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7933" w14:textId="163B465B" w:rsidR="00340A46" w:rsidRPr="008B05D8" w:rsidRDefault="002E2B53" w:rsidP="00340A46">
      <w:pPr>
        <w:rPr>
          <w:rFonts w:ascii="Times New Roman" w:hAnsi="Times New Roman"/>
          <w:vanish/>
          <w:sz w:val="17"/>
          <w:szCs w:val="17"/>
        </w:rPr>
      </w:pPr>
      <w:r w:rsidRPr="008B05D8">
        <w:rPr>
          <w:rFonts w:ascii="Times New Roman" w:hAnsi="Times New Roman"/>
          <w:vanish/>
          <w:sz w:val="3"/>
          <w:szCs w:val="17"/>
        </w:rPr>
        <w:t xml:space="preserve">                                                                                                                                                                                                                                                                                                         </w:t>
      </w:r>
    </w:p>
    <w:p w14:paraId="59185372" w14:textId="77777777" w:rsidR="00340A46" w:rsidRPr="008B05D8" w:rsidRDefault="00340A46" w:rsidP="00340A46">
      <w:pPr>
        <w:rPr>
          <w:rFonts w:ascii="Times New Roman" w:hAnsi="Times New Roman"/>
          <w:vanish/>
          <w:kern w:val="2"/>
          <w:sz w:val="17"/>
          <w:szCs w:val="17"/>
        </w:rPr>
      </w:pPr>
    </w:p>
    <w:p w14:paraId="3D80FE58" w14:textId="5058D18B" w:rsidR="0077246E" w:rsidRPr="008B05D8" w:rsidRDefault="0077246E" w:rsidP="00574383">
      <w:pPr>
        <w:spacing w:before="120"/>
        <w:rPr>
          <w:rFonts w:ascii="Times New Roman" w:hAnsi="Times New Roman"/>
          <w:sz w:val="18"/>
          <w:szCs w:val="18"/>
        </w:rPr>
      </w:pPr>
    </w:p>
    <w:tbl>
      <w:tblPr>
        <w:tblW w:w="15471" w:type="dxa"/>
        <w:tblLook w:val="04A0" w:firstRow="1" w:lastRow="0" w:firstColumn="1" w:lastColumn="0" w:noHBand="0" w:noVBand="1"/>
      </w:tblPr>
      <w:tblGrid>
        <w:gridCol w:w="5628"/>
        <w:gridCol w:w="591"/>
        <w:gridCol w:w="9252"/>
      </w:tblGrid>
      <w:tr w:rsidR="008B05D8" w:rsidRPr="008B05D8" w14:paraId="28C9A142" w14:textId="77777777" w:rsidTr="00632D9F">
        <w:tc>
          <w:tcPr>
            <w:tcW w:w="5628" w:type="dxa"/>
          </w:tcPr>
          <w:p w14:paraId="7DA7481E" w14:textId="508B50FE" w:rsidR="007F22B6" w:rsidRPr="008B05D8" w:rsidRDefault="007F22B6" w:rsidP="0074733A">
            <w:pPr>
              <w:jc w:val="center"/>
              <w:rPr>
                <w:rFonts w:ascii="Times New Roman" w:hAnsi="Times New Roman"/>
                <w:b/>
                <w:bCs/>
                <w:kern w:val="2"/>
                <w:sz w:val="26"/>
              </w:rPr>
            </w:pPr>
            <w:r w:rsidRPr="008B05D8">
              <w:rPr>
                <w:rFonts w:ascii="Times New Roman" w:hAnsi="Times New Roman"/>
                <w:sz w:val="18"/>
                <w:szCs w:val="18"/>
              </w:rPr>
              <w:br w:type="page"/>
            </w:r>
            <w:r w:rsidRPr="008B05D8">
              <w:rPr>
                <w:rFonts w:ascii="Times New Roman" w:hAnsi="Times New Roman"/>
                <w:sz w:val="18"/>
                <w:szCs w:val="18"/>
              </w:rPr>
              <w:br w:type="page"/>
            </w:r>
            <w:r w:rsidRPr="008B05D8">
              <w:rPr>
                <w:rFonts w:ascii="Times New Roman" w:hAnsi="Times New Roman"/>
                <w:b/>
                <w:bCs/>
                <w:kern w:val="2"/>
                <w:sz w:val="26"/>
              </w:rPr>
              <w:t>HỘI ĐỒNG NHÂN DÂN</w:t>
            </w:r>
          </w:p>
        </w:tc>
        <w:tc>
          <w:tcPr>
            <w:tcW w:w="591" w:type="dxa"/>
          </w:tcPr>
          <w:p w14:paraId="1586AFF2" w14:textId="77777777" w:rsidR="007F22B6" w:rsidRPr="008B05D8" w:rsidRDefault="007F22B6" w:rsidP="0074733A">
            <w:pPr>
              <w:rPr>
                <w:rFonts w:ascii="Times New Roman" w:hAnsi="Times New Roman"/>
                <w:b/>
                <w:bCs/>
                <w:kern w:val="2"/>
                <w:sz w:val="26"/>
              </w:rPr>
            </w:pPr>
          </w:p>
        </w:tc>
        <w:tc>
          <w:tcPr>
            <w:tcW w:w="9252" w:type="dxa"/>
          </w:tcPr>
          <w:p w14:paraId="6B1892EE" w14:textId="77777777" w:rsidR="007F22B6" w:rsidRPr="008B05D8" w:rsidRDefault="007F22B6" w:rsidP="0074733A">
            <w:pPr>
              <w:jc w:val="center"/>
              <w:rPr>
                <w:rFonts w:ascii="Times New Roman" w:hAnsi="Times New Roman"/>
                <w:b/>
                <w:bCs/>
                <w:kern w:val="2"/>
                <w:sz w:val="26"/>
              </w:rPr>
            </w:pPr>
            <w:r w:rsidRPr="008B05D8">
              <w:rPr>
                <w:rFonts w:ascii="Times New Roman" w:hAnsi="Times New Roman"/>
                <w:b/>
                <w:bCs/>
                <w:kern w:val="2"/>
                <w:sz w:val="28"/>
              </w:rPr>
              <w:t>CỘNG HÒA XÃ HỘI CHỦ NGHĨA VIỆT NAM</w:t>
            </w:r>
          </w:p>
        </w:tc>
      </w:tr>
      <w:tr w:rsidR="008B05D8" w:rsidRPr="008B05D8" w14:paraId="3A374EEB" w14:textId="77777777" w:rsidTr="00632D9F">
        <w:trPr>
          <w:trHeight w:val="249"/>
        </w:trPr>
        <w:tc>
          <w:tcPr>
            <w:tcW w:w="5628" w:type="dxa"/>
          </w:tcPr>
          <w:p w14:paraId="5A3C30EC" w14:textId="77777777" w:rsidR="007F22B6" w:rsidRPr="008B05D8" w:rsidRDefault="007F22B6" w:rsidP="0074733A">
            <w:pPr>
              <w:jc w:val="center"/>
              <w:rPr>
                <w:rFonts w:ascii="Times New Roman" w:hAnsi="Times New Roman"/>
                <w:b/>
                <w:bCs/>
                <w:kern w:val="2"/>
                <w:sz w:val="26"/>
              </w:rPr>
            </w:pPr>
            <w:r w:rsidRPr="008B05D8">
              <w:rPr>
                <w:rFonts w:ascii="Times New Roman" w:hAnsi="Times New Roman"/>
                <w:b/>
                <w:noProof/>
                <w:kern w:val="2"/>
                <w:szCs w:val="24"/>
              </w:rPr>
              <mc:AlternateContent>
                <mc:Choice Requires="wps">
                  <w:drawing>
                    <wp:anchor distT="0" distB="0" distL="114300" distR="114300" simplePos="0" relativeHeight="251672576" behindDoc="0" locked="0" layoutInCell="1" allowOverlap="1" wp14:anchorId="661F6C2A" wp14:editId="5E856E95">
                      <wp:simplePos x="0" y="0"/>
                      <wp:positionH relativeFrom="column">
                        <wp:posOffset>1089343</wp:posOffset>
                      </wp:positionH>
                      <wp:positionV relativeFrom="paragraph">
                        <wp:posOffset>177165</wp:posOffset>
                      </wp:positionV>
                      <wp:extent cx="1065530" cy="0"/>
                      <wp:effectExtent l="0" t="0" r="203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659B5F" id="_x0000_t32" coordsize="21600,21600" o:spt="32" o:oned="t" path="m,l21600,21600e" filled="f">
                      <v:path arrowok="t" fillok="f" o:connecttype="none"/>
                      <o:lock v:ext="edit" shapetype="t"/>
                    </v:shapetype>
                    <v:shape id="Straight Arrow Connector 1" o:spid="_x0000_s1026" type="#_x0000_t32" style="position:absolute;margin-left:85.8pt;margin-top:13.95pt;width:8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"/>
                  </w:pict>
                </mc:Fallback>
              </mc:AlternateContent>
            </w:r>
            <w:r w:rsidRPr="008B05D8">
              <w:rPr>
                <w:rFonts w:ascii="Times New Roman" w:hAnsi="Times New Roman"/>
                <w:b/>
                <w:kern w:val="2"/>
                <w:sz w:val="26"/>
              </w:rPr>
              <w:t>UBND PHƯỜNG TAM KỲ</w:t>
            </w:r>
          </w:p>
        </w:tc>
        <w:tc>
          <w:tcPr>
            <w:tcW w:w="591" w:type="dxa"/>
          </w:tcPr>
          <w:p w14:paraId="522DC6AB" w14:textId="77777777" w:rsidR="007F22B6" w:rsidRPr="008B05D8" w:rsidRDefault="007F22B6" w:rsidP="0074733A">
            <w:pPr>
              <w:rPr>
                <w:rFonts w:ascii="Times New Roman" w:hAnsi="Times New Roman"/>
                <w:b/>
                <w:bCs/>
                <w:kern w:val="2"/>
                <w:sz w:val="26"/>
              </w:rPr>
            </w:pPr>
          </w:p>
        </w:tc>
        <w:tc>
          <w:tcPr>
            <w:tcW w:w="9252" w:type="dxa"/>
          </w:tcPr>
          <w:p w14:paraId="412B6E67" w14:textId="77777777" w:rsidR="007F22B6" w:rsidRPr="008B05D8" w:rsidRDefault="007F22B6" w:rsidP="0074733A">
            <w:pPr>
              <w:jc w:val="center"/>
              <w:rPr>
                <w:rFonts w:ascii="Times New Roman" w:hAnsi="Times New Roman"/>
                <w:b/>
                <w:bCs/>
                <w:kern w:val="2"/>
                <w:sz w:val="28"/>
                <w:szCs w:val="28"/>
              </w:rPr>
            </w:pPr>
            <w:r w:rsidRPr="008B05D8">
              <w:rPr>
                <w:rFonts w:ascii="Times New Roman" w:hAnsi="Times New Roman"/>
                <w:b/>
                <w:bCs/>
                <w:noProof/>
                <w:kern w:val="2"/>
                <w:sz w:val="26"/>
              </w:rPr>
              <mc:AlternateContent>
                <mc:Choice Requires="wps">
                  <w:drawing>
                    <wp:anchor distT="0" distB="0" distL="114300" distR="114300" simplePos="0" relativeHeight="251671552" behindDoc="0" locked="0" layoutInCell="1" allowOverlap="1" wp14:anchorId="3FF0367A" wp14:editId="7D66B2D2">
                      <wp:simplePos x="0" y="0"/>
                      <wp:positionH relativeFrom="column">
                        <wp:posOffset>1795462</wp:posOffset>
                      </wp:positionH>
                      <wp:positionV relativeFrom="paragraph">
                        <wp:posOffset>186690</wp:posOffset>
                      </wp:positionV>
                      <wp:extent cx="2160270" cy="0"/>
                      <wp:effectExtent l="0" t="0" r="11430"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22545" id="AutoShape 114" o:spid="_x0000_s1026" type="#_x0000_t32" style="position:absolute;margin-left:141.35pt;margin-top:14.7pt;width:170.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"/>
                  </w:pict>
                </mc:Fallback>
              </mc:AlternateContent>
            </w:r>
            <w:r w:rsidRPr="008B05D8">
              <w:rPr>
                <w:rFonts w:ascii="Times New Roman" w:hAnsi="Times New Roman"/>
                <w:b/>
                <w:kern w:val="2"/>
                <w:sz w:val="28"/>
                <w:szCs w:val="28"/>
              </w:rPr>
              <w:t>Độc lập - Tự do - Hạnh phúc</w:t>
            </w:r>
          </w:p>
        </w:tc>
      </w:tr>
      <w:tr w:rsidR="008C5C1E" w:rsidRPr="008B05D8" w14:paraId="04781572" w14:textId="77777777" w:rsidTr="00632D9F">
        <w:trPr>
          <w:trHeight w:val="41"/>
        </w:trPr>
        <w:tc>
          <w:tcPr>
            <w:tcW w:w="5628" w:type="dxa"/>
          </w:tcPr>
          <w:p w14:paraId="76DB5D9E" w14:textId="77777777" w:rsidR="007F22B6" w:rsidRPr="008B05D8" w:rsidRDefault="007F22B6" w:rsidP="0074733A">
            <w:pPr>
              <w:jc w:val="center"/>
              <w:rPr>
                <w:rFonts w:ascii="Times New Roman" w:hAnsi="Times New Roman"/>
                <w:sz w:val="26"/>
              </w:rPr>
            </w:pPr>
            <w:r w:rsidRPr="008B05D8">
              <w:rPr>
                <w:rFonts w:ascii="Times New Roman" w:hAnsi="Times New Roman"/>
                <w:sz w:val="26"/>
              </w:rPr>
              <w:t>#SoKyHieuVanBan</w:t>
            </w:r>
          </w:p>
        </w:tc>
        <w:tc>
          <w:tcPr>
            <w:tcW w:w="591" w:type="dxa"/>
          </w:tcPr>
          <w:p w14:paraId="58A364D7" w14:textId="77777777" w:rsidR="007F22B6" w:rsidRPr="008B05D8" w:rsidRDefault="007F22B6" w:rsidP="0074733A">
            <w:pPr>
              <w:rPr>
                <w:rFonts w:ascii="Times New Roman" w:hAnsi="Times New Roman"/>
                <w:b/>
                <w:bCs/>
                <w:kern w:val="2"/>
                <w:sz w:val="26"/>
              </w:rPr>
            </w:pPr>
          </w:p>
        </w:tc>
        <w:tc>
          <w:tcPr>
            <w:tcW w:w="9252" w:type="dxa"/>
          </w:tcPr>
          <w:p w14:paraId="0F60826C" w14:textId="77777777" w:rsidR="007F22B6" w:rsidRPr="008B05D8" w:rsidRDefault="007F22B6" w:rsidP="0074733A">
            <w:pPr>
              <w:jc w:val="center"/>
              <w:rPr>
                <w:rFonts w:ascii="Times New Roman" w:hAnsi="Times New Roman"/>
                <w:i/>
                <w:kern w:val="2"/>
                <w:sz w:val="26"/>
              </w:rPr>
            </w:pPr>
            <w:r w:rsidRPr="008B05D8">
              <w:rPr>
                <w:rFonts w:ascii="Times New Roman" w:hAnsi="Times New Roman"/>
                <w:iCs/>
                <w:sz w:val="26"/>
              </w:rPr>
              <w:t xml:space="preserve">  </w:t>
            </w:r>
            <w:r w:rsidRPr="008B05D8">
              <w:rPr>
                <w:rFonts w:ascii="Times New Roman" w:hAnsi="Times New Roman"/>
                <w:i/>
                <w:iCs/>
                <w:sz w:val="26"/>
              </w:rPr>
              <w:t>#DiaDiemNgayBanHanh</w:t>
            </w:r>
          </w:p>
        </w:tc>
      </w:tr>
    </w:tbl>
    <w:p w14:paraId="6468F213" w14:textId="77777777" w:rsidR="00E75C7E" w:rsidRPr="008B05D8" w:rsidRDefault="00E75C7E" w:rsidP="007F22B6">
      <w:pPr>
        <w:spacing w:before="120"/>
        <w:rPr>
          <w:rFonts w:ascii="Times New Roman" w:hAnsi="Times New Roman"/>
          <w:b/>
          <w:sz w:val="18"/>
          <w:szCs w:val="18"/>
        </w:rPr>
      </w:pPr>
    </w:p>
    <w:p w14:paraId="3C39C791" w14:textId="66E7D922" w:rsidR="00612A80" w:rsidRPr="008B05D8" w:rsidRDefault="00612A80">
      <w:pPr>
        <w:rPr>
          <w:rFonts w:ascii="Times New Roman" w:hAnsi="Times New Roman"/>
          <w:b/>
          <w:sz w:val="18"/>
          <w:szCs w:val="18"/>
        </w:rPr>
      </w:pPr>
    </w:p>
    <w:tbl>
      <w:tblPr>
        <w:tblW w:w="15976" w:type="dxa"/>
        <w:tblBorders>
          <w:insideV w:val="single" w:sz="4" w:space="0" w:color="auto"/>
        </w:tblBorders>
        <w:tblLook w:val="04A0" w:firstRow="1" w:lastRow="0" w:firstColumn="1" w:lastColumn="0" w:noHBand="0" w:noVBand="1"/>
      </w:tblPr>
      <w:tblGrid>
        <w:gridCol w:w="15976"/>
      </w:tblGrid>
      <w:tr w:rsidR="00612A80" w:rsidRPr="008B05D8" w14:paraId="3E7080DD" w14:textId="77777777" w:rsidTr="00DB6668">
        <w:trPr>
          <w:trHeight w:val="68"/>
        </w:trPr>
        <w:tc>
          <w:tcPr>
            <w:tcW w:w="15976" w:type="dxa"/>
            <w:tcBorders>
              <w:bottom w:val="nil"/>
            </w:tcBorders>
          </w:tcPr>
          <w:p w14:paraId="3489C236" w14:textId="4C72FCCD" w:rsidR="00612A80" w:rsidRPr="008B05D8" w:rsidRDefault="00612A80" w:rsidP="00DB6668">
            <w:pPr>
              <w:pStyle w:val="Heading1"/>
              <w:rPr>
                <w:rFonts w:ascii="Times New Roman" w:hAnsi="Times New Roman"/>
                <w:kern w:val="2"/>
                <w:sz w:val="24"/>
                <w:szCs w:val="26"/>
              </w:rPr>
            </w:pPr>
            <w:r w:rsidRPr="008B05D8">
              <w:rPr>
                <w:rFonts w:ascii="Times New Roman" w:hAnsi="Times New Roman"/>
                <w:sz w:val="18"/>
                <w:szCs w:val="18"/>
              </w:rPr>
              <w:br w:type="page"/>
            </w:r>
            <w:r w:rsidRPr="008B05D8">
              <w:rPr>
                <w:rFonts w:ascii="Times New Roman" w:hAnsi="Times New Roman"/>
                <w:kern w:val="2"/>
                <w:sz w:val="24"/>
                <w:szCs w:val="26"/>
              </w:rPr>
              <w:t xml:space="preserve">LỊCH CÔNG TÁC TUẦN SỐ </w:t>
            </w:r>
            <w:r w:rsidR="008779FC" w:rsidRPr="008B05D8">
              <w:rPr>
                <w:rFonts w:ascii="Times New Roman" w:hAnsi="Times New Roman"/>
                <w:kern w:val="2"/>
                <w:sz w:val="24"/>
                <w:szCs w:val="26"/>
              </w:rPr>
              <w:t>13</w:t>
            </w:r>
          </w:p>
          <w:p w14:paraId="23EC61CB" w14:textId="171D250D" w:rsidR="00612A80" w:rsidRPr="008B05D8" w:rsidRDefault="00612A80" w:rsidP="008779FC">
            <w:pPr>
              <w:jc w:val="center"/>
              <w:rPr>
                <w:rFonts w:ascii="Times New Roman" w:hAnsi="Times New Roman"/>
                <w:b/>
                <w:kern w:val="2"/>
                <w:szCs w:val="24"/>
              </w:rPr>
            </w:pPr>
            <w:r w:rsidRPr="008B05D8">
              <w:rPr>
                <w:rFonts w:ascii="Times New Roman" w:hAnsi="Times New Roman"/>
                <w:b/>
                <w:kern w:val="2"/>
                <w:szCs w:val="24"/>
              </w:rPr>
              <w:t xml:space="preserve">(Từ </w:t>
            </w:r>
            <w:r w:rsidR="008779FC" w:rsidRPr="008B05D8">
              <w:rPr>
                <w:rFonts w:ascii="Times New Roman" w:hAnsi="Times New Roman"/>
                <w:b/>
                <w:kern w:val="2"/>
                <w:szCs w:val="24"/>
              </w:rPr>
              <w:t>22/9</w:t>
            </w:r>
            <w:r w:rsidRPr="008B05D8">
              <w:rPr>
                <w:rFonts w:ascii="Times New Roman" w:hAnsi="Times New Roman"/>
                <w:b/>
                <w:kern w:val="2"/>
                <w:szCs w:val="24"/>
              </w:rPr>
              <w:t xml:space="preserve">/2025 đến ngày </w:t>
            </w:r>
            <w:r w:rsidR="008779FC" w:rsidRPr="008B05D8">
              <w:rPr>
                <w:rFonts w:ascii="Times New Roman" w:hAnsi="Times New Roman"/>
                <w:b/>
                <w:kern w:val="2"/>
                <w:szCs w:val="24"/>
              </w:rPr>
              <w:t>28</w:t>
            </w:r>
            <w:r w:rsidRPr="008B05D8">
              <w:rPr>
                <w:rFonts w:ascii="Times New Roman" w:hAnsi="Times New Roman"/>
                <w:b/>
                <w:kern w:val="2"/>
                <w:szCs w:val="24"/>
              </w:rPr>
              <w:t>/9/2025)</w:t>
            </w:r>
          </w:p>
        </w:tc>
      </w:tr>
    </w:tbl>
    <w:p w14:paraId="7D0C6923" w14:textId="77777777" w:rsidR="00612A80" w:rsidRPr="008B05D8" w:rsidRDefault="00612A80" w:rsidP="00612A80">
      <w:pPr>
        <w:rPr>
          <w:rFonts w:ascii="Times New Roman" w:hAnsi="Times New Roman"/>
          <w:b/>
          <w:sz w:val="16"/>
          <w:szCs w:val="16"/>
        </w:rPr>
      </w:pPr>
    </w:p>
    <w:p w14:paraId="602A4F29" w14:textId="77777777" w:rsidR="00612A80" w:rsidRPr="008B05D8" w:rsidRDefault="00612A80" w:rsidP="00612A80">
      <w:pPr>
        <w:rPr>
          <w:rFonts w:ascii="Times New Roman" w:hAnsi="Times New Roman"/>
          <w:kern w:val="2"/>
          <w:sz w:val="2"/>
          <w:szCs w:val="17"/>
          <w:lang w:val="vi-VN"/>
        </w:rPr>
      </w:pP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76"/>
        <w:gridCol w:w="868"/>
        <w:gridCol w:w="3431"/>
        <w:gridCol w:w="2631"/>
        <w:gridCol w:w="1476"/>
        <w:gridCol w:w="1486"/>
        <w:gridCol w:w="1782"/>
        <w:gridCol w:w="1896"/>
      </w:tblGrid>
      <w:tr w:rsidR="008B05D8" w:rsidRPr="008B05D8" w14:paraId="6A500E6C" w14:textId="77777777" w:rsidTr="009F2798">
        <w:trPr>
          <w:trHeight w:val="450"/>
        </w:trPr>
        <w:tc>
          <w:tcPr>
            <w:tcW w:w="355" w:type="pct"/>
            <w:vMerge w:val="restart"/>
            <w:shd w:val="clear" w:color="auto" w:fill="D9D9D9" w:themeFill="background1" w:themeFillShade="D9"/>
            <w:vAlign w:val="center"/>
            <w:hideMark/>
          </w:tcPr>
          <w:p w14:paraId="522BC404" w14:textId="77777777" w:rsidR="00612A80" w:rsidRPr="008B05D8" w:rsidRDefault="00612A80" w:rsidP="00DB6668">
            <w:pPr>
              <w:jc w:val="center"/>
              <w:rPr>
                <w:rFonts w:ascii="Times New Roman" w:hAnsi="Times New Roman"/>
                <w:b/>
                <w:bCs/>
                <w:sz w:val="20"/>
              </w:rPr>
            </w:pPr>
            <w:r w:rsidRPr="008B05D8">
              <w:rPr>
                <w:rFonts w:ascii="Times New Roman" w:hAnsi="Times New Roman"/>
                <w:b/>
                <w:bCs/>
                <w:sz w:val="20"/>
              </w:rPr>
              <w:t>Thứ, ngày</w:t>
            </w:r>
          </w:p>
        </w:tc>
        <w:tc>
          <w:tcPr>
            <w:tcW w:w="251" w:type="pct"/>
            <w:vMerge w:val="restart"/>
            <w:shd w:val="clear" w:color="auto" w:fill="D9D9D9" w:themeFill="background1" w:themeFillShade="D9"/>
            <w:vAlign w:val="center"/>
            <w:hideMark/>
          </w:tcPr>
          <w:p w14:paraId="740BAB69" w14:textId="77777777" w:rsidR="00612A80" w:rsidRPr="008B05D8" w:rsidRDefault="00612A80" w:rsidP="00DB6668">
            <w:pPr>
              <w:jc w:val="center"/>
              <w:rPr>
                <w:rFonts w:ascii="Times New Roman" w:hAnsi="Times New Roman"/>
                <w:b/>
                <w:bCs/>
                <w:sz w:val="20"/>
              </w:rPr>
            </w:pPr>
            <w:r w:rsidRPr="008B05D8">
              <w:rPr>
                <w:rFonts w:ascii="Times New Roman" w:hAnsi="Times New Roman"/>
                <w:b/>
                <w:bCs/>
                <w:sz w:val="20"/>
              </w:rPr>
              <w:t>Buổi</w:t>
            </w:r>
          </w:p>
        </w:tc>
        <w:tc>
          <w:tcPr>
            <w:tcW w:w="281" w:type="pct"/>
            <w:vMerge w:val="restart"/>
            <w:shd w:val="clear" w:color="auto" w:fill="D9D9D9" w:themeFill="background1" w:themeFillShade="D9"/>
            <w:vAlign w:val="center"/>
            <w:hideMark/>
          </w:tcPr>
          <w:p w14:paraId="7EBBD2CD" w14:textId="77777777" w:rsidR="00612A80" w:rsidRPr="008B05D8" w:rsidRDefault="00612A80" w:rsidP="00DB6668">
            <w:pPr>
              <w:jc w:val="center"/>
              <w:rPr>
                <w:rFonts w:ascii="Times New Roman" w:hAnsi="Times New Roman"/>
                <w:b/>
                <w:bCs/>
                <w:sz w:val="20"/>
              </w:rPr>
            </w:pPr>
            <w:r w:rsidRPr="008B05D8">
              <w:rPr>
                <w:rFonts w:ascii="Times New Roman" w:hAnsi="Times New Roman"/>
                <w:b/>
                <w:bCs/>
                <w:sz w:val="20"/>
              </w:rPr>
              <w:t>Giờ</w:t>
            </w:r>
          </w:p>
        </w:tc>
        <w:tc>
          <w:tcPr>
            <w:tcW w:w="1111" w:type="pct"/>
            <w:vMerge w:val="restart"/>
            <w:shd w:val="clear" w:color="auto" w:fill="D9D9D9" w:themeFill="background1" w:themeFillShade="D9"/>
            <w:vAlign w:val="center"/>
            <w:hideMark/>
          </w:tcPr>
          <w:p w14:paraId="069305D3" w14:textId="77777777" w:rsidR="00612A80" w:rsidRPr="008B05D8" w:rsidRDefault="00612A80" w:rsidP="00DB6668">
            <w:pPr>
              <w:jc w:val="center"/>
              <w:rPr>
                <w:rFonts w:ascii="Times New Roman" w:hAnsi="Times New Roman"/>
                <w:b/>
                <w:bCs/>
                <w:sz w:val="20"/>
              </w:rPr>
            </w:pPr>
            <w:r w:rsidRPr="008B05D8">
              <w:rPr>
                <w:rFonts w:ascii="Times New Roman" w:hAnsi="Times New Roman"/>
                <w:b/>
                <w:bCs/>
                <w:sz w:val="20"/>
              </w:rPr>
              <w:t>Nội dung công tác</w:t>
            </w:r>
          </w:p>
        </w:tc>
        <w:tc>
          <w:tcPr>
            <w:tcW w:w="1330" w:type="pct"/>
            <w:gridSpan w:val="2"/>
            <w:shd w:val="clear" w:color="auto" w:fill="D9D9D9" w:themeFill="background1" w:themeFillShade="D9"/>
            <w:vAlign w:val="center"/>
            <w:hideMark/>
          </w:tcPr>
          <w:p w14:paraId="51533329" w14:textId="77777777" w:rsidR="00612A80" w:rsidRPr="008B05D8" w:rsidRDefault="00612A80" w:rsidP="00DB6668">
            <w:pPr>
              <w:jc w:val="center"/>
              <w:rPr>
                <w:rFonts w:ascii="Times New Roman" w:hAnsi="Times New Roman"/>
                <w:b/>
                <w:bCs/>
                <w:sz w:val="20"/>
              </w:rPr>
            </w:pPr>
            <w:r w:rsidRPr="008B05D8">
              <w:rPr>
                <w:rFonts w:ascii="Times New Roman" w:hAnsi="Times New Roman"/>
                <w:b/>
                <w:bCs/>
                <w:sz w:val="20"/>
              </w:rPr>
              <w:t>Thành phần tham dự</w:t>
            </w:r>
          </w:p>
        </w:tc>
        <w:tc>
          <w:tcPr>
            <w:tcW w:w="481" w:type="pct"/>
            <w:vMerge w:val="restart"/>
            <w:shd w:val="clear" w:color="auto" w:fill="D9D9D9" w:themeFill="background1" w:themeFillShade="D9"/>
            <w:vAlign w:val="center"/>
          </w:tcPr>
          <w:p w14:paraId="7FDE9EFB" w14:textId="77777777" w:rsidR="00612A80" w:rsidRPr="008B05D8" w:rsidRDefault="00612A80" w:rsidP="00DB6668">
            <w:pPr>
              <w:jc w:val="center"/>
              <w:rPr>
                <w:rFonts w:ascii="Times New Roman" w:hAnsi="Times New Roman"/>
                <w:b/>
                <w:bCs/>
                <w:sz w:val="20"/>
              </w:rPr>
            </w:pPr>
          </w:p>
          <w:p w14:paraId="1A860363" w14:textId="77777777" w:rsidR="00612A80" w:rsidRPr="008B05D8" w:rsidRDefault="00612A80" w:rsidP="00DB6668">
            <w:pPr>
              <w:jc w:val="center"/>
              <w:rPr>
                <w:rFonts w:ascii="Times New Roman" w:hAnsi="Times New Roman"/>
                <w:b/>
                <w:bCs/>
                <w:sz w:val="20"/>
              </w:rPr>
            </w:pPr>
            <w:r w:rsidRPr="008B05D8">
              <w:rPr>
                <w:rFonts w:ascii="Times New Roman" w:hAnsi="Times New Roman"/>
                <w:b/>
                <w:bCs/>
                <w:sz w:val="20"/>
              </w:rPr>
              <w:t>Lãnh đạo VP, CV</w:t>
            </w:r>
          </w:p>
        </w:tc>
        <w:tc>
          <w:tcPr>
            <w:tcW w:w="577" w:type="pct"/>
            <w:vMerge w:val="restart"/>
            <w:shd w:val="clear" w:color="auto" w:fill="D9D9D9" w:themeFill="background1" w:themeFillShade="D9"/>
            <w:vAlign w:val="center"/>
          </w:tcPr>
          <w:p w14:paraId="223CBEB7" w14:textId="77777777" w:rsidR="00612A80" w:rsidRPr="008B05D8" w:rsidRDefault="00612A80" w:rsidP="00DB6668">
            <w:pPr>
              <w:jc w:val="center"/>
              <w:rPr>
                <w:rFonts w:ascii="Times New Roman" w:hAnsi="Times New Roman"/>
                <w:b/>
                <w:bCs/>
                <w:sz w:val="20"/>
              </w:rPr>
            </w:pPr>
            <w:r w:rsidRPr="008B05D8">
              <w:rPr>
                <w:rFonts w:ascii="Times New Roman" w:hAnsi="Times New Roman"/>
                <w:b/>
                <w:bCs/>
                <w:sz w:val="20"/>
              </w:rPr>
              <w:t>Địa điểm làm việc</w:t>
            </w:r>
          </w:p>
        </w:tc>
        <w:tc>
          <w:tcPr>
            <w:tcW w:w="614" w:type="pct"/>
            <w:vMerge w:val="restart"/>
            <w:shd w:val="clear" w:color="auto" w:fill="D9D9D9" w:themeFill="background1" w:themeFillShade="D9"/>
            <w:vAlign w:val="center"/>
          </w:tcPr>
          <w:p w14:paraId="0F6D2C7A" w14:textId="77777777" w:rsidR="00612A80" w:rsidRPr="008B05D8" w:rsidRDefault="00612A80" w:rsidP="00DB6668">
            <w:pPr>
              <w:jc w:val="center"/>
              <w:rPr>
                <w:rFonts w:ascii="Times New Roman" w:hAnsi="Times New Roman"/>
                <w:b/>
                <w:bCs/>
                <w:sz w:val="20"/>
              </w:rPr>
            </w:pPr>
            <w:r w:rsidRPr="008B05D8">
              <w:rPr>
                <w:rFonts w:ascii="Times New Roman" w:hAnsi="Times New Roman"/>
                <w:b/>
                <w:bCs/>
                <w:sz w:val="20"/>
              </w:rPr>
              <w:t>Ghi chú</w:t>
            </w:r>
          </w:p>
        </w:tc>
      </w:tr>
      <w:tr w:rsidR="008B05D8" w:rsidRPr="008B05D8" w14:paraId="1359915E" w14:textId="77777777" w:rsidTr="009F2798">
        <w:trPr>
          <w:trHeight w:val="443"/>
        </w:trPr>
        <w:tc>
          <w:tcPr>
            <w:tcW w:w="355" w:type="pct"/>
            <w:vMerge/>
            <w:shd w:val="clear" w:color="auto" w:fill="D9D9D9" w:themeFill="background1" w:themeFillShade="D9"/>
            <w:vAlign w:val="center"/>
            <w:hideMark/>
          </w:tcPr>
          <w:p w14:paraId="1C4637BA" w14:textId="77777777" w:rsidR="00612A80" w:rsidRPr="008B05D8" w:rsidRDefault="00612A80" w:rsidP="00DB6668">
            <w:pPr>
              <w:rPr>
                <w:rFonts w:ascii="Times New Roman" w:hAnsi="Times New Roman"/>
                <w:b/>
                <w:bCs/>
                <w:sz w:val="20"/>
              </w:rPr>
            </w:pPr>
          </w:p>
        </w:tc>
        <w:tc>
          <w:tcPr>
            <w:tcW w:w="251" w:type="pct"/>
            <w:vMerge/>
            <w:shd w:val="clear" w:color="auto" w:fill="D9D9D9" w:themeFill="background1" w:themeFillShade="D9"/>
            <w:vAlign w:val="center"/>
            <w:hideMark/>
          </w:tcPr>
          <w:p w14:paraId="4CD4A307" w14:textId="77777777" w:rsidR="00612A80" w:rsidRPr="008B05D8" w:rsidRDefault="00612A80" w:rsidP="00DB6668">
            <w:pPr>
              <w:jc w:val="center"/>
              <w:rPr>
                <w:rFonts w:ascii="Times New Roman" w:hAnsi="Times New Roman"/>
                <w:b/>
                <w:bCs/>
                <w:sz w:val="20"/>
              </w:rPr>
            </w:pPr>
          </w:p>
        </w:tc>
        <w:tc>
          <w:tcPr>
            <w:tcW w:w="281" w:type="pct"/>
            <w:vMerge/>
            <w:shd w:val="clear" w:color="auto" w:fill="D9D9D9" w:themeFill="background1" w:themeFillShade="D9"/>
            <w:vAlign w:val="center"/>
            <w:hideMark/>
          </w:tcPr>
          <w:p w14:paraId="147F0FD3" w14:textId="77777777" w:rsidR="00612A80" w:rsidRPr="008B05D8" w:rsidRDefault="00612A80" w:rsidP="00DB6668">
            <w:pPr>
              <w:rPr>
                <w:rFonts w:ascii="Times New Roman" w:hAnsi="Times New Roman"/>
                <w:b/>
                <w:bCs/>
                <w:sz w:val="20"/>
              </w:rPr>
            </w:pPr>
          </w:p>
        </w:tc>
        <w:tc>
          <w:tcPr>
            <w:tcW w:w="1111" w:type="pct"/>
            <w:vMerge/>
            <w:shd w:val="clear" w:color="auto" w:fill="D9D9D9" w:themeFill="background1" w:themeFillShade="D9"/>
            <w:vAlign w:val="center"/>
            <w:hideMark/>
          </w:tcPr>
          <w:p w14:paraId="698EC1AE" w14:textId="77777777" w:rsidR="00612A80" w:rsidRPr="008B05D8" w:rsidRDefault="00612A80" w:rsidP="00DB6668">
            <w:pPr>
              <w:rPr>
                <w:rFonts w:ascii="Times New Roman" w:hAnsi="Times New Roman"/>
                <w:b/>
                <w:bCs/>
                <w:sz w:val="20"/>
              </w:rPr>
            </w:pPr>
          </w:p>
        </w:tc>
        <w:tc>
          <w:tcPr>
            <w:tcW w:w="852" w:type="pct"/>
            <w:shd w:val="clear" w:color="auto" w:fill="D9D9D9" w:themeFill="background1" w:themeFillShade="D9"/>
            <w:vAlign w:val="center"/>
            <w:hideMark/>
          </w:tcPr>
          <w:p w14:paraId="24A91A9C" w14:textId="77777777" w:rsidR="00612A80" w:rsidRPr="008B05D8" w:rsidRDefault="00612A80" w:rsidP="00DB6668">
            <w:pPr>
              <w:jc w:val="center"/>
              <w:rPr>
                <w:rFonts w:ascii="Times New Roman" w:hAnsi="Times New Roman"/>
                <w:b/>
                <w:bCs/>
                <w:sz w:val="20"/>
              </w:rPr>
            </w:pPr>
            <w:r w:rsidRPr="008B05D8">
              <w:rPr>
                <w:rFonts w:ascii="Times New Roman" w:hAnsi="Times New Roman"/>
                <w:b/>
                <w:bCs/>
                <w:sz w:val="20"/>
              </w:rPr>
              <w:t>Các đơn vị, địa phương trực thuộc HĐND, UBND phường</w:t>
            </w:r>
          </w:p>
        </w:tc>
        <w:tc>
          <w:tcPr>
            <w:tcW w:w="478" w:type="pct"/>
            <w:shd w:val="clear" w:color="auto" w:fill="D9D9D9" w:themeFill="background1" w:themeFillShade="D9"/>
            <w:vAlign w:val="center"/>
            <w:hideMark/>
          </w:tcPr>
          <w:p w14:paraId="066EA9D1" w14:textId="77777777" w:rsidR="00612A80" w:rsidRPr="008B05D8" w:rsidRDefault="00612A80" w:rsidP="00DB6668">
            <w:pPr>
              <w:jc w:val="center"/>
              <w:rPr>
                <w:rFonts w:ascii="Times New Roman" w:hAnsi="Times New Roman"/>
                <w:b/>
                <w:bCs/>
                <w:sz w:val="20"/>
              </w:rPr>
            </w:pPr>
            <w:r w:rsidRPr="008B05D8">
              <w:rPr>
                <w:rFonts w:ascii="Times New Roman" w:hAnsi="Times New Roman"/>
                <w:b/>
                <w:bCs/>
                <w:sz w:val="20"/>
              </w:rPr>
              <w:t>Theo GM riêng</w:t>
            </w:r>
          </w:p>
        </w:tc>
        <w:tc>
          <w:tcPr>
            <w:tcW w:w="481" w:type="pct"/>
            <w:vMerge/>
            <w:shd w:val="clear" w:color="auto" w:fill="D9D9D9" w:themeFill="background1" w:themeFillShade="D9"/>
            <w:vAlign w:val="center"/>
            <w:hideMark/>
          </w:tcPr>
          <w:p w14:paraId="5E7573EA" w14:textId="77777777" w:rsidR="00612A80" w:rsidRPr="008B05D8" w:rsidRDefault="00612A80" w:rsidP="00DB6668">
            <w:pPr>
              <w:rPr>
                <w:rFonts w:ascii="Times New Roman" w:hAnsi="Times New Roman"/>
                <w:b/>
                <w:bCs/>
                <w:sz w:val="20"/>
              </w:rPr>
            </w:pPr>
          </w:p>
        </w:tc>
        <w:tc>
          <w:tcPr>
            <w:tcW w:w="577" w:type="pct"/>
            <w:vMerge/>
            <w:shd w:val="clear" w:color="auto" w:fill="D9D9D9" w:themeFill="background1" w:themeFillShade="D9"/>
            <w:vAlign w:val="center"/>
            <w:hideMark/>
          </w:tcPr>
          <w:p w14:paraId="5AECD2AA" w14:textId="77777777" w:rsidR="00612A80" w:rsidRPr="008B05D8" w:rsidRDefault="00612A80" w:rsidP="00DB6668">
            <w:pPr>
              <w:rPr>
                <w:rFonts w:ascii="Times New Roman" w:hAnsi="Times New Roman"/>
                <w:b/>
                <w:bCs/>
                <w:sz w:val="20"/>
              </w:rPr>
            </w:pPr>
          </w:p>
        </w:tc>
        <w:tc>
          <w:tcPr>
            <w:tcW w:w="614" w:type="pct"/>
            <w:vMerge/>
            <w:shd w:val="clear" w:color="auto" w:fill="D9D9D9" w:themeFill="background1" w:themeFillShade="D9"/>
            <w:vAlign w:val="center"/>
          </w:tcPr>
          <w:p w14:paraId="4A5AAADC" w14:textId="77777777" w:rsidR="00612A80" w:rsidRPr="008B05D8" w:rsidRDefault="00612A80" w:rsidP="00DB6668">
            <w:pPr>
              <w:jc w:val="center"/>
              <w:rPr>
                <w:rFonts w:ascii="Times New Roman" w:hAnsi="Times New Roman"/>
                <w:b/>
                <w:bCs/>
                <w:sz w:val="20"/>
              </w:rPr>
            </w:pPr>
          </w:p>
        </w:tc>
      </w:tr>
      <w:tr w:rsidR="000E5BFC" w:rsidRPr="008B05D8" w14:paraId="715BB357" w14:textId="77777777" w:rsidTr="009F2798">
        <w:trPr>
          <w:trHeight w:val="736"/>
        </w:trPr>
        <w:tc>
          <w:tcPr>
            <w:tcW w:w="355" w:type="pct"/>
            <w:vMerge w:val="restart"/>
            <w:vAlign w:val="center"/>
          </w:tcPr>
          <w:p w14:paraId="6E2A75A6" w14:textId="77777777" w:rsidR="000E5BFC" w:rsidRPr="008B05D8" w:rsidRDefault="000E5BFC" w:rsidP="000E5BFC">
            <w:pPr>
              <w:jc w:val="center"/>
              <w:rPr>
                <w:rFonts w:ascii="Times New Roman" w:hAnsi="Times New Roman"/>
                <w:b/>
                <w:bCs/>
                <w:sz w:val="20"/>
              </w:rPr>
            </w:pPr>
            <w:r w:rsidRPr="008B05D8">
              <w:rPr>
                <w:rFonts w:ascii="Times New Roman" w:hAnsi="Times New Roman"/>
                <w:b/>
                <w:bCs/>
                <w:sz w:val="20"/>
              </w:rPr>
              <w:t>Thứ Hai</w:t>
            </w:r>
          </w:p>
          <w:p w14:paraId="6DF04B7A" w14:textId="5283F433" w:rsidR="000E5BFC" w:rsidRPr="008B05D8" w:rsidRDefault="000E5BFC" w:rsidP="000E5BFC">
            <w:pPr>
              <w:jc w:val="center"/>
              <w:rPr>
                <w:rFonts w:ascii="Times New Roman" w:hAnsi="Times New Roman"/>
                <w:b/>
                <w:bCs/>
                <w:sz w:val="20"/>
              </w:rPr>
            </w:pPr>
            <w:r w:rsidRPr="008B05D8">
              <w:rPr>
                <w:rFonts w:ascii="Times New Roman" w:hAnsi="Times New Roman"/>
                <w:b/>
                <w:bCs/>
                <w:sz w:val="20"/>
              </w:rPr>
              <w:t>22/9/2025</w:t>
            </w:r>
          </w:p>
        </w:tc>
        <w:tc>
          <w:tcPr>
            <w:tcW w:w="251" w:type="pct"/>
            <w:vMerge w:val="restart"/>
            <w:vAlign w:val="center"/>
          </w:tcPr>
          <w:p w14:paraId="368C6FFF" w14:textId="77777777" w:rsidR="000E5BFC" w:rsidRPr="008B05D8" w:rsidRDefault="000E5BFC" w:rsidP="000E5BFC">
            <w:pPr>
              <w:jc w:val="center"/>
              <w:rPr>
                <w:rFonts w:ascii="Times New Roman" w:hAnsi="Times New Roman"/>
                <w:b/>
                <w:bCs/>
                <w:sz w:val="20"/>
              </w:rPr>
            </w:pPr>
            <w:r w:rsidRPr="008B05D8">
              <w:rPr>
                <w:rFonts w:ascii="Times New Roman" w:hAnsi="Times New Roman"/>
                <w:b/>
                <w:bCs/>
                <w:sz w:val="20"/>
              </w:rPr>
              <w:t>Sáng</w:t>
            </w:r>
          </w:p>
        </w:tc>
        <w:tc>
          <w:tcPr>
            <w:tcW w:w="281" w:type="pct"/>
            <w:vAlign w:val="center"/>
          </w:tcPr>
          <w:p w14:paraId="44B15A09" w14:textId="1F499AD7" w:rsidR="000E5BFC" w:rsidRPr="00092966" w:rsidRDefault="000E5BFC" w:rsidP="000E5BFC">
            <w:pPr>
              <w:jc w:val="center"/>
              <w:rPr>
                <w:rFonts w:ascii="Times New Roman" w:hAnsi="Times New Roman"/>
                <w:sz w:val="20"/>
              </w:rPr>
            </w:pPr>
            <w:r w:rsidRPr="00092966">
              <w:rPr>
                <w:rFonts w:ascii="Times New Roman" w:hAnsi="Times New Roman"/>
                <w:sz w:val="20"/>
              </w:rPr>
              <w:t>08h00</w:t>
            </w:r>
          </w:p>
        </w:tc>
        <w:tc>
          <w:tcPr>
            <w:tcW w:w="1111" w:type="pct"/>
            <w:vAlign w:val="center"/>
          </w:tcPr>
          <w:p w14:paraId="62D7E149" w14:textId="4488A8AE" w:rsidR="000E5BFC" w:rsidRPr="00092966" w:rsidRDefault="000E5BFC" w:rsidP="000E5BFC">
            <w:pPr>
              <w:jc w:val="both"/>
              <w:rPr>
                <w:rFonts w:ascii="Times New Roman" w:hAnsi="Times New Roman"/>
                <w:sz w:val="20"/>
              </w:rPr>
            </w:pPr>
            <w:r w:rsidRPr="00092966">
              <w:rPr>
                <w:rFonts w:ascii="Times New Roman" w:hAnsi="Times New Roman"/>
                <w:b/>
                <w:sz w:val="20"/>
              </w:rPr>
              <w:t>CT, các PCT</w:t>
            </w:r>
            <w:r w:rsidRPr="00092966">
              <w:rPr>
                <w:rFonts w:ascii="Times New Roman" w:hAnsi="Times New Roman"/>
                <w:sz w:val="20"/>
              </w:rPr>
              <w:t xml:space="preserve"> họp giao ban </w:t>
            </w:r>
          </w:p>
        </w:tc>
        <w:tc>
          <w:tcPr>
            <w:tcW w:w="852" w:type="pct"/>
            <w:vAlign w:val="center"/>
          </w:tcPr>
          <w:p w14:paraId="595A036F" w14:textId="49BC004A" w:rsidR="000E5BFC" w:rsidRPr="00092966" w:rsidRDefault="000E5BFC" w:rsidP="000E5BFC">
            <w:pPr>
              <w:jc w:val="both"/>
              <w:rPr>
                <w:rFonts w:ascii="Times New Roman" w:hAnsi="Times New Roman"/>
                <w:bCs/>
                <w:iCs/>
                <w:sz w:val="20"/>
              </w:rPr>
            </w:pPr>
            <w:r w:rsidRPr="00092966">
              <w:rPr>
                <w:rFonts w:ascii="Times New Roman" w:hAnsi="Times New Roman"/>
                <w:bCs/>
                <w:iCs/>
                <w:sz w:val="20"/>
              </w:rPr>
              <w:t>Lãnh đạo các cơ quan, đơn vị: VHXH, KTHTĐT, TTPVHCC, TTCUDVSNC, Quân sự, Công an</w:t>
            </w:r>
          </w:p>
        </w:tc>
        <w:tc>
          <w:tcPr>
            <w:tcW w:w="478" w:type="pct"/>
            <w:vAlign w:val="center"/>
          </w:tcPr>
          <w:p w14:paraId="6D429ACE" w14:textId="77777777" w:rsidR="000E5BFC" w:rsidRPr="00092966" w:rsidRDefault="000E5BFC" w:rsidP="000E5BFC">
            <w:pPr>
              <w:jc w:val="both"/>
              <w:rPr>
                <w:rFonts w:ascii="Times New Roman" w:hAnsi="Times New Roman"/>
                <w:sz w:val="20"/>
              </w:rPr>
            </w:pPr>
          </w:p>
        </w:tc>
        <w:tc>
          <w:tcPr>
            <w:tcW w:w="481" w:type="pct"/>
            <w:vAlign w:val="center"/>
          </w:tcPr>
          <w:p w14:paraId="4C63F1FF" w14:textId="77777777" w:rsidR="000E5BFC" w:rsidRPr="00092966" w:rsidRDefault="000E5BFC" w:rsidP="000E5BFC">
            <w:pPr>
              <w:jc w:val="center"/>
              <w:rPr>
                <w:rFonts w:ascii="Times New Roman" w:hAnsi="Times New Roman"/>
                <w:sz w:val="20"/>
              </w:rPr>
            </w:pPr>
            <w:r w:rsidRPr="00092966">
              <w:rPr>
                <w:rFonts w:ascii="Times New Roman" w:hAnsi="Times New Roman"/>
                <w:sz w:val="20"/>
              </w:rPr>
              <w:t>A.Phú</w:t>
            </w:r>
          </w:p>
          <w:p w14:paraId="54244BB2" w14:textId="314798AE" w:rsidR="000E5BFC" w:rsidRPr="00092966" w:rsidRDefault="000E5BFC" w:rsidP="000E5BFC">
            <w:pPr>
              <w:jc w:val="center"/>
              <w:rPr>
                <w:rFonts w:ascii="Times New Roman" w:hAnsi="Times New Roman"/>
                <w:sz w:val="20"/>
              </w:rPr>
            </w:pPr>
            <w:r w:rsidRPr="00092966">
              <w:rPr>
                <w:rFonts w:ascii="Times New Roman" w:hAnsi="Times New Roman"/>
                <w:sz w:val="20"/>
              </w:rPr>
              <w:t>Chuyên viên</w:t>
            </w:r>
          </w:p>
        </w:tc>
        <w:tc>
          <w:tcPr>
            <w:tcW w:w="577" w:type="pct"/>
            <w:vAlign w:val="center"/>
          </w:tcPr>
          <w:p w14:paraId="0F78E01B" w14:textId="22B92B45" w:rsidR="000E5BFC" w:rsidRPr="00092966" w:rsidRDefault="000E5BFC" w:rsidP="000E5BFC">
            <w:pPr>
              <w:jc w:val="center"/>
              <w:rPr>
                <w:rFonts w:ascii="Times New Roman" w:hAnsi="Times New Roman"/>
                <w:sz w:val="20"/>
              </w:rPr>
            </w:pPr>
            <w:r w:rsidRPr="00092966">
              <w:rPr>
                <w:rFonts w:ascii="Times New Roman" w:hAnsi="Times New Roman"/>
                <w:sz w:val="20"/>
              </w:rPr>
              <w:t>PH số 1</w:t>
            </w:r>
          </w:p>
        </w:tc>
        <w:tc>
          <w:tcPr>
            <w:tcW w:w="614" w:type="pct"/>
            <w:vAlign w:val="center"/>
          </w:tcPr>
          <w:p w14:paraId="2B3A29A0" w14:textId="34BDCAA9" w:rsidR="000E5BFC" w:rsidRPr="00092966" w:rsidRDefault="000E5BFC" w:rsidP="000E5BFC">
            <w:pPr>
              <w:jc w:val="both"/>
              <w:rPr>
                <w:rFonts w:ascii="Times New Roman" w:hAnsi="Times New Roman"/>
                <w:sz w:val="20"/>
              </w:rPr>
            </w:pPr>
            <w:r w:rsidRPr="00092966">
              <w:rPr>
                <w:rFonts w:ascii="Times New Roman" w:hAnsi="Times New Roman"/>
                <w:sz w:val="20"/>
              </w:rPr>
              <w:t>Giao VP chuẩn bị nội dung</w:t>
            </w:r>
          </w:p>
        </w:tc>
      </w:tr>
      <w:tr w:rsidR="000E5BFC" w:rsidRPr="008B05D8" w14:paraId="423A76DF" w14:textId="77777777" w:rsidTr="009F2798">
        <w:trPr>
          <w:trHeight w:val="736"/>
        </w:trPr>
        <w:tc>
          <w:tcPr>
            <w:tcW w:w="355" w:type="pct"/>
            <w:vMerge/>
            <w:vAlign w:val="center"/>
          </w:tcPr>
          <w:p w14:paraId="58478867" w14:textId="77777777" w:rsidR="000E5BFC" w:rsidRPr="008B05D8" w:rsidRDefault="000E5BFC" w:rsidP="000E5BFC">
            <w:pPr>
              <w:jc w:val="center"/>
              <w:rPr>
                <w:rFonts w:ascii="Times New Roman" w:hAnsi="Times New Roman"/>
                <w:b/>
                <w:bCs/>
                <w:sz w:val="20"/>
              </w:rPr>
            </w:pPr>
          </w:p>
        </w:tc>
        <w:tc>
          <w:tcPr>
            <w:tcW w:w="251" w:type="pct"/>
            <w:vMerge/>
            <w:vAlign w:val="center"/>
          </w:tcPr>
          <w:p w14:paraId="4B48C76F" w14:textId="77777777" w:rsidR="000E5BFC" w:rsidRPr="008B05D8" w:rsidRDefault="000E5BFC" w:rsidP="000E5BFC">
            <w:pPr>
              <w:jc w:val="center"/>
              <w:rPr>
                <w:rFonts w:ascii="Times New Roman" w:hAnsi="Times New Roman"/>
                <w:b/>
                <w:bCs/>
                <w:sz w:val="20"/>
              </w:rPr>
            </w:pPr>
          </w:p>
        </w:tc>
        <w:tc>
          <w:tcPr>
            <w:tcW w:w="281" w:type="pct"/>
            <w:vAlign w:val="center"/>
          </w:tcPr>
          <w:p w14:paraId="4217DC5E" w14:textId="0E6B683A" w:rsidR="000E5BFC" w:rsidRPr="00092966" w:rsidRDefault="000E5BFC" w:rsidP="000E5BFC">
            <w:pPr>
              <w:jc w:val="center"/>
              <w:rPr>
                <w:rFonts w:ascii="Times New Roman" w:hAnsi="Times New Roman"/>
                <w:sz w:val="20"/>
              </w:rPr>
            </w:pPr>
            <w:r w:rsidRPr="00092966">
              <w:rPr>
                <w:rFonts w:ascii="Times New Roman" w:hAnsi="Times New Roman"/>
                <w:sz w:val="20"/>
              </w:rPr>
              <w:t>09h00</w:t>
            </w:r>
          </w:p>
        </w:tc>
        <w:tc>
          <w:tcPr>
            <w:tcW w:w="1111" w:type="pct"/>
            <w:vAlign w:val="center"/>
          </w:tcPr>
          <w:p w14:paraId="286DE355" w14:textId="7982D3A1" w:rsidR="000E5BFC" w:rsidRPr="00092966" w:rsidRDefault="000E5BFC" w:rsidP="000E5BFC">
            <w:pPr>
              <w:jc w:val="both"/>
              <w:rPr>
                <w:rFonts w:ascii="Times New Roman" w:hAnsi="Times New Roman"/>
                <w:sz w:val="20"/>
              </w:rPr>
            </w:pPr>
            <w:r w:rsidRPr="00092966">
              <w:rPr>
                <w:rFonts w:ascii="Times New Roman" w:hAnsi="Times New Roman"/>
                <w:b/>
                <w:sz w:val="20"/>
              </w:rPr>
              <w:t>A.Tuấn</w:t>
            </w:r>
            <w:r w:rsidRPr="00092966">
              <w:rPr>
                <w:rFonts w:ascii="Times New Roman" w:hAnsi="Times New Roman"/>
                <w:sz w:val="20"/>
              </w:rPr>
              <w:t xml:space="preserve"> họp tháo gỡ khó kh</w:t>
            </w:r>
            <w:r w:rsidRPr="00092966">
              <w:rPr>
                <w:rFonts w:ascii="Times New Roman" w:hAnsi="Times New Roman" w:hint="eastAsia"/>
                <w:sz w:val="20"/>
              </w:rPr>
              <w:t>ă</w:t>
            </w:r>
            <w:r w:rsidRPr="00092966">
              <w:rPr>
                <w:rFonts w:ascii="Times New Roman" w:hAnsi="Times New Roman"/>
                <w:sz w:val="20"/>
              </w:rPr>
              <w:t>n, v</w:t>
            </w:r>
            <w:r w:rsidRPr="00092966">
              <w:rPr>
                <w:rFonts w:ascii="Times New Roman" w:hAnsi="Times New Roman" w:hint="eastAsia"/>
                <w:sz w:val="20"/>
              </w:rPr>
              <w:t>ư</w:t>
            </w:r>
            <w:r w:rsidRPr="00092966">
              <w:rPr>
                <w:rFonts w:ascii="Times New Roman" w:hAnsi="Times New Roman"/>
                <w:sz w:val="20"/>
              </w:rPr>
              <w:t xml:space="preserve">ớng mắc </w:t>
            </w:r>
            <w:r w:rsidRPr="00092966">
              <w:rPr>
                <w:rFonts w:ascii="Times New Roman" w:hAnsi="Times New Roman" w:hint="eastAsia"/>
                <w:sz w:val="20"/>
              </w:rPr>
              <w:t>đ</w:t>
            </w:r>
            <w:r w:rsidRPr="00092966">
              <w:rPr>
                <w:rFonts w:ascii="Times New Roman" w:hAnsi="Times New Roman"/>
                <w:sz w:val="20"/>
              </w:rPr>
              <w:t xml:space="preserve">ể </w:t>
            </w:r>
            <w:r w:rsidRPr="00092966">
              <w:rPr>
                <w:rFonts w:ascii="Times New Roman" w:hAnsi="Times New Roman" w:hint="eastAsia"/>
                <w:sz w:val="20"/>
              </w:rPr>
              <w:t>đ</w:t>
            </w:r>
            <w:r w:rsidRPr="00092966">
              <w:rPr>
                <w:rFonts w:ascii="Times New Roman" w:hAnsi="Times New Roman"/>
                <w:sz w:val="20"/>
              </w:rPr>
              <w:t xml:space="preserve">ẩy mạnh công tác giải ngân vốn </w:t>
            </w:r>
            <w:r w:rsidRPr="00092966">
              <w:rPr>
                <w:rFonts w:ascii="Times New Roman" w:hAnsi="Times New Roman" w:hint="eastAsia"/>
                <w:sz w:val="20"/>
              </w:rPr>
              <w:t>đ</w:t>
            </w:r>
            <w:r w:rsidRPr="00092966">
              <w:rPr>
                <w:rFonts w:ascii="Times New Roman" w:hAnsi="Times New Roman"/>
                <w:sz w:val="20"/>
              </w:rPr>
              <w:t>ầu t</w:t>
            </w:r>
            <w:r w:rsidRPr="00092966">
              <w:rPr>
                <w:rFonts w:ascii="Times New Roman" w:hAnsi="Times New Roman" w:hint="eastAsia"/>
                <w:sz w:val="20"/>
              </w:rPr>
              <w:t>ư</w:t>
            </w:r>
            <w:r w:rsidRPr="00092966">
              <w:rPr>
                <w:rFonts w:ascii="Times New Roman" w:hAnsi="Times New Roman"/>
                <w:sz w:val="20"/>
              </w:rPr>
              <w:t xml:space="preserve"> công n</w:t>
            </w:r>
            <w:r w:rsidRPr="00092966">
              <w:rPr>
                <w:rFonts w:ascii="Times New Roman" w:hAnsi="Times New Roman" w:hint="eastAsia"/>
                <w:sz w:val="20"/>
              </w:rPr>
              <w:t>ă</w:t>
            </w:r>
            <w:r w:rsidRPr="00092966">
              <w:rPr>
                <w:rFonts w:ascii="Times New Roman" w:hAnsi="Times New Roman"/>
                <w:sz w:val="20"/>
              </w:rPr>
              <w:t>m 2025 (trực tuyến)</w:t>
            </w:r>
          </w:p>
        </w:tc>
        <w:tc>
          <w:tcPr>
            <w:tcW w:w="852" w:type="pct"/>
            <w:vAlign w:val="center"/>
          </w:tcPr>
          <w:p w14:paraId="1AB6FDE9" w14:textId="4CA90CEE" w:rsidR="000E5BFC" w:rsidRPr="00092966" w:rsidRDefault="000E5BFC" w:rsidP="000E5BFC">
            <w:pPr>
              <w:jc w:val="both"/>
              <w:rPr>
                <w:rFonts w:ascii="Times New Roman" w:hAnsi="Times New Roman"/>
                <w:bCs/>
                <w:iCs/>
                <w:sz w:val="20"/>
              </w:rPr>
            </w:pPr>
            <w:r w:rsidRPr="00092966">
              <w:rPr>
                <w:rFonts w:ascii="Times New Roman" w:hAnsi="Times New Roman"/>
                <w:bCs/>
                <w:iCs/>
                <w:sz w:val="20"/>
              </w:rPr>
              <w:t>Lãnh đạo Phòng KTHTĐT</w:t>
            </w:r>
          </w:p>
        </w:tc>
        <w:tc>
          <w:tcPr>
            <w:tcW w:w="478" w:type="pct"/>
            <w:vAlign w:val="center"/>
          </w:tcPr>
          <w:p w14:paraId="793798CD" w14:textId="77777777" w:rsidR="000E5BFC" w:rsidRPr="00092966" w:rsidRDefault="000E5BFC" w:rsidP="000E5BFC">
            <w:pPr>
              <w:jc w:val="both"/>
              <w:rPr>
                <w:rFonts w:ascii="Times New Roman" w:hAnsi="Times New Roman"/>
                <w:sz w:val="20"/>
              </w:rPr>
            </w:pPr>
          </w:p>
        </w:tc>
        <w:tc>
          <w:tcPr>
            <w:tcW w:w="481" w:type="pct"/>
            <w:vAlign w:val="center"/>
          </w:tcPr>
          <w:p w14:paraId="64EDE369" w14:textId="7597EBDE" w:rsidR="000E5BFC" w:rsidRPr="00092966" w:rsidRDefault="000E5BFC" w:rsidP="000E5BFC">
            <w:pPr>
              <w:jc w:val="center"/>
              <w:rPr>
                <w:rFonts w:ascii="Times New Roman" w:hAnsi="Times New Roman"/>
                <w:sz w:val="20"/>
              </w:rPr>
            </w:pPr>
            <w:r w:rsidRPr="00092966">
              <w:rPr>
                <w:rFonts w:ascii="Times New Roman" w:hAnsi="Times New Roman"/>
                <w:sz w:val="20"/>
              </w:rPr>
              <w:t>C.Ba</w:t>
            </w:r>
          </w:p>
        </w:tc>
        <w:tc>
          <w:tcPr>
            <w:tcW w:w="577" w:type="pct"/>
            <w:vAlign w:val="center"/>
          </w:tcPr>
          <w:p w14:paraId="153A2590" w14:textId="6F88383F" w:rsidR="000E5BFC" w:rsidRPr="00092966" w:rsidRDefault="000E5BFC" w:rsidP="000E5BFC">
            <w:pPr>
              <w:jc w:val="center"/>
              <w:rPr>
                <w:rFonts w:ascii="Times New Roman" w:hAnsi="Times New Roman"/>
                <w:sz w:val="20"/>
              </w:rPr>
            </w:pPr>
            <w:r w:rsidRPr="00092966">
              <w:rPr>
                <w:rFonts w:ascii="Times New Roman" w:hAnsi="Times New Roman"/>
                <w:sz w:val="20"/>
              </w:rPr>
              <w:t>PH số 2</w:t>
            </w:r>
          </w:p>
        </w:tc>
        <w:tc>
          <w:tcPr>
            <w:tcW w:w="614" w:type="pct"/>
            <w:vAlign w:val="center"/>
          </w:tcPr>
          <w:p w14:paraId="72BFC6CC" w14:textId="12A520E3" w:rsidR="000E5BFC" w:rsidRPr="00092966" w:rsidRDefault="000E5BFC" w:rsidP="000E5BFC">
            <w:pPr>
              <w:jc w:val="both"/>
              <w:rPr>
                <w:rFonts w:ascii="Times New Roman" w:hAnsi="Times New Roman"/>
                <w:sz w:val="20"/>
              </w:rPr>
            </w:pPr>
            <w:r w:rsidRPr="00092966">
              <w:rPr>
                <w:rFonts w:ascii="Times New Roman" w:hAnsi="Times New Roman"/>
                <w:sz w:val="20"/>
              </w:rPr>
              <w:t>Giao VP kết nối trực tuyến (GM528 của VP UBND TP)</w:t>
            </w:r>
          </w:p>
        </w:tc>
      </w:tr>
      <w:tr w:rsidR="00691B1E" w:rsidRPr="008B05D8" w14:paraId="38C7205F" w14:textId="77777777" w:rsidTr="00ED1663">
        <w:trPr>
          <w:trHeight w:val="521"/>
        </w:trPr>
        <w:tc>
          <w:tcPr>
            <w:tcW w:w="355" w:type="pct"/>
            <w:vMerge/>
            <w:vAlign w:val="center"/>
          </w:tcPr>
          <w:p w14:paraId="4D11F530" w14:textId="77777777" w:rsidR="00691B1E" w:rsidRPr="008B05D8" w:rsidRDefault="00691B1E" w:rsidP="00691B1E">
            <w:pPr>
              <w:jc w:val="center"/>
              <w:rPr>
                <w:rFonts w:ascii="Times New Roman" w:hAnsi="Times New Roman"/>
                <w:b/>
                <w:bCs/>
                <w:sz w:val="20"/>
              </w:rPr>
            </w:pPr>
          </w:p>
        </w:tc>
        <w:tc>
          <w:tcPr>
            <w:tcW w:w="251" w:type="pct"/>
            <w:vMerge w:val="restart"/>
            <w:vAlign w:val="center"/>
          </w:tcPr>
          <w:p w14:paraId="44F809A7" w14:textId="75F3D6B8" w:rsidR="00691B1E" w:rsidRPr="008B05D8" w:rsidRDefault="00691B1E" w:rsidP="00691B1E">
            <w:pPr>
              <w:jc w:val="center"/>
              <w:rPr>
                <w:rFonts w:ascii="Times New Roman" w:hAnsi="Times New Roman"/>
                <w:b/>
                <w:bCs/>
                <w:sz w:val="20"/>
              </w:rPr>
            </w:pPr>
            <w:r w:rsidRPr="008B05D8">
              <w:rPr>
                <w:rFonts w:ascii="Times New Roman" w:hAnsi="Times New Roman"/>
                <w:b/>
                <w:bCs/>
                <w:sz w:val="20"/>
              </w:rPr>
              <w:t>Chiều</w:t>
            </w:r>
          </w:p>
        </w:tc>
        <w:tc>
          <w:tcPr>
            <w:tcW w:w="281" w:type="pct"/>
            <w:vAlign w:val="center"/>
          </w:tcPr>
          <w:p w14:paraId="7A9735FD" w14:textId="4AA53984" w:rsidR="00691B1E" w:rsidRPr="00092966" w:rsidRDefault="00B53908" w:rsidP="00691B1E">
            <w:pPr>
              <w:jc w:val="center"/>
              <w:rPr>
                <w:rFonts w:ascii="Times New Roman" w:hAnsi="Times New Roman"/>
                <w:sz w:val="20"/>
              </w:rPr>
            </w:pPr>
            <w:r w:rsidRPr="00092966">
              <w:rPr>
                <w:rFonts w:ascii="Times New Roman" w:hAnsi="Times New Roman"/>
                <w:sz w:val="20"/>
              </w:rPr>
              <w:t>14h00</w:t>
            </w:r>
          </w:p>
        </w:tc>
        <w:tc>
          <w:tcPr>
            <w:tcW w:w="1111" w:type="pct"/>
            <w:vAlign w:val="center"/>
          </w:tcPr>
          <w:p w14:paraId="15FF2173" w14:textId="50F9D094" w:rsidR="00691B1E" w:rsidRPr="00092966" w:rsidRDefault="00B53908" w:rsidP="00691B1E">
            <w:pPr>
              <w:jc w:val="both"/>
              <w:rPr>
                <w:rFonts w:ascii="Times New Roman" w:hAnsi="Times New Roman"/>
                <w:sz w:val="20"/>
              </w:rPr>
            </w:pPr>
            <w:r w:rsidRPr="00092966">
              <w:rPr>
                <w:rFonts w:ascii="Times New Roman" w:hAnsi="Times New Roman"/>
                <w:sz w:val="20"/>
              </w:rPr>
              <w:t xml:space="preserve">A Minh chủ trì thảo luận các nội dung làm việc với Thành ủy, UBND thành phố </w:t>
            </w:r>
            <w:r w:rsidRPr="00092966">
              <w:rPr>
                <w:rFonts w:ascii="Times New Roman" w:hAnsi="Times New Roman" w:hint="eastAsia"/>
                <w:sz w:val="20"/>
              </w:rPr>
              <w:t>Đà</w:t>
            </w:r>
            <w:r w:rsidRPr="00092966">
              <w:rPr>
                <w:rFonts w:ascii="Times New Roman" w:hAnsi="Times New Roman"/>
                <w:sz w:val="20"/>
              </w:rPr>
              <w:t xml:space="preserve"> Nẵng và một số nội dung trình BTV, BCH </w:t>
            </w:r>
            <w:r w:rsidRPr="00092966">
              <w:rPr>
                <w:rFonts w:ascii="Times New Roman" w:hAnsi="Times New Roman" w:hint="eastAsia"/>
                <w:sz w:val="20"/>
              </w:rPr>
              <w:t>Đ</w:t>
            </w:r>
            <w:r w:rsidRPr="00092966">
              <w:rPr>
                <w:rFonts w:ascii="Times New Roman" w:hAnsi="Times New Roman"/>
                <w:sz w:val="20"/>
              </w:rPr>
              <w:t>ảng ủy.</w:t>
            </w:r>
          </w:p>
        </w:tc>
        <w:tc>
          <w:tcPr>
            <w:tcW w:w="852" w:type="pct"/>
            <w:vAlign w:val="center"/>
          </w:tcPr>
          <w:p w14:paraId="77B2FA09" w14:textId="1405CAD1" w:rsidR="00691B1E" w:rsidRPr="00092966" w:rsidRDefault="00B53908" w:rsidP="00691B1E">
            <w:pPr>
              <w:jc w:val="both"/>
              <w:rPr>
                <w:rFonts w:ascii="Times New Roman" w:hAnsi="Times New Roman"/>
                <w:bCs/>
                <w:iCs/>
                <w:sz w:val="20"/>
              </w:rPr>
            </w:pPr>
            <w:r w:rsidRPr="00092966">
              <w:rPr>
                <w:rFonts w:ascii="Times New Roman" w:hAnsi="Times New Roman"/>
                <w:bCs/>
                <w:iCs/>
                <w:sz w:val="20"/>
              </w:rPr>
              <w:t>Lãnh đạo Phòng VHXH, KTHTĐT, TTPVHCC</w:t>
            </w:r>
          </w:p>
        </w:tc>
        <w:tc>
          <w:tcPr>
            <w:tcW w:w="478" w:type="pct"/>
            <w:vAlign w:val="center"/>
          </w:tcPr>
          <w:p w14:paraId="282F337E" w14:textId="694128C9" w:rsidR="00691B1E" w:rsidRPr="00092966" w:rsidRDefault="00691B1E" w:rsidP="00691B1E">
            <w:pPr>
              <w:jc w:val="both"/>
              <w:rPr>
                <w:rFonts w:ascii="Times New Roman" w:hAnsi="Times New Roman"/>
                <w:sz w:val="20"/>
              </w:rPr>
            </w:pPr>
          </w:p>
        </w:tc>
        <w:tc>
          <w:tcPr>
            <w:tcW w:w="481" w:type="pct"/>
            <w:vAlign w:val="center"/>
          </w:tcPr>
          <w:p w14:paraId="2A35F84A" w14:textId="77777777" w:rsidR="00691B1E" w:rsidRPr="00092966" w:rsidRDefault="00B53908" w:rsidP="00691B1E">
            <w:pPr>
              <w:jc w:val="center"/>
              <w:rPr>
                <w:rFonts w:ascii="Times New Roman" w:hAnsi="Times New Roman"/>
                <w:sz w:val="20"/>
              </w:rPr>
            </w:pPr>
            <w:r w:rsidRPr="00092966">
              <w:rPr>
                <w:rFonts w:ascii="Times New Roman" w:hAnsi="Times New Roman"/>
                <w:sz w:val="20"/>
              </w:rPr>
              <w:t>A.Phú</w:t>
            </w:r>
          </w:p>
          <w:p w14:paraId="35D724F1" w14:textId="4E3DD5EE" w:rsidR="00B53908" w:rsidRPr="00092966" w:rsidRDefault="00B53908" w:rsidP="00691B1E">
            <w:pPr>
              <w:jc w:val="center"/>
              <w:rPr>
                <w:rFonts w:ascii="Times New Roman" w:hAnsi="Times New Roman"/>
                <w:sz w:val="20"/>
              </w:rPr>
            </w:pPr>
            <w:r w:rsidRPr="00092966">
              <w:rPr>
                <w:rFonts w:ascii="Times New Roman" w:hAnsi="Times New Roman"/>
                <w:sz w:val="20"/>
              </w:rPr>
              <w:t>C.Trang</w:t>
            </w:r>
          </w:p>
        </w:tc>
        <w:tc>
          <w:tcPr>
            <w:tcW w:w="577" w:type="pct"/>
            <w:vAlign w:val="center"/>
          </w:tcPr>
          <w:p w14:paraId="19B105EC" w14:textId="49B5D30A" w:rsidR="00691B1E" w:rsidRPr="00092966" w:rsidRDefault="00B53908" w:rsidP="00691B1E">
            <w:pPr>
              <w:jc w:val="center"/>
              <w:rPr>
                <w:rFonts w:ascii="Times New Roman" w:hAnsi="Times New Roman"/>
                <w:sz w:val="20"/>
              </w:rPr>
            </w:pPr>
            <w:r w:rsidRPr="00092966">
              <w:rPr>
                <w:rFonts w:ascii="Times New Roman" w:hAnsi="Times New Roman"/>
                <w:sz w:val="20"/>
              </w:rPr>
              <w:t xml:space="preserve">PH số </w:t>
            </w:r>
            <w:r w:rsidR="00D27305" w:rsidRPr="00092966">
              <w:rPr>
                <w:rFonts w:ascii="Times New Roman" w:hAnsi="Times New Roman"/>
                <w:sz w:val="20"/>
              </w:rPr>
              <w:t>1</w:t>
            </w:r>
          </w:p>
        </w:tc>
        <w:tc>
          <w:tcPr>
            <w:tcW w:w="614" w:type="pct"/>
            <w:vAlign w:val="center"/>
          </w:tcPr>
          <w:p w14:paraId="373CF671" w14:textId="152E223A" w:rsidR="00691B1E" w:rsidRPr="00092966" w:rsidRDefault="00B53908" w:rsidP="00691B1E">
            <w:pPr>
              <w:jc w:val="both"/>
              <w:rPr>
                <w:rFonts w:ascii="Times New Roman" w:hAnsi="Times New Roman"/>
                <w:sz w:val="20"/>
              </w:rPr>
            </w:pPr>
            <w:r w:rsidRPr="00092966">
              <w:rPr>
                <w:rFonts w:ascii="Times New Roman" w:hAnsi="Times New Roman"/>
                <w:sz w:val="20"/>
              </w:rPr>
              <w:t>Giao VP chuẩn bị nội dung</w:t>
            </w:r>
          </w:p>
        </w:tc>
      </w:tr>
      <w:tr w:rsidR="00B53908" w:rsidRPr="008B05D8" w14:paraId="47D3F441" w14:textId="77777777" w:rsidTr="00ED1663">
        <w:trPr>
          <w:trHeight w:val="521"/>
        </w:trPr>
        <w:tc>
          <w:tcPr>
            <w:tcW w:w="355" w:type="pct"/>
            <w:vMerge/>
            <w:vAlign w:val="center"/>
          </w:tcPr>
          <w:p w14:paraId="053E67DA" w14:textId="77777777" w:rsidR="00B53908" w:rsidRPr="008B05D8" w:rsidRDefault="00B53908" w:rsidP="00B53908">
            <w:pPr>
              <w:jc w:val="center"/>
              <w:rPr>
                <w:rFonts w:ascii="Times New Roman" w:hAnsi="Times New Roman"/>
                <w:b/>
                <w:bCs/>
                <w:sz w:val="20"/>
              </w:rPr>
            </w:pPr>
          </w:p>
        </w:tc>
        <w:tc>
          <w:tcPr>
            <w:tcW w:w="251" w:type="pct"/>
            <w:vMerge/>
            <w:vAlign w:val="center"/>
          </w:tcPr>
          <w:p w14:paraId="4622D5D9" w14:textId="77777777" w:rsidR="00B53908" w:rsidRPr="008B05D8" w:rsidRDefault="00B53908" w:rsidP="00B53908">
            <w:pPr>
              <w:jc w:val="center"/>
              <w:rPr>
                <w:rFonts w:ascii="Times New Roman" w:hAnsi="Times New Roman"/>
                <w:b/>
                <w:bCs/>
                <w:sz w:val="20"/>
              </w:rPr>
            </w:pPr>
          </w:p>
        </w:tc>
        <w:tc>
          <w:tcPr>
            <w:tcW w:w="281" w:type="pct"/>
            <w:vAlign w:val="center"/>
          </w:tcPr>
          <w:p w14:paraId="4172B824" w14:textId="6E183C5E" w:rsidR="00B53908" w:rsidRPr="00675DE0" w:rsidRDefault="00B53908" w:rsidP="00B53908">
            <w:pPr>
              <w:jc w:val="center"/>
              <w:rPr>
                <w:rFonts w:ascii="Times New Roman" w:hAnsi="Times New Roman"/>
                <w:sz w:val="20"/>
              </w:rPr>
            </w:pPr>
            <w:r w:rsidRPr="00675DE0">
              <w:rPr>
                <w:rFonts w:ascii="Times New Roman" w:hAnsi="Times New Roman"/>
                <w:sz w:val="20"/>
              </w:rPr>
              <w:t>14h00</w:t>
            </w:r>
          </w:p>
        </w:tc>
        <w:tc>
          <w:tcPr>
            <w:tcW w:w="1111" w:type="pct"/>
            <w:vAlign w:val="center"/>
          </w:tcPr>
          <w:p w14:paraId="690F1830" w14:textId="32D0C534" w:rsidR="00B53908" w:rsidRPr="00675DE0" w:rsidRDefault="00B53908" w:rsidP="00B53908">
            <w:pPr>
              <w:jc w:val="both"/>
              <w:rPr>
                <w:rFonts w:ascii="Times New Roman" w:hAnsi="Times New Roman"/>
                <w:b/>
                <w:sz w:val="20"/>
              </w:rPr>
            </w:pPr>
            <w:r w:rsidRPr="00675DE0">
              <w:rPr>
                <w:rFonts w:ascii="Times New Roman" w:hAnsi="Times New Roman"/>
                <w:b/>
                <w:sz w:val="20"/>
              </w:rPr>
              <w:t>A.Tuấn</w:t>
            </w:r>
            <w:r w:rsidRPr="00675DE0">
              <w:rPr>
                <w:rFonts w:ascii="Times New Roman" w:hAnsi="Times New Roman"/>
                <w:sz w:val="20"/>
              </w:rPr>
              <w:t xml:space="preserve"> dự Hội thảo về </w:t>
            </w:r>
            <w:r w:rsidRPr="00675DE0">
              <w:rPr>
                <w:rFonts w:ascii="Times New Roman" w:hAnsi="Times New Roman" w:hint="eastAsia"/>
                <w:sz w:val="20"/>
              </w:rPr>
              <w:t>đá</w:t>
            </w:r>
            <w:r w:rsidRPr="00675DE0">
              <w:rPr>
                <w:rFonts w:ascii="Times New Roman" w:hAnsi="Times New Roman"/>
                <w:sz w:val="20"/>
              </w:rPr>
              <w:t xml:space="preserve">nh giá kinh tế số gắn với </w:t>
            </w:r>
            <w:r w:rsidRPr="00675DE0">
              <w:rPr>
                <w:rFonts w:ascii="Times New Roman" w:hAnsi="Times New Roman" w:hint="eastAsia"/>
                <w:sz w:val="20"/>
              </w:rPr>
              <w:t>đ</w:t>
            </w:r>
            <w:r w:rsidRPr="00675DE0">
              <w:rPr>
                <w:rFonts w:ascii="Times New Roman" w:hAnsi="Times New Roman"/>
                <w:sz w:val="20"/>
              </w:rPr>
              <w:t>ảm bảo thực hiện mục tiêu t</w:t>
            </w:r>
            <w:r w:rsidRPr="00675DE0">
              <w:rPr>
                <w:rFonts w:ascii="Times New Roman" w:hAnsi="Times New Roman" w:hint="eastAsia"/>
                <w:sz w:val="20"/>
              </w:rPr>
              <w:t>ă</w:t>
            </w:r>
            <w:r w:rsidRPr="00675DE0">
              <w:rPr>
                <w:rFonts w:ascii="Times New Roman" w:hAnsi="Times New Roman"/>
                <w:sz w:val="20"/>
              </w:rPr>
              <w:t>ng tr</w:t>
            </w:r>
            <w:r w:rsidRPr="00675DE0">
              <w:rPr>
                <w:rFonts w:ascii="Times New Roman" w:hAnsi="Times New Roman" w:hint="eastAsia"/>
                <w:sz w:val="20"/>
              </w:rPr>
              <w:t>ư</w:t>
            </w:r>
            <w:r w:rsidRPr="00675DE0">
              <w:rPr>
                <w:rFonts w:ascii="Times New Roman" w:hAnsi="Times New Roman"/>
                <w:sz w:val="20"/>
              </w:rPr>
              <w:t>ởng n</w:t>
            </w:r>
            <w:r w:rsidRPr="00675DE0">
              <w:rPr>
                <w:rFonts w:ascii="Times New Roman" w:hAnsi="Times New Roman" w:hint="eastAsia"/>
                <w:sz w:val="20"/>
              </w:rPr>
              <w:t>ă</w:t>
            </w:r>
            <w:r w:rsidRPr="00675DE0">
              <w:rPr>
                <w:rFonts w:ascii="Times New Roman" w:hAnsi="Times New Roman"/>
                <w:sz w:val="20"/>
              </w:rPr>
              <w:t>m 2026</w:t>
            </w:r>
          </w:p>
        </w:tc>
        <w:tc>
          <w:tcPr>
            <w:tcW w:w="852" w:type="pct"/>
            <w:vAlign w:val="center"/>
          </w:tcPr>
          <w:p w14:paraId="031FE4D9" w14:textId="77777777" w:rsidR="00B53908" w:rsidRPr="00675DE0" w:rsidRDefault="00B53908" w:rsidP="00B53908">
            <w:pPr>
              <w:jc w:val="both"/>
              <w:rPr>
                <w:rFonts w:ascii="Times New Roman" w:hAnsi="Times New Roman"/>
                <w:bCs/>
                <w:iCs/>
                <w:color w:val="FF0000"/>
                <w:sz w:val="20"/>
              </w:rPr>
            </w:pPr>
          </w:p>
        </w:tc>
        <w:tc>
          <w:tcPr>
            <w:tcW w:w="478" w:type="pct"/>
            <w:vAlign w:val="center"/>
          </w:tcPr>
          <w:p w14:paraId="799B1286" w14:textId="77777777" w:rsidR="00B53908" w:rsidRPr="00675DE0" w:rsidRDefault="00B53908" w:rsidP="00B53908">
            <w:pPr>
              <w:jc w:val="both"/>
              <w:rPr>
                <w:rFonts w:ascii="Times New Roman" w:hAnsi="Times New Roman"/>
                <w:color w:val="FF0000"/>
                <w:sz w:val="20"/>
              </w:rPr>
            </w:pPr>
          </w:p>
        </w:tc>
        <w:tc>
          <w:tcPr>
            <w:tcW w:w="481" w:type="pct"/>
            <w:vAlign w:val="center"/>
          </w:tcPr>
          <w:p w14:paraId="4D2299A4" w14:textId="77777777" w:rsidR="00B53908" w:rsidRPr="00675DE0" w:rsidRDefault="00B53908" w:rsidP="00B53908">
            <w:pPr>
              <w:jc w:val="center"/>
              <w:rPr>
                <w:rFonts w:ascii="Times New Roman" w:hAnsi="Times New Roman"/>
                <w:color w:val="FF0000"/>
                <w:sz w:val="20"/>
              </w:rPr>
            </w:pPr>
          </w:p>
        </w:tc>
        <w:tc>
          <w:tcPr>
            <w:tcW w:w="577" w:type="pct"/>
            <w:vAlign w:val="center"/>
          </w:tcPr>
          <w:p w14:paraId="436CF5D4" w14:textId="05F1983E" w:rsidR="00B53908" w:rsidRPr="00675DE0" w:rsidRDefault="00B53908" w:rsidP="006F13B5">
            <w:pPr>
              <w:jc w:val="center"/>
              <w:rPr>
                <w:rFonts w:ascii="Times New Roman" w:hAnsi="Times New Roman"/>
                <w:sz w:val="20"/>
              </w:rPr>
            </w:pPr>
            <w:r w:rsidRPr="00675DE0">
              <w:rPr>
                <w:rFonts w:ascii="Times New Roman" w:hAnsi="Times New Roman"/>
                <w:sz w:val="20"/>
              </w:rPr>
              <w:t>Hội tr</w:t>
            </w:r>
            <w:r w:rsidRPr="00675DE0">
              <w:rPr>
                <w:rFonts w:ascii="Times New Roman" w:hAnsi="Times New Roman" w:hint="eastAsia"/>
                <w:sz w:val="20"/>
              </w:rPr>
              <w:t>ư</w:t>
            </w:r>
            <w:r w:rsidRPr="00675DE0">
              <w:rPr>
                <w:rFonts w:ascii="Times New Roman" w:hAnsi="Times New Roman"/>
                <w:sz w:val="20"/>
              </w:rPr>
              <w:t xml:space="preserve">ờng 1, tầng 2, TTHC TP </w:t>
            </w:r>
            <w:r w:rsidRPr="00675DE0">
              <w:rPr>
                <w:rFonts w:ascii="Times New Roman" w:hAnsi="Times New Roman" w:hint="eastAsia"/>
                <w:sz w:val="20"/>
              </w:rPr>
              <w:t>Đà</w:t>
            </w:r>
            <w:r w:rsidRPr="00675DE0">
              <w:rPr>
                <w:rFonts w:ascii="Times New Roman" w:hAnsi="Times New Roman"/>
                <w:sz w:val="20"/>
              </w:rPr>
              <w:t xml:space="preserve"> Nẵng, số 24 Trần Phú, ph</w:t>
            </w:r>
            <w:r w:rsidRPr="00675DE0">
              <w:rPr>
                <w:rFonts w:ascii="Times New Roman" w:hAnsi="Times New Roman" w:hint="eastAsia"/>
                <w:sz w:val="20"/>
              </w:rPr>
              <w:t>ư</w:t>
            </w:r>
            <w:r w:rsidRPr="00675DE0">
              <w:rPr>
                <w:rFonts w:ascii="Times New Roman" w:hAnsi="Times New Roman"/>
                <w:sz w:val="20"/>
              </w:rPr>
              <w:t>ờng Hải Châu</w:t>
            </w:r>
          </w:p>
        </w:tc>
        <w:tc>
          <w:tcPr>
            <w:tcW w:w="614" w:type="pct"/>
            <w:vAlign w:val="center"/>
          </w:tcPr>
          <w:p w14:paraId="461FAA45" w14:textId="26DCEC44" w:rsidR="00B53908" w:rsidRPr="00675DE0" w:rsidRDefault="00B53908" w:rsidP="00B53908">
            <w:pPr>
              <w:jc w:val="both"/>
              <w:rPr>
                <w:rFonts w:ascii="Times New Roman" w:hAnsi="Times New Roman"/>
                <w:sz w:val="20"/>
              </w:rPr>
            </w:pPr>
            <w:r w:rsidRPr="00675DE0">
              <w:rPr>
                <w:rFonts w:ascii="Times New Roman" w:hAnsi="Times New Roman"/>
                <w:sz w:val="20"/>
              </w:rPr>
              <w:t>Giao VP chuẩn bị các điều kiện liên quan (GM522 của UBND TP)</w:t>
            </w:r>
          </w:p>
        </w:tc>
      </w:tr>
      <w:tr w:rsidR="00B53908" w:rsidRPr="008B05D8" w14:paraId="0CC043A8" w14:textId="77777777" w:rsidTr="00ED1663">
        <w:trPr>
          <w:trHeight w:val="521"/>
        </w:trPr>
        <w:tc>
          <w:tcPr>
            <w:tcW w:w="355" w:type="pct"/>
            <w:vMerge/>
            <w:vAlign w:val="center"/>
          </w:tcPr>
          <w:p w14:paraId="654EDA53" w14:textId="77777777" w:rsidR="00B53908" w:rsidRPr="008B05D8" w:rsidRDefault="00B53908" w:rsidP="00B53908">
            <w:pPr>
              <w:jc w:val="center"/>
              <w:rPr>
                <w:rFonts w:ascii="Times New Roman" w:hAnsi="Times New Roman"/>
                <w:b/>
                <w:bCs/>
                <w:sz w:val="20"/>
              </w:rPr>
            </w:pPr>
          </w:p>
        </w:tc>
        <w:tc>
          <w:tcPr>
            <w:tcW w:w="251" w:type="pct"/>
            <w:vMerge/>
            <w:vAlign w:val="center"/>
          </w:tcPr>
          <w:p w14:paraId="1D1A97F1" w14:textId="77777777" w:rsidR="00B53908" w:rsidRPr="008B05D8" w:rsidRDefault="00B53908" w:rsidP="00B53908">
            <w:pPr>
              <w:jc w:val="center"/>
              <w:rPr>
                <w:rFonts w:ascii="Times New Roman" w:hAnsi="Times New Roman"/>
                <w:b/>
                <w:bCs/>
                <w:sz w:val="20"/>
              </w:rPr>
            </w:pPr>
          </w:p>
        </w:tc>
        <w:tc>
          <w:tcPr>
            <w:tcW w:w="281" w:type="pct"/>
            <w:vAlign w:val="center"/>
          </w:tcPr>
          <w:p w14:paraId="2043C0B6" w14:textId="67440839" w:rsidR="00B53908" w:rsidRPr="00675DE0" w:rsidRDefault="00B53908" w:rsidP="00B53908">
            <w:pPr>
              <w:jc w:val="center"/>
              <w:rPr>
                <w:rFonts w:ascii="Times New Roman" w:hAnsi="Times New Roman"/>
                <w:sz w:val="20"/>
              </w:rPr>
            </w:pPr>
            <w:r w:rsidRPr="00675DE0">
              <w:rPr>
                <w:rFonts w:ascii="Times New Roman" w:hAnsi="Times New Roman"/>
                <w:sz w:val="20"/>
              </w:rPr>
              <w:t>15h00</w:t>
            </w:r>
          </w:p>
        </w:tc>
        <w:tc>
          <w:tcPr>
            <w:tcW w:w="1111" w:type="pct"/>
            <w:vAlign w:val="center"/>
          </w:tcPr>
          <w:p w14:paraId="6244B685" w14:textId="53D9F235" w:rsidR="00B53908" w:rsidRPr="00675DE0" w:rsidRDefault="00B53908" w:rsidP="00B53908">
            <w:pPr>
              <w:jc w:val="both"/>
              <w:rPr>
                <w:rFonts w:ascii="Times New Roman" w:hAnsi="Times New Roman"/>
                <w:b/>
                <w:sz w:val="20"/>
              </w:rPr>
            </w:pPr>
            <w:r w:rsidRPr="00675DE0">
              <w:rPr>
                <w:rFonts w:ascii="Times New Roman" w:hAnsi="Times New Roman"/>
                <w:b/>
                <w:sz w:val="20"/>
              </w:rPr>
              <w:t>A Công</w:t>
            </w:r>
            <w:r w:rsidRPr="00675DE0">
              <w:rPr>
                <w:rFonts w:ascii="Times New Roman" w:hAnsi="Times New Roman"/>
                <w:sz w:val="20"/>
              </w:rPr>
              <w:t xml:space="preserve"> làm việc với Công ty Jungdo UIT Việt Nam (đơn vị tư vấn) về Dự án đô thị thông minh TP Tam Kỳ</w:t>
            </w:r>
          </w:p>
        </w:tc>
        <w:tc>
          <w:tcPr>
            <w:tcW w:w="852" w:type="pct"/>
            <w:vAlign w:val="center"/>
          </w:tcPr>
          <w:p w14:paraId="011AF332" w14:textId="6B2E84F6" w:rsidR="00B53908" w:rsidRPr="00675DE0" w:rsidRDefault="00B53908" w:rsidP="00B53908">
            <w:pPr>
              <w:jc w:val="both"/>
              <w:rPr>
                <w:rFonts w:ascii="Times New Roman" w:hAnsi="Times New Roman"/>
                <w:sz w:val="20"/>
              </w:rPr>
            </w:pPr>
            <w:r w:rsidRPr="00675DE0">
              <w:rPr>
                <w:rFonts w:ascii="Times New Roman" w:hAnsi="Times New Roman"/>
                <w:sz w:val="20"/>
              </w:rPr>
              <w:t>Đại diện lãnh đạo và chuyên viên liên quan phòng VHXH, KTHTĐT, TTPVHCC, TTCUDVSNC, Công an</w:t>
            </w:r>
          </w:p>
        </w:tc>
        <w:tc>
          <w:tcPr>
            <w:tcW w:w="478" w:type="pct"/>
            <w:vAlign w:val="center"/>
          </w:tcPr>
          <w:p w14:paraId="01F087B4" w14:textId="77F8D4B1" w:rsidR="00B53908" w:rsidRPr="00675DE0" w:rsidRDefault="00D27305" w:rsidP="00B53908">
            <w:pPr>
              <w:jc w:val="both"/>
              <w:rPr>
                <w:rFonts w:ascii="Times New Roman" w:hAnsi="Times New Roman"/>
                <w:sz w:val="20"/>
              </w:rPr>
            </w:pPr>
            <w:r>
              <w:rPr>
                <w:rFonts w:ascii="Times New Roman" w:hAnsi="Times New Roman"/>
                <w:sz w:val="20"/>
              </w:rPr>
              <w:t>Đoàn công tác</w:t>
            </w:r>
            <w:r w:rsidR="00B53908" w:rsidRPr="00675DE0">
              <w:rPr>
                <w:rFonts w:ascii="Times New Roman" w:hAnsi="Times New Roman"/>
                <w:sz w:val="20"/>
              </w:rPr>
              <w:t xml:space="preserve"> (02)</w:t>
            </w:r>
          </w:p>
        </w:tc>
        <w:tc>
          <w:tcPr>
            <w:tcW w:w="481" w:type="pct"/>
            <w:vAlign w:val="center"/>
          </w:tcPr>
          <w:p w14:paraId="5DC4C366" w14:textId="77777777" w:rsidR="00B53908" w:rsidRPr="00675DE0" w:rsidRDefault="00B53908" w:rsidP="00B53908">
            <w:pPr>
              <w:jc w:val="center"/>
              <w:rPr>
                <w:rFonts w:ascii="Times New Roman" w:hAnsi="Times New Roman"/>
                <w:sz w:val="20"/>
              </w:rPr>
            </w:pPr>
            <w:r w:rsidRPr="00675DE0">
              <w:rPr>
                <w:rFonts w:ascii="Times New Roman" w:hAnsi="Times New Roman"/>
                <w:sz w:val="20"/>
              </w:rPr>
              <w:t>C.Thảo</w:t>
            </w:r>
          </w:p>
          <w:p w14:paraId="0392C343" w14:textId="51EE0869" w:rsidR="00B53908" w:rsidRPr="00675DE0" w:rsidRDefault="00B53908" w:rsidP="00B53908">
            <w:pPr>
              <w:jc w:val="center"/>
              <w:rPr>
                <w:rFonts w:ascii="Times New Roman" w:hAnsi="Times New Roman"/>
                <w:sz w:val="20"/>
              </w:rPr>
            </w:pPr>
            <w:r w:rsidRPr="00675DE0">
              <w:rPr>
                <w:rFonts w:ascii="Times New Roman" w:hAnsi="Times New Roman"/>
                <w:sz w:val="20"/>
              </w:rPr>
              <w:t>C.Trang</w:t>
            </w:r>
          </w:p>
        </w:tc>
        <w:tc>
          <w:tcPr>
            <w:tcW w:w="577" w:type="pct"/>
            <w:vAlign w:val="center"/>
          </w:tcPr>
          <w:p w14:paraId="3059892A" w14:textId="20DD7DF2" w:rsidR="00B53908" w:rsidRPr="00675DE0" w:rsidRDefault="00B53908" w:rsidP="00B53908">
            <w:pPr>
              <w:jc w:val="center"/>
              <w:rPr>
                <w:rFonts w:ascii="Times New Roman" w:hAnsi="Times New Roman"/>
                <w:sz w:val="20"/>
              </w:rPr>
            </w:pPr>
            <w:r w:rsidRPr="00D27305">
              <w:rPr>
                <w:rFonts w:ascii="Times New Roman" w:hAnsi="Times New Roman"/>
                <w:color w:val="FF0000"/>
                <w:sz w:val="20"/>
              </w:rPr>
              <w:t xml:space="preserve">PH số </w:t>
            </w:r>
            <w:r w:rsidR="00D27305" w:rsidRPr="00D27305">
              <w:rPr>
                <w:rFonts w:ascii="Times New Roman" w:hAnsi="Times New Roman"/>
                <w:color w:val="FF0000"/>
                <w:sz w:val="20"/>
              </w:rPr>
              <w:t>2</w:t>
            </w:r>
          </w:p>
        </w:tc>
        <w:tc>
          <w:tcPr>
            <w:tcW w:w="614" w:type="pct"/>
            <w:vAlign w:val="center"/>
          </w:tcPr>
          <w:p w14:paraId="41FCFA1D" w14:textId="77777777" w:rsidR="00B53908" w:rsidRPr="00675DE0" w:rsidRDefault="00B53908" w:rsidP="00B53908">
            <w:pPr>
              <w:jc w:val="both"/>
              <w:rPr>
                <w:rFonts w:ascii="Times New Roman" w:hAnsi="Times New Roman"/>
                <w:sz w:val="20"/>
              </w:rPr>
            </w:pPr>
            <w:r w:rsidRPr="00675DE0">
              <w:rPr>
                <w:rFonts w:ascii="Times New Roman" w:hAnsi="Times New Roman"/>
                <w:sz w:val="20"/>
              </w:rPr>
              <w:t>Giao Phòng KTHTĐT chuẩn bị nội dung</w:t>
            </w:r>
          </w:p>
          <w:p w14:paraId="75EFD4B6" w14:textId="6CFE6DCC" w:rsidR="00B53908" w:rsidRPr="00675DE0" w:rsidRDefault="00B53908" w:rsidP="00B53908">
            <w:pPr>
              <w:jc w:val="both"/>
              <w:rPr>
                <w:rFonts w:ascii="Times New Roman" w:hAnsi="Times New Roman"/>
                <w:sz w:val="20"/>
              </w:rPr>
            </w:pPr>
            <w:r w:rsidRPr="00675DE0">
              <w:rPr>
                <w:rFonts w:ascii="Times New Roman" w:hAnsi="Times New Roman"/>
                <w:sz w:val="20"/>
              </w:rPr>
              <w:t>VP chuẩn bị các điều kiện liên quan</w:t>
            </w:r>
          </w:p>
        </w:tc>
      </w:tr>
      <w:tr w:rsidR="00B53908" w:rsidRPr="008B05D8" w14:paraId="3FD7706C" w14:textId="77777777" w:rsidTr="008E42F5">
        <w:trPr>
          <w:trHeight w:val="770"/>
        </w:trPr>
        <w:tc>
          <w:tcPr>
            <w:tcW w:w="355" w:type="pct"/>
            <w:vMerge w:val="restart"/>
            <w:vAlign w:val="center"/>
          </w:tcPr>
          <w:p w14:paraId="6DC96446" w14:textId="77777777" w:rsidR="00B53908" w:rsidRPr="008B05D8" w:rsidRDefault="00B53908" w:rsidP="00B53908">
            <w:pPr>
              <w:jc w:val="center"/>
              <w:rPr>
                <w:rFonts w:ascii="Times New Roman" w:hAnsi="Times New Roman"/>
                <w:b/>
                <w:bCs/>
                <w:sz w:val="20"/>
              </w:rPr>
            </w:pPr>
            <w:r w:rsidRPr="008B05D8">
              <w:rPr>
                <w:rFonts w:ascii="Times New Roman" w:hAnsi="Times New Roman"/>
                <w:b/>
                <w:bCs/>
                <w:sz w:val="20"/>
              </w:rPr>
              <w:t>Thứ Ba</w:t>
            </w:r>
          </w:p>
          <w:p w14:paraId="6218D0BB" w14:textId="3F5716A4" w:rsidR="00B53908" w:rsidRPr="008B05D8" w:rsidRDefault="00B53908" w:rsidP="00B53908">
            <w:pPr>
              <w:jc w:val="center"/>
              <w:rPr>
                <w:rFonts w:ascii="Times New Roman" w:hAnsi="Times New Roman"/>
                <w:b/>
                <w:bCs/>
                <w:sz w:val="20"/>
              </w:rPr>
            </w:pPr>
            <w:r w:rsidRPr="008B05D8">
              <w:rPr>
                <w:rFonts w:ascii="Times New Roman" w:hAnsi="Times New Roman"/>
                <w:b/>
                <w:bCs/>
                <w:sz w:val="20"/>
              </w:rPr>
              <w:t>23/9/2025</w:t>
            </w:r>
          </w:p>
        </w:tc>
        <w:tc>
          <w:tcPr>
            <w:tcW w:w="251" w:type="pct"/>
            <w:vMerge w:val="restart"/>
            <w:vAlign w:val="center"/>
          </w:tcPr>
          <w:p w14:paraId="6D0C8726" w14:textId="77777777" w:rsidR="00B53908" w:rsidRPr="008B05D8" w:rsidRDefault="00B53908" w:rsidP="00B53908">
            <w:pPr>
              <w:jc w:val="center"/>
              <w:rPr>
                <w:rFonts w:ascii="Times New Roman" w:hAnsi="Times New Roman"/>
                <w:b/>
                <w:bCs/>
                <w:sz w:val="20"/>
              </w:rPr>
            </w:pPr>
            <w:r w:rsidRPr="008B05D8">
              <w:rPr>
                <w:rFonts w:ascii="Times New Roman" w:hAnsi="Times New Roman"/>
                <w:b/>
                <w:bCs/>
                <w:sz w:val="20"/>
              </w:rPr>
              <w:t>Sáng</w:t>
            </w:r>
          </w:p>
        </w:tc>
        <w:tc>
          <w:tcPr>
            <w:tcW w:w="281" w:type="pct"/>
            <w:vAlign w:val="center"/>
          </w:tcPr>
          <w:p w14:paraId="14A9A841" w14:textId="6EA2E4DC" w:rsidR="00B53908" w:rsidRPr="008B05D8" w:rsidRDefault="00B53908" w:rsidP="00B53908">
            <w:pPr>
              <w:jc w:val="center"/>
              <w:rPr>
                <w:rFonts w:ascii="Times New Roman" w:hAnsi="Times New Roman"/>
                <w:sz w:val="20"/>
              </w:rPr>
            </w:pPr>
            <w:r w:rsidRPr="008B05D8">
              <w:rPr>
                <w:rFonts w:ascii="Times New Roman" w:hAnsi="Times New Roman"/>
                <w:sz w:val="20"/>
              </w:rPr>
              <w:t>06h00</w:t>
            </w:r>
          </w:p>
        </w:tc>
        <w:tc>
          <w:tcPr>
            <w:tcW w:w="1111" w:type="pct"/>
            <w:vAlign w:val="center"/>
          </w:tcPr>
          <w:p w14:paraId="4BA88B5F" w14:textId="7A32CF31" w:rsidR="00B53908" w:rsidRPr="008B05D8" w:rsidRDefault="00B53908" w:rsidP="00B53908">
            <w:pPr>
              <w:jc w:val="both"/>
              <w:rPr>
                <w:rFonts w:ascii="Times New Roman" w:hAnsi="Times New Roman"/>
                <w:sz w:val="20"/>
              </w:rPr>
            </w:pPr>
            <w:r w:rsidRPr="008B05D8">
              <w:rPr>
                <w:rFonts w:ascii="Times New Roman" w:hAnsi="Times New Roman"/>
                <w:b/>
                <w:sz w:val="20"/>
              </w:rPr>
              <w:t>A.Công</w:t>
            </w:r>
            <w:r w:rsidRPr="008B05D8">
              <w:rPr>
                <w:rFonts w:ascii="Times New Roman" w:hAnsi="Times New Roman"/>
                <w:sz w:val="20"/>
              </w:rPr>
              <w:t xml:space="preserve"> dự Lễ truy điệu đồng chí Nguyễn Ngọc Hiến</w:t>
            </w:r>
          </w:p>
        </w:tc>
        <w:tc>
          <w:tcPr>
            <w:tcW w:w="852" w:type="pct"/>
            <w:vAlign w:val="center"/>
          </w:tcPr>
          <w:p w14:paraId="1BF79979" w14:textId="0A439400" w:rsidR="00B53908" w:rsidRPr="008B05D8" w:rsidRDefault="00B53908" w:rsidP="00B53908">
            <w:pPr>
              <w:jc w:val="both"/>
              <w:rPr>
                <w:rFonts w:ascii="Times New Roman" w:hAnsi="Times New Roman"/>
                <w:bCs/>
                <w:iCs/>
                <w:sz w:val="20"/>
              </w:rPr>
            </w:pPr>
            <w:r w:rsidRPr="008B05D8">
              <w:rPr>
                <w:rFonts w:ascii="Times New Roman" w:hAnsi="Times New Roman"/>
                <w:bCs/>
                <w:iCs/>
                <w:sz w:val="20"/>
              </w:rPr>
              <w:t>Thành viên BTC Lễ tang</w:t>
            </w:r>
          </w:p>
        </w:tc>
        <w:tc>
          <w:tcPr>
            <w:tcW w:w="478" w:type="pct"/>
            <w:vAlign w:val="center"/>
          </w:tcPr>
          <w:p w14:paraId="04C78842" w14:textId="77777777" w:rsidR="00B53908" w:rsidRPr="008B05D8" w:rsidRDefault="00B53908" w:rsidP="00B53908">
            <w:pPr>
              <w:jc w:val="both"/>
              <w:rPr>
                <w:rFonts w:ascii="Times New Roman" w:hAnsi="Times New Roman"/>
                <w:sz w:val="20"/>
              </w:rPr>
            </w:pPr>
          </w:p>
        </w:tc>
        <w:tc>
          <w:tcPr>
            <w:tcW w:w="481" w:type="pct"/>
            <w:vAlign w:val="center"/>
          </w:tcPr>
          <w:p w14:paraId="75C30285" w14:textId="77777777" w:rsidR="00B53908" w:rsidRPr="008B05D8" w:rsidRDefault="00B53908" w:rsidP="00B53908">
            <w:pPr>
              <w:jc w:val="center"/>
              <w:rPr>
                <w:rFonts w:ascii="Times New Roman" w:hAnsi="Times New Roman"/>
                <w:sz w:val="20"/>
              </w:rPr>
            </w:pPr>
          </w:p>
        </w:tc>
        <w:tc>
          <w:tcPr>
            <w:tcW w:w="577" w:type="pct"/>
            <w:vAlign w:val="center"/>
          </w:tcPr>
          <w:p w14:paraId="475AB88B" w14:textId="5D916797" w:rsidR="00B53908" w:rsidRPr="008B05D8" w:rsidRDefault="00B53908" w:rsidP="00B53908">
            <w:pPr>
              <w:jc w:val="center"/>
              <w:rPr>
                <w:rFonts w:ascii="Times New Roman" w:hAnsi="Times New Roman"/>
                <w:sz w:val="20"/>
              </w:rPr>
            </w:pPr>
            <w:r w:rsidRPr="008B05D8">
              <w:rPr>
                <w:rFonts w:ascii="Times New Roman" w:hAnsi="Times New Roman"/>
                <w:sz w:val="20"/>
              </w:rPr>
              <w:t>44 Tiểu La</w:t>
            </w:r>
          </w:p>
        </w:tc>
        <w:tc>
          <w:tcPr>
            <w:tcW w:w="614" w:type="pct"/>
            <w:vAlign w:val="center"/>
          </w:tcPr>
          <w:p w14:paraId="7E66910C" w14:textId="2E3FF069" w:rsidR="00B53908" w:rsidRPr="008B05D8" w:rsidRDefault="00B53908" w:rsidP="00B53908">
            <w:pPr>
              <w:jc w:val="both"/>
              <w:rPr>
                <w:rFonts w:ascii="Times New Roman" w:hAnsi="Times New Roman"/>
                <w:sz w:val="20"/>
              </w:rPr>
            </w:pPr>
            <w:r w:rsidRPr="008B05D8">
              <w:rPr>
                <w:rFonts w:ascii="Times New Roman" w:hAnsi="Times New Roman"/>
                <w:sz w:val="20"/>
              </w:rPr>
              <w:t>Giao phòng VHXH chuẩn bị các điều kiện liên quan</w:t>
            </w:r>
          </w:p>
        </w:tc>
      </w:tr>
      <w:tr w:rsidR="00B53908" w:rsidRPr="008B05D8" w14:paraId="4406498E" w14:textId="77777777" w:rsidTr="009F2798">
        <w:trPr>
          <w:trHeight w:val="770"/>
        </w:trPr>
        <w:tc>
          <w:tcPr>
            <w:tcW w:w="355" w:type="pct"/>
            <w:vMerge/>
            <w:vAlign w:val="center"/>
          </w:tcPr>
          <w:p w14:paraId="21313A54" w14:textId="77777777" w:rsidR="00B53908" w:rsidRPr="008B05D8" w:rsidRDefault="00B53908" w:rsidP="00B53908">
            <w:pPr>
              <w:jc w:val="center"/>
              <w:rPr>
                <w:rFonts w:ascii="Times New Roman" w:hAnsi="Times New Roman"/>
                <w:b/>
                <w:bCs/>
                <w:sz w:val="20"/>
              </w:rPr>
            </w:pPr>
          </w:p>
        </w:tc>
        <w:tc>
          <w:tcPr>
            <w:tcW w:w="251" w:type="pct"/>
            <w:vMerge/>
            <w:vAlign w:val="center"/>
          </w:tcPr>
          <w:p w14:paraId="78976714" w14:textId="77777777" w:rsidR="00B53908" w:rsidRPr="008B05D8" w:rsidRDefault="00B53908" w:rsidP="00B53908">
            <w:pPr>
              <w:jc w:val="center"/>
              <w:rPr>
                <w:rFonts w:ascii="Times New Roman" w:hAnsi="Times New Roman"/>
                <w:b/>
                <w:bCs/>
                <w:sz w:val="20"/>
              </w:rPr>
            </w:pPr>
          </w:p>
        </w:tc>
        <w:tc>
          <w:tcPr>
            <w:tcW w:w="281" w:type="pct"/>
            <w:vAlign w:val="center"/>
          </w:tcPr>
          <w:p w14:paraId="635A5DCE" w14:textId="11243A4D" w:rsidR="00B53908" w:rsidRPr="00092966" w:rsidRDefault="00092966" w:rsidP="00B53908">
            <w:pPr>
              <w:jc w:val="center"/>
              <w:rPr>
                <w:rFonts w:ascii="Times New Roman" w:hAnsi="Times New Roman"/>
                <w:color w:val="FF0000"/>
                <w:sz w:val="20"/>
              </w:rPr>
            </w:pPr>
            <w:r w:rsidRPr="00092966">
              <w:rPr>
                <w:rFonts w:ascii="Times New Roman" w:hAnsi="Times New Roman"/>
                <w:color w:val="FF0000"/>
                <w:sz w:val="20"/>
              </w:rPr>
              <w:t>07h3</w:t>
            </w:r>
            <w:r w:rsidR="00B53908" w:rsidRPr="00092966">
              <w:rPr>
                <w:rFonts w:ascii="Times New Roman" w:hAnsi="Times New Roman"/>
                <w:color w:val="FF0000"/>
                <w:sz w:val="20"/>
              </w:rPr>
              <w:t>0</w:t>
            </w:r>
          </w:p>
        </w:tc>
        <w:tc>
          <w:tcPr>
            <w:tcW w:w="1111" w:type="pct"/>
            <w:vAlign w:val="center"/>
          </w:tcPr>
          <w:p w14:paraId="1CCD8546" w14:textId="280CDA80" w:rsidR="00B53908" w:rsidRPr="00092966" w:rsidRDefault="0091203C" w:rsidP="00B53908">
            <w:pPr>
              <w:jc w:val="both"/>
              <w:rPr>
                <w:rFonts w:ascii="Times New Roman" w:hAnsi="Times New Roman"/>
                <w:b/>
                <w:color w:val="FF0000"/>
                <w:sz w:val="20"/>
              </w:rPr>
            </w:pPr>
            <w:r w:rsidRPr="00092966">
              <w:rPr>
                <w:rFonts w:ascii="Times New Roman" w:hAnsi="Times New Roman"/>
                <w:b/>
                <w:color w:val="FF0000"/>
                <w:sz w:val="20"/>
              </w:rPr>
              <w:t xml:space="preserve">A.Minh </w:t>
            </w:r>
            <w:r w:rsidRPr="00092966">
              <w:rPr>
                <w:rFonts w:ascii="Times New Roman" w:hAnsi="Times New Roman"/>
                <w:color w:val="FF0000"/>
                <w:sz w:val="20"/>
              </w:rPr>
              <w:t>xử lý công việc tại cơ quan</w:t>
            </w:r>
          </w:p>
        </w:tc>
        <w:tc>
          <w:tcPr>
            <w:tcW w:w="852" w:type="pct"/>
            <w:vAlign w:val="center"/>
          </w:tcPr>
          <w:p w14:paraId="137E9551" w14:textId="01506C98" w:rsidR="00B53908" w:rsidRPr="00092966" w:rsidRDefault="00B53908" w:rsidP="00B53908">
            <w:pPr>
              <w:jc w:val="both"/>
              <w:rPr>
                <w:rFonts w:ascii="Times New Roman" w:hAnsi="Times New Roman"/>
                <w:bCs/>
                <w:iCs/>
                <w:color w:val="FF0000"/>
                <w:sz w:val="20"/>
              </w:rPr>
            </w:pPr>
          </w:p>
        </w:tc>
        <w:tc>
          <w:tcPr>
            <w:tcW w:w="478" w:type="pct"/>
            <w:vAlign w:val="center"/>
          </w:tcPr>
          <w:p w14:paraId="7A32F174" w14:textId="77777777" w:rsidR="00B53908" w:rsidRPr="00092966" w:rsidRDefault="00B53908" w:rsidP="00B53908">
            <w:pPr>
              <w:jc w:val="both"/>
              <w:rPr>
                <w:rFonts w:ascii="Times New Roman" w:hAnsi="Times New Roman"/>
                <w:color w:val="FF0000"/>
                <w:sz w:val="20"/>
              </w:rPr>
            </w:pPr>
          </w:p>
        </w:tc>
        <w:tc>
          <w:tcPr>
            <w:tcW w:w="481" w:type="pct"/>
            <w:vAlign w:val="center"/>
          </w:tcPr>
          <w:p w14:paraId="0F65F5B7" w14:textId="77777777" w:rsidR="00B53908" w:rsidRPr="00092966" w:rsidRDefault="00B53908" w:rsidP="00B53908">
            <w:pPr>
              <w:jc w:val="center"/>
              <w:rPr>
                <w:rFonts w:ascii="Times New Roman" w:hAnsi="Times New Roman"/>
                <w:color w:val="FF0000"/>
                <w:sz w:val="20"/>
              </w:rPr>
            </w:pPr>
          </w:p>
        </w:tc>
        <w:tc>
          <w:tcPr>
            <w:tcW w:w="577" w:type="pct"/>
          </w:tcPr>
          <w:p w14:paraId="559029A6" w14:textId="7BDA5088" w:rsidR="00B53908" w:rsidRPr="00092966" w:rsidRDefault="00B53908" w:rsidP="00B53908">
            <w:pPr>
              <w:jc w:val="center"/>
              <w:rPr>
                <w:rFonts w:ascii="Times New Roman" w:hAnsi="Times New Roman"/>
                <w:color w:val="FF0000"/>
                <w:sz w:val="20"/>
              </w:rPr>
            </w:pPr>
          </w:p>
        </w:tc>
        <w:tc>
          <w:tcPr>
            <w:tcW w:w="614" w:type="pct"/>
            <w:vAlign w:val="center"/>
          </w:tcPr>
          <w:p w14:paraId="169A99AD" w14:textId="516DC98F" w:rsidR="00B53908" w:rsidRPr="00092966" w:rsidRDefault="00B53908" w:rsidP="00B53908">
            <w:pPr>
              <w:jc w:val="both"/>
              <w:rPr>
                <w:rFonts w:ascii="Times New Roman" w:hAnsi="Times New Roman"/>
                <w:color w:val="FF0000"/>
                <w:sz w:val="20"/>
              </w:rPr>
            </w:pPr>
          </w:p>
        </w:tc>
      </w:tr>
      <w:tr w:rsidR="00B53908" w:rsidRPr="008B05D8" w14:paraId="0210BF07" w14:textId="77777777" w:rsidTr="009F2798">
        <w:trPr>
          <w:trHeight w:val="770"/>
        </w:trPr>
        <w:tc>
          <w:tcPr>
            <w:tcW w:w="355" w:type="pct"/>
            <w:vMerge/>
            <w:vAlign w:val="center"/>
          </w:tcPr>
          <w:p w14:paraId="0B22F760" w14:textId="77777777" w:rsidR="00B53908" w:rsidRPr="008B05D8" w:rsidRDefault="00B53908" w:rsidP="00B53908">
            <w:pPr>
              <w:jc w:val="center"/>
              <w:rPr>
                <w:rFonts w:ascii="Times New Roman" w:hAnsi="Times New Roman"/>
                <w:b/>
                <w:bCs/>
                <w:sz w:val="20"/>
              </w:rPr>
            </w:pPr>
          </w:p>
        </w:tc>
        <w:tc>
          <w:tcPr>
            <w:tcW w:w="251" w:type="pct"/>
            <w:vMerge/>
            <w:vAlign w:val="center"/>
          </w:tcPr>
          <w:p w14:paraId="5778D865" w14:textId="77777777" w:rsidR="00B53908" w:rsidRPr="008B05D8" w:rsidRDefault="00B53908" w:rsidP="00B53908">
            <w:pPr>
              <w:jc w:val="center"/>
              <w:rPr>
                <w:rFonts w:ascii="Times New Roman" w:hAnsi="Times New Roman"/>
                <w:b/>
                <w:bCs/>
                <w:sz w:val="20"/>
              </w:rPr>
            </w:pPr>
          </w:p>
        </w:tc>
        <w:tc>
          <w:tcPr>
            <w:tcW w:w="281" w:type="pct"/>
            <w:vAlign w:val="center"/>
          </w:tcPr>
          <w:p w14:paraId="52126F36" w14:textId="40B0E10A" w:rsidR="00B53908" w:rsidRPr="008B05D8" w:rsidRDefault="00B53908" w:rsidP="00B53908">
            <w:pPr>
              <w:jc w:val="center"/>
              <w:rPr>
                <w:rFonts w:ascii="Times New Roman" w:hAnsi="Times New Roman"/>
                <w:sz w:val="20"/>
              </w:rPr>
            </w:pPr>
            <w:r w:rsidRPr="008B05D8">
              <w:rPr>
                <w:rFonts w:ascii="Times New Roman" w:hAnsi="Times New Roman"/>
                <w:sz w:val="20"/>
              </w:rPr>
              <w:t>08h00</w:t>
            </w:r>
          </w:p>
        </w:tc>
        <w:tc>
          <w:tcPr>
            <w:tcW w:w="1111" w:type="pct"/>
            <w:vAlign w:val="center"/>
          </w:tcPr>
          <w:p w14:paraId="28414043" w14:textId="20C33D9E" w:rsidR="00B53908" w:rsidRPr="008B05D8" w:rsidRDefault="00B53908" w:rsidP="00B53908">
            <w:pPr>
              <w:jc w:val="both"/>
              <w:rPr>
                <w:rFonts w:ascii="Times New Roman" w:hAnsi="Times New Roman"/>
                <w:sz w:val="20"/>
              </w:rPr>
            </w:pPr>
            <w:r w:rsidRPr="008B05D8">
              <w:rPr>
                <w:rFonts w:ascii="Times New Roman" w:hAnsi="Times New Roman"/>
                <w:b/>
                <w:sz w:val="20"/>
              </w:rPr>
              <w:t>A.Tuấn</w:t>
            </w:r>
            <w:r w:rsidRPr="008B05D8">
              <w:rPr>
                <w:rFonts w:ascii="Times New Roman" w:hAnsi="Times New Roman"/>
                <w:sz w:val="20"/>
              </w:rPr>
              <w:t xml:space="preserve"> làm việc với TTPTQĐ TP Đà Nẵng, Chi nhánh KV 10 về công tác BTGPMB các dự án dở dang </w:t>
            </w:r>
          </w:p>
        </w:tc>
        <w:tc>
          <w:tcPr>
            <w:tcW w:w="852" w:type="pct"/>
            <w:vAlign w:val="center"/>
          </w:tcPr>
          <w:p w14:paraId="6A4B156A" w14:textId="5207406E" w:rsidR="00B53908" w:rsidRPr="008B05D8" w:rsidRDefault="00B53908" w:rsidP="00B53908">
            <w:pPr>
              <w:jc w:val="both"/>
              <w:rPr>
                <w:rFonts w:ascii="Times New Roman" w:hAnsi="Times New Roman"/>
                <w:bCs/>
                <w:iCs/>
                <w:sz w:val="20"/>
              </w:rPr>
            </w:pPr>
            <w:r w:rsidRPr="008B05D8">
              <w:rPr>
                <w:rFonts w:ascii="Times New Roman" w:hAnsi="Times New Roman"/>
                <w:sz w:val="20"/>
              </w:rPr>
              <w:t>Đại diện lãnh đạo và chuyên viên liên quan phòng KTHTĐT, TTCUDVSNC</w:t>
            </w:r>
          </w:p>
        </w:tc>
        <w:tc>
          <w:tcPr>
            <w:tcW w:w="478" w:type="pct"/>
            <w:vAlign w:val="center"/>
          </w:tcPr>
          <w:p w14:paraId="5D8183DC" w14:textId="7B3F8A55" w:rsidR="00B53908" w:rsidRPr="008B05D8" w:rsidRDefault="00B53908" w:rsidP="00B53908">
            <w:pPr>
              <w:jc w:val="both"/>
              <w:rPr>
                <w:rFonts w:ascii="Times New Roman" w:hAnsi="Times New Roman"/>
                <w:sz w:val="20"/>
              </w:rPr>
            </w:pPr>
            <w:r w:rsidRPr="008B05D8">
              <w:rPr>
                <w:rFonts w:ascii="Times New Roman" w:hAnsi="Times New Roman"/>
                <w:sz w:val="20"/>
              </w:rPr>
              <w:t>GM riêng</w:t>
            </w:r>
          </w:p>
        </w:tc>
        <w:tc>
          <w:tcPr>
            <w:tcW w:w="481" w:type="pct"/>
            <w:vAlign w:val="center"/>
          </w:tcPr>
          <w:p w14:paraId="4FAADEEE" w14:textId="77777777" w:rsidR="00B53908" w:rsidRPr="008B05D8" w:rsidRDefault="00B53908" w:rsidP="00B53908">
            <w:pPr>
              <w:jc w:val="center"/>
              <w:rPr>
                <w:rFonts w:ascii="Times New Roman" w:hAnsi="Times New Roman"/>
                <w:sz w:val="20"/>
              </w:rPr>
            </w:pPr>
            <w:r w:rsidRPr="008B05D8">
              <w:rPr>
                <w:rFonts w:ascii="Times New Roman" w:hAnsi="Times New Roman"/>
                <w:sz w:val="20"/>
              </w:rPr>
              <w:t>C.Chi</w:t>
            </w:r>
          </w:p>
          <w:p w14:paraId="4CAC6E88" w14:textId="69373AA2" w:rsidR="00B53908" w:rsidRPr="008B05D8" w:rsidRDefault="00B53908" w:rsidP="00B53908">
            <w:pPr>
              <w:jc w:val="center"/>
              <w:rPr>
                <w:rFonts w:ascii="Times New Roman" w:hAnsi="Times New Roman"/>
                <w:sz w:val="20"/>
              </w:rPr>
            </w:pPr>
            <w:r w:rsidRPr="008B05D8">
              <w:rPr>
                <w:rFonts w:ascii="Times New Roman" w:hAnsi="Times New Roman"/>
                <w:sz w:val="20"/>
              </w:rPr>
              <w:t>C.Ba</w:t>
            </w:r>
          </w:p>
        </w:tc>
        <w:tc>
          <w:tcPr>
            <w:tcW w:w="577" w:type="pct"/>
          </w:tcPr>
          <w:p w14:paraId="06D14175" w14:textId="77777777" w:rsidR="00B53908" w:rsidRPr="008B05D8" w:rsidRDefault="00B53908" w:rsidP="00B53908">
            <w:pPr>
              <w:spacing w:before="40"/>
              <w:jc w:val="center"/>
              <w:rPr>
                <w:rFonts w:ascii="Times New Roman" w:hAnsi="Times New Roman"/>
                <w:sz w:val="20"/>
              </w:rPr>
            </w:pPr>
          </w:p>
          <w:p w14:paraId="0E19288F" w14:textId="24C8C87F" w:rsidR="00B53908" w:rsidRPr="008B05D8" w:rsidRDefault="00B53908" w:rsidP="00B53908">
            <w:pPr>
              <w:jc w:val="center"/>
              <w:rPr>
                <w:rFonts w:ascii="Times New Roman" w:hAnsi="Times New Roman"/>
                <w:sz w:val="20"/>
              </w:rPr>
            </w:pPr>
            <w:r w:rsidRPr="008B05D8">
              <w:rPr>
                <w:rFonts w:ascii="Times New Roman" w:hAnsi="Times New Roman"/>
                <w:sz w:val="20"/>
              </w:rPr>
              <w:t>PH số 1</w:t>
            </w:r>
          </w:p>
        </w:tc>
        <w:tc>
          <w:tcPr>
            <w:tcW w:w="614" w:type="pct"/>
            <w:vAlign w:val="center"/>
          </w:tcPr>
          <w:p w14:paraId="76359E8F" w14:textId="45C0834F" w:rsidR="00B53908" w:rsidRPr="008B05D8" w:rsidRDefault="00B53908" w:rsidP="00B53908">
            <w:pPr>
              <w:jc w:val="both"/>
              <w:rPr>
                <w:rFonts w:ascii="Times New Roman" w:hAnsi="Times New Roman"/>
                <w:sz w:val="20"/>
              </w:rPr>
            </w:pPr>
            <w:r w:rsidRPr="008B05D8">
              <w:rPr>
                <w:rFonts w:ascii="Times New Roman" w:hAnsi="Times New Roman"/>
                <w:sz w:val="20"/>
              </w:rPr>
              <w:t>Giao Phòng KTHTĐT phối hợp với TTPTQĐ KV 10 chuẩn bị nội dung, GM</w:t>
            </w:r>
          </w:p>
        </w:tc>
      </w:tr>
      <w:tr w:rsidR="00B53908" w:rsidRPr="008B05D8" w14:paraId="29A691CE" w14:textId="77777777" w:rsidTr="009F2798">
        <w:trPr>
          <w:trHeight w:val="770"/>
        </w:trPr>
        <w:tc>
          <w:tcPr>
            <w:tcW w:w="355" w:type="pct"/>
            <w:vMerge/>
            <w:vAlign w:val="center"/>
          </w:tcPr>
          <w:p w14:paraId="123E73B0" w14:textId="77777777" w:rsidR="00B53908" w:rsidRPr="008B05D8" w:rsidRDefault="00B53908" w:rsidP="00B53908">
            <w:pPr>
              <w:jc w:val="center"/>
              <w:rPr>
                <w:rFonts w:ascii="Times New Roman" w:hAnsi="Times New Roman"/>
                <w:b/>
                <w:bCs/>
                <w:sz w:val="20"/>
              </w:rPr>
            </w:pPr>
          </w:p>
        </w:tc>
        <w:tc>
          <w:tcPr>
            <w:tcW w:w="251" w:type="pct"/>
            <w:vMerge/>
            <w:vAlign w:val="center"/>
          </w:tcPr>
          <w:p w14:paraId="00E8D480" w14:textId="77777777" w:rsidR="00B53908" w:rsidRPr="008B05D8" w:rsidRDefault="00B53908" w:rsidP="00B53908">
            <w:pPr>
              <w:jc w:val="center"/>
              <w:rPr>
                <w:rFonts w:ascii="Times New Roman" w:hAnsi="Times New Roman"/>
                <w:b/>
                <w:bCs/>
                <w:sz w:val="20"/>
              </w:rPr>
            </w:pPr>
          </w:p>
        </w:tc>
        <w:tc>
          <w:tcPr>
            <w:tcW w:w="281" w:type="pct"/>
            <w:vAlign w:val="center"/>
          </w:tcPr>
          <w:p w14:paraId="7F2CD065" w14:textId="06E9C644" w:rsidR="00B53908" w:rsidRPr="008B05D8" w:rsidRDefault="00B53908" w:rsidP="00B53908">
            <w:pPr>
              <w:jc w:val="center"/>
              <w:rPr>
                <w:rFonts w:ascii="Times New Roman" w:hAnsi="Times New Roman"/>
                <w:sz w:val="20"/>
              </w:rPr>
            </w:pPr>
            <w:r w:rsidRPr="008B05D8">
              <w:rPr>
                <w:rFonts w:ascii="Times New Roman" w:hAnsi="Times New Roman"/>
                <w:sz w:val="20"/>
              </w:rPr>
              <w:t>07h30</w:t>
            </w:r>
          </w:p>
        </w:tc>
        <w:tc>
          <w:tcPr>
            <w:tcW w:w="1111" w:type="pct"/>
            <w:vAlign w:val="center"/>
          </w:tcPr>
          <w:p w14:paraId="75439EBC" w14:textId="422E3128" w:rsidR="00B53908" w:rsidRPr="008B05D8" w:rsidRDefault="00B53908" w:rsidP="00B53908">
            <w:pPr>
              <w:jc w:val="both"/>
              <w:rPr>
                <w:rFonts w:ascii="Times New Roman" w:hAnsi="Times New Roman"/>
                <w:b/>
                <w:sz w:val="20"/>
              </w:rPr>
            </w:pPr>
            <w:r w:rsidRPr="008B05D8">
              <w:rPr>
                <w:rFonts w:ascii="Times New Roman" w:hAnsi="Times New Roman"/>
                <w:b/>
                <w:sz w:val="20"/>
              </w:rPr>
              <w:t xml:space="preserve">A.Công </w:t>
            </w:r>
            <w:r w:rsidRPr="008B05D8">
              <w:rPr>
                <w:rFonts w:ascii="Times New Roman" w:hAnsi="Times New Roman"/>
                <w:sz w:val="20"/>
              </w:rPr>
              <w:t>xử lý công việc tại cơ quan</w:t>
            </w:r>
          </w:p>
        </w:tc>
        <w:tc>
          <w:tcPr>
            <w:tcW w:w="852" w:type="pct"/>
            <w:vAlign w:val="center"/>
          </w:tcPr>
          <w:p w14:paraId="3E2D9B31" w14:textId="77777777" w:rsidR="00B53908" w:rsidRPr="008B05D8" w:rsidRDefault="00B53908" w:rsidP="00B53908">
            <w:pPr>
              <w:jc w:val="both"/>
              <w:rPr>
                <w:rFonts w:ascii="Times New Roman" w:hAnsi="Times New Roman"/>
                <w:sz w:val="20"/>
              </w:rPr>
            </w:pPr>
          </w:p>
        </w:tc>
        <w:tc>
          <w:tcPr>
            <w:tcW w:w="478" w:type="pct"/>
            <w:vAlign w:val="center"/>
          </w:tcPr>
          <w:p w14:paraId="76A77B3E" w14:textId="77777777" w:rsidR="00B53908" w:rsidRPr="008B05D8" w:rsidRDefault="00B53908" w:rsidP="00B53908">
            <w:pPr>
              <w:jc w:val="both"/>
              <w:rPr>
                <w:rFonts w:ascii="Times New Roman" w:hAnsi="Times New Roman"/>
                <w:sz w:val="20"/>
              </w:rPr>
            </w:pPr>
          </w:p>
        </w:tc>
        <w:tc>
          <w:tcPr>
            <w:tcW w:w="481" w:type="pct"/>
            <w:vAlign w:val="center"/>
          </w:tcPr>
          <w:p w14:paraId="122FEE91" w14:textId="77777777" w:rsidR="00B53908" w:rsidRPr="008B05D8" w:rsidRDefault="00B53908" w:rsidP="00B53908">
            <w:pPr>
              <w:jc w:val="center"/>
              <w:rPr>
                <w:rFonts w:ascii="Times New Roman" w:hAnsi="Times New Roman"/>
                <w:sz w:val="20"/>
              </w:rPr>
            </w:pPr>
          </w:p>
        </w:tc>
        <w:tc>
          <w:tcPr>
            <w:tcW w:w="577" w:type="pct"/>
          </w:tcPr>
          <w:p w14:paraId="53DFD9A9" w14:textId="77777777" w:rsidR="00B53908" w:rsidRPr="008B05D8" w:rsidRDefault="00B53908" w:rsidP="00B53908">
            <w:pPr>
              <w:spacing w:before="40"/>
              <w:jc w:val="center"/>
              <w:rPr>
                <w:rFonts w:ascii="Times New Roman" w:hAnsi="Times New Roman"/>
                <w:sz w:val="20"/>
              </w:rPr>
            </w:pPr>
          </w:p>
        </w:tc>
        <w:tc>
          <w:tcPr>
            <w:tcW w:w="614" w:type="pct"/>
            <w:vAlign w:val="center"/>
          </w:tcPr>
          <w:p w14:paraId="4DAE0FF2" w14:textId="77777777" w:rsidR="00B53908" w:rsidRPr="008B05D8" w:rsidRDefault="00B53908" w:rsidP="00B53908">
            <w:pPr>
              <w:jc w:val="both"/>
              <w:rPr>
                <w:rFonts w:ascii="Times New Roman" w:hAnsi="Times New Roman"/>
                <w:sz w:val="20"/>
              </w:rPr>
            </w:pPr>
          </w:p>
        </w:tc>
      </w:tr>
      <w:tr w:rsidR="00B53908" w:rsidRPr="008B05D8" w14:paraId="3FEFFF63" w14:textId="77777777" w:rsidTr="003F5815">
        <w:trPr>
          <w:trHeight w:val="667"/>
        </w:trPr>
        <w:tc>
          <w:tcPr>
            <w:tcW w:w="355" w:type="pct"/>
            <w:vMerge/>
            <w:vAlign w:val="center"/>
          </w:tcPr>
          <w:p w14:paraId="71DAEC0C" w14:textId="77777777" w:rsidR="00B53908" w:rsidRPr="008B05D8" w:rsidRDefault="00B53908" w:rsidP="00B53908">
            <w:pPr>
              <w:jc w:val="center"/>
              <w:rPr>
                <w:rFonts w:ascii="Times New Roman" w:hAnsi="Times New Roman"/>
                <w:b/>
                <w:bCs/>
                <w:sz w:val="20"/>
              </w:rPr>
            </w:pPr>
          </w:p>
        </w:tc>
        <w:tc>
          <w:tcPr>
            <w:tcW w:w="251" w:type="pct"/>
            <w:vMerge w:val="restart"/>
            <w:vAlign w:val="center"/>
          </w:tcPr>
          <w:p w14:paraId="769E69C4" w14:textId="77777777" w:rsidR="00B53908" w:rsidRPr="008B05D8" w:rsidRDefault="00B53908" w:rsidP="00B53908">
            <w:pPr>
              <w:jc w:val="center"/>
              <w:rPr>
                <w:rFonts w:ascii="Times New Roman" w:hAnsi="Times New Roman"/>
                <w:b/>
                <w:bCs/>
                <w:sz w:val="20"/>
              </w:rPr>
            </w:pPr>
            <w:r w:rsidRPr="008B05D8">
              <w:rPr>
                <w:rFonts w:ascii="Times New Roman" w:hAnsi="Times New Roman"/>
                <w:b/>
                <w:bCs/>
                <w:sz w:val="20"/>
              </w:rPr>
              <w:t>Chiều</w:t>
            </w:r>
          </w:p>
        </w:tc>
        <w:tc>
          <w:tcPr>
            <w:tcW w:w="281" w:type="pct"/>
            <w:vAlign w:val="center"/>
          </w:tcPr>
          <w:p w14:paraId="364C6EAD" w14:textId="5998E957" w:rsidR="00B53908" w:rsidRPr="006909B3" w:rsidRDefault="00B53908" w:rsidP="00B53908">
            <w:pPr>
              <w:jc w:val="center"/>
              <w:rPr>
                <w:rFonts w:ascii="Times New Roman" w:hAnsi="Times New Roman"/>
                <w:color w:val="FF0000"/>
                <w:sz w:val="20"/>
              </w:rPr>
            </w:pPr>
            <w:r w:rsidRPr="006909B3">
              <w:rPr>
                <w:rFonts w:ascii="Times New Roman" w:hAnsi="Times New Roman"/>
                <w:color w:val="FF0000"/>
                <w:sz w:val="20"/>
              </w:rPr>
              <w:t>14h00</w:t>
            </w:r>
          </w:p>
        </w:tc>
        <w:tc>
          <w:tcPr>
            <w:tcW w:w="1111" w:type="pct"/>
            <w:vAlign w:val="center"/>
          </w:tcPr>
          <w:p w14:paraId="2D3EC109" w14:textId="5A3C8D9D" w:rsidR="00B53908" w:rsidRPr="006909B3" w:rsidRDefault="00B53908" w:rsidP="00B53908">
            <w:pPr>
              <w:jc w:val="both"/>
              <w:rPr>
                <w:rFonts w:ascii="Times New Roman" w:hAnsi="Times New Roman"/>
                <w:color w:val="FF0000"/>
                <w:sz w:val="20"/>
              </w:rPr>
            </w:pPr>
            <w:r w:rsidRPr="006909B3">
              <w:rPr>
                <w:rFonts w:ascii="Times New Roman" w:hAnsi="Times New Roman"/>
                <w:b/>
                <w:color w:val="FF0000"/>
                <w:sz w:val="20"/>
              </w:rPr>
              <w:t xml:space="preserve">A.Minh </w:t>
            </w:r>
            <w:r w:rsidRPr="006909B3">
              <w:rPr>
                <w:rFonts w:ascii="Times New Roman" w:hAnsi="Times New Roman"/>
                <w:color w:val="FF0000"/>
                <w:sz w:val="20"/>
              </w:rPr>
              <w:t>chủ trì mời</w:t>
            </w:r>
            <w:r w:rsidRPr="006909B3">
              <w:rPr>
                <w:rFonts w:ascii="Times New Roman" w:hAnsi="Times New Roman"/>
                <w:b/>
                <w:color w:val="FF0000"/>
                <w:sz w:val="20"/>
              </w:rPr>
              <w:t xml:space="preserve"> A.Tuấn</w:t>
            </w:r>
            <w:r w:rsidRPr="006909B3">
              <w:rPr>
                <w:rFonts w:ascii="Times New Roman" w:hAnsi="Times New Roman"/>
                <w:color w:val="FF0000"/>
                <w:sz w:val="20"/>
              </w:rPr>
              <w:t xml:space="preserve"> dự làm việc với FPT, Công ty Sao Thủy về các dự án liên quan</w:t>
            </w:r>
          </w:p>
        </w:tc>
        <w:tc>
          <w:tcPr>
            <w:tcW w:w="852" w:type="pct"/>
            <w:vAlign w:val="center"/>
          </w:tcPr>
          <w:p w14:paraId="60A8A0B8" w14:textId="54B8B6F0" w:rsidR="00B53908" w:rsidRPr="006909B3" w:rsidRDefault="00B53908" w:rsidP="00B53908">
            <w:pPr>
              <w:jc w:val="both"/>
              <w:rPr>
                <w:rFonts w:ascii="Times New Roman" w:hAnsi="Times New Roman"/>
                <w:color w:val="FF0000"/>
                <w:sz w:val="20"/>
              </w:rPr>
            </w:pPr>
            <w:r w:rsidRPr="006909B3">
              <w:rPr>
                <w:rFonts w:ascii="Times New Roman" w:hAnsi="Times New Roman"/>
                <w:color w:val="FF0000"/>
                <w:sz w:val="20"/>
              </w:rPr>
              <w:t>Lãnh đạo Phòng KTHTĐT, TTCUDVSNC</w:t>
            </w:r>
            <w:r w:rsidR="0091203C" w:rsidRPr="006909B3">
              <w:rPr>
                <w:rFonts w:ascii="Times New Roman" w:hAnsi="Times New Roman"/>
                <w:color w:val="FF0000"/>
                <w:sz w:val="20"/>
              </w:rPr>
              <w:t xml:space="preserve">, Tổ XTĐT (a.Đáng, </w:t>
            </w:r>
            <w:r w:rsidR="00092966" w:rsidRPr="006909B3">
              <w:rPr>
                <w:rFonts w:ascii="Times New Roman" w:hAnsi="Times New Roman"/>
                <w:color w:val="FF0000"/>
                <w:sz w:val="20"/>
              </w:rPr>
              <w:t>c Yến</w:t>
            </w:r>
            <w:r w:rsidR="0091203C" w:rsidRPr="006909B3">
              <w:rPr>
                <w:rFonts w:ascii="Times New Roman" w:hAnsi="Times New Roman"/>
                <w:color w:val="FF0000"/>
                <w:sz w:val="20"/>
              </w:rPr>
              <w:t>..)</w:t>
            </w:r>
          </w:p>
        </w:tc>
        <w:tc>
          <w:tcPr>
            <w:tcW w:w="478" w:type="pct"/>
            <w:vAlign w:val="center"/>
          </w:tcPr>
          <w:p w14:paraId="402A96CC" w14:textId="235AD694" w:rsidR="00B53908" w:rsidRPr="006909B3" w:rsidRDefault="00B53908" w:rsidP="00B53908">
            <w:pPr>
              <w:jc w:val="both"/>
              <w:rPr>
                <w:rFonts w:ascii="Times New Roman" w:hAnsi="Times New Roman"/>
                <w:color w:val="FF0000"/>
                <w:sz w:val="20"/>
              </w:rPr>
            </w:pPr>
            <w:r w:rsidRPr="006909B3">
              <w:rPr>
                <w:rFonts w:ascii="Times New Roman" w:hAnsi="Times New Roman"/>
                <w:color w:val="FF0000"/>
                <w:sz w:val="20"/>
              </w:rPr>
              <w:t>GM riêng</w:t>
            </w:r>
            <w:r w:rsidR="0091203C" w:rsidRPr="006909B3">
              <w:rPr>
                <w:rFonts w:ascii="Times New Roman" w:hAnsi="Times New Roman"/>
                <w:color w:val="FF0000"/>
                <w:sz w:val="20"/>
              </w:rPr>
              <w:t xml:space="preserve"> (Văn-TTPTQĐ</w:t>
            </w:r>
            <w:r w:rsidR="00092966" w:rsidRPr="006909B3">
              <w:rPr>
                <w:rFonts w:ascii="Times New Roman" w:hAnsi="Times New Roman"/>
                <w:color w:val="FF0000"/>
                <w:sz w:val="20"/>
              </w:rPr>
              <w:t>, Công ty Sao Thủy</w:t>
            </w:r>
            <w:r w:rsidR="0091203C" w:rsidRPr="006909B3">
              <w:rPr>
                <w:rFonts w:ascii="Times New Roman" w:hAnsi="Times New Roman"/>
                <w:color w:val="FF0000"/>
                <w:sz w:val="20"/>
              </w:rPr>
              <w:t>)</w:t>
            </w:r>
          </w:p>
        </w:tc>
        <w:tc>
          <w:tcPr>
            <w:tcW w:w="481" w:type="pct"/>
            <w:vAlign w:val="center"/>
          </w:tcPr>
          <w:p w14:paraId="157C93D2" w14:textId="77777777" w:rsidR="00B53908" w:rsidRPr="006909B3" w:rsidRDefault="00B53908" w:rsidP="00B53908">
            <w:pPr>
              <w:jc w:val="center"/>
              <w:rPr>
                <w:rFonts w:ascii="Times New Roman" w:hAnsi="Times New Roman"/>
                <w:color w:val="FF0000"/>
                <w:sz w:val="20"/>
              </w:rPr>
            </w:pPr>
            <w:r w:rsidRPr="006909B3">
              <w:rPr>
                <w:rFonts w:ascii="Times New Roman" w:hAnsi="Times New Roman"/>
                <w:color w:val="FF0000"/>
                <w:sz w:val="20"/>
              </w:rPr>
              <w:t>C.Ba</w:t>
            </w:r>
          </w:p>
          <w:p w14:paraId="29CD0C84" w14:textId="673F9E3A" w:rsidR="00B53908" w:rsidRPr="006909B3" w:rsidRDefault="00B53908" w:rsidP="00B53908">
            <w:pPr>
              <w:jc w:val="center"/>
              <w:rPr>
                <w:rFonts w:ascii="Times New Roman" w:hAnsi="Times New Roman"/>
                <w:color w:val="FF0000"/>
                <w:sz w:val="20"/>
              </w:rPr>
            </w:pPr>
            <w:r w:rsidRPr="006909B3">
              <w:rPr>
                <w:rFonts w:ascii="Times New Roman" w:hAnsi="Times New Roman"/>
                <w:color w:val="FF0000"/>
                <w:sz w:val="20"/>
              </w:rPr>
              <w:t>C.Chi</w:t>
            </w:r>
          </w:p>
        </w:tc>
        <w:tc>
          <w:tcPr>
            <w:tcW w:w="577" w:type="pct"/>
            <w:vAlign w:val="center"/>
          </w:tcPr>
          <w:p w14:paraId="3A65FE64" w14:textId="0EA60717" w:rsidR="00B53908" w:rsidRPr="006909B3" w:rsidRDefault="00B53908" w:rsidP="00B53908">
            <w:pPr>
              <w:spacing w:before="40"/>
              <w:jc w:val="center"/>
              <w:rPr>
                <w:rFonts w:ascii="Times New Roman" w:eastAsia="Arial" w:hAnsi="Times New Roman"/>
                <w:color w:val="FF0000"/>
                <w:sz w:val="20"/>
              </w:rPr>
            </w:pPr>
            <w:r w:rsidRPr="006909B3">
              <w:rPr>
                <w:rFonts w:ascii="Times New Roman" w:hAnsi="Times New Roman"/>
                <w:color w:val="FF0000"/>
                <w:sz w:val="20"/>
              </w:rPr>
              <w:t>PH số 1</w:t>
            </w:r>
          </w:p>
        </w:tc>
        <w:tc>
          <w:tcPr>
            <w:tcW w:w="614" w:type="pct"/>
            <w:vAlign w:val="center"/>
          </w:tcPr>
          <w:p w14:paraId="75DD2561" w14:textId="7253334B" w:rsidR="00B53908" w:rsidRPr="006909B3" w:rsidRDefault="00B53908" w:rsidP="00B53908">
            <w:pPr>
              <w:jc w:val="both"/>
              <w:rPr>
                <w:rFonts w:ascii="Times New Roman" w:hAnsi="Times New Roman"/>
                <w:color w:val="FF0000"/>
                <w:sz w:val="20"/>
              </w:rPr>
            </w:pPr>
            <w:r w:rsidRPr="006909B3">
              <w:rPr>
                <w:rFonts w:ascii="Times New Roman" w:hAnsi="Times New Roman"/>
                <w:color w:val="FF0000"/>
                <w:sz w:val="20"/>
              </w:rPr>
              <w:t>Giao Phòng KTHTĐT chuẩn bị nội dung</w:t>
            </w:r>
            <w:r w:rsidR="0091203C" w:rsidRPr="006909B3">
              <w:rPr>
                <w:rFonts w:ascii="Times New Roman" w:hAnsi="Times New Roman"/>
                <w:color w:val="FF0000"/>
                <w:sz w:val="20"/>
              </w:rPr>
              <w:t>, GM</w:t>
            </w:r>
          </w:p>
        </w:tc>
      </w:tr>
      <w:tr w:rsidR="00B53908" w:rsidRPr="008B05D8" w14:paraId="07FC1233" w14:textId="77777777" w:rsidTr="00010C1C">
        <w:trPr>
          <w:trHeight w:val="667"/>
        </w:trPr>
        <w:tc>
          <w:tcPr>
            <w:tcW w:w="355" w:type="pct"/>
            <w:vMerge/>
            <w:vAlign w:val="center"/>
          </w:tcPr>
          <w:p w14:paraId="68D110BD" w14:textId="77777777" w:rsidR="00B53908" w:rsidRPr="008B05D8" w:rsidRDefault="00B53908" w:rsidP="00B53908">
            <w:pPr>
              <w:jc w:val="center"/>
              <w:rPr>
                <w:rFonts w:ascii="Times New Roman" w:hAnsi="Times New Roman"/>
                <w:b/>
                <w:bCs/>
                <w:sz w:val="20"/>
              </w:rPr>
            </w:pPr>
          </w:p>
        </w:tc>
        <w:tc>
          <w:tcPr>
            <w:tcW w:w="251" w:type="pct"/>
            <w:vMerge/>
            <w:vAlign w:val="center"/>
          </w:tcPr>
          <w:p w14:paraId="377C0065" w14:textId="77777777" w:rsidR="00B53908" w:rsidRPr="008B05D8" w:rsidRDefault="00B53908" w:rsidP="00B53908">
            <w:pPr>
              <w:jc w:val="center"/>
              <w:rPr>
                <w:rFonts w:ascii="Times New Roman" w:hAnsi="Times New Roman"/>
                <w:b/>
                <w:bCs/>
                <w:sz w:val="20"/>
              </w:rPr>
            </w:pPr>
          </w:p>
        </w:tc>
        <w:tc>
          <w:tcPr>
            <w:tcW w:w="281" w:type="pct"/>
            <w:vAlign w:val="center"/>
          </w:tcPr>
          <w:p w14:paraId="2B280573" w14:textId="4AA20EB2" w:rsidR="00B53908" w:rsidRPr="0091203C" w:rsidRDefault="00B53908" w:rsidP="00B53908">
            <w:pPr>
              <w:jc w:val="center"/>
              <w:rPr>
                <w:rFonts w:ascii="Times New Roman" w:hAnsi="Times New Roman"/>
                <w:sz w:val="20"/>
              </w:rPr>
            </w:pPr>
            <w:r w:rsidRPr="0091203C">
              <w:rPr>
                <w:rFonts w:ascii="Times New Roman" w:hAnsi="Times New Roman"/>
                <w:sz w:val="20"/>
              </w:rPr>
              <w:t>16h00</w:t>
            </w:r>
          </w:p>
        </w:tc>
        <w:tc>
          <w:tcPr>
            <w:tcW w:w="1111" w:type="pct"/>
            <w:vAlign w:val="center"/>
          </w:tcPr>
          <w:p w14:paraId="3965CFB0" w14:textId="27762E4A" w:rsidR="00B53908" w:rsidRPr="0091203C" w:rsidRDefault="00B53908" w:rsidP="00B53908">
            <w:pPr>
              <w:jc w:val="both"/>
              <w:rPr>
                <w:rFonts w:ascii="Times New Roman" w:hAnsi="Times New Roman"/>
                <w:sz w:val="20"/>
              </w:rPr>
            </w:pPr>
            <w:r w:rsidRPr="0091203C">
              <w:rPr>
                <w:rFonts w:ascii="Times New Roman" w:hAnsi="Times New Roman"/>
                <w:b/>
                <w:sz w:val="20"/>
              </w:rPr>
              <w:t>A.Minh</w:t>
            </w:r>
            <w:r w:rsidRPr="0091203C">
              <w:rPr>
                <w:rFonts w:ascii="Times New Roman" w:hAnsi="Times New Roman"/>
                <w:sz w:val="20"/>
              </w:rPr>
              <w:t xml:space="preserve"> làm việc với các trường hợp bán chuyên trách ở ph</w:t>
            </w:r>
            <w:r w:rsidRPr="0091203C">
              <w:rPr>
                <w:rFonts w:ascii="Times New Roman" w:hAnsi="Times New Roman" w:hint="eastAsia"/>
                <w:sz w:val="20"/>
              </w:rPr>
              <w:t>ư</w:t>
            </w:r>
            <w:r w:rsidRPr="0091203C">
              <w:rPr>
                <w:rFonts w:ascii="Times New Roman" w:hAnsi="Times New Roman"/>
                <w:sz w:val="20"/>
              </w:rPr>
              <w:t xml:space="preserve">ờng cũ nghỉ theo NĐ 154 hiện </w:t>
            </w:r>
            <w:r w:rsidRPr="0091203C">
              <w:rPr>
                <w:rFonts w:ascii="Times New Roman" w:hAnsi="Times New Roman" w:hint="eastAsia"/>
                <w:sz w:val="20"/>
              </w:rPr>
              <w:t>đ</w:t>
            </w:r>
            <w:r w:rsidRPr="0091203C">
              <w:rPr>
                <w:rFonts w:ascii="Times New Roman" w:hAnsi="Times New Roman"/>
                <w:sz w:val="20"/>
              </w:rPr>
              <w:t>ang làm việc tại khối phố</w:t>
            </w:r>
          </w:p>
        </w:tc>
        <w:tc>
          <w:tcPr>
            <w:tcW w:w="852" w:type="pct"/>
            <w:vAlign w:val="center"/>
          </w:tcPr>
          <w:p w14:paraId="11DD74A6" w14:textId="7BDA9662" w:rsidR="00B53908" w:rsidRPr="0091203C" w:rsidRDefault="00B53908" w:rsidP="00B53908">
            <w:pPr>
              <w:jc w:val="both"/>
              <w:rPr>
                <w:rFonts w:ascii="Times New Roman" w:hAnsi="Times New Roman"/>
                <w:bCs/>
                <w:iCs/>
                <w:sz w:val="20"/>
              </w:rPr>
            </w:pPr>
            <w:r w:rsidRPr="0091203C">
              <w:rPr>
                <w:rFonts w:ascii="Times New Roman" w:hAnsi="Times New Roman"/>
                <w:bCs/>
                <w:iCs/>
                <w:sz w:val="20"/>
              </w:rPr>
              <w:t>Đại diện lãnh đạo và chuy</w:t>
            </w:r>
            <w:bookmarkStart w:id="0" w:name="_GoBack"/>
            <w:bookmarkEnd w:id="0"/>
            <w:r w:rsidRPr="0091203C">
              <w:rPr>
                <w:rFonts w:ascii="Times New Roman" w:hAnsi="Times New Roman"/>
                <w:bCs/>
                <w:iCs/>
                <w:sz w:val="20"/>
              </w:rPr>
              <w:t xml:space="preserve">ên viên liên quan Phòng VHXH, </w:t>
            </w:r>
          </w:p>
        </w:tc>
        <w:tc>
          <w:tcPr>
            <w:tcW w:w="478" w:type="pct"/>
            <w:vAlign w:val="center"/>
          </w:tcPr>
          <w:p w14:paraId="77D0B262" w14:textId="77777777" w:rsidR="00B53908" w:rsidRPr="0091203C" w:rsidRDefault="00B53908" w:rsidP="00B53908">
            <w:pPr>
              <w:jc w:val="both"/>
              <w:rPr>
                <w:rFonts w:ascii="Times New Roman" w:hAnsi="Times New Roman"/>
                <w:sz w:val="20"/>
              </w:rPr>
            </w:pPr>
          </w:p>
        </w:tc>
        <w:tc>
          <w:tcPr>
            <w:tcW w:w="481" w:type="pct"/>
            <w:vAlign w:val="center"/>
          </w:tcPr>
          <w:p w14:paraId="0F1B9F4C" w14:textId="1C1B014E" w:rsidR="00B53908" w:rsidRPr="0091203C" w:rsidRDefault="00B53908" w:rsidP="00B53908">
            <w:pPr>
              <w:jc w:val="center"/>
              <w:rPr>
                <w:rFonts w:ascii="Times New Roman" w:hAnsi="Times New Roman"/>
                <w:sz w:val="20"/>
              </w:rPr>
            </w:pPr>
            <w:r w:rsidRPr="0091203C">
              <w:rPr>
                <w:rFonts w:ascii="Times New Roman" w:hAnsi="Times New Roman"/>
                <w:sz w:val="20"/>
              </w:rPr>
              <w:t>A.Phú</w:t>
            </w:r>
          </w:p>
          <w:p w14:paraId="1C584EA4" w14:textId="5B9F736A" w:rsidR="00B53908" w:rsidRPr="0091203C" w:rsidRDefault="00B53908" w:rsidP="00B53908">
            <w:pPr>
              <w:jc w:val="center"/>
              <w:rPr>
                <w:rFonts w:ascii="Times New Roman" w:hAnsi="Times New Roman"/>
                <w:sz w:val="20"/>
              </w:rPr>
            </w:pPr>
            <w:r w:rsidRPr="0091203C">
              <w:rPr>
                <w:rFonts w:ascii="Times New Roman" w:hAnsi="Times New Roman"/>
                <w:sz w:val="20"/>
              </w:rPr>
              <w:t>C.Na</w:t>
            </w:r>
          </w:p>
        </w:tc>
        <w:tc>
          <w:tcPr>
            <w:tcW w:w="577" w:type="pct"/>
            <w:vAlign w:val="center"/>
          </w:tcPr>
          <w:p w14:paraId="02CDB8EE" w14:textId="0F30F137" w:rsidR="00B53908" w:rsidRPr="0091203C" w:rsidRDefault="00B53908" w:rsidP="00B53908">
            <w:pPr>
              <w:spacing w:before="40"/>
              <w:jc w:val="center"/>
              <w:rPr>
                <w:rFonts w:ascii="Times New Roman" w:hAnsi="Times New Roman"/>
                <w:sz w:val="20"/>
              </w:rPr>
            </w:pPr>
            <w:r w:rsidRPr="0091203C">
              <w:rPr>
                <w:rFonts w:ascii="Times New Roman" w:hAnsi="Times New Roman"/>
                <w:sz w:val="20"/>
              </w:rPr>
              <w:t>PH số 1</w:t>
            </w:r>
          </w:p>
        </w:tc>
        <w:tc>
          <w:tcPr>
            <w:tcW w:w="614" w:type="pct"/>
            <w:vAlign w:val="center"/>
          </w:tcPr>
          <w:p w14:paraId="293C43A6" w14:textId="23F8F6A5" w:rsidR="00B53908" w:rsidRPr="0091203C" w:rsidRDefault="00B53908" w:rsidP="00B53908">
            <w:pPr>
              <w:jc w:val="both"/>
              <w:rPr>
                <w:rFonts w:ascii="Times New Roman" w:hAnsi="Times New Roman"/>
                <w:sz w:val="20"/>
              </w:rPr>
            </w:pPr>
            <w:r w:rsidRPr="0091203C">
              <w:rPr>
                <w:rFonts w:ascii="Times New Roman" w:hAnsi="Times New Roman"/>
                <w:sz w:val="20"/>
              </w:rPr>
              <w:t>Giao Phòng VHXH chuẩn bị nội dung</w:t>
            </w:r>
          </w:p>
        </w:tc>
      </w:tr>
      <w:tr w:rsidR="00B53908" w:rsidRPr="008B05D8" w14:paraId="2DE76865" w14:textId="77777777" w:rsidTr="002023EB">
        <w:trPr>
          <w:trHeight w:val="833"/>
        </w:trPr>
        <w:tc>
          <w:tcPr>
            <w:tcW w:w="355" w:type="pct"/>
            <w:vMerge w:val="restart"/>
            <w:vAlign w:val="center"/>
          </w:tcPr>
          <w:p w14:paraId="75254A42" w14:textId="77777777" w:rsidR="00B53908" w:rsidRPr="008B05D8" w:rsidRDefault="00B53908" w:rsidP="00B53908">
            <w:pPr>
              <w:jc w:val="center"/>
              <w:rPr>
                <w:rFonts w:ascii="Times New Roman" w:hAnsi="Times New Roman"/>
                <w:b/>
                <w:bCs/>
                <w:sz w:val="20"/>
              </w:rPr>
            </w:pPr>
            <w:r w:rsidRPr="008B05D8">
              <w:rPr>
                <w:rFonts w:ascii="Times New Roman" w:hAnsi="Times New Roman"/>
                <w:b/>
                <w:bCs/>
                <w:sz w:val="20"/>
              </w:rPr>
              <w:t>Thứ Tư</w:t>
            </w:r>
          </w:p>
          <w:p w14:paraId="329EC941" w14:textId="3E2CB1FC" w:rsidR="00B53908" w:rsidRPr="008B05D8" w:rsidRDefault="00B53908" w:rsidP="00B53908">
            <w:pPr>
              <w:jc w:val="center"/>
              <w:rPr>
                <w:rFonts w:ascii="Times New Roman" w:hAnsi="Times New Roman"/>
                <w:b/>
                <w:bCs/>
                <w:sz w:val="20"/>
              </w:rPr>
            </w:pPr>
            <w:r w:rsidRPr="008B05D8">
              <w:rPr>
                <w:rFonts w:ascii="Times New Roman" w:hAnsi="Times New Roman"/>
                <w:b/>
                <w:bCs/>
                <w:sz w:val="20"/>
              </w:rPr>
              <w:t>24/9/2025</w:t>
            </w:r>
          </w:p>
        </w:tc>
        <w:tc>
          <w:tcPr>
            <w:tcW w:w="251" w:type="pct"/>
            <w:vMerge w:val="restart"/>
            <w:vAlign w:val="center"/>
          </w:tcPr>
          <w:p w14:paraId="109B7F15" w14:textId="77777777" w:rsidR="00B53908" w:rsidRPr="008B05D8" w:rsidRDefault="00B53908" w:rsidP="00B53908">
            <w:pPr>
              <w:jc w:val="center"/>
              <w:rPr>
                <w:rFonts w:ascii="Times New Roman" w:hAnsi="Times New Roman"/>
                <w:b/>
                <w:bCs/>
                <w:sz w:val="20"/>
              </w:rPr>
            </w:pPr>
            <w:r w:rsidRPr="008B05D8">
              <w:rPr>
                <w:rFonts w:ascii="Times New Roman" w:hAnsi="Times New Roman"/>
                <w:b/>
                <w:bCs/>
                <w:sz w:val="20"/>
              </w:rPr>
              <w:t>Sáng</w:t>
            </w:r>
          </w:p>
          <w:p w14:paraId="38671282" w14:textId="77777777" w:rsidR="00B53908" w:rsidRPr="008B05D8" w:rsidRDefault="00B53908" w:rsidP="00B53908">
            <w:pPr>
              <w:jc w:val="center"/>
              <w:rPr>
                <w:rFonts w:ascii="Times New Roman" w:hAnsi="Times New Roman"/>
                <w:b/>
                <w:bCs/>
                <w:sz w:val="20"/>
              </w:rPr>
            </w:pPr>
          </w:p>
        </w:tc>
        <w:tc>
          <w:tcPr>
            <w:tcW w:w="281" w:type="pct"/>
            <w:vAlign w:val="center"/>
          </w:tcPr>
          <w:p w14:paraId="653DE2CF" w14:textId="6739EEF8" w:rsidR="00B53908" w:rsidRPr="0091203C" w:rsidRDefault="00B53908" w:rsidP="00B53908">
            <w:pPr>
              <w:jc w:val="center"/>
              <w:rPr>
                <w:rFonts w:ascii="Times New Roman" w:hAnsi="Times New Roman"/>
                <w:sz w:val="20"/>
              </w:rPr>
            </w:pPr>
            <w:r w:rsidRPr="0091203C">
              <w:rPr>
                <w:rFonts w:ascii="Times New Roman" w:hAnsi="Times New Roman"/>
                <w:sz w:val="20"/>
              </w:rPr>
              <w:t>07h30</w:t>
            </w:r>
          </w:p>
        </w:tc>
        <w:tc>
          <w:tcPr>
            <w:tcW w:w="1111" w:type="pct"/>
            <w:vAlign w:val="center"/>
          </w:tcPr>
          <w:p w14:paraId="12331A62" w14:textId="5405448A" w:rsidR="00B53908" w:rsidRPr="0091203C" w:rsidRDefault="00B53908" w:rsidP="00B53908">
            <w:pPr>
              <w:spacing w:before="120"/>
              <w:jc w:val="both"/>
              <w:rPr>
                <w:rFonts w:ascii="Times New Roman" w:hAnsi="Times New Roman"/>
                <w:bCs/>
                <w:iCs/>
                <w:sz w:val="20"/>
              </w:rPr>
            </w:pPr>
            <w:r w:rsidRPr="0091203C">
              <w:rPr>
                <w:rFonts w:ascii="Times New Roman" w:hAnsi="Times New Roman"/>
                <w:b/>
                <w:bCs/>
                <w:iCs/>
                <w:sz w:val="20"/>
              </w:rPr>
              <w:t>A.Minh</w:t>
            </w:r>
            <w:r w:rsidRPr="0091203C">
              <w:rPr>
                <w:rFonts w:ascii="Times New Roman" w:hAnsi="Times New Roman"/>
                <w:bCs/>
                <w:iCs/>
                <w:sz w:val="20"/>
              </w:rPr>
              <w:t xml:space="preserve"> họp xét duyệt thực lực nghĩa vụ quân sự năm 2026</w:t>
            </w:r>
          </w:p>
        </w:tc>
        <w:tc>
          <w:tcPr>
            <w:tcW w:w="852" w:type="pct"/>
            <w:vAlign w:val="center"/>
          </w:tcPr>
          <w:p w14:paraId="4D87ECC1" w14:textId="2F586EB5" w:rsidR="00B53908" w:rsidRPr="0091203C" w:rsidRDefault="00B53908" w:rsidP="00B53908">
            <w:pPr>
              <w:jc w:val="both"/>
              <w:rPr>
                <w:rFonts w:ascii="Times New Roman" w:hAnsi="Times New Roman"/>
                <w:sz w:val="20"/>
              </w:rPr>
            </w:pPr>
            <w:r w:rsidRPr="0091203C">
              <w:rPr>
                <w:rFonts w:ascii="Times New Roman" w:hAnsi="Times New Roman"/>
                <w:sz w:val="20"/>
              </w:rPr>
              <w:t>Thành viên HĐ NVQS</w:t>
            </w:r>
          </w:p>
        </w:tc>
        <w:tc>
          <w:tcPr>
            <w:tcW w:w="478" w:type="pct"/>
            <w:vAlign w:val="center"/>
          </w:tcPr>
          <w:p w14:paraId="72928911" w14:textId="223ABD2F" w:rsidR="00B53908" w:rsidRPr="0091203C" w:rsidRDefault="00B53908" w:rsidP="00B53908">
            <w:pPr>
              <w:jc w:val="both"/>
              <w:rPr>
                <w:rFonts w:ascii="Times New Roman" w:hAnsi="Times New Roman"/>
                <w:sz w:val="20"/>
              </w:rPr>
            </w:pPr>
            <w:r w:rsidRPr="0091203C">
              <w:rPr>
                <w:rFonts w:ascii="Times New Roman" w:hAnsi="Times New Roman"/>
                <w:sz w:val="20"/>
              </w:rPr>
              <w:t>GM riêng</w:t>
            </w:r>
          </w:p>
        </w:tc>
        <w:tc>
          <w:tcPr>
            <w:tcW w:w="481" w:type="pct"/>
            <w:vAlign w:val="center"/>
          </w:tcPr>
          <w:p w14:paraId="7AA15306" w14:textId="284DF807" w:rsidR="00B53908" w:rsidRPr="0091203C" w:rsidRDefault="00B53908" w:rsidP="00B53908">
            <w:pPr>
              <w:jc w:val="center"/>
              <w:rPr>
                <w:rFonts w:ascii="Times New Roman" w:hAnsi="Times New Roman"/>
                <w:sz w:val="20"/>
              </w:rPr>
            </w:pPr>
            <w:r w:rsidRPr="0091203C">
              <w:rPr>
                <w:rFonts w:ascii="Times New Roman" w:hAnsi="Times New Roman"/>
                <w:sz w:val="20"/>
              </w:rPr>
              <w:t>C.Na</w:t>
            </w:r>
          </w:p>
        </w:tc>
        <w:tc>
          <w:tcPr>
            <w:tcW w:w="577" w:type="pct"/>
          </w:tcPr>
          <w:p w14:paraId="3CB2C63D" w14:textId="77777777" w:rsidR="00B53908" w:rsidRPr="0091203C" w:rsidRDefault="00B53908" w:rsidP="00B53908">
            <w:pPr>
              <w:jc w:val="center"/>
              <w:rPr>
                <w:rFonts w:ascii="Times New Roman" w:hAnsi="Times New Roman"/>
                <w:sz w:val="20"/>
              </w:rPr>
            </w:pPr>
          </w:p>
          <w:p w14:paraId="19FB0524" w14:textId="09A489E7" w:rsidR="00B53908" w:rsidRPr="0091203C" w:rsidRDefault="00B53908" w:rsidP="00B53908">
            <w:pPr>
              <w:jc w:val="center"/>
              <w:rPr>
                <w:rFonts w:ascii="Times New Roman" w:hAnsi="Times New Roman"/>
                <w:sz w:val="20"/>
              </w:rPr>
            </w:pPr>
            <w:r w:rsidRPr="0091203C">
              <w:rPr>
                <w:rFonts w:ascii="Times New Roman" w:hAnsi="Times New Roman"/>
                <w:sz w:val="20"/>
              </w:rPr>
              <w:t>HT BCH QS phường</w:t>
            </w:r>
          </w:p>
        </w:tc>
        <w:tc>
          <w:tcPr>
            <w:tcW w:w="614" w:type="pct"/>
            <w:vAlign w:val="center"/>
          </w:tcPr>
          <w:p w14:paraId="101C6F52" w14:textId="69C8506A" w:rsidR="00B53908" w:rsidRPr="0091203C" w:rsidRDefault="00B53908" w:rsidP="00B53908">
            <w:pPr>
              <w:jc w:val="both"/>
              <w:rPr>
                <w:rFonts w:ascii="Times New Roman" w:hAnsi="Times New Roman"/>
                <w:sz w:val="20"/>
              </w:rPr>
            </w:pPr>
            <w:r w:rsidRPr="0091203C">
              <w:rPr>
                <w:rFonts w:ascii="Times New Roman" w:hAnsi="Times New Roman"/>
                <w:sz w:val="20"/>
              </w:rPr>
              <w:t>Giao BCH QS chuẩn bị nội dung</w:t>
            </w:r>
          </w:p>
        </w:tc>
      </w:tr>
      <w:tr w:rsidR="00B53908" w:rsidRPr="008B05D8" w14:paraId="670C5F25" w14:textId="77777777" w:rsidTr="002023EB">
        <w:trPr>
          <w:trHeight w:val="833"/>
        </w:trPr>
        <w:tc>
          <w:tcPr>
            <w:tcW w:w="355" w:type="pct"/>
            <w:vMerge/>
            <w:vAlign w:val="center"/>
          </w:tcPr>
          <w:p w14:paraId="4872EB97" w14:textId="77777777" w:rsidR="00B53908" w:rsidRPr="008B05D8" w:rsidRDefault="00B53908" w:rsidP="00B53908">
            <w:pPr>
              <w:jc w:val="center"/>
              <w:rPr>
                <w:rFonts w:ascii="Times New Roman" w:hAnsi="Times New Roman"/>
                <w:b/>
                <w:bCs/>
                <w:sz w:val="20"/>
              </w:rPr>
            </w:pPr>
          </w:p>
        </w:tc>
        <w:tc>
          <w:tcPr>
            <w:tcW w:w="251" w:type="pct"/>
            <w:vMerge/>
            <w:vAlign w:val="center"/>
          </w:tcPr>
          <w:p w14:paraId="7BC4E9A7" w14:textId="77777777" w:rsidR="00B53908" w:rsidRPr="008B05D8" w:rsidRDefault="00B53908" w:rsidP="00B53908">
            <w:pPr>
              <w:jc w:val="center"/>
              <w:rPr>
                <w:rFonts w:ascii="Times New Roman" w:hAnsi="Times New Roman"/>
                <w:b/>
                <w:bCs/>
                <w:sz w:val="20"/>
              </w:rPr>
            </w:pPr>
          </w:p>
        </w:tc>
        <w:tc>
          <w:tcPr>
            <w:tcW w:w="281" w:type="pct"/>
            <w:vAlign w:val="center"/>
          </w:tcPr>
          <w:p w14:paraId="4C4497CA" w14:textId="3C100CD6" w:rsidR="00B53908" w:rsidRPr="0091203C" w:rsidRDefault="00B53908" w:rsidP="00B53908">
            <w:pPr>
              <w:jc w:val="center"/>
              <w:rPr>
                <w:rFonts w:ascii="Times New Roman" w:hAnsi="Times New Roman"/>
                <w:sz w:val="20"/>
              </w:rPr>
            </w:pPr>
            <w:r w:rsidRPr="0091203C">
              <w:rPr>
                <w:rFonts w:ascii="Times New Roman" w:hAnsi="Times New Roman"/>
                <w:sz w:val="20"/>
              </w:rPr>
              <w:t>08h00</w:t>
            </w:r>
          </w:p>
        </w:tc>
        <w:tc>
          <w:tcPr>
            <w:tcW w:w="1111" w:type="pct"/>
            <w:vAlign w:val="center"/>
          </w:tcPr>
          <w:p w14:paraId="7E7FFE6A" w14:textId="4EC9525F" w:rsidR="00B53908" w:rsidRPr="0091203C" w:rsidRDefault="00B53908" w:rsidP="00B53908">
            <w:pPr>
              <w:spacing w:before="120"/>
              <w:jc w:val="both"/>
              <w:rPr>
                <w:rFonts w:ascii="Times New Roman" w:hAnsi="Times New Roman"/>
                <w:b/>
                <w:sz w:val="20"/>
              </w:rPr>
            </w:pPr>
            <w:r w:rsidRPr="0091203C">
              <w:rPr>
                <w:rFonts w:ascii="Times New Roman" w:hAnsi="Times New Roman"/>
                <w:b/>
                <w:sz w:val="20"/>
              </w:rPr>
              <w:t xml:space="preserve">A.Tuấn </w:t>
            </w:r>
            <w:r w:rsidRPr="0091203C">
              <w:rPr>
                <w:rFonts w:ascii="Times New Roman" w:hAnsi="Times New Roman"/>
                <w:sz w:val="20"/>
              </w:rPr>
              <w:t>chủ trì nghe tình hình giải quyết các kiến nghị của cử tri</w:t>
            </w:r>
          </w:p>
        </w:tc>
        <w:tc>
          <w:tcPr>
            <w:tcW w:w="852" w:type="pct"/>
            <w:vAlign w:val="center"/>
          </w:tcPr>
          <w:p w14:paraId="0F502724" w14:textId="1C69DE2E" w:rsidR="00B53908" w:rsidRPr="0091203C" w:rsidRDefault="00B53908" w:rsidP="00B53908">
            <w:pPr>
              <w:jc w:val="both"/>
              <w:rPr>
                <w:rFonts w:ascii="Times New Roman" w:hAnsi="Times New Roman"/>
                <w:bCs/>
                <w:iCs/>
                <w:sz w:val="20"/>
              </w:rPr>
            </w:pPr>
            <w:r w:rsidRPr="0091203C">
              <w:rPr>
                <w:rFonts w:ascii="Times New Roman" w:hAnsi="Times New Roman"/>
                <w:bCs/>
                <w:iCs/>
                <w:sz w:val="20"/>
              </w:rPr>
              <w:t>Lãnh đạo các phòng: VHXH, KTHTĐT, TTCUDVC, TTPVHCC, Công an</w:t>
            </w:r>
          </w:p>
        </w:tc>
        <w:tc>
          <w:tcPr>
            <w:tcW w:w="478" w:type="pct"/>
            <w:vAlign w:val="center"/>
          </w:tcPr>
          <w:p w14:paraId="10FA42A8" w14:textId="77777777" w:rsidR="00B53908" w:rsidRPr="0091203C" w:rsidRDefault="00B53908" w:rsidP="00B53908">
            <w:pPr>
              <w:jc w:val="both"/>
              <w:rPr>
                <w:rFonts w:ascii="Times New Roman" w:hAnsi="Times New Roman"/>
                <w:sz w:val="20"/>
              </w:rPr>
            </w:pPr>
          </w:p>
        </w:tc>
        <w:tc>
          <w:tcPr>
            <w:tcW w:w="481" w:type="pct"/>
            <w:vAlign w:val="center"/>
          </w:tcPr>
          <w:p w14:paraId="247D521F" w14:textId="77777777" w:rsidR="00B53908" w:rsidRPr="0091203C" w:rsidRDefault="00B53908" w:rsidP="00B53908">
            <w:pPr>
              <w:jc w:val="center"/>
              <w:rPr>
                <w:rFonts w:ascii="Times New Roman" w:hAnsi="Times New Roman"/>
                <w:sz w:val="20"/>
              </w:rPr>
            </w:pPr>
            <w:r w:rsidRPr="0091203C">
              <w:rPr>
                <w:rFonts w:ascii="Times New Roman" w:hAnsi="Times New Roman"/>
                <w:sz w:val="20"/>
              </w:rPr>
              <w:t>A.Phú</w:t>
            </w:r>
          </w:p>
          <w:p w14:paraId="76C426B5" w14:textId="77777777" w:rsidR="00B53908" w:rsidRPr="0091203C" w:rsidRDefault="00B53908" w:rsidP="00B53908">
            <w:pPr>
              <w:jc w:val="center"/>
              <w:rPr>
                <w:rFonts w:ascii="Times New Roman" w:hAnsi="Times New Roman"/>
                <w:sz w:val="20"/>
              </w:rPr>
            </w:pPr>
            <w:r w:rsidRPr="0091203C">
              <w:rPr>
                <w:rFonts w:ascii="Times New Roman" w:hAnsi="Times New Roman"/>
                <w:sz w:val="20"/>
              </w:rPr>
              <w:t>C.Linh</w:t>
            </w:r>
          </w:p>
          <w:p w14:paraId="6BDBF1CF" w14:textId="5E0DD77A" w:rsidR="00B53908" w:rsidRPr="0091203C" w:rsidRDefault="00B53908" w:rsidP="00B53908">
            <w:pPr>
              <w:jc w:val="center"/>
              <w:rPr>
                <w:rFonts w:ascii="Times New Roman" w:hAnsi="Times New Roman"/>
                <w:sz w:val="20"/>
              </w:rPr>
            </w:pPr>
            <w:r w:rsidRPr="0091203C">
              <w:rPr>
                <w:rFonts w:ascii="Times New Roman" w:hAnsi="Times New Roman"/>
                <w:sz w:val="20"/>
              </w:rPr>
              <w:t>C.Uyên</w:t>
            </w:r>
          </w:p>
        </w:tc>
        <w:tc>
          <w:tcPr>
            <w:tcW w:w="577" w:type="pct"/>
          </w:tcPr>
          <w:p w14:paraId="5410488C" w14:textId="77777777" w:rsidR="00B53908" w:rsidRPr="0091203C" w:rsidRDefault="00B53908" w:rsidP="00B53908">
            <w:pPr>
              <w:jc w:val="center"/>
              <w:rPr>
                <w:rFonts w:ascii="Times New Roman" w:hAnsi="Times New Roman"/>
                <w:sz w:val="20"/>
              </w:rPr>
            </w:pPr>
          </w:p>
          <w:p w14:paraId="6FD876AD" w14:textId="0FBC0BEA" w:rsidR="00B53908" w:rsidRPr="0091203C" w:rsidRDefault="00B53908" w:rsidP="00B53908">
            <w:pPr>
              <w:jc w:val="center"/>
              <w:rPr>
                <w:rFonts w:ascii="Times New Roman" w:hAnsi="Times New Roman"/>
                <w:sz w:val="20"/>
              </w:rPr>
            </w:pPr>
            <w:r w:rsidRPr="0091203C">
              <w:rPr>
                <w:rFonts w:ascii="Times New Roman" w:hAnsi="Times New Roman"/>
                <w:sz w:val="20"/>
              </w:rPr>
              <w:t>PH số 1</w:t>
            </w:r>
          </w:p>
        </w:tc>
        <w:tc>
          <w:tcPr>
            <w:tcW w:w="614" w:type="pct"/>
            <w:vAlign w:val="center"/>
          </w:tcPr>
          <w:p w14:paraId="5E4DBB04" w14:textId="3C21B672" w:rsidR="00B53908" w:rsidRPr="0091203C" w:rsidRDefault="00B53908" w:rsidP="00B53908">
            <w:pPr>
              <w:jc w:val="both"/>
              <w:rPr>
                <w:rFonts w:ascii="Times New Roman" w:hAnsi="Times New Roman"/>
                <w:sz w:val="20"/>
              </w:rPr>
            </w:pPr>
            <w:r w:rsidRPr="0091203C">
              <w:rPr>
                <w:rFonts w:ascii="Times New Roman" w:hAnsi="Times New Roman"/>
                <w:sz w:val="20"/>
              </w:rPr>
              <w:t>Các phòng chuẩn bị nội dung báo cáo gửi Văn phòng tổng hợp trước ngày 23/9/2025</w:t>
            </w:r>
          </w:p>
        </w:tc>
      </w:tr>
      <w:tr w:rsidR="00B53908" w:rsidRPr="008B05D8" w14:paraId="6E1B6F9B" w14:textId="77777777" w:rsidTr="009F2798">
        <w:trPr>
          <w:trHeight w:val="833"/>
        </w:trPr>
        <w:tc>
          <w:tcPr>
            <w:tcW w:w="355" w:type="pct"/>
            <w:vMerge/>
            <w:vAlign w:val="center"/>
          </w:tcPr>
          <w:p w14:paraId="6A35425D" w14:textId="77777777" w:rsidR="00B53908" w:rsidRPr="008B05D8" w:rsidRDefault="00B53908" w:rsidP="00B53908">
            <w:pPr>
              <w:jc w:val="center"/>
              <w:rPr>
                <w:rFonts w:ascii="Times New Roman" w:hAnsi="Times New Roman"/>
                <w:b/>
                <w:bCs/>
                <w:sz w:val="20"/>
              </w:rPr>
            </w:pPr>
          </w:p>
        </w:tc>
        <w:tc>
          <w:tcPr>
            <w:tcW w:w="251" w:type="pct"/>
            <w:vMerge/>
            <w:vAlign w:val="center"/>
          </w:tcPr>
          <w:p w14:paraId="183FCBF2" w14:textId="77777777" w:rsidR="00B53908" w:rsidRPr="008B05D8" w:rsidRDefault="00B53908" w:rsidP="00B53908">
            <w:pPr>
              <w:jc w:val="center"/>
              <w:rPr>
                <w:rFonts w:ascii="Times New Roman" w:hAnsi="Times New Roman"/>
                <w:b/>
                <w:bCs/>
                <w:sz w:val="20"/>
              </w:rPr>
            </w:pPr>
          </w:p>
        </w:tc>
        <w:tc>
          <w:tcPr>
            <w:tcW w:w="281" w:type="pct"/>
            <w:vAlign w:val="center"/>
          </w:tcPr>
          <w:p w14:paraId="627FB471" w14:textId="6EBB204A" w:rsidR="00B53908" w:rsidRPr="008B05D8" w:rsidRDefault="00B53908" w:rsidP="00B53908">
            <w:pPr>
              <w:jc w:val="center"/>
              <w:rPr>
                <w:rFonts w:ascii="Times New Roman" w:hAnsi="Times New Roman"/>
                <w:sz w:val="20"/>
              </w:rPr>
            </w:pPr>
            <w:r w:rsidRPr="008B05D8">
              <w:rPr>
                <w:rFonts w:ascii="Times New Roman" w:hAnsi="Times New Roman"/>
                <w:sz w:val="20"/>
              </w:rPr>
              <w:t>08h00</w:t>
            </w:r>
          </w:p>
        </w:tc>
        <w:tc>
          <w:tcPr>
            <w:tcW w:w="1111" w:type="pct"/>
            <w:vAlign w:val="center"/>
          </w:tcPr>
          <w:p w14:paraId="583A2F5C" w14:textId="459AE867" w:rsidR="00B53908" w:rsidRPr="008B05D8" w:rsidRDefault="00B53908" w:rsidP="00B53908">
            <w:pPr>
              <w:spacing w:before="120"/>
              <w:jc w:val="both"/>
              <w:rPr>
                <w:rFonts w:ascii="Times New Roman" w:hAnsi="Times New Roman"/>
                <w:bCs/>
                <w:iCs/>
                <w:sz w:val="20"/>
              </w:rPr>
            </w:pPr>
            <w:r w:rsidRPr="008B05D8">
              <w:rPr>
                <w:rFonts w:ascii="Times New Roman" w:hAnsi="Times New Roman"/>
                <w:b/>
                <w:bCs/>
                <w:iCs/>
                <w:sz w:val="20"/>
              </w:rPr>
              <w:t>A.Công</w:t>
            </w:r>
            <w:r w:rsidRPr="008B05D8">
              <w:rPr>
                <w:rFonts w:ascii="Times New Roman" w:hAnsi="Times New Roman"/>
                <w:bCs/>
                <w:iCs/>
                <w:sz w:val="20"/>
              </w:rPr>
              <w:t xml:space="preserve"> dự Hội thảo thúc đẩy ứng dụng thương mại điện tử - giải pháp thúc đẩy ngành bán lẻ tại TP Đà Nẵng</w:t>
            </w:r>
          </w:p>
        </w:tc>
        <w:tc>
          <w:tcPr>
            <w:tcW w:w="852" w:type="pct"/>
            <w:vAlign w:val="center"/>
          </w:tcPr>
          <w:p w14:paraId="4B37D43B" w14:textId="62D28F02" w:rsidR="00B53908" w:rsidRPr="008B05D8" w:rsidRDefault="00B53908" w:rsidP="00B53908">
            <w:pPr>
              <w:jc w:val="both"/>
              <w:rPr>
                <w:rFonts w:ascii="Times New Roman" w:hAnsi="Times New Roman"/>
                <w:sz w:val="20"/>
              </w:rPr>
            </w:pPr>
          </w:p>
        </w:tc>
        <w:tc>
          <w:tcPr>
            <w:tcW w:w="478" w:type="pct"/>
            <w:vAlign w:val="center"/>
          </w:tcPr>
          <w:p w14:paraId="37D5C648" w14:textId="77777777" w:rsidR="00B53908" w:rsidRPr="008B05D8" w:rsidRDefault="00B53908" w:rsidP="00B53908">
            <w:pPr>
              <w:jc w:val="both"/>
              <w:rPr>
                <w:rFonts w:ascii="Times New Roman" w:hAnsi="Times New Roman"/>
                <w:sz w:val="20"/>
              </w:rPr>
            </w:pPr>
          </w:p>
        </w:tc>
        <w:tc>
          <w:tcPr>
            <w:tcW w:w="481" w:type="pct"/>
            <w:vAlign w:val="center"/>
          </w:tcPr>
          <w:p w14:paraId="1F2492BF" w14:textId="5D943EA9" w:rsidR="00B53908" w:rsidRPr="008B05D8" w:rsidRDefault="00B53908" w:rsidP="00B53908">
            <w:pPr>
              <w:jc w:val="center"/>
              <w:rPr>
                <w:rFonts w:ascii="Times New Roman" w:hAnsi="Times New Roman"/>
                <w:sz w:val="20"/>
              </w:rPr>
            </w:pPr>
          </w:p>
        </w:tc>
        <w:tc>
          <w:tcPr>
            <w:tcW w:w="577" w:type="pct"/>
            <w:vAlign w:val="center"/>
          </w:tcPr>
          <w:p w14:paraId="591E7404" w14:textId="0159BFD3" w:rsidR="00B53908" w:rsidRPr="008B05D8" w:rsidRDefault="00B53908" w:rsidP="00B53908">
            <w:pPr>
              <w:jc w:val="center"/>
              <w:rPr>
                <w:rFonts w:ascii="Times New Roman" w:hAnsi="Times New Roman"/>
                <w:sz w:val="20"/>
              </w:rPr>
            </w:pPr>
            <w:r w:rsidRPr="008B05D8">
              <w:rPr>
                <w:rFonts w:ascii="Times New Roman" w:hAnsi="Times New Roman"/>
                <w:sz w:val="20"/>
              </w:rPr>
              <w:t>KS Grand Tourane, 292 Võ Nguyên Giáp, An Hải, ĐN</w:t>
            </w:r>
          </w:p>
        </w:tc>
        <w:tc>
          <w:tcPr>
            <w:tcW w:w="614" w:type="pct"/>
            <w:vAlign w:val="center"/>
          </w:tcPr>
          <w:p w14:paraId="00559400" w14:textId="70F28E78" w:rsidR="00B53908" w:rsidRPr="008B05D8" w:rsidRDefault="00B53908" w:rsidP="00B53908">
            <w:pPr>
              <w:jc w:val="both"/>
              <w:rPr>
                <w:rFonts w:ascii="Times New Roman" w:hAnsi="Times New Roman"/>
                <w:sz w:val="20"/>
              </w:rPr>
            </w:pPr>
            <w:r w:rsidRPr="008B05D8">
              <w:rPr>
                <w:rFonts w:ascii="Times New Roman" w:hAnsi="Times New Roman"/>
                <w:sz w:val="20"/>
              </w:rPr>
              <w:t>Giao VP chuẩn bị các điều kiện liên quan</w:t>
            </w:r>
          </w:p>
        </w:tc>
      </w:tr>
      <w:tr w:rsidR="00B53908" w:rsidRPr="008B05D8" w14:paraId="4AD3F66E" w14:textId="77777777" w:rsidTr="009F2798">
        <w:trPr>
          <w:trHeight w:val="833"/>
        </w:trPr>
        <w:tc>
          <w:tcPr>
            <w:tcW w:w="355" w:type="pct"/>
            <w:vMerge/>
            <w:vAlign w:val="center"/>
          </w:tcPr>
          <w:p w14:paraId="3DF6E739" w14:textId="77777777" w:rsidR="00B53908" w:rsidRPr="008B05D8" w:rsidRDefault="00B53908" w:rsidP="00B53908">
            <w:pPr>
              <w:jc w:val="center"/>
              <w:rPr>
                <w:rFonts w:ascii="Times New Roman" w:hAnsi="Times New Roman"/>
                <w:b/>
                <w:bCs/>
                <w:sz w:val="20"/>
              </w:rPr>
            </w:pPr>
          </w:p>
        </w:tc>
        <w:tc>
          <w:tcPr>
            <w:tcW w:w="251" w:type="pct"/>
            <w:vMerge w:val="restart"/>
            <w:vAlign w:val="center"/>
          </w:tcPr>
          <w:p w14:paraId="4411577D" w14:textId="38CCEEDE" w:rsidR="00B53908" w:rsidRPr="008B05D8" w:rsidRDefault="00B53908" w:rsidP="00B53908">
            <w:pPr>
              <w:jc w:val="center"/>
              <w:rPr>
                <w:rFonts w:ascii="Times New Roman" w:hAnsi="Times New Roman"/>
                <w:b/>
                <w:bCs/>
                <w:sz w:val="20"/>
              </w:rPr>
            </w:pPr>
            <w:r w:rsidRPr="008B05D8">
              <w:rPr>
                <w:rFonts w:ascii="Times New Roman" w:hAnsi="Times New Roman"/>
                <w:b/>
                <w:bCs/>
                <w:sz w:val="20"/>
              </w:rPr>
              <w:t>Chiều</w:t>
            </w:r>
          </w:p>
        </w:tc>
        <w:tc>
          <w:tcPr>
            <w:tcW w:w="281" w:type="pct"/>
            <w:vAlign w:val="center"/>
          </w:tcPr>
          <w:p w14:paraId="685631D2" w14:textId="217323F2" w:rsidR="00B53908" w:rsidRPr="0091203C" w:rsidRDefault="00B53908" w:rsidP="00B53908">
            <w:pPr>
              <w:jc w:val="center"/>
              <w:rPr>
                <w:rFonts w:ascii="Times New Roman" w:hAnsi="Times New Roman"/>
                <w:color w:val="000000" w:themeColor="text1"/>
                <w:sz w:val="20"/>
              </w:rPr>
            </w:pPr>
            <w:r w:rsidRPr="0091203C">
              <w:rPr>
                <w:rFonts w:ascii="Times New Roman" w:hAnsi="Times New Roman"/>
                <w:color w:val="000000" w:themeColor="text1"/>
                <w:sz w:val="20"/>
              </w:rPr>
              <w:t>14h00</w:t>
            </w:r>
          </w:p>
        </w:tc>
        <w:tc>
          <w:tcPr>
            <w:tcW w:w="1111" w:type="pct"/>
            <w:vAlign w:val="center"/>
          </w:tcPr>
          <w:p w14:paraId="4DC23635" w14:textId="71E766EF" w:rsidR="00B53908" w:rsidRPr="0091203C" w:rsidRDefault="00B53908" w:rsidP="00B53908">
            <w:pPr>
              <w:spacing w:before="120"/>
              <w:jc w:val="both"/>
              <w:rPr>
                <w:rFonts w:ascii="Times New Roman" w:hAnsi="Times New Roman"/>
                <w:bCs/>
                <w:iCs/>
                <w:color w:val="000000" w:themeColor="text1"/>
                <w:sz w:val="20"/>
              </w:rPr>
            </w:pPr>
            <w:r w:rsidRPr="0091203C">
              <w:rPr>
                <w:rFonts w:ascii="Times New Roman" w:hAnsi="Times New Roman"/>
                <w:b/>
                <w:color w:val="000000" w:themeColor="text1"/>
                <w:sz w:val="20"/>
              </w:rPr>
              <w:t>A.Minh</w:t>
            </w:r>
            <w:r w:rsidRPr="0091203C">
              <w:rPr>
                <w:rFonts w:ascii="Times New Roman" w:hAnsi="Times New Roman"/>
                <w:color w:val="000000" w:themeColor="text1"/>
                <w:sz w:val="20"/>
              </w:rPr>
              <w:t xml:space="preserve"> dự Phiên họp lần thứ t</w:t>
            </w:r>
            <w:r w:rsidRPr="0091203C">
              <w:rPr>
                <w:rFonts w:ascii="Times New Roman" w:hAnsi="Times New Roman" w:hint="eastAsia"/>
                <w:color w:val="000000" w:themeColor="text1"/>
                <w:sz w:val="20"/>
              </w:rPr>
              <w:t>ư</w:t>
            </w:r>
            <w:r w:rsidRPr="0091203C">
              <w:rPr>
                <w:rFonts w:ascii="Times New Roman" w:hAnsi="Times New Roman"/>
                <w:color w:val="000000" w:themeColor="text1"/>
                <w:sz w:val="20"/>
              </w:rPr>
              <w:t xml:space="preserve"> của Ban Chỉ </w:t>
            </w:r>
            <w:r w:rsidRPr="0091203C">
              <w:rPr>
                <w:rFonts w:ascii="Times New Roman" w:hAnsi="Times New Roman" w:hint="eastAsia"/>
                <w:color w:val="000000" w:themeColor="text1"/>
                <w:sz w:val="20"/>
              </w:rPr>
              <w:t>đ</w:t>
            </w:r>
            <w:r w:rsidRPr="0091203C">
              <w:rPr>
                <w:rFonts w:ascii="Times New Roman" w:hAnsi="Times New Roman"/>
                <w:color w:val="000000" w:themeColor="text1"/>
                <w:sz w:val="20"/>
              </w:rPr>
              <w:t xml:space="preserve">ạo của Chính phủ về phát triển khoa học, công nghệ, </w:t>
            </w:r>
            <w:r w:rsidRPr="0091203C">
              <w:rPr>
                <w:rFonts w:ascii="Times New Roman" w:hAnsi="Times New Roman" w:hint="eastAsia"/>
                <w:color w:val="000000" w:themeColor="text1"/>
                <w:sz w:val="20"/>
              </w:rPr>
              <w:t>đ</w:t>
            </w:r>
            <w:r w:rsidRPr="0091203C">
              <w:rPr>
                <w:rFonts w:ascii="Times New Roman" w:hAnsi="Times New Roman"/>
                <w:color w:val="000000" w:themeColor="text1"/>
                <w:sz w:val="20"/>
              </w:rPr>
              <w:t xml:space="preserve">ổi mới sáng tạo, chuyển </w:t>
            </w:r>
            <w:r w:rsidRPr="0091203C">
              <w:rPr>
                <w:rFonts w:ascii="Times New Roman" w:hAnsi="Times New Roman" w:hint="eastAsia"/>
                <w:color w:val="000000" w:themeColor="text1"/>
                <w:sz w:val="20"/>
              </w:rPr>
              <w:t>đ</w:t>
            </w:r>
            <w:r w:rsidRPr="0091203C">
              <w:rPr>
                <w:rFonts w:ascii="Times New Roman" w:hAnsi="Times New Roman"/>
                <w:color w:val="000000" w:themeColor="text1"/>
                <w:sz w:val="20"/>
              </w:rPr>
              <w:t xml:space="preserve">ổi số và </w:t>
            </w:r>
            <w:r w:rsidRPr="0091203C">
              <w:rPr>
                <w:rFonts w:ascii="Times New Roman" w:hAnsi="Times New Roman" w:hint="eastAsia"/>
                <w:color w:val="000000" w:themeColor="text1"/>
                <w:sz w:val="20"/>
              </w:rPr>
              <w:t>Đ</w:t>
            </w:r>
            <w:r w:rsidRPr="0091203C">
              <w:rPr>
                <w:rFonts w:ascii="Times New Roman" w:hAnsi="Times New Roman"/>
                <w:color w:val="000000" w:themeColor="text1"/>
                <w:sz w:val="20"/>
              </w:rPr>
              <w:t>ề án 06 do Thủ t</w:t>
            </w:r>
            <w:r w:rsidRPr="0091203C">
              <w:rPr>
                <w:rFonts w:ascii="Times New Roman" w:hAnsi="Times New Roman" w:hint="eastAsia"/>
                <w:color w:val="000000" w:themeColor="text1"/>
                <w:sz w:val="20"/>
              </w:rPr>
              <w:t>ư</w:t>
            </w:r>
            <w:r w:rsidRPr="0091203C">
              <w:rPr>
                <w:rFonts w:ascii="Times New Roman" w:hAnsi="Times New Roman"/>
                <w:color w:val="000000" w:themeColor="text1"/>
                <w:sz w:val="20"/>
              </w:rPr>
              <w:t>ớng Chính phủ Phạm Minh Chính, Tr</w:t>
            </w:r>
            <w:r w:rsidRPr="0091203C">
              <w:rPr>
                <w:rFonts w:ascii="Times New Roman" w:hAnsi="Times New Roman" w:hint="eastAsia"/>
                <w:color w:val="000000" w:themeColor="text1"/>
                <w:sz w:val="20"/>
              </w:rPr>
              <w:t>ư</w:t>
            </w:r>
            <w:r w:rsidRPr="0091203C">
              <w:rPr>
                <w:rFonts w:ascii="Times New Roman" w:hAnsi="Times New Roman"/>
                <w:color w:val="000000" w:themeColor="text1"/>
                <w:sz w:val="20"/>
              </w:rPr>
              <w:t xml:space="preserve">ởng Ban Chỉ </w:t>
            </w:r>
            <w:r w:rsidRPr="0091203C">
              <w:rPr>
                <w:rFonts w:ascii="Times New Roman" w:hAnsi="Times New Roman" w:hint="eastAsia"/>
                <w:color w:val="000000" w:themeColor="text1"/>
                <w:sz w:val="20"/>
              </w:rPr>
              <w:t>đ</w:t>
            </w:r>
            <w:r w:rsidRPr="0091203C">
              <w:rPr>
                <w:rFonts w:ascii="Times New Roman" w:hAnsi="Times New Roman"/>
                <w:color w:val="000000" w:themeColor="text1"/>
                <w:sz w:val="20"/>
              </w:rPr>
              <w:t>ạo chủ trì</w:t>
            </w:r>
          </w:p>
        </w:tc>
        <w:tc>
          <w:tcPr>
            <w:tcW w:w="852" w:type="pct"/>
            <w:vAlign w:val="center"/>
          </w:tcPr>
          <w:p w14:paraId="2EA65ED4" w14:textId="2D4A8FAA" w:rsidR="00B53908" w:rsidRPr="0091203C" w:rsidRDefault="00B53908" w:rsidP="00B53908">
            <w:pPr>
              <w:jc w:val="both"/>
              <w:rPr>
                <w:rFonts w:ascii="Times New Roman" w:hAnsi="Times New Roman"/>
                <w:color w:val="000000" w:themeColor="text1"/>
                <w:sz w:val="20"/>
              </w:rPr>
            </w:pPr>
            <w:r w:rsidRPr="0091203C">
              <w:rPr>
                <w:rFonts w:ascii="Times New Roman" w:hAnsi="Times New Roman"/>
                <w:bCs/>
                <w:iCs/>
                <w:color w:val="000000" w:themeColor="text1"/>
                <w:sz w:val="20"/>
              </w:rPr>
              <w:t>Đại diện lãnh đạo Phòng VHXH, TTPVHCC, TTCUDVSNC</w:t>
            </w:r>
          </w:p>
        </w:tc>
        <w:tc>
          <w:tcPr>
            <w:tcW w:w="478" w:type="pct"/>
            <w:vAlign w:val="center"/>
          </w:tcPr>
          <w:p w14:paraId="3F90C11C" w14:textId="384D7E73" w:rsidR="00B53908" w:rsidRPr="0091203C" w:rsidRDefault="00B53908" w:rsidP="00B53908">
            <w:pPr>
              <w:jc w:val="both"/>
              <w:rPr>
                <w:rFonts w:ascii="Times New Roman" w:hAnsi="Times New Roman"/>
                <w:color w:val="000000" w:themeColor="text1"/>
                <w:sz w:val="20"/>
              </w:rPr>
            </w:pPr>
          </w:p>
        </w:tc>
        <w:tc>
          <w:tcPr>
            <w:tcW w:w="481" w:type="pct"/>
            <w:vAlign w:val="center"/>
          </w:tcPr>
          <w:p w14:paraId="20762B66" w14:textId="77777777" w:rsidR="00B53908" w:rsidRPr="0091203C" w:rsidRDefault="00B53908" w:rsidP="00B53908">
            <w:pPr>
              <w:jc w:val="center"/>
              <w:rPr>
                <w:rFonts w:ascii="Times New Roman" w:hAnsi="Times New Roman"/>
                <w:color w:val="000000" w:themeColor="text1"/>
                <w:sz w:val="20"/>
              </w:rPr>
            </w:pPr>
            <w:r w:rsidRPr="0091203C">
              <w:rPr>
                <w:rFonts w:ascii="Times New Roman" w:hAnsi="Times New Roman"/>
                <w:color w:val="000000" w:themeColor="text1"/>
                <w:sz w:val="20"/>
              </w:rPr>
              <w:t>A.Phú</w:t>
            </w:r>
          </w:p>
          <w:p w14:paraId="706BBC32" w14:textId="77777777" w:rsidR="00B53908" w:rsidRPr="0091203C" w:rsidRDefault="00B53908" w:rsidP="00B53908">
            <w:pPr>
              <w:jc w:val="center"/>
              <w:rPr>
                <w:rFonts w:ascii="Times New Roman" w:hAnsi="Times New Roman"/>
                <w:color w:val="000000" w:themeColor="text1"/>
                <w:sz w:val="20"/>
              </w:rPr>
            </w:pPr>
            <w:r w:rsidRPr="0091203C">
              <w:rPr>
                <w:rFonts w:ascii="Times New Roman" w:hAnsi="Times New Roman"/>
                <w:color w:val="000000" w:themeColor="text1"/>
                <w:sz w:val="20"/>
              </w:rPr>
              <w:t>C.Thảo</w:t>
            </w:r>
          </w:p>
          <w:p w14:paraId="2F4D1DB3" w14:textId="701FC9B0" w:rsidR="00B53908" w:rsidRPr="0091203C" w:rsidRDefault="00B53908" w:rsidP="00B53908">
            <w:pPr>
              <w:jc w:val="center"/>
              <w:rPr>
                <w:rFonts w:ascii="Times New Roman" w:hAnsi="Times New Roman"/>
                <w:color w:val="000000" w:themeColor="text1"/>
                <w:sz w:val="20"/>
              </w:rPr>
            </w:pPr>
            <w:r w:rsidRPr="0091203C">
              <w:rPr>
                <w:rFonts w:ascii="Times New Roman" w:hAnsi="Times New Roman"/>
                <w:color w:val="000000" w:themeColor="text1"/>
                <w:sz w:val="20"/>
              </w:rPr>
              <w:t>C.Chi</w:t>
            </w:r>
          </w:p>
        </w:tc>
        <w:tc>
          <w:tcPr>
            <w:tcW w:w="577" w:type="pct"/>
            <w:vAlign w:val="center"/>
          </w:tcPr>
          <w:p w14:paraId="3C791D4A" w14:textId="0E896B23" w:rsidR="00B53908" w:rsidRPr="0091203C" w:rsidRDefault="00B53908" w:rsidP="00B53908">
            <w:pPr>
              <w:jc w:val="center"/>
              <w:rPr>
                <w:rFonts w:ascii="Times New Roman" w:hAnsi="Times New Roman"/>
                <w:color w:val="000000" w:themeColor="text1"/>
                <w:sz w:val="20"/>
              </w:rPr>
            </w:pPr>
            <w:r w:rsidRPr="0091203C">
              <w:rPr>
                <w:rFonts w:ascii="Times New Roman" w:hAnsi="Times New Roman"/>
                <w:color w:val="000000" w:themeColor="text1"/>
                <w:sz w:val="20"/>
              </w:rPr>
              <w:t>PH số 1</w:t>
            </w:r>
          </w:p>
        </w:tc>
        <w:tc>
          <w:tcPr>
            <w:tcW w:w="614" w:type="pct"/>
            <w:vAlign w:val="center"/>
          </w:tcPr>
          <w:p w14:paraId="4ADAC46A" w14:textId="77777777" w:rsidR="00B53908" w:rsidRPr="0091203C" w:rsidRDefault="00B53908" w:rsidP="00B53908">
            <w:pPr>
              <w:jc w:val="both"/>
              <w:rPr>
                <w:rFonts w:ascii="Times New Roman" w:hAnsi="Times New Roman"/>
                <w:color w:val="000000" w:themeColor="text1"/>
                <w:sz w:val="20"/>
              </w:rPr>
            </w:pPr>
            <w:r w:rsidRPr="0091203C">
              <w:rPr>
                <w:rFonts w:ascii="Times New Roman" w:hAnsi="Times New Roman"/>
                <w:color w:val="000000" w:themeColor="text1"/>
                <w:sz w:val="20"/>
              </w:rPr>
              <w:t>Giao VP kết nối trực tuyến (GM527 và TB280 của VP UBND TP)</w:t>
            </w:r>
          </w:p>
          <w:p w14:paraId="0A2F120B" w14:textId="45811B65" w:rsidR="0091203C" w:rsidRPr="0091203C" w:rsidRDefault="0091203C" w:rsidP="00B53908">
            <w:pPr>
              <w:jc w:val="both"/>
              <w:rPr>
                <w:rFonts w:ascii="Times New Roman" w:hAnsi="Times New Roman"/>
                <w:color w:val="000000" w:themeColor="text1"/>
                <w:sz w:val="20"/>
              </w:rPr>
            </w:pPr>
            <w:r w:rsidRPr="0091203C">
              <w:rPr>
                <w:rFonts w:ascii="Times New Roman" w:hAnsi="Times New Roman"/>
                <w:color w:val="FF0000"/>
                <w:sz w:val="20"/>
              </w:rPr>
              <w:t>Phòng VHXH chuẩn bị nội dung</w:t>
            </w:r>
          </w:p>
        </w:tc>
      </w:tr>
      <w:tr w:rsidR="00B53908" w:rsidRPr="008B05D8" w14:paraId="55464C36" w14:textId="77777777" w:rsidTr="009F2798">
        <w:trPr>
          <w:trHeight w:val="833"/>
        </w:trPr>
        <w:tc>
          <w:tcPr>
            <w:tcW w:w="355" w:type="pct"/>
            <w:vMerge/>
            <w:vAlign w:val="center"/>
          </w:tcPr>
          <w:p w14:paraId="199D1B5B" w14:textId="77777777" w:rsidR="00B53908" w:rsidRPr="008B05D8" w:rsidRDefault="00B53908" w:rsidP="00B53908">
            <w:pPr>
              <w:jc w:val="center"/>
              <w:rPr>
                <w:rFonts w:ascii="Times New Roman" w:hAnsi="Times New Roman"/>
                <w:b/>
                <w:bCs/>
                <w:sz w:val="20"/>
              </w:rPr>
            </w:pPr>
          </w:p>
        </w:tc>
        <w:tc>
          <w:tcPr>
            <w:tcW w:w="251" w:type="pct"/>
            <w:vMerge/>
            <w:vAlign w:val="center"/>
          </w:tcPr>
          <w:p w14:paraId="3B2F2490" w14:textId="77777777" w:rsidR="00B53908" w:rsidRPr="008B05D8" w:rsidRDefault="00B53908" w:rsidP="00B53908">
            <w:pPr>
              <w:jc w:val="center"/>
              <w:rPr>
                <w:rFonts w:ascii="Times New Roman" w:hAnsi="Times New Roman"/>
                <w:b/>
                <w:bCs/>
                <w:sz w:val="20"/>
              </w:rPr>
            </w:pPr>
          </w:p>
        </w:tc>
        <w:tc>
          <w:tcPr>
            <w:tcW w:w="281" w:type="pct"/>
            <w:vAlign w:val="center"/>
          </w:tcPr>
          <w:p w14:paraId="1A9A6C20" w14:textId="0D120E70" w:rsidR="00B53908" w:rsidRPr="008B05D8" w:rsidRDefault="00B53908" w:rsidP="00B53908">
            <w:pPr>
              <w:jc w:val="center"/>
              <w:rPr>
                <w:rFonts w:ascii="Times New Roman" w:hAnsi="Times New Roman"/>
                <w:sz w:val="20"/>
              </w:rPr>
            </w:pPr>
            <w:r w:rsidRPr="008B05D8">
              <w:rPr>
                <w:rFonts w:ascii="Times New Roman" w:hAnsi="Times New Roman"/>
                <w:sz w:val="20"/>
              </w:rPr>
              <w:t>14h00</w:t>
            </w:r>
          </w:p>
        </w:tc>
        <w:tc>
          <w:tcPr>
            <w:tcW w:w="1111" w:type="pct"/>
            <w:vAlign w:val="center"/>
          </w:tcPr>
          <w:p w14:paraId="3132C9DD" w14:textId="4DED6045" w:rsidR="00B53908" w:rsidRPr="008B05D8" w:rsidRDefault="00B53908" w:rsidP="00B53908">
            <w:pPr>
              <w:spacing w:before="120"/>
              <w:jc w:val="both"/>
              <w:rPr>
                <w:rFonts w:ascii="Times New Roman" w:hAnsi="Times New Roman"/>
                <w:b/>
                <w:sz w:val="20"/>
              </w:rPr>
            </w:pPr>
            <w:r w:rsidRPr="008B05D8">
              <w:rPr>
                <w:rFonts w:ascii="Times New Roman" w:hAnsi="Times New Roman"/>
                <w:b/>
                <w:sz w:val="20"/>
              </w:rPr>
              <w:t>A.Tuấn</w:t>
            </w:r>
            <w:r w:rsidRPr="008B05D8">
              <w:rPr>
                <w:rFonts w:ascii="Times New Roman" w:hAnsi="Times New Roman"/>
                <w:sz w:val="20"/>
              </w:rPr>
              <w:t xml:space="preserve"> chủ trì nghe báo cáo liên quan các dự án đầu tư công mới</w:t>
            </w:r>
          </w:p>
        </w:tc>
        <w:tc>
          <w:tcPr>
            <w:tcW w:w="852" w:type="pct"/>
            <w:vAlign w:val="center"/>
          </w:tcPr>
          <w:p w14:paraId="0476ECA5" w14:textId="54F44C07" w:rsidR="00B53908" w:rsidRPr="008B05D8" w:rsidRDefault="00B53908" w:rsidP="00B53908">
            <w:pPr>
              <w:jc w:val="both"/>
              <w:rPr>
                <w:rFonts w:ascii="Times New Roman" w:hAnsi="Times New Roman"/>
                <w:sz w:val="20"/>
              </w:rPr>
            </w:pPr>
            <w:r w:rsidRPr="008B05D8">
              <w:rPr>
                <w:rFonts w:ascii="Times New Roman" w:hAnsi="Times New Roman"/>
                <w:sz w:val="20"/>
              </w:rPr>
              <w:t>Lãnh đạo Phòng KTHTĐT, TTCUDVSNC</w:t>
            </w:r>
          </w:p>
        </w:tc>
        <w:tc>
          <w:tcPr>
            <w:tcW w:w="478" w:type="pct"/>
            <w:vAlign w:val="center"/>
          </w:tcPr>
          <w:p w14:paraId="616122BF" w14:textId="582D3E6F" w:rsidR="00B53908" w:rsidRPr="008B05D8" w:rsidRDefault="00B53908" w:rsidP="00B53908">
            <w:pPr>
              <w:jc w:val="both"/>
              <w:rPr>
                <w:rFonts w:ascii="Times New Roman" w:hAnsi="Times New Roman"/>
                <w:sz w:val="20"/>
              </w:rPr>
            </w:pPr>
            <w:r w:rsidRPr="008B05D8">
              <w:rPr>
                <w:rFonts w:ascii="Times New Roman" w:hAnsi="Times New Roman"/>
                <w:sz w:val="20"/>
              </w:rPr>
              <w:t>GM riêng</w:t>
            </w:r>
          </w:p>
        </w:tc>
        <w:tc>
          <w:tcPr>
            <w:tcW w:w="481" w:type="pct"/>
            <w:vAlign w:val="center"/>
          </w:tcPr>
          <w:p w14:paraId="02D94140" w14:textId="77777777" w:rsidR="00B53908" w:rsidRPr="008B05D8" w:rsidRDefault="00B53908" w:rsidP="00B53908">
            <w:pPr>
              <w:jc w:val="center"/>
              <w:rPr>
                <w:rFonts w:ascii="Times New Roman" w:hAnsi="Times New Roman"/>
                <w:sz w:val="20"/>
              </w:rPr>
            </w:pPr>
            <w:r w:rsidRPr="008B05D8">
              <w:rPr>
                <w:rFonts w:ascii="Times New Roman" w:hAnsi="Times New Roman"/>
                <w:sz w:val="20"/>
              </w:rPr>
              <w:t>C.Ba</w:t>
            </w:r>
          </w:p>
          <w:p w14:paraId="667EEB0D" w14:textId="152093E9" w:rsidR="00B53908" w:rsidRPr="008B05D8" w:rsidRDefault="00B53908" w:rsidP="00B53908">
            <w:pPr>
              <w:jc w:val="center"/>
              <w:rPr>
                <w:rFonts w:ascii="Times New Roman" w:hAnsi="Times New Roman"/>
                <w:sz w:val="20"/>
              </w:rPr>
            </w:pPr>
          </w:p>
        </w:tc>
        <w:tc>
          <w:tcPr>
            <w:tcW w:w="577" w:type="pct"/>
            <w:vAlign w:val="center"/>
          </w:tcPr>
          <w:p w14:paraId="2E0C409E" w14:textId="001B32CC" w:rsidR="00B53908" w:rsidRPr="008B05D8" w:rsidRDefault="00B53908" w:rsidP="00B53908">
            <w:pPr>
              <w:jc w:val="center"/>
              <w:rPr>
                <w:rFonts w:ascii="Times New Roman" w:hAnsi="Times New Roman"/>
                <w:sz w:val="20"/>
              </w:rPr>
            </w:pPr>
            <w:r w:rsidRPr="008B05D8">
              <w:rPr>
                <w:rFonts w:ascii="Times New Roman" w:hAnsi="Times New Roman"/>
                <w:sz w:val="20"/>
              </w:rPr>
              <w:t xml:space="preserve">PH số </w:t>
            </w:r>
            <w:r>
              <w:rPr>
                <w:rFonts w:ascii="Times New Roman" w:hAnsi="Times New Roman"/>
                <w:sz w:val="20"/>
              </w:rPr>
              <w:t>2</w:t>
            </w:r>
          </w:p>
        </w:tc>
        <w:tc>
          <w:tcPr>
            <w:tcW w:w="614" w:type="pct"/>
            <w:vAlign w:val="center"/>
          </w:tcPr>
          <w:p w14:paraId="2717C0A5" w14:textId="09FE9DE5" w:rsidR="00B53908" w:rsidRPr="008B05D8" w:rsidRDefault="00B53908" w:rsidP="00B53908">
            <w:pPr>
              <w:jc w:val="both"/>
              <w:rPr>
                <w:rFonts w:ascii="Times New Roman" w:hAnsi="Times New Roman"/>
                <w:sz w:val="20"/>
              </w:rPr>
            </w:pPr>
            <w:r w:rsidRPr="008B05D8">
              <w:rPr>
                <w:rFonts w:ascii="Times New Roman" w:hAnsi="Times New Roman"/>
                <w:sz w:val="20"/>
              </w:rPr>
              <w:t>Giao Phòng KTHTĐT chuẩn bị nội dung</w:t>
            </w:r>
          </w:p>
        </w:tc>
      </w:tr>
      <w:tr w:rsidR="00B53908" w:rsidRPr="008B05D8" w14:paraId="4348BF8A" w14:textId="77777777" w:rsidTr="009F2798">
        <w:trPr>
          <w:trHeight w:val="833"/>
        </w:trPr>
        <w:tc>
          <w:tcPr>
            <w:tcW w:w="355" w:type="pct"/>
            <w:vMerge/>
            <w:vAlign w:val="center"/>
          </w:tcPr>
          <w:p w14:paraId="6308617B" w14:textId="77777777" w:rsidR="00B53908" w:rsidRPr="008B05D8" w:rsidRDefault="00B53908" w:rsidP="00B53908">
            <w:pPr>
              <w:jc w:val="center"/>
              <w:rPr>
                <w:rFonts w:ascii="Times New Roman" w:hAnsi="Times New Roman"/>
                <w:b/>
                <w:bCs/>
                <w:sz w:val="20"/>
              </w:rPr>
            </w:pPr>
          </w:p>
        </w:tc>
        <w:tc>
          <w:tcPr>
            <w:tcW w:w="251" w:type="pct"/>
            <w:vMerge/>
            <w:vAlign w:val="center"/>
          </w:tcPr>
          <w:p w14:paraId="53908419" w14:textId="77777777" w:rsidR="00B53908" w:rsidRPr="008B05D8" w:rsidRDefault="00B53908" w:rsidP="00B53908">
            <w:pPr>
              <w:jc w:val="center"/>
              <w:rPr>
                <w:rFonts w:ascii="Times New Roman" w:hAnsi="Times New Roman"/>
                <w:b/>
                <w:bCs/>
                <w:sz w:val="20"/>
              </w:rPr>
            </w:pPr>
          </w:p>
        </w:tc>
        <w:tc>
          <w:tcPr>
            <w:tcW w:w="281" w:type="pct"/>
            <w:vAlign w:val="center"/>
          </w:tcPr>
          <w:p w14:paraId="6A2899CE" w14:textId="551F8E27" w:rsidR="00B53908" w:rsidRPr="008B05D8" w:rsidRDefault="00B53908" w:rsidP="00B53908">
            <w:pPr>
              <w:jc w:val="center"/>
              <w:rPr>
                <w:rFonts w:ascii="Times New Roman" w:hAnsi="Times New Roman"/>
                <w:sz w:val="20"/>
              </w:rPr>
            </w:pPr>
            <w:r w:rsidRPr="008B05D8">
              <w:rPr>
                <w:rFonts w:ascii="Times New Roman" w:hAnsi="Times New Roman"/>
                <w:sz w:val="20"/>
              </w:rPr>
              <w:t>14h00</w:t>
            </w:r>
          </w:p>
        </w:tc>
        <w:tc>
          <w:tcPr>
            <w:tcW w:w="1111" w:type="pct"/>
            <w:vAlign w:val="center"/>
          </w:tcPr>
          <w:p w14:paraId="32A1752A" w14:textId="3A67FACC" w:rsidR="00B53908" w:rsidRPr="008B05D8" w:rsidRDefault="00B53908" w:rsidP="00B53908">
            <w:pPr>
              <w:spacing w:before="120"/>
              <w:jc w:val="both"/>
              <w:rPr>
                <w:rFonts w:ascii="Times New Roman" w:hAnsi="Times New Roman"/>
                <w:sz w:val="20"/>
              </w:rPr>
            </w:pPr>
            <w:r w:rsidRPr="008B05D8">
              <w:rPr>
                <w:rFonts w:ascii="Times New Roman" w:hAnsi="Times New Roman"/>
                <w:b/>
                <w:sz w:val="20"/>
              </w:rPr>
              <w:t>A.Công</w:t>
            </w:r>
            <w:r w:rsidRPr="008B05D8">
              <w:rPr>
                <w:rFonts w:ascii="Times New Roman" w:hAnsi="Times New Roman"/>
                <w:sz w:val="20"/>
              </w:rPr>
              <w:t xml:space="preserve"> dự buổi làm việc giữa Lãnh </w:t>
            </w:r>
            <w:r w:rsidRPr="008B05D8">
              <w:rPr>
                <w:rFonts w:ascii="Times New Roman" w:hAnsi="Times New Roman" w:hint="eastAsia"/>
                <w:sz w:val="20"/>
              </w:rPr>
              <w:t>đ</w:t>
            </w:r>
            <w:r w:rsidRPr="008B05D8">
              <w:rPr>
                <w:rFonts w:ascii="Times New Roman" w:hAnsi="Times New Roman"/>
                <w:sz w:val="20"/>
              </w:rPr>
              <w:t xml:space="preserve">ạo UBND thành phố </w:t>
            </w:r>
            <w:r w:rsidRPr="008B05D8">
              <w:rPr>
                <w:rFonts w:ascii="Times New Roman" w:hAnsi="Times New Roman" w:hint="eastAsia"/>
                <w:sz w:val="20"/>
              </w:rPr>
              <w:t>Đà</w:t>
            </w:r>
            <w:r w:rsidRPr="008B05D8">
              <w:rPr>
                <w:rFonts w:ascii="Times New Roman" w:hAnsi="Times New Roman"/>
                <w:sz w:val="20"/>
              </w:rPr>
              <w:t xml:space="preserve"> Nẵng với hệ sinh thái khởi nghiệp </w:t>
            </w:r>
            <w:r w:rsidRPr="008B05D8">
              <w:rPr>
                <w:rFonts w:ascii="Times New Roman" w:hAnsi="Times New Roman" w:hint="eastAsia"/>
                <w:sz w:val="20"/>
              </w:rPr>
              <w:t>đ</w:t>
            </w:r>
            <w:r w:rsidRPr="008B05D8">
              <w:rPr>
                <w:rFonts w:ascii="Times New Roman" w:hAnsi="Times New Roman"/>
                <w:sz w:val="20"/>
              </w:rPr>
              <w:t xml:space="preserve">ổi mới sáng tạo, chủ </w:t>
            </w:r>
            <w:r w:rsidRPr="008B05D8">
              <w:rPr>
                <w:rFonts w:ascii="Times New Roman" w:hAnsi="Times New Roman" w:hint="eastAsia"/>
                <w:sz w:val="20"/>
              </w:rPr>
              <w:t>đ</w:t>
            </w:r>
            <w:r w:rsidRPr="008B05D8">
              <w:rPr>
                <w:rFonts w:ascii="Times New Roman" w:hAnsi="Times New Roman"/>
                <w:sz w:val="20"/>
              </w:rPr>
              <w:t xml:space="preserve">ề “Thúc </w:t>
            </w:r>
            <w:r w:rsidRPr="008B05D8">
              <w:rPr>
                <w:rFonts w:ascii="Times New Roman" w:hAnsi="Times New Roman" w:hint="eastAsia"/>
                <w:sz w:val="20"/>
              </w:rPr>
              <w:t>đ</w:t>
            </w:r>
            <w:r w:rsidRPr="008B05D8">
              <w:rPr>
                <w:rFonts w:ascii="Times New Roman" w:hAnsi="Times New Roman"/>
                <w:sz w:val="20"/>
              </w:rPr>
              <w:t>ẩy phát triển thị tr</w:t>
            </w:r>
            <w:r w:rsidRPr="008B05D8">
              <w:rPr>
                <w:rFonts w:ascii="Times New Roman" w:hAnsi="Times New Roman" w:hint="eastAsia"/>
                <w:sz w:val="20"/>
              </w:rPr>
              <w:t>ư</w:t>
            </w:r>
            <w:r w:rsidRPr="008B05D8">
              <w:rPr>
                <w:rFonts w:ascii="Times New Roman" w:hAnsi="Times New Roman"/>
                <w:sz w:val="20"/>
              </w:rPr>
              <w:t xml:space="preserve">ờng và </w:t>
            </w:r>
            <w:r w:rsidRPr="008B05D8">
              <w:rPr>
                <w:rFonts w:ascii="Times New Roman" w:hAnsi="Times New Roman" w:hint="eastAsia"/>
                <w:sz w:val="20"/>
              </w:rPr>
              <w:t>ư</w:t>
            </w:r>
            <w:r w:rsidRPr="008B05D8">
              <w:rPr>
                <w:rFonts w:ascii="Times New Roman" w:hAnsi="Times New Roman"/>
                <w:sz w:val="20"/>
              </w:rPr>
              <w:t xml:space="preserve">u </w:t>
            </w:r>
            <w:r w:rsidRPr="008B05D8">
              <w:rPr>
                <w:rFonts w:ascii="Times New Roman" w:hAnsi="Times New Roman"/>
                <w:sz w:val="20"/>
              </w:rPr>
              <w:lastRenderedPageBreak/>
              <w:t xml:space="preserve">tiên ứng dụng sản phẩm khởi nghiệp tại thành phố </w:t>
            </w:r>
            <w:r w:rsidRPr="008B05D8">
              <w:rPr>
                <w:rFonts w:ascii="Times New Roman" w:hAnsi="Times New Roman" w:hint="eastAsia"/>
                <w:sz w:val="20"/>
              </w:rPr>
              <w:t>Đà</w:t>
            </w:r>
            <w:r w:rsidRPr="008B05D8">
              <w:rPr>
                <w:rFonts w:ascii="Times New Roman" w:hAnsi="Times New Roman"/>
                <w:sz w:val="20"/>
              </w:rPr>
              <w:t xml:space="preserve"> Nẵng</w:t>
            </w:r>
            <w:r>
              <w:rPr>
                <w:rFonts w:ascii="Times New Roman" w:hAnsi="Times New Roman"/>
                <w:sz w:val="20"/>
              </w:rPr>
              <w:t>”</w:t>
            </w:r>
          </w:p>
        </w:tc>
        <w:tc>
          <w:tcPr>
            <w:tcW w:w="852" w:type="pct"/>
            <w:vAlign w:val="center"/>
          </w:tcPr>
          <w:p w14:paraId="7718935D" w14:textId="0718309E" w:rsidR="00B53908" w:rsidRPr="008B05D8" w:rsidRDefault="00B53908" w:rsidP="00B53908">
            <w:pPr>
              <w:jc w:val="both"/>
              <w:rPr>
                <w:rFonts w:ascii="Times New Roman" w:hAnsi="Times New Roman"/>
                <w:sz w:val="20"/>
              </w:rPr>
            </w:pPr>
          </w:p>
        </w:tc>
        <w:tc>
          <w:tcPr>
            <w:tcW w:w="478" w:type="pct"/>
            <w:vAlign w:val="center"/>
          </w:tcPr>
          <w:p w14:paraId="04DA3F17" w14:textId="77777777" w:rsidR="00B53908" w:rsidRPr="008B05D8" w:rsidRDefault="00B53908" w:rsidP="00B53908">
            <w:pPr>
              <w:jc w:val="both"/>
              <w:rPr>
                <w:rFonts w:ascii="Times New Roman" w:hAnsi="Times New Roman"/>
                <w:sz w:val="20"/>
              </w:rPr>
            </w:pPr>
          </w:p>
        </w:tc>
        <w:tc>
          <w:tcPr>
            <w:tcW w:w="481" w:type="pct"/>
            <w:vAlign w:val="center"/>
          </w:tcPr>
          <w:p w14:paraId="43B302D6" w14:textId="36BB4207" w:rsidR="00B53908" w:rsidRPr="008B05D8" w:rsidRDefault="00B53908" w:rsidP="00B53908">
            <w:pPr>
              <w:jc w:val="center"/>
              <w:rPr>
                <w:rFonts w:ascii="Times New Roman" w:hAnsi="Times New Roman"/>
                <w:sz w:val="20"/>
              </w:rPr>
            </w:pPr>
            <w:r w:rsidRPr="008B05D8">
              <w:rPr>
                <w:rFonts w:ascii="Times New Roman" w:hAnsi="Times New Roman"/>
                <w:sz w:val="20"/>
              </w:rPr>
              <w:t>C.Chi</w:t>
            </w:r>
          </w:p>
        </w:tc>
        <w:tc>
          <w:tcPr>
            <w:tcW w:w="577" w:type="pct"/>
            <w:vAlign w:val="center"/>
          </w:tcPr>
          <w:p w14:paraId="4580AF66" w14:textId="2331C2C7" w:rsidR="00B53908" w:rsidRPr="008B05D8" w:rsidRDefault="00B53908" w:rsidP="00B53908">
            <w:pPr>
              <w:jc w:val="center"/>
              <w:rPr>
                <w:rFonts w:ascii="Times New Roman" w:hAnsi="Times New Roman"/>
                <w:sz w:val="20"/>
              </w:rPr>
            </w:pPr>
            <w:r w:rsidRPr="008B05D8">
              <w:rPr>
                <w:rFonts w:ascii="Times New Roman" w:hAnsi="Times New Roman"/>
                <w:sz w:val="20"/>
              </w:rPr>
              <w:t>Trụ sở UBND Ph</w:t>
            </w:r>
            <w:r w:rsidRPr="008B05D8">
              <w:rPr>
                <w:rFonts w:ascii="Times New Roman" w:hAnsi="Times New Roman" w:hint="eastAsia"/>
                <w:sz w:val="20"/>
              </w:rPr>
              <w:t>ư</w:t>
            </w:r>
            <w:r w:rsidRPr="008B05D8">
              <w:rPr>
                <w:rFonts w:ascii="Times New Roman" w:hAnsi="Times New Roman"/>
                <w:sz w:val="20"/>
              </w:rPr>
              <w:t>ờng Quảng Phú</w:t>
            </w:r>
          </w:p>
        </w:tc>
        <w:tc>
          <w:tcPr>
            <w:tcW w:w="614" w:type="pct"/>
            <w:vAlign w:val="center"/>
          </w:tcPr>
          <w:p w14:paraId="74D5A5DB" w14:textId="19402C8F" w:rsidR="00B53908" w:rsidRPr="008B05D8" w:rsidRDefault="00B53908" w:rsidP="00B53908">
            <w:pPr>
              <w:jc w:val="both"/>
              <w:rPr>
                <w:rFonts w:ascii="Times New Roman" w:hAnsi="Times New Roman"/>
                <w:sz w:val="20"/>
              </w:rPr>
            </w:pPr>
            <w:r w:rsidRPr="008B05D8">
              <w:rPr>
                <w:rFonts w:ascii="Times New Roman" w:hAnsi="Times New Roman"/>
                <w:sz w:val="20"/>
              </w:rPr>
              <w:t>GM59 của TT HTKNĐMST TPP</w:t>
            </w:r>
          </w:p>
        </w:tc>
      </w:tr>
      <w:tr w:rsidR="00B53908" w:rsidRPr="008B05D8" w14:paraId="511FE965" w14:textId="77777777" w:rsidTr="009F2798">
        <w:trPr>
          <w:trHeight w:val="833"/>
        </w:trPr>
        <w:tc>
          <w:tcPr>
            <w:tcW w:w="355" w:type="pct"/>
            <w:vMerge/>
            <w:vAlign w:val="center"/>
          </w:tcPr>
          <w:p w14:paraId="33F15E45" w14:textId="77777777" w:rsidR="00B53908" w:rsidRPr="008B05D8" w:rsidRDefault="00B53908" w:rsidP="00B53908">
            <w:pPr>
              <w:jc w:val="center"/>
              <w:rPr>
                <w:rFonts w:ascii="Times New Roman" w:hAnsi="Times New Roman"/>
                <w:b/>
                <w:bCs/>
                <w:sz w:val="20"/>
              </w:rPr>
            </w:pPr>
          </w:p>
        </w:tc>
        <w:tc>
          <w:tcPr>
            <w:tcW w:w="251" w:type="pct"/>
            <w:vMerge/>
            <w:vAlign w:val="center"/>
          </w:tcPr>
          <w:p w14:paraId="4DBA5A47" w14:textId="77777777" w:rsidR="00B53908" w:rsidRPr="008B05D8" w:rsidRDefault="00B53908" w:rsidP="00B53908">
            <w:pPr>
              <w:jc w:val="center"/>
              <w:rPr>
                <w:rFonts w:ascii="Times New Roman" w:hAnsi="Times New Roman"/>
                <w:b/>
                <w:bCs/>
                <w:sz w:val="20"/>
              </w:rPr>
            </w:pPr>
          </w:p>
        </w:tc>
        <w:tc>
          <w:tcPr>
            <w:tcW w:w="281" w:type="pct"/>
            <w:vAlign w:val="center"/>
          </w:tcPr>
          <w:p w14:paraId="01262E23" w14:textId="77876554" w:rsidR="00B53908" w:rsidRPr="008B05D8" w:rsidRDefault="00B53908" w:rsidP="00B53908">
            <w:pPr>
              <w:jc w:val="center"/>
              <w:rPr>
                <w:rFonts w:ascii="Times New Roman" w:hAnsi="Times New Roman"/>
                <w:sz w:val="20"/>
              </w:rPr>
            </w:pPr>
            <w:r w:rsidRPr="008B05D8">
              <w:rPr>
                <w:rFonts w:ascii="Times New Roman" w:hAnsi="Times New Roman"/>
                <w:sz w:val="20"/>
              </w:rPr>
              <w:t>14h00</w:t>
            </w:r>
          </w:p>
        </w:tc>
        <w:tc>
          <w:tcPr>
            <w:tcW w:w="1111" w:type="pct"/>
            <w:vAlign w:val="center"/>
          </w:tcPr>
          <w:p w14:paraId="30C4AE1C" w14:textId="33C2C9DE" w:rsidR="00B53908" w:rsidRPr="008B05D8" w:rsidRDefault="00B53908" w:rsidP="00B53908">
            <w:pPr>
              <w:spacing w:before="120"/>
              <w:jc w:val="both"/>
              <w:rPr>
                <w:rFonts w:ascii="Times New Roman" w:hAnsi="Times New Roman"/>
                <w:b/>
                <w:sz w:val="20"/>
              </w:rPr>
            </w:pPr>
            <w:r w:rsidRPr="008B05D8">
              <w:rPr>
                <w:rFonts w:ascii="Times New Roman" w:hAnsi="Times New Roman"/>
                <w:sz w:val="20"/>
              </w:rPr>
              <w:t xml:space="preserve">Tham gia buổi làm việc với </w:t>
            </w:r>
            <w:r w:rsidRPr="008B05D8">
              <w:rPr>
                <w:rFonts w:ascii="Times New Roman" w:hAnsi="Times New Roman" w:hint="eastAsia"/>
                <w:sz w:val="20"/>
              </w:rPr>
              <w:t>Đ</w:t>
            </w:r>
            <w:r w:rsidRPr="008B05D8">
              <w:rPr>
                <w:rFonts w:ascii="Times New Roman" w:hAnsi="Times New Roman"/>
                <w:sz w:val="20"/>
              </w:rPr>
              <w:t xml:space="preserve">oàn kiểm tra của Cục </w:t>
            </w:r>
            <w:r w:rsidRPr="008B05D8">
              <w:rPr>
                <w:rFonts w:ascii="Times New Roman" w:hAnsi="Times New Roman" w:hint="eastAsia"/>
                <w:sz w:val="20"/>
              </w:rPr>
              <w:t>Đư</w:t>
            </w:r>
            <w:r w:rsidRPr="008B05D8">
              <w:rPr>
                <w:rFonts w:ascii="Times New Roman" w:hAnsi="Times New Roman"/>
                <w:sz w:val="20"/>
              </w:rPr>
              <w:t xml:space="preserve">ờng sắt Việt Nam về công tác bảo </w:t>
            </w:r>
            <w:r w:rsidRPr="008B05D8">
              <w:rPr>
                <w:rFonts w:ascii="Times New Roman" w:hAnsi="Times New Roman" w:hint="eastAsia"/>
                <w:sz w:val="20"/>
              </w:rPr>
              <w:t>đ</w:t>
            </w:r>
            <w:r w:rsidRPr="008B05D8">
              <w:rPr>
                <w:rFonts w:ascii="Times New Roman" w:hAnsi="Times New Roman"/>
                <w:sz w:val="20"/>
              </w:rPr>
              <w:t xml:space="preserve">ảm trật tự, an toàn giao thông </w:t>
            </w:r>
            <w:r w:rsidRPr="008B05D8">
              <w:rPr>
                <w:rFonts w:ascii="Times New Roman" w:hAnsi="Times New Roman" w:hint="eastAsia"/>
                <w:sz w:val="20"/>
              </w:rPr>
              <w:t>đư</w:t>
            </w:r>
            <w:r w:rsidRPr="008B05D8">
              <w:rPr>
                <w:rFonts w:ascii="Times New Roman" w:hAnsi="Times New Roman"/>
                <w:sz w:val="20"/>
              </w:rPr>
              <w:t xml:space="preserve">ờng sắt trên </w:t>
            </w:r>
            <w:r w:rsidRPr="008B05D8">
              <w:rPr>
                <w:rFonts w:ascii="Times New Roman" w:hAnsi="Times New Roman" w:hint="eastAsia"/>
                <w:sz w:val="20"/>
              </w:rPr>
              <w:t>đ</w:t>
            </w:r>
            <w:r w:rsidRPr="008B05D8">
              <w:rPr>
                <w:rFonts w:ascii="Times New Roman" w:hAnsi="Times New Roman"/>
                <w:sz w:val="20"/>
              </w:rPr>
              <w:t xml:space="preserve">ịa bàn thành phố </w:t>
            </w:r>
            <w:r w:rsidRPr="008B05D8">
              <w:rPr>
                <w:rFonts w:ascii="Times New Roman" w:hAnsi="Times New Roman" w:hint="eastAsia"/>
                <w:sz w:val="20"/>
              </w:rPr>
              <w:t>Đà</w:t>
            </w:r>
            <w:r w:rsidRPr="008B05D8">
              <w:rPr>
                <w:rFonts w:ascii="Times New Roman" w:hAnsi="Times New Roman"/>
                <w:sz w:val="20"/>
              </w:rPr>
              <w:t xml:space="preserve"> Nẵng</w:t>
            </w:r>
          </w:p>
        </w:tc>
        <w:tc>
          <w:tcPr>
            <w:tcW w:w="852" w:type="pct"/>
            <w:vAlign w:val="center"/>
          </w:tcPr>
          <w:p w14:paraId="04584743" w14:textId="060C9D3A" w:rsidR="00B53908" w:rsidRPr="008B05D8" w:rsidRDefault="00B53908" w:rsidP="00B53908">
            <w:pPr>
              <w:jc w:val="both"/>
              <w:rPr>
                <w:rFonts w:ascii="Times New Roman" w:hAnsi="Times New Roman"/>
                <w:sz w:val="20"/>
              </w:rPr>
            </w:pPr>
            <w:r w:rsidRPr="008B05D8">
              <w:rPr>
                <w:rFonts w:ascii="Times New Roman" w:hAnsi="Times New Roman"/>
                <w:sz w:val="20"/>
              </w:rPr>
              <w:t>Phòng KTHTĐT</w:t>
            </w:r>
          </w:p>
        </w:tc>
        <w:tc>
          <w:tcPr>
            <w:tcW w:w="478" w:type="pct"/>
            <w:vAlign w:val="center"/>
          </w:tcPr>
          <w:p w14:paraId="49B28136" w14:textId="77777777" w:rsidR="00B53908" w:rsidRPr="008B05D8" w:rsidRDefault="00B53908" w:rsidP="00B53908">
            <w:pPr>
              <w:jc w:val="both"/>
              <w:rPr>
                <w:rFonts w:ascii="Times New Roman" w:hAnsi="Times New Roman"/>
                <w:sz w:val="20"/>
              </w:rPr>
            </w:pPr>
          </w:p>
        </w:tc>
        <w:tc>
          <w:tcPr>
            <w:tcW w:w="481" w:type="pct"/>
            <w:vAlign w:val="center"/>
          </w:tcPr>
          <w:p w14:paraId="6013C8B9" w14:textId="77777777" w:rsidR="00B53908" w:rsidRPr="008B05D8" w:rsidRDefault="00B53908" w:rsidP="00B53908">
            <w:pPr>
              <w:jc w:val="center"/>
              <w:rPr>
                <w:rFonts w:ascii="Times New Roman" w:hAnsi="Times New Roman"/>
                <w:sz w:val="20"/>
              </w:rPr>
            </w:pPr>
          </w:p>
        </w:tc>
        <w:tc>
          <w:tcPr>
            <w:tcW w:w="577" w:type="pct"/>
            <w:vAlign w:val="center"/>
          </w:tcPr>
          <w:p w14:paraId="72084A1B" w14:textId="5315C6BD" w:rsidR="00B53908" w:rsidRPr="008B05D8" w:rsidRDefault="00B53908" w:rsidP="00B53908">
            <w:pPr>
              <w:jc w:val="center"/>
              <w:rPr>
                <w:rFonts w:ascii="Times New Roman" w:hAnsi="Times New Roman"/>
                <w:sz w:val="20"/>
              </w:rPr>
            </w:pPr>
            <w:r w:rsidRPr="008B05D8">
              <w:rPr>
                <w:rFonts w:ascii="Times New Roman" w:hAnsi="Times New Roman"/>
                <w:sz w:val="20"/>
              </w:rPr>
              <w:t xml:space="preserve">PH số 2, tầng 13 TTHC TP </w:t>
            </w:r>
            <w:r w:rsidRPr="008B05D8">
              <w:rPr>
                <w:rFonts w:ascii="Times New Roman" w:hAnsi="Times New Roman" w:hint="eastAsia"/>
                <w:sz w:val="20"/>
              </w:rPr>
              <w:t>Đà</w:t>
            </w:r>
            <w:r w:rsidRPr="008B05D8">
              <w:rPr>
                <w:rFonts w:ascii="Times New Roman" w:hAnsi="Times New Roman"/>
                <w:sz w:val="20"/>
              </w:rPr>
              <w:t xml:space="preserve"> Nẵng, số 24 Trần Phú, ph</w:t>
            </w:r>
            <w:r w:rsidRPr="008B05D8">
              <w:rPr>
                <w:rFonts w:ascii="Times New Roman" w:hAnsi="Times New Roman" w:hint="eastAsia"/>
                <w:sz w:val="20"/>
              </w:rPr>
              <w:t>ư</w:t>
            </w:r>
            <w:r w:rsidRPr="008B05D8">
              <w:rPr>
                <w:rFonts w:ascii="Times New Roman" w:hAnsi="Times New Roman"/>
                <w:sz w:val="20"/>
              </w:rPr>
              <w:t>ờng Hải Châu</w:t>
            </w:r>
          </w:p>
        </w:tc>
        <w:tc>
          <w:tcPr>
            <w:tcW w:w="614" w:type="pct"/>
            <w:vAlign w:val="center"/>
          </w:tcPr>
          <w:p w14:paraId="430FD309" w14:textId="5BD887DF" w:rsidR="00B53908" w:rsidRPr="008B05D8" w:rsidRDefault="00B53908" w:rsidP="00B53908">
            <w:pPr>
              <w:jc w:val="both"/>
              <w:rPr>
                <w:rFonts w:ascii="Times New Roman" w:hAnsi="Times New Roman"/>
                <w:sz w:val="20"/>
              </w:rPr>
            </w:pPr>
            <w:r w:rsidRPr="008B05D8">
              <w:rPr>
                <w:rFonts w:ascii="Times New Roman" w:hAnsi="Times New Roman"/>
                <w:sz w:val="20"/>
              </w:rPr>
              <w:t>GM32 của Ban ATGT TP</w:t>
            </w:r>
          </w:p>
        </w:tc>
      </w:tr>
      <w:tr w:rsidR="00B53908" w:rsidRPr="008B05D8" w14:paraId="72F5BE93" w14:textId="77777777" w:rsidTr="00704D43">
        <w:trPr>
          <w:trHeight w:val="717"/>
        </w:trPr>
        <w:tc>
          <w:tcPr>
            <w:tcW w:w="355" w:type="pct"/>
            <w:vMerge w:val="restart"/>
            <w:vAlign w:val="center"/>
          </w:tcPr>
          <w:p w14:paraId="6D12CC16" w14:textId="77777777" w:rsidR="00B53908" w:rsidRPr="008B05D8" w:rsidRDefault="00B53908" w:rsidP="00B53908">
            <w:pPr>
              <w:jc w:val="center"/>
              <w:rPr>
                <w:rFonts w:ascii="Times New Roman" w:hAnsi="Times New Roman"/>
                <w:b/>
                <w:bCs/>
                <w:sz w:val="20"/>
              </w:rPr>
            </w:pPr>
          </w:p>
          <w:p w14:paraId="052C5218" w14:textId="77777777" w:rsidR="00B53908" w:rsidRPr="008B05D8" w:rsidRDefault="00B53908" w:rsidP="00B53908">
            <w:pPr>
              <w:jc w:val="center"/>
              <w:rPr>
                <w:rFonts w:ascii="Times New Roman" w:hAnsi="Times New Roman"/>
                <w:b/>
                <w:bCs/>
                <w:sz w:val="20"/>
              </w:rPr>
            </w:pPr>
          </w:p>
          <w:p w14:paraId="10561DFE" w14:textId="77777777" w:rsidR="00B53908" w:rsidRPr="008B05D8" w:rsidRDefault="00B53908" w:rsidP="00B53908">
            <w:pPr>
              <w:jc w:val="center"/>
              <w:rPr>
                <w:rFonts w:ascii="Times New Roman" w:hAnsi="Times New Roman"/>
                <w:b/>
                <w:bCs/>
                <w:sz w:val="20"/>
              </w:rPr>
            </w:pPr>
          </w:p>
          <w:p w14:paraId="52C94063" w14:textId="77777777" w:rsidR="00B53908" w:rsidRPr="008B05D8" w:rsidRDefault="00B53908" w:rsidP="00B53908">
            <w:pPr>
              <w:jc w:val="center"/>
              <w:rPr>
                <w:rFonts w:ascii="Times New Roman" w:hAnsi="Times New Roman"/>
                <w:b/>
                <w:bCs/>
                <w:sz w:val="20"/>
              </w:rPr>
            </w:pPr>
            <w:r w:rsidRPr="008B05D8">
              <w:rPr>
                <w:rFonts w:ascii="Times New Roman" w:hAnsi="Times New Roman"/>
                <w:b/>
                <w:bCs/>
                <w:sz w:val="20"/>
              </w:rPr>
              <w:t>Thứ Năm</w:t>
            </w:r>
          </w:p>
          <w:p w14:paraId="0DB7E8C4" w14:textId="31E13BEA" w:rsidR="00B53908" w:rsidRPr="008B05D8" w:rsidRDefault="00B53908" w:rsidP="00B53908">
            <w:pPr>
              <w:rPr>
                <w:rFonts w:ascii="Times New Roman" w:hAnsi="Times New Roman"/>
                <w:b/>
                <w:bCs/>
                <w:sz w:val="20"/>
              </w:rPr>
            </w:pPr>
            <w:r w:rsidRPr="008B05D8">
              <w:rPr>
                <w:rFonts w:ascii="Times New Roman" w:hAnsi="Times New Roman"/>
                <w:b/>
                <w:bCs/>
                <w:sz w:val="20"/>
              </w:rPr>
              <w:t>25/9/2025</w:t>
            </w:r>
          </w:p>
        </w:tc>
        <w:tc>
          <w:tcPr>
            <w:tcW w:w="251" w:type="pct"/>
            <w:vMerge w:val="restart"/>
            <w:shd w:val="clear" w:color="auto" w:fill="auto"/>
            <w:vAlign w:val="center"/>
          </w:tcPr>
          <w:p w14:paraId="63694FAA" w14:textId="77777777" w:rsidR="00B53908" w:rsidRPr="008B05D8" w:rsidRDefault="00B53908" w:rsidP="00B53908">
            <w:pPr>
              <w:jc w:val="center"/>
              <w:rPr>
                <w:rFonts w:ascii="Times New Roman" w:hAnsi="Times New Roman"/>
                <w:b/>
                <w:bCs/>
                <w:sz w:val="20"/>
              </w:rPr>
            </w:pPr>
            <w:r w:rsidRPr="008B05D8">
              <w:rPr>
                <w:rFonts w:ascii="Times New Roman" w:hAnsi="Times New Roman"/>
                <w:b/>
                <w:bCs/>
                <w:sz w:val="20"/>
              </w:rPr>
              <w:t>Sáng</w:t>
            </w:r>
          </w:p>
        </w:tc>
        <w:tc>
          <w:tcPr>
            <w:tcW w:w="281" w:type="pct"/>
            <w:shd w:val="clear" w:color="auto" w:fill="auto"/>
            <w:vAlign w:val="center"/>
          </w:tcPr>
          <w:p w14:paraId="5A2209E4" w14:textId="1EB782AD" w:rsidR="00B53908" w:rsidRPr="00092966" w:rsidRDefault="00B53908" w:rsidP="00B53908">
            <w:pPr>
              <w:jc w:val="center"/>
              <w:rPr>
                <w:rFonts w:ascii="Times New Roman" w:hAnsi="Times New Roman"/>
                <w:sz w:val="20"/>
              </w:rPr>
            </w:pPr>
            <w:r w:rsidRPr="00092966">
              <w:rPr>
                <w:rFonts w:ascii="Times New Roman" w:hAnsi="Times New Roman"/>
                <w:sz w:val="20"/>
              </w:rPr>
              <w:t>08h00</w:t>
            </w:r>
          </w:p>
        </w:tc>
        <w:tc>
          <w:tcPr>
            <w:tcW w:w="1111" w:type="pct"/>
            <w:shd w:val="clear" w:color="auto" w:fill="auto"/>
            <w:vAlign w:val="center"/>
          </w:tcPr>
          <w:p w14:paraId="1B707DE4" w14:textId="77777777" w:rsidR="00B53908" w:rsidRPr="00092966" w:rsidRDefault="00B53908" w:rsidP="00B53908">
            <w:pPr>
              <w:jc w:val="both"/>
              <w:rPr>
                <w:rFonts w:ascii="Times New Roman" w:hAnsi="Times New Roman"/>
                <w:sz w:val="20"/>
              </w:rPr>
            </w:pPr>
            <w:r w:rsidRPr="00092966">
              <w:rPr>
                <w:rFonts w:ascii="Times New Roman" w:hAnsi="Times New Roman"/>
                <w:b/>
                <w:sz w:val="20"/>
              </w:rPr>
              <w:t>A.Minh, a Tuấn</w:t>
            </w:r>
            <w:r w:rsidRPr="00092966">
              <w:rPr>
                <w:rFonts w:ascii="Times New Roman" w:hAnsi="Times New Roman"/>
                <w:sz w:val="20"/>
              </w:rPr>
              <w:t xml:space="preserve"> cùng Th</w:t>
            </w:r>
            <w:r w:rsidRPr="00092966">
              <w:rPr>
                <w:rFonts w:ascii="Times New Roman" w:hAnsi="Times New Roman" w:hint="eastAsia"/>
                <w:sz w:val="20"/>
              </w:rPr>
              <w:t>ư</w:t>
            </w:r>
            <w:r w:rsidRPr="00092966">
              <w:rPr>
                <w:rFonts w:ascii="Times New Roman" w:hAnsi="Times New Roman"/>
                <w:sz w:val="20"/>
              </w:rPr>
              <w:t xml:space="preserve">ờng trực </w:t>
            </w:r>
            <w:r w:rsidRPr="00092966">
              <w:rPr>
                <w:rFonts w:ascii="Times New Roman" w:hAnsi="Times New Roman" w:hint="eastAsia"/>
                <w:sz w:val="20"/>
              </w:rPr>
              <w:t>Đ</w:t>
            </w:r>
            <w:r w:rsidRPr="00092966">
              <w:rPr>
                <w:rFonts w:ascii="Times New Roman" w:hAnsi="Times New Roman"/>
                <w:sz w:val="20"/>
              </w:rPr>
              <w:t xml:space="preserve">ảng ủy nghe báo cáo </w:t>
            </w:r>
          </w:p>
          <w:p w14:paraId="4F26788A" w14:textId="77777777" w:rsidR="00B53908" w:rsidRPr="00092966" w:rsidRDefault="00B53908" w:rsidP="00B53908">
            <w:pPr>
              <w:jc w:val="both"/>
              <w:rPr>
                <w:rFonts w:ascii="Times New Roman" w:hAnsi="Times New Roman"/>
                <w:sz w:val="20"/>
              </w:rPr>
            </w:pPr>
            <w:r w:rsidRPr="00092966">
              <w:rPr>
                <w:rFonts w:ascii="Times New Roman" w:hAnsi="Times New Roman"/>
                <w:sz w:val="20"/>
              </w:rPr>
              <w:t xml:space="preserve">+ Nội dung làm việc với Thành ủy, UBND TP. </w:t>
            </w:r>
          </w:p>
          <w:p w14:paraId="11EB20A6" w14:textId="77777777" w:rsidR="00B53908" w:rsidRPr="00092966" w:rsidRDefault="00B53908" w:rsidP="00B53908">
            <w:pPr>
              <w:jc w:val="both"/>
              <w:rPr>
                <w:rFonts w:ascii="Times New Roman" w:hAnsi="Times New Roman"/>
                <w:sz w:val="20"/>
              </w:rPr>
            </w:pPr>
            <w:r w:rsidRPr="00092966">
              <w:rPr>
                <w:rFonts w:ascii="Times New Roman" w:hAnsi="Times New Roman"/>
                <w:sz w:val="20"/>
              </w:rPr>
              <w:t xml:space="preserve">+ Nội dung trình HN cấp ủy lần thứ hai. </w:t>
            </w:r>
          </w:p>
          <w:p w14:paraId="045043F8" w14:textId="77777777" w:rsidR="00B53908" w:rsidRPr="00092966" w:rsidRDefault="00B53908" w:rsidP="00B53908">
            <w:pPr>
              <w:jc w:val="both"/>
              <w:rPr>
                <w:rFonts w:ascii="Times New Roman" w:hAnsi="Times New Roman"/>
                <w:sz w:val="20"/>
              </w:rPr>
            </w:pPr>
            <w:r w:rsidRPr="00092966">
              <w:rPr>
                <w:rFonts w:ascii="Times New Roman" w:hAnsi="Times New Roman"/>
                <w:sz w:val="20"/>
              </w:rPr>
              <w:t xml:space="preserve">+ Báo cáo công tác chuẩn bị nội dung xúc tiến </w:t>
            </w:r>
            <w:r w:rsidRPr="00092966">
              <w:rPr>
                <w:rFonts w:ascii="Times New Roman" w:hAnsi="Times New Roman" w:hint="eastAsia"/>
                <w:sz w:val="20"/>
              </w:rPr>
              <w:t>đ</w:t>
            </w:r>
            <w:r w:rsidRPr="00092966">
              <w:rPr>
                <w:rFonts w:ascii="Times New Roman" w:hAnsi="Times New Roman"/>
                <w:sz w:val="20"/>
              </w:rPr>
              <w:t>ầu t</w:t>
            </w:r>
            <w:r w:rsidRPr="00092966">
              <w:rPr>
                <w:rFonts w:ascii="Times New Roman" w:hAnsi="Times New Roman" w:hint="eastAsia"/>
                <w:sz w:val="20"/>
              </w:rPr>
              <w:t>ư</w:t>
            </w:r>
            <w:r w:rsidRPr="00092966">
              <w:rPr>
                <w:rFonts w:ascii="Times New Roman" w:hAnsi="Times New Roman"/>
                <w:sz w:val="20"/>
              </w:rPr>
              <w:t xml:space="preserve"> với Hội doanh nhân </w:t>
            </w:r>
            <w:r w:rsidRPr="00092966">
              <w:rPr>
                <w:rFonts w:ascii="Times New Roman" w:hAnsi="Times New Roman" w:hint="eastAsia"/>
                <w:sz w:val="20"/>
              </w:rPr>
              <w:t>đ</w:t>
            </w:r>
            <w:r w:rsidRPr="00092966">
              <w:rPr>
                <w:rFonts w:ascii="Times New Roman" w:hAnsi="Times New Roman"/>
                <w:sz w:val="20"/>
              </w:rPr>
              <w:t>ồng h</w:t>
            </w:r>
            <w:r w:rsidRPr="00092966">
              <w:rPr>
                <w:rFonts w:ascii="Times New Roman" w:hAnsi="Times New Roman" w:hint="eastAsia"/>
                <w:sz w:val="20"/>
              </w:rPr>
              <w:t>ươ</w:t>
            </w:r>
            <w:r w:rsidRPr="00092966">
              <w:rPr>
                <w:rFonts w:ascii="Times New Roman" w:hAnsi="Times New Roman"/>
                <w:sz w:val="20"/>
              </w:rPr>
              <w:t xml:space="preserve">ng </w:t>
            </w:r>
            <w:r w:rsidRPr="00092966">
              <w:rPr>
                <w:rFonts w:ascii="Times New Roman" w:hAnsi="Times New Roman" w:hint="eastAsia"/>
                <w:sz w:val="20"/>
              </w:rPr>
              <w:t>Đà</w:t>
            </w:r>
            <w:r w:rsidRPr="00092966">
              <w:rPr>
                <w:rFonts w:ascii="Times New Roman" w:hAnsi="Times New Roman"/>
                <w:sz w:val="20"/>
              </w:rPr>
              <w:t xml:space="preserve"> Nẵng tại Thành phố Hồ Chí Minh.</w:t>
            </w:r>
          </w:p>
          <w:p w14:paraId="164C3566" w14:textId="77777777" w:rsidR="00B53908" w:rsidRPr="00092966" w:rsidRDefault="00B53908" w:rsidP="00B53908">
            <w:pPr>
              <w:jc w:val="both"/>
              <w:rPr>
                <w:rFonts w:ascii="Times New Roman" w:hAnsi="Times New Roman"/>
                <w:sz w:val="20"/>
              </w:rPr>
            </w:pPr>
            <w:r w:rsidRPr="00092966">
              <w:rPr>
                <w:rFonts w:ascii="Times New Roman" w:hAnsi="Times New Roman"/>
                <w:sz w:val="20"/>
              </w:rPr>
              <w:t>+ Báo cáo kịch bản t</w:t>
            </w:r>
            <w:r w:rsidRPr="00092966">
              <w:rPr>
                <w:rFonts w:ascii="Times New Roman" w:hAnsi="Times New Roman" w:hint="eastAsia"/>
                <w:sz w:val="20"/>
              </w:rPr>
              <w:t>ă</w:t>
            </w:r>
            <w:r w:rsidRPr="00092966">
              <w:rPr>
                <w:rFonts w:ascii="Times New Roman" w:hAnsi="Times New Roman"/>
                <w:sz w:val="20"/>
              </w:rPr>
              <w:t>ng tr</w:t>
            </w:r>
            <w:r w:rsidRPr="00092966">
              <w:rPr>
                <w:rFonts w:ascii="Times New Roman" w:hAnsi="Times New Roman" w:hint="eastAsia"/>
                <w:sz w:val="20"/>
              </w:rPr>
              <w:t>ư</w:t>
            </w:r>
            <w:r w:rsidRPr="00092966">
              <w:rPr>
                <w:rFonts w:ascii="Times New Roman" w:hAnsi="Times New Roman"/>
                <w:sz w:val="20"/>
              </w:rPr>
              <w:t>ởng n</w:t>
            </w:r>
            <w:r w:rsidRPr="00092966">
              <w:rPr>
                <w:rFonts w:ascii="Times New Roman" w:hAnsi="Times New Roman" w:hint="eastAsia"/>
                <w:sz w:val="20"/>
              </w:rPr>
              <w:t>ă</w:t>
            </w:r>
            <w:r w:rsidRPr="00092966">
              <w:rPr>
                <w:rFonts w:ascii="Times New Roman" w:hAnsi="Times New Roman"/>
                <w:sz w:val="20"/>
              </w:rPr>
              <w:t>m 2025</w:t>
            </w:r>
          </w:p>
          <w:p w14:paraId="66E26790" w14:textId="04A9354B" w:rsidR="00B53908" w:rsidRPr="00092966" w:rsidRDefault="00B53908" w:rsidP="00B53908">
            <w:pPr>
              <w:jc w:val="both"/>
              <w:rPr>
                <w:rFonts w:ascii="Times New Roman" w:hAnsi="Times New Roman"/>
                <w:sz w:val="20"/>
              </w:rPr>
            </w:pPr>
            <w:r w:rsidRPr="00092966">
              <w:rPr>
                <w:rFonts w:ascii="Times New Roman" w:hAnsi="Times New Roman"/>
                <w:sz w:val="20"/>
              </w:rPr>
              <w:t xml:space="preserve">+ Một số nội dung khác liên quan trình BTV, BCH </w:t>
            </w:r>
            <w:r w:rsidRPr="00092966">
              <w:rPr>
                <w:rFonts w:ascii="Times New Roman" w:hAnsi="Times New Roman" w:hint="eastAsia"/>
                <w:sz w:val="20"/>
              </w:rPr>
              <w:t>Đ</w:t>
            </w:r>
            <w:r w:rsidRPr="00092966">
              <w:rPr>
                <w:rFonts w:ascii="Times New Roman" w:hAnsi="Times New Roman"/>
                <w:sz w:val="20"/>
              </w:rPr>
              <w:t>ảng ủy.</w:t>
            </w:r>
          </w:p>
        </w:tc>
        <w:tc>
          <w:tcPr>
            <w:tcW w:w="852" w:type="pct"/>
            <w:shd w:val="clear" w:color="auto" w:fill="auto"/>
            <w:vAlign w:val="center"/>
          </w:tcPr>
          <w:p w14:paraId="16ABE332" w14:textId="71CE8438" w:rsidR="00B53908" w:rsidRPr="00092966" w:rsidRDefault="00B53908" w:rsidP="00B53908">
            <w:pPr>
              <w:jc w:val="center"/>
              <w:rPr>
                <w:rFonts w:ascii="Times New Roman" w:hAnsi="Times New Roman"/>
                <w:sz w:val="20"/>
              </w:rPr>
            </w:pPr>
            <w:r w:rsidRPr="00092966">
              <w:rPr>
                <w:rFonts w:ascii="Times New Roman" w:hAnsi="Times New Roman"/>
                <w:sz w:val="20"/>
              </w:rPr>
              <w:t>Lãnh đạo Phòng KTHTĐT, VHXH, TTCUDVSNC</w:t>
            </w:r>
          </w:p>
        </w:tc>
        <w:tc>
          <w:tcPr>
            <w:tcW w:w="478" w:type="pct"/>
            <w:shd w:val="clear" w:color="auto" w:fill="auto"/>
            <w:vAlign w:val="center"/>
          </w:tcPr>
          <w:p w14:paraId="5B37AD82" w14:textId="77777777" w:rsidR="00B53908" w:rsidRPr="00092966" w:rsidRDefault="00B53908" w:rsidP="00B53908">
            <w:pPr>
              <w:jc w:val="center"/>
              <w:rPr>
                <w:rFonts w:ascii="Times New Roman" w:hAnsi="Times New Roman"/>
                <w:sz w:val="20"/>
              </w:rPr>
            </w:pPr>
          </w:p>
        </w:tc>
        <w:tc>
          <w:tcPr>
            <w:tcW w:w="481" w:type="pct"/>
            <w:shd w:val="clear" w:color="auto" w:fill="auto"/>
            <w:vAlign w:val="center"/>
          </w:tcPr>
          <w:p w14:paraId="24F461DD" w14:textId="77777777" w:rsidR="00B53908" w:rsidRPr="00092966" w:rsidRDefault="00B53908" w:rsidP="00B53908">
            <w:pPr>
              <w:jc w:val="center"/>
              <w:rPr>
                <w:rFonts w:ascii="Times New Roman" w:hAnsi="Times New Roman"/>
                <w:sz w:val="20"/>
              </w:rPr>
            </w:pPr>
            <w:r w:rsidRPr="00092966">
              <w:rPr>
                <w:rFonts w:ascii="Times New Roman" w:hAnsi="Times New Roman"/>
                <w:sz w:val="20"/>
              </w:rPr>
              <w:t>A.Phú</w:t>
            </w:r>
          </w:p>
          <w:p w14:paraId="020844D9" w14:textId="02B5D575" w:rsidR="00B53908" w:rsidRPr="00092966" w:rsidRDefault="00B53908" w:rsidP="00B53908">
            <w:pPr>
              <w:jc w:val="center"/>
              <w:rPr>
                <w:rFonts w:ascii="Times New Roman" w:hAnsi="Times New Roman"/>
                <w:sz w:val="20"/>
              </w:rPr>
            </w:pPr>
            <w:r w:rsidRPr="00092966">
              <w:rPr>
                <w:rFonts w:ascii="Times New Roman" w:hAnsi="Times New Roman"/>
                <w:sz w:val="20"/>
              </w:rPr>
              <w:t>C.Chi</w:t>
            </w:r>
          </w:p>
        </w:tc>
        <w:tc>
          <w:tcPr>
            <w:tcW w:w="577" w:type="pct"/>
            <w:shd w:val="clear" w:color="auto" w:fill="auto"/>
            <w:vAlign w:val="center"/>
          </w:tcPr>
          <w:p w14:paraId="1245EC89" w14:textId="1BF3D37A" w:rsidR="00B53908" w:rsidRPr="00092966" w:rsidRDefault="00B53908" w:rsidP="00B53908">
            <w:pPr>
              <w:jc w:val="center"/>
              <w:rPr>
                <w:rFonts w:ascii="Times New Roman" w:hAnsi="Times New Roman"/>
                <w:sz w:val="20"/>
              </w:rPr>
            </w:pPr>
            <w:r w:rsidRPr="00092966">
              <w:rPr>
                <w:rFonts w:ascii="Times New Roman" w:hAnsi="Times New Roman"/>
                <w:sz w:val="20"/>
              </w:rPr>
              <w:t>PH số 2</w:t>
            </w:r>
          </w:p>
        </w:tc>
        <w:tc>
          <w:tcPr>
            <w:tcW w:w="614" w:type="pct"/>
            <w:shd w:val="clear" w:color="auto" w:fill="auto"/>
            <w:vAlign w:val="center"/>
          </w:tcPr>
          <w:p w14:paraId="1F9003FD" w14:textId="7A7DBB90" w:rsidR="00B53908" w:rsidRPr="00092966" w:rsidRDefault="00B53908" w:rsidP="00B53908">
            <w:pPr>
              <w:jc w:val="center"/>
              <w:rPr>
                <w:rFonts w:ascii="Times New Roman" w:hAnsi="Times New Roman"/>
                <w:sz w:val="20"/>
              </w:rPr>
            </w:pPr>
            <w:r w:rsidRPr="00092966">
              <w:rPr>
                <w:rFonts w:ascii="Times New Roman" w:hAnsi="Times New Roman"/>
                <w:sz w:val="20"/>
              </w:rPr>
              <w:t>Giao Phòng KTHTĐT chuẩn bị nội dung</w:t>
            </w:r>
          </w:p>
        </w:tc>
      </w:tr>
      <w:tr w:rsidR="00B53908" w:rsidRPr="008B05D8" w14:paraId="0491AFC8" w14:textId="77777777" w:rsidTr="00704D43">
        <w:trPr>
          <w:trHeight w:val="717"/>
        </w:trPr>
        <w:tc>
          <w:tcPr>
            <w:tcW w:w="355" w:type="pct"/>
            <w:vMerge/>
            <w:vAlign w:val="center"/>
          </w:tcPr>
          <w:p w14:paraId="45AA097B" w14:textId="77777777" w:rsidR="00B53908" w:rsidRPr="008B05D8" w:rsidRDefault="00B53908" w:rsidP="00B53908">
            <w:pPr>
              <w:jc w:val="center"/>
              <w:rPr>
                <w:rFonts w:ascii="Times New Roman" w:hAnsi="Times New Roman"/>
                <w:b/>
                <w:bCs/>
                <w:sz w:val="20"/>
              </w:rPr>
            </w:pPr>
          </w:p>
        </w:tc>
        <w:tc>
          <w:tcPr>
            <w:tcW w:w="251" w:type="pct"/>
            <w:vMerge/>
            <w:shd w:val="clear" w:color="auto" w:fill="auto"/>
            <w:vAlign w:val="center"/>
          </w:tcPr>
          <w:p w14:paraId="273A989D" w14:textId="77777777" w:rsidR="00B53908" w:rsidRPr="008B05D8" w:rsidRDefault="00B53908" w:rsidP="00B53908">
            <w:pPr>
              <w:jc w:val="center"/>
              <w:rPr>
                <w:rFonts w:ascii="Times New Roman" w:hAnsi="Times New Roman"/>
                <w:b/>
                <w:bCs/>
                <w:sz w:val="20"/>
              </w:rPr>
            </w:pPr>
          </w:p>
        </w:tc>
        <w:tc>
          <w:tcPr>
            <w:tcW w:w="281" w:type="pct"/>
            <w:shd w:val="clear" w:color="auto" w:fill="auto"/>
            <w:vAlign w:val="center"/>
          </w:tcPr>
          <w:p w14:paraId="0DFD8C37" w14:textId="60F89C13" w:rsidR="00B53908" w:rsidRPr="00092966" w:rsidRDefault="00B53908" w:rsidP="00B53908">
            <w:pPr>
              <w:jc w:val="center"/>
              <w:rPr>
                <w:rFonts w:ascii="Times New Roman" w:hAnsi="Times New Roman"/>
                <w:sz w:val="20"/>
              </w:rPr>
            </w:pPr>
            <w:r w:rsidRPr="00092966">
              <w:rPr>
                <w:rFonts w:ascii="Times New Roman" w:hAnsi="Times New Roman"/>
                <w:sz w:val="20"/>
              </w:rPr>
              <w:t>08h00</w:t>
            </w:r>
          </w:p>
        </w:tc>
        <w:tc>
          <w:tcPr>
            <w:tcW w:w="1111" w:type="pct"/>
            <w:shd w:val="clear" w:color="auto" w:fill="auto"/>
            <w:vAlign w:val="center"/>
          </w:tcPr>
          <w:p w14:paraId="2A67E0AD" w14:textId="25452D87" w:rsidR="00B53908" w:rsidRPr="00092966" w:rsidRDefault="00B53908" w:rsidP="00B53908">
            <w:pPr>
              <w:jc w:val="both"/>
              <w:rPr>
                <w:rFonts w:ascii="Times New Roman" w:hAnsi="Times New Roman"/>
                <w:b/>
                <w:sz w:val="20"/>
              </w:rPr>
            </w:pPr>
            <w:r w:rsidRPr="00092966">
              <w:rPr>
                <w:rFonts w:ascii="Times New Roman" w:hAnsi="Times New Roman"/>
                <w:b/>
                <w:sz w:val="20"/>
              </w:rPr>
              <w:t xml:space="preserve">A.Công </w:t>
            </w:r>
            <w:r w:rsidRPr="00092966">
              <w:rPr>
                <w:rFonts w:ascii="Times New Roman" w:hAnsi="Times New Roman"/>
                <w:sz w:val="20"/>
              </w:rPr>
              <w:t>tiếp công dân (Dương Văn Trân)</w:t>
            </w:r>
          </w:p>
          <w:p w14:paraId="52F8D0E7" w14:textId="620B5A41" w:rsidR="00B53908" w:rsidRPr="00092966" w:rsidRDefault="00B53908" w:rsidP="00B53908">
            <w:pPr>
              <w:jc w:val="both"/>
              <w:rPr>
                <w:rFonts w:ascii="Times New Roman" w:hAnsi="Times New Roman"/>
                <w:b/>
                <w:sz w:val="20"/>
              </w:rPr>
            </w:pPr>
          </w:p>
        </w:tc>
        <w:tc>
          <w:tcPr>
            <w:tcW w:w="852" w:type="pct"/>
            <w:shd w:val="clear" w:color="auto" w:fill="auto"/>
            <w:vAlign w:val="center"/>
          </w:tcPr>
          <w:p w14:paraId="2E730D3A" w14:textId="5992CF12" w:rsidR="00B53908" w:rsidRPr="00092966" w:rsidRDefault="00B53908" w:rsidP="00B53908">
            <w:pPr>
              <w:jc w:val="center"/>
              <w:rPr>
                <w:rFonts w:ascii="Times New Roman" w:hAnsi="Times New Roman"/>
                <w:sz w:val="20"/>
              </w:rPr>
            </w:pPr>
            <w:r w:rsidRPr="00092966">
              <w:rPr>
                <w:rFonts w:ascii="Times New Roman" w:hAnsi="Times New Roman"/>
                <w:sz w:val="20"/>
              </w:rPr>
              <w:t>Lãnh đạo phòng KTHTĐT</w:t>
            </w:r>
          </w:p>
        </w:tc>
        <w:tc>
          <w:tcPr>
            <w:tcW w:w="478" w:type="pct"/>
            <w:shd w:val="clear" w:color="auto" w:fill="auto"/>
            <w:vAlign w:val="center"/>
          </w:tcPr>
          <w:p w14:paraId="0ECF45B6" w14:textId="77777777" w:rsidR="00B53908" w:rsidRPr="00092966" w:rsidRDefault="00B53908" w:rsidP="00B53908">
            <w:pPr>
              <w:jc w:val="center"/>
              <w:rPr>
                <w:rFonts w:ascii="Times New Roman" w:hAnsi="Times New Roman"/>
                <w:sz w:val="20"/>
              </w:rPr>
            </w:pPr>
          </w:p>
        </w:tc>
        <w:tc>
          <w:tcPr>
            <w:tcW w:w="481" w:type="pct"/>
            <w:shd w:val="clear" w:color="auto" w:fill="auto"/>
            <w:vAlign w:val="center"/>
          </w:tcPr>
          <w:p w14:paraId="40B21036" w14:textId="66F6FA07" w:rsidR="00B53908" w:rsidRPr="00092966" w:rsidRDefault="00B53908" w:rsidP="00B53908">
            <w:pPr>
              <w:jc w:val="center"/>
              <w:rPr>
                <w:rFonts w:ascii="Times New Roman" w:hAnsi="Times New Roman"/>
                <w:sz w:val="20"/>
              </w:rPr>
            </w:pPr>
            <w:r w:rsidRPr="00092966">
              <w:rPr>
                <w:rFonts w:ascii="Times New Roman" w:hAnsi="Times New Roman"/>
                <w:sz w:val="20"/>
              </w:rPr>
              <w:t>C.Dung</w:t>
            </w:r>
          </w:p>
        </w:tc>
        <w:tc>
          <w:tcPr>
            <w:tcW w:w="577" w:type="pct"/>
            <w:shd w:val="clear" w:color="auto" w:fill="auto"/>
            <w:vAlign w:val="center"/>
          </w:tcPr>
          <w:p w14:paraId="0A24D132" w14:textId="2BE2D5C1" w:rsidR="00B53908" w:rsidRPr="00092966" w:rsidRDefault="00B53908" w:rsidP="00B53908">
            <w:pPr>
              <w:jc w:val="center"/>
              <w:rPr>
                <w:rFonts w:ascii="Times New Roman" w:hAnsi="Times New Roman"/>
                <w:sz w:val="20"/>
              </w:rPr>
            </w:pPr>
            <w:r w:rsidRPr="00092966">
              <w:rPr>
                <w:rFonts w:ascii="Times New Roman" w:hAnsi="Times New Roman"/>
                <w:sz w:val="20"/>
              </w:rPr>
              <w:t>Phòng TCD</w:t>
            </w:r>
          </w:p>
        </w:tc>
        <w:tc>
          <w:tcPr>
            <w:tcW w:w="614" w:type="pct"/>
            <w:shd w:val="clear" w:color="auto" w:fill="auto"/>
            <w:vAlign w:val="center"/>
          </w:tcPr>
          <w:p w14:paraId="417A1C04" w14:textId="382F2694" w:rsidR="00B53908" w:rsidRPr="00092966" w:rsidRDefault="00B53908" w:rsidP="00B53908">
            <w:pPr>
              <w:jc w:val="center"/>
              <w:rPr>
                <w:rFonts w:ascii="Times New Roman" w:hAnsi="Times New Roman"/>
                <w:sz w:val="20"/>
              </w:rPr>
            </w:pPr>
            <w:r w:rsidRPr="00092966">
              <w:rPr>
                <w:rFonts w:ascii="Times New Roman" w:hAnsi="Times New Roman"/>
                <w:sz w:val="20"/>
              </w:rPr>
              <w:t>Giao phòng KTHTĐT chuẩn bị nội dung</w:t>
            </w:r>
          </w:p>
        </w:tc>
      </w:tr>
      <w:tr w:rsidR="00B53908" w:rsidRPr="008B05D8" w14:paraId="00FEB222" w14:textId="77777777" w:rsidTr="009F2798">
        <w:trPr>
          <w:trHeight w:val="713"/>
        </w:trPr>
        <w:tc>
          <w:tcPr>
            <w:tcW w:w="355" w:type="pct"/>
            <w:vMerge/>
            <w:vAlign w:val="center"/>
          </w:tcPr>
          <w:p w14:paraId="589CFA0C" w14:textId="77777777" w:rsidR="00B53908" w:rsidRPr="008B05D8" w:rsidRDefault="00B53908" w:rsidP="00B53908">
            <w:pPr>
              <w:jc w:val="center"/>
              <w:rPr>
                <w:rFonts w:ascii="Times New Roman" w:hAnsi="Times New Roman"/>
                <w:b/>
                <w:bCs/>
                <w:sz w:val="20"/>
              </w:rPr>
            </w:pPr>
          </w:p>
        </w:tc>
        <w:tc>
          <w:tcPr>
            <w:tcW w:w="251" w:type="pct"/>
            <w:vMerge/>
            <w:vAlign w:val="center"/>
          </w:tcPr>
          <w:p w14:paraId="193186E3" w14:textId="77777777" w:rsidR="00B53908" w:rsidRPr="008B05D8" w:rsidRDefault="00B53908" w:rsidP="00B53908">
            <w:pPr>
              <w:jc w:val="center"/>
              <w:rPr>
                <w:rFonts w:ascii="Times New Roman" w:hAnsi="Times New Roman"/>
                <w:b/>
                <w:bCs/>
                <w:sz w:val="20"/>
              </w:rPr>
            </w:pPr>
          </w:p>
        </w:tc>
        <w:tc>
          <w:tcPr>
            <w:tcW w:w="281" w:type="pct"/>
            <w:vAlign w:val="center"/>
          </w:tcPr>
          <w:p w14:paraId="1C1074DB" w14:textId="138ED720" w:rsidR="00B53908" w:rsidRPr="00092966" w:rsidRDefault="00B53908" w:rsidP="00B53908">
            <w:pPr>
              <w:jc w:val="center"/>
              <w:rPr>
                <w:rFonts w:ascii="Times New Roman" w:hAnsi="Times New Roman"/>
                <w:sz w:val="20"/>
              </w:rPr>
            </w:pPr>
            <w:r w:rsidRPr="00092966">
              <w:rPr>
                <w:rFonts w:ascii="Times New Roman" w:hAnsi="Times New Roman"/>
                <w:sz w:val="20"/>
              </w:rPr>
              <w:t>09h00</w:t>
            </w:r>
          </w:p>
        </w:tc>
        <w:tc>
          <w:tcPr>
            <w:tcW w:w="1111" w:type="pct"/>
            <w:vAlign w:val="center"/>
          </w:tcPr>
          <w:p w14:paraId="3E5FA67D" w14:textId="30CB8BFD" w:rsidR="00B53908" w:rsidRPr="00092966" w:rsidRDefault="00B53908" w:rsidP="006F13B5">
            <w:pPr>
              <w:jc w:val="both"/>
              <w:rPr>
                <w:rFonts w:ascii="Times New Roman" w:hAnsi="Times New Roman"/>
                <w:sz w:val="20"/>
              </w:rPr>
            </w:pPr>
            <w:r w:rsidRPr="00092966">
              <w:rPr>
                <w:rFonts w:ascii="Times New Roman" w:hAnsi="Times New Roman"/>
                <w:b/>
                <w:sz w:val="20"/>
              </w:rPr>
              <w:t>A.Công</w:t>
            </w:r>
            <w:r w:rsidRPr="00092966">
              <w:rPr>
                <w:rFonts w:ascii="Times New Roman" w:hAnsi="Times New Roman"/>
                <w:sz w:val="20"/>
              </w:rPr>
              <w:t xml:space="preserve"> </w:t>
            </w:r>
            <w:r w:rsidR="006F13B5" w:rsidRPr="00092966">
              <w:rPr>
                <w:rFonts w:ascii="Times New Roman" w:hAnsi="Times New Roman"/>
                <w:sz w:val="20"/>
              </w:rPr>
              <w:t>tiếp công dân (Nguyễn Thanh Ba, Nguyễn Thanh Danh, Nguyễn Thanh Vũ)</w:t>
            </w:r>
          </w:p>
        </w:tc>
        <w:tc>
          <w:tcPr>
            <w:tcW w:w="852" w:type="pct"/>
            <w:vAlign w:val="center"/>
          </w:tcPr>
          <w:p w14:paraId="7682D456" w14:textId="2D84F01E" w:rsidR="00B53908" w:rsidRPr="00092966" w:rsidRDefault="00B53908" w:rsidP="00B53908">
            <w:pPr>
              <w:jc w:val="both"/>
              <w:rPr>
                <w:rFonts w:ascii="Times New Roman" w:hAnsi="Times New Roman"/>
                <w:sz w:val="20"/>
              </w:rPr>
            </w:pPr>
            <w:r w:rsidRPr="00092966">
              <w:rPr>
                <w:rFonts w:ascii="Times New Roman" w:hAnsi="Times New Roman"/>
                <w:sz w:val="20"/>
              </w:rPr>
              <w:t>Lãnh đạo phòng KTHTĐT</w:t>
            </w:r>
          </w:p>
        </w:tc>
        <w:tc>
          <w:tcPr>
            <w:tcW w:w="478" w:type="pct"/>
            <w:vAlign w:val="center"/>
          </w:tcPr>
          <w:p w14:paraId="1418D9A9" w14:textId="77777777" w:rsidR="00B53908" w:rsidRPr="00092966" w:rsidRDefault="00B53908" w:rsidP="00B53908">
            <w:pPr>
              <w:jc w:val="both"/>
              <w:rPr>
                <w:rFonts w:ascii="Times New Roman" w:hAnsi="Times New Roman"/>
                <w:sz w:val="20"/>
              </w:rPr>
            </w:pPr>
          </w:p>
        </w:tc>
        <w:tc>
          <w:tcPr>
            <w:tcW w:w="481" w:type="pct"/>
            <w:vAlign w:val="center"/>
          </w:tcPr>
          <w:p w14:paraId="1862E9F6" w14:textId="27734D53" w:rsidR="00B53908" w:rsidRPr="00092966" w:rsidRDefault="00B53908" w:rsidP="00B53908">
            <w:pPr>
              <w:jc w:val="center"/>
              <w:rPr>
                <w:rFonts w:ascii="Times New Roman" w:hAnsi="Times New Roman"/>
                <w:sz w:val="20"/>
              </w:rPr>
            </w:pPr>
            <w:r w:rsidRPr="00092966">
              <w:rPr>
                <w:rFonts w:ascii="Times New Roman" w:hAnsi="Times New Roman"/>
                <w:sz w:val="20"/>
              </w:rPr>
              <w:t>C.Dung</w:t>
            </w:r>
          </w:p>
        </w:tc>
        <w:tc>
          <w:tcPr>
            <w:tcW w:w="577" w:type="pct"/>
            <w:vAlign w:val="center"/>
          </w:tcPr>
          <w:p w14:paraId="25B6335F" w14:textId="38E3816F" w:rsidR="00B53908" w:rsidRPr="00092966" w:rsidRDefault="00B53908" w:rsidP="00B53908">
            <w:pPr>
              <w:jc w:val="center"/>
              <w:rPr>
                <w:rFonts w:ascii="Times New Roman" w:hAnsi="Times New Roman"/>
                <w:sz w:val="20"/>
              </w:rPr>
            </w:pPr>
            <w:r w:rsidRPr="00092966">
              <w:rPr>
                <w:rFonts w:ascii="Times New Roman" w:hAnsi="Times New Roman"/>
                <w:sz w:val="20"/>
              </w:rPr>
              <w:t>Phòng TCD</w:t>
            </w:r>
          </w:p>
        </w:tc>
        <w:tc>
          <w:tcPr>
            <w:tcW w:w="614" w:type="pct"/>
            <w:vAlign w:val="center"/>
          </w:tcPr>
          <w:p w14:paraId="24B9A514" w14:textId="0AE95F76" w:rsidR="00B53908" w:rsidRPr="00092966" w:rsidRDefault="00B53908" w:rsidP="00B53908">
            <w:pPr>
              <w:jc w:val="both"/>
              <w:rPr>
                <w:rFonts w:ascii="Times New Roman" w:hAnsi="Times New Roman"/>
                <w:sz w:val="20"/>
              </w:rPr>
            </w:pPr>
            <w:r w:rsidRPr="00092966">
              <w:rPr>
                <w:rFonts w:ascii="Times New Roman" w:hAnsi="Times New Roman"/>
                <w:sz w:val="20"/>
              </w:rPr>
              <w:t>Giao phòng KTHTĐT chuẩn bị nội dung</w:t>
            </w:r>
          </w:p>
        </w:tc>
      </w:tr>
      <w:tr w:rsidR="00B53908" w:rsidRPr="008B05D8" w14:paraId="36795212" w14:textId="77777777" w:rsidTr="009F2798">
        <w:trPr>
          <w:trHeight w:val="713"/>
        </w:trPr>
        <w:tc>
          <w:tcPr>
            <w:tcW w:w="355" w:type="pct"/>
            <w:vMerge/>
            <w:vAlign w:val="center"/>
          </w:tcPr>
          <w:p w14:paraId="460468DD" w14:textId="77777777" w:rsidR="00B53908" w:rsidRPr="008B05D8" w:rsidRDefault="00B53908" w:rsidP="00B53908">
            <w:pPr>
              <w:jc w:val="center"/>
              <w:rPr>
                <w:rFonts w:ascii="Times New Roman" w:hAnsi="Times New Roman"/>
                <w:b/>
                <w:bCs/>
                <w:sz w:val="20"/>
              </w:rPr>
            </w:pPr>
          </w:p>
        </w:tc>
        <w:tc>
          <w:tcPr>
            <w:tcW w:w="251" w:type="pct"/>
            <w:vMerge w:val="restart"/>
            <w:vAlign w:val="center"/>
          </w:tcPr>
          <w:p w14:paraId="3237CE10" w14:textId="7B30A85E" w:rsidR="00B53908" w:rsidRPr="008B05D8" w:rsidRDefault="00B53908" w:rsidP="00B53908">
            <w:pPr>
              <w:jc w:val="center"/>
              <w:rPr>
                <w:rFonts w:ascii="Times New Roman" w:hAnsi="Times New Roman"/>
                <w:b/>
                <w:bCs/>
                <w:sz w:val="20"/>
              </w:rPr>
            </w:pPr>
            <w:r w:rsidRPr="008B05D8">
              <w:rPr>
                <w:rFonts w:ascii="Times New Roman" w:hAnsi="Times New Roman"/>
                <w:b/>
                <w:bCs/>
                <w:sz w:val="20"/>
              </w:rPr>
              <w:t>Chiều</w:t>
            </w:r>
          </w:p>
        </w:tc>
        <w:tc>
          <w:tcPr>
            <w:tcW w:w="281" w:type="pct"/>
            <w:vAlign w:val="center"/>
          </w:tcPr>
          <w:p w14:paraId="21E910B5" w14:textId="6136E378" w:rsidR="00B53908" w:rsidRPr="00C626FF" w:rsidRDefault="00B53908" w:rsidP="00B53908">
            <w:pPr>
              <w:jc w:val="center"/>
              <w:rPr>
                <w:rFonts w:ascii="Times New Roman" w:hAnsi="Times New Roman"/>
                <w:color w:val="FF0000"/>
                <w:sz w:val="20"/>
              </w:rPr>
            </w:pPr>
            <w:r>
              <w:rPr>
                <w:rFonts w:ascii="Times New Roman" w:hAnsi="Times New Roman"/>
                <w:color w:val="FF0000"/>
                <w:sz w:val="20"/>
              </w:rPr>
              <w:t>13h30</w:t>
            </w:r>
          </w:p>
        </w:tc>
        <w:tc>
          <w:tcPr>
            <w:tcW w:w="1111" w:type="pct"/>
            <w:vAlign w:val="center"/>
          </w:tcPr>
          <w:p w14:paraId="0532C1E1" w14:textId="3845934A" w:rsidR="00B53908" w:rsidRPr="00C626FF" w:rsidRDefault="00B53908" w:rsidP="00B53908">
            <w:pPr>
              <w:jc w:val="both"/>
              <w:rPr>
                <w:rFonts w:ascii="Times New Roman" w:hAnsi="Times New Roman"/>
                <w:color w:val="FF0000"/>
                <w:sz w:val="20"/>
              </w:rPr>
            </w:pPr>
            <w:r w:rsidRPr="00CA207F">
              <w:rPr>
                <w:rFonts w:ascii="Times New Roman" w:hAnsi="Times New Roman"/>
                <w:b/>
                <w:color w:val="FF0000"/>
                <w:sz w:val="20"/>
              </w:rPr>
              <w:t>A.Minh</w:t>
            </w:r>
            <w:r>
              <w:rPr>
                <w:rFonts w:ascii="Times New Roman" w:hAnsi="Times New Roman"/>
                <w:color w:val="FF0000"/>
                <w:sz w:val="20"/>
              </w:rPr>
              <w:t xml:space="preserve"> xử lý công việc tại cơ quan</w:t>
            </w:r>
          </w:p>
        </w:tc>
        <w:tc>
          <w:tcPr>
            <w:tcW w:w="852" w:type="pct"/>
            <w:vAlign w:val="center"/>
          </w:tcPr>
          <w:p w14:paraId="07448B37" w14:textId="6D148864" w:rsidR="00B53908" w:rsidRPr="00C626FF" w:rsidRDefault="00B53908" w:rsidP="00B53908">
            <w:pPr>
              <w:jc w:val="both"/>
              <w:rPr>
                <w:rFonts w:ascii="Times New Roman" w:hAnsi="Times New Roman"/>
                <w:color w:val="FF0000"/>
                <w:sz w:val="20"/>
              </w:rPr>
            </w:pPr>
          </w:p>
        </w:tc>
        <w:tc>
          <w:tcPr>
            <w:tcW w:w="478" w:type="pct"/>
            <w:vAlign w:val="center"/>
          </w:tcPr>
          <w:p w14:paraId="6B9D727A" w14:textId="51DB38F4" w:rsidR="00B53908" w:rsidRPr="00C626FF" w:rsidRDefault="00B53908" w:rsidP="00B53908">
            <w:pPr>
              <w:jc w:val="both"/>
              <w:rPr>
                <w:rFonts w:ascii="Times New Roman" w:hAnsi="Times New Roman"/>
                <w:color w:val="FF0000"/>
                <w:sz w:val="20"/>
              </w:rPr>
            </w:pPr>
          </w:p>
        </w:tc>
        <w:tc>
          <w:tcPr>
            <w:tcW w:w="481" w:type="pct"/>
            <w:vAlign w:val="center"/>
          </w:tcPr>
          <w:p w14:paraId="123DA6B0" w14:textId="6D8A48B7" w:rsidR="00B53908" w:rsidRPr="00C626FF" w:rsidRDefault="00B53908" w:rsidP="00B53908">
            <w:pPr>
              <w:jc w:val="center"/>
              <w:rPr>
                <w:rFonts w:ascii="Times New Roman" w:hAnsi="Times New Roman"/>
                <w:color w:val="FF0000"/>
                <w:sz w:val="20"/>
              </w:rPr>
            </w:pPr>
          </w:p>
        </w:tc>
        <w:tc>
          <w:tcPr>
            <w:tcW w:w="577" w:type="pct"/>
            <w:vAlign w:val="center"/>
          </w:tcPr>
          <w:p w14:paraId="623064DC" w14:textId="7057A60E" w:rsidR="00B53908" w:rsidRPr="00C626FF" w:rsidRDefault="00B53908" w:rsidP="00B53908">
            <w:pPr>
              <w:jc w:val="center"/>
              <w:rPr>
                <w:rFonts w:ascii="Times New Roman" w:hAnsi="Times New Roman"/>
                <w:color w:val="FF0000"/>
                <w:sz w:val="20"/>
              </w:rPr>
            </w:pPr>
          </w:p>
        </w:tc>
        <w:tc>
          <w:tcPr>
            <w:tcW w:w="614" w:type="pct"/>
            <w:vAlign w:val="center"/>
          </w:tcPr>
          <w:p w14:paraId="759A2B3A" w14:textId="7FC9809B" w:rsidR="00B53908" w:rsidRPr="00C626FF" w:rsidRDefault="00B53908" w:rsidP="00B53908">
            <w:pPr>
              <w:jc w:val="both"/>
              <w:rPr>
                <w:rFonts w:ascii="Times New Roman" w:hAnsi="Times New Roman"/>
                <w:color w:val="FF0000"/>
                <w:sz w:val="20"/>
              </w:rPr>
            </w:pPr>
          </w:p>
        </w:tc>
      </w:tr>
      <w:tr w:rsidR="00B53908" w:rsidRPr="008B05D8" w14:paraId="7889330C" w14:textId="77777777" w:rsidTr="009F2798">
        <w:trPr>
          <w:trHeight w:val="713"/>
        </w:trPr>
        <w:tc>
          <w:tcPr>
            <w:tcW w:w="355" w:type="pct"/>
            <w:vMerge/>
            <w:vAlign w:val="center"/>
          </w:tcPr>
          <w:p w14:paraId="04AB754E" w14:textId="77777777" w:rsidR="00B53908" w:rsidRPr="008B05D8" w:rsidRDefault="00B53908" w:rsidP="00B53908">
            <w:pPr>
              <w:jc w:val="center"/>
              <w:rPr>
                <w:rFonts w:ascii="Times New Roman" w:hAnsi="Times New Roman"/>
                <w:b/>
                <w:bCs/>
                <w:sz w:val="20"/>
              </w:rPr>
            </w:pPr>
          </w:p>
        </w:tc>
        <w:tc>
          <w:tcPr>
            <w:tcW w:w="251" w:type="pct"/>
            <w:vMerge/>
            <w:vAlign w:val="center"/>
          </w:tcPr>
          <w:p w14:paraId="40BFDD78" w14:textId="77777777" w:rsidR="00B53908" w:rsidRPr="008B05D8" w:rsidRDefault="00B53908" w:rsidP="00B53908">
            <w:pPr>
              <w:jc w:val="center"/>
              <w:rPr>
                <w:rFonts w:ascii="Times New Roman" w:hAnsi="Times New Roman"/>
                <w:b/>
                <w:bCs/>
                <w:sz w:val="20"/>
              </w:rPr>
            </w:pPr>
          </w:p>
        </w:tc>
        <w:tc>
          <w:tcPr>
            <w:tcW w:w="281" w:type="pct"/>
            <w:vAlign w:val="center"/>
          </w:tcPr>
          <w:p w14:paraId="1BA01DE9" w14:textId="344ABE48" w:rsidR="00B53908" w:rsidRPr="008B05D8" w:rsidRDefault="00B53908" w:rsidP="00B53908">
            <w:pPr>
              <w:jc w:val="center"/>
              <w:rPr>
                <w:rFonts w:ascii="Times New Roman" w:hAnsi="Times New Roman"/>
                <w:sz w:val="20"/>
              </w:rPr>
            </w:pPr>
            <w:r w:rsidRPr="008B05D8">
              <w:rPr>
                <w:rFonts w:ascii="Times New Roman" w:hAnsi="Times New Roman"/>
                <w:sz w:val="20"/>
              </w:rPr>
              <w:t>14h00</w:t>
            </w:r>
          </w:p>
        </w:tc>
        <w:tc>
          <w:tcPr>
            <w:tcW w:w="1111" w:type="pct"/>
            <w:vAlign w:val="center"/>
          </w:tcPr>
          <w:p w14:paraId="68A83AE6" w14:textId="78EB5198" w:rsidR="00B53908" w:rsidRPr="008B05D8" w:rsidRDefault="00B53908" w:rsidP="006F13B5">
            <w:pPr>
              <w:jc w:val="both"/>
              <w:rPr>
                <w:rFonts w:ascii="Times New Roman" w:hAnsi="Times New Roman"/>
                <w:b/>
                <w:sz w:val="20"/>
              </w:rPr>
            </w:pPr>
            <w:r w:rsidRPr="008B05D8">
              <w:rPr>
                <w:rFonts w:ascii="Times New Roman" w:hAnsi="Times New Roman"/>
                <w:b/>
                <w:sz w:val="20"/>
              </w:rPr>
              <w:t>A. Tuấn</w:t>
            </w:r>
            <w:r w:rsidRPr="008B05D8">
              <w:rPr>
                <w:rFonts w:ascii="Times New Roman" w:hAnsi="Times New Roman"/>
                <w:sz w:val="20"/>
              </w:rPr>
              <w:t xml:space="preserve"> </w:t>
            </w:r>
            <w:r w:rsidR="006F13B5" w:rsidRPr="008B05D8">
              <w:rPr>
                <w:rFonts w:ascii="Times New Roman" w:hAnsi="Times New Roman"/>
                <w:sz w:val="20"/>
              </w:rPr>
              <w:t>tiếp công dân (Nguyễn Thị Thúy Mai)</w:t>
            </w:r>
          </w:p>
        </w:tc>
        <w:tc>
          <w:tcPr>
            <w:tcW w:w="852" w:type="pct"/>
            <w:vAlign w:val="center"/>
          </w:tcPr>
          <w:p w14:paraId="18E87FCB" w14:textId="71E824B7" w:rsidR="00B53908" w:rsidRPr="008B05D8" w:rsidRDefault="00B53908" w:rsidP="00B53908">
            <w:pPr>
              <w:jc w:val="both"/>
              <w:rPr>
                <w:rFonts w:ascii="Times New Roman" w:hAnsi="Times New Roman"/>
                <w:sz w:val="20"/>
              </w:rPr>
            </w:pPr>
            <w:r w:rsidRPr="008B05D8">
              <w:rPr>
                <w:rFonts w:ascii="Times New Roman" w:hAnsi="Times New Roman"/>
                <w:sz w:val="20"/>
              </w:rPr>
              <w:t>Lãnh đạo phòng KTHTĐT</w:t>
            </w:r>
          </w:p>
        </w:tc>
        <w:tc>
          <w:tcPr>
            <w:tcW w:w="478" w:type="pct"/>
            <w:vAlign w:val="center"/>
          </w:tcPr>
          <w:p w14:paraId="2A7B5A5A" w14:textId="77777777" w:rsidR="00B53908" w:rsidRPr="008B05D8" w:rsidRDefault="00B53908" w:rsidP="00B53908">
            <w:pPr>
              <w:jc w:val="both"/>
              <w:rPr>
                <w:rFonts w:ascii="Times New Roman" w:hAnsi="Times New Roman"/>
                <w:sz w:val="20"/>
              </w:rPr>
            </w:pPr>
          </w:p>
        </w:tc>
        <w:tc>
          <w:tcPr>
            <w:tcW w:w="481" w:type="pct"/>
            <w:vAlign w:val="center"/>
          </w:tcPr>
          <w:p w14:paraId="71D56AE0" w14:textId="77777777" w:rsidR="00B53908" w:rsidRPr="008B05D8" w:rsidRDefault="00B53908" w:rsidP="00B53908">
            <w:pPr>
              <w:jc w:val="center"/>
              <w:rPr>
                <w:rFonts w:ascii="Times New Roman" w:hAnsi="Times New Roman"/>
                <w:sz w:val="20"/>
              </w:rPr>
            </w:pPr>
            <w:r w:rsidRPr="008B05D8">
              <w:rPr>
                <w:rFonts w:ascii="Times New Roman" w:hAnsi="Times New Roman"/>
                <w:sz w:val="20"/>
              </w:rPr>
              <w:t>A.Phú</w:t>
            </w:r>
          </w:p>
          <w:p w14:paraId="5945ECBC" w14:textId="237210E2" w:rsidR="00B53908" w:rsidRPr="008B05D8" w:rsidRDefault="00B53908" w:rsidP="00B53908">
            <w:pPr>
              <w:jc w:val="center"/>
              <w:rPr>
                <w:rFonts w:ascii="Times New Roman" w:hAnsi="Times New Roman"/>
                <w:sz w:val="20"/>
              </w:rPr>
            </w:pPr>
            <w:r w:rsidRPr="008B05D8">
              <w:rPr>
                <w:rFonts w:ascii="Times New Roman" w:hAnsi="Times New Roman"/>
                <w:sz w:val="20"/>
              </w:rPr>
              <w:t>C.Dung</w:t>
            </w:r>
          </w:p>
        </w:tc>
        <w:tc>
          <w:tcPr>
            <w:tcW w:w="577" w:type="pct"/>
            <w:vAlign w:val="center"/>
          </w:tcPr>
          <w:p w14:paraId="6A97D16B" w14:textId="69FE6B2A" w:rsidR="00B53908" w:rsidRPr="008B05D8" w:rsidRDefault="00B53908" w:rsidP="00B53908">
            <w:pPr>
              <w:jc w:val="center"/>
              <w:rPr>
                <w:rFonts w:ascii="Times New Roman" w:hAnsi="Times New Roman"/>
                <w:sz w:val="20"/>
              </w:rPr>
            </w:pPr>
            <w:r w:rsidRPr="008B05D8">
              <w:rPr>
                <w:rFonts w:ascii="Times New Roman" w:hAnsi="Times New Roman"/>
                <w:sz w:val="20"/>
              </w:rPr>
              <w:t>Phòng TCD</w:t>
            </w:r>
          </w:p>
        </w:tc>
        <w:tc>
          <w:tcPr>
            <w:tcW w:w="614" w:type="pct"/>
            <w:vAlign w:val="center"/>
          </w:tcPr>
          <w:p w14:paraId="5D49F001" w14:textId="60622BE2" w:rsidR="00B53908" w:rsidRPr="008B05D8" w:rsidRDefault="00B53908" w:rsidP="00B53908">
            <w:pPr>
              <w:jc w:val="both"/>
              <w:rPr>
                <w:rFonts w:ascii="Times New Roman" w:hAnsi="Times New Roman"/>
                <w:sz w:val="20"/>
              </w:rPr>
            </w:pPr>
            <w:r w:rsidRPr="008B05D8">
              <w:rPr>
                <w:rFonts w:ascii="Times New Roman" w:hAnsi="Times New Roman"/>
                <w:sz w:val="20"/>
              </w:rPr>
              <w:t>Giao phòng KTHTĐT chuẩn bị nội dung</w:t>
            </w:r>
          </w:p>
        </w:tc>
      </w:tr>
      <w:tr w:rsidR="00B53908" w:rsidRPr="008B05D8" w14:paraId="5FD3CE2C" w14:textId="77777777" w:rsidTr="009F2798">
        <w:trPr>
          <w:trHeight w:val="713"/>
        </w:trPr>
        <w:tc>
          <w:tcPr>
            <w:tcW w:w="355" w:type="pct"/>
            <w:vMerge/>
            <w:vAlign w:val="center"/>
          </w:tcPr>
          <w:p w14:paraId="674E5C12" w14:textId="77777777" w:rsidR="00B53908" w:rsidRPr="008B05D8" w:rsidRDefault="00B53908" w:rsidP="00B53908">
            <w:pPr>
              <w:jc w:val="center"/>
              <w:rPr>
                <w:rFonts w:ascii="Times New Roman" w:hAnsi="Times New Roman"/>
                <w:b/>
                <w:bCs/>
                <w:sz w:val="20"/>
              </w:rPr>
            </w:pPr>
          </w:p>
        </w:tc>
        <w:tc>
          <w:tcPr>
            <w:tcW w:w="251" w:type="pct"/>
            <w:vMerge/>
            <w:vAlign w:val="center"/>
          </w:tcPr>
          <w:p w14:paraId="442F0F15" w14:textId="77777777" w:rsidR="00B53908" w:rsidRPr="008B05D8" w:rsidRDefault="00B53908" w:rsidP="00B53908">
            <w:pPr>
              <w:jc w:val="center"/>
              <w:rPr>
                <w:rFonts w:ascii="Times New Roman" w:hAnsi="Times New Roman"/>
                <w:b/>
                <w:bCs/>
                <w:sz w:val="20"/>
              </w:rPr>
            </w:pPr>
          </w:p>
        </w:tc>
        <w:tc>
          <w:tcPr>
            <w:tcW w:w="281" w:type="pct"/>
            <w:vAlign w:val="center"/>
          </w:tcPr>
          <w:p w14:paraId="5C626BB9" w14:textId="46FA2887" w:rsidR="00B53908" w:rsidRPr="006F13B5" w:rsidRDefault="006F13B5" w:rsidP="00B53908">
            <w:pPr>
              <w:jc w:val="center"/>
              <w:rPr>
                <w:rFonts w:ascii="Times New Roman" w:hAnsi="Times New Roman"/>
                <w:color w:val="FF0000"/>
                <w:sz w:val="20"/>
              </w:rPr>
            </w:pPr>
            <w:r w:rsidRPr="006F13B5">
              <w:rPr>
                <w:rFonts w:ascii="Times New Roman" w:hAnsi="Times New Roman"/>
                <w:color w:val="FF0000"/>
                <w:sz w:val="20"/>
              </w:rPr>
              <w:t>15</w:t>
            </w:r>
            <w:r w:rsidR="00B53908" w:rsidRPr="006F13B5">
              <w:rPr>
                <w:rFonts w:ascii="Times New Roman" w:hAnsi="Times New Roman"/>
                <w:color w:val="FF0000"/>
                <w:sz w:val="20"/>
              </w:rPr>
              <w:t xml:space="preserve">h00 </w:t>
            </w:r>
          </w:p>
        </w:tc>
        <w:tc>
          <w:tcPr>
            <w:tcW w:w="1111" w:type="pct"/>
            <w:vAlign w:val="center"/>
          </w:tcPr>
          <w:p w14:paraId="46CB82E8" w14:textId="31A8AD33" w:rsidR="00B53908" w:rsidRPr="008B05D8" w:rsidRDefault="00B53908" w:rsidP="00B53908">
            <w:pPr>
              <w:jc w:val="both"/>
              <w:rPr>
                <w:rFonts w:ascii="Times New Roman" w:hAnsi="Times New Roman"/>
                <w:sz w:val="20"/>
              </w:rPr>
            </w:pPr>
            <w:r w:rsidRPr="008B05D8">
              <w:rPr>
                <w:rFonts w:ascii="Times New Roman" w:hAnsi="Times New Roman"/>
                <w:b/>
                <w:sz w:val="20"/>
              </w:rPr>
              <w:t xml:space="preserve">A.Tuấn </w:t>
            </w:r>
            <w:r w:rsidRPr="008B05D8">
              <w:rPr>
                <w:rFonts w:ascii="Times New Roman" w:hAnsi="Times New Roman"/>
                <w:sz w:val="20"/>
              </w:rPr>
              <w:t>họp t</w:t>
            </w:r>
            <w:r w:rsidRPr="008B05D8">
              <w:rPr>
                <w:rFonts w:ascii="Times New Roman" w:hAnsi="Times New Roman" w:hint="eastAsia"/>
                <w:sz w:val="20"/>
              </w:rPr>
              <w:t>ư</w:t>
            </w:r>
            <w:r w:rsidRPr="008B05D8">
              <w:rPr>
                <w:rFonts w:ascii="Times New Roman" w:hAnsi="Times New Roman"/>
                <w:sz w:val="20"/>
              </w:rPr>
              <w:t xml:space="preserve"> vấn  thi hành án vụ bà Lê Thị Hà</w:t>
            </w:r>
          </w:p>
        </w:tc>
        <w:tc>
          <w:tcPr>
            <w:tcW w:w="852" w:type="pct"/>
            <w:vAlign w:val="center"/>
          </w:tcPr>
          <w:p w14:paraId="0869CAF0" w14:textId="69B1BC29" w:rsidR="00B53908" w:rsidRPr="008B05D8" w:rsidRDefault="00B53908" w:rsidP="00B53908">
            <w:pPr>
              <w:jc w:val="both"/>
              <w:rPr>
                <w:rFonts w:ascii="Times New Roman" w:hAnsi="Times New Roman"/>
                <w:sz w:val="20"/>
              </w:rPr>
            </w:pPr>
            <w:r w:rsidRPr="008B05D8">
              <w:rPr>
                <w:rFonts w:ascii="Times New Roman" w:hAnsi="Times New Roman"/>
                <w:sz w:val="20"/>
              </w:rPr>
              <w:t>Thành viên Hội đồng tư vấn</w:t>
            </w:r>
          </w:p>
        </w:tc>
        <w:tc>
          <w:tcPr>
            <w:tcW w:w="478" w:type="pct"/>
            <w:vAlign w:val="center"/>
          </w:tcPr>
          <w:p w14:paraId="5D9B05B2" w14:textId="4734C962" w:rsidR="00B53908" w:rsidRPr="008B05D8" w:rsidRDefault="00B53908" w:rsidP="00B53908">
            <w:pPr>
              <w:jc w:val="both"/>
              <w:rPr>
                <w:rFonts w:ascii="Times New Roman" w:hAnsi="Times New Roman"/>
                <w:sz w:val="20"/>
              </w:rPr>
            </w:pPr>
          </w:p>
        </w:tc>
        <w:tc>
          <w:tcPr>
            <w:tcW w:w="481" w:type="pct"/>
            <w:vAlign w:val="center"/>
          </w:tcPr>
          <w:p w14:paraId="1F365376" w14:textId="759877DE" w:rsidR="00B53908" w:rsidRPr="008B05D8" w:rsidRDefault="00B53908" w:rsidP="00B53908">
            <w:pPr>
              <w:jc w:val="center"/>
              <w:rPr>
                <w:rFonts w:ascii="Times New Roman" w:hAnsi="Times New Roman"/>
                <w:sz w:val="20"/>
              </w:rPr>
            </w:pPr>
          </w:p>
        </w:tc>
        <w:tc>
          <w:tcPr>
            <w:tcW w:w="577" w:type="pct"/>
            <w:vAlign w:val="center"/>
          </w:tcPr>
          <w:p w14:paraId="022C8886" w14:textId="2072C92C" w:rsidR="00B53908" w:rsidRPr="008B05D8" w:rsidRDefault="00B53908" w:rsidP="00B53908">
            <w:pPr>
              <w:jc w:val="center"/>
              <w:rPr>
                <w:rFonts w:ascii="Times New Roman" w:hAnsi="Times New Roman"/>
                <w:sz w:val="20"/>
              </w:rPr>
            </w:pPr>
            <w:r w:rsidRPr="008B05D8">
              <w:rPr>
                <w:rFonts w:ascii="Times New Roman" w:hAnsi="Times New Roman"/>
                <w:sz w:val="20"/>
              </w:rPr>
              <w:t>PH số 1</w:t>
            </w:r>
          </w:p>
        </w:tc>
        <w:tc>
          <w:tcPr>
            <w:tcW w:w="614" w:type="pct"/>
            <w:vAlign w:val="center"/>
          </w:tcPr>
          <w:p w14:paraId="017E2811" w14:textId="0376FF2D" w:rsidR="00B53908" w:rsidRPr="008B05D8" w:rsidRDefault="00B53908" w:rsidP="00B53908">
            <w:pPr>
              <w:jc w:val="both"/>
              <w:rPr>
                <w:rFonts w:ascii="Times New Roman" w:hAnsi="Times New Roman"/>
                <w:sz w:val="20"/>
              </w:rPr>
            </w:pPr>
            <w:r w:rsidRPr="008B05D8">
              <w:rPr>
                <w:rFonts w:ascii="Times New Roman" w:hAnsi="Times New Roman"/>
                <w:sz w:val="20"/>
              </w:rPr>
              <w:t>Giao VP chuẩn bị nội dung</w:t>
            </w:r>
          </w:p>
        </w:tc>
      </w:tr>
      <w:tr w:rsidR="00B53908" w:rsidRPr="008B05D8" w14:paraId="18CB8D5D" w14:textId="77777777" w:rsidTr="009F2798">
        <w:trPr>
          <w:trHeight w:val="713"/>
        </w:trPr>
        <w:tc>
          <w:tcPr>
            <w:tcW w:w="355" w:type="pct"/>
            <w:vMerge/>
            <w:vAlign w:val="center"/>
          </w:tcPr>
          <w:p w14:paraId="3C4011E3" w14:textId="77777777" w:rsidR="00B53908" w:rsidRPr="008B05D8" w:rsidRDefault="00B53908" w:rsidP="00B53908">
            <w:pPr>
              <w:jc w:val="center"/>
              <w:rPr>
                <w:rFonts w:ascii="Times New Roman" w:hAnsi="Times New Roman"/>
                <w:b/>
                <w:bCs/>
                <w:sz w:val="20"/>
              </w:rPr>
            </w:pPr>
          </w:p>
        </w:tc>
        <w:tc>
          <w:tcPr>
            <w:tcW w:w="251" w:type="pct"/>
            <w:vMerge/>
            <w:vAlign w:val="center"/>
          </w:tcPr>
          <w:p w14:paraId="00FB14D3" w14:textId="77777777" w:rsidR="00B53908" w:rsidRPr="008B05D8" w:rsidRDefault="00B53908" w:rsidP="00B53908">
            <w:pPr>
              <w:jc w:val="center"/>
              <w:rPr>
                <w:rFonts w:ascii="Times New Roman" w:hAnsi="Times New Roman"/>
                <w:b/>
                <w:bCs/>
                <w:sz w:val="20"/>
              </w:rPr>
            </w:pPr>
          </w:p>
        </w:tc>
        <w:tc>
          <w:tcPr>
            <w:tcW w:w="281" w:type="pct"/>
            <w:vAlign w:val="center"/>
          </w:tcPr>
          <w:p w14:paraId="3B5A9096" w14:textId="3EE1A144" w:rsidR="00B53908" w:rsidRPr="00B53908" w:rsidRDefault="00B53908" w:rsidP="00B53908">
            <w:pPr>
              <w:jc w:val="center"/>
              <w:rPr>
                <w:rFonts w:ascii="Times New Roman" w:hAnsi="Times New Roman"/>
                <w:color w:val="FF0000"/>
                <w:sz w:val="20"/>
              </w:rPr>
            </w:pPr>
            <w:r w:rsidRPr="00B53908">
              <w:rPr>
                <w:rFonts w:ascii="Times New Roman" w:hAnsi="Times New Roman"/>
                <w:color w:val="FF0000"/>
                <w:sz w:val="20"/>
              </w:rPr>
              <w:t>14h00</w:t>
            </w:r>
          </w:p>
        </w:tc>
        <w:tc>
          <w:tcPr>
            <w:tcW w:w="1111" w:type="pct"/>
            <w:vAlign w:val="center"/>
          </w:tcPr>
          <w:p w14:paraId="1C698B3C" w14:textId="0C134024" w:rsidR="00B53908" w:rsidRPr="00B53908" w:rsidRDefault="00B53908" w:rsidP="00B53908">
            <w:pPr>
              <w:jc w:val="both"/>
              <w:rPr>
                <w:rFonts w:ascii="Times New Roman" w:hAnsi="Times New Roman"/>
                <w:b/>
                <w:color w:val="FF0000"/>
                <w:sz w:val="20"/>
              </w:rPr>
            </w:pPr>
            <w:r w:rsidRPr="00B53908">
              <w:rPr>
                <w:rFonts w:ascii="Times New Roman" w:hAnsi="Times New Roman"/>
                <w:b/>
                <w:color w:val="FF0000"/>
                <w:sz w:val="20"/>
              </w:rPr>
              <w:t xml:space="preserve">A. Công </w:t>
            </w:r>
            <w:r w:rsidRPr="00B53908">
              <w:rPr>
                <w:rFonts w:ascii="Times New Roman" w:hAnsi="Times New Roman"/>
                <w:color w:val="FF0000"/>
                <w:sz w:val="20"/>
              </w:rPr>
              <w:t>kiểm tra công tác trật tự xây dựng</w:t>
            </w:r>
          </w:p>
        </w:tc>
        <w:tc>
          <w:tcPr>
            <w:tcW w:w="852" w:type="pct"/>
            <w:vAlign w:val="center"/>
          </w:tcPr>
          <w:p w14:paraId="180F3957" w14:textId="63D884E6" w:rsidR="00B53908" w:rsidRPr="00B53908" w:rsidRDefault="00B53908" w:rsidP="00B53908">
            <w:pPr>
              <w:jc w:val="both"/>
              <w:rPr>
                <w:rFonts w:ascii="Times New Roman" w:hAnsi="Times New Roman"/>
                <w:color w:val="FF0000"/>
                <w:sz w:val="20"/>
              </w:rPr>
            </w:pPr>
            <w:r w:rsidRPr="00B53908">
              <w:rPr>
                <w:rFonts w:ascii="Times New Roman" w:hAnsi="Times New Roman"/>
                <w:color w:val="FF0000"/>
                <w:sz w:val="20"/>
              </w:rPr>
              <w:t>Lãnh đạo Phòng KTHTĐT, TTCUDVSNC</w:t>
            </w:r>
          </w:p>
        </w:tc>
        <w:tc>
          <w:tcPr>
            <w:tcW w:w="478" w:type="pct"/>
            <w:vAlign w:val="center"/>
          </w:tcPr>
          <w:p w14:paraId="1B178F75" w14:textId="77777777" w:rsidR="00B53908" w:rsidRPr="00B53908" w:rsidRDefault="00B53908" w:rsidP="00B53908">
            <w:pPr>
              <w:jc w:val="both"/>
              <w:rPr>
                <w:rFonts w:ascii="Times New Roman" w:hAnsi="Times New Roman"/>
                <w:color w:val="FF0000"/>
                <w:sz w:val="20"/>
              </w:rPr>
            </w:pPr>
          </w:p>
        </w:tc>
        <w:tc>
          <w:tcPr>
            <w:tcW w:w="481" w:type="pct"/>
            <w:vAlign w:val="center"/>
          </w:tcPr>
          <w:p w14:paraId="71E72E9A" w14:textId="77777777" w:rsidR="00B53908" w:rsidRPr="00B53908" w:rsidRDefault="00B53908" w:rsidP="00B53908">
            <w:pPr>
              <w:jc w:val="center"/>
              <w:rPr>
                <w:rFonts w:ascii="Times New Roman" w:hAnsi="Times New Roman"/>
                <w:color w:val="FF0000"/>
                <w:sz w:val="20"/>
              </w:rPr>
            </w:pPr>
          </w:p>
        </w:tc>
        <w:tc>
          <w:tcPr>
            <w:tcW w:w="577" w:type="pct"/>
            <w:vAlign w:val="center"/>
          </w:tcPr>
          <w:p w14:paraId="4CF3C580" w14:textId="1B62B79B" w:rsidR="00B53908" w:rsidRPr="00B53908" w:rsidRDefault="00B53908" w:rsidP="00B53908">
            <w:pPr>
              <w:jc w:val="center"/>
              <w:rPr>
                <w:rFonts w:ascii="Times New Roman" w:hAnsi="Times New Roman"/>
                <w:color w:val="FF0000"/>
                <w:sz w:val="20"/>
              </w:rPr>
            </w:pPr>
            <w:r w:rsidRPr="00B53908">
              <w:rPr>
                <w:rFonts w:ascii="Times New Roman" w:hAnsi="Times New Roman"/>
                <w:color w:val="FF0000"/>
                <w:sz w:val="20"/>
              </w:rPr>
              <w:t>Trường Xuân (cũ)</w:t>
            </w:r>
          </w:p>
        </w:tc>
        <w:tc>
          <w:tcPr>
            <w:tcW w:w="614" w:type="pct"/>
            <w:vAlign w:val="center"/>
          </w:tcPr>
          <w:p w14:paraId="3EECAD92" w14:textId="06198447" w:rsidR="00B53908" w:rsidRPr="00B53908" w:rsidRDefault="00B53908" w:rsidP="00B53908">
            <w:pPr>
              <w:jc w:val="both"/>
              <w:rPr>
                <w:rFonts w:ascii="Times New Roman" w:hAnsi="Times New Roman"/>
                <w:color w:val="FF0000"/>
                <w:sz w:val="20"/>
              </w:rPr>
            </w:pPr>
            <w:r w:rsidRPr="00B53908">
              <w:rPr>
                <w:rFonts w:ascii="Times New Roman" w:hAnsi="Times New Roman"/>
                <w:color w:val="FF0000"/>
                <w:sz w:val="20"/>
              </w:rPr>
              <w:t>GiaoTTCUDVSNC chuẩn bị nội dung</w:t>
            </w:r>
          </w:p>
        </w:tc>
      </w:tr>
      <w:tr w:rsidR="00B53908" w:rsidRPr="008B05D8" w14:paraId="51DBF7D0" w14:textId="77777777" w:rsidTr="009F2798">
        <w:trPr>
          <w:trHeight w:val="450"/>
        </w:trPr>
        <w:tc>
          <w:tcPr>
            <w:tcW w:w="355" w:type="pct"/>
            <w:vMerge w:val="restart"/>
            <w:vAlign w:val="center"/>
          </w:tcPr>
          <w:p w14:paraId="7754F36D" w14:textId="77777777" w:rsidR="00B53908" w:rsidRPr="008B05D8" w:rsidRDefault="00B53908" w:rsidP="00B53908">
            <w:pPr>
              <w:jc w:val="center"/>
              <w:rPr>
                <w:rFonts w:ascii="Times New Roman" w:hAnsi="Times New Roman"/>
                <w:b/>
                <w:bCs/>
                <w:sz w:val="20"/>
              </w:rPr>
            </w:pPr>
            <w:r w:rsidRPr="008B05D8">
              <w:rPr>
                <w:rFonts w:ascii="Times New Roman" w:hAnsi="Times New Roman"/>
                <w:b/>
                <w:bCs/>
                <w:sz w:val="20"/>
              </w:rPr>
              <w:t>Thứ Sáu</w:t>
            </w:r>
          </w:p>
          <w:p w14:paraId="32C12D13" w14:textId="2BE7C9C5" w:rsidR="00B53908" w:rsidRPr="008B05D8" w:rsidRDefault="00B53908" w:rsidP="00B53908">
            <w:pPr>
              <w:jc w:val="center"/>
              <w:rPr>
                <w:rFonts w:ascii="Times New Roman" w:hAnsi="Times New Roman"/>
                <w:b/>
                <w:bCs/>
                <w:sz w:val="20"/>
              </w:rPr>
            </w:pPr>
            <w:r w:rsidRPr="008B05D8">
              <w:rPr>
                <w:rFonts w:ascii="Times New Roman" w:hAnsi="Times New Roman"/>
                <w:b/>
                <w:bCs/>
                <w:sz w:val="20"/>
              </w:rPr>
              <w:t>26/9/2025</w:t>
            </w:r>
          </w:p>
        </w:tc>
        <w:tc>
          <w:tcPr>
            <w:tcW w:w="251" w:type="pct"/>
            <w:vMerge w:val="restart"/>
            <w:vAlign w:val="center"/>
          </w:tcPr>
          <w:p w14:paraId="37EB0872" w14:textId="09DFF9A6" w:rsidR="00B53908" w:rsidRPr="008B05D8" w:rsidRDefault="00B53908" w:rsidP="00B53908">
            <w:pPr>
              <w:jc w:val="center"/>
              <w:rPr>
                <w:rFonts w:ascii="Times New Roman" w:hAnsi="Times New Roman"/>
                <w:b/>
                <w:bCs/>
                <w:sz w:val="20"/>
              </w:rPr>
            </w:pPr>
            <w:r w:rsidRPr="008B05D8">
              <w:rPr>
                <w:rFonts w:ascii="Times New Roman" w:hAnsi="Times New Roman"/>
                <w:b/>
                <w:bCs/>
                <w:sz w:val="20"/>
              </w:rPr>
              <w:t>Sáng</w:t>
            </w:r>
          </w:p>
        </w:tc>
        <w:tc>
          <w:tcPr>
            <w:tcW w:w="281" w:type="pct"/>
          </w:tcPr>
          <w:p w14:paraId="6C4E06C6" w14:textId="77777777" w:rsidR="00B53908" w:rsidRPr="008B05D8" w:rsidRDefault="00B53908" w:rsidP="00B53908">
            <w:pPr>
              <w:jc w:val="center"/>
              <w:rPr>
                <w:rFonts w:ascii="Times New Roman" w:hAnsi="Times New Roman"/>
                <w:sz w:val="20"/>
              </w:rPr>
            </w:pPr>
          </w:p>
          <w:p w14:paraId="4EAFCF63" w14:textId="011C8C67" w:rsidR="00B53908" w:rsidRPr="008B05D8" w:rsidRDefault="00B53908" w:rsidP="00B53908">
            <w:pPr>
              <w:jc w:val="center"/>
              <w:rPr>
                <w:rFonts w:ascii="Times New Roman" w:hAnsi="Times New Roman"/>
                <w:sz w:val="20"/>
              </w:rPr>
            </w:pPr>
            <w:r w:rsidRPr="008B05D8">
              <w:rPr>
                <w:rFonts w:ascii="Times New Roman" w:hAnsi="Times New Roman"/>
                <w:sz w:val="20"/>
              </w:rPr>
              <w:t>08h00</w:t>
            </w:r>
          </w:p>
        </w:tc>
        <w:tc>
          <w:tcPr>
            <w:tcW w:w="1111" w:type="pct"/>
            <w:vAlign w:val="center"/>
          </w:tcPr>
          <w:p w14:paraId="49B3D7DD" w14:textId="0D48BCF5" w:rsidR="00B53908" w:rsidRPr="008B05D8" w:rsidRDefault="00B53908" w:rsidP="00B53908">
            <w:pPr>
              <w:jc w:val="both"/>
              <w:rPr>
                <w:rFonts w:ascii="Times New Roman" w:hAnsi="Times New Roman"/>
                <w:b/>
                <w:sz w:val="20"/>
              </w:rPr>
            </w:pPr>
            <w:r w:rsidRPr="008B05D8">
              <w:rPr>
                <w:rFonts w:ascii="Times New Roman" w:hAnsi="Times New Roman"/>
                <w:b/>
                <w:sz w:val="20"/>
              </w:rPr>
              <w:t xml:space="preserve">A.Minh </w:t>
            </w:r>
            <w:r w:rsidRPr="008B05D8">
              <w:rPr>
                <w:rFonts w:ascii="Times New Roman" w:hAnsi="Times New Roman"/>
                <w:sz w:val="20"/>
              </w:rPr>
              <w:t>chủ trì</w:t>
            </w:r>
            <w:r w:rsidRPr="008B05D8">
              <w:rPr>
                <w:rFonts w:ascii="Times New Roman" w:hAnsi="Times New Roman"/>
                <w:b/>
                <w:sz w:val="20"/>
              </w:rPr>
              <w:t xml:space="preserve"> </w:t>
            </w:r>
            <w:r w:rsidRPr="008B05D8">
              <w:rPr>
                <w:rFonts w:ascii="Times New Roman" w:hAnsi="Times New Roman"/>
                <w:sz w:val="20"/>
              </w:rPr>
              <w:t xml:space="preserve">họp Hội </w:t>
            </w:r>
            <w:r w:rsidRPr="008B05D8">
              <w:rPr>
                <w:rFonts w:ascii="Times New Roman" w:hAnsi="Times New Roman" w:hint="eastAsia"/>
                <w:sz w:val="20"/>
              </w:rPr>
              <w:t>đ</w:t>
            </w:r>
            <w:r w:rsidRPr="008B05D8">
              <w:rPr>
                <w:rFonts w:ascii="Times New Roman" w:hAnsi="Times New Roman"/>
                <w:sz w:val="20"/>
              </w:rPr>
              <w:t xml:space="preserve">ồng Thi </w:t>
            </w:r>
            <w:r w:rsidRPr="008B05D8">
              <w:rPr>
                <w:rFonts w:ascii="Times New Roman" w:hAnsi="Times New Roman" w:hint="eastAsia"/>
                <w:sz w:val="20"/>
              </w:rPr>
              <w:t>đ</w:t>
            </w:r>
            <w:r w:rsidRPr="008B05D8">
              <w:rPr>
                <w:rFonts w:ascii="Times New Roman" w:hAnsi="Times New Roman"/>
                <w:sz w:val="20"/>
              </w:rPr>
              <w:t>ua khen th</w:t>
            </w:r>
            <w:r w:rsidRPr="008B05D8">
              <w:rPr>
                <w:rFonts w:ascii="Times New Roman" w:hAnsi="Times New Roman" w:hint="eastAsia"/>
                <w:sz w:val="20"/>
              </w:rPr>
              <w:t>ư</w:t>
            </w:r>
            <w:r w:rsidRPr="008B05D8">
              <w:rPr>
                <w:rFonts w:ascii="Times New Roman" w:hAnsi="Times New Roman"/>
                <w:sz w:val="20"/>
              </w:rPr>
              <w:t>ởng, xét khen th</w:t>
            </w:r>
            <w:r w:rsidRPr="008B05D8">
              <w:rPr>
                <w:rFonts w:ascii="Times New Roman" w:hAnsi="Times New Roman" w:hint="eastAsia"/>
                <w:sz w:val="20"/>
              </w:rPr>
              <w:t>ư</w:t>
            </w:r>
            <w:r w:rsidRPr="008B05D8">
              <w:rPr>
                <w:rFonts w:ascii="Times New Roman" w:hAnsi="Times New Roman"/>
                <w:sz w:val="20"/>
              </w:rPr>
              <w:t>ởng ngnhf GD&amp;</w:t>
            </w:r>
            <w:r w:rsidRPr="008B05D8">
              <w:rPr>
                <w:rFonts w:ascii="Times New Roman" w:hAnsi="Times New Roman" w:hint="eastAsia"/>
                <w:sz w:val="20"/>
              </w:rPr>
              <w:t>Đ</w:t>
            </w:r>
            <w:r w:rsidRPr="008B05D8">
              <w:rPr>
                <w:rFonts w:ascii="Times New Roman" w:hAnsi="Times New Roman"/>
                <w:sz w:val="20"/>
              </w:rPr>
              <w:t>T n</w:t>
            </w:r>
            <w:r w:rsidRPr="008B05D8">
              <w:rPr>
                <w:rFonts w:ascii="Times New Roman" w:hAnsi="Times New Roman" w:hint="eastAsia"/>
                <w:sz w:val="20"/>
              </w:rPr>
              <w:t>ă</w:t>
            </w:r>
            <w:r w:rsidRPr="008B05D8">
              <w:rPr>
                <w:rFonts w:ascii="Times New Roman" w:hAnsi="Times New Roman"/>
                <w:sz w:val="20"/>
              </w:rPr>
              <w:t>m học 2024-2025</w:t>
            </w:r>
          </w:p>
        </w:tc>
        <w:tc>
          <w:tcPr>
            <w:tcW w:w="852" w:type="pct"/>
            <w:vAlign w:val="center"/>
          </w:tcPr>
          <w:p w14:paraId="136D1D64" w14:textId="64A84DDC" w:rsidR="00B53908" w:rsidRPr="008B05D8" w:rsidRDefault="00B53908" w:rsidP="00B53908">
            <w:pPr>
              <w:jc w:val="both"/>
              <w:rPr>
                <w:rFonts w:ascii="Times New Roman" w:hAnsi="Times New Roman"/>
                <w:bCs/>
                <w:iCs/>
                <w:sz w:val="20"/>
              </w:rPr>
            </w:pPr>
            <w:r w:rsidRPr="008B05D8">
              <w:rPr>
                <w:rFonts w:ascii="Times New Roman" w:hAnsi="Times New Roman"/>
                <w:bCs/>
                <w:iCs/>
                <w:sz w:val="20"/>
              </w:rPr>
              <w:t>Thành viên Hội đồng TĐKT</w:t>
            </w:r>
          </w:p>
        </w:tc>
        <w:tc>
          <w:tcPr>
            <w:tcW w:w="478" w:type="pct"/>
            <w:vAlign w:val="center"/>
          </w:tcPr>
          <w:p w14:paraId="5C0D5294" w14:textId="59B5B8A1" w:rsidR="00B53908" w:rsidRPr="008B05D8" w:rsidRDefault="00B53908" w:rsidP="00B53908">
            <w:pPr>
              <w:jc w:val="center"/>
              <w:rPr>
                <w:rFonts w:ascii="Times New Roman" w:hAnsi="Times New Roman"/>
                <w:sz w:val="20"/>
              </w:rPr>
            </w:pPr>
          </w:p>
        </w:tc>
        <w:tc>
          <w:tcPr>
            <w:tcW w:w="481" w:type="pct"/>
            <w:vAlign w:val="center"/>
          </w:tcPr>
          <w:p w14:paraId="05DFB9B0" w14:textId="77777777" w:rsidR="00B53908" w:rsidRPr="008B05D8" w:rsidRDefault="00B53908" w:rsidP="00B53908">
            <w:pPr>
              <w:jc w:val="center"/>
              <w:rPr>
                <w:rFonts w:ascii="Times New Roman" w:hAnsi="Times New Roman"/>
                <w:sz w:val="20"/>
              </w:rPr>
            </w:pPr>
            <w:r w:rsidRPr="008B05D8">
              <w:rPr>
                <w:rFonts w:ascii="Times New Roman" w:hAnsi="Times New Roman"/>
                <w:sz w:val="20"/>
              </w:rPr>
              <w:t>A.Phú</w:t>
            </w:r>
          </w:p>
          <w:p w14:paraId="0625DC06" w14:textId="5CD60789" w:rsidR="00B53908" w:rsidRPr="008B05D8" w:rsidRDefault="00B53908" w:rsidP="00B53908">
            <w:pPr>
              <w:jc w:val="center"/>
              <w:rPr>
                <w:rFonts w:ascii="Times New Roman" w:hAnsi="Times New Roman"/>
                <w:sz w:val="20"/>
              </w:rPr>
            </w:pPr>
            <w:r w:rsidRPr="008B05D8">
              <w:rPr>
                <w:rFonts w:ascii="Times New Roman" w:hAnsi="Times New Roman"/>
                <w:sz w:val="20"/>
              </w:rPr>
              <w:t>A.Ý</w:t>
            </w:r>
          </w:p>
        </w:tc>
        <w:tc>
          <w:tcPr>
            <w:tcW w:w="577" w:type="pct"/>
            <w:vAlign w:val="center"/>
          </w:tcPr>
          <w:p w14:paraId="75768700" w14:textId="45113485" w:rsidR="00B53908" w:rsidRPr="008B05D8" w:rsidRDefault="00B53908" w:rsidP="00B53908">
            <w:pPr>
              <w:jc w:val="center"/>
              <w:rPr>
                <w:rFonts w:ascii="Times New Roman" w:hAnsi="Times New Roman"/>
                <w:sz w:val="20"/>
              </w:rPr>
            </w:pPr>
            <w:r w:rsidRPr="008B05D8">
              <w:rPr>
                <w:rFonts w:ascii="Times New Roman" w:hAnsi="Times New Roman"/>
                <w:sz w:val="20"/>
              </w:rPr>
              <w:t>PH số 1</w:t>
            </w:r>
          </w:p>
        </w:tc>
        <w:tc>
          <w:tcPr>
            <w:tcW w:w="614" w:type="pct"/>
            <w:vAlign w:val="center"/>
          </w:tcPr>
          <w:p w14:paraId="5F260D60" w14:textId="3A37DB24" w:rsidR="00B53908" w:rsidRPr="008B05D8" w:rsidRDefault="00B53908" w:rsidP="00B53908">
            <w:pPr>
              <w:jc w:val="both"/>
              <w:rPr>
                <w:rFonts w:ascii="Times New Roman" w:hAnsi="Times New Roman"/>
                <w:sz w:val="20"/>
              </w:rPr>
            </w:pPr>
            <w:r w:rsidRPr="008B05D8">
              <w:rPr>
                <w:rFonts w:ascii="Times New Roman" w:hAnsi="Times New Roman"/>
                <w:sz w:val="20"/>
              </w:rPr>
              <w:t>Giao phòng VHXH chuẩn bị nội dung</w:t>
            </w:r>
          </w:p>
        </w:tc>
      </w:tr>
      <w:tr w:rsidR="00B53908" w:rsidRPr="008B05D8" w14:paraId="34B02615" w14:textId="77777777" w:rsidTr="009F2798">
        <w:trPr>
          <w:trHeight w:val="450"/>
        </w:trPr>
        <w:tc>
          <w:tcPr>
            <w:tcW w:w="355" w:type="pct"/>
            <w:vMerge/>
            <w:vAlign w:val="center"/>
          </w:tcPr>
          <w:p w14:paraId="2FF621F7" w14:textId="77777777" w:rsidR="00B53908" w:rsidRPr="008B05D8" w:rsidRDefault="00B53908" w:rsidP="00B53908">
            <w:pPr>
              <w:jc w:val="center"/>
              <w:rPr>
                <w:rFonts w:ascii="Times New Roman" w:hAnsi="Times New Roman"/>
                <w:b/>
                <w:bCs/>
                <w:sz w:val="20"/>
              </w:rPr>
            </w:pPr>
          </w:p>
        </w:tc>
        <w:tc>
          <w:tcPr>
            <w:tcW w:w="251" w:type="pct"/>
            <w:vMerge/>
            <w:vAlign w:val="center"/>
          </w:tcPr>
          <w:p w14:paraId="1081DE3F" w14:textId="77777777" w:rsidR="00B53908" w:rsidRPr="008B05D8" w:rsidRDefault="00B53908" w:rsidP="00B53908">
            <w:pPr>
              <w:jc w:val="center"/>
              <w:rPr>
                <w:rFonts w:ascii="Times New Roman" w:hAnsi="Times New Roman"/>
                <w:b/>
                <w:bCs/>
                <w:sz w:val="20"/>
              </w:rPr>
            </w:pPr>
          </w:p>
        </w:tc>
        <w:tc>
          <w:tcPr>
            <w:tcW w:w="281" w:type="pct"/>
          </w:tcPr>
          <w:p w14:paraId="4BB09DCB" w14:textId="77777777" w:rsidR="00B53908" w:rsidRPr="008B05D8" w:rsidRDefault="00B53908" w:rsidP="00B53908">
            <w:pPr>
              <w:jc w:val="center"/>
              <w:rPr>
                <w:rFonts w:ascii="Times New Roman" w:hAnsi="Times New Roman"/>
                <w:sz w:val="20"/>
              </w:rPr>
            </w:pPr>
          </w:p>
          <w:p w14:paraId="6137BE5F" w14:textId="01B65A3E" w:rsidR="00B53908" w:rsidRPr="008B05D8" w:rsidRDefault="00B53908" w:rsidP="00B53908">
            <w:pPr>
              <w:jc w:val="center"/>
              <w:rPr>
                <w:rFonts w:ascii="Times New Roman" w:hAnsi="Times New Roman"/>
                <w:sz w:val="20"/>
              </w:rPr>
            </w:pPr>
            <w:r w:rsidRPr="008B05D8">
              <w:rPr>
                <w:rFonts w:ascii="Times New Roman" w:hAnsi="Times New Roman"/>
                <w:sz w:val="20"/>
              </w:rPr>
              <w:t>08h00</w:t>
            </w:r>
          </w:p>
        </w:tc>
        <w:tc>
          <w:tcPr>
            <w:tcW w:w="1111" w:type="pct"/>
            <w:vAlign w:val="center"/>
          </w:tcPr>
          <w:p w14:paraId="328F3826" w14:textId="3E172EF1" w:rsidR="00B53908" w:rsidRPr="008B05D8" w:rsidRDefault="00B53908" w:rsidP="00B53908">
            <w:pPr>
              <w:jc w:val="both"/>
              <w:rPr>
                <w:rFonts w:ascii="Times New Roman" w:hAnsi="Times New Roman"/>
                <w:sz w:val="20"/>
              </w:rPr>
            </w:pPr>
            <w:r w:rsidRPr="008B05D8">
              <w:rPr>
                <w:rFonts w:ascii="Times New Roman" w:hAnsi="Times New Roman"/>
                <w:b/>
                <w:sz w:val="20"/>
              </w:rPr>
              <w:t>A.Tuấn</w:t>
            </w:r>
            <w:r w:rsidRPr="008B05D8">
              <w:rPr>
                <w:rFonts w:ascii="Times New Roman" w:hAnsi="Times New Roman"/>
                <w:sz w:val="20"/>
              </w:rPr>
              <w:t xml:space="preserve"> dự Hội nghị Đà Nẵng – Không gian mới, động lực mới, vươn mình hội nhập và phát triển</w:t>
            </w:r>
          </w:p>
        </w:tc>
        <w:tc>
          <w:tcPr>
            <w:tcW w:w="852" w:type="pct"/>
            <w:vAlign w:val="center"/>
          </w:tcPr>
          <w:p w14:paraId="3B69EA63" w14:textId="5B35E4BB" w:rsidR="00B53908" w:rsidRPr="008B05D8" w:rsidRDefault="00B53908" w:rsidP="00B53908">
            <w:pPr>
              <w:jc w:val="both"/>
              <w:rPr>
                <w:rFonts w:ascii="Times New Roman" w:hAnsi="Times New Roman"/>
                <w:bCs/>
                <w:iCs/>
                <w:sz w:val="20"/>
              </w:rPr>
            </w:pPr>
          </w:p>
        </w:tc>
        <w:tc>
          <w:tcPr>
            <w:tcW w:w="478" w:type="pct"/>
            <w:vAlign w:val="center"/>
          </w:tcPr>
          <w:p w14:paraId="6951B6F9" w14:textId="77777777" w:rsidR="00B53908" w:rsidRPr="008B05D8" w:rsidRDefault="00B53908" w:rsidP="00B53908">
            <w:pPr>
              <w:jc w:val="center"/>
              <w:rPr>
                <w:rFonts w:ascii="Times New Roman" w:hAnsi="Times New Roman"/>
                <w:sz w:val="20"/>
              </w:rPr>
            </w:pPr>
          </w:p>
        </w:tc>
        <w:tc>
          <w:tcPr>
            <w:tcW w:w="481" w:type="pct"/>
            <w:vAlign w:val="center"/>
          </w:tcPr>
          <w:p w14:paraId="7EE55495" w14:textId="1A70AEBE" w:rsidR="00B53908" w:rsidRPr="008B05D8" w:rsidRDefault="00B53908" w:rsidP="00B53908">
            <w:pPr>
              <w:jc w:val="center"/>
              <w:rPr>
                <w:rFonts w:ascii="Times New Roman" w:hAnsi="Times New Roman"/>
                <w:sz w:val="20"/>
              </w:rPr>
            </w:pPr>
          </w:p>
        </w:tc>
        <w:tc>
          <w:tcPr>
            <w:tcW w:w="577" w:type="pct"/>
            <w:vAlign w:val="center"/>
          </w:tcPr>
          <w:p w14:paraId="3EEAC812" w14:textId="578ECB1E" w:rsidR="00B53908" w:rsidRPr="008B05D8" w:rsidRDefault="00B53908" w:rsidP="00B53908">
            <w:pPr>
              <w:jc w:val="center"/>
              <w:rPr>
                <w:rFonts w:ascii="Times New Roman" w:hAnsi="Times New Roman"/>
                <w:sz w:val="20"/>
              </w:rPr>
            </w:pPr>
            <w:r w:rsidRPr="008B05D8">
              <w:rPr>
                <w:rFonts w:ascii="Times New Roman" w:hAnsi="Times New Roman"/>
                <w:sz w:val="20"/>
              </w:rPr>
              <w:t>Grand Thuy Son, Novotel Đà Nẵng</w:t>
            </w:r>
          </w:p>
        </w:tc>
        <w:tc>
          <w:tcPr>
            <w:tcW w:w="614" w:type="pct"/>
            <w:vAlign w:val="center"/>
          </w:tcPr>
          <w:p w14:paraId="500A42C3" w14:textId="1C1327ED" w:rsidR="00B53908" w:rsidRPr="008B05D8" w:rsidRDefault="00B53908" w:rsidP="00B53908">
            <w:pPr>
              <w:jc w:val="both"/>
              <w:rPr>
                <w:rFonts w:ascii="Times New Roman" w:hAnsi="Times New Roman"/>
                <w:sz w:val="20"/>
              </w:rPr>
            </w:pPr>
            <w:r w:rsidRPr="008B05D8">
              <w:rPr>
                <w:rFonts w:ascii="Times New Roman" w:hAnsi="Times New Roman"/>
                <w:sz w:val="20"/>
              </w:rPr>
              <w:t>Giao VP chuẩn bị các điều kiện liên quan</w:t>
            </w:r>
          </w:p>
        </w:tc>
      </w:tr>
      <w:tr w:rsidR="00B53908" w:rsidRPr="008B05D8" w14:paraId="167AB6E3" w14:textId="77777777" w:rsidTr="009F2798">
        <w:trPr>
          <w:trHeight w:val="450"/>
        </w:trPr>
        <w:tc>
          <w:tcPr>
            <w:tcW w:w="355" w:type="pct"/>
            <w:vMerge/>
            <w:vAlign w:val="center"/>
          </w:tcPr>
          <w:p w14:paraId="578E73C7" w14:textId="77777777" w:rsidR="00B53908" w:rsidRPr="008B05D8" w:rsidRDefault="00B53908" w:rsidP="00B53908">
            <w:pPr>
              <w:jc w:val="center"/>
              <w:rPr>
                <w:rFonts w:ascii="Times New Roman" w:hAnsi="Times New Roman"/>
                <w:b/>
                <w:bCs/>
                <w:sz w:val="20"/>
              </w:rPr>
            </w:pPr>
          </w:p>
        </w:tc>
        <w:tc>
          <w:tcPr>
            <w:tcW w:w="251" w:type="pct"/>
            <w:vMerge/>
            <w:vAlign w:val="center"/>
          </w:tcPr>
          <w:p w14:paraId="0EFC7E3A" w14:textId="77777777" w:rsidR="00B53908" w:rsidRPr="008B05D8" w:rsidRDefault="00B53908" w:rsidP="00B53908">
            <w:pPr>
              <w:jc w:val="center"/>
              <w:rPr>
                <w:rFonts w:ascii="Times New Roman" w:hAnsi="Times New Roman"/>
                <w:b/>
                <w:bCs/>
                <w:sz w:val="20"/>
              </w:rPr>
            </w:pPr>
          </w:p>
        </w:tc>
        <w:tc>
          <w:tcPr>
            <w:tcW w:w="281" w:type="pct"/>
          </w:tcPr>
          <w:p w14:paraId="3B709831" w14:textId="77777777" w:rsidR="00B53908" w:rsidRPr="008B05D8" w:rsidRDefault="00B53908" w:rsidP="00B53908">
            <w:pPr>
              <w:jc w:val="center"/>
              <w:rPr>
                <w:rFonts w:ascii="Times New Roman" w:hAnsi="Times New Roman"/>
                <w:sz w:val="20"/>
              </w:rPr>
            </w:pPr>
          </w:p>
          <w:p w14:paraId="07831DE3" w14:textId="544AF71A" w:rsidR="00B53908" w:rsidRPr="008B05D8" w:rsidRDefault="00B53908" w:rsidP="00B53908">
            <w:pPr>
              <w:jc w:val="center"/>
              <w:rPr>
                <w:rFonts w:ascii="Times New Roman" w:hAnsi="Times New Roman"/>
                <w:sz w:val="20"/>
              </w:rPr>
            </w:pPr>
            <w:r w:rsidRPr="008B05D8">
              <w:rPr>
                <w:rFonts w:ascii="Times New Roman" w:hAnsi="Times New Roman"/>
                <w:sz w:val="20"/>
              </w:rPr>
              <w:t>08h00</w:t>
            </w:r>
          </w:p>
        </w:tc>
        <w:tc>
          <w:tcPr>
            <w:tcW w:w="1111" w:type="pct"/>
            <w:vAlign w:val="center"/>
          </w:tcPr>
          <w:p w14:paraId="4C1E4463" w14:textId="7DDF41E2" w:rsidR="00B53908" w:rsidRPr="008B05D8" w:rsidRDefault="00B53908" w:rsidP="00B53908">
            <w:pPr>
              <w:jc w:val="both"/>
              <w:rPr>
                <w:rFonts w:ascii="Times New Roman" w:hAnsi="Times New Roman"/>
                <w:sz w:val="20"/>
              </w:rPr>
            </w:pPr>
            <w:r w:rsidRPr="008B05D8">
              <w:rPr>
                <w:rFonts w:ascii="Times New Roman" w:hAnsi="Times New Roman"/>
                <w:b/>
                <w:sz w:val="20"/>
              </w:rPr>
              <w:t xml:space="preserve">A.Công </w:t>
            </w:r>
            <w:r w:rsidRPr="008B05D8">
              <w:rPr>
                <w:rFonts w:ascii="Times New Roman" w:hAnsi="Times New Roman"/>
                <w:sz w:val="20"/>
              </w:rPr>
              <w:t>dự Tập huấn công tác quản lý, đăng ký hộ tịch và chứng thực</w:t>
            </w:r>
          </w:p>
        </w:tc>
        <w:tc>
          <w:tcPr>
            <w:tcW w:w="852" w:type="pct"/>
            <w:vAlign w:val="center"/>
          </w:tcPr>
          <w:p w14:paraId="40326946" w14:textId="0D5D0E74" w:rsidR="00B53908" w:rsidRPr="008B05D8" w:rsidRDefault="00B53908" w:rsidP="00B53908">
            <w:pPr>
              <w:jc w:val="both"/>
              <w:rPr>
                <w:rFonts w:ascii="Times New Roman" w:hAnsi="Times New Roman"/>
                <w:bCs/>
                <w:iCs/>
                <w:sz w:val="20"/>
              </w:rPr>
            </w:pPr>
            <w:r w:rsidRPr="008B05D8">
              <w:rPr>
                <w:rFonts w:ascii="Times New Roman" w:hAnsi="Times New Roman"/>
                <w:bCs/>
                <w:iCs/>
                <w:sz w:val="20"/>
              </w:rPr>
              <w:t>Đại diện TTPVHCC</w:t>
            </w:r>
          </w:p>
        </w:tc>
        <w:tc>
          <w:tcPr>
            <w:tcW w:w="478" w:type="pct"/>
            <w:vAlign w:val="center"/>
          </w:tcPr>
          <w:p w14:paraId="68FD7E11" w14:textId="77777777" w:rsidR="00B53908" w:rsidRPr="008B05D8" w:rsidRDefault="00B53908" w:rsidP="00B53908">
            <w:pPr>
              <w:jc w:val="center"/>
              <w:rPr>
                <w:rFonts w:ascii="Times New Roman" w:hAnsi="Times New Roman"/>
                <w:sz w:val="20"/>
              </w:rPr>
            </w:pPr>
          </w:p>
        </w:tc>
        <w:tc>
          <w:tcPr>
            <w:tcW w:w="481" w:type="pct"/>
            <w:vAlign w:val="center"/>
          </w:tcPr>
          <w:p w14:paraId="5FDA31A2" w14:textId="475418B5" w:rsidR="00B53908" w:rsidRPr="008B05D8" w:rsidRDefault="00B53908" w:rsidP="00B53908">
            <w:pPr>
              <w:jc w:val="center"/>
              <w:rPr>
                <w:rFonts w:ascii="Times New Roman" w:hAnsi="Times New Roman"/>
                <w:sz w:val="20"/>
              </w:rPr>
            </w:pPr>
            <w:r w:rsidRPr="008B05D8">
              <w:rPr>
                <w:rFonts w:ascii="Times New Roman" w:hAnsi="Times New Roman"/>
                <w:sz w:val="20"/>
              </w:rPr>
              <w:t>C.Sang</w:t>
            </w:r>
          </w:p>
        </w:tc>
        <w:tc>
          <w:tcPr>
            <w:tcW w:w="577" w:type="pct"/>
            <w:vAlign w:val="center"/>
          </w:tcPr>
          <w:p w14:paraId="50AEFD6D" w14:textId="2062D900" w:rsidR="00B53908" w:rsidRPr="008B05D8" w:rsidRDefault="00B53908" w:rsidP="00B53908">
            <w:pPr>
              <w:jc w:val="center"/>
              <w:rPr>
                <w:rFonts w:ascii="Times New Roman" w:hAnsi="Times New Roman"/>
                <w:sz w:val="20"/>
              </w:rPr>
            </w:pPr>
            <w:r w:rsidRPr="008B05D8">
              <w:rPr>
                <w:rFonts w:ascii="Times New Roman" w:hAnsi="Times New Roman"/>
                <w:sz w:val="20"/>
              </w:rPr>
              <w:t>Ks Mường Thanh Grand Quảng Nam</w:t>
            </w:r>
          </w:p>
        </w:tc>
        <w:tc>
          <w:tcPr>
            <w:tcW w:w="614" w:type="pct"/>
            <w:vAlign w:val="center"/>
          </w:tcPr>
          <w:p w14:paraId="643D15D0" w14:textId="1D730185" w:rsidR="00B53908" w:rsidRPr="008B05D8" w:rsidRDefault="00B53908" w:rsidP="00B53908">
            <w:pPr>
              <w:jc w:val="both"/>
              <w:rPr>
                <w:rFonts w:ascii="Times New Roman" w:hAnsi="Times New Roman"/>
                <w:sz w:val="20"/>
              </w:rPr>
            </w:pPr>
            <w:r w:rsidRPr="008B05D8">
              <w:rPr>
                <w:rFonts w:ascii="Times New Roman" w:hAnsi="Times New Roman"/>
                <w:sz w:val="20"/>
              </w:rPr>
              <w:t>Giao VP đăng ký danh sách tham dự theo CV1420 của STP</w:t>
            </w:r>
          </w:p>
        </w:tc>
      </w:tr>
      <w:tr w:rsidR="00B53908" w:rsidRPr="008B05D8" w14:paraId="4486D8E0" w14:textId="77777777" w:rsidTr="00493725">
        <w:trPr>
          <w:trHeight w:val="953"/>
        </w:trPr>
        <w:tc>
          <w:tcPr>
            <w:tcW w:w="355" w:type="pct"/>
            <w:vMerge/>
            <w:vAlign w:val="center"/>
          </w:tcPr>
          <w:p w14:paraId="0BADACCE" w14:textId="77777777" w:rsidR="00B53908" w:rsidRPr="008B05D8" w:rsidRDefault="00B53908" w:rsidP="00B53908">
            <w:pPr>
              <w:jc w:val="center"/>
              <w:rPr>
                <w:rFonts w:ascii="Times New Roman" w:hAnsi="Times New Roman"/>
                <w:b/>
                <w:bCs/>
                <w:sz w:val="20"/>
              </w:rPr>
            </w:pPr>
          </w:p>
        </w:tc>
        <w:tc>
          <w:tcPr>
            <w:tcW w:w="251" w:type="pct"/>
            <w:vAlign w:val="center"/>
          </w:tcPr>
          <w:p w14:paraId="20CB083F" w14:textId="77777777" w:rsidR="00B53908" w:rsidRPr="008B05D8" w:rsidRDefault="00B53908" w:rsidP="00B53908">
            <w:pPr>
              <w:jc w:val="center"/>
              <w:rPr>
                <w:rFonts w:ascii="Times New Roman" w:hAnsi="Times New Roman"/>
                <w:b/>
                <w:bCs/>
                <w:sz w:val="20"/>
              </w:rPr>
            </w:pPr>
            <w:r w:rsidRPr="008B05D8">
              <w:rPr>
                <w:rFonts w:ascii="Times New Roman" w:hAnsi="Times New Roman"/>
                <w:b/>
                <w:bCs/>
                <w:sz w:val="20"/>
              </w:rPr>
              <w:t>Chiều</w:t>
            </w:r>
          </w:p>
        </w:tc>
        <w:tc>
          <w:tcPr>
            <w:tcW w:w="281" w:type="pct"/>
          </w:tcPr>
          <w:p w14:paraId="5F4E5569" w14:textId="77777777" w:rsidR="00B53908" w:rsidRPr="008B05D8" w:rsidRDefault="00B53908" w:rsidP="00B53908">
            <w:pPr>
              <w:jc w:val="center"/>
              <w:rPr>
                <w:rFonts w:ascii="Times New Roman" w:hAnsi="Times New Roman"/>
                <w:sz w:val="20"/>
              </w:rPr>
            </w:pPr>
          </w:p>
          <w:p w14:paraId="48F528C6" w14:textId="77777777" w:rsidR="00B53908" w:rsidRPr="008B05D8" w:rsidRDefault="00B53908" w:rsidP="00B53908">
            <w:pPr>
              <w:jc w:val="center"/>
              <w:rPr>
                <w:rFonts w:ascii="Times New Roman" w:hAnsi="Times New Roman"/>
                <w:sz w:val="20"/>
              </w:rPr>
            </w:pPr>
          </w:p>
          <w:p w14:paraId="28080F36" w14:textId="448BF9A6" w:rsidR="00B53908" w:rsidRPr="008B05D8" w:rsidRDefault="00B53908" w:rsidP="00B53908">
            <w:pPr>
              <w:jc w:val="center"/>
              <w:rPr>
                <w:rFonts w:ascii="Times New Roman" w:hAnsi="Times New Roman"/>
                <w:sz w:val="20"/>
              </w:rPr>
            </w:pPr>
            <w:r w:rsidRPr="008B05D8">
              <w:rPr>
                <w:rFonts w:ascii="Times New Roman" w:hAnsi="Times New Roman"/>
                <w:sz w:val="20"/>
              </w:rPr>
              <w:t>14h00</w:t>
            </w:r>
          </w:p>
        </w:tc>
        <w:tc>
          <w:tcPr>
            <w:tcW w:w="1111" w:type="pct"/>
            <w:vAlign w:val="center"/>
          </w:tcPr>
          <w:p w14:paraId="50C6D6A7" w14:textId="44A6E0B9" w:rsidR="00B53908" w:rsidRPr="008B05D8" w:rsidRDefault="00B53908" w:rsidP="00B53908">
            <w:pPr>
              <w:spacing w:before="120"/>
              <w:jc w:val="both"/>
              <w:rPr>
                <w:rFonts w:ascii="Times New Roman" w:hAnsi="Times New Roman"/>
                <w:sz w:val="20"/>
              </w:rPr>
            </w:pPr>
            <w:r w:rsidRPr="008B05D8">
              <w:rPr>
                <w:rFonts w:ascii="Times New Roman" w:hAnsi="Times New Roman"/>
                <w:b/>
                <w:sz w:val="20"/>
              </w:rPr>
              <w:t>A.Minh, a Tuấn</w:t>
            </w:r>
            <w:r w:rsidRPr="008B05D8">
              <w:rPr>
                <w:rFonts w:ascii="Times New Roman" w:hAnsi="Times New Roman"/>
                <w:sz w:val="20"/>
              </w:rPr>
              <w:t xml:space="preserve"> họp Ban Th</w:t>
            </w:r>
            <w:r w:rsidRPr="008B05D8">
              <w:rPr>
                <w:rFonts w:ascii="Times New Roman" w:hAnsi="Times New Roman" w:hint="eastAsia"/>
                <w:sz w:val="20"/>
              </w:rPr>
              <w:t>ư</w:t>
            </w:r>
            <w:r w:rsidRPr="008B05D8">
              <w:rPr>
                <w:rFonts w:ascii="Times New Roman" w:hAnsi="Times New Roman"/>
                <w:sz w:val="20"/>
              </w:rPr>
              <w:t xml:space="preserve">ờng vụ </w:t>
            </w:r>
            <w:r w:rsidRPr="008B05D8">
              <w:rPr>
                <w:rFonts w:ascii="Times New Roman" w:hAnsi="Times New Roman" w:hint="eastAsia"/>
                <w:sz w:val="20"/>
              </w:rPr>
              <w:t>Đ</w:t>
            </w:r>
            <w:r w:rsidRPr="008B05D8">
              <w:rPr>
                <w:rFonts w:ascii="Times New Roman" w:hAnsi="Times New Roman"/>
                <w:sz w:val="20"/>
              </w:rPr>
              <w:t>ảng ủy:</w:t>
            </w:r>
          </w:p>
          <w:p w14:paraId="7E99B09A" w14:textId="77777777" w:rsidR="0091203C" w:rsidRPr="0091203C" w:rsidRDefault="0091203C" w:rsidP="0091203C">
            <w:pPr>
              <w:spacing w:before="120"/>
              <w:jc w:val="both"/>
              <w:rPr>
                <w:rFonts w:ascii="Times New Roman" w:hAnsi="Times New Roman"/>
                <w:sz w:val="20"/>
              </w:rPr>
            </w:pPr>
            <w:r w:rsidRPr="0091203C">
              <w:rPr>
                <w:rFonts w:ascii="Times New Roman" w:hAnsi="Times New Roman"/>
                <w:sz w:val="20"/>
              </w:rPr>
              <w:t xml:space="preserve">+ Nội dung làm việc với Thành ủy, UBND TP. </w:t>
            </w:r>
          </w:p>
          <w:p w14:paraId="69190DF6" w14:textId="77777777" w:rsidR="0091203C" w:rsidRPr="0091203C" w:rsidRDefault="0091203C" w:rsidP="0091203C">
            <w:pPr>
              <w:spacing w:before="120"/>
              <w:jc w:val="both"/>
              <w:rPr>
                <w:rFonts w:ascii="Times New Roman" w:hAnsi="Times New Roman"/>
                <w:sz w:val="20"/>
              </w:rPr>
            </w:pPr>
            <w:r w:rsidRPr="0091203C">
              <w:rPr>
                <w:rFonts w:ascii="Times New Roman" w:hAnsi="Times New Roman"/>
                <w:sz w:val="20"/>
              </w:rPr>
              <w:t xml:space="preserve">+ Nội dung trình HN cấp ủy lần thứ hai. </w:t>
            </w:r>
          </w:p>
          <w:p w14:paraId="013986B0" w14:textId="77777777" w:rsidR="0091203C" w:rsidRPr="0091203C" w:rsidRDefault="0091203C" w:rsidP="0091203C">
            <w:pPr>
              <w:spacing w:before="120"/>
              <w:jc w:val="both"/>
              <w:rPr>
                <w:rFonts w:ascii="Times New Roman" w:hAnsi="Times New Roman"/>
                <w:sz w:val="20"/>
              </w:rPr>
            </w:pPr>
            <w:r w:rsidRPr="0091203C">
              <w:rPr>
                <w:rFonts w:ascii="Times New Roman" w:hAnsi="Times New Roman"/>
                <w:sz w:val="20"/>
              </w:rPr>
              <w:t xml:space="preserve">+ Báo cáo công tác chuẩn bị nội dung xúc tiến </w:t>
            </w:r>
            <w:r w:rsidRPr="0091203C">
              <w:rPr>
                <w:rFonts w:ascii="Times New Roman" w:hAnsi="Times New Roman" w:hint="eastAsia"/>
                <w:sz w:val="20"/>
              </w:rPr>
              <w:t>đ</w:t>
            </w:r>
            <w:r w:rsidRPr="0091203C">
              <w:rPr>
                <w:rFonts w:ascii="Times New Roman" w:hAnsi="Times New Roman"/>
                <w:sz w:val="20"/>
              </w:rPr>
              <w:t>ầu t</w:t>
            </w:r>
            <w:r w:rsidRPr="0091203C">
              <w:rPr>
                <w:rFonts w:ascii="Times New Roman" w:hAnsi="Times New Roman" w:hint="eastAsia"/>
                <w:sz w:val="20"/>
              </w:rPr>
              <w:t>ư</w:t>
            </w:r>
            <w:r w:rsidRPr="0091203C">
              <w:rPr>
                <w:rFonts w:ascii="Times New Roman" w:hAnsi="Times New Roman"/>
                <w:sz w:val="20"/>
              </w:rPr>
              <w:t xml:space="preserve"> với Hội doanh nhân </w:t>
            </w:r>
            <w:r w:rsidRPr="0091203C">
              <w:rPr>
                <w:rFonts w:ascii="Times New Roman" w:hAnsi="Times New Roman" w:hint="eastAsia"/>
                <w:sz w:val="20"/>
              </w:rPr>
              <w:t>đ</w:t>
            </w:r>
            <w:r w:rsidRPr="0091203C">
              <w:rPr>
                <w:rFonts w:ascii="Times New Roman" w:hAnsi="Times New Roman"/>
                <w:sz w:val="20"/>
              </w:rPr>
              <w:t>ồng h</w:t>
            </w:r>
            <w:r w:rsidRPr="0091203C">
              <w:rPr>
                <w:rFonts w:ascii="Times New Roman" w:hAnsi="Times New Roman" w:hint="eastAsia"/>
                <w:sz w:val="20"/>
              </w:rPr>
              <w:t>ươ</w:t>
            </w:r>
            <w:r w:rsidRPr="0091203C">
              <w:rPr>
                <w:rFonts w:ascii="Times New Roman" w:hAnsi="Times New Roman"/>
                <w:sz w:val="20"/>
              </w:rPr>
              <w:t xml:space="preserve">ng </w:t>
            </w:r>
            <w:r w:rsidRPr="0091203C">
              <w:rPr>
                <w:rFonts w:ascii="Times New Roman" w:hAnsi="Times New Roman" w:hint="eastAsia"/>
                <w:sz w:val="20"/>
              </w:rPr>
              <w:t>Đà</w:t>
            </w:r>
            <w:r w:rsidRPr="0091203C">
              <w:rPr>
                <w:rFonts w:ascii="Times New Roman" w:hAnsi="Times New Roman"/>
                <w:sz w:val="20"/>
              </w:rPr>
              <w:t xml:space="preserve"> Nẵng tại Thành phố Hồ Chí Minh.</w:t>
            </w:r>
          </w:p>
          <w:p w14:paraId="16F0CC21" w14:textId="77777777" w:rsidR="0091203C" w:rsidRPr="0091203C" w:rsidRDefault="0091203C" w:rsidP="0091203C">
            <w:pPr>
              <w:spacing w:before="120"/>
              <w:jc w:val="both"/>
              <w:rPr>
                <w:rFonts w:ascii="Times New Roman" w:hAnsi="Times New Roman"/>
                <w:sz w:val="20"/>
              </w:rPr>
            </w:pPr>
            <w:r w:rsidRPr="0091203C">
              <w:rPr>
                <w:rFonts w:ascii="Times New Roman" w:hAnsi="Times New Roman"/>
                <w:sz w:val="20"/>
              </w:rPr>
              <w:t>+ Báo cáo kịch bản t</w:t>
            </w:r>
            <w:r w:rsidRPr="0091203C">
              <w:rPr>
                <w:rFonts w:ascii="Times New Roman" w:hAnsi="Times New Roman" w:hint="eastAsia"/>
                <w:sz w:val="20"/>
              </w:rPr>
              <w:t>ă</w:t>
            </w:r>
            <w:r w:rsidRPr="0091203C">
              <w:rPr>
                <w:rFonts w:ascii="Times New Roman" w:hAnsi="Times New Roman"/>
                <w:sz w:val="20"/>
              </w:rPr>
              <w:t>ng tr</w:t>
            </w:r>
            <w:r w:rsidRPr="0091203C">
              <w:rPr>
                <w:rFonts w:ascii="Times New Roman" w:hAnsi="Times New Roman" w:hint="eastAsia"/>
                <w:sz w:val="20"/>
              </w:rPr>
              <w:t>ư</w:t>
            </w:r>
            <w:r w:rsidRPr="0091203C">
              <w:rPr>
                <w:rFonts w:ascii="Times New Roman" w:hAnsi="Times New Roman"/>
                <w:sz w:val="20"/>
              </w:rPr>
              <w:t>ởng n</w:t>
            </w:r>
            <w:r w:rsidRPr="0091203C">
              <w:rPr>
                <w:rFonts w:ascii="Times New Roman" w:hAnsi="Times New Roman" w:hint="eastAsia"/>
                <w:sz w:val="20"/>
              </w:rPr>
              <w:t>ă</w:t>
            </w:r>
            <w:r w:rsidRPr="0091203C">
              <w:rPr>
                <w:rFonts w:ascii="Times New Roman" w:hAnsi="Times New Roman"/>
                <w:sz w:val="20"/>
              </w:rPr>
              <w:t>m 2025</w:t>
            </w:r>
          </w:p>
          <w:p w14:paraId="583C588B" w14:textId="2ED3DEB0" w:rsidR="00B53908" w:rsidRPr="008B05D8" w:rsidRDefault="0091203C" w:rsidP="0091203C">
            <w:pPr>
              <w:spacing w:before="120"/>
              <w:jc w:val="both"/>
              <w:rPr>
                <w:rFonts w:ascii="Times New Roman" w:hAnsi="Times New Roman"/>
                <w:sz w:val="20"/>
              </w:rPr>
            </w:pPr>
            <w:r w:rsidRPr="0091203C">
              <w:rPr>
                <w:rFonts w:ascii="Times New Roman" w:hAnsi="Times New Roman"/>
                <w:sz w:val="20"/>
              </w:rPr>
              <w:t xml:space="preserve">+ Một số nội dung khác liên quan trình BCH </w:t>
            </w:r>
            <w:r w:rsidRPr="0091203C">
              <w:rPr>
                <w:rFonts w:ascii="Times New Roman" w:hAnsi="Times New Roman" w:hint="eastAsia"/>
                <w:sz w:val="20"/>
              </w:rPr>
              <w:t>Đ</w:t>
            </w:r>
            <w:r w:rsidRPr="0091203C">
              <w:rPr>
                <w:rFonts w:ascii="Times New Roman" w:hAnsi="Times New Roman"/>
                <w:sz w:val="20"/>
              </w:rPr>
              <w:t>ảng ủy.</w:t>
            </w:r>
          </w:p>
        </w:tc>
        <w:tc>
          <w:tcPr>
            <w:tcW w:w="852" w:type="pct"/>
            <w:vAlign w:val="center"/>
          </w:tcPr>
          <w:p w14:paraId="1E1DA2BE" w14:textId="5107FC56" w:rsidR="00B53908" w:rsidRPr="008B05D8" w:rsidRDefault="00B53908" w:rsidP="00B53908">
            <w:pPr>
              <w:jc w:val="both"/>
              <w:rPr>
                <w:rFonts w:ascii="Times New Roman" w:hAnsi="Times New Roman"/>
                <w:bCs/>
                <w:iCs/>
                <w:sz w:val="20"/>
              </w:rPr>
            </w:pPr>
          </w:p>
        </w:tc>
        <w:tc>
          <w:tcPr>
            <w:tcW w:w="478" w:type="pct"/>
            <w:vAlign w:val="center"/>
          </w:tcPr>
          <w:p w14:paraId="71F9091E" w14:textId="1D1133FB" w:rsidR="00B53908" w:rsidRPr="008B05D8" w:rsidRDefault="00B53908" w:rsidP="00B53908">
            <w:pPr>
              <w:jc w:val="center"/>
              <w:rPr>
                <w:rFonts w:ascii="Times New Roman" w:hAnsi="Times New Roman"/>
                <w:sz w:val="20"/>
              </w:rPr>
            </w:pPr>
          </w:p>
        </w:tc>
        <w:tc>
          <w:tcPr>
            <w:tcW w:w="481" w:type="pct"/>
            <w:vAlign w:val="center"/>
          </w:tcPr>
          <w:p w14:paraId="79DFC9A4" w14:textId="6D948AB3" w:rsidR="00B53908" w:rsidRPr="008B05D8" w:rsidRDefault="00B53908" w:rsidP="00B53908">
            <w:pPr>
              <w:jc w:val="center"/>
              <w:rPr>
                <w:rFonts w:ascii="Times New Roman" w:hAnsi="Times New Roman"/>
                <w:sz w:val="20"/>
              </w:rPr>
            </w:pPr>
            <w:r w:rsidRPr="008B05D8">
              <w:rPr>
                <w:rFonts w:ascii="Times New Roman" w:hAnsi="Times New Roman"/>
                <w:sz w:val="20"/>
              </w:rPr>
              <w:t>PH số 2</w:t>
            </w:r>
          </w:p>
        </w:tc>
        <w:tc>
          <w:tcPr>
            <w:tcW w:w="577" w:type="pct"/>
            <w:vAlign w:val="center"/>
          </w:tcPr>
          <w:p w14:paraId="1947A1A0" w14:textId="3A6854FF" w:rsidR="00B53908" w:rsidRPr="008B05D8" w:rsidRDefault="00B53908" w:rsidP="00B53908">
            <w:pPr>
              <w:jc w:val="center"/>
              <w:rPr>
                <w:rFonts w:ascii="Times New Roman" w:hAnsi="Times New Roman"/>
                <w:sz w:val="20"/>
              </w:rPr>
            </w:pPr>
          </w:p>
        </w:tc>
        <w:tc>
          <w:tcPr>
            <w:tcW w:w="614" w:type="pct"/>
            <w:vAlign w:val="center"/>
          </w:tcPr>
          <w:p w14:paraId="6C103324" w14:textId="26773188" w:rsidR="00B53908" w:rsidRPr="008B05D8" w:rsidRDefault="00B53908" w:rsidP="00B53908">
            <w:pPr>
              <w:jc w:val="both"/>
              <w:rPr>
                <w:rFonts w:ascii="Times New Roman" w:hAnsi="Times New Roman"/>
                <w:sz w:val="20"/>
              </w:rPr>
            </w:pPr>
            <w:r w:rsidRPr="008B05D8">
              <w:rPr>
                <w:rFonts w:ascii="Times New Roman" w:hAnsi="Times New Roman"/>
                <w:sz w:val="20"/>
              </w:rPr>
              <w:t>Giao VP và phòng KTHTĐT chuẩn bị nội dung</w:t>
            </w:r>
          </w:p>
        </w:tc>
      </w:tr>
      <w:tr w:rsidR="00B53908" w:rsidRPr="008B05D8" w14:paraId="46A7E988" w14:textId="77777777" w:rsidTr="00493725">
        <w:trPr>
          <w:trHeight w:val="953"/>
        </w:trPr>
        <w:tc>
          <w:tcPr>
            <w:tcW w:w="355" w:type="pct"/>
            <w:vAlign w:val="center"/>
          </w:tcPr>
          <w:p w14:paraId="2A3E7DEC" w14:textId="77777777" w:rsidR="00B53908" w:rsidRPr="008B05D8" w:rsidRDefault="00B53908" w:rsidP="00B53908">
            <w:pPr>
              <w:jc w:val="center"/>
              <w:rPr>
                <w:rFonts w:ascii="Times New Roman" w:hAnsi="Times New Roman"/>
                <w:b/>
                <w:bCs/>
                <w:sz w:val="20"/>
              </w:rPr>
            </w:pPr>
          </w:p>
        </w:tc>
        <w:tc>
          <w:tcPr>
            <w:tcW w:w="251" w:type="pct"/>
            <w:vAlign w:val="center"/>
          </w:tcPr>
          <w:p w14:paraId="3A718D05" w14:textId="77777777" w:rsidR="00B53908" w:rsidRPr="008B05D8" w:rsidRDefault="00B53908" w:rsidP="00B53908">
            <w:pPr>
              <w:jc w:val="center"/>
              <w:rPr>
                <w:rFonts w:ascii="Times New Roman" w:hAnsi="Times New Roman"/>
                <w:b/>
                <w:bCs/>
                <w:sz w:val="20"/>
              </w:rPr>
            </w:pPr>
          </w:p>
        </w:tc>
        <w:tc>
          <w:tcPr>
            <w:tcW w:w="281" w:type="pct"/>
          </w:tcPr>
          <w:p w14:paraId="6EFC68B5" w14:textId="77777777" w:rsidR="00B53908" w:rsidRPr="008B05D8" w:rsidRDefault="00B53908" w:rsidP="00B53908">
            <w:pPr>
              <w:jc w:val="center"/>
              <w:rPr>
                <w:rFonts w:ascii="Times New Roman" w:hAnsi="Times New Roman"/>
                <w:sz w:val="20"/>
              </w:rPr>
            </w:pPr>
          </w:p>
          <w:p w14:paraId="01EFD835" w14:textId="77777777" w:rsidR="00B53908" w:rsidRPr="008B05D8" w:rsidRDefault="00B53908" w:rsidP="00B53908">
            <w:pPr>
              <w:jc w:val="center"/>
              <w:rPr>
                <w:rFonts w:ascii="Times New Roman" w:hAnsi="Times New Roman"/>
                <w:sz w:val="20"/>
              </w:rPr>
            </w:pPr>
          </w:p>
          <w:p w14:paraId="313BBAD4" w14:textId="6449E555" w:rsidR="00B53908" w:rsidRPr="008B05D8" w:rsidRDefault="00B53908" w:rsidP="00B53908">
            <w:pPr>
              <w:jc w:val="center"/>
              <w:rPr>
                <w:rFonts w:ascii="Times New Roman" w:hAnsi="Times New Roman"/>
                <w:sz w:val="20"/>
              </w:rPr>
            </w:pPr>
            <w:r w:rsidRPr="008B05D8">
              <w:rPr>
                <w:rFonts w:ascii="Times New Roman" w:hAnsi="Times New Roman"/>
                <w:sz w:val="20"/>
              </w:rPr>
              <w:t>13h30</w:t>
            </w:r>
          </w:p>
        </w:tc>
        <w:tc>
          <w:tcPr>
            <w:tcW w:w="1111" w:type="pct"/>
            <w:vAlign w:val="center"/>
          </w:tcPr>
          <w:p w14:paraId="5B7B31D4" w14:textId="3EE67F92" w:rsidR="00B53908" w:rsidRPr="008B05D8" w:rsidRDefault="00B53908" w:rsidP="00B53908">
            <w:pPr>
              <w:spacing w:before="120"/>
              <w:jc w:val="both"/>
              <w:rPr>
                <w:rFonts w:ascii="Times New Roman" w:hAnsi="Times New Roman"/>
                <w:b/>
                <w:sz w:val="20"/>
              </w:rPr>
            </w:pPr>
            <w:r w:rsidRPr="008B05D8">
              <w:rPr>
                <w:rFonts w:ascii="Times New Roman" w:hAnsi="Times New Roman"/>
                <w:b/>
                <w:sz w:val="20"/>
              </w:rPr>
              <w:t xml:space="preserve">A.Công </w:t>
            </w:r>
            <w:r w:rsidRPr="008B05D8">
              <w:rPr>
                <w:rFonts w:ascii="Times New Roman" w:hAnsi="Times New Roman"/>
                <w:sz w:val="20"/>
              </w:rPr>
              <w:t>xử lý công việc tại cơ quan</w:t>
            </w:r>
          </w:p>
        </w:tc>
        <w:tc>
          <w:tcPr>
            <w:tcW w:w="852" w:type="pct"/>
            <w:vAlign w:val="center"/>
          </w:tcPr>
          <w:p w14:paraId="2033718D" w14:textId="77777777" w:rsidR="00B53908" w:rsidRPr="008B05D8" w:rsidRDefault="00B53908" w:rsidP="00B53908">
            <w:pPr>
              <w:jc w:val="both"/>
              <w:rPr>
                <w:rFonts w:ascii="Times New Roman" w:hAnsi="Times New Roman"/>
                <w:bCs/>
                <w:iCs/>
                <w:sz w:val="20"/>
              </w:rPr>
            </w:pPr>
          </w:p>
        </w:tc>
        <w:tc>
          <w:tcPr>
            <w:tcW w:w="478" w:type="pct"/>
            <w:vAlign w:val="center"/>
          </w:tcPr>
          <w:p w14:paraId="7097F866" w14:textId="77777777" w:rsidR="00B53908" w:rsidRPr="008B05D8" w:rsidRDefault="00B53908" w:rsidP="00B53908">
            <w:pPr>
              <w:jc w:val="center"/>
              <w:rPr>
                <w:rFonts w:ascii="Times New Roman" w:hAnsi="Times New Roman"/>
                <w:sz w:val="20"/>
              </w:rPr>
            </w:pPr>
          </w:p>
        </w:tc>
        <w:tc>
          <w:tcPr>
            <w:tcW w:w="481" w:type="pct"/>
            <w:vAlign w:val="center"/>
          </w:tcPr>
          <w:p w14:paraId="11215A84" w14:textId="77777777" w:rsidR="00B53908" w:rsidRPr="008B05D8" w:rsidRDefault="00B53908" w:rsidP="00B53908">
            <w:pPr>
              <w:jc w:val="center"/>
              <w:rPr>
                <w:rFonts w:ascii="Times New Roman" w:hAnsi="Times New Roman"/>
                <w:sz w:val="20"/>
              </w:rPr>
            </w:pPr>
          </w:p>
        </w:tc>
        <w:tc>
          <w:tcPr>
            <w:tcW w:w="577" w:type="pct"/>
            <w:vAlign w:val="center"/>
          </w:tcPr>
          <w:p w14:paraId="479A3E5D" w14:textId="77777777" w:rsidR="00B53908" w:rsidRPr="008B05D8" w:rsidRDefault="00B53908" w:rsidP="00B53908">
            <w:pPr>
              <w:jc w:val="center"/>
              <w:rPr>
                <w:rFonts w:ascii="Times New Roman" w:hAnsi="Times New Roman"/>
                <w:sz w:val="20"/>
              </w:rPr>
            </w:pPr>
          </w:p>
        </w:tc>
        <w:tc>
          <w:tcPr>
            <w:tcW w:w="614" w:type="pct"/>
            <w:vAlign w:val="center"/>
          </w:tcPr>
          <w:p w14:paraId="03574969" w14:textId="77777777" w:rsidR="00B53908" w:rsidRPr="008B05D8" w:rsidRDefault="00B53908" w:rsidP="00B53908">
            <w:pPr>
              <w:jc w:val="both"/>
              <w:rPr>
                <w:rFonts w:ascii="Times New Roman" w:hAnsi="Times New Roman"/>
                <w:sz w:val="20"/>
              </w:rPr>
            </w:pPr>
          </w:p>
        </w:tc>
      </w:tr>
      <w:tr w:rsidR="00B53908" w:rsidRPr="008B05D8" w14:paraId="1088A7F4" w14:textId="77777777" w:rsidTr="009F2798">
        <w:trPr>
          <w:trHeight w:val="450"/>
        </w:trPr>
        <w:tc>
          <w:tcPr>
            <w:tcW w:w="355" w:type="pct"/>
            <w:vMerge w:val="restart"/>
            <w:vAlign w:val="center"/>
          </w:tcPr>
          <w:p w14:paraId="01A5CC97" w14:textId="766C7C0C" w:rsidR="00B53908" w:rsidRPr="008B05D8" w:rsidRDefault="00B53908" w:rsidP="00B53908">
            <w:pPr>
              <w:jc w:val="center"/>
              <w:rPr>
                <w:rFonts w:ascii="Times New Roman" w:hAnsi="Times New Roman"/>
                <w:b/>
                <w:bCs/>
                <w:sz w:val="20"/>
              </w:rPr>
            </w:pPr>
            <w:r w:rsidRPr="008B05D8">
              <w:rPr>
                <w:rFonts w:ascii="Times New Roman" w:hAnsi="Times New Roman"/>
                <w:b/>
                <w:bCs/>
                <w:sz w:val="20"/>
              </w:rPr>
              <w:t>Thứ Bảy 27/9/2025</w:t>
            </w:r>
          </w:p>
        </w:tc>
        <w:tc>
          <w:tcPr>
            <w:tcW w:w="251" w:type="pct"/>
            <w:vMerge w:val="restart"/>
            <w:vAlign w:val="center"/>
          </w:tcPr>
          <w:p w14:paraId="50A6616B" w14:textId="77777777" w:rsidR="00B53908" w:rsidRPr="008B05D8" w:rsidRDefault="00B53908" w:rsidP="00B53908">
            <w:pPr>
              <w:jc w:val="center"/>
              <w:rPr>
                <w:rFonts w:ascii="Times New Roman" w:hAnsi="Times New Roman"/>
                <w:b/>
                <w:bCs/>
                <w:sz w:val="20"/>
              </w:rPr>
            </w:pPr>
            <w:r w:rsidRPr="008B05D8">
              <w:rPr>
                <w:rFonts w:ascii="Times New Roman" w:hAnsi="Times New Roman"/>
                <w:b/>
                <w:bCs/>
                <w:sz w:val="20"/>
              </w:rPr>
              <w:t>Sáng</w:t>
            </w:r>
          </w:p>
        </w:tc>
        <w:tc>
          <w:tcPr>
            <w:tcW w:w="281" w:type="pct"/>
            <w:vAlign w:val="center"/>
          </w:tcPr>
          <w:p w14:paraId="19F4384A" w14:textId="7E655D9F" w:rsidR="00B53908" w:rsidRPr="008B05D8" w:rsidRDefault="00B53908" w:rsidP="00B53908">
            <w:pPr>
              <w:jc w:val="center"/>
              <w:rPr>
                <w:rFonts w:ascii="Times New Roman" w:hAnsi="Times New Roman"/>
                <w:sz w:val="20"/>
              </w:rPr>
            </w:pPr>
          </w:p>
        </w:tc>
        <w:tc>
          <w:tcPr>
            <w:tcW w:w="1111" w:type="pct"/>
            <w:vAlign w:val="center"/>
          </w:tcPr>
          <w:p w14:paraId="49203BD5" w14:textId="05B7FCAE" w:rsidR="00B53908" w:rsidRPr="008B05D8" w:rsidRDefault="00B53908" w:rsidP="00B53908">
            <w:pPr>
              <w:jc w:val="both"/>
              <w:rPr>
                <w:rFonts w:ascii="Times New Roman" w:hAnsi="Times New Roman"/>
                <w:sz w:val="20"/>
              </w:rPr>
            </w:pPr>
          </w:p>
        </w:tc>
        <w:tc>
          <w:tcPr>
            <w:tcW w:w="852" w:type="pct"/>
            <w:vAlign w:val="center"/>
          </w:tcPr>
          <w:p w14:paraId="74A4491F" w14:textId="59B812D9" w:rsidR="00B53908" w:rsidRPr="008B05D8" w:rsidRDefault="00B53908" w:rsidP="00B53908">
            <w:pPr>
              <w:rPr>
                <w:rFonts w:ascii="Times New Roman" w:hAnsi="Times New Roman"/>
                <w:sz w:val="20"/>
              </w:rPr>
            </w:pPr>
          </w:p>
        </w:tc>
        <w:tc>
          <w:tcPr>
            <w:tcW w:w="478" w:type="pct"/>
            <w:vAlign w:val="center"/>
          </w:tcPr>
          <w:p w14:paraId="5D9615EF" w14:textId="77777777" w:rsidR="00B53908" w:rsidRPr="008B05D8" w:rsidRDefault="00B53908" w:rsidP="00B53908">
            <w:pPr>
              <w:jc w:val="center"/>
              <w:rPr>
                <w:rFonts w:ascii="Times New Roman" w:hAnsi="Times New Roman"/>
                <w:sz w:val="20"/>
              </w:rPr>
            </w:pPr>
          </w:p>
        </w:tc>
        <w:tc>
          <w:tcPr>
            <w:tcW w:w="481" w:type="pct"/>
            <w:vAlign w:val="center"/>
          </w:tcPr>
          <w:p w14:paraId="61D44C69" w14:textId="307027EA" w:rsidR="00B53908" w:rsidRPr="008B05D8" w:rsidRDefault="00B53908" w:rsidP="00B53908">
            <w:pPr>
              <w:jc w:val="center"/>
              <w:rPr>
                <w:rFonts w:ascii="Times New Roman" w:hAnsi="Times New Roman"/>
                <w:sz w:val="20"/>
              </w:rPr>
            </w:pPr>
          </w:p>
        </w:tc>
        <w:tc>
          <w:tcPr>
            <w:tcW w:w="577" w:type="pct"/>
            <w:vAlign w:val="center"/>
          </w:tcPr>
          <w:p w14:paraId="28844923" w14:textId="74710F98" w:rsidR="00B53908" w:rsidRPr="008B05D8" w:rsidRDefault="00B53908" w:rsidP="00B53908">
            <w:pPr>
              <w:jc w:val="center"/>
              <w:rPr>
                <w:rFonts w:ascii="Times New Roman" w:hAnsi="Times New Roman"/>
                <w:sz w:val="20"/>
              </w:rPr>
            </w:pPr>
          </w:p>
        </w:tc>
        <w:tc>
          <w:tcPr>
            <w:tcW w:w="614" w:type="pct"/>
            <w:vAlign w:val="center"/>
          </w:tcPr>
          <w:p w14:paraId="75F69A41" w14:textId="40360BD7" w:rsidR="00B53908" w:rsidRPr="008B05D8" w:rsidRDefault="00B53908" w:rsidP="00B53908">
            <w:pPr>
              <w:jc w:val="both"/>
              <w:rPr>
                <w:rFonts w:ascii="Times New Roman" w:hAnsi="Times New Roman"/>
                <w:sz w:val="20"/>
              </w:rPr>
            </w:pPr>
          </w:p>
        </w:tc>
      </w:tr>
      <w:tr w:rsidR="00B53908" w:rsidRPr="008B05D8" w14:paraId="68F54203" w14:textId="77777777" w:rsidTr="009F2798">
        <w:trPr>
          <w:trHeight w:val="450"/>
        </w:trPr>
        <w:tc>
          <w:tcPr>
            <w:tcW w:w="355" w:type="pct"/>
            <w:vMerge/>
            <w:vAlign w:val="center"/>
          </w:tcPr>
          <w:p w14:paraId="659FE453" w14:textId="77777777" w:rsidR="00B53908" w:rsidRPr="008B05D8" w:rsidRDefault="00B53908" w:rsidP="00B53908">
            <w:pPr>
              <w:jc w:val="center"/>
              <w:rPr>
                <w:rFonts w:ascii="Times New Roman" w:hAnsi="Times New Roman"/>
                <w:b/>
                <w:bCs/>
                <w:sz w:val="20"/>
              </w:rPr>
            </w:pPr>
          </w:p>
        </w:tc>
        <w:tc>
          <w:tcPr>
            <w:tcW w:w="251" w:type="pct"/>
            <w:vMerge/>
            <w:vAlign w:val="center"/>
          </w:tcPr>
          <w:p w14:paraId="42073632" w14:textId="77777777" w:rsidR="00B53908" w:rsidRPr="008B05D8" w:rsidRDefault="00B53908" w:rsidP="00B53908">
            <w:pPr>
              <w:jc w:val="center"/>
              <w:rPr>
                <w:rFonts w:ascii="Times New Roman" w:hAnsi="Times New Roman"/>
                <w:b/>
                <w:bCs/>
                <w:sz w:val="20"/>
              </w:rPr>
            </w:pPr>
          </w:p>
        </w:tc>
        <w:tc>
          <w:tcPr>
            <w:tcW w:w="281" w:type="pct"/>
            <w:vAlign w:val="center"/>
          </w:tcPr>
          <w:p w14:paraId="29B6E12D" w14:textId="77777777" w:rsidR="00B53908" w:rsidRPr="008B05D8" w:rsidRDefault="00B53908" w:rsidP="00B53908">
            <w:pPr>
              <w:jc w:val="center"/>
              <w:rPr>
                <w:rFonts w:ascii="Times New Roman" w:hAnsi="Times New Roman"/>
                <w:sz w:val="20"/>
              </w:rPr>
            </w:pPr>
          </w:p>
        </w:tc>
        <w:tc>
          <w:tcPr>
            <w:tcW w:w="1111" w:type="pct"/>
            <w:vAlign w:val="center"/>
          </w:tcPr>
          <w:p w14:paraId="67E939FC" w14:textId="77777777" w:rsidR="00B53908" w:rsidRPr="008B05D8" w:rsidRDefault="00B53908" w:rsidP="00B53908">
            <w:pPr>
              <w:jc w:val="both"/>
              <w:rPr>
                <w:rFonts w:ascii="Times New Roman" w:hAnsi="Times New Roman"/>
                <w:b/>
                <w:sz w:val="20"/>
              </w:rPr>
            </w:pPr>
          </w:p>
        </w:tc>
        <w:tc>
          <w:tcPr>
            <w:tcW w:w="852" w:type="pct"/>
            <w:vAlign w:val="center"/>
          </w:tcPr>
          <w:p w14:paraId="7962730D" w14:textId="77777777" w:rsidR="00B53908" w:rsidRPr="008B05D8" w:rsidRDefault="00B53908" w:rsidP="00B53908">
            <w:pPr>
              <w:rPr>
                <w:rFonts w:ascii="Times New Roman" w:hAnsi="Times New Roman"/>
                <w:sz w:val="20"/>
              </w:rPr>
            </w:pPr>
          </w:p>
        </w:tc>
        <w:tc>
          <w:tcPr>
            <w:tcW w:w="478" w:type="pct"/>
            <w:vAlign w:val="center"/>
          </w:tcPr>
          <w:p w14:paraId="50E4B940" w14:textId="77777777" w:rsidR="00B53908" w:rsidRPr="008B05D8" w:rsidRDefault="00B53908" w:rsidP="00B53908">
            <w:pPr>
              <w:jc w:val="center"/>
              <w:rPr>
                <w:rFonts w:ascii="Times New Roman" w:hAnsi="Times New Roman"/>
                <w:sz w:val="20"/>
              </w:rPr>
            </w:pPr>
          </w:p>
        </w:tc>
        <w:tc>
          <w:tcPr>
            <w:tcW w:w="481" w:type="pct"/>
            <w:vAlign w:val="center"/>
          </w:tcPr>
          <w:p w14:paraId="71A3AC15" w14:textId="77777777" w:rsidR="00B53908" w:rsidRPr="008B05D8" w:rsidRDefault="00B53908" w:rsidP="00B53908">
            <w:pPr>
              <w:jc w:val="center"/>
              <w:rPr>
                <w:rFonts w:ascii="Times New Roman" w:hAnsi="Times New Roman"/>
                <w:sz w:val="20"/>
              </w:rPr>
            </w:pPr>
          </w:p>
        </w:tc>
        <w:tc>
          <w:tcPr>
            <w:tcW w:w="577" w:type="pct"/>
            <w:vAlign w:val="center"/>
          </w:tcPr>
          <w:p w14:paraId="2F0D87AF" w14:textId="77777777" w:rsidR="00B53908" w:rsidRPr="008B05D8" w:rsidRDefault="00B53908" w:rsidP="00B53908">
            <w:pPr>
              <w:jc w:val="center"/>
              <w:rPr>
                <w:rFonts w:ascii="Times New Roman" w:hAnsi="Times New Roman"/>
                <w:sz w:val="20"/>
              </w:rPr>
            </w:pPr>
          </w:p>
        </w:tc>
        <w:tc>
          <w:tcPr>
            <w:tcW w:w="614" w:type="pct"/>
            <w:vAlign w:val="center"/>
          </w:tcPr>
          <w:p w14:paraId="351B0756" w14:textId="77777777" w:rsidR="00B53908" w:rsidRPr="008B05D8" w:rsidRDefault="00B53908" w:rsidP="00B53908">
            <w:pPr>
              <w:jc w:val="both"/>
              <w:rPr>
                <w:rFonts w:ascii="Times New Roman" w:hAnsi="Times New Roman"/>
                <w:sz w:val="20"/>
              </w:rPr>
            </w:pPr>
          </w:p>
        </w:tc>
      </w:tr>
      <w:tr w:rsidR="00B53908" w:rsidRPr="008B05D8" w14:paraId="2B837853" w14:textId="77777777" w:rsidTr="009F2798">
        <w:trPr>
          <w:trHeight w:val="450"/>
        </w:trPr>
        <w:tc>
          <w:tcPr>
            <w:tcW w:w="355" w:type="pct"/>
            <w:vMerge/>
            <w:vAlign w:val="center"/>
          </w:tcPr>
          <w:p w14:paraId="23F249C7" w14:textId="77777777" w:rsidR="00B53908" w:rsidRPr="008B05D8" w:rsidRDefault="00B53908" w:rsidP="00B53908">
            <w:pPr>
              <w:jc w:val="center"/>
              <w:rPr>
                <w:rFonts w:ascii="Times New Roman" w:hAnsi="Times New Roman"/>
                <w:b/>
                <w:bCs/>
                <w:sz w:val="20"/>
              </w:rPr>
            </w:pPr>
          </w:p>
        </w:tc>
        <w:tc>
          <w:tcPr>
            <w:tcW w:w="251" w:type="pct"/>
            <w:vAlign w:val="center"/>
          </w:tcPr>
          <w:p w14:paraId="21052538" w14:textId="77777777" w:rsidR="00B53908" w:rsidRPr="008B05D8" w:rsidRDefault="00B53908" w:rsidP="00B53908">
            <w:pPr>
              <w:jc w:val="center"/>
              <w:rPr>
                <w:rFonts w:ascii="Times New Roman" w:hAnsi="Times New Roman"/>
                <w:b/>
                <w:bCs/>
                <w:sz w:val="20"/>
              </w:rPr>
            </w:pPr>
            <w:r w:rsidRPr="008B05D8">
              <w:rPr>
                <w:rFonts w:ascii="Times New Roman" w:hAnsi="Times New Roman"/>
                <w:b/>
                <w:bCs/>
                <w:sz w:val="20"/>
              </w:rPr>
              <w:t>Chiều</w:t>
            </w:r>
          </w:p>
        </w:tc>
        <w:tc>
          <w:tcPr>
            <w:tcW w:w="281" w:type="pct"/>
            <w:vAlign w:val="center"/>
          </w:tcPr>
          <w:p w14:paraId="5D71AB96" w14:textId="77777777" w:rsidR="00B53908" w:rsidRPr="008B05D8" w:rsidRDefault="00B53908" w:rsidP="00B53908">
            <w:pPr>
              <w:jc w:val="center"/>
              <w:rPr>
                <w:rFonts w:ascii="Times New Roman" w:hAnsi="Times New Roman"/>
                <w:sz w:val="20"/>
              </w:rPr>
            </w:pPr>
          </w:p>
        </w:tc>
        <w:tc>
          <w:tcPr>
            <w:tcW w:w="1111" w:type="pct"/>
            <w:vAlign w:val="center"/>
          </w:tcPr>
          <w:p w14:paraId="6CD075F4" w14:textId="77777777" w:rsidR="00B53908" w:rsidRPr="008B05D8" w:rsidRDefault="00B53908" w:rsidP="00B53908">
            <w:pPr>
              <w:jc w:val="both"/>
              <w:rPr>
                <w:rFonts w:ascii="Times New Roman" w:hAnsi="Times New Roman"/>
                <w:sz w:val="20"/>
              </w:rPr>
            </w:pPr>
          </w:p>
        </w:tc>
        <w:tc>
          <w:tcPr>
            <w:tcW w:w="852" w:type="pct"/>
            <w:vAlign w:val="center"/>
          </w:tcPr>
          <w:p w14:paraId="1449F107" w14:textId="77777777" w:rsidR="00B53908" w:rsidRPr="008B05D8" w:rsidRDefault="00B53908" w:rsidP="00B53908">
            <w:pPr>
              <w:rPr>
                <w:rFonts w:ascii="Times New Roman" w:hAnsi="Times New Roman"/>
                <w:sz w:val="20"/>
              </w:rPr>
            </w:pPr>
          </w:p>
        </w:tc>
        <w:tc>
          <w:tcPr>
            <w:tcW w:w="478" w:type="pct"/>
            <w:vAlign w:val="center"/>
          </w:tcPr>
          <w:p w14:paraId="73B055DB" w14:textId="77777777" w:rsidR="00B53908" w:rsidRPr="008B05D8" w:rsidRDefault="00B53908" w:rsidP="00B53908">
            <w:pPr>
              <w:jc w:val="center"/>
              <w:rPr>
                <w:rFonts w:ascii="Times New Roman" w:hAnsi="Times New Roman"/>
                <w:sz w:val="20"/>
              </w:rPr>
            </w:pPr>
          </w:p>
        </w:tc>
        <w:tc>
          <w:tcPr>
            <w:tcW w:w="481" w:type="pct"/>
            <w:vAlign w:val="center"/>
          </w:tcPr>
          <w:p w14:paraId="4EDABB3A" w14:textId="77777777" w:rsidR="00B53908" w:rsidRPr="008B05D8" w:rsidRDefault="00B53908" w:rsidP="00B53908">
            <w:pPr>
              <w:jc w:val="center"/>
              <w:rPr>
                <w:rFonts w:ascii="Times New Roman" w:hAnsi="Times New Roman"/>
                <w:sz w:val="20"/>
              </w:rPr>
            </w:pPr>
          </w:p>
        </w:tc>
        <w:tc>
          <w:tcPr>
            <w:tcW w:w="577" w:type="pct"/>
            <w:vAlign w:val="center"/>
          </w:tcPr>
          <w:p w14:paraId="384D85E6" w14:textId="77777777" w:rsidR="00B53908" w:rsidRPr="008B05D8" w:rsidRDefault="00B53908" w:rsidP="00B53908">
            <w:pPr>
              <w:jc w:val="center"/>
              <w:rPr>
                <w:rFonts w:ascii="Times New Roman" w:hAnsi="Times New Roman"/>
                <w:sz w:val="20"/>
              </w:rPr>
            </w:pPr>
          </w:p>
        </w:tc>
        <w:tc>
          <w:tcPr>
            <w:tcW w:w="614" w:type="pct"/>
            <w:vAlign w:val="center"/>
          </w:tcPr>
          <w:p w14:paraId="11169CA1" w14:textId="77777777" w:rsidR="00B53908" w:rsidRPr="008B05D8" w:rsidRDefault="00B53908" w:rsidP="00B53908">
            <w:pPr>
              <w:jc w:val="both"/>
              <w:rPr>
                <w:rFonts w:ascii="Times New Roman" w:hAnsi="Times New Roman"/>
                <w:sz w:val="20"/>
              </w:rPr>
            </w:pPr>
          </w:p>
        </w:tc>
      </w:tr>
      <w:tr w:rsidR="00B53908" w:rsidRPr="008B05D8" w14:paraId="2CF3ECB1" w14:textId="77777777" w:rsidTr="009F2798">
        <w:trPr>
          <w:trHeight w:val="414"/>
        </w:trPr>
        <w:tc>
          <w:tcPr>
            <w:tcW w:w="355" w:type="pct"/>
            <w:vMerge w:val="restart"/>
            <w:vAlign w:val="center"/>
          </w:tcPr>
          <w:p w14:paraId="6DABC597" w14:textId="1074784B" w:rsidR="00B53908" w:rsidRPr="008B05D8" w:rsidRDefault="00B53908" w:rsidP="00B53908">
            <w:pPr>
              <w:jc w:val="center"/>
              <w:rPr>
                <w:rFonts w:ascii="Times New Roman" w:hAnsi="Times New Roman"/>
                <w:b/>
                <w:bCs/>
                <w:sz w:val="20"/>
              </w:rPr>
            </w:pPr>
            <w:r w:rsidRPr="008B05D8">
              <w:rPr>
                <w:rFonts w:ascii="Times New Roman" w:hAnsi="Times New Roman"/>
                <w:b/>
                <w:bCs/>
                <w:sz w:val="20"/>
              </w:rPr>
              <w:t>Chủ nhật 28/9/2025</w:t>
            </w:r>
          </w:p>
        </w:tc>
        <w:tc>
          <w:tcPr>
            <w:tcW w:w="251" w:type="pct"/>
            <w:vAlign w:val="center"/>
          </w:tcPr>
          <w:p w14:paraId="71C82FF5" w14:textId="77777777" w:rsidR="00B53908" w:rsidRPr="008B05D8" w:rsidRDefault="00B53908" w:rsidP="00B53908">
            <w:pPr>
              <w:jc w:val="center"/>
              <w:rPr>
                <w:rFonts w:ascii="Times New Roman" w:hAnsi="Times New Roman"/>
                <w:b/>
                <w:bCs/>
                <w:sz w:val="20"/>
              </w:rPr>
            </w:pPr>
            <w:r w:rsidRPr="008B05D8">
              <w:rPr>
                <w:rFonts w:ascii="Times New Roman" w:hAnsi="Times New Roman"/>
                <w:b/>
                <w:bCs/>
                <w:sz w:val="20"/>
              </w:rPr>
              <w:t>Sáng</w:t>
            </w:r>
          </w:p>
        </w:tc>
        <w:tc>
          <w:tcPr>
            <w:tcW w:w="281" w:type="pct"/>
            <w:vAlign w:val="center"/>
          </w:tcPr>
          <w:p w14:paraId="27E4BED2" w14:textId="77777777" w:rsidR="00B53908" w:rsidRPr="008B05D8" w:rsidRDefault="00B53908" w:rsidP="00B53908">
            <w:pPr>
              <w:jc w:val="center"/>
              <w:rPr>
                <w:rFonts w:ascii="Times New Roman" w:hAnsi="Times New Roman"/>
                <w:sz w:val="20"/>
              </w:rPr>
            </w:pPr>
          </w:p>
        </w:tc>
        <w:tc>
          <w:tcPr>
            <w:tcW w:w="1111" w:type="pct"/>
            <w:vAlign w:val="center"/>
          </w:tcPr>
          <w:p w14:paraId="0D7938A9" w14:textId="77777777" w:rsidR="00B53908" w:rsidRPr="008B05D8" w:rsidRDefault="00B53908" w:rsidP="00B53908">
            <w:pPr>
              <w:jc w:val="both"/>
              <w:rPr>
                <w:rFonts w:ascii="Times New Roman" w:hAnsi="Times New Roman"/>
                <w:sz w:val="20"/>
              </w:rPr>
            </w:pPr>
          </w:p>
        </w:tc>
        <w:tc>
          <w:tcPr>
            <w:tcW w:w="852" w:type="pct"/>
            <w:vAlign w:val="center"/>
          </w:tcPr>
          <w:p w14:paraId="7E7F71F9" w14:textId="77777777" w:rsidR="00B53908" w:rsidRPr="008B05D8" w:rsidRDefault="00B53908" w:rsidP="00B53908">
            <w:pPr>
              <w:jc w:val="both"/>
              <w:rPr>
                <w:rFonts w:ascii="Times New Roman" w:hAnsi="Times New Roman"/>
                <w:sz w:val="20"/>
              </w:rPr>
            </w:pPr>
          </w:p>
        </w:tc>
        <w:tc>
          <w:tcPr>
            <w:tcW w:w="478" w:type="pct"/>
            <w:vAlign w:val="center"/>
          </w:tcPr>
          <w:p w14:paraId="7A4461B4" w14:textId="77777777" w:rsidR="00B53908" w:rsidRPr="008B05D8" w:rsidRDefault="00B53908" w:rsidP="00B53908">
            <w:pPr>
              <w:jc w:val="both"/>
              <w:rPr>
                <w:rFonts w:ascii="Times New Roman" w:hAnsi="Times New Roman"/>
                <w:sz w:val="20"/>
              </w:rPr>
            </w:pPr>
          </w:p>
        </w:tc>
        <w:tc>
          <w:tcPr>
            <w:tcW w:w="481" w:type="pct"/>
            <w:vAlign w:val="center"/>
          </w:tcPr>
          <w:p w14:paraId="2C652729" w14:textId="77777777" w:rsidR="00B53908" w:rsidRPr="008B05D8" w:rsidRDefault="00B53908" w:rsidP="00B53908">
            <w:pPr>
              <w:jc w:val="center"/>
              <w:rPr>
                <w:rFonts w:ascii="Times New Roman" w:hAnsi="Times New Roman"/>
                <w:sz w:val="20"/>
              </w:rPr>
            </w:pPr>
          </w:p>
        </w:tc>
        <w:tc>
          <w:tcPr>
            <w:tcW w:w="577" w:type="pct"/>
            <w:vAlign w:val="center"/>
          </w:tcPr>
          <w:p w14:paraId="3F9C119B" w14:textId="77777777" w:rsidR="00B53908" w:rsidRPr="008B05D8" w:rsidRDefault="00B53908" w:rsidP="00B53908">
            <w:pPr>
              <w:jc w:val="center"/>
              <w:rPr>
                <w:rFonts w:ascii="Times New Roman" w:hAnsi="Times New Roman"/>
                <w:sz w:val="20"/>
              </w:rPr>
            </w:pPr>
          </w:p>
        </w:tc>
        <w:tc>
          <w:tcPr>
            <w:tcW w:w="614" w:type="pct"/>
            <w:vAlign w:val="center"/>
          </w:tcPr>
          <w:p w14:paraId="615C4C9C" w14:textId="77777777" w:rsidR="00B53908" w:rsidRPr="008B05D8" w:rsidRDefault="00B53908" w:rsidP="00B53908">
            <w:pPr>
              <w:jc w:val="both"/>
              <w:rPr>
                <w:rFonts w:ascii="Times New Roman" w:hAnsi="Times New Roman"/>
                <w:sz w:val="20"/>
              </w:rPr>
            </w:pPr>
          </w:p>
        </w:tc>
      </w:tr>
      <w:tr w:rsidR="00B53908" w:rsidRPr="008B05D8" w14:paraId="6672A3A9" w14:textId="77777777" w:rsidTr="009F2798">
        <w:trPr>
          <w:trHeight w:val="420"/>
        </w:trPr>
        <w:tc>
          <w:tcPr>
            <w:tcW w:w="355" w:type="pct"/>
            <w:vMerge/>
            <w:vAlign w:val="center"/>
          </w:tcPr>
          <w:p w14:paraId="24CC0AFC" w14:textId="77777777" w:rsidR="00B53908" w:rsidRPr="008B05D8" w:rsidRDefault="00B53908" w:rsidP="00B53908">
            <w:pPr>
              <w:jc w:val="center"/>
              <w:rPr>
                <w:rFonts w:ascii="Times New Roman" w:hAnsi="Times New Roman"/>
                <w:b/>
                <w:bCs/>
                <w:sz w:val="20"/>
              </w:rPr>
            </w:pPr>
          </w:p>
        </w:tc>
        <w:tc>
          <w:tcPr>
            <w:tcW w:w="251" w:type="pct"/>
            <w:vMerge w:val="restart"/>
            <w:vAlign w:val="center"/>
          </w:tcPr>
          <w:p w14:paraId="42CE205E" w14:textId="77777777" w:rsidR="00B53908" w:rsidRPr="008B05D8" w:rsidRDefault="00B53908" w:rsidP="00B53908">
            <w:pPr>
              <w:jc w:val="center"/>
              <w:rPr>
                <w:rFonts w:ascii="Times New Roman" w:hAnsi="Times New Roman"/>
                <w:b/>
                <w:bCs/>
                <w:sz w:val="20"/>
              </w:rPr>
            </w:pPr>
            <w:r w:rsidRPr="008B05D8">
              <w:rPr>
                <w:rFonts w:ascii="Times New Roman" w:hAnsi="Times New Roman"/>
                <w:b/>
                <w:bCs/>
                <w:sz w:val="20"/>
              </w:rPr>
              <w:t>Chiều</w:t>
            </w:r>
          </w:p>
        </w:tc>
        <w:tc>
          <w:tcPr>
            <w:tcW w:w="281" w:type="pct"/>
            <w:vAlign w:val="center"/>
          </w:tcPr>
          <w:p w14:paraId="78BC802D" w14:textId="77777777" w:rsidR="00B53908" w:rsidRPr="008B05D8" w:rsidRDefault="00B53908" w:rsidP="00B53908">
            <w:pPr>
              <w:jc w:val="center"/>
              <w:rPr>
                <w:rFonts w:ascii="Times New Roman" w:hAnsi="Times New Roman"/>
                <w:sz w:val="20"/>
              </w:rPr>
            </w:pPr>
          </w:p>
        </w:tc>
        <w:tc>
          <w:tcPr>
            <w:tcW w:w="1111" w:type="pct"/>
            <w:vAlign w:val="center"/>
          </w:tcPr>
          <w:p w14:paraId="728E29DE" w14:textId="77777777" w:rsidR="00B53908" w:rsidRPr="008B05D8" w:rsidRDefault="00B53908" w:rsidP="00B53908">
            <w:pPr>
              <w:jc w:val="both"/>
              <w:rPr>
                <w:rFonts w:ascii="Times New Roman" w:hAnsi="Times New Roman"/>
                <w:sz w:val="20"/>
              </w:rPr>
            </w:pPr>
          </w:p>
        </w:tc>
        <w:tc>
          <w:tcPr>
            <w:tcW w:w="852" w:type="pct"/>
            <w:vAlign w:val="center"/>
          </w:tcPr>
          <w:p w14:paraId="52E91CAA" w14:textId="77777777" w:rsidR="00B53908" w:rsidRPr="008B05D8" w:rsidRDefault="00B53908" w:rsidP="00B53908">
            <w:pPr>
              <w:jc w:val="both"/>
              <w:rPr>
                <w:rFonts w:ascii="Times New Roman" w:hAnsi="Times New Roman"/>
                <w:sz w:val="20"/>
              </w:rPr>
            </w:pPr>
          </w:p>
        </w:tc>
        <w:tc>
          <w:tcPr>
            <w:tcW w:w="478" w:type="pct"/>
            <w:vAlign w:val="center"/>
          </w:tcPr>
          <w:p w14:paraId="53FD78B4" w14:textId="77777777" w:rsidR="00B53908" w:rsidRPr="008B05D8" w:rsidRDefault="00B53908" w:rsidP="00B53908">
            <w:pPr>
              <w:jc w:val="both"/>
              <w:rPr>
                <w:rFonts w:ascii="Times New Roman" w:hAnsi="Times New Roman"/>
                <w:sz w:val="20"/>
              </w:rPr>
            </w:pPr>
          </w:p>
        </w:tc>
        <w:tc>
          <w:tcPr>
            <w:tcW w:w="481" w:type="pct"/>
            <w:vAlign w:val="center"/>
          </w:tcPr>
          <w:p w14:paraId="3E0C6E27" w14:textId="77777777" w:rsidR="00B53908" w:rsidRPr="008B05D8" w:rsidRDefault="00B53908" w:rsidP="00B53908">
            <w:pPr>
              <w:jc w:val="center"/>
              <w:rPr>
                <w:rFonts w:ascii="Times New Roman" w:hAnsi="Times New Roman"/>
                <w:sz w:val="20"/>
              </w:rPr>
            </w:pPr>
          </w:p>
        </w:tc>
        <w:tc>
          <w:tcPr>
            <w:tcW w:w="577" w:type="pct"/>
            <w:vAlign w:val="center"/>
          </w:tcPr>
          <w:p w14:paraId="7DEAA30F" w14:textId="77777777" w:rsidR="00B53908" w:rsidRPr="008B05D8" w:rsidRDefault="00B53908" w:rsidP="00B53908">
            <w:pPr>
              <w:jc w:val="center"/>
              <w:rPr>
                <w:rFonts w:ascii="Times New Roman" w:hAnsi="Times New Roman"/>
                <w:sz w:val="20"/>
              </w:rPr>
            </w:pPr>
          </w:p>
        </w:tc>
        <w:tc>
          <w:tcPr>
            <w:tcW w:w="614" w:type="pct"/>
            <w:vAlign w:val="center"/>
          </w:tcPr>
          <w:p w14:paraId="2D7E6EEF" w14:textId="77777777" w:rsidR="00B53908" w:rsidRPr="008B05D8" w:rsidRDefault="00B53908" w:rsidP="00B53908">
            <w:pPr>
              <w:jc w:val="both"/>
              <w:rPr>
                <w:rFonts w:ascii="Times New Roman" w:hAnsi="Times New Roman"/>
                <w:sz w:val="20"/>
              </w:rPr>
            </w:pPr>
          </w:p>
        </w:tc>
      </w:tr>
      <w:tr w:rsidR="00B53908" w:rsidRPr="008B05D8" w14:paraId="3B1E76CF" w14:textId="77777777" w:rsidTr="009F2798">
        <w:trPr>
          <w:trHeight w:val="420"/>
        </w:trPr>
        <w:tc>
          <w:tcPr>
            <w:tcW w:w="355" w:type="pct"/>
            <w:vMerge/>
            <w:vAlign w:val="center"/>
          </w:tcPr>
          <w:p w14:paraId="56FD6641" w14:textId="77777777" w:rsidR="00B53908" w:rsidRPr="008B05D8" w:rsidRDefault="00B53908" w:rsidP="00B53908">
            <w:pPr>
              <w:jc w:val="center"/>
              <w:rPr>
                <w:rFonts w:ascii="Times New Roman" w:hAnsi="Times New Roman"/>
                <w:b/>
                <w:bCs/>
                <w:sz w:val="20"/>
              </w:rPr>
            </w:pPr>
          </w:p>
        </w:tc>
        <w:tc>
          <w:tcPr>
            <w:tcW w:w="251" w:type="pct"/>
            <w:vMerge/>
            <w:vAlign w:val="center"/>
          </w:tcPr>
          <w:p w14:paraId="5248BFFA" w14:textId="77777777" w:rsidR="00B53908" w:rsidRPr="008B05D8" w:rsidRDefault="00B53908" w:rsidP="00B53908">
            <w:pPr>
              <w:jc w:val="center"/>
              <w:rPr>
                <w:rFonts w:ascii="Times New Roman" w:hAnsi="Times New Roman"/>
                <w:b/>
                <w:bCs/>
                <w:sz w:val="20"/>
              </w:rPr>
            </w:pPr>
          </w:p>
        </w:tc>
        <w:tc>
          <w:tcPr>
            <w:tcW w:w="281" w:type="pct"/>
            <w:vAlign w:val="center"/>
          </w:tcPr>
          <w:p w14:paraId="4BF9B708" w14:textId="77777777" w:rsidR="00B53908" w:rsidRPr="008B05D8" w:rsidRDefault="00B53908" w:rsidP="00B53908">
            <w:pPr>
              <w:jc w:val="center"/>
              <w:rPr>
                <w:rFonts w:ascii="Times New Roman" w:hAnsi="Times New Roman"/>
                <w:sz w:val="20"/>
              </w:rPr>
            </w:pPr>
          </w:p>
        </w:tc>
        <w:tc>
          <w:tcPr>
            <w:tcW w:w="1111" w:type="pct"/>
            <w:vAlign w:val="center"/>
          </w:tcPr>
          <w:p w14:paraId="45EF863F" w14:textId="77777777" w:rsidR="00B53908" w:rsidRPr="008B05D8" w:rsidRDefault="00B53908" w:rsidP="00B53908">
            <w:pPr>
              <w:jc w:val="both"/>
              <w:rPr>
                <w:rFonts w:ascii="Times New Roman" w:hAnsi="Times New Roman"/>
                <w:sz w:val="20"/>
              </w:rPr>
            </w:pPr>
          </w:p>
        </w:tc>
        <w:tc>
          <w:tcPr>
            <w:tcW w:w="852" w:type="pct"/>
            <w:vAlign w:val="center"/>
          </w:tcPr>
          <w:p w14:paraId="10FDFEA6" w14:textId="77777777" w:rsidR="00B53908" w:rsidRPr="008B05D8" w:rsidRDefault="00B53908" w:rsidP="00B53908">
            <w:pPr>
              <w:jc w:val="both"/>
              <w:rPr>
                <w:rFonts w:ascii="Times New Roman" w:hAnsi="Times New Roman"/>
                <w:sz w:val="20"/>
              </w:rPr>
            </w:pPr>
          </w:p>
        </w:tc>
        <w:tc>
          <w:tcPr>
            <w:tcW w:w="478" w:type="pct"/>
            <w:vAlign w:val="center"/>
          </w:tcPr>
          <w:p w14:paraId="7B1EDF06" w14:textId="77777777" w:rsidR="00B53908" w:rsidRPr="008B05D8" w:rsidRDefault="00B53908" w:rsidP="00B53908">
            <w:pPr>
              <w:jc w:val="both"/>
              <w:rPr>
                <w:rFonts w:ascii="Times New Roman" w:hAnsi="Times New Roman"/>
                <w:sz w:val="20"/>
              </w:rPr>
            </w:pPr>
          </w:p>
        </w:tc>
        <w:tc>
          <w:tcPr>
            <w:tcW w:w="481" w:type="pct"/>
            <w:vAlign w:val="center"/>
          </w:tcPr>
          <w:p w14:paraId="6A5ED646" w14:textId="77777777" w:rsidR="00B53908" w:rsidRPr="008B05D8" w:rsidRDefault="00B53908" w:rsidP="00B53908">
            <w:pPr>
              <w:jc w:val="center"/>
              <w:rPr>
                <w:rFonts w:ascii="Times New Roman" w:hAnsi="Times New Roman"/>
                <w:sz w:val="20"/>
              </w:rPr>
            </w:pPr>
          </w:p>
        </w:tc>
        <w:tc>
          <w:tcPr>
            <w:tcW w:w="577" w:type="pct"/>
            <w:vAlign w:val="center"/>
          </w:tcPr>
          <w:p w14:paraId="534F2740" w14:textId="77777777" w:rsidR="00B53908" w:rsidRPr="008B05D8" w:rsidRDefault="00B53908" w:rsidP="00B53908">
            <w:pPr>
              <w:jc w:val="center"/>
              <w:rPr>
                <w:rFonts w:ascii="Times New Roman" w:hAnsi="Times New Roman"/>
                <w:sz w:val="20"/>
              </w:rPr>
            </w:pPr>
          </w:p>
        </w:tc>
        <w:tc>
          <w:tcPr>
            <w:tcW w:w="614" w:type="pct"/>
            <w:vAlign w:val="center"/>
          </w:tcPr>
          <w:p w14:paraId="1EA1AAB4" w14:textId="77777777" w:rsidR="00B53908" w:rsidRPr="008B05D8" w:rsidRDefault="00B53908" w:rsidP="00B53908">
            <w:pPr>
              <w:jc w:val="both"/>
              <w:rPr>
                <w:rFonts w:ascii="Times New Roman" w:hAnsi="Times New Roman"/>
                <w:sz w:val="20"/>
              </w:rPr>
            </w:pPr>
          </w:p>
        </w:tc>
      </w:tr>
    </w:tbl>
    <w:p w14:paraId="1915A182" w14:textId="0FA9DBA9" w:rsidR="008F4170" w:rsidRPr="008B05D8" w:rsidRDefault="008F4170" w:rsidP="008F4170">
      <w:pPr>
        <w:spacing w:before="120"/>
        <w:rPr>
          <w:rFonts w:ascii="Times New Roman" w:hAnsi="Times New Roman"/>
          <w:b/>
          <w:sz w:val="18"/>
          <w:szCs w:val="18"/>
        </w:rPr>
      </w:pPr>
      <w:r w:rsidRPr="008B05D8">
        <w:rPr>
          <w:rFonts w:ascii="Times New Roman" w:hAnsi="Times New Roman"/>
          <w:b/>
          <w:sz w:val="18"/>
          <w:szCs w:val="18"/>
        </w:rPr>
        <w:t>* Dự kiến nhiệm vụ thời gian đến:</w:t>
      </w:r>
    </w:p>
    <w:p w14:paraId="08B26578" w14:textId="4BE875E8" w:rsidR="008F4170" w:rsidRPr="008B05D8" w:rsidRDefault="008F4170" w:rsidP="008F4170">
      <w:pPr>
        <w:spacing w:before="120"/>
        <w:rPr>
          <w:rFonts w:ascii="Times New Roman" w:hAnsi="Times New Roman"/>
          <w:sz w:val="18"/>
          <w:szCs w:val="18"/>
        </w:rPr>
      </w:pPr>
      <w:r w:rsidRPr="008B05D8">
        <w:rPr>
          <w:rFonts w:ascii="Times New Roman" w:hAnsi="Times New Roman"/>
          <w:sz w:val="18"/>
          <w:szCs w:val="18"/>
        </w:rPr>
        <w:t xml:space="preserve">- </w:t>
      </w:r>
      <w:r w:rsidRPr="008B05D8">
        <w:rPr>
          <w:rFonts w:ascii="Times New Roman" w:hAnsi="Times New Roman"/>
          <w:b/>
          <w:sz w:val="18"/>
          <w:szCs w:val="18"/>
        </w:rPr>
        <w:t>CT, các PCT</w:t>
      </w:r>
      <w:r w:rsidRPr="008B05D8">
        <w:rPr>
          <w:rFonts w:ascii="Times New Roman" w:hAnsi="Times New Roman"/>
          <w:sz w:val="18"/>
          <w:szCs w:val="18"/>
        </w:rPr>
        <w:t xml:space="preserve"> nghe báo cáo về Quy chế phối hợp giữa UBND và MTTQVN </w:t>
      </w:r>
    </w:p>
    <w:p w14:paraId="40A9DCD3" w14:textId="1451ADEF" w:rsidR="00CF1D81" w:rsidRDefault="002D359E" w:rsidP="00991156">
      <w:pPr>
        <w:spacing w:before="120"/>
        <w:rPr>
          <w:rFonts w:ascii="Times New Roman" w:hAnsi="Times New Roman"/>
          <w:sz w:val="18"/>
          <w:szCs w:val="18"/>
        </w:rPr>
      </w:pPr>
      <w:r w:rsidRPr="008B05D8">
        <w:rPr>
          <w:rFonts w:ascii="Times New Roman" w:hAnsi="Times New Roman"/>
          <w:sz w:val="18"/>
          <w:szCs w:val="18"/>
        </w:rPr>
        <w:t>-</w:t>
      </w:r>
      <w:r w:rsidR="00D904F5" w:rsidRPr="008B05D8">
        <w:rPr>
          <w:rFonts w:ascii="Times New Roman" w:hAnsi="Times New Roman"/>
          <w:sz w:val="18"/>
          <w:szCs w:val="18"/>
        </w:rPr>
        <w:t xml:space="preserve"> </w:t>
      </w:r>
      <w:r w:rsidR="008779FC" w:rsidRPr="008B05D8">
        <w:rPr>
          <w:rFonts w:ascii="Times New Roman" w:hAnsi="Times New Roman"/>
          <w:sz w:val="18"/>
          <w:szCs w:val="18"/>
        </w:rPr>
        <w:t xml:space="preserve">30/9/2025: </w:t>
      </w:r>
      <w:r w:rsidR="00D904F5" w:rsidRPr="008B05D8">
        <w:rPr>
          <w:rFonts w:ascii="Times New Roman" w:hAnsi="Times New Roman"/>
          <w:b/>
          <w:sz w:val="18"/>
          <w:szCs w:val="18"/>
        </w:rPr>
        <w:t>A.</w:t>
      </w:r>
      <w:r w:rsidRPr="008B05D8">
        <w:rPr>
          <w:rFonts w:ascii="Times New Roman" w:hAnsi="Times New Roman"/>
          <w:b/>
          <w:sz w:val="18"/>
          <w:szCs w:val="18"/>
        </w:rPr>
        <w:t>Minh</w:t>
      </w:r>
      <w:r w:rsidR="00D904F5" w:rsidRPr="008B05D8">
        <w:rPr>
          <w:rFonts w:ascii="Times New Roman" w:hAnsi="Times New Roman"/>
          <w:sz w:val="18"/>
          <w:szCs w:val="18"/>
        </w:rPr>
        <w:t xml:space="preserve"> chủ trì nghe báo cáo tình hình giải quyết đơn thư Quý III</w:t>
      </w:r>
    </w:p>
    <w:p w14:paraId="1C8A7834" w14:textId="0D7DA9F2" w:rsidR="00C01FDA" w:rsidRDefault="00C01FDA" w:rsidP="00991156">
      <w:pPr>
        <w:spacing w:before="120"/>
        <w:rPr>
          <w:rFonts w:ascii="Times New Roman" w:hAnsi="Times New Roman"/>
          <w:color w:val="FF0000"/>
          <w:sz w:val="18"/>
          <w:szCs w:val="18"/>
        </w:rPr>
      </w:pPr>
      <w:r w:rsidRPr="00C01FDA">
        <w:rPr>
          <w:rFonts w:ascii="Times New Roman" w:hAnsi="Times New Roman"/>
          <w:color w:val="FF0000"/>
          <w:sz w:val="18"/>
          <w:szCs w:val="18"/>
        </w:rPr>
        <w:t>- Hòa giải tranh chấp đất đai (Hộ Nguyễn Thanh Trung và Trần Đăng Khoa)</w:t>
      </w:r>
    </w:p>
    <w:p w14:paraId="28ED6934" w14:textId="3438DD55" w:rsidR="00C01FDA" w:rsidRDefault="00C01FDA" w:rsidP="00991156">
      <w:pPr>
        <w:spacing w:before="120"/>
        <w:rPr>
          <w:rFonts w:ascii="Times New Roman" w:hAnsi="Times New Roman"/>
          <w:color w:val="FF0000"/>
          <w:sz w:val="18"/>
          <w:szCs w:val="18"/>
        </w:rPr>
      </w:pPr>
      <w:r>
        <w:rPr>
          <w:rFonts w:ascii="Times New Roman" w:hAnsi="Times New Roman"/>
          <w:color w:val="FF0000"/>
          <w:sz w:val="18"/>
          <w:szCs w:val="18"/>
        </w:rPr>
        <w:lastRenderedPageBreak/>
        <w:t>- Tập huấn Bảo vệ BMNN</w:t>
      </w:r>
    </w:p>
    <w:p w14:paraId="048FC5A6" w14:textId="64CDBA66" w:rsidR="00C01FDA" w:rsidRPr="00C01FDA" w:rsidRDefault="00C01FDA" w:rsidP="00991156">
      <w:pPr>
        <w:spacing w:before="120"/>
        <w:rPr>
          <w:rFonts w:ascii="Times New Roman" w:hAnsi="Times New Roman"/>
          <w:color w:val="FF0000"/>
          <w:sz w:val="18"/>
          <w:szCs w:val="18"/>
        </w:rPr>
      </w:pPr>
      <w:r>
        <w:rPr>
          <w:rFonts w:ascii="Times New Roman" w:hAnsi="Times New Roman"/>
          <w:color w:val="FF0000"/>
          <w:sz w:val="18"/>
          <w:szCs w:val="18"/>
        </w:rPr>
        <w:t>- Nghe báo cáo phương án camera an ninh</w:t>
      </w:r>
    </w:p>
    <w:tbl>
      <w:tblPr>
        <w:tblpPr w:leftFromText="180" w:rightFromText="180" w:vertAnchor="text" w:horzAnchor="margin" w:tblpY="248"/>
        <w:tblW w:w="15446" w:type="dxa"/>
        <w:tblLayout w:type="fixed"/>
        <w:tblLook w:val="04A0" w:firstRow="1" w:lastRow="0" w:firstColumn="1" w:lastColumn="0" w:noHBand="0" w:noVBand="1"/>
      </w:tblPr>
      <w:tblGrid>
        <w:gridCol w:w="8217"/>
        <w:gridCol w:w="7229"/>
      </w:tblGrid>
      <w:tr w:rsidR="008B05D8" w:rsidRPr="008B05D8" w14:paraId="33258462" w14:textId="77777777" w:rsidTr="007F5C52">
        <w:trPr>
          <w:trHeight w:val="60"/>
        </w:trPr>
        <w:tc>
          <w:tcPr>
            <w:tcW w:w="8217" w:type="dxa"/>
          </w:tcPr>
          <w:p w14:paraId="143B67F8" w14:textId="687B03A4" w:rsidR="008F4170" w:rsidRPr="008B05D8" w:rsidRDefault="008F4170" w:rsidP="007F5C52">
            <w:pPr>
              <w:jc w:val="both"/>
              <w:rPr>
                <w:rFonts w:ascii="Times New Roman" w:hAnsi="Times New Roman"/>
                <w:b/>
                <w:kern w:val="2"/>
                <w:sz w:val="18"/>
                <w:szCs w:val="18"/>
              </w:rPr>
            </w:pPr>
            <w:r w:rsidRPr="008B05D8">
              <w:rPr>
                <w:rFonts w:ascii="Times New Roman" w:hAnsi="Times New Roman"/>
                <w:b/>
                <w:kern w:val="2"/>
                <w:sz w:val="18"/>
                <w:szCs w:val="18"/>
                <w:lang w:val="vi-VN"/>
              </w:rPr>
              <w:t>Nơi nhận:</w:t>
            </w:r>
          </w:p>
          <w:p w14:paraId="4610615F" w14:textId="77777777" w:rsidR="008F4170" w:rsidRPr="008B05D8" w:rsidRDefault="008F4170" w:rsidP="007F5C52">
            <w:pPr>
              <w:rPr>
                <w:rFonts w:ascii="Times New Roman" w:hAnsi="Times New Roman"/>
                <w:b/>
                <w:bCs/>
                <w:kern w:val="2"/>
                <w:sz w:val="18"/>
                <w:szCs w:val="18"/>
                <w:lang w:val="vi-VN"/>
              </w:rPr>
            </w:pPr>
            <w:r w:rsidRPr="008B05D8">
              <w:rPr>
                <w:rFonts w:ascii="Times New Roman" w:hAnsi="Times New Roman"/>
                <w:bCs/>
                <w:kern w:val="2"/>
                <w:sz w:val="18"/>
                <w:szCs w:val="18"/>
                <w:lang w:val="vi-VN"/>
              </w:rPr>
              <w:t xml:space="preserve">- Đ/c Bí thư </w:t>
            </w:r>
            <w:r w:rsidRPr="008B05D8">
              <w:rPr>
                <w:rFonts w:ascii="Times New Roman" w:hAnsi="Times New Roman"/>
                <w:bCs/>
                <w:kern w:val="2"/>
                <w:sz w:val="18"/>
                <w:szCs w:val="18"/>
              </w:rPr>
              <w:t>Đảng</w:t>
            </w:r>
            <w:r w:rsidRPr="008B05D8">
              <w:rPr>
                <w:rFonts w:ascii="Times New Roman" w:hAnsi="Times New Roman"/>
                <w:bCs/>
                <w:kern w:val="2"/>
                <w:sz w:val="18"/>
                <w:szCs w:val="18"/>
                <w:lang w:val="vi-VN"/>
              </w:rPr>
              <w:t xml:space="preserve"> ủy;</w:t>
            </w:r>
            <w:r w:rsidRPr="008B05D8">
              <w:rPr>
                <w:rFonts w:ascii="Times New Roman" w:hAnsi="Times New Roman"/>
                <w:bCs/>
                <w:kern w:val="2"/>
                <w:sz w:val="18"/>
                <w:szCs w:val="18"/>
                <w:lang w:val="vi-VN"/>
              </w:rPr>
              <w:tab/>
            </w:r>
          </w:p>
          <w:p w14:paraId="7D744FE7" w14:textId="77777777" w:rsidR="008F4170" w:rsidRPr="008B05D8" w:rsidRDefault="008F4170" w:rsidP="007F5C52">
            <w:pPr>
              <w:tabs>
                <w:tab w:val="left" w:pos="1357"/>
              </w:tabs>
              <w:rPr>
                <w:rFonts w:ascii="Times New Roman" w:hAnsi="Times New Roman"/>
                <w:bCs/>
                <w:kern w:val="2"/>
                <w:sz w:val="18"/>
                <w:szCs w:val="18"/>
              </w:rPr>
            </w:pPr>
            <w:r w:rsidRPr="008B05D8">
              <w:rPr>
                <w:rFonts w:ascii="Times New Roman" w:hAnsi="Times New Roman"/>
                <w:bCs/>
                <w:kern w:val="2"/>
                <w:sz w:val="18"/>
                <w:szCs w:val="18"/>
              </w:rPr>
              <w:t xml:space="preserve">- CT, các PCT HĐND, UBND phường;  </w:t>
            </w:r>
          </w:p>
          <w:p w14:paraId="722A3B50" w14:textId="77777777" w:rsidR="008F4170" w:rsidRPr="008B05D8" w:rsidRDefault="008F4170" w:rsidP="007F5C52">
            <w:pPr>
              <w:tabs>
                <w:tab w:val="left" w:pos="1357"/>
              </w:tabs>
              <w:rPr>
                <w:rFonts w:ascii="Times New Roman" w:hAnsi="Times New Roman"/>
                <w:bCs/>
                <w:kern w:val="2"/>
                <w:sz w:val="18"/>
                <w:szCs w:val="18"/>
              </w:rPr>
            </w:pPr>
            <w:r w:rsidRPr="008B05D8">
              <w:rPr>
                <w:rFonts w:ascii="Times New Roman" w:hAnsi="Times New Roman"/>
                <w:bCs/>
                <w:kern w:val="2"/>
                <w:sz w:val="18"/>
                <w:szCs w:val="18"/>
              </w:rPr>
              <w:t>- TT. UBMTTQVN phường; VPĐU, CQQS, CA;</w:t>
            </w:r>
          </w:p>
          <w:p w14:paraId="59326991" w14:textId="77777777" w:rsidR="008F4170" w:rsidRPr="008B05D8" w:rsidRDefault="008F4170" w:rsidP="007F5C52">
            <w:pPr>
              <w:tabs>
                <w:tab w:val="left" w:pos="1357"/>
              </w:tabs>
              <w:rPr>
                <w:rFonts w:ascii="Times New Roman" w:hAnsi="Times New Roman"/>
                <w:bCs/>
                <w:kern w:val="2"/>
                <w:sz w:val="18"/>
                <w:szCs w:val="18"/>
              </w:rPr>
            </w:pPr>
            <w:r w:rsidRPr="008B05D8">
              <w:rPr>
                <w:rFonts w:ascii="Times New Roman" w:hAnsi="Times New Roman"/>
                <w:bCs/>
                <w:kern w:val="2"/>
                <w:sz w:val="18"/>
                <w:szCs w:val="18"/>
              </w:rPr>
              <w:t>- Các phòng, ban, đơn vị phường;</w:t>
            </w:r>
          </w:p>
          <w:p w14:paraId="7E08C31A" w14:textId="77777777" w:rsidR="008F4170" w:rsidRPr="008B05D8" w:rsidRDefault="008F4170" w:rsidP="007F5C52">
            <w:pPr>
              <w:tabs>
                <w:tab w:val="left" w:pos="1357"/>
              </w:tabs>
              <w:jc w:val="both"/>
              <w:rPr>
                <w:rFonts w:ascii="Times New Roman" w:hAnsi="Times New Roman"/>
                <w:kern w:val="2"/>
                <w:sz w:val="18"/>
                <w:szCs w:val="18"/>
              </w:rPr>
            </w:pPr>
            <w:r w:rsidRPr="008B05D8">
              <w:rPr>
                <w:rFonts w:ascii="Times New Roman" w:hAnsi="Times New Roman"/>
                <w:bCs/>
                <w:kern w:val="2"/>
                <w:sz w:val="18"/>
                <w:szCs w:val="18"/>
              </w:rPr>
              <w:t>- C-PVP, CV;</w:t>
            </w:r>
            <w:r w:rsidRPr="008B05D8">
              <w:rPr>
                <w:rFonts w:ascii="Times New Roman" w:hAnsi="Times New Roman"/>
                <w:kern w:val="2"/>
                <w:sz w:val="18"/>
                <w:szCs w:val="18"/>
              </w:rPr>
              <w:t xml:space="preserve"> </w:t>
            </w:r>
          </w:p>
          <w:p w14:paraId="3131BE13" w14:textId="77777777" w:rsidR="008F4170" w:rsidRPr="008B05D8" w:rsidRDefault="008F4170" w:rsidP="007F5C52">
            <w:pPr>
              <w:rPr>
                <w:rFonts w:ascii="Times New Roman" w:hAnsi="Times New Roman"/>
                <w:sz w:val="18"/>
                <w:szCs w:val="18"/>
                <w:lang w:eastAsia="ko-KR"/>
              </w:rPr>
            </w:pPr>
            <w:r w:rsidRPr="008B05D8">
              <w:rPr>
                <w:rFonts w:ascii="Times New Roman" w:hAnsi="Times New Roman"/>
                <w:kern w:val="2"/>
                <w:sz w:val="18"/>
                <w:szCs w:val="18"/>
              </w:rPr>
              <w:t>- Lưu: VT</w:t>
            </w:r>
          </w:p>
          <w:p w14:paraId="5C559BAB" w14:textId="77777777" w:rsidR="008F4170" w:rsidRPr="008B05D8" w:rsidRDefault="008F4170" w:rsidP="007F5C52">
            <w:pPr>
              <w:tabs>
                <w:tab w:val="left" w:pos="1357"/>
              </w:tabs>
              <w:jc w:val="both"/>
              <w:rPr>
                <w:rFonts w:ascii="Times New Roman" w:hAnsi="Times New Roman"/>
                <w:kern w:val="2"/>
                <w:sz w:val="18"/>
                <w:szCs w:val="18"/>
                <w:lang w:val="vi-VN"/>
              </w:rPr>
            </w:pPr>
          </w:p>
          <w:p w14:paraId="5B41D4DF" w14:textId="77777777" w:rsidR="008F4170" w:rsidRPr="008B05D8" w:rsidRDefault="008F4170" w:rsidP="007F5C52">
            <w:pPr>
              <w:tabs>
                <w:tab w:val="left" w:pos="1357"/>
              </w:tabs>
              <w:jc w:val="both"/>
              <w:rPr>
                <w:rFonts w:ascii="Times New Roman" w:hAnsi="Times New Roman"/>
                <w:kern w:val="2"/>
                <w:sz w:val="18"/>
                <w:szCs w:val="18"/>
                <w:lang w:val="vi-VN"/>
              </w:rPr>
            </w:pPr>
          </w:p>
        </w:tc>
        <w:tc>
          <w:tcPr>
            <w:tcW w:w="7229" w:type="dxa"/>
          </w:tcPr>
          <w:p w14:paraId="0790627B" w14:textId="77777777" w:rsidR="008F4170" w:rsidRPr="008B05D8" w:rsidRDefault="008F4170" w:rsidP="007F5C52">
            <w:pPr>
              <w:jc w:val="center"/>
              <w:rPr>
                <w:rFonts w:ascii="Times New Roman" w:hAnsi="Times New Roman"/>
                <w:b/>
                <w:sz w:val="26"/>
                <w:szCs w:val="26"/>
              </w:rPr>
            </w:pPr>
            <w:r w:rsidRPr="008B05D8">
              <w:rPr>
                <w:rFonts w:ascii="Times New Roman" w:hAnsi="Times New Roman"/>
                <w:b/>
                <w:sz w:val="26"/>
                <w:szCs w:val="26"/>
              </w:rPr>
              <w:t>TL. CHỦ TỊCH</w:t>
            </w:r>
          </w:p>
          <w:p w14:paraId="491EB8A3" w14:textId="77777777" w:rsidR="008F4170" w:rsidRPr="008B05D8" w:rsidRDefault="008F4170" w:rsidP="007F5C52">
            <w:pPr>
              <w:jc w:val="center"/>
              <w:rPr>
                <w:rFonts w:ascii="Times New Roman" w:hAnsi="Times New Roman"/>
                <w:b/>
                <w:sz w:val="26"/>
                <w:szCs w:val="26"/>
              </w:rPr>
            </w:pPr>
            <w:r w:rsidRPr="008B05D8">
              <w:rPr>
                <w:rFonts w:ascii="Times New Roman" w:hAnsi="Times New Roman"/>
                <w:b/>
                <w:sz w:val="26"/>
                <w:szCs w:val="26"/>
              </w:rPr>
              <w:t>KT.CHÁNH VĂN PHÒNG</w:t>
            </w:r>
          </w:p>
          <w:p w14:paraId="3A9E28A5" w14:textId="77777777" w:rsidR="008F4170" w:rsidRPr="008B05D8" w:rsidRDefault="008F4170" w:rsidP="007F5C52">
            <w:pPr>
              <w:jc w:val="center"/>
              <w:rPr>
                <w:rFonts w:ascii="Times New Roman" w:hAnsi="Times New Roman"/>
                <w:b/>
                <w:sz w:val="26"/>
                <w:szCs w:val="26"/>
              </w:rPr>
            </w:pPr>
            <w:r w:rsidRPr="008B05D8">
              <w:rPr>
                <w:rFonts w:ascii="Times New Roman" w:hAnsi="Times New Roman"/>
                <w:b/>
                <w:sz w:val="26"/>
                <w:szCs w:val="26"/>
              </w:rPr>
              <w:t>PHÓ CHÁNH VĂN PHÒNG</w:t>
            </w:r>
          </w:p>
          <w:p w14:paraId="608A1D34" w14:textId="77777777" w:rsidR="008F4170" w:rsidRPr="008B05D8" w:rsidRDefault="008F4170" w:rsidP="007F5C52">
            <w:pPr>
              <w:rPr>
                <w:rFonts w:ascii="Times New Roman" w:hAnsi="Times New Roman"/>
                <w:sz w:val="22"/>
              </w:rPr>
            </w:pPr>
          </w:p>
          <w:p w14:paraId="2D8F36DF" w14:textId="77777777" w:rsidR="008F4170" w:rsidRPr="008B05D8" w:rsidRDefault="008F4170" w:rsidP="007F5C52">
            <w:pPr>
              <w:rPr>
                <w:rFonts w:ascii="Times New Roman" w:hAnsi="Times New Roman"/>
                <w:sz w:val="22"/>
              </w:rPr>
            </w:pPr>
          </w:p>
          <w:p w14:paraId="6A38E0D3" w14:textId="77777777" w:rsidR="008F4170" w:rsidRPr="008B05D8" w:rsidRDefault="008F4170" w:rsidP="007F5C52">
            <w:pPr>
              <w:rPr>
                <w:rFonts w:ascii="Times New Roman" w:hAnsi="Times New Roman"/>
                <w:sz w:val="22"/>
              </w:rPr>
            </w:pPr>
          </w:p>
          <w:p w14:paraId="2315FA5C" w14:textId="77777777" w:rsidR="008F4170" w:rsidRPr="008B05D8" w:rsidRDefault="008F4170" w:rsidP="007F5C52">
            <w:pPr>
              <w:rPr>
                <w:rFonts w:ascii="Times New Roman" w:hAnsi="Times New Roman"/>
                <w:sz w:val="22"/>
              </w:rPr>
            </w:pPr>
          </w:p>
          <w:p w14:paraId="1D3270FE" w14:textId="77777777" w:rsidR="008F4170" w:rsidRPr="008B05D8" w:rsidRDefault="008F4170" w:rsidP="007F5C52">
            <w:pPr>
              <w:jc w:val="center"/>
              <w:rPr>
                <w:rFonts w:ascii="Times New Roman" w:hAnsi="Times New Roman"/>
                <w:b/>
                <w:sz w:val="28"/>
                <w:szCs w:val="28"/>
              </w:rPr>
            </w:pPr>
            <w:r w:rsidRPr="008B05D8">
              <w:rPr>
                <w:rFonts w:ascii="Times New Roman" w:hAnsi="Times New Roman"/>
                <w:b/>
                <w:sz w:val="28"/>
                <w:szCs w:val="28"/>
              </w:rPr>
              <w:t>Dương Văn Phú</w:t>
            </w:r>
          </w:p>
        </w:tc>
      </w:tr>
    </w:tbl>
    <w:p w14:paraId="349B1DE5" w14:textId="77777777" w:rsidR="00B4037A" w:rsidRPr="008B05D8" w:rsidRDefault="00B4037A" w:rsidP="00574383">
      <w:pPr>
        <w:spacing w:before="120"/>
        <w:rPr>
          <w:rFonts w:ascii="Times New Roman" w:hAnsi="Times New Roman"/>
          <w:sz w:val="18"/>
          <w:szCs w:val="18"/>
        </w:rPr>
      </w:pPr>
    </w:p>
    <w:sectPr w:rsidR="00B4037A" w:rsidRPr="008B05D8" w:rsidSect="006674A5">
      <w:pgSz w:w="16840" w:h="11907" w:orient="landscape" w:code="9"/>
      <w:pgMar w:top="567" w:right="851" w:bottom="851" w:left="851" w:header="720" w:footer="720" w:gutter="0"/>
      <w:pgBorders w:offsetFrom="page">
        <w:bottom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BD950" w14:textId="77777777" w:rsidR="00B039F6" w:rsidRDefault="00B039F6" w:rsidP="08BF6BDE">
      <w:r>
        <w:separator/>
      </w:r>
    </w:p>
  </w:endnote>
  <w:endnote w:type="continuationSeparator" w:id="0">
    <w:p w14:paraId="07C4CBB1" w14:textId="77777777" w:rsidR="00B039F6" w:rsidRDefault="00B039F6" w:rsidP="08BF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FF2B5" w14:textId="77777777" w:rsidR="00B039F6" w:rsidRDefault="00B039F6" w:rsidP="08BF6BDE">
      <w:r>
        <w:separator/>
      </w:r>
    </w:p>
  </w:footnote>
  <w:footnote w:type="continuationSeparator" w:id="0">
    <w:p w14:paraId="1591B29C" w14:textId="77777777" w:rsidR="00B039F6" w:rsidRDefault="00B039F6" w:rsidP="08BF6B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B8AA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606A56F2"/>
    <w:name w:val="WW8Num33"/>
    <w:lvl w:ilvl="0" w:tplc="A53EA8E8">
      <w:start w:val="1"/>
      <w:numFmt w:val="upperLetter"/>
      <w:lvlText w:val="%1."/>
      <w:lvlJc w:val="left"/>
      <w:pPr>
        <w:ind w:left="263" w:hanging="360"/>
      </w:pPr>
      <w:rPr>
        <w:rFonts w:hint="default"/>
      </w:rPr>
    </w:lvl>
    <w:lvl w:ilvl="1" w:tplc="04090019">
      <w:start w:val="1"/>
      <w:numFmt w:val="lowerLetter"/>
      <w:lvlRestart w:val="0"/>
      <w:lvlText w:val="%2."/>
      <w:lvlJc w:val="left"/>
      <w:pPr>
        <w:ind w:left="983" w:hanging="360"/>
      </w:pPr>
    </w:lvl>
    <w:lvl w:ilvl="2" w:tplc="0409001B">
      <w:start w:val="1"/>
      <w:numFmt w:val="lowerRoman"/>
      <w:lvlRestart w:val="0"/>
      <w:lvlText w:val="%3."/>
      <w:lvlJc w:val="right"/>
      <w:pPr>
        <w:ind w:left="1703" w:hanging="180"/>
      </w:pPr>
    </w:lvl>
    <w:lvl w:ilvl="3" w:tplc="0409000F">
      <w:start w:val="1"/>
      <w:numFmt w:val="decimal"/>
      <w:lvlRestart w:val="0"/>
      <w:lvlText w:val="%4."/>
      <w:lvlJc w:val="left"/>
      <w:pPr>
        <w:ind w:left="2423" w:hanging="360"/>
      </w:pPr>
    </w:lvl>
    <w:lvl w:ilvl="4" w:tplc="04090019">
      <w:start w:val="1"/>
      <w:numFmt w:val="lowerLetter"/>
      <w:lvlRestart w:val="0"/>
      <w:lvlText w:val="%5."/>
      <w:lvlJc w:val="left"/>
      <w:pPr>
        <w:ind w:left="3143" w:hanging="360"/>
      </w:pPr>
    </w:lvl>
    <w:lvl w:ilvl="5" w:tplc="0409001B">
      <w:start w:val="1"/>
      <w:numFmt w:val="lowerRoman"/>
      <w:lvlRestart w:val="0"/>
      <w:lvlText w:val="%6."/>
      <w:lvlJc w:val="right"/>
      <w:pPr>
        <w:ind w:left="3863" w:hanging="180"/>
      </w:pPr>
    </w:lvl>
    <w:lvl w:ilvl="6" w:tplc="0409000F">
      <w:start w:val="1"/>
      <w:numFmt w:val="decimal"/>
      <w:lvlRestart w:val="0"/>
      <w:lvlText w:val="%7."/>
      <w:lvlJc w:val="left"/>
      <w:pPr>
        <w:ind w:left="4583" w:hanging="360"/>
      </w:pPr>
    </w:lvl>
    <w:lvl w:ilvl="7" w:tplc="04090019">
      <w:start w:val="1"/>
      <w:numFmt w:val="lowerLetter"/>
      <w:lvlRestart w:val="0"/>
      <w:lvlText w:val="%8."/>
      <w:lvlJc w:val="left"/>
      <w:pPr>
        <w:ind w:left="5303" w:hanging="360"/>
      </w:pPr>
    </w:lvl>
    <w:lvl w:ilvl="8" w:tplc="0409001B">
      <w:start w:val="1"/>
      <w:numFmt w:val="lowerRoman"/>
      <w:lvlRestart w:val="0"/>
      <w:lvlText w:val="%9."/>
      <w:lvlJc w:val="right"/>
      <w:pPr>
        <w:ind w:left="6023" w:hanging="180"/>
      </w:pPr>
    </w:lvl>
  </w:abstractNum>
  <w:abstractNum w:abstractNumId="2" w15:restartNumberingAfterBreak="0">
    <w:nsid w:val="0E173FAC"/>
    <w:multiLevelType w:val="hybridMultilevel"/>
    <w:tmpl w:val="48F65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D5033"/>
    <w:multiLevelType w:val="hybridMultilevel"/>
    <w:tmpl w:val="C2303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155E2"/>
    <w:multiLevelType w:val="hybridMultilevel"/>
    <w:tmpl w:val="F530F94C"/>
    <w:lvl w:ilvl="0" w:tplc="DC0EB8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473BF"/>
    <w:multiLevelType w:val="hybridMultilevel"/>
    <w:tmpl w:val="48820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C3CC8"/>
    <w:multiLevelType w:val="hybridMultilevel"/>
    <w:tmpl w:val="D4D82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278D7"/>
    <w:multiLevelType w:val="hybridMultilevel"/>
    <w:tmpl w:val="974CD5A2"/>
    <w:lvl w:ilvl="0" w:tplc="8760EB12">
      <w:start w:val="1"/>
      <w:numFmt w:val="upperLetter"/>
      <w:lvlText w:val="%1."/>
      <w:lvlJc w:val="left"/>
      <w:pPr>
        <w:ind w:left="720" w:hanging="36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92A0E"/>
    <w:multiLevelType w:val="hybridMultilevel"/>
    <w:tmpl w:val="DA68547C"/>
    <w:lvl w:ilvl="0" w:tplc="91D2B0D2">
      <w:start w:val="1"/>
      <w:numFmt w:val="upperLetter"/>
      <w:lvlText w:val="%1&gt;"/>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A45AB"/>
    <w:multiLevelType w:val="hybridMultilevel"/>
    <w:tmpl w:val="098CC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06B1B"/>
    <w:multiLevelType w:val="hybridMultilevel"/>
    <w:tmpl w:val="6704A1E0"/>
    <w:lvl w:ilvl="0" w:tplc="EE3E72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5240D"/>
    <w:multiLevelType w:val="hybridMultilevel"/>
    <w:tmpl w:val="5ED6CDA0"/>
    <w:lvl w:ilvl="0" w:tplc="73C6DEE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726E2"/>
    <w:multiLevelType w:val="hybridMultilevel"/>
    <w:tmpl w:val="1540B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97AF7"/>
    <w:multiLevelType w:val="hybridMultilevel"/>
    <w:tmpl w:val="E3B42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40187"/>
    <w:multiLevelType w:val="hybridMultilevel"/>
    <w:tmpl w:val="7EA86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64BB7"/>
    <w:multiLevelType w:val="hybridMultilevel"/>
    <w:tmpl w:val="BF5EE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C2414"/>
    <w:multiLevelType w:val="hybridMultilevel"/>
    <w:tmpl w:val="67826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42861"/>
    <w:multiLevelType w:val="hybridMultilevel"/>
    <w:tmpl w:val="4AAE5E26"/>
    <w:lvl w:ilvl="0" w:tplc="C71AE1AE">
      <w:start w:val="1"/>
      <w:numFmt w:val="upperLetter"/>
      <w:lvlText w:val="%1."/>
      <w:lvlJc w:val="left"/>
      <w:pPr>
        <w:ind w:left="984" w:hanging="62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15CC9"/>
    <w:multiLevelType w:val="hybridMultilevel"/>
    <w:tmpl w:val="CC3A4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03292"/>
    <w:multiLevelType w:val="hybridMultilevel"/>
    <w:tmpl w:val="7B000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A0928"/>
    <w:multiLevelType w:val="hybridMultilevel"/>
    <w:tmpl w:val="9272A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25A5F"/>
    <w:multiLevelType w:val="hybridMultilevel"/>
    <w:tmpl w:val="6D1E8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0"/>
  </w:num>
  <w:num w:numId="5">
    <w:abstractNumId w:val="6"/>
  </w:num>
  <w:num w:numId="6">
    <w:abstractNumId w:val="15"/>
  </w:num>
  <w:num w:numId="7">
    <w:abstractNumId w:val="2"/>
  </w:num>
  <w:num w:numId="8">
    <w:abstractNumId w:val="8"/>
  </w:num>
  <w:num w:numId="9">
    <w:abstractNumId w:val="10"/>
  </w:num>
  <w:num w:numId="10">
    <w:abstractNumId w:val="11"/>
  </w:num>
  <w:num w:numId="11">
    <w:abstractNumId w:val="9"/>
  </w:num>
  <w:num w:numId="12">
    <w:abstractNumId w:val="12"/>
  </w:num>
  <w:num w:numId="13">
    <w:abstractNumId w:val="21"/>
  </w:num>
  <w:num w:numId="14">
    <w:abstractNumId w:val="5"/>
  </w:num>
  <w:num w:numId="15">
    <w:abstractNumId w:val="4"/>
  </w:num>
  <w:num w:numId="16">
    <w:abstractNumId w:val="3"/>
  </w:num>
  <w:num w:numId="17">
    <w:abstractNumId w:val="18"/>
  </w:num>
  <w:num w:numId="18">
    <w:abstractNumId w:val="14"/>
  </w:num>
  <w:num w:numId="19">
    <w:abstractNumId w:val="17"/>
  </w:num>
  <w:num w:numId="20">
    <w:abstractNumId w:val="13"/>
  </w:num>
  <w:num w:numId="21">
    <w:abstractNumId w:val="19"/>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E"/>
    <w:rsid w:val="00000123"/>
    <w:rsid w:val="00000180"/>
    <w:rsid w:val="00000199"/>
    <w:rsid w:val="000001B7"/>
    <w:rsid w:val="000001F0"/>
    <w:rsid w:val="0000025D"/>
    <w:rsid w:val="00000268"/>
    <w:rsid w:val="000004D9"/>
    <w:rsid w:val="000004EA"/>
    <w:rsid w:val="00000523"/>
    <w:rsid w:val="00000545"/>
    <w:rsid w:val="000005E5"/>
    <w:rsid w:val="00000609"/>
    <w:rsid w:val="00000635"/>
    <w:rsid w:val="00000672"/>
    <w:rsid w:val="000006C0"/>
    <w:rsid w:val="000006F4"/>
    <w:rsid w:val="0000077C"/>
    <w:rsid w:val="00000800"/>
    <w:rsid w:val="00000825"/>
    <w:rsid w:val="00000874"/>
    <w:rsid w:val="00000890"/>
    <w:rsid w:val="000008B5"/>
    <w:rsid w:val="00000A85"/>
    <w:rsid w:val="00000B60"/>
    <w:rsid w:val="00000BE6"/>
    <w:rsid w:val="00000BF5"/>
    <w:rsid w:val="00000CAF"/>
    <w:rsid w:val="00000CBC"/>
    <w:rsid w:val="00000D0D"/>
    <w:rsid w:val="00000D2C"/>
    <w:rsid w:val="00000D62"/>
    <w:rsid w:val="00000DC6"/>
    <w:rsid w:val="00000F1A"/>
    <w:rsid w:val="00000FD1"/>
    <w:rsid w:val="00000FF7"/>
    <w:rsid w:val="0000107D"/>
    <w:rsid w:val="000010D6"/>
    <w:rsid w:val="00001113"/>
    <w:rsid w:val="0000122E"/>
    <w:rsid w:val="0000124F"/>
    <w:rsid w:val="000012D1"/>
    <w:rsid w:val="00001313"/>
    <w:rsid w:val="00001333"/>
    <w:rsid w:val="0000136D"/>
    <w:rsid w:val="0000146B"/>
    <w:rsid w:val="0000147E"/>
    <w:rsid w:val="000014AE"/>
    <w:rsid w:val="000014B5"/>
    <w:rsid w:val="000014E6"/>
    <w:rsid w:val="00001561"/>
    <w:rsid w:val="00001563"/>
    <w:rsid w:val="00001569"/>
    <w:rsid w:val="000016E3"/>
    <w:rsid w:val="0000170A"/>
    <w:rsid w:val="0000175F"/>
    <w:rsid w:val="00001792"/>
    <w:rsid w:val="000017D9"/>
    <w:rsid w:val="000017E7"/>
    <w:rsid w:val="00001862"/>
    <w:rsid w:val="000018BF"/>
    <w:rsid w:val="0000194A"/>
    <w:rsid w:val="00001A54"/>
    <w:rsid w:val="00001A97"/>
    <w:rsid w:val="00001B33"/>
    <w:rsid w:val="00001B63"/>
    <w:rsid w:val="00001B68"/>
    <w:rsid w:val="00001B77"/>
    <w:rsid w:val="00001BB4"/>
    <w:rsid w:val="00001C17"/>
    <w:rsid w:val="00001C89"/>
    <w:rsid w:val="00001CCB"/>
    <w:rsid w:val="00001D15"/>
    <w:rsid w:val="00001D69"/>
    <w:rsid w:val="00001D6A"/>
    <w:rsid w:val="00001D74"/>
    <w:rsid w:val="00001D7D"/>
    <w:rsid w:val="00001DAB"/>
    <w:rsid w:val="00001E82"/>
    <w:rsid w:val="00001E8F"/>
    <w:rsid w:val="00001E90"/>
    <w:rsid w:val="00001F50"/>
    <w:rsid w:val="00001F62"/>
    <w:rsid w:val="00001FB8"/>
    <w:rsid w:val="00001FDE"/>
    <w:rsid w:val="00002062"/>
    <w:rsid w:val="00002073"/>
    <w:rsid w:val="0000210A"/>
    <w:rsid w:val="0000214C"/>
    <w:rsid w:val="000021BC"/>
    <w:rsid w:val="00002212"/>
    <w:rsid w:val="0000233D"/>
    <w:rsid w:val="0000234E"/>
    <w:rsid w:val="00002355"/>
    <w:rsid w:val="000023B7"/>
    <w:rsid w:val="000023BA"/>
    <w:rsid w:val="000023BC"/>
    <w:rsid w:val="000023FB"/>
    <w:rsid w:val="000023FE"/>
    <w:rsid w:val="000024D7"/>
    <w:rsid w:val="00002532"/>
    <w:rsid w:val="0000255F"/>
    <w:rsid w:val="000025A3"/>
    <w:rsid w:val="00002623"/>
    <w:rsid w:val="00002633"/>
    <w:rsid w:val="000026D0"/>
    <w:rsid w:val="000026E1"/>
    <w:rsid w:val="000026FB"/>
    <w:rsid w:val="00002770"/>
    <w:rsid w:val="0000282A"/>
    <w:rsid w:val="000028C2"/>
    <w:rsid w:val="00002946"/>
    <w:rsid w:val="0000297C"/>
    <w:rsid w:val="00002A2E"/>
    <w:rsid w:val="00002A39"/>
    <w:rsid w:val="00002AAB"/>
    <w:rsid w:val="00002B14"/>
    <w:rsid w:val="00002B40"/>
    <w:rsid w:val="00002C0A"/>
    <w:rsid w:val="00002C85"/>
    <w:rsid w:val="00002D04"/>
    <w:rsid w:val="00002DD7"/>
    <w:rsid w:val="00002DF4"/>
    <w:rsid w:val="00002E34"/>
    <w:rsid w:val="00002FFF"/>
    <w:rsid w:val="00003023"/>
    <w:rsid w:val="00003063"/>
    <w:rsid w:val="00003177"/>
    <w:rsid w:val="00003195"/>
    <w:rsid w:val="00003254"/>
    <w:rsid w:val="00003266"/>
    <w:rsid w:val="000033F4"/>
    <w:rsid w:val="00003460"/>
    <w:rsid w:val="00003462"/>
    <w:rsid w:val="00003471"/>
    <w:rsid w:val="000034AA"/>
    <w:rsid w:val="000034C1"/>
    <w:rsid w:val="000034CE"/>
    <w:rsid w:val="000034F6"/>
    <w:rsid w:val="00003591"/>
    <w:rsid w:val="000035BF"/>
    <w:rsid w:val="00003729"/>
    <w:rsid w:val="00003743"/>
    <w:rsid w:val="000037C0"/>
    <w:rsid w:val="0000386D"/>
    <w:rsid w:val="00003929"/>
    <w:rsid w:val="00003A02"/>
    <w:rsid w:val="00003A4E"/>
    <w:rsid w:val="00003AA3"/>
    <w:rsid w:val="00003AD2"/>
    <w:rsid w:val="00003B50"/>
    <w:rsid w:val="00003BAB"/>
    <w:rsid w:val="00003BC5"/>
    <w:rsid w:val="00003C2D"/>
    <w:rsid w:val="00003C62"/>
    <w:rsid w:val="00003C7C"/>
    <w:rsid w:val="00003CF9"/>
    <w:rsid w:val="00003D4D"/>
    <w:rsid w:val="00003D99"/>
    <w:rsid w:val="00003DF5"/>
    <w:rsid w:val="00003E0F"/>
    <w:rsid w:val="00003E9D"/>
    <w:rsid w:val="00003ED1"/>
    <w:rsid w:val="00003EE5"/>
    <w:rsid w:val="00003EEC"/>
    <w:rsid w:val="00003F5F"/>
    <w:rsid w:val="0000403A"/>
    <w:rsid w:val="00004092"/>
    <w:rsid w:val="000040F3"/>
    <w:rsid w:val="0000416E"/>
    <w:rsid w:val="000041A6"/>
    <w:rsid w:val="000041AA"/>
    <w:rsid w:val="000041F8"/>
    <w:rsid w:val="000042CB"/>
    <w:rsid w:val="0000438B"/>
    <w:rsid w:val="00004412"/>
    <w:rsid w:val="0000444A"/>
    <w:rsid w:val="00004476"/>
    <w:rsid w:val="00004531"/>
    <w:rsid w:val="00004532"/>
    <w:rsid w:val="0000457A"/>
    <w:rsid w:val="000045FB"/>
    <w:rsid w:val="00004633"/>
    <w:rsid w:val="000046FD"/>
    <w:rsid w:val="0000471B"/>
    <w:rsid w:val="00004781"/>
    <w:rsid w:val="0000486A"/>
    <w:rsid w:val="000048E0"/>
    <w:rsid w:val="00004A05"/>
    <w:rsid w:val="00004A52"/>
    <w:rsid w:val="00004A80"/>
    <w:rsid w:val="00004A98"/>
    <w:rsid w:val="00004B01"/>
    <w:rsid w:val="00004B44"/>
    <w:rsid w:val="00004B7E"/>
    <w:rsid w:val="00004B96"/>
    <w:rsid w:val="00004B97"/>
    <w:rsid w:val="00004BE0"/>
    <w:rsid w:val="00004BFB"/>
    <w:rsid w:val="00004C71"/>
    <w:rsid w:val="00004CC0"/>
    <w:rsid w:val="00004D4C"/>
    <w:rsid w:val="00004D77"/>
    <w:rsid w:val="00004DB2"/>
    <w:rsid w:val="00004DCF"/>
    <w:rsid w:val="00004E8F"/>
    <w:rsid w:val="00004F77"/>
    <w:rsid w:val="00004F9C"/>
    <w:rsid w:val="00004FB9"/>
    <w:rsid w:val="00004FCD"/>
    <w:rsid w:val="00004FD0"/>
    <w:rsid w:val="00005044"/>
    <w:rsid w:val="0000504C"/>
    <w:rsid w:val="0000506B"/>
    <w:rsid w:val="000050EA"/>
    <w:rsid w:val="00005146"/>
    <w:rsid w:val="0000514D"/>
    <w:rsid w:val="000051A4"/>
    <w:rsid w:val="000051C8"/>
    <w:rsid w:val="000052C1"/>
    <w:rsid w:val="000052E6"/>
    <w:rsid w:val="00005382"/>
    <w:rsid w:val="000053F5"/>
    <w:rsid w:val="00005465"/>
    <w:rsid w:val="000054E8"/>
    <w:rsid w:val="00005516"/>
    <w:rsid w:val="00005563"/>
    <w:rsid w:val="00005606"/>
    <w:rsid w:val="0000567F"/>
    <w:rsid w:val="00005693"/>
    <w:rsid w:val="0000575B"/>
    <w:rsid w:val="00005761"/>
    <w:rsid w:val="000057B4"/>
    <w:rsid w:val="000057C0"/>
    <w:rsid w:val="000057CD"/>
    <w:rsid w:val="000057FB"/>
    <w:rsid w:val="00005850"/>
    <w:rsid w:val="00005947"/>
    <w:rsid w:val="00005A2E"/>
    <w:rsid w:val="00005A36"/>
    <w:rsid w:val="00005AD1"/>
    <w:rsid w:val="00005B84"/>
    <w:rsid w:val="00005B8B"/>
    <w:rsid w:val="00005C40"/>
    <w:rsid w:val="00005C66"/>
    <w:rsid w:val="00005CCB"/>
    <w:rsid w:val="00005CF2"/>
    <w:rsid w:val="00005D2D"/>
    <w:rsid w:val="00005DB8"/>
    <w:rsid w:val="00005E0A"/>
    <w:rsid w:val="00005E58"/>
    <w:rsid w:val="00005FEE"/>
    <w:rsid w:val="0000617B"/>
    <w:rsid w:val="0000619D"/>
    <w:rsid w:val="0000621C"/>
    <w:rsid w:val="00006228"/>
    <w:rsid w:val="0000623A"/>
    <w:rsid w:val="00006250"/>
    <w:rsid w:val="0000632C"/>
    <w:rsid w:val="00006396"/>
    <w:rsid w:val="00006490"/>
    <w:rsid w:val="000064D0"/>
    <w:rsid w:val="0000653E"/>
    <w:rsid w:val="00006591"/>
    <w:rsid w:val="00006651"/>
    <w:rsid w:val="00006793"/>
    <w:rsid w:val="00006873"/>
    <w:rsid w:val="00006948"/>
    <w:rsid w:val="000069B0"/>
    <w:rsid w:val="00006A08"/>
    <w:rsid w:val="00006A30"/>
    <w:rsid w:val="00006B8D"/>
    <w:rsid w:val="00006CA8"/>
    <w:rsid w:val="00006CBA"/>
    <w:rsid w:val="00006D7B"/>
    <w:rsid w:val="00006E25"/>
    <w:rsid w:val="00006E51"/>
    <w:rsid w:val="00006E96"/>
    <w:rsid w:val="00006E9C"/>
    <w:rsid w:val="00006EEF"/>
    <w:rsid w:val="00006F03"/>
    <w:rsid w:val="00006FDD"/>
    <w:rsid w:val="000070E3"/>
    <w:rsid w:val="0000711B"/>
    <w:rsid w:val="0000712F"/>
    <w:rsid w:val="000071B9"/>
    <w:rsid w:val="00007239"/>
    <w:rsid w:val="0000723B"/>
    <w:rsid w:val="000072F9"/>
    <w:rsid w:val="000073EC"/>
    <w:rsid w:val="00007439"/>
    <w:rsid w:val="00007450"/>
    <w:rsid w:val="000074E0"/>
    <w:rsid w:val="0000753F"/>
    <w:rsid w:val="00007551"/>
    <w:rsid w:val="00007643"/>
    <w:rsid w:val="000076CF"/>
    <w:rsid w:val="000076EF"/>
    <w:rsid w:val="00007701"/>
    <w:rsid w:val="0000770A"/>
    <w:rsid w:val="000078F1"/>
    <w:rsid w:val="000078F9"/>
    <w:rsid w:val="0000793F"/>
    <w:rsid w:val="00007982"/>
    <w:rsid w:val="000079A6"/>
    <w:rsid w:val="00007B37"/>
    <w:rsid w:val="00007B77"/>
    <w:rsid w:val="00007B83"/>
    <w:rsid w:val="00007BD1"/>
    <w:rsid w:val="00007C93"/>
    <w:rsid w:val="00007D1E"/>
    <w:rsid w:val="00007D45"/>
    <w:rsid w:val="00007DFB"/>
    <w:rsid w:val="00007E00"/>
    <w:rsid w:val="00007E45"/>
    <w:rsid w:val="00007E51"/>
    <w:rsid w:val="00007E6E"/>
    <w:rsid w:val="00007EA6"/>
    <w:rsid w:val="00007F2A"/>
    <w:rsid w:val="00007F60"/>
    <w:rsid w:val="00007FA3"/>
    <w:rsid w:val="00010011"/>
    <w:rsid w:val="0001005A"/>
    <w:rsid w:val="000100E1"/>
    <w:rsid w:val="00010155"/>
    <w:rsid w:val="000101AA"/>
    <w:rsid w:val="0001037A"/>
    <w:rsid w:val="00010384"/>
    <w:rsid w:val="00010500"/>
    <w:rsid w:val="00010533"/>
    <w:rsid w:val="0001054F"/>
    <w:rsid w:val="0001056D"/>
    <w:rsid w:val="000105B1"/>
    <w:rsid w:val="000105B9"/>
    <w:rsid w:val="000105CD"/>
    <w:rsid w:val="000106BF"/>
    <w:rsid w:val="0001070E"/>
    <w:rsid w:val="00010719"/>
    <w:rsid w:val="000107F4"/>
    <w:rsid w:val="00010893"/>
    <w:rsid w:val="000108D5"/>
    <w:rsid w:val="000108DF"/>
    <w:rsid w:val="000109F0"/>
    <w:rsid w:val="00010A52"/>
    <w:rsid w:val="00010A63"/>
    <w:rsid w:val="00010ABB"/>
    <w:rsid w:val="00010B2A"/>
    <w:rsid w:val="00010C09"/>
    <w:rsid w:val="00010C1A"/>
    <w:rsid w:val="00010C90"/>
    <w:rsid w:val="00010D16"/>
    <w:rsid w:val="00010D29"/>
    <w:rsid w:val="00010D2C"/>
    <w:rsid w:val="00010D37"/>
    <w:rsid w:val="00010D46"/>
    <w:rsid w:val="00010DEA"/>
    <w:rsid w:val="00010E71"/>
    <w:rsid w:val="00010E7F"/>
    <w:rsid w:val="00010E8A"/>
    <w:rsid w:val="00010EAF"/>
    <w:rsid w:val="00010F27"/>
    <w:rsid w:val="00010F36"/>
    <w:rsid w:val="00010FED"/>
    <w:rsid w:val="00011015"/>
    <w:rsid w:val="0001110F"/>
    <w:rsid w:val="00011146"/>
    <w:rsid w:val="00011180"/>
    <w:rsid w:val="00011287"/>
    <w:rsid w:val="000112D1"/>
    <w:rsid w:val="0001130F"/>
    <w:rsid w:val="00011319"/>
    <w:rsid w:val="0001140E"/>
    <w:rsid w:val="00011424"/>
    <w:rsid w:val="000114E4"/>
    <w:rsid w:val="0001152D"/>
    <w:rsid w:val="000115A6"/>
    <w:rsid w:val="000115CE"/>
    <w:rsid w:val="000116C5"/>
    <w:rsid w:val="000116C6"/>
    <w:rsid w:val="000116D8"/>
    <w:rsid w:val="00011772"/>
    <w:rsid w:val="00011779"/>
    <w:rsid w:val="000117C1"/>
    <w:rsid w:val="000117E5"/>
    <w:rsid w:val="0001183E"/>
    <w:rsid w:val="00011907"/>
    <w:rsid w:val="000119E5"/>
    <w:rsid w:val="000119FD"/>
    <w:rsid w:val="00011A09"/>
    <w:rsid w:val="00011A4B"/>
    <w:rsid w:val="00011A76"/>
    <w:rsid w:val="00011A97"/>
    <w:rsid w:val="00011BE0"/>
    <w:rsid w:val="00011BF8"/>
    <w:rsid w:val="00011C7B"/>
    <w:rsid w:val="00011C8D"/>
    <w:rsid w:val="00011C9F"/>
    <w:rsid w:val="00011CAF"/>
    <w:rsid w:val="00011DDA"/>
    <w:rsid w:val="00011EBA"/>
    <w:rsid w:val="00011EF2"/>
    <w:rsid w:val="00011F2D"/>
    <w:rsid w:val="00011F4A"/>
    <w:rsid w:val="00011F68"/>
    <w:rsid w:val="000120E1"/>
    <w:rsid w:val="000121BA"/>
    <w:rsid w:val="0001224F"/>
    <w:rsid w:val="00012255"/>
    <w:rsid w:val="000122F3"/>
    <w:rsid w:val="000123CC"/>
    <w:rsid w:val="00012418"/>
    <w:rsid w:val="0001242D"/>
    <w:rsid w:val="00012431"/>
    <w:rsid w:val="0001249F"/>
    <w:rsid w:val="000125CA"/>
    <w:rsid w:val="0001270E"/>
    <w:rsid w:val="00012755"/>
    <w:rsid w:val="0001279F"/>
    <w:rsid w:val="000127B8"/>
    <w:rsid w:val="00012805"/>
    <w:rsid w:val="0001283C"/>
    <w:rsid w:val="00012842"/>
    <w:rsid w:val="0001285E"/>
    <w:rsid w:val="00012875"/>
    <w:rsid w:val="000128FA"/>
    <w:rsid w:val="0001292B"/>
    <w:rsid w:val="00012B2C"/>
    <w:rsid w:val="00012B6C"/>
    <w:rsid w:val="00012C67"/>
    <w:rsid w:val="00012CC3"/>
    <w:rsid w:val="00012D38"/>
    <w:rsid w:val="00012D6F"/>
    <w:rsid w:val="00012D7E"/>
    <w:rsid w:val="00012DDD"/>
    <w:rsid w:val="00012DF2"/>
    <w:rsid w:val="00012EA5"/>
    <w:rsid w:val="00012EF1"/>
    <w:rsid w:val="00012F5B"/>
    <w:rsid w:val="00012FA0"/>
    <w:rsid w:val="00012FAF"/>
    <w:rsid w:val="00012FC6"/>
    <w:rsid w:val="0001304F"/>
    <w:rsid w:val="0001309D"/>
    <w:rsid w:val="000131B2"/>
    <w:rsid w:val="000131DB"/>
    <w:rsid w:val="00013204"/>
    <w:rsid w:val="00013239"/>
    <w:rsid w:val="00013248"/>
    <w:rsid w:val="00013274"/>
    <w:rsid w:val="000132C5"/>
    <w:rsid w:val="000132D0"/>
    <w:rsid w:val="00013326"/>
    <w:rsid w:val="0001335D"/>
    <w:rsid w:val="00013374"/>
    <w:rsid w:val="000133C6"/>
    <w:rsid w:val="000133D7"/>
    <w:rsid w:val="000133F0"/>
    <w:rsid w:val="000133FF"/>
    <w:rsid w:val="00013536"/>
    <w:rsid w:val="000135DE"/>
    <w:rsid w:val="000136B8"/>
    <w:rsid w:val="000137A9"/>
    <w:rsid w:val="000137AB"/>
    <w:rsid w:val="000137C7"/>
    <w:rsid w:val="00013871"/>
    <w:rsid w:val="0001389D"/>
    <w:rsid w:val="0001389E"/>
    <w:rsid w:val="000138CD"/>
    <w:rsid w:val="000138F8"/>
    <w:rsid w:val="00013AD0"/>
    <w:rsid w:val="00013B2D"/>
    <w:rsid w:val="00013B81"/>
    <w:rsid w:val="00013B89"/>
    <w:rsid w:val="00013BFA"/>
    <w:rsid w:val="00013C61"/>
    <w:rsid w:val="00013CA0"/>
    <w:rsid w:val="00013D28"/>
    <w:rsid w:val="00013D30"/>
    <w:rsid w:val="00013D81"/>
    <w:rsid w:val="00013D8C"/>
    <w:rsid w:val="00013DAB"/>
    <w:rsid w:val="00013DBB"/>
    <w:rsid w:val="00013EF5"/>
    <w:rsid w:val="00013F0A"/>
    <w:rsid w:val="00013F0F"/>
    <w:rsid w:val="00013F57"/>
    <w:rsid w:val="0001401D"/>
    <w:rsid w:val="00014069"/>
    <w:rsid w:val="000140EF"/>
    <w:rsid w:val="00014121"/>
    <w:rsid w:val="00014171"/>
    <w:rsid w:val="00014280"/>
    <w:rsid w:val="000142C1"/>
    <w:rsid w:val="00014375"/>
    <w:rsid w:val="000143CE"/>
    <w:rsid w:val="000143D4"/>
    <w:rsid w:val="00014488"/>
    <w:rsid w:val="000144D0"/>
    <w:rsid w:val="0001452B"/>
    <w:rsid w:val="0001457F"/>
    <w:rsid w:val="000145AB"/>
    <w:rsid w:val="000145C7"/>
    <w:rsid w:val="0001466E"/>
    <w:rsid w:val="00014712"/>
    <w:rsid w:val="000147BC"/>
    <w:rsid w:val="000147EB"/>
    <w:rsid w:val="00014820"/>
    <w:rsid w:val="0001488D"/>
    <w:rsid w:val="00014899"/>
    <w:rsid w:val="000148E9"/>
    <w:rsid w:val="00014921"/>
    <w:rsid w:val="0001495F"/>
    <w:rsid w:val="00014974"/>
    <w:rsid w:val="00014996"/>
    <w:rsid w:val="000149B9"/>
    <w:rsid w:val="000149D2"/>
    <w:rsid w:val="00014B1E"/>
    <w:rsid w:val="00014B8B"/>
    <w:rsid w:val="00014CA9"/>
    <w:rsid w:val="00014D38"/>
    <w:rsid w:val="00014D4F"/>
    <w:rsid w:val="00014E2F"/>
    <w:rsid w:val="00014F24"/>
    <w:rsid w:val="00015057"/>
    <w:rsid w:val="00015090"/>
    <w:rsid w:val="000150BC"/>
    <w:rsid w:val="000150D3"/>
    <w:rsid w:val="0001513B"/>
    <w:rsid w:val="0001527D"/>
    <w:rsid w:val="00015331"/>
    <w:rsid w:val="0001539A"/>
    <w:rsid w:val="0001539F"/>
    <w:rsid w:val="000153EA"/>
    <w:rsid w:val="00015428"/>
    <w:rsid w:val="0001553F"/>
    <w:rsid w:val="000155D6"/>
    <w:rsid w:val="000155F8"/>
    <w:rsid w:val="000156A9"/>
    <w:rsid w:val="000156E4"/>
    <w:rsid w:val="00015779"/>
    <w:rsid w:val="00015805"/>
    <w:rsid w:val="00015874"/>
    <w:rsid w:val="00015880"/>
    <w:rsid w:val="00015898"/>
    <w:rsid w:val="000158C0"/>
    <w:rsid w:val="000158DF"/>
    <w:rsid w:val="0001591E"/>
    <w:rsid w:val="00015945"/>
    <w:rsid w:val="00015957"/>
    <w:rsid w:val="00015979"/>
    <w:rsid w:val="00015994"/>
    <w:rsid w:val="000159C6"/>
    <w:rsid w:val="00015A99"/>
    <w:rsid w:val="00015AAA"/>
    <w:rsid w:val="00015B48"/>
    <w:rsid w:val="00015B59"/>
    <w:rsid w:val="00015BB9"/>
    <w:rsid w:val="00015C6D"/>
    <w:rsid w:val="00015CE0"/>
    <w:rsid w:val="00015CED"/>
    <w:rsid w:val="00015CFA"/>
    <w:rsid w:val="00015D1C"/>
    <w:rsid w:val="00015D64"/>
    <w:rsid w:val="00015E84"/>
    <w:rsid w:val="00015F13"/>
    <w:rsid w:val="00015F3C"/>
    <w:rsid w:val="00015FAC"/>
    <w:rsid w:val="00016001"/>
    <w:rsid w:val="000160BC"/>
    <w:rsid w:val="000160FE"/>
    <w:rsid w:val="00016169"/>
    <w:rsid w:val="00016207"/>
    <w:rsid w:val="00016295"/>
    <w:rsid w:val="000162C3"/>
    <w:rsid w:val="000162C5"/>
    <w:rsid w:val="000163AB"/>
    <w:rsid w:val="000165E3"/>
    <w:rsid w:val="000166DE"/>
    <w:rsid w:val="00016729"/>
    <w:rsid w:val="000167D0"/>
    <w:rsid w:val="00016808"/>
    <w:rsid w:val="00016986"/>
    <w:rsid w:val="00016993"/>
    <w:rsid w:val="00016A35"/>
    <w:rsid w:val="00016A4C"/>
    <w:rsid w:val="00016A75"/>
    <w:rsid w:val="00016A80"/>
    <w:rsid w:val="00016AA1"/>
    <w:rsid w:val="00016ACD"/>
    <w:rsid w:val="00016B62"/>
    <w:rsid w:val="00016C4D"/>
    <w:rsid w:val="00016C61"/>
    <w:rsid w:val="00016C7A"/>
    <w:rsid w:val="00016E7E"/>
    <w:rsid w:val="00016F02"/>
    <w:rsid w:val="00016F1C"/>
    <w:rsid w:val="000170AB"/>
    <w:rsid w:val="000170DC"/>
    <w:rsid w:val="00017112"/>
    <w:rsid w:val="0001713E"/>
    <w:rsid w:val="0001715D"/>
    <w:rsid w:val="000171AE"/>
    <w:rsid w:val="000171EF"/>
    <w:rsid w:val="000171F0"/>
    <w:rsid w:val="00017280"/>
    <w:rsid w:val="000172A8"/>
    <w:rsid w:val="000172E1"/>
    <w:rsid w:val="0001731E"/>
    <w:rsid w:val="0001738D"/>
    <w:rsid w:val="000173CB"/>
    <w:rsid w:val="00017408"/>
    <w:rsid w:val="00017432"/>
    <w:rsid w:val="00017453"/>
    <w:rsid w:val="0001745C"/>
    <w:rsid w:val="00017589"/>
    <w:rsid w:val="000175C5"/>
    <w:rsid w:val="000175DD"/>
    <w:rsid w:val="0001768C"/>
    <w:rsid w:val="000176CB"/>
    <w:rsid w:val="00017718"/>
    <w:rsid w:val="00017770"/>
    <w:rsid w:val="000177E6"/>
    <w:rsid w:val="000177F1"/>
    <w:rsid w:val="00017950"/>
    <w:rsid w:val="0001795E"/>
    <w:rsid w:val="0001796D"/>
    <w:rsid w:val="00017A0C"/>
    <w:rsid w:val="00017A48"/>
    <w:rsid w:val="00017A7E"/>
    <w:rsid w:val="00017AC6"/>
    <w:rsid w:val="00017AE3"/>
    <w:rsid w:val="00017B38"/>
    <w:rsid w:val="00017C1F"/>
    <w:rsid w:val="00017CA3"/>
    <w:rsid w:val="00017CEF"/>
    <w:rsid w:val="00017D12"/>
    <w:rsid w:val="00017DDA"/>
    <w:rsid w:val="00017E5A"/>
    <w:rsid w:val="00017EB8"/>
    <w:rsid w:val="00017F05"/>
    <w:rsid w:val="00017FC0"/>
    <w:rsid w:val="0002000B"/>
    <w:rsid w:val="00020160"/>
    <w:rsid w:val="000201A9"/>
    <w:rsid w:val="0002020E"/>
    <w:rsid w:val="0002025F"/>
    <w:rsid w:val="0002028F"/>
    <w:rsid w:val="00020397"/>
    <w:rsid w:val="0002041B"/>
    <w:rsid w:val="0002045E"/>
    <w:rsid w:val="00020622"/>
    <w:rsid w:val="0002062F"/>
    <w:rsid w:val="0002068F"/>
    <w:rsid w:val="00020693"/>
    <w:rsid w:val="000206ED"/>
    <w:rsid w:val="0002071D"/>
    <w:rsid w:val="00020771"/>
    <w:rsid w:val="0002077B"/>
    <w:rsid w:val="000207ED"/>
    <w:rsid w:val="0002087E"/>
    <w:rsid w:val="000208A3"/>
    <w:rsid w:val="000208A6"/>
    <w:rsid w:val="0002095E"/>
    <w:rsid w:val="00020978"/>
    <w:rsid w:val="00020A20"/>
    <w:rsid w:val="00020A3E"/>
    <w:rsid w:val="00020A45"/>
    <w:rsid w:val="00020ABF"/>
    <w:rsid w:val="00020B7E"/>
    <w:rsid w:val="00020BB7"/>
    <w:rsid w:val="00020C43"/>
    <w:rsid w:val="00020C45"/>
    <w:rsid w:val="00020C4C"/>
    <w:rsid w:val="00020CD3"/>
    <w:rsid w:val="00020CFA"/>
    <w:rsid w:val="00020D53"/>
    <w:rsid w:val="00020DF6"/>
    <w:rsid w:val="00020E15"/>
    <w:rsid w:val="00020EBF"/>
    <w:rsid w:val="00020F34"/>
    <w:rsid w:val="00020F63"/>
    <w:rsid w:val="00020FAB"/>
    <w:rsid w:val="000210BB"/>
    <w:rsid w:val="000210C5"/>
    <w:rsid w:val="000210DB"/>
    <w:rsid w:val="00021142"/>
    <w:rsid w:val="00021149"/>
    <w:rsid w:val="000211EB"/>
    <w:rsid w:val="00021236"/>
    <w:rsid w:val="00021262"/>
    <w:rsid w:val="000212B6"/>
    <w:rsid w:val="000213A0"/>
    <w:rsid w:val="000214BC"/>
    <w:rsid w:val="0002152D"/>
    <w:rsid w:val="00021538"/>
    <w:rsid w:val="0002153A"/>
    <w:rsid w:val="00021561"/>
    <w:rsid w:val="00021665"/>
    <w:rsid w:val="000216ED"/>
    <w:rsid w:val="000216FB"/>
    <w:rsid w:val="000217DF"/>
    <w:rsid w:val="00021833"/>
    <w:rsid w:val="0002185F"/>
    <w:rsid w:val="000218D7"/>
    <w:rsid w:val="00021917"/>
    <w:rsid w:val="000219B0"/>
    <w:rsid w:val="00021A4B"/>
    <w:rsid w:val="00021A91"/>
    <w:rsid w:val="00021B8E"/>
    <w:rsid w:val="00021B9C"/>
    <w:rsid w:val="00021BD9"/>
    <w:rsid w:val="00021C14"/>
    <w:rsid w:val="00021C55"/>
    <w:rsid w:val="00021CC8"/>
    <w:rsid w:val="00021D42"/>
    <w:rsid w:val="00021D8F"/>
    <w:rsid w:val="00021D95"/>
    <w:rsid w:val="00021DFC"/>
    <w:rsid w:val="00021E61"/>
    <w:rsid w:val="00021E8C"/>
    <w:rsid w:val="00021F00"/>
    <w:rsid w:val="00021FBE"/>
    <w:rsid w:val="00021FE4"/>
    <w:rsid w:val="00022016"/>
    <w:rsid w:val="0002207F"/>
    <w:rsid w:val="00022105"/>
    <w:rsid w:val="00022223"/>
    <w:rsid w:val="000222A0"/>
    <w:rsid w:val="000222BE"/>
    <w:rsid w:val="000222C9"/>
    <w:rsid w:val="000222DD"/>
    <w:rsid w:val="00022359"/>
    <w:rsid w:val="0002243F"/>
    <w:rsid w:val="00022498"/>
    <w:rsid w:val="000224D1"/>
    <w:rsid w:val="00022508"/>
    <w:rsid w:val="00022537"/>
    <w:rsid w:val="000225C7"/>
    <w:rsid w:val="0002261A"/>
    <w:rsid w:val="0002265E"/>
    <w:rsid w:val="00022683"/>
    <w:rsid w:val="000226B1"/>
    <w:rsid w:val="0002274B"/>
    <w:rsid w:val="00022750"/>
    <w:rsid w:val="000228E0"/>
    <w:rsid w:val="0002297B"/>
    <w:rsid w:val="000229D0"/>
    <w:rsid w:val="000229E3"/>
    <w:rsid w:val="000229F0"/>
    <w:rsid w:val="00022A57"/>
    <w:rsid w:val="00022A68"/>
    <w:rsid w:val="00022B34"/>
    <w:rsid w:val="00022C13"/>
    <w:rsid w:val="00022C14"/>
    <w:rsid w:val="00022C15"/>
    <w:rsid w:val="00022CB1"/>
    <w:rsid w:val="00022CD9"/>
    <w:rsid w:val="00022DCF"/>
    <w:rsid w:val="00022DD4"/>
    <w:rsid w:val="00022EB5"/>
    <w:rsid w:val="00022EFA"/>
    <w:rsid w:val="00022F89"/>
    <w:rsid w:val="00022F94"/>
    <w:rsid w:val="0002301E"/>
    <w:rsid w:val="0002325E"/>
    <w:rsid w:val="00023291"/>
    <w:rsid w:val="000232A5"/>
    <w:rsid w:val="000232E3"/>
    <w:rsid w:val="00023322"/>
    <w:rsid w:val="0002334E"/>
    <w:rsid w:val="000234E7"/>
    <w:rsid w:val="0002354A"/>
    <w:rsid w:val="0002355F"/>
    <w:rsid w:val="00023562"/>
    <w:rsid w:val="00023574"/>
    <w:rsid w:val="00023589"/>
    <w:rsid w:val="0002368C"/>
    <w:rsid w:val="00023695"/>
    <w:rsid w:val="00023807"/>
    <w:rsid w:val="00023887"/>
    <w:rsid w:val="000238F3"/>
    <w:rsid w:val="00023910"/>
    <w:rsid w:val="0002391B"/>
    <w:rsid w:val="00023994"/>
    <w:rsid w:val="000239CC"/>
    <w:rsid w:val="000239D9"/>
    <w:rsid w:val="000239F6"/>
    <w:rsid w:val="00023A41"/>
    <w:rsid w:val="00023AAD"/>
    <w:rsid w:val="00023ADC"/>
    <w:rsid w:val="00023CE6"/>
    <w:rsid w:val="00023CF0"/>
    <w:rsid w:val="00023CF8"/>
    <w:rsid w:val="00023D0E"/>
    <w:rsid w:val="00023D5B"/>
    <w:rsid w:val="00023DF7"/>
    <w:rsid w:val="00023E0B"/>
    <w:rsid w:val="00023E2A"/>
    <w:rsid w:val="00023ECB"/>
    <w:rsid w:val="00023F2C"/>
    <w:rsid w:val="00023F30"/>
    <w:rsid w:val="00023F61"/>
    <w:rsid w:val="00023F6F"/>
    <w:rsid w:val="00023FCA"/>
    <w:rsid w:val="00023FD0"/>
    <w:rsid w:val="00024083"/>
    <w:rsid w:val="00024110"/>
    <w:rsid w:val="00024147"/>
    <w:rsid w:val="00024180"/>
    <w:rsid w:val="00024244"/>
    <w:rsid w:val="00024286"/>
    <w:rsid w:val="000242E0"/>
    <w:rsid w:val="00024368"/>
    <w:rsid w:val="000244DD"/>
    <w:rsid w:val="000244F8"/>
    <w:rsid w:val="00024586"/>
    <w:rsid w:val="000245B8"/>
    <w:rsid w:val="000246F3"/>
    <w:rsid w:val="00024711"/>
    <w:rsid w:val="000247A5"/>
    <w:rsid w:val="000247F8"/>
    <w:rsid w:val="00024861"/>
    <w:rsid w:val="00024895"/>
    <w:rsid w:val="000248A0"/>
    <w:rsid w:val="00024932"/>
    <w:rsid w:val="000249B6"/>
    <w:rsid w:val="00024A7E"/>
    <w:rsid w:val="00024AAE"/>
    <w:rsid w:val="00024B32"/>
    <w:rsid w:val="00024B47"/>
    <w:rsid w:val="00024B99"/>
    <w:rsid w:val="00024C08"/>
    <w:rsid w:val="00024C5F"/>
    <w:rsid w:val="00024C70"/>
    <w:rsid w:val="00024D63"/>
    <w:rsid w:val="00024DA3"/>
    <w:rsid w:val="00024DB6"/>
    <w:rsid w:val="00024DE1"/>
    <w:rsid w:val="00024DE9"/>
    <w:rsid w:val="00024E03"/>
    <w:rsid w:val="00024EA0"/>
    <w:rsid w:val="00024EFF"/>
    <w:rsid w:val="00024FB8"/>
    <w:rsid w:val="00024FDB"/>
    <w:rsid w:val="00025007"/>
    <w:rsid w:val="00025033"/>
    <w:rsid w:val="00025063"/>
    <w:rsid w:val="00025085"/>
    <w:rsid w:val="00025096"/>
    <w:rsid w:val="00025157"/>
    <w:rsid w:val="000251D8"/>
    <w:rsid w:val="0002520B"/>
    <w:rsid w:val="0002523C"/>
    <w:rsid w:val="00025265"/>
    <w:rsid w:val="000252D3"/>
    <w:rsid w:val="000252F0"/>
    <w:rsid w:val="000253C7"/>
    <w:rsid w:val="000254F9"/>
    <w:rsid w:val="000255AD"/>
    <w:rsid w:val="000255AF"/>
    <w:rsid w:val="000255D6"/>
    <w:rsid w:val="0002566E"/>
    <w:rsid w:val="000256A3"/>
    <w:rsid w:val="000256BD"/>
    <w:rsid w:val="0002573A"/>
    <w:rsid w:val="00025801"/>
    <w:rsid w:val="00025834"/>
    <w:rsid w:val="000258B4"/>
    <w:rsid w:val="000258DA"/>
    <w:rsid w:val="000258F2"/>
    <w:rsid w:val="00025911"/>
    <w:rsid w:val="00025A11"/>
    <w:rsid w:val="00025A3D"/>
    <w:rsid w:val="00025ABA"/>
    <w:rsid w:val="00025ADA"/>
    <w:rsid w:val="00025B1C"/>
    <w:rsid w:val="00025B1D"/>
    <w:rsid w:val="00025B82"/>
    <w:rsid w:val="00025BAE"/>
    <w:rsid w:val="00025BC1"/>
    <w:rsid w:val="00025C45"/>
    <w:rsid w:val="00025C98"/>
    <w:rsid w:val="00025EDF"/>
    <w:rsid w:val="00025F90"/>
    <w:rsid w:val="00025FEA"/>
    <w:rsid w:val="0002601D"/>
    <w:rsid w:val="0002603C"/>
    <w:rsid w:val="0002603F"/>
    <w:rsid w:val="000260A1"/>
    <w:rsid w:val="000260A2"/>
    <w:rsid w:val="0002613E"/>
    <w:rsid w:val="00026146"/>
    <w:rsid w:val="00026187"/>
    <w:rsid w:val="000261DB"/>
    <w:rsid w:val="00026224"/>
    <w:rsid w:val="000262A2"/>
    <w:rsid w:val="000262DE"/>
    <w:rsid w:val="00026302"/>
    <w:rsid w:val="00026307"/>
    <w:rsid w:val="000263F4"/>
    <w:rsid w:val="00026460"/>
    <w:rsid w:val="000264DF"/>
    <w:rsid w:val="00026535"/>
    <w:rsid w:val="00026558"/>
    <w:rsid w:val="00026590"/>
    <w:rsid w:val="000265C6"/>
    <w:rsid w:val="000266C4"/>
    <w:rsid w:val="000266D4"/>
    <w:rsid w:val="000268C0"/>
    <w:rsid w:val="000268CD"/>
    <w:rsid w:val="0002695C"/>
    <w:rsid w:val="00026A01"/>
    <w:rsid w:val="00026ABC"/>
    <w:rsid w:val="00026B7B"/>
    <w:rsid w:val="00026CFD"/>
    <w:rsid w:val="00026D96"/>
    <w:rsid w:val="00026D9C"/>
    <w:rsid w:val="00026E02"/>
    <w:rsid w:val="00026E1F"/>
    <w:rsid w:val="00026E2A"/>
    <w:rsid w:val="00026E6C"/>
    <w:rsid w:val="00026ED6"/>
    <w:rsid w:val="00026EE0"/>
    <w:rsid w:val="00026EFF"/>
    <w:rsid w:val="00026F03"/>
    <w:rsid w:val="00026F2A"/>
    <w:rsid w:val="00026F43"/>
    <w:rsid w:val="00026F7C"/>
    <w:rsid w:val="00026F94"/>
    <w:rsid w:val="00026FF4"/>
    <w:rsid w:val="00027081"/>
    <w:rsid w:val="0002713A"/>
    <w:rsid w:val="000271C4"/>
    <w:rsid w:val="000271E5"/>
    <w:rsid w:val="00027229"/>
    <w:rsid w:val="00027230"/>
    <w:rsid w:val="00027261"/>
    <w:rsid w:val="00027267"/>
    <w:rsid w:val="0002730B"/>
    <w:rsid w:val="0002733D"/>
    <w:rsid w:val="00027352"/>
    <w:rsid w:val="00027356"/>
    <w:rsid w:val="00027376"/>
    <w:rsid w:val="0002739D"/>
    <w:rsid w:val="000273EC"/>
    <w:rsid w:val="0002746D"/>
    <w:rsid w:val="0002781D"/>
    <w:rsid w:val="00027935"/>
    <w:rsid w:val="000279EB"/>
    <w:rsid w:val="00027A76"/>
    <w:rsid w:val="00027A7D"/>
    <w:rsid w:val="00027B18"/>
    <w:rsid w:val="00027B1F"/>
    <w:rsid w:val="00027B6E"/>
    <w:rsid w:val="00027BF5"/>
    <w:rsid w:val="00027CB4"/>
    <w:rsid w:val="00027CC8"/>
    <w:rsid w:val="00027D2E"/>
    <w:rsid w:val="00027D4C"/>
    <w:rsid w:val="00027D7C"/>
    <w:rsid w:val="00027DA5"/>
    <w:rsid w:val="00027DEF"/>
    <w:rsid w:val="00027E8F"/>
    <w:rsid w:val="00027E91"/>
    <w:rsid w:val="00027E9C"/>
    <w:rsid w:val="00027EC9"/>
    <w:rsid w:val="00027F0D"/>
    <w:rsid w:val="00027F20"/>
    <w:rsid w:val="00027F8C"/>
    <w:rsid w:val="00027FD1"/>
    <w:rsid w:val="00027FD3"/>
    <w:rsid w:val="0003000A"/>
    <w:rsid w:val="00030015"/>
    <w:rsid w:val="00030034"/>
    <w:rsid w:val="00030068"/>
    <w:rsid w:val="000300B6"/>
    <w:rsid w:val="000300DA"/>
    <w:rsid w:val="000300E9"/>
    <w:rsid w:val="000301CC"/>
    <w:rsid w:val="000301F3"/>
    <w:rsid w:val="00030216"/>
    <w:rsid w:val="000302D4"/>
    <w:rsid w:val="00030368"/>
    <w:rsid w:val="00030380"/>
    <w:rsid w:val="00030405"/>
    <w:rsid w:val="00030454"/>
    <w:rsid w:val="0003045B"/>
    <w:rsid w:val="0003045E"/>
    <w:rsid w:val="0003065B"/>
    <w:rsid w:val="00030730"/>
    <w:rsid w:val="00030746"/>
    <w:rsid w:val="00030798"/>
    <w:rsid w:val="000307F6"/>
    <w:rsid w:val="0003089A"/>
    <w:rsid w:val="000308E5"/>
    <w:rsid w:val="000308ED"/>
    <w:rsid w:val="000308F4"/>
    <w:rsid w:val="0003090C"/>
    <w:rsid w:val="0003096A"/>
    <w:rsid w:val="00030B4A"/>
    <w:rsid w:val="00030B6C"/>
    <w:rsid w:val="00030B8F"/>
    <w:rsid w:val="00030B99"/>
    <w:rsid w:val="00030B9B"/>
    <w:rsid w:val="00030C4F"/>
    <w:rsid w:val="00030D7D"/>
    <w:rsid w:val="00030E72"/>
    <w:rsid w:val="00030E96"/>
    <w:rsid w:val="00030F1F"/>
    <w:rsid w:val="00030F88"/>
    <w:rsid w:val="00030F9C"/>
    <w:rsid w:val="00030FFE"/>
    <w:rsid w:val="00031020"/>
    <w:rsid w:val="00031069"/>
    <w:rsid w:val="00031175"/>
    <w:rsid w:val="00031202"/>
    <w:rsid w:val="000312AC"/>
    <w:rsid w:val="00031325"/>
    <w:rsid w:val="00031438"/>
    <w:rsid w:val="00031439"/>
    <w:rsid w:val="00031526"/>
    <w:rsid w:val="00031545"/>
    <w:rsid w:val="000315BC"/>
    <w:rsid w:val="0003161C"/>
    <w:rsid w:val="0003162B"/>
    <w:rsid w:val="0003166A"/>
    <w:rsid w:val="00031697"/>
    <w:rsid w:val="000317F0"/>
    <w:rsid w:val="00031829"/>
    <w:rsid w:val="00031845"/>
    <w:rsid w:val="00031887"/>
    <w:rsid w:val="000318D8"/>
    <w:rsid w:val="000318DB"/>
    <w:rsid w:val="000319B8"/>
    <w:rsid w:val="000319BA"/>
    <w:rsid w:val="000319D4"/>
    <w:rsid w:val="00031B45"/>
    <w:rsid w:val="00031B83"/>
    <w:rsid w:val="00031C11"/>
    <w:rsid w:val="00031C1C"/>
    <w:rsid w:val="00031C34"/>
    <w:rsid w:val="00031C9A"/>
    <w:rsid w:val="00031CAB"/>
    <w:rsid w:val="00031D15"/>
    <w:rsid w:val="00031D63"/>
    <w:rsid w:val="00031DF7"/>
    <w:rsid w:val="00031E7E"/>
    <w:rsid w:val="00031EB7"/>
    <w:rsid w:val="00031F10"/>
    <w:rsid w:val="00031F31"/>
    <w:rsid w:val="000320E0"/>
    <w:rsid w:val="00032111"/>
    <w:rsid w:val="00032229"/>
    <w:rsid w:val="00032246"/>
    <w:rsid w:val="00032270"/>
    <w:rsid w:val="000322EE"/>
    <w:rsid w:val="000324AC"/>
    <w:rsid w:val="000324D7"/>
    <w:rsid w:val="00032550"/>
    <w:rsid w:val="0003260C"/>
    <w:rsid w:val="00032654"/>
    <w:rsid w:val="0003266E"/>
    <w:rsid w:val="0003267C"/>
    <w:rsid w:val="00032779"/>
    <w:rsid w:val="000327AF"/>
    <w:rsid w:val="00032812"/>
    <w:rsid w:val="0003284F"/>
    <w:rsid w:val="00032872"/>
    <w:rsid w:val="000328A2"/>
    <w:rsid w:val="000328A5"/>
    <w:rsid w:val="0003290A"/>
    <w:rsid w:val="00032993"/>
    <w:rsid w:val="00032A28"/>
    <w:rsid w:val="00032A31"/>
    <w:rsid w:val="00032A85"/>
    <w:rsid w:val="00032A9B"/>
    <w:rsid w:val="00032B21"/>
    <w:rsid w:val="00032BE8"/>
    <w:rsid w:val="00032C3D"/>
    <w:rsid w:val="00032C4D"/>
    <w:rsid w:val="00032E43"/>
    <w:rsid w:val="00032EA9"/>
    <w:rsid w:val="00032EB1"/>
    <w:rsid w:val="00032F40"/>
    <w:rsid w:val="00032F4B"/>
    <w:rsid w:val="00033035"/>
    <w:rsid w:val="0003306A"/>
    <w:rsid w:val="0003309A"/>
    <w:rsid w:val="000330C2"/>
    <w:rsid w:val="000330E3"/>
    <w:rsid w:val="000330F8"/>
    <w:rsid w:val="0003318F"/>
    <w:rsid w:val="00033209"/>
    <w:rsid w:val="00033235"/>
    <w:rsid w:val="0003328D"/>
    <w:rsid w:val="0003329E"/>
    <w:rsid w:val="000332A6"/>
    <w:rsid w:val="000332D7"/>
    <w:rsid w:val="000332FE"/>
    <w:rsid w:val="0003330B"/>
    <w:rsid w:val="0003334C"/>
    <w:rsid w:val="0003343A"/>
    <w:rsid w:val="0003355F"/>
    <w:rsid w:val="00033683"/>
    <w:rsid w:val="00033699"/>
    <w:rsid w:val="00033759"/>
    <w:rsid w:val="00033793"/>
    <w:rsid w:val="000337D6"/>
    <w:rsid w:val="000337EF"/>
    <w:rsid w:val="000338D5"/>
    <w:rsid w:val="000338E0"/>
    <w:rsid w:val="000338FD"/>
    <w:rsid w:val="00033926"/>
    <w:rsid w:val="00033971"/>
    <w:rsid w:val="00033A8E"/>
    <w:rsid w:val="00033A98"/>
    <w:rsid w:val="00033AC7"/>
    <w:rsid w:val="00033AEA"/>
    <w:rsid w:val="00033B12"/>
    <w:rsid w:val="00033B2E"/>
    <w:rsid w:val="00033B6E"/>
    <w:rsid w:val="00033C01"/>
    <w:rsid w:val="00033C38"/>
    <w:rsid w:val="00033CAA"/>
    <w:rsid w:val="00033D9D"/>
    <w:rsid w:val="00033DA7"/>
    <w:rsid w:val="00033E39"/>
    <w:rsid w:val="00033E9C"/>
    <w:rsid w:val="00033EE8"/>
    <w:rsid w:val="00033F4D"/>
    <w:rsid w:val="00033F72"/>
    <w:rsid w:val="000340A9"/>
    <w:rsid w:val="000340CF"/>
    <w:rsid w:val="000340FA"/>
    <w:rsid w:val="00034188"/>
    <w:rsid w:val="000341B4"/>
    <w:rsid w:val="000341D9"/>
    <w:rsid w:val="00034294"/>
    <w:rsid w:val="0003436F"/>
    <w:rsid w:val="00034397"/>
    <w:rsid w:val="000343FF"/>
    <w:rsid w:val="00034414"/>
    <w:rsid w:val="00034416"/>
    <w:rsid w:val="00034441"/>
    <w:rsid w:val="00034454"/>
    <w:rsid w:val="000344E6"/>
    <w:rsid w:val="000344E7"/>
    <w:rsid w:val="00034600"/>
    <w:rsid w:val="00034664"/>
    <w:rsid w:val="000346A6"/>
    <w:rsid w:val="0003472A"/>
    <w:rsid w:val="00034779"/>
    <w:rsid w:val="000347ED"/>
    <w:rsid w:val="00034953"/>
    <w:rsid w:val="00034983"/>
    <w:rsid w:val="00034A59"/>
    <w:rsid w:val="00034A67"/>
    <w:rsid w:val="00034ACA"/>
    <w:rsid w:val="00034C18"/>
    <w:rsid w:val="00034C7D"/>
    <w:rsid w:val="00034CFB"/>
    <w:rsid w:val="00034D0B"/>
    <w:rsid w:val="00034DDA"/>
    <w:rsid w:val="00034E75"/>
    <w:rsid w:val="00034ECD"/>
    <w:rsid w:val="00034ED4"/>
    <w:rsid w:val="00034EE8"/>
    <w:rsid w:val="00034F28"/>
    <w:rsid w:val="00034FDF"/>
    <w:rsid w:val="00035082"/>
    <w:rsid w:val="0003508B"/>
    <w:rsid w:val="000350A1"/>
    <w:rsid w:val="000350A8"/>
    <w:rsid w:val="00035134"/>
    <w:rsid w:val="00035181"/>
    <w:rsid w:val="00035186"/>
    <w:rsid w:val="000351A0"/>
    <w:rsid w:val="0003522D"/>
    <w:rsid w:val="00035266"/>
    <w:rsid w:val="00035277"/>
    <w:rsid w:val="0003529D"/>
    <w:rsid w:val="000352DA"/>
    <w:rsid w:val="0003532E"/>
    <w:rsid w:val="00035363"/>
    <w:rsid w:val="0003541F"/>
    <w:rsid w:val="0003543E"/>
    <w:rsid w:val="000354D3"/>
    <w:rsid w:val="00035531"/>
    <w:rsid w:val="0003556B"/>
    <w:rsid w:val="000355B1"/>
    <w:rsid w:val="00035642"/>
    <w:rsid w:val="0003568F"/>
    <w:rsid w:val="00035731"/>
    <w:rsid w:val="00035759"/>
    <w:rsid w:val="0003577A"/>
    <w:rsid w:val="0003579F"/>
    <w:rsid w:val="000357A9"/>
    <w:rsid w:val="000357B9"/>
    <w:rsid w:val="000357D1"/>
    <w:rsid w:val="0003583E"/>
    <w:rsid w:val="0003584A"/>
    <w:rsid w:val="000358CE"/>
    <w:rsid w:val="00035909"/>
    <w:rsid w:val="00035A7E"/>
    <w:rsid w:val="00035B52"/>
    <w:rsid w:val="00035C6A"/>
    <w:rsid w:val="00035C73"/>
    <w:rsid w:val="00035DD1"/>
    <w:rsid w:val="00035DE5"/>
    <w:rsid w:val="00035E07"/>
    <w:rsid w:val="00035E6A"/>
    <w:rsid w:val="00035E96"/>
    <w:rsid w:val="00035EF7"/>
    <w:rsid w:val="00035F09"/>
    <w:rsid w:val="00035F53"/>
    <w:rsid w:val="00035F6C"/>
    <w:rsid w:val="00036014"/>
    <w:rsid w:val="00036064"/>
    <w:rsid w:val="00036089"/>
    <w:rsid w:val="000360DA"/>
    <w:rsid w:val="000360E1"/>
    <w:rsid w:val="00036111"/>
    <w:rsid w:val="0003620B"/>
    <w:rsid w:val="000362D0"/>
    <w:rsid w:val="000362DF"/>
    <w:rsid w:val="00036587"/>
    <w:rsid w:val="0003664B"/>
    <w:rsid w:val="00036656"/>
    <w:rsid w:val="000366C1"/>
    <w:rsid w:val="000366E4"/>
    <w:rsid w:val="000367CF"/>
    <w:rsid w:val="000367F5"/>
    <w:rsid w:val="0003687A"/>
    <w:rsid w:val="00036894"/>
    <w:rsid w:val="0003690D"/>
    <w:rsid w:val="00036965"/>
    <w:rsid w:val="0003697E"/>
    <w:rsid w:val="000369C7"/>
    <w:rsid w:val="000369EB"/>
    <w:rsid w:val="00036A69"/>
    <w:rsid w:val="00036A9A"/>
    <w:rsid w:val="00036B1D"/>
    <w:rsid w:val="00036C31"/>
    <w:rsid w:val="00036C33"/>
    <w:rsid w:val="00036D82"/>
    <w:rsid w:val="00036D88"/>
    <w:rsid w:val="00036E73"/>
    <w:rsid w:val="00036E7F"/>
    <w:rsid w:val="00036FB6"/>
    <w:rsid w:val="0003705F"/>
    <w:rsid w:val="00037065"/>
    <w:rsid w:val="0003712C"/>
    <w:rsid w:val="00037133"/>
    <w:rsid w:val="00037238"/>
    <w:rsid w:val="0003723E"/>
    <w:rsid w:val="000372C4"/>
    <w:rsid w:val="00037309"/>
    <w:rsid w:val="0003736D"/>
    <w:rsid w:val="0003738A"/>
    <w:rsid w:val="0003738C"/>
    <w:rsid w:val="00037480"/>
    <w:rsid w:val="0003748C"/>
    <w:rsid w:val="00037581"/>
    <w:rsid w:val="00037613"/>
    <w:rsid w:val="00037680"/>
    <w:rsid w:val="000376A9"/>
    <w:rsid w:val="00037720"/>
    <w:rsid w:val="0003775A"/>
    <w:rsid w:val="000377F2"/>
    <w:rsid w:val="0003780E"/>
    <w:rsid w:val="00037852"/>
    <w:rsid w:val="00037862"/>
    <w:rsid w:val="000379A2"/>
    <w:rsid w:val="00037A3D"/>
    <w:rsid w:val="00037A84"/>
    <w:rsid w:val="00037B17"/>
    <w:rsid w:val="00037B27"/>
    <w:rsid w:val="00037B8A"/>
    <w:rsid w:val="00037B8F"/>
    <w:rsid w:val="00037C45"/>
    <w:rsid w:val="00037C9B"/>
    <w:rsid w:val="00037E2B"/>
    <w:rsid w:val="00037EB7"/>
    <w:rsid w:val="00037F1F"/>
    <w:rsid w:val="00037F76"/>
    <w:rsid w:val="00037F8F"/>
    <w:rsid w:val="00037FC6"/>
    <w:rsid w:val="0004002F"/>
    <w:rsid w:val="00040072"/>
    <w:rsid w:val="000401A0"/>
    <w:rsid w:val="000401C8"/>
    <w:rsid w:val="00040234"/>
    <w:rsid w:val="0004024A"/>
    <w:rsid w:val="00040276"/>
    <w:rsid w:val="0004034F"/>
    <w:rsid w:val="000403E6"/>
    <w:rsid w:val="000404F6"/>
    <w:rsid w:val="0004050D"/>
    <w:rsid w:val="00040511"/>
    <w:rsid w:val="000405BE"/>
    <w:rsid w:val="0004064D"/>
    <w:rsid w:val="0004069A"/>
    <w:rsid w:val="000406BA"/>
    <w:rsid w:val="000406E3"/>
    <w:rsid w:val="000407C2"/>
    <w:rsid w:val="000407D1"/>
    <w:rsid w:val="0004081E"/>
    <w:rsid w:val="00040903"/>
    <w:rsid w:val="000409C5"/>
    <w:rsid w:val="00040AF1"/>
    <w:rsid w:val="00040B9B"/>
    <w:rsid w:val="00040B9E"/>
    <w:rsid w:val="00040BBD"/>
    <w:rsid w:val="00040C7C"/>
    <w:rsid w:val="00040C89"/>
    <w:rsid w:val="00040CBA"/>
    <w:rsid w:val="00040CC7"/>
    <w:rsid w:val="00040CE7"/>
    <w:rsid w:val="00040D34"/>
    <w:rsid w:val="00040DBD"/>
    <w:rsid w:val="00040E97"/>
    <w:rsid w:val="00040F54"/>
    <w:rsid w:val="00041004"/>
    <w:rsid w:val="00041093"/>
    <w:rsid w:val="0004111B"/>
    <w:rsid w:val="00041150"/>
    <w:rsid w:val="0004124D"/>
    <w:rsid w:val="0004135A"/>
    <w:rsid w:val="00041488"/>
    <w:rsid w:val="00041492"/>
    <w:rsid w:val="0004149E"/>
    <w:rsid w:val="000414D7"/>
    <w:rsid w:val="00041516"/>
    <w:rsid w:val="000415FD"/>
    <w:rsid w:val="00041613"/>
    <w:rsid w:val="00041793"/>
    <w:rsid w:val="000417A7"/>
    <w:rsid w:val="000417E2"/>
    <w:rsid w:val="0004180A"/>
    <w:rsid w:val="00041969"/>
    <w:rsid w:val="0004197C"/>
    <w:rsid w:val="000419E8"/>
    <w:rsid w:val="00041AB4"/>
    <w:rsid w:val="00041B3A"/>
    <w:rsid w:val="00041B6C"/>
    <w:rsid w:val="00041B71"/>
    <w:rsid w:val="00041C16"/>
    <w:rsid w:val="00041C52"/>
    <w:rsid w:val="00041CB4"/>
    <w:rsid w:val="00041CCE"/>
    <w:rsid w:val="00041D7A"/>
    <w:rsid w:val="00041F42"/>
    <w:rsid w:val="0004209F"/>
    <w:rsid w:val="00042121"/>
    <w:rsid w:val="0004216B"/>
    <w:rsid w:val="00042176"/>
    <w:rsid w:val="0004219E"/>
    <w:rsid w:val="000421F3"/>
    <w:rsid w:val="00042246"/>
    <w:rsid w:val="000422B0"/>
    <w:rsid w:val="000422B3"/>
    <w:rsid w:val="000422F9"/>
    <w:rsid w:val="00042339"/>
    <w:rsid w:val="0004238E"/>
    <w:rsid w:val="0004239A"/>
    <w:rsid w:val="00042457"/>
    <w:rsid w:val="00042464"/>
    <w:rsid w:val="000424EE"/>
    <w:rsid w:val="0004254E"/>
    <w:rsid w:val="00042550"/>
    <w:rsid w:val="0004269B"/>
    <w:rsid w:val="00042795"/>
    <w:rsid w:val="000427DA"/>
    <w:rsid w:val="0004282D"/>
    <w:rsid w:val="000428B4"/>
    <w:rsid w:val="00042916"/>
    <w:rsid w:val="00042923"/>
    <w:rsid w:val="00042964"/>
    <w:rsid w:val="000429B0"/>
    <w:rsid w:val="00042A8F"/>
    <w:rsid w:val="00042A98"/>
    <w:rsid w:val="00042AF5"/>
    <w:rsid w:val="00042B7A"/>
    <w:rsid w:val="00042B98"/>
    <w:rsid w:val="00042BEF"/>
    <w:rsid w:val="00042D24"/>
    <w:rsid w:val="00042E2B"/>
    <w:rsid w:val="00042E30"/>
    <w:rsid w:val="00042E3D"/>
    <w:rsid w:val="00042F02"/>
    <w:rsid w:val="00042F4F"/>
    <w:rsid w:val="0004307D"/>
    <w:rsid w:val="0004310C"/>
    <w:rsid w:val="00043208"/>
    <w:rsid w:val="0004322F"/>
    <w:rsid w:val="0004327D"/>
    <w:rsid w:val="000432EE"/>
    <w:rsid w:val="00043423"/>
    <w:rsid w:val="000434A8"/>
    <w:rsid w:val="000434F1"/>
    <w:rsid w:val="00043507"/>
    <w:rsid w:val="000435A8"/>
    <w:rsid w:val="00043624"/>
    <w:rsid w:val="0004366D"/>
    <w:rsid w:val="000437C6"/>
    <w:rsid w:val="000437E0"/>
    <w:rsid w:val="000437F7"/>
    <w:rsid w:val="000438D7"/>
    <w:rsid w:val="000438D9"/>
    <w:rsid w:val="00043903"/>
    <w:rsid w:val="00043922"/>
    <w:rsid w:val="00043968"/>
    <w:rsid w:val="000439D7"/>
    <w:rsid w:val="00043A53"/>
    <w:rsid w:val="00043A6F"/>
    <w:rsid w:val="00043AD2"/>
    <w:rsid w:val="00043C34"/>
    <w:rsid w:val="00043D61"/>
    <w:rsid w:val="00043F0F"/>
    <w:rsid w:val="00043F45"/>
    <w:rsid w:val="00043F5B"/>
    <w:rsid w:val="00044049"/>
    <w:rsid w:val="00044079"/>
    <w:rsid w:val="00044110"/>
    <w:rsid w:val="0004412E"/>
    <w:rsid w:val="0004415A"/>
    <w:rsid w:val="000441E1"/>
    <w:rsid w:val="000441F2"/>
    <w:rsid w:val="0004427E"/>
    <w:rsid w:val="00044294"/>
    <w:rsid w:val="00044298"/>
    <w:rsid w:val="000442C2"/>
    <w:rsid w:val="000442EE"/>
    <w:rsid w:val="0004437D"/>
    <w:rsid w:val="000443AD"/>
    <w:rsid w:val="000443DB"/>
    <w:rsid w:val="000443FD"/>
    <w:rsid w:val="0004443B"/>
    <w:rsid w:val="00044505"/>
    <w:rsid w:val="0004450D"/>
    <w:rsid w:val="0004456E"/>
    <w:rsid w:val="000446ED"/>
    <w:rsid w:val="0004477A"/>
    <w:rsid w:val="00044790"/>
    <w:rsid w:val="000447A3"/>
    <w:rsid w:val="0004484A"/>
    <w:rsid w:val="0004486E"/>
    <w:rsid w:val="00044875"/>
    <w:rsid w:val="0004498B"/>
    <w:rsid w:val="000449E8"/>
    <w:rsid w:val="00044A05"/>
    <w:rsid w:val="00044A7E"/>
    <w:rsid w:val="00044AFD"/>
    <w:rsid w:val="00044BB4"/>
    <w:rsid w:val="00044BF0"/>
    <w:rsid w:val="00044C3B"/>
    <w:rsid w:val="00044C86"/>
    <w:rsid w:val="00044D75"/>
    <w:rsid w:val="00044D8E"/>
    <w:rsid w:val="00044DA6"/>
    <w:rsid w:val="00044E41"/>
    <w:rsid w:val="00044E50"/>
    <w:rsid w:val="00044EAE"/>
    <w:rsid w:val="00044F54"/>
    <w:rsid w:val="00044F6B"/>
    <w:rsid w:val="00044F76"/>
    <w:rsid w:val="00044FD1"/>
    <w:rsid w:val="00045026"/>
    <w:rsid w:val="00045039"/>
    <w:rsid w:val="0004507F"/>
    <w:rsid w:val="0004508A"/>
    <w:rsid w:val="000450BF"/>
    <w:rsid w:val="000451DF"/>
    <w:rsid w:val="000451E9"/>
    <w:rsid w:val="000451EB"/>
    <w:rsid w:val="00045298"/>
    <w:rsid w:val="000452EE"/>
    <w:rsid w:val="0004539C"/>
    <w:rsid w:val="000453A9"/>
    <w:rsid w:val="00045437"/>
    <w:rsid w:val="00045447"/>
    <w:rsid w:val="00045469"/>
    <w:rsid w:val="00045476"/>
    <w:rsid w:val="000454D3"/>
    <w:rsid w:val="00045506"/>
    <w:rsid w:val="00045564"/>
    <w:rsid w:val="0004557A"/>
    <w:rsid w:val="000455A4"/>
    <w:rsid w:val="00045684"/>
    <w:rsid w:val="000456B9"/>
    <w:rsid w:val="00045927"/>
    <w:rsid w:val="0004592B"/>
    <w:rsid w:val="00045970"/>
    <w:rsid w:val="00045A1E"/>
    <w:rsid w:val="00045A77"/>
    <w:rsid w:val="00045A87"/>
    <w:rsid w:val="00045A9E"/>
    <w:rsid w:val="00045B7E"/>
    <w:rsid w:val="00045C94"/>
    <w:rsid w:val="00045D51"/>
    <w:rsid w:val="00045E34"/>
    <w:rsid w:val="00045ECB"/>
    <w:rsid w:val="00045F4E"/>
    <w:rsid w:val="00045F7D"/>
    <w:rsid w:val="00045F9F"/>
    <w:rsid w:val="00046032"/>
    <w:rsid w:val="000460E5"/>
    <w:rsid w:val="00046142"/>
    <w:rsid w:val="0004622C"/>
    <w:rsid w:val="00046244"/>
    <w:rsid w:val="000462AC"/>
    <w:rsid w:val="000462DA"/>
    <w:rsid w:val="00046361"/>
    <w:rsid w:val="00046367"/>
    <w:rsid w:val="0004636A"/>
    <w:rsid w:val="000463AD"/>
    <w:rsid w:val="000463D6"/>
    <w:rsid w:val="0004646C"/>
    <w:rsid w:val="00046500"/>
    <w:rsid w:val="0004652B"/>
    <w:rsid w:val="000465A5"/>
    <w:rsid w:val="00046609"/>
    <w:rsid w:val="0004662C"/>
    <w:rsid w:val="000466C7"/>
    <w:rsid w:val="000466DB"/>
    <w:rsid w:val="00046728"/>
    <w:rsid w:val="0004673C"/>
    <w:rsid w:val="000467BA"/>
    <w:rsid w:val="000467BD"/>
    <w:rsid w:val="000467F9"/>
    <w:rsid w:val="0004684B"/>
    <w:rsid w:val="000468BA"/>
    <w:rsid w:val="000468F9"/>
    <w:rsid w:val="0004692A"/>
    <w:rsid w:val="00046951"/>
    <w:rsid w:val="0004695A"/>
    <w:rsid w:val="00046985"/>
    <w:rsid w:val="00046A52"/>
    <w:rsid w:val="00046AF1"/>
    <w:rsid w:val="00046AFA"/>
    <w:rsid w:val="00046B22"/>
    <w:rsid w:val="00046B3A"/>
    <w:rsid w:val="00046B66"/>
    <w:rsid w:val="00046B9E"/>
    <w:rsid w:val="00046C41"/>
    <w:rsid w:val="00046D6F"/>
    <w:rsid w:val="00046E08"/>
    <w:rsid w:val="00046EA4"/>
    <w:rsid w:val="00046EAB"/>
    <w:rsid w:val="00046EAF"/>
    <w:rsid w:val="00046EB3"/>
    <w:rsid w:val="00046ED4"/>
    <w:rsid w:val="00046F2D"/>
    <w:rsid w:val="00046F71"/>
    <w:rsid w:val="00046F98"/>
    <w:rsid w:val="00047017"/>
    <w:rsid w:val="00047086"/>
    <w:rsid w:val="000470E7"/>
    <w:rsid w:val="00047104"/>
    <w:rsid w:val="0004714F"/>
    <w:rsid w:val="0004715E"/>
    <w:rsid w:val="000471B0"/>
    <w:rsid w:val="00047205"/>
    <w:rsid w:val="0004722E"/>
    <w:rsid w:val="0004723C"/>
    <w:rsid w:val="00047339"/>
    <w:rsid w:val="0004733B"/>
    <w:rsid w:val="00047378"/>
    <w:rsid w:val="00047389"/>
    <w:rsid w:val="00047394"/>
    <w:rsid w:val="0004740F"/>
    <w:rsid w:val="00047424"/>
    <w:rsid w:val="00047473"/>
    <w:rsid w:val="0004748D"/>
    <w:rsid w:val="0004750F"/>
    <w:rsid w:val="00047544"/>
    <w:rsid w:val="0004756F"/>
    <w:rsid w:val="000475B5"/>
    <w:rsid w:val="00047640"/>
    <w:rsid w:val="000476AF"/>
    <w:rsid w:val="000476E8"/>
    <w:rsid w:val="00047714"/>
    <w:rsid w:val="00047755"/>
    <w:rsid w:val="00047777"/>
    <w:rsid w:val="00047783"/>
    <w:rsid w:val="000477C4"/>
    <w:rsid w:val="00047842"/>
    <w:rsid w:val="0004786A"/>
    <w:rsid w:val="000478AC"/>
    <w:rsid w:val="000479E5"/>
    <w:rsid w:val="00047AB4"/>
    <w:rsid w:val="00047AE4"/>
    <w:rsid w:val="00047B11"/>
    <w:rsid w:val="00047BAE"/>
    <w:rsid w:val="00047BB5"/>
    <w:rsid w:val="00047BB6"/>
    <w:rsid w:val="00047BBB"/>
    <w:rsid w:val="00047BC7"/>
    <w:rsid w:val="00047C33"/>
    <w:rsid w:val="00047C76"/>
    <w:rsid w:val="00047CF0"/>
    <w:rsid w:val="00047D34"/>
    <w:rsid w:val="00047D6B"/>
    <w:rsid w:val="00047E10"/>
    <w:rsid w:val="00047E60"/>
    <w:rsid w:val="00047E96"/>
    <w:rsid w:val="00047F00"/>
    <w:rsid w:val="00047F0D"/>
    <w:rsid w:val="00050013"/>
    <w:rsid w:val="00050038"/>
    <w:rsid w:val="000500E6"/>
    <w:rsid w:val="000500F6"/>
    <w:rsid w:val="00050152"/>
    <w:rsid w:val="0005022F"/>
    <w:rsid w:val="0005027B"/>
    <w:rsid w:val="000503B1"/>
    <w:rsid w:val="000505ED"/>
    <w:rsid w:val="000505F9"/>
    <w:rsid w:val="000506A4"/>
    <w:rsid w:val="000507C9"/>
    <w:rsid w:val="000507E9"/>
    <w:rsid w:val="00050815"/>
    <w:rsid w:val="0005084A"/>
    <w:rsid w:val="00050867"/>
    <w:rsid w:val="000508A8"/>
    <w:rsid w:val="000508B7"/>
    <w:rsid w:val="000509AB"/>
    <w:rsid w:val="000509B2"/>
    <w:rsid w:val="000509C2"/>
    <w:rsid w:val="000509E3"/>
    <w:rsid w:val="000509F1"/>
    <w:rsid w:val="00050A31"/>
    <w:rsid w:val="00050AF4"/>
    <w:rsid w:val="00050AF6"/>
    <w:rsid w:val="00050AFB"/>
    <w:rsid w:val="00050B1B"/>
    <w:rsid w:val="00050B80"/>
    <w:rsid w:val="00050BAF"/>
    <w:rsid w:val="00050CA3"/>
    <w:rsid w:val="00050CB5"/>
    <w:rsid w:val="00050D0D"/>
    <w:rsid w:val="00050E1D"/>
    <w:rsid w:val="00050F8F"/>
    <w:rsid w:val="00050FC4"/>
    <w:rsid w:val="00051008"/>
    <w:rsid w:val="00051076"/>
    <w:rsid w:val="000510FF"/>
    <w:rsid w:val="000511B6"/>
    <w:rsid w:val="00051398"/>
    <w:rsid w:val="000513C4"/>
    <w:rsid w:val="00051407"/>
    <w:rsid w:val="0005141F"/>
    <w:rsid w:val="000515A7"/>
    <w:rsid w:val="000515CF"/>
    <w:rsid w:val="0005168A"/>
    <w:rsid w:val="00051769"/>
    <w:rsid w:val="0005178C"/>
    <w:rsid w:val="0005178D"/>
    <w:rsid w:val="0005181C"/>
    <w:rsid w:val="000518B9"/>
    <w:rsid w:val="000518E9"/>
    <w:rsid w:val="0005199E"/>
    <w:rsid w:val="000519CF"/>
    <w:rsid w:val="00051A23"/>
    <w:rsid w:val="00051AE4"/>
    <w:rsid w:val="00051B20"/>
    <w:rsid w:val="00051B46"/>
    <w:rsid w:val="00051BEB"/>
    <w:rsid w:val="00051C0C"/>
    <w:rsid w:val="00051C7C"/>
    <w:rsid w:val="00051D1B"/>
    <w:rsid w:val="00051D55"/>
    <w:rsid w:val="00051D8B"/>
    <w:rsid w:val="00051E87"/>
    <w:rsid w:val="00051FC7"/>
    <w:rsid w:val="000520A6"/>
    <w:rsid w:val="0005212D"/>
    <w:rsid w:val="000521BB"/>
    <w:rsid w:val="00052239"/>
    <w:rsid w:val="00052244"/>
    <w:rsid w:val="00052246"/>
    <w:rsid w:val="0005226E"/>
    <w:rsid w:val="00052323"/>
    <w:rsid w:val="0005233A"/>
    <w:rsid w:val="0005236F"/>
    <w:rsid w:val="000523B1"/>
    <w:rsid w:val="000524C4"/>
    <w:rsid w:val="000524EC"/>
    <w:rsid w:val="00052518"/>
    <w:rsid w:val="000525B2"/>
    <w:rsid w:val="000525E1"/>
    <w:rsid w:val="00052685"/>
    <w:rsid w:val="0005275B"/>
    <w:rsid w:val="00052786"/>
    <w:rsid w:val="0005278C"/>
    <w:rsid w:val="00052807"/>
    <w:rsid w:val="0005282D"/>
    <w:rsid w:val="00052833"/>
    <w:rsid w:val="00052888"/>
    <w:rsid w:val="000528A1"/>
    <w:rsid w:val="00052960"/>
    <w:rsid w:val="00052A1F"/>
    <w:rsid w:val="00052A46"/>
    <w:rsid w:val="00052AD0"/>
    <w:rsid w:val="00052B42"/>
    <w:rsid w:val="00052C35"/>
    <w:rsid w:val="00052CE0"/>
    <w:rsid w:val="00052D07"/>
    <w:rsid w:val="00052D32"/>
    <w:rsid w:val="00052D4A"/>
    <w:rsid w:val="00052DDF"/>
    <w:rsid w:val="00052DEE"/>
    <w:rsid w:val="00052EC3"/>
    <w:rsid w:val="00052F15"/>
    <w:rsid w:val="00052F23"/>
    <w:rsid w:val="00052F3E"/>
    <w:rsid w:val="00052F89"/>
    <w:rsid w:val="00053064"/>
    <w:rsid w:val="000531AB"/>
    <w:rsid w:val="0005329D"/>
    <w:rsid w:val="000532A6"/>
    <w:rsid w:val="000532B5"/>
    <w:rsid w:val="000532B9"/>
    <w:rsid w:val="00053304"/>
    <w:rsid w:val="0005331E"/>
    <w:rsid w:val="000533C3"/>
    <w:rsid w:val="00053423"/>
    <w:rsid w:val="00053535"/>
    <w:rsid w:val="000535A6"/>
    <w:rsid w:val="00053607"/>
    <w:rsid w:val="0005371D"/>
    <w:rsid w:val="000537D1"/>
    <w:rsid w:val="00053847"/>
    <w:rsid w:val="0005388D"/>
    <w:rsid w:val="000538B4"/>
    <w:rsid w:val="00053986"/>
    <w:rsid w:val="000539CE"/>
    <w:rsid w:val="00053A79"/>
    <w:rsid w:val="00053A85"/>
    <w:rsid w:val="00053A9E"/>
    <w:rsid w:val="00053AA6"/>
    <w:rsid w:val="00053AB1"/>
    <w:rsid w:val="00053BB2"/>
    <w:rsid w:val="00053C31"/>
    <w:rsid w:val="00053CE4"/>
    <w:rsid w:val="00053D10"/>
    <w:rsid w:val="00053DF2"/>
    <w:rsid w:val="00053E72"/>
    <w:rsid w:val="00053ED0"/>
    <w:rsid w:val="00053ED1"/>
    <w:rsid w:val="00053EF8"/>
    <w:rsid w:val="00053FB3"/>
    <w:rsid w:val="00053FC5"/>
    <w:rsid w:val="00053FDF"/>
    <w:rsid w:val="00053FFE"/>
    <w:rsid w:val="000540C5"/>
    <w:rsid w:val="000540F4"/>
    <w:rsid w:val="00054105"/>
    <w:rsid w:val="00054107"/>
    <w:rsid w:val="00054119"/>
    <w:rsid w:val="00054151"/>
    <w:rsid w:val="00054197"/>
    <w:rsid w:val="00054231"/>
    <w:rsid w:val="00054277"/>
    <w:rsid w:val="0005429C"/>
    <w:rsid w:val="000542A2"/>
    <w:rsid w:val="00054302"/>
    <w:rsid w:val="000543FC"/>
    <w:rsid w:val="0005446F"/>
    <w:rsid w:val="00054495"/>
    <w:rsid w:val="000544FE"/>
    <w:rsid w:val="0005455C"/>
    <w:rsid w:val="0005457F"/>
    <w:rsid w:val="000545AB"/>
    <w:rsid w:val="000545D6"/>
    <w:rsid w:val="000545FB"/>
    <w:rsid w:val="00054608"/>
    <w:rsid w:val="00054615"/>
    <w:rsid w:val="000548AD"/>
    <w:rsid w:val="0005491C"/>
    <w:rsid w:val="000549E4"/>
    <w:rsid w:val="00054A1E"/>
    <w:rsid w:val="00054A56"/>
    <w:rsid w:val="00054A72"/>
    <w:rsid w:val="00054B28"/>
    <w:rsid w:val="00054B2A"/>
    <w:rsid w:val="00054B89"/>
    <w:rsid w:val="00054C20"/>
    <w:rsid w:val="00054C26"/>
    <w:rsid w:val="00054C9C"/>
    <w:rsid w:val="00054CDF"/>
    <w:rsid w:val="00054D74"/>
    <w:rsid w:val="00054DB9"/>
    <w:rsid w:val="00054EEA"/>
    <w:rsid w:val="00054F1C"/>
    <w:rsid w:val="00054F32"/>
    <w:rsid w:val="00054F80"/>
    <w:rsid w:val="00054F9A"/>
    <w:rsid w:val="00055006"/>
    <w:rsid w:val="00055023"/>
    <w:rsid w:val="0005505A"/>
    <w:rsid w:val="000550F9"/>
    <w:rsid w:val="00055105"/>
    <w:rsid w:val="000551F3"/>
    <w:rsid w:val="00055232"/>
    <w:rsid w:val="000552CE"/>
    <w:rsid w:val="00055300"/>
    <w:rsid w:val="0005534B"/>
    <w:rsid w:val="000553AF"/>
    <w:rsid w:val="000553DF"/>
    <w:rsid w:val="0005540A"/>
    <w:rsid w:val="0005541F"/>
    <w:rsid w:val="000554C7"/>
    <w:rsid w:val="000555C0"/>
    <w:rsid w:val="000557CA"/>
    <w:rsid w:val="000557EA"/>
    <w:rsid w:val="000558AD"/>
    <w:rsid w:val="000558B4"/>
    <w:rsid w:val="00055957"/>
    <w:rsid w:val="0005599E"/>
    <w:rsid w:val="000559A6"/>
    <w:rsid w:val="000559DA"/>
    <w:rsid w:val="00055B1F"/>
    <w:rsid w:val="00055B4C"/>
    <w:rsid w:val="00055BBF"/>
    <w:rsid w:val="00055C37"/>
    <w:rsid w:val="00055C40"/>
    <w:rsid w:val="00055CCC"/>
    <w:rsid w:val="00055D91"/>
    <w:rsid w:val="00055DD5"/>
    <w:rsid w:val="00055E53"/>
    <w:rsid w:val="00055EB5"/>
    <w:rsid w:val="00055F9E"/>
    <w:rsid w:val="00055FB6"/>
    <w:rsid w:val="00055FBE"/>
    <w:rsid w:val="0005602A"/>
    <w:rsid w:val="00056142"/>
    <w:rsid w:val="00056178"/>
    <w:rsid w:val="00056215"/>
    <w:rsid w:val="00056295"/>
    <w:rsid w:val="000563CE"/>
    <w:rsid w:val="000563EE"/>
    <w:rsid w:val="00056431"/>
    <w:rsid w:val="00056478"/>
    <w:rsid w:val="0005655F"/>
    <w:rsid w:val="000565BA"/>
    <w:rsid w:val="00056637"/>
    <w:rsid w:val="00056690"/>
    <w:rsid w:val="000566D4"/>
    <w:rsid w:val="0005674B"/>
    <w:rsid w:val="0005675D"/>
    <w:rsid w:val="00056781"/>
    <w:rsid w:val="0005685F"/>
    <w:rsid w:val="0005686F"/>
    <w:rsid w:val="000568AB"/>
    <w:rsid w:val="00056944"/>
    <w:rsid w:val="0005697B"/>
    <w:rsid w:val="000569F1"/>
    <w:rsid w:val="00056A2C"/>
    <w:rsid w:val="00056B44"/>
    <w:rsid w:val="00056C00"/>
    <w:rsid w:val="00056C13"/>
    <w:rsid w:val="00056C6F"/>
    <w:rsid w:val="00056C9F"/>
    <w:rsid w:val="00056CF1"/>
    <w:rsid w:val="00056CF7"/>
    <w:rsid w:val="00056D5E"/>
    <w:rsid w:val="00056DAF"/>
    <w:rsid w:val="00056DCC"/>
    <w:rsid w:val="00056DF2"/>
    <w:rsid w:val="00056E8D"/>
    <w:rsid w:val="00056F0B"/>
    <w:rsid w:val="00056F26"/>
    <w:rsid w:val="00056F7B"/>
    <w:rsid w:val="00056FBE"/>
    <w:rsid w:val="000570B9"/>
    <w:rsid w:val="0005717B"/>
    <w:rsid w:val="000572FB"/>
    <w:rsid w:val="00057311"/>
    <w:rsid w:val="0005736C"/>
    <w:rsid w:val="00057386"/>
    <w:rsid w:val="000573BE"/>
    <w:rsid w:val="000574BF"/>
    <w:rsid w:val="000574C4"/>
    <w:rsid w:val="000574C8"/>
    <w:rsid w:val="00057515"/>
    <w:rsid w:val="0005754C"/>
    <w:rsid w:val="000576D6"/>
    <w:rsid w:val="0005772A"/>
    <w:rsid w:val="0005775F"/>
    <w:rsid w:val="0005780B"/>
    <w:rsid w:val="0005781E"/>
    <w:rsid w:val="00057829"/>
    <w:rsid w:val="0005785E"/>
    <w:rsid w:val="00057A0C"/>
    <w:rsid w:val="00057A1A"/>
    <w:rsid w:val="00057A4C"/>
    <w:rsid w:val="00057AAE"/>
    <w:rsid w:val="00057B2D"/>
    <w:rsid w:val="00057B33"/>
    <w:rsid w:val="00057B4E"/>
    <w:rsid w:val="00057B7C"/>
    <w:rsid w:val="00057BA8"/>
    <w:rsid w:val="00057BC8"/>
    <w:rsid w:val="00057BFD"/>
    <w:rsid w:val="00057C30"/>
    <w:rsid w:val="00057C5C"/>
    <w:rsid w:val="00057CA0"/>
    <w:rsid w:val="00057CE1"/>
    <w:rsid w:val="00057D2B"/>
    <w:rsid w:val="00057E09"/>
    <w:rsid w:val="00057E2C"/>
    <w:rsid w:val="00057F23"/>
    <w:rsid w:val="00057F44"/>
    <w:rsid w:val="00057F61"/>
    <w:rsid w:val="00057FA6"/>
    <w:rsid w:val="0006000A"/>
    <w:rsid w:val="000600DC"/>
    <w:rsid w:val="00060201"/>
    <w:rsid w:val="000602C4"/>
    <w:rsid w:val="0006030F"/>
    <w:rsid w:val="00060327"/>
    <w:rsid w:val="00060370"/>
    <w:rsid w:val="00060374"/>
    <w:rsid w:val="000603AF"/>
    <w:rsid w:val="000603C2"/>
    <w:rsid w:val="00060422"/>
    <w:rsid w:val="0006060C"/>
    <w:rsid w:val="0006065C"/>
    <w:rsid w:val="00060698"/>
    <w:rsid w:val="00060699"/>
    <w:rsid w:val="00060702"/>
    <w:rsid w:val="0006070E"/>
    <w:rsid w:val="000607D4"/>
    <w:rsid w:val="0006083D"/>
    <w:rsid w:val="000608F3"/>
    <w:rsid w:val="0006096D"/>
    <w:rsid w:val="0006099B"/>
    <w:rsid w:val="000609BA"/>
    <w:rsid w:val="000609E7"/>
    <w:rsid w:val="00060B49"/>
    <w:rsid w:val="00060C32"/>
    <w:rsid w:val="00060C97"/>
    <w:rsid w:val="00060CC0"/>
    <w:rsid w:val="00060CC9"/>
    <w:rsid w:val="00060D2B"/>
    <w:rsid w:val="00060D85"/>
    <w:rsid w:val="00060D88"/>
    <w:rsid w:val="00060DC9"/>
    <w:rsid w:val="00060DDB"/>
    <w:rsid w:val="00060DF5"/>
    <w:rsid w:val="00060E7E"/>
    <w:rsid w:val="00060E9E"/>
    <w:rsid w:val="00060EA7"/>
    <w:rsid w:val="00060F12"/>
    <w:rsid w:val="00061194"/>
    <w:rsid w:val="000611B5"/>
    <w:rsid w:val="000611D0"/>
    <w:rsid w:val="0006123F"/>
    <w:rsid w:val="00061255"/>
    <w:rsid w:val="00061267"/>
    <w:rsid w:val="000612C6"/>
    <w:rsid w:val="0006132C"/>
    <w:rsid w:val="00061331"/>
    <w:rsid w:val="00061382"/>
    <w:rsid w:val="000613B6"/>
    <w:rsid w:val="0006143B"/>
    <w:rsid w:val="00061487"/>
    <w:rsid w:val="000614CC"/>
    <w:rsid w:val="00061607"/>
    <w:rsid w:val="0006160F"/>
    <w:rsid w:val="0006170C"/>
    <w:rsid w:val="00061718"/>
    <w:rsid w:val="00061719"/>
    <w:rsid w:val="0006175B"/>
    <w:rsid w:val="000617BA"/>
    <w:rsid w:val="00061806"/>
    <w:rsid w:val="00061843"/>
    <w:rsid w:val="00061853"/>
    <w:rsid w:val="00061894"/>
    <w:rsid w:val="00061917"/>
    <w:rsid w:val="00061954"/>
    <w:rsid w:val="000619F5"/>
    <w:rsid w:val="00061A6D"/>
    <w:rsid w:val="00061A9D"/>
    <w:rsid w:val="00061AF9"/>
    <w:rsid w:val="00061B0E"/>
    <w:rsid w:val="00061BB7"/>
    <w:rsid w:val="00061BE3"/>
    <w:rsid w:val="00061BE9"/>
    <w:rsid w:val="00061C51"/>
    <w:rsid w:val="00061C93"/>
    <w:rsid w:val="00061CA8"/>
    <w:rsid w:val="00061D85"/>
    <w:rsid w:val="00061E04"/>
    <w:rsid w:val="00061E17"/>
    <w:rsid w:val="00061E42"/>
    <w:rsid w:val="00061F91"/>
    <w:rsid w:val="00062002"/>
    <w:rsid w:val="0006203B"/>
    <w:rsid w:val="00062079"/>
    <w:rsid w:val="00062092"/>
    <w:rsid w:val="00062093"/>
    <w:rsid w:val="0006209F"/>
    <w:rsid w:val="0006213D"/>
    <w:rsid w:val="00062147"/>
    <w:rsid w:val="00062185"/>
    <w:rsid w:val="0006220D"/>
    <w:rsid w:val="00062211"/>
    <w:rsid w:val="00062226"/>
    <w:rsid w:val="0006222F"/>
    <w:rsid w:val="00062278"/>
    <w:rsid w:val="000623A4"/>
    <w:rsid w:val="000623B7"/>
    <w:rsid w:val="00062434"/>
    <w:rsid w:val="00062449"/>
    <w:rsid w:val="0006247C"/>
    <w:rsid w:val="00062514"/>
    <w:rsid w:val="000625AA"/>
    <w:rsid w:val="00062698"/>
    <w:rsid w:val="0006269B"/>
    <w:rsid w:val="000626F1"/>
    <w:rsid w:val="0006271E"/>
    <w:rsid w:val="00062733"/>
    <w:rsid w:val="0006273F"/>
    <w:rsid w:val="000627A2"/>
    <w:rsid w:val="000627C2"/>
    <w:rsid w:val="000628C0"/>
    <w:rsid w:val="000628F3"/>
    <w:rsid w:val="00062974"/>
    <w:rsid w:val="00062A80"/>
    <w:rsid w:val="00062BA3"/>
    <w:rsid w:val="00062C0E"/>
    <w:rsid w:val="00062C65"/>
    <w:rsid w:val="00062D42"/>
    <w:rsid w:val="00062D51"/>
    <w:rsid w:val="00062E1A"/>
    <w:rsid w:val="00062E66"/>
    <w:rsid w:val="00062EB8"/>
    <w:rsid w:val="00062ED5"/>
    <w:rsid w:val="00062FE9"/>
    <w:rsid w:val="0006303A"/>
    <w:rsid w:val="0006307F"/>
    <w:rsid w:val="0006309C"/>
    <w:rsid w:val="000630AB"/>
    <w:rsid w:val="00063137"/>
    <w:rsid w:val="00063189"/>
    <w:rsid w:val="00063210"/>
    <w:rsid w:val="00063233"/>
    <w:rsid w:val="000632AF"/>
    <w:rsid w:val="00063320"/>
    <w:rsid w:val="000633A4"/>
    <w:rsid w:val="00063414"/>
    <w:rsid w:val="0006342E"/>
    <w:rsid w:val="000634D5"/>
    <w:rsid w:val="0006353F"/>
    <w:rsid w:val="0006357D"/>
    <w:rsid w:val="0006360C"/>
    <w:rsid w:val="00063631"/>
    <w:rsid w:val="0006367C"/>
    <w:rsid w:val="000636B6"/>
    <w:rsid w:val="00063740"/>
    <w:rsid w:val="00063821"/>
    <w:rsid w:val="0006383C"/>
    <w:rsid w:val="00063854"/>
    <w:rsid w:val="00063875"/>
    <w:rsid w:val="000638CA"/>
    <w:rsid w:val="000638DD"/>
    <w:rsid w:val="0006390C"/>
    <w:rsid w:val="00063936"/>
    <w:rsid w:val="00063A08"/>
    <w:rsid w:val="00063AD9"/>
    <w:rsid w:val="00063B01"/>
    <w:rsid w:val="00063BBF"/>
    <w:rsid w:val="00063C12"/>
    <w:rsid w:val="00063C60"/>
    <w:rsid w:val="00063DB9"/>
    <w:rsid w:val="00063E1A"/>
    <w:rsid w:val="00063EC8"/>
    <w:rsid w:val="00063EDD"/>
    <w:rsid w:val="00063EE9"/>
    <w:rsid w:val="00063EFB"/>
    <w:rsid w:val="00063F0E"/>
    <w:rsid w:val="00064015"/>
    <w:rsid w:val="00064022"/>
    <w:rsid w:val="000640A3"/>
    <w:rsid w:val="00064109"/>
    <w:rsid w:val="0006410A"/>
    <w:rsid w:val="00064139"/>
    <w:rsid w:val="0006418C"/>
    <w:rsid w:val="00064193"/>
    <w:rsid w:val="000641EA"/>
    <w:rsid w:val="0006421E"/>
    <w:rsid w:val="000642D1"/>
    <w:rsid w:val="00064459"/>
    <w:rsid w:val="00064541"/>
    <w:rsid w:val="0006463B"/>
    <w:rsid w:val="0006464F"/>
    <w:rsid w:val="000646C9"/>
    <w:rsid w:val="000646F8"/>
    <w:rsid w:val="0006474C"/>
    <w:rsid w:val="00064809"/>
    <w:rsid w:val="0006480E"/>
    <w:rsid w:val="000648DB"/>
    <w:rsid w:val="000648FF"/>
    <w:rsid w:val="000649F7"/>
    <w:rsid w:val="00064A2F"/>
    <w:rsid w:val="00064A56"/>
    <w:rsid w:val="00064AE4"/>
    <w:rsid w:val="00064B7C"/>
    <w:rsid w:val="00064C35"/>
    <w:rsid w:val="00064CAA"/>
    <w:rsid w:val="00064D39"/>
    <w:rsid w:val="00064DFF"/>
    <w:rsid w:val="00064E24"/>
    <w:rsid w:val="00064F0D"/>
    <w:rsid w:val="00064F6E"/>
    <w:rsid w:val="00064FD8"/>
    <w:rsid w:val="00065005"/>
    <w:rsid w:val="0006503A"/>
    <w:rsid w:val="00065072"/>
    <w:rsid w:val="000650E3"/>
    <w:rsid w:val="0006511E"/>
    <w:rsid w:val="000651D5"/>
    <w:rsid w:val="0006536F"/>
    <w:rsid w:val="0006546A"/>
    <w:rsid w:val="000654A2"/>
    <w:rsid w:val="0006556E"/>
    <w:rsid w:val="00065594"/>
    <w:rsid w:val="0006562E"/>
    <w:rsid w:val="0006570B"/>
    <w:rsid w:val="00065717"/>
    <w:rsid w:val="00065778"/>
    <w:rsid w:val="0006586D"/>
    <w:rsid w:val="00065933"/>
    <w:rsid w:val="00065976"/>
    <w:rsid w:val="00065980"/>
    <w:rsid w:val="00065A14"/>
    <w:rsid w:val="00065A69"/>
    <w:rsid w:val="00065AB4"/>
    <w:rsid w:val="00065AE6"/>
    <w:rsid w:val="00065AEE"/>
    <w:rsid w:val="00065B15"/>
    <w:rsid w:val="00065BF7"/>
    <w:rsid w:val="00065C4E"/>
    <w:rsid w:val="00065C62"/>
    <w:rsid w:val="00065C7B"/>
    <w:rsid w:val="00065CE2"/>
    <w:rsid w:val="00065D52"/>
    <w:rsid w:val="00065F8C"/>
    <w:rsid w:val="00065FB5"/>
    <w:rsid w:val="00065FB6"/>
    <w:rsid w:val="00065FE7"/>
    <w:rsid w:val="00066106"/>
    <w:rsid w:val="0006613A"/>
    <w:rsid w:val="00066141"/>
    <w:rsid w:val="00066153"/>
    <w:rsid w:val="0006617A"/>
    <w:rsid w:val="0006627B"/>
    <w:rsid w:val="000662FE"/>
    <w:rsid w:val="000663D3"/>
    <w:rsid w:val="00066475"/>
    <w:rsid w:val="000664A1"/>
    <w:rsid w:val="000664B3"/>
    <w:rsid w:val="0006650D"/>
    <w:rsid w:val="00066595"/>
    <w:rsid w:val="000665B8"/>
    <w:rsid w:val="000665D3"/>
    <w:rsid w:val="00066691"/>
    <w:rsid w:val="000666BF"/>
    <w:rsid w:val="00066741"/>
    <w:rsid w:val="000667A8"/>
    <w:rsid w:val="000667AF"/>
    <w:rsid w:val="00066835"/>
    <w:rsid w:val="00066886"/>
    <w:rsid w:val="000668C6"/>
    <w:rsid w:val="000668F7"/>
    <w:rsid w:val="000668FC"/>
    <w:rsid w:val="000669D5"/>
    <w:rsid w:val="00066A19"/>
    <w:rsid w:val="00066A70"/>
    <w:rsid w:val="00066AF1"/>
    <w:rsid w:val="00066B6F"/>
    <w:rsid w:val="00066BA0"/>
    <w:rsid w:val="00066BA4"/>
    <w:rsid w:val="00066BCC"/>
    <w:rsid w:val="00066C19"/>
    <w:rsid w:val="00066C75"/>
    <w:rsid w:val="00066CD4"/>
    <w:rsid w:val="00066CEB"/>
    <w:rsid w:val="00066DA9"/>
    <w:rsid w:val="00066E6D"/>
    <w:rsid w:val="00066E8F"/>
    <w:rsid w:val="00066E93"/>
    <w:rsid w:val="00066EDB"/>
    <w:rsid w:val="00066EE4"/>
    <w:rsid w:val="00066EFB"/>
    <w:rsid w:val="00067002"/>
    <w:rsid w:val="00067008"/>
    <w:rsid w:val="00067035"/>
    <w:rsid w:val="00067081"/>
    <w:rsid w:val="000670B2"/>
    <w:rsid w:val="00067106"/>
    <w:rsid w:val="00067125"/>
    <w:rsid w:val="00067229"/>
    <w:rsid w:val="00067242"/>
    <w:rsid w:val="00067245"/>
    <w:rsid w:val="00067253"/>
    <w:rsid w:val="000672F1"/>
    <w:rsid w:val="000672FD"/>
    <w:rsid w:val="00067327"/>
    <w:rsid w:val="0006732A"/>
    <w:rsid w:val="0006732C"/>
    <w:rsid w:val="0006737A"/>
    <w:rsid w:val="000673B9"/>
    <w:rsid w:val="00067481"/>
    <w:rsid w:val="00067561"/>
    <w:rsid w:val="000675FF"/>
    <w:rsid w:val="00067636"/>
    <w:rsid w:val="000676E3"/>
    <w:rsid w:val="00067703"/>
    <w:rsid w:val="00067704"/>
    <w:rsid w:val="00067722"/>
    <w:rsid w:val="000678A3"/>
    <w:rsid w:val="00067915"/>
    <w:rsid w:val="0006798C"/>
    <w:rsid w:val="00067A5B"/>
    <w:rsid w:val="00067A89"/>
    <w:rsid w:val="00067AA9"/>
    <w:rsid w:val="00067B8A"/>
    <w:rsid w:val="00067B9A"/>
    <w:rsid w:val="00067BB9"/>
    <w:rsid w:val="00067C37"/>
    <w:rsid w:val="00067CA0"/>
    <w:rsid w:val="00067CB1"/>
    <w:rsid w:val="00067CE4"/>
    <w:rsid w:val="00067CEB"/>
    <w:rsid w:val="00067CFF"/>
    <w:rsid w:val="00067D00"/>
    <w:rsid w:val="00067D25"/>
    <w:rsid w:val="00067DE7"/>
    <w:rsid w:val="00067ED2"/>
    <w:rsid w:val="00067F07"/>
    <w:rsid w:val="00067F2D"/>
    <w:rsid w:val="00067F47"/>
    <w:rsid w:val="00067F6B"/>
    <w:rsid w:val="00067F87"/>
    <w:rsid w:val="0007006B"/>
    <w:rsid w:val="0007010E"/>
    <w:rsid w:val="00070125"/>
    <w:rsid w:val="00070352"/>
    <w:rsid w:val="00070446"/>
    <w:rsid w:val="0007047D"/>
    <w:rsid w:val="000704B5"/>
    <w:rsid w:val="0007059E"/>
    <w:rsid w:val="00070671"/>
    <w:rsid w:val="0007068B"/>
    <w:rsid w:val="00070731"/>
    <w:rsid w:val="0007073B"/>
    <w:rsid w:val="00070794"/>
    <w:rsid w:val="000707A1"/>
    <w:rsid w:val="000707F2"/>
    <w:rsid w:val="0007081A"/>
    <w:rsid w:val="00070826"/>
    <w:rsid w:val="0007085D"/>
    <w:rsid w:val="000708EE"/>
    <w:rsid w:val="0007094B"/>
    <w:rsid w:val="00070A69"/>
    <w:rsid w:val="00070AAE"/>
    <w:rsid w:val="00070B9D"/>
    <w:rsid w:val="00070BDA"/>
    <w:rsid w:val="00070C1C"/>
    <w:rsid w:val="00070C70"/>
    <w:rsid w:val="00070D2C"/>
    <w:rsid w:val="00070D96"/>
    <w:rsid w:val="00070E8D"/>
    <w:rsid w:val="00070ED9"/>
    <w:rsid w:val="00071040"/>
    <w:rsid w:val="000710D0"/>
    <w:rsid w:val="000710E4"/>
    <w:rsid w:val="000711AF"/>
    <w:rsid w:val="000711CA"/>
    <w:rsid w:val="000711E4"/>
    <w:rsid w:val="00071235"/>
    <w:rsid w:val="00071294"/>
    <w:rsid w:val="000712BC"/>
    <w:rsid w:val="0007147B"/>
    <w:rsid w:val="000714C5"/>
    <w:rsid w:val="00071513"/>
    <w:rsid w:val="00071515"/>
    <w:rsid w:val="00071551"/>
    <w:rsid w:val="0007156A"/>
    <w:rsid w:val="00071584"/>
    <w:rsid w:val="000715E4"/>
    <w:rsid w:val="0007163E"/>
    <w:rsid w:val="0007165A"/>
    <w:rsid w:val="00071687"/>
    <w:rsid w:val="000716E4"/>
    <w:rsid w:val="0007170D"/>
    <w:rsid w:val="0007178F"/>
    <w:rsid w:val="00071792"/>
    <w:rsid w:val="000717D1"/>
    <w:rsid w:val="000717EC"/>
    <w:rsid w:val="0007181B"/>
    <w:rsid w:val="0007184C"/>
    <w:rsid w:val="00071867"/>
    <w:rsid w:val="00071915"/>
    <w:rsid w:val="00071A77"/>
    <w:rsid w:val="00071B01"/>
    <w:rsid w:val="00071BF0"/>
    <w:rsid w:val="00071C2A"/>
    <w:rsid w:val="00071C38"/>
    <w:rsid w:val="00071D76"/>
    <w:rsid w:val="00071D9F"/>
    <w:rsid w:val="00071DA6"/>
    <w:rsid w:val="00071E52"/>
    <w:rsid w:val="00071E67"/>
    <w:rsid w:val="00071E89"/>
    <w:rsid w:val="00071F30"/>
    <w:rsid w:val="00071F9C"/>
    <w:rsid w:val="00071FDA"/>
    <w:rsid w:val="00071FE3"/>
    <w:rsid w:val="00072090"/>
    <w:rsid w:val="000720D0"/>
    <w:rsid w:val="0007215D"/>
    <w:rsid w:val="0007217B"/>
    <w:rsid w:val="00072195"/>
    <w:rsid w:val="000721C1"/>
    <w:rsid w:val="00072267"/>
    <w:rsid w:val="000722BF"/>
    <w:rsid w:val="0007234A"/>
    <w:rsid w:val="0007235D"/>
    <w:rsid w:val="00072447"/>
    <w:rsid w:val="0007248C"/>
    <w:rsid w:val="00072557"/>
    <w:rsid w:val="00072582"/>
    <w:rsid w:val="00072601"/>
    <w:rsid w:val="00072633"/>
    <w:rsid w:val="0007264B"/>
    <w:rsid w:val="000726A5"/>
    <w:rsid w:val="000726D8"/>
    <w:rsid w:val="00072744"/>
    <w:rsid w:val="00072793"/>
    <w:rsid w:val="000727BA"/>
    <w:rsid w:val="0007282F"/>
    <w:rsid w:val="0007292E"/>
    <w:rsid w:val="0007294B"/>
    <w:rsid w:val="00072998"/>
    <w:rsid w:val="000729D4"/>
    <w:rsid w:val="00072A81"/>
    <w:rsid w:val="00072AA1"/>
    <w:rsid w:val="00072AD8"/>
    <w:rsid w:val="00072BAF"/>
    <w:rsid w:val="00072BFE"/>
    <w:rsid w:val="00072C0F"/>
    <w:rsid w:val="00072C8E"/>
    <w:rsid w:val="00072D44"/>
    <w:rsid w:val="00072E24"/>
    <w:rsid w:val="00072E3C"/>
    <w:rsid w:val="00072E70"/>
    <w:rsid w:val="00072E94"/>
    <w:rsid w:val="00072EA4"/>
    <w:rsid w:val="00072F18"/>
    <w:rsid w:val="00072FD0"/>
    <w:rsid w:val="00072FFD"/>
    <w:rsid w:val="00073023"/>
    <w:rsid w:val="00073061"/>
    <w:rsid w:val="000730DA"/>
    <w:rsid w:val="0007312B"/>
    <w:rsid w:val="00073131"/>
    <w:rsid w:val="000731D0"/>
    <w:rsid w:val="00073235"/>
    <w:rsid w:val="0007324D"/>
    <w:rsid w:val="00073351"/>
    <w:rsid w:val="00073457"/>
    <w:rsid w:val="00073478"/>
    <w:rsid w:val="0007351D"/>
    <w:rsid w:val="00073619"/>
    <w:rsid w:val="0007369F"/>
    <w:rsid w:val="000736F2"/>
    <w:rsid w:val="00073774"/>
    <w:rsid w:val="00073789"/>
    <w:rsid w:val="000737A2"/>
    <w:rsid w:val="0007380D"/>
    <w:rsid w:val="00073891"/>
    <w:rsid w:val="000738A9"/>
    <w:rsid w:val="000738D1"/>
    <w:rsid w:val="000738E4"/>
    <w:rsid w:val="00073998"/>
    <w:rsid w:val="00073A5B"/>
    <w:rsid w:val="00073A79"/>
    <w:rsid w:val="00073B71"/>
    <w:rsid w:val="00073B9F"/>
    <w:rsid w:val="00073BB4"/>
    <w:rsid w:val="00073C63"/>
    <w:rsid w:val="00073C73"/>
    <w:rsid w:val="00073C88"/>
    <w:rsid w:val="00073D06"/>
    <w:rsid w:val="00073D5F"/>
    <w:rsid w:val="00073E67"/>
    <w:rsid w:val="00073EDD"/>
    <w:rsid w:val="00073F86"/>
    <w:rsid w:val="00073FD3"/>
    <w:rsid w:val="00074014"/>
    <w:rsid w:val="00074047"/>
    <w:rsid w:val="000740ED"/>
    <w:rsid w:val="000740FB"/>
    <w:rsid w:val="0007410F"/>
    <w:rsid w:val="00074150"/>
    <w:rsid w:val="0007418B"/>
    <w:rsid w:val="000741BF"/>
    <w:rsid w:val="000741CD"/>
    <w:rsid w:val="00074209"/>
    <w:rsid w:val="0007425A"/>
    <w:rsid w:val="0007432F"/>
    <w:rsid w:val="0007448B"/>
    <w:rsid w:val="000744BE"/>
    <w:rsid w:val="000744E6"/>
    <w:rsid w:val="00074509"/>
    <w:rsid w:val="000745BB"/>
    <w:rsid w:val="00074654"/>
    <w:rsid w:val="000747B5"/>
    <w:rsid w:val="000747FC"/>
    <w:rsid w:val="0007494F"/>
    <w:rsid w:val="00074954"/>
    <w:rsid w:val="000749D0"/>
    <w:rsid w:val="000749D7"/>
    <w:rsid w:val="000749E0"/>
    <w:rsid w:val="00074ADF"/>
    <w:rsid w:val="00074B65"/>
    <w:rsid w:val="00074BC5"/>
    <w:rsid w:val="00074C48"/>
    <w:rsid w:val="00074CAB"/>
    <w:rsid w:val="00074CD5"/>
    <w:rsid w:val="00074CE7"/>
    <w:rsid w:val="00074D6A"/>
    <w:rsid w:val="00074D9C"/>
    <w:rsid w:val="00074DEA"/>
    <w:rsid w:val="00074E64"/>
    <w:rsid w:val="00074F67"/>
    <w:rsid w:val="00074F9E"/>
    <w:rsid w:val="00074FF6"/>
    <w:rsid w:val="00075003"/>
    <w:rsid w:val="00075077"/>
    <w:rsid w:val="00075180"/>
    <w:rsid w:val="000751A4"/>
    <w:rsid w:val="000751DC"/>
    <w:rsid w:val="000752EC"/>
    <w:rsid w:val="000752FC"/>
    <w:rsid w:val="00075320"/>
    <w:rsid w:val="00075334"/>
    <w:rsid w:val="0007535E"/>
    <w:rsid w:val="00075368"/>
    <w:rsid w:val="000753D6"/>
    <w:rsid w:val="000753EA"/>
    <w:rsid w:val="000753F2"/>
    <w:rsid w:val="000754B3"/>
    <w:rsid w:val="000754BD"/>
    <w:rsid w:val="0007554D"/>
    <w:rsid w:val="00075625"/>
    <w:rsid w:val="00075659"/>
    <w:rsid w:val="00075661"/>
    <w:rsid w:val="00075699"/>
    <w:rsid w:val="0007576A"/>
    <w:rsid w:val="00075786"/>
    <w:rsid w:val="000757BE"/>
    <w:rsid w:val="000757E3"/>
    <w:rsid w:val="00075858"/>
    <w:rsid w:val="0007585C"/>
    <w:rsid w:val="00075860"/>
    <w:rsid w:val="000758BD"/>
    <w:rsid w:val="00075A12"/>
    <w:rsid w:val="00075A9B"/>
    <w:rsid w:val="00075C40"/>
    <w:rsid w:val="00075CD5"/>
    <w:rsid w:val="00075DBA"/>
    <w:rsid w:val="00075DE2"/>
    <w:rsid w:val="00075E31"/>
    <w:rsid w:val="00075EF8"/>
    <w:rsid w:val="00075F5E"/>
    <w:rsid w:val="00075F9B"/>
    <w:rsid w:val="00075FED"/>
    <w:rsid w:val="00076113"/>
    <w:rsid w:val="000761CB"/>
    <w:rsid w:val="000762AA"/>
    <w:rsid w:val="000762E9"/>
    <w:rsid w:val="000762F3"/>
    <w:rsid w:val="0007632F"/>
    <w:rsid w:val="0007635B"/>
    <w:rsid w:val="0007637E"/>
    <w:rsid w:val="000763B6"/>
    <w:rsid w:val="00076458"/>
    <w:rsid w:val="00076464"/>
    <w:rsid w:val="00076488"/>
    <w:rsid w:val="000765C0"/>
    <w:rsid w:val="00076625"/>
    <w:rsid w:val="0007662C"/>
    <w:rsid w:val="00076752"/>
    <w:rsid w:val="00076781"/>
    <w:rsid w:val="00076813"/>
    <w:rsid w:val="0007695E"/>
    <w:rsid w:val="0007699E"/>
    <w:rsid w:val="00076A09"/>
    <w:rsid w:val="00076B1B"/>
    <w:rsid w:val="00076BAE"/>
    <w:rsid w:val="00076BCB"/>
    <w:rsid w:val="00076BD0"/>
    <w:rsid w:val="00076D7D"/>
    <w:rsid w:val="00076DC1"/>
    <w:rsid w:val="00076EFC"/>
    <w:rsid w:val="00076EFF"/>
    <w:rsid w:val="00076F3D"/>
    <w:rsid w:val="00076F7B"/>
    <w:rsid w:val="00076FB2"/>
    <w:rsid w:val="00076FDD"/>
    <w:rsid w:val="000770DA"/>
    <w:rsid w:val="00077157"/>
    <w:rsid w:val="000771E5"/>
    <w:rsid w:val="0007720E"/>
    <w:rsid w:val="000772DA"/>
    <w:rsid w:val="00077300"/>
    <w:rsid w:val="00077304"/>
    <w:rsid w:val="00077394"/>
    <w:rsid w:val="00077466"/>
    <w:rsid w:val="00077484"/>
    <w:rsid w:val="00077488"/>
    <w:rsid w:val="00077506"/>
    <w:rsid w:val="00077507"/>
    <w:rsid w:val="00077545"/>
    <w:rsid w:val="000775D1"/>
    <w:rsid w:val="00077642"/>
    <w:rsid w:val="00077762"/>
    <w:rsid w:val="0007780B"/>
    <w:rsid w:val="00077A0D"/>
    <w:rsid w:val="00077B35"/>
    <w:rsid w:val="00077B49"/>
    <w:rsid w:val="00077CAA"/>
    <w:rsid w:val="00077CDE"/>
    <w:rsid w:val="00077D14"/>
    <w:rsid w:val="00077D17"/>
    <w:rsid w:val="00077D18"/>
    <w:rsid w:val="00077E3B"/>
    <w:rsid w:val="00077E96"/>
    <w:rsid w:val="00077FF0"/>
    <w:rsid w:val="000800A2"/>
    <w:rsid w:val="000800C8"/>
    <w:rsid w:val="00080109"/>
    <w:rsid w:val="0008010C"/>
    <w:rsid w:val="00080110"/>
    <w:rsid w:val="00080121"/>
    <w:rsid w:val="000801EA"/>
    <w:rsid w:val="00080253"/>
    <w:rsid w:val="0008041F"/>
    <w:rsid w:val="00080457"/>
    <w:rsid w:val="0008047A"/>
    <w:rsid w:val="00080684"/>
    <w:rsid w:val="0008070E"/>
    <w:rsid w:val="00080723"/>
    <w:rsid w:val="000807AE"/>
    <w:rsid w:val="000807D8"/>
    <w:rsid w:val="000807E2"/>
    <w:rsid w:val="00080887"/>
    <w:rsid w:val="00080900"/>
    <w:rsid w:val="00080A4A"/>
    <w:rsid w:val="00080A8A"/>
    <w:rsid w:val="00080AB1"/>
    <w:rsid w:val="00080B54"/>
    <w:rsid w:val="00080B59"/>
    <w:rsid w:val="00080BEA"/>
    <w:rsid w:val="00080BF1"/>
    <w:rsid w:val="00080C36"/>
    <w:rsid w:val="00080C98"/>
    <w:rsid w:val="00080D5B"/>
    <w:rsid w:val="00080D7C"/>
    <w:rsid w:val="00080E32"/>
    <w:rsid w:val="00080F5E"/>
    <w:rsid w:val="000810B2"/>
    <w:rsid w:val="00081118"/>
    <w:rsid w:val="0008111C"/>
    <w:rsid w:val="000811D0"/>
    <w:rsid w:val="000811F5"/>
    <w:rsid w:val="0008120F"/>
    <w:rsid w:val="0008121B"/>
    <w:rsid w:val="00081222"/>
    <w:rsid w:val="0008130E"/>
    <w:rsid w:val="00081331"/>
    <w:rsid w:val="000813FA"/>
    <w:rsid w:val="00081419"/>
    <w:rsid w:val="0008149B"/>
    <w:rsid w:val="000814D9"/>
    <w:rsid w:val="00081509"/>
    <w:rsid w:val="0008157C"/>
    <w:rsid w:val="00081602"/>
    <w:rsid w:val="00081679"/>
    <w:rsid w:val="000816A1"/>
    <w:rsid w:val="000817EC"/>
    <w:rsid w:val="000817F7"/>
    <w:rsid w:val="0008188B"/>
    <w:rsid w:val="00081988"/>
    <w:rsid w:val="00081A45"/>
    <w:rsid w:val="00081AC9"/>
    <w:rsid w:val="00081AFB"/>
    <w:rsid w:val="00081CDF"/>
    <w:rsid w:val="00081CE5"/>
    <w:rsid w:val="00081D65"/>
    <w:rsid w:val="00081DA3"/>
    <w:rsid w:val="00081DB5"/>
    <w:rsid w:val="00081DEB"/>
    <w:rsid w:val="00081F22"/>
    <w:rsid w:val="00081F69"/>
    <w:rsid w:val="00081FFB"/>
    <w:rsid w:val="0008208E"/>
    <w:rsid w:val="00082124"/>
    <w:rsid w:val="00082133"/>
    <w:rsid w:val="0008214D"/>
    <w:rsid w:val="0008217A"/>
    <w:rsid w:val="000821B6"/>
    <w:rsid w:val="000821E9"/>
    <w:rsid w:val="0008221F"/>
    <w:rsid w:val="000822BE"/>
    <w:rsid w:val="000822CC"/>
    <w:rsid w:val="000822F4"/>
    <w:rsid w:val="000822FC"/>
    <w:rsid w:val="00082309"/>
    <w:rsid w:val="00082317"/>
    <w:rsid w:val="000823F2"/>
    <w:rsid w:val="00082414"/>
    <w:rsid w:val="0008246D"/>
    <w:rsid w:val="00082504"/>
    <w:rsid w:val="00082646"/>
    <w:rsid w:val="0008274B"/>
    <w:rsid w:val="000827F5"/>
    <w:rsid w:val="000827F7"/>
    <w:rsid w:val="00082820"/>
    <w:rsid w:val="0008282D"/>
    <w:rsid w:val="00082886"/>
    <w:rsid w:val="0008297C"/>
    <w:rsid w:val="00082A0B"/>
    <w:rsid w:val="00082A53"/>
    <w:rsid w:val="00082ACD"/>
    <w:rsid w:val="00082B09"/>
    <w:rsid w:val="00082B23"/>
    <w:rsid w:val="00082B88"/>
    <w:rsid w:val="00082BC1"/>
    <w:rsid w:val="00082C26"/>
    <w:rsid w:val="00082C3B"/>
    <w:rsid w:val="00082DA5"/>
    <w:rsid w:val="00082E55"/>
    <w:rsid w:val="00082EBF"/>
    <w:rsid w:val="00082F1C"/>
    <w:rsid w:val="00082F2A"/>
    <w:rsid w:val="00082F2D"/>
    <w:rsid w:val="00082F5F"/>
    <w:rsid w:val="0008302F"/>
    <w:rsid w:val="00083118"/>
    <w:rsid w:val="00083123"/>
    <w:rsid w:val="00083196"/>
    <w:rsid w:val="0008319F"/>
    <w:rsid w:val="000831A4"/>
    <w:rsid w:val="000831D6"/>
    <w:rsid w:val="00083210"/>
    <w:rsid w:val="000832A7"/>
    <w:rsid w:val="000832C6"/>
    <w:rsid w:val="00083323"/>
    <w:rsid w:val="00083325"/>
    <w:rsid w:val="00083350"/>
    <w:rsid w:val="00083369"/>
    <w:rsid w:val="00083426"/>
    <w:rsid w:val="0008344D"/>
    <w:rsid w:val="000834A8"/>
    <w:rsid w:val="000835A7"/>
    <w:rsid w:val="000835BD"/>
    <w:rsid w:val="000835E7"/>
    <w:rsid w:val="00083656"/>
    <w:rsid w:val="00083666"/>
    <w:rsid w:val="000837B6"/>
    <w:rsid w:val="000837C5"/>
    <w:rsid w:val="000837CC"/>
    <w:rsid w:val="000837ED"/>
    <w:rsid w:val="00083832"/>
    <w:rsid w:val="0008383F"/>
    <w:rsid w:val="00083882"/>
    <w:rsid w:val="000838DB"/>
    <w:rsid w:val="00083959"/>
    <w:rsid w:val="0008396E"/>
    <w:rsid w:val="00083AA7"/>
    <w:rsid w:val="00083B1B"/>
    <w:rsid w:val="00083B23"/>
    <w:rsid w:val="00083B4A"/>
    <w:rsid w:val="00083C16"/>
    <w:rsid w:val="00083C29"/>
    <w:rsid w:val="00083D4D"/>
    <w:rsid w:val="00083D65"/>
    <w:rsid w:val="00083DE6"/>
    <w:rsid w:val="00083DFB"/>
    <w:rsid w:val="00083E2F"/>
    <w:rsid w:val="00083E3A"/>
    <w:rsid w:val="00083E85"/>
    <w:rsid w:val="00083F3E"/>
    <w:rsid w:val="00083F6E"/>
    <w:rsid w:val="00083FAA"/>
    <w:rsid w:val="00083FE9"/>
    <w:rsid w:val="00084088"/>
    <w:rsid w:val="000841B8"/>
    <w:rsid w:val="000842A5"/>
    <w:rsid w:val="00084338"/>
    <w:rsid w:val="00084432"/>
    <w:rsid w:val="00084450"/>
    <w:rsid w:val="000844CE"/>
    <w:rsid w:val="0008459D"/>
    <w:rsid w:val="000845EE"/>
    <w:rsid w:val="00084603"/>
    <w:rsid w:val="000846F7"/>
    <w:rsid w:val="0008472F"/>
    <w:rsid w:val="00084733"/>
    <w:rsid w:val="00084875"/>
    <w:rsid w:val="000848AD"/>
    <w:rsid w:val="000848FB"/>
    <w:rsid w:val="00084901"/>
    <w:rsid w:val="00084917"/>
    <w:rsid w:val="000849D4"/>
    <w:rsid w:val="00084A52"/>
    <w:rsid w:val="00084A57"/>
    <w:rsid w:val="00084AF9"/>
    <w:rsid w:val="00084B6D"/>
    <w:rsid w:val="00084BF0"/>
    <w:rsid w:val="00084CCB"/>
    <w:rsid w:val="00084D2D"/>
    <w:rsid w:val="00084D32"/>
    <w:rsid w:val="00084D98"/>
    <w:rsid w:val="00084DD6"/>
    <w:rsid w:val="00084E75"/>
    <w:rsid w:val="00084E78"/>
    <w:rsid w:val="00084E93"/>
    <w:rsid w:val="00084F1C"/>
    <w:rsid w:val="00085025"/>
    <w:rsid w:val="000850DD"/>
    <w:rsid w:val="0008513C"/>
    <w:rsid w:val="0008515E"/>
    <w:rsid w:val="000851B9"/>
    <w:rsid w:val="000851EF"/>
    <w:rsid w:val="00085268"/>
    <w:rsid w:val="00085377"/>
    <w:rsid w:val="000853BD"/>
    <w:rsid w:val="000853C4"/>
    <w:rsid w:val="00085401"/>
    <w:rsid w:val="00085486"/>
    <w:rsid w:val="000854D3"/>
    <w:rsid w:val="00085551"/>
    <w:rsid w:val="000855AD"/>
    <w:rsid w:val="000855C7"/>
    <w:rsid w:val="000856C6"/>
    <w:rsid w:val="000856C9"/>
    <w:rsid w:val="00085757"/>
    <w:rsid w:val="00085882"/>
    <w:rsid w:val="000858B5"/>
    <w:rsid w:val="000858F6"/>
    <w:rsid w:val="000858FD"/>
    <w:rsid w:val="0008599B"/>
    <w:rsid w:val="000859EC"/>
    <w:rsid w:val="00085AAC"/>
    <w:rsid w:val="00085AB3"/>
    <w:rsid w:val="00085B76"/>
    <w:rsid w:val="00085B88"/>
    <w:rsid w:val="00085BB2"/>
    <w:rsid w:val="00085BBF"/>
    <w:rsid w:val="00085BF0"/>
    <w:rsid w:val="00085D32"/>
    <w:rsid w:val="00085D9B"/>
    <w:rsid w:val="00085E5F"/>
    <w:rsid w:val="00085E64"/>
    <w:rsid w:val="00085EA5"/>
    <w:rsid w:val="00085EBA"/>
    <w:rsid w:val="00085EED"/>
    <w:rsid w:val="00085F32"/>
    <w:rsid w:val="00085F55"/>
    <w:rsid w:val="00085F85"/>
    <w:rsid w:val="00085FA4"/>
    <w:rsid w:val="00085FC3"/>
    <w:rsid w:val="00086034"/>
    <w:rsid w:val="00086070"/>
    <w:rsid w:val="00086099"/>
    <w:rsid w:val="000860E0"/>
    <w:rsid w:val="00086117"/>
    <w:rsid w:val="00086135"/>
    <w:rsid w:val="00086155"/>
    <w:rsid w:val="00086245"/>
    <w:rsid w:val="00086297"/>
    <w:rsid w:val="000862F0"/>
    <w:rsid w:val="00086385"/>
    <w:rsid w:val="0008639F"/>
    <w:rsid w:val="000863E2"/>
    <w:rsid w:val="0008652D"/>
    <w:rsid w:val="00086561"/>
    <w:rsid w:val="00086567"/>
    <w:rsid w:val="00086576"/>
    <w:rsid w:val="0008657A"/>
    <w:rsid w:val="000865B1"/>
    <w:rsid w:val="000865F2"/>
    <w:rsid w:val="00086677"/>
    <w:rsid w:val="000866CE"/>
    <w:rsid w:val="000866F3"/>
    <w:rsid w:val="000866FA"/>
    <w:rsid w:val="00086808"/>
    <w:rsid w:val="00086816"/>
    <w:rsid w:val="000868A5"/>
    <w:rsid w:val="0008690D"/>
    <w:rsid w:val="000869A5"/>
    <w:rsid w:val="00086A2D"/>
    <w:rsid w:val="00086B02"/>
    <w:rsid w:val="00086B0A"/>
    <w:rsid w:val="00086B1B"/>
    <w:rsid w:val="00086B31"/>
    <w:rsid w:val="00086B32"/>
    <w:rsid w:val="00086B97"/>
    <w:rsid w:val="00086C4B"/>
    <w:rsid w:val="00086C79"/>
    <w:rsid w:val="00086D0C"/>
    <w:rsid w:val="00086D0D"/>
    <w:rsid w:val="00086D0E"/>
    <w:rsid w:val="00086D43"/>
    <w:rsid w:val="00086DF8"/>
    <w:rsid w:val="00086E47"/>
    <w:rsid w:val="00086E72"/>
    <w:rsid w:val="00086E92"/>
    <w:rsid w:val="00086ECC"/>
    <w:rsid w:val="00086ED4"/>
    <w:rsid w:val="00086F6A"/>
    <w:rsid w:val="00086F77"/>
    <w:rsid w:val="000870AB"/>
    <w:rsid w:val="000870CB"/>
    <w:rsid w:val="000870EF"/>
    <w:rsid w:val="00087130"/>
    <w:rsid w:val="000871DA"/>
    <w:rsid w:val="00087281"/>
    <w:rsid w:val="000872B3"/>
    <w:rsid w:val="00087541"/>
    <w:rsid w:val="00087587"/>
    <w:rsid w:val="00087683"/>
    <w:rsid w:val="000876C9"/>
    <w:rsid w:val="000877C2"/>
    <w:rsid w:val="000877DE"/>
    <w:rsid w:val="00087817"/>
    <w:rsid w:val="00087822"/>
    <w:rsid w:val="00087892"/>
    <w:rsid w:val="000879A2"/>
    <w:rsid w:val="00087A8D"/>
    <w:rsid w:val="00087CBD"/>
    <w:rsid w:val="00087D98"/>
    <w:rsid w:val="00087DFD"/>
    <w:rsid w:val="00087E58"/>
    <w:rsid w:val="00087E5E"/>
    <w:rsid w:val="00087E8F"/>
    <w:rsid w:val="00087EA1"/>
    <w:rsid w:val="00087EE7"/>
    <w:rsid w:val="00087FA1"/>
    <w:rsid w:val="00090091"/>
    <w:rsid w:val="000900B8"/>
    <w:rsid w:val="000901FC"/>
    <w:rsid w:val="00090291"/>
    <w:rsid w:val="000902A0"/>
    <w:rsid w:val="000902A1"/>
    <w:rsid w:val="00090309"/>
    <w:rsid w:val="00090353"/>
    <w:rsid w:val="0009038D"/>
    <w:rsid w:val="000904CC"/>
    <w:rsid w:val="000904CF"/>
    <w:rsid w:val="000904E9"/>
    <w:rsid w:val="00090545"/>
    <w:rsid w:val="0009055D"/>
    <w:rsid w:val="0009057C"/>
    <w:rsid w:val="0009058A"/>
    <w:rsid w:val="000905A7"/>
    <w:rsid w:val="000905BA"/>
    <w:rsid w:val="0009060D"/>
    <w:rsid w:val="0009060F"/>
    <w:rsid w:val="0009061A"/>
    <w:rsid w:val="00090645"/>
    <w:rsid w:val="00090655"/>
    <w:rsid w:val="00090684"/>
    <w:rsid w:val="00090731"/>
    <w:rsid w:val="000907F2"/>
    <w:rsid w:val="0009084A"/>
    <w:rsid w:val="000908A8"/>
    <w:rsid w:val="000908B6"/>
    <w:rsid w:val="000908CE"/>
    <w:rsid w:val="000908D3"/>
    <w:rsid w:val="00090944"/>
    <w:rsid w:val="00090A2D"/>
    <w:rsid w:val="00090B06"/>
    <w:rsid w:val="00090BB2"/>
    <w:rsid w:val="00090D9E"/>
    <w:rsid w:val="00090DDC"/>
    <w:rsid w:val="00090E0D"/>
    <w:rsid w:val="00090E80"/>
    <w:rsid w:val="00090E8F"/>
    <w:rsid w:val="00090EDF"/>
    <w:rsid w:val="00090F04"/>
    <w:rsid w:val="00090FE1"/>
    <w:rsid w:val="0009100B"/>
    <w:rsid w:val="00091058"/>
    <w:rsid w:val="00091059"/>
    <w:rsid w:val="000910BF"/>
    <w:rsid w:val="000910C9"/>
    <w:rsid w:val="0009111D"/>
    <w:rsid w:val="0009116D"/>
    <w:rsid w:val="000911AF"/>
    <w:rsid w:val="000912F5"/>
    <w:rsid w:val="000912FB"/>
    <w:rsid w:val="0009133D"/>
    <w:rsid w:val="0009139F"/>
    <w:rsid w:val="000913AA"/>
    <w:rsid w:val="00091502"/>
    <w:rsid w:val="00091534"/>
    <w:rsid w:val="00091549"/>
    <w:rsid w:val="00091577"/>
    <w:rsid w:val="0009157A"/>
    <w:rsid w:val="00091581"/>
    <w:rsid w:val="000916C0"/>
    <w:rsid w:val="00091707"/>
    <w:rsid w:val="000917FF"/>
    <w:rsid w:val="00091888"/>
    <w:rsid w:val="000918AA"/>
    <w:rsid w:val="000918DF"/>
    <w:rsid w:val="000918EE"/>
    <w:rsid w:val="00091943"/>
    <w:rsid w:val="00091B01"/>
    <w:rsid w:val="00091B85"/>
    <w:rsid w:val="00091B99"/>
    <w:rsid w:val="00091BE2"/>
    <w:rsid w:val="00091BE6"/>
    <w:rsid w:val="00091C3D"/>
    <w:rsid w:val="00091C43"/>
    <w:rsid w:val="00091C79"/>
    <w:rsid w:val="00091D25"/>
    <w:rsid w:val="00091D4D"/>
    <w:rsid w:val="00091D90"/>
    <w:rsid w:val="00091DAA"/>
    <w:rsid w:val="00091DE7"/>
    <w:rsid w:val="00091F8A"/>
    <w:rsid w:val="00091F94"/>
    <w:rsid w:val="00091FBA"/>
    <w:rsid w:val="00091FC4"/>
    <w:rsid w:val="00092068"/>
    <w:rsid w:val="00092099"/>
    <w:rsid w:val="000920FB"/>
    <w:rsid w:val="000921A5"/>
    <w:rsid w:val="000921B9"/>
    <w:rsid w:val="00092209"/>
    <w:rsid w:val="000922BA"/>
    <w:rsid w:val="000922BC"/>
    <w:rsid w:val="00092407"/>
    <w:rsid w:val="0009240F"/>
    <w:rsid w:val="0009251A"/>
    <w:rsid w:val="0009251C"/>
    <w:rsid w:val="000925A8"/>
    <w:rsid w:val="000925AF"/>
    <w:rsid w:val="000925D7"/>
    <w:rsid w:val="00092733"/>
    <w:rsid w:val="00092787"/>
    <w:rsid w:val="000928A4"/>
    <w:rsid w:val="00092966"/>
    <w:rsid w:val="00092982"/>
    <w:rsid w:val="00092A36"/>
    <w:rsid w:val="00092ABA"/>
    <w:rsid w:val="00092CC5"/>
    <w:rsid w:val="00092D60"/>
    <w:rsid w:val="00092D82"/>
    <w:rsid w:val="00092DCC"/>
    <w:rsid w:val="00092DE3"/>
    <w:rsid w:val="00092E2F"/>
    <w:rsid w:val="00092E58"/>
    <w:rsid w:val="00092E7F"/>
    <w:rsid w:val="00092EBD"/>
    <w:rsid w:val="00092F09"/>
    <w:rsid w:val="00092F10"/>
    <w:rsid w:val="0009307D"/>
    <w:rsid w:val="00093099"/>
    <w:rsid w:val="000930A6"/>
    <w:rsid w:val="000930C1"/>
    <w:rsid w:val="00093178"/>
    <w:rsid w:val="0009318D"/>
    <w:rsid w:val="000931DC"/>
    <w:rsid w:val="000931DF"/>
    <w:rsid w:val="00093222"/>
    <w:rsid w:val="00093245"/>
    <w:rsid w:val="0009340E"/>
    <w:rsid w:val="00093417"/>
    <w:rsid w:val="0009341D"/>
    <w:rsid w:val="0009344F"/>
    <w:rsid w:val="000934D4"/>
    <w:rsid w:val="000934ED"/>
    <w:rsid w:val="0009351D"/>
    <w:rsid w:val="00093542"/>
    <w:rsid w:val="00093632"/>
    <w:rsid w:val="000936B5"/>
    <w:rsid w:val="00093751"/>
    <w:rsid w:val="0009379B"/>
    <w:rsid w:val="000937A3"/>
    <w:rsid w:val="0009381D"/>
    <w:rsid w:val="000938DF"/>
    <w:rsid w:val="000938EB"/>
    <w:rsid w:val="00093984"/>
    <w:rsid w:val="00093A3B"/>
    <w:rsid w:val="00093A88"/>
    <w:rsid w:val="00093A8F"/>
    <w:rsid w:val="00093A9A"/>
    <w:rsid w:val="00093B09"/>
    <w:rsid w:val="00093BC4"/>
    <w:rsid w:val="00093C33"/>
    <w:rsid w:val="00093C45"/>
    <w:rsid w:val="00093CAB"/>
    <w:rsid w:val="00093D3C"/>
    <w:rsid w:val="00093D45"/>
    <w:rsid w:val="00093D58"/>
    <w:rsid w:val="00093DC2"/>
    <w:rsid w:val="00093E36"/>
    <w:rsid w:val="00093E3F"/>
    <w:rsid w:val="00093E92"/>
    <w:rsid w:val="00093F01"/>
    <w:rsid w:val="0009406A"/>
    <w:rsid w:val="00094094"/>
    <w:rsid w:val="0009412A"/>
    <w:rsid w:val="0009412E"/>
    <w:rsid w:val="00094210"/>
    <w:rsid w:val="0009421B"/>
    <w:rsid w:val="0009429A"/>
    <w:rsid w:val="000942A7"/>
    <w:rsid w:val="000942EF"/>
    <w:rsid w:val="00094343"/>
    <w:rsid w:val="000943C8"/>
    <w:rsid w:val="00094455"/>
    <w:rsid w:val="000944A9"/>
    <w:rsid w:val="000944D2"/>
    <w:rsid w:val="000944DF"/>
    <w:rsid w:val="0009450C"/>
    <w:rsid w:val="00094543"/>
    <w:rsid w:val="00094571"/>
    <w:rsid w:val="0009461E"/>
    <w:rsid w:val="0009464A"/>
    <w:rsid w:val="00094687"/>
    <w:rsid w:val="000946D6"/>
    <w:rsid w:val="000946DE"/>
    <w:rsid w:val="000947AA"/>
    <w:rsid w:val="000947B5"/>
    <w:rsid w:val="000947E2"/>
    <w:rsid w:val="00094886"/>
    <w:rsid w:val="0009492A"/>
    <w:rsid w:val="00094944"/>
    <w:rsid w:val="0009494B"/>
    <w:rsid w:val="00094AAB"/>
    <w:rsid w:val="00094C60"/>
    <w:rsid w:val="00094D62"/>
    <w:rsid w:val="00094F18"/>
    <w:rsid w:val="00094F4C"/>
    <w:rsid w:val="00094FB7"/>
    <w:rsid w:val="00094FBE"/>
    <w:rsid w:val="0009508E"/>
    <w:rsid w:val="0009509B"/>
    <w:rsid w:val="000950A2"/>
    <w:rsid w:val="000951BC"/>
    <w:rsid w:val="000952F3"/>
    <w:rsid w:val="00095338"/>
    <w:rsid w:val="00095376"/>
    <w:rsid w:val="0009547D"/>
    <w:rsid w:val="0009549C"/>
    <w:rsid w:val="0009549E"/>
    <w:rsid w:val="000954A4"/>
    <w:rsid w:val="0009551A"/>
    <w:rsid w:val="0009555B"/>
    <w:rsid w:val="000955AC"/>
    <w:rsid w:val="0009566E"/>
    <w:rsid w:val="000956CD"/>
    <w:rsid w:val="000957EC"/>
    <w:rsid w:val="000957ED"/>
    <w:rsid w:val="00095854"/>
    <w:rsid w:val="00095930"/>
    <w:rsid w:val="0009597B"/>
    <w:rsid w:val="00095A20"/>
    <w:rsid w:val="00095A27"/>
    <w:rsid w:val="00095A90"/>
    <w:rsid w:val="00095AB4"/>
    <w:rsid w:val="00095AC5"/>
    <w:rsid w:val="00095AD1"/>
    <w:rsid w:val="00095AFD"/>
    <w:rsid w:val="00095B30"/>
    <w:rsid w:val="00095B36"/>
    <w:rsid w:val="00095B4C"/>
    <w:rsid w:val="00095B9A"/>
    <w:rsid w:val="00095C6F"/>
    <w:rsid w:val="00095C73"/>
    <w:rsid w:val="00095C76"/>
    <w:rsid w:val="00095CCD"/>
    <w:rsid w:val="00095DF0"/>
    <w:rsid w:val="00095E36"/>
    <w:rsid w:val="00095E80"/>
    <w:rsid w:val="00095E83"/>
    <w:rsid w:val="00095F71"/>
    <w:rsid w:val="000960C7"/>
    <w:rsid w:val="000960FA"/>
    <w:rsid w:val="0009611A"/>
    <w:rsid w:val="00096156"/>
    <w:rsid w:val="00096174"/>
    <w:rsid w:val="00096211"/>
    <w:rsid w:val="0009625C"/>
    <w:rsid w:val="000962A9"/>
    <w:rsid w:val="000963B7"/>
    <w:rsid w:val="0009644A"/>
    <w:rsid w:val="000964E1"/>
    <w:rsid w:val="0009657F"/>
    <w:rsid w:val="000965FD"/>
    <w:rsid w:val="0009661E"/>
    <w:rsid w:val="00096677"/>
    <w:rsid w:val="00096724"/>
    <w:rsid w:val="00096769"/>
    <w:rsid w:val="00096787"/>
    <w:rsid w:val="000967BD"/>
    <w:rsid w:val="00096877"/>
    <w:rsid w:val="000968C4"/>
    <w:rsid w:val="000968D3"/>
    <w:rsid w:val="000968F5"/>
    <w:rsid w:val="000969CF"/>
    <w:rsid w:val="000969F5"/>
    <w:rsid w:val="00096A0D"/>
    <w:rsid w:val="00096A45"/>
    <w:rsid w:val="00096A8C"/>
    <w:rsid w:val="00096ABC"/>
    <w:rsid w:val="00096AE8"/>
    <w:rsid w:val="00096B26"/>
    <w:rsid w:val="00096B9F"/>
    <w:rsid w:val="00096C27"/>
    <w:rsid w:val="00096C29"/>
    <w:rsid w:val="00096C5B"/>
    <w:rsid w:val="00096C69"/>
    <w:rsid w:val="00096D1F"/>
    <w:rsid w:val="00096EAF"/>
    <w:rsid w:val="00096ED7"/>
    <w:rsid w:val="00096F16"/>
    <w:rsid w:val="00096F96"/>
    <w:rsid w:val="000970D3"/>
    <w:rsid w:val="00097137"/>
    <w:rsid w:val="0009718C"/>
    <w:rsid w:val="000971F5"/>
    <w:rsid w:val="0009720D"/>
    <w:rsid w:val="0009722E"/>
    <w:rsid w:val="000972EC"/>
    <w:rsid w:val="0009735E"/>
    <w:rsid w:val="000973A6"/>
    <w:rsid w:val="000973FE"/>
    <w:rsid w:val="00097430"/>
    <w:rsid w:val="00097438"/>
    <w:rsid w:val="00097492"/>
    <w:rsid w:val="000974D8"/>
    <w:rsid w:val="000974E5"/>
    <w:rsid w:val="0009752B"/>
    <w:rsid w:val="0009757D"/>
    <w:rsid w:val="000975CD"/>
    <w:rsid w:val="000975E7"/>
    <w:rsid w:val="000975F7"/>
    <w:rsid w:val="00097660"/>
    <w:rsid w:val="0009767D"/>
    <w:rsid w:val="000976BF"/>
    <w:rsid w:val="00097702"/>
    <w:rsid w:val="00097785"/>
    <w:rsid w:val="00097826"/>
    <w:rsid w:val="00097858"/>
    <w:rsid w:val="000978A4"/>
    <w:rsid w:val="000978D1"/>
    <w:rsid w:val="0009793B"/>
    <w:rsid w:val="00097949"/>
    <w:rsid w:val="00097978"/>
    <w:rsid w:val="000979F5"/>
    <w:rsid w:val="000979FF"/>
    <w:rsid w:val="00097ABD"/>
    <w:rsid w:val="00097AED"/>
    <w:rsid w:val="00097B4D"/>
    <w:rsid w:val="00097B61"/>
    <w:rsid w:val="00097BDC"/>
    <w:rsid w:val="00097CF3"/>
    <w:rsid w:val="00097D35"/>
    <w:rsid w:val="00097E10"/>
    <w:rsid w:val="00097E52"/>
    <w:rsid w:val="00097FA7"/>
    <w:rsid w:val="00097FAF"/>
    <w:rsid w:val="000A0085"/>
    <w:rsid w:val="000A02CC"/>
    <w:rsid w:val="000A0324"/>
    <w:rsid w:val="000A03F8"/>
    <w:rsid w:val="000A042B"/>
    <w:rsid w:val="000A0436"/>
    <w:rsid w:val="000A04D3"/>
    <w:rsid w:val="000A04F8"/>
    <w:rsid w:val="000A05C1"/>
    <w:rsid w:val="000A05FA"/>
    <w:rsid w:val="000A0639"/>
    <w:rsid w:val="000A0648"/>
    <w:rsid w:val="000A0686"/>
    <w:rsid w:val="000A074B"/>
    <w:rsid w:val="000A0766"/>
    <w:rsid w:val="000A07AD"/>
    <w:rsid w:val="000A07E9"/>
    <w:rsid w:val="000A086F"/>
    <w:rsid w:val="000A098A"/>
    <w:rsid w:val="000A09CD"/>
    <w:rsid w:val="000A0A82"/>
    <w:rsid w:val="000A0A98"/>
    <w:rsid w:val="000A0B0A"/>
    <w:rsid w:val="000A0B52"/>
    <w:rsid w:val="000A0C59"/>
    <w:rsid w:val="000A0D59"/>
    <w:rsid w:val="000A0D5D"/>
    <w:rsid w:val="000A0D93"/>
    <w:rsid w:val="000A0DA4"/>
    <w:rsid w:val="000A0DBD"/>
    <w:rsid w:val="000A0DD3"/>
    <w:rsid w:val="000A0E17"/>
    <w:rsid w:val="000A0E46"/>
    <w:rsid w:val="000A0E98"/>
    <w:rsid w:val="000A0EB7"/>
    <w:rsid w:val="000A0F25"/>
    <w:rsid w:val="000A0F61"/>
    <w:rsid w:val="000A0F9C"/>
    <w:rsid w:val="000A0FA9"/>
    <w:rsid w:val="000A1068"/>
    <w:rsid w:val="000A1098"/>
    <w:rsid w:val="000A10B6"/>
    <w:rsid w:val="000A10E8"/>
    <w:rsid w:val="000A10E9"/>
    <w:rsid w:val="000A110C"/>
    <w:rsid w:val="000A1147"/>
    <w:rsid w:val="000A11A8"/>
    <w:rsid w:val="000A11CA"/>
    <w:rsid w:val="000A11E0"/>
    <w:rsid w:val="000A1251"/>
    <w:rsid w:val="000A1258"/>
    <w:rsid w:val="000A12C7"/>
    <w:rsid w:val="000A12EE"/>
    <w:rsid w:val="000A12FB"/>
    <w:rsid w:val="000A134D"/>
    <w:rsid w:val="000A1397"/>
    <w:rsid w:val="000A13B9"/>
    <w:rsid w:val="000A13E0"/>
    <w:rsid w:val="000A143E"/>
    <w:rsid w:val="000A14B3"/>
    <w:rsid w:val="000A14DE"/>
    <w:rsid w:val="000A14E1"/>
    <w:rsid w:val="000A14F4"/>
    <w:rsid w:val="000A14FE"/>
    <w:rsid w:val="000A15F0"/>
    <w:rsid w:val="000A16C9"/>
    <w:rsid w:val="000A16EB"/>
    <w:rsid w:val="000A172E"/>
    <w:rsid w:val="000A1784"/>
    <w:rsid w:val="000A17A5"/>
    <w:rsid w:val="000A17ED"/>
    <w:rsid w:val="000A188C"/>
    <w:rsid w:val="000A18B0"/>
    <w:rsid w:val="000A1998"/>
    <w:rsid w:val="000A199D"/>
    <w:rsid w:val="000A1A2B"/>
    <w:rsid w:val="000A1A69"/>
    <w:rsid w:val="000A1A88"/>
    <w:rsid w:val="000A1B1F"/>
    <w:rsid w:val="000A1B2F"/>
    <w:rsid w:val="000A1B88"/>
    <w:rsid w:val="000A1BA6"/>
    <w:rsid w:val="000A1C1B"/>
    <w:rsid w:val="000A1C38"/>
    <w:rsid w:val="000A1C55"/>
    <w:rsid w:val="000A1CB1"/>
    <w:rsid w:val="000A1D1D"/>
    <w:rsid w:val="000A1D77"/>
    <w:rsid w:val="000A1F23"/>
    <w:rsid w:val="000A1F4D"/>
    <w:rsid w:val="000A1F8A"/>
    <w:rsid w:val="000A203D"/>
    <w:rsid w:val="000A207B"/>
    <w:rsid w:val="000A20F8"/>
    <w:rsid w:val="000A2120"/>
    <w:rsid w:val="000A2153"/>
    <w:rsid w:val="000A219C"/>
    <w:rsid w:val="000A2261"/>
    <w:rsid w:val="000A2295"/>
    <w:rsid w:val="000A22E8"/>
    <w:rsid w:val="000A234D"/>
    <w:rsid w:val="000A235E"/>
    <w:rsid w:val="000A2393"/>
    <w:rsid w:val="000A2483"/>
    <w:rsid w:val="000A24EC"/>
    <w:rsid w:val="000A2645"/>
    <w:rsid w:val="000A2678"/>
    <w:rsid w:val="000A268A"/>
    <w:rsid w:val="000A2738"/>
    <w:rsid w:val="000A2763"/>
    <w:rsid w:val="000A2776"/>
    <w:rsid w:val="000A277C"/>
    <w:rsid w:val="000A27B9"/>
    <w:rsid w:val="000A2813"/>
    <w:rsid w:val="000A2940"/>
    <w:rsid w:val="000A2990"/>
    <w:rsid w:val="000A29A0"/>
    <w:rsid w:val="000A2B2D"/>
    <w:rsid w:val="000A2B5B"/>
    <w:rsid w:val="000A2C23"/>
    <w:rsid w:val="000A2C61"/>
    <w:rsid w:val="000A2D88"/>
    <w:rsid w:val="000A2DA0"/>
    <w:rsid w:val="000A2DB1"/>
    <w:rsid w:val="000A2E10"/>
    <w:rsid w:val="000A2EC0"/>
    <w:rsid w:val="000A2ECA"/>
    <w:rsid w:val="000A2F78"/>
    <w:rsid w:val="000A2FEC"/>
    <w:rsid w:val="000A31C8"/>
    <w:rsid w:val="000A3243"/>
    <w:rsid w:val="000A3246"/>
    <w:rsid w:val="000A3265"/>
    <w:rsid w:val="000A3280"/>
    <w:rsid w:val="000A340D"/>
    <w:rsid w:val="000A3424"/>
    <w:rsid w:val="000A344E"/>
    <w:rsid w:val="000A3468"/>
    <w:rsid w:val="000A34A2"/>
    <w:rsid w:val="000A34BA"/>
    <w:rsid w:val="000A34E9"/>
    <w:rsid w:val="000A3533"/>
    <w:rsid w:val="000A35F5"/>
    <w:rsid w:val="000A370B"/>
    <w:rsid w:val="000A37C8"/>
    <w:rsid w:val="000A37F6"/>
    <w:rsid w:val="000A3801"/>
    <w:rsid w:val="000A3844"/>
    <w:rsid w:val="000A38A6"/>
    <w:rsid w:val="000A38F8"/>
    <w:rsid w:val="000A3938"/>
    <w:rsid w:val="000A399B"/>
    <w:rsid w:val="000A3A27"/>
    <w:rsid w:val="000A3A39"/>
    <w:rsid w:val="000A3A72"/>
    <w:rsid w:val="000A3A8B"/>
    <w:rsid w:val="000A3B15"/>
    <w:rsid w:val="000A3B9E"/>
    <w:rsid w:val="000A3BF3"/>
    <w:rsid w:val="000A3C1D"/>
    <w:rsid w:val="000A3C2C"/>
    <w:rsid w:val="000A3C4C"/>
    <w:rsid w:val="000A3C63"/>
    <w:rsid w:val="000A3C89"/>
    <w:rsid w:val="000A3F45"/>
    <w:rsid w:val="000A3F80"/>
    <w:rsid w:val="000A3F89"/>
    <w:rsid w:val="000A4024"/>
    <w:rsid w:val="000A40A0"/>
    <w:rsid w:val="000A4219"/>
    <w:rsid w:val="000A4264"/>
    <w:rsid w:val="000A4362"/>
    <w:rsid w:val="000A43CC"/>
    <w:rsid w:val="000A4420"/>
    <w:rsid w:val="000A4427"/>
    <w:rsid w:val="000A4486"/>
    <w:rsid w:val="000A4575"/>
    <w:rsid w:val="000A45CB"/>
    <w:rsid w:val="000A46EF"/>
    <w:rsid w:val="000A4769"/>
    <w:rsid w:val="000A4890"/>
    <w:rsid w:val="000A490A"/>
    <w:rsid w:val="000A4965"/>
    <w:rsid w:val="000A49AC"/>
    <w:rsid w:val="000A49C6"/>
    <w:rsid w:val="000A4A28"/>
    <w:rsid w:val="000A4A2B"/>
    <w:rsid w:val="000A4B9A"/>
    <w:rsid w:val="000A4BB9"/>
    <w:rsid w:val="000A4C81"/>
    <w:rsid w:val="000A4CCF"/>
    <w:rsid w:val="000A4CE2"/>
    <w:rsid w:val="000A4D6B"/>
    <w:rsid w:val="000A4D87"/>
    <w:rsid w:val="000A4E17"/>
    <w:rsid w:val="000A4E7D"/>
    <w:rsid w:val="000A4E98"/>
    <w:rsid w:val="000A4EA7"/>
    <w:rsid w:val="000A5045"/>
    <w:rsid w:val="000A504D"/>
    <w:rsid w:val="000A506E"/>
    <w:rsid w:val="000A50A4"/>
    <w:rsid w:val="000A5109"/>
    <w:rsid w:val="000A5180"/>
    <w:rsid w:val="000A51F7"/>
    <w:rsid w:val="000A52AE"/>
    <w:rsid w:val="000A539F"/>
    <w:rsid w:val="000A541A"/>
    <w:rsid w:val="000A5569"/>
    <w:rsid w:val="000A55D6"/>
    <w:rsid w:val="000A5702"/>
    <w:rsid w:val="000A5870"/>
    <w:rsid w:val="000A5871"/>
    <w:rsid w:val="000A58C0"/>
    <w:rsid w:val="000A58CE"/>
    <w:rsid w:val="000A59C9"/>
    <w:rsid w:val="000A59D8"/>
    <w:rsid w:val="000A59EC"/>
    <w:rsid w:val="000A59F5"/>
    <w:rsid w:val="000A5B00"/>
    <w:rsid w:val="000A5B20"/>
    <w:rsid w:val="000A5B39"/>
    <w:rsid w:val="000A5B56"/>
    <w:rsid w:val="000A5B5B"/>
    <w:rsid w:val="000A5BFE"/>
    <w:rsid w:val="000A5C2E"/>
    <w:rsid w:val="000A5CD2"/>
    <w:rsid w:val="000A5DB1"/>
    <w:rsid w:val="000A5E27"/>
    <w:rsid w:val="000A5E5C"/>
    <w:rsid w:val="000A5E72"/>
    <w:rsid w:val="000A5E7B"/>
    <w:rsid w:val="000A5E9D"/>
    <w:rsid w:val="000A5EA6"/>
    <w:rsid w:val="000A5EE9"/>
    <w:rsid w:val="000A5F33"/>
    <w:rsid w:val="000A5FB0"/>
    <w:rsid w:val="000A5FDF"/>
    <w:rsid w:val="000A605A"/>
    <w:rsid w:val="000A605D"/>
    <w:rsid w:val="000A607A"/>
    <w:rsid w:val="000A60A2"/>
    <w:rsid w:val="000A60C9"/>
    <w:rsid w:val="000A60EF"/>
    <w:rsid w:val="000A60F3"/>
    <w:rsid w:val="000A6198"/>
    <w:rsid w:val="000A61C9"/>
    <w:rsid w:val="000A6216"/>
    <w:rsid w:val="000A62C7"/>
    <w:rsid w:val="000A62E9"/>
    <w:rsid w:val="000A6304"/>
    <w:rsid w:val="000A632C"/>
    <w:rsid w:val="000A63D9"/>
    <w:rsid w:val="000A6404"/>
    <w:rsid w:val="000A6593"/>
    <w:rsid w:val="000A6618"/>
    <w:rsid w:val="000A6765"/>
    <w:rsid w:val="000A677A"/>
    <w:rsid w:val="000A6791"/>
    <w:rsid w:val="000A682B"/>
    <w:rsid w:val="000A6889"/>
    <w:rsid w:val="000A6918"/>
    <w:rsid w:val="000A6970"/>
    <w:rsid w:val="000A697B"/>
    <w:rsid w:val="000A69D0"/>
    <w:rsid w:val="000A69F5"/>
    <w:rsid w:val="000A6A56"/>
    <w:rsid w:val="000A6B41"/>
    <w:rsid w:val="000A6B68"/>
    <w:rsid w:val="000A6B7E"/>
    <w:rsid w:val="000A6C0F"/>
    <w:rsid w:val="000A6C6C"/>
    <w:rsid w:val="000A6C77"/>
    <w:rsid w:val="000A6C97"/>
    <w:rsid w:val="000A6CC2"/>
    <w:rsid w:val="000A6CFA"/>
    <w:rsid w:val="000A6D61"/>
    <w:rsid w:val="000A6DC2"/>
    <w:rsid w:val="000A6DDD"/>
    <w:rsid w:val="000A6E46"/>
    <w:rsid w:val="000A6E87"/>
    <w:rsid w:val="000A6EAC"/>
    <w:rsid w:val="000A6ED1"/>
    <w:rsid w:val="000A702B"/>
    <w:rsid w:val="000A710D"/>
    <w:rsid w:val="000A7135"/>
    <w:rsid w:val="000A7158"/>
    <w:rsid w:val="000A7165"/>
    <w:rsid w:val="000A719C"/>
    <w:rsid w:val="000A726E"/>
    <w:rsid w:val="000A7281"/>
    <w:rsid w:val="000A7292"/>
    <w:rsid w:val="000A732E"/>
    <w:rsid w:val="000A738A"/>
    <w:rsid w:val="000A73E0"/>
    <w:rsid w:val="000A74D4"/>
    <w:rsid w:val="000A7522"/>
    <w:rsid w:val="000A7577"/>
    <w:rsid w:val="000A75E0"/>
    <w:rsid w:val="000A7602"/>
    <w:rsid w:val="000A7608"/>
    <w:rsid w:val="000A7640"/>
    <w:rsid w:val="000A7676"/>
    <w:rsid w:val="000A771E"/>
    <w:rsid w:val="000A774C"/>
    <w:rsid w:val="000A77D6"/>
    <w:rsid w:val="000A784B"/>
    <w:rsid w:val="000A7877"/>
    <w:rsid w:val="000A78EB"/>
    <w:rsid w:val="000A78ED"/>
    <w:rsid w:val="000A795D"/>
    <w:rsid w:val="000A7964"/>
    <w:rsid w:val="000A7B23"/>
    <w:rsid w:val="000A7B64"/>
    <w:rsid w:val="000A7BBF"/>
    <w:rsid w:val="000A7BCF"/>
    <w:rsid w:val="000A7BE3"/>
    <w:rsid w:val="000A7C7A"/>
    <w:rsid w:val="000A7D26"/>
    <w:rsid w:val="000A7DD6"/>
    <w:rsid w:val="000A7DFE"/>
    <w:rsid w:val="000A7E8A"/>
    <w:rsid w:val="000A7EBB"/>
    <w:rsid w:val="000A7EE7"/>
    <w:rsid w:val="000A7F5D"/>
    <w:rsid w:val="000A7F6A"/>
    <w:rsid w:val="000A7FB5"/>
    <w:rsid w:val="000B00C1"/>
    <w:rsid w:val="000B0113"/>
    <w:rsid w:val="000B012C"/>
    <w:rsid w:val="000B01A2"/>
    <w:rsid w:val="000B027A"/>
    <w:rsid w:val="000B027B"/>
    <w:rsid w:val="000B03F6"/>
    <w:rsid w:val="000B03F9"/>
    <w:rsid w:val="000B0473"/>
    <w:rsid w:val="000B04E6"/>
    <w:rsid w:val="000B0536"/>
    <w:rsid w:val="000B0541"/>
    <w:rsid w:val="000B0595"/>
    <w:rsid w:val="000B0628"/>
    <w:rsid w:val="000B0653"/>
    <w:rsid w:val="000B065D"/>
    <w:rsid w:val="000B0670"/>
    <w:rsid w:val="000B06ED"/>
    <w:rsid w:val="000B070F"/>
    <w:rsid w:val="000B0799"/>
    <w:rsid w:val="000B07BD"/>
    <w:rsid w:val="000B085F"/>
    <w:rsid w:val="000B0A1F"/>
    <w:rsid w:val="000B0A88"/>
    <w:rsid w:val="000B0A8F"/>
    <w:rsid w:val="000B0AF6"/>
    <w:rsid w:val="000B0B0A"/>
    <w:rsid w:val="000B0B20"/>
    <w:rsid w:val="000B0B2E"/>
    <w:rsid w:val="000B0C79"/>
    <w:rsid w:val="000B0C82"/>
    <w:rsid w:val="000B0CBB"/>
    <w:rsid w:val="000B0CE9"/>
    <w:rsid w:val="000B0D03"/>
    <w:rsid w:val="000B0D3F"/>
    <w:rsid w:val="000B0E78"/>
    <w:rsid w:val="000B0ED7"/>
    <w:rsid w:val="000B0F1A"/>
    <w:rsid w:val="000B0F6B"/>
    <w:rsid w:val="000B0FDD"/>
    <w:rsid w:val="000B1003"/>
    <w:rsid w:val="000B1063"/>
    <w:rsid w:val="000B11E3"/>
    <w:rsid w:val="000B1203"/>
    <w:rsid w:val="000B1239"/>
    <w:rsid w:val="000B132B"/>
    <w:rsid w:val="000B1335"/>
    <w:rsid w:val="000B135F"/>
    <w:rsid w:val="000B1363"/>
    <w:rsid w:val="000B13CB"/>
    <w:rsid w:val="000B1416"/>
    <w:rsid w:val="000B143E"/>
    <w:rsid w:val="000B1451"/>
    <w:rsid w:val="000B14A2"/>
    <w:rsid w:val="000B14DC"/>
    <w:rsid w:val="000B157C"/>
    <w:rsid w:val="000B161B"/>
    <w:rsid w:val="000B1685"/>
    <w:rsid w:val="000B16D6"/>
    <w:rsid w:val="000B1706"/>
    <w:rsid w:val="000B17C1"/>
    <w:rsid w:val="000B1857"/>
    <w:rsid w:val="000B18B7"/>
    <w:rsid w:val="000B18DA"/>
    <w:rsid w:val="000B1976"/>
    <w:rsid w:val="000B1AC0"/>
    <w:rsid w:val="000B1ADC"/>
    <w:rsid w:val="000B1AFF"/>
    <w:rsid w:val="000B1B23"/>
    <w:rsid w:val="000B1D6A"/>
    <w:rsid w:val="000B1D75"/>
    <w:rsid w:val="000B1DE8"/>
    <w:rsid w:val="000B1E21"/>
    <w:rsid w:val="000B1E49"/>
    <w:rsid w:val="000B1E64"/>
    <w:rsid w:val="000B1EFE"/>
    <w:rsid w:val="000B1FD4"/>
    <w:rsid w:val="000B1FE4"/>
    <w:rsid w:val="000B2065"/>
    <w:rsid w:val="000B20A4"/>
    <w:rsid w:val="000B20C6"/>
    <w:rsid w:val="000B20F3"/>
    <w:rsid w:val="000B213A"/>
    <w:rsid w:val="000B2146"/>
    <w:rsid w:val="000B217A"/>
    <w:rsid w:val="000B21FB"/>
    <w:rsid w:val="000B230E"/>
    <w:rsid w:val="000B2313"/>
    <w:rsid w:val="000B23A7"/>
    <w:rsid w:val="000B245A"/>
    <w:rsid w:val="000B24A1"/>
    <w:rsid w:val="000B2520"/>
    <w:rsid w:val="000B2551"/>
    <w:rsid w:val="000B25D2"/>
    <w:rsid w:val="000B26CD"/>
    <w:rsid w:val="000B273B"/>
    <w:rsid w:val="000B2741"/>
    <w:rsid w:val="000B27DD"/>
    <w:rsid w:val="000B27DF"/>
    <w:rsid w:val="000B2857"/>
    <w:rsid w:val="000B2871"/>
    <w:rsid w:val="000B2917"/>
    <w:rsid w:val="000B2973"/>
    <w:rsid w:val="000B2975"/>
    <w:rsid w:val="000B2A4D"/>
    <w:rsid w:val="000B2A6A"/>
    <w:rsid w:val="000B2A78"/>
    <w:rsid w:val="000B2AA8"/>
    <w:rsid w:val="000B2B1D"/>
    <w:rsid w:val="000B2B3D"/>
    <w:rsid w:val="000B2B76"/>
    <w:rsid w:val="000B2B8B"/>
    <w:rsid w:val="000B2BB7"/>
    <w:rsid w:val="000B2C1E"/>
    <w:rsid w:val="000B2C2F"/>
    <w:rsid w:val="000B2C4A"/>
    <w:rsid w:val="000B2C57"/>
    <w:rsid w:val="000B2C8E"/>
    <w:rsid w:val="000B2CB7"/>
    <w:rsid w:val="000B2CEB"/>
    <w:rsid w:val="000B2D15"/>
    <w:rsid w:val="000B2D1E"/>
    <w:rsid w:val="000B2D32"/>
    <w:rsid w:val="000B2D3C"/>
    <w:rsid w:val="000B2DA6"/>
    <w:rsid w:val="000B2DCB"/>
    <w:rsid w:val="000B2E6C"/>
    <w:rsid w:val="000B2E71"/>
    <w:rsid w:val="000B2EB8"/>
    <w:rsid w:val="000B2F54"/>
    <w:rsid w:val="000B2FA3"/>
    <w:rsid w:val="000B2FE9"/>
    <w:rsid w:val="000B303D"/>
    <w:rsid w:val="000B3041"/>
    <w:rsid w:val="000B3060"/>
    <w:rsid w:val="000B307B"/>
    <w:rsid w:val="000B3086"/>
    <w:rsid w:val="000B30E6"/>
    <w:rsid w:val="000B3147"/>
    <w:rsid w:val="000B314F"/>
    <w:rsid w:val="000B31D8"/>
    <w:rsid w:val="000B32C7"/>
    <w:rsid w:val="000B32DC"/>
    <w:rsid w:val="000B32FB"/>
    <w:rsid w:val="000B3325"/>
    <w:rsid w:val="000B3334"/>
    <w:rsid w:val="000B334D"/>
    <w:rsid w:val="000B3358"/>
    <w:rsid w:val="000B3361"/>
    <w:rsid w:val="000B3385"/>
    <w:rsid w:val="000B33F8"/>
    <w:rsid w:val="000B3453"/>
    <w:rsid w:val="000B345C"/>
    <w:rsid w:val="000B34BE"/>
    <w:rsid w:val="000B3504"/>
    <w:rsid w:val="000B356B"/>
    <w:rsid w:val="000B3592"/>
    <w:rsid w:val="000B35A6"/>
    <w:rsid w:val="000B35FA"/>
    <w:rsid w:val="000B36D5"/>
    <w:rsid w:val="000B3762"/>
    <w:rsid w:val="000B3766"/>
    <w:rsid w:val="000B3858"/>
    <w:rsid w:val="000B3900"/>
    <w:rsid w:val="000B3945"/>
    <w:rsid w:val="000B3976"/>
    <w:rsid w:val="000B3981"/>
    <w:rsid w:val="000B39A7"/>
    <w:rsid w:val="000B39F8"/>
    <w:rsid w:val="000B3B4F"/>
    <w:rsid w:val="000B3BD1"/>
    <w:rsid w:val="000B3C48"/>
    <w:rsid w:val="000B3D76"/>
    <w:rsid w:val="000B3DA3"/>
    <w:rsid w:val="000B3E4B"/>
    <w:rsid w:val="000B3E88"/>
    <w:rsid w:val="000B3F6F"/>
    <w:rsid w:val="000B3FF5"/>
    <w:rsid w:val="000B4068"/>
    <w:rsid w:val="000B4205"/>
    <w:rsid w:val="000B4259"/>
    <w:rsid w:val="000B4294"/>
    <w:rsid w:val="000B4295"/>
    <w:rsid w:val="000B4296"/>
    <w:rsid w:val="000B43DD"/>
    <w:rsid w:val="000B44F1"/>
    <w:rsid w:val="000B4520"/>
    <w:rsid w:val="000B4524"/>
    <w:rsid w:val="000B459E"/>
    <w:rsid w:val="000B45FC"/>
    <w:rsid w:val="000B4776"/>
    <w:rsid w:val="000B4848"/>
    <w:rsid w:val="000B4858"/>
    <w:rsid w:val="000B4885"/>
    <w:rsid w:val="000B4929"/>
    <w:rsid w:val="000B49CF"/>
    <w:rsid w:val="000B4ABC"/>
    <w:rsid w:val="000B4B2C"/>
    <w:rsid w:val="000B4BB7"/>
    <w:rsid w:val="000B4C0B"/>
    <w:rsid w:val="000B4C7C"/>
    <w:rsid w:val="000B4C86"/>
    <w:rsid w:val="000B4CB4"/>
    <w:rsid w:val="000B4D1F"/>
    <w:rsid w:val="000B4D27"/>
    <w:rsid w:val="000B4E5E"/>
    <w:rsid w:val="000B4EB1"/>
    <w:rsid w:val="000B4F87"/>
    <w:rsid w:val="000B5014"/>
    <w:rsid w:val="000B5211"/>
    <w:rsid w:val="000B523B"/>
    <w:rsid w:val="000B52BF"/>
    <w:rsid w:val="000B52C4"/>
    <w:rsid w:val="000B52EC"/>
    <w:rsid w:val="000B534E"/>
    <w:rsid w:val="000B5382"/>
    <w:rsid w:val="000B5389"/>
    <w:rsid w:val="000B53BE"/>
    <w:rsid w:val="000B540A"/>
    <w:rsid w:val="000B5411"/>
    <w:rsid w:val="000B5417"/>
    <w:rsid w:val="000B55E2"/>
    <w:rsid w:val="000B5689"/>
    <w:rsid w:val="000B56A9"/>
    <w:rsid w:val="000B56B7"/>
    <w:rsid w:val="000B56C6"/>
    <w:rsid w:val="000B56F2"/>
    <w:rsid w:val="000B56F8"/>
    <w:rsid w:val="000B5793"/>
    <w:rsid w:val="000B588C"/>
    <w:rsid w:val="000B58E7"/>
    <w:rsid w:val="000B593F"/>
    <w:rsid w:val="000B59B4"/>
    <w:rsid w:val="000B5A0C"/>
    <w:rsid w:val="000B5A16"/>
    <w:rsid w:val="000B5A52"/>
    <w:rsid w:val="000B5A8B"/>
    <w:rsid w:val="000B5B2F"/>
    <w:rsid w:val="000B5B5C"/>
    <w:rsid w:val="000B5B74"/>
    <w:rsid w:val="000B5C7F"/>
    <w:rsid w:val="000B5C94"/>
    <w:rsid w:val="000B5CA8"/>
    <w:rsid w:val="000B5D65"/>
    <w:rsid w:val="000B5E26"/>
    <w:rsid w:val="000B5E89"/>
    <w:rsid w:val="000B5E8C"/>
    <w:rsid w:val="000B5E94"/>
    <w:rsid w:val="000B5ED8"/>
    <w:rsid w:val="000B5F9E"/>
    <w:rsid w:val="000B5FAD"/>
    <w:rsid w:val="000B5FDD"/>
    <w:rsid w:val="000B601C"/>
    <w:rsid w:val="000B604D"/>
    <w:rsid w:val="000B60A7"/>
    <w:rsid w:val="000B6165"/>
    <w:rsid w:val="000B61A3"/>
    <w:rsid w:val="000B61DC"/>
    <w:rsid w:val="000B6276"/>
    <w:rsid w:val="000B6358"/>
    <w:rsid w:val="000B6361"/>
    <w:rsid w:val="000B6372"/>
    <w:rsid w:val="000B6375"/>
    <w:rsid w:val="000B63DE"/>
    <w:rsid w:val="000B63E7"/>
    <w:rsid w:val="000B63ED"/>
    <w:rsid w:val="000B6442"/>
    <w:rsid w:val="000B661E"/>
    <w:rsid w:val="000B662B"/>
    <w:rsid w:val="000B6633"/>
    <w:rsid w:val="000B6695"/>
    <w:rsid w:val="000B66FC"/>
    <w:rsid w:val="000B6783"/>
    <w:rsid w:val="000B683E"/>
    <w:rsid w:val="000B684C"/>
    <w:rsid w:val="000B687B"/>
    <w:rsid w:val="000B6966"/>
    <w:rsid w:val="000B697D"/>
    <w:rsid w:val="000B6997"/>
    <w:rsid w:val="000B699B"/>
    <w:rsid w:val="000B69B8"/>
    <w:rsid w:val="000B69C5"/>
    <w:rsid w:val="000B6AD5"/>
    <w:rsid w:val="000B6B4E"/>
    <w:rsid w:val="000B6B83"/>
    <w:rsid w:val="000B6B93"/>
    <w:rsid w:val="000B6C17"/>
    <w:rsid w:val="000B6C1A"/>
    <w:rsid w:val="000B6C20"/>
    <w:rsid w:val="000B6C64"/>
    <w:rsid w:val="000B6CDF"/>
    <w:rsid w:val="000B6D6D"/>
    <w:rsid w:val="000B6D6F"/>
    <w:rsid w:val="000B6E22"/>
    <w:rsid w:val="000B6E3F"/>
    <w:rsid w:val="000B6E9B"/>
    <w:rsid w:val="000B6F14"/>
    <w:rsid w:val="000B6F41"/>
    <w:rsid w:val="000B6F7A"/>
    <w:rsid w:val="000B6F95"/>
    <w:rsid w:val="000B6FAA"/>
    <w:rsid w:val="000B6FDD"/>
    <w:rsid w:val="000B705D"/>
    <w:rsid w:val="000B71EA"/>
    <w:rsid w:val="000B71F2"/>
    <w:rsid w:val="000B7226"/>
    <w:rsid w:val="000B7254"/>
    <w:rsid w:val="000B7284"/>
    <w:rsid w:val="000B72DA"/>
    <w:rsid w:val="000B7325"/>
    <w:rsid w:val="000B7371"/>
    <w:rsid w:val="000B745F"/>
    <w:rsid w:val="000B74D7"/>
    <w:rsid w:val="000B7529"/>
    <w:rsid w:val="000B760A"/>
    <w:rsid w:val="000B7656"/>
    <w:rsid w:val="000B76A0"/>
    <w:rsid w:val="000B76AF"/>
    <w:rsid w:val="000B776B"/>
    <w:rsid w:val="000B77E4"/>
    <w:rsid w:val="000B7825"/>
    <w:rsid w:val="000B7866"/>
    <w:rsid w:val="000B7902"/>
    <w:rsid w:val="000B7974"/>
    <w:rsid w:val="000B79B4"/>
    <w:rsid w:val="000B79D7"/>
    <w:rsid w:val="000B7A1E"/>
    <w:rsid w:val="000B7A29"/>
    <w:rsid w:val="000B7A4B"/>
    <w:rsid w:val="000B7B21"/>
    <w:rsid w:val="000B7B26"/>
    <w:rsid w:val="000B7BB9"/>
    <w:rsid w:val="000B7BD3"/>
    <w:rsid w:val="000B7C0E"/>
    <w:rsid w:val="000B7C10"/>
    <w:rsid w:val="000B7C26"/>
    <w:rsid w:val="000B7C49"/>
    <w:rsid w:val="000B7C9D"/>
    <w:rsid w:val="000B7D35"/>
    <w:rsid w:val="000B7DED"/>
    <w:rsid w:val="000B7FC1"/>
    <w:rsid w:val="000B7FEB"/>
    <w:rsid w:val="000C00B1"/>
    <w:rsid w:val="000C00B6"/>
    <w:rsid w:val="000C0162"/>
    <w:rsid w:val="000C02CD"/>
    <w:rsid w:val="000C030F"/>
    <w:rsid w:val="000C0312"/>
    <w:rsid w:val="000C033F"/>
    <w:rsid w:val="000C036F"/>
    <w:rsid w:val="000C03ED"/>
    <w:rsid w:val="000C0408"/>
    <w:rsid w:val="000C0421"/>
    <w:rsid w:val="000C048C"/>
    <w:rsid w:val="000C04FE"/>
    <w:rsid w:val="000C0604"/>
    <w:rsid w:val="000C06CA"/>
    <w:rsid w:val="000C06D5"/>
    <w:rsid w:val="000C06DD"/>
    <w:rsid w:val="000C076C"/>
    <w:rsid w:val="000C0771"/>
    <w:rsid w:val="000C08F1"/>
    <w:rsid w:val="000C08F4"/>
    <w:rsid w:val="000C0907"/>
    <w:rsid w:val="000C092A"/>
    <w:rsid w:val="000C0A18"/>
    <w:rsid w:val="000C0A24"/>
    <w:rsid w:val="000C0A41"/>
    <w:rsid w:val="000C0A6F"/>
    <w:rsid w:val="000C0AA1"/>
    <w:rsid w:val="000C0B78"/>
    <w:rsid w:val="000C0BA1"/>
    <w:rsid w:val="000C0C13"/>
    <w:rsid w:val="000C0C44"/>
    <w:rsid w:val="000C0DD0"/>
    <w:rsid w:val="000C0E25"/>
    <w:rsid w:val="000C0E62"/>
    <w:rsid w:val="000C0ED5"/>
    <w:rsid w:val="000C0EDF"/>
    <w:rsid w:val="000C0F6B"/>
    <w:rsid w:val="000C0F95"/>
    <w:rsid w:val="000C0FDC"/>
    <w:rsid w:val="000C1099"/>
    <w:rsid w:val="000C10B4"/>
    <w:rsid w:val="000C1189"/>
    <w:rsid w:val="000C1257"/>
    <w:rsid w:val="000C12A0"/>
    <w:rsid w:val="000C13CD"/>
    <w:rsid w:val="000C1401"/>
    <w:rsid w:val="000C1518"/>
    <w:rsid w:val="000C15C8"/>
    <w:rsid w:val="000C15EF"/>
    <w:rsid w:val="000C1636"/>
    <w:rsid w:val="000C16A7"/>
    <w:rsid w:val="000C178D"/>
    <w:rsid w:val="000C179E"/>
    <w:rsid w:val="000C1819"/>
    <w:rsid w:val="000C184A"/>
    <w:rsid w:val="000C192A"/>
    <w:rsid w:val="000C198A"/>
    <w:rsid w:val="000C1999"/>
    <w:rsid w:val="000C19A9"/>
    <w:rsid w:val="000C19FA"/>
    <w:rsid w:val="000C1A10"/>
    <w:rsid w:val="000C1A13"/>
    <w:rsid w:val="000C1AAE"/>
    <w:rsid w:val="000C1AD9"/>
    <w:rsid w:val="000C1B20"/>
    <w:rsid w:val="000C1B43"/>
    <w:rsid w:val="000C1B51"/>
    <w:rsid w:val="000C1B52"/>
    <w:rsid w:val="000C1B62"/>
    <w:rsid w:val="000C1C79"/>
    <w:rsid w:val="000C1CAD"/>
    <w:rsid w:val="000C1CD5"/>
    <w:rsid w:val="000C1D8A"/>
    <w:rsid w:val="000C1E6C"/>
    <w:rsid w:val="000C1F6B"/>
    <w:rsid w:val="000C20AA"/>
    <w:rsid w:val="000C20CD"/>
    <w:rsid w:val="000C21F5"/>
    <w:rsid w:val="000C225F"/>
    <w:rsid w:val="000C2265"/>
    <w:rsid w:val="000C226D"/>
    <w:rsid w:val="000C2342"/>
    <w:rsid w:val="000C2353"/>
    <w:rsid w:val="000C23C2"/>
    <w:rsid w:val="000C23DB"/>
    <w:rsid w:val="000C23E7"/>
    <w:rsid w:val="000C247D"/>
    <w:rsid w:val="000C24BE"/>
    <w:rsid w:val="000C24DF"/>
    <w:rsid w:val="000C2521"/>
    <w:rsid w:val="000C2544"/>
    <w:rsid w:val="000C2547"/>
    <w:rsid w:val="000C2556"/>
    <w:rsid w:val="000C2643"/>
    <w:rsid w:val="000C277B"/>
    <w:rsid w:val="000C27DE"/>
    <w:rsid w:val="000C282D"/>
    <w:rsid w:val="000C2833"/>
    <w:rsid w:val="000C2877"/>
    <w:rsid w:val="000C2910"/>
    <w:rsid w:val="000C2981"/>
    <w:rsid w:val="000C2AAB"/>
    <w:rsid w:val="000C2B14"/>
    <w:rsid w:val="000C2B1F"/>
    <w:rsid w:val="000C2B4B"/>
    <w:rsid w:val="000C2C61"/>
    <w:rsid w:val="000C2C65"/>
    <w:rsid w:val="000C2C89"/>
    <w:rsid w:val="000C2CD6"/>
    <w:rsid w:val="000C2E81"/>
    <w:rsid w:val="000C2EE5"/>
    <w:rsid w:val="000C304F"/>
    <w:rsid w:val="000C3165"/>
    <w:rsid w:val="000C3193"/>
    <w:rsid w:val="000C31A7"/>
    <w:rsid w:val="000C3210"/>
    <w:rsid w:val="000C3211"/>
    <w:rsid w:val="000C3240"/>
    <w:rsid w:val="000C3256"/>
    <w:rsid w:val="000C32B7"/>
    <w:rsid w:val="000C33CE"/>
    <w:rsid w:val="000C352B"/>
    <w:rsid w:val="000C36B4"/>
    <w:rsid w:val="000C36E7"/>
    <w:rsid w:val="000C3738"/>
    <w:rsid w:val="000C37A8"/>
    <w:rsid w:val="000C3810"/>
    <w:rsid w:val="000C382E"/>
    <w:rsid w:val="000C3843"/>
    <w:rsid w:val="000C3850"/>
    <w:rsid w:val="000C38BB"/>
    <w:rsid w:val="000C38E4"/>
    <w:rsid w:val="000C38EB"/>
    <w:rsid w:val="000C38F6"/>
    <w:rsid w:val="000C3977"/>
    <w:rsid w:val="000C39AE"/>
    <w:rsid w:val="000C39FA"/>
    <w:rsid w:val="000C3A5A"/>
    <w:rsid w:val="000C3A96"/>
    <w:rsid w:val="000C3AB7"/>
    <w:rsid w:val="000C3ACA"/>
    <w:rsid w:val="000C3B17"/>
    <w:rsid w:val="000C3B18"/>
    <w:rsid w:val="000C3B2C"/>
    <w:rsid w:val="000C3B87"/>
    <w:rsid w:val="000C3B92"/>
    <w:rsid w:val="000C3B9E"/>
    <w:rsid w:val="000C3BA3"/>
    <w:rsid w:val="000C3BE9"/>
    <w:rsid w:val="000C3C2C"/>
    <w:rsid w:val="000C3D3F"/>
    <w:rsid w:val="000C3D5E"/>
    <w:rsid w:val="000C3D7A"/>
    <w:rsid w:val="000C3DC9"/>
    <w:rsid w:val="000C3E5A"/>
    <w:rsid w:val="000C3EA9"/>
    <w:rsid w:val="000C3EB1"/>
    <w:rsid w:val="000C3F09"/>
    <w:rsid w:val="000C3F54"/>
    <w:rsid w:val="000C4032"/>
    <w:rsid w:val="000C40B9"/>
    <w:rsid w:val="000C4135"/>
    <w:rsid w:val="000C4170"/>
    <w:rsid w:val="000C418B"/>
    <w:rsid w:val="000C4197"/>
    <w:rsid w:val="000C43E5"/>
    <w:rsid w:val="000C4470"/>
    <w:rsid w:val="000C4592"/>
    <w:rsid w:val="000C46F4"/>
    <w:rsid w:val="000C473F"/>
    <w:rsid w:val="000C4768"/>
    <w:rsid w:val="000C47BD"/>
    <w:rsid w:val="000C47D7"/>
    <w:rsid w:val="000C47F3"/>
    <w:rsid w:val="000C484B"/>
    <w:rsid w:val="000C48C3"/>
    <w:rsid w:val="000C4A6B"/>
    <w:rsid w:val="000C4A73"/>
    <w:rsid w:val="000C4AAC"/>
    <w:rsid w:val="000C4B2E"/>
    <w:rsid w:val="000C4C11"/>
    <w:rsid w:val="000C4C2C"/>
    <w:rsid w:val="000C4C61"/>
    <w:rsid w:val="000C4D31"/>
    <w:rsid w:val="000C4DE7"/>
    <w:rsid w:val="000C4EDD"/>
    <w:rsid w:val="000C4F04"/>
    <w:rsid w:val="000C4F0F"/>
    <w:rsid w:val="000C4F1F"/>
    <w:rsid w:val="000C4F35"/>
    <w:rsid w:val="000C4F36"/>
    <w:rsid w:val="000C4F3F"/>
    <w:rsid w:val="000C4F76"/>
    <w:rsid w:val="000C5020"/>
    <w:rsid w:val="000C50B9"/>
    <w:rsid w:val="000C5111"/>
    <w:rsid w:val="000C511E"/>
    <w:rsid w:val="000C5232"/>
    <w:rsid w:val="000C5265"/>
    <w:rsid w:val="000C527A"/>
    <w:rsid w:val="000C527F"/>
    <w:rsid w:val="000C52B4"/>
    <w:rsid w:val="000C52BA"/>
    <w:rsid w:val="000C52E1"/>
    <w:rsid w:val="000C5358"/>
    <w:rsid w:val="000C547F"/>
    <w:rsid w:val="000C549F"/>
    <w:rsid w:val="000C54CE"/>
    <w:rsid w:val="000C5619"/>
    <w:rsid w:val="000C56B3"/>
    <w:rsid w:val="000C5710"/>
    <w:rsid w:val="000C579D"/>
    <w:rsid w:val="000C57AD"/>
    <w:rsid w:val="000C57C9"/>
    <w:rsid w:val="000C582F"/>
    <w:rsid w:val="000C588F"/>
    <w:rsid w:val="000C58A5"/>
    <w:rsid w:val="000C58AD"/>
    <w:rsid w:val="000C58D1"/>
    <w:rsid w:val="000C59AE"/>
    <w:rsid w:val="000C59C0"/>
    <w:rsid w:val="000C59F5"/>
    <w:rsid w:val="000C5A2A"/>
    <w:rsid w:val="000C5A30"/>
    <w:rsid w:val="000C5AC0"/>
    <w:rsid w:val="000C5B0E"/>
    <w:rsid w:val="000C5B47"/>
    <w:rsid w:val="000C5BA0"/>
    <w:rsid w:val="000C5C0E"/>
    <w:rsid w:val="000C5C1D"/>
    <w:rsid w:val="000C5C42"/>
    <w:rsid w:val="000C5C4B"/>
    <w:rsid w:val="000C5D0D"/>
    <w:rsid w:val="000C5DC4"/>
    <w:rsid w:val="000C5F68"/>
    <w:rsid w:val="000C608F"/>
    <w:rsid w:val="000C6093"/>
    <w:rsid w:val="000C6094"/>
    <w:rsid w:val="000C60D8"/>
    <w:rsid w:val="000C60F5"/>
    <w:rsid w:val="000C613B"/>
    <w:rsid w:val="000C61C3"/>
    <w:rsid w:val="000C61E5"/>
    <w:rsid w:val="000C626A"/>
    <w:rsid w:val="000C62D2"/>
    <w:rsid w:val="000C62D3"/>
    <w:rsid w:val="000C62DC"/>
    <w:rsid w:val="000C62E6"/>
    <w:rsid w:val="000C62F7"/>
    <w:rsid w:val="000C630E"/>
    <w:rsid w:val="000C637C"/>
    <w:rsid w:val="000C6395"/>
    <w:rsid w:val="000C6435"/>
    <w:rsid w:val="000C6437"/>
    <w:rsid w:val="000C6458"/>
    <w:rsid w:val="000C6626"/>
    <w:rsid w:val="000C6699"/>
    <w:rsid w:val="000C669C"/>
    <w:rsid w:val="000C66A1"/>
    <w:rsid w:val="000C6723"/>
    <w:rsid w:val="000C67DB"/>
    <w:rsid w:val="000C680E"/>
    <w:rsid w:val="000C6831"/>
    <w:rsid w:val="000C6842"/>
    <w:rsid w:val="000C6862"/>
    <w:rsid w:val="000C68C1"/>
    <w:rsid w:val="000C6917"/>
    <w:rsid w:val="000C6922"/>
    <w:rsid w:val="000C6982"/>
    <w:rsid w:val="000C6A0E"/>
    <w:rsid w:val="000C6A61"/>
    <w:rsid w:val="000C6A7B"/>
    <w:rsid w:val="000C6C28"/>
    <w:rsid w:val="000C6C47"/>
    <w:rsid w:val="000C6CC2"/>
    <w:rsid w:val="000C6CFE"/>
    <w:rsid w:val="000C6D2B"/>
    <w:rsid w:val="000C6D57"/>
    <w:rsid w:val="000C6E60"/>
    <w:rsid w:val="000C6EAB"/>
    <w:rsid w:val="000C6ECF"/>
    <w:rsid w:val="000C6F50"/>
    <w:rsid w:val="000C6FEC"/>
    <w:rsid w:val="000C6FF2"/>
    <w:rsid w:val="000C7008"/>
    <w:rsid w:val="000C703B"/>
    <w:rsid w:val="000C704C"/>
    <w:rsid w:val="000C7060"/>
    <w:rsid w:val="000C70DA"/>
    <w:rsid w:val="000C70F9"/>
    <w:rsid w:val="000C710A"/>
    <w:rsid w:val="000C728A"/>
    <w:rsid w:val="000C72BA"/>
    <w:rsid w:val="000C72DC"/>
    <w:rsid w:val="000C72EE"/>
    <w:rsid w:val="000C72F3"/>
    <w:rsid w:val="000C73A3"/>
    <w:rsid w:val="000C73A9"/>
    <w:rsid w:val="000C73AE"/>
    <w:rsid w:val="000C745D"/>
    <w:rsid w:val="000C7474"/>
    <w:rsid w:val="000C74B5"/>
    <w:rsid w:val="000C757F"/>
    <w:rsid w:val="000C75C1"/>
    <w:rsid w:val="000C76C1"/>
    <w:rsid w:val="000C76DC"/>
    <w:rsid w:val="000C77E9"/>
    <w:rsid w:val="000C77ED"/>
    <w:rsid w:val="000C790A"/>
    <w:rsid w:val="000C7975"/>
    <w:rsid w:val="000C79AD"/>
    <w:rsid w:val="000C7A26"/>
    <w:rsid w:val="000C7AC4"/>
    <w:rsid w:val="000C7B1D"/>
    <w:rsid w:val="000C7C01"/>
    <w:rsid w:val="000C7C63"/>
    <w:rsid w:val="000C7CA9"/>
    <w:rsid w:val="000C7CFC"/>
    <w:rsid w:val="000C7E1B"/>
    <w:rsid w:val="000C7E7B"/>
    <w:rsid w:val="000C7EAD"/>
    <w:rsid w:val="000D0061"/>
    <w:rsid w:val="000D00D0"/>
    <w:rsid w:val="000D010F"/>
    <w:rsid w:val="000D0163"/>
    <w:rsid w:val="000D01F7"/>
    <w:rsid w:val="000D025B"/>
    <w:rsid w:val="000D02E8"/>
    <w:rsid w:val="000D0314"/>
    <w:rsid w:val="000D0380"/>
    <w:rsid w:val="000D0390"/>
    <w:rsid w:val="000D0478"/>
    <w:rsid w:val="000D04F5"/>
    <w:rsid w:val="000D0589"/>
    <w:rsid w:val="000D0635"/>
    <w:rsid w:val="000D067B"/>
    <w:rsid w:val="000D06BE"/>
    <w:rsid w:val="000D0715"/>
    <w:rsid w:val="000D0738"/>
    <w:rsid w:val="000D07E6"/>
    <w:rsid w:val="000D0874"/>
    <w:rsid w:val="000D091F"/>
    <w:rsid w:val="000D0989"/>
    <w:rsid w:val="000D09BC"/>
    <w:rsid w:val="000D0A15"/>
    <w:rsid w:val="000D0A4E"/>
    <w:rsid w:val="000D0B43"/>
    <w:rsid w:val="000D0BA9"/>
    <w:rsid w:val="000D0BFB"/>
    <w:rsid w:val="000D0C35"/>
    <w:rsid w:val="000D0DAB"/>
    <w:rsid w:val="000D0DDC"/>
    <w:rsid w:val="000D0DE8"/>
    <w:rsid w:val="000D0E68"/>
    <w:rsid w:val="000D0EB4"/>
    <w:rsid w:val="000D0F0E"/>
    <w:rsid w:val="000D0F1A"/>
    <w:rsid w:val="000D0F28"/>
    <w:rsid w:val="000D0F75"/>
    <w:rsid w:val="000D0F8C"/>
    <w:rsid w:val="000D0FD2"/>
    <w:rsid w:val="000D10CC"/>
    <w:rsid w:val="000D10FF"/>
    <w:rsid w:val="000D113E"/>
    <w:rsid w:val="000D114E"/>
    <w:rsid w:val="000D1153"/>
    <w:rsid w:val="000D11CE"/>
    <w:rsid w:val="000D1200"/>
    <w:rsid w:val="000D122F"/>
    <w:rsid w:val="000D129D"/>
    <w:rsid w:val="000D12AF"/>
    <w:rsid w:val="000D130E"/>
    <w:rsid w:val="000D1359"/>
    <w:rsid w:val="000D14ED"/>
    <w:rsid w:val="000D14FA"/>
    <w:rsid w:val="000D156A"/>
    <w:rsid w:val="000D15EF"/>
    <w:rsid w:val="000D1602"/>
    <w:rsid w:val="000D1645"/>
    <w:rsid w:val="000D16A2"/>
    <w:rsid w:val="000D170D"/>
    <w:rsid w:val="000D1736"/>
    <w:rsid w:val="000D175B"/>
    <w:rsid w:val="000D1909"/>
    <w:rsid w:val="000D1940"/>
    <w:rsid w:val="000D1965"/>
    <w:rsid w:val="000D1976"/>
    <w:rsid w:val="000D19AA"/>
    <w:rsid w:val="000D19AF"/>
    <w:rsid w:val="000D1A16"/>
    <w:rsid w:val="000D1AAF"/>
    <w:rsid w:val="000D1B07"/>
    <w:rsid w:val="000D1B87"/>
    <w:rsid w:val="000D1BF3"/>
    <w:rsid w:val="000D1C04"/>
    <w:rsid w:val="000D1C38"/>
    <w:rsid w:val="000D1D4F"/>
    <w:rsid w:val="000D1DA8"/>
    <w:rsid w:val="000D1E0F"/>
    <w:rsid w:val="000D1E16"/>
    <w:rsid w:val="000D1E20"/>
    <w:rsid w:val="000D1E48"/>
    <w:rsid w:val="000D1ED3"/>
    <w:rsid w:val="000D1EDC"/>
    <w:rsid w:val="000D1F07"/>
    <w:rsid w:val="000D1F0C"/>
    <w:rsid w:val="000D1F8B"/>
    <w:rsid w:val="000D1FC2"/>
    <w:rsid w:val="000D2064"/>
    <w:rsid w:val="000D20AA"/>
    <w:rsid w:val="000D219F"/>
    <w:rsid w:val="000D21FF"/>
    <w:rsid w:val="000D2253"/>
    <w:rsid w:val="000D2261"/>
    <w:rsid w:val="000D239E"/>
    <w:rsid w:val="000D23B0"/>
    <w:rsid w:val="000D23FE"/>
    <w:rsid w:val="000D24A9"/>
    <w:rsid w:val="000D24BB"/>
    <w:rsid w:val="000D2521"/>
    <w:rsid w:val="000D2536"/>
    <w:rsid w:val="000D26D8"/>
    <w:rsid w:val="000D2794"/>
    <w:rsid w:val="000D27B3"/>
    <w:rsid w:val="000D27C6"/>
    <w:rsid w:val="000D280C"/>
    <w:rsid w:val="000D28E3"/>
    <w:rsid w:val="000D29CF"/>
    <w:rsid w:val="000D2A78"/>
    <w:rsid w:val="000D2B26"/>
    <w:rsid w:val="000D2BA2"/>
    <w:rsid w:val="000D2BB6"/>
    <w:rsid w:val="000D2C6D"/>
    <w:rsid w:val="000D2CC7"/>
    <w:rsid w:val="000D2D63"/>
    <w:rsid w:val="000D2D92"/>
    <w:rsid w:val="000D2DB8"/>
    <w:rsid w:val="000D2DC6"/>
    <w:rsid w:val="000D2E0D"/>
    <w:rsid w:val="000D2F05"/>
    <w:rsid w:val="000D2F07"/>
    <w:rsid w:val="000D2F26"/>
    <w:rsid w:val="000D2F4F"/>
    <w:rsid w:val="000D300C"/>
    <w:rsid w:val="000D3021"/>
    <w:rsid w:val="000D309D"/>
    <w:rsid w:val="000D3147"/>
    <w:rsid w:val="000D31E8"/>
    <w:rsid w:val="000D32A6"/>
    <w:rsid w:val="000D3348"/>
    <w:rsid w:val="000D3448"/>
    <w:rsid w:val="000D3492"/>
    <w:rsid w:val="000D34A8"/>
    <w:rsid w:val="000D34D3"/>
    <w:rsid w:val="000D3510"/>
    <w:rsid w:val="000D3552"/>
    <w:rsid w:val="000D3591"/>
    <w:rsid w:val="000D3601"/>
    <w:rsid w:val="000D3699"/>
    <w:rsid w:val="000D369F"/>
    <w:rsid w:val="000D37A4"/>
    <w:rsid w:val="000D37B6"/>
    <w:rsid w:val="000D37D2"/>
    <w:rsid w:val="000D37E8"/>
    <w:rsid w:val="000D381B"/>
    <w:rsid w:val="000D3820"/>
    <w:rsid w:val="000D3851"/>
    <w:rsid w:val="000D38FA"/>
    <w:rsid w:val="000D3A0D"/>
    <w:rsid w:val="000D3A45"/>
    <w:rsid w:val="000D3CE8"/>
    <w:rsid w:val="000D3D0B"/>
    <w:rsid w:val="000D3D84"/>
    <w:rsid w:val="000D3DE7"/>
    <w:rsid w:val="000D3E75"/>
    <w:rsid w:val="000D3F04"/>
    <w:rsid w:val="000D3F5F"/>
    <w:rsid w:val="000D40D7"/>
    <w:rsid w:val="000D40ED"/>
    <w:rsid w:val="000D419A"/>
    <w:rsid w:val="000D4247"/>
    <w:rsid w:val="000D4261"/>
    <w:rsid w:val="000D4269"/>
    <w:rsid w:val="000D43A2"/>
    <w:rsid w:val="000D4483"/>
    <w:rsid w:val="000D4485"/>
    <w:rsid w:val="000D45DB"/>
    <w:rsid w:val="000D46EA"/>
    <w:rsid w:val="000D4751"/>
    <w:rsid w:val="000D4758"/>
    <w:rsid w:val="000D479B"/>
    <w:rsid w:val="000D4839"/>
    <w:rsid w:val="000D4899"/>
    <w:rsid w:val="000D494E"/>
    <w:rsid w:val="000D4A0B"/>
    <w:rsid w:val="000D4AA8"/>
    <w:rsid w:val="000D4AB0"/>
    <w:rsid w:val="000D4B17"/>
    <w:rsid w:val="000D4B5E"/>
    <w:rsid w:val="000D4B7B"/>
    <w:rsid w:val="000D4B86"/>
    <w:rsid w:val="000D4BF9"/>
    <w:rsid w:val="000D4D05"/>
    <w:rsid w:val="000D4D35"/>
    <w:rsid w:val="000D4DA6"/>
    <w:rsid w:val="000D4DAB"/>
    <w:rsid w:val="000D4E22"/>
    <w:rsid w:val="000D4ED1"/>
    <w:rsid w:val="000D4F2E"/>
    <w:rsid w:val="000D50FC"/>
    <w:rsid w:val="000D5157"/>
    <w:rsid w:val="000D5285"/>
    <w:rsid w:val="000D5362"/>
    <w:rsid w:val="000D5370"/>
    <w:rsid w:val="000D53B4"/>
    <w:rsid w:val="000D5469"/>
    <w:rsid w:val="000D550C"/>
    <w:rsid w:val="000D5517"/>
    <w:rsid w:val="000D553D"/>
    <w:rsid w:val="000D55D2"/>
    <w:rsid w:val="000D55D8"/>
    <w:rsid w:val="000D56CB"/>
    <w:rsid w:val="000D56E1"/>
    <w:rsid w:val="000D5753"/>
    <w:rsid w:val="000D5769"/>
    <w:rsid w:val="000D5835"/>
    <w:rsid w:val="000D5838"/>
    <w:rsid w:val="000D5891"/>
    <w:rsid w:val="000D58D9"/>
    <w:rsid w:val="000D58F5"/>
    <w:rsid w:val="000D5928"/>
    <w:rsid w:val="000D5933"/>
    <w:rsid w:val="000D5966"/>
    <w:rsid w:val="000D5A1F"/>
    <w:rsid w:val="000D5C35"/>
    <w:rsid w:val="000D5C6A"/>
    <w:rsid w:val="000D5C73"/>
    <w:rsid w:val="000D5C84"/>
    <w:rsid w:val="000D5C89"/>
    <w:rsid w:val="000D5C9F"/>
    <w:rsid w:val="000D5D76"/>
    <w:rsid w:val="000D5E24"/>
    <w:rsid w:val="000D5E2F"/>
    <w:rsid w:val="000D5E5E"/>
    <w:rsid w:val="000D5E67"/>
    <w:rsid w:val="000D5E6A"/>
    <w:rsid w:val="000D5ED1"/>
    <w:rsid w:val="000D5F0A"/>
    <w:rsid w:val="000D606C"/>
    <w:rsid w:val="000D6110"/>
    <w:rsid w:val="000D6146"/>
    <w:rsid w:val="000D618F"/>
    <w:rsid w:val="000D619C"/>
    <w:rsid w:val="000D61DD"/>
    <w:rsid w:val="000D620B"/>
    <w:rsid w:val="000D6262"/>
    <w:rsid w:val="000D627D"/>
    <w:rsid w:val="000D628B"/>
    <w:rsid w:val="000D62B8"/>
    <w:rsid w:val="000D6316"/>
    <w:rsid w:val="000D63F3"/>
    <w:rsid w:val="000D6493"/>
    <w:rsid w:val="000D64E5"/>
    <w:rsid w:val="000D650B"/>
    <w:rsid w:val="000D6535"/>
    <w:rsid w:val="000D6566"/>
    <w:rsid w:val="000D65E4"/>
    <w:rsid w:val="000D66D7"/>
    <w:rsid w:val="000D68AD"/>
    <w:rsid w:val="000D68E5"/>
    <w:rsid w:val="000D6A73"/>
    <w:rsid w:val="000D6B19"/>
    <w:rsid w:val="000D6B71"/>
    <w:rsid w:val="000D6BE3"/>
    <w:rsid w:val="000D6BF0"/>
    <w:rsid w:val="000D6BF6"/>
    <w:rsid w:val="000D6C96"/>
    <w:rsid w:val="000D6CB0"/>
    <w:rsid w:val="000D6D13"/>
    <w:rsid w:val="000D6D1C"/>
    <w:rsid w:val="000D6D66"/>
    <w:rsid w:val="000D6DC1"/>
    <w:rsid w:val="000D6E88"/>
    <w:rsid w:val="000D6F45"/>
    <w:rsid w:val="000D6FFE"/>
    <w:rsid w:val="000D705A"/>
    <w:rsid w:val="000D70DA"/>
    <w:rsid w:val="000D7198"/>
    <w:rsid w:val="000D7234"/>
    <w:rsid w:val="000D726E"/>
    <w:rsid w:val="000D7274"/>
    <w:rsid w:val="000D7342"/>
    <w:rsid w:val="000D7362"/>
    <w:rsid w:val="000D7399"/>
    <w:rsid w:val="000D7434"/>
    <w:rsid w:val="000D74E9"/>
    <w:rsid w:val="000D7607"/>
    <w:rsid w:val="000D761A"/>
    <w:rsid w:val="000D7670"/>
    <w:rsid w:val="000D76AF"/>
    <w:rsid w:val="000D7762"/>
    <w:rsid w:val="000D77A1"/>
    <w:rsid w:val="000D7827"/>
    <w:rsid w:val="000D78F4"/>
    <w:rsid w:val="000D79D4"/>
    <w:rsid w:val="000D79E0"/>
    <w:rsid w:val="000D7A27"/>
    <w:rsid w:val="000D7B42"/>
    <w:rsid w:val="000D7B60"/>
    <w:rsid w:val="000D7BE8"/>
    <w:rsid w:val="000D7C2D"/>
    <w:rsid w:val="000D7C56"/>
    <w:rsid w:val="000D7CDE"/>
    <w:rsid w:val="000D7D25"/>
    <w:rsid w:val="000D7D71"/>
    <w:rsid w:val="000D7DB2"/>
    <w:rsid w:val="000D7E1B"/>
    <w:rsid w:val="000D7E44"/>
    <w:rsid w:val="000D7E60"/>
    <w:rsid w:val="000D7E8F"/>
    <w:rsid w:val="000D7FA8"/>
    <w:rsid w:val="000E005B"/>
    <w:rsid w:val="000E007C"/>
    <w:rsid w:val="000E00E1"/>
    <w:rsid w:val="000E0146"/>
    <w:rsid w:val="000E0493"/>
    <w:rsid w:val="000E0498"/>
    <w:rsid w:val="000E055D"/>
    <w:rsid w:val="000E061F"/>
    <w:rsid w:val="000E07C2"/>
    <w:rsid w:val="000E07F7"/>
    <w:rsid w:val="000E080D"/>
    <w:rsid w:val="000E0824"/>
    <w:rsid w:val="000E0905"/>
    <w:rsid w:val="000E090B"/>
    <w:rsid w:val="000E0988"/>
    <w:rsid w:val="000E09CA"/>
    <w:rsid w:val="000E09F7"/>
    <w:rsid w:val="000E0A5D"/>
    <w:rsid w:val="000E0A70"/>
    <w:rsid w:val="000E0AF0"/>
    <w:rsid w:val="000E0B1D"/>
    <w:rsid w:val="000E0B45"/>
    <w:rsid w:val="000E0DA4"/>
    <w:rsid w:val="000E0DAE"/>
    <w:rsid w:val="000E0DD0"/>
    <w:rsid w:val="000E0DFF"/>
    <w:rsid w:val="000E0E5E"/>
    <w:rsid w:val="000E0EB6"/>
    <w:rsid w:val="000E0F33"/>
    <w:rsid w:val="000E0FFB"/>
    <w:rsid w:val="000E103E"/>
    <w:rsid w:val="000E10DB"/>
    <w:rsid w:val="000E1198"/>
    <w:rsid w:val="000E11CD"/>
    <w:rsid w:val="000E1201"/>
    <w:rsid w:val="000E12EF"/>
    <w:rsid w:val="000E133E"/>
    <w:rsid w:val="000E1455"/>
    <w:rsid w:val="000E146F"/>
    <w:rsid w:val="000E14C3"/>
    <w:rsid w:val="000E14C8"/>
    <w:rsid w:val="000E1503"/>
    <w:rsid w:val="000E15E4"/>
    <w:rsid w:val="000E1636"/>
    <w:rsid w:val="000E1724"/>
    <w:rsid w:val="000E1783"/>
    <w:rsid w:val="000E1784"/>
    <w:rsid w:val="000E1798"/>
    <w:rsid w:val="000E1819"/>
    <w:rsid w:val="000E18C4"/>
    <w:rsid w:val="000E18EB"/>
    <w:rsid w:val="000E1909"/>
    <w:rsid w:val="000E1952"/>
    <w:rsid w:val="000E196E"/>
    <w:rsid w:val="000E199E"/>
    <w:rsid w:val="000E1A25"/>
    <w:rsid w:val="000E1A91"/>
    <w:rsid w:val="000E1A92"/>
    <w:rsid w:val="000E1ADA"/>
    <w:rsid w:val="000E1AEB"/>
    <w:rsid w:val="000E1B65"/>
    <w:rsid w:val="000E1BB4"/>
    <w:rsid w:val="000E1BF8"/>
    <w:rsid w:val="000E1C40"/>
    <w:rsid w:val="000E1CB5"/>
    <w:rsid w:val="000E1CC1"/>
    <w:rsid w:val="000E1CE5"/>
    <w:rsid w:val="000E1CFE"/>
    <w:rsid w:val="000E1D15"/>
    <w:rsid w:val="000E1D5F"/>
    <w:rsid w:val="000E1D8C"/>
    <w:rsid w:val="000E1D91"/>
    <w:rsid w:val="000E1DE2"/>
    <w:rsid w:val="000E1E19"/>
    <w:rsid w:val="000E1ED9"/>
    <w:rsid w:val="000E1F25"/>
    <w:rsid w:val="000E1F26"/>
    <w:rsid w:val="000E1F2D"/>
    <w:rsid w:val="000E1F75"/>
    <w:rsid w:val="000E1FEA"/>
    <w:rsid w:val="000E2003"/>
    <w:rsid w:val="000E2014"/>
    <w:rsid w:val="000E2046"/>
    <w:rsid w:val="000E216F"/>
    <w:rsid w:val="000E2250"/>
    <w:rsid w:val="000E228B"/>
    <w:rsid w:val="000E22C0"/>
    <w:rsid w:val="000E2370"/>
    <w:rsid w:val="000E242B"/>
    <w:rsid w:val="000E248E"/>
    <w:rsid w:val="000E24EE"/>
    <w:rsid w:val="000E2597"/>
    <w:rsid w:val="000E25DF"/>
    <w:rsid w:val="000E2653"/>
    <w:rsid w:val="000E2671"/>
    <w:rsid w:val="000E26A1"/>
    <w:rsid w:val="000E270C"/>
    <w:rsid w:val="000E27E6"/>
    <w:rsid w:val="000E28B9"/>
    <w:rsid w:val="000E2A20"/>
    <w:rsid w:val="000E2AF2"/>
    <w:rsid w:val="000E2AFE"/>
    <w:rsid w:val="000E2B19"/>
    <w:rsid w:val="000E2B5F"/>
    <w:rsid w:val="000E2C1D"/>
    <w:rsid w:val="000E2CF6"/>
    <w:rsid w:val="000E2D1A"/>
    <w:rsid w:val="000E2D83"/>
    <w:rsid w:val="000E2D85"/>
    <w:rsid w:val="000E2D92"/>
    <w:rsid w:val="000E2DCD"/>
    <w:rsid w:val="000E2DF0"/>
    <w:rsid w:val="000E2E51"/>
    <w:rsid w:val="000E2E9C"/>
    <w:rsid w:val="000E2EB5"/>
    <w:rsid w:val="000E2EBF"/>
    <w:rsid w:val="000E2EE7"/>
    <w:rsid w:val="000E2EED"/>
    <w:rsid w:val="000E2F24"/>
    <w:rsid w:val="000E2F76"/>
    <w:rsid w:val="000E2F82"/>
    <w:rsid w:val="000E3020"/>
    <w:rsid w:val="000E3024"/>
    <w:rsid w:val="000E3066"/>
    <w:rsid w:val="000E30E7"/>
    <w:rsid w:val="000E310D"/>
    <w:rsid w:val="000E3169"/>
    <w:rsid w:val="000E31A5"/>
    <w:rsid w:val="000E3251"/>
    <w:rsid w:val="000E325E"/>
    <w:rsid w:val="000E328D"/>
    <w:rsid w:val="000E32F7"/>
    <w:rsid w:val="000E33F2"/>
    <w:rsid w:val="000E345D"/>
    <w:rsid w:val="000E34A2"/>
    <w:rsid w:val="000E3513"/>
    <w:rsid w:val="000E357C"/>
    <w:rsid w:val="000E35B6"/>
    <w:rsid w:val="000E3623"/>
    <w:rsid w:val="000E3665"/>
    <w:rsid w:val="000E36B8"/>
    <w:rsid w:val="000E3742"/>
    <w:rsid w:val="000E3749"/>
    <w:rsid w:val="000E3976"/>
    <w:rsid w:val="000E39CC"/>
    <w:rsid w:val="000E3A50"/>
    <w:rsid w:val="000E3B70"/>
    <w:rsid w:val="000E3BAC"/>
    <w:rsid w:val="000E3BEA"/>
    <w:rsid w:val="000E3C79"/>
    <w:rsid w:val="000E3C7D"/>
    <w:rsid w:val="000E3C8E"/>
    <w:rsid w:val="000E3CC3"/>
    <w:rsid w:val="000E3D0C"/>
    <w:rsid w:val="000E3D39"/>
    <w:rsid w:val="000E3D5D"/>
    <w:rsid w:val="000E3D6D"/>
    <w:rsid w:val="000E3EA6"/>
    <w:rsid w:val="000E3EE7"/>
    <w:rsid w:val="000E3F65"/>
    <w:rsid w:val="000E4026"/>
    <w:rsid w:val="000E407C"/>
    <w:rsid w:val="000E4085"/>
    <w:rsid w:val="000E4165"/>
    <w:rsid w:val="000E4181"/>
    <w:rsid w:val="000E4243"/>
    <w:rsid w:val="000E4251"/>
    <w:rsid w:val="000E4272"/>
    <w:rsid w:val="000E42DB"/>
    <w:rsid w:val="000E42E0"/>
    <w:rsid w:val="000E4358"/>
    <w:rsid w:val="000E43AC"/>
    <w:rsid w:val="000E43B6"/>
    <w:rsid w:val="000E43EF"/>
    <w:rsid w:val="000E4405"/>
    <w:rsid w:val="000E4598"/>
    <w:rsid w:val="000E462E"/>
    <w:rsid w:val="000E46DD"/>
    <w:rsid w:val="000E46FA"/>
    <w:rsid w:val="000E4716"/>
    <w:rsid w:val="000E4791"/>
    <w:rsid w:val="000E47B8"/>
    <w:rsid w:val="000E48A6"/>
    <w:rsid w:val="000E48CB"/>
    <w:rsid w:val="000E4980"/>
    <w:rsid w:val="000E4A5E"/>
    <w:rsid w:val="000E4A66"/>
    <w:rsid w:val="000E4B77"/>
    <w:rsid w:val="000E4B81"/>
    <w:rsid w:val="000E4BE0"/>
    <w:rsid w:val="000E4C17"/>
    <w:rsid w:val="000E4D48"/>
    <w:rsid w:val="000E4D77"/>
    <w:rsid w:val="000E4D79"/>
    <w:rsid w:val="000E4D8C"/>
    <w:rsid w:val="000E4E31"/>
    <w:rsid w:val="000E4E6C"/>
    <w:rsid w:val="000E4EDF"/>
    <w:rsid w:val="000E4EE0"/>
    <w:rsid w:val="000E4F71"/>
    <w:rsid w:val="000E4F8E"/>
    <w:rsid w:val="000E500F"/>
    <w:rsid w:val="000E503D"/>
    <w:rsid w:val="000E50BB"/>
    <w:rsid w:val="000E5108"/>
    <w:rsid w:val="000E5179"/>
    <w:rsid w:val="000E51E2"/>
    <w:rsid w:val="000E52F5"/>
    <w:rsid w:val="000E5315"/>
    <w:rsid w:val="000E5320"/>
    <w:rsid w:val="000E5367"/>
    <w:rsid w:val="000E5384"/>
    <w:rsid w:val="000E5453"/>
    <w:rsid w:val="000E5497"/>
    <w:rsid w:val="000E54F9"/>
    <w:rsid w:val="000E5548"/>
    <w:rsid w:val="000E5594"/>
    <w:rsid w:val="000E55D7"/>
    <w:rsid w:val="000E566F"/>
    <w:rsid w:val="000E5685"/>
    <w:rsid w:val="000E56E5"/>
    <w:rsid w:val="000E57C7"/>
    <w:rsid w:val="000E57D9"/>
    <w:rsid w:val="000E589D"/>
    <w:rsid w:val="000E58D6"/>
    <w:rsid w:val="000E595D"/>
    <w:rsid w:val="000E59BE"/>
    <w:rsid w:val="000E5ACE"/>
    <w:rsid w:val="000E5B08"/>
    <w:rsid w:val="000E5B2D"/>
    <w:rsid w:val="000E5BAA"/>
    <w:rsid w:val="000E5BFC"/>
    <w:rsid w:val="000E5C18"/>
    <w:rsid w:val="000E5C60"/>
    <w:rsid w:val="000E5CC8"/>
    <w:rsid w:val="000E5D49"/>
    <w:rsid w:val="000E5D68"/>
    <w:rsid w:val="000E5D79"/>
    <w:rsid w:val="000E5D80"/>
    <w:rsid w:val="000E5D9E"/>
    <w:rsid w:val="000E5DE2"/>
    <w:rsid w:val="000E5E58"/>
    <w:rsid w:val="000E5EC8"/>
    <w:rsid w:val="000E5EE3"/>
    <w:rsid w:val="000E5EFB"/>
    <w:rsid w:val="000E5F40"/>
    <w:rsid w:val="000E5F53"/>
    <w:rsid w:val="000E5F8E"/>
    <w:rsid w:val="000E5FD5"/>
    <w:rsid w:val="000E5FE0"/>
    <w:rsid w:val="000E6044"/>
    <w:rsid w:val="000E6074"/>
    <w:rsid w:val="000E6090"/>
    <w:rsid w:val="000E60E6"/>
    <w:rsid w:val="000E60F5"/>
    <w:rsid w:val="000E6112"/>
    <w:rsid w:val="000E6192"/>
    <w:rsid w:val="000E61AA"/>
    <w:rsid w:val="000E61B5"/>
    <w:rsid w:val="000E61D2"/>
    <w:rsid w:val="000E61F1"/>
    <w:rsid w:val="000E62D9"/>
    <w:rsid w:val="000E633E"/>
    <w:rsid w:val="000E6373"/>
    <w:rsid w:val="000E63F5"/>
    <w:rsid w:val="000E64C9"/>
    <w:rsid w:val="000E64F8"/>
    <w:rsid w:val="000E65CE"/>
    <w:rsid w:val="000E65F5"/>
    <w:rsid w:val="000E6641"/>
    <w:rsid w:val="000E664E"/>
    <w:rsid w:val="000E66BC"/>
    <w:rsid w:val="000E6761"/>
    <w:rsid w:val="000E67B9"/>
    <w:rsid w:val="000E67DB"/>
    <w:rsid w:val="000E683A"/>
    <w:rsid w:val="000E691D"/>
    <w:rsid w:val="000E6946"/>
    <w:rsid w:val="000E694F"/>
    <w:rsid w:val="000E6963"/>
    <w:rsid w:val="000E69C9"/>
    <w:rsid w:val="000E69CE"/>
    <w:rsid w:val="000E6A0C"/>
    <w:rsid w:val="000E6A10"/>
    <w:rsid w:val="000E6A87"/>
    <w:rsid w:val="000E6AA5"/>
    <w:rsid w:val="000E6AD6"/>
    <w:rsid w:val="000E6B9E"/>
    <w:rsid w:val="000E6C8D"/>
    <w:rsid w:val="000E6CC3"/>
    <w:rsid w:val="000E6D82"/>
    <w:rsid w:val="000E6E5B"/>
    <w:rsid w:val="000E6EC6"/>
    <w:rsid w:val="000E6F06"/>
    <w:rsid w:val="000E6F31"/>
    <w:rsid w:val="000E6FA5"/>
    <w:rsid w:val="000E7067"/>
    <w:rsid w:val="000E70D1"/>
    <w:rsid w:val="000E72A2"/>
    <w:rsid w:val="000E72D9"/>
    <w:rsid w:val="000E72E3"/>
    <w:rsid w:val="000E7332"/>
    <w:rsid w:val="000E7349"/>
    <w:rsid w:val="000E737C"/>
    <w:rsid w:val="000E7380"/>
    <w:rsid w:val="000E73A9"/>
    <w:rsid w:val="000E73C3"/>
    <w:rsid w:val="000E7454"/>
    <w:rsid w:val="000E74EF"/>
    <w:rsid w:val="000E7548"/>
    <w:rsid w:val="000E754B"/>
    <w:rsid w:val="000E75C3"/>
    <w:rsid w:val="000E75E2"/>
    <w:rsid w:val="000E75F4"/>
    <w:rsid w:val="000E7604"/>
    <w:rsid w:val="000E7609"/>
    <w:rsid w:val="000E7667"/>
    <w:rsid w:val="000E768F"/>
    <w:rsid w:val="000E76AA"/>
    <w:rsid w:val="000E76EF"/>
    <w:rsid w:val="000E7712"/>
    <w:rsid w:val="000E7742"/>
    <w:rsid w:val="000E7787"/>
    <w:rsid w:val="000E782C"/>
    <w:rsid w:val="000E7858"/>
    <w:rsid w:val="000E7A05"/>
    <w:rsid w:val="000E7A90"/>
    <w:rsid w:val="000E7B29"/>
    <w:rsid w:val="000E7B7C"/>
    <w:rsid w:val="000E7BB5"/>
    <w:rsid w:val="000E7BD8"/>
    <w:rsid w:val="000E7C44"/>
    <w:rsid w:val="000E7C97"/>
    <w:rsid w:val="000E7CE6"/>
    <w:rsid w:val="000E7CED"/>
    <w:rsid w:val="000E7D36"/>
    <w:rsid w:val="000E7E0F"/>
    <w:rsid w:val="000E7EF0"/>
    <w:rsid w:val="000E7FF9"/>
    <w:rsid w:val="000F0075"/>
    <w:rsid w:val="000F00FA"/>
    <w:rsid w:val="000F0104"/>
    <w:rsid w:val="000F0105"/>
    <w:rsid w:val="000F0150"/>
    <w:rsid w:val="000F01A2"/>
    <w:rsid w:val="000F01C9"/>
    <w:rsid w:val="000F01CD"/>
    <w:rsid w:val="000F02FD"/>
    <w:rsid w:val="000F0315"/>
    <w:rsid w:val="000F0332"/>
    <w:rsid w:val="000F0342"/>
    <w:rsid w:val="000F0396"/>
    <w:rsid w:val="000F04F7"/>
    <w:rsid w:val="000F05A6"/>
    <w:rsid w:val="000F0630"/>
    <w:rsid w:val="000F06B6"/>
    <w:rsid w:val="000F071F"/>
    <w:rsid w:val="000F0725"/>
    <w:rsid w:val="000F077C"/>
    <w:rsid w:val="000F07B0"/>
    <w:rsid w:val="000F07E1"/>
    <w:rsid w:val="000F07EB"/>
    <w:rsid w:val="000F080D"/>
    <w:rsid w:val="000F086A"/>
    <w:rsid w:val="000F08B0"/>
    <w:rsid w:val="000F08FF"/>
    <w:rsid w:val="000F092C"/>
    <w:rsid w:val="000F09B4"/>
    <w:rsid w:val="000F09D0"/>
    <w:rsid w:val="000F0AB9"/>
    <w:rsid w:val="000F0AEA"/>
    <w:rsid w:val="000F0AFA"/>
    <w:rsid w:val="000F0AFC"/>
    <w:rsid w:val="000F0B17"/>
    <w:rsid w:val="000F0C56"/>
    <w:rsid w:val="000F0C93"/>
    <w:rsid w:val="000F0C9B"/>
    <w:rsid w:val="000F0CBA"/>
    <w:rsid w:val="000F0D3A"/>
    <w:rsid w:val="000F0D94"/>
    <w:rsid w:val="000F0DC2"/>
    <w:rsid w:val="000F0DE4"/>
    <w:rsid w:val="000F0E06"/>
    <w:rsid w:val="000F0E1A"/>
    <w:rsid w:val="000F0E24"/>
    <w:rsid w:val="000F0E67"/>
    <w:rsid w:val="000F0EF2"/>
    <w:rsid w:val="000F0F99"/>
    <w:rsid w:val="000F1012"/>
    <w:rsid w:val="000F1023"/>
    <w:rsid w:val="000F1059"/>
    <w:rsid w:val="000F10BD"/>
    <w:rsid w:val="000F113D"/>
    <w:rsid w:val="000F113E"/>
    <w:rsid w:val="000F11AC"/>
    <w:rsid w:val="000F11E0"/>
    <w:rsid w:val="000F11F7"/>
    <w:rsid w:val="000F1234"/>
    <w:rsid w:val="000F1240"/>
    <w:rsid w:val="000F125D"/>
    <w:rsid w:val="000F12DC"/>
    <w:rsid w:val="000F141A"/>
    <w:rsid w:val="000F1433"/>
    <w:rsid w:val="000F1448"/>
    <w:rsid w:val="000F1515"/>
    <w:rsid w:val="000F15F9"/>
    <w:rsid w:val="000F16B9"/>
    <w:rsid w:val="000F16CD"/>
    <w:rsid w:val="000F1721"/>
    <w:rsid w:val="000F17A8"/>
    <w:rsid w:val="000F17E1"/>
    <w:rsid w:val="000F184B"/>
    <w:rsid w:val="000F195B"/>
    <w:rsid w:val="000F195E"/>
    <w:rsid w:val="000F198E"/>
    <w:rsid w:val="000F1A5F"/>
    <w:rsid w:val="000F1A7F"/>
    <w:rsid w:val="000F1AC3"/>
    <w:rsid w:val="000F1B10"/>
    <w:rsid w:val="000F1B1A"/>
    <w:rsid w:val="000F1B5F"/>
    <w:rsid w:val="000F1BB7"/>
    <w:rsid w:val="000F1C3C"/>
    <w:rsid w:val="000F1C6C"/>
    <w:rsid w:val="000F1D68"/>
    <w:rsid w:val="000F1EF2"/>
    <w:rsid w:val="000F1F8B"/>
    <w:rsid w:val="000F201F"/>
    <w:rsid w:val="000F2026"/>
    <w:rsid w:val="000F207E"/>
    <w:rsid w:val="000F20B6"/>
    <w:rsid w:val="000F20D5"/>
    <w:rsid w:val="000F20EE"/>
    <w:rsid w:val="000F220F"/>
    <w:rsid w:val="000F22E7"/>
    <w:rsid w:val="000F236A"/>
    <w:rsid w:val="000F236F"/>
    <w:rsid w:val="000F2416"/>
    <w:rsid w:val="000F24B3"/>
    <w:rsid w:val="000F254B"/>
    <w:rsid w:val="000F257E"/>
    <w:rsid w:val="000F25BC"/>
    <w:rsid w:val="000F2673"/>
    <w:rsid w:val="000F2692"/>
    <w:rsid w:val="000F269E"/>
    <w:rsid w:val="000F26B9"/>
    <w:rsid w:val="000F27A2"/>
    <w:rsid w:val="000F27CB"/>
    <w:rsid w:val="000F27FD"/>
    <w:rsid w:val="000F27FF"/>
    <w:rsid w:val="000F292C"/>
    <w:rsid w:val="000F293E"/>
    <w:rsid w:val="000F2993"/>
    <w:rsid w:val="000F29CE"/>
    <w:rsid w:val="000F2A1D"/>
    <w:rsid w:val="000F2A8B"/>
    <w:rsid w:val="000F2AA4"/>
    <w:rsid w:val="000F2ADD"/>
    <w:rsid w:val="000F2BD6"/>
    <w:rsid w:val="000F2BEF"/>
    <w:rsid w:val="000F2C0A"/>
    <w:rsid w:val="000F2C94"/>
    <w:rsid w:val="000F2D9B"/>
    <w:rsid w:val="000F2DA7"/>
    <w:rsid w:val="000F2DC6"/>
    <w:rsid w:val="000F2DD1"/>
    <w:rsid w:val="000F2E11"/>
    <w:rsid w:val="000F2E42"/>
    <w:rsid w:val="000F2E85"/>
    <w:rsid w:val="000F2F0F"/>
    <w:rsid w:val="000F2F70"/>
    <w:rsid w:val="000F2F82"/>
    <w:rsid w:val="000F2FE4"/>
    <w:rsid w:val="000F3016"/>
    <w:rsid w:val="000F3082"/>
    <w:rsid w:val="000F3192"/>
    <w:rsid w:val="000F3210"/>
    <w:rsid w:val="000F3221"/>
    <w:rsid w:val="000F32F0"/>
    <w:rsid w:val="000F3302"/>
    <w:rsid w:val="000F3362"/>
    <w:rsid w:val="000F33B6"/>
    <w:rsid w:val="000F342D"/>
    <w:rsid w:val="000F344E"/>
    <w:rsid w:val="000F3471"/>
    <w:rsid w:val="000F34ED"/>
    <w:rsid w:val="000F353B"/>
    <w:rsid w:val="000F3556"/>
    <w:rsid w:val="000F3558"/>
    <w:rsid w:val="000F3580"/>
    <w:rsid w:val="000F35D5"/>
    <w:rsid w:val="000F365C"/>
    <w:rsid w:val="000F36F3"/>
    <w:rsid w:val="000F3706"/>
    <w:rsid w:val="000F3734"/>
    <w:rsid w:val="000F3757"/>
    <w:rsid w:val="000F376A"/>
    <w:rsid w:val="000F376C"/>
    <w:rsid w:val="000F37E5"/>
    <w:rsid w:val="000F3837"/>
    <w:rsid w:val="000F3849"/>
    <w:rsid w:val="000F3878"/>
    <w:rsid w:val="000F387A"/>
    <w:rsid w:val="000F39AC"/>
    <w:rsid w:val="000F39E7"/>
    <w:rsid w:val="000F3A42"/>
    <w:rsid w:val="000F3A54"/>
    <w:rsid w:val="000F3A9E"/>
    <w:rsid w:val="000F3B48"/>
    <w:rsid w:val="000F3B5E"/>
    <w:rsid w:val="000F3C29"/>
    <w:rsid w:val="000F3C41"/>
    <w:rsid w:val="000F3C49"/>
    <w:rsid w:val="000F3C7E"/>
    <w:rsid w:val="000F3CA5"/>
    <w:rsid w:val="000F3D46"/>
    <w:rsid w:val="000F3DB0"/>
    <w:rsid w:val="000F3E13"/>
    <w:rsid w:val="000F3E38"/>
    <w:rsid w:val="000F3EED"/>
    <w:rsid w:val="000F3F06"/>
    <w:rsid w:val="000F3F31"/>
    <w:rsid w:val="000F3FA5"/>
    <w:rsid w:val="000F3FBB"/>
    <w:rsid w:val="000F40BC"/>
    <w:rsid w:val="000F40C2"/>
    <w:rsid w:val="000F4123"/>
    <w:rsid w:val="000F4142"/>
    <w:rsid w:val="000F415E"/>
    <w:rsid w:val="000F41E0"/>
    <w:rsid w:val="000F43C7"/>
    <w:rsid w:val="000F43E7"/>
    <w:rsid w:val="000F4407"/>
    <w:rsid w:val="000F442D"/>
    <w:rsid w:val="000F4440"/>
    <w:rsid w:val="000F446F"/>
    <w:rsid w:val="000F44EA"/>
    <w:rsid w:val="000F4565"/>
    <w:rsid w:val="000F45CB"/>
    <w:rsid w:val="000F4614"/>
    <w:rsid w:val="000F4658"/>
    <w:rsid w:val="000F473B"/>
    <w:rsid w:val="000F4754"/>
    <w:rsid w:val="000F47C3"/>
    <w:rsid w:val="000F48A9"/>
    <w:rsid w:val="000F48C8"/>
    <w:rsid w:val="000F48E1"/>
    <w:rsid w:val="000F48E6"/>
    <w:rsid w:val="000F4960"/>
    <w:rsid w:val="000F4AA6"/>
    <w:rsid w:val="000F4AB4"/>
    <w:rsid w:val="000F4AB9"/>
    <w:rsid w:val="000F4B2C"/>
    <w:rsid w:val="000F4B9B"/>
    <w:rsid w:val="000F4BBB"/>
    <w:rsid w:val="000F4BFD"/>
    <w:rsid w:val="000F4C59"/>
    <w:rsid w:val="000F4C8C"/>
    <w:rsid w:val="000F4CD7"/>
    <w:rsid w:val="000F4D1D"/>
    <w:rsid w:val="000F4D71"/>
    <w:rsid w:val="000F4DC4"/>
    <w:rsid w:val="000F4DF8"/>
    <w:rsid w:val="000F4EAB"/>
    <w:rsid w:val="000F4F81"/>
    <w:rsid w:val="000F5048"/>
    <w:rsid w:val="000F50A8"/>
    <w:rsid w:val="000F5340"/>
    <w:rsid w:val="000F5364"/>
    <w:rsid w:val="000F53C5"/>
    <w:rsid w:val="000F53D7"/>
    <w:rsid w:val="000F5534"/>
    <w:rsid w:val="000F553B"/>
    <w:rsid w:val="000F556D"/>
    <w:rsid w:val="000F5602"/>
    <w:rsid w:val="000F572F"/>
    <w:rsid w:val="000F578B"/>
    <w:rsid w:val="000F585A"/>
    <w:rsid w:val="000F5860"/>
    <w:rsid w:val="000F5962"/>
    <w:rsid w:val="000F5A54"/>
    <w:rsid w:val="000F5AFA"/>
    <w:rsid w:val="000F5BAA"/>
    <w:rsid w:val="000F5BBA"/>
    <w:rsid w:val="000F5C74"/>
    <w:rsid w:val="000F5C95"/>
    <w:rsid w:val="000F5C9A"/>
    <w:rsid w:val="000F5D20"/>
    <w:rsid w:val="000F5EDB"/>
    <w:rsid w:val="000F5F66"/>
    <w:rsid w:val="000F600C"/>
    <w:rsid w:val="000F6035"/>
    <w:rsid w:val="000F60CC"/>
    <w:rsid w:val="000F60CF"/>
    <w:rsid w:val="000F614D"/>
    <w:rsid w:val="000F6188"/>
    <w:rsid w:val="000F61FF"/>
    <w:rsid w:val="000F620E"/>
    <w:rsid w:val="000F6218"/>
    <w:rsid w:val="000F6281"/>
    <w:rsid w:val="000F62FE"/>
    <w:rsid w:val="000F6376"/>
    <w:rsid w:val="000F63B9"/>
    <w:rsid w:val="000F6426"/>
    <w:rsid w:val="000F6428"/>
    <w:rsid w:val="000F6546"/>
    <w:rsid w:val="000F6589"/>
    <w:rsid w:val="000F65A6"/>
    <w:rsid w:val="000F6678"/>
    <w:rsid w:val="000F66E4"/>
    <w:rsid w:val="000F66F0"/>
    <w:rsid w:val="000F66F2"/>
    <w:rsid w:val="000F6745"/>
    <w:rsid w:val="000F674B"/>
    <w:rsid w:val="000F6811"/>
    <w:rsid w:val="000F68A2"/>
    <w:rsid w:val="000F68D4"/>
    <w:rsid w:val="000F68DC"/>
    <w:rsid w:val="000F690A"/>
    <w:rsid w:val="000F6921"/>
    <w:rsid w:val="000F6929"/>
    <w:rsid w:val="000F6988"/>
    <w:rsid w:val="000F6A02"/>
    <w:rsid w:val="000F6A43"/>
    <w:rsid w:val="000F6A89"/>
    <w:rsid w:val="000F6A90"/>
    <w:rsid w:val="000F6A91"/>
    <w:rsid w:val="000F6B70"/>
    <w:rsid w:val="000F6BD7"/>
    <w:rsid w:val="000F6C90"/>
    <w:rsid w:val="000F6C97"/>
    <w:rsid w:val="000F6CCC"/>
    <w:rsid w:val="000F6CE4"/>
    <w:rsid w:val="000F6D67"/>
    <w:rsid w:val="000F6DFE"/>
    <w:rsid w:val="000F6E1F"/>
    <w:rsid w:val="000F6E60"/>
    <w:rsid w:val="000F6E80"/>
    <w:rsid w:val="000F701D"/>
    <w:rsid w:val="000F7077"/>
    <w:rsid w:val="000F707A"/>
    <w:rsid w:val="000F7140"/>
    <w:rsid w:val="000F71DC"/>
    <w:rsid w:val="000F71E9"/>
    <w:rsid w:val="000F71F2"/>
    <w:rsid w:val="000F72F3"/>
    <w:rsid w:val="000F733E"/>
    <w:rsid w:val="000F73A8"/>
    <w:rsid w:val="000F73B4"/>
    <w:rsid w:val="000F73B5"/>
    <w:rsid w:val="000F73FE"/>
    <w:rsid w:val="000F744D"/>
    <w:rsid w:val="000F74B9"/>
    <w:rsid w:val="000F74C8"/>
    <w:rsid w:val="000F7516"/>
    <w:rsid w:val="000F761A"/>
    <w:rsid w:val="000F7637"/>
    <w:rsid w:val="000F7685"/>
    <w:rsid w:val="000F768F"/>
    <w:rsid w:val="000F7724"/>
    <w:rsid w:val="000F7773"/>
    <w:rsid w:val="000F777D"/>
    <w:rsid w:val="000F7835"/>
    <w:rsid w:val="000F78F3"/>
    <w:rsid w:val="000F791A"/>
    <w:rsid w:val="000F7953"/>
    <w:rsid w:val="000F7A04"/>
    <w:rsid w:val="000F7A10"/>
    <w:rsid w:val="000F7A84"/>
    <w:rsid w:val="000F7AA4"/>
    <w:rsid w:val="000F7AD0"/>
    <w:rsid w:val="000F7AEF"/>
    <w:rsid w:val="000F7B43"/>
    <w:rsid w:val="000F7B5D"/>
    <w:rsid w:val="000F7B80"/>
    <w:rsid w:val="000F7B97"/>
    <w:rsid w:val="000F7BB2"/>
    <w:rsid w:val="000F7BCB"/>
    <w:rsid w:val="000F7C3F"/>
    <w:rsid w:val="000F7C66"/>
    <w:rsid w:val="000F7D2A"/>
    <w:rsid w:val="000F7D76"/>
    <w:rsid w:val="000F7DC7"/>
    <w:rsid w:val="000F7E3E"/>
    <w:rsid w:val="000F7E9C"/>
    <w:rsid w:val="000F7ED9"/>
    <w:rsid w:val="0010004A"/>
    <w:rsid w:val="001000C2"/>
    <w:rsid w:val="001000FE"/>
    <w:rsid w:val="0010033D"/>
    <w:rsid w:val="00100343"/>
    <w:rsid w:val="00100397"/>
    <w:rsid w:val="001003BB"/>
    <w:rsid w:val="0010044C"/>
    <w:rsid w:val="001004B3"/>
    <w:rsid w:val="001004BE"/>
    <w:rsid w:val="00100512"/>
    <w:rsid w:val="00100568"/>
    <w:rsid w:val="001005CD"/>
    <w:rsid w:val="001005D2"/>
    <w:rsid w:val="00100662"/>
    <w:rsid w:val="001006E1"/>
    <w:rsid w:val="00100766"/>
    <w:rsid w:val="0010077C"/>
    <w:rsid w:val="00100870"/>
    <w:rsid w:val="00100872"/>
    <w:rsid w:val="001008FA"/>
    <w:rsid w:val="00100912"/>
    <w:rsid w:val="0010091F"/>
    <w:rsid w:val="0010093F"/>
    <w:rsid w:val="00100955"/>
    <w:rsid w:val="00100A66"/>
    <w:rsid w:val="00100A94"/>
    <w:rsid w:val="00100AD6"/>
    <w:rsid w:val="00100AFE"/>
    <w:rsid w:val="00100B0E"/>
    <w:rsid w:val="00100B52"/>
    <w:rsid w:val="00100B94"/>
    <w:rsid w:val="00100B95"/>
    <w:rsid w:val="00100BC4"/>
    <w:rsid w:val="00100BD5"/>
    <w:rsid w:val="00100BF6"/>
    <w:rsid w:val="00100CB5"/>
    <w:rsid w:val="00100CDC"/>
    <w:rsid w:val="00100D59"/>
    <w:rsid w:val="00100DB2"/>
    <w:rsid w:val="00100DCA"/>
    <w:rsid w:val="00100E7D"/>
    <w:rsid w:val="00100E93"/>
    <w:rsid w:val="00100F88"/>
    <w:rsid w:val="00100F97"/>
    <w:rsid w:val="00100FA6"/>
    <w:rsid w:val="0010102A"/>
    <w:rsid w:val="001010AF"/>
    <w:rsid w:val="0010111D"/>
    <w:rsid w:val="0010114B"/>
    <w:rsid w:val="00101167"/>
    <w:rsid w:val="00101187"/>
    <w:rsid w:val="001011C3"/>
    <w:rsid w:val="001011F4"/>
    <w:rsid w:val="0010134A"/>
    <w:rsid w:val="0010137F"/>
    <w:rsid w:val="001013AC"/>
    <w:rsid w:val="00101611"/>
    <w:rsid w:val="00101648"/>
    <w:rsid w:val="00101666"/>
    <w:rsid w:val="00101731"/>
    <w:rsid w:val="00101739"/>
    <w:rsid w:val="00101750"/>
    <w:rsid w:val="0010183C"/>
    <w:rsid w:val="00101A42"/>
    <w:rsid w:val="00101AC9"/>
    <w:rsid w:val="00101B0C"/>
    <w:rsid w:val="00101B0F"/>
    <w:rsid w:val="00101BDE"/>
    <w:rsid w:val="00101C18"/>
    <w:rsid w:val="00101C1F"/>
    <w:rsid w:val="00101D39"/>
    <w:rsid w:val="00101DEC"/>
    <w:rsid w:val="00101E61"/>
    <w:rsid w:val="00101E6D"/>
    <w:rsid w:val="00101E76"/>
    <w:rsid w:val="00101E79"/>
    <w:rsid w:val="00101EB9"/>
    <w:rsid w:val="00101F1F"/>
    <w:rsid w:val="00101F64"/>
    <w:rsid w:val="00101F7C"/>
    <w:rsid w:val="00101FBD"/>
    <w:rsid w:val="00102020"/>
    <w:rsid w:val="00102046"/>
    <w:rsid w:val="0010205A"/>
    <w:rsid w:val="00102083"/>
    <w:rsid w:val="0010209E"/>
    <w:rsid w:val="001020E7"/>
    <w:rsid w:val="001020F9"/>
    <w:rsid w:val="00102138"/>
    <w:rsid w:val="00102184"/>
    <w:rsid w:val="001021C7"/>
    <w:rsid w:val="0010226A"/>
    <w:rsid w:val="0010265A"/>
    <w:rsid w:val="001026EF"/>
    <w:rsid w:val="00102727"/>
    <w:rsid w:val="0010273C"/>
    <w:rsid w:val="00102765"/>
    <w:rsid w:val="001027C6"/>
    <w:rsid w:val="001027DB"/>
    <w:rsid w:val="00102871"/>
    <w:rsid w:val="00102872"/>
    <w:rsid w:val="001028B5"/>
    <w:rsid w:val="0010294B"/>
    <w:rsid w:val="00102B2B"/>
    <w:rsid w:val="00102B37"/>
    <w:rsid w:val="00102BAE"/>
    <w:rsid w:val="00102DC3"/>
    <w:rsid w:val="00102E13"/>
    <w:rsid w:val="00102E27"/>
    <w:rsid w:val="00102EA3"/>
    <w:rsid w:val="00102EA5"/>
    <w:rsid w:val="00102ED7"/>
    <w:rsid w:val="00102EDB"/>
    <w:rsid w:val="00102EDE"/>
    <w:rsid w:val="00102EF4"/>
    <w:rsid w:val="00102F3B"/>
    <w:rsid w:val="00102F7F"/>
    <w:rsid w:val="0010302C"/>
    <w:rsid w:val="001030CA"/>
    <w:rsid w:val="001030EE"/>
    <w:rsid w:val="00103131"/>
    <w:rsid w:val="0010313A"/>
    <w:rsid w:val="001031B4"/>
    <w:rsid w:val="001031BF"/>
    <w:rsid w:val="001031D3"/>
    <w:rsid w:val="001031DB"/>
    <w:rsid w:val="00103214"/>
    <w:rsid w:val="00103255"/>
    <w:rsid w:val="00103289"/>
    <w:rsid w:val="001032A2"/>
    <w:rsid w:val="001032AF"/>
    <w:rsid w:val="001032C1"/>
    <w:rsid w:val="001032DE"/>
    <w:rsid w:val="00103326"/>
    <w:rsid w:val="00103355"/>
    <w:rsid w:val="00103498"/>
    <w:rsid w:val="001034A9"/>
    <w:rsid w:val="001034B5"/>
    <w:rsid w:val="0010352D"/>
    <w:rsid w:val="00103587"/>
    <w:rsid w:val="001035A2"/>
    <w:rsid w:val="001035A3"/>
    <w:rsid w:val="001035AB"/>
    <w:rsid w:val="0010379C"/>
    <w:rsid w:val="001037F0"/>
    <w:rsid w:val="00103859"/>
    <w:rsid w:val="001038FE"/>
    <w:rsid w:val="0010393D"/>
    <w:rsid w:val="0010394E"/>
    <w:rsid w:val="0010397F"/>
    <w:rsid w:val="001039CB"/>
    <w:rsid w:val="00103A04"/>
    <w:rsid w:val="00103C0D"/>
    <w:rsid w:val="00103CAF"/>
    <w:rsid w:val="00103CC0"/>
    <w:rsid w:val="00103D85"/>
    <w:rsid w:val="00103DB4"/>
    <w:rsid w:val="00103DB8"/>
    <w:rsid w:val="00103E9F"/>
    <w:rsid w:val="00103EC3"/>
    <w:rsid w:val="00103F8E"/>
    <w:rsid w:val="0010400C"/>
    <w:rsid w:val="00104030"/>
    <w:rsid w:val="0010403D"/>
    <w:rsid w:val="00104113"/>
    <w:rsid w:val="00104140"/>
    <w:rsid w:val="00104143"/>
    <w:rsid w:val="0010418B"/>
    <w:rsid w:val="00104195"/>
    <w:rsid w:val="001041CB"/>
    <w:rsid w:val="00104241"/>
    <w:rsid w:val="001042B4"/>
    <w:rsid w:val="00104312"/>
    <w:rsid w:val="00104473"/>
    <w:rsid w:val="001045A7"/>
    <w:rsid w:val="001045BC"/>
    <w:rsid w:val="001045F3"/>
    <w:rsid w:val="00104615"/>
    <w:rsid w:val="00104624"/>
    <w:rsid w:val="00104676"/>
    <w:rsid w:val="00104721"/>
    <w:rsid w:val="0010474F"/>
    <w:rsid w:val="00104760"/>
    <w:rsid w:val="00104769"/>
    <w:rsid w:val="001047BC"/>
    <w:rsid w:val="0010482C"/>
    <w:rsid w:val="0010484A"/>
    <w:rsid w:val="001048BE"/>
    <w:rsid w:val="0010491E"/>
    <w:rsid w:val="00104984"/>
    <w:rsid w:val="00104A00"/>
    <w:rsid w:val="00104A40"/>
    <w:rsid w:val="00104A50"/>
    <w:rsid w:val="00104A5A"/>
    <w:rsid w:val="00104B21"/>
    <w:rsid w:val="00104B28"/>
    <w:rsid w:val="00104B56"/>
    <w:rsid w:val="00104B5C"/>
    <w:rsid w:val="00104B6E"/>
    <w:rsid w:val="00104B75"/>
    <w:rsid w:val="00104B80"/>
    <w:rsid w:val="00104BA8"/>
    <w:rsid w:val="00104BF2"/>
    <w:rsid w:val="00104C1D"/>
    <w:rsid w:val="00104C53"/>
    <w:rsid w:val="00104CB3"/>
    <w:rsid w:val="00104CD1"/>
    <w:rsid w:val="00104D8E"/>
    <w:rsid w:val="00104EDD"/>
    <w:rsid w:val="00104F3B"/>
    <w:rsid w:val="00105035"/>
    <w:rsid w:val="0010504A"/>
    <w:rsid w:val="001050BB"/>
    <w:rsid w:val="001050D6"/>
    <w:rsid w:val="00105115"/>
    <w:rsid w:val="0010517A"/>
    <w:rsid w:val="001051C5"/>
    <w:rsid w:val="001051DE"/>
    <w:rsid w:val="001052A0"/>
    <w:rsid w:val="001052C9"/>
    <w:rsid w:val="00105305"/>
    <w:rsid w:val="00105316"/>
    <w:rsid w:val="001053C4"/>
    <w:rsid w:val="001054AC"/>
    <w:rsid w:val="001054DB"/>
    <w:rsid w:val="001054EB"/>
    <w:rsid w:val="001054F4"/>
    <w:rsid w:val="00105508"/>
    <w:rsid w:val="0010550D"/>
    <w:rsid w:val="001055A8"/>
    <w:rsid w:val="001055B6"/>
    <w:rsid w:val="001055E9"/>
    <w:rsid w:val="00105613"/>
    <w:rsid w:val="0010561A"/>
    <w:rsid w:val="00105690"/>
    <w:rsid w:val="0010571D"/>
    <w:rsid w:val="0010571E"/>
    <w:rsid w:val="0010577C"/>
    <w:rsid w:val="001057B0"/>
    <w:rsid w:val="00105872"/>
    <w:rsid w:val="00105886"/>
    <w:rsid w:val="00105AFA"/>
    <w:rsid w:val="00105BFD"/>
    <w:rsid w:val="00105C4E"/>
    <w:rsid w:val="00105D87"/>
    <w:rsid w:val="00105D9D"/>
    <w:rsid w:val="00105DAA"/>
    <w:rsid w:val="00105DAD"/>
    <w:rsid w:val="00105E1E"/>
    <w:rsid w:val="00105E88"/>
    <w:rsid w:val="00105EA9"/>
    <w:rsid w:val="0010607D"/>
    <w:rsid w:val="00106083"/>
    <w:rsid w:val="0010608A"/>
    <w:rsid w:val="00106131"/>
    <w:rsid w:val="00106293"/>
    <w:rsid w:val="00106358"/>
    <w:rsid w:val="00106402"/>
    <w:rsid w:val="00106416"/>
    <w:rsid w:val="0010641F"/>
    <w:rsid w:val="00106452"/>
    <w:rsid w:val="00106598"/>
    <w:rsid w:val="00106615"/>
    <w:rsid w:val="0010661E"/>
    <w:rsid w:val="0010673D"/>
    <w:rsid w:val="0010677D"/>
    <w:rsid w:val="00106786"/>
    <w:rsid w:val="00106789"/>
    <w:rsid w:val="001067A8"/>
    <w:rsid w:val="001067EC"/>
    <w:rsid w:val="0010686F"/>
    <w:rsid w:val="001068AD"/>
    <w:rsid w:val="001068EC"/>
    <w:rsid w:val="001069CC"/>
    <w:rsid w:val="001069CD"/>
    <w:rsid w:val="001069EB"/>
    <w:rsid w:val="00106A0D"/>
    <w:rsid w:val="00106A34"/>
    <w:rsid w:val="00106AEA"/>
    <w:rsid w:val="00106B2B"/>
    <w:rsid w:val="00106C38"/>
    <w:rsid w:val="00106C81"/>
    <w:rsid w:val="00106E4B"/>
    <w:rsid w:val="00106E73"/>
    <w:rsid w:val="00106E7E"/>
    <w:rsid w:val="00106E84"/>
    <w:rsid w:val="00106F09"/>
    <w:rsid w:val="00106F6D"/>
    <w:rsid w:val="001070C9"/>
    <w:rsid w:val="001070FD"/>
    <w:rsid w:val="0010723B"/>
    <w:rsid w:val="001072A5"/>
    <w:rsid w:val="00107322"/>
    <w:rsid w:val="001073BE"/>
    <w:rsid w:val="001073D6"/>
    <w:rsid w:val="0010745B"/>
    <w:rsid w:val="001074CE"/>
    <w:rsid w:val="001074DB"/>
    <w:rsid w:val="001075E1"/>
    <w:rsid w:val="00107742"/>
    <w:rsid w:val="00107748"/>
    <w:rsid w:val="00107790"/>
    <w:rsid w:val="0010781B"/>
    <w:rsid w:val="00107895"/>
    <w:rsid w:val="001078F3"/>
    <w:rsid w:val="0010790F"/>
    <w:rsid w:val="0010792F"/>
    <w:rsid w:val="0010798C"/>
    <w:rsid w:val="001079AA"/>
    <w:rsid w:val="00107A63"/>
    <w:rsid w:val="00107AB3"/>
    <w:rsid w:val="00107AF5"/>
    <w:rsid w:val="00107B0D"/>
    <w:rsid w:val="00107BDA"/>
    <w:rsid w:val="00107C1D"/>
    <w:rsid w:val="00107C3E"/>
    <w:rsid w:val="00107CCB"/>
    <w:rsid w:val="00107CCE"/>
    <w:rsid w:val="00107DB1"/>
    <w:rsid w:val="00107DBF"/>
    <w:rsid w:val="00107F4B"/>
    <w:rsid w:val="00107F54"/>
    <w:rsid w:val="00107F86"/>
    <w:rsid w:val="00110041"/>
    <w:rsid w:val="00110058"/>
    <w:rsid w:val="0011005A"/>
    <w:rsid w:val="00110076"/>
    <w:rsid w:val="00110107"/>
    <w:rsid w:val="0011010B"/>
    <w:rsid w:val="00110327"/>
    <w:rsid w:val="001103F3"/>
    <w:rsid w:val="001103F4"/>
    <w:rsid w:val="00110457"/>
    <w:rsid w:val="0011045E"/>
    <w:rsid w:val="00110474"/>
    <w:rsid w:val="00110558"/>
    <w:rsid w:val="001105CA"/>
    <w:rsid w:val="001105D0"/>
    <w:rsid w:val="00110684"/>
    <w:rsid w:val="0011069A"/>
    <w:rsid w:val="001106DA"/>
    <w:rsid w:val="001106E4"/>
    <w:rsid w:val="001106EA"/>
    <w:rsid w:val="00110724"/>
    <w:rsid w:val="00110821"/>
    <w:rsid w:val="00110852"/>
    <w:rsid w:val="00110869"/>
    <w:rsid w:val="00110875"/>
    <w:rsid w:val="00110882"/>
    <w:rsid w:val="001108DD"/>
    <w:rsid w:val="00110958"/>
    <w:rsid w:val="0011096F"/>
    <w:rsid w:val="00110B71"/>
    <w:rsid w:val="00110B8C"/>
    <w:rsid w:val="00110C1E"/>
    <w:rsid w:val="00110CA1"/>
    <w:rsid w:val="00110CE2"/>
    <w:rsid w:val="00110D45"/>
    <w:rsid w:val="00110D61"/>
    <w:rsid w:val="00110DAA"/>
    <w:rsid w:val="00110DB0"/>
    <w:rsid w:val="00111097"/>
    <w:rsid w:val="00111119"/>
    <w:rsid w:val="0011111F"/>
    <w:rsid w:val="00111137"/>
    <w:rsid w:val="00111159"/>
    <w:rsid w:val="00111168"/>
    <w:rsid w:val="001111D0"/>
    <w:rsid w:val="0011123B"/>
    <w:rsid w:val="00111263"/>
    <w:rsid w:val="00111271"/>
    <w:rsid w:val="001112A5"/>
    <w:rsid w:val="001112C3"/>
    <w:rsid w:val="00111311"/>
    <w:rsid w:val="00111362"/>
    <w:rsid w:val="001113D3"/>
    <w:rsid w:val="001113E3"/>
    <w:rsid w:val="00111489"/>
    <w:rsid w:val="00111495"/>
    <w:rsid w:val="0011152B"/>
    <w:rsid w:val="0011154C"/>
    <w:rsid w:val="00111560"/>
    <w:rsid w:val="001115BB"/>
    <w:rsid w:val="001115ED"/>
    <w:rsid w:val="00111607"/>
    <w:rsid w:val="0011161E"/>
    <w:rsid w:val="00111641"/>
    <w:rsid w:val="00111761"/>
    <w:rsid w:val="00111829"/>
    <w:rsid w:val="001118C7"/>
    <w:rsid w:val="001118C9"/>
    <w:rsid w:val="00111940"/>
    <w:rsid w:val="00111997"/>
    <w:rsid w:val="00111A0B"/>
    <w:rsid w:val="00111A29"/>
    <w:rsid w:val="00111A56"/>
    <w:rsid w:val="00111B39"/>
    <w:rsid w:val="00111B53"/>
    <w:rsid w:val="00111B7E"/>
    <w:rsid w:val="00111C1E"/>
    <w:rsid w:val="00111C2A"/>
    <w:rsid w:val="00111C38"/>
    <w:rsid w:val="00111C80"/>
    <w:rsid w:val="00111C8A"/>
    <w:rsid w:val="00111CCB"/>
    <w:rsid w:val="00111F4E"/>
    <w:rsid w:val="00111FEA"/>
    <w:rsid w:val="0011200E"/>
    <w:rsid w:val="00112048"/>
    <w:rsid w:val="00112090"/>
    <w:rsid w:val="001120AE"/>
    <w:rsid w:val="00112101"/>
    <w:rsid w:val="00112131"/>
    <w:rsid w:val="0011216F"/>
    <w:rsid w:val="00112186"/>
    <w:rsid w:val="00112194"/>
    <w:rsid w:val="001121B0"/>
    <w:rsid w:val="00112217"/>
    <w:rsid w:val="00112277"/>
    <w:rsid w:val="0011230C"/>
    <w:rsid w:val="00112414"/>
    <w:rsid w:val="00112442"/>
    <w:rsid w:val="0011252E"/>
    <w:rsid w:val="0011262B"/>
    <w:rsid w:val="00112697"/>
    <w:rsid w:val="001126D6"/>
    <w:rsid w:val="001126E3"/>
    <w:rsid w:val="001127B5"/>
    <w:rsid w:val="00112816"/>
    <w:rsid w:val="0011286A"/>
    <w:rsid w:val="00112976"/>
    <w:rsid w:val="00112977"/>
    <w:rsid w:val="00112978"/>
    <w:rsid w:val="001129CF"/>
    <w:rsid w:val="00112B76"/>
    <w:rsid w:val="00112BA1"/>
    <w:rsid w:val="00112BB3"/>
    <w:rsid w:val="00112BCC"/>
    <w:rsid w:val="00112BD3"/>
    <w:rsid w:val="00112BD8"/>
    <w:rsid w:val="00112BF3"/>
    <w:rsid w:val="00112C46"/>
    <w:rsid w:val="00112C6D"/>
    <w:rsid w:val="00112C7F"/>
    <w:rsid w:val="00112D36"/>
    <w:rsid w:val="00112D51"/>
    <w:rsid w:val="00112DE2"/>
    <w:rsid w:val="00112E57"/>
    <w:rsid w:val="00112E6B"/>
    <w:rsid w:val="00112EC0"/>
    <w:rsid w:val="00112ECE"/>
    <w:rsid w:val="00112F0A"/>
    <w:rsid w:val="00112F74"/>
    <w:rsid w:val="00113009"/>
    <w:rsid w:val="00113012"/>
    <w:rsid w:val="00113169"/>
    <w:rsid w:val="00113186"/>
    <w:rsid w:val="0011318B"/>
    <w:rsid w:val="00113228"/>
    <w:rsid w:val="00113265"/>
    <w:rsid w:val="001133D8"/>
    <w:rsid w:val="001133E5"/>
    <w:rsid w:val="0011344F"/>
    <w:rsid w:val="00113471"/>
    <w:rsid w:val="001134A3"/>
    <w:rsid w:val="001134CA"/>
    <w:rsid w:val="00113535"/>
    <w:rsid w:val="0011359E"/>
    <w:rsid w:val="001135F3"/>
    <w:rsid w:val="00113614"/>
    <w:rsid w:val="0011375E"/>
    <w:rsid w:val="001137A4"/>
    <w:rsid w:val="001137F4"/>
    <w:rsid w:val="00113846"/>
    <w:rsid w:val="0011388E"/>
    <w:rsid w:val="0011390B"/>
    <w:rsid w:val="001139C2"/>
    <w:rsid w:val="00113A3D"/>
    <w:rsid w:val="00113AC9"/>
    <w:rsid w:val="00113BA4"/>
    <w:rsid w:val="00113C02"/>
    <w:rsid w:val="00113C29"/>
    <w:rsid w:val="00113C96"/>
    <w:rsid w:val="00113C9E"/>
    <w:rsid w:val="00113CAA"/>
    <w:rsid w:val="00113CCB"/>
    <w:rsid w:val="00113D01"/>
    <w:rsid w:val="00113D27"/>
    <w:rsid w:val="00113D50"/>
    <w:rsid w:val="00113EB7"/>
    <w:rsid w:val="00113F71"/>
    <w:rsid w:val="00113FFC"/>
    <w:rsid w:val="00114104"/>
    <w:rsid w:val="00114164"/>
    <w:rsid w:val="00114183"/>
    <w:rsid w:val="0011418D"/>
    <w:rsid w:val="001141B6"/>
    <w:rsid w:val="0011428B"/>
    <w:rsid w:val="001142CC"/>
    <w:rsid w:val="001142E4"/>
    <w:rsid w:val="00114343"/>
    <w:rsid w:val="00114347"/>
    <w:rsid w:val="0011434D"/>
    <w:rsid w:val="001143CF"/>
    <w:rsid w:val="001143FD"/>
    <w:rsid w:val="00114434"/>
    <w:rsid w:val="00114485"/>
    <w:rsid w:val="001144B9"/>
    <w:rsid w:val="001144F2"/>
    <w:rsid w:val="001144F3"/>
    <w:rsid w:val="001144F5"/>
    <w:rsid w:val="00114561"/>
    <w:rsid w:val="001145D4"/>
    <w:rsid w:val="00114648"/>
    <w:rsid w:val="001146AF"/>
    <w:rsid w:val="001146DE"/>
    <w:rsid w:val="00114729"/>
    <w:rsid w:val="0011473E"/>
    <w:rsid w:val="00114802"/>
    <w:rsid w:val="00114848"/>
    <w:rsid w:val="001148D1"/>
    <w:rsid w:val="001149AA"/>
    <w:rsid w:val="00114A48"/>
    <w:rsid w:val="00114AEA"/>
    <w:rsid w:val="00114BA7"/>
    <w:rsid w:val="00114BD1"/>
    <w:rsid w:val="00114C15"/>
    <w:rsid w:val="00114C52"/>
    <w:rsid w:val="00114C5C"/>
    <w:rsid w:val="00114CCD"/>
    <w:rsid w:val="00114D0E"/>
    <w:rsid w:val="00114D53"/>
    <w:rsid w:val="00114F92"/>
    <w:rsid w:val="00114FB3"/>
    <w:rsid w:val="00114FCB"/>
    <w:rsid w:val="00115024"/>
    <w:rsid w:val="00115026"/>
    <w:rsid w:val="0011508F"/>
    <w:rsid w:val="001150AF"/>
    <w:rsid w:val="00115187"/>
    <w:rsid w:val="001151C5"/>
    <w:rsid w:val="001151F2"/>
    <w:rsid w:val="001152F2"/>
    <w:rsid w:val="00115329"/>
    <w:rsid w:val="0011543D"/>
    <w:rsid w:val="001154AE"/>
    <w:rsid w:val="001154BE"/>
    <w:rsid w:val="0011553D"/>
    <w:rsid w:val="00115569"/>
    <w:rsid w:val="001156B5"/>
    <w:rsid w:val="001156E0"/>
    <w:rsid w:val="001156E7"/>
    <w:rsid w:val="00115791"/>
    <w:rsid w:val="00115831"/>
    <w:rsid w:val="00115996"/>
    <w:rsid w:val="001159D8"/>
    <w:rsid w:val="001159ED"/>
    <w:rsid w:val="00115A1D"/>
    <w:rsid w:val="00115A40"/>
    <w:rsid w:val="00115AB5"/>
    <w:rsid w:val="00115AB9"/>
    <w:rsid w:val="00115AD3"/>
    <w:rsid w:val="00115B12"/>
    <w:rsid w:val="00115B5C"/>
    <w:rsid w:val="00115BB2"/>
    <w:rsid w:val="00115BED"/>
    <w:rsid w:val="00115BFD"/>
    <w:rsid w:val="00115C05"/>
    <w:rsid w:val="00115C07"/>
    <w:rsid w:val="00115C4C"/>
    <w:rsid w:val="00115CBB"/>
    <w:rsid w:val="00115D40"/>
    <w:rsid w:val="00115E29"/>
    <w:rsid w:val="00115F0D"/>
    <w:rsid w:val="00115F59"/>
    <w:rsid w:val="00116066"/>
    <w:rsid w:val="001160CB"/>
    <w:rsid w:val="001160DA"/>
    <w:rsid w:val="001160DB"/>
    <w:rsid w:val="0011610A"/>
    <w:rsid w:val="0011610E"/>
    <w:rsid w:val="00116130"/>
    <w:rsid w:val="0011617F"/>
    <w:rsid w:val="001161EF"/>
    <w:rsid w:val="00116372"/>
    <w:rsid w:val="0011642F"/>
    <w:rsid w:val="0011643C"/>
    <w:rsid w:val="00116533"/>
    <w:rsid w:val="00116760"/>
    <w:rsid w:val="00116777"/>
    <w:rsid w:val="001167D0"/>
    <w:rsid w:val="001167F5"/>
    <w:rsid w:val="0011682B"/>
    <w:rsid w:val="0011682E"/>
    <w:rsid w:val="0011685E"/>
    <w:rsid w:val="001168E4"/>
    <w:rsid w:val="0011692E"/>
    <w:rsid w:val="00116943"/>
    <w:rsid w:val="00116961"/>
    <w:rsid w:val="00116970"/>
    <w:rsid w:val="00116A4D"/>
    <w:rsid w:val="00116B31"/>
    <w:rsid w:val="00116C09"/>
    <w:rsid w:val="00116C54"/>
    <w:rsid w:val="00116CCC"/>
    <w:rsid w:val="00116D15"/>
    <w:rsid w:val="00116D62"/>
    <w:rsid w:val="00116DDE"/>
    <w:rsid w:val="00116FD2"/>
    <w:rsid w:val="0011707C"/>
    <w:rsid w:val="0011713F"/>
    <w:rsid w:val="00117153"/>
    <w:rsid w:val="001171DF"/>
    <w:rsid w:val="00117272"/>
    <w:rsid w:val="0011747B"/>
    <w:rsid w:val="00117525"/>
    <w:rsid w:val="00117566"/>
    <w:rsid w:val="001175B3"/>
    <w:rsid w:val="001176B5"/>
    <w:rsid w:val="00117754"/>
    <w:rsid w:val="0011776E"/>
    <w:rsid w:val="001177A1"/>
    <w:rsid w:val="001177C9"/>
    <w:rsid w:val="00117828"/>
    <w:rsid w:val="001178BB"/>
    <w:rsid w:val="001179A9"/>
    <w:rsid w:val="001179ED"/>
    <w:rsid w:val="00117AF3"/>
    <w:rsid w:val="00117B09"/>
    <w:rsid w:val="00117BF3"/>
    <w:rsid w:val="00117C4E"/>
    <w:rsid w:val="00117C8E"/>
    <w:rsid w:val="00117D1C"/>
    <w:rsid w:val="00117D8D"/>
    <w:rsid w:val="00117D8F"/>
    <w:rsid w:val="00117D95"/>
    <w:rsid w:val="00117E55"/>
    <w:rsid w:val="00117E85"/>
    <w:rsid w:val="00117EC3"/>
    <w:rsid w:val="00117EFA"/>
    <w:rsid w:val="00120007"/>
    <w:rsid w:val="00120010"/>
    <w:rsid w:val="00120041"/>
    <w:rsid w:val="00120085"/>
    <w:rsid w:val="00120099"/>
    <w:rsid w:val="00120108"/>
    <w:rsid w:val="001201BB"/>
    <w:rsid w:val="0012027A"/>
    <w:rsid w:val="00120306"/>
    <w:rsid w:val="00120322"/>
    <w:rsid w:val="00120364"/>
    <w:rsid w:val="00120373"/>
    <w:rsid w:val="00120391"/>
    <w:rsid w:val="001203A9"/>
    <w:rsid w:val="001204FC"/>
    <w:rsid w:val="001205DA"/>
    <w:rsid w:val="00120663"/>
    <w:rsid w:val="00120719"/>
    <w:rsid w:val="001207B1"/>
    <w:rsid w:val="001207D3"/>
    <w:rsid w:val="001207DB"/>
    <w:rsid w:val="00120803"/>
    <w:rsid w:val="0012081D"/>
    <w:rsid w:val="00120866"/>
    <w:rsid w:val="0012088D"/>
    <w:rsid w:val="001208AF"/>
    <w:rsid w:val="001208CE"/>
    <w:rsid w:val="001208EC"/>
    <w:rsid w:val="00120948"/>
    <w:rsid w:val="0012098C"/>
    <w:rsid w:val="001209FD"/>
    <w:rsid w:val="00120A5D"/>
    <w:rsid w:val="00120AF0"/>
    <w:rsid w:val="00120AFD"/>
    <w:rsid w:val="00120B3D"/>
    <w:rsid w:val="00120B5E"/>
    <w:rsid w:val="00120B7D"/>
    <w:rsid w:val="00120BBE"/>
    <w:rsid w:val="00120C2D"/>
    <w:rsid w:val="00120D45"/>
    <w:rsid w:val="00120EB0"/>
    <w:rsid w:val="00120F89"/>
    <w:rsid w:val="00120FB8"/>
    <w:rsid w:val="00120FF9"/>
    <w:rsid w:val="0012101E"/>
    <w:rsid w:val="00121059"/>
    <w:rsid w:val="0012107C"/>
    <w:rsid w:val="001210F0"/>
    <w:rsid w:val="001211BA"/>
    <w:rsid w:val="001211C9"/>
    <w:rsid w:val="00121253"/>
    <w:rsid w:val="001212CA"/>
    <w:rsid w:val="00121300"/>
    <w:rsid w:val="00121449"/>
    <w:rsid w:val="00121479"/>
    <w:rsid w:val="001214D6"/>
    <w:rsid w:val="0012155B"/>
    <w:rsid w:val="0012157E"/>
    <w:rsid w:val="001215DB"/>
    <w:rsid w:val="001216EA"/>
    <w:rsid w:val="00121751"/>
    <w:rsid w:val="001217D9"/>
    <w:rsid w:val="001217ED"/>
    <w:rsid w:val="0012181A"/>
    <w:rsid w:val="001218A9"/>
    <w:rsid w:val="001218C7"/>
    <w:rsid w:val="001218EC"/>
    <w:rsid w:val="00121988"/>
    <w:rsid w:val="001219A3"/>
    <w:rsid w:val="00121A71"/>
    <w:rsid w:val="00121AC6"/>
    <w:rsid w:val="00121BD2"/>
    <w:rsid w:val="00121C29"/>
    <w:rsid w:val="00121D49"/>
    <w:rsid w:val="00121D87"/>
    <w:rsid w:val="00121DC4"/>
    <w:rsid w:val="00121E0D"/>
    <w:rsid w:val="00121E3D"/>
    <w:rsid w:val="00121E74"/>
    <w:rsid w:val="00121ED7"/>
    <w:rsid w:val="00121F70"/>
    <w:rsid w:val="0012202C"/>
    <w:rsid w:val="00122192"/>
    <w:rsid w:val="0012219A"/>
    <w:rsid w:val="001221B7"/>
    <w:rsid w:val="001221C5"/>
    <w:rsid w:val="001221D0"/>
    <w:rsid w:val="001221F7"/>
    <w:rsid w:val="0012220E"/>
    <w:rsid w:val="001222BB"/>
    <w:rsid w:val="00122308"/>
    <w:rsid w:val="0012230C"/>
    <w:rsid w:val="0012247E"/>
    <w:rsid w:val="00122487"/>
    <w:rsid w:val="0012249E"/>
    <w:rsid w:val="0012250C"/>
    <w:rsid w:val="00122542"/>
    <w:rsid w:val="001225A1"/>
    <w:rsid w:val="00122647"/>
    <w:rsid w:val="0012266D"/>
    <w:rsid w:val="00122670"/>
    <w:rsid w:val="001226FE"/>
    <w:rsid w:val="00122726"/>
    <w:rsid w:val="001227A3"/>
    <w:rsid w:val="0012284C"/>
    <w:rsid w:val="00122856"/>
    <w:rsid w:val="001228E7"/>
    <w:rsid w:val="001229D9"/>
    <w:rsid w:val="001229DB"/>
    <w:rsid w:val="00122A13"/>
    <w:rsid w:val="00122ABC"/>
    <w:rsid w:val="00122BE0"/>
    <w:rsid w:val="00122C23"/>
    <w:rsid w:val="00122CB2"/>
    <w:rsid w:val="00122CFE"/>
    <w:rsid w:val="00122D08"/>
    <w:rsid w:val="00122D44"/>
    <w:rsid w:val="00122D4A"/>
    <w:rsid w:val="00122D84"/>
    <w:rsid w:val="00122DA2"/>
    <w:rsid w:val="00122E48"/>
    <w:rsid w:val="00122E95"/>
    <w:rsid w:val="00122EA6"/>
    <w:rsid w:val="00122EDF"/>
    <w:rsid w:val="00122F83"/>
    <w:rsid w:val="00122FBF"/>
    <w:rsid w:val="00123026"/>
    <w:rsid w:val="001230E6"/>
    <w:rsid w:val="00123108"/>
    <w:rsid w:val="0012314C"/>
    <w:rsid w:val="00123165"/>
    <w:rsid w:val="001231D6"/>
    <w:rsid w:val="00123233"/>
    <w:rsid w:val="0012323E"/>
    <w:rsid w:val="0012333B"/>
    <w:rsid w:val="00123370"/>
    <w:rsid w:val="00123409"/>
    <w:rsid w:val="001234E3"/>
    <w:rsid w:val="00123543"/>
    <w:rsid w:val="0012355D"/>
    <w:rsid w:val="001235F4"/>
    <w:rsid w:val="0012362C"/>
    <w:rsid w:val="0012364E"/>
    <w:rsid w:val="00123672"/>
    <w:rsid w:val="0012370F"/>
    <w:rsid w:val="00123733"/>
    <w:rsid w:val="00123790"/>
    <w:rsid w:val="0012379B"/>
    <w:rsid w:val="00123892"/>
    <w:rsid w:val="001238A6"/>
    <w:rsid w:val="0012393D"/>
    <w:rsid w:val="00123948"/>
    <w:rsid w:val="00123A0E"/>
    <w:rsid w:val="00123A0F"/>
    <w:rsid w:val="00123A74"/>
    <w:rsid w:val="00123ADE"/>
    <w:rsid w:val="00123AF2"/>
    <w:rsid w:val="00123B0E"/>
    <w:rsid w:val="00123B3A"/>
    <w:rsid w:val="00123C2C"/>
    <w:rsid w:val="00123C2F"/>
    <w:rsid w:val="00123CCA"/>
    <w:rsid w:val="00123D29"/>
    <w:rsid w:val="00123E0C"/>
    <w:rsid w:val="00123E1E"/>
    <w:rsid w:val="00123E48"/>
    <w:rsid w:val="00123EAF"/>
    <w:rsid w:val="00123EF2"/>
    <w:rsid w:val="00123FAD"/>
    <w:rsid w:val="00123FCC"/>
    <w:rsid w:val="00124001"/>
    <w:rsid w:val="00124090"/>
    <w:rsid w:val="00124143"/>
    <w:rsid w:val="00124187"/>
    <w:rsid w:val="00124191"/>
    <w:rsid w:val="001241BE"/>
    <w:rsid w:val="001242A9"/>
    <w:rsid w:val="00124367"/>
    <w:rsid w:val="0012441A"/>
    <w:rsid w:val="001245BF"/>
    <w:rsid w:val="00124663"/>
    <w:rsid w:val="0012469F"/>
    <w:rsid w:val="001247DD"/>
    <w:rsid w:val="00124832"/>
    <w:rsid w:val="0012484C"/>
    <w:rsid w:val="00124867"/>
    <w:rsid w:val="001248B6"/>
    <w:rsid w:val="001248F8"/>
    <w:rsid w:val="001249E6"/>
    <w:rsid w:val="00124A8A"/>
    <w:rsid w:val="00124C11"/>
    <w:rsid w:val="00124CBB"/>
    <w:rsid w:val="00124DA6"/>
    <w:rsid w:val="00124DA8"/>
    <w:rsid w:val="00124DC3"/>
    <w:rsid w:val="00124DC5"/>
    <w:rsid w:val="00124E01"/>
    <w:rsid w:val="00124E02"/>
    <w:rsid w:val="00124EEC"/>
    <w:rsid w:val="00124F0E"/>
    <w:rsid w:val="00124F76"/>
    <w:rsid w:val="00124F9A"/>
    <w:rsid w:val="00125091"/>
    <w:rsid w:val="001250AA"/>
    <w:rsid w:val="001250F9"/>
    <w:rsid w:val="00125124"/>
    <w:rsid w:val="00125137"/>
    <w:rsid w:val="00125139"/>
    <w:rsid w:val="001251C5"/>
    <w:rsid w:val="001252CE"/>
    <w:rsid w:val="00125346"/>
    <w:rsid w:val="00125397"/>
    <w:rsid w:val="0012539C"/>
    <w:rsid w:val="001253A9"/>
    <w:rsid w:val="001253E4"/>
    <w:rsid w:val="00125401"/>
    <w:rsid w:val="00125411"/>
    <w:rsid w:val="0012545D"/>
    <w:rsid w:val="00125476"/>
    <w:rsid w:val="00125573"/>
    <w:rsid w:val="00125595"/>
    <w:rsid w:val="001256CD"/>
    <w:rsid w:val="0012586B"/>
    <w:rsid w:val="0012587D"/>
    <w:rsid w:val="001258F0"/>
    <w:rsid w:val="00125902"/>
    <w:rsid w:val="00125905"/>
    <w:rsid w:val="00125921"/>
    <w:rsid w:val="00125A05"/>
    <w:rsid w:val="00125A5A"/>
    <w:rsid w:val="00125A5C"/>
    <w:rsid w:val="00125A63"/>
    <w:rsid w:val="00125ACB"/>
    <w:rsid w:val="00125B0B"/>
    <w:rsid w:val="00125B18"/>
    <w:rsid w:val="00125BB8"/>
    <w:rsid w:val="00125C16"/>
    <w:rsid w:val="00125D4B"/>
    <w:rsid w:val="00125D4C"/>
    <w:rsid w:val="00125D76"/>
    <w:rsid w:val="00125E2A"/>
    <w:rsid w:val="00125EA0"/>
    <w:rsid w:val="00125EB7"/>
    <w:rsid w:val="00125EB9"/>
    <w:rsid w:val="00125ED7"/>
    <w:rsid w:val="00125F01"/>
    <w:rsid w:val="00125F97"/>
    <w:rsid w:val="00126004"/>
    <w:rsid w:val="00126045"/>
    <w:rsid w:val="00126052"/>
    <w:rsid w:val="001260CC"/>
    <w:rsid w:val="0012613F"/>
    <w:rsid w:val="001261B8"/>
    <w:rsid w:val="001261EF"/>
    <w:rsid w:val="0012627A"/>
    <w:rsid w:val="0012627E"/>
    <w:rsid w:val="00126308"/>
    <w:rsid w:val="001263BE"/>
    <w:rsid w:val="0012647C"/>
    <w:rsid w:val="00126542"/>
    <w:rsid w:val="0012657B"/>
    <w:rsid w:val="001265EC"/>
    <w:rsid w:val="001265FC"/>
    <w:rsid w:val="0012668E"/>
    <w:rsid w:val="0012674E"/>
    <w:rsid w:val="0012679C"/>
    <w:rsid w:val="001268C9"/>
    <w:rsid w:val="00126950"/>
    <w:rsid w:val="00126A27"/>
    <w:rsid w:val="00126A8B"/>
    <w:rsid w:val="00126A95"/>
    <w:rsid w:val="00126B85"/>
    <w:rsid w:val="00126BCE"/>
    <w:rsid w:val="00126C4E"/>
    <w:rsid w:val="00126C7F"/>
    <w:rsid w:val="00126CBF"/>
    <w:rsid w:val="00126D69"/>
    <w:rsid w:val="00126E41"/>
    <w:rsid w:val="00126E73"/>
    <w:rsid w:val="00126ECB"/>
    <w:rsid w:val="00126F07"/>
    <w:rsid w:val="00126F55"/>
    <w:rsid w:val="00126F87"/>
    <w:rsid w:val="00127008"/>
    <w:rsid w:val="00127042"/>
    <w:rsid w:val="00127044"/>
    <w:rsid w:val="00127053"/>
    <w:rsid w:val="00127124"/>
    <w:rsid w:val="0012712E"/>
    <w:rsid w:val="001271E1"/>
    <w:rsid w:val="001271F1"/>
    <w:rsid w:val="001272EC"/>
    <w:rsid w:val="001272FE"/>
    <w:rsid w:val="00127369"/>
    <w:rsid w:val="0012736D"/>
    <w:rsid w:val="0012741A"/>
    <w:rsid w:val="0012749D"/>
    <w:rsid w:val="001274FE"/>
    <w:rsid w:val="00127564"/>
    <w:rsid w:val="00127572"/>
    <w:rsid w:val="0012766D"/>
    <w:rsid w:val="001276AB"/>
    <w:rsid w:val="001276BD"/>
    <w:rsid w:val="00127707"/>
    <w:rsid w:val="00127730"/>
    <w:rsid w:val="0012776E"/>
    <w:rsid w:val="00127783"/>
    <w:rsid w:val="001277F4"/>
    <w:rsid w:val="001277F7"/>
    <w:rsid w:val="0012781D"/>
    <w:rsid w:val="0012781F"/>
    <w:rsid w:val="00127B0B"/>
    <w:rsid w:val="00127B33"/>
    <w:rsid w:val="00127B87"/>
    <w:rsid w:val="00127BBD"/>
    <w:rsid w:val="00127CA6"/>
    <w:rsid w:val="00127CEE"/>
    <w:rsid w:val="00127D63"/>
    <w:rsid w:val="00127D84"/>
    <w:rsid w:val="00127E73"/>
    <w:rsid w:val="00127EAD"/>
    <w:rsid w:val="00127F5E"/>
    <w:rsid w:val="00127FAF"/>
    <w:rsid w:val="00130072"/>
    <w:rsid w:val="00130179"/>
    <w:rsid w:val="001301EC"/>
    <w:rsid w:val="001302FC"/>
    <w:rsid w:val="0013031D"/>
    <w:rsid w:val="0013044B"/>
    <w:rsid w:val="001304E5"/>
    <w:rsid w:val="00130575"/>
    <w:rsid w:val="00130602"/>
    <w:rsid w:val="001306F3"/>
    <w:rsid w:val="0013076B"/>
    <w:rsid w:val="00130786"/>
    <w:rsid w:val="00130792"/>
    <w:rsid w:val="00130808"/>
    <w:rsid w:val="00130872"/>
    <w:rsid w:val="00130891"/>
    <w:rsid w:val="0013092A"/>
    <w:rsid w:val="001309CE"/>
    <w:rsid w:val="001309F1"/>
    <w:rsid w:val="00130A6F"/>
    <w:rsid w:val="00130BC3"/>
    <w:rsid w:val="00130C50"/>
    <w:rsid w:val="00130C6C"/>
    <w:rsid w:val="00130D66"/>
    <w:rsid w:val="00130D78"/>
    <w:rsid w:val="00130D7D"/>
    <w:rsid w:val="00130DB5"/>
    <w:rsid w:val="00130DE3"/>
    <w:rsid w:val="00130DF1"/>
    <w:rsid w:val="00130E64"/>
    <w:rsid w:val="00130EE1"/>
    <w:rsid w:val="00130F03"/>
    <w:rsid w:val="00130FA0"/>
    <w:rsid w:val="00130FAF"/>
    <w:rsid w:val="00131061"/>
    <w:rsid w:val="0013109B"/>
    <w:rsid w:val="0013115F"/>
    <w:rsid w:val="0013118C"/>
    <w:rsid w:val="001311FD"/>
    <w:rsid w:val="001312A7"/>
    <w:rsid w:val="001312AE"/>
    <w:rsid w:val="001312D2"/>
    <w:rsid w:val="0013132C"/>
    <w:rsid w:val="00131368"/>
    <w:rsid w:val="001315C9"/>
    <w:rsid w:val="001316AC"/>
    <w:rsid w:val="001316B7"/>
    <w:rsid w:val="001316C6"/>
    <w:rsid w:val="001316E4"/>
    <w:rsid w:val="001317A8"/>
    <w:rsid w:val="001317BD"/>
    <w:rsid w:val="00131810"/>
    <w:rsid w:val="001319BF"/>
    <w:rsid w:val="001319E7"/>
    <w:rsid w:val="00131A51"/>
    <w:rsid w:val="00131AB2"/>
    <w:rsid w:val="00131AE8"/>
    <w:rsid w:val="00131BF6"/>
    <w:rsid w:val="00131CC5"/>
    <w:rsid w:val="00131D39"/>
    <w:rsid w:val="00131D5F"/>
    <w:rsid w:val="00131DD3"/>
    <w:rsid w:val="00131E41"/>
    <w:rsid w:val="00131ECE"/>
    <w:rsid w:val="00131F27"/>
    <w:rsid w:val="00131F3B"/>
    <w:rsid w:val="001320D1"/>
    <w:rsid w:val="001321A5"/>
    <w:rsid w:val="001321E0"/>
    <w:rsid w:val="00132248"/>
    <w:rsid w:val="00132286"/>
    <w:rsid w:val="001322EA"/>
    <w:rsid w:val="001323A0"/>
    <w:rsid w:val="00132418"/>
    <w:rsid w:val="00132438"/>
    <w:rsid w:val="001324CC"/>
    <w:rsid w:val="0013254F"/>
    <w:rsid w:val="0013265F"/>
    <w:rsid w:val="001326CB"/>
    <w:rsid w:val="0013272E"/>
    <w:rsid w:val="0013276C"/>
    <w:rsid w:val="0013280A"/>
    <w:rsid w:val="00132833"/>
    <w:rsid w:val="0013284F"/>
    <w:rsid w:val="001328D6"/>
    <w:rsid w:val="001328F2"/>
    <w:rsid w:val="0013299C"/>
    <w:rsid w:val="00132A03"/>
    <w:rsid w:val="00132A2C"/>
    <w:rsid w:val="00132A6F"/>
    <w:rsid w:val="00132A8F"/>
    <w:rsid w:val="00132BA2"/>
    <w:rsid w:val="00132BA4"/>
    <w:rsid w:val="00132BD5"/>
    <w:rsid w:val="00132BFB"/>
    <w:rsid w:val="00132C82"/>
    <w:rsid w:val="00132CAD"/>
    <w:rsid w:val="00132DA3"/>
    <w:rsid w:val="00132DAD"/>
    <w:rsid w:val="00132E15"/>
    <w:rsid w:val="00132E64"/>
    <w:rsid w:val="00133027"/>
    <w:rsid w:val="00133077"/>
    <w:rsid w:val="001330DC"/>
    <w:rsid w:val="00133110"/>
    <w:rsid w:val="0013311E"/>
    <w:rsid w:val="0013316D"/>
    <w:rsid w:val="00133179"/>
    <w:rsid w:val="001331A2"/>
    <w:rsid w:val="00133239"/>
    <w:rsid w:val="0013324B"/>
    <w:rsid w:val="00133288"/>
    <w:rsid w:val="001332AF"/>
    <w:rsid w:val="0013331D"/>
    <w:rsid w:val="0013340B"/>
    <w:rsid w:val="0013359C"/>
    <w:rsid w:val="00133660"/>
    <w:rsid w:val="00133693"/>
    <w:rsid w:val="0013374C"/>
    <w:rsid w:val="0013382E"/>
    <w:rsid w:val="00133873"/>
    <w:rsid w:val="001338DF"/>
    <w:rsid w:val="00133919"/>
    <w:rsid w:val="00133992"/>
    <w:rsid w:val="00133994"/>
    <w:rsid w:val="00133995"/>
    <w:rsid w:val="001339C0"/>
    <w:rsid w:val="001339DE"/>
    <w:rsid w:val="00133A98"/>
    <w:rsid w:val="00133AC0"/>
    <w:rsid w:val="00133B74"/>
    <w:rsid w:val="00133B91"/>
    <w:rsid w:val="00133CEC"/>
    <w:rsid w:val="00133CFB"/>
    <w:rsid w:val="00133D05"/>
    <w:rsid w:val="00133DCC"/>
    <w:rsid w:val="00133ED1"/>
    <w:rsid w:val="00133EF2"/>
    <w:rsid w:val="00133F02"/>
    <w:rsid w:val="00133F4A"/>
    <w:rsid w:val="00133FF8"/>
    <w:rsid w:val="00134085"/>
    <w:rsid w:val="001340D9"/>
    <w:rsid w:val="0013410D"/>
    <w:rsid w:val="0013438E"/>
    <w:rsid w:val="001345AF"/>
    <w:rsid w:val="001345CA"/>
    <w:rsid w:val="001345E9"/>
    <w:rsid w:val="001345F5"/>
    <w:rsid w:val="001346BF"/>
    <w:rsid w:val="001346C1"/>
    <w:rsid w:val="00134747"/>
    <w:rsid w:val="00134782"/>
    <w:rsid w:val="001347D3"/>
    <w:rsid w:val="00134869"/>
    <w:rsid w:val="00134893"/>
    <w:rsid w:val="001348D2"/>
    <w:rsid w:val="00134900"/>
    <w:rsid w:val="00134921"/>
    <w:rsid w:val="00134932"/>
    <w:rsid w:val="0013496B"/>
    <w:rsid w:val="0013499E"/>
    <w:rsid w:val="001349E2"/>
    <w:rsid w:val="00134A2C"/>
    <w:rsid w:val="00134A36"/>
    <w:rsid w:val="00134AF7"/>
    <w:rsid w:val="00134B12"/>
    <w:rsid w:val="00134B4E"/>
    <w:rsid w:val="00134C75"/>
    <w:rsid w:val="00134C88"/>
    <w:rsid w:val="00134CBF"/>
    <w:rsid w:val="00134DA3"/>
    <w:rsid w:val="00134DAA"/>
    <w:rsid w:val="00134E06"/>
    <w:rsid w:val="00134E61"/>
    <w:rsid w:val="00134EE5"/>
    <w:rsid w:val="00134F72"/>
    <w:rsid w:val="0013505C"/>
    <w:rsid w:val="0013513D"/>
    <w:rsid w:val="00135170"/>
    <w:rsid w:val="001351BC"/>
    <w:rsid w:val="001351C4"/>
    <w:rsid w:val="001351D1"/>
    <w:rsid w:val="001351E8"/>
    <w:rsid w:val="00135200"/>
    <w:rsid w:val="001352B4"/>
    <w:rsid w:val="001352DE"/>
    <w:rsid w:val="001352F5"/>
    <w:rsid w:val="00135309"/>
    <w:rsid w:val="00135348"/>
    <w:rsid w:val="00135352"/>
    <w:rsid w:val="00135419"/>
    <w:rsid w:val="0013549D"/>
    <w:rsid w:val="0013550F"/>
    <w:rsid w:val="00135518"/>
    <w:rsid w:val="00135549"/>
    <w:rsid w:val="00135594"/>
    <w:rsid w:val="001355A4"/>
    <w:rsid w:val="0013564E"/>
    <w:rsid w:val="00135772"/>
    <w:rsid w:val="001357D6"/>
    <w:rsid w:val="0013581A"/>
    <w:rsid w:val="00135917"/>
    <w:rsid w:val="0013594A"/>
    <w:rsid w:val="00135969"/>
    <w:rsid w:val="00135B01"/>
    <w:rsid w:val="00135B09"/>
    <w:rsid w:val="00135B49"/>
    <w:rsid w:val="00135B73"/>
    <w:rsid w:val="00135BF9"/>
    <w:rsid w:val="00135C0C"/>
    <w:rsid w:val="00135C53"/>
    <w:rsid w:val="00135C6E"/>
    <w:rsid w:val="00135CEE"/>
    <w:rsid w:val="00135E09"/>
    <w:rsid w:val="00135E34"/>
    <w:rsid w:val="00135E4A"/>
    <w:rsid w:val="00135F18"/>
    <w:rsid w:val="00135F5A"/>
    <w:rsid w:val="0013605F"/>
    <w:rsid w:val="00136065"/>
    <w:rsid w:val="0013612D"/>
    <w:rsid w:val="00136176"/>
    <w:rsid w:val="00136250"/>
    <w:rsid w:val="00136299"/>
    <w:rsid w:val="001362D0"/>
    <w:rsid w:val="001363F2"/>
    <w:rsid w:val="00136460"/>
    <w:rsid w:val="001364D3"/>
    <w:rsid w:val="001365C0"/>
    <w:rsid w:val="00136617"/>
    <w:rsid w:val="001366A7"/>
    <w:rsid w:val="001366AE"/>
    <w:rsid w:val="00136769"/>
    <w:rsid w:val="001367FB"/>
    <w:rsid w:val="00136820"/>
    <w:rsid w:val="001368BD"/>
    <w:rsid w:val="00136974"/>
    <w:rsid w:val="001369D5"/>
    <w:rsid w:val="00136A76"/>
    <w:rsid w:val="00136A7D"/>
    <w:rsid w:val="00136B16"/>
    <w:rsid w:val="00136B30"/>
    <w:rsid w:val="00136B3B"/>
    <w:rsid w:val="00136C17"/>
    <w:rsid w:val="00136D66"/>
    <w:rsid w:val="00136DBC"/>
    <w:rsid w:val="00136E14"/>
    <w:rsid w:val="00136E23"/>
    <w:rsid w:val="00136F15"/>
    <w:rsid w:val="00136F2C"/>
    <w:rsid w:val="00136F8D"/>
    <w:rsid w:val="00136FD2"/>
    <w:rsid w:val="00137017"/>
    <w:rsid w:val="0013701D"/>
    <w:rsid w:val="00137051"/>
    <w:rsid w:val="001370C1"/>
    <w:rsid w:val="001370F3"/>
    <w:rsid w:val="0013712C"/>
    <w:rsid w:val="00137143"/>
    <w:rsid w:val="00137207"/>
    <w:rsid w:val="0013736F"/>
    <w:rsid w:val="001373A5"/>
    <w:rsid w:val="001373AD"/>
    <w:rsid w:val="001373CD"/>
    <w:rsid w:val="0013742C"/>
    <w:rsid w:val="001374A1"/>
    <w:rsid w:val="0013759A"/>
    <w:rsid w:val="001375A7"/>
    <w:rsid w:val="001375B0"/>
    <w:rsid w:val="001375EF"/>
    <w:rsid w:val="00137634"/>
    <w:rsid w:val="00137643"/>
    <w:rsid w:val="00137740"/>
    <w:rsid w:val="0013775E"/>
    <w:rsid w:val="001377BB"/>
    <w:rsid w:val="00137890"/>
    <w:rsid w:val="001378C9"/>
    <w:rsid w:val="001378F2"/>
    <w:rsid w:val="0013793A"/>
    <w:rsid w:val="00137945"/>
    <w:rsid w:val="00137974"/>
    <w:rsid w:val="0013797A"/>
    <w:rsid w:val="001379F0"/>
    <w:rsid w:val="00137A31"/>
    <w:rsid w:val="00137A8F"/>
    <w:rsid w:val="00137AF0"/>
    <w:rsid w:val="00137B01"/>
    <w:rsid w:val="00137BF7"/>
    <w:rsid w:val="00137C12"/>
    <w:rsid w:val="00137D46"/>
    <w:rsid w:val="00137D5A"/>
    <w:rsid w:val="00137D9E"/>
    <w:rsid w:val="00137DC1"/>
    <w:rsid w:val="00137DF3"/>
    <w:rsid w:val="00137E02"/>
    <w:rsid w:val="00137E3E"/>
    <w:rsid w:val="00137F2C"/>
    <w:rsid w:val="00137F3F"/>
    <w:rsid w:val="00137F7C"/>
    <w:rsid w:val="00137F8F"/>
    <w:rsid w:val="00137F95"/>
    <w:rsid w:val="0014013A"/>
    <w:rsid w:val="0014017C"/>
    <w:rsid w:val="001401A1"/>
    <w:rsid w:val="001401C0"/>
    <w:rsid w:val="001401E1"/>
    <w:rsid w:val="0014025A"/>
    <w:rsid w:val="00140313"/>
    <w:rsid w:val="001403B5"/>
    <w:rsid w:val="001403E2"/>
    <w:rsid w:val="001403F4"/>
    <w:rsid w:val="00140477"/>
    <w:rsid w:val="001404DB"/>
    <w:rsid w:val="001405C9"/>
    <w:rsid w:val="0014063D"/>
    <w:rsid w:val="0014065E"/>
    <w:rsid w:val="0014067E"/>
    <w:rsid w:val="0014068B"/>
    <w:rsid w:val="00140693"/>
    <w:rsid w:val="0014076A"/>
    <w:rsid w:val="00140774"/>
    <w:rsid w:val="0014080A"/>
    <w:rsid w:val="0014083A"/>
    <w:rsid w:val="0014086D"/>
    <w:rsid w:val="001408D4"/>
    <w:rsid w:val="0014096C"/>
    <w:rsid w:val="00140A09"/>
    <w:rsid w:val="00140A32"/>
    <w:rsid w:val="00140AC2"/>
    <w:rsid w:val="00140ADA"/>
    <w:rsid w:val="00140ADF"/>
    <w:rsid w:val="00140BF0"/>
    <w:rsid w:val="00140C78"/>
    <w:rsid w:val="00140D26"/>
    <w:rsid w:val="00140DFD"/>
    <w:rsid w:val="00140E21"/>
    <w:rsid w:val="00140E92"/>
    <w:rsid w:val="00140F50"/>
    <w:rsid w:val="00140FCA"/>
    <w:rsid w:val="00140FE4"/>
    <w:rsid w:val="00140FEF"/>
    <w:rsid w:val="001410AA"/>
    <w:rsid w:val="001410EF"/>
    <w:rsid w:val="001410F3"/>
    <w:rsid w:val="001410FE"/>
    <w:rsid w:val="00141145"/>
    <w:rsid w:val="001411A8"/>
    <w:rsid w:val="001411C1"/>
    <w:rsid w:val="00141210"/>
    <w:rsid w:val="00141212"/>
    <w:rsid w:val="00141234"/>
    <w:rsid w:val="00141236"/>
    <w:rsid w:val="00141277"/>
    <w:rsid w:val="0014129B"/>
    <w:rsid w:val="001412C5"/>
    <w:rsid w:val="00141308"/>
    <w:rsid w:val="0014131D"/>
    <w:rsid w:val="0014132A"/>
    <w:rsid w:val="0014139B"/>
    <w:rsid w:val="00141420"/>
    <w:rsid w:val="001414F0"/>
    <w:rsid w:val="00141509"/>
    <w:rsid w:val="00141540"/>
    <w:rsid w:val="0014156C"/>
    <w:rsid w:val="001416ED"/>
    <w:rsid w:val="001416FE"/>
    <w:rsid w:val="00141764"/>
    <w:rsid w:val="001417FF"/>
    <w:rsid w:val="00141915"/>
    <w:rsid w:val="0014196E"/>
    <w:rsid w:val="00141A44"/>
    <w:rsid w:val="00141A4C"/>
    <w:rsid w:val="00141A98"/>
    <w:rsid w:val="00141AE2"/>
    <w:rsid w:val="00141CC9"/>
    <w:rsid w:val="00141D1A"/>
    <w:rsid w:val="00141E1A"/>
    <w:rsid w:val="00141E44"/>
    <w:rsid w:val="00141E78"/>
    <w:rsid w:val="00141EA2"/>
    <w:rsid w:val="00141ED3"/>
    <w:rsid w:val="00141F12"/>
    <w:rsid w:val="001420B0"/>
    <w:rsid w:val="001420E0"/>
    <w:rsid w:val="0014218B"/>
    <w:rsid w:val="001421B3"/>
    <w:rsid w:val="0014221E"/>
    <w:rsid w:val="001422D1"/>
    <w:rsid w:val="00142341"/>
    <w:rsid w:val="001423D1"/>
    <w:rsid w:val="00142429"/>
    <w:rsid w:val="00142493"/>
    <w:rsid w:val="001424C7"/>
    <w:rsid w:val="00142514"/>
    <w:rsid w:val="00142584"/>
    <w:rsid w:val="0014259F"/>
    <w:rsid w:val="00142604"/>
    <w:rsid w:val="0014261F"/>
    <w:rsid w:val="00142811"/>
    <w:rsid w:val="00142836"/>
    <w:rsid w:val="001429A9"/>
    <w:rsid w:val="001429D9"/>
    <w:rsid w:val="00142A8F"/>
    <w:rsid w:val="00142B45"/>
    <w:rsid w:val="00142B55"/>
    <w:rsid w:val="00142C0F"/>
    <w:rsid w:val="00142C25"/>
    <w:rsid w:val="00142CED"/>
    <w:rsid w:val="00142D24"/>
    <w:rsid w:val="00142DE4"/>
    <w:rsid w:val="00142E03"/>
    <w:rsid w:val="00142E0E"/>
    <w:rsid w:val="00142E61"/>
    <w:rsid w:val="00142F42"/>
    <w:rsid w:val="0014305C"/>
    <w:rsid w:val="001430AC"/>
    <w:rsid w:val="00143189"/>
    <w:rsid w:val="00143204"/>
    <w:rsid w:val="00143228"/>
    <w:rsid w:val="0014334B"/>
    <w:rsid w:val="00143454"/>
    <w:rsid w:val="001434F7"/>
    <w:rsid w:val="00143502"/>
    <w:rsid w:val="0014351A"/>
    <w:rsid w:val="00143521"/>
    <w:rsid w:val="00143539"/>
    <w:rsid w:val="001436B9"/>
    <w:rsid w:val="0014372A"/>
    <w:rsid w:val="0014372B"/>
    <w:rsid w:val="00143744"/>
    <w:rsid w:val="0014375F"/>
    <w:rsid w:val="0014378A"/>
    <w:rsid w:val="00143810"/>
    <w:rsid w:val="00143851"/>
    <w:rsid w:val="00143884"/>
    <w:rsid w:val="0014392F"/>
    <w:rsid w:val="00143935"/>
    <w:rsid w:val="0014394F"/>
    <w:rsid w:val="001439ED"/>
    <w:rsid w:val="00143A12"/>
    <w:rsid w:val="00143A58"/>
    <w:rsid w:val="00143A5B"/>
    <w:rsid w:val="00143B6F"/>
    <w:rsid w:val="00143B75"/>
    <w:rsid w:val="00143B8D"/>
    <w:rsid w:val="00143C37"/>
    <w:rsid w:val="00143CC3"/>
    <w:rsid w:val="00143CC8"/>
    <w:rsid w:val="00143D4E"/>
    <w:rsid w:val="00143D99"/>
    <w:rsid w:val="00143DE9"/>
    <w:rsid w:val="00143EF3"/>
    <w:rsid w:val="00143F36"/>
    <w:rsid w:val="00143F3D"/>
    <w:rsid w:val="00143F97"/>
    <w:rsid w:val="00144040"/>
    <w:rsid w:val="00144057"/>
    <w:rsid w:val="001440F8"/>
    <w:rsid w:val="00144120"/>
    <w:rsid w:val="0014416D"/>
    <w:rsid w:val="0014420B"/>
    <w:rsid w:val="0014421F"/>
    <w:rsid w:val="0014425B"/>
    <w:rsid w:val="001442B0"/>
    <w:rsid w:val="001442E1"/>
    <w:rsid w:val="00144316"/>
    <w:rsid w:val="001444C8"/>
    <w:rsid w:val="0014452D"/>
    <w:rsid w:val="0014454A"/>
    <w:rsid w:val="00144583"/>
    <w:rsid w:val="001445C3"/>
    <w:rsid w:val="001445FD"/>
    <w:rsid w:val="0014464B"/>
    <w:rsid w:val="001446B6"/>
    <w:rsid w:val="001447A5"/>
    <w:rsid w:val="00144820"/>
    <w:rsid w:val="001448CD"/>
    <w:rsid w:val="0014491B"/>
    <w:rsid w:val="00144982"/>
    <w:rsid w:val="001449EF"/>
    <w:rsid w:val="00144A9E"/>
    <w:rsid w:val="00144ABB"/>
    <w:rsid w:val="00144C4E"/>
    <w:rsid w:val="00144C63"/>
    <w:rsid w:val="00144C6B"/>
    <w:rsid w:val="00144D66"/>
    <w:rsid w:val="00144D6B"/>
    <w:rsid w:val="00144D77"/>
    <w:rsid w:val="00144DC9"/>
    <w:rsid w:val="00144E1D"/>
    <w:rsid w:val="00144EED"/>
    <w:rsid w:val="00144F44"/>
    <w:rsid w:val="00144FDE"/>
    <w:rsid w:val="00145059"/>
    <w:rsid w:val="001450C3"/>
    <w:rsid w:val="00145101"/>
    <w:rsid w:val="0014516B"/>
    <w:rsid w:val="001451AD"/>
    <w:rsid w:val="00145203"/>
    <w:rsid w:val="001452C0"/>
    <w:rsid w:val="001452C9"/>
    <w:rsid w:val="001453D0"/>
    <w:rsid w:val="0014540C"/>
    <w:rsid w:val="00145437"/>
    <w:rsid w:val="00145454"/>
    <w:rsid w:val="001454A2"/>
    <w:rsid w:val="001455CE"/>
    <w:rsid w:val="0014563F"/>
    <w:rsid w:val="001456C8"/>
    <w:rsid w:val="001456D1"/>
    <w:rsid w:val="001456D6"/>
    <w:rsid w:val="001456F2"/>
    <w:rsid w:val="00145802"/>
    <w:rsid w:val="0014580F"/>
    <w:rsid w:val="00145816"/>
    <w:rsid w:val="00145892"/>
    <w:rsid w:val="001458AA"/>
    <w:rsid w:val="001458AB"/>
    <w:rsid w:val="001458D5"/>
    <w:rsid w:val="00145959"/>
    <w:rsid w:val="00145ACB"/>
    <w:rsid w:val="00145AED"/>
    <w:rsid w:val="00145B7F"/>
    <w:rsid w:val="00145BA4"/>
    <w:rsid w:val="00145C0B"/>
    <w:rsid w:val="00145CA6"/>
    <w:rsid w:val="00145D36"/>
    <w:rsid w:val="00145E5A"/>
    <w:rsid w:val="00145F76"/>
    <w:rsid w:val="00146041"/>
    <w:rsid w:val="0014604E"/>
    <w:rsid w:val="0014608A"/>
    <w:rsid w:val="00146137"/>
    <w:rsid w:val="00146182"/>
    <w:rsid w:val="001461FA"/>
    <w:rsid w:val="001462DB"/>
    <w:rsid w:val="00146462"/>
    <w:rsid w:val="0014658B"/>
    <w:rsid w:val="001465E7"/>
    <w:rsid w:val="0014661A"/>
    <w:rsid w:val="00146668"/>
    <w:rsid w:val="001466A8"/>
    <w:rsid w:val="001467C4"/>
    <w:rsid w:val="0014683A"/>
    <w:rsid w:val="00146871"/>
    <w:rsid w:val="001468A0"/>
    <w:rsid w:val="001468D5"/>
    <w:rsid w:val="001468D8"/>
    <w:rsid w:val="001468DE"/>
    <w:rsid w:val="00146938"/>
    <w:rsid w:val="00146A25"/>
    <w:rsid w:val="00146AFC"/>
    <w:rsid w:val="00146B48"/>
    <w:rsid w:val="00146BA0"/>
    <w:rsid w:val="00146BAF"/>
    <w:rsid w:val="00146BBD"/>
    <w:rsid w:val="00146C43"/>
    <w:rsid w:val="00146C47"/>
    <w:rsid w:val="00146C63"/>
    <w:rsid w:val="00146C69"/>
    <w:rsid w:val="00146CC2"/>
    <w:rsid w:val="00146E1E"/>
    <w:rsid w:val="00146E52"/>
    <w:rsid w:val="00146EF8"/>
    <w:rsid w:val="00146F41"/>
    <w:rsid w:val="00146F45"/>
    <w:rsid w:val="00146F4E"/>
    <w:rsid w:val="00146F78"/>
    <w:rsid w:val="00146F7F"/>
    <w:rsid w:val="00146F9B"/>
    <w:rsid w:val="00146FF9"/>
    <w:rsid w:val="00147022"/>
    <w:rsid w:val="0014704C"/>
    <w:rsid w:val="0014716E"/>
    <w:rsid w:val="001471C5"/>
    <w:rsid w:val="00147203"/>
    <w:rsid w:val="0014722D"/>
    <w:rsid w:val="001472E3"/>
    <w:rsid w:val="00147362"/>
    <w:rsid w:val="001473E9"/>
    <w:rsid w:val="001473EA"/>
    <w:rsid w:val="00147409"/>
    <w:rsid w:val="00147421"/>
    <w:rsid w:val="00147460"/>
    <w:rsid w:val="001474F5"/>
    <w:rsid w:val="001474F8"/>
    <w:rsid w:val="0014750A"/>
    <w:rsid w:val="0014759A"/>
    <w:rsid w:val="001475C0"/>
    <w:rsid w:val="001476AB"/>
    <w:rsid w:val="001476FD"/>
    <w:rsid w:val="00147757"/>
    <w:rsid w:val="001477A0"/>
    <w:rsid w:val="001477AF"/>
    <w:rsid w:val="0014780F"/>
    <w:rsid w:val="0014785C"/>
    <w:rsid w:val="00147889"/>
    <w:rsid w:val="001478C7"/>
    <w:rsid w:val="001478F3"/>
    <w:rsid w:val="00147A1A"/>
    <w:rsid w:val="00147A74"/>
    <w:rsid w:val="00147A94"/>
    <w:rsid w:val="00147AF0"/>
    <w:rsid w:val="00147BAB"/>
    <w:rsid w:val="00147BEA"/>
    <w:rsid w:val="00147BFF"/>
    <w:rsid w:val="00147D64"/>
    <w:rsid w:val="00147DBA"/>
    <w:rsid w:val="00147E1C"/>
    <w:rsid w:val="00147E3A"/>
    <w:rsid w:val="00147E75"/>
    <w:rsid w:val="00147E8B"/>
    <w:rsid w:val="00147E99"/>
    <w:rsid w:val="00147E9C"/>
    <w:rsid w:val="00147EFA"/>
    <w:rsid w:val="00147F16"/>
    <w:rsid w:val="00147F2B"/>
    <w:rsid w:val="00147F46"/>
    <w:rsid w:val="00147F83"/>
    <w:rsid w:val="00147FEC"/>
    <w:rsid w:val="00150038"/>
    <w:rsid w:val="001500C3"/>
    <w:rsid w:val="001500D3"/>
    <w:rsid w:val="001500DA"/>
    <w:rsid w:val="00150135"/>
    <w:rsid w:val="001501C1"/>
    <w:rsid w:val="0015024A"/>
    <w:rsid w:val="00150367"/>
    <w:rsid w:val="001503B7"/>
    <w:rsid w:val="00150495"/>
    <w:rsid w:val="00150533"/>
    <w:rsid w:val="0015055C"/>
    <w:rsid w:val="00150696"/>
    <w:rsid w:val="001506C8"/>
    <w:rsid w:val="0015075A"/>
    <w:rsid w:val="0015078F"/>
    <w:rsid w:val="00150793"/>
    <w:rsid w:val="00150854"/>
    <w:rsid w:val="00150855"/>
    <w:rsid w:val="0015085A"/>
    <w:rsid w:val="0015088B"/>
    <w:rsid w:val="001508B4"/>
    <w:rsid w:val="001508EC"/>
    <w:rsid w:val="00150942"/>
    <w:rsid w:val="00150972"/>
    <w:rsid w:val="0015097F"/>
    <w:rsid w:val="0015098C"/>
    <w:rsid w:val="00150A00"/>
    <w:rsid w:val="00150A10"/>
    <w:rsid w:val="00150ABC"/>
    <w:rsid w:val="00150AF4"/>
    <w:rsid w:val="00150BE6"/>
    <w:rsid w:val="00150C73"/>
    <w:rsid w:val="00150D42"/>
    <w:rsid w:val="00150D4C"/>
    <w:rsid w:val="00150D99"/>
    <w:rsid w:val="00150DEF"/>
    <w:rsid w:val="00150E05"/>
    <w:rsid w:val="00150F02"/>
    <w:rsid w:val="00150F41"/>
    <w:rsid w:val="00150F5B"/>
    <w:rsid w:val="00150FF4"/>
    <w:rsid w:val="00151030"/>
    <w:rsid w:val="0015103E"/>
    <w:rsid w:val="00151143"/>
    <w:rsid w:val="001511EC"/>
    <w:rsid w:val="00151287"/>
    <w:rsid w:val="001512D4"/>
    <w:rsid w:val="00151363"/>
    <w:rsid w:val="0015137C"/>
    <w:rsid w:val="0015142E"/>
    <w:rsid w:val="001514CF"/>
    <w:rsid w:val="00151534"/>
    <w:rsid w:val="001516DC"/>
    <w:rsid w:val="001516DD"/>
    <w:rsid w:val="001516F0"/>
    <w:rsid w:val="00151766"/>
    <w:rsid w:val="0015186D"/>
    <w:rsid w:val="0015194B"/>
    <w:rsid w:val="0015197F"/>
    <w:rsid w:val="00151A16"/>
    <w:rsid w:val="00151A7D"/>
    <w:rsid w:val="00151AB1"/>
    <w:rsid w:val="00151B1A"/>
    <w:rsid w:val="00151B55"/>
    <w:rsid w:val="00151BC0"/>
    <w:rsid w:val="00151BE6"/>
    <w:rsid w:val="00151C3C"/>
    <w:rsid w:val="00151D5B"/>
    <w:rsid w:val="00151D8B"/>
    <w:rsid w:val="00151E24"/>
    <w:rsid w:val="00151E4B"/>
    <w:rsid w:val="00151E4F"/>
    <w:rsid w:val="00151E74"/>
    <w:rsid w:val="00151F0D"/>
    <w:rsid w:val="0015202D"/>
    <w:rsid w:val="001520B5"/>
    <w:rsid w:val="001520BB"/>
    <w:rsid w:val="00152110"/>
    <w:rsid w:val="00152164"/>
    <w:rsid w:val="00152258"/>
    <w:rsid w:val="001522B4"/>
    <w:rsid w:val="0015237F"/>
    <w:rsid w:val="001523AC"/>
    <w:rsid w:val="001523AD"/>
    <w:rsid w:val="001524B8"/>
    <w:rsid w:val="0015254A"/>
    <w:rsid w:val="00152569"/>
    <w:rsid w:val="001525E1"/>
    <w:rsid w:val="0015260E"/>
    <w:rsid w:val="00152675"/>
    <w:rsid w:val="001526CF"/>
    <w:rsid w:val="00152736"/>
    <w:rsid w:val="00152806"/>
    <w:rsid w:val="001528B3"/>
    <w:rsid w:val="00152AC9"/>
    <w:rsid w:val="00152AD2"/>
    <w:rsid w:val="00152B6E"/>
    <w:rsid w:val="00152BA8"/>
    <w:rsid w:val="00152C0C"/>
    <w:rsid w:val="00152CA5"/>
    <w:rsid w:val="00152D1C"/>
    <w:rsid w:val="00152D34"/>
    <w:rsid w:val="00152F12"/>
    <w:rsid w:val="00152F49"/>
    <w:rsid w:val="00152F4B"/>
    <w:rsid w:val="0015303D"/>
    <w:rsid w:val="00153223"/>
    <w:rsid w:val="0015324F"/>
    <w:rsid w:val="00153277"/>
    <w:rsid w:val="001532EE"/>
    <w:rsid w:val="001532F7"/>
    <w:rsid w:val="001533A1"/>
    <w:rsid w:val="001533CF"/>
    <w:rsid w:val="001533F3"/>
    <w:rsid w:val="00153447"/>
    <w:rsid w:val="0015348D"/>
    <w:rsid w:val="0015349B"/>
    <w:rsid w:val="00153612"/>
    <w:rsid w:val="0015366D"/>
    <w:rsid w:val="00153686"/>
    <w:rsid w:val="001536E3"/>
    <w:rsid w:val="001536F4"/>
    <w:rsid w:val="0015375C"/>
    <w:rsid w:val="0015377D"/>
    <w:rsid w:val="001537DD"/>
    <w:rsid w:val="0015381F"/>
    <w:rsid w:val="0015387C"/>
    <w:rsid w:val="001538B1"/>
    <w:rsid w:val="001538EB"/>
    <w:rsid w:val="00153A2E"/>
    <w:rsid w:val="00153A75"/>
    <w:rsid w:val="00153B71"/>
    <w:rsid w:val="00153C87"/>
    <w:rsid w:val="00153D1D"/>
    <w:rsid w:val="00153D92"/>
    <w:rsid w:val="00153DB5"/>
    <w:rsid w:val="00153E4B"/>
    <w:rsid w:val="00153E7B"/>
    <w:rsid w:val="00153ED6"/>
    <w:rsid w:val="00153FE1"/>
    <w:rsid w:val="00153FED"/>
    <w:rsid w:val="0015409F"/>
    <w:rsid w:val="001540D0"/>
    <w:rsid w:val="0015410C"/>
    <w:rsid w:val="001542EF"/>
    <w:rsid w:val="0015430B"/>
    <w:rsid w:val="0015435B"/>
    <w:rsid w:val="0015445B"/>
    <w:rsid w:val="00154471"/>
    <w:rsid w:val="0015449D"/>
    <w:rsid w:val="001544E9"/>
    <w:rsid w:val="00154531"/>
    <w:rsid w:val="00154543"/>
    <w:rsid w:val="00154570"/>
    <w:rsid w:val="00154590"/>
    <w:rsid w:val="0015461D"/>
    <w:rsid w:val="001546A1"/>
    <w:rsid w:val="00154729"/>
    <w:rsid w:val="00154781"/>
    <w:rsid w:val="001547E0"/>
    <w:rsid w:val="00154828"/>
    <w:rsid w:val="00154851"/>
    <w:rsid w:val="00154923"/>
    <w:rsid w:val="001549ED"/>
    <w:rsid w:val="00154A80"/>
    <w:rsid w:val="00154A9D"/>
    <w:rsid w:val="00154B11"/>
    <w:rsid w:val="00154B12"/>
    <w:rsid w:val="00154B5D"/>
    <w:rsid w:val="00154B5E"/>
    <w:rsid w:val="00154C50"/>
    <w:rsid w:val="00154CBC"/>
    <w:rsid w:val="00154CE5"/>
    <w:rsid w:val="00154D22"/>
    <w:rsid w:val="00154DCE"/>
    <w:rsid w:val="00154DEC"/>
    <w:rsid w:val="00154E2A"/>
    <w:rsid w:val="00154EA1"/>
    <w:rsid w:val="00154F6B"/>
    <w:rsid w:val="00154FC0"/>
    <w:rsid w:val="00154FE3"/>
    <w:rsid w:val="00155052"/>
    <w:rsid w:val="0015509C"/>
    <w:rsid w:val="00155138"/>
    <w:rsid w:val="0015515E"/>
    <w:rsid w:val="001551A5"/>
    <w:rsid w:val="001551D4"/>
    <w:rsid w:val="0015526E"/>
    <w:rsid w:val="00155282"/>
    <w:rsid w:val="0015529D"/>
    <w:rsid w:val="001552E5"/>
    <w:rsid w:val="001553C8"/>
    <w:rsid w:val="001553EE"/>
    <w:rsid w:val="0015540F"/>
    <w:rsid w:val="0015542F"/>
    <w:rsid w:val="001554DD"/>
    <w:rsid w:val="0015552E"/>
    <w:rsid w:val="0015558C"/>
    <w:rsid w:val="001555B0"/>
    <w:rsid w:val="001555B9"/>
    <w:rsid w:val="001555BC"/>
    <w:rsid w:val="001555C8"/>
    <w:rsid w:val="00155601"/>
    <w:rsid w:val="00155699"/>
    <w:rsid w:val="00155708"/>
    <w:rsid w:val="0015575E"/>
    <w:rsid w:val="00155761"/>
    <w:rsid w:val="001557A6"/>
    <w:rsid w:val="00155838"/>
    <w:rsid w:val="001558A5"/>
    <w:rsid w:val="00155901"/>
    <w:rsid w:val="00155920"/>
    <w:rsid w:val="0015598D"/>
    <w:rsid w:val="001559B4"/>
    <w:rsid w:val="00155A93"/>
    <w:rsid w:val="00155AB2"/>
    <w:rsid w:val="00155ABE"/>
    <w:rsid w:val="00155B03"/>
    <w:rsid w:val="00155C39"/>
    <w:rsid w:val="00155C52"/>
    <w:rsid w:val="00155C6D"/>
    <w:rsid w:val="00155C79"/>
    <w:rsid w:val="00155C80"/>
    <w:rsid w:val="00155CA4"/>
    <w:rsid w:val="00155DA2"/>
    <w:rsid w:val="00155E5E"/>
    <w:rsid w:val="00155E7C"/>
    <w:rsid w:val="00155EC1"/>
    <w:rsid w:val="00155EDD"/>
    <w:rsid w:val="00155FB7"/>
    <w:rsid w:val="00155FE8"/>
    <w:rsid w:val="0015608F"/>
    <w:rsid w:val="00156113"/>
    <w:rsid w:val="00156116"/>
    <w:rsid w:val="00156130"/>
    <w:rsid w:val="0015614A"/>
    <w:rsid w:val="00156298"/>
    <w:rsid w:val="001562E5"/>
    <w:rsid w:val="00156379"/>
    <w:rsid w:val="00156380"/>
    <w:rsid w:val="0015638D"/>
    <w:rsid w:val="00156396"/>
    <w:rsid w:val="00156421"/>
    <w:rsid w:val="00156490"/>
    <w:rsid w:val="0015653B"/>
    <w:rsid w:val="0015657B"/>
    <w:rsid w:val="0015658D"/>
    <w:rsid w:val="001565F5"/>
    <w:rsid w:val="0015663D"/>
    <w:rsid w:val="00156642"/>
    <w:rsid w:val="00156689"/>
    <w:rsid w:val="001566E8"/>
    <w:rsid w:val="0015670B"/>
    <w:rsid w:val="00156777"/>
    <w:rsid w:val="00156785"/>
    <w:rsid w:val="00156792"/>
    <w:rsid w:val="001567E7"/>
    <w:rsid w:val="0015683E"/>
    <w:rsid w:val="00156863"/>
    <w:rsid w:val="00156872"/>
    <w:rsid w:val="0015688B"/>
    <w:rsid w:val="001568DB"/>
    <w:rsid w:val="0015691B"/>
    <w:rsid w:val="00156985"/>
    <w:rsid w:val="00156A20"/>
    <w:rsid w:val="00156A24"/>
    <w:rsid w:val="00156ACD"/>
    <w:rsid w:val="00156B05"/>
    <w:rsid w:val="00156C29"/>
    <w:rsid w:val="00156C3A"/>
    <w:rsid w:val="00156C65"/>
    <w:rsid w:val="00156CEE"/>
    <w:rsid w:val="00156D44"/>
    <w:rsid w:val="00156D81"/>
    <w:rsid w:val="00156DF1"/>
    <w:rsid w:val="00156E25"/>
    <w:rsid w:val="00156F5B"/>
    <w:rsid w:val="00156F65"/>
    <w:rsid w:val="00156F66"/>
    <w:rsid w:val="00156F90"/>
    <w:rsid w:val="00156FE3"/>
    <w:rsid w:val="00156FF7"/>
    <w:rsid w:val="001570E5"/>
    <w:rsid w:val="00157191"/>
    <w:rsid w:val="00157268"/>
    <w:rsid w:val="001572FC"/>
    <w:rsid w:val="0015733F"/>
    <w:rsid w:val="00157353"/>
    <w:rsid w:val="00157447"/>
    <w:rsid w:val="0015744A"/>
    <w:rsid w:val="0015746F"/>
    <w:rsid w:val="0015755D"/>
    <w:rsid w:val="0015764C"/>
    <w:rsid w:val="00157663"/>
    <w:rsid w:val="00157698"/>
    <w:rsid w:val="001576BF"/>
    <w:rsid w:val="001576CD"/>
    <w:rsid w:val="001576DA"/>
    <w:rsid w:val="0015780D"/>
    <w:rsid w:val="00157822"/>
    <w:rsid w:val="00157871"/>
    <w:rsid w:val="001578BE"/>
    <w:rsid w:val="001579BF"/>
    <w:rsid w:val="00157A11"/>
    <w:rsid w:val="00157A46"/>
    <w:rsid w:val="00157A89"/>
    <w:rsid w:val="00157B28"/>
    <w:rsid w:val="00157B72"/>
    <w:rsid w:val="00157C18"/>
    <w:rsid w:val="00157CA8"/>
    <w:rsid w:val="00157DF3"/>
    <w:rsid w:val="00157E0E"/>
    <w:rsid w:val="00157EB4"/>
    <w:rsid w:val="00157EBC"/>
    <w:rsid w:val="00157EBD"/>
    <w:rsid w:val="00157EBF"/>
    <w:rsid w:val="00157F3F"/>
    <w:rsid w:val="00157F7A"/>
    <w:rsid w:val="00157FB4"/>
    <w:rsid w:val="00157FEF"/>
    <w:rsid w:val="00160134"/>
    <w:rsid w:val="0016014C"/>
    <w:rsid w:val="00160151"/>
    <w:rsid w:val="00160243"/>
    <w:rsid w:val="00160288"/>
    <w:rsid w:val="00160293"/>
    <w:rsid w:val="0016029B"/>
    <w:rsid w:val="001602B1"/>
    <w:rsid w:val="001602E8"/>
    <w:rsid w:val="001603D4"/>
    <w:rsid w:val="0016046F"/>
    <w:rsid w:val="001604DA"/>
    <w:rsid w:val="00160578"/>
    <w:rsid w:val="0016057A"/>
    <w:rsid w:val="00160643"/>
    <w:rsid w:val="00160666"/>
    <w:rsid w:val="001606CB"/>
    <w:rsid w:val="001606D0"/>
    <w:rsid w:val="00160707"/>
    <w:rsid w:val="00160719"/>
    <w:rsid w:val="0016074D"/>
    <w:rsid w:val="00160753"/>
    <w:rsid w:val="001607C7"/>
    <w:rsid w:val="00160859"/>
    <w:rsid w:val="00160891"/>
    <w:rsid w:val="0016090C"/>
    <w:rsid w:val="001609D0"/>
    <w:rsid w:val="00160A6D"/>
    <w:rsid w:val="00160AEA"/>
    <w:rsid w:val="00160AF4"/>
    <w:rsid w:val="00160B4B"/>
    <w:rsid w:val="00160C2A"/>
    <w:rsid w:val="00160C39"/>
    <w:rsid w:val="00160CAE"/>
    <w:rsid w:val="00160D17"/>
    <w:rsid w:val="00160D60"/>
    <w:rsid w:val="00160D91"/>
    <w:rsid w:val="00160EEF"/>
    <w:rsid w:val="00160F4E"/>
    <w:rsid w:val="00160F92"/>
    <w:rsid w:val="00161070"/>
    <w:rsid w:val="00161095"/>
    <w:rsid w:val="0016109D"/>
    <w:rsid w:val="00161159"/>
    <w:rsid w:val="00161182"/>
    <w:rsid w:val="001611D3"/>
    <w:rsid w:val="001612DF"/>
    <w:rsid w:val="001613CC"/>
    <w:rsid w:val="001613D1"/>
    <w:rsid w:val="001613E2"/>
    <w:rsid w:val="00161419"/>
    <w:rsid w:val="001614EB"/>
    <w:rsid w:val="00161521"/>
    <w:rsid w:val="00161543"/>
    <w:rsid w:val="001615DB"/>
    <w:rsid w:val="001615F9"/>
    <w:rsid w:val="00161617"/>
    <w:rsid w:val="00161627"/>
    <w:rsid w:val="001616C9"/>
    <w:rsid w:val="0016170D"/>
    <w:rsid w:val="0016171A"/>
    <w:rsid w:val="0016185F"/>
    <w:rsid w:val="00161914"/>
    <w:rsid w:val="00161943"/>
    <w:rsid w:val="001619AA"/>
    <w:rsid w:val="001619B0"/>
    <w:rsid w:val="00161A2C"/>
    <w:rsid w:val="00161A60"/>
    <w:rsid w:val="00161A9F"/>
    <w:rsid w:val="00161AA2"/>
    <w:rsid w:val="00161B46"/>
    <w:rsid w:val="00161B80"/>
    <w:rsid w:val="00161BA4"/>
    <w:rsid w:val="00161BE1"/>
    <w:rsid w:val="00161C54"/>
    <w:rsid w:val="00161CA6"/>
    <w:rsid w:val="00161CF0"/>
    <w:rsid w:val="00161D11"/>
    <w:rsid w:val="00161D37"/>
    <w:rsid w:val="00161E28"/>
    <w:rsid w:val="00161E39"/>
    <w:rsid w:val="00161F5F"/>
    <w:rsid w:val="00161FC8"/>
    <w:rsid w:val="00161FEC"/>
    <w:rsid w:val="00162020"/>
    <w:rsid w:val="0016206B"/>
    <w:rsid w:val="001620DB"/>
    <w:rsid w:val="00162136"/>
    <w:rsid w:val="00162150"/>
    <w:rsid w:val="00162191"/>
    <w:rsid w:val="00162197"/>
    <w:rsid w:val="001621A1"/>
    <w:rsid w:val="001621C4"/>
    <w:rsid w:val="0016222A"/>
    <w:rsid w:val="00162244"/>
    <w:rsid w:val="001623DE"/>
    <w:rsid w:val="00162403"/>
    <w:rsid w:val="00162468"/>
    <w:rsid w:val="00162479"/>
    <w:rsid w:val="0016247B"/>
    <w:rsid w:val="001624DF"/>
    <w:rsid w:val="001624EF"/>
    <w:rsid w:val="00162577"/>
    <w:rsid w:val="001625E4"/>
    <w:rsid w:val="00162631"/>
    <w:rsid w:val="0016263F"/>
    <w:rsid w:val="00162640"/>
    <w:rsid w:val="00162710"/>
    <w:rsid w:val="00162748"/>
    <w:rsid w:val="00162755"/>
    <w:rsid w:val="00162791"/>
    <w:rsid w:val="001627AF"/>
    <w:rsid w:val="001627B0"/>
    <w:rsid w:val="001627D0"/>
    <w:rsid w:val="00162828"/>
    <w:rsid w:val="001628A3"/>
    <w:rsid w:val="001628AD"/>
    <w:rsid w:val="00162947"/>
    <w:rsid w:val="00162948"/>
    <w:rsid w:val="00162971"/>
    <w:rsid w:val="001629A2"/>
    <w:rsid w:val="001629B8"/>
    <w:rsid w:val="00162A1E"/>
    <w:rsid w:val="00162A7C"/>
    <w:rsid w:val="00162ABC"/>
    <w:rsid w:val="00162AC6"/>
    <w:rsid w:val="00162AF3"/>
    <w:rsid w:val="00162B0F"/>
    <w:rsid w:val="00162B23"/>
    <w:rsid w:val="00162B6C"/>
    <w:rsid w:val="00162B87"/>
    <w:rsid w:val="00162C54"/>
    <w:rsid w:val="00162C5A"/>
    <w:rsid w:val="00162CC8"/>
    <w:rsid w:val="00162DCC"/>
    <w:rsid w:val="00162E43"/>
    <w:rsid w:val="00162E4E"/>
    <w:rsid w:val="00162EF3"/>
    <w:rsid w:val="00162F63"/>
    <w:rsid w:val="00163011"/>
    <w:rsid w:val="00163024"/>
    <w:rsid w:val="00163061"/>
    <w:rsid w:val="0016312C"/>
    <w:rsid w:val="00163177"/>
    <w:rsid w:val="001631B8"/>
    <w:rsid w:val="001631C5"/>
    <w:rsid w:val="001631D1"/>
    <w:rsid w:val="00163243"/>
    <w:rsid w:val="00163313"/>
    <w:rsid w:val="00163345"/>
    <w:rsid w:val="001634F3"/>
    <w:rsid w:val="0016364D"/>
    <w:rsid w:val="00163650"/>
    <w:rsid w:val="00163689"/>
    <w:rsid w:val="001636F3"/>
    <w:rsid w:val="00163762"/>
    <w:rsid w:val="001637CD"/>
    <w:rsid w:val="00163800"/>
    <w:rsid w:val="00163890"/>
    <w:rsid w:val="001638B0"/>
    <w:rsid w:val="001638C6"/>
    <w:rsid w:val="001638E1"/>
    <w:rsid w:val="0016390B"/>
    <w:rsid w:val="00163914"/>
    <w:rsid w:val="0016395D"/>
    <w:rsid w:val="00163962"/>
    <w:rsid w:val="00163A13"/>
    <w:rsid w:val="00163A4A"/>
    <w:rsid w:val="00163A63"/>
    <w:rsid w:val="00163A8D"/>
    <w:rsid w:val="00163ADC"/>
    <w:rsid w:val="00163B09"/>
    <w:rsid w:val="00163B6C"/>
    <w:rsid w:val="00163DB1"/>
    <w:rsid w:val="00163E02"/>
    <w:rsid w:val="00163E09"/>
    <w:rsid w:val="00163E0B"/>
    <w:rsid w:val="00163E16"/>
    <w:rsid w:val="00163F0F"/>
    <w:rsid w:val="00163F54"/>
    <w:rsid w:val="00163FA7"/>
    <w:rsid w:val="00164000"/>
    <w:rsid w:val="00164090"/>
    <w:rsid w:val="00164164"/>
    <w:rsid w:val="00164218"/>
    <w:rsid w:val="00164232"/>
    <w:rsid w:val="001642AA"/>
    <w:rsid w:val="0016437A"/>
    <w:rsid w:val="00164384"/>
    <w:rsid w:val="0016438B"/>
    <w:rsid w:val="00164396"/>
    <w:rsid w:val="0016439E"/>
    <w:rsid w:val="00164429"/>
    <w:rsid w:val="0016447E"/>
    <w:rsid w:val="001644BE"/>
    <w:rsid w:val="0016454A"/>
    <w:rsid w:val="00164566"/>
    <w:rsid w:val="00164573"/>
    <w:rsid w:val="0016457D"/>
    <w:rsid w:val="001645B0"/>
    <w:rsid w:val="0016460B"/>
    <w:rsid w:val="0016477D"/>
    <w:rsid w:val="001647DD"/>
    <w:rsid w:val="001647F7"/>
    <w:rsid w:val="00164A86"/>
    <w:rsid w:val="00164ABE"/>
    <w:rsid w:val="00164B74"/>
    <w:rsid w:val="00164B96"/>
    <w:rsid w:val="00164BE8"/>
    <w:rsid w:val="00164C93"/>
    <w:rsid w:val="00164D5B"/>
    <w:rsid w:val="00164DA2"/>
    <w:rsid w:val="00164DF5"/>
    <w:rsid w:val="00164E16"/>
    <w:rsid w:val="00164E2C"/>
    <w:rsid w:val="00164E95"/>
    <w:rsid w:val="00164EC3"/>
    <w:rsid w:val="00164FB9"/>
    <w:rsid w:val="00164FEB"/>
    <w:rsid w:val="00165062"/>
    <w:rsid w:val="0016506D"/>
    <w:rsid w:val="00165085"/>
    <w:rsid w:val="001650EA"/>
    <w:rsid w:val="00165149"/>
    <w:rsid w:val="00165264"/>
    <w:rsid w:val="00165285"/>
    <w:rsid w:val="001652DF"/>
    <w:rsid w:val="0016530B"/>
    <w:rsid w:val="00165312"/>
    <w:rsid w:val="00165396"/>
    <w:rsid w:val="0016539A"/>
    <w:rsid w:val="001653A9"/>
    <w:rsid w:val="001653C4"/>
    <w:rsid w:val="00165432"/>
    <w:rsid w:val="00165455"/>
    <w:rsid w:val="00165474"/>
    <w:rsid w:val="0016578E"/>
    <w:rsid w:val="001657E9"/>
    <w:rsid w:val="00165827"/>
    <w:rsid w:val="00165888"/>
    <w:rsid w:val="001658C7"/>
    <w:rsid w:val="00165900"/>
    <w:rsid w:val="00165992"/>
    <w:rsid w:val="001659C3"/>
    <w:rsid w:val="001659F4"/>
    <w:rsid w:val="00165AF0"/>
    <w:rsid w:val="00165B1F"/>
    <w:rsid w:val="00165B23"/>
    <w:rsid w:val="00165B5C"/>
    <w:rsid w:val="00165BC5"/>
    <w:rsid w:val="00165BC8"/>
    <w:rsid w:val="00165BF6"/>
    <w:rsid w:val="00165C56"/>
    <w:rsid w:val="00165D04"/>
    <w:rsid w:val="00165D28"/>
    <w:rsid w:val="00165D79"/>
    <w:rsid w:val="00165D8A"/>
    <w:rsid w:val="00165DF9"/>
    <w:rsid w:val="00165E7D"/>
    <w:rsid w:val="00165F1F"/>
    <w:rsid w:val="00165F20"/>
    <w:rsid w:val="00165FC4"/>
    <w:rsid w:val="00166055"/>
    <w:rsid w:val="00166091"/>
    <w:rsid w:val="001660D0"/>
    <w:rsid w:val="001660D2"/>
    <w:rsid w:val="0016619A"/>
    <w:rsid w:val="00166303"/>
    <w:rsid w:val="001663D3"/>
    <w:rsid w:val="00166447"/>
    <w:rsid w:val="00166450"/>
    <w:rsid w:val="0016652F"/>
    <w:rsid w:val="00166553"/>
    <w:rsid w:val="001665AE"/>
    <w:rsid w:val="001665B1"/>
    <w:rsid w:val="00166669"/>
    <w:rsid w:val="00166695"/>
    <w:rsid w:val="001666CC"/>
    <w:rsid w:val="00166819"/>
    <w:rsid w:val="00166820"/>
    <w:rsid w:val="00166864"/>
    <w:rsid w:val="0016688F"/>
    <w:rsid w:val="00166940"/>
    <w:rsid w:val="00166984"/>
    <w:rsid w:val="001669BA"/>
    <w:rsid w:val="001669D5"/>
    <w:rsid w:val="00166A8A"/>
    <w:rsid w:val="00166AD2"/>
    <w:rsid w:val="00166B34"/>
    <w:rsid w:val="00166B6C"/>
    <w:rsid w:val="00166C25"/>
    <w:rsid w:val="00166C49"/>
    <w:rsid w:val="00166CD9"/>
    <w:rsid w:val="00166D4E"/>
    <w:rsid w:val="00166F6A"/>
    <w:rsid w:val="00166F72"/>
    <w:rsid w:val="00167016"/>
    <w:rsid w:val="00167038"/>
    <w:rsid w:val="001670BD"/>
    <w:rsid w:val="001670DA"/>
    <w:rsid w:val="001670F1"/>
    <w:rsid w:val="0016716A"/>
    <w:rsid w:val="00167177"/>
    <w:rsid w:val="001671D3"/>
    <w:rsid w:val="0016723E"/>
    <w:rsid w:val="00167252"/>
    <w:rsid w:val="00167289"/>
    <w:rsid w:val="001673BE"/>
    <w:rsid w:val="001673F4"/>
    <w:rsid w:val="00167436"/>
    <w:rsid w:val="00167443"/>
    <w:rsid w:val="001674D9"/>
    <w:rsid w:val="001676CB"/>
    <w:rsid w:val="001676FC"/>
    <w:rsid w:val="00167747"/>
    <w:rsid w:val="001677C3"/>
    <w:rsid w:val="001677CE"/>
    <w:rsid w:val="001677D8"/>
    <w:rsid w:val="00167824"/>
    <w:rsid w:val="00167840"/>
    <w:rsid w:val="001678CB"/>
    <w:rsid w:val="001678EF"/>
    <w:rsid w:val="00167912"/>
    <w:rsid w:val="00167A05"/>
    <w:rsid w:val="00167A1F"/>
    <w:rsid w:val="00167A92"/>
    <w:rsid w:val="00167B17"/>
    <w:rsid w:val="00167BF2"/>
    <w:rsid w:val="00167CA6"/>
    <w:rsid w:val="00167CB2"/>
    <w:rsid w:val="00167D1C"/>
    <w:rsid w:val="00167DDA"/>
    <w:rsid w:val="00167E43"/>
    <w:rsid w:val="00167E49"/>
    <w:rsid w:val="00167E55"/>
    <w:rsid w:val="00167E5A"/>
    <w:rsid w:val="00167E7B"/>
    <w:rsid w:val="00167FD8"/>
    <w:rsid w:val="00167FE6"/>
    <w:rsid w:val="00170060"/>
    <w:rsid w:val="001700A6"/>
    <w:rsid w:val="001701DB"/>
    <w:rsid w:val="0017023A"/>
    <w:rsid w:val="0017023D"/>
    <w:rsid w:val="00170250"/>
    <w:rsid w:val="0017025D"/>
    <w:rsid w:val="001702F4"/>
    <w:rsid w:val="001703C6"/>
    <w:rsid w:val="001703CE"/>
    <w:rsid w:val="00170457"/>
    <w:rsid w:val="00170487"/>
    <w:rsid w:val="0017059B"/>
    <w:rsid w:val="001705C3"/>
    <w:rsid w:val="00170617"/>
    <w:rsid w:val="00170619"/>
    <w:rsid w:val="0017061F"/>
    <w:rsid w:val="0017062C"/>
    <w:rsid w:val="00170667"/>
    <w:rsid w:val="001706D3"/>
    <w:rsid w:val="001707A0"/>
    <w:rsid w:val="001707CA"/>
    <w:rsid w:val="0017084C"/>
    <w:rsid w:val="0017091D"/>
    <w:rsid w:val="0017093D"/>
    <w:rsid w:val="00170A28"/>
    <w:rsid w:val="00170AD4"/>
    <w:rsid w:val="00170AE7"/>
    <w:rsid w:val="00170B0B"/>
    <w:rsid w:val="00170BC6"/>
    <w:rsid w:val="00170BE6"/>
    <w:rsid w:val="00170D30"/>
    <w:rsid w:val="00170D48"/>
    <w:rsid w:val="00170DF2"/>
    <w:rsid w:val="00170E1A"/>
    <w:rsid w:val="00170E1C"/>
    <w:rsid w:val="00170E31"/>
    <w:rsid w:val="00170EFB"/>
    <w:rsid w:val="00170FAB"/>
    <w:rsid w:val="00170FB0"/>
    <w:rsid w:val="0017103F"/>
    <w:rsid w:val="00171062"/>
    <w:rsid w:val="00171106"/>
    <w:rsid w:val="00171132"/>
    <w:rsid w:val="0017114F"/>
    <w:rsid w:val="001711BE"/>
    <w:rsid w:val="001711C3"/>
    <w:rsid w:val="001711F2"/>
    <w:rsid w:val="00171205"/>
    <w:rsid w:val="001713E8"/>
    <w:rsid w:val="00171402"/>
    <w:rsid w:val="0017144E"/>
    <w:rsid w:val="00171473"/>
    <w:rsid w:val="00171496"/>
    <w:rsid w:val="0017151C"/>
    <w:rsid w:val="0017152D"/>
    <w:rsid w:val="0017152F"/>
    <w:rsid w:val="001715B4"/>
    <w:rsid w:val="001715C5"/>
    <w:rsid w:val="00171689"/>
    <w:rsid w:val="00171691"/>
    <w:rsid w:val="00171697"/>
    <w:rsid w:val="001716D3"/>
    <w:rsid w:val="001717C2"/>
    <w:rsid w:val="001718B6"/>
    <w:rsid w:val="001719C0"/>
    <w:rsid w:val="00171A5E"/>
    <w:rsid w:val="00171ABA"/>
    <w:rsid w:val="00171ADA"/>
    <w:rsid w:val="00171AEC"/>
    <w:rsid w:val="00171BCA"/>
    <w:rsid w:val="00171BD3"/>
    <w:rsid w:val="00171BF4"/>
    <w:rsid w:val="00171C0A"/>
    <w:rsid w:val="00171CC7"/>
    <w:rsid w:val="00171D59"/>
    <w:rsid w:val="00171D63"/>
    <w:rsid w:val="00171DD5"/>
    <w:rsid w:val="00171EA3"/>
    <w:rsid w:val="00171F47"/>
    <w:rsid w:val="00171F4B"/>
    <w:rsid w:val="001720B3"/>
    <w:rsid w:val="001720B9"/>
    <w:rsid w:val="0017219B"/>
    <w:rsid w:val="001721A0"/>
    <w:rsid w:val="001722FB"/>
    <w:rsid w:val="001722FE"/>
    <w:rsid w:val="0017231F"/>
    <w:rsid w:val="00172367"/>
    <w:rsid w:val="001723BB"/>
    <w:rsid w:val="001723D1"/>
    <w:rsid w:val="001723E4"/>
    <w:rsid w:val="0017244A"/>
    <w:rsid w:val="001724B4"/>
    <w:rsid w:val="001724EB"/>
    <w:rsid w:val="00172530"/>
    <w:rsid w:val="00172547"/>
    <w:rsid w:val="00172549"/>
    <w:rsid w:val="001725ED"/>
    <w:rsid w:val="0017260A"/>
    <w:rsid w:val="0017261D"/>
    <w:rsid w:val="0017262F"/>
    <w:rsid w:val="00172643"/>
    <w:rsid w:val="001726B0"/>
    <w:rsid w:val="0017275D"/>
    <w:rsid w:val="00172795"/>
    <w:rsid w:val="00172865"/>
    <w:rsid w:val="00172867"/>
    <w:rsid w:val="001728A4"/>
    <w:rsid w:val="0017294E"/>
    <w:rsid w:val="00172981"/>
    <w:rsid w:val="00172A27"/>
    <w:rsid w:val="00172B43"/>
    <w:rsid w:val="00172B78"/>
    <w:rsid w:val="00172B92"/>
    <w:rsid w:val="00172BBF"/>
    <w:rsid w:val="00172C57"/>
    <w:rsid w:val="00172CE5"/>
    <w:rsid w:val="00172D32"/>
    <w:rsid w:val="00172EC1"/>
    <w:rsid w:val="00172EDB"/>
    <w:rsid w:val="00172F1A"/>
    <w:rsid w:val="00172F3B"/>
    <w:rsid w:val="00172F4F"/>
    <w:rsid w:val="00172FB2"/>
    <w:rsid w:val="00172FF1"/>
    <w:rsid w:val="00173093"/>
    <w:rsid w:val="00173148"/>
    <w:rsid w:val="00173193"/>
    <w:rsid w:val="001731C3"/>
    <w:rsid w:val="001731C7"/>
    <w:rsid w:val="0017323C"/>
    <w:rsid w:val="00173333"/>
    <w:rsid w:val="0017333C"/>
    <w:rsid w:val="00173345"/>
    <w:rsid w:val="001734A2"/>
    <w:rsid w:val="00173528"/>
    <w:rsid w:val="00173660"/>
    <w:rsid w:val="001736DD"/>
    <w:rsid w:val="00173714"/>
    <w:rsid w:val="001737D4"/>
    <w:rsid w:val="0017384A"/>
    <w:rsid w:val="00173931"/>
    <w:rsid w:val="00173936"/>
    <w:rsid w:val="00173938"/>
    <w:rsid w:val="0017396E"/>
    <w:rsid w:val="00173A03"/>
    <w:rsid w:val="00173A0D"/>
    <w:rsid w:val="00173A16"/>
    <w:rsid w:val="00173A25"/>
    <w:rsid w:val="00173A35"/>
    <w:rsid w:val="00173A53"/>
    <w:rsid w:val="00173AB1"/>
    <w:rsid w:val="00173AF4"/>
    <w:rsid w:val="00173B15"/>
    <w:rsid w:val="00173B59"/>
    <w:rsid w:val="00173C17"/>
    <w:rsid w:val="00173C18"/>
    <w:rsid w:val="00173C32"/>
    <w:rsid w:val="00173C37"/>
    <w:rsid w:val="00173C80"/>
    <w:rsid w:val="00173D63"/>
    <w:rsid w:val="00173D72"/>
    <w:rsid w:val="00173D89"/>
    <w:rsid w:val="00173D9D"/>
    <w:rsid w:val="00173DA1"/>
    <w:rsid w:val="00173DF9"/>
    <w:rsid w:val="00173E2B"/>
    <w:rsid w:val="00173EA1"/>
    <w:rsid w:val="00173EEE"/>
    <w:rsid w:val="0017400C"/>
    <w:rsid w:val="00174013"/>
    <w:rsid w:val="00174032"/>
    <w:rsid w:val="00174120"/>
    <w:rsid w:val="00174202"/>
    <w:rsid w:val="001742E9"/>
    <w:rsid w:val="00174304"/>
    <w:rsid w:val="0017431A"/>
    <w:rsid w:val="00174337"/>
    <w:rsid w:val="00174447"/>
    <w:rsid w:val="00174640"/>
    <w:rsid w:val="0017469D"/>
    <w:rsid w:val="001746E8"/>
    <w:rsid w:val="0017474A"/>
    <w:rsid w:val="00174781"/>
    <w:rsid w:val="0017478A"/>
    <w:rsid w:val="001747F8"/>
    <w:rsid w:val="00174821"/>
    <w:rsid w:val="00174834"/>
    <w:rsid w:val="00174844"/>
    <w:rsid w:val="001748E3"/>
    <w:rsid w:val="00174934"/>
    <w:rsid w:val="001749AD"/>
    <w:rsid w:val="001749B0"/>
    <w:rsid w:val="001749C8"/>
    <w:rsid w:val="001749D1"/>
    <w:rsid w:val="00174A07"/>
    <w:rsid w:val="00174A90"/>
    <w:rsid w:val="00174AB2"/>
    <w:rsid w:val="00174ABB"/>
    <w:rsid w:val="00174B97"/>
    <w:rsid w:val="00174BB4"/>
    <w:rsid w:val="00174BE0"/>
    <w:rsid w:val="00174CF0"/>
    <w:rsid w:val="00174CF9"/>
    <w:rsid w:val="00174F2F"/>
    <w:rsid w:val="00174F34"/>
    <w:rsid w:val="00174F89"/>
    <w:rsid w:val="00174F9C"/>
    <w:rsid w:val="00174FB2"/>
    <w:rsid w:val="0017508A"/>
    <w:rsid w:val="0017508F"/>
    <w:rsid w:val="00175130"/>
    <w:rsid w:val="0017514E"/>
    <w:rsid w:val="00175188"/>
    <w:rsid w:val="0017519D"/>
    <w:rsid w:val="00175279"/>
    <w:rsid w:val="00175307"/>
    <w:rsid w:val="00175319"/>
    <w:rsid w:val="0017534A"/>
    <w:rsid w:val="00175367"/>
    <w:rsid w:val="001753AA"/>
    <w:rsid w:val="001753E8"/>
    <w:rsid w:val="00175447"/>
    <w:rsid w:val="0017545D"/>
    <w:rsid w:val="001754D9"/>
    <w:rsid w:val="001754FA"/>
    <w:rsid w:val="0017559C"/>
    <w:rsid w:val="0017564E"/>
    <w:rsid w:val="00175650"/>
    <w:rsid w:val="001756C0"/>
    <w:rsid w:val="001756E9"/>
    <w:rsid w:val="00175840"/>
    <w:rsid w:val="001758A1"/>
    <w:rsid w:val="0017593A"/>
    <w:rsid w:val="00175950"/>
    <w:rsid w:val="00175986"/>
    <w:rsid w:val="00175A4D"/>
    <w:rsid w:val="00175AE6"/>
    <w:rsid w:val="00175B2A"/>
    <w:rsid w:val="00175B2C"/>
    <w:rsid w:val="00175C06"/>
    <w:rsid w:val="00175C2B"/>
    <w:rsid w:val="00175C39"/>
    <w:rsid w:val="00175D45"/>
    <w:rsid w:val="00175D62"/>
    <w:rsid w:val="00175E10"/>
    <w:rsid w:val="00175FB0"/>
    <w:rsid w:val="00175FC2"/>
    <w:rsid w:val="00175FC5"/>
    <w:rsid w:val="00175FE8"/>
    <w:rsid w:val="00175FF2"/>
    <w:rsid w:val="00176181"/>
    <w:rsid w:val="00176191"/>
    <w:rsid w:val="001761C2"/>
    <w:rsid w:val="001761CE"/>
    <w:rsid w:val="00176212"/>
    <w:rsid w:val="0017621B"/>
    <w:rsid w:val="00176290"/>
    <w:rsid w:val="001762A8"/>
    <w:rsid w:val="0017632F"/>
    <w:rsid w:val="0017633E"/>
    <w:rsid w:val="001763E0"/>
    <w:rsid w:val="001763FF"/>
    <w:rsid w:val="0017644D"/>
    <w:rsid w:val="001764CC"/>
    <w:rsid w:val="001764D6"/>
    <w:rsid w:val="00176509"/>
    <w:rsid w:val="00176549"/>
    <w:rsid w:val="00176591"/>
    <w:rsid w:val="001765D2"/>
    <w:rsid w:val="00176648"/>
    <w:rsid w:val="0017665B"/>
    <w:rsid w:val="0017667B"/>
    <w:rsid w:val="001766AB"/>
    <w:rsid w:val="00176764"/>
    <w:rsid w:val="00176793"/>
    <w:rsid w:val="0017679C"/>
    <w:rsid w:val="001767CE"/>
    <w:rsid w:val="00176854"/>
    <w:rsid w:val="001768C6"/>
    <w:rsid w:val="001768C7"/>
    <w:rsid w:val="00176916"/>
    <w:rsid w:val="001769F0"/>
    <w:rsid w:val="00176A24"/>
    <w:rsid w:val="00176A85"/>
    <w:rsid w:val="00176B64"/>
    <w:rsid w:val="00176B82"/>
    <w:rsid w:val="00176BB9"/>
    <w:rsid w:val="00176CBB"/>
    <w:rsid w:val="00176CFF"/>
    <w:rsid w:val="00176D18"/>
    <w:rsid w:val="00176D26"/>
    <w:rsid w:val="00176D40"/>
    <w:rsid w:val="00176D9C"/>
    <w:rsid w:val="00176DD4"/>
    <w:rsid w:val="00176E49"/>
    <w:rsid w:val="00176F94"/>
    <w:rsid w:val="00176FA8"/>
    <w:rsid w:val="00176FC2"/>
    <w:rsid w:val="00176FF5"/>
    <w:rsid w:val="0017709F"/>
    <w:rsid w:val="001770DF"/>
    <w:rsid w:val="001770EF"/>
    <w:rsid w:val="00177166"/>
    <w:rsid w:val="00177252"/>
    <w:rsid w:val="001772E2"/>
    <w:rsid w:val="001772F6"/>
    <w:rsid w:val="001772FD"/>
    <w:rsid w:val="00177306"/>
    <w:rsid w:val="00177322"/>
    <w:rsid w:val="00177339"/>
    <w:rsid w:val="0017733C"/>
    <w:rsid w:val="00177469"/>
    <w:rsid w:val="001774E2"/>
    <w:rsid w:val="001774F4"/>
    <w:rsid w:val="00177515"/>
    <w:rsid w:val="0017752F"/>
    <w:rsid w:val="00177578"/>
    <w:rsid w:val="0017757A"/>
    <w:rsid w:val="00177821"/>
    <w:rsid w:val="00177870"/>
    <w:rsid w:val="001778FB"/>
    <w:rsid w:val="001779C7"/>
    <w:rsid w:val="001779FC"/>
    <w:rsid w:val="00177A02"/>
    <w:rsid w:val="00177A75"/>
    <w:rsid w:val="00177AE0"/>
    <w:rsid w:val="00177AE9"/>
    <w:rsid w:val="00177AF9"/>
    <w:rsid w:val="00177B0D"/>
    <w:rsid w:val="00177C5C"/>
    <w:rsid w:val="00177C62"/>
    <w:rsid w:val="00177C81"/>
    <w:rsid w:val="00177D8E"/>
    <w:rsid w:val="00177DAF"/>
    <w:rsid w:val="00177DBD"/>
    <w:rsid w:val="00177E18"/>
    <w:rsid w:val="00177F2E"/>
    <w:rsid w:val="00177FD1"/>
    <w:rsid w:val="001800FA"/>
    <w:rsid w:val="0018010F"/>
    <w:rsid w:val="0018011A"/>
    <w:rsid w:val="001801A4"/>
    <w:rsid w:val="001801FD"/>
    <w:rsid w:val="00180202"/>
    <w:rsid w:val="00180257"/>
    <w:rsid w:val="0018026A"/>
    <w:rsid w:val="0018026B"/>
    <w:rsid w:val="001802E5"/>
    <w:rsid w:val="0018030E"/>
    <w:rsid w:val="00180398"/>
    <w:rsid w:val="001803B3"/>
    <w:rsid w:val="001803DB"/>
    <w:rsid w:val="00180410"/>
    <w:rsid w:val="0018049A"/>
    <w:rsid w:val="001804CF"/>
    <w:rsid w:val="001804D8"/>
    <w:rsid w:val="001804ED"/>
    <w:rsid w:val="0018053B"/>
    <w:rsid w:val="00180810"/>
    <w:rsid w:val="001808B4"/>
    <w:rsid w:val="00180948"/>
    <w:rsid w:val="0018096B"/>
    <w:rsid w:val="00180974"/>
    <w:rsid w:val="00180995"/>
    <w:rsid w:val="001809CD"/>
    <w:rsid w:val="00180AC7"/>
    <w:rsid w:val="00180B56"/>
    <w:rsid w:val="00180B66"/>
    <w:rsid w:val="00180B9F"/>
    <w:rsid w:val="00180BA1"/>
    <w:rsid w:val="00180BAD"/>
    <w:rsid w:val="00180BE0"/>
    <w:rsid w:val="00180BFE"/>
    <w:rsid w:val="00180D75"/>
    <w:rsid w:val="00180D84"/>
    <w:rsid w:val="00180DE7"/>
    <w:rsid w:val="00180EBC"/>
    <w:rsid w:val="00180EFA"/>
    <w:rsid w:val="00180F21"/>
    <w:rsid w:val="00180F7F"/>
    <w:rsid w:val="00180FC4"/>
    <w:rsid w:val="00180FE1"/>
    <w:rsid w:val="00180FEB"/>
    <w:rsid w:val="00181006"/>
    <w:rsid w:val="00181087"/>
    <w:rsid w:val="001810BC"/>
    <w:rsid w:val="001810D4"/>
    <w:rsid w:val="00181157"/>
    <w:rsid w:val="00181199"/>
    <w:rsid w:val="001811BE"/>
    <w:rsid w:val="001811D9"/>
    <w:rsid w:val="0018126C"/>
    <w:rsid w:val="001812DC"/>
    <w:rsid w:val="00181304"/>
    <w:rsid w:val="001813E6"/>
    <w:rsid w:val="00181565"/>
    <w:rsid w:val="001815D8"/>
    <w:rsid w:val="001816CA"/>
    <w:rsid w:val="001816D2"/>
    <w:rsid w:val="001816F7"/>
    <w:rsid w:val="001817CF"/>
    <w:rsid w:val="001817F1"/>
    <w:rsid w:val="001818EE"/>
    <w:rsid w:val="00181941"/>
    <w:rsid w:val="00181964"/>
    <w:rsid w:val="00181983"/>
    <w:rsid w:val="00181A04"/>
    <w:rsid w:val="00181ACF"/>
    <w:rsid w:val="00181AD9"/>
    <w:rsid w:val="00181AF3"/>
    <w:rsid w:val="00181B01"/>
    <w:rsid w:val="00181B03"/>
    <w:rsid w:val="00181B5C"/>
    <w:rsid w:val="00181B8E"/>
    <w:rsid w:val="00181C2B"/>
    <w:rsid w:val="00181C47"/>
    <w:rsid w:val="00181E6F"/>
    <w:rsid w:val="00181F1E"/>
    <w:rsid w:val="00181F90"/>
    <w:rsid w:val="00181F92"/>
    <w:rsid w:val="00181FE2"/>
    <w:rsid w:val="00181FF1"/>
    <w:rsid w:val="00182051"/>
    <w:rsid w:val="001820B1"/>
    <w:rsid w:val="001820BF"/>
    <w:rsid w:val="00182107"/>
    <w:rsid w:val="00182176"/>
    <w:rsid w:val="001821BD"/>
    <w:rsid w:val="001821DB"/>
    <w:rsid w:val="0018225C"/>
    <w:rsid w:val="001824B5"/>
    <w:rsid w:val="001824C7"/>
    <w:rsid w:val="001824D4"/>
    <w:rsid w:val="0018253F"/>
    <w:rsid w:val="00182594"/>
    <w:rsid w:val="001825D1"/>
    <w:rsid w:val="00182688"/>
    <w:rsid w:val="001826EF"/>
    <w:rsid w:val="0018275E"/>
    <w:rsid w:val="00182783"/>
    <w:rsid w:val="00182853"/>
    <w:rsid w:val="001828C8"/>
    <w:rsid w:val="001828F8"/>
    <w:rsid w:val="00182987"/>
    <w:rsid w:val="00182988"/>
    <w:rsid w:val="001829A7"/>
    <w:rsid w:val="001829FF"/>
    <w:rsid w:val="00182A89"/>
    <w:rsid w:val="00182A8D"/>
    <w:rsid w:val="00182B10"/>
    <w:rsid w:val="00182B47"/>
    <w:rsid w:val="00182BD8"/>
    <w:rsid w:val="00182C1E"/>
    <w:rsid w:val="00182C44"/>
    <w:rsid w:val="00182CF6"/>
    <w:rsid w:val="00182D6B"/>
    <w:rsid w:val="00182DC5"/>
    <w:rsid w:val="00182E4B"/>
    <w:rsid w:val="00182E8A"/>
    <w:rsid w:val="00182F71"/>
    <w:rsid w:val="00183073"/>
    <w:rsid w:val="001830F4"/>
    <w:rsid w:val="00183128"/>
    <w:rsid w:val="0018317E"/>
    <w:rsid w:val="001831E5"/>
    <w:rsid w:val="001831ED"/>
    <w:rsid w:val="0018324E"/>
    <w:rsid w:val="001832A2"/>
    <w:rsid w:val="001832EF"/>
    <w:rsid w:val="00183324"/>
    <w:rsid w:val="001833B4"/>
    <w:rsid w:val="001833DB"/>
    <w:rsid w:val="001833EB"/>
    <w:rsid w:val="0018342A"/>
    <w:rsid w:val="00183456"/>
    <w:rsid w:val="0018356C"/>
    <w:rsid w:val="001835C7"/>
    <w:rsid w:val="00183611"/>
    <w:rsid w:val="001836C1"/>
    <w:rsid w:val="00183720"/>
    <w:rsid w:val="00183735"/>
    <w:rsid w:val="00183763"/>
    <w:rsid w:val="00183792"/>
    <w:rsid w:val="001837C9"/>
    <w:rsid w:val="001837CC"/>
    <w:rsid w:val="001837F4"/>
    <w:rsid w:val="001837F9"/>
    <w:rsid w:val="00183836"/>
    <w:rsid w:val="00183837"/>
    <w:rsid w:val="00183881"/>
    <w:rsid w:val="001838B5"/>
    <w:rsid w:val="001838CA"/>
    <w:rsid w:val="00183A7F"/>
    <w:rsid w:val="00183ADF"/>
    <w:rsid w:val="00183B03"/>
    <w:rsid w:val="00183B1E"/>
    <w:rsid w:val="00183B91"/>
    <w:rsid w:val="00183BD5"/>
    <w:rsid w:val="00183CE8"/>
    <w:rsid w:val="00183DA7"/>
    <w:rsid w:val="00183E1B"/>
    <w:rsid w:val="00183F11"/>
    <w:rsid w:val="00183F43"/>
    <w:rsid w:val="00183FBC"/>
    <w:rsid w:val="00184036"/>
    <w:rsid w:val="00184074"/>
    <w:rsid w:val="00184075"/>
    <w:rsid w:val="001840C2"/>
    <w:rsid w:val="00184151"/>
    <w:rsid w:val="0018422F"/>
    <w:rsid w:val="0018427B"/>
    <w:rsid w:val="001842EF"/>
    <w:rsid w:val="001843A4"/>
    <w:rsid w:val="001843D2"/>
    <w:rsid w:val="0018440A"/>
    <w:rsid w:val="00184486"/>
    <w:rsid w:val="0018448F"/>
    <w:rsid w:val="001845A2"/>
    <w:rsid w:val="00184692"/>
    <w:rsid w:val="001846EA"/>
    <w:rsid w:val="001847E4"/>
    <w:rsid w:val="00184866"/>
    <w:rsid w:val="00184979"/>
    <w:rsid w:val="00184ADA"/>
    <w:rsid w:val="00184B38"/>
    <w:rsid w:val="00184B88"/>
    <w:rsid w:val="00184C16"/>
    <w:rsid w:val="00184C3F"/>
    <w:rsid w:val="00184C8C"/>
    <w:rsid w:val="00184CF9"/>
    <w:rsid w:val="00184D5F"/>
    <w:rsid w:val="00184E12"/>
    <w:rsid w:val="00184E89"/>
    <w:rsid w:val="00184F87"/>
    <w:rsid w:val="00184FBD"/>
    <w:rsid w:val="00184FF6"/>
    <w:rsid w:val="0018537F"/>
    <w:rsid w:val="00185395"/>
    <w:rsid w:val="001853A6"/>
    <w:rsid w:val="001853CC"/>
    <w:rsid w:val="001853F1"/>
    <w:rsid w:val="00185415"/>
    <w:rsid w:val="00185425"/>
    <w:rsid w:val="0018557A"/>
    <w:rsid w:val="00185679"/>
    <w:rsid w:val="0018567F"/>
    <w:rsid w:val="0018579E"/>
    <w:rsid w:val="0018582A"/>
    <w:rsid w:val="00185832"/>
    <w:rsid w:val="00185837"/>
    <w:rsid w:val="00185838"/>
    <w:rsid w:val="00185848"/>
    <w:rsid w:val="00185874"/>
    <w:rsid w:val="001858BF"/>
    <w:rsid w:val="001858CB"/>
    <w:rsid w:val="00185918"/>
    <w:rsid w:val="00185951"/>
    <w:rsid w:val="00185982"/>
    <w:rsid w:val="00185A32"/>
    <w:rsid w:val="00185A7C"/>
    <w:rsid w:val="00185A9B"/>
    <w:rsid w:val="00185AE9"/>
    <w:rsid w:val="00185BA0"/>
    <w:rsid w:val="00185C66"/>
    <w:rsid w:val="00185C9F"/>
    <w:rsid w:val="00185CF7"/>
    <w:rsid w:val="00185D30"/>
    <w:rsid w:val="00185DB5"/>
    <w:rsid w:val="00185DBE"/>
    <w:rsid w:val="00185E9B"/>
    <w:rsid w:val="00185EC8"/>
    <w:rsid w:val="00185F1B"/>
    <w:rsid w:val="00185F7C"/>
    <w:rsid w:val="00185F84"/>
    <w:rsid w:val="00185FD3"/>
    <w:rsid w:val="00185FDC"/>
    <w:rsid w:val="0018601C"/>
    <w:rsid w:val="00186114"/>
    <w:rsid w:val="00186142"/>
    <w:rsid w:val="00186271"/>
    <w:rsid w:val="00186294"/>
    <w:rsid w:val="00186311"/>
    <w:rsid w:val="001863C4"/>
    <w:rsid w:val="00186432"/>
    <w:rsid w:val="0018648F"/>
    <w:rsid w:val="001864E3"/>
    <w:rsid w:val="00186575"/>
    <w:rsid w:val="00186581"/>
    <w:rsid w:val="001865D2"/>
    <w:rsid w:val="0018660F"/>
    <w:rsid w:val="001866C8"/>
    <w:rsid w:val="001867A6"/>
    <w:rsid w:val="001867C3"/>
    <w:rsid w:val="00186860"/>
    <w:rsid w:val="001868E6"/>
    <w:rsid w:val="00186996"/>
    <w:rsid w:val="001869C6"/>
    <w:rsid w:val="00186A3A"/>
    <w:rsid w:val="00186A87"/>
    <w:rsid w:val="00186ABE"/>
    <w:rsid w:val="00186ADB"/>
    <w:rsid w:val="00186B19"/>
    <w:rsid w:val="00186B41"/>
    <w:rsid w:val="00186B4F"/>
    <w:rsid w:val="00186BAE"/>
    <w:rsid w:val="00186BD2"/>
    <w:rsid w:val="00186E48"/>
    <w:rsid w:val="00186EA9"/>
    <w:rsid w:val="00186EBD"/>
    <w:rsid w:val="00186FAC"/>
    <w:rsid w:val="00186FB4"/>
    <w:rsid w:val="00187058"/>
    <w:rsid w:val="00187088"/>
    <w:rsid w:val="0018714A"/>
    <w:rsid w:val="00187156"/>
    <w:rsid w:val="00187160"/>
    <w:rsid w:val="00187192"/>
    <w:rsid w:val="00187203"/>
    <w:rsid w:val="00187269"/>
    <w:rsid w:val="0018726A"/>
    <w:rsid w:val="001872D6"/>
    <w:rsid w:val="001872E3"/>
    <w:rsid w:val="0018731D"/>
    <w:rsid w:val="0018731F"/>
    <w:rsid w:val="00187387"/>
    <w:rsid w:val="00187436"/>
    <w:rsid w:val="0018749B"/>
    <w:rsid w:val="001874F8"/>
    <w:rsid w:val="001875E4"/>
    <w:rsid w:val="00187726"/>
    <w:rsid w:val="00187763"/>
    <w:rsid w:val="00187773"/>
    <w:rsid w:val="00187795"/>
    <w:rsid w:val="00187826"/>
    <w:rsid w:val="0018785D"/>
    <w:rsid w:val="00187885"/>
    <w:rsid w:val="001879F5"/>
    <w:rsid w:val="00187A20"/>
    <w:rsid w:val="00187A23"/>
    <w:rsid w:val="00187A25"/>
    <w:rsid w:val="00187A93"/>
    <w:rsid w:val="00187B1F"/>
    <w:rsid w:val="00187B7A"/>
    <w:rsid w:val="00187BC7"/>
    <w:rsid w:val="00187D02"/>
    <w:rsid w:val="00187D11"/>
    <w:rsid w:val="00187DB3"/>
    <w:rsid w:val="00187E06"/>
    <w:rsid w:val="00187E2D"/>
    <w:rsid w:val="00187E4B"/>
    <w:rsid w:val="00187E97"/>
    <w:rsid w:val="00187F41"/>
    <w:rsid w:val="00187FF4"/>
    <w:rsid w:val="00190078"/>
    <w:rsid w:val="001900CA"/>
    <w:rsid w:val="001901BD"/>
    <w:rsid w:val="001902AF"/>
    <w:rsid w:val="001902DD"/>
    <w:rsid w:val="001902E3"/>
    <w:rsid w:val="001902EF"/>
    <w:rsid w:val="001902F9"/>
    <w:rsid w:val="00190414"/>
    <w:rsid w:val="00190419"/>
    <w:rsid w:val="00190423"/>
    <w:rsid w:val="001904BF"/>
    <w:rsid w:val="00190531"/>
    <w:rsid w:val="00190588"/>
    <w:rsid w:val="001905D2"/>
    <w:rsid w:val="001905D5"/>
    <w:rsid w:val="0019060D"/>
    <w:rsid w:val="00190661"/>
    <w:rsid w:val="001906D0"/>
    <w:rsid w:val="001906FB"/>
    <w:rsid w:val="001907D4"/>
    <w:rsid w:val="00190826"/>
    <w:rsid w:val="0019082C"/>
    <w:rsid w:val="00190835"/>
    <w:rsid w:val="001908AE"/>
    <w:rsid w:val="00190948"/>
    <w:rsid w:val="001909AA"/>
    <w:rsid w:val="00190A26"/>
    <w:rsid w:val="00190A4F"/>
    <w:rsid w:val="00190A82"/>
    <w:rsid w:val="00190AB0"/>
    <w:rsid w:val="00190AEC"/>
    <w:rsid w:val="00190AF0"/>
    <w:rsid w:val="00190AF2"/>
    <w:rsid w:val="00190B25"/>
    <w:rsid w:val="00190BA2"/>
    <w:rsid w:val="00190C27"/>
    <w:rsid w:val="00190C43"/>
    <w:rsid w:val="00190CC2"/>
    <w:rsid w:val="00190D6C"/>
    <w:rsid w:val="00190E71"/>
    <w:rsid w:val="00190F13"/>
    <w:rsid w:val="00190F5D"/>
    <w:rsid w:val="0019108C"/>
    <w:rsid w:val="00191100"/>
    <w:rsid w:val="00191145"/>
    <w:rsid w:val="00191169"/>
    <w:rsid w:val="00191226"/>
    <w:rsid w:val="00191247"/>
    <w:rsid w:val="00191259"/>
    <w:rsid w:val="001912CE"/>
    <w:rsid w:val="0019138F"/>
    <w:rsid w:val="001913B8"/>
    <w:rsid w:val="001913C4"/>
    <w:rsid w:val="001913CA"/>
    <w:rsid w:val="00191402"/>
    <w:rsid w:val="00191407"/>
    <w:rsid w:val="00191422"/>
    <w:rsid w:val="0019150B"/>
    <w:rsid w:val="0019154F"/>
    <w:rsid w:val="001915B3"/>
    <w:rsid w:val="001915E8"/>
    <w:rsid w:val="001915EF"/>
    <w:rsid w:val="0019166C"/>
    <w:rsid w:val="00191708"/>
    <w:rsid w:val="00191740"/>
    <w:rsid w:val="001917F7"/>
    <w:rsid w:val="001918F5"/>
    <w:rsid w:val="00191A3E"/>
    <w:rsid w:val="00191A71"/>
    <w:rsid w:val="00191A73"/>
    <w:rsid w:val="00191A7B"/>
    <w:rsid w:val="00191A88"/>
    <w:rsid w:val="00191A96"/>
    <w:rsid w:val="00191AED"/>
    <w:rsid w:val="00191B48"/>
    <w:rsid w:val="00191BE3"/>
    <w:rsid w:val="00191BE4"/>
    <w:rsid w:val="00191C06"/>
    <w:rsid w:val="00191C81"/>
    <w:rsid w:val="00191CC6"/>
    <w:rsid w:val="00191CF4"/>
    <w:rsid w:val="00191DFE"/>
    <w:rsid w:val="00191E97"/>
    <w:rsid w:val="00191EDD"/>
    <w:rsid w:val="00191EF5"/>
    <w:rsid w:val="00191FB1"/>
    <w:rsid w:val="00192124"/>
    <w:rsid w:val="00192135"/>
    <w:rsid w:val="0019214C"/>
    <w:rsid w:val="00192190"/>
    <w:rsid w:val="00192261"/>
    <w:rsid w:val="0019226A"/>
    <w:rsid w:val="0019246B"/>
    <w:rsid w:val="00192577"/>
    <w:rsid w:val="001925BF"/>
    <w:rsid w:val="0019262C"/>
    <w:rsid w:val="00192697"/>
    <w:rsid w:val="00192702"/>
    <w:rsid w:val="0019272D"/>
    <w:rsid w:val="001927FB"/>
    <w:rsid w:val="0019289B"/>
    <w:rsid w:val="00192903"/>
    <w:rsid w:val="00192955"/>
    <w:rsid w:val="001929F4"/>
    <w:rsid w:val="00192A28"/>
    <w:rsid w:val="00192A53"/>
    <w:rsid w:val="00192B78"/>
    <w:rsid w:val="00192C30"/>
    <w:rsid w:val="00192CE3"/>
    <w:rsid w:val="00192E22"/>
    <w:rsid w:val="00192ED3"/>
    <w:rsid w:val="00192FB3"/>
    <w:rsid w:val="00192FB7"/>
    <w:rsid w:val="00193079"/>
    <w:rsid w:val="00193088"/>
    <w:rsid w:val="00193107"/>
    <w:rsid w:val="001931CB"/>
    <w:rsid w:val="00193213"/>
    <w:rsid w:val="00193253"/>
    <w:rsid w:val="00193272"/>
    <w:rsid w:val="001932A5"/>
    <w:rsid w:val="001932D2"/>
    <w:rsid w:val="00193359"/>
    <w:rsid w:val="001933B2"/>
    <w:rsid w:val="0019344F"/>
    <w:rsid w:val="00193492"/>
    <w:rsid w:val="00193499"/>
    <w:rsid w:val="00193505"/>
    <w:rsid w:val="00193513"/>
    <w:rsid w:val="00193530"/>
    <w:rsid w:val="001935FE"/>
    <w:rsid w:val="001936A7"/>
    <w:rsid w:val="00193734"/>
    <w:rsid w:val="00193827"/>
    <w:rsid w:val="00193858"/>
    <w:rsid w:val="00193876"/>
    <w:rsid w:val="001938BE"/>
    <w:rsid w:val="00193917"/>
    <w:rsid w:val="0019395E"/>
    <w:rsid w:val="00193990"/>
    <w:rsid w:val="00193A52"/>
    <w:rsid w:val="00193A88"/>
    <w:rsid w:val="00193ABD"/>
    <w:rsid w:val="00193ADE"/>
    <w:rsid w:val="00193AF5"/>
    <w:rsid w:val="00193B0C"/>
    <w:rsid w:val="00193B4E"/>
    <w:rsid w:val="00193B8B"/>
    <w:rsid w:val="00193BD4"/>
    <w:rsid w:val="00193BEC"/>
    <w:rsid w:val="00193BF0"/>
    <w:rsid w:val="00193C8A"/>
    <w:rsid w:val="00193D7C"/>
    <w:rsid w:val="00193E55"/>
    <w:rsid w:val="00193E74"/>
    <w:rsid w:val="00193E8B"/>
    <w:rsid w:val="00193EAD"/>
    <w:rsid w:val="00193FEF"/>
    <w:rsid w:val="0019403D"/>
    <w:rsid w:val="00194047"/>
    <w:rsid w:val="001940D6"/>
    <w:rsid w:val="001940FB"/>
    <w:rsid w:val="0019418F"/>
    <w:rsid w:val="00194233"/>
    <w:rsid w:val="0019427B"/>
    <w:rsid w:val="001942F0"/>
    <w:rsid w:val="00194363"/>
    <w:rsid w:val="001943D5"/>
    <w:rsid w:val="00194517"/>
    <w:rsid w:val="0019458A"/>
    <w:rsid w:val="001945BF"/>
    <w:rsid w:val="0019471D"/>
    <w:rsid w:val="0019474D"/>
    <w:rsid w:val="00194803"/>
    <w:rsid w:val="00194806"/>
    <w:rsid w:val="00194886"/>
    <w:rsid w:val="0019492B"/>
    <w:rsid w:val="0019498E"/>
    <w:rsid w:val="00194A52"/>
    <w:rsid w:val="00194BD3"/>
    <w:rsid w:val="00194C2C"/>
    <w:rsid w:val="00194C3B"/>
    <w:rsid w:val="00194C7A"/>
    <w:rsid w:val="00194C94"/>
    <w:rsid w:val="00194CAA"/>
    <w:rsid w:val="00194CB5"/>
    <w:rsid w:val="00194CF8"/>
    <w:rsid w:val="00194DF8"/>
    <w:rsid w:val="00194E3A"/>
    <w:rsid w:val="00194EB8"/>
    <w:rsid w:val="00194F22"/>
    <w:rsid w:val="00194F25"/>
    <w:rsid w:val="00194F78"/>
    <w:rsid w:val="00194F7D"/>
    <w:rsid w:val="00194FB3"/>
    <w:rsid w:val="00194FFF"/>
    <w:rsid w:val="00195018"/>
    <w:rsid w:val="0019501E"/>
    <w:rsid w:val="001950BD"/>
    <w:rsid w:val="001951A2"/>
    <w:rsid w:val="001951FB"/>
    <w:rsid w:val="0019522C"/>
    <w:rsid w:val="0019523F"/>
    <w:rsid w:val="00195275"/>
    <w:rsid w:val="001952C4"/>
    <w:rsid w:val="001952C9"/>
    <w:rsid w:val="001952E4"/>
    <w:rsid w:val="001953D7"/>
    <w:rsid w:val="0019545A"/>
    <w:rsid w:val="0019546B"/>
    <w:rsid w:val="00195628"/>
    <w:rsid w:val="00195698"/>
    <w:rsid w:val="0019569E"/>
    <w:rsid w:val="001956DE"/>
    <w:rsid w:val="001956F9"/>
    <w:rsid w:val="001957C2"/>
    <w:rsid w:val="001957E7"/>
    <w:rsid w:val="00195872"/>
    <w:rsid w:val="00195883"/>
    <w:rsid w:val="001958ED"/>
    <w:rsid w:val="00195993"/>
    <w:rsid w:val="001959D6"/>
    <w:rsid w:val="001959DE"/>
    <w:rsid w:val="001959F6"/>
    <w:rsid w:val="00195A36"/>
    <w:rsid w:val="00195ABD"/>
    <w:rsid w:val="00195ACB"/>
    <w:rsid w:val="00195B73"/>
    <w:rsid w:val="00195B8D"/>
    <w:rsid w:val="00195BC7"/>
    <w:rsid w:val="00195C9E"/>
    <w:rsid w:val="00195CA3"/>
    <w:rsid w:val="00195D1E"/>
    <w:rsid w:val="00195FA3"/>
    <w:rsid w:val="00195FC0"/>
    <w:rsid w:val="00195FC7"/>
    <w:rsid w:val="00196040"/>
    <w:rsid w:val="00196041"/>
    <w:rsid w:val="00196072"/>
    <w:rsid w:val="001960B4"/>
    <w:rsid w:val="001960B8"/>
    <w:rsid w:val="001960D9"/>
    <w:rsid w:val="001960EB"/>
    <w:rsid w:val="00196113"/>
    <w:rsid w:val="001961BC"/>
    <w:rsid w:val="00196271"/>
    <w:rsid w:val="0019628C"/>
    <w:rsid w:val="00196368"/>
    <w:rsid w:val="0019649A"/>
    <w:rsid w:val="001964C8"/>
    <w:rsid w:val="001966B3"/>
    <w:rsid w:val="001966C4"/>
    <w:rsid w:val="00196776"/>
    <w:rsid w:val="0019679E"/>
    <w:rsid w:val="001967A3"/>
    <w:rsid w:val="0019686D"/>
    <w:rsid w:val="00196914"/>
    <w:rsid w:val="00196931"/>
    <w:rsid w:val="00196A98"/>
    <w:rsid w:val="00196AC9"/>
    <w:rsid w:val="00196B23"/>
    <w:rsid w:val="00196BC0"/>
    <w:rsid w:val="00196BCD"/>
    <w:rsid w:val="00196BE9"/>
    <w:rsid w:val="00196C42"/>
    <w:rsid w:val="00196CEF"/>
    <w:rsid w:val="00196D07"/>
    <w:rsid w:val="00196D19"/>
    <w:rsid w:val="00196D73"/>
    <w:rsid w:val="00196DCE"/>
    <w:rsid w:val="00196E7E"/>
    <w:rsid w:val="00196EC5"/>
    <w:rsid w:val="00196F0A"/>
    <w:rsid w:val="00196F13"/>
    <w:rsid w:val="00196F67"/>
    <w:rsid w:val="001970F7"/>
    <w:rsid w:val="0019719C"/>
    <w:rsid w:val="001971A9"/>
    <w:rsid w:val="001971E0"/>
    <w:rsid w:val="00197214"/>
    <w:rsid w:val="0019723F"/>
    <w:rsid w:val="00197262"/>
    <w:rsid w:val="00197292"/>
    <w:rsid w:val="00197298"/>
    <w:rsid w:val="00197348"/>
    <w:rsid w:val="0019734F"/>
    <w:rsid w:val="001973F4"/>
    <w:rsid w:val="00197418"/>
    <w:rsid w:val="00197478"/>
    <w:rsid w:val="0019747F"/>
    <w:rsid w:val="00197565"/>
    <w:rsid w:val="001975AE"/>
    <w:rsid w:val="001975E0"/>
    <w:rsid w:val="00197716"/>
    <w:rsid w:val="00197718"/>
    <w:rsid w:val="0019771E"/>
    <w:rsid w:val="0019777D"/>
    <w:rsid w:val="00197796"/>
    <w:rsid w:val="001978A7"/>
    <w:rsid w:val="001978CF"/>
    <w:rsid w:val="001978F4"/>
    <w:rsid w:val="0019792D"/>
    <w:rsid w:val="00197936"/>
    <w:rsid w:val="001979AC"/>
    <w:rsid w:val="00197A4E"/>
    <w:rsid w:val="00197A62"/>
    <w:rsid w:val="00197A63"/>
    <w:rsid w:val="00197A99"/>
    <w:rsid w:val="00197B16"/>
    <w:rsid w:val="00197B85"/>
    <w:rsid w:val="00197BDD"/>
    <w:rsid w:val="00197C0F"/>
    <w:rsid w:val="00197C4F"/>
    <w:rsid w:val="00197C7D"/>
    <w:rsid w:val="00197D3F"/>
    <w:rsid w:val="00197D72"/>
    <w:rsid w:val="00197D89"/>
    <w:rsid w:val="00197DAD"/>
    <w:rsid w:val="00197EA4"/>
    <w:rsid w:val="00197EB8"/>
    <w:rsid w:val="00197FEF"/>
    <w:rsid w:val="001A0018"/>
    <w:rsid w:val="001A0039"/>
    <w:rsid w:val="001A00A5"/>
    <w:rsid w:val="001A01B4"/>
    <w:rsid w:val="001A023C"/>
    <w:rsid w:val="001A027F"/>
    <w:rsid w:val="001A0393"/>
    <w:rsid w:val="001A039D"/>
    <w:rsid w:val="001A03F9"/>
    <w:rsid w:val="001A048A"/>
    <w:rsid w:val="001A0715"/>
    <w:rsid w:val="001A07A3"/>
    <w:rsid w:val="001A07FA"/>
    <w:rsid w:val="001A0850"/>
    <w:rsid w:val="001A089E"/>
    <w:rsid w:val="001A09CB"/>
    <w:rsid w:val="001A0A14"/>
    <w:rsid w:val="001A0A63"/>
    <w:rsid w:val="001A0A7A"/>
    <w:rsid w:val="001A0ACC"/>
    <w:rsid w:val="001A0AEE"/>
    <w:rsid w:val="001A0B02"/>
    <w:rsid w:val="001A0BE6"/>
    <w:rsid w:val="001A0C0D"/>
    <w:rsid w:val="001A0D53"/>
    <w:rsid w:val="001A0DEF"/>
    <w:rsid w:val="001A0E93"/>
    <w:rsid w:val="001A0E97"/>
    <w:rsid w:val="001A0F20"/>
    <w:rsid w:val="001A0F30"/>
    <w:rsid w:val="001A1143"/>
    <w:rsid w:val="001A114B"/>
    <w:rsid w:val="001A1181"/>
    <w:rsid w:val="001A1195"/>
    <w:rsid w:val="001A11C6"/>
    <w:rsid w:val="001A11DD"/>
    <w:rsid w:val="001A1243"/>
    <w:rsid w:val="001A126D"/>
    <w:rsid w:val="001A12E1"/>
    <w:rsid w:val="001A1388"/>
    <w:rsid w:val="001A138C"/>
    <w:rsid w:val="001A13D7"/>
    <w:rsid w:val="001A141D"/>
    <w:rsid w:val="001A1420"/>
    <w:rsid w:val="001A1463"/>
    <w:rsid w:val="001A14C5"/>
    <w:rsid w:val="001A151A"/>
    <w:rsid w:val="001A15A7"/>
    <w:rsid w:val="001A15E0"/>
    <w:rsid w:val="001A16C6"/>
    <w:rsid w:val="001A1732"/>
    <w:rsid w:val="001A17B1"/>
    <w:rsid w:val="001A17C6"/>
    <w:rsid w:val="001A17E9"/>
    <w:rsid w:val="001A182C"/>
    <w:rsid w:val="001A1897"/>
    <w:rsid w:val="001A1948"/>
    <w:rsid w:val="001A1949"/>
    <w:rsid w:val="001A19AC"/>
    <w:rsid w:val="001A19AE"/>
    <w:rsid w:val="001A19BE"/>
    <w:rsid w:val="001A1A10"/>
    <w:rsid w:val="001A1A42"/>
    <w:rsid w:val="001A1AA3"/>
    <w:rsid w:val="001A1AF6"/>
    <w:rsid w:val="001A1B68"/>
    <w:rsid w:val="001A1B85"/>
    <w:rsid w:val="001A1C5B"/>
    <w:rsid w:val="001A1C5F"/>
    <w:rsid w:val="001A1CC4"/>
    <w:rsid w:val="001A1DA9"/>
    <w:rsid w:val="001A1DF4"/>
    <w:rsid w:val="001A1DF9"/>
    <w:rsid w:val="001A1E3A"/>
    <w:rsid w:val="001A1E85"/>
    <w:rsid w:val="001A1FA7"/>
    <w:rsid w:val="001A1FBB"/>
    <w:rsid w:val="001A1FFF"/>
    <w:rsid w:val="001A204A"/>
    <w:rsid w:val="001A205A"/>
    <w:rsid w:val="001A219E"/>
    <w:rsid w:val="001A22A6"/>
    <w:rsid w:val="001A22C5"/>
    <w:rsid w:val="001A230E"/>
    <w:rsid w:val="001A238F"/>
    <w:rsid w:val="001A23AD"/>
    <w:rsid w:val="001A251E"/>
    <w:rsid w:val="001A255A"/>
    <w:rsid w:val="001A2597"/>
    <w:rsid w:val="001A25D5"/>
    <w:rsid w:val="001A25ED"/>
    <w:rsid w:val="001A25FF"/>
    <w:rsid w:val="001A2663"/>
    <w:rsid w:val="001A269E"/>
    <w:rsid w:val="001A26BC"/>
    <w:rsid w:val="001A286F"/>
    <w:rsid w:val="001A290F"/>
    <w:rsid w:val="001A2955"/>
    <w:rsid w:val="001A29EE"/>
    <w:rsid w:val="001A2A64"/>
    <w:rsid w:val="001A2A6D"/>
    <w:rsid w:val="001A2ABB"/>
    <w:rsid w:val="001A2AC0"/>
    <w:rsid w:val="001A2ACD"/>
    <w:rsid w:val="001A2B24"/>
    <w:rsid w:val="001A2C41"/>
    <w:rsid w:val="001A2CFE"/>
    <w:rsid w:val="001A2D33"/>
    <w:rsid w:val="001A2D92"/>
    <w:rsid w:val="001A2DBF"/>
    <w:rsid w:val="001A2E22"/>
    <w:rsid w:val="001A2E5E"/>
    <w:rsid w:val="001A2E65"/>
    <w:rsid w:val="001A2E96"/>
    <w:rsid w:val="001A2ECD"/>
    <w:rsid w:val="001A2F13"/>
    <w:rsid w:val="001A2F4A"/>
    <w:rsid w:val="001A2FA8"/>
    <w:rsid w:val="001A3000"/>
    <w:rsid w:val="001A3042"/>
    <w:rsid w:val="001A314D"/>
    <w:rsid w:val="001A3176"/>
    <w:rsid w:val="001A31A0"/>
    <w:rsid w:val="001A31AA"/>
    <w:rsid w:val="001A31F7"/>
    <w:rsid w:val="001A3275"/>
    <w:rsid w:val="001A33A2"/>
    <w:rsid w:val="001A3424"/>
    <w:rsid w:val="001A3426"/>
    <w:rsid w:val="001A3502"/>
    <w:rsid w:val="001A3522"/>
    <w:rsid w:val="001A3604"/>
    <w:rsid w:val="001A36B6"/>
    <w:rsid w:val="001A37EC"/>
    <w:rsid w:val="001A389C"/>
    <w:rsid w:val="001A38E0"/>
    <w:rsid w:val="001A3920"/>
    <w:rsid w:val="001A392F"/>
    <w:rsid w:val="001A3A9B"/>
    <w:rsid w:val="001A3ABE"/>
    <w:rsid w:val="001A3AD4"/>
    <w:rsid w:val="001A3AEB"/>
    <w:rsid w:val="001A3AEF"/>
    <w:rsid w:val="001A3BBA"/>
    <w:rsid w:val="001A3BD1"/>
    <w:rsid w:val="001A3BE3"/>
    <w:rsid w:val="001A3BFA"/>
    <w:rsid w:val="001A3C6E"/>
    <w:rsid w:val="001A3D66"/>
    <w:rsid w:val="001A3D72"/>
    <w:rsid w:val="001A3D7E"/>
    <w:rsid w:val="001A3EE3"/>
    <w:rsid w:val="001A3EFD"/>
    <w:rsid w:val="001A401F"/>
    <w:rsid w:val="001A40C7"/>
    <w:rsid w:val="001A4111"/>
    <w:rsid w:val="001A411D"/>
    <w:rsid w:val="001A415B"/>
    <w:rsid w:val="001A41EC"/>
    <w:rsid w:val="001A427E"/>
    <w:rsid w:val="001A42A0"/>
    <w:rsid w:val="001A42AA"/>
    <w:rsid w:val="001A4325"/>
    <w:rsid w:val="001A4345"/>
    <w:rsid w:val="001A4353"/>
    <w:rsid w:val="001A4375"/>
    <w:rsid w:val="001A43A6"/>
    <w:rsid w:val="001A4419"/>
    <w:rsid w:val="001A4513"/>
    <w:rsid w:val="001A4592"/>
    <w:rsid w:val="001A45B2"/>
    <w:rsid w:val="001A463E"/>
    <w:rsid w:val="001A46C3"/>
    <w:rsid w:val="001A46E8"/>
    <w:rsid w:val="001A46F7"/>
    <w:rsid w:val="001A4744"/>
    <w:rsid w:val="001A4765"/>
    <w:rsid w:val="001A477D"/>
    <w:rsid w:val="001A482D"/>
    <w:rsid w:val="001A497A"/>
    <w:rsid w:val="001A498E"/>
    <w:rsid w:val="001A49D8"/>
    <w:rsid w:val="001A4A01"/>
    <w:rsid w:val="001A4AFF"/>
    <w:rsid w:val="001A4B05"/>
    <w:rsid w:val="001A4B3A"/>
    <w:rsid w:val="001A4BA7"/>
    <w:rsid w:val="001A4C65"/>
    <w:rsid w:val="001A4C6E"/>
    <w:rsid w:val="001A4C8D"/>
    <w:rsid w:val="001A4CA2"/>
    <w:rsid w:val="001A4D24"/>
    <w:rsid w:val="001A4D81"/>
    <w:rsid w:val="001A4DAC"/>
    <w:rsid w:val="001A4DCF"/>
    <w:rsid w:val="001A4FD9"/>
    <w:rsid w:val="001A5048"/>
    <w:rsid w:val="001A5089"/>
    <w:rsid w:val="001A50D8"/>
    <w:rsid w:val="001A513E"/>
    <w:rsid w:val="001A519B"/>
    <w:rsid w:val="001A51B1"/>
    <w:rsid w:val="001A5243"/>
    <w:rsid w:val="001A532D"/>
    <w:rsid w:val="001A5371"/>
    <w:rsid w:val="001A539A"/>
    <w:rsid w:val="001A5408"/>
    <w:rsid w:val="001A5487"/>
    <w:rsid w:val="001A54A3"/>
    <w:rsid w:val="001A54EF"/>
    <w:rsid w:val="001A55A4"/>
    <w:rsid w:val="001A5607"/>
    <w:rsid w:val="001A5640"/>
    <w:rsid w:val="001A56A0"/>
    <w:rsid w:val="001A56BF"/>
    <w:rsid w:val="001A5702"/>
    <w:rsid w:val="001A5719"/>
    <w:rsid w:val="001A571C"/>
    <w:rsid w:val="001A5737"/>
    <w:rsid w:val="001A5758"/>
    <w:rsid w:val="001A5780"/>
    <w:rsid w:val="001A58F5"/>
    <w:rsid w:val="001A58FA"/>
    <w:rsid w:val="001A592F"/>
    <w:rsid w:val="001A5973"/>
    <w:rsid w:val="001A59B7"/>
    <w:rsid w:val="001A5A10"/>
    <w:rsid w:val="001A5A74"/>
    <w:rsid w:val="001A5B2A"/>
    <w:rsid w:val="001A5BE3"/>
    <w:rsid w:val="001A5C5A"/>
    <w:rsid w:val="001A5C8C"/>
    <w:rsid w:val="001A5CC5"/>
    <w:rsid w:val="001A5DF5"/>
    <w:rsid w:val="001A5E31"/>
    <w:rsid w:val="001A5F8A"/>
    <w:rsid w:val="001A5F8B"/>
    <w:rsid w:val="001A5FBD"/>
    <w:rsid w:val="001A632E"/>
    <w:rsid w:val="001A6346"/>
    <w:rsid w:val="001A6381"/>
    <w:rsid w:val="001A6388"/>
    <w:rsid w:val="001A63C1"/>
    <w:rsid w:val="001A63E9"/>
    <w:rsid w:val="001A6477"/>
    <w:rsid w:val="001A64D9"/>
    <w:rsid w:val="001A64E6"/>
    <w:rsid w:val="001A6568"/>
    <w:rsid w:val="001A6585"/>
    <w:rsid w:val="001A65B8"/>
    <w:rsid w:val="001A65CF"/>
    <w:rsid w:val="001A6633"/>
    <w:rsid w:val="001A66FB"/>
    <w:rsid w:val="001A6731"/>
    <w:rsid w:val="001A6754"/>
    <w:rsid w:val="001A67C5"/>
    <w:rsid w:val="001A681D"/>
    <w:rsid w:val="001A6849"/>
    <w:rsid w:val="001A6890"/>
    <w:rsid w:val="001A6928"/>
    <w:rsid w:val="001A69B2"/>
    <w:rsid w:val="001A69E2"/>
    <w:rsid w:val="001A69FA"/>
    <w:rsid w:val="001A6A37"/>
    <w:rsid w:val="001A6A4C"/>
    <w:rsid w:val="001A6AEF"/>
    <w:rsid w:val="001A6AFE"/>
    <w:rsid w:val="001A6B31"/>
    <w:rsid w:val="001A6BB1"/>
    <w:rsid w:val="001A6C15"/>
    <w:rsid w:val="001A6C4B"/>
    <w:rsid w:val="001A6D20"/>
    <w:rsid w:val="001A6DAB"/>
    <w:rsid w:val="001A6DC7"/>
    <w:rsid w:val="001A6DDE"/>
    <w:rsid w:val="001A6DFD"/>
    <w:rsid w:val="001A6E4C"/>
    <w:rsid w:val="001A6EC3"/>
    <w:rsid w:val="001A6F13"/>
    <w:rsid w:val="001A6F18"/>
    <w:rsid w:val="001A6F1E"/>
    <w:rsid w:val="001A6F4A"/>
    <w:rsid w:val="001A6F99"/>
    <w:rsid w:val="001A6FC2"/>
    <w:rsid w:val="001A7024"/>
    <w:rsid w:val="001A7029"/>
    <w:rsid w:val="001A7047"/>
    <w:rsid w:val="001A710C"/>
    <w:rsid w:val="001A7176"/>
    <w:rsid w:val="001A7187"/>
    <w:rsid w:val="001A7194"/>
    <w:rsid w:val="001A71A6"/>
    <w:rsid w:val="001A722B"/>
    <w:rsid w:val="001A7238"/>
    <w:rsid w:val="001A7285"/>
    <w:rsid w:val="001A72B0"/>
    <w:rsid w:val="001A72C5"/>
    <w:rsid w:val="001A72E9"/>
    <w:rsid w:val="001A73E7"/>
    <w:rsid w:val="001A742A"/>
    <w:rsid w:val="001A74DC"/>
    <w:rsid w:val="001A7620"/>
    <w:rsid w:val="001A76A4"/>
    <w:rsid w:val="001A7722"/>
    <w:rsid w:val="001A776F"/>
    <w:rsid w:val="001A78E9"/>
    <w:rsid w:val="001A7925"/>
    <w:rsid w:val="001A7949"/>
    <w:rsid w:val="001A7A3F"/>
    <w:rsid w:val="001A7A62"/>
    <w:rsid w:val="001A7A90"/>
    <w:rsid w:val="001A7B2F"/>
    <w:rsid w:val="001A7C7B"/>
    <w:rsid w:val="001A7C82"/>
    <w:rsid w:val="001A7CA8"/>
    <w:rsid w:val="001A7CAD"/>
    <w:rsid w:val="001A7D1D"/>
    <w:rsid w:val="001A7D5F"/>
    <w:rsid w:val="001A7DC0"/>
    <w:rsid w:val="001A7DF0"/>
    <w:rsid w:val="001A7EB2"/>
    <w:rsid w:val="001A7F2D"/>
    <w:rsid w:val="001A7F6B"/>
    <w:rsid w:val="001A7FDA"/>
    <w:rsid w:val="001A7FDE"/>
    <w:rsid w:val="001B003F"/>
    <w:rsid w:val="001B00C7"/>
    <w:rsid w:val="001B0130"/>
    <w:rsid w:val="001B01DE"/>
    <w:rsid w:val="001B0234"/>
    <w:rsid w:val="001B029D"/>
    <w:rsid w:val="001B02EF"/>
    <w:rsid w:val="001B03FF"/>
    <w:rsid w:val="001B0419"/>
    <w:rsid w:val="001B045F"/>
    <w:rsid w:val="001B04A7"/>
    <w:rsid w:val="001B0520"/>
    <w:rsid w:val="001B0586"/>
    <w:rsid w:val="001B05C5"/>
    <w:rsid w:val="001B064A"/>
    <w:rsid w:val="001B069F"/>
    <w:rsid w:val="001B0738"/>
    <w:rsid w:val="001B074C"/>
    <w:rsid w:val="001B079C"/>
    <w:rsid w:val="001B07B2"/>
    <w:rsid w:val="001B0862"/>
    <w:rsid w:val="001B086D"/>
    <w:rsid w:val="001B0892"/>
    <w:rsid w:val="001B08ED"/>
    <w:rsid w:val="001B0976"/>
    <w:rsid w:val="001B098B"/>
    <w:rsid w:val="001B099C"/>
    <w:rsid w:val="001B09C5"/>
    <w:rsid w:val="001B0AA5"/>
    <w:rsid w:val="001B0AD2"/>
    <w:rsid w:val="001B0B4C"/>
    <w:rsid w:val="001B0BFD"/>
    <w:rsid w:val="001B0D21"/>
    <w:rsid w:val="001B0D77"/>
    <w:rsid w:val="001B0DB1"/>
    <w:rsid w:val="001B0E81"/>
    <w:rsid w:val="001B0E97"/>
    <w:rsid w:val="001B100A"/>
    <w:rsid w:val="001B103F"/>
    <w:rsid w:val="001B104A"/>
    <w:rsid w:val="001B1051"/>
    <w:rsid w:val="001B110B"/>
    <w:rsid w:val="001B1136"/>
    <w:rsid w:val="001B1278"/>
    <w:rsid w:val="001B12A4"/>
    <w:rsid w:val="001B12B2"/>
    <w:rsid w:val="001B1307"/>
    <w:rsid w:val="001B1353"/>
    <w:rsid w:val="001B13A9"/>
    <w:rsid w:val="001B1452"/>
    <w:rsid w:val="001B1651"/>
    <w:rsid w:val="001B16A1"/>
    <w:rsid w:val="001B17CB"/>
    <w:rsid w:val="001B17EB"/>
    <w:rsid w:val="001B182E"/>
    <w:rsid w:val="001B1848"/>
    <w:rsid w:val="001B18F9"/>
    <w:rsid w:val="001B1908"/>
    <w:rsid w:val="001B1924"/>
    <w:rsid w:val="001B1961"/>
    <w:rsid w:val="001B196B"/>
    <w:rsid w:val="001B1988"/>
    <w:rsid w:val="001B1AAA"/>
    <w:rsid w:val="001B1B08"/>
    <w:rsid w:val="001B1B2F"/>
    <w:rsid w:val="001B1B56"/>
    <w:rsid w:val="001B1B82"/>
    <w:rsid w:val="001B1CDE"/>
    <w:rsid w:val="001B1CF4"/>
    <w:rsid w:val="001B1D03"/>
    <w:rsid w:val="001B1E39"/>
    <w:rsid w:val="001B1E97"/>
    <w:rsid w:val="001B1EB3"/>
    <w:rsid w:val="001B203C"/>
    <w:rsid w:val="001B20A7"/>
    <w:rsid w:val="001B210C"/>
    <w:rsid w:val="001B2153"/>
    <w:rsid w:val="001B21A7"/>
    <w:rsid w:val="001B21D5"/>
    <w:rsid w:val="001B228C"/>
    <w:rsid w:val="001B2292"/>
    <w:rsid w:val="001B22FA"/>
    <w:rsid w:val="001B246C"/>
    <w:rsid w:val="001B250B"/>
    <w:rsid w:val="001B251F"/>
    <w:rsid w:val="001B253F"/>
    <w:rsid w:val="001B25F2"/>
    <w:rsid w:val="001B266C"/>
    <w:rsid w:val="001B2896"/>
    <w:rsid w:val="001B289A"/>
    <w:rsid w:val="001B28DD"/>
    <w:rsid w:val="001B2981"/>
    <w:rsid w:val="001B2A4F"/>
    <w:rsid w:val="001B2A57"/>
    <w:rsid w:val="001B2ABD"/>
    <w:rsid w:val="001B2B36"/>
    <w:rsid w:val="001B2B93"/>
    <w:rsid w:val="001B2BB4"/>
    <w:rsid w:val="001B2C19"/>
    <w:rsid w:val="001B2C6C"/>
    <w:rsid w:val="001B2CB4"/>
    <w:rsid w:val="001B2D51"/>
    <w:rsid w:val="001B2D96"/>
    <w:rsid w:val="001B2E38"/>
    <w:rsid w:val="001B2E7C"/>
    <w:rsid w:val="001B2EB0"/>
    <w:rsid w:val="001B2EF5"/>
    <w:rsid w:val="001B2EF7"/>
    <w:rsid w:val="001B2F06"/>
    <w:rsid w:val="001B2F55"/>
    <w:rsid w:val="001B2F5F"/>
    <w:rsid w:val="001B2F63"/>
    <w:rsid w:val="001B2FDF"/>
    <w:rsid w:val="001B2FEC"/>
    <w:rsid w:val="001B307F"/>
    <w:rsid w:val="001B3110"/>
    <w:rsid w:val="001B3113"/>
    <w:rsid w:val="001B31B6"/>
    <w:rsid w:val="001B323F"/>
    <w:rsid w:val="001B32A4"/>
    <w:rsid w:val="001B32AB"/>
    <w:rsid w:val="001B32D1"/>
    <w:rsid w:val="001B32F9"/>
    <w:rsid w:val="001B3323"/>
    <w:rsid w:val="001B3363"/>
    <w:rsid w:val="001B3439"/>
    <w:rsid w:val="001B3463"/>
    <w:rsid w:val="001B3467"/>
    <w:rsid w:val="001B3475"/>
    <w:rsid w:val="001B3483"/>
    <w:rsid w:val="001B34D1"/>
    <w:rsid w:val="001B34D9"/>
    <w:rsid w:val="001B355B"/>
    <w:rsid w:val="001B3570"/>
    <w:rsid w:val="001B35AF"/>
    <w:rsid w:val="001B364A"/>
    <w:rsid w:val="001B3680"/>
    <w:rsid w:val="001B368C"/>
    <w:rsid w:val="001B369C"/>
    <w:rsid w:val="001B374C"/>
    <w:rsid w:val="001B3791"/>
    <w:rsid w:val="001B37F6"/>
    <w:rsid w:val="001B3840"/>
    <w:rsid w:val="001B3982"/>
    <w:rsid w:val="001B3A21"/>
    <w:rsid w:val="001B3AA0"/>
    <w:rsid w:val="001B3AAC"/>
    <w:rsid w:val="001B3B0A"/>
    <w:rsid w:val="001B3B43"/>
    <w:rsid w:val="001B3B52"/>
    <w:rsid w:val="001B3B6B"/>
    <w:rsid w:val="001B3B81"/>
    <w:rsid w:val="001B3BCE"/>
    <w:rsid w:val="001B3BE5"/>
    <w:rsid w:val="001B3CB4"/>
    <w:rsid w:val="001B3DA1"/>
    <w:rsid w:val="001B3E15"/>
    <w:rsid w:val="001B3E94"/>
    <w:rsid w:val="001B3EBF"/>
    <w:rsid w:val="001B3F0A"/>
    <w:rsid w:val="001B3F7F"/>
    <w:rsid w:val="001B3F88"/>
    <w:rsid w:val="001B3FBD"/>
    <w:rsid w:val="001B3FD9"/>
    <w:rsid w:val="001B4046"/>
    <w:rsid w:val="001B4047"/>
    <w:rsid w:val="001B40D5"/>
    <w:rsid w:val="001B4129"/>
    <w:rsid w:val="001B4187"/>
    <w:rsid w:val="001B41F1"/>
    <w:rsid w:val="001B42C1"/>
    <w:rsid w:val="001B42FA"/>
    <w:rsid w:val="001B435B"/>
    <w:rsid w:val="001B437F"/>
    <w:rsid w:val="001B4441"/>
    <w:rsid w:val="001B44B1"/>
    <w:rsid w:val="001B44C3"/>
    <w:rsid w:val="001B453F"/>
    <w:rsid w:val="001B454F"/>
    <w:rsid w:val="001B45A8"/>
    <w:rsid w:val="001B45C3"/>
    <w:rsid w:val="001B45E3"/>
    <w:rsid w:val="001B45E6"/>
    <w:rsid w:val="001B4610"/>
    <w:rsid w:val="001B46B2"/>
    <w:rsid w:val="001B47B6"/>
    <w:rsid w:val="001B47DD"/>
    <w:rsid w:val="001B47ED"/>
    <w:rsid w:val="001B4857"/>
    <w:rsid w:val="001B4859"/>
    <w:rsid w:val="001B494F"/>
    <w:rsid w:val="001B49D0"/>
    <w:rsid w:val="001B4AB6"/>
    <w:rsid w:val="001B4C72"/>
    <w:rsid w:val="001B4C74"/>
    <w:rsid w:val="001B4C9B"/>
    <w:rsid w:val="001B4CB7"/>
    <w:rsid w:val="001B4CDC"/>
    <w:rsid w:val="001B4D0F"/>
    <w:rsid w:val="001B4DE7"/>
    <w:rsid w:val="001B4E2F"/>
    <w:rsid w:val="001B4E38"/>
    <w:rsid w:val="001B4EF8"/>
    <w:rsid w:val="001B4F34"/>
    <w:rsid w:val="001B4FEB"/>
    <w:rsid w:val="001B5086"/>
    <w:rsid w:val="001B50A0"/>
    <w:rsid w:val="001B50C7"/>
    <w:rsid w:val="001B50F5"/>
    <w:rsid w:val="001B516F"/>
    <w:rsid w:val="001B528D"/>
    <w:rsid w:val="001B5376"/>
    <w:rsid w:val="001B544E"/>
    <w:rsid w:val="001B55B1"/>
    <w:rsid w:val="001B55FD"/>
    <w:rsid w:val="001B56DA"/>
    <w:rsid w:val="001B5719"/>
    <w:rsid w:val="001B5869"/>
    <w:rsid w:val="001B5890"/>
    <w:rsid w:val="001B592F"/>
    <w:rsid w:val="001B5956"/>
    <w:rsid w:val="001B5B56"/>
    <w:rsid w:val="001B5B61"/>
    <w:rsid w:val="001B5BC5"/>
    <w:rsid w:val="001B5C44"/>
    <w:rsid w:val="001B5C53"/>
    <w:rsid w:val="001B5C7F"/>
    <w:rsid w:val="001B5C9E"/>
    <w:rsid w:val="001B5CF8"/>
    <w:rsid w:val="001B5EB5"/>
    <w:rsid w:val="001B5ECE"/>
    <w:rsid w:val="001B5F25"/>
    <w:rsid w:val="001B5F44"/>
    <w:rsid w:val="001B5F63"/>
    <w:rsid w:val="001B5F7E"/>
    <w:rsid w:val="001B5FC0"/>
    <w:rsid w:val="001B602E"/>
    <w:rsid w:val="001B6068"/>
    <w:rsid w:val="001B609F"/>
    <w:rsid w:val="001B60B5"/>
    <w:rsid w:val="001B60DF"/>
    <w:rsid w:val="001B615A"/>
    <w:rsid w:val="001B6164"/>
    <w:rsid w:val="001B616D"/>
    <w:rsid w:val="001B62B5"/>
    <w:rsid w:val="001B637F"/>
    <w:rsid w:val="001B6493"/>
    <w:rsid w:val="001B649C"/>
    <w:rsid w:val="001B64C4"/>
    <w:rsid w:val="001B6532"/>
    <w:rsid w:val="001B6601"/>
    <w:rsid w:val="001B660C"/>
    <w:rsid w:val="001B661F"/>
    <w:rsid w:val="001B668C"/>
    <w:rsid w:val="001B669B"/>
    <w:rsid w:val="001B66F4"/>
    <w:rsid w:val="001B6748"/>
    <w:rsid w:val="001B6943"/>
    <w:rsid w:val="001B6ABC"/>
    <w:rsid w:val="001B6AD9"/>
    <w:rsid w:val="001B6B3F"/>
    <w:rsid w:val="001B6C33"/>
    <w:rsid w:val="001B6DA4"/>
    <w:rsid w:val="001B6DDA"/>
    <w:rsid w:val="001B6E2E"/>
    <w:rsid w:val="001B6E33"/>
    <w:rsid w:val="001B6E58"/>
    <w:rsid w:val="001B6E64"/>
    <w:rsid w:val="001B6F88"/>
    <w:rsid w:val="001B6FDB"/>
    <w:rsid w:val="001B7044"/>
    <w:rsid w:val="001B7074"/>
    <w:rsid w:val="001B70B9"/>
    <w:rsid w:val="001B7117"/>
    <w:rsid w:val="001B7137"/>
    <w:rsid w:val="001B7153"/>
    <w:rsid w:val="001B7171"/>
    <w:rsid w:val="001B71AC"/>
    <w:rsid w:val="001B71B8"/>
    <w:rsid w:val="001B720A"/>
    <w:rsid w:val="001B7267"/>
    <w:rsid w:val="001B72A0"/>
    <w:rsid w:val="001B72C9"/>
    <w:rsid w:val="001B7312"/>
    <w:rsid w:val="001B7371"/>
    <w:rsid w:val="001B73DD"/>
    <w:rsid w:val="001B73E3"/>
    <w:rsid w:val="001B7421"/>
    <w:rsid w:val="001B7463"/>
    <w:rsid w:val="001B74E0"/>
    <w:rsid w:val="001B74E7"/>
    <w:rsid w:val="001B7507"/>
    <w:rsid w:val="001B753C"/>
    <w:rsid w:val="001B75AF"/>
    <w:rsid w:val="001B75F8"/>
    <w:rsid w:val="001B7614"/>
    <w:rsid w:val="001B76D3"/>
    <w:rsid w:val="001B772D"/>
    <w:rsid w:val="001B7856"/>
    <w:rsid w:val="001B786A"/>
    <w:rsid w:val="001B78CE"/>
    <w:rsid w:val="001B78D5"/>
    <w:rsid w:val="001B79CC"/>
    <w:rsid w:val="001B79F5"/>
    <w:rsid w:val="001B79FC"/>
    <w:rsid w:val="001B7A93"/>
    <w:rsid w:val="001B7B35"/>
    <w:rsid w:val="001B7B87"/>
    <w:rsid w:val="001B7BA3"/>
    <w:rsid w:val="001B7BB6"/>
    <w:rsid w:val="001B7BE0"/>
    <w:rsid w:val="001B7C55"/>
    <w:rsid w:val="001B7C71"/>
    <w:rsid w:val="001B7C7C"/>
    <w:rsid w:val="001B7D42"/>
    <w:rsid w:val="001B7D6A"/>
    <w:rsid w:val="001B7DA2"/>
    <w:rsid w:val="001B7DB4"/>
    <w:rsid w:val="001B7E2D"/>
    <w:rsid w:val="001B7F49"/>
    <w:rsid w:val="001B7F9F"/>
    <w:rsid w:val="001C0016"/>
    <w:rsid w:val="001C003D"/>
    <w:rsid w:val="001C003F"/>
    <w:rsid w:val="001C0043"/>
    <w:rsid w:val="001C0051"/>
    <w:rsid w:val="001C0061"/>
    <w:rsid w:val="001C0109"/>
    <w:rsid w:val="001C0191"/>
    <w:rsid w:val="001C01C8"/>
    <w:rsid w:val="001C0331"/>
    <w:rsid w:val="001C0348"/>
    <w:rsid w:val="001C038F"/>
    <w:rsid w:val="001C03C3"/>
    <w:rsid w:val="001C0439"/>
    <w:rsid w:val="001C0441"/>
    <w:rsid w:val="001C04B6"/>
    <w:rsid w:val="001C04B9"/>
    <w:rsid w:val="001C04E4"/>
    <w:rsid w:val="001C04F8"/>
    <w:rsid w:val="001C0504"/>
    <w:rsid w:val="001C0540"/>
    <w:rsid w:val="001C0572"/>
    <w:rsid w:val="001C067D"/>
    <w:rsid w:val="001C069D"/>
    <w:rsid w:val="001C06E5"/>
    <w:rsid w:val="001C07E2"/>
    <w:rsid w:val="001C080F"/>
    <w:rsid w:val="001C08A6"/>
    <w:rsid w:val="001C099B"/>
    <w:rsid w:val="001C0A23"/>
    <w:rsid w:val="001C0A81"/>
    <w:rsid w:val="001C0AD4"/>
    <w:rsid w:val="001C0B54"/>
    <w:rsid w:val="001C0B94"/>
    <w:rsid w:val="001C0BA5"/>
    <w:rsid w:val="001C0C27"/>
    <w:rsid w:val="001C0C97"/>
    <w:rsid w:val="001C0E55"/>
    <w:rsid w:val="001C0E71"/>
    <w:rsid w:val="001C0ECD"/>
    <w:rsid w:val="001C0F27"/>
    <w:rsid w:val="001C0F9E"/>
    <w:rsid w:val="001C0FCC"/>
    <w:rsid w:val="001C102E"/>
    <w:rsid w:val="001C1056"/>
    <w:rsid w:val="001C1084"/>
    <w:rsid w:val="001C11AC"/>
    <w:rsid w:val="001C11FA"/>
    <w:rsid w:val="001C1229"/>
    <w:rsid w:val="001C12E7"/>
    <w:rsid w:val="001C12E8"/>
    <w:rsid w:val="001C1316"/>
    <w:rsid w:val="001C1374"/>
    <w:rsid w:val="001C1379"/>
    <w:rsid w:val="001C13B7"/>
    <w:rsid w:val="001C1412"/>
    <w:rsid w:val="001C1420"/>
    <w:rsid w:val="001C14BF"/>
    <w:rsid w:val="001C14DC"/>
    <w:rsid w:val="001C14E9"/>
    <w:rsid w:val="001C15B5"/>
    <w:rsid w:val="001C15E2"/>
    <w:rsid w:val="001C163B"/>
    <w:rsid w:val="001C16DC"/>
    <w:rsid w:val="001C1719"/>
    <w:rsid w:val="001C1757"/>
    <w:rsid w:val="001C1980"/>
    <w:rsid w:val="001C19F6"/>
    <w:rsid w:val="001C1A4D"/>
    <w:rsid w:val="001C1A93"/>
    <w:rsid w:val="001C1C30"/>
    <w:rsid w:val="001C1D9B"/>
    <w:rsid w:val="001C1E00"/>
    <w:rsid w:val="001C1E7C"/>
    <w:rsid w:val="001C1E92"/>
    <w:rsid w:val="001C1F1C"/>
    <w:rsid w:val="001C1F4C"/>
    <w:rsid w:val="001C1F62"/>
    <w:rsid w:val="001C1FDE"/>
    <w:rsid w:val="001C1FE3"/>
    <w:rsid w:val="001C201E"/>
    <w:rsid w:val="001C2126"/>
    <w:rsid w:val="001C216C"/>
    <w:rsid w:val="001C217C"/>
    <w:rsid w:val="001C21C2"/>
    <w:rsid w:val="001C223A"/>
    <w:rsid w:val="001C2277"/>
    <w:rsid w:val="001C2297"/>
    <w:rsid w:val="001C229B"/>
    <w:rsid w:val="001C22D0"/>
    <w:rsid w:val="001C2358"/>
    <w:rsid w:val="001C2377"/>
    <w:rsid w:val="001C24C9"/>
    <w:rsid w:val="001C2587"/>
    <w:rsid w:val="001C258B"/>
    <w:rsid w:val="001C2591"/>
    <w:rsid w:val="001C260F"/>
    <w:rsid w:val="001C262B"/>
    <w:rsid w:val="001C268D"/>
    <w:rsid w:val="001C268F"/>
    <w:rsid w:val="001C269A"/>
    <w:rsid w:val="001C26CF"/>
    <w:rsid w:val="001C2708"/>
    <w:rsid w:val="001C2722"/>
    <w:rsid w:val="001C272B"/>
    <w:rsid w:val="001C2908"/>
    <w:rsid w:val="001C293C"/>
    <w:rsid w:val="001C2A6E"/>
    <w:rsid w:val="001C2B6A"/>
    <w:rsid w:val="001C2B73"/>
    <w:rsid w:val="001C2BFE"/>
    <w:rsid w:val="001C2CC2"/>
    <w:rsid w:val="001C2CFB"/>
    <w:rsid w:val="001C2DBF"/>
    <w:rsid w:val="001C2DDC"/>
    <w:rsid w:val="001C2E11"/>
    <w:rsid w:val="001C2E1A"/>
    <w:rsid w:val="001C2E54"/>
    <w:rsid w:val="001C2E63"/>
    <w:rsid w:val="001C2EB8"/>
    <w:rsid w:val="001C2ECC"/>
    <w:rsid w:val="001C2FDB"/>
    <w:rsid w:val="001C30BE"/>
    <w:rsid w:val="001C3100"/>
    <w:rsid w:val="001C3192"/>
    <w:rsid w:val="001C3198"/>
    <w:rsid w:val="001C321C"/>
    <w:rsid w:val="001C3407"/>
    <w:rsid w:val="001C3460"/>
    <w:rsid w:val="001C35DD"/>
    <w:rsid w:val="001C368D"/>
    <w:rsid w:val="001C36C8"/>
    <w:rsid w:val="001C3703"/>
    <w:rsid w:val="001C370D"/>
    <w:rsid w:val="001C3710"/>
    <w:rsid w:val="001C3737"/>
    <w:rsid w:val="001C384F"/>
    <w:rsid w:val="001C385C"/>
    <w:rsid w:val="001C38A5"/>
    <w:rsid w:val="001C3985"/>
    <w:rsid w:val="001C3AA0"/>
    <w:rsid w:val="001C3AD1"/>
    <w:rsid w:val="001C3AD3"/>
    <w:rsid w:val="001C3AFA"/>
    <w:rsid w:val="001C3AFC"/>
    <w:rsid w:val="001C3B3D"/>
    <w:rsid w:val="001C3BB0"/>
    <w:rsid w:val="001C3BED"/>
    <w:rsid w:val="001C3C80"/>
    <w:rsid w:val="001C3C8D"/>
    <w:rsid w:val="001C3D03"/>
    <w:rsid w:val="001C3D5D"/>
    <w:rsid w:val="001C3D90"/>
    <w:rsid w:val="001C3D95"/>
    <w:rsid w:val="001C3EBF"/>
    <w:rsid w:val="001C3EF2"/>
    <w:rsid w:val="001C3F34"/>
    <w:rsid w:val="001C3F7C"/>
    <w:rsid w:val="001C4093"/>
    <w:rsid w:val="001C4108"/>
    <w:rsid w:val="001C41E2"/>
    <w:rsid w:val="001C41ED"/>
    <w:rsid w:val="001C4212"/>
    <w:rsid w:val="001C427B"/>
    <w:rsid w:val="001C42B4"/>
    <w:rsid w:val="001C42E2"/>
    <w:rsid w:val="001C42E6"/>
    <w:rsid w:val="001C4335"/>
    <w:rsid w:val="001C437A"/>
    <w:rsid w:val="001C438E"/>
    <w:rsid w:val="001C43F2"/>
    <w:rsid w:val="001C4433"/>
    <w:rsid w:val="001C44BB"/>
    <w:rsid w:val="001C453D"/>
    <w:rsid w:val="001C45C6"/>
    <w:rsid w:val="001C45C9"/>
    <w:rsid w:val="001C45CC"/>
    <w:rsid w:val="001C45E9"/>
    <w:rsid w:val="001C45F2"/>
    <w:rsid w:val="001C4611"/>
    <w:rsid w:val="001C4684"/>
    <w:rsid w:val="001C46A1"/>
    <w:rsid w:val="001C4756"/>
    <w:rsid w:val="001C4757"/>
    <w:rsid w:val="001C47C9"/>
    <w:rsid w:val="001C4894"/>
    <w:rsid w:val="001C4963"/>
    <w:rsid w:val="001C49B6"/>
    <w:rsid w:val="001C49C3"/>
    <w:rsid w:val="001C49F5"/>
    <w:rsid w:val="001C4A6C"/>
    <w:rsid w:val="001C4A8B"/>
    <w:rsid w:val="001C4D1C"/>
    <w:rsid w:val="001C4DE6"/>
    <w:rsid w:val="001C4E37"/>
    <w:rsid w:val="001C4EC4"/>
    <w:rsid w:val="001C4F12"/>
    <w:rsid w:val="001C4F3F"/>
    <w:rsid w:val="001C4F7F"/>
    <w:rsid w:val="001C4FF6"/>
    <w:rsid w:val="001C508D"/>
    <w:rsid w:val="001C50AC"/>
    <w:rsid w:val="001C50D7"/>
    <w:rsid w:val="001C50F5"/>
    <w:rsid w:val="001C512C"/>
    <w:rsid w:val="001C513E"/>
    <w:rsid w:val="001C514A"/>
    <w:rsid w:val="001C51BE"/>
    <w:rsid w:val="001C531D"/>
    <w:rsid w:val="001C532A"/>
    <w:rsid w:val="001C5356"/>
    <w:rsid w:val="001C53C4"/>
    <w:rsid w:val="001C564E"/>
    <w:rsid w:val="001C5690"/>
    <w:rsid w:val="001C570C"/>
    <w:rsid w:val="001C5766"/>
    <w:rsid w:val="001C57CA"/>
    <w:rsid w:val="001C57E0"/>
    <w:rsid w:val="001C5863"/>
    <w:rsid w:val="001C589C"/>
    <w:rsid w:val="001C58CF"/>
    <w:rsid w:val="001C59AC"/>
    <w:rsid w:val="001C59C3"/>
    <w:rsid w:val="001C59C6"/>
    <w:rsid w:val="001C5B2C"/>
    <w:rsid w:val="001C5B2D"/>
    <w:rsid w:val="001C5B90"/>
    <w:rsid w:val="001C5BF1"/>
    <w:rsid w:val="001C5D17"/>
    <w:rsid w:val="001C5DCC"/>
    <w:rsid w:val="001C5DDD"/>
    <w:rsid w:val="001C5EC2"/>
    <w:rsid w:val="001C5EF5"/>
    <w:rsid w:val="001C5F23"/>
    <w:rsid w:val="001C5FBC"/>
    <w:rsid w:val="001C5FF2"/>
    <w:rsid w:val="001C6138"/>
    <w:rsid w:val="001C615B"/>
    <w:rsid w:val="001C6175"/>
    <w:rsid w:val="001C61E9"/>
    <w:rsid w:val="001C6238"/>
    <w:rsid w:val="001C6299"/>
    <w:rsid w:val="001C63E8"/>
    <w:rsid w:val="001C6427"/>
    <w:rsid w:val="001C642F"/>
    <w:rsid w:val="001C6449"/>
    <w:rsid w:val="001C647C"/>
    <w:rsid w:val="001C6598"/>
    <w:rsid w:val="001C65C9"/>
    <w:rsid w:val="001C65E0"/>
    <w:rsid w:val="001C6655"/>
    <w:rsid w:val="001C66C6"/>
    <w:rsid w:val="001C66C8"/>
    <w:rsid w:val="001C67B8"/>
    <w:rsid w:val="001C67C2"/>
    <w:rsid w:val="001C67F2"/>
    <w:rsid w:val="001C686B"/>
    <w:rsid w:val="001C68C5"/>
    <w:rsid w:val="001C68DC"/>
    <w:rsid w:val="001C68E7"/>
    <w:rsid w:val="001C6A23"/>
    <w:rsid w:val="001C6AF7"/>
    <w:rsid w:val="001C6B6D"/>
    <w:rsid w:val="001C6BFC"/>
    <w:rsid w:val="001C6CE3"/>
    <w:rsid w:val="001C6D39"/>
    <w:rsid w:val="001C6F9B"/>
    <w:rsid w:val="001C6FC5"/>
    <w:rsid w:val="001C702F"/>
    <w:rsid w:val="001C703C"/>
    <w:rsid w:val="001C70F9"/>
    <w:rsid w:val="001C7111"/>
    <w:rsid w:val="001C714C"/>
    <w:rsid w:val="001C7153"/>
    <w:rsid w:val="001C7252"/>
    <w:rsid w:val="001C7264"/>
    <w:rsid w:val="001C7293"/>
    <w:rsid w:val="001C72BF"/>
    <w:rsid w:val="001C7368"/>
    <w:rsid w:val="001C73CF"/>
    <w:rsid w:val="001C75AF"/>
    <w:rsid w:val="001C7615"/>
    <w:rsid w:val="001C7618"/>
    <w:rsid w:val="001C769D"/>
    <w:rsid w:val="001C7712"/>
    <w:rsid w:val="001C77CB"/>
    <w:rsid w:val="001C77E1"/>
    <w:rsid w:val="001C77F7"/>
    <w:rsid w:val="001C7884"/>
    <w:rsid w:val="001C789D"/>
    <w:rsid w:val="001C795A"/>
    <w:rsid w:val="001C7976"/>
    <w:rsid w:val="001C79F1"/>
    <w:rsid w:val="001C7B12"/>
    <w:rsid w:val="001C7BAD"/>
    <w:rsid w:val="001C7D19"/>
    <w:rsid w:val="001C7D2E"/>
    <w:rsid w:val="001C7D61"/>
    <w:rsid w:val="001C7DF3"/>
    <w:rsid w:val="001C7E11"/>
    <w:rsid w:val="001C7E12"/>
    <w:rsid w:val="001C7EF4"/>
    <w:rsid w:val="001C7F08"/>
    <w:rsid w:val="001C7F2D"/>
    <w:rsid w:val="001C7FB7"/>
    <w:rsid w:val="001D0167"/>
    <w:rsid w:val="001D018D"/>
    <w:rsid w:val="001D01BF"/>
    <w:rsid w:val="001D01D9"/>
    <w:rsid w:val="001D0219"/>
    <w:rsid w:val="001D029E"/>
    <w:rsid w:val="001D03EC"/>
    <w:rsid w:val="001D0418"/>
    <w:rsid w:val="001D047B"/>
    <w:rsid w:val="001D0497"/>
    <w:rsid w:val="001D04B3"/>
    <w:rsid w:val="001D04BD"/>
    <w:rsid w:val="001D059A"/>
    <w:rsid w:val="001D05F5"/>
    <w:rsid w:val="001D06DF"/>
    <w:rsid w:val="001D070A"/>
    <w:rsid w:val="001D071A"/>
    <w:rsid w:val="001D07EB"/>
    <w:rsid w:val="001D081A"/>
    <w:rsid w:val="001D08F3"/>
    <w:rsid w:val="001D093E"/>
    <w:rsid w:val="001D0987"/>
    <w:rsid w:val="001D09F4"/>
    <w:rsid w:val="001D0A23"/>
    <w:rsid w:val="001D0A51"/>
    <w:rsid w:val="001D0A80"/>
    <w:rsid w:val="001D0A88"/>
    <w:rsid w:val="001D0A92"/>
    <w:rsid w:val="001D0ACB"/>
    <w:rsid w:val="001D0B9F"/>
    <w:rsid w:val="001D0BB4"/>
    <w:rsid w:val="001D0CB0"/>
    <w:rsid w:val="001D0D0C"/>
    <w:rsid w:val="001D0E41"/>
    <w:rsid w:val="001D0F00"/>
    <w:rsid w:val="001D0F42"/>
    <w:rsid w:val="001D0F53"/>
    <w:rsid w:val="001D0F90"/>
    <w:rsid w:val="001D0FBE"/>
    <w:rsid w:val="001D0FD0"/>
    <w:rsid w:val="001D0FEB"/>
    <w:rsid w:val="001D1018"/>
    <w:rsid w:val="001D1120"/>
    <w:rsid w:val="001D114F"/>
    <w:rsid w:val="001D1166"/>
    <w:rsid w:val="001D124F"/>
    <w:rsid w:val="001D12E4"/>
    <w:rsid w:val="001D130E"/>
    <w:rsid w:val="001D131E"/>
    <w:rsid w:val="001D149E"/>
    <w:rsid w:val="001D15C2"/>
    <w:rsid w:val="001D1708"/>
    <w:rsid w:val="001D1779"/>
    <w:rsid w:val="001D17A0"/>
    <w:rsid w:val="001D17C5"/>
    <w:rsid w:val="001D18AB"/>
    <w:rsid w:val="001D18CC"/>
    <w:rsid w:val="001D1A52"/>
    <w:rsid w:val="001D1ACB"/>
    <w:rsid w:val="001D1B66"/>
    <w:rsid w:val="001D1B8A"/>
    <w:rsid w:val="001D1BF3"/>
    <w:rsid w:val="001D1C25"/>
    <w:rsid w:val="001D1C44"/>
    <w:rsid w:val="001D1CF3"/>
    <w:rsid w:val="001D1E14"/>
    <w:rsid w:val="001D1EF9"/>
    <w:rsid w:val="001D1F4A"/>
    <w:rsid w:val="001D1F9B"/>
    <w:rsid w:val="001D200D"/>
    <w:rsid w:val="001D2017"/>
    <w:rsid w:val="001D205D"/>
    <w:rsid w:val="001D20C9"/>
    <w:rsid w:val="001D213E"/>
    <w:rsid w:val="001D2174"/>
    <w:rsid w:val="001D2187"/>
    <w:rsid w:val="001D21E6"/>
    <w:rsid w:val="001D2217"/>
    <w:rsid w:val="001D22D6"/>
    <w:rsid w:val="001D2318"/>
    <w:rsid w:val="001D2358"/>
    <w:rsid w:val="001D23F6"/>
    <w:rsid w:val="001D2497"/>
    <w:rsid w:val="001D249C"/>
    <w:rsid w:val="001D24DC"/>
    <w:rsid w:val="001D2534"/>
    <w:rsid w:val="001D25DE"/>
    <w:rsid w:val="001D25F2"/>
    <w:rsid w:val="001D260D"/>
    <w:rsid w:val="001D266B"/>
    <w:rsid w:val="001D2688"/>
    <w:rsid w:val="001D270C"/>
    <w:rsid w:val="001D2767"/>
    <w:rsid w:val="001D27AD"/>
    <w:rsid w:val="001D27D7"/>
    <w:rsid w:val="001D2830"/>
    <w:rsid w:val="001D2857"/>
    <w:rsid w:val="001D288F"/>
    <w:rsid w:val="001D2975"/>
    <w:rsid w:val="001D29CC"/>
    <w:rsid w:val="001D2A3F"/>
    <w:rsid w:val="001D2A64"/>
    <w:rsid w:val="001D2AB6"/>
    <w:rsid w:val="001D2B8A"/>
    <w:rsid w:val="001D2BD4"/>
    <w:rsid w:val="001D2C52"/>
    <w:rsid w:val="001D2C64"/>
    <w:rsid w:val="001D2C8A"/>
    <w:rsid w:val="001D2D46"/>
    <w:rsid w:val="001D2D51"/>
    <w:rsid w:val="001D2DFB"/>
    <w:rsid w:val="001D2E0C"/>
    <w:rsid w:val="001D2E2F"/>
    <w:rsid w:val="001D2E5B"/>
    <w:rsid w:val="001D2EC6"/>
    <w:rsid w:val="001D2EF5"/>
    <w:rsid w:val="001D3019"/>
    <w:rsid w:val="001D304D"/>
    <w:rsid w:val="001D3117"/>
    <w:rsid w:val="001D3212"/>
    <w:rsid w:val="001D3259"/>
    <w:rsid w:val="001D32C6"/>
    <w:rsid w:val="001D333E"/>
    <w:rsid w:val="001D336E"/>
    <w:rsid w:val="001D3394"/>
    <w:rsid w:val="001D344A"/>
    <w:rsid w:val="001D3495"/>
    <w:rsid w:val="001D3571"/>
    <w:rsid w:val="001D3582"/>
    <w:rsid w:val="001D359D"/>
    <w:rsid w:val="001D365C"/>
    <w:rsid w:val="001D3684"/>
    <w:rsid w:val="001D36FA"/>
    <w:rsid w:val="001D370B"/>
    <w:rsid w:val="001D3891"/>
    <w:rsid w:val="001D3894"/>
    <w:rsid w:val="001D389B"/>
    <w:rsid w:val="001D393F"/>
    <w:rsid w:val="001D3A56"/>
    <w:rsid w:val="001D3A58"/>
    <w:rsid w:val="001D3A5E"/>
    <w:rsid w:val="001D3B53"/>
    <w:rsid w:val="001D3B91"/>
    <w:rsid w:val="001D3C56"/>
    <w:rsid w:val="001D3DBB"/>
    <w:rsid w:val="001D3DD1"/>
    <w:rsid w:val="001D3DE1"/>
    <w:rsid w:val="001D3E21"/>
    <w:rsid w:val="001D3E82"/>
    <w:rsid w:val="001D3F71"/>
    <w:rsid w:val="001D4047"/>
    <w:rsid w:val="001D4062"/>
    <w:rsid w:val="001D40E4"/>
    <w:rsid w:val="001D4128"/>
    <w:rsid w:val="001D414D"/>
    <w:rsid w:val="001D41DD"/>
    <w:rsid w:val="001D421E"/>
    <w:rsid w:val="001D4296"/>
    <w:rsid w:val="001D435A"/>
    <w:rsid w:val="001D43FF"/>
    <w:rsid w:val="001D4427"/>
    <w:rsid w:val="001D4563"/>
    <w:rsid w:val="001D4760"/>
    <w:rsid w:val="001D47A7"/>
    <w:rsid w:val="001D47CD"/>
    <w:rsid w:val="001D4801"/>
    <w:rsid w:val="001D489F"/>
    <w:rsid w:val="001D48A5"/>
    <w:rsid w:val="001D4A42"/>
    <w:rsid w:val="001D4A8D"/>
    <w:rsid w:val="001D4B76"/>
    <w:rsid w:val="001D4B8A"/>
    <w:rsid w:val="001D4B9B"/>
    <w:rsid w:val="001D4C65"/>
    <w:rsid w:val="001D4C6C"/>
    <w:rsid w:val="001D4D24"/>
    <w:rsid w:val="001D4D85"/>
    <w:rsid w:val="001D4DCE"/>
    <w:rsid w:val="001D4DE5"/>
    <w:rsid w:val="001D4E78"/>
    <w:rsid w:val="001D4F3C"/>
    <w:rsid w:val="001D4F7D"/>
    <w:rsid w:val="001D504C"/>
    <w:rsid w:val="001D5077"/>
    <w:rsid w:val="001D5159"/>
    <w:rsid w:val="001D5161"/>
    <w:rsid w:val="001D5165"/>
    <w:rsid w:val="001D51A2"/>
    <w:rsid w:val="001D51BD"/>
    <w:rsid w:val="001D51E8"/>
    <w:rsid w:val="001D5281"/>
    <w:rsid w:val="001D52E4"/>
    <w:rsid w:val="001D53F8"/>
    <w:rsid w:val="001D5522"/>
    <w:rsid w:val="001D557A"/>
    <w:rsid w:val="001D5590"/>
    <w:rsid w:val="001D55B4"/>
    <w:rsid w:val="001D55B6"/>
    <w:rsid w:val="001D564E"/>
    <w:rsid w:val="001D5699"/>
    <w:rsid w:val="001D569D"/>
    <w:rsid w:val="001D56E1"/>
    <w:rsid w:val="001D574C"/>
    <w:rsid w:val="001D5787"/>
    <w:rsid w:val="001D57C5"/>
    <w:rsid w:val="001D5854"/>
    <w:rsid w:val="001D5922"/>
    <w:rsid w:val="001D596C"/>
    <w:rsid w:val="001D596F"/>
    <w:rsid w:val="001D599E"/>
    <w:rsid w:val="001D59D4"/>
    <w:rsid w:val="001D5A44"/>
    <w:rsid w:val="001D5A90"/>
    <w:rsid w:val="001D5B0C"/>
    <w:rsid w:val="001D5B57"/>
    <w:rsid w:val="001D5B6C"/>
    <w:rsid w:val="001D5B96"/>
    <w:rsid w:val="001D5BA7"/>
    <w:rsid w:val="001D5C0F"/>
    <w:rsid w:val="001D5C18"/>
    <w:rsid w:val="001D5C33"/>
    <w:rsid w:val="001D5C35"/>
    <w:rsid w:val="001D5CAE"/>
    <w:rsid w:val="001D5CE1"/>
    <w:rsid w:val="001D5CE5"/>
    <w:rsid w:val="001D5D21"/>
    <w:rsid w:val="001D5D3B"/>
    <w:rsid w:val="001D5DFD"/>
    <w:rsid w:val="001D5E1F"/>
    <w:rsid w:val="001D5F08"/>
    <w:rsid w:val="001D5F24"/>
    <w:rsid w:val="001D5F98"/>
    <w:rsid w:val="001D5FF2"/>
    <w:rsid w:val="001D605C"/>
    <w:rsid w:val="001D612C"/>
    <w:rsid w:val="001D616B"/>
    <w:rsid w:val="001D61E9"/>
    <w:rsid w:val="001D623C"/>
    <w:rsid w:val="001D62A0"/>
    <w:rsid w:val="001D6365"/>
    <w:rsid w:val="001D63A4"/>
    <w:rsid w:val="001D63F2"/>
    <w:rsid w:val="001D64E3"/>
    <w:rsid w:val="001D6535"/>
    <w:rsid w:val="001D6572"/>
    <w:rsid w:val="001D65A8"/>
    <w:rsid w:val="001D65B6"/>
    <w:rsid w:val="001D65C1"/>
    <w:rsid w:val="001D6698"/>
    <w:rsid w:val="001D66DF"/>
    <w:rsid w:val="001D676C"/>
    <w:rsid w:val="001D67D4"/>
    <w:rsid w:val="001D6863"/>
    <w:rsid w:val="001D68D9"/>
    <w:rsid w:val="001D68EE"/>
    <w:rsid w:val="001D690B"/>
    <w:rsid w:val="001D6990"/>
    <w:rsid w:val="001D6A06"/>
    <w:rsid w:val="001D6A47"/>
    <w:rsid w:val="001D6A68"/>
    <w:rsid w:val="001D6AB3"/>
    <w:rsid w:val="001D6ACF"/>
    <w:rsid w:val="001D6B94"/>
    <w:rsid w:val="001D6C68"/>
    <w:rsid w:val="001D6DB1"/>
    <w:rsid w:val="001D6DCB"/>
    <w:rsid w:val="001D6DD8"/>
    <w:rsid w:val="001D6E9A"/>
    <w:rsid w:val="001D6EAD"/>
    <w:rsid w:val="001D6EFA"/>
    <w:rsid w:val="001D6FA2"/>
    <w:rsid w:val="001D6FF8"/>
    <w:rsid w:val="001D7072"/>
    <w:rsid w:val="001D7086"/>
    <w:rsid w:val="001D715A"/>
    <w:rsid w:val="001D7246"/>
    <w:rsid w:val="001D7250"/>
    <w:rsid w:val="001D72A3"/>
    <w:rsid w:val="001D72FA"/>
    <w:rsid w:val="001D731A"/>
    <w:rsid w:val="001D7321"/>
    <w:rsid w:val="001D73B1"/>
    <w:rsid w:val="001D7497"/>
    <w:rsid w:val="001D7499"/>
    <w:rsid w:val="001D749C"/>
    <w:rsid w:val="001D7657"/>
    <w:rsid w:val="001D7768"/>
    <w:rsid w:val="001D77E9"/>
    <w:rsid w:val="001D7824"/>
    <w:rsid w:val="001D7995"/>
    <w:rsid w:val="001D7AEC"/>
    <w:rsid w:val="001D7B4D"/>
    <w:rsid w:val="001D7B78"/>
    <w:rsid w:val="001D7B88"/>
    <w:rsid w:val="001D7BCD"/>
    <w:rsid w:val="001D7C2C"/>
    <w:rsid w:val="001D7CCE"/>
    <w:rsid w:val="001D7D0A"/>
    <w:rsid w:val="001D7DA8"/>
    <w:rsid w:val="001D7E14"/>
    <w:rsid w:val="001D7E1C"/>
    <w:rsid w:val="001D7E1F"/>
    <w:rsid w:val="001D7E8A"/>
    <w:rsid w:val="001D7F41"/>
    <w:rsid w:val="001D7F6B"/>
    <w:rsid w:val="001D7F72"/>
    <w:rsid w:val="001D7F77"/>
    <w:rsid w:val="001D7FE4"/>
    <w:rsid w:val="001E0010"/>
    <w:rsid w:val="001E02BC"/>
    <w:rsid w:val="001E02DD"/>
    <w:rsid w:val="001E02ED"/>
    <w:rsid w:val="001E02F4"/>
    <w:rsid w:val="001E02FB"/>
    <w:rsid w:val="001E0334"/>
    <w:rsid w:val="001E03B0"/>
    <w:rsid w:val="001E03B4"/>
    <w:rsid w:val="001E047B"/>
    <w:rsid w:val="001E052F"/>
    <w:rsid w:val="001E0530"/>
    <w:rsid w:val="001E0647"/>
    <w:rsid w:val="001E064C"/>
    <w:rsid w:val="001E06D2"/>
    <w:rsid w:val="001E077C"/>
    <w:rsid w:val="001E0811"/>
    <w:rsid w:val="001E0886"/>
    <w:rsid w:val="001E08B8"/>
    <w:rsid w:val="001E0931"/>
    <w:rsid w:val="001E0940"/>
    <w:rsid w:val="001E097E"/>
    <w:rsid w:val="001E0983"/>
    <w:rsid w:val="001E0993"/>
    <w:rsid w:val="001E099D"/>
    <w:rsid w:val="001E09A7"/>
    <w:rsid w:val="001E09C3"/>
    <w:rsid w:val="001E0A40"/>
    <w:rsid w:val="001E0A66"/>
    <w:rsid w:val="001E0A6B"/>
    <w:rsid w:val="001E0A73"/>
    <w:rsid w:val="001E0A83"/>
    <w:rsid w:val="001E0D50"/>
    <w:rsid w:val="001E0E39"/>
    <w:rsid w:val="001E0F1E"/>
    <w:rsid w:val="001E0FD3"/>
    <w:rsid w:val="001E10A1"/>
    <w:rsid w:val="001E10DC"/>
    <w:rsid w:val="001E1175"/>
    <w:rsid w:val="001E1270"/>
    <w:rsid w:val="001E12B2"/>
    <w:rsid w:val="001E12FB"/>
    <w:rsid w:val="001E1385"/>
    <w:rsid w:val="001E13DE"/>
    <w:rsid w:val="001E13DF"/>
    <w:rsid w:val="001E140E"/>
    <w:rsid w:val="001E1410"/>
    <w:rsid w:val="001E1429"/>
    <w:rsid w:val="001E1483"/>
    <w:rsid w:val="001E154D"/>
    <w:rsid w:val="001E1630"/>
    <w:rsid w:val="001E16A0"/>
    <w:rsid w:val="001E1703"/>
    <w:rsid w:val="001E173F"/>
    <w:rsid w:val="001E1788"/>
    <w:rsid w:val="001E17C5"/>
    <w:rsid w:val="001E17C8"/>
    <w:rsid w:val="001E1894"/>
    <w:rsid w:val="001E18FA"/>
    <w:rsid w:val="001E1A22"/>
    <w:rsid w:val="001E1A67"/>
    <w:rsid w:val="001E1A7C"/>
    <w:rsid w:val="001E1A88"/>
    <w:rsid w:val="001E1B43"/>
    <w:rsid w:val="001E1BAA"/>
    <w:rsid w:val="001E1BD6"/>
    <w:rsid w:val="001E1BF7"/>
    <w:rsid w:val="001E1CD4"/>
    <w:rsid w:val="001E1D45"/>
    <w:rsid w:val="001E1F6D"/>
    <w:rsid w:val="001E1F70"/>
    <w:rsid w:val="001E1FA4"/>
    <w:rsid w:val="001E2035"/>
    <w:rsid w:val="001E203D"/>
    <w:rsid w:val="001E20A9"/>
    <w:rsid w:val="001E2179"/>
    <w:rsid w:val="001E22CB"/>
    <w:rsid w:val="001E22FD"/>
    <w:rsid w:val="001E243B"/>
    <w:rsid w:val="001E24E9"/>
    <w:rsid w:val="001E2572"/>
    <w:rsid w:val="001E2588"/>
    <w:rsid w:val="001E25C6"/>
    <w:rsid w:val="001E25D8"/>
    <w:rsid w:val="001E26E3"/>
    <w:rsid w:val="001E2705"/>
    <w:rsid w:val="001E272A"/>
    <w:rsid w:val="001E27A3"/>
    <w:rsid w:val="001E27A9"/>
    <w:rsid w:val="001E27BB"/>
    <w:rsid w:val="001E2854"/>
    <w:rsid w:val="001E297C"/>
    <w:rsid w:val="001E2980"/>
    <w:rsid w:val="001E2997"/>
    <w:rsid w:val="001E2A03"/>
    <w:rsid w:val="001E2A48"/>
    <w:rsid w:val="001E2A87"/>
    <w:rsid w:val="001E2A8F"/>
    <w:rsid w:val="001E2B1C"/>
    <w:rsid w:val="001E2B38"/>
    <w:rsid w:val="001E2B9F"/>
    <w:rsid w:val="001E2C4E"/>
    <w:rsid w:val="001E2C61"/>
    <w:rsid w:val="001E2CAE"/>
    <w:rsid w:val="001E2D0E"/>
    <w:rsid w:val="001E2D32"/>
    <w:rsid w:val="001E2DC2"/>
    <w:rsid w:val="001E2F2C"/>
    <w:rsid w:val="001E2F4F"/>
    <w:rsid w:val="001E2F67"/>
    <w:rsid w:val="001E2F70"/>
    <w:rsid w:val="001E2F88"/>
    <w:rsid w:val="001E306D"/>
    <w:rsid w:val="001E3094"/>
    <w:rsid w:val="001E3099"/>
    <w:rsid w:val="001E3100"/>
    <w:rsid w:val="001E312D"/>
    <w:rsid w:val="001E3137"/>
    <w:rsid w:val="001E3172"/>
    <w:rsid w:val="001E326B"/>
    <w:rsid w:val="001E331F"/>
    <w:rsid w:val="001E334B"/>
    <w:rsid w:val="001E335E"/>
    <w:rsid w:val="001E33A2"/>
    <w:rsid w:val="001E341A"/>
    <w:rsid w:val="001E3465"/>
    <w:rsid w:val="001E34E6"/>
    <w:rsid w:val="001E34F7"/>
    <w:rsid w:val="001E34FA"/>
    <w:rsid w:val="001E363C"/>
    <w:rsid w:val="001E36E2"/>
    <w:rsid w:val="001E3889"/>
    <w:rsid w:val="001E38F0"/>
    <w:rsid w:val="001E398F"/>
    <w:rsid w:val="001E39A3"/>
    <w:rsid w:val="001E39AE"/>
    <w:rsid w:val="001E3A10"/>
    <w:rsid w:val="001E3A9B"/>
    <w:rsid w:val="001E3AB4"/>
    <w:rsid w:val="001E3B90"/>
    <w:rsid w:val="001E3C6C"/>
    <w:rsid w:val="001E3C95"/>
    <w:rsid w:val="001E3DF1"/>
    <w:rsid w:val="001E3E04"/>
    <w:rsid w:val="001E3E0B"/>
    <w:rsid w:val="001E3E56"/>
    <w:rsid w:val="001E3ECC"/>
    <w:rsid w:val="001E3F6E"/>
    <w:rsid w:val="001E3F87"/>
    <w:rsid w:val="001E3FBB"/>
    <w:rsid w:val="001E40C4"/>
    <w:rsid w:val="001E41A5"/>
    <w:rsid w:val="001E41FC"/>
    <w:rsid w:val="001E4240"/>
    <w:rsid w:val="001E42AA"/>
    <w:rsid w:val="001E42B0"/>
    <w:rsid w:val="001E42FC"/>
    <w:rsid w:val="001E43C9"/>
    <w:rsid w:val="001E4433"/>
    <w:rsid w:val="001E4439"/>
    <w:rsid w:val="001E4464"/>
    <w:rsid w:val="001E4478"/>
    <w:rsid w:val="001E449E"/>
    <w:rsid w:val="001E4613"/>
    <w:rsid w:val="001E4630"/>
    <w:rsid w:val="001E4639"/>
    <w:rsid w:val="001E4651"/>
    <w:rsid w:val="001E469F"/>
    <w:rsid w:val="001E46B3"/>
    <w:rsid w:val="001E46B4"/>
    <w:rsid w:val="001E47FA"/>
    <w:rsid w:val="001E480D"/>
    <w:rsid w:val="001E4850"/>
    <w:rsid w:val="001E485C"/>
    <w:rsid w:val="001E4975"/>
    <w:rsid w:val="001E49BC"/>
    <w:rsid w:val="001E4B02"/>
    <w:rsid w:val="001E4B86"/>
    <w:rsid w:val="001E4C54"/>
    <w:rsid w:val="001E4C6C"/>
    <w:rsid w:val="001E4CD5"/>
    <w:rsid w:val="001E4CEF"/>
    <w:rsid w:val="001E4D33"/>
    <w:rsid w:val="001E4E5A"/>
    <w:rsid w:val="001E4F4D"/>
    <w:rsid w:val="001E4FC1"/>
    <w:rsid w:val="001E5069"/>
    <w:rsid w:val="001E5175"/>
    <w:rsid w:val="001E51E6"/>
    <w:rsid w:val="001E5268"/>
    <w:rsid w:val="001E526D"/>
    <w:rsid w:val="001E5283"/>
    <w:rsid w:val="001E5340"/>
    <w:rsid w:val="001E537F"/>
    <w:rsid w:val="001E53F4"/>
    <w:rsid w:val="001E5520"/>
    <w:rsid w:val="001E5536"/>
    <w:rsid w:val="001E55AB"/>
    <w:rsid w:val="001E55FC"/>
    <w:rsid w:val="001E566A"/>
    <w:rsid w:val="001E5736"/>
    <w:rsid w:val="001E5760"/>
    <w:rsid w:val="001E5782"/>
    <w:rsid w:val="001E57DA"/>
    <w:rsid w:val="001E5896"/>
    <w:rsid w:val="001E58B1"/>
    <w:rsid w:val="001E58CA"/>
    <w:rsid w:val="001E5958"/>
    <w:rsid w:val="001E59DB"/>
    <w:rsid w:val="001E59EA"/>
    <w:rsid w:val="001E5A37"/>
    <w:rsid w:val="001E5B24"/>
    <w:rsid w:val="001E5B31"/>
    <w:rsid w:val="001E5B77"/>
    <w:rsid w:val="001E5B83"/>
    <w:rsid w:val="001E5BAB"/>
    <w:rsid w:val="001E5CD5"/>
    <w:rsid w:val="001E5CFC"/>
    <w:rsid w:val="001E5DEE"/>
    <w:rsid w:val="001E5DF8"/>
    <w:rsid w:val="001E5E13"/>
    <w:rsid w:val="001E5F7C"/>
    <w:rsid w:val="001E5FC6"/>
    <w:rsid w:val="001E6041"/>
    <w:rsid w:val="001E6057"/>
    <w:rsid w:val="001E608A"/>
    <w:rsid w:val="001E6111"/>
    <w:rsid w:val="001E611D"/>
    <w:rsid w:val="001E617C"/>
    <w:rsid w:val="001E61B1"/>
    <w:rsid w:val="001E61C3"/>
    <w:rsid w:val="001E61DB"/>
    <w:rsid w:val="001E61DC"/>
    <w:rsid w:val="001E61E8"/>
    <w:rsid w:val="001E6216"/>
    <w:rsid w:val="001E621D"/>
    <w:rsid w:val="001E627C"/>
    <w:rsid w:val="001E62C3"/>
    <w:rsid w:val="001E62D0"/>
    <w:rsid w:val="001E63A9"/>
    <w:rsid w:val="001E63D8"/>
    <w:rsid w:val="001E6406"/>
    <w:rsid w:val="001E6417"/>
    <w:rsid w:val="001E6466"/>
    <w:rsid w:val="001E6561"/>
    <w:rsid w:val="001E6562"/>
    <w:rsid w:val="001E656A"/>
    <w:rsid w:val="001E65FA"/>
    <w:rsid w:val="001E6629"/>
    <w:rsid w:val="001E6863"/>
    <w:rsid w:val="001E6872"/>
    <w:rsid w:val="001E688A"/>
    <w:rsid w:val="001E690D"/>
    <w:rsid w:val="001E690E"/>
    <w:rsid w:val="001E6992"/>
    <w:rsid w:val="001E6A3C"/>
    <w:rsid w:val="001E6AC7"/>
    <w:rsid w:val="001E6B01"/>
    <w:rsid w:val="001E6B6C"/>
    <w:rsid w:val="001E6B76"/>
    <w:rsid w:val="001E6C71"/>
    <w:rsid w:val="001E6CED"/>
    <w:rsid w:val="001E6D2C"/>
    <w:rsid w:val="001E6D7F"/>
    <w:rsid w:val="001E6E3B"/>
    <w:rsid w:val="001E6E6F"/>
    <w:rsid w:val="001E6E73"/>
    <w:rsid w:val="001E6F12"/>
    <w:rsid w:val="001E6F7C"/>
    <w:rsid w:val="001E6FC0"/>
    <w:rsid w:val="001E6FE4"/>
    <w:rsid w:val="001E7092"/>
    <w:rsid w:val="001E7124"/>
    <w:rsid w:val="001E714C"/>
    <w:rsid w:val="001E718B"/>
    <w:rsid w:val="001E71A6"/>
    <w:rsid w:val="001E7309"/>
    <w:rsid w:val="001E738A"/>
    <w:rsid w:val="001E73F9"/>
    <w:rsid w:val="001E7512"/>
    <w:rsid w:val="001E753C"/>
    <w:rsid w:val="001E757D"/>
    <w:rsid w:val="001E758B"/>
    <w:rsid w:val="001E7659"/>
    <w:rsid w:val="001E766A"/>
    <w:rsid w:val="001E7720"/>
    <w:rsid w:val="001E787A"/>
    <w:rsid w:val="001E7889"/>
    <w:rsid w:val="001E78D5"/>
    <w:rsid w:val="001E7972"/>
    <w:rsid w:val="001E797D"/>
    <w:rsid w:val="001E7A21"/>
    <w:rsid w:val="001E7A8E"/>
    <w:rsid w:val="001E7ADB"/>
    <w:rsid w:val="001E7ADC"/>
    <w:rsid w:val="001E7B8C"/>
    <w:rsid w:val="001E7BA0"/>
    <w:rsid w:val="001E7BA3"/>
    <w:rsid w:val="001E7BA6"/>
    <w:rsid w:val="001E7BA8"/>
    <w:rsid w:val="001E7BC5"/>
    <w:rsid w:val="001E7BFF"/>
    <w:rsid w:val="001E7C1F"/>
    <w:rsid w:val="001E7C52"/>
    <w:rsid w:val="001E7CCE"/>
    <w:rsid w:val="001E7CE0"/>
    <w:rsid w:val="001E7D23"/>
    <w:rsid w:val="001E7E69"/>
    <w:rsid w:val="001E7E98"/>
    <w:rsid w:val="001E7EE2"/>
    <w:rsid w:val="001E7F18"/>
    <w:rsid w:val="001E7F1A"/>
    <w:rsid w:val="001E7F5C"/>
    <w:rsid w:val="001E7F86"/>
    <w:rsid w:val="001F0000"/>
    <w:rsid w:val="001F0140"/>
    <w:rsid w:val="001F01E5"/>
    <w:rsid w:val="001F01F2"/>
    <w:rsid w:val="001F024E"/>
    <w:rsid w:val="001F028F"/>
    <w:rsid w:val="001F0312"/>
    <w:rsid w:val="001F0347"/>
    <w:rsid w:val="001F0397"/>
    <w:rsid w:val="001F0456"/>
    <w:rsid w:val="001F0497"/>
    <w:rsid w:val="001F04A9"/>
    <w:rsid w:val="001F04E4"/>
    <w:rsid w:val="001F0558"/>
    <w:rsid w:val="001F06CA"/>
    <w:rsid w:val="001F06F4"/>
    <w:rsid w:val="001F07D5"/>
    <w:rsid w:val="001F080B"/>
    <w:rsid w:val="001F0812"/>
    <w:rsid w:val="001F084D"/>
    <w:rsid w:val="001F0895"/>
    <w:rsid w:val="001F08EA"/>
    <w:rsid w:val="001F0945"/>
    <w:rsid w:val="001F09E3"/>
    <w:rsid w:val="001F0A98"/>
    <w:rsid w:val="001F0AC4"/>
    <w:rsid w:val="001F0BC2"/>
    <w:rsid w:val="001F0CAA"/>
    <w:rsid w:val="001F0D24"/>
    <w:rsid w:val="001F0D31"/>
    <w:rsid w:val="001F0DB0"/>
    <w:rsid w:val="001F0E4D"/>
    <w:rsid w:val="001F0E75"/>
    <w:rsid w:val="001F0EB8"/>
    <w:rsid w:val="001F0F28"/>
    <w:rsid w:val="001F0FB4"/>
    <w:rsid w:val="001F1265"/>
    <w:rsid w:val="001F13B5"/>
    <w:rsid w:val="001F1433"/>
    <w:rsid w:val="001F1513"/>
    <w:rsid w:val="001F15EC"/>
    <w:rsid w:val="001F1654"/>
    <w:rsid w:val="001F1678"/>
    <w:rsid w:val="001F167A"/>
    <w:rsid w:val="001F16A8"/>
    <w:rsid w:val="001F1719"/>
    <w:rsid w:val="001F173B"/>
    <w:rsid w:val="001F17AD"/>
    <w:rsid w:val="001F17B3"/>
    <w:rsid w:val="001F17EB"/>
    <w:rsid w:val="001F1897"/>
    <w:rsid w:val="001F1909"/>
    <w:rsid w:val="001F19B7"/>
    <w:rsid w:val="001F19D2"/>
    <w:rsid w:val="001F1A40"/>
    <w:rsid w:val="001F1AC3"/>
    <w:rsid w:val="001F1AD3"/>
    <w:rsid w:val="001F1B5D"/>
    <w:rsid w:val="001F1B6C"/>
    <w:rsid w:val="001F1B85"/>
    <w:rsid w:val="001F1C46"/>
    <w:rsid w:val="001F1D80"/>
    <w:rsid w:val="001F1D9E"/>
    <w:rsid w:val="001F1DEA"/>
    <w:rsid w:val="001F1DF0"/>
    <w:rsid w:val="001F1E29"/>
    <w:rsid w:val="001F1EFE"/>
    <w:rsid w:val="001F1F20"/>
    <w:rsid w:val="001F2086"/>
    <w:rsid w:val="001F2114"/>
    <w:rsid w:val="001F2123"/>
    <w:rsid w:val="001F2151"/>
    <w:rsid w:val="001F21B0"/>
    <w:rsid w:val="001F21B7"/>
    <w:rsid w:val="001F21E7"/>
    <w:rsid w:val="001F2219"/>
    <w:rsid w:val="001F225C"/>
    <w:rsid w:val="001F2276"/>
    <w:rsid w:val="001F238D"/>
    <w:rsid w:val="001F2451"/>
    <w:rsid w:val="001F2501"/>
    <w:rsid w:val="001F2528"/>
    <w:rsid w:val="001F2574"/>
    <w:rsid w:val="001F25C9"/>
    <w:rsid w:val="001F2609"/>
    <w:rsid w:val="001F2635"/>
    <w:rsid w:val="001F2640"/>
    <w:rsid w:val="001F26BD"/>
    <w:rsid w:val="001F2770"/>
    <w:rsid w:val="001F2786"/>
    <w:rsid w:val="001F27BF"/>
    <w:rsid w:val="001F2917"/>
    <w:rsid w:val="001F294A"/>
    <w:rsid w:val="001F29DA"/>
    <w:rsid w:val="001F2A58"/>
    <w:rsid w:val="001F2B3D"/>
    <w:rsid w:val="001F2BCF"/>
    <w:rsid w:val="001F2BE2"/>
    <w:rsid w:val="001F2C0D"/>
    <w:rsid w:val="001F2C6A"/>
    <w:rsid w:val="001F2C87"/>
    <w:rsid w:val="001F2D3C"/>
    <w:rsid w:val="001F2D41"/>
    <w:rsid w:val="001F2D91"/>
    <w:rsid w:val="001F2DE6"/>
    <w:rsid w:val="001F2E7F"/>
    <w:rsid w:val="001F2EBA"/>
    <w:rsid w:val="001F2EEC"/>
    <w:rsid w:val="001F2F37"/>
    <w:rsid w:val="001F2F3A"/>
    <w:rsid w:val="001F2F43"/>
    <w:rsid w:val="001F2FB9"/>
    <w:rsid w:val="001F2FBD"/>
    <w:rsid w:val="001F3032"/>
    <w:rsid w:val="001F3115"/>
    <w:rsid w:val="001F31DD"/>
    <w:rsid w:val="001F320E"/>
    <w:rsid w:val="001F320F"/>
    <w:rsid w:val="001F3355"/>
    <w:rsid w:val="001F33F3"/>
    <w:rsid w:val="001F33F8"/>
    <w:rsid w:val="001F34A0"/>
    <w:rsid w:val="001F34FC"/>
    <w:rsid w:val="001F34FF"/>
    <w:rsid w:val="001F3584"/>
    <w:rsid w:val="001F36C0"/>
    <w:rsid w:val="001F36C1"/>
    <w:rsid w:val="001F3819"/>
    <w:rsid w:val="001F3873"/>
    <w:rsid w:val="001F3894"/>
    <w:rsid w:val="001F391D"/>
    <w:rsid w:val="001F3922"/>
    <w:rsid w:val="001F39A3"/>
    <w:rsid w:val="001F39ED"/>
    <w:rsid w:val="001F3A8E"/>
    <w:rsid w:val="001F3AED"/>
    <w:rsid w:val="001F3BA2"/>
    <w:rsid w:val="001F3BB8"/>
    <w:rsid w:val="001F3C5F"/>
    <w:rsid w:val="001F3DDD"/>
    <w:rsid w:val="001F3E0C"/>
    <w:rsid w:val="001F3EA5"/>
    <w:rsid w:val="001F3EF7"/>
    <w:rsid w:val="001F3F11"/>
    <w:rsid w:val="001F3F36"/>
    <w:rsid w:val="001F3F96"/>
    <w:rsid w:val="001F3FEC"/>
    <w:rsid w:val="001F4003"/>
    <w:rsid w:val="001F40D3"/>
    <w:rsid w:val="001F40E0"/>
    <w:rsid w:val="001F4128"/>
    <w:rsid w:val="001F41D1"/>
    <w:rsid w:val="001F4207"/>
    <w:rsid w:val="001F425E"/>
    <w:rsid w:val="001F427E"/>
    <w:rsid w:val="001F42A2"/>
    <w:rsid w:val="001F42D4"/>
    <w:rsid w:val="001F42FD"/>
    <w:rsid w:val="001F43E6"/>
    <w:rsid w:val="001F441E"/>
    <w:rsid w:val="001F446B"/>
    <w:rsid w:val="001F44A4"/>
    <w:rsid w:val="001F44C6"/>
    <w:rsid w:val="001F459F"/>
    <w:rsid w:val="001F45DC"/>
    <w:rsid w:val="001F464A"/>
    <w:rsid w:val="001F4699"/>
    <w:rsid w:val="001F470B"/>
    <w:rsid w:val="001F474C"/>
    <w:rsid w:val="001F4776"/>
    <w:rsid w:val="001F4A69"/>
    <w:rsid w:val="001F4B39"/>
    <w:rsid w:val="001F4D9B"/>
    <w:rsid w:val="001F4DB2"/>
    <w:rsid w:val="001F4DB5"/>
    <w:rsid w:val="001F4E0C"/>
    <w:rsid w:val="001F4E21"/>
    <w:rsid w:val="001F4ECC"/>
    <w:rsid w:val="001F4F15"/>
    <w:rsid w:val="001F4F3E"/>
    <w:rsid w:val="001F4F4A"/>
    <w:rsid w:val="001F4F69"/>
    <w:rsid w:val="001F5060"/>
    <w:rsid w:val="001F50F4"/>
    <w:rsid w:val="001F512B"/>
    <w:rsid w:val="001F51AB"/>
    <w:rsid w:val="001F51E3"/>
    <w:rsid w:val="001F5228"/>
    <w:rsid w:val="001F5260"/>
    <w:rsid w:val="001F5264"/>
    <w:rsid w:val="001F5323"/>
    <w:rsid w:val="001F5324"/>
    <w:rsid w:val="001F53FB"/>
    <w:rsid w:val="001F5415"/>
    <w:rsid w:val="001F545A"/>
    <w:rsid w:val="001F545B"/>
    <w:rsid w:val="001F5561"/>
    <w:rsid w:val="001F5574"/>
    <w:rsid w:val="001F55B6"/>
    <w:rsid w:val="001F5658"/>
    <w:rsid w:val="001F572E"/>
    <w:rsid w:val="001F581E"/>
    <w:rsid w:val="001F58D0"/>
    <w:rsid w:val="001F58F9"/>
    <w:rsid w:val="001F5B0C"/>
    <w:rsid w:val="001F5B1A"/>
    <w:rsid w:val="001F5BA7"/>
    <w:rsid w:val="001F5C0E"/>
    <w:rsid w:val="001F5D17"/>
    <w:rsid w:val="001F5D6D"/>
    <w:rsid w:val="001F5DBC"/>
    <w:rsid w:val="001F5E19"/>
    <w:rsid w:val="001F5E1A"/>
    <w:rsid w:val="001F5E3B"/>
    <w:rsid w:val="001F5EBE"/>
    <w:rsid w:val="001F5F94"/>
    <w:rsid w:val="001F60F6"/>
    <w:rsid w:val="001F610F"/>
    <w:rsid w:val="001F6173"/>
    <w:rsid w:val="001F61F9"/>
    <w:rsid w:val="001F6221"/>
    <w:rsid w:val="001F6301"/>
    <w:rsid w:val="001F636D"/>
    <w:rsid w:val="001F64BE"/>
    <w:rsid w:val="001F64F0"/>
    <w:rsid w:val="001F6502"/>
    <w:rsid w:val="001F652E"/>
    <w:rsid w:val="001F654E"/>
    <w:rsid w:val="001F65FD"/>
    <w:rsid w:val="001F6638"/>
    <w:rsid w:val="001F685D"/>
    <w:rsid w:val="001F6893"/>
    <w:rsid w:val="001F689A"/>
    <w:rsid w:val="001F68C5"/>
    <w:rsid w:val="001F68D0"/>
    <w:rsid w:val="001F6987"/>
    <w:rsid w:val="001F69D1"/>
    <w:rsid w:val="001F6A3E"/>
    <w:rsid w:val="001F6A40"/>
    <w:rsid w:val="001F6A94"/>
    <w:rsid w:val="001F6B7A"/>
    <w:rsid w:val="001F6B81"/>
    <w:rsid w:val="001F6B93"/>
    <w:rsid w:val="001F6B9A"/>
    <w:rsid w:val="001F6CAB"/>
    <w:rsid w:val="001F6D2E"/>
    <w:rsid w:val="001F6DA0"/>
    <w:rsid w:val="001F6DBD"/>
    <w:rsid w:val="001F6DD5"/>
    <w:rsid w:val="001F6E00"/>
    <w:rsid w:val="001F6E63"/>
    <w:rsid w:val="001F6EB4"/>
    <w:rsid w:val="001F6F51"/>
    <w:rsid w:val="001F6F67"/>
    <w:rsid w:val="001F700A"/>
    <w:rsid w:val="001F7042"/>
    <w:rsid w:val="001F7066"/>
    <w:rsid w:val="001F709A"/>
    <w:rsid w:val="001F70C4"/>
    <w:rsid w:val="001F70DF"/>
    <w:rsid w:val="001F7127"/>
    <w:rsid w:val="001F7176"/>
    <w:rsid w:val="001F71ED"/>
    <w:rsid w:val="001F7264"/>
    <w:rsid w:val="001F72A2"/>
    <w:rsid w:val="001F7322"/>
    <w:rsid w:val="001F7325"/>
    <w:rsid w:val="001F7377"/>
    <w:rsid w:val="001F739B"/>
    <w:rsid w:val="001F73C8"/>
    <w:rsid w:val="001F7462"/>
    <w:rsid w:val="001F7471"/>
    <w:rsid w:val="001F75F2"/>
    <w:rsid w:val="001F76D6"/>
    <w:rsid w:val="001F77A3"/>
    <w:rsid w:val="001F78C3"/>
    <w:rsid w:val="001F7929"/>
    <w:rsid w:val="001F79FB"/>
    <w:rsid w:val="001F7A38"/>
    <w:rsid w:val="001F7A8C"/>
    <w:rsid w:val="001F7AB8"/>
    <w:rsid w:val="001F7AC3"/>
    <w:rsid w:val="001F7AFD"/>
    <w:rsid w:val="001F7B0F"/>
    <w:rsid w:val="001F7CAB"/>
    <w:rsid w:val="001F7E6B"/>
    <w:rsid w:val="001F7E80"/>
    <w:rsid w:val="001F7E98"/>
    <w:rsid w:val="001F7F3B"/>
    <w:rsid w:val="001F7F56"/>
    <w:rsid w:val="0020001F"/>
    <w:rsid w:val="0020004D"/>
    <w:rsid w:val="0020006F"/>
    <w:rsid w:val="002000A8"/>
    <w:rsid w:val="002000B8"/>
    <w:rsid w:val="0020015A"/>
    <w:rsid w:val="00200173"/>
    <w:rsid w:val="00200204"/>
    <w:rsid w:val="0020029D"/>
    <w:rsid w:val="002002ED"/>
    <w:rsid w:val="00200325"/>
    <w:rsid w:val="002003A5"/>
    <w:rsid w:val="002003E6"/>
    <w:rsid w:val="002004DF"/>
    <w:rsid w:val="002005D8"/>
    <w:rsid w:val="002005FF"/>
    <w:rsid w:val="00200680"/>
    <w:rsid w:val="0020068A"/>
    <w:rsid w:val="002006EF"/>
    <w:rsid w:val="00200833"/>
    <w:rsid w:val="0020094C"/>
    <w:rsid w:val="00200A4D"/>
    <w:rsid w:val="00200A98"/>
    <w:rsid w:val="00200ADD"/>
    <w:rsid w:val="00200BB6"/>
    <w:rsid w:val="00200BB9"/>
    <w:rsid w:val="00200BD2"/>
    <w:rsid w:val="00200BDA"/>
    <w:rsid w:val="00200C06"/>
    <w:rsid w:val="00200C62"/>
    <w:rsid w:val="00200CC3"/>
    <w:rsid w:val="00200D56"/>
    <w:rsid w:val="00200D9A"/>
    <w:rsid w:val="00200E42"/>
    <w:rsid w:val="00200E43"/>
    <w:rsid w:val="00200E81"/>
    <w:rsid w:val="00200F32"/>
    <w:rsid w:val="0020106A"/>
    <w:rsid w:val="0020107A"/>
    <w:rsid w:val="00201086"/>
    <w:rsid w:val="00201149"/>
    <w:rsid w:val="00201234"/>
    <w:rsid w:val="002012DB"/>
    <w:rsid w:val="00201396"/>
    <w:rsid w:val="0020140D"/>
    <w:rsid w:val="00201437"/>
    <w:rsid w:val="002014BE"/>
    <w:rsid w:val="0020151F"/>
    <w:rsid w:val="0020156F"/>
    <w:rsid w:val="002015B5"/>
    <w:rsid w:val="002015BC"/>
    <w:rsid w:val="002015DD"/>
    <w:rsid w:val="0020160D"/>
    <w:rsid w:val="002016F0"/>
    <w:rsid w:val="00201724"/>
    <w:rsid w:val="00201767"/>
    <w:rsid w:val="00201815"/>
    <w:rsid w:val="0020188D"/>
    <w:rsid w:val="002018B5"/>
    <w:rsid w:val="00201933"/>
    <w:rsid w:val="0020194C"/>
    <w:rsid w:val="002019B5"/>
    <w:rsid w:val="00201A02"/>
    <w:rsid w:val="00201A30"/>
    <w:rsid w:val="00201A32"/>
    <w:rsid w:val="00201A7C"/>
    <w:rsid w:val="00201B00"/>
    <w:rsid w:val="00201B33"/>
    <w:rsid w:val="00201BA0"/>
    <w:rsid w:val="00201BA9"/>
    <w:rsid w:val="00201BF6"/>
    <w:rsid w:val="00201CCA"/>
    <w:rsid w:val="00201CD0"/>
    <w:rsid w:val="00201D9E"/>
    <w:rsid w:val="00201D9F"/>
    <w:rsid w:val="00201DFC"/>
    <w:rsid w:val="00201EBE"/>
    <w:rsid w:val="00201F02"/>
    <w:rsid w:val="00201F2F"/>
    <w:rsid w:val="00201F3A"/>
    <w:rsid w:val="00201FD3"/>
    <w:rsid w:val="00202091"/>
    <w:rsid w:val="002020D6"/>
    <w:rsid w:val="00202186"/>
    <w:rsid w:val="00202220"/>
    <w:rsid w:val="00202253"/>
    <w:rsid w:val="00202266"/>
    <w:rsid w:val="00202294"/>
    <w:rsid w:val="002022B7"/>
    <w:rsid w:val="002022F7"/>
    <w:rsid w:val="002022FA"/>
    <w:rsid w:val="00202311"/>
    <w:rsid w:val="0020236A"/>
    <w:rsid w:val="0020247C"/>
    <w:rsid w:val="002024C8"/>
    <w:rsid w:val="00202559"/>
    <w:rsid w:val="002025BB"/>
    <w:rsid w:val="002025E1"/>
    <w:rsid w:val="0020261D"/>
    <w:rsid w:val="00202652"/>
    <w:rsid w:val="002026E3"/>
    <w:rsid w:val="00202713"/>
    <w:rsid w:val="00202776"/>
    <w:rsid w:val="0020288F"/>
    <w:rsid w:val="0020297F"/>
    <w:rsid w:val="00202998"/>
    <w:rsid w:val="00202A0C"/>
    <w:rsid w:val="00202A86"/>
    <w:rsid w:val="00202AF7"/>
    <w:rsid w:val="00202B0D"/>
    <w:rsid w:val="00202B6B"/>
    <w:rsid w:val="00202B9B"/>
    <w:rsid w:val="00202BA1"/>
    <w:rsid w:val="00202CB9"/>
    <w:rsid w:val="00202CED"/>
    <w:rsid w:val="00202D41"/>
    <w:rsid w:val="00202D9A"/>
    <w:rsid w:val="00202DF8"/>
    <w:rsid w:val="00202E06"/>
    <w:rsid w:val="00202E7B"/>
    <w:rsid w:val="00202E84"/>
    <w:rsid w:val="00202F18"/>
    <w:rsid w:val="00202F53"/>
    <w:rsid w:val="00202FCC"/>
    <w:rsid w:val="00203064"/>
    <w:rsid w:val="00203123"/>
    <w:rsid w:val="0020313D"/>
    <w:rsid w:val="002031C6"/>
    <w:rsid w:val="002031ED"/>
    <w:rsid w:val="002032AC"/>
    <w:rsid w:val="0020330A"/>
    <w:rsid w:val="0020333B"/>
    <w:rsid w:val="0020339E"/>
    <w:rsid w:val="002033C1"/>
    <w:rsid w:val="0020345B"/>
    <w:rsid w:val="0020346E"/>
    <w:rsid w:val="00203478"/>
    <w:rsid w:val="0020348A"/>
    <w:rsid w:val="00203530"/>
    <w:rsid w:val="00203582"/>
    <w:rsid w:val="00203597"/>
    <w:rsid w:val="002035A0"/>
    <w:rsid w:val="002035B2"/>
    <w:rsid w:val="002035C1"/>
    <w:rsid w:val="002035E4"/>
    <w:rsid w:val="0020377A"/>
    <w:rsid w:val="0020377B"/>
    <w:rsid w:val="00203797"/>
    <w:rsid w:val="00203887"/>
    <w:rsid w:val="002038F1"/>
    <w:rsid w:val="00203934"/>
    <w:rsid w:val="0020393B"/>
    <w:rsid w:val="00203975"/>
    <w:rsid w:val="00203A44"/>
    <w:rsid w:val="00203A59"/>
    <w:rsid w:val="00203B03"/>
    <w:rsid w:val="00203B73"/>
    <w:rsid w:val="00203BBE"/>
    <w:rsid w:val="00203BE2"/>
    <w:rsid w:val="00203C8D"/>
    <w:rsid w:val="00203CE6"/>
    <w:rsid w:val="00203D52"/>
    <w:rsid w:val="00203D7F"/>
    <w:rsid w:val="00203DEE"/>
    <w:rsid w:val="00203E20"/>
    <w:rsid w:val="00203E25"/>
    <w:rsid w:val="00203F54"/>
    <w:rsid w:val="00203F7D"/>
    <w:rsid w:val="00203FCD"/>
    <w:rsid w:val="00204080"/>
    <w:rsid w:val="002041CC"/>
    <w:rsid w:val="00204276"/>
    <w:rsid w:val="0020428C"/>
    <w:rsid w:val="0020430B"/>
    <w:rsid w:val="002043F6"/>
    <w:rsid w:val="002043F8"/>
    <w:rsid w:val="00204436"/>
    <w:rsid w:val="0020444E"/>
    <w:rsid w:val="00204470"/>
    <w:rsid w:val="00204497"/>
    <w:rsid w:val="002044F6"/>
    <w:rsid w:val="0020450D"/>
    <w:rsid w:val="00204510"/>
    <w:rsid w:val="0020451B"/>
    <w:rsid w:val="0020451C"/>
    <w:rsid w:val="00204626"/>
    <w:rsid w:val="0020462C"/>
    <w:rsid w:val="0020463A"/>
    <w:rsid w:val="00204656"/>
    <w:rsid w:val="002046D8"/>
    <w:rsid w:val="002046FA"/>
    <w:rsid w:val="00204742"/>
    <w:rsid w:val="00204797"/>
    <w:rsid w:val="002047FD"/>
    <w:rsid w:val="00204813"/>
    <w:rsid w:val="002048BD"/>
    <w:rsid w:val="00204909"/>
    <w:rsid w:val="00204915"/>
    <w:rsid w:val="00204921"/>
    <w:rsid w:val="0020493A"/>
    <w:rsid w:val="0020494F"/>
    <w:rsid w:val="00204A3A"/>
    <w:rsid w:val="00204A7E"/>
    <w:rsid w:val="00204A86"/>
    <w:rsid w:val="00204AA2"/>
    <w:rsid w:val="00204B1C"/>
    <w:rsid w:val="00204B61"/>
    <w:rsid w:val="00204B81"/>
    <w:rsid w:val="00204BB6"/>
    <w:rsid w:val="00204C1A"/>
    <w:rsid w:val="00204C40"/>
    <w:rsid w:val="00204CB0"/>
    <w:rsid w:val="00204D67"/>
    <w:rsid w:val="00204DC7"/>
    <w:rsid w:val="00204DD8"/>
    <w:rsid w:val="00204EEE"/>
    <w:rsid w:val="00204F3E"/>
    <w:rsid w:val="00204FB8"/>
    <w:rsid w:val="00205007"/>
    <w:rsid w:val="00205117"/>
    <w:rsid w:val="00205209"/>
    <w:rsid w:val="00205239"/>
    <w:rsid w:val="00205252"/>
    <w:rsid w:val="002052E6"/>
    <w:rsid w:val="00205417"/>
    <w:rsid w:val="00205433"/>
    <w:rsid w:val="0020549E"/>
    <w:rsid w:val="0020554D"/>
    <w:rsid w:val="002055B6"/>
    <w:rsid w:val="002055BE"/>
    <w:rsid w:val="002055D2"/>
    <w:rsid w:val="0020563B"/>
    <w:rsid w:val="00205656"/>
    <w:rsid w:val="00205686"/>
    <w:rsid w:val="002056F8"/>
    <w:rsid w:val="00205748"/>
    <w:rsid w:val="002057D1"/>
    <w:rsid w:val="0020580A"/>
    <w:rsid w:val="0020581A"/>
    <w:rsid w:val="00205822"/>
    <w:rsid w:val="002058D5"/>
    <w:rsid w:val="002058FF"/>
    <w:rsid w:val="00205930"/>
    <w:rsid w:val="00205AFE"/>
    <w:rsid w:val="00205B08"/>
    <w:rsid w:val="00205D4A"/>
    <w:rsid w:val="00205E9B"/>
    <w:rsid w:val="00205EAB"/>
    <w:rsid w:val="00205EC1"/>
    <w:rsid w:val="00205EFE"/>
    <w:rsid w:val="00205F58"/>
    <w:rsid w:val="00205F64"/>
    <w:rsid w:val="00205FD5"/>
    <w:rsid w:val="0020609B"/>
    <w:rsid w:val="002060A2"/>
    <w:rsid w:val="00206164"/>
    <w:rsid w:val="002063A1"/>
    <w:rsid w:val="002064F3"/>
    <w:rsid w:val="002066A7"/>
    <w:rsid w:val="002066C2"/>
    <w:rsid w:val="00206742"/>
    <w:rsid w:val="00206757"/>
    <w:rsid w:val="002067DC"/>
    <w:rsid w:val="0020681B"/>
    <w:rsid w:val="002068F6"/>
    <w:rsid w:val="0020690B"/>
    <w:rsid w:val="00206971"/>
    <w:rsid w:val="00206A44"/>
    <w:rsid w:val="00206A54"/>
    <w:rsid w:val="00206A77"/>
    <w:rsid w:val="00206AAC"/>
    <w:rsid w:val="00206AEE"/>
    <w:rsid w:val="00206B59"/>
    <w:rsid w:val="00206B8F"/>
    <w:rsid w:val="00206CE3"/>
    <w:rsid w:val="00206D1A"/>
    <w:rsid w:val="00206D85"/>
    <w:rsid w:val="00206DE4"/>
    <w:rsid w:val="00206E03"/>
    <w:rsid w:val="00206E4C"/>
    <w:rsid w:val="00206EAF"/>
    <w:rsid w:val="00206FD2"/>
    <w:rsid w:val="00206FE4"/>
    <w:rsid w:val="002070C3"/>
    <w:rsid w:val="00207121"/>
    <w:rsid w:val="002071C4"/>
    <w:rsid w:val="0020725E"/>
    <w:rsid w:val="00207295"/>
    <w:rsid w:val="00207315"/>
    <w:rsid w:val="00207399"/>
    <w:rsid w:val="002073BC"/>
    <w:rsid w:val="002073D7"/>
    <w:rsid w:val="002074D6"/>
    <w:rsid w:val="0020752C"/>
    <w:rsid w:val="0020753A"/>
    <w:rsid w:val="0020755D"/>
    <w:rsid w:val="0020756F"/>
    <w:rsid w:val="00207626"/>
    <w:rsid w:val="00207653"/>
    <w:rsid w:val="00207682"/>
    <w:rsid w:val="002076B9"/>
    <w:rsid w:val="00207765"/>
    <w:rsid w:val="002078C0"/>
    <w:rsid w:val="0020797B"/>
    <w:rsid w:val="002079C0"/>
    <w:rsid w:val="00207AE9"/>
    <w:rsid w:val="00207AF3"/>
    <w:rsid w:val="00207B2A"/>
    <w:rsid w:val="00207B75"/>
    <w:rsid w:val="00207C70"/>
    <w:rsid w:val="00207CB4"/>
    <w:rsid w:val="00207D93"/>
    <w:rsid w:val="00207DC0"/>
    <w:rsid w:val="00207DC6"/>
    <w:rsid w:val="00207ED8"/>
    <w:rsid w:val="00207EDC"/>
    <w:rsid w:val="0021008F"/>
    <w:rsid w:val="002100F2"/>
    <w:rsid w:val="0021014C"/>
    <w:rsid w:val="00210181"/>
    <w:rsid w:val="00210202"/>
    <w:rsid w:val="00210210"/>
    <w:rsid w:val="00210275"/>
    <w:rsid w:val="002102F9"/>
    <w:rsid w:val="00210313"/>
    <w:rsid w:val="0021031B"/>
    <w:rsid w:val="0021033B"/>
    <w:rsid w:val="00210358"/>
    <w:rsid w:val="002103EB"/>
    <w:rsid w:val="002104D0"/>
    <w:rsid w:val="002104DA"/>
    <w:rsid w:val="0021058E"/>
    <w:rsid w:val="002105E8"/>
    <w:rsid w:val="00210601"/>
    <w:rsid w:val="00210633"/>
    <w:rsid w:val="00210701"/>
    <w:rsid w:val="0021073B"/>
    <w:rsid w:val="00210786"/>
    <w:rsid w:val="002107EB"/>
    <w:rsid w:val="00210943"/>
    <w:rsid w:val="002109E7"/>
    <w:rsid w:val="002109F9"/>
    <w:rsid w:val="002109FD"/>
    <w:rsid w:val="00210A0C"/>
    <w:rsid w:val="00210A3F"/>
    <w:rsid w:val="00210AA4"/>
    <w:rsid w:val="00210AAE"/>
    <w:rsid w:val="00210B17"/>
    <w:rsid w:val="00210B4D"/>
    <w:rsid w:val="00210C9E"/>
    <w:rsid w:val="00210CDE"/>
    <w:rsid w:val="00210D45"/>
    <w:rsid w:val="00210D48"/>
    <w:rsid w:val="00210DE4"/>
    <w:rsid w:val="00210DFF"/>
    <w:rsid w:val="00210E64"/>
    <w:rsid w:val="00210EFF"/>
    <w:rsid w:val="00210F28"/>
    <w:rsid w:val="00210F2B"/>
    <w:rsid w:val="00210F42"/>
    <w:rsid w:val="00210FD8"/>
    <w:rsid w:val="0021101B"/>
    <w:rsid w:val="0021102B"/>
    <w:rsid w:val="00211095"/>
    <w:rsid w:val="002110C6"/>
    <w:rsid w:val="002110E7"/>
    <w:rsid w:val="0021112A"/>
    <w:rsid w:val="00211149"/>
    <w:rsid w:val="00211184"/>
    <w:rsid w:val="002111A3"/>
    <w:rsid w:val="002111EF"/>
    <w:rsid w:val="00211240"/>
    <w:rsid w:val="00211267"/>
    <w:rsid w:val="00211272"/>
    <w:rsid w:val="002112D9"/>
    <w:rsid w:val="002112F2"/>
    <w:rsid w:val="00211323"/>
    <w:rsid w:val="00211346"/>
    <w:rsid w:val="00211410"/>
    <w:rsid w:val="0021143B"/>
    <w:rsid w:val="0021144E"/>
    <w:rsid w:val="00211452"/>
    <w:rsid w:val="00211569"/>
    <w:rsid w:val="00211647"/>
    <w:rsid w:val="002116D8"/>
    <w:rsid w:val="002116E0"/>
    <w:rsid w:val="0021172F"/>
    <w:rsid w:val="002117D2"/>
    <w:rsid w:val="002117E7"/>
    <w:rsid w:val="002118A6"/>
    <w:rsid w:val="002118CA"/>
    <w:rsid w:val="0021199E"/>
    <w:rsid w:val="002119DB"/>
    <w:rsid w:val="00211A7C"/>
    <w:rsid w:val="00211AA1"/>
    <w:rsid w:val="00211B5C"/>
    <w:rsid w:val="00211C16"/>
    <w:rsid w:val="00211C2C"/>
    <w:rsid w:val="00211CC5"/>
    <w:rsid w:val="00211D67"/>
    <w:rsid w:val="00211DD4"/>
    <w:rsid w:val="00211E40"/>
    <w:rsid w:val="00211E4E"/>
    <w:rsid w:val="00211E68"/>
    <w:rsid w:val="00211EE9"/>
    <w:rsid w:val="00211F3E"/>
    <w:rsid w:val="00211FEE"/>
    <w:rsid w:val="0021200A"/>
    <w:rsid w:val="00212043"/>
    <w:rsid w:val="002120A1"/>
    <w:rsid w:val="002120DA"/>
    <w:rsid w:val="0021215E"/>
    <w:rsid w:val="00212216"/>
    <w:rsid w:val="002122B5"/>
    <w:rsid w:val="002122E4"/>
    <w:rsid w:val="002123FE"/>
    <w:rsid w:val="0021240E"/>
    <w:rsid w:val="00212489"/>
    <w:rsid w:val="0021250C"/>
    <w:rsid w:val="00212525"/>
    <w:rsid w:val="0021259F"/>
    <w:rsid w:val="002125D0"/>
    <w:rsid w:val="00212664"/>
    <w:rsid w:val="00212724"/>
    <w:rsid w:val="00212762"/>
    <w:rsid w:val="00212773"/>
    <w:rsid w:val="002127B1"/>
    <w:rsid w:val="002127CF"/>
    <w:rsid w:val="002128A1"/>
    <w:rsid w:val="002128B3"/>
    <w:rsid w:val="00212A37"/>
    <w:rsid w:val="00212B30"/>
    <w:rsid w:val="00212C67"/>
    <w:rsid w:val="00212C97"/>
    <w:rsid w:val="00212CBE"/>
    <w:rsid w:val="00212CD0"/>
    <w:rsid w:val="00212CD7"/>
    <w:rsid w:val="00212CDE"/>
    <w:rsid w:val="00212E56"/>
    <w:rsid w:val="00212F02"/>
    <w:rsid w:val="00212F44"/>
    <w:rsid w:val="00212F83"/>
    <w:rsid w:val="00212FE2"/>
    <w:rsid w:val="0021305D"/>
    <w:rsid w:val="00213062"/>
    <w:rsid w:val="00213068"/>
    <w:rsid w:val="002130C5"/>
    <w:rsid w:val="0021316E"/>
    <w:rsid w:val="00213228"/>
    <w:rsid w:val="00213236"/>
    <w:rsid w:val="0021326D"/>
    <w:rsid w:val="0021328C"/>
    <w:rsid w:val="0021328F"/>
    <w:rsid w:val="002132A9"/>
    <w:rsid w:val="0021338D"/>
    <w:rsid w:val="00213392"/>
    <w:rsid w:val="0021340A"/>
    <w:rsid w:val="0021340B"/>
    <w:rsid w:val="00213514"/>
    <w:rsid w:val="00213542"/>
    <w:rsid w:val="002135E6"/>
    <w:rsid w:val="00213629"/>
    <w:rsid w:val="0021367F"/>
    <w:rsid w:val="00213739"/>
    <w:rsid w:val="002137D4"/>
    <w:rsid w:val="002137F7"/>
    <w:rsid w:val="00213815"/>
    <w:rsid w:val="002138D4"/>
    <w:rsid w:val="002138D8"/>
    <w:rsid w:val="00213900"/>
    <w:rsid w:val="00213915"/>
    <w:rsid w:val="002139C2"/>
    <w:rsid w:val="002139F0"/>
    <w:rsid w:val="00213A26"/>
    <w:rsid w:val="00213B6A"/>
    <w:rsid w:val="00213B77"/>
    <w:rsid w:val="00213B99"/>
    <w:rsid w:val="00213BA9"/>
    <w:rsid w:val="00213DB9"/>
    <w:rsid w:val="00213E51"/>
    <w:rsid w:val="00213E9C"/>
    <w:rsid w:val="00213EBC"/>
    <w:rsid w:val="00213EEC"/>
    <w:rsid w:val="00213F2E"/>
    <w:rsid w:val="00213F3E"/>
    <w:rsid w:val="00213F5B"/>
    <w:rsid w:val="00214002"/>
    <w:rsid w:val="00214024"/>
    <w:rsid w:val="0021405D"/>
    <w:rsid w:val="0021417D"/>
    <w:rsid w:val="0021418D"/>
    <w:rsid w:val="002141AB"/>
    <w:rsid w:val="0021431E"/>
    <w:rsid w:val="002143F1"/>
    <w:rsid w:val="002144B6"/>
    <w:rsid w:val="002144EB"/>
    <w:rsid w:val="00214506"/>
    <w:rsid w:val="00214557"/>
    <w:rsid w:val="0021456E"/>
    <w:rsid w:val="0021460D"/>
    <w:rsid w:val="0021471E"/>
    <w:rsid w:val="00214726"/>
    <w:rsid w:val="0021473E"/>
    <w:rsid w:val="002147A6"/>
    <w:rsid w:val="002147C5"/>
    <w:rsid w:val="002147DE"/>
    <w:rsid w:val="00214849"/>
    <w:rsid w:val="002148B1"/>
    <w:rsid w:val="002148BD"/>
    <w:rsid w:val="002149A1"/>
    <w:rsid w:val="00214A10"/>
    <w:rsid w:val="00214A49"/>
    <w:rsid w:val="00214AA5"/>
    <w:rsid w:val="00214B4A"/>
    <w:rsid w:val="00214B51"/>
    <w:rsid w:val="00214C2D"/>
    <w:rsid w:val="00214C61"/>
    <w:rsid w:val="00214D25"/>
    <w:rsid w:val="00214DF9"/>
    <w:rsid w:val="00214E05"/>
    <w:rsid w:val="00214E19"/>
    <w:rsid w:val="00214E5D"/>
    <w:rsid w:val="00214EDD"/>
    <w:rsid w:val="00214F1F"/>
    <w:rsid w:val="00214F9A"/>
    <w:rsid w:val="00214FB0"/>
    <w:rsid w:val="00215028"/>
    <w:rsid w:val="002152A2"/>
    <w:rsid w:val="002152DD"/>
    <w:rsid w:val="00215309"/>
    <w:rsid w:val="0021536D"/>
    <w:rsid w:val="0021540E"/>
    <w:rsid w:val="0021550F"/>
    <w:rsid w:val="0021559A"/>
    <w:rsid w:val="0021561A"/>
    <w:rsid w:val="002156D9"/>
    <w:rsid w:val="002156E1"/>
    <w:rsid w:val="0021572F"/>
    <w:rsid w:val="00215764"/>
    <w:rsid w:val="0021577E"/>
    <w:rsid w:val="002158F7"/>
    <w:rsid w:val="002159CA"/>
    <w:rsid w:val="002159E3"/>
    <w:rsid w:val="002159E9"/>
    <w:rsid w:val="00215A1B"/>
    <w:rsid w:val="00215A50"/>
    <w:rsid w:val="00215B4A"/>
    <w:rsid w:val="00215BDF"/>
    <w:rsid w:val="00215C00"/>
    <w:rsid w:val="00215D35"/>
    <w:rsid w:val="00215D62"/>
    <w:rsid w:val="00215D9A"/>
    <w:rsid w:val="00215E2F"/>
    <w:rsid w:val="00215EA5"/>
    <w:rsid w:val="00215F7C"/>
    <w:rsid w:val="00216053"/>
    <w:rsid w:val="002160C2"/>
    <w:rsid w:val="002160D8"/>
    <w:rsid w:val="002161FE"/>
    <w:rsid w:val="00216226"/>
    <w:rsid w:val="0021626F"/>
    <w:rsid w:val="0021627F"/>
    <w:rsid w:val="00216331"/>
    <w:rsid w:val="0021633B"/>
    <w:rsid w:val="0021636C"/>
    <w:rsid w:val="00216376"/>
    <w:rsid w:val="002163EB"/>
    <w:rsid w:val="00216423"/>
    <w:rsid w:val="002164DF"/>
    <w:rsid w:val="002164E2"/>
    <w:rsid w:val="0021650B"/>
    <w:rsid w:val="0021656A"/>
    <w:rsid w:val="00216592"/>
    <w:rsid w:val="002165A2"/>
    <w:rsid w:val="00216655"/>
    <w:rsid w:val="00216678"/>
    <w:rsid w:val="00216736"/>
    <w:rsid w:val="0021677C"/>
    <w:rsid w:val="002168FF"/>
    <w:rsid w:val="0021699F"/>
    <w:rsid w:val="00216A12"/>
    <w:rsid w:val="00216A16"/>
    <w:rsid w:val="00216A4A"/>
    <w:rsid w:val="00216A8F"/>
    <w:rsid w:val="00216A90"/>
    <w:rsid w:val="00216A9D"/>
    <w:rsid w:val="00216B21"/>
    <w:rsid w:val="00216B26"/>
    <w:rsid w:val="00216BF1"/>
    <w:rsid w:val="00216C45"/>
    <w:rsid w:val="00216CE9"/>
    <w:rsid w:val="00216D24"/>
    <w:rsid w:val="00216D26"/>
    <w:rsid w:val="00216D6F"/>
    <w:rsid w:val="00216D74"/>
    <w:rsid w:val="00216D9E"/>
    <w:rsid w:val="00216DB2"/>
    <w:rsid w:val="00216E1F"/>
    <w:rsid w:val="00216E38"/>
    <w:rsid w:val="00216EAC"/>
    <w:rsid w:val="00216EBC"/>
    <w:rsid w:val="00216EE0"/>
    <w:rsid w:val="00216EF2"/>
    <w:rsid w:val="00216F07"/>
    <w:rsid w:val="00216F87"/>
    <w:rsid w:val="0021701B"/>
    <w:rsid w:val="00217029"/>
    <w:rsid w:val="0021707C"/>
    <w:rsid w:val="00217140"/>
    <w:rsid w:val="00217236"/>
    <w:rsid w:val="002172CB"/>
    <w:rsid w:val="00217306"/>
    <w:rsid w:val="00217339"/>
    <w:rsid w:val="00217390"/>
    <w:rsid w:val="00217400"/>
    <w:rsid w:val="0021753B"/>
    <w:rsid w:val="002176E4"/>
    <w:rsid w:val="00217709"/>
    <w:rsid w:val="00217710"/>
    <w:rsid w:val="002177BA"/>
    <w:rsid w:val="002177F1"/>
    <w:rsid w:val="0021782D"/>
    <w:rsid w:val="002178CC"/>
    <w:rsid w:val="00217951"/>
    <w:rsid w:val="00217957"/>
    <w:rsid w:val="002179B4"/>
    <w:rsid w:val="002179C3"/>
    <w:rsid w:val="00217A0B"/>
    <w:rsid w:val="00217AA2"/>
    <w:rsid w:val="00217B52"/>
    <w:rsid w:val="00217B54"/>
    <w:rsid w:val="00217BB8"/>
    <w:rsid w:val="00217BC6"/>
    <w:rsid w:val="00217CCB"/>
    <w:rsid w:val="00217DBD"/>
    <w:rsid w:val="00217E07"/>
    <w:rsid w:val="00217E6E"/>
    <w:rsid w:val="00217F1B"/>
    <w:rsid w:val="00217F25"/>
    <w:rsid w:val="00217F7E"/>
    <w:rsid w:val="00217F9B"/>
    <w:rsid w:val="00217FE8"/>
    <w:rsid w:val="00217FFA"/>
    <w:rsid w:val="002200EE"/>
    <w:rsid w:val="002201F4"/>
    <w:rsid w:val="00220217"/>
    <w:rsid w:val="002202D9"/>
    <w:rsid w:val="00220307"/>
    <w:rsid w:val="00220328"/>
    <w:rsid w:val="0022034F"/>
    <w:rsid w:val="00220352"/>
    <w:rsid w:val="00220371"/>
    <w:rsid w:val="00220390"/>
    <w:rsid w:val="0022049C"/>
    <w:rsid w:val="002205BA"/>
    <w:rsid w:val="002205BC"/>
    <w:rsid w:val="00220658"/>
    <w:rsid w:val="00220784"/>
    <w:rsid w:val="002207F5"/>
    <w:rsid w:val="0022080C"/>
    <w:rsid w:val="0022086C"/>
    <w:rsid w:val="0022087F"/>
    <w:rsid w:val="0022089A"/>
    <w:rsid w:val="0022089E"/>
    <w:rsid w:val="00220901"/>
    <w:rsid w:val="00220924"/>
    <w:rsid w:val="00220942"/>
    <w:rsid w:val="002209E7"/>
    <w:rsid w:val="00220A2F"/>
    <w:rsid w:val="00220A60"/>
    <w:rsid w:val="00220A65"/>
    <w:rsid w:val="00220CC9"/>
    <w:rsid w:val="00220CD6"/>
    <w:rsid w:val="00220D1D"/>
    <w:rsid w:val="00220D9A"/>
    <w:rsid w:val="00220DFF"/>
    <w:rsid w:val="00220E04"/>
    <w:rsid w:val="00220E12"/>
    <w:rsid w:val="00220E34"/>
    <w:rsid w:val="00220EDF"/>
    <w:rsid w:val="00220F27"/>
    <w:rsid w:val="002210B8"/>
    <w:rsid w:val="00221168"/>
    <w:rsid w:val="0022117B"/>
    <w:rsid w:val="00221195"/>
    <w:rsid w:val="0022120D"/>
    <w:rsid w:val="00221334"/>
    <w:rsid w:val="00221379"/>
    <w:rsid w:val="00221441"/>
    <w:rsid w:val="00221458"/>
    <w:rsid w:val="002214C0"/>
    <w:rsid w:val="002214F5"/>
    <w:rsid w:val="0022157C"/>
    <w:rsid w:val="002215C5"/>
    <w:rsid w:val="0022162E"/>
    <w:rsid w:val="002216C3"/>
    <w:rsid w:val="002216E5"/>
    <w:rsid w:val="00221773"/>
    <w:rsid w:val="0022178E"/>
    <w:rsid w:val="00221797"/>
    <w:rsid w:val="00221811"/>
    <w:rsid w:val="0022186C"/>
    <w:rsid w:val="0022187F"/>
    <w:rsid w:val="002218FB"/>
    <w:rsid w:val="0022195E"/>
    <w:rsid w:val="002219EE"/>
    <w:rsid w:val="002219F1"/>
    <w:rsid w:val="00221B4B"/>
    <w:rsid w:val="00221B52"/>
    <w:rsid w:val="00221BE9"/>
    <w:rsid w:val="00221CB1"/>
    <w:rsid w:val="00221CD7"/>
    <w:rsid w:val="00221D1F"/>
    <w:rsid w:val="00221D89"/>
    <w:rsid w:val="00221D8C"/>
    <w:rsid w:val="00221D9A"/>
    <w:rsid w:val="00221D9C"/>
    <w:rsid w:val="00221DAE"/>
    <w:rsid w:val="00221DCF"/>
    <w:rsid w:val="00221DD6"/>
    <w:rsid w:val="00221E7D"/>
    <w:rsid w:val="00221E9F"/>
    <w:rsid w:val="00221ED9"/>
    <w:rsid w:val="00221EEA"/>
    <w:rsid w:val="00221FBF"/>
    <w:rsid w:val="0022201B"/>
    <w:rsid w:val="002220B4"/>
    <w:rsid w:val="002220E0"/>
    <w:rsid w:val="002221A5"/>
    <w:rsid w:val="00222218"/>
    <w:rsid w:val="00222254"/>
    <w:rsid w:val="002222E7"/>
    <w:rsid w:val="00222324"/>
    <w:rsid w:val="0022239D"/>
    <w:rsid w:val="002223C0"/>
    <w:rsid w:val="002223D8"/>
    <w:rsid w:val="002223E2"/>
    <w:rsid w:val="00222456"/>
    <w:rsid w:val="00222574"/>
    <w:rsid w:val="00222592"/>
    <w:rsid w:val="002225FB"/>
    <w:rsid w:val="0022264F"/>
    <w:rsid w:val="0022268C"/>
    <w:rsid w:val="002226BB"/>
    <w:rsid w:val="002226C4"/>
    <w:rsid w:val="002226C9"/>
    <w:rsid w:val="002226D6"/>
    <w:rsid w:val="002226FE"/>
    <w:rsid w:val="00222743"/>
    <w:rsid w:val="00222750"/>
    <w:rsid w:val="00222791"/>
    <w:rsid w:val="002227F1"/>
    <w:rsid w:val="00222834"/>
    <w:rsid w:val="00222B2C"/>
    <w:rsid w:val="00222B62"/>
    <w:rsid w:val="00222C20"/>
    <w:rsid w:val="00222C4E"/>
    <w:rsid w:val="00222C5B"/>
    <w:rsid w:val="00222C7B"/>
    <w:rsid w:val="00222CAE"/>
    <w:rsid w:val="00222CB7"/>
    <w:rsid w:val="00222CE1"/>
    <w:rsid w:val="00222CEE"/>
    <w:rsid w:val="00222D57"/>
    <w:rsid w:val="00222DAA"/>
    <w:rsid w:val="00222DAD"/>
    <w:rsid w:val="00222DF2"/>
    <w:rsid w:val="00222DF8"/>
    <w:rsid w:val="00222F99"/>
    <w:rsid w:val="0022301B"/>
    <w:rsid w:val="00223100"/>
    <w:rsid w:val="0022319A"/>
    <w:rsid w:val="002231B6"/>
    <w:rsid w:val="002231CA"/>
    <w:rsid w:val="002231F4"/>
    <w:rsid w:val="00223226"/>
    <w:rsid w:val="00223277"/>
    <w:rsid w:val="00223285"/>
    <w:rsid w:val="002232D5"/>
    <w:rsid w:val="002233E5"/>
    <w:rsid w:val="0022342E"/>
    <w:rsid w:val="0022344C"/>
    <w:rsid w:val="002234DF"/>
    <w:rsid w:val="00223504"/>
    <w:rsid w:val="0022369F"/>
    <w:rsid w:val="00223707"/>
    <w:rsid w:val="0022372D"/>
    <w:rsid w:val="0022389D"/>
    <w:rsid w:val="002238BB"/>
    <w:rsid w:val="0022390A"/>
    <w:rsid w:val="0022393F"/>
    <w:rsid w:val="00223949"/>
    <w:rsid w:val="00223971"/>
    <w:rsid w:val="00223ABD"/>
    <w:rsid w:val="00223ACA"/>
    <w:rsid w:val="00223AEA"/>
    <w:rsid w:val="00223B2A"/>
    <w:rsid w:val="00223C01"/>
    <w:rsid w:val="00223C3B"/>
    <w:rsid w:val="00223C83"/>
    <w:rsid w:val="00223D0A"/>
    <w:rsid w:val="00223D11"/>
    <w:rsid w:val="00223D6D"/>
    <w:rsid w:val="00223DC1"/>
    <w:rsid w:val="00223DF4"/>
    <w:rsid w:val="00223DFF"/>
    <w:rsid w:val="00223E13"/>
    <w:rsid w:val="00223E22"/>
    <w:rsid w:val="00223EE4"/>
    <w:rsid w:val="00223EEF"/>
    <w:rsid w:val="00223F33"/>
    <w:rsid w:val="00223F66"/>
    <w:rsid w:val="00223FD9"/>
    <w:rsid w:val="00224134"/>
    <w:rsid w:val="00224160"/>
    <w:rsid w:val="0022416E"/>
    <w:rsid w:val="002241C3"/>
    <w:rsid w:val="002241E4"/>
    <w:rsid w:val="00224217"/>
    <w:rsid w:val="00224330"/>
    <w:rsid w:val="0022435E"/>
    <w:rsid w:val="002244F1"/>
    <w:rsid w:val="00224501"/>
    <w:rsid w:val="0022456C"/>
    <w:rsid w:val="002245B3"/>
    <w:rsid w:val="002245F7"/>
    <w:rsid w:val="00224616"/>
    <w:rsid w:val="002246DF"/>
    <w:rsid w:val="00224728"/>
    <w:rsid w:val="00224736"/>
    <w:rsid w:val="0022475F"/>
    <w:rsid w:val="0022476C"/>
    <w:rsid w:val="0022478D"/>
    <w:rsid w:val="0022486B"/>
    <w:rsid w:val="0022486D"/>
    <w:rsid w:val="0022487D"/>
    <w:rsid w:val="002248E2"/>
    <w:rsid w:val="002249AC"/>
    <w:rsid w:val="002249BD"/>
    <w:rsid w:val="00224AD8"/>
    <w:rsid w:val="00224B0E"/>
    <w:rsid w:val="00224B26"/>
    <w:rsid w:val="00224B3B"/>
    <w:rsid w:val="00224BA8"/>
    <w:rsid w:val="00224C1C"/>
    <w:rsid w:val="00224C1E"/>
    <w:rsid w:val="00224C2D"/>
    <w:rsid w:val="00224D50"/>
    <w:rsid w:val="00224DF2"/>
    <w:rsid w:val="00224E74"/>
    <w:rsid w:val="00224F03"/>
    <w:rsid w:val="00224F32"/>
    <w:rsid w:val="00224FB5"/>
    <w:rsid w:val="00224FBF"/>
    <w:rsid w:val="00225037"/>
    <w:rsid w:val="00225062"/>
    <w:rsid w:val="00225148"/>
    <w:rsid w:val="002251EC"/>
    <w:rsid w:val="00225215"/>
    <w:rsid w:val="002252B5"/>
    <w:rsid w:val="002252C2"/>
    <w:rsid w:val="00225342"/>
    <w:rsid w:val="00225410"/>
    <w:rsid w:val="00225447"/>
    <w:rsid w:val="002254A0"/>
    <w:rsid w:val="0022552F"/>
    <w:rsid w:val="0022553F"/>
    <w:rsid w:val="00225581"/>
    <w:rsid w:val="002255B5"/>
    <w:rsid w:val="0022560B"/>
    <w:rsid w:val="0022562B"/>
    <w:rsid w:val="0022569B"/>
    <w:rsid w:val="00225700"/>
    <w:rsid w:val="0022576E"/>
    <w:rsid w:val="0022576F"/>
    <w:rsid w:val="00225807"/>
    <w:rsid w:val="00225810"/>
    <w:rsid w:val="002258E2"/>
    <w:rsid w:val="002258F2"/>
    <w:rsid w:val="00225903"/>
    <w:rsid w:val="0022596D"/>
    <w:rsid w:val="002259C9"/>
    <w:rsid w:val="00225A0F"/>
    <w:rsid w:val="00225A3B"/>
    <w:rsid w:val="00225ADE"/>
    <w:rsid w:val="00225AF8"/>
    <w:rsid w:val="00225B40"/>
    <w:rsid w:val="00225B91"/>
    <w:rsid w:val="00225C4F"/>
    <w:rsid w:val="00225D12"/>
    <w:rsid w:val="00225D64"/>
    <w:rsid w:val="00225D8E"/>
    <w:rsid w:val="00225EA1"/>
    <w:rsid w:val="00225F75"/>
    <w:rsid w:val="00226024"/>
    <w:rsid w:val="0022602E"/>
    <w:rsid w:val="00226071"/>
    <w:rsid w:val="0022608F"/>
    <w:rsid w:val="002260F7"/>
    <w:rsid w:val="00226160"/>
    <w:rsid w:val="00226244"/>
    <w:rsid w:val="002262B2"/>
    <w:rsid w:val="00226316"/>
    <w:rsid w:val="00226351"/>
    <w:rsid w:val="0022635C"/>
    <w:rsid w:val="0022635D"/>
    <w:rsid w:val="0022636C"/>
    <w:rsid w:val="00226403"/>
    <w:rsid w:val="0022645B"/>
    <w:rsid w:val="0022648E"/>
    <w:rsid w:val="0022650A"/>
    <w:rsid w:val="00226538"/>
    <w:rsid w:val="00226590"/>
    <w:rsid w:val="002265D2"/>
    <w:rsid w:val="00226615"/>
    <w:rsid w:val="00226679"/>
    <w:rsid w:val="0022674D"/>
    <w:rsid w:val="0022689A"/>
    <w:rsid w:val="002268C5"/>
    <w:rsid w:val="00226A49"/>
    <w:rsid w:val="00226A88"/>
    <w:rsid w:val="00226A96"/>
    <w:rsid w:val="00226ABC"/>
    <w:rsid w:val="00226BDD"/>
    <w:rsid w:val="00226C89"/>
    <w:rsid w:val="00226D5F"/>
    <w:rsid w:val="00226D88"/>
    <w:rsid w:val="00226DCD"/>
    <w:rsid w:val="00226DF8"/>
    <w:rsid w:val="00226E02"/>
    <w:rsid w:val="00226E0D"/>
    <w:rsid w:val="00226E5F"/>
    <w:rsid w:val="00226E87"/>
    <w:rsid w:val="00226ED8"/>
    <w:rsid w:val="00226F4A"/>
    <w:rsid w:val="00226FAF"/>
    <w:rsid w:val="00226FDF"/>
    <w:rsid w:val="00226FEE"/>
    <w:rsid w:val="00226FFF"/>
    <w:rsid w:val="00227072"/>
    <w:rsid w:val="002270A2"/>
    <w:rsid w:val="002270FD"/>
    <w:rsid w:val="0022712A"/>
    <w:rsid w:val="00227177"/>
    <w:rsid w:val="00227248"/>
    <w:rsid w:val="0022728A"/>
    <w:rsid w:val="0022739D"/>
    <w:rsid w:val="00227452"/>
    <w:rsid w:val="00227473"/>
    <w:rsid w:val="00227535"/>
    <w:rsid w:val="00227540"/>
    <w:rsid w:val="00227608"/>
    <w:rsid w:val="00227614"/>
    <w:rsid w:val="002276BB"/>
    <w:rsid w:val="00227704"/>
    <w:rsid w:val="0022770C"/>
    <w:rsid w:val="00227790"/>
    <w:rsid w:val="00227817"/>
    <w:rsid w:val="0022781E"/>
    <w:rsid w:val="0022782A"/>
    <w:rsid w:val="00227835"/>
    <w:rsid w:val="00227851"/>
    <w:rsid w:val="00227867"/>
    <w:rsid w:val="00227888"/>
    <w:rsid w:val="00227968"/>
    <w:rsid w:val="0022798D"/>
    <w:rsid w:val="002279BE"/>
    <w:rsid w:val="002279D8"/>
    <w:rsid w:val="002279E9"/>
    <w:rsid w:val="002279FA"/>
    <w:rsid w:val="00227B05"/>
    <w:rsid w:val="00227B77"/>
    <w:rsid w:val="00227B92"/>
    <w:rsid w:val="00227C48"/>
    <w:rsid w:val="00227C9B"/>
    <w:rsid w:val="00227CA8"/>
    <w:rsid w:val="00227D67"/>
    <w:rsid w:val="00227DDA"/>
    <w:rsid w:val="00227EE2"/>
    <w:rsid w:val="00227F2D"/>
    <w:rsid w:val="00227F5F"/>
    <w:rsid w:val="00227F8F"/>
    <w:rsid w:val="00227FF9"/>
    <w:rsid w:val="00230159"/>
    <w:rsid w:val="00230244"/>
    <w:rsid w:val="002302C6"/>
    <w:rsid w:val="002302FF"/>
    <w:rsid w:val="00230342"/>
    <w:rsid w:val="002303E7"/>
    <w:rsid w:val="002303E9"/>
    <w:rsid w:val="002303ED"/>
    <w:rsid w:val="002303EF"/>
    <w:rsid w:val="00230443"/>
    <w:rsid w:val="002304F0"/>
    <w:rsid w:val="00230587"/>
    <w:rsid w:val="00230611"/>
    <w:rsid w:val="00230644"/>
    <w:rsid w:val="00230673"/>
    <w:rsid w:val="002306D1"/>
    <w:rsid w:val="002306EE"/>
    <w:rsid w:val="00230707"/>
    <w:rsid w:val="00230790"/>
    <w:rsid w:val="002307BB"/>
    <w:rsid w:val="00230855"/>
    <w:rsid w:val="002308F0"/>
    <w:rsid w:val="00230984"/>
    <w:rsid w:val="00230988"/>
    <w:rsid w:val="002309D0"/>
    <w:rsid w:val="00230B38"/>
    <w:rsid w:val="00230B65"/>
    <w:rsid w:val="00230BA3"/>
    <w:rsid w:val="00230BA9"/>
    <w:rsid w:val="00230C24"/>
    <w:rsid w:val="00230D41"/>
    <w:rsid w:val="00230E51"/>
    <w:rsid w:val="00230EA7"/>
    <w:rsid w:val="00230ED1"/>
    <w:rsid w:val="00230FD6"/>
    <w:rsid w:val="0023106E"/>
    <w:rsid w:val="0023111B"/>
    <w:rsid w:val="00231188"/>
    <w:rsid w:val="002311B0"/>
    <w:rsid w:val="002311B3"/>
    <w:rsid w:val="002311E3"/>
    <w:rsid w:val="00231286"/>
    <w:rsid w:val="00231314"/>
    <w:rsid w:val="0023132F"/>
    <w:rsid w:val="0023134D"/>
    <w:rsid w:val="002313C9"/>
    <w:rsid w:val="002313E0"/>
    <w:rsid w:val="00231485"/>
    <w:rsid w:val="002314A6"/>
    <w:rsid w:val="002314F6"/>
    <w:rsid w:val="00231545"/>
    <w:rsid w:val="00231549"/>
    <w:rsid w:val="00231555"/>
    <w:rsid w:val="002315EF"/>
    <w:rsid w:val="00231665"/>
    <w:rsid w:val="0023166C"/>
    <w:rsid w:val="00231789"/>
    <w:rsid w:val="00231882"/>
    <w:rsid w:val="00231A41"/>
    <w:rsid w:val="00231B19"/>
    <w:rsid w:val="00231B1C"/>
    <w:rsid w:val="00231B45"/>
    <w:rsid w:val="00231B6F"/>
    <w:rsid w:val="00231B7E"/>
    <w:rsid w:val="00231B87"/>
    <w:rsid w:val="00231C59"/>
    <w:rsid w:val="00231C6C"/>
    <w:rsid w:val="00231CCA"/>
    <w:rsid w:val="00231CCE"/>
    <w:rsid w:val="00231CE3"/>
    <w:rsid w:val="00231D7D"/>
    <w:rsid w:val="00231D92"/>
    <w:rsid w:val="00231E34"/>
    <w:rsid w:val="00231ECC"/>
    <w:rsid w:val="00231ED8"/>
    <w:rsid w:val="00231EF3"/>
    <w:rsid w:val="0023204A"/>
    <w:rsid w:val="002320CA"/>
    <w:rsid w:val="002320D1"/>
    <w:rsid w:val="002320F5"/>
    <w:rsid w:val="0023214D"/>
    <w:rsid w:val="00232280"/>
    <w:rsid w:val="00232284"/>
    <w:rsid w:val="00232296"/>
    <w:rsid w:val="002322C5"/>
    <w:rsid w:val="00232330"/>
    <w:rsid w:val="0023235D"/>
    <w:rsid w:val="002324AC"/>
    <w:rsid w:val="002324BB"/>
    <w:rsid w:val="002324E6"/>
    <w:rsid w:val="00232504"/>
    <w:rsid w:val="00232529"/>
    <w:rsid w:val="00232599"/>
    <w:rsid w:val="002325F6"/>
    <w:rsid w:val="002326DB"/>
    <w:rsid w:val="002328B1"/>
    <w:rsid w:val="00232937"/>
    <w:rsid w:val="00232954"/>
    <w:rsid w:val="00232959"/>
    <w:rsid w:val="00232A23"/>
    <w:rsid w:val="00232A2C"/>
    <w:rsid w:val="00232BCD"/>
    <w:rsid w:val="00232C30"/>
    <w:rsid w:val="00232C4F"/>
    <w:rsid w:val="00232C7A"/>
    <w:rsid w:val="00232D0D"/>
    <w:rsid w:val="00232D11"/>
    <w:rsid w:val="00232E6B"/>
    <w:rsid w:val="00232F81"/>
    <w:rsid w:val="00232F89"/>
    <w:rsid w:val="00232F99"/>
    <w:rsid w:val="00233023"/>
    <w:rsid w:val="002330DC"/>
    <w:rsid w:val="00233135"/>
    <w:rsid w:val="00233199"/>
    <w:rsid w:val="0023335C"/>
    <w:rsid w:val="00233389"/>
    <w:rsid w:val="00233392"/>
    <w:rsid w:val="002333B3"/>
    <w:rsid w:val="00233430"/>
    <w:rsid w:val="002335FF"/>
    <w:rsid w:val="00233677"/>
    <w:rsid w:val="002336DD"/>
    <w:rsid w:val="00233701"/>
    <w:rsid w:val="002338FC"/>
    <w:rsid w:val="002338FD"/>
    <w:rsid w:val="0023396B"/>
    <w:rsid w:val="0023398D"/>
    <w:rsid w:val="002339D4"/>
    <w:rsid w:val="00233A28"/>
    <w:rsid w:val="00233A64"/>
    <w:rsid w:val="00233C83"/>
    <w:rsid w:val="00233CA6"/>
    <w:rsid w:val="00233D60"/>
    <w:rsid w:val="00233E60"/>
    <w:rsid w:val="00233F15"/>
    <w:rsid w:val="00233F7E"/>
    <w:rsid w:val="00233FC4"/>
    <w:rsid w:val="0023401E"/>
    <w:rsid w:val="00234069"/>
    <w:rsid w:val="00234177"/>
    <w:rsid w:val="00234178"/>
    <w:rsid w:val="002341B2"/>
    <w:rsid w:val="002342A8"/>
    <w:rsid w:val="002342D1"/>
    <w:rsid w:val="002343A2"/>
    <w:rsid w:val="002343B5"/>
    <w:rsid w:val="002343F6"/>
    <w:rsid w:val="00234523"/>
    <w:rsid w:val="00234536"/>
    <w:rsid w:val="0023455F"/>
    <w:rsid w:val="002345A6"/>
    <w:rsid w:val="002345FB"/>
    <w:rsid w:val="00234606"/>
    <w:rsid w:val="0023463C"/>
    <w:rsid w:val="0023469B"/>
    <w:rsid w:val="002346E5"/>
    <w:rsid w:val="00234715"/>
    <w:rsid w:val="00234742"/>
    <w:rsid w:val="00234758"/>
    <w:rsid w:val="00234760"/>
    <w:rsid w:val="0023476B"/>
    <w:rsid w:val="002347B1"/>
    <w:rsid w:val="002347C8"/>
    <w:rsid w:val="002347F9"/>
    <w:rsid w:val="00234884"/>
    <w:rsid w:val="002348A9"/>
    <w:rsid w:val="002348B7"/>
    <w:rsid w:val="002348C0"/>
    <w:rsid w:val="002349E2"/>
    <w:rsid w:val="002349E6"/>
    <w:rsid w:val="00234A18"/>
    <w:rsid w:val="00234A1E"/>
    <w:rsid w:val="00234A72"/>
    <w:rsid w:val="00234A88"/>
    <w:rsid w:val="00234A90"/>
    <w:rsid w:val="00234AB8"/>
    <w:rsid w:val="00234AD8"/>
    <w:rsid w:val="00234AF6"/>
    <w:rsid w:val="00234B40"/>
    <w:rsid w:val="00234C3D"/>
    <w:rsid w:val="00234C61"/>
    <w:rsid w:val="00234CA5"/>
    <w:rsid w:val="00234CD0"/>
    <w:rsid w:val="00234D44"/>
    <w:rsid w:val="00234DC0"/>
    <w:rsid w:val="00234DF2"/>
    <w:rsid w:val="00234E69"/>
    <w:rsid w:val="00234F56"/>
    <w:rsid w:val="00234F97"/>
    <w:rsid w:val="00235003"/>
    <w:rsid w:val="00235049"/>
    <w:rsid w:val="002350D9"/>
    <w:rsid w:val="00235149"/>
    <w:rsid w:val="00235164"/>
    <w:rsid w:val="00235215"/>
    <w:rsid w:val="00235361"/>
    <w:rsid w:val="00235363"/>
    <w:rsid w:val="002354E8"/>
    <w:rsid w:val="0023556F"/>
    <w:rsid w:val="002355FF"/>
    <w:rsid w:val="002356EA"/>
    <w:rsid w:val="0023575C"/>
    <w:rsid w:val="002358EF"/>
    <w:rsid w:val="00235954"/>
    <w:rsid w:val="002359EC"/>
    <w:rsid w:val="00235A46"/>
    <w:rsid w:val="00235A88"/>
    <w:rsid w:val="00235A9F"/>
    <w:rsid w:val="00235AFD"/>
    <w:rsid w:val="00235BAC"/>
    <w:rsid w:val="00235C0A"/>
    <w:rsid w:val="00235C12"/>
    <w:rsid w:val="00235C5B"/>
    <w:rsid w:val="00235CD2"/>
    <w:rsid w:val="00235E34"/>
    <w:rsid w:val="00235E58"/>
    <w:rsid w:val="00235EBD"/>
    <w:rsid w:val="00235F0A"/>
    <w:rsid w:val="00235F16"/>
    <w:rsid w:val="00236016"/>
    <w:rsid w:val="0023602D"/>
    <w:rsid w:val="00236121"/>
    <w:rsid w:val="00236246"/>
    <w:rsid w:val="002362C0"/>
    <w:rsid w:val="00236339"/>
    <w:rsid w:val="0023636A"/>
    <w:rsid w:val="0023637A"/>
    <w:rsid w:val="002363C4"/>
    <w:rsid w:val="002363D5"/>
    <w:rsid w:val="00236429"/>
    <w:rsid w:val="0023659C"/>
    <w:rsid w:val="002365A9"/>
    <w:rsid w:val="00236641"/>
    <w:rsid w:val="00236796"/>
    <w:rsid w:val="00236797"/>
    <w:rsid w:val="00236928"/>
    <w:rsid w:val="00236A16"/>
    <w:rsid w:val="00236A31"/>
    <w:rsid w:val="00236A5B"/>
    <w:rsid w:val="00236B24"/>
    <w:rsid w:val="00236B3F"/>
    <w:rsid w:val="00236B4B"/>
    <w:rsid w:val="00236B9F"/>
    <w:rsid w:val="00236C28"/>
    <w:rsid w:val="00236D0A"/>
    <w:rsid w:val="00236D66"/>
    <w:rsid w:val="00236DC7"/>
    <w:rsid w:val="00236E13"/>
    <w:rsid w:val="00236E80"/>
    <w:rsid w:val="00236E91"/>
    <w:rsid w:val="00236F88"/>
    <w:rsid w:val="00236FC8"/>
    <w:rsid w:val="00236FDD"/>
    <w:rsid w:val="0023701C"/>
    <w:rsid w:val="00237178"/>
    <w:rsid w:val="0023718A"/>
    <w:rsid w:val="002371D5"/>
    <w:rsid w:val="00237218"/>
    <w:rsid w:val="002372A4"/>
    <w:rsid w:val="002372AA"/>
    <w:rsid w:val="00237374"/>
    <w:rsid w:val="0023752C"/>
    <w:rsid w:val="00237585"/>
    <w:rsid w:val="002375DF"/>
    <w:rsid w:val="0023772F"/>
    <w:rsid w:val="0023783B"/>
    <w:rsid w:val="002378B2"/>
    <w:rsid w:val="0023792D"/>
    <w:rsid w:val="00237945"/>
    <w:rsid w:val="002379B7"/>
    <w:rsid w:val="002379D2"/>
    <w:rsid w:val="00237A79"/>
    <w:rsid w:val="00237B09"/>
    <w:rsid w:val="00237B1B"/>
    <w:rsid w:val="00237C4A"/>
    <w:rsid w:val="00237CAB"/>
    <w:rsid w:val="00237D08"/>
    <w:rsid w:val="00237D11"/>
    <w:rsid w:val="00237D14"/>
    <w:rsid w:val="00237DDC"/>
    <w:rsid w:val="00237E3F"/>
    <w:rsid w:val="00237F10"/>
    <w:rsid w:val="00237F63"/>
    <w:rsid w:val="00237F9A"/>
    <w:rsid w:val="00237FD2"/>
    <w:rsid w:val="0024002C"/>
    <w:rsid w:val="0024009E"/>
    <w:rsid w:val="002400C9"/>
    <w:rsid w:val="0024011C"/>
    <w:rsid w:val="00240165"/>
    <w:rsid w:val="00240234"/>
    <w:rsid w:val="002402CA"/>
    <w:rsid w:val="002402D1"/>
    <w:rsid w:val="0024031F"/>
    <w:rsid w:val="00240466"/>
    <w:rsid w:val="00240489"/>
    <w:rsid w:val="0024054C"/>
    <w:rsid w:val="002405AB"/>
    <w:rsid w:val="0024077D"/>
    <w:rsid w:val="00240898"/>
    <w:rsid w:val="002408BE"/>
    <w:rsid w:val="0024091A"/>
    <w:rsid w:val="00240965"/>
    <w:rsid w:val="002409FD"/>
    <w:rsid w:val="00240B3C"/>
    <w:rsid w:val="00240B57"/>
    <w:rsid w:val="00240C5C"/>
    <w:rsid w:val="00240CA9"/>
    <w:rsid w:val="00240D05"/>
    <w:rsid w:val="00240D4E"/>
    <w:rsid w:val="00240D6A"/>
    <w:rsid w:val="00240DA4"/>
    <w:rsid w:val="00240DA5"/>
    <w:rsid w:val="00240DCB"/>
    <w:rsid w:val="00240EA2"/>
    <w:rsid w:val="00240EA8"/>
    <w:rsid w:val="00240F66"/>
    <w:rsid w:val="0024104F"/>
    <w:rsid w:val="0024105B"/>
    <w:rsid w:val="002410DD"/>
    <w:rsid w:val="002410E6"/>
    <w:rsid w:val="002410F9"/>
    <w:rsid w:val="00241158"/>
    <w:rsid w:val="002411C2"/>
    <w:rsid w:val="00241341"/>
    <w:rsid w:val="0024136C"/>
    <w:rsid w:val="00241375"/>
    <w:rsid w:val="00241391"/>
    <w:rsid w:val="00241417"/>
    <w:rsid w:val="002414FD"/>
    <w:rsid w:val="00241568"/>
    <w:rsid w:val="00241739"/>
    <w:rsid w:val="00241818"/>
    <w:rsid w:val="0024181E"/>
    <w:rsid w:val="0024185C"/>
    <w:rsid w:val="0024198E"/>
    <w:rsid w:val="00241A46"/>
    <w:rsid w:val="00241A52"/>
    <w:rsid w:val="00241A8E"/>
    <w:rsid w:val="00241ACE"/>
    <w:rsid w:val="00241C37"/>
    <w:rsid w:val="00241CE9"/>
    <w:rsid w:val="00241D7E"/>
    <w:rsid w:val="00241D9E"/>
    <w:rsid w:val="00241DB6"/>
    <w:rsid w:val="00241DD5"/>
    <w:rsid w:val="00241E88"/>
    <w:rsid w:val="00241ED4"/>
    <w:rsid w:val="00241F19"/>
    <w:rsid w:val="00241F32"/>
    <w:rsid w:val="00242002"/>
    <w:rsid w:val="00242048"/>
    <w:rsid w:val="00242051"/>
    <w:rsid w:val="00242144"/>
    <w:rsid w:val="002421AD"/>
    <w:rsid w:val="002421CD"/>
    <w:rsid w:val="002421F0"/>
    <w:rsid w:val="002422C0"/>
    <w:rsid w:val="002422ED"/>
    <w:rsid w:val="00242336"/>
    <w:rsid w:val="0024235B"/>
    <w:rsid w:val="00242403"/>
    <w:rsid w:val="00242404"/>
    <w:rsid w:val="0024241C"/>
    <w:rsid w:val="0024242F"/>
    <w:rsid w:val="002424E2"/>
    <w:rsid w:val="002424EB"/>
    <w:rsid w:val="00242509"/>
    <w:rsid w:val="0024257D"/>
    <w:rsid w:val="002425E1"/>
    <w:rsid w:val="00242693"/>
    <w:rsid w:val="002426D9"/>
    <w:rsid w:val="0024274B"/>
    <w:rsid w:val="00242940"/>
    <w:rsid w:val="00242998"/>
    <w:rsid w:val="002429A7"/>
    <w:rsid w:val="002429C5"/>
    <w:rsid w:val="00242A6F"/>
    <w:rsid w:val="00242B2A"/>
    <w:rsid w:val="00242BC5"/>
    <w:rsid w:val="00242BDF"/>
    <w:rsid w:val="00242C8F"/>
    <w:rsid w:val="00242CF0"/>
    <w:rsid w:val="00242DBC"/>
    <w:rsid w:val="00242E3C"/>
    <w:rsid w:val="00242E52"/>
    <w:rsid w:val="00242F1C"/>
    <w:rsid w:val="00242F5F"/>
    <w:rsid w:val="00242F6E"/>
    <w:rsid w:val="00242FBD"/>
    <w:rsid w:val="00243017"/>
    <w:rsid w:val="00243020"/>
    <w:rsid w:val="002430E1"/>
    <w:rsid w:val="00243104"/>
    <w:rsid w:val="00243105"/>
    <w:rsid w:val="0024311B"/>
    <w:rsid w:val="0024317B"/>
    <w:rsid w:val="002431D2"/>
    <w:rsid w:val="00243202"/>
    <w:rsid w:val="00243239"/>
    <w:rsid w:val="00243256"/>
    <w:rsid w:val="00243262"/>
    <w:rsid w:val="0024327F"/>
    <w:rsid w:val="002432EA"/>
    <w:rsid w:val="0024333E"/>
    <w:rsid w:val="002433B0"/>
    <w:rsid w:val="00243440"/>
    <w:rsid w:val="002434C1"/>
    <w:rsid w:val="002435CB"/>
    <w:rsid w:val="00243616"/>
    <w:rsid w:val="002436BA"/>
    <w:rsid w:val="00243752"/>
    <w:rsid w:val="00243818"/>
    <w:rsid w:val="00243820"/>
    <w:rsid w:val="0024382E"/>
    <w:rsid w:val="00243983"/>
    <w:rsid w:val="0024398E"/>
    <w:rsid w:val="002439D2"/>
    <w:rsid w:val="00243A38"/>
    <w:rsid w:val="00243A4E"/>
    <w:rsid w:val="00243A53"/>
    <w:rsid w:val="00243AB7"/>
    <w:rsid w:val="00243B9C"/>
    <w:rsid w:val="00243BFB"/>
    <w:rsid w:val="00243C8C"/>
    <w:rsid w:val="00243CCF"/>
    <w:rsid w:val="00243D29"/>
    <w:rsid w:val="00243D6A"/>
    <w:rsid w:val="00243D7F"/>
    <w:rsid w:val="00243D82"/>
    <w:rsid w:val="00243DE9"/>
    <w:rsid w:val="00243E5C"/>
    <w:rsid w:val="00243EC3"/>
    <w:rsid w:val="00243ECF"/>
    <w:rsid w:val="00243F08"/>
    <w:rsid w:val="00243F1A"/>
    <w:rsid w:val="00243FA3"/>
    <w:rsid w:val="0024409D"/>
    <w:rsid w:val="0024417E"/>
    <w:rsid w:val="002441CE"/>
    <w:rsid w:val="00244229"/>
    <w:rsid w:val="00244238"/>
    <w:rsid w:val="0024429B"/>
    <w:rsid w:val="00244463"/>
    <w:rsid w:val="00244487"/>
    <w:rsid w:val="002444CD"/>
    <w:rsid w:val="00244548"/>
    <w:rsid w:val="0024455F"/>
    <w:rsid w:val="002445B5"/>
    <w:rsid w:val="00244600"/>
    <w:rsid w:val="00244607"/>
    <w:rsid w:val="002446F7"/>
    <w:rsid w:val="0024472D"/>
    <w:rsid w:val="002447E9"/>
    <w:rsid w:val="002448D6"/>
    <w:rsid w:val="00244922"/>
    <w:rsid w:val="00244954"/>
    <w:rsid w:val="002449E4"/>
    <w:rsid w:val="00244A1F"/>
    <w:rsid w:val="00244A50"/>
    <w:rsid w:val="00244B1F"/>
    <w:rsid w:val="00244B26"/>
    <w:rsid w:val="00244B27"/>
    <w:rsid w:val="00244BF5"/>
    <w:rsid w:val="00244D01"/>
    <w:rsid w:val="00244D11"/>
    <w:rsid w:val="00244D8B"/>
    <w:rsid w:val="00244DC1"/>
    <w:rsid w:val="00244DF8"/>
    <w:rsid w:val="00244E43"/>
    <w:rsid w:val="00244E4C"/>
    <w:rsid w:val="00244E67"/>
    <w:rsid w:val="00244E86"/>
    <w:rsid w:val="00244EB9"/>
    <w:rsid w:val="00244ED1"/>
    <w:rsid w:val="00244F12"/>
    <w:rsid w:val="00244F60"/>
    <w:rsid w:val="00244F69"/>
    <w:rsid w:val="00244FCE"/>
    <w:rsid w:val="00244FF4"/>
    <w:rsid w:val="00245180"/>
    <w:rsid w:val="002451AA"/>
    <w:rsid w:val="002451B8"/>
    <w:rsid w:val="002451C6"/>
    <w:rsid w:val="00245229"/>
    <w:rsid w:val="00245294"/>
    <w:rsid w:val="002452C4"/>
    <w:rsid w:val="00245379"/>
    <w:rsid w:val="002453B7"/>
    <w:rsid w:val="002453BB"/>
    <w:rsid w:val="0024541B"/>
    <w:rsid w:val="0024552F"/>
    <w:rsid w:val="00245550"/>
    <w:rsid w:val="00245599"/>
    <w:rsid w:val="00245663"/>
    <w:rsid w:val="00245689"/>
    <w:rsid w:val="0024568B"/>
    <w:rsid w:val="002456FA"/>
    <w:rsid w:val="00245844"/>
    <w:rsid w:val="00245886"/>
    <w:rsid w:val="002458D8"/>
    <w:rsid w:val="00245903"/>
    <w:rsid w:val="00245911"/>
    <w:rsid w:val="00245930"/>
    <w:rsid w:val="00245938"/>
    <w:rsid w:val="00245971"/>
    <w:rsid w:val="002459BF"/>
    <w:rsid w:val="00245A9A"/>
    <w:rsid w:val="00245AAE"/>
    <w:rsid w:val="00245B76"/>
    <w:rsid w:val="00245C05"/>
    <w:rsid w:val="00245C6C"/>
    <w:rsid w:val="00245CDC"/>
    <w:rsid w:val="00245D5F"/>
    <w:rsid w:val="00245D7E"/>
    <w:rsid w:val="00245D82"/>
    <w:rsid w:val="00245D98"/>
    <w:rsid w:val="00245DFA"/>
    <w:rsid w:val="00245E8C"/>
    <w:rsid w:val="00245ECB"/>
    <w:rsid w:val="00245F6A"/>
    <w:rsid w:val="00245F95"/>
    <w:rsid w:val="0024604B"/>
    <w:rsid w:val="002460CC"/>
    <w:rsid w:val="00246109"/>
    <w:rsid w:val="00246140"/>
    <w:rsid w:val="00246188"/>
    <w:rsid w:val="002461B8"/>
    <w:rsid w:val="002461BF"/>
    <w:rsid w:val="002461C6"/>
    <w:rsid w:val="0024624B"/>
    <w:rsid w:val="002462EF"/>
    <w:rsid w:val="00246332"/>
    <w:rsid w:val="00246432"/>
    <w:rsid w:val="00246440"/>
    <w:rsid w:val="00246489"/>
    <w:rsid w:val="002464B7"/>
    <w:rsid w:val="00246503"/>
    <w:rsid w:val="00246523"/>
    <w:rsid w:val="00246625"/>
    <w:rsid w:val="00246664"/>
    <w:rsid w:val="002466EF"/>
    <w:rsid w:val="002467D2"/>
    <w:rsid w:val="002467F9"/>
    <w:rsid w:val="0024681C"/>
    <w:rsid w:val="00246872"/>
    <w:rsid w:val="002468B1"/>
    <w:rsid w:val="002468C9"/>
    <w:rsid w:val="002468E1"/>
    <w:rsid w:val="002469EF"/>
    <w:rsid w:val="00246A0F"/>
    <w:rsid w:val="00246A36"/>
    <w:rsid w:val="00246A57"/>
    <w:rsid w:val="00246AA3"/>
    <w:rsid w:val="00246AAC"/>
    <w:rsid w:val="00246B6E"/>
    <w:rsid w:val="00246BD5"/>
    <w:rsid w:val="00246C14"/>
    <w:rsid w:val="00246C50"/>
    <w:rsid w:val="00246D1C"/>
    <w:rsid w:val="00246D42"/>
    <w:rsid w:val="00246D71"/>
    <w:rsid w:val="00246DB6"/>
    <w:rsid w:val="00246DFD"/>
    <w:rsid w:val="00246E25"/>
    <w:rsid w:val="00246E79"/>
    <w:rsid w:val="00246E93"/>
    <w:rsid w:val="00246E9C"/>
    <w:rsid w:val="00246F69"/>
    <w:rsid w:val="0024707D"/>
    <w:rsid w:val="00247113"/>
    <w:rsid w:val="002471C0"/>
    <w:rsid w:val="002471DE"/>
    <w:rsid w:val="0024721D"/>
    <w:rsid w:val="002472D0"/>
    <w:rsid w:val="00247309"/>
    <w:rsid w:val="0024730F"/>
    <w:rsid w:val="0024735E"/>
    <w:rsid w:val="0024736C"/>
    <w:rsid w:val="0024738A"/>
    <w:rsid w:val="002473B7"/>
    <w:rsid w:val="00247405"/>
    <w:rsid w:val="0024753D"/>
    <w:rsid w:val="00247564"/>
    <w:rsid w:val="0024778D"/>
    <w:rsid w:val="00247794"/>
    <w:rsid w:val="002477B2"/>
    <w:rsid w:val="002477CC"/>
    <w:rsid w:val="00247817"/>
    <w:rsid w:val="0024782A"/>
    <w:rsid w:val="002478BF"/>
    <w:rsid w:val="002478E1"/>
    <w:rsid w:val="0024795D"/>
    <w:rsid w:val="002479D9"/>
    <w:rsid w:val="00247ABD"/>
    <w:rsid w:val="00247AF0"/>
    <w:rsid w:val="00247B5E"/>
    <w:rsid w:val="00247BBF"/>
    <w:rsid w:val="00247C9F"/>
    <w:rsid w:val="00247D0F"/>
    <w:rsid w:val="00247D6C"/>
    <w:rsid w:val="00247D9B"/>
    <w:rsid w:val="00247DD5"/>
    <w:rsid w:val="00247F2D"/>
    <w:rsid w:val="00247FC3"/>
    <w:rsid w:val="00247FDC"/>
    <w:rsid w:val="00250062"/>
    <w:rsid w:val="002500B6"/>
    <w:rsid w:val="002500EC"/>
    <w:rsid w:val="0025011C"/>
    <w:rsid w:val="0025014D"/>
    <w:rsid w:val="0025016E"/>
    <w:rsid w:val="00250189"/>
    <w:rsid w:val="002501C8"/>
    <w:rsid w:val="002501F5"/>
    <w:rsid w:val="002501FE"/>
    <w:rsid w:val="0025024B"/>
    <w:rsid w:val="00250252"/>
    <w:rsid w:val="00250256"/>
    <w:rsid w:val="0025032C"/>
    <w:rsid w:val="00250348"/>
    <w:rsid w:val="00250388"/>
    <w:rsid w:val="00250538"/>
    <w:rsid w:val="00250541"/>
    <w:rsid w:val="0025066B"/>
    <w:rsid w:val="00250691"/>
    <w:rsid w:val="002506A4"/>
    <w:rsid w:val="002506AB"/>
    <w:rsid w:val="002506E1"/>
    <w:rsid w:val="00250812"/>
    <w:rsid w:val="00250882"/>
    <w:rsid w:val="002508C1"/>
    <w:rsid w:val="00250A4E"/>
    <w:rsid w:val="00250A68"/>
    <w:rsid w:val="00250AE1"/>
    <w:rsid w:val="00250B13"/>
    <w:rsid w:val="00250C78"/>
    <w:rsid w:val="00250CDB"/>
    <w:rsid w:val="00250D06"/>
    <w:rsid w:val="00250E4C"/>
    <w:rsid w:val="00250E80"/>
    <w:rsid w:val="00251043"/>
    <w:rsid w:val="00251087"/>
    <w:rsid w:val="002510C2"/>
    <w:rsid w:val="0025111B"/>
    <w:rsid w:val="00251181"/>
    <w:rsid w:val="00251184"/>
    <w:rsid w:val="00251276"/>
    <w:rsid w:val="002512D0"/>
    <w:rsid w:val="002512DA"/>
    <w:rsid w:val="002512F8"/>
    <w:rsid w:val="002513A4"/>
    <w:rsid w:val="002514E5"/>
    <w:rsid w:val="00251516"/>
    <w:rsid w:val="00251583"/>
    <w:rsid w:val="00251614"/>
    <w:rsid w:val="00251820"/>
    <w:rsid w:val="00251859"/>
    <w:rsid w:val="002518B2"/>
    <w:rsid w:val="00251AC3"/>
    <w:rsid w:val="00251B67"/>
    <w:rsid w:val="00251BA7"/>
    <w:rsid w:val="00251BEA"/>
    <w:rsid w:val="00251C38"/>
    <w:rsid w:val="00251CA3"/>
    <w:rsid w:val="00251E33"/>
    <w:rsid w:val="00251EEE"/>
    <w:rsid w:val="00251F14"/>
    <w:rsid w:val="00251F65"/>
    <w:rsid w:val="00251FCC"/>
    <w:rsid w:val="00251FE7"/>
    <w:rsid w:val="00251FEE"/>
    <w:rsid w:val="0025203B"/>
    <w:rsid w:val="002520E2"/>
    <w:rsid w:val="00252165"/>
    <w:rsid w:val="002521C7"/>
    <w:rsid w:val="002521C9"/>
    <w:rsid w:val="00252238"/>
    <w:rsid w:val="00252283"/>
    <w:rsid w:val="002522A6"/>
    <w:rsid w:val="002522CF"/>
    <w:rsid w:val="002524F6"/>
    <w:rsid w:val="00252599"/>
    <w:rsid w:val="0025259A"/>
    <w:rsid w:val="002525A4"/>
    <w:rsid w:val="002525E1"/>
    <w:rsid w:val="00252659"/>
    <w:rsid w:val="0025266C"/>
    <w:rsid w:val="00252687"/>
    <w:rsid w:val="002527D3"/>
    <w:rsid w:val="00252800"/>
    <w:rsid w:val="00252822"/>
    <w:rsid w:val="00252834"/>
    <w:rsid w:val="002528F3"/>
    <w:rsid w:val="002529BB"/>
    <w:rsid w:val="002529D7"/>
    <w:rsid w:val="00252A28"/>
    <w:rsid w:val="00252AA8"/>
    <w:rsid w:val="00252B81"/>
    <w:rsid w:val="00252B98"/>
    <w:rsid w:val="00252BC2"/>
    <w:rsid w:val="00252BCD"/>
    <w:rsid w:val="00252C04"/>
    <w:rsid w:val="00252C1E"/>
    <w:rsid w:val="00252C45"/>
    <w:rsid w:val="00252C97"/>
    <w:rsid w:val="00252E8D"/>
    <w:rsid w:val="00252EB8"/>
    <w:rsid w:val="00252ECD"/>
    <w:rsid w:val="00252F35"/>
    <w:rsid w:val="00252F8D"/>
    <w:rsid w:val="00252FA6"/>
    <w:rsid w:val="00252FAB"/>
    <w:rsid w:val="00252FB5"/>
    <w:rsid w:val="00252FC8"/>
    <w:rsid w:val="00252FCB"/>
    <w:rsid w:val="00252FF3"/>
    <w:rsid w:val="0025304A"/>
    <w:rsid w:val="00253050"/>
    <w:rsid w:val="002530D0"/>
    <w:rsid w:val="0025312A"/>
    <w:rsid w:val="002531A4"/>
    <w:rsid w:val="002531CF"/>
    <w:rsid w:val="002532BC"/>
    <w:rsid w:val="002532E1"/>
    <w:rsid w:val="00253385"/>
    <w:rsid w:val="002533F8"/>
    <w:rsid w:val="002534BC"/>
    <w:rsid w:val="002534E2"/>
    <w:rsid w:val="00253567"/>
    <w:rsid w:val="002535DE"/>
    <w:rsid w:val="00253690"/>
    <w:rsid w:val="002536B4"/>
    <w:rsid w:val="00253735"/>
    <w:rsid w:val="0025374C"/>
    <w:rsid w:val="00253750"/>
    <w:rsid w:val="0025375A"/>
    <w:rsid w:val="0025376D"/>
    <w:rsid w:val="002537F3"/>
    <w:rsid w:val="002538AB"/>
    <w:rsid w:val="002538B1"/>
    <w:rsid w:val="002538BA"/>
    <w:rsid w:val="002538CA"/>
    <w:rsid w:val="0025392A"/>
    <w:rsid w:val="00253971"/>
    <w:rsid w:val="0025397E"/>
    <w:rsid w:val="0025399C"/>
    <w:rsid w:val="002539BC"/>
    <w:rsid w:val="00253A28"/>
    <w:rsid w:val="00253A74"/>
    <w:rsid w:val="00253AB9"/>
    <w:rsid w:val="00253BA7"/>
    <w:rsid w:val="00253C23"/>
    <w:rsid w:val="00253D90"/>
    <w:rsid w:val="00253EC5"/>
    <w:rsid w:val="00253EC7"/>
    <w:rsid w:val="00253F9C"/>
    <w:rsid w:val="0025409E"/>
    <w:rsid w:val="002540C7"/>
    <w:rsid w:val="002540E9"/>
    <w:rsid w:val="00254173"/>
    <w:rsid w:val="0025418B"/>
    <w:rsid w:val="00254289"/>
    <w:rsid w:val="002542CD"/>
    <w:rsid w:val="002542F1"/>
    <w:rsid w:val="002542FE"/>
    <w:rsid w:val="002543CB"/>
    <w:rsid w:val="00254461"/>
    <w:rsid w:val="00254481"/>
    <w:rsid w:val="0025454C"/>
    <w:rsid w:val="00254590"/>
    <w:rsid w:val="002545FB"/>
    <w:rsid w:val="00254687"/>
    <w:rsid w:val="00254804"/>
    <w:rsid w:val="002548D4"/>
    <w:rsid w:val="0025492C"/>
    <w:rsid w:val="0025496D"/>
    <w:rsid w:val="0025499C"/>
    <w:rsid w:val="002549CA"/>
    <w:rsid w:val="00254A09"/>
    <w:rsid w:val="00254A0F"/>
    <w:rsid w:val="00254A5C"/>
    <w:rsid w:val="00254AAE"/>
    <w:rsid w:val="00254D53"/>
    <w:rsid w:val="00254D87"/>
    <w:rsid w:val="00254D91"/>
    <w:rsid w:val="00254E42"/>
    <w:rsid w:val="00254FAA"/>
    <w:rsid w:val="00255020"/>
    <w:rsid w:val="0025503D"/>
    <w:rsid w:val="002551CC"/>
    <w:rsid w:val="0025523E"/>
    <w:rsid w:val="0025525C"/>
    <w:rsid w:val="002553A9"/>
    <w:rsid w:val="00255462"/>
    <w:rsid w:val="0025547C"/>
    <w:rsid w:val="002554D1"/>
    <w:rsid w:val="002554DE"/>
    <w:rsid w:val="00255580"/>
    <w:rsid w:val="002555F4"/>
    <w:rsid w:val="00255619"/>
    <w:rsid w:val="002556B5"/>
    <w:rsid w:val="002556B6"/>
    <w:rsid w:val="002556EE"/>
    <w:rsid w:val="00255776"/>
    <w:rsid w:val="002558D0"/>
    <w:rsid w:val="002558D3"/>
    <w:rsid w:val="00255955"/>
    <w:rsid w:val="00255975"/>
    <w:rsid w:val="002559B6"/>
    <w:rsid w:val="002559D1"/>
    <w:rsid w:val="002559E4"/>
    <w:rsid w:val="00255A24"/>
    <w:rsid w:val="00255B9F"/>
    <w:rsid w:val="00255BB3"/>
    <w:rsid w:val="00255D35"/>
    <w:rsid w:val="00255D4B"/>
    <w:rsid w:val="00255D5A"/>
    <w:rsid w:val="00255DC5"/>
    <w:rsid w:val="00255DDB"/>
    <w:rsid w:val="00255EC6"/>
    <w:rsid w:val="00255F51"/>
    <w:rsid w:val="00255F9F"/>
    <w:rsid w:val="00255FD6"/>
    <w:rsid w:val="00256064"/>
    <w:rsid w:val="002560BC"/>
    <w:rsid w:val="0025610B"/>
    <w:rsid w:val="00256149"/>
    <w:rsid w:val="002561A3"/>
    <w:rsid w:val="00256262"/>
    <w:rsid w:val="00256294"/>
    <w:rsid w:val="00256349"/>
    <w:rsid w:val="002563AA"/>
    <w:rsid w:val="002563B6"/>
    <w:rsid w:val="0025641A"/>
    <w:rsid w:val="00256431"/>
    <w:rsid w:val="0025644B"/>
    <w:rsid w:val="00256524"/>
    <w:rsid w:val="0025657C"/>
    <w:rsid w:val="00256598"/>
    <w:rsid w:val="00256655"/>
    <w:rsid w:val="0025667C"/>
    <w:rsid w:val="0025667F"/>
    <w:rsid w:val="002566E3"/>
    <w:rsid w:val="00256728"/>
    <w:rsid w:val="0025672D"/>
    <w:rsid w:val="0025674F"/>
    <w:rsid w:val="00256779"/>
    <w:rsid w:val="00256848"/>
    <w:rsid w:val="00256867"/>
    <w:rsid w:val="002568AB"/>
    <w:rsid w:val="002568BF"/>
    <w:rsid w:val="00256950"/>
    <w:rsid w:val="002569B9"/>
    <w:rsid w:val="00256AFC"/>
    <w:rsid w:val="00256B1D"/>
    <w:rsid w:val="00256B50"/>
    <w:rsid w:val="00256BB5"/>
    <w:rsid w:val="00256C5C"/>
    <w:rsid w:val="00256CCD"/>
    <w:rsid w:val="00256CDA"/>
    <w:rsid w:val="00256E5C"/>
    <w:rsid w:val="00256EA8"/>
    <w:rsid w:val="00256EBC"/>
    <w:rsid w:val="00256F38"/>
    <w:rsid w:val="00256FFC"/>
    <w:rsid w:val="0025704F"/>
    <w:rsid w:val="002570FD"/>
    <w:rsid w:val="0025713A"/>
    <w:rsid w:val="002571AB"/>
    <w:rsid w:val="002571D2"/>
    <w:rsid w:val="0025722D"/>
    <w:rsid w:val="0025735D"/>
    <w:rsid w:val="00257376"/>
    <w:rsid w:val="002573EB"/>
    <w:rsid w:val="00257402"/>
    <w:rsid w:val="0025758E"/>
    <w:rsid w:val="0025762E"/>
    <w:rsid w:val="0025772F"/>
    <w:rsid w:val="002577FB"/>
    <w:rsid w:val="00257810"/>
    <w:rsid w:val="00257823"/>
    <w:rsid w:val="00257836"/>
    <w:rsid w:val="0025795F"/>
    <w:rsid w:val="002579EF"/>
    <w:rsid w:val="002579F1"/>
    <w:rsid w:val="00257AA4"/>
    <w:rsid w:val="00257AAE"/>
    <w:rsid w:val="00257B25"/>
    <w:rsid w:val="00257B67"/>
    <w:rsid w:val="00257C54"/>
    <w:rsid w:val="00257C5E"/>
    <w:rsid w:val="00257C6B"/>
    <w:rsid w:val="00257DB7"/>
    <w:rsid w:val="00257E09"/>
    <w:rsid w:val="00257E12"/>
    <w:rsid w:val="00257E4F"/>
    <w:rsid w:val="00257EDC"/>
    <w:rsid w:val="00257F07"/>
    <w:rsid w:val="00257FAB"/>
    <w:rsid w:val="00260099"/>
    <w:rsid w:val="002600D2"/>
    <w:rsid w:val="00260116"/>
    <w:rsid w:val="00260189"/>
    <w:rsid w:val="002601D3"/>
    <w:rsid w:val="002603C5"/>
    <w:rsid w:val="002603DB"/>
    <w:rsid w:val="00260418"/>
    <w:rsid w:val="00260461"/>
    <w:rsid w:val="002604CD"/>
    <w:rsid w:val="00260547"/>
    <w:rsid w:val="0026059D"/>
    <w:rsid w:val="00260630"/>
    <w:rsid w:val="00260631"/>
    <w:rsid w:val="00260635"/>
    <w:rsid w:val="00260644"/>
    <w:rsid w:val="00260655"/>
    <w:rsid w:val="002606E4"/>
    <w:rsid w:val="00260736"/>
    <w:rsid w:val="002607E2"/>
    <w:rsid w:val="00260800"/>
    <w:rsid w:val="0026091B"/>
    <w:rsid w:val="00260A09"/>
    <w:rsid w:val="00260B80"/>
    <w:rsid w:val="00260BA2"/>
    <w:rsid w:val="00260BCC"/>
    <w:rsid w:val="00260BCE"/>
    <w:rsid w:val="00260BD0"/>
    <w:rsid w:val="00260BD8"/>
    <w:rsid w:val="00260BEC"/>
    <w:rsid w:val="00260C30"/>
    <w:rsid w:val="00260C50"/>
    <w:rsid w:val="00260CEC"/>
    <w:rsid w:val="00260D62"/>
    <w:rsid w:val="00260DBF"/>
    <w:rsid w:val="00260DC1"/>
    <w:rsid w:val="00260E5F"/>
    <w:rsid w:val="00260EB5"/>
    <w:rsid w:val="00260F19"/>
    <w:rsid w:val="00260F3F"/>
    <w:rsid w:val="00260FB8"/>
    <w:rsid w:val="00260FDC"/>
    <w:rsid w:val="00261130"/>
    <w:rsid w:val="00261180"/>
    <w:rsid w:val="00261185"/>
    <w:rsid w:val="00261189"/>
    <w:rsid w:val="002611AD"/>
    <w:rsid w:val="0026123A"/>
    <w:rsid w:val="002612D3"/>
    <w:rsid w:val="002612E8"/>
    <w:rsid w:val="002612F1"/>
    <w:rsid w:val="0026132E"/>
    <w:rsid w:val="0026133C"/>
    <w:rsid w:val="00261347"/>
    <w:rsid w:val="00261358"/>
    <w:rsid w:val="00261400"/>
    <w:rsid w:val="00261480"/>
    <w:rsid w:val="0026148D"/>
    <w:rsid w:val="002614B3"/>
    <w:rsid w:val="002615A9"/>
    <w:rsid w:val="002615B2"/>
    <w:rsid w:val="0026163E"/>
    <w:rsid w:val="0026166C"/>
    <w:rsid w:val="002616D1"/>
    <w:rsid w:val="002617DC"/>
    <w:rsid w:val="002617EC"/>
    <w:rsid w:val="00261817"/>
    <w:rsid w:val="00261835"/>
    <w:rsid w:val="00261973"/>
    <w:rsid w:val="00261A3F"/>
    <w:rsid w:val="00261A41"/>
    <w:rsid w:val="00261A95"/>
    <w:rsid w:val="00261AC2"/>
    <w:rsid w:val="00261B46"/>
    <w:rsid w:val="00261C52"/>
    <w:rsid w:val="00261C71"/>
    <w:rsid w:val="00261CA6"/>
    <w:rsid w:val="00261CEB"/>
    <w:rsid w:val="00261DA2"/>
    <w:rsid w:val="00261E12"/>
    <w:rsid w:val="00261E39"/>
    <w:rsid w:val="00261E9A"/>
    <w:rsid w:val="00261E9F"/>
    <w:rsid w:val="00261EF9"/>
    <w:rsid w:val="002620CE"/>
    <w:rsid w:val="002620F0"/>
    <w:rsid w:val="0026219A"/>
    <w:rsid w:val="002621A4"/>
    <w:rsid w:val="002622CA"/>
    <w:rsid w:val="00262312"/>
    <w:rsid w:val="0026235D"/>
    <w:rsid w:val="0026235E"/>
    <w:rsid w:val="002623AC"/>
    <w:rsid w:val="00262549"/>
    <w:rsid w:val="00262554"/>
    <w:rsid w:val="0026258B"/>
    <w:rsid w:val="0026258F"/>
    <w:rsid w:val="002625C9"/>
    <w:rsid w:val="002625E5"/>
    <w:rsid w:val="002625F0"/>
    <w:rsid w:val="002625FD"/>
    <w:rsid w:val="00262635"/>
    <w:rsid w:val="00262646"/>
    <w:rsid w:val="002626B1"/>
    <w:rsid w:val="0026270E"/>
    <w:rsid w:val="00262726"/>
    <w:rsid w:val="00262741"/>
    <w:rsid w:val="002627B5"/>
    <w:rsid w:val="002627EE"/>
    <w:rsid w:val="002627F8"/>
    <w:rsid w:val="0026281B"/>
    <w:rsid w:val="002628FB"/>
    <w:rsid w:val="0026294F"/>
    <w:rsid w:val="002629EB"/>
    <w:rsid w:val="00262A2C"/>
    <w:rsid w:val="00262A7B"/>
    <w:rsid w:val="00262ADE"/>
    <w:rsid w:val="00262B23"/>
    <w:rsid w:val="00262B84"/>
    <w:rsid w:val="00262B8E"/>
    <w:rsid w:val="00262BAA"/>
    <w:rsid w:val="00262D2A"/>
    <w:rsid w:val="00262E01"/>
    <w:rsid w:val="00262E45"/>
    <w:rsid w:val="00262E90"/>
    <w:rsid w:val="00262EF4"/>
    <w:rsid w:val="00262F0E"/>
    <w:rsid w:val="0026307A"/>
    <w:rsid w:val="002630B6"/>
    <w:rsid w:val="002630C9"/>
    <w:rsid w:val="002630FE"/>
    <w:rsid w:val="0026321C"/>
    <w:rsid w:val="0026323B"/>
    <w:rsid w:val="00263299"/>
    <w:rsid w:val="002632A9"/>
    <w:rsid w:val="002633DE"/>
    <w:rsid w:val="00263438"/>
    <w:rsid w:val="00263468"/>
    <w:rsid w:val="0026349C"/>
    <w:rsid w:val="002634E2"/>
    <w:rsid w:val="00263560"/>
    <w:rsid w:val="002635E7"/>
    <w:rsid w:val="00263631"/>
    <w:rsid w:val="00263639"/>
    <w:rsid w:val="0026366C"/>
    <w:rsid w:val="0026368D"/>
    <w:rsid w:val="002636B0"/>
    <w:rsid w:val="002636C5"/>
    <w:rsid w:val="0026373C"/>
    <w:rsid w:val="0026380A"/>
    <w:rsid w:val="00263826"/>
    <w:rsid w:val="00263853"/>
    <w:rsid w:val="002638AF"/>
    <w:rsid w:val="002638BD"/>
    <w:rsid w:val="0026398D"/>
    <w:rsid w:val="002639D2"/>
    <w:rsid w:val="00263A43"/>
    <w:rsid w:val="00263B39"/>
    <w:rsid w:val="00263B6C"/>
    <w:rsid w:val="00263B83"/>
    <w:rsid w:val="00263B87"/>
    <w:rsid w:val="00263B97"/>
    <w:rsid w:val="00263C0E"/>
    <w:rsid w:val="00263C9B"/>
    <w:rsid w:val="00263CAE"/>
    <w:rsid w:val="00263CDC"/>
    <w:rsid w:val="00263D18"/>
    <w:rsid w:val="00263DEA"/>
    <w:rsid w:val="00263E45"/>
    <w:rsid w:val="00263E8B"/>
    <w:rsid w:val="00263E9D"/>
    <w:rsid w:val="00263EE1"/>
    <w:rsid w:val="00263F5B"/>
    <w:rsid w:val="00263F74"/>
    <w:rsid w:val="002640D8"/>
    <w:rsid w:val="0026418E"/>
    <w:rsid w:val="002641B2"/>
    <w:rsid w:val="002641BA"/>
    <w:rsid w:val="00264264"/>
    <w:rsid w:val="0026430A"/>
    <w:rsid w:val="002643A0"/>
    <w:rsid w:val="0026447C"/>
    <w:rsid w:val="002644CD"/>
    <w:rsid w:val="00264531"/>
    <w:rsid w:val="00264581"/>
    <w:rsid w:val="002645E8"/>
    <w:rsid w:val="0026463D"/>
    <w:rsid w:val="0026470C"/>
    <w:rsid w:val="00264857"/>
    <w:rsid w:val="00264896"/>
    <w:rsid w:val="00264945"/>
    <w:rsid w:val="002649B4"/>
    <w:rsid w:val="002649B7"/>
    <w:rsid w:val="00264A5B"/>
    <w:rsid w:val="00264A7A"/>
    <w:rsid w:val="00264A88"/>
    <w:rsid w:val="00264A93"/>
    <w:rsid w:val="00264AD8"/>
    <w:rsid w:val="00264AED"/>
    <w:rsid w:val="00264B97"/>
    <w:rsid w:val="00264BC1"/>
    <w:rsid w:val="00264C54"/>
    <w:rsid w:val="00264CAF"/>
    <w:rsid w:val="00264CC8"/>
    <w:rsid w:val="00264F1F"/>
    <w:rsid w:val="00264F23"/>
    <w:rsid w:val="00264F41"/>
    <w:rsid w:val="00264F9D"/>
    <w:rsid w:val="00265049"/>
    <w:rsid w:val="00265080"/>
    <w:rsid w:val="002650A0"/>
    <w:rsid w:val="002650B7"/>
    <w:rsid w:val="002650E3"/>
    <w:rsid w:val="00265160"/>
    <w:rsid w:val="00265180"/>
    <w:rsid w:val="0026521D"/>
    <w:rsid w:val="00265273"/>
    <w:rsid w:val="0026532F"/>
    <w:rsid w:val="00265385"/>
    <w:rsid w:val="0026538E"/>
    <w:rsid w:val="002653EB"/>
    <w:rsid w:val="00265473"/>
    <w:rsid w:val="00265548"/>
    <w:rsid w:val="0026554F"/>
    <w:rsid w:val="002655E3"/>
    <w:rsid w:val="002656EE"/>
    <w:rsid w:val="0026570D"/>
    <w:rsid w:val="00265711"/>
    <w:rsid w:val="00265777"/>
    <w:rsid w:val="002657A2"/>
    <w:rsid w:val="002657A3"/>
    <w:rsid w:val="002657CC"/>
    <w:rsid w:val="00265803"/>
    <w:rsid w:val="0026583A"/>
    <w:rsid w:val="00265A59"/>
    <w:rsid w:val="00265AA9"/>
    <w:rsid w:val="00265B20"/>
    <w:rsid w:val="00265B76"/>
    <w:rsid w:val="00265BC0"/>
    <w:rsid w:val="00265C0E"/>
    <w:rsid w:val="00265C68"/>
    <w:rsid w:val="00265D3E"/>
    <w:rsid w:val="00265DAF"/>
    <w:rsid w:val="00265DE5"/>
    <w:rsid w:val="00265E29"/>
    <w:rsid w:val="00265F84"/>
    <w:rsid w:val="002660A9"/>
    <w:rsid w:val="0026611C"/>
    <w:rsid w:val="0026612E"/>
    <w:rsid w:val="00266170"/>
    <w:rsid w:val="002661C6"/>
    <w:rsid w:val="00266237"/>
    <w:rsid w:val="00266268"/>
    <w:rsid w:val="002662EF"/>
    <w:rsid w:val="002663D6"/>
    <w:rsid w:val="002663FF"/>
    <w:rsid w:val="00266411"/>
    <w:rsid w:val="00266496"/>
    <w:rsid w:val="002664A3"/>
    <w:rsid w:val="0026659B"/>
    <w:rsid w:val="00266624"/>
    <w:rsid w:val="00266680"/>
    <w:rsid w:val="00266696"/>
    <w:rsid w:val="00266697"/>
    <w:rsid w:val="002666AD"/>
    <w:rsid w:val="002666D2"/>
    <w:rsid w:val="002666D4"/>
    <w:rsid w:val="002666DD"/>
    <w:rsid w:val="00266760"/>
    <w:rsid w:val="0026676F"/>
    <w:rsid w:val="002667B0"/>
    <w:rsid w:val="002667B5"/>
    <w:rsid w:val="00266886"/>
    <w:rsid w:val="002668DD"/>
    <w:rsid w:val="0026690F"/>
    <w:rsid w:val="00266960"/>
    <w:rsid w:val="002669BB"/>
    <w:rsid w:val="002669FB"/>
    <w:rsid w:val="00266A18"/>
    <w:rsid w:val="00266A2F"/>
    <w:rsid w:val="00266A88"/>
    <w:rsid w:val="00266B3D"/>
    <w:rsid w:val="00266BB4"/>
    <w:rsid w:val="00266BB8"/>
    <w:rsid w:val="00266C24"/>
    <w:rsid w:val="00266CF9"/>
    <w:rsid w:val="00266D94"/>
    <w:rsid w:val="00266DC1"/>
    <w:rsid w:val="00266E49"/>
    <w:rsid w:val="00266E6E"/>
    <w:rsid w:val="00266EA5"/>
    <w:rsid w:val="00266F45"/>
    <w:rsid w:val="00266F66"/>
    <w:rsid w:val="00266F7C"/>
    <w:rsid w:val="002670A3"/>
    <w:rsid w:val="002670A6"/>
    <w:rsid w:val="002670AD"/>
    <w:rsid w:val="002670D5"/>
    <w:rsid w:val="002671F0"/>
    <w:rsid w:val="002672A0"/>
    <w:rsid w:val="002672AF"/>
    <w:rsid w:val="002672C1"/>
    <w:rsid w:val="0026733C"/>
    <w:rsid w:val="002673D6"/>
    <w:rsid w:val="002673EB"/>
    <w:rsid w:val="0026743D"/>
    <w:rsid w:val="002674FC"/>
    <w:rsid w:val="0026752B"/>
    <w:rsid w:val="00267570"/>
    <w:rsid w:val="002675A3"/>
    <w:rsid w:val="0026764C"/>
    <w:rsid w:val="0026765E"/>
    <w:rsid w:val="002676BF"/>
    <w:rsid w:val="00267798"/>
    <w:rsid w:val="002678B9"/>
    <w:rsid w:val="002678F5"/>
    <w:rsid w:val="00267986"/>
    <w:rsid w:val="00267A82"/>
    <w:rsid w:val="00267BBB"/>
    <w:rsid w:val="00267BE8"/>
    <w:rsid w:val="00267BF9"/>
    <w:rsid w:val="00267C9B"/>
    <w:rsid w:val="00267CD6"/>
    <w:rsid w:val="00267CF0"/>
    <w:rsid w:val="00267D28"/>
    <w:rsid w:val="00267D61"/>
    <w:rsid w:val="00267D8B"/>
    <w:rsid w:val="00267D9B"/>
    <w:rsid w:val="00267E2A"/>
    <w:rsid w:val="00267EE4"/>
    <w:rsid w:val="00270058"/>
    <w:rsid w:val="0027006F"/>
    <w:rsid w:val="00270081"/>
    <w:rsid w:val="002700ED"/>
    <w:rsid w:val="00270164"/>
    <w:rsid w:val="00270183"/>
    <w:rsid w:val="0027026B"/>
    <w:rsid w:val="00270290"/>
    <w:rsid w:val="002702B3"/>
    <w:rsid w:val="00270316"/>
    <w:rsid w:val="00270335"/>
    <w:rsid w:val="0027034A"/>
    <w:rsid w:val="002703BF"/>
    <w:rsid w:val="00270430"/>
    <w:rsid w:val="0027049D"/>
    <w:rsid w:val="002704E7"/>
    <w:rsid w:val="00270501"/>
    <w:rsid w:val="00270532"/>
    <w:rsid w:val="00270538"/>
    <w:rsid w:val="00270539"/>
    <w:rsid w:val="0027054B"/>
    <w:rsid w:val="00270596"/>
    <w:rsid w:val="002705C9"/>
    <w:rsid w:val="002705E8"/>
    <w:rsid w:val="00270605"/>
    <w:rsid w:val="002706BC"/>
    <w:rsid w:val="002706ED"/>
    <w:rsid w:val="0027070E"/>
    <w:rsid w:val="00270781"/>
    <w:rsid w:val="00270857"/>
    <w:rsid w:val="00270872"/>
    <w:rsid w:val="00270A54"/>
    <w:rsid w:val="00270A99"/>
    <w:rsid w:val="00270AB0"/>
    <w:rsid w:val="00270ADC"/>
    <w:rsid w:val="00270B2E"/>
    <w:rsid w:val="00270B91"/>
    <w:rsid w:val="00270BB9"/>
    <w:rsid w:val="00270BF1"/>
    <w:rsid w:val="00270C15"/>
    <w:rsid w:val="00270C63"/>
    <w:rsid w:val="00270CAC"/>
    <w:rsid w:val="00270CC5"/>
    <w:rsid w:val="00270D32"/>
    <w:rsid w:val="00270D7B"/>
    <w:rsid w:val="00270DF8"/>
    <w:rsid w:val="00270E17"/>
    <w:rsid w:val="00270E98"/>
    <w:rsid w:val="00270EB6"/>
    <w:rsid w:val="00270F01"/>
    <w:rsid w:val="002710D7"/>
    <w:rsid w:val="002710DC"/>
    <w:rsid w:val="002710E2"/>
    <w:rsid w:val="002710EA"/>
    <w:rsid w:val="00271114"/>
    <w:rsid w:val="00271147"/>
    <w:rsid w:val="00271179"/>
    <w:rsid w:val="002711E8"/>
    <w:rsid w:val="00271210"/>
    <w:rsid w:val="0027124C"/>
    <w:rsid w:val="00271271"/>
    <w:rsid w:val="002712AC"/>
    <w:rsid w:val="002712F6"/>
    <w:rsid w:val="0027136C"/>
    <w:rsid w:val="0027136E"/>
    <w:rsid w:val="002713B4"/>
    <w:rsid w:val="002714E4"/>
    <w:rsid w:val="0027155E"/>
    <w:rsid w:val="0027155F"/>
    <w:rsid w:val="00271576"/>
    <w:rsid w:val="002715C0"/>
    <w:rsid w:val="00271675"/>
    <w:rsid w:val="002716A8"/>
    <w:rsid w:val="0027176B"/>
    <w:rsid w:val="0027179A"/>
    <w:rsid w:val="002717BE"/>
    <w:rsid w:val="002717EE"/>
    <w:rsid w:val="0027180E"/>
    <w:rsid w:val="00271849"/>
    <w:rsid w:val="00271855"/>
    <w:rsid w:val="002718BC"/>
    <w:rsid w:val="0027197B"/>
    <w:rsid w:val="002719D4"/>
    <w:rsid w:val="00271A42"/>
    <w:rsid w:val="00271A57"/>
    <w:rsid w:val="00271AC9"/>
    <w:rsid w:val="00271B01"/>
    <w:rsid w:val="00271B3E"/>
    <w:rsid w:val="00271BB1"/>
    <w:rsid w:val="00271C31"/>
    <w:rsid w:val="00271D59"/>
    <w:rsid w:val="00271E04"/>
    <w:rsid w:val="00271F2E"/>
    <w:rsid w:val="00271F78"/>
    <w:rsid w:val="0027216B"/>
    <w:rsid w:val="0027217C"/>
    <w:rsid w:val="002721BC"/>
    <w:rsid w:val="002723E4"/>
    <w:rsid w:val="0027245A"/>
    <w:rsid w:val="00272524"/>
    <w:rsid w:val="0027259D"/>
    <w:rsid w:val="002725C2"/>
    <w:rsid w:val="002725E2"/>
    <w:rsid w:val="00272631"/>
    <w:rsid w:val="00272648"/>
    <w:rsid w:val="00272665"/>
    <w:rsid w:val="00272681"/>
    <w:rsid w:val="002726FB"/>
    <w:rsid w:val="00272793"/>
    <w:rsid w:val="002727B0"/>
    <w:rsid w:val="002727CF"/>
    <w:rsid w:val="0027282D"/>
    <w:rsid w:val="0027284C"/>
    <w:rsid w:val="00272853"/>
    <w:rsid w:val="00272873"/>
    <w:rsid w:val="00272875"/>
    <w:rsid w:val="002728F1"/>
    <w:rsid w:val="00272937"/>
    <w:rsid w:val="00272981"/>
    <w:rsid w:val="002729D4"/>
    <w:rsid w:val="00272A17"/>
    <w:rsid w:val="00272B19"/>
    <w:rsid w:val="00272B37"/>
    <w:rsid w:val="00272B76"/>
    <w:rsid w:val="00272D18"/>
    <w:rsid w:val="00272E2E"/>
    <w:rsid w:val="00272E5D"/>
    <w:rsid w:val="00272EAF"/>
    <w:rsid w:val="00272F7E"/>
    <w:rsid w:val="00273037"/>
    <w:rsid w:val="00273042"/>
    <w:rsid w:val="00273074"/>
    <w:rsid w:val="002730A8"/>
    <w:rsid w:val="00273114"/>
    <w:rsid w:val="0027311D"/>
    <w:rsid w:val="0027311E"/>
    <w:rsid w:val="00273165"/>
    <w:rsid w:val="0027318D"/>
    <w:rsid w:val="002732A1"/>
    <w:rsid w:val="00273312"/>
    <w:rsid w:val="00273347"/>
    <w:rsid w:val="002733E3"/>
    <w:rsid w:val="00273429"/>
    <w:rsid w:val="0027344F"/>
    <w:rsid w:val="002735A6"/>
    <w:rsid w:val="002735CC"/>
    <w:rsid w:val="00273664"/>
    <w:rsid w:val="002736AC"/>
    <w:rsid w:val="002737C2"/>
    <w:rsid w:val="002737F9"/>
    <w:rsid w:val="00273817"/>
    <w:rsid w:val="0027398C"/>
    <w:rsid w:val="00273ACA"/>
    <w:rsid w:val="00273AEA"/>
    <w:rsid w:val="00273B3F"/>
    <w:rsid w:val="00273B91"/>
    <w:rsid w:val="00273BB0"/>
    <w:rsid w:val="00273CA4"/>
    <w:rsid w:val="00273CEB"/>
    <w:rsid w:val="00273D79"/>
    <w:rsid w:val="00273D9A"/>
    <w:rsid w:val="00273F0C"/>
    <w:rsid w:val="00273FCF"/>
    <w:rsid w:val="00273FE1"/>
    <w:rsid w:val="00273FE9"/>
    <w:rsid w:val="0027406F"/>
    <w:rsid w:val="002740CC"/>
    <w:rsid w:val="002740D9"/>
    <w:rsid w:val="00274132"/>
    <w:rsid w:val="00274197"/>
    <w:rsid w:val="0027423C"/>
    <w:rsid w:val="002742E1"/>
    <w:rsid w:val="0027436A"/>
    <w:rsid w:val="002743B1"/>
    <w:rsid w:val="00274465"/>
    <w:rsid w:val="002744BE"/>
    <w:rsid w:val="002745B8"/>
    <w:rsid w:val="00274700"/>
    <w:rsid w:val="00274718"/>
    <w:rsid w:val="0027477C"/>
    <w:rsid w:val="00274824"/>
    <w:rsid w:val="00274861"/>
    <w:rsid w:val="002748D5"/>
    <w:rsid w:val="002748E3"/>
    <w:rsid w:val="00274A15"/>
    <w:rsid w:val="00274A6E"/>
    <w:rsid w:val="00274AF7"/>
    <w:rsid w:val="00274B51"/>
    <w:rsid w:val="00274BB2"/>
    <w:rsid w:val="00274BF6"/>
    <w:rsid w:val="00274C2E"/>
    <w:rsid w:val="00274C65"/>
    <w:rsid w:val="00274CA9"/>
    <w:rsid w:val="00274CCC"/>
    <w:rsid w:val="00274CE3"/>
    <w:rsid w:val="00274CFD"/>
    <w:rsid w:val="00274D1C"/>
    <w:rsid w:val="00274D61"/>
    <w:rsid w:val="00274E18"/>
    <w:rsid w:val="00274E2C"/>
    <w:rsid w:val="00274EF0"/>
    <w:rsid w:val="00274F5D"/>
    <w:rsid w:val="00274F66"/>
    <w:rsid w:val="00274FAB"/>
    <w:rsid w:val="00275023"/>
    <w:rsid w:val="002750F2"/>
    <w:rsid w:val="00275122"/>
    <w:rsid w:val="0027518A"/>
    <w:rsid w:val="00275198"/>
    <w:rsid w:val="002751F5"/>
    <w:rsid w:val="002752E6"/>
    <w:rsid w:val="0027539F"/>
    <w:rsid w:val="0027540B"/>
    <w:rsid w:val="0027549E"/>
    <w:rsid w:val="002754D5"/>
    <w:rsid w:val="00275599"/>
    <w:rsid w:val="0027569D"/>
    <w:rsid w:val="002756B4"/>
    <w:rsid w:val="002756E3"/>
    <w:rsid w:val="0027572B"/>
    <w:rsid w:val="0027572F"/>
    <w:rsid w:val="0027587E"/>
    <w:rsid w:val="002758B2"/>
    <w:rsid w:val="002758BB"/>
    <w:rsid w:val="00275918"/>
    <w:rsid w:val="0027593B"/>
    <w:rsid w:val="00275955"/>
    <w:rsid w:val="0027596C"/>
    <w:rsid w:val="00275A03"/>
    <w:rsid w:val="00275A4E"/>
    <w:rsid w:val="00275B1F"/>
    <w:rsid w:val="00275B45"/>
    <w:rsid w:val="00275C3F"/>
    <w:rsid w:val="00275C56"/>
    <w:rsid w:val="00275C67"/>
    <w:rsid w:val="00275C85"/>
    <w:rsid w:val="00275C95"/>
    <w:rsid w:val="00275C9B"/>
    <w:rsid w:val="00275CF0"/>
    <w:rsid w:val="00275D7E"/>
    <w:rsid w:val="00275E22"/>
    <w:rsid w:val="00275E56"/>
    <w:rsid w:val="00275EF4"/>
    <w:rsid w:val="00275F12"/>
    <w:rsid w:val="00275F36"/>
    <w:rsid w:val="00275FD8"/>
    <w:rsid w:val="00275FE5"/>
    <w:rsid w:val="0027606D"/>
    <w:rsid w:val="002760C3"/>
    <w:rsid w:val="002760E4"/>
    <w:rsid w:val="002761BE"/>
    <w:rsid w:val="00276280"/>
    <w:rsid w:val="00276363"/>
    <w:rsid w:val="00276383"/>
    <w:rsid w:val="00276419"/>
    <w:rsid w:val="0027647D"/>
    <w:rsid w:val="00276483"/>
    <w:rsid w:val="00276488"/>
    <w:rsid w:val="002764C3"/>
    <w:rsid w:val="002764F4"/>
    <w:rsid w:val="0027665E"/>
    <w:rsid w:val="0027666F"/>
    <w:rsid w:val="00276670"/>
    <w:rsid w:val="0027671B"/>
    <w:rsid w:val="00276728"/>
    <w:rsid w:val="0027682A"/>
    <w:rsid w:val="0027688D"/>
    <w:rsid w:val="002769A1"/>
    <w:rsid w:val="00276A12"/>
    <w:rsid w:val="00276A61"/>
    <w:rsid w:val="00276A6D"/>
    <w:rsid w:val="00276A72"/>
    <w:rsid w:val="00276AE0"/>
    <w:rsid w:val="00276AF3"/>
    <w:rsid w:val="00276B57"/>
    <w:rsid w:val="00276B73"/>
    <w:rsid w:val="00276BFB"/>
    <w:rsid w:val="00276C31"/>
    <w:rsid w:val="00276C88"/>
    <w:rsid w:val="00276CBB"/>
    <w:rsid w:val="00276CF1"/>
    <w:rsid w:val="00276DDE"/>
    <w:rsid w:val="00276E0A"/>
    <w:rsid w:val="00276E31"/>
    <w:rsid w:val="00276E5D"/>
    <w:rsid w:val="00276ECF"/>
    <w:rsid w:val="00276F2F"/>
    <w:rsid w:val="00277157"/>
    <w:rsid w:val="00277167"/>
    <w:rsid w:val="00277238"/>
    <w:rsid w:val="0027724C"/>
    <w:rsid w:val="00277356"/>
    <w:rsid w:val="00277365"/>
    <w:rsid w:val="0027742A"/>
    <w:rsid w:val="00277460"/>
    <w:rsid w:val="002774E1"/>
    <w:rsid w:val="0027752D"/>
    <w:rsid w:val="0027754A"/>
    <w:rsid w:val="002775D6"/>
    <w:rsid w:val="002776A3"/>
    <w:rsid w:val="002776D7"/>
    <w:rsid w:val="00277701"/>
    <w:rsid w:val="00277713"/>
    <w:rsid w:val="00277810"/>
    <w:rsid w:val="0027783D"/>
    <w:rsid w:val="00277846"/>
    <w:rsid w:val="0027785C"/>
    <w:rsid w:val="002778C8"/>
    <w:rsid w:val="0027792E"/>
    <w:rsid w:val="00277947"/>
    <w:rsid w:val="00277970"/>
    <w:rsid w:val="00277BC8"/>
    <w:rsid w:val="00277CF0"/>
    <w:rsid w:val="00277D82"/>
    <w:rsid w:val="00277D97"/>
    <w:rsid w:val="00277DA1"/>
    <w:rsid w:val="00277DD7"/>
    <w:rsid w:val="00277DE3"/>
    <w:rsid w:val="00277E4D"/>
    <w:rsid w:val="00277F43"/>
    <w:rsid w:val="00277FED"/>
    <w:rsid w:val="002801E1"/>
    <w:rsid w:val="00280210"/>
    <w:rsid w:val="002802D6"/>
    <w:rsid w:val="00280364"/>
    <w:rsid w:val="00280388"/>
    <w:rsid w:val="002803EE"/>
    <w:rsid w:val="002803F5"/>
    <w:rsid w:val="00280417"/>
    <w:rsid w:val="00280460"/>
    <w:rsid w:val="0028053F"/>
    <w:rsid w:val="00280580"/>
    <w:rsid w:val="002805DF"/>
    <w:rsid w:val="0028060A"/>
    <w:rsid w:val="00280681"/>
    <w:rsid w:val="00280766"/>
    <w:rsid w:val="0028079A"/>
    <w:rsid w:val="0028079F"/>
    <w:rsid w:val="002807D7"/>
    <w:rsid w:val="0028080C"/>
    <w:rsid w:val="002808FC"/>
    <w:rsid w:val="00280903"/>
    <w:rsid w:val="00280A0C"/>
    <w:rsid w:val="00280A19"/>
    <w:rsid w:val="00280A95"/>
    <w:rsid w:val="00280B63"/>
    <w:rsid w:val="00280C9B"/>
    <w:rsid w:val="00280CE0"/>
    <w:rsid w:val="00280D16"/>
    <w:rsid w:val="00280D9B"/>
    <w:rsid w:val="00280E59"/>
    <w:rsid w:val="00280E6C"/>
    <w:rsid w:val="00280FBC"/>
    <w:rsid w:val="00280FC3"/>
    <w:rsid w:val="00280FCA"/>
    <w:rsid w:val="00280FD7"/>
    <w:rsid w:val="00280FDC"/>
    <w:rsid w:val="0028102B"/>
    <w:rsid w:val="00281059"/>
    <w:rsid w:val="0028109E"/>
    <w:rsid w:val="00281163"/>
    <w:rsid w:val="0028123D"/>
    <w:rsid w:val="0028132C"/>
    <w:rsid w:val="0028145F"/>
    <w:rsid w:val="002814F3"/>
    <w:rsid w:val="002815D9"/>
    <w:rsid w:val="002815EF"/>
    <w:rsid w:val="002815F6"/>
    <w:rsid w:val="00281687"/>
    <w:rsid w:val="002816A2"/>
    <w:rsid w:val="002816B4"/>
    <w:rsid w:val="002816B9"/>
    <w:rsid w:val="00281753"/>
    <w:rsid w:val="002817C6"/>
    <w:rsid w:val="002818AD"/>
    <w:rsid w:val="0028191A"/>
    <w:rsid w:val="00281996"/>
    <w:rsid w:val="002819B1"/>
    <w:rsid w:val="00281A1D"/>
    <w:rsid w:val="00281A82"/>
    <w:rsid w:val="00281B02"/>
    <w:rsid w:val="00281B87"/>
    <w:rsid w:val="00281C5F"/>
    <w:rsid w:val="00281C79"/>
    <w:rsid w:val="00281C8B"/>
    <w:rsid w:val="00281CD6"/>
    <w:rsid w:val="00281CE3"/>
    <w:rsid w:val="00281CE8"/>
    <w:rsid w:val="00281D2C"/>
    <w:rsid w:val="00281D46"/>
    <w:rsid w:val="00281D67"/>
    <w:rsid w:val="00281DCB"/>
    <w:rsid w:val="00281DF7"/>
    <w:rsid w:val="00281E01"/>
    <w:rsid w:val="00281E54"/>
    <w:rsid w:val="00281E64"/>
    <w:rsid w:val="00281F56"/>
    <w:rsid w:val="00281F8E"/>
    <w:rsid w:val="00282006"/>
    <w:rsid w:val="00282096"/>
    <w:rsid w:val="002820B4"/>
    <w:rsid w:val="002820BE"/>
    <w:rsid w:val="002820FC"/>
    <w:rsid w:val="0028211F"/>
    <w:rsid w:val="002821C0"/>
    <w:rsid w:val="002821E6"/>
    <w:rsid w:val="00282249"/>
    <w:rsid w:val="00282252"/>
    <w:rsid w:val="0028226F"/>
    <w:rsid w:val="00282271"/>
    <w:rsid w:val="00282287"/>
    <w:rsid w:val="00282295"/>
    <w:rsid w:val="002822D7"/>
    <w:rsid w:val="002823C6"/>
    <w:rsid w:val="002823EC"/>
    <w:rsid w:val="00282599"/>
    <w:rsid w:val="002825E9"/>
    <w:rsid w:val="002826A4"/>
    <w:rsid w:val="00282747"/>
    <w:rsid w:val="0028274D"/>
    <w:rsid w:val="00282795"/>
    <w:rsid w:val="002827AB"/>
    <w:rsid w:val="002827F4"/>
    <w:rsid w:val="00282814"/>
    <w:rsid w:val="002828C1"/>
    <w:rsid w:val="0028290E"/>
    <w:rsid w:val="00282A16"/>
    <w:rsid w:val="00282A71"/>
    <w:rsid w:val="00282BCA"/>
    <w:rsid w:val="00282C37"/>
    <w:rsid w:val="00282C3B"/>
    <w:rsid w:val="00282C9C"/>
    <w:rsid w:val="00282CBC"/>
    <w:rsid w:val="00282D71"/>
    <w:rsid w:val="00282D7D"/>
    <w:rsid w:val="00282DB0"/>
    <w:rsid w:val="00282DF1"/>
    <w:rsid w:val="00282E08"/>
    <w:rsid w:val="00282E34"/>
    <w:rsid w:val="00282E46"/>
    <w:rsid w:val="00282E7C"/>
    <w:rsid w:val="00282E8D"/>
    <w:rsid w:val="00282F6B"/>
    <w:rsid w:val="00282F92"/>
    <w:rsid w:val="00282FD2"/>
    <w:rsid w:val="00282FD7"/>
    <w:rsid w:val="00282FF3"/>
    <w:rsid w:val="00283120"/>
    <w:rsid w:val="002832A1"/>
    <w:rsid w:val="002832A2"/>
    <w:rsid w:val="002832BE"/>
    <w:rsid w:val="002832D4"/>
    <w:rsid w:val="002833D0"/>
    <w:rsid w:val="002833E6"/>
    <w:rsid w:val="00283404"/>
    <w:rsid w:val="00283415"/>
    <w:rsid w:val="002834C6"/>
    <w:rsid w:val="002834F4"/>
    <w:rsid w:val="002834FA"/>
    <w:rsid w:val="00283506"/>
    <w:rsid w:val="00283537"/>
    <w:rsid w:val="0028358D"/>
    <w:rsid w:val="002835E2"/>
    <w:rsid w:val="002835FD"/>
    <w:rsid w:val="002836B0"/>
    <w:rsid w:val="00283723"/>
    <w:rsid w:val="00283775"/>
    <w:rsid w:val="0028377F"/>
    <w:rsid w:val="00283870"/>
    <w:rsid w:val="0028389D"/>
    <w:rsid w:val="002838D7"/>
    <w:rsid w:val="00283916"/>
    <w:rsid w:val="0028391F"/>
    <w:rsid w:val="0028398A"/>
    <w:rsid w:val="0028398B"/>
    <w:rsid w:val="00283994"/>
    <w:rsid w:val="00283A01"/>
    <w:rsid w:val="00283A99"/>
    <w:rsid w:val="00283B7A"/>
    <w:rsid w:val="00283C23"/>
    <w:rsid w:val="00283C3C"/>
    <w:rsid w:val="00283CEE"/>
    <w:rsid w:val="00283E0D"/>
    <w:rsid w:val="00283E13"/>
    <w:rsid w:val="00283E1B"/>
    <w:rsid w:val="00283E8A"/>
    <w:rsid w:val="00283F07"/>
    <w:rsid w:val="00283FBB"/>
    <w:rsid w:val="00284000"/>
    <w:rsid w:val="0028409E"/>
    <w:rsid w:val="002840D0"/>
    <w:rsid w:val="00284124"/>
    <w:rsid w:val="00284160"/>
    <w:rsid w:val="002841A3"/>
    <w:rsid w:val="002841BD"/>
    <w:rsid w:val="002841F0"/>
    <w:rsid w:val="0028424E"/>
    <w:rsid w:val="0028426E"/>
    <w:rsid w:val="0028432F"/>
    <w:rsid w:val="00284358"/>
    <w:rsid w:val="00284487"/>
    <w:rsid w:val="0028449B"/>
    <w:rsid w:val="002844A9"/>
    <w:rsid w:val="002844BA"/>
    <w:rsid w:val="0028456F"/>
    <w:rsid w:val="002845AC"/>
    <w:rsid w:val="00284666"/>
    <w:rsid w:val="00284680"/>
    <w:rsid w:val="00284687"/>
    <w:rsid w:val="00284695"/>
    <w:rsid w:val="002846FD"/>
    <w:rsid w:val="0028474B"/>
    <w:rsid w:val="00284759"/>
    <w:rsid w:val="00284793"/>
    <w:rsid w:val="002847AA"/>
    <w:rsid w:val="002847AC"/>
    <w:rsid w:val="0028484A"/>
    <w:rsid w:val="002848C9"/>
    <w:rsid w:val="00284954"/>
    <w:rsid w:val="00284962"/>
    <w:rsid w:val="00284988"/>
    <w:rsid w:val="00284997"/>
    <w:rsid w:val="002849E4"/>
    <w:rsid w:val="00284A48"/>
    <w:rsid w:val="00284A58"/>
    <w:rsid w:val="00284D29"/>
    <w:rsid w:val="00284D6A"/>
    <w:rsid w:val="00284E4C"/>
    <w:rsid w:val="00284EB0"/>
    <w:rsid w:val="00284EDC"/>
    <w:rsid w:val="00284EFF"/>
    <w:rsid w:val="00284F21"/>
    <w:rsid w:val="00284F26"/>
    <w:rsid w:val="00284F5C"/>
    <w:rsid w:val="00284FB2"/>
    <w:rsid w:val="0028504B"/>
    <w:rsid w:val="00285087"/>
    <w:rsid w:val="002850A6"/>
    <w:rsid w:val="00285139"/>
    <w:rsid w:val="00285167"/>
    <w:rsid w:val="00285177"/>
    <w:rsid w:val="00285199"/>
    <w:rsid w:val="00285232"/>
    <w:rsid w:val="00285235"/>
    <w:rsid w:val="002852BB"/>
    <w:rsid w:val="002852C0"/>
    <w:rsid w:val="002852C1"/>
    <w:rsid w:val="002852D2"/>
    <w:rsid w:val="002852FB"/>
    <w:rsid w:val="00285361"/>
    <w:rsid w:val="002853A5"/>
    <w:rsid w:val="002853FA"/>
    <w:rsid w:val="0028543A"/>
    <w:rsid w:val="00285473"/>
    <w:rsid w:val="002854B0"/>
    <w:rsid w:val="002856F3"/>
    <w:rsid w:val="00285704"/>
    <w:rsid w:val="00285729"/>
    <w:rsid w:val="00285786"/>
    <w:rsid w:val="00285790"/>
    <w:rsid w:val="002857B5"/>
    <w:rsid w:val="00285844"/>
    <w:rsid w:val="00285884"/>
    <w:rsid w:val="002858CA"/>
    <w:rsid w:val="002858DE"/>
    <w:rsid w:val="00285978"/>
    <w:rsid w:val="002859E3"/>
    <w:rsid w:val="002859F2"/>
    <w:rsid w:val="00285A80"/>
    <w:rsid w:val="00285BC3"/>
    <w:rsid w:val="00285BD1"/>
    <w:rsid w:val="00285C98"/>
    <w:rsid w:val="00285CD2"/>
    <w:rsid w:val="00285CF9"/>
    <w:rsid w:val="00285D24"/>
    <w:rsid w:val="00285D27"/>
    <w:rsid w:val="00285DF3"/>
    <w:rsid w:val="00285E93"/>
    <w:rsid w:val="00285F04"/>
    <w:rsid w:val="00285F22"/>
    <w:rsid w:val="00285F32"/>
    <w:rsid w:val="00285F4B"/>
    <w:rsid w:val="00285F96"/>
    <w:rsid w:val="00285FA7"/>
    <w:rsid w:val="00285FC0"/>
    <w:rsid w:val="002861C3"/>
    <w:rsid w:val="002861FF"/>
    <w:rsid w:val="0028627F"/>
    <w:rsid w:val="00286285"/>
    <w:rsid w:val="002862B9"/>
    <w:rsid w:val="0028633C"/>
    <w:rsid w:val="0028640F"/>
    <w:rsid w:val="00286414"/>
    <w:rsid w:val="00286427"/>
    <w:rsid w:val="0028644C"/>
    <w:rsid w:val="00286453"/>
    <w:rsid w:val="002864BC"/>
    <w:rsid w:val="00286530"/>
    <w:rsid w:val="002865AF"/>
    <w:rsid w:val="002865B1"/>
    <w:rsid w:val="002865C1"/>
    <w:rsid w:val="002865C8"/>
    <w:rsid w:val="002865D6"/>
    <w:rsid w:val="002866D1"/>
    <w:rsid w:val="0028671C"/>
    <w:rsid w:val="00286749"/>
    <w:rsid w:val="0028678A"/>
    <w:rsid w:val="00286795"/>
    <w:rsid w:val="002868C9"/>
    <w:rsid w:val="002868E8"/>
    <w:rsid w:val="002868EC"/>
    <w:rsid w:val="00286961"/>
    <w:rsid w:val="00286978"/>
    <w:rsid w:val="002869BE"/>
    <w:rsid w:val="00286A7C"/>
    <w:rsid w:val="00286A81"/>
    <w:rsid w:val="00286B23"/>
    <w:rsid w:val="00286BD7"/>
    <w:rsid w:val="00286BDC"/>
    <w:rsid w:val="00286C3E"/>
    <w:rsid w:val="00286CA3"/>
    <w:rsid w:val="00286CF7"/>
    <w:rsid w:val="00286D4D"/>
    <w:rsid w:val="00286D54"/>
    <w:rsid w:val="00286E19"/>
    <w:rsid w:val="00286E2B"/>
    <w:rsid w:val="00286E8D"/>
    <w:rsid w:val="00286EB8"/>
    <w:rsid w:val="00286F06"/>
    <w:rsid w:val="00286F1B"/>
    <w:rsid w:val="00286F38"/>
    <w:rsid w:val="00286F45"/>
    <w:rsid w:val="00287059"/>
    <w:rsid w:val="002870CA"/>
    <w:rsid w:val="002870E7"/>
    <w:rsid w:val="00287191"/>
    <w:rsid w:val="0028734A"/>
    <w:rsid w:val="002873C5"/>
    <w:rsid w:val="002873FF"/>
    <w:rsid w:val="00287461"/>
    <w:rsid w:val="0028749D"/>
    <w:rsid w:val="002874AD"/>
    <w:rsid w:val="002874BC"/>
    <w:rsid w:val="002874EE"/>
    <w:rsid w:val="00287523"/>
    <w:rsid w:val="00287538"/>
    <w:rsid w:val="002875A5"/>
    <w:rsid w:val="00287692"/>
    <w:rsid w:val="002877BB"/>
    <w:rsid w:val="00287822"/>
    <w:rsid w:val="002878CE"/>
    <w:rsid w:val="0028792D"/>
    <w:rsid w:val="0028792E"/>
    <w:rsid w:val="00287937"/>
    <w:rsid w:val="0028799F"/>
    <w:rsid w:val="00287AE4"/>
    <w:rsid w:val="00287BA0"/>
    <w:rsid w:val="00287BA7"/>
    <w:rsid w:val="00287CF6"/>
    <w:rsid w:val="00287DB9"/>
    <w:rsid w:val="00287DDF"/>
    <w:rsid w:val="00287EB5"/>
    <w:rsid w:val="00287F1C"/>
    <w:rsid w:val="00287F4D"/>
    <w:rsid w:val="00287F4F"/>
    <w:rsid w:val="00287FB5"/>
    <w:rsid w:val="00290000"/>
    <w:rsid w:val="00290032"/>
    <w:rsid w:val="00290062"/>
    <w:rsid w:val="002900A1"/>
    <w:rsid w:val="002900AD"/>
    <w:rsid w:val="002901F2"/>
    <w:rsid w:val="002901FD"/>
    <w:rsid w:val="00290200"/>
    <w:rsid w:val="002902A2"/>
    <w:rsid w:val="002902B4"/>
    <w:rsid w:val="002902DB"/>
    <w:rsid w:val="00290352"/>
    <w:rsid w:val="0029035E"/>
    <w:rsid w:val="002903DC"/>
    <w:rsid w:val="002903EA"/>
    <w:rsid w:val="00290401"/>
    <w:rsid w:val="00290432"/>
    <w:rsid w:val="00290453"/>
    <w:rsid w:val="0029049F"/>
    <w:rsid w:val="002904A9"/>
    <w:rsid w:val="00290518"/>
    <w:rsid w:val="0029052A"/>
    <w:rsid w:val="002905A6"/>
    <w:rsid w:val="0029064A"/>
    <w:rsid w:val="002906AF"/>
    <w:rsid w:val="002906B4"/>
    <w:rsid w:val="0029071C"/>
    <w:rsid w:val="00290736"/>
    <w:rsid w:val="002907E5"/>
    <w:rsid w:val="002907EE"/>
    <w:rsid w:val="002909DB"/>
    <w:rsid w:val="00290A0F"/>
    <w:rsid w:val="00290B02"/>
    <w:rsid w:val="00290B28"/>
    <w:rsid w:val="00290B89"/>
    <w:rsid w:val="00290BC6"/>
    <w:rsid w:val="00290BDA"/>
    <w:rsid w:val="00290C39"/>
    <w:rsid w:val="00290C5E"/>
    <w:rsid w:val="00290CA8"/>
    <w:rsid w:val="00290D78"/>
    <w:rsid w:val="00290D8C"/>
    <w:rsid w:val="00290DA8"/>
    <w:rsid w:val="00290DAA"/>
    <w:rsid w:val="00290DAF"/>
    <w:rsid w:val="00290E4F"/>
    <w:rsid w:val="00290E98"/>
    <w:rsid w:val="00290ECF"/>
    <w:rsid w:val="0029107C"/>
    <w:rsid w:val="002910E0"/>
    <w:rsid w:val="00291125"/>
    <w:rsid w:val="002911C4"/>
    <w:rsid w:val="002911CF"/>
    <w:rsid w:val="002911DD"/>
    <w:rsid w:val="002911FB"/>
    <w:rsid w:val="00291242"/>
    <w:rsid w:val="00291255"/>
    <w:rsid w:val="0029125A"/>
    <w:rsid w:val="00291275"/>
    <w:rsid w:val="00291287"/>
    <w:rsid w:val="00291311"/>
    <w:rsid w:val="00291357"/>
    <w:rsid w:val="0029138B"/>
    <w:rsid w:val="00291412"/>
    <w:rsid w:val="00291504"/>
    <w:rsid w:val="00291529"/>
    <w:rsid w:val="0029158A"/>
    <w:rsid w:val="0029161F"/>
    <w:rsid w:val="0029164E"/>
    <w:rsid w:val="0029170C"/>
    <w:rsid w:val="002917E3"/>
    <w:rsid w:val="0029180A"/>
    <w:rsid w:val="00291819"/>
    <w:rsid w:val="00291836"/>
    <w:rsid w:val="00291941"/>
    <w:rsid w:val="0029196D"/>
    <w:rsid w:val="002919C6"/>
    <w:rsid w:val="002919D6"/>
    <w:rsid w:val="00291A16"/>
    <w:rsid w:val="00291A49"/>
    <w:rsid w:val="00291BA5"/>
    <w:rsid w:val="00291BE7"/>
    <w:rsid w:val="00291BEF"/>
    <w:rsid w:val="00291C24"/>
    <w:rsid w:val="00291C40"/>
    <w:rsid w:val="00291CC1"/>
    <w:rsid w:val="00291DC4"/>
    <w:rsid w:val="00291E5A"/>
    <w:rsid w:val="00291F2E"/>
    <w:rsid w:val="00291F48"/>
    <w:rsid w:val="00292026"/>
    <w:rsid w:val="00292033"/>
    <w:rsid w:val="00292072"/>
    <w:rsid w:val="00292075"/>
    <w:rsid w:val="0029207E"/>
    <w:rsid w:val="0029209F"/>
    <w:rsid w:val="002920D7"/>
    <w:rsid w:val="00292130"/>
    <w:rsid w:val="002921A9"/>
    <w:rsid w:val="002921B6"/>
    <w:rsid w:val="00292229"/>
    <w:rsid w:val="00292284"/>
    <w:rsid w:val="002922A3"/>
    <w:rsid w:val="00292329"/>
    <w:rsid w:val="002923AF"/>
    <w:rsid w:val="00292430"/>
    <w:rsid w:val="0029245B"/>
    <w:rsid w:val="0029248F"/>
    <w:rsid w:val="00292535"/>
    <w:rsid w:val="002925F5"/>
    <w:rsid w:val="002925F6"/>
    <w:rsid w:val="0029269F"/>
    <w:rsid w:val="002926E6"/>
    <w:rsid w:val="002926EC"/>
    <w:rsid w:val="002926F6"/>
    <w:rsid w:val="002927C5"/>
    <w:rsid w:val="0029280B"/>
    <w:rsid w:val="0029281D"/>
    <w:rsid w:val="00292882"/>
    <w:rsid w:val="00292ADF"/>
    <w:rsid w:val="00292B01"/>
    <w:rsid w:val="00292B3C"/>
    <w:rsid w:val="00292BD5"/>
    <w:rsid w:val="00292BDD"/>
    <w:rsid w:val="00292C0E"/>
    <w:rsid w:val="00292CB4"/>
    <w:rsid w:val="00292CDC"/>
    <w:rsid w:val="00292CFE"/>
    <w:rsid w:val="00292D0F"/>
    <w:rsid w:val="00292D40"/>
    <w:rsid w:val="00292D86"/>
    <w:rsid w:val="00292DAB"/>
    <w:rsid w:val="00292DE6"/>
    <w:rsid w:val="00292E12"/>
    <w:rsid w:val="00292E3B"/>
    <w:rsid w:val="00292E75"/>
    <w:rsid w:val="00292E93"/>
    <w:rsid w:val="00292EF8"/>
    <w:rsid w:val="00292F8C"/>
    <w:rsid w:val="00292FC5"/>
    <w:rsid w:val="00293043"/>
    <w:rsid w:val="002930E2"/>
    <w:rsid w:val="00293177"/>
    <w:rsid w:val="002931A9"/>
    <w:rsid w:val="002931E2"/>
    <w:rsid w:val="002932BB"/>
    <w:rsid w:val="002932D6"/>
    <w:rsid w:val="0029330E"/>
    <w:rsid w:val="00293345"/>
    <w:rsid w:val="002933C0"/>
    <w:rsid w:val="00293473"/>
    <w:rsid w:val="00293486"/>
    <w:rsid w:val="00293515"/>
    <w:rsid w:val="0029354F"/>
    <w:rsid w:val="00293563"/>
    <w:rsid w:val="0029369B"/>
    <w:rsid w:val="002936CE"/>
    <w:rsid w:val="002937F2"/>
    <w:rsid w:val="00293833"/>
    <w:rsid w:val="00293894"/>
    <w:rsid w:val="0029389B"/>
    <w:rsid w:val="002938F4"/>
    <w:rsid w:val="00293A9A"/>
    <w:rsid w:val="00293B0D"/>
    <w:rsid w:val="00293B25"/>
    <w:rsid w:val="00293B39"/>
    <w:rsid w:val="00293B3C"/>
    <w:rsid w:val="00293B51"/>
    <w:rsid w:val="00293BF7"/>
    <w:rsid w:val="00293C35"/>
    <w:rsid w:val="00293C3D"/>
    <w:rsid w:val="00293C4D"/>
    <w:rsid w:val="00293CD3"/>
    <w:rsid w:val="00293D02"/>
    <w:rsid w:val="00293D9A"/>
    <w:rsid w:val="00293E99"/>
    <w:rsid w:val="00293F45"/>
    <w:rsid w:val="00293F49"/>
    <w:rsid w:val="00293FC3"/>
    <w:rsid w:val="00293FDE"/>
    <w:rsid w:val="00294028"/>
    <w:rsid w:val="00294033"/>
    <w:rsid w:val="00294085"/>
    <w:rsid w:val="0029408A"/>
    <w:rsid w:val="0029409A"/>
    <w:rsid w:val="0029410A"/>
    <w:rsid w:val="0029411B"/>
    <w:rsid w:val="00294133"/>
    <w:rsid w:val="0029419E"/>
    <w:rsid w:val="002941FC"/>
    <w:rsid w:val="00294279"/>
    <w:rsid w:val="0029433D"/>
    <w:rsid w:val="00294380"/>
    <w:rsid w:val="002943B9"/>
    <w:rsid w:val="0029441A"/>
    <w:rsid w:val="00294426"/>
    <w:rsid w:val="002945B6"/>
    <w:rsid w:val="002945BF"/>
    <w:rsid w:val="0029464D"/>
    <w:rsid w:val="0029476F"/>
    <w:rsid w:val="00294771"/>
    <w:rsid w:val="0029479B"/>
    <w:rsid w:val="002947C6"/>
    <w:rsid w:val="002947DA"/>
    <w:rsid w:val="002947EE"/>
    <w:rsid w:val="00294897"/>
    <w:rsid w:val="002948A0"/>
    <w:rsid w:val="002948D5"/>
    <w:rsid w:val="00294924"/>
    <w:rsid w:val="0029494E"/>
    <w:rsid w:val="00294978"/>
    <w:rsid w:val="00294A18"/>
    <w:rsid w:val="00294A1C"/>
    <w:rsid w:val="00294A3B"/>
    <w:rsid w:val="00294A7D"/>
    <w:rsid w:val="00294A9F"/>
    <w:rsid w:val="00294ABB"/>
    <w:rsid w:val="00294ACB"/>
    <w:rsid w:val="00294B00"/>
    <w:rsid w:val="00294B75"/>
    <w:rsid w:val="00294C54"/>
    <w:rsid w:val="00294CC0"/>
    <w:rsid w:val="00294D08"/>
    <w:rsid w:val="00294E47"/>
    <w:rsid w:val="00294E9B"/>
    <w:rsid w:val="00294F11"/>
    <w:rsid w:val="00294F59"/>
    <w:rsid w:val="00294F74"/>
    <w:rsid w:val="00294F7D"/>
    <w:rsid w:val="00294FAB"/>
    <w:rsid w:val="00294FDE"/>
    <w:rsid w:val="00294FF4"/>
    <w:rsid w:val="0029500C"/>
    <w:rsid w:val="0029503F"/>
    <w:rsid w:val="0029507E"/>
    <w:rsid w:val="00295118"/>
    <w:rsid w:val="00295121"/>
    <w:rsid w:val="00295126"/>
    <w:rsid w:val="00295217"/>
    <w:rsid w:val="002952CA"/>
    <w:rsid w:val="002952DC"/>
    <w:rsid w:val="002953F0"/>
    <w:rsid w:val="0029543A"/>
    <w:rsid w:val="0029545C"/>
    <w:rsid w:val="00295467"/>
    <w:rsid w:val="0029556D"/>
    <w:rsid w:val="0029557A"/>
    <w:rsid w:val="0029559F"/>
    <w:rsid w:val="00295624"/>
    <w:rsid w:val="00295701"/>
    <w:rsid w:val="00295770"/>
    <w:rsid w:val="002957A5"/>
    <w:rsid w:val="00295875"/>
    <w:rsid w:val="0029587D"/>
    <w:rsid w:val="0029589C"/>
    <w:rsid w:val="002958A4"/>
    <w:rsid w:val="002958B9"/>
    <w:rsid w:val="002958F6"/>
    <w:rsid w:val="00295908"/>
    <w:rsid w:val="0029597E"/>
    <w:rsid w:val="002959DF"/>
    <w:rsid w:val="00295A0D"/>
    <w:rsid w:val="00295A31"/>
    <w:rsid w:val="00295AA5"/>
    <w:rsid w:val="00295AAF"/>
    <w:rsid w:val="00295ACF"/>
    <w:rsid w:val="00295AD1"/>
    <w:rsid w:val="00295B20"/>
    <w:rsid w:val="00295BAF"/>
    <w:rsid w:val="00295BB1"/>
    <w:rsid w:val="00295D1E"/>
    <w:rsid w:val="00295DC2"/>
    <w:rsid w:val="00295DE3"/>
    <w:rsid w:val="00295DE8"/>
    <w:rsid w:val="00295F00"/>
    <w:rsid w:val="00296089"/>
    <w:rsid w:val="002960D8"/>
    <w:rsid w:val="002960FF"/>
    <w:rsid w:val="0029612D"/>
    <w:rsid w:val="00296134"/>
    <w:rsid w:val="00296196"/>
    <w:rsid w:val="0029619C"/>
    <w:rsid w:val="0029626A"/>
    <w:rsid w:val="00296276"/>
    <w:rsid w:val="0029630B"/>
    <w:rsid w:val="00296363"/>
    <w:rsid w:val="00296371"/>
    <w:rsid w:val="002963C6"/>
    <w:rsid w:val="002963E0"/>
    <w:rsid w:val="00296422"/>
    <w:rsid w:val="002967E3"/>
    <w:rsid w:val="002967F4"/>
    <w:rsid w:val="00296866"/>
    <w:rsid w:val="00296930"/>
    <w:rsid w:val="002969B5"/>
    <w:rsid w:val="002969CF"/>
    <w:rsid w:val="002969E7"/>
    <w:rsid w:val="00296AAE"/>
    <w:rsid w:val="00296D6D"/>
    <w:rsid w:val="00296DEF"/>
    <w:rsid w:val="00296E42"/>
    <w:rsid w:val="00296ECC"/>
    <w:rsid w:val="00296FD6"/>
    <w:rsid w:val="00297001"/>
    <w:rsid w:val="0029703A"/>
    <w:rsid w:val="00297049"/>
    <w:rsid w:val="00297071"/>
    <w:rsid w:val="002970A2"/>
    <w:rsid w:val="00297102"/>
    <w:rsid w:val="00297134"/>
    <w:rsid w:val="0029715B"/>
    <w:rsid w:val="00297162"/>
    <w:rsid w:val="00297188"/>
    <w:rsid w:val="002971C0"/>
    <w:rsid w:val="00297246"/>
    <w:rsid w:val="002972C6"/>
    <w:rsid w:val="00297369"/>
    <w:rsid w:val="00297372"/>
    <w:rsid w:val="0029739C"/>
    <w:rsid w:val="002973DB"/>
    <w:rsid w:val="00297450"/>
    <w:rsid w:val="00297475"/>
    <w:rsid w:val="002974C0"/>
    <w:rsid w:val="002974F9"/>
    <w:rsid w:val="0029752E"/>
    <w:rsid w:val="00297532"/>
    <w:rsid w:val="0029760C"/>
    <w:rsid w:val="002976AA"/>
    <w:rsid w:val="002976CF"/>
    <w:rsid w:val="002976D7"/>
    <w:rsid w:val="002976DC"/>
    <w:rsid w:val="0029772C"/>
    <w:rsid w:val="0029775B"/>
    <w:rsid w:val="00297812"/>
    <w:rsid w:val="002978E0"/>
    <w:rsid w:val="00297A02"/>
    <w:rsid w:val="00297AF4"/>
    <w:rsid w:val="00297AF6"/>
    <w:rsid w:val="00297B2E"/>
    <w:rsid w:val="00297BEA"/>
    <w:rsid w:val="00297BF0"/>
    <w:rsid w:val="00297C0D"/>
    <w:rsid w:val="00297C3C"/>
    <w:rsid w:val="00297D56"/>
    <w:rsid w:val="00297D7A"/>
    <w:rsid w:val="00297DB0"/>
    <w:rsid w:val="00297EB6"/>
    <w:rsid w:val="00297F35"/>
    <w:rsid w:val="002A002D"/>
    <w:rsid w:val="002A004C"/>
    <w:rsid w:val="002A006A"/>
    <w:rsid w:val="002A0111"/>
    <w:rsid w:val="002A0114"/>
    <w:rsid w:val="002A0133"/>
    <w:rsid w:val="002A0168"/>
    <w:rsid w:val="002A022A"/>
    <w:rsid w:val="002A023F"/>
    <w:rsid w:val="002A024F"/>
    <w:rsid w:val="002A0304"/>
    <w:rsid w:val="002A035F"/>
    <w:rsid w:val="002A037B"/>
    <w:rsid w:val="002A039F"/>
    <w:rsid w:val="002A041E"/>
    <w:rsid w:val="002A0501"/>
    <w:rsid w:val="002A05A7"/>
    <w:rsid w:val="002A0733"/>
    <w:rsid w:val="002A08CE"/>
    <w:rsid w:val="002A0911"/>
    <w:rsid w:val="002A0A91"/>
    <w:rsid w:val="002A0AE4"/>
    <w:rsid w:val="002A0BF2"/>
    <w:rsid w:val="002A0C00"/>
    <w:rsid w:val="002A0CC1"/>
    <w:rsid w:val="002A0CD9"/>
    <w:rsid w:val="002A0D6B"/>
    <w:rsid w:val="002A0DAB"/>
    <w:rsid w:val="002A0DC3"/>
    <w:rsid w:val="002A0DCE"/>
    <w:rsid w:val="002A0E9B"/>
    <w:rsid w:val="002A0ECC"/>
    <w:rsid w:val="002A0EFC"/>
    <w:rsid w:val="002A0F29"/>
    <w:rsid w:val="002A0F75"/>
    <w:rsid w:val="002A0FB0"/>
    <w:rsid w:val="002A101A"/>
    <w:rsid w:val="002A1025"/>
    <w:rsid w:val="002A104B"/>
    <w:rsid w:val="002A1051"/>
    <w:rsid w:val="002A10FB"/>
    <w:rsid w:val="002A1220"/>
    <w:rsid w:val="002A122E"/>
    <w:rsid w:val="002A132B"/>
    <w:rsid w:val="002A13A6"/>
    <w:rsid w:val="002A13CA"/>
    <w:rsid w:val="002A14AE"/>
    <w:rsid w:val="002A1510"/>
    <w:rsid w:val="002A15D2"/>
    <w:rsid w:val="002A15E0"/>
    <w:rsid w:val="002A1628"/>
    <w:rsid w:val="002A167A"/>
    <w:rsid w:val="002A1682"/>
    <w:rsid w:val="002A169F"/>
    <w:rsid w:val="002A16D4"/>
    <w:rsid w:val="002A16E9"/>
    <w:rsid w:val="002A1731"/>
    <w:rsid w:val="002A1734"/>
    <w:rsid w:val="002A17C2"/>
    <w:rsid w:val="002A17CA"/>
    <w:rsid w:val="002A185C"/>
    <w:rsid w:val="002A185D"/>
    <w:rsid w:val="002A1920"/>
    <w:rsid w:val="002A19E5"/>
    <w:rsid w:val="002A1AF6"/>
    <w:rsid w:val="002A1BD2"/>
    <w:rsid w:val="002A1BFB"/>
    <w:rsid w:val="002A1C05"/>
    <w:rsid w:val="002A1C3E"/>
    <w:rsid w:val="002A1C80"/>
    <w:rsid w:val="002A1DC9"/>
    <w:rsid w:val="002A1E18"/>
    <w:rsid w:val="002A1E47"/>
    <w:rsid w:val="002A1E6A"/>
    <w:rsid w:val="002A1EC8"/>
    <w:rsid w:val="002A1F60"/>
    <w:rsid w:val="002A1FD2"/>
    <w:rsid w:val="002A209E"/>
    <w:rsid w:val="002A20B7"/>
    <w:rsid w:val="002A20C0"/>
    <w:rsid w:val="002A210F"/>
    <w:rsid w:val="002A2291"/>
    <w:rsid w:val="002A22D0"/>
    <w:rsid w:val="002A2368"/>
    <w:rsid w:val="002A245D"/>
    <w:rsid w:val="002A248F"/>
    <w:rsid w:val="002A253D"/>
    <w:rsid w:val="002A2571"/>
    <w:rsid w:val="002A266D"/>
    <w:rsid w:val="002A282A"/>
    <w:rsid w:val="002A2830"/>
    <w:rsid w:val="002A2858"/>
    <w:rsid w:val="002A2864"/>
    <w:rsid w:val="002A28B7"/>
    <w:rsid w:val="002A28D8"/>
    <w:rsid w:val="002A2913"/>
    <w:rsid w:val="002A2979"/>
    <w:rsid w:val="002A29D0"/>
    <w:rsid w:val="002A29F1"/>
    <w:rsid w:val="002A2A3D"/>
    <w:rsid w:val="002A2A4C"/>
    <w:rsid w:val="002A2B6A"/>
    <w:rsid w:val="002A2BB3"/>
    <w:rsid w:val="002A2BE9"/>
    <w:rsid w:val="002A2D36"/>
    <w:rsid w:val="002A2D75"/>
    <w:rsid w:val="002A2E73"/>
    <w:rsid w:val="002A2F0A"/>
    <w:rsid w:val="002A2F35"/>
    <w:rsid w:val="002A2FD0"/>
    <w:rsid w:val="002A3011"/>
    <w:rsid w:val="002A302A"/>
    <w:rsid w:val="002A304D"/>
    <w:rsid w:val="002A30FA"/>
    <w:rsid w:val="002A3132"/>
    <w:rsid w:val="002A3144"/>
    <w:rsid w:val="002A314F"/>
    <w:rsid w:val="002A3173"/>
    <w:rsid w:val="002A31AB"/>
    <w:rsid w:val="002A32E4"/>
    <w:rsid w:val="002A330E"/>
    <w:rsid w:val="002A3327"/>
    <w:rsid w:val="002A3369"/>
    <w:rsid w:val="002A3380"/>
    <w:rsid w:val="002A3388"/>
    <w:rsid w:val="002A3392"/>
    <w:rsid w:val="002A33AE"/>
    <w:rsid w:val="002A33D5"/>
    <w:rsid w:val="002A3484"/>
    <w:rsid w:val="002A34C1"/>
    <w:rsid w:val="002A34F7"/>
    <w:rsid w:val="002A3529"/>
    <w:rsid w:val="002A3621"/>
    <w:rsid w:val="002A3681"/>
    <w:rsid w:val="002A36AA"/>
    <w:rsid w:val="002A3729"/>
    <w:rsid w:val="002A37BF"/>
    <w:rsid w:val="002A3812"/>
    <w:rsid w:val="002A3858"/>
    <w:rsid w:val="002A38BC"/>
    <w:rsid w:val="002A398F"/>
    <w:rsid w:val="002A39CD"/>
    <w:rsid w:val="002A3A17"/>
    <w:rsid w:val="002A3B87"/>
    <w:rsid w:val="002A3C13"/>
    <w:rsid w:val="002A3C2B"/>
    <w:rsid w:val="002A3CAD"/>
    <w:rsid w:val="002A3CD6"/>
    <w:rsid w:val="002A3D6B"/>
    <w:rsid w:val="002A3DB2"/>
    <w:rsid w:val="002A3DCD"/>
    <w:rsid w:val="002A3DE3"/>
    <w:rsid w:val="002A3E4C"/>
    <w:rsid w:val="002A3E64"/>
    <w:rsid w:val="002A3E71"/>
    <w:rsid w:val="002A3F8E"/>
    <w:rsid w:val="002A404F"/>
    <w:rsid w:val="002A408E"/>
    <w:rsid w:val="002A40D7"/>
    <w:rsid w:val="002A4193"/>
    <w:rsid w:val="002A41CE"/>
    <w:rsid w:val="002A4219"/>
    <w:rsid w:val="002A425A"/>
    <w:rsid w:val="002A43E7"/>
    <w:rsid w:val="002A45B3"/>
    <w:rsid w:val="002A45E5"/>
    <w:rsid w:val="002A4629"/>
    <w:rsid w:val="002A4675"/>
    <w:rsid w:val="002A470A"/>
    <w:rsid w:val="002A471C"/>
    <w:rsid w:val="002A4972"/>
    <w:rsid w:val="002A49C0"/>
    <w:rsid w:val="002A49C5"/>
    <w:rsid w:val="002A49D6"/>
    <w:rsid w:val="002A4AA5"/>
    <w:rsid w:val="002A4B1B"/>
    <w:rsid w:val="002A4B8B"/>
    <w:rsid w:val="002A4BAD"/>
    <w:rsid w:val="002A4C4B"/>
    <w:rsid w:val="002A4C99"/>
    <w:rsid w:val="002A4CB3"/>
    <w:rsid w:val="002A4CC9"/>
    <w:rsid w:val="002A4D5A"/>
    <w:rsid w:val="002A4D80"/>
    <w:rsid w:val="002A4E5B"/>
    <w:rsid w:val="002A4E6C"/>
    <w:rsid w:val="002A4EB4"/>
    <w:rsid w:val="002A4EF4"/>
    <w:rsid w:val="002A4F45"/>
    <w:rsid w:val="002A4FF9"/>
    <w:rsid w:val="002A505D"/>
    <w:rsid w:val="002A505E"/>
    <w:rsid w:val="002A5069"/>
    <w:rsid w:val="002A5086"/>
    <w:rsid w:val="002A50E8"/>
    <w:rsid w:val="002A5123"/>
    <w:rsid w:val="002A51AC"/>
    <w:rsid w:val="002A51E2"/>
    <w:rsid w:val="002A53B4"/>
    <w:rsid w:val="002A53C3"/>
    <w:rsid w:val="002A543B"/>
    <w:rsid w:val="002A543E"/>
    <w:rsid w:val="002A54D3"/>
    <w:rsid w:val="002A54F4"/>
    <w:rsid w:val="002A5555"/>
    <w:rsid w:val="002A55C3"/>
    <w:rsid w:val="002A55FE"/>
    <w:rsid w:val="002A561B"/>
    <w:rsid w:val="002A566A"/>
    <w:rsid w:val="002A56C6"/>
    <w:rsid w:val="002A577E"/>
    <w:rsid w:val="002A5817"/>
    <w:rsid w:val="002A581B"/>
    <w:rsid w:val="002A5912"/>
    <w:rsid w:val="002A59E7"/>
    <w:rsid w:val="002A5A90"/>
    <w:rsid w:val="002A5AB2"/>
    <w:rsid w:val="002A5ACC"/>
    <w:rsid w:val="002A5B0A"/>
    <w:rsid w:val="002A5C43"/>
    <w:rsid w:val="002A5CD5"/>
    <w:rsid w:val="002A5DC9"/>
    <w:rsid w:val="002A5DE5"/>
    <w:rsid w:val="002A5DF9"/>
    <w:rsid w:val="002A5E19"/>
    <w:rsid w:val="002A5E4C"/>
    <w:rsid w:val="002A5E9D"/>
    <w:rsid w:val="002A5EED"/>
    <w:rsid w:val="002A5F0D"/>
    <w:rsid w:val="002A5F3D"/>
    <w:rsid w:val="002A5F76"/>
    <w:rsid w:val="002A5F9C"/>
    <w:rsid w:val="002A5FC9"/>
    <w:rsid w:val="002A6008"/>
    <w:rsid w:val="002A603B"/>
    <w:rsid w:val="002A612C"/>
    <w:rsid w:val="002A6136"/>
    <w:rsid w:val="002A61B7"/>
    <w:rsid w:val="002A62B6"/>
    <w:rsid w:val="002A63BB"/>
    <w:rsid w:val="002A63BF"/>
    <w:rsid w:val="002A63F4"/>
    <w:rsid w:val="002A64CB"/>
    <w:rsid w:val="002A64D0"/>
    <w:rsid w:val="002A65BC"/>
    <w:rsid w:val="002A667B"/>
    <w:rsid w:val="002A66CB"/>
    <w:rsid w:val="002A66F3"/>
    <w:rsid w:val="002A6711"/>
    <w:rsid w:val="002A67B9"/>
    <w:rsid w:val="002A686B"/>
    <w:rsid w:val="002A6875"/>
    <w:rsid w:val="002A68D1"/>
    <w:rsid w:val="002A68F9"/>
    <w:rsid w:val="002A692C"/>
    <w:rsid w:val="002A69E6"/>
    <w:rsid w:val="002A6A7F"/>
    <w:rsid w:val="002A6BC9"/>
    <w:rsid w:val="002A6C45"/>
    <w:rsid w:val="002A6CB2"/>
    <w:rsid w:val="002A6CD7"/>
    <w:rsid w:val="002A6D75"/>
    <w:rsid w:val="002A6DAA"/>
    <w:rsid w:val="002A6DD5"/>
    <w:rsid w:val="002A6E0E"/>
    <w:rsid w:val="002A6E1A"/>
    <w:rsid w:val="002A6EF1"/>
    <w:rsid w:val="002A6F3C"/>
    <w:rsid w:val="002A6F5E"/>
    <w:rsid w:val="002A6F89"/>
    <w:rsid w:val="002A6FBC"/>
    <w:rsid w:val="002A7031"/>
    <w:rsid w:val="002A70F0"/>
    <w:rsid w:val="002A7134"/>
    <w:rsid w:val="002A7166"/>
    <w:rsid w:val="002A718A"/>
    <w:rsid w:val="002A7198"/>
    <w:rsid w:val="002A71B0"/>
    <w:rsid w:val="002A71C4"/>
    <w:rsid w:val="002A728B"/>
    <w:rsid w:val="002A72FD"/>
    <w:rsid w:val="002A737E"/>
    <w:rsid w:val="002A74B4"/>
    <w:rsid w:val="002A74FC"/>
    <w:rsid w:val="002A74FE"/>
    <w:rsid w:val="002A7555"/>
    <w:rsid w:val="002A75B4"/>
    <w:rsid w:val="002A75CF"/>
    <w:rsid w:val="002A76A2"/>
    <w:rsid w:val="002A76A6"/>
    <w:rsid w:val="002A76B0"/>
    <w:rsid w:val="002A76CB"/>
    <w:rsid w:val="002A76CC"/>
    <w:rsid w:val="002A78C7"/>
    <w:rsid w:val="002A790F"/>
    <w:rsid w:val="002A7A22"/>
    <w:rsid w:val="002A7ABE"/>
    <w:rsid w:val="002A7AF4"/>
    <w:rsid w:val="002A7BB3"/>
    <w:rsid w:val="002A7C2D"/>
    <w:rsid w:val="002A7C8D"/>
    <w:rsid w:val="002A7CA1"/>
    <w:rsid w:val="002A7D06"/>
    <w:rsid w:val="002A7D14"/>
    <w:rsid w:val="002A7D18"/>
    <w:rsid w:val="002A7D54"/>
    <w:rsid w:val="002A7D77"/>
    <w:rsid w:val="002A7DCD"/>
    <w:rsid w:val="002A7E53"/>
    <w:rsid w:val="002A7E57"/>
    <w:rsid w:val="002A7EFF"/>
    <w:rsid w:val="002A7F66"/>
    <w:rsid w:val="002A7F7C"/>
    <w:rsid w:val="002B001F"/>
    <w:rsid w:val="002B0037"/>
    <w:rsid w:val="002B010F"/>
    <w:rsid w:val="002B01DA"/>
    <w:rsid w:val="002B0239"/>
    <w:rsid w:val="002B02DD"/>
    <w:rsid w:val="002B030F"/>
    <w:rsid w:val="002B0363"/>
    <w:rsid w:val="002B0364"/>
    <w:rsid w:val="002B03DF"/>
    <w:rsid w:val="002B0468"/>
    <w:rsid w:val="002B047C"/>
    <w:rsid w:val="002B04DC"/>
    <w:rsid w:val="002B04E5"/>
    <w:rsid w:val="002B0512"/>
    <w:rsid w:val="002B0518"/>
    <w:rsid w:val="002B0554"/>
    <w:rsid w:val="002B055F"/>
    <w:rsid w:val="002B05BD"/>
    <w:rsid w:val="002B06C4"/>
    <w:rsid w:val="002B06D6"/>
    <w:rsid w:val="002B0711"/>
    <w:rsid w:val="002B079E"/>
    <w:rsid w:val="002B07C5"/>
    <w:rsid w:val="002B07ED"/>
    <w:rsid w:val="002B0834"/>
    <w:rsid w:val="002B0866"/>
    <w:rsid w:val="002B0883"/>
    <w:rsid w:val="002B0A71"/>
    <w:rsid w:val="002B0B03"/>
    <w:rsid w:val="002B0C49"/>
    <w:rsid w:val="002B0C4C"/>
    <w:rsid w:val="002B0EDE"/>
    <w:rsid w:val="002B0EFA"/>
    <w:rsid w:val="002B0F22"/>
    <w:rsid w:val="002B0F64"/>
    <w:rsid w:val="002B1022"/>
    <w:rsid w:val="002B104E"/>
    <w:rsid w:val="002B1150"/>
    <w:rsid w:val="002B119D"/>
    <w:rsid w:val="002B1220"/>
    <w:rsid w:val="002B1226"/>
    <w:rsid w:val="002B132E"/>
    <w:rsid w:val="002B1414"/>
    <w:rsid w:val="002B1495"/>
    <w:rsid w:val="002B14AE"/>
    <w:rsid w:val="002B1554"/>
    <w:rsid w:val="002B15BC"/>
    <w:rsid w:val="002B17D9"/>
    <w:rsid w:val="002B1809"/>
    <w:rsid w:val="002B1811"/>
    <w:rsid w:val="002B1836"/>
    <w:rsid w:val="002B1864"/>
    <w:rsid w:val="002B186A"/>
    <w:rsid w:val="002B192E"/>
    <w:rsid w:val="002B1933"/>
    <w:rsid w:val="002B19EC"/>
    <w:rsid w:val="002B19FF"/>
    <w:rsid w:val="002B1A30"/>
    <w:rsid w:val="002B1A67"/>
    <w:rsid w:val="002B1AEF"/>
    <w:rsid w:val="002B1B1F"/>
    <w:rsid w:val="002B1B39"/>
    <w:rsid w:val="002B1B3C"/>
    <w:rsid w:val="002B1B8E"/>
    <w:rsid w:val="002B1CDE"/>
    <w:rsid w:val="002B1CED"/>
    <w:rsid w:val="002B1D6E"/>
    <w:rsid w:val="002B1E32"/>
    <w:rsid w:val="002B1EBA"/>
    <w:rsid w:val="002B1ED5"/>
    <w:rsid w:val="002B1F1B"/>
    <w:rsid w:val="002B1F22"/>
    <w:rsid w:val="002B1F6D"/>
    <w:rsid w:val="002B1FEA"/>
    <w:rsid w:val="002B1FEC"/>
    <w:rsid w:val="002B202A"/>
    <w:rsid w:val="002B20CD"/>
    <w:rsid w:val="002B20F6"/>
    <w:rsid w:val="002B2106"/>
    <w:rsid w:val="002B213B"/>
    <w:rsid w:val="002B21C5"/>
    <w:rsid w:val="002B2215"/>
    <w:rsid w:val="002B224B"/>
    <w:rsid w:val="002B2280"/>
    <w:rsid w:val="002B230A"/>
    <w:rsid w:val="002B2313"/>
    <w:rsid w:val="002B231D"/>
    <w:rsid w:val="002B23BC"/>
    <w:rsid w:val="002B2410"/>
    <w:rsid w:val="002B2468"/>
    <w:rsid w:val="002B2526"/>
    <w:rsid w:val="002B2600"/>
    <w:rsid w:val="002B2692"/>
    <w:rsid w:val="002B26BC"/>
    <w:rsid w:val="002B270E"/>
    <w:rsid w:val="002B2736"/>
    <w:rsid w:val="002B2764"/>
    <w:rsid w:val="002B276E"/>
    <w:rsid w:val="002B2806"/>
    <w:rsid w:val="002B28F5"/>
    <w:rsid w:val="002B2927"/>
    <w:rsid w:val="002B2A2D"/>
    <w:rsid w:val="002B2A55"/>
    <w:rsid w:val="002B2A64"/>
    <w:rsid w:val="002B2AFB"/>
    <w:rsid w:val="002B2B5B"/>
    <w:rsid w:val="002B2B86"/>
    <w:rsid w:val="002B2BEC"/>
    <w:rsid w:val="002B2BFA"/>
    <w:rsid w:val="002B2D5E"/>
    <w:rsid w:val="002B2D62"/>
    <w:rsid w:val="002B2DB4"/>
    <w:rsid w:val="002B2DBF"/>
    <w:rsid w:val="002B2DC7"/>
    <w:rsid w:val="002B2E5C"/>
    <w:rsid w:val="002B2EC7"/>
    <w:rsid w:val="002B2ED2"/>
    <w:rsid w:val="002B2EEF"/>
    <w:rsid w:val="002B2EF4"/>
    <w:rsid w:val="002B2F2F"/>
    <w:rsid w:val="002B2F6A"/>
    <w:rsid w:val="002B2F6F"/>
    <w:rsid w:val="002B2FDB"/>
    <w:rsid w:val="002B3039"/>
    <w:rsid w:val="002B304E"/>
    <w:rsid w:val="002B3059"/>
    <w:rsid w:val="002B3089"/>
    <w:rsid w:val="002B30CA"/>
    <w:rsid w:val="002B314B"/>
    <w:rsid w:val="002B3162"/>
    <w:rsid w:val="002B31B0"/>
    <w:rsid w:val="002B31B2"/>
    <w:rsid w:val="002B31E5"/>
    <w:rsid w:val="002B3206"/>
    <w:rsid w:val="002B322F"/>
    <w:rsid w:val="002B3234"/>
    <w:rsid w:val="002B324E"/>
    <w:rsid w:val="002B345A"/>
    <w:rsid w:val="002B34A2"/>
    <w:rsid w:val="002B3553"/>
    <w:rsid w:val="002B3645"/>
    <w:rsid w:val="002B36D4"/>
    <w:rsid w:val="002B3763"/>
    <w:rsid w:val="002B379B"/>
    <w:rsid w:val="002B383F"/>
    <w:rsid w:val="002B38EE"/>
    <w:rsid w:val="002B3906"/>
    <w:rsid w:val="002B3967"/>
    <w:rsid w:val="002B39CE"/>
    <w:rsid w:val="002B3A07"/>
    <w:rsid w:val="002B3A10"/>
    <w:rsid w:val="002B3A42"/>
    <w:rsid w:val="002B3A67"/>
    <w:rsid w:val="002B3A71"/>
    <w:rsid w:val="002B3AC5"/>
    <w:rsid w:val="002B3ADE"/>
    <w:rsid w:val="002B3AEC"/>
    <w:rsid w:val="002B3B56"/>
    <w:rsid w:val="002B3C29"/>
    <w:rsid w:val="002B3C32"/>
    <w:rsid w:val="002B3C44"/>
    <w:rsid w:val="002B3DAA"/>
    <w:rsid w:val="002B3EC1"/>
    <w:rsid w:val="002B3ED2"/>
    <w:rsid w:val="002B3ED6"/>
    <w:rsid w:val="002B3EE7"/>
    <w:rsid w:val="002B3F04"/>
    <w:rsid w:val="002B4069"/>
    <w:rsid w:val="002B40E5"/>
    <w:rsid w:val="002B4150"/>
    <w:rsid w:val="002B418B"/>
    <w:rsid w:val="002B41BD"/>
    <w:rsid w:val="002B42D7"/>
    <w:rsid w:val="002B430D"/>
    <w:rsid w:val="002B431D"/>
    <w:rsid w:val="002B43EB"/>
    <w:rsid w:val="002B4408"/>
    <w:rsid w:val="002B44C7"/>
    <w:rsid w:val="002B44EB"/>
    <w:rsid w:val="002B44EF"/>
    <w:rsid w:val="002B4509"/>
    <w:rsid w:val="002B450F"/>
    <w:rsid w:val="002B45F9"/>
    <w:rsid w:val="002B4649"/>
    <w:rsid w:val="002B4684"/>
    <w:rsid w:val="002B48BB"/>
    <w:rsid w:val="002B48C1"/>
    <w:rsid w:val="002B48C2"/>
    <w:rsid w:val="002B4938"/>
    <w:rsid w:val="002B4959"/>
    <w:rsid w:val="002B4973"/>
    <w:rsid w:val="002B497D"/>
    <w:rsid w:val="002B4ABB"/>
    <w:rsid w:val="002B4B0D"/>
    <w:rsid w:val="002B4B54"/>
    <w:rsid w:val="002B4B89"/>
    <w:rsid w:val="002B4BCF"/>
    <w:rsid w:val="002B4C1C"/>
    <w:rsid w:val="002B4CAD"/>
    <w:rsid w:val="002B4D49"/>
    <w:rsid w:val="002B4D84"/>
    <w:rsid w:val="002B4DA5"/>
    <w:rsid w:val="002B4DAA"/>
    <w:rsid w:val="002B4E57"/>
    <w:rsid w:val="002B4FF1"/>
    <w:rsid w:val="002B5027"/>
    <w:rsid w:val="002B505D"/>
    <w:rsid w:val="002B50AF"/>
    <w:rsid w:val="002B50CB"/>
    <w:rsid w:val="002B5133"/>
    <w:rsid w:val="002B5161"/>
    <w:rsid w:val="002B51DA"/>
    <w:rsid w:val="002B5239"/>
    <w:rsid w:val="002B5276"/>
    <w:rsid w:val="002B52D2"/>
    <w:rsid w:val="002B52ED"/>
    <w:rsid w:val="002B5365"/>
    <w:rsid w:val="002B53B1"/>
    <w:rsid w:val="002B53FB"/>
    <w:rsid w:val="002B543D"/>
    <w:rsid w:val="002B554E"/>
    <w:rsid w:val="002B5552"/>
    <w:rsid w:val="002B55C9"/>
    <w:rsid w:val="002B564B"/>
    <w:rsid w:val="002B5699"/>
    <w:rsid w:val="002B56BD"/>
    <w:rsid w:val="002B572A"/>
    <w:rsid w:val="002B57A4"/>
    <w:rsid w:val="002B57B3"/>
    <w:rsid w:val="002B57B6"/>
    <w:rsid w:val="002B57D0"/>
    <w:rsid w:val="002B5803"/>
    <w:rsid w:val="002B5874"/>
    <w:rsid w:val="002B58AF"/>
    <w:rsid w:val="002B58BD"/>
    <w:rsid w:val="002B5939"/>
    <w:rsid w:val="002B595C"/>
    <w:rsid w:val="002B596A"/>
    <w:rsid w:val="002B5AAD"/>
    <w:rsid w:val="002B5B09"/>
    <w:rsid w:val="002B5B1E"/>
    <w:rsid w:val="002B5BD2"/>
    <w:rsid w:val="002B5C2B"/>
    <w:rsid w:val="002B5C9B"/>
    <w:rsid w:val="002B5CB4"/>
    <w:rsid w:val="002B5EFC"/>
    <w:rsid w:val="002B5F32"/>
    <w:rsid w:val="002B600F"/>
    <w:rsid w:val="002B6064"/>
    <w:rsid w:val="002B60C8"/>
    <w:rsid w:val="002B6194"/>
    <w:rsid w:val="002B61CD"/>
    <w:rsid w:val="002B61D6"/>
    <w:rsid w:val="002B62AF"/>
    <w:rsid w:val="002B62C7"/>
    <w:rsid w:val="002B637D"/>
    <w:rsid w:val="002B6393"/>
    <w:rsid w:val="002B639C"/>
    <w:rsid w:val="002B63A1"/>
    <w:rsid w:val="002B6441"/>
    <w:rsid w:val="002B6476"/>
    <w:rsid w:val="002B647F"/>
    <w:rsid w:val="002B64A1"/>
    <w:rsid w:val="002B64DF"/>
    <w:rsid w:val="002B6542"/>
    <w:rsid w:val="002B65A2"/>
    <w:rsid w:val="002B65C2"/>
    <w:rsid w:val="002B65C8"/>
    <w:rsid w:val="002B65CD"/>
    <w:rsid w:val="002B667D"/>
    <w:rsid w:val="002B669E"/>
    <w:rsid w:val="002B66B0"/>
    <w:rsid w:val="002B66D7"/>
    <w:rsid w:val="002B66DA"/>
    <w:rsid w:val="002B66E4"/>
    <w:rsid w:val="002B6748"/>
    <w:rsid w:val="002B67F4"/>
    <w:rsid w:val="002B684A"/>
    <w:rsid w:val="002B6878"/>
    <w:rsid w:val="002B68E1"/>
    <w:rsid w:val="002B68E8"/>
    <w:rsid w:val="002B690E"/>
    <w:rsid w:val="002B6966"/>
    <w:rsid w:val="002B6A22"/>
    <w:rsid w:val="002B6AE3"/>
    <w:rsid w:val="002B6B41"/>
    <w:rsid w:val="002B6B69"/>
    <w:rsid w:val="002B6B8B"/>
    <w:rsid w:val="002B6C79"/>
    <w:rsid w:val="002B6C9B"/>
    <w:rsid w:val="002B6DB7"/>
    <w:rsid w:val="002B6DBB"/>
    <w:rsid w:val="002B6E3A"/>
    <w:rsid w:val="002B6EA7"/>
    <w:rsid w:val="002B6F32"/>
    <w:rsid w:val="002B6F3A"/>
    <w:rsid w:val="002B6F82"/>
    <w:rsid w:val="002B6FFB"/>
    <w:rsid w:val="002B70A1"/>
    <w:rsid w:val="002B7123"/>
    <w:rsid w:val="002B713C"/>
    <w:rsid w:val="002B717B"/>
    <w:rsid w:val="002B71FE"/>
    <w:rsid w:val="002B7231"/>
    <w:rsid w:val="002B724C"/>
    <w:rsid w:val="002B7295"/>
    <w:rsid w:val="002B7299"/>
    <w:rsid w:val="002B72FF"/>
    <w:rsid w:val="002B7334"/>
    <w:rsid w:val="002B7352"/>
    <w:rsid w:val="002B7380"/>
    <w:rsid w:val="002B73C8"/>
    <w:rsid w:val="002B73F6"/>
    <w:rsid w:val="002B744E"/>
    <w:rsid w:val="002B750F"/>
    <w:rsid w:val="002B752A"/>
    <w:rsid w:val="002B758C"/>
    <w:rsid w:val="002B75AD"/>
    <w:rsid w:val="002B7653"/>
    <w:rsid w:val="002B7692"/>
    <w:rsid w:val="002B7770"/>
    <w:rsid w:val="002B778C"/>
    <w:rsid w:val="002B7796"/>
    <w:rsid w:val="002B7914"/>
    <w:rsid w:val="002B7954"/>
    <w:rsid w:val="002B7A6C"/>
    <w:rsid w:val="002B7AA5"/>
    <w:rsid w:val="002B7B88"/>
    <w:rsid w:val="002B7B89"/>
    <w:rsid w:val="002B7C28"/>
    <w:rsid w:val="002B7C3F"/>
    <w:rsid w:val="002B7C9E"/>
    <w:rsid w:val="002B7CAD"/>
    <w:rsid w:val="002B7CB8"/>
    <w:rsid w:val="002B7CED"/>
    <w:rsid w:val="002B7E23"/>
    <w:rsid w:val="002B7E79"/>
    <w:rsid w:val="002B7EA6"/>
    <w:rsid w:val="002B7EAC"/>
    <w:rsid w:val="002B7F59"/>
    <w:rsid w:val="002B7F70"/>
    <w:rsid w:val="002C0005"/>
    <w:rsid w:val="002C00F1"/>
    <w:rsid w:val="002C01B9"/>
    <w:rsid w:val="002C01CA"/>
    <w:rsid w:val="002C01CF"/>
    <w:rsid w:val="002C01E9"/>
    <w:rsid w:val="002C01FD"/>
    <w:rsid w:val="002C0255"/>
    <w:rsid w:val="002C026F"/>
    <w:rsid w:val="002C0299"/>
    <w:rsid w:val="002C02E0"/>
    <w:rsid w:val="002C0326"/>
    <w:rsid w:val="002C032A"/>
    <w:rsid w:val="002C0350"/>
    <w:rsid w:val="002C0398"/>
    <w:rsid w:val="002C03E9"/>
    <w:rsid w:val="002C041F"/>
    <w:rsid w:val="002C043A"/>
    <w:rsid w:val="002C0496"/>
    <w:rsid w:val="002C04AE"/>
    <w:rsid w:val="002C0559"/>
    <w:rsid w:val="002C0565"/>
    <w:rsid w:val="002C0591"/>
    <w:rsid w:val="002C0619"/>
    <w:rsid w:val="002C06C7"/>
    <w:rsid w:val="002C0733"/>
    <w:rsid w:val="002C073C"/>
    <w:rsid w:val="002C0744"/>
    <w:rsid w:val="002C076F"/>
    <w:rsid w:val="002C0786"/>
    <w:rsid w:val="002C079D"/>
    <w:rsid w:val="002C0801"/>
    <w:rsid w:val="002C08EB"/>
    <w:rsid w:val="002C0918"/>
    <w:rsid w:val="002C09AF"/>
    <w:rsid w:val="002C0A35"/>
    <w:rsid w:val="002C0A85"/>
    <w:rsid w:val="002C0ACC"/>
    <w:rsid w:val="002C0B6D"/>
    <w:rsid w:val="002C0B94"/>
    <w:rsid w:val="002C0BA5"/>
    <w:rsid w:val="002C0BAD"/>
    <w:rsid w:val="002C0CE8"/>
    <w:rsid w:val="002C0CF3"/>
    <w:rsid w:val="002C0D92"/>
    <w:rsid w:val="002C0DB4"/>
    <w:rsid w:val="002C0DB8"/>
    <w:rsid w:val="002C0E1A"/>
    <w:rsid w:val="002C0E71"/>
    <w:rsid w:val="002C0F7E"/>
    <w:rsid w:val="002C0F8C"/>
    <w:rsid w:val="002C1094"/>
    <w:rsid w:val="002C10C6"/>
    <w:rsid w:val="002C1160"/>
    <w:rsid w:val="002C11B3"/>
    <w:rsid w:val="002C11CA"/>
    <w:rsid w:val="002C11CE"/>
    <w:rsid w:val="002C11D7"/>
    <w:rsid w:val="002C11F0"/>
    <w:rsid w:val="002C120B"/>
    <w:rsid w:val="002C12BF"/>
    <w:rsid w:val="002C12D5"/>
    <w:rsid w:val="002C12F0"/>
    <w:rsid w:val="002C134C"/>
    <w:rsid w:val="002C135C"/>
    <w:rsid w:val="002C149D"/>
    <w:rsid w:val="002C14F3"/>
    <w:rsid w:val="002C15A6"/>
    <w:rsid w:val="002C160A"/>
    <w:rsid w:val="002C1653"/>
    <w:rsid w:val="002C185C"/>
    <w:rsid w:val="002C18BC"/>
    <w:rsid w:val="002C18D8"/>
    <w:rsid w:val="002C1996"/>
    <w:rsid w:val="002C19D9"/>
    <w:rsid w:val="002C1A1F"/>
    <w:rsid w:val="002C1A76"/>
    <w:rsid w:val="002C1ADE"/>
    <w:rsid w:val="002C1B2E"/>
    <w:rsid w:val="002C1B5B"/>
    <w:rsid w:val="002C1B99"/>
    <w:rsid w:val="002C1BB1"/>
    <w:rsid w:val="002C1C16"/>
    <w:rsid w:val="002C1C31"/>
    <w:rsid w:val="002C1CB8"/>
    <w:rsid w:val="002C1D64"/>
    <w:rsid w:val="002C1D70"/>
    <w:rsid w:val="002C1D7B"/>
    <w:rsid w:val="002C1EE0"/>
    <w:rsid w:val="002C1F6F"/>
    <w:rsid w:val="002C1FE1"/>
    <w:rsid w:val="002C2026"/>
    <w:rsid w:val="002C203A"/>
    <w:rsid w:val="002C2091"/>
    <w:rsid w:val="002C20A2"/>
    <w:rsid w:val="002C20FD"/>
    <w:rsid w:val="002C211F"/>
    <w:rsid w:val="002C2154"/>
    <w:rsid w:val="002C21F8"/>
    <w:rsid w:val="002C2244"/>
    <w:rsid w:val="002C228B"/>
    <w:rsid w:val="002C2302"/>
    <w:rsid w:val="002C23F2"/>
    <w:rsid w:val="002C24D3"/>
    <w:rsid w:val="002C25E5"/>
    <w:rsid w:val="002C2602"/>
    <w:rsid w:val="002C2644"/>
    <w:rsid w:val="002C264D"/>
    <w:rsid w:val="002C2675"/>
    <w:rsid w:val="002C26AC"/>
    <w:rsid w:val="002C2795"/>
    <w:rsid w:val="002C2858"/>
    <w:rsid w:val="002C2950"/>
    <w:rsid w:val="002C2996"/>
    <w:rsid w:val="002C2B33"/>
    <w:rsid w:val="002C2BA6"/>
    <w:rsid w:val="002C2BC7"/>
    <w:rsid w:val="002C2BF3"/>
    <w:rsid w:val="002C2CE2"/>
    <w:rsid w:val="002C2CF0"/>
    <w:rsid w:val="002C2D3B"/>
    <w:rsid w:val="002C2D43"/>
    <w:rsid w:val="002C2D45"/>
    <w:rsid w:val="002C2D60"/>
    <w:rsid w:val="002C2E65"/>
    <w:rsid w:val="002C2E97"/>
    <w:rsid w:val="002C2EEF"/>
    <w:rsid w:val="002C2F0C"/>
    <w:rsid w:val="002C2F1C"/>
    <w:rsid w:val="002C2F59"/>
    <w:rsid w:val="002C2FBD"/>
    <w:rsid w:val="002C2FFD"/>
    <w:rsid w:val="002C3036"/>
    <w:rsid w:val="002C303C"/>
    <w:rsid w:val="002C3130"/>
    <w:rsid w:val="002C3135"/>
    <w:rsid w:val="002C3164"/>
    <w:rsid w:val="002C3174"/>
    <w:rsid w:val="002C33BE"/>
    <w:rsid w:val="002C33C7"/>
    <w:rsid w:val="002C340F"/>
    <w:rsid w:val="002C3413"/>
    <w:rsid w:val="002C3549"/>
    <w:rsid w:val="002C36D3"/>
    <w:rsid w:val="002C3795"/>
    <w:rsid w:val="002C397D"/>
    <w:rsid w:val="002C3A1F"/>
    <w:rsid w:val="002C3AAB"/>
    <w:rsid w:val="002C3AEF"/>
    <w:rsid w:val="002C3B5B"/>
    <w:rsid w:val="002C3BA6"/>
    <w:rsid w:val="002C3C9C"/>
    <w:rsid w:val="002C3CC0"/>
    <w:rsid w:val="002C3E37"/>
    <w:rsid w:val="002C3E5B"/>
    <w:rsid w:val="002C3E94"/>
    <w:rsid w:val="002C3EE1"/>
    <w:rsid w:val="002C3F45"/>
    <w:rsid w:val="002C3F6F"/>
    <w:rsid w:val="002C3F88"/>
    <w:rsid w:val="002C3F99"/>
    <w:rsid w:val="002C3F9E"/>
    <w:rsid w:val="002C3FC2"/>
    <w:rsid w:val="002C4069"/>
    <w:rsid w:val="002C4072"/>
    <w:rsid w:val="002C40B6"/>
    <w:rsid w:val="002C4153"/>
    <w:rsid w:val="002C4154"/>
    <w:rsid w:val="002C42C6"/>
    <w:rsid w:val="002C42F7"/>
    <w:rsid w:val="002C4302"/>
    <w:rsid w:val="002C431B"/>
    <w:rsid w:val="002C4351"/>
    <w:rsid w:val="002C4398"/>
    <w:rsid w:val="002C440C"/>
    <w:rsid w:val="002C4471"/>
    <w:rsid w:val="002C44C3"/>
    <w:rsid w:val="002C4513"/>
    <w:rsid w:val="002C45AD"/>
    <w:rsid w:val="002C45F1"/>
    <w:rsid w:val="002C4606"/>
    <w:rsid w:val="002C4651"/>
    <w:rsid w:val="002C4657"/>
    <w:rsid w:val="002C469D"/>
    <w:rsid w:val="002C46CC"/>
    <w:rsid w:val="002C4702"/>
    <w:rsid w:val="002C4875"/>
    <w:rsid w:val="002C48D1"/>
    <w:rsid w:val="002C48D7"/>
    <w:rsid w:val="002C48F3"/>
    <w:rsid w:val="002C4970"/>
    <w:rsid w:val="002C49FA"/>
    <w:rsid w:val="002C4A0A"/>
    <w:rsid w:val="002C4AC1"/>
    <w:rsid w:val="002C4B55"/>
    <w:rsid w:val="002C4BC7"/>
    <w:rsid w:val="002C4CFF"/>
    <w:rsid w:val="002C4E0E"/>
    <w:rsid w:val="002C4E24"/>
    <w:rsid w:val="002C5019"/>
    <w:rsid w:val="002C5047"/>
    <w:rsid w:val="002C5048"/>
    <w:rsid w:val="002C50F2"/>
    <w:rsid w:val="002C5131"/>
    <w:rsid w:val="002C525F"/>
    <w:rsid w:val="002C52BD"/>
    <w:rsid w:val="002C5329"/>
    <w:rsid w:val="002C5339"/>
    <w:rsid w:val="002C53B9"/>
    <w:rsid w:val="002C54DB"/>
    <w:rsid w:val="002C54F7"/>
    <w:rsid w:val="002C561E"/>
    <w:rsid w:val="002C5687"/>
    <w:rsid w:val="002C568A"/>
    <w:rsid w:val="002C56E6"/>
    <w:rsid w:val="002C56EF"/>
    <w:rsid w:val="002C5724"/>
    <w:rsid w:val="002C57AD"/>
    <w:rsid w:val="002C57DB"/>
    <w:rsid w:val="002C5991"/>
    <w:rsid w:val="002C59FB"/>
    <w:rsid w:val="002C5A26"/>
    <w:rsid w:val="002C5AB1"/>
    <w:rsid w:val="002C5B65"/>
    <w:rsid w:val="002C5D26"/>
    <w:rsid w:val="002C5D6F"/>
    <w:rsid w:val="002C5DDF"/>
    <w:rsid w:val="002C5E1C"/>
    <w:rsid w:val="002C5E7B"/>
    <w:rsid w:val="002C5E8B"/>
    <w:rsid w:val="002C5E9B"/>
    <w:rsid w:val="002C5FF0"/>
    <w:rsid w:val="002C607C"/>
    <w:rsid w:val="002C60B2"/>
    <w:rsid w:val="002C60F5"/>
    <w:rsid w:val="002C613D"/>
    <w:rsid w:val="002C61B6"/>
    <w:rsid w:val="002C6257"/>
    <w:rsid w:val="002C625A"/>
    <w:rsid w:val="002C6291"/>
    <w:rsid w:val="002C6294"/>
    <w:rsid w:val="002C62A3"/>
    <w:rsid w:val="002C62A4"/>
    <w:rsid w:val="002C62C4"/>
    <w:rsid w:val="002C6317"/>
    <w:rsid w:val="002C636B"/>
    <w:rsid w:val="002C6396"/>
    <w:rsid w:val="002C63A6"/>
    <w:rsid w:val="002C63D2"/>
    <w:rsid w:val="002C642C"/>
    <w:rsid w:val="002C6434"/>
    <w:rsid w:val="002C645A"/>
    <w:rsid w:val="002C64AF"/>
    <w:rsid w:val="002C6684"/>
    <w:rsid w:val="002C6719"/>
    <w:rsid w:val="002C6752"/>
    <w:rsid w:val="002C6766"/>
    <w:rsid w:val="002C689F"/>
    <w:rsid w:val="002C68A8"/>
    <w:rsid w:val="002C68FD"/>
    <w:rsid w:val="002C6948"/>
    <w:rsid w:val="002C6A3C"/>
    <w:rsid w:val="002C6A82"/>
    <w:rsid w:val="002C6AD8"/>
    <w:rsid w:val="002C6AF5"/>
    <w:rsid w:val="002C6B60"/>
    <w:rsid w:val="002C6B64"/>
    <w:rsid w:val="002C6B85"/>
    <w:rsid w:val="002C6BE3"/>
    <w:rsid w:val="002C6CAC"/>
    <w:rsid w:val="002C6CCA"/>
    <w:rsid w:val="002C6CFA"/>
    <w:rsid w:val="002C6D40"/>
    <w:rsid w:val="002C6DA3"/>
    <w:rsid w:val="002C6E49"/>
    <w:rsid w:val="002C6F24"/>
    <w:rsid w:val="002C6F58"/>
    <w:rsid w:val="002C6F8B"/>
    <w:rsid w:val="002C6FD1"/>
    <w:rsid w:val="002C6FF3"/>
    <w:rsid w:val="002C704E"/>
    <w:rsid w:val="002C70B4"/>
    <w:rsid w:val="002C70F2"/>
    <w:rsid w:val="002C7131"/>
    <w:rsid w:val="002C713D"/>
    <w:rsid w:val="002C725D"/>
    <w:rsid w:val="002C73CA"/>
    <w:rsid w:val="002C7432"/>
    <w:rsid w:val="002C7438"/>
    <w:rsid w:val="002C74E6"/>
    <w:rsid w:val="002C7559"/>
    <w:rsid w:val="002C7589"/>
    <w:rsid w:val="002C759E"/>
    <w:rsid w:val="002C75A8"/>
    <w:rsid w:val="002C763F"/>
    <w:rsid w:val="002C7714"/>
    <w:rsid w:val="002C773D"/>
    <w:rsid w:val="002C773F"/>
    <w:rsid w:val="002C7828"/>
    <w:rsid w:val="002C7937"/>
    <w:rsid w:val="002C79D5"/>
    <w:rsid w:val="002C7AD0"/>
    <w:rsid w:val="002C7B8C"/>
    <w:rsid w:val="002C7BA6"/>
    <w:rsid w:val="002C7BB5"/>
    <w:rsid w:val="002C7BC2"/>
    <w:rsid w:val="002C7C31"/>
    <w:rsid w:val="002C7C4A"/>
    <w:rsid w:val="002C7C87"/>
    <w:rsid w:val="002C7C9E"/>
    <w:rsid w:val="002C7CC0"/>
    <w:rsid w:val="002C7CD0"/>
    <w:rsid w:val="002C7D35"/>
    <w:rsid w:val="002C7E87"/>
    <w:rsid w:val="002C7EE7"/>
    <w:rsid w:val="002C7EEA"/>
    <w:rsid w:val="002C7F0F"/>
    <w:rsid w:val="002C7F6A"/>
    <w:rsid w:val="002D0083"/>
    <w:rsid w:val="002D00AB"/>
    <w:rsid w:val="002D0315"/>
    <w:rsid w:val="002D0355"/>
    <w:rsid w:val="002D03C9"/>
    <w:rsid w:val="002D03D5"/>
    <w:rsid w:val="002D03EF"/>
    <w:rsid w:val="002D04AA"/>
    <w:rsid w:val="002D04F5"/>
    <w:rsid w:val="002D050C"/>
    <w:rsid w:val="002D0587"/>
    <w:rsid w:val="002D0623"/>
    <w:rsid w:val="002D066E"/>
    <w:rsid w:val="002D0766"/>
    <w:rsid w:val="002D076F"/>
    <w:rsid w:val="002D07B9"/>
    <w:rsid w:val="002D0807"/>
    <w:rsid w:val="002D0825"/>
    <w:rsid w:val="002D0852"/>
    <w:rsid w:val="002D0889"/>
    <w:rsid w:val="002D0891"/>
    <w:rsid w:val="002D092D"/>
    <w:rsid w:val="002D0970"/>
    <w:rsid w:val="002D097A"/>
    <w:rsid w:val="002D0A98"/>
    <w:rsid w:val="002D0AA8"/>
    <w:rsid w:val="002D0AAA"/>
    <w:rsid w:val="002D0B11"/>
    <w:rsid w:val="002D0B5E"/>
    <w:rsid w:val="002D0BC8"/>
    <w:rsid w:val="002D0D22"/>
    <w:rsid w:val="002D0D56"/>
    <w:rsid w:val="002D0D5D"/>
    <w:rsid w:val="002D0D79"/>
    <w:rsid w:val="002D0D87"/>
    <w:rsid w:val="002D0D8F"/>
    <w:rsid w:val="002D0DEF"/>
    <w:rsid w:val="002D0EA2"/>
    <w:rsid w:val="002D0EAA"/>
    <w:rsid w:val="002D0EFE"/>
    <w:rsid w:val="002D0F7D"/>
    <w:rsid w:val="002D0FBC"/>
    <w:rsid w:val="002D1084"/>
    <w:rsid w:val="002D108F"/>
    <w:rsid w:val="002D109A"/>
    <w:rsid w:val="002D112A"/>
    <w:rsid w:val="002D1173"/>
    <w:rsid w:val="002D11FA"/>
    <w:rsid w:val="002D1281"/>
    <w:rsid w:val="002D12AB"/>
    <w:rsid w:val="002D130D"/>
    <w:rsid w:val="002D1323"/>
    <w:rsid w:val="002D1347"/>
    <w:rsid w:val="002D1435"/>
    <w:rsid w:val="002D1437"/>
    <w:rsid w:val="002D149F"/>
    <w:rsid w:val="002D1502"/>
    <w:rsid w:val="002D156D"/>
    <w:rsid w:val="002D158F"/>
    <w:rsid w:val="002D15C8"/>
    <w:rsid w:val="002D15F2"/>
    <w:rsid w:val="002D16D0"/>
    <w:rsid w:val="002D16E0"/>
    <w:rsid w:val="002D1771"/>
    <w:rsid w:val="002D1824"/>
    <w:rsid w:val="002D1887"/>
    <w:rsid w:val="002D18B0"/>
    <w:rsid w:val="002D18D5"/>
    <w:rsid w:val="002D1935"/>
    <w:rsid w:val="002D1ADE"/>
    <w:rsid w:val="002D1AFF"/>
    <w:rsid w:val="002D1BA7"/>
    <w:rsid w:val="002D1C16"/>
    <w:rsid w:val="002D1C27"/>
    <w:rsid w:val="002D1CE9"/>
    <w:rsid w:val="002D1CEB"/>
    <w:rsid w:val="002D1D47"/>
    <w:rsid w:val="002D1D5D"/>
    <w:rsid w:val="002D1EB8"/>
    <w:rsid w:val="002D1EE9"/>
    <w:rsid w:val="002D1F40"/>
    <w:rsid w:val="002D208D"/>
    <w:rsid w:val="002D20CA"/>
    <w:rsid w:val="002D20F4"/>
    <w:rsid w:val="002D210E"/>
    <w:rsid w:val="002D2113"/>
    <w:rsid w:val="002D216B"/>
    <w:rsid w:val="002D21B9"/>
    <w:rsid w:val="002D2285"/>
    <w:rsid w:val="002D239C"/>
    <w:rsid w:val="002D243B"/>
    <w:rsid w:val="002D24C3"/>
    <w:rsid w:val="002D24D8"/>
    <w:rsid w:val="002D2590"/>
    <w:rsid w:val="002D26CB"/>
    <w:rsid w:val="002D26E7"/>
    <w:rsid w:val="002D271A"/>
    <w:rsid w:val="002D27B8"/>
    <w:rsid w:val="002D27E0"/>
    <w:rsid w:val="002D2832"/>
    <w:rsid w:val="002D286A"/>
    <w:rsid w:val="002D2959"/>
    <w:rsid w:val="002D2986"/>
    <w:rsid w:val="002D29A1"/>
    <w:rsid w:val="002D29B5"/>
    <w:rsid w:val="002D2A61"/>
    <w:rsid w:val="002D2A7E"/>
    <w:rsid w:val="002D2A9F"/>
    <w:rsid w:val="002D2AF4"/>
    <w:rsid w:val="002D2B5F"/>
    <w:rsid w:val="002D2B66"/>
    <w:rsid w:val="002D2BA9"/>
    <w:rsid w:val="002D2BBB"/>
    <w:rsid w:val="002D2C60"/>
    <w:rsid w:val="002D2C63"/>
    <w:rsid w:val="002D2CD4"/>
    <w:rsid w:val="002D2D84"/>
    <w:rsid w:val="002D2DA4"/>
    <w:rsid w:val="002D2E16"/>
    <w:rsid w:val="002D2E86"/>
    <w:rsid w:val="002D2E90"/>
    <w:rsid w:val="002D2F33"/>
    <w:rsid w:val="002D2F74"/>
    <w:rsid w:val="002D3042"/>
    <w:rsid w:val="002D3051"/>
    <w:rsid w:val="002D3087"/>
    <w:rsid w:val="002D3092"/>
    <w:rsid w:val="002D314F"/>
    <w:rsid w:val="002D3241"/>
    <w:rsid w:val="002D3302"/>
    <w:rsid w:val="002D3332"/>
    <w:rsid w:val="002D3389"/>
    <w:rsid w:val="002D339F"/>
    <w:rsid w:val="002D33AA"/>
    <w:rsid w:val="002D3455"/>
    <w:rsid w:val="002D34B5"/>
    <w:rsid w:val="002D34EB"/>
    <w:rsid w:val="002D359E"/>
    <w:rsid w:val="002D35B5"/>
    <w:rsid w:val="002D35D7"/>
    <w:rsid w:val="002D35EC"/>
    <w:rsid w:val="002D35FD"/>
    <w:rsid w:val="002D36D4"/>
    <w:rsid w:val="002D36D5"/>
    <w:rsid w:val="002D371E"/>
    <w:rsid w:val="002D3733"/>
    <w:rsid w:val="002D37B3"/>
    <w:rsid w:val="002D37B6"/>
    <w:rsid w:val="002D38AD"/>
    <w:rsid w:val="002D38DF"/>
    <w:rsid w:val="002D38ED"/>
    <w:rsid w:val="002D3904"/>
    <w:rsid w:val="002D39A4"/>
    <w:rsid w:val="002D39DA"/>
    <w:rsid w:val="002D3A3B"/>
    <w:rsid w:val="002D3B12"/>
    <w:rsid w:val="002D3B2D"/>
    <w:rsid w:val="002D3BAC"/>
    <w:rsid w:val="002D3BC2"/>
    <w:rsid w:val="002D3C18"/>
    <w:rsid w:val="002D3C27"/>
    <w:rsid w:val="002D3CF8"/>
    <w:rsid w:val="002D3D28"/>
    <w:rsid w:val="002D3D7F"/>
    <w:rsid w:val="002D3E11"/>
    <w:rsid w:val="002D3E4D"/>
    <w:rsid w:val="002D3EEE"/>
    <w:rsid w:val="002D3F36"/>
    <w:rsid w:val="002D3FC3"/>
    <w:rsid w:val="002D415C"/>
    <w:rsid w:val="002D42B4"/>
    <w:rsid w:val="002D42F8"/>
    <w:rsid w:val="002D43AE"/>
    <w:rsid w:val="002D4464"/>
    <w:rsid w:val="002D4474"/>
    <w:rsid w:val="002D447C"/>
    <w:rsid w:val="002D44BE"/>
    <w:rsid w:val="002D460A"/>
    <w:rsid w:val="002D461E"/>
    <w:rsid w:val="002D4658"/>
    <w:rsid w:val="002D46CD"/>
    <w:rsid w:val="002D46E8"/>
    <w:rsid w:val="002D46E9"/>
    <w:rsid w:val="002D4783"/>
    <w:rsid w:val="002D485F"/>
    <w:rsid w:val="002D4886"/>
    <w:rsid w:val="002D4889"/>
    <w:rsid w:val="002D48EE"/>
    <w:rsid w:val="002D4920"/>
    <w:rsid w:val="002D499B"/>
    <w:rsid w:val="002D4A33"/>
    <w:rsid w:val="002D4B60"/>
    <w:rsid w:val="002D4B85"/>
    <w:rsid w:val="002D4C0A"/>
    <w:rsid w:val="002D4D67"/>
    <w:rsid w:val="002D4D7B"/>
    <w:rsid w:val="002D4D86"/>
    <w:rsid w:val="002D4DB5"/>
    <w:rsid w:val="002D4DDF"/>
    <w:rsid w:val="002D4E1A"/>
    <w:rsid w:val="002D4ED4"/>
    <w:rsid w:val="002D5033"/>
    <w:rsid w:val="002D503E"/>
    <w:rsid w:val="002D5092"/>
    <w:rsid w:val="002D50C1"/>
    <w:rsid w:val="002D51AB"/>
    <w:rsid w:val="002D52E6"/>
    <w:rsid w:val="002D52E7"/>
    <w:rsid w:val="002D5338"/>
    <w:rsid w:val="002D5343"/>
    <w:rsid w:val="002D5399"/>
    <w:rsid w:val="002D5411"/>
    <w:rsid w:val="002D5451"/>
    <w:rsid w:val="002D5458"/>
    <w:rsid w:val="002D547A"/>
    <w:rsid w:val="002D5489"/>
    <w:rsid w:val="002D54EE"/>
    <w:rsid w:val="002D54F5"/>
    <w:rsid w:val="002D54FD"/>
    <w:rsid w:val="002D5558"/>
    <w:rsid w:val="002D5566"/>
    <w:rsid w:val="002D5635"/>
    <w:rsid w:val="002D5655"/>
    <w:rsid w:val="002D565E"/>
    <w:rsid w:val="002D56F7"/>
    <w:rsid w:val="002D5796"/>
    <w:rsid w:val="002D5804"/>
    <w:rsid w:val="002D58A7"/>
    <w:rsid w:val="002D58DB"/>
    <w:rsid w:val="002D5950"/>
    <w:rsid w:val="002D59CE"/>
    <w:rsid w:val="002D59DA"/>
    <w:rsid w:val="002D5B46"/>
    <w:rsid w:val="002D5BDE"/>
    <w:rsid w:val="002D5C89"/>
    <w:rsid w:val="002D5CE1"/>
    <w:rsid w:val="002D5D03"/>
    <w:rsid w:val="002D5D15"/>
    <w:rsid w:val="002D5D1B"/>
    <w:rsid w:val="002D5D87"/>
    <w:rsid w:val="002D5F3C"/>
    <w:rsid w:val="002D5F6B"/>
    <w:rsid w:val="002D5F95"/>
    <w:rsid w:val="002D6013"/>
    <w:rsid w:val="002D6015"/>
    <w:rsid w:val="002D601E"/>
    <w:rsid w:val="002D605E"/>
    <w:rsid w:val="002D6200"/>
    <w:rsid w:val="002D635E"/>
    <w:rsid w:val="002D63E1"/>
    <w:rsid w:val="002D63EE"/>
    <w:rsid w:val="002D6434"/>
    <w:rsid w:val="002D6463"/>
    <w:rsid w:val="002D64B8"/>
    <w:rsid w:val="002D64D1"/>
    <w:rsid w:val="002D6527"/>
    <w:rsid w:val="002D6552"/>
    <w:rsid w:val="002D659D"/>
    <w:rsid w:val="002D65B4"/>
    <w:rsid w:val="002D65E6"/>
    <w:rsid w:val="002D65F8"/>
    <w:rsid w:val="002D6604"/>
    <w:rsid w:val="002D66B4"/>
    <w:rsid w:val="002D66DA"/>
    <w:rsid w:val="002D6752"/>
    <w:rsid w:val="002D67FD"/>
    <w:rsid w:val="002D68A8"/>
    <w:rsid w:val="002D68B0"/>
    <w:rsid w:val="002D692E"/>
    <w:rsid w:val="002D69A8"/>
    <w:rsid w:val="002D69C7"/>
    <w:rsid w:val="002D6AC7"/>
    <w:rsid w:val="002D6B2E"/>
    <w:rsid w:val="002D6B37"/>
    <w:rsid w:val="002D6BCB"/>
    <w:rsid w:val="002D6BCC"/>
    <w:rsid w:val="002D6C57"/>
    <w:rsid w:val="002D6CA1"/>
    <w:rsid w:val="002D6CA5"/>
    <w:rsid w:val="002D6CE5"/>
    <w:rsid w:val="002D6DF0"/>
    <w:rsid w:val="002D6E5F"/>
    <w:rsid w:val="002D6E9E"/>
    <w:rsid w:val="002D6EDD"/>
    <w:rsid w:val="002D6F22"/>
    <w:rsid w:val="002D6F64"/>
    <w:rsid w:val="002D6FA5"/>
    <w:rsid w:val="002D6FF1"/>
    <w:rsid w:val="002D7019"/>
    <w:rsid w:val="002D7077"/>
    <w:rsid w:val="002D71AF"/>
    <w:rsid w:val="002D71F8"/>
    <w:rsid w:val="002D722A"/>
    <w:rsid w:val="002D7270"/>
    <w:rsid w:val="002D7425"/>
    <w:rsid w:val="002D7484"/>
    <w:rsid w:val="002D7489"/>
    <w:rsid w:val="002D74A4"/>
    <w:rsid w:val="002D756E"/>
    <w:rsid w:val="002D75D7"/>
    <w:rsid w:val="002D7645"/>
    <w:rsid w:val="002D76A2"/>
    <w:rsid w:val="002D771A"/>
    <w:rsid w:val="002D7739"/>
    <w:rsid w:val="002D77D3"/>
    <w:rsid w:val="002D7869"/>
    <w:rsid w:val="002D7961"/>
    <w:rsid w:val="002D79E7"/>
    <w:rsid w:val="002D7A3C"/>
    <w:rsid w:val="002D7A7A"/>
    <w:rsid w:val="002D7A7E"/>
    <w:rsid w:val="002D7AA1"/>
    <w:rsid w:val="002D7B56"/>
    <w:rsid w:val="002D7C2C"/>
    <w:rsid w:val="002D7C80"/>
    <w:rsid w:val="002D7D6E"/>
    <w:rsid w:val="002D7D9A"/>
    <w:rsid w:val="002D7DC5"/>
    <w:rsid w:val="002D7DD6"/>
    <w:rsid w:val="002D7DEE"/>
    <w:rsid w:val="002D7DF4"/>
    <w:rsid w:val="002D7DFD"/>
    <w:rsid w:val="002D7E15"/>
    <w:rsid w:val="002D7E72"/>
    <w:rsid w:val="002D7F03"/>
    <w:rsid w:val="002D7F70"/>
    <w:rsid w:val="002D7F71"/>
    <w:rsid w:val="002D7F73"/>
    <w:rsid w:val="002E0010"/>
    <w:rsid w:val="002E003F"/>
    <w:rsid w:val="002E0090"/>
    <w:rsid w:val="002E0108"/>
    <w:rsid w:val="002E0111"/>
    <w:rsid w:val="002E017E"/>
    <w:rsid w:val="002E01A2"/>
    <w:rsid w:val="002E01DF"/>
    <w:rsid w:val="002E0203"/>
    <w:rsid w:val="002E0220"/>
    <w:rsid w:val="002E027F"/>
    <w:rsid w:val="002E0287"/>
    <w:rsid w:val="002E0302"/>
    <w:rsid w:val="002E0305"/>
    <w:rsid w:val="002E030C"/>
    <w:rsid w:val="002E0368"/>
    <w:rsid w:val="002E03C7"/>
    <w:rsid w:val="002E03CA"/>
    <w:rsid w:val="002E03DA"/>
    <w:rsid w:val="002E04B8"/>
    <w:rsid w:val="002E054F"/>
    <w:rsid w:val="002E0591"/>
    <w:rsid w:val="002E05D5"/>
    <w:rsid w:val="002E05E9"/>
    <w:rsid w:val="002E065E"/>
    <w:rsid w:val="002E069E"/>
    <w:rsid w:val="002E06D5"/>
    <w:rsid w:val="002E07A3"/>
    <w:rsid w:val="002E08CC"/>
    <w:rsid w:val="002E08CD"/>
    <w:rsid w:val="002E0955"/>
    <w:rsid w:val="002E0979"/>
    <w:rsid w:val="002E097D"/>
    <w:rsid w:val="002E09BA"/>
    <w:rsid w:val="002E09E4"/>
    <w:rsid w:val="002E0A4C"/>
    <w:rsid w:val="002E0A72"/>
    <w:rsid w:val="002E0B6F"/>
    <w:rsid w:val="002E0B94"/>
    <w:rsid w:val="002E0CB0"/>
    <w:rsid w:val="002E0CF3"/>
    <w:rsid w:val="002E0D87"/>
    <w:rsid w:val="002E0DCC"/>
    <w:rsid w:val="002E0DE3"/>
    <w:rsid w:val="002E0E48"/>
    <w:rsid w:val="002E0E62"/>
    <w:rsid w:val="002E0F7D"/>
    <w:rsid w:val="002E0FB8"/>
    <w:rsid w:val="002E109E"/>
    <w:rsid w:val="002E10DD"/>
    <w:rsid w:val="002E111D"/>
    <w:rsid w:val="002E117E"/>
    <w:rsid w:val="002E11E9"/>
    <w:rsid w:val="002E11F6"/>
    <w:rsid w:val="002E12E9"/>
    <w:rsid w:val="002E1395"/>
    <w:rsid w:val="002E13CE"/>
    <w:rsid w:val="002E1416"/>
    <w:rsid w:val="002E147A"/>
    <w:rsid w:val="002E1516"/>
    <w:rsid w:val="002E1519"/>
    <w:rsid w:val="002E15E6"/>
    <w:rsid w:val="002E160D"/>
    <w:rsid w:val="002E16A2"/>
    <w:rsid w:val="002E1726"/>
    <w:rsid w:val="002E1734"/>
    <w:rsid w:val="002E17A1"/>
    <w:rsid w:val="002E17D4"/>
    <w:rsid w:val="002E1803"/>
    <w:rsid w:val="002E1835"/>
    <w:rsid w:val="002E1899"/>
    <w:rsid w:val="002E1941"/>
    <w:rsid w:val="002E1989"/>
    <w:rsid w:val="002E1A12"/>
    <w:rsid w:val="002E1A9D"/>
    <w:rsid w:val="002E1AE3"/>
    <w:rsid w:val="002E1B39"/>
    <w:rsid w:val="002E1B59"/>
    <w:rsid w:val="002E1C39"/>
    <w:rsid w:val="002E1D3B"/>
    <w:rsid w:val="002E1D42"/>
    <w:rsid w:val="002E1D58"/>
    <w:rsid w:val="002E1D6A"/>
    <w:rsid w:val="002E1D7A"/>
    <w:rsid w:val="002E1D7B"/>
    <w:rsid w:val="002E1E2B"/>
    <w:rsid w:val="002E1EE9"/>
    <w:rsid w:val="002E1F0C"/>
    <w:rsid w:val="002E1FC1"/>
    <w:rsid w:val="002E1FC2"/>
    <w:rsid w:val="002E1FE7"/>
    <w:rsid w:val="002E20F3"/>
    <w:rsid w:val="002E2135"/>
    <w:rsid w:val="002E2156"/>
    <w:rsid w:val="002E21EB"/>
    <w:rsid w:val="002E2235"/>
    <w:rsid w:val="002E2305"/>
    <w:rsid w:val="002E23CC"/>
    <w:rsid w:val="002E2468"/>
    <w:rsid w:val="002E2470"/>
    <w:rsid w:val="002E25F3"/>
    <w:rsid w:val="002E2604"/>
    <w:rsid w:val="002E264C"/>
    <w:rsid w:val="002E2770"/>
    <w:rsid w:val="002E27CA"/>
    <w:rsid w:val="002E27EA"/>
    <w:rsid w:val="002E287D"/>
    <w:rsid w:val="002E28C1"/>
    <w:rsid w:val="002E28D7"/>
    <w:rsid w:val="002E28EB"/>
    <w:rsid w:val="002E28FB"/>
    <w:rsid w:val="002E29C9"/>
    <w:rsid w:val="002E2B53"/>
    <w:rsid w:val="002E2B5B"/>
    <w:rsid w:val="002E2B94"/>
    <w:rsid w:val="002E2D2C"/>
    <w:rsid w:val="002E2DA6"/>
    <w:rsid w:val="002E2E49"/>
    <w:rsid w:val="002E2E7F"/>
    <w:rsid w:val="002E2FD9"/>
    <w:rsid w:val="002E2FF9"/>
    <w:rsid w:val="002E3039"/>
    <w:rsid w:val="002E3042"/>
    <w:rsid w:val="002E306B"/>
    <w:rsid w:val="002E30A4"/>
    <w:rsid w:val="002E30DA"/>
    <w:rsid w:val="002E30E0"/>
    <w:rsid w:val="002E3122"/>
    <w:rsid w:val="002E3168"/>
    <w:rsid w:val="002E31F9"/>
    <w:rsid w:val="002E3434"/>
    <w:rsid w:val="002E34A6"/>
    <w:rsid w:val="002E34D0"/>
    <w:rsid w:val="002E35F5"/>
    <w:rsid w:val="002E362E"/>
    <w:rsid w:val="002E3635"/>
    <w:rsid w:val="002E368B"/>
    <w:rsid w:val="002E368C"/>
    <w:rsid w:val="002E36FA"/>
    <w:rsid w:val="002E37F3"/>
    <w:rsid w:val="002E387B"/>
    <w:rsid w:val="002E396F"/>
    <w:rsid w:val="002E3976"/>
    <w:rsid w:val="002E3A6D"/>
    <w:rsid w:val="002E3A71"/>
    <w:rsid w:val="002E3BAF"/>
    <w:rsid w:val="002E3C5E"/>
    <w:rsid w:val="002E3CB4"/>
    <w:rsid w:val="002E3CE6"/>
    <w:rsid w:val="002E3CFD"/>
    <w:rsid w:val="002E3E12"/>
    <w:rsid w:val="002E3E71"/>
    <w:rsid w:val="002E3E9F"/>
    <w:rsid w:val="002E3F22"/>
    <w:rsid w:val="002E3F8E"/>
    <w:rsid w:val="002E4098"/>
    <w:rsid w:val="002E4279"/>
    <w:rsid w:val="002E42D0"/>
    <w:rsid w:val="002E442F"/>
    <w:rsid w:val="002E450B"/>
    <w:rsid w:val="002E455E"/>
    <w:rsid w:val="002E466B"/>
    <w:rsid w:val="002E46F3"/>
    <w:rsid w:val="002E4744"/>
    <w:rsid w:val="002E4799"/>
    <w:rsid w:val="002E47B9"/>
    <w:rsid w:val="002E47BD"/>
    <w:rsid w:val="002E4892"/>
    <w:rsid w:val="002E48D5"/>
    <w:rsid w:val="002E4998"/>
    <w:rsid w:val="002E49B3"/>
    <w:rsid w:val="002E49CD"/>
    <w:rsid w:val="002E4A16"/>
    <w:rsid w:val="002E4A96"/>
    <w:rsid w:val="002E4BC6"/>
    <w:rsid w:val="002E4C44"/>
    <w:rsid w:val="002E4C95"/>
    <w:rsid w:val="002E4D80"/>
    <w:rsid w:val="002E4DB3"/>
    <w:rsid w:val="002E4DBA"/>
    <w:rsid w:val="002E4E11"/>
    <w:rsid w:val="002E4E2E"/>
    <w:rsid w:val="002E4EAC"/>
    <w:rsid w:val="002E4FA4"/>
    <w:rsid w:val="002E503F"/>
    <w:rsid w:val="002E5040"/>
    <w:rsid w:val="002E50B0"/>
    <w:rsid w:val="002E5318"/>
    <w:rsid w:val="002E5409"/>
    <w:rsid w:val="002E548C"/>
    <w:rsid w:val="002E54B9"/>
    <w:rsid w:val="002E5500"/>
    <w:rsid w:val="002E550D"/>
    <w:rsid w:val="002E55A0"/>
    <w:rsid w:val="002E55EB"/>
    <w:rsid w:val="002E560E"/>
    <w:rsid w:val="002E5631"/>
    <w:rsid w:val="002E5689"/>
    <w:rsid w:val="002E56D4"/>
    <w:rsid w:val="002E5752"/>
    <w:rsid w:val="002E58DE"/>
    <w:rsid w:val="002E5904"/>
    <w:rsid w:val="002E59CB"/>
    <w:rsid w:val="002E5A7D"/>
    <w:rsid w:val="002E5AA8"/>
    <w:rsid w:val="002E5AAB"/>
    <w:rsid w:val="002E5B8B"/>
    <w:rsid w:val="002E5BB1"/>
    <w:rsid w:val="002E5BD7"/>
    <w:rsid w:val="002E5C46"/>
    <w:rsid w:val="002E5CAC"/>
    <w:rsid w:val="002E5CEB"/>
    <w:rsid w:val="002E5D38"/>
    <w:rsid w:val="002E5D52"/>
    <w:rsid w:val="002E5DA9"/>
    <w:rsid w:val="002E5DAE"/>
    <w:rsid w:val="002E5DBE"/>
    <w:rsid w:val="002E5DD2"/>
    <w:rsid w:val="002E5E22"/>
    <w:rsid w:val="002E5EFF"/>
    <w:rsid w:val="002E5F04"/>
    <w:rsid w:val="002E5F1E"/>
    <w:rsid w:val="002E5F3F"/>
    <w:rsid w:val="002E5FBA"/>
    <w:rsid w:val="002E5FCB"/>
    <w:rsid w:val="002E60F4"/>
    <w:rsid w:val="002E61F3"/>
    <w:rsid w:val="002E63AB"/>
    <w:rsid w:val="002E63E5"/>
    <w:rsid w:val="002E63EA"/>
    <w:rsid w:val="002E6428"/>
    <w:rsid w:val="002E645E"/>
    <w:rsid w:val="002E64E7"/>
    <w:rsid w:val="002E64E9"/>
    <w:rsid w:val="002E6507"/>
    <w:rsid w:val="002E6511"/>
    <w:rsid w:val="002E6517"/>
    <w:rsid w:val="002E6576"/>
    <w:rsid w:val="002E65E5"/>
    <w:rsid w:val="002E661C"/>
    <w:rsid w:val="002E667B"/>
    <w:rsid w:val="002E671B"/>
    <w:rsid w:val="002E6745"/>
    <w:rsid w:val="002E676A"/>
    <w:rsid w:val="002E6785"/>
    <w:rsid w:val="002E678A"/>
    <w:rsid w:val="002E6809"/>
    <w:rsid w:val="002E68F2"/>
    <w:rsid w:val="002E6934"/>
    <w:rsid w:val="002E69EB"/>
    <w:rsid w:val="002E6B11"/>
    <w:rsid w:val="002E6BFB"/>
    <w:rsid w:val="002E6D16"/>
    <w:rsid w:val="002E6DA4"/>
    <w:rsid w:val="002E6FAA"/>
    <w:rsid w:val="002E6FBE"/>
    <w:rsid w:val="002E70AC"/>
    <w:rsid w:val="002E70D0"/>
    <w:rsid w:val="002E7133"/>
    <w:rsid w:val="002E713E"/>
    <w:rsid w:val="002E720C"/>
    <w:rsid w:val="002E72CA"/>
    <w:rsid w:val="002E72D0"/>
    <w:rsid w:val="002E73A1"/>
    <w:rsid w:val="002E7486"/>
    <w:rsid w:val="002E748E"/>
    <w:rsid w:val="002E74B1"/>
    <w:rsid w:val="002E74F1"/>
    <w:rsid w:val="002E74F8"/>
    <w:rsid w:val="002E75E1"/>
    <w:rsid w:val="002E765F"/>
    <w:rsid w:val="002E7679"/>
    <w:rsid w:val="002E7688"/>
    <w:rsid w:val="002E7743"/>
    <w:rsid w:val="002E77E1"/>
    <w:rsid w:val="002E780C"/>
    <w:rsid w:val="002E7818"/>
    <w:rsid w:val="002E78B1"/>
    <w:rsid w:val="002E7995"/>
    <w:rsid w:val="002E79BC"/>
    <w:rsid w:val="002E7A03"/>
    <w:rsid w:val="002E7A9F"/>
    <w:rsid w:val="002E7AF6"/>
    <w:rsid w:val="002E7BE4"/>
    <w:rsid w:val="002E7C13"/>
    <w:rsid w:val="002E7CD2"/>
    <w:rsid w:val="002E7CF0"/>
    <w:rsid w:val="002E7D08"/>
    <w:rsid w:val="002E7D9C"/>
    <w:rsid w:val="002E7DAB"/>
    <w:rsid w:val="002E7E21"/>
    <w:rsid w:val="002E7E41"/>
    <w:rsid w:val="002E7E69"/>
    <w:rsid w:val="002E7EE2"/>
    <w:rsid w:val="002E7F08"/>
    <w:rsid w:val="002E7FAF"/>
    <w:rsid w:val="002F007B"/>
    <w:rsid w:val="002F00A8"/>
    <w:rsid w:val="002F00D9"/>
    <w:rsid w:val="002F0130"/>
    <w:rsid w:val="002F0294"/>
    <w:rsid w:val="002F032B"/>
    <w:rsid w:val="002F0346"/>
    <w:rsid w:val="002F0435"/>
    <w:rsid w:val="002F05E2"/>
    <w:rsid w:val="002F0666"/>
    <w:rsid w:val="002F0870"/>
    <w:rsid w:val="002F09A1"/>
    <w:rsid w:val="002F0B90"/>
    <w:rsid w:val="002F0BD4"/>
    <w:rsid w:val="002F0C20"/>
    <w:rsid w:val="002F0C39"/>
    <w:rsid w:val="002F0CDD"/>
    <w:rsid w:val="002F0CF6"/>
    <w:rsid w:val="002F0D67"/>
    <w:rsid w:val="002F0DFC"/>
    <w:rsid w:val="002F0E0A"/>
    <w:rsid w:val="002F0E2D"/>
    <w:rsid w:val="002F0E5B"/>
    <w:rsid w:val="002F0EA9"/>
    <w:rsid w:val="002F0EB1"/>
    <w:rsid w:val="002F0EFF"/>
    <w:rsid w:val="002F0F54"/>
    <w:rsid w:val="002F1003"/>
    <w:rsid w:val="002F106E"/>
    <w:rsid w:val="002F1092"/>
    <w:rsid w:val="002F109B"/>
    <w:rsid w:val="002F113D"/>
    <w:rsid w:val="002F1186"/>
    <w:rsid w:val="002F1224"/>
    <w:rsid w:val="002F1243"/>
    <w:rsid w:val="002F126A"/>
    <w:rsid w:val="002F12B7"/>
    <w:rsid w:val="002F12CD"/>
    <w:rsid w:val="002F131C"/>
    <w:rsid w:val="002F1370"/>
    <w:rsid w:val="002F13A7"/>
    <w:rsid w:val="002F13AF"/>
    <w:rsid w:val="002F14DE"/>
    <w:rsid w:val="002F1512"/>
    <w:rsid w:val="002F1584"/>
    <w:rsid w:val="002F159D"/>
    <w:rsid w:val="002F15D5"/>
    <w:rsid w:val="002F15F5"/>
    <w:rsid w:val="002F1610"/>
    <w:rsid w:val="002F1647"/>
    <w:rsid w:val="002F164B"/>
    <w:rsid w:val="002F1672"/>
    <w:rsid w:val="002F167B"/>
    <w:rsid w:val="002F16CD"/>
    <w:rsid w:val="002F1704"/>
    <w:rsid w:val="002F175D"/>
    <w:rsid w:val="002F1789"/>
    <w:rsid w:val="002F1795"/>
    <w:rsid w:val="002F17D1"/>
    <w:rsid w:val="002F17E9"/>
    <w:rsid w:val="002F17FF"/>
    <w:rsid w:val="002F1840"/>
    <w:rsid w:val="002F1879"/>
    <w:rsid w:val="002F18C2"/>
    <w:rsid w:val="002F19C1"/>
    <w:rsid w:val="002F1A0B"/>
    <w:rsid w:val="002F1A10"/>
    <w:rsid w:val="002F1A50"/>
    <w:rsid w:val="002F1A70"/>
    <w:rsid w:val="002F1A7B"/>
    <w:rsid w:val="002F1AA8"/>
    <w:rsid w:val="002F1AC7"/>
    <w:rsid w:val="002F1AD7"/>
    <w:rsid w:val="002F1B15"/>
    <w:rsid w:val="002F1B2D"/>
    <w:rsid w:val="002F1B66"/>
    <w:rsid w:val="002F1B6F"/>
    <w:rsid w:val="002F1BE0"/>
    <w:rsid w:val="002F1C8F"/>
    <w:rsid w:val="002F1DA2"/>
    <w:rsid w:val="002F1E13"/>
    <w:rsid w:val="002F1E27"/>
    <w:rsid w:val="002F1E40"/>
    <w:rsid w:val="002F1E6B"/>
    <w:rsid w:val="002F1EC5"/>
    <w:rsid w:val="002F1EF5"/>
    <w:rsid w:val="002F1F2B"/>
    <w:rsid w:val="002F1FB9"/>
    <w:rsid w:val="002F1FF8"/>
    <w:rsid w:val="002F2028"/>
    <w:rsid w:val="002F203D"/>
    <w:rsid w:val="002F2073"/>
    <w:rsid w:val="002F20FB"/>
    <w:rsid w:val="002F22F6"/>
    <w:rsid w:val="002F2381"/>
    <w:rsid w:val="002F23AC"/>
    <w:rsid w:val="002F23FC"/>
    <w:rsid w:val="002F248D"/>
    <w:rsid w:val="002F24BD"/>
    <w:rsid w:val="002F24BE"/>
    <w:rsid w:val="002F24E0"/>
    <w:rsid w:val="002F250E"/>
    <w:rsid w:val="002F2624"/>
    <w:rsid w:val="002F2695"/>
    <w:rsid w:val="002F26B8"/>
    <w:rsid w:val="002F26C9"/>
    <w:rsid w:val="002F279C"/>
    <w:rsid w:val="002F27A2"/>
    <w:rsid w:val="002F27AF"/>
    <w:rsid w:val="002F2883"/>
    <w:rsid w:val="002F28C7"/>
    <w:rsid w:val="002F2919"/>
    <w:rsid w:val="002F298F"/>
    <w:rsid w:val="002F29B4"/>
    <w:rsid w:val="002F29BA"/>
    <w:rsid w:val="002F29BF"/>
    <w:rsid w:val="002F29C5"/>
    <w:rsid w:val="002F2A12"/>
    <w:rsid w:val="002F2A40"/>
    <w:rsid w:val="002F2A7F"/>
    <w:rsid w:val="002F2B58"/>
    <w:rsid w:val="002F2C06"/>
    <w:rsid w:val="002F2C2F"/>
    <w:rsid w:val="002F2CC8"/>
    <w:rsid w:val="002F2D2F"/>
    <w:rsid w:val="002F2E59"/>
    <w:rsid w:val="002F2E62"/>
    <w:rsid w:val="002F2EF5"/>
    <w:rsid w:val="002F2F15"/>
    <w:rsid w:val="002F3011"/>
    <w:rsid w:val="002F302C"/>
    <w:rsid w:val="002F30D4"/>
    <w:rsid w:val="002F30DE"/>
    <w:rsid w:val="002F31F8"/>
    <w:rsid w:val="002F3227"/>
    <w:rsid w:val="002F3252"/>
    <w:rsid w:val="002F32D5"/>
    <w:rsid w:val="002F32D7"/>
    <w:rsid w:val="002F33AE"/>
    <w:rsid w:val="002F33BA"/>
    <w:rsid w:val="002F347B"/>
    <w:rsid w:val="002F348A"/>
    <w:rsid w:val="002F34AE"/>
    <w:rsid w:val="002F34DA"/>
    <w:rsid w:val="002F34E1"/>
    <w:rsid w:val="002F3531"/>
    <w:rsid w:val="002F3559"/>
    <w:rsid w:val="002F364E"/>
    <w:rsid w:val="002F3665"/>
    <w:rsid w:val="002F36C8"/>
    <w:rsid w:val="002F3747"/>
    <w:rsid w:val="002F398F"/>
    <w:rsid w:val="002F399F"/>
    <w:rsid w:val="002F39C9"/>
    <w:rsid w:val="002F3A3C"/>
    <w:rsid w:val="002F3A9C"/>
    <w:rsid w:val="002F3B92"/>
    <w:rsid w:val="002F3B98"/>
    <w:rsid w:val="002F3BC6"/>
    <w:rsid w:val="002F3D9A"/>
    <w:rsid w:val="002F3DCA"/>
    <w:rsid w:val="002F3F71"/>
    <w:rsid w:val="002F3F80"/>
    <w:rsid w:val="002F3F88"/>
    <w:rsid w:val="002F4092"/>
    <w:rsid w:val="002F4122"/>
    <w:rsid w:val="002F4142"/>
    <w:rsid w:val="002F4147"/>
    <w:rsid w:val="002F4149"/>
    <w:rsid w:val="002F419A"/>
    <w:rsid w:val="002F41A4"/>
    <w:rsid w:val="002F429F"/>
    <w:rsid w:val="002F43C3"/>
    <w:rsid w:val="002F4484"/>
    <w:rsid w:val="002F454A"/>
    <w:rsid w:val="002F464C"/>
    <w:rsid w:val="002F4668"/>
    <w:rsid w:val="002F472F"/>
    <w:rsid w:val="002F47E8"/>
    <w:rsid w:val="002F4903"/>
    <w:rsid w:val="002F4932"/>
    <w:rsid w:val="002F496B"/>
    <w:rsid w:val="002F4A13"/>
    <w:rsid w:val="002F4A8E"/>
    <w:rsid w:val="002F4AB9"/>
    <w:rsid w:val="002F4ABD"/>
    <w:rsid w:val="002F4B45"/>
    <w:rsid w:val="002F4BFB"/>
    <w:rsid w:val="002F4CBC"/>
    <w:rsid w:val="002F4D6D"/>
    <w:rsid w:val="002F4E16"/>
    <w:rsid w:val="002F4E2C"/>
    <w:rsid w:val="002F4EC9"/>
    <w:rsid w:val="002F4F10"/>
    <w:rsid w:val="002F4F24"/>
    <w:rsid w:val="002F4F90"/>
    <w:rsid w:val="002F50B4"/>
    <w:rsid w:val="002F50E5"/>
    <w:rsid w:val="002F51B1"/>
    <w:rsid w:val="002F525C"/>
    <w:rsid w:val="002F5283"/>
    <w:rsid w:val="002F533F"/>
    <w:rsid w:val="002F5387"/>
    <w:rsid w:val="002F5391"/>
    <w:rsid w:val="002F53A8"/>
    <w:rsid w:val="002F53EE"/>
    <w:rsid w:val="002F542D"/>
    <w:rsid w:val="002F54D1"/>
    <w:rsid w:val="002F5502"/>
    <w:rsid w:val="002F5511"/>
    <w:rsid w:val="002F5541"/>
    <w:rsid w:val="002F5594"/>
    <w:rsid w:val="002F5618"/>
    <w:rsid w:val="002F5718"/>
    <w:rsid w:val="002F571F"/>
    <w:rsid w:val="002F5762"/>
    <w:rsid w:val="002F577C"/>
    <w:rsid w:val="002F585F"/>
    <w:rsid w:val="002F590A"/>
    <w:rsid w:val="002F5947"/>
    <w:rsid w:val="002F597B"/>
    <w:rsid w:val="002F5988"/>
    <w:rsid w:val="002F599D"/>
    <w:rsid w:val="002F5A2A"/>
    <w:rsid w:val="002F5A85"/>
    <w:rsid w:val="002F5AA4"/>
    <w:rsid w:val="002F5AE5"/>
    <w:rsid w:val="002F5B53"/>
    <w:rsid w:val="002F5B78"/>
    <w:rsid w:val="002F5B81"/>
    <w:rsid w:val="002F5C20"/>
    <w:rsid w:val="002F5D3A"/>
    <w:rsid w:val="002F5D54"/>
    <w:rsid w:val="002F5EE2"/>
    <w:rsid w:val="002F5EFF"/>
    <w:rsid w:val="002F5F18"/>
    <w:rsid w:val="002F5F99"/>
    <w:rsid w:val="002F5FA2"/>
    <w:rsid w:val="002F600D"/>
    <w:rsid w:val="002F605A"/>
    <w:rsid w:val="002F6097"/>
    <w:rsid w:val="002F60B8"/>
    <w:rsid w:val="002F60D2"/>
    <w:rsid w:val="002F61CA"/>
    <w:rsid w:val="002F627E"/>
    <w:rsid w:val="002F62C0"/>
    <w:rsid w:val="002F6319"/>
    <w:rsid w:val="002F6333"/>
    <w:rsid w:val="002F6363"/>
    <w:rsid w:val="002F6377"/>
    <w:rsid w:val="002F63AD"/>
    <w:rsid w:val="002F63FE"/>
    <w:rsid w:val="002F6456"/>
    <w:rsid w:val="002F645E"/>
    <w:rsid w:val="002F64D3"/>
    <w:rsid w:val="002F64E0"/>
    <w:rsid w:val="002F65A8"/>
    <w:rsid w:val="002F6605"/>
    <w:rsid w:val="002F6633"/>
    <w:rsid w:val="002F6710"/>
    <w:rsid w:val="002F673D"/>
    <w:rsid w:val="002F6790"/>
    <w:rsid w:val="002F67B1"/>
    <w:rsid w:val="002F6833"/>
    <w:rsid w:val="002F684D"/>
    <w:rsid w:val="002F68BF"/>
    <w:rsid w:val="002F68E3"/>
    <w:rsid w:val="002F68ED"/>
    <w:rsid w:val="002F68F0"/>
    <w:rsid w:val="002F68F3"/>
    <w:rsid w:val="002F6958"/>
    <w:rsid w:val="002F6997"/>
    <w:rsid w:val="002F69E4"/>
    <w:rsid w:val="002F6C2E"/>
    <w:rsid w:val="002F6C9F"/>
    <w:rsid w:val="002F6CB1"/>
    <w:rsid w:val="002F6CE5"/>
    <w:rsid w:val="002F6DBD"/>
    <w:rsid w:val="002F6DEC"/>
    <w:rsid w:val="002F6DF5"/>
    <w:rsid w:val="002F6E57"/>
    <w:rsid w:val="002F6F57"/>
    <w:rsid w:val="002F6F7C"/>
    <w:rsid w:val="002F715B"/>
    <w:rsid w:val="002F7181"/>
    <w:rsid w:val="002F7308"/>
    <w:rsid w:val="002F7356"/>
    <w:rsid w:val="002F7380"/>
    <w:rsid w:val="002F738F"/>
    <w:rsid w:val="002F73A1"/>
    <w:rsid w:val="002F73B1"/>
    <w:rsid w:val="002F73BE"/>
    <w:rsid w:val="002F73CA"/>
    <w:rsid w:val="002F7448"/>
    <w:rsid w:val="002F7478"/>
    <w:rsid w:val="002F74A6"/>
    <w:rsid w:val="002F74CB"/>
    <w:rsid w:val="002F752E"/>
    <w:rsid w:val="002F7555"/>
    <w:rsid w:val="002F759A"/>
    <w:rsid w:val="002F766C"/>
    <w:rsid w:val="002F7720"/>
    <w:rsid w:val="002F772E"/>
    <w:rsid w:val="002F7788"/>
    <w:rsid w:val="002F778F"/>
    <w:rsid w:val="002F779A"/>
    <w:rsid w:val="002F781F"/>
    <w:rsid w:val="002F782B"/>
    <w:rsid w:val="002F784E"/>
    <w:rsid w:val="002F7968"/>
    <w:rsid w:val="002F79BA"/>
    <w:rsid w:val="002F79EC"/>
    <w:rsid w:val="002F7A15"/>
    <w:rsid w:val="002F7A46"/>
    <w:rsid w:val="002F7A95"/>
    <w:rsid w:val="002F7B01"/>
    <w:rsid w:val="002F7B3E"/>
    <w:rsid w:val="002F7B8F"/>
    <w:rsid w:val="002F7C1C"/>
    <w:rsid w:val="002F7CEA"/>
    <w:rsid w:val="002F7D56"/>
    <w:rsid w:val="002F7DAA"/>
    <w:rsid w:val="002F7E88"/>
    <w:rsid w:val="002F7EAC"/>
    <w:rsid w:val="002F7EF6"/>
    <w:rsid w:val="002F7F38"/>
    <w:rsid w:val="002F7F57"/>
    <w:rsid w:val="00300030"/>
    <w:rsid w:val="003000FD"/>
    <w:rsid w:val="0030013E"/>
    <w:rsid w:val="00300163"/>
    <w:rsid w:val="0030017C"/>
    <w:rsid w:val="003001A5"/>
    <w:rsid w:val="00300258"/>
    <w:rsid w:val="003002AC"/>
    <w:rsid w:val="003003D0"/>
    <w:rsid w:val="00300411"/>
    <w:rsid w:val="00300421"/>
    <w:rsid w:val="003004A4"/>
    <w:rsid w:val="003004D2"/>
    <w:rsid w:val="003004F1"/>
    <w:rsid w:val="0030050A"/>
    <w:rsid w:val="0030052D"/>
    <w:rsid w:val="00300571"/>
    <w:rsid w:val="00300595"/>
    <w:rsid w:val="003006C8"/>
    <w:rsid w:val="00300736"/>
    <w:rsid w:val="00300770"/>
    <w:rsid w:val="00300784"/>
    <w:rsid w:val="003007BE"/>
    <w:rsid w:val="0030083B"/>
    <w:rsid w:val="00300854"/>
    <w:rsid w:val="003008AE"/>
    <w:rsid w:val="003009D4"/>
    <w:rsid w:val="003009F6"/>
    <w:rsid w:val="00300A0C"/>
    <w:rsid w:val="00300A6D"/>
    <w:rsid w:val="00300B2B"/>
    <w:rsid w:val="00300B89"/>
    <w:rsid w:val="00300BB6"/>
    <w:rsid w:val="00300BC7"/>
    <w:rsid w:val="00300C3D"/>
    <w:rsid w:val="00300C9F"/>
    <w:rsid w:val="00300D46"/>
    <w:rsid w:val="00300E1C"/>
    <w:rsid w:val="00300EB1"/>
    <w:rsid w:val="00300F62"/>
    <w:rsid w:val="0030101B"/>
    <w:rsid w:val="00301064"/>
    <w:rsid w:val="00301075"/>
    <w:rsid w:val="0030113D"/>
    <w:rsid w:val="00301194"/>
    <w:rsid w:val="00301295"/>
    <w:rsid w:val="0030139B"/>
    <w:rsid w:val="003013B3"/>
    <w:rsid w:val="0030143F"/>
    <w:rsid w:val="00301472"/>
    <w:rsid w:val="003014D8"/>
    <w:rsid w:val="003014DD"/>
    <w:rsid w:val="003015C1"/>
    <w:rsid w:val="00301600"/>
    <w:rsid w:val="003016D9"/>
    <w:rsid w:val="00301764"/>
    <w:rsid w:val="003017EE"/>
    <w:rsid w:val="00301844"/>
    <w:rsid w:val="00301988"/>
    <w:rsid w:val="0030198C"/>
    <w:rsid w:val="00301B59"/>
    <w:rsid w:val="00301B73"/>
    <w:rsid w:val="00301BAC"/>
    <w:rsid w:val="00301C57"/>
    <w:rsid w:val="00301C9C"/>
    <w:rsid w:val="00301CBC"/>
    <w:rsid w:val="00301DB8"/>
    <w:rsid w:val="00301E05"/>
    <w:rsid w:val="00301E53"/>
    <w:rsid w:val="00301E73"/>
    <w:rsid w:val="00301F95"/>
    <w:rsid w:val="00301F98"/>
    <w:rsid w:val="00302029"/>
    <w:rsid w:val="0030206A"/>
    <w:rsid w:val="00302093"/>
    <w:rsid w:val="003020A9"/>
    <w:rsid w:val="0030214E"/>
    <w:rsid w:val="00302160"/>
    <w:rsid w:val="003021AF"/>
    <w:rsid w:val="003021B0"/>
    <w:rsid w:val="003021B9"/>
    <w:rsid w:val="003021C8"/>
    <w:rsid w:val="00302215"/>
    <w:rsid w:val="00302247"/>
    <w:rsid w:val="0030228C"/>
    <w:rsid w:val="003022AC"/>
    <w:rsid w:val="003022AD"/>
    <w:rsid w:val="003022B8"/>
    <w:rsid w:val="00302307"/>
    <w:rsid w:val="00302321"/>
    <w:rsid w:val="00302422"/>
    <w:rsid w:val="00302444"/>
    <w:rsid w:val="0030244B"/>
    <w:rsid w:val="0030253B"/>
    <w:rsid w:val="003025F5"/>
    <w:rsid w:val="00302614"/>
    <w:rsid w:val="0030265A"/>
    <w:rsid w:val="003026E2"/>
    <w:rsid w:val="00302709"/>
    <w:rsid w:val="00302757"/>
    <w:rsid w:val="00302767"/>
    <w:rsid w:val="003027A8"/>
    <w:rsid w:val="00302876"/>
    <w:rsid w:val="0030288A"/>
    <w:rsid w:val="003028E4"/>
    <w:rsid w:val="00302920"/>
    <w:rsid w:val="00302924"/>
    <w:rsid w:val="0030293F"/>
    <w:rsid w:val="0030298C"/>
    <w:rsid w:val="00302A04"/>
    <w:rsid w:val="00302A2C"/>
    <w:rsid w:val="00302AF3"/>
    <w:rsid w:val="00302B44"/>
    <w:rsid w:val="00302B58"/>
    <w:rsid w:val="00302BA1"/>
    <w:rsid w:val="00302BCB"/>
    <w:rsid w:val="00302C48"/>
    <w:rsid w:val="00302C6A"/>
    <w:rsid w:val="00302CD0"/>
    <w:rsid w:val="00302CF2"/>
    <w:rsid w:val="00302D24"/>
    <w:rsid w:val="00302D8E"/>
    <w:rsid w:val="00302DC3"/>
    <w:rsid w:val="00302DCE"/>
    <w:rsid w:val="00302E00"/>
    <w:rsid w:val="00302E24"/>
    <w:rsid w:val="00302E53"/>
    <w:rsid w:val="00302FC5"/>
    <w:rsid w:val="00303018"/>
    <w:rsid w:val="00303089"/>
    <w:rsid w:val="0030309A"/>
    <w:rsid w:val="003030B3"/>
    <w:rsid w:val="00303104"/>
    <w:rsid w:val="00303142"/>
    <w:rsid w:val="00303157"/>
    <w:rsid w:val="00303202"/>
    <w:rsid w:val="003032E3"/>
    <w:rsid w:val="00303321"/>
    <w:rsid w:val="00303459"/>
    <w:rsid w:val="0030345F"/>
    <w:rsid w:val="003034C9"/>
    <w:rsid w:val="00303503"/>
    <w:rsid w:val="0030350B"/>
    <w:rsid w:val="0030350D"/>
    <w:rsid w:val="00303530"/>
    <w:rsid w:val="003035B3"/>
    <w:rsid w:val="00303656"/>
    <w:rsid w:val="003036C2"/>
    <w:rsid w:val="003036E1"/>
    <w:rsid w:val="00303706"/>
    <w:rsid w:val="0030373D"/>
    <w:rsid w:val="00303830"/>
    <w:rsid w:val="003038B0"/>
    <w:rsid w:val="003038C6"/>
    <w:rsid w:val="00303942"/>
    <w:rsid w:val="0030399C"/>
    <w:rsid w:val="003039C4"/>
    <w:rsid w:val="003039F8"/>
    <w:rsid w:val="00303A4A"/>
    <w:rsid w:val="00303A7D"/>
    <w:rsid w:val="00303AB1"/>
    <w:rsid w:val="00303AF9"/>
    <w:rsid w:val="00303AFB"/>
    <w:rsid w:val="00303B4C"/>
    <w:rsid w:val="00303B9C"/>
    <w:rsid w:val="00303C57"/>
    <w:rsid w:val="00303CDA"/>
    <w:rsid w:val="00303CF0"/>
    <w:rsid w:val="00303DFA"/>
    <w:rsid w:val="00303E25"/>
    <w:rsid w:val="00303E59"/>
    <w:rsid w:val="00303E7D"/>
    <w:rsid w:val="00304011"/>
    <w:rsid w:val="0030401A"/>
    <w:rsid w:val="00304055"/>
    <w:rsid w:val="003040C4"/>
    <w:rsid w:val="00304188"/>
    <w:rsid w:val="00304192"/>
    <w:rsid w:val="003041DD"/>
    <w:rsid w:val="003041F7"/>
    <w:rsid w:val="003042E4"/>
    <w:rsid w:val="003042FD"/>
    <w:rsid w:val="00304308"/>
    <w:rsid w:val="00304367"/>
    <w:rsid w:val="0030437D"/>
    <w:rsid w:val="0030438A"/>
    <w:rsid w:val="003043CB"/>
    <w:rsid w:val="003043E1"/>
    <w:rsid w:val="00304442"/>
    <w:rsid w:val="0030448E"/>
    <w:rsid w:val="0030449B"/>
    <w:rsid w:val="0030454B"/>
    <w:rsid w:val="003045D9"/>
    <w:rsid w:val="003046EF"/>
    <w:rsid w:val="003046FA"/>
    <w:rsid w:val="00304747"/>
    <w:rsid w:val="00304772"/>
    <w:rsid w:val="00304785"/>
    <w:rsid w:val="003047B6"/>
    <w:rsid w:val="00304895"/>
    <w:rsid w:val="003048B2"/>
    <w:rsid w:val="0030490B"/>
    <w:rsid w:val="0030495C"/>
    <w:rsid w:val="00304965"/>
    <w:rsid w:val="00304A0C"/>
    <w:rsid w:val="00304A0F"/>
    <w:rsid w:val="00304A4B"/>
    <w:rsid w:val="00304A69"/>
    <w:rsid w:val="00304ACA"/>
    <w:rsid w:val="00304AD5"/>
    <w:rsid w:val="00304B03"/>
    <w:rsid w:val="00304B6F"/>
    <w:rsid w:val="00304BD8"/>
    <w:rsid w:val="00304BE5"/>
    <w:rsid w:val="00304C01"/>
    <w:rsid w:val="00304C7C"/>
    <w:rsid w:val="00304C7F"/>
    <w:rsid w:val="00304D0A"/>
    <w:rsid w:val="00304D0E"/>
    <w:rsid w:val="00304D95"/>
    <w:rsid w:val="00304DD2"/>
    <w:rsid w:val="00304E51"/>
    <w:rsid w:val="00304EAF"/>
    <w:rsid w:val="00304EC2"/>
    <w:rsid w:val="00304EC8"/>
    <w:rsid w:val="00304EE9"/>
    <w:rsid w:val="00304FB0"/>
    <w:rsid w:val="00304FC1"/>
    <w:rsid w:val="00304FDA"/>
    <w:rsid w:val="0030500B"/>
    <w:rsid w:val="00305108"/>
    <w:rsid w:val="0030512E"/>
    <w:rsid w:val="003051C5"/>
    <w:rsid w:val="003051F4"/>
    <w:rsid w:val="00305280"/>
    <w:rsid w:val="00305315"/>
    <w:rsid w:val="00305317"/>
    <w:rsid w:val="0030537A"/>
    <w:rsid w:val="003053E3"/>
    <w:rsid w:val="003053F1"/>
    <w:rsid w:val="0030542D"/>
    <w:rsid w:val="003054BE"/>
    <w:rsid w:val="003054C1"/>
    <w:rsid w:val="00305511"/>
    <w:rsid w:val="00305546"/>
    <w:rsid w:val="0030556C"/>
    <w:rsid w:val="00305654"/>
    <w:rsid w:val="0030572D"/>
    <w:rsid w:val="0030577B"/>
    <w:rsid w:val="0030589F"/>
    <w:rsid w:val="003059CD"/>
    <w:rsid w:val="00305A30"/>
    <w:rsid w:val="00305AFE"/>
    <w:rsid w:val="00305B5F"/>
    <w:rsid w:val="00305C2B"/>
    <w:rsid w:val="00305C4A"/>
    <w:rsid w:val="00305D58"/>
    <w:rsid w:val="00305D66"/>
    <w:rsid w:val="00305DA1"/>
    <w:rsid w:val="00305DF7"/>
    <w:rsid w:val="00305E1A"/>
    <w:rsid w:val="00305E77"/>
    <w:rsid w:val="00305EA8"/>
    <w:rsid w:val="00305F1C"/>
    <w:rsid w:val="00305F4B"/>
    <w:rsid w:val="00305F58"/>
    <w:rsid w:val="003060BA"/>
    <w:rsid w:val="00306172"/>
    <w:rsid w:val="00306199"/>
    <w:rsid w:val="003061AD"/>
    <w:rsid w:val="003061BB"/>
    <w:rsid w:val="00306215"/>
    <w:rsid w:val="00306231"/>
    <w:rsid w:val="0030626A"/>
    <w:rsid w:val="003062B7"/>
    <w:rsid w:val="003062F0"/>
    <w:rsid w:val="00306327"/>
    <w:rsid w:val="0030645B"/>
    <w:rsid w:val="003064A1"/>
    <w:rsid w:val="0030651A"/>
    <w:rsid w:val="00306543"/>
    <w:rsid w:val="003065B1"/>
    <w:rsid w:val="00306662"/>
    <w:rsid w:val="00306720"/>
    <w:rsid w:val="00306772"/>
    <w:rsid w:val="003067A3"/>
    <w:rsid w:val="003067B0"/>
    <w:rsid w:val="003067D9"/>
    <w:rsid w:val="0030687E"/>
    <w:rsid w:val="003068B9"/>
    <w:rsid w:val="0030692C"/>
    <w:rsid w:val="003069AA"/>
    <w:rsid w:val="003069E9"/>
    <w:rsid w:val="00306B24"/>
    <w:rsid w:val="00306B9A"/>
    <w:rsid w:val="00306C9C"/>
    <w:rsid w:val="00306CC3"/>
    <w:rsid w:val="00306CCB"/>
    <w:rsid w:val="00306D64"/>
    <w:rsid w:val="00306DC9"/>
    <w:rsid w:val="00306DCF"/>
    <w:rsid w:val="00306F28"/>
    <w:rsid w:val="00306F3C"/>
    <w:rsid w:val="00306F41"/>
    <w:rsid w:val="00306F5C"/>
    <w:rsid w:val="00306F6F"/>
    <w:rsid w:val="00306FBB"/>
    <w:rsid w:val="00306FFA"/>
    <w:rsid w:val="003070A4"/>
    <w:rsid w:val="00307172"/>
    <w:rsid w:val="00307190"/>
    <w:rsid w:val="003071D9"/>
    <w:rsid w:val="003071E5"/>
    <w:rsid w:val="00307207"/>
    <w:rsid w:val="0030724D"/>
    <w:rsid w:val="003072AA"/>
    <w:rsid w:val="003072B1"/>
    <w:rsid w:val="003072CB"/>
    <w:rsid w:val="0030732B"/>
    <w:rsid w:val="0030746D"/>
    <w:rsid w:val="003074A7"/>
    <w:rsid w:val="00307550"/>
    <w:rsid w:val="0030755E"/>
    <w:rsid w:val="003075B7"/>
    <w:rsid w:val="003075C6"/>
    <w:rsid w:val="003075F0"/>
    <w:rsid w:val="003075F5"/>
    <w:rsid w:val="00307747"/>
    <w:rsid w:val="00307791"/>
    <w:rsid w:val="003077B8"/>
    <w:rsid w:val="00307861"/>
    <w:rsid w:val="00307876"/>
    <w:rsid w:val="003078B1"/>
    <w:rsid w:val="003078DF"/>
    <w:rsid w:val="00307910"/>
    <w:rsid w:val="00307918"/>
    <w:rsid w:val="00307A89"/>
    <w:rsid w:val="00307A8F"/>
    <w:rsid w:val="00307AC0"/>
    <w:rsid w:val="00307AE8"/>
    <w:rsid w:val="00307B1E"/>
    <w:rsid w:val="00307B3D"/>
    <w:rsid w:val="00307BA4"/>
    <w:rsid w:val="00307C50"/>
    <w:rsid w:val="00307C88"/>
    <w:rsid w:val="00307C8F"/>
    <w:rsid w:val="00307CA6"/>
    <w:rsid w:val="00307D6E"/>
    <w:rsid w:val="00307DDC"/>
    <w:rsid w:val="00307E22"/>
    <w:rsid w:val="00307E7E"/>
    <w:rsid w:val="00307EB4"/>
    <w:rsid w:val="00307ECF"/>
    <w:rsid w:val="00307F07"/>
    <w:rsid w:val="00307F50"/>
    <w:rsid w:val="00307FC3"/>
    <w:rsid w:val="00307FFD"/>
    <w:rsid w:val="00310021"/>
    <w:rsid w:val="0031002D"/>
    <w:rsid w:val="0031005E"/>
    <w:rsid w:val="00310176"/>
    <w:rsid w:val="003101D7"/>
    <w:rsid w:val="003102AE"/>
    <w:rsid w:val="0031036B"/>
    <w:rsid w:val="003103A1"/>
    <w:rsid w:val="003103BB"/>
    <w:rsid w:val="003104DD"/>
    <w:rsid w:val="003105E1"/>
    <w:rsid w:val="00310651"/>
    <w:rsid w:val="00310736"/>
    <w:rsid w:val="00310754"/>
    <w:rsid w:val="00310792"/>
    <w:rsid w:val="00310796"/>
    <w:rsid w:val="003107F0"/>
    <w:rsid w:val="003107FD"/>
    <w:rsid w:val="0031088D"/>
    <w:rsid w:val="0031089C"/>
    <w:rsid w:val="003108B1"/>
    <w:rsid w:val="003108CB"/>
    <w:rsid w:val="003108D2"/>
    <w:rsid w:val="003108D4"/>
    <w:rsid w:val="00310916"/>
    <w:rsid w:val="003109D9"/>
    <w:rsid w:val="00310A00"/>
    <w:rsid w:val="00310A0F"/>
    <w:rsid w:val="00310B35"/>
    <w:rsid w:val="00310BD3"/>
    <w:rsid w:val="00310BDD"/>
    <w:rsid w:val="00310BED"/>
    <w:rsid w:val="00310C79"/>
    <w:rsid w:val="00310CBA"/>
    <w:rsid w:val="00310D22"/>
    <w:rsid w:val="00310D56"/>
    <w:rsid w:val="00310D93"/>
    <w:rsid w:val="00310E81"/>
    <w:rsid w:val="00310F54"/>
    <w:rsid w:val="0031102C"/>
    <w:rsid w:val="00311040"/>
    <w:rsid w:val="0031105E"/>
    <w:rsid w:val="0031107F"/>
    <w:rsid w:val="003110A5"/>
    <w:rsid w:val="0031118C"/>
    <w:rsid w:val="0031118E"/>
    <w:rsid w:val="00311218"/>
    <w:rsid w:val="00311233"/>
    <w:rsid w:val="00311276"/>
    <w:rsid w:val="0031129A"/>
    <w:rsid w:val="0031132D"/>
    <w:rsid w:val="0031139A"/>
    <w:rsid w:val="003113E6"/>
    <w:rsid w:val="0031145A"/>
    <w:rsid w:val="00311674"/>
    <w:rsid w:val="003116AD"/>
    <w:rsid w:val="003116F0"/>
    <w:rsid w:val="003117F2"/>
    <w:rsid w:val="00311971"/>
    <w:rsid w:val="003119C9"/>
    <w:rsid w:val="00311AC7"/>
    <w:rsid w:val="00311AD4"/>
    <w:rsid w:val="00311BBB"/>
    <w:rsid w:val="00311BDE"/>
    <w:rsid w:val="00311CDF"/>
    <w:rsid w:val="00311DC5"/>
    <w:rsid w:val="00311DE1"/>
    <w:rsid w:val="00311E17"/>
    <w:rsid w:val="00311E23"/>
    <w:rsid w:val="00311EE6"/>
    <w:rsid w:val="00311F36"/>
    <w:rsid w:val="00311FEF"/>
    <w:rsid w:val="00312117"/>
    <w:rsid w:val="00312184"/>
    <w:rsid w:val="003121B5"/>
    <w:rsid w:val="00312211"/>
    <w:rsid w:val="00312237"/>
    <w:rsid w:val="0031225F"/>
    <w:rsid w:val="0031226F"/>
    <w:rsid w:val="003122A0"/>
    <w:rsid w:val="00312381"/>
    <w:rsid w:val="00312426"/>
    <w:rsid w:val="00312469"/>
    <w:rsid w:val="00312505"/>
    <w:rsid w:val="00312659"/>
    <w:rsid w:val="0031266B"/>
    <w:rsid w:val="0031266D"/>
    <w:rsid w:val="0031268A"/>
    <w:rsid w:val="00312717"/>
    <w:rsid w:val="0031273D"/>
    <w:rsid w:val="0031274A"/>
    <w:rsid w:val="0031276C"/>
    <w:rsid w:val="0031277A"/>
    <w:rsid w:val="0031278E"/>
    <w:rsid w:val="0031281F"/>
    <w:rsid w:val="0031288E"/>
    <w:rsid w:val="003128A5"/>
    <w:rsid w:val="003128F1"/>
    <w:rsid w:val="0031291E"/>
    <w:rsid w:val="00312925"/>
    <w:rsid w:val="0031294F"/>
    <w:rsid w:val="003129B6"/>
    <w:rsid w:val="003129C6"/>
    <w:rsid w:val="003129EE"/>
    <w:rsid w:val="00312A23"/>
    <w:rsid w:val="00312A96"/>
    <w:rsid w:val="00312BFE"/>
    <w:rsid w:val="00312C32"/>
    <w:rsid w:val="00312C3B"/>
    <w:rsid w:val="00312CC0"/>
    <w:rsid w:val="00312D1F"/>
    <w:rsid w:val="00312D49"/>
    <w:rsid w:val="00312E33"/>
    <w:rsid w:val="00312E9E"/>
    <w:rsid w:val="00313031"/>
    <w:rsid w:val="00313072"/>
    <w:rsid w:val="00313102"/>
    <w:rsid w:val="0031318F"/>
    <w:rsid w:val="00313328"/>
    <w:rsid w:val="003133E5"/>
    <w:rsid w:val="003134C4"/>
    <w:rsid w:val="003134F5"/>
    <w:rsid w:val="00313516"/>
    <w:rsid w:val="003135A9"/>
    <w:rsid w:val="00313642"/>
    <w:rsid w:val="0031367B"/>
    <w:rsid w:val="003136C3"/>
    <w:rsid w:val="003136C8"/>
    <w:rsid w:val="003136DD"/>
    <w:rsid w:val="003137B0"/>
    <w:rsid w:val="00313C9E"/>
    <w:rsid w:val="00313D56"/>
    <w:rsid w:val="00313D6D"/>
    <w:rsid w:val="00313E45"/>
    <w:rsid w:val="00313ED2"/>
    <w:rsid w:val="00313EDB"/>
    <w:rsid w:val="00313EE6"/>
    <w:rsid w:val="00313F48"/>
    <w:rsid w:val="00313F60"/>
    <w:rsid w:val="00313FB5"/>
    <w:rsid w:val="00314024"/>
    <w:rsid w:val="003140A3"/>
    <w:rsid w:val="00314128"/>
    <w:rsid w:val="0031412D"/>
    <w:rsid w:val="00314164"/>
    <w:rsid w:val="0031420A"/>
    <w:rsid w:val="003142BC"/>
    <w:rsid w:val="0031434B"/>
    <w:rsid w:val="00314360"/>
    <w:rsid w:val="0031436E"/>
    <w:rsid w:val="00314453"/>
    <w:rsid w:val="00314475"/>
    <w:rsid w:val="003144CB"/>
    <w:rsid w:val="003144F6"/>
    <w:rsid w:val="003144FC"/>
    <w:rsid w:val="00314565"/>
    <w:rsid w:val="003145A3"/>
    <w:rsid w:val="003145AA"/>
    <w:rsid w:val="003145BE"/>
    <w:rsid w:val="00314663"/>
    <w:rsid w:val="00314673"/>
    <w:rsid w:val="00314688"/>
    <w:rsid w:val="003146B0"/>
    <w:rsid w:val="0031475C"/>
    <w:rsid w:val="00314760"/>
    <w:rsid w:val="00314788"/>
    <w:rsid w:val="00314830"/>
    <w:rsid w:val="0031485B"/>
    <w:rsid w:val="003148EE"/>
    <w:rsid w:val="0031496D"/>
    <w:rsid w:val="00314AA4"/>
    <w:rsid w:val="00314ABC"/>
    <w:rsid w:val="00314B89"/>
    <w:rsid w:val="00314BB3"/>
    <w:rsid w:val="00314CBD"/>
    <w:rsid w:val="00314CF0"/>
    <w:rsid w:val="00314D4A"/>
    <w:rsid w:val="00314D81"/>
    <w:rsid w:val="00314D98"/>
    <w:rsid w:val="00314DA2"/>
    <w:rsid w:val="00314DC3"/>
    <w:rsid w:val="00314E52"/>
    <w:rsid w:val="00314EBC"/>
    <w:rsid w:val="00314EC2"/>
    <w:rsid w:val="00314F52"/>
    <w:rsid w:val="00314F96"/>
    <w:rsid w:val="00314FCB"/>
    <w:rsid w:val="00315052"/>
    <w:rsid w:val="0031506B"/>
    <w:rsid w:val="003150AE"/>
    <w:rsid w:val="003150BA"/>
    <w:rsid w:val="003150BD"/>
    <w:rsid w:val="00315123"/>
    <w:rsid w:val="0031514F"/>
    <w:rsid w:val="0031516C"/>
    <w:rsid w:val="003151A0"/>
    <w:rsid w:val="003151EA"/>
    <w:rsid w:val="00315212"/>
    <w:rsid w:val="00315305"/>
    <w:rsid w:val="00315371"/>
    <w:rsid w:val="0031541D"/>
    <w:rsid w:val="003154A3"/>
    <w:rsid w:val="003154AB"/>
    <w:rsid w:val="003154B8"/>
    <w:rsid w:val="003154EB"/>
    <w:rsid w:val="00315579"/>
    <w:rsid w:val="00315621"/>
    <w:rsid w:val="0031564B"/>
    <w:rsid w:val="003156A2"/>
    <w:rsid w:val="003156BA"/>
    <w:rsid w:val="003157AD"/>
    <w:rsid w:val="00315830"/>
    <w:rsid w:val="00315831"/>
    <w:rsid w:val="003158F2"/>
    <w:rsid w:val="00315A52"/>
    <w:rsid w:val="00315ABE"/>
    <w:rsid w:val="00315AC1"/>
    <w:rsid w:val="00315AC7"/>
    <w:rsid w:val="00315B35"/>
    <w:rsid w:val="00315BB8"/>
    <w:rsid w:val="00315BC9"/>
    <w:rsid w:val="00315C44"/>
    <w:rsid w:val="00315C77"/>
    <w:rsid w:val="00315D26"/>
    <w:rsid w:val="00315DB1"/>
    <w:rsid w:val="00315E05"/>
    <w:rsid w:val="00315EBD"/>
    <w:rsid w:val="00315EC8"/>
    <w:rsid w:val="00315F0B"/>
    <w:rsid w:val="00315F5B"/>
    <w:rsid w:val="00315FB2"/>
    <w:rsid w:val="00315FD1"/>
    <w:rsid w:val="003160CE"/>
    <w:rsid w:val="003160EE"/>
    <w:rsid w:val="00316173"/>
    <w:rsid w:val="003162DA"/>
    <w:rsid w:val="00316360"/>
    <w:rsid w:val="00316367"/>
    <w:rsid w:val="0031640A"/>
    <w:rsid w:val="00316437"/>
    <w:rsid w:val="00316447"/>
    <w:rsid w:val="00316479"/>
    <w:rsid w:val="003164C0"/>
    <w:rsid w:val="003164D0"/>
    <w:rsid w:val="003164ED"/>
    <w:rsid w:val="003164F5"/>
    <w:rsid w:val="003164FD"/>
    <w:rsid w:val="00316518"/>
    <w:rsid w:val="0031652F"/>
    <w:rsid w:val="00316566"/>
    <w:rsid w:val="0031659D"/>
    <w:rsid w:val="003165C2"/>
    <w:rsid w:val="003166A4"/>
    <w:rsid w:val="003166AC"/>
    <w:rsid w:val="0031671C"/>
    <w:rsid w:val="0031671F"/>
    <w:rsid w:val="00316769"/>
    <w:rsid w:val="003167CC"/>
    <w:rsid w:val="003167CF"/>
    <w:rsid w:val="003167E6"/>
    <w:rsid w:val="0031680A"/>
    <w:rsid w:val="003168A0"/>
    <w:rsid w:val="003168D8"/>
    <w:rsid w:val="00316937"/>
    <w:rsid w:val="00316963"/>
    <w:rsid w:val="00316998"/>
    <w:rsid w:val="003169EC"/>
    <w:rsid w:val="003169FE"/>
    <w:rsid w:val="00316AAF"/>
    <w:rsid w:val="00316B10"/>
    <w:rsid w:val="00316C22"/>
    <w:rsid w:val="00316C29"/>
    <w:rsid w:val="00316CE8"/>
    <w:rsid w:val="00316D86"/>
    <w:rsid w:val="00316EC8"/>
    <w:rsid w:val="00316EE2"/>
    <w:rsid w:val="00316EEC"/>
    <w:rsid w:val="00316F35"/>
    <w:rsid w:val="00316FB6"/>
    <w:rsid w:val="00316FCC"/>
    <w:rsid w:val="00316FEE"/>
    <w:rsid w:val="0031705C"/>
    <w:rsid w:val="00317064"/>
    <w:rsid w:val="003170B3"/>
    <w:rsid w:val="003170FC"/>
    <w:rsid w:val="0031717D"/>
    <w:rsid w:val="003171DE"/>
    <w:rsid w:val="00317227"/>
    <w:rsid w:val="00317263"/>
    <w:rsid w:val="003172AB"/>
    <w:rsid w:val="003172F7"/>
    <w:rsid w:val="00317303"/>
    <w:rsid w:val="00317311"/>
    <w:rsid w:val="00317370"/>
    <w:rsid w:val="00317418"/>
    <w:rsid w:val="0031748E"/>
    <w:rsid w:val="003174B4"/>
    <w:rsid w:val="0031754E"/>
    <w:rsid w:val="00317582"/>
    <w:rsid w:val="00317649"/>
    <w:rsid w:val="00317665"/>
    <w:rsid w:val="00317694"/>
    <w:rsid w:val="00317726"/>
    <w:rsid w:val="00317738"/>
    <w:rsid w:val="00317753"/>
    <w:rsid w:val="003177CC"/>
    <w:rsid w:val="00317914"/>
    <w:rsid w:val="00317985"/>
    <w:rsid w:val="003179B1"/>
    <w:rsid w:val="003179BC"/>
    <w:rsid w:val="003179D3"/>
    <w:rsid w:val="00317A2A"/>
    <w:rsid w:val="00317B63"/>
    <w:rsid w:val="00317BC6"/>
    <w:rsid w:val="00317CC6"/>
    <w:rsid w:val="00317D57"/>
    <w:rsid w:val="00317DE6"/>
    <w:rsid w:val="00317E67"/>
    <w:rsid w:val="00317EB9"/>
    <w:rsid w:val="00317ED2"/>
    <w:rsid w:val="00317EE7"/>
    <w:rsid w:val="00317EFB"/>
    <w:rsid w:val="00317EFE"/>
    <w:rsid w:val="00317F96"/>
    <w:rsid w:val="00320033"/>
    <w:rsid w:val="00320051"/>
    <w:rsid w:val="00320063"/>
    <w:rsid w:val="003200BD"/>
    <w:rsid w:val="003201CD"/>
    <w:rsid w:val="003201F1"/>
    <w:rsid w:val="003201FF"/>
    <w:rsid w:val="0032022D"/>
    <w:rsid w:val="00320322"/>
    <w:rsid w:val="00320385"/>
    <w:rsid w:val="00320397"/>
    <w:rsid w:val="003203C9"/>
    <w:rsid w:val="003203D6"/>
    <w:rsid w:val="003203E2"/>
    <w:rsid w:val="003204A2"/>
    <w:rsid w:val="003204CA"/>
    <w:rsid w:val="00320510"/>
    <w:rsid w:val="00320530"/>
    <w:rsid w:val="0032056C"/>
    <w:rsid w:val="00320585"/>
    <w:rsid w:val="00320614"/>
    <w:rsid w:val="00320615"/>
    <w:rsid w:val="0032066C"/>
    <w:rsid w:val="003206C4"/>
    <w:rsid w:val="003206D1"/>
    <w:rsid w:val="00320703"/>
    <w:rsid w:val="003207B1"/>
    <w:rsid w:val="0032082A"/>
    <w:rsid w:val="00320886"/>
    <w:rsid w:val="00320903"/>
    <w:rsid w:val="00320932"/>
    <w:rsid w:val="00320945"/>
    <w:rsid w:val="003209C0"/>
    <w:rsid w:val="00320A8C"/>
    <w:rsid w:val="00320AEA"/>
    <w:rsid w:val="00320B12"/>
    <w:rsid w:val="00320B78"/>
    <w:rsid w:val="00320BA7"/>
    <w:rsid w:val="00320C8B"/>
    <w:rsid w:val="00320CA1"/>
    <w:rsid w:val="00320CC6"/>
    <w:rsid w:val="00320D2F"/>
    <w:rsid w:val="00320E2D"/>
    <w:rsid w:val="00320E64"/>
    <w:rsid w:val="00320E82"/>
    <w:rsid w:val="00320EC7"/>
    <w:rsid w:val="00320F41"/>
    <w:rsid w:val="00320FE8"/>
    <w:rsid w:val="00321035"/>
    <w:rsid w:val="00321066"/>
    <w:rsid w:val="00321083"/>
    <w:rsid w:val="003210E2"/>
    <w:rsid w:val="00321109"/>
    <w:rsid w:val="0032110D"/>
    <w:rsid w:val="003211AC"/>
    <w:rsid w:val="003211E4"/>
    <w:rsid w:val="003211F4"/>
    <w:rsid w:val="00321244"/>
    <w:rsid w:val="00321274"/>
    <w:rsid w:val="0032128A"/>
    <w:rsid w:val="00321326"/>
    <w:rsid w:val="003213AE"/>
    <w:rsid w:val="003213E5"/>
    <w:rsid w:val="0032141A"/>
    <w:rsid w:val="0032155D"/>
    <w:rsid w:val="00321592"/>
    <w:rsid w:val="003215AB"/>
    <w:rsid w:val="00321622"/>
    <w:rsid w:val="00321666"/>
    <w:rsid w:val="003217DD"/>
    <w:rsid w:val="0032188E"/>
    <w:rsid w:val="003218B0"/>
    <w:rsid w:val="0032197C"/>
    <w:rsid w:val="003219CB"/>
    <w:rsid w:val="003219CF"/>
    <w:rsid w:val="003219D5"/>
    <w:rsid w:val="00321A65"/>
    <w:rsid w:val="00321AAF"/>
    <w:rsid w:val="00321B38"/>
    <w:rsid w:val="00321CD9"/>
    <w:rsid w:val="00321D4B"/>
    <w:rsid w:val="00321D79"/>
    <w:rsid w:val="00321EF3"/>
    <w:rsid w:val="00321F5D"/>
    <w:rsid w:val="0032210F"/>
    <w:rsid w:val="00322189"/>
    <w:rsid w:val="003221A5"/>
    <w:rsid w:val="0032221A"/>
    <w:rsid w:val="003222E5"/>
    <w:rsid w:val="0032232B"/>
    <w:rsid w:val="00322358"/>
    <w:rsid w:val="003223F7"/>
    <w:rsid w:val="00322443"/>
    <w:rsid w:val="0032246F"/>
    <w:rsid w:val="003224C4"/>
    <w:rsid w:val="003224FA"/>
    <w:rsid w:val="00322545"/>
    <w:rsid w:val="00322551"/>
    <w:rsid w:val="00322590"/>
    <w:rsid w:val="003226D9"/>
    <w:rsid w:val="00322707"/>
    <w:rsid w:val="00322789"/>
    <w:rsid w:val="00322836"/>
    <w:rsid w:val="00322877"/>
    <w:rsid w:val="003228AC"/>
    <w:rsid w:val="003229FE"/>
    <w:rsid w:val="00322A07"/>
    <w:rsid w:val="00322AE8"/>
    <w:rsid w:val="00322C38"/>
    <w:rsid w:val="00322C95"/>
    <w:rsid w:val="00322CC3"/>
    <w:rsid w:val="00322D68"/>
    <w:rsid w:val="00322D9A"/>
    <w:rsid w:val="00322DEE"/>
    <w:rsid w:val="00322E68"/>
    <w:rsid w:val="00322F3B"/>
    <w:rsid w:val="00322F60"/>
    <w:rsid w:val="00322F97"/>
    <w:rsid w:val="003230E6"/>
    <w:rsid w:val="00323115"/>
    <w:rsid w:val="0032314C"/>
    <w:rsid w:val="00323180"/>
    <w:rsid w:val="00323242"/>
    <w:rsid w:val="0032329D"/>
    <w:rsid w:val="003232E8"/>
    <w:rsid w:val="00323382"/>
    <w:rsid w:val="0032344E"/>
    <w:rsid w:val="003234E2"/>
    <w:rsid w:val="00323547"/>
    <w:rsid w:val="00323555"/>
    <w:rsid w:val="003235FC"/>
    <w:rsid w:val="00323622"/>
    <w:rsid w:val="00323658"/>
    <w:rsid w:val="003236BD"/>
    <w:rsid w:val="003236D5"/>
    <w:rsid w:val="0032374F"/>
    <w:rsid w:val="003237B4"/>
    <w:rsid w:val="0032383E"/>
    <w:rsid w:val="00323876"/>
    <w:rsid w:val="0032387A"/>
    <w:rsid w:val="00323882"/>
    <w:rsid w:val="00323964"/>
    <w:rsid w:val="003239EC"/>
    <w:rsid w:val="003239F7"/>
    <w:rsid w:val="00323A16"/>
    <w:rsid w:val="00323A43"/>
    <w:rsid w:val="00323A52"/>
    <w:rsid w:val="00323AA7"/>
    <w:rsid w:val="00323AE2"/>
    <w:rsid w:val="00323BBE"/>
    <w:rsid w:val="00323BF2"/>
    <w:rsid w:val="00323C41"/>
    <w:rsid w:val="00323CFE"/>
    <w:rsid w:val="00323F15"/>
    <w:rsid w:val="00323F1E"/>
    <w:rsid w:val="00323F31"/>
    <w:rsid w:val="00323F6D"/>
    <w:rsid w:val="00323F9E"/>
    <w:rsid w:val="00323FA0"/>
    <w:rsid w:val="00323FA2"/>
    <w:rsid w:val="00324066"/>
    <w:rsid w:val="003240C1"/>
    <w:rsid w:val="00324164"/>
    <w:rsid w:val="00324227"/>
    <w:rsid w:val="00324236"/>
    <w:rsid w:val="0032428C"/>
    <w:rsid w:val="003242F6"/>
    <w:rsid w:val="003242FB"/>
    <w:rsid w:val="00324303"/>
    <w:rsid w:val="003243B7"/>
    <w:rsid w:val="00324413"/>
    <w:rsid w:val="00324426"/>
    <w:rsid w:val="00324439"/>
    <w:rsid w:val="00324485"/>
    <w:rsid w:val="003244BF"/>
    <w:rsid w:val="00324582"/>
    <w:rsid w:val="00324590"/>
    <w:rsid w:val="003245BB"/>
    <w:rsid w:val="003245DB"/>
    <w:rsid w:val="003246F3"/>
    <w:rsid w:val="00324748"/>
    <w:rsid w:val="00324830"/>
    <w:rsid w:val="00324856"/>
    <w:rsid w:val="00324857"/>
    <w:rsid w:val="00324936"/>
    <w:rsid w:val="00324977"/>
    <w:rsid w:val="003249B7"/>
    <w:rsid w:val="003249BC"/>
    <w:rsid w:val="00324A16"/>
    <w:rsid w:val="00324BAE"/>
    <w:rsid w:val="00324BB0"/>
    <w:rsid w:val="00324C12"/>
    <w:rsid w:val="00324C5F"/>
    <w:rsid w:val="00324C9B"/>
    <w:rsid w:val="00324CA4"/>
    <w:rsid w:val="00324CDE"/>
    <w:rsid w:val="00324CF8"/>
    <w:rsid w:val="00324D07"/>
    <w:rsid w:val="00324D28"/>
    <w:rsid w:val="00324D95"/>
    <w:rsid w:val="00324E42"/>
    <w:rsid w:val="00324EBE"/>
    <w:rsid w:val="00324EE6"/>
    <w:rsid w:val="00324F25"/>
    <w:rsid w:val="00324F2D"/>
    <w:rsid w:val="00324FE2"/>
    <w:rsid w:val="00324FE5"/>
    <w:rsid w:val="0032505C"/>
    <w:rsid w:val="0032506E"/>
    <w:rsid w:val="00325077"/>
    <w:rsid w:val="0032508C"/>
    <w:rsid w:val="003250AC"/>
    <w:rsid w:val="003250C6"/>
    <w:rsid w:val="0032511A"/>
    <w:rsid w:val="00325186"/>
    <w:rsid w:val="0032518E"/>
    <w:rsid w:val="003251B1"/>
    <w:rsid w:val="00325236"/>
    <w:rsid w:val="00325268"/>
    <w:rsid w:val="0032528F"/>
    <w:rsid w:val="00325363"/>
    <w:rsid w:val="0032539E"/>
    <w:rsid w:val="003253BE"/>
    <w:rsid w:val="00325418"/>
    <w:rsid w:val="00325517"/>
    <w:rsid w:val="003255C9"/>
    <w:rsid w:val="003256A4"/>
    <w:rsid w:val="003256BD"/>
    <w:rsid w:val="0032574A"/>
    <w:rsid w:val="0032575A"/>
    <w:rsid w:val="0032575C"/>
    <w:rsid w:val="00325796"/>
    <w:rsid w:val="0032582C"/>
    <w:rsid w:val="003259BE"/>
    <w:rsid w:val="003259E3"/>
    <w:rsid w:val="00325AC1"/>
    <w:rsid w:val="00325ADE"/>
    <w:rsid w:val="00325AEB"/>
    <w:rsid w:val="00325AF2"/>
    <w:rsid w:val="00325BEF"/>
    <w:rsid w:val="00325CAF"/>
    <w:rsid w:val="00325CC6"/>
    <w:rsid w:val="00325D58"/>
    <w:rsid w:val="00325D90"/>
    <w:rsid w:val="00325EA4"/>
    <w:rsid w:val="00325F5A"/>
    <w:rsid w:val="00325F78"/>
    <w:rsid w:val="00325FB3"/>
    <w:rsid w:val="00326018"/>
    <w:rsid w:val="00326070"/>
    <w:rsid w:val="00326071"/>
    <w:rsid w:val="003260B2"/>
    <w:rsid w:val="00326114"/>
    <w:rsid w:val="00326179"/>
    <w:rsid w:val="003261B8"/>
    <w:rsid w:val="003261BB"/>
    <w:rsid w:val="0032629B"/>
    <w:rsid w:val="003262E1"/>
    <w:rsid w:val="003264E3"/>
    <w:rsid w:val="0032653E"/>
    <w:rsid w:val="003265D6"/>
    <w:rsid w:val="00326616"/>
    <w:rsid w:val="0032662C"/>
    <w:rsid w:val="0032662E"/>
    <w:rsid w:val="003266E4"/>
    <w:rsid w:val="0032670C"/>
    <w:rsid w:val="0032677A"/>
    <w:rsid w:val="003267F3"/>
    <w:rsid w:val="0032687E"/>
    <w:rsid w:val="00326895"/>
    <w:rsid w:val="00326926"/>
    <w:rsid w:val="00326933"/>
    <w:rsid w:val="0032697C"/>
    <w:rsid w:val="003269D5"/>
    <w:rsid w:val="00326ADD"/>
    <w:rsid w:val="00326B51"/>
    <w:rsid w:val="00326B8B"/>
    <w:rsid w:val="00326B93"/>
    <w:rsid w:val="00326B9C"/>
    <w:rsid w:val="00326C08"/>
    <w:rsid w:val="00326CA7"/>
    <w:rsid w:val="00326DD8"/>
    <w:rsid w:val="00326DEF"/>
    <w:rsid w:val="00326E0B"/>
    <w:rsid w:val="00326E54"/>
    <w:rsid w:val="00326E85"/>
    <w:rsid w:val="00326E93"/>
    <w:rsid w:val="00326E9F"/>
    <w:rsid w:val="00326F59"/>
    <w:rsid w:val="00326FCA"/>
    <w:rsid w:val="003270BB"/>
    <w:rsid w:val="003270E9"/>
    <w:rsid w:val="00327109"/>
    <w:rsid w:val="00327118"/>
    <w:rsid w:val="00327184"/>
    <w:rsid w:val="003271C4"/>
    <w:rsid w:val="003271EB"/>
    <w:rsid w:val="003271F0"/>
    <w:rsid w:val="00327257"/>
    <w:rsid w:val="003272D6"/>
    <w:rsid w:val="00327312"/>
    <w:rsid w:val="00327326"/>
    <w:rsid w:val="003274D7"/>
    <w:rsid w:val="0032752C"/>
    <w:rsid w:val="00327540"/>
    <w:rsid w:val="00327566"/>
    <w:rsid w:val="003275C3"/>
    <w:rsid w:val="0032762D"/>
    <w:rsid w:val="00327672"/>
    <w:rsid w:val="003276FF"/>
    <w:rsid w:val="00327744"/>
    <w:rsid w:val="0032775A"/>
    <w:rsid w:val="003277C2"/>
    <w:rsid w:val="003277F6"/>
    <w:rsid w:val="00327838"/>
    <w:rsid w:val="00327850"/>
    <w:rsid w:val="00327860"/>
    <w:rsid w:val="00327873"/>
    <w:rsid w:val="003279BF"/>
    <w:rsid w:val="003279E0"/>
    <w:rsid w:val="00327A01"/>
    <w:rsid w:val="00327A3A"/>
    <w:rsid w:val="00327AD9"/>
    <w:rsid w:val="00327B15"/>
    <w:rsid w:val="00327B2B"/>
    <w:rsid w:val="00327BFB"/>
    <w:rsid w:val="00327C8D"/>
    <w:rsid w:val="00327C95"/>
    <w:rsid w:val="00327D64"/>
    <w:rsid w:val="00327DC3"/>
    <w:rsid w:val="00327DD4"/>
    <w:rsid w:val="00327DE5"/>
    <w:rsid w:val="00327E0F"/>
    <w:rsid w:val="00327E24"/>
    <w:rsid w:val="00327F36"/>
    <w:rsid w:val="00327F6A"/>
    <w:rsid w:val="00327F83"/>
    <w:rsid w:val="00330026"/>
    <w:rsid w:val="003300BE"/>
    <w:rsid w:val="0033015F"/>
    <w:rsid w:val="0033023D"/>
    <w:rsid w:val="003302C3"/>
    <w:rsid w:val="00330309"/>
    <w:rsid w:val="003305B3"/>
    <w:rsid w:val="003307BE"/>
    <w:rsid w:val="00330828"/>
    <w:rsid w:val="0033084A"/>
    <w:rsid w:val="003308F2"/>
    <w:rsid w:val="00330968"/>
    <w:rsid w:val="0033097F"/>
    <w:rsid w:val="003309A0"/>
    <w:rsid w:val="003309F4"/>
    <w:rsid w:val="00330A1F"/>
    <w:rsid w:val="00330A83"/>
    <w:rsid w:val="00330B77"/>
    <w:rsid w:val="00330B83"/>
    <w:rsid w:val="00330BA3"/>
    <w:rsid w:val="00330BE8"/>
    <w:rsid w:val="00330C41"/>
    <w:rsid w:val="00330C98"/>
    <w:rsid w:val="00330CAC"/>
    <w:rsid w:val="00330CDA"/>
    <w:rsid w:val="00330D30"/>
    <w:rsid w:val="00330D6A"/>
    <w:rsid w:val="00330D8E"/>
    <w:rsid w:val="00330E25"/>
    <w:rsid w:val="00330E68"/>
    <w:rsid w:val="00330EFA"/>
    <w:rsid w:val="00330F64"/>
    <w:rsid w:val="00330F75"/>
    <w:rsid w:val="00330FE7"/>
    <w:rsid w:val="00331015"/>
    <w:rsid w:val="00331041"/>
    <w:rsid w:val="00331069"/>
    <w:rsid w:val="0033107A"/>
    <w:rsid w:val="00331098"/>
    <w:rsid w:val="003310F4"/>
    <w:rsid w:val="003311EE"/>
    <w:rsid w:val="0033126C"/>
    <w:rsid w:val="0033126E"/>
    <w:rsid w:val="00331341"/>
    <w:rsid w:val="003313E0"/>
    <w:rsid w:val="003314F2"/>
    <w:rsid w:val="00331503"/>
    <w:rsid w:val="00331568"/>
    <w:rsid w:val="0033157D"/>
    <w:rsid w:val="00331595"/>
    <w:rsid w:val="003315B5"/>
    <w:rsid w:val="003315EE"/>
    <w:rsid w:val="003316A4"/>
    <w:rsid w:val="003316E1"/>
    <w:rsid w:val="003316E7"/>
    <w:rsid w:val="00331872"/>
    <w:rsid w:val="0033189B"/>
    <w:rsid w:val="003318D7"/>
    <w:rsid w:val="0033192A"/>
    <w:rsid w:val="0033192D"/>
    <w:rsid w:val="003319DD"/>
    <w:rsid w:val="00331A14"/>
    <w:rsid w:val="00331A4C"/>
    <w:rsid w:val="00331B2C"/>
    <w:rsid w:val="00331B91"/>
    <w:rsid w:val="00331BA0"/>
    <w:rsid w:val="00331C0B"/>
    <w:rsid w:val="00331C1E"/>
    <w:rsid w:val="00331C2C"/>
    <w:rsid w:val="00331C37"/>
    <w:rsid w:val="00331C83"/>
    <w:rsid w:val="00331CC4"/>
    <w:rsid w:val="00331CF4"/>
    <w:rsid w:val="00331D1A"/>
    <w:rsid w:val="00331D31"/>
    <w:rsid w:val="00331D52"/>
    <w:rsid w:val="00331D68"/>
    <w:rsid w:val="00331D8C"/>
    <w:rsid w:val="00331DF7"/>
    <w:rsid w:val="00331E49"/>
    <w:rsid w:val="00331EAC"/>
    <w:rsid w:val="00331F10"/>
    <w:rsid w:val="00331F73"/>
    <w:rsid w:val="00332021"/>
    <w:rsid w:val="003320B4"/>
    <w:rsid w:val="003320D1"/>
    <w:rsid w:val="00332118"/>
    <w:rsid w:val="00332144"/>
    <w:rsid w:val="0033215E"/>
    <w:rsid w:val="00332214"/>
    <w:rsid w:val="0033227A"/>
    <w:rsid w:val="003322E9"/>
    <w:rsid w:val="0033230D"/>
    <w:rsid w:val="00332379"/>
    <w:rsid w:val="00332472"/>
    <w:rsid w:val="003324C4"/>
    <w:rsid w:val="003324F0"/>
    <w:rsid w:val="003326E1"/>
    <w:rsid w:val="0033278B"/>
    <w:rsid w:val="00332863"/>
    <w:rsid w:val="00332884"/>
    <w:rsid w:val="003328B2"/>
    <w:rsid w:val="0033290B"/>
    <w:rsid w:val="0033290C"/>
    <w:rsid w:val="0033295F"/>
    <w:rsid w:val="00332A0B"/>
    <w:rsid w:val="00332AA6"/>
    <w:rsid w:val="00332AB2"/>
    <w:rsid w:val="00332AB7"/>
    <w:rsid w:val="00332B1C"/>
    <w:rsid w:val="00332B45"/>
    <w:rsid w:val="00332B59"/>
    <w:rsid w:val="00332BAC"/>
    <w:rsid w:val="00332BB7"/>
    <w:rsid w:val="00332CAA"/>
    <w:rsid w:val="00332CCD"/>
    <w:rsid w:val="00332E69"/>
    <w:rsid w:val="00333030"/>
    <w:rsid w:val="0033303E"/>
    <w:rsid w:val="00333068"/>
    <w:rsid w:val="003330C9"/>
    <w:rsid w:val="003330E7"/>
    <w:rsid w:val="0033311F"/>
    <w:rsid w:val="0033316B"/>
    <w:rsid w:val="003331E4"/>
    <w:rsid w:val="0033328A"/>
    <w:rsid w:val="00333297"/>
    <w:rsid w:val="003332FC"/>
    <w:rsid w:val="00333339"/>
    <w:rsid w:val="0033338F"/>
    <w:rsid w:val="0033339A"/>
    <w:rsid w:val="003333DB"/>
    <w:rsid w:val="00333402"/>
    <w:rsid w:val="003334A0"/>
    <w:rsid w:val="00333591"/>
    <w:rsid w:val="003335F8"/>
    <w:rsid w:val="00333649"/>
    <w:rsid w:val="003336CC"/>
    <w:rsid w:val="00333721"/>
    <w:rsid w:val="00333775"/>
    <w:rsid w:val="00333818"/>
    <w:rsid w:val="00333849"/>
    <w:rsid w:val="003338EE"/>
    <w:rsid w:val="00333A38"/>
    <w:rsid w:val="00333A58"/>
    <w:rsid w:val="00333A84"/>
    <w:rsid w:val="00333B6F"/>
    <w:rsid w:val="00333B95"/>
    <w:rsid w:val="00333CEC"/>
    <w:rsid w:val="00333CEE"/>
    <w:rsid w:val="00333D95"/>
    <w:rsid w:val="00333E1D"/>
    <w:rsid w:val="00333E30"/>
    <w:rsid w:val="00333E67"/>
    <w:rsid w:val="00333F16"/>
    <w:rsid w:val="0033410F"/>
    <w:rsid w:val="003341A3"/>
    <w:rsid w:val="003341F5"/>
    <w:rsid w:val="00334216"/>
    <w:rsid w:val="00334229"/>
    <w:rsid w:val="003342E2"/>
    <w:rsid w:val="00334319"/>
    <w:rsid w:val="003343F3"/>
    <w:rsid w:val="00334426"/>
    <w:rsid w:val="003344CD"/>
    <w:rsid w:val="003344FD"/>
    <w:rsid w:val="00334582"/>
    <w:rsid w:val="003345A1"/>
    <w:rsid w:val="003345CC"/>
    <w:rsid w:val="003345ED"/>
    <w:rsid w:val="00334683"/>
    <w:rsid w:val="00334751"/>
    <w:rsid w:val="00334756"/>
    <w:rsid w:val="00334781"/>
    <w:rsid w:val="0033479E"/>
    <w:rsid w:val="003347AE"/>
    <w:rsid w:val="00334819"/>
    <w:rsid w:val="00334855"/>
    <w:rsid w:val="00334955"/>
    <w:rsid w:val="00334972"/>
    <w:rsid w:val="00334998"/>
    <w:rsid w:val="00334A89"/>
    <w:rsid w:val="00334A8B"/>
    <w:rsid w:val="00334B57"/>
    <w:rsid w:val="00334B83"/>
    <w:rsid w:val="00334BB3"/>
    <w:rsid w:val="00334CDE"/>
    <w:rsid w:val="00334CFA"/>
    <w:rsid w:val="00334D11"/>
    <w:rsid w:val="00334D8F"/>
    <w:rsid w:val="00334D93"/>
    <w:rsid w:val="00334E5D"/>
    <w:rsid w:val="00334E5F"/>
    <w:rsid w:val="00334E80"/>
    <w:rsid w:val="00334EAA"/>
    <w:rsid w:val="00334EB4"/>
    <w:rsid w:val="00334F38"/>
    <w:rsid w:val="00334F74"/>
    <w:rsid w:val="00334F93"/>
    <w:rsid w:val="00334FD9"/>
    <w:rsid w:val="00334FEE"/>
    <w:rsid w:val="00334FF4"/>
    <w:rsid w:val="00334FF8"/>
    <w:rsid w:val="003350A8"/>
    <w:rsid w:val="003350AF"/>
    <w:rsid w:val="003351BA"/>
    <w:rsid w:val="00335259"/>
    <w:rsid w:val="00335290"/>
    <w:rsid w:val="00335292"/>
    <w:rsid w:val="003352C2"/>
    <w:rsid w:val="003353AA"/>
    <w:rsid w:val="00335456"/>
    <w:rsid w:val="003354D1"/>
    <w:rsid w:val="00335535"/>
    <w:rsid w:val="00335618"/>
    <w:rsid w:val="00335624"/>
    <w:rsid w:val="003356C0"/>
    <w:rsid w:val="00335741"/>
    <w:rsid w:val="00335765"/>
    <w:rsid w:val="00335803"/>
    <w:rsid w:val="0033583A"/>
    <w:rsid w:val="0033584E"/>
    <w:rsid w:val="0033592F"/>
    <w:rsid w:val="0033593B"/>
    <w:rsid w:val="00335941"/>
    <w:rsid w:val="00335967"/>
    <w:rsid w:val="00335994"/>
    <w:rsid w:val="003359A5"/>
    <w:rsid w:val="00335B0A"/>
    <w:rsid w:val="00335B26"/>
    <w:rsid w:val="00335B42"/>
    <w:rsid w:val="00335B56"/>
    <w:rsid w:val="00335C32"/>
    <w:rsid w:val="00335C96"/>
    <w:rsid w:val="00335CB8"/>
    <w:rsid w:val="00335CC0"/>
    <w:rsid w:val="00335D27"/>
    <w:rsid w:val="00335E2E"/>
    <w:rsid w:val="00335E4E"/>
    <w:rsid w:val="00335EE3"/>
    <w:rsid w:val="00335F70"/>
    <w:rsid w:val="00335FD0"/>
    <w:rsid w:val="00336024"/>
    <w:rsid w:val="00336126"/>
    <w:rsid w:val="00336201"/>
    <w:rsid w:val="0033621D"/>
    <w:rsid w:val="0033625E"/>
    <w:rsid w:val="00336261"/>
    <w:rsid w:val="00336269"/>
    <w:rsid w:val="00336278"/>
    <w:rsid w:val="003362AC"/>
    <w:rsid w:val="003362B9"/>
    <w:rsid w:val="003362E4"/>
    <w:rsid w:val="00336324"/>
    <w:rsid w:val="0033634E"/>
    <w:rsid w:val="00336392"/>
    <w:rsid w:val="00336402"/>
    <w:rsid w:val="00336499"/>
    <w:rsid w:val="003364A3"/>
    <w:rsid w:val="00336507"/>
    <w:rsid w:val="0033664B"/>
    <w:rsid w:val="00336726"/>
    <w:rsid w:val="00336759"/>
    <w:rsid w:val="0033679D"/>
    <w:rsid w:val="003367A0"/>
    <w:rsid w:val="0033684D"/>
    <w:rsid w:val="00336899"/>
    <w:rsid w:val="003368FD"/>
    <w:rsid w:val="00336983"/>
    <w:rsid w:val="003369D4"/>
    <w:rsid w:val="00336A40"/>
    <w:rsid w:val="00336A5A"/>
    <w:rsid w:val="00336ACB"/>
    <w:rsid w:val="00336AE9"/>
    <w:rsid w:val="00336AF4"/>
    <w:rsid w:val="00336B00"/>
    <w:rsid w:val="00336B18"/>
    <w:rsid w:val="00336C22"/>
    <w:rsid w:val="00336C85"/>
    <w:rsid w:val="00336DFE"/>
    <w:rsid w:val="00336E9A"/>
    <w:rsid w:val="00336ED2"/>
    <w:rsid w:val="00336EFC"/>
    <w:rsid w:val="00336F29"/>
    <w:rsid w:val="00336F78"/>
    <w:rsid w:val="003370A1"/>
    <w:rsid w:val="0033717D"/>
    <w:rsid w:val="003371E5"/>
    <w:rsid w:val="003372F9"/>
    <w:rsid w:val="00337378"/>
    <w:rsid w:val="00337387"/>
    <w:rsid w:val="003373D1"/>
    <w:rsid w:val="00337431"/>
    <w:rsid w:val="0033743A"/>
    <w:rsid w:val="003374D3"/>
    <w:rsid w:val="00337507"/>
    <w:rsid w:val="0033752A"/>
    <w:rsid w:val="00337531"/>
    <w:rsid w:val="0033754A"/>
    <w:rsid w:val="0033761A"/>
    <w:rsid w:val="003376A6"/>
    <w:rsid w:val="0033770A"/>
    <w:rsid w:val="0033774A"/>
    <w:rsid w:val="00337757"/>
    <w:rsid w:val="00337788"/>
    <w:rsid w:val="0033778B"/>
    <w:rsid w:val="00337799"/>
    <w:rsid w:val="003377AC"/>
    <w:rsid w:val="003377DC"/>
    <w:rsid w:val="003377E5"/>
    <w:rsid w:val="003377F4"/>
    <w:rsid w:val="003377FF"/>
    <w:rsid w:val="003378DB"/>
    <w:rsid w:val="00337953"/>
    <w:rsid w:val="00337982"/>
    <w:rsid w:val="00337997"/>
    <w:rsid w:val="003379A2"/>
    <w:rsid w:val="00337A02"/>
    <w:rsid w:val="00337C37"/>
    <w:rsid w:val="00337C4A"/>
    <w:rsid w:val="00337C83"/>
    <w:rsid w:val="00337C93"/>
    <w:rsid w:val="00337D5A"/>
    <w:rsid w:val="00337DED"/>
    <w:rsid w:val="00337EB6"/>
    <w:rsid w:val="0034001E"/>
    <w:rsid w:val="00340119"/>
    <w:rsid w:val="003401EE"/>
    <w:rsid w:val="003402C6"/>
    <w:rsid w:val="003402D4"/>
    <w:rsid w:val="003402F7"/>
    <w:rsid w:val="003403C3"/>
    <w:rsid w:val="00340425"/>
    <w:rsid w:val="003404CD"/>
    <w:rsid w:val="00340516"/>
    <w:rsid w:val="00340616"/>
    <w:rsid w:val="0034064F"/>
    <w:rsid w:val="00340681"/>
    <w:rsid w:val="00340716"/>
    <w:rsid w:val="00340727"/>
    <w:rsid w:val="00340767"/>
    <w:rsid w:val="0034076B"/>
    <w:rsid w:val="00340808"/>
    <w:rsid w:val="00340854"/>
    <w:rsid w:val="00340870"/>
    <w:rsid w:val="0034089A"/>
    <w:rsid w:val="003408CB"/>
    <w:rsid w:val="0034097B"/>
    <w:rsid w:val="00340980"/>
    <w:rsid w:val="003409F0"/>
    <w:rsid w:val="003409F8"/>
    <w:rsid w:val="00340A18"/>
    <w:rsid w:val="00340A46"/>
    <w:rsid w:val="00340A47"/>
    <w:rsid w:val="00340A6C"/>
    <w:rsid w:val="00340BC4"/>
    <w:rsid w:val="00340C2E"/>
    <w:rsid w:val="00340CDA"/>
    <w:rsid w:val="00340CDD"/>
    <w:rsid w:val="00340D0E"/>
    <w:rsid w:val="00340D45"/>
    <w:rsid w:val="00340D49"/>
    <w:rsid w:val="00340D58"/>
    <w:rsid w:val="00340E24"/>
    <w:rsid w:val="00340F6C"/>
    <w:rsid w:val="00340F76"/>
    <w:rsid w:val="00340F7E"/>
    <w:rsid w:val="00340F93"/>
    <w:rsid w:val="0034102C"/>
    <w:rsid w:val="00341157"/>
    <w:rsid w:val="003411F9"/>
    <w:rsid w:val="003413B1"/>
    <w:rsid w:val="00341417"/>
    <w:rsid w:val="003414AD"/>
    <w:rsid w:val="0034156E"/>
    <w:rsid w:val="003415CC"/>
    <w:rsid w:val="0034169D"/>
    <w:rsid w:val="003416EE"/>
    <w:rsid w:val="00341765"/>
    <w:rsid w:val="00341897"/>
    <w:rsid w:val="003418C1"/>
    <w:rsid w:val="003418E2"/>
    <w:rsid w:val="003419C6"/>
    <w:rsid w:val="00341A41"/>
    <w:rsid w:val="00341B12"/>
    <w:rsid w:val="00341B30"/>
    <w:rsid w:val="00341B68"/>
    <w:rsid w:val="00341B7F"/>
    <w:rsid w:val="00341B90"/>
    <w:rsid w:val="00341BF7"/>
    <w:rsid w:val="00341C03"/>
    <w:rsid w:val="00341CB4"/>
    <w:rsid w:val="00341CD5"/>
    <w:rsid w:val="00341D95"/>
    <w:rsid w:val="00341DB4"/>
    <w:rsid w:val="00341E77"/>
    <w:rsid w:val="00341ED5"/>
    <w:rsid w:val="00341EF9"/>
    <w:rsid w:val="00341FB3"/>
    <w:rsid w:val="00341FE4"/>
    <w:rsid w:val="00342075"/>
    <w:rsid w:val="003420C2"/>
    <w:rsid w:val="003420FE"/>
    <w:rsid w:val="00342154"/>
    <w:rsid w:val="003421CF"/>
    <w:rsid w:val="0034222F"/>
    <w:rsid w:val="00342233"/>
    <w:rsid w:val="0034228C"/>
    <w:rsid w:val="0034229A"/>
    <w:rsid w:val="003422A9"/>
    <w:rsid w:val="003422BC"/>
    <w:rsid w:val="0034231D"/>
    <w:rsid w:val="00342354"/>
    <w:rsid w:val="003423C1"/>
    <w:rsid w:val="00342483"/>
    <w:rsid w:val="003424FE"/>
    <w:rsid w:val="0034253D"/>
    <w:rsid w:val="00342556"/>
    <w:rsid w:val="00342567"/>
    <w:rsid w:val="00342577"/>
    <w:rsid w:val="00342682"/>
    <w:rsid w:val="0034276C"/>
    <w:rsid w:val="00342783"/>
    <w:rsid w:val="003427A4"/>
    <w:rsid w:val="00342844"/>
    <w:rsid w:val="00342882"/>
    <w:rsid w:val="00342939"/>
    <w:rsid w:val="003429C7"/>
    <w:rsid w:val="003429CF"/>
    <w:rsid w:val="00342A0B"/>
    <w:rsid w:val="00342A80"/>
    <w:rsid w:val="00342B28"/>
    <w:rsid w:val="00342B47"/>
    <w:rsid w:val="00342BEF"/>
    <w:rsid w:val="00342CDA"/>
    <w:rsid w:val="00342D55"/>
    <w:rsid w:val="00342D6D"/>
    <w:rsid w:val="00342D8A"/>
    <w:rsid w:val="00342D92"/>
    <w:rsid w:val="00342DA0"/>
    <w:rsid w:val="00342E8A"/>
    <w:rsid w:val="00342EEB"/>
    <w:rsid w:val="00342EF5"/>
    <w:rsid w:val="00342F98"/>
    <w:rsid w:val="00342FC1"/>
    <w:rsid w:val="00343012"/>
    <w:rsid w:val="0034308E"/>
    <w:rsid w:val="003430EC"/>
    <w:rsid w:val="003431B4"/>
    <w:rsid w:val="00343243"/>
    <w:rsid w:val="0034324C"/>
    <w:rsid w:val="003432A1"/>
    <w:rsid w:val="003432F3"/>
    <w:rsid w:val="0034339E"/>
    <w:rsid w:val="003433F5"/>
    <w:rsid w:val="003434AF"/>
    <w:rsid w:val="003434DA"/>
    <w:rsid w:val="00343622"/>
    <w:rsid w:val="0034365B"/>
    <w:rsid w:val="00343691"/>
    <w:rsid w:val="00343694"/>
    <w:rsid w:val="003437CE"/>
    <w:rsid w:val="00343892"/>
    <w:rsid w:val="003438A0"/>
    <w:rsid w:val="003438C3"/>
    <w:rsid w:val="003438E7"/>
    <w:rsid w:val="00343921"/>
    <w:rsid w:val="0034398A"/>
    <w:rsid w:val="00343A26"/>
    <w:rsid w:val="00343A83"/>
    <w:rsid w:val="00343C1B"/>
    <w:rsid w:val="00343C4C"/>
    <w:rsid w:val="00343C66"/>
    <w:rsid w:val="00343C69"/>
    <w:rsid w:val="00343CC5"/>
    <w:rsid w:val="00343D1C"/>
    <w:rsid w:val="00343D90"/>
    <w:rsid w:val="00343DE0"/>
    <w:rsid w:val="00343E40"/>
    <w:rsid w:val="00343E4D"/>
    <w:rsid w:val="00343E8B"/>
    <w:rsid w:val="00343F21"/>
    <w:rsid w:val="00343F6A"/>
    <w:rsid w:val="0034403C"/>
    <w:rsid w:val="00344041"/>
    <w:rsid w:val="0034404F"/>
    <w:rsid w:val="00344050"/>
    <w:rsid w:val="00344130"/>
    <w:rsid w:val="00344156"/>
    <w:rsid w:val="00344224"/>
    <w:rsid w:val="00344270"/>
    <w:rsid w:val="003442B7"/>
    <w:rsid w:val="003442D0"/>
    <w:rsid w:val="003443B6"/>
    <w:rsid w:val="003443E8"/>
    <w:rsid w:val="0034442B"/>
    <w:rsid w:val="0034457A"/>
    <w:rsid w:val="003445C6"/>
    <w:rsid w:val="00344641"/>
    <w:rsid w:val="0034465D"/>
    <w:rsid w:val="003447E5"/>
    <w:rsid w:val="003447F9"/>
    <w:rsid w:val="00344817"/>
    <w:rsid w:val="00344874"/>
    <w:rsid w:val="0034493E"/>
    <w:rsid w:val="003449D2"/>
    <w:rsid w:val="00344B16"/>
    <w:rsid w:val="00344B70"/>
    <w:rsid w:val="00344C13"/>
    <w:rsid w:val="00344C59"/>
    <w:rsid w:val="00344C8D"/>
    <w:rsid w:val="00344CA2"/>
    <w:rsid w:val="00344FAC"/>
    <w:rsid w:val="00344FDF"/>
    <w:rsid w:val="0034503A"/>
    <w:rsid w:val="00345052"/>
    <w:rsid w:val="003450C8"/>
    <w:rsid w:val="003451A4"/>
    <w:rsid w:val="003451D8"/>
    <w:rsid w:val="003452AA"/>
    <w:rsid w:val="00345328"/>
    <w:rsid w:val="00345350"/>
    <w:rsid w:val="0034536F"/>
    <w:rsid w:val="00345546"/>
    <w:rsid w:val="0034562C"/>
    <w:rsid w:val="0034564D"/>
    <w:rsid w:val="00345730"/>
    <w:rsid w:val="00345747"/>
    <w:rsid w:val="00345774"/>
    <w:rsid w:val="003457EF"/>
    <w:rsid w:val="00345861"/>
    <w:rsid w:val="00345971"/>
    <w:rsid w:val="003459BB"/>
    <w:rsid w:val="003459C5"/>
    <w:rsid w:val="003459DB"/>
    <w:rsid w:val="00345A15"/>
    <w:rsid w:val="00345ABA"/>
    <w:rsid w:val="00345AF7"/>
    <w:rsid w:val="00345B29"/>
    <w:rsid w:val="00345B32"/>
    <w:rsid w:val="00345BDF"/>
    <w:rsid w:val="00345C3B"/>
    <w:rsid w:val="00345C3C"/>
    <w:rsid w:val="00345C4A"/>
    <w:rsid w:val="00345C65"/>
    <w:rsid w:val="00345C9E"/>
    <w:rsid w:val="00345D01"/>
    <w:rsid w:val="00345D19"/>
    <w:rsid w:val="00345D38"/>
    <w:rsid w:val="00345D5D"/>
    <w:rsid w:val="00345DDD"/>
    <w:rsid w:val="00345E25"/>
    <w:rsid w:val="00345E70"/>
    <w:rsid w:val="00345F47"/>
    <w:rsid w:val="00346037"/>
    <w:rsid w:val="00346042"/>
    <w:rsid w:val="00346084"/>
    <w:rsid w:val="003460C0"/>
    <w:rsid w:val="003460E8"/>
    <w:rsid w:val="003460E9"/>
    <w:rsid w:val="00346149"/>
    <w:rsid w:val="00346180"/>
    <w:rsid w:val="0034620E"/>
    <w:rsid w:val="0034626F"/>
    <w:rsid w:val="003462A6"/>
    <w:rsid w:val="003462A7"/>
    <w:rsid w:val="0034630E"/>
    <w:rsid w:val="003463A2"/>
    <w:rsid w:val="003463F6"/>
    <w:rsid w:val="003464D7"/>
    <w:rsid w:val="003465ED"/>
    <w:rsid w:val="0034661B"/>
    <w:rsid w:val="0034661D"/>
    <w:rsid w:val="003466C6"/>
    <w:rsid w:val="003467C1"/>
    <w:rsid w:val="003467D3"/>
    <w:rsid w:val="003468CD"/>
    <w:rsid w:val="00346985"/>
    <w:rsid w:val="00346993"/>
    <w:rsid w:val="003469DE"/>
    <w:rsid w:val="003469F8"/>
    <w:rsid w:val="00346AB6"/>
    <w:rsid w:val="00346B50"/>
    <w:rsid w:val="00346C0B"/>
    <w:rsid w:val="00346C7E"/>
    <w:rsid w:val="00346CBD"/>
    <w:rsid w:val="00346D2E"/>
    <w:rsid w:val="00346D3A"/>
    <w:rsid w:val="00346D5C"/>
    <w:rsid w:val="00346E8F"/>
    <w:rsid w:val="00346EBE"/>
    <w:rsid w:val="00346ECD"/>
    <w:rsid w:val="00346ED6"/>
    <w:rsid w:val="00346F5B"/>
    <w:rsid w:val="00347042"/>
    <w:rsid w:val="00347059"/>
    <w:rsid w:val="0034706D"/>
    <w:rsid w:val="00347072"/>
    <w:rsid w:val="00347131"/>
    <w:rsid w:val="00347188"/>
    <w:rsid w:val="0034735F"/>
    <w:rsid w:val="003473BE"/>
    <w:rsid w:val="003473C1"/>
    <w:rsid w:val="003473EB"/>
    <w:rsid w:val="0034745B"/>
    <w:rsid w:val="00347478"/>
    <w:rsid w:val="00347481"/>
    <w:rsid w:val="003474C2"/>
    <w:rsid w:val="00347519"/>
    <w:rsid w:val="0034756E"/>
    <w:rsid w:val="003475B3"/>
    <w:rsid w:val="003475BC"/>
    <w:rsid w:val="00347708"/>
    <w:rsid w:val="00347728"/>
    <w:rsid w:val="0034781D"/>
    <w:rsid w:val="0034782A"/>
    <w:rsid w:val="00347849"/>
    <w:rsid w:val="003478AE"/>
    <w:rsid w:val="003478E2"/>
    <w:rsid w:val="003478FB"/>
    <w:rsid w:val="003479D0"/>
    <w:rsid w:val="00347A02"/>
    <w:rsid w:val="00347AC2"/>
    <w:rsid w:val="00347B1F"/>
    <w:rsid w:val="00347B81"/>
    <w:rsid w:val="00347BA0"/>
    <w:rsid w:val="00347C4E"/>
    <w:rsid w:val="00347C80"/>
    <w:rsid w:val="00347CD3"/>
    <w:rsid w:val="00347D0D"/>
    <w:rsid w:val="00347DAA"/>
    <w:rsid w:val="00347E03"/>
    <w:rsid w:val="00347E6D"/>
    <w:rsid w:val="00347F19"/>
    <w:rsid w:val="00347FCF"/>
    <w:rsid w:val="00347FEB"/>
    <w:rsid w:val="0035008B"/>
    <w:rsid w:val="003501BA"/>
    <w:rsid w:val="003502A3"/>
    <w:rsid w:val="003502AB"/>
    <w:rsid w:val="0035030A"/>
    <w:rsid w:val="0035036E"/>
    <w:rsid w:val="00350533"/>
    <w:rsid w:val="003506DD"/>
    <w:rsid w:val="00350727"/>
    <w:rsid w:val="00350776"/>
    <w:rsid w:val="003507FA"/>
    <w:rsid w:val="003508BA"/>
    <w:rsid w:val="003508BC"/>
    <w:rsid w:val="003508DA"/>
    <w:rsid w:val="003508FA"/>
    <w:rsid w:val="00350922"/>
    <w:rsid w:val="0035097A"/>
    <w:rsid w:val="00350996"/>
    <w:rsid w:val="003509D1"/>
    <w:rsid w:val="00350A1F"/>
    <w:rsid w:val="00350AAA"/>
    <w:rsid w:val="00350B4C"/>
    <w:rsid w:val="00350C16"/>
    <w:rsid w:val="00350C32"/>
    <w:rsid w:val="00350C4D"/>
    <w:rsid w:val="00350C5F"/>
    <w:rsid w:val="00350CCE"/>
    <w:rsid w:val="00350CFC"/>
    <w:rsid w:val="00350E38"/>
    <w:rsid w:val="00350E3A"/>
    <w:rsid w:val="00350E3E"/>
    <w:rsid w:val="00350F1B"/>
    <w:rsid w:val="00350FC6"/>
    <w:rsid w:val="0035101C"/>
    <w:rsid w:val="003511D4"/>
    <w:rsid w:val="00351360"/>
    <w:rsid w:val="003513C0"/>
    <w:rsid w:val="00351423"/>
    <w:rsid w:val="0035144F"/>
    <w:rsid w:val="003514D0"/>
    <w:rsid w:val="0035153F"/>
    <w:rsid w:val="00351589"/>
    <w:rsid w:val="003515DF"/>
    <w:rsid w:val="00351649"/>
    <w:rsid w:val="0035166C"/>
    <w:rsid w:val="003517DA"/>
    <w:rsid w:val="003518FE"/>
    <w:rsid w:val="00351912"/>
    <w:rsid w:val="003519B1"/>
    <w:rsid w:val="00351A4A"/>
    <w:rsid w:val="00351B05"/>
    <w:rsid w:val="00351B11"/>
    <w:rsid w:val="00351B1C"/>
    <w:rsid w:val="00351BCA"/>
    <w:rsid w:val="00351C2A"/>
    <w:rsid w:val="00351C79"/>
    <w:rsid w:val="00351CBA"/>
    <w:rsid w:val="00351CD0"/>
    <w:rsid w:val="00351D6F"/>
    <w:rsid w:val="00351D96"/>
    <w:rsid w:val="00351DE9"/>
    <w:rsid w:val="00351ED2"/>
    <w:rsid w:val="00351F14"/>
    <w:rsid w:val="00351F68"/>
    <w:rsid w:val="00351F9B"/>
    <w:rsid w:val="00352025"/>
    <w:rsid w:val="00352041"/>
    <w:rsid w:val="00352042"/>
    <w:rsid w:val="00352075"/>
    <w:rsid w:val="00352135"/>
    <w:rsid w:val="0035217E"/>
    <w:rsid w:val="003521E5"/>
    <w:rsid w:val="003522DC"/>
    <w:rsid w:val="00352336"/>
    <w:rsid w:val="00352341"/>
    <w:rsid w:val="00352360"/>
    <w:rsid w:val="00352427"/>
    <w:rsid w:val="00352490"/>
    <w:rsid w:val="003524C0"/>
    <w:rsid w:val="0035250D"/>
    <w:rsid w:val="00352597"/>
    <w:rsid w:val="00352601"/>
    <w:rsid w:val="003526CD"/>
    <w:rsid w:val="003527CD"/>
    <w:rsid w:val="003528A3"/>
    <w:rsid w:val="00352997"/>
    <w:rsid w:val="003529B1"/>
    <w:rsid w:val="003529BC"/>
    <w:rsid w:val="003529F4"/>
    <w:rsid w:val="00352AE6"/>
    <w:rsid w:val="00352AFE"/>
    <w:rsid w:val="00352BC0"/>
    <w:rsid w:val="00352BE5"/>
    <w:rsid w:val="00352C68"/>
    <w:rsid w:val="00352C7D"/>
    <w:rsid w:val="00352CAF"/>
    <w:rsid w:val="00352CB3"/>
    <w:rsid w:val="00352CE5"/>
    <w:rsid w:val="00352D11"/>
    <w:rsid w:val="00352D4C"/>
    <w:rsid w:val="00352DA5"/>
    <w:rsid w:val="00352F45"/>
    <w:rsid w:val="00352F62"/>
    <w:rsid w:val="00352FF4"/>
    <w:rsid w:val="00353057"/>
    <w:rsid w:val="00353184"/>
    <w:rsid w:val="00353291"/>
    <w:rsid w:val="0035335A"/>
    <w:rsid w:val="003533C3"/>
    <w:rsid w:val="003533FF"/>
    <w:rsid w:val="00353404"/>
    <w:rsid w:val="0035348B"/>
    <w:rsid w:val="003534B4"/>
    <w:rsid w:val="00353590"/>
    <w:rsid w:val="003535AB"/>
    <w:rsid w:val="003535AD"/>
    <w:rsid w:val="003535D1"/>
    <w:rsid w:val="00353637"/>
    <w:rsid w:val="00353657"/>
    <w:rsid w:val="0035365E"/>
    <w:rsid w:val="0035369D"/>
    <w:rsid w:val="003536D0"/>
    <w:rsid w:val="00353714"/>
    <w:rsid w:val="00353783"/>
    <w:rsid w:val="00353891"/>
    <w:rsid w:val="003538CC"/>
    <w:rsid w:val="00353937"/>
    <w:rsid w:val="00353941"/>
    <w:rsid w:val="0035394A"/>
    <w:rsid w:val="00353992"/>
    <w:rsid w:val="003539AE"/>
    <w:rsid w:val="003539E0"/>
    <w:rsid w:val="00353A3A"/>
    <w:rsid w:val="00353A3C"/>
    <w:rsid w:val="00353AD5"/>
    <w:rsid w:val="00353C00"/>
    <w:rsid w:val="00353C54"/>
    <w:rsid w:val="00353D52"/>
    <w:rsid w:val="00353D7B"/>
    <w:rsid w:val="00353E19"/>
    <w:rsid w:val="00353E86"/>
    <w:rsid w:val="00353E8E"/>
    <w:rsid w:val="00353F01"/>
    <w:rsid w:val="00353F41"/>
    <w:rsid w:val="00353F4D"/>
    <w:rsid w:val="00353F60"/>
    <w:rsid w:val="00353F65"/>
    <w:rsid w:val="00354039"/>
    <w:rsid w:val="00354046"/>
    <w:rsid w:val="00354048"/>
    <w:rsid w:val="00354063"/>
    <w:rsid w:val="00354065"/>
    <w:rsid w:val="0035413D"/>
    <w:rsid w:val="00354219"/>
    <w:rsid w:val="00354249"/>
    <w:rsid w:val="00354267"/>
    <w:rsid w:val="0035428F"/>
    <w:rsid w:val="00354369"/>
    <w:rsid w:val="003543C6"/>
    <w:rsid w:val="003543F2"/>
    <w:rsid w:val="0035443E"/>
    <w:rsid w:val="003544D4"/>
    <w:rsid w:val="00354562"/>
    <w:rsid w:val="003545F8"/>
    <w:rsid w:val="00354635"/>
    <w:rsid w:val="00354652"/>
    <w:rsid w:val="0035469F"/>
    <w:rsid w:val="00354731"/>
    <w:rsid w:val="00354735"/>
    <w:rsid w:val="003547BD"/>
    <w:rsid w:val="0035480D"/>
    <w:rsid w:val="00354816"/>
    <w:rsid w:val="00354869"/>
    <w:rsid w:val="00354886"/>
    <w:rsid w:val="003548D6"/>
    <w:rsid w:val="0035498B"/>
    <w:rsid w:val="0035498D"/>
    <w:rsid w:val="003549E0"/>
    <w:rsid w:val="00354A01"/>
    <w:rsid w:val="00354A44"/>
    <w:rsid w:val="00354AAC"/>
    <w:rsid w:val="00354B3E"/>
    <w:rsid w:val="00354C31"/>
    <w:rsid w:val="00354C55"/>
    <w:rsid w:val="00354C92"/>
    <w:rsid w:val="00354D6D"/>
    <w:rsid w:val="00354F14"/>
    <w:rsid w:val="00355090"/>
    <w:rsid w:val="003550BA"/>
    <w:rsid w:val="003550E4"/>
    <w:rsid w:val="00355109"/>
    <w:rsid w:val="0035518C"/>
    <w:rsid w:val="0035519B"/>
    <w:rsid w:val="0035522E"/>
    <w:rsid w:val="00355281"/>
    <w:rsid w:val="00355283"/>
    <w:rsid w:val="00355285"/>
    <w:rsid w:val="003552DE"/>
    <w:rsid w:val="0035533A"/>
    <w:rsid w:val="00355366"/>
    <w:rsid w:val="003553EA"/>
    <w:rsid w:val="00355442"/>
    <w:rsid w:val="003554B7"/>
    <w:rsid w:val="00355506"/>
    <w:rsid w:val="00355527"/>
    <w:rsid w:val="003555CD"/>
    <w:rsid w:val="003556E5"/>
    <w:rsid w:val="00355705"/>
    <w:rsid w:val="00355764"/>
    <w:rsid w:val="00355774"/>
    <w:rsid w:val="0035577D"/>
    <w:rsid w:val="0035580D"/>
    <w:rsid w:val="00355881"/>
    <w:rsid w:val="003558A8"/>
    <w:rsid w:val="003558B5"/>
    <w:rsid w:val="0035597C"/>
    <w:rsid w:val="00355AEC"/>
    <w:rsid w:val="00355B0B"/>
    <w:rsid w:val="00355B29"/>
    <w:rsid w:val="00355B37"/>
    <w:rsid w:val="00355B3B"/>
    <w:rsid w:val="00355B46"/>
    <w:rsid w:val="00355B50"/>
    <w:rsid w:val="00355B62"/>
    <w:rsid w:val="00355C18"/>
    <w:rsid w:val="00355C59"/>
    <w:rsid w:val="00355C6C"/>
    <w:rsid w:val="00355CD2"/>
    <w:rsid w:val="00355CF0"/>
    <w:rsid w:val="00355D22"/>
    <w:rsid w:val="00355D9C"/>
    <w:rsid w:val="00355DC4"/>
    <w:rsid w:val="00355DEA"/>
    <w:rsid w:val="00355E08"/>
    <w:rsid w:val="00355E7A"/>
    <w:rsid w:val="00355F03"/>
    <w:rsid w:val="00355F77"/>
    <w:rsid w:val="00356090"/>
    <w:rsid w:val="003560B8"/>
    <w:rsid w:val="003560ED"/>
    <w:rsid w:val="00356199"/>
    <w:rsid w:val="003561C0"/>
    <w:rsid w:val="003561DE"/>
    <w:rsid w:val="00356204"/>
    <w:rsid w:val="003562A8"/>
    <w:rsid w:val="00356332"/>
    <w:rsid w:val="0035637C"/>
    <w:rsid w:val="003563CF"/>
    <w:rsid w:val="00356526"/>
    <w:rsid w:val="00356534"/>
    <w:rsid w:val="003565F6"/>
    <w:rsid w:val="00356608"/>
    <w:rsid w:val="00356631"/>
    <w:rsid w:val="00356652"/>
    <w:rsid w:val="0035670B"/>
    <w:rsid w:val="00356711"/>
    <w:rsid w:val="00356747"/>
    <w:rsid w:val="00356772"/>
    <w:rsid w:val="003567BC"/>
    <w:rsid w:val="003568DB"/>
    <w:rsid w:val="003569CA"/>
    <w:rsid w:val="00356AD7"/>
    <w:rsid w:val="00356B3A"/>
    <w:rsid w:val="00356B6F"/>
    <w:rsid w:val="00356BEA"/>
    <w:rsid w:val="00356C11"/>
    <w:rsid w:val="00356C32"/>
    <w:rsid w:val="00356D52"/>
    <w:rsid w:val="00356D69"/>
    <w:rsid w:val="00356D7D"/>
    <w:rsid w:val="00356DA6"/>
    <w:rsid w:val="00356DCB"/>
    <w:rsid w:val="00356E05"/>
    <w:rsid w:val="00356E0B"/>
    <w:rsid w:val="00356E5A"/>
    <w:rsid w:val="00356E9A"/>
    <w:rsid w:val="00356ECD"/>
    <w:rsid w:val="00357144"/>
    <w:rsid w:val="003571A3"/>
    <w:rsid w:val="0035720B"/>
    <w:rsid w:val="00357286"/>
    <w:rsid w:val="003572F1"/>
    <w:rsid w:val="00357366"/>
    <w:rsid w:val="00357390"/>
    <w:rsid w:val="003573F6"/>
    <w:rsid w:val="00357473"/>
    <w:rsid w:val="003574A2"/>
    <w:rsid w:val="003574A8"/>
    <w:rsid w:val="003574D8"/>
    <w:rsid w:val="003574F7"/>
    <w:rsid w:val="003575A0"/>
    <w:rsid w:val="003576A3"/>
    <w:rsid w:val="00357734"/>
    <w:rsid w:val="00357818"/>
    <w:rsid w:val="00357822"/>
    <w:rsid w:val="00357895"/>
    <w:rsid w:val="003578B6"/>
    <w:rsid w:val="003578B7"/>
    <w:rsid w:val="00357913"/>
    <w:rsid w:val="003579CB"/>
    <w:rsid w:val="00357A7A"/>
    <w:rsid w:val="00357AD7"/>
    <w:rsid w:val="00357B07"/>
    <w:rsid w:val="00357BDB"/>
    <w:rsid w:val="00357C47"/>
    <w:rsid w:val="00357D3D"/>
    <w:rsid w:val="00357E5E"/>
    <w:rsid w:val="00357EF5"/>
    <w:rsid w:val="00357F19"/>
    <w:rsid w:val="00357F26"/>
    <w:rsid w:val="0036000F"/>
    <w:rsid w:val="00360041"/>
    <w:rsid w:val="003600A3"/>
    <w:rsid w:val="003600D7"/>
    <w:rsid w:val="0036013F"/>
    <w:rsid w:val="0036015E"/>
    <w:rsid w:val="00360160"/>
    <w:rsid w:val="003601D9"/>
    <w:rsid w:val="00360208"/>
    <w:rsid w:val="0036024E"/>
    <w:rsid w:val="003602B4"/>
    <w:rsid w:val="00360337"/>
    <w:rsid w:val="0036035B"/>
    <w:rsid w:val="0036046A"/>
    <w:rsid w:val="0036048A"/>
    <w:rsid w:val="00360555"/>
    <w:rsid w:val="003605BF"/>
    <w:rsid w:val="003605E0"/>
    <w:rsid w:val="00360669"/>
    <w:rsid w:val="003606C9"/>
    <w:rsid w:val="003606CE"/>
    <w:rsid w:val="003606D8"/>
    <w:rsid w:val="003606E0"/>
    <w:rsid w:val="0036071C"/>
    <w:rsid w:val="00360773"/>
    <w:rsid w:val="003607C3"/>
    <w:rsid w:val="003607C7"/>
    <w:rsid w:val="003607E6"/>
    <w:rsid w:val="00360804"/>
    <w:rsid w:val="00360847"/>
    <w:rsid w:val="0036089C"/>
    <w:rsid w:val="003608C8"/>
    <w:rsid w:val="00360A24"/>
    <w:rsid w:val="00360A70"/>
    <w:rsid w:val="00360AD6"/>
    <w:rsid w:val="00360B5A"/>
    <w:rsid w:val="00360B77"/>
    <w:rsid w:val="00360BE6"/>
    <w:rsid w:val="00360C4B"/>
    <w:rsid w:val="00360C76"/>
    <w:rsid w:val="00360C81"/>
    <w:rsid w:val="00360CCD"/>
    <w:rsid w:val="00360D5C"/>
    <w:rsid w:val="00360DB7"/>
    <w:rsid w:val="00360DC0"/>
    <w:rsid w:val="00360DE8"/>
    <w:rsid w:val="00360E2D"/>
    <w:rsid w:val="00360F08"/>
    <w:rsid w:val="00360F1B"/>
    <w:rsid w:val="00360F40"/>
    <w:rsid w:val="00360F7D"/>
    <w:rsid w:val="00360F97"/>
    <w:rsid w:val="00360FC4"/>
    <w:rsid w:val="00360FD1"/>
    <w:rsid w:val="00360FE8"/>
    <w:rsid w:val="00361067"/>
    <w:rsid w:val="00361099"/>
    <w:rsid w:val="003610D6"/>
    <w:rsid w:val="00361102"/>
    <w:rsid w:val="0036115A"/>
    <w:rsid w:val="003611EB"/>
    <w:rsid w:val="00361216"/>
    <w:rsid w:val="003612E7"/>
    <w:rsid w:val="003613A6"/>
    <w:rsid w:val="00361433"/>
    <w:rsid w:val="0036144F"/>
    <w:rsid w:val="003614D4"/>
    <w:rsid w:val="0036152A"/>
    <w:rsid w:val="0036158A"/>
    <w:rsid w:val="0036158D"/>
    <w:rsid w:val="003615C8"/>
    <w:rsid w:val="00361818"/>
    <w:rsid w:val="00361853"/>
    <w:rsid w:val="00361858"/>
    <w:rsid w:val="00361997"/>
    <w:rsid w:val="003619DA"/>
    <w:rsid w:val="003619E0"/>
    <w:rsid w:val="003619F8"/>
    <w:rsid w:val="00361A47"/>
    <w:rsid w:val="00361ACE"/>
    <w:rsid w:val="00361B4A"/>
    <w:rsid w:val="00361B4E"/>
    <w:rsid w:val="00361B54"/>
    <w:rsid w:val="00361BB3"/>
    <w:rsid w:val="00361BBD"/>
    <w:rsid w:val="00361BF2"/>
    <w:rsid w:val="00361C32"/>
    <w:rsid w:val="00361C3D"/>
    <w:rsid w:val="00361CAF"/>
    <w:rsid w:val="00361D63"/>
    <w:rsid w:val="00361DA3"/>
    <w:rsid w:val="00361E31"/>
    <w:rsid w:val="00361E42"/>
    <w:rsid w:val="00361F1C"/>
    <w:rsid w:val="00361F48"/>
    <w:rsid w:val="00361FA4"/>
    <w:rsid w:val="003620F4"/>
    <w:rsid w:val="003621F2"/>
    <w:rsid w:val="0036220A"/>
    <w:rsid w:val="00362228"/>
    <w:rsid w:val="0036236A"/>
    <w:rsid w:val="003623CA"/>
    <w:rsid w:val="0036241F"/>
    <w:rsid w:val="0036243F"/>
    <w:rsid w:val="00362483"/>
    <w:rsid w:val="003624D4"/>
    <w:rsid w:val="0036262C"/>
    <w:rsid w:val="003626FB"/>
    <w:rsid w:val="00362741"/>
    <w:rsid w:val="003627E6"/>
    <w:rsid w:val="0036283D"/>
    <w:rsid w:val="0036287F"/>
    <w:rsid w:val="0036288F"/>
    <w:rsid w:val="003628E5"/>
    <w:rsid w:val="00362921"/>
    <w:rsid w:val="0036292A"/>
    <w:rsid w:val="003629C8"/>
    <w:rsid w:val="003629FB"/>
    <w:rsid w:val="00362A30"/>
    <w:rsid w:val="00362A3A"/>
    <w:rsid w:val="00362AA8"/>
    <w:rsid w:val="00362AB6"/>
    <w:rsid w:val="00362AC1"/>
    <w:rsid w:val="00362ACF"/>
    <w:rsid w:val="00362AEB"/>
    <w:rsid w:val="00362AF5"/>
    <w:rsid w:val="00362BB1"/>
    <w:rsid w:val="00362BF5"/>
    <w:rsid w:val="00362C02"/>
    <w:rsid w:val="00362C39"/>
    <w:rsid w:val="00362D5E"/>
    <w:rsid w:val="00362D61"/>
    <w:rsid w:val="00362D63"/>
    <w:rsid w:val="00362DCC"/>
    <w:rsid w:val="00362E56"/>
    <w:rsid w:val="00362EE9"/>
    <w:rsid w:val="00362F1E"/>
    <w:rsid w:val="0036302D"/>
    <w:rsid w:val="00363037"/>
    <w:rsid w:val="00363071"/>
    <w:rsid w:val="00363076"/>
    <w:rsid w:val="003630EC"/>
    <w:rsid w:val="00363143"/>
    <w:rsid w:val="00363144"/>
    <w:rsid w:val="00363152"/>
    <w:rsid w:val="00363175"/>
    <w:rsid w:val="003631B8"/>
    <w:rsid w:val="00363343"/>
    <w:rsid w:val="0036339B"/>
    <w:rsid w:val="00363451"/>
    <w:rsid w:val="003634D3"/>
    <w:rsid w:val="003634DD"/>
    <w:rsid w:val="003634E2"/>
    <w:rsid w:val="003634F7"/>
    <w:rsid w:val="003634FB"/>
    <w:rsid w:val="0036351C"/>
    <w:rsid w:val="0036352E"/>
    <w:rsid w:val="0036357C"/>
    <w:rsid w:val="00363652"/>
    <w:rsid w:val="00363693"/>
    <w:rsid w:val="003636B2"/>
    <w:rsid w:val="003636C7"/>
    <w:rsid w:val="00363750"/>
    <w:rsid w:val="003637AD"/>
    <w:rsid w:val="003637D5"/>
    <w:rsid w:val="00363909"/>
    <w:rsid w:val="00363968"/>
    <w:rsid w:val="003639BF"/>
    <w:rsid w:val="003639CB"/>
    <w:rsid w:val="00363A3A"/>
    <w:rsid w:val="00363AB2"/>
    <w:rsid w:val="00363B30"/>
    <w:rsid w:val="00363B4C"/>
    <w:rsid w:val="00363BE8"/>
    <w:rsid w:val="00363C75"/>
    <w:rsid w:val="00363CA6"/>
    <w:rsid w:val="00363D18"/>
    <w:rsid w:val="00363D5B"/>
    <w:rsid w:val="00363D78"/>
    <w:rsid w:val="00363DD6"/>
    <w:rsid w:val="00363DFA"/>
    <w:rsid w:val="00363E07"/>
    <w:rsid w:val="00363E0B"/>
    <w:rsid w:val="00363E9C"/>
    <w:rsid w:val="00363F26"/>
    <w:rsid w:val="00363F6F"/>
    <w:rsid w:val="00363FAC"/>
    <w:rsid w:val="00363FCC"/>
    <w:rsid w:val="00363FDD"/>
    <w:rsid w:val="003640E2"/>
    <w:rsid w:val="003640E9"/>
    <w:rsid w:val="0036413A"/>
    <w:rsid w:val="00364146"/>
    <w:rsid w:val="0036415D"/>
    <w:rsid w:val="003641E5"/>
    <w:rsid w:val="003641EC"/>
    <w:rsid w:val="003641F6"/>
    <w:rsid w:val="00364204"/>
    <w:rsid w:val="0036425F"/>
    <w:rsid w:val="0036427A"/>
    <w:rsid w:val="003642CC"/>
    <w:rsid w:val="0036438D"/>
    <w:rsid w:val="003643F9"/>
    <w:rsid w:val="0036443B"/>
    <w:rsid w:val="0036453C"/>
    <w:rsid w:val="00364578"/>
    <w:rsid w:val="00364593"/>
    <w:rsid w:val="003645A5"/>
    <w:rsid w:val="003645F2"/>
    <w:rsid w:val="003645FE"/>
    <w:rsid w:val="00364721"/>
    <w:rsid w:val="0036472E"/>
    <w:rsid w:val="00364732"/>
    <w:rsid w:val="00364763"/>
    <w:rsid w:val="00364786"/>
    <w:rsid w:val="003647A0"/>
    <w:rsid w:val="003647A7"/>
    <w:rsid w:val="003648A9"/>
    <w:rsid w:val="003648E5"/>
    <w:rsid w:val="00364919"/>
    <w:rsid w:val="0036491B"/>
    <w:rsid w:val="00364934"/>
    <w:rsid w:val="00364977"/>
    <w:rsid w:val="003649BD"/>
    <w:rsid w:val="003649C0"/>
    <w:rsid w:val="00364ADD"/>
    <w:rsid w:val="00364AEB"/>
    <w:rsid w:val="00364AFB"/>
    <w:rsid w:val="00364B8C"/>
    <w:rsid w:val="00364BB1"/>
    <w:rsid w:val="00364CAB"/>
    <w:rsid w:val="00364D26"/>
    <w:rsid w:val="00364D43"/>
    <w:rsid w:val="00364D63"/>
    <w:rsid w:val="00364D81"/>
    <w:rsid w:val="00364D9C"/>
    <w:rsid w:val="00364DD8"/>
    <w:rsid w:val="00364E8E"/>
    <w:rsid w:val="00364EC8"/>
    <w:rsid w:val="00364ED8"/>
    <w:rsid w:val="00364FA7"/>
    <w:rsid w:val="00364FCE"/>
    <w:rsid w:val="00364FE0"/>
    <w:rsid w:val="00364FE4"/>
    <w:rsid w:val="0036502D"/>
    <w:rsid w:val="003650A4"/>
    <w:rsid w:val="003650B7"/>
    <w:rsid w:val="00365138"/>
    <w:rsid w:val="00365206"/>
    <w:rsid w:val="0036521C"/>
    <w:rsid w:val="00365238"/>
    <w:rsid w:val="0036523D"/>
    <w:rsid w:val="00365267"/>
    <w:rsid w:val="00365271"/>
    <w:rsid w:val="00365436"/>
    <w:rsid w:val="0036545C"/>
    <w:rsid w:val="003654B9"/>
    <w:rsid w:val="003654D2"/>
    <w:rsid w:val="003654F1"/>
    <w:rsid w:val="00365545"/>
    <w:rsid w:val="0036558D"/>
    <w:rsid w:val="00365594"/>
    <w:rsid w:val="003655D0"/>
    <w:rsid w:val="003655D9"/>
    <w:rsid w:val="003655F2"/>
    <w:rsid w:val="00365615"/>
    <w:rsid w:val="00365667"/>
    <w:rsid w:val="0036567C"/>
    <w:rsid w:val="003656B7"/>
    <w:rsid w:val="003656DE"/>
    <w:rsid w:val="0036575C"/>
    <w:rsid w:val="0036579F"/>
    <w:rsid w:val="003658C6"/>
    <w:rsid w:val="00365996"/>
    <w:rsid w:val="00365A01"/>
    <w:rsid w:val="00365A19"/>
    <w:rsid w:val="00365A98"/>
    <w:rsid w:val="00365CE4"/>
    <w:rsid w:val="00365CEC"/>
    <w:rsid w:val="00365DBD"/>
    <w:rsid w:val="00365DC6"/>
    <w:rsid w:val="00365DD1"/>
    <w:rsid w:val="00365E01"/>
    <w:rsid w:val="00365E86"/>
    <w:rsid w:val="00365EBC"/>
    <w:rsid w:val="00365F3F"/>
    <w:rsid w:val="00365FBE"/>
    <w:rsid w:val="00365FF0"/>
    <w:rsid w:val="00366061"/>
    <w:rsid w:val="00366064"/>
    <w:rsid w:val="003660D4"/>
    <w:rsid w:val="003660E0"/>
    <w:rsid w:val="0036610D"/>
    <w:rsid w:val="0036613B"/>
    <w:rsid w:val="00366155"/>
    <w:rsid w:val="00366157"/>
    <w:rsid w:val="00366208"/>
    <w:rsid w:val="0036620D"/>
    <w:rsid w:val="00366265"/>
    <w:rsid w:val="00366299"/>
    <w:rsid w:val="003662F5"/>
    <w:rsid w:val="003663A7"/>
    <w:rsid w:val="00366408"/>
    <w:rsid w:val="00366507"/>
    <w:rsid w:val="00366549"/>
    <w:rsid w:val="003665D0"/>
    <w:rsid w:val="003665D3"/>
    <w:rsid w:val="003665F4"/>
    <w:rsid w:val="003666BB"/>
    <w:rsid w:val="00366702"/>
    <w:rsid w:val="0036676C"/>
    <w:rsid w:val="0036677C"/>
    <w:rsid w:val="003667D2"/>
    <w:rsid w:val="00366899"/>
    <w:rsid w:val="0036689C"/>
    <w:rsid w:val="003668FD"/>
    <w:rsid w:val="00366920"/>
    <w:rsid w:val="0036696F"/>
    <w:rsid w:val="0036697F"/>
    <w:rsid w:val="00366A5C"/>
    <w:rsid w:val="00366B16"/>
    <w:rsid w:val="00366BA2"/>
    <w:rsid w:val="00366BD6"/>
    <w:rsid w:val="00366C04"/>
    <w:rsid w:val="00366C75"/>
    <w:rsid w:val="00366D10"/>
    <w:rsid w:val="00366E1E"/>
    <w:rsid w:val="00366E57"/>
    <w:rsid w:val="00366ECC"/>
    <w:rsid w:val="00366F24"/>
    <w:rsid w:val="00366F3E"/>
    <w:rsid w:val="00366F45"/>
    <w:rsid w:val="0036701B"/>
    <w:rsid w:val="00367085"/>
    <w:rsid w:val="003671EF"/>
    <w:rsid w:val="0036723B"/>
    <w:rsid w:val="003672DF"/>
    <w:rsid w:val="003672E8"/>
    <w:rsid w:val="003672F6"/>
    <w:rsid w:val="003673E4"/>
    <w:rsid w:val="003674E8"/>
    <w:rsid w:val="0036753C"/>
    <w:rsid w:val="00367588"/>
    <w:rsid w:val="003675D8"/>
    <w:rsid w:val="0036773C"/>
    <w:rsid w:val="0036779C"/>
    <w:rsid w:val="003677DD"/>
    <w:rsid w:val="00367891"/>
    <w:rsid w:val="00367923"/>
    <w:rsid w:val="00367AB8"/>
    <w:rsid w:val="00367ACB"/>
    <w:rsid w:val="00367AE0"/>
    <w:rsid w:val="00367AFE"/>
    <w:rsid w:val="00367B12"/>
    <w:rsid w:val="00367B1C"/>
    <w:rsid w:val="00367C88"/>
    <w:rsid w:val="00367DDB"/>
    <w:rsid w:val="00367E34"/>
    <w:rsid w:val="00367E56"/>
    <w:rsid w:val="00367E69"/>
    <w:rsid w:val="0037000D"/>
    <w:rsid w:val="003700DA"/>
    <w:rsid w:val="0037015E"/>
    <w:rsid w:val="00370165"/>
    <w:rsid w:val="00370198"/>
    <w:rsid w:val="003701CC"/>
    <w:rsid w:val="003702A5"/>
    <w:rsid w:val="003702B2"/>
    <w:rsid w:val="00370310"/>
    <w:rsid w:val="00370340"/>
    <w:rsid w:val="00370379"/>
    <w:rsid w:val="0037037E"/>
    <w:rsid w:val="00370385"/>
    <w:rsid w:val="003703FA"/>
    <w:rsid w:val="0037040D"/>
    <w:rsid w:val="003704A4"/>
    <w:rsid w:val="003704AE"/>
    <w:rsid w:val="0037055D"/>
    <w:rsid w:val="0037058A"/>
    <w:rsid w:val="00370687"/>
    <w:rsid w:val="003706D7"/>
    <w:rsid w:val="00370725"/>
    <w:rsid w:val="00370743"/>
    <w:rsid w:val="0037076A"/>
    <w:rsid w:val="0037076E"/>
    <w:rsid w:val="00370772"/>
    <w:rsid w:val="00370787"/>
    <w:rsid w:val="003707C4"/>
    <w:rsid w:val="003707DE"/>
    <w:rsid w:val="0037089B"/>
    <w:rsid w:val="003708C9"/>
    <w:rsid w:val="00370958"/>
    <w:rsid w:val="00370A0F"/>
    <w:rsid w:val="00370A47"/>
    <w:rsid w:val="00370BCA"/>
    <w:rsid w:val="00370C0F"/>
    <w:rsid w:val="00370C71"/>
    <w:rsid w:val="00370C72"/>
    <w:rsid w:val="00370CDF"/>
    <w:rsid w:val="00370D85"/>
    <w:rsid w:val="00370DE0"/>
    <w:rsid w:val="00370DE7"/>
    <w:rsid w:val="00370E51"/>
    <w:rsid w:val="00370E67"/>
    <w:rsid w:val="00370EF5"/>
    <w:rsid w:val="00371086"/>
    <w:rsid w:val="003710C5"/>
    <w:rsid w:val="003710F9"/>
    <w:rsid w:val="00371132"/>
    <w:rsid w:val="0037113E"/>
    <w:rsid w:val="003711CB"/>
    <w:rsid w:val="003711D7"/>
    <w:rsid w:val="00371253"/>
    <w:rsid w:val="0037125B"/>
    <w:rsid w:val="00371288"/>
    <w:rsid w:val="003712AD"/>
    <w:rsid w:val="003712E6"/>
    <w:rsid w:val="00371318"/>
    <w:rsid w:val="00371342"/>
    <w:rsid w:val="00371343"/>
    <w:rsid w:val="00371349"/>
    <w:rsid w:val="003713A1"/>
    <w:rsid w:val="0037159A"/>
    <w:rsid w:val="0037163A"/>
    <w:rsid w:val="00371659"/>
    <w:rsid w:val="003716CB"/>
    <w:rsid w:val="0037171C"/>
    <w:rsid w:val="0037172F"/>
    <w:rsid w:val="00371730"/>
    <w:rsid w:val="00371773"/>
    <w:rsid w:val="0037182C"/>
    <w:rsid w:val="003718DA"/>
    <w:rsid w:val="0037193B"/>
    <w:rsid w:val="00371966"/>
    <w:rsid w:val="003719D3"/>
    <w:rsid w:val="00371A42"/>
    <w:rsid w:val="00371BFD"/>
    <w:rsid w:val="00371D19"/>
    <w:rsid w:val="00371DD6"/>
    <w:rsid w:val="00371DF0"/>
    <w:rsid w:val="00371E38"/>
    <w:rsid w:val="00371E75"/>
    <w:rsid w:val="00371EE6"/>
    <w:rsid w:val="003720AD"/>
    <w:rsid w:val="003720E5"/>
    <w:rsid w:val="00372102"/>
    <w:rsid w:val="003721EC"/>
    <w:rsid w:val="003722C4"/>
    <w:rsid w:val="00372324"/>
    <w:rsid w:val="003723CC"/>
    <w:rsid w:val="003723DA"/>
    <w:rsid w:val="00372603"/>
    <w:rsid w:val="00372604"/>
    <w:rsid w:val="0037263F"/>
    <w:rsid w:val="00372668"/>
    <w:rsid w:val="003726A8"/>
    <w:rsid w:val="003727FF"/>
    <w:rsid w:val="0037289E"/>
    <w:rsid w:val="003728B6"/>
    <w:rsid w:val="003728EC"/>
    <w:rsid w:val="00372909"/>
    <w:rsid w:val="003729C1"/>
    <w:rsid w:val="00372A84"/>
    <w:rsid w:val="00372AD1"/>
    <w:rsid w:val="00372AD2"/>
    <w:rsid w:val="00372AF6"/>
    <w:rsid w:val="00372C40"/>
    <w:rsid w:val="00372C51"/>
    <w:rsid w:val="00372C57"/>
    <w:rsid w:val="00372CDA"/>
    <w:rsid w:val="00372D82"/>
    <w:rsid w:val="00372DF0"/>
    <w:rsid w:val="00372E40"/>
    <w:rsid w:val="00372ED3"/>
    <w:rsid w:val="00372EF6"/>
    <w:rsid w:val="00372EFC"/>
    <w:rsid w:val="00372FD8"/>
    <w:rsid w:val="00372FDE"/>
    <w:rsid w:val="0037302E"/>
    <w:rsid w:val="0037306F"/>
    <w:rsid w:val="00373077"/>
    <w:rsid w:val="003731BB"/>
    <w:rsid w:val="003731C3"/>
    <w:rsid w:val="003731CA"/>
    <w:rsid w:val="003731F5"/>
    <w:rsid w:val="003732D9"/>
    <w:rsid w:val="00373344"/>
    <w:rsid w:val="00373385"/>
    <w:rsid w:val="00373386"/>
    <w:rsid w:val="003733AD"/>
    <w:rsid w:val="0037341A"/>
    <w:rsid w:val="0037345D"/>
    <w:rsid w:val="0037351B"/>
    <w:rsid w:val="0037359E"/>
    <w:rsid w:val="00373690"/>
    <w:rsid w:val="003736F2"/>
    <w:rsid w:val="0037382A"/>
    <w:rsid w:val="00373867"/>
    <w:rsid w:val="003738A7"/>
    <w:rsid w:val="00373902"/>
    <w:rsid w:val="0037396C"/>
    <w:rsid w:val="003739B0"/>
    <w:rsid w:val="003739F7"/>
    <w:rsid w:val="00373B5B"/>
    <w:rsid w:val="00373BFC"/>
    <w:rsid w:val="00373BFF"/>
    <w:rsid w:val="00373C23"/>
    <w:rsid w:val="00373C99"/>
    <w:rsid w:val="00373D49"/>
    <w:rsid w:val="00373DD5"/>
    <w:rsid w:val="00373E16"/>
    <w:rsid w:val="00373E27"/>
    <w:rsid w:val="00373E8F"/>
    <w:rsid w:val="00373F30"/>
    <w:rsid w:val="003740C4"/>
    <w:rsid w:val="003740C6"/>
    <w:rsid w:val="00374102"/>
    <w:rsid w:val="00374128"/>
    <w:rsid w:val="00374158"/>
    <w:rsid w:val="0037426E"/>
    <w:rsid w:val="0037431A"/>
    <w:rsid w:val="00374356"/>
    <w:rsid w:val="003743B0"/>
    <w:rsid w:val="003743EB"/>
    <w:rsid w:val="00374480"/>
    <w:rsid w:val="00374655"/>
    <w:rsid w:val="00374753"/>
    <w:rsid w:val="003747C6"/>
    <w:rsid w:val="003748BE"/>
    <w:rsid w:val="0037491A"/>
    <w:rsid w:val="003749CC"/>
    <w:rsid w:val="003749D0"/>
    <w:rsid w:val="00374ACF"/>
    <w:rsid w:val="00374B44"/>
    <w:rsid w:val="00374B62"/>
    <w:rsid w:val="00374B6D"/>
    <w:rsid w:val="00374BB3"/>
    <w:rsid w:val="00374C43"/>
    <w:rsid w:val="00374C44"/>
    <w:rsid w:val="00374C7E"/>
    <w:rsid w:val="00374CA0"/>
    <w:rsid w:val="00374D2B"/>
    <w:rsid w:val="00374D82"/>
    <w:rsid w:val="00374D93"/>
    <w:rsid w:val="00374D95"/>
    <w:rsid w:val="00374E36"/>
    <w:rsid w:val="00374E39"/>
    <w:rsid w:val="00374E54"/>
    <w:rsid w:val="00374E5B"/>
    <w:rsid w:val="00374E78"/>
    <w:rsid w:val="00374EFE"/>
    <w:rsid w:val="00374F0B"/>
    <w:rsid w:val="00374F1E"/>
    <w:rsid w:val="00374F69"/>
    <w:rsid w:val="003750A4"/>
    <w:rsid w:val="003750E4"/>
    <w:rsid w:val="00375186"/>
    <w:rsid w:val="003753DC"/>
    <w:rsid w:val="00375597"/>
    <w:rsid w:val="00375617"/>
    <w:rsid w:val="00375791"/>
    <w:rsid w:val="0037583D"/>
    <w:rsid w:val="003758E1"/>
    <w:rsid w:val="00375932"/>
    <w:rsid w:val="00375947"/>
    <w:rsid w:val="0037595D"/>
    <w:rsid w:val="0037599D"/>
    <w:rsid w:val="003759ED"/>
    <w:rsid w:val="003759F6"/>
    <w:rsid w:val="00375A2F"/>
    <w:rsid w:val="00375A7D"/>
    <w:rsid w:val="00375A99"/>
    <w:rsid w:val="00375AC3"/>
    <w:rsid w:val="00375B66"/>
    <w:rsid w:val="00375BB5"/>
    <w:rsid w:val="00375BC8"/>
    <w:rsid w:val="00375BE1"/>
    <w:rsid w:val="00375C13"/>
    <w:rsid w:val="00375CB2"/>
    <w:rsid w:val="00375CD0"/>
    <w:rsid w:val="00375E36"/>
    <w:rsid w:val="00375E6C"/>
    <w:rsid w:val="00375EAC"/>
    <w:rsid w:val="00375F53"/>
    <w:rsid w:val="00375F64"/>
    <w:rsid w:val="00375FAA"/>
    <w:rsid w:val="003760A0"/>
    <w:rsid w:val="00376148"/>
    <w:rsid w:val="003762D9"/>
    <w:rsid w:val="003762E6"/>
    <w:rsid w:val="00376328"/>
    <w:rsid w:val="0037634D"/>
    <w:rsid w:val="00376364"/>
    <w:rsid w:val="00376399"/>
    <w:rsid w:val="0037645F"/>
    <w:rsid w:val="0037646B"/>
    <w:rsid w:val="003764E6"/>
    <w:rsid w:val="0037650C"/>
    <w:rsid w:val="003765DE"/>
    <w:rsid w:val="003766F6"/>
    <w:rsid w:val="0037673D"/>
    <w:rsid w:val="003767A0"/>
    <w:rsid w:val="003767BC"/>
    <w:rsid w:val="003767BD"/>
    <w:rsid w:val="003767C6"/>
    <w:rsid w:val="003767DA"/>
    <w:rsid w:val="00376884"/>
    <w:rsid w:val="00376889"/>
    <w:rsid w:val="003768C4"/>
    <w:rsid w:val="003768F9"/>
    <w:rsid w:val="00376900"/>
    <w:rsid w:val="00376965"/>
    <w:rsid w:val="0037697F"/>
    <w:rsid w:val="00376987"/>
    <w:rsid w:val="00376A27"/>
    <w:rsid w:val="00376A29"/>
    <w:rsid w:val="00376AA6"/>
    <w:rsid w:val="00376B43"/>
    <w:rsid w:val="00376B59"/>
    <w:rsid w:val="00376BD8"/>
    <w:rsid w:val="00376C2D"/>
    <w:rsid w:val="00376CF4"/>
    <w:rsid w:val="00376D77"/>
    <w:rsid w:val="00376D98"/>
    <w:rsid w:val="00376E0E"/>
    <w:rsid w:val="00376E1A"/>
    <w:rsid w:val="00376EA6"/>
    <w:rsid w:val="00376EB2"/>
    <w:rsid w:val="00376F1B"/>
    <w:rsid w:val="00376F2D"/>
    <w:rsid w:val="00376F62"/>
    <w:rsid w:val="00376F68"/>
    <w:rsid w:val="00377031"/>
    <w:rsid w:val="00377041"/>
    <w:rsid w:val="0037704F"/>
    <w:rsid w:val="00377088"/>
    <w:rsid w:val="003771F8"/>
    <w:rsid w:val="00377205"/>
    <w:rsid w:val="00377270"/>
    <w:rsid w:val="00377285"/>
    <w:rsid w:val="00377408"/>
    <w:rsid w:val="00377494"/>
    <w:rsid w:val="003774A0"/>
    <w:rsid w:val="003776DE"/>
    <w:rsid w:val="003776F7"/>
    <w:rsid w:val="00377702"/>
    <w:rsid w:val="00377824"/>
    <w:rsid w:val="0037782C"/>
    <w:rsid w:val="00377947"/>
    <w:rsid w:val="00377997"/>
    <w:rsid w:val="003779A4"/>
    <w:rsid w:val="003779A7"/>
    <w:rsid w:val="003779A9"/>
    <w:rsid w:val="00377AD5"/>
    <w:rsid w:val="00377B26"/>
    <w:rsid w:val="00377B98"/>
    <w:rsid w:val="00377B9B"/>
    <w:rsid w:val="00377C04"/>
    <w:rsid w:val="00377C7D"/>
    <w:rsid w:val="00377D45"/>
    <w:rsid w:val="00377D4A"/>
    <w:rsid w:val="00377DFE"/>
    <w:rsid w:val="00377E31"/>
    <w:rsid w:val="00377E4C"/>
    <w:rsid w:val="00377E6C"/>
    <w:rsid w:val="00377E8E"/>
    <w:rsid w:val="00377EC9"/>
    <w:rsid w:val="00377F35"/>
    <w:rsid w:val="00377F4E"/>
    <w:rsid w:val="00377FB9"/>
    <w:rsid w:val="00377FDE"/>
    <w:rsid w:val="00380009"/>
    <w:rsid w:val="0038001A"/>
    <w:rsid w:val="00380057"/>
    <w:rsid w:val="0038006C"/>
    <w:rsid w:val="003800AA"/>
    <w:rsid w:val="0038013E"/>
    <w:rsid w:val="00380153"/>
    <w:rsid w:val="0038015E"/>
    <w:rsid w:val="00380178"/>
    <w:rsid w:val="0038017C"/>
    <w:rsid w:val="0038018F"/>
    <w:rsid w:val="00380190"/>
    <w:rsid w:val="003801FE"/>
    <w:rsid w:val="00380244"/>
    <w:rsid w:val="00380359"/>
    <w:rsid w:val="0038040D"/>
    <w:rsid w:val="00380476"/>
    <w:rsid w:val="003804FD"/>
    <w:rsid w:val="00380504"/>
    <w:rsid w:val="00380585"/>
    <w:rsid w:val="003805AD"/>
    <w:rsid w:val="003805DB"/>
    <w:rsid w:val="00380622"/>
    <w:rsid w:val="00380668"/>
    <w:rsid w:val="003806C3"/>
    <w:rsid w:val="00380714"/>
    <w:rsid w:val="003807A9"/>
    <w:rsid w:val="00380832"/>
    <w:rsid w:val="0038092F"/>
    <w:rsid w:val="0038093A"/>
    <w:rsid w:val="00380A4C"/>
    <w:rsid w:val="00380A52"/>
    <w:rsid w:val="00380A73"/>
    <w:rsid w:val="00380A87"/>
    <w:rsid w:val="00380AB2"/>
    <w:rsid w:val="00380AEC"/>
    <w:rsid w:val="00380AFC"/>
    <w:rsid w:val="00380B30"/>
    <w:rsid w:val="00380B6C"/>
    <w:rsid w:val="00380BC1"/>
    <w:rsid w:val="00380BC8"/>
    <w:rsid w:val="00380BF3"/>
    <w:rsid w:val="00380D1B"/>
    <w:rsid w:val="00380DD0"/>
    <w:rsid w:val="00380DEA"/>
    <w:rsid w:val="00380EF6"/>
    <w:rsid w:val="00380EF8"/>
    <w:rsid w:val="00380FA0"/>
    <w:rsid w:val="0038105A"/>
    <w:rsid w:val="00381120"/>
    <w:rsid w:val="0038119F"/>
    <w:rsid w:val="003811DF"/>
    <w:rsid w:val="0038131F"/>
    <w:rsid w:val="00381478"/>
    <w:rsid w:val="00381482"/>
    <w:rsid w:val="003814D7"/>
    <w:rsid w:val="0038154D"/>
    <w:rsid w:val="003815B1"/>
    <w:rsid w:val="0038161E"/>
    <w:rsid w:val="003816AB"/>
    <w:rsid w:val="003816AE"/>
    <w:rsid w:val="003816AF"/>
    <w:rsid w:val="003816F4"/>
    <w:rsid w:val="0038171B"/>
    <w:rsid w:val="00381743"/>
    <w:rsid w:val="003817F9"/>
    <w:rsid w:val="00381824"/>
    <w:rsid w:val="0038194F"/>
    <w:rsid w:val="00381983"/>
    <w:rsid w:val="003819B0"/>
    <w:rsid w:val="003819E3"/>
    <w:rsid w:val="00381A35"/>
    <w:rsid w:val="00381ADB"/>
    <w:rsid w:val="00381B47"/>
    <w:rsid w:val="00381B52"/>
    <w:rsid w:val="00381B5E"/>
    <w:rsid w:val="00381B82"/>
    <w:rsid w:val="00381C0F"/>
    <w:rsid w:val="00381C17"/>
    <w:rsid w:val="00381C3F"/>
    <w:rsid w:val="00381C5B"/>
    <w:rsid w:val="00381CB9"/>
    <w:rsid w:val="00381CCD"/>
    <w:rsid w:val="00381D0D"/>
    <w:rsid w:val="00381D11"/>
    <w:rsid w:val="00381D37"/>
    <w:rsid w:val="00381D54"/>
    <w:rsid w:val="00381D8D"/>
    <w:rsid w:val="00381DA0"/>
    <w:rsid w:val="00381E94"/>
    <w:rsid w:val="00381EB9"/>
    <w:rsid w:val="00381F6F"/>
    <w:rsid w:val="00381F9B"/>
    <w:rsid w:val="0038204C"/>
    <w:rsid w:val="00382064"/>
    <w:rsid w:val="00382192"/>
    <w:rsid w:val="003821D7"/>
    <w:rsid w:val="003822FC"/>
    <w:rsid w:val="00382307"/>
    <w:rsid w:val="00382316"/>
    <w:rsid w:val="00382337"/>
    <w:rsid w:val="0038238C"/>
    <w:rsid w:val="00382393"/>
    <w:rsid w:val="0038241D"/>
    <w:rsid w:val="00382431"/>
    <w:rsid w:val="003824A2"/>
    <w:rsid w:val="003824C1"/>
    <w:rsid w:val="003824C3"/>
    <w:rsid w:val="00382502"/>
    <w:rsid w:val="003825AD"/>
    <w:rsid w:val="003825D1"/>
    <w:rsid w:val="003825DB"/>
    <w:rsid w:val="0038266C"/>
    <w:rsid w:val="003826D1"/>
    <w:rsid w:val="003826D2"/>
    <w:rsid w:val="0038273C"/>
    <w:rsid w:val="00382752"/>
    <w:rsid w:val="00382860"/>
    <w:rsid w:val="00382866"/>
    <w:rsid w:val="0038290D"/>
    <w:rsid w:val="00382960"/>
    <w:rsid w:val="0038296C"/>
    <w:rsid w:val="00382979"/>
    <w:rsid w:val="003829A5"/>
    <w:rsid w:val="00382A60"/>
    <w:rsid w:val="00382B32"/>
    <w:rsid w:val="00382B3D"/>
    <w:rsid w:val="00382B68"/>
    <w:rsid w:val="00382C68"/>
    <w:rsid w:val="00382CA7"/>
    <w:rsid w:val="00382CB6"/>
    <w:rsid w:val="00382CC6"/>
    <w:rsid w:val="00382CDB"/>
    <w:rsid w:val="00382D0B"/>
    <w:rsid w:val="00382D55"/>
    <w:rsid w:val="00382D97"/>
    <w:rsid w:val="00382DB8"/>
    <w:rsid w:val="00382DE3"/>
    <w:rsid w:val="00382DE5"/>
    <w:rsid w:val="00382E1B"/>
    <w:rsid w:val="00382E8D"/>
    <w:rsid w:val="00382EA3"/>
    <w:rsid w:val="00382EAC"/>
    <w:rsid w:val="00382EE8"/>
    <w:rsid w:val="00382F6E"/>
    <w:rsid w:val="003830AE"/>
    <w:rsid w:val="003830FF"/>
    <w:rsid w:val="0038312D"/>
    <w:rsid w:val="003831AE"/>
    <w:rsid w:val="0038320F"/>
    <w:rsid w:val="00383224"/>
    <w:rsid w:val="00383404"/>
    <w:rsid w:val="00383406"/>
    <w:rsid w:val="00383489"/>
    <w:rsid w:val="00383495"/>
    <w:rsid w:val="003834E0"/>
    <w:rsid w:val="003834E8"/>
    <w:rsid w:val="0038358E"/>
    <w:rsid w:val="003835A8"/>
    <w:rsid w:val="003835C4"/>
    <w:rsid w:val="003835EA"/>
    <w:rsid w:val="0038369E"/>
    <w:rsid w:val="0038378C"/>
    <w:rsid w:val="003837B3"/>
    <w:rsid w:val="00383827"/>
    <w:rsid w:val="003838B3"/>
    <w:rsid w:val="003838B5"/>
    <w:rsid w:val="003838C4"/>
    <w:rsid w:val="003838F9"/>
    <w:rsid w:val="00383A4D"/>
    <w:rsid w:val="00383AAC"/>
    <w:rsid w:val="00383AB9"/>
    <w:rsid w:val="00383C59"/>
    <w:rsid w:val="00383D71"/>
    <w:rsid w:val="00383DEE"/>
    <w:rsid w:val="00383EEB"/>
    <w:rsid w:val="00383EFB"/>
    <w:rsid w:val="00383EFE"/>
    <w:rsid w:val="0038400D"/>
    <w:rsid w:val="003840F2"/>
    <w:rsid w:val="00384140"/>
    <w:rsid w:val="0038417C"/>
    <w:rsid w:val="003841B8"/>
    <w:rsid w:val="003841C9"/>
    <w:rsid w:val="003841F1"/>
    <w:rsid w:val="0038423C"/>
    <w:rsid w:val="00384285"/>
    <w:rsid w:val="003842B3"/>
    <w:rsid w:val="003843DC"/>
    <w:rsid w:val="00384401"/>
    <w:rsid w:val="0038440A"/>
    <w:rsid w:val="00384498"/>
    <w:rsid w:val="00384563"/>
    <w:rsid w:val="0038457E"/>
    <w:rsid w:val="0038460B"/>
    <w:rsid w:val="003846C8"/>
    <w:rsid w:val="00384714"/>
    <w:rsid w:val="00384749"/>
    <w:rsid w:val="0038475D"/>
    <w:rsid w:val="003847AE"/>
    <w:rsid w:val="00384849"/>
    <w:rsid w:val="003848EC"/>
    <w:rsid w:val="0038490E"/>
    <w:rsid w:val="00384949"/>
    <w:rsid w:val="003849A0"/>
    <w:rsid w:val="003849D0"/>
    <w:rsid w:val="003849E5"/>
    <w:rsid w:val="00384A04"/>
    <w:rsid w:val="00384A40"/>
    <w:rsid w:val="00384A82"/>
    <w:rsid w:val="00384AC1"/>
    <w:rsid w:val="00384C35"/>
    <w:rsid w:val="00384C52"/>
    <w:rsid w:val="00384D09"/>
    <w:rsid w:val="00384DBA"/>
    <w:rsid w:val="00384E48"/>
    <w:rsid w:val="00384EA5"/>
    <w:rsid w:val="00384F15"/>
    <w:rsid w:val="00385045"/>
    <w:rsid w:val="0038504B"/>
    <w:rsid w:val="003850D9"/>
    <w:rsid w:val="0038510D"/>
    <w:rsid w:val="00385133"/>
    <w:rsid w:val="003851BF"/>
    <w:rsid w:val="003851E8"/>
    <w:rsid w:val="003852DE"/>
    <w:rsid w:val="00385322"/>
    <w:rsid w:val="0038545F"/>
    <w:rsid w:val="0038549C"/>
    <w:rsid w:val="003855A3"/>
    <w:rsid w:val="003855E7"/>
    <w:rsid w:val="003856DB"/>
    <w:rsid w:val="003857A6"/>
    <w:rsid w:val="003857CC"/>
    <w:rsid w:val="00385832"/>
    <w:rsid w:val="00385880"/>
    <w:rsid w:val="00385892"/>
    <w:rsid w:val="003859D1"/>
    <w:rsid w:val="00385A04"/>
    <w:rsid w:val="00385A15"/>
    <w:rsid w:val="00385B4B"/>
    <w:rsid w:val="00385C16"/>
    <w:rsid w:val="00385C1F"/>
    <w:rsid w:val="00385CAE"/>
    <w:rsid w:val="00385CC0"/>
    <w:rsid w:val="00385D8C"/>
    <w:rsid w:val="00385E4B"/>
    <w:rsid w:val="00385E67"/>
    <w:rsid w:val="00385E8C"/>
    <w:rsid w:val="00385EEC"/>
    <w:rsid w:val="00385FFC"/>
    <w:rsid w:val="00385FFE"/>
    <w:rsid w:val="003860C7"/>
    <w:rsid w:val="00386195"/>
    <w:rsid w:val="003861B4"/>
    <w:rsid w:val="003861D1"/>
    <w:rsid w:val="003861DC"/>
    <w:rsid w:val="0038622F"/>
    <w:rsid w:val="00386242"/>
    <w:rsid w:val="00386257"/>
    <w:rsid w:val="00386284"/>
    <w:rsid w:val="00386301"/>
    <w:rsid w:val="0038633D"/>
    <w:rsid w:val="00386369"/>
    <w:rsid w:val="003863EC"/>
    <w:rsid w:val="00386409"/>
    <w:rsid w:val="0038644A"/>
    <w:rsid w:val="0038648B"/>
    <w:rsid w:val="0038649D"/>
    <w:rsid w:val="00386516"/>
    <w:rsid w:val="0038662B"/>
    <w:rsid w:val="003866D0"/>
    <w:rsid w:val="003866DC"/>
    <w:rsid w:val="00386750"/>
    <w:rsid w:val="00386765"/>
    <w:rsid w:val="003867B4"/>
    <w:rsid w:val="003867F4"/>
    <w:rsid w:val="003868EA"/>
    <w:rsid w:val="00386908"/>
    <w:rsid w:val="00386974"/>
    <w:rsid w:val="003869EB"/>
    <w:rsid w:val="00386A47"/>
    <w:rsid w:val="00386AC3"/>
    <w:rsid w:val="00386AFF"/>
    <w:rsid w:val="00386B46"/>
    <w:rsid w:val="00386BA9"/>
    <w:rsid w:val="00386BC8"/>
    <w:rsid w:val="00386BFE"/>
    <w:rsid w:val="00386C0C"/>
    <w:rsid w:val="00386C4A"/>
    <w:rsid w:val="00386CF6"/>
    <w:rsid w:val="00386D01"/>
    <w:rsid w:val="00386D2B"/>
    <w:rsid w:val="00386D2C"/>
    <w:rsid w:val="00386D43"/>
    <w:rsid w:val="00386D6D"/>
    <w:rsid w:val="00386F97"/>
    <w:rsid w:val="00386FD7"/>
    <w:rsid w:val="0038706F"/>
    <w:rsid w:val="00387072"/>
    <w:rsid w:val="0038708D"/>
    <w:rsid w:val="0038710F"/>
    <w:rsid w:val="00387115"/>
    <w:rsid w:val="00387182"/>
    <w:rsid w:val="00387358"/>
    <w:rsid w:val="0038736C"/>
    <w:rsid w:val="003874AD"/>
    <w:rsid w:val="00387560"/>
    <w:rsid w:val="0038760B"/>
    <w:rsid w:val="00387613"/>
    <w:rsid w:val="0038763F"/>
    <w:rsid w:val="0038768F"/>
    <w:rsid w:val="003877A0"/>
    <w:rsid w:val="003877EB"/>
    <w:rsid w:val="003877F1"/>
    <w:rsid w:val="00387841"/>
    <w:rsid w:val="003878DC"/>
    <w:rsid w:val="00387906"/>
    <w:rsid w:val="00387964"/>
    <w:rsid w:val="0038798A"/>
    <w:rsid w:val="003879D2"/>
    <w:rsid w:val="00387A4D"/>
    <w:rsid w:val="00387AC6"/>
    <w:rsid w:val="00387AE9"/>
    <w:rsid w:val="00387B2E"/>
    <w:rsid w:val="00387B3D"/>
    <w:rsid w:val="00387B75"/>
    <w:rsid w:val="00387B87"/>
    <w:rsid w:val="00387B89"/>
    <w:rsid w:val="00387CC9"/>
    <w:rsid w:val="00387CF2"/>
    <w:rsid w:val="00387D2B"/>
    <w:rsid w:val="00387DF2"/>
    <w:rsid w:val="00387E14"/>
    <w:rsid w:val="00387E69"/>
    <w:rsid w:val="00387E94"/>
    <w:rsid w:val="00387F0A"/>
    <w:rsid w:val="00387FB8"/>
    <w:rsid w:val="00390005"/>
    <w:rsid w:val="003900BC"/>
    <w:rsid w:val="003900C2"/>
    <w:rsid w:val="003900CE"/>
    <w:rsid w:val="00390122"/>
    <w:rsid w:val="00390181"/>
    <w:rsid w:val="003901E7"/>
    <w:rsid w:val="0039023B"/>
    <w:rsid w:val="00390262"/>
    <w:rsid w:val="003902A6"/>
    <w:rsid w:val="00390300"/>
    <w:rsid w:val="0039036D"/>
    <w:rsid w:val="00390394"/>
    <w:rsid w:val="003903CA"/>
    <w:rsid w:val="003903DA"/>
    <w:rsid w:val="003904CE"/>
    <w:rsid w:val="003904F6"/>
    <w:rsid w:val="003904FE"/>
    <w:rsid w:val="0039050A"/>
    <w:rsid w:val="0039055E"/>
    <w:rsid w:val="003905B7"/>
    <w:rsid w:val="00390797"/>
    <w:rsid w:val="00390810"/>
    <w:rsid w:val="003908BF"/>
    <w:rsid w:val="003908C7"/>
    <w:rsid w:val="003908C8"/>
    <w:rsid w:val="00390923"/>
    <w:rsid w:val="00390945"/>
    <w:rsid w:val="0039094C"/>
    <w:rsid w:val="00390A05"/>
    <w:rsid w:val="00390AB7"/>
    <w:rsid w:val="00390AF8"/>
    <w:rsid w:val="00390B35"/>
    <w:rsid w:val="00390B39"/>
    <w:rsid w:val="00390BC6"/>
    <w:rsid w:val="00390C1C"/>
    <w:rsid w:val="00390C63"/>
    <w:rsid w:val="00390CFD"/>
    <w:rsid w:val="00390D55"/>
    <w:rsid w:val="00390E12"/>
    <w:rsid w:val="00390F1E"/>
    <w:rsid w:val="00390F2A"/>
    <w:rsid w:val="00390F64"/>
    <w:rsid w:val="00390F86"/>
    <w:rsid w:val="00390FA2"/>
    <w:rsid w:val="00390FCE"/>
    <w:rsid w:val="0039101B"/>
    <w:rsid w:val="0039106A"/>
    <w:rsid w:val="00391084"/>
    <w:rsid w:val="003910C2"/>
    <w:rsid w:val="00391136"/>
    <w:rsid w:val="0039116C"/>
    <w:rsid w:val="00391177"/>
    <w:rsid w:val="003912B4"/>
    <w:rsid w:val="0039136C"/>
    <w:rsid w:val="003914F4"/>
    <w:rsid w:val="0039150F"/>
    <w:rsid w:val="0039151B"/>
    <w:rsid w:val="003915B6"/>
    <w:rsid w:val="003915FB"/>
    <w:rsid w:val="0039161B"/>
    <w:rsid w:val="0039165E"/>
    <w:rsid w:val="003916BF"/>
    <w:rsid w:val="00391708"/>
    <w:rsid w:val="00391755"/>
    <w:rsid w:val="00391771"/>
    <w:rsid w:val="00391780"/>
    <w:rsid w:val="0039178A"/>
    <w:rsid w:val="00391860"/>
    <w:rsid w:val="003918AC"/>
    <w:rsid w:val="003918F3"/>
    <w:rsid w:val="00391901"/>
    <w:rsid w:val="00391902"/>
    <w:rsid w:val="0039192F"/>
    <w:rsid w:val="00391B02"/>
    <w:rsid w:val="00391B16"/>
    <w:rsid w:val="00391BAA"/>
    <w:rsid w:val="00391BF8"/>
    <w:rsid w:val="00391C98"/>
    <w:rsid w:val="00391D87"/>
    <w:rsid w:val="00391DA9"/>
    <w:rsid w:val="00391F15"/>
    <w:rsid w:val="00391F54"/>
    <w:rsid w:val="00392044"/>
    <w:rsid w:val="00392087"/>
    <w:rsid w:val="0039208F"/>
    <w:rsid w:val="003920F1"/>
    <w:rsid w:val="003921E8"/>
    <w:rsid w:val="00392231"/>
    <w:rsid w:val="00392266"/>
    <w:rsid w:val="00392287"/>
    <w:rsid w:val="003922B6"/>
    <w:rsid w:val="00392306"/>
    <w:rsid w:val="00392381"/>
    <w:rsid w:val="003923CD"/>
    <w:rsid w:val="003923F7"/>
    <w:rsid w:val="00392494"/>
    <w:rsid w:val="00392500"/>
    <w:rsid w:val="00392512"/>
    <w:rsid w:val="0039255F"/>
    <w:rsid w:val="00392571"/>
    <w:rsid w:val="00392586"/>
    <w:rsid w:val="00392669"/>
    <w:rsid w:val="003926DC"/>
    <w:rsid w:val="003926DE"/>
    <w:rsid w:val="0039270B"/>
    <w:rsid w:val="0039292F"/>
    <w:rsid w:val="0039295C"/>
    <w:rsid w:val="0039295E"/>
    <w:rsid w:val="0039299C"/>
    <w:rsid w:val="003929A0"/>
    <w:rsid w:val="00392A28"/>
    <w:rsid w:val="00392AB5"/>
    <w:rsid w:val="00392C06"/>
    <w:rsid w:val="00392C13"/>
    <w:rsid w:val="00392C1C"/>
    <w:rsid w:val="00392D19"/>
    <w:rsid w:val="00392D70"/>
    <w:rsid w:val="00392DF0"/>
    <w:rsid w:val="00392E24"/>
    <w:rsid w:val="00392E65"/>
    <w:rsid w:val="00392E68"/>
    <w:rsid w:val="00392EAC"/>
    <w:rsid w:val="00392FCD"/>
    <w:rsid w:val="00393029"/>
    <w:rsid w:val="0039305D"/>
    <w:rsid w:val="003930E8"/>
    <w:rsid w:val="0039313F"/>
    <w:rsid w:val="003931A0"/>
    <w:rsid w:val="003931D7"/>
    <w:rsid w:val="003931FF"/>
    <w:rsid w:val="00393325"/>
    <w:rsid w:val="00393439"/>
    <w:rsid w:val="00393440"/>
    <w:rsid w:val="00393445"/>
    <w:rsid w:val="00393672"/>
    <w:rsid w:val="003936A9"/>
    <w:rsid w:val="003936C1"/>
    <w:rsid w:val="003936D6"/>
    <w:rsid w:val="003936DF"/>
    <w:rsid w:val="0039370F"/>
    <w:rsid w:val="00393775"/>
    <w:rsid w:val="003937AD"/>
    <w:rsid w:val="0039384F"/>
    <w:rsid w:val="003938FA"/>
    <w:rsid w:val="0039397B"/>
    <w:rsid w:val="00393ABB"/>
    <w:rsid w:val="00393BBC"/>
    <w:rsid w:val="00393C0E"/>
    <w:rsid w:val="00393D04"/>
    <w:rsid w:val="00393D60"/>
    <w:rsid w:val="00393DC1"/>
    <w:rsid w:val="00393DDB"/>
    <w:rsid w:val="00393DDC"/>
    <w:rsid w:val="00393E1C"/>
    <w:rsid w:val="00393E2E"/>
    <w:rsid w:val="00393EE5"/>
    <w:rsid w:val="00393F5C"/>
    <w:rsid w:val="00393FAC"/>
    <w:rsid w:val="00393FC0"/>
    <w:rsid w:val="0039400B"/>
    <w:rsid w:val="0039403B"/>
    <w:rsid w:val="00394066"/>
    <w:rsid w:val="0039408B"/>
    <w:rsid w:val="0039413A"/>
    <w:rsid w:val="00394141"/>
    <w:rsid w:val="00394244"/>
    <w:rsid w:val="00394255"/>
    <w:rsid w:val="0039427C"/>
    <w:rsid w:val="0039428A"/>
    <w:rsid w:val="00394370"/>
    <w:rsid w:val="00394398"/>
    <w:rsid w:val="003943B5"/>
    <w:rsid w:val="00394442"/>
    <w:rsid w:val="00394526"/>
    <w:rsid w:val="0039457C"/>
    <w:rsid w:val="003945B2"/>
    <w:rsid w:val="00394624"/>
    <w:rsid w:val="0039476C"/>
    <w:rsid w:val="00394800"/>
    <w:rsid w:val="00394803"/>
    <w:rsid w:val="0039483B"/>
    <w:rsid w:val="00394889"/>
    <w:rsid w:val="00394899"/>
    <w:rsid w:val="00394908"/>
    <w:rsid w:val="0039490D"/>
    <w:rsid w:val="0039490F"/>
    <w:rsid w:val="0039493B"/>
    <w:rsid w:val="00394978"/>
    <w:rsid w:val="003949C9"/>
    <w:rsid w:val="00394A52"/>
    <w:rsid w:val="00394A70"/>
    <w:rsid w:val="00394ACE"/>
    <w:rsid w:val="00394B00"/>
    <w:rsid w:val="00394B0C"/>
    <w:rsid w:val="00394B96"/>
    <w:rsid w:val="00394BE1"/>
    <w:rsid w:val="00394CEB"/>
    <w:rsid w:val="00394D86"/>
    <w:rsid w:val="00394D8B"/>
    <w:rsid w:val="00394DB6"/>
    <w:rsid w:val="00394DDE"/>
    <w:rsid w:val="00394E48"/>
    <w:rsid w:val="00394EAD"/>
    <w:rsid w:val="00394F12"/>
    <w:rsid w:val="00394F1A"/>
    <w:rsid w:val="00394F8B"/>
    <w:rsid w:val="00394FA9"/>
    <w:rsid w:val="00394FD8"/>
    <w:rsid w:val="00395034"/>
    <w:rsid w:val="00395040"/>
    <w:rsid w:val="0039504F"/>
    <w:rsid w:val="0039508D"/>
    <w:rsid w:val="003950C4"/>
    <w:rsid w:val="003950D9"/>
    <w:rsid w:val="00395179"/>
    <w:rsid w:val="00395183"/>
    <w:rsid w:val="003951E0"/>
    <w:rsid w:val="00395285"/>
    <w:rsid w:val="00395375"/>
    <w:rsid w:val="003953A2"/>
    <w:rsid w:val="003953D5"/>
    <w:rsid w:val="003953FC"/>
    <w:rsid w:val="00395472"/>
    <w:rsid w:val="0039552B"/>
    <w:rsid w:val="0039553F"/>
    <w:rsid w:val="00395566"/>
    <w:rsid w:val="003955A3"/>
    <w:rsid w:val="00395617"/>
    <w:rsid w:val="0039563D"/>
    <w:rsid w:val="00395806"/>
    <w:rsid w:val="00395841"/>
    <w:rsid w:val="0039589A"/>
    <w:rsid w:val="003958AC"/>
    <w:rsid w:val="003958BF"/>
    <w:rsid w:val="003958D4"/>
    <w:rsid w:val="00395916"/>
    <w:rsid w:val="003959A8"/>
    <w:rsid w:val="00395A03"/>
    <w:rsid w:val="00395A2C"/>
    <w:rsid w:val="00395A3C"/>
    <w:rsid w:val="00395A9C"/>
    <w:rsid w:val="00395B2D"/>
    <w:rsid w:val="00395B68"/>
    <w:rsid w:val="00395B91"/>
    <w:rsid w:val="00395C0C"/>
    <w:rsid w:val="00395D22"/>
    <w:rsid w:val="00395D42"/>
    <w:rsid w:val="00395DD0"/>
    <w:rsid w:val="00395E31"/>
    <w:rsid w:val="00395ED6"/>
    <w:rsid w:val="00395EF3"/>
    <w:rsid w:val="00395F1D"/>
    <w:rsid w:val="00395F28"/>
    <w:rsid w:val="00395F32"/>
    <w:rsid w:val="00395FF5"/>
    <w:rsid w:val="0039603C"/>
    <w:rsid w:val="00396086"/>
    <w:rsid w:val="0039616D"/>
    <w:rsid w:val="0039618D"/>
    <w:rsid w:val="0039618E"/>
    <w:rsid w:val="00396254"/>
    <w:rsid w:val="0039627B"/>
    <w:rsid w:val="0039628A"/>
    <w:rsid w:val="003962F2"/>
    <w:rsid w:val="003963CA"/>
    <w:rsid w:val="003963FD"/>
    <w:rsid w:val="003964DC"/>
    <w:rsid w:val="00396511"/>
    <w:rsid w:val="0039659B"/>
    <w:rsid w:val="003965C8"/>
    <w:rsid w:val="0039660A"/>
    <w:rsid w:val="00396610"/>
    <w:rsid w:val="00396663"/>
    <w:rsid w:val="00396673"/>
    <w:rsid w:val="0039683F"/>
    <w:rsid w:val="00396855"/>
    <w:rsid w:val="0039687E"/>
    <w:rsid w:val="003968CC"/>
    <w:rsid w:val="00396902"/>
    <w:rsid w:val="00396974"/>
    <w:rsid w:val="00396A42"/>
    <w:rsid w:val="00396A6C"/>
    <w:rsid w:val="00396AB4"/>
    <w:rsid w:val="00396D5C"/>
    <w:rsid w:val="00396D9E"/>
    <w:rsid w:val="00396DB2"/>
    <w:rsid w:val="00396DBA"/>
    <w:rsid w:val="00396ECA"/>
    <w:rsid w:val="00396EEB"/>
    <w:rsid w:val="00396F19"/>
    <w:rsid w:val="00396F3E"/>
    <w:rsid w:val="0039702A"/>
    <w:rsid w:val="00397046"/>
    <w:rsid w:val="0039704E"/>
    <w:rsid w:val="00397058"/>
    <w:rsid w:val="003971BD"/>
    <w:rsid w:val="003971DA"/>
    <w:rsid w:val="003971E9"/>
    <w:rsid w:val="0039721B"/>
    <w:rsid w:val="0039724B"/>
    <w:rsid w:val="003972C4"/>
    <w:rsid w:val="00397326"/>
    <w:rsid w:val="00397347"/>
    <w:rsid w:val="00397380"/>
    <w:rsid w:val="00397390"/>
    <w:rsid w:val="003973B2"/>
    <w:rsid w:val="003973F5"/>
    <w:rsid w:val="00397472"/>
    <w:rsid w:val="00397474"/>
    <w:rsid w:val="003974EE"/>
    <w:rsid w:val="00397537"/>
    <w:rsid w:val="00397644"/>
    <w:rsid w:val="0039765E"/>
    <w:rsid w:val="0039767B"/>
    <w:rsid w:val="003977A8"/>
    <w:rsid w:val="003977B3"/>
    <w:rsid w:val="0039798D"/>
    <w:rsid w:val="00397A07"/>
    <w:rsid w:val="00397AEF"/>
    <w:rsid w:val="00397B05"/>
    <w:rsid w:val="00397B66"/>
    <w:rsid w:val="00397B94"/>
    <w:rsid w:val="00397C06"/>
    <w:rsid w:val="00397C35"/>
    <w:rsid w:val="00397C61"/>
    <w:rsid w:val="00397C9C"/>
    <w:rsid w:val="00397CB4"/>
    <w:rsid w:val="00397CED"/>
    <w:rsid w:val="00397D01"/>
    <w:rsid w:val="00397D6E"/>
    <w:rsid w:val="00397D99"/>
    <w:rsid w:val="00397DC0"/>
    <w:rsid w:val="00397E28"/>
    <w:rsid w:val="00397F1A"/>
    <w:rsid w:val="00397FD3"/>
    <w:rsid w:val="003A0065"/>
    <w:rsid w:val="003A0095"/>
    <w:rsid w:val="003A00B8"/>
    <w:rsid w:val="003A00D5"/>
    <w:rsid w:val="003A00D6"/>
    <w:rsid w:val="003A00EB"/>
    <w:rsid w:val="003A0176"/>
    <w:rsid w:val="003A0298"/>
    <w:rsid w:val="003A02B3"/>
    <w:rsid w:val="003A0361"/>
    <w:rsid w:val="003A036F"/>
    <w:rsid w:val="003A04C0"/>
    <w:rsid w:val="003A0541"/>
    <w:rsid w:val="003A0549"/>
    <w:rsid w:val="003A069C"/>
    <w:rsid w:val="003A06CA"/>
    <w:rsid w:val="003A06F8"/>
    <w:rsid w:val="003A0723"/>
    <w:rsid w:val="003A0780"/>
    <w:rsid w:val="003A0842"/>
    <w:rsid w:val="003A0855"/>
    <w:rsid w:val="003A0928"/>
    <w:rsid w:val="003A0A7F"/>
    <w:rsid w:val="003A0A8B"/>
    <w:rsid w:val="003A0AA8"/>
    <w:rsid w:val="003A0AC9"/>
    <w:rsid w:val="003A0B75"/>
    <w:rsid w:val="003A0BEF"/>
    <w:rsid w:val="003A0C41"/>
    <w:rsid w:val="003A0CA8"/>
    <w:rsid w:val="003A0D10"/>
    <w:rsid w:val="003A0EEB"/>
    <w:rsid w:val="003A0F49"/>
    <w:rsid w:val="003A0FD3"/>
    <w:rsid w:val="003A1006"/>
    <w:rsid w:val="003A10AD"/>
    <w:rsid w:val="003A10BC"/>
    <w:rsid w:val="003A10D5"/>
    <w:rsid w:val="003A10FF"/>
    <w:rsid w:val="003A1289"/>
    <w:rsid w:val="003A12F5"/>
    <w:rsid w:val="003A131A"/>
    <w:rsid w:val="003A1337"/>
    <w:rsid w:val="003A1358"/>
    <w:rsid w:val="003A1372"/>
    <w:rsid w:val="003A1393"/>
    <w:rsid w:val="003A14F1"/>
    <w:rsid w:val="003A14F9"/>
    <w:rsid w:val="003A151C"/>
    <w:rsid w:val="003A1525"/>
    <w:rsid w:val="003A161C"/>
    <w:rsid w:val="003A1651"/>
    <w:rsid w:val="003A16E7"/>
    <w:rsid w:val="003A174D"/>
    <w:rsid w:val="003A1754"/>
    <w:rsid w:val="003A1764"/>
    <w:rsid w:val="003A1768"/>
    <w:rsid w:val="003A1771"/>
    <w:rsid w:val="003A1889"/>
    <w:rsid w:val="003A18AD"/>
    <w:rsid w:val="003A19DC"/>
    <w:rsid w:val="003A1A45"/>
    <w:rsid w:val="003A1CC1"/>
    <w:rsid w:val="003A1CC8"/>
    <w:rsid w:val="003A1D01"/>
    <w:rsid w:val="003A1D21"/>
    <w:rsid w:val="003A1DCD"/>
    <w:rsid w:val="003A1E67"/>
    <w:rsid w:val="003A1ED5"/>
    <w:rsid w:val="003A1F36"/>
    <w:rsid w:val="003A1FA5"/>
    <w:rsid w:val="003A208D"/>
    <w:rsid w:val="003A20B1"/>
    <w:rsid w:val="003A2130"/>
    <w:rsid w:val="003A215C"/>
    <w:rsid w:val="003A2169"/>
    <w:rsid w:val="003A226B"/>
    <w:rsid w:val="003A232D"/>
    <w:rsid w:val="003A236B"/>
    <w:rsid w:val="003A23B5"/>
    <w:rsid w:val="003A23CD"/>
    <w:rsid w:val="003A24DC"/>
    <w:rsid w:val="003A254E"/>
    <w:rsid w:val="003A2678"/>
    <w:rsid w:val="003A276E"/>
    <w:rsid w:val="003A2770"/>
    <w:rsid w:val="003A2837"/>
    <w:rsid w:val="003A285C"/>
    <w:rsid w:val="003A28AF"/>
    <w:rsid w:val="003A28EF"/>
    <w:rsid w:val="003A293A"/>
    <w:rsid w:val="003A29A7"/>
    <w:rsid w:val="003A29CF"/>
    <w:rsid w:val="003A29F1"/>
    <w:rsid w:val="003A2A11"/>
    <w:rsid w:val="003A2A6B"/>
    <w:rsid w:val="003A2B02"/>
    <w:rsid w:val="003A2B37"/>
    <w:rsid w:val="003A2B83"/>
    <w:rsid w:val="003A2B9B"/>
    <w:rsid w:val="003A2BDA"/>
    <w:rsid w:val="003A2BFE"/>
    <w:rsid w:val="003A2C3E"/>
    <w:rsid w:val="003A2CFE"/>
    <w:rsid w:val="003A2D37"/>
    <w:rsid w:val="003A2D45"/>
    <w:rsid w:val="003A2E0E"/>
    <w:rsid w:val="003A2EA6"/>
    <w:rsid w:val="003A2F03"/>
    <w:rsid w:val="003A2F83"/>
    <w:rsid w:val="003A3000"/>
    <w:rsid w:val="003A3026"/>
    <w:rsid w:val="003A3037"/>
    <w:rsid w:val="003A307A"/>
    <w:rsid w:val="003A30B8"/>
    <w:rsid w:val="003A30DF"/>
    <w:rsid w:val="003A3118"/>
    <w:rsid w:val="003A311F"/>
    <w:rsid w:val="003A3174"/>
    <w:rsid w:val="003A3206"/>
    <w:rsid w:val="003A3263"/>
    <w:rsid w:val="003A32CB"/>
    <w:rsid w:val="003A340E"/>
    <w:rsid w:val="003A3412"/>
    <w:rsid w:val="003A349A"/>
    <w:rsid w:val="003A349C"/>
    <w:rsid w:val="003A34A1"/>
    <w:rsid w:val="003A34C7"/>
    <w:rsid w:val="003A34DE"/>
    <w:rsid w:val="003A3512"/>
    <w:rsid w:val="003A3550"/>
    <w:rsid w:val="003A35C8"/>
    <w:rsid w:val="003A3661"/>
    <w:rsid w:val="003A3720"/>
    <w:rsid w:val="003A3721"/>
    <w:rsid w:val="003A37A1"/>
    <w:rsid w:val="003A3805"/>
    <w:rsid w:val="003A3854"/>
    <w:rsid w:val="003A390E"/>
    <w:rsid w:val="003A395C"/>
    <w:rsid w:val="003A3986"/>
    <w:rsid w:val="003A39F4"/>
    <w:rsid w:val="003A3A7F"/>
    <w:rsid w:val="003A3B47"/>
    <w:rsid w:val="003A3C32"/>
    <w:rsid w:val="003A3C46"/>
    <w:rsid w:val="003A3CD6"/>
    <w:rsid w:val="003A3D52"/>
    <w:rsid w:val="003A3E13"/>
    <w:rsid w:val="003A3E27"/>
    <w:rsid w:val="003A3E6D"/>
    <w:rsid w:val="003A3E9B"/>
    <w:rsid w:val="003A3EA2"/>
    <w:rsid w:val="003A3F01"/>
    <w:rsid w:val="003A3F09"/>
    <w:rsid w:val="003A3F93"/>
    <w:rsid w:val="003A408B"/>
    <w:rsid w:val="003A40EF"/>
    <w:rsid w:val="003A4108"/>
    <w:rsid w:val="003A4116"/>
    <w:rsid w:val="003A420E"/>
    <w:rsid w:val="003A4278"/>
    <w:rsid w:val="003A43D0"/>
    <w:rsid w:val="003A43E4"/>
    <w:rsid w:val="003A440F"/>
    <w:rsid w:val="003A4417"/>
    <w:rsid w:val="003A4455"/>
    <w:rsid w:val="003A4535"/>
    <w:rsid w:val="003A4578"/>
    <w:rsid w:val="003A45EE"/>
    <w:rsid w:val="003A46AA"/>
    <w:rsid w:val="003A46FC"/>
    <w:rsid w:val="003A474F"/>
    <w:rsid w:val="003A4821"/>
    <w:rsid w:val="003A4835"/>
    <w:rsid w:val="003A4857"/>
    <w:rsid w:val="003A4902"/>
    <w:rsid w:val="003A4934"/>
    <w:rsid w:val="003A499A"/>
    <w:rsid w:val="003A49E5"/>
    <w:rsid w:val="003A4AA1"/>
    <w:rsid w:val="003A4AC5"/>
    <w:rsid w:val="003A4C84"/>
    <w:rsid w:val="003A4C9E"/>
    <w:rsid w:val="003A4CAD"/>
    <w:rsid w:val="003A4CAF"/>
    <w:rsid w:val="003A4CE1"/>
    <w:rsid w:val="003A4D21"/>
    <w:rsid w:val="003A4D66"/>
    <w:rsid w:val="003A4D6F"/>
    <w:rsid w:val="003A4DDA"/>
    <w:rsid w:val="003A4DDE"/>
    <w:rsid w:val="003A4E46"/>
    <w:rsid w:val="003A4E5A"/>
    <w:rsid w:val="003A4E98"/>
    <w:rsid w:val="003A4EAD"/>
    <w:rsid w:val="003A4EDD"/>
    <w:rsid w:val="003A4F57"/>
    <w:rsid w:val="003A4F8C"/>
    <w:rsid w:val="003A4FC7"/>
    <w:rsid w:val="003A4FE6"/>
    <w:rsid w:val="003A511E"/>
    <w:rsid w:val="003A511F"/>
    <w:rsid w:val="003A51FC"/>
    <w:rsid w:val="003A5212"/>
    <w:rsid w:val="003A528D"/>
    <w:rsid w:val="003A528E"/>
    <w:rsid w:val="003A5403"/>
    <w:rsid w:val="003A5451"/>
    <w:rsid w:val="003A548D"/>
    <w:rsid w:val="003A54B1"/>
    <w:rsid w:val="003A552A"/>
    <w:rsid w:val="003A552D"/>
    <w:rsid w:val="003A5552"/>
    <w:rsid w:val="003A5558"/>
    <w:rsid w:val="003A5593"/>
    <w:rsid w:val="003A562D"/>
    <w:rsid w:val="003A568F"/>
    <w:rsid w:val="003A56A4"/>
    <w:rsid w:val="003A56CB"/>
    <w:rsid w:val="003A5727"/>
    <w:rsid w:val="003A57E1"/>
    <w:rsid w:val="003A5843"/>
    <w:rsid w:val="003A5865"/>
    <w:rsid w:val="003A58A7"/>
    <w:rsid w:val="003A5976"/>
    <w:rsid w:val="003A5979"/>
    <w:rsid w:val="003A5980"/>
    <w:rsid w:val="003A59AC"/>
    <w:rsid w:val="003A5A84"/>
    <w:rsid w:val="003A5ACD"/>
    <w:rsid w:val="003A5AFB"/>
    <w:rsid w:val="003A5B28"/>
    <w:rsid w:val="003A5C27"/>
    <w:rsid w:val="003A5C73"/>
    <w:rsid w:val="003A5E70"/>
    <w:rsid w:val="003A5EDF"/>
    <w:rsid w:val="003A5EEB"/>
    <w:rsid w:val="003A5FCE"/>
    <w:rsid w:val="003A60D5"/>
    <w:rsid w:val="003A61C0"/>
    <w:rsid w:val="003A6224"/>
    <w:rsid w:val="003A62D4"/>
    <w:rsid w:val="003A6316"/>
    <w:rsid w:val="003A632C"/>
    <w:rsid w:val="003A6370"/>
    <w:rsid w:val="003A6398"/>
    <w:rsid w:val="003A63B3"/>
    <w:rsid w:val="003A63FA"/>
    <w:rsid w:val="003A6404"/>
    <w:rsid w:val="003A6420"/>
    <w:rsid w:val="003A6634"/>
    <w:rsid w:val="003A66CC"/>
    <w:rsid w:val="003A66F3"/>
    <w:rsid w:val="003A67F3"/>
    <w:rsid w:val="003A67FD"/>
    <w:rsid w:val="003A684F"/>
    <w:rsid w:val="003A686F"/>
    <w:rsid w:val="003A690A"/>
    <w:rsid w:val="003A6943"/>
    <w:rsid w:val="003A6A0C"/>
    <w:rsid w:val="003A6A1F"/>
    <w:rsid w:val="003A6A39"/>
    <w:rsid w:val="003A6A73"/>
    <w:rsid w:val="003A6B9C"/>
    <w:rsid w:val="003A6BBA"/>
    <w:rsid w:val="003A6BE8"/>
    <w:rsid w:val="003A6C6F"/>
    <w:rsid w:val="003A6C95"/>
    <w:rsid w:val="003A6D6C"/>
    <w:rsid w:val="003A6DBE"/>
    <w:rsid w:val="003A6DF7"/>
    <w:rsid w:val="003A6E32"/>
    <w:rsid w:val="003A6E99"/>
    <w:rsid w:val="003A6EB7"/>
    <w:rsid w:val="003A6EEA"/>
    <w:rsid w:val="003A6F24"/>
    <w:rsid w:val="003A6F9A"/>
    <w:rsid w:val="003A7053"/>
    <w:rsid w:val="003A7067"/>
    <w:rsid w:val="003A70AA"/>
    <w:rsid w:val="003A70D7"/>
    <w:rsid w:val="003A7185"/>
    <w:rsid w:val="003A71B1"/>
    <w:rsid w:val="003A71F8"/>
    <w:rsid w:val="003A720D"/>
    <w:rsid w:val="003A7213"/>
    <w:rsid w:val="003A7261"/>
    <w:rsid w:val="003A72A8"/>
    <w:rsid w:val="003A73AD"/>
    <w:rsid w:val="003A73F2"/>
    <w:rsid w:val="003A7494"/>
    <w:rsid w:val="003A749C"/>
    <w:rsid w:val="003A763D"/>
    <w:rsid w:val="003A7649"/>
    <w:rsid w:val="003A772E"/>
    <w:rsid w:val="003A77C2"/>
    <w:rsid w:val="003A783A"/>
    <w:rsid w:val="003A7A15"/>
    <w:rsid w:val="003A7AE9"/>
    <w:rsid w:val="003A7B8C"/>
    <w:rsid w:val="003A7B8E"/>
    <w:rsid w:val="003A7C84"/>
    <w:rsid w:val="003A7C96"/>
    <w:rsid w:val="003A7CF1"/>
    <w:rsid w:val="003A7D2D"/>
    <w:rsid w:val="003A7DFA"/>
    <w:rsid w:val="003A7E2F"/>
    <w:rsid w:val="003A7E57"/>
    <w:rsid w:val="003A7E97"/>
    <w:rsid w:val="003A7F33"/>
    <w:rsid w:val="003A7F3E"/>
    <w:rsid w:val="003A7F43"/>
    <w:rsid w:val="003A7F5A"/>
    <w:rsid w:val="003A7F94"/>
    <w:rsid w:val="003A7FA2"/>
    <w:rsid w:val="003A7FC1"/>
    <w:rsid w:val="003B0019"/>
    <w:rsid w:val="003B004D"/>
    <w:rsid w:val="003B0075"/>
    <w:rsid w:val="003B019D"/>
    <w:rsid w:val="003B01FE"/>
    <w:rsid w:val="003B020D"/>
    <w:rsid w:val="003B024C"/>
    <w:rsid w:val="003B0297"/>
    <w:rsid w:val="003B02B6"/>
    <w:rsid w:val="003B02EB"/>
    <w:rsid w:val="003B0419"/>
    <w:rsid w:val="003B0538"/>
    <w:rsid w:val="003B0539"/>
    <w:rsid w:val="003B070E"/>
    <w:rsid w:val="003B072D"/>
    <w:rsid w:val="003B07B9"/>
    <w:rsid w:val="003B07E2"/>
    <w:rsid w:val="003B0882"/>
    <w:rsid w:val="003B08E0"/>
    <w:rsid w:val="003B0901"/>
    <w:rsid w:val="003B09F1"/>
    <w:rsid w:val="003B0A64"/>
    <w:rsid w:val="003B0ACB"/>
    <w:rsid w:val="003B0AD9"/>
    <w:rsid w:val="003B0B25"/>
    <w:rsid w:val="003B0B5F"/>
    <w:rsid w:val="003B0B6F"/>
    <w:rsid w:val="003B0BB9"/>
    <w:rsid w:val="003B0C09"/>
    <w:rsid w:val="003B0C31"/>
    <w:rsid w:val="003B0CC6"/>
    <w:rsid w:val="003B0D1F"/>
    <w:rsid w:val="003B0D23"/>
    <w:rsid w:val="003B0D56"/>
    <w:rsid w:val="003B0D5C"/>
    <w:rsid w:val="003B0D5D"/>
    <w:rsid w:val="003B0E96"/>
    <w:rsid w:val="003B0EC1"/>
    <w:rsid w:val="003B0F2B"/>
    <w:rsid w:val="003B0F75"/>
    <w:rsid w:val="003B1028"/>
    <w:rsid w:val="003B1174"/>
    <w:rsid w:val="003B118F"/>
    <w:rsid w:val="003B1207"/>
    <w:rsid w:val="003B123C"/>
    <w:rsid w:val="003B132A"/>
    <w:rsid w:val="003B138B"/>
    <w:rsid w:val="003B13EE"/>
    <w:rsid w:val="003B15E8"/>
    <w:rsid w:val="003B16BC"/>
    <w:rsid w:val="003B1717"/>
    <w:rsid w:val="003B187F"/>
    <w:rsid w:val="003B18BC"/>
    <w:rsid w:val="003B19B6"/>
    <w:rsid w:val="003B19C0"/>
    <w:rsid w:val="003B1A02"/>
    <w:rsid w:val="003B1A39"/>
    <w:rsid w:val="003B1AD9"/>
    <w:rsid w:val="003B1ADB"/>
    <w:rsid w:val="003B1B08"/>
    <w:rsid w:val="003B1B33"/>
    <w:rsid w:val="003B1B34"/>
    <w:rsid w:val="003B1C21"/>
    <w:rsid w:val="003B1C3B"/>
    <w:rsid w:val="003B1C85"/>
    <w:rsid w:val="003B1CA4"/>
    <w:rsid w:val="003B1D25"/>
    <w:rsid w:val="003B1D52"/>
    <w:rsid w:val="003B1D9D"/>
    <w:rsid w:val="003B1DAA"/>
    <w:rsid w:val="003B1E2B"/>
    <w:rsid w:val="003B1E5B"/>
    <w:rsid w:val="003B1E8C"/>
    <w:rsid w:val="003B1F16"/>
    <w:rsid w:val="003B1FD9"/>
    <w:rsid w:val="003B2091"/>
    <w:rsid w:val="003B2121"/>
    <w:rsid w:val="003B2175"/>
    <w:rsid w:val="003B219B"/>
    <w:rsid w:val="003B21EB"/>
    <w:rsid w:val="003B223C"/>
    <w:rsid w:val="003B22D7"/>
    <w:rsid w:val="003B2369"/>
    <w:rsid w:val="003B247C"/>
    <w:rsid w:val="003B24D9"/>
    <w:rsid w:val="003B252C"/>
    <w:rsid w:val="003B255E"/>
    <w:rsid w:val="003B2587"/>
    <w:rsid w:val="003B2691"/>
    <w:rsid w:val="003B26C1"/>
    <w:rsid w:val="003B2789"/>
    <w:rsid w:val="003B2943"/>
    <w:rsid w:val="003B29DA"/>
    <w:rsid w:val="003B2B84"/>
    <w:rsid w:val="003B2BD7"/>
    <w:rsid w:val="003B2C40"/>
    <w:rsid w:val="003B2C78"/>
    <w:rsid w:val="003B2D50"/>
    <w:rsid w:val="003B2E3A"/>
    <w:rsid w:val="003B2F1D"/>
    <w:rsid w:val="003B2F36"/>
    <w:rsid w:val="003B2F40"/>
    <w:rsid w:val="003B2F41"/>
    <w:rsid w:val="003B2F4D"/>
    <w:rsid w:val="003B2F66"/>
    <w:rsid w:val="003B2F9D"/>
    <w:rsid w:val="003B2FB9"/>
    <w:rsid w:val="003B3040"/>
    <w:rsid w:val="003B3163"/>
    <w:rsid w:val="003B3232"/>
    <w:rsid w:val="003B34E3"/>
    <w:rsid w:val="003B34F0"/>
    <w:rsid w:val="003B357F"/>
    <w:rsid w:val="003B3599"/>
    <w:rsid w:val="003B36F5"/>
    <w:rsid w:val="003B36F8"/>
    <w:rsid w:val="003B3743"/>
    <w:rsid w:val="003B3755"/>
    <w:rsid w:val="003B37BC"/>
    <w:rsid w:val="003B37E2"/>
    <w:rsid w:val="003B37E8"/>
    <w:rsid w:val="003B3891"/>
    <w:rsid w:val="003B3925"/>
    <w:rsid w:val="003B397C"/>
    <w:rsid w:val="003B39BB"/>
    <w:rsid w:val="003B39CD"/>
    <w:rsid w:val="003B39E6"/>
    <w:rsid w:val="003B39EC"/>
    <w:rsid w:val="003B3A0E"/>
    <w:rsid w:val="003B3A4C"/>
    <w:rsid w:val="003B3AF2"/>
    <w:rsid w:val="003B3B40"/>
    <w:rsid w:val="003B3B55"/>
    <w:rsid w:val="003B3B65"/>
    <w:rsid w:val="003B3BB3"/>
    <w:rsid w:val="003B3CEA"/>
    <w:rsid w:val="003B3CEE"/>
    <w:rsid w:val="003B3D58"/>
    <w:rsid w:val="003B3DBB"/>
    <w:rsid w:val="003B3DD0"/>
    <w:rsid w:val="003B3E71"/>
    <w:rsid w:val="003B3E7E"/>
    <w:rsid w:val="003B3ECD"/>
    <w:rsid w:val="003B3F3B"/>
    <w:rsid w:val="003B3FA4"/>
    <w:rsid w:val="003B3FAA"/>
    <w:rsid w:val="003B402A"/>
    <w:rsid w:val="003B4076"/>
    <w:rsid w:val="003B40C5"/>
    <w:rsid w:val="003B40DC"/>
    <w:rsid w:val="003B4210"/>
    <w:rsid w:val="003B4214"/>
    <w:rsid w:val="003B426E"/>
    <w:rsid w:val="003B430D"/>
    <w:rsid w:val="003B432C"/>
    <w:rsid w:val="003B4337"/>
    <w:rsid w:val="003B4351"/>
    <w:rsid w:val="003B443E"/>
    <w:rsid w:val="003B445A"/>
    <w:rsid w:val="003B4465"/>
    <w:rsid w:val="003B4508"/>
    <w:rsid w:val="003B452A"/>
    <w:rsid w:val="003B4569"/>
    <w:rsid w:val="003B45CD"/>
    <w:rsid w:val="003B4605"/>
    <w:rsid w:val="003B470E"/>
    <w:rsid w:val="003B47B6"/>
    <w:rsid w:val="003B485C"/>
    <w:rsid w:val="003B48C1"/>
    <w:rsid w:val="003B48C5"/>
    <w:rsid w:val="003B4907"/>
    <w:rsid w:val="003B4975"/>
    <w:rsid w:val="003B49CA"/>
    <w:rsid w:val="003B4A50"/>
    <w:rsid w:val="003B4AD1"/>
    <w:rsid w:val="003B4C9E"/>
    <w:rsid w:val="003B4CF0"/>
    <w:rsid w:val="003B4D19"/>
    <w:rsid w:val="003B4D1A"/>
    <w:rsid w:val="003B4D74"/>
    <w:rsid w:val="003B4DA6"/>
    <w:rsid w:val="003B4DAD"/>
    <w:rsid w:val="003B4E2D"/>
    <w:rsid w:val="003B4E38"/>
    <w:rsid w:val="003B4E5A"/>
    <w:rsid w:val="003B4E69"/>
    <w:rsid w:val="003B4EF6"/>
    <w:rsid w:val="003B4F73"/>
    <w:rsid w:val="003B4F77"/>
    <w:rsid w:val="003B505C"/>
    <w:rsid w:val="003B5065"/>
    <w:rsid w:val="003B5108"/>
    <w:rsid w:val="003B512A"/>
    <w:rsid w:val="003B517B"/>
    <w:rsid w:val="003B5238"/>
    <w:rsid w:val="003B5248"/>
    <w:rsid w:val="003B526F"/>
    <w:rsid w:val="003B539D"/>
    <w:rsid w:val="003B53E8"/>
    <w:rsid w:val="003B5427"/>
    <w:rsid w:val="003B5428"/>
    <w:rsid w:val="003B5503"/>
    <w:rsid w:val="003B5516"/>
    <w:rsid w:val="003B5554"/>
    <w:rsid w:val="003B55E7"/>
    <w:rsid w:val="003B5695"/>
    <w:rsid w:val="003B57C0"/>
    <w:rsid w:val="003B58F3"/>
    <w:rsid w:val="003B597C"/>
    <w:rsid w:val="003B59BE"/>
    <w:rsid w:val="003B59C5"/>
    <w:rsid w:val="003B59C7"/>
    <w:rsid w:val="003B5B2A"/>
    <w:rsid w:val="003B5BD4"/>
    <w:rsid w:val="003B5C0A"/>
    <w:rsid w:val="003B5C7D"/>
    <w:rsid w:val="003B5C7F"/>
    <w:rsid w:val="003B5D7D"/>
    <w:rsid w:val="003B5D8B"/>
    <w:rsid w:val="003B5DE9"/>
    <w:rsid w:val="003B5E03"/>
    <w:rsid w:val="003B5E29"/>
    <w:rsid w:val="003B5EAA"/>
    <w:rsid w:val="003B5F15"/>
    <w:rsid w:val="003B5F46"/>
    <w:rsid w:val="003B5F5F"/>
    <w:rsid w:val="003B5FB1"/>
    <w:rsid w:val="003B602A"/>
    <w:rsid w:val="003B6032"/>
    <w:rsid w:val="003B60DE"/>
    <w:rsid w:val="003B610B"/>
    <w:rsid w:val="003B612D"/>
    <w:rsid w:val="003B618D"/>
    <w:rsid w:val="003B62C4"/>
    <w:rsid w:val="003B62D6"/>
    <w:rsid w:val="003B6309"/>
    <w:rsid w:val="003B6350"/>
    <w:rsid w:val="003B649F"/>
    <w:rsid w:val="003B6552"/>
    <w:rsid w:val="003B6576"/>
    <w:rsid w:val="003B660D"/>
    <w:rsid w:val="003B6668"/>
    <w:rsid w:val="003B66C1"/>
    <w:rsid w:val="003B66EF"/>
    <w:rsid w:val="003B672E"/>
    <w:rsid w:val="003B6733"/>
    <w:rsid w:val="003B675A"/>
    <w:rsid w:val="003B67E2"/>
    <w:rsid w:val="003B681A"/>
    <w:rsid w:val="003B6836"/>
    <w:rsid w:val="003B686D"/>
    <w:rsid w:val="003B6873"/>
    <w:rsid w:val="003B6898"/>
    <w:rsid w:val="003B68A9"/>
    <w:rsid w:val="003B68AC"/>
    <w:rsid w:val="003B68B9"/>
    <w:rsid w:val="003B68BC"/>
    <w:rsid w:val="003B68CC"/>
    <w:rsid w:val="003B693D"/>
    <w:rsid w:val="003B6986"/>
    <w:rsid w:val="003B6993"/>
    <w:rsid w:val="003B69DC"/>
    <w:rsid w:val="003B69E6"/>
    <w:rsid w:val="003B6A26"/>
    <w:rsid w:val="003B6A68"/>
    <w:rsid w:val="003B6A79"/>
    <w:rsid w:val="003B6A80"/>
    <w:rsid w:val="003B6A8E"/>
    <w:rsid w:val="003B6AAE"/>
    <w:rsid w:val="003B6B5E"/>
    <w:rsid w:val="003B6B7C"/>
    <w:rsid w:val="003B6D73"/>
    <w:rsid w:val="003B6DAD"/>
    <w:rsid w:val="003B6E2E"/>
    <w:rsid w:val="003B6ED4"/>
    <w:rsid w:val="003B6F88"/>
    <w:rsid w:val="003B6F91"/>
    <w:rsid w:val="003B6FAF"/>
    <w:rsid w:val="003B7015"/>
    <w:rsid w:val="003B71CB"/>
    <w:rsid w:val="003B72C6"/>
    <w:rsid w:val="003B731A"/>
    <w:rsid w:val="003B73C5"/>
    <w:rsid w:val="003B7507"/>
    <w:rsid w:val="003B755E"/>
    <w:rsid w:val="003B759D"/>
    <w:rsid w:val="003B75D2"/>
    <w:rsid w:val="003B76AE"/>
    <w:rsid w:val="003B76FB"/>
    <w:rsid w:val="003B779D"/>
    <w:rsid w:val="003B77D8"/>
    <w:rsid w:val="003B78FA"/>
    <w:rsid w:val="003B7918"/>
    <w:rsid w:val="003B7987"/>
    <w:rsid w:val="003B7B18"/>
    <w:rsid w:val="003B7B1B"/>
    <w:rsid w:val="003B7B5E"/>
    <w:rsid w:val="003B7B6C"/>
    <w:rsid w:val="003B7B85"/>
    <w:rsid w:val="003B7C05"/>
    <w:rsid w:val="003B7C11"/>
    <w:rsid w:val="003B7C30"/>
    <w:rsid w:val="003B7C33"/>
    <w:rsid w:val="003B7C6B"/>
    <w:rsid w:val="003B7C83"/>
    <w:rsid w:val="003B7C88"/>
    <w:rsid w:val="003B7CF1"/>
    <w:rsid w:val="003B7D4B"/>
    <w:rsid w:val="003B7D87"/>
    <w:rsid w:val="003B7DE2"/>
    <w:rsid w:val="003B7E59"/>
    <w:rsid w:val="003B7EE6"/>
    <w:rsid w:val="003B7F57"/>
    <w:rsid w:val="003C00C5"/>
    <w:rsid w:val="003C00E7"/>
    <w:rsid w:val="003C0123"/>
    <w:rsid w:val="003C0169"/>
    <w:rsid w:val="003C01B4"/>
    <w:rsid w:val="003C023A"/>
    <w:rsid w:val="003C0243"/>
    <w:rsid w:val="003C0292"/>
    <w:rsid w:val="003C02BE"/>
    <w:rsid w:val="003C0325"/>
    <w:rsid w:val="003C0340"/>
    <w:rsid w:val="003C0387"/>
    <w:rsid w:val="003C0417"/>
    <w:rsid w:val="003C0488"/>
    <w:rsid w:val="003C049C"/>
    <w:rsid w:val="003C04C1"/>
    <w:rsid w:val="003C0543"/>
    <w:rsid w:val="003C0585"/>
    <w:rsid w:val="003C05C4"/>
    <w:rsid w:val="003C0621"/>
    <w:rsid w:val="003C0657"/>
    <w:rsid w:val="003C06AE"/>
    <w:rsid w:val="003C06DA"/>
    <w:rsid w:val="003C06EF"/>
    <w:rsid w:val="003C0719"/>
    <w:rsid w:val="003C07B2"/>
    <w:rsid w:val="003C0861"/>
    <w:rsid w:val="003C0899"/>
    <w:rsid w:val="003C08C4"/>
    <w:rsid w:val="003C0935"/>
    <w:rsid w:val="003C093F"/>
    <w:rsid w:val="003C0979"/>
    <w:rsid w:val="003C0A66"/>
    <w:rsid w:val="003C0AD5"/>
    <w:rsid w:val="003C0B00"/>
    <w:rsid w:val="003C0C36"/>
    <w:rsid w:val="003C0C8D"/>
    <w:rsid w:val="003C0CF7"/>
    <w:rsid w:val="003C0D09"/>
    <w:rsid w:val="003C0DBE"/>
    <w:rsid w:val="003C0E07"/>
    <w:rsid w:val="003C0F69"/>
    <w:rsid w:val="003C1006"/>
    <w:rsid w:val="003C1065"/>
    <w:rsid w:val="003C110E"/>
    <w:rsid w:val="003C1113"/>
    <w:rsid w:val="003C1151"/>
    <w:rsid w:val="003C1195"/>
    <w:rsid w:val="003C1228"/>
    <w:rsid w:val="003C13BE"/>
    <w:rsid w:val="003C13E7"/>
    <w:rsid w:val="003C1404"/>
    <w:rsid w:val="003C14F5"/>
    <w:rsid w:val="003C1529"/>
    <w:rsid w:val="003C1578"/>
    <w:rsid w:val="003C159A"/>
    <w:rsid w:val="003C15A5"/>
    <w:rsid w:val="003C15AD"/>
    <w:rsid w:val="003C15B4"/>
    <w:rsid w:val="003C15D0"/>
    <w:rsid w:val="003C15E7"/>
    <w:rsid w:val="003C164E"/>
    <w:rsid w:val="003C16BE"/>
    <w:rsid w:val="003C16CD"/>
    <w:rsid w:val="003C171F"/>
    <w:rsid w:val="003C1723"/>
    <w:rsid w:val="003C1749"/>
    <w:rsid w:val="003C17EB"/>
    <w:rsid w:val="003C180F"/>
    <w:rsid w:val="003C1810"/>
    <w:rsid w:val="003C1839"/>
    <w:rsid w:val="003C1848"/>
    <w:rsid w:val="003C18AA"/>
    <w:rsid w:val="003C1A33"/>
    <w:rsid w:val="003C1A8A"/>
    <w:rsid w:val="003C1B35"/>
    <w:rsid w:val="003C1C04"/>
    <w:rsid w:val="003C1CF3"/>
    <w:rsid w:val="003C1D2D"/>
    <w:rsid w:val="003C1D93"/>
    <w:rsid w:val="003C1DAD"/>
    <w:rsid w:val="003C1E33"/>
    <w:rsid w:val="003C1EC4"/>
    <w:rsid w:val="003C1F01"/>
    <w:rsid w:val="003C1F16"/>
    <w:rsid w:val="003C1FBA"/>
    <w:rsid w:val="003C1FC3"/>
    <w:rsid w:val="003C2032"/>
    <w:rsid w:val="003C219E"/>
    <w:rsid w:val="003C21A5"/>
    <w:rsid w:val="003C2274"/>
    <w:rsid w:val="003C2275"/>
    <w:rsid w:val="003C22CB"/>
    <w:rsid w:val="003C233A"/>
    <w:rsid w:val="003C233F"/>
    <w:rsid w:val="003C23E7"/>
    <w:rsid w:val="003C243F"/>
    <w:rsid w:val="003C251F"/>
    <w:rsid w:val="003C253A"/>
    <w:rsid w:val="003C2584"/>
    <w:rsid w:val="003C26AB"/>
    <w:rsid w:val="003C26D9"/>
    <w:rsid w:val="003C2701"/>
    <w:rsid w:val="003C275F"/>
    <w:rsid w:val="003C280B"/>
    <w:rsid w:val="003C2884"/>
    <w:rsid w:val="003C2975"/>
    <w:rsid w:val="003C29B1"/>
    <w:rsid w:val="003C29FB"/>
    <w:rsid w:val="003C2B36"/>
    <w:rsid w:val="003C2B44"/>
    <w:rsid w:val="003C2B95"/>
    <w:rsid w:val="003C2BEA"/>
    <w:rsid w:val="003C2C78"/>
    <w:rsid w:val="003C2C9C"/>
    <w:rsid w:val="003C2DC7"/>
    <w:rsid w:val="003C2EC5"/>
    <w:rsid w:val="003C2F1A"/>
    <w:rsid w:val="003C2F3D"/>
    <w:rsid w:val="003C2F7F"/>
    <w:rsid w:val="003C2FC6"/>
    <w:rsid w:val="003C3053"/>
    <w:rsid w:val="003C3084"/>
    <w:rsid w:val="003C30D8"/>
    <w:rsid w:val="003C3105"/>
    <w:rsid w:val="003C3148"/>
    <w:rsid w:val="003C31F1"/>
    <w:rsid w:val="003C321A"/>
    <w:rsid w:val="003C32C5"/>
    <w:rsid w:val="003C32E7"/>
    <w:rsid w:val="003C3444"/>
    <w:rsid w:val="003C3496"/>
    <w:rsid w:val="003C34A8"/>
    <w:rsid w:val="003C34D2"/>
    <w:rsid w:val="003C3511"/>
    <w:rsid w:val="003C3529"/>
    <w:rsid w:val="003C3580"/>
    <w:rsid w:val="003C35AF"/>
    <w:rsid w:val="003C3647"/>
    <w:rsid w:val="003C370F"/>
    <w:rsid w:val="003C3794"/>
    <w:rsid w:val="003C3797"/>
    <w:rsid w:val="003C3799"/>
    <w:rsid w:val="003C388B"/>
    <w:rsid w:val="003C38CF"/>
    <w:rsid w:val="003C39D2"/>
    <w:rsid w:val="003C3A2C"/>
    <w:rsid w:val="003C3A72"/>
    <w:rsid w:val="003C3AA8"/>
    <w:rsid w:val="003C3B11"/>
    <w:rsid w:val="003C3B89"/>
    <w:rsid w:val="003C3C10"/>
    <w:rsid w:val="003C3C18"/>
    <w:rsid w:val="003C3C97"/>
    <w:rsid w:val="003C3D2E"/>
    <w:rsid w:val="003C3D42"/>
    <w:rsid w:val="003C3DC6"/>
    <w:rsid w:val="003C3DE8"/>
    <w:rsid w:val="003C3E47"/>
    <w:rsid w:val="003C3F06"/>
    <w:rsid w:val="003C3F2B"/>
    <w:rsid w:val="003C406A"/>
    <w:rsid w:val="003C416F"/>
    <w:rsid w:val="003C41B5"/>
    <w:rsid w:val="003C42D6"/>
    <w:rsid w:val="003C4344"/>
    <w:rsid w:val="003C4349"/>
    <w:rsid w:val="003C4428"/>
    <w:rsid w:val="003C448B"/>
    <w:rsid w:val="003C4597"/>
    <w:rsid w:val="003C45A8"/>
    <w:rsid w:val="003C4606"/>
    <w:rsid w:val="003C460D"/>
    <w:rsid w:val="003C466C"/>
    <w:rsid w:val="003C46D1"/>
    <w:rsid w:val="003C46E0"/>
    <w:rsid w:val="003C474C"/>
    <w:rsid w:val="003C47B7"/>
    <w:rsid w:val="003C48CC"/>
    <w:rsid w:val="003C48E8"/>
    <w:rsid w:val="003C493A"/>
    <w:rsid w:val="003C49A7"/>
    <w:rsid w:val="003C49B6"/>
    <w:rsid w:val="003C49D2"/>
    <w:rsid w:val="003C4A14"/>
    <w:rsid w:val="003C4A55"/>
    <w:rsid w:val="003C4AF5"/>
    <w:rsid w:val="003C4AFF"/>
    <w:rsid w:val="003C4B48"/>
    <w:rsid w:val="003C4C05"/>
    <w:rsid w:val="003C4C2D"/>
    <w:rsid w:val="003C4C4C"/>
    <w:rsid w:val="003C4CE3"/>
    <w:rsid w:val="003C4DE1"/>
    <w:rsid w:val="003C4E7D"/>
    <w:rsid w:val="003C4E87"/>
    <w:rsid w:val="003C505C"/>
    <w:rsid w:val="003C5090"/>
    <w:rsid w:val="003C5096"/>
    <w:rsid w:val="003C516E"/>
    <w:rsid w:val="003C524F"/>
    <w:rsid w:val="003C5257"/>
    <w:rsid w:val="003C529B"/>
    <w:rsid w:val="003C5385"/>
    <w:rsid w:val="003C541A"/>
    <w:rsid w:val="003C5438"/>
    <w:rsid w:val="003C543D"/>
    <w:rsid w:val="003C547E"/>
    <w:rsid w:val="003C55AF"/>
    <w:rsid w:val="003C5690"/>
    <w:rsid w:val="003C56E2"/>
    <w:rsid w:val="003C5814"/>
    <w:rsid w:val="003C58DE"/>
    <w:rsid w:val="003C590E"/>
    <w:rsid w:val="003C597E"/>
    <w:rsid w:val="003C59A1"/>
    <w:rsid w:val="003C59C2"/>
    <w:rsid w:val="003C5A30"/>
    <w:rsid w:val="003C5A6C"/>
    <w:rsid w:val="003C5AB5"/>
    <w:rsid w:val="003C5AC7"/>
    <w:rsid w:val="003C5C49"/>
    <w:rsid w:val="003C5C7E"/>
    <w:rsid w:val="003C5C82"/>
    <w:rsid w:val="003C5CAC"/>
    <w:rsid w:val="003C5D4A"/>
    <w:rsid w:val="003C5D7B"/>
    <w:rsid w:val="003C5DA5"/>
    <w:rsid w:val="003C5DE3"/>
    <w:rsid w:val="003C5E02"/>
    <w:rsid w:val="003C5F22"/>
    <w:rsid w:val="003C5F49"/>
    <w:rsid w:val="003C5F59"/>
    <w:rsid w:val="003C5F7E"/>
    <w:rsid w:val="003C5F99"/>
    <w:rsid w:val="003C6001"/>
    <w:rsid w:val="003C6009"/>
    <w:rsid w:val="003C600A"/>
    <w:rsid w:val="003C6038"/>
    <w:rsid w:val="003C60A0"/>
    <w:rsid w:val="003C60AB"/>
    <w:rsid w:val="003C60B4"/>
    <w:rsid w:val="003C60CE"/>
    <w:rsid w:val="003C610E"/>
    <w:rsid w:val="003C612D"/>
    <w:rsid w:val="003C619B"/>
    <w:rsid w:val="003C61EE"/>
    <w:rsid w:val="003C6249"/>
    <w:rsid w:val="003C629D"/>
    <w:rsid w:val="003C62CB"/>
    <w:rsid w:val="003C62FF"/>
    <w:rsid w:val="003C63B8"/>
    <w:rsid w:val="003C63C0"/>
    <w:rsid w:val="003C64BD"/>
    <w:rsid w:val="003C64DC"/>
    <w:rsid w:val="003C65C8"/>
    <w:rsid w:val="003C6665"/>
    <w:rsid w:val="003C6689"/>
    <w:rsid w:val="003C6727"/>
    <w:rsid w:val="003C6867"/>
    <w:rsid w:val="003C68C5"/>
    <w:rsid w:val="003C694B"/>
    <w:rsid w:val="003C6951"/>
    <w:rsid w:val="003C69A3"/>
    <w:rsid w:val="003C69C8"/>
    <w:rsid w:val="003C6A15"/>
    <w:rsid w:val="003C6A2D"/>
    <w:rsid w:val="003C6B01"/>
    <w:rsid w:val="003C6B62"/>
    <w:rsid w:val="003C6B6F"/>
    <w:rsid w:val="003C6BAF"/>
    <w:rsid w:val="003C6BCB"/>
    <w:rsid w:val="003C6C2F"/>
    <w:rsid w:val="003C6C3E"/>
    <w:rsid w:val="003C6C61"/>
    <w:rsid w:val="003C6C8C"/>
    <w:rsid w:val="003C6D05"/>
    <w:rsid w:val="003C6D0A"/>
    <w:rsid w:val="003C6D1D"/>
    <w:rsid w:val="003C6D27"/>
    <w:rsid w:val="003C6D96"/>
    <w:rsid w:val="003C6E0B"/>
    <w:rsid w:val="003C6E66"/>
    <w:rsid w:val="003C6EE7"/>
    <w:rsid w:val="003C6F26"/>
    <w:rsid w:val="003C6F2A"/>
    <w:rsid w:val="003C6FA9"/>
    <w:rsid w:val="003C7115"/>
    <w:rsid w:val="003C7116"/>
    <w:rsid w:val="003C7131"/>
    <w:rsid w:val="003C7134"/>
    <w:rsid w:val="003C71B6"/>
    <w:rsid w:val="003C71CF"/>
    <w:rsid w:val="003C7241"/>
    <w:rsid w:val="003C72C8"/>
    <w:rsid w:val="003C7336"/>
    <w:rsid w:val="003C7365"/>
    <w:rsid w:val="003C73CF"/>
    <w:rsid w:val="003C73FC"/>
    <w:rsid w:val="003C744E"/>
    <w:rsid w:val="003C75F0"/>
    <w:rsid w:val="003C7614"/>
    <w:rsid w:val="003C76E8"/>
    <w:rsid w:val="003C771D"/>
    <w:rsid w:val="003C771E"/>
    <w:rsid w:val="003C774E"/>
    <w:rsid w:val="003C7784"/>
    <w:rsid w:val="003C7825"/>
    <w:rsid w:val="003C78AA"/>
    <w:rsid w:val="003C7906"/>
    <w:rsid w:val="003C7983"/>
    <w:rsid w:val="003C79D0"/>
    <w:rsid w:val="003C7A70"/>
    <w:rsid w:val="003C7A9F"/>
    <w:rsid w:val="003C7B6C"/>
    <w:rsid w:val="003C7BE3"/>
    <w:rsid w:val="003C7C18"/>
    <w:rsid w:val="003C7E2A"/>
    <w:rsid w:val="003C7EB4"/>
    <w:rsid w:val="003C7F10"/>
    <w:rsid w:val="003C7F98"/>
    <w:rsid w:val="003D003A"/>
    <w:rsid w:val="003D0095"/>
    <w:rsid w:val="003D00CF"/>
    <w:rsid w:val="003D00E8"/>
    <w:rsid w:val="003D01A9"/>
    <w:rsid w:val="003D024A"/>
    <w:rsid w:val="003D0282"/>
    <w:rsid w:val="003D0338"/>
    <w:rsid w:val="003D0349"/>
    <w:rsid w:val="003D0399"/>
    <w:rsid w:val="003D0431"/>
    <w:rsid w:val="003D0480"/>
    <w:rsid w:val="003D04A4"/>
    <w:rsid w:val="003D05D9"/>
    <w:rsid w:val="003D070B"/>
    <w:rsid w:val="003D07E7"/>
    <w:rsid w:val="003D0821"/>
    <w:rsid w:val="003D083B"/>
    <w:rsid w:val="003D0952"/>
    <w:rsid w:val="003D0983"/>
    <w:rsid w:val="003D0999"/>
    <w:rsid w:val="003D0A15"/>
    <w:rsid w:val="003D0A56"/>
    <w:rsid w:val="003D0ABC"/>
    <w:rsid w:val="003D0AEE"/>
    <w:rsid w:val="003D0C00"/>
    <w:rsid w:val="003D0DDA"/>
    <w:rsid w:val="003D0DE9"/>
    <w:rsid w:val="003D0E2D"/>
    <w:rsid w:val="003D0E50"/>
    <w:rsid w:val="003D0E70"/>
    <w:rsid w:val="003D0ED7"/>
    <w:rsid w:val="003D0EFA"/>
    <w:rsid w:val="003D0F38"/>
    <w:rsid w:val="003D0FBA"/>
    <w:rsid w:val="003D0FF7"/>
    <w:rsid w:val="003D10ED"/>
    <w:rsid w:val="003D11CF"/>
    <w:rsid w:val="003D1243"/>
    <w:rsid w:val="003D131A"/>
    <w:rsid w:val="003D133E"/>
    <w:rsid w:val="003D145D"/>
    <w:rsid w:val="003D14E0"/>
    <w:rsid w:val="003D1614"/>
    <w:rsid w:val="003D163A"/>
    <w:rsid w:val="003D163E"/>
    <w:rsid w:val="003D16AE"/>
    <w:rsid w:val="003D16F8"/>
    <w:rsid w:val="003D175D"/>
    <w:rsid w:val="003D17B1"/>
    <w:rsid w:val="003D17B9"/>
    <w:rsid w:val="003D185E"/>
    <w:rsid w:val="003D1866"/>
    <w:rsid w:val="003D186E"/>
    <w:rsid w:val="003D188A"/>
    <w:rsid w:val="003D18AB"/>
    <w:rsid w:val="003D18D6"/>
    <w:rsid w:val="003D1922"/>
    <w:rsid w:val="003D1939"/>
    <w:rsid w:val="003D19D5"/>
    <w:rsid w:val="003D1A1A"/>
    <w:rsid w:val="003D1A30"/>
    <w:rsid w:val="003D1A52"/>
    <w:rsid w:val="003D1AAB"/>
    <w:rsid w:val="003D1AC6"/>
    <w:rsid w:val="003D1ACF"/>
    <w:rsid w:val="003D1B3E"/>
    <w:rsid w:val="003D1B63"/>
    <w:rsid w:val="003D1C0B"/>
    <w:rsid w:val="003D1C0D"/>
    <w:rsid w:val="003D1C8A"/>
    <w:rsid w:val="003D1CB2"/>
    <w:rsid w:val="003D1CC0"/>
    <w:rsid w:val="003D1CC8"/>
    <w:rsid w:val="003D1E0B"/>
    <w:rsid w:val="003D1E24"/>
    <w:rsid w:val="003D1F31"/>
    <w:rsid w:val="003D1FBD"/>
    <w:rsid w:val="003D2087"/>
    <w:rsid w:val="003D216F"/>
    <w:rsid w:val="003D2180"/>
    <w:rsid w:val="003D2182"/>
    <w:rsid w:val="003D220F"/>
    <w:rsid w:val="003D22D3"/>
    <w:rsid w:val="003D22F2"/>
    <w:rsid w:val="003D2314"/>
    <w:rsid w:val="003D231A"/>
    <w:rsid w:val="003D232A"/>
    <w:rsid w:val="003D2334"/>
    <w:rsid w:val="003D24F9"/>
    <w:rsid w:val="003D2615"/>
    <w:rsid w:val="003D2695"/>
    <w:rsid w:val="003D26AC"/>
    <w:rsid w:val="003D26D2"/>
    <w:rsid w:val="003D2722"/>
    <w:rsid w:val="003D272D"/>
    <w:rsid w:val="003D2799"/>
    <w:rsid w:val="003D27B5"/>
    <w:rsid w:val="003D2804"/>
    <w:rsid w:val="003D2839"/>
    <w:rsid w:val="003D286A"/>
    <w:rsid w:val="003D2877"/>
    <w:rsid w:val="003D28E7"/>
    <w:rsid w:val="003D297D"/>
    <w:rsid w:val="003D298D"/>
    <w:rsid w:val="003D29A9"/>
    <w:rsid w:val="003D29F7"/>
    <w:rsid w:val="003D2A1B"/>
    <w:rsid w:val="003D2B09"/>
    <w:rsid w:val="003D2B13"/>
    <w:rsid w:val="003D2B4C"/>
    <w:rsid w:val="003D2B4D"/>
    <w:rsid w:val="003D2B8A"/>
    <w:rsid w:val="003D2C00"/>
    <w:rsid w:val="003D2C79"/>
    <w:rsid w:val="003D2C82"/>
    <w:rsid w:val="003D2CBE"/>
    <w:rsid w:val="003D2CD2"/>
    <w:rsid w:val="003D2CDF"/>
    <w:rsid w:val="003D2D0F"/>
    <w:rsid w:val="003D2D19"/>
    <w:rsid w:val="003D2D34"/>
    <w:rsid w:val="003D2DAE"/>
    <w:rsid w:val="003D2DB0"/>
    <w:rsid w:val="003D2DEA"/>
    <w:rsid w:val="003D2DF2"/>
    <w:rsid w:val="003D2ED5"/>
    <w:rsid w:val="003D2EEA"/>
    <w:rsid w:val="003D2F97"/>
    <w:rsid w:val="003D306C"/>
    <w:rsid w:val="003D3258"/>
    <w:rsid w:val="003D3282"/>
    <w:rsid w:val="003D329C"/>
    <w:rsid w:val="003D32BB"/>
    <w:rsid w:val="003D337D"/>
    <w:rsid w:val="003D33D3"/>
    <w:rsid w:val="003D33D5"/>
    <w:rsid w:val="003D33E4"/>
    <w:rsid w:val="003D33F1"/>
    <w:rsid w:val="003D343D"/>
    <w:rsid w:val="003D34A2"/>
    <w:rsid w:val="003D34B7"/>
    <w:rsid w:val="003D34DB"/>
    <w:rsid w:val="003D34F0"/>
    <w:rsid w:val="003D35D1"/>
    <w:rsid w:val="003D35EF"/>
    <w:rsid w:val="003D364A"/>
    <w:rsid w:val="003D3665"/>
    <w:rsid w:val="003D36AE"/>
    <w:rsid w:val="003D379E"/>
    <w:rsid w:val="003D383F"/>
    <w:rsid w:val="003D39BE"/>
    <w:rsid w:val="003D3A7D"/>
    <w:rsid w:val="003D3A81"/>
    <w:rsid w:val="003D3A89"/>
    <w:rsid w:val="003D3AED"/>
    <w:rsid w:val="003D3CDC"/>
    <w:rsid w:val="003D3D33"/>
    <w:rsid w:val="003D3D8C"/>
    <w:rsid w:val="003D3DC1"/>
    <w:rsid w:val="003D3E53"/>
    <w:rsid w:val="003D3F1A"/>
    <w:rsid w:val="003D3F99"/>
    <w:rsid w:val="003D40C8"/>
    <w:rsid w:val="003D4175"/>
    <w:rsid w:val="003D41BD"/>
    <w:rsid w:val="003D41D3"/>
    <w:rsid w:val="003D41E5"/>
    <w:rsid w:val="003D4272"/>
    <w:rsid w:val="003D4275"/>
    <w:rsid w:val="003D42D7"/>
    <w:rsid w:val="003D4364"/>
    <w:rsid w:val="003D4382"/>
    <w:rsid w:val="003D43D6"/>
    <w:rsid w:val="003D4435"/>
    <w:rsid w:val="003D4448"/>
    <w:rsid w:val="003D44B8"/>
    <w:rsid w:val="003D44F8"/>
    <w:rsid w:val="003D452D"/>
    <w:rsid w:val="003D4548"/>
    <w:rsid w:val="003D458A"/>
    <w:rsid w:val="003D465A"/>
    <w:rsid w:val="003D469E"/>
    <w:rsid w:val="003D471C"/>
    <w:rsid w:val="003D473E"/>
    <w:rsid w:val="003D4748"/>
    <w:rsid w:val="003D47D9"/>
    <w:rsid w:val="003D47E6"/>
    <w:rsid w:val="003D480C"/>
    <w:rsid w:val="003D481E"/>
    <w:rsid w:val="003D4879"/>
    <w:rsid w:val="003D48F4"/>
    <w:rsid w:val="003D4927"/>
    <w:rsid w:val="003D4960"/>
    <w:rsid w:val="003D4969"/>
    <w:rsid w:val="003D4978"/>
    <w:rsid w:val="003D49A8"/>
    <w:rsid w:val="003D49FB"/>
    <w:rsid w:val="003D4A54"/>
    <w:rsid w:val="003D4AA4"/>
    <w:rsid w:val="003D4AB7"/>
    <w:rsid w:val="003D4B01"/>
    <w:rsid w:val="003D4B26"/>
    <w:rsid w:val="003D4B57"/>
    <w:rsid w:val="003D4B8D"/>
    <w:rsid w:val="003D4C15"/>
    <w:rsid w:val="003D4CBC"/>
    <w:rsid w:val="003D4D15"/>
    <w:rsid w:val="003D4D4B"/>
    <w:rsid w:val="003D4D90"/>
    <w:rsid w:val="003D4DF7"/>
    <w:rsid w:val="003D4E01"/>
    <w:rsid w:val="003D4E52"/>
    <w:rsid w:val="003D4E60"/>
    <w:rsid w:val="003D4E7B"/>
    <w:rsid w:val="003D4EFC"/>
    <w:rsid w:val="003D4F64"/>
    <w:rsid w:val="003D4F7E"/>
    <w:rsid w:val="003D509D"/>
    <w:rsid w:val="003D50DD"/>
    <w:rsid w:val="003D50EF"/>
    <w:rsid w:val="003D5104"/>
    <w:rsid w:val="003D5152"/>
    <w:rsid w:val="003D5173"/>
    <w:rsid w:val="003D51A9"/>
    <w:rsid w:val="003D524C"/>
    <w:rsid w:val="003D528A"/>
    <w:rsid w:val="003D530A"/>
    <w:rsid w:val="003D532B"/>
    <w:rsid w:val="003D5348"/>
    <w:rsid w:val="003D5420"/>
    <w:rsid w:val="003D5471"/>
    <w:rsid w:val="003D547A"/>
    <w:rsid w:val="003D548B"/>
    <w:rsid w:val="003D54D5"/>
    <w:rsid w:val="003D54EE"/>
    <w:rsid w:val="003D5543"/>
    <w:rsid w:val="003D556F"/>
    <w:rsid w:val="003D559C"/>
    <w:rsid w:val="003D55EA"/>
    <w:rsid w:val="003D56A3"/>
    <w:rsid w:val="003D56F6"/>
    <w:rsid w:val="003D571A"/>
    <w:rsid w:val="003D573C"/>
    <w:rsid w:val="003D5753"/>
    <w:rsid w:val="003D57CA"/>
    <w:rsid w:val="003D58F8"/>
    <w:rsid w:val="003D5977"/>
    <w:rsid w:val="003D598D"/>
    <w:rsid w:val="003D5A30"/>
    <w:rsid w:val="003D5A52"/>
    <w:rsid w:val="003D5ACE"/>
    <w:rsid w:val="003D5AD9"/>
    <w:rsid w:val="003D5B46"/>
    <w:rsid w:val="003D5C33"/>
    <w:rsid w:val="003D5C36"/>
    <w:rsid w:val="003D5CE1"/>
    <w:rsid w:val="003D5D94"/>
    <w:rsid w:val="003D5DC1"/>
    <w:rsid w:val="003D5DEE"/>
    <w:rsid w:val="003D5E10"/>
    <w:rsid w:val="003D5E3C"/>
    <w:rsid w:val="003D5EB2"/>
    <w:rsid w:val="003D5EDF"/>
    <w:rsid w:val="003D5F02"/>
    <w:rsid w:val="003D6014"/>
    <w:rsid w:val="003D60CB"/>
    <w:rsid w:val="003D6119"/>
    <w:rsid w:val="003D6189"/>
    <w:rsid w:val="003D61B1"/>
    <w:rsid w:val="003D61CD"/>
    <w:rsid w:val="003D6382"/>
    <w:rsid w:val="003D63BA"/>
    <w:rsid w:val="003D63C3"/>
    <w:rsid w:val="003D641D"/>
    <w:rsid w:val="003D6473"/>
    <w:rsid w:val="003D648F"/>
    <w:rsid w:val="003D64AC"/>
    <w:rsid w:val="003D652F"/>
    <w:rsid w:val="003D65C1"/>
    <w:rsid w:val="003D65E6"/>
    <w:rsid w:val="003D65EE"/>
    <w:rsid w:val="003D663F"/>
    <w:rsid w:val="003D6665"/>
    <w:rsid w:val="003D6703"/>
    <w:rsid w:val="003D671B"/>
    <w:rsid w:val="003D6740"/>
    <w:rsid w:val="003D6777"/>
    <w:rsid w:val="003D67C1"/>
    <w:rsid w:val="003D68D4"/>
    <w:rsid w:val="003D699C"/>
    <w:rsid w:val="003D6A3D"/>
    <w:rsid w:val="003D6A43"/>
    <w:rsid w:val="003D6AB4"/>
    <w:rsid w:val="003D6AB9"/>
    <w:rsid w:val="003D6ADD"/>
    <w:rsid w:val="003D6B5D"/>
    <w:rsid w:val="003D6BF1"/>
    <w:rsid w:val="003D6C4E"/>
    <w:rsid w:val="003D6C77"/>
    <w:rsid w:val="003D6C9A"/>
    <w:rsid w:val="003D6CA3"/>
    <w:rsid w:val="003D6D7C"/>
    <w:rsid w:val="003D6E12"/>
    <w:rsid w:val="003D6F27"/>
    <w:rsid w:val="003D6F4B"/>
    <w:rsid w:val="003D6FCD"/>
    <w:rsid w:val="003D7036"/>
    <w:rsid w:val="003D70B0"/>
    <w:rsid w:val="003D70B8"/>
    <w:rsid w:val="003D7120"/>
    <w:rsid w:val="003D729D"/>
    <w:rsid w:val="003D7303"/>
    <w:rsid w:val="003D730C"/>
    <w:rsid w:val="003D733E"/>
    <w:rsid w:val="003D7342"/>
    <w:rsid w:val="003D73A0"/>
    <w:rsid w:val="003D73A1"/>
    <w:rsid w:val="003D73FE"/>
    <w:rsid w:val="003D74F8"/>
    <w:rsid w:val="003D74F9"/>
    <w:rsid w:val="003D7538"/>
    <w:rsid w:val="003D75D6"/>
    <w:rsid w:val="003D765F"/>
    <w:rsid w:val="003D768C"/>
    <w:rsid w:val="003D77B2"/>
    <w:rsid w:val="003D77F0"/>
    <w:rsid w:val="003D78F2"/>
    <w:rsid w:val="003D7917"/>
    <w:rsid w:val="003D793D"/>
    <w:rsid w:val="003D79DA"/>
    <w:rsid w:val="003D7A1F"/>
    <w:rsid w:val="003D7A20"/>
    <w:rsid w:val="003D7A51"/>
    <w:rsid w:val="003D7A89"/>
    <w:rsid w:val="003D7AA6"/>
    <w:rsid w:val="003D7AD9"/>
    <w:rsid w:val="003D7AF1"/>
    <w:rsid w:val="003D7B34"/>
    <w:rsid w:val="003D7BBA"/>
    <w:rsid w:val="003D7BDE"/>
    <w:rsid w:val="003D7C93"/>
    <w:rsid w:val="003D7D74"/>
    <w:rsid w:val="003D7D77"/>
    <w:rsid w:val="003D7D83"/>
    <w:rsid w:val="003D7DEA"/>
    <w:rsid w:val="003D7E0C"/>
    <w:rsid w:val="003D7E24"/>
    <w:rsid w:val="003D7E53"/>
    <w:rsid w:val="003D7FAA"/>
    <w:rsid w:val="003D7FD5"/>
    <w:rsid w:val="003D7FD6"/>
    <w:rsid w:val="003D7FE1"/>
    <w:rsid w:val="003D7FEC"/>
    <w:rsid w:val="003E0008"/>
    <w:rsid w:val="003E004C"/>
    <w:rsid w:val="003E00B9"/>
    <w:rsid w:val="003E0176"/>
    <w:rsid w:val="003E01B1"/>
    <w:rsid w:val="003E02C7"/>
    <w:rsid w:val="003E030C"/>
    <w:rsid w:val="003E0338"/>
    <w:rsid w:val="003E037C"/>
    <w:rsid w:val="003E03E3"/>
    <w:rsid w:val="003E03ED"/>
    <w:rsid w:val="003E046A"/>
    <w:rsid w:val="003E05B5"/>
    <w:rsid w:val="003E05BA"/>
    <w:rsid w:val="003E05D5"/>
    <w:rsid w:val="003E0661"/>
    <w:rsid w:val="003E0771"/>
    <w:rsid w:val="003E07A2"/>
    <w:rsid w:val="003E07D5"/>
    <w:rsid w:val="003E082A"/>
    <w:rsid w:val="003E0842"/>
    <w:rsid w:val="003E085D"/>
    <w:rsid w:val="003E0866"/>
    <w:rsid w:val="003E09AB"/>
    <w:rsid w:val="003E0A18"/>
    <w:rsid w:val="003E0A53"/>
    <w:rsid w:val="003E0A68"/>
    <w:rsid w:val="003E0AEB"/>
    <w:rsid w:val="003E0BF4"/>
    <w:rsid w:val="003E0D06"/>
    <w:rsid w:val="003E0D25"/>
    <w:rsid w:val="003E0D6C"/>
    <w:rsid w:val="003E0D6E"/>
    <w:rsid w:val="003E0DF8"/>
    <w:rsid w:val="003E0E35"/>
    <w:rsid w:val="003E0E94"/>
    <w:rsid w:val="003E0F99"/>
    <w:rsid w:val="003E0FD3"/>
    <w:rsid w:val="003E0FF5"/>
    <w:rsid w:val="003E0FFC"/>
    <w:rsid w:val="003E101E"/>
    <w:rsid w:val="003E1026"/>
    <w:rsid w:val="003E1098"/>
    <w:rsid w:val="003E10B2"/>
    <w:rsid w:val="003E10D4"/>
    <w:rsid w:val="003E117C"/>
    <w:rsid w:val="003E119C"/>
    <w:rsid w:val="003E11B5"/>
    <w:rsid w:val="003E128D"/>
    <w:rsid w:val="003E131A"/>
    <w:rsid w:val="003E148C"/>
    <w:rsid w:val="003E14EB"/>
    <w:rsid w:val="003E14EC"/>
    <w:rsid w:val="003E1648"/>
    <w:rsid w:val="003E168C"/>
    <w:rsid w:val="003E1695"/>
    <w:rsid w:val="003E16B1"/>
    <w:rsid w:val="003E16CB"/>
    <w:rsid w:val="003E1725"/>
    <w:rsid w:val="003E1779"/>
    <w:rsid w:val="003E17ED"/>
    <w:rsid w:val="003E17FC"/>
    <w:rsid w:val="003E181C"/>
    <w:rsid w:val="003E18A8"/>
    <w:rsid w:val="003E18C7"/>
    <w:rsid w:val="003E1941"/>
    <w:rsid w:val="003E1990"/>
    <w:rsid w:val="003E19A8"/>
    <w:rsid w:val="003E19D7"/>
    <w:rsid w:val="003E1A60"/>
    <w:rsid w:val="003E1A95"/>
    <w:rsid w:val="003E1AC9"/>
    <w:rsid w:val="003E1B19"/>
    <w:rsid w:val="003E1B3E"/>
    <w:rsid w:val="003E1B92"/>
    <w:rsid w:val="003E1CBB"/>
    <w:rsid w:val="003E1DFB"/>
    <w:rsid w:val="003E1E0B"/>
    <w:rsid w:val="003E1E22"/>
    <w:rsid w:val="003E1ECB"/>
    <w:rsid w:val="003E1EE4"/>
    <w:rsid w:val="003E1F43"/>
    <w:rsid w:val="003E1FBF"/>
    <w:rsid w:val="003E203A"/>
    <w:rsid w:val="003E2089"/>
    <w:rsid w:val="003E20BA"/>
    <w:rsid w:val="003E2193"/>
    <w:rsid w:val="003E21C3"/>
    <w:rsid w:val="003E21E2"/>
    <w:rsid w:val="003E22DB"/>
    <w:rsid w:val="003E2337"/>
    <w:rsid w:val="003E237A"/>
    <w:rsid w:val="003E2390"/>
    <w:rsid w:val="003E23B4"/>
    <w:rsid w:val="003E2411"/>
    <w:rsid w:val="003E243F"/>
    <w:rsid w:val="003E25B0"/>
    <w:rsid w:val="003E25C1"/>
    <w:rsid w:val="003E25F1"/>
    <w:rsid w:val="003E26B3"/>
    <w:rsid w:val="003E279A"/>
    <w:rsid w:val="003E27FC"/>
    <w:rsid w:val="003E2844"/>
    <w:rsid w:val="003E28AF"/>
    <w:rsid w:val="003E291D"/>
    <w:rsid w:val="003E2AD6"/>
    <w:rsid w:val="003E2AE5"/>
    <w:rsid w:val="003E2B7D"/>
    <w:rsid w:val="003E2BD5"/>
    <w:rsid w:val="003E2C42"/>
    <w:rsid w:val="003E2C9E"/>
    <w:rsid w:val="003E2CC8"/>
    <w:rsid w:val="003E2D17"/>
    <w:rsid w:val="003E2D2F"/>
    <w:rsid w:val="003E2D53"/>
    <w:rsid w:val="003E2D9C"/>
    <w:rsid w:val="003E2E5D"/>
    <w:rsid w:val="003E2E85"/>
    <w:rsid w:val="003E2EA2"/>
    <w:rsid w:val="003E2F1E"/>
    <w:rsid w:val="003E2F33"/>
    <w:rsid w:val="003E306E"/>
    <w:rsid w:val="003E30A9"/>
    <w:rsid w:val="003E3113"/>
    <w:rsid w:val="003E311D"/>
    <w:rsid w:val="003E313E"/>
    <w:rsid w:val="003E3199"/>
    <w:rsid w:val="003E31DA"/>
    <w:rsid w:val="003E31EC"/>
    <w:rsid w:val="003E31FA"/>
    <w:rsid w:val="003E3297"/>
    <w:rsid w:val="003E32E6"/>
    <w:rsid w:val="003E335B"/>
    <w:rsid w:val="003E34AC"/>
    <w:rsid w:val="003E353F"/>
    <w:rsid w:val="003E35B6"/>
    <w:rsid w:val="003E35F3"/>
    <w:rsid w:val="003E360B"/>
    <w:rsid w:val="003E36EF"/>
    <w:rsid w:val="003E373D"/>
    <w:rsid w:val="003E37D4"/>
    <w:rsid w:val="003E380B"/>
    <w:rsid w:val="003E3902"/>
    <w:rsid w:val="003E3930"/>
    <w:rsid w:val="003E3991"/>
    <w:rsid w:val="003E3AC4"/>
    <w:rsid w:val="003E3B23"/>
    <w:rsid w:val="003E3B44"/>
    <w:rsid w:val="003E3B90"/>
    <w:rsid w:val="003E3BB3"/>
    <w:rsid w:val="003E3C05"/>
    <w:rsid w:val="003E3C30"/>
    <w:rsid w:val="003E3C89"/>
    <w:rsid w:val="003E3C8A"/>
    <w:rsid w:val="003E3CCA"/>
    <w:rsid w:val="003E3E1B"/>
    <w:rsid w:val="003E3E2A"/>
    <w:rsid w:val="003E3E4C"/>
    <w:rsid w:val="003E3E79"/>
    <w:rsid w:val="003E3E93"/>
    <w:rsid w:val="003E3ED5"/>
    <w:rsid w:val="003E3F00"/>
    <w:rsid w:val="003E3F2C"/>
    <w:rsid w:val="003E3F55"/>
    <w:rsid w:val="003E3FE8"/>
    <w:rsid w:val="003E400B"/>
    <w:rsid w:val="003E405D"/>
    <w:rsid w:val="003E407D"/>
    <w:rsid w:val="003E40C1"/>
    <w:rsid w:val="003E40C6"/>
    <w:rsid w:val="003E4109"/>
    <w:rsid w:val="003E411B"/>
    <w:rsid w:val="003E4152"/>
    <w:rsid w:val="003E41B3"/>
    <w:rsid w:val="003E42B2"/>
    <w:rsid w:val="003E4354"/>
    <w:rsid w:val="003E436A"/>
    <w:rsid w:val="003E43AF"/>
    <w:rsid w:val="003E4458"/>
    <w:rsid w:val="003E4559"/>
    <w:rsid w:val="003E46B3"/>
    <w:rsid w:val="003E46CB"/>
    <w:rsid w:val="003E4700"/>
    <w:rsid w:val="003E4716"/>
    <w:rsid w:val="003E4784"/>
    <w:rsid w:val="003E484F"/>
    <w:rsid w:val="003E4943"/>
    <w:rsid w:val="003E49BB"/>
    <w:rsid w:val="003E49FB"/>
    <w:rsid w:val="003E4A5C"/>
    <w:rsid w:val="003E4A9E"/>
    <w:rsid w:val="003E4AA3"/>
    <w:rsid w:val="003E4B2F"/>
    <w:rsid w:val="003E4B50"/>
    <w:rsid w:val="003E4B72"/>
    <w:rsid w:val="003E4BB5"/>
    <w:rsid w:val="003E4C06"/>
    <w:rsid w:val="003E4C68"/>
    <w:rsid w:val="003E4C6F"/>
    <w:rsid w:val="003E4C93"/>
    <w:rsid w:val="003E4CC1"/>
    <w:rsid w:val="003E4CE1"/>
    <w:rsid w:val="003E4DE2"/>
    <w:rsid w:val="003E4E19"/>
    <w:rsid w:val="003E4ED5"/>
    <w:rsid w:val="003E4F16"/>
    <w:rsid w:val="003E4FCB"/>
    <w:rsid w:val="003E5007"/>
    <w:rsid w:val="003E5037"/>
    <w:rsid w:val="003E50DE"/>
    <w:rsid w:val="003E5100"/>
    <w:rsid w:val="003E51E3"/>
    <w:rsid w:val="003E51EF"/>
    <w:rsid w:val="003E5283"/>
    <w:rsid w:val="003E5310"/>
    <w:rsid w:val="003E5332"/>
    <w:rsid w:val="003E542B"/>
    <w:rsid w:val="003E5520"/>
    <w:rsid w:val="003E55EF"/>
    <w:rsid w:val="003E5600"/>
    <w:rsid w:val="003E57BB"/>
    <w:rsid w:val="003E57CD"/>
    <w:rsid w:val="003E5822"/>
    <w:rsid w:val="003E582A"/>
    <w:rsid w:val="003E58AE"/>
    <w:rsid w:val="003E58F8"/>
    <w:rsid w:val="003E5910"/>
    <w:rsid w:val="003E5968"/>
    <w:rsid w:val="003E59CF"/>
    <w:rsid w:val="003E59DB"/>
    <w:rsid w:val="003E59EA"/>
    <w:rsid w:val="003E5A0C"/>
    <w:rsid w:val="003E5AC8"/>
    <w:rsid w:val="003E5AF8"/>
    <w:rsid w:val="003E5B73"/>
    <w:rsid w:val="003E5C29"/>
    <w:rsid w:val="003E5C2A"/>
    <w:rsid w:val="003E5D06"/>
    <w:rsid w:val="003E5DC7"/>
    <w:rsid w:val="003E5E04"/>
    <w:rsid w:val="003E5E80"/>
    <w:rsid w:val="003E5EAF"/>
    <w:rsid w:val="003E5EC9"/>
    <w:rsid w:val="003E5F1E"/>
    <w:rsid w:val="003E5F45"/>
    <w:rsid w:val="003E6002"/>
    <w:rsid w:val="003E6014"/>
    <w:rsid w:val="003E6042"/>
    <w:rsid w:val="003E609E"/>
    <w:rsid w:val="003E61DB"/>
    <w:rsid w:val="003E629D"/>
    <w:rsid w:val="003E62A4"/>
    <w:rsid w:val="003E63BF"/>
    <w:rsid w:val="003E63D1"/>
    <w:rsid w:val="003E63EF"/>
    <w:rsid w:val="003E6456"/>
    <w:rsid w:val="003E6461"/>
    <w:rsid w:val="003E6492"/>
    <w:rsid w:val="003E64A9"/>
    <w:rsid w:val="003E64AB"/>
    <w:rsid w:val="003E64CD"/>
    <w:rsid w:val="003E64EF"/>
    <w:rsid w:val="003E6508"/>
    <w:rsid w:val="003E6538"/>
    <w:rsid w:val="003E66EF"/>
    <w:rsid w:val="003E671F"/>
    <w:rsid w:val="003E6733"/>
    <w:rsid w:val="003E674D"/>
    <w:rsid w:val="003E6777"/>
    <w:rsid w:val="003E681E"/>
    <w:rsid w:val="003E6866"/>
    <w:rsid w:val="003E6887"/>
    <w:rsid w:val="003E6978"/>
    <w:rsid w:val="003E69A5"/>
    <w:rsid w:val="003E6A1B"/>
    <w:rsid w:val="003E6A90"/>
    <w:rsid w:val="003E6B20"/>
    <w:rsid w:val="003E6C38"/>
    <w:rsid w:val="003E6C86"/>
    <w:rsid w:val="003E6CDC"/>
    <w:rsid w:val="003E6E85"/>
    <w:rsid w:val="003E6F86"/>
    <w:rsid w:val="003E70C2"/>
    <w:rsid w:val="003E71CE"/>
    <w:rsid w:val="003E7277"/>
    <w:rsid w:val="003E72C3"/>
    <w:rsid w:val="003E746B"/>
    <w:rsid w:val="003E748A"/>
    <w:rsid w:val="003E7493"/>
    <w:rsid w:val="003E74EC"/>
    <w:rsid w:val="003E7595"/>
    <w:rsid w:val="003E76B7"/>
    <w:rsid w:val="003E76D7"/>
    <w:rsid w:val="003E772F"/>
    <w:rsid w:val="003E77AF"/>
    <w:rsid w:val="003E77D1"/>
    <w:rsid w:val="003E78CF"/>
    <w:rsid w:val="003E7962"/>
    <w:rsid w:val="003E79DB"/>
    <w:rsid w:val="003E7A6F"/>
    <w:rsid w:val="003E7B1E"/>
    <w:rsid w:val="003E7C11"/>
    <w:rsid w:val="003E7C9A"/>
    <w:rsid w:val="003E7CB8"/>
    <w:rsid w:val="003E7CDC"/>
    <w:rsid w:val="003E7DAE"/>
    <w:rsid w:val="003E7F07"/>
    <w:rsid w:val="003E7F3A"/>
    <w:rsid w:val="003E7F5A"/>
    <w:rsid w:val="003E7F6C"/>
    <w:rsid w:val="003E7FA7"/>
    <w:rsid w:val="003F0100"/>
    <w:rsid w:val="003F0159"/>
    <w:rsid w:val="003F019A"/>
    <w:rsid w:val="003F019E"/>
    <w:rsid w:val="003F02B2"/>
    <w:rsid w:val="003F02E6"/>
    <w:rsid w:val="003F0353"/>
    <w:rsid w:val="003F0451"/>
    <w:rsid w:val="003F0490"/>
    <w:rsid w:val="003F0548"/>
    <w:rsid w:val="003F056C"/>
    <w:rsid w:val="003F0607"/>
    <w:rsid w:val="003F0616"/>
    <w:rsid w:val="003F0659"/>
    <w:rsid w:val="003F07EB"/>
    <w:rsid w:val="003F082D"/>
    <w:rsid w:val="003F085F"/>
    <w:rsid w:val="003F0979"/>
    <w:rsid w:val="003F0999"/>
    <w:rsid w:val="003F0AB3"/>
    <w:rsid w:val="003F0ADA"/>
    <w:rsid w:val="003F0B36"/>
    <w:rsid w:val="003F0B61"/>
    <w:rsid w:val="003F0C54"/>
    <w:rsid w:val="003F0CD3"/>
    <w:rsid w:val="003F0CD9"/>
    <w:rsid w:val="003F0D28"/>
    <w:rsid w:val="003F0DA9"/>
    <w:rsid w:val="003F0EE9"/>
    <w:rsid w:val="003F0F2E"/>
    <w:rsid w:val="003F1028"/>
    <w:rsid w:val="003F108A"/>
    <w:rsid w:val="003F1198"/>
    <w:rsid w:val="003F1243"/>
    <w:rsid w:val="003F12AE"/>
    <w:rsid w:val="003F12DE"/>
    <w:rsid w:val="003F12E1"/>
    <w:rsid w:val="003F12EF"/>
    <w:rsid w:val="003F1334"/>
    <w:rsid w:val="003F1358"/>
    <w:rsid w:val="003F14C4"/>
    <w:rsid w:val="003F14D4"/>
    <w:rsid w:val="003F1514"/>
    <w:rsid w:val="003F1568"/>
    <w:rsid w:val="003F156A"/>
    <w:rsid w:val="003F15D0"/>
    <w:rsid w:val="003F1606"/>
    <w:rsid w:val="003F1853"/>
    <w:rsid w:val="003F186F"/>
    <w:rsid w:val="003F1897"/>
    <w:rsid w:val="003F18AB"/>
    <w:rsid w:val="003F1952"/>
    <w:rsid w:val="003F19DA"/>
    <w:rsid w:val="003F19F5"/>
    <w:rsid w:val="003F19FB"/>
    <w:rsid w:val="003F1A04"/>
    <w:rsid w:val="003F1A45"/>
    <w:rsid w:val="003F1A6F"/>
    <w:rsid w:val="003F1A98"/>
    <w:rsid w:val="003F1B70"/>
    <w:rsid w:val="003F1BCC"/>
    <w:rsid w:val="003F1BD8"/>
    <w:rsid w:val="003F1BF2"/>
    <w:rsid w:val="003F1BFF"/>
    <w:rsid w:val="003F1C51"/>
    <w:rsid w:val="003F1C5E"/>
    <w:rsid w:val="003F1C9B"/>
    <w:rsid w:val="003F1D87"/>
    <w:rsid w:val="003F1E28"/>
    <w:rsid w:val="003F1E2C"/>
    <w:rsid w:val="003F1E72"/>
    <w:rsid w:val="003F1ED3"/>
    <w:rsid w:val="003F1F21"/>
    <w:rsid w:val="003F1FC7"/>
    <w:rsid w:val="003F1FEC"/>
    <w:rsid w:val="003F1FF1"/>
    <w:rsid w:val="003F2013"/>
    <w:rsid w:val="003F2064"/>
    <w:rsid w:val="003F20C9"/>
    <w:rsid w:val="003F21EC"/>
    <w:rsid w:val="003F21FA"/>
    <w:rsid w:val="003F223D"/>
    <w:rsid w:val="003F2320"/>
    <w:rsid w:val="003F23B1"/>
    <w:rsid w:val="003F23E3"/>
    <w:rsid w:val="003F23E6"/>
    <w:rsid w:val="003F248D"/>
    <w:rsid w:val="003F25E9"/>
    <w:rsid w:val="003F2622"/>
    <w:rsid w:val="003F2648"/>
    <w:rsid w:val="003F26BD"/>
    <w:rsid w:val="003F26C1"/>
    <w:rsid w:val="003F2701"/>
    <w:rsid w:val="003F276A"/>
    <w:rsid w:val="003F27BF"/>
    <w:rsid w:val="003F286F"/>
    <w:rsid w:val="003F2874"/>
    <w:rsid w:val="003F287A"/>
    <w:rsid w:val="003F28E0"/>
    <w:rsid w:val="003F28E6"/>
    <w:rsid w:val="003F2926"/>
    <w:rsid w:val="003F29B4"/>
    <w:rsid w:val="003F2A19"/>
    <w:rsid w:val="003F2A2B"/>
    <w:rsid w:val="003F2A38"/>
    <w:rsid w:val="003F2A60"/>
    <w:rsid w:val="003F2AC0"/>
    <w:rsid w:val="003F2AC4"/>
    <w:rsid w:val="003F2B30"/>
    <w:rsid w:val="003F2B54"/>
    <w:rsid w:val="003F2BDE"/>
    <w:rsid w:val="003F2BFC"/>
    <w:rsid w:val="003F2C6B"/>
    <w:rsid w:val="003F2CE9"/>
    <w:rsid w:val="003F2D21"/>
    <w:rsid w:val="003F2D33"/>
    <w:rsid w:val="003F2E28"/>
    <w:rsid w:val="003F2E57"/>
    <w:rsid w:val="003F2E7D"/>
    <w:rsid w:val="003F2E92"/>
    <w:rsid w:val="003F2E95"/>
    <w:rsid w:val="003F2F73"/>
    <w:rsid w:val="003F2F78"/>
    <w:rsid w:val="003F30B9"/>
    <w:rsid w:val="003F30D4"/>
    <w:rsid w:val="003F316A"/>
    <w:rsid w:val="003F31A5"/>
    <w:rsid w:val="003F31CE"/>
    <w:rsid w:val="003F31D3"/>
    <w:rsid w:val="003F31E0"/>
    <w:rsid w:val="003F31EF"/>
    <w:rsid w:val="003F3315"/>
    <w:rsid w:val="003F3337"/>
    <w:rsid w:val="003F33EA"/>
    <w:rsid w:val="003F342A"/>
    <w:rsid w:val="003F34B1"/>
    <w:rsid w:val="003F3555"/>
    <w:rsid w:val="003F35F0"/>
    <w:rsid w:val="003F35F2"/>
    <w:rsid w:val="003F36C2"/>
    <w:rsid w:val="003F3794"/>
    <w:rsid w:val="003F3826"/>
    <w:rsid w:val="003F384F"/>
    <w:rsid w:val="003F3894"/>
    <w:rsid w:val="003F3924"/>
    <w:rsid w:val="003F3955"/>
    <w:rsid w:val="003F3957"/>
    <w:rsid w:val="003F396E"/>
    <w:rsid w:val="003F39AB"/>
    <w:rsid w:val="003F39C6"/>
    <w:rsid w:val="003F39EB"/>
    <w:rsid w:val="003F3A66"/>
    <w:rsid w:val="003F3AFE"/>
    <w:rsid w:val="003F3BAA"/>
    <w:rsid w:val="003F3BBF"/>
    <w:rsid w:val="003F3CBB"/>
    <w:rsid w:val="003F3DDD"/>
    <w:rsid w:val="003F3EE8"/>
    <w:rsid w:val="003F3F07"/>
    <w:rsid w:val="003F3F7E"/>
    <w:rsid w:val="003F3FAD"/>
    <w:rsid w:val="003F3FC0"/>
    <w:rsid w:val="003F406F"/>
    <w:rsid w:val="003F4163"/>
    <w:rsid w:val="003F4204"/>
    <w:rsid w:val="003F42A4"/>
    <w:rsid w:val="003F42DA"/>
    <w:rsid w:val="003F4303"/>
    <w:rsid w:val="003F4310"/>
    <w:rsid w:val="003F43C6"/>
    <w:rsid w:val="003F4419"/>
    <w:rsid w:val="003F4421"/>
    <w:rsid w:val="003F444C"/>
    <w:rsid w:val="003F4461"/>
    <w:rsid w:val="003F44F2"/>
    <w:rsid w:val="003F4563"/>
    <w:rsid w:val="003F456D"/>
    <w:rsid w:val="003F4658"/>
    <w:rsid w:val="003F4782"/>
    <w:rsid w:val="003F47EA"/>
    <w:rsid w:val="003F47F0"/>
    <w:rsid w:val="003F482F"/>
    <w:rsid w:val="003F4840"/>
    <w:rsid w:val="003F4855"/>
    <w:rsid w:val="003F4887"/>
    <w:rsid w:val="003F48DE"/>
    <w:rsid w:val="003F493C"/>
    <w:rsid w:val="003F49E1"/>
    <w:rsid w:val="003F4A32"/>
    <w:rsid w:val="003F4A42"/>
    <w:rsid w:val="003F4ABF"/>
    <w:rsid w:val="003F4AF1"/>
    <w:rsid w:val="003F4B31"/>
    <w:rsid w:val="003F4C95"/>
    <w:rsid w:val="003F4CA2"/>
    <w:rsid w:val="003F4CA9"/>
    <w:rsid w:val="003F4D13"/>
    <w:rsid w:val="003F4E35"/>
    <w:rsid w:val="003F4EDD"/>
    <w:rsid w:val="003F4F30"/>
    <w:rsid w:val="003F4FEF"/>
    <w:rsid w:val="003F50CA"/>
    <w:rsid w:val="003F518A"/>
    <w:rsid w:val="003F5202"/>
    <w:rsid w:val="003F522C"/>
    <w:rsid w:val="003F528D"/>
    <w:rsid w:val="003F548C"/>
    <w:rsid w:val="003F5490"/>
    <w:rsid w:val="003F54F7"/>
    <w:rsid w:val="003F5565"/>
    <w:rsid w:val="003F55A2"/>
    <w:rsid w:val="003F55AD"/>
    <w:rsid w:val="003F5691"/>
    <w:rsid w:val="003F56FA"/>
    <w:rsid w:val="003F5780"/>
    <w:rsid w:val="003F579D"/>
    <w:rsid w:val="003F57E8"/>
    <w:rsid w:val="003F583F"/>
    <w:rsid w:val="003F5866"/>
    <w:rsid w:val="003F58A5"/>
    <w:rsid w:val="003F58D3"/>
    <w:rsid w:val="003F58E6"/>
    <w:rsid w:val="003F58E7"/>
    <w:rsid w:val="003F59C3"/>
    <w:rsid w:val="003F5B01"/>
    <w:rsid w:val="003F5B04"/>
    <w:rsid w:val="003F5B7A"/>
    <w:rsid w:val="003F5BE0"/>
    <w:rsid w:val="003F5BEC"/>
    <w:rsid w:val="003F5CC4"/>
    <w:rsid w:val="003F5D1F"/>
    <w:rsid w:val="003F5DA8"/>
    <w:rsid w:val="003F5DAF"/>
    <w:rsid w:val="003F5EC0"/>
    <w:rsid w:val="003F5EF5"/>
    <w:rsid w:val="003F5FB6"/>
    <w:rsid w:val="003F5FEF"/>
    <w:rsid w:val="003F5FFB"/>
    <w:rsid w:val="003F60EA"/>
    <w:rsid w:val="003F6158"/>
    <w:rsid w:val="003F6180"/>
    <w:rsid w:val="003F62A4"/>
    <w:rsid w:val="003F62B7"/>
    <w:rsid w:val="003F63F6"/>
    <w:rsid w:val="003F6478"/>
    <w:rsid w:val="003F647C"/>
    <w:rsid w:val="003F64E8"/>
    <w:rsid w:val="003F64FA"/>
    <w:rsid w:val="003F65B4"/>
    <w:rsid w:val="003F664C"/>
    <w:rsid w:val="003F665D"/>
    <w:rsid w:val="003F66D4"/>
    <w:rsid w:val="003F67F3"/>
    <w:rsid w:val="003F6A4B"/>
    <w:rsid w:val="003F6AF2"/>
    <w:rsid w:val="003F6B42"/>
    <w:rsid w:val="003F6B46"/>
    <w:rsid w:val="003F6BBD"/>
    <w:rsid w:val="003F6C49"/>
    <w:rsid w:val="003F6C6F"/>
    <w:rsid w:val="003F6CEA"/>
    <w:rsid w:val="003F6D6C"/>
    <w:rsid w:val="003F6DC6"/>
    <w:rsid w:val="003F6E2F"/>
    <w:rsid w:val="003F6E40"/>
    <w:rsid w:val="003F6E93"/>
    <w:rsid w:val="003F6EED"/>
    <w:rsid w:val="003F6F44"/>
    <w:rsid w:val="003F706D"/>
    <w:rsid w:val="003F71DF"/>
    <w:rsid w:val="003F72B3"/>
    <w:rsid w:val="003F72EE"/>
    <w:rsid w:val="003F73C4"/>
    <w:rsid w:val="003F73D3"/>
    <w:rsid w:val="003F73F4"/>
    <w:rsid w:val="003F75D1"/>
    <w:rsid w:val="003F769F"/>
    <w:rsid w:val="003F770D"/>
    <w:rsid w:val="003F772D"/>
    <w:rsid w:val="003F776E"/>
    <w:rsid w:val="003F7792"/>
    <w:rsid w:val="003F77BD"/>
    <w:rsid w:val="003F77E9"/>
    <w:rsid w:val="003F77FC"/>
    <w:rsid w:val="003F78FA"/>
    <w:rsid w:val="003F7916"/>
    <w:rsid w:val="003F7936"/>
    <w:rsid w:val="003F7945"/>
    <w:rsid w:val="003F7957"/>
    <w:rsid w:val="003F797C"/>
    <w:rsid w:val="003F7AB5"/>
    <w:rsid w:val="003F7AD8"/>
    <w:rsid w:val="003F7B03"/>
    <w:rsid w:val="003F7B27"/>
    <w:rsid w:val="003F7B40"/>
    <w:rsid w:val="003F7B65"/>
    <w:rsid w:val="003F7B9D"/>
    <w:rsid w:val="003F7D68"/>
    <w:rsid w:val="003F7DB5"/>
    <w:rsid w:val="003F7E0A"/>
    <w:rsid w:val="003F7E0D"/>
    <w:rsid w:val="003F7E22"/>
    <w:rsid w:val="003F7ECE"/>
    <w:rsid w:val="003F7EF9"/>
    <w:rsid w:val="0040007D"/>
    <w:rsid w:val="0040016A"/>
    <w:rsid w:val="004001D8"/>
    <w:rsid w:val="00400212"/>
    <w:rsid w:val="0040028E"/>
    <w:rsid w:val="004002E7"/>
    <w:rsid w:val="0040030E"/>
    <w:rsid w:val="00400336"/>
    <w:rsid w:val="004005C4"/>
    <w:rsid w:val="004005D1"/>
    <w:rsid w:val="004006D1"/>
    <w:rsid w:val="00400715"/>
    <w:rsid w:val="00400774"/>
    <w:rsid w:val="00400787"/>
    <w:rsid w:val="00400795"/>
    <w:rsid w:val="00400850"/>
    <w:rsid w:val="00400852"/>
    <w:rsid w:val="00400918"/>
    <w:rsid w:val="00400962"/>
    <w:rsid w:val="004009E3"/>
    <w:rsid w:val="004009EC"/>
    <w:rsid w:val="00400A5E"/>
    <w:rsid w:val="00400B10"/>
    <w:rsid w:val="00400B58"/>
    <w:rsid w:val="00400BFD"/>
    <w:rsid w:val="00400C18"/>
    <w:rsid w:val="00400C2F"/>
    <w:rsid w:val="00400C5E"/>
    <w:rsid w:val="00400C73"/>
    <w:rsid w:val="00400D4F"/>
    <w:rsid w:val="00400D6A"/>
    <w:rsid w:val="00400DD7"/>
    <w:rsid w:val="00400DF3"/>
    <w:rsid w:val="00400E24"/>
    <w:rsid w:val="00400E83"/>
    <w:rsid w:val="00400EA5"/>
    <w:rsid w:val="00400F6A"/>
    <w:rsid w:val="00400FEE"/>
    <w:rsid w:val="00401029"/>
    <w:rsid w:val="0040104D"/>
    <w:rsid w:val="00401078"/>
    <w:rsid w:val="00401093"/>
    <w:rsid w:val="004010AD"/>
    <w:rsid w:val="004010C7"/>
    <w:rsid w:val="004010D3"/>
    <w:rsid w:val="004010FF"/>
    <w:rsid w:val="0040115C"/>
    <w:rsid w:val="004011B7"/>
    <w:rsid w:val="004011BB"/>
    <w:rsid w:val="004011DD"/>
    <w:rsid w:val="004012D8"/>
    <w:rsid w:val="00401324"/>
    <w:rsid w:val="004013BE"/>
    <w:rsid w:val="004014AC"/>
    <w:rsid w:val="00401597"/>
    <w:rsid w:val="004015C8"/>
    <w:rsid w:val="004015F2"/>
    <w:rsid w:val="0040164A"/>
    <w:rsid w:val="004016D6"/>
    <w:rsid w:val="00401721"/>
    <w:rsid w:val="0040172E"/>
    <w:rsid w:val="0040175A"/>
    <w:rsid w:val="0040175F"/>
    <w:rsid w:val="00401765"/>
    <w:rsid w:val="004017FB"/>
    <w:rsid w:val="004017FE"/>
    <w:rsid w:val="00401815"/>
    <w:rsid w:val="0040198E"/>
    <w:rsid w:val="004019F4"/>
    <w:rsid w:val="00401A4D"/>
    <w:rsid w:val="00401A5B"/>
    <w:rsid w:val="00401B21"/>
    <w:rsid w:val="00401B43"/>
    <w:rsid w:val="00401B5B"/>
    <w:rsid w:val="00401B6C"/>
    <w:rsid w:val="00401BCF"/>
    <w:rsid w:val="00401C39"/>
    <w:rsid w:val="00401CC5"/>
    <w:rsid w:val="00401CEE"/>
    <w:rsid w:val="00401D14"/>
    <w:rsid w:val="00401EF9"/>
    <w:rsid w:val="00401F6C"/>
    <w:rsid w:val="00401FB1"/>
    <w:rsid w:val="00402123"/>
    <w:rsid w:val="00402229"/>
    <w:rsid w:val="0040226F"/>
    <w:rsid w:val="0040229A"/>
    <w:rsid w:val="004022AA"/>
    <w:rsid w:val="004022D4"/>
    <w:rsid w:val="004022EF"/>
    <w:rsid w:val="00402320"/>
    <w:rsid w:val="00402381"/>
    <w:rsid w:val="00402386"/>
    <w:rsid w:val="004023FE"/>
    <w:rsid w:val="00402423"/>
    <w:rsid w:val="00402466"/>
    <w:rsid w:val="00402479"/>
    <w:rsid w:val="004024B5"/>
    <w:rsid w:val="004024E9"/>
    <w:rsid w:val="00402553"/>
    <w:rsid w:val="00402575"/>
    <w:rsid w:val="004026A2"/>
    <w:rsid w:val="004026DC"/>
    <w:rsid w:val="00402771"/>
    <w:rsid w:val="00402781"/>
    <w:rsid w:val="00402783"/>
    <w:rsid w:val="004027BF"/>
    <w:rsid w:val="00402830"/>
    <w:rsid w:val="00402852"/>
    <w:rsid w:val="004028A8"/>
    <w:rsid w:val="00402903"/>
    <w:rsid w:val="0040299B"/>
    <w:rsid w:val="004029E1"/>
    <w:rsid w:val="004029E4"/>
    <w:rsid w:val="00402A13"/>
    <w:rsid w:val="00402A28"/>
    <w:rsid w:val="00402A7D"/>
    <w:rsid w:val="00402A8D"/>
    <w:rsid w:val="00402B69"/>
    <w:rsid w:val="00402BEC"/>
    <w:rsid w:val="00402C12"/>
    <w:rsid w:val="00402CFB"/>
    <w:rsid w:val="00402D7A"/>
    <w:rsid w:val="00402DEE"/>
    <w:rsid w:val="00402F2C"/>
    <w:rsid w:val="00402F64"/>
    <w:rsid w:val="00402FEF"/>
    <w:rsid w:val="00403015"/>
    <w:rsid w:val="0040307C"/>
    <w:rsid w:val="00403082"/>
    <w:rsid w:val="00403299"/>
    <w:rsid w:val="004032AE"/>
    <w:rsid w:val="00403313"/>
    <w:rsid w:val="004033AA"/>
    <w:rsid w:val="004033DC"/>
    <w:rsid w:val="004033DD"/>
    <w:rsid w:val="00403426"/>
    <w:rsid w:val="0040347C"/>
    <w:rsid w:val="00403607"/>
    <w:rsid w:val="00403613"/>
    <w:rsid w:val="00403614"/>
    <w:rsid w:val="004036D2"/>
    <w:rsid w:val="0040375D"/>
    <w:rsid w:val="00403821"/>
    <w:rsid w:val="004038B0"/>
    <w:rsid w:val="004038BC"/>
    <w:rsid w:val="00403910"/>
    <w:rsid w:val="00403982"/>
    <w:rsid w:val="004039EB"/>
    <w:rsid w:val="00403A2B"/>
    <w:rsid w:val="00403A7A"/>
    <w:rsid w:val="00403AC4"/>
    <w:rsid w:val="00403AE9"/>
    <w:rsid w:val="00403B00"/>
    <w:rsid w:val="00403B24"/>
    <w:rsid w:val="00403B46"/>
    <w:rsid w:val="00403B6C"/>
    <w:rsid w:val="00403B93"/>
    <w:rsid w:val="00403BB1"/>
    <w:rsid w:val="00403C9E"/>
    <w:rsid w:val="00403CC3"/>
    <w:rsid w:val="00403CE2"/>
    <w:rsid w:val="00403D13"/>
    <w:rsid w:val="00403D44"/>
    <w:rsid w:val="00403DD2"/>
    <w:rsid w:val="00403E03"/>
    <w:rsid w:val="00403E14"/>
    <w:rsid w:val="00403E74"/>
    <w:rsid w:val="00403EBA"/>
    <w:rsid w:val="00403F6F"/>
    <w:rsid w:val="00404066"/>
    <w:rsid w:val="004040AA"/>
    <w:rsid w:val="00404100"/>
    <w:rsid w:val="00404139"/>
    <w:rsid w:val="004041C0"/>
    <w:rsid w:val="004041EF"/>
    <w:rsid w:val="00404206"/>
    <w:rsid w:val="00404336"/>
    <w:rsid w:val="0040434B"/>
    <w:rsid w:val="00404394"/>
    <w:rsid w:val="0040439C"/>
    <w:rsid w:val="00404431"/>
    <w:rsid w:val="004044BB"/>
    <w:rsid w:val="004044E5"/>
    <w:rsid w:val="004045BF"/>
    <w:rsid w:val="00404601"/>
    <w:rsid w:val="00404658"/>
    <w:rsid w:val="00404791"/>
    <w:rsid w:val="004047B3"/>
    <w:rsid w:val="004047DB"/>
    <w:rsid w:val="00404817"/>
    <w:rsid w:val="004048B4"/>
    <w:rsid w:val="004048FA"/>
    <w:rsid w:val="00404917"/>
    <w:rsid w:val="0040492A"/>
    <w:rsid w:val="00404936"/>
    <w:rsid w:val="00404962"/>
    <w:rsid w:val="00404969"/>
    <w:rsid w:val="00404981"/>
    <w:rsid w:val="004049E0"/>
    <w:rsid w:val="004049EB"/>
    <w:rsid w:val="004049ED"/>
    <w:rsid w:val="004049F2"/>
    <w:rsid w:val="00404B5B"/>
    <w:rsid w:val="00404B84"/>
    <w:rsid w:val="00404C29"/>
    <w:rsid w:val="00404CA9"/>
    <w:rsid w:val="00404DD2"/>
    <w:rsid w:val="00404DF7"/>
    <w:rsid w:val="00404E17"/>
    <w:rsid w:val="00404E1E"/>
    <w:rsid w:val="00404E21"/>
    <w:rsid w:val="00404E39"/>
    <w:rsid w:val="00404E3F"/>
    <w:rsid w:val="004050A9"/>
    <w:rsid w:val="004050FE"/>
    <w:rsid w:val="00405134"/>
    <w:rsid w:val="0040524C"/>
    <w:rsid w:val="00405264"/>
    <w:rsid w:val="0040528B"/>
    <w:rsid w:val="004052B2"/>
    <w:rsid w:val="004052D5"/>
    <w:rsid w:val="00405384"/>
    <w:rsid w:val="004053BB"/>
    <w:rsid w:val="004053E3"/>
    <w:rsid w:val="00405403"/>
    <w:rsid w:val="00405427"/>
    <w:rsid w:val="00405471"/>
    <w:rsid w:val="00405473"/>
    <w:rsid w:val="004054E0"/>
    <w:rsid w:val="00405522"/>
    <w:rsid w:val="00405558"/>
    <w:rsid w:val="00405591"/>
    <w:rsid w:val="004055D9"/>
    <w:rsid w:val="0040560C"/>
    <w:rsid w:val="00405620"/>
    <w:rsid w:val="004056F8"/>
    <w:rsid w:val="0040578D"/>
    <w:rsid w:val="004058D2"/>
    <w:rsid w:val="004058E9"/>
    <w:rsid w:val="00405920"/>
    <w:rsid w:val="00405964"/>
    <w:rsid w:val="0040599A"/>
    <w:rsid w:val="004059B7"/>
    <w:rsid w:val="00405A55"/>
    <w:rsid w:val="00405AAE"/>
    <w:rsid w:val="00405B04"/>
    <w:rsid w:val="00405B28"/>
    <w:rsid w:val="00405B9C"/>
    <w:rsid w:val="00405BF6"/>
    <w:rsid w:val="00405C2D"/>
    <w:rsid w:val="00405DE6"/>
    <w:rsid w:val="00405E95"/>
    <w:rsid w:val="00405F85"/>
    <w:rsid w:val="00405FD2"/>
    <w:rsid w:val="004060DD"/>
    <w:rsid w:val="004061C8"/>
    <w:rsid w:val="00406295"/>
    <w:rsid w:val="0040629C"/>
    <w:rsid w:val="004062B8"/>
    <w:rsid w:val="004062E0"/>
    <w:rsid w:val="00406388"/>
    <w:rsid w:val="0040641B"/>
    <w:rsid w:val="00406428"/>
    <w:rsid w:val="00406516"/>
    <w:rsid w:val="00406565"/>
    <w:rsid w:val="00406594"/>
    <w:rsid w:val="004065D0"/>
    <w:rsid w:val="004065E1"/>
    <w:rsid w:val="004065F6"/>
    <w:rsid w:val="0040664A"/>
    <w:rsid w:val="00406678"/>
    <w:rsid w:val="0040668A"/>
    <w:rsid w:val="0040674B"/>
    <w:rsid w:val="004067C2"/>
    <w:rsid w:val="004067DB"/>
    <w:rsid w:val="004067DF"/>
    <w:rsid w:val="00406812"/>
    <w:rsid w:val="00406844"/>
    <w:rsid w:val="00406878"/>
    <w:rsid w:val="004068D0"/>
    <w:rsid w:val="00406A77"/>
    <w:rsid w:val="00406AAA"/>
    <w:rsid w:val="00406ADE"/>
    <w:rsid w:val="00406AF8"/>
    <w:rsid w:val="00406B34"/>
    <w:rsid w:val="00406B5D"/>
    <w:rsid w:val="00406BD9"/>
    <w:rsid w:val="00406DAE"/>
    <w:rsid w:val="00406E1C"/>
    <w:rsid w:val="00406E2C"/>
    <w:rsid w:val="00406E61"/>
    <w:rsid w:val="00406E7A"/>
    <w:rsid w:val="00406EC1"/>
    <w:rsid w:val="00406F10"/>
    <w:rsid w:val="00406F22"/>
    <w:rsid w:val="00406F52"/>
    <w:rsid w:val="00406F92"/>
    <w:rsid w:val="00407054"/>
    <w:rsid w:val="00407065"/>
    <w:rsid w:val="004070AE"/>
    <w:rsid w:val="004070CC"/>
    <w:rsid w:val="00407230"/>
    <w:rsid w:val="004072C2"/>
    <w:rsid w:val="004073FF"/>
    <w:rsid w:val="0040740C"/>
    <w:rsid w:val="00407433"/>
    <w:rsid w:val="00407447"/>
    <w:rsid w:val="004074AD"/>
    <w:rsid w:val="004074EE"/>
    <w:rsid w:val="00407523"/>
    <w:rsid w:val="0040752E"/>
    <w:rsid w:val="00407559"/>
    <w:rsid w:val="0040756C"/>
    <w:rsid w:val="004075EA"/>
    <w:rsid w:val="00407668"/>
    <w:rsid w:val="004076AB"/>
    <w:rsid w:val="004076BE"/>
    <w:rsid w:val="004076DE"/>
    <w:rsid w:val="004077A0"/>
    <w:rsid w:val="004077C4"/>
    <w:rsid w:val="004077D9"/>
    <w:rsid w:val="00407841"/>
    <w:rsid w:val="00407917"/>
    <w:rsid w:val="00407948"/>
    <w:rsid w:val="00407975"/>
    <w:rsid w:val="00407976"/>
    <w:rsid w:val="00407A5C"/>
    <w:rsid w:val="00407AA9"/>
    <w:rsid w:val="00407AB2"/>
    <w:rsid w:val="00407B1B"/>
    <w:rsid w:val="00407B72"/>
    <w:rsid w:val="00407B82"/>
    <w:rsid w:val="00407BBD"/>
    <w:rsid w:val="00407BFE"/>
    <w:rsid w:val="00407C1E"/>
    <w:rsid w:val="00407C2F"/>
    <w:rsid w:val="00407C60"/>
    <w:rsid w:val="00407CA7"/>
    <w:rsid w:val="00407CCA"/>
    <w:rsid w:val="00407CD1"/>
    <w:rsid w:val="00407D09"/>
    <w:rsid w:val="00407D4F"/>
    <w:rsid w:val="00407DFB"/>
    <w:rsid w:val="00407E98"/>
    <w:rsid w:val="00407EBE"/>
    <w:rsid w:val="00407F14"/>
    <w:rsid w:val="00407FBD"/>
    <w:rsid w:val="0041001F"/>
    <w:rsid w:val="004100FD"/>
    <w:rsid w:val="0041011B"/>
    <w:rsid w:val="00410254"/>
    <w:rsid w:val="004102A4"/>
    <w:rsid w:val="004102C6"/>
    <w:rsid w:val="0041039F"/>
    <w:rsid w:val="00410435"/>
    <w:rsid w:val="00410454"/>
    <w:rsid w:val="004104FD"/>
    <w:rsid w:val="004105EA"/>
    <w:rsid w:val="004105FB"/>
    <w:rsid w:val="004106B5"/>
    <w:rsid w:val="004106CD"/>
    <w:rsid w:val="004106E6"/>
    <w:rsid w:val="004107E2"/>
    <w:rsid w:val="004108A5"/>
    <w:rsid w:val="004108D4"/>
    <w:rsid w:val="004108F1"/>
    <w:rsid w:val="0041095A"/>
    <w:rsid w:val="004109C0"/>
    <w:rsid w:val="00410A64"/>
    <w:rsid w:val="00410ABD"/>
    <w:rsid w:val="00410B35"/>
    <w:rsid w:val="00410B49"/>
    <w:rsid w:val="00410B79"/>
    <w:rsid w:val="00410B89"/>
    <w:rsid w:val="00410BF2"/>
    <w:rsid w:val="00410C43"/>
    <w:rsid w:val="00410C5A"/>
    <w:rsid w:val="00410CD7"/>
    <w:rsid w:val="00410D2A"/>
    <w:rsid w:val="00410D9C"/>
    <w:rsid w:val="00410DF9"/>
    <w:rsid w:val="00410E29"/>
    <w:rsid w:val="00410E57"/>
    <w:rsid w:val="00410F35"/>
    <w:rsid w:val="00410F4F"/>
    <w:rsid w:val="0041102F"/>
    <w:rsid w:val="004110F3"/>
    <w:rsid w:val="0041110A"/>
    <w:rsid w:val="004111EB"/>
    <w:rsid w:val="00411202"/>
    <w:rsid w:val="0041120D"/>
    <w:rsid w:val="004112A4"/>
    <w:rsid w:val="004112B0"/>
    <w:rsid w:val="004112F7"/>
    <w:rsid w:val="0041132F"/>
    <w:rsid w:val="00411410"/>
    <w:rsid w:val="00411428"/>
    <w:rsid w:val="004114A5"/>
    <w:rsid w:val="004114E4"/>
    <w:rsid w:val="00411509"/>
    <w:rsid w:val="0041159D"/>
    <w:rsid w:val="004115BC"/>
    <w:rsid w:val="004115FF"/>
    <w:rsid w:val="00411677"/>
    <w:rsid w:val="0041177E"/>
    <w:rsid w:val="00411797"/>
    <w:rsid w:val="00411849"/>
    <w:rsid w:val="0041188E"/>
    <w:rsid w:val="00411899"/>
    <w:rsid w:val="004118CD"/>
    <w:rsid w:val="0041191F"/>
    <w:rsid w:val="0041198D"/>
    <w:rsid w:val="004119F3"/>
    <w:rsid w:val="00411A69"/>
    <w:rsid w:val="00411A82"/>
    <w:rsid w:val="00411AAE"/>
    <w:rsid w:val="00411AF0"/>
    <w:rsid w:val="00411B78"/>
    <w:rsid w:val="00411C05"/>
    <w:rsid w:val="00411CC6"/>
    <w:rsid w:val="00411D38"/>
    <w:rsid w:val="00411DB3"/>
    <w:rsid w:val="00411DB5"/>
    <w:rsid w:val="00411EA4"/>
    <w:rsid w:val="00411EC7"/>
    <w:rsid w:val="00411F1B"/>
    <w:rsid w:val="00412000"/>
    <w:rsid w:val="00412058"/>
    <w:rsid w:val="00412082"/>
    <w:rsid w:val="004120A2"/>
    <w:rsid w:val="004120F0"/>
    <w:rsid w:val="004120F1"/>
    <w:rsid w:val="0041217B"/>
    <w:rsid w:val="00412271"/>
    <w:rsid w:val="0041227C"/>
    <w:rsid w:val="00412297"/>
    <w:rsid w:val="00412391"/>
    <w:rsid w:val="004123A0"/>
    <w:rsid w:val="00412413"/>
    <w:rsid w:val="0041246E"/>
    <w:rsid w:val="0041252E"/>
    <w:rsid w:val="0041258B"/>
    <w:rsid w:val="004125C3"/>
    <w:rsid w:val="00412667"/>
    <w:rsid w:val="00412732"/>
    <w:rsid w:val="00412735"/>
    <w:rsid w:val="0041274A"/>
    <w:rsid w:val="00412815"/>
    <w:rsid w:val="0041292E"/>
    <w:rsid w:val="0041295C"/>
    <w:rsid w:val="0041299D"/>
    <w:rsid w:val="0041299F"/>
    <w:rsid w:val="004129AD"/>
    <w:rsid w:val="00412A5F"/>
    <w:rsid w:val="00412A7A"/>
    <w:rsid w:val="00412B1D"/>
    <w:rsid w:val="00412B28"/>
    <w:rsid w:val="00412B47"/>
    <w:rsid w:val="00412C0D"/>
    <w:rsid w:val="00412D2C"/>
    <w:rsid w:val="00412DF4"/>
    <w:rsid w:val="00412E19"/>
    <w:rsid w:val="00412F36"/>
    <w:rsid w:val="00412FAC"/>
    <w:rsid w:val="00412FB6"/>
    <w:rsid w:val="00412FF1"/>
    <w:rsid w:val="00412FF7"/>
    <w:rsid w:val="00413070"/>
    <w:rsid w:val="00413188"/>
    <w:rsid w:val="00413293"/>
    <w:rsid w:val="004132A0"/>
    <w:rsid w:val="0041335E"/>
    <w:rsid w:val="00413392"/>
    <w:rsid w:val="004133C3"/>
    <w:rsid w:val="00413437"/>
    <w:rsid w:val="004134BD"/>
    <w:rsid w:val="0041355C"/>
    <w:rsid w:val="004135C6"/>
    <w:rsid w:val="004135CE"/>
    <w:rsid w:val="004136C3"/>
    <w:rsid w:val="004136C5"/>
    <w:rsid w:val="004137E1"/>
    <w:rsid w:val="00413927"/>
    <w:rsid w:val="00413A0F"/>
    <w:rsid w:val="00413A32"/>
    <w:rsid w:val="00413A99"/>
    <w:rsid w:val="00413B34"/>
    <w:rsid w:val="00413C67"/>
    <w:rsid w:val="00413CC1"/>
    <w:rsid w:val="00413CCA"/>
    <w:rsid w:val="00413D8C"/>
    <w:rsid w:val="00413DCB"/>
    <w:rsid w:val="00413DE3"/>
    <w:rsid w:val="00413E76"/>
    <w:rsid w:val="00413F24"/>
    <w:rsid w:val="00413F89"/>
    <w:rsid w:val="00413FCA"/>
    <w:rsid w:val="00414015"/>
    <w:rsid w:val="00414020"/>
    <w:rsid w:val="00414067"/>
    <w:rsid w:val="004140A1"/>
    <w:rsid w:val="004140D7"/>
    <w:rsid w:val="00414114"/>
    <w:rsid w:val="00414150"/>
    <w:rsid w:val="00414188"/>
    <w:rsid w:val="00414228"/>
    <w:rsid w:val="004142B6"/>
    <w:rsid w:val="0041434E"/>
    <w:rsid w:val="004143E7"/>
    <w:rsid w:val="00414408"/>
    <w:rsid w:val="0041449D"/>
    <w:rsid w:val="00414545"/>
    <w:rsid w:val="00414694"/>
    <w:rsid w:val="004146BE"/>
    <w:rsid w:val="004146C9"/>
    <w:rsid w:val="00414713"/>
    <w:rsid w:val="00414726"/>
    <w:rsid w:val="0041472B"/>
    <w:rsid w:val="0041474E"/>
    <w:rsid w:val="00414809"/>
    <w:rsid w:val="0041480A"/>
    <w:rsid w:val="00414814"/>
    <w:rsid w:val="0041484A"/>
    <w:rsid w:val="00414920"/>
    <w:rsid w:val="00414958"/>
    <w:rsid w:val="00414966"/>
    <w:rsid w:val="00414B21"/>
    <w:rsid w:val="00414B5D"/>
    <w:rsid w:val="00414BB9"/>
    <w:rsid w:val="00414C4F"/>
    <w:rsid w:val="00414D2D"/>
    <w:rsid w:val="00414DC1"/>
    <w:rsid w:val="00414DC4"/>
    <w:rsid w:val="00414E5A"/>
    <w:rsid w:val="00414FB4"/>
    <w:rsid w:val="0041502C"/>
    <w:rsid w:val="004151C2"/>
    <w:rsid w:val="00415262"/>
    <w:rsid w:val="004152AA"/>
    <w:rsid w:val="004152E1"/>
    <w:rsid w:val="004155A1"/>
    <w:rsid w:val="004155B5"/>
    <w:rsid w:val="004155BF"/>
    <w:rsid w:val="004155F8"/>
    <w:rsid w:val="00415649"/>
    <w:rsid w:val="00415665"/>
    <w:rsid w:val="00415690"/>
    <w:rsid w:val="00415733"/>
    <w:rsid w:val="00415799"/>
    <w:rsid w:val="0041582F"/>
    <w:rsid w:val="00415885"/>
    <w:rsid w:val="0041589D"/>
    <w:rsid w:val="0041593D"/>
    <w:rsid w:val="004159C5"/>
    <w:rsid w:val="00415A79"/>
    <w:rsid w:val="00415B0E"/>
    <w:rsid w:val="00415B72"/>
    <w:rsid w:val="00415BA1"/>
    <w:rsid w:val="00415CB8"/>
    <w:rsid w:val="00415D24"/>
    <w:rsid w:val="00415D76"/>
    <w:rsid w:val="00415E03"/>
    <w:rsid w:val="00415E09"/>
    <w:rsid w:val="00415E29"/>
    <w:rsid w:val="00415EC7"/>
    <w:rsid w:val="00415F52"/>
    <w:rsid w:val="00415F98"/>
    <w:rsid w:val="00415FBC"/>
    <w:rsid w:val="00415FC9"/>
    <w:rsid w:val="004160D3"/>
    <w:rsid w:val="004160DB"/>
    <w:rsid w:val="004160FC"/>
    <w:rsid w:val="00416189"/>
    <w:rsid w:val="004161A5"/>
    <w:rsid w:val="004161EB"/>
    <w:rsid w:val="004161FA"/>
    <w:rsid w:val="00416225"/>
    <w:rsid w:val="004162DA"/>
    <w:rsid w:val="0041636B"/>
    <w:rsid w:val="00416383"/>
    <w:rsid w:val="004163E2"/>
    <w:rsid w:val="004163EE"/>
    <w:rsid w:val="004163FE"/>
    <w:rsid w:val="00416558"/>
    <w:rsid w:val="004165B4"/>
    <w:rsid w:val="004165C7"/>
    <w:rsid w:val="0041660C"/>
    <w:rsid w:val="0041661A"/>
    <w:rsid w:val="00416651"/>
    <w:rsid w:val="00416660"/>
    <w:rsid w:val="0041666F"/>
    <w:rsid w:val="00416680"/>
    <w:rsid w:val="0041687B"/>
    <w:rsid w:val="004169B9"/>
    <w:rsid w:val="00416B1E"/>
    <w:rsid w:val="00416B6B"/>
    <w:rsid w:val="00416C0C"/>
    <w:rsid w:val="00416C74"/>
    <w:rsid w:val="00416CCE"/>
    <w:rsid w:val="00416CEB"/>
    <w:rsid w:val="00416CF9"/>
    <w:rsid w:val="00416D05"/>
    <w:rsid w:val="00416D3A"/>
    <w:rsid w:val="00416E25"/>
    <w:rsid w:val="00416FA3"/>
    <w:rsid w:val="00417057"/>
    <w:rsid w:val="0041705F"/>
    <w:rsid w:val="0041710D"/>
    <w:rsid w:val="0041711E"/>
    <w:rsid w:val="00417169"/>
    <w:rsid w:val="004171A7"/>
    <w:rsid w:val="004171B7"/>
    <w:rsid w:val="00417239"/>
    <w:rsid w:val="00417242"/>
    <w:rsid w:val="0041724E"/>
    <w:rsid w:val="0041726F"/>
    <w:rsid w:val="00417355"/>
    <w:rsid w:val="004173AA"/>
    <w:rsid w:val="0041758D"/>
    <w:rsid w:val="004175C1"/>
    <w:rsid w:val="00417657"/>
    <w:rsid w:val="0041768D"/>
    <w:rsid w:val="004176B0"/>
    <w:rsid w:val="004176D7"/>
    <w:rsid w:val="004176D8"/>
    <w:rsid w:val="004176E5"/>
    <w:rsid w:val="00417757"/>
    <w:rsid w:val="0041775B"/>
    <w:rsid w:val="0041776D"/>
    <w:rsid w:val="00417807"/>
    <w:rsid w:val="0041783C"/>
    <w:rsid w:val="00417846"/>
    <w:rsid w:val="004178DA"/>
    <w:rsid w:val="0041790A"/>
    <w:rsid w:val="00417974"/>
    <w:rsid w:val="00417A83"/>
    <w:rsid w:val="00417A9A"/>
    <w:rsid w:val="00417BC8"/>
    <w:rsid w:val="00417D0C"/>
    <w:rsid w:val="00417D50"/>
    <w:rsid w:val="00417E43"/>
    <w:rsid w:val="00417ED9"/>
    <w:rsid w:val="00417F9D"/>
    <w:rsid w:val="00417FFB"/>
    <w:rsid w:val="0042003A"/>
    <w:rsid w:val="00420091"/>
    <w:rsid w:val="004200AE"/>
    <w:rsid w:val="00420132"/>
    <w:rsid w:val="00420169"/>
    <w:rsid w:val="0042017E"/>
    <w:rsid w:val="004201D5"/>
    <w:rsid w:val="004201DC"/>
    <w:rsid w:val="00420201"/>
    <w:rsid w:val="00420253"/>
    <w:rsid w:val="004202DD"/>
    <w:rsid w:val="004203F4"/>
    <w:rsid w:val="0042053A"/>
    <w:rsid w:val="00420547"/>
    <w:rsid w:val="00420551"/>
    <w:rsid w:val="00420574"/>
    <w:rsid w:val="004205D3"/>
    <w:rsid w:val="0042063F"/>
    <w:rsid w:val="0042067C"/>
    <w:rsid w:val="00420799"/>
    <w:rsid w:val="0042082F"/>
    <w:rsid w:val="0042084A"/>
    <w:rsid w:val="00420873"/>
    <w:rsid w:val="0042093F"/>
    <w:rsid w:val="0042096C"/>
    <w:rsid w:val="00420990"/>
    <w:rsid w:val="00420991"/>
    <w:rsid w:val="004209AD"/>
    <w:rsid w:val="00420AB7"/>
    <w:rsid w:val="00420AFD"/>
    <w:rsid w:val="00420B10"/>
    <w:rsid w:val="00420BE7"/>
    <w:rsid w:val="00420CD9"/>
    <w:rsid w:val="00420CE8"/>
    <w:rsid w:val="00420CF0"/>
    <w:rsid w:val="00420DA4"/>
    <w:rsid w:val="00420E9F"/>
    <w:rsid w:val="00420EAD"/>
    <w:rsid w:val="00420EFB"/>
    <w:rsid w:val="00420F3B"/>
    <w:rsid w:val="00420F44"/>
    <w:rsid w:val="00420F85"/>
    <w:rsid w:val="00420FC5"/>
    <w:rsid w:val="0042104D"/>
    <w:rsid w:val="00421100"/>
    <w:rsid w:val="00421110"/>
    <w:rsid w:val="0042123B"/>
    <w:rsid w:val="0042124D"/>
    <w:rsid w:val="004212C7"/>
    <w:rsid w:val="00421321"/>
    <w:rsid w:val="00421341"/>
    <w:rsid w:val="0042136D"/>
    <w:rsid w:val="00421374"/>
    <w:rsid w:val="0042142F"/>
    <w:rsid w:val="00421467"/>
    <w:rsid w:val="00421484"/>
    <w:rsid w:val="00421493"/>
    <w:rsid w:val="00421531"/>
    <w:rsid w:val="00421582"/>
    <w:rsid w:val="004215FC"/>
    <w:rsid w:val="00421634"/>
    <w:rsid w:val="00421677"/>
    <w:rsid w:val="0042172C"/>
    <w:rsid w:val="004217D3"/>
    <w:rsid w:val="00421964"/>
    <w:rsid w:val="00421A1F"/>
    <w:rsid w:val="00421A88"/>
    <w:rsid w:val="00421A8B"/>
    <w:rsid w:val="00421AB0"/>
    <w:rsid w:val="00421ABB"/>
    <w:rsid w:val="00421ABE"/>
    <w:rsid w:val="00421B0A"/>
    <w:rsid w:val="00421B59"/>
    <w:rsid w:val="00421CBC"/>
    <w:rsid w:val="00421CD5"/>
    <w:rsid w:val="00421D06"/>
    <w:rsid w:val="00421DC9"/>
    <w:rsid w:val="00421DE2"/>
    <w:rsid w:val="00421EB9"/>
    <w:rsid w:val="00421EF8"/>
    <w:rsid w:val="00421F2B"/>
    <w:rsid w:val="00421FAA"/>
    <w:rsid w:val="00422063"/>
    <w:rsid w:val="0042209F"/>
    <w:rsid w:val="00422101"/>
    <w:rsid w:val="00422168"/>
    <w:rsid w:val="00422179"/>
    <w:rsid w:val="00422187"/>
    <w:rsid w:val="00422197"/>
    <w:rsid w:val="004221F8"/>
    <w:rsid w:val="0042220A"/>
    <w:rsid w:val="00422232"/>
    <w:rsid w:val="0042228F"/>
    <w:rsid w:val="004222DC"/>
    <w:rsid w:val="004222DF"/>
    <w:rsid w:val="0042232B"/>
    <w:rsid w:val="0042233F"/>
    <w:rsid w:val="004223C7"/>
    <w:rsid w:val="004223F1"/>
    <w:rsid w:val="0042246E"/>
    <w:rsid w:val="004224BD"/>
    <w:rsid w:val="004224CC"/>
    <w:rsid w:val="004224ED"/>
    <w:rsid w:val="0042268A"/>
    <w:rsid w:val="004226B0"/>
    <w:rsid w:val="00422762"/>
    <w:rsid w:val="004228AC"/>
    <w:rsid w:val="004228B9"/>
    <w:rsid w:val="00422A3E"/>
    <w:rsid w:val="00422ABC"/>
    <w:rsid w:val="00422B7A"/>
    <w:rsid w:val="00422C40"/>
    <w:rsid w:val="00422C61"/>
    <w:rsid w:val="00422C85"/>
    <w:rsid w:val="00422D3B"/>
    <w:rsid w:val="00422D58"/>
    <w:rsid w:val="00422E20"/>
    <w:rsid w:val="00422E22"/>
    <w:rsid w:val="00422E2B"/>
    <w:rsid w:val="00422E44"/>
    <w:rsid w:val="00422F16"/>
    <w:rsid w:val="00422F37"/>
    <w:rsid w:val="00422FBB"/>
    <w:rsid w:val="0042305F"/>
    <w:rsid w:val="00423078"/>
    <w:rsid w:val="004230FF"/>
    <w:rsid w:val="00423117"/>
    <w:rsid w:val="00423168"/>
    <w:rsid w:val="00423190"/>
    <w:rsid w:val="004231C7"/>
    <w:rsid w:val="00423209"/>
    <w:rsid w:val="00423359"/>
    <w:rsid w:val="004233A5"/>
    <w:rsid w:val="00423434"/>
    <w:rsid w:val="0042362C"/>
    <w:rsid w:val="00423646"/>
    <w:rsid w:val="0042376A"/>
    <w:rsid w:val="00423831"/>
    <w:rsid w:val="00423858"/>
    <w:rsid w:val="0042387B"/>
    <w:rsid w:val="00423893"/>
    <w:rsid w:val="004238FD"/>
    <w:rsid w:val="0042390C"/>
    <w:rsid w:val="0042392B"/>
    <w:rsid w:val="0042393A"/>
    <w:rsid w:val="00423A1C"/>
    <w:rsid w:val="00423ABC"/>
    <w:rsid w:val="00423ACD"/>
    <w:rsid w:val="00423ADD"/>
    <w:rsid w:val="00423AF9"/>
    <w:rsid w:val="00423B47"/>
    <w:rsid w:val="00423B67"/>
    <w:rsid w:val="00423B84"/>
    <w:rsid w:val="00423BDF"/>
    <w:rsid w:val="00423C79"/>
    <w:rsid w:val="00423CD7"/>
    <w:rsid w:val="00423CE5"/>
    <w:rsid w:val="00423D80"/>
    <w:rsid w:val="00423D9A"/>
    <w:rsid w:val="00423E04"/>
    <w:rsid w:val="00423E12"/>
    <w:rsid w:val="00423E19"/>
    <w:rsid w:val="00423E80"/>
    <w:rsid w:val="00423ED6"/>
    <w:rsid w:val="00423F69"/>
    <w:rsid w:val="00423F6E"/>
    <w:rsid w:val="00424018"/>
    <w:rsid w:val="0042411A"/>
    <w:rsid w:val="0042436C"/>
    <w:rsid w:val="0042436F"/>
    <w:rsid w:val="00424483"/>
    <w:rsid w:val="0042450D"/>
    <w:rsid w:val="00424587"/>
    <w:rsid w:val="004246B7"/>
    <w:rsid w:val="004246FB"/>
    <w:rsid w:val="0042473D"/>
    <w:rsid w:val="004248D1"/>
    <w:rsid w:val="004248F2"/>
    <w:rsid w:val="0042490C"/>
    <w:rsid w:val="0042491E"/>
    <w:rsid w:val="00424984"/>
    <w:rsid w:val="00424985"/>
    <w:rsid w:val="00424998"/>
    <w:rsid w:val="004249DB"/>
    <w:rsid w:val="00424A2B"/>
    <w:rsid w:val="00424B7B"/>
    <w:rsid w:val="00424BE8"/>
    <w:rsid w:val="00424C37"/>
    <w:rsid w:val="00424C53"/>
    <w:rsid w:val="00424C70"/>
    <w:rsid w:val="00424C80"/>
    <w:rsid w:val="00424CFC"/>
    <w:rsid w:val="00424E0F"/>
    <w:rsid w:val="00424E40"/>
    <w:rsid w:val="00424E63"/>
    <w:rsid w:val="00424EB3"/>
    <w:rsid w:val="00424F00"/>
    <w:rsid w:val="00424F98"/>
    <w:rsid w:val="00425057"/>
    <w:rsid w:val="00425079"/>
    <w:rsid w:val="0042509F"/>
    <w:rsid w:val="004252CC"/>
    <w:rsid w:val="00425389"/>
    <w:rsid w:val="0042539D"/>
    <w:rsid w:val="004253B5"/>
    <w:rsid w:val="004253BA"/>
    <w:rsid w:val="004253EE"/>
    <w:rsid w:val="0042543F"/>
    <w:rsid w:val="004254C4"/>
    <w:rsid w:val="00425541"/>
    <w:rsid w:val="004255EB"/>
    <w:rsid w:val="00425619"/>
    <w:rsid w:val="004256A5"/>
    <w:rsid w:val="004256AB"/>
    <w:rsid w:val="00425769"/>
    <w:rsid w:val="0042587F"/>
    <w:rsid w:val="00425901"/>
    <w:rsid w:val="0042595B"/>
    <w:rsid w:val="00425962"/>
    <w:rsid w:val="004259A4"/>
    <w:rsid w:val="004259DB"/>
    <w:rsid w:val="004259E1"/>
    <w:rsid w:val="00425A19"/>
    <w:rsid w:val="00425A1C"/>
    <w:rsid w:val="00425A47"/>
    <w:rsid w:val="00425B39"/>
    <w:rsid w:val="00425B41"/>
    <w:rsid w:val="00425B64"/>
    <w:rsid w:val="00425B7A"/>
    <w:rsid w:val="00425BE2"/>
    <w:rsid w:val="00425CC3"/>
    <w:rsid w:val="00425CF3"/>
    <w:rsid w:val="00425D78"/>
    <w:rsid w:val="00425D88"/>
    <w:rsid w:val="00425DC9"/>
    <w:rsid w:val="00425F6B"/>
    <w:rsid w:val="00425FC3"/>
    <w:rsid w:val="00426027"/>
    <w:rsid w:val="00426047"/>
    <w:rsid w:val="0042607A"/>
    <w:rsid w:val="0042616E"/>
    <w:rsid w:val="0042619C"/>
    <w:rsid w:val="00426232"/>
    <w:rsid w:val="004262E3"/>
    <w:rsid w:val="00426335"/>
    <w:rsid w:val="004263DE"/>
    <w:rsid w:val="0042645E"/>
    <w:rsid w:val="00426591"/>
    <w:rsid w:val="004265F3"/>
    <w:rsid w:val="00426635"/>
    <w:rsid w:val="004266BF"/>
    <w:rsid w:val="00426724"/>
    <w:rsid w:val="00426731"/>
    <w:rsid w:val="00426777"/>
    <w:rsid w:val="00426838"/>
    <w:rsid w:val="004268CF"/>
    <w:rsid w:val="004268E8"/>
    <w:rsid w:val="004268EC"/>
    <w:rsid w:val="004269E1"/>
    <w:rsid w:val="00426A1D"/>
    <w:rsid w:val="00426A58"/>
    <w:rsid w:val="00426A8C"/>
    <w:rsid w:val="00426AE3"/>
    <w:rsid w:val="00426AF2"/>
    <w:rsid w:val="00426B0B"/>
    <w:rsid w:val="00426BEB"/>
    <w:rsid w:val="00426BFB"/>
    <w:rsid w:val="00426C4E"/>
    <w:rsid w:val="00426D16"/>
    <w:rsid w:val="00426D64"/>
    <w:rsid w:val="00426EE0"/>
    <w:rsid w:val="00426EEC"/>
    <w:rsid w:val="00426F40"/>
    <w:rsid w:val="00427103"/>
    <w:rsid w:val="00427145"/>
    <w:rsid w:val="00427179"/>
    <w:rsid w:val="004271DB"/>
    <w:rsid w:val="004271FC"/>
    <w:rsid w:val="0042724D"/>
    <w:rsid w:val="00427322"/>
    <w:rsid w:val="0042735E"/>
    <w:rsid w:val="0042737B"/>
    <w:rsid w:val="004273A5"/>
    <w:rsid w:val="004273DC"/>
    <w:rsid w:val="004273F2"/>
    <w:rsid w:val="0042743E"/>
    <w:rsid w:val="0042748A"/>
    <w:rsid w:val="00427490"/>
    <w:rsid w:val="004274E6"/>
    <w:rsid w:val="004275AB"/>
    <w:rsid w:val="00427605"/>
    <w:rsid w:val="00427614"/>
    <w:rsid w:val="0042767B"/>
    <w:rsid w:val="00427690"/>
    <w:rsid w:val="004278A9"/>
    <w:rsid w:val="004278BF"/>
    <w:rsid w:val="004278CE"/>
    <w:rsid w:val="00427939"/>
    <w:rsid w:val="0042796D"/>
    <w:rsid w:val="004279AF"/>
    <w:rsid w:val="004279DE"/>
    <w:rsid w:val="004279FB"/>
    <w:rsid w:val="00427A45"/>
    <w:rsid w:val="00427A52"/>
    <w:rsid w:val="00427BF5"/>
    <w:rsid w:val="00427C95"/>
    <w:rsid w:val="00427D39"/>
    <w:rsid w:val="00427D6F"/>
    <w:rsid w:val="00427D86"/>
    <w:rsid w:val="00427DD9"/>
    <w:rsid w:val="00427E40"/>
    <w:rsid w:val="00427EE8"/>
    <w:rsid w:val="00427EF6"/>
    <w:rsid w:val="00427F16"/>
    <w:rsid w:val="00427F2F"/>
    <w:rsid w:val="00430024"/>
    <w:rsid w:val="00430025"/>
    <w:rsid w:val="0043009A"/>
    <w:rsid w:val="00430143"/>
    <w:rsid w:val="004301AC"/>
    <w:rsid w:val="004301B0"/>
    <w:rsid w:val="004302A5"/>
    <w:rsid w:val="0043033A"/>
    <w:rsid w:val="004303D1"/>
    <w:rsid w:val="0043041E"/>
    <w:rsid w:val="0043041F"/>
    <w:rsid w:val="004304CB"/>
    <w:rsid w:val="004304F4"/>
    <w:rsid w:val="00430515"/>
    <w:rsid w:val="004305E3"/>
    <w:rsid w:val="004305E4"/>
    <w:rsid w:val="004305FA"/>
    <w:rsid w:val="0043067C"/>
    <w:rsid w:val="004307AC"/>
    <w:rsid w:val="00430809"/>
    <w:rsid w:val="0043090C"/>
    <w:rsid w:val="0043092F"/>
    <w:rsid w:val="00430A3A"/>
    <w:rsid w:val="00430A5C"/>
    <w:rsid w:val="00430AA1"/>
    <w:rsid w:val="00430AE6"/>
    <w:rsid w:val="00430B59"/>
    <w:rsid w:val="00430B7F"/>
    <w:rsid w:val="00430BDD"/>
    <w:rsid w:val="00430C27"/>
    <w:rsid w:val="00430C2E"/>
    <w:rsid w:val="00430C7C"/>
    <w:rsid w:val="00430CEE"/>
    <w:rsid w:val="00430CF3"/>
    <w:rsid w:val="00430DB4"/>
    <w:rsid w:val="00430F02"/>
    <w:rsid w:val="00430F41"/>
    <w:rsid w:val="00430F72"/>
    <w:rsid w:val="00431093"/>
    <w:rsid w:val="00431099"/>
    <w:rsid w:val="004310D4"/>
    <w:rsid w:val="0043126A"/>
    <w:rsid w:val="0043126C"/>
    <w:rsid w:val="004312F9"/>
    <w:rsid w:val="00431326"/>
    <w:rsid w:val="0043132D"/>
    <w:rsid w:val="00431342"/>
    <w:rsid w:val="0043134B"/>
    <w:rsid w:val="00431368"/>
    <w:rsid w:val="004313EC"/>
    <w:rsid w:val="0043140E"/>
    <w:rsid w:val="00431412"/>
    <w:rsid w:val="00431452"/>
    <w:rsid w:val="0043148E"/>
    <w:rsid w:val="004314C9"/>
    <w:rsid w:val="00431501"/>
    <w:rsid w:val="00431545"/>
    <w:rsid w:val="004315B6"/>
    <w:rsid w:val="004315F8"/>
    <w:rsid w:val="0043166F"/>
    <w:rsid w:val="00431741"/>
    <w:rsid w:val="00431787"/>
    <w:rsid w:val="00431847"/>
    <w:rsid w:val="00431861"/>
    <w:rsid w:val="0043189A"/>
    <w:rsid w:val="004318A3"/>
    <w:rsid w:val="004318F4"/>
    <w:rsid w:val="00431A20"/>
    <w:rsid w:val="00431A38"/>
    <w:rsid w:val="00431A5F"/>
    <w:rsid w:val="00431AA2"/>
    <w:rsid w:val="00431B3F"/>
    <w:rsid w:val="00431C03"/>
    <w:rsid w:val="00431C11"/>
    <w:rsid w:val="00431C64"/>
    <w:rsid w:val="00431C6C"/>
    <w:rsid w:val="00431CA0"/>
    <w:rsid w:val="00431CA7"/>
    <w:rsid w:val="00431CCC"/>
    <w:rsid w:val="00431CFE"/>
    <w:rsid w:val="00431CFF"/>
    <w:rsid w:val="00431D13"/>
    <w:rsid w:val="00431D38"/>
    <w:rsid w:val="00431EB5"/>
    <w:rsid w:val="00431ED0"/>
    <w:rsid w:val="00431ED5"/>
    <w:rsid w:val="00431F25"/>
    <w:rsid w:val="00431F4B"/>
    <w:rsid w:val="00431F54"/>
    <w:rsid w:val="00431FDC"/>
    <w:rsid w:val="00431FFC"/>
    <w:rsid w:val="00432157"/>
    <w:rsid w:val="00432240"/>
    <w:rsid w:val="004322B4"/>
    <w:rsid w:val="004322BB"/>
    <w:rsid w:val="0043231F"/>
    <w:rsid w:val="00432395"/>
    <w:rsid w:val="0043243D"/>
    <w:rsid w:val="00432466"/>
    <w:rsid w:val="00432500"/>
    <w:rsid w:val="00432505"/>
    <w:rsid w:val="00432507"/>
    <w:rsid w:val="00432516"/>
    <w:rsid w:val="0043255B"/>
    <w:rsid w:val="00432581"/>
    <w:rsid w:val="004325AF"/>
    <w:rsid w:val="004325D8"/>
    <w:rsid w:val="004325DA"/>
    <w:rsid w:val="0043260E"/>
    <w:rsid w:val="0043266A"/>
    <w:rsid w:val="004326A0"/>
    <w:rsid w:val="004326D3"/>
    <w:rsid w:val="004326DD"/>
    <w:rsid w:val="004326FA"/>
    <w:rsid w:val="00432701"/>
    <w:rsid w:val="00432708"/>
    <w:rsid w:val="00432796"/>
    <w:rsid w:val="004327A7"/>
    <w:rsid w:val="004327E5"/>
    <w:rsid w:val="004327EC"/>
    <w:rsid w:val="00432840"/>
    <w:rsid w:val="00432858"/>
    <w:rsid w:val="004328BA"/>
    <w:rsid w:val="00432907"/>
    <w:rsid w:val="00432927"/>
    <w:rsid w:val="004329CF"/>
    <w:rsid w:val="00432A20"/>
    <w:rsid w:val="00432A34"/>
    <w:rsid w:val="00432A51"/>
    <w:rsid w:val="00432A5B"/>
    <w:rsid w:val="00432B1C"/>
    <w:rsid w:val="00432BEC"/>
    <w:rsid w:val="00432BF9"/>
    <w:rsid w:val="00432C37"/>
    <w:rsid w:val="00432C64"/>
    <w:rsid w:val="00432CF5"/>
    <w:rsid w:val="00432D63"/>
    <w:rsid w:val="00432D64"/>
    <w:rsid w:val="00432D6F"/>
    <w:rsid w:val="00432E4C"/>
    <w:rsid w:val="00432EC6"/>
    <w:rsid w:val="00432EFB"/>
    <w:rsid w:val="00432F2E"/>
    <w:rsid w:val="00432FDC"/>
    <w:rsid w:val="004330AE"/>
    <w:rsid w:val="004330EC"/>
    <w:rsid w:val="00433115"/>
    <w:rsid w:val="004331DA"/>
    <w:rsid w:val="004331E8"/>
    <w:rsid w:val="004332EA"/>
    <w:rsid w:val="00433389"/>
    <w:rsid w:val="004333AD"/>
    <w:rsid w:val="0043343C"/>
    <w:rsid w:val="00433440"/>
    <w:rsid w:val="00433495"/>
    <w:rsid w:val="0043352D"/>
    <w:rsid w:val="00433842"/>
    <w:rsid w:val="004338E5"/>
    <w:rsid w:val="00433936"/>
    <w:rsid w:val="004339A7"/>
    <w:rsid w:val="00433AC4"/>
    <w:rsid w:val="00433B04"/>
    <w:rsid w:val="00433BC4"/>
    <w:rsid w:val="00433DC5"/>
    <w:rsid w:val="00433E82"/>
    <w:rsid w:val="00433E98"/>
    <w:rsid w:val="00433EF0"/>
    <w:rsid w:val="00433F9B"/>
    <w:rsid w:val="00433FF0"/>
    <w:rsid w:val="00433FF8"/>
    <w:rsid w:val="0043401E"/>
    <w:rsid w:val="00434083"/>
    <w:rsid w:val="004340BF"/>
    <w:rsid w:val="00434104"/>
    <w:rsid w:val="00434114"/>
    <w:rsid w:val="0043417D"/>
    <w:rsid w:val="004341DD"/>
    <w:rsid w:val="0043420B"/>
    <w:rsid w:val="00434236"/>
    <w:rsid w:val="00434281"/>
    <w:rsid w:val="00434293"/>
    <w:rsid w:val="004342E2"/>
    <w:rsid w:val="00434324"/>
    <w:rsid w:val="0043432E"/>
    <w:rsid w:val="00434457"/>
    <w:rsid w:val="00434595"/>
    <w:rsid w:val="0043459F"/>
    <w:rsid w:val="004345BE"/>
    <w:rsid w:val="00434677"/>
    <w:rsid w:val="004346D3"/>
    <w:rsid w:val="0043472D"/>
    <w:rsid w:val="00434745"/>
    <w:rsid w:val="0043487D"/>
    <w:rsid w:val="004348A3"/>
    <w:rsid w:val="0043491F"/>
    <w:rsid w:val="00434957"/>
    <w:rsid w:val="00434A0B"/>
    <w:rsid w:val="00434AF4"/>
    <w:rsid w:val="00434B0E"/>
    <w:rsid w:val="00434B4F"/>
    <w:rsid w:val="00434B6C"/>
    <w:rsid w:val="00434B83"/>
    <w:rsid w:val="00434BF4"/>
    <w:rsid w:val="00434C57"/>
    <w:rsid w:val="00434D73"/>
    <w:rsid w:val="00434DE4"/>
    <w:rsid w:val="00434DEB"/>
    <w:rsid w:val="00434E19"/>
    <w:rsid w:val="00434E46"/>
    <w:rsid w:val="00434EF9"/>
    <w:rsid w:val="00434F2E"/>
    <w:rsid w:val="00434F49"/>
    <w:rsid w:val="00434F9E"/>
    <w:rsid w:val="00434FA0"/>
    <w:rsid w:val="00434FA5"/>
    <w:rsid w:val="00434FA7"/>
    <w:rsid w:val="00435041"/>
    <w:rsid w:val="00435126"/>
    <w:rsid w:val="0043512B"/>
    <w:rsid w:val="004351B5"/>
    <w:rsid w:val="004351FB"/>
    <w:rsid w:val="00435237"/>
    <w:rsid w:val="0043538F"/>
    <w:rsid w:val="0043540A"/>
    <w:rsid w:val="00435410"/>
    <w:rsid w:val="0043549A"/>
    <w:rsid w:val="0043549F"/>
    <w:rsid w:val="004354BD"/>
    <w:rsid w:val="00435572"/>
    <w:rsid w:val="0043560F"/>
    <w:rsid w:val="0043564C"/>
    <w:rsid w:val="00435687"/>
    <w:rsid w:val="0043569E"/>
    <w:rsid w:val="004356F3"/>
    <w:rsid w:val="00435705"/>
    <w:rsid w:val="00435792"/>
    <w:rsid w:val="0043580F"/>
    <w:rsid w:val="0043583F"/>
    <w:rsid w:val="00435856"/>
    <w:rsid w:val="00435877"/>
    <w:rsid w:val="00435889"/>
    <w:rsid w:val="004358E2"/>
    <w:rsid w:val="004359E4"/>
    <w:rsid w:val="004359FD"/>
    <w:rsid w:val="00435B66"/>
    <w:rsid w:val="00435BAF"/>
    <w:rsid w:val="00435BC6"/>
    <w:rsid w:val="00435BCC"/>
    <w:rsid w:val="00435BD5"/>
    <w:rsid w:val="00435C53"/>
    <w:rsid w:val="00435C6D"/>
    <w:rsid w:val="00435C6F"/>
    <w:rsid w:val="00435C97"/>
    <w:rsid w:val="00435C9D"/>
    <w:rsid w:val="00435CD0"/>
    <w:rsid w:val="00435D35"/>
    <w:rsid w:val="00435DAC"/>
    <w:rsid w:val="00435E6F"/>
    <w:rsid w:val="00435E7F"/>
    <w:rsid w:val="00435F0F"/>
    <w:rsid w:val="00435F13"/>
    <w:rsid w:val="00435F37"/>
    <w:rsid w:val="00435F66"/>
    <w:rsid w:val="00435FFD"/>
    <w:rsid w:val="00436014"/>
    <w:rsid w:val="0043603B"/>
    <w:rsid w:val="004360AC"/>
    <w:rsid w:val="004360DD"/>
    <w:rsid w:val="00436119"/>
    <w:rsid w:val="004361BB"/>
    <w:rsid w:val="004361CB"/>
    <w:rsid w:val="00436242"/>
    <w:rsid w:val="004362CC"/>
    <w:rsid w:val="004362EB"/>
    <w:rsid w:val="004363A9"/>
    <w:rsid w:val="00436411"/>
    <w:rsid w:val="00436442"/>
    <w:rsid w:val="0043645B"/>
    <w:rsid w:val="0043647B"/>
    <w:rsid w:val="00436534"/>
    <w:rsid w:val="00436536"/>
    <w:rsid w:val="00436557"/>
    <w:rsid w:val="00436565"/>
    <w:rsid w:val="004365FB"/>
    <w:rsid w:val="004368BC"/>
    <w:rsid w:val="00436912"/>
    <w:rsid w:val="00436994"/>
    <w:rsid w:val="00436A73"/>
    <w:rsid w:val="00436AA9"/>
    <w:rsid w:val="00436AAB"/>
    <w:rsid w:val="00436ADE"/>
    <w:rsid w:val="00436B98"/>
    <w:rsid w:val="00436BFA"/>
    <w:rsid w:val="00436D24"/>
    <w:rsid w:val="00436D71"/>
    <w:rsid w:val="00436D95"/>
    <w:rsid w:val="00436D97"/>
    <w:rsid w:val="00436E42"/>
    <w:rsid w:val="00436E88"/>
    <w:rsid w:val="00436FAC"/>
    <w:rsid w:val="00436FF3"/>
    <w:rsid w:val="00437084"/>
    <w:rsid w:val="004370A8"/>
    <w:rsid w:val="004371A0"/>
    <w:rsid w:val="004371A4"/>
    <w:rsid w:val="00437259"/>
    <w:rsid w:val="00437276"/>
    <w:rsid w:val="0043738C"/>
    <w:rsid w:val="0043739B"/>
    <w:rsid w:val="004373F6"/>
    <w:rsid w:val="0043740A"/>
    <w:rsid w:val="00437437"/>
    <w:rsid w:val="004374E1"/>
    <w:rsid w:val="004374E2"/>
    <w:rsid w:val="00437521"/>
    <w:rsid w:val="00437590"/>
    <w:rsid w:val="004375E9"/>
    <w:rsid w:val="00437682"/>
    <w:rsid w:val="00437709"/>
    <w:rsid w:val="0043779E"/>
    <w:rsid w:val="004377E5"/>
    <w:rsid w:val="00437818"/>
    <w:rsid w:val="004378C3"/>
    <w:rsid w:val="004378E6"/>
    <w:rsid w:val="004378EC"/>
    <w:rsid w:val="004379BD"/>
    <w:rsid w:val="004379C2"/>
    <w:rsid w:val="004379DE"/>
    <w:rsid w:val="00437A04"/>
    <w:rsid w:val="00437AB1"/>
    <w:rsid w:val="00437AEF"/>
    <w:rsid w:val="00437C69"/>
    <w:rsid w:val="00437CC1"/>
    <w:rsid w:val="00437D5B"/>
    <w:rsid w:val="00437D7E"/>
    <w:rsid w:val="00437DDE"/>
    <w:rsid w:val="00437EAC"/>
    <w:rsid w:val="00437F64"/>
    <w:rsid w:val="00437F9D"/>
    <w:rsid w:val="00437FEA"/>
    <w:rsid w:val="00440085"/>
    <w:rsid w:val="00440093"/>
    <w:rsid w:val="00440096"/>
    <w:rsid w:val="004400F5"/>
    <w:rsid w:val="004400F8"/>
    <w:rsid w:val="0044010D"/>
    <w:rsid w:val="00440115"/>
    <w:rsid w:val="004401E5"/>
    <w:rsid w:val="004401F0"/>
    <w:rsid w:val="00440240"/>
    <w:rsid w:val="00440243"/>
    <w:rsid w:val="0044027C"/>
    <w:rsid w:val="004403B7"/>
    <w:rsid w:val="00440403"/>
    <w:rsid w:val="00440542"/>
    <w:rsid w:val="00440581"/>
    <w:rsid w:val="0044059D"/>
    <w:rsid w:val="0044059E"/>
    <w:rsid w:val="004405AE"/>
    <w:rsid w:val="00440679"/>
    <w:rsid w:val="00440690"/>
    <w:rsid w:val="004406DA"/>
    <w:rsid w:val="004406EB"/>
    <w:rsid w:val="0044074F"/>
    <w:rsid w:val="004407F9"/>
    <w:rsid w:val="004408A7"/>
    <w:rsid w:val="004408BB"/>
    <w:rsid w:val="004408F1"/>
    <w:rsid w:val="00440920"/>
    <w:rsid w:val="00440989"/>
    <w:rsid w:val="004409FB"/>
    <w:rsid w:val="00440A0A"/>
    <w:rsid w:val="00440A54"/>
    <w:rsid w:val="00440BA7"/>
    <w:rsid w:val="00440C0B"/>
    <w:rsid w:val="00440C39"/>
    <w:rsid w:val="00440C60"/>
    <w:rsid w:val="00440C6C"/>
    <w:rsid w:val="00440CB7"/>
    <w:rsid w:val="00440CBB"/>
    <w:rsid w:val="00440CC6"/>
    <w:rsid w:val="00440E84"/>
    <w:rsid w:val="00440E8B"/>
    <w:rsid w:val="00440EAB"/>
    <w:rsid w:val="00440EE7"/>
    <w:rsid w:val="00440FD5"/>
    <w:rsid w:val="00440FFD"/>
    <w:rsid w:val="00441038"/>
    <w:rsid w:val="004410C9"/>
    <w:rsid w:val="00441194"/>
    <w:rsid w:val="004411EF"/>
    <w:rsid w:val="00441217"/>
    <w:rsid w:val="00441224"/>
    <w:rsid w:val="00441247"/>
    <w:rsid w:val="0044124E"/>
    <w:rsid w:val="0044126F"/>
    <w:rsid w:val="00441288"/>
    <w:rsid w:val="00441312"/>
    <w:rsid w:val="00441398"/>
    <w:rsid w:val="004413CC"/>
    <w:rsid w:val="0044146C"/>
    <w:rsid w:val="00441470"/>
    <w:rsid w:val="00441473"/>
    <w:rsid w:val="00441483"/>
    <w:rsid w:val="004414E6"/>
    <w:rsid w:val="004414F5"/>
    <w:rsid w:val="0044157B"/>
    <w:rsid w:val="0044159F"/>
    <w:rsid w:val="00441665"/>
    <w:rsid w:val="00441695"/>
    <w:rsid w:val="0044169A"/>
    <w:rsid w:val="004417A0"/>
    <w:rsid w:val="004417CC"/>
    <w:rsid w:val="0044182D"/>
    <w:rsid w:val="004418EF"/>
    <w:rsid w:val="0044197D"/>
    <w:rsid w:val="004419DA"/>
    <w:rsid w:val="004419F8"/>
    <w:rsid w:val="00441A12"/>
    <w:rsid w:val="00441A97"/>
    <w:rsid w:val="00441B12"/>
    <w:rsid w:val="00441B60"/>
    <w:rsid w:val="00441BC5"/>
    <w:rsid w:val="00441BD0"/>
    <w:rsid w:val="00441CD7"/>
    <w:rsid w:val="00441DA9"/>
    <w:rsid w:val="00441E2F"/>
    <w:rsid w:val="00441E88"/>
    <w:rsid w:val="00441F5B"/>
    <w:rsid w:val="00441FE2"/>
    <w:rsid w:val="00442012"/>
    <w:rsid w:val="00442102"/>
    <w:rsid w:val="00442217"/>
    <w:rsid w:val="00442302"/>
    <w:rsid w:val="00442343"/>
    <w:rsid w:val="004423A8"/>
    <w:rsid w:val="004423E7"/>
    <w:rsid w:val="004423EA"/>
    <w:rsid w:val="00442409"/>
    <w:rsid w:val="0044254E"/>
    <w:rsid w:val="0044256C"/>
    <w:rsid w:val="0044256D"/>
    <w:rsid w:val="00442696"/>
    <w:rsid w:val="0044269E"/>
    <w:rsid w:val="004426AC"/>
    <w:rsid w:val="0044272C"/>
    <w:rsid w:val="004427B2"/>
    <w:rsid w:val="004427DB"/>
    <w:rsid w:val="004427E2"/>
    <w:rsid w:val="0044286E"/>
    <w:rsid w:val="00442942"/>
    <w:rsid w:val="004429A0"/>
    <w:rsid w:val="004429CF"/>
    <w:rsid w:val="00442B35"/>
    <w:rsid w:val="00442BD2"/>
    <w:rsid w:val="00442C1A"/>
    <w:rsid w:val="00442C6F"/>
    <w:rsid w:val="00442C85"/>
    <w:rsid w:val="00442CA1"/>
    <w:rsid w:val="00442CD7"/>
    <w:rsid w:val="00442D44"/>
    <w:rsid w:val="00442D71"/>
    <w:rsid w:val="00442E19"/>
    <w:rsid w:val="00442E8E"/>
    <w:rsid w:val="00442EB0"/>
    <w:rsid w:val="00442F39"/>
    <w:rsid w:val="00442F81"/>
    <w:rsid w:val="00442FF4"/>
    <w:rsid w:val="00442FFD"/>
    <w:rsid w:val="00443014"/>
    <w:rsid w:val="00443044"/>
    <w:rsid w:val="0044304D"/>
    <w:rsid w:val="00443074"/>
    <w:rsid w:val="004430C9"/>
    <w:rsid w:val="004431D1"/>
    <w:rsid w:val="004431F9"/>
    <w:rsid w:val="0044322D"/>
    <w:rsid w:val="0044324D"/>
    <w:rsid w:val="00443298"/>
    <w:rsid w:val="004432A4"/>
    <w:rsid w:val="004432BF"/>
    <w:rsid w:val="004432E6"/>
    <w:rsid w:val="004432FC"/>
    <w:rsid w:val="0044331B"/>
    <w:rsid w:val="004433DB"/>
    <w:rsid w:val="004433E0"/>
    <w:rsid w:val="004433E1"/>
    <w:rsid w:val="00443413"/>
    <w:rsid w:val="00443445"/>
    <w:rsid w:val="0044345B"/>
    <w:rsid w:val="0044354A"/>
    <w:rsid w:val="00443578"/>
    <w:rsid w:val="00443635"/>
    <w:rsid w:val="0044363B"/>
    <w:rsid w:val="00443665"/>
    <w:rsid w:val="00443718"/>
    <w:rsid w:val="00443745"/>
    <w:rsid w:val="004437D9"/>
    <w:rsid w:val="004437DA"/>
    <w:rsid w:val="0044384C"/>
    <w:rsid w:val="00443959"/>
    <w:rsid w:val="00443A0F"/>
    <w:rsid w:val="00443A3E"/>
    <w:rsid w:val="00443ABD"/>
    <w:rsid w:val="00443B8A"/>
    <w:rsid w:val="00443BE3"/>
    <w:rsid w:val="00443C13"/>
    <w:rsid w:val="00443C1E"/>
    <w:rsid w:val="00443CC9"/>
    <w:rsid w:val="00443DE7"/>
    <w:rsid w:val="00443EAE"/>
    <w:rsid w:val="00443ED2"/>
    <w:rsid w:val="00443F1D"/>
    <w:rsid w:val="00443FFD"/>
    <w:rsid w:val="00444020"/>
    <w:rsid w:val="0044403E"/>
    <w:rsid w:val="00444055"/>
    <w:rsid w:val="004440B8"/>
    <w:rsid w:val="004440FE"/>
    <w:rsid w:val="004441A4"/>
    <w:rsid w:val="004441CF"/>
    <w:rsid w:val="0044421D"/>
    <w:rsid w:val="00444240"/>
    <w:rsid w:val="0044441A"/>
    <w:rsid w:val="00444427"/>
    <w:rsid w:val="004444D1"/>
    <w:rsid w:val="004444F1"/>
    <w:rsid w:val="00444598"/>
    <w:rsid w:val="004445BF"/>
    <w:rsid w:val="00444601"/>
    <w:rsid w:val="0044463E"/>
    <w:rsid w:val="00444683"/>
    <w:rsid w:val="004446B5"/>
    <w:rsid w:val="00444792"/>
    <w:rsid w:val="004447D7"/>
    <w:rsid w:val="00444821"/>
    <w:rsid w:val="0044482D"/>
    <w:rsid w:val="00444985"/>
    <w:rsid w:val="004449AF"/>
    <w:rsid w:val="00444AA8"/>
    <w:rsid w:val="00444B3A"/>
    <w:rsid w:val="00444B6F"/>
    <w:rsid w:val="00444CB1"/>
    <w:rsid w:val="00444CD5"/>
    <w:rsid w:val="00444DE2"/>
    <w:rsid w:val="00444E21"/>
    <w:rsid w:val="00444E3D"/>
    <w:rsid w:val="00444E9D"/>
    <w:rsid w:val="00444EB2"/>
    <w:rsid w:val="00444ED2"/>
    <w:rsid w:val="00444F1F"/>
    <w:rsid w:val="00444F87"/>
    <w:rsid w:val="00444FB6"/>
    <w:rsid w:val="00444FC5"/>
    <w:rsid w:val="00444FF9"/>
    <w:rsid w:val="004450BA"/>
    <w:rsid w:val="004450DE"/>
    <w:rsid w:val="004450E2"/>
    <w:rsid w:val="0044515F"/>
    <w:rsid w:val="004451AC"/>
    <w:rsid w:val="0044524C"/>
    <w:rsid w:val="00445270"/>
    <w:rsid w:val="004452DD"/>
    <w:rsid w:val="004452E4"/>
    <w:rsid w:val="004452FC"/>
    <w:rsid w:val="0044530D"/>
    <w:rsid w:val="00445403"/>
    <w:rsid w:val="0044545F"/>
    <w:rsid w:val="00445471"/>
    <w:rsid w:val="00445491"/>
    <w:rsid w:val="004454A7"/>
    <w:rsid w:val="004454B6"/>
    <w:rsid w:val="0044562F"/>
    <w:rsid w:val="004456BB"/>
    <w:rsid w:val="004456C1"/>
    <w:rsid w:val="004456C5"/>
    <w:rsid w:val="0044577B"/>
    <w:rsid w:val="004457DD"/>
    <w:rsid w:val="004458AA"/>
    <w:rsid w:val="00445918"/>
    <w:rsid w:val="00445992"/>
    <w:rsid w:val="00445A77"/>
    <w:rsid w:val="00445B25"/>
    <w:rsid w:val="00445B4C"/>
    <w:rsid w:val="00445BCE"/>
    <w:rsid w:val="00445C10"/>
    <w:rsid w:val="00445CA7"/>
    <w:rsid w:val="00445CD1"/>
    <w:rsid w:val="00445D19"/>
    <w:rsid w:val="00445D30"/>
    <w:rsid w:val="00445DE4"/>
    <w:rsid w:val="00445F27"/>
    <w:rsid w:val="00445F4C"/>
    <w:rsid w:val="00446032"/>
    <w:rsid w:val="00446034"/>
    <w:rsid w:val="0044609D"/>
    <w:rsid w:val="004461C2"/>
    <w:rsid w:val="0044623A"/>
    <w:rsid w:val="0044623C"/>
    <w:rsid w:val="004462C0"/>
    <w:rsid w:val="0044631E"/>
    <w:rsid w:val="00446339"/>
    <w:rsid w:val="0044633C"/>
    <w:rsid w:val="004463A5"/>
    <w:rsid w:val="004463B3"/>
    <w:rsid w:val="004463E5"/>
    <w:rsid w:val="00446413"/>
    <w:rsid w:val="004464AF"/>
    <w:rsid w:val="004464BD"/>
    <w:rsid w:val="004464DF"/>
    <w:rsid w:val="0044655F"/>
    <w:rsid w:val="0044657E"/>
    <w:rsid w:val="00446684"/>
    <w:rsid w:val="00446706"/>
    <w:rsid w:val="004467AA"/>
    <w:rsid w:val="004468EF"/>
    <w:rsid w:val="0044693C"/>
    <w:rsid w:val="00446993"/>
    <w:rsid w:val="0044699A"/>
    <w:rsid w:val="004469E6"/>
    <w:rsid w:val="00446A00"/>
    <w:rsid w:val="00446A0F"/>
    <w:rsid w:val="00446A23"/>
    <w:rsid w:val="00446A26"/>
    <w:rsid w:val="00446B93"/>
    <w:rsid w:val="00446C01"/>
    <w:rsid w:val="00446C4E"/>
    <w:rsid w:val="00446C54"/>
    <w:rsid w:val="00446C9E"/>
    <w:rsid w:val="00446CD8"/>
    <w:rsid w:val="00446D0B"/>
    <w:rsid w:val="00446D51"/>
    <w:rsid w:val="00446E4E"/>
    <w:rsid w:val="00446EB5"/>
    <w:rsid w:val="00446F70"/>
    <w:rsid w:val="00447029"/>
    <w:rsid w:val="00447043"/>
    <w:rsid w:val="004470B1"/>
    <w:rsid w:val="00447274"/>
    <w:rsid w:val="004472AE"/>
    <w:rsid w:val="004472EB"/>
    <w:rsid w:val="0044740B"/>
    <w:rsid w:val="00447484"/>
    <w:rsid w:val="00447581"/>
    <w:rsid w:val="004475B1"/>
    <w:rsid w:val="004475F5"/>
    <w:rsid w:val="00447651"/>
    <w:rsid w:val="00447744"/>
    <w:rsid w:val="004477A6"/>
    <w:rsid w:val="00447815"/>
    <w:rsid w:val="0044786C"/>
    <w:rsid w:val="00447933"/>
    <w:rsid w:val="0044793C"/>
    <w:rsid w:val="0044796D"/>
    <w:rsid w:val="0044799E"/>
    <w:rsid w:val="00447A3F"/>
    <w:rsid w:val="00447A99"/>
    <w:rsid w:val="00447B58"/>
    <w:rsid w:val="00447B64"/>
    <w:rsid w:val="00447BE4"/>
    <w:rsid w:val="00447C53"/>
    <w:rsid w:val="00447C6D"/>
    <w:rsid w:val="00447C7F"/>
    <w:rsid w:val="00447CB6"/>
    <w:rsid w:val="00447CF5"/>
    <w:rsid w:val="00447D47"/>
    <w:rsid w:val="00447DF4"/>
    <w:rsid w:val="00447E38"/>
    <w:rsid w:val="00447E58"/>
    <w:rsid w:val="00447E6F"/>
    <w:rsid w:val="00447E74"/>
    <w:rsid w:val="00447E9D"/>
    <w:rsid w:val="00447EAD"/>
    <w:rsid w:val="00447F4A"/>
    <w:rsid w:val="0045000F"/>
    <w:rsid w:val="00450044"/>
    <w:rsid w:val="00450150"/>
    <w:rsid w:val="004501FC"/>
    <w:rsid w:val="004502A7"/>
    <w:rsid w:val="00450319"/>
    <w:rsid w:val="00450345"/>
    <w:rsid w:val="004503AA"/>
    <w:rsid w:val="004503F4"/>
    <w:rsid w:val="00450452"/>
    <w:rsid w:val="00450463"/>
    <w:rsid w:val="004504A1"/>
    <w:rsid w:val="004504C6"/>
    <w:rsid w:val="0045051F"/>
    <w:rsid w:val="00450573"/>
    <w:rsid w:val="0045058D"/>
    <w:rsid w:val="004505CF"/>
    <w:rsid w:val="00450628"/>
    <w:rsid w:val="00450661"/>
    <w:rsid w:val="00450673"/>
    <w:rsid w:val="00450693"/>
    <w:rsid w:val="004506DE"/>
    <w:rsid w:val="0045079F"/>
    <w:rsid w:val="00450805"/>
    <w:rsid w:val="0045086C"/>
    <w:rsid w:val="00450889"/>
    <w:rsid w:val="004508CA"/>
    <w:rsid w:val="004508EF"/>
    <w:rsid w:val="00450996"/>
    <w:rsid w:val="00450A9F"/>
    <w:rsid w:val="00450AED"/>
    <w:rsid w:val="00450B37"/>
    <w:rsid w:val="00450B6A"/>
    <w:rsid w:val="00450B7D"/>
    <w:rsid w:val="00450B97"/>
    <w:rsid w:val="00450C22"/>
    <w:rsid w:val="00450C43"/>
    <w:rsid w:val="00450D44"/>
    <w:rsid w:val="00450E07"/>
    <w:rsid w:val="00450E3E"/>
    <w:rsid w:val="00450E54"/>
    <w:rsid w:val="00450E80"/>
    <w:rsid w:val="00450EFB"/>
    <w:rsid w:val="00450F0F"/>
    <w:rsid w:val="00450F5A"/>
    <w:rsid w:val="00450FC7"/>
    <w:rsid w:val="00451037"/>
    <w:rsid w:val="00451185"/>
    <w:rsid w:val="004512B7"/>
    <w:rsid w:val="004513F7"/>
    <w:rsid w:val="00451460"/>
    <w:rsid w:val="004514BC"/>
    <w:rsid w:val="004514FF"/>
    <w:rsid w:val="004515A6"/>
    <w:rsid w:val="004515DF"/>
    <w:rsid w:val="0045162E"/>
    <w:rsid w:val="00451635"/>
    <w:rsid w:val="00451641"/>
    <w:rsid w:val="00451665"/>
    <w:rsid w:val="00451671"/>
    <w:rsid w:val="00451674"/>
    <w:rsid w:val="004516D4"/>
    <w:rsid w:val="004516F0"/>
    <w:rsid w:val="00451743"/>
    <w:rsid w:val="0045176B"/>
    <w:rsid w:val="0045177D"/>
    <w:rsid w:val="00451873"/>
    <w:rsid w:val="00451927"/>
    <w:rsid w:val="00451946"/>
    <w:rsid w:val="0045194F"/>
    <w:rsid w:val="0045197C"/>
    <w:rsid w:val="00451A2F"/>
    <w:rsid w:val="00451A4F"/>
    <w:rsid w:val="00451A9E"/>
    <w:rsid w:val="00451AE7"/>
    <w:rsid w:val="00451B0E"/>
    <w:rsid w:val="00451BC0"/>
    <w:rsid w:val="00451C10"/>
    <w:rsid w:val="00451C7A"/>
    <w:rsid w:val="00451D98"/>
    <w:rsid w:val="00451DDC"/>
    <w:rsid w:val="00451DEF"/>
    <w:rsid w:val="00451E62"/>
    <w:rsid w:val="00451FB5"/>
    <w:rsid w:val="00452068"/>
    <w:rsid w:val="00452090"/>
    <w:rsid w:val="004520CC"/>
    <w:rsid w:val="00452163"/>
    <w:rsid w:val="00452187"/>
    <w:rsid w:val="0045220D"/>
    <w:rsid w:val="0045223B"/>
    <w:rsid w:val="0045227B"/>
    <w:rsid w:val="0045229C"/>
    <w:rsid w:val="004522DA"/>
    <w:rsid w:val="00452318"/>
    <w:rsid w:val="0045233A"/>
    <w:rsid w:val="00452341"/>
    <w:rsid w:val="00452350"/>
    <w:rsid w:val="0045235D"/>
    <w:rsid w:val="0045240A"/>
    <w:rsid w:val="00452469"/>
    <w:rsid w:val="004524F4"/>
    <w:rsid w:val="00452559"/>
    <w:rsid w:val="004525A3"/>
    <w:rsid w:val="0045260F"/>
    <w:rsid w:val="0045264C"/>
    <w:rsid w:val="004526C4"/>
    <w:rsid w:val="004526ED"/>
    <w:rsid w:val="004527FD"/>
    <w:rsid w:val="004528D5"/>
    <w:rsid w:val="00452967"/>
    <w:rsid w:val="004529CA"/>
    <w:rsid w:val="004529F6"/>
    <w:rsid w:val="00452B5E"/>
    <w:rsid w:val="00452B78"/>
    <w:rsid w:val="00452BE7"/>
    <w:rsid w:val="00452BE9"/>
    <w:rsid w:val="00452C04"/>
    <w:rsid w:val="00452CC4"/>
    <w:rsid w:val="00452D2E"/>
    <w:rsid w:val="00452D94"/>
    <w:rsid w:val="00452DB1"/>
    <w:rsid w:val="00452DF0"/>
    <w:rsid w:val="00452E28"/>
    <w:rsid w:val="00452ECB"/>
    <w:rsid w:val="00452ED4"/>
    <w:rsid w:val="00452F2A"/>
    <w:rsid w:val="00452F2E"/>
    <w:rsid w:val="00452F36"/>
    <w:rsid w:val="00452F4F"/>
    <w:rsid w:val="00452F56"/>
    <w:rsid w:val="00453027"/>
    <w:rsid w:val="00453070"/>
    <w:rsid w:val="00453076"/>
    <w:rsid w:val="00453143"/>
    <w:rsid w:val="0045316F"/>
    <w:rsid w:val="00453173"/>
    <w:rsid w:val="00453214"/>
    <w:rsid w:val="0045324A"/>
    <w:rsid w:val="004532BC"/>
    <w:rsid w:val="00453472"/>
    <w:rsid w:val="004534F7"/>
    <w:rsid w:val="00453533"/>
    <w:rsid w:val="0045353B"/>
    <w:rsid w:val="0045362A"/>
    <w:rsid w:val="00453680"/>
    <w:rsid w:val="004537D1"/>
    <w:rsid w:val="00453803"/>
    <w:rsid w:val="0045388C"/>
    <w:rsid w:val="004538C5"/>
    <w:rsid w:val="00453917"/>
    <w:rsid w:val="00453AF9"/>
    <w:rsid w:val="00453BA3"/>
    <w:rsid w:val="00453BCF"/>
    <w:rsid w:val="00453C8B"/>
    <w:rsid w:val="00453C92"/>
    <w:rsid w:val="00453CC0"/>
    <w:rsid w:val="00453D4A"/>
    <w:rsid w:val="00453DD4"/>
    <w:rsid w:val="00453E27"/>
    <w:rsid w:val="00453E30"/>
    <w:rsid w:val="00453E3B"/>
    <w:rsid w:val="00453F05"/>
    <w:rsid w:val="00454019"/>
    <w:rsid w:val="00454026"/>
    <w:rsid w:val="004540F8"/>
    <w:rsid w:val="0045413E"/>
    <w:rsid w:val="00454248"/>
    <w:rsid w:val="00454265"/>
    <w:rsid w:val="0045427D"/>
    <w:rsid w:val="0045435A"/>
    <w:rsid w:val="00454365"/>
    <w:rsid w:val="00454377"/>
    <w:rsid w:val="004543BE"/>
    <w:rsid w:val="004544A4"/>
    <w:rsid w:val="0045451F"/>
    <w:rsid w:val="00454586"/>
    <w:rsid w:val="0045460B"/>
    <w:rsid w:val="00454617"/>
    <w:rsid w:val="0045463E"/>
    <w:rsid w:val="0045465B"/>
    <w:rsid w:val="004546A4"/>
    <w:rsid w:val="0045475D"/>
    <w:rsid w:val="004547FA"/>
    <w:rsid w:val="00454892"/>
    <w:rsid w:val="00454955"/>
    <w:rsid w:val="00454963"/>
    <w:rsid w:val="004549CC"/>
    <w:rsid w:val="00454AAF"/>
    <w:rsid w:val="00454B73"/>
    <w:rsid w:val="00454C48"/>
    <w:rsid w:val="00454D4A"/>
    <w:rsid w:val="00454D94"/>
    <w:rsid w:val="00454E7C"/>
    <w:rsid w:val="00454EA3"/>
    <w:rsid w:val="00454EA6"/>
    <w:rsid w:val="00454EEE"/>
    <w:rsid w:val="00454EFF"/>
    <w:rsid w:val="00454F59"/>
    <w:rsid w:val="00454FAF"/>
    <w:rsid w:val="004550A0"/>
    <w:rsid w:val="004551A4"/>
    <w:rsid w:val="00455205"/>
    <w:rsid w:val="00455226"/>
    <w:rsid w:val="004552F8"/>
    <w:rsid w:val="00455349"/>
    <w:rsid w:val="004553D8"/>
    <w:rsid w:val="0045541C"/>
    <w:rsid w:val="00455426"/>
    <w:rsid w:val="0045554F"/>
    <w:rsid w:val="004555F5"/>
    <w:rsid w:val="00455606"/>
    <w:rsid w:val="0045566E"/>
    <w:rsid w:val="004556D8"/>
    <w:rsid w:val="00455704"/>
    <w:rsid w:val="00455726"/>
    <w:rsid w:val="0045572D"/>
    <w:rsid w:val="00455761"/>
    <w:rsid w:val="00455770"/>
    <w:rsid w:val="00455832"/>
    <w:rsid w:val="0045587B"/>
    <w:rsid w:val="004558E8"/>
    <w:rsid w:val="00455A11"/>
    <w:rsid w:val="00455A59"/>
    <w:rsid w:val="00455B0B"/>
    <w:rsid w:val="00455B1F"/>
    <w:rsid w:val="00455B6C"/>
    <w:rsid w:val="00455B83"/>
    <w:rsid w:val="00455C09"/>
    <w:rsid w:val="00455C60"/>
    <w:rsid w:val="00455C88"/>
    <w:rsid w:val="00455CBD"/>
    <w:rsid w:val="00455DF7"/>
    <w:rsid w:val="00455DFE"/>
    <w:rsid w:val="00455E26"/>
    <w:rsid w:val="00455E9C"/>
    <w:rsid w:val="00455EC3"/>
    <w:rsid w:val="00455EFD"/>
    <w:rsid w:val="00455F2D"/>
    <w:rsid w:val="00455F9A"/>
    <w:rsid w:val="0045608B"/>
    <w:rsid w:val="004560B5"/>
    <w:rsid w:val="00456104"/>
    <w:rsid w:val="004562B5"/>
    <w:rsid w:val="00456340"/>
    <w:rsid w:val="00456387"/>
    <w:rsid w:val="00456434"/>
    <w:rsid w:val="004564A0"/>
    <w:rsid w:val="00456503"/>
    <w:rsid w:val="00456553"/>
    <w:rsid w:val="004565BC"/>
    <w:rsid w:val="00456607"/>
    <w:rsid w:val="0045668D"/>
    <w:rsid w:val="004566C9"/>
    <w:rsid w:val="0045671E"/>
    <w:rsid w:val="00456729"/>
    <w:rsid w:val="004567A4"/>
    <w:rsid w:val="004568CA"/>
    <w:rsid w:val="0045690A"/>
    <w:rsid w:val="0045697C"/>
    <w:rsid w:val="00456993"/>
    <w:rsid w:val="004569A5"/>
    <w:rsid w:val="004569A7"/>
    <w:rsid w:val="00456A03"/>
    <w:rsid w:val="00456A65"/>
    <w:rsid w:val="00456AB0"/>
    <w:rsid w:val="00456AD1"/>
    <w:rsid w:val="00456AE4"/>
    <w:rsid w:val="00456AE8"/>
    <w:rsid w:val="00456B34"/>
    <w:rsid w:val="00456B7B"/>
    <w:rsid w:val="00456B96"/>
    <w:rsid w:val="00456BC0"/>
    <w:rsid w:val="00456BC5"/>
    <w:rsid w:val="00456BEE"/>
    <w:rsid w:val="00456BFB"/>
    <w:rsid w:val="00456C0B"/>
    <w:rsid w:val="00456C33"/>
    <w:rsid w:val="00456CD4"/>
    <w:rsid w:val="00456D1C"/>
    <w:rsid w:val="00456D67"/>
    <w:rsid w:val="00456D89"/>
    <w:rsid w:val="00456DA3"/>
    <w:rsid w:val="00456DCD"/>
    <w:rsid w:val="00456DF3"/>
    <w:rsid w:val="00456DF5"/>
    <w:rsid w:val="00456E1C"/>
    <w:rsid w:val="00456EBC"/>
    <w:rsid w:val="00456EE5"/>
    <w:rsid w:val="00456F46"/>
    <w:rsid w:val="00456F9E"/>
    <w:rsid w:val="00457135"/>
    <w:rsid w:val="00457147"/>
    <w:rsid w:val="00457177"/>
    <w:rsid w:val="00457201"/>
    <w:rsid w:val="0045723E"/>
    <w:rsid w:val="004572A6"/>
    <w:rsid w:val="004572E1"/>
    <w:rsid w:val="004572FD"/>
    <w:rsid w:val="004574C2"/>
    <w:rsid w:val="004574D6"/>
    <w:rsid w:val="00457552"/>
    <w:rsid w:val="004575B6"/>
    <w:rsid w:val="004575D4"/>
    <w:rsid w:val="00457649"/>
    <w:rsid w:val="004576CA"/>
    <w:rsid w:val="0045772A"/>
    <w:rsid w:val="004577B5"/>
    <w:rsid w:val="0045788D"/>
    <w:rsid w:val="004578D7"/>
    <w:rsid w:val="00457979"/>
    <w:rsid w:val="004579AE"/>
    <w:rsid w:val="00457A40"/>
    <w:rsid w:val="00457B98"/>
    <w:rsid w:val="00457C55"/>
    <w:rsid w:val="00457C94"/>
    <w:rsid w:val="00457CB5"/>
    <w:rsid w:val="00457D81"/>
    <w:rsid w:val="00457D99"/>
    <w:rsid w:val="00457EAF"/>
    <w:rsid w:val="00457FC7"/>
    <w:rsid w:val="00457FF9"/>
    <w:rsid w:val="00457FFE"/>
    <w:rsid w:val="00460026"/>
    <w:rsid w:val="0046008E"/>
    <w:rsid w:val="004600CF"/>
    <w:rsid w:val="0046014E"/>
    <w:rsid w:val="00460156"/>
    <w:rsid w:val="00460165"/>
    <w:rsid w:val="004601CD"/>
    <w:rsid w:val="004603B5"/>
    <w:rsid w:val="004603ED"/>
    <w:rsid w:val="00460435"/>
    <w:rsid w:val="0046047C"/>
    <w:rsid w:val="00460499"/>
    <w:rsid w:val="004604AA"/>
    <w:rsid w:val="004604CC"/>
    <w:rsid w:val="004604D3"/>
    <w:rsid w:val="004604F9"/>
    <w:rsid w:val="00460507"/>
    <w:rsid w:val="0046051F"/>
    <w:rsid w:val="00460525"/>
    <w:rsid w:val="00460561"/>
    <w:rsid w:val="0046058B"/>
    <w:rsid w:val="004605EB"/>
    <w:rsid w:val="00460637"/>
    <w:rsid w:val="004606B9"/>
    <w:rsid w:val="0046074D"/>
    <w:rsid w:val="00460761"/>
    <w:rsid w:val="0046080D"/>
    <w:rsid w:val="00460832"/>
    <w:rsid w:val="00460929"/>
    <w:rsid w:val="0046094F"/>
    <w:rsid w:val="00460A12"/>
    <w:rsid w:val="00460A92"/>
    <w:rsid w:val="00460ABE"/>
    <w:rsid w:val="00460B27"/>
    <w:rsid w:val="00460BAB"/>
    <w:rsid w:val="00460BB6"/>
    <w:rsid w:val="00460C8D"/>
    <w:rsid w:val="00460D3A"/>
    <w:rsid w:val="00460D3C"/>
    <w:rsid w:val="00460DA2"/>
    <w:rsid w:val="00460DE1"/>
    <w:rsid w:val="00460DE5"/>
    <w:rsid w:val="00460E26"/>
    <w:rsid w:val="00460F25"/>
    <w:rsid w:val="00460F49"/>
    <w:rsid w:val="00460F8F"/>
    <w:rsid w:val="00460FBA"/>
    <w:rsid w:val="00461066"/>
    <w:rsid w:val="0046106F"/>
    <w:rsid w:val="004610BC"/>
    <w:rsid w:val="004610E6"/>
    <w:rsid w:val="004611BC"/>
    <w:rsid w:val="004611F9"/>
    <w:rsid w:val="00461294"/>
    <w:rsid w:val="0046129F"/>
    <w:rsid w:val="004612F0"/>
    <w:rsid w:val="00461319"/>
    <w:rsid w:val="0046139E"/>
    <w:rsid w:val="00461429"/>
    <w:rsid w:val="00461453"/>
    <w:rsid w:val="00461472"/>
    <w:rsid w:val="004614B8"/>
    <w:rsid w:val="00461530"/>
    <w:rsid w:val="00461575"/>
    <w:rsid w:val="00461600"/>
    <w:rsid w:val="0046160B"/>
    <w:rsid w:val="004616E7"/>
    <w:rsid w:val="00461715"/>
    <w:rsid w:val="00461717"/>
    <w:rsid w:val="00461750"/>
    <w:rsid w:val="004617B9"/>
    <w:rsid w:val="004617BC"/>
    <w:rsid w:val="00461831"/>
    <w:rsid w:val="004618B3"/>
    <w:rsid w:val="0046192C"/>
    <w:rsid w:val="004619E2"/>
    <w:rsid w:val="00461A20"/>
    <w:rsid w:val="00461A3C"/>
    <w:rsid w:val="00461AB3"/>
    <w:rsid w:val="00461ABF"/>
    <w:rsid w:val="00461AEC"/>
    <w:rsid w:val="00461B9A"/>
    <w:rsid w:val="00461C0F"/>
    <w:rsid w:val="00461C59"/>
    <w:rsid w:val="00461D02"/>
    <w:rsid w:val="00461D52"/>
    <w:rsid w:val="00461DAB"/>
    <w:rsid w:val="00461DCA"/>
    <w:rsid w:val="00461E1D"/>
    <w:rsid w:val="00461EAF"/>
    <w:rsid w:val="00461EB5"/>
    <w:rsid w:val="00461EDF"/>
    <w:rsid w:val="00461F7B"/>
    <w:rsid w:val="00462054"/>
    <w:rsid w:val="004620E4"/>
    <w:rsid w:val="004620F5"/>
    <w:rsid w:val="00462123"/>
    <w:rsid w:val="00462167"/>
    <w:rsid w:val="004621DE"/>
    <w:rsid w:val="00462298"/>
    <w:rsid w:val="00462332"/>
    <w:rsid w:val="00462374"/>
    <w:rsid w:val="0046239B"/>
    <w:rsid w:val="004623B8"/>
    <w:rsid w:val="004623BC"/>
    <w:rsid w:val="00462416"/>
    <w:rsid w:val="0046243B"/>
    <w:rsid w:val="0046246F"/>
    <w:rsid w:val="00462475"/>
    <w:rsid w:val="004624BE"/>
    <w:rsid w:val="004624DD"/>
    <w:rsid w:val="004624ED"/>
    <w:rsid w:val="0046253B"/>
    <w:rsid w:val="0046253D"/>
    <w:rsid w:val="004625A4"/>
    <w:rsid w:val="00462651"/>
    <w:rsid w:val="00462665"/>
    <w:rsid w:val="0046266D"/>
    <w:rsid w:val="004626AF"/>
    <w:rsid w:val="00462727"/>
    <w:rsid w:val="00462760"/>
    <w:rsid w:val="00462785"/>
    <w:rsid w:val="004627DE"/>
    <w:rsid w:val="004627E4"/>
    <w:rsid w:val="0046287D"/>
    <w:rsid w:val="00462900"/>
    <w:rsid w:val="0046290F"/>
    <w:rsid w:val="00462912"/>
    <w:rsid w:val="00462A2B"/>
    <w:rsid w:val="00462ADC"/>
    <w:rsid w:val="00462B24"/>
    <w:rsid w:val="00462B28"/>
    <w:rsid w:val="00462BCC"/>
    <w:rsid w:val="00462C5B"/>
    <w:rsid w:val="00462D16"/>
    <w:rsid w:val="00462D30"/>
    <w:rsid w:val="00462E6C"/>
    <w:rsid w:val="00462E99"/>
    <w:rsid w:val="00462EFD"/>
    <w:rsid w:val="00462EFF"/>
    <w:rsid w:val="00462F42"/>
    <w:rsid w:val="00462F74"/>
    <w:rsid w:val="00462FF5"/>
    <w:rsid w:val="0046308A"/>
    <w:rsid w:val="004630AD"/>
    <w:rsid w:val="004631B6"/>
    <w:rsid w:val="004631DE"/>
    <w:rsid w:val="00463222"/>
    <w:rsid w:val="004632A1"/>
    <w:rsid w:val="004632E5"/>
    <w:rsid w:val="004633BA"/>
    <w:rsid w:val="0046341E"/>
    <w:rsid w:val="00463441"/>
    <w:rsid w:val="004634D2"/>
    <w:rsid w:val="004635BC"/>
    <w:rsid w:val="004635C0"/>
    <w:rsid w:val="004635F3"/>
    <w:rsid w:val="00463612"/>
    <w:rsid w:val="00463633"/>
    <w:rsid w:val="0046364B"/>
    <w:rsid w:val="00463676"/>
    <w:rsid w:val="00463692"/>
    <w:rsid w:val="00463725"/>
    <w:rsid w:val="00463799"/>
    <w:rsid w:val="004637D5"/>
    <w:rsid w:val="0046380D"/>
    <w:rsid w:val="004638AD"/>
    <w:rsid w:val="004638B0"/>
    <w:rsid w:val="004638BD"/>
    <w:rsid w:val="00463A0B"/>
    <w:rsid w:val="00463A1C"/>
    <w:rsid w:val="00463A6F"/>
    <w:rsid w:val="00463A97"/>
    <w:rsid w:val="00463ABD"/>
    <w:rsid w:val="00463B18"/>
    <w:rsid w:val="00463B1E"/>
    <w:rsid w:val="00463B33"/>
    <w:rsid w:val="00463B82"/>
    <w:rsid w:val="00463BF5"/>
    <w:rsid w:val="00463C39"/>
    <w:rsid w:val="00463C7F"/>
    <w:rsid w:val="00463C89"/>
    <w:rsid w:val="00463CC0"/>
    <w:rsid w:val="00463D5F"/>
    <w:rsid w:val="00463DA0"/>
    <w:rsid w:val="00463E26"/>
    <w:rsid w:val="00463E77"/>
    <w:rsid w:val="00463E96"/>
    <w:rsid w:val="00463F14"/>
    <w:rsid w:val="00463F46"/>
    <w:rsid w:val="00463F5B"/>
    <w:rsid w:val="00463F7D"/>
    <w:rsid w:val="00463F9D"/>
    <w:rsid w:val="00463FAE"/>
    <w:rsid w:val="0046405D"/>
    <w:rsid w:val="004640F5"/>
    <w:rsid w:val="00464120"/>
    <w:rsid w:val="0046416E"/>
    <w:rsid w:val="00464177"/>
    <w:rsid w:val="00464186"/>
    <w:rsid w:val="004641D5"/>
    <w:rsid w:val="00464230"/>
    <w:rsid w:val="00464245"/>
    <w:rsid w:val="00464251"/>
    <w:rsid w:val="0046428C"/>
    <w:rsid w:val="004642DD"/>
    <w:rsid w:val="004643FB"/>
    <w:rsid w:val="0046447D"/>
    <w:rsid w:val="00464492"/>
    <w:rsid w:val="004644FA"/>
    <w:rsid w:val="0046451D"/>
    <w:rsid w:val="0046454A"/>
    <w:rsid w:val="0046456D"/>
    <w:rsid w:val="0046456E"/>
    <w:rsid w:val="004645CD"/>
    <w:rsid w:val="004645DD"/>
    <w:rsid w:val="004645DF"/>
    <w:rsid w:val="004645F7"/>
    <w:rsid w:val="0046460B"/>
    <w:rsid w:val="0046471D"/>
    <w:rsid w:val="00464869"/>
    <w:rsid w:val="004648C5"/>
    <w:rsid w:val="004648CF"/>
    <w:rsid w:val="00464977"/>
    <w:rsid w:val="0046499A"/>
    <w:rsid w:val="0046499D"/>
    <w:rsid w:val="00464A0C"/>
    <w:rsid w:val="00464C27"/>
    <w:rsid w:val="00464C4D"/>
    <w:rsid w:val="00464D1D"/>
    <w:rsid w:val="00464D50"/>
    <w:rsid w:val="00464D81"/>
    <w:rsid w:val="00464DAD"/>
    <w:rsid w:val="00464E11"/>
    <w:rsid w:val="00464E47"/>
    <w:rsid w:val="00464E93"/>
    <w:rsid w:val="00464EAD"/>
    <w:rsid w:val="00464F11"/>
    <w:rsid w:val="00464F6A"/>
    <w:rsid w:val="00464FC1"/>
    <w:rsid w:val="0046505D"/>
    <w:rsid w:val="0046506B"/>
    <w:rsid w:val="0046508C"/>
    <w:rsid w:val="00465097"/>
    <w:rsid w:val="00465099"/>
    <w:rsid w:val="004650B3"/>
    <w:rsid w:val="004650FF"/>
    <w:rsid w:val="00465145"/>
    <w:rsid w:val="004651E0"/>
    <w:rsid w:val="00465267"/>
    <w:rsid w:val="00465319"/>
    <w:rsid w:val="00465333"/>
    <w:rsid w:val="0046533E"/>
    <w:rsid w:val="00465499"/>
    <w:rsid w:val="004654DF"/>
    <w:rsid w:val="004654ED"/>
    <w:rsid w:val="00465506"/>
    <w:rsid w:val="00465581"/>
    <w:rsid w:val="0046558A"/>
    <w:rsid w:val="004655F3"/>
    <w:rsid w:val="0046569C"/>
    <w:rsid w:val="004656A0"/>
    <w:rsid w:val="0046570D"/>
    <w:rsid w:val="00465737"/>
    <w:rsid w:val="00465780"/>
    <w:rsid w:val="004657B3"/>
    <w:rsid w:val="004657D2"/>
    <w:rsid w:val="00465899"/>
    <w:rsid w:val="004658BC"/>
    <w:rsid w:val="00465974"/>
    <w:rsid w:val="00465A69"/>
    <w:rsid w:val="00465AB4"/>
    <w:rsid w:val="00465BB7"/>
    <w:rsid w:val="00465BE9"/>
    <w:rsid w:val="00465C73"/>
    <w:rsid w:val="00465C78"/>
    <w:rsid w:val="00465CCA"/>
    <w:rsid w:val="00465D0E"/>
    <w:rsid w:val="00465D99"/>
    <w:rsid w:val="00465D9B"/>
    <w:rsid w:val="00465D9C"/>
    <w:rsid w:val="00465E7E"/>
    <w:rsid w:val="00465EA9"/>
    <w:rsid w:val="0046609F"/>
    <w:rsid w:val="00466103"/>
    <w:rsid w:val="00466115"/>
    <w:rsid w:val="004661AE"/>
    <w:rsid w:val="00466259"/>
    <w:rsid w:val="00466276"/>
    <w:rsid w:val="0046635F"/>
    <w:rsid w:val="00466428"/>
    <w:rsid w:val="004664AE"/>
    <w:rsid w:val="004664F1"/>
    <w:rsid w:val="00466572"/>
    <w:rsid w:val="00466596"/>
    <w:rsid w:val="00466648"/>
    <w:rsid w:val="004666BB"/>
    <w:rsid w:val="004666BC"/>
    <w:rsid w:val="004666C4"/>
    <w:rsid w:val="004666D3"/>
    <w:rsid w:val="004667A8"/>
    <w:rsid w:val="0046682F"/>
    <w:rsid w:val="0046687E"/>
    <w:rsid w:val="004669A8"/>
    <w:rsid w:val="004669AF"/>
    <w:rsid w:val="004669FD"/>
    <w:rsid w:val="00466B3C"/>
    <w:rsid w:val="00466B5A"/>
    <w:rsid w:val="00466B75"/>
    <w:rsid w:val="00466C35"/>
    <w:rsid w:val="00466CD0"/>
    <w:rsid w:val="00466EC8"/>
    <w:rsid w:val="00466F35"/>
    <w:rsid w:val="00466F98"/>
    <w:rsid w:val="00466FD0"/>
    <w:rsid w:val="00466FD8"/>
    <w:rsid w:val="00467093"/>
    <w:rsid w:val="00467119"/>
    <w:rsid w:val="004671EE"/>
    <w:rsid w:val="004672DD"/>
    <w:rsid w:val="00467420"/>
    <w:rsid w:val="00467482"/>
    <w:rsid w:val="00467491"/>
    <w:rsid w:val="004674C3"/>
    <w:rsid w:val="00467554"/>
    <w:rsid w:val="00467631"/>
    <w:rsid w:val="00467662"/>
    <w:rsid w:val="00467772"/>
    <w:rsid w:val="004678A3"/>
    <w:rsid w:val="004678AD"/>
    <w:rsid w:val="00467940"/>
    <w:rsid w:val="004679B1"/>
    <w:rsid w:val="00467A71"/>
    <w:rsid w:val="00467AA1"/>
    <w:rsid w:val="00467AF0"/>
    <w:rsid w:val="00467BAD"/>
    <w:rsid w:val="00467BE5"/>
    <w:rsid w:val="00467BF8"/>
    <w:rsid w:val="00467BFC"/>
    <w:rsid w:val="00467C1A"/>
    <w:rsid w:val="00467D72"/>
    <w:rsid w:val="00467E4E"/>
    <w:rsid w:val="00467EF3"/>
    <w:rsid w:val="00467F1A"/>
    <w:rsid w:val="00467FFE"/>
    <w:rsid w:val="0047020F"/>
    <w:rsid w:val="004702E0"/>
    <w:rsid w:val="00470334"/>
    <w:rsid w:val="0047034E"/>
    <w:rsid w:val="00470354"/>
    <w:rsid w:val="0047035E"/>
    <w:rsid w:val="00470391"/>
    <w:rsid w:val="004703E9"/>
    <w:rsid w:val="004703EC"/>
    <w:rsid w:val="00470498"/>
    <w:rsid w:val="004704FD"/>
    <w:rsid w:val="00470543"/>
    <w:rsid w:val="00470565"/>
    <w:rsid w:val="00470586"/>
    <w:rsid w:val="00470617"/>
    <w:rsid w:val="00470624"/>
    <w:rsid w:val="00470703"/>
    <w:rsid w:val="00470726"/>
    <w:rsid w:val="00470738"/>
    <w:rsid w:val="0047075C"/>
    <w:rsid w:val="004707E2"/>
    <w:rsid w:val="00470820"/>
    <w:rsid w:val="00470836"/>
    <w:rsid w:val="00470866"/>
    <w:rsid w:val="004708CF"/>
    <w:rsid w:val="004708D6"/>
    <w:rsid w:val="0047091C"/>
    <w:rsid w:val="0047095B"/>
    <w:rsid w:val="00470984"/>
    <w:rsid w:val="00470A31"/>
    <w:rsid w:val="00470A36"/>
    <w:rsid w:val="00470AA3"/>
    <w:rsid w:val="00470AA7"/>
    <w:rsid w:val="00470AC3"/>
    <w:rsid w:val="00470AFB"/>
    <w:rsid w:val="00470AFD"/>
    <w:rsid w:val="00470B7E"/>
    <w:rsid w:val="00470BA7"/>
    <w:rsid w:val="00470C3E"/>
    <w:rsid w:val="00470CCA"/>
    <w:rsid w:val="00470D71"/>
    <w:rsid w:val="00470E01"/>
    <w:rsid w:val="00470EA6"/>
    <w:rsid w:val="00470EB4"/>
    <w:rsid w:val="00470EF2"/>
    <w:rsid w:val="00470EF4"/>
    <w:rsid w:val="00470EFB"/>
    <w:rsid w:val="00470F32"/>
    <w:rsid w:val="00470F97"/>
    <w:rsid w:val="00470FF4"/>
    <w:rsid w:val="00471130"/>
    <w:rsid w:val="004711E7"/>
    <w:rsid w:val="004711E9"/>
    <w:rsid w:val="004712C4"/>
    <w:rsid w:val="004712D8"/>
    <w:rsid w:val="00471333"/>
    <w:rsid w:val="004713C1"/>
    <w:rsid w:val="00471432"/>
    <w:rsid w:val="0047144E"/>
    <w:rsid w:val="00471466"/>
    <w:rsid w:val="00471469"/>
    <w:rsid w:val="004714E6"/>
    <w:rsid w:val="00471504"/>
    <w:rsid w:val="00471563"/>
    <w:rsid w:val="00471593"/>
    <w:rsid w:val="004715BB"/>
    <w:rsid w:val="0047161A"/>
    <w:rsid w:val="00471622"/>
    <w:rsid w:val="00471680"/>
    <w:rsid w:val="004716C6"/>
    <w:rsid w:val="004716D7"/>
    <w:rsid w:val="00471702"/>
    <w:rsid w:val="00471703"/>
    <w:rsid w:val="0047171A"/>
    <w:rsid w:val="0047173C"/>
    <w:rsid w:val="004717A7"/>
    <w:rsid w:val="004718AC"/>
    <w:rsid w:val="004718AF"/>
    <w:rsid w:val="0047190D"/>
    <w:rsid w:val="00471985"/>
    <w:rsid w:val="00471A2A"/>
    <w:rsid w:val="00471A5E"/>
    <w:rsid w:val="00471B65"/>
    <w:rsid w:val="00471C10"/>
    <w:rsid w:val="00471C40"/>
    <w:rsid w:val="00471C4F"/>
    <w:rsid w:val="00471C55"/>
    <w:rsid w:val="00471C5F"/>
    <w:rsid w:val="00471C62"/>
    <w:rsid w:val="00471D67"/>
    <w:rsid w:val="00471E06"/>
    <w:rsid w:val="00471E48"/>
    <w:rsid w:val="00471E92"/>
    <w:rsid w:val="00471EEF"/>
    <w:rsid w:val="00471F16"/>
    <w:rsid w:val="00471F82"/>
    <w:rsid w:val="00472044"/>
    <w:rsid w:val="004720EC"/>
    <w:rsid w:val="00472128"/>
    <w:rsid w:val="0047213F"/>
    <w:rsid w:val="004721B6"/>
    <w:rsid w:val="004721D6"/>
    <w:rsid w:val="004722C4"/>
    <w:rsid w:val="00472301"/>
    <w:rsid w:val="00472362"/>
    <w:rsid w:val="004723AF"/>
    <w:rsid w:val="004723E5"/>
    <w:rsid w:val="00472447"/>
    <w:rsid w:val="0047246F"/>
    <w:rsid w:val="0047247E"/>
    <w:rsid w:val="0047249D"/>
    <w:rsid w:val="004724EC"/>
    <w:rsid w:val="004724F6"/>
    <w:rsid w:val="00472512"/>
    <w:rsid w:val="0047257C"/>
    <w:rsid w:val="0047258E"/>
    <w:rsid w:val="00472682"/>
    <w:rsid w:val="0047278D"/>
    <w:rsid w:val="00472791"/>
    <w:rsid w:val="004727E0"/>
    <w:rsid w:val="00472824"/>
    <w:rsid w:val="0047282A"/>
    <w:rsid w:val="0047287E"/>
    <w:rsid w:val="00472A79"/>
    <w:rsid w:val="00472AB1"/>
    <w:rsid w:val="00472ACF"/>
    <w:rsid w:val="00472B72"/>
    <w:rsid w:val="00472CC5"/>
    <w:rsid w:val="00472CEB"/>
    <w:rsid w:val="00472D26"/>
    <w:rsid w:val="00472D3E"/>
    <w:rsid w:val="00472D85"/>
    <w:rsid w:val="00472E70"/>
    <w:rsid w:val="00472E73"/>
    <w:rsid w:val="00472E96"/>
    <w:rsid w:val="00472F15"/>
    <w:rsid w:val="00472F1B"/>
    <w:rsid w:val="00472F61"/>
    <w:rsid w:val="00472FD7"/>
    <w:rsid w:val="0047300D"/>
    <w:rsid w:val="004730AC"/>
    <w:rsid w:val="004730B0"/>
    <w:rsid w:val="004730E6"/>
    <w:rsid w:val="00473145"/>
    <w:rsid w:val="00473155"/>
    <w:rsid w:val="0047330D"/>
    <w:rsid w:val="00473332"/>
    <w:rsid w:val="00473335"/>
    <w:rsid w:val="004733B1"/>
    <w:rsid w:val="00473503"/>
    <w:rsid w:val="0047352A"/>
    <w:rsid w:val="0047355C"/>
    <w:rsid w:val="00473586"/>
    <w:rsid w:val="004735C2"/>
    <w:rsid w:val="004736C4"/>
    <w:rsid w:val="00473735"/>
    <w:rsid w:val="004737C4"/>
    <w:rsid w:val="00473809"/>
    <w:rsid w:val="004738F3"/>
    <w:rsid w:val="0047392B"/>
    <w:rsid w:val="00473959"/>
    <w:rsid w:val="004739AD"/>
    <w:rsid w:val="00473A54"/>
    <w:rsid w:val="00473A86"/>
    <w:rsid w:val="00473AE4"/>
    <w:rsid w:val="00473B12"/>
    <w:rsid w:val="00473B68"/>
    <w:rsid w:val="00473BA7"/>
    <w:rsid w:val="00473BD4"/>
    <w:rsid w:val="00473C0F"/>
    <w:rsid w:val="00473CEA"/>
    <w:rsid w:val="00473CEE"/>
    <w:rsid w:val="00473CF6"/>
    <w:rsid w:val="00473CF8"/>
    <w:rsid w:val="00473D03"/>
    <w:rsid w:val="00473D78"/>
    <w:rsid w:val="00473DB6"/>
    <w:rsid w:val="00473E06"/>
    <w:rsid w:val="00473E10"/>
    <w:rsid w:val="00473EB2"/>
    <w:rsid w:val="00473EE3"/>
    <w:rsid w:val="00473FBF"/>
    <w:rsid w:val="00473FD9"/>
    <w:rsid w:val="0047401E"/>
    <w:rsid w:val="00474071"/>
    <w:rsid w:val="00474095"/>
    <w:rsid w:val="004740DD"/>
    <w:rsid w:val="004740EC"/>
    <w:rsid w:val="004740F4"/>
    <w:rsid w:val="0047413C"/>
    <w:rsid w:val="004741BF"/>
    <w:rsid w:val="004741D4"/>
    <w:rsid w:val="004741FE"/>
    <w:rsid w:val="00474207"/>
    <w:rsid w:val="00474232"/>
    <w:rsid w:val="004742BB"/>
    <w:rsid w:val="004742F8"/>
    <w:rsid w:val="00474300"/>
    <w:rsid w:val="004743A6"/>
    <w:rsid w:val="004743C0"/>
    <w:rsid w:val="004743DC"/>
    <w:rsid w:val="0047443C"/>
    <w:rsid w:val="00474483"/>
    <w:rsid w:val="00474485"/>
    <w:rsid w:val="00474521"/>
    <w:rsid w:val="00474599"/>
    <w:rsid w:val="004745B8"/>
    <w:rsid w:val="004745E2"/>
    <w:rsid w:val="004747B0"/>
    <w:rsid w:val="004747F5"/>
    <w:rsid w:val="0047480D"/>
    <w:rsid w:val="00474832"/>
    <w:rsid w:val="00474851"/>
    <w:rsid w:val="00474881"/>
    <w:rsid w:val="00474894"/>
    <w:rsid w:val="004748B2"/>
    <w:rsid w:val="00474917"/>
    <w:rsid w:val="00474955"/>
    <w:rsid w:val="004749C8"/>
    <w:rsid w:val="004749EA"/>
    <w:rsid w:val="00474A52"/>
    <w:rsid w:val="00474A96"/>
    <w:rsid w:val="00474BDB"/>
    <w:rsid w:val="00474C3D"/>
    <w:rsid w:val="00474CD0"/>
    <w:rsid w:val="00474D8D"/>
    <w:rsid w:val="00474DE2"/>
    <w:rsid w:val="00474E3D"/>
    <w:rsid w:val="00475063"/>
    <w:rsid w:val="00475096"/>
    <w:rsid w:val="0047518A"/>
    <w:rsid w:val="004751E3"/>
    <w:rsid w:val="00475256"/>
    <w:rsid w:val="00475294"/>
    <w:rsid w:val="00475307"/>
    <w:rsid w:val="00475316"/>
    <w:rsid w:val="004753CA"/>
    <w:rsid w:val="004753F8"/>
    <w:rsid w:val="004754DB"/>
    <w:rsid w:val="00475514"/>
    <w:rsid w:val="0047558D"/>
    <w:rsid w:val="004755B2"/>
    <w:rsid w:val="00475617"/>
    <w:rsid w:val="00475692"/>
    <w:rsid w:val="0047569B"/>
    <w:rsid w:val="004756C9"/>
    <w:rsid w:val="00475707"/>
    <w:rsid w:val="00475727"/>
    <w:rsid w:val="00475906"/>
    <w:rsid w:val="00475926"/>
    <w:rsid w:val="00475942"/>
    <w:rsid w:val="004759EA"/>
    <w:rsid w:val="00475A5D"/>
    <w:rsid w:val="00475A5F"/>
    <w:rsid w:val="00475A63"/>
    <w:rsid w:val="00475A6D"/>
    <w:rsid w:val="00475AA1"/>
    <w:rsid w:val="00475B21"/>
    <w:rsid w:val="00475BFA"/>
    <w:rsid w:val="00475C70"/>
    <w:rsid w:val="00475CAD"/>
    <w:rsid w:val="00475D86"/>
    <w:rsid w:val="00475E30"/>
    <w:rsid w:val="00475EA6"/>
    <w:rsid w:val="00475EB7"/>
    <w:rsid w:val="00475F23"/>
    <w:rsid w:val="0047602C"/>
    <w:rsid w:val="00476078"/>
    <w:rsid w:val="0047612E"/>
    <w:rsid w:val="00476160"/>
    <w:rsid w:val="00476229"/>
    <w:rsid w:val="00476243"/>
    <w:rsid w:val="00476261"/>
    <w:rsid w:val="0047626A"/>
    <w:rsid w:val="0047626B"/>
    <w:rsid w:val="0047631D"/>
    <w:rsid w:val="0047632F"/>
    <w:rsid w:val="0047634E"/>
    <w:rsid w:val="004763C1"/>
    <w:rsid w:val="00476406"/>
    <w:rsid w:val="00476407"/>
    <w:rsid w:val="0047651A"/>
    <w:rsid w:val="004765A3"/>
    <w:rsid w:val="0047661F"/>
    <w:rsid w:val="004767A7"/>
    <w:rsid w:val="004767AB"/>
    <w:rsid w:val="0047680D"/>
    <w:rsid w:val="004768E9"/>
    <w:rsid w:val="004769E7"/>
    <w:rsid w:val="00476AC0"/>
    <w:rsid w:val="00476B20"/>
    <w:rsid w:val="00476B3F"/>
    <w:rsid w:val="00476B83"/>
    <w:rsid w:val="00476BD7"/>
    <w:rsid w:val="00476C3C"/>
    <w:rsid w:val="00476C66"/>
    <w:rsid w:val="00476E63"/>
    <w:rsid w:val="0047706C"/>
    <w:rsid w:val="00477083"/>
    <w:rsid w:val="004770E8"/>
    <w:rsid w:val="00477107"/>
    <w:rsid w:val="004771DF"/>
    <w:rsid w:val="004771E4"/>
    <w:rsid w:val="00477244"/>
    <w:rsid w:val="004772AE"/>
    <w:rsid w:val="00477333"/>
    <w:rsid w:val="004773B8"/>
    <w:rsid w:val="004773CE"/>
    <w:rsid w:val="004773E1"/>
    <w:rsid w:val="00477410"/>
    <w:rsid w:val="0047742E"/>
    <w:rsid w:val="0047747D"/>
    <w:rsid w:val="0047749A"/>
    <w:rsid w:val="00477526"/>
    <w:rsid w:val="004775D5"/>
    <w:rsid w:val="00477798"/>
    <w:rsid w:val="004777B9"/>
    <w:rsid w:val="00477827"/>
    <w:rsid w:val="0047786B"/>
    <w:rsid w:val="00477894"/>
    <w:rsid w:val="004778C3"/>
    <w:rsid w:val="00477902"/>
    <w:rsid w:val="004779D5"/>
    <w:rsid w:val="004779EF"/>
    <w:rsid w:val="004779F4"/>
    <w:rsid w:val="00477A57"/>
    <w:rsid w:val="00477A78"/>
    <w:rsid w:val="00477A9F"/>
    <w:rsid w:val="00477BA9"/>
    <w:rsid w:val="00477BBD"/>
    <w:rsid w:val="00477C67"/>
    <w:rsid w:val="00477C99"/>
    <w:rsid w:val="00477CD4"/>
    <w:rsid w:val="00477CE3"/>
    <w:rsid w:val="00477CE4"/>
    <w:rsid w:val="00477D6A"/>
    <w:rsid w:val="00477DA1"/>
    <w:rsid w:val="00477DC6"/>
    <w:rsid w:val="00477EAF"/>
    <w:rsid w:val="00477EB8"/>
    <w:rsid w:val="00477FA1"/>
    <w:rsid w:val="00477FD0"/>
    <w:rsid w:val="00480009"/>
    <w:rsid w:val="00480058"/>
    <w:rsid w:val="004800A0"/>
    <w:rsid w:val="004800BC"/>
    <w:rsid w:val="00480104"/>
    <w:rsid w:val="00480110"/>
    <w:rsid w:val="00480120"/>
    <w:rsid w:val="0048012B"/>
    <w:rsid w:val="00480166"/>
    <w:rsid w:val="004801E7"/>
    <w:rsid w:val="0048025D"/>
    <w:rsid w:val="00480270"/>
    <w:rsid w:val="004802E7"/>
    <w:rsid w:val="00480319"/>
    <w:rsid w:val="0048034E"/>
    <w:rsid w:val="00480378"/>
    <w:rsid w:val="004803B0"/>
    <w:rsid w:val="004803B5"/>
    <w:rsid w:val="00480436"/>
    <w:rsid w:val="0048047A"/>
    <w:rsid w:val="00480570"/>
    <w:rsid w:val="00480672"/>
    <w:rsid w:val="0048069E"/>
    <w:rsid w:val="004806D2"/>
    <w:rsid w:val="004806E6"/>
    <w:rsid w:val="00480705"/>
    <w:rsid w:val="00480739"/>
    <w:rsid w:val="004807F6"/>
    <w:rsid w:val="00480802"/>
    <w:rsid w:val="00480880"/>
    <w:rsid w:val="004808F9"/>
    <w:rsid w:val="00480906"/>
    <w:rsid w:val="00480960"/>
    <w:rsid w:val="00480A09"/>
    <w:rsid w:val="00480A11"/>
    <w:rsid w:val="00480ADF"/>
    <w:rsid w:val="00480B7F"/>
    <w:rsid w:val="00480C21"/>
    <w:rsid w:val="00480C40"/>
    <w:rsid w:val="00480D28"/>
    <w:rsid w:val="00480D65"/>
    <w:rsid w:val="00480D76"/>
    <w:rsid w:val="00480E0A"/>
    <w:rsid w:val="00480E3A"/>
    <w:rsid w:val="00480E51"/>
    <w:rsid w:val="00480E53"/>
    <w:rsid w:val="00480F1F"/>
    <w:rsid w:val="00480F2E"/>
    <w:rsid w:val="00481076"/>
    <w:rsid w:val="004810C4"/>
    <w:rsid w:val="004811EF"/>
    <w:rsid w:val="0048121A"/>
    <w:rsid w:val="00481264"/>
    <w:rsid w:val="004812B7"/>
    <w:rsid w:val="004812E7"/>
    <w:rsid w:val="00481301"/>
    <w:rsid w:val="00481309"/>
    <w:rsid w:val="0048134F"/>
    <w:rsid w:val="0048148A"/>
    <w:rsid w:val="004814C6"/>
    <w:rsid w:val="004815B7"/>
    <w:rsid w:val="0048169C"/>
    <w:rsid w:val="00481712"/>
    <w:rsid w:val="00481736"/>
    <w:rsid w:val="00481792"/>
    <w:rsid w:val="004817BF"/>
    <w:rsid w:val="00481805"/>
    <w:rsid w:val="00481834"/>
    <w:rsid w:val="0048185E"/>
    <w:rsid w:val="004818C1"/>
    <w:rsid w:val="004819D8"/>
    <w:rsid w:val="00481AA2"/>
    <w:rsid w:val="00481ABA"/>
    <w:rsid w:val="00481ADE"/>
    <w:rsid w:val="00481B58"/>
    <w:rsid w:val="00481B7B"/>
    <w:rsid w:val="00481BF6"/>
    <w:rsid w:val="00481C19"/>
    <w:rsid w:val="00481C2C"/>
    <w:rsid w:val="00481C6B"/>
    <w:rsid w:val="00481C8E"/>
    <w:rsid w:val="00481D29"/>
    <w:rsid w:val="00481E48"/>
    <w:rsid w:val="00481F19"/>
    <w:rsid w:val="00481F4A"/>
    <w:rsid w:val="0048201B"/>
    <w:rsid w:val="0048201C"/>
    <w:rsid w:val="0048202B"/>
    <w:rsid w:val="00482038"/>
    <w:rsid w:val="00482248"/>
    <w:rsid w:val="0048231B"/>
    <w:rsid w:val="004823BE"/>
    <w:rsid w:val="0048246E"/>
    <w:rsid w:val="004824F6"/>
    <w:rsid w:val="00482544"/>
    <w:rsid w:val="004825AC"/>
    <w:rsid w:val="00482627"/>
    <w:rsid w:val="004826B4"/>
    <w:rsid w:val="004826D7"/>
    <w:rsid w:val="00482700"/>
    <w:rsid w:val="004827A6"/>
    <w:rsid w:val="004827CE"/>
    <w:rsid w:val="004828DF"/>
    <w:rsid w:val="004828F2"/>
    <w:rsid w:val="0048296B"/>
    <w:rsid w:val="004829DA"/>
    <w:rsid w:val="00482B3A"/>
    <w:rsid w:val="00482B5E"/>
    <w:rsid w:val="00482B72"/>
    <w:rsid w:val="00482C12"/>
    <w:rsid w:val="00482C5F"/>
    <w:rsid w:val="00482D7C"/>
    <w:rsid w:val="00482DC3"/>
    <w:rsid w:val="00482F81"/>
    <w:rsid w:val="00482FB1"/>
    <w:rsid w:val="00483011"/>
    <w:rsid w:val="00483057"/>
    <w:rsid w:val="00483059"/>
    <w:rsid w:val="004830C6"/>
    <w:rsid w:val="0048312B"/>
    <w:rsid w:val="0048317E"/>
    <w:rsid w:val="004831EE"/>
    <w:rsid w:val="0048329E"/>
    <w:rsid w:val="004832DF"/>
    <w:rsid w:val="0048330A"/>
    <w:rsid w:val="0048339A"/>
    <w:rsid w:val="004833C1"/>
    <w:rsid w:val="0048340E"/>
    <w:rsid w:val="0048342B"/>
    <w:rsid w:val="004834A5"/>
    <w:rsid w:val="004834CD"/>
    <w:rsid w:val="004834EE"/>
    <w:rsid w:val="0048351E"/>
    <w:rsid w:val="004835DB"/>
    <w:rsid w:val="00483605"/>
    <w:rsid w:val="0048365C"/>
    <w:rsid w:val="0048374C"/>
    <w:rsid w:val="00483760"/>
    <w:rsid w:val="004837F7"/>
    <w:rsid w:val="0048383E"/>
    <w:rsid w:val="004838DB"/>
    <w:rsid w:val="004839C2"/>
    <w:rsid w:val="004839F1"/>
    <w:rsid w:val="00483A05"/>
    <w:rsid w:val="00483A83"/>
    <w:rsid w:val="00483A8B"/>
    <w:rsid w:val="00483AAE"/>
    <w:rsid w:val="00483B26"/>
    <w:rsid w:val="00483B8D"/>
    <w:rsid w:val="00483BDB"/>
    <w:rsid w:val="00483C01"/>
    <w:rsid w:val="00483C52"/>
    <w:rsid w:val="00483CBC"/>
    <w:rsid w:val="00483CE5"/>
    <w:rsid w:val="00483D10"/>
    <w:rsid w:val="00483D31"/>
    <w:rsid w:val="00483D3F"/>
    <w:rsid w:val="00483D44"/>
    <w:rsid w:val="00483E84"/>
    <w:rsid w:val="00483E9D"/>
    <w:rsid w:val="00483ED0"/>
    <w:rsid w:val="00483F50"/>
    <w:rsid w:val="00483F88"/>
    <w:rsid w:val="00483F9A"/>
    <w:rsid w:val="00483FF8"/>
    <w:rsid w:val="00484074"/>
    <w:rsid w:val="0048408C"/>
    <w:rsid w:val="004840B1"/>
    <w:rsid w:val="004840E4"/>
    <w:rsid w:val="004840F3"/>
    <w:rsid w:val="00484129"/>
    <w:rsid w:val="00484316"/>
    <w:rsid w:val="00484368"/>
    <w:rsid w:val="00484398"/>
    <w:rsid w:val="0048441C"/>
    <w:rsid w:val="0048447A"/>
    <w:rsid w:val="004844E7"/>
    <w:rsid w:val="00484548"/>
    <w:rsid w:val="00484550"/>
    <w:rsid w:val="00484651"/>
    <w:rsid w:val="0048467E"/>
    <w:rsid w:val="004846D6"/>
    <w:rsid w:val="004847D8"/>
    <w:rsid w:val="004847FD"/>
    <w:rsid w:val="00484885"/>
    <w:rsid w:val="00484934"/>
    <w:rsid w:val="00484945"/>
    <w:rsid w:val="0048495C"/>
    <w:rsid w:val="00484985"/>
    <w:rsid w:val="004849ED"/>
    <w:rsid w:val="00484A3B"/>
    <w:rsid w:val="00484A45"/>
    <w:rsid w:val="00484A6A"/>
    <w:rsid w:val="00484AC4"/>
    <w:rsid w:val="00484C39"/>
    <w:rsid w:val="00484C9C"/>
    <w:rsid w:val="00484CEF"/>
    <w:rsid w:val="00484D19"/>
    <w:rsid w:val="00484DAC"/>
    <w:rsid w:val="00484E54"/>
    <w:rsid w:val="00484E60"/>
    <w:rsid w:val="00484F2A"/>
    <w:rsid w:val="00484F61"/>
    <w:rsid w:val="00484F99"/>
    <w:rsid w:val="00484FA2"/>
    <w:rsid w:val="004850A2"/>
    <w:rsid w:val="0048514B"/>
    <w:rsid w:val="0048518D"/>
    <w:rsid w:val="004851A3"/>
    <w:rsid w:val="00485208"/>
    <w:rsid w:val="00485258"/>
    <w:rsid w:val="0048532B"/>
    <w:rsid w:val="004853F3"/>
    <w:rsid w:val="0048540E"/>
    <w:rsid w:val="00485624"/>
    <w:rsid w:val="00485703"/>
    <w:rsid w:val="004857A8"/>
    <w:rsid w:val="0048580B"/>
    <w:rsid w:val="0048580D"/>
    <w:rsid w:val="0048580F"/>
    <w:rsid w:val="00485823"/>
    <w:rsid w:val="00485839"/>
    <w:rsid w:val="0048587D"/>
    <w:rsid w:val="00485962"/>
    <w:rsid w:val="00485965"/>
    <w:rsid w:val="00485AE3"/>
    <w:rsid w:val="00485B19"/>
    <w:rsid w:val="00485C39"/>
    <w:rsid w:val="00485CF5"/>
    <w:rsid w:val="00485D21"/>
    <w:rsid w:val="00485E35"/>
    <w:rsid w:val="00485E86"/>
    <w:rsid w:val="00485EE5"/>
    <w:rsid w:val="00485F00"/>
    <w:rsid w:val="00485F6D"/>
    <w:rsid w:val="00485FD7"/>
    <w:rsid w:val="00485FDB"/>
    <w:rsid w:val="00486020"/>
    <w:rsid w:val="0048602B"/>
    <w:rsid w:val="00486033"/>
    <w:rsid w:val="00486070"/>
    <w:rsid w:val="00486139"/>
    <w:rsid w:val="004861AB"/>
    <w:rsid w:val="004861C4"/>
    <w:rsid w:val="004861C5"/>
    <w:rsid w:val="004861F3"/>
    <w:rsid w:val="00486286"/>
    <w:rsid w:val="004862D7"/>
    <w:rsid w:val="004862E7"/>
    <w:rsid w:val="004862EC"/>
    <w:rsid w:val="004862EF"/>
    <w:rsid w:val="00486330"/>
    <w:rsid w:val="004863AF"/>
    <w:rsid w:val="004863B5"/>
    <w:rsid w:val="00486464"/>
    <w:rsid w:val="0048646B"/>
    <w:rsid w:val="004864D5"/>
    <w:rsid w:val="00486546"/>
    <w:rsid w:val="00486558"/>
    <w:rsid w:val="004865E8"/>
    <w:rsid w:val="004865FB"/>
    <w:rsid w:val="00486646"/>
    <w:rsid w:val="00486718"/>
    <w:rsid w:val="0048677A"/>
    <w:rsid w:val="0048678F"/>
    <w:rsid w:val="00486848"/>
    <w:rsid w:val="0048694C"/>
    <w:rsid w:val="00486989"/>
    <w:rsid w:val="00486A0C"/>
    <w:rsid w:val="00486A19"/>
    <w:rsid w:val="00486A29"/>
    <w:rsid w:val="00486A71"/>
    <w:rsid w:val="00486A8F"/>
    <w:rsid w:val="00486AB3"/>
    <w:rsid w:val="00486AC8"/>
    <w:rsid w:val="00486B72"/>
    <w:rsid w:val="00486C59"/>
    <w:rsid w:val="00486C9A"/>
    <w:rsid w:val="00486CA5"/>
    <w:rsid w:val="00486CC6"/>
    <w:rsid w:val="00486DC9"/>
    <w:rsid w:val="00486E45"/>
    <w:rsid w:val="00486E64"/>
    <w:rsid w:val="00486E69"/>
    <w:rsid w:val="00486FFB"/>
    <w:rsid w:val="00487163"/>
    <w:rsid w:val="00487209"/>
    <w:rsid w:val="0048721A"/>
    <w:rsid w:val="004872A0"/>
    <w:rsid w:val="004873D6"/>
    <w:rsid w:val="00487430"/>
    <w:rsid w:val="00487434"/>
    <w:rsid w:val="00487487"/>
    <w:rsid w:val="00487516"/>
    <w:rsid w:val="0048752C"/>
    <w:rsid w:val="004875D0"/>
    <w:rsid w:val="004876ED"/>
    <w:rsid w:val="00487740"/>
    <w:rsid w:val="00487753"/>
    <w:rsid w:val="0048779A"/>
    <w:rsid w:val="004877AC"/>
    <w:rsid w:val="004877EB"/>
    <w:rsid w:val="004877FE"/>
    <w:rsid w:val="0048780D"/>
    <w:rsid w:val="00487876"/>
    <w:rsid w:val="004878A2"/>
    <w:rsid w:val="004878B8"/>
    <w:rsid w:val="004878D5"/>
    <w:rsid w:val="00487915"/>
    <w:rsid w:val="00487CAD"/>
    <w:rsid w:val="00487CFF"/>
    <w:rsid w:val="00487D5E"/>
    <w:rsid w:val="00487DF7"/>
    <w:rsid w:val="00487E12"/>
    <w:rsid w:val="00487E6B"/>
    <w:rsid w:val="00487F04"/>
    <w:rsid w:val="00487F17"/>
    <w:rsid w:val="00487FCA"/>
    <w:rsid w:val="00490006"/>
    <w:rsid w:val="00490071"/>
    <w:rsid w:val="00490207"/>
    <w:rsid w:val="00490233"/>
    <w:rsid w:val="00490254"/>
    <w:rsid w:val="00490280"/>
    <w:rsid w:val="004902C0"/>
    <w:rsid w:val="0049031F"/>
    <w:rsid w:val="0049033E"/>
    <w:rsid w:val="00490371"/>
    <w:rsid w:val="0049038A"/>
    <w:rsid w:val="00490455"/>
    <w:rsid w:val="00490476"/>
    <w:rsid w:val="00490534"/>
    <w:rsid w:val="0049059D"/>
    <w:rsid w:val="004905A3"/>
    <w:rsid w:val="00490640"/>
    <w:rsid w:val="0049066E"/>
    <w:rsid w:val="004906F4"/>
    <w:rsid w:val="004907C3"/>
    <w:rsid w:val="004907C4"/>
    <w:rsid w:val="0049081C"/>
    <w:rsid w:val="00490836"/>
    <w:rsid w:val="00490932"/>
    <w:rsid w:val="0049098B"/>
    <w:rsid w:val="00490A2A"/>
    <w:rsid w:val="00490A40"/>
    <w:rsid w:val="00490A48"/>
    <w:rsid w:val="00490A90"/>
    <w:rsid w:val="00490AB9"/>
    <w:rsid w:val="00490AD2"/>
    <w:rsid w:val="00490AE9"/>
    <w:rsid w:val="00490B2B"/>
    <w:rsid w:val="00490B3C"/>
    <w:rsid w:val="00490B8A"/>
    <w:rsid w:val="00490BB9"/>
    <w:rsid w:val="00490BD4"/>
    <w:rsid w:val="00490BF9"/>
    <w:rsid w:val="00490C05"/>
    <w:rsid w:val="00490C25"/>
    <w:rsid w:val="00490C51"/>
    <w:rsid w:val="00490C92"/>
    <w:rsid w:val="00490CDC"/>
    <w:rsid w:val="00490D26"/>
    <w:rsid w:val="00490DC0"/>
    <w:rsid w:val="00490DDF"/>
    <w:rsid w:val="00490E22"/>
    <w:rsid w:val="00490E6A"/>
    <w:rsid w:val="00490E9F"/>
    <w:rsid w:val="00490F30"/>
    <w:rsid w:val="00490F72"/>
    <w:rsid w:val="00490FCC"/>
    <w:rsid w:val="00490FD9"/>
    <w:rsid w:val="00491011"/>
    <w:rsid w:val="0049107B"/>
    <w:rsid w:val="00491233"/>
    <w:rsid w:val="0049129C"/>
    <w:rsid w:val="004912A2"/>
    <w:rsid w:val="004912C3"/>
    <w:rsid w:val="00491311"/>
    <w:rsid w:val="00491321"/>
    <w:rsid w:val="004913EE"/>
    <w:rsid w:val="00491415"/>
    <w:rsid w:val="0049150A"/>
    <w:rsid w:val="0049152F"/>
    <w:rsid w:val="0049156D"/>
    <w:rsid w:val="004915F6"/>
    <w:rsid w:val="00491608"/>
    <w:rsid w:val="0049162F"/>
    <w:rsid w:val="0049166C"/>
    <w:rsid w:val="0049169B"/>
    <w:rsid w:val="004916D9"/>
    <w:rsid w:val="00491748"/>
    <w:rsid w:val="0049177D"/>
    <w:rsid w:val="004917E4"/>
    <w:rsid w:val="00491820"/>
    <w:rsid w:val="0049186C"/>
    <w:rsid w:val="00491872"/>
    <w:rsid w:val="0049188D"/>
    <w:rsid w:val="004918FF"/>
    <w:rsid w:val="00491944"/>
    <w:rsid w:val="00491995"/>
    <w:rsid w:val="00491A00"/>
    <w:rsid w:val="00491A24"/>
    <w:rsid w:val="00491AF7"/>
    <w:rsid w:val="00491B8C"/>
    <w:rsid w:val="00491B96"/>
    <w:rsid w:val="00491BA6"/>
    <w:rsid w:val="00491BFC"/>
    <w:rsid w:val="00491C74"/>
    <w:rsid w:val="00491CB6"/>
    <w:rsid w:val="00491D2B"/>
    <w:rsid w:val="00491D4E"/>
    <w:rsid w:val="00491D77"/>
    <w:rsid w:val="00491D89"/>
    <w:rsid w:val="00491E8D"/>
    <w:rsid w:val="00491F54"/>
    <w:rsid w:val="00491F9C"/>
    <w:rsid w:val="00491FC4"/>
    <w:rsid w:val="0049202E"/>
    <w:rsid w:val="0049203F"/>
    <w:rsid w:val="00492088"/>
    <w:rsid w:val="00492159"/>
    <w:rsid w:val="0049223C"/>
    <w:rsid w:val="004922B9"/>
    <w:rsid w:val="004922BE"/>
    <w:rsid w:val="00492423"/>
    <w:rsid w:val="00492477"/>
    <w:rsid w:val="004924E4"/>
    <w:rsid w:val="00492521"/>
    <w:rsid w:val="00492561"/>
    <w:rsid w:val="004925D2"/>
    <w:rsid w:val="0049268E"/>
    <w:rsid w:val="00492699"/>
    <w:rsid w:val="004926C3"/>
    <w:rsid w:val="0049279E"/>
    <w:rsid w:val="004927FE"/>
    <w:rsid w:val="0049288A"/>
    <w:rsid w:val="0049289C"/>
    <w:rsid w:val="004928F0"/>
    <w:rsid w:val="0049290D"/>
    <w:rsid w:val="00492916"/>
    <w:rsid w:val="00492931"/>
    <w:rsid w:val="004929B5"/>
    <w:rsid w:val="004929ED"/>
    <w:rsid w:val="00492A49"/>
    <w:rsid w:val="00492A74"/>
    <w:rsid w:val="00492A98"/>
    <w:rsid w:val="00492B9C"/>
    <w:rsid w:val="00492C01"/>
    <w:rsid w:val="00492C6B"/>
    <w:rsid w:val="00492D74"/>
    <w:rsid w:val="00492E05"/>
    <w:rsid w:val="00492E47"/>
    <w:rsid w:val="00492EB4"/>
    <w:rsid w:val="00492F5A"/>
    <w:rsid w:val="00492FB0"/>
    <w:rsid w:val="00493022"/>
    <w:rsid w:val="004930A8"/>
    <w:rsid w:val="004930BE"/>
    <w:rsid w:val="004931D8"/>
    <w:rsid w:val="00493283"/>
    <w:rsid w:val="00493290"/>
    <w:rsid w:val="00493319"/>
    <w:rsid w:val="0049337A"/>
    <w:rsid w:val="004933B9"/>
    <w:rsid w:val="004933E0"/>
    <w:rsid w:val="00493470"/>
    <w:rsid w:val="004934D7"/>
    <w:rsid w:val="0049356F"/>
    <w:rsid w:val="004935C3"/>
    <w:rsid w:val="004936B6"/>
    <w:rsid w:val="004937E4"/>
    <w:rsid w:val="004938C1"/>
    <w:rsid w:val="0049391B"/>
    <w:rsid w:val="00493945"/>
    <w:rsid w:val="00493B54"/>
    <w:rsid w:val="00493C16"/>
    <w:rsid w:val="00493C1E"/>
    <w:rsid w:val="00493C48"/>
    <w:rsid w:val="00493C49"/>
    <w:rsid w:val="00493C96"/>
    <w:rsid w:val="00493DF4"/>
    <w:rsid w:val="00493E5D"/>
    <w:rsid w:val="00493F7D"/>
    <w:rsid w:val="00493FF7"/>
    <w:rsid w:val="00494005"/>
    <w:rsid w:val="00494025"/>
    <w:rsid w:val="0049405C"/>
    <w:rsid w:val="004940D3"/>
    <w:rsid w:val="004940FC"/>
    <w:rsid w:val="00494117"/>
    <w:rsid w:val="0049413A"/>
    <w:rsid w:val="004941A9"/>
    <w:rsid w:val="00494205"/>
    <w:rsid w:val="00494219"/>
    <w:rsid w:val="00494499"/>
    <w:rsid w:val="004944E0"/>
    <w:rsid w:val="00494538"/>
    <w:rsid w:val="004946B7"/>
    <w:rsid w:val="00494704"/>
    <w:rsid w:val="00494707"/>
    <w:rsid w:val="0049484A"/>
    <w:rsid w:val="0049490D"/>
    <w:rsid w:val="00494A14"/>
    <w:rsid w:val="00494A95"/>
    <w:rsid w:val="00494AD7"/>
    <w:rsid w:val="00494AEA"/>
    <w:rsid w:val="00494B27"/>
    <w:rsid w:val="00494BE3"/>
    <w:rsid w:val="00494C11"/>
    <w:rsid w:val="00494C28"/>
    <w:rsid w:val="00494C42"/>
    <w:rsid w:val="00494C47"/>
    <w:rsid w:val="00494D2F"/>
    <w:rsid w:val="00494D4C"/>
    <w:rsid w:val="00494DA7"/>
    <w:rsid w:val="00494DB0"/>
    <w:rsid w:val="00494E33"/>
    <w:rsid w:val="00494E8E"/>
    <w:rsid w:val="00494EA2"/>
    <w:rsid w:val="00494FC0"/>
    <w:rsid w:val="00494FC6"/>
    <w:rsid w:val="0049502C"/>
    <w:rsid w:val="00495035"/>
    <w:rsid w:val="004950CD"/>
    <w:rsid w:val="004950CF"/>
    <w:rsid w:val="00495141"/>
    <w:rsid w:val="00495164"/>
    <w:rsid w:val="00495192"/>
    <w:rsid w:val="004952F8"/>
    <w:rsid w:val="004952FD"/>
    <w:rsid w:val="0049532E"/>
    <w:rsid w:val="0049537F"/>
    <w:rsid w:val="004953DE"/>
    <w:rsid w:val="004954A7"/>
    <w:rsid w:val="00495593"/>
    <w:rsid w:val="004955F3"/>
    <w:rsid w:val="00495613"/>
    <w:rsid w:val="0049569E"/>
    <w:rsid w:val="004956FE"/>
    <w:rsid w:val="00495708"/>
    <w:rsid w:val="0049571E"/>
    <w:rsid w:val="00495763"/>
    <w:rsid w:val="00495774"/>
    <w:rsid w:val="00495799"/>
    <w:rsid w:val="0049581A"/>
    <w:rsid w:val="00495845"/>
    <w:rsid w:val="0049589D"/>
    <w:rsid w:val="004958ED"/>
    <w:rsid w:val="00495953"/>
    <w:rsid w:val="0049597B"/>
    <w:rsid w:val="00495A13"/>
    <w:rsid w:val="00495A22"/>
    <w:rsid w:val="00495ACE"/>
    <w:rsid w:val="00495B56"/>
    <w:rsid w:val="00495BBC"/>
    <w:rsid w:val="00495BE8"/>
    <w:rsid w:val="00495C62"/>
    <w:rsid w:val="00495CBE"/>
    <w:rsid w:val="00495F68"/>
    <w:rsid w:val="00495F7F"/>
    <w:rsid w:val="00495F9C"/>
    <w:rsid w:val="00496087"/>
    <w:rsid w:val="004960A5"/>
    <w:rsid w:val="0049612A"/>
    <w:rsid w:val="00496134"/>
    <w:rsid w:val="00496139"/>
    <w:rsid w:val="0049613A"/>
    <w:rsid w:val="00496276"/>
    <w:rsid w:val="00496302"/>
    <w:rsid w:val="00496330"/>
    <w:rsid w:val="004963BA"/>
    <w:rsid w:val="0049648A"/>
    <w:rsid w:val="00496506"/>
    <w:rsid w:val="00496517"/>
    <w:rsid w:val="00496518"/>
    <w:rsid w:val="0049661A"/>
    <w:rsid w:val="004966CC"/>
    <w:rsid w:val="00496716"/>
    <w:rsid w:val="0049671E"/>
    <w:rsid w:val="0049678A"/>
    <w:rsid w:val="00496821"/>
    <w:rsid w:val="004968CB"/>
    <w:rsid w:val="0049694D"/>
    <w:rsid w:val="004969E8"/>
    <w:rsid w:val="00496A34"/>
    <w:rsid w:val="00496A3E"/>
    <w:rsid w:val="00496A51"/>
    <w:rsid w:val="00496A7B"/>
    <w:rsid w:val="00496CA4"/>
    <w:rsid w:val="00496D95"/>
    <w:rsid w:val="00496DCC"/>
    <w:rsid w:val="00496DD9"/>
    <w:rsid w:val="00496DE4"/>
    <w:rsid w:val="00496E2C"/>
    <w:rsid w:val="00496E85"/>
    <w:rsid w:val="00496F0A"/>
    <w:rsid w:val="00496F2A"/>
    <w:rsid w:val="00496F3B"/>
    <w:rsid w:val="00496F97"/>
    <w:rsid w:val="004970AF"/>
    <w:rsid w:val="004970C1"/>
    <w:rsid w:val="00497101"/>
    <w:rsid w:val="0049718A"/>
    <w:rsid w:val="004971B8"/>
    <w:rsid w:val="0049723B"/>
    <w:rsid w:val="004972B1"/>
    <w:rsid w:val="004972B7"/>
    <w:rsid w:val="00497352"/>
    <w:rsid w:val="00497367"/>
    <w:rsid w:val="00497390"/>
    <w:rsid w:val="0049740E"/>
    <w:rsid w:val="0049743E"/>
    <w:rsid w:val="004974BD"/>
    <w:rsid w:val="004974E9"/>
    <w:rsid w:val="00497544"/>
    <w:rsid w:val="0049757E"/>
    <w:rsid w:val="00497614"/>
    <w:rsid w:val="0049766C"/>
    <w:rsid w:val="004976B5"/>
    <w:rsid w:val="00497818"/>
    <w:rsid w:val="0049782B"/>
    <w:rsid w:val="00497871"/>
    <w:rsid w:val="0049788B"/>
    <w:rsid w:val="00497933"/>
    <w:rsid w:val="00497950"/>
    <w:rsid w:val="0049797E"/>
    <w:rsid w:val="00497A28"/>
    <w:rsid w:val="00497AA4"/>
    <w:rsid w:val="00497B80"/>
    <w:rsid w:val="00497BAD"/>
    <w:rsid w:val="00497BE3"/>
    <w:rsid w:val="00497C22"/>
    <w:rsid w:val="00497C2E"/>
    <w:rsid w:val="00497CB2"/>
    <w:rsid w:val="00497CC9"/>
    <w:rsid w:val="00497D71"/>
    <w:rsid w:val="00497D96"/>
    <w:rsid w:val="00497E0B"/>
    <w:rsid w:val="00497EBB"/>
    <w:rsid w:val="00497F82"/>
    <w:rsid w:val="00497F8B"/>
    <w:rsid w:val="00497FE5"/>
    <w:rsid w:val="004A0096"/>
    <w:rsid w:val="004A00D6"/>
    <w:rsid w:val="004A00F1"/>
    <w:rsid w:val="004A0175"/>
    <w:rsid w:val="004A01D5"/>
    <w:rsid w:val="004A0222"/>
    <w:rsid w:val="004A029C"/>
    <w:rsid w:val="004A02BA"/>
    <w:rsid w:val="004A02EE"/>
    <w:rsid w:val="004A03CE"/>
    <w:rsid w:val="004A03F8"/>
    <w:rsid w:val="004A0409"/>
    <w:rsid w:val="004A0413"/>
    <w:rsid w:val="004A045A"/>
    <w:rsid w:val="004A04E0"/>
    <w:rsid w:val="004A04E5"/>
    <w:rsid w:val="004A0552"/>
    <w:rsid w:val="004A059B"/>
    <w:rsid w:val="004A05E6"/>
    <w:rsid w:val="004A0621"/>
    <w:rsid w:val="004A065A"/>
    <w:rsid w:val="004A069B"/>
    <w:rsid w:val="004A07B6"/>
    <w:rsid w:val="004A07F0"/>
    <w:rsid w:val="004A083A"/>
    <w:rsid w:val="004A083D"/>
    <w:rsid w:val="004A087C"/>
    <w:rsid w:val="004A0962"/>
    <w:rsid w:val="004A09B8"/>
    <w:rsid w:val="004A09BA"/>
    <w:rsid w:val="004A09DC"/>
    <w:rsid w:val="004A0A02"/>
    <w:rsid w:val="004A0A3D"/>
    <w:rsid w:val="004A0ACB"/>
    <w:rsid w:val="004A0B91"/>
    <w:rsid w:val="004A0BBF"/>
    <w:rsid w:val="004A0BC9"/>
    <w:rsid w:val="004A0C30"/>
    <w:rsid w:val="004A0C59"/>
    <w:rsid w:val="004A0CD4"/>
    <w:rsid w:val="004A0D08"/>
    <w:rsid w:val="004A0D0C"/>
    <w:rsid w:val="004A0D12"/>
    <w:rsid w:val="004A0D77"/>
    <w:rsid w:val="004A0E49"/>
    <w:rsid w:val="004A0F0E"/>
    <w:rsid w:val="004A1106"/>
    <w:rsid w:val="004A1109"/>
    <w:rsid w:val="004A1120"/>
    <w:rsid w:val="004A1174"/>
    <w:rsid w:val="004A1249"/>
    <w:rsid w:val="004A1309"/>
    <w:rsid w:val="004A1312"/>
    <w:rsid w:val="004A1396"/>
    <w:rsid w:val="004A1457"/>
    <w:rsid w:val="004A1470"/>
    <w:rsid w:val="004A15C6"/>
    <w:rsid w:val="004A1638"/>
    <w:rsid w:val="004A16D2"/>
    <w:rsid w:val="004A172C"/>
    <w:rsid w:val="004A1736"/>
    <w:rsid w:val="004A177A"/>
    <w:rsid w:val="004A17A7"/>
    <w:rsid w:val="004A17C5"/>
    <w:rsid w:val="004A1888"/>
    <w:rsid w:val="004A1932"/>
    <w:rsid w:val="004A1933"/>
    <w:rsid w:val="004A197A"/>
    <w:rsid w:val="004A19D4"/>
    <w:rsid w:val="004A19DA"/>
    <w:rsid w:val="004A1A52"/>
    <w:rsid w:val="004A1A80"/>
    <w:rsid w:val="004A1ADC"/>
    <w:rsid w:val="004A1AEC"/>
    <w:rsid w:val="004A1B01"/>
    <w:rsid w:val="004A1B0B"/>
    <w:rsid w:val="004A1B49"/>
    <w:rsid w:val="004A1B81"/>
    <w:rsid w:val="004A1C06"/>
    <w:rsid w:val="004A1C0A"/>
    <w:rsid w:val="004A1C15"/>
    <w:rsid w:val="004A1C62"/>
    <w:rsid w:val="004A1D09"/>
    <w:rsid w:val="004A1D68"/>
    <w:rsid w:val="004A1DDE"/>
    <w:rsid w:val="004A1E06"/>
    <w:rsid w:val="004A1E0F"/>
    <w:rsid w:val="004A1E96"/>
    <w:rsid w:val="004A2163"/>
    <w:rsid w:val="004A221D"/>
    <w:rsid w:val="004A2220"/>
    <w:rsid w:val="004A2225"/>
    <w:rsid w:val="004A23E5"/>
    <w:rsid w:val="004A24DB"/>
    <w:rsid w:val="004A24E4"/>
    <w:rsid w:val="004A2520"/>
    <w:rsid w:val="004A2521"/>
    <w:rsid w:val="004A254A"/>
    <w:rsid w:val="004A267C"/>
    <w:rsid w:val="004A26AF"/>
    <w:rsid w:val="004A26B4"/>
    <w:rsid w:val="004A26EF"/>
    <w:rsid w:val="004A26FA"/>
    <w:rsid w:val="004A2782"/>
    <w:rsid w:val="004A27AB"/>
    <w:rsid w:val="004A299B"/>
    <w:rsid w:val="004A29C5"/>
    <w:rsid w:val="004A29DA"/>
    <w:rsid w:val="004A29FC"/>
    <w:rsid w:val="004A2A15"/>
    <w:rsid w:val="004A2A75"/>
    <w:rsid w:val="004A2AE1"/>
    <w:rsid w:val="004A2B57"/>
    <w:rsid w:val="004A2B9B"/>
    <w:rsid w:val="004A2BB9"/>
    <w:rsid w:val="004A2BF7"/>
    <w:rsid w:val="004A2C03"/>
    <w:rsid w:val="004A2C92"/>
    <w:rsid w:val="004A2CD1"/>
    <w:rsid w:val="004A2DDF"/>
    <w:rsid w:val="004A2E2B"/>
    <w:rsid w:val="004A2E50"/>
    <w:rsid w:val="004A2E5F"/>
    <w:rsid w:val="004A2E61"/>
    <w:rsid w:val="004A2EA2"/>
    <w:rsid w:val="004A2F04"/>
    <w:rsid w:val="004A2FCD"/>
    <w:rsid w:val="004A2FFA"/>
    <w:rsid w:val="004A3006"/>
    <w:rsid w:val="004A3027"/>
    <w:rsid w:val="004A30EC"/>
    <w:rsid w:val="004A318C"/>
    <w:rsid w:val="004A323E"/>
    <w:rsid w:val="004A3241"/>
    <w:rsid w:val="004A326A"/>
    <w:rsid w:val="004A32C6"/>
    <w:rsid w:val="004A3359"/>
    <w:rsid w:val="004A3392"/>
    <w:rsid w:val="004A33AF"/>
    <w:rsid w:val="004A3524"/>
    <w:rsid w:val="004A352F"/>
    <w:rsid w:val="004A3548"/>
    <w:rsid w:val="004A3601"/>
    <w:rsid w:val="004A360E"/>
    <w:rsid w:val="004A36C0"/>
    <w:rsid w:val="004A36D9"/>
    <w:rsid w:val="004A36DE"/>
    <w:rsid w:val="004A37BD"/>
    <w:rsid w:val="004A380B"/>
    <w:rsid w:val="004A380E"/>
    <w:rsid w:val="004A3820"/>
    <w:rsid w:val="004A38D0"/>
    <w:rsid w:val="004A3916"/>
    <w:rsid w:val="004A3995"/>
    <w:rsid w:val="004A39E3"/>
    <w:rsid w:val="004A3A91"/>
    <w:rsid w:val="004A3C1F"/>
    <w:rsid w:val="004A3D89"/>
    <w:rsid w:val="004A3D93"/>
    <w:rsid w:val="004A3E78"/>
    <w:rsid w:val="004A3E9E"/>
    <w:rsid w:val="004A3EC6"/>
    <w:rsid w:val="004A3F30"/>
    <w:rsid w:val="004A3F92"/>
    <w:rsid w:val="004A3F93"/>
    <w:rsid w:val="004A3FA4"/>
    <w:rsid w:val="004A402C"/>
    <w:rsid w:val="004A40B2"/>
    <w:rsid w:val="004A4130"/>
    <w:rsid w:val="004A4139"/>
    <w:rsid w:val="004A425E"/>
    <w:rsid w:val="004A4308"/>
    <w:rsid w:val="004A4580"/>
    <w:rsid w:val="004A460A"/>
    <w:rsid w:val="004A46B6"/>
    <w:rsid w:val="004A46EA"/>
    <w:rsid w:val="004A472E"/>
    <w:rsid w:val="004A4744"/>
    <w:rsid w:val="004A4807"/>
    <w:rsid w:val="004A4843"/>
    <w:rsid w:val="004A484D"/>
    <w:rsid w:val="004A487F"/>
    <w:rsid w:val="004A4904"/>
    <w:rsid w:val="004A4912"/>
    <w:rsid w:val="004A4940"/>
    <w:rsid w:val="004A494B"/>
    <w:rsid w:val="004A4969"/>
    <w:rsid w:val="004A49A2"/>
    <w:rsid w:val="004A49AA"/>
    <w:rsid w:val="004A49E7"/>
    <w:rsid w:val="004A4A1A"/>
    <w:rsid w:val="004A4A3E"/>
    <w:rsid w:val="004A4A67"/>
    <w:rsid w:val="004A4AA9"/>
    <w:rsid w:val="004A4AB1"/>
    <w:rsid w:val="004A4BDB"/>
    <w:rsid w:val="004A4C28"/>
    <w:rsid w:val="004A4C6D"/>
    <w:rsid w:val="004A4DB3"/>
    <w:rsid w:val="004A4DC7"/>
    <w:rsid w:val="004A4E60"/>
    <w:rsid w:val="004A4E8D"/>
    <w:rsid w:val="004A4EC6"/>
    <w:rsid w:val="004A4ECB"/>
    <w:rsid w:val="004A4EDC"/>
    <w:rsid w:val="004A4FD2"/>
    <w:rsid w:val="004A5034"/>
    <w:rsid w:val="004A5078"/>
    <w:rsid w:val="004A509B"/>
    <w:rsid w:val="004A50E1"/>
    <w:rsid w:val="004A510B"/>
    <w:rsid w:val="004A5191"/>
    <w:rsid w:val="004A51E7"/>
    <w:rsid w:val="004A52DF"/>
    <w:rsid w:val="004A5306"/>
    <w:rsid w:val="004A547A"/>
    <w:rsid w:val="004A5504"/>
    <w:rsid w:val="004A5578"/>
    <w:rsid w:val="004A5626"/>
    <w:rsid w:val="004A5636"/>
    <w:rsid w:val="004A569C"/>
    <w:rsid w:val="004A5703"/>
    <w:rsid w:val="004A571A"/>
    <w:rsid w:val="004A5739"/>
    <w:rsid w:val="004A5803"/>
    <w:rsid w:val="004A5837"/>
    <w:rsid w:val="004A5853"/>
    <w:rsid w:val="004A58C8"/>
    <w:rsid w:val="004A594C"/>
    <w:rsid w:val="004A596F"/>
    <w:rsid w:val="004A5A57"/>
    <w:rsid w:val="004A5BEC"/>
    <w:rsid w:val="004A5DB2"/>
    <w:rsid w:val="004A5EA9"/>
    <w:rsid w:val="004A5F08"/>
    <w:rsid w:val="004A5F27"/>
    <w:rsid w:val="004A5F43"/>
    <w:rsid w:val="004A5F62"/>
    <w:rsid w:val="004A5FDD"/>
    <w:rsid w:val="004A5FF7"/>
    <w:rsid w:val="004A6016"/>
    <w:rsid w:val="004A603B"/>
    <w:rsid w:val="004A60DD"/>
    <w:rsid w:val="004A6105"/>
    <w:rsid w:val="004A61BA"/>
    <w:rsid w:val="004A62B1"/>
    <w:rsid w:val="004A6433"/>
    <w:rsid w:val="004A6475"/>
    <w:rsid w:val="004A6524"/>
    <w:rsid w:val="004A6612"/>
    <w:rsid w:val="004A663C"/>
    <w:rsid w:val="004A66BB"/>
    <w:rsid w:val="004A6726"/>
    <w:rsid w:val="004A674E"/>
    <w:rsid w:val="004A67E0"/>
    <w:rsid w:val="004A67EB"/>
    <w:rsid w:val="004A6804"/>
    <w:rsid w:val="004A683D"/>
    <w:rsid w:val="004A6886"/>
    <w:rsid w:val="004A6891"/>
    <w:rsid w:val="004A68CA"/>
    <w:rsid w:val="004A68E0"/>
    <w:rsid w:val="004A6970"/>
    <w:rsid w:val="004A698A"/>
    <w:rsid w:val="004A6A57"/>
    <w:rsid w:val="004A6AA1"/>
    <w:rsid w:val="004A6B13"/>
    <w:rsid w:val="004A6B8D"/>
    <w:rsid w:val="004A6C3F"/>
    <w:rsid w:val="004A6D4C"/>
    <w:rsid w:val="004A6D65"/>
    <w:rsid w:val="004A6EBD"/>
    <w:rsid w:val="004A6F84"/>
    <w:rsid w:val="004A6FF2"/>
    <w:rsid w:val="004A702C"/>
    <w:rsid w:val="004A7042"/>
    <w:rsid w:val="004A7085"/>
    <w:rsid w:val="004A709D"/>
    <w:rsid w:val="004A70AC"/>
    <w:rsid w:val="004A7120"/>
    <w:rsid w:val="004A724F"/>
    <w:rsid w:val="004A726B"/>
    <w:rsid w:val="004A729D"/>
    <w:rsid w:val="004A72D7"/>
    <w:rsid w:val="004A72E9"/>
    <w:rsid w:val="004A7317"/>
    <w:rsid w:val="004A73AF"/>
    <w:rsid w:val="004A7472"/>
    <w:rsid w:val="004A74FC"/>
    <w:rsid w:val="004A7569"/>
    <w:rsid w:val="004A756B"/>
    <w:rsid w:val="004A75D7"/>
    <w:rsid w:val="004A75FE"/>
    <w:rsid w:val="004A76E8"/>
    <w:rsid w:val="004A7704"/>
    <w:rsid w:val="004A77EF"/>
    <w:rsid w:val="004A7823"/>
    <w:rsid w:val="004A784B"/>
    <w:rsid w:val="004A7893"/>
    <w:rsid w:val="004A78D3"/>
    <w:rsid w:val="004A794C"/>
    <w:rsid w:val="004A7965"/>
    <w:rsid w:val="004A7A1E"/>
    <w:rsid w:val="004A7AAC"/>
    <w:rsid w:val="004A7AD8"/>
    <w:rsid w:val="004A7B0F"/>
    <w:rsid w:val="004A7B22"/>
    <w:rsid w:val="004A7B3A"/>
    <w:rsid w:val="004A7B90"/>
    <w:rsid w:val="004A7BCD"/>
    <w:rsid w:val="004A7C5E"/>
    <w:rsid w:val="004A7C87"/>
    <w:rsid w:val="004A7CC3"/>
    <w:rsid w:val="004A7D19"/>
    <w:rsid w:val="004A7E00"/>
    <w:rsid w:val="004A7E25"/>
    <w:rsid w:val="004A7E6F"/>
    <w:rsid w:val="004A7EA9"/>
    <w:rsid w:val="004A7EB3"/>
    <w:rsid w:val="004A7F63"/>
    <w:rsid w:val="004B0073"/>
    <w:rsid w:val="004B008B"/>
    <w:rsid w:val="004B00FE"/>
    <w:rsid w:val="004B011D"/>
    <w:rsid w:val="004B013B"/>
    <w:rsid w:val="004B01BE"/>
    <w:rsid w:val="004B0217"/>
    <w:rsid w:val="004B02A8"/>
    <w:rsid w:val="004B02B2"/>
    <w:rsid w:val="004B02D8"/>
    <w:rsid w:val="004B02ED"/>
    <w:rsid w:val="004B03B2"/>
    <w:rsid w:val="004B03BE"/>
    <w:rsid w:val="004B0402"/>
    <w:rsid w:val="004B041F"/>
    <w:rsid w:val="004B047C"/>
    <w:rsid w:val="004B050E"/>
    <w:rsid w:val="004B05EE"/>
    <w:rsid w:val="004B06DC"/>
    <w:rsid w:val="004B0759"/>
    <w:rsid w:val="004B076C"/>
    <w:rsid w:val="004B0800"/>
    <w:rsid w:val="004B09D0"/>
    <w:rsid w:val="004B0A02"/>
    <w:rsid w:val="004B0A2B"/>
    <w:rsid w:val="004B0A6C"/>
    <w:rsid w:val="004B0A9A"/>
    <w:rsid w:val="004B0AAC"/>
    <w:rsid w:val="004B0B8B"/>
    <w:rsid w:val="004B0C39"/>
    <w:rsid w:val="004B0E9A"/>
    <w:rsid w:val="004B0EB0"/>
    <w:rsid w:val="004B0EFC"/>
    <w:rsid w:val="004B0F60"/>
    <w:rsid w:val="004B101F"/>
    <w:rsid w:val="004B107E"/>
    <w:rsid w:val="004B10B8"/>
    <w:rsid w:val="004B10BA"/>
    <w:rsid w:val="004B10CF"/>
    <w:rsid w:val="004B10D6"/>
    <w:rsid w:val="004B11EE"/>
    <w:rsid w:val="004B11FB"/>
    <w:rsid w:val="004B120A"/>
    <w:rsid w:val="004B129C"/>
    <w:rsid w:val="004B12D1"/>
    <w:rsid w:val="004B1321"/>
    <w:rsid w:val="004B1335"/>
    <w:rsid w:val="004B13B8"/>
    <w:rsid w:val="004B14E5"/>
    <w:rsid w:val="004B1523"/>
    <w:rsid w:val="004B1671"/>
    <w:rsid w:val="004B1717"/>
    <w:rsid w:val="004B179E"/>
    <w:rsid w:val="004B17A4"/>
    <w:rsid w:val="004B17B2"/>
    <w:rsid w:val="004B1809"/>
    <w:rsid w:val="004B1832"/>
    <w:rsid w:val="004B186E"/>
    <w:rsid w:val="004B18DB"/>
    <w:rsid w:val="004B1907"/>
    <w:rsid w:val="004B193B"/>
    <w:rsid w:val="004B19B8"/>
    <w:rsid w:val="004B19E8"/>
    <w:rsid w:val="004B1A4B"/>
    <w:rsid w:val="004B1A8E"/>
    <w:rsid w:val="004B1AC3"/>
    <w:rsid w:val="004B1B80"/>
    <w:rsid w:val="004B1BDD"/>
    <w:rsid w:val="004B1C04"/>
    <w:rsid w:val="004B1C6F"/>
    <w:rsid w:val="004B1CDB"/>
    <w:rsid w:val="004B1D6F"/>
    <w:rsid w:val="004B1E34"/>
    <w:rsid w:val="004B1E5D"/>
    <w:rsid w:val="004B1E6A"/>
    <w:rsid w:val="004B1F5A"/>
    <w:rsid w:val="004B1F81"/>
    <w:rsid w:val="004B1FA0"/>
    <w:rsid w:val="004B20A2"/>
    <w:rsid w:val="004B2188"/>
    <w:rsid w:val="004B22A5"/>
    <w:rsid w:val="004B24CB"/>
    <w:rsid w:val="004B24E7"/>
    <w:rsid w:val="004B24F2"/>
    <w:rsid w:val="004B24F3"/>
    <w:rsid w:val="004B250C"/>
    <w:rsid w:val="004B258D"/>
    <w:rsid w:val="004B25C6"/>
    <w:rsid w:val="004B25E2"/>
    <w:rsid w:val="004B2615"/>
    <w:rsid w:val="004B269F"/>
    <w:rsid w:val="004B27C3"/>
    <w:rsid w:val="004B2827"/>
    <w:rsid w:val="004B2831"/>
    <w:rsid w:val="004B2872"/>
    <w:rsid w:val="004B288D"/>
    <w:rsid w:val="004B29FC"/>
    <w:rsid w:val="004B2A05"/>
    <w:rsid w:val="004B2AC7"/>
    <w:rsid w:val="004B2AFD"/>
    <w:rsid w:val="004B2B9C"/>
    <w:rsid w:val="004B2BA3"/>
    <w:rsid w:val="004B2BD0"/>
    <w:rsid w:val="004B2CE3"/>
    <w:rsid w:val="004B2D66"/>
    <w:rsid w:val="004B2D8F"/>
    <w:rsid w:val="004B2E42"/>
    <w:rsid w:val="004B2EC4"/>
    <w:rsid w:val="004B2ECC"/>
    <w:rsid w:val="004B2F4B"/>
    <w:rsid w:val="004B2F54"/>
    <w:rsid w:val="004B2F5D"/>
    <w:rsid w:val="004B2F92"/>
    <w:rsid w:val="004B3001"/>
    <w:rsid w:val="004B303C"/>
    <w:rsid w:val="004B3041"/>
    <w:rsid w:val="004B3065"/>
    <w:rsid w:val="004B3096"/>
    <w:rsid w:val="004B30D2"/>
    <w:rsid w:val="004B3175"/>
    <w:rsid w:val="004B31B4"/>
    <w:rsid w:val="004B31BC"/>
    <w:rsid w:val="004B31F0"/>
    <w:rsid w:val="004B32BB"/>
    <w:rsid w:val="004B3335"/>
    <w:rsid w:val="004B33BA"/>
    <w:rsid w:val="004B346F"/>
    <w:rsid w:val="004B349F"/>
    <w:rsid w:val="004B355C"/>
    <w:rsid w:val="004B3623"/>
    <w:rsid w:val="004B364C"/>
    <w:rsid w:val="004B3671"/>
    <w:rsid w:val="004B36D0"/>
    <w:rsid w:val="004B36DC"/>
    <w:rsid w:val="004B36F8"/>
    <w:rsid w:val="004B3726"/>
    <w:rsid w:val="004B3727"/>
    <w:rsid w:val="004B3786"/>
    <w:rsid w:val="004B37BD"/>
    <w:rsid w:val="004B37C1"/>
    <w:rsid w:val="004B3804"/>
    <w:rsid w:val="004B3814"/>
    <w:rsid w:val="004B388E"/>
    <w:rsid w:val="004B38BC"/>
    <w:rsid w:val="004B38DA"/>
    <w:rsid w:val="004B391E"/>
    <w:rsid w:val="004B3941"/>
    <w:rsid w:val="004B3955"/>
    <w:rsid w:val="004B3968"/>
    <w:rsid w:val="004B3A18"/>
    <w:rsid w:val="004B3A50"/>
    <w:rsid w:val="004B3A5D"/>
    <w:rsid w:val="004B3AA2"/>
    <w:rsid w:val="004B3AE0"/>
    <w:rsid w:val="004B3B67"/>
    <w:rsid w:val="004B3BF8"/>
    <w:rsid w:val="004B3DA0"/>
    <w:rsid w:val="004B3DC7"/>
    <w:rsid w:val="004B3DD2"/>
    <w:rsid w:val="004B3E3C"/>
    <w:rsid w:val="004B3E44"/>
    <w:rsid w:val="004B3E4E"/>
    <w:rsid w:val="004B3E5B"/>
    <w:rsid w:val="004B3ECF"/>
    <w:rsid w:val="004B3F64"/>
    <w:rsid w:val="004B3F66"/>
    <w:rsid w:val="004B3F98"/>
    <w:rsid w:val="004B3FA8"/>
    <w:rsid w:val="004B408B"/>
    <w:rsid w:val="004B40A7"/>
    <w:rsid w:val="004B40AE"/>
    <w:rsid w:val="004B40B0"/>
    <w:rsid w:val="004B4181"/>
    <w:rsid w:val="004B41A5"/>
    <w:rsid w:val="004B4265"/>
    <w:rsid w:val="004B4306"/>
    <w:rsid w:val="004B4372"/>
    <w:rsid w:val="004B43AB"/>
    <w:rsid w:val="004B4436"/>
    <w:rsid w:val="004B446B"/>
    <w:rsid w:val="004B44A3"/>
    <w:rsid w:val="004B455A"/>
    <w:rsid w:val="004B4566"/>
    <w:rsid w:val="004B459B"/>
    <w:rsid w:val="004B4633"/>
    <w:rsid w:val="004B4657"/>
    <w:rsid w:val="004B46CB"/>
    <w:rsid w:val="004B46E9"/>
    <w:rsid w:val="004B473F"/>
    <w:rsid w:val="004B47E5"/>
    <w:rsid w:val="004B47FB"/>
    <w:rsid w:val="004B480B"/>
    <w:rsid w:val="004B4854"/>
    <w:rsid w:val="004B48B2"/>
    <w:rsid w:val="004B4914"/>
    <w:rsid w:val="004B4941"/>
    <w:rsid w:val="004B49BB"/>
    <w:rsid w:val="004B4BBB"/>
    <w:rsid w:val="004B4BD4"/>
    <w:rsid w:val="004B4BF2"/>
    <w:rsid w:val="004B4C0C"/>
    <w:rsid w:val="004B4CD1"/>
    <w:rsid w:val="004B4CF1"/>
    <w:rsid w:val="004B4D1B"/>
    <w:rsid w:val="004B4D9A"/>
    <w:rsid w:val="004B4E55"/>
    <w:rsid w:val="004B4E82"/>
    <w:rsid w:val="004B4EF9"/>
    <w:rsid w:val="004B4F1D"/>
    <w:rsid w:val="004B4FFD"/>
    <w:rsid w:val="004B504E"/>
    <w:rsid w:val="004B5060"/>
    <w:rsid w:val="004B5061"/>
    <w:rsid w:val="004B50A9"/>
    <w:rsid w:val="004B5121"/>
    <w:rsid w:val="004B5125"/>
    <w:rsid w:val="004B5129"/>
    <w:rsid w:val="004B542F"/>
    <w:rsid w:val="004B548F"/>
    <w:rsid w:val="004B54B8"/>
    <w:rsid w:val="004B54E9"/>
    <w:rsid w:val="004B54EF"/>
    <w:rsid w:val="004B564F"/>
    <w:rsid w:val="004B56AE"/>
    <w:rsid w:val="004B56C7"/>
    <w:rsid w:val="004B56D8"/>
    <w:rsid w:val="004B56E2"/>
    <w:rsid w:val="004B56E4"/>
    <w:rsid w:val="004B5743"/>
    <w:rsid w:val="004B5792"/>
    <w:rsid w:val="004B57D2"/>
    <w:rsid w:val="004B5921"/>
    <w:rsid w:val="004B594F"/>
    <w:rsid w:val="004B595E"/>
    <w:rsid w:val="004B596A"/>
    <w:rsid w:val="004B5993"/>
    <w:rsid w:val="004B5A99"/>
    <w:rsid w:val="004B5AB4"/>
    <w:rsid w:val="004B5B2F"/>
    <w:rsid w:val="004B5BAD"/>
    <w:rsid w:val="004B5C2D"/>
    <w:rsid w:val="004B5C4B"/>
    <w:rsid w:val="004B5C62"/>
    <w:rsid w:val="004B5CE1"/>
    <w:rsid w:val="004B5CF9"/>
    <w:rsid w:val="004B5D51"/>
    <w:rsid w:val="004B5E1A"/>
    <w:rsid w:val="004B5E31"/>
    <w:rsid w:val="004B5EBB"/>
    <w:rsid w:val="004B5FBE"/>
    <w:rsid w:val="004B5FDC"/>
    <w:rsid w:val="004B6115"/>
    <w:rsid w:val="004B6136"/>
    <w:rsid w:val="004B6296"/>
    <w:rsid w:val="004B62D4"/>
    <w:rsid w:val="004B6362"/>
    <w:rsid w:val="004B640C"/>
    <w:rsid w:val="004B6428"/>
    <w:rsid w:val="004B64CE"/>
    <w:rsid w:val="004B64E4"/>
    <w:rsid w:val="004B6572"/>
    <w:rsid w:val="004B6582"/>
    <w:rsid w:val="004B658B"/>
    <w:rsid w:val="004B65B7"/>
    <w:rsid w:val="004B65B8"/>
    <w:rsid w:val="004B65DD"/>
    <w:rsid w:val="004B65F2"/>
    <w:rsid w:val="004B664A"/>
    <w:rsid w:val="004B665D"/>
    <w:rsid w:val="004B667A"/>
    <w:rsid w:val="004B6762"/>
    <w:rsid w:val="004B6783"/>
    <w:rsid w:val="004B67B5"/>
    <w:rsid w:val="004B690E"/>
    <w:rsid w:val="004B696C"/>
    <w:rsid w:val="004B6993"/>
    <w:rsid w:val="004B69CC"/>
    <w:rsid w:val="004B6A34"/>
    <w:rsid w:val="004B6B28"/>
    <w:rsid w:val="004B6BB7"/>
    <w:rsid w:val="004B6C00"/>
    <w:rsid w:val="004B6C50"/>
    <w:rsid w:val="004B6D91"/>
    <w:rsid w:val="004B6E73"/>
    <w:rsid w:val="004B6E89"/>
    <w:rsid w:val="004B6EB4"/>
    <w:rsid w:val="004B6F1A"/>
    <w:rsid w:val="004B6FDD"/>
    <w:rsid w:val="004B7035"/>
    <w:rsid w:val="004B7049"/>
    <w:rsid w:val="004B7082"/>
    <w:rsid w:val="004B714B"/>
    <w:rsid w:val="004B7200"/>
    <w:rsid w:val="004B721F"/>
    <w:rsid w:val="004B7237"/>
    <w:rsid w:val="004B725F"/>
    <w:rsid w:val="004B7316"/>
    <w:rsid w:val="004B7377"/>
    <w:rsid w:val="004B73F3"/>
    <w:rsid w:val="004B740A"/>
    <w:rsid w:val="004B7463"/>
    <w:rsid w:val="004B747C"/>
    <w:rsid w:val="004B74A4"/>
    <w:rsid w:val="004B751A"/>
    <w:rsid w:val="004B760D"/>
    <w:rsid w:val="004B76D9"/>
    <w:rsid w:val="004B770F"/>
    <w:rsid w:val="004B772E"/>
    <w:rsid w:val="004B775C"/>
    <w:rsid w:val="004B77C2"/>
    <w:rsid w:val="004B786F"/>
    <w:rsid w:val="004B788F"/>
    <w:rsid w:val="004B78A6"/>
    <w:rsid w:val="004B78E2"/>
    <w:rsid w:val="004B792C"/>
    <w:rsid w:val="004B7958"/>
    <w:rsid w:val="004B7963"/>
    <w:rsid w:val="004B7997"/>
    <w:rsid w:val="004B79A9"/>
    <w:rsid w:val="004B79AB"/>
    <w:rsid w:val="004B79F0"/>
    <w:rsid w:val="004B7A0A"/>
    <w:rsid w:val="004B7A18"/>
    <w:rsid w:val="004B7A91"/>
    <w:rsid w:val="004B7B68"/>
    <w:rsid w:val="004B7BE3"/>
    <w:rsid w:val="004B7C6B"/>
    <w:rsid w:val="004B7CB9"/>
    <w:rsid w:val="004B7D08"/>
    <w:rsid w:val="004B7D5F"/>
    <w:rsid w:val="004B7D85"/>
    <w:rsid w:val="004B7DC3"/>
    <w:rsid w:val="004B7E54"/>
    <w:rsid w:val="004B7FE7"/>
    <w:rsid w:val="004C00D3"/>
    <w:rsid w:val="004C01DF"/>
    <w:rsid w:val="004C023F"/>
    <w:rsid w:val="004C0271"/>
    <w:rsid w:val="004C0351"/>
    <w:rsid w:val="004C0436"/>
    <w:rsid w:val="004C0457"/>
    <w:rsid w:val="004C04AD"/>
    <w:rsid w:val="004C04BE"/>
    <w:rsid w:val="004C053C"/>
    <w:rsid w:val="004C0559"/>
    <w:rsid w:val="004C05E9"/>
    <w:rsid w:val="004C05EC"/>
    <w:rsid w:val="004C0632"/>
    <w:rsid w:val="004C063B"/>
    <w:rsid w:val="004C06AB"/>
    <w:rsid w:val="004C0742"/>
    <w:rsid w:val="004C0875"/>
    <w:rsid w:val="004C0914"/>
    <w:rsid w:val="004C0940"/>
    <w:rsid w:val="004C0950"/>
    <w:rsid w:val="004C09F3"/>
    <w:rsid w:val="004C0A96"/>
    <w:rsid w:val="004C0B61"/>
    <w:rsid w:val="004C0B7D"/>
    <w:rsid w:val="004C0BCD"/>
    <w:rsid w:val="004C0C08"/>
    <w:rsid w:val="004C0CE7"/>
    <w:rsid w:val="004C0CFE"/>
    <w:rsid w:val="004C0D4D"/>
    <w:rsid w:val="004C0DC3"/>
    <w:rsid w:val="004C0DC7"/>
    <w:rsid w:val="004C0E61"/>
    <w:rsid w:val="004C0EA7"/>
    <w:rsid w:val="004C0F4B"/>
    <w:rsid w:val="004C0F4F"/>
    <w:rsid w:val="004C0FF1"/>
    <w:rsid w:val="004C1000"/>
    <w:rsid w:val="004C106F"/>
    <w:rsid w:val="004C1095"/>
    <w:rsid w:val="004C1110"/>
    <w:rsid w:val="004C1162"/>
    <w:rsid w:val="004C1211"/>
    <w:rsid w:val="004C130B"/>
    <w:rsid w:val="004C1321"/>
    <w:rsid w:val="004C1339"/>
    <w:rsid w:val="004C135A"/>
    <w:rsid w:val="004C149E"/>
    <w:rsid w:val="004C14A7"/>
    <w:rsid w:val="004C14D4"/>
    <w:rsid w:val="004C14EB"/>
    <w:rsid w:val="004C1524"/>
    <w:rsid w:val="004C1554"/>
    <w:rsid w:val="004C1599"/>
    <w:rsid w:val="004C159C"/>
    <w:rsid w:val="004C15B7"/>
    <w:rsid w:val="004C162F"/>
    <w:rsid w:val="004C1643"/>
    <w:rsid w:val="004C16FF"/>
    <w:rsid w:val="004C170B"/>
    <w:rsid w:val="004C177F"/>
    <w:rsid w:val="004C17A5"/>
    <w:rsid w:val="004C186B"/>
    <w:rsid w:val="004C18B1"/>
    <w:rsid w:val="004C195A"/>
    <w:rsid w:val="004C1983"/>
    <w:rsid w:val="004C1987"/>
    <w:rsid w:val="004C198A"/>
    <w:rsid w:val="004C1993"/>
    <w:rsid w:val="004C1B3A"/>
    <w:rsid w:val="004C1BDA"/>
    <w:rsid w:val="004C1C06"/>
    <w:rsid w:val="004C1CA6"/>
    <w:rsid w:val="004C1CDA"/>
    <w:rsid w:val="004C1D90"/>
    <w:rsid w:val="004C1E0A"/>
    <w:rsid w:val="004C1E26"/>
    <w:rsid w:val="004C1EFB"/>
    <w:rsid w:val="004C1F43"/>
    <w:rsid w:val="004C203C"/>
    <w:rsid w:val="004C2083"/>
    <w:rsid w:val="004C20D6"/>
    <w:rsid w:val="004C2144"/>
    <w:rsid w:val="004C2431"/>
    <w:rsid w:val="004C2469"/>
    <w:rsid w:val="004C2473"/>
    <w:rsid w:val="004C2518"/>
    <w:rsid w:val="004C2590"/>
    <w:rsid w:val="004C25FB"/>
    <w:rsid w:val="004C2608"/>
    <w:rsid w:val="004C2692"/>
    <w:rsid w:val="004C2775"/>
    <w:rsid w:val="004C281A"/>
    <w:rsid w:val="004C2940"/>
    <w:rsid w:val="004C29E8"/>
    <w:rsid w:val="004C2A0E"/>
    <w:rsid w:val="004C2A10"/>
    <w:rsid w:val="004C2A81"/>
    <w:rsid w:val="004C2A86"/>
    <w:rsid w:val="004C2AC1"/>
    <w:rsid w:val="004C2AD0"/>
    <w:rsid w:val="004C2AFB"/>
    <w:rsid w:val="004C2B73"/>
    <w:rsid w:val="004C2CE0"/>
    <w:rsid w:val="004C2CE5"/>
    <w:rsid w:val="004C2CE8"/>
    <w:rsid w:val="004C2DCF"/>
    <w:rsid w:val="004C2EB1"/>
    <w:rsid w:val="004C2EC3"/>
    <w:rsid w:val="004C2F1A"/>
    <w:rsid w:val="004C2FF1"/>
    <w:rsid w:val="004C319D"/>
    <w:rsid w:val="004C3287"/>
    <w:rsid w:val="004C32C3"/>
    <w:rsid w:val="004C3334"/>
    <w:rsid w:val="004C33A0"/>
    <w:rsid w:val="004C34A2"/>
    <w:rsid w:val="004C34AC"/>
    <w:rsid w:val="004C34D4"/>
    <w:rsid w:val="004C353D"/>
    <w:rsid w:val="004C354E"/>
    <w:rsid w:val="004C3565"/>
    <w:rsid w:val="004C3616"/>
    <w:rsid w:val="004C3633"/>
    <w:rsid w:val="004C3834"/>
    <w:rsid w:val="004C3873"/>
    <w:rsid w:val="004C3A03"/>
    <w:rsid w:val="004C3BDA"/>
    <w:rsid w:val="004C3C4D"/>
    <w:rsid w:val="004C3C92"/>
    <w:rsid w:val="004C3CF1"/>
    <w:rsid w:val="004C3EC6"/>
    <w:rsid w:val="004C3EFC"/>
    <w:rsid w:val="004C3F05"/>
    <w:rsid w:val="004C4021"/>
    <w:rsid w:val="004C409B"/>
    <w:rsid w:val="004C40CF"/>
    <w:rsid w:val="004C414B"/>
    <w:rsid w:val="004C419E"/>
    <w:rsid w:val="004C41D9"/>
    <w:rsid w:val="004C41F0"/>
    <w:rsid w:val="004C420A"/>
    <w:rsid w:val="004C428B"/>
    <w:rsid w:val="004C4308"/>
    <w:rsid w:val="004C4394"/>
    <w:rsid w:val="004C43CE"/>
    <w:rsid w:val="004C440F"/>
    <w:rsid w:val="004C441F"/>
    <w:rsid w:val="004C4442"/>
    <w:rsid w:val="004C44B5"/>
    <w:rsid w:val="004C455C"/>
    <w:rsid w:val="004C456C"/>
    <w:rsid w:val="004C4576"/>
    <w:rsid w:val="004C46D0"/>
    <w:rsid w:val="004C483F"/>
    <w:rsid w:val="004C48DD"/>
    <w:rsid w:val="004C48FF"/>
    <w:rsid w:val="004C49E6"/>
    <w:rsid w:val="004C4A39"/>
    <w:rsid w:val="004C4A5D"/>
    <w:rsid w:val="004C4AAC"/>
    <w:rsid w:val="004C4ADA"/>
    <w:rsid w:val="004C4C35"/>
    <w:rsid w:val="004C4C6A"/>
    <w:rsid w:val="004C4D17"/>
    <w:rsid w:val="004C4DD7"/>
    <w:rsid w:val="004C4DDC"/>
    <w:rsid w:val="004C4E52"/>
    <w:rsid w:val="004C4F02"/>
    <w:rsid w:val="004C4F08"/>
    <w:rsid w:val="004C4F24"/>
    <w:rsid w:val="004C4F70"/>
    <w:rsid w:val="004C4F9D"/>
    <w:rsid w:val="004C4FD0"/>
    <w:rsid w:val="004C50A1"/>
    <w:rsid w:val="004C50AD"/>
    <w:rsid w:val="004C50B0"/>
    <w:rsid w:val="004C5102"/>
    <w:rsid w:val="004C5180"/>
    <w:rsid w:val="004C520E"/>
    <w:rsid w:val="004C521E"/>
    <w:rsid w:val="004C5282"/>
    <w:rsid w:val="004C52BF"/>
    <w:rsid w:val="004C5341"/>
    <w:rsid w:val="004C53F5"/>
    <w:rsid w:val="004C5448"/>
    <w:rsid w:val="004C545F"/>
    <w:rsid w:val="004C5464"/>
    <w:rsid w:val="004C547D"/>
    <w:rsid w:val="004C550D"/>
    <w:rsid w:val="004C557A"/>
    <w:rsid w:val="004C5623"/>
    <w:rsid w:val="004C5696"/>
    <w:rsid w:val="004C56B2"/>
    <w:rsid w:val="004C57C4"/>
    <w:rsid w:val="004C5875"/>
    <w:rsid w:val="004C5969"/>
    <w:rsid w:val="004C5981"/>
    <w:rsid w:val="004C5A0A"/>
    <w:rsid w:val="004C5A95"/>
    <w:rsid w:val="004C5AE1"/>
    <w:rsid w:val="004C5CA1"/>
    <w:rsid w:val="004C5CBB"/>
    <w:rsid w:val="004C5D04"/>
    <w:rsid w:val="004C5D57"/>
    <w:rsid w:val="004C5D96"/>
    <w:rsid w:val="004C5DBD"/>
    <w:rsid w:val="004C5EE4"/>
    <w:rsid w:val="004C5F46"/>
    <w:rsid w:val="004C5F4F"/>
    <w:rsid w:val="004C5F74"/>
    <w:rsid w:val="004C5F7B"/>
    <w:rsid w:val="004C5F7D"/>
    <w:rsid w:val="004C5F93"/>
    <w:rsid w:val="004C5FAF"/>
    <w:rsid w:val="004C6011"/>
    <w:rsid w:val="004C604C"/>
    <w:rsid w:val="004C610B"/>
    <w:rsid w:val="004C614B"/>
    <w:rsid w:val="004C618B"/>
    <w:rsid w:val="004C629E"/>
    <w:rsid w:val="004C6388"/>
    <w:rsid w:val="004C6395"/>
    <w:rsid w:val="004C63A4"/>
    <w:rsid w:val="004C63AA"/>
    <w:rsid w:val="004C642B"/>
    <w:rsid w:val="004C64B5"/>
    <w:rsid w:val="004C64F7"/>
    <w:rsid w:val="004C655B"/>
    <w:rsid w:val="004C655D"/>
    <w:rsid w:val="004C65BD"/>
    <w:rsid w:val="004C661D"/>
    <w:rsid w:val="004C6623"/>
    <w:rsid w:val="004C667A"/>
    <w:rsid w:val="004C66E6"/>
    <w:rsid w:val="004C6702"/>
    <w:rsid w:val="004C67BE"/>
    <w:rsid w:val="004C680A"/>
    <w:rsid w:val="004C681C"/>
    <w:rsid w:val="004C683A"/>
    <w:rsid w:val="004C6860"/>
    <w:rsid w:val="004C68F2"/>
    <w:rsid w:val="004C6955"/>
    <w:rsid w:val="004C695D"/>
    <w:rsid w:val="004C6967"/>
    <w:rsid w:val="004C6996"/>
    <w:rsid w:val="004C69E8"/>
    <w:rsid w:val="004C6A07"/>
    <w:rsid w:val="004C6A24"/>
    <w:rsid w:val="004C6A27"/>
    <w:rsid w:val="004C6A41"/>
    <w:rsid w:val="004C6AB6"/>
    <w:rsid w:val="004C6B44"/>
    <w:rsid w:val="004C6B8D"/>
    <w:rsid w:val="004C6BC8"/>
    <w:rsid w:val="004C6C32"/>
    <w:rsid w:val="004C6C51"/>
    <w:rsid w:val="004C6CE2"/>
    <w:rsid w:val="004C6CFE"/>
    <w:rsid w:val="004C6D2C"/>
    <w:rsid w:val="004C6D58"/>
    <w:rsid w:val="004C6D8F"/>
    <w:rsid w:val="004C6DB4"/>
    <w:rsid w:val="004C6E63"/>
    <w:rsid w:val="004C6E96"/>
    <w:rsid w:val="004C6F0C"/>
    <w:rsid w:val="004C6F40"/>
    <w:rsid w:val="004C6F90"/>
    <w:rsid w:val="004C6F92"/>
    <w:rsid w:val="004C6FAE"/>
    <w:rsid w:val="004C729F"/>
    <w:rsid w:val="004C72BE"/>
    <w:rsid w:val="004C72DB"/>
    <w:rsid w:val="004C72F6"/>
    <w:rsid w:val="004C73D8"/>
    <w:rsid w:val="004C7400"/>
    <w:rsid w:val="004C740A"/>
    <w:rsid w:val="004C742D"/>
    <w:rsid w:val="004C74CA"/>
    <w:rsid w:val="004C74EF"/>
    <w:rsid w:val="004C74F0"/>
    <w:rsid w:val="004C760D"/>
    <w:rsid w:val="004C7620"/>
    <w:rsid w:val="004C76C0"/>
    <w:rsid w:val="004C7734"/>
    <w:rsid w:val="004C7766"/>
    <w:rsid w:val="004C77A0"/>
    <w:rsid w:val="004C77BD"/>
    <w:rsid w:val="004C77F1"/>
    <w:rsid w:val="004C78BD"/>
    <w:rsid w:val="004C78FF"/>
    <w:rsid w:val="004C791B"/>
    <w:rsid w:val="004C79D3"/>
    <w:rsid w:val="004C79E3"/>
    <w:rsid w:val="004C7A41"/>
    <w:rsid w:val="004C7AE5"/>
    <w:rsid w:val="004C7AE7"/>
    <w:rsid w:val="004C7B40"/>
    <w:rsid w:val="004C7B5C"/>
    <w:rsid w:val="004C7BBF"/>
    <w:rsid w:val="004C7C00"/>
    <w:rsid w:val="004C7CB1"/>
    <w:rsid w:val="004C7CBA"/>
    <w:rsid w:val="004C7D77"/>
    <w:rsid w:val="004C7D7C"/>
    <w:rsid w:val="004C7D7F"/>
    <w:rsid w:val="004C7DA0"/>
    <w:rsid w:val="004C7DFC"/>
    <w:rsid w:val="004C7E58"/>
    <w:rsid w:val="004C7F04"/>
    <w:rsid w:val="004C7F1D"/>
    <w:rsid w:val="004C7F3F"/>
    <w:rsid w:val="004C7F46"/>
    <w:rsid w:val="004C7F70"/>
    <w:rsid w:val="004C7FCC"/>
    <w:rsid w:val="004D0066"/>
    <w:rsid w:val="004D00AB"/>
    <w:rsid w:val="004D00D7"/>
    <w:rsid w:val="004D00EF"/>
    <w:rsid w:val="004D024A"/>
    <w:rsid w:val="004D0257"/>
    <w:rsid w:val="004D0298"/>
    <w:rsid w:val="004D02C3"/>
    <w:rsid w:val="004D0364"/>
    <w:rsid w:val="004D037C"/>
    <w:rsid w:val="004D0417"/>
    <w:rsid w:val="004D0535"/>
    <w:rsid w:val="004D05E7"/>
    <w:rsid w:val="004D0603"/>
    <w:rsid w:val="004D069D"/>
    <w:rsid w:val="004D06F7"/>
    <w:rsid w:val="004D077D"/>
    <w:rsid w:val="004D0791"/>
    <w:rsid w:val="004D07CD"/>
    <w:rsid w:val="004D0861"/>
    <w:rsid w:val="004D086E"/>
    <w:rsid w:val="004D08E4"/>
    <w:rsid w:val="004D094E"/>
    <w:rsid w:val="004D0990"/>
    <w:rsid w:val="004D0995"/>
    <w:rsid w:val="004D09D7"/>
    <w:rsid w:val="004D0A08"/>
    <w:rsid w:val="004D0A34"/>
    <w:rsid w:val="004D0B3E"/>
    <w:rsid w:val="004D0CD0"/>
    <w:rsid w:val="004D0CD9"/>
    <w:rsid w:val="004D0D11"/>
    <w:rsid w:val="004D0DA2"/>
    <w:rsid w:val="004D0DCB"/>
    <w:rsid w:val="004D0DFF"/>
    <w:rsid w:val="004D0E52"/>
    <w:rsid w:val="004D0E69"/>
    <w:rsid w:val="004D0E6F"/>
    <w:rsid w:val="004D0EA6"/>
    <w:rsid w:val="004D0F64"/>
    <w:rsid w:val="004D0FC1"/>
    <w:rsid w:val="004D1004"/>
    <w:rsid w:val="004D102B"/>
    <w:rsid w:val="004D1038"/>
    <w:rsid w:val="004D1091"/>
    <w:rsid w:val="004D10EF"/>
    <w:rsid w:val="004D1121"/>
    <w:rsid w:val="004D1192"/>
    <w:rsid w:val="004D11CB"/>
    <w:rsid w:val="004D11F8"/>
    <w:rsid w:val="004D1237"/>
    <w:rsid w:val="004D1250"/>
    <w:rsid w:val="004D1277"/>
    <w:rsid w:val="004D12AF"/>
    <w:rsid w:val="004D130A"/>
    <w:rsid w:val="004D136D"/>
    <w:rsid w:val="004D1390"/>
    <w:rsid w:val="004D139B"/>
    <w:rsid w:val="004D1400"/>
    <w:rsid w:val="004D1427"/>
    <w:rsid w:val="004D142E"/>
    <w:rsid w:val="004D145D"/>
    <w:rsid w:val="004D1510"/>
    <w:rsid w:val="004D15A6"/>
    <w:rsid w:val="004D15E7"/>
    <w:rsid w:val="004D162D"/>
    <w:rsid w:val="004D1650"/>
    <w:rsid w:val="004D1672"/>
    <w:rsid w:val="004D1693"/>
    <w:rsid w:val="004D16BD"/>
    <w:rsid w:val="004D16CF"/>
    <w:rsid w:val="004D171C"/>
    <w:rsid w:val="004D1727"/>
    <w:rsid w:val="004D17DE"/>
    <w:rsid w:val="004D1828"/>
    <w:rsid w:val="004D1837"/>
    <w:rsid w:val="004D1839"/>
    <w:rsid w:val="004D18ED"/>
    <w:rsid w:val="004D192F"/>
    <w:rsid w:val="004D194F"/>
    <w:rsid w:val="004D19EA"/>
    <w:rsid w:val="004D1A8A"/>
    <w:rsid w:val="004D1AC4"/>
    <w:rsid w:val="004D1AD6"/>
    <w:rsid w:val="004D1B42"/>
    <w:rsid w:val="004D1B9B"/>
    <w:rsid w:val="004D1BBD"/>
    <w:rsid w:val="004D1BE5"/>
    <w:rsid w:val="004D1C16"/>
    <w:rsid w:val="004D1C38"/>
    <w:rsid w:val="004D1C87"/>
    <w:rsid w:val="004D1C97"/>
    <w:rsid w:val="004D1CB7"/>
    <w:rsid w:val="004D1DCC"/>
    <w:rsid w:val="004D1DFA"/>
    <w:rsid w:val="004D1E56"/>
    <w:rsid w:val="004D1E67"/>
    <w:rsid w:val="004D1E9A"/>
    <w:rsid w:val="004D1F3C"/>
    <w:rsid w:val="004D1FD5"/>
    <w:rsid w:val="004D208D"/>
    <w:rsid w:val="004D211D"/>
    <w:rsid w:val="004D2120"/>
    <w:rsid w:val="004D2155"/>
    <w:rsid w:val="004D2157"/>
    <w:rsid w:val="004D219F"/>
    <w:rsid w:val="004D21A8"/>
    <w:rsid w:val="004D21E1"/>
    <w:rsid w:val="004D221E"/>
    <w:rsid w:val="004D2234"/>
    <w:rsid w:val="004D22D5"/>
    <w:rsid w:val="004D22DE"/>
    <w:rsid w:val="004D231E"/>
    <w:rsid w:val="004D2327"/>
    <w:rsid w:val="004D23CD"/>
    <w:rsid w:val="004D24B5"/>
    <w:rsid w:val="004D253B"/>
    <w:rsid w:val="004D2550"/>
    <w:rsid w:val="004D2553"/>
    <w:rsid w:val="004D258A"/>
    <w:rsid w:val="004D2696"/>
    <w:rsid w:val="004D26F8"/>
    <w:rsid w:val="004D273A"/>
    <w:rsid w:val="004D2752"/>
    <w:rsid w:val="004D27EE"/>
    <w:rsid w:val="004D27F9"/>
    <w:rsid w:val="004D2803"/>
    <w:rsid w:val="004D2835"/>
    <w:rsid w:val="004D28A0"/>
    <w:rsid w:val="004D28B7"/>
    <w:rsid w:val="004D28E6"/>
    <w:rsid w:val="004D2972"/>
    <w:rsid w:val="004D2994"/>
    <w:rsid w:val="004D29E0"/>
    <w:rsid w:val="004D2A79"/>
    <w:rsid w:val="004D2AC4"/>
    <w:rsid w:val="004D2BE9"/>
    <w:rsid w:val="004D2C0B"/>
    <w:rsid w:val="004D2C24"/>
    <w:rsid w:val="004D2C46"/>
    <w:rsid w:val="004D2CA2"/>
    <w:rsid w:val="004D2D75"/>
    <w:rsid w:val="004D2DA2"/>
    <w:rsid w:val="004D2DAB"/>
    <w:rsid w:val="004D2E24"/>
    <w:rsid w:val="004D2E28"/>
    <w:rsid w:val="004D2E62"/>
    <w:rsid w:val="004D2E99"/>
    <w:rsid w:val="004D2F39"/>
    <w:rsid w:val="004D30C1"/>
    <w:rsid w:val="004D30F1"/>
    <w:rsid w:val="004D3101"/>
    <w:rsid w:val="004D3186"/>
    <w:rsid w:val="004D31C3"/>
    <w:rsid w:val="004D3233"/>
    <w:rsid w:val="004D3243"/>
    <w:rsid w:val="004D327B"/>
    <w:rsid w:val="004D3286"/>
    <w:rsid w:val="004D32A5"/>
    <w:rsid w:val="004D3318"/>
    <w:rsid w:val="004D3333"/>
    <w:rsid w:val="004D3372"/>
    <w:rsid w:val="004D3410"/>
    <w:rsid w:val="004D344D"/>
    <w:rsid w:val="004D3459"/>
    <w:rsid w:val="004D3471"/>
    <w:rsid w:val="004D34BD"/>
    <w:rsid w:val="004D35DF"/>
    <w:rsid w:val="004D35F0"/>
    <w:rsid w:val="004D3685"/>
    <w:rsid w:val="004D3688"/>
    <w:rsid w:val="004D36C8"/>
    <w:rsid w:val="004D373C"/>
    <w:rsid w:val="004D3816"/>
    <w:rsid w:val="004D383B"/>
    <w:rsid w:val="004D383E"/>
    <w:rsid w:val="004D38DE"/>
    <w:rsid w:val="004D3902"/>
    <w:rsid w:val="004D3911"/>
    <w:rsid w:val="004D391E"/>
    <w:rsid w:val="004D3945"/>
    <w:rsid w:val="004D39AF"/>
    <w:rsid w:val="004D3AE6"/>
    <w:rsid w:val="004D3B30"/>
    <w:rsid w:val="004D3C46"/>
    <w:rsid w:val="004D3C96"/>
    <w:rsid w:val="004D3D27"/>
    <w:rsid w:val="004D3D4D"/>
    <w:rsid w:val="004D3E0D"/>
    <w:rsid w:val="004D3E3C"/>
    <w:rsid w:val="004D3FF1"/>
    <w:rsid w:val="004D40D1"/>
    <w:rsid w:val="004D4165"/>
    <w:rsid w:val="004D41AB"/>
    <w:rsid w:val="004D41DE"/>
    <w:rsid w:val="004D41FE"/>
    <w:rsid w:val="004D420F"/>
    <w:rsid w:val="004D422F"/>
    <w:rsid w:val="004D4348"/>
    <w:rsid w:val="004D439D"/>
    <w:rsid w:val="004D43E9"/>
    <w:rsid w:val="004D43FA"/>
    <w:rsid w:val="004D4406"/>
    <w:rsid w:val="004D4452"/>
    <w:rsid w:val="004D4454"/>
    <w:rsid w:val="004D4456"/>
    <w:rsid w:val="004D44AF"/>
    <w:rsid w:val="004D4575"/>
    <w:rsid w:val="004D45D9"/>
    <w:rsid w:val="004D46C9"/>
    <w:rsid w:val="004D46DF"/>
    <w:rsid w:val="004D4708"/>
    <w:rsid w:val="004D4970"/>
    <w:rsid w:val="004D49B1"/>
    <w:rsid w:val="004D49C2"/>
    <w:rsid w:val="004D4A20"/>
    <w:rsid w:val="004D4B6B"/>
    <w:rsid w:val="004D4BB3"/>
    <w:rsid w:val="004D4C1F"/>
    <w:rsid w:val="004D4CAB"/>
    <w:rsid w:val="004D4CC3"/>
    <w:rsid w:val="004D4D13"/>
    <w:rsid w:val="004D4D70"/>
    <w:rsid w:val="004D4E80"/>
    <w:rsid w:val="004D4EBD"/>
    <w:rsid w:val="004D4EC9"/>
    <w:rsid w:val="004D4F14"/>
    <w:rsid w:val="004D4F22"/>
    <w:rsid w:val="004D4F2B"/>
    <w:rsid w:val="004D4F66"/>
    <w:rsid w:val="004D4FA0"/>
    <w:rsid w:val="004D4FA9"/>
    <w:rsid w:val="004D4FE5"/>
    <w:rsid w:val="004D5068"/>
    <w:rsid w:val="004D50F4"/>
    <w:rsid w:val="004D5164"/>
    <w:rsid w:val="004D5195"/>
    <w:rsid w:val="004D5233"/>
    <w:rsid w:val="004D5260"/>
    <w:rsid w:val="004D52C1"/>
    <w:rsid w:val="004D5344"/>
    <w:rsid w:val="004D5376"/>
    <w:rsid w:val="004D55E4"/>
    <w:rsid w:val="004D55F8"/>
    <w:rsid w:val="004D5657"/>
    <w:rsid w:val="004D566B"/>
    <w:rsid w:val="004D5678"/>
    <w:rsid w:val="004D5701"/>
    <w:rsid w:val="004D5794"/>
    <w:rsid w:val="004D5814"/>
    <w:rsid w:val="004D583E"/>
    <w:rsid w:val="004D5889"/>
    <w:rsid w:val="004D58EA"/>
    <w:rsid w:val="004D5910"/>
    <w:rsid w:val="004D5921"/>
    <w:rsid w:val="004D599F"/>
    <w:rsid w:val="004D59DF"/>
    <w:rsid w:val="004D59F0"/>
    <w:rsid w:val="004D5A4A"/>
    <w:rsid w:val="004D5ABA"/>
    <w:rsid w:val="004D5AEB"/>
    <w:rsid w:val="004D5B46"/>
    <w:rsid w:val="004D5BA8"/>
    <w:rsid w:val="004D5BF1"/>
    <w:rsid w:val="004D5C6A"/>
    <w:rsid w:val="004D5C99"/>
    <w:rsid w:val="004D5CAA"/>
    <w:rsid w:val="004D5CBD"/>
    <w:rsid w:val="004D5D18"/>
    <w:rsid w:val="004D5D26"/>
    <w:rsid w:val="004D5D3A"/>
    <w:rsid w:val="004D5DC5"/>
    <w:rsid w:val="004D5DC9"/>
    <w:rsid w:val="004D5DF8"/>
    <w:rsid w:val="004D5E13"/>
    <w:rsid w:val="004D5ED4"/>
    <w:rsid w:val="004D5F84"/>
    <w:rsid w:val="004D5FD5"/>
    <w:rsid w:val="004D609E"/>
    <w:rsid w:val="004D611D"/>
    <w:rsid w:val="004D61CC"/>
    <w:rsid w:val="004D61D1"/>
    <w:rsid w:val="004D6244"/>
    <w:rsid w:val="004D628E"/>
    <w:rsid w:val="004D62A5"/>
    <w:rsid w:val="004D62CE"/>
    <w:rsid w:val="004D631E"/>
    <w:rsid w:val="004D639F"/>
    <w:rsid w:val="004D64B1"/>
    <w:rsid w:val="004D6632"/>
    <w:rsid w:val="004D6686"/>
    <w:rsid w:val="004D670E"/>
    <w:rsid w:val="004D6752"/>
    <w:rsid w:val="004D6792"/>
    <w:rsid w:val="004D67C9"/>
    <w:rsid w:val="004D67D7"/>
    <w:rsid w:val="004D6813"/>
    <w:rsid w:val="004D689A"/>
    <w:rsid w:val="004D68FA"/>
    <w:rsid w:val="004D691E"/>
    <w:rsid w:val="004D69A4"/>
    <w:rsid w:val="004D69DE"/>
    <w:rsid w:val="004D6AFC"/>
    <w:rsid w:val="004D6C86"/>
    <w:rsid w:val="004D6D00"/>
    <w:rsid w:val="004D6D7C"/>
    <w:rsid w:val="004D6DB3"/>
    <w:rsid w:val="004D6E2E"/>
    <w:rsid w:val="004D6E3C"/>
    <w:rsid w:val="004D6E6E"/>
    <w:rsid w:val="004D6E71"/>
    <w:rsid w:val="004D6E88"/>
    <w:rsid w:val="004D6EA0"/>
    <w:rsid w:val="004D6EC4"/>
    <w:rsid w:val="004D6F41"/>
    <w:rsid w:val="004D6F99"/>
    <w:rsid w:val="004D6FB9"/>
    <w:rsid w:val="004D703E"/>
    <w:rsid w:val="004D7092"/>
    <w:rsid w:val="004D7152"/>
    <w:rsid w:val="004D7170"/>
    <w:rsid w:val="004D7330"/>
    <w:rsid w:val="004D736C"/>
    <w:rsid w:val="004D736D"/>
    <w:rsid w:val="004D738D"/>
    <w:rsid w:val="004D7437"/>
    <w:rsid w:val="004D746F"/>
    <w:rsid w:val="004D74D6"/>
    <w:rsid w:val="004D7591"/>
    <w:rsid w:val="004D75B6"/>
    <w:rsid w:val="004D75CC"/>
    <w:rsid w:val="004D75D6"/>
    <w:rsid w:val="004D7625"/>
    <w:rsid w:val="004D763D"/>
    <w:rsid w:val="004D76AA"/>
    <w:rsid w:val="004D76CC"/>
    <w:rsid w:val="004D76D7"/>
    <w:rsid w:val="004D7756"/>
    <w:rsid w:val="004D776A"/>
    <w:rsid w:val="004D777F"/>
    <w:rsid w:val="004D782A"/>
    <w:rsid w:val="004D7876"/>
    <w:rsid w:val="004D7878"/>
    <w:rsid w:val="004D78D0"/>
    <w:rsid w:val="004D79B8"/>
    <w:rsid w:val="004D7A10"/>
    <w:rsid w:val="004D7AC0"/>
    <w:rsid w:val="004D7BE2"/>
    <w:rsid w:val="004D7C48"/>
    <w:rsid w:val="004D7C9E"/>
    <w:rsid w:val="004D7CA6"/>
    <w:rsid w:val="004D7D1F"/>
    <w:rsid w:val="004D7E09"/>
    <w:rsid w:val="004D7E95"/>
    <w:rsid w:val="004D7F0F"/>
    <w:rsid w:val="004D7FD5"/>
    <w:rsid w:val="004D7FD8"/>
    <w:rsid w:val="004E000A"/>
    <w:rsid w:val="004E0037"/>
    <w:rsid w:val="004E0167"/>
    <w:rsid w:val="004E0291"/>
    <w:rsid w:val="004E0354"/>
    <w:rsid w:val="004E0366"/>
    <w:rsid w:val="004E04DC"/>
    <w:rsid w:val="004E0571"/>
    <w:rsid w:val="004E0625"/>
    <w:rsid w:val="004E071D"/>
    <w:rsid w:val="004E0736"/>
    <w:rsid w:val="004E077B"/>
    <w:rsid w:val="004E0806"/>
    <w:rsid w:val="004E081F"/>
    <w:rsid w:val="004E0835"/>
    <w:rsid w:val="004E085E"/>
    <w:rsid w:val="004E0918"/>
    <w:rsid w:val="004E094D"/>
    <w:rsid w:val="004E09C9"/>
    <w:rsid w:val="004E0A0D"/>
    <w:rsid w:val="004E0AC1"/>
    <w:rsid w:val="004E0B00"/>
    <w:rsid w:val="004E0B4C"/>
    <w:rsid w:val="004E0B69"/>
    <w:rsid w:val="004E0B91"/>
    <w:rsid w:val="004E0D0C"/>
    <w:rsid w:val="004E0D88"/>
    <w:rsid w:val="004E0DAF"/>
    <w:rsid w:val="004E0E89"/>
    <w:rsid w:val="004E0EBF"/>
    <w:rsid w:val="004E0EDD"/>
    <w:rsid w:val="004E0F3B"/>
    <w:rsid w:val="004E0F3D"/>
    <w:rsid w:val="004E1040"/>
    <w:rsid w:val="004E104B"/>
    <w:rsid w:val="004E10B9"/>
    <w:rsid w:val="004E1185"/>
    <w:rsid w:val="004E11A6"/>
    <w:rsid w:val="004E124B"/>
    <w:rsid w:val="004E12C0"/>
    <w:rsid w:val="004E12CC"/>
    <w:rsid w:val="004E1328"/>
    <w:rsid w:val="004E132B"/>
    <w:rsid w:val="004E1356"/>
    <w:rsid w:val="004E1413"/>
    <w:rsid w:val="004E16BD"/>
    <w:rsid w:val="004E16E9"/>
    <w:rsid w:val="004E17C9"/>
    <w:rsid w:val="004E17CF"/>
    <w:rsid w:val="004E18AC"/>
    <w:rsid w:val="004E191A"/>
    <w:rsid w:val="004E19EB"/>
    <w:rsid w:val="004E19F2"/>
    <w:rsid w:val="004E1A69"/>
    <w:rsid w:val="004E1A74"/>
    <w:rsid w:val="004E1A96"/>
    <w:rsid w:val="004E1B20"/>
    <w:rsid w:val="004E1B3E"/>
    <w:rsid w:val="004E1B63"/>
    <w:rsid w:val="004E1B77"/>
    <w:rsid w:val="004E1BDF"/>
    <w:rsid w:val="004E1BF2"/>
    <w:rsid w:val="004E1C53"/>
    <w:rsid w:val="004E1D2F"/>
    <w:rsid w:val="004E1D3C"/>
    <w:rsid w:val="004E1DA3"/>
    <w:rsid w:val="004E1E64"/>
    <w:rsid w:val="004E1EA7"/>
    <w:rsid w:val="004E1EFF"/>
    <w:rsid w:val="004E1F0F"/>
    <w:rsid w:val="004E1FE1"/>
    <w:rsid w:val="004E205D"/>
    <w:rsid w:val="004E20BB"/>
    <w:rsid w:val="004E2110"/>
    <w:rsid w:val="004E2128"/>
    <w:rsid w:val="004E21AE"/>
    <w:rsid w:val="004E226C"/>
    <w:rsid w:val="004E2330"/>
    <w:rsid w:val="004E2428"/>
    <w:rsid w:val="004E2526"/>
    <w:rsid w:val="004E255B"/>
    <w:rsid w:val="004E25E5"/>
    <w:rsid w:val="004E2605"/>
    <w:rsid w:val="004E2661"/>
    <w:rsid w:val="004E26A3"/>
    <w:rsid w:val="004E26B2"/>
    <w:rsid w:val="004E26CD"/>
    <w:rsid w:val="004E2714"/>
    <w:rsid w:val="004E274F"/>
    <w:rsid w:val="004E27E2"/>
    <w:rsid w:val="004E2872"/>
    <w:rsid w:val="004E28C8"/>
    <w:rsid w:val="004E28FE"/>
    <w:rsid w:val="004E2993"/>
    <w:rsid w:val="004E29D5"/>
    <w:rsid w:val="004E2A42"/>
    <w:rsid w:val="004E2A47"/>
    <w:rsid w:val="004E2AD0"/>
    <w:rsid w:val="004E2AD3"/>
    <w:rsid w:val="004E2B05"/>
    <w:rsid w:val="004E2B19"/>
    <w:rsid w:val="004E2B2A"/>
    <w:rsid w:val="004E2C88"/>
    <w:rsid w:val="004E2D3B"/>
    <w:rsid w:val="004E2D50"/>
    <w:rsid w:val="004E2D7F"/>
    <w:rsid w:val="004E2DC4"/>
    <w:rsid w:val="004E2E9A"/>
    <w:rsid w:val="004E2F20"/>
    <w:rsid w:val="004E2F37"/>
    <w:rsid w:val="004E2FA2"/>
    <w:rsid w:val="004E2FE0"/>
    <w:rsid w:val="004E3012"/>
    <w:rsid w:val="004E305D"/>
    <w:rsid w:val="004E30A7"/>
    <w:rsid w:val="004E30C5"/>
    <w:rsid w:val="004E30F3"/>
    <w:rsid w:val="004E30FE"/>
    <w:rsid w:val="004E313F"/>
    <w:rsid w:val="004E3156"/>
    <w:rsid w:val="004E316E"/>
    <w:rsid w:val="004E3175"/>
    <w:rsid w:val="004E3181"/>
    <w:rsid w:val="004E31D8"/>
    <w:rsid w:val="004E3247"/>
    <w:rsid w:val="004E3249"/>
    <w:rsid w:val="004E3360"/>
    <w:rsid w:val="004E33DB"/>
    <w:rsid w:val="004E341A"/>
    <w:rsid w:val="004E3442"/>
    <w:rsid w:val="004E344D"/>
    <w:rsid w:val="004E3486"/>
    <w:rsid w:val="004E34E3"/>
    <w:rsid w:val="004E3519"/>
    <w:rsid w:val="004E3523"/>
    <w:rsid w:val="004E3583"/>
    <w:rsid w:val="004E3586"/>
    <w:rsid w:val="004E3679"/>
    <w:rsid w:val="004E36A8"/>
    <w:rsid w:val="004E3705"/>
    <w:rsid w:val="004E3708"/>
    <w:rsid w:val="004E3799"/>
    <w:rsid w:val="004E37CD"/>
    <w:rsid w:val="004E3881"/>
    <w:rsid w:val="004E3943"/>
    <w:rsid w:val="004E3A3C"/>
    <w:rsid w:val="004E3A3E"/>
    <w:rsid w:val="004E3A50"/>
    <w:rsid w:val="004E3A65"/>
    <w:rsid w:val="004E3ADF"/>
    <w:rsid w:val="004E3AE7"/>
    <w:rsid w:val="004E3B5D"/>
    <w:rsid w:val="004E3B66"/>
    <w:rsid w:val="004E3BD7"/>
    <w:rsid w:val="004E3BFB"/>
    <w:rsid w:val="004E3C1B"/>
    <w:rsid w:val="004E3C9B"/>
    <w:rsid w:val="004E3CBB"/>
    <w:rsid w:val="004E3CFC"/>
    <w:rsid w:val="004E3D17"/>
    <w:rsid w:val="004E3D93"/>
    <w:rsid w:val="004E3E30"/>
    <w:rsid w:val="004E3F4F"/>
    <w:rsid w:val="004E3F75"/>
    <w:rsid w:val="004E4014"/>
    <w:rsid w:val="004E4096"/>
    <w:rsid w:val="004E4221"/>
    <w:rsid w:val="004E4237"/>
    <w:rsid w:val="004E4263"/>
    <w:rsid w:val="004E4294"/>
    <w:rsid w:val="004E42C1"/>
    <w:rsid w:val="004E43FD"/>
    <w:rsid w:val="004E4431"/>
    <w:rsid w:val="004E4444"/>
    <w:rsid w:val="004E44DF"/>
    <w:rsid w:val="004E44EE"/>
    <w:rsid w:val="004E4534"/>
    <w:rsid w:val="004E4777"/>
    <w:rsid w:val="004E48A6"/>
    <w:rsid w:val="004E48CB"/>
    <w:rsid w:val="004E48DD"/>
    <w:rsid w:val="004E493A"/>
    <w:rsid w:val="004E4970"/>
    <w:rsid w:val="004E4992"/>
    <w:rsid w:val="004E49BE"/>
    <w:rsid w:val="004E4A03"/>
    <w:rsid w:val="004E4A06"/>
    <w:rsid w:val="004E4A49"/>
    <w:rsid w:val="004E4BCE"/>
    <w:rsid w:val="004E4C06"/>
    <w:rsid w:val="004E4C36"/>
    <w:rsid w:val="004E4D7D"/>
    <w:rsid w:val="004E4F07"/>
    <w:rsid w:val="004E4F38"/>
    <w:rsid w:val="004E4F79"/>
    <w:rsid w:val="004E502A"/>
    <w:rsid w:val="004E502E"/>
    <w:rsid w:val="004E504D"/>
    <w:rsid w:val="004E5124"/>
    <w:rsid w:val="004E51B1"/>
    <w:rsid w:val="004E51D4"/>
    <w:rsid w:val="004E5220"/>
    <w:rsid w:val="004E5298"/>
    <w:rsid w:val="004E52B5"/>
    <w:rsid w:val="004E52D1"/>
    <w:rsid w:val="004E5364"/>
    <w:rsid w:val="004E53D1"/>
    <w:rsid w:val="004E53ED"/>
    <w:rsid w:val="004E53FB"/>
    <w:rsid w:val="004E542F"/>
    <w:rsid w:val="004E546D"/>
    <w:rsid w:val="004E54D3"/>
    <w:rsid w:val="004E5572"/>
    <w:rsid w:val="004E5590"/>
    <w:rsid w:val="004E55B5"/>
    <w:rsid w:val="004E55C0"/>
    <w:rsid w:val="004E55D1"/>
    <w:rsid w:val="004E5637"/>
    <w:rsid w:val="004E5710"/>
    <w:rsid w:val="004E579C"/>
    <w:rsid w:val="004E57CF"/>
    <w:rsid w:val="004E5885"/>
    <w:rsid w:val="004E5896"/>
    <w:rsid w:val="004E58D5"/>
    <w:rsid w:val="004E5918"/>
    <w:rsid w:val="004E59A2"/>
    <w:rsid w:val="004E59CC"/>
    <w:rsid w:val="004E5A39"/>
    <w:rsid w:val="004E5A40"/>
    <w:rsid w:val="004E5A66"/>
    <w:rsid w:val="004E5AF4"/>
    <w:rsid w:val="004E5C3C"/>
    <w:rsid w:val="004E5C57"/>
    <w:rsid w:val="004E5C5C"/>
    <w:rsid w:val="004E5CEE"/>
    <w:rsid w:val="004E5D3D"/>
    <w:rsid w:val="004E5DD3"/>
    <w:rsid w:val="004E5DDD"/>
    <w:rsid w:val="004E5E0F"/>
    <w:rsid w:val="004E5E93"/>
    <w:rsid w:val="004E5EE4"/>
    <w:rsid w:val="004E5EE8"/>
    <w:rsid w:val="004E5F57"/>
    <w:rsid w:val="004E5FFF"/>
    <w:rsid w:val="004E60AD"/>
    <w:rsid w:val="004E60D3"/>
    <w:rsid w:val="004E6120"/>
    <w:rsid w:val="004E6206"/>
    <w:rsid w:val="004E620D"/>
    <w:rsid w:val="004E623E"/>
    <w:rsid w:val="004E6272"/>
    <w:rsid w:val="004E630B"/>
    <w:rsid w:val="004E635F"/>
    <w:rsid w:val="004E6371"/>
    <w:rsid w:val="004E63B7"/>
    <w:rsid w:val="004E63FA"/>
    <w:rsid w:val="004E6483"/>
    <w:rsid w:val="004E655E"/>
    <w:rsid w:val="004E65CC"/>
    <w:rsid w:val="004E65D3"/>
    <w:rsid w:val="004E65EC"/>
    <w:rsid w:val="004E6741"/>
    <w:rsid w:val="004E67D1"/>
    <w:rsid w:val="004E68B7"/>
    <w:rsid w:val="004E68C5"/>
    <w:rsid w:val="004E68C6"/>
    <w:rsid w:val="004E6903"/>
    <w:rsid w:val="004E693C"/>
    <w:rsid w:val="004E698C"/>
    <w:rsid w:val="004E6991"/>
    <w:rsid w:val="004E69A7"/>
    <w:rsid w:val="004E69F1"/>
    <w:rsid w:val="004E6A2C"/>
    <w:rsid w:val="004E6A63"/>
    <w:rsid w:val="004E6AB8"/>
    <w:rsid w:val="004E6C06"/>
    <w:rsid w:val="004E6C8F"/>
    <w:rsid w:val="004E6CD4"/>
    <w:rsid w:val="004E6D66"/>
    <w:rsid w:val="004E6D79"/>
    <w:rsid w:val="004E6D7C"/>
    <w:rsid w:val="004E6DD4"/>
    <w:rsid w:val="004E6DE7"/>
    <w:rsid w:val="004E6E09"/>
    <w:rsid w:val="004E6E44"/>
    <w:rsid w:val="004E6E5F"/>
    <w:rsid w:val="004E6F90"/>
    <w:rsid w:val="004E6FAC"/>
    <w:rsid w:val="004E6FCA"/>
    <w:rsid w:val="004E6FF8"/>
    <w:rsid w:val="004E7001"/>
    <w:rsid w:val="004E701F"/>
    <w:rsid w:val="004E705F"/>
    <w:rsid w:val="004E70C1"/>
    <w:rsid w:val="004E718E"/>
    <w:rsid w:val="004E71C0"/>
    <w:rsid w:val="004E71F1"/>
    <w:rsid w:val="004E728F"/>
    <w:rsid w:val="004E7316"/>
    <w:rsid w:val="004E739D"/>
    <w:rsid w:val="004E73B5"/>
    <w:rsid w:val="004E7402"/>
    <w:rsid w:val="004E74C5"/>
    <w:rsid w:val="004E7513"/>
    <w:rsid w:val="004E75AC"/>
    <w:rsid w:val="004E75E4"/>
    <w:rsid w:val="004E76A2"/>
    <w:rsid w:val="004E76E3"/>
    <w:rsid w:val="004E76EF"/>
    <w:rsid w:val="004E7767"/>
    <w:rsid w:val="004E7808"/>
    <w:rsid w:val="004E7814"/>
    <w:rsid w:val="004E7832"/>
    <w:rsid w:val="004E790B"/>
    <w:rsid w:val="004E7951"/>
    <w:rsid w:val="004E79B7"/>
    <w:rsid w:val="004E79CB"/>
    <w:rsid w:val="004E79D2"/>
    <w:rsid w:val="004E7B37"/>
    <w:rsid w:val="004E7C61"/>
    <w:rsid w:val="004E7CBB"/>
    <w:rsid w:val="004E7CCF"/>
    <w:rsid w:val="004E7D58"/>
    <w:rsid w:val="004E7D94"/>
    <w:rsid w:val="004E7DCC"/>
    <w:rsid w:val="004E7E28"/>
    <w:rsid w:val="004E7E2B"/>
    <w:rsid w:val="004E7EC6"/>
    <w:rsid w:val="004E7ECA"/>
    <w:rsid w:val="004E7F47"/>
    <w:rsid w:val="004E7FEB"/>
    <w:rsid w:val="004F0069"/>
    <w:rsid w:val="004F012B"/>
    <w:rsid w:val="004F0165"/>
    <w:rsid w:val="004F01F0"/>
    <w:rsid w:val="004F033F"/>
    <w:rsid w:val="004F036C"/>
    <w:rsid w:val="004F0381"/>
    <w:rsid w:val="004F0583"/>
    <w:rsid w:val="004F05EB"/>
    <w:rsid w:val="004F067A"/>
    <w:rsid w:val="004F06F6"/>
    <w:rsid w:val="004F07E8"/>
    <w:rsid w:val="004F081B"/>
    <w:rsid w:val="004F0856"/>
    <w:rsid w:val="004F08C2"/>
    <w:rsid w:val="004F092F"/>
    <w:rsid w:val="004F093E"/>
    <w:rsid w:val="004F0980"/>
    <w:rsid w:val="004F09EA"/>
    <w:rsid w:val="004F0A6F"/>
    <w:rsid w:val="004F0A9E"/>
    <w:rsid w:val="004F0B12"/>
    <w:rsid w:val="004F0B26"/>
    <w:rsid w:val="004F0B7F"/>
    <w:rsid w:val="004F0BA9"/>
    <w:rsid w:val="004F0C31"/>
    <w:rsid w:val="004F0C47"/>
    <w:rsid w:val="004F0C7A"/>
    <w:rsid w:val="004F0C91"/>
    <w:rsid w:val="004F0CC1"/>
    <w:rsid w:val="004F0CCE"/>
    <w:rsid w:val="004F0D45"/>
    <w:rsid w:val="004F0D74"/>
    <w:rsid w:val="004F0DB5"/>
    <w:rsid w:val="004F0DCA"/>
    <w:rsid w:val="004F0DF5"/>
    <w:rsid w:val="004F0E60"/>
    <w:rsid w:val="004F0E66"/>
    <w:rsid w:val="004F0E79"/>
    <w:rsid w:val="004F0EBA"/>
    <w:rsid w:val="004F0EBE"/>
    <w:rsid w:val="004F0F2D"/>
    <w:rsid w:val="004F0FF2"/>
    <w:rsid w:val="004F1024"/>
    <w:rsid w:val="004F103B"/>
    <w:rsid w:val="004F1063"/>
    <w:rsid w:val="004F1079"/>
    <w:rsid w:val="004F10F1"/>
    <w:rsid w:val="004F1111"/>
    <w:rsid w:val="004F1156"/>
    <w:rsid w:val="004F11D3"/>
    <w:rsid w:val="004F1298"/>
    <w:rsid w:val="004F1328"/>
    <w:rsid w:val="004F1429"/>
    <w:rsid w:val="004F143B"/>
    <w:rsid w:val="004F146B"/>
    <w:rsid w:val="004F1480"/>
    <w:rsid w:val="004F14EE"/>
    <w:rsid w:val="004F1518"/>
    <w:rsid w:val="004F15BD"/>
    <w:rsid w:val="004F160E"/>
    <w:rsid w:val="004F1634"/>
    <w:rsid w:val="004F17D6"/>
    <w:rsid w:val="004F1862"/>
    <w:rsid w:val="004F1896"/>
    <w:rsid w:val="004F18DD"/>
    <w:rsid w:val="004F192A"/>
    <w:rsid w:val="004F19BF"/>
    <w:rsid w:val="004F1B0B"/>
    <w:rsid w:val="004F1C54"/>
    <w:rsid w:val="004F1CC9"/>
    <w:rsid w:val="004F1D35"/>
    <w:rsid w:val="004F1DF3"/>
    <w:rsid w:val="004F1E6E"/>
    <w:rsid w:val="004F1E7F"/>
    <w:rsid w:val="004F1EA1"/>
    <w:rsid w:val="004F1FD3"/>
    <w:rsid w:val="004F1FEE"/>
    <w:rsid w:val="004F2021"/>
    <w:rsid w:val="004F207A"/>
    <w:rsid w:val="004F208F"/>
    <w:rsid w:val="004F20FA"/>
    <w:rsid w:val="004F21D4"/>
    <w:rsid w:val="004F22DA"/>
    <w:rsid w:val="004F22DC"/>
    <w:rsid w:val="004F24F5"/>
    <w:rsid w:val="004F2539"/>
    <w:rsid w:val="004F2602"/>
    <w:rsid w:val="004F26AD"/>
    <w:rsid w:val="004F2729"/>
    <w:rsid w:val="004F2836"/>
    <w:rsid w:val="004F286E"/>
    <w:rsid w:val="004F2886"/>
    <w:rsid w:val="004F28B0"/>
    <w:rsid w:val="004F28BB"/>
    <w:rsid w:val="004F28F4"/>
    <w:rsid w:val="004F2923"/>
    <w:rsid w:val="004F2924"/>
    <w:rsid w:val="004F298B"/>
    <w:rsid w:val="004F2A78"/>
    <w:rsid w:val="004F2C1D"/>
    <w:rsid w:val="004F2C43"/>
    <w:rsid w:val="004F2C53"/>
    <w:rsid w:val="004F2C92"/>
    <w:rsid w:val="004F2D17"/>
    <w:rsid w:val="004F2D5D"/>
    <w:rsid w:val="004F2DB3"/>
    <w:rsid w:val="004F2DC7"/>
    <w:rsid w:val="004F2DEB"/>
    <w:rsid w:val="004F2DEC"/>
    <w:rsid w:val="004F2E0A"/>
    <w:rsid w:val="004F2E6E"/>
    <w:rsid w:val="004F2E8B"/>
    <w:rsid w:val="004F2ED0"/>
    <w:rsid w:val="004F2EEB"/>
    <w:rsid w:val="004F2EF5"/>
    <w:rsid w:val="004F2F77"/>
    <w:rsid w:val="004F3069"/>
    <w:rsid w:val="004F3072"/>
    <w:rsid w:val="004F30A6"/>
    <w:rsid w:val="004F3184"/>
    <w:rsid w:val="004F31F1"/>
    <w:rsid w:val="004F3250"/>
    <w:rsid w:val="004F32BC"/>
    <w:rsid w:val="004F33B0"/>
    <w:rsid w:val="004F3431"/>
    <w:rsid w:val="004F346E"/>
    <w:rsid w:val="004F35C5"/>
    <w:rsid w:val="004F3611"/>
    <w:rsid w:val="004F368C"/>
    <w:rsid w:val="004F377B"/>
    <w:rsid w:val="004F3795"/>
    <w:rsid w:val="004F380A"/>
    <w:rsid w:val="004F38CD"/>
    <w:rsid w:val="004F38E9"/>
    <w:rsid w:val="004F3A46"/>
    <w:rsid w:val="004F3A70"/>
    <w:rsid w:val="004F3B48"/>
    <w:rsid w:val="004F3B59"/>
    <w:rsid w:val="004F3B9B"/>
    <w:rsid w:val="004F3BF7"/>
    <w:rsid w:val="004F3C54"/>
    <w:rsid w:val="004F3D05"/>
    <w:rsid w:val="004F3E67"/>
    <w:rsid w:val="004F3E9C"/>
    <w:rsid w:val="004F3EE3"/>
    <w:rsid w:val="004F3EE7"/>
    <w:rsid w:val="004F3EFA"/>
    <w:rsid w:val="004F3F65"/>
    <w:rsid w:val="004F3F76"/>
    <w:rsid w:val="004F4093"/>
    <w:rsid w:val="004F40B9"/>
    <w:rsid w:val="004F415F"/>
    <w:rsid w:val="004F418F"/>
    <w:rsid w:val="004F4195"/>
    <w:rsid w:val="004F4209"/>
    <w:rsid w:val="004F425A"/>
    <w:rsid w:val="004F432F"/>
    <w:rsid w:val="004F436A"/>
    <w:rsid w:val="004F43EF"/>
    <w:rsid w:val="004F443F"/>
    <w:rsid w:val="004F4533"/>
    <w:rsid w:val="004F4536"/>
    <w:rsid w:val="004F4538"/>
    <w:rsid w:val="004F45E1"/>
    <w:rsid w:val="004F45E3"/>
    <w:rsid w:val="004F463A"/>
    <w:rsid w:val="004F4724"/>
    <w:rsid w:val="004F474C"/>
    <w:rsid w:val="004F4754"/>
    <w:rsid w:val="004F485F"/>
    <w:rsid w:val="004F486B"/>
    <w:rsid w:val="004F48B3"/>
    <w:rsid w:val="004F4901"/>
    <w:rsid w:val="004F4903"/>
    <w:rsid w:val="004F4918"/>
    <w:rsid w:val="004F4948"/>
    <w:rsid w:val="004F4963"/>
    <w:rsid w:val="004F496D"/>
    <w:rsid w:val="004F4AB5"/>
    <w:rsid w:val="004F4BCA"/>
    <w:rsid w:val="004F4CB1"/>
    <w:rsid w:val="004F4D45"/>
    <w:rsid w:val="004F4D60"/>
    <w:rsid w:val="004F4DC9"/>
    <w:rsid w:val="004F4EB4"/>
    <w:rsid w:val="004F4ED4"/>
    <w:rsid w:val="004F4EF0"/>
    <w:rsid w:val="004F4F39"/>
    <w:rsid w:val="004F4F85"/>
    <w:rsid w:val="004F4F8D"/>
    <w:rsid w:val="004F4FDE"/>
    <w:rsid w:val="004F506E"/>
    <w:rsid w:val="004F50BC"/>
    <w:rsid w:val="004F5140"/>
    <w:rsid w:val="004F5187"/>
    <w:rsid w:val="004F5192"/>
    <w:rsid w:val="004F529B"/>
    <w:rsid w:val="004F52AB"/>
    <w:rsid w:val="004F52CB"/>
    <w:rsid w:val="004F52E2"/>
    <w:rsid w:val="004F5347"/>
    <w:rsid w:val="004F5397"/>
    <w:rsid w:val="004F53B3"/>
    <w:rsid w:val="004F53FA"/>
    <w:rsid w:val="004F543C"/>
    <w:rsid w:val="004F5497"/>
    <w:rsid w:val="004F54CD"/>
    <w:rsid w:val="004F54DA"/>
    <w:rsid w:val="004F5501"/>
    <w:rsid w:val="004F5509"/>
    <w:rsid w:val="004F55CE"/>
    <w:rsid w:val="004F55DC"/>
    <w:rsid w:val="004F5639"/>
    <w:rsid w:val="004F5746"/>
    <w:rsid w:val="004F57CA"/>
    <w:rsid w:val="004F5810"/>
    <w:rsid w:val="004F58A5"/>
    <w:rsid w:val="004F58AF"/>
    <w:rsid w:val="004F58D9"/>
    <w:rsid w:val="004F5971"/>
    <w:rsid w:val="004F5977"/>
    <w:rsid w:val="004F59B8"/>
    <w:rsid w:val="004F5ABE"/>
    <w:rsid w:val="004F5B2E"/>
    <w:rsid w:val="004F5B2F"/>
    <w:rsid w:val="004F5B61"/>
    <w:rsid w:val="004F5BC8"/>
    <w:rsid w:val="004F5D88"/>
    <w:rsid w:val="004F5DB0"/>
    <w:rsid w:val="004F5DBD"/>
    <w:rsid w:val="004F5EAD"/>
    <w:rsid w:val="004F6042"/>
    <w:rsid w:val="004F6057"/>
    <w:rsid w:val="004F6096"/>
    <w:rsid w:val="004F60AC"/>
    <w:rsid w:val="004F6175"/>
    <w:rsid w:val="004F6210"/>
    <w:rsid w:val="004F6213"/>
    <w:rsid w:val="004F6275"/>
    <w:rsid w:val="004F630E"/>
    <w:rsid w:val="004F6337"/>
    <w:rsid w:val="004F635E"/>
    <w:rsid w:val="004F63FE"/>
    <w:rsid w:val="004F6447"/>
    <w:rsid w:val="004F64EB"/>
    <w:rsid w:val="004F6583"/>
    <w:rsid w:val="004F65D6"/>
    <w:rsid w:val="004F65E5"/>
    <w:rsid w:val="004F678A"/>
    <w:rsid w:val="004F6812"/>
    <w:rsid w:val="004F6860"/>
    <w:rsid w:val="004F689B"/>
    <w:rsid w:val="004F6905"/>
    <w:rsid w:val="004F6942"/>
    <w:rsid w:val="004F6A05"/>
    <w:rsid w:val="004F6A27"/>
    <w:rsid w:val="004F6A37"/>
    <w:rsid w:val="004F6B57"/>
    <w:rsid w:val="004F6B87"/>
    <w:rsid w:val="004F6BB4"/>
    <w:rsid w:val="004F6BEA"/>
    <w:rsid w:val="004F6BED"/>
    <w:rsid w:val="004F6C18"/>
    <w:rsid w:val="004F6CA2"/>
    <w:rsid w:val="004F6D2C"/>
    <w:rsid w:val="004F6D3C"/>
    <w:rsid w:val="004F6D75"/>
    <w:rsid w:val="004F6D85"/>
    <w:rsid w:val="004F6DFB"/>
    <w:rsid w:val="004F6EF2"/>
    <w:rsid w:val="004F6F3A"/>
    <w:rsid w:val="004F6FB0"/>
    <w:rsid w:val="004F6FB8"/>
    <w:rsid w:val="004F6FDD"/>
    <w:rsid w:val="004F7055"/>
    <w:rsid w:val="004F70A5"/>
    <w:rsid w:val="004F7163"/>
    <w:rsid w:val="004F7215"/>
    <w:rsid w:val="004F72D0"/>
    <w:rsid w:val="004F72EE"/>
    <w:rsid w:val="004F7369"/>
    <w:rsid w:val="004F7379"/>
    <w:rsid w:val="004F73C1"/>
    <w:rsid w:val="004F73F6"/>
    <w:rsid w:val="004F74DA"/>
    <w:rsid w:val="004F7539"/>
    <w:rsid w:val="004F7546"/>
    <w:rsid w:val="004F7575"/>
    <w:rsid w:val="004F757B"/>
    <w:rsid w:val="004F758D"/>
    <w:rsid w:val="004F75A7"/>
    <w:rsid w:val="004F75E6"/>
    <w:rsid w:val="004F7611"/>
    <w:rsid w:val="004F769B"/>
    <w:rsid w:val="004F775C"/>
    <w:rsid w:val="004F7765"/>
    <w:rsid w:val="004F785D"/>
    <w:rsid w:val="004F78B1"/>
    <w:rsid w:val="004F78D2"/>
    <w:rsid w:val="004F794F"/>
    <w:rsid w:val="004F7B2D"/>
    <w:rsid w:val="004F7B3D"/>
    <w:rsid w:val="004F7C49"/>
    <w:rsid w:val="004F7D84"/>
    <w:rsid w:val="004F7E2D"/>
    <w:rsid w:val="004F7E84"/>
    <w:rsid w:val="004F7F21"/>
    <w:rsid w:val="004F7F73"/>
    <w:rsid w:val="004F7F75"/>
    <w:rsid w:val="00500068"/>
    <w:rsid w:val="00500092"/>
    <w:rsid w:val="00500127"/>
    <w:rsid w:val="00500214"/>
    <w:rsid w:val="0050026E"/>
    <w:rsid w:val="005002D7"/>
    <w:rsid w:val="00500330"/>
    <w:rsid w:val="005003C2"/>
    <w:rsid w:val="00500461"/>
    <w:rsid w:val="005004A3"/>
    <w:rsid w:val="005004BE"/>
    <w:rsid w:val="005004E0"/>
    <w:rsid w:val="005004EC"/>
    <w:rsid w:val="005004F9"/>
    <w:rsid w:val="005005B6"/>
    <w:rsid w:val="005005FE"/>
    <w:rsid w:val="00500609"/>
    <w:rsid w:val="0050068C"/>
    <w:rsid w:val="005006EF"/>
    <w:rsid w:val="00500711"/>
    <w:rsid w:val="0050076A"/>
    <w:rsid w:val="0050079F"/>
    <w:rsid w:val="005007B6"/>
    <w:rsid w:val="005007B7"/>
    <w:rsid w:val="005007E3"/>
    <w:rsid w:val="005008DB"/>
    <w:rsid w:val="0050099A"/>
    <w:rsid w:val="005009A6"/>
    <w:rsid w:val="005009BF"/>
    <w:rsid w:val="005009DA"/>
    <w:rsid w:val="005009DE"/>
    <w:rsid w:val="00500A35"/>
    <w:rsid w:val="00500ACF"/>
    <w:rsid w:val="00500B23"/>
    <w:rsid w:val="00500B30"/>
    <w:rsid w:val="00500B9F"/>
    <w:rsid w:val="00500BCB"/>
    <w:rsid w:val="00500C32"/>
    <w:rsid w:val="00500C65"/>
    <w:rsid w:val="00500C7D"/>
    <w:rsid w:val="00500C99"/>
    <w:rsid w:val="00500CE4"/>
    <w:rsid w:val="00500CE5"/>
    <w:rsid w:val="00500D07"/>
    <w:rsid w:val="00500D28"/>
    <w:rsid w:val="00500D31"/>
    <w:rsid w:val="00500D36"/>
    <w:rsid w:val="00500DC3"/>
    <w:rsid w:val="00500E42"/>
    <w:rsid w:val="00500EEB"/>
    <w:rsid w:val="00500F2F"/>
    <w:rsid w:val="00501078"/>
    <w:rsid w:val="005010C7"/>
    <w:rsid w:val="00501137"/>
    <w:rsid w:val="0050118C"/>
    <w:rsid w:val="0050119F"/>
    <w:rsid w:val="005012C4"/>
    <w:rsid w:val="005012EC"/>
    <w:rsid w:val="005012F4"/>
    <w:rsid w:val="00501307"/>
    <w:rsid w:val="00501329"/>
    <w:rsid w:val="005013D1"/>
    <w:rsid w:val="005013D5"/>
    <w:rsid w:val="005014EA"/>
    <w:rsid w:val="00501529"/>
    <w:rsid w:val="005015F8"/>
    <w:rsid w:val="0050167F"/>
    <w:rsid w:val="00501690"/>
    <w:rsid w:val="005016BD"/>
    <w:rsid w:val="00501806"/>
    <w:rsid w:val="00501937"/>
    <w:rsid w:val="00501943"/>
    <w:rsid w:val="00501A3F"/>
    <w:rsid w:val="00501A69"/>
    <w:rsid w:val="00501A9D"/>
    <w:rsid w:val="00501AC6"/>
    <w:rsid w:val="00501AEE"/>
    <w:rsid w:val="00501B3C"/>
    <w:rsid w:val="00501BCA"/>
    <w:rsid w:val="00501BFD"/>
    <w:rsid w:val="00501D10"/>
    <w:rsid w:val="00501D23"/>
    <w:rsid w:val="00501DC1"/>
    <w:rsid w:val="00501F0D"/>
    <w:rsid w:val="005020B7"/>
    <w:rsid w:val="005020F0"/>
    <w:rsid w:val="00502196"/>
    <w:rsid w:val="005021DD"/>
    <w:rsid w:val="00502217"/>
    <w:rsid w:val="0050221C"/>
    <w:rsid w:val="0050228C"/>
    <w:rsid w:val="0050234B"/>
    <w:rsid w:val="00502553"/>
    <w:rsid w:val="005025F0"/>
    <w:rsid w:val="00502650"/>
    <w:rsid w:val="005026E0"/>
    <w:rsid w:val="00502712"/>
    <w:rsid w:val="00502774"/>
    <w:rsid w:val="0050281D"/>
    <w:rsid w:val="005029F9"/>
    <w:rsid w:val="00502A1E"/>
    <w:rsid w:val="00502A51"/>
    <w:rsid w:val="00502AB3"/>
    <w:rsid w:val="00502AD6"/>
    <w:rsid w:val="00502B4F"/>
    <w:rsid w:val="00502B5E"/>
    <w:rsid w:val="00502B7E"/>
    <w:rsid w:val="00502B84"/>
    <w:rsid w:val="00502C29"/>
    <w:rsid w:val="00502C48"/>
    <w:rsid w:val="00502C4B"/>
    <w:rsid w:val="00502C75"/>
    <w:rsid w:val="00502C86"/>
    <w:rsid w:val="00502CDB"/>
    <w:rsid w:val="00502D17"/>
    <w:rsid w:val="00502DB5"/>
    <w:rsid w:val="00502E77"/>
    <w:rsid w:val="00502EA7"/>
    <w:rsid w:val="00502EDF"/>
    <w:rsid w:val="00502F0D"/>
    <w:rsid w:val="00502F71"/>
    <w:rsid w:val="00503071"/>
    <w:rsid w:val="00503092"/>
    <w:rsid w:val="0050309E"/>
    <w:rsid w:val="0050316B"/>
    <w:rsid w:val="00503205"/>
    <w:rsid w:val="005032BF"/>
    <w:rsid w:val="005032C3"/>
    <w:rsid w:val="005033A3"/>
    <w:rsid w:val="005033C2"/>
    <w:rsid w:val="005033FD"/>
    <w:rsid w:val="00503410"/>
    <w:rsid w:val="0050341A"/>
    <w:rsid w:val="005034D0"/>
    <w:rsid w:val="00503562"/>
    <w:rsid w:val="005035D0"/>
    <w:rsid w:val="005035EA"/>
    <w:rsid w:val="0050367A"/>
    <w:rsid w:val="005036AF"/>
    <w:rsid w:val="005036BC"/>
    <w:rsid w:val="00503733"/>
    <w:rsid w:val="00503804"/>
    <w:rsid w:val="0050386D"/>
    <w:rsid w:val="00503880"/>
    <w:rsid w:val="00503882"/>
    <w:rsid w:val="00503A51"/>
    <w:rsid w:val="00503A6A"/>
    <w:rsid w:val="00503B35"/>
    <w:rsid w:val="00503B69"/>
    <w:rsid w:val="00503B6C"/>
    <w:rsid w:val="00503B97"/>
    <w:rsid w:val="00503BA2"/>
    <w:rsid w:val="00503BDC"/>
    <w:rsid w:val="00503BFD"/>
    <w:rsid w:val="00503C03"/>
    <w:rsid w:val="00503C22"/>
    <w:rsid w:val="00503C34"/>
    <w:rsid w:val="00503C60"/>
    <w:rsid w:val="00503CD4"/>
    <w:rsid w:val="00503CD6"/>
    <w:rsid w:val="00503D9C"/>
    <w:rsid w:val="00503DE0"/>
    <w:rsid w:val="00503DEA"/>
    <w:rsid w:val="00503E7D"/>
    <w:rsid w:val="00503F4B"/>
    <w:rsid w:val="00503F7A"/>
    <w:rsid w:val="00503FD1"/>
    <w:rsid w:val="00503FF3"/>
    <w:rsid w:val="00504090"/>
    <w:rsid w:val="005040EE"/>
    <w:rsid w:val="00504114"/>
    <w:rsid w:val="005041A8"/>
    <w:rsid w:val="005041ED"/>
    <w:rsid w:val="0050426C"/>
    <w:rsid w:val="0050435E"/>
    <w:rsid w:val="005043CC"/>
    <w:rsid w:val="00504421"/>
    <w:rsid w:val="005044E5"/>
    <w:rsid w:val="00504553"/>
    <w:rsid w:val="00504558"/>
    <w:rsid w:val="0050464B"/>
    <w:rsid w:val="005046FD"/>
    <w:rsid w:val="00504789"/>
    <w:rsid w:val="005047A9"/>
    <w:rsid w:val="005047B7"/>
    <w:rsid w:val="0050488F"/>
    <w:rsid w:val="0050495C"/>
    <w:rsid w:val="0050495E"/>
    <w:rsid w:val="00504974"/>
    <w:rsid w:val="00504981"/>
    <w:rsid w:val="00504A38"/>
    <w:rsid w:val="00504A3D"/>
    <w:rsid w:val="00504A40"/>
    <w:rsid w:val="00504A50"/>
    <w:rsid w:val="00504B16"/>
    <w:rsid w:val="00504B5B"/>
    <w:rsid w:val="00504C06"/>
    <w:rsid w:val="00504D27"/>
    <w:rsid w:val="00504D32"/>
    <w:rsid w:val="00504E3C"/>
    <w:rsid w:val="00504E80"/>
    <w:rsid w:val="00504E92"/>
    <w:rsid w:val="00504F19"/>
    <w:rsid w:val="00504F34"/>
    <w:rsid w:val="00504F80"/>
    <w:rsid w:val="0050500E"/>
    <w:rsid w:val="0050512F"/>
    <w:rsid w:val="00505153"/>
    <w:rsid w:val="00505179"/>
    <w:rsid w:val="005051F6"/>
    <w:rsid w:val="00505259"/>
    <w:rsid w:val="0050527B"/>
    <w:rsid w:val="005052FB"/>
    <w:rsid w:val="00505404"/>
    <w:rsid w:val="00505423"/>
    <w:rsid w:val="00505484"/>
    <w:rsid w:val="00505523"/>
    <w:rsid w:val="005055DE"/>
    <w:rsid w:val="0050561F"/>
    <w:rsid w:val="0050562D"/>
    <w:rsid w:val="005056EE"/>
    <w:rsid w:val="0050573D"/>
    <w:rsid w:val="00505750"/>
    <w:rsid w:val="005057B1"/>
    <w:rsid w:val="005057B5"/>
    <w:rsid w:val="005058DF"/>
    <w:rsid w:val="00505911"/>
    <w:rsid w:val="00505923"/>
    <w:rsid w:val="00505A04"/>
    <w:rsid w:val="00505A09"/>
    <w:rsid w:val="00505A38"/>
    <w:rsid w:val="00505B64"/>
    <w:rsid w:val="00505BBF"/>
    <w:rsid w:val="00505BDF"/>
    <w:rsid w:val="00505BEB"/>
    <w:rsid w:val="00505CBB"/>
    <w:rsid w:val="00505D29"/>
    <w:rsid w:val="00505D2A"/>
    <w:rsid w:val="00505D86"/>
    <w:rsid w:val="00505DD9"/>
    <w:rsid w:val="00505EBE"/>
    <w:rsid w:val="00505EE7"/>
    <w:rsid w:val="00505F08"/>
    <w:rsid w:val="00505F80"/>
    <w:rsid w:val="00505FA5"/>
    <w:rsid w:val="00505FF6"/>
    <w:rsid w:val="0050603B"/>
    <w:rsid w:val="0050607A"/>
    <w:rsid w:val="0050608A"/>
    <w:rsid w:val="005060A8"/>
    <w:rsid w:val="0050614E"/>
    <w:rsid w:val="0050615E"/>
    <w:rsid w:val="00506198"/>
    <w:rsid w:val="0050620F"/>
    <w:rsid w:val="00506247"/>
    <w:rsid w:val="0050627F"/>
    <w:rsid w:val="00506362"/>
    <w:rsid w:val="00506396"/>
    <w:rsid w:val="0050639D"/>
    <w:rsid w:val="005063B9"/>
    <w:rsid w:val="00506439"/>
    <w:rsid w:val="0050647F"/>
    <w:rsid w:val="0050653C"/>
    <w:rsid w:val="00506556"/>
    <w:rsid w:val="005065C5"/>
    <w:rsid w:val="005065E4"/>
    <w:rsid w:val="00506614"/>
    <w:rsid w:val="0050664D"/>
    <w:rsid w:val="0050665E"/>
    <w:rsid w:val="00506682"/>
    <w:rsid w:val="0050669A"/>
    <w:rsid w:val="0050677B"/>
    <w:rsid w:val="0050678C"/>
    <w:rsid w:val="00506875"/>
    <w:rsid w:val="005068B0"/>
    <w:rsid w:val="005068F7"/>
    <w:rsid w:val="00506977"/>
    <w:rsid w:val="00506A5C"/>
    <w:rsid w:val="00506AF7"/>
    <w:rsid w:val="00506B94"/>
    <w:rsid w:val="00506BA6"/>
    <w:rsid w:val="00506C0C"/>
    <w:rsid w:val="00506D51"/>
    <w:rsid w:val="00506D66"/>
    <w:rsid w:val="00506E5F"/>
    <w:rsid w:val="00506E6D"/>
    <w:rsid w:val="00506E9F"/>
    <w:rsid w:val="00506FE8"/>
    <w:rsid w:val="00507009"/>
    <w:rsid w:val="00507048"/>
    <w:rsid w:val="0050705C"/>
    <w:rsid w:val="005070BD"/>
    <w:rsid w:val="00507105"/>
    <w:rsid w:val="00507127"/>
    <w:rsid w:val="0050712A"/>
    <w:rsid w:val="005071AD"/>
    <w:rsid w:val="005071C6"/>
    <w:rsid w:val="005071ED"/>
    <w:rsid w:val="00507264"/>
    <w:rsid w:val="005072E5"/>
    <w:rsid w:val="00507327"/>
    <w:rsid w:val="005073A1"/>
    <w:rsid w:val="005073D2"/>
    <w:rsid w:val="005074A1"/>
    <w:rsid w:val="005074AE"/>
    <w:rsid w:val="00507533"/>
    <w:rsid w:val="0050753D"/>
    <w:rsid w:val="005075D1"/>
    <w:rsid w:val="005075E0"/>
    <w:rsid w:val="005075EC"/>
    <w:rsid w:val="005076AD"/>
    <w:rsid w:val="005076CB"/>
    <w:rsid w:val="00507755"/>
    <w:rsid w:val="005077A7"/>
    <w:rsid w:val="005077CB"/>
    <w:rsid w:val="0050783F"/>
    <w:rsid w:val="00507852"/>
    <w:rsid w:val="0050785B"/>
    <w:rsid w:val="005078ED"/>
    <w:rsid w:val="0050797A"/>
    <w:rsid w:val="0050797C"/>
    <w:rsid w:val="00507991"/>
    <w:rsid w:val="005079B7"/>
    <w:rsid w:val="005079ED"/>
    <w:rsid w:val="005079EF"/>
    <w:rsid w:val="00507A22"/>
    <w:rsid w:val="00507B92"/>
    <w:rsid w:val="00507B97"/>
    <w:rsid w:val="00507BAC"/>
    <w:rsid w:val="00507BBB"/>
    <w:rsid w:val="00507BD7"/>
    <w:rsid w:val="00507BFF"/>
    <w:rsid w:val="00507C22"/>
    <w:rsid w:val="00507C81"/>
    <w:rsid w:val="00507C8E"/>
    <w:rsid w:val="00507CAA"/>
    <w:rsid w:val="00507CF3"/>
    <w:rsid w:val="00507D33"/>
    <w:rsid w:val="00507DDA"/>
    <w:rsid w:val="00507E12"/>
    <w:rsid w:val="00507E3D"/>
    <w:rsid w:val="00507F07"/>
    <w:rsid w:val="00507F3D"/>
    <w:rsid w:val="00507F8B"/>
    <w:rsid w:val="00510028"/>
    <w:rsid w:val="0051003A"/>
    <w:rsid w:val="00510052"/>
    <w:rsid w:val="0051010E"/>
    <w:rsid w:val="00510342"/>
    <w:rsid w:val="00510358"/>
    <w:rsid w:val="0051040A"/>
    <w:rsid w:val="0051050B"/>
    <w:rsid w:val="0051053A"/>
    <w:rsid w:val="00510546"/>
    <w:rsid w:val="005105F1"/>
    <w:rsid w:val="00510683"/>
    <w:rsid w:val="005106AC"/>
    <w:rsid w:val="005106B8"/>
    <w:rsid w:val="00510709"/>
    <w:rsid w:val="00510738"/>
    <w:rsid w:val="00510792"/>
    <w:rsid w:val="005107DA"/>
    <w:rsid w:val="00510803"/>
    <w:rsid w:val="00510824"/>
    <w:rsid w:val="00510871"/>
    <w:rsid w:val="0051095E"/>
    <w:rsid w:val="0051097E"/>
    <w:rsid w:val="005109EE"/>
    <w:rsid w:val="00510A45"/>
    <w:rsid w:val="00510B33"/>
    <w:rsid w:val="00510B4D"/>
    <w:rsid w:val="00510BD6"/>
    <w:rsid w:val="00510C34"/>
    <w:rsid w:val="00510C4F"/>
    <w:rsid w:val="00510CD3"/>
    <w:rsid w:val="00510CE8"/>
    <w:rsid w:val="00510D27"/>
    <w:rsid w:val="00510DB9"/>
    <w:rsid w:val="00510EE2"/>
    <w:rsid w:val="00510F0C"/>
    <w:rsid w:val="00510F31"/>
    <w:rsid w:val="00510F58"/>
    <w:rsid w:val="00510F59"/>
    <w:rsid w:val="00510FB5"/>
    <w:rsid w:val="00510FF3"/>
    <w:rsid w:val="00510FFA"/>
    <w:rsid w:val="00511041"/>
    <w:rsid w:val="005110DC"/>
    <w:rsid w:val="00511100"/>
    <w:rsid w:val="00511204"/>
    <w:rsid w:val="00511275"/>
    <w:rsid w:val="0051127E"/>
    <w:rsid w:val="00511283"/>
    <w:rsid w:val="00511297"/>
    <w:rsid w:val="005112E4"/>
    <w:rsid w:val="005112E9"/>
    <w:rsid w:val="00511343"/>
    <w:rsid w:val="005113A5"/>
    <w:rsid w:val="005113C0"/>
    <w:rsid w:val="00511452"/>
    <w:rsid w:val="00511461"/>
    <w:rsid w:val="0051147A"/>
    <w:rsid w:val="00511493"/>
    <w:rsid w:val="005114BF"/>
    <w:rsid w:val="005114E5"/>
    <w:rsid w:val="00511536"/>
    <w:rsid w:val="00511546"/>
    <w:rsid w:val="005115D9"/>
    <w:rsid w:val="0051161F"/>
    <w:rsid w:val="00511639"/>
    <w:rsid w:val="00511669"/>
    <w:rsid w:val="005116AF"/>
    <w:rsid w:val="005116B9"/>
    <w:rsid w:val="005116BE"/>
    <w:rsid w:val="005116ED"/>
    <w:rsid w:val="005116FD"/>
    <w:rsid w:val="0051170E"/>
    <w:rsid w:val="00511766"/>
    <w:rsid w:val="00511889"/>
    <w:rsid w:val="005118A2"/>
    <w:rsid w:val="005118BA"/>
    <w:rsid w:val="005119B6"/>
    <w:rsid w:val="00511B56"/>
    <w:rsid w:val="00511B79"/>
    <w:rsid w:val="00511BF0"/>
    <w:rsid w:val="00511C1F"/>
    <w:rsid w:val="00511C96"/>
    <w:rsid w:val="00511CA6"/>
    <w:rsid w:val="00511CB2"/>
    <w:rsid w:val="00511CFB"/>
    <w:rsid w:val="00511D06"/>
    <w:rsid w:val="00511DC9"/>
    <w:rsid w:val="00511E33"/>
    <w:rsid w:val="00511E48"/>
    <w:rsid w:val="00511EBD"/>
    <w:rsid w:val="00511EF1"/>
    <w:rsid w:val="00511EFF"/>
    <w:rsid w:val="00511F47"/>
    <w:rsid w:val="00511FB2"/>
    <w:rsid w:val="00511FF0"/>
    <w:rsid w:val="0051204D"/>
    <w:rsid w:val="00512061"/>
    <w:rsid w:val="00512077"/>
    <w:rsid w:val="00512087"/>
    <w:rsid w:val="005120F4"/>
    <w:rsid w:val="00512133"/>
    <w:rsid w:val="00512197"/>
    <w:rsid w:val="005121CE"/>
    <w:rsid w:val="00512242"/>
    <w:rsid w:val="0051227E"/>
    <w:rsid w:val="0051227F"/>
    <w:rsid w:val="005124B0"/>
    <w:rsid w:val="005124C7"/>
    <w:rsid w:val="005124E4"/>
    <w:rsid w:val="005124F7"/>
    <w:rsid w:val="00512544"/>
    <w:rsid w:val="00512570"/>
    <w:rsid w:val="00512608"/>
    <w:rsid w:val="0051260A"/>
    <w:rsid w:val="0051262A"/>
    <w:rsid w:val="00512677"/>
    <w:rsid w:val="00512679"/>
    <w:rsid w:val="005126AC"/>
    <w:rsid w:val="005126CD"/>
    <w:rsid w:val="00512882"/>
    <w:rsid w:val="00512890"/>
    <w:rsid w:val="00512897"/>
    <w:rsid w:val="005128A0"/>
    <w:rsid w:val="00512939"/>
    <w:rsid w:val="0051297E"/>
    <w:rsid w:val="005129BB"/>
    <w:rsid w:val="00512A68"/>
    <w:rsid w:val="00512BF1"/>
    <w:rsid w:val="00512C84"/>
    <w:rsid w:val="00512CC5"/>
    <w:rsid w:val="00512CCD"/>
    <w:rsid w:val="00512D41"/>
    <w:rsid w:val="00512E0B"/>
    <w:rsid w:val="00512E45"/>
    <w:rsid w:val="00512E73"/>
    <w:rsid w:val="00512F1F"/>
    <w:rsid w:val="0051303F"/>
    <w:rsid w:val="005130FA"/>
    <w:rsid w:val="005131B4"/>
    <w:rsid w:val="00513204"/>
    <w:rsid w:val="00513206"/>
    <w:rsid w:val="00513247"/>
    <w:rsid w:val="00513260"/>
    <w:rsid w:val="005132A6"/>
    <w:rsid w:val="00513333"/>
    <w:rsid w:val="00513483"/>
    <w:rsid w:val="0051352A"/>
    <w:rsid w:val="00513542"/>
    <w:rsid w:val="005136B2"/>
    <w:rsid w:val="0051374C"/>
    <w:rsid w:val="0051376A"/>
    <w:rsid w:val="005137D3"/>
    <w:rsid w:val="005137EB"/>
    <w:rsid w:val="0051391B"/>
    <w:rsid w:val="00513935"/>
    <w:rsid w:val="00513946"/>
    <w:rsid w:val="0051397F"/>
    <w:rsid w:val="005139CF"/>
    <w:rsid w:val="00513A62"/>
    <w:rsid w:val="00513B35"/>
    <w:rsid w:val="00513BDD"/>
    <w:rsid w:val="00513C3F"/>
    <w:rsid w:val="00513CAC"/>
    <w:rsid w:val="00513CDD"/>
    <w:rsid w:val="00513D29"/>
    <w:rsid w:val="00513D4C"/>
    <w:rsid w:val="00513D8E"/>
    <w:rsid w:val="00513DAC"/>
    <w:rsid w:val="00513E11"/>
    <w:rsid w:val="00513E4A"/>
    <w:rsid w:val="00513E59"/>
    <w:rsid w:val="00513E76"/>
    <w:rsid w:val="00513EA1"/>
    <w:rsid w:val="00513ECC"/>
    <w:rsid w:val="00514006"/>
    <w:rsid w:val="0051400C"/>
    <w:rsid w:val="00514015"/>
    <w:rsid w:val="00514087"/>
    <w:rsid w:val="00514089"/>
    <w:rsid w:val="005140DD"/>
    <w:rsid w:val="00514191"/>
    <w:rsid w:val="00514377"/>
    <w:rsid w:val="005143A0"/>
    <w:rsid w:val="005143DE"/>
    <w:rsid w:val="0051440E"/>
    <w:rsid w:val="0051442D"/>
    <w:rsid w:val="00514466"/>
    <w:rsid w:val="005144EF"/>
    <w:rsid w:val="00514500"/>
    <w:rsid w:val="005145C3"/>
    <w:rsid w:val="00514614"/>
    <w:rsid w:val="00514617"/>
    <w:rsid w:val="00514776"/>
    <w:rsid w:val="0051481D"/>
    <w:rsid w:val="00514995"/>
    <w:rsid w:val="00514A13"/>
    <w:rsid w:val="00514AA4"/>
    <w:rsid w:val="00514ABC"/>
    <w:rsid w:val="00514B73"/>
    <w:rsid w:val="00514BC3"/>
    <w:rsid w:val="00514C85"/>
    <w:rsid w:val="00514CAF"/>
    <w:rsid w:val="00514D1B"/>
    <w:rsid w:val="00514D4C"/>
    <w:rsid w:val="00514DD5"/>
    <w:rsid w:val="00514DE0"/>
    <w:rsid w:val="00514E61"/>
    <w:rsid w:val="00514EF7"/>
    <w:rsid w:val="00514FA2"/>
    <w:rsid w:val="00515028"/>
    <w:rsid w:val="0051503D"/>
    <w:rsid w:val="00515147"/>
    <w:rsid w:val="00515181"/>
    <w:rsid w:val="005151BB"/>
    <w:rsid w:val="005152D7"/>
    <w:rsid w:val="0051540C"/>
    <w:rsid w:val="00515465"/>
    <w:rsid w:val="005154A2"/>
    <w:rsid w:val="005154AD"/>
    <w:rsid w:val="005154E9"/>
    <w:rsid w:val="00515581"/>
    <w:rsid w:val="005155C2"/>
    <w:rsid w:val="00515605"/>
    <w:rsid w:val="0051568C"/>
    <w:rsid w:val="005157AF"/>
    <w:rsid w:val="005157F5"/>
    <w:rsid w:val="0051582D"/>
    <w:rsid w:val="0051586F"/>
    <w:rsid w:val="005158E0"/>
    <w:rsid w:val="005158FA"/>
    <w:rsid w:val="00515913"/>
    <w:rsid w:val="00515982"/>
    <w:rsid w:val="005159FA"/>
    <w:rsid w:val="00515AC7"/>
    <w:rsid w:val="00515B47"/>
    <w:rsid w:val="00515B7C"/>
    <w:rsid w:val="00515BF4"/>
    <w:rsid w:val="00515C0F"/>
    <w:rsid w:val="00515C4D"/>
    <w:rsid w:val="00515CAA"/>
    <w:rsid w:val="00515CD0"/>
    <w:rsid w:val="00515D0B"/>
    <w:rsid w:val="00515D37"/>
    <w:rsid w:val="00515D46"/>
    <w:rsid w:val="00515D9F"/>
    <w:rsid w:val="00515E85"/>
    <w:rsid w:val="00515F47"/>
    <w:rsid w:val="00515FA1"/>
    <w:rsid w:val="00515FA9"/>
    <w:rsid w:val="00515FF2"/>
    <w:rsid w:val="005160A3"/>
    <w:rsid w:val="005160B6"/>
    <w:rsid w:val="005160D6"/>
    <w:rsid w:val="0051610B"/>
    <w:rsid w:val="005161D1"/>
    <w:rsid w:val="005161E9"/>
    <w:rsid w:val="00516247"/>
    <w:rsid w:val="00516250"/>
    <w:rsid w:val="00516282"/>
    <w:rsid w:val="005162AD"/>
    <w:rsid w:val="0051633C"/>
    <w:rsid w:val="00516344"/>
    <w:rsid w:val="00516357"/>
    <w:rsid w:val="0051640D"/>
    <w:rsid w:val="0051641B"/>
    <w:rsid w:val="005164B0"/>
    <w:rsid w:val="00516582"/>
    <w:rsid w:val="005166A2"/>
    <w:rsid w:val="0051674C"/>
    <w:rsid w:val="00516817"/>
    <w:rsid w:val="0051685B"/>
    <w:rsid w:val="00516863"/>
    <w:rsid w:val="005168F1"/>
    <w:rsid w:val="0051696F"/>
    <w:rsid w:val="00516977"/>
    <w:rsid w:val="005169C3"/>
    <w:rsid w:val="00516A39"/>
    <w:rsid w:val="00516B66"/>
    <w:rsid w:val="00516B78"/>
    <w:rsid w:val="00516B80"/>
    <w:rsid w:val="00516B8D"/>
    <w:rsid w:val="00516C0F"/>
    <w:rsid w:val="00516C9C"/>
    <w:rsid w:val="00516CDA"/>
    <w:rsid w:val="00516EAE"/>
    <w:rsid w:val="00516F96"/>
    <w:rsid w:val="00516FC9"/>
    <w:rsid w:val="00517052"/>
    <w:rsid w:val="005170D7"/>
    <w:rsid w:val="00517166"/>
    <w:rsid w:val="00517197"/>
    <w:rsid w:val="0051723B"/>
    <w:rsid w:val="005173FE"/>
    <w:rsid w:val="00517468"/>
    <w:rsid w:val="005174E9"/>
    <w:rsid w:val="00517513"/>
    <w:rsid w:val="00517590"/>
    <w:rsid w:val="005175B6"/>
    <w:rsid w:val="005175CB"/>
    <w:rsid w:val="005175EB"/>
    <w:rsid w:val="00517613"/>
    <w:rsid w:val="00517640"/>
    <w:rsid w:val="00517653"/>
    <w:rsid w:val="0051766E"/>
    <w:rsid w:val="005176CB"/>
    <w:rsid w:val="0051781A"/>
    <w:rsid w:val="005178DE"/>
    <w:rsid w:val="005179CF"/>
    <w:rsid w:val="00517A5C"/>
    <w:rsid w:val="00517ACD"/>
    <w:rsid w:val="00517AD4"/>
    <w:rsid w:val="00517B1D"/>
    <w:rsid w:val="00517BD5"/>
    <w:rsid w:val="00517CD5"/>
    <w:rsid w:val="00517D7A"/>
    <w:rsid w:val="00517E8D"/>
    <w:rsid w:val="00517EAE"/>
    <w:rsid w:val="00517ECA"/>
    <w:rsid w:val="00517F11"/>
    <w:rsid w:val="00517F20"/>
    <w:rsid w:val="00520079"/>
    <w:rsid w:val="005200C7"/>
    <w:rsid w:val="00520125"/>
    <w:rsid w:val="00520128"/>
    <w:rsid w:val="005201D9"/>
    <w:rsid w:val="0052025B"/>
    <w:rsid w:val="00520273"/>
    <w:rsid w:val="005202B8"/>
    <w:rsid w:val="005202CD"/>
    <w:rsid w:val="0052034B"/>
    <w:rsid w:val="00520368"/>
    <w:rsid w:val="0052036A"/>
    <w:rsid w:val="00520389"/>
    <w:rsid w:val="005203B9"/>
    <w:rsid w:val="005203F1"/>
    <w:rsid w:val="00520450"/>
    <w:rsid w:val="00520495"/>
    <w:rsid w:val="005204C9"/>
    <w:rsid w:val="005204E9"/>
    <w:rsid w:val="00520523"/>
    <w:rsid w:val="005206AB"/>
    <w:rsid w:val="00520740"/>
    <w:rsid w:val="005207A9"/>
    <w:rsid w:val="005207BA"/>
    <w:rsid w:val="00520876"/>
    <w:rsid w:val="005208E9"/>
    <w:rsid w:val="0052098B"/>
    <w:rsid w:val="005209BB"/>
    <w:rsid w:val="005209F2"/>
    <w:rsid w:val="005209F5"/>
    <w:rsid w:val="00520A06"/>
    <w:rsid w:val="00520AE1"/>
    <w:rsid w:val="00520AFD"/>
    <w:rsid w:val="00520B34"/>
    <w:rsid w:val="00520B4D"/>
    <w:rsid w:val="00520BEA"/>
    <w:rsid w:val="00520C39"/>
    <w:rsid w:val="00520C87"/>
    <w:rsid w:val="00520CF9"/>
    <w:rsid w:val="00520D40"/>
    <w:rsid w:val="00520E94"/>
    <w:rsid w:val="00520E9B"/>
    <w:rsid w:val="00520ECD"/>
    <w:rsid w:val="00520FD4"/>
    <w:rsid w:val="00521108"/>
    <w:rsid w:val="0052115E"/>
    <w:rsid w:val="005211EE"/>
    <w:rsid w:val="0052125A"/>
    <w:rsid w:val="005212AC"/>
    <w:rsid w:val="005212DC"/>
    <w:rsid w:val="005213C7"/>
    <w:rsid w:val="005214FD"/>
    <w:rsid w:val="005215BC"/>
    <w:rsid w:val="005215CD"/>
    <w:rsid w:val="005215D4"/>
    <w:rsid w:val="005216B5"/>
    <w:rsid w:val="005216E3"/>
    <w:rsid w:val="005216FB"/>
    <w:rsid w:val="0052173D"/>
    <w:rsid w:val="00521788"/>
    <w:rsid w:val="005217A7"/>
    <w:rsid w:val="005217AB"/>
    <w:rsid w:val="005218BC"/>
    <w:rsid w:val="00521920"/>
    <w:rsid w:val="00521951"/>
    <w:rsid w:val="00521A3C"/>
    <w:rsid w:val="00521CC3"/>
    <w:rsid w:val="00521DDC"/>
    <w:rsid w:val="00521E39"/>
    <w:rsid w:val="00521E98"/>
    <w:rsid w:val="00521FA7"/>
    <w:rsid w:val="005220E2"/>
    <w:rsid w:val="00522244"/>
    <w:rsid w:val="005222B6"/>
    <w:rsid w:val="0052235D"/>
    <w:rsid w:val="005223B8"/>
    <w:rsid w:val="005223C6"/>
    <w:rsid w:val="005223E7"/>
    <w:rsid w:val="005223E9"/>
    <w:rsid w:val="00522550"/>
    <w:rsid w:val="00522622"/>
    <w:rsid w:val="00522624"/>
    <w:rsid w:val="0052262B"/>
    <w:rsid w:val="00522731"/>
    <w:rsid w:val="00522736"/>
    <w:rsid w:val="0052276C"/>
    <w:rsid w:val="005227B9"/>
    <w:rsid w:val="005227FF"/>
    <w:rsid w:val="00522806"/>
    <w:rsid w:val="005228B4"/>
    <w:rsid w:val="005228ED"/>
    <w:rsid w:val="0052295F"/>
    <w:rsid w:val="005229C4"/>
    <w:rsid w:val="00522A1E"/>
    <w:rsid w:val="00522A7F"/>
    <w:rsid w:val="00522AA5"/>
    <w:rsid w:val="00522AE2"/>
    <w:rsid w:val="00522B9D"/>
    <w:rsid w:val="00522C37"/>
    <w:rsid w:val="00522CB3"/>
    <w:rsid w:val="00522D7D"/>
    <w:rsid w:val="00522DB7"/>
    <w:rsid w:val="00522E49"/>
    <w:rsid w:val="00522EC3"/>
    <w:rsid w:val="00522EC9"/>
    <w:rsid w:val="00522EDF"/>
    <w:rsid w:val="00522FA1"/>
    <w:rsid w:val="0052320F"/>
    <w:rsid w:val="00523220"/>
    <w:rsid w:val="00523236"/>
    <w:rsid w:val="0052326B"/>
    <w:rsid w:val="0052330F"/>
    <w:rsid w:val="00523313"/>
    <w:rsid w:val="0052332D"/>
    <w:rsid w:val="00523365"/>
    <w:rsid w:val="0052337F"/>
    <w:rsid w:val="00523381"/>
    <w:rsid w:val="0052339E"/>
    <w:rsid w:val="005233D1"/>
    <w:rsid w:val="0052343A"/>
    <w:rsid w:val="00523492"/>
    <w:rsid w:val="005234B6"/>
    <w:rsid w:val="005236A3"/>
    <w:rsid w:val="005236C9"/>
    <w:rsid w:val="005236D2"/>
    <w:rsid w:val="005236F4"/>
    <w:rsid w:val="00523743"/>
    <w:rsid w:val="0052374A"/>
    <w:rsid w:val="00523785"/>
    <w:rsid w:val="005237AE"/>
    <w:rsid w:val="005237B0"/>
    <w:rsid w:val="00523823"/>
    <w:rsid w:val="005238C9"/>
    <w:rsid w:val="005239AE"/>
    <w:rsid w:val="00523A0E"/>
    <w:rsid w:val="00523A77"/>
    <w:rsid w:val="00523AB5"/>
    <w:rsid w:val="00523B20"/>
    <w:rsid w:val="00523B3B"/>
    <w:rsid w:val="00523B83"/>
    <w:rsid w:val="00523BA6"/>
    <w:rsid w:val="00523BAB"/>
    <w:rsid w:val="00523C2A"/>
    <w:rsid w:val="00523CFF"/>
    <w:rsid w:val="00523D0F"/>
    <w:rsid w:val="00523DCB"/>
    <w:rsid w:val="00523DD7"/>
    <w:rsid w:val="00523E15"/>
    <w:rsid w:val="00523F56"/>
    <w:rsid w:val="00523FD4"/>
    <w:rsid w:val="00524083"/>
    <w:rsid w:val="005240AD"/>
    <w:rsid w:val="00524125"/>
    <w:rsid w:val="00524168"/>
    <w:rsid w:val="005241BC"/>
    <w:rsid w:val="00524207"/>
    <w:rsid w:val="00524280"/>
    <w:rsid w:val="005242AE"/>
    <w:rsid w:val="005242CA"/>
    <w:rsid w:val="005242CB"/>
    <w:rsid w:val="005242E0"/>
    <w:rsid w:val="005242F3"/>
    <w:rsid w:val="0052432D"/>
    <w:rsid w:val="00524371"/>
    <w:rsid w:val="00524388"/>
    <w:rsid w:val="005244D8"/>
    <w:rsid w:val="00524600"/>
    <w:rsid w:val="0052462C"/>
    <w:rsid w:val="00524722"/>
    <w:rsid w:val="005247D4"/>
    <w:rsid w:val="00524806"/>
    <w:rsid w:val="0052480B"/>
    <w:rsid w:val="00524869"/>
    <w:rsid w:val="00524904"/>
    <w:rsid w:val="0052498E"/>
    <w:rsid w:val="005249CA"/>
    <w:rsid w:val="005249D4"/>
    <w:rsid w:val="005249E3"/>
    <w:rsid w:val="00524A08"/>
    <w:rsid w:val="00524A3F"/>
    <w:rsid w:val="00524A58"/>
    <w:rsid w:val="00524C25"/>
    <w:rsid w:val="00524C6E"/>
    <w:rsid w:val="00524D10"/>
    <w:rsid w:val="00524D5B"/>
    <w:rsid w:val="00524D96"/>
    <w:rsid w:val="00524DA5"/>
    <w:rsid w:val="00524EAE"/>
    <w:rsid w:val="00524ECC"/>
    <w:rsid w:val="00524EE1"/>
    <w:rsid w:val="00524F36"/>
    <w:rsid w:val="00525090"/>
    <w:rsid w:val="0052514B"/>
    <w:rsid w:val="005251B1"/>
    <w:rsid w:val="005251BC"/>
    <w:rsid w:val="0052522B"/>
    <w:rsid w:val="00525230"/>
    <w:rsid w:val="005252B1"/>
    <w:rsid w:val="005252C7"/>
    <w:rsid w:val="005252CB"/>
    <w:rsid w:val="00525322"/>
    <w:rsid w:val="00525350"/>
    <w:rsid w:val="0052539D"/>
    <w:rsid w:val="00525466"/>
    <w:rsid w:val="00525573"/>
    <w:rsid w:val="005255A4"/>
    <w:rsid w:val="00525601"/>
    <w:rsid w:val="0052569B"/>
    <w:rsid w:val="005256AA"/>
    <w:rsid w:val="005256F0"/>
    <w:rsid w:val="005256F3"/>
    <w:rsid w:val="00525710"/>
    <w:rsid w:val="0052571F"/>
    <w:rsid w:val="00525786"/>
    <w:rsid w:val="00525876"/>
    <w:rsid w:val="0052588F"/>
    <w:rsid w:val="00525980"/>
    <w:rsid w:val="005259E2"/>
    <w:rsid w:val="005259FD"/>
    <w:rsid w:val="00525A4C"/>
    <w:rsid w:val="00525A87"/>
    <w:rsid w:val="00525B2D"/>
    <w:rsid w:val="00525C15"/>
    <w:rsid w:val="00525CAC"/>
    <w:rsid w:val="00525DC0"/>
    <w:rsid w:val="00525EBE"/>
    <w:rsid w:val="00525F87"/>
    <w:rsid w:val="00526010"/>
    <w:rsid w:val="0052602F"/>
    <w:rsid w:val="00526040"/>
    <w:rsid w:val="0052605A"/>
    <w:rsid w:val="00526068"/>
    <w:rsid w:val="005260A0"/>
    <w:rsid w:val="005260F2"/>
    <w:rsid w:val="005260F3"/>
    <w:rsid w:val="00526150"/>
    <w:rsid w:val="005261A8"/>
    <w:rsid w:val="005261BD"/>
    <w:rsid w:val="005261E3"/>
    <w:rsid w:val="00526295"/>
    <w:rsid w:val="005262BD"/>
    <w:rsid w:val="005262CB"/>
    <w:rsid w:val="005262DA"/>
    <w:rsid w:val="0052639A"/>
    <w:rsid w:val="0052643A"/>
    <w:rsid w:val="00526487"/>
    <w:rsid w:val="005264A9"/>
    <w:rsid w:val="005264D6"/>
    <w:rsid w:val="005264EC"/>
    <w:rsid w:val="00526548"/>
    <w:rsid w:val="0052654B"/>
    <w:rsid w:val="00526563"/>
    <w:rsid w:val="005265C6"/>
    <w:rsid w:val="00526612"/>
    <w:rsid w:val="00526684"/>
    <w:rsid w:val="005266A4"/>
    <w:rsid w:val="005266B8"/>
    <w:rsid w:val="00526792"/>
    <w:rsid w:val="00526799"/>
    <w:rsid w:val="005267F6"/>
    <w:rsid w:val="005269A8"/>
    <w:rsid w:val="00526ABC"/>
    <w:rsid w:val="00526B1C"/>
    <w:rsid w:val="00526CB1"/>
    <w:rsid w:val="00526CC8"/>
    <w:rsid w:val="00526D09"/>
    <w:rsid w:val="00526D0B"/>
    <w:rsid w:val="00526D1F"/>
    <w:rsid w:val="00526D75"/>
    <w:rsid w:val="00526E3A"/>
    <w:rsid w:val="00526E99"/>
    <w:rsid w:val="00526F13"/>
    <w:rsid w:val="00526F78"/>
    <w:rsid w:val="00526FB7"/>
    <w:rsid w:val="00527034"/>
    <w:rsid w:val="0052722F"/>
    <w:rsid w:val="00527268"/>
    <w:rsid w:val="00527370"/>
    <w:rsid w:val="005273F6"/>
    <w:rsid w:val="00527413"/>
    <w:rsid w:val="0052741E"/>
    <w:rsid w:val="005274F1"/>
    <w:rsid w:val="0052759E"/>
    <w:rsid w:val="005275A8"/>
    <w:rsid w:val="005275B0"/>
    <w:rsid w:val="005275D0"/>
    <w:rsid w:val="005275D9"/>
    <w:rsid w:val="005275F8"/>
    <w:rsid w:val="0052761A"/>
    <w:rsid w:val="0052765E"/>
    <w:rsid w:val="00527669"/>
    <w:rsid w:val="00527761"/>
    <w:rsid w:val="00527764"/>
    <w:rsid w:val="005277BC"/>
    <w:rsid w:val="00527810"/>
    <w:rsid w:val="0052784F"/>
    <w:rsid w:val="005279C0"/>
    <w:rsid w:val="00527AA6"/>
    <w:rsid w:val="00527AF0"/>
    <w:rsid w:val="00527AF1"/>
    <w:rsid w:val="00527B69"/>
    <w:rsid w:val="00527C2C"/>
    <w:rsid w:val="00527C50"/>
    <w:rsid w:val="00527D8E"/>
    <w:rsid w:val="00527D98"/>
    <w:rsid w:val="00527DE9"/>
    <w:rsid w:val="00527DFC"/>
    <w:rsid w:val="00527E40"/>
    <w:rsid w:val="00527E45"/>
    <w:rsid w:val="00527E6F"/>
    <w:rsid w:val="00527F7E"/>
    <w:rsid w:val="00527FEE"/>
    <w:rsid w:val="00530079"/>
    <w:rsid w:val="0053007C"/>
    <w:rsid w:val="00530119"/>
    <w:rsid w:val="00530152"/>
    <w:rsid w:val="00530162"/>
    <w:rsid w:val="005301DD"/>
    <w:rsid w:val="0053026D"/>
    <w:rsid w:val="00530274"/>
    <w:rsid w:val="00530278"/>
    <w:rsid w:val="00530280"/>
    <w:rsid w:val="00530281"/>
    <w:rsid w:val="005302E0"/>
    <w:rsid w:val="00530449"/>
    <w:rsid w:val="0053056B"/>
    <w:rsid w:val="00530577"/>
    <w:rsid w:val="005305FA"/>
    <w:rsid w:val="0053063B"/>
    <w:rsid w:val="005307B3"/>
    <w:rsid w:val="0053081F"/>
    <w:rsid w:val="00530829"/>
    <w:rsid w:val="00530863"/>
    <w:rsid w:val="00530879"/>
    <w:rsid w:val="00530992"/>
    <w:rsid w:val="005309BB"/>
    <w:rsid w:val="005309CF"/>
    <w:rsid w:val="005309E9"/>
    <w:rsid w:val="00530A29"/>
    <w:rsid w:val="00530B0F"/>
    <w:rsid w:val="00530B18"/>
    <w:rsid w:val="00530B49"/>
    <w:rsid w:val="00530B79"/>
    <w:rsid w:val="00530B9C"/>
    <w:rsid w:val="00530BA9"/>
    <w:rsid w:val="00530BAB"/>
    <w:rsid w:val="00530CD8"/>
    <w:rsid w:val="00530CF3"/>
    <w:rsid w:val="00530DF0"/>
    <w:rsid w:val="00530E1B"/>
    <w:rsid w:val="00530F1E"/>
    <w:rsid w:val="00530F38"/>
    <w:rsid w:val="00530F6F"/>
    <w:rsid w:val="00530F7E"/>
    <w:rsid w:val="00530F84"/>
    <w:rsid w:val="00530FC2"/>
    <w:rsid w:val="00530FF5"/>
    <w:rsid w:val="00531053"/>
    <w:rsid w:val="005310B0"/>
    <w:rsid w:val="005310C9"/>
    <w:rsid w:val="005310EF"/>
    <w:rsid w:val="005311A0"/>
    <w:rsid w:val="00531271"/>
    <w:rsid w:val="00531287"/>
    <w:rsid w:val="00531317"/>
    <w:rsid w:val="00531350"/>
    <w:rsid w:val="0053135E"/>
    <w:rsid w:val="005313BF"/>
    <w:rsid w:val="00531423"/>
    <w:rsid w:val="00531448"/>
    <w:rsid w:val="005314D2"/>
    <w:rsid w:val="0053151C"/>
    <w:rsid w:val="00531544"/>
    <w:rsid w:val="0053156E"/>
    <w:rsid w:val="005315A7"/>
    <w:rsid w:val="005315CE"/>
    <w:rsid w:val="005315FE"/>
    <w:rsid w:val="0053166C"/>
    <w:rsid w:val="0053166D"/>
    <w:rsid w:val="005316B3"/>
    <w:rsid w:val="005316B9"/>
    <w:rsid w:val="005316CB"/>
    <w:rsid w:val="00531778"/>
    <w:rsid w:val="0053179F"/>
    <w:rsid w:val="005317B9"/>
    <w:rsid w:val="0053185A"/>
    <w:rsid w:val="0053187D"/>
    <w:rsid w:val="0053189D"/>
    <w:rsid w:val="005318DE"/>
    <w:rsid w:val="0053191F"/>
    <w:rsid w:val="0053193B"/>
    <w:rsid w:val="00531944"/>
    <w:rsid w:val="00531977"/>
    <w:rsid w:val="00531999"/>
    <w:rsid w:val="005319BA"/>
    <w:rsid w:val="005319D7"/>
    <w:rsid w:val="005319F9"/>
    <w:rsid w:val="00531AAA"/>
    <w:rsid w:val="00531ABF"/>
    <w:rsid w:val="00531B1E"/>
    <w:rsid w:val="00531B78"/>
    <w:rsid w:val="00531BA6"/>
    <w:rsid w:val="00531BAC"/>
    <w:rsid w:val="00531C7F"/>
    <w:rsid w:val="00531D29"/>
    <w:rsid w:val="00531D51"/>
    <w:rsid w:val="00531DF2"/>
    <w:rsid w:val="00531E09"/>
    <w:rsid w:val="00531E2A"/>
    <w:rsid w:val="00531EC3"/>
    <w:rsid w:val="00531F5B"/>
    <w:rsid w:val="00531F76"/>
    <w:rsid w:val="00531FA7"/>
    <w:rsid w:val="00531FE2"/>
    <w:rsid w:val="00532077"/>
    <w:rsid w:val="00532108"/>
    <w:rsid w:val="005321F4"/>
    <w:rsid w:val="00532289"/>
    <w:rsid w:val="005322E7"/>
    <w:rsid w:val="005322EF"/>
    <w:rsid w:val="00532308"/>
    <w:rsid w:val="00532311"/>
    <w:rsid w:val="00532328"/>
    <w:rsid w:val="00532355"/>
    <w:rsid w:val="0053236C"/>
    <w:rsid w:val="0053236E"/>
    <w:rsid w:val="00532456"/>
    <w:rsid w:val="0053248A"/>
    <w:rsid w:val="005324AE"/>
    <w:rsid w:val="0053254A"/>
    <w:rsid w:val="00532581"/>
    <w:rsid w:val="00532586"/>
    <w:rsid w:val="00532593"/>
    <w:rsid w:val="005325B6"/>
    <w:rsid w:val="005325C8"/>
    <w:rsid w:val="00532615"/>
    <w:rsid w:val="00532681"/>
    <w:rsid w:val="00532764"/>
    <w:rsid w:val="00532789"/>
    <w:rsid w:val="005327A0"/>
    <w:rsid w:val="005327E9"/>
    <w:rsid w:val="00532803"/>
    <w:rsid w:val="00532808"/>
    <w:rsid w:val="00532872"/>
    <w:rsid w:val="005328D6"/>
    <w:rsid w:val="005328FF"/>
    <w:rsid w:val="00532936"/>
    <w:rsid w:val="005329C1"/>
    <w:rsid w:val="00532A17"/>
    <w:rsid w:val="00532A72"/>
    <w:rsid w:val="00532AF5"/>
    <w:rsid w:val="00532BB4"/>
    <w:rsid w:val="00532BD0"/>
    <w:rsid w:val="00532C1E"/>
    <w:rsid w:val="00532C4C"/>
    <w:rsid w:val="00532D53"/>
    <w:rsid w:val="00532D7E"/>
    <w:rsid w:val="00532D9C"/>
    <w:rsid w:val="00532E02"/>
    <w:rsid w:val="00532E03"/>
    <w:rsid w:val="00532E17"/>
    <w:rsid w:val="00532EB9"/>
    <w:rsid w:val="00532F6D"/>
    <w:rsid w:val="0053304E"/>
    <w:rsid w:val="00533070"/>
    <w:rsid w:val="00533119"/>
    <w:rsid w:val="00533126"/>
    <w:rsid w:val="0053314D"/>
    <w:rsid w:val="005331FA"/>
    <w:rsid w:val="00533202"/>
    <w:rsid w:val="00533273"/>
    <w:rsid w:val="0053340E"/>
    <w:rsid w:val="00533455"/>
    <w:rsid w:val="00533458"/>
    <w:rsid w:val="0053350D"/>
    <w:rsid w:val="00533525"/>
    <w:rsid w:val="0053353A"/>
    <w:rsid w:val="0053355C"/>
    <w:rsid w:val="00533569"/>
    <w:rsid w:val="00533573"/>
    <w:rsid w:val="005335F1"/>
    <w:rsid w:val="0053361E"/>
    <w:rsid w:val="00533759"/>
    <w:rsid w:val="0053376A"/>
    <w:rsid w:val="005337F0"/>
    <w:rsid w:val="00533888"/>
    <w:rsid w:val="00533891"/>
    <w:rsid w:val="00533949"/>
    <w:rsid w:val="00533A4C"/>
    <w:rsid w:val="00533A4F"/>
    <w:rsid w:val="00533A8C"/>
    <w:rsid w:val="00533A9D"/>
    <w:rsid w:val="00533AAF"/>
    <w:rsid w:val="00533B32"/>
    <w:rsid w:val="00533BD1"/>
    <w:rsid w:val="00533C0D"/>
    <w:rsid w:val="00533C1A"/>
    <w:rsid w:val="00533C26"/>
    <w:rsid w:val="00533C56"/>
    <w:rsid w:val="00533C75"/>
    <w:rsid w:val="00533C76"/>
    <w:rsid w:val="00533C80"/>
    <w:rsid w:val="00533CF9"/>
    <w:rsid w:val="00533D10"/>
    <w:rsid w:val="00533DF2"/>
    <w:rsid w:val="00533E56"/>
    <w:rsid w:val="00533EBC"/>
    <w:rsid w:val="00533EDD"/>
    <w:rsid w:val="00534047"/>
    <w:rsid w:val="00534139"/>
    <w:rsid w:val="005341B1"/>
    <w:rsid w:val="005341B2"/>
    <w:rsid w:val="005341F6"/>
    <w:rsid w:val="00534269"/>
    <w:rsid w:val="00534272"/>
    <w:rsid w:val="005342EC"/>
    <w:rsid w:val="005342F7"/>
    <w:rsid w:val="0053438B"/>
    <w:rsid w:val="005343AC"/>
    <w:rsid w:val="005343B8"/>
    <w:rsid w:val="00534493"/>
    <w:rsid w:val="0053449B"/>
    <w:rsid w:val="00534588"/>
    <w:rsid w:val="005345D9"/>
    <w:rsid w:val="00534698"/>
    <w:rsid w:val="0053471D"/>
    <w:rsid w:val="00534784"/>
    <w:rsid w:val="00534786"/>
    <w:rsid w:val="005347DF"/>
    <w:rsid w:val="00534841"/>
    <w:rsid w:val="00534897"/>
    <w:rsid w:val="00534921"/>
    <w:rsid w:val="005349A1"/>
    <w:rsid w:val="00534A5D"/>
    <w:rsid w:val="00534A6D"/>
    <w:rsid w:val="00534B74"/>
    <w:rsid w:val="00534C41"/>
    <w:rsid w:val="00534C9B"/>
    <w:rsid w:val="00534D2C"/>
    <w:rsid w:val="00534D96"/>
    <w:rsid w:val="00534E25"/>
    <w:rsid w:val="00534EA8"/>
    <w:rsid w:val="00534EBB"/>
    <w:rsid w:val="00534EC5"/>
    <w:rsid w:val="00534EFD"/>
    <w:rsid w:val="00534FE2"/>
    <w:rsid w:val="00534FF8"/>
    <w:rsid w:val="00535043"/>
    <w:rsid w:val="0053510D"/>
    <w:rsid w:val="00535199"/>
    <w:rsid w:val="005351B5"/>
    <w:rsid w:val="00535269"/>
    <w:rsid w:val="00535321"/>
    <w:rsid w:val="0053534E"/>
    <w:rsid w:val="00535356"/>
    <w:rsid w:val="0053537D"/>
    <w:rsid w:val="005353EE"/>
    <w:rsid w:val="005353F8"/>
    <w:rsid w:val="0053547E"/>
    <w:rsid w:val="005354F9"/>
    <w:rsid w:val="0053553B"/>
    <w:rsid w:val="005355C2"/>
    <w:rsid w:val="0053561A"/>
    <w:rsid w:val="005356A9"/>
    <w:rsid w:val="00535785"/>
    <w:rsid w:val="005357F4"/>
    <w:rsid w:val="00535809"/>
    <w:rsid w:val="0053586F"/>
    <w:rsid w:val="005358A9"/>
    <w:rsid w:val="00535913"/>
    <w:rsid w:val="00535928"/>
    <w:rsid w:val="0053593E"/>
    <w:rsid w:val="00535944"/>
    <w:rsid w:val="00535998"/>
    <w:rsid w:val="00535A02"/>
    <w:rsid w:val="00535A4A"/>
    <w:rsid w:val="00535B0F"/>
    <w:rsid w:val="00535B63"/>
    <w:rsid w:val="00535C83"/>
    <w:rsid w:val="00535CFC"/>
    <w:rsid w:val="00535E6F"/>
    <w:rsid w:val="00535E79"/>
    <w:rsid w:val="00535E97"/>
    <w:rsid w:val="00535EA7"/>
    <w:rsid w:val="00535EC1"/>
    <w:rsid w:val="00535F03"/>
    <w:rsid w:val="00535F28"/>
    <w:rsid w:val="00535F37"/>
    <w:rsid w:val="00535FA5"/>
    <w:rsid w:val="00535FCB"/>
    <w:rsid w:val="00535FD0"/>
    <w:rsid w:val="00535FF9"/>
    <w:rsid w:val="005360FE"/>
    <w:rsid w:val="00536120"/>
    <w:rsid w:val="0053613A"/>
    <w:rsid w:val="005361AE"/>
    <w:rsid w:val="00536260"/>
    <w:rsid w:val="005362E9"/>
    <w:rsid w:val="005364AE"/>
    <w:rsid w:val="0053658A"/>
    <w:rsid w:val="005365A4"/>
    <w:rsid w:val="005365DB"/>
    <w:rsid w:val="0053660D"/>
    <w:rsid w:val="00536697"/>
    <w:rsid w:val="00536709"/>
    <w:rsid w:val="005367F6"/>
    <w:rsid w:val="0053685E"/>
    <w:rsid w:val="00536907"/>
    <w:rsid w:val="0053691D"/>
    <w:rsid w:val="00536950"/>
    <w:rsid w:val="00536988"/>
    <w:rsid w:val="005369B0"/>
    <w:rsid w:val="005369C3"/>
    <w:rsid w:val="00536A15"/>
    <w:rsid w:val="00536A8C"/>
    <w:rsid w:val="00536AB8"/>
    <w:rsid w:val="00536BAE"/>
    <w:rsid w:val="00536D55"/>
    <w:rsid w:val="00536DC8"/>
    <w:rsid w:val="00536ECC"/>
    <w:rsid w:val="00536EDC"/>
    <w:rsid w:val="00536F5D"/>
    <w:rsid w:val="00536FED"/>
    <w:rsid w:val="00536FF0"/>
    <w:rsid w:val="0053701F"/>
    <w:rsid w:val="005370B3"/>
    <w:rsid w:val="005370DF"/>
    <w:rsid w:val="005370F9"/>
    <w:rsid w:val="00537142"/>
    <w:rsid w:val="005371AB"/>
    <w:rsid w:val="005371D3"/>
    <w:rsid w:val="0053725B"/>
    <w:rsid w:val="005372DB"/>
    <w:rsid w:val="00537317"/>
    <w:rsid w:val="00537385"/>
    <w:rsid w:val="005373FA"/>
    <w:rsid w:val="0053744F"/>
    <w:rsid w:val="00537510"/>
    <w:rsid w:val="0053752A"/>
    <w:rsid w:val="005375B7"/>
    <w:rsid w:val="005375C8"/>
    <w:rsid w:val="005375D8"/>
    <w:rsid w:val="00537679"/>
    <w:rsid w:val="005376A7"/>
    <w:rsid w:val="005376F0"/>
    <w:rsid w:val="005377A4"/>
    <w:rsid w:val="005377D0"/>
    <w:rsid w:val="0053791B"/>
    <w:rsid w:val="00537993"/>
    <w:rsid w:val="005379AB"/>
    <w:rsid w:val="005379B1"/>
    <w:rsid w:val="005379D3"/>
    <w:rsid w:val="005379DF"/>
    <w:rsid w:val="00537A6B"/>
    <w:rsid w:val="00537A71"/>
    <w:rsid w:val="00537AC9"/>
    <w:rsid w:val="00537B2C"/>
    <w:rsid w:val="00537C09"/>
    <w:rsid w:val="00537CB6"/>
    <w:rsid w:val="00537D99"/>
    <w:rsid w:val="00537DD3"/>
    <w:rsid w:val="00537E43"/>
    <w:rsid w:val="00537E6B"/>
    <w:rsid w:val="00537ECC"/>
    <w:rsid w:val="00537F85"/>
    <w:rsid w:val="00537F8F"/>
    <w:rsid w:val="00537FF5"/>
    <w:rsid w:val="00540043"/>
    <w:rsid w:val="005400BB"/>
    <w:rsid w:val="005401DB"/>
    <w:rsid w:val="00540211"/>
    <w:rsid w:val="005402DF"/>
    <w:rsid w:val="005403C2"/>
    <w:rsid w:val="0054044E"/>
    <w:rsid w:val="00540490"/>
    <w:rsid w:val="005405BC"/>
    <w:rsid w:val="00540620"/>
    <w:rsid w:val="00540693"/>
    <w:rsid w:val="005406F0"/>
    <w:rsid w:val="00540765"/>
    <w:rsid w:val="00540836"/>
    <w:rsid w:val="0054088D"/>
    <w:rsid w:val="00540894"/>
    <w:rsid w:val="005408C3"/>
    <w:rsid w:val="005408F2"/>
    <w:rsid w:val="005408FE"/>
    <w:rsid w:val="0054090C"/>
    <w:rsid w:val="0054096D"/>
    <w:rsid w:val="0054098A"/>
    <w:rsid w:val="005409D0"/>
    <w:rsid w:val="00540A65"/>
    <w:rsid w:val="00540A77"/>
    <w:rsid w:val="00540A94"/>
    <w:rsid w:val="00540AA0"/>
    <w:rsid w:val="00540B0F"/>
    <w:rsid w:val="00540B8F"/>
    <w:rsid w:val="00540DA3"/>
    <w:rsid w:val="00540E00"/>
    <w:rsid w:val="00540E2F"/>
    <w:rsid w:val="00540EBE"/>
    <w:rsid w:val="00540FA9"/>
    <w:rsid w:val="00540FE2"/>
    <w:rsid w:val="00541088"/>
    <w:rsid w:val="005410F4"/>
    <w:rsid w:val="00541189"/>
    <w:rsid w:val="005411B9"/>
    <w:rsid w:val="0054121D"/>
    <w:rsid w:val="0054126A"/>
    <w:rsid w:val="0054130A"/>
    <w:rsid w:val="00541333"/>
    <w:rsid w:val="005413CC"/>
    <w:rsid w:val="005413E7"/>
    <w:rsid w:val="00541500"/>
    <w:rsid w:val="00541503"/>
    <w:rsid w:val="00541549"/>
    <w:rsid w:val="00541565"/>
    <w:rsid w:val="00541598"/>
    <w:rsid w:val="005415AE"/>
    <w:rsid w:val="005415BF"/>
    <w:rsid w:val="00541657"/>
    <w:rsid w:val="005416AC"/>
    <w:rsid w:val="0054172B"/>
    <w:rsid w:val="0054175B"/>
    <w:rsid w:val="005417D9"/>
    <w:rsid w:val="005417F5"/>
    <w:rsid w:val="00541874"/>
    <w:rsid w:val="005418E1"/>
    <w:rsid w:val="00541944"/>
    <w:rsid w:val="00541A19"/>
    <w:rsid w:val="00541A86"/>
    <w:rsid w:val="00541AB2"/>
    <w:rsid w:val="00541AFE"/>
    <w:rsid w:val="00541B68"/>
    <w:rsid w:val="00541EF8"/>
    <w:rsid w:val="00541F16"/>
    <w:rsid w:val="00541F58"/>
    <w:rsid w:val="0054214B"/>
    <w:rsid w:val="005421B6"/>
    <w:rsid w:val="0054220D"/>
    <w:rsid w:val="0054235A"/>
    <w:rsid w:val="005423C7"/>
    <w:rsid w:val="0054242C"/>
    <w:rsid w:val="00542512"/>
    <w:rsid w:val="005425A1"/>
    <w:rsid w:val="005425CE"/>
    <w:rsid w:val="0054267E"/>
    <w:rsid w:val="005426A3"/>
    <w:rsid w:val="005426A6"/>
    <w:rsid w:val="005426E0"/>
    <w:rsid w:val="00542714"/>
    <w:rsid w:val="00542755"/>
    <w:rsid w:val="00542767"/>
    <w:rsid w:val="005427BA"/>
    <w:rsid w:val="005427FF"/>
    <w:rsid w:val="00542804"/>
    <w:rsid w:val="00542819"/>
    <w:rsid w:val="005428A1"/>
    <w:rsid w:val="005428C0"/>
    <w:rsid w:val="005428FD"/>
    <w:rsid w:val="00542949"/>
    <w:rsid w:val="0054298B"/>
    <w:rsid w:val="00542AF5"/>
    <w:rsid w:val="00542B9B"/>
    <w:rsid w:val="00542BB4"/>
    <w:rsid w:val="00542BC8"/>
    <w:rsid w:val="00542BD0"/>
    <w:rsid w:val="00542BF0"/>
    <w:rsid w:val="00542C38"/>
    <w:rsid w:val="00542C5E"/>
    <w:rsid w:val="00542CB6"/>
    <w:rsid w:val="00542CDF"/>
    <w:rsid w:val="00542D27"/>
    <w:rsid w:val="00542DFF"/>
    <w:rsid w:val="00542E04"/>
    <w:rsid w:val="00542E24"/>
    <w:rsid w:val="00542E95"/>
    <w:rsid w:val="00542EE8"/>
    <w:rsid w:val="00542F27"/>
    <w:rsid w:val="00542F40"/>
    <w:rsid w:val="00543040"/>
    <w:rsid w:val="005430AC"/>
    <w:rsid w:val="005430F0"/>
    <w:rsid w:val="00543116"/>
    <w:rsid w:val="00543189"/>
    <w:rsid w:val="00543211"/>
    <w:rsid w:val="0054335A"/>
    <w:rsid w:val="005433AD"/>
    <w:rsid w:val="005433C0"/>
    <w:rsid w:val="005433FC"/>
    <w:rsid w:val="00543416"/>
    <w:rsid w:val="0054353A"/>
    <w:rsid w:val="0054359B"/>
    <w:rsid w:val="005435A6"/>
    <w:rsid w:val="005436C4"/>
    <w:rsid w:val="005436F5"/>
    <w:rsid w:val="00543741"/>
    <w:rsid w:val="005437FD"/>
    <w:rsid w:val="0054381A"/>
    <w:rsid w:val="005439E3"/>
    <w:rsid w:val="005439F3"/>
    <w:rsid w:val="00543A49"/>
    <w:rsid w:val="00543A5E"/>
    <w:rsid w:val="00543A87"/>
    <w:rsid w:val="00543B04"/>
    <w:rsid w:val="00543B05"/>
    <w:rsid w:val="00543BFB"/>
    <w:rsid w:val="00543C6A"/>
    <w:rsid w:val="00543CAB"/>
    <w:rsid w:val="00543CD2"/>
    <w:rsid w:val="00543D1B"/>
    <w:rsid w:val="00543D5E"/>
    <w:rsid w:val="00543E06"/>
    <w:rsid w:val="00543ECA"/>
    <w:rsid w:val="00543F27"/>
    <w:rsid w:val="00543F47"/>
    <w:rsid w:val="00543F73"/>
    <w:rsid w:val="00543FFB"/>
    <w:rsid w:val="0054405F"/>
    <w:rsid w:val="00544077"/>
    <w:rsid w:val="00544108"/>
    <w:rsid w:val="005441C3"/>
    <w:rsid w:val="0054423A"/>
    <w:rsid w:val="005443BD"/>
    <w:rsid w:val="005443D3"/>
    <w:rsid w:val="0054441E"/>
    <w:rsid w:val="00544460"/>
    <w:rsid w:val="0054449B"/>
    <w:rsid w:val="00544550"/>
    <w:rsid w:val="005445E1"/>
    <w:rsid w:val="00544682"/>
    <w:rsid w:val="00544733"/>
    <w:rsid w:val="005447C8"/>
    <w:rsid w:val="00544907"/>
    <w:rsid w:val="0054492A"/>
    <w:rsid w:val="005449D1"/>
    <w:rsid w:val="005449D5"/>
    <w:rsid w:val="00544ADC"/>
    <w:rsid w:val="00544AF0"/>
    <w:rsid w:val="00544D1F"/>
    <w:rsid w:val="00544D8B"/>
    <w:rsid w:val="00544E7D"/>
    <w:rsid w:val="00544EE0"/>
    <w:rsid w:val="00544EE1"/>
    <w:rsid w:val="00544EE9"/>
    <w:rsid w:val="00544EFA"/>
    <w:rsid w:val="00544F58"/>
    <w:rsid w:val="00544FF4"/>
    <w:rsid w:val="00545004"/>
    <w:rsid w:val="0054508B"/>
    <w:rsid w:val="00545174"/>
    <w:rsid w:val="005451D1"/>
    <w:rsid w:val="0054523B"/>
    <w:rsid w:val="0054524E"/>
    <w:rsid w:val="00545287"/>
    <w:rsid w:val="005452F6"/>
    <w:rsid w:val="005453B9"/>
    <w:rsid w:val="00545401"/>
    <w:rsid w:val="00545441"/>
    <w:rsid w:val="00545445"/>
    <w:rsid w:val="005454D0"/>
    <w:rsid w:val="005454F6"/>
    <w:rsid w:val="00545571"/>
    <w:rsid w:val="005455EA"/>
    <w:rsid w:val="005455F1"/>
    <w:rsid w:val="00545633"/>
    <w:rsid w:val="0054564B"/>
    <w:rsid w:val="0054566E"/>
    <w:rsid w:val="005456F9"/>
    <w:rsid w:val="005457C3"/>
    <w:rsid w:val="00545856"/>
    <w:rsid w:val="0054588F"/>
    <w:rsid w:val="0054589D"/>
    <w:rsid w:val="0054590D"/>
    <w:rsid w:val="00545920"/>
    <w:rsid w:val="00545991"/>
    <w:rsid w:val="00545999"/>
    <w:rsid w:val="005459BC"/>
    <w:rsid w:val="005459EE"/>
    <w:rsid w:val="005459FD"/>
    <w:rsid w:val="005459FE"/>
    <w:rsid w:val="00545AF2"/>
    <w:rsid w:val="00545B6F"/>
    <w:rsid w:val="00545BA4"/>
    <w:rsid w:val="00545C1C"/>
    <w:rsid w:val="00545CCE"/>
    <w:rsid w:val="00545DC0"/>
    <w:rsid w:val="00545E14"/>
    <w:rsid w:val="00545E2B"/>
    <w:rsid w:val="00545E66"/>
    <w:rsid w:val="00545EAF"/>
    <w:rsid w:val="00545F69"/>
    <w:rsid w:val="00545F8B"/>
    <w:rsid w:val="00545F99"/>
    <w:rsid w:val="00545FAB"/>
    <w:rsid w:val="00545FAF"/>
    <w:rsid w:val="00545FED"/>
    <w:rsid w:val="0054600E"/>
    <w:rsid w:val="00546011"/>
    <w:rsid w:val="005460B7"/>
    <w:rsid w:val="0054614C"/>
    <w:rsid w:val="00546188"/>
    <w:rsid w:val="00546193"/>
    <w:rsid w:val="005461CC"/>
    <w:rsid w:val="00546279"/>
    <w:rsid w:val="0054630D"/>
    <w:rsid w:val="00546349"/>
    <w:rsid w:val="00546368"/>
    <w:rsid w:val="00546374"/>
    <w:rsid w:val="005463CC"/>
    <w:rsid w:val="005464F7"/>
    <w:rsid w:val="00546516"/>
    <w:rsid w:val="00546543"/>
    <w:rsid w:val="00546582"/>
    <w:rsid w:val="00546655"/>
    <w:rsid w:val="00546716"/>
    <w:rsid w:val="0054674D"/>
    <w:rsid w:val="00546756"/>
    <w:rsid w:val="00546781"/>
    <w:rsid w:val="00546791"/>
    <w:rsid w:val="00546881"/>
    <w:rsid w:val="005468C9"/>
    <w:rsid w:val="005468D4"/>
    <w:rsid w:val="005468F7"/>
    <w:rsid w:val="00546910"/>
    <w:rsid w:val="00546911"/>
    <w:rsid w:val="0054697B"/>
    <w:rsid w:val="0054699D"/>
    <w:rsid w:val="005469AC"/>
    <w:rsid w:val="005469BA"/>
    <w:rsid w:val="00546AB8"/>
    <w:rsid w:val="00546AD6"/>
    <w:rsid w:val="00546ADD"/>
    <w:rsid w:val="00546D2C"/>
    <w:rsid w:val="00546D4F"/>
    <w:rsid w:val="00546DC9"/>
    <w:rsid w:val="00546E72"/>
    <w:rsid w:val="00546E8C"/>
    <w:rsid w:val="00546F14"/>
    <w:rsid w:val="00546FC3"/>
    <w:rsid w:val="0054704E"/>
    <w:rsid w:val="0054706B"/>
    <w:rsid w:val="00547095"/>
    <w:rsid w:val="0054709F"/>
    <w:rsid w:val="005470EC"/>
    <w:rsid w:val="00547101"/>
    <w:rsid w:val="00547194"/>
    <w:rsid w:val="00547209"/>
    <w:rsid w:val="00547277"/>
    <w:rsid w:val="00547311"/>
    <w:rsid w:val="00547338"/>
    <w:rsid w:val="00547369"/>
    <w:rsid w:val="00547371"/>
    <w:rsid w:val="005473B6"/>
    <w:rsid w:val="00547405"/>
    <w:rsid w:val="00547431"/>
    <w:rsid w:val="0054744E"/>
    <w:rsid w:val="005474D1"/>
    <w:rsid w:val="00547505"/>
    <w:rsid w:val="00547629"/>
    <w:rsid w:val="0054766E"/>
    <w:rsid w:val="005476FB"/>
    <w:rsid w:val="00547769"/>
    <w:rsid w:val="00547893"/>
    <w:rsid w:val="005478A6"/>
    <w:rsid w:val="0054795B"/>
    <w:rsid w:val="0054796C"/>
    <w:rsid w:val="005479AB"/>
    <w:rsid w:val="005479D6"/>
    <w:rsid w:val="005479E7"/>
    <w:rsid w:val="00547A78"/>
    <w:rsid w:val="00547B38"/>
    <w:rsid w:val="00547BAC"/>
    <w:rsid w:val="00547C25"/>
    <w:rsid w:val="00547CC4"/>
    <w:rsid w:val="00547D0E"/>
    <w:rsid w:val="00547D3C"/>
    <w:rsid w:val="00547E5C"/>
    <w:rsid w:val="00547E8A"/>
    <w:rsid w:val="00547F37"/>
    <w:rsid w:val="00547FC2"/>
    <w:rsid w:val="00547FD2"/>
    <w:rsid w:val="00550008"/>
    <w:rsid w:val="00550056"/>
    <w:rsid w:val="00550074"/>
    <w:rsid w:val="0055009F"/>
    <w:rsid w:val="005500C5"/>
    <w:rsid w:val="00550201"/>
    <w:rsid w:val="00550291"/>
    <w:rsid w:val="005502F3"/>
    <w:rsid w:val="0055037F"/>
    <w:rsid w:val="00550454"/>
    <w:rsid w:val="00550498"/>
    <w:rsid w:val="005504D3"/>
    <w:rsid w:val="00550553"/>
    <w:rsid w:val="0055056F"/>
    <w:rsid w:val="0055057A"/>
    <w:rsid w:val="005505BB"/>
    <w:rsid w:val="005506A7"/>
    <w:rsid w:val="0055077E"/>
    <w:rsid w:val="00550857"/>
    <w:rsid w:val="0055086E"/>
    <w:rsid w:val="005508F6"/>
    <w:rsid w:val="00550915"/>
    <w:rsid w:val="00550980"/>
    <w:rsid w:val="005509D6"/>
    <w:rsid w:val="00550A08"/>
    <w:rsid w:val="00550A6D"/>
    <w:rsid w:val="00550AC9"/>
    <w:rsid w:val="00550B05"/>
    <w:rsid w:val="00550B64"/>
    <w:rsid w:val="00550B73"/>
    <w:rsid w:val="00550B84"/>
    <w:rsid w:val="00550C09"/>
    <w:rsid w:val="00550C71"/>
    <w:rsid w:val="00550CA6"/>
    <w:rsid w:val="00550CBB"/>
    <w:rsid w:val="00550D99"/>
    <w:rsid w:val="00550DE9"/>
    <w:rsid w:val="00550FAB"/>
    <w:rsid w:val="00550FAE"/>
    <w:rsid w:val="00550FED"/>
    <w:rsid w:val="00551192"/>
    <w:rsid w:val="0055129C"/>
    <w:rsid w:val="005512CB"/>
    <w:rsid w:val="0055132A"/>
    <w:rsid w:val="005513DB"/>
    <w:rsid w:val="00551472"/>
    <w:rsid w:val="0055148D"/>
    <w:rsid w:val="0055149F"/>
    <w:rsid w:val="00551537"/>
    <w:rsid w:val="00551579"/>
    <w:rsid w:val="00551601"/>
    <w:rsid w:val="0055162A"/>
    <w:rsid w:val="0055164F"/>
    <w:rsid w:val="0055166D"/>
    <w:rsid w:val="005516BB"/>
    <w:rsid w:val="005516BC"/>
    <w:rsid w:val="005516FD"/>
    <w:rsid w:val="00551707"/>
    <w:rsid w:val="005517B1"/>
    <w:rsid w:val="005517EC"/>
    <w:rsid w:val="00551839"/>
    <w:rsid w:val="0055184B"/>
    <w:rsid w:val="0055195D"/>
    <w:rsid w:val="005519B9"/>
    <w:rsid w:val="005519E6"/>
    <w:rsid w:val="005519F7"/>
    <w:rsid w:val="00551A48"/>
    <w:rsid w:val="00551B14"/>
    <w:rsid w:val="00551C97"/>
    <w:rsid w:val="00551C9B"/>
    <w:rsid w:val="00551CAF"/>
    <w:rsid w:val="00551D1F"/>
    <w:rsid w:val="00551DA0"/>
    <w:rsid w:val="00551DBE"/>
    <w:rsid w:val="00551EF0"/>
    <w:rsid w:val="00551F67"/>
    <w:rsid w:val="00551FD5"/>
    <w:rsid w:val="00551FDB"/>
    <w:rsid w:val="00552039"/>
    <w:rsid w:val="0055206A"/>
    <w:rsid w:val="005520AB"/>
    <w:rsid w:val="0055210D"/>
    <w:rsid w:val="00552178"/>
    <w:rsid w:val="005521D3"/>
    <w:rsid w:val="0055220A"/>
    <w:rsid w:val="00552254"/>
    <w:rsid w:val="0055229A"/>
    <w:rsid w:val="0055232F"/>
    <w:rsid w:val="00552367"/>
    <w:rsid w:val="005524EB"/>
    <w:rsid w:val="005524ED"/>
    <w:rsid w:val="00552541"/>
    <w:rsid w:val="0055254C"/>
    <w:rsid w:val="005525DA"/>
    <w:rsid w:val="005525E1"/>
    <w:rsid w:val="005525FF"/>
    <w:rsid w:val="005526B9"/>
    <w:rsid w:val="005526BE"/>
    <w:rsid w:val="00552767"/>
    <w:rsid w:val="005527BA"/>
    <w:rsid w:val="00552870"/>
    <w:rsid w:val="005528D9"/>
    <w:rsid w:val="005528E3"/>
    <w:rsid w:val="005528EA"/>
    <w:rsid w:val="00552A07"/>
    <w:rsid w:val="00552ABD"/>
    <w:rsid w:val="00552B49"/>
    <w:rsid w:val="00552B50"/>
    <w:rsid w:val="00552BA5"/>
    <w:rsid w:val="00552BD3"/>
    <w:rsid w:val="00552C32"/>
    <w:rsid w:val="00552C4D"/>
    <w:rsid w:val="00552C50"/>
    <w:rsid w:val="00552C6F"/>
    <w:rsid w:val="00552C98"/>
    <w:rsid w:val="00552CA1"/>
    <w:rsid w:val="00552CB7"/>
    <w:rsid w:val="00552D36"/>
    <w:rsid w:val="00552D43"/>
    <w:rsid w:val="00552D7B"/>
    <w:rsid w:val="00552D96"/>
    <w:rsid w:val="00552E21"/>
    <w:rsid w:val="00552F5C"/>
    <w:rsid w:val="00552FA4"/>
    <w:rsid w:val="00552FAB"/>
    <w:rsid w:val="00553052"/>
    <w:rsid w:val="005530E5"/>
    <w:rsid w:val="00553189"/>
    <w:rsid w:val="005531EE"/>
    <w:rsid w:val="0055327E"/>
    <w:rsid w:val="005532D8"/>
    <w:rsid w:val="00553365"/>
    <w:rsid w:val="005533EB"/>
    <w:rsid w:val="0055347B"/>
    <w:rsid w:val="005534C2"/>
    <w:rsid w:val="00553545"/>
    <w:rsid w:val="005535BB"/>
    <w:rsid w:val="00553652"/>
    <w:rsid w:val="0055368F"/>
    <w:rsid w:val="0055371C"/>
    <w:rsid w:val="00553760"/>
    <w:rsid w:val="00553785"/>
    <w:rsid w:val="005537EE"/>
    <w:rsid w:val="00553806"/>
    <w:rsid w:val="00553881"/>
    <w:rsid w:val="00553885"/>
    <w:rsid w:val="005538AA"/>
    <w:rsid w:val="0055393D"/>
    <w:rsid w:val="00553A43"/>
    <w:rsid w:val="00553B93"/>
    <w:rsid w:val="00553BD4"/>
    <w:rsid w:val="00553CEE"/>
    <w:rsid w:val="00553D2A"/>
    <w:rsid w:val="00553D4B"/>
    <w:rsid w:val="00553D76"/>
    <w:rsid w:val="00553E62"/>
    <w:rsid w:val="00553EEF"/>
    <w:rsid w:val="00553EF9"/>
    <w:rsid w:val="00553F50"/>
    <w:rsid w:val="00553F9B"/>
    <w:rsid w:val="00553FAD"/>
    <w:rsid w:val="005540D2"/>
    <w:rsid w:val="005541D8"/>
    <w:rsid w:val="0055422E"/>
    <w:rsid w:val="005542F6"/>
    <w:rsid w:val="00554334"/>
    <w:rsid w:val="005543AA"/>
    <w:rsid w:val="00554424"/>
    <w:rsid w:val="0055442E"/>
    <w:rsid w:val="00554454"/>
    <w:rsid w:val="00554487"/>
    <w:rsid w:val="00554534"/>
    <w:rsid w:val="00554557"/>
    <w:rsid w:val="0055455A"/>
    <w:rsid w:val="00554584"/>
    <w:rsid w:val="0055458A"/>
    <w:rsid w:val="005545EB"/>
    <w:rsid w:val="00554621"/>
    <w:rsid w:val="00554733"/>
    <w:rsid w:val="005547A8"/>
    <w:rsid w:val="005547E2"/>
    <w:rsid w:val="00554848"/>
    <w:rsid w:val="0055490B"/>
    <w:rsid w:val="00554915"/>
    <w:rsid w:val="00554937"/>
    <w:rsid w:val="0055495C"/>
    <w:rsid w:val="00554A14"/>
    <w:rsid w:val="00554A83"/>
    <w:rsid w:val="00554B66"/>
    <w:rsid w:val="00554C68"/>
    <w:rsid w:val="00554D0A"/>
    <w:rsid w:val="00554D25"/>
    <w:rsid w:val="00554D3A"/>
    <w:rsid w:val="00554D87"/>
    <w:rsid w:val="00554E76"/>
    <w:rsid w:val="00554E98"/>
    <w:rsid w:val="00554F39"/>
    <w:rsid w:val="00554F49"/>
    <w:rsid w:val="00554F58"/>
    <w:rsid w:val="00554F66"/>
    <w:rsid w:val="00554F74"/>
    <w:rsid w:val="00554FCC"/>
    <w:rsid w:val="00555011"/>
    <w:rsid w:val="0055505B"/>
    <w:rsid w:val="0055513A"/>
    <w:rsid w:val="00555157"/>
    <w:rsid w:val="0055518D"/>
    <w:rsid w:val="00555191"/>
    <w:rsid w:val="0055519C"/>
    <w:rsid w:val="00555256"/>
    <w:rsid w:val="00555267"/>
    <w:rsid w:val="0055531C"/>
    <w:rsid w:val="00555390"/>
    <w:rsid w:val="00555399"/>
    <w:rsid w:val="005553DF"/>
    <w:rsid w:val="005553EB"/>
    <w:rsid w:val="00555421"/>
    <w:rsid w:val="005554E4"/>
    <w:rsid w:val="005554FF"/>
    <w:rsid w:val="00555506"/>
    <w:rsid w:val="0055550A"/>
    <w:rsid w:val="00555557"/>
    <w:rsid w:val="0055556F"/>
    <w:rsid w:val="005555B6"/>
    <w:rsid w:val="00555602"/>
    <w:rsid w:val="005556B8"/>
    <w:rsid w:val="005556BA"/>
    <w:rsid w:val="005556CF"/>
    <w:rsid w:val="005556D3"/>
    <w:rsid w:val="00555766"/>
    <w:rsid w:val="00555812"/>
    <w:rsid w:val="005558FD"/>
    <w:rsid w:val="0055591B"/>
    <w:rsid w:val="0055595C"/>
    <w:rsid w:val="00555972"/>
    <w:rsid w:val="00555999"/>
    <w:rsid w:val="005559AD"/>
    <w:rsid w:val="005559F0"/>
    <w:rsid w:val="00555A06"/>
    <w:rsid w:val="00555AA9"/>
    <w:rsid w:val="00555B72"/>
    <w:rsid w:val="00555B74"/>
    <w:rsid w:val="00555B8C"/>
    <w:rsid w:val="00555BC2"/>
    <w:rsid w:val="00555BD7"/>
    <w:rsid w:val="00555BFC"/>
    <w:rsid w:val="00555C3A"/>
    <w:rsid w:val="00555C94"/>
    <w:rsid w:val="00555D80"/>
    <w:rsid w:val="00555D9D"/>
    <w:rsid w:val="00555EBA"/>
    <w:rsid w:val="00555ECE"/>
    <w:rsid w:val="00555F3D"/>
    <w:rsid w:val="00555F4C"/>
    <w:rsid w:val="0055605A"/>
    <w:rsid w:val="0055606E"/>
    <w:rsid w:val="0055617D"/>
    <w:rsid w:val="00556215"/>
    <w:rsid w:val="00556242"/>
    <w:rsid w:val="0055625A"/>
    <w:rsid w:val="005562BB"/>
    <w:rsid w:val="00556360"/>
    <w:rsid w:val="0055638A"/>
    <w:rsid w:val="00556483"/>
    <w:rsid w:val="005564A2"/>
    <w:rsid w:val="005564B7"/>
    <w:rsid w:val="005564C4"/>
    <w:rsid w:val="00556522"/>
    <w:rsid w:val="00556525"/>
    <w:rsid w:val="00556623"/>
    <w:rsid w:val="005566F2"/>
    <w:rsid w:val="00556827"/>
    <w:rsid w:val="00556895"/>
    <w:rsid w:val="005568B5"/>
    <w:rsid w:val="00556927"/>
    <w:rsid w:val="00556999"/>
    <w:rsid w:val="00556AA1"/>
    <w:rsid w:val="00556B65"/>
    <w:rsid w:val="00556BD5"/>
    <w:rsid w:val="00556BFC"/>
    <w:rsid w:val="00556C60"/>
    <w:rsid w:val="00556D0A"/>
    <w:rsid w:val="00556D21"/>
    <w:rsid w:val="00556D69"/>
    <w:rsid w:val="00556D7B"/>
    <w:rsid w:val="00556D84"/>
    <w:rsid w:val="00556DFB"/>
    <w:rsid w:val="00556E4B"/>
    <w:rsid w:val="00556F48"/>
    <w:rsid w:val="00556F57"/>
    <w:rsid w:val="00556F6D"/>
    <w:rsid w:val="00556FC9"/>
    <w:rsid w:val="00556FE0"/>
    <w:rsid w:val="0055703D"/>
    <w:rsid w:val="0055709A"/>
    <w:rsid w:val="00557152"/>
    <w:rsid w:val="00557163"/>
    <w:rsid w:val="005571B3"/>
    <w:rsid w:val="0055721D"/>
    <w:rsid w:val="005573B6"/>
    <w:rsid w:val="005573FB"/>
    <w:rsid w:val="00557409"/>
    <w:rsid w:val="00557434"/>
    <w:rsid w:val="00557476"/>
    <w:rsid w:val="005574BD"/>
    <w:rsid w:val="00557541"/>
    <w:rsid w:val="005575C1"/>
    <w:rsid w:val="00557634"/>
    <w:rsid w:val="0055763B"/>
    <w:rsid w:val="00557696"/>
    <w:rsid w:val="005576F4"/>
    <w:rsid w:val="005577A4"/>
    <w:rsid w:val="005577CD"/>
    <w:rsid w:val="005577DE"/>
    <w:rsid w:val="00557810"/>
    <w:rsid w:val="005578AF"/>
    <w:rsid w:val="005578B4"/>
    <w:rsid w:val="005578CB"/>
    <w:rsid w:val="005578EF"/>
    <w:rsid w:val="00557959"/>
    <w:rsid w:val="00557965"/>
    <w:rsid w:val="00557A58"/>
    <w:rsid w:val="00557B48"/>
    <w:rsid w:val="00557B7D"/>
    <w:rsid w:val="00557BE9"/>
    <w:rsid w:val="00557C47"/>
    <w:rsid w:val="00557CB9"/>
    <w:rsid w:val="00557CFD"/>
    <w:rsid w:val="00557DDE"/>
    <w:rsid w:val="00557E07"/>
    <w:rsid w:val="00557EC9"/>
    <w:rsid w:val="00557F2D"/>
    <w:rsid w:val="00557F54"/>
    <w:rsid w:val="00557F79"/>
    <w:rsid w:val="00557F8E"/>
    <w:rsid w:val="00557FF4"/>
    <w:rsid w:val="00560014"/>
    <w:rsid w:val="0056007E"/>
    <w:rsid w:val="00560129"/>
    <w:rsid w:val="00560147"/>
    <w:rsid w:val="005601CA"/>
    <w:rsid w:val="00560238"/>
    <w:rsid w:val="0056026D"/>
    <w:rsid w:val="005602E1"/>
    <w:rsid w:val="0056031C"/>
    <w:rsid w:val="0056036D"/>
    <w:rsid w:val="005603D4"/>
    <w:rsid w:val="00560407"/>
    <w:rsid w:val="00560455"/>
    <w:rsid w:val="00560499"/>
    <w:rsid w:val="005604AF"/>
    <w:rsid w:val="00560523"/>
    <w:rsid w:val="0056061C"/>
    <w:rsid w:val="0056064E"/>
    <w:rsid w:val="00560666"/>
    <w:rsid w:val="00560672"/>
    <w:rsid w:val="005606AD"/>
    <w:rsid w:val="005606F7"/>
    <w:rsid w:val="00560720"/>
    <w:rsid w:val="00560790"/>
    <w:rsid w:val="0056079C"/>
    <w:rsid w:val="00560827"/>
    <w:rsid w:val="00560828"/>
    <w:rsid w:val="005608C6"/>
    <w:rsid w:val="005608D5"/>
    <w:rsid w:val="0056093A"/>
    <w:rsid w:val="00560990"/>
    <w:rsid w:val="00560A14"/>
    <w:rsid w:val="00560AF3"/>
    <w:rsid w:val="00560D84"/>
    <w:rsid w:val="00560DB7"/>
    <w:rsid w:val="00560DBC"/>
    <w:rsid w:val="00560DD5"/>
    <w:rsid w:val="00560E09"/>
    <w:rsid w:val="00560E6E"/>
    <w:rsid w:val="00560FE7"/>
    <w:rsid w:val="00561051"/>
    <w:rsid w:val="00561067"/>
    <w:rsid w:val="00561072"/>
    <w:rsid w:val="005610EE"/>
    <w:rsid w:val="00561101"/>
    <w:rsid w:val="00561123"/>
    <w:rsid w:val="00561203"/>
    <w:rsid w:val="00561294"/>
    <w:rsid w:val="005612DB"/>
    <w:rsid w:val="005612F3"/>
    <w:rsid w:val="00561335"/>
    <w:rsid w:val="0056145F"/>
    <w:rsid w:val="005614C7"/>
    <w:rsid w:val="0056151E"/>
    <w:rsid w:val="0056152C"/>
    <w:rsid w:val="00561543"/>
    <w:rsid w:val="00561546"/>
    <w:rsid w:val="00561582"/>
    <w:rsid w:val="005615B4"/>
    <w:rsid w:val="00561605"/>
    <w:rsid w:val="00561650"/>
    <w:rsid w:val="0056165F"/>
    <w:rsid w:val="005616F1"/>
    <w:rsid w:val="0056172A"/>
    <w:rsid w:val="00561735"/>
    <w:rsid w:val="005617A9"/>
    <w:rsid w:val="00561882"/>
    <w:rsid w:val="0056194E"/>
    <w:rsid w:val="0056198A"/>
    <w:rsid w:val="00561A2C"/>
    <w:rsid w:val="00561AC0"/>
    <w:rsid w:val="00561B18"/>
    <w:rsid w:val="00561B21"/>
    <w:rsid w:val="00561B24"/>
    <w:rsid w:val="00561B2A"/>
    <w:rsid w:val="00561B50"/>
    <w:rsid w:val="00561B57"/>
    <w:rsid w:val="00561CC7"/>
    <w:rsid w:val="00561D17"/>
    <w:rsid w:val="00561DC1"/>
    <w:rsid w:val="00561E31"/>
    <w:rsid w:val="00561E6C"/>
    <w:rsid w:val="00561FA5"/>
    <w:rsid w:val="00561FDA"/>
    <w:rsid w:val="00561FE7"/>
    <w:rsid w:val="0056205B"/>
    <w:rsid w:val="00562084"/>
    <w:rsid w:val="005620A4"/>
    <w:rsid w:val="0056211A"/>
    <w:rsid w:val="00562190"/>
    <w:rsid w:val="00562294"/>
    <w:rsid w:val="005622F8"/>
    <w:rsid w:val="005622FA"/>
    <w:rsid w:val="00562340"/>
    <w:rsid w:val="00562349"/>
    <w:rsid w:val="005623AB"/>
    <w:rsid w:val="00562405"/>
    <w:rsid w:val="00562495"/>
    <w:rsid w:val="005624B8"/>
    <w:rsid w:val="005624CF"/>
    <w:rsid w:val="005624F1"/>
    <w:rsid w:val="0056262F"/>
    <w:rsid w:val="0056263F"/>
    <w:rsid w:val="0056266D"/>
    <w:rsid w:val="00562693"/>
    <w:rsid w:val="005626B3"/>
    <w:rsid w:val="00562736"/>
    <w:rsid w:val="005627C8"/>
    <w:rsid w:val="005627F1"/>
    <w:rsid w:val="0056285A"/>
    <w:rsid w:val="00562973"/>
    <w:rsid w:val="005629E0"/>
    <w:rsid w:val="005629E3"/>
    <w:rsid w:val="005629F4"/>
    <w:rsid w:val="00562A37"/>
    <w:rsid w:val="00562AFF"/>
    <w:rsid w:val="00562B07"/>
    <w:rsid w:val="00562B9A"/>
    <w:rsid w:val="00562BC3"/>
    <w:rsid w:val="00562C0A"/>
    <w:rsid w:val="00562C22"/>
    <w:rsid w:val="00562C34"/>
    <w:rsid w:val="00562C39"/>
    <w:rsid w:val="00562C63"/>
    <w:rsid w:val="00562C96"/>
    <w:rsid w:val="00562E21"/>
    <w:rsid w:val="00562E50"/>
    <w:rsid w:val="00562E88"/>
    <w:rsid w:val="00562E9F"/>
    <w:rsid w:val="00562EED"/>
    <w:rsid w:val="00562F15"/>
    <w:rsid w:val="00562FD7"/>
    <w:rsid w:val="00562FF0"/>
    <w:rsid w:val="00562FFE"/>
    <w:rsid w:val="0056308E"/>
    <w:rsid w:val="005630A0"/>
    <w:rsid w:val="005630C7"/>
    <w:rsid w:val="005630E4"/>
    <w:rsid w:val="00563163"/>
    <w:rsid w:val="00563191"/>
    <w:rsid w:val="005631A1"/>
    <w:rsid w:val="005631AD"/>
    <w:rsid w:val="00563292"/>
    <w:rsid w:val="0056339D"/>
    <w:rsid w:val="005633A9"/>
    <w:rsid w:val="005633D8"/>
    <w:rsid w:val="00563427"/>
    <w:rsid w:val="0056347A"/>
    <w:rsid w:val="00563494"/>
    <w:rsid w:val="00563562"/>
    <w:rsid w:val="00563599"/>
    <w:rsid w:val="005636C2"/>
    <w:rsid w:val="005637AA"/>
    <w:rsid w:val="005637E3"/>
    <w:rsid w:val="005637F6"/>
    <w:rsid w:val="005637FC"/>
    <w:rsid w:val="0056381B"/>
    <w:rsid w:val="00563883"/>
    <w:rsid w:val="005638F7"/>
    <w:rsid w:val="005638F9"/>
    <w:rsid w:val="00563955"/>
    <w:rsid w:val="00563987"/>
    <w:rsid w:val="005639C0"/>
    <w:rsid w:val="005639C6"/>
    <w:rsid w:val="005639FF"/>
    <w:rsid w:val="00563A83"/>
    <w:rsid w:val="00563AA0"/>
    <w:rsid w:val="00563B07"/>
    <w:rsid w:val="00563B67"/>
    <w:rsid w:val="00563BAD"/>
    <w:rsid w:val="00563C97"/>
    <w:rsid w:val="00563C9E"/>
    <w:rsid w:val="00563CC1"/>
    <w:rsid w:val="00563D7B"/>
    <w:rsid w:val="00563DB9"/>
    <w:rsid w:val="00563DCE"/>
    <w:rsid w:val="00563DD9"/>
    <w:rsid w:val="00563E1A"/>
    <w:rsid w:val="00563E81"/>
    <w:rsid w:val="00563E9E"/>
    <w:rsid w:val="00563EC4"/>
    <w:rsid w:val="00563F4F"/>
    <w:rsid w:val="00564095"/>
    <w:rsid w:val="00564096"/>
    <w:rsid w:val="0056414A"/>
    <w:rsid w:val="005641C5"/>
    <w:rsid w:val="00564232"/>
    <w:rsid w:val="005642E6"/>
    <w:rsid w:val="0056441D"/>
    <w:rsid w:val="00564420"/>
    <w:rsid w:val="00564481"/>
    <w:rsid w:val="00564521"/>
    <w:rsid w:val="005645A1"/>
    <w:rsid w:val="00564694"/>
    <w:rsid w:val="0056469F"/>
    <w:rsid w:val="005646DB"/>
    <w:rsid w:val="005646EF"/>
    <w:rsid w:val="00564844"/>
    <w:rsid w:val="00564856"/>
    <w:rsid w:val="00564871"/>
    <w:rsid w:val="00564926"/>
    <w:rsid w:val="00564952"/>
    <w:rsid w:val="00564980"/>
    <w:rsid w:val="005649C5"/>
    <w:rsid w:val="00564A58"/>
    <w:rsid w:val="00564ABD"/>
    <w:rsid w:val="00564ADC"/>
    <w:rsid w:val="00564BD6"/>
    <w:rsid w:val="00564BE2"/>
    <w:rsid w:val="00564C67"/>
    <w:rsid w:val="00564C85"/>
    <w:rsid w:val="00564CA8"/>
    <w:rsid w:val="00564D1F"/>
    <w:rsid w:val="00564D85"/>
    <w:rsid w:val="00564E84"/>
    <w:rsid w:val="00564EC9"/>
    <w:rsid w:val="00564F53"/>
    <w:rsid w:val="00565009"/>
    <w:rsid w:val="0056502F"/>
    <w:rsid w:val="005650A0"/>
    <w:rsid w:val="005650CA"/>
    <w:rsid w:val="00565144"/>
    <w:rsid w:val="005651B6"/>
    <w:rsid w:val="00565230"/>
    <w:rsid w:val="0056528C"/>
    <w:rsid w:val="00565293"/>
    <w:rsid w:val="005652AD"/>
    <w:rsid w:val="00565356"/>
    <w:rsid w:val="00565367"/>
    <w:rsid w:val="00565398"/>
    <w:rsid w:val="005653A6"/>
    <w:rsid w:val="005653F3"/>
    <w:rsid w:val="0056547D"/>
    <w:rsid w:val="00565552"/>
    <w:rsid w:val="00565617"/>
    <w:rsid w:val="005656A6"/>
    <w:rsid w:val="005657F7"/>
    <w:rsid w:val="00565817"/>
    <w:rsid w:val="00565896"/>
    <w:rsid w:val="00565951"/>
    <w:rsid w:val="00565956"/>
    <w:rsid w:val="005659AE"/>
    <w:rsid w:val="005659BC"/>
    <w:rsid w:val="00565A34"/>
    <w:rsid w:val="00565A43"/>
    <w:rsid w:val="00565A51"/>
    <w:rsid w:val="00565A7B"/>
    <w:rsid w:val="00565AEC"/>
    <w:rsid w:val="00565BA4"/>
    <w:rsid w:val="00565BD2"/>
    <w:rsid w:val="00565BD6"/>
    <w:rsid w:val="00565BF7"/>
    <w:rsid w:val="00565BFB"/>
    <w:rsid w:val="00565C8D"/>
    <w:rsid w:val="00565CA4"/>
    <w:rsid w:val="00565CCB"/>
    <w:rsid w:val="00565CEA"/>
    <w:rsid w:val="00565D17"/>
    <w:rsid w:val="00565DA1"/>
    <w:rsid w:val="00565DAD"/>
    <w:rsid w:val="00565E34"/>
    <w:rsid w:val="00565E6E"/>
    <w:rsid w:val="00565F5E"/>
    <w:rsid w:val="00565F69"/>
    <w:rsid w:val="00565F6E"/>
    <w:rsid w:val="00565FF0"/>
    <w:rsid w:val="00566005"/>
    <w:rsid w:val="0056601A"/>
    <w:rsid w:val="00566066"/>
    <w:rsid w:val="005660CE"/>
    <w:rsid w:val="00566128"/>
    <w:rsid w:val="00566143"/>
    <w:rsid w:val="00566319"/>
    <w:rsid w:val="0056637B"/>
    <w:rsid w:val="005663A0"/>
    <w:rsid w:val="005664AE"/>
    <w:rsid w:val="0056657F"/>
    <w:rsid w:val="005665E4"/>
    <w:rsid w:val="00566674"/>
    <w:rsid w:val="00566699"/>
    <w:rsid w:val="005666A0"/>
    <w:rsid w:val="00566704"/>
    <w:rsid w:val="00566722"/>
    <w:rsid w:val="00566744"/>
    <w:rsid w:val="0056681A"/>
    <w:rsid w:val="00566848"/>
    <w:rsid w:val="0056685E"/>
    <w:rsid w:val="005668C6"/>
    <w:rsid w:val="005668F4"/>
    <w:rsid w:val="0056694A"/>
    <w:rsid w:val="00566993"/>
    <w:rsid w:val="005669B8"/>
    <w:rsid w:val="00566A34"/>
    <w:rsid w:val="00566A75"/>
    <w:rsid w:val="00566A7C"/>
    <w:rsid w:val="00566ABB"/>
    <w:rsid w:val="00566ADD"/>
    <w:rsid w:val="00566B0E"/>
    <w:rsid w:val="00566B57"/>
    <w:rsid w:val="00566B82"/>
    <w:rsid w:val="00566BAE"/>
    <w:rsid w:val="00566BC1"/>
    <w:rsid w:val="00566BD8"/>
    <w:rsid w:val="00566BDE"/>
    <w:rsid w:val="00566BE2"/>
    <w:rsid w:val="00566C44"/>
    <w:rsid w:val="00566C48"/>
    <w:rsid w:val="00566CCF"/>
    <w:rsid w:val="00566CDC"/>
    <w:rsid w:val="00566CE2"/>
    <w:rsid w:val="00566D40"/>
    <w:rsid w:val="00566D87"/>
    <w:rsid w:val="00566DFD"/>
    <w:rsid w:val="00566E27"/>
    <w:rsid w:val="00566EF3"/>
    <w:rsid w:val="00566F0F"/>
    <w:rsid w:val="005670B5"/>
    <w:rsid w:val="005670C1"/>
    <w:rsid w:val="005670E1"/>
    <w:rsid w:val="0056718B"/>
    <w:rsid w:val="005671A9"/>
    <w:rsid w:val="005671BC"/>
    <w:rsid w:val="005671CC"/>
    <w:rsid w:val="00567217"/>
    <w:rsid w:val="00567269"/>
    <w:rsid w:val="005672DB"/>
    <w:rsid w:val="00567358"/>
    <w:rsid w:val="00567362"/>
    <w:rsid w:val="00567373"/>
    <w:rsid w:val="00567441"/>
    <w:rsid w:val="005674CA"/>
    <w:rsid w:val="005674E4"/>
    <w:rsid w:val="005674F2"/>
    <w:rsid w:val="00567569"/>
    <w:rsid w:val="0056759D"/>
    <w:rsid w:val="005675B3"/>
    <w:rsid w:val="005675C0"/>
    <w:rsid w:val="00567621"/>
    <w:rsid w:val="00567690"/>
    <w:rsid w:val="005676E6"/>
    <w:rsid w:val="00567734"/>
    <w:rsid w:val="00567769"/>
    <w:rsid w:val="00567782"/>
    <w:rsid w:val="0056787D"/>
    <w:rsid w:val="00567891"/>
    <w:rsid w:val="005678CF"/>
    <w:rsid w:val="005678E2"/>
    <w:rsid w:val="00567922"/>
    <w:rsid w:val="00567924"/>
    <w:rsid w:val="0056794D"/>
    <w:rsid w:val="005679E3"/>
    <w:rsid w:val="00567A01"/>
    <w:rsid w:val="00567A25"/>
    <w:rsid w:val="00567A40"/>
    <w:rsid w:val="00567AC0"/>
    <w:rsid w:val="00567AE8"/>
    <w:rsid w:val="00567B20"/>
    <w:rsid w:val="00567C5D"/>
    <w:rsid w:val="00567C5F"/>
    <w:rsid w:val="00567C75"/>
    <w:rsid w:val="00567C81"/>
    <w:rsid w:val="00567CDA"/>
    <w:rsid w:val="00567D0A"/>
    <w:rsid w:val="00567D26"/>
    <w:rsid w:val="00567E06"/>
    <w:rsid w:val="00567E34"/>
    <w:rsid w:val="00567E56"/>
    <w:rsid w:val="00567EC5"/>
    <w:rsid w:val="00567EC9"/>
    <w:rsid w:val="00567FDB"/>
    <w:rsid w:val="0057002B"/>
    <w:rsid w:val="0057002F"/>
    <w:rsid w:val="00570092"/>
    <w:rsid w:val="00570149"/>
    <w:rsid w:val="005701F4"/>
    <w:rsid w:val="00570214"/>
    <w:rsid w:val="00570294"/>
    <w:rsid w:val="005702A6"/>
    <w:rsid w:val="00570336"/>
    <w:rsid w:val="00570371"/>
    <w:rsid w:val="00570376"/>
    <w:rsid w:val="00570408"/>
    <w:rsid w:val="00570525"/>
    <w:rsid w:val="0057062C"/>
    <w:rsid w:val="0057068F"/>
    <w:rsid w:val="005706BE"/>
    <w:rsid w:val="005707E9"/>
    <w:rsid w:val="00570848"/>
    <w:rsid w:val="0057089B"/>
    <w:rsid w:val="00570914"/>
    <w:rsid w:val="00570A36"/>
    <w:rsid w:val="00570A4E"/>
    <w:rsid w:val="00570A71"/>
    <w:rsid w:val="00570A8F"/>
    <w:rsid w:val="00570B2F"/>
    <w:rsid w:val="00570B9A"/>
    <w:rsid w:val="00570C33"/>
    <w:rsid w:val="00570CC1"/>
    <w:rsid w:val="00570CE2"/>
    <w:rsid w:val="00570E03"/>
    <w:rsid w:val="00570E25"/>
    <w:rsid w:val="00570E9A"/>
    <w:rsid w:val="00570EE6"/>
    <w:rsid w:val="00570F33"/>
    <w:rsid w:val="00570F4F"/>
    <w:rsid w:val="00570F55"/>
    <w:rsid w:val="00570FFD"/>
    <w:rsid w:val="005710A1"/>
    <w:rsid w:val="005710B2"/>
    <w:rsid w:val="0057122F"/>
    <w:rsid w:val="00571235"/>
    <w:rsid w:val="0057126B"/>
    <w:rsid w:val="0057128D"/>
    <w:rsid w:val="00571353"/>
    <w:rsid w:val="0057135A"/>
    <w:rsid w:val="005713D4"/>
    <w:rsid w:val="00571450"/>
    <w:rsid w:val="00571457"/>
    <w:rsid w:val="00571464"/>
    <w:rsid w:val="00571473"/>
    <w:rsid w:val="0057149D"/>
    <w:rsid w:val="005714A5"/>
    <w:rsid w:val="0057151A"/>
    <w:rsid w:val="0057157C"/>
    <w:rsid w:val="0057164E"/>
    <w:rsid w:val="00571694"/>
    <w:rsid w:val="0057169D"/>
    <w:rsid w:val="005716B0"/>
    <w:rsid w:val="00571743"/>
    <w:rsid w:val="00571783"/>
    <w:rsid w:val="00571785"/>
    <w:rsid w:val="005717FD"/>
    <w:rsid w:val="00571843"/>
    <w:rsid w:val="0057186B"/>
    <w:rsid w:val="005718A9"/>
    <w:rsid w:val="00571965"/>
    <w:rsid w:val="005719AE"/>
    <w:rsid w:val="005719C3"/>
    <w:rsid w:val="005719E6"/>
    <w:rsid w:val="00571A7C"/>
    <w:rsid w:val="00571AC1"/>
    <w:rsid w:val="00571AF6"/>
    <w:rsid w:val="00571AF7"/>
    <w:rsid w:val="00571B83"/>
    <w:rsid w:val="00571C7F"/>
    <w:rsid w:val="00571CAB"/>
    <w:rsid w:val="00571CD0"/>
    <w:rsid w:val="00571D50"/>
    <w:rsid w:val="00571D7B"/>
    <w:rsid w:val="00571D8B"/>
    <w:rsid w:val="00571DA0"/>
    <w:rsid w:val="00571E0E"/>
    <w:rsid w:val="00571E51"/>
    <w:rsid w:val="00571EBF"/>
    <w:rsid w:val="00571EF6"/>
    <w:rsid w:val="00571F02"/>
    <w:rsid w:val="00571F4E"/>
    <w:rsid w:val="00571FE1"/>
    <w:rsid w:val="00571FF7"/>
    <w:rsid w:val="0057202C"/>
    <w:rsid w:val="00572042"/>
    <w:rsid w:val="005721B9"/>
    <w:rsid w:val="0057227B"/>
    <w:rsid w:val="0057237F"/>
    <w:rsid w:val="005723BF"/>
    <w:rsid w:val="00572404"/>
    <w:rsid w:val="0057245D"/>
    <w:rsid w:val="00572575"/>
    <w:rsid w:val="00572631"/>
    <w:rsid w:val="00572636"/>
    <w:rsid w:val="00572897"/>
    <w:rsid w:val="005728CD"/>
    <w:rsid w:val="005728D8"/>
    <w:rsid w:val="005728E9"/>
    <w:rsid w:val="00572A56"/>
    <w:rsid w:val="00572ABE"/>
    <w:rsid w:val="00572B39"/>
    <w:rsid w:val="00572BA7"/>
    <w:rsid w:val="00572BF0"/>
    <w:rsid w:val="00572C51"/>
    <w:rsid w:val="00572C64"/>
    <w:rsid w:val="00572D0C"/>
    <w:rsid w:val="00572D29"/>
    <w:rsid w:val="00572D38"/>
    <w:rsid w:val="00572D75"/>
    <w:rsid w:val="00572DD1"/>
    <w:rsid w:val="00572E84"/>
    <w:rsid w:val="00572F17"/>
    <w:rsid w:val="00572F38"/>
    <w:rsid w:val="00572FED"/>
    <w:rsid w:val="0057306D"/>
    <w:rsid w:val="0057310D"/>
    <w:rsid w:val="00573118"/>
    <w:rsid w:val="00573171"/>
    <w:rsid w:val="005731EA"/>
    <w:rsid w:val="005731F1"/>
    <w:rsid w:val="0057320A"/>
    <w:rsid w:val="005732BA"/>
    <w:rsid w:val="005732E4"/>
    <w:rsid w:val="00573350"/>
    <w:rsid w:val="005733CB"/>
    <w:rsid w:val="005733D3"/>
    <w:rsid w:val="005733F4"/>
    <w:rsid w:val="005734B1"/>
    <w:rsid w:val="005734D7"/>
    <w:rsid w:val="005734DE"/>
    <w:rsid w:val="00573551"/>
    <w:rsid w:val="00573557"/>
    <w:rsid w:val="0057357E"/>
    <w:rsid w:val="00573582"/>
    <w:rsid w:val="00573700"/>
    <w:rsid w:val="005737A7"/>
    <w:rsid w:val="00573859"/>
    <w:rsid w:val="005738DA"/>
    <w:rsid w:val="00573A23"/>
    <w:rsid w:val="00573A35"/>
    <w:rsid w:val="00573AA3"/>
    <w:rsid w:val="00573BB8"/>
    <w:rsid w:val="00573CA3"/>
    <w:rsid w:val="00573CBF"/>
    <w:rsid w:val="00573F4B"/>
    <w:rsid w:val="00573FF7"/>
    <w:rsid w:val="0057404D"/>
    <w:rsid w:val="0057411F"/>
    <w:rsid w:val="00574162"/>
    <w:rsid w:val="005742C1"/>
    <w:rsid w:val="0057432D"/>
    <w:rsid w:val="00574340"/>
    <w:rsid w:val="00574383"/>
    <w:rsid w:val="005743AC"/>
    <w:rsid w:val="0057442E"/>
    <w:rsid w:val="00574477"/>
    <w:rsid w:val="00574490"/>
    <w:rsid w:val="00574550"/>
    <w:rsid w:val="00574567"/>
    <w:rsid w:val="005745C7"/>
    <w:rsid w:val="005746BF"/>
    <w:rsid w:val="0057471C"/>
    <w:rsid w:val="0057481E"/>
    <w:rsid w:val="00574861"/>
    <w:rsid w:val="00574864"/>
    <w:rsid w:val="0057488E"/>
    <w:rsid w:val="005748FA"/>
    <w:rsid w:val="00574906"/>
    <w:rsid w:val="0057492B"/>
    <w:rsid w:val="005749DA"/>
    <w:rsid w:val="00574A7D"/>
    <w:rsid w:val="00574B2B"/>
    <w:rsid w:val="00574C64"/>
    <w:rsid w:val="00574CCD"/>
    <w:rsid w:val="00574CE2"/>
    <w:rsid w:val="00574D1C"/>
    <w:rsid w:val="00574DBF"/>
    <w:rsid w:val="00574DC0"/>
    <w:rsid w:val="00574E17"/>
    <w:rsid w:val="00574E1F"/>
    <w:rsid w:val="00574EFE"/>
    <w:rsid w:val="00574F18"/>
    <w:rsid w:val="00574FC8"/>
    <w:rsid w:val="00575010"/>
    <w:rsid w:val="00575080"/>
    <w:rsid w:val="00575129"/>
    <w:rsid w:val="0057512B"/>
    <w:rsid w:val="00575153"/>
    <w:rsid w:val="0057518E"/>
    <w:rsid w:val="005751DD"/>
    <w:rsid w:val="0057520B"/>
    <w:rsid w:val="00575272"/>
    <w:rsid w:val="005752AF"/>
    <w:rsid w:val="0057536B"/>
    <w:rsid w:val="005753F9"/>
    <w:rsid w:val="00575433"/>
    <w:rsid w:val="0057546B"/>
    <w:rsid w:val="00575471"/>
    <w:rsid w:val="005754A8"/>
    <w:rsid w:val="005754D4"/>
    <w:rsid w:val="005754DD"/>
    <w:rsid w:val="005755A4"/>
    <w:rsid w:val="00575625"/>
    <w:rsid w:val="0057564F"/>
    <w:rsid w:val="00575691"/>
    <w:rsid w:val="005757B9"/>
    <w:rsid w:val="00575834"/>
    <w:rsid w:val="005759BF"/>
    <w:rsid w:val="00575A38"/>
    <w:rsid w:val="00575A92"/>
    <w:rsid w:val="00575AAF"/>
    <w:rsid w:val="00575B11"/>
    <w:rsid w:val="00575B20"/>
    <w:rsid w:val="00575C39"/>
    <w:rsid w:val="00575DA7"/>
    <w:rsid w:val="00575E32"/>
    <w:rsid w:val="00575E3C"/>
    <w:rsid w:val="00575EA3"/>
    <w:rsid w:val="00575F9F"/>
    <w:rsid w:val="00576068"/>
    <w:rsid w:val="005760D1"/>
    <w:rsid w:val="005760F2"/>
    <w:rsid w:val="0057613A"/>
    <w:rsid w:val="0057615A"/>
    <w:rsid w:val="0057617A"/>
    <w:rsid w:val="005761BC"/>
    <w:rsid w:val="00576291"/>
    <w:rsid w:val="005762EA"/>
    <w:rsid w:val="00576324"/>
    <w:rsid w:val="00576395"/>
    <w:rsid w:val="005763E3"/>
    <w:rsid w:val="00576444"/>
    <w:rsid w:val="00576465"/>
    <w:rsid w:val="00576540"/>
    <w:rsid w:val="0057670D"/>
    <w:rsid w:val="0057673A"/>
    <w:rsid w:val="00576757"/>
    <w:rsid w:val="00576774"/>
    <w:rsid w:val="005767C3"/>
    <w:rsid w:val="005767E8"/>
    <w:rsid w:val="0057688E"/>
    <w:rsid w:val="005768F4"/>
    <w:rsid w:val="00576917"/>
    <w:rsid w:val="00576A32"/>
    <w:rsid w:val="00576A93"/>
    <w:rsid w:val="00576B6B"/>
    <w:rsid w:val="00576D89"/>
    <w:rsid w:val="00576E4B"/>
    <w:rsid w:val="00576E72"/>
    <w:rsid w:val="00577160"/>
    <w:rsid w:val="0057719E"/>
    <w:rsid w:val="0057726B"/>
    <w:rsid w:val="00577286"/>
    <w:rsid w:val="005772AC"/>
    <w:rsid w:val="0057731E"/>
    <w:rsid w:val="0057735F"/>
    <w:rsid w:val="00577399"/>
    <w:rsid w:val="005773A4"/>
    <w:rsid w:val="00577441"/>
    <w:rsid w:val="005776B2"/>
    <w:rsid w:val="0057778D"/>
    <w:rsid w:val="005777AC"/>
    <w:rsid w:val="005778CD"/>
    <w:rsid w:val="005778F0"/>
    <w:rsid w:val="005778FF"/>
    <w:rsid w:val="00577918"/>
    <w:rsid w:val="0057793C"/>
    <w:rsid w:val="0057795D"/>
    <w:rsid w:val="005779F0"/>
    <w:rsid w:val="00577A1F"/>
    <w:rsid w:val="00577A52"/>
    <w:rsid w:val="00577AF6"/>
    <w:rsid w:val="00577B55"/>
    <w:rsid w:val="00577BAA"/>
    <w:rsid w:val="00577BE3"/>
    <w:rsid w:val="00577C0C"/>
    <w:rsid w:val="00577C9B"/>
    <w:rsid w:val="00577D17"/>
    <w:rsid w:val="00577D38"/>
    <w:rsid w:val="00577D44"/>
    <w:rsid w:val="00577DF8"/>
    <w:rsid w:val="00577E0F"/>
    <w:rsid w:val="00577F08"/>
    <w:rsid w:val="00577F1F"/>
    <w:rsid w:val="005800B6"/>
    <w:rsid w:val="00580114"/>
    <w:rsid w:val="00580163"/>
    <w:rsid w:val="0058016B"/>
    <w:rsid w:val="0058016C"/>
    <w:rsid w:val="00580321"/>
    <w:rsid w:val="0058034A"/>
    <w:rsid w:val="00580476"/>
    <w:rsid w:val="005804B8"/>
    <w:rsid w:val="005804F2"/>
    <w:rsid w:val="0058052E"/>
    <w:rsid w:val="00580670"/>
    <w:rsid w:val="005806BE"/>
    <w:rsid w:val="00580723"/>
    <w:rsid w:val="00580769"/>
    <w:rsid w:val="00580786"/>
    <w:rsid w:val="00580805"/>
    <w:rsid w:val="0058080C"/>
    <w:rsid w:val="0058087B"/>
    <w:rsid w:val="00580998"/>
    <w:rsid w:val="005809AE"/>
    <w:rsid w:val="00580A45"/>
    <w:rsid w:val="00580A99"/>
    <w:rsid w:val="00580B6F"/>
    <w:rsid w:val="00580B98"/>
    <w:rsid w:val="00580C8F"/>
    <w:rsid w:val="00580DC2"/>
    <w:rsid w:val="00580E8F"/>
    <w:rsid w:val="00580F4D"/>
    <w:rsid w:val="00580F61"/>
    <w:rsid w:val="00581092"/>
    <w:rsid w:val="005810B6"/>
    <w:rsid w:val="00581159"/>
    <w:rsid w:val="005811B1"/>
    <w:rsid w:val="0058124E"/>
    <w:rsid w:val="0058127B"/>
    <w:rsid w:val="005812A4"/>
    <w:rsid w:val="0058133E"/>
    <w:rsid w:val="00581350"/>
    <w:rsid w:val="0058140C"/>
    <w:rsid w:val="00581457"/>
    <w:rsid w:val="005814E6"/>
    <w:rsid w:val="005815C2"/>
    <w:rsid w:val="005816F9"/>
    <w:rsid w:val="00581710"/>
    <w:rsid w:val="00581714"/>
    <w:rsid w:val="00581787"/>
    <w:rsid w:val="0058179D"/>
    <w:rsid w:val="00581852"/>
    <w:rsid w:val="00581892"/>
    <w:rsid w:val="0058189A"/>
    <w:rsid w:val="00581905"/>
    <w:rsid w:val="00581A7F"/>
    <w:rsid w:val="00581B21"/>
    <w:rsid w:val="00581B28"/>
    <w:rsid w:val="00581B47"/>
    <w:rsid w:val="00581BBC"/>
    <w:rsid w:val="00581BCA"/>
    <w:rsid w:val="00581C49"/>
    <w:rsid w:val="00581C98"/>
    <w:rsid w:val="00581D46"/>
    <w:rsid w:val="00581DB5"/>
    <w:rsid w:val="00581E45"/>
    <w:rsid w:val="00581E6B"/>
    <w:rsid w:val="00581E9E"/>
    <w:rsid w:val="00581EA0"/>
    <w:rsid w:val="00581EE2"/>
    <w:rsid w:val="00581EF4"/>
    <w:rsid w:val="00581F22"/>
    <w:rsid w:val="00581F7A"/>
    <w:rsid w:val="00581F96"/>
    <w:rsid w:val="00582078"/>
    <w:rsid w:val="0058208E"/>
    <w:rsid w:val="00582099"/>
    <w:rsid w:val="005820B1"/>
    <w:rsid w:val="0058214A"/>
    <w:rsid w:val="00582221"/>
    <w:rsid w:val="0058224E"/>
    <w:rsid w:val="00582263"/>
    <w:rsid w:val="0058226E"/>
    <w:rsid w:val="0058234D"/>
    <w:rsid w:val="0058237D"/>
    <w:rsid w:val="00582396"/>
    <w:rsid w:val="005823AE"/>
    <w:rsid w:val="005823CC"/>
    <w:rsid w:val="005823E1"/>
    <w:rsid w:val="005823F8"/>
    <w:rsid w:val="0058241D"/>
    <w:rsid w:val="00582429"/>
    <w:rsid w:val="00582448"/>
    <w:rsid w:val="0058245F"/>
    <w:rsid w:val="005824C6"/>
    <w:rsid w:val="005824D2"/>
    <w:rsid w:val="005824FE"/>
    <w:rsid w:val="00582522"/>
    <w:rsid w:val="0058259D"/>
    <w:rsid w:val="005825AA"/>
    <w:rsid w:val="00582677"/>
    <w:rsid w:val="00582757"/>
    <w:rsid w:val="0058277F"/>
    <w:rsid w:val="005828A4"/>
    <w:rsid w:val="005828DA"/>
    <w:rsid w:val="005828DC"/>
    <w:rsid w:val="00582933"/>
    <w:rsid w:val="00582A12"/>
    <w:rsid w:val="00582A2D"/>
    <w:rsid w:val="00582A80"/>
    <w:rsid w:val="00582B64"/>
    <w:rsid w:val="00582C06"/>
    <w:rsid w:val="00582CA5"/>
    <w:rsid w:val="00582D1A"/>
    <w:rsid w:val="00582D70"/>
    <w:rsid w:val="00582DD5"/>
    <w:rsid w:val="00582E5A"/>
    <w:rsid w:val="00582E6D"/>
    <w:rsid w:val="00582ED5"/>
    <w:rsid w:val="00582EDB"/>
    <w:rsid w:val="00582F01"/>
    <w:rsid w:val="00582F2E"/>
    <w:rsid w:val="00582F90"/>
    <w:rsid w:val="00582FA8"/>
    <w:rsid w:val="00582FE3"/>
    <w:rsid w:val="0058304E"/>
    <w:rsid w:val="00583107"/>
    <w:rsid w:val="0058310D"/>
    <w:rsid w:val="00583169"/>
    <w:rsid w:val="00583187"/>
    <w:rsid w:val="00583203"/>
    <w:rsid w:val="00583211"/>
    <w:rsid w:val="00583246"/>
    <w:rsid w:val="00583268"/>
    <w:rsid w:val="00583314"/>
    <w:rsid w:val="00583336"/>
    <w:rsid w:val="0058336E"/>
    <w:rsid w:val="005833D8"/>
    <w:rsid w:val="0058343E"/>
    <w:rsid w:val="00583440"/>
    <w:rsid w:val="00583459"/>
    <w:rsid w:val="005834C0"/>
    <w:rsid w:val="005834FD"/>
    <w:rsid w:val="00583501"/>
    <w:rsid w:val="00583540"/>
    <w:rsid w:val="005835D8"/>
    <w:rsid w:val="005835EE"/>
    <w:rsid w:val="00583600"/>
    <w:rsid w:val="00583663"/>
    <w:rsid w:val="005836A0"/>
    <w:rsid w:val="0058380B"/>
    <w:rsid w:val="00583823"/>
    <w:rsid w:val="00583871"/>
    <w:rsid w:val="005838FF"/>
    <w:rsid w:val="0058394A"/>
    <w:rsid w:val="0058395B"/>
    <w:rsid w:val="005839E3"/>
    <w:rsid w:val="00583A2A"/>
    <w:rsid w:val="00583A4E"/>
    <w:rsid w:val="00583AC7"/>
    <w:rsid w:val="00583AFB"/>
    <w:rsid w:val="00583B3E"/>
    <w:rsid w:val="00583C11"/>
    <w:rsid w:val="00583C2B"/>
    <w:rsid w:val="00583C90"/>
    <w:rsid w:val="00583E53"/>
    <w:rsid w:val="00583EAC"/>
    <w:rsid w:val="00583EE6"/>
    <w:rsid w:val="00583F00"/>
    <w:rsid w:val="00583F17"/>
    <w:rsid w:val="00583FB1"/>
    <w:rsid w:val="00583FC1"/>
    <w:rsid w:val="00584091"/>
    <w:rsid w:val="005840CC"/>
    <w:rsid w:val="005840D6"/>
    <w:rsid w:val="005840EA"/>
    <w:rsid w:val="00584197"/>
    <w:rsid w:val="00584252"/>
    <w:rsid w:val="00584279"/>
    <w:rsid w:val="00584325"/>
    <w:rsid w:val="00584348"/>
    <w:rsid w:val="00584460"/>
    <w:rsid w:val="0058453C"/>
    <w:rsid w:val="005845E4"/>
    <w:rsid w:val="00584623"/>
    <w:rsid w:val="00584748"/>
    <w:rsid w:val="005847A3"/>
    <w:rsid w:val="005847E8"/>
    <w:rsid w:val="00584848"/>
    <w:rsid w:val="0058485F"/>
    <w:rsid w:val="00584874"/>
    <w:rsid w:val="005848AE"/>
    <w:rsid w:val="005848BE"/>
    <w:rsid w:val="00584926"/>
    <w:rsid w:val="0058495F"/>
    <w:rsid w:val="005849C9"/>
    <w:rsid w:val="005849D8"/>
    <w:rsid w:val="00584A9D"/>
    <w:rsid w:val="00584AD3"/>
    <w:rsid w:val="00584C03"/>
    <w:rsid w:val="00584D24"/>
    <w:rsid w:val="00584D9C"/>
    <w:rsid w:val="00584E3D"/>
    <w:rsid w:val="00584E46"/>
    <w:rsid w:val="00584F06"/>
    <w:rsid w:val="0058506B"/>
    <w:rsid w:val="0058513E"/>
    <w:rsid w:val="00585161"/>
    <w:rsid w:val="0058516F"/>
    <w:rsid w:val="005851CF"/>
    <w:rsid w:val="00585256"/>
    <w:rsid w:val="00585328"/>
    <w:rsid w:val="00585458"/>
    <w:rsid w:val="00585494"/>
    <w:rsid w:val="00585554"/>
    <w:rsid w:val="0058564A"/>
    <w:rsid w:val="00585696"/>
    <w:rsid w:val="00585748"/>
    <w:rsid w:val="0058579D"/>
    <w:rsid w:val="0058581D"/>
    <w:rsid w:val="0058589C"/>
    <w:rsid w:val="005859A1"/>
    <w:rsid w:val="005859D9"/>
    <w:rsid w:val="00585A00"/>
    <w:rsid w:val="00585A51"/>
    <w:rsid w:val="00585A65"/>
    <w:rsid w:val="00585A9A"/>
    <w:rsid w:val="00585A9C"/>
    <w:rsid w:val="00585B3C"/>
    <w:rsid w:val="00585C69"/>
    <w:rsid w:val="00585C73"/>
    <w:rsid w:val="00585CFA"/>
    <w:rsid w:val="00585D5D"/>
    <w:rsid w:val="00585D8E"/>
    <w:rsid w:val="00585E13"/>
    <w:rsid w:val="00585E43"/>
    <w:rsid w:val="00585E54"/>
    <w:rsid w:val="00585EC1"/>
    <w:rsid w:val="00585ED3"/>
    <w:rsid w:val="00585F26"/>
    <w:rsid w:val="00585F41"/>
    <w:rsid w:val="00585FBF"/>
    <w:rsid w:val="00585FCF"/>
    <w:rsid w:val="00586019"/>
    <w:rsid w:val="0058601B"/>
    <w:rsid w:val="00586040"/>
    <w:rsid w:val="00586042"/>
    <w:rsid w:val="00586074"/>
    <w:rsid w:val="005860CF"/>
    <w:rsid w:val="00586163"/>
    <w:rsid w:val="0058618D"/>
    <w:rsid w:val="005861AC"/>
    <w:rsid w:val="005861B0"/>
    <w:rsid w:val="0058621F"/>
    <w:rsid w:val="00586266"/>
    <w:rsid w:val="0058628C"/>
    <w:rsid w:val="005862F3"/>
    <w:rsid w:val="0058632A"/>
    <w:rsid w:val="00586355"/>
    <w:rsid w:val="005863B8"/>
    <w:rsid w:val="005863EA"/>
    <w:rsid w:val="005863F6"/>
    <w:rsid w:val="0058649A"/>
    <w:rsid w:val="005865E4"/>
    <w:rsid w:val="005866E7"/>
    <w:rsid w:val="0058678E"/>
    <w:rsid w:val="005867CB"/>
    <w:rsid w:val="0058680D"/>
    <w:rsid w:val="00586844"/>
    <w:rsid w:val="00586854"/>
    <w:rsid w:val="00586857"/>
    <w:rsid w:val="00586975"/>
    <w:rsid w:val="005869FF"/>
    <w:rsid w:val="00586A22"/>
    <w:rsid w:val="00586A2D"/>
    <w:rsid w:val="00586ABB"/>
    <w:rsid w:val="00586B03"/>
    <w:rsid w:val="00586B06"/>
    <w:rsid w:val="00586BC3"/>
    <w:rsid w:val="00586BED"/>
    <w:rsid w:val="00586C27"/>
    <w:rsid w:val="00586CBA"/>
    <w:rsid w:val="00586D09"/>
    <w:rsid w:val="00586D7C"/>
    <w:rsid w:val="00586DD8"/>
    <w:rsid w:val="00586E44"/>
    <w:rsid w:val="00586EF6"/>
    <w:rsid w:val="00586F19"/>
    <w:rsid w:val="00586F90"/>
    <w:rsid w:val="00586FE2"/>
    <w:rsid w:val="0058702A"/>
    <w:rsid w:val="0058713B"/>
    <w:rsid w:val="00587171"/>
    <w:rsid w:val="005871E3"/>
    <w:rsid w:val="00587267"/>
    <w:rsid w:val="0058746F"/>
    <w:rsid w:val="005874B2"/>
    <w:rsid w:val="0058752F"/>
    <w:rsid w:val="00587589"/>
    <w:rsid w:val="00587744"/>
    <w:rsid w:val="00587845"/>
    <w:rsid w:val="0058785B"/>
    <w:rsid w:val="00587863"/>
    <w:rsid w:val="005878E1"/>
    <w:rsid w:val="005878FB"/>
    <w:rsid w:val="00587922"/>
    <w:rsid w:val="005879D3"/>
    <w:rsid w:val="00587A22"/>
    <w:rsid w:val="00587A4C"/>
    <w:rsid w:val="00587B30"/>
    <w:rsid w:val="00587B5D"/>
    <w:rsid w:val="00587B70"/>
    <w:rsid w:val="00587D49"/>
    <w:rsid w:val="00587D65"/>
    <w:rsid w:val="00587DA4"/>
    <w:rsid w:val="00587DB1"/>
    <w:rsid w:val="00587DCF"/>
    <w:rsid w:val="00587E6A"/>
    <w:rsid w:val="00587EB3"/>
    <w:rsid w:val="00587F80"/>
    <w:rsid w:val="00587FD3"/>
    <w:rsid w:val="00587FD6"/>
    <w:rsid w:val="00587FDD"/>
    <w:rsid w:val="00590042"/>
    <w:rsid w:val="005900AE"/>
    <w:rsid w:val="005900F5"/>
    <w:rsid w:val="0059011F"/>
    <w:rsid w:val="0059013F"/>
    <w:rsid w:val="005901C3"/>
    <w:rsid w:val="0059023A"/>
    <w:rsid w:val="0059023E"/>
    <w:rsid w:val="005902D4"/>
    <w:rsid w:val="005902FE"/>
    <w:rsid w:val="00590401"/>
    <w:rsid w:val="00590432"/>
    <w:rsid w:val="005904DD"/>
    <w:rsid w:val="0059050B"/>
    <w:rsid w:val="005905EE"/>
    <w:rsid w:val="0059068B"/>
    <w:rsid w:val="005906D5"/>
    <w:rsid w:val="005906DB"/>
    <w:rsid w:val="00590728"/>
    <w:rsid w:val="005907D4"/>
    <w:rsid w:val="005907FA"/>
    <w:rsid w:val="00590801"/>
    <w:rsid w:val="00590828"/>
    <w:rsid w:val="00590832"/>
    <w:rsid w:val="00590841"/>
    <w:rsid w:val="005908F2"/>
    <w:rsid w:val="005909C6"/>
    <w:rsid w:val="00590A10"/>
    <w:rsid w:val="00590A68"/>
    <w:rsid w:val="00590AD4"/>
    <w:rsid w:val="00590AFA"/>
    <w:rsid w:val="00590BD1"/>
    <w:rsid w:val="00590C32"/>
    <w:rsid w:val="00590C57"/>
    <w:rsid w:val="00590CD6"/>
    <w:rsid w:val="00590CED"/>
    <w:rsid w:val="00590D16"/>
    <w:rsid w:val="00590E11"/>
    <w:rsid w:val="00590E54"/>
    <w:rsid w:val="00590EB9"/>
    <w:rsid w:val="00590F25"/>
    <w:rsid w:val="00590F51"/>
    <w:rsid w:val="00591034"/>
    <w:rsid w:val="0059103C"/>
    <w:rsid w:val="00591052"/>
    <w:rsid w:val="00591077"/>
    <w:rsid w:val="005910B8"/>
    <w:rsid w:val="00591117"/>
    <w:rsid w:val="00591138"/>
    <w:rsid w:val="00591260"/>
    <w:rsid w:val="0059130C"/>
    <w:rsid w:val="0059132C"/>
    <w:rsid w:val="00591360"/>
    <w:rsid w:val="00591376"/>
    <w:rsid w:val="005913C8"/>
    <w:rsid w:val="00591480"/>
    <w:rsid w:val="005914AA"/>
    <w:rsid w:val="0059151F"/>
    <w:rsid w:val="00591598"/>
    <w:rsid w:val="005915AD"/>
    <w:rsid w:val="0059163D"/>
    <w:rsid w:val="0059165A"/>
    <w:rsid w:val="005916B4"/>
    <w:rsid w:val="005916C9"/>
    <w:rsid w:val="005916E4"/>
    <w:rsid w:val="0059176F"/>
    <w:rsid w:val="005917B5"/>
    <w:rsid w:val="005917BA"/>
    <w:rsid w:val="00591814"/>
    <w:rsid w:val="00591843"/>
    <w:rsid w:val="005918C4"/>
    <w:rsid w:val="00591917"/>
    <w:rsid w:val="00591981"/>
    <w:rsid w:val="00591997"/>
    <w:rsid w:val="005919FD"/>
    <w:rsid w:val="00591AE2"/>
    <w:rsid w:val="00591B04"/>
    <w:rsid w:val="00591C27"/>
    <w:rsid w:val="00591CD1"/>
    <w:rsid w:val="00591CEF"/>
    <w:rsid w:val="00591D58"/>
    <w:rsid w:val="00591D7F"/>
    <w:rsid w:val="00591E3E"/>
    <w:rsid w:val="00591EE0"/>
    <w:rsid w:val="00591EEA"/>
    <w:rsid w:val="00591F49"/>
    <w:rsid w:val="00591F66"/>
    <w:rsid w:val="00591F7C"/>
    <w:rsid w:val="00592039"/>
    <w:rsid w:val="0059203A"/>
    <w:rsid w:val="00592061"/>
    <w:rsid w:val="005920CC"/>
    <w:rsid w:val="005920EC"/>
    <w:rsid w:val="0059212E"/>
    <w:rsid w:val="005921F9"/>
    <w:rsid w:val="0059220E"/>
    <w:rsid w:val="00592216"/>
    <w:rsid w:val="00592221"/>
    <w:rsid w:val="005922A0"/>
    <w:rsid w:val="005922AF"/>
    <w:rsid w:val="005922F4"/>
    <w:rsid w:val="0059234C"/>
    <w:rsid w:val="005924BE"/>
    <w:rsid w:val="00592617"/>
    <w:rsid w:val="0059263F"/>
    <w:rsid w:val="00592884"/>
    <w:rsid w:val="0059291B"/>
    <w:rsid w:val="00592932"/>
    <w:rsid w:val="0059293E"/>
    <w:rsid w:val="0059299D"/>
    <w:rsid w:val="005929C6"/>
    <w:rsid w:val="005929FD"/>
    <w:rsid w:val="00592A72"/>
    <w:rsid w:val="00592A7B"/>
    <w:rsid w:val="00592AB8"/>
    <w:rsid w:val="00592AD2"/>
    <w:rsid w:val="00592AE3"/>
    <w:rsid w:val="00592B58"/>
    <w:rsid w:val="00592B95"/>
    <w:rsid w:val="00592BA2"/>
    <w:rsid w:val="00592BAF"/>
    <w:rsid w:val="00592C74"/>
    <w:rsid w:val="00592CB6"/>
    <w:rsid w:val="00592CE4"/>
    <w:rsid w:val="00592E52"/>
    <w:rsid w:val="00592E70"/>
    <w:rsid w:val="00592EA2"/>
    <w:rsid w:val="00592F25"/>
    <w:rsid w:val="00592F6F"/>
    <w:rsid w:val="00593068"/>
    <w:rsid w:val="00593087"/>
    <w:rsid w:val="00593114"/>
    <w:rsid w:val="005931AE"/>
    <w:rsid w:val="0059333E"/>
    <w:rsid w:val="005933D2"/>
    <w:rsid w:val="00593413"/>
    <w:rsid w:val="0059342E"/>
    <w:rsid w:val="00593432"/>
    <w:rsid w:val="0059348B"/>
    <w:rsid w:val="0059351B"/>
    <w:rsid w:val="0059355D"/>
    <w:rsid w:val="005935F1"/>
    <w:rsid w:val="0059361E"/>
    <w:rsid w:val="00593698"/>
    <w:rsid w:val="00593774"/>
    <w:rsid w:val="005937CA"/>
    <w:rsid w:val="0059382E"/>
    <w:rsid w:val="0059383B"/>
    <w:rsid w:val="00593871"/>
    <w:rsid w:val="00593913"/>
    <w:rsid w:val="0059394D"/>
    <w:rsid w:val="00593972"/>
    <w:rsid w:val="005939CC"/>
    <w:rsid w:val="00593A4B"/>
    <w:rsid w:val="00593ABB"/>
    <w:rsid w:val="00593BAA"/>
    <w:rsid w:val="00593BCB"/>
    <w:rsid w:val="00593BE4"/>
    <w:rsid w:val="00593C8B"/>
    <w:rsid w:val="00593D5A"/>
    <w:rsid w:val="00593DC5"/>
    <w:rsid w:val="00593EE2"/>
    <w:rsid w:val="00593F19"/>
    <w:rsid w:val="0059403A"/>
    <w:rsid w:val="00594083"/>
    <w:rsid w:val="00594157"/>
    <w:rsid w:val="005941BB"/>
    <w:rsid w:val="0059429A"/>
    <w:rsid w:val="005942A3"/>
    <w:rsid w:val="005943A9"/>
    <w:rsid w:val="005943C1"/>
    <w:rsid w:val="005943E5"/>
    <w:rsid w:val="0059448C"/>
    <w:rsid w:val="00594492"/>
    <w:rsid w:val="00594524"/>
    <w:rsid w:val="0059458F"/>
    <w:rsid w:val="005945F1"/>
    <w:rsid w:val="00594625"/>
    <w:rsid w:val="00594626"/>
    <w:rsid w:val="00594663"/>
    <w:rsid w:val="005946A3"/>
    <w:rsid w:val="005947B9"/>
    <w:rsid w:val="0059480E"/>
    <w:rsid w:val="005948F9"/>
    <w:rsid w:val="00594970"/>
    <w:rsid w:val="00594BB2"/>
    <w:rsid w:val="00594C84"/>
    <w:rsid w:val="00594C92"/>
    <w:rsid w:val="00594CBA"/>
    <w:rsid w:val="00594D3F"/>
    <w:rsid w:val="00594DA8"/>
    <w:rsid w:val="00594DFB"/>
    <w:rsid w:val="00594E1E"/>
    <w:rsid w:val="00594E21"/>
    <w:rsid w:val="00594E76"/>
    <w:rsid w:val="00594F51"/>
    <w:rsid w:val="00594F89"/>
    <w:rsid w:val="00594FBD"/>
    <w:rsid w:val="005950E5"/>
    <w:rsid w:val="00595170"/>
    <w:rsid w:val="0059520A"/>
    <w:rsid w:val="00595251"/>
    <w:rsid w:val="00595258"/>
    <w:rsid w:val="005952B3"/>
    <w:rsid w:val="0059533F"/>
    <w:rsid w:val="0059535F"/>
    <w:rsid w:val="005953E5"/>
    <w:rsid w:val="00595400"/>
    <w:rsid w:val="0059552F"/>
    <w:rsid w:val="005955C6"/>
    <w:rsid w:val="005956B9"/>
    <w:rsid w:val="005956CE"/>
    <w:rsid w:val="00595826"/>
    <w:rsid w:val="00595828"/>
    <w:rsid w:val="0059585E"/>
    <w:rsid w:val="005959A4"/>
    <w:rsid w:val="005959DF"/>
    <w:rsid w:val="00595A86"/>
    <w:rsid w:val="00595B90"/>
    <w:rsid w:val="00595BC3"/>
    <w:rsid w:val="00595C8C"/>
    <w:rsid w:val="00595CEB"/>
    <w:rsid w:val="00595D8C"/>
    <w:rsid w:val="00595D9E"/>
    <w:rsid w:val="00595DD6"/>
    <w:rsid w:val="00595E68"/>
    <w:rsid w:val="00595E81"/>
    <w:rsid w:val="00595F1E"/>
    <w:rsid w:val="00595F4A"/>
    <w:rsid w:val="00595FCF"/>
    <w:rsid w:val="00595FE3"/>
    <w:rsid w:val="005960CB"/>
    <w:rsid w:val="00596197"/>
    <w:rsid w:val="005961C5"/>
    <w:rsid w:val="005961DE"/>
    <w:rsid w:val="00596227"/>
    <w:rsid w:val="005962F9"/>
    <w:rsid w:val="00596300"/>
    <w:rsid w:val="00596301"/>
    <w:rsid w:val="00596315"/>
    <w:rsid w:val="005963BA"/>
    <w:rsid w:val="00596407"/>
    <w:rsid w:val="0059642F"/>
    <w:rsid w:val="00596473"/>
    <w:rsid w:val="00596474"/>
    <w:rsid w:val="005964A6"/>
    <w:rsid w:val="005964B4"/>
    <w:rsid w:val="005964B5"/>
    <w:rsid w:val="00596516"/>
    <w:rsid w:val="00596592"/>
    <w:rsid w:val="00596715"/>
    <w:rsid w:val="00596808"/>
    <w:rsid w:val="0059680E"/>
    <w:rsid w:val="0059687C"/>
    <w:rsid w:val="005968DA"/>
    <w:rsid w:val="0059693F"/>
    <w:rsid w:val="005969D5"/>
    <w:rsid w:val="00596AA3"/>
    <w:rsid w:val="00596AAB"/>
    <w:rsid w:val="00596AF3"/>
    <w:rsid w:val="00596B2B"/>
    <w:rsid w:val="00596BA0"/>
    <w:rsid w:val="00596BAE"/>
    <w:rsid w:val="00596BC5"/>
    <w:rsid w:val="00596C16"/>
    <w:rsid w:val="00596C8E"/>
    <w:rsid w:val="00596DE7"/>
    <w:rsid w:val="00596DF7"/>
    <w:rsid w:val="00596E2A"/>
    <w:rsid w:val="00596E4E"/>
    <w:rsid w:val="00596EBF"/>
    <w:rsid w:val="00596F0A"/>
    <w:rsid w:val="00596FD9"/>
    <w:rsid w:val="00597010"/>
    <w:rsid w:val="0059701B"/>
    <w:rsid w:val="0059703B"/>
    <w:rsid w:val="00597130"/>
    <w:rsid w:val="00597159"/>
    <w:rsid w:val="0059715C"/>
    <w:rsid w:val="005971E2"/>
    <w:rsid w:val="005972C1"/>
    <w:rsid w:val="005972E8"/>
    <w:rsid w:val="0059730B"/>
    <w:rsid w:val="00597321"/>
    <w:rsid w:val="00597341"/>
    <w:rsid w:val="005973E8"/>
    <w:rsid w:val="0059743C"/>
    <w:rsid w:val="005974B4"/>
    <w:rsid w:val="0059758E"/>
    <w:rsid w:val="0059778F"/>
    <w:rsid w:val="00597796"/>
    <w:rsid w:val="005977AC"/>
    <w:rsid w:val="00597858"/>
    <w:rsid w:val="005978B0"/>
    <w:rsid w:val="00597909"/>
    <w:rsid w:val="00597947"/>
    <w:rsid w:val="005979EB"/>
    <w:rsid w:val="00597A6D"/>
    <w:rsid w:val="00597AA1"/>
    <w:rsid w:val="00597ACC"/>
    <w:rsid w:val="00597B1D"/>
    <w:rsid w:val="00597B41"/>
    <w:rsid w:val="00597B9C"/>
    <w:rsid w:val="00597BA0"/>
    <w:rsid w:val="00597C66"/>
    <w:rsid w:val="00597CE9"/>
    <w:rsid w:val="00597D0D"/>
    <w:rsid w:val="00597DD6"/>
    <w:rsid w:val="00597E5D"/>
    <w:rsid w:val="00597E66"/>
    <w:rsid w:val="00597E99"/>
    <w:rsid w:val="00597EBB"/>
    <w:rsid w:val="00597EBC"/>
    <w:rsid w:val="00597EC5"/>
    <w:rsid w:val="00597F2B"/>
    <w:rsid w:val="00597FAC"/>
    <w:rsid w:val="00597FB6"/>
    <w:rsid w:val="00597FBE"/>
    <w:rsid w:val="00597FC7"/>
    <w:rsid w:val="00597FDA"/>
    <w:rsid w:val="005A0013"/>
    <w:rsid w:val="005A00BD"/>
    <w:rsid w:val="005A00C3"/>
    <w:rsid w:val="005A01AE"/>
    <w:rsid w:val="005A0225"/>
    <w:rsid w:val="005A025B"/>
    <w:rsid w:val="005A0282"/>
    <w:rsid w:val="005A02D1"/>
    <w:rsid w:val="005A033D"/>
    <w:rsid w:val="005A0347"/>
    <w:rsid w:val="005A038C"/>
    <w:rsid w:val="005A0495"/>
    <w:rsid w:val="005A04B1"/>
    <w:rsid w:val="005A0507"/>
    <w:rsid w:val="005A054A"/>
    <w:rsid w:val="005A061D"/>
    <w:rsid w:val="005A0639"/>
    <w:rsid w:val="005A064C"/>
    <w:rsid w:val="005A06A2"/>
    <w:rsid w:val="005A06DB"/>
    <w:rsid w:val="005A07DB"/>
    <w:rsid w:val="005A08D3"/>
    <w:rsid w:val="005A08D4"/>
    <w:rsid w:val="005A08D9"/>
    <w:rsid w:val="005A0901"/>
    <w:rsid w:val="005A0922"/>
    <w:rsid w:val="005A0925"/>
    <w:rsid w:val="005A09C2"/>
    <w:rsid w:val="005A0A84"/>
    <w:rsid w:val="005A0AA0"/>
    <w:rsid w:val="005A0C69"/>
    <w:rsid w:val="005A0CFD"/>
    <w:rsid w:val="005A0D37"/>
    <w:rsid w:val="005A0DBD"/>
    <w:rsid w:val="005A0E27"/>
    <w:rsid w:val="005A0E37"/>
    <w:rsid w:val="005A0E9B"/>
    <w:rsid w:val="005A0FCF"/>
    <w:rsid w:val="005A1076"/>
    <w:rsid w:val="005A107E"/>
    <w:rsid w:val="005A10ED"/>
    <w:rsid w:val="005A113F"/>
    <w:rsid w:val="005A11BE"/>
    <w:rsid w:val="005A11CC"/>
    <w:rsid w:val="005A1395"/>
    <w:rsid w:val="005A13A7"/>
    <w:rsid w:val="005A13C7"/>
    <w:rsid w:val="005A1422"/>
    <w:rsid w:val="005A1455"/>
    <w:rsid w:val="005A14B6"/>
    <w:rsid w:val="005A14E8"/>
    <w:rsid w:val="005A14F0"/>
    <w:rsid w:val="005A150E"/>
    <w:rsid w:val="005A1569"/>
    <w:rsid w:val="005A157F"/>
    <w:rsid w:val="005A15B6"/>
    <w:rsid w:val="005A15CB"/>
    <w:rsid w:val="005A1632"/>
    <w:rsid w:val="005A1669"/>
    <w:rsid w:val="005A16B9"/>
    <w:rsid w:val="005A172F"/>
    <w:rsid w:val="005A1766"/>
    <w:rsid w:val="005A17C9"/>
    <w:rsid w:val="005A1853"/>
    <w:rsid w:val="005A1897"/>
    <w:rsid w:val="005A189A"/>
    <w:rsid w:val="005A18BF"/>
    <w:rsid w:val="005A18DF"/>
    <w:rsid w:val="005A1A0E"/>
    <w:rsid w:val="005A1AEA"/>
    <w:rsid w:val="005A1C09"/>
    <w:rsid w:val="005A1C4B"/>
    <w:rsid w:val="005A1C92"/>
    <w:rsid w:val="005A1CB4"/>
    <w:rsid w:val="005A1CD7"/>
    <w:rsid w:val="005A1DB0"/>
    <w:rsid w:val="005A1EC7"/>
    <w:rsid w:val="005A1EDB"/>
    <w:rsid w:val="005A1F23"/>
    <w:rsid w:val="005A1FAA"/>
    <w:rsid w:val="005A1FFF"/>
    <w:rsid w:val="005A2023"/>
    <w:rsid w:val="005A20B0"/>
    <w:rsid w:val="005A20CA"/>
    <w:rsid w:val="005A2157"/>
    <w:rsid w:val="005A2172"/>
    <w:rsid w:val="005A217A"/>
    <w:rsid w:val="005A2250"/>
    <w:rsid w:val="005A22B0"/>
    <w:rsid w:val="005A22DA"/>
    <w:rsid w:val="005A2408"/>
    <w:rsid w:val="005A2465"/>
    <w:rsid w:val="005A2467"/>
    <w:rsid w:val="005A2493"/>
    <w:rsid w:val="005A24A7"/>
    <w:rsid w:val="005A24AF"/>
    <w:rsid w:val="005A24D8"/>
    <w:rsid w:val="005A261F"/>
    <w:rsid w:val="005A262B"/>
    <w:rsid w:val="005A2633"/>
    <w:rsid w:val="005A2663"/>
    <w:rsid w:val="005A26F2"/>
    <w:rsid w:val="005A272E"/>
    <w:rsid w:val="005A27BC"/>
    <w:rsid w:val="005A28CC"/>
    <w:rsid w:val="005A28F6"/>
    <w:rsid w:val="005A2919"/>
    <w:rsid w:val="005A291A"/>
    <w:rsid w:val="005A29F6"/>
    <w:rsid w:val="005A2A14"/>
    <w:rsid w:val="005A2A1E"/>
    <w:rsid w:val="005A2A27"/>
    <w:rsid w:val="005A2A96"/>
    <w:rsid w:val="005A2AB7"/>
    <w:rsid w:val="005A2ABE"/>
    <w:rsid w:val="005A2AE7"/>
    <w:rsid w:val="005A2AEE"/>
    <w:rsid w:val="005A2B05"/>
    <w:rsid w:val="005A2BAC"/>
    <w:rsid w:val="005A2BE7"/>
    <w:rsid w:val="005A2CB2"/>
    <w:rsid w:val="005A2CBF"/>
    <w:rsid w:val="005A2D12"/>
    <w:rsid w:val="005A2D35"/>
    <w:rsid w:val="005A2D59"/>
    <w:rsid w:val="005A2DF2"/>
    <w:rsid w:val="005A2E05"/>
    <w:rsid w:val="005A2E6F"/>
    <w:rsid w:val="005A2ECA"/>
    <w:rsid w:val="005A2F1E"/>
    <w:rsid w:val="005A2F2B"/>
    <w:rsid w:val="005A2F31"/>
    <w:rsid w:val="005A3006"/>
    <w:rsid w:val="005A3085"/>
    <w:rsid w:val="005A308B"/>
    <w:rsid w:val="005A30D9"/>
    <w:rsid w:val="005A30EB"/>
    <w:rsid w:val="005A3100"/>
    <w:rsid w:val="005A3151"/>
    <w:rsid w:val="005A317D"/>
    <w:rsid w:val="005A31B7"/>
    <w:rsid w:val="005A3208"/>
    <w:rsid w:val="005A324D"/>
    <w:rsid w:val="005A3290"/>
    <w:rsid w:val="005A32CD"/>
    <w:rsid w:val="005A3384"/>
    <w:rsid w:val="005A3390"/>
    <w:rsid w:val="005A33E4"/>
    <w:rsid w:val="005A3430"/>
    <w:rsid w:val="005A344B"/>
    <w:rsid w:val="005A351E"/>
    <w:rsid w:val="005A3629"/>
    <w:rsid w:val="005A36F4"/>
    <w:rsid w:val="005A3726"/>
    <w:rsid w:val="005A372D"/>
    <w:rsid w:val="005A380B"/>
    <w:rsid w:val="005A382D"/>
    <w:rsid w:val="005A3868"/>
    <w:rsid w:val="005A38E7"/>
    <w:rsid w:val="005A3983"/>
    <w:rsid w:val="005A3A87"/>
    <w:rsid w:val="005A3AA1"/>
    <w:rsid w:val="005A3ABE"/>
    <w:rsid w:val="005A3AC1"/>
    <w:rsid w:val="005A3AF0"/>
    <w:rsid w:val="005A3B1A"/>
    <w:rsid w:val="005A3B2B"/>
    <w:rsid w:val="005A3B6F"/>
    <w:rsid w:val="005A3C2F"/>
    <w:rsid w:val="005A3C5B"/>
    <w:rsid w:val="005A3C79"/>
    <w:rsid w:val="005A3CC7"/>
    <w:rsid w:val="005A3D4B"/>
    <w:rsid w:val="005A3D57"/>
    <w:rsid w:val="005A3DDD"/>
    <w:rsid w:val="005A3DF9"/>
    <w:rsid w:val="005A3E7B"/>
    <w:rsid w:val="005A3FBB"/>
    <w:rsid w:val="005A3FBC"/>
    <w:rsid w:val="005A4043"/>
    <w:rsid w:val="005A40FE"/>
    <w:rsid w:val="005A411E"/>
    <w:rsid w:val="005A415C"/>
    <w:rsid w:val="005A4280"/>
    <w:rsid w:val="005A42C0"/>
    <w:rsid w:val="005A42CB"/>
    <w:rsid w:val="005A42D1"/>
    <w:rsid w:val="005A42EF"/>
    <w:rsid w:val="005A44DE"/>
    <w:rsid w:val="005A450B"/>
    <w:rsid w:val="005A45C5"/>
    <w:rsid w:val="005A45E5"/>
    <w:rsid w:val="005A461D"/>
    <w:rsid w:val="005A4643"/>
    <w:rsid w:val="005A4649"/>
    <w:rsid w:val="005A46F5"/>
    <w:rsid w:val="005A47A6"/>
    <w:rsid w:val="005A4808"/>
    <w:rsid w:val="005A495D"/>
    <w:rsid w:val="005A4961"/>
    <w:rsid w:val="005A4973"/>
    <w:rsid w:val="005A49ED"/>
    <w:rsid w:val="005A4A6D"/>
    <w:rsid w:val="005A4B2A"/>
    <w:rsid w:val="005A4BD4"/>
    <w:rsid w:val="005A4C67"/>
    <w:rsid w:val="005A4D30"/>
    <w:rsid w:val="005A4DEF"/>
    <w:rsid w:val="005A4E51"/>
    <w:rsid w:val="005A4E73"/>
    <w:rsid w:val="005A4FE4"/>
    <w:rsid w:val="005A5003"/>
    <w:rsid w:val="005A5033"/>
    <w:rsid w:val="005A5061"/>
    <w:rsid w:val="005A506C"/>
    <w:rsid w:val="005A50AB"/>
    <w:rsid w:val="005A50B3"/>
    <w:rsid w:val="005A50C0"/>
    <w:rsid w:val="005A5129"/>
    <w:rsid w:val="005A5139"/>
    <w:rsid w:val="005A5162"/>
    <w:rsid w:val="005A518E"/>
    <w:rsid w:val="005A5229"/>
    <w:rsid w:val="005A52D7"/>
    <w:rsid w:val="005A52FA"/>
    <w:rsid w:val="005A53FC"/>
    <w:rsid w:val="005A540E"/>
    <w:rsid w:val="005A5419"/>
    <w:rsid w:val="005A54EE"/>
    <w:rsid w:val="005A54EF"/>
    <w:rsid w:val="005A551C"/>
    <w:rsid w:val="005A553C"/>
    <w:rsid w:val="005A558B"/>
    <w:rsid w:val="005A55B8"/>
    <w:rsid w:val="005A566F"/>
    <w:rsid w:val="005A567A"/>
    <w:rsid w:val="005A5703"/>
    <w:rsid w:val="005A5738"/>
    <w:rsid w:val="005A5743"/>
    <w:rsid w:val="005A574F"/>
    <w:rsid w:val="005A591F"/>
    <w:rsid w:val="005A5962"/>
    <w:rsid w:val="005A5966"/>
    <w:rsid w:val="005A59AA"/>
    <w:rsid w:val="005A59D3"/>
    <w:rsid w:val="005A59F0"/>
    <w:rsid w:val="005A5A1C"/>
    <w:rsid w:val="005A5A44"/>
    <w:rsid w:val="005A5AAA"/>
    <w:rsid w:val="005A5B09"/>
    <w:rsid w:val="005A5BBF"/>
    <w:rsid w:val="005A5BC3"/>
    <w:rsid w:val="005A5BEE"/>
    <w:rsid w:val="005A5CEB"/>
    <w:rsid w:val="005A5D2F"/>
    <w:rsid w:val="005A5D35"/>
    <w:rsid w:val="005A5D9A"/>
    <w:rsid w:val="005A5DD8"/>
    <w:rsid w:val="005A5E7B"/>
    <w:rsid w:val="005A5ED8"/>
    <w:rsid w:val="005A5F5A"/>
    <w:rsid w:val="005A5FBB"/>
    <w:rsid w:val="005A5FFA"/>
    <w:rsid w:val="005A60B3"/>
    <w:rsid w:val="005A60D9"/>
    <w:rsid w:val="005A60DF"/>
    <w:rsid w:val="005A60FE"/>
    <w:rsid w:val="005A6157"/>
    <w:rsid w:val="005A61B9"/>
    <w:rsid w:val="005A61FD"/>
    <w:rsid w:val="005A62D1"/>
    <w:rsid w:val="005A6345"/>
    <w:rsid w:val="005A641A"/>
    <w:rsid w:val="005A6633"/>
    <w:rsid w:val="005A6729"/>
    <w:rsid w:val="005A6756"/>
    <w:rsid w:val="005A67F5"/>
    <w:rsid w:val="005A6836"/>
    <w:rsid w:val="005A686D"/>
    <w:rsid w:val="005A6894"/>
    <w:rsid w:val="005A689F"/>
    <w:rsid w:val="005A691C"/>
    <w:rsid w:val="005A69EA"/>
    <w:rsid w:val="005A6A20"/>
    <w:rsid w:val="005A6A3F"/>
    <w:rsid w:val="005A6A6D"/>
    <w:rsid w:val="005A6AC5"/>
    <w:rsid w:val="005A6AE8"/>
    <w:rsid w:val="005A6B4B"/>
    <w:rsid w:val="005A6BC4"/>
    <w:rsid w:val="005A6C6C"/>
    <w:rsid w:val="005A6D08"/>
    <w:rsid w:val="005A6D0A"/>
    <w:rsid w:val="005A6D5E"/>
    <w:rsid w:val="005A6D62"/>
    <w:rsid w:val="005A6D77"/>
    <w:rsid w:val="005A6DB1"/>
    <w:rsid w:val="005A6DD7"/>
    <w:rsid w:val="005A6E16"/>
    <w:rsid w:val="005A6E21"/>
    <w:rsid w:val="005A6E51"/>
    <w:rsid w:val="005A6E9B"/>
    <w:rsid w:val="005A6EA6"/>
    <w:rsid w:val="005A6F1D"/>
    <w:rsid w:val="005A6F9F"/>
    <w:rsid w:val="005A705D"/>
    <w:rsid w:val="005A70E6"/>
    <w:rsid w:val="005A71B6"/>
    <w:rsid w:val="005A720F"/>
    <w:rsid w:val="005A7217"/>
    <w:rsid w:val="005A72B4"/>
    <w:rsid w:val="005A72C8"/>
    <w:rsid w:val="005A730F"/>
    <w:rsid w:val="005A7378"/>
    <w:rsid w:val="005A743B"/>
    <w:rsid w:val="005A744B"/>
    <w:rsid w:val="005A7499"/>
    <w:rsid w:val="005A74EC"/>
    <w:rsid w:val="005A751A"/>
    <w:rsid w:val="005A752B"/>
    <w:rsid w:val="005A75D4"/>
    <w:rsid w:val="005A75E2"/>
    <w:rsid w:val="005A75EA"/>
    <w:rsid w:val="005A75FF"/>
    <w:rsid w:val="005A761F"/>
    <w:rsid w:val="005A76A8"/>
    <w:rsid w:val="005A76CA"/>
    <w:rsid w:val="005A7712"/>
    <w:rsid w:val="005A7750"/>
    <w:rsid w:val="005A775E"/>
    <w:rsid w:val="005A77B1"/>
    <w:rsid w:val="005A77DD"/>
    <w:rsid w:val="005A77E6"/>
    <w:rsid w:val="005A7808"/>
    <w:rsid w:val="005A780B"/>
    <w:rsid w:val="005A7820"/>
    <w:rsid w:val="005A783B"/>
    <w:rsid w:val="005A78DF"/>
    <w:rsid w:val="005A790C"/>
    <w:rsid w:val="005A7960"/>
    <w:rsid w:val="005A7A07"/>
    <w:rsid w:val="005A7AF7"/>
    <w:rsid w:val="005A7B01"/>
    <w:rsid w:val="005A7B17"/>
    <w:rsid w:val="005A7B3F"/>
    <w:rsid w:val="005A7C7F"/>
    <w:rsid w:val="005A7CAF"/>
    <w:rsid w:val="005A7D37"/>
    <w:rsid w:val="005A7D52"/>
    <w:rsid w:val="005A7D60"/>
    <w:rsid w:val="005A7D92"/>
    <w:rsid w:val="005A7DA6"/>
    <w:rsid w:val="005A7EC2"/>
    <w:rsid w:val="005B0089"/>
    <w:rsid w:val="005B0119"/>
    <w:rsid w:val="005B0212"/>
    <w:rsid w:val="005B021F"/>
    <w:rsid w:val="005B0264"/>
    <w:rsid w:val="005B03DA"/>
    <w:rsid w:val="005B0406"/>
    <w:rsid w:val="005B0447"/>
    <w:rsid w:val="005B0465"/>
    <w:rsid w:val="005B0538"/>
    <w:rsid w:val="005B0577"/>
    <w:rsid w:val="005B059C"/>
    <w:rsid w:val="005B0655"/>
    <w:rsid w:val="005B065E"/>
    <w:rsid w:val="005B0671"/>
    <w:rsid w:val="005B06CB"/>
    <w:rsid w:val="005B084A"/>
    <w:rsid w:val="005B08D4"/>
    <w:rsid w:val="005B0964"/>
    <w:rsid w:val="005B0A0A"/>
    <w:rsid w:val="005B0A17"/>
    <w:rsid w:val="005B0A1F"/>
    <w:rsid w:val="005B0AA3"/>
    <w:rsid w:val="005B0AE1"/>
    <w:rsid w:val="005B0B15"/>
    <w:rsid w:val="005B0B49"/>
    <w:rsid w:val="005B0BE4"/>
    <w:rsid w:val="005B0C12"/>
    <w:rsid w:val="005B0C17"/>
    <w:rsid w:val="005B0C27"/>
    <w:rsid w:val="005B0C51"/>
    <w:rsid w:val="005B0C8D"/>
    <w:rsid w:val="005B0CB4"/>
    <w:rsid w:val="005B0D2F"/>
    <w:rsid w:val="005B0E0F"/>
    <w:rsid w:val="005B0E50"/>
    <w:rsid w:val="005B0E62"/>
    <w:rsid w:val="005B0E8B"/>
    <w:rsid w:val="005B0E98"/>
    <w:rsid w:val="005B0E9B"/>
    <w:rsid w:val="005B0F4B"/>
    <w:rsid w:val="005B0F57"/>
    <w:rsid w:val="005B0F7A"/>
    <w:rsid w:val="005B0FE7"/>
    <w:rsid w:val="005B0FEE"/>
    <w:rsid w:val="005B1098"/>
    <w:rsid w:val="005B10B7"/>
    <w:rsid w:val="005B1117"/>
    <w:rsid w:val="005B114B"/>
    <w:rsid w:val="005B118F"/>
    <w:rsid w:val="005B1221"/>
    <w:rsid w:val="005B12ED"/>
    <w:rsid w:val="005B12FE"/>
    <w:rsid w:val="005B131A"/>
    <w:rsid w:val="005B132D"/>
    <w:rsid w:val="005B133A"/>
    <w:rsid w:val="005B1368"/>
    <w:rsid w:val="005B13E2"/>
    <w:rsid w:val="005B1422"/>
    <w:rsid w:val="005B1442"/>
    <w:rsid w:val="005B149C"/>
    <w:rsid w:val="005B14ED"/>
    <w:rsid w:val="005B1584"/>
    <w:rsid w:val="005B15B7"/>
    <w:rsid w:val="005B15C3"/>
    <w:rsid w:val="005B15E9"/>
    <w:rsid w:val="005B170D"/>
    <w:rsid w:val="005B17CE"/>
    <w:rsid w:val="005B184B"/>
    <w:rsid w:val="005B187D"/>
    <w:rsid w:val="005B1890"/>
    <w:rsid w:val="005B18A8"/>
    <w:rsid w:val="005B18D7"/>
    <w:rsid w:val="005B192C"/>
    <w:rsid w:val="005B1A2E"/>
    <w:rsid w:val="005B1A48"/>
    <w:rsid w:val="005B1B6A"/>
    <w:rsid w:val="005B1C13"/>
    <w:rsid w:val="005B1C24"/>
    <w:rsid w:val="005B1C45"/>
    <w:rsid w:val="005B1D97"/>
    <w:rsid w:val="005B1D9A"/>
    <w:rsid w:val="005B1DA7"/>
    <w:rsid w:val="005B1EB0"/>
    <w:rsid w:val="005B1F21"/>
    <w:rsid w:val="005B1F2A"/>
    <w:rsid w:val="005B1FA5"/>
    <w:rsid w:val="005B1FFA"/>
    <w:rsid w:val="005B2056"/>
    <w:rsid w:val="005B207C"/>
    <w:rsid w:val="005B22A3"/>
    <w:rsid w:val="005B2347"/>
    <w:rsid w:val="005B236A"/>
    <w:rsid w:val="005B23B9"/>
    <w:rsid w:val="005B246A"/>
    <w:rsid w:val="005B2533"/>
    <w:rsid w:val="005B2599"/>
    <w:rsid w:val="005B2657"/>
    <w:rsid w:val="005B26BB"/>
    <w:rsid w:val="005B285E"/>
    <w:rsid w:val="005B2889"/>
    <w:rsid w:val="005B2948"/>
    <w:rsid w:val="005B2986"/>
    <w:rsid w:val="005B29B0"/>
    <w:rsid w:val="005B29F7"/>
    <w:rsid w:val="005B2B5B"/>
    <w:rsid w:val="005B2B6B"/>
    <w:rsid w:val="005B2BCB"/>
    <w:rsid w:val="005B2BD5"/>
    <w:rsid w:val="005B2C03"/>
    <w:rsid w:val="005B2C89"/>
    <w:rsid w:val="005B2CCC"/>
    <w:rsid w:val="005B2D54"/>
    <w:rsid w:val="005B2E8E"/>
    <w:rsid w:val="005B2F49"/>
    <w:rsid w:val="005B2FE6"/>
    <w:rsid w:val="005B2FEB"/>
    <w:rsid w:val="005B3060"/>
    <w:rsid w:val="005B3141"/>
    <w:rsid w:val="005B3181"/>
    <w:rsid w:val="005B3245"/>
    <w:rsid w:val="005B3295"/>
    <w:rsid w:val="005B32CC"/>
    <w:rsid w:val="005B3314"/>
    <w:rsid w:val="005B3353"/>
    <w:rsid w:val="005B344C"/>
    <w:rsid w:val="005B345B"/>
    <w:rsid w:val="005B347C"/>
    <w:rsid w:val="005B36AC"/>
    <w:rsid w:val="005B36D2"/>
    <w:rsid w:val="005B3706"/>
    <w:rsid w:val="005B3720"/>
    <w:rsid w:val="005B3732"/>
    <w:rsid w:val="005B37AE"/>
    <w:rsid w:val="005B37DE"/>
    <w:rsid w:val="005B37FD"/>
    <w:rsid w:val="005B3929"/>
    <w:rsid w:val="005B3948"/>
    <w:rsid w:val="005B3AEB"/>
    <w:rsid w:val="005B3AF6"/>
    <w:rsid w:val="005B3B23"/>
    <w:rsid w:val="005B3B34"/>
    <w:rsid w:val="005B3B94"/>
    <w:rsid w:val="005B3B97"/>
    <w:rsid w:val="005B3DE0"/>
    <w:rsid w:val="005B3E6C"/>
    <w:rsid w:val="005B3EBA"/>
    <w:rsid w:val="005B3EEF"/>
    <w:rsid w:val="005B3F27"/>
    <w:rsid w:val="005B3FD1"/>
    <w:rsid w:val="005B4002"/>
    <w:rsid w:val="005B4069"/>
    <w:rsid w:val="005B4092"/>
    <w:rsid w:val="005B40DD"/>
    <w:rsid w:val="005B4106"/>
    <w:rsid w:val="005B4133"/>
    <w:rsid w:val="005B414D"/>
    <w:rsid w:val="005B4168"/>
    <w:rsid w:val="005B4216"/>
    <w:rsid w:val="005B43F4"/>
    <w:rsid w:val="005B445E"/>
    <w:rsid w:val="005B44D4"/>
    <w:rsid w:val="005B44DB"/>
    <w:rsid w:val="005B4541"/>
    <w:rsid w:val="005B459D"/>
    <w:rsid w:val="005B460B"/>
    <w:rsid w:val="005B4615"/>
    <w:rsid w:val="005B4690"/>
    <w:rsid w:val="005B46B9"/>
    <w:rsid w:val="005B4719"/>
    <w:rsid w:val="005B4743"/>
    <w:rsid w:val="005B47F9"/>
    <w:rsid w:val="005B4824"/>
    <w:rsid w:val="005B48B6"/>
    <w:rsid w:val="005B491D"/>
    <w:rsid w:val="005B4927"/>
    <w:rsid w:val="005B49B8"/>
    <w:rsid w:val="005B49D2"/>
    <w:rsid w:val="005B4A80"/>
    <w:rsid w:val="005B4AB5"/>
    <w:rsid w:val="005B4AF6"/>
    <w:rsid w:val="005B4B3B"/>
    <w:rsid w:val="005B4CCF"/>
    <w:rsid w:val="005B4D76"/>
    <w:rsid w:val="005B4E1C"/>
    <w:rsid w:val="005B4E42"/>
    <w:rsid w:val="005B4E55"/>
    <w:rsid w:val="005B4E8C"/>
    <w:rsid w:val="005B4F27"/>
    <w:rsid w:val="005B4F95"/>
    <w:rsid w:val="005B4FED"/>
    <w:rsid w:val="005B5000"/>
    <w:rsid w:val="005B50B0"/>
    <w:rsid w:val="005B517F"/>
    <w:rsid w:val="005B518A"/>
    <w:rsid w:val="005B5190"/>
    <w:rsid w:val="005B525F"/>
    <w:rsid w:val="005B52DC"/>
    <w:rsid w:val="005B52E4"/>
    <w:rsid w:val="005B5378"/>
    <w:rsid w:val="005B5385"/>
    <w:rsid w:val="005B53EF"/>
    <w:rsid w:val="005B543C"/>
    <w:rsid w:val="005B543E"/>
    <w:rsid w:val="005B55F3"/>
    <w:rsid w:val="005B56FB"/>
    <w:rsid w:val="005B5703"/>
    <w:rsid w:val="005B5705"/>
    <w:rsid w:val="005B5770"/>
    <w:rsid w:val="005B5787"/>
    <w:rsid w:val="005B579F"/>
    <w:rsid w:val="005B5817"/>
    <w:rsid w:val="005B5870"/>
    <w:rsid w:val="005B58EF"/>
    <w:rsid w:val="005B595E"/>
    <w:rsid w:val="005B599A"/>
    <w:rsid w:val="005B59A4"/>
    <w:rsid w:val="005B59E2"/>
    <w:rsid w:val="005B5A01"/>
    <w:rsid w:val="005B5A08"/>
    <w:rsid w:val="005B5A0D"/>
    <w:rsid w:val="005B5A38"/>
    <w:rsid w:val="005B5A80"/>
    <w:rsid w:val="005B5A9D"/>
    <w:rsid w:val="005B5B51"/>
    <w:rsid w:val="005B5B5E"/>
    <w:rsid w:val="005B5B7E"/>
    <w:rsid w:val="005B5BBE"/>
    <w:rsid w:val="005B5C85"/>
    <w:rsid w:val="005B5D46"/>
    <w:rsid w:val="005B5D7D"/>
    <w:rsid w:val="005B5E82"/>
    <w:rsid w:val="005B5E91"/>
    <w:rsid w:val="005B5F15"/>
    <w:rsid w:val="005B5F86"/>
    <w:rsid w:val="005B5FB2"/>
    <w:rsid w:val="005B6014"/>
    <w:rsid w:val="005B6174"/>
    <w:rsid w:val="005B61B4"/>
    <w:rsid w:val="005B61DA"/>
    <w:rsid w:val="005B61E8"/>
    <w:rsid w:val="005B6289"/>
    <w:rsid w:val="005B6308"/>
    <w:rsid w:val="005B6361"/>
    <w:rsid w:val="005B6368"/>
    <w:rsid w:val="005B6376"/>
    <w:rsid w:val="005B64EC"/>
    <w:rsid w:val="005B650A"/>
    <w:rsid w:val="005B6518"/>
    <w:rsid w:val="005B6554"/>
    <w:rsid w:val="005B655E"/>
    <w:rsid w:val="005B65C3"/>
    <w:rsid w:val="005B6606"/>
    <w:rsid w:val="005B662F"/>
    <w:rsid w:val="005B6677"/>
    <w:rsid w:val="005B670C"/>
    <w:rsid w:val="005B6830"/>
    <w:rsid w:val="005B6849"/>
    <w:rsid w:val="005B6860"/>
    <w:rsid w:val="005B68A4"/>
    <w:rsid w:val="005B695C"/>
    <w:rsid w:val="005B69C0"/>
    <w:rsid w:val="005B69E4"/>
    <w:rsid w:val="005B6A52"/>
    <w:rsid w:val="005B6AA3"/>
    <w:rsid w:val="005B6B7D"/>
    <w:rsid w:val="005B6B94"/>
    <w:rsid w:val="005B6BBB"/>
    <w:rsid w:val="005B6BCA"/>
    <w:rsid w:val="005B6BCD"/>
    <w:rsid w:val="005B6BEC"/>
    <w:rsid w:val="005B6C27"/>
    <w:rsid w:val="005B6C74"/>
    <w:rsid w:val="005B6C87"/>
    <w:rsid w:val="005B6CAE"/>
    <w:rsid w:val="005B6CF7"/>
    <w:rsid w:val="005B6D4E"/>
    <w:rsid w:val="005B6D77"/>
    <w:rsid w:val="005B6DB6"/>
    <w:rsid w:val="005B6DDC"/>
    <w:rsid w:val="005B6E1A"/>
    <w:rsid w:val="005B6EB8"/>
    <w:rsid w:val="005B6EC0"/>
    <w:rsid w:val="005B6FA9"/>
    <w:rsid w:val="005B700F"/>
    <w:rsid w:val="005B7035"/>
    <w:rsid w:val="005B7072"/>
    <w:rsid w:val="005B7084"/>
    <w:rsid w:val="005B7132"/>
    <w:rsid w:val="005B71C8"/>
    <w:rsid w:val="005B7228"/>
    <w:rsid w:val="005B7242"/>
    <w:rsid w:val="005B7294"/>
    <w:rsid w:val="005B73EB"/>
    <w:rsid w:val="005B73F6"/>
    <w:rsid w:val="005B7432"/>
    <w:rsid w:val="005B74C0"/>
    <w:rsid w:val="005B75FB"/>
    <w:rsid w:val="005B766C"/>
    <w:rsid w:val="005B76D8"/>
    <w:rsid w:val="005B781D"/>
    <w:rsid w:val="005B7881"/>
    <w:rsid w:val="005B789D"/>
    <w:rsid w:val="005B78BC"/>
    <w:rsid w:val="005B795E"/>
    <w:rsid w:val="005B79E2"/>
    <w:rsid w:val="005B7AFC"/>
    <w:rsid w:val="005B7BB1"/>
    <w:rsid w:val="005B7C76"/>
    <w:rsid w:val="005B7C92"/>
    <w:rsid w:val="005B7CC8"/>
    <w:rsid w:val="005B7D04"/>
    <w:rsid w:val="005B7DAD"/>
    <w:rsid w:val="005B7DF8"/>
    <w:rsid w:val="005B7E51"/>
    <w:rsid w:val="005B7F7A"/>
    <w:rsid w:val="005B7F99"/>
    <w:rsid w:val="005C001D"/>
    <w:rsid w:val="005C0028"/>
    <w:rsid w:val="005C00DA"/>
    <w:rsid w:val="005C00FF"/>
    <w:rsid w:val="005C01AD"/>
    <w:rsid w:val="005C0276"/>
    <w:rsid w:val="005C02CE"/>
    <w:rsid w:val="005C0322"/>
    <w:rsid w:val="005C03BA"/>
    <w:rsid w:val="005C049F"/>
    <w:rsid w:val="005C05BB"/>
    <w:rsid w:val="005C06C3"/>
    <w:rsid w:val="005C07DA"/>
    <w:rsid w:val="005C0841"/>
    <w:rsid w:val="005C085D"/>
    <w:rsid w:val="005C086F"/>
    <w:rsid w:val="005C0961"/>
    <w:rsid w:val="005C09C1"/>
    <w:rsid w:val="005C0B3C"/>
    <w:rsid w:val="005C0B72"/>
    <w:rsid w:val="005C0BEF"/>
    <w:rsid w:val="005C0C4C"/>
    <w:rsid w:val="005C0C7A"/>
    <w:rsid w:val="005C0CC7"/>
    <w:rsid w:val="005C0CFE"/>
    <w:rsid w:val="005C0EAF"/>
    <w:rsid w:val="005C0F51"/>
    <w:rsid w:val="005C0F63"/>
    <w:rsid w:val="005C0F86"/>
    <w:rsid w:val="005C1016"/>
    <w:rsid w:val="005C1027"/>
    <w:rsid w:val="005C1054"/>
    <w:rsid w:val="005C107B"/>
    <w:rsid w:val="005C107C"/>
    <w:rsid w:val="005C109E"/>
    <w:rsid w:val="005C127E"/>
    <w:rsid w:val="005C12F0"/>
    <w:rsid w:val="005C1426"/>
    <w:rsid w:val="005C1428"/>
    <w:rsid w:val="005C14A1"/>
    <w:rsid w:val="005C14BB"/>
    <w:rsid w:val="005C1551"/>
    <w:rsid w:val="005C157A"/>
    <w:rsid w:val="005C1628"/>
    <w:rsid w:val="005C1643"/>
    <w:rsid w:val="005C1673"/>
    <w:rsid w:val="005C16B6"/>
    <w:rsid w:val="005C17A0"/>
    <w:rsid w:val="005C1929"/>
    <w:rsid w:val="005C1985"/>
    <w:rsid w:val="005C19B1"/>
    <w:rsid w:val="005C19EA"/>
    <w:rsid w:val="005C1AC5"/>
    <w:rsid w:val="005C1B09"/>
    <w:rsid w:val="005C1B37"/>
    <w:rsid w:val="005C1C30"/>
    <w:rsid w:val="005C1CA9"/>
    <w:rsid w:val="005C1CAD"/>
    <w:rsid w:val="005C1D1F"/>
    <w:rsid w:val="005C1D9D"/>
    <w:rsid w:val="005C1DB9"/>
    <w:rsid w:val="005C1DDF"/>
    <w:rsid w:val="005C1DFE"/>
    <w:rsid w:val="005C1E10"/>
    <w:rsid w:val="005C1E38"/>
    <w:rsid w:val="005C1EF4"/>
    <w:rsid w:val="005C1F8A"/>
    <w:rsid w:val="005C1F95"/>
    <w:rsid w:val="005C1F9A"/>
    <w:rsid w:val="005C206F"/>
    <w:rsid w:val="005C20D2"/>
    <w:rsid w:val="005C20DE"/>
    <w:rsid w:val="005C211D"/>
    <w:rsid w:val="005C213A"/>
    <w:rsid w:val="005C221A"/>
    <w:rsid w:val="005C2285"/>
    <w:rsid w:val="005C2293"/>
    <w:rsid w:val="005C2382"/>
    <w:rsid w:val="005C2384"/>
    <w:rsid w:val="005C238F"/>
    <w:rsid w:val="005C2523"/>
    <w:rsid w:val="005C2588"/>
    <w:rsid w:val="005C2835"/>
    <w:rsid w:val="005C2851"/>
    <w:rsid w:val="005C28F0"/>
    <w:rsid w:val="005C2A46"/>
    <w:rsid w:val="005C2AA2"/>
    <w:rsid w:val="005C2AB2"/>
    <w:rsid w:val="005C2B09"/>
    <w:rsid w:val="005C2B3F"/>
    <w:rsid w:val="005C2C6E"/>
    <w:rsid w:val="005C2C90"/>
    <w:rsid w:val="005C2CBD"/>
    <w:rsid w:val="005C2CFB"/>
    <w:rsid w:val="005C2DED"/>
    <w:rsid w:val="005C2E61"/>
    <w:rsid w:val="005C2EEA"/>
    <w:rsid w:val="005C2F3F"/>
    <w:rsid w:val="005C3030"/>
    <w:rsid w:val="005C30DE"/>
    <w:rsid w:val="005C3184"/>
    <w:rsid w:val="005C3298"/>
    <w:rsid w:val="005C32D3"/>
    <w:rsid w:val="005C334E"/>
    <w:rsid w:val="005C3358"/>
    <w:rsid w:val="005C336E"/>
    <w:rsid w:val="005C339F"/>
    <w:rsid w:val="005C33B9"/>
    <w:rsid w:val="005C345C"/>
    <w:rsid w:val="005C34C4"/>
    <w:rsid w:val="005C34DD"/>
    <w:rsid w:val="005C34F3"/>
    <w:rsid w:val="005C357C"/>
    <w:rsid w:val="005C3585"/>
    <w:rsid w:val="005C358D"/>
    <w:rsid w:val="005C3599"/>
    <w:rsid w:val="005C359D"/>
    <w:rsid w:val="005C35B3"/>
    <w:rsid w:val="005C366F"/>
    <w:rsid w:val="005C368A"/>
    <w:rsid w:val="005C382E"/>
    <w:rsid w:val="005C3862"/>
    <w:rsid w:val="005C39A7"/>
    <w:rsid w:val="005C39DD"/>
    <w:rsid w:val="005C39DF"/>
    <w:rsid w:val="005C3A49"/>
    <w:rsid w:val="005C3ABE"/>
    <w:rsid w:val="005C3B81"/>
    <w:rsid w:val="005C3BB9"/>
    <w:rsid w:val="005C3C47"/>
    <w:rsid w:val="005C3CDD"/>
    <w:rsid w:val="005C3D8B"/>
    <w:rsid w:val="005C3D8D"/>
    <w:rsid w:val="005C3E6E"/>
    <w:rsid w:val="005C3EE4"/>
    <w:rsid w:val="005C3F0E"/>
    <w:rsid w:val="005C3F5C"/>
    <w:rsid w:val="005C3FA9"/>
    <w:rsid w:val="005C3FF8"/>
    <w:rsid w:val="005C4000"/>
    <w:rsid w:val="005C40CD"/>
    <w:rsid w:val="005C40E5"/>
    <w:rsid w:val="005C4179"/>
    <w:rsid w:val="005C4258"/>
    <w:rsid w:val="005C4304"/>
    <w:rsid w:val="005C4328"/>
    <w:rsid w:val="005C43E4"/>
    <w:rsid w:val="005C4417"/>
    <w:rsid w:val="005C4474"/>
    <w:rsid w:val="005C447D"/>
    <w:rsid w:val="005C44E7"/>
    <w:rsid w:val="005C4515"/>
    <w:rsid w:val="005C4530"/>
    <w:rsid w:val="005C454A"/>
    <w:rsid w:val="005C4569"/>
    <w:rsid w:val="005C4575"/>
    <w:rsid w:val="005C45B0"/>
    <w:rsid w:val="005C4684"/>
    <w:rsid w:val="005C469F"/>
    <w:rsid w:val="005C46A6"/>
    <w:rsid w:val="005C46E3"/>
    <w:rsid w:val="005C4845"/>
    <w:rsid w:val="005C490F"/>
    <w:rsid w:val="005C4975"/>
    <w:rsid w:val="005C4ABB"/>
    <w:rsid w:val="005C4B49"/>
    <w:rsid w:val="005C4B62"/>
    <w:rsid w:val="005C4B68"/>
    <w:rsid w:val="005C4B77"/>
    <w:rsid w:val="005C4BA1"/>
    <w:rsid w:val="005C4BE5"/>
    <w:rsid w:val="005C4C6F"/>
    <w:rsid w:val="005C4C8E"/>
    <w:rsid w:val="005C4D08"/>
    <w:rsid w:val="005C4D18"/>
    <w:rsid w:val="005C4D95"/>
    <w:rsid w:val="005C4E41"/>
    <w:rsid w:val="005C4E9D"/>
    <w:rsid w:val="005C4FCF"/>
    <w:rsid w:val="005C500F"/>
    <w:rsid w:val="005C50BC"/>
    <w:rsid w:val="005C50F7"/>
    <w:rsid w:val="005C5151"/>
    <w:rsid w:val="005C5161"/>
    <w:rsid w:val="005C517B"/>
    <w:rsid w:val="005C51F7"/>
    <w:rsid w:val="005C5222"/>
    <w:rsid w:val="005C5345"/>
    <w:rsid w:val="005C54A2"/>
    <w:rsid w:val="005C5524"/>
    <w:rsid w:val="005C5548"/>
    <w:rsid w:val="005C55A5"/>
    <w:rsid w:val="005C55D7"/>
    <w:rsid w:val="005C55E0"/>
    <w:rsid w:val="005C55F0"/>
    <w:rsid w:val="005C56AB"/>
    <w:rsid w:val="005C56B4"/>
    <w:rsid w:val="005C57AE"/>
    <w:rsid w:val="005C57C6"/>
    <w:rsid w:val="005C59EA"/>
    <w:rsid w:val="005C5A43"/>
    <w:rsid w:val="005C5A8A"/>
    <w:rsid w:val="005C5B0D"/>
    <w:rsid w:val="005C5B11"/>
    <w:rsid w:val="005C5B23"/>
    <w:rsid w:val="005C5B2E"/>
    <w:rsid w:val="005C5C3E"/>
    <w:rsid w:val="005C5DFB"/>
    <w:rsid w:val="005C5F39"/>
    <w:rsid w:val="005C5F51"/>
    <w:rsid w:val="005C60ED"/>
    <w:rsid w:val="005C614F"/>
    <w:rsid w:val="005C6211"/>
    <w:rsid w:val="005C62A2"/>
    <w:rsid w:val="005C62EF"/>
    <w:rsid w:val="005C6337"/>
    <w:rsid w:val="005C63B4"/>
    <w:rsid w:val="005C63D6"/>
    <w:rsid w:val="005C6433"/>
    <w:rsid w:val="005C648B"/>
    <w:rsid w:val="005C64D5"/>
    <w:rsid w:val="005C64EB"/>
    <w:rsid w:val="005C6521"/>
    <w:rsid w:val="005C6576"/>
    <w:rsid w:val="005C65CB"/>
    <w:rsid w:val="005C663E"/>
    <w:rsid w:val="005C668B"/>
    <w:rsid w:val="005C66CB"/>
    <w:rsid w:val="005C66D8"/>
    <w:rsid w:val="005C66E5"/>
    <w:rsid w:val="005C679D"/>
    <w:rsid w:val="005C67DF"/>
    <w:rsid w:val="005C680B"/>
    <w:rsid w:val="005C68D2"/>
    <w:rsid w:val="005C68D9"/>
    <w:rsid w:val="005C68F2"/>
    <w:rsid w:val="005C691B"/>
    <w:rsid w:val="005C6967"/>
    <w:rsid w:val="005C697D"/>
    <w:rsid w:val="005C69C4"/>
    <w:rsid w:val="005C6A4A"/>
    <w:rsid w:val="005C6AD3"/>
    <w:rsid w:val="005C6AF8"/>
    <w:rsid w:val="005C6B44"/>
    <w:rsid w:val="005C6B79"/>
    <w:rsid w:val="005C6CBE"/>
    <w:rsid w:val="005C6CC1"/>
    <w:rsid w:val="005C6D3A"/>
    <w:rsid w:val="005C6D63"/>
    <w:rsid w:val="005C6E34"/>
    <w:rsid w:val="005C6EF3"/>
    <w:rsid w:val="005C6F10"/>
    <w:rsid w:val="005C6F1D"/>
    <w:rsid w:val="005C6F2B"/>
    <w:rsid w:val="005C6FA0"/>
    <w:rsid w:val="005C7024"/>
    <w:rsid w:val="005C7027"/>
    <w:rsid w:val="005C7155"/>
    <w:rsid w:val="005C716F"/>
    <w:rsid w:val="005C7186"/>
    <w:rsid w:val="005C719D"/>
    <w:rsid w:val="005C72BA"/>
    <w:rsid w:val="005C7306"/>
    <w:rsid w:val="005C73A0"/>
    <w:rsid w:val="005C7414"/>
    <w:rsid w:val="005C74E1"/>
    <w:rsid w:val="005C750E"/>
    <w:rsid w:val="005C752A"/>
    <w:rsid w:val="005C754C"/>
    <w:rsid w:val="005C75EC"/>
    <w:rsid w:val="005C7651"/>
    <w:rsid w:val="005C7688"/>
    <w:rsid w:val="005C76DB"/>
    <w:rsid w:val="005C76F2"/>
    <w:rsid w:val="005C7736"/>
    <w:rsid w:val="005C773A"/>
    <w:rsid w:val="005C77E5"/>
    <w:rsid w:val="005C7829"/>
    <w:rsid w:val="005C784A"/>
    <w:rsid w:val="005C7861"/>
    <w:rsid w:val="005C79BE"/>
    <w:rsid w:val="005C79D1"/>
    <w:rsid w:val="005C7A27"/>
    <w:rsid w:val="005C7A2F"/>
    <w:rsid w:val="005C7A49"/>
    <w:rsid w:val="005C7A59"/>
    <w:rsid w:val="005C7A9F"/>
    <w:rsid w:val="005C7C33"/>
    <w:rsid w:val="005C7C5F"/>
    <w:rsid w:val="005C7CFA"/>
    <w:rsid w:val="005C7DBD"/>
    <w:rsid w:val="005C7EF4"/>
    <w:rsid w:val="005C7F2A"/>
    <w:rsid w:val="005C7F54"/>
    <w:rsid w:val="005D00BC"/>
    <w:rsid w:val="005D011B"/>
    <w:rsid w:val="005D013E"/>
    <w:rsid w:val="005D0147"/>
    <w:rsid w:val="005D01A0"/>
    <w:rsid w:val="005D022A"/>
    <w:rsid w:val="005D027D"/>
    <w:rsid w:val="005D029C"/>
    <w:rsid w:val="005D0357"/>
    <w:rsid w:val="005D035E"/>
    <w:rsid w:val="005D036C"/>
    <w:rsid w:val="005D0394"/>
    <w:rsid w:val="005D03B7"/>
    <w:rsid w:val="005D0457"/>
    <w:rsid w:val="005D0477"/>
    <w:rsid w:val="005D04F9"/>
    <w:rsid w:val="005D0503"/>
    <w:rsid w:val="005D0509"/>
    <w:rsid w:val="005D054A"/>
    <w:rsid w:val="005D0556"/>
    <w:rsid w:val="005D0562"/>
    <w:rsid w:val="005D0567"/>
    <w:rsid w:val="005D0585"/>
    <w:rsid w:val="005D0616"/>
    <w:rsid w:val="005D06A4"/>
    <w:rsid w:val="005D0702"/>
    <w:rsid w:val="005D070A"/>
    <w:rsid w:val="005D0781"/>
    <w:rsid w:val="005D0796"/>
    <w:rsid w:val="005D07BD"/>
    <w:rsid w:val="005D07C6"/>
    <w:rsid w:val="005D07EC"/>
    <w:rsid w:val="005D07ED"/>
    <w:rsid w:val="005D083F"/>
    <w:rsid w:val="005D0869"/>
    <w:rsid w:val="005D08A7"/>
    <w:rsid w:val="005D092D"/>
    <w:rsid w:val="005D098D"/>
    <w:rsid w:val="005D0A6D"/>
    <w:rsid w:val="005D0AD9"/>
    <w:rsid w:val="005D0AF6"/>
    <w:rsid w:val="005D0B27"/>
    <w:rsid w:val="005D0B52"/>
    <w:rsid w:val="005D0B99"/>
    <w:rsid w:val="005D0BF3"/>
    <w:rsid w:val="005D0CBA"/>
    <w:rsid w:val="005D0F24"/>
    <w:rsid w:val="005D0F58"/>
    <w:rsid w:val="005D0FD4"/>
    <w:rsid w:val="005D1017"/>
    <w:rsid w:val="005D109A"/>
    <w:rsid w:val="005D10AD"/>
    <w:rsid w:val="005D111E"/>
    <w:rsid w:val="005D1272"/>
    <w:rsid w:val="005D12A7"/>
    <w:rsid w:val="005D12B8"/>
    <w:rsid w:val="005D1307"/>
    <w:rsid w:val="005D1310"/>
    <w:rsid w:val="005D138A"/>
    <w:rsid w:val="005D13EF"/>
    <w:rsid w:val="005D13FC"/>
    <w:rsid w:val="005D1407"/>
    <w:rsid w:val="005D1421"/>
    <w:rsid w:val="005D14D3"/>
    <w:rsid w:val="005D15ED"/>
    <w:rsid w:val="005D15FC"/>
    <w:rsid w:val="005D15FF"/>
    <w:rsid w:val="005D160C"/>
    <w:rsid w:val="005D16F6"/>
    <w:rsid w:val="005D1700"/>
    <w:rsid w:val="005D1710"/>
    <w:rsid w:val="005D172E"/>
    <w:rsid w:val="005D1787"/>
    <w:rsid w:val="005D1833"/>
    <w:rsid w:val="005D187D"/>
    <w:rsid w:val="005D18E2"/>
    <w:rsid w:val="005D1912"/>
    <w:rsid w:val="005D1ACC"/>
    <w:rsid w:val="005D1B1A"/>
    <w:rsid w:val="005D1B88"/>
    <w:rsid w:val="005D1BCF"/>
    <w:rsid w:val="005D1C57"/>
    <w:rsid w:val="005D1D26"/>
    <w:rsid w:val="005D1D34"/>
    <w:rsid w:val="005D1D4F"/>
    <w:rsid w:val="005D1D7A"/>
    <w:rsid w:val="005D1DE4"/>
    <w:rsid w:val="005D1E02"/>
    <w:rsid w:val="005D1F15"/>
    <w:rsid w:val="005D1F4E"/>
    <w:rsid w:val="005D1F94"/>
    <w:rsid w:val="005D1FAE"/>
    <w:rsid w:val="005D202D"/>
    <w:rsid w:val="005D2035"/>
    <w:rsid w:val="005D20EE"/>
    <w:rsid w:val="005D226D"/>
    <w:rsid w:val="005D2294"/>
    <w:rsid w:val="005D22B9"/>
    <w:rsid w:val="005D2358"/>
    <w:rsid w:val="005D23D6"/>
    <w:rsid w:val="005D23DF"/>
    <w:rsid w:val="005D23F4"/>
    <w:rsid w:val="005D24B5"/>
    <w:rsid w:val="005D2594"/>
    <w:rsid w:val="005D25BA"/>
    <w:rsid w:val="005D25CE"/>
    <w:rsid w:val="005D25D1"/>
    <w:rsid w:val="005D25E4"/>
    <w:rsid w:val="005D25F7"/>
    <w:rsid w:val="005D264F"/>
    <w:rsid w:val="005D2671"/>
    <w:rsid w:val="005D26C4"/>
    <w:rsid w:val="005D26C7"/>
    <w:rsid w:val="005D27A1"/>
    <w:rsid w:val="005D27E4"/>
    <w:rsid w:val="005D2822"/>
    <w:rsid w:val="005D28AC"/>
    <w:rsid w:val="005D28B9"/>
    <w:rsid w:val="005D2972"/>
    <w:rsid w:val="005D2984"/>
    <w:rsid w:val="005D29AC"/>
    <w:rsid w:val="005D2A0D"/>
    <w:rsid w:val="005D2B14"/>
    <w:rsid w:val="005D2B44"/>
    <w:rsid w:val="005D2BA0"/>
    <w:rsid w:val="005D2BDD"/>
    <w:rsid w:val="005D2CBC"/>
    <w:rsid w:val="005D2CBD"/>
    <w:rsid w:val="005D2CCE"/>
    <w:rsid w:val="005D2CFA"/>
    <w:rsid w:val="005D2D5B"/>
    <w:rsid w:val="005D2D94"/>
    <w:rsid w:val="005D2D9C"/>
    <w:rsid w:val="005D2E91"/>
    <w:rsid w:val="005D312B"/>
    <w:rsid w:val="005D3185"/>
    <w:rsid w:val="005D3199"/>
    <w:rsid w:val="005D31BC"/>
    <w:rsid w:val="005D31FA"/>
    <w:rsid w:val="005D3200"/>
    <w:rsid w:val="005D323C"/>
    <w:rsid w:val="005D3260"/>
    <w:rsid w:val="005D3344"/>
    <w:rsid w:val="005D336C"/>
    <w:rsid w:val="005D3418"/>
    <w:rsid w:val="005D343E"/>
    <w:rsid w:val="005D3479"/>
    <w:rsid w:val="005D3520"/>
    <w:rsid w:val="005D35B0"/>
    <w:rsid w:val="005D35B3"/>
    <w:rsid w:val="005D3627"/>
    <w:rsid w:val="005D3636"/>
    <w:rsid w:val="005D3709"/>
    <w:rsid w:val="005D37C1"/>
    <w:rsid w:val="005D3859"/>
    <w:rsid w:val="005D3897"/>
    <w:rsid w:val="005D38BD"/>
    <w:rsid w:val="005D3A2E"/>
    <w:rsid w:val="005D3AE3"/>
    <w:rsid w:val="005D3BBE"/>
    <w:rsid w:val="005D3CCD"/>
    <w:rsid w:val="005D3CEA"/>
    <w:rsid w:val="005D3D0E"/>
    <w:rsid w:val="005D3DCC"/>
    <w:rsid w:val="005D3E83"/>
    <w:rsid w:val="005D3F2C"/>
    <w:rsid w:val="005D3F78"/>
    <w:rsid w:val="005D3FD5"/>
    <w:rsid w:val="005D4031"/>
    <w:rsid w:val="005D4082"/>
    <w:rsid w:val="005D40B0"/>
    <w:rsid w:val="005D40B8"/>
    <w:rsid w:val="005D40CB"/>
    <w:rsid w:val="005D4227"/>
    <w:rsid w:val="005D42E8"/>
    <w:rsid w:val="005D432F"/>
    <w:rsid w:val="005D436C"/>
    <w:rsid w:val="005D437E"/>
    <w:rsid w:val="005D43B0"/>
    <w:rsid w:val="005D4498"/>
    <w:rsid w:val="005D44B4"/>
    <w:rsid w:val="005D44E7"/>
    <w:rsid w:val="005D4512"/>
    <w:rsid w:val="005D451A"/>
    <w:rsid w:val="005D455E"/>
    <w:rsid w:val="005D45BC"/>
    <w:rsid w:val="005D45DB"/>
    <w:rsid w:val="005D45FE"/>
    <w:rsid w:val="005D4638"/>
    <w:rsid w:val="005D4647"/>
    <w:rsid w:val="005D468A"/>
    <w:rsid w:val="005D46E6"/>
    <w:rsid w:val="005D46E8"/>
    <w:rsid w:val="005D4735"/>
    <w:rsid w:val="005D486B"/>
    <w:rsid w:val="005D4879"/>
    <w:rsid w:val="005D48A0"/>
    <w:rsid w:val="005D4929"/>
    <w:rsid w:val="005D49B7"/>
    <w:rsid w:val="005D4A92"/>
    <w:rsid w:val="005D4A93"/>
    <w:rsid w:val="005D4AD4"/>
    <w:rsid w:val="005D4B0E"/>
    <w:rsid w:val="005D4B2E"/>
    <w:rsid w:val="005D4B8B"/>
    <w:rsid w:val="005D4BE2"/>
    <w:rsid w:val="005D4C93"/>
    <w:rsid w:val="005D4CC3"/>
    <w:rsid w:val="005D4CE6"/>
    <w:rsid w:val="005D4D70"/>
    <w:rsid w:val="005D4D86"/>
    <w:rsid w:val="005D4E35"/>
    <w:rsid w:val="005D4E93"/>
    <w:rsid w:val="005D4EB4"/>
    <w:rsid w:val="005D4ECC"/>
    <w:rsid w:val="005D4EE3"/>
    <w:rsid w:val="005D4FFE"/>
    <w:rsid w:val="005D502A"/>
    <w:rsid w:val="005D509A"/>
    <w:rsid w:val="005D5188"/>
    <w:rsid w:val="005D5227"/>
    <w:rsid w:val="005D524F"/>
    <w:rsid w:val="005D52DB"/>
    <w:rsid w:val="005D532D"/>
    <w:rsid w:val="005D537B"/>
    <w:rsid w:val="005D5387"/>
    <w:rsid w:val="005D53B1"/>
    <w:rsid w:val="005D5446"/>
    <w:rsid w:val="005D54EE"/>
    <w:rsid w:val="005D5622"/>
    <w:rsid w:val="005D56D5"/>
    <w:rsid w:val="005D56EF"/>
    <w:rsid w:val="005D5748"/>
    <w:rsid w:val="005D576C"/>
    <w:rsid w:val="005D57A7"/>
    <w:rsid w:val="005D57C7"/>
    <w:rsid w:val="005D5971"/>
    <w:rsid w:val="005D5A0D"/>
    <w:rsid w:val="005D5A1F"/>
    <w:rsid w:val="005D5A64"/>
    <w:rsid w:val="005D5A95"/>
    <w:rsid w:val="005D5AA0"/>
    <w:rsid w:val="005D5BB9"/>
    <w:rsid w:val="005D5C36"/>
    <w:rsid w:val="005D5C55"/>
    <w:rsid w:val="005D5C90"/>
    <w:rsid w:val="005D5D89"/>
    <w:rsid w:val="005D5EB7"/>
    <w:rsid w:val="005D5EFD"/>
    <w:rsid w:val="005D5F99"/>
    <w:rsid w:val="005D5FCC"/>
    <w:rsid w:val="005D5FD4"/>
    <w:rsid w:val="005D5FE4"/>
    <w:rsid w:val="005D600E"/>
    <w:rsid w:val="005D60BD"/>
    <w:rsid w:val="005D6157"/>
    <w:rsid w:val="005D6165"/>
    <w:rsid w:val="005D6186"/>
    <w:rsid w:val="005D61BF"/>
    <w:rsid w:val="005D61C4"/>
    <w:rsid w:val="005D61E2"/>
    <w:rsid w:val="005D6217"/>
    <w:rsid w:val="005D623D"/>
    <w:rsid w:val="005D62AE"/>
    <w:rsid w:val="005D6347"/>
    <w:rsid w:val="005D63C1"/>
    <w:rsid w:val="005D63F2"/>
    <w:rsid w:val="005D647C"/>
    <w:rsid w:val="005D6492"/>
    <w:rsid w:val="005D6576"/>
    <w:rsid w:val="005D660D"/>
    <w:rsid w:val="005D662F"/>
    <w:rsid w:val="005D6684"/>
    <w:rsid w:val="005D689E"/>
    <w:rsid w:val="005D68AE"/>
    <w:rsid w:val="005D696A"/>
    <w:rsid w:val="005D6A8D"/>
    <w:rsid w:val="005D6ADE"/>
    <w:rsid w:val="005D6ADF"/>
    <w:rsid w:val="005D6AE8"/>
    <w:rsid w:val="005D6B1A"/>
    <w:rsid w:val="005D6BA8"/>
    <w:rsid w:val="005D6BD2"/>
    <w:rsid w:val="005D6C8A"/>
    <w:rsid w:val="005D6CA7"/>
    <w:rsid w:val="005D6CCE"/>
    <w:rsid w:val="005D6D17"/>
    <w:rsid w:val="005D6E4E"/>
    <w:rsid w:val="005D6EC4"/>
    <w:rsid w:val="005D6EF6"/>
    <w:rsid w:val="005D6F1B"/>
    <w:rsid w:val="005D702F"/>
    <w:rsid w:val="005D708F"/>
    <w:rsid w:val="005D709D"/>
    <w:rsid w:val="005D70B6"/>
    <w:rsid w:val="005D7201"/>
    <w:rsid w:val="005D7218"/>
    <w:rsid w:val="005D722B"/>
    <w:rsid w:val="005D7249"/>
    <w:rsid w:val="005D7318"/>
    <w:rsid w:val="005D73C6"/>
    <w:rsid w:val="005D73C7"/>
    <w:rsid w:val="005D73F6"/>
    <w:rsid w:val="005D744A"/>
    <w:rsid w:val="005D750B"/>
    <w:rsid w:val="005D7523"/>
    <w:rsid w:val="005D756F"/>
    <w:rsid w:val="005D7578"/>
    <w:rsid w:val="005D75DE"/>
    <w:rsid w:val="005D76A3"/>
    <w:rsid w:val="005D76A7"/>
    <w:rsid w:val="005D7707"/>
    <w:rsid w:val="005D773A"/>
    <w:rsid w:val="005D77B5"/>
    <w:rsid w:val="005D7872"/>
    <w:rsid w:val="005D7897"/>
    <w:rsid w:val="005D7924"/>
    <w:rsid w:val="005D7954"/>
    <w:rsid w:val="005D79F8"/>
    <w:rsid w:val="005D7A17"/>
    <w:rsid w:val="005D7A2E"/>
    <w:rsid w:val="005D7AB8"/>
    <w:rsid w:val="005D7B47"/>
    <w:rsid w:val="005D7B48"/>
    <w:rsid w:val="005D7BBA"/>
    <w:rsid w:val="005D7BE2"/>
    <w:rsid w:val="005D7C66"/>
    <w:rsid w:val="005D7CAD"/>
    <w:rsid w:val="005D7CC8"/>
    <w:rsid w:val="005D7D5A"/>
    <w:rsid w:val="005D7DC4"/>
    <w:rsid w:val="005D7DD0"/>
    <w:rsid w:val="005D7DE9"/>
    <w:rsid w:val="005D7DF1"/>
    <w:rsid w:val="005D7EAC"/>
    <w:rsid w:val="005D7F26"/>
    <w:rsid w:val="005D7F82"/>
    <w:rsid w:val="005D7F8A"/>
    <w:rsid w:val="005D7FDA"/>
    <w:rsid w:val="005D7FFA"/>
    <w:rsid w:val="005E0016"/>
    <w:rsid w:val="005E002A"/>
    <w:rsid w:val="005E0064"/>
    <w:rsid w:val="005E009A"/>
    <w:rsid w:val="005E0127"/>
    <w:rsid w:val="005E013C"/>
    <w:rsid w:val="005E0185"/>
    <w:rsid w:val="005E01A2"/>
    <w:rsid w:val="005E0215"/>
    <w:rsid w:val="005E0231"/>
    <w:rsid w:val="005E027D"/>
    <w:rsid w:val="005E02E5"/>
    <w:rsid w:val="005E035D"/>
    <w:rsid w:val="005E0369"/>
    <w:rsid w:val="005E036D"/>
    <w:rsid w:val="005E03AD"/>
    <w:rsid w:val="005E03CC"/>
    <w:rsid w:val="005E0457"/>
    <w:rsid w:val="005E04A8"/>
    <w:rsid w:val="005E0539"/>
    <w:rsid w:val="005E0588"/>
    <w:rsid w:val="005E0605"/>
    <w:rsid w:val="005E0625"/>
    <w:rsid w:val="005E0735"/>
    <w:rsid w:val="005E0743"/>
    <w:rsid w:val="005E0775"/>
    <w:rsid w:val="005E0776"/>
    <w:rsid w:val="005E0792"/>
    <w:rsid w:val="005E07BF"/>
    <w:rsid w:val="005E07C7"/>
    <w:rsid w:val="005E0800"/>
    <w:rsid w:val="005E0860"/>
    <w:rsid w:val="005E08B9"/>
    <w:rsid w:val="005E08EA"/>
    <w:rsid w:val="005E0B82"/>
    <w:rsid w:val="005E0BBA"/>
    <w:rsid w:val="005E0C28"/>
    <w:rsid w:val="005E0C2B"/>
    <w:rsid w:val="005E0D68"/>
    <w:rsid w:val="005E0D8B"/>
    <w:rsid w:val="005E0DA9"/>
    <w:rsid w:val="005E0DE8"/>
    <w:rsid w:val="005E0ECA"/>
    <w:rsid w:val="005E0ECF"/>
    <w:rsid w:val="005E0FE5"/>
    <w:rsid w:val="005E1048"/>
    <w:rsid w:val="005E10F6"/>
    <w:rsid w:val="005E111F"/>
    <w:rsid w:val="005E11A2"/>
    <w:rsid w:val="005E1293"/>
    <w:rsid w:val="005E12B7"/>
    <w:rsid w:val="005E14BA"/>
    <w:rsid w:val="005E151C"/>
    <w:rsid w:val="005E159D"/>
    <w:rsid w:val="005E15D0"/>
    <w:rsid w:val="005E162A"/>
    <w:rsid w:val="005E16A3"/>
    <w:rsid w:val="005E1720"/>
    <w:rsid w:val="005E1857"/>
    <w:rsid w:val="005E18F1"/>
    <w:rsid w:val="005E1903"/>
    <w:rsid w:val="005E192F"/>
    <w:rsid w:val="005E1950"/>
    <w:rsid w:val="005E1952"/>
    <w:rsid w:val="005E19BE"/>
    <w:rsid w:val="005E19F4"/>
    <w:rsid w:val="005E1A67"/>
    <w:rsid w:val="005E1B01"/>
    <w:rsid w:val="005E1B21"/>
    <w:rsid w:val="005E1B5B"/>
    <w:rsid w:val="005E1BCA"/>
    <w:rsid w:val="005E1C49"/>
    <w:rsid w:val="005E1D1B"/>
    <w:rsid w:val="005E1D43"/>
    <w:rsid w:val="005E1DAE"/>
    <w:rsid w:val="005E1DB9"/>
    <w:rsid w:val="005E1DC3"/>
    <w:rsid w:val="005E1E2D"/>
    <w:rsid w:val="005E1E9A"/>
    <w:rsid w:val="005E1EF2"/>
    <w:rsid w:val="005E1FC0"/>
    <w:rsid w:val="005E1FD0"/>
    <w:rsid w:val="005E1FFC"/>
    <w:rsid w:val="005E2017"/>
    <w:rsid w:val="005E2029"/>
    <w:rsid w:val="005E20B1"/>
    <w:rsid w:val="005E20BB"/>
    <w:rsid w:val="005E214E"/>
    <w:rsid w:val="005E2159"/>
    <w:rsid w:val="005E2201"/>
    <w:rsid w:val="005E2288"/>
    <w:rsid w:val="005E236A"/>
    <w:rsid w:val="005E23AE"/>
    <w:rsid w:val="005E23FE"/>
    <w:rsid w:val="005E2490"/>
    <w:rsid w:val="005E24E0"/>
    <w:rsid w:val="005E24F5"/>
    <w:rsid w:val="005E251A"/>
    <w:rsid w:val="005E2579"/>
    <w:rsid w:val="005E25C8"/>
    <w:rsid w:val="005E2605"/>
    <w:rsid w:val="005E2649"/>
    <w:rsid w:val="005E264D"/>
    <w:rsid w:val="005E2655"/>
    <w:rsid w:val="005E2672"/>
    <w:rsid w:val="005E2697"/>
    <w:rsid w:val="005E275D"/>
    <w:rsid w:val="005E276E"/>
    <w:rsid w:val="005E27CF"/>
    <w:rsid w:val="005E28CA"/>
    <w:rsid w:val="005E28FE"/>
    <w:rsid w:val="005E2934"/>
    <w:rsid w:val="005E293A"/>
    <w:rsid w:val="005E298E"/>
    <w:rsid w:val="005E29BB"/>
    <w:rsid w:val="005E29D1"/>
    <w:rsid w:val="005E2A55"/>
    <w:rsid w:val="005E2A5C"/>
    <w:rsid w:val="005E2AEE"/>
    <w:rsid w:val="005E2B37"/>
    <w:rsid w:val="005E2B68"/>
    <w:rsid w:val="005E2B6F"/>
    <w:rsid w:val="005E2C11"/>
    <w:rsid w:val="005E2C97"/>
    <w:rsid w:val="005E2CB0"/>
    <w:rsid w:val="005E2E46"/>
    <w:rsid w:val="005E2EC4"/>
    <w:rsid w:val="005E2F29"/>
    <w:rsid w:val="005E2F40"/>
    <w:rsid w:val="005E2F4F"/>
    <w:rsid w:val="005E2F71"/>
    <w:rsid w:val="005E2FC8"/>
    <w:rsid w:val="005E2FE2"/>
    <w:rsid w:val="005E3092"/>
    <w:rsid w:val="005E30A8"/>
    <w:rsid w:val="005E30D3"/>
    <w:rsid w:val="005E310D"/>
    <w:rsid w:val="005E3143"/>
    <w:rsid w:val="005E3172"/>
    <w:rsid w:val="005E31CB"/>
    <w:rsid w:val="005E31EE"/>
    <w:rsid w:val="005E3211"/>
    <w:rsid w:val="005E335C"/>
    <w:rsid w:val="005E339F"/>
    <w:rsid w:val="005E33D1"/>
    <w:rsid w:val="005E3432"/>
    <w:rsid w:val="005E34CB"/>
    <w:rsid w:val="005E3503"/>
    <w:rsid w:val="005E351D"/>
    <w:rsid w:val="005E35B7"/>
    <w:rsid w:val="005E35DC"/>
    <w:rsid w:val="005E38CF"/>
    <w:rsid w:val="005E3929"/>
    <w:rsid w:val="005E3999"/>
    <w:rsid w:val="005E3A60"/>
    <w:rsid w:val="005E3A9F"/>
    <w:rsid w:val="005E3B75"/>
    <w:rsid w:val="005E3BC3"/>
    <w:rsid w:val="005E3C57"/>
    <w:rsid w:val="005E3C62"/>
    <w:rsid w:val="005E3CED"/>
    <w:rsid w:val="005E3D30"/>
    <w:rsid w:val="005E3DB4"/>
    <w:rsid w:val="005E3DB8"/>
    <w:rsid w:val="005E3E4B"/>
    <w:rsid w:val="005E3E7B"/>
    <w:rsid w:val="005E3F26"/>
    <w:rsid w:val="005E3F71"/>
    <w:rsid w:val="005E3FA1"/>
    <w:rsid w:val="005E3FB9"/>
    <w:rsid w:val="005E402A"/>
    <w:rsid w:val="005E40F0"/>
    <w:rsid w:val="005E414D"/>
    <w:rsid w:val="005E4182"/>
    <w:rsid w:val="005E41A9"/>
    <w:rsid w:val="005E421F"/>
    <w:rsid w:val="005E42A8"/>
    <w:rsid w:val="005E42D6"/>
    <w:rsid w:val="005E42E5"/>
    <w:rsid w:val="005E431A"/>
    <w:rsid w:val="005E4352"/>
    <w:rsid w:val="005E4390"/>
    <w:rsid w:val="005E43D8"/>
    <w:rsid w:val="005E4422"/>
    <w:rsid w:val="005E447D"/>
    <w:rsid w:val="005E4480"/>
    <w:rsid w:val="005E448E"/>
    <w:rsid w:val="005E44A3"/>
    <w:rsid w:val="005E44FB"/>
    <w:rsid w:val="005E4506"/>
    <w:rsid w:val="005E4548"/>
    <w:rsid w:val="005E4698"/>
    <w:rsid w:val="005E4828"/>
    <w:rsid w:val="005E482D"/>
    <w:rsid w:val="005E4845"/>
    <w:rsid w:val="005E4891"/>
    <w:rsid w:val="005E491A"/>
    <w:rsid w:val="005E49E1"/>
    <w:rsid w:val="005E4A41"/>
    <w:rsid w:val="005E4A82"/>
    <w:rsid w:val="005E4A93"/>
    <w:rsid w:val="005E4AEE"/>
    <w:rsid w:val="005E4B27"/>
    <w:rsid w:val="005E4B8C"/>
    <w:rsid w:val="005E4C38"/>
    <w:rsid w:val="005E4C50"/>
    <w:rsid w:val="005E4C63"/>
    <w:rsid w:val="005E4C91"/>
    <w:rsid w:val="005E4CDF"/>
    <w:rsid w:val="005E4D06"/>
    <w:rsid w:val="005E4D0D"/>
    <w:rsid w:val="005E4E9A"/>
    <w:rsid w:val="005E4EA5"/>
    <w:rsid w:val="005E4EBA"/>
    <w:rsid w:val="005E4EC5"/>
    <w:rsid w:val="005E4F1F"/>
    <w:rsid w:val="005E4F28"/>
    <w:rsid w:val="005E4F43"/>
    <w:rsid w:val="005E4F8C"/>
    <w:rsid w:val="005E4FC5"/>
    <w:rsid w:val="005E505E"/>
    <w:rsid w:val="005E50A1"/>
    <w:rsid w:val="005E5170"/>
    <w:rsid w:val="005E51C5"/>
    <w:rsid w:val="005E51D9"/>
    <w:rsid w:val="005E51F4"/>
    <w:rsid w:val="005E525E"/>
    <w:rsid w:val="005E5268"/>
    <w:rsid w:val="005E52C9"/>
    <w:rsid w:val="005E52E6"/>
    <w:rsid w:val="005E5440"/>
    <w:rsid w:val="005E545A"/>
    <w:rsid w:val="005E5470"/>
    <w:rsid w:val="005E5537"/>
    <w:rsid w:val="005E55E6"/>
    <w:rsid w:val="005E55F4"/>
    <w:rsid w:val="005E56BC"/>
    <w:rsid w:val="005E56CC"/>
    <w:rsid w:val="005E56F3"/>
    <w:rsid w:val="005E575A"/>
    <w:rsid w:val="005E57AC"/>
    <w:rsid w:val="005E57CE"/>
    <w:rsid w:val="005E57D1"/>
    <w:rsid w:val="005E57EF"/>
    <w:rsid w:val="005E5881"/>
    <w:rsid w:val="005E58C8"/>
    <w:rsid w:val="005E5963"/>
    <w:rsid w:val="005E5968"/>
    <w:rsid w:val="005E59F2"/>
    <w:rsid w:val="005E5A8D"/>
    <w:rsid w:val="005E5B48"/>
    <w:rsid w:val="005E5C98"/>
    <w:rsid w:val="005E5C9E"/>
    <w:rsid w:val="005E5D1C"/>
    <w:rsid w:val="005E5D44"/>
    <w:rsid w:val="005E5D54"/>
    <w:rsid w:val="005E5E2E"/>
    <w:rsid w:val="005E5EB0"/>
    <w:rsid w:val="005E5ED2"/>
    <w:rsid w:val="005E5EDC"/>
    <w:rsid w:val="005E5F3C"/>
    <w:rsid w:val="005E5F61"/>
    <w:rsid w:val="005E5F70"/>
    <w:rsid w:val="005E5FB4"/>
    <w:rsid w:val="005E5FF2"/>
    <w:rsid w:val="005E600B"/>
    <w:rsid w:val="005E6041"/>
    <w:rsid w:val="005E60AA"/>
    <w:rsid w:val="005E60C3"/>
    <w:rsid w:val="005E61C3"/>
    <w:rsid w:val="005E6322"/>
    <w:rsid w:val="005E64BB"/>
    <w:rsid w:val="005E65D9"/>
    <w:rsid w:val="005E66A5"/>
    <w:rsid w:val="005E66B5"/>
    <w:rsid w:val="005E6701"/>
    <w:rsid w:val="005E671B"/>
    <w:rsid w:val="005E6801"/>
    <w:rsid w:val="005E687B"/>
    <w:rsid w:val="005E688A"/>
    <w:rsid w:val="005E68BF"/>
    <w:rsid w:val="005E696B"/>
    <w:rsid w:val="005E69F6"/>
    <w:rsid w:val="005E6A55"/>
    <w:rsid w:val="005E6A5F"/>
    <w:rsid w:val="005E6A66"/>
    <w:rsid w:val="005E6B02"/>
    <w:rsid w:val="005E6CBE"/>
    <w:rsid w:val="005E6D0B"/>
    <w:rsid w:val="005E6D4E"/>
    <w:rsid w:val="005E6DB6"/>
    <w:rsid w:val="005E6E1E"/>
    <w:rsid w:val="005E6E22"/>
    <w:rsid w:val="005E6E3D"/>
    <w:rsid w:val="005E6E48"/>
    <w:rsid w:val="005E6E8B"/>
    <w:rsid w:val="005E6E93"/>
    <w:rsid w:val="005E6EA1"/>
    <w:rsid w:val="005E6ECE"/>
    <w:rsid w:val="005E6F33"/>
    <w:rsid w:val="005E6F7C"/>
    <w:rsid w:val="005E6FCB"/>
    <w:rsid w:val="005E7024"/>
    <w:rsid w:val="005E7036"/>
    <w:rsid w:val="005E70A3"/>
    <w:rsid w:val="005E70D3"/>
    <w:rsid w:val="005E70D7"/>
    <w:rsid w:val="005E7113"/>
    <w:rsid w:val="005E7183"/>
    <w:rsid w:val="005E71F1"/>
    <w:rsid w:val="005E7214"/>
    <w:rsid w:val="005E7269"/>
    <w:rsid w:val="005E72CC"/>
    <w:rsid w:val="005E730D"/>
    <w:rsid w:val="005E7346"/>
    <w:rsid w:val="005E73C2"/>
    <w:rsid w:val="005E73EE"/>
    <w:rsid w:val="005E7410"/>
    <w:rsid w:val="005E74EB"/>
    <w:rsid w:val="005E7589"/>
    <w:rsid w:val="005E75BB"/>
    <w:rsid w:val="005E7622"/>
    <w:rsid w:val="005E7643"/>
    <w:rsid w:val="005E76CF"/>
    <w:rsid w:val="005E7854"/>
    <w:rsid w:val="005E78EB"/>
    <w:rsid w:val="005E7904"/>
    <w:rsid w:val="005E7B04"/>
    <w:rsid w:val="005E7B66"/>
    <w:rsid w:val="005E7C58"/>
    <w:rsid w:val="005E7CC0"/>
    <w:rsid w:val="005E7DA1"/>
    <w:rsid w:val="005E7DE6"/>
    <w:rsid w:val="005E7E09"/>
    <w:rsid w:val="005E7EAB"/>
    <w:rsid w:val="005E7EBF"/>
    <w:rsid w:val="005E7ECB"/>
    <w:rsid w:val="005F001E"/>
    <w:rsid w:val="005F0051"/>
    <w:rsid w:val="005F00AB"/>
    <w:rsid w:val="005F00BE"/>
    <w:rsid w:val="005F00EF"/>
    <w:rsid w:val="005F0109"/>
    <w:rsid w:val="005F012B"/>
    <w:rsid w:val="005F01B3"/>
    <w:rsid w:val="005F0465"/>
    <w:rsid w:val="005F04F3"/>
    <w:rsid w:val="005F054C"/>
    <w:rsid w:val="005F0554"/>
    <w:rsid w:val="005F056D"/>
    <w:rsid w:val="005F0641"/>
    <w:rsid w:val="005F06DB"/>
    <w:rsid w:val="005F0734"/>
    <w:rsid w:val="005F076C"/>
    <w:rsid w:val="005F078F"/>
    <w:rsid w:val="005F0794"/>
    <w:rsid w:val="005F07FD"/>
    <w:rsid w:val="005F0872"/>
    <w:rsid w:val="005F088F"/>
    <w:rsid w:val="005F0922"/>
    <w:rsid w:val="005F09CB"/>
    <w:rsid w:val="005F0A01"/>
    <w:rsid w:val="005F0A0B"/>
    <w:rsid w:val="005F0ACC"/>
    <w:rsid w:val="005F0B2E"/>
    <w:rsid w:val="005F0C1E"/>
    <w:rsid w:val="005F0C27"/>
    <w:rsid w:val="005F0D98"/>
    <w:rsid w:val="005F0DD9"/>
    <w:rsid w:val="005F0DF8"/>
    <w:rsid w:val="005F0E7D"/>
    <w:rsid w:val="005F0F34"/>
    <w:rsid w:val="005F0F64"/>
    <w:rsid w:val="005F1018"/>
    <w:rsid w:val="005F1026"/>
    <w:rsid w:val="005F106F"/>
    <w:rsid w:val="005F10E9"/>
    <w:rsid w:val="005F1111"/>
    <w:rsid w:val="005F1173"/>
    <w:rsid w:val="005F1283"/>
    <w:rsid w:val="005F135F"/>
    <w:rsid w:val="005F1398"/>
    <w:rsid w:val="005F13EE"/>
    <w:rsid w:val="005F147C"/>
    <w:rsid w:val="005F14EA"/>
    <w:rsid w:val="005F153C"/>
    <w:rsid w:val="005F1549"/>
    <w:rsid w:val="005F15E3"/>
    <w:rsid w:val="005F1612"/>
    <w:rsid w:val="005F16AD"/>
    <w:rsid w:val="005F16C2"/>
    <w:rsid w:val="005F16CB"/>
    <w:rsid w:val="005F1861"/>
    <w:rsid w:val="005F1865"/>
    <w:rsid w:val="005F1867"/>
    <w:rsid w:val="005F18C6"/>
    <w:rsid w:val="005F18D3"/>
    <w:rsid w:val="005F1961"/>
    <w:rsid w:val="005F196E"/>
    <w:rsid w:val="005F19F5"/>
    <w:rsid w:val="005F1ACF"/>
    <w:rsid w:val="005F1B2F"/>
    <w:rsid w:val="005F1B64"/>
    <w:rsid w:val="005F1C0E"/>
    <w:rsid w:val="005F1C1A"/>
    <w:rsid w:val="005F1CFD"/>
    <w:rsid w:val="005F1D14"/>
    <w:rsid w:val="005F1D2D"/>
    <w:rsid w:val="005F1D83"/>
    <w:rsid w:val="005F1E01"/>
    <w:rsid w:val="005F1E32"/>
    <w:rsid w:val="005F1E65"/>
    <w:rsid w:val="005F1FB7"/>
    <w:rsid w:val="005F2019"/>
    <w:rsid w:val="005F2055"/>
    <w:rsid w:val="005F2057"/>
    <w:rsid w:val="005F206D"/>
    <w:rsid w:val="005F207A"/>
    <w:rsid w:val="005F20A4"/>
    <w:rsid w:val="005F2160"/>
    <w:rsid w:val="005F2228"/>
    <w:rsid w:val="005F22EF"/>
    <w:rsid w:val="005F22F5"/>
    <w:rsid w:val="005F238C"/>
    <w:rsid w:val="005F239A"/>
    <w:rsid w:val="005F23B8"/>
    <w:rsid w:val="005F23EF"/>
    <w:rsid w:val="005F24BD"/>
    <w:rsid w:val="005F2500"/>
    <w:rsid w:val="005F25A5"/>
    <w:rsid w:val="005F25BA"/>
    <w:rsid w:val="005F25F5"/>
    <w:rsid w:val="005F2653"/>
    <w:rsid w:val="005F2737"/>
    <w:rsid w:val="005F275B"/>
    <w:rsid w:val="005F2767"/>
    <w:rsid w:val="005F276D"/>
    <w:rsid w:val="005F27C2"/>
    <w:rsid w:val="005F27F4"/>
    <w:rsid w:val="005F28F3"/>
    <w:rsid w:val="005F2964"/>
    <w:rsid w:val="005F2965"/>
    <w:rsid w:val="005F29CF"/>
    <w:rsid w:val="005F2A4F"/>
    <w:rsid w:val="005F2A84"/>
    <w:rsid w:val="005F2AA7"/>
    <w:rsid w:val="005F2AC4"/>
    <w:rsid w:val="005F2AF9"/>
    <w:rsid w:val="005F2B1C"/>
    <w:rsid w:val="005F2B2D"/>
    <w:rsid w:val="005F2BB7"/>
    <w:rsid w:val="005F2BE8"/>
    <w:rsid w:val="005F2C44"/>
    <w:rsid w:val="005F2C68"/>
    <w:rsid w:val="005F2C73"/>
    <w:rsid w:val="005F2CB8"/>
    <w:rsid w:val="005F2CC7"/>
    <w:rsid w:val="005F2D68"/>
    <w:rsid w:val="005F2E1F"/>
    <w:rsid w:val="005F2E60"/>
    <w:rsid w:val="005F2E9A"/>
    <w:rsid w:val="005F2EDD"/>
    <w:rsid w:val="005F2EE0"/>
    <w:rsid w:val="005F2FF0"/>
    <w:rsid w:val="005F3048"/>
    <w:rsid w:val="005F3093"/>
    <w:rsid w:val="005F3103"/>
    <w:rsid w:val="005F3148"/>
    <w:rsid w:val="005F319D"/>
    <w:rsid w:val="005F31CA"/>
    <w:rsid w:val="005F329F"/>
    <w:rsid w:val="005F32C4"/>
    <w:rsid w:val="005F339F"/>
    <w:rsid w:val="005F3478"/>
    <w:rsid w:val="005F34D7"/>
    <w:rsid w:val="005F34E3"/>
    <w:rsid w:val="005F3518"/>
    <w:rsid w:val="005F3597"/>
    <w:rsid w:val="005F3640"/>
    <w:rsid w:val="005F3676"/>
    <w:rsid w:val="005F3778"/>
    <w:rsid w:val="005F37A4"/>
    <w:rsid w:val="005F38E7"/>
    <w:rsid w:val="005F393A"/>
    <w:rsid w:val="005F398C"/>
    <w:rsid w:val="005F39FF"/>
    <w:rsid w:val="005F3A07"/>
    <w:rsid w:val="005F3A67"/>
    <w:rsid w:val="005F3AA0"/>
    <w:rsid w:val="005F3B0E"/>
    <w:rsid w:val="005F3B9A"/>
    <w:rsid w:val="005F3BCE"/>
    <w:rsid w:val="005F3C3B"/>
    <w:rsid w:val="005F3D8F"/>
    <w:rsid w:val="005F3DFE"/>
    <w:rsid w:val="005F3ECE"/>
    <w:rsid w:val="005F4026"/>
    <w:rsid w:val="005F417C"/>
    <w:rsid w:val="005F41A4"/>
    <w:rsid w:val="005F41AD"/>
    <w:rsid w:val="005F41CD"/>
    <w:rsid w:val="005F41E3"/>
    <w:rsid w:val="005F42B1"/>
    <w:rsid w:val="005F447E"/>
    <w:rsid w:val="005F449F"/>
    <w:rsid w:val="005F44DB"/>
    <w:rsid w:val="005F4500"/>
    <w:rsid w:val="005F4534"/>
    <w:rsid w:val="005F454C"/>
    <w:rsid w:val="005F45D0"/>
    <w:rsid w:val="005F4627"/>
    <w:rsid w:val="005F4665"/>
    <w:rsid w:val="005F46AA"/>
    <w:rsid w:val="005F4772"/>
    <w:rsid w:val="005F4798"/>
    <w:rsid w:val="005F47B8"/>
    <w:rsid w:val="005F485A"/>
    <w:rsid w:val="005F4979"/>
    <w:rsid w:val="005F4992"/>
    <w:rsid w:val="005F4A22"/>
    <w:rsid w:val="005F4ADE"/>
    <w:rsid w:val="005F4B40"/>
    <w:rsid w:val="005F4B54"/>
    <w:rsid w:val="005F4BF2"/>
    <w:rsid w:val="005F4C84"/>
    <w:rsid w:val="005F4CED"/>
    <w:rsid w:val="005F4D80"/>
    <w:rsid w:val="005F4DD3"/>
    <w:rsid w:val="005F4EB9"/>
    <w:rsid w:val="005F4EBE"/>
    <w:rsid w:val="005F4F0D"/>
    <w:rsid w:val="005F4F50"/>
    <w:rsid w:val="005F4FE3"/>
    <w:rsid w:val="005F5047"/>
    <w:rsid w:val="005F5229"/>
    <w:rsid w:val="005F5250"/>
    <w:rsid w:val="005F5301"/>
    <w:rsid w:val="005F5385"/>
    <w:rsid w:val="005F5450"/>
    <w:rsid w:val="005F5541"/>
    <w:rsid w:val="005F5585"/>
    <w:rsid w:val="005F560A"/>
    <w:rsid w:val="005F5633"/>
    <w:rsid w:val="005F5667"/>
    <w:rsid w:val="005F568E"/>
    <w:rsid w:val="005F56D9"/>
    <w:rsid w:val="005F572B"/>
    <w:rsid w:val="005F574C"/>
    <w:rsid w:val="005F57C3"/>
    <w:rsid w:val="005F58B6"/>
    <w:rsid w:val="005F58E7"/>
    <w:rsid w:val="005F5A79"/>
    <w:rsid w:val="005F5A97"/>
    <w:rsid w:val="005F5B83"/>
    <w:rsid w:val="005F5B9E"/>
    <w:rsid w:val="005F5B9F"/>
    <w:rsid w:val="005F5BD1"/>
    <w:rsid w:val="005F5CE8"/>
    <w:rsid w:val="005F5CF5"/>
    <w:rsid w:val="005F5D19"/>
    <w:rsid w:val="005F5D54"/>
    <w:rsid w:val="005F5D7B"/>
    <w:rsid w:val="005F5DD1"/>
    <w:rsid w:val="005F5E6F"/>
    <w:rsid w:val="005F5E72"/>
    <w:rsid w:val="005F5F1A"/>
    <w:rsid w:val="005F5F75"/>
    <w:rsid w:val="005F5FD1"/>
    <w:rsid w:val="005F5FFD"/>
    <w:rsid w:val="005F6083"/>
    <w:rsid w:val="005F616D"/>
    <w:rsid w:val="005F6181"/>
    <w:rsid w:val="005F62A3"/>
    <w:rsid w:val="005F62D4"/>
    <w:rsid w:val="005F62DE"/>
    <w:rsid w:val="005F636D"/>
    <w:rsid w:val="005F6413"/>
    <w:rsid w:val="005F645D"/>
    <w:rsid w:val="005F6462"/>
    <w:rsid w:val="005F6497"/>
    <w:rsid w:val="005F64D7"/>
    <w:rsid w:val="005F64DA"/>
    <w:rsid w:val="005F65E6"/>
    <w:rsid w:val="005F6648"/>
    <w:rsid w:val="005F676A"/>
    <w:rsid w:val="005F67BE"/>
    <w:rsid w:val="005F6869"/>
    <w:rsid w:val="005F690A"/>
    <w:rsid w:val="005F6958"/>
    <w:rsid w:val="005F69B1"/>
    <w:rsid w:val="005F69E7"/>
    <w:rsid w:val="005F6B38"/>
    <w:rsid w:val="005F6B5E"/>
    <w:rsid w:val="005F6C8E"/>
    <w:rsid w:val="005F6CF4"/>
    <w:rsid w:val="005F6DAE"/>
    <w:rsid w:val="005F6DC0"/>
    <w:rsid w:val="005F6F84"/>
    <w:rsid w:val="005F6FB6"/>
    <w:rsid w:val="005F7051"/>
    <w:rsid w:val="005F7085"/>
    <w:rsid w:val="005F70AC"/>
    <w:rsid w:val="005F7108"/>
    <w:rsid w:val="005F7115"/>
    <w:rsid w:val="005F713B"/>
    <w:rsid w:val="005F71F6"/>
    <w:rsid w:val="005F7202"/>
    <w:rsid w:val="005F720F"/>
    <w:rsid w:val="005F7258"/>
    <w:rsid w:val="005F7275"/>
    <w:rsid w:val="005F7286"/>
    <w:rsid w:val="005F7296"/>
    <w:rsid w:val="005F7316"/>
    <w:rsid w:val="005F733D"/>
    <w:rsid w:val="005F739F"/>
    <w:rsid w:val="005F73B2"/>
    <w:rsid w:val="005F73D5"/>
    <w:rsid w:val="005F742B"/>
    <w:rsid w:val="005F74EA"/>
    <w:rsid w:val="005F7501"/>
    <w:rsid w:val="005F7512"/>
    <w:rsid w:val="005F75AB"/>
    <w:rsid w:val="005F7642"/>
    <w:rsid w:val="005F7647"/>
    <w:rsid w:val="005F775A"/>
    <w:rsid w:val="005F7869"/>
    <w:rsid w:val="005F7896"/>
    <w:rsid w:val="005F78E4"/>
    <w:rsid w:val="005F7A17"/>
    <w:rsid w:val="005F7A5B"/>
    <w:rsid w:val="005F7A64"/>
    <w:rsid w:val="005F7A6D"/>
    <w:rsid w:val="005F7AFE"/>
    <w:rsid w:val="005F7B58"/>
    <w:rsid w:val="005F7B72"/>
    <w:rsid w:val="005F7BFD"/>
    <w:rsid w:val="005F7C64"/>
    <w:rsid w:val="005F7CA6"/>
    <w:rsid w:val="005F7D10"/>
    <w:rsid w:val="005F7D14"/>
    <w:rsid w:val="005F7D1F"/>
    <w:rsid w:val="005F7D4D"/>
    <w:rsid w:val="005F7DD8"/>
    <w:rsid w:val="005F7E18"/>
    <w:rsid w:val="005F7E80"/>
    <w:rsid w:val="005F7E8C"/>
    <w:rsid w:val="005F7EB8"/>
    <w:rsid w:val="005F7F94"/>
    <w:rsid w:val="005F7FB0"/>
    <w:rsid w:val="005F7FBF"/>
    <w:rsid w:val="0060003F"/>
    <w:rsid w:val="00600068"/>
    <w:rsid w:val="006000C3"/>
    <w:rsid w:val="006000E9"/>
    <w:rsid w:val="00600105"/>
    <w:rsid w:val="00600136"/>
    <w:rsid w:val="006002FE"/>
    <w:rsid w:val="00600397"/>
    <w:rsid w:val="00600475"/>
    <w:rsid w:val="006004CE"/>
    <w:rsid w:val="006004F4"/>
    <w:rsid w:val="00600614"/>
    <w:rsid w:val="00600667"/>
    <w:rsid w:val="00600687"/>
    <w:rsid w:val="00600693"/>
    <w:rsid w:val="00600694"/>
    <w:rsid w:val="0060076E"/>
    <w:rsid w:val="00600813"/>
    <w:rsid w:val="006008D2"/>
    <w:rsid w:val="006008DD"/>
    <w:rsid w:val="00600949"/>
    <w:rsid w:val="006009F4"/>
    <w:rsid w:val="00600A0A"/>
    <w:rsid w:val="00600A55"/>
    <w:rsid w:val="00600A56"/>
    <w:rsid w:val="00600ACB"/>
    <w:rsid w:val="00600AD6"/>
    <w:rsid w:val="00600AE5"/>
    <w:rsid w:val="00600AFB"/>
    <w:rsid w:val="00600BA3"/>
    <w:rsid w:val="00600BB8"/>
    <w:rsid w:val="00600C48"/>
    <w:rsid w:val="00600C79"/>
    <w:rsid w:val="00600C9D"/>
    <w:rsid w:val="00600D0B"/>
    <w:rsid w:val="00600D18"/>
    <w:rsid w:val="00600D39"/>
    <w:rsid w:val="00600D94"/>
    <w:rsid w:val="00600DE3"/>
    <w:rsid w:val="00600E81"/>
    <w:rsid w:val="00600E84"/>
    <w:rsid w:val="00600EA3"/>
    <w:rsid w:val="00600ECE"/>
    <w:rsid w:val="00600EF8"/>
    <w:rsid w:val="00600FAC"/>
    <w:rsid w:val="00601009"/>
    <w:rsid w:val="0060106C"/>
    <w:rsid w:val="00601079"/>
    <w:rsid w:val="006010B5"/>
    <w:rsid w:val="006010BE"/>
    <w:rsid w:val="0060117C"/>
    <w:rsid w:val="0060118D"/>
    <w:rsid w:val="006011F2"/>
    <w:rsid w:val="0060128C"/>
    <w:rsid w:val="006014D0"/>
    <w:rsid w:val="006014DA"/>
    <w:rsid w:val="006014F0"/>
    <w:rsid w:val="0060153E"/>
    <w:rsid w:val="0060154C"/>
    <w:rsid w:val="00601577"/>
    <w:rsid w:val="00601606"/>
    <w:rsid w:val="006016EB"/>
    <w:rsid w:val="00601758"/>
    <w:rsid w:val="00601777"/>
    <w:rsid w:val="0060177A"/>
    <w:rsid w:val="006017C4"/>
    <w:rsid w:val="0060193C"/>
    <w:rsid w:val="0060196D"/>
    <w:rsid w:val="006019BE"/>
    <w:rsid w:val="006019FE"/>
    <w:rsid w:val="00601A3E"/>
    <w:rsid w:val="00601AD3"/>
    <w:rsid w:val="00601B34"/>
    <w:rsid w:val="00601B89"/>
    <w:rsid w:val="00601C18"/>
    <w:rsid w:val="00601C22"/>
    <w:rsid w:val="00601C93"/>
    <w:rsid w:val="00601D52"/>
    <w:rsid w:val="00601D68"/>
    <w:rsid w:val="00601FD5"/>
    <w:rsid w:val="00602010"/>
    <w:rsid w:val="0060201C"/>
    <w:rsid w:val="00602101"/>
    <w:rsid w:val="0060215D"/>
    <w:rsid w:val="00602255"/>
    <w:rsid w:val="0060229E"/>
    <w:rsid w:val="00602320"/>
    <w:rsid w:val="0060234C"/>
    <w:rsid w:val="00602376"/>
    <w:rsid w:val="0060237E"/>
    <w:rsid w:val="0060241B"/>
    <w:rsid w:val="006024A0"/>
    <w:rsid w:val="0060253D"/>
    <w:rsid w:val="006025B8"/>
    <w:rsid w:val="006026EC"/>
    <w:rsid w:val="006027F5"/>
    <w:rsid w:val="0060287F"/>
    <w:rsid w:val="006028EC"/>
    <w:rsid w:val="0060298F"/>
    <w:rsid w:val="00602991"/>
    <w:rsid w:val="006029E1"/>
    <w:rsid w:val="00602A41"/>
    <w:rsid w:val="00602AD3"/>
    <w:rsid w:val="00602B4C"/>
    <w:rsid w:val="00602BB0"/>
    <w:rsid w:val="00602BB7"/>
    <w:rsid w:val="00602BBD"/>
    <w:rsid w:val="00602BCB"/>
    <w:rsid w:val="00602C5C"/>
    <w:rsid w:val="00602C63"/>
    <w:rsid w:val="00602E85"/>
    <w:rsid w:val="00602F14"/>
    <w:rsid w:val="00602F45"/>
    <w:rsid w:val="00602F7A"/>
    <w:rsid w:val="00602F8A"/>
    <w:rsid w:val="00602F98"/>
    <w:rsid w:val="00602FD4"/>
    <w:rsid w:val="00603067"/>
    <w:rsid w:val="00603095"/>
    <w:rsid w:val="006030DE"/>
    <w:rsid w:val="0060310D"/>
    <w:rsid w:val="00603152"/>
    <w:rsid w:val="00603259"/>
    <w:rsid w:val="00603276"/>
    <w:rsid w:val="0060328C"/>
    <w:rsid w:val="006032EE"/>
    <w:rsid w:val="0060338B"/>
    <w:rsid w:val="006033D4"/>
    <w:rsid w:val="006033D9"/>
    <w:rsid w:val="006033F6"/>
    <w:rsid w:val="006035C5"/>
    <w:rsid w:val="006035CA"/>
    <w:rsid w:val="006035E9"/>
    <w:rsid w:val="006035FA"/>
    <w:rsid w:val="00603669"/>
    <w:rsid w:val="00603697"/>
    <w:rsid w:val="006036A0"/>
    <w:rsid w:val="006036B8"/>
    <w:rsid w:val="006036C2"/>
    <w:rsid w:val="00603793"/>
    <w:rsid w:val="006038CE"/>
    <w:rsid w:val="006038DC"/>
    <w:rsid w:val="0060397F"/>
    <w:rsid w:val="00603A55"/>
    <w:rsid w:val="00603BF5"/>
    <w:rsid w:val="00603C28"/>
    <w:rsid w:val="00603C87"/>
    <w:rsid w:val="00603D18"/>
    <w:rsid w:val="00603D5E"/>
    <w:rsid w:val="00603D75"/>
    <w:rsid w:val="00603E1C"/>
    <w:rsid w:val="00603E3D"/>
    <w:rsid w:val="00603E48"/>
    <w:rsid w:val="00603E7A"/>
    <w:rsid w:val="00603EA9"/>
    <w:rsid w:val="00603EE7"/>
    <w:rsid w:val="0060400C"/>
    <w:rsid w:val="0060403F"/>
    <w:rsid w:val="00604040"/>
    <w:rsid w:val="006040B1"/>
    <w:rsid w:val="006040FE"/>
    <w:rsid w:val="00604226"/>
    <w:rsid w:val="00604236"/>
    <w:rsid w:val="006042DA"/>
    <w:rsid w:val="006042F3"/>
    <w:rsid w:val="006043DA"/>
    <w:rsid w:val="00604410"/>
    <w:rsid w:val="00604470"/>
    <w:rsid w:val="0060450A"/>
    <w:rsid w:val="00604551"/>
    <w:rsid w:val="006045AD"/>
    <w:rsid w:val="00604686"/>
    <w:rsid w:val="00604689"/>
    <w:rsid w:val="006046D6"/>
    <w:rsid w:val="00604715"/>
    <w:rsid w:val="00604741"/>
    <w:rsid w:val="0060481B"/>
    <w:rsid w:val="00604836"/>
    <w:rsid w:val="006048E6"/>
    <w:rsid w:val="006048EB"/>
    <w:rsid w:val="006048F4"/>
    <w:rsid w:val="0060490B"/>
    <w:rsid w:val="0060497C"/>
    <w:rsid w:val="00604A08"/>
    <w:rsid w:val="00604A12"/>
    <w:rsid w:val="00604A4B"/>
    <w:rsid w:val="00604AAD"/>
    <w:rsid w:val="00604AB2"/>
    <w:rsid w:val="00604B42"/>
    <w:rsid w:val="00604B68"/>
    <w:rsid w:val="00604B7A"/>
    <w:rsid w:val="00604C1D"/>
    <w:rsid w:val="00604C41"/>
    <w:rsid w:val="00604CF1"/>
    <w:rsid w:val="00604D45"/>
    <w:rsid w:val="00604D8A"/>
    <w:rsid w:val="00604D91"/>
    <w:rsid w:val="00604D96"/>
    <w:rsid w:val="00604DDF"/>
    <w:rsid w:val="00604EA1"/>
    <w:rsid w:val="00604EE9"/>
    <w:rsid w:val="00604F03"/>
    <w:rsid w:val="00604F5F"/>
    <w:rsid w:val="00604FB5"/>
    <w:rsid w:val="00605019"/>
    <w:rsid w:val="00605058"/>
    <w:rsid w:val="0060507A"/>
    <w:rsid w:val="00605197"/>
    <w:rsid w:val="006051DD"/>
    <w:rsid w:val="006052C7"/>
    <w:rsid w:val="006052EB"/>
    <w:rsid w:val="0060545D"/>
    <w:rsid w:val="00605480"/>
    <w:rsid w:val="0060548A"/>
    <w:rsid w:val="006054E1"/>
    <w:rsid w:val="006054EA"/>
    <w:rsid w:val="006054F9"/>
    <w:rsid w:val="00605515"/>
    <w:rsid w:val="00605608"/>
    <w:rsid w:val="00605626"/>
    <w:rsid w:val="0060564E"/>
    <w:rsid w:val="00605684"/>
    <w:rsid w:val="00605691"/>
    <w:rsid w:val="006056D7"/>
    <w:rsid w:val="0060590C"/>
    <w:rsid w:val="00605999"/>
    <w:rsid w:val="006059A2"/>
    <w:rsid w:val="00605ABB"/>
    <w:rsid w:val="00605D2E"/>
    <w:rsid w:val="00605D65"/>
    <w:rsid w:val="00605DF3"/>
    <w:rsid w:val="00605E0D"/>
    <w:rsid w:val="00605F9A"/>
    <w:rsid w:val="00605FA2"/>
    <w:rsid w:val="00606000"/>
    <w:rsid w:val="006060CF"/>
    <w:rsid w:val="0060613F"/>
    <w:rsid w:val="0060616B"/>
    <w:rsid w:val="0060616D"/>
    <w:rsid w:val="0060621C"/>
    <w:rsid w:val="0060622F"/>
    <w:rsid w:val="00606278"/>
    <w:rsid w:val="0060629F"/>
    <w:rsid w:val="00606344"/>
    <w:rsid w:val="00606370"/>
    <w:rsid w:val="0060638F"/>
    <w:rsid w:val="006063B4"/>
    <w:rsid w:val="006063C1"/>
    <w:rsid w:val="00606468"/>
    <w:rsid w:val="00606469"/>
    <w:rsid w:val="00606482"/>
    <w:rsid w:val="00606498"/>
    <w:rsid w:val="006064DB"/>
    <w:rsid w:val="006064F8"/>
    <w:rsid w:val="0060654F"/>
    <w:rsid w:val="006065AF"/>
    <w:rsid w:val="00606627"/>
    <w:rsid w:val="006066EE"/>
    <w:rsid w:val="006066F0"/>
    <w:rsid w:val="00606718"/>
    <w:rsid w:val="0060677F"/>
    <w:rsid w:val="006067F1"/>
    <w:rsid w:val="0060685C"/>
    <w:rsid w:val="0060688A"/>
    <w:rsid w:val="00606917"/>
    <w:rsid w:val="00606936"/>
    <w:rsid w:val="0060695D"/>
    <w:rsid w:val="00606996"/>
    <w:rsid w:val="006069CD"/>
    <w:rsid w:val="00606A2A"/>
    <w:rsid w:val="00606A40"/>
    <w:rsid w:val="00606A41"/>
    <w:rsid w:val="00606AA8"/>
    <w:rsid w:val="00606AB9"/>
    <w:rsid w:val="00606AC4"/>
    <w:rsid w:val="00606AD6"/>
    <w:rsid w:val="00606AE1"/>
    <w:rsid w:val="00606B04"/>
    <w:rsid w:val="00606B0B"/>
    <w:rsid w:val="00606B3E"/>
    <w:rsid w:val="00606B8D"/>
    <w:rsid w:val="00606BD1"/>
    <w:rsid w:val="00606C48"/>
    <w:rsid w:val="00606C96"/>
    <w:rsid w:val="00606D22"/>
    <w:rsid w:val="00606D67"/>
    <w:rsid w:val="00606DDC"/>
    <w:rsid w:val="00606E0B"/>
    <w:rsid w:val="00606E25"/>
    <w:rsid w:val="00606EED"/>
    <w:rsid w:val="00606EF5"/>
    <w:rsid w:val="00607083"/>
    <w:rsid w:val="006070A4"/>
    <w:rsid w:val="006071AD"/>
    <w:rsid w:val="00607248"/>
    <w:rsid w:val="00607274"/>
    <w:rsid w:val="006072D7"/>
    <w:rsid w:val="00607388"/>
    <w:rsid w:val="00607397"/>
    <w:rsid w:val="006073A2"/>
    <w:rsid w:val="006073C2"/>
    <w:rsid w:val="006073DE"/>
    <w:rsid w:val="006073F7"/>
    <w:rsid w:val="006074BF"/>
    <w:rsid w:val="006074D7"/>
    <w:rsid w:val="006074DD"/>
    <w:rsid w:val="00607516"/>
    <w:rsid w:val="00607543"/>
    <w:rsid w:val="00607550"/>
    <w:rsid w:val="0060756D"/>
    <w:rsid w:val="0060760E"/>
    <w:rsid w:val="006076C3"/>
    <w:rsid w:val="006076C9"/>
    <w:rsid w:val="006076F9"/>
    <w:rsid w:val="00607700"/>
    <w:rsid w:val="00607795"/>
    <w:rsid w:val="00607816"/>
    <w:rsid w:val="0060783B"/>
    <w:rsid w:val="00607852"/>
    <w:rsid w:val="0060786A"/>
    <w:rsid w:val="00607877"/>
    <w:rsid w:val="006078FF"/>
    <w:rsid w:val="00607A94"/>
    <w:rsid w:val="00607A95"/>
    <w:rsid w:val="00607AEF"/>
    <w:rsid w:val="00607B40"/>
    <w:rsid w:val="00607B5D"/>
    <w:rsid w:val="00607B90"/>
    <w:rsid w:val="00607B93"/>
    <w:rsid w:val="00607BD3"/>
    <w:rsid w:val="00607BE6"/>
    <w:rsid w:val="00607BE8"/>
    <w:rsid w:val="00607CD4"/>
    <w:rsid w:val="00607DF5"/>
    <w:rsid w:val="00607EC0"/>
    <w:rsid w:val="00607ECE"/>
    <w:rsid w:val="00607F0D"/>
    <w:rsid w:val="00607F41"/>
    <w:rsid w:val="0061006E"/>
    <w:rsid w:val="0061008C"/>
    <w:rsid w:val="00610119"/>
    <w:rsid w:val="006101AD"/>
    <w:rsid w:val="00610255"/>
    <w:rsid w:val="00610260"/>
    <w:rsid w:val="0061039D"/>
    <w:rsid w:val="006103A5"/>
    <w:rsid w:val="0061049F"/>
    <w:rsid w:val="00610566"/>
    <w:rsid w:val="00610570"/>
    <w:rsid w:val="00610656"/>
    <w:rsid w:val="006106B4"/>
    <w:rsid w:val="006106BE"/>
    <w:rsid w:val="006107CB"/>
    <w:rsid w:val="0061084E"/>
    <w:rsid w:val="006108AE"/>
    <w:rsid w:val="006108C5"/>
    <w:rsid w:val="006108E3"/>
    <w:rsid w:val="00610992"/>
    <w:rsid w:val="006109B9"/>
    <w:rsid w:val="006109EC"/>
    <w:rsid w:val="00610A96"/>
    <w:rsid w:val="00610AD5"/>
    <w:rsid w:val="00610B34"/>
    <w:rsid w:val="00610B4E"/>
    <w:rsid w:val="00610B9C"/>
    <w:rsid w:val="00610BD2"/>
    <w:rsid w:val="00610BEA"/>
    <w:rsid w:val="00610C67"/>
    <w:rsid w:val="00610D2E"/>
    <w:rsid w:val="00610D3D"/>
    <w:rsid w:val="00610D7C"/>
    <w:rsid w:val="00610DAA"/>
    <w:rsid w:val="00610DB1"/>
    <w:rsid w:val="00610E0D"/>
    <w:rsid w:val="00610E5A"/>
    <w:rsid w:val="00610EC4"/>
    <w:rsid w:val="00610ED2"/>
    <w:rsid w:val="00610F1F"/>
    <w:rsid w:val="00610F73"/>
    <w:rsid w:val="00610F8E"/>
    <w:rsid w:val="00610FFD"/>
    <w:rsid w:val="00611014"/>
    <w:rsid w:val="0061102C"/>
    <w:rsid w:val="0061104E"/>
    <w:rsid w:val="0061108A"/>
    <w:rsid w:val="006110E0"/>
    <w:rsid w:val="006111CC"/>
    <w:rsid w:val="006111FB"/>
    <w:rsid w:val="00611244"/>
    <w:rsid w:val="006112D6"/>
    <w:rsid w:val="006112F6"/>
    <w:rsid w:val="00611300"/>
    <w:rsid w:val="0061132E"/>
    <w:rsid w:val="00611335"/>
    <w:rsid w:val="00611367"/>
    <w:rsid w:val="0061138E"/>
    <w:rsid w:val="006113A5"/>
    <w:rsid w:val="00611402"/>
    <w:rsid w:val="00611431"/>
    <w:rsid w:val="0061148B"/>
    <w:rsid w:val="006115C4"/>
    <w:rsid w:val="006115CF"/>
    <w:rsid w:val="006115F4"/>
    <w:rsid w:val="006116D9"/>
    <w:rsid w:val="00611831"/>
    <w:rsid w:val="00611894"/>
    <w:rsid w:val="006118F1"/>
    <w:rsid w:val="0061191C"/>
    <w:rsid w:val="00611965"/>
    <w:rsid w:val="006119DC"/>
    <w:rsid w:val="00611A37"/>
    <w:rsid w:val="00611A42"/>
    <w:rsid w:val="00611A4A"/>
    <w:rsid w:val="00611A97"/>
    <w:rsid w:val="00611B56"/>
    <w:rsid w:val="00611B7E"/>
    <w:rsid w:val="00611C2D"/>
    <w:rsid w:val="00611C67"/>
    <w:rsid w:val="00611C8C"/>
    <w:rsid w:val="00611D57"/>
    <w:rsid w:val="00611D91"/>
    <w:rsid w:val="00611E77"/>
    <w:rsid w:val="00611E95"/>
    <w:rsid w:val="00611F41"/>
    <w:rsid w:val="00611F4F"/>
    <w:rsid w:val="00611FA1"/>
    <w:rsid w:val="00611FAC"/>
    <w:rsid w:val="00612088"/>
    <w:rsid w:val="0061208A"/>
    <w:rsid w:val="00612098"/>
    <w:rsid w:val="0061209D"/>
    <w:rsid w:val="006120E5"/>
    <w:rsid w:val="0061214D"/>
    <w:rsid w:val="0061234E"/>
    <w:rsid w:val="00612358"/>
    <w:rsid w:val="006123B6"/>
    <w:rsid w:val="00612497"/>
    <w:rsid w:val="00612578"/>
    <w:rsid w:val="00612579"/>
    <w:rsid w:val="0061273C"/>
    <w:rsid w:val="00612778"/>
    <w:rsid w:val="0061288C"/>
    <w:rsid w:val="0061296E"/>
    <w:rsid w:val="006129C2"/>
    <w:rsid w:val="00612A5D"/>
    <w:rsid w:val="00612A80"/>
    <w:rsid w:val="00612AD9"/>
    <w:rsid w:val="00612B07"/>
    <w:rsid w:val="00612B31"/>
    <w:rsid w:val="00612CA5"/>
    <w:rsid w:val="00612D6B"/>
    <w:rsid w:val="00612E06"/>
    <w:rsid w:val="00612ED5"/>
    <w:rsid w:val="00612EF5"/>
    <w:rsid w:val="00612FCB"/>
    <w:rsid w:val="00613079"/>
    <w:rsid w:val="00613098"/>
    <w:rsid w:val="006130C4"/>
    <w:rsid w:val="006130D4"/>
    <w:rsid w:val="006130FC"/>
    <w:rsid w:val="006130FF"/>
    <w:rsid w:val="00613137"/>
    <w:rsid w:val="006131AB"/>
    <w:rsid w:val="00613215"/>
    <w:rsid w:val="00613260"/>
    <w:rsid w:val="00613275"/>
    <w:rsid w:val="00613346"/>
    <w:rsid w:val="0061335C"/>
    <w:rsid w:val="006133CE"/>
    <w:rsid w:val="00613452"/>
    <w:rsid w:val="00613550"/>
    <w:rsid w:val="00613597"/>
    <w:rsid w:val="006135ED"/>
    <w:rsid w:val="0061368A"/>
    <w:rsid w:val="006136FE"/>
    <w:rsid w:val="0061375C"/>
    <w:rsid w:val="00613785"/>
    <w:rsid w:val="006137CF"/>
    <w:rsid w:val="006137E7"/>
    <w:rsid w:val="00613877"/>
    <w:rsid w:val="006138A2"/>
    <w:rsid w:val="006138DB"/>
    <w:rsid w:val="00613904"/>
    <w:rsid w:val="006139C4"/>
    <w:rsid w:val="006139E5"/>
    <w:rsid w:val="00613A04"/>
    <w:rsid w:val="00613A3B"/>
    <w:rsid w:val="00613A43"/>
    <w:rsid w:val="00613A59"/>
    <w:rsid w:val="00613A81"/>
    <w:rsid w:val="00613AC7"/>
    <w:rsid w:val="00613B20"/>
    <w:rsid w:val="00613B9A"/>
    <w:rsid w:val="00613C5F"/>
    <w:rsid w:val="00613CCF"/>
    <w:rsid w:val="00613CDC"/>
    <w:rsid w:val="00613D24"/>
    <w:rsid w:val="00613D29"/>
    <w:rsid w:val="00613D2A"/>
    <w:rsid w:val="00613D64"/>
    <w:rsid w:val="00613DC2"/>
    <w:rsid w:val="00613EA0"/>
    <w:rsid w:val="00613ED5"/>
    <w:rsid w:val="00613EDB"/>
    <w:rsid w:val="00613F62"/>
    <w:rsid w:val="00614014"/>
    <w:rsid w:val="00614091"/>
    <w:rsid w:val="006140A6"/>
    <w:rsid w:val="00614188"/>
    <w:rsid w:val="00614202"/>
    <w:rsid w:val="00614240"/>
    <w:rsid w:val="006143CE"/>
    <w:rsid w:val="006143E5"/>
    <w:rsid w:val="006143EE"/>
    <w:rsid w:val="006143FB"/>
    <w:rsid w:val="00614421"/>
    <w:rsid w:val="00614431"/>
    <w:rsid w:val="006144C1"/>
    <w:rsid w:val="006144CB"/>
    <w:rsid w:val="006145CF"/>
    <w:rsid w:val="00614793"/>
    <w:rsid w:val="00614816"/>
    <w:rsid w:val="00614825"/>
    <w:rsid w:val="00614848"/>
    <w:rsid w:val="006148BB"/>
    <w:rsid w:val="006148D7"/>
    <w:rsid w:val="0061493A"/>
    <w:rsid w:val="00614A1E"/>
    <w:rsid w:val="00614A7B"/>
    <w:rsid w:val="00614A82"/>
    <w:rsid w:val="00614A8C"/>
    <w:rsid w:val="00614A96"/>
    <w:rsid w:val="00614AD6"/>
    <w:rsid w:val="00614AE6"/>
    <w:rsid w:val="00614AF7"/>
    <w:rsid w:val="00614B5C"/>
    <w:rsid w:val="00614BC1"/>
    <w:rsid w:val="00614BDB"/>
    <w:rsid w:val="00614C64"/>
    <w:rsid w:val="00614CE9"/>
    <w:rsid w:val="00614D3A"/>
    <w:rsid w:val="00614DC3"/>
    <w:rsid w:val="00614EB4"/>
    <w:rsid w:val="00614F2C"/>
    <w:rsid w:val="0061501A"/>
    <w:rsid w:val="0061506B"/>
    <w:rsid w:val="006150EE"/>
    <w:rsid w:val="00615136"/>
    <w:rsid w:val="006151A5"/>
    <w:rsid w:val="00615220"/>
    <w:rsid w:val="00615287"/>
    <w:rsid w:val="0061529D"/>
    <w:rsid w:val="0061531F"/>
    <w:rsid w:val="00615320"/>
    <w:rsid w:val="00615331"/>
    <w:rsid w:val="006153D7"/>
    <w:rsid w:val="006153F8"/>
    <w:rsid w:val="00615412"/>
    <w:rsid w:val="0061547E"/>
    <w:rsid w:val="006154BA"/>
    <w:rsid w:val="006154BF"/>
    <w:rsid w:val="006154FA"/>
    <w:rsid w:val="006155BB"/>
    <w:rsid w:val="0061566E"/>
    <w:rsid w:val="0061569C"/>
    <w:rsid w:val="006156CB"/>
    <w:rsid w:val="00615856"/>
    <w:rsid w:val="00615880"/>
    <w:rsid w:val="0061589B"/>
    <w:rsid w:val="006158C5"/>
    <w:rsid w:val="006158FB"/>
    <w:rsid w:val="006158FF"/>
    <w:rsid w:val="00615927"/>
    <w:rsid w:val="00615967"/>
    <w:rsid w:val="006159EC"/>
    <w:rsid w:val="00615A4D"/>
    <w:rsid w:val="00615A67"/>
    <w:rsid w:val="00615A79"/>
    <w:rsid w:val="00615B58"/>
    <w:rsid w:val="00615B9A"/>
    <w:rsid w:val="00615C5A"/>
    <w:rsid w:val="00615C99"/>
    <w:rsid w:val="00615CBB"/>
    <w:rsid w:val="00615CC4"/>
    <w:rsid w:val="00615D04"/>
    <w:rsid w:val="00615D11"/>
    <w:rsid w:val="00615DB7"/>
    <w:rsid w:val="00615E12"/>
    <w:rsid w:val="00615E7F"/>
    <w:rsid w:val="00615E85"/>
    <w:rsid w:val="00615EB4"/>
    <w:rsid w:val="00615EF8"/>
    <w:rsid w:val="00615FC2"/>
    <w:rsid w:val="00615FFE"/>
    <w:rsid w:val="006160B1"/>
    <w:rsid w:val="00616164"/>
    <w:rsid w:val="00616172"/>
    <w:rsid w:val="0061618E"/>
    <w:rsid w:val="00616235"/>
    <w:rsid w:val="0061623D"/>
    <w:rsid w:val="00616253"/>
    <w:rsid w:val="006162C7"/>
    <w:rsid w:val="00616320"/>
    <w:rsid w:val="00616397"/>
    <w:rsid w:val="006163B2"/>
    <w:rsid w:val="0061646E"/>
    <w:rsid w:val="00616472"/>
    <w:rsid w:val="006164D5"/>
    <w:rsid w:val="0061655E"/>
    <w:rsid w:val="006165FC"/>
    <w:rsid w:val="00616695"/>
    <w:rsid w:val="00616752"/>
    <w:rsid w:val="00616865"/>
    <w:rsid w:val="00616873"/>
    <w:rsid w:val="00616879"/>
    <w:rsid w:val="00616887"/>
    <w:rsid w:val="006168C6"/>
    <w:rsid w:val="0061693F"/>
    <w:rsid w:val="006169C7"/>
    <w:rsid w:val="00616A26"/>
    <w:rsid w:val="00616A4F"/>
    <w:rsid w:val="00616B4A"/>
    <w:rsid w:val="00616B72"/>
    <w:rsid w:val="00616B79"/>
    <w:rsid w:val="00616C89"/>
    <w:rsid w:val="00616CF3"/>
    <w:rsid w:val="00616D1B"/>
    <w:rsid w:val="00616D2C"/>
    <w:rsid w:val="00616DED"/>
    <w:rsid w:val="00616DF5"/>
    <w:rsid w:val="00616E75"/>
    <w:rsid w:val="00616EDD"/>
    <w:rsid w:val="00616F0A"/>
    <w:rsid w:val="00616F6A"/>
    <w:rsid w:val="00617026"/>
    <w:rsid w:val="00617060"/>
    <w:rsid w:val="0061709C"/>
    <w:rsid w:val="00617117"/>
    <w:rsid w:val="00617138"/>
    <w:rsid w:val="0061729C"/>
    <w:rsid w:val="0061731B"/>
    <w:rsid w:val="00617359"/>
    <w:rsid w:val="0061738F"/>
    <w:rsid w:val="00617425"/>
    <w:rsid w:val="0061757C"/>
    <w:rsid w:val="0061759C"/>
    <w:rsid w:val="0061759D"/>
    <w:rsid w:val="006176A1"/>
    <w:rsid w:val="00617724"/>
    <w:rsid w:val="00617770"/>
    <w:rsid w:val="00617803"/>
    <w:rsid w:val="0061785E"/>
    <w:rsid w:val="00617958"/>
    <w:rsid w:val="00617A69"/>
    <w:rsid w:val="00617A83"/>
    <w:rsid w:val="00617AF2"/>
    <w:rsid w:val="00617B6D"/>
    <w:rsid w:val="00617BA6"/>
    <w:rsid w:val="00617C80"/>
    <w:rsid w:val="00617CBB"/>
    <w:rsid w:val="00617CDF"/>
    <w:rsid w:val="00617CF4"/>
    <w:rsid w:val="00617DB4"/>
    <w:rsid w:val="00617DBB"/>
    <w:rsid w:val="00617E52"/>
    <w:rsid w:val="00617FA7"/>
    <w:rsid w:val="00617FB6"/>
    <w:rsid w:val="0062003C"/>
    <w:rsid w:val="00620058"/>
    <w:rsid w:val="00620071"/>
    <w:rsid w:val="006200C1"/>
    <w:rsid w:val="006200DE"/>
    <w:rsid w:val="0062028C"/>
    <w:rsid w:val="006202E0"/>
    <w:rsid w:val="006202E2"/>
    <w:rsid w:val="00620384"/>
    <w:rsid w:val="00620386"/>
    <w:rsid w:val="006203B1"/>
    <w:rsid w:val="006203ED"/>
    <w:rsid w:val="00620462"/>
    <w:rsid w:val="0062047D"/>
    <w:rsid w:val="0062055D"/>
    <w:rsid w:val="0062067A"/>
    <w:rsid w:val="006206B6"/>
    <w:rsid w:val="006206BE"/>
    <w:rsid w:val="006206C6"/>
    <w:rsid w:val="006206DF"/>
    <w:rsid w:val="006206F2"/>
    <w:rsid w:val="00620748"/>
    <w:rsid w:val="006207E4"/>
    <w:rsid w:val="00620860"/>
    <w:rsid w:val="00620864"/>
    <w:rsid w:val="00620900"/>
    <w:rsid w:val="0062093D"/>
    <w:rsid w:val="00620A1D"/>
    <w:rsid w:val="00620AAA"/>
    <w:rsid w:val="00620AC8"/>
    <w:rsid w:val="00620B9E"/>
    <w:rsid w:val="00620BB2"/>
    <w:rsid w:val="00620BF5"/>
    <w:rsid w:val="00620C2A"/>
    <w:rsid w:val="00620C42"/>
    <w:rsid w:val="00620C69"/>
    <w:rsid w:val="00620C6E"/>
    <w:rsid w:val="00620C7C"/>
    <w:rsid w:val="00620CCB"/>
    <w:rsid w:val="00620D93"/>
    <w:rsid w:val="00620DAA"/>
    <w:rsid w:val="00620EBB"/>
    <w:rsid w:val="00620EEE"/>
    <w:rsid w:val="00620F45"/>
    <w:rsid w:val="00620F50"/>
    <w:rsid w:val="00620F74"/>
    <w:rsid w:val="00620FC7"/>
    <w:rsid w:val="00621054"/>
    <w:rsid w:val="0062106F"/>
    <w:rsid w:val="0062107C"/>
    <w:rsid w:val="006210BD"/>
    <w:rsid w:val="0062110D"/>
    <w:rsid w:val="00621134"/>
    <w:rsid w:val="0062118B"/>
    <w:rsid w:val="006211A5"/>
    <w:rsid w:val="006211B7"/>
    <w:rsid w:val="00621229"/>
    <w:rsid w:val="0062126F"/>
    <w:rsid w:val="00621338"/>
    <w:rsid w:val="006214BF"/>
    <w:rsid w:val="00621502"/>
    <w:rsid w:val="00621671"/>
    <w:rsid w:val="0062175A"/>
    <w:rsid w:val="00621777"/>
    <w:rsid w:val="006217D6"/>
    <w:rsid w:val="00621829"/>
    <w:rsid w:val="00621843"/>
    <w:rsid w:val="006218AD"/>
    <w:rsid w:val="006218BE"/>
    <w:rsid w:val="00621920"/>
    <w:rsid w:val="006219D3"/>
    <w:rsid w:val="006219F4"/>
    <w:rsid w:val="00621AA4"/>
    <w:rsid w:val="00621B46"/>
    <w:rsid w:val="00621C3D"/>
    <w:rsid w:val="00621C9E"/>
    <w:rsid w:val="00621CB0"/>
    <w:rsid w:val="00621CF2"/>
    <w:rsid w:val="00621D63"/>
    <w:rsid w:val="00621D6E"/>
    <w:rsid w:val="00621DA6"/>
    <w:rsid w:val="00621EC3"/>
    <w:rsid w:val="00621F31"/>
    <w:rsid w:val="00621F62"/>
    <w:rsid w:val="00621FE2"/>
    <w:rsid w:val="006220E7"/>
    <w:rsid w:val="006220FD"/>
    <w:rsid w:val="0062218D"/>
    <w:rsid w:val="006221F3"/>
    <w:rsid w:val="006221FC"/>
    <w:rsid w:val="0062226A"/>
    <w:rsid w:val="006222B0"/>
    <w:rsid w:val="0062234D"/>
    <w:rsid w:val="006223B7"/>
    <w:rsid w:val="00622541"/>
    <w:rsid w:val="0062258B"/>
    <w:rsid w:val="006225C5"/>
    <w:rsid w:val="006225EC"/>
    <w:rsid w:val="00622631"/>
    <w:rsid w:val="006226F7"/>
    <w:rsid w:val="006227AF"/>
    <w:rsid w:val="006228D5"/>
    <w:rsid w:val="006228DA"/>
    <w:rsid w:val="0062295D"/>
    <w:rsid w:val="00622973"/>
    <w:rsid w:val="006229AB"/>
    <w:rsid w:val="006229F0"/>
    <w:rsid w:val="00622AAF"/>
    <w:rsid w:val="00622AE9"/>
    <w:rsid w:val="00622B84"/>
    <w:rsid w:val="00622BBA"/>
    <w:rsid w:val="00622D90"/>
    <w:rsid w:val="00622E1B"/>
    <w:rsid w:val="00622E37"/>
    <w:rsid w:val="00622E7A"/>
    <w:rsid w:val="00622EAD"/>
    <w:rsid w:val="006230A6"/>
    <w:rsid w:val="0062310F"/>
    <w:rsid w:val="00623167"/>
    <w:rsid w:val="006231C7"/>
    <w:rsid w:val="006232CA"/>
    <w:rsid w:val="006232E7"/>
    <w:rsid w:val="00623371"/>
    <w:rsid w:val="00623375"/>
    <w:rsid w:val="006235B5"/>
    <w:rsid w:val="006235E3"/>
    <w:rsid w:val="00623680"/>
    <w:rsid w:val="00623716"/>
    <w:rsid w:val="00623719"/>
    <w:rsid w:val="0062373D"/>
    <w:rsid w:val="00623757"/>
    <w:rsid w:val="006237E1"/>
    <w:rsid w:val="00623812"/>
    <w:rsid w:val="0062387D"/>
    <w:rsid w:val="0062388C"/>
    <w:rsid w:val="0062388D"/>
    <w:rsid w:val="0062389B"/>
    <w:rsid w:val="0062389E"/>
    <w:rsid w:val="006238F4"/>
    <w:rsid w:val="0062398D"/>
    <w:rsid w:val="00623AB0"/>
    <w:rsid w:val="00623AB6"/>
    <w:rsid w:val="00623AF0"/>
    <w:rsid w:val="00623B82"/>
    <w:rsid w:val="00623CA1"/>
    <w:rsid w:val="00623CAB"/>
    <w:rsid w:val="00623D5A"/>
    <w:rsid w:val="00623D9C"/>
    <w:rsid w:val="00623E49"/>
    <w:rsid w:val="00623E56"/>
    <w:rsid w:val="00623F04"/>
    <w:rsid w:val="00623F70"/>
    <w:rsid w:val="00623F97"/>
    <w:rsid w:val="00624004"/>
    <w:rsid w:val="00624016"/>
    <w:rsid w:val="00624049"/>
    <w:rsid w:val="0062413F"/>
    <w:rsid w:val="0062416F"/>
    <w:rsid w:val="006241A7"/>
    <w:rsid w:val="006241BA"/>
    <w:rsid w:val="006241CF"/>
    <w:rsid w:val="006241E1"/>
    <w:rsid w:val="0062420B"/>
    <w:rsid w:val="0062420D"/>
    <w:rsid w:val="0062423B"/>
    <w:rsid w:val="00624275"/>
    <w:rsid w:val="006242A1"/>
    <w:rsid w:val="00624327"/>
    <w:rsid w:val="00624408"/>
    <w:rsid w:val="00624423"/>
    <w:rsid w:val="00624428"/>
    <w:rsid w:val="00624435"/>
    <w:rsid w:val="006244B6"/>
    <w:rsid w:val="00624543"/>
    <w:rsid w:val="00624566"/>
    <w:rsid w:val="006246C9"/>
    <w:rsid w:val="00624745"/>
    <w:rsid w:val="0062476C"/>
    <w:rsid w:val="006247B0"/>
    <w:rsid w:val="00624858"/>
    <w:rsid w:val="00624A0C"/>
    <w:rsid w:val="00624AAC"/>
    <w:rsid w:val="00624B11"/>
    <w:rsid w:val="00624B9C"/>
    <w:rsid w:val="00624BA7"/>
    <w:rsid w:val="00624BCB"/>
    <w:rsid w:val="00624C7B"/>
    <w:rsid w:val="00624CC7"/>
    <w:rsid w:val="00624D42"/>
    <w:rsid w:val="00624DE9"/>
    <w:rsid w:val="00624E93"/>
    <w:rsid w:val="00624F78"/>
    <w:rsid w:val="00624F91"/>
    <w:rsid w:val="00624FAB"/>
    <w:rsid w:val="00624FE8"/>
    <w:rsid w:val="0062539D"/>
    <w:rsid w:val="006253EB"/>
    <w:rsid w:val="00625415"/>
    <w:rsid w:val="0062552C"/>
    <w:rsid w:val="0062564B"/>
    <w:rsid w:val="006256E9"/>
    <w:rsid w:val="0062575A"/>
    <w:rsid w:val="0062580F"/>
    <w:rsid w:val="00625813"/>
    <w:rsid w:val="00625897"/>
    <w:rsid w:val="006258E0"/>
    <w:rsid w:val="0062599A"/>
    <w:rsid w:val="006259C4"/>
    <w:rsid w:val="00625AAC"/>
    <w:rsid w:val="00625BA2"/>
    <w:rsid w:val="00625BE0"/>
    <w:rsid w:val="00625C17"/>
    <w:rsid w:val="00625CB3"/>
    <w:rsid w:val="00625D44"/>
    <w:rsid w:val="00625DF0"/>
    <w:rsid w:val="00625E3A"/>
    <w:rsid w:val="00625EE6"/>
    <w:rsid w:val="00625F7C"/>
    <w:rsid w:val="00625FAF"/>
    <w:rsid w:val="00625FC6"/>
    <w:rsid w:val="00626074"/>
    <w:rsid w:val="00626113"/>
    <w:rsid w:val="00626119"/>
    <w:rsid w:val="00626144"/>
    <w:rsid w:val="00626287"/>
    <w:rsid w:val="006262BC"/>
    <w:rsid w:val="006262F1"/>
    <w:rsid w:val="0062634D"/>
    <w:rsid w:val="00626362"/>
    <w:rsid w:val="006263A4"/>
    <w:rsid w:val="0062647D"/>
    <w:rsid w:val="006264A5"/>
    <w:rsid w:val="006264D8"/>
    <w:rsid w:val="00626518"/>
    <w:rsid w:val="00626534"/>
    <w:rsid w:val="006265A8"/>
    <w:rsid w:val="0062660F"/>
    <w:rsid w:val="00626643"/>
    <w:rsid w:val="00626673"/>
    <w:rsid w:val="0062683B"/>
    <w:rsid w:val="0062686C"/>
    <w:rsid w:val="0062691E"/>
    <w:rsid w:val="0062697A"/>
    <w:rsid w:val="006269CD"/>
    <w:rsid w:val="00626A3B"/>
    <w:rsid w:val="00626A99"/>
    <w:rsid w:val="00626AA3"/>
    <w:rsid w:val="00626ABE"/>
    <w:rsid w:val="00626AC5"/>
    <w:rsid w:val="00626AD5"/>
    <w:rsid w:val="00626B76"/>
    <w:rsid w:val="00626B92"/>
    <w:rsid w:val="00626BCB"/>
    <w:rsid w:val="00626BE7"/>
    <w:rsid w:val="00626C24"/>
    <w:rsid w:val="00626C2E"/>
    <w:rsid w:val="00626C3B"/>
    <w:rsid w:val="00626CA3"/>
    <w:rsid w:val="00626D20"/>
    <w:rsid w:val="00626D40"/>
    <w:rsid w:val="00626D5B"/>
    <w:rsid w:val="00626DAF"/>
    <w:rsid w:val="00626DD0"/>
    <w:rsid w:val="00626ECF"/>
    <w:rsid w:val="00626F09"/>
    <w:rsid w:val="00626F3B"/>
    <w:rsid w:val="00626FB9"/>
    <w:rsid w:val="00627031"/>
    <w:rsid w:val="006270BB"/>
    <w:rsid w:val="006270EE"/>
    <w:rsid w:val="006270F7"/>
    <w:rsid w:val="00627119"/>
    <w:rsid w:val="006271D4"/>
    <w:rsid w:val="0062727A"/>
    <w:rsid w:val="006272BD"/>
    <w:rsid w:val="006272CC"/>
    <w:rsid w:val="006272D3"/>
    <w:rsid w:val="00627303"/>
    <w:rsid w:val="00627377"/>
    <w:rsid w:val="006273A1"/>
    <w:rsid w:val="0062742F"/>
    <w:rsid w:val="0062759A"/>
    <w:rsid w:val="006275A6"/>
    <w:rsid w:val="006275AD"/>
    <w:rsid w:val="00627610"/>
    <w:rsid w:val="00627646"/>
    <w:rsid w:val="006276DA"/>
    <w:rsid w:val="006277DA"/>
    <w:rsid w:val="00627837"/>
    <w:rsid w:val="00627876"/>
    <w:rsid w:val="006278B6"/>
    <w:rsid w:val="006278F3"/>
    <w:rsid w:val="0062794B"/>
    <w:rsid w:val="00627968"/>
    <w:rsid w:val="00627995"/>
    <w:rsid w:val="006279C5"/>
    <w:rsid w:val="00627B72"/>
    <w:rsid w:val="00627B7E"/>
    <w:rsid w:val="00627C0C"/>
    <w:rsid w:val="00627C61"/>
    <w:rsid w:val="00627CB0"/>
    <w:rsid w:val="00627CC7"/>
    <w:rsid w:val="00627D6A"/>
    <w:rsid w:val="00627DB0"/>
    <w:rsid w:val="00627E42"/>
    <w:rsid w:val="00627E75"/>
    <w:rsid w:val="00627F8F"/>
    <w:rsid w:val="00627FC1"/>
    <w:rsid w:val="0063006C"/>
    <w:rsid w:val="00630089"/>
    <w:rsid w:val="0063008B"/>
    <w:rsid w:val="006300A9"/>
    <w:rsid w:val="00630139"/>
    <w:rsid w:val="00630144"/>
    <w:rsid w:val="0063017B"/>
    <w:rsid w:val="006301A8"/>
    <w:rsid w:val="006301DC"/>
    <w:rsid w:val="0063022B"/>
    <w:rsid w:val="00630270"/>
    <w:rsid w:val="00630332"/>
    <w:rsid w:val="00630457"/>
    <w:rsid w:val="006304B9"/>
    <w:rsid w:val="00630557"/>
    <w:rsid w:val="00630574"/>
    <w:rsid w:val="006305D6"/>
    <w:rsid w:val="00630608"/>
    <w:rsid w:val="00630637"/>
    <w:rsid w:val="006306C4"/>
    <w:rsid w:val="0063073A"/>
    <w:rsid w:val="00630742"/>
    <w:rsid w:val="0063075D"/>
    <w:rsid w:val="00630792"/>
    <w:rsid w:val="006307A9"/>
    <w:rsid w:val="0063080F"/>
    <w:rsid w:val="006308C5"/>
    <w:rsid w:val="00630A00"/>
    <w:rsid w:val="00630A4D"/>
    <w:rsid w:val="00630B03"/>
    <w:rsid w:val="00630B13"/>
    <w:rsid w:val="00630B18"/>
    <w:rsid w:val="00630B56"/>
    <w:rsid w:val="00630CE1"/>
    <w:rsid w:val="00630DA2"/>
    <w:rsid w:val="00630DFA"/>
    <w:rsid w:val="00630E21"/>
    <w:rsid w:val="00630E4F"/>
    <w:rsid w:val="00630E78"/>
    <w:rsid w:val="00630E94"/>
    <w:rsid w:val="006310A8"/>
    <w:rsid w:val="006310BE"/>
    <w:rsid w:val="006310D5"/>
    <w:rsid w:val="006311FD"/>
    <w:rsid w:val="0063121B"/>
    <w:rsid w:val="0063122B"/>
    <w:rsid w:val="00631232"/>
    <w:rsid w:val="0063126E"/>
    <w:rsid w:val="006312A5"/>
    <w:rsid w:val="006312B0"/>
    <w:rsid w:val="006312E5"/>
    <w:rsid w:val="006312EF"/>
    <w:rsid w:val="0063135F"/>
    <w:rsid w:val="0063137A"/>
    <w:rsid w:val="00631444"/>
    <w:rsid w:val="0063148B"/>
    <w:rsid w:val="006314F3"/>
    <w:rsid w:val="00631519"/>
    <w:rsid w:val="00631590"/>
    <w:rsid w:val="006315AF"/>
    <w:rsid w:val="006315CD"/>
    <w:rsid w:val="00631705"/>
    <w:rsid w:val="00631730"/>
    <w:rsid w:val="0063175C"/>
    <w:rsid w:val="00631818"/>
    <w:rsid w:val="0063182C"/>
    <w:rsid w:val="006318D1"/>
    <w:rsid w:val="00631978"/>
    <w:rsid w:val="006319B5"/>
    <w:rsid w:val="006319E0"/>
    <w:rsid w:val="00631A35"/>
    <w:rsid w:val="00631A45"/>
    <w:rsid w:val="00631A58"/>
    <w:rsid w:val="00631A5D"/>
    <w:rsid w:val="00631A89"/>
    <w:rsid w:val="00631AB3"/>
    <w:rsid w:val="00631ABD"/>
    <w:rsid w:val="00631B06"/>
    <w:rsid w:val="00631B4D"/>
    <w:rsid w:val="00631B7D"/>
    <w:rsid w:val="00631BF4"/>
    <w:rsid w:val="00631C1C"/>
    <w:rsid w:val="00631CCB"/>
    <w:rsid w:val="00631D1A"/>
    <w:rsid w:val="00631D65"/>
    <w:rsid w:val="00631E04"/>
    <w:rsid w:val="00631E65"/>
    <w:rsid w:val="00631F57"/>
    <w:rsid w:val="00631FA0"/>
    <w:rsid w:val="00631FDF"/>
    <w:rsid w:val="00632094"/>
    <w:rsid w:val="00632136"/>
    <w:rsid w:val="00632215"/>
    <w:rsid w:val="0063229B"/>
    <w:rsid w:val="006322C6"/>
    <w:rsid w:val="006322E9"/>
    <w:rsid w:val="006322F6"/>
    <w:rsid w:val="0063232C"/>
    <w:rsid w:val="0063236B"/>
    <w:rsid w:val="00632386"/>
    <w:rsid w:val="0063239C"/>
    <w:rsid w:val="006323CD"/>
    <w:rsid w:val="00632488"/>
    <w:rsid w:val="00632493"/>
    <w:rsid w:val="006324B2"/>
    <w:rsid w:val="006324D7"/>
    <w:rsid w:val="006324F1"/>
    <w:rsid w:val="00632503"/>
    <w:rsid w:val="006325C1"/>
    <w:rsid w:val="006325DF"/>
    <w:rsid w:val="00632651"/>
    <w:rsid w:val="006326DF"/>
    <w:rsid w:val="006327B4"/>
    <w:rsid w:val="00632803"/>
    <w:rsid w:val="00632820"/>
    <w:rsid w:val="00632851"/>
    <w:rsid w:val="0063289B"/>
    <w:rsid w:val="006328CB"/>
    <w:rsid w:val="006329DA"/>
    <w:rsid w:val="00632A03"/>
    <w:rsid w:val="00632A20"/>
    <w:rsid w:val="00632A31"/>
    <w:rsid w:val="00632B61"/>
    <w:rsid w:val="00632CB0"/>
    <w:rsid w:val="00632D9F"/>
    <w:rsid w:val="00632E70"/>
    <w:rsid w:val="00632E8F"/>
    <w:rsid w:val="00632E91"/>
    <w:rsid w:val="00632EA7"/>
    <w:rsid w:val="00632EDC"/>
    <w:rsid w:val="00632F0C"/>
    <w:rsid w:val="00632F25"/>
    <w:rsid w:val="00632F43"/>
    <w:rsid w:val="00632FDC"/>
    <w:rsid w:val="0063306F"/>
    <w:rsid w:val="00633078"/>
    <w:rsid w:val="006330C4"/>
    <w:rsid w:val="006330F8"/>
    <w:rsid w:val="0063313A"/>
    <w:rsid w:val="00633147"/>
    <w:rsid w:val="006331A9"/>
    <w:rsid w:val="006331EE"/>
    <w:rsid w:val="00633345"/>
    <w:rsid w:val="006333F8"/>
    <w:rsid w:val="0063341C"/>
    <w:rsid w:val="00633484"/>
    <w:rsid w:val="006334CA"/>
    <w:rsid w:val="006334CC"/>
    <w:rsid w:val="00633529"/>
    <w:rsid w:val="0063353D"/>
    <w:rsid w:val="006335E6"/>
    <w:rsid w:val="0063360D"/>
    <w:rsid w:val="00633643"/>
    <w:rsid w:val="0063369E"/>
    <w:rsid w:val="0063371F"/>
    <w:rsid w:val="00633749"/>
    <w:rsid w:val="0063374C"/>
    <w:rsid w:val="00633790"/>
    <w:rsid w:val="006337D7"/>
    <w:rsid w:val="00633927"/>
    <w:rsid w:val="00633A5F"/>
    <w:rsid w:val="00633A76"/>
    <w:rsid w:val="00633A95"/>
    <w:rsid w:val="00633AC6"/>
    <w:rsid w:val="00633B9F"/>
    <w:rsid w:val="00633BC4"/>
    <w:rsid w:val="00633BCB"/>
    <w:rsid w:val="00633C63"/>
    <w:rsid w:val="00633CB5"/>
    <w:rsid w:val="00633CD7"/>
    <w:rsid w:val="00633CF8"/>
    <w:rsid w:val="00633D28"/>
    <w:rsid w:val="00633D41"/>
    <w:rsid w:val="00633DA3"/>
    <w:rsid w:val="00633DB1"/>
    <w:rsid w:val="00633DC2"/>
    <w:rsid w:val="00633DD4"/>
    <w:rsid w:val="00633DE5"/>
    <w:rsid w:val="00633DF0"/>
    <w:rsid w:val="00633DFF"/>
    <w:rsid w:val="00633E3B"/>
    <w:rsid w:val="00633FEC"/>
    <w:rsid w:val="006340CB"/>
    <w:rsid w:val="006340CE"/>
    <w:rsid w:val="006340EE"/>
    <w:rsid w:val="00634120"/>
    <w:rsid w:val="00634156"/>
    <w:rsid w:val="0063416C"/>
    <w:rsid w:val="006341C2"/>
    <w:rsid w:val="00634238"/>
    <w:rsid w:val="00634326"/>
    <w:rsid w:val="00634360"/>
    <w:rsid w:val="00634388"/>
    <w:rsid w:val="006343E6"/>
    <w:rsid w:val="00634477"/>
    <w:rsid w:val="006344D4"/>
    <w:rsid w:val="006344D5"/>
    <w:rsid w:val="0063453B"/>
    <w:rsid w:val="00634567"/>
    <w:rsid w:val="00634609"/>
    <w:rsid w:val="0063469F"/>
    <w:rsid w:val="006346C7"/>
    <w:rsid w:val="006346CD"/>
    <w:rsid w:val="0063476A"/>
    <w:rsid w:val="00634792"/>
    <w:rsid w:val="006347F0"/>
    <w:rsid w:val="00634834"/>
    <w:rsid w:val="0063485B"/>
    <w:rsid w:val="00634955"/>
    <w:rsid w:val="00634960"/>
    <w:rsid w:val="0063496C"/>
    <w:rsid w:val="0063497E"/>
    <w:rsid w:val="0063497F"/>
    <w:rsid w:val="006349F7"/>
    <w:rsid w:val="006349FA"/>
    <w:rsid w:val="00634A30"/>
    <w:rsid w:val="00634A38"/>
    <w:rsid w:val="00634A94"/>
    <w:rsid w:val="00634B57"/>
    <w:rsid w:val="00634B60"/>
    <w:rsid w:val="00634BC0"/>
    <w:rsid w:val="00634CAB"/>
    <w:rsid w:val="00634D25"/>
    <w:rsid w:val="00634D71"/>
    <w:rsid w:val="00634EE7"/>
    <w:rsid w:val="00634FBF"/>
    <w:rsid w:val="00634FEB"/>
    <w:rsid w:val="00635000"/>
    <w:rsid w:val="00635002"/>
    <w:rsid w:val="0063502A"/>
    <w:rsid w:val="006351C0"/>
    <w:rsid w:val="0063521C"/>
    <w:rsid w:val="00635222"/>
    <w:rsid w:val="00635254"/>
    <w:rsid w:val="00635338"/>
    <w:rsid w:val="00635389"/>
    <w:rsid w:val="0063543B"/>
    <w:rsid w:val="00635460"/>
    <w:rsid w:val="00635491"/>
    <w:rsid w:val="006354BC"/>
    <w:rsid w:val="00635535"/>
    <w:rsid w:val="00635570"/>
    <w:rsid w:val="0063557E"/>
    <w:rsid w:val="006355DD"/>
    <w:rsid w:val="006355EF"/>
    <w:rsid w:val="00635694"/>
    <w:rsid w:val="006356DC"/>
    <w:rsid w:val="006356E7"/>
    <w:rsid w:val="0063574D"/>
    <w:rsid w:val="0063575D"/>
    <w:rsid w:val="006357EA"/>
    <w:rsid w:val="0063586A"/>
    <w:rsid w:val="00635999"/>
    <w:rsid w:val="006359E3"/>
    <w:rsid w:val="00635A38"/>
    <w:rsid w:val="00635AC1"/>
    <w:rsid w:val="00635AFC"/>
    <w:rsid w:val="00635B93"/>
    <w:rsid w:val="00635C16"/>
    <w:rsid w:val="00635C4D"/>
    <w:rsid w:val="00635C64"/>
    <w:rsid w:val="00635D55"/>
    <w:rsid w:val="00635E08"/>
    <w:rsid w:val="00635E79"/>
    <w:rsid w:val="00635EA8"/>
    <w:rsid w:val="00635EBA"/>
    <w:rsid w:val="00635ED0"/>
    <w:rsid w:val="00635F54"/>
    <w:rsid w:val="0063602B"/>
    <w:rsid w:val="0063609A"/>
    <w:rsid w:val="0063614E"/>
    <w:rsid w:val="006362AB"/>
    <w:rsid w:val="006362D6"/>
    <w:rsid w:val="006362ED"/>
    <w:rsid w:val="00636377"/>
    <w:rsid w:val="006364EA"/>
    <w:rsid w:val="00636501"/>
    <w:rsid w:val="00636504"/>
    <w:rsid w:val="00636550"/>
    <w:rsid w:val="00636581"/>
    <w:rsid w:val="006365A8"/>
    <w:rsid w:val="0063670B"/>
    <w:rsid w:val="00636752"/>
    <w:rsid w:val="0063681B"/>
    <w:rsid w:val="00636836"/>
    <w:rsid w:val="006368D8"/>
    <w:rsid w:val="0063698D"/>
    <w:rsid w:val="00636993"/>
    <w:rsid w:val="00636997"/>
    <w:rsid w:val="006369CB"/>
    <w:rsid w:val="00636A0A"/>
    <w:rsid w:val="00636BF4"/>
    <w:rsid w:val="00636CC5"/>
    <w:rsid w:val="00636CD5"/>
    <w:rsid w:val="00636CDA"/>
    <w:rsid w:val="00636D59"/>
    <w:rsid w:val="00636D84"/>
    <w:rsid w:val="00636D93"/>
    <w:rsid w:val="00636E34"/>
    <w:rsid w:val="00636E8A"/>
    <w:rsid w:val="00636ED0"/>
    <w:rsid w:val="00636F81"/>
    <w:rsid w:val="00636FCE"/>
    <w:rsid w:val="0063716B"/>
    <w:rsid w:val="0063724A"/>
    <w:rsid w:val="006372B6"/>
    <w:rsid w:val="006372C1"/>
    <w:rsid w:val="006372C9"/>
    <w:rsid w:val="00637327"/>
    <w:rsid w:val="00637336"/>
    <w:rsid w:val="00637375"/>
    <w:rsid w:val="006373E0"/>
    <w:rsid w:val="00637415"/>
    <w:rsid w:val="0063741D"/>
    <w:rsid w:val="006374B9"/>
    <w:rsid w:val="006374CB"/>
    <w:rsid w:val="0063754B"/>
    <w:rsid w:val="006375C6"/>
    <w:rsid w:val="0063763E"/>
    <w:rsid w:val="006376B9"/>
    <w:rsid w:val="006376F0"/>
    <w:rsid w:val="00637800"/>
    <w:rsid w:val="00637837"/>
    <w:rsid w:val="00637842"/>
    <w:rsid w:val="00637876"/>
    <w:rsid w:val="006378E0"/>
    <w:rsid w:val="006378EB"/>
    <w:rsid w:val="00637909"/>
    <w:rsid w:val="00637B17"/>
    <w:rsid w:val="00637B2C"/>
    <w:rsid w:val="00637B4B"/>
    <w:rsid w:val="00637B81"/>
    <w:rsid w:val="00637D80"/>
    <w:rsid w:val="00637D8D"/>
    <w:rsid w:val="00637E48"/>
    <w:rsid w:val="00637E71"/>
    <w:rsid w:val="00637EE6"/>
    <w:rsid w:val="00637F1E"/>
    <w:rsid w:val="00637F31"/>
    <w:rsid w:val="00637FA1"/>
    <w:rsid w:val="00637FA3"/>
    <w:rsid w:val="00640020"/>
    <w:rsid w:val="0064005A"/>
    <w:rsid w:val="0064015A"/>
    <w:rsid w:val="00640166"/>
    <w:rsid w:val="006401EC"/>
    <w:rsid w:val="0064029D"/>
    <w:rsid w:val="00640331"/>
    <w:rsid w:val="00640394"/>
    <w:rsid w:val="00640459"/>
    <w:rsid w:val="00640484"/>
    <w:rsid w:val="00640546"/>
    <w:rsid w:val="006405F0"/>
    <w:rsid w:val="0064074F"/>
    <w:rsid w:val="006407C1"/>
    <w:rsid w:val="006407D4"/>
    <w:rsid w:val="006407E3"/>
    <w:rsid w:val="00640822"/>
    <w:rsid w:val="0064089F"/>
    <w:rsid w:val="006408EF"/>
    <w:rsid w:val="00640913"/>
    <w:rsid w:val="0064094A"/>
    <w:rsid w:val="0064098A"/>
    <w:rsid w:val="006409DA"/>
    <w:rsid w:val="00640A07"/>
    <w:rsid w:val="00640A0E"/>
    <w:rsid w:val="00640A61"/>
    <w:rsid w:val="00640B17"/>
    <w:rsid w:val="00640B36"/>
    <w:rsid w:val="00640B5C"/>
    <w:rsid w:val="00640B69"/>
    <w:rsid w:val="00640B87"/>
    <w:rsid w:val="00640B97"/>
    <w:rsid w:val="00640BB9"/>
    <w:rsid w:val="00640BFA"/>
    <w:rsid w:val="00640C1A"/>
    <w:rsid w:val="00640C33"/>
    <w:rsid w:val="00640C61"/>
    <w:rsid w:val="00640C7E"/>
    <w:rsid w:val="00640CEE"/>
    <w:rsid w:val="00640DB0"/>
    <w:rsid w:val="00640DC7"/>
    <w:rsid w:val="00640E2B"/>
    <w:rsid w:val="00640E53"/>
    <w:rsid w:val="00640E6B"/>
    <w:rsid w:val="00640EAB"/>
    <w:rsid w:val="00640EEC"/>
    <w:rsid w:val="00640F87"/>
    <w:rsid w:val="00640FB9"/>
    <w:rsid w:val="0064100B"/>
    <w:rsid w:val="00641011"/>
    <w:rsid w:val="00641084"/>
    <w:rsid w:val="00641088"/>
    <w:rsid w:val="0064108E"/>
    <w:rsid w:val="006410C7"/>
    <w:rsid w:val="006410D9"/>
    <w:rsid w:val="006411C8"/>
    <w:rsid w:val="0064125E"/>
    <w:rsid w:val="00641283"/>
    <w:rsid w:val="00641286"/>
    <w:rsid w:val="00641391"/>
    <w:rsid w:val="00641422"/>
    <w:rsid w:val="00641501"/>
    <w:rsid w:val="00641667"/>
    <w:rsid w:val="00641686"/>
    <w:rsid w:val="006417A2"/>
    <w:rsid w:val="006418C0"/>
    <w:rsid w:val="006418F9"/>
    <w:rsid w:val="00641922"/>
    <w:rsid w:val="00641964"/>
    <w:rsid w:val="006419BD"/>
    <w:rsid w:val="00641A2E"/>
    <w:rsid w:val="00641A6F"/>
    <w:rsid w:val="00641AFA"/>
    <w:rsid w:val="00641B2E"/>
    <w:rsid w:val="00641B37"/>
    <w:rsid w:val="00641B3C"/>
    <w:rsid w:val="00641B5A"/>
    <w:rsid w:val="00641BA1"/>
    <w:rsid w:val="00641C68"/>
    <w:rsid w:val="00641D0F"/>
    <w:rsid w:val="00641D12"/>
    <w:rsid w:val="00641D15"/>
    <w:rsid w:val="00641DB3"/>
    <w:rsid w:val="00641E23"/>
    <w:rsid w:val="00641E4C"/>
    <w:rsid w:val="00641EFB"/>
    <w:rsid w:val="00641EFE"/>
    <w:rsid w:val="00641F8B"/>
    <w:rsid w:val="0064201F"/>
    <w:rsid w:val="006420F9"/>
    <w:rsid w:val="0064211D"/>
    <w:rsid w:val="006421CA"/>
    <w:rsid w:val="006421D4"/>
    <w:rsid w:val="006421FA"/>
    <w:rsid w:val="00642228"/>
    <w:rsid w:val="00642252"/>
    <w:rsid w:val="006422C5"/>
    <w:rsid w:val="00642371"/>
    <w:rsid w:val="00642388"/>
    <w:rsid w:val="00642455"/>
    <w:rsid w:val="00642488"/>
    <w:rsid w:val="00642496"/>
    <w:rsid w:val="0064254E"/>
    <w:rsid w:val="0064255F"/>
    <w:rsid w:val="006425AE"/>
    <w:rsid w:val="006425BC"/>
    <w:rsid w:val="0064268A"/>
    <w:rsid w:val="006426BF"/>
    <w:rsid w:val="006426C4"/>
    <w:rsid w:val="0064288A"/>
    <w:rsid w:val="0064288D"/>
    <w:rsid w:val="00642899"/>
    <w:rsid w:val="006428AB"/>
    <w:rsid w:val="006428B7"/>
    <w:rsid w:val="006428FE"/>
    <w:rsid w:val="00642963"/>
    <w:rsid w:val="006429A7"/>
    <w:rsid w:val="00642A8E"/>
    <w:rsid w:val="00642A8F"/>
    <w:rsid w:val="00642A9D"/>
    <w:rsid w:val="00642B12"/>
    <w:rsid w:val="00642B6A"/>
    <w:rsid w:val="00642CAC"/>
    <w:rsid w:val="00642CAF"/>
    <w:rsid w:val="00642DDC"/>
    <w:rsid w:val="00642E3B"/>
    <w:rsid w:val="00642E71"/>
    <w:rsid w:val="00642EBD"/>
    <w:rsid w:val="00642F8B"/>
    <w:rsid w:val="00642FBB"/>
    <w:rsid w:val="00642FF5"/>
    <w:rsid w:val="00643079"/>
    <w:rsid w:val="006430D6"/>
    <w:rsid w:val="0064311A"/>
    <w:rsid w:val="0064315F"/>
    <w:rsid w:val="00643166"/>
    <w:rsid w:val="0064319B"/>
    <w:rsid w:val="006431A2"/>
    <w:rsid w:val="006431A3"/>
    <w:rsid w:val="00643217"/>
    <w:rsid w:val="006432C5"/>
    <w:rsid w:val="00643318"/>
    <w:rsid w:val="0064333A"/>
    <w:rsid w:val="0064342D"/>
    <w:rsid w:val="00643453"/>
    <w:rsid w:val="006434DC"/>
    <w:rsid w:val="006434DF"/>
    <w:rsid w:val="0064356B"/>
    <w:rsid w:val="00643597"/>
    <w:rsid w:val="006435A4"/>
    <w:rsid w:val="00643642"/>
    <w:rsid w:val="00643664"/>
    <w:rsid w:val="006436DD"/>
    <w:rsid w:val="0064373D"/>
    <w:rsid w:val="0064378E"/>
    <w:rsid w:val="00643858"/>
    <w:rsid w:val="006439CE"/>
    <w:rsid w:val="00643A85"/>
    <w:rsid w:val="00643AA9"/>
    <w:rsid w:val="00643B06"/>
    <w:rsid w:val="00643B27"/>
    <w:rsid w:val="00643B6D"/>
    <w:rsid w:val="00643B75"/>
    <w:rsid w:val="00643B99"/>
    <w:rsid w:val="00643C04"/>
    <w:rsid w:val="00643C41"/>
    <w:rsid w:val="00643C57"/>
    <w:rsid w:val="00643E34"/>
    <w:rsid w:val="00643E6C"/>
    <w:rsid w:val="00643F0F"/>
    <w:rsid w:val="00643F3D"/>
    <w:rsid w:val="00643F77"/>
    <w:rsid w:val="00643F91"/>
    <w:rsid w:val="00643F9F"/>
    <w:rsid w:val="0064408A"/>
    <w:rsid w:val="00644118"/>
    <w:rsid w:val="00644135"/>
    <w:rsid w:val="006442C0"/>
    <w:rsid w:val="0064440E"/>
    <w:rsid w:val="006444CD"/>
    <w:rsid w:val="0064452B"/>
    <w:rsid w:val="0064455D"/>
    <w:rsid w:val="006445CF"/>
    <w:rsid w:val="0064470D"/>
    <w:rsid w:val="0064474A"/>
    <w:rsid w:val="00644756"/>
    <w:rsid w:val="00644779"/>
    <w:rsid w:val="006447FF"/>
    <w:rsid w:val="00644806"/>
    <w:rsid w:val="0064494A"/>
    <w:rsid w:val="00644952"/>
    <w:rsid w:val="00644AF5"/>
    <w:rsid w:val="00644AF7"/>
    <w:rsid w:val="00644B0C"/>
    <w:rsid w:val="00644B3C"/>
    <w:rsid w:val="00644B3D"/>
    <w:rsid w:val="00644D2D"/>
    <w:rsid w:val="00644D45"/>
    <w:rsid w:val="00644D6D"/>
    <w:rsid w:val="00644D9C"/>
    <w:rsid w:val="00644E2B"/>
    <w:rsid w:val="00644E3C"/>
    <w:rsid w:val="00644F2B"/>
    <w:rsid w:val="00644F79"/>
    <w:rsid w:val="00644FFA"/>
    <w:rsid w:val="0064501F"/>
    <w:rsid w:val="006450FC"/>
    <w:rsid w:val="00645158"/>
    <w:rsid w:val="00645165"/>
    <w:rsid w:val="0064520C"/>
    <w:rsid w:val="00645259"/>
    <w:rsid w:val="0064534B"/>
    <w:rsid w:val="0064535A"/>
    <w:rsid w:val="00645366"/>
    <w:rsid w:val="00645387"/>
    <w:rsid w:val="006453C6"/>
    <w:rsid w:val="00645420"/>
    <w:rsid w:val="00645429"/>
    <w:rsid w:val="00645457"/>
    <w:rsid w:val="00645546"/>
    <w:rsid w:val="006455B6"/>
    <w:rsid w:val="006455BD"/>
    <w:rsid w:val="00645601"/>
    <w:rsid w:val="0064560B"/>
    <w:rsid w:val="00645668"/>
    <w:rsid w:val="006456A3"/>
    <w:rsid w:val="00645710"/>
    <w:rsid w:val="0064572D"/>
    <w:rsid w:val="00645855"/>
    <w:rsid w:val="00645884"/>
    <w:rsid w:val="00645A2B"/>
    <w:rsid w:val="00645AEC"/>
    <w:rsid w:val="00645AF8"/>
    <w:rsid w:val="00645B07"/>
    <w:rsid w:val="00645BA1"/>
    <w:rsid w:val="00645BB4"/>
    <w:rsid w:val="00645BD1"/>
    <w:rsid w:val="00645C1E"/>
    <w:rsid w:val="00645C65"/>
    <w:rsid w:val="00645CE0"/>
    <w:rsid w:val="00645DA2"/>
    <w:rsid w:val="00645DB5"/>
    <w:rsid w:val="00645E57"/>
    <w:rsid w:val="00645F63"/>
    <w:rsid w:val="00645FD2"/>
    <w:rsid w:val="0064617B"/>
    <w:rsid w:val="0064621B"/>
    <w:rsid w:val="00646256"/>
    <w:rsid w:val="00646274"/>
    <w:rsid w:val="00646279"/>
    <w:rsid w:val="006462A5"/>
    <w:rsid w:val="006462A7"/>
    <w:rsid w:val="006462C7"/>
    <w:rsid w:val="00646378"/>
    <w:rsid w:val="006463E2"/>
    <w:rsid w:val="00646491"/>
    <w:rsid w:val="006464D2"/>
    <w:rsid w:val="006464D4"/>
    <w:rsid w:val="00646522"/>
    <w:rsid w:val="00646538"/>
    <w:rsid w:val="006465B7"/>
    <w:rsid w:val="006465F3"/>
    <w:rsid w:val="0064665D"/>
    <w:rsid w:val="00646717"/>
    <w:rsid w:val="0064677E"/>
    <w:rsid w:val="006467FD"/>
    <w:rsid w:val="0064683C"/>
    <w:rsid w:val="00646864"/>
    <w:rsid w:val="006469EC"/>
    <w:rsid w:val="00646A42"/>
    <w:rsid w:val="00646A58"/>
    <w:rsid w:val="00646A61"/>
    <w:rsid w:val="00646ACD"/>
    <w:rsid w:val="00646AE3"/>
    <w:rsid w:val="00646B46"/>
    <w:rsid w:val="00646B60"/>
    <w:rsid w:val="00646B6C"/>
    <w:rsid w:val="00646B6E"/>
    <w:rsid w:val="00646B97"/>
    <w:rsid w:val="00646BC8"/>
    <w:rsid w:val="00646C0B"/>
    <w:rsid w:val="00646C2D"/>
    <w:rsid w:val="00646C9B"/>
    <w:rsid w:val="00646CA1"/>
    <w:rsid w:val="00646CFE"/>
    <w:rsid w:val="00646D21"/>
    <w:rsid w:val="00646E33"/>
    <w:rsid w:val="00646E52"/>
    <w:rsid w:val="00646E7C"/>
    <w:rsid w:val="00646EFD"/>
    <w:rsid w:val="00646F76"/>
    <w:rsid w:val="00646FB0"/>
    <w:rsid w:val="006470A8"/>
    <w:rsid w:val="006470B9"/>
    <w:rsid w:val="006470C8"/>
    <w:rsid w:val="00647174"/>
    <w:rsid w:val="0064725F"/>
    <w:rsid w:val="00647299"/>
    <w:rsid w:val="006472C1"/>
    <w:rsid w:val="0064736F"/>
    <w:rsid w:val="00647389"/>
    <w:rsid w:val="00647391"/>
    <w:rsid w:val="006473BB"/>
    <w:rsid w:val="00647449"/>
    <w:rsid w:val="006474A5"/>
    <w:rsid w:val="006474DD"/>
    <w:rsid w:val="0064756C"/>
    <w:rsid w:val="00647593"/>
    <w:rsid w:val="006475AD"/>
    <w:rsid w:val="00647619"/>
    <w:rsid w:val="0064763A"/>
    <w:rsid w:val="0064765D"/>
    <w:rsid w:val="0064767C"/>
    <w:rsid w:val="0064767F"/>
    <w:rsid w:val="006477B2"/>
    <w:rsid w:val="006477BD"/>
    <w:rsid w:val="00647817"/>
    <w:rsid w:val="0064784D"/>
    <w:rsid w:val="00647A28"/>
    <w:rsid w:val="00647AEB"/>
    <w:rsid w:val="00647B07"/>
    <w:rsid w:val="00647BF9"/>
    <w:rsid w:val="00647C74"/>
    <w:rsid w:val="00647D11"/>
    <w:rsid w:val="00647D57"/>
    <w:rsid w:val="00647DB8"/>
    <w:rsid w:val="00647DEF"/>
    <w:rsid w:val="00647E57"/>
    <w:rsid w:val="00647F1B"/>
    <w:rsid w:val="00647F32"/>
    <w:rsid w:val="00647F8A"/>
    <w:rsid w:val="00647F8E"/>
    <w:rsid w:val="00650010"/>
    <w:rsid w:val="0065008B"/>
    <w:rsid w:val="006500F6"/>
    <w:rsid w:val="006501B8"/>
    <w:rsid w:val="00650263"/>
    <w:rsid w:val="006502B2"/>
    <w:rsid w:val="006502BA"/>
    <w:rsid w:val="006503CA"/>
    <w:rsid w:val="00650400"/>
    <w:rsid w:val="006505C7"/>
    <w:rsid w:val="0065068F"/>
    <w:rsid w:val="006506C9"/>
    <w:rsid w:val="006507F0"/>
    <w:rsid w:val="00650827"/>
    <w:rsid w:val="00650848"/>
    <w:rsid w:val="00650878"/>
    <w:rsid w:val="00650951"/>
    <w:rsid w:val="00650A11"/>
    <w:rsid w:val="00650A72"/>
    <w:rsid w:val="00650ABE"/>
    <w:rsid w:val="00650AD9"/>
    <w:rsid w:val="00650AEF"/>
    <w:rsid w:val="00650B56"/>
    <w:rsid w:val="00650B7C"/>
    <w:rsid w:val="00650CEC"/>
    <w:rsid w:val="00650DAB"/>
    <w:rsid w:val="00650E84"/>
    <w:rsid w:val="00650EC1"/>
    <w:rsid w:val="0065100B"/>
    <w:rsid w:val="006510E9"/>
    <w:rsid w:val="00651133"/>
    <w:rsid w:val="0065122D"/>
    <w:rsid w:val="00651263"/>
    <w:rsid w:val="006512E3"/>
    <w:rsid w:val="006512F5"/>
    <w:rsid w:val="00651336"/>
    <w:rsid w:val="006513AE"/>
    <w:rsid w:val="006513B2"/>
    <w:rsid w:val="0065147A"/>
    <w:rsid w:val="00651489"/>
    <w:rsid w:val="0065149B"/>
    <w:rsid w:val="006514C0"/>
    <w:rsid w:val="006515C1"/>
    <w:rsid w:val="00651609"/>
    <w:rsid w:val="006516BD"/>
    <w:rsid w:val="00651762"/>
    <w:rsid w:val="00651764"/>
    <w:rsid w:val="00651765"/>
    <w:rsid w:val="00651858"/>
    <w:rsid w:val="006519A0"/>
    <w:rsid w:val="006519D0"/>
    <w:rsid w:val="00651B22"/>
    <w:rsid w:val="00651B3D"/>
    <w:rsid w:val="00651B8E"/>
    <w:rsid w:val="00651BF4"/>
    <w:rsid w:val="00651C3C"/>
    <w:rsid w:val="00651CEB"/>
    <w:rsid w:val="00651DA4"/>
    <w:rsid w:val="00651E04"/>
    <w:rsid w:val="00651E1D"/>
    <w:rsid w:val="00651E90"/>
    <w:rsid w:val="00651EC5"/>
    <w:rsid w:val="00651EDD"/>
    <w:rsid w:val="00651EE3"/>
    <w:rsid w:val="00651F07"/>
    <w:rsid w:val="00651F27"/>
    <w:rsid w:val="00651F36"/>
    <w:rsid w:val="00651F86"/>
    <w:rsid w:val="00651FA1"/>
    <w:rsid w:val="00651FBA"/>
    <w:rsid w:val="00652150"/>
    <w:rsid w:val="00652163"/>
    <w:rsid w:val="00652165"/>
    <w:rsid w:val="006521AA"/>
    <w:rsid w:val="00652278"/>
    <w:rsid w:val="00652298"/>
    <w:rsid w:val="006522A6"/>
    <w:rsid w:val="006522F9"/>
    <w:rsid w:val="0065234E"/>
    <w:rsid w:val="0065237D"/>
    <w:rsid w:val="00652460"/>
    <w:rsid w:val="00652484"/>
    <w:rsid w:val="006524BF"/>
    <w:rsid w:val="00652632"/>
    <w:rsid w:val="006526DC"/>
    <w:rsid w:val="00652764"/>
    <w:rsid w:val="006527B7"/>
    <w:rsid w:val="0065283D"/>
    <w:rsid w:val="006528AF"/>
    <w:rsid w:val="00652939"/>
    <w:rsid w:val="00652943"/>
    <w:rsid w:val="0065298C"/>
    <w:rsid w:val="00652A1A"/>
    <w:rsid w:val="00652AF5"/>
    <w:rsid w:val="00652B17"/>
    <w:rsid w:val="00652B57"/>
    <w:rsid w:val="00652BD4"/>
    <w:rsid w:val="00652BF0"/>
    <w:rsid w:val="00652C33"/>
    <w:rsid w:val="00652C58"/>
    <w:rsid w:val="00652CDB"/>
    <w:rsid w:val="00652D7C"/>
    <w:rsid w:val="00652E27"/>
    <w:rsid w:val="00652E83"/>
    <w:rsid w:val="00652E90"/>
    <w:rsid w:val="00652EAC"/>
    <w:rsid w:val="00652F39"/>
    <w:rsid w:val="00652F3A"/>
    <w:rsid w:val="00652F53"/>
    <w:rsid w:val="00653041"/>
    <w:rsid w:val="0065304A"/>
    <w:rsid w:val="00653121"/>
    <w:rsid w:val="0065314B"/>
    <w:rsid w:val="006531BB"/>
    <w:rsid w:val="006531D0"/>
    <w:rsid w:val="00653231"/>
    <w:rsid w:val="006532A3"/>
    <w:rsid w:val="006532B0"/>
    <w:rsid w:val="006532B3"/>
    <w:rsid w:val="006532B6"/>
    <w:rsid w:val="00653310"/>
    <w:rsid w:val="0065336A"/>
    <w:rsid w:val="006533BA"/>
    <w:rsid w:val="006533DB"/>
    <w:rsid w:val="006533DD"/>
    <w:rsid w:val="006533F6"/>
    <w:rsid w:val="00653422"/>
    <w:rsid w:val="006534FF"/>
    <w:rsid w:val="00653563"/>
    <w:rsid w:val="00653566"/>
    <w:rsid w:val="00653599"/>
    <w:rsid w:val="00653641"/>
    <w:rsid w:val="006536FD"/>
    <w:rsid w:val="0065371C"/>
    <w:rsid w:val="0065377E"/>
    <w:rsid w:val="006537B2"/>
    <w:rsid w:val="0065380D"/>
    <w:rsid w:val="00653817"/>
    <w:rsid w:val="00653901"/>
    <w:rsid w:val="00653935"/>
    <w:rsid w:val="0065398B"/>
    <w:rsid w:val="0065399C"/>
    <w:rsid w:val="006539B1"/>
    <w:rsid w:val="00653A29"/>
    <w:rsid w:val="00653A2E"/>
    <w:rsid w:val="00653A66"/>
    <w:rsid w:val="00653ADD"/>
    <w:rsid w:val="00653B4F"/>
    <w:rsid w:val="00653C5B"/>
    <w:rsid w:val="00653DE3"/>
    <w:rsid w:val="00653DF3"/>
    <w:rsid w:val="00653F03"/>
    <w:rsid w:val="00653F48"/>
    <w:rsid w:val="00653F85"/>
    <w:rsid w:val="00653FD7"/>
    <w:rsid w:val="0065402E"/>
    <w:rsid w:val="00654049"/>
    <w:rsid w:val="0065410A"/>
    <w:rsid w:val="006541FD"/>
    <w:rsid w:val="006542DF"/>
    <w:rsid w:val="00654324"/>
    <w:rsid w:val="0065435B"/>
    <w:rsid w:val="0065437F"/>
    <w:rsid w:val="0065438C"/>
    <w:rsid w:val="00654391"/>
    <w:rsid w:val="006543F7"/>
    <w:rsid w:val="0065442F"/>
    <w:rsid w:val="006544F4"/>
    <w:rsid w:val="00654561"/>
    <w:rsid w:val="00654589"/>
    <w:rsid w:val="006545A7"/>
    <w:rsid w:val="006546F9"/>
    <w:rsid w:val="00654793"/>
    <w:rsid w:val="0065485D"/>
    <w:rsid w:val="0065493D"/>
    <w:rsid w:val="00654984"/>
    <w:rsid w:val="006549E8"/>
    <w:rsid w:val="006549FC"/>
    <w:rsid w:val="00654A67"/>
    <w:rsid w:val="00654A79"/>
    <w:rsid w:val="00654AFC"/>
    <w:rsid w:val="00654B10"/>
    <w:rsid w:val="00654B1A"/>
    <w:rsid w:val="00654B20"/>
    <w:rsid w:val="00654B8E"/>
    <w:rsid w:val="00654BDA"/>
    <w:rsid w:val="00654BFE"/>
    <w:rsid w:val="00654C75"/>
    <w:rsid w:val="00654C93"/>
    <w:rsid w:val="00654D1D"/>
    <w:rsid w:val="00654D4B"/>
    <w:rsid w:val="00654D5E"/>
    <w:rsid w:val="00654DA6"/>
    <w:rsid w:val="00654DBB"/>
    <w:rsid w:val="00654E05"/>
    <w:rsid w:val="00654E5B"/>
    <w:rsid w:val="00654E64"/>
    <w:rsid w:val="00654F15"/>
    <w:rsid w:val="00654F70"/>
    <w:rsid w:val="00654F86"/>
    <w:rsid w:val="00654FD0"/>
    <w:rsid w:val="00655167"/>
    <w:rsid w:val="006551C8"/>
    <w:rsid w:val="00655215"/>
    <w:rsid w:val="0065526A"/>
    <w:rsid w:val="0065527D"/>
    <w:rsid w:val="006552AD"/>
    <w:rsid w:val="006552AE"/>
    <w:rsid w:val="006552CD"/>
    <w:rsid w:val="0065534A"/>
    <w:rsid w:val="006553DB"/>
    <w:rsid w:val="006553EE"/>
    <w:rsid w:val="00655431"/>
    <w:rsid w:val="0065547E"/>
    <w:rsid w:val="006554F6"/>
    <w:rsid w:val="00655504"/>
    <w:rsid w:val="006555A0"/>
    <w:rsid w:val="006555AF"/>
    <w:rsid w:val="0065560C"/>
    <w:rsid w:val="00655620"/>
    <w:rsid w:val="006556CF"/>
    <w:rsid w:val="00655778"/>
    <w:rsid w:val="00655798"/>
    <w:rsid w:val="006557D7"/>
    <w:rsid w:val="006557FF"/>
    <w:rsid w:val="00655849"/>
    <w:rsid w:val="00655875"/>
    <w:rsid w:val="006558AE"/>
    <w:rsid w:val="006558C9"/>
    <w:rsid w:val="0065590F"/>
    <w:rsid w:val="0065591A"/>
    <w:rsid w:val="00655951"/>
    <w:rsid w:val="006559B4"/>
    <w:rsid w:val="006559D5"/>
    <w:rsid w:val="006559FA"/>
    <w:rsid w:val="00655A52"/>
    <w:rsid w:val="00655A84"/>
    <w:rsid w:val="00655AB8"/>
    <w:rsid w:val="00655AF4"/>
    <w:rsid w:val="00655AFF"/>
    <w:rsid w:val="00655B10"/>
    <w:rsid w:val="00655B1B"/>
    <w:rsid w:val="00655B30"/>
    <w:rsid w:val="00655B8C"/>
    <w:rsid w:val="00655BC2"/>
    <w:rsid w:val="00655BF8"/>
    <w:rsid w:val="00655C42"/>
    <w:rsid w:val="00655CD3"/>
    <w:rsid w:val="00655D75"/>
    <w:rsid w:val="00655D91"/>
    <w:rsid w:val="00655DA0"/>
    <w:rsid w:val="00655DB7"/>
    <w:rsid w:val="00655ED5"/>
    <w:rsid w:val="00655F16"/>
    <w:rsid w:val="00655F52"/>
    <w:rsid w:val="00655F54"/>
    <w:rsid w:val="00655F6C"/>
    <w:rsid w:val="00656005"/>
    <w:rsid w:val="0065604A"/>
    <w:rsid w:val="00656111"/>
    <w:rsid w:val="0065612D"/>
    <w:rsid w:val="0065618D"/>
    <w:rsid w:val="00656346"/>
    <w:rsid w:val="00656390"/>
    <w:rsid w:val="006563B5"/>
    <w:rsid w:val="006563BC"/>
    <w:rsid w:val="006563F8"/>
    <w:rsid w:val="0065645B"/>
    <w:rsid w:val="00656490"/>
    <w:rsid w:val="006564A7"/>
    <w:rsid w:val="006565B3"/>
    <w:rsid w:val="006565EB"/>
    <w:rsid w:val="00656676"/>
    <w:rsid w:val="006566FC"/>
    <w:rsid w:val="006567BE"/>
    <w:rsid w:val="00656830"/>
    <w:rsid w:val="00656844"/>
    <w:rsid w:val="0065689E"/>
    <w:rsid w:val="00656913"/>
    <w:rsid w:val="00656922"/>
    <w:rsid w:val="0065694A"/>
    <w:rsid w:val="00656957"/>
    <w:rsid w:val="00656960"/>
    <w:rsid w:val="00656A22"/>
    <w:rsid w:val="00656AD1"/>
    <w:rsid w:val="00656B2C"/>
    <w:rsid w:val="00656B4C"/>
    <w:rsid w:val="00656BA4"/>
    <w:rsid w:val="00656C48"/>
    <w:rsid w:val="00656DB1"/>
    <w:rsid w:val="00656E6B"/>
    <w:rsid w:val="00656EA0"/>
    <w:rsid w:val="00656EA1"/>
    <w:rsid w:val="00656EAD"/>
    <w:rsid w:val="00656EFC"/>
    <w:rsid w:val="006570E1"/>
    <w:rsid w:val="00657128"/>
    <w:rsid w:val="006571C8"/>
    <w:rsid w:val="006571EB"/>
    <w:rsid w:val="006571F2"/>
    <w:rsid w:val="00657272"/>
    <w:rsid w:val="006572B8"/>
    <w:rsid w:val="0065733F"/>
    <w:rsid w:val="00657385"/>
    <w:rsid w:val="006573B9"/>
    <w:rsid w:val="006573D1"/>
    <w:rsid w:val="0065749B"/>
    <w:rsid w:val="0065752F"/>
    <w:rsid w:val="00657546"/>
    <w:rsid w:val="00657571"/>
    <w:rsid w:val="006576A5"/>
    <w:rsid w:val="006576A6"/>
    <w:rsid w:val="006576AA"/>
    <w:rsid w:val="006576DE"/>
    <w:rsid w:val="006577E0"/>
    <w:rsid w:val="00657823"/>
    <w:rsid w:val="0065788A"/>
    <w:rsid w:val="006578B5"/>
    <w:rsid w:val="00657918"/>
    <w:rsid w:val="006579FC"/>
    <w:rsid w:val="00657A61"/>
    <w:rsid w:val="00657AB6"/>
    <w:rsid w:val="00657AB8"/>
    <w:rsid w:val="00657AD1"/>
    <w:rsid w:val="00657B05"/>
    <w:rsid w:val="00657B92"/>
    <w:rsid w:val="00657C12"/>
    <w:rsid w:val="00657C19"/>
    <w:rsid w:val="00657C1D"/>
    <w:rsid w:val="00657C56"/>
    <w:rsid w:val="00657C82"/>
    <w:rsid w:val="00657C8E"/>
    <w:rsid w:val="00657C9A"/>
    <w:rsid w:val="00657CB3"/>
    <w:rsid w:val="00657D38"/>
    <w:rsid w:val="00657D92"/>
    <w:rsid w:val="00657D9E"/>
    <w:rsid w:val="00657DE1"/>
    <w:rsid w:val="00657EB8"/>
    <w:rsid w:val="00657EFA"/>
    <w:rsid w:val="00657F1B"/>
    <w:rsid w:val="00657FD9"/>
    <w:rsid w:val="00660060"/>
    <w:rsid w:val="0066006B"/>
    <w:rsid w:val="006601B4"/>
    <w:rsid w:val="006602A0"/>
    <w:rsid w:val="0066031D"/>
    <w:rsid w:val="0066033D"/>
    <w:rsid w:val="00660386"/>
    <w:rsid w:val="006603F1"/>
    <w:rsid w:val="006604D4"/>
    <w:rsid w:val="0066057E"/>
    <w:rsid w:val="006606E8"/>
    <w:rsid w:val="00660710"/>
    <w:rsid w:val="0066073E"/>
    <w:rsid w:val="00660824"/>
    <w:rsid w:val="0066084D"/>
    <w:rsid w:val="00660863"/>
    <w:rsid w:val="0066088B"/>
    <w:rsid w:val="006608F6"/>
    <w:rsid w:val="006609B9"/>
    <w:rsid w:val="00660A55"/>
    <w:rsid w:val="00660AAC"/>
    <w:rsid w:val="00660ABE"/>
    <w:rsid w:val="00660AE8"/>
    <w:rsid w:val="00660C26"/>
    <w:rsid w:val="00660C4F"/>
    <w:rsid w:val="00660D87"/>
    <w:rsid w:val="00660EFA"/>
    <w:rsid w:val="00660F1B"/>
    <w:rsid w:val="00660F61"/>
    <w:rsid w:val="00660FB3"/>
    <w:rsid w:val="00660FDA"/>
    <w:rsid w:val="00661027"/>
    <w:rsid w:val="00661093"/>
    <w:rsid w:val="00661178"/>
    <w:rsid w:val="0066123B"/>
    <w:rsid w:val="00661335"/>
    <w:rsid w:val="00661363"/>
    <w:rsid w:val="0066136F"/>
    <w:rsid w:val="00661387"/>
    <w:rsid w:val="006613B0"/>
    <w:rsid w:val="006613DF"/>
    <w:rsid w:val="006613F9"/>
    <w:rsid w:val="00661403"/>
    <w:rsid w:val="00661441"/>
    <w:rsid w:val="00661460"/>
    <w:rsid w:val="006614C3"/>
    <w:rsid w:val="006614F6"/>
    <w:rsid w:val="0066159D"/>
    <w:rsid w:val="006615CA"/>
    <w:rsid w:val="0066160C"/>
    <w:rsid w:val="0066161E"/>
    <w:rsid w:val="00661648"/>
    <w:rsid w:val="006616B5"/>
    <w:rsid w:val="006616BB"/>
    <w:rsid w:val="00661782"/>
    <w:rsid w:val="0066179D"/>
    <w:rsid w:val="0066182C"/>
    <w:rsid w:val="00661850"/>
    <w:rsid w:val="00661883"/>
    <w:rsid w:val="00661900"/>
    <w:rsid w:val="00661931"/>
    <w:rsid w:val="00661965"/>
    <w:rsid w:val="006619E1"/>
    <w:rsid w:val="00661A10"/>
    <w:rsid w:val="00661A47"/>
    <w:rsid w:val="00661B9D"/>
    <w:rsid w:val="00661BAB"/>
    <w:rsid w:val="00661BB9"/>
    <w:rsid w:val="00661D2E"/>
    <w:rsid w:val="00661E2B"/>
    <w:rsid w:val="00661E3F"/>
    <w:rsid w:val="00661E59"/>
    <w:rsid w:val="00661E90"/>
    <w:rsid w:val="00661F0C"/>
    <w:rsid w:val="00661F71"/>
    <w:rsid w:val="00661FBF"/>
    <w:rsid w:val="0066202D"/>
    <w:rsid w:val="006620C3"/>
    <w:rsid w:val="006620D2"/>
    <w:rsid w:val="006620DA"/>
    <w:rsid w:val="00662192"/>
    <w:rsid w:val="00662210"/>
    <w:rsid w:val="0066225D"/>
    <w:rsid w:val="0066236E"/>
    <w:rsid w:val="006623CB"/>
    <w:rsid w:val="00662445"/>
    <w:rsid w:val="00662495"/>
    <w:rsid w:val="006624B1"/>
    <w:rsid w:val="00662518"/>
    <w:rsid w:val="0066258F"/>
    <w:rsid w:val="0066259D"/>
    <w:rsid w:val="006625DA"/>
    <w:rsid w:val="00662635"/>
    <w:rsid w:val="00662737"/>
    <w:rsid w:val="0066283D"/>
    <w:rsid w:val="006629C0"/>
    <w:rsid w:val="00662A1D"/>
    <w:rsid w:val="00662A23"/>
    <w:rsid w:val="00662A9C"/>
    <w:rsid w:val="00662B05"/>
    <w:rsid w:val="00662B0D"/>
    <w:rsid w:val="00662B1E"/>
    <w:rsid w:val="00662B52"/>
    <w:rsid w:val="00662BE0"/>
    <w:rsid w:val="00662C39"/>
    <w:rsid w:val="00662C60"/>
    <w:rsid w:val="00662C96"/>
    <w:rsid w:val="00662CBE"/>
    <w:rsid w:val="00662D8A"/>
    <w:rsid w:val="00662DD9"/>
    <w:rsid w:val="00662E27"/>
    <w:rsid w:val="00662EFA"/>
    <w:rsid w:val="00662EFE"/>
    <w:rsid w:val="00662F62"/>
    <w:rsid w:val="00662FAD"/>
    <w:rsid w:val="0066312B"/>
    <w:rsid w:val="0066316C"/>
    <w:rsid w:val="006632A3"/>
    <w:rsid w:val="006632CF"/>
    <w:rsid w:val="006632F0"/>
    <w:rsid w:val="0066330C"/>
    <w:rsid w:val="00663324"/>
    <w:rsid w:val="00663329"/>
    <w:rsid w:val="00663335"/>
    <w:rsid w:val="006634CA"/>
    <w:rsid w:val="00663585"/>
    <w:rsid w:val="00663611"/>
    <w:rsid w:val="0066371A"/>
    <w:rsid w:val="0066395A"/>
    <w:rsid w:val="00663974"/>
    <w:rsid w:val="00663984"/>
    <w:rsid w:val="00663AA9"/>
    <w:rsid w:val="00663AD4"/>
    <w:rsid w:val="00663ADD"/>
    <w:rsid w:val="00663AF2"/>
    <w:rsid w:val="00663B82"/>
    <w:rsid w:val="00663BB0"/>
    <w:rsid w:val="00663BF1"/>
    <w:rsid w:val="00663BF3"/>
    <w:rsid w:val="00663C44"/>
    <w:rsid w:val="00663C8B"/>
    <w:rsid w:val="00663D47"/>
    <w:rsid w:val="00663D5E"/>
    <w:rsid w:val="00663DD9"/>
    <w:rsid w:val="00663E25"/>
    <w:rsid w:val="00663F38"/>
    <w:rsid w:val="00664057"/>
    <w:rsid w:val="0066409A"/>
    <w:rsid w:val="006640A9"/>
    <w:rsid w:val="006640BF"/>
    <w:rsid w:val="006640CD"/>
    <w:rsid w:val="0066412E"/>
    <w:rsid w:val="006641AE"/>
    <w:rsid w:val="006641BD"/>
    <w:rsid w:val="00664210"/>
    <w:rsid w:val="00664269"/>
    <w:rsid w:val="006642A9"/>
    <w:rsid w:val="006642BE"/>
    <w:rsid w:val="006642FE"/>
    <w:rsid w:val="00664302"/>
    <w:rsid w:val="006643A2"/>
    <w:rsid w:val="00664435"/>
    <w:rsid w:val="00664479"/>
    <w:rsid w:val="00664498"/>
    <w:rsid w:val="006644B5"/>
    <w:rsid w:val="00664511"/>
    <w:rsid w:val="00664524"/>
    <w:rsid w:val="00664545"/>
    <w:rsid w:val="0066454C"/>
    <w:rsid w:val="006645B8"/>
    <w:rsid w:val="006645E6"/>
    <w:rsid w:val="006646A7"/>
    <w:rsid w:val="006646BC"/>
    <w:rsid w:val="00664746"/>
    <w:rsid w:val="006647D1"/>
    <w:rsid w:val="00664853"/>
    <w:rsid w:val="00664863"/>
    <w:rsid w:val="0066488A"/>
    <w:rsid w:val="006648C9"/>
    <w:rsid w:val="006648DC"/>
    <w:rsid w:val="006648E4"/>
    <w:rsid w:val="0066499D"/>
    <w:rsid w:val="006649AB"/>
    <w:rsid w:val="006649B4"/>
    <w:rsid w:val="006649D8"/>
    <w:rsid w:val="00664ACC"/>
    <w:rsid w:val="00664AFB"/>
    <w:rsid w:val="00664B7D"/>
    <w:rsid w:val="00664BE9"/>
    <w:rsid w:val="00664C3F"/>
    <w:rsid w:val="00664CD0"/>
    <w:rsid w:val="00664CE3"/>
    <w:rsid w:val="00664D78"/>
    <w:rsid w:val="00664D7E"/>
    <w:rsid w:val="00664D95"/>
    <w:rsid w:val="00664D96"/>
    <w:rsid w:val="00664DA5"/>
    <w:rsid w:val="00664DFF"/>
    <w:rsid w:val="00664EBE"/>
    <w:rsid w:val="00664F46"/>
    <w:rsid w:val="0066502F"/>
    <w:rsid w:val="0066504B"/>
    <w:rsid w:val="00665055"/>
    <w:rsid w:val="006651A2"/>
    <w:rsid w:val="00665241"/>
    <w:rsid w:val="006652E7"/>
    <w:rsid w:val="00665326"/>
    <w:rsid w:val="00665357"/>
    <w:rsid w:val="0066535E"/>
    <w:rsid w:val="0066554B"/>
    <w:rsid w:val="00665557"/>
    <w:rsid w:val="00665572"/>
    <w:rsid w:val="0066559C"/>
    <w:rsid w:val="006655CE"/>
    <w:rsid w:val="00665666"/>
    <w:rsid w:val="006656E7"/>
    <w:rsid w:val="006657AA"/>
    <w:rsid w:val="00665809"/>
    <w:rsid w:val="0066586B"/>
    <w:rsid w:val="006658E7"/>
    <w:rsid w:val="006659A1"/>
    <w:rsid w:val="00665A0D"/>
    <w:rsid w:val="00665B1A"/>
    <w:rsid w:val="00665BAD"/>
    <w:rsid w:val="00665BD2"/>
    <w:rsid w:val="00665BED"/>
    <w:rsid w:val="00665C30"/>
    <w:rsid w:val="00665C6A"/>
    <w:rsid w:val="00665CA9"/>
    <w:rsid w:val="00665CAD"/>
    <w:rsid w:val="00665D21"/>
    <w:rsid w:val="00665D72"/>
    <w:rsid w:val="00665D85"/>
    <w:rsid w:val="00665DDC"/>
    <w:rsid w:val="00665DE5"/>
    <w:rsid w:val="00665E53"/>
    <w:rsid w:val="00665F74"/>
    <w:rsid w:val="00665F92"/>
    <w:rsid w:val="00665FBD"/>
    <w:rsid w:val="00665FDF"/>
    <w:rsid w:val="00666025"/>
    <w:rsid w:val="006660FA"/>
    <w:rsid w:val="00666280"/>
    <w:rsid w:val="006662B6"/>
    <w:rsid w:val="0066632D"/>
    <w:rsid w:val="0066632F"/>
    <w:rsid w:val="0066643A"/>
    <w:rsid w:val="00666480"/>
    <w:rsid w:val="00666516"/>
    <w:rsid w:val="00666588"/>
    <w:rsid w:val="006665D1"/>
    <w:rsid w:val="006665F1"/>
    <w:rsid w:val="006665F7"/>
    <w:rsid w:val="00666660"/>
    <w:rsid w:val="006666CA"/>
    <w:rsid w:val="006667C4"/>
    <w:rsid w:val="00666814"/>
    <w:rsid w:val="0066685F"/>
    <w:rsid w:val="0066687C"/>
    <w:rsid w:val="006668A2"/>
    <w:rsid w:val="006668A7"/>
    <w:rsid w:val="006668BE"/>
    <w:rsid w:val="00666967"/>
    <w:rsid w:val="006669AF"/>
    <w:rsid w:val="006669D9"/>
    <w:rsid w:val="00666A4C"/>
    <w:rsid w:val="00666A5A"/>
    <w:rsid w:val="00666A62"/>
    <w:rsid w:val="00666A6B"/>
    <w:rsid w:val="00666B53"/>
    <w:rsid w:val="00666BA6"/>
    <w:rsid w:val="00666D08"/>
    <w:rsid w:val="00666D6C"/>
    <w:rsid w:val="00666D74"/>
    <w:rsid w:val="00666D95"/>
    <w:rsid w:val="00666E48"/>
    <w:rsid w:val="00666EBD"/>
    <w:rsid w:val="00666EF0"/>
    <w:rsid w:val="00666F64"/>
    <w:rsid w:val="00666FA5"/>
    <w:rsid w:val="00667055"/>
    <w:rsid w:val="00667069"/>
    <w:rsid w:val="00667082"/>
    <w:rsid w:val="00667125"/>
    <w:rsid w:val="00667165"/>
    <w:rsid w:val="006671D3"/>
    <w:rsid w:val="006671F1"/>
    <w:rsid w:val="00667219"/>
    <w:rsid w:val="006672F7"/>
    <w:rsid w:val="00667489"/>
    <w:rsid w:val="006674A5"/>
    <w:rsid w:val="006675DE"/>
    <w:rsid w:val="00667694"/>
    <w:rsid w:val="006676D4"/>
    <w:rsid w:val="00667712"/>
    <w:rsid w:val="00667730"/>
    <w:rsid w:val="0066777B"/>
    <w:rsid w:val="00667788"/>
    <w:rsid w:val="0066778B"/>
    <w:rsid w:val="0066781F"/>
    <w:rsid w:val="00667872"/>
    <w:rsid w:val="00667875"/>
    <w:rsid w:val="006678E8"/>
    <w:rsid w:val="006678EF"/>
    <w:rsid w:val="00667938"/>
    <w:rsid w:val="0066793E"/>
    <w:rsid w:val="0066798E"/>
    <w:rsid w:val="006679AC"/>
    <w:rsid w:val="006679FC"/>
    <w:rsid w:val="00667A90"/>
    <w:rsid w:val="00667B3B"/>
    <w:rsid w:val="00667B68"/>
    <w:rsid w:val="00667BC6"/>
    <w:rsid w:val="00667BDB"/>
    <w:rsid w:val="00667C4F"/>
    <w:rsid w:val="00667C63"/>
    <w:rsid w:val="00667CDB"/>
    <w:rsid w:val="00667D40"/>
    <w:rsid w:val="00667DA4"/>
    <w:rsid w:val="00667F0A"/>
    <w:rsid w:val="00667F83"/>
    <w:rsid w:val="00667FB1"/>
    <w:rsid w:val="00667FBF"/>
    <w:rsid w:val="00670016"/>
    <w:rsid w:val="00670071"/>
    <w:rsid w:val="0067010A"/>
    <w:rsid w:val="006701EF"/>
    <w:rsid w:val="00670205"/>
    <w:rsid w:val="00670208"/>
    <w:rsid w:val="0067021A"/>
    <w:rsid w:val="00670346"/>
    <w:rsid w:val="0067038C"/>
    <w:rsid w:val="0067039A"/>
    <w:rsid w:val="006703B9"/>
    <w:rsid w:val="0067044A"/>
    <w:rsid w:val="0067044F"/>
    <w:rsid w:val="00670544"/>
    <w:rsid w:val="00670547"/>
    <w:rsid w:val="00670561"/>
    <w:rsid w:val="00670583"/>
    <w:rsid w:val="006705A4"/>
    <w:rsid w:val="0067066A"/>
    <w:rsid w:val="006706E3"/>
    <w:rsid w:val="006706E9"/>
    <w:rsid w:val="0067073D"/>
    <w:rsid w:val="00670744"/>
    <w:rsid w:val="006707DF"/>
    <w:rsid w:val="00670869"/>
    <w:rsid w:val="00670892"/>
    <w:rsid w:val="006708AE"/>
    <w:rsid w:val="006708D1"/>
    <w:rsid w:val="006708E4"/>
    <w:rsid w:val="00670914"/>
    <w:rsid w:val="00670959"/>
    <w:rsid w:val="00670982"/>
    <w:rsid w:val="00670AA4"/>
    <w:rsid w:val="00670AC0"/>
    <w:rsid w:val="00670AE4"/>
    <w:rsid w:val="00670B4B"/>
    <w:rsid w:val="00670C2E"/>
    <w:rsid w:val="00670C61"/>
    <w:rsid w:val="00670C91"/>
    <w:rsid w:val="00670DA1"/>
    <w:rsid w:val="00670DAD"/>
    <w:rsid w:val="00670DBD"/>
    <w:rsid w:val="00670E90"/>
    <w:rsid w:val="00670F31"/>
    <w:rsid w:val="006710BF"/>
    <w:rsid w:val="006710D5"/>
    <w:rsid w:val="006710EB"/>
    <w:rsid w:val="00671125"/>
    <w:rsid w:val="00671139"/>
    <w:rsid w:val="0067129A"/>
    <w:rsid w:val="0067130C"/>
    <w:rsid w:val="0067136C"/>
    <w:rsid w:val="006713E1"/>
    <w:rsid w:val="00671406"/>
    <w:rsid w:val="00671442"/>
    <w:rsid w:val="0067144E"/>
    <w:rsid w:val="00671495"/>
    <w:rsid w:val="006714EA"/>
    <w:rsid w:val="006714EF"/>
    <w:rsid w:val="0067158E"/>
    <w:rsid w:val="0067163B"/>
    <w:rsid w:val="006717A4"/>
    <w:rsid w:val="0067184F"/>
    <w:rsid w:val="00671862"/>
    <w:rsid w:val="00671890"/>
    <w:rsid w:val="006719E2"/>
    <w:rsid w:val="006719E4"/>
    <w:rsid w:val="00671B4F"/>
    <w:rsid w:val="00671BAD"/>
    <w:rsid w:val="00671BF6"/>
    <w:rsid w:val="00671C18"/>
    <w:rsid w:val="00671CCE"/>
    <w:rsid w:val="00671D37"/>
    <w:rsid w:val="00671D3B"/>
    <w:rsid w:val="00671D44"/>
    <w:rsid w:val="00671D75"/>
    <w:rsid w:val="00671D9D"/>
    <w:rsid w:val="00671DC7"/>
    <w:rsid w:val="00671E82"/>
    <w:rsid w:val="00671E97"/>
    <w:rsid w:val="00671F5B"/>
    <w:rsid w:val="00671FD5"/>
    <w:rsid w:val="00671FFC"/>
    <w:rsid w:val="0067206F"/>
    <w:rsid w:val="006720A9"/>
    <w:rsid w:val="006720EF"/>
    <w:rsid w:val="00672139"/>
    <w:rsid w:val="006721B9"/>
    <w:rsid w:val="00672234"/>
    <w:rsid w:val="006722DE"/>
    <w:rsid w:val="0067230E"/>
    <w:rsid w:val="006723A0"/>
    <w:rsid w:val="006723DD"/>
    <w:rsid w:val="006723E3"/>
    <w:rsid w:val="00672426"/>
    <w:rsid w:val="006724D3"/>
    <w:rsid w:val="006724E3"/>
    <w:rsid w:val="0067261C"/>
    <w:rsid w:val="0067268E"/>
    <w:rsid w:val="006726BF"/>
    <w:rsid w:val="00672764"/>
    <w:rsid w:val="00672777"/>
    <w:rsid w:val="0067278A"/>
    <w:rsid w:val="006728D5"/>
    <w:rsid w:val="006728F5"/>
    <w:rsid w:val="00672AF7"/>
    <w:rsid w:val="00672B9B"/>
    <w:rsid w:val="00672BC2"/>
    <w:rsid w:val="00672BC6"/>
    <w:rsid w:val="00672BC8"/>
    <w:rsid w:val="00672C04"/>
    <w:rsid w:val="00672C2C"/>
    <w:rsid w:val="00672C2F"/>
    <w:rsid w:val="00672C3C"/>
    <w:rsid w:val="00672C98"/>
    <w:rsid w:val="00672CC8"/>
    <w:rsid w:val="00672CFB"/>
    <w:rsid w:val="00672D82"/>
    <w:rsid w:val="00672D9B"/>
    <w:rsid w:val="00672E21"/>
    <w:rsid w:val="00672E57"/>
    <w:rsid w:val="00672E7A"/>
    <w:rsid w:val="00672FB9"/>
    <w:rsid w:val="00673015"/>
    <w:rsid w:val="00673021"/>
    <w:rsid w:val="006730A0"/>
    <w:rsid w:val="006730AD"/>
    <w:rsid w:val="00673110"/>
    <w:rsid w:val="006731A8"/>
    <w:rsid w:val="00673294"/>
    <w:rsid w:val="006732B8"/>
    <w:rsid w:val="00673356"/>
    <w:rsid w:val="006734CF"/>
    <w:rsid w:val="006734FC"/>
    <w:rsid w:val="006734FD"/>
    <w:rsid w:val="0067360B"/>
    <w:rsid w:val="006736C9"/>
    <w:rsid w:val="006736EC"/>
    <w:rsid w:val="00673735"/>
    <w:rsid w:val="00673759"/>
    <w:rsid w:val="006737F5"/>
    <w:rsid w:val="00673853"/>
    <w:rsid w:val="006738EF"/>
    <w:rsid w:val="006738F3"/>
    <w:rsid w:val="00673917"/>
    <w:rsid w:val="0067396C"/>
    <w:rsid w:val="00673984"/>
    <w:rsid w:val="006739C1"/>
    <w:rsid w:val="006739ED"/>
    <w:rsid w:val="00673A17"/>
    <w:rsid w:val="00673A1B"/>
    <w:rsid w:val="00673A21"/>
    <w:rsid w:val="00673A7E"/>
    <w:rsid w:val="00673AB6"/>
    <w:rsid w:val="00673ACF"/>
    <w:rsid w:val="00673B7F"/>
    <w:rsid w:val="00673BF3"/>
    <w:rsid w:val="00673C32"/>
    <w:rsid w:val="00673C37"/>
    <w:rsid w:val="00673C82"/>
    <w:rsid w:val="00673CD2"/>
    <w:rsid w:val="00673E5E"/>
    <w:rsid w:val="00673F0D"/>
    <w:rsid w:val="00673F80"/>
    <w:rsid w:val="00673F89"/>
    <w:rsid w:val="00674019"/>
    <w:rsid w:val="006740F0"/>
    <w:rsid w:val="0067412F"/>
    <w:rsid w:val="006741CD"/>
    <w:rsid w:val="00674222"/>
    <w:rsid w:val="0067423E"/>
    <w:rsid w:val="0067425A"/>
    <w:rsid w:val="006742AE"/>
    <w:rsid w:val="006742BD"/>
    <w:rsid w:val="00674487"/>
    <w:rsid w:val="006744B3"/>
    <w:rsid w:val="00674527"/>
    <w:rsid w:val="00674562"/>
    <w:rsid w:val="006745D0"/>
    <w:rsid w:val="006746DF"/>
    <w:rsid w:val="0067474A"/>
    <w:rsid w:val="00674860"/>
    <w:rsid w:val="006748DA"/>
    <w:rsid w:val="00674900"/>
    <w:rsid w:val="00674963"/>
    <w:rsid w:val="006749E7"/>
    <w:rsid w:val="006749EB"/>
    <w:rsid w:val="00674C65"/>
    <w:rsid w:val="00674C7E"/>
    <w:rsid w:val="00674D63"/>
    <w:rsid w:val="00674DAD"/>
    <w:rsid w:val="00674E01"/>
    <w:rsid w:val="00674E92"/>
    <w:rsid w:val="00674F0E"/>
    <w:rsid w:val="00674F90"/>
    <w:rsid w:val="00675006"/>
    <w:rsid w:val="006750AC"/>
    <w:rsid w:val="006750C8"/>
    <w:rsid w:val="00675122"/>
    <w:rsid w:val="0067514D"/>
    <w:rsid w:val="0067517F"/>
    <w:rsid w:val="006751B2"/>
    <w:rsid w:val="006751CD"/>
    <w:rsid w:val="006751DA"/>
    <w:rsid w:val="00675201"/>
    <w:rsid w:val="00675205"/>
    <w:rsid w:val="00675263"/>
    <w:rsid w:val="006752AA"/>
    <w:rsid w:val="006754D5"/>
    <w:rsid w:val="0067550E"/>
    <w:rsid w:val="00675527"/>
    <w:rsid w:val="00675571"/>
    <w:rsid w:val="006755BC"/>
    <w:rsid w:val="006755FA"/>
    <w:rsid w:val="00675623"/>
    <w:rsid w:val="0067575C"/>
    <w:rsid w:val="006757A2"/>
    <w:rsid w:val="006757C5"/>
    <w:rsid w:val="006757EA"/>
    <w:rsid w:val="00675818"/>
    <w:rsid w:val="00675878"/>
    <w:rsid w:val="006758AA"/>
    <w:rsid w:val="00675902"/>
    <w:rsid w:val="00675921"/>
    <w:rsid w:val="0067592D"/>
    <w:rsid w:val="0067595A"/>
    <w:rsid w:val="0067597E"/>
    <w:rsid w:val="006759CF"/>
    <w:rsid w:val="00675A62"/>
    <w:rsid w:val="00675B9D"/>
    <w:rsid w:val="00675BA8"/>
    <w:rsid w:val="00675C06"/>
    <w:rsid w:val="00675CDB"/>
    <w:rsid w:val="00675D69"/>
    <w:rsid w:val="00675DE0"/>
    <w:rsid w:val="00675DE9"/>
    <w:rsid w:val="00675E04"/>
    <w:rsid w:val="00675E97"/>
    <w:rsid w:val="00675EB5"/>
    <w:rsid w:val="00675EE9"/>
    <w:rsid w:val="00675EEA"/>
    <w:rsid w:val="00675EED"/>
    <w:rsid w:val="00675F23"/>
    <w:rsid w:val="00675FB4"/>
    <w:rsid w:val="00675FC3"/>
    <w:rsid w:val="00676000"/>
    <w:rsid w:val="00676018"/>
    <w:rsid w:val="00676040"/>
    <w:rsid w:val="0067608F"/>
    <w:rsid w:val="00676143"/>
    <w:rsid w:val="006761A1"/>
    <w:rsid w:val="006761BB"/>
    <w:rsid w:val="006762BC"/>
    <w:rsid w:val="00676346"/>
    <w:rsid w:val="0067638E"/>
    <w:rsid w:val="006763BB"/>
    <w:rsid w:val="0067647C"/>
    <w:rsid w:val="00676493"/>
    <w:rsid w:val="006764AB"/>
    <w:rsid w:val="006765AA"/>
    <w:rsid w:val="006765C3"/>
    <w:rsid w:val="006765D0"/>
    <w:rsid w:val="006765F7"/>
    <w:rsid w:val="00676644"/>
    <w:rsid w:val="006766A2"/>
    <w:rsid w:val="0067671D"/>
    <w:rsid w:val="00676726"/>
    <w:rsid w:val="00676759"/>
    <w:rsid w:val="00676782"/>
    <w:rsid w:val="00676795"/>
    <w:rsid w:val="006767B9"/>
    <w:rsid w:val="00676834"/>
    <w:rsid w:val="00676837"/>
    <w:rsid w:val="00676858"/>
    <w:rsid w:val="006769A2"/>
    <w:rsid w:val="00676A66"/>
    <w:rsid w:val="00676A73"/>
    <w:rsid w:val="00676AB9"/>
    <w:rsid w:val="00676ADB"/>
    <w:rsid w:val="00676EA5"/>
    <w:rsid w:val="00676ECC"/>
    <w:rsid w:val="00676FE8"/>
    <w:rsid w:val="00676FF1"/>
    <w:rsid w:val="006770CC"/>
    <w:rsid w:val="0067719C"/>
    <w:rsid w:val="0067727E"/>
    <w:rsid w:val="00677304"/>
    <w:rsid w:val="00677376"/>
    <w:rsid w:val="0067742C"/>
    <w:rsid w:val="006774A2"/>
    <w:rsid w:val="0067751B"/>
    <w:rsid w:val="00677536"/>
    <w:rsid w:val="0067755E"/>
    <w:rsid w:val="0067758E"/>
    <w:rsid w:val="006775D6"/>
    <w:rsid w:val="0067762D"/>
    <w:rsid w:val="006776B0"/>
    <w:rsid w:val="00677873"/>
    <w:rsid w:val="006778F3"/>
    <w:rsid w:val="00677909"/>
    <w:rsid w:val="00677929"/>
    <w:rsid w:val="00677949"/>
    <w:rsid w:val="0067799E"/>
    <w:rsid w:val="00677A1B"/>
    <w:rsid w:val="00677A21"/>
    <w:rsid w:val="00677A31"/>
    <w:rsid w:val="00677A32"/>
    <w:rsid w:val="00677A65"/>
    <w:rsid w:val="00677A70"/>
    <w:rsid w:val="00677A7C"/>
    <w:rsid w:val="00677A9A"/>
    <w:rsid w:val="00677AD2"/>
    <w:rsid w:val="00677B55"/>
    <w:rsid w:val="00677BB4"/>
    <w:rsid w:val="00677BD8"/>
    <w:rsid w:val="00677D12"/>
    <w:rsid w:val="00677D4E"/>
    <w:rsid w:val="00677DF4"/>
    <w:rsid w:val="00677E7F"/>
    <w:rsid w:val="00677F72"/>
    <w:rsid w:val="00677F99"/>
    <w:rsid w:val="00677FD4"/>
    <w:rsid w:val="006800A8"/>
    <w:rsid w:val="00680208"/>
    <w:rsid w:val="0068023F"/>
    <w:rsid w:val="006802DD"/>
    <w:rsid w:val="0068037A"/>
    <w:rsid w:val="0068037D"/>
    <w:rsid w:val="006803CF"/>
    <w:rsid w:val="006803F5"/>
    <w:rsid w:val="006804D2"/>
    <w:rsid w:val="00680504"/>
    <w:rsid w:val="00680599"/>
    <w:rsid w:val="006805C6"/>
    <w:rsid w:val="006805D2"/>
    <w:rsid w:val="0068066F"/>
    <w:rsid w:val="00680697"/>
    <w:rsid w:val="006806AE"/>
    <w:rsid w:val="006806FA"/>
    <w:rsid w:val="00680754"/>
    <w:rsid w:val="006807F8"/>
    <w:rsid w:val="00680870"/>
    <w:rsid w:val="006808B4"/>
    <w:rsid w:val="006808E7"/>
    <w:rsid w:val="006808FB"/>
    <w:rsid w:val="00680967"/>
    <w:rsid w:val="00680A46"/>
    <w:rsid w:val="00680A7F"/>
    <w:rsid w:val="00680A9E"/>
    <w:rsid w:val="00680AD1"/>
    <w:rsid w:val="00680BB2"/>
    <w:rsid w:val="00680BFB"/>
    <w:rsid w:val="00680CAD"/>
    <w:rsid w:val="00680D3A"/>
    <w:rsid w:val="00680DC8"/>
    <w:rsid w:val="00680E3F"/>
    <w:rsid w:val="00680F05"/>
    <w:rsid w:val="00680F16"/>
    <w:rsid w:val="00680F4D"/>
    <w:rsid w:val="00680F6E"/>
    <w:rsid w:val="0068106F"/>
    <w:rsid w:val="006810C4"/>
    <w:rsid w:val="00681117"/>
    <w:rsid w:val="006812F3"/>
    <w:rsid w:val="006812F7"/>
    <w:rsid w:val="00681361"/>
    <w:rsid w:val="0068138D"/>
    <w:rsid w:val="0068143B"/>
    <w:rsid w:val="006814A6"/>
    <w:rsid w:val="006814B6"/>
    <w:rsid w:val="006814ED"/>
    <w:rsid w:val="00681523"/>
    <w:rsid w:val="006815BC"/>
    <w:rsid w:val="0068160F"/>
    <w:rsid w:val="00681616"/>
    <w:rsid w:val="0068168C"/>
    <w:rsid w:val="006816E1"/>
    <w:rsid w:val="0068172B"/>
    <w:rsid w:val="006818F4"/>
    <w:rsid w:val="00681B40"/>
    <w:rsid w:val="00681C1B"/>
    <w:rsid w:val="00681C67"/>
    <w:rsid w:val="00681C99"/>
    <w:rsid w:val="00681CB2"/>
    <w:rsid w:val="00681CCF"/>
    <w:rsid w:val="00681DBC"/>
    <w:rsid w:val="00681DE8"/>
    <w:rsid w:val="00681FD8"/>
    <w:rsid w:val="0068210A"/>
    <w:rsid w:val="0068213E"/>
    <w:rsid w:val="006821A9"/>
    <w:rsid w:val="006821C3"/>
    <w:rsid w:val="0068220A"/>
    <w:rsid w:val="0068220E"/>
    <w:rsid w:val="00682253"/>
    <w:rsid w:val="00682269"/>
    <w:rsid w:val="00682303"/>
    <w:rsid w:val="006823AA"/>
    <w:rsid w:val="006823CE"/>
    <w:rsid w:val="006823FE"/>
    <w:rsid w:val="00682623"/>
    <w:rsid w:val="00682659"/>
    <w:rsid w:val="006826B0"/>
    <w:rsid w:val="00682736"/>
    <w:rsid w:val="0068273E"/>
    <w:rsid w:val="0068278E"/>
    <w:rsid w:val="006827A1"/>
    <w:rsid w:val="00682882"/>
    <w:rsid w:val="006828B2"/>
    <w:rsid w:val="0068290E"/>
    <w:rsid w:val="0068290F"/>
    <w:rsid w:val="006829E4"/>
    <w:rsid w:val="00682AA2"/>
    <w:rsid w:val="00682AA8"/>
    <w:rsid w:val="00682B46"/>
    <w:rsid w:val="00682BDD"/>
    <w:rsid w:val="00682D4B"/>
    <w:rsid w:val="00682E08"/>
    <w:rsid w:val="00682F1E"/>
    <w:rsid w:val="0068305B"/>
    <w:rsid w:val="00683079"/>
    <w:rsid w:val="00683155"/>
    <w:rsid w:val="006831D2"/>
    <w:rsid w:val="006831FF"/>
    <w:rsid w:val="00683264"/>
    <w:rsid w:val="006832AA"/>
    <w:rsid w:val="00683324"/>
    <w:rsid w:val="00683371"/>
    <w:rsid w:val="00683377"/>
    <w:rsid w:val="0068337A"/>
    <w:rsid w:val="00683397"/>
    <w:rsid w:val="006833F6"/>
    <w:rsid w:val="00683463"/>
    <w:rsid w:val="0068346B"/>
    <w:rsid w:val="0068354B"/>
    <w:rsid w:val="00683550"/>
    <w:rsid w:val="006835CB"/>
    <w:rsid w:val="006835EE"/>
    <w:rsid w:val="006835F1"/>
    <w:rsid w:val="0068365C"/>
    <w:rsid w:val="00683686"/>
    <w:rsid w:val="0068369D"/>
    <w:rsid w:val="006836B3"/>
    <w:rsid w:val="006836BA"/>
    <w:rsid w:val="00683794"/>
    <w:rsid w:val="006837AA"/>
    <w:rsid w:val="00683821"/>
    <w:rsid w:val="00683847"/>
    <w:rsid w:val="006838BD"/>
    <w:rsid w:val="006838C0"/>
    <w:rsid w:val="006838D1"/>
    <w:rsid w:val="0068392B"/>
    <w:rsid w:val="0068394A"/>
    <w:rsid w:val="0068397C"/>
    <w:rsid w:val="006839AF"/>
    <w:rsid w:val="006839E5"/>
    <w:rsid w:val="00683A13"/>
    <w:rsid w:val="00683A45"/>
    <w:rsid w:val="00683AE0"/>
    <w:rsid w:val="00683B51"/>
    <w:rsid w:val="00683B91"/>
    <w:rsid w:val="00683D53"/>
    <w:rsid w:val="00683D56"/>
    <w:rsid w:val="00683DB2"/>
    <w:rsid w:val="00683E5C"/>
    <w:rsid w:val="00683EBF"/>
    <w:rsid w:val="00683EDE"/>
    <w:rsid w:val="0068401D"/>
    <w:rsid w:val="00684025"/>
    <w:rsid w:val="0068419D"/>
    <w:rsid w:val="006841DC"/>
    <w:rsid w:val="0068420B"/>
    <w:rsid w:val="0068420D"/>
    <w:rsid w:val="006843E2"/>
    <w:rsid w:val="006844EC"/>
    <w:rsid w:val="00684544"/>
    <w:rsid w:val="00684549"/>
    <w:rsid w:val="006845FC"/>
    <w:rsid w:val="006846B7"/>
    <w:rsid w:val="0068473C"/>
    <w:rsid w:val="0068482B"/>
    <w:rsid w:val="0068483A"/>
    <w:rsid w:val="00684922"/>
    <w:rsid w:val="0068497C"/>
    <w:rsid w:val="006849B0"/>
    <w:rsid w:val="006849B6"/>
    <w:rsid w:val="006849E7"/>
    <w:rsid w:val="00684A17"/>
    <w:rsid w:val="00684AAD"/>
    <w:rsid w:val="00684AD0"/>
    <w:rsid w:val="00684B24"/>
    <w:rsid w:val="00684B74"/>
    <w:rsid w:val="00684BAB"/>
    <w:rsid w:val="00684BDA"/>
    <w:rsid w:val="00684C4B"/>
    <w:rsid w:val="00684C7B"/>
    <w:rsid w:val="00684CDB"/>
    <w:rsid w:val="00684CF7"/>
    <w:rsid w:val="00684CF8"/>
    <w:rsid w:val="00684CFA"/>
    <w:rsid w:val="00684D0F"/>
    <w:rsid w:val="00684D2D"/>
    <w:rsid w:val="00684D3E"/>
    <w:rsid w:val="00684D52"/>
    <w:rsid w:val="00684D7A"/>
    <w:rsid w:val="00684D8E"/>
    <w:rsid w:val="00684E03"/>
    <w:rsid w:val="00684E06"/>
    <w:rsid w:val="00684E2C"/>
    <w:rsid w:val="00684E7E"/>
    <w:rsid w:val="00684E9C"/>
    <w:rsid w:val="00684EB6"/>
    <w:rsid w:val="00684EB7"/>
    <w:rsid w:val="00684EC5"/>
    <w:rsid w:val="00684F63"/>
    <w:rsid w:val="00684F92"/>
    <w:rsid w:val="00685002"/>
    <w:rsid w:val="0068502D"/>
    <w:rsid w:val="006850B3"/>
    <w:rsid w:val="006850DB"/>
    <w:rsid w:val="00685211"/>
    <w:rsid w:val="00685239"/>
    <w:rsid w:val="00685252"/>
    <w:rsid w:val="0068527E"/>
    <w:rsid w:val="0068529E"/>
    <w:rsid w:val="006852C2"/>
    <w:rsid w:val="006852D6"/>
    <w:rsid w:val="006852EB"/>
    <w:rsid w:val="00685322"/>
    <w:rsid w:val="00685333"/>
    <w:rsid w:val="0068534B"/>
    <w:rsid w:val="0068546C"/>
    <w:rsid w:val="00685478"/>
    <w:rsid w:val="0068549C"/>
    <w:rsid w:val="006854C7"/>
    <w:rsid w:val="00685583"/>
    <w:rsid w:val="00685591"/>
    <w:rsid w:val="006855CE"/>
    <w:rsid w:val="006855E3"/>
    <w:rsid w:val="00685626"/>
    <w:rsid w:val="006856F7"/>
    <w:rsid w:val="0068580C"/>
    <w:rsid w:val="0068585A"/>
    <w:rsid w:val="00685928"/>
    <w:rsid w:val="006859A8"/>
    <w:rsid w:val="006859F0"/>
    <w:rsid w:val="00685AA1"/>
    <w:rsid w:val="00685AF6"/>
    <w:rsid w:val="00685B31"/>
    <w:rsid w:val="00685BB4"/>
    <w:rsid w:val="00685BCF"/>
    <w:rsid w:val="00685C29"/>
    <w:rsid w:val="00685CAE"/>
    <w:rsid w:val="00685D11"/>
    <w:rsid w:val="00685D6E"/>
    <w:rsid w:val="00685E0C"/>
    <w:rsid w:val="00685F93"/>
    <w:rsid w:val="00685F97"/>
    <w:rsid w:val="00686051"/>
    <w:rsid w:val="00686057"/>
    <w:rsid w:val="00686077"/>
    <w:rsid w:val="006860FD"/>
    <w:rsid w:val="00686115"/>
    <w:rsid w:val="006861CA"/>
    <w:rsid w:val="00686303"/>
    <w:rsid w:val="00686320"/>
    <w:rsid w:val="006863CE"/>
    <w:rsid w:val="00686460"/>
    <w:rsid w:val="00686461"/>
    <w:rsid w:val="006864D9"/>
    <w:rsid w:val="006864DB"/>
    <w:rsid w:val="00686582"/>
    <w:rsid w:val="006866BF"/>
    <w:rsid w:val="006866CC"/>
    <w:rsid w:val="00686770"/>
    <w:rsid w:val="006867EF"/>
    <w:rsid w:val="006868CB"/>
    <w:rsid w:val="0068693B"/>
    <w:rsid w:val="00686A14"/>
    <w:rsid w:val="00686A41"/>
    <w:rsid w:val="00686A87"/>
    <w:rsid w:val="00686BA2"/>
    <w:rsid w:val="00686CCA"/>
    <w:rsid w:val="00686CCE"/>
    <w:rsid w:val="00686D5E"/>
    <w:rsid w:val="00686D98"/>
    <w:rsid w:val="00686E47"/>
    <w:rsid w:val="00686E8C"/>
    <w:rsid w:val="00686EE0"/>
    <w:rsid w:val="00686EE7"/>
    <w:rsid w:val="00686F73"/>
    <w:rsid w:val="00686FEC"/>
    <w:rsid w:val="0068708E"/>
    <w:rsid w:val="006870B3"/>
    <w:rsid w:val="0068724E"/>
    <w:rsid w:val="006872AE"/>
    <w:rsid w:val="006872CE"/>
    <w:rsid w:val="006872D2"/>
    <w:rsid w:val="0068734D"/>
    <w:rsid w:val="00687375"/>
    <w:rsid w:val="006873CA"/>
    <w:rsid w:val="00687485"/>
    <w:rsid w:val="006874AD"/>
    <w:rsid w:val="006874E2"/>
    <w:rsid w:val="006874FA"/>
    <w:rsid w:val="00687519"/>
    <w:rsid w:val="006875F1"/>
    <w:rsid w:val="00687601"/>
    <w:rsid w:val="00687622"/>
    <w:rsid w:val="006876BE"/>
    <w:rsid w:val="006876D8"/>
    <w:rsid w:val="006877EA"/>
    <w:rsid w:val="00687848"/>
    <w:rsid w:val="00687870"/>
    <w:rsid w:val="00687889"/>
    <w:rsid w:val="00687911"/>
    <w:rsid w:val="0068796B"/>
    <w:rsid w:val="006879F4"/>
    <w:rsid w:val="00687B07"/>
    <w:rsid w:val="00687B3C"/>
    <w:rsid w:val="00687B5E"/>
    <w:rsid w:val="00687B95"/>
    <w:rsid w:val="00687BF4"/>
    <w:rsid w:val="00687C1A"/>
    <w:rsid w:val="00687C34"/>
    <w:rsid w:val="00687C3F"/>
    <w:rsid w:val="00687CDA"/>
    <w:rsid w:val="00687DEE"/>
    <w:rsid w:val="00687E1B"/>
    <w:rsid w:val="00687F68"/>
    <w:rsid w:val="00687F98"/>
    <w:rsid w:val="00687FC7"/>
    <w:rsid w:val="00687FEB"/>
    <w:rsid w:val="00690094"/>
    <w:rsid w:val="006900C4"/>
    <w:rsid w:val="006900F4"/>
    <w:rsid w:val="00690120"/>
    <w:rsid w:val="00690134"/>
    <w:rsid w:val="0069013A"/>
    <w:rsid w:val="0069014A"/>
    <w:rsid w:val="006902CC"/>
    <w:rsid w:val="00690364"/>
    <w:rsid w:val="006903BF"/>
    <w:rsid w:val="0069043B"/>
    <w:rsid w:val="00690579"/>
    <w:rsid w:val="00690583"/>
    <w:rsid w:val="00690590"/>
    <w:rsid w:val="00690633"/>
    <w:rsid w:val="00690635"/>
    <w:rsid w:val="006906C9"/>
    <w:rsid w:val="00690748"/>
    <w:rsid w:val="00690792"/>
    <w:rsid w:val="006907F3"/>
    <w:rsid w:val="006908FA"/>
    <w:rsid w:val="00690917"/>
    <w:rsid w:val="0069092C"/>
    <w:rsid w:val="0069094E"/>
    <w:rsid w:val="006909B3"/>
    <w:rsid w:val="006909D8"/>
    <w:rsid w:val="00690A25"/>
    <w:rsid w:val="00690A6E"/>
    <w:rsid w:val="00690A80"/>
    <w:rsid w:val="00690B5B"/>
    <w:rsid w:val="00690B9B"/>
    <w:rsid w:val="00690BB1"/>
    <w:rsid w:val="00690BC9"/>
    <w:rsid w:val="00690BEB"/>
    <w:rsid w:val="00690BF0"/>
    <w:rsid w:val="00690C36"/>
    <w:rsid w:val="00690C48"/>
    <w:rsid w:val="00690CEF"/>
    <w:rsid w:val="00690D3E"/>
    <w:rsid w:val="00690D71"/>
    <w:rsid w:val="00690D96"/>
    <w:rsid w:val="00690DBF"/>
    <w:rsid w:val="00690E0B"/>
    <w:rsid w:val="00690E48"/>
    <w:rsid w:val="00690E8C"/>
    <w:rsid w:val="00690E92"/>
    <w:rsid w:val="00690FA3"/>
    <w:rsid w:val="00691070"/>
    <w:rsid w:val="00691192"/>
    <w:rsid w:val="00691281"/>
    <w:rsid w:val="006912DA"/>
    <w:rsid w:val="0069133B"/>
    <w:rsid w:val="0069137E"/>
    <w:rsid w:val="006913A0"/>
    <w:rsid w:val="006913E3"/>
    <w:rsid w:val="00691408"/>
    <w:rsid w:val="0069148E"/>
    <w:rsid w:val="006914E6"/>
    <w:rsid w:val="0069151F"/>
    <w:rsid w:val="00691524"/>
    <w:rsid w:val="00691555"/>
    <w:rsid w:val="00691614"/>
    <w:rsid w:val="0069163E"/>
    <w:rsid w:val="00691651"/>
    <w:rsid w:val="00691781"/>
    <w:rsid w:val="006917F2"/>
    <w:rsid w:val="00691831"/>
    <w:rsid w:val="00691837"/>
    <w:rsid w:val="00691860"/>
    <w:rsid w:val="006918BE"/>
    <w:rsid w:val="006918C4"/>
    <w:rsid w:val="00691928"/>
    <w:rsid w:val="006919CC"/>
    <w:rsid w:val="00691A12"/>
    <w:rsid w:val="00691A24"/>
    <w:rsid w:val="00691A57"/>
    <w:rsid w:val="00691AF7"/>
    <w:rsid w:val="00691B18"/>
    <w:rsid w:val="00691B1E"/>
    <w:rsid w:val="00691B8C"/>
    <w:rsid w:val="00691BB6"/>
    <w:rsid w:val="00691BFE"/>
    <w:rsid w:val="00691D0C"/>
    <w:rsid w:val="00691D66"/>
    <w:rsid w:val="00691E5F"/>
    <w:rsid w:val="00691EC2"/>
    <w:rsid w:val="00691F55"/>
    <w:rsid w:val="00691FD7"/>
    <w:rsid w:val="0069200C"/>
    <w:rsid w:val="0069204B"/>
    <w:rsid w:val="006920DA"/>
    <w:rsid w:val="00692137"/>
    <w:rsid w:val="00692149"/>
    <w:rsid w:val="00692180"/>
    <w:rsid w:val="006921E8"/>
    <w:rsid w:val="00692236"/>
    <w:rsid w:val="0069227B"/>
    <w:rsid w:val="006922D4"/>
    <w:rsid w:val="006922DE"/>
    <w:rsid w:val="00692324"/>
    <w:rsid w:val="00692353"/>
    <w:rsid w:val="006923AD"/>
    <w:rsid w:val="006923B7"/>
    <w:rsid w:val="0069241E"/>
    <w:rsid w:val="00692435"/>
    <w:rsid w:val="0069248C"/>
    <w:rsid w:val="006924B1"/>
    <w:rsid w:val="006924C5"/>
    <w:rsid w:val="006924E8"/>
    <w:rsid w:val="0069252A"/>
    <w:rsid w:val="00692545"/>
    <w:rsid w:val="00692564"/>
    <w:rsid w:val="00692568"/>
    <w:rsid w:val="00692597"/>
    <w:rsid w:val="00692610"/>
    <w:rsid w:val="00692628"/>
    <w:rsid w:val="006926BC"/>
    <w:rsid w:val="006926FB"/>
    <w:rsid w:val="00692707"/>
    <w:rsid w:val="0069276E"/>
    <w:rsid w:val="006927F2"/>
    <w:rsid w:val="0069282E"/>
    <w:rsid w:val="006928BF"/>
    <w:rsid w:val="006928E7"/>
    <w:rsid w:val="00692945"/>
    <w:rsid w:val="00692946"/>
    <w:rsid w:val="0069298C"/>
    <w:rsid w:val="006929D6"/>
    <w:rsid w:val="00692A19"/>
    <w:rsid w:val="00692A1A"/>
    <w:rsid w:val="00692A1F"/>
    <w:rsid w:val="00692A60"/>
    <w:rsid w:val="00692B19"/>
    <w:rsid w:val="00692BD3"/>
    <w:rsid w:val="00692BF9"/>
    <w:rsid w:val="00692C20"/>
    <w:rsid w:val="00692C57"/>
    <w:rsid w:val="00692CE6"/>
    <w:rsid w:val="00692CF9"/>
    <w:rsid w:val="00692D59"/>
    <w:rsid w:val="00692DFC"/>
    <w:rsid w:val="00692E1E"/>
    <w:rsid w:val="00692F9D"/>
    <w:rsid w:val="00693023"/>
    <w:rsid w:val="0069305E"/>
    <w:rsid w:val="00693074"/>
    <w:rsid w:val="0069309E"/>
    <w:rsid w:val="00693122"/>
    <w:rsid w:val="0069314C"/>
    <w:rsid w:val="0069316D"/>
    <w:rsid w:val="006931D9"/>
    <w:rsid w:val="006932AB"/>
    <w:rsid w:val="006932D3"/>
    <w:rsid w:val="00693574"/>
    <w:rsid w:val="00693596"/>
    <w:rsid w:val="006935B1"/>
    <w:rsid w:val="006935DB"/>
    <w:rsid w:val="0069369D"/>
    <w:rsid w:val="006936D2"/>
    <w:rsid w:val="0069372D"/>
    <w:rsid w:val="006937C8"/>
    <w:rsid w:val="00693874"/>
    <w:rsid w:val="0069390D"/>
    <w:rsid w:val="0069392B"/>
    <w:rsid w:val="006939BD"/>
    <w:rsid w:val="006939FB"/>
    <w:rsid w:val="00693AC9"/>
    <w:rsid w:val="00693BC6"/>
    <w:rsid w:val="00693CF6"/>
    <w:rsid w:val="00693D08"/>
    <w:rsid w:val="00693D1D"/>
    <w:rsid w:val="00693D7C"/>
    <w:rsid w:val="00693D97"/>
    <w:rsid w:val="00693DCD"/>
    <w:rsid w:val="00693E0A"/>
    <w:rsid w:val="00693E0E"/>
    <w:rsid w:val="00693E6C"/>
    <w:rsid w:val="00693F4A"/>
    <w:rsid w:val="00693FE2"/>
    <w:rsid w:val="0069402D"/>
    <w:rsid w:val="0069403D"/>
    <w:rsid w:val="00694041"/>
    <w:rsid w:val="0069407A"/>
    <w:rsid w:val="006940D7"/>
    <w:rsid w:val="006941E6"/>
    <w:rsid w:val="0069435A"/>
    <w:rsid w:val="00694366"/>
    <w:rsid w:val="00694413"/>
    <w:rsid w:val="00694476"/>
    <w:rsid w:val="00694515"/>
    <w:rsid w:val="00694534"/>
    <w:rsid w:val="0069456D"/>
    <w:rsid w:val="0069458F"/>
    <w:rsid w:val="006945FA"/>
    <w:rsid w:val="0069461A"/>
    <w:rsid w:val="0069462A"/>
    <w:rsid w:val="00694636"/>
    <w:rsid w:val="0069464B"/>
    <w:rsid w:val="00694799"/>
    <w:rsid w:val="006947CC"/>
    <w:rsid w:val="006947E2"/>
    <w:rsid w:val="006947FB"/>
    <w:rsid w:val="00694891"/>
    <w:rsid w:val="00694904"/>
    <w:rsid w:val="00694975"/>
    <w:rsid w:val="00694A93"/>
    <w:rsid w:val="00694BEF"/>
    <w:rsid w:val="00694CAF"/>
    <w:rsid w:val="00694CDB"/>
    <w:rsid w:val="00694CF9"/>
    <w:rsid w:val="00694DA2"/>
    <w:rsid w:val="00694E1E"/>
    <w:rsid w:val="00694E91"/>
    <w:rsid w:val="00694ED4"/>
    <w:rsid w:val="00694FC6"/>
    <w:rsid w:val="00694FE0"/>
    <w:rsid w:val="00695009"/>
    <w:rsid w:val="0069501F"/>
    <w:rsid w:val="00695040"/>
    <w:rsid w:val="0069509A"/>
    <w:rsid w:val="00695173"/>
    <w:rsid w:val="00695215"/>
    <w:rsid w:val="006952BE"/>
    <w:rsid w:val="006952D6"/>
    <w:rsid w:val="006952DA"/>
    <w:rsid w:val="0069540C"/>
    <w:rsid w:val="0069544C"/>
    <w:rsid w:val="0069547F"/>
    <w:rsid w:val="00695490"/>
    <w:rsid w:val="0069553C"/>
    <w:rsid w:val="00695553"/>
    <w:rsid w:val="00695557"/>
    <w:rsid w:val="0069556E"/>
    <w:rsid w:val="0069556F"/>
    <w:rsid w:val="006955B4"/>
    <w:rsid w:val="00695605"/>
    <w:rsid w:val="00695622"/>
    <w:rsid w:val="00695656"/>
    <w:rsid w:val="006956A3"/>
    <w:rsid w:val="006956DA"/>
    <w:rsid w:val="0069571C"/>
    <w:rsid w:val="00695723"/>
    <w:rsid w:val="00695726"/>
    <w:rsid w:val="00695804"/>
    <w:rsid w:val="006958F9"/>
    <w:rsid w:val="00695900"/>
    <w:rsid w:val="00695911"/>
    <w:rsid w:val="00695927"/>
    <w:rsid w:val="006959D7"/>
    <w:rsid w:val="006959FE"/>
    <w:rsid w:val="00695A1C"/>
    <w:rsid w:val="00695AD4"/>
    <w:rsid w:val="00695B87"/>
    <w:rsid w:val="00695C45"/>
    <w:rsid w:val="00695C5D"/>
    <w:rsid w:val="00695C8C"/>
    <w:rsid w:val="00695CE3"/>
    <w:rsid w:val="00695DFC"/>
    <w:rsid w:val="00695ED0"/>
    <w:rsid w:val="00695F96"/>
    <w:rsid w:val="00695FCB"/>
    <w:rsid w:val="00695FDE"/>
    <w:rsid w:val="0069602C"/>
    <w:rsid w:val="006960AD"/>
    <w:rsid w:val="006960FA"/>
    <w:rsid w:val="00696119"/>
    <w:rsid w:val="00696177"/>
    <w:rsid w:val="006961BB"/>
    <w:rsid w:val="0069623A"/>
    <w:rsid w:val="006962C7"/>
    <w:rsid w:val="006962EC"/>
    <w:rsid w:val="00696316"/>
    <w:rsid w:val="00696345"/>
    <w:rsid w:val="00696396"/>
    <w:rsid w:val="006963E1"/>
    <w:rsid w:val="006963E9"/>
    <w:rsid w:val="00696436"/>
    <w:rsid w:val="0069644F"/>
    <w:rsid w:val="006964B2"/>
    <w:rsid w:val="006964CD"/>
    <w:rsid w:val="00696587"/>
    <w:rsid w:val="00696593"/>
    <w:rsid w:val="006965FE"/>
    <w:rsid w:val="006966BD"/>
    <w:rsid w:val="0069675B"/>
    <w:rsid w:val="006967A0"/>
    <w:rsid w:val="006968CA"/>
    <w:rsid w:val="006968E1"/>
    <w:rsid w:val="00696994"/>
    <w:rsid w:val="00696A7F"/>
    <w:rsid w:val="00696B03"/>
    <w:rsid w:val="00696B07"/>
    <w:rsid w:val="00696BF9"/>
    <w:rsid w:val="00696BFE"/>
    <w:rsid w:val="00696C4F"/>
    <w:rsid w:val="00696CA0"/>
    <w:rsid w:val="00696CA7"/>
    <w:rsid w:val="00696CB4"/>
    <w:rsid w:val="00696D8A"/>
    <w:rsid w:val="00696DE9"/>
    <w:rsid w:val="00696DF6"/>
    <w:rsid w:val="00696EA4"/>
    <w:rsid w:val="00696F26"/>
    <w:rsid w:val="00697114"/>
    <w:rsid w:val="0069712D"/>
    <w:rsid w:val="00697191"/>
    <w:rsid w:val="006971AA"/>
    <w:rsid w:val="006971CC"/>
    <w:rsid w:val="006971F1"/>
    <w:rsid w:val="00697212"/>
    <w:rsid w:val="0069729E"/>
    <w:rsid w:val="00697317"/>
    <w:rsid w:val="0069731F"/>
    <w:rsid w:val="00697358"/>
    <w:rsid w:val="0069736E"/>
    <w:rsid w:val="0069737C"/>
    <w:rsid w:val="006973BF"/>
    <w:rsid w:val="0069740C"/>
    <w:rsid w:val="00697416"/>
    <w:rsid w:val="00697479"/>
    <w:rsid w:val="006974AC"/>
    <w:rsid w:val="006974D2"/>
    <w:rsid w:val="006974DB"/>
    <w:rsid w:val="00697515"/>
    <w:rsid w:val="0069754D"/>
    <w:rsid w:val="006975CB"/>
    <w:rsid w:val="006975EA"/>
    <w:rsid w:val="0069761D"/>
    <w:rsid w:val="00697632"/>
    <w:rsid w:val="00697667"/>
    <w:rsid w:val="006976F3"/>
    <w:rsid w:val="00697782"/>
    <w:rsid w:val="0069779F"/>
    <w:rsid w:val="006977E0"/>
    <w:rsid w:val="00697806"/>
    <w:rsid w:val="00697842"/>
    <w:rsid w:val="00697852"/>
    <w:rsid w:val="00697869"/>
    <w:rsid w:val="0069789F"/>
    <w:rsid w:val="0069794A"/>
    <w:rsid w:val="00697A27"/>
    <w:rsid w:val="00697A30"/>
    <w:rsid w:val="00697A42"/>
    <w:rsid w:val="00697AA8"/>
    <w:rsid w:val="00697B55"/>
    <w:rsid w:val="00697BF2"/>
    <w:rsid w:val="00697C2C"/>
    <w:rsid w:val="00697C41"/>
    <w:rsid w:val="00697D84"/>
    <w:rsid w:val="00697DD8"/>
    <w:rsid w:val="00697DF0"/>
    <w:rsid w:val="00697E21"/>
    <w:rsid w:val="00697E31"/>
    <w:rsid w:val="00697EE3"/>
    <w:rsid w:val="00697FB5"/>
    <w:rsid w:val="00697FBE"/>
    <w:rsid w:val="006A007F"/>
    <w:rsid w:val="006A00A1"/>
    <w:rsid w:val="006A0141"/>
    <w:rsid w:val="006A0148"/>
    <w:rsid w:val="006A01BB"/>
    <w:rsid w:val="006A020D"/>
    <w:rsid w:val="006A031D"/>
    <w:rsid w:val="006A0339"/>
    <w:rsid w:val="006A0447"/>
    <w:rsid w:val="006A0520"/>
    <w:rsid w:val="006A05AF"/>
    <w:rsid w:val="006A05E0"/>
    <w:rsid w:val="006A0611"/>
    <w:rsid w:val="006A0671"/>
    <w:rsid w:val="006A06A0"/>
    <w:rsid w:val="006A0706"/>
    <w:rsid w:val="006A0745"/>
    <w:rsid w:val="006A07E9"/>
    <w:rsid w:val="006A0801"/>
    <w:rsid w:val="006A0807"/>
    <w:rsid w:val="006A082D"/>
    <w:rsid w:val="006A08AA"/>
    <w:rsid w:val="006A08E6"/>
    <w:rsid w:val="006A092D"/>
    <w:rsid w:val="006A0945"/>
    <w:rsid w:val="006A095E"/>
    <w:rsid w:val="006A0A1F"/>
    <w:rsid w:val="006A0A2B"/>
    <w:rsid w:val="006A0A7E"/>
    <w:rsid w:val="006A0A8A"/>
    <w:rsid w:val="006A0B0B"/>
    <w:rsid w:val="006A0B80"/>
    <w:rsid w:val="006A0B93"/>
    <w:rsid w:val="006A0BDC"/>
    <w:rsid w:val="006A0BEE"/>
    <w:rsid w:val="006A0C09"/>
    <w:rsid w:val="006A0C12"/>
    <w:rsid w:val="006A0CA9"/>
    <w:rsid w:val="006A0CAD"/>
    <w:rsid w:val="006A0CDA"/>
    <w:rsid w:val="006A0D37"/>
    <w:rsid w:val="006A0D48"/>
    <w:rsid w:val="006A0D4F"/>
    <w:rsid w:val="006A0E36"/>
    <w:rsid w:val="006A0ECA"/>
    <w:rsid w:val="006A0EDD"/>
    <w:rsid w:val="006A10D7"/>
    <w:rsid w:val="006A10DB"/>
    <w:rsid w:val="006A1111"/>
    <w:rsid w:val="006A116F"/>
    <w:rsid w:val="006A117C"/>
    <w:rsid w:val="006A1183"/>
    <w:rsid w:val="006A1319"/>
    <w:rsid w:val="006A133B"/>
    <w:rsid w:val="006A1399"/>
    <w:rsid w:val="006A13B4"/>
    <w:rsid w:val="006A13EF"/>
    <w:rsid w:val="006A1464"/>
    <w:rsid w:val="006A1467"/>
    <w:rsid w:val="006A149C"/>
    <w:rsid w:val="006A14A4"/>
    <w:rsid w:val="006A14BD"/>
    <w:rsid w:val="006A1552"/>
    <w:rsid w:val="006A15AC"/>
    <w:rsid w:val="006A15B3"/>
    <w:rsid w:val="006A16BC"/>
    <w:rsid w:val="006A17BF"/>
    <w:rsid w:val="006A17D1"/>
    <w:rsid w:val="006A1877"/>
    <w:rsid w:val="006A1895"/>
    <w:rsid w:val="006A18A4"/>
    <w:rsid w:val="006A18A9"/>
    <w:rsid w:val="006A193E"/>
    <w:rsid w:val="006A1A74"/>
    <w:rsid w:val="006A1B75"/>
    <w:rsid w:val="006A1B8A"/>
    <w:rsid w:val="006A1BEE"/>
    <w:rsid w:val="006A1D28"/>
    <w:rsid w:val="006A1D55"/>
    <w:rsid w:val="006A1D5F"/>
    <w:rsid w:val="006A1DAE"/>
    <w:rsid w:val="006A1DB5"/>
    <w:rsid w:val="006A1E28"/>
    <w:rsid w:val="006A1E5D"/>
    <w:rsid w:val="006A1E9C"/>
    <w:rsid w:val="006A1ED9"/>
    <w:rsid w:val="006A1F24"/>
    <w:rsid w:val="006A1F67"/>
    <w:rsid w:val="006A2069"/>
    <w:rsid w:val="006A208C"/>
    <w:rsid w:val="006A20E4"/>
    <w:rsid w:val="006A21B5"/>
    <w:rsid w:val="006A2350"/>
    <w:rsid w:val="006A2356"/>
    <w:rsid w:val="006A23BC"/>
    <w:rsid w:val="006A241F"/>
    <w:rsid w:val="006A2432"/>
    <w:rsid w:val="006A2453"/>
    <w:rsid w:val="006A2459"/>
    <w:rsid w:val="006A2654"/>
    <w:rsid w:val="006A26DB"/>
    <w:rsid w:val="006A26DD"/>
    <w:rsid w:val="006A26F2"/>
    <w:rsid w:val="006A26F4"/>
    <w:rsid w:val="006A273B"/>
    <w:rsid w:val="006A27E9"/>
    <w:rsid w:val="006A282E"/>
    <w:rsid w:val="006A29AB"/>
    <w:rsid w:val="006A29BD"/>
    <w:rsid w:val="006A29BE"/>
    <w:rsid w:val="006A29C7"/>
    <w:rsid w:val="006A2AA9"/>
    <w:rsid w:val="006A2B54"/>
    <w:rsid w:val="006A2B6B"/>
    <w:rsid w:val="006A2C27"/>
    <w:rsid w:val="006A2C9D"/>
    <w:rsid w:val="006A2CF0"/>
    <w:rsid w:val="006A2CF1"/>
    <w:rsid w:val="006A2D0B"/>
    <w:rsid w:val="006A2D0F"/>
    <w:rsid w:val="006A2DDC"/>
    <w:rsid w:val="006A2DE0"/>
    <w:rsid w:val="006A2E10"/>
    <w:rsid w:val="006A2E6C"/>
    <w:rsid w:val="006A2EDC"/>
    <w:rsid w:val="006A2EDF"/>
    <w:rsid w:val="006A2F20"/>
    <w:rsid w:val="006A3054"/>
    <w:rsid w:val="006A3140"/>
    <w:rsid w:val="006A3142"/>
    <w:rsid w:val="006A3242"/>
    <w:rsid w:val="006A324F"/>
    <w:rsid w:val="006A32EC"/>
    <w:rsid w:val="006A3394"/>
    <w:rsid w:val="006A343E"/>
    <w:rsid w:val="006A349F"/>
    <w:rsid w:val="006A361D"/>
    <w:rsid w:val="006A36C6"/>
    <w:rsid w:val="006A378C"/>
    <w:rsid w:val="006A38BC"/>
    <w:rsid w:val="006A39D4"/>
    <w:rsid w:val="006A3A18"/>
    <w:rsid w:val="006A3B29"/>
    <w:rsid w:val="006A3C6E"/>
    <w:rsid w:val="006A3D0E"/>
    <w:rsid w:val="006A3D2C"/>
    <w:rsid w:val="006A3D68"/>
    <w:rsid w:val="006A3EA8"/>
    <w:rsid w:val="006A3EB0"/>
    <w:rsid w:val="006A3F46"/>
    <w:rsid w:val="006A3F5E"/>
    <w:rsid w:val="006A3FCF"/>
    <w:rsid w:val="006A3FF7"/>
    <w:rsid w:val="006A407D"/>
    <w:rsid w:val="006A40AF"/>
    <w:rsid w:val="006A40CD"/>
    <w:rsid w:val="006A411D"/>
    <w:rsid w:val="006A4133"/>
    <w:rsid w:val="006A4158"/>
    <w:rsid w:val="006A41D2"/>
    <w:rsid w:val="006A4242"/>
    <w:rsid w:val="006A4283"/>
    <w:rsid w:val="006A4346"/>
    <w:rsid w:val="006A43D8"/>
    <w:rsid w:val="006A43F0"/>
    <w:rsid w:val="006A4418"/>
    <w:rsid w:val="006A455A"/>
    <w:rsid w:val="006A4564"/>
    <w:rsid w:val="006A45E8"/>
    <w:rsid w:val="006A4672"/>
    <w:rsid w:val="006A4679"/>
    <w:rsid w:val="006A4737"/>
    <w:rsid w:val="006A474C"/>
    <w:rsid w:val="006A4769"/>
    <w:rsid w:val="006A480C"/>
    <w:rsid w:val="006A483F"/>
    <w:rsid w:val="006A488E"/>
    <w:rsid w:val="006A48E8"/>
    <w:rsid w:val="006A48ED"/>
    <w:rsid w:val="006A4914"/>
    <w:rsid w:val="006A4931"/>
    <w:rsid w:val="006A49DB"/>
    <w:rsid w:val="006A49E0"/>
    <w:rsid w:val="006A49F6"/>
    <w:rsid w:val="006A4A51"/>
    <w:rsid w:val="006A4AC8"/>
    <w:rsid w:val="006A4AD7"/>
    <w:rsid w:val="006A4AE3"/>
    <w:rsid w:val="006A4B25"/>
    <w:rsid w:val="006A4B64"/>
    <w:rsid w:val="006A4BBA"/>
    <w:rsid w:val="006A4BC5"/>
    <w:rsid w:val="006A4C37"/>
    <w:rsid w:val="006A4CC4"/>
    <w:rsid w:val="006A4DE9"/>
    <w:rsid w:val="006A4EC0"/>
    <w:rsid w:val="006A4F4C"/>
    <w:rsid w:val="006A4FAF"/>
    <w:rsid w:val="006A5005"/>
    <w:rsid w:val="006A5145"/>
    <w:rsid w:val="006A5271"/>
    <w:rsid w:val="006A52E5"/>
    <w:rsid w:val="006A52F5"/>
    <w:rsid w:val="006A5355"/>
    <w:rsid w:val="006A5487"/>
    <w:rsid w:val="006A55A2"/>
    <w:rsid w:val="006A55D3"/>
    <w:rsid w:val="006A5635"/>
    <w:rsid w:val="006A5661"/>
    <w:rsid w:val="006A5785"/>
    <w:rsid w:val="006A57A4"/>
    <w:rsid w:val="006A5847"/>
    <w:rsid w:val="006A58A3"/>
    <w:rsid w:val="006A590F"/>
    <w:rsid w:val="006A5994"/>
    <w:rsid w:val="006A59CE"/>
    <w:rsid w:val="006A59E7"/>
    <w:rsid w:val="006A59EA"/>
    <w:rsid w:val="006A5A70"/>
    <w:rsid w:val="006A5B9E"/>
    <w:rsid w:val="006A5C3A"/>
    <w:rsid w:val="006A5C9C"/>
    <w:rsid w:val="006A5CB0"/>
    <w:rsid w:val="006A5CEE"/>
    <w:rsid w:val="006A5D03"/>
    <w:rsid w:val="006A5D43"/>
    <w:rsid w:val="006A5D57"/>
    <w:rsid w:val="006A5DF4"/>
    <w:rsid w:val="006A5E11"/>
    <w:rsid w:val="006A5F11"/>
    <w:rsid w:val="006A5F7F"/>
    <w:rsid w:val="006A5FD0"/>
    <w:rsid w:val="006A604C"/>
    <w:rsid w:val="006A6070"/>
    <w:rsid w:val="006A60CC"/>
    <w:rsid w:val="006A6147"/>
    <w:rsid w:val="006A616E"/>
    <w:rsid w:val="006A618E"/>
    <w:rsid w:val="006A61E2"/>
    <w:rsid w:val="006A623A"/>
    <w:rsid w:val="006A6394"/>
    <w:rsid w:val="006A63CC"/>
    <w:rsid w:val="006A63CF"/>
    <w:rsid w:val="006A6420"/>
    <w:rsid w:val="006A6443"/>
    <w:rsid w:val="006A6482"/>
    <w:rsid w:val="006A6584"/>
    <w:rsid w:val="006A66C9"/>
    <w:rsid w:val="006A66E8"/>
    <w:rsid w:val="006A6751"/>
    <w:rsid w:val="006A67CF"/>
    <w:rsid w:val="006A67D1"/>
    <w:rsid w:val="006A6808"/>
    <w:rsid w:val="006A682F"/>
    <w:rsid w:val="006A6856"/>
    <w:rsid w:val="006A686C"/>
    <w:rsid w:val="006A6887"/>
    <w:rsid w:val="006A6923"/>
    <w:rsid w:val="006A6924"/>
    <w:rsid w:val="006A6938"/>
    <w:rsid w:val="006A695D"/>
    <w:rsid w:val="006A6962"/>
    <w:rsid w:val="006A6983"/>
    <w:rsid w:val="006A698C"/>
    <w:rsid w:val="006A699F"/>
    <w:rsid w:val="006A69CE"/>
    <w:rsid w:val="006A69DC"/>
    <w:rsid w:val="006A6A32"/>
    <w:rsid w:val="006A6A60"/>
    <w:rsid w:val="006A6A75"/>
    <w:rsid w:val="006A6AAF"/>
    <w:rsid w:val="006A6BDD"/>
    <w:rsid w:val="006A6BEF"/>
    <w:rsid w:val="006A6C6D"/>
    <w:rsid w:val="006A6D51"/>
    <w:rsid w:val="006A6D5A"/>
    <w:rsid w:val="006A6D7D"/>
    <w:rsid w:val="006A6D86"/>
    <w:rsid w:val="006A6D98"/>
    <w:rsid w:val="006A6DCC"/>
    <w:rsid w:val="006A6E51"/>
    <w:rsid w:val="006A6E55"/>
    <w:rsid w:val="006A6ECA"/>
    <w:rsid w:val="006A6F00"/>
    <w:rsid w:val="006A6F27"/>
    <w:rsid w:val="006A6F89"/>
    <w:rsid w:val="006A6FA1"/>
    <w:rsid w:val="006A6FAB"/>
    <w:rsid w:val="006A6FDE"/>
    <w:rsid w:val="006A6FEE"/>
    <w:rsid w:val="006A7039"/>
    <w:rsid w:val="006A7148"/>
    <w:rsid w:val="006A7156"/>
    <w:rsid w:val="006A718C"/>
    <w:rsid w:val="006A71E7"/>
    <w:rsid w:val="006A71F5"/>
    <w:rsid w:val="006A7281"/>
    <w:rsid w:val="006A72AA"/>
    <w:rsid w:val="006A72B6"/>
    <w:rsid w:val="006A7317"/>
    <w:rsid w:val="006A732B"/>
    <w:rsid w:val="006A73A1"/>
    <w:rsid w:val="006A73A9"/>
    <w:rsid w:val="006A73F6"/>
    <w:rsid w:val="006A7449"/>
    <w:rsid w:val="006A74B1"/>
    <w:rsid w:val="006A7621"/>
    <w:rsid w:val="006A7660"/>
    <w:rsid w:val="006A766B"/>
    <w:rsid w:val="006A77AC"/>
    <w:rsid w:val="006A77BD"/>
    <w:rsid w:val="006A77C4"/>
    <w:rsid w:val="006A782E"/>
    <w:rsid w:val="006A78A2"/>
    <w:rsid w:val="006A78A7"/>
    <w:rsid w:val="006A7947"/>
    <w:rsid w:val="006A7962"/>
    <w:rsid w:val="006A79EE"/>
    <w:rsid w:val="006A7AB5"/>
    <w:rsid w:val="006A7AB9"/>
    <w:rsid w:val="006A7AF1"/>
    <w:rsid w:val="006A7C44"/>
    <w:rsid w:val="006A7C63"/>
    <w:rsid w:val="006A7E96"/>
    <w:rsid w:val="006A7EC0"/>
    <w:rsid w:val="006A7F26"/>
    <w:rsid w:val="006A7FA2"/>
    <w:rsid w:val="006B0039"/>
    <w:rsid w:val="006B0163"/>
    <w:rsid w:val="006B0178"/>
    <w:rsid w:val="006B01CB"/>
    <w:rsid w:val="006B029B"/>
    <w:rsid w:val="006B02CD"/>
    <w:rsid w:val="006B02CF"/>
    <w:rsid w:val="006B0328"/>
    <w:rsid w:val="006B034A"/>
    <w:rsid w:val="006B046C"/>
    <w:rsid w:val="006B04CB"/>
    <w:rsid w:val="006B04EC"/>
    <w:rsid w:val="006B04FE"/>
    <w:rsid w:val="006B0561"/>
    <w:rsid w:val="006B06A4"/>
    <w:rsid w:val="006B06AE"/>
    <w:rsid w:val="006B06C7"/>
    <w:rsid w:val="006B06D6"/>
    <w:rsid w:val="006B06E6"/>
    <w:rsid w:val="006B0813"/>
    <w:rsid w:val="006B095E"/>
    <w:rsid w:val="006B0980"/>
    <w:rsid w:val="006B09A8"/>
    <w:rsid w:val="006B09BC"/>
    <w:rsid w:val="006B09EB"/>
    <w:rsid w:val="006B0A97"/>
    <w:rsid w:val="006B0AC4"/>
    <w:rsid w:val="006B0B1B"/>
    <w:rsid w:val="006B0B38"/>
    <w:rsid w:val="006B0C37"/>
    <w:rsid w:val="006B0D4F"/>
    <w:rsid w:val="006B0DC3"/>
    <w:rsid w:val="006B0DE6"/>
    <w:rsid w:val="006B0E1D"/>
    <w:rsid w:val="006B0E6E"/>
    <w:rsid w:val="006B0EB3"/>
    <w:rsid w:val="006B0F05"/>
    <w:rsid w:val="006B0FF5"/>
    <w:rsid w:val="006B1104"/>
    <w:rsid w:val="006B11B7"/>
    <w:rsid w:val="006B11B9"/>
    <w:rsid w:val="006B11EC"/>
    <w:rsid w:val="006B1263"/>
    <w:rsid w:val="006B1306"/>
    <w:rsid w:val="006B13E3"/>
    <w:rsid w:val="006B1424"/>
    <w:rsid w:val="006B1476"/>
    <w:rsid w:val="006B1489"/>
    <w:rsid w:val="006B14C8"/>
    <w:rsid w:val="006B1500"/>
    <w:rsid w:val="006B1557"/>
    <w:rsid w:val="006B157F"/>
    <w:rsid w:val="006B15C1"/>
    <w:rsid w:val="006B16D8"/>
    <w:rsid w:val="006B1738"/>
    <w:rsid w:val="006B1743"/>
    <w:rsid w:val="006B1790"/>
    <w:rsid w:val="006B185F"/>
    <w:rsid w:val="006B18B4"/>
    <w:rsid w:val="006B18D2"/>
    <w:rsid w:val="006B18EF"/>
    <w:rsid w:val="006B1972"/>
    <w:rsid w:val="006B1997"/>
    <w:rsid w:val="006B19B6"/>
    <w:rsid w:val="006B19CC"/>
    <w:rsid w:val="006B19D8"/>
    <w:rsid w:val="006B1A22"/>
    <w:rsid w:val="006B1A82"/>
    <w:rsid w:val="006B1B1B"/>
    <w:rsid w:val="006B1B3E"/>
    <w:rsid w:val="006B1B5E"/>
    <w:rsid w:val="006B1BA4"/>
    <w:rsid w:val="006B1BEB"/>
    <w:rsid w:val="006B1C57"/>
    <w:rsid w:val="006B1C9C"/>
    <w:rsid w:val="006B1CDE"/>
    <w:rsid w:val="006B1D18"/>
    <w:rsid w:val="006B1D24"/>
    <w:rsid w:val="006B1D2B"/>
    <w:rsid w:val="006B1D2E"/>
    <w:rsid w:val="006B1D43"/>
    <w:rsid w:val="006B1DA5"/>
    <w:rsid w:val="006B1E8B"/>
    <w:rsid w:val="006B1EBD"/>
    <w:rsid w:val="006B1F03"/>
    <w:rsid w:val="006B1F57"/>
    <w:rsid w:val="006B1FC3"/>
    <w:rsid w:val="006B2079"/>
    <w:rsid w:val="006B2098"/>
    <w:rsid w:val="006B20A9"/>
    <w:rsid w:val="006B210E"/>
    <w:rsid w:val="006B22D7"/>
    <w:rsid w:val="006B22FE"/>
    <w:rsid w:val="006B2451"/>
    <w:rsid w:val="006B2518"/>
    <w:rsid w:val="006B2526"/>
    <w:rsid w:val="006B2592"/>
    <w:rsid w:val="006B25D9"/>
    <w:rsid w:val="006B265C"/>
    <w:rsid w:val="006B2748"/>
    <w:rsid w:val="006B2769"/>
    <w:rsid w:val="006B2817"/>
    <w:rsid w:val="006B2819"/>
    <w:rsid w:val="006B292F"/>
    <w:rsid w:val="006B295D"/>
    <w:rsid w:val="006B298F"/>
    <w:rsid w:val="006B29C9"/>
    <w:rsid w:val="006B29FE"/>
    <w:rsid w:val="006B2AB8"/>
    <w:rsid w:val="006B2AE3"/>
    <w:rsid w:val="006B2B51"/>
    <w:rsid w:val="006B2BC0"/>
    <w:rsid w:val="006B2BC1"/>
    <w:rsid w:val="006B2CC0"/>
    <w:rsid w:val="006B2CDB"/>
    <w:rsid w:val="006B2E7C"/>
    <w:rsid w:val="006B2E82"/>
    <w:rsid w:val="006B2E9B"/>
    <w:rsid w:val="006B2F07"/>
    <w:rsid w:val="006B2F23"/>
    <w:rsid w:val="006B2F35"/>
    <w:rsid w:val="006B2F8B"/>
    <w:rsid w:val="006B2FCD"/>
    <w:rsid w:val="006B2FE2"/>
    <w:rsid w:val="006B2FFB"/>
    <w:rsid w:val="006B3095"/>
    <w:rsid w:val="006B30EE"/>
    <w:rsid w:val="006B3195"/>
    <w:rsid w:val="006B31E5"/>
    <w:rsid w:val="006B31F8"/>
    <w:rsid w:val="006B32BF"/>
    <w:rsid w:val="006B330B"/>
    <w:rsid w:val="006B3318"/>
    <w:rsid w:val="006B33E6"/>
    <w:rsid w:val="006B3413"/>
    <w:rsid w:val="006B3492"/>
    <w:rsid w:val="006B349D"/>
    <w:rsid w:val="006B3622"/>
    <w:rsid w:val="006B37ED"/>
    <w:rsid w:val="006B3804"/>
    <w:rsid w:val="006B3863"/>
    <w:rsid w:val="006B3869"/>
    <w:rsid w:val="006B3883"/>
    <w:rsid w:val="006B38DE"/>
    <w:rsid w:val="006B3915"/>
    <w:rsid w:val="006B3931"/>
    <w:rsid w:val="006B397B"/>
    <w:rsid w:val="006B3A8D"/>
    <w:rsid w:val="006B3B39"/>
    <w:rsid w:val="006B3B3A"/>
    <w:rsid w:val="006B3B41"/>
    <w:rsid w:val="006B3B58"/>
    <w:rsid w:val="006B3B9D"/>
    <w:rsid w:val="006B3C8E"/>
    <w:rsid w:val="006B3D45"/>
    <w:rsid w:val="006B3D84"/>
    <w:rsid w:val="006B3DB9"/>
    <w:rsid w:val="006B3E11"/>
    <w:rsid w:val="006B3EAC"/>
    <w:rsid w:val="006B3F9E"/>
    <w:rsid w:val="006B4004"/>
    <w:rsid w:val="006B4030"/>
    <w:rsid w:val="006B414E"/>
    <w:rsid w:val="006B41D8"/>
    <w:rsid w:val="006B42A2"/>
    <w:rsid w:val="006B4334"/>
    <w:rsid w:val="006B438B"/>
    <w:rsid w:val="006B43E1"/>
    <w:rsid w:val="006B444A"/>
    <w:rsid w:val="006B4601"/>
    <w:rsid w:val="006B4634"/>
    <w:rsid w:val="006B4635"/>
    <w:rsid w:val="006B4668"/>
    <w:rsid w:val="006B46A6"/>
    <w:rsid w:val="006B473A"/>
    <w:rsid w:val="006B478F"/>
    <w:rsid w:val="006B47A0"/>
    <w:rsid w:val="006B47DE"/>
    <w:rsid w:val="006B480D"/>
    <w:rsid w:val="006B497E"/>
    <w:rsid w:val="006B49DE"/>
    <w:rsid w:val="006B49E8"/>
    <w:rsid w:val="006B4A69"/>
    <w:rsid w:val="006B4AB0"/>
    <w:rsid w:val="006B4AFB"/>
    <w:rsid w:val="006B4B53"/>
    <w:rsid w:val="006B4C76"/>
    <w:rsid w:val="006B4D38"/>
    <w:rsid w:val="006B4DEA"/>
    <w:rsid w:val="006B4E9E"/>
    <w:rsid w:val="006B4EC9"/>
    <w:rsid w:val="006B4FDC"/>
    <w:rsid w:val="006B4FE0"/>
    <w:rsid w:val="006B4FE5"/>
    <w:rsid w:val="006B50D3"/>
    <w:rsid w:val="006B5129"/>
    <w:rsid w:val="006B5138"/>
    <w:rsid w:val="006B5172"/>
    <w:rsid w:val="006B517C"/>
    <w:rsid w:val="006B51ED"/>
    <w:rsid w:val="006B52EA"/>
    <w:rsid w:val="006B530E"/>
    <w:rsid w:val="006B53A2"/>
    <w:rsid w:val="006B53CF"/>
    <w:rsid w:val="006B543A"/>
    <w:rsid w:val="006B5443"/>
    <w:rsid w:val="006B5555"/>
    <w:rsid w:val="006B559D"/>
    <w:rsid w:val="006B55C2"/>
    <w:rsid w:val="006B55D1"/>
    <w:rsid w:val="006B55E7"/>
    <w:rsid w:val="006B5604"/>
    <w:rsid w:val="006B565F"/>
    <w:rsid w:val="006B56B4"/>
    <w:rsid w:val="006B56D6"/>
    <w:rsid w:val="006B5785"/>
    <w:rsid w:val="006B57ED"/>
    <w:rsid w:val="006B57FA"/>
    <w:rsid w:val="006B5888"/>
    <w:rsid w:val="006B58E2"/>
    <w:rsid w:val="006B58FE"/>
    <w:rsid w:val="006B5916"/>
    <w:rsid w:val="006B59EB"/>
    <w:rsid w:val="006B5A24"/>
    <w:rsid w:val="006B5A49"/>
    <w:rsid w:val="006B5A4C"/>
    <w:rsid w:val="006B5B46"/>
    <w:rsid w:val="006B5B74"/>
    <w:rsid w:val="006B5B9B"/>
    <w:rsid w:val="006B5C22"/>
    <w:rsid w:val="006B5C2B"/>
    <w:rsid w:val="006B5C4D"/>
    <w:rsid w:val="006B5CED"/>
    <w:rsid w:val="006B5F16"/>
    <w:rsid w:val="006B5F3D"/>
    <w:rsid w:val="006B5F5B"/>
    <w:rsid w:val="006B5F67"/>
    <w:rsid w:val="006B5F7C"/>
    <w:rsid w:val="006B5FA0"/>
    <w:rsid w:val="006B6053"/>
    <w:rsid w:val="006B6120"/>
    <w:rsid w:val="006B61ED"/>
    <w:rsid w:val="006B6201"/>
    <w:rsid w:val="006B63E0"/>
    <w:rsid w:val="006B63EC"/>
    <w:rsid w:val="006B64F0"/>
    <w:rsid w:val="006B6520"/>
    <w:rsid w:val="006B6564"/>
    <w:rsid w:val="006B65AA"/>
    <w:rsid w:val="006B664B"/>
    <w:rsid w:val="006B6697"/>
    <w:rsid w:val="006B66AF"/>
    <w:rsid w:val="006B6726"/>
    <w:rsid w:val="006B673B"/>
    <w:rsid w:val="006B67A9"/>
    <w:rsid w:val="006B68FB"/>
    <w:rsid w:val="006B6AC0"/>
    <w:rsid w:val="006B6B4C"/>
    <w:rsid w:val="006B6B90"/>
    <w:rsid w:val="006B6C6F"/>
    <w:rsid w:val="006B6D48"/>
    <w:rsid w:val="006B6EC7"/>
    <w:rsid w:val="006B6F54"/>
    <w:rsid w:val="006B6FA1"/>
    <w:rsid w:val="006B7001"/>
    <w:rsid w:val="006B707A"/>
    <w:rsid w:val="006B70D9"/>
    <w:rsid w:val="006B70FB"/>
    <w:rsid w:val="006B7202"/>
    <w:rsid w:val="006B72EB"/>
    <w:rsid w:val="006B7396"/>
    <w:rsid w:val="006B744F"/>
    <w:rsid w:val="006B74D2"/>
    <w:rsid w:val="006B761E"/>
    <w:rsid w:val="006B7630"/>
    <w:rsid w:val="006B764A"/>
    <w:rsid w:val="006B76A1"/>
    <w:rsid w:val="006B76E0"/>
    <w:rsid w:val="006B77D5"/>
    <w:rsid w:val="006B792C"/>
    <w:rsid w:val="006B7A06"/>
    <w:rsid w:val="006B7A5C"/>
    <w:rsid w:val="006B7AFF"/>
    <w:rsid w:val="006B7BAF"/>
    <w:rsid w:val="006B7BB1"/>
    <w:rsid w:val="006B7BCC"/>
    <w:rsid w:val="006B7BD9"/>
    <w:rsid w:val="006B7C16"/>
    <w:rsid w:val="006B7C7D"/>
    <w:rsid w:val="006B7CAE"/>
    <w:rsid w:val="006B7CE2"/>
    <w:rsid w:val="006B7CFA"/>
    <w:rsid w:val="006B7D48"/>
    <w:rsid w:val="006B7DAF"/>
    <w:rsid w:val="006B7E6B"/>
    <w:rsid w:val="006B7EA8"/>
    <w:rsid w:val="006B7F21"/>
    <w:rsid w:val="006B7F71"/>
    <w:rsid w:val="006C0051"/>
    <w:rsid w:val="006C00A8"/>
    <w:rsid w:val="006C0226"/>
    <w:rsid w:val="006C0297"/>
    <w:rsid w:val="006C0338"/>
    <w:rsid w:val="006C03BE"/>
    <w:rsid w:val="006C0429"/>
    <w:rsid w:val="006C0495"/>
    <w:rsid w:val="006C04C1"/>
    <w:rsid w:val="006C05FD"/>
    <w:rsid w:val="006C0624"/>
    <w:rsid w:val="006C0695"/>
    <w:rsid w:val="006C06D2"/>
    <w:rsid w:val="006C0700"/>
    <w:rsid w:val="006C0729"/>
    <w:rsid w:val="006C0734"/>
    <w:rsid w:val="006C0784"/>
    <w:rsid w:val="006C07FB"/>
    <w:rsid w:val="006C0803"/>
    <w:rsid w:val="006C0847"/>
    <w:rsid w:val="006C0887"/>
    <w:rsid w:val="006C088E"/>
    <w:rsid w:val="006C0915"/>
    <w:rsid w:val="006C0941"/>
    <w:rsid w:val="006C0AA3"/>
    <w:rsid w:val="006C0CB4"/>
    <w:rsid w:val="006C0CC0"/>
    <w:rsid w:val="006C0CDD"/>
    <w:rsid w:val="006C0D6A"/>
    <w:rsid w:val="006C0DF2"/>
    <w:rsid w:val="006C0E01"/>
    <w:rsid w:val="006C0E7B"/>
    <w:rsid w:val="006C0EE3"/>
    <w:rsid w:val="006C0F9F"/>
    <w:rsid w:val="006C0FA6"/>
    <w:rsid w:val="006C1003"/>
    <w:rsid w:val="006C1144"/>
    <w:rsid w:val="006C1215"/>
    <w:rsid w:val="006C1222"/>
    <w:rsid w:val="006C12D0"/>
    <w:rsid w:val="006C1312"/>
    <w:rsid w:val="006C1370"/>
    <w:rsid w:val="006C1398"/>
    <w:rsid w:val="006C13AD"/>
    <w:rsid w:val="006C1415"/>
    <w:rsid w:val="006C1468"/>
    <w:rsid w:val="006C14CE"/>
    <w:rsid w:val="006C14DE"/>
    <w:rsid w:val="006C14FF"/>
    <w:rsid w:val="006C153D"/>
    <w:rsid w:val="006C1559"/>
    <w:rsid w:val="006C1561"/>
    <w:rsid w:val="006C17D5"/>
    <w:rsid w:val="006C18E8"/>
    <w:rsid w:val="006C195B"/>
    <w:rsid w:val="006C19B2"/>
    <w:rsid w:val="006C1A43"/>
    <w:rsid w:val="006C1AC9"/>
    <w:rsid w:val="006C1AF6"/>
    <w:rsid w:val="006C1C92"/>
    <w:rsid w:val="006C1DB3"/>
    <w:rsid w:val="006C1E46"/>
    <w:rsid w:val="006C1E55"/>
    <w:rsid w:val="006C1E89"/>
    <w:rsid w:val="006C1EA9"/>
    <w:rsid w:val="006C1EED"/>
    <w:rsid w:val="006C1FE9"/>
    <w:rsid w:val="006C2015"/>
    <w:rsid w:val="006C201F"/>
    <w:rsid w:val="006C2066"/>
    <w:rsid w:val="006C2081"/>
    <w:rsid w:val="006C20BE"/>
    <w:rsid w:val="006C222B"/>
    <w:rsid w:val="006C222D"/>
    <w:rsid w:val="006C227F"/>
    <w:rsid w:val="006C22B4"/>
    <w:rsid w:val="006C2345"/>
    <w:rsid w:val="006C239D"/>
    <w:rsid w:val="006C23A6"/>
    <w:rsid w:val="006C23B0"/>
    <w:rsid w:val="006C23B9"/>
    <w:rsid w:val="006C241F"/>
    <w:rsid w:val="006C2425"/>
    <w:rsid w:val="006C2533"/>
    <w:rsid w:val="006C262A"/>
    <w:rsid w:val="006C27D5"/>
    <w:rsid w:val="006C284E"/>
    <w:rsid w:val="006C284F"/>
    <w:rsid w:val="006C2884"/>
    <w:rsid w:val="006C28CE"/>
    <w:rsid w:val="006C28F1"/>
    <w:rsid w:val="006C295F"/>
    <w:rsid w:val="006C2984"/>
    <w:rsid w:val="006C29CC"/>
    <w:rsid w:val="006C2A20"/>
    <w:rsid w:val="006C2AF0"/>
    <w:rsid w:val="006C2B10"/>
    <w:rsid w:val="006C2B17"/>
    <w:rsid w:val="006C2B1E"/>
    <w:rsid w:val="006C2B8E"/>
    <w:rsid w:val="006C2BE7"/>
    <w:rsid w:val="006C2CB1"/>
    <w:rsid w:val="006C2CF2"/>
    <w:rsid w:val="006C2D0A"/>
    <w:rsid w:val="006C2D5C"/>
    <w:rsid w:val="006C2D68"/>
    <w:rsid w:val="006C2E49"/>
    <w:rsid w:val="006C2E56"/>
    <w:rsid w:val="006C2E6B"/>
    <w:rsid w:val="006C2F3D"/>
    <w:rsid w:val="006C2F69"/>
    <w:rsid w:val="006C3032"/>
    <w:rsid w:val="006C3055"/>
    <w:rsid w:val="006C313B"/>
    <w:rsid w:val="006C3155"/>
    <w:rsid w:val="006C31AF"/>
    <w:rsid w:val="006C31DB"/>
    <w:rsid w:val="006C3202"/>
    <w:rsid w:val="006C3215"/>
    <w:rsid w:val="006C325A"/>
    <w:rsid w:val="006C32AA"/>
    <w:rsid w:val="006C32CA"/>
    <w:rsid w:val="006C32FF"/>
    <w:rsid w:val="006C33BC"/>
    <w:rsid w:val="006C33C1"/>
    <w:rsid w:val="006C3462"/>
    <w:rsid w:val="006C346A"/>
    <w:rsid w:val="006C34F0"/>
    <w:rsid w:val="006C34F4"/>
    <w:rsid w:val="006C355E"/>
    <w:rsid w:val="006C364F"/>
    <w:rsid w:val="006C366F"/>
    <w:rsid w:val="006C36A0"/>
    <w:rsid w:val="006C36B1"/>
    <w:rsid w:val="006C374C"/>
    <w:rsid w:val="006C3761"/>
    <w:rsid w:val="006C3773"/>
    <w:rsid w:val="006C37C4"/>
    <w:rsid w:val="006C37DC"/>
    <w:rsid w:val="006C37E0"/>
    <w:rsid w:val="006C3821"/>
    <w:rsid w:val="006C3846"/>
    <w:rsid w:val="006C3864"/>
    <w:rsid w:val="006C3894"/>
    <w:rsid w:val="006C38B2"/>
    <w:rsid w:val="006C38C9"/>
    <w:rsid w:val="006C38E4"/>
    <w:rsid w:val="006C3A36"/>
    <w:rsid w:val="006C3A6E"/>
    <w:rsid w:val="006C3A72"/>
    <w:rsid w:val="006C3A95"/>
    <w:rsid w:val="006C3ADA"/>
    <w:rsid w:val="006C3B10"/>
    <w:rsid w:val="006C3B5A"/>
    <w:rsid w:val="006C3D16"/>
    <w:rsid w:val="006C3D67"/>
    <w:rsid w:val="006C3DAF"/>
    <w:rsid w:val="006C3DC8"/>
    <w:rsid w:val="006C3DE4"/>
    <w:rsid w:val="006C3DF5"/>
    <w:rsid w:val="006C3E22"/>
    <w:rsid w:val="006C3E61"/>
    <w:rsid w:val="006C3E8F"/>
    <w:rsid w:val="006C3EC7"/>
    <w:rsid w:val="006C3ED8"/>
    <w:rsid w:val="006C3F3D"/>
    <w:rsid w:val="006C3F71"/>
    <w:rsid w:val="006C3F97"/>
    <w:rsid w:val="006C402D"/>
    <w:rsid w:val="006C4033"/>
    <w:rsid w:val="006C4071"/>
    <w:rsid w:val="006C40CF"/>
    <w:rsid w:val="006C40F7"/>
    <w:rsid w:val="006C42B5"/>
    <w:rsid w:val="006C4397"/>
    <w:rsid w:val="006C43C2"/>
    <w:rsid w:val="006C4461"/>
    <w:rsid w:val="006C44F5"/>
    <w:rsid w:val="006C4500"/>
    <w:rsid w:val="006C450D"/>
    <w:rsid w:val="006C4566"/>
    <w:rsid w:val="006C4569"/>
    <w:rsid w:val="006C45C9"/>
    <w:rsid w:val="006C4624"/>
    <w:rsid w:val="006C4634"/>
    <w:rsid w:val="006C46CA"/>
    <w:rsid w:val="006C46E8"/>
    <w:rsid w:val="006C4738"/>
    <w:rsid w:val="006C4739"/>
    <w:rsid w:val="006C473E"/>
    <w:rsid w:val="006C4751"/>
    <w:rsid w:val="006C475D"/>
    <w:rsid w:val="006C475F"/>
    <w:rsid w:val="006C47B3"/>
    <w:rsid w:val="006C47C9"/>
    <w:rsid w:val="006C47D1"/>
    <w:rsid w:val="006C481C"/>
    <w:rsid w:val="006C4838"/>
    <w:rsid w:val="006C4842"/>
    <w:rsid w:val="006C485F"/>
    <w:rsid w:val="006C48E6"/>
    <w:rsid w:val="006C4920"/>
    <w:rsid w:val="006C4921"/>
    <w:rsid w:val="006C49AA"/>
    <w:rsid w:val="006C49C5"/>
    <w:rsid w:val="006C4A1B"/>
    <w:rsid w:val="006C4AD4"/>
    <w:rsid w:val="006C4C09"/>
    <w:rsid w:val="006C4C0F"/>
    <w:rsid w:val="006C4C37"/>
    <w:rsid w:val="006C4D03"/>
    <w:rsid w:val="006C4D75"/>
    <w:rsid w:val="006C4D8A"/>
    <w:rsid w:val="006C4DA7"/>
    <w:rsid w:val="006C4DA9"/>
    <w:rsid w:val="006C4E23"/>
    <w:rsid w:val="006C4E27"/>
    <w:rsid w:val="006C4EE6"/>
    <w:rsid w:val="006C4F6C"/>
    <w:rsid w:val="006C4F97"/>
    <w:rsid w:val="006C4FA3"/>
    <w:rsid w:val="006C4FAC"/>
    <w:rsid w:val="006C50B9"/>
    <w:rsid w:val="006C5262"/>
    <w:rsid w:val="006C5276"/>
    <w:rsid w:val="006C52F1"/>
    <w:rsid w:val="006C5489"/>
    <w:rsid w:val="006C5501"/>
    <w:rsid w:val="006C5696"/>
    <w:rsid w:val="006C5720"/>
    <w:rsid w:val="006C573B"/>
    <w:rsid w:val="006C577D"/>
    <w:rsid w:val="006C580D"/>
    <w:rsid w:val="006C582D"/>
    <w:rsid w:val="006C5836"/>
    <w:rsid w:val="006C59A0"/>
    <w:rsid w:val="006C59AE"/>
    <w:rsid w:val="006C5A36"/>
    <w:rsid w:val="006C5A60"/>
    <w:rsid w:val="006C5A71"/>
    <w:rsid w:val="006C5A8B"/>
    <w:rsid w:val="006C5B40"/>
    <w:rsid w:val="006C5B8E"/>
    <w:rsid w:val="006C5C21"/>
    <w:rsid w:val="006C5C27"/>
    <w:rsid w:val="006C5C4D"/>
    <w:rsid w:val="006C5C8B"/>
    <w:rsid w:val="006C5CB9"/>
    <w:rsid w:val="006C5D73"/>
    <w:rsid w:val="006C5E07"/>
    <w:rsid w:val="006C5E18"/>
    <w:rsid w:val="006C5EFB"/>
    <w:rsid w:val="006C5F0C"/>
    <w:rsid w:val="006C5F4E"/>
    <w:rsid w:val="006C5F4F"/>
    <w:rsid w:val="006C5F58"/>
    <w:rsid w:val="006C5F9D"/>
    <w:rsid w:val="006C6088"/>
    <w:rsid w:val="006C625F"/>
    <w:rsid w:val="006C6276"/>
    <w:rsid w:val="006C62D0"/>
    <w:rsid w:val="006C634D"/>
    <w:rsid w:val="006C6398"/>
    <w:rsid w:val="006C63AB"/>
    <w:rsid w:val="006C63C7"/>
    <w:rsid w:val="006C63CD"/>
    <w:rsid w:val="006C63D6"/>
    <w:rsid w:val="006C645A"/>
    <w:rsid w:val="006C645C"/>
    <w:rsid w:val="006C64E7"/>
    <w:rsid w:val="006C6546"/>
    <w:rsid w:val="006C65A7"/>
    <w:rsid w:val="006C6653"/>
    <w:rsid w:val="006C66A3"/>
    <w:rsid w:val="006C66E9"/>
    <w:rsid w:val="006C66FE"/>
    <w:rsid w:val="006C6751"/>
    <w:rsid w:val="006C676C"/>
    <w:rsid w:val="006C67D2"/>
    <w:rsid w:val="006C6801"/>
    <w:rsid w:val="006C6861"/>
    <w:rsid w:val="006C68A6"/>
    <w:rsid w:val="006C69C1"/>
    <w:rsid w:val="006C69CA"/>
    <w:rsid w:val="006C6AB1"/>
    <w:rsid w:val="006C6AB6"/>
    <w:rsid w:val="006C6B6F"/>
    <w:rsid w:val="006C6BA2"/>
    <w:rsid w:val="006C6DC8"/>
    <w:rsid w:val="006C6DFB"/>
    <w:rsid w:val="006C6E07"/>
    <w:rsid w:val="006C6E08"/>
    <w:rsid w:val="006C6E5F"/>
    <w:rsid w:val="006C6EC6"/>
    <w:rsid w:val="006C6EDD"/>
    <w:rsid w:val="006C6FE8"/>
    <w:rsid w:val="006C702C"/>
    <w:rsid w:val="006C703C"/>
    <w:rsid w:val="006C705C"/>
    <w:rsid w:val="006C7060"/>
    <w:rsid w:val="006C708D"/>
    <w:rsid w:val="006C7135"/>
    <w:rsid w:val="006C7183"/>
    <w:rsid w:val="006C71C8"/>
    <w:rsid w:val="006C71E7"/>
    <w:rsid w:val="006C7210"/>
    <w:rsid w:val="006C721B"/>
    <w:rsid w:val="006C725F"/>
    <w:rsid w:val="006C72D6"/>
    <w:rsid w:val="006C72EF"/>
    <w:rsid w:val="006C72F1"/>
    <w:rsid w:val="006C731C"/>
    <w:rsid w:val="006C733A"/>
    <w:rsid w:val="006C73D0"/>
    <w:rsid w:val="006C742F"/>
    <w:rsid w:val="006C753A"/>
    <w:rsid w:val="006C7555"/>
    <w:rsid w:val="006C7560"/>
    <w:rsid w:val="006C7589"/>
    <w:rsid w:val="006C75A0"/>
    <w:rsid w:val="006C7677"/>
    <w:rsid w:val="006C76C3"/>
    <w:rsid w:val="006C774C"/>
    <w:rsid w:val="006C7864"/>
    <w:rsid w:val="006C78E4"/>
    <w:rsid w:val="006C7908"/>
    <w:rsid w:val="006C7912"/>
    <w:rsid w:val="006C7971"/>
    <w:rsid w:val="006C7AC5"/>
    <w:rsid w:val="006C7B32"/>
    <w:rsid w:val="006C7B80"/>
    <w:rsid w:val="006C7BEA"/>
    <w:rsid w:val="006C7C18"/>
    <w:rsid w:val="006C7C1F"/>
    <w:rsid w:val="006C7C75"/>
    <w:rsid w:val="006C7D1E"/>
    <w:rsid w:val="006C7D72"/>
    <w:rsid w:val="006C7E49"/>
    <w:rsid w:val="006C7E5D"/>
    <w:rsid w:val="006C7E8C"/>
    <w:rsid w:val="006C7EE7"/>
    <w:rsid w:val="006C7F66"/>
    <w:rsid w:val="006D0091"/>
    <w:rsid w:val="006D0093"/>
    <w:rsid w:val="006D01E6"/>
    <w:rsid w:val="006D0269"/>
    <w:rsid w:val="006D0294"/>
    <w:rsid w:val="006D0409"/>
    <w:rsid w:val="006D0464"/>
    <w:rsid w:val="006D047E"/>
    <w:rsid w:val="006D066D"/>
    <w:rsid w:val="006D06A0"/>
    <w:rsid w:val="006D070A"/>
    <w:rsid w:val="006D072D"/>
    <w:rsid w:val="006D0739"/>
    <w:rsid w:val="006D0816"/>
    <w:rsid w:val="006D0863"/>
    <w:rsid w:val="006D08D0"/>
    <w:rsid w:val="006D091C"/>
    <w:rsid w:val="006D0A1D"/>
    <w:rsid w:val="006D0A1F"/>
    <w:rsid w:val="006D0A21"/>
    <w:rsid w:val="006D0A4D"/>
    <w:rsid w:val="006D0AE6"/>
    <w:rsid w:val="006D0B01"/>
    <w:rsid w:val="006D0B2F"/>
    <w:rsid w:val="006D0B39"/>
    <w:rsid w:val="006D0B4B"/>
    <w:rsid w:val="006D0CFC"/>
    <w:rsid w:val="006D0D58"/>
    <w:rsid w:val="006D0DBE"/>
    <w:rsid w:val="006D0DFD"/>
    <w:rsid w:val="006D0E49"/>
    <w:rsid w:val="006D0F35"/>
    <w:rsid w:val="006D0F8A"/>
    <w:rsid w:val="006D0FDC"/>
    <w:rsid w:val="006D100F"/>
    <w:rsid w:val="006D10A5"/>
    <w:rsid w:val="006D1144"/>
    <w:rsid w:val="006D1193"/>
    <w:rsid w:val="006D1229"/>
    <w:rsid w:val="006D12C7"/>
    <w:rsid w:val="006D12DD"/>
    <w:rsid w:val="006D136F"/>
    <w:rsid w:val="006D1427"/>
    <w:rsid w:val="006D147F"/>
    <w:rsid w:val="006D1496"/>
    <w:rsid w:val="006D150F"/>
    <w:rsid w:val="006D153B"/>
    <w:rsid w:val="006D15F2"/>
    <w:rsid w:val="006D1660"/>
    <w:rsid w:val="006D1665"/>
    <w:rsid w:val="006D1674"/>
    <w:rsid w:val="006D1676"/>
    <w:rsid w:val="006D16A4"/>
    <w:rsid w:val="006D16C7"/>
    <w:rsid w:val="006D16DF"/>
    <w:rsid w:val="006D1773"/>
    <w:rsid w:val="006D1780"/>
    <w:rsid w:val="006D17D3"/>
    <w:rsid w:val="006D18EE"/>
    <w:rsid w:val="006D1985"/>
    <w:rsid w:val="006D1A16"/>
    <w:rsid w:val="006D1A63"/>
    <w:rsid w:val="006D1A72"/>
    <w:rsid w:val="006D1AC2"/>
    <w:rsid w:val="006D1C18"/>
    <w:rsid w:val="006D1D71"/>
    <w:rsid w:val="006D1DD6"/>
    <w:rsid w:val="006D1E13"/>
    <w:rsid w:val="006D1F25"/>
    <w:rsid w:val="006D1F3A"/>
    <w:rsid w:val="006D1F7D"/>
    <w:rsid w:val="006D200E"/>
    <w:rsid w:val="006D2091"/>
    <w:rsid w:val="006D20CA"/>
    <w:rsid w:val="006D220A"/>
    <w:rsid w:val="006D22A1"/>
    <w:rsid w:val="006D22A9"/>
    <w:rsid w:val="006D22AD"/>
    <w:rsid w:val="006D22F8"/>
    <w:rsid w:val="006D2389"/>
    <w:rsid w:val="006D2396"/>
    <w:rsid w:val="006D2433"/>
    <w:rsid w:val="006D2477"/>
    <w:rsid w:val="006D2486"/>
    <w:rsid w:val="006D24DC"/>
    <w:rsid w:val="006D252C"/>
    <w:rsid w:val="006D25A7"/>
    <w:rsid w:val="006D25DE"/>
    <w:rsid w:val="006D2624"/>
    <w:rsid w:val="006D2712"/>
    <w:rsid w:val="006D2808"/>
    <w:rsid w:val="006D289F"/>
    <w:rsid w:val="006D28CD"/>
    <w:rsid w:val="006D2A2E"/>
    <w:rsid w:val="006D2A6D"/>
    <w:rsid w:val="006D2A8A"/>
    <w:rsid w:val="006D2AB8"/>
    <w:rsid w:val="006D2B64"/>
    <w:rsid w:val="006D2B84"/>
    <w:rsid w:val="006D2B8E"/>
    <w:rsid w:val="006D2C22"/>
    <w:rsid w:val="006D2D40"/>
    <w:rsid w:val="006D2EDD"/>
    <w:rsid w:val="006D2FC5"/>
    <w:rsid w:val="006D2FD7"/>
    <w:rsid w:val="006D2FDC"/>
    <w:rsid w:val="006D31C9"/>
    <w:rsid w:val="006D32E7"/>
    <w:rsid w:val="006D3418"/>
    <w:rsid w:val="006D350B"/>
    <w:rsid w:val="006D358B"/>
    <w:rsid w:val="006D35C6"/>
    <w:rsid w:val="006D35FF"/>
    <w:rsid w:val="006D3635"/>
    <w:rsid w:val="006D3657"/>
    <w:rsid w:val="006D3814"/>
    <w:rsid w:val="006D3834"/>
    <w:rsid w:val="006D3917"/>
    <w:rsid w:val="006D399D"/>
    <w:rsid w:val="006D39BD"/>
    <w:rsid w:val="006D3A29"/>
    <w:rsid w:val="006D3A57"/>
    <w:rsid w:val="006D3A58"/>
    <w:rsid w:val="006D3A63"/>
    <w:rsid w:val="006D3ADD"/>
    <w:rsid w:val="006D3ADE"/>
    <w:rsid w:val="006D3BCF"/>
    <w:rsid w:val="006D3BF1"/>
    <w:rsid w:val="006D3CA5"/>
    <w:rsid w:val="006D3CE1"/>
    <w:rsid w:val="006D3D1D"/>
    <w:rsid w:val="006D3D36"/>
    <w:rsid w:val="006D3E86"/>
    <w:rsid w:val="006D3ECF"/>
    <w:rsid w:val="006D3FDE"/>
    <w:rsid w:val="006D4069"/>
    <w:rsid w:val="006D4083"/>
    <w:rsid w:val="006D40D8"/>
    <w:rsid w:val="006D40ED"/>
    <w:rsid w:val="006D417A"/>
    <w:rsid w:val="006D4294"/>
    <w:rsid w:val="006D430F"/>
    <w:rsid w:val="006D4358"/>
    <w:rsid w:val="006D43DE"/>
    <w:rsid w:val="006D4488"/>
    <w:rsid w:val="006D44D1"/>
    <w:rsid w:val="006D4512"/>
    <w:rsid w:val="006D4562"/>
    <w:rsid w:val="006D458A"/>
    <w:rsid w:val="006D45B2"/>
    <w:rsid w:val="006D47CF"/>
    <w:rsid w:val="006D4808"/>
    <w:rsid w:val="006D48BB"/>
    <w:rsid w:val="006D4989"/>
    <w:rsid w:val="006D49AA"/>
    <w:rsid w:val="006D4A31"/>
    <w:rsid w:val="006D4A5F"/>
    <w:rsid w:val="006D4AAB"/>
    <w:rsid w:val="006D4AB9"/>
    <w:rsid w:val="006D4ACB"/>
    <w:rsid w:val="006D4B21"/>
    <w:rsid w:val="006D4B71"/>
    <w:rsid w:val="006D4B89"/>
    <w:rsid w:val="006D4C16"/>
    <w:rsid w:val="006D4C31"/>
    <w:rsid w:val="006D4C4D"/>
    <w:rsid w:val="006D4C85"/>
    <w:rsid w:val="006D4CD1"/>
    <w:rsid w:val="006D4CD6"/>
    <w:rsid w:val="006D4CD9"/>
    <w:rsid w:val="006D4D51"/>
    <w:rsid w:val="006D4D58"/>
    <w:rsid w:val="006D4E98"/>
    <w:rsid w:val="006D4EFD"/>
    <w:rsid w:val="006D4F86"/>
    <w:rsid w:val="006D501F"/>
    <w:rsid w:val="006D5065"/>
    <w:rsid w:val="006D50A3"/>
    <w:rsid w:val="006D50A7"/>
    <w:rsid w:val="006D50DF"/>
    <w:rsid w:val="006D5176"/>
    <w:rsid w:val="006D5182"/>
    <w:rsid w:val="006D5194"/>
    <w:rsid w:val="006D52AD"/>
    <w:rsid w:val="006D5325"/>
    <w:rsid w:val="006D5347"/>
    <w:rsid w:val="006D53A7"/>
    <w:rsid w:val="006D559F"/>
    <w:rsid w:val="006D55B8"/>
    <w:rsid w:val="006D55F3"/>
    <w:rsid w:val="006D567F"/>
    <w:rsid w:val="006D574A"/>
    <w:rsid w:val="006D575C"/>
    <w:rsid w:val="006D5799"/>
    <w:rsid w:val="006D57C4"/>
    <w:rsid w:val="006D585E"/>
    <w:rsid w:val="006D58CD"/>
    <w:rsid w:val="006D58E9"/>
    <w:rsid w:val="006D598D"/>
    <w:rsid w:val="006D59AD"/>
    <w:rsid w:val="006D5A5A"/>
    <w:rsid w:val="006D5A6D"/>
    <w:rsid w:val="006D5B91"/>
    <w:rsid w:val="006D5BBE"/>
    <w:rsid w:val="006D5BE7"/>
    <w:rsid w:val="006D5C06"/>
    <w:rsid w:val="006D5C3C"/>
    <w:rsid w:val="006D5D11"/>
    <w:rsid w:val="006D5D82"/>
    <w:rsid w:val="006D5DAB"/>
    <w:rsid w:val="006D5DD0"/>
    <w:rsid w:val="006D5E0A"/>
    <w:rsid w:val="006D5E48"/>
    <w:rsid w:val="006D5ED0"/>
    <w:rsid w:val="006D5FBD"/>
    <w:rsid w:val="006D5FD6"/>
    <w:rsid w:val="006D5FE2"/>
    <w:rsid w:val="006D5FF1"/>
    <w:rsid w:val="006D62FB"/>
    <w:rsid w:val="006D633D"/>
    <w:rsid w:val="006D63E7"/>
    <w:rsid w:val="006D6417"/>
    <w:rsid w:val="006D643F"/>
    <w:rsid w:val="006D644A"/>
    <w:rsid w:val="006D644D"/>
    <w:rsid w:val="006D64EC"/>
    <w:rsid w:val="006D6500"/>
    <w:rsid w:val="006D6538"/>
    <w:rsid w:val="006D65E3"/>
    <w:rsid w:val="006D6615"/>
    <w:rsid w:val="006D6634"/>
    <w:rsid w:val="006D6653"/>
    <w:rsid w:val="006D6680"/>
    <w:rsid w:val="006D66C9"/>
    <w:rsid w:val="006D66E3"/>
    <w:rsid w:val="006D6722"/>
    <w:rsid w:val="006D672E"/>
    <w:rsid w:val="006D673F"/>
    <w:rsid w:val="006D6775"/>
    <w:rsid w:val="006D67C0"/>
    <w:rsid w:val="006D681F"/>
    <w:rsid w:val="006D6871"/>
    <w:rsid w:val="006D687A"/>
    <w:rsid w:val="006D6915"/>
    <w:rsid w:val="006D69E9"/>
    <w:rsid w:val="006D6A30"/>
    <w:rsid w:val="006D6A3B"/>
    <w:rsid w:val="006D6A9B"/>
    <w:rsid w:val="006D6B28"/>
    <w:rsid w:val="006D6B2E"/>
    <w:rsid w:val="006D6BDA"/>
    <w:rsid w:val="006D6CAF"/>
    <w:rsid w:val="006D6CC0"/>
    <w:rsid w:val="006D6E0A"/>
    <w:rsid w:val="006D6E4C"/>
    <w:rsid w:val="006D6EC0"/>
    <w:rsid w:val="006D6ED8"/>
    <w:rsid w:val="006D6EF7"/>
    <w:rsid w:val="006D6F28"/>
    <w:rsid w:val="006D6FF2"/>
    <w:rsid w:val="006D7064"/>
    <w:rsid w:val="006D707B"/>
    <w:rsid w:val="006D70CC"/>
    <w:rsid w:val="006D7223"/>
    <w:rsid w:val="006D7267"/>
    <w:rsid w:val="006D726C"/>
    <w:rsid w:val="006D72D5"/>
    <w:rsid w:val="006D72F2"/>
    <w:rsid w:val="006D732C"/>
    <w:rsid w:val="006D7334"/>
    <w:rsid w:val="006D73E5"/>
    <w:rsid w:val="006D7442"/>
    <w:rsid w:val="006D74C5"/>
    <w:rsid w:val="006D755C"/>
    <w:rsid w:val="006D759E"/>
    <w:rsid w:val="006D75BE"/>
    <w:rsid w:val="006D75EE"/>
    <w:rsid w:val="006D7642"/>
    <w:rsid w:val="006D7654"/>
    <w:rsid w:val="006D7766"/>
    <w:rsid w:val="006D77D1"/>
    <w:rsid w:val="006D7808"/>
    <w:rsid w:val="006D7817"/>
    <w:rsid w:val="006D787D"/>
    <w:rsid w:val="006D78BE"/>
    <w:rsid w:val="006D7926"/>
    <w:rsid w:val="006D7998"/>
    <w:rsid w:val="006D7A3F"/>
    <w:rsid w:val="006D7A87"/>
    <w:rsid w:val="006D7AE1"/>
    <w:rsid w:val="006D7B02"/>
    <w:rsid w:val="006D7B12"/>
    <w:rsid w:val="006D7B20"/>
    <w:rsid w:val="006D7B35"/>
    <w:rsid w:val="006D7B61"/>
    <w:rsid w:val="006D7BA0"/>
    <w:rsid w:val="006D7BBF"/>
    <w:rsid w:val="006D7C2C"/>
    <w:rsid w:val="006D7C2E"/>
    <w:rsid w:val="006D7CEF"/>
    <w:rsid w:val="006D7DAF"/>
    <w:rsid w:val="006D7E15"/>
    <w:rsid w:val="006D7E1A"/>
    <w:rsid w:val="006D7E5E"/>
    <w:rsid w:val="006D7E7D"/>
    <w:rsid w:val="006D7E91"/>
    <w:rsid w:val="006D7F08"/>
    <w:rsid w:val="006D7F39"/>
    <w:rsid w:val="006D7F72"/>
    <w:rsid w:val="006D7FD3"/>
    <w:rsid w:val="006E00C8"/>
    <w:rsid w:val="006E0100"/>
    <w:rsid w:val="006E019C"/>
    <w:rsid w:val="006E01A6"/>
    <w:rsid w:val="006E02DE"/>
    <w:rsid w:val="006E02FF"/>
    <w:rsid w:val="006E0353"/>
    <w:rsid w:val="006E03EF"/>
    <w:rsid w:val="006E03F5"/>
    <w:rsid w:val="006E0548"/>
    <w:rsid w:val="006E064F"/>
    <w:rsid w:val="006E068B"/>
    <w:rsid w:val="006E06B6"/>
    <w:rsid w:val="006E0730"/>
    <w:rsid w:val="006E07DE"/>
    <w:rsid w:val="006E08AF"/>
    <w:rsid w:val="006E0A94"/>
    <w:rsid w:val="006E0AD6"/>
    <w:rsid w:val="006E0C0A"/>
    <w:rsid w:val="006E0C43"/>
    <w:rsid w:val="006E0C4B"/>
    <w:rsid w:val="006E0CAC"/>
    <w:rsid w:val="006E0CDD"/>
    <w:rsid w:val="006E0CE0"/>
    <w:rsid w:val="006E0D55"/>
    <w:rsid w:val="006E0D8D"/>
    <w:rsid w:val="006E0DAA"/>
    <w:rsid w:val="006E0E0C"/>
    <w:rsid w:val="006E0ECD"/>
    <w:rsid w:val="006E0EF8"/>
    <w:rsid w:val="006E0F32"/>
    <w:rsid w:val="006E0FE8"/>
    <w:rsid w:val="006E1039"/>
    <w:rsid w:val="006E1041"/>
    <w:rsid w:val="006E114F"/>
    <w:rsid w:val="006E1162"/>
    <w:rsid w:val="006E11F0"/>
    <w:rsid w:val="006E11F1"/>
    <w:rsid w:val="006E1210"/>
    <w:rsid w:val="006E1231"/>
    <w:rsid w:val="006E1334"/>
    <w:rsid w:val="006E1352"/>
    <w:rsid w:val="006E13E5"/>
    <w:rsid w:val="006E1402"/>
    <w:rsid w:val="006E14B2"/>
    <w:rsid w:val="006E15F9"/>
    <w:rsid w:val="006E160B"/>
    <w:rsid w:val="006E1613"/>
    <w:rsid w:val="006E16FC"/>
    <w:rsid w:val="006E1769"/>
    <w:rsid w:val="006E177D"/>
    <w:rsid w:val="006E182C"/>
    <w:rsid w:val="006E195D"/>
    <w:rsid w:val="006E19B8"/>
    <w:rsid w:val="006E1A3B"/>
    <w:rsid w:val="006E1A64"/>
    <w:rsid w:val="006E1A78"/>
    <w:rsid w:val="006E1AFE"/>
    <w:rsid w:val="006E1B09"/>
    <w:rsid w:val="006E1B8A"/>
    <w:rsid w:val="006E1C03"/>
    <w:rsid w:val="006E1C55"/>
    <w:rsid w:val="006E1CF2"/>
    <w:rsid w:val="006E1D64"/>
    <w:rsid w:val="006E1D7E"/>
    <w:rsid w:val="006E1D85"/>
    <w:rsid w:val="006E1D93"/>
    <w:rsid w:val="006E1D97"/>
    <w:rsid w:val="006E1DCB"/>
    <w:rsid w:val="006E1E23"/>
    <w:rsid w:val="006E20AF"/>
    <w:rsid w:val="006E20D4"/>
    <w:rsid w:val="006E20DE"/>
    <w:rsid w:val="006E2230"/>
    <w:rsid w:val="006E2272"/>
    <w:rsid w:val="006E228E"/>
    <w:rsid w:val="006E2359"/>
    <w:rsid w:val="006E23DD"/>
    <w:rsid w:val="006E2440"/>
    <w:rsid w:val="006E2569"/>
    <w:rsid w:val="006E2586"/>
    <w:rsid w:val="006E25DE"/>
    <w:rsid w:val="006E26B1"/>
    <w:rsid w:val="006E26C6"/>
    <w:rsid w:val="006E26E0"/>
    <w:rsid w:val="006E276B"/>
    <w:rsid w:val="006E2794"/>
    <w:rsid w:val="006E2837"/>
    <w:rsid w:val="006E2854"/>
    <w:rsid w:val="006E2858"/>
    <w:rsid w:val="006E2911"/>
    <w:rsid w:val="006E2923"/>
    <w:rsid w:val="006E2A30"/>
    <w:rsid w:val="006E2A78"/>
    <w:rsid w:val="006E2C86"/>
    <w:rsid w:val="006E2C8A"/>
    <w:rsid w:val="006E2CB7"/>
    <w:rsid w:val="006E2CC3"/>
    <w:rsid w:val="006E2CD4"/>
    <w:rsid w:val="006E2CEE"/>
    <w:rsid w:val="006E2D2B"/>
    <w:rsid w:val="006E2D70"/>
    <w:rsid w:val="006E2DDE"/>
    <w:rsid w:val="006E2E2C"/>
    <w:rsid w:val="006E2E9F"/>
    <w:rsid w:val="006E2F03"/>
    <w:rsid w:val="006E2F3D"/>
    <w:rsid w:val="006E2F73"/>
    <w:rsid w:val="006E302F"/>
    <w:rsid w:val="006E309D"/>
    <w:rsid w:val="006E30CD"/>
    <w:rsid w:val="006E3113"/>
    <w:rsid w:val="006E3116"/>
    <w:rsid w:val="006E3128"/>
    <w:rsid w:val="006E31BC"/>
    <w:rsid w:val="006E3205"/>
    <w:rsid w:val="006E322E"/>
    <w:rsid w:val="006E3279"/>
    <w:rsid w:val="006E32E3"/>
    <w:rsid w:val="006E3354"/>
    <w:rsid w:val="006E343A"/>
    <w:rsid w:val="006E34C3"/>
    <w:rsid w:val="006E34CA"/>
    <w:rsid w:val="006E354F"/>
    <w:rsid w:val="006E3583"/>
    <w:rsid w:val="006E360A"/>
    <w:rsid w:val="006E3653"/>
    <w:rsid w:val="006E368F"/>
    <w:rsid w:val="006E36E6"/>
    <w:rsid w:val="006E37BA"/>
    <w:rsid w:val="006E37BF"/>
    <w:rsid w:val="006E3861"/>
    <w:rsid w:val="006E387E"/>
    <w:rsid w:val="006E3893"/>
    <w:rsid w:val="006E3911"/>
    <w:rsid w:val="006E39AC"/>
    <w:rsid w:val="006E39D6"/>
    <w:rsid w:val="006E3A15"/>
    <w:rsid w:val="006E3AB4"/>
    <w:rsid w:val="006E3AF3"/>
    <w:rsid w:val="006E3B0A"/>
    <w:rsid w:val="006E3B0D"/>
    <w:rsid w:val="006E3B3F"/>
    <w:rsid w:val="006E3BA4"/>
    <w:rsid w:val="006E3BAD"/>
    <w:rsid w:val="006E3D60"/>
    <w:rsid w:val="006E3F02"/>
    <w:rsid w:val="006E3F47"/>
    <w:rsid w:val="006E3F49"/>
    <w:rsid w:val="006E3F6C"/>
    <w:rsid w:val="006E3F79"/>
    <w:rsid w:val="006E403B"/>
    <w:rsid w:val="006E406A"/>
    <w:rsid w:val="006E41CD"/>
    <w:rsid w:val="006E41DB"/>
    <w:rsid w:val="006E4228"/>
    <w:rsid w:val="006E4304"/>
    <w:rsid w:val="006E4306"/>
    <w:rsid w:val="006E431E"/>
    <w:rsid w:val="006E438F"/>
    <w:rsid w:val="006E4444"/>
    <w:rsid w:val="006E4567"/>
    <w:rsid w:val="006E45A0"/>
    <w:rsid w:val="006E461E"/>
    <w:rsid w:val="006E4713"/>
    <w:rsid w:val="006E475C"/>
    <w:rsid w:val="006E4774"/>
    <w:rsid w:val="006E47A5"/>
    <w:rsid w:val="006E47E8"/>
    <w:rsid w:val="006E481C"/>
    <w:rsid w:val="006E4898"/>
    <w:rsid w:val="006E490E"/>
    <w:rsid w:val="006E491D"/>
    <w:rsid w:val="006E49ED"/>
    <w:rsid w:val="006E4A26"/>
    <w:rsid w:val="006E4A28"/>
    <w:rsid w:val="006E4A9E"/>
    <w:rsid w:val="006E4AE0"/>
    <w:rsid w:val="006E4B16"/>
    <w:rsid w:val="006E4BB3"/>
    <w:rsid w:val="006E4BCD"/>
    <w:rsid w:val="006E4DF8"/>
    <w:rsid w:val="006E4E07"/>
    <w:rsid w:val="006E4E80"/>
    <w:rsid w:val="006E4E9C"/>
    <w:rsid w:val="006E4EDE"/>
    <w:rsid w:val="006E4F63"/>
    <w:rsid w:val="006E5083"/>
    <w:rsid w:val="006E50BC"/>
    <w:rsid w:val="006E5202"/>
    <w:rsid w:val="006E5214"/>
    <w:rsid w:val="006E527F"/>
    <w:rsid w:val="006E52E2"/>
    <w:rsid w:val="006E5509"/>
    <w:rsid w:val="006E5565"/>
    <w:rsid w:val="006E556A"/>
    <w:rsid w:val="006E5585"/>
    <w:rsid w:val="006E559D"/>
    <w:rsid w:val="006E55A8"/>
    <w:rsid w:val="006E562E"/>
    <w:rsid w:val="006E57FE"/>
    <w:rsid w:val="006E580A"/>
    <w:rsid w:val="006E580D"/>
    <w:rsid w:val="006E58C2"/>
    <w:rsid w:val="006E58C4"/>
    <w:rsid w:val="006E592F"/>
    <w:rsid w:val="006E5934"/>
    <w:rsid w:val="006E5963"/>
    <w:rsid w:val="006E59A0"/>
    <w:rsid w:val="006E59D8"/>
    <w:rsid w:val="006E5A26"/>
    <w:rsid w:val="006E5A59"/>
    <w:rsid w:val="006E5B15"/>
    <w:rsid w:val="006E5B8C"/>
    <w:rsid w:val="006E5BBF"/>
    <w:rsid w:val="006E5BEE"/>
    <w:rsid w:val="006E5C13"/>
    <w:rsid w:val="006E5C3C"/>
    <w:rsid w:val="006E5D2C"/>
    <w:rsid w:val="006E5E0E"/>
    <w:rsid w:val="006E5E4F"/>
    <w:rsid w:val="006E5E50"/>
    <w:rsid w:val="006E5EB7"/>
    <w:rsid w:val="006E5EDA"/>
    <w:rsid w:val="006E5F37"/>
    <w:rsid w:val="006E5F47"/>
    <w:rsid w:val="006E5FCA"/>
    <w:rsid w:val="006E6042"/>
    <w:rsid w:val="006E6049"/>
    <w:rsid w:val="006E60CD"/>
    <w:rsid w:val="006E6156"/>
    <w:rsid w:val="006E615C"/>
    <w:rsid w:val="006E6178"/>
    <w:rsid w:val="006E6209"/>
    <w:rsid w:val="006E6307"/>
    <w:rsid w:val="006E63E1"/>
    <w:rsid w:val="006E64FC"/>
    <w:rsid w:val="006E650D"/>
    <w:rsid w:val="006E6551"/>
    <w:rsid w:val="006E6561"/>
    <w:rsid w:val="006E661C"/>
    <w:rsid w:val="006E6668"/>
    <w:rsid w:val="006E669D"/>
    <w:rsid w:val="006E66CD"/>
    <w:rsid w:val="006E66E7"/>
    <w:rsid w:val="006E66FB"/>
    <w:rsid w:val="006E671D"/>
    <w:rsid w:val="006E67A5"/>
    <w:rsid w:val="006E67AB"/>
    <w:rsid w:val="006E682F"/>
    <w:rsid w:val="006E684F"/>
    <w:rsid w:val="006E68F5"/>
    <w:rsid w:val="006E6983"/>
    <w:rsid w:val="006E69CD"/>
    <w:rsid w:val="006E6C40"/>
    <w:rsid w:val="006E6CC0"/>
    <w:rsid w:val="006E6CDD"/>
    <w:rsid w:val="006E6D38"/>
    <w:rsid w:val="006E6D41"/>
    <w:rsid w:val="006E6D7F"/>
    <w:rsid w:val="006E6D9A"/>
    <w:rsid w:val="006E6D9D"/>
    <w:rsid w:val="006E6EBE"/>
    <w:rsid w:val="006E6ED3"/>
    <w:rsid w:val="006E70D2"/>
    <w:rsid w:val="006E70E3"/>
    <w:rsid w:val="006E7183"/>
    <w:rsid w:val="006E7195"/>
    <w:rsid w:val="006E721A"/>
    <w:rsid w:val="006E722A"/>
    <w:rsid w:val="006E7281"/>
    <w:rsid w:val="006E72C8"/>
    <w:rsid w:val="006E72D6"/>
    <w:rsid w:val="006E7341"/>
    <w:rsid w:val="006E7356"/>
    <w:rsid w:val="006E7359"/>
    <w:rsid w:val="006E7561"/>
    <w:rsid w:val="006E7592"/>
    <w:rsid w:val="006E75CB"/>
    <w:rsid w:val="006E75D1"/>
    <w:rsid w:val="006E7618"/>
    <w:rsid w:val="006E767F"/>
    <w:rsid w:val="006E7744"/>
    <w:rsid w:val="006E7765"/>
    <w:rsid w:val="006E776E"/>
    <w:rsid w:val="006E7784"/>
    <w:rsid w:val="006E7835"/>
    <w:rsid w:val="006E785F"/>
    <w:rsid w:val="006E7927"/>
    <w:rsid w:val="006E793B"/>
    <w:rsid w:val="006E798D"/>
    <w:rsid w:val="006E79FC"/>
    <w:rsid w:val="006E7A1C"/>
    <w:rsid w:val="006E7A9A"/>
    <w:rsid w:val="006E7AAD"/>
    <w:rsid w:val="006E7B10"/>
    <w:rsid w:val="006E7B11"/>
    <w:rsid w:val="006E7B6C"/>
    <w:rsid w:val="006E7C15"/>
    <w:rsid w:val="006E7D81"/>
    <w:rsid w:val="006E7E73"/>
    <w:rsid w:val="006E7E85"/>
    <w:rsid w:val="006E7EC6"/>
    <w:rsid w:val="006E7ED3"/>
    <w:rsid w:val="006E7ED9"/>
    <w:rsid w:val="006E7F2F"/>
    <w:rsid w:val="006E7F5B"/>
    <w:rsid w:val="006E7FAD"/>
    <w:rsid w:val="006E7FB1"/>
    <w:rsid w:val="006E7FC4"/>
    <w:rsid w:val="006E7FF4"/>
    <w:rsid w:val="006F0008"/>
    <w:rsid w:val="006F0058"/>
    <w:rsid w:val="006F00D0"/>
    <w:rsid w:val="006F00D7"/>
    <w:rsid w:val="006F0113"/>
    <w:rsid w:val="006F0146"/>
    <w:rsid w:val="006F01E3"/>
    <w:rsid w:val="006F01F3"/>
    <w:rsid w:val="006F02F0"/>
    <w:rsid w:val="006F0384"/>
    <w:rsid w:val="006F0388"/>
    <w:rsid w:val="006F03C2"/>
    <w:rsid w:val="006F046D"/>
    <w:rsid w:val="006F047D"/>
    <w:rsid w:val="006F04BF"/>
    <w:rsid w:val="006F051B"/>
    <w:rsid w:val="006F0579"/>
    <w:rsid w:val="006F05F5"/>
    <w:rsid w:val="006F068C"/>
    <w:rsid w:val="006F06B5"/>
    <w:rsid w:val="006F06C8"/>
    <w:rsid w:val="006F06EC"/>
    <w:rsid w:val="006F075E"/>
    <w:rsid w:val="006F077D"/>
    <w:rsid w:val="006F07D3"/>
    <w:rsid w:val="006F0832"/>
    <w:rsid w:val="006F08CB"/>
    <w:rsid w:val="006F08D5"/>
    <w:rsid w:val="006F08F1"/>
    <w:rsid w:val="006F092E"/>
    <w:rsid w:val="006F0948"/>
    <w:rsid w:val="006F0957"/>
    <w:rsid w:val="006F09B6"/>
    <w:rsid w:val="006F09D9"/>
    <w:rsid w:val="006F0A31"/>
    <w:rsid w:val="006F0A71"/>
    <w:rsid w:val="006F0B3C"/>
    <w:rsid w:val="006F0B4C"/>
    <w:rsid w:val="006F0B68"/>
    <w:rsid w:val="006F0B6D"/>
    <w:rsid w:val="006F0BCB"/>
    <w:rsid w:val="006F0BE2"/>
    <w:rsid w:val="006F0C5D"/>
    <w:rsid w:val="006F0D2E"/>
    <w:rsid w:val="006F0D9B"/>
    <w:rsid w:val="006F0DEC"/>
    <w:rsid w:val="006F0E13"/>
    <w:rsid w:val="006F0E41"/>
    <w:rsid w:val="006F0E68"/>
    <w:rsid w:val="006F0EF3"/>
    <w:rsid w:val="006F0F10"/>
    <w:rsid w:val="006F0F1F"/>
    <w:rsid w:val="006F0F88"/>
    <w:rsid w:val="006F102A"/>
    <w:rsid w:val="006F1030"/>
    <w:rsid w:val="006F10CF"/>
    <w:rsid w:val="006F10D9"/>
    <w:rsid w:val="006F10E2"/>
    <w:rsid w:val="006F1105"/>
    <w:rsid w:val="006F1163"/>
    <w:rsid w:val="006F1168"/>
    <w:rsid w:val="006F1169"/>
    <w:rsid w:val="006F11D4"/>
    <w:rsid w:val="006F12CA"/>
    <w:rsid w:val="006F1379"/>
    <w:rsid w:val="006F1386"/>
    <w:rsid w:val="006F13A1"/>
    <w:rsid w:val="006F13B5"/>
    <w:rsid w:val="006F13C1"/>
    <w:rsid w:val="006F1450"/>
    <w:rsid w:val="006F14CE"/>
    <w:rsid w:val="006F1522"/>
    <w:rsid w:val="006F159E"/>
    <w:rsid w:val="006F15DC"/>
    <w:rsid w:val="006F15ED"/>
    <w:rsid w:val="006F16B5"/>
    <w:rsid w:val="006F16BF"/>
    <w:rsid w:val="006F172A"/>
    <w:rsid w:val="006F176C"/>
    <w:rsid w:val="006F1784"/>
    <w:rsid w:val="006F17DA"/>
    <w:rsid w:val="006F1904"/>
    <w:rsid w:val="006F1974"/>
    <w:rsid w:val="006F19A1"/>
    <w:rsid w:val="006F1A0B"/>
    <w:rsid w:val="006F1A69"/>
    <w:rsid w:val="006F1AA6"/>
    <w:rsid w:val="006F1B38"/>
    <w:rsid w:val="006F1B7D"/>
    <w:rsid w:val="006F1BAB"/>
    <w:rsid w:val="006F1BCD"/>
    <w:rsid w:val="006F1BE0"/>
    <w:rsid w:val="006F1C35"/>
    <w:rsid w:val="006F1C47"/>
    <w:rsid w:val="006F1C7F"/>
    <w:rsid w:val="006F1DA2"/>
    <w:rsid w:val="006F1E47"/>
    <w:rsid w:val="006F1E7C"/>
    <w:rsid w:val="006F1EB9"/>
    <w:rsid w:val="006F1EDB"/>
    <w:rsid w:val="006F1F2E"/>
    <w:rsid w:val="006F1F38"/>
    <w:rsid w:val="006F1F39"/>
    <w:rsid w:val="006F2138"/>
    <w:rsid w:val="006F2161"/>
    <w:rsid w:val="006F2164"/>
    <w:rsid w:val="006F21A3"/>
    <w:rsid w:val="006F21E8"/>
    <w:rsid w:val="006F2348"/>
    <w:rsid w:val="006F235A"/>
    <w:rsid w:val="006F2391"/>
    <w:rsid w:val="006F23B3"/>
    <w:rsid w:val="006F2486"/>
    <w:rsid w:val="006F2493"/>
    <w:rsid w:val="006F249A"/>
    <w:rsid w:val="006F253E"/>
    <w:rsid w:val="006F2541"/>
    <w:rsid w:val="006F261D"/>
    <w:rsid w:val="006F262D"/>
    <w:rsid w:val="006F278A"/>
    <w:rsid w:val="006F27E1"/>
    <w:rsid w:val="006F2802"/>
    <w:rsid w:val="006F2863"/>
    <w:rsid w:val="006F287E"/>
    <w:rsid w:val="006F2889"/>
    <w:rsid w:val="006F288D"/>
    <w:rsid w:val="006F28BF"/>
    <w:rsid w:val="006F290F"/>
    <w:rsid w:val="006F2935"/>
    <w:rsid w:val="006F2965"/>
    <w:rsid w:val="006F2985"/>
    <w:rsid w:val="006F29C8"/>
    <w:rsid w:val="006F29F4"/>
    <w:rsid w:val="006F2AEB"/>
    <w:rsid w:val="006F2B55"/>
    <w:rsid w:val="006F2B6B"/>
    <w:rsid w:val="006F2BEA"/>
    <w:rsid w:val="006F2BF9"/>
    <w:rsid w:val="006F2C0D"/>
    <w:rsid w:val="006F2C3A"/>
    <w:rsid w:val="006F2C7C"/>
    <w:rsid w:val="006F2CB2"/>
    <w:rsid w:val="006F2CB8"/>
    <w:rsid w:val="006F2D20"/>
    <w:rsid w:val="006F2DE4"/>
    <w:rsid w:val="006F2DE7"/>
    <w:rsid w:val="006F2DFA"/>
    <w:rsid w:val="006F2E19"/>
    <w:rsid w:val="006F2ECF"/>
    <w:rsid w:val="006F2F1F"/>
    <w:rsid w:val="006F2F3C"/>
    <w:rsid w:val="006F2FF1"/>
    <w:rsid w:val="006F300C"/>
    <w:rsid w:val="006F300E"/>
    <w:rsid w:val="006F30AE"/>
    <w:rsid w:val="006F30E2"/>
    <w:rsid w:val="006F3147"/>
    <w:rsid w:val="006F314C"/>
    <w:rsid w:val="006F3206"/>
    <w:rsid w:val="006F320C"/>
    <w:rsid w:val="006F3243"/>
    <w:rsid w:val="006F324F"/>
    <w:rsid w:val="006F32A5"/>
    <w:rsid w:val="006F32F8"/>
    <w:rsid w:val="006F32FE"/>
    <w:rsid w:val="006F339D"/>
    <w:rsid w:val="006F339F"/>
    <w:rsid w:val="006F33E5"/>
    <w:rsid w:val="006F3414"/>
    <w:rsid w:val="006F3416"/>
    <w:rsid w:val="006F3427"/>
    <w:rsid w:val="006F343F"/>
    <w:rsid w:val="006F3578"/>
    <w:rsid w:val="006F36CC"/>
    <w:rsid w:val="006F375E"/>
    <w:rsid w:val="006F37CD"/>
    <w:rsid w:val="006F382F"/>
    <w:rsid w:val="006F383A"/>
    <w:rsid w:val="006F3856"/>
    <w:rsid w:val="006F397A"/>
    <w:rsid w:val="006F3A9E"/>
    <w:rsid w:val="006F3AD8"/>
    <w:rsid w:val="006F3ADE"/>
    <w:rsid w:val="006F3AEF"/>
    <w:rsid w:val="006F3BA6"/>
    <w:rsid w:val="006F3C19"/>
    <w:rsid w:val="006F3CAF"/>
    <w:rsid w:val="006F3CD8"/>
    <w:rsid w:val="006F3D69"/>
    <w:rsid w:val="006F3DCE"/>
    <w:rsid w:val="006F3DE4"/>
    <w:rsid w:val="006F3E5D"/>
    <w:rsid w:val="006F3E7F"/>
    <w:rsid w:val="006F3E83"/>
    <w:rsid w:val="006F3E97"/>
    <w:rsid w:val="006F3EC1"/>
    <w:rsid w:val="006F3F97"/>
    <w:rsid w:val="006F3FA0"/>
    <w:rsid w:val="006F3FBF"/>
    <w:rsid w:val="006F3FE4"/>
    <w:rsid w:val="006F3FFE"/>
    <w:rsid w:val="006F404A"/>
    <w:rsid w:val="006F405B"/>
    <w:rsid w:val="006F407C"/>
    <w:rsid w:val="006F407F"/>
    <w:rsid w:val="006F408F"/>
    <w:rsid w:val="006F40DB"/>
    <w:rsid w:val="006F42AA"/>
    <w:rsid w:val="006F42DC"/>
    <w:rsid w:val="006F4382"/>
    <w:rsid w:val="006F4432"/>
    <w:rsid w:val="006F444D"/>
    <w:rsid w:val="006F4473"/>
    <w:rsid w:val="006F4488"/>
    <w:rsid w:val="006F44A1"/>
    <w:rsid w:val="006F44C7"/>
    <w:rsid w:val="006F451E"/>
    <w:rsid w:val="006F4573"/>
    <w:rsid w:val="006F4648"/>
    <w:rsid w:val="006F4672"/>
    <w:rsid w:val="006F467D"/>
    <w:rsid w:val="006F46A0"/>
    <w:rsid w:val="006F46D6"/>
    <w:rsid w:val="006F4715"/>
    <w:rsid w:val="006F4782"/>
    <w:rsid w:val="006F485E"/>
    <w:rsid w:val="006F4877"/>
    <w:rsid w:val="006F4887"/>
    <w:rsid w:val="006F48F6"/>
    <w:rsid w:val="006F496D"/>
    <w:rsid w:val="006F49F2"/>
    <w:rsid w:val="006F4A20"/>
    <w:rsid w:val="006F4A53"/>
    <w:rsid w:val="006F4AE7"/>
    <w:rsid w:val="006F4B18"/>
    <w:rsid w:val="006F4B38"/>
    <w:rsid w:val="006F4B98"/>
    <w:rsid w:val="006F4BC9"/>
    <w:rsid w:val="006F4C8B"/>
    <w:rsid w:val="006F4C8C"/>
    <w:rsid w:val="006F4E36"/>
    <w:rsid w:val="006F4F1E"/>
    <w:rsid w:val="006F4F32"/>
    <w:rsid w:val="006F5096"/>
    <w:rsid w:val="006F518F"/>
    <w:rsid w:val="006F5191"/>
    <w:rsid w:val="006F51D5"/>
    <w:rsid w:val="006F51FC"/>
    <w:rsid w:val="006F523F"/>
    <w:rsid w:val="006F5256"/>
    <w:rsid w:val="006F525F"/>
    <w:rsid w:val="006F5289"/>
    <w:rsid w:val="006F52E3"/>
    <w:rsid w:val="006F5322"/>
    <w:rsid w:val="006F5555"/>
    <w:rsid w:val="006F5559"/>
    <w:rsid w:val="006F5587"/>
    <w:rsid w:val="006F56A1"/>
    <w:rsid w:val="006F56B0"/>
    <w:rsid w:val="006F56E1"/>
    <w:rsid w:val="006F578E"/>
    <w:rsid w:val="006F5805"/>
    <w:rsid w:val="006F5891"/>
    <w:rsid w:val="006F5895"/>
    <w:rsid w:val="006F58F3"/>
    <w:rsid w:val="006F590B"/>
    <w:rsid w:val="006F5979"/>
    <w:rsid w:val="006F5984"/>
    <w:rsid w:val="006F5A43"/>
    <w:rsid w:val="006F5A97"/>
    <w:rsid w:val="006F5ADE"/>
    <w:rsid w:val="006F5AF8"/>
    <w:rsid w:val="006F5B7B"/>
    <w:rsid w:val="006F5BD1"/>
    <w:rsid w:val="006F5C68"/>
    <w:rsid w:val="006F5CA7"/>
    <w:rsid w:val="006F5CD8"/>
    <w:rsid w:val="006F5D63"/>
    <w:rsid w:val="006F5DC0"/>
    <w:rsid w:val="006F5DD0"/>
    <w:rsid w:val="006F5DD3"/>
    <w:rsid w:val="006F5DF3"/>
    <w:rsid w:val="006F5E92"/>
    <w:rsid w:val="006F5F57"/>
    <w:rsid w:val="006F5FB2"/>
    <w:rsid w:val="006F5FC2"/>
    <w:rsid w:val="006F6031"/>
    <w:rsid w:val="006F604B"/>
    <w:rsid w:val="006F61B8"/>
    <w:rsid w:val="006F6378"/>
    <w:rsid w:val="006F63B7"/>
    <w:rsid w:val="006F64FD"/>
    <w:rsid w:val="006F653E"/>
    <w:rsid w:val="006F65B5"/>
    <w:rsid w:val="006F65C3"/>
    <w:rsid w:val="006F65EF"/>
    <w:rsid w:val="006F65FF"/>
    <w:rsid w:val="006F6648"/>
    <w:rsid w:val="006F66D2"/>
    <w:rsid w:val="006F6787"/>
    <w:rsid w:val="006F688A"/>
    <w:rsid w:val="006F688F"/>
    <w:rsid w:val="006F68AE"/>
    <w:rsid w:val="006F6921"/>
    <w:rsid w:val="006F6924"/>
    <w:rsid w:val="006F6966"/>
    <w:rsid w:val="006F6A18"/>
    <w:rsid w:val="006F6A5E"/>
    <w:rsid w:val="006F6A78"/>
    <w:rsid w:val="006F6A89"/>
    <w:rsid w:val="006F6AA5"/>
    <w:rsid w:val="006F6AEA"/>
    <w:rsid w:val="006F6AF0"/>
    <w:rsid w:val="006F6AF3"/>
    <w:rsid w:val="006F6B12"/>
    <w:rsid w:val="006F6BB9"/>
    <w:rsid w:val="006F6BFD"/>
    <w:rsid w:val="006F6C7C"/>
    <w:rsid w:val="006F6C98"/>
    <w:rsid w:val="006F6D24"/>
    <w:rsid w:val="006F6D29"/>
    <w:rsid w:val="006F6D88"/>
    <w:rsid w:val="006F6E06"/>
    <w:rsid w:val="006F6E11"/>
    <w:rsid w:val="006F6F25"/>
    <w:rsid w:val="006F7047"/>
    <w:rsid w:val="006F706E"/>
    <w:rsid w:val="006F7378"/>
    <w:rsid w:val="006F73C6"/>
    <w:rsid w:val="006F745B"/>
    <w:rsid w:val="006F74CF"/>
    <w:rsid w:val="006F74DC"/>
    <w:rsid w:val="006F7517"/>
    <w:rsid w:val="006F7566"/>
    <w:rsid w:val="006F75B5"/>
    <w:rsid w:val="006F75C4"/>
    <w:rsid w:val="006F77B0"/>
    <w:rsid w:val="006F77C3"/>
    <w:rsid w:val="006F781D"/>
    <w:rsid w:val="006F78BC"/>
    <w:rsid w:val="006F7905"/>
    <w:rsid w:val="006F7909"/>
    <w:rsid w:val="006F790F"/>
    <w:rsid w:val="006F7937"/>
    <w:rsid w:val="006F7A1C"/>
    <w:rsid w:val="006F7A28"/>
    <w:rsid w:val="006F7A8A"/>
    <w:rsid w:val="006F7B15"/>
    <w:rsid w:val="006F7B45"/>
    <w:rsid w:val="006F7BBF"/>
    <w:rsid w:val="006F7BDD"/>
    <w:rsid w:val="006F7C25"/>
    <w:rsid w:val="006F7C58"/>
    <w:rsid w:val="006F7C77"/>
    <w:rsid w:val="006F7D09"/>
    <w:rsid w:val="006F7D4F"/>
    <w:rsid w:val="006F7D70"/>
    <w:rsid w:val="006F7DB2"/>
    <w:rsid w:val="006F7DBB"/>
    <w:rsid w:val="006F7DF0"/>
    <w:rsid w:val="006F7E2E"/>
    <w:rsid w:val="006F7E84"/>
    <w:rsid w:val="006F7E9C"/>
    <w:rsid w:val="006F7F6B"/>
    <w:rsid w:val="007000AB"/>
    <w:rsid w:val="0070016C"/>
    <w:rsid w:val="0070017F"/>
    <w:rsid w:val="007001BF"/>
    <w:rsid w:val="007001C5"/>
    <w:rsid w:val="007001FF"/>
    <w:rsid w:val="0070020B"/>
    <w:rsid w:val="00700245"/>
    <w:rsid w:val="007002DF"/>
    <w:rsid w:val="0070036C"/>
    <w:rsid w:val="007003BF"/>
    <w:rsid w:val="00700417"/>
    <w:rsid w:val="0070044D"/>
    <w:rsid w:val="007004C6"/>
    <w:rsid w:val="00700581"/>
    <w:rsid w:val="007005A1"/>
    <w:rsid w:val="007005A7"/>
    <w:rsid w:val="00700647"/>
    <w:rsid w:val="00700655"/>
    <w:rsid w:val="00700676"/>
    <w:rsid w:val="00700723"/>
    <w:rsid w:val="0070075D"/>
    <w:rsid w:val="00700805"/>
    <w:rsid w:val="0070080B"/>
    <w:rsid w:val="007008C3"/>
    <w:rsid w:val="0070090A"/>
    <w:rsid w:val="0070090F"/>
    <w:rsid w:val="00700B32"/>
    <w:rsid w:val="00700B5E"/>
    <w:rsid w:val="00700B6E"/>
    <w:rsid w:val="00700B6F"/>
    <w:rsid w:val="00700BFC"/>
    <w:rsid w:val="00700C02"/>
    <w:rsid w:val="00700C20"/>
    <w:rsid w:val="00700C28"/>
    <w:rsid w:val="00700C34"/>
    <w:rsid w:val="00700C9C"/>
    <w:rsid w:val="00700CF8"/>
    <w:rsid w:val="00700D25"/>
    <w:rsid w:val="00700D3B"/>
    <w:rsid w:val="00700D7C"/>
    <w:rsid w:val="00700E25"/>
    <w:rsid w:val="00700ECB"/>
    <w:rsid w:val="00700FD3"/>
    <w:rsid w:val="007010B2"/>
    <w:rsid w:val="0070115F"/>
    <w:rsid w:val="007011D3"/>
    <w:rsid w:val="00701238"/>
    <w:rsid w:val="0070123F"/>
    <w:rsid w:val="0070130E"/>
    <w:rsid w:val="00701313"/>
    <w:rsid w:val="007013E0"/>
    <w:rsid w:val="007013E8"/>
    <w:rsid w:val="0070144B"/>
    <w:rsid w:val="00701486"/>
    <w:rsid w:val="0070148E"/>
    <w:rsid w:val="007014C6"/>
    <w:rsid w:val="007014DC"/>
    <w:rsid w:val="00701555"/>
    <w:rsid w:val="0070165C"/>
    <w:rsid w:val="00701680"/>
    <w:rsid w:val="00701689"/>
    <w:rsid w:val="0070168B"/>
    <w:rsid w:val="007016F8"/>
    <w:rsid w:val="0070175D"/>
    <w:rsid w:val="0070176D"/>
    <w:rsid w:val="007017CB"/>
    <w:rsid w:val="007018CA"/>
    <w:rsid w:val="00701AC9"/>
    <w:rsid w:val="00701ADA"/>
    <w:rsid w:val="00701B83"/>
    <w:rsid w:val="00701B8B"/>
    <w:rsid w:val="00701BCF"/>
    <w:rsid w:val="00701CDD"/>
    <w:rsid w:val="00701CE4"/>
    <w:rsid w:val="00701CF6"/>
    <w:rsid w:val="00701D36"/>
    <w:rsid w:val="00701DFD"/>
    <w:rsid w:val="00701E00"/>
    <w:rsid w:val="00701EB3"/>
    <w:rsid w:val="00701F8F"/>
    <w:rsid w:val="00701F9A"/>
    <w:rsid w:val="00701FBE"/>
    <w:rsid w:val="00702058"/>
    <w:rsid w:val="0070207E"/>
    <w:rsid w:val="0070217B"/>
    <w:rsid w:val="00702192"/>
    <w:rsid w:val="00702201"/>
    <w:rsid w:val="00702231"/>
    <w:rsid w:val="007022FD"/>
    <w:rsid w:val="00702385"/>
    <w:rsid w:val="007023C0"/>
    <w:rsid w:val="007023CB"/>
    <w:rsid w:val="007023E7"/>
    <w:rsid w:val="00702421"/>
    <w:rsid w:val="00702459"/>
    <w:rsid w:val="00702564"/>
    <w:rsid w:val="0070258D"/>
    <w:rsid w:val="007025BC"/>
    <w:rsid w:val="007025C9"/>
    <w:rsid w:val="007025D2"/>
    <w:rsid w:val="00702642"/>
    <w:rsid w:val="007026F1"/>
    <w:rsid w:val="007027A2"/>
    <w:rsid w:val="007027A4"/>
    <w:rsid w:val="007027B7"/>
    <w:rsid w:val="007027C6"/>
    <w:rsid w:val="007027CC"/>
    <w:rsid w:val="00702AD6"/>
    <w:rsid w:val="00702AF1"/>
    <w:rsid w:val="00702AF8"/>
    <w:rsid w:val="00702BB4"/>
    <w:rsid w:val="00702C25"/>
    <w:rsid w:val="00702C4D"/>
    <w:rsid w:val="00702C9C"/>
    <w:rsid w:val="00702CC3"/>
    <w:rsid w:val="00702D1F"/>
    <w:rsid w:val="00702D27"/>
    <w:rsid w:val="00702E25"/>
    <w:rsid w:val="00702E7C"/>
    <w:rsid w:val="00702F45"/>
    <w:rsid w:val="00702FA1"/>
    <w:rsid w:val="00702FA5"/>
    <w:rsid w:val="007031B7"/>
    <w:rsid w:val="007031F3"/>
    <w:rsid w:val="0070323E"/>
    <w:rsid w:val="00703297"/>
    <w:rsid w:val="007032CE"/>
    <w:rsid w:val="007033BD"/>
    <w:rsid w:val="007033BF"/>
    <w:rsid w:val="0070341E"/>
    <w:rsid w:val="0070348C"/>
    <w:rsid w:val="0070354F"/>
    <w:rsid w:val="007035E4"/>
    <w:rsid w:val="007035ED"/>
    <w:rsid w:val="00703640"/>
    <w:rsid w:val="007036CC"/>
    <w:rsid w:val="007037C8"/>
    <w:rsid w:val="007037CD"/>
    <w:rsid w:val="007037E9"/>
    <w:rsid w:val="00703A7A"/>
    <w:rsid w:val="00703A95"/>
    <w:rsid w:val="00703B27"/>
    <w:rsid w:val="00703B82"/>
    <w:rsid w:val="00703BBA"/>
    <w:rsid w:val="00703C65"/>
    <w:rsid w:val="00703C75"/>
    <w:rsid w:val="00703D04"/>
    <w:rsid w:val="00703DD9"/>
    <w:rsid w:val="00703DE1"/>
    <w:rsid w:val="00703E28"/>
    <w:rsid w:val="00703E7F"/>
    <w:rsid w:val="00703F3F"/>
    <w:rsid w:val="00703FA0"/>
    <w:rsid w:val="00703FE1"/>
    <w:rsid w:val="0070402B"/>
    <w:rsid w:val="00704032"/>
    <w:rsid w:val="00704048"/>
    <w:rsid w:val="007040C6"/>
    <w:rsid w:val="0070411C"/>
    <w:rsid w:val="0070411E"/>
    <w:rsid w:val="00704120"/>
    <w:rsid w:val="007041C4"/>
    <w:rsid w:val="007042D6"/>
    <w:rsid w:val="00704343"/>
    <w:rsid w:val="00704374"/>
    <w:rsid w:val="00704444"/>
    <w:rsid w:val="00704497"/>
    <w:rsid w:val="007044B4"/>
    <w:rsid w:val="007044BA"/>
    <w:rsid w:val="007044BE"/>
    <w:rsid w:val="0070451F"/>
    <w:rsid w:val="0070453B"/>
    <w:rsid w:val="00704560"/>
    <w:rsid w:val="00704632"/>
    <w:rsid w:val="00704672"/>
    <w:rsid w:val="00704737"/>
    <w:rsid w:val="00704751"/>
    <w:rsid w:val="00704791"/>
    <w:rsid w:val="007047CD"/>
    <w:rsid w:val="007048FF"/>
    <w:rsid w:val="0070495E"/>
    <w:rsid w:val="00704A0C"/>
    <w:rsid w:val="00704AB4"/>
    <w:rsid w:val="00704ADE"/>
    <w:rsid w:val="00704B1F"/>
    <w:rsid w:val="00704B74"/>
    <w:rsid w:val="00704C0B"/>
    <w:rsid w:val="00704C2B"/>
    <w:rsid w:val="00704CC5"/>
    <w:rsid w:val="00704D43"/>
    <w:rsid w:val="00704E26"/>
    <w:rsid w:val="00704E2B"/>
    <w:rsid w:val="00704E43"/>
    <w:rsid w:val="00704E65"/>
    <w:rsid w:val="00704E98"/>
    <w:rsid w:val="00704EA0"/>
    <w:rsid w:val="00704EA3"/>
    <w:rsid w:val="00705103"/>
    <w:rsid w:val="00705181"/>
    <w:rsid w:val="007051CD"/>
    <w:rsid w:val="007051ED"/>
    <w:rsid w:val="00705212"/>
    <w:rsid w:val="00705435"/>
    <w:rsid w:val="0070547A"/>
    <w:rsid w:val="00705502"/>
    <w:rsid w:val="00705544"/>
    <w:rsid w:val="00705619"/>
    <w:rsid w:val="00705658"/>
    <w:rsid w:val="00705679"/>
    <w:rsid w:val="007056CA"/>
    <w:rsid w:val="00705745"/>
    <w:rsid w:val="007057E2"/>
    <w:rsid w:val="00705928"/>
    <w:rsid w:val="00705974"/>
    <w:rsid w:val="007059A2"/>
    <w:rsid w:val="007059E8"/>
    <w:rsid w:val="00705A19"/>
    <w:rsid w:val="00705A4D"/>
    <w:rsid w:val="00705A97"/>
    <w:rsid w:val="00705C3A"/>
    <w:rsid w:val="00705C70"/>
    <w:rsid w:val="00705C73"/>
    <w:rsid w:val="00705CD0"/>
    <w:rsid w:val="00705D00"/>
    <w:rsid w:val="00705E00"/>
    <w:rsid w:val="00705E13"/>
    <w:rsid w:val="00705E7D"/>
    <w:rsid w:val="00705F95"/>
    <w:rsid w:val="00705FF5"/>
    <w:rsid w:val="0070604D"/>
    <w:rsid w:val="007060C7"/>
    <w:rsid w:val="007060E8"/>
    <w:rsid w:val="007060FD"/>
    <w:rsid w:val="00706128"/>
    <w:rsid w:val="00706182"/>
    <w:rsid w:val="00706199"/>
    <w:rsid w:val="0070619E"/>
    <w:rsid w:val="0070629E"/>
    <w:rsid w:val="0070633F"/>
    <w:rsid w:val="0070637C"/>
    <w:rsid w:val="007063A2"/>
    <w:rsid w:val="00706442"/>
    <w:rsid w:val="007064EF"/>
    <w:rsid w:val="00706567"/>
    <w:rsid w:val="00706592"/>
    <w:rsid w:val="00706645"/>
    <w:rsid w:val="0070667F"/>
    <w:rsid w:val="00706693"/>
    <w:rsid w:val="007066CC"/>
    <w:rsid w:val="00706724"/>
    <w:rsid w:val="0070673E"/>
    <w:rsid w:val="007067C6"/>
    <w:rsid w:val="007067E7"/>
    <w:rsid w:val="007067FE"/>
    <w:rsid w:val="00706835"/>
    <w:rsid w:val="007068E4"/>
    <w:rsid w:val="007068FD"/>
    <w:rsid w:val="00706900"/>
    <w:rsid w:val="00706943"/>
    <w:rsid w:val="00706980"/>
    <w:rsid w:val="00706A04"/>
    <w:rsid w:val="00706A34"/>
    <w:rsid w:val="00706B24"/>
    <w:rsid w:val="00706B72"/>
    <w:rsid w:val="00706B82"/>
    <w:rsid w:val="00706C7C"/>
    <w:rsid w:val="00706CE0"/>
    <w:rsid w:val="00706CEE"/>
    <w:rsid w:val="00706D08"/>
    <w:rsid w:val="00706D53"/>
    <w:rsid w:val="00706D8A"/>
    <w:rsid w:val="00706E57"/>
    <w:rsid w:val="00706EDF"/>
    <w:rsid w:val="00706EF2"/>
    <w:rsid w:val="00706F32"/>
    <w:rsid w:val="00706F3C"/>
    <w:rsid w:val="00706FFA"/>
    <w:rsid w:val="00707003"/>
    <w:rsid w:val="00707037"/>
    <w:rsid w:val="0070704D"/>
    <w:rsid w:val="00707055"/>
    <w:rsid w:val="00707056"/>
    <w:rsid w:val="0070713A"/>
    <w:rsid w:val="00707144"/>
    <w:rsid w:val="0070729A"/>
    <w:rsid w:val="00707308"/>
    <w:rsid w:val="0070730F"/>
    <w:rsid w:val="00707362"/>
    <w:rsid w:val="0070737D"/>
    <w:rsid w:val="0070738A"/>
    <w:rsid w:val="0070749E"/>
    <w:rsid w:val="007075D1"/>
    <w:rsid w:val="007075EC"/>
    <w:rsid w:val="007076D7"/>
    <w:rsid w:val="0070771E"/>
    <w:rsid w:val="00707740"/>
    <w:rsid w:val="0070776A"/>
    <w:rsid w:val="0070788D"/>
    <w:rsid w:val="007078E8"/>
    <w:rsid w:val="00707984"/>
    <w:rsid w:val="0070799A"/>
    <w:rsid w:val="00707A7A"/>
    <w:rsid w:val="00707A8A"/>
    <w:rsid w:val="00707B4B"/>
    <w:rsid w:val="00707B87"/>
    <w:rsid w:val="00707C12"/>
    <w:rsid w:val="00707CEF"/>
    <w:rsid w:val="00707D29"/>
    <w:rsid w:val="00707DFE"/>
    <w:rsid w:val="00707E5A"/>
    <w:rsid w:val="00707E5E"/>
    <w:rsid w:val="00707E60"/>
    <w:rsid w:val="00707F55"/>
    <w:rsid w:val="00707FCD"/>
    <w:rsid w:val="007100A1"/>
    <w:rsid w:val="007100F5"/>
    <w:rsid w:val="0071016E"/>
    <w:rsid w:val="0071019D"/>
    <w:rsid w:val="007101FB"/>
    <w:rsid w:val="0071023A"/>
    <w:rsid w:val="0071033A"/>
    <w:rsid w:val="0071035B"/>
    <w:rsid w:val="0071039A"/>
    <w:rsid w:val="007103BD"/>
    <w:rsid w:val="007103BF"/>
    <w:rsid w:val="0071050B"/>
    <w:rsid w:val="00710528"/>
    <w:rsid w:val="00710552"/>
    <w:rsid w:val="007105D4"/>
    <w:rsid w:val="007105D6"/>
    <w:rsid w:val="0071063A"/>
    <w:rsid w:val="0071064D"/>
    <w:rsid w:val="0071065D"/>
    <w:rsid w:val="00710674"/>
    <w:rsid w:val="007106B0"/>
    <w:rsid w:val="0071072A"/>
    <w:rsid w:val="0071075E"/>
    <w:rsid w:val="00710837"/>
    <w:rsid w:val="0071096A"/>
    <w:rsid w:val="007109FB"/>
    <w:rsid w:val="00710A55"/>
    <w:rsid w:val="00710AA7"/>
    <w:rsid w:val="00710B68"/>
    <w:rsid w:val="00710BCC"/>
    <w:rsid w:val="00710C25"/>
    <w:rsid w:val="00710C2A"/>
    <w:rsid w:val="00710C69"/>
    <w:rsid w:val="00710C70"/>
    <w:rsid w:val="00710C7B"/>
    <w:rsid w:val="00710C90"/>
    <w:rsid w:val="00710D6B"/>
    <w:rsid w:val="00710DC9"/>
    <w:rsid w:val="00710DFC"/>
    <w:rsid w:val="00710EE1"/>
    <w:rsid w:val="00710F1D"/>
    <w:rsid w:val="0071101E"/>
    <w:rsid w:val="00711069"/>
    <w:rsid w:val="0071108D"/>
    <w:rsid w:val="007110CE"/>
    <w:rsid w:val="00711118"/>
    <w:rsid w:val="007111B1"/>
    <w:rsid w:val="0071120B"/>
    <w:rsid w:val="0071123F"/>
    <w:rsid w:val="00711240"/>
    <w:rsid w:val="007113DA"/>
    <w:rsid w:val="0071140E"/>
    <w:rsid w:val="00711412"/>
    <w:rsid w:val="00711420"/>
    <w:rsid w:val="00711443"/>
    <w:rsid w:val="00711489"/>
    <w:rsid w:val="007115AC"/>
    <w:rsid w:val="007115BA"/>
    <w:rsid w:val="007115CB"/>
    <w:rsid w:val="00711640"/>
    <w:rsid w:val="00711658"/>
    <w:rsid w:val="007116F6"/>
    <w:rsid w:val="00711748"/>
    <w:rsid w:val="0071184D"/>
    <w:rsid w:val="0071189C"/>
    <w:rsid w:val="0071190A"/>
    <w:rsid w:val="0071195F"/>
    <w:rsid w:val="00711989"/>
    <w:rsid w:val="007119AF"/>
    <w:rsid w:val="00711A47"/>
    <w:rsid w:val="00711B1E"/>
    <w:rsid w:val="00711B25"/>
    <w:rsid w:val="00711B4E"/>
    <w:rsid w:val="00711BAE"/>
    <w:rsid w:val="00711BAF"/>
    <w:rsid w:val="00711BD3"/>
    <w:rsid w:val="00711C62"/>
    <w:rsid w:val="00711C77"/>
    <w:rsid w:val="00711CE6"/>
    <w:rsid w:val="00711D33"/>
    <w:rsid w:val="00711D42"/>
    <w:rsid w:val="00711D49"/>
    <w:rsid w:val="00711DBA"/>
    <w:rsid w:val="00711DFD"/>
    <w:rsid w:val="00711E3F"/>
    <w:rsid w:val="00711E67"/>
    <w:rsid w:val="00711E8A"/>
    <w:rsid w:val="00711FD4"/>
    <w:rsid w:val="00712082"/>
    <w:rsid w:val="00712125"/>
    <w:rsid w:val="0071212E"/>
    <w:rsid w:val="00712140"/>
    <w:rsid w:val="00712192"/>
    <w:rsid w:val="007121F4"/>
    <w:rsid w:val="007121FC"/>
    <w:rsid w:val="0071232E"/>
    <w:rsid w:val="00712389"/>
    <w:rsid w:val="007123B3"/>
    <w:rsid w:val="007123C6"/>
    <w:rsid w:val="007124FF"/>
    <w:rsid w:val="0071258F"/>
    <w:rsid w:val="007125DB"/>
    <w:rsid w:val="0071260D"/>
    <w:rsid w:val="00712631"/>
    <w:rsid w:val="00712731"/>
    <w:rsid w:val="00712773"/>
    <w:rsid w:val="007127C8"/>
    <w:rsid w:val="007127EF"/>
    <w:rsid w:val="00712904"/>
    <w:rsid w:val="0071293D"/>
    <w:rsid w:val="00712961"/>
    <w:rsid w:val="00712978"/>
    <w:rsid w:val="007129BA"/>
    <w:rsid w:val="00712AC1"/>
    <w:rsid w:val="00712B4D"/>
    <w:rsid w:val="00712B86"/>
    <w:rsid w:val="00712BA9"/>
    <w:rsid w:val="00712C24"/>
    <w:rsid w:val="00712CC7"/>
    <w:rsid w:val="00712D0E"/>
    <w:rsid w:val="00712E57"/>
    <w:rsid w:val="00712EC2"/>
    <w:rsid w:val="00712ED2"/>
    <w:rsid w:val="00712EE5"/>
    <w:rsid w:val="00712EFB"/>
    <w:rsid w:val="00712F2A"/>
    <w:rsid w:val="00712F5D"/>
    <w:rsid w:val="00712F8D"/>
    <w:rsid w:val="00712FF2"/>
    <w:rsid w:val="0071303F"/>
    <w:rsid w:val="00713098"/>
    <w:rsid w:val="00713113"/>
    <w:rsid w:val="00713186"/>
    <w:rsid w:val="007131F9"/>
    <w:rsid w:val="007132DD"/>
    <w:rsid w:val="0071330C"/>
    <w:rsid w:val="0071332B"/>
    <w:rsid w:val="00713422"/>
    <w:rsid w:val="00713466"/>
    <w:rsid w:val="007134D4"/>
    <w:rsid w:val="00713508"/>
    <w:rsid w:val="0071356D"/>
    <w:rsid w:val="00713579"/>
    <w:rsid w:val="00713626"/>
    <w:rsid w:val="0071366C"/>
    <w:rsid w:val="007136B4"/>
    <w:rsid w:val="00713770"/>
    <w:rsid w:val="00713789"/>
    <w:rsid w:val="007138C7"/>
    <w:rsid w:val="00713947"/>
    <w:rsid w:val="007139D7"/>
    <w:rsid w:val="00713A0D"/>
    <w:rsid w:val="00713A54"/>
    <w:rsid w:val="00713AB9"/>
    <w:rsid w:val="00713B87"/>
    <w:rsid w:val="00713BA5"/>
    <w:rsid w:val="00713BDB"/>
    <w:rsid w:val="00713BDE"/>
    <w:rsid w:val="00713C0D"/>
    <w:rsid w:val="00713C11"/>
    <w:rsid w:val="00713C1A"/>
    <w:rsid w:val="00713C1D"/>
    <w:rsid w:val="00713C3D"/>
    <w:rsid w:val="00713DF4"/>
    <w:rsid w:val="00713E35"/>
    <w:rsid w:val="00713E56"/>
    <w:rsid w:val="00713E6A"/>
    <w:rsid w:val="00713EA9"/>
    <w:rsid w:val="00713EEC"/>
    <w:rsid w:val="00713F67"/>
    <w:rsid w:val="00713F75"/>
    <w:rsid w:val="00713FF8"/>
    <w:rsid w:val="00714021"/>
    <w:rsid w:val="00714043"/>
    <w:rsid w:val="0071406C"/>
    <w:rsid w:val="007141CF"/>
    <w:rsid w:val="007142D3"/>
    <w:rsid w:val="007142F6"/>
    <w:rsid w:val="00714388"/>
    <w:rsid w:val="007143B0"/>
    <w:rsid w:val="007143DE"/>
    <w:rsid w:val="00714458"/>
    <w:rsid w:val="007144A5"/>
    <w:rsid w:val="007144E2"/>
    <w:rsid w:val="0071451E"/>
    <w:rsid w:val="007145A0"/>
    <w:rsid w:val="007145D4"/>
    <w:rsid w:val="007146F3"/>
    <w:rsid w:val="00714786"/>
    <w:rsid w:val="00714794"/>
    <w:rsid w:val="007147D2"/>
    <w:rsid w:val="0071494E"/>
    <w:rsid w:val="0071498D"/>
    <w:rsid w:val="00714BD4"/>
    <w:rsid w:val="00714C19"/>
    <w:rsid w:val="00714C51"/>
    <w:rsid w:val="00714C97"/>
    <w:rsid w:val="00714CD3"/>
    <w:rsid w:val="00714D4A"/>
    <w:rsid w:val="00714DAB"/>
    <w:rsid w:val="00714DAF"/>
    <w:rsid w:val="00714DBE"/>
    <w:rsid w:val="00714DEA"/>
    <w:rsid w:val="00714E47"/>
    <w:rsid w:val="00714F55"/>
    <w:rsid w:val="00715089"/>
    <w:rsid w:val="007150A2"/>
    <w:rsid w:val="00715116"/>
    <w:rsid w:val="00715117"/>
    <w:rsid w:val="00715184"/>
    <w:rsid w:val="00715282"/>
    <w:rsid w:val="007152DE"/>
    <w:rsid w:val="007152E3"/>
    <w:rsid w:val="007152F9"/>
    <w:rsid w:val="00715346"/>
    <w:rsid w:val="00715378"/>
    <w:rsid w:val="00715492"/>
    <w:rsid w:val="0071549D"/>
    <w:rsid w:val="007154B3"/>
    <w:rsid w:val="007155BC"/>
    <w:rsid w:val="0071560F"/>
    <w:rsid w:val="007156E3"/>
    <w:rsid w:val="00715743"/>
    <w:rsid w:val="00715748"/>
    <w:rsid w:val="00715765"/>
    <w:rsid w:val="007157D7"/>
    <w:rsid w:val="007157EF"/>
    <w:rsid w:val="0071584C"/>
    <w:rsid w:val="007158FB"/>
    <w:rsid w:val="00715968"/>
    <w:rsid w:val="0071596B"/>
    <w:rsid w:val="00715A12"/>
    <w:rsid w:val="00715A18"/>
    <w:rsid w:val="00715A3C"/>
    <w:rsid w:val="00715ACB"/>
    <w:rsid w:val="00715AF8"/>
    <w:rsid w:val="00715B86"/>
    <w:rsid w:val="00715B9A"/>
    <w:rsid w:val="00715C18"/>
    <w:rsid w:val="00715C31"/>
    <w:rsid w:val="00715C93"/>
    <w:rsid w:val="00715D61"/>
    <w:rsid w:val="00715DBD"/>
    <w:rsid w:val="00715E11"/>
    <w:rsid w:val="00715E8A"/>
    <w:rsid w:val="00715EA5"/>
    <w:rsid w:val="00715EEE"/>
    <w:rsid w:val="00715F5B"/>
    <w:rsid w:val="0071600B"/>
    <w:rsid w:val="00716011"/>
    <w:rsid w:val="0071606F"/>
    <w:rsid w:val="007161A5"/>
    <w:rsid w:val="007161E7"/>
    <w:rsid w:val="00716205"/>
    <w:rsid w:val="00716209"/>
    <w:rsid w:val="0071620C"/>
    <w:rsid w:val="00716212"/>
    <w:rsid w:val="0071625B"/>
    <w:rsid w:val="00716283"/>
    <w:rsid w:val="007162B4"/>
    <w:rsid w:val="007162ED"/>
    <w:rsid w:val="0071632A"/>
    <w:rsid w:val="00716390"/>
    <w:rsid w:val="007163F0"/>
    <w:rsid w:val="00716409"/>
    <w:rsid w:val="00716473"/>
    <w:rsid w:val="007164BA"/>
    <w:rsid w:val="007164BD"/>
    <w:rsid w:val="0071654D"/>
    <w:rsid w:val="0071660C"/>
    <w:rsid w:val="00716644"/>
    <w:rsid w:val="0071683C"/>
    <w:rsid w:val="00716840"/>
    <w:rsid w:val="007169AC"/>
    <w:rsid w:val="007169B6"/>
    <w:rsid w:val="007169C1"/>
    <w:rsid w:val="00716B14"/>
    <w:rsid w:val="00716BB7"/>
    <w:rsid w:val="00716BC7"/>
    <w:rsid w:val="00716BE9"/>
    <w:rsid w:val="00716D1A"/>
    <w:rsid w:val="00716D41"/>
    <w:rsid w:val="00716DFD"/>
    <w:rsid w:val="00716E08"/>
    <w:rsid w:val="00716E50"/>
    <w:rsid w:val="00716EF9"/>
    <w:rsid w:val="00716FC3"/>
    <w:rsid w:val="00717006"/>
    <w:rsid w:val="00717056"/>
    <w:rsid w:val="007170FD"/>
    <w:rsid w:val="00717289"/>
    <w:rsid w:val="00717297"/>
    <w:rsid w:val="007172E3"/>
    <w:rsid w:val="00717308"/>
    <w:rsid w:val="0071742C"/>
    <w:rsid w:val="00717430"/>
    <w:rsid w:val="00717508"/>
    <w:rsid w:val="00717619"/>
    <w:rsid w:val="0071766D"/>
    <w:rsid w:val="007176F2"/>
    <w:rsid w:val="00717781"/>
    <w:rsid w:val="007177AC"/>
    <w:rsid w:val="007177C3"/>
    <w:rsid w:val="007177DB"/>
    <w:rsid w:val="007178DD"/>
    <w:rsid w:val="00717901"/>
    <w:rsid w:val="00717902"/>
    <w:rsid w:val="0071790F"/>
    <w:rsid w:val="0071794B"/>
    <w:rsid w:val="00717988"/>
    <w:rsid w:val="00717996"/>
    <w:rsid w:val="007179FC"/>
    <w:rsid w:val="00717A29"/>
    <w:rsid w:val="00717A38"/>
    <w:rsid w:val="00717A41"/>
    <w:rsid w:val="00717C05"/>
    <w:rsid w:val="00717C23"/>
    <w:rsid w:val="00717C42"/>
    <w:rsid w:val="00717CD8"/>
    <w:rsid w:val="00717CDF"/>
    <w:rsid w:val="00717D12"/>
    <w:rsid w:val="00717D19"/>
    <w:rsid w:val="00717D89"/>
    <w:rsid w:val="00717DCC"/>
    <w:rsid w:val="00717E34"/>
    <w:rsid w:val="00717E5A"/>
    <w:rsid w:val="00717EC8"/>
    <w:rsid w:val="00717F19"/>
    <w:rsid w:val="00717F2E"/>
    <w:rsid w:val="00717F6D"/>
    <w:rsid w:val="00717FB8"/>
    <w:rsid w:val="00717FD0"/>
    <w:rsid w:val="007200A7"/>
    <w:rsid w:val="007200F0"/>
    <w:rsid w:val="007200F6"/>
    <w:rsid w:val="00720319"/>
    <w:rsid w:val="00720386"/>
    <w:rsid w:val="007203AB"/>
    <w:rsid w:val="007203D0"/>
    <w:rsid w:val="00720436"/>
    <w:rsid w:val="00720477"/>
    <w:rsid w:val="0072048F"/>
    <w:rsid w:val="00720497"/>
    <w:rsid w:val="00720536"/>
    <w:rsid w:val="00720566"/>
    <w:rsid w:val="007205B7"/>
    <w:rsid w:val="007205BA"/>
    <w:rsid w:val="007205CA"/>
    <w:rsid w:val="00720683"/>
    <w:rsid w:val="007206B1"/>
    <w:rsid w:val="0072072B"/>
    <w:rsid w:val="0072072C"/>
    <w:rsid w:val="00720776"/>
    <w:rsid w:val="007207A3"/>
    <w:rsid w:val="00720849"/>
    <w:rsid w:val="00720851"/>
    <w:rsid w:val="00720931"/>
    <w:rsid w:val="00720986"/>
    <w:rsid w:val="007209D3"/>
    <w:rsid w:val="00720A25"/>
    <w:rsid w:val="00720BE1"/>
    <w:rsid w:val="00720C28"/>
    <w:rsid w:val="00720C5E"/>
    <w:rsid w:val="00720CD0"/>
    <w:rsid w:val="00720CD6"/>
    <w:rsid w:val="00720D46"/>
    <w:rsid w:val="00720D62"/>
    <w:rsid w:val="00720D7E"/>
    <w:rsid w:val="00720D85"/>
    <w:rsid w:val="00720D8E"/>
    <w:rsid w:val="00720DED"/>
    <w:rsid w:val="00720E4B"/>
    <w:rsid w:val="00720E97"/>
    <w:rsid w:val="00720EB9"/>
    <w:rsid w:val="00720EFF"/>
    <w:rsid w:val="00720F2E"/>
    <w:rsid w:val="00720FA6"/>
    <w:rsid w:val="0072100B"/>
    <w:rsid w:val="007210B8"/>
    <w:rsid w:val="007210BC"/>
    <w:rsid w:val="00721118"/>
    <w:rsid w:val="00721166"/>
    <w:rsid w:val="00721191"/>
    <w:rsid w:val="0072119D"/>
    <w:rsid w:val="007211D4"/>
    <w:rsid w:val="00721276"/>
    <w:rsid w:val="00721291"/>
    <w:rsid w:val="007212AB"/>
    <w:rsid w:val="00721313"/>
    <w:rsid w:val="00721329"/>
    <w:rsid w:val="0072132C"/>
    <w:rsid w:val="00721357"/>
    <w:rsid w:val="007213F7"/>
    <w:rsid w:val="0072141D"/>
    <w:rsid w:val="0072141E"/>
    <w:rsid w:val="00721426"/>
    <w:rsid w:val="0072143C"/>
    <w:rsid w:val="00721473"/>
    <w:rsid w:val="0072151E"/>
    <w:rsid w:val="00721549"/>
    <w:rsid w:val="007215A3"/>
    <w:rsid w:val="007215A9"/>
    <w:rsid w:val="007215EF"/>
    <w:rsid w:val="00721733"/>
    <w:rsid w:val="00721751"/>
    <w:rsid w:val="00721788"/>
    <w:rsid w:val="007217CE"/>
    <w:rsid w:val="007217D3"/>
    <w:rsid w:val="007217D5"/>
    <w:rsid w:val="0072182A"/>
    <w:rsid w:val="00721867"/>
    <w:rsid w:val="00721869"/>
    <w:rsid w:val="00721899"/>
    <w:rsid w:val="007218E6"/>
    <w:rsid w:val="0072190E"/>
    <w:rsid w:val="007219BF"/>
    <w:rsid w:val="00721A0C"/>
    <w:rsid w:val="00721A59"/>
    <w:rsid w:val="00721AEE"/>
    <w:rsid w:val="00721B6D"/>
    <w:rsid w:val="00721BCC"/>
    <w:rsid w:val="00721C80"/>
    <w:rsid w:val="00721C94"/>
    <w:rsid w:val="00721CE4"/>
    <w:rsid w:val="00721D7A"/>
    <w:rsid w:val="00721D9E"/>
    <w:rsid w:val="00721DA5"/>
    <w:rsid w:val="00721DBB"/>
    <w:rsid w:val="00721E95"/>
    <w:rsid w:val="00721FD6"/>
    <w:rsid w:val="00721FEE"/>
    <w:rsid w:val="007221D8"/>
    <w:rsid w:val="007222DC"/>
    <w:rsid w:val="00722419"/>
    <w:rsid w:val="0072244E"/>
    <w:rsid w:val="0072244F"/>
    <w:rsid w:val="0072248A"/>
    <w:rsid w:val="0072248B"/>
    <w:rsid w:val="0072249D"/>
    <w:rsid w:val="007225A9"/>
    <w:rsid w:val="007225AE"/>
    <w:rsid w:val="0072267D"/>
    <w:rsid w:val="0072268B"/>
    <w:rsid w:val="00722698"/>
    <w:rsid w:val="00722857"/>
    <w:rsid w:val="00722883"/>
    <w:rsid w:val="007228A5"/>
    <w:rsid w:val="007228F3"/>
    <w:rsid w:val="00722921"/>
    <w:rsid w:val="0072298F"/>
    <w:rsid w:val="007229AC"/>
    <w:rsid w:val="007229EB"/>
    <w:rsid w:val="00722A25"/>
    <w:rsid w:val="00722A89"/>
    <w:rsid w:val="00722A92"/>
    <w:rsid w:val="00722A96"/>
    <w:rsid w:val="00722AF9"/>
    <w:rsid w:val="00722B38"/>
    <w:rsid w:val="00722B9D"/>
    <w:rsid w:val="00722C6C"/>
    <w:rsid w:val="00722D15"/>
    <w:rsid w:val="00722D5F"/>
    <w:rsid w:val="00722D8C"/>
    <w:rsid w:val="00722DAA"/>
    <w:rsid w:val="00722F6C"/>
    <w:rsid w:val="007230C1"/>
    <w:rsid w:val="007230DE"/>
    <w:rsid w:val="0072310A"/>
    <w:rsid w:val="0072315A"/>
    <w:rsid w:val="0072316D"/>
    <w:rsid w:val="007231FA"/>
    <w:rsid w:val="00723207"/>
    <w:rsid w:val="0072321F"/>
    <w:rsid w:val="007232C5"/>
    <w:rsid w:val="007232EA"/>
    <w:rsid w:val="0072336A"/>
    <w:rsid w:val="007233EB"/>
    <w:rsid w:val="0072342E"/>
    <w:rsid w:val="0072346F"/>
    <w:rsid w:val="00723488"/>
    <w:rsid w:val="007234AB"/>
    <w:rsid w:val="00723521"/>
    <w:rsid w:val="0072365E"/>
    <w:rsid w:val="00723675"/>
    <w:rsid w:val="00723677"/>
    <w:rsid w:val="007236AC"/>
    <w:rsid w:val="00723795"/>
    <w:rsid w:val="007237B7"/>
    <w:rsid w:val="00723884"/>
    <w:rsid w:val="007238A2"/>
    <w:rsid w:val="007238CD"/>
    <w:rsid w:val="00723967"/>
    <w:rsid w:val="00723A3D"/>
    <w:rsid w:val="00723A89"/>
    <w:rsid w:val="00723AF3"/>
    <w:rsid w:val="00723B2A"/>
    <w:rsid w:val="00723B44"/>
    <w:rsid w:val="00723B61"/>
    <w:rsid w:val="00723C5E"/>
    <w:rsid w:val="00723D0C"/>
    <w:rsid w:val="00723D13"/>
    <w:rsid w:val="00723D97"/>
    <w:rsid w:val="00723DE9"/>
    <w:rsid w:val="00723E53"/>
    <w:rsid w:val="00723E97"/>
    <w:rsid w:val="00723EB3"/>
    <w:rsid w:val="00723EC6"/>
    <w:rsid w:val="00723EFA"/>
    <w:rsid w:val="00723FFF"/>
    <w:rsid w:val="007240AB"/>
    <w:rsid w:val="007240B6"/>
    <w:rsid w:val="007240C0"/>
    <w:rsid w:val="0072421C"/>
    <w:rsid w:val="0072422C"/>
    <w:rsid w:val="00724247"/>
    <w:rsid w:val="00724301"/>
    <w:rsid w:val="00724430"/>
    <w:rsid w:val="0072448F"/>
    <w:rsid w:val="007244F7"/>
    <w:rsid w:val="0072458E"/>
    <w:rsid w:val="0072460A"/>
    <w:rsid w:val="00724627"/>
    <w:rsid w:val="00724644"/>
    <w:rsid w:val="007246F2"/>
    <w:rsid w:val="00724709"/>
    <w:rsid w:val="007247D5"/>
    <w:rsid w:val="0072497A"/>
    <w:rsid w:val="007249B8"/>
    <w:rsid w:val="007249C4"/>
    <w:rsid w:val="007249D3"/>
    <w:rsid w:val="00724A65"/>
    <w:rsid w:val="00724A78"/>
    <w:rsid w:val="00724AB3"/>
    <w:rsid w:val="00724ABB"/>
    <w:rsid w:val="00724AC6"/>
    <w:rsid w:val="00724AE5"/>
    <w:rsid w:val="00724BA3"/>
    <w:rsid w:val="00724BA6"/>
    <w:rsid w:val="00724BE3"/>
    <w:rsid w:val="00724C0F"/>
    <w:rsid w:val="00724C4F"/>
    <w:rsid w:val="00724CA2"/>
    <w:rsid w:val="00724CAC"/>
    <w:rsid w:val="00724CE1"/>
    <w:rsid w:val="00724D00"/>
    <w:rsid w:val="00724D84"/>
    <w:rsid w:val="00724E45"/>
    <w:rsid w:val="00724E72"/>
    <w:rsid w:val="00725034"/>
    <w:rsid w:val="007250BA"/>
    <w:rsid w:val="00725104"/>
    <w:rsid w:val="0072511A"/>
    <w:rsid w:val="0072516E"/>
    <w:rsid w:val="00725191"/>
    <w:rsid w:val="007251E0"/>
    <w:rsid w:val="00725335"/>
    <w:rsid w:val="0072534E"/>
    <w:rsid w:val="00725369"/>
    <w:rsid w:val="00725425"/>
    <w:rsid w:val="0072543C"/>
    <w:rsid w:val="00725480"/>
    <w:rsid w:val="00725530"/>
    <w:rsid w:val="0072555C"/>
    <w:rsid w:val="007255A2"/>
    <w:rsid w:val="007255DA"/>
    <w:rsid w:val="00725602"/>
    <w:rsid w:val="00725639"/>
    <w:rsid w:val="007256E0"/>
    <w:rsid w:val="007256E9"/>
    <w:rsid w:val="007257BC"/>
    <w:rsid w:val="00725810"/>
    <w:rsid w:val="0072583A"/>
    <w:rsid w:val="0072592D"/>
    <w:rsid w:val="00725A1F"/>
    <w:rsid w:val="00725A8D"/>
    <w:rsid w:val="00725AA1"/>
    <w:rsid w:val="00725ABF"/>
    <w:rsid w:val="00725B28"/>
    <w:rsid w:val="00725B43"/>
    <w:rsid w:val="00725B72"/>
    <w:rsid w:val="00725BCF"/>
    <w:rsid w:val="00725BDD"/>
    <w:rsid w:val="00725C46"/>
    <w:rsid w:val="00725D7A"/>
    <w:rsid w:val="00725DA7"/>
    <w:rsid w:val="00725DAA"/>
    <w:rsid w:val="00725DB0"/>
    <w:rsid w:val="00725DC8"/>
    <w:rsid w:val="00725DC9"/>
    <w:rsid w:val="00725DE6"/>
    <w:rsid w:val="00725DFE"/>
    <w:rsid w:val="00725E20"/>
    <w:rsid w:val="00725EA2"/>
    <w:rsid w:val="00725F2B"/>
    <w:rsid w:val="00725F5D"/>
    <w:rsid w:val="00725F97"/>
    <w:rsid w:val="0072602B"/>
    <w:rsid w:val="0072606F"/>
    <w:rsid w:val="0072607A"/>
    <w:rsid w:val="0072608E"/>
    <w:rsid w:val="007261E0"/>
    <w:rsid w:val="007262B6"/>
    <w:rsid w:val="007263B1"/>
    <w:rsid w:val="0072646C"/>
    <w:rsid w:val="0072648F"/>
    <w:rsid w:val="00726492"/>
    <w:rsid w:val="00726498"/>
    <w:rsid w:val="007264E5"/>
    <w:rsid w:val="0072652F"/>
    <w:rsid w:val="00726543"/>
    <w:rsid w:val="007265A1"/>
    <w:rsid w:val="007265D4"/>
    <w:rsid w:val="007266E4"/>
    <w:rsid w:val="007266EE"/>
    <w:rsid w:val="00726744"/>
    <w:rsid w:val="0072675E"/>
    <w:rsid w:val="0072676C"/>
    <w:rsid w:val="00726821"/>
    <w:rsid w:val="00726921"/>
    <w:rsid w:val="00726986"/>
    <w:rsid w:val="00726BFD"/>
    <w:rsid w:val="00726C1B"/>
    <w:rsid w:val="00726C9A"/>
    <w:rsid w:val="00726D6C"/>
    <w:rsid w:val="00726DB6"/>
    <w:rsid w:val="00726DB8"/>
    <w:rsid w:val="00726F3A"/>
    <w:rsid w:val="00726F3D"/>
    <w:rsid w:val="00726F81"/>
    <w:rsid w:val="00727037"/>
    <w:rsid w:val="007270A7"/>
    <w:rsid w:val="007270ED"/>
    <w:rsid w:val="007270F1"/>
    <w:rsid w:val="00727132"/>
    <w:rsid w:val="00727248"/>
    <w:rsid w:val="007272F1"/>
    <w:rsid w:val="00727307"/>
    <w:rsid w:val="00727344"/>
    <w:rsid w:val="0072739D"/>
    <w:rsid w:val="007273ED"/>
    <w:rsid w:val="007274C0"/>
    <w:rsid w:val="007274F9"/>
    <w:rsid w:val="00727516"/>
    <w:rsid w:val="0072761C"/>
    <w:rsid w:val="007276DF"/>
    <w:rsid w:val="00727739"/>
    <w:rsid w:val="0072777B"/>
    <w:rsid w:val="00727877"/>
    <w:rsid w:val="0072789A"/>
    <w:rsid w:val="007278DB"/>
    <w:rsid w:val="00727916"/>
    <w:rsid w:val="00727921"/>
    <w:rsid w:val="00727A1C"/>
    <w:rsid w:val="00727A47"/>
    <w:rsid w:val="00727B08"/>
    <w:rsid w:val="00727B86"/>
    <w:rsid w:val="00727C3F"/>
    <w:rsid w:val="00727C56"/>
    <w:rsid w:val="00727C6A"/>
    <w:rsid w:val="00727CCA"/>
    <w:rsid w:val="00727CDD"/>
    <w:rsid w:val="00727D45"/>
    <w:rsid w:val="00727D9D"/>
    <w:rsid w:val="00727DE5"/>
    <w:rsid w:val="00727ED9"/>
    <w:rsid w:val="00727F3B"/>
    <w:rsid w:val="00727F9C"/>
    <w:rsid w:val="007300A2"/>
    <w:rsid w:val="007300DD"/>
    <w:rsid w:val="00730126"/>
    <w:rsid w:val="0073013B"/>
    <w:rsid w:val="00730189"/>
    <w:rsid w:val="00730198"/>
    <w:rsid w:val="0073020A"/>
    <w:rsid w:val="0073021E"/>
    <w:rsid w:val="0073027A"/>
    <w:rsid w:val="00730318"/>
    <w:rsid w:val="00730333"/>
    <w:rsid w:val="00730383"/>
    <w:rsid w:val="00730389"/>
    <w:rsid w:val="007303D9"/>
    <w:rsid w:val="007303E7"/>
    <w:rsid w:val="0073041A"/>
    <w:rsid w:val="00730477"/>
    <w:rsid w:val="007305B2"/>
    <w:rsid w:val="00730617"/>
    <w:rsid w:val="00730673"/>
    <w:rsid w:val="00730679"/>
    <w:rsid w:val="00730691"/>
    <w:rsid w:val="007306B5"/>
    <w:rsid w:val="0073071A"/>
    <w:rsid w:val="00730725"/>
    <w:rsid w:val="00730735"/>
    <w:rsid w:val="00730758"/>
    <w:rsid w:val="007307F3"/>
    <w:rsid w:val="00730808"/>
    <w:rsid w:val="0073084A"/>
    <w:rsid w:val="00730963"/>
    <w:rsid w:val="007309A6"/>
    <w:rsid w:val="007309C7"/>
    <w:rsid w:val="007309DF"/>
    <w:rsid w:val="00730A17"/>
    <w:rsid w:val="00730A44"/>
    <w:rsid w:val="00730A62"/>
    <w:rsid w:val="00730AB1"/>
    <w:rsid w:val="00730B0F"/>
    <w:rsid w:val="00730B16"/>
    <w:rsid w:val="00730B6B"/>
    <w:rsid w:val="00730B78"/>
    <w:rsid w:val="00730C09"/>
    <w:rsid w:val="00730CA6"/>
    <w:rsid w:val="00730CE9"/>
    <w:rsid w:val="00730D68"/>
    <w:rsid w:val="00730DC2"/>
    <w:rsid w:val="00730DD2"/>
    <w:rsid w:val="00730E3D"/>
    <w:rsid w:val="00730EDA"/>
    <w:rsid w:val="00730EE3"/>
    <w:rsid w:val="00730F24"/>
    <w:rsid w:val="00730F52"/>
    <w:rsid w:val="00730F82"/>
    <w:rsid w:val="00730F85"/>
    <w:rsid w:val="0073110B"/>
    <w:rsid w:val="00731124"/>
    <w:rsid w:val="0073116B"/>
    <w:rsid w:val="007311B9"/>
    <w:rsid w:val="007311EC"/>
    <w:rsid w:val="0073123B"/>
    <w:rsid w:val="007312A1"/>
    <w:rsid w:val="007312AD"/>
    <w:rsid w:val="00731322"/>
    <w:rsid w:val="0073137B"/>
    <w:rsid w:val="00731406"/>
    <w:rsid w:val="0073158C"/>
    <w:rsid w:val="00731594"/>
    <w:rsid w:val="007315C8"/>
    <w:rsid w:val="007315D8"/>
    <w:rsid w:val="007317AC"/>
    <w:rsid w:val="007317B4"/>
    <w:rsid w:val="007317EF"/>
    <w:rsid w:val="00731810"/>
    <w:rsid w:val="0073195C"/>
    <w:rsid w:val="007319B5"/>
    <w:rsid w:val="007319B7"/>
    <w:rsid w:val="00731A3B"/>
    <w:rsid w:val="00731AF1"/>
    <w:rsid w:val="00731B25"/>
    <w:rsid w:val="00731BA6"/>
    <w:rsid w:val="00731BB2"/>
    <w:rsid w:val="00731BE3"/>
    <w:rsid w:val="00731CA2"/>
    <w:rsid w:val="00731D04"/>
    <w:rsid w:val="00731DAE"/>
    <w:rsid w:val="00731DC3"/>
    <w:rsid w:val="00731E26"/>
    <w:rsid w:val="00731E74"/>
    <w:rsid w:val="00731E96"/>
    <w:rsid w:val="00731E9B"/>
    <w:rsid w:val="00731ECA"/>
    <w:rsid w:val="00731F1A"/>
    <w:rsid w:val="00731F5A"/>
    <w:rsid w:val="00732003"/>
    <w:rsid w:val="0073216E"/>
    <w:rsid w:val="00732245"/>
    <w:rsid w:val="00732274"/>
    <w:rsid w:val="0073228B"/>
    <w:rsid w:val="00732290"/>
    <w:rsid w:val="00732307"/>
    <w:rsid w:val="007323EE"/>
    <w:rsid w:val="00732464"/>
    <w:rsid w:val="007324A0"/>
    <w:rsid w:val="007324AA"/>
    <w:rsid w:val="00732558"/>
    <w:rsid w:val="0073264A"/>
    <w:rsid w:val="00732794"/>
    <w:rsid w:val="007327AE"/>
    <w:rsid w:val="0073284B"/>
    <w:rsid w:val="007328A0"/>
    <w:rsid w:val="00732924"/>
    <w:rsid w:val="007329D9"/>
    <w:rsid w:val="00732A16"/>
    <w:rsid w:val="00732A28"/>
    <w:rsid w:val="00732ACA"/>
    <w:rsid w:val="00732C53"/>
    <w:rsid w:val="00732CA8"/>
    <w:rsid w:val="00732CB2"/>
    <w:rsid w:val="00732CCA"/>
    <w:rsid w:val="00732CDB"/>
    <w:rsid w:val="00732D23"/>
    <w:rsid w:val="00732D6A"/>
    <w:rsid w:val="00732E00"/>
    <w:rsid w:val="00732E9B"/>
    <w:rsid w:val="00732EA6"/>
    <w:rsid w:val="00732F89"/>
    <w:rsid w:val="00732F9F"/>
    <w:rsid w:val="00732FBE"/>
    <w:rsid w:val="007330D4"/>
    <w:rsid w:val="00733182"/>
    <w:rsid w:val="007331B6"/>
    <w:rsid w:val="007331F8"/>
    <w:rsid w:val="0073322A"/>
    <w:rsid w:val="00733264"/>
    <w:rsid w:val="007332BC"/>
    <w:rsid w:val="00733311"/>
    <w:rsid w:val="0073335F"/>
    <w:rsid w:val="00733368"/>
    <w:rsid w:val="007333A8"/>
    <w:rsid w:val="007334C6"/>
    <w:rsid w:val="0073358C"/>
    <w:rsid w:val="00733661"/>
    <w:rsid w:val="007336B9"/>
    <w:rsid w:val="007336BE"/>
    <w:rsid w:val="007336D7"/>
    <w:rsid w:val="007336F2"/>
    <w:rsid w:val="00733778"/>
    <w:rsid w:val="007337A4"/>
    <w:rsid w:val="007337B9"/>
    <w:rsid w:val="007337C4"/>
    <w:rsid w:val="0073384B"/>
    <w:rsid w:val="007338BB"/>
    <w:rsid w:val="0073396B"/>
    <w:rsid w:val="007339EB"/>
    <w:rsid w:val="00733A4D"/>
    <w:rsid w:val="00733AF5"/>
    <w:rsid w:val="00733B34"/>
    <w:rsid w:val="00733C1B"/>
    <w:rsid w:val="00733C36"/>
    <w:rsid w:val="00733C40"/>
    <w:rsid w:val="00733C94"/>
    <w:rsid w:val="00733CFF"/>
    <w:rsid w:val="00733DC8"/>
    <w:rsid w:val="00733E51"/>
    <w:rsid w:val="00733E6F"/>
    <w:rsid w:val="00733EC0"/>
    <w:rsid w:val="00733EE7"/>
    <w:rsid w:val="0073405B"/>
    <w:rsid w:val="00734073"/>
    <w:rsid w:val="00734092"/>
    <w:rsid w:val="007340B7"/>
    <w:rsid w:val="007340FA"/>
    <w:rsid w:val="00734109"/>
    <w:rsid w:val="0073417E"/>
    <w:rsid w:val="007341E1"/>
    <w:rsid w:val="007341F6"/>
    <w:rsid w:val="007343D0"/>
    <w:rsid w:val="00734404"/>
    <w:rsid w:val="0073440C"/>
    <w:rsid w:val="00734443"/>
    <w:rsid w:val="00734495"/>
    <w:rsid w:val="007344AD"/>
    <w:rsid w:val="007344D5"/>
    <w:rsid w:val="0073454A"/>
    <w:rsid w:val="00734579"/>
    <w:rsid w:val="007345A1"/>
    <w:rsid w:val="007345D4"/>
    <w:rsid w:val="00734675"/>
    <w:rsid w:val="00734717"/>
    <w:rsid w:val="007347DE"/>
    <w:rsid w:val="00734848"/>
    <w:rsid w:val="00734877"/>
    <w:rsid w:val="007348B6"/>
    <w:rsid w:val="007349EE"/>
    <w:rsid w:val="007349F6"/>
    <w:rsid w:val="00734A0B"/>
    <w:rsid w:val="00734A41"/>
    <w:rsid w:val="00734A63"/>
    <w:rsid w:val="00734A70"/>
    <w:rsid w:val="00734AAA"/>
    <w:rsid w:val="00734BC4"/>
    <w:rsid w:val="00734BE3"/>
    <w:rsid w:val="00734C0E"/>
    <w:rsid w:val="00734C6E"/>
    <w:rsid w:val="00734D50"/>
    <w:rsid w:val="00734DA6"/>
    <w:rsid w:val="00734DC1"/>
    <w:rsid w:val="00734E4E"/>
    <w:rsid w:val="00734E78"/>
    <w:rsid w:val="00734EEF"/>
    <w:rsid w:val="00735070"/>
    <w:rsid w:val="0073510D"/>
    <w:rsid w:val="007351D7"/>
    <w:rsid w:val="0073538E"/>
    <w:rsid w:val="007353C7"/>
    <w:rsid w:val="007353CC"/>
    <w:rsid w:val="007353E3"/>
    <w:rsid w:val="0073548F"/>
    <w:rsid w:val="007354FE"/>
    <w:rsid w:val="00735548"/>
    <w:rsid w:val="00735586"/>
    <w:rsid w:val="00735672"/>
    <w:rsid w:val="00735673"/>
    <w:rsid w:val="007356B5"/>
    <w:rsid w:val="007357D2"/>
    <w:rsid w:val="007357EA"/>
    <w:rsid w:val="0073580E"/>
    <w:rsid w:val="00735890"/>
    <w:rsid w:val="007358CF"/>
    <w:rsid w:val="007358D2"/>
    <w:rsid w:val="0073590B"/>
    <w:rsid w:val="0073591D"/>
    <w:rsid w:val="00735962"/>
    <w:rsid w:val="0073597B"/>
    <w:rsid w:val="007359CA"/>
    <w:rsid w:val="007359F2"/>
    <w:rsid w:val="00735A3D"/>
    <w:rsid w:val="00735A7B"/>
    <w:rsid w:val="00735A89"/>
    <w:rsid w:val="00735B70"/>
    <w:rsid w:val="00735BC7"/>
    <w:rsid w:val="00735C9A"/>
    <w:rsid w:val="00735CEC"/>
    <w:rsid w:val="00735D85"/>
    <w:rsid w:val="00735DCA"/>
    <w:rsid w:val="00735DD8"/>
    <w:rsid w:val="00735DF9"/>
    <w:rsid w:val="00735E23"/>
    <w:rsid w:val="00735E92"/>
    <w:rsid w:val="00735F00"/>
    <w:rsid w:val="00735F2C"/>
    <w:rsid w:val="00735F6E"/>
    <w:rsid w:val="00735FF7"/>
    <w:rsid w:val="00736123"/>
    <w:rsid w:val="00736182"/>
    <w:rsid w:val="00736196"/>
    <w:rsid w:val="007361A1"/>
    <w:rsid w:val="0073621C"/>
    <w:rsid w:val="00736234"/>
    <w:rsid w:val="0073625B"/>
    <w:rsid w:val="00736281"/>
    <w:rsid w:val="0073628A"/>
    <w:rsid w:val="00736357"/>
    <w:rsid w:val="00736397"/>
    <w:rsid w:val="007363C1"/>
    <w:rsid w:val="007363C6"/>
    <w:rsid w:val="00736567"/>
    <w:rsid w:val="00736593"/>
    <w:rsid w:val="007365A9"/>
    <w:rsid w:val="007365AB"/>
    <w:rsid w:val="007365C7"/>
    <w:rsid w:val="0073665A"/>
    <w:rsid w:val="00736664"/>
    <w:rsid w:val="007366CD"/>
    <w:rsid w:val="007366F3"/>
    <w:rsid w:val="0073675A"/>
    <w:rsid w:val="0073676D"/>
    <w:rsid w:val="007368E9"/>
    <w:rsid w:val="007368FE"/>
    <w:rsid w:val="00736907"/>
    <w:rsid w:val="0073697C"/>
    <w:rsid w:val="00736A5C"/>
    <w:rsid w:val="00736AF0"/>
    <w:rsid w:val="00736B39"/>
    <w:rsid w:val="00736BB2"/>
    <w:rsid w:val="00736CC5"/>
    <w:rsid w:val="00736D36"/>
    <w:rsid w:val="00736DBD"/>
    <w:rsid w:val="00736DD1"/>
    <w:rsid w:val="00736DEC"/>
    <w:rsid w:val="00736DF3"/>
    <w:rsid w:val="00736F41"/>
    <w:rsid w:val="00737084"/>
    <w:rsid w:val="00737186"/>
    <w:rsid w:val="007371B2"/>
    <w:rsid w:val="007372AC"/>
    <w:rsid w:val="00737304"/>
    <w:rsid w:val="0073731D"/>
    <w:rsid w:val="00737321"/>
    <w:rsid w:val="0073738E"/>
    <w:rsid w:val="007374A4"/>
    <w:rsid w:val="007374CC"/>
    <w:rsid w:val="007374E5"/>
    <w:rsid w:val="00737502"/>
    <w:rsid w:val="0073751F"/>
    <w:rsid w:val="007375BC"/>
    <w:rsid w:val="00737650"/>
    <w:rsid w:val="00737755"/>
    <w:rsid w:val="0073775C"/>
    <w:rsid w:val="00737768"/>
    <w:rsid w:val="00737781"/>
    <w:rsid w:val="0073785C"/>
    <w:rsid w:val="007378A5"/>
    <w:rsid w:val="007378E9"/>
    <w:rsid w:val="00737904"/>
    <w:rsid w:val="0073794E"/>
    <w:rsid w:val="007379E8"/>
    <w:rsid w:val="00737B02"/>
    <w:rsid w:val="00737B51"/>
    <w:rsid w:val="00737B78"/>
    <w:rsid w:val="00737B99"/>
    <w:rsid w:val="00737BCD"/>
    <w:rsid w:val="00737BD4"/>
    <w:rsid w:val="00737C34"/>
    <w:rsid w:val="00737C65"/>
    <w:rsid w:val="00737CAF"/>
    <w:rsid w:val="00737D8B"/>
    <w:rsid w:val="00737DCE"/>
    <w:rsid w:val="00737E8B"/>
    <w:rsid w:val="00737EA6"/>
    <w:rsid w:val="00737ED8"/>
    <w:rsid w:val="00737F7D"/>
    <w:rsid w:val="00737FB9"/>
    <w:rsid w:val="00737FC1"/>
    <w:rsid w:val="00740189"/>
    <w:rsid w:val="007401C0"/>
    <w:rsid w:val="007401DA"/>
    <w:rsid w:val="00740205"/>
    <w:rsid w:val="00740210"/>
    <w:rsid w:val="00740222"/>
    <w:rsid w:val="00740224"/>
    <w:rsid w:val="00740275"/>
    <w:rsid w:val="007402F7"/>
    <w:rsid w:val="00740308"/>
    <w:rsid w:val="007403D4"/>
    <w:rsid w:val="007403FA"/>
    <w:rsid w:val="0074051B"/>
    <w:rsid w:val="0074059F"/>
    <w:rsid w:val="007405B8"/>
    <w:rsid w:val="007405DB"/>
    <w:rsid w:val="00740629"/>
    <w:rsid w:val="0074062F"/>
    <w:rsid w:val="00740635"/>
    <w:rsid w:val="007406D7"/>
    <w:rsid w:val="007406DB"/>
    <w:rsid w:val="00740725"/>
    <w:rsid w:val="00740784"/>
    <w:rsid w:val="007407E3"/>
    <w:rsid w:val="00740834"/>
    <w:rsid w:val="007409C6"/>
    <w:rsid w:val="00740A62"/>
    <w:rsid w:val="00740A75"/>
    <w:rsid w:val="00740A84"/>
    <w:rsid w:val="00740BA6"/>
    <w:rsid w:val="00740BB7"/>
    <w:rsid w:val="00740BC7"/>
    <w:rsid w:val="00740BE9"/>
    <w:rsid w:val="00740C6A"/>
    <w:rsid w:val="00740CD6"/>
    <w:rsid w:val="00740D2B"/>
    <w:rsid w:val="00740D91"/>
    <w:rsid w:val="00740E39"/>
    <w:rsid w:val="00740E65"/>
    <w:rsid w:val="00740EF2"/>
    <w:rsid w:val="00740F98"/>
    <w:rsid w:val="00740FC0"/>
    <w:rsid w:val="00740FCA"/>
    <w:rsid w:val="00740FD9"/>
    <w:rsid w:val="00740FFA"/>
    <w:rsid w:val="0074102D"/>
    <w:rsid w:val="007410FC"/>
    <w:rsid w:val="00741132"/>
    <w:rsid w:val="007411FD"/>
    <w:rsid w:val="0074128B"/>
    <w:rsid w:val="00741291"/>
    <w:rsid w:val="00741430"/>
    <w:rsid w:val="00741453"/>
    <w:rsid w:val="007414A7"/>
    <w:rsid w:val="0074156B"/>
    <w:rsid w:val="0074160E"/>
    <w:rsid w:val="007416DA"/>
    <w:rsid w:val="0074172D"/>
    <w:rsid w:val="0074172E"/>
    <w:rsid w:val="00741773"/>
    <w:rsid w:val="007417D6"/>
    <w:rsid w:val="00741837"/>
    <w:rsid w:val="0074184A"/>
    <w:rsid w:val="00741860"/>
    <w:rsid w:val="007418D4"/>
    <w:rsid w:val="00741947"/>
    <w:rsid w:val="00741963"/>
    <w:rsid w:val="007419D2"/>
    <w:rsid w:val="007419F4"/>
    <w:rsid w:val="00741AA6"/>
    <w:rsid w:val="00741AE7"/>
    <w:rsid w:val="00741B89"/>
    <w:rsid w:val="00741BB9"/>
    <w:rsid w:val="00741CB4"/>
    <w:rsid w:val="00741D19"/>
    <w:rsid w:val="00741D5F"/>
    <w:rsid w:val="00741DD6"/>
    <w:rsid w:val="00741DED"/>
    <w:rsid w:val="00741E33"/>
    <w:rsid w:val="00741E84"/>
    <w:rsid w:val="00741E92"/>
    <w:rsid w:val="00741E9D"/>
    <w:rsid w:val="00741EBF"/>
    <w:rsid w:val="00741EF9"/>
    <w:rsid w:val="00741F0D"/>
    <w:rsid w:val="00741F23"/>
    <w:rsid w:val="00742026"/>
    <w:rsid w:val="00742064"/>
    <w:rsid w:val="007420F1"/>
    <w:rsid w:val="00742107"/>
    <w:rsid w:val="00742194"/>
    <w:rsid w:val="0074219A"/>
    <w:rsid w:val="007421F6"/>
    <w:rsid w:val="00742215"/>
    <w:rsid w:val="00742225"/>
    <w:rsid w:val="00742274"/>
    <w:rsid w:val="007422AA"/>
    <w:rsid w:val="007423C3"/>
    <w:rsid w:val="00742544"/>
    <w:rsid w:val="00742545"/>
    <w:rsid w:val="00742549"/>
    <w:rsid w:val="007425BB"/>
    <w:rsid w:val="007425CE"/>
    <w:rsid w:val="00742634"/>
    <w:rsid w:val="00742644"/>
    <w:rsid w:val="00742689"/>
    <w:rsid w:val="00742784"/>
    <w:rsid w:val="007427B5"/>
    <w:rsid w:val="00742857"/>
    <w:rsid w:val="007428F1"/>
    <w:rsid w:val="007429F4"/>
    <w:rsid w:val="00742AEF"/>
    <w:rsid w:val="00742B6D"/>
    <w:rsid w:val="00742C11"/>
    <w:rsid w:val="00742C4A"/>
    <w:rsid w:val="00742C7B"/>
    <w:rsid w:val="00742CB4"/>
    <w:rsid w:val="00742CB8"/>
    <w:rsid w:val="00742DAB"/>
    <w:rsid w:val="00742DFE"/>
    <w:rsid w:val="00742E2F"/>
    <w:rsid w:val="00742E6D"/>
    <w:rsid w:val="00742E89"/>
    <w:rsid w:val="00742EF5"/>
    <w:rsid w:val="00742F2A"/>
    <w:rsid w:val="00742F52"/>
    <w:rsid w:val="00742F97"/>
    <w:rsid w:val="0074300B"/>
    <w:rsid w:val="00743022"/>
    <w:rsid w:val="007430E0"/>
    <w:rsid w:val="007430F2"/>
    <w:rsid w:val="00743109"/>
    <w:rsid w:val="0074314D"/>
    <w:rsid w:val="00743151"/>
    <w:rsid w:val="007431CE"/>
    <w:rsid w:val="0074322F"/>
    <w:rsid w:val="00743257"/>
    <w:rsid w:val="007432D9"/>
    <w:rsid w:val="00743471"/>
    <w:rsid w:val="00743486"/>
    <w:rsid w:val="0074348A"/>
    <w:rsid w:val="0074348F"/>
    <w:rsid w:val="007434A4"/>
    <w:rsid w:val="00743519"/>
    <w:rsid w:val="007435C5"/>
    <w:rsid w:val="007435DC"/>
    <w:rsid w:val="007435E4"/>
    <w:rsid w:val="0074365B"/>
    <w:rsid w:val="007436E0"/>
    <w:rsid w:val="007436F5"/>
    <w:rsid w:val="007437A5"/>
    <w:rsid w:val="007437CF"/>
    <w:rsid w:val="00743888"/>
    <w:rsid w:val="0074389C"/>
    <w:rsid w:val="007438D0"/>
    <w:rsid w:val="0074390E"/>
    <w:rsid w:val="00743A20"/>
    <w:rsid w:val="00743A33"/>
    <w:rsid w:val="00743A36"/>
    <w:rsid w:val="00743ABA"/>
    <w:rsid w:val="00743AC5"/>
    <w:rsid w:val="00743AC9"/>
    <w:rsid w:val="00743C66"/>
    <w:rsid w:val="00743C9D"/>
    <w:rsid w:val="00743C9E"/>
    <w:rsid w:val="00743CB3"/>
    <w:rsid w:val="00743D24"/>
    <w:rsid w:val="00743D85"/>
    <w:rsid w:val="00743D93"/>
    <w:rsid w:val="00743DC7"/>
    <w:rsid w:val="00743E0C"/>
    <w:rsid w:val="00743E90"/>
    <w:rsid w:val="00743EC4"/>
    <w:rsid w:val="00743F2F"/>
    <w:rsid w:val="00743F49"/>
    <w:rsid w:val="00743F72"/>
    <w:rsid w:val="00744042"/>
    <w:rsid w:val="00744058"/>
    <w:rsid w:val="0074412A"/>
    <w:rsid w:val="0074414B"/>
    <w:rsid w:val="007441D0"/>
    <w:rsid w:val="007441D6"/>
    <w:rsid w:val="007441EC"/>
    <w:rsid w:val="007441FF"/>
    <w:rsid w:val="0074429C"/>
    <w:rsid w:val="00744381"/>
    <w:rsid w:val="007443BF"/>
    <w:rsid w:val="00744477"/>
    <w:rsid w:val="007444C1"/>
    <w:rsid w:val="007444D5"/>
    <w:rsid w:val="007444F1"/>
    <w:rsid w:val="0074459C"/>
    <w:rsid w:val="007445B4"/>
    <w:rsid w:val="00744686"/>
    <w:rsid w:val="0074472F"/>
    <w:rsid w:val="007447AD"/>
    <w:rsid w:val="007447F4"/>
    <w:rsid w:val="00744899"/>
    <w:rsid w:val="007448B7"/>
    <w:rsid w:val="00744914"/>
    <w:rsid w:val="007449A3"/>
    <w:rsid w:val="00744A96"/>
    <w:rsid w:val="00744B62"/>
    <w:rsid w:val="00744BBA"/>
    <w:rsid w:val="00744BD4"/>
    <w:rsid w:val="00744BD8"/>
    <w:rsid w:val="00744C33"/>
    <w:rsid w:val="00744C9F"/>
    <w:rsid w:val="00744CFB"/>
    <w:rsid w:val="00744D87"/>
    <w:rsid w:val="00744E04"/>
    <w:rsid w:val="00744E61"/>
    <w:rsid w:val="00744EB7"/>
    <w:rsid w:val="00744F6C"/>
    <w:rsid w:val="00744F8E"/>
    <w:rsid w:val="00744FF2"/>
    <w:rsid w:val="007450D4"/>
    <w:rsid w:val="00745105"/>
    <w:rsid w:val="00745234"/>
    <w:rsid w:val="0074525D"/>
    <w:rsid w:val="0074528C"/>
    <w:rsid w:val="00745304"/>
    <w:rsid w:val="007453EE"/>
    <w:rsid w:val="0074542F"/>
    <w:rsid w:val="007454BE"/>
    <w:rsid w:val="0074557B"/>
    <w:rsid w:val="007455A0"/>
    <w:rsid w:val="007456CC"/>
    <w:rsid w:val="007456DF"/>
    <w:rsid w:val="0074581D"/>
    <w:rsid w:val="0074582D"/>
    <w:rsid w:val="0074583E"/>
    <w:rsid w:val="00745862"/>
    <w:rsid w:val="007458CD"/>
    <w:rsid w:val="007458E6"/>
    <w:rsid w:val="00745993"/>
    <w:rsid w:val="007459ED"/>
    <w:rsid w:val="00745A52"/>
    <w:rsid w:val="00745AFF"/>
    <w:rsid w:val="00745B39"/>
    <w:rsid w:val="00745B8F"/>
    <w:rsid w:val="00745C03"/>
    <w:rsid w:val="00745C30"/>
    <w:rsid w:val="00745C43"/>
    <w:rsid w:val="00745C61"/>
    <w:rsid w:val="00745CC3"/>
    <w:rsid w:val="00745CD0"/>
    <w:rsid w:val="00745D6A"/>
    <w:rsid w:val="00745D8F"/>
    <w:rsid w:val="00745E52"/>
    <w:rsid w:val="00745E5C"/>
    <w:rsid w:val="00745E99"/>
    <w:rsid w:val="00745F41"/>
    <w:rsid w:val="00745FB5"/>
    <w:rsid w:val="00745FF9"/>
    <w:rsid w:val="00745FFD"/>
    <w:rsid w:val="00746097"/>
    <w:rsid w:val="007460C4"/>
    <w:rsid w:val="00746126"/>
    <w:rsid w:val="00746159"/>
    <w:rsid w:val="007461A3"/>
    <w:rsid w:val="0074627C"/>
    <w:rsid w:val="007462FF"/>
    <w:rsid w:val="007464EA"/>
    <w:rsid w:val="00746527"/>
    <w:rsid w:val="007465F7"/>
    <w:rsid w:val="00746779"/>
    <w:rsid w:val="00746784"/>
    <w:rsid w:val="0074679F"/>
    <w:rsid w:val="007467E5"/>
    <w:rsid w:val="00746813"/>
    <w:rsid w:val="0074684E"/>
    <w:rsid w:val="007468AE"/>
    <w:rsid w:val="007468C7"/>
    <w:rsid w:val="007469BE"/>
    <w:rsid w:val="00746A1B"/>
    <w:rsid w:val="00746A46"/>
    <w:rsid w:val="00746AE9"/>
    <w:rsid w:val="00746AF8"/>
    <w:rsid w:val="00746BD2"/>
    <w:rsid w:val="00746C01"/>
    <w:rsid w:val="00746C7B"/>
    <w:rsid w:val="00746C7D"/>
    <w:rsid w:val="00746DB2"/>
    <w:rsid w:val="00746DF2"/>
    <w:rsid w:val="00746F34"/>
    <w:rsid w:val="00746F9F"/>
    <w:rsid w:val="00746FEE"/>
    <w:rsid w:val="0074705A"/>
    <w:rsid w:val="007470BB"/>
    <w:rsid w:val="007470DD"/>
    <w:rsid w:val="007471C3"/>
    <w:rsid w:val="00747213"/>
    <w:rsid w:val="00747282"/>
    <w:rsid w:val="0074729F"/>
    <w:rsid w:val="0074733A"/>
    <w:rsid w:val="00747353"/>
    <w:rsid w:val="0074739E"/>
    <w:rsid w:val="007473D0"/>
    <w:rsid w:val="007473F3"/>
    <w:rsid w:val="00747465"/>
    <w:rsid w:val="00747507"/>
    <w:rsid w:val="00747556"/>
    <w:rsid w:val="0074756B"/>
    <w:rsid w:val="00747586"/>
    <w:rsid w:val="007475A6"/>
    <w:rsid w:val="007475DF"/>
    <w:rsid w:val="00747674"/>
    <w:rsid w:val="007476BE"/>
    <w:rsid w:val="00747742"/>
    <w:rsid w:val="0074774E"/>
    <w:rsid w:val="007477ED"/>
    <w:rsid w:val="00747805"/>
    <w:rsid w:val="00747811"/>
    <w:rsid w:val="00747928"/>
    <w:rsid w:val="00747A90"/>
    <w:rsid w:val="00747AC1"/>
    <w:rsid w:val="00747C49"/>
    <w:rsid w:val="00747CA6"/>
    <w:rsid w:val="00747CFE"/>
    <w:rsid w:val="00747D2C"/>
    <w:rsid w:val="00747D39"/>
    <w:rsid w:val="00747D6F"/>
    <w:rsid w:val="00747DA1"/>
    <w:rsid w:val="00747E19"/>
    <w:rsid w:val="00747E1C"/>
    <w:rsid w:val="00747E58"/>
    <w:rsid w:val="00747E9B"/>
    <w:rsid w:val="00747EB2"/>
    <w:rsid w:val="00750013"/>
    <w:rsid w:val="0075002E"/>
    <w:rsid w:val="00750052"/>
    <w:rsid w:val="00750309"/>
    <w:rsid w:val="00750343"/>
    <w:rsid w:val="00750369"/>
    <w:rsid w:val="007503F5"/>
    <w:rsid w:val="00750414"/>
    <w:rsid w:val="007505A1"/>
    <w:rsid w:val="007505D7"/>
    <w:rsid w:val="0075063C"/>
    <w:rsid w:val="00750641"/>
    <w:rsid w:val="0075076A"/>
    <w:rsid w:val="0075080D"/>
    <w:rsid w:val="00750832"/>
    <w:rsid w:val="0075084D"/>
    <w:rsid w:val="0075099A"/>
    <w:rsid w:val="007509B4"/>
    <w:rsid w:val="00750A2D"/>
    <w:rsid w:val="00750AFF"/>
    <w:rsid w:val="00750B03"/>
    <w:rsid w:val="00750B7D"/>
    <w:rsid w:val="00750C1B"/>
    <w:rsid w:val="00750C4C"/>
    <w:rsid w:val="00750CD7"/>
    <w:rsid w:val="00750D2A"/>
    <w:rsid w:val="00750E0B"/>
    <w:rsid w:val="00750E2C"/>
    <w:rsid w:val="00750E7D"/>
    <w:rsid w:val="00750EA1"/>
    <w:rsid w:val="00750FAB"/>
    <w:rsid w:val="00750FDB"/>
    <w:rsid w:val="00751005"/>
    <w:rsid w:val="00751052"/>
    <w:rsid w:val="00751054"/>
    <w:rsid w:val="007510CA"/>
    <w:rsid w:val="007510F8"/>
    <w:rsid w:val="007510F9"/>
    <w:rsid w:val="00751124"/>
    <w:rsid w:val="00751157"/>
    <w:rsid w:val="007511E0"/>
    <w:rsid w:val="007511F1"/>
    <w:rsid w:val="00751210"/>
    <w:rsid w:val="00751251"/>
    <w:rsid w:val="0075132C"/>
    <w:rsid w:val="00751351"/>
    <w:rsid w:val="0075137E"/>
    <w:rsid w:val="007513BA"/>
    <w:rsid w:val="007514E9"/>
    <w:rsid w:val="007515C8"/>
    <w:rsid w:val="007515E4"/>
    <w:rsid w:val="00751772"/>
    <w:rsid w:val="007518F4"/>
    <w:rsid w:val="007519D9"/>
    <w:rsid w:val="00751A13"/>
    <w:rsid w:val="00751A74"/>
    <w:rsid w:val="00751B0C"/>
    <w:rsid w:val="00751BF3"/>
    <w:rsid w:val="00751C4F"/>
    <w:rsid w:val="00751D57"/>
    <w:rsid w:val="00751DF6"/>
    <w:rsid w:val="00751E0A"/>
    <w:rsid w:val="00751E44"/>
    <w:rsid w:val="00751E6E"/>
    <w:rsid w:val="00751EA8"/>
    <w:rsid w:val="00751F10"/>
    <w:rsid w:val="00751F61"/>
    <w:rsid w:val="00751FA8"/>
    <w:rsid w:val="00751FCC"/>
    <w:rsid w:val="00752008"/>
    <w:rsid w:val="00752016"/>
    <w:rsid w:val="00752028"/>
    <w:rsid w:val="0075202F"/>
    <w:rsid w:val="007520B8"/>
    <w:rsid w:val="007520D8"/>
    <w:rsid w:val="0075216A"/>
    <w:rsid w:val="0075217E"/>
    <w:rsid w:val="0075219F"/>
    <w:rsid w:val="00752206"/>
    <w:rsid w:val="00752209"/>
    <w:rsid w:val="00752219"/>
    <w:rsid w:val="0075221E"/>
    <w:rsid w:val="0075223C"/>
    <w:rsid w:val="0075230F"/>
    <w:rsid w:val="00752313"/>
    <w:rsid w:val="00752345"/>
    <w:rsid w:val="0075239A"/>
    <w:rsid w:val="007523A5"/>
    <w:rsid w:val="0075257A"/>
    <w:rsid w:val="00752586"/>
    <w:rsid w:val="007525CB"/>
    <w:rsid w:val="007525D2"/>
    <w:rsid w:val="0075260D"/>
    <w:rsid w:val="00752665"/>
    <w:rsid w:val="00752666"/>
    <w:rsid w:val="00752782"/>
    <w:rsid w:val="00752795"/>
    <w:rsid w:val="007527BC"/>
    <w:rsid w:val="007527C3"/>
    <w:rsid w:val="00752804"/>
    <w:rsid w:val="00752892"/>
    <w:rsid w:val="007528F7"/>
    <w:rsid w:val="00752927"/>
    <w:rsid w:val="0075295E"/>
    <w:rsid w:val="007529C8"/>
    <w:rsid w:val="00752A54"/>
    <w:rsid w:val="00752A69"/>
    <w:rsid w:val="00752AD4"/>
    <w:rsid w:val="00752B04"/>
    <w:rsid w:val="00752BAF"/>
    <w:rsid w:val="00752BEB"/>
    <w:rsid w:val="00752C1D"/>
    <w:rsid w:val="00752D7A"/>
    <w:rsid w:val="00752D9B"/>
    <w:rsid w:val="00752DE9"/>
    <w:rsid w:val="00752EC1"/>
    <w:rsid w:val="00752EC2"/>
    <w:rsid w:val="00752EDD"/>
    <w:rsid w:val="00752EEA"/>
    <w:rsid w:val="00752F1E"/>
    <w:rsid w:val="00752F6F"/>
    <w:rsid w:val="00752F8B"/>
    <w:rsid w:val="00752FBD"/>
    <w:rsid w:val="00752FED"/>
    <w:rsid w:val="00753013"/>
    <w:rsid w:val="0075303B"/>
    <w:rsid w:val="007530FC"/>
    <w:rsid w:val="0075318F"/>
    <w:rsid w:val="007531A0"/>
    <w:rsid w:val="007531BB"/>
    <w:rsid w:val="007531C2"/>
    <w:rsid w:val="007531DA"/>
    <w:rsid w:val="00753326"/>
    <w:rsid w:val="00753355"/>
    <w:rsid w:val="007533DA"/>
    <w:rsid w:val="00753449"/>
    <w:rsid w:val="00753483"/>
    <w:rsid w:val="00753562"/>
    <w:rsid w:val="00753578"/>
    <w:rsid w:val="007535F3"/>
    <w:rsid w:val="00753634"/>
    <w:rsid w:val="0075368A"/>
    <w:rsid w:val="007536D2"/>
    <w:rsid w:val="00753828"/>
    <w:rsid w:val="007538BD"/>
    <w:rsid w:val="00753921"/>
    <w:rsid w:val="00753940"/>
    <w:rsid w:val="00753964"/>
    <w:rsid w:val="0075396F"/>
    <w:rsid w:val="007539E4"/>
    <w:rsid w:val="00753A2D"/>
    <w:rsid w:val="00753A2E"/>
    <w:rsid w:val="00753A63"/>
    <w:rsid w:val="00753A7B"/>
    <w:rsid w:val="00753A8C"/>
    <w:rsid w:val="00753B70"/>
    <w:rsid w:val="00753C5D"/>
    <w:rsid w:val="00753CAD"/>
    <w:rsid w:val="00753CD0"/>
    <w:rsid w:val="00753D1F"/>
    <w:rsid w:val="00753D20"/>
    <w:rsid w:val="00753D38"/>
    <w:rsid w:val="00753D47"/>
    <w:rsid w:val="00753D92"/>
    <w:rsid w:val="00753DB7"/>
    <w:rsid w:val="00753E6F"/>
    <w:rsid w:val="00753F27"/>
    <w:rsid w:val="00753F99"/>
    <w:rsid w:val="00753FE1"/>
    <w:rsid w:val="00754017"/>
    <w:rsid w:val="007540CE"/>
    <w:rsid w:val="00754101"/>
    <w:rsid w:val="00754170"/>
    <w:rsid w:val="007541E7"/>
    <w:rsid w:val="00754212"/>
    <w:rsid w:val="00754255"/>
    <w:rsid w:val="007542B2"/>
    <w:rsid w:val="007542E6"/>
    <w:rsid w:val="00754388"/>
    <w:rsid w:val="007544A2"/>
    <w:rsid w:val="0075451F"/>
    <w:rsid w:val="00754560"/>
    <w:rsid w:val="00754583"/>
    <w:rsid w:val="00754589"/>
    <w:rsid w:val="0075460C"/>
    <w:rsid w:val="00754624"/>
    <w:rsid w:val="0075487D"/>
    <w:rsid w:val="0075489D"/>
    <w:rsid w:val="00754943"/>
    <w:rsid w:val="00754958"/>
    <w:rsid w:val="0075499C"/>
    <w:rsid w:val="007549EE"/>
    <w:rsid w:val="00754B4D"/>
    <w:rsid w:val="00754BBD"/>
    <w:rsid w:val="00754BD5"/>
    <w:rsid w:val="00754BED"/>
    <w:rsid w:val="00754BFD"/>
    <w:rsid w:val="00754C76"/>
    <w:rsid w:val="00754CC7"/>
    <w:rsid w:val="00754CE6"/>
    <w:rsid w:val="00754EBE"/>
    <w:rsid w:val="00754EDE"/>
    <w:rsid w:val="00754F8E"/>
    <w:rsid w:val="00754F95"/>
    <w:rsid w:val="0075504D"/>
    <w:rsid w:val="00755120"/>
    <w:rsid w:val="0075522A"/>
    <w:rsid w:val="0075526B"/>
    <w:rsid w:val="007552ED"/>
    <w:rsid w:val="0075537A"/>
    <w:rsid w:val="007553D7"/>
    <w:rsid w:val="0075540A"/>
    <w:rsid w:val="00755413"/>
    <w:rsid w:val="00755584"/>
    <w:rsid w:val="0075562B"/>
    <w:rsid w:val="0075566A"/>
    <w:rsid w:val="007556B7"/>
    <w:rsid w:val="00755722"/>
    <w:rsid w:val="0075579B"/>
    <w:rsid w:val="007557AC"/>
    <w:rsid w:val="00755850"/>
    <w:rsid w:val="0075585D"/>
    <w:rsid w:val="007558C8"/>
    <w:rsid w:val="00755956"/>
    <w:rsid w:val="00755A66"/>
    <w:rsid w:val="00755A82"/>
    <w:rsid w:val="00755A88"/>
    <w:rsid w:val="00755AA2"/>
    <w:rsid w:val="00755B1F"/>
    <w:rsid w:val="00755B64"/>
    <w:rsid w:val="00755C61"/>
    <w:rsid w:val="00755CE3"/>
    <w:rsid w:val="00755D55"/>
    <w:rsid w:val="00755DF2"/>
    <w:rsid w:val="00755E8F"/>
    <w:rsid w:val="00755E92"/>
    <w:rsid w:val="00755F16"/>
    <w:rsid w:val="00755F82"/>
    <w:rsid w:val="00755F9E"/>
    <w:rsid w:val="00755FCD"/>
    <w:rsid w:val="0075605A"/>
    <w:rsid w:val="00756065"/>
    <w:rsid w:val="00756083"/>
    <w:rsid w:val="007560BC"/>
    <w:rsid w:val="007560E9"/>
    <w:rsid w:val="007560EB"/>
    <w:rsid w:val="007560EC"/>
    <w:rsid w:val="00756134"/>
    <w:rsid w:val="007561A0"/>
    <w:rsid w:val="007561D9"/>
    <w:rsid w:val="00756215"/>
    <w:rsid w:val="0075627C"/>
    <w:rsid w:val="007562B6"/>
    <w:rsid w:val="0075635E"/>
    <w:rsid w:val="0075639E"/>
    <w:rsid w:val="007563FC"/>
    <w:rsid w:val="007565AB"/>
    <w:rsid w:val="007565CE"/>
    <w:rsid w:val="0075665C"/>
    <w:rsid w:val="007566D9"/>
    <w:rsid w:val="007566ED"/>
    <w:rsid w:val="0075671E"/>
    <w:rsid w:val="00756748"/>
    <w:rsid w:val="0075674B"/>
    <w:rsid w:val="007567A9"/>
    <w:rsid w:val="007567F6"/>
    <w:rsid w:val="00756809"/>
    <w:rsid w:val="00756818"/>
    <w:rsid w:val="0075683B"/>
    <w:rsid w:val="0075685C"/>
    <w:rsid w:val="0075693D"/>
    <w:rsid w:val="007569D7"/>
    <w:rsid w:val="00756BE2"/>
    <w:rsid w:val="00756DB3"/>
    <w:rsid w:val="00756E22"/>
    <w:rsid w:val="00756EF9"/>
    <w:rsid w:val="0075710B"/>
    <w:rsid w:val="00757178"/>
    <w:rsid w:val="007571C6"/>
    <w:rsid w:val="007571CB"/>
    <w:rsid w:val="007571E2"/>
    <w:rsid w:val="0075722D"/>
    <w:rsid w:val="0075728E"/>
    <w:rsid w:val="007572A8"/>
    <w:rsid w:val="007572AE"/>
    <w:rsid w:val="007572D6"/>
    <w:rsid w:val="007573F3"/>
    <w:rsid w:val="00757439"/>
    <w:rsid w:val="00757543"/>
    <w:rsid w:val="00757576"/>
    <w:rsid w:val="00757594"/>
    <w:rsid w:val="0075762F"/>
    <w:rsid w:val="007576D6"/>
    <w:rsid w:val="00757734"/>
    <w:rsid w:val="0075780D"/>
    <w:rsid w:val="0075795F"/>
    <w:rsid w:val="007579B6"/>
    <w:rsid w:val="00757A0F"/>
    <w:rsid w:val="00757AA8"/>
    <w:rsid w:val="00757AF3"/>
    <w:rsid w:val="00757C58"/>
    <w:rsid w:val="00757CD8"/>
    <w:rsid w:val="00757D5D"/>
    <w:rsid w:val="00757D7F"/>
    <w:rsid w:val="00757E95"/>
    <w:rsid w:val="00757ED6"/>
    <w:rsid w:val="00757ED7"/>
    <w:rsid w:val="00757F91"/>
    <w:rsid w:val="00757FB2"/>
    <w:rsid w:val="00760005"/>
    <w:rsid w:val="0076003B"/>
    <w:rsid w:val="007600D2"/>
    <w:rsid w:val="007601F0"/>
    <w:rsid w:val="00760213"/>
    <w:rsid w:val="00760239"/>
    <w:rsid w:val="007602FA"/>
    <w:rsid w:val="0076037E"/>
    <w:rsid w:val="007603E1"/>
    <w:rsid w:val="007604FB"/>
    <w:rsid w:val="00760528"/>
    <w:rsid w:val="00760562"/>
    <w:rsid w:val="007605B2"/>
    <w:rsid w:val="007605FB"/>
    <w:rsid w:val="0076084F"/>
    <w:rsid w:val="007608A3"/>
    <w:rsid w:val="00760908"/>
    <w:rsid w:val="007609A2"/>
    <w:rsid w:val="007609C0"/>
    <w:rsid w:val="00760AA1"/>
    <w:rsid w:val="00760AD2"/>
    <w:rsid w:val="00760AF8"/>
    <w:rsid w:val="00760BBD"/>
    <w:rsid w:val="00760DC9"/>
    <w:rsid w:val="00760E11"/>
    <w:rsid w:val="00760E4A"/>
    <w:rsid w:val="00760E5F"/>
    <w:rsid w:val="00760EAF"/>
    <w:rsid w:val="00760F94"/>
    <w:rsid w:val="00760FA0"/>
    <w:rsid w:val="00761040"/>
    <w:rsid w:val="00761042"/>
    <w:rsid w:val="0076109E"/>
    <w:rsid w:val="00761143"/>
    <w:rsid w:val="0076118D"/>
    <w:rsid w:val="007611D9"/>
    <w:rsid w:val="00761260"/>
    <w:rsid w:val="00761326"/>
    <w:rsid w:val="0076132B"/>
    <w:rsid w:val="00761466"/>
    <w:rsid w:val="007614FC"/>
    <w:rsid w:val="00761549"/>
    <w:rsid w:val="00761571"/>
    <w:rsid w:val="0076163A"/>
    <w:rsid w:val="00761651"/>
    <w:rsid w:val="0076165E"/>
    <w:rsid w:val="00761678"/>
    <w:rsid w:val="007616BD"/>
    <w:rsid w:val="0076184E"/>
    <w:rsid w:val="007618A1"/>
    <w:rsid w:val="00761902"/>
    <w:rsid w:val="0076194D"/>
    <w:rsid w:val="007619BA"/>
    <w:rsid w:val="00761A3B"/>
    <w:rsid w:val="00761B25"/>
    <w:rsid w:val="00761B99"/>
    <w:rsid w:val="00761BE9"/>
    <w:rsid w:val="00761C05"/>
    <w:rsid w:val="00761C23"/>
    <w:rsid w:val="00761D6F"/>
    <w:rsid w:val="00761D74"/>
    <w:rsid w:val="00761DB8"/>
    <w:rsid w:val="00761EA3"/>
    <w:rsid w:val="00761EF5"/>
    <w:rsid w:val="00761F02"/>
    <w:rsid w:val="00761F2D"/>
    <w:rsid w:val="00761F3D"/>
    <w:rsid w:val="00761F93"/>
    <w:rsid w:val="00761FAD"/>
    <w:rsid w:val="00762104"/>
    <w:rsid w:val="00762139"/>
    <w:rsid w:val="00762154"/>
    <w:rsid w:val="00762184"/>
    <w:rsid w:val="0076225D"/>
    <w:rsid w:val="00762269"/>
    <w:rsid w:val="00762284"/>
    <w:rsid w:val="007622C0"/>
    <w:rsid w:val="007622FA"/>
    <w:rsid w:val="00762311"/>
    <w:rsid w:val="00762323"/>
    <w:rsid w:val="00762454"/>
    <w:rsid w:val="007624AC"/>
    <w:rsid w:val="007624B1"/>
    <w:rsid w:val="00762541"/>
    <w:rsid w:val="0076255E"/>
    <w:rsid w:val="00762586"/>
    <w:rsid w:val="007625C3"/>
    <w:rsid w:val="007625ED"/>
    <w:rsid w:val="007626F9"/>
    <w:rsid w:val="00762749"/>
    <w:rsid w:val="0076276E"/>
    <w:rsid w:val="007627AB"/>
    <w:rsid w:val="007627DF"/>
    <w:rsid w:val="0076280A"/>
    <w:rsid w:val="00762883"/>
    <w:rsid w:val="00762896"/>
    <w:rsid w:val="007629AA"/>
    <w:rsid w:val="007629D3"/>
    <w:rsid w:val="007629F8"/>
    <w:rsid w:val="00762A3A"/>
    <w:rsid w:val="00762A3C"/>
    <w:rsid w:val="00762A50"/>
    <w:rsid w:val="00762B93"/>
    <w:rsid w:val="00762BB0"/>
    <w:rsid w:val="00762BF6"/>
    <w:rsid w:val="00762C3B"/>
    <w:rsid w:val="00762C65"/>
    <w:rsid w:val="00762CAD"/>
    <w:rsid w:val="00762CB1"/>
    <w:rsid w:val="00762CBF"/>
    <w:rsid w:val="00762D22"/>
    <w:rsid w:val="00762D31"/>
    <w:rsid w:val="00762DD6"/>
    <w:rsid w:val="00762E7F"/>
    <w:rsid w:val="00762EEF"/>
    <w:rsid w:val="00762F1D"/>
    <w:rsid w:val="00762F7A"/>
    <w:rsid w:val="00763166"/>
    <w:rsid w:val="00763219"/>
    <w:rsid w:val="007632D1"/>
    <w:rsid w:val="00763385"/>
    <w:rsid w:val="007633AC"/>
    <w:rsid w:val="00763470"/>
    <w:rsid w:val="00763471"/>
    <w:rsid w:val="007634B8"/>
    <w:rsid w:val="00763513"/>
    <w:rsid w:val="00763625"/>
    <w:rsid w:val="00763683"/>
    <w:rsid w:val="00763686"/>
    <w:rsid w:val="007636EE"/>
    <w:rsid w:val="00763754"/>
    <w:rsid w:val="007637AF"/>
    <w:rsid w:val="007637C3"/>
    <w:rsid w:val="0076386A"/>
    <w:rsid w:val="00763872"/>
    <w:rsid w:val="00763972"/>
    <w:rsid w:val="00763A39"/>
    <w:rsid w:val="00763A63"/>
    <w:rsid w:val="00763AD9"/>
    <w:rsid w:val="00763B6D"/>
    <w:rsid w:val="00763C04"/>
    <w:rsid w:val="00763C11"/>
    <w:rsid w:val="00763C4B"/>
    <w:rsid w:val="00763C97"/>
    <w:rsid w:val="00763CEB"/>
    <w:rsid w:val="00763E23"/>
    <w:rsid w:val="00763EA8"/>
    <w:rsid w:val="00763EAA"/>
    <w:rsid w:val="00763EF1"/>
    <w:rsid w:val="00763F20"/>
    <w:rsid w:val="00763F58"/>
    <w:rsid w:val="00763F8B"/>
    <w:rsid w:val="00764039"/>
    <w:rsid w:val="00764056"/>
    <w:rsid w:val="007640F1"/>
    <w:rsid w:val="00764124"/>
    <w:rsid w:val="007641DD"/>
    <w:rsid w:val="007642C3"/>
    <w:rsid w:val="007642F1"/>
    <w:rsid w:val="00764318"/>
    <w:rsid w:val="00764319"/>
    <w:rsid w:val="00764324"/>
    <w:rsid w:val="0076436C"/>
    <w:rsid w:val="007643BB"/>
    <w:rsid w:val="00764425"/>
    <w:rsid w:val="00764440"/>
    <w:rsid w:val="0076445F"/>
    <w:rsid w:val="0076457A"/>
    <w:rsid w:val="00764604"/>
    <w:rsid w:val="00764640"/>
    <w:rsid w:val="0076469F"/>
    <w:rsid w:val="007646B9"/>
    <w:rsid w:val="007646E7"/>
    <w:rsid w:val="0076471B"/>
    <w:rsid w:val="0076472A"/>
    <w:rsid w:val="007647C8"/>
    <w:rsid w:val="007647CB"/>
    <w:rsid w:val="007647D9"/>
    <w:rsid w:val="00764886"/>
    <w:rsid w:val="007648E5"/>
    <w:rsid w:val="007648E7"/>
    <w:rsid w:val="007649D9"/>
    <w:rsid w:val="007649EF"/>
    <w:rsid w:val="00764A21"/>
    <w:rsid w:val="00764A29"/>
    <w:rsid w:val="00764AB2"/>
    <w:rsid w:val="00764AF1"/>
    <w:rsid w:val="00764C7A"/>
    <w:rsid w:val="00764CA0"/>
    <w:rsid w:val="00764D20"/>
    <w:rsid w:val="00764D3B"/>
    <w:rsid w:val="00764D3C"/>
    <w:rsid w:val="00764D4F"/>
    <w:rsid w:val="00764DEF"/>
    <w:rsid w:val="00764E65"/>
    <w:rsid w:val="00764ED4"/>
    <w:rsid w:val="00764F81"/>
    <w:rsid w:val="00764FB8"/>
    <w:rsid w:val="00764FEF"/>
    <w:rsid w:val="00765039"/>
    <w:rsid w:val="00765048"/>
    <w:rsid w:val="00765055"/>
    <w:rsid w:val="0076506B"/>
    <w:rsid w:val="007650AB"/>
    <w:rsid w:val="007650B0"/>
    <w:rsid w:val="007650C6"/>
    <w:rsid w:val="007650F2"/>
    <w:rsid w:val="0076514E"/>
    <w:rsid w:val="00765167"/>
    <w:rsid w:val="0076516F"/>
    <w:rsid w:val="00765255"/>
    <w:rsid w:val="0076526A"/>
    <w:rsid w:val="00765277"/>
    <w:rsid w:val="00765293"/>
    <w:rsid w:val="007652B8"/>
    <w:rsid w:val="007652E0"/>
    <w:rsid w:val="0076536B"/>
    <w:rsid w:val="00765458"/>
    <w:rsid w:val="00765462"/>
    <w:rsid w:val="007654DC"/>
    <w:rsid w:val="00765590"/>
    <w:rsid w:val="00765606"/>
    <w:rsid w:val="00765722"/>
    <w:rsid w:val="00765734"/>
    <w:rsid w:val="00765812"/>
    <w:rsid w:val="007658E6"/>
    <w:rsid w:val="00765930"/>
    <w:rsid w:val="007659E2"/>
    <w:rsid w:val="00765A3F"/>
    <w:rsid w:val="00765A40"/>
    <w:rsid w:val="00765A66"/>
    <w:rsid w:val="00765AAC"/>
    <w:rsid w:val="00765ACE"/>
    <w:rsid w:val="00765B14"/>
    <w:rsid w:val="00765B26"/>
    <w:rsid w:val="00765C08"/>
    <w:rsid w:val="00765E93"/>
    <w:rsid w:val="00765F27"/>
    <w:rsid w:val="00765F29"/>
    <w:rsid w:val="00765FE8"/>
    <w:rsid w:val="00766019"/>
    <w:rsid w:val="007660EA"/>
    <w:rsid w:val="0076618D"/>
    <w:rsid w:val="007662C0"/>
    <w:rsid w:val="007662EF"/>
    <w:rsid w:val="00766336"/>
    <w:rsid w:val="0076635E"/>
    <w:rsid w:val="007664B1"/>
    <w:rsid w:val="007664FA"/>
    <w:rsid w:val="00766522"/>
    <w:rsid w:val="007665DA"/>
    <w:rsid w:val="00766602"/>
    <w:rsid w:val="007666A5"/>
    <w:rsid w:val="007666DB"/>
    <w:rsid w:val="007666E0"/>
    <w:rsid w:val="007666E3"/>
    <w:rsid w:val="007666F5"/>
    <w:rsid w:val="007667AE"/>
    <w:rsid w:val="007668B0"/>
    <w:rsid w:val="007669DD"/>
    <w:rsid w:val="00766A40"/>
    <w:rsid w:val="00766B8C"/>
    <w:rsid w:val="00766B9A"/>
    <w:rsid w:val="00766BD7"/>
    <w:rsid w:val="00766C1E"/>
    <w:rsid w:val="00766C41"/>
    <w:rsid w:val="00766C45"/>
    <w:rsid w:val="00766C56"/>
    <w:rsid w:val="00766C59"/>
    <w:rsid w:val="00766CA4"/>
    <w:rsid w:val="00766CC0"/>
    <w:rsid w:val="00766CF9"/>
    <w:rsid w:val="00766D07"/>
    <w:rsid w:val="00766D6F"/>
    <w:rsid w:val="00766E74"/>
    <w:rsid w:val="00766EFC"/>
    <w:rsid w:val="00766F70"/>
    <w:rsid w:val="007671D9"/>
    <w:rsid w:val="007671E6"/>
    <w:rsid w:val="00767214"/>
    <w:rsid w:val="00767230"/>
    <w:rsid w:val="007672C9"/>
    <w:rsid w:val="007672DC"/>
    <w:rsid w:val="0076736E"/>
    <w:rsid w:val="007673DA"/>
    <w:rsid w:val="007673E3"/>
    <w:rsid w:val="00767452"/>
    <w:rsid w:val="0076756C"/>
    <w:rsid w:val="007675C1"/>
    <w:rsid w:val="007675E8"/>
    <w:rsid w:val="00767610"/>
    <w:rsid w:val="0076767E"/>
    <w:rsid w:val="007676FA"/>
    <w:rsid w:val="00767739"/>
    <w:rsid w:val="007677B0"/>
    <w:rsid w:val="007677B8"/>
    <w:rsid w:val="00767833"/>
    <w:rsid w:val="0076783B"/>
    <w:rsid w:val="0076788B"/>
    <w:rsid w:val="00767989"/>
    <w:rsid w:val="007679B4"/>
    <w:rsid w:val="00767A70"/>
    <w:rsid w:val="00767A87"/>
    <w:rsid w:val="00767B5C"/>
    <w:rsid w:val="00767BBC"/>
    <w:rsid w:val="00767C02"/>
    <w:rsid w:val="00767C51"/>
    <w:rsid w:val="00767C8D"/>
    <w:rsid w:val="00767CA9"/>
    <w:rsid w:val="00767CFD"/>
    <w:rsid w:val="00767D44"/>
    <w:rsid w:val="00767D53"/>
    <w:rsid w:val="00767D57"/>
    <w:rsid w:val="00767DB0"/>
    <w:rsid w:val="00767E4B"/>
    <w:rsid w:val="00767EB7"/>
    <w:rsid w:val="00767EF6"/>
    <w:rsid w:val="00767EFD"/>
    <w:rsid w:val="0077007C"/>
    <w:rsid w:val="007700C7"/>
    <w:rsid w:val="00770192"/>
    <w:rsid w:val="00770196"/>
    <w:rsid w:val="007701B6"/>
    <w:rsid w:val="007701DE"/>
    <w:rsid w:val="007701E2"/>
    <w:rsid w:val="0077020A"/>
    <w:rsid w:val="00770238"/>
    <w:rsid w:val="0077027C"/>
    <w:rsid w:val="00770334"/>
    <w:rsid w:val="007703BE"/>
    <w:rsid w:val="007703F5"/>
    <w:rsid w:val="007704BF"/>
    <w:rsid w:val="00770517"/>
    <w:rsid w:val="00770548"/>
    <w:rsid w:val="00770583"/>
    <w:rsid w:val="00770670"/>
    <w:rsid w:val="007706F0"/>
    <w:rsid w:val="00770722"/>
    <w:rsid w:val="0077076E"/>
    <w:rsid w:val="007707A6"/>
    <w:rsid w:val="00770830"/>
    <w:rsid w:val="00770870"/>
    <w:rsid w:val="00770913"/>
    <w:rsid w:val="0077091C"/>
    <w:rsid w:val="00770966"/>
    <w:rsid w:val="0077096D"/>
    <w:rsid w:val="00770993"/>
    <w:rsid w:val="00770A97"/>
    <w:rsid w:val="00770C23"/>
    <w:rsid w:val="00770C3D"/>
    <w:rsid w:val="00770C7B"/>
    <w:rsid w:val="00770D0D"/>
    <w:rsid w:val="00770E28"/>
    <w:rsid w:val="00770E46"/>
    <w:rsid w:val="00770E5C"/>
    <w:rsid w:val="00770F10"/>
    <w:rsid w:val="00770F4E"/>
    <w:rsid w:val="00770FE1"/>
    <w:rsid w:val="00771028"/>
    <w:rsid w:val="0077104E"/>
    <w:rsid w:val="0077106B"/>
    <w:rsid w:val="007710AD"/>
    <w:rsid w:val="007710D5"/>
    <w:rsid w:val="00771249"/>
    <w:rsid w:val="00771295"/>
    <w:rsid w:val="007712F2"/>
    <w:rsid w:val="00771346"/>
    <w:rsid w:val="00771376"/>
    <w:rsid w:val="0077139C"/>
    <w:rsid w:val="00771400"/>
    <w:rsid w:val="00771441"/>
    <w:rsid w:val="007714D4"/>
    <w:rsid w:val="007714E0"/>
    <w:rsid w:val="007714F8"/>
    <w:rsid w:val="00771502"/>
    <w:rsid w:val="00771535"/>
    <w:rsid w:val="00771548"/>
    <w:rsid w:val="00771559"/>
    <w:rsid w:val="00771564"/>
    <w:rsid w:val="00771588"/>
    <w:rsid w:val="007715F3"/>
    <w:rsid w:val="00771646"/>
    <w:rsid w:val="0077165B"/>
    <w:rsid w:val="00771696"/>
    <w:rsid w:val="0077173A"/>
    <w:rsid w:val="00771765"/>
    <w:rsid w:val="007717A6"/>
    <w:rsid w:val="007718A7"/>
    <w:rsid w:val="007718D5"/>
    <w:rsid w:val="007718E2"/>
    <w:rsid w:val="00771969"/>
    <w:rsid w:val="007719A4"/>
    <w:rsid w:val="007719B4"/>
    <w:rsid w:val="00771BAF"/>
    <w:rsid w:val="00771BDC"/>
    <w:rsid w:val="00771C1B"/>
    <w:rsid w:val="00771D20"/>
    <w:rsid w:val="00771D69"/>
    <w:rsid w:val="00771D83"/>
    <w:rsid w:val="00771DA4"/>
    <w:rsid w:val="00771DAE"/>
    <w:rsid w:val="00771DE8"/>
    <w:rsid w:val="00771DEA"/>
    <w:rsid w:val="00771E07"/>
    <w:rsid w:val="00771E7F"/>
    <w:rsid w:val="00771EFB"/>
    <w:rsid w:val="00771F04"/>
    <w:rsid w:val="00771F6B"/>
    <w:rsid w:val="00771FDC"/>
    <w:rsid w:val="00772053"/>
    <w:rsid w:val="0077206D"/>
    <w:rsid w:val="0077209B"/>
    <w:rsid w:val="00772271"/>
    <w:rsid w:val="00772352"/>
    <w:rsid w:val="00772451"/>
    <w:rsid w:val="0077246E"/>
    <w:rsid w:val="007724D3"/>
    <w:rsid w:val="007724E8"/>
    <w:rsid w:val="0077250C"/>
    <w:rsid w:val="0077254B"/>
    <w:rsid w:val="00772555"/>
    <w:rsid w:val="00772598"/>
    <w:rsid w:val="00772691"/>
    <w:rsid w:val="007727B8"/>
    <w:rsid w:val="007727E6"/>
    <w:rsid w:val="00772864"/>
    <w:rsid w:val="00772876"/>
    <w:rsid w:val="007728C5"/>
    <w:rsid w:val="0077292C"/>
    <w:rsid w:val="00772933"/>
    <w:rsid w:val="00772935"/>
    <w:rsid w:val="007729CB"/>
    <w:rsid w:val="007729EA"/>
    <w:rsid w:val="00772A79"/>
    <w:rsid w:val="00772B4B"/>
    <w:rsid w:val="00772C8F"/>
    <w:rsid w:val="00772D89"/>
    <w:rsid w:val="00772E43"/>
    <w:rsid w:val="00772E54"/>
    <w:rsid w:val="00772E5D"/>
    <w:rsid w:val="00772F5F"/>
    <w:rsid w:val="00772F85"/>
    <w:rsid w:val="00772FB3"/>
    <w:rsid w:val="00772FB5"/>
    <w:rsid w:val="00772FD5"/>
    <w:rsid w:val="00773169"/>
    <w:rsid w:val="0077320E"/>
    <w:rsid w:val="0077321C"/>
    <w:rsid w:val="007732B7"/>
    <w:rsid w:val="007732DD"/>
    <w:rsid w:val="00773373"/>
    <w:rsid w:val="007734AE"/>
    <w:rsid w:val="007734E3"/>
    <w:rsid w:val="007734FF"/>
    <w:rsid w:val="0077357B"/>
    <w:rsid w:val="007735F5"/>
    <w:rsid w:val="00773628"/>
    <w:rsid w:val="007736BB"/>
    <w:rsid w:val="007736D4"/>
    <w:rsid w:val="007736D8"/>
    <w:rsid w:val="0077377F"/>
    <w:rsid w:val="00773789"/>
    <w:rsid w:val="007737CB"/>
    <w:rsid w:val="0077386C"/>
    <w:rsid w:val="007738F0"/>
    <w:rsid w:val="0077392A"/>
    <w:rsid w:val="0077392D"/>
    <w:rsid w:val="007739ED"/>
    <w:rsid w:val="00773A07"/>
    <w:rsid w:val="00773A8C"/>
    <w:rsid w:val="00773C0F"/>
    <w:rsid w:val="00773C9B"/>
    <w:rsid w:val="00773D1A"/>
    <w:rsid w:val="00773DA0"/>
    <w:rsid w:val="00773E7E"/>
    <w:rsid w:val="00773E82"/>
    <w:rsid w:val="00773F12"/>
    <w:rsid w:val="00774031"/>
    <w:rsid w:val="00774069"/>
    <w:rsid w:val="00774102"/>
    <w:rsid w:val="00774140"/>
    <w:rsid w:val="00774178"/>
    <w:rsid w:val="007741E6"/>
    <w:rsid w:val="00774249"/>
    <w:rsid w:val="007742B3"/>
    <w:rsid w:val="007742BF"/>
    <w:rsid w:val="007743FB"/>
    <w:rsid w:val="00774486"/>
    <w:rsid w:val="007744D9"/>
    <w:rsid w:val="0077461A"/>
    <w:rsid w:val="0077461F"/>
    <w:rsid w:val="00774730"/>
    <w:rsid w:val="00774751"/>
    <w:rsid w:val="00774753"/>
    <w:rsid w:val="00774757"/>
    <w:rsid w:val="00774804"/>
    <w:rsid w:val="00774864"/>
    <w:rsid w:val="007748F5"/>
    <w:rsid w:val="00774912"/>
    <w:rsid w:val="0077493D"/>
    <w:rsid w:val="00774974"/>
    <w:rsid w:val="00774AD2"/>
    <w:rsid w:val="00774AEB"/>
    <w:rsid w:val="00774BA0"/>
    <w:rsid w:val="00774C2D"/>
    <w:rsid w:val="00774C94"/>
    <w:rsid w:val="00774CC1"/>
    <w:rsid w:val="00774D05"/>
    <w:rsid w:val="00774E2B"/>
    <w:rsid w:val="00774EDC"/>
    <w:rsid w:val="00774EF1"/>
    <w:rsid w:val="00774F0A"/>
    <w:rsid w:val="00774F1E"/>
    <w:rsid w:val="0077508D"/>
    <w:rsid w:val="00775125"/>
    <w:rsid w:val="0077513B"/>
    <w:rsid w:val="0077514F"/>
    <w:rsid w:val="00775165"/>
    <w:rsid w:val="00775189"/>
    <w:rsid w:val="007751B2"/>
    <w:rsid w:val="007751B8"/>
    <w:rsid w:val="007751ED"/>
    <w:rsid w:val="00775466"/>
    <w:rsid w:val="007754EB"/>
    <w:rsid w:val="0077550C"/>
    <w:rsid w:val="0077553B"/>
    <w:rsid w:val="00775560"/>
    <w:rsid w:val="007755E8"/>
    <w:rsid w:val="00775613"/>
    <w:rsid w:val="007757C7"/>
    <w:rsid w:val="0077587F"/>
    <w:rsid w:val="007759E0"/>
    <w:rsid w:val="007759FB"/>
    <w:rsid w:val="00775A3A"/>
    <w:rsid w:val="00775B88"/>
    <w:rsid w:val="00775BEE"/>
    <w:rsid w:val="00775C88"/>
    <w:rsid w:val="00775CBA"/>
    <w:rsid w:val="00775D0C"/>
    <w:rsid w:val="00775D28"/>
    <w:rsid w:val="00775D3B"/>
    <w:rsid w:val="00775D47"/>
    <w:rsid w:val="00775DDE"/>
    <w:rsid w:val="00775E1F"/>
    <w:rsid w:val="00775F07"/>
    <w:rsid w:val="00775F92"/>
    <w:rsid w:val="00776009"/>
    <w:rsid w:val="00776067"/>
    <w:rsid w:val="00776109"/>
    <w:rsid w:val="0077613F"/>
    <w:rsid w:val="007762BB"/>
    <w:rsid w:val="0077641D"/>
    <w:rsid w:val="00776442"/>
    <w:rsid w:val="00776474"/>
    <w:rsid w:val="0077657E"/>
    <w:rsid w:val="00776595"/>
    <w:rsid w:val="007765B7"/>
    <w:rsid w:val="00776638"/>
    <w:rsid w:val="0077664D"/>
    <w:rsid w:val="00776655"/>
    <w:rsid w:val="00776694"/>
    <w:rsid w:val="007766C8"/>
    <w:rsid w:val="007766E6"/>
    <w:rsid w:val="0077671A"/>
    <w:rsid w:val="00776739"/>
    <w:rsid w:val="007767B7"/>
    <w:rsid w:val="00776826"/>
    <w:rsid w:val="00776874"/>
    <w:rsid w:val="0077691B"/>
    <w:rsid w:val="00776991"/>
    <w:rsid w:val="007769B4"/>
    <w:rsid w:val="00776A1C"/>
    <w:rsid w:val="00776A3D"/>
    <w:rsid w:val="00776A47"/>
    <w:rsid w:val="00776A4E"/>
    <w:rsid w:val="00776A50"/>
    <w:rsid w:val="00776AA8"/>
    <w:rsid w:val="00776B51"/>
    <w:rsid w:val="00776B7E"/>
    <w:rsid w:val="00776BA3"/>
    <w:rsid w:val="00776C18"/>
    <w:rsid w:val="00776C9D"/>
    <w:rsid w:val="00776CE4"/>
    <w:rsid w:val="00776CED"/>
    <w:rsid w:val="00776D6F"/>
    <w:rsid w:val="00776DCC"/>
    <w:rsid w:val="00776DE7"/>
    <w:rsid w:val="00776E2F"/>
    <w:rsid w:val="00776E67"/>
    <w:rsid w:val="00776F05"/>
    <w:rsid w:val="00776F6D"/>
    <w:rsid w:val="00776FED"/>
    <w:rsid w:val="00776FF0"/>
    <w:rsid w:val="00777056"/>
    <w:rsid w:val="00777181"/>
    <w:rsid w:val="007773BA"/>
    <w:rsid w:val="007773C3"/>
    <w:rsid w:val="00777428"/>
    <w:rsid w:val="00777432"/>
    <w:rsid w:val="00777445"/>
    <w:rsid w:val="0077748E"/>
    <w:rsid w:val="007774D6"/>
    <w:rsid w:val="007775C8"/>
    <w:rsid w:val="00777603"/>
    <w:rsid w:val="00777742"/>
    <w:rsid w:val="007777E9"/>
    <w:rsid w:val="00777809"/>
    <w:rsid w:val="0077782A"/>
    <w:rsid w:val="0077793C"/>
    <w:rsid w:val="00777985"/>
    <w:rsid w:val="007779B4"/>
    <w:rsid w:val="007779BC"/>
    <w:rsid w:val="00777ABE"/>
    <w:rsid w:val="00777C32"/>
    <w:rsid w:val="00777C6E"/>
    <w:rsid w:val="00777CB6"/>
    <w:rsid w:val="00777CBA"/>
    <w:rsid w:val="00777CC3"/>
    <w:rsid w:val="00777DE3"/>
    <w:rsid w:val="00777E3F"/>
    <w:rsid w:val="00777EEA"/>
    <w:rsid w:val="00777F0B"/>
    <w:rsid w:val="00777F15"/>
    <w:rsid w:val="00777F20"/>
    <w:rsid w:val="00777F5D"/>
    <w:rsid w:val="00777FF5"/>
    <w:rsid w:val="00780163"/>
    <w:rsid w:val="00780164"/>
    <w:rsid w:val="007801C2"/>
    <w:rsid w:val="00780210"/>
    <w:rsid w:val="0078025B"/>
    <w:rsid w:val="00780261"/>
    <w:rsid w:val="0078027B"/>
    <w:rsid w:val="00780296"/>
    <w:rsid w:val="007802DF"/>
    <w:rsid w:val="007803C5"/>
    <w:rsid w:val="007803F1"/>
    <w:rsid w:val="007803F2"/>
    <w:rsid w:val="0078044F"/>
    <w:rsid w:val="00780451"/>
    <w:rsid w:val="00780455"/>
    <w:rsid w:val="00780475"/>
    <w:rsid w:val="007804A4"/>
    <w:rsid w:val="00780518"/>
    <w:rsid w:val="00780547"/>
    <w:rsid w:val="007805D3"/>
    <w:rsid w:val="00780715"/>
    <w:rsid w:val="00780788"/>
    <w:rsid w:val="00780827"/>
    <w:rsid w:val="0078083D"/>
    <w:rsid w:val="00780840"/>
    <w:rsid w:val="007808B2"/>
    <w:rsid w:val="007809EE"/>
    <w:rsid w:val="00780A10"/>
    <w:rsid w:val="00780A21"/>
    <w:rsid w:val="00780AD8"/>
    <w:rsid w:val="00780AF4"/>
    <w:rsid w:val="00780B3F"/>
    <w:rsid w:val="00780B5E"/>
    <w:rsid w:val="00780B8B"/>
    <w:rsid w:val="00780BA8"/>
    <w:rsid w:val="00780BFE"/>
    <w:rsid w:val="00780CE4"/>
    <w:rsid w:val="00780E17"/>
    <w:rsid w:val="00780E27"/>
    <w:rsid w:val="00780EA2"/>
    <w:rsid w:val="00780FA0"/>
    <w:rsid w:val="00780FBE"/>
    <w:rsid w:val="00781058"/>
    <w:rsid w:val="0078107C"/>
    <w:rsid w:val="007811B0"/>
    <w:rsid w:val="0078120D"/>
    <w:rsid w:val="0078124F"/>
    <w:rsid w:val="007812E6"/>
    <w:rsid w:val="00781461"/>
    <w:rsid w:val="00781589"/>
    <w:rsid w:val="0078165A"/>
    <w:rsid w:val="00781696"/>
    <w:rsid w:val="007816D7"/>
    <w:rsid w:val="007816F3"/>
    <w:rsid w:val="007817AE"/>
    <w:rsid w:val="00781802"/>
    <w:rsid w:val="00781883"/>
    <w:rsid w:val="007818E0"/>
    <w:rsid w:val="00781941"/>
    <w:rsid w:val="007819C8"/>
    <w:rsid w:val="007819D2"/>
    <w:rsid w:val="00781A9D"/>
    <w:rsid w:val="00781AA7"/>
    <w:rsid w:val="00781B48"/>
    <w:rsid w:val="00781C65"/>
    <w:rsid w:val="00781C67"/>
    <w:rsid w:val="00781D56"/>
    <w:rsid w:val="00781E57"/>
    <w:rsid w:val="00781EA6"/>
    <w:rsid w:val="00781F14"/>
    <w:rsid w:val="00781FD0"/>
    <w:rsid w:val="00782014"/>
    <w:rsid w:val="007820A0"/>
    <w:rsid w:val="007820A5"/>
    <w:rsid w:val="00782115"/>
    <w:rsid w:val="0078216F"/>
    <w:rsid w:val="007821A0"/>
    <w:rsid w:val="007821BC"/>
    <w:rsid w:val="0078220C"/>
    <w:rsid w:val="00782217"/>
    <w:rsid w:val="00782233"/>
    <w:rsid w:val="00782261"/>
    <w:rsid w:val="00782392"/>
    <w:rsid w:val="0078241B"/>
    <w:rsid w:val="0078257D"/>
    <w:rsid w:val="007826A6"/>
    <w:rsid w:val="00782711"/>
    <w:rsid w:val="00782773"/>
    <w:rsid w:val="0078280C"/>
    <w:rsid w:val="0078280F"/>
    <w:rsid w:val="0078284D"/>
    <w:rsid w:val="0078284F"/>
    <w:rsid w:val="007828CE"/>
    <w:rsid w:val="007828D5"/>
    <w:rsid w:val="007828F0"/>
    <w:rsid w:val="007828F6"/>
    <w:rsid w:val="00782947"/>
    <w:rsid w:val="007829AC"/>
    <w:rsid w:val="00782A17"/>
    <w:rsid w:val="00782AE6"/>
    <w:rsid w:val="00782BF0"/>
    <w:rsid w:val="00782CDD"/>
    <w:rsid w:val="00782D4A"/>
    <w:rsid w:val="00782D6A"/>
    <w:rsid w:val="00782D6F"/>
    <w:rsid w:val="00782DBB"/>
    <w:rsid w:val="00782DDC"/>
    <w:rsid w:val="00782DF8"/>
    <w:rsid w:val="00782E56"/>
    <w:rsid w:val="00782E5E"/>
    <w:rsid w:val="00782E60"/>
    <w:rsid w:val="00782E7F"/>
    <w:rsid w:val="00782F2F"/>
    <w:rsid w:val="00782FA1"/>
    <w:rsid w:val="0078311A"/>
    <w:rsid w:val="00783184"/>
    <w:rsid w:val="0078325B"/>
    <w:rsid w:val="0078328B"/>
    <w:rsid w:val="007832AA"/>
    <w:rsid w:val="007832F8"/>
    <w:rsid w:val="00783347"/>
    <w:rsid w:val="00783349"/>
    <w:rsid w:val="00783361"/>
    <w:rsid w:val="00783438"/>
    <w:rsid w:val="00783524"/>
    <w:rsid w:val="00783582"/>
    <w:rsid w:val="0078359D"/>
    <w:rsid w:val="007835F8"/>
    <w:rsid w:val="007836CF"/>
    <w:rsid w:val="0078374B"/>
    <w:rsid w:val="00783789"/>
    <w:rsid w:val="007837EA"/>
    <w:rsid w:val="00783822"/>
    <w:rsid w:val="00783836"/>
    <w:rsid w:val="007838C1"/>
    <w:rsid w:val="007838E5"/>
    <w:rsid w:val="00783989"/>
    <w:rsid w:val="00783990"/>
    <w:rsid w:val="007839E8"/>
    <w:rsid w:val="00783A7F"/>
    <w:rsid w:val="00783BEE"/>
    <w:rsid w:val="00783C10"/>
    <w:rsid w:val="00783C53"/>
    <w:rsid w:val="00783C62"/>
    <w:rsid w:val="00783C81"/>
    <w:rsid w:val="00783CC3"/>
    <w:rsid w:val="00783D4A"/>
    <w:rsid w:val="00783D4C"/>
    <w:rsid w:val="00783D59"/>
    <w:rsid w:val="00783D8D"/>
    <w:rsid w:val="00783D97"/>
    <w:rsid w:val="00783E22"/>
    <w:rsid w:val="00783E82"/>
    <w:rsid w:val="00783E86"/>
    <w:rsid w:val="00783F1F"/>
    <w:rsid w:val="00783F86"/>
    <w:rsid w:val="00783FB4"/>
    <w:rsid w:val="0078403A"/>
    <w:rsid w:val="0078405D"/>
    <w:rsid w:val="00784160"/>
    <w:rsid w:val="00784240"/>
    <w:rsid w:val="00784379"/>
    <w:rsid w:val="007843FB"/>
    <w:rsid w:val="007844E8"/>
    <w:rsid w:val="007845CD"/>
    <w:rsid w:val="007845E6"/>
    <w:rsid w:val="00784749"/>
    <w:rsid w:val="0078474A"/>
    <w:rsid w:val="007847E5"/>
    <w:rsid w:val="0078485F"/>
    <w:rsid w:val="00784863"/>
    <w:rsid w:val="0078490A"/>
    <w:rsid w:val="007849AF"/>
    <w:rsid w:val="00784A05"/>
    <w:rsid w:val="00784A13"/>
    <w:rsid w:val="00784A24"/>
    <w:rsid w:val="00784A25"/>
    <w:rsid w:val="00784A7B"/>
    <w:rsid w:val="00784AD4"/>
    <w:rsid w:val="00784B38"/>
    <w:rsid w:val="00784BCC"/>
    <w:rsid w:val="00784C2B"/>
    <w:rsid w:val="00784C2F"/>
    <w:rsid w:val="00784CA0"/>
    <w:rsid w:val="00784DBA"/>
    <w:rsid w:val="00784E54"/>
    <w:rsid w:val="00784E70"/>
    <w:rsid w:val="00784FAC"/>
    <w:rsid w:val="00784FC4"/>
    <w:rsid w:val="00785011"/>
    <w:rsid w:val="00785061"/>
    <w:rsid w:val="00785071"/>
    <w:rsid w:val="0078507A"/>
    <w:rsid w:val="007850E5"/>
    <w:rsid w:val="007851D4"/>
    <w:rsid w:val="0078523E"/>
    <w:rsid w:val="00785279"/>
    <w:rsid w:val="00785290"/>
    <w:rsid w:val="00785349"/>
    <w:rsid w:val="0078542E"/>
    <w:rsid w:val="00785442"/>
    <w:rsid w:val="007854D1"/>
    <w:rsid w:val="0078553B"/>
    <w:rsid w:val="0078555E"/>
    <w:rsid w:val="00785589"/>
    <w:rsid w:val="007855C4"/>
    <w:rsid w:val="007855D6"/>
    <w:rsid w:val="0078560B"/>
    <w:rsid w:val="007856D7"/>
    <w:rsid w:val="0078570B"/>
    <w:rsid w:val="00785863"/>
    <w:rsid w:val="007858D7"/>
    <w:rsid w:val="0078595A"/>
    <w:rsid w:val="007859E0"/>
    <w:rsid w:val="00785A22"/>
    <w:rsid w:val="00785A4F"/>
    <w:rsid w:val="00785A96"/>
    <w:rsid w:val="00785C37"/>
    <w:rsid w:val="00785C80"/>
    <w:rsid w:val="00785C8E"/>
    <w:rsid w:val="00785CEE"/>
    <w:rsid w:val="00785D4D"/>
    <w:rsid w:val="00785D6C"/>
    <w:rsid w:val="00785D9E"/>
    <w:rsid w:val="00785DD4"/>
    <w:rsid w:val="00785E3C"/>
    <w:rsid w:val="00785E41"/>
    <w:rsid w:val="00785EA4"/>
    <w:rsid w:val="00785F68"/>
    <w:rsid w:val="00785FDA"/>
    <w:rsid w:val="00785FF4"/>
    <w:rsid w:val="00786026"/>
    <w:rsid w:val="00786118"/>
    <w:rsid w:val="0078621F"/>
    <w:rsid w:val="00786324"/>
    <w:rsid w:val="00786336"/>
    <w:rsid w:val="00786376"/>
    <w:rsid w:val="007863C3"/>
    <w:rsid w:val="0078652D"/>
    <w:rsid w:val="007865C8"/>
    <w:rsid w:val="007865E3"/>
    <w:rsid w:val="00786688"/>
    <w:rsid w:val="007867E0"/>
    <w:rsid w:val="007867E2"/>
    <w:rsid w:val="00786851"/>
    <w:rsid w:val="00786A2B"/>
    <w:rsid w:val="00786A4C"/>
    <w:rsid w:val="00786A9E"/>
    <w:rsid w:val="00786B81"/>
    <w:rsid w:val="00786BA1"/>
    <w:rsid w:val="00786C82"/>
    <w:rsid w:val="00786C9C"/>
    <w:rsid w:val="00786D05"/>
    <w:rsid w:val="00786D1E"/>
    <w:rsid w:val="00786D74"/>
    <w:rsid w:val="00786D7A"/>
    <w:rsid w:val="00786D8C"/>
    <w:rsid w:val="00786E92"/>
    <w:rsid w:val="00786F2A"/>
    <w:rsid w:val="00786F72"/>
    <w:rsid w:val="0078707B"/>
    <w:rsid w:val="0078707F"/>
    <w:rsid w:val="00787082"/>
    <w:rsid w:val="00787158"/>
    <w:rsid w:val="00787186"/>
    <w:rsid w:val="007871DE"/>
    <w:rsid w:val="0078735A"/>
    <w:rsid w:val="007874E2"/>
    <w:rsid w:val="007874E9"/>
    <w:rsid w:val="00787597"/>
    <w:rsid w:val="007875AC"/>
    <w:rsid w:val="007875EF"/>
    <w:rsid w:val="007875F2"/>
    <w:rsid w:val="00787669"/>
    <w:rsid w:val="00787680"/>
    <w:rsid w:val="007876C9"/>
    <w:rsid w:val="0078779F"/>
    <w:rsid w:val="007877C4"/>
    <w:rsid w:val="007877EB"/>
    <w:rsid w:val="0078786C"/>
    <w:rsid w:val="007878C0"/>
    <w:rsid w:val="007878E2"/>
    <w:rsid w:val="0078790B"/>
    <w:rsid w:val="007879F5"/>
    <w:rsid w:val="00787A90"/>
    <w:rsid w:val="00787B56"/>
    <w:rsid w:val="00787BD0"/>
    <w:rsid w:val="00787C92"/>
    <w:rsid w:val="00787CBA"/>
    <w:rsid w:val="00787DDB"/>
    <w:rsid w:val="00787DF7"/>
    <w:rsid w:val="00787DFE"/>
    <w:rsid w:val="00787E27"/>
    <w:rsid w:val="00787E71"/>
    <w:rsid w:val="00787E85"/>
    <w:rsid w:val="00787EF1"/>
    <w:rsid w:val="00790083"/>
    <w:rsid w:val="0079009A"/>
    <w:rsid w:val="00790158"/>
    <w:rsid w:val="007901E5"/>
    <w:rsid w:val="0079023D"/>
    <w:rsid w:val="00790414"/>
    <w:rsid w:val="0079044C"/>
    <w:rsid w:val="007904B9"/>
    <w:rsid w:val="007904DB"/>
    <w:rsid w:val="00790655"/>
    <w:rsid w:val="00790689"/>
    <w:rsid w:val="00790764"/>
    <w:rsid w:val="007908A0"/>
    <w:rsid w:val="0079099E"/>
    <w:rsid w:val="007909BA"/>
    <w:rsid w:val="00790A48"/>
    <w:rsid w:val="00790AA3"/>
    <w:rsid w:val="00790AA5"/>
    <w:rsid w:val="00790B01"/>
    <w:rsid w:val="00790B4C"/>
    <w:rsid w:val="00790B7A"/>
    <w:rsid w:val="00790B7E"/>
    <w:rsid w:val="00790B9A"/>
    <w:rsid w:val="00790BEE"/>
    <w:rsid w:val="00790C4B"/>
    <w:rsid w:val="00790C5E"/>
    <w:rsid w:val="00790D32"/>
    <w:rsid w:val="00790D87"/>
    <w:rsid w:val="00790DA6"/>
    <w:rsid w:val="00790E55"/>
    <w:rsid w:val="00790EC4"/>
    <w:rsid w:val="00790EE8"/>
    <w:rsid w:val="00790EF2"/>
    <w:rsid w:val="00790FB0"/>
    <w:rsid w:val="00790FC2"/>
    <w:rsid w:val="007910CE"/>
    <w:rsid w:val="007910E0"/>
    <w:rsid w:val="0079112E"/>
    <w:rsid w:val="007911BD"/>
    <w:rsid w:val="007911DF"/>
    <w:rsid w:val="0079120E"/>
    <w:rsid w:val="00791210"/>
    <w:rsid w:val="00791229"/>
    <w:rsid w:val="00791296"/>
    <w:rsid w:val="007912A9"/>
    <w:rsid w:val="007913D3"/>
    <w:rsid w:val="007913D4"/>
    <w:rsid w:val="007913F4"/>
    <w:rsid w:val="00791445"/>
    <w:rsid w:val="0079151F"/>
    <w:rsid w:val="00791538"/>
    <w:rsid w:val="00791599"/>
    <w:rsid w:val="00791695"/>
    <w:rsid w:val="007916C7"/>
    <w:rsid w:val="0079171B"/>
    <w:rsid w:val="00791734"/>
    <w:rsid w:val="007917B2"/>
    <w:rsid w:val="007917E0"/>
    <w:rsid w:val="0079186E"/>
    <w:rsid w:val="007918F9"/>
    <w:rsid w:val="00791942"/>
    <w:rsid w:val="00791A73"/>
    <w:rsid w:val="00791ADE"/>
    <w:rsid w:val="00791B2A"/>
    <w:rsid w:val="00791B51"/>
    <w:rsid w:val="00791BF6"/>
    <w:rsid w:val="00791C94"/>
    <w:rsid w:val="00791CBF"/>
    <w:rsid w:val="00791CE7"/>
    <w:rsid w:val="00791D9F"/>
    <w:rsid w:val="00791E24"/>
    <w:rsid w:val="00791E79"/>
    <w:rsid w:val="00791F0B"/>
    <w:rsid w:val="00791F57"/>
    <w:rsid w:val="00791F71"/>
    <w:rsid w:val="00792074"/>
    <w:rsid w:val="0079209B"/>
    <w:rsid w:val="007920B0"/>
    <w:rsid w:val="007920D7"/>
    <w:rsid w:val="007920FA"/>
    <w:rsid w:val="00792106"/>
    <w:rsid w:val="00792194"/>
    <w:rsid w:val="0079219C"/>
    <w:rsid w:val="007921EB"/>
    <w:rsid w:val="00792203"/>
    <w:rsid w:val="00792295"/>
    <w:rsid w:val="007922A6"/>
    <w:rsid w:val="00792328"/>
    <w:rsid w:val="00792440"/>
    <w:rsid w:val="0079245D"/>
    <w:rsid w:val="00792460"/>
    <w:rsid w:val="0079247C"/>
    <w:rsid w:val="00792530"/>
    <w:rsid w:val="0079253A"/>
    <w:rsid w:val="00792657"/>
    <w:rsid w:val="007926C8"/>
    <w:rsid w:val="00792727"/>
    <w:rsid w:val="0079274B"/>
    <w:rsid w:val="00792834"/>
    <w:rsid w:val="00792873"/>
    <w:rsid w:val="0079299B"/>
    <w:rsid w:val="007929EE"/>
    <w:rsid w:val="00792A0B"/>
    <w:rsid w:val="00792A26"/>
    <w:rsid w:val="00792AE5"/>
    <w:rsid w:val="00792AF2"/>
    <w:rsid w:val="00792AF9"/>
    <w:rsid w:val="00792AFE"/>
    <w:rsid w:val="00792B0D"/>
    <w:rsid w:val="00792B2E"/>
    <w:rsid w:val="00792BA6"/>
    <w:rsid w:val="00792BCF"/>
    <w:rsid w:val="00792C06"/>
    <w:rsid w:val="00792C22"/>
    <w:rsid w:val="00792CA1"/>
    <w:rsid w:val="00792D6F"/>
    <w:rsid w:val="00792E5C"/>
    <w:rsid w:val="00792F20"/>
    <w:rsid w:val="00793039"/>
    <w:rsid w:val="007930D6"/>
    <w:rsid w:val="007930F5"/>
    <w:rsid w:val="0079315D"/>
    <w:rsid w:val="007931A2"/>
    <w:rsid w:val="007931C2"/>
    <w:rsid w:val="00793214"/>
    <w:rsid w:val="00793238"/>
    <w:rsid w:val="0079329C"/>
    <w:rsid w:val="007932E4"/>
    <w:rsid w:val="0079332F"/>
    <w:rsid w:val="00793374"/>
    <w:rsid w:val="007933A3"/>
    <w:rsid w:val="007933AD"/>
    <w:rsid w:val="007933E1"/>
    <w:rsid w:val="0079342E"/>
    <w:rsid w:val="00793463"/>
    <w:rsid w:val="0079347D"/>
    <w:rsid w:val="007934B8"/>
    <w:rsid w:val="007934C0"/>
    <w:rsid w:val="007934C1"/>
    <w:rsid w:val="007934DA"/>
    <w:rsid w:val="0079363D"/>
    <w:rsid w:val="00793728"/>
    <w:rsid w:val="007937BA"/>
    <w:rsid w:val="007937FA"/>
    <w:rsid w:val="00793825"/>
    <w:rsid w:val="00793847"/>
    <w:rsid w:val="00793853"/>
    <w:rsid w:val="0079386F"/>
    <w:rsid w:val="00793878"/>
    <w:rsid w:val="007938E4"/>
    <w:rsid w:val="0079396B"/>
    <w:rsid w:val="007939E1"/>
    <w:rsid w:val="00793A53"/>
    <w:rsid w:val="00793B10"/>
    <w:rsid w:val="00793B44"/>
    <w:rsid w:val="00793BB8"/>
    <w:rsid w:val="00793C6B"/>
    <w:rsid w:val="00793C88"/>
    <w:rsid w:val="00793CF8"/>
    <w:rsid w:val="00793D2E"/>
    <w:rsid w:val="00793D9B"/>
    <w:rsid w:val="00793DA0"/>
    <w:rsid w:val="00793DFF"/>
    <w:rsid w:val="00793EAD"/>
    <w:rsid w:val="00793FC4"/>
    <w:rsid w:val="00794068"/>
    <w:rsid w:val="007940F3"/>
    <w:rsid w:val="0079414F"/>
    <w:rsid w:val="0079416F"/>
    <w:rsid w:val="0079419C"/>
    <w:rsid w:val="007941C4"/>
    <w:rsid w:val="00794202"/>
    <w:rsid w:val="00794203"/>
    <w:rsid w:val="00794287"/>
    <w:rsid w:val="00794398"/>
    <w:rsid w:val="007943AA"/>
    <w:rsid w:val="00794422"/>
    <w:rsid w:val="007944BA"/>
    <w:rsid w:val="007944FF"/>
    <w:rsid w:val="0079450E"/>
    <w:rsid w:val="00794622"/>
    <w:rsid w:val="00794743"/>
    <w:rsid w:val="007948CA"/>
    <w:rsid w:val="00794969"/>
    <w:rsid w:val="007949E3"/>
    <w:rsid w:val="007949ED"/>
    <w:rsid w:val="00794A0B"/>
    <w:rsid w:val="00794A3D"/>
    <w:rsid w:val="00794AE7"/>
    <w:rsid w:val="00794AE8"/>
    <w:rsid w:val="00794B34"/>
    <w:rsid w:val="00794BAF"/>
    <w:rsid w:val="00794C37"/>
    <w:rsid w:val="00794C69"/>
    <w:rsid w:val="00794C87"/>
    <w:rsid w:val="00794DA1"/>
    <w:rsid w:val="00794E58"/>
    <w:rsid w:val="00794E8D"/>
    <w:rsid w:val="00794EC1"/>
    <w:rsid w:val="00794EFB"/>
    <w:rsid w:val="00794F31"/>
    <w:rsid w:val="00794F93"/>
    <w:rsid w:val="00794F9C"/>
    <w:rsid w:val="00794FBF"/>
    <w:rsid w:val="007950E7"/>
    <w:rsid w:val="0079512C"/>
    <w:rsid w:val="00795311"/>
    <w:rsid w:val="007953F8"/>
    <w:rsid w:val="00795455"/>
    <w:rsid w:val="0079546A"/>
    <w:rsid w:val="007954F9"/>
    <w:rsid w:val="00795502"/>
    <w:rsid w:val="0079567F"/>
    <w:rsid w:val="00795700"/>
    <w:rsid w:val="0079578C"/>
    <w:rsid w:val="007957F2"/>
    <w:rsid w:val="0079580B"/>
    <w:rsid w:val="00795898"/>
    <w:rsid w:val="00795972"/>
    <w:rsid w:val="007959A4"/>
    <w:rsid w:val="00795A0A"/>
    <w:rsid w:val="00795A10"/>
    <w:rsid w:val="00795A87"/>
    <w:rsid w:val="00795A8F"/>
    <w:rsid w:val="00795AC7"/>
    <w:rsid w:val="00795B27"/>
    <w:rsid w:val="00795B92"/>
    <w:rsid w:val="00795C18"/>
    <w:rsid w:val="00795C3E"/>
    <w:rsid w:val="00795D60"/>
    <w:rsid w:val="00795DA9"/>
    <w:rsid w:val="00795DED"/>
    <w:rsid w:val="00795F12"/>
    <w:rsid w:val="00795FEE"/>
    <w:rsid w:val="0079616D"/>
    <w:rsid w:val="0079620C"/>
    <w:rsid w:val="00796292"/>
    <w:rsid w:val="007962D6"/>
    <w:rsid w:val="007962DC"/>
    <w:rsid w:val="00796393"/>
    <w:rsid w:val="007963CD"/>
    <w:rsid w:val="007963EE"/>
    <w:rsid w:val="00796438"/>
    <w:rsid w:val="00796453"/>
    <w:rsid w:val="00796473"/>
    <w:rsid w:val="007964F8"/>
    <w:rsid w:val="007965E8"/>
    <w:rsid w:val="00796624"/>
    <w:rsid w:val="00796644"/>
    <w:rsid w:val="007966D2"/>
    <w:rsid w:val="007967A1"/>
    <w:rsid w:val="00796803"/>
    <w:rsid w:val="00796865"/>
    <w:rsid w:val="00796893"/>
    <w:rsid w:val="00796A6D"/>
    <w:rsid w:val="00796B0A"/>
    <w:rsid w:val="00796B12"/>
    <w:rsid w:val="00796BBA"/>
    <w:rsid w:val="00796C02"/>
    <w:rsid w:val="00796C26"/>
    <w:rsid w:val="00796C53"/>
    <w:rsid w:val="00796CFB"/>
    <w:rsid w:val="00796D02"/>
    <w:rsid w:val="00796DFE"/>
    <w:rsid w:val="00796E10"/>
    <w:rsid w:val="00796E50"/>
    <w:rsid w:val="00796E83"/>
    <w:rsid w:val="00796EA6"/>
    <w:rsid w:val="00796EB0"/>
    <w:rsid w:val="00796F26"/>
    <w:rsid w:val="00796F6D"/>
    <w:rsid w:val="00796FB0"/>
    <w:rsid w:val="0079705E"/>
    <w:rsid w:val="0079707A"/>
    <w:rsid w:val="007970B1"/>
    <w:rsid w:val="007970B3"/>
    <w:rsid w:val="007970C3"/>
    <w:rsid w:val="00797103"/>
    <w:rsid w:val="00797107"/>
    <w:rsid w:val="00797116"/>
    <w:rsid w:val="0079712A"/>
    <w:rsid w:val="00797191"/>
    <w:rsid w:val="007971C2"/>
    <w:rsid w:val="007971F3"/>
    <w:rsid w:val="007971F4"/>
    <w:rsid w:val="0079721D"/>
    <w:rsid w:val="00797237"/>
    <w:rsid w:val="00797258"/>
    <w:rsid w:val="007972C0"/>
    <w:rsid w:val="007972FD"/>
    <w:rsid w:val="00797312"/>
    <w:rsid w:val="0079737B"/>
    <w:rsid w:val="007973DD"/>
    <w:rsid w:val="0079740C"/>
    <w:rsid w:val="00797523"/>
    <w:rsid w:val="007975ED"/>
    <w:rsid w:val="00797726"/>
    <w:rsid w:val="007977B3"/>
    <w:rsid w:val="007977C4"/>
    <w:rsid w:val="007977DC"/>
    <w:rsid w:val="00797863"/>
    <w:rsid w:val="00797941"/>
    <w:rsid w:val="0079795D"/>
    <w:rsid w:val="007979E8"/>
    <w:rsid w:val="00797A05"/>
    <w:rsid w:val="00797A76"/>
    <w:rsid w:val="00797AC8"/>
    <w:rsid w:val="00797ADA"/>
    <w:rsid w:val="00797B72"/>
    <w:rsid w:val="00797BA6"/>
    <w:rsid w:val="00797C2F"/>
    <w:rsid w:val="00797C44"/>
    <w:rsid w:val="00797C5E"/>
    <w:rsid w:val="00797CE1"/>
    <w:rsid w:val="00797CF7"/>
    <w:rsid w:val="00797E49"/>
    <w:rsid w:val="00797E56"/>
    <w:rsid w:val="00797EAF"/>
    <w:rsid w:val="00797ED8"/>
    <w:rsid w:val="00797FCB"/>
    <w:rsid w:val="00797FCC"/>
    <w:rsid w:val="007A002F"/>
    <w:rsid w:val="007A00E0"/>
    <w:rsid w:val="007A012C"/>
    <w:rsid w:val="007A014B"/>
    <w:rsid w:val="007A0157"/>
    <w:rsid w:val="007A0286"/>
    <w:rsid w:val="007A02F1"/>
    <w:rsid w:val="007A0348"/>
    <w:rsid w:val="007A04C7"/>
    <w:rsid w:val="007A04EF"/>
    <w:rsid w:val="007A065A"/>
    <w:rsid w:val="007A066B"/>
    <w:rsid w:val="007A06A1"/>
    <w:rsid w:val="007A06EE"/>
    <w:rsid w:val="007A0756"/>
    <w:rsid w:val="007A07D2"/>
    <w:rsid w:val="007A0810"/>
    <w:rsid w:val="007A0811"/>
    <w:rsid w:val="007A083D"/>
    <w:rsid w:val="007A08CF"/>
    <w:rsid w:val="007A08F5"/>
    <w:rsid w:val="007A0A0D"/>
    <w:rsid w:val="007A0A3E"/>
    <w:rsid w:val="007A0A82"/>
    <w:rsid w:val="007A0B5B"/>
    <w:rsid w:val="007A0BA9"/>
    <w:rsid w:val="007A0BF9"/>
    <w:rsid w:val="007A0C64"/>
    <w:rsid w:val="007A0C7E"/>
    <w:rsid w:val="007A0CDB"/>
    <w:rsid w:val="007A0CE4"/>
    <w:rsid w:val="007A0D2D"/>
    <w:rsid w:val="007A0D52"/>
    <w:rsid w:val="007A0D76"/>
    <w:rsid w:val="007A0EC2"/>
    <w:rsid w:val="007A0EE1"/>
    <w:rsid w:val="007A0FB6"/>
    <w:rsid w:val="007A1016"/>
    <w:rsid w:val="007A1057"/>
    <w:rsid w:val="007A1080"/>
    <w:rsid w:val="007A10D0"/>
    <w:rsid w:val="007A113B"/>
    <w:rsid w:val="007A11EF"/>
    <w:rsid w:val="007A12C8"/>
    <w:rsid w:val="007A13EA"/>
    <w:rsid w:val="007A1407"/>
    <w:rsid w:val="007A141A"/>
    <w:rsid w:val="007A1421"/>
    <w:rsid w:val="007A148E"/>
    <w:rsid w:val="007A17D7"/>
    <w:rsid w:val="007A1891"/>
    <w:rsid w:val="007A18D0"/>
    <w:rsid w:val="007A18E6"/>
    <w:rsid w:val="007A1908"/>
    <w:rsid w:val="007A193A"/>
    <w:rsid w:val="007A1986"/>
    <w:rsid w:val="007A1992"/>
    <w:rsid w:val="007A1995"/>
    <w:rsid w:val="007A19A5"/>
    <w:rsid w:val="007A1A85"/>
    <w:rsid w:val="007A1ABF"/>
    <w:rsid w:val="007A1BB4"/>
    <w:rsid w:val="007A1CAA"/>
    <w:rsid w:val="007A1CE9"/>
    <w:rsid w:val="007A1E0C"/>
    <w:rsid w:val="007A1E14"/>
    <w:rsid w:val="007A1E38"/>
    <w:rsid w:val="007A1EA7"/>
    <w:rsid w:val="007A1F0C"/>
    <w:rsid w:val="007A1F10"/>
    <w:rsid w:val="007A20B9"/>
    <w:rsid w:val="007A2104"/>
    <w:rsid w:val="007A2176"/>
    <w:rsid w:val="007A21D8"/>
    <w:rsid w:val="007A2279"/>
    <w:rsid w:val="007A228F"/>
    <w:rsid w:val="007A2297"/>
    <w:rsid w:val="007A22E0"/>
    <w:rsid w:val="007A22EB"/>
    <w:rsid w:val="007A2375"/>
    <w:rsid w:val="007A239B"/>
    <w:rsid w:val="007A23C2"/>
    <w:rsid w:val="007A23E1"/>
    <w:rsid w:val="007A23FE"/>
    <w:rsid w:val="007A25AA"/>
    <w:rsid w:val="007A25FD"/>
    <w:rsid w:val="007A2610"/>
    <w:rsid w:val="007A265A"/>
    <w:rsid w:val="007A2730"/>
    <w:rsid w:val="007A2745"/>
    <w:rsid w:val="007A289E"/>
    <w:rsid w:val="007A296A"/>
    <w:rsid w:val="007A29A9"/>
    <w:rsid w:val="007A2A58"/>
    <w:rsid w:val="007A2A8E"/>
    <w:rsid w:val="007A2AC4"/>
    <w:rsid w:val="007A2BB3"/>
    <w:rsid w:val="007A2BF3"/>
    <w:rsid w:val="007A2C7F"/>
    <w:rsid w:val="007A2D03"/>
    <w:rsid w:val="007A2D2C"/>
    <w:rsid w:val="007A2DD7"/>
    <w:rsid w:val="007A2EE7"/>
    <w:rsid w:val="007A2FCB"/>
    <w:rsid w:val="007A2FED"/>
    <w:rsid w:val="007A3098"/>
    <w:rsid w:val="007A311A"/>
    <w:rsid w:val="007A313A"/>
    <w:rsid w:val="007A3149"/>
    <w:rsid w:val="007A31A8"/>
    <w:rsid w:val="007A31E5"/>
    <w:rsid w:val="007A31F4"/>
    <w:rsid w:val="007A3209"/>
    <w:rsid w:val="007A3260"/>
    <w:rsid w:val="007A32AB"/>
    <w:rsid w:val="007A32C0"/>
    <w:rsid w:val="007A32CD"/>
    <w:rsid w:val="007A3305"/>
    <w:rsid w:val="007A3371"/>
    <w:rsid w:val="007A3382"/>
    <w:rsid w:val="007A347E"/>
    <w:rsid w:val="007A3521"/>
    <w:rsid w:val="007A371E"/>
    <w:rsid w:val="007A3741"/>
    <w:rsid w:val="007A3744"/>
    <w:rsid w:val="007A3897"/>
    <w:rsid w:val="007A392F"/>
    <w:rsid w:val="007A3934"/>
    <w:rsid w:val="007A394C"/>
    <w:rsid w:val="007A3A5A"/>
    <w:rsid w:val="007A3AA4"/>
    <w:rsid w:val="007A3ABC"/>
    <w:rsid w:val="007A3AD6"/>
    <w:rsid w:val="007A3B9F"/>
    <w:rsid w:val="007A3C7F"/>
    <w:rsid w:val="007A3C9E"/>
    <w:rsid w:val="007A3CD9"/>
    <w:rsid w:val="007A3D07"/>
    <w:rsid w:val="007A3D26"/>
    <w:rsid w:val="007A3DF4"/>
    <w:rsid w:val="007A3F5E"/>
    <w:rsid w:val="007A4045"/>
    <w:rsid w:val="007A405A"/>
    <w:rsid w:val="007A409B"/>
    <w:rsid w:val="007A40A7"/>
    <w:rsid w:val="007A40AB"/>
    <w:rsid w:val="007A4116"/>
    <w:rsid w:val="007A413C"/>
    <w:rsid w:val="007A41B2"/>
    <w:rsid w:val="007A420C"/>
    <w:rsid w:val="007A425F"/>
    <w:rsid w:val="007A42C4"/>
    <w:rsid w:val="007A4331"/>
    <w:rsid w:val="007A439B"/>
    <w:rsid w:val="007A43D1"/>
    <w:rsid w:val="007A43D5"/>
    <w:rsid w:val="007A4488"/>
    <w:rsid w:val="007A4519"/>
    <w:rsid w:val="007A456B"/>
    <w:rsid w:val="007A45C3"/>
    <w:rsid w:val="007A45D0"/>
    <w:rsid w:val="007A4607"/>
    <w:rsid w:val="007A464B"/>
    <w:rsid w:val="007A468C"/>
    <w:rsid w:val="007A469A"/>
    <w:rsid w:val="007A4768"/>
    <w:rsid w:val="007A487E"/>
    <w:rsid w:val="007A48A6"/>
    <w:rsid w:val="007A48BF"/>
    <w:rsid w:val="007A48D2"/>
    <w:rsid w:val="007A4904"/>
    <w:rsid w:val="007A493D"/>
    <w:rsid w:val="007A4A19"/>
    <w:rsid w:val="007A4A6A"/>
    <w:rsid w:val="007A4A92"/>
    <w:rsid w:val="007A4AA0"/>
    <w:rsid w:val="007A4AEC"/>
    <w:rsid w:val="007A4B32"/>
    <w:rsid w:val="007A4BFB"/>
    <w:rsid w:val="007A4C5E"/>
    <w:rsid w:val="007A4C8A"/>
    <w:rsid w:val="007A4D5E"/>
    <w:rsid w:val="007A4D88"/>
    <w:rsid w:val="007A4D96"/>
    <w:rsid w:val="007A4DB7"/>
    <w:rsid w:val="007A4DCA"/>
    <w:rsid w:val="007A4E31"/>
    <w:rsid w:val="007A4ED2"/>
    <w:rsid w:val="007A4EF3"/>
    <w:rsid w:val="007A4F1B"/>
    <w:rsid w:val="007A4F8E"/>
    <w:rsid w:val="007A4FE0"/>
    <w:rsid w:val="007A5059"/>
    <w:rsid w:val="007A50D5"/>
    <w:rsid w:val="007A50D7"/>
    <w:rsid w:val="007A50E4"/>
    <w:rsid w:val="007A513A"/>
    <w:rsid w:val="007A5143"/>
    <w:rsid w:val="007A5206"/>
    <w:rsid w:val="007A5220"/>
    <w:rsid w:val="007A5313"/>
    <w:rsid w:val="007A5330"/>
    <w:rsid w:val="007A5377"/>
    <w:rsid w:val="007A5383"/>
    <w:rsid w:val="007A53D4"/>
    <w:rsid w:val="007A544F"/>
    <w:rsid w:val="007A54F0"/>
    <w:rsid w:val="007A5531"/>
    <w:rsid w:val="007A5682"/>
    <w:rsid w:val="007A584C"/>
    <w:rsid w:val="007A58CD"/>
    <w:rsid w:val="007A5935"/>
    <w:rsid w:val="007A594F"/>
    <w:rsid w:val="007A5984"/>
    <w:rsid w:val="007A59EA"/>
    <w:rsid w:val="007A5A19"/>
    <w:rsid w:val="007A5A2E"/>
    <w:rsid w:val="007A5A31"/>
    <w:rsid w:val="007A5AB0"/>
    <w:rsid w:val="007A5AF1"/>
    <w:rsid w:val="007A5AFB"/>
    <w:rsid w:val="007A5B0B"/>
    <w:rsid w:val="007A5B27"/>
    <w:rsid w:val="007A5B7E"/>
    <w:rsid w:val="007A5BAC"/>
    <w:rsid w:val="007A5BFA"/>
    <w:rsid w:val="007A5C30"/>
    <w:rsid w:val="007A5C31"/>
    <w:rsid w:val="007A5C59"/>
    <w:rsid w:val="007A5C6E"/>
    <w:rsid w:val="007A5C92"/>
    <w:rsid w:val="007A5CB9"/>
    <w:rsid w:val="007A5CDB"/>
    <w:rsid w:val="007A5F3A"/>
    <w:rsid w:val="007A600F"/>
    <w:rsid w:val="007A6075"/>
    <w:rsid w:val="007A60C8"/>
    <w:rsid w:val="007A615B"/>
    <w:rsid w:val="007A618B"/>
    <w:rsid w:val="007A61CB"/>
    <w:rsid w:val="007A62B9"/>
    <w:rsid w:val="007A62CE"/>
    <w:rsid w:val="007A6348"/>
    <w:rsid w:val="007A6376"/>
    <w:rsid w:val="007A640B"/>
    <w:rsid w:val="007A64DB"/>
    <w:rsid w:val="007A651D"/>
    <w:rsid w:val="007A6551"/>
    <w:rsid w:val="007A65E1"/>
    <w:rsid w:val="007A677A"/>
    <w:rsid w:val="007A67E6"/>
    <w:rsid w:val="007A6842"/>
    <w:rsid w:val="007A686E"/>
    <w:rsid w:val="007A68A6"/>
    <w:rsid w:val="007A68E2"/>
    <w:rsid w:val="007A68E5"/>
    <w:rsid w:val="007A6916"/>
    <w:rsid w:val="007A6932"/>
    <w:rsid w:val="007A6A6D"/>
    <w:rsid w:val="007A6AF3"/>
    <w:rsid w:val="007A6AFC"/>
    <w:rsid w:val="007A6B17"/>
    <w:rsid w:val="007A6BE6"/>
    <w:rsid w:val="007A6C11"/>
    <w:rsid w:val="007A6CA1"/>
    <w:rsid w:val="007A6CDC"/>
    <w:rsid w:val="007A6D77"/>
    <w:rsid w:val="007A6E3D"/>
    <w:rsid w:val="007A6EC4"/>
    <w:rsid w:val="007A6FBA"/>
    <w:rsid w:val="007A7006"/>
    <w:rsid w:val="007A7037"/>
    <w:rsid w:val="007A70AD"/>
    <w:rsid w:val="007A7105"/>
    <w:rsid w:val="007A7138"/>
    <w:rsid w:val="007A7163"/>
    <w:rsid w:val="007A719B"/>
    <w:rsid w:val="007A72DF"/>
    <w:rsid w:val="007A7318"/>
    <w:rsid w:val="007A7343"/>
    <w:rsid w:val="007A740A"/>
    <w:rsid w:val="007A742B"/>
    <w:rsid w:val="007A7516"/>
    <w:rsid w:val="007A75EE"/>
    <w:rsid w:val="007A7618"/>
    <w:rsid w:val="007A767D"/>
    <w:rsid w:val="007A76DA"/>
    <w:rsid w:val="007A774C"/>
    <w:rsid w:val="007A7785"/>
    <w:rsid w:val="007A7790"/>
    <w:rsid w:val="007A77B6"/>
    <w:rsid w:val="007A7938"/>
    <w:rsid w:val="007A79A8"/>
    <w:rsid w:val="007A79CF"/>
    <w:rsid w:val="007A7A2B"/>
    <w:rsid w:val="007A7A67"/>
    <w:rsid w:val="007A7A8D"/>
    <w:rsid w:val="007A7B24"/>
    <w:rsid w:val="007A7B84"/>
    <w:rsid w:val="007A7BAD"/>
    <w:rsid w:val="007A7BDD"/>
    <w:rsid w:val="007A7BE4"/>
    <w:rsid w:val="007A7C6B"/>
    <w:rsid w:val="007A7C70"/>
    <w:rsid w:val="007A7CFB"/>
    <w:rsid w:val="007A7D05"/>
    <w:rsid w:val="007A7D53"/>
    <w:rsid w:val="007A7D8A"/>
    <w:rsid w:val="007A7E09"/>
    <w:rsid w:val="007A7E8F"/>
    <w:rsid w:val="007A7F3E"/>
    <w:rsid w:val="007A7F66"/>
    <w:rsid w:val="007A7F6A"/>
    <w:rsid w:val="007B0067"/>
    <w:rsid w:val="007B0075"/>
    <w:rsid w:val="007B00B9"/>
    <w:rsid w:val="007B00CD"/>
    <w:rsid w:val="007B018A"/>
    <w:rsid w:val="007B01AA"/>
    <w:rsid w:val="007B01B5"/>
    <w:rsid w:val="007B02CE"/>
    <w:rsid w:val="007B02F6"/>
    <w:rsid w:val="007B02F9"/>
    <w:rsid w:val="007B038F"/>
    <w:rsid w:val="007B03D3"/>
    <w:rsid w:val="007B0409"/>
    <w:rsid w:val="007B044A"/>
    <w:rsid w:val="007B04FA"/>
    <w:rsid w:val="007B0507"/>
    <w:rsid w:val="007B05B7"/>
    <w:rsid w:val="007B06AC"/>
    <w:rsid w:val="007B06D0"/>
    <w:rsid w:val="007B07CB"/>
    <w:rsid w:val="007B07DE"/>
    <w:rsid w:val="007B07EE"/>
    <w:rsid w:val="007B0829"/>
    <w:rsid w:val="007B0903"/>
    <w:rsid w:val="007B0949"/>
    <w:rsid w:val="007B0AD0"/>
    <w:rsid w:val="007B0AFD"/>
    <w:rsid w:val="007B0B77"/>
    <w:rsid w:val="007B0B8F"/>
    <w:rsid w:val="007B0BA7"/>
    <w:rsid w:val="007B0BF4"/>
    <w:rsid w:val="007B0C1D"/>
    <w:rsid w:val="007B0C29"/>
    <w:rsid w:val="007B0C45"/>
    <w:rsid w:val="007B0C57"/>
    <w:rsid w:val="007B0E54"/>
    <w:rsid w:val="007B0E9F"/>
    <w:rsid w:val="007B0EE4"/>
    <w:rsid w:val="007B0EF8"/>
    <w:rsid w:val="007B1045"/>
    <w:rsid w:val="007B111D"/>
    <w:rsid w:val="007B120C"/>
    <w:rsid w:val="007B120F"/>
    <w:rsid w:val="007B122C"/>
    <w:rsid w:val="007B1232"/>
    <w:rsid w:val="007B123C"/>
    <w:rsid w:val="007B12CE"/>
    <w:rsid w:val="007B12D1"/>
    <w:rsid w:val="007B12EB"/>
    <w:rsid w:val="007B1322"/>
    <w:rsid w:val="007B1461"/>
    <w:rsid w:val="007B1471"/>
    <w:rsid w:val="007B1516"/>
    <w:rsid w:val="007B1593"/>
    <w:rsid w:val="007B1631"/>
    <w:rsid w:val="007B163F"/>
    <w:rsid w:val="007B1704"/>
    <w:rsid w:val="007B176F"/>
    <w:rsid w:val="007B179F"/>
    <w:rsid w:val="007B1833"/>
    <w:rsid w:val="007B1917"/>
    <w:rsid w:val="007B1933"/>
    <w:rsid w:val="007B194F"/>
    <w:rsid w:val="007B1A63"/>
    <w:rsid w:val="007B1ABA"/>
    <w:rsid w:val="007B1B11"/>
    <w:rsid w:val="007B1B28"/>
    <w:rsid w:val="007B1B50"/>
    <w:rsid w:val="007B1B68"/>
    <w:rsid w:val="007B1B7D"/>
    <w:rsid w:val="007B1BC0"/>
    <w:rsid w:val="007B1BE4"/>
    <w:rsid w:val="007B1BE6"/>
    <w:rsid w:val="007B1C70"/>
    <w:rsid w:val="007B1C83"/>
    <w:rsid w:val="007B1CE3"/>
    <w:rsid w:val="007B1DA2"/>
    <w:rsid w:val="007B1DBD"/>
    <w:rsid w:val="007B1E60"/>
    <w:rsid w:val="007B1F6C"/>
    <w:rsid w:val="007B1F80"/>
    <w:rsid w:val="007B1FBC"/>
    <w:rsid w:val="007B202B"/>
    <w:rsid w:val="007B203D"/>
    <w:rsid w:val="007B2079"/>
    <w:rsid w:val="007B20E1"/>
    <w:rsid w:val="007B219E"/>
    <w:rsid w:val="007B21D4"/>
    <w:rsid w:val="007B22A2"/>
    <w:rsid w:val="007B22D5"/>
    <w:rsid w:val="007B22EA"/>
    <w:rsid w:val="007B2306"/>
    <w:rsid w:val="007B24AA"/>
    <w:rsid w:val="007B24B5"/>
    <w:rsid w:val="007B24F4"/>
    <w:rsid w:val="007B2550"/>
    <w:rsid w:val="007B2571"/>
    <w:rsid w:val="007B2607"/>
    <w:rsid w:val="007B269F"/>
    <w:rsid w:val="007B26C0"/>
    <w:rsid w:val="007B2721"/>
    <w:rsid w:val="007B272F"/>
    <w:rsid w:val="007B2765"/>
    <w:rsid w:val="007B28DA"/>
    <w:rsid w:val="007B2992"/>
    <w:rsid w:val="007B29CC"/>
    <w:rsid w:val="007B29D0"/>
    <w:rsid w:val="007B29FA"/>
    <w:rsid w:val="007B2A29"/>
    <w:rsid w:val="007B2AC6"/>
    <w:rsid w:val="007B2ACC"/>
    <w:rsid w:val="007B2AF8"/>
    <w:rsid w:val="007B2B53"/>
    <w:rsid w:val="007B2BCD"/>
    <w:rsid w:val="007B2C03"/>
    <w:rsid w:val="007B2CC1"/>
    <w:rsid w:val="007B2CC4"/>
    <w:rsid w:val="007B2D5D"/>
    <w:rsid w:val="007B2DD7"/>
    <w:rsid w:val="007B2E3F"/>
    <w:rsid w:val="007B2F1C"/>
    <w:rsid w:val="007B2F69"/>
    <w:rsid w:val="007B2FB4"/>
    <w:rsid w:val="007B30A8"/>
    <w:rsid w:val="007B30B0"/>
    <w:rsid w:val="007B322A"/>
    <w:rsid w:val="007B3234"/>
    <w:rsid w:val="007B3314"/>
    <w:rsid w:val="007B340C"/>
    <w:rsid w:val="007B352C"/>
    <w:rsid w:val="007B3541"/>
    <w:rsid w:val="007B35AB"/>
    <w:rsid w:val="007B35B4"/>
    <w:rsid w:val="007B35D1"/>
    <w:rsid w:val="007B35D6"/>
    <w:rsid w:val="007B361A"/>
    <w:rsid w:val="007B361F"/>
    <w:rsid w:val="007B3642"/>
    <w:rsid w:val="007B36A2"/>
    <w:rsid w:val="007B373A"/>
    <w:rsid w:val="007B37BE"/>
    <w:rsid w:val="007B3803"/>
    <w:rsid w:val="007B387F"/>
    <w:rsid w:val="007B38DD"/>
    <w:rsid w:val="007B3978"/>
    <w:rsid w:val="007B3995"/>
    <w:rsid w:val="007B3A0C"/>
    <w:rsid w:val="007B3A5A"/>
    <w:rsid w:val="007B3A71"/>
    <w:rsid w:val="007B3AAA"/>
    <w:rsid w:val="007B3B8B"/>
    <w:rsid w:val="007B3C1E"/>
    <w:rsid w:val="007B3D15"/>
    <w:rsid w:val="007B3D3C"/>
    <w:rsid w:val="007B3D60"/>
    <w:rsid w:val="007B3E05"/>
    <w:rsid w:val="007B3E18"/>
    <w:rsid w:val="007B3E2D"/>
    <w:rsid w:val="007B3ECC"/>
    <w:rsid w:val="007B3EFA"/>
    <w:rsid w:val="007B3F1A"/>
    <w:rsid w:val="007B4062"/>
    <w:rsid w:val="007B40D8"/>
    <w:rsid w:val="007B4149"/>
    <w:rsid w:val="007B4178"/>
    <w:rsid w:val="007B41A4"/>
    <w:rsid w:val="007B41A9"/>
    <w:rsid w:val="007B4338"/>
    <w:rsid w:val="007B434C"/>
    <w:rsid w:val="007B4362"/>
    <w:rsid w:val="007B44A8"/>
    <w:rsid w:val="007B44CD"/>
    <w:rsid w:val="007B44E5"/>
    <w:rsid w:val="007B4533"/>
    <w:rsid w:val="007B4540"/>
    <w:rsid w:val="007B456A"/>
    <w:rsid w:val="007B456D"/>
    <w:rsid w:val="007B4602"/>
    <w:rsid w:val="007B4675"/>
    <w:rsid w:val="007B481E"/>
    <w:rsid w:val="007B4849"/>
    <w:rsid w:val="007B4852"/>
    <w:rsid w:val="007B485C"/>
    <w:rsid w:val="007B48D3"/>
    <w:rsid w:val="007B4921"/>
    <w:rsid w:val="007B49B4"/>
    <w:rsid w:val="007B49C4"/>
    <w:rsid w:val="007B49F1"/>
    <w:rsid w:val="007B4A0D"/>
    <w:rsid w:val="007B4A7F"/>
    <w:rsid w:val="007B4B30"/>
    <w:rsid w:val="007B4C79"/>
    <w:rsid w:val="007B4C84"/>
    <w:rsid w:val="007B4C9D"/>
    <w:rsid w:val="007B4CC1"/>
    <w:rsid w:val="007B4CDE"/>
    <w:rsid w:val="007B4D0C"/>
    <w:rsid w:val="007B4D4E"/>
    <w:rsid w:val="007B4D50"/>
    <w:rsid w:val="007B4DE3"/>
    <w:rsid w:val="007B4EF9"/>
    <w:rsid w:val="007B4F0A"/>
    <w:rsid w:val="007B4F13"/>
    <w:rsid w:val="007B4FE2"/>
    <w:rsid w:val="007B501E"/>
    <w:rsid w:val="007B5022"/>
    <w:rsid w:val="007B507E"/>
    <w:rsid w:val="007B5097"/>
    <w:rsid w:val="007B50F1"/>
    <w:rsid w:val="007B5161"/>
    <w:rsid w:val="007B5181"/>
    <w:rsid w:val="007B5188"/>
    <w:rsid w:val="007B518D"/>
    <w:rsid w:val="007B51A8"/>
    <w:rsid w:val="007B51D4"/>
    <w:rsid w:val="007B52B9"/>
    <w:rsid w:val="007B52F6"/>
    <w:rsid w:val="007B5336"/>
    <w:rsid w:val="007B53E8"/>
    <w:rsid w:val="007B54F6"/>
    <w:rsid w:val="007B54F8"/>
    <w:rsid w:val="007B5567"/>
    <w:rsid w:val="007B55E7"/>
    <w:rsid w:val="007B5662"/>
    <w:rsid w:val="007B5671"/>
    <w:rsid w:val="007B568D"/>
    <w:rsid w:val="007B56AB"/>
    <w:rsid w:val="007B570C"/>
    <w:rsid w:val="007B5742"/>
    <w:rsid w:val="007B577F"/>
    <w:rsid w:val="007B57A6"/>
    <w:rsid w:val="007B5856"/>
    <w:rsid w:val="007B589D"/>
    <w:rsid w:val="007B5946"/>
    <w:rsid w:val="007B5976"/>
    <w:rsid w:val="007B59C2"/>
    <w:rsid w:val="007B59C9"/>
    <w:rsid w:val="007B59FC"/>
    <w:rsid w:val="007B5A85"/>
    <w:rsid w:val="007B5AD1"/>
    <w:rsid w:val="007B5AE2"/>
    <w:rsid w:val="007B5B65"/>
    <w:rsid w:val="007B5D20"/>
    <w:rsid w:val="007B5D70"/>
    <w:rsid w:val="007B5DC0"/>
    <w:rsid w:val="007B5E6C"/>
    <w:rsid w:val="007B5EBF"/>
    <w:rsid w:val="007B5F12"/>
    <w:rsid w:val="007B5F32"/>
    <w:rsid w:val="007B5F59"/>
    <w:rsid w:val="007B5F71"/>
    <w:rsid w:val="007B5F9E"/>
    <w:rsid w:val="007B5FFC"/>
    <w:rsid w:val="007B6010"/>
    <w:rsid w:val="007B6030"/>
    <w:rsid w:val="007B60F8"/>
    <w:rsid w:val="007B6102"/>
    <w:rsid w:val="007B6150"/>
    <w:rsid w:val="007B61C9"/>
    <w:rsid w:val="007B6250"/>
    <w:rsid w:val="007B6275"/>
    <w:rsid w:val="007B6368"/>
    <w:rsid w:val="007B63E6"/>
    <w:rsid w:val="007B6407"/>
    <w:rsid w:val="007B6598"/>
    <w:rsid w:val="007B664E"/>
    <w:rsid w:val="007B66DC"/>
    <w:rsid w:val="007B677F"/>
    <w:rsid w:val="007B6794"/>
    <w:rsid w:val="007B67F0"/>
    <w:rsid w:val="007B6806"/>
    <w:rsid w:val="007B682D"/>
    <w:rsid w:val="007B6870"/>
    <w:rsid w:val="007B695D"/>
    <w:rsid w:val="007B69ED"/>
    <w:rsid w:val="007B6A20"/>
    <w:rsid w:val="007B6AC2"/>
    <w:rsid w:val="007B6AC6"/>
    <w:rsid w:val="007B6B01"/>
    <w:rsid w:val="007B6B60"/>
    <w:rsid w:val="007B6BA2"/>
    <w:rsid w:val="007B6BC3"/>
    <w:rsid w:val="007B6BEF"/>
    <w:rsid w:val="007B6C08"/>
    <w:rsid w:val="007B6C95"/>
    <w:rsid w:val="007B6D1F"/>
    <w:rsid w:val="007B6D45"/>
    <w:rsid w:val="007B6D6D"/>
    <w:rsid w:val="007B6D89"/>
    <w:rsid w:val="007B6DAD"/>
    <w:rsid w:val="007B6DBF"/>
    <w:rsid w:val="007B6DC4"/>
    <w:rsid w:val="007B6EB6"/>
    <w:rsid w:val="007B6ECE"/>
    <w:rsid w:val="007B6FA9"/>
    <w:rsid w:val="007B7035"/>
    <w:rsid w:val="007B705C"/>
    <w:rsid w:val="007B706E"/>
    <w:rsid w:val="007B7076"/>
    <w:rsid w:val="007B70DC"/>
    <w:rsid w:val="007B7191"/>
    <w:rsid w:val="007B7195"/>
    <w:rsid w:val="007B71F7"/>
    <w:rsid w:val="007B720B"/>
    <w:rsid w:val="007B726B"/>
    <w:rsid w:val="007B7280"/>
    <w:rsid w:val="007B7288"/>
    <w:rsid w:val="007B72A5"/>
    <w:rsid w:val="007B72B9"/>
    <w:rsid w:val="007B750E"/>
    <w:rsid w:val="007B752A"/>
    <w:rsid w:val="007B757C"/>
    <w:rsid w:val="007B758B"/>
    <w:rsid w:val="007B7628"/>
    <w:rsid w:val="007B766F"/>
    <w:rsid w:val="007B76A5"/>
    <w:rsid w:val="007B76B4"/>
    <w:rsid w:val="007B7727"/>
    <w:rsid w:val="007B7757"/>
    <w:rsid w:val="007B7792"/>
    <w:rsid w:val="007B77BD"/>
    <w:rsid w:val="007B7877"/>
    <w:rsid w:val="007B789A"/>
    <w:rsid w:val="007B78DF"/>
    <w:rsid w:val="007B796B"/>
    <w:rsid w:val="007B7A11"/>
    <w:rsid w:val="007B7AC0"/>
    <w:rsid w:val="007B7B32"/>
    <w:rsid w:val="007B7BFA"/>
    <w:rsid w:val="007B7C13"/>
    <w:rsid w:val="007B7C31"/>
    <w:rsid w:val="007B7C5C"/>
    <w:rsid w:val="007B7C7F"/>
    <w:rsid w:val="007B7CC7"/>
    <w:rsid w:val="007B7E89"/>
    <w:rsid w:val="007B7EDF"/>
    <w:rsid w:val="007B7F3B"/>
    <w:rsid w:val="007B7F51"/>
    <w:rsid w:val="007B7F8E"/>
    <w:rsid w:val="007B7F93"/>
    <w:rsid w:val="007B7FC7"/>
    <w:rsid w:val="007B7FE5"/>
    <w:rsid w:val="007C002D"/>
    <w:rsid w:val="007C005A"/>
    <w:rsid w:val="007C019C"/>
    <w:rsid w:val="007C01CE"/>
    <w:rsid w:val="007C01D6"/>
    <w:rsid w:val="007C0203"/>
    <w:rsid w:val="007C0285"/>
    <w:rsid w:val="007C02DB"/>
    <w:rsid w:val="007C0343"/>
    <w:rsid w:val="007C035F"/>
    <w:rsid w:val="007C0389"/>
    <w:rsid w:val="007C03A7"/>
    <w:rsid w:val="007C03AB"/>
    <w:rsid w:val="007C0436"/>
    <w:rsid w:val="007C0505"/>
    <w:rsid w:val="007C055F"/>
    <w:rsid w:val="007C0615"/>
    <w:rsid w:val="007C070C"/>
    <w:rsid w:val="007C071C"/>
    <w:rsid w:val="007C0721"/>
    <w:rsid w:val="007C0822"/>
    <w:rsid w:val="007C093C"/>
    <w:rsid w:val="007C0A19"/>
    <w:rsid w:val="007C0A23"/>
    <w:rsid w:val="007C0A72"/>
    <w:rsid w:val="007C0AE2"/>
    <w:rsid w:val="007C0B35"/>
    <w:rsid w:val="007C0B41"/>
    <w:rsid w:val="007C0B78"/>
    <w:rsid w:val="007C0BCA"/>
    <w:rsid w:val="007C0C22"/>
    <w:rsid w:val="007C0C8F"/>
    <w:rsid w:val="007C0C9F"/>
    <w:rsid w:val="007C0CA1"/>
    <w:rsid w:val="007C0D1D"/>
    <w:rsid w:val="007C0E52"/>
    <w:rsid w:val="007C0E73"/>
    <w:rsid w:val="007C0ED3"/>
    <w:rsid w:val="007C0F3C"/>
    <w:rsid w:val="007C0F3D"/>
    <w:rsid w:val="007C0F4D"/>
    <w:rsid w:val="007C0FA8"/>
    <w:rsid w:val="007C0FB7"/>
    <w:rsid w:val="007C0FB8"/>
    <w:rsid w:val="007C0FC0"/>
    <w:rsid w:val="007C10A4"/>
    <w:rsid w:val="007C10DC"/>
    <w:rsid w:val="007C1175"/>
    <w:rsid w:val="007C1200"/>
    <w:rsid w:val="007C121A"/>
    <w:rsid w:val="007C12AA"/>
    <w:rsid w:val="007C1313"/>
    <w:rsid w:val="007C13CC"/>
    <w:rsid w:val="007C1583"/>
    <w:rsid w:val="007C15A1"/>
    <w:rsid w:val="007C161B"/>
    <w:rsid w:val="007C1625"/>
    <w:rsid w:val="007C1674"/>
    <w:rsid w:val="007C1691"/>
    <w:rsid w:val="007C1726"/>
    <w:rsid w:val="007C1786"/>
    <w:rsid w:val="007C17FE"/>
    <w:rsid w:val="007C1898"/>
    <w:rsid w:val="007C192F"/>
    <w:rsid w:val="007C19EF"/>
    <w:rsid w:val="007C1AE2"/>
    <w:rsid w:val="007C1B61"/>
    <w:rsid w:val="007C1C30"/>
    <w:rsid w:val="007C1C5C"/>
    <w:rsid w:val="007C1CB3"/>
    <w:rsid w:val="007C1CD6"/>
    <w:rsid w:val="007C1D2F"/>
    <w:rsid w:val="007C1D51"/>
    <w:rsid w:val="007C1D5B"/>
    <w:rsid w:val="007C1DD4"/>
    <w:rsid w:val="007C1E01"/>
    <w:rsid w:val="007C1EB1"/>
    <w:rsid w:val="007C1EB5"/>
    <w:rsid w:val="007C1F02"/>
    <w:rsid w:val="007C1F15"/>
    <w:rsid w:val="007C1F33"/>
    <w:rsid w:val="007C1FCD"/>
    <w:rsid w:val="007C1FED"/>
    <w:rsid w:val="007C2029"/>
    <w:rsid w:val="007C2160"/>
    <w:rsid w:val="007C2226"/>
    <w:rsid w:val="007C2247"/>
    <w:rsid w:val="007C230E"/>
    <w:rsid w:val="007C232D"/>
    <w:rsid w:val="007C23D0"/>
    <w:rsid w:val="007C2430"/>
    <w:rsid w:val="007C2504"/>
    <w:rsid w:val="007C257B"/>
    <w:rsid w:val="007C25C1"/>
    <w:rsid w:val="007C260A"/>
    <w:rsid w:val="007C2660"/>
    <w:rsid w:val="007C2661"/>
    <w:rsid w:val="007C273E"/>
    <w:rsid w:val="007C27D2"/>
    <w:rsid w:val="007C27D8"/>
    <w:rsid w:val="007C28D7"/>
    <w:rsid w:val="007C290D"/>
    <w:rsid w:val="007C2924"/>
    <w:rsid w:val="007C295C"/>
    <w:rsid w:val="007C2977"/>
    <w:rsid w:val="007C29E1"/>
    <w:rsid w:val="007C2A37"/>
    <w:rsid w:val="007C2A39"/>
    <w:rsid w:val="007C2A4C"/>
    <w:rsid w:val="007C2AB6"/>
    <w:rsid w:val="007C2AD2"/>
    <w:rsid w:val="007C2AFA"/>
    <w:rsid w:val="007C2B0B"/>
    <w:rsid w:val="007C2B78"/>
    <w:rsid w:val="007C2BDE"/>
    <w:rsid w:val="007C2C40"/>
    <w:rsid w:val="007C2CA3"/>
    <w:rsid w:val="007C2CDB"/>
    <w:rsid w:val="007C2DA5"/>
    <w:rsid w:val="007C2DF3"/>
    <w:rsid w:val="007C2DFF"/>
    <w:rsid w:val="007C2E40"/>
    <w:rsid w:val="007C2E96"/>
    <w:rsid w:val="007C2FED"/>
    <w:rsid w:val="007C2FF5"/>
    <w:rsid w:val="007C2FF8"/>
    <w:rsid w:val="007C3001"/>
    <w:rsid w:val="007C3066"/>
    <w:rsid w:val="007C3091"/>
    <w:rsid w:val="007C30C2"/>
    <w:rsid w:val="007C30F3"/>
    <w:rsid w:val="007C313F"/>
    <w:rsid w:val="007C316F"/>
    <w:rsid w:val="007C321A"/>
    <w:rsid w:val="007C3262"/>
    <w:rsid w:val="007C32AE"/>
    <w:rsid w:val="007C32CC"/>
    <w:rsid w:val="007C32F9"/>
    <w:rsid w:val="007C336B"/>
    <w:rsid w:val="007C3384"/>
    <w:rsid w:val="007C338D"/>
    <w:rsid w:val="007C3534"/>
    <w:rsid w:val="007C3554"/>
    <w:rsid w:val="007C35CC"/>
    <w:rsid w:val="007C35FC"/>
    <w:rsid w:val="007C3654"/>
    <w:rsid w:val="007C365B"/>
    <w:rsid w:val="007C3679"/>
    <w:rsid w:val="007C3694"/>
    <w:rsid w:val="007C36B8"/>
    <w:rsid w:val="007C3709"/>
    <w:rsid w:val="007C37BD"/>
    <w:rsid w:val="007C37F8"/>
    <w:rsid w:val="007C37FF"/>
    <w:rsid w:val="007C3812"/>
    <w:rsid w:val="007C38A5"/>
    <w:rsid w:val="007C38DD"/>
    <w:rsid w:val="007C3921"/>
    <w:rsid w:val="007C393E"/>
    <w:rsid w:val="007C3961"/>
    <w:rsid w:val="007C3962"/>
    <w:rsid w:val="007C39D3"/>
    <w:rsid w:val="007C3B05"/>
    <w:rsid w:val="007C3B5F"/>
    <w:rsid w:val="007C3C20"/>
    <w:rsid w:val="007C3C2A"/>
    <w:rsid w:val="007C3D06"/>
    <w:rsid w:val="007C3D31"/>
    <w:rsid w:val="007C3D37"/>
    <w:rsid w:val="007C3D51"/>
    <w:rsid w:val="007C3DD2"/>
    <w:rsid w:val="007C3DF8"/>
    <w:rsid w:val="007C3E1A"/>
    <w:rsid w:val="007C3E48"/>
    <w:rsid w:val="007C3ED1"/>
    <w:rsid w:val="007C3EF4"/>
    <w:rsid w:val="007C3F23"/>
    <w:rsid w:val="007C3FA4"/>
    <w:rsid w:val="007C4024"/>
    <w:rsid w:val="007C40A8"/>
    <w:rsid w:val="007C40C5"/>
    <w:rsid w:val="007C4147"/>
    <w:rsid w:val="007C4168"/>
    <w:rsid w:val="007C4171"/>
    <w:rsid w:val="007C41F9"/>
    <w:rsid w:val="007C423B"/>
    <w:rsid w:val="007C4396"/>
    <w:rsid w:val="007C43B5"/>
    <w:rsid w:val="007C441B"/>
    <w:rsid w:val="007C4420"/>
    <w:rsid w:val="007C4526"/>
    <w:rsid w:val="007C4565"/>
    <w:rsid w:val="007C4635"/>
    <w:rsid w:val="007C46B8"/>
    <w:rsid w:val="007C472D"/>
    <w:rsid w:val="007C476A"/>
    <w:rsid w:val="007C48FE"/>
    <w:rsid w:val="007C4946"/>
    <w:rsid w:val="007C496E"/>
    <w:rsid w:val="007C49AD"/>
    <w:rsid w:val="007C49B9"/>
    <w:rsid w:val="007C49BE"/>
    <w:rsid w:val="007C4AE1"/>
    <w:rsid w:val="007C4B08"/>
    <w:rsid w:val="007C4C19"/>
    <w:rsid w:val="007C4C42"/>
    <w:rsid w:val="007C4D0A"/>
    <w:rsid w:val="007C4EB4"/>
    <w:rsid w:val="007C4F11"/>
    <w:rsid w:val="007C4F23"/>
    <w:rsid w:val="007C5021"/>
    <w:rsid w:val="007C5039"/>
    <w:rsid w:val="007C5075"/>
    <w:rsid w:val="007C5081"/>
    <w:rsid w:val="007C50EE"/>
    <w:rsid w:val="007C51A0"/>
    <w:rsid w:val="007C523E"/>
    <w:rsid w:val="007C531B"/>
    <w:rsid w:val="007C532E"/>
    <w:rsid w:val="007C5372"/>
    <w:rsid w:val="007C537C"/>
    <w:rsid w:val="007C5404"/>
    <w:rsid w:val="007C547B"/>
    <w:rsid w:val="007C548D"/>
    <w:rsid w:val="007C552E"/>
    <w:rsid w:val="007C553F"/>
    <w:rsid w:val="007C5558"/>
    <w:rsid w:val="007C565F"/>
    <w:rsid w:val="007C56A5"/>
    <w:rsid w:val="007C5704"/>
    <w:rsid w:val="007C577A"/>
    <w:rsid w:val="007C577C"/>
    <w:rsid w:val="007C582F"/>
    <w:rsid w:val="007C583D"/>
    <w:rsid w:val="007C583F"/>
    <w:rsid w:val="007C58A0"/>
    <w:rsid w:val="007C58A9"/>
    <w:rsid w:val="007C58BB"/>
    <w:rsid w:val="007C58DD"/>
    <w:rsid w:val="007C59A5"/>
    <w:rsid w:val="007C5A2B"/>
    <w:rsid w:val="007C5AA4"/>
    <w:rsid w:val="007C5ADB"/>
    <w:rsid w:val="007C5B79"/>
    <w:rsid w:val="007C5C0A"/>
    <w:rsid w:val="007C5C12"/>
    <w:rsid w:val="007C5C23"/>
    <w:rsid w:val="007C5CE7"/>
    <w:rsid w:val="007C5CFB"/>
    <w:rsid w:val="007C5D78"/>
    <w:rsid w:val="007C5D7B"/>
    <w:rsid w:val="007C5F5F"/>
    <w:rsid w:val="007C5FBD"/>
    <w:rsid w:val="007C5FF0"/>
    <w:rsid w:val="007C5FFD"/>
    <w:rsid w:val="007C601D"/>
    <w:rsid w:val="007C603E"/>
    <w:rsid w:val="007C60F6"/>
    <w:rsid w:val="007C6222"/>
    <w:rsid w:val="007C62E8"/>
    <w:rsid w:val="007C631F"/>
    <w:rsid w:val="007C636D"/>
    <w:rsid w:val="007C637B"/>
    <w:rsid w:val="007C63E1"/>
    <w:rsid w:val="007C640A"/>
    <w:rsid w:val="007C6476"/>
    <w:rsid w:val="007C64D6"/>
    <w:rsid w:val="007C64E6"/>
    <w:rsid w:val="007C651D"/>
    <w:rsid w:val="007C65E1"/>
    <w:rsid w:val="007C6655"/>
    <w:rsid w:val="007C668D"/>
    <w:rsid w:val="007C6719"/>
    <w:rsid w:val="007C6799"/>
    <w:rsid w:val="007C67C1"/>
    <w:rsid w:val="007C67EC"/>
    <w:rsid w:val="007C6902"/>
    <w:rsid w:val="007C696B"/>
    <w:rsid w:val="007C6A07"/>
    <w:rsid w:val="007C6A12"/>
    <w:rsid w:val="007C6B0E"/>
    <w:rsid w:val="007C6B17"/>
    <w:rsid w:val="007C6B34"/>
    <w:rsid w:val="007C6BA3"/>
    <w:rsid w:val="007C6BAA"/>
    <w:rsid w:val="007C6BBC"/>
    <w:rsid w:val="007C6BEB"/>
    <w:rsid w:val="007C6C68"/>
    <w:rsid w:val="007C6CA2"/>
    <w:rsid w:val="007C6CC2"/>
    <w:rsid w:val="007C6D30"/>
    <w:rsid w:val="007C6E21"/>
    <w:rsid w:val="007C6EDF"/>
    <w:rsid w:val="007C6F21"/>
    <w:rsid w:val="007C6F23"/>
    <w:rsid w:val="007C6F49"/>
    <w:rsid w:val="007C6FDC"/>
    <w:rsid w:val="007C70C4"/>
    <w:rsid w:val="007C70E3"/>
    <w:rsid w:val="007C70F1"/>
    <w:rsid w:val="007C71BD"/>
    <w:rsid w:val="007C7213"/>
    <w:rsid w:val="007C7222"/>
    <w:rsid w:val="007C72B5"/>
    <w:rsid w:val="007C7352"/>
    <w:rsid w:val="007C740D"/>
    <w:rsid w:val="007C7474"/>
    <w:rsid w:val="007C7722"/>
    <w:rsid w:val="007C774D"/>
    <w:rsid w:val="007C77FF"/>
    <w:rsid w:val="007C7856"/>
    <w:rsid w:val="007C78F5"/>
    <w:rsid w:val="007C7917"/>
    <w:rsid w:val="007C791F"/>
    <w:rsid w:val="007C7943"/>
    <w:rsid w:val="007C7A3A"/>
    <w:rsid w:val="007C7A8D"/>
    <w:rsid w:val="007C7A9D"/>
    <w:rsid w:val="007C7ACC"/>
    <w:rsid w:val="007C7AF4"/>
    <w:rsid w:val="007C7B07"/>
    <w:rsid w:val="007C7B5D"/>
    <w:rsid w:val="007C7B88"/>
    <w:rsid w:val="007C7BD2"/>
    <w:rsid w:val="007C7C81"/>
    <w:rsid w:val="007C7CB4"/>
    <w:rsid w:val="007C7CEB"/>
    <w:rsid w:val="007C7DAB"/>
    <w:rsid w:val="007C7DDA"/>
    <w:rsid w:val="007C7E21"/>
    <w:rsid w:val="007C7F87"/>
    <w:rsid w:val="007C7F89"/>
    <w:rsid w:val="007C7FAF"/>
    <w:rsid w:val="007C7FB5"/>
    <w:rsid w:val="007D0058"/>
    <w:rsid w:val="007D008B"/>
    <w:rsid w:val="007D009E"/>
    <w:rsid w:val="007D0143"/>
    <w:rsid w:val="007D017C"/>
    <w:rsid w:val="007D028B"/>
    <w:rsid w:val="007D02C8"/>
    <w:rsid w:val="007D0329"/>
    <w:rsid w:val="007D03A2"/>
    <w:rsid w:val="007D03D8"/>
    <w:rsid w:val="007D04C4"/>
    <w:rsid w:val="007D0525"/>
    <w:rsid w:val="007D0543"/>
    <w:rsid w:val="007D0553"/>
    <w:rsid w:val="007D059B"/>
    <w:rsid w:val="007D05DB"/>
    <w:rsid w:val="007D0744"/>
    <w:rsid w:val="007D0814"/>
    <w:rsid w:val="007D0828"/>
    <w:rsid w:val="007D0839"/>
    <w:rsid w:val="007D08A0"/>
    <w:rsid w:val="007D08C9"/>
    <w:rsid w:val="007D08DE"/>
    <w:rsid w:val="007D0968"/>
    <w:rsid w:val="007D09A4"/>
    <w:rsid w:val="007D09F8"/>
    <w:rsid w:val="007D0A89"/>
    <w:rsid w:val="007D0AC9"/>
    <w:rsid w:val="007D0B00"/>
    <w:rsid w:val="007D0BD8"/>
    <w:rsid w:val="007D0C23"/>
    <w:rsid w:val="007D0C5A"/>
    <w:rsid w:val="007D0C63"/>
    <w:rsid w:val="007D0C6A"/>
    <w:rsid w:val="007D0C86"/>
    <w:rsid w:val="007D0CA5"/>
    <w:rsid w:val="007D0CB0"/>
    <w:rsid w:val="007D0D0C"/>
    <w:rsid w:val="007D0D34"/>
    <w:rsid w:val="007D0DEC"/>
    <w:rsid w:val="007D0DEE"/>
    <w:rsid w:val="007D0E8E"/>
    <w:rsid w:val="007D0EBA"/>
    <w:rsid w:val="007D0EFF"/>
    <w:rsid w:val="007D0F18"/>
    <w:rsid w:val="007D0F2A"/>
    <w:rsid w:val="007D0F67"/>
    <w:rsid w:val="007D0FA5"/>
    <w:rsid w:val="007D107E"/>
    <w:rsid w:val="007D108B"/>
    <w:rsid w:val="007D10AF"/>
    <w:rsid w:val="007D10F6"/>
    <w:rsid w:val="007D1131"/>
    <w:rsid w:val="007D1137"/>
    <w:rsid w:val="007D115B"/>
    <w:rsid w:val="007D1188"/>
    <w:rsid w:val="007D1192"/>
    <w:rsid w:val="007D11E4"/>
    <w:rsid w:val="007D12D5"/>
    <w:rsid w:val="007D1321"/>
    <w:rsid w:val="007D13A0"/>
    <w:rsid w:val="007D13B8"/>
    <w:rsid w:val="007D1432"/>
    <w:rsid w:val="007D1461"/>
    <w:rsid w:val="007D14EE"/>
    <w:rsid w:val="007D1544"/>
    <w:rsid w:val="007D15E2"/>
    <w:rsid w:val="007D16B6"/>
    <w:rsid w:val="007D1700"/>
    <w:rsid w:val="007D17BB"/>
    <w:rsid w:val="007D17F0"/>
    <w:rsid w:val="007D17F4"/>
    <w:rsid w:val="007D1833"/>
    <w:rsid w:val="007D18C7"/>
    <w:rsid w:val="007D1901"/>
    <w:rsid w:val="007D1911"/>
    <w:rsid w:val="007D1A6F"/>
    <w:rsid w:val="007D1AB5"/>
    <w:rsid w:val="007D1AE1"/>
    <w:rsid w:val="007D1B8F"/>
    <w:rsid w:val="007D1BC0"/>
    <w:rsid w:val="007D1C6E"/>
    <w:rsid w:val="007D1C73"/>
    <w:rsid w:val="007D1CE9"/>
    <w:rsid w:val="007D1CF8"/>
    <w:rsid w:val="007D1D2A"/>
    <w:rsid w:val="007D1D69"/>
    <w:rsid w:val="007D1DBD"/>
    <w:rsid w:val="007D1E34"/>
    <w:rsid w:val="007D1F85"/>
    <w:rsid w:val="007D1F8A"/>
    <w:rsid w:val="007D1FF0"/>
    <w:rsid w:val="007D1FFA"/>
    <w:rsid w:val="007D2044"/>
    <w:rsid w:val="007D2057"/>
    <w:rsid w:val="007D20E9"/>
    <w:rsid w:val="007D2149"/>
    <w:rsid w:val="007D2150"/>
    <w:rsid w:val="007D21BD"/>
    <w:rsid w:val="007D21F3"/>
    <w:rsid w:val="007D2330"/>
    <w:rsid w:val="007D2382"/>
    <w:rsid w:val="007D23A8"/>
    <w:rsid w:val="007D2410"/>
    <w:rsid w:val="007D2421"/>
    <w:rsid w:val="007D2496"/>
    <w:rsid w:val="007D24DA"/>
    <w:rsid w:val="007D251B"/>
    <w:rsid w:val="007D25DF"/>
    <w:rsid w:val="007D260B"/>
    <w:rsid w:val="007D2611"/>
    <w:rsid w:val="007D261D"/>
    <w:rsid w:val="007D267A"/>
    <w:rsid w:val="007D269C"/>
    <w:rsid w:val="007D26D4"/>
    <w:rsid w:val="007D2709"/>
    <w:rsid w:val="007D27B9"/>
    <w:rsid w:val="007D284A"/>
    <w:rsid w:val="007D289C"/>
    <w:rsid w:val="007D28C9"/>
    <w:rsid w:val="007D2A29"/>
    <w:rsid w:val="007D2B0F"/>
    <w:rsid w:val="007D2B96"/>
    <w:rsid w:val="007D2B97"/>
    <w:rsid w:val="007D2BF1"/>
    <w:rsid w:val="007D2BF8"/>
    <w:rsid w:val="007D2C01"/>
    <w:rsid w:val="007D2C0D"/>
    <w:rsid w:val="007D2CB5"/>
    <w:rsid w:val="007D2CC6"/>
    <w:rsid w:val="007D2CD1"/>
    <w:rsid w:val="007D2D7C"/>
    <w:rsid w:val="007D2D8A"/>
    <w:rsid w:val="007D2D90"/>
    <w:rsid w:val="007D2DBC"/>
    <w:rsid w:val="007D2DBF"/>
    <w:rsid w:val="007D2DC8"/>
    <w:rsid w:val="007D2E0C"/>
    <w:rsid w:val="007D2E81"/>
    <w:rsid w:val="007D2E88"/>
    <w:rsid w:val="007D2EAD"/>
    <w:rsid w:val="007D2EB2"/>
    <w:rsid w:val="007D2F9C"/>
    <w:rsid w:val="007D2FF1"/>
    <w:rsid w:val="007D30B7"/>
    <w:rsid w:val="007D3112"/>
    <w:rsid w:val="007D3198"/>
    <w:rsid w:val="007D31B1"/>
    <w:rsid w:val="007D31E2"/>
    <w:rsid w:val="007D324C"/>
    <w:rsid w:val="007D32EF"/>
    <w:rsid w:val="007D330D"/>
    <w:rsid w:val="007D331B"/>
    <w:rsid w:val="007D338B"/>
    <w:rsid w:val="007D33E9"/>
    <w:rsid w:val="007D3443"/>
    <w:rsid w:val="007D345E"/>
    <w:rsid w:val="007D34F3"/>
    <w:rsid w:val="007D366E"/>
    <w:rsid w:val="007D368A"/>
    <w:rsid w:val="007D36F8"/>
    <w:rsid w:val="007D37BA"/>
    <w:rsid w:val="007D37EF"/>
    <w:rsid w:val="007D3840"/>
    <w:rsid w:val="007D3845"/>
    <w:rsid w:val="007D38A5"/>
    <w:rsid w:val="007D3923"/>
    <w:rsid w:val="007D3949"/>
    <w:rsid w:val="007D3957"/>
    <w:rsid w:val="007D3A94"/>
    <w:rsid w:val="007D3A9F"/>
    <w:rsid w:val="007D3AA7"/>
    <w:rsid w:val="007D3AD8"/>
    <w:rsid w:val="007D3B03"/>
    <w:rsid w:val="007D3B37"/>
    <w:rsid w:val="007D3CCA"/>
    <w:rsid w:val="007D3CF8"/>
    <w:rsid w:val="007D3D24"/>
    <w:rsid w:val="007D3D68"/>
    <w:rsid w:val="007D3D70"/>
    <w:rsid w:val="007D3D79"/>
    <w:rsid w:val="007D3DF2"/>
    <w:rsid w:val="007D3E25"/>
    <w:rsid w:val="007D3E5C"/>
    <w:rsid w:val="007D3F7B"/>
    <w:rsid w:val="007D3FCE"/>
    <w:rsid w:val="007D3FD2"/>
    <w:rsid w:val="007D3FFF"/>
    <w:rsid w:val="007D409B"/>
    <w:rsid w:val="007D40B8"/>
    <w:rsid w:val="007D40BD"/>
    <w:rsid w:val="007D4119"/>
    <w:rsid w:val="007D4128"/>
    <w:rsid w:val="007D425E"/>
    <w:rsid w:val="007D42A2"/>
    <w:rsid w:val="007D4323"/>
    <w:rsid w:val="007D434A"/>
    <w:rsid w:val="007D43E9"/>
    <w:rsid w:val="007D43FA"/>
    <w:rsid w:val="007D4422"/>
    <w:rsid w:val="007D4433"/>
    <w:rsid w:val="007D4448"/>
    <w:rsid w:val="007D4475"/>
    <w:rsid w:val="007D447F"/>
    <w:rsid w:val="007D44CC"/>
    <w:rsid w:val="007D44EB"/>
    <w:rsid w:val="007D45BE"/>
    <w:rsid w:val="007D45DB"/>
    <w:rsid w:val="007D460F"/>
    <w:rsid w:val="007D4670"/>
    <w:rsid w:val="007D469D"/>
    <w:rsid w:val="007D46CA"/>
    <w:rsid w:val="007D4708"/>
    <w:rsid w:val="007D47CD"/>
    <w:rsid w:val="007D4958"/>
    <w:rsid w:val="007D4A0E"/>
    <w:rsid w:val="007D4A55"/>
    <w:rsid w:val="007D4B74"/>
    <w:rsid w:val="007D4BDB"/>
    <w:rsid w:val="007D4BF4"/>
    <w:rsid w:val="007D4C7F"/>
    <w:rsid w:val="007D4CAB"/>
    <w:rsid w:val="007D4D3D"/>
    <w:rsid w:val="007D4DF0"/>
    <w:rsid w:val="007D4E00"/>
    <w:rsid w:val="007D4E8F"/>
    <w:rsid w:val="007D4EE6"/>
    <w:rsid w:val="007D4F69"/>
    <w:rsid w:val="007D50F5"/>
    <w:rsid w:val="007D515E"/>
    <w:rsid w:val="007D5162"/>
    <w:rsid w:val="007D51CB"/>
    <w:rsid w:val="007D51DB"/>
    <w:rsid w:val="007D528A"/>
    <w:rsid w:val="007D529C"/>
    <w:rsid w:val="007D52D6"/>
    <w:rsid w:val="007D52DD"/>
    <w:rsid w:val="007D5374"/>
    <w:rsid w:val="007D5375"/>
    <w:rsid w:val="007D53AC"/>
    <w:rsid w:val="007D53D4"/>
    <w:rsid w:val="007D53DA"/>
    <w:rsid w:val="007D5403"/>
    <w:rsid w:val="007D5405"/>
    <w:rsid w:val="007D547C"/>
    <w:rsid w:val="007D5485"/>
    <w:rsid w:val="007D54E4"/>
    <w:rsid w:val="007D551A"/>
    <w:rsid w:val="007D5529"/>
    <w:rsid w:val="007D55BC"/>
    <w:rsid w:val="007D5663"/>
    <w:rsid w:val="007D5670"/>
    <w:rsid w:val="007D5675"/>
    <w:rsid w:val="007D56E0"/>
    <w:rsid w:val="007D56F5"/>
    <w:rsid w:val="007D582B"/>
    <w:rsid w:val="007D5833"/>
    <w:rsid w:val="007D5847"/>
    <w:rsid w:val="007D5885"/>
    <w:rsid w:val="007D5950"/>
    <w:rsid w:val="007D5977"/>
    <w:rsid w:val="007D5980"/>
    <w:rsid w:val="007D5A6C"/>
    <w:rsid w:val="007D5A7C"/>
    <w:rsid w:val="007D5AE6"/>
    <w:rsid w:val="007D5BBC"/>
    <w:rsid w:val="007D5C07"/>
    <w:rsid w:val="007D5C0D"/>
    <w:rsid w:val="007D5C62"/>
    <w:rsid w:val="007D5C78"/>
    <w:rsid w:val="007D5D44"/>
    <w:rsid w:val="007D5D46"/>
    <w:rsid w:val="007D5E30"/>
    <w:rsid w:val="007D5E7E"/>
    <w:rsid w:val="007D5E8E"/>
    <w:rsid w:val="007D5EAC"/>
    <w:rsid w:val="007D5F00"/>
    <w:rsid w:val="007D60A6"/>
    <w:rsid w:val="007D616A"/>
    <w:rsid w:val="007D624E"/>
    <w:rsid w:val="007D6264"/>
    <w:rsid w:val="007D629D"/>
    <w:rsid w:val="007D632C"/>
    <w:rsid w:val="007D63F6"/>
    <w:rsid w:val="007D6436"/>
    <w:rsid w:val="007D6493"/>
    <w:rsid w:val="007D654A"/>
    <w:rsid w:val="007D6594"/>
    <w:rsid w:val="007D6598"/>
    <w:rsid w:val="007D65A9"/>
    <w:rsid w:val="007D6602"/>
    <w:rsid w:val="007D667C"/>
    <w:rsid w:val="007D66C4"/>
    <w:rsid w:val="007D66E1"/>
    <w:rsid w:val="007D67F9"/>
    <w:rsid w:val="007D6800"/>
    <w:rsid w:val="007D685B"/>
    <w:rsid w:val="007D68A9"/>
    <w:rsid w:val="007D68AC"/>
    <w:rsid w:val="007D692A"/>
    <w:rsid w:val="007D694B"/>
    <w:rsid w:val="007D6981"/>
    <w:rsid w:val="007D69AA"/>
    <w:rsid w:val="007D69CD"/>
    <w:rsid w:val="007D69E1"/>
    <w:rsid w:val="007D6B36"/>
    <w:rsid w:val="007D6CB3"/>
    <w:rsid w:val="007D6CD0"/>
    <w:rsid w:val="007D6D7D"/>
    <w:rsid w:val="007D6D91"/>
    <w:rsid w:val="007D6DDD"/>
    <w:rsid w:val="007D6E67"/>
    <w:rsid w:val="007D6F0A"/>
    <w:rsid w:val="007D6FE2"/>
    <w:rsid w:val="007D700E"/>
    <w:rsid w:val="007D70E6"/>
    <w:rsid w:val="007D7175"/>
    <w:rsid w:val="007D71D5"/>
    <w:rsid w:val="007D71D8"/>
    <w:rsid w:val="007D71E5"/>
    <w:rsid w:val="007D7293"/>
    <w:rsid w:val="007D736E"/>
    <w:rsid w:val="007D7399"/>
    <w:rsid w:val="007D73C5"/>
    <w:rsid w:val="007D7401"/>
    <w:rsid w:val="007D7463"/>
    <w:rsid w:val="007D7511"/>
    <w:rsid w:val="007D7702"/>
    <w:rsid w:val="007D7766"/>
    <w:rsid w:val="007D7834"/>
    <w:rsid w:val="007D7864"/>
    <w:rsid w:val="007D78F6"/>
    <w:rsid w:val="007D7901"/>
    <w:rsid w:val="007D7930"/>
    <w:rsid w:val="007D7955"/>
    <w:rsid w:val="007D7A07"/>
    <w:rsid w:val="007D7A5A"/>
    <w:rsid w:val="007D7A5F"/>
    <w:rsid w:val="007D7A8B"/>
    <w:rsid w:val="007D7AA4"/>
    <w:rsid w:val="007D7ABD"/>
    <w:rsid w:val="007D7B38"/>
    <w:rsid w:val="007D7B64"/>
    <w:rsid w:val="007D7B72"/>
    <w:rsid w:val="007D7BA4"/>
    <w:rsid w:val="007D7BCC"/>
    <w:rsid w:val="007D7C17"/>
    <w:rsid w:val="007D7C30"/>
    <w:rsid w:val="007D7D68"/>
    <w:rsid w:val="007D7E0E"/>
    <w:rsid w:val="007D7F3E"/>
    <w:rsid w:val="007D7FA4"/>
    <w:rsid w:val="007E0055"/>
    <w:rsid w:val="007E005B"/>
    <w:rsid w:val="007E006B"/>
    <w:rsid w:val="007E00A3"/>
    <w:rsid w:val="007E00BF"/>
    <w:rsid w:val="007E00C7"/>
    <w:rsid w:val="007E01EF"/>
    <w:rsid w:val="007E021F"/>
    <w:rsid w:val="007E02A9"/>
    <w:rsid w:val="007E0305"/>
    <w:rsid w:val="007E0311"/>
    <w:rsid w:val="007E0360"/>
    <w:rsid w:val="007E0368"/>
    <w:rsid w:val="007E037A"/>
    <w:rsid w:val="007E04E7"/>
    <w:rsid w:val="007E0566"/>
    <w:rsid w:val="007E059B"/>
    <w:rsid w:val="007E0619"/>
    <w:rsid w:val="007E0627"/>
    <w:rsid w:val="007E064C"/>
    <w:rsid w:val="007E06A5"/>
    <w:rsid w:val="007E06D9"/>
    <w:rsid w:val="007E06F4"/>
    <w:rsid w:val="007E0745"/>
    <w:rsid w:val="007E0752"/>
    <w:rsid w:val="007E078D"/>
    <w:rsid w:val="007E07F0"/>
    <w:rsid w:val="007E07F5"/>
    <w:rsid w:val="007E0838"/>
    <w:rsid w:val="007E0914"/>
    <w:rsid w:val="007E0AD6"/>
    <w:rsid w:val="007E0AED"/>
    <w:rsid w:val="007E0B0B"/>
    <w:rsid w:val="007E0B3F"/>
    <w:rsid w:val="007E0C00"/>
    <w:rsid w:val="007E0C94"/>
    <w:rsid w:val="007E0CB9"/>
    <w:rsid w:val="007E0CEA"/>
    <w:rsid w:val="007E0D34"/>
    <w:rsid w:val="007E0DF5"/>
    <w:rsid w:val="007E106D"/>
    <w:rsid w:val="007E10B6"/>
    <w:rsid w:val="007E10D1"/>
    <w:rsid w:val="007E10EE"/>
    <w:rsid w:val="007E1114"/>
    <w:rsid w:val="007E113D"/>
    <w:rsid w:val="007E1262"/>
    <w:rsid w:val="007E1281"/>
    <w:rsid w:val="007E12C6"/>
    <w:rsid w:val="007E12E9"/>
    <w:rsid w:val="007E138C"/>
    <w:rsid w:val="007E13DD"/>
    <w:rsid w:val="007E14AD"/>
    <w:rsid w:val="007E14B1"/>
    <w:rsid w:val="007E14B3"/>
    <w:rsid w:val="007E14BC"/>
    <w:rsid w:val="007E14C1"/>
    <w:rsid w:val="007E14FB"/>
    <w:rsid w:val="007E1614"/>
    <w:rsid w:val="007E16B3"/>
    <w:rsid w:val="007E16FB"/>
    <w:rsid w:val="007E1725"/>
    <w:rsid w:val="007E17A0"/>
    <w:rsid w:val="007E1857"/>
    <w:rsid w:val="007E1861"/>
    <w:rsid w:val="007E192C"/>
    <w:rsid w:val="007E1A2E"/>
    <w:rsid w:val="007E1A31"/>
    <w:rsid w:val="007E1A4D"/>
    <w:rsid w:val="007E1A90"/>
    <w:rsid w:val="007E1AA2"/>
    <w:rsid w:val="007E1B1E"/>
    <w:rsid w:val="007E1C6F"/>
    <w:rsid w:val="007E1CFD"/>
    <w:rsid w:val="007E1DB3"/>
    <w:rsid w:val="007E1E58"/>
    <w:rsid w:val="007E1E7A"/>
    <w:rsid w:val="007E1E93"/>
    <w:rsid w:val="007E1EE2"/>
    <w:rsid w:val="007E1F81"/>
    <w:rsid w:val="007E1F93"/>
    <w:rsid w:val="007E2017"/>
    <w:rsid w:val="007E2077"/>
    <w:rsid w:val="007E20F7"/>
    <w:rsid w:val="007E2118"/>
    <w:rsid w:val="007E2121"/>
    <w:rsid w:val="007E21A0"/>
    <w:rsid w:val="007E2278"/>
    <w:rsid w:val="007E2302"/>
    <w:rsid w:val="007E2370"/>
    <w:rsid w:val="007E23A2"/>
    <w:rsid w:val="007E2430"/>
    <w:rsid w:val="007E2435"/>
    <w:rsid w:val="007E244C"/>
    <w:rsid w:val="007E24E2"/>
    <w:rsid w:val="007E2508"/>
    <w:rsid w:val="007E251C"/>
    <w:rsid w:val="007E2537"/>
    <w:rsid w:val="007E2544"/>
    <w:rsid w:val="007E2545"/>
    <w:rsid w:val="007E25AD"/>
    <w:rsid w:val="007E25DB"/>
    <w:rsid w:val="007E2672"/>
    <w:rsid w:val="007E27D1"/>
    <w:rsid w:val="007E27D9"/>
    <w:rsid w:val="007E27DF"/>
    <w:rsid w:val="007E27F3"/>
    <w:rsid w:val="007E2809"/>
    <w:rsid w:val="007E2833"/>
    <w:rsid w:val="007E28AD"/>
    <w:rsid w:val="007E2950"/>
    <w:rsid w:val="007E29C7"/>
    <w:rsid w:val="007E29D7"/>
    <w:rsid w:val="007E2A13"/>
    <w:rsid w:val="007E2A39"/>
    <w:rsid w:val="007E2A70"/>
    <w:rsid w:val="007E2A74"/>
    <w:rsid w:val="007E2A85"/>
    <w:rsid w:val="007E2AAB"/>
    <w:rsid w:val="007E2B1A"/>
    <w:rsid w:val="007E2BD6"/>
    <w:rsid w:val="007E2C3C"/>
    <w:rsid w:val="007E2C7E"/>
    <w:rsid w:val="007E2CDF"/>
    <w:rsid w:val="007E2D1D"/>
    <w:rsid w:val="007E2D7C"/>
    <w:rsid w:val="007E2D89"/>
    <w:rsid w:val="007E2E74"/>
    <w:rsid w:val="007E2E9E"/>
    <w:rsid w:val="007E2ED1"/>
    <w:rsid w:val="007E2F1E"/>
    <w:rsid w:val="007E2F2B"/>
    <w:rsid w:val="007E2F5B"/>
    <w:rsid w:val="007E2F5D"/>
    <w:rsid w:val="007E2FB2"/>
    <w:rsid w:val="007E2FD8"/>
    <w:rsid w:val="007E2FE0"/>
    <w:rsid w:val="007E2FF6"/>
    <w:rsid w:val="007E3155"/>
    <w:rsid w:val="007E31EB"/>
    <w:rsid w:val="007E31EC"/>
    <w:rsid w:val="007E326C"/>
    <w:rsid w:val="007E32EF"/>
    <w:rsid w:val="007E3384"/>
    <w:rsid w:val="007E3391"/>
    <w:rsid w:val="007E33BA"/>
    <w:rsid w:val="007E3401"/>
    <w:rsid w:val="007E340B"/>
    <w:rsid w:val="007E35F5"/>
    <w:rsid w:val="007E35F7"/>
    <w:rsid w:val="007E3682"/>
    <w:rsid w:val="007E369A"/>
    <w:rsid w:val="007E373C"/>
    <w:rsid w:val="007E37BD"/>
    <w:rsid w:val="007E387C"/>
    <w:rsid w:val="007E3939"/>
    <w:rsid w:val="007E3AF0"/>
    <w:rsid w:val="007E3B01"/>
    <w:rsid w:val="007E3B11"/>
    <w:rsid w:val="007E3B2C"/>
    <w:rsid w:val="007E3C8B"/>
    <w:rsid w:val="007E3C97"/>
    <w:rsid w:val="007E3D32"/>
    <w:rsid w:val="007E3DAD"/>
    <w:rsid w:val="007E3DBE"/>
    <w:rsid w:val="007E3E6C"/>
    <w:rsid w:val="007E3E81"/>
    <w:rsid w:val="007E3F88"/>
    <w:rsid w:val="007E4016"/>
    <w:rsid w:val="007E401C"/>
    <w:rsid w:val="007E4030"/>
    <w:rsid w:val="007E409A"/>
    <w:rsid w:val="007E40B1"/>
    <w:rsid w:val="007E4115"/>
    <w:rsid w:val="007E41F8"/>
    <w:rsid w:val="007E4223"/>
    <w:rsid w:val="007E42C2"/>
    <w:rsid w:val="007E42CE"/>
    <w:rsid w:val="007E42D2"/>
    <w:rsid w:val="007E42E3"/>
    <w:rsid w:val="007E431C"/>
    <w:rsid w:val="007E4379"/>
    <w:rsid w:val="007E43F0"/>
    <w:rsid w:val="007E440E"/>
    <w:rsid w:val="007E443F"/>
    <w:rsid w:val="007E4499"/>
    <w:rsid w:val="007E453A"/>
    <w:rsid w:val="007E45E7"/>
    <w:rsid w:val="007E4631"/>
    <w:rsid w:val="007E464C"/>
    <w:rsid w:val="007E46D8"/>
    <w:rsid w:val="007E470C"/>
    <w:rsid w:val="007E4728"/>
    <w:rsid w:val="007E47C2"/>
    <w:rsid w:val="007E48AA"/>
    <w:rsid w:val="007E48AE"/>
    <w:rsid w:val="007E4932"/>
    <w:rsid w:val="007E493A"/>
    <w:rsid w:val="007E49BD"/>
    <w:rsid w:val="007E49DC"/>
    <w:rsid w:val="007E4A26"/>
    <w:rsid w:val="007E4AC5"/>
    <w:rsid w:val="007E4AD2"/>
    <w:rsid w:val="007E4AF4"/>
    <w:rsid w:val="007E4AFA"/>
    <w:rsid w:val="007E4B06"/>
    <w:rsid w:val="007E4B75"/>
    <w:rsid w:val="007E4B8C"/>
    <w:rsid w:val="007E4B8E"/>
    <w:rsid w:val="007E4BE5"/>
    <w:rsid w:val="007E4C2A"/>
    <w:rsid w:val="007E4CEF"/>
    <w:rsid w:val="007E4E59"/>
    <w:rsid w:val="007E4E92"/>
    <w:rsid w:val="007E4F11"/>
    <w:rsid w:val="007E4F28"/>
    <w:rsid w:val="007E4F75"/>
    <w:rsid w:val="007E4F76"/>
    <w:rsid w:val="007E4F92"/>
    <w:rsid w:val="007E4FE0"/>
    <w:rsid w:val="007E4FED"/>
    <w:rsid w:val="007E5178"/>
    <w:rsid w:val="007E5210"/>
    <w:rsid w:val="007E5274"/>
    <w:rsid w:val="007E5422"/>
    <w:rsid w:val="007E54F3"/>
    <w:rsid w:val="007E5533"/>
    <w:rsid w:val="007E5538"/>
    <w:rsid w:val="007E55EA"/>
    <w:rsid w:val="007E56CC"/>
    <w:rsid w:val="007E56D7"/>
    <w:rsid w:val="007E56E2"/>
    <w:rsid w:val="007E5769"/>
    <w:rsid w:val="007E5773"/>
    <w:rsid w:val="007E5798"/>
    <w:rsid w:val="007E58B0"/>
    <w:rsid w:val="007E58BC"/>
    <w:rsid w:val="007E58EA"/>
    <w:rsid w:val="007E5A50"/>
    <w:rsid w:val="007E5A58"/>
    <w:rsid w:val="007E5A7D"/>
    <w:rsid w:val="007E5BFD"/>
    <w:rsid w:val="007E5D51"/>
    <w:rsid w:val="007E5D7A"/>
    <w:rsid w:val="007E5DA0"/>
    <w:rsid w:val="007E5E0E"/>
    <w:rsid w:val="007E5EC7"/>
    <w:rsid w:val="007E5F05"/>
    <w:rsid w:val="007E5F8D"/>
    <w:rsid w:val="007E5FAC"/>
    <w:rsid w:val="007E6007"/>
    <w:rsid w:val="007E6101"/>
    <w:rsid w:val="007E61D8"/>
    <w:rsid w:val="007E6375"/>
    <w:rsid w:val="007E63DC"/>
    <w:rsid w:val="007E6520"/>
    <w:rsid w:val="007E6546"/>
    <w:rsid w:val="007E659E"/>
    <w:rsid w:val="007E65EA"/>
    <w:rsid w:val="007E6636"/>
    <w:rsid w:val="007E665A"/>
    <w:rsid w:val="007E6662"/>
    <w:rsid w:val="007E66FD"/>
    <w:rsid w:val="007E6755"/>
    <w:rsid w:val="007E68E5"/>
    <w:rsid w:val="007E6938"/>
    <w:rsid w:val="007E6939"/>
    <w:rsid w:val="007E6948"/>
    <w:rsid w:val="007E694C"/>
    <w:rsid w:val="007E6960"/>
    <w:rsid w:val="007E6965"/>
    <w:rsid w:val="007E6999"/>
    <w:rsid w:val="007E69E1"/>
    <w:rsid w:val="007E69E9"/>
    <w:rsid w:val="007E69F1"/>
    <w:rsid w:val="007E6AE8"/>
    <w:rsid w:val="007E6B49"/>
    <w:rsid w:val="007E6B68"/>
    <w:rsid w:val="007E6CC2"/>
    <w:rsid w:val="007E6D52"/>
    <w:rsid w:val="007E6DDC"/>
    <w:rsid w:val="007E6DFE"/>
    <w:rsid w:val="007E6E4C"/>
    <w:rsid w:val="007E6E75"/>
    <w:rsid w:val="007E6E89"/>
    <w:rsid w:val="007E6EEB"/>
    <w:rsid w:val="007E6F15"/>
    <w:rsid w:val="007E6F2C"/>
    <w:rsid w:val="007E6F43"/>
    <w:rsid w:val="007E6F56"/>
    <w:rsid w:val="007E7000"/>
    <w:rsid w:val="007E7105"/>
    <w:rsid w:val="007E716F"/>
    <w:rsid w:val="007E71F2"/>
    <w:rsid w:val="007E71FB"/>
    <w:rsid w:val="007E722F"/>
    <w:rsid w:val="007E7264"/>
    <w:rsid w:val="007E726F"/>
    <w:rsid w:val="007E72AA"/>
    <w:rsid w:val="007E7321"/>
    <w:rsid w:val="007E73AA"/>
    <w:rsid w:val="007E73B1"/>
    <w:rsid w:val="007E73B2"/>
    <w:rsid w:val="007E74B8"/>
    <w:rsid w:val="007E7513"/>
    <w:rsid w:val="007E751E"/>
    <w:rsid w:val="007E75FF"/>
    <w:rsid w:val="007E761D"/>
    <w:rsid w:val="007E763E"/>
    <w:rsid w:val="007E7657"/>
    <w:rsid w:val="007E7693"/>
    <w:rsid w:val="007E777D"/>
    <w:rsid w:val="007E77F9"/>
    <w:rsid w:val="007E7865"/>
    <w:rsid w:val="007E78DC"/>
    <w:rsid w:val="007E7939"/>
    <w:rsid w:val="007E7951"/>
    <w:rsid w:val="007E7956"/>
    <w:rsid w:val="007E79C2"/>
    <w:rsid w:val="007E7A7D"/>
    <w:rsid w:val="007E7ABB"/>
    <w:rsid w:val="007E7AC7"/>
    <w:rsid w:val="007E7ACA"/>
    <w:rsid w:val="007E7ACB"/>
    <w:rsid w:val="007E7AD4"/>
    <w:rsid w:val="007E7AFA"/>
    <w:rsid w:val="007E7B36"/>
    <w:rsid w:val="007E7B5B"/>
    <w:rsid w:val="007E7CA2"/>
    <w:rsid w:val="007E7CA4"/>
    <w:rsid w:val="007E7CD7"/>
    <w:rsid w:val="007E7DA1"/>
    <w:rsid w:val="007E7DF4"/>
    <w:rsid w:val="007E7E25"/>
    <w:rsid w:val="007F000F"/>
    <w:rsid w:val="007F001D"/>
    <w:rsid w:val="007F0054"/>
    <w:rsid w:val="007F00EB"/>
    <w:rsid w:val="007F00F0"/>
    <w:rsid w:val="007F012E"/>
    <w:rsid w:val="007F014B"/>
    <w:rsid w:val="007F01CA"/>
    <w:rsid w:val="007F01DF"/>
    <w:rsid w:val="007F0223"/>
    <w:rsid w:val="007F025B"/>
    <w:rsid w:val="007F02BB"/>
    <w:rsid w:val="007F02D2"/>
    <w:rsid w:val="007F0310"/>
    <w:rsid w:val="007F031E"/>
    <w:rsid w:val="007F0320"/>
    <w:rsid w:val="007F0375"/>
    <w:rsid w:val="007F03C1"/>
    <w:rsid w:val="007F03D9"/>
    <w:rsid w:val="007F0410"/>
    <w:rsid w:val="007F0502"/>
    <w:rsid w:val="007F0599"/>
    <w:rsid w:val="007F06D8"/>
    <w:rsid w:val="007F06FE"/>
    <w:rsid w:val="007F0706"/>
    <w:rsid w:val="007F0715"/>
    <w:rsid w:val="007F0736"/>
    <w:rsid w:val="007F0742"/>
    <w:rsid w:val="007F0784"/>
    <w:rsid w:val="007F07FF"/>
    <w:rsid w:val="007F0832"/>
    <w:rsid w:val="007F0949"/>
    <w:rsid w:val="007F0A4D"/>
    <w:rsid w:val="007F0ACF"/>
    <w:rsid w:val="007F0B09"/>
    <w:rsid w:val="007F0BFB"/>
    <w:rsid w:val="007F0C44"/>
    <w:rsid w:val="007F0CCC"/>
    <w:rsid w:val="007F0E4D"/>
    <w:rsid w:val="007F0E5F"/>
    <w:rsid w:val="007F0FD2"/>
    <w:rsid w:val="007F0FFD"/>
    <w:rsid w:val="007F103F"/>
    <w:rsid w:val="007F10C8"/>
    <w:rsid w:val="007F11BC"/>
    <w:rsid w:val="007F11BE"/>
    <w:rsid w:val="007F11CF"/>
    <w:rsid w:val="007F1212"/>
    <w:rsid w:val="007F121A"/>
    <w:rsid w:val="007F1229"/>
    <w:rsid w:val="007F122D"/>
    <w:rsid w:val="007F1242"/>
    <w:rsid w:val="007F1275"/>
    <w:rsid w:val="007F1287"/>
    <w:rsid w:val="007F12CE"/>
    <w:rsid w:val="007F130C"/>
    <w:rsid w:val="007F1357"/>
    <w:rsid w:val="007F13FC"/>
    <w:rsid w:val="007F1422"/>
    <w:rsid w:val="007F146B"/>
    <w:rsid w:val="007F1497"/>
    <w:rsid w:val="007F15DF"/>
    <w:rsid w:val="007F1614"/>
    <w:rsid w:val="007F163A"/>
    <w:rsid w:val="007F1664"/>
    <w:rsid w:val="007F1680"/>
    <w:rsid w:val="007F16A2"/>
    <w:rsid w:val="007F16AD"/>
    <w:rsid w:val="007F16CD"/>
    <w:rsid w:val="007F1705"/>
    <w:rsid w:val="007F170D"/>
    <w:rsid w:val="007F1778"/>
    <w:rsid w:val="007F182D"/>
    <w:rsid w:val="007F187A"/>
    <w:rsid w:val="007F18AE"/>
    <w:rsid w:val="007F18ED"/>
    <w:rsid w:val="007F193D"/>
    <w:rsid w:val="007F198C"/>
    <w:rsid w:val="007F19CD"/>
    <w:rsid w:val="007F19D7"/>
    <w:rsid w:val="007F1B06"/>
    <w:rsid w:val="007F1BBD"/>
    <w:rsid w:val="007F1BC0"/>
    <w:rsid w:val="007F1C7B"/>
    <w:rsid w:val="007F1C9D"/>
    <w:rsid w:val="007F1CF3"/>
    <w:rsid w:val="007F1DA5"/>
    <w:rsid w:val="007F1E17"/>
    <w:rsid w:val="007F1E3A"/>
    <w:rsid w:val="007F1E78"/>
    <w:rsid w:val="007F1EFB"/>
    <w:rsid w:val="007F1F56"/>
    <w:rsid w:val="007F1FA1"/>
    <w:rsid w:val="007F1FED"/>
    <w:rsid w:val="007F1FF4"/>
    <w:rsid w:val="007F202F"/>
    <w:rsid w:val="007F2033"/>
    <w:rsid w:val="007F2131"/>
    <w:rsid w:val="007F2134"/>
    <w:rsid w:val="007F21A6"/>
    <w:rsid w:val="007F2266"/>
    <w:rsid w:val="007F22B6"/>
    <w:rsid w:val="007F22F4"/>
    <w:rsid w:val="007F2345"/>
    <w:rsid w:val="007F234A"/>
    <w:rsid w:val="007F2366"/>
    <w:rsid w:val="007F23F1"/>
    <w:rsid w:val="007F23FC"/>
    <w:rsid w:val="007F2468"/>
    <w:rsid w:val="007F24AB"/>
    <w:rsid w:val="007F2518"/>
    <w:rsid w:val="007F2586"/>
    <w:rsid w:val="007F260D"/>
    <w:rsid w:val="007F280D"/>
    <w:rsid w:val="007F284E"/>
    <w:rsid w:val="007F2912"/>
    <w:rsid w:val="007F2931"/>
    <w:rsid w:val="007F2986"/>
    <w:rsid w:val="007F2A29"/>
    <w:rsid w:val="007F2A47"/>
    <w:rsid w:val="007F2A85"/>
    <w:rsid w:val="007F2AF0"/>
    <w:rsid w:val="007F2B02"/>
    <w:rsid w:val="007F2B78"/>
    <w:rsid w:val="007F2C91"/>
    <w:rsid w:val="007F2CE9"/>
    <w:rsid w:val="007F2D0B"/>
    <w:rsid w:val="007F2D1C"/>
    <w:rsid w:val="007F2D1D"/>
    <w:rsid w:val="007F2D52"/>
    <w:rsid w:val="007F2D6A"/>
    <w:rsid w:val="007F2D72"/>
    <w:rsid w:val="007F2DFB"/>
    <w:rsid w:val="007F2E3A"/>
    <w:rsid w:val="007F2E48"/>
    <w:rsid w:val="007F2EF1"/>
    <w:rsid w:val="007F2F67"/>
    <w:rsid w:val="007F2FC1"/>
    <w:rsid w:val="007F3015"/>
    <w:rsid w:val="007F3088"/>
    <w:rsid w:val="007F30C6"/>
    <w:rsid w:val="007F30D6"/>
    <w:rsid w:val="007F30F3"/>
    <w:rsid w:val="007F31B0"/>
    <w:rsid w:val="007F329B"/>
    <w:rsid w:val="007F3314"/>
    <w:rsid w:val="007F3364"/>
    <w:rsid w:val="007F337A"/>
    <w:rsid w:val="007F344C"/>
    <w:rsid w:val="007F3456"/>
    <w:rsid w:val="007F3484"/>
    <w:rsid w:val="007F34D7"/>
    <w:rsid w:val="007F3525"/>
    <w:rsid w:val="007F359E"/>
    <w:rsid w:val="007F35AF"/>
    <w:rsid w:val="007F35EB"/>
    <w:rsid w:val="007F3620"/>
    <w:rsid w:val="007F3848"/>
    <w:rsid w:val="007F3859"/>
    <w:rsid w:val="007F3886"/>
    <w:rsid w:val="007F3888"/>
    <w:rsid w:val="007F38C4"/>
    <w:rsid w:val="007F3966"/>
    <w:rsid w:val="007F3998"/>
    <w:rsid w:val="007F39DB"/>
    <w:rsid w:val="007F39F4"/>
    <w:rsid w:val="007F3A1A"/>
    <w:rsid w:val="007F3A1E"/>
    <w:rsid w:val="007F3A2D"/>
    <w:rsid w:val="007F3A88"/>
    <w:rsid w:val="007F3B0A"/>
    <w:rsid w:val="007F3B22"/>
    <w:rsid w:val="007F3B41"/>
    <w:rsid w:val="007F3B61"/>
    <w:rsid w:val="007F3BC6"/>
    <w:rsid w:val="007F3C30"/>
    <w:rsid w:val="007F3D8F"/>
    <w:rsid w:val="007F3D93"/>
    <w:rsid w:val="007F3DCB"/>
    <w:rsid w:val="007F3DD3"/>
    <w:rsid w:val="007F3E96"/>
    <w:rsid w:val="007F3F12"/>
    <w:rsid w:val="007F3F29"/>
    <w:rsid w:val="007F3FE2"/>
    <w:rsid w:val="007F4052"/>
    <w:rsid w:val="007F4072"/>
    <w:rsid w:val="007F40BC"/>
    <w:rsid w:val="007F40CC"/>
    <w:rsid w:val="007F41AA"/>
    <w:rsid w:val="007F424B"/>
    <w:rsid w:val="007F4302"/>
    <w:rsid w:val="007F4323"/>
    <w:rsid w:val="007F43BD"/>
    <w:rsid w:val="007F43EA"/>
    <w:rsid w:val="007F456C"/>
    <w:rsid w:val="007F45A8"/>
    <w:rsid w:val="007F45B2"/>
    <w:rsid w:val="007F467E"/>
    <w:rsid w:val="007F47D2"/>
    <w:rsid w:val="007F48DF"/>
    <w:rsid w:val="007F48FC"/>
    <w:rsid w:val="007F4A4C"/>
    <w:rsid w:val="007F4AA2"/>
    <w:rsid w:val="007F4B37"/>
    <w:rsid w:val="007F4B54"/>
    <w:rsid w:val="007F4B62"/>
    <w:rsid w:val="007F4BCF"/>
    <w:rsid w:val="007F4C0B"/>
    <w:rsid w:val="007F4C1E"/>
    <w:rsid w:val="007F4C40"/>
    <w:rsid w:val="007F4C91"/>
    <w:rsid w:val="007F4CAB"/>
    <w:rsid w:val="007F4CBE"/>
    <w:rsid w:val="007F4D59"/>
    <w:rsid w:val="007F4D6F"/>
    <w:rsid w:val="007F4DA4"/>
    <w:rsid w:val="007F4DB4"/>
    <w:rsid w:val="007F4DCB"/>
    <w:rsid w:val="007F4DF1"/>
    <w:rsid w:val="007F4E0F"/>
    <w:rsid w:val="007F4E94"/>
    <w:rsid w:val="007F4EB9"/>
    <w:rsid w:val="007F4EBF"/>
    <w:rsid w:val="007F4ECD"/>
    <w:rsid w:val="007F4F2F"/>
    <w:rsid w:val="007F4F83"/>
    <w:rsid w:val="007F4F97"/>
    <w:rsid w:val="007F4FB0"/>
    <w:rsid w:val="007F4FD5"/>
    <w:rsid w:val="007F505D"/>
    <w:rsid w:val="007F50A6"/>
    <w:rsid w:val="007F516D"/>
    <w:rsid w:val="007F51F0"/>
    <w:rsid w:val="007F520E"/>
    <w:rsid w:val="007F5276"/>
    <w:rsid w:val="007F52E8"/>
    <w:rsid w:val="007F5349"/>
    <w:rsid w:val="007F535F"/>
    <w:rsid w:val="007F536F"/>
    <w:rsid w:val="007F53B8"/>
    <w:rsid w:val="007F53BA"/>
    <w:rsid w:val="007F54C5"/>
    <w:rsid w:val="007F54F0"/>
    <w:rsid w:val="007F54FD"/>
    <w:rsid w:val="007F5547"/>
    <w:rsid w:val="007F554F"/>
    <w:rsid w:val="007F555A"/>
    <w:rsid w:val="007F55A5"/>
    <w:rsid w:val="007F55FA"/>
    <w:rsid w:val="007F560D"/>
    <w:rsid w:val="007F5665"/>
    <w:rsid w:val="007F56AC"/>
    <w:rsid w:val="007F56D1"/>
    <w:rsid w:val="007F5779"/>
    <w:rsid w:val="007F5788"/>
    <w:rsid w:val="007F59EF"/>
    <w:rsid w:val="007F5A16"/>
    <w:rsid w:val="007F5AA8"/>
    <w:rsid w:val="007F5B6B"/>
    <w:rsid w:val="007F5C37"/>
    <w:rsid w:val="007F5C52"/>
    <w:rsid w:val="007F5C7C"/>
    <w:rsid w:val="007F5EF2"/>
    <w:rsid w:val="007F5FA6"/>
    <w:rsid w:val="007F5FF1"/>
    <w:rsid w:val="007F6050"/>
    <w:rsid w:val="007F605E"/>
    <w:rsid w:val="007F60DF"/>
    <w:rsid w:val="007F615D"/>
    <w:rsid w:val="007F629B"/>
    <w:rsid w:val="007F6339"/>
    <w:rsid w:val="007F6346"/>
    <w:rsid w:val="007F6408"/>
    <w:rsid w:val="007F6530"/>
    <w:rsid w:val="007F65BE"/>
    <w:rsid w:val="007F6695"/>
    <w:rsid w:val="007F66DA"/>
    <w:rsid w:val="007F672B"/>
    <w:rsid w:val="007F675E"/>
    <w:rsid w:val="007F679E"/>
    <w:rsid w:val="007F67C2"/>
    <w:rsid w:val="007F67CE"/>
    <w:rsid w:val="007F67DD"/>
    <w:rsid w:val="007F6816"/>
    <w:rsid w:val="007F6925"/>
    <w:rsid w:val="007F694C"/>
    <w:rsid w:val="007F69EF"/>
    <w:rsid w:val="007F6A2B"/>
    <w:rsid w:val="007F6ACC"/>
    <w:rsid w:val="007F6AE0"/>
    <w:rsid w:val="007F6AF8"/>
    <w:rsid w:val="007F6B2F"/>
    <w:rsid w:val="007F6B40"/>
    <w:rsid w:val="007F6B42"/>
    <w:rsid w:val="007F6B50"/>
    <w:rsid w:val="007F6C19"/>
    <w:rsid w:val="007F6C56"/>
    <w:rsid w:val="007F6CB0"/>
    <w:rsid w:val="007F6CDA"/>
    <w:rsid w:val="007F6D36"/>
    <w:rsid w:val="007F6D6D"/>
    <w:rsid w:val="007F6E1B"/>
    <w:rsid w:val="007F6EDB"/>
    <w:rsid w:val="007F6F16"/>
    <w:rsid w:val="007F6F17"/>
    <w:rsid w:val="007F6FF7"/>
    <w:rsid w:val="007F7071"/>
    <w:rsid w:val="007F70B1"/>
    <w:rsid w:val="007F712F"/>
    <w:rsid w:val="007F722C"/>
    <w:rsid w:val="007F7257"/>
    <w:rsid w:val="007F726A"/>
    <w:rsid w:val="007F7344"/>
    <w:rsid w:val="007F73E4"/>
    <w:rsid w:val="007F7437"/>
    <w:rsid w:val="007F7485"/>
    <w:rsid w:val="007F74F2"/>
    <w:rsid w:val="007F750A"/>
    <w:rsid w:val="007F75E3"/>
    <w:rsid w:val="007F7815"/>
    <w:rsid w:val="007F7864"/>
    <w:rsid w:val="007F7875"/>
    <w:rsid w:val="007F78DC"/>
    <w:rsid w:val="007F78F6"/>
    <w:rsid w:val="007F7924"/>
    <w:rsid w:val="007F7930"/>
    <w:rsid w:val="007F7967"/>
    <w:rsid w:val="007F796A"/>
    <w:rsid w:val="007F7A71"/>
    <w:rsid w:val="007F7AB4"/>
    <w:rsid w:val="007F7B1F"/>
    <w:rsid w:val="007F7B4C"/>
    <w:rsid w:val="007F7B7A"/>
    <w:rsid w:val="007F7C32"/>
    <w:rsid w:val="007F7C47"/>
    <w:rsid w:val="007F7C67"/>
    <w:rsid w:val="007F7C7E"/>
    <w:rsid w:val="007F7CBD"/>
    <w:rsid w:val="007F7D68"/>
    <w:rsid w:val="007F7DAD"/>
    <w:rsid w:val="007F7DBF"/>
    <w:rsid w:val="007F7E76"/>
    <w:rsid w:val="007F7E83"/>
    <w:rsid w:val="007F7ECC"/>
    <w:rsid w:val="007F7F7A"/>
    <w:rsid w:val="0080002C"/>
    <w:rsid w:val="00800039"/>
    <w:rsid w:val="008000C6"/>
    <w:rsid w:val="0080017B"/>
    <w:rsid w:val="008001BB"/>
    <w:rsid w:val="008001E8"/>
    <w:rsid w:val="0080020B"/>
    <w:rsid w:val="008003AD"/>
    <w:rsid w:val="008003FF"/>
    <w:rsid w:val="0080047B"/>
    <w:rsid w:val="0080048D"/>
    <w:rsid w:val="008004B9"/>
    <w:rsid w:val="008005E6"/>
    <w:rsid w:val="008005F0"/>
    <w:rsid w:val="0080060B"/>
    <w:rsid w:val="0080063C"/>
    <w:rsid w:val="00800689"/>
    <w:rsid w:val="008007E6"/>
    <w:rsid w:val="00800884"/>
    <w:rsid w:val="008008A5"/>
    <w:rsid w:val="008008F5"/>
    <w:rsid w:val="00800943"/>
    <w:rsid w:val="00800982"/>
    <w:rsid w:val="008009BD"/>
    <w:rsid w:val="008009C2"/>
    <w:rsid w:val="008009DB"/>
    <w:rsid w:val="008009E8"/>
    <w:rsid w:val="00800A47"/>
    <w:rsid w:val="00800A5A"/>
    <w:rsid w:val="00800A71"/>
    <w:rsid w:val="00800A87"/>
    <w:rsid w:val="00800B3C"/>
    <w:rsid w:val="00800B62"/>
    <w:rsid w:val="00800C0B"/>
    <w:rsid w:val="00800C64"/>
    <w:rsid w:val="00800D59"/>
    <w:rsid w:val="00800E2F"/>
    <w:rsid w:val="00800E8E"/>
    <w:rsid w:val="00800ED0"/>
    <w:rsid w:val="00800F03"/>
    <w:rsid w:val="00800F6D"/>
    <w:rsid w:val="00800F9B"/>
    <w:rsid w:val="00800FBB"/>
    <w:rsid w:val="0080103D"/>
    <w:rsid w:val="008010F5"/>
    <w:rsid w:val="00801153"/>
    <w:rsid w:val="00801191"/>
    <w:rsid w:val="00801224"/>
    <w:rsid w:val="0080126F"/>
    <w:rsid w:val="0080127D"/>
    <w:rsid w:val="008012EC"/>
    <w:rsid w:val="0080138F"/>
    <w:rsid w:val="008013E8"/>
    <w:rsid w:val="00801421"/>
    <w:rsid w:val="008015BB"/>
    <w:rsid w:val="008015DE"/>
    <w:rsid w:val="008015F3"/>
    <w:rsid w:val="00801610"/>
    <w:rsid w:val="008016EA"/>
    <w:rsid w:val="0080174B"/>
    <w:rsid w:val="0080175D"/>
    <w:rsid w:val="00801792"/>
    <w:rsid w:val="008017B3"/>
    <w:rsid w:val="008017D5"/>
    <w:rsid w:val="008017D7"/>
    <w:rsid w:val="00801817"/>
    <w:rsid w:val="008018AB"/>
    <w:rsid w:val="00801990"/>
    <w:rsid w:val="00801A93"/>
    <w:rsid w:val="00801C04"/>
    <w:rsid w:val="00801C5D"/>
    <w:rsid w:val="00801CB5"/>
    <w:rsid w:val="00801E4A"/>
    <w:rsid w:val="00801E71"/>
    <w:rsid w:val="00801E9E"/>
    <w:rsid w:val="00801F9F"/>
    <w:rsid w:val="00801FCF"/>
    <w:rsid w:val="008020E6"/>
    <w:rsid w:val="0080215A"/>
    <w:rsid w:val="0080229E"/>
    <w:rsid w:val="008022B5"/>
    <w:rsid w:val="008022FA"/>
    <w:rsid w:val="00802320"/>
    <w:rsid w:val="00802324"/>
    <w:rsid w:val="0080232B"/>
    <w:rsid w:val="00802473"/>
    <w:rsid w:val="008024BA"/>
    <w:rsid w:val="008024D1"/>
    <w:rsid w:val="008024EA"/>
    <w:rsid w:val="0080254A"/>
    <w:rsid w:val="008025CC"/>
    <w:rsid w:val="00802607"/>
    <w:rsid w:val="00802649"/>
    <w:rsid w:val="00802653"/>
    <w:rsid w:val="00802661"/>
    <w:rsid w:val="00802685"/>
    <w:rsid w:val="008026C8"/>
    <w:rsid w:val="00802735"/>
    <w:rsid w:val="0080275C"/>
    <w:rsid w:val="008027CF"/>
    <w:rsid w:val="008028E5"/>
    <w:rsid w:val="00802919"/>
    <w:rsid w:val="00802AED"/>
    <w:rsid w:val="00802AFF"/>
    <w:rsid w:val="00802B08"/>
    <w:rsid w:val="00802B82"/>
    <w:rsid w:val="00802B85"/>
    <w:rsid w:val="00802C06"/>
    <w:rsid w:val="00802D2D"/>
    <w:rsid w:val="00802E1A"/>
    <w:rsid w:val="00802EDC"/>
    <w:rsid w:val="00802F1F"/>
    <w:rsid w:val="00802F31"/>
    <w:rsid w:val="00802F41"/>
    <w:rsid w:val="00802F44"/>
    <w:rsid w:val="00802FBF"/>
    <w:rsid w:val="00802FE1"/>
    <w:rsid w:val="00803281"/>
    <w:rsid w:val="00803307"/>
    <w:rsid w:val="00803388"/>
    <w:rsid w:val="008033F3"/>
    <w:rsid w:val="0080344A"/>
    <w:rsid w:val="0080348B"/>
    <w:rsid w:val="008034AD"/>
    <w:rsid w:val="0080362F"/>
    <w:rsid w:val="00803673"/>
    <w:rsid w:val="008037BA"/>
    <w:rsid w:val="008037BE"/>
    <w:rsid w:val="008037DF"/>
    <w:rsid w:val="00803849"/>
    <w:rsid w:val="00803870"/>
    <w:rsid w:val="008038A6"/>
    <w:rsid w:val="008038A9"/>
    <w:rsid w:val="008038B9"/>
    <w:rsid w:val="0080390C"/>
    <w:rsid w:val="0080398B"/>
    <w:rsid w:val="00803996"/>
    <w:rsid w:val="008039DF"/>
    <w:rsid w:val="00803A34"/>
    <w:rsid w:val="00803A71"/>
    <w:rsid w:val="00803A99"/>
    <w:rsid w:val="00803AA2"/>
    <w:rsid w:val="00803ACD"/>
    <w:rsid w:val="00803BEC"/>
    <w:rsid w:val="00803C3E"/>
    <w:rsid w:val="00803C6E"/>
    <w:rsid w:val="00803D37"/>
    <w:rsid w:val="00803D83"/>
    <w:rsid w:val="00803DAF"/>
    <w:rsid w:val="00803DFF"/>
    <w:rsid w:val="00803E8A"/>
    <w:rsid w:val="00803E8D"/>
    <w:rsid w:val="00803E9D"/>
    <w:rsid w:val="00803EB7"/>
    <w:rsid w:val="00803F2B"/>
    <w:rsid w:val="00803F4E"/>
    <w:rsid w:val="00803F53"/>
    <w:rsid w:val="00804027"/>
    <w:rsid w:val="00804049"/>
    <w:rsid w:val="0080408F"/>
    <w:rsid w:val="008040D8"/>
    <w:rsid w:val="00804120"/>
    <w:rsid w:val="008041B7"/>
    <w:rsid w:val="0080425F"/>
    <w:rsid w:val="00804273"/>
    <w:rsid w:val="00804299"/>
    <w:rsid w:val="008042AF"/>
    <w:rsid w:val="008042C8"/>
    <w:rsid w:val="008042D6"/>
    <w:rsid w:val="00804393"/>
    <w:rsid w:val="008043E4"/>
    <w:rsid w:val="00804406"/>
    <w:rsid w:val="0080444E"/>
    <w:rsid w:val="00804547"/>
    <w:rsid w:val="00804627"/>
    <w:rsid w:val="0080468A"/>
    <w:rsid w:val="00804803"/>
    <w:rsid w:val="008048AB"/>
    <w:rsid w:val="00804997"/>
    <w:rsid w:val="00804A2C"/>
    <w:rsid w:val="00804A43"/>
    <w:rsid w:val="00804A49"/>
    <w:rsid w:val="00804A6E"/>
    <w:rsid w:val="00804A8E"/>
    <w:rsid w:val="00804AD3"/>
    <w:rsid w:val="00804B30"/>
    <w:rsid w:val="00804B66"/>
    <w:rsid w:val="00804B93"/>
    <w:rsid w:val="00804C23"/>
    <w:rsid w:val="00804C46"/>
    <w:rsid w:val="00804C67"/>
    <w:rsid w:val="00804C91"/>
    <w:rsid w:val="00804CA3"/>
    <w:rsid w:val="00804D01"/>
    <w:rsid w:val="00804D1B"/>
    <w:rsid w:val="00804D92"/>
    <w:rsid w:val="00804DE4"/>
    <w:rsid w:val="00804E3B"/>
    <w:rsid w:val="00804E88"/>
    <w:rsid w:val="00804F40"/>
    <w:rsid w:val="00804FA5"/>
    <w:rsid w:val="00804FC9"/>
    <w:rsid w:val="00804FE7"/>
    <w:rsid w:val="00804FE9"/>
    <w:rsid w:val="00805115"/>
    <w:rsid w:val="008051A6"/>
    <w:rsid w:val="0080522B"/>
    <w:rsid w:val="0080527E"/>
    <w:rsid w:val="008052AB"/>
    <w:rsid w:val="0080534E"/>
    <w:rsid w:val="008053F7"/>
    <w:rsid w:val="00805579"/>
    <w:rsid w:val="00805594"/>
    <w:rsid w:val="0080567C"/>
    <w:rsid w:val="008057C5"/>
    <w:rsid w:val="008057CB"/>
    <w:rsid w:val="008058C6"/>
    <w:rsid w:val="00805910"/>
    <w:rsid w:val="00805A23"/>
    <w:rsid w:val="00805A5C"/>
    <w:rsid w:val="00805A5D"/>
    <w:rsid w:val="00805A91"/>
    <w:rsid w:val="00805AE8"/>
    <w:rsid w:val="00805B49"/>
    <w:rsid w:val="00805B5F"/>
    <w:rsid w:val="00805B7E"/>
    <w:rsid w:val="00805C4D"/>
    <w:rsid w:val="00805C96"/>
    <w:rsid w:val="00805CA5"/>
    <w:rsid w:val="00805CCD"/>
    <w:rsid w:val="00805CEA"/>
    <w:rsid w:val="00805D3C"/>
    <w:rsid w:val="00805DCB"/>
    <w:rsid w:val="00805E65"/>
    <w:rsid w:val="00805E78"/>
    <w:rsid w:val="00805F03"/>
    <w:rsid w:val="00805F3B"/>
    <w:rsid w:val="00805F6C"/>
    <w:rsid w:val="00805FDB"/>
    <w:rsid w:val="00806176"/>
    <w:rsid w:val="0080618E"/>
    <w:rsid w:val="00806214"/>
    <w:rsid w:val="008062BB"/>
    <w:rsid w:val="00806389"/>
    <w:rsid w:val="008063F1"/>
    <w:rsid w:val="00806466"/>
    <w:rsid w:val="00806472"/>
    <w:rsid w:val="008064B4"/>
    <w:rsid w:val="008064D4"/>
    <w:rsid w:val="008064F7"/>
    <w:rsid w:val="008065E8"/>
    <w:rsid w:val="00806605"/>
    <w:rsid w:val="00806614"/>
    <w:rsid w:val="0080664F"/>
    <w:rsid w:val="0080666C"/>
    <w:rsid w:val="008066A5"/>
    <w:rsid w:val="00806711"/>
    <w:rsid w:val="008067A2"/>
    <w:rsid w:val="0080686A"/>
    <w:rsid w:val="008068D7"/>
    <w:rsid w:val="008068EF"/>
    <w:rsid w:val="00806940"/>
    <w:rsid w:val="008069A7"/>
    <w:rsid w:val="00806A99"/>
    <w:rsid w:val="00806AC2"/>
    <w:rsid w:val="00806BAD"/>
    <w:rsid w:val="00806C1C"/>
    <w:rsid w:val="00806C3B"/>
    <w:rsid w:val="00806CD0"/>
    <w:rsid w:val="00806DC9"/>
    <w:rsid w:val="00806DD4"/>
    <w:rsid w:val="00806DD5"/>
    <w:rsid w:val="00806DEB"/>
    <w:rsid w:val="00806DFB"/>
    <w:rsid w:val="00806E4B"/>
    <w:rsid w:val="00806F22"/>
    <w:rsid w:val="00806F56"/>
    <w:rsid w:val="0080701F"/>
    <w:rsid w:val="008070A0"/>
    <w:rsid w:val="008071B0"/>
    <w:rsid w:val="008071BC"/>
    <w:rsid w:val="00807207"/>
    <w:rsid w:val="00807226"/>
    <w:rsid w:val="00807247"/>
    <w:rsid w:val="0080724C"/>
    <w:rsid w:val="008072D9"/>
    <w:rsid w:val="00807369"/>
    <w:rsid w:val="008073BC"/>
    <w:rsid w:val="008073F0"/>
    <w:rsid w:val="00807436"/>
    <w:rsid w:val="008074EE"/>
    <w:rsid w:val="008074F3"/>
    <w:rsid w:val="008074F7"/>
    <w:rsid w:val="008075AB"/>
    <w:rsid w:val="00807640"/>
    <w:rsid w:val="00807691"/>
    <w:rsid w:val="008076BF"/>
    <w:rsid w:val="00807771"/>
    <w:rsid w:val="008077A3"/>
    <w:rsid w:val="00807823"/>
    <w:rsid w:val="008078CB"/>
    <w:rsid w:val="008078CD"/>
    <w:rsid w:val="0080798A"/>
    <w:rsid w:val="00807A04"/>
    <w:rsid w:val="00807ABF"/>
    <w:rsid w:val="00807B09"/>
    <w:rsid w:val="00807B16"/>
    <w:rsid w:val="00807BA8"/>
    <w:rsid w:val="00807BC5"/>
    <w:rsid w:val="00807BF8"/>
    <w:rsid w:val="00807C2B"/>
    <w:rsid w:val="00807C3C"/>
    <w:rsid w:val="00807C56"/>
    <w:rsid w:val="00807CB3"/>
    <w:rsid w:val="00807CB9"/>
    <w:rsid w:val="00807CE9"/>
    <w:rsid w:val="00807D1E"/>
    <w:rsid w:val="00807D90"/>
    <w:rsid w:val="00807E7A"/>
    <w:rsid w:val="00807E89"/>
    <w:rsid w:val="00807E8E"/>
    <w:rsid w:val="00807EB5"/>
    <w:rsid w:val="00807EC7"/>
    <w:rsid w:val="00807ED3"/>
    <w:rsid w:val="00807F26"/>
    <w:rsid w:val="00807F57"/>
    <w:rsid w:val="00807FE9"/>
    <w:rsid w:val="00810007"/>
    <w:rsid w:val="0081011E"/>
    <w:rsid w:val="00810141"/>
    <w:rsid w:val="0081017E"/>
    <w:rsid w:val="00810190"/>
    <w:rsid w:val="008101EE"/>
    <w:rsid w:val="00810235"/>
    <w:rsid w:val="00810254"/>
    <w:rsid w:val="00810270"/>
    <w:rsid w:val="0081028C"/>
    <w:rsid w:val="0081028E"/>
    <w:rsid w:val="00810304"/>
    <w:rsid w:val="00810313"/>
    <w:rsid w:val="00810321"/>
    <w:rsid w:val="00810371"/>
    <w:rsid w:val="008103AB"/>
    <w:rsid w:val="008103D5"/>
    <w:rsid w:val="00810416"/>
    <w:rsid w:val="0081050D"/>
    <w:rsid w:val="0081053C"/>
    <w:rsid w:val="0081053F"/>
    <w:rsid w:val="0081058F"/>
    <w:rsid w:val="0081059D"/>
    <w:rsid w:val="00810648"/>
    <w:rsid w:val="008106CB"/>
    <w:rsid w:val="00810713"/>
    <w:rsid w:val="00810721"/>
    <w:rsid w:val="008107D3"/>
    <w:rsid w:val="00810826"/>
    <w:rsid w:val="00810855"/>
    <w:rsid w:val="00810864"/>
    <w:rsid w:val="008108E7"/>
    <w:rsid w:val="00810957"/>
    <w:rsid w:val="0081095C"/>
    <w:rsid w:val="008109B0"/>
    <w:rsid w:val="00810A37"/>
    <w:rsid w:val="00810AF4"/>
    <w:rsid w:val="00810B3E"/>
    <w:rsid w:val="00810B79"/>
    <w:rsid w:val="00810B9E"/>
    <w:rsid w:val="00810BDB"/>
    <w:rsid w:val="00810C39"/>
    <w:rsid w:val="00810DD8"/>
    <w:rsid w:val="00810E4A"/>
    <w:rsid w:val="00810E77"/>
    <w:rsid w:val="00810EB9"/>
    <w:rsid w:val="00810FA2"/>
    <w:rsid w:val="00810FBE"/>
    <w:rsid w:val="00810FD6"/>
    <w:rsid w:val="0081109B"/>
    <w:rsid w:val="008110D1"/>
    <w:rsid w:val="0081110F"/>
    <w:rsid w:val="00811163"/>
    <w:rsid w:val="00811164"/>
    <w:rsid w:val="008111C8"/>
    <w:rsid w:val="008111CE"/>
    <w:rsid w:val="008111F8"/>
    <w:rsid w:val="0081120B"/>
    <w:rsid w:val="0081123E"/>
    <w:rsid w:val="00811293"/>
    <w:rsid w:val="008112A2"/>
    <w:rsid w:val="008112B2"/>
    <w:rsid w:val="008112C0"/>
    <w:rsid w:val="00811321"/>
    <w:rsid w:val="0081133B"/>
    <w:rsid w:val="0081133F"/>
    <w:rsid w:val="008113C6"/>
    <w:rsid w:val="008113DA"/>
    <w:rsid w:val="0081144C"/>
    <w:rsid w:val="008114E5"/>
    <w:rsid w:val="0081154C"/>
    <w:rsid w:val="0081155B"/>
    <w:rsid w:val="0081158B"/>
    <w:rsid w:val="008115E7"/>
    <w:rsid w:val="008115EC"/>
    <w:rsid w:val="00811620"/>
    <w:rsid w:val="00811699"/>
    <w:rsid w:val="008116AF"/>
    <w:rsid w:val="0081185C"/>
    <w:rsid w:val="008118D3"/>
    <w:rsid w:val="00811911"/>
    <w:rsid w:val="00811A4D"/>
    <w:rsid w:val="00811A51"/>
    <w:rsid w:val="00811A59"/>
    <w:rsid w:val="00811A61"/>
    <w:rsid w:val="00811AA7"/>
    <w:rsid w:val="00811B89"/>
    <w:rsid w:val="00811BB7"/>
    <w:rsid w:val="00811C97"/>
    <w:rsid w:val="00811CD7"/>
    <w:rsid w:val="00811CF1"/>
    <w:rsid w:val="00811D7C"/>
    <w:rsid w:val="00811D8A"/>
    <w:rsid w:val="00811DA2"/>
    <w:rsid w:val="00811E71"/>
    <w:rsid w:val="00811E8F"/>
    <w:rsid w:val="00811EDB"/>
    <w:rsid w:val="00811F23"/>
    <w:rsid w:val="00811F94"/>
    <w:rsid w:val="0081201A"/>
    <w:rsid w:val="00812128"/>
    <w:rsid w:val="00812143"/>
    <w:rsid w:val="00812212"/>
    <w:rsid w:val="00812297"/>
    <w:rsid w:val="008122D1"/>
    <w:rsid w:val="0081244E"/>
    <w:rsid w:val="0081245B"/>
    <w:rsid w:val="008124BA"/>
    <w:rsid w:val="0081254B"/>
    <w:rsid w:val="0081257F"/>
    <w:rsid w:val="0081271E"/>
    <w:rsid w:val="008127AD"/>
    <w:rsid w:val="008127CE"/>
    <w:rsid w:val="008128A8"/>
    <w:rsid w:val="00812906"/>
    <w:rsid w:val="00812A33"/>
    <w:rsid w:val="00812A85"/>
    <w:rsid w:val="00812A8E"/>
    <w:rsid w:val="00812C62"/>
    <w:rsid w:val="00812C7E"/>
    <w:rsid w:val="00812C98"/>
    <w:rsid w:val="00812DAB"/>
    <w:rsid w:val="00812F8E"/>
    <w:rsid w:val="00812FD8"/>
    <w:rsid w:val="0081306B"/>
    <w:rsid w:val="008130CA"/>
    <w:rsid w:val="00813146"/>
    <w:rsid w:val="008131C0"/>
    <w:rsid w:val="008131EE"/>
    <w:rsid w:val="00813253"/>
    <w:rsid w:val="008133BE"/>
    <w:rsid w:val="008133F2"/>
    <w:rsid w:val="008134D9"/>
    <w:rsid w:val="008134E0"/>
    <w:rsid w:val="008134F0"/>
    <w:rsid w:val="00813592"/>
    <w:rsid w:val="0081359B"/>
    <w:rsid w:val="008135A2"/>
    <w:rsid w:val="008135D2"/>
    <w:rsid w:val="008135FF"/>
    <w:rsid w:val="00813671"/>
    <w:rsid w:val="00813706"/>
    <w:rsid w:val="00813799"/>
    <w:rsid w:val="008137E9"/>
    <w:rsid w:val="00813884"/>
    <w:rsid w:val="00813900"/>
    <w:rsid w:val="00813921"/>
    <w:rsid w:val="00813A81"/>
    <w:rsid w:val="00813AB3"/>
    <w:rsid w:val="00813B27"/>
    <w:rsid w:val="00813B4A"/>
    <w:rsid w:val="00813C2C"/>
    <w:rsid w:val="00813C2F"/>
    <w:rsid w:val="00813C72"/>
    <w:rsid w:val="00813C92"/>
    <w:rsid w:val="00813CB4"/>
    <w:rsid w:val="00813CDA"/>
    <w:rsid w:val="00813CED"/>
    <w:rsid w:val="00813D07"/>
    <w:rsid w:val="00813D1A"/>
    <w:rsid w:val="00813DBA"/>
    <w:rsid w:val="00813E3C"/>
    <w:rsid w:val="00813E61"/>
    <w:rsid w:val="00813E8B"/>
    <w:rsid w:val="00813E93"/>
    <w:rsid w:val="00813F15"/>
    <w:rsid w:val="00813F78"/>
    <w:rsid w:val="00813F95"/>
    <w:rsid w:val="00813FB0"/>
    <w:rsid w:val="00813FB4"/>
    <w:rsid w:val="00813FEF"/>
    <w:rsid w:val="00814075"/>
    <w:rsid w:val="008140A3"/>
    <w:rsid w:val="008140CA"/>
    <w:rsid w:val="0081416F"/>
    <w:rsid w:val="0081417D"/>
    <w:rsid w:val="008141B5"/>
    <w:rsid w:val="008141CD"/>
    <w:rsid w:val="00814263"/>
    <w:rsid w:val="008142E7"/>
    <w:rsid w:val="00814347"/>
    <w:rsid w:val="0081450E"/>
    <w:rsid w:val="00814576"/>
    <w:rsid w:val="00814628"/>
    <w:rsid w:val="0081463C"/>
    <w:rsid w:val="008146A1"/>
    <w:rsid w:val="00814734"/>
    <w:rsid w:val="00814766"/>
    <w:rsid w:val="00814769"/>
    <w:rsid w:val="0081477A"/>
    <w:rsid w:val="00814793"/>
    <w:rsid w:val="008147FE"/>
    <w:rsid w:val="00814832"/>
    <w:rsid w:val="0081486E"/>
    <w:rsid w:val="0081489D"/>
    <w:rsid w:val="00814932"/>
    <w:rsid w:val="00814987"/>
    <w:rsid w:val="00814992"/>
    <w:rsid w:val="0081499F"/>
    <w:rsid w:val="008149B4"/>
    <w:rsid w:val="00814AA8"/>
    <w:rsid w:val="00814B60"/>
    <w:rsid w:val="00814BE3"/>
    <w:rsid w:val="00814C09"/>
    <w:rsid w:val="00814C16"/>
    <w:rsid w:val="00814C68"/>
    <w:rsid w:val="00814C72"/>
    <w:rsid w:val="00814CC4"/>
    <w:rsid w:val="00814CDD"/>
    <w:rsid w:val="00814CE1"/>
    <w:rsid w:val="00814D33"/>
    <w:rsid w:val="00814DC9"/>
    <w:rsid w:val="00814ED5"/>
    <w:rsid w:val="00814FAA"/>
    <w:rsid w:val="00815051"/>
    <w:rsid w:val="008150B3"/>
    <w:rsid w:val="00815123"/>
    <w:rsid w:val="00815166"/>
    <w:rsid w:val="008151A1"/>
    <w:rsid w:val="008151CA"/>
    <w:rsid w:val="008151FF"/>
    <w:rsid w:val="0081523B"/>
    <w:rsid w:val="00815244"/>
    <w:rsid w:val="008152F2"/>
    <w:rsid w:val="00815372"/>
    <w:rsid w:val="008153AC"/>
    <w:rsid w:val="00815412"/>
    <w:rsid w:val="00815598"/>
    <w:rsid w:val="00815688"/>
    <w:rsid w:val="008156B1"/>
    <w:rsid w:val="008156C5"/>
    <w:rsid w:val="008156E7"/>
    <w:rsid w:val="0081575E"/>
    <w:rsid w:val="00815768"/>
    <w:rsid w:val="00815794"/>
    <w:rsid w:val="00815796"/>
    <w:rsid w:val="008157DD"/>
    <w:rsid w:val="0081580F"/>
    <w:rsid w:val="00815842"/>
    <w:rsid w:val="00815964"/>
    <w:rsid w:val="00815990"/>
    <w:rsid w:val="008159D8"/>
    <w:rsid w:val="008159FE"/>
    <w:rsid w:val="00815ABC"/>
    <w:rsid w:val="00815AF4"/>
    <w:rsid w:val="00815B32"/>
    <w:rsid w:val="00815BAF"/>
    <w:rsid w:val="00815BEE"/>
    <w:rsid w:val="00815C0A"/>
    <w:rsid w:val="00815C46"/>
    <w:rsid w:val="00815CD4"/>
    <w:rsid w:val="00815DB6"/>
    <w:rsid w:val="00815DF8"/>
    <w:rsid w:val="00815E4E"/>
    <w:rsid w:val="00815F26"/>
    <w:rsid w:val="0081603E"/>
    <w:rsid w:val="008160D9"/>
    <w:rsid w:val="008160DD"/>
    <w:rsid w:val="00816248"/>
    <w:rsid w:val="00816296"/>
    <w:rsid w:val="0081639F"/>
    <w:rsid w:val="008163EE"/>
    <w:rsid w:val="00816459"/>
    <w:rsid w:val="0081657D"/>
    <w:rsid w:val="008165B9"/>
    <w:rsid w:val="008165D0"/>
    <w:rsid w:val="008166F7"/>
    <w:rsid w:val="00816727"/>
    <w:rsid w:val="00816728"/>
    <w:rsid w:val="00816779"/>
    <w:rsid w:val="00816784"/>
    <w:rsid w:val="008167F5"/>
    <w:rsid w:val="00816883"/>
    <w:rsid w:val="008168A8"/>
    <w:rsid w:val="008168C5"/>
    <w:rsid w:val="008168F5"/>
    <w:rsid w:val="00816950"/>
    <w:rsid w:val="00816960"/>
    <w:rsid w:val="008169C7"/>
    <w:rsid w:val="00816A91"/>
    <w:rsid w:val="00816AC7"/>
    <w:rsid w:val="00816ACA"/>
    <w:rsid w:val="00816AFF"/>
    <w:rsid w:val="00816BF8"/>
    <w:rsid w:val="00816CAA"/>
    <w:rsid w:val="00816D15"/>
    <w:rsid w:val="00816D6A"/>
    <w:rsid w:val="00816DCB"/>
    <w:rsid w:val="00816DCF"/>
    <w:rsid w:val="00816E27"/>
    <w:rsid w:val="00816E9D"/>
    <w:rsid w:val="00816EAE"/>
    <w:rsid w:val="00816F6E"/>
    <w:rsid w:val="00816FEA"/>
    <w:rsid w:val="00816FF8"/>
    <w:rsid w:val="0081701F"/>
    <w:rsid w:val="00817084"/>
    <w:rsid w:val="008170B6"/>
    <w:rsid w:val="008170C1"/>
    <w:rsid w:val="00817177"/>
    <w:rsid w:val="008171AB"/>
    <w:rsid w:val="008171BD"/>
    <w:rsid w:val="00817359"/>
    <w:rsid w:val="00817413"/>
    <w:rsid w:val="008174B6"/>
    <w:rsid w:val="008174FF"/>
    <w:rsid w:val="00817581"/>
    <w:rsid w:val="008175B4"/>
    <w:rsid w:val="008175C6"/>
    <w:rsid w:val="00817621"/>
    <w:rsid w:val="0081766D"/>
    <w:rsid w:val="008177C7"/>
    <w:rsid w:val="008177D1"/>
    <w:rsid w:val="00817895"/>
    <w:rsid w:val="00817935"/>
    <w:rsid w:val="008179CC"/>
    <w:rsid w:val="008179FD"/>
    <w:rsid w:val="00817AAF"/>
    <w:rsid w:val="00817B01"/>
    <w:rsid w:val="00817B5E"/>
    <w:rsid w:val="00817B7B"/>
    <w:rsid w:val="00817CC0"/>
    <w:rsid w:val="00817D91"/>
    <w:rsid w:val="00817E3F"/>
    <w:rsid w:val="00817E43"/>
    <w:rsid w:val="00817E76"/>
    <w:rsid w:val="00817F06"/>
    <w:rsid w:val="00817F27"/>
    <w:rsid w:val="00817F34"/>
    <w:rsid w:val="00817FAB"/>
    <w:rsid w:val="00820121"/>
    <w:rsid w:val="008201A4"/>
    <w:rsid w:val="00820241"/>
    <w:rsid w:val="00820260"/>
    <w:rsid w:val="00820289"/>
    <w:rsid w:val="008202A6"/>
    <w:rsid w:val="00820330"/>
    <w:rsid w:val="00820346"/>
    <w:rsid w:val="00820389"/>
    <w:rsid w:val="00820395"/>
    <w:rsid w:val="008203E5"/>
    <w:rsid w:val="00820477"/>
    <w:rsid w:val="00820480"/>
    <w:rsid w:val="0082048B"/>
    <w:rsid w:val="0082049B"/>
    <w:rsid w:val="008205FC"/>
    <w:rsid w:val="00820785"/>
    <w:rsid w:val="008207AD"/>
    <w:rsid w:val="00820833"/>
    <w:rsid w:val="0082084B"/>
    <w:rsid w:val="0082084C"/>
    <w:rsid w:val="00820865"/>
    <w:rsid w:val="00820872"/>
    <w:rsid w:val="008208FA"/>
    <w:rsid w:val="008209EE"/>
    <w:rsid w:val="008209FF"/>
    <w:rsid w:val="00820A08"/>
    <w:rsid w:val="00820A68"/>
    <w:rsid w:val="00820A9D"/>
    <w:rsid w:val="00820AC3"/>
    <w:rsid w:val="00820ACE"/>
    <w:rsid w:val="00820B7A"/>
    <w:rsid w:val="00820C63"/>
    <w:rsid w:val="00820C82"/>
    <w:rsid w:val="00820C91"/>
    <w:rsid w:val="00820C9F"/>
    <w:rsid w:val="00820D78"/>
    <w:rsid w:val="00820D7B"/>
    <w:rsid w:val="00820D89"/>
    <w:rsid w:val="00820DC4"/>
    <w:rsid w:val="00820F4C"/>
    <w:rsid w:val="00820FE1"/>
    <w:rsid w:val="00821090"/>
    <w:rsid w:val="00821122"/>
    <w:rsid w:val="00821123"/>
    <w:rsid w:val="008211B2"/>
    <w:rsid w:val="008211CA"/>
    <w:rsid w:val="0082120D"/>
    <w:rsid w:val="0082124E"/>
    <w:rsid w:val="0082129D"/>
    <w:rsid w:val="008212FB"/>
    <w:rsid w:val="00821338"/>
    <w:rsid w:val="008213CD"/>
    <w:rsid w:val="00821441"/>
    <w:rsid w:val="00821474"/>
    <w:rsid w:val="008214B3"/>
    <w:rsid w:val="008214D4"/>
    <w:rsid w:val="00821570"/>
    <w:rsid w:val="008215DC"/>
    <w:rsid w:val="0082164B"/>
    <w:rsid w:val="008216C1"/>
    <w:rsid w:val="0082170C"/>
    <w:rsid w:val="00821831"/>
    <w:rsid w:val="0082187A"/>
    <w:rsid w:val="00821891"/>
    <w:rsid w:val="008218BC"/>
    <w:rsid w:val="00821953"/>
    <w:rsid w:val="00821955"/>
    <w:rsid w:val="00821990"/>
    <w:rsid w:val="008219A7"/>
    <w:rsid w:val="008219AC"/>
    <w:rsid w:val="00821B13"/>
    <w:rsid w:val="00821B64"/>
    <w:rsid w:val="00821BA2"/>
    <w:rsid w:val="00821BB8"/>
    <w:rsid w:val="00821BE2"/>
    <w:rsid w:val="00821C05"/>
    <w:rsid w:val="00821C36"/>
    <w:rsid w:val="00821C7A"/>
    <w:rsid w:val="00821C93"/>
    <w:rsid w:val="00821C98"/>
    <w:rsid w:val="00821CBC"/>
    <w:rsid w:val="00821D35"/>
    <w:rsid w:val="00821D78"/>
    <w:rsid w:val="00821DEB"/>
    <w:rsid w:val="00821FC6"/>
    <w:rsid w:val="00821FF5"/>
    <w:rsid w:val="0082200E"/>
    <w:rsid w:val="00822051"/>
    <w:rsid w:val="00822070"/>
    <w:rsid w:val="00822084"/>
    <w:rsid w:val="008220B7"/>
    <w:rsid w:val="00822100"/>
    <w:rsid w:val="0082219A"/>
    <w:rsid w:val="00822202"/>
    <w:rsid w:val="00822215"/>
    <w:rsid w:val="00822262"/>
    <w:rsid w:val="00822268"/>
    <w:rsid w:val="008222D6"/>
    <w:rsid w:val="00822388"/>
    <w:rsid w:val="00822418"/>
    <w:rsid w:val="008224B9"/>
    <w:rsid w:val="008224E4"/>
    <w:rsid w:val="008225BB"/>
    <w:rsid w:val="008225F8"/>
    <w:rsid w:val="0082262D"/>
    <w:rsid w:val="00822630"/>
    <w:rsid w:val="008226A2"/>
    <w:rsid w:val="0082274A"/>
    <w:rsid w:val="00822842"/>
    <w:rsid w:val="00822843"/>
    <w:rsid w:val="00822894"/>
    <w:rsid w:val="00822931"/>
    <w:rsid w:val="0082294B"/>
    <w:rsid w:val="0082295F"/>
    <w:rsid w:val="0082297A"/>
    <w:rsid w:val="008229A7"/>
    <w:rsid w:val="008229B3"/>
    <w:rsid w:val="008229D9"/>
    <w:rsid w:val="00822A56"/>
    <w:rsid w:val="00822AC8"/>
    <w:rsid w:val="00822AE4"/>
    <w:rsid w:val="00822B48"/>
    <w:rsid w:val="00822B69"/>
    <w:rsid w:val="00822C05"/>
    <w:rsid w:val="00822C16"/>
    <w:rsid w:val="00822C26"/>
    <w:rsid w:val="00822C29"/>
    <w:rsid w:val="00822DD8"/>
    <w:rsid w:val="00822E95"/>
    <w:rsid w:val="00822ECD"/>
    <w:rsid w:val="00822FE2"/>
    <w:rsid w:val="00823107"/>
    <w:rsid w:val="008231CF"/>
    <w:rsid w:val="00823356"/>
    <w:rsid w:val="00823384"/>
    <w:rsid w:val="008233BF"/>
    <w:rsid w:val="00823427"/>
    <w:rsid w:val="00823576"/>
    <w:rsid w:val="008235D1"/>
    <w:rsid w:val="008235D5"/>
    <w:rsid w:val="0082366F"/>
    <w:rsid w:val="008236F3"/>
    <w:rsid w:val="008236F8"/>
    <w:rsid w:val="00823794"/>
    <w:rsid w:val="008237D0"/>
    <w:rsid w:val="00823840"/>
    <w:rsid w:val="008238D9"/>
    <w:rsid w:val="0082393F"/>
    <w:rsid w:val="0082397B"/>
    <w:rsid w:val="00823A80"/>
    <w:rsid w:val="00823A89"/>
    <w:rsid w:val="00823AAE"/>
    <w:rsid w:val="00823B14"/>
    <w:rsid w:val="00823B84"/>
    <w:rsid w:val="00823BD6"/>
    <w:rsid w:val="00823BFC"/>
    <w:rsid w:val="00823CFF"/>
    <w:rsid w:val="00823D32"/>
    <w:rsid w:val="00823D7F"/>
    <w:rsid w:val="00823E30"/>
    <w:rsid w:val="00823E77"/>
    <w:rsid w:val="00823EB2"/>
    <w:rsid w:val="00823EBA"/>
    <w:rsid w:val="00823F10"/>
    <w:rsid w:val="00823F1C"/>
    <w:rsid w:val="00824008"/>
    <w:rsid w:val="008240C5"/>
    <w:rsid w:val="00824125"/>
    <w:rsid w:val="0082414A"/>
    <w:rsid w:val="008241D0"/>
    <w:rsid w:val="0082420E"/>
    <w:rsid w:val="00824221"/>
    <w:rsid w:val="00824290"/>
    <w:rsid w:val="00824325"/>
    <w:rsid w:val="00824458"/>
    <w:rsid w:val="0082445B"/>
    <w:rsid w:val="0082449C"/>
    <w:rsid w:val="008244BA"/>
    <w:rsid w:val="0082455D"/>
    <w:rsid w:val="008245FB"/>
    <w:rsid w:val="00824628"/>
    <w:rsid w:val="00824656"/>
    <w:rsid w:val="00824670"/>
    <w:rsid w:val="008246BF"/>
    <w:rsid w:val="00824727"/>
    <w:rsid w:val="0082479C"/>
    <w:rsid w:val="008247BA"/>
    <w:rsid w:val="008247CD"/>
    <w:rsid w:val="00824843"/>
    <w:rsid w:val="0082486D"/>
    <w:rsid w:val="0082490C"/>
    <w:rsid w:val="00824AB8"/>
    <w:rsid w:val="00824AD3"/>
    <w:rsid w:val="00824B4B"/>
    <w:rsid w:val="00824B5F"/>
    <w:rsid w:val="00824B61"/>
    <w:rsid w:val="00824B97"/>
    <w:rsid w:val="00824C07"/>
    <w:rsid w:val="00824C72"/>
    <w:rsid w:val="00824CDE"/>
    <w:rsid w:val="00824D8F"/>
    <w:rsid w:val="00824DE5"/>
    <w:rsid w:val="00824EF3"/>
    <w:rsid w:val="00824FAC"/>
    <w:rsid w:val="00824FD4"/>
    <w:rsid w:val="00824FDF"/>
    <w:rsid w:val="00825049"/>
    <w:rsid w:val="008250F3"/>
    <w:rsid w:val="0082515C"/>
    <w:rsid w:val="008251D7"/>
    <w:rsid w:val="008251E8"/>
    <w:rsid w:val="008251F4"/>
    <w:rsid w:val="00825356"/>
    <w:rsid w:val="0082537C"/>
    <w:rsid w:val="008253A0"/>
    <w:rsid w:val="008253C5"/>
    <w:rsid w:val="00825473"/>
    <w:rsid w:val="008254C1"/>
    <w:rsid w:val="008254F2"/>
    <w:rsid w:val="0082551E"/>
    <w:rsid w:val="0082557D"/>
    <w:rsid w:val="00825636"/>
    <w:rsid w:val="00825640"/>
    <w:rsid w:val="008256DC"/>
    <w:rsid w:val="008258FE"/>
    <w:rsid w:val="00825972"/>
    <w:rsid w:val="008259DE"/>
    <w:rsid w:val="00825A11"/>
    <w:rsid w:val="00825A95"/>
    <w:rsid w:val="00825AA6"/>
    <w:rsid w:val="00825AF5"/>
    <w:rsid w:val="00825B14"/>
    <w:rsid w:val="00825B2B"/>
    <w:rsid w:val="00825B39"/>
    <w:rsid w:val="00825B57"/>
    <w:rsid w:val="00825C43"/>
    <w:rsid w:val="00825CED"/>
    <w:rsid w:val="00825D2F"/>
    <w:rsid w:val="00825E03"/>
    <w:rsid w:val="00825E32"/>
    <w:rsid w:val="00825F57"/>
    <w:rsid w:val="0082604C"/>
    <w:rsid w:val="008260FA"/>
    <w:rsid w:val="0082610B"/>
    <w:rsid w:val="0082616A"/>
    <w:rsid w:val="0082627A"/>
    <w:rsid w:val="00826331"/>
    <w:rsid w:val="00826430"/>
    <w:rsid w:val="00826458"/>
    <w:rsid w:val="0082648D"/>
    <w:rsid w:val="00826490"/>
    <w:rsid w:val="008264A3"/>
    <w:rsid w:val="0082650C"/>
    <w:rsid w:val="0082654F"/>
    <w:rsid w:val="008265EE"/>
    <w:rsid w:val="0082660B"/>
    <w:rsid w:val="008266D1"/>
    <w:rsid w:val="00826742"/>
    <w:rsid w:val="008268BE"/>
    <w:rsid w:val="008268E2"/>
    <w:rsid w:val="008268F3"/>
    <w:rsid w:val="0082691B"/>
    <w:rsid w:val="008269B3"/>
    <w:rsid w:val="008269EC"/>
    <w:rsid w:val="008269EF"/>
    <w:rsid w:val="008269F8"/>
    <w:rsid w:val="00826A18"/>
    <w:rsid w:val="00826A3B"/>
    <w:rsid w:val="00826B08"/>
    <w:rsid w:val="00826B97"/>
    <w:rsid w:val="00826BD4"/>
    <w:rsid w:val="00826C3D"/>
    <w:rsid w:val="00826C63"/>
    <w:rsid w:val="00826C81"/>
    <w:rsid w:val="00826CB8"/>
    <w:rsid w:val="00826CC1"/>
    <w:rsid w:val="00826E23"/>
    <w:rsid w:val="00826F4C"/>
    <w:rsid w:val="00826F5E"/>
    <w:rsid w:val="00826FE8"/>
    <w:rsid w:val="00826FF7"/>
    <w:rsid w:val="00826FF9"/>
    <w:rsid w:val="0082706A"/>
    <w:rsid w:val="0082711D"/>
    <w:rsid w:val="00827120"/>
    <w:rsid w:val="0082723A"/>
    <w:rsid w:val="00827284"/>
    <w:rsid w:val="008273E4"/>
    <w:rsid w:val="00827407"/>
    <w:rsid w:val="0082744C"/>
    <w:rsid w:val="00827458"/>
    <w:rsid w:val="008274EB"/>
    <w:rsid w:val="00827513"/>
    <w:rsid w:val="00827632"/>
    <w:rsid w:val="0082768C"/>
    <w:rsid w:val="008276B2"/>
    <w:rsid w:val="00827706"/>
    <w:rsid w:val="00827711"/>
    <w:rsid w:val="00827762"/>
    <w:rsid w:val="00827887"/>
    <w:rsid w:val="00827933"/>
    <w:rsid w:val="00827949"/>
    <w:rsid w:val="00827A41"/>
    <w:rsid w:val="00827A80"/>
    <w:rsid w:val="00827AB9"/>
    <w:rsid w:val="00827AD2"/>
    <w:rsid w:val="00827AE1"/>
    <w:rsid w:val="00827AF6"/>
    <w:rsid w:val="00827B52"/>
    <w:rsid w:val="00827B84"/>
    <w:rsid w:val="00827BB3"/>
    <w:rsid w:val="00827C36"/>
    <w:rsid w:val="00827CA6"/>
    <w:rsid w:val="00827CEB"/>
    <w:rsid w:val="00827D9D"/>
    <w:rsid w:val="00827DFF"/>
    <w:rsid w:val="00827E77"/>
    <w:rsid w:val="00827F2E"/>
    <w:rsid w:val="00827FCC"/>
    <w:rsid w:val="00827FDF"/>
    <w:rsid w:val="00827FE2"/>
    <w:rsid w:val="0083001D"/>
    <w:rsid w:val="00830131"/>
    <w:rsid w:val="00830221"/>
    <w:rsid w:val="00830336"/>
    <w:rsid w:val="0083034A"/>
    <w:rsid w:val="0083036D"/>
    <w:rsid w:val="00830396"/>
    <w:rsid w:val="008303B6"/>
    <w:rsid w:val="0083040F"/>
    <w:rsid w:val="0083051E"/>
    <w:rsid w:val="008305B0"/>
    <w:rsid w:val="008305FE"/>
    <w:rsid w:val="00830606"/>
    <w:rsid w:val="00830879"/>
    <w:rsid w:val="008308C7"/>
    <w:rsid w:val="00830954"/>
    <w:rsid w:val="008309BA"/>
    <w:rsid w:val="008309F6"/>
    <w:rsid w:val="00830A33"/>
    <w:rsid w:val="00830A49"/>
    <w:rsid w:val="00830AB8"/>
    <w:rsid w:val="00830BA3"/>
    <w:rsid w:val="00830BDB"/>
    <w:rsid w:val="00830CB2"/>
    <w:rsid w:val="00830DB3"/>
    <w:rsid w:val="00830DFC"/>
    <w:rsid w:val="00830E02"/>
    <w:rsid w:val="00830E60"/>
    <w:rsid w:val="00830EA2"/>
    <w:rsid w:val="00830EB5"/>
    <w:rsid w:val="00830EBC"/>
    <w:rsid w:val="00830EE2"/>
    <w:rsid w:val="00830FF1"/>
    <w:rsid w:val="00831080"/>
    <w:rsid w:val="008310A0"/>
    <w:rsid w:val="008310CD"/>
    <w:rsid w:val="0083113E"/>
    <w:rsid w:val="0083116F"/>
    <w:rsid w:val="008311BE"/>
    <w:rsid w:val="008311F0"/>
    <w:rsid w:val="00831247"/>
    <w:rsid w:val="008312C5"/>
    <w:rsid w:val="00831320"/>
    <w:rsid w:val="0083135E"/>
    <w:rsid w:val="00831399"/>
    <w:rsid w:val="0083139F"/>
    <w:rsid w:val="0083147F"/>
    <w:rsid w:val="008314C1"/>
    <w:rsid w:val="0083150C"/>
    <w:rsid w:val="0083159D"/>
    <w:rsid w:val="008315D7"/>
    <w:rsid w:val="0083160C"/>
    <w:rsid w:val="008316A6"/>
    <w:rsid w:val="0083171C"/>
    <w:rsid w:val="0083178D"/>
    <w:rsid w:val="008317A7"/>
    <w:rsid w:val="008317DF"/>
    <w:rsid w:val="008317FB"/>
    <w:rsid w:val="008318BE"/>
    <w:rsid w:val="008318C4"/>
    <w:rsid w:val="00831945"/>
    <w:rsid w:val="00831950"/>
    <w:rsid w:val="00831974"/>
    <w:rsid w:val="00831A1A"/>
    <w:rsid w:val="00831A3B"/>
    <w:rsid w:val="00831A89"/>
    <w:rsid w:val="00831AA8"/>
    <w:rsid w:val="00831B23"/>
    <w:rsid w:val="00831B34"/>
    <w:rsid w:val="00831C53"/>
    <w:rsid w:val="00831CD7"/>
    <w:rsid w:val="00831D7A"/>
    <w:rsid w:val="00831F2C"/>
    <w:rsid w:val="00831F43"/>
    <w:rsid w:val="00831F9F"/>
    <w:rsid w:val="00831FD1"/>
    <w:rsid w:val="0083200C"/>
    <w:rsid w:val="00832019"/>
    <w:rsid w:val="00832047"/>
    <w:rsid w:val="00832048"/>
    <w:rsid w:val="00832070"/>
    <w:rsid w:val="00832096"/>
    <w:rsid w:val="008320D8"/>
    <w:rsid w:val="008320E4"/>
    <w:rsid w:val="008320FF"/>
    <w:rsid w:val="0083211D"/>
    <w:rsid w:val="0083213D"/>
    <w:rsid w:val="00832141"/>
    <w:rsid w:val="0083217C"/>
    <w:rsid w:val="008321D4"/>
    <w:rsid w:val="00832202"/>
    <w:rsid w:val="00832236"/>
    <w:rsid w:val="008322CD"/>
    <w:rsid w:val="008323B0"/>
    <w:rsid w:val="0083240C"/>
    <w:rsid w:val="00832413"/>
    <w:rsid w:val="00832483"/>
    <w:rsid w:val="0083250A"/>
    <w:rsid w:val="00832575"/>
    <w:rsid w:val="008325A8"/>
    <w:rsid w:val="00832636"/>
    <w:rsid w:val="008326A7"/>
    <w:rsid w:val="00832702"/>
    <w:rsid w:val="00832723"/>
    <w:rsid w:val="0083274E"/>
    <w:rsid w:val="00832773"/>
    <w:rsid w:val="00832793"/>
    <w:rsid w:val="0083284E"/>
    <w:rsid w:val="0083288B"/>
    <w:rsid w:val="008328B7"/>
    <w:rsid w:val="008328DD"/>
    <w:rsid w:val="00832961"/>
    <w:rsid w:val="008329C4"/>
    <w:rsid w:val="00832A34"/>
    <w:rsid w:val="00832ABB"/>
    <w:rsid w:val="00832AF5"/>
    <w:rsid w:val="00832B0A"/>
    <w:rsid w:val="00832B59"/>
    <w:rsid w:val="00832C02"/>
    <w:rsid w:val="00832C63"/>
    <w:rsid w:val="00832C69"/>
    <w:rsid w:val="00832D05"/>
    <w:rsid w:val="00832DEB"/>
    <w:rsid w:val="00832E7F"/>
    <w:rsid w:val="00832EA9"/>
    <w:rsid w:val="00832F30"/>
    <w:rsid w:val="00832FAD"/>
    <w:rsid w:val="0083301A"/>
    <w:rsid w:val="008330E2"/>
    <w:rsid w:val="008330ED"/>
    <w:rsid w:val="008331A1"/>
    <w:rsid w:val="00833274"/>
    <w:rsid w:val="008332C4"/>
    <w:rsid w:val="008332FD"/>
    <w:rsid w:val="00833305"/>
    <w:rsid w:val="00833314"/>
    <w:rsid w:val="008333F1"/>
    <w:rsid w:val="00833411"/>
    <w:rsid w:val="008335D6"/>
    <w:rsid w:val="008335F0"/>
    <w:rsid w:val="00833694"/>
    <w:rsid w:val="00833706"/>
    <w:rsid w:val="00833776"/>
    <w:rsid w:val="008337A1"/>
    <w:rsid w:val="00833811"/>
    <w:rsid w:val="00833835"/>
    <w:rsid w:val="008338B0"/>
    <w:rsid w:val="008338B3"/>
    <w:rsid w:val="00833923"/>
    <w:rsid w:val="00833927"/>
    <w:rsid w:val="008339CA"/>
    <w:rsid w:val="00833A07"/>
    <w:rsid w:val="00833A67"/>
    <w:rsid w:val="00833AB7"/>
    <w:rsid w:val="00833AE0"/>
    <w:rsid w:val="00833B50"/>
    <w:rsid w:val="00833B6C"/>
    <w:rsid w:val="00833B7F"/>
    <w:rsid w:val="00833B98"/>
    <w:rsid w:val="00833C67"/>
    <w:rsid w:val="00833CC6"/>
    <w:rsid w:val="00833CF5"/>
    <w:rsid w:val="00833D87"/>
    <w:rsid w:val="00833E5B"/>
    <w:rsid w:val="00833E71"/>
    <w:rsid w:val="00833F44"/>
    <w:rsid w:val="00833F4A"/>
    <w:rsid w:val="00834003"/>
    <w:rsid w:val="00834047"/>
    <w:rsid w:val="008340E5"/>
    <w:rsid w:val="00834115"/>
    <w:rsid w:val="00834129"/>
    <w:rsid w:val="00834185"/>
    <w:rsid w:val="00834237"/>
    <w:rsid w:val="0083433E"/>
    <w:rsid w:val="0083435C"/>
    <w:rsid w:val="00834378"/>
    <w:rsid w:val="008343DF"/>
    <w:rsid w:val="008343F5"/>
    <w:rsid w:val="00834429"/>
    <w:rsid w:val="0083449E"/>
    <w:rsid w:val="008344B8"/>
    <w:rsid w:val="008344C1"/>
    <w:rsid w:val="008344E0"/>
    <w:rsid w:val="0083450F"/>
    <w:rsid w:val="00834567"/>
    <w:rsid w:val="00834592"/>
    <w:rsid w:val="00834599"/>
    <w:rsid w:val="00834608"/>
    <w:rsid w:val="00834657"/>
    <w:rsid w:val="0083465E"/>
    <w:rsid w:val="008346A9"/>
    <w:rsid w:val="008346BB"/>
    <w:rsid w:val="00834752"/>
    <w:rsid w:val="00834764"/>
    <w:rsid w:val="0083482F"/>
    <w:rsid w:val="0083487A"/>
    <w:rsid w:val="00834884"/>
    <w:rsid w:val="008348DC"/>
    <w:rsid w:val="0083491B"/>
    <w:rsid w:val="00834923"/>
    <w:rsid w:val="0083493F"/>
    <w:rsid w:val="00834968"/>
    <w:rsid w:val="0083498E"/>
    <w:rsid w:val="00834999"/>
    <w:rsid w:val="00834A39"/>
    <w:rsid w:val="00834AF8"/>
    <w:rsid w:val="00834B74"/>
    <w:rsid w:val="00834E8A"/>
    <w:rsid w:val="00834F4C"/>
    <w:rsid w:val="00834FA7"/>
    <w:rsid w:val="00834FDC"/>
    <w:rsid w:val="0083505D"/>
    <w:rsid w:val="008351B4"/>
    <w:rsid w:val="008351F5"/>
    <w:rsid w:val="008351FA"/>
    <w:rsid w:val="00835203"/>
    <w:rsid w:val="0083520E"/>
    <w:rsid w:val="0083521D"/>
    <w:rsid w:val="00835256"/>
    <w:rsid w:val="00835258"/>
    <w:rsid w:val="008352FE"/>
    <w:rsid w:val="0083532D"/>
    <w:rsid w:val="00835398"/>
    <w:rsid w:val="008353CA"/>
    <w:rsid w:val="00835444"/>
    <w:rsid w:val="0083547F"/>
    <w:rsid w:val="00835483"/>
    <w:rsid w:val="0083549C"/>
    <w:rsid w:val="00835549"/>
    <w:rsid w:val="00835570"/>
    <w:rsid w:val="00835613"/>
    <w:rsid w:val="00835619"/>
    <w:rsid w:val="0083576F"/>
    <w:rsid w:val="008357CB"/>
    <w:rsid w:val="0083583E"/>
    <w:rsid w:val="0083591E"/>
    <w:rsid w:val="00835973"/>
    <w:rsid w:val="00835ABD"/>
    <w:rsid w:val="00835B52"/>
    <w:rsid w:val="00835C69"/>
    <w:rsid w:val="00835CAF"/>
    <w:rsid w:val="00835CED"/>
    <w:rsid w:val="00835CFA"/>
    <w:rsid w:val="00835D03"/>
    <w:rsid w:val="00835D21"/>
    <w:rsid w:val="00835E06"/>
    <w:rsid w:val="00835EA5"/>
    <w:rsid w:val="00835F0B"/>
    <w:rsid w:val="00835F7F"/>
    <w:rsid w:val="00836056"/>
    <w:rsid w:val="008360CB"/>
    <w:rsid w:val="008361E1"/>
    <w:rsid w:val="00836294"/>
    <w:rsid w:val="008362A8"/>
    <w:rsid w:val="00836315"/>
    <w:rsid w:val="00836345"/>
    <w:rsid w:val="00836397"/>
    <w:rsid w:val="008364BB"/>
    <w:rsid w:val="00836587"/>
    <w:rsid w:val="0083659D"/>
    <w:rsid w:val="008366EF"/>
    <w:rsid w:val="0083671C"/>
    <w:rsid w:val="0083685E"/>
    <w:rsid w:val="00836877"/>
    <w:rsid w:val="008368AD"/>
    <w:rsid w:val="00836963"/>
    <w:rsid w:val="00836983"/>
    <w:rsid w:val="0083698A"/>
    <w:rsid w:val="008369B9"/>
    <w:rsid w:val="00836A04"/>
    <w:rsid w:val="00836A25"/>
    <w:rsid w:val="00836ACE"/>
    <w:rsid w:val="00836AD6"/>
    <w:rsid w:val="00836B18"/>
    <w:rsid w:val="00836B5E"/>
    <w:rsid w:val="00836B97"/>
    <w:rsid w:val="00836BC6"/>
    <w:rsid w:val="00836BFA"/>
    <w:rsid w:val="00836C94"/>
    <w:rsid w:val="00836DAA"/>
    <w:rsid w:val="00836DDD"/>
    <w:rsid w:val="00836E97"/>
    <w:rsid w:val="00836F42"/>
    <w:rsid w:val="00836F50"/>
    <w:rsid w:val="00837072"/>
    <w:rsid w:val="00837091"/>
    <w:rsid w:val="0083709E"/>
    <w:rsid w:val="008370D5"/>
    <w:rsid w:val="008370FE"/>
    <w:rsid w:val="0083715A"/>
    <w:rsid w:val="00837181"/>
    <w:rsid w:val="00837190"/>
    <w:rsid w:val="008371B3"/>
    <w:rsid w:val="0083728C"/>
    <w:rsid w:val="008372D4"/>
    <w:rsid w:val="00837347"/>
    <w:rsid w:val="00837395"/>
    <w:rsid w:val="0083739F"/>
    <w:rsid w:val="008373D2"/>
    <w:rsid w:val="008373DE"/>
    <w:rsid w:val="00837429"/>
    <w:rsid w:val="00837459"/>
    <w:rsid w:val="0083745A"/>
    <w:rsid w:val="0083745B"/>
    <w:rsid w:val="008375A2"/>
    <w:rsid w:val="00837695"/>
    <w:rsid w:val="008376DC"/>
    <w:rsid w:val="008376F0"/>
    <w:rsid w:val="00837709"/>
    <w:rsid w:val="0083782D"/>
    <w:rsid w:val="0083784E"/>
    <w:rsid w:val="008378CC"/>
    <w:rsid w:val="008378F2"/>
    <w:rsid w:val="00837969"/>
    <w:rsid w:val="008379C8"/>
    <w:rsid w:val="008379CF"/>
    <w:rsid w:val="008379E2"/>
    <w:rsid w:val="00837A0C"/>
    <w:rsid w:val="00837A6D"/>
    <w:rsid w:val="00837B59"/>
    <w:rsid w:val="00837BBF"/>
    <w:rsid w:val="00837C58"/>
    <w:rsid w:val="00837CF3"/>
    <w:rsid w:val="00837D0B"/>
    <w:rsid w:val="00837D10"/>
    <w:rsid w:val="00837D9B"/>
    <w:rsid w:val="00837E25"/>
    <w:rsid w:val="00837E4A"/>
    <w:rsid w:val="00837F26"/>
    <w:rsid w:val="00837F45"/>
    <w:rsid w:val="00837F6E"/>
    <w:rsid w:val="00837F71"/>
    <w:rsid w:val="00837F93"/>
    <w:rsid w:val="00840001"/>
    <w:rsid w:val="00840098"/>
    <w:rsid w:val="008401E3"/>
    <w:rsid w:val="00840288"/>
    <w:rsid w:val="00840299"/>
    <w:rsid w:val="008402C7"/>
    <w:rsid w:val="0084035F"/>
    <w:rsid w:val="00840374"/>
    <w:rsid w:val="0084047E"/>
    <w:rsid w:val="008406B5"/>
    <w:rsid w:val="0084077F"/>
    <w:rsid w:val="00840810"/>
    <w:rsid w:val="008408A8"/>
    <w:rsid w:val="00840976"/>
    <w:rsid w:val="00840982"/>
    <w:rsid w:val="0084098F"/>
    <w:rsid w:val="00840A2F"/>
    <w:rsid w:val="00840A35"/>
    <w:rsid w:val="00840A9A"/>
    <w:rsid w:val="00840B07"/>
    <w:rsid w:val="00840B34"/>
    <w:rsid w:val="00840B38"/>
    <w:rsid w:val="00840C66"/>
    <w:rsid w:val="00840CD0"/>
    <w:rsid w:val="00840D54"/>
    <w:rsid w:val="00840E89"/>
    <w:rsid w:val="00840EBC"/>
    <w:rsid w:val="00840ECD"/>
    <w:rsid w:val="00840F66"/>
    <w:rsid w:val="00840FD7"/>
    <w:rsid w:val="00841026"/>
    <w:rsid w:val="008410D7"/>
    <w:rsid w:val="00841121"/>
    <w:rsid w:val="008411DB"/>
    <w:rsid w:val="00841213"/>
    <w:rsid w:val="00841247"/>
    <w:rsid w:val="0084131C"/>
    <w:rsid w:val="0084133E"/>
    <w:rsid w:val="00841380"/>
    <w:rsid w:val="00841409"/>
    <w:rsid w:val="0084140B"/>
    <w:rsid w:val="0084140C"/>
    <w:rsid w:val="00841424"/>
    <w:rsid w:val="008414C4"/>
    <w:rsid w:val="008414E1"/>
    <w:rsid w:val="00841634"/>
    <w:rsid w:val="008416F3"/>
    <w:rsid w:val="008417C4"/>
    <w:rsid w:val="00841903"/>
    <w:rsid w:val="00841958"/>
    <w:rsid w:val="008419B8"/>
    <w:rsid w:val="00841A00"/>
    <w:rsid w:val="00841A80"/>
    <w:rsid w:val="00841B1B"/>
    <w:rsid w:val="00841B2C"/>
    <w:rsid w:val="00841B56"/>
    <w:rsid w:val="00841B9F"/>
    <w:rsid w:val="00841C5C"/>
    <w:rsid w:val="00841C76"/>
    <w:rsid w:val="00841C8E"/>
    <w:rsid w:val="00841D4C"/>
    <w:rsid w:val="00841D8F"/>
    <w:rsid w:val="00841E0F"/>
    <w:rsid w:val="00841F3B"/>
    <w:rsid w:val="00841FF6"/>
    <w:rsid w:val="00841FFD"/>
    <w:rsid w:val="0084205F"/>
    <w:rsid w:val="008420EB"/>
    <w:rsid w:val="00842129"/>
    <w:rsid w:val="00842147"/>
    <w:rsid w:val="008421A4"/>
    <w:rsid w:val="0084227F"/>
    <w:rsid w:val="008422B9"/>
    <w:rsid w:val="008422CD"/>
    <w:rsid w:val="00842301"/>
    <w:rsid w:val="00842324"/>
    <w:rsid w:val="00842370"/>
    <w:rsid w:val="00842372"/>
    <w:rsid w:val="008423D2"/>
    <w:rsid w:val="008423E4"/>
    <w:rsid w:val="00842434"/>
    <w:rsid w:val="008424B5"/>
    <w:rsid w:val="00842568"/>
    <w:rsid w:val="008425AB"/>
    <w:rsid w:val="00842645"/>
    <w:rsid w:val="008426EE"/>
    <w:rsid w:val="00842709"/>
    <w:rsid w:val="00842711"/>
    <w:rsid w:val="00842783"/>
    <w:rsid w:val="00842833"/>
    <w:rsid w:val="00842897"/>
    <w:rsid w:val="008428E2"/>
    <w:rsid w:val="0084299F"/>
    <w:rsid w:val="00842AA5"/>
    <w:rsid w:val="00842ED6"/>
    <w:rsid w:val="00842ED7"/>
    <w:rsid w:val="00842F13"/>
    <w:rsid w:val="00842F32"/>
    <w:rsid w:val="00842F74"/>
    <w:rsid w:val="00842F8C"/>
    <w:rsid w:val="00842FCF"/>
    <w:rsid w:val="00843045"/>
    <w:rsid w:val="00843069"/>
    <w:rsid w:val="008430BD"/>
    <w:rsid w:val="008430E4"/>
    <w:rsid w:val="008430FE"/>
    <w:rsid w:val="00843129"/>
    <w:rsid w:val="008431CA"/>
    <w:rsid w:val="008431E3"/>
    <w:rsid w:val="00843257"/>
    <w:rsid w:val="00843275"/>
    <w:rsid w:val="00843305"/>
    <w:rsid w:val="0084331C"/>
    <w:rsid w:val="00843355"/>
    <w:rsid w:val="008433FA"/>
    <w:rsid w:val="0084348A"/>
    <w:rsid w:val="008434D2"/>
    <w:rsid w:val="008435DE"/>
    <w:rsid w:val="0084364D"/>
    <w:rsid w:val="00843683"/>
    <w:rsid w:val="008436D5"/>
    <w:rsid w:val="008436D6"/>
    <w:rsid w:val="00843752"/>
    <w:rsid w:val="00843771"/>
    <w:rsid w:val="008437D7"/>
    <w:rsid w:val="0084384A"/>
    <w:rsid w:val="008438A6"/>
    <w:rsid w:val="008439D8"/>
    <w:rsid w:val="00843A20"/>
    <w:rsid w:val="00843AAF"/>
    <w:rsid w:val="00843AE7"/>
    <w:rsid w:val="00843B0F"/>
    <w:rsid w:val="00843B60"/>
    <w:rsid w:val="00843C02"/>
    <w:rsid w:val="00843C04"/>
    <w:rsid w:val="00843C41"/>
    <w:rsid w:val="00843C67"/>
    <w:rsid w:val="00843C90"/>
    <w:rsid w:val="00843CA5"/>
    <w:rsid w:val="00843CE4"/>
    <w:rsid w:val="00843D5D"/>
    <w:rsid w:val="00843E95"/>
    <w:rsid w:val="00843EA9"/>
    <w:rsid w:val="00843EB1"/>
    <w:rsid w:val="00843ED2"/>
    <w:rsid w:val="00843ED4"/>
    <w:rsid w:val="00843F22"/>
    <w:rsid w:val="00844056"/>
    <w:rsid w:val="00844141"/>
    <w:rsid w:val="008441D0"/>
    <w:rsid w:val="008441D1"/>
    <w:rsid w:val="0084429E"/>
    <w:rsid w:val="00844320"/>
    <w:rsid w:val="00844328"/>
    <w:rsid w:val="00844373"/>
    <w:rsid w:val="008443A6"/>
    <w:rsid w:val="00844412"/>
    <w:rsid w:val="00844415"/>
    <w:rsid w:val="00844425"/>
    <w:rsid w:val="00844453"/>
    <w:rsid w:val="0084453B"/>
    <w:rsid w:val="008445EE"/>
    <w:rsid w:val="00844620"/>
    <w:rsid w:val="0084463E"/>
    <w:rsid w:val="00844656"/>
    <w:rsid w:val="008446FA"/>
    <w:rsid w:val="0084475A"/>
    <w:rsid w:val="008448C2"/>
    <w:rsid w:val="0084497B"/>
    <w:rsid w:val="00844A32"/>
    <w:rsid w:val="00844A5A"/>
    <w:rsid w:val="00844B39"/>
    <w:rsid w:val="00844B7F"/>
    <w:rsid w:val="00844B89"/>
    <w:rsid w:val="00844C38"/>
    <w:rsid w:val="00844C7B"/>
    <w:rsid w:val="00844CE1"/>
    <w:rsid w:val="00844DB2"/>
    <w:rsid w:val="00844DD5"/>
    <w:rsid w:val="00844E3D"/>
    <w:rsid w:val="00844E56"/>
    <w:rsid w:val="00844E70"/>
    <w:rsid w:val="00844E78"/>
    <w:rsid w:val="00844EF4"/>
    <w:rsid w:val="00844EF5"/>
    <w:rsid w:val="00844F65"/>
    <w:rsid w:val="00844F74"/>
    <w:rsid w:val="00844F7F"/>
    <w:rsid w:val="00844FBA"/>
    <w:rsid w:val="00845015"/>
    <w:rsid w:val="008450EE"/>
    <w:rsid w:val="00845115"/>
    <w:rsid w:val="0084513D"/>
    <w:rsid w:val="00845149"/>
    <w:rsid w:val="00845153"/>
    <w:rsid w:val="00845181"/>
    <w:rsid w:val="0084521F"/>
    <w:rsid w:val="00845263"/>
    <w:rsid w:val="008452CE"/>
    <w:rsid w:val="008452EB"/>
    <w:rsid w:val="0084536E"/>
    <w:rsid w:val="008453B3"/>
    <w:rsid w:val="008453C6"/>
    <w:rsid w:val="00845545"/>
    <w:rsid w:val="0084558A"/>
    <w:rsid w:val="008455B5"/>
    <w:rsid w:val="008455DC"/>
    <w:rsid w:val="00845646"/>
    <w:rsid w:val="008456E0"/>
    <w:rsid w:val="00845777"/>
    <w:rsid w:val="0084580E"/>
    <w:rsid w:val="00845947"/>
    <w:rsid w:val="0084595F"/>
    <w:rsid w:val="008459A1"/>
    <w:rsid w:val="00845A3C"/>
    <w:rsid w:val="00845A43"/>
    <w:rsid w:val="00845B14"/>
    <w:rsid w:val="00845B4C"/>
    <w:rsid w:val="00845BA4"/>
    <w:rsid w:val="00845BC6"/>
    <w:rsid w:val="00845C07"/>
    <w:rsid w:val="00845C42"/>
    <w:rsid w:val="00845C79"/>
    <w:rsid w:val="00845C84"/>
    <w:rsid w:val="00845C99"/>
    <w:rsid w:val="00845CA6"/>
    <w:rsid w:val="00845CB0"/>
    <w:rsid w:val="00845D0E"/>
    <w:rsid w:val="00845D5B"/>
    <w:rsid w:val="00845DCF"/>
    <w:rsid w:val="00845EF0"/>
    <w:rsid w:val="00845F03"/>
    <w:rsid w:val="00845FE3"/>
    <w:rsid w:val="00845FF2"/>
    <w:rsid w:val="0084604C"/>
    <w:rsid w:val="008461F4"/>
    <w:rsid w:val="008461FA"/>
    <w:rsid w:val="0084620B"/>
    <w:rsid w:val="00846294"/>
    <w:rsid w:val="008462AC"/>
    <w:rsid w:val="008462E8"/>
    <w:rsid w:val="008462F3"/>
    <w:rsid w:val="00846375"/>
    <w:rsid w:val="008463D2"/>
    <w:rsid w:val="00846525"/>
    <w:rsid w:val="0084657A"/>
    <w:rsid w:val="008465BA"/>
    <w:rsid w:val="008465C3"/>
    <w:rsid w:val="00846603"/>
    <w:rsid w:val="00846772"/>
    <w:rsid w:val="008467AF"/>
    <w:rsid w:val="008467E5"/>
    <w:rsid w:val="008467E9"/>
    <w:rsid w:val="00846872"/>
    <w:rsid w:val="0084688D"/>
    <w:rsid w:val="008468C1"/>
    <w:rsid w:val="008468D2"/>
    <w:rsid w:val="008468F7"/>
    <w:rsid w:val="00846903"/>
    <w:rsid w:val="0084693B"/>
    <w:rsid w:val="00846955"/>
    <w:rsid w:val="00846963"/>
    <w:rsid w:val="008469D4"/>
    <w:rsid w:val="00846A37"/>
    <w:rsid w:val="00846ACC"/>
    <w:rsid w:val="00846B2E"/>
    <w:rsid w:val="00846C18"/>
    <w:rsid w:val="00846C60"/>
    <w:rsid w:val="00846CB1"/>
    <w:rsid w:val="00846D1F"/>
    <w:rsid w:val="00846D21"/>
    <w:rsid w:val="00846D30"/>
    <w:rsid w:val="00846DB8"/>
    <w:rsid w:val="00846F82"/>
    <w:rsid w:val="00847052"/>
    <w:rsid w:val="00847108"/>
    <w:rsid w:val="00847126"/>
    <w:rsid w:val="008472A2"/>
    <w:rsid w:val="008472B7"/>
    <w:rsid w:val="0084732F"/>
    <w:rsid w:val="008473EA"/>
    <w:rsid w:val="0084741B"/>
    <w:rsid w:val="00847423"/>
    <w:rsid w:val="00847490"/>
    <w:rsid w:val="00847491"/>
    <w:rsid w:val="00847582"/>
    <w:rsid w:val="008476E1"/>
    <w:rsid w:val="008476FE"/>
    <w:rsid w:val="0084770D"/>
    <w:rsid w:val="00847724"/>
    <w:rsid w:val="00847778"/>
    <w:rsid w:val="00847786"/>
    <w:rsid w:val="008477A6"/>
    <w:rsid w:val="00847819"/>
    <w:rsid w:val="008478C7"/>
    <w:rsid w:val="008478F0"/>
    <w:rsid w:val="00847A8B"/>
    <w:rsid w:val="00847ACA"/>
    <w:rsid w:val="00847B9A"/>
    <w:rsid w:val="00847D27"/>
    <w:rsid w:val="00847DE9"/>
    <w:rsid w:val="00847E97"/>
    <w:rsid w:val="00847F50"/>
    <w:rsid w:val="00847F67"/>
    <w:rsid w:val="00847FA6"/>
    <w:rsid w:val="0085013B"/>
    <w:rsid w:val="008501D0"/>
    <w:rsid w:val="0085025B"/>
    <w:rsid w:val="00850322"/>
    <w:rsid w:val="00850426"/>
    <w:rsid w:val="0085042E"/>
    <w:rsid w:val="00850446"/>
    <w:rsid w:val="0085055F"/>
    <w:rsid w:val="0085072E"/>
    <w:rsid w:val="00850743"/>
    <w:rsid w:val="0085095C"/>
    <w:rsid w:val="008509FA"/>
    <w:rsid w:val="00850A49"/>
    <w:rsid w:val="00850ACB"/>
    <w:rsid w:val="00850AD0"/>
    <w:rsid w:val="00850AE4"/>
    <w:rsid w:val="00850C71"/>
    <w:rsid w:val="00850C7A"/>
    <w:rsid w:val="00850D5C"/>
    <w:rsid w:val="00850DC8"/>
    <w:rsid w:val="00850DE1"/>
    <w:rsid w:val="00850DE4"/>
    <w:rsid w:val="00850EF5"/>
    <w:rsid w:val="00850EF7"/>
    <w:rsid w:val="00850F6D"/>
    <w:rsid w:val="00851073"/>
    <w:rsid w:val="008510B8"/>
    <w:rsid w:val="008510C7"/>
    <w:rsid w:val="00851102"/>
    <w:rsid w:val="008511AC"/>
    <w:rsid w:val="008511E9"/>
    <w:rsid w:val="0085125E"/>
    <w:rsid w:val="0085126F"/>
    <w:rsid w:val="008512DB"/>
    <w:rsid w:val="008512ED"/>
    <w:rsid w:val="008512FB"/>
    <w:rsid w:val="00851356"/>
    <w:rsid w:val="0085135B"/>
    <w:rsid w:val="008513D6"/>
    <w:rsid w:val="00851642"/>
    <w:rsid w:val="0085165E"/>
    <w:rsid w:val="0085166C"/>
    <w:rsid w:val="0085167C"/>
    <w:rsid w:val="00851694"/>
    <w:rsid w:val="008516DA"/>
    <w:rsid w:val="00851774"/>
    <w:rsid w:val="0085177A"/>
    <w:rsid w:val="008517A9"/>
    <w:rsid w:val="008517BB"/>
    <w:rsid w:val="00851824"/>
    <w:rsid w:val="00851953"/>
    <w:rsid w:val="008519E1"/>
    <w:rsid w:val="00851A0D"/>
    <w:rsid w:val="00851A43"/>
    <w:rsid w:val="00851A56"/>
    <w:rsid w:val="00851A5A"/>
    <w:rsid w:val="00851B04"/>
    <w:rsid w:val="00851B3D"/>
    <w:rsid w:val="00851CC6"/>
    <w:rsid w:val="00851CEE"/>
    <w:rsid w:val="00851D74"/>
    <w:rsid w:val="00851D81"/>
    <w:rsid w:val="00851EB7"/>
    <w:rsid w:val="00851EEC"/>
    <w:rsid w:val="00851F4C"/>
    <w:rsid w:val="00852090"/>
    <w:rsid w:val="00852091"/>
    <w:rsid w:val="008520EF"/>
    <w:rsid w:val="008521AF"/>
    <w:rsid w:val="008521DC"/>
    <w:rsid w:val="0085221B"/>
    <w:rsid w:val="0085222E"/>
    <w:rsid w:val="0085226E"/>
    <w:rsid w:val="0085230D"/>
    <w:rsid w:val="0085234F"/>
    <w:rsid w:val="008523A1"/>
    <w:rsid w:val="00852465"/>
    <w:rsid w:val="008524A3"/>
    <w:rsid w:val="008524C0"/>
    <w:rsid w:val="0085258F"/>
    <w:rsid w:val="008525E7"/>
    <w:rsid w:val="008525FD"/>
    <w:rsid w:val="00852679"/>
    <w:rsid w:val="00852706"/>
    <w:rsid w:val="0085279E"/>
    <w:rsid w:val="00852801"/>
    <w:rsid w:val="00852872"/>
    <w:rsid w:val="00852957"/>
    <w:rsid w:val="00852971"/>
    <w:rsid w:val="008529AA"/>
    <w:rsid w:val="00852A25"/>
    <w:rsid w:val="00852A5C"/>
    <w:rsid w:val="00852ACD"/>
    <w:rsid w:val="00852B35"/>
    <w:rsid w:val="00852B58"/>
    <w:rsid w:val="00852BDA"/>
    <w:rsid w:val="00852C4C"/>
    <w:rsid w:val="00852CAC"/>
    <w:rsid w:val="00852D42"/>
    <w:rsid w:val="00852D4F"/>
    <w:rsid w:val="00852D74"/>
    <w:rsid w:val="00852DDE"/>
    <w:rsid w:val="00852E7C"/>
    <w:rsid w:val="00852E8C"/>
    <w:rsid w:val="00852F65"/>
    <w:rsid w:val="00852F66"/>
    <w:rsid w:val="00852FAD"/>
    <w:rsid w:val="00852FEF"/>
    <w:rsid w:val="00853033"/>
    <w:rsid w:val="008530D2"/>
    <w:rsid w:val="00853114"/>
    <w:rsid w:val="0085318D"/>
    <w:rsid w:val="00853219"/>
    <w:rsid w:val="0085321B"/>
    <w:rsid w:val="00853247"/>
    <w:rsid w:val="0085325F"/>
    <w:rsid w:val="008532A1"/>
    <w:rsid w:val="00853369"/>
    <w:rsid w:val="00853410"/>
    <w:rsid w:val="00853440"/>
    <w:rsid w:val="008534A7"/>
    <w:rsid w:val="00853550"/>
    <w:rsid w:val="00853579"/>
    <w:rsid w:val="00853584"/>
    <w:rsid w:val="008535FE"/>
    <w:rsid w:val="00853786"/>
    <w:rsid w:val="00853901"/>
    <w:rsid w:val="0085392E"/>
    <w:rsid w:val="00853938"/>
    <w:rsid w:val="00853954"/>
    <w:rsid w:val="00853957"/>
    <w:rsid w:val="00853983"/>
    <w:rsid w:val="008539BC"/>
    <w:rsid w:val="008539E6"/>
    <w:rsid w:val="00853B52"/>
    <w:rsid w:val="00853B7A"/>
    <w:rsid w:val="00853CA9"/>
    <w:rsid w:val="00853D12"/>
    <w:rsid w:val="00853D1D"/>
    <w:rsid w:val="00853D32"/>
    <w:rsid w:val="00853D84"/>
    <w:rsid w:val="00853DB9"/>
    <w:rsid w:val="00853DEC"/>
    <w:rsid w:val="00853E1F"/>
    <w:rsid w:val="00853F7E"/>
    <w:rsid w:val="00853F9C"/>
    <w:rsid w:val="00853FA3"/>
    <w:rsid w:val="00854095"/>
    <w:rsid w:val="0085410D"/>
    <w:rsid w:val="008541DF"/>
    <w:rsid w:val="0085423F"/>
    <w:rsid w:val="00854287"/>
    <w:rsid w:val="0085431D"/>
    <w:rsid w:val="008543E9"/>
    <w:rsid w:val="00854471"/>
    <w:rsid w:val="008544EF"/>
    <w:rsid w:val="00854581"/>
    <w:rsid w:val="008545DA"/>
    <w:rsid w:val="00854640"/>
    <w:rsid w:val="00854686"/>
    <w:rsid w:val="00854732"/>
    <w:rsid w:val="008547E1"/>
    <w:rsid w:val="008547E7"/>
    <w:rsid w:val="008547F8"/>
    <w:rsid w:val="00854824"/>
    <w:rsid w:val="00854938"/>
    <w:rsid w:val="00854A41"/>
    <w:rsid w:val="00854A4E"/>
    <w:rsid w:val="00854A98"/>
    <w:rsid w:val="00854AD6"/>
    <w:rsid w:val="00854BFA"/>
    <w:rsid w:val="00854C04"/>
    <w:rsid w:val="00854C11"/>
    <w:rsid w:val="00854C7A"/>
    <w:rsid w:val="00854D61"/>
    <w:rsid w:val="00854D72"/>
    <w:rsid w:val="00854DB7"/>
    <w:rsid w:val="00854DEC"/>
    <w:rsid w:val="00854E23"/>
    <w:rsid w:val="00854F20"/>
    <w:rsid w:val="00855031"/>
    <w:rsid w:val="0085503B"/>
    <w:rsid w:val="008550C8"/>
    <w:rsid w:val="008550CA"/>
    <w:rsid w:val="0085511C"/>
    <w:rsid w:val="00855125"/>
    <w:rsid w:val="008551A0"/>
    <w:rsid w:val="00855207"/>
    <w:rsid w:val="008552D3"/>
    <w:rsid w:val="00855338"/>
    <w:rsid w:val="0085533B"/>
    <w:rsid w:val="008553AB"/>
    <w:rsid w:val="00855400"/>
    <w:rsid w:val="00855497"/>
    <w:rsid w:val="008554B4"/>
    <w:rsid w:val="008554E5"/>
    <w:rsid w:val="008555BD"/>
    <w:rsid w:val="008555C2"/>
    <w:rsid w:val="00855640"/>
    <w:rsid w:val="00855740"/>
    <w:rsid w:val="00855751"/>
    <w:rsid w:val="00855761"/>
    <w:rsid w:val="0085576C"/>
    <w:rsid w:val="00855796"/>
    <w:rsid w:val="0085579B"/>
    <w:rsid w:val="0085586F"/>
    <w:rsid w:val="0085589E"/>
    <w:rsid w:val="008558F3"/>
    <w:rsid w:val="0085593D"/>
    <w:rsid w:val="00855954"/>
    <w:rsid w:val="0085595E"/>
    <w:rsid w:val="00855A92"/>
    <w:rsid w:val="00855AEA"/>
    <w:rsid w:val="00855BA9"/>
    <w:rsid w:val="00855C87"/>
    <w:rsid w:val="00855CED"/>
    <w:rsid w:val="00855CF3"/>
    <w:rsid w:val="00855D33"/>
    <w:rsid w:val="00855D4E"/>
    <w:rsid w:val="00855E06"/>
    <w:rsid w:val="00855E14"/>
    <w:rsid w:val="00855E9F"/>
    <w:rsid w:val="00855ECD"/>
    <w:rsid w:val="00855F68"/>
    <w:rsid w:val="00855FBB"/>
    <w:rsid w:val="00856006"/>
    <w:rsid w:val="008561E9"/>
    <w:rsid w:val="008561F9"/>
    <w:rsid w:val="00856229"/>
    <w:rsid w:val="0085626E"/>
    <w:rsid w:val="00856288"/>
    <w:rsid w:val="00856351"/>
    <w:rsid w:val="008563C7"/>
    <w:rsid w:val="008563DD"/>
    <w:rsid w:val="008564D9"/>
    <w:rsid w:val="0085652A"/>
    <w:rsid w:val="008565A0"/>
    <w:rsid w:val="0085660E"/>
    <w:rsid w:val="008566CF"/>
    <w:rsid w:val="008566E8"/>
    <w:rsid w:val="00856722"/>
    <w:rsid w:val="0085677C"/>
    <w:rsid w:val="00856807"/>
    <w:rsid w:val="00856863"/>
    <w:rsid w:val="008568E6"/>
    <w:rsid w:val="00856969"/>
    <w:rsid w:val="00856975"/>
    <w:rsid w:val="00856984"/>
    <w:rsid w:val="008569DB"/>
    <w:rsid w:val="00856B2E"/>
    <w:rsid w:val="00856BBF"/>
    <w:rsid w:val="00856CC3"/>
    <w:rsid w:val="00856D81"/>
    <w:rsid w:val="00856E77"/>
    <w:rsid w:val="00856EF9"/>
    <w:rsid w:val="00856F53"/>
    <w:rsid w:val="00856F83"/>
    <w:rsid w:val="00856FBE"/>
    <w:rsid w:val="00856FF0"/>
    <w:rsid w:val="0085702E"/>
    <w:rsid w:val="008570E0"/>
    <w:rsid w:val="008570F5"/>
    <w:rsid w:val="00857167"/>
    <w:rsid w:val="00857196"/>
    <w:rsid w:val="008571D8"/>
    <w:rsid w:val="0085723F"/>
    <w:rsid w:val="00857409"/>
    <w:rsid w:val="00857462"/>
    <w:rsid w:val="008574BC"/>
    <w:rsid w:val="008574F9"/>
    <w:rsid w:val="00857538"/>
    <w:rsid w:val="008575AE"/>
    <w:rsid w:val="0085764B"/>
    <w:rsid w:val="008576A5"/>
    <w:rsid w:val="008576EF"/>
    <w:rsid w:val="00857730"/>
    <w:rsid w:val="0085773A"/>
    <w:rsid w:val="0085776D"/>
    <w:rsid w:val="008577D8"/>
    <w:rsid w:val="00857897"/>
    <w:rsid w:val="008578E4"/>
    <w:rsid w:val="00857978"/>
    <w:rsid w:val="00857979"/>
    <w:rsid w:val="00857B3E"/>
    <w:rsid w:val="00857B7E"/>
    <w:rsid w:val="00857BB1"/>
    <w:rsid w:val="00857BF4"/>
    <w:rsid w:val="00857BF9"/>
    <w:rsid w:val="00857C34"/>
    <w:rsid w:val="00857C54"/>
    <w:rsid w:val="00857C58"/>
    <w:rsid w:val="00857C61"/>
    <w:rsid w:val="00857CDB"/>
    <w:rsid w:val="00857CE3"/>
    <w:rsid w:val="00857D07"/>
    <w:rsid w:val="00857E14"/>
    <w:rsid w:val="00857E63"/>
    <w:rsid w:val="00857E69"/>
    <w:rsid w:val="00857EB5"/>
    <w:rsid w:val="00857EF5"/>
    <w:rsid w:val="00857F62"/>
    <w:rsid w:val="00857F81"/>
    <w:rsid w:val="00860056"/>
    <w:rsid w:val="00860129"/>
    <w:rsid w:val="00860169"/>
    <w:rsid w:val="00860182"/>
    <w:rsid w:val="0086018E"/>
    <w:rsid w:val="008601B4"/>
    <w:rsid w:val="008601B8"/>
    <w:rsid w:val="008601D5"/>
    <w:rsid w:val="008601F1"/>
    <w:rsid w:val="00860203"/>
    <w:rsid w:val="0086028E"/>
    <w:rsid w:val="008602B2"/>
    <w:rsid w:val="00860305"/>
    <w:rsid w:val="00860344"/>
    <w:rsid w:val="00860412"/>
    <w:rsid w:val="00860423"/>
    <w:rsid w:val="0086043B"/>
    <w:rsid w:val="00860451"/>
    <w:rsid w:val="0086045D"/>
    <w:rsid w:val="00860559"/>
    <w:rsid w:val="008605C6"/>
    <w:rsid w:val="008605D8"/>
    <w:rsid w:val="008605F3"/>
    <w:rsid w:val="0086065A"/>
    <w:rsid w:val="00860689"/>
    <w:rsid w:val="008606DB"/>
    <w:rsid w:val="0086078D"/>
    <w:rsid w:val="0086079C"/>
    <w:rsid w:val="00860804"/>
    <w:rsid w:val="00860878"/>
    <w:rsid w:val="0086087E"/>
    <w:rsid w:val="008608B1"/>
    <w:rsid w:val="008608F8"/>
    <w:rsid w:val="00860A00"/>
    <w:rsid w:val="00860A09"/>
    <w:rsid w:val="00860A3D"/>
    <w:rsid w:val="00860A63"/>
    <w:rsid w:val="00860AB6"/>
    <w:rsid w:val="00860AF8"/>
    <w:rsid w:val="00860B3F"/>
    <w:rsid w:val="00860B7A"/>
    <w:rsid w:val="00860D1F"/>
    <w:rsid w:val="00860D29"/>
    <w:rsid w:val="00860D2E"/>
    <w:rsid w:val="00860D65"/>
    <w:rsid w:val="00860E10"/>
    <w:rsid w:val="00860E44"/>
    <w:rsid w:val="00860E55"/>
    <w:rsid w:val="00860E57"/>
    <w:rsid w:val="00860EB2"/>
    <w:rsid w:val="00861043"/>
    <w:rsid w:val="0086107D"/>
    <w:rsid w:val="00861086"/>
    <w:rsid w:val="0086108E"/>
    <w:rsid w:val="008611D0"/>
    <w:rsid w:val="00861234"/>
    <w:rsid w:val="00861249"/>
    <w:rsid w:val="008612D5"/>
    <w:rsid w:val="008613CD"/>
    <w:rsid w:val="008613E4"/>
    <w:rsid w:val="00861407"/>
    <w:rsid w:val="0086141A"/>
    <w:rsid w:val="0086145C"/>
    <w:rsid w:val="0086146E"/>
    <w:rsid w:val="0086147C"/>
    <w:rsid w:val="00861513"/>
    <w:rsid w:val="0086159A"/>
    <w:rsid w:val="00861672"/>
    <w:rsid w:val="00861701"/>
    <w:rsid w:val="008617E9"/>
    <w:rsid w:val="008617F6"/>
    <w:rsid w:val="00861812"/>
    <w:rsid w:val="00861823"/>
    <w:rsid w:val="0086187E"/>
    <w:rsid w:val="00861917"/>
    <w:rsid w:val="00861951"/>
    <w:rsid w:val="00861A4C"/>
    <w:rsid w:val="00861ABC"/>
    <w:rsid w:val="00861AC2"/>
    <w:rsid w:val="00861AC9"/>
    <w:rsid w:val="00861BA3"/>
    <w:rsid w:val="00861C52"/>
    <w:rsid w:val="00861C6F"/>
    <w:rsid w:val="00861CA7"/>
    <w:rsid w:val="00861CD1"/>
    <w:rsid w:val="00861CF0"/>
    <w:rsid w:val="00861CF2"/>
    <w:rsid w:val="00861D06"/>
    <w:rsid w:val="00861D3F"/>
    <w:rsid w:val="00861DF2"/>
    <w:rsid w:val="00861DFA"/>
    <w:rsid w:val="00861EAA"/>
    <w:rsid w:val="00861ED0"/>
    <w:rsid w:val="00861FDD"/>
    <w:rsid w:val="00862048"/>
    <w:rsid w:val="00862050"/>
    <w:rsid w:val="0086207D"/>
    <w:rsid w:val="008620AA"/>
    <w:rsid w:val="0086219E"/>
    <w:rsid w:val="008621E5"/>
    <w:rsid w:val="00862243"/>
    <w:rsid w:val="00862246"/>
    <w:rsid w:val="008622CC"/>
    <w:rsid w:val="008623CC"/>
    <w:rsid w:val="008623F1"/>
    <w:rsid w:val="008624B0"/>
    <w:rsid w:val="008624BF"/>
    <w:rsid w:val="00862503"/>
    <w:rsid w:val="0086258B"/>
    <w:rsid w:val="00862658"/>
    <w:rsid w:val="008626AA"/>
    <w:rsid w:val="0086273C"/>
    <w:rsid w:val="00862750"/>
    <w:rsid w:val="00862806"/>
    <w:rsid w:val="00862861"/>
    <w:rsid w:val="0086288A"/>
    <w:rsid w:val="0086289E"/>
    <w:rsid w:val="008628ED"/>
    <w:rsid w:val="0086294C"/>
    <w:rsid w:val="00862987"/>
    <w:rsid w:val="008629C3"/>
    <w:rsid w:val="00862B21"/>
    <w:rsid w:val="00862C05"/>
    <w:rsid w:val="00862C76"/>
    <w:rsid w:val="00862C7C"/>
    <w:rsid w:val="00862CA4"/>
    <w:rsid w:val="00862CCA"/>
    <w:rsid w:val="00862D38"/>
    <w:rsid w:val="00862D63"/>
    <w:rsid w:val="00862E65"/>
    <w:rsid w:val="00862E7F"/>
    <w:rsid w:val="00862EB7"/>
    <w:rsid w:val="00862F1D"/>
    <w:rsid w:val="00862F61"/>
    <w:rsid w:val="00862FD3"/>
    <w:rsid w:val="00862FF0"/>
    <w:rsid w:val="00863003"/>
    <w:rsid w:val="0086302F"/>
    <w:rsid w:val="00863032"/>
    <w:rsid w:val="0086310D"/>
    <w:rsid w:val="00863170"/>
    <w:rsid w:val="00863199"/>
    <w:rsid w:val="008631A8"/>
    <w:rsid w:val="0086320E"/>
    <w:rsid w:val="00863259"/>
    <w:rsid w:val="008632A9"/>
    <w:rsid w:val="00863375"/>
    <w:rsid w:val="00863392"/>
    <w:rsid w:val="008633D2"/>
    <w:rsid w:val="008633DE"/>
    <w:rsid w:val="008633F1"/>
    <w:rsid w:val="00863403"/>
    <w:rsid w:val="0086359C"/>
    <w:rsid w:val="00863696"/>
    <w:rsid w:val="0086370F"/>
    <w:rsid w:val="0086372E"/>
    <w:rsid w:val="008637CA"/>
    <w:rsid w:val="008637DA"/>
    <w:rsid w:val="008637ED"/>
    <w:rsid w:val="008637F1"/>
    <w:rsid w:val="008637F8"/>
    <w:rsid w:val="00863823"/>
    <w:rsid w:val="00863852"/>
    <w:rsid w:val="00863A75"/>
    <w:rsid w:val="00863A81"/>
    <w:rsid w:val="00863B43"/>
    <w:rsid w:val="00863BB4"/>
    <w:rsid w:val="00863BEC"/>
    <w:rsid w:val="00863C65"/>
    <w:rsid w:val="00863CAA"/>
    <w:rsid w:val="00863CB7"/>
    <w:rsid w:val="00863D64"/>
    <w:rsid w:val="00863D77"/>
    <w:rsid w:val="00863DBD"/>
    <w:rsid w:val="00863E63"/>
    <w:rsid w:val="00863E7C"/>
    <w:rsid w:val="00863F2B"/>
    <w:rsid w:val="0086400D"/>
    <w:rsid w:val="00864065"/>
    <w:rsid w:val="00864081"/>
    <w:rsid w:val="0086409A"/>
    <w:rsid w:val="0086409B"/>
    <w:rsid w:val="008640D1"/>
    <w:rsid w:val="00864105"/>
    <w:rsid w:val="008641B7"/>
    <w:rsid w:val="0086420F"/>
    <w:rsid w:val="0086421D"/>
    <w:rsid w:val="008642B9"/>
    <w:rsid w:val="008643CD"/>
    <w:rsid w:val="0086441D"/>
    <w:rsid w:val="00864425"/>
    <w:rsid w:val="0086444C"/>
    <w:rsid w:val="008644AD"/>
    <w:rsid w:val="008644D1"/>
    <w:rsid w:val="00864540"/>
    <w:rsid w:val="00864581"/>
    <w:rsid w:val="008645B5"/>
    <w:rsid w:val="008645C0"/>
    <w:rsid w:val="008645EF"/>
    <w:rsid w:val="008645FD"/>
    <w:rsid w:val="0086470C"/>
    <w:rsid w:val="008647A8"/>
    <w:rsid w:val="008647D8"/>
    <w:rsid w:val="008647FA"/>
    <w:rsid w:val="0086483B"/>
    <w:rsid w:val="0086486B"/>
    <w:rsid w:val="008648CF"/>
    <w:rsid w:val="00864985"/>
    <w:rsid w:val="008649DA"/>
    <w:rsid w:val="00864A01"/>
    <w:rsid w:val="00864AD3"/>
    <w:rsid w:val="00864BDB"/>
    <w:rsid w:val="00864C6A"/>
    <w:rsid w:val="00864CC4"/>
    <w:rsid w:val="00864D63"/>
    <w:rsid w:val="00864DBD"/>
    <w:rsid w:val="00864DE8"/>
    <w:rsid w:val="00864DF9"/>
    <w:rsid w:val="00864E2A"/>
    <w:rsid w:val="00864E3D"/>
    <w:rsid w:val="00864EA4"/>
    <w:rsid w:val="00864EF8"/>
    <w:rsid w:val="00864F2D"/>
    <w:rsid w:val="00864F82"/>
    <w:rsid w:val="00864F85"/>
    <w:rsid w:val="00864F9C"/>
    <w:rsid w:val="00864FBD"/>
    <w:rsid w:val="00865042"/>
    <w:rsid w:val="00865191"/>
    <w:rsid w:val="008651A8"/>
    <w:rsid w:val="008651C5"/>
    <w:rsid w:val="008652F9"/>
    <w:rsid w:val="00865337"/>
    <w:rsid w:val="00865362"/>
    <w:rsid w:val="0086544C"/>
    <w:rsid w:val="00865493"/>
    <w:rsid w:val="008654CC"/>
    <w:rsid w:val="008654D4"/>
    <w:rsid w:val="008654D5"/>
    <w:rsid w:val="00865623"/>
    <w:rsid w:val="0086568A"/>
    <w:rsid w:val="00865724"/>
    <w:rsid w:val="00865730"/>
    <w:rsid w:val="0086579E"/>
    <w:rsid w:val="0086585B"/>
    <w:rsid w:val="0086594E"/>
    <w:rsid w:val="00865AC7"/>
    <w:rsid w:val="00865B6C"/>
    <w:rsid w:val="00865B88"/>
    <w:rsid w:val="00865BB5"/>
    <w:rsid w:val="00865BF8"/>
    <w:rsid w:val="00865C36"/>
    <w:rsid w:val="00865C4F"/>
    <w:rsid w:val="00865CFF"/>
    <w:rsid w:val="00865D48"/>
    <w:rsid w:val="00865D5C"/>
    <w:rsid w:val="00865DAF"/>
    <w:rsid w:val="00865DB1"/>
    <w:rsid w:val="00865F56"/>
    <w:rsid w:val="00865FB7"/>
    <w:rsid w:val="00865FE0"/>
    <w:rsid w:val="0086606C"/>
    <w:rsid w:val="008661E6"/>
    <w:rsid w:val="008661F6"/>
    <w:rsid w:val="008661F7"/>
    <w:rsid w:val="00866207"/>
    <w:rsid w:val="00866291"/>
    <w:rsid w:val="0086631B"/>
    <w:rsid w:val="0086640C"/>
    <w:rsid w:val="00866413"/>
    <w:rsid w:val="00866436"/>
    <w:rsid w:val="008664D4"/>
    <w:rsid w:val="00866502"/>
    <w:rsid w:val="00866538"/>
    <w:rsid w:val="00866599"/>
    <w:rsid w:val="0086670D"/>
    <w:rsid w:val="0086678D"/>
    <w:rsid w:val="00866792"/>
    <w:rsid w:val="008667C8"/>
    <w:rsid w:val="0086681F"/>
    <w:rsid w:val="008668B0"/>
    <w:rsid w:val="00866920"/>
    <w:rsid w:val="00866933"/>
    <w:rsid w:val="0086695A"/>
    <w:rsid w:val="008669D3"/>
    <w:rsid w:val="00866A07"/>
    <w:rsid w:val="00866A61"/>
    <w:rsid w:val="00866AC6"/>
    <w:rsid w:val="00866B02"/>
    <w:rsid w:val="00866B90"/>
    <w:rsid w:val="00866B99"/>
    <w:rsid w:val="00866C06"/>
    <w:rsid w:val="00866D2E"/>
    <w:rsid w:val="00866D34"/>
    <w:rsid w:val="00866D74"/>
    <w:rsid w:val="00866D8B"/>
    <w:rsid w:val="00866D91"/>
    <w:rsid w:val="00866D9E"/>
    <w:rsid w:val="00866DF7"/>
    <w:rsid w:val="00866E55"/>
    <w:rsid w:val="00866F0C"/>
    <w:rsid w:val="00866F42"/>
    <w:rsid w:val="00866F47"/>
    <w:rsid w:val="00866F57"/>
    <w:rsid w:val="00866FD7"/>
    <w:rsid w:val="0086704B"/>
    <w:rsid w:val="00867081"/>
    <w:rsid w:val="008670A8"/>
    <w:rsid w:val="008670EA"/>
    <w:rsid w:val="00867105"/>
    <w:rsid w:val="00867193"/>
    <w:rsid w:val="008671F9"/>
    <w:rsid w:val="008671FD"/>
    <w:rsid w:val="008672A4"/>
    <w:rsid w:val="0086732D"/>
    <w:rsid w:val="00867360"/>
    <w:rsid w:val="008675A9"/>
    <w:rsid w:val="00867684"/>
    <w:rsid w:val="008676D3"/>
    <w:rsid w:val="008676F4"/>
    <w:rsid w:val="008677C1"/>
    <w:rsid w:val="00867826"/>
    <w:rsid w:val="00867851"/>
    <w:rsid w:val="008678A4"/>
    <w:rsid w:val="00867972"/>
    <w:rsid w:val="0086797D"/>
    <w:rsid w:val="00867982"/>
    <w:rsid w:val="00867A70"/>
    <w:rsid w:val="00867B49"/>
    <w:rsid w:val="00867B56"/>
    <w:rsid w:val="00867BF2"/>
    <w:rsid w:val="00867C7C"/>
    <w:rsid w:val="00867E2D"/>
    <w:rsid w:val="00867EFB"/>
    <w:rsid w:val="00867F60"/>
    <w:rsid w:val="00867F79"/>
    <w:rsid w:val="00867F86"/>
    <w:rsid w:val="00867F95"/>
    <w:rsid w:val="00867F97"/>
    <w:rsid w:val="00870032"/>
    <w:rsid w:val="008700AA"/>
    <w:rsid w:val="00870196"/>
    <w:rsid w:val="008701A6"/>
    <w:rsid w:val="00870292"/>
    <w:rsid w:val="008703C3"/>
    <w:rsid w:val="008703E8"/>
    <w:rsid w:val="008704DF"/>
    <w:rsid w:val="008704E5"/>
    <w:rsid w:val="00870571"/>
    <w:rsid w:val="008705EA"/>
    <w:rsid w:val="00870636"/>
    <w:rsid w:val="0087070F"/>
    <w:rsid w:val="00870752"/>
    <w:rsid w:val="008707A2"/>
    <w:rsid w:val="00870844"/>
    <w:rsid w:val="00870865"/>
    <w:rsid w:val="00870878"/>
    <w:rsid w:val="008709A7"/>
    <w:rsid w:val="008709DC"/>
    <w:rsid w:val="008709F0"/>
    <w:rsid w:val="00870A1E"/>
    <w:rsid w:val="00870A4C"/>
    <w:rsid w:val="00870A50"/>
    <w:rsid w:val="00870B78"/>
    <w:rsid w:val="00870B82"/>
    <w:rsid w:val="00870B84"/>
    <w:rsid w:val="00870BD2"/>
    <w:rsid w:val="00870C03"/>
    <w:rsid w:val="00870C2F"/>
    <w:rsid w:val="00870CD5"/>
    <w:rsid w:val="00870D21"/>
    <w:rsid w:val="00870D33"/>
    <w:rsid w:val="00870E1D"/>
    <w:rsid w:val="00870E41"/>
    <w:rsid w:val="00870E6C"/>
    <w:rsid w:val="00870EF4"/>
    <w:rsid w:val="00870F51"/>
    <w:rsid w:val="00870FC2"/>
    <w:rsid w:val="0087102D"/>
    <w:rsid w:val="00871050"/>
    <w:rsid w:val="00871053"/>
    <w:rsid w:val="008710C3"/>
    <w:rsid w:val="008710E4"/>
    <w:rsid w:val="00871137"/>
    <w:rsid w:val="00871153"/>
    <w:rsid w:val="00871197"/>
    <w:rsid w:val="00871200"/>
    <w:rsid w:val="00871345"/>
    <w:rsid w:val="0087136C"/>
    <w:rsid w:val="0087139C"/>
    <w:rsid w:val="008713D7"/>
    <w:rsid w:val="0087142E"/>
    <w:rsid w:val="0087147A"/>
    <w:rsid w:val="0087147B"/>
    <w:rsid w:val="008714B5"/>
    <w:rsid w:val="0087155A"/>
    <w:rsid w:val="00871569"/>
    <w:rsid w:val="00871576"/>
    <w:rsid w:val="008716BA"/>
    <w:rsid w:val="0087178E"/>
    <w:rsid w:val="008717D6"/>
    <w:rsid w:val="008717E6"/>
    <w:rsid w:val="00871875"/>
    <w:rsid w:val="0087189B"/>
    <w:rsid w:val="008718DF"/>
    <w:rsid w:val="00871992"/>
    <w:rsid w:val="00871A48"/>
    <w:rsid w:val="00871A71"/>
    <w:rsid w:val="00871AC1"/>
    <w:rsid w:val="00871B63"/>
    <w:rsid w:val="00871B6A"/>
    <w:rsid w:val="00871BCE"/>
    <w:rsid w:val="00871C46"/>
    <w:rsid w:val="00871C91"/>
    <w:rsid w:val="00871CB6"/>
    <w:rsid w:val="00871D9D"/>
    <w:rsid w:val="00871DF7"/>
    <w:rsid w:val="00871E11"/>
    <w:rsid w:val="00871E8D"/>
    <w:rsid w:val="00871FC1"/>
    <w:rsid w:val="00871FC5"/>
    <w:rsid w:val="00872015"/>
    <w:rsid w:val="0087204D"/>
    <w:rsid w:val="008720CC"/>
    <w:rsid w:val="008720E0"/>
    <w:rsid w:val="00872185"/>
    <w:rsid w:val="0087225B"/>
    <w:rsid w:val="00872310"/>
    <w:rsid w:val="0087232D"/>
    <w:rsid w:val="0087243D"/>
    <w:rsid w:val="00872475"/>
    <w:rsid w:val="008724BF"/>
    <w:rsid w:val="00872500"/>
    <w:rsid w:val="00872582"/>
    <w:rsid w:val="0087258B"/>
    <w:rsid w:val="0087260A"/>
    <w:rsid w:val="0087268B"/>
    <w:rsid w:val="008726B4"/>
    <w:rsid w:val="00872799"/>
    <w:rsid w:val="008727E1"/>
    <w:rsid w:val="00872833"/>
    <w:rsid w:val="0087290A"/>
    <w:rsid w:val="00872AD8"/>
    <w:rsid w:val="00872B0C"/>
    <w:rsid w:val="00872B23"/>
    <w:rsid w:val="00872B2A"/>
    <w:rsid w:val="00872B37"/>
    <w:rsid w:val="00872B5D"/>
    <w:rsid w:val="00872BAD"/>
    <w:rsid w:val="00872BB1"/>
    <w:rsid w:val="00872C14"/>
    <w:rsid w:val="00872C25"/>
    <w:rsid w:val="00872C36"/>
    <w:rsid w:val="00872C92"/>
    <w:rsid w:val="00872CDC"/>
    <w:rsid w:val="00872D24"/>
    <w:rsid w:val="00872D2A"/>
    <w:rsid w:val="00872D49"/>
    <w:rsid w:val="00872D58"/>
    <w:rsid w:val="00872D6A"/>
    <w:rsid w:val="00872DF3"/>
    <w:rsid w:val="00872E72"/>
    <w:rsid w:val="00872EA6"/>
    <w:rsid w:val="00872EBA"/>
    <w:rsid w:val="00872EC6"/>
    <w:rsid w:val="00872F80"/>
    <w:rsid w:val="00872F93"/>
    <w:rsid w:val="0087303E"/>
    <w:rsid w:val="00873094"/>
    <w:rsid w:val="00873118"/>
    <w:rsid w:val="0087311E"/>
    <w:rsid w:val="0087318E"/>
    <w:rsid w:val="00873190"/>
    <w:rsid w:val="0087324F"/>
    <w:rsid w:val="008732DC"/>
    <w:rsid w:val="0087333B"/>
    <w:rsid w:val="0087337B"/>
    <w:rsid w:val="00873381"/>
    <w:rsid w:val="00873470"/>
    <w:rsid w:val="00873487"/>
    <w:rsid w:val="0087356C"/>
    <w:rsid w:val="008735DB"/>
    <w:rsid w:val="00873694"/>
    <w:rsid w:val="00873697"/>
    <w:rsid w:val="008736C6"/>
    <w:rsid w:val="00873729"/>
    <w:rsid w:val="00873784"/>
    <w:rsid w:val="008737E2"/>
    <w:rsid w:val="00873835"/>
    <w:rsid w:val="00873887"/>
    <w:rsid w:val="0087395B"/>
    <w:rsid w:val="008739AA"/>
    <w:rsid w:val="008739B0"/>
    <w:rsid w:val="00873ABA"/>
    <w:rsid w:val="00873AE2"/>
    <w:rsid w:val="00873B00"/>
    <w:rsid w:val="00873B28"/>
    <w:rsid w:val="00873B50"/>
    <w:rsid w:val="00873BA7"/>
    <w:rsid w:val="00873BBA"/>
    <w:rsid w:val="00873BE9"/>
    <w:rsid w:val="00873C07"/>
    <w:rsid w:val="00873C63"/>
    <w:rsid w:val="00873C87"/>
    <w:rsid w:val="00873CC6"/>
    <w:rsid w:val="00873CDB"/>
    <w:rsid w:val="00873D88"/>
    <w:rsid w:val="00873DB0"/>
    <w:rsid w:val="00873EA2"/>
    <w:rsid w:val="00873F69"/>
    <w:rsid w:val="00873F7A"/>
    <w:rsid w:val="00873F84"/>
    <w:rsid w:val="00873F9E"/>
    <w:rsid w:val="00873FB8"/>
    <w:rsid w:val="00874017"/>
    <w:rsid w:val="00874045"/>
    <w:rsid w:val="008740EA"/>
    <w:rsid w:val="0087411E"/>
    <w:rsid w:val="008741B4"/>
    <w:rsid w:val="00874234"/>
    <w:rsid w:val="00874239"/>
    <w:rsid w:val="00874245"/>
    <w:rsid w:val="00874271"/>
    <w:rsid w:val="008742D7"/>
    <w:rsid w:val="00874300"/>
    <w:rsid w:val="0087430F"/>
    <w:rsid w:val="0087434B"/>
    <w:rsid w:val="0087438B"/>
    <w:rsid w:val="0087439C"/>
    <w:rsid w:val="0087440C"/>
    <w:rsid w:val="00874461"/>
    <w:rsid w:val="00874464"/>
    <w:rsid w:val="00874468"/>
    <w:rsid w:val="00874532"/>
    <w:rsid w:val="0087457E"/>
    <w:rsid w:val="0087463B"/>
    <w:rsid w:val="0087474C"/>
    <w:rsid w:val="008747E2"/>
    <w:rsid w:val="00874864"/>
    <w:rsid w:val="008748CC"/>
    <w:rsid w:val="00874925"/>
    <w:rsid w:val="008749A8"/>
    <w:rsid w:val="008749E3"/>
    <w:rsid w:val="008749F9"/>
    <w:rsid w:val="00874AA7"/>
    <w:rsid w:val="00874AC8"/>
    <w:rsid w:val="00874B13"/>
    <w:rsid w:val="00874B7F"/>
    <w:rsid w:val="00874BB3"/>
    <w:rsid w:val="00874C16"/>
    <w:rsid w:val="00874C8A"/>
    <w:rsid w:val="00874CD9"/>
    <w:rsid w:val="00874CFC"/>
    <w:rsid w:val="00874D6F"/>
    <w:rsid w:val="00874D86"/>
    <w:rsid w:val="00874ED0"/>
    <w:rsid w:val="00874F09"/>
    <w:rsid w:val="00874F28"/>
    <w:rsid w:val="0087500B"/>
    <w:rsid w:val="00875025"/>
    <w:rsid w:val="0087519F"/>
    <w:rsid w:val="008751D3"/>
    <w:rsid w:val="00875234"/>
    <w:rsid w:val="0087528E"/>
    <w:rsid w:val="0087529E"/>
    <w:rsid w:val="008752F3"/>
    <w:rsid w:val="00875309"/>
    <w:rsid w:val="00875332"/>
    <w:rsid w:val="00875358"/>
    <w:rsid w:val="0087544F"/>
    <w:rsid w:val="00875507"/>
    <w:rsid w:val="00875510"/>
    <w:rsid w:val="00875596"/>
    <w:rsid w:val="008755CE"/>
    <w:rsid w:val="00875608"/>
    <w:rsid w:val="00875624"/>
    <w:rsid w:val="00875662"/>
    <w:rsid w:val="00875718"/>
    <w:rsid w:val="0087578A"/>
    <w:rsid w:val="0087580A"/>
    <w:rsid w:val="00875851"/>
    <w:rsid w:val="00875893"/>
    <w:rsid w:val="008758D6"/>
    <w:rsid w:val="008758D7"/>
    <w:rsid w:val="00875932"/>
    <w:rsid w:val="008759D8"/>
    <w:rsid w:val="008759F8"/>
    <w:rsid w:val="00875A84"/>
    <w:rsid w:val="00875A8A"/>
    <w:rsid w:val="00875AB2"/>
    <w:rsid w:val="00875B0E"/>
    <w:rsid w:val="00875B5F"/>
    <w:rsid w:val="00875BB2"/>
    <w:rsid w:val="00875C1A"/>
    <w:rsid w:val="00875D13"/>
    <w:rsid w:val="00875D75"/>
    <w:rsid w:val="00875DA5"/>
    <w:rsid w:val="00875DD6"/>
    <w:rsid w:val="00875E65"/>
    <w:rsid w:val="00875EE4"/>
    <w:rsid w:val="00875F69"/>
    <w:rsid w:val="00875FBE"/>
    <w:rsid w:val="0087602D"/>
    <w:rsid w:val="008761C0"/>
    <w:rsid w:val="008761C4"/>
    <w:rsid w:val="0087624C"/>
    <w:rsid w:val="008762E6"/>
    <w:rsid w:val="008762F0"/>
    <w:rsid w:val="0087634B"/>
    <w:rsid w:val="0087635A"/>
    <w:rsid w:val="008763CC"/>
    <w:rsid w:val="00876490"/>
    <w:rsid w:val="0087656D"/>
    <w:rsid w:val="0087659C"/>
    <w:rsid w:val="00876696"/>
    <w:rsid w:val="008766D3"/>
    <w:rsid w:val="008766E3"/>
    <w:rsid w:val="00876703"/>
    <w:rsid w:val="00876711"/>
    <w:rsid w:val="008767B2"/>
    <w:rsid w:val="008767C5"/>
    <w:rsid w:val="00876829"/>
    <w:rsid w:val="00876837"/>
    <w:rsid w:val="008768B3"/>
    <w:rsid w:val="008769AF"/>
    <w:rsid w:val="00876A71"/>
    <w:rsid w:val="00876A80"/>
    <w:rsid w:val="00876A84"/>
    <w:rsid w:val="00876AA4"/>
    <w:rsid w:val="00876B18"/>
    <w:rsid w:val="00876B86"/>
    <w:rsid w:val="00876BEA"/>
    <w:rsid w:val="00876C26"/>
    <w:rsid w:val="00876C39"/>
    <w:rsid w:val="00876C67"/>
    <w:rsid w:val="00876C97"/>
    <w:rsid w:val="00876CAF"/>
    <w:rsid w:val="00876D23"/>
    <w:rsid w:val="00876D8A"/>
    <w:rsid w:val="00876DA9"/>
    <w:rsid w:val="00876DBB"/>
    <w:rsid w:val="00876DD5"/>
    <w:rsid w:val="00876DDE"/>
    <w:rsid w:val="00876DF8"/>
    <w:rsid w:val="00876DFB"/>
    <w:rsid w:val="00876F06"/>
    <w:rsid w:val="00876F69"/>
    <w:rsid w:val="00876F85"/>
    <w:rsid w:val="00876F89"/>
    <w:rsid w:val="00876FCA"/>
    <w:rsid w:val="0087708A"/>
    <w:rsid w:val="0087709F"/>
    <w:rsid w:val="008770BF"/>
    <w:rsid w:val="00877136"/>
    <w:rsid w:val="0087714E"/>
    <w:rsid w:val="00877177"/>
    <w:rsid w:val="008771FA"/>
    <w:rsid w:val="00877246"/>
    <w:rsid w:val="00877261"/>
    <w:rsid w:val="008772FD"/>
    <w:rsid w:val="0087731C"/>
    <w:rsid w:val="00877322"/>
    <w:rsid w:val="008773A6"/>
    <w:rsid w:val="00877419"/>
    <w:rsid w:val="00877488"/>
    <w:rsid w:val="008774AC"/>
    <w:rsid w:val="008774D4"/>
    <w:rsid w:val="008774E3"/>
    <w:rsid w:val="00877520"/>
    <w:rsid w:val="00877579"/>
    <w:rsid w:val="00877590"/>
    <w:rsid w:val="008775C2"/>
    <w:rsid w:val="008776FB"/>
    <w:rsid w:val="0087774C"/>
    <w:rsid w:val="008777C5"/>
    <w:rsid w:val="008777C8"/>
    <w:rsid w:val="0087781C"/>
    <w:rsid w:val="00877871"/>
    <w:rsid w:val="00877896"/>
    <w:rsid w:val="008778B2"/>
    <w:rsid w:val="00877969"/>
    <w:rsid w:val="008779B0"/>
    <w:rsid w:val="008779FC"/>
    <w:rsid w:val="008779FF"/>
    <w:rsid w:val="00877A7B"/>
    <w:rsid w:val="00877A80"/>
    <w:rsid w:val="00877C06"/>
    <w:rsid w:val="00877C27"/>
    <w:rsid w:val="00877C5C"/>
    <w:rsid w:val="00877C94"/>
    <w:rsid w:val="00877D02"/>
    <w:rsid w:val="00877DA7"/>
    <w:rsid w:val="00877EBC"/>
    <w:rsid w:val="00877ECD"/>
    <w:rsid w:val="00877EE3"/>
    <w:rsid w:val="00877EEF"/>
    <w:rsid w:val="00877F33"/>
    <w:rsid w:val="00877F55"/>
    <w:rsid w:val="00877F94"/>
    <w:rsid w:val="00880095"/>
    <w:rsid w:val="008800C1"/>
    <w:rsid w:val="00880158"/>
    <w:rsid w:val="008801F6"/>
    <w:rsid w:val="0088027E"/>
    <w:rsid w:val="008802A4"/>
    <w:rsid w:val="008802B0"/>
    <w:rsid w:val="008802CE"/>
    <w:rsid w:val="00880368"/>
    <w:rsid w:val="008803DA"/>
    <w:rsid w:val="008803F8"/>
    <w:rsid w:val="008803F9"/>
    <w:rsid w:val="0088040C"/>
    <w:rsid w:val="00880462"/>
    <w:rsid w:val="008804B7"/>
    <w:rsid w:val="00880507"/>
    <w:rsid w:val="00880526"/>
    <w:rsid w:val="00880536"/>
    <w:rsid w:val="0088057C"/>
    <w:rsid w:val="00880591"/>
    <w:rsid w:val="008805AC"/>
    <w:rsid w:val="0088061C"/>
    <w:rsid w:val="00880689"/>
    <w:rsid w:val="008806ED"/>
    <w:rsid w:val="00880759"/>
    <w:rsid w:val="0088077B"/>
    <w:rsid w:val="00880957"/>
    <w:rsid w:val="00880977"/>
    <w:rsid w:val="008809D8"/>
    <w:rsid w:val="00880A14"/>
    <w:rsid w:val="00880A42"/>
    <w:rsid w:val="00880A9D"/>
    <w:rsid w:val="00880AF2"/>
    <w:rsid w:val="00880AFE"/>
    <w:rsid w:val="00880B6A"/>
    <w:rsid w:val="00880BAC"/>
    <w:rsid w:val="00880C40"/>
    <w:rsid w:val="00880C4A"/>
    <w:rsid w:val="00880C51"/>
    <w:rsid w:val="00880C72"/>
    <w:rsid w:val="00880D37"/>
    <w:rsid w:val="00880D4E"/>
    <w:rsid w:val="00880E5D"/>
    <w:rsid w:val="00880E5E"/>
    <w:rsid w:val="00880ED6"/>
    <w:rsid w:val="00880EF1"/>
    <w:rsid w:val="00880F42"/>
    <w:rsid w:val="00880F93"/>
    <w:rsid w:val="0088103C"/>
    <w:rsid w:val="008810E2"/>
    <w:rsid w:val="00881141"/>
    <w:rsid w:val="00881150"/>
    <w:rsid w:val="0088116D"/>
    <w:rsid w:val="00881229"/>
    <w:rsid w:val="00881237"/>
    <w:rsid w:val="008812EB"/>
    <w:rsid w:val="00881373"/>
    <w:rsid w:val="008813A5"/>
    <w:rsid w:val="008813DE"/>
    <w:rsid w:val="0088141B"/>
    <w:rsid w:val="0088148C"/>
    <w:rsid w:val="008814AE"/>
    <w:rsid w:val="008814B3"/>
    <w:rsid w:val="008814EF"/>
    <w:rsid w:val="00881549"/>
    <w:rsid w:val="0088155C"/>
    <w:rsid w:val="00881594"/>
    <w:rsid w:val="008815D6"/>
    <w:rsid w:val="0088163D"/>
    <w:rsid w:val="00881648"/>
    <w:rsid w:val="00881697"/>
    <w:rsid w:val="008816A7"/>
    <w:rsid w:val="008816E0"/>
    <w:rsid w:val="0088182D"/>
    <w:rsid w:val="0088184A"/>
    <w:rsid w:val="0088184B"/>
    <w:rsid w:val="0088184D"/>
    <w:rsid w:val="0088188D"/>
    <w:rsid w:val="00881919"/>
    <w:rsid w:val="0088192B"/>
    <w:rsid w:val="00881959"/>
    <w:rsid w:val="0088195F"/>
    <w:rsid w:val="00881966"/>
    <w:rsid w:val="0088196E"/>
    <w:rsid w:val="00881976"/>
    <w:rsid w:val="008819E3"/>
    <w:rsid w:val="00881A7A"/>
    <w:rsid w:val="00881A8F"/>
    <w:rsid w:val="00881AE8"/>
    <w:rsid w:val="00881BDA"/>
    <w:rsid w:val="00881C9F"/>
    <w:rsid w:val="00881CAE"/>
    <w:rsid w:val="00881CC1"/>
    <w:rsid w:val="00881CDF"/>
    <w:rsid w:val="00881D32"/>
    <w:rsid w:val="00881E1D"/>
    <w:rsid w:val="00881E5B"/>
    <w:rsid w:val="00881E5C"/>
    <w:rsid w:val="00881EF2"/>
    <w:rsid w:val="00881EF6"/>
    <w:rsid w:val="00881F19"/>
    <w:rsid w:val="00881F52"/>
    <w:rsid w:val="00881FF4"/>
    <w:rsid w:val="00882029"/>
    <w:rsid w:val="00882071"/>
    <w:rsid w:val="0088214C"/>
    <w:rsid w:val="008821A1"/>
    <w:rsid w:val="0088223F"/>
    <w:rsid w:val="00882256"/>
    <w:rsid w:val="008822E9"/>
    <w:rsid w:val="00882318"/>
    <w:rsid w:val="00882395"/>
    <w:rsid w:val="00882446"/>
    <w:rsid w:val="0088246A"/>
    <w:rsid w:val="008824A9"/>
    <w:rsid w:val="008824BD"/>
    <w:rsid w:val="00882512"/>
    <w:rsid w:val="008825C0"/>
    <w:rsid w:val="008825C5"/>
    <w:rsid w:val="00882609"/>
    <w:rsid w:val="0088260B"/>
    <w:rsid w:val="008826B9"/>
    <w:rsid w:val="008826E5"/>
    <w:rsid w:val="008827A8"/>
    <w:rsid w:val="008827CB"/>
    <w:rsid w:val="00882863"/>
    <w:rsid w:val="0088289D"/>
    <w:rsid w:val="008828CD"/>
    <w:rsid w:val="00882961"/>
    <w:rsid w:val="008829B6"/>
    <w:rsid w:val="00882A9B"/>
    <w:rsid w:val="00882BBB"/>
    <w:rsid w:val="00882C62"/>
    <w:rsid w:val="00882CBB"/>
    <w:rsid w:val="00882CFA"/>
    <w:rsid w:val="00882D2F"/>
    <w:rsid w:val="00882D65"/>
    <w:rsid w:val="00882D80"/>
    <w:rsid w:val="00882DC7"/>
    <w:rsid w:val="00882DDB"/>
    <w:rsid w:val="00882E44"/>
    <w:rsid w:val="00882E4E"/>
    <w:rsid w:val="00882E90"/>
    <w:rsid w:val="00882F27"/>
    <w:rsid w:val="00882FBA"/>
    <w:rsid w:val="00882FCA"/>
    <w:rsid w:val="00883005"/>
    <w:rsid w:val="00883051"/>
    <w:rsid w:val="0088306C"/>
    <w:rsid w:val="00883087"/>
    <w:rsid w:val="00883130"/>
    <w:rsid w:val="0088313D"/>
    <w:rsid w:val="008832EF"/>
    <w:rsid w:val="008832F9"/>
    <w:rsid w:val="00883313"/>
    <w:rsid w:val="00883407"/>
    <w:rsid w:val="0088345A"/>
    <w:rsid w:val="00883516"/>
    <w:rsid w:val="00883576"/>
    <w:rsid w:val="008835EA"/>
    <w:rsid w:val="00883701"/>
    <w:rsid w:val="00883713"/>
    <w:rsid w:val="00883776"/>
    <w:rsid w:val="00883791"/>
    <w:rsid w:val="00883867"/>
    <w:rsid w:val="00883874"/>
    <w:rsid w:val="008838CB"/>
    <w:rsid w:val="00883983"/>
    <w:rsid w:val="00883A1B"/>
    <w:rsid w:val="00883A1F"/>
    <w:rsid w:val="00883A24"/>
    <w:rsid w:val="00883A7F"/>
    <w:rsid w:val="00883AD6"/>
    <w:rsid w:val="00883ADC"/>
    <w:rsid w:val="00883B85"/>
    <w:rsid w:val="00883CF9"/>
    <w:rsid w:val="00883D15"/>
    <w:rsid w:val="00883DE0"/>
    <w:rsid w:val="00883E1D"/>
    <w:rsid w:val="00883E55"/>
    <w:rsid w:val="00883EA1"/>
    <w:rsid w:val="00883EA7"/>
    <w:rsid w:val="00883EF0"/>
    <w:rsid w:val="00883F8A"/>
    <w:rsid w:val="00883F9E"/>
    <w:rsid w:val="00883FBB"/>
    <w:rsid w:val="008840D0"/>
    <w:rsid w:val="00884112"/>
    <w:rsid w:val="00884223"/>
    <w:rsid w:val="00884244"/>
    <w:rsid w:val="00884282"/>
    <w:rsid w:val="008842E6"/>
    <w:rsid w:val="00884368"/>
    <w:rsid w:val="00884374"/>
    <w:rsid w:val="008843C5"/>
    <w:rsid w:val="00884479"/>
    <w:rsid w:val="00884480"/>
    <w:rsid w:val="008844F0"/>
    <w:rsid w:val="008845E2"/>
    <w:rsid w:val="00884657"/>
    <w:rsid w:val="0088467B"/>
    <w:rsid w:val="00884726"/>
    <w:rsid w:val="008847FB"/>
    <w:rsid w:val="00884940"/>
    <w:rsid w:val="008849DF"/>
    <w:rsid w:val="008849E0"/>
    <w:rsid w:val="008849EE"/>
    <w:rsid w:val="00884A6A"/>
    <w:rsid w:val="00884B33"/>
    <w:rsid w:val="00884B5B"/>
    <w:rsid w:val="00884B74"/>
    <w:rsid w:val="00884BC7"/>
    <w:rsid w:val="00884C1B"/>
    <w:rsid w:val="00884C78"/>
    <w:rsid w:val="00884D6F"/>
    <w:rsid w:val="00884FB6"/>
    <w:rsid w:val="00884FD0"/>
    <w:rsid w:val="0088500B"/>
    <w:rsid w:val="00885133"/>
    <w:rsid w:val="00885196"/>
    <w:rsid w:val="008852A0"/>
    <w:rsid w:val="0088531A"/>
    <w:rsid w:val="0088539B"/>
    <w:rsid w:val="008853A5"/>
    <w:rsid w:val="00885438"/>
    <w:rsid w:val="008854C2"/>
    <w:rsid w:val="008855CD"/>
    <w:rsid w:val="008855D1"/>
    <w:rsid w:val="0088564B"/>
    <w:rsid w:val="008856AE"/>
    <w:rsid w:val="008856DA"/>
    <w:rsid w:val="00885945"/>
    <w:rsid w:val="008859B6"/>
    <w:rsid w:val="008859EA"/>
    <w:rsid w:val="00885A28"/>
    <w:rsid w:val="00885BCB"/>
    <w:rsid w:val="00885BD7"/>
    <w:rsid w:val="00885C01"/>
    <w:rsid w:val="00885C44"/>
    <w:rsid w:val="00885C59"/>
    <w:rsid w:val="00885D36"/>
    <w:rsid w:val="00885D7B"/>
    <w:rsid w:val="00885DCE"/>
    <w:rsid w:val="00885DDA"/>
    <w:rsid w:val="00885E27"/>
    <w:rsid w:val="00885EF7"/>
    <w:rsid w:val="00885F1B"/>
    <w:rsid w:val="00885FAE"/>
    <w:rsid w:val="00885FBF"/>
    <w:rsid w:val="00885FC9"/>
    <w:rsid w:val="00885FE5"/>
    <w:rsid w:val="0088605A"/>
    <w:rsid w:val="0088608C"/>
    <w:rsid w:val="008860F8"/>
    <w:rsid w:val="008861BF"/>
    <w:rsid w:val="008861DB"/>
    <w:rsid w:val="00886237"/>
    <w:rsid w:val="00886278"/>
    <w:rsid w:val="008862AE"/>
    <w:rsid w:val="008863A8"/>
    <w:rsid w:val="008864D1"/>
    <w:rsid w:val="008864F8"/>
    <w:rsid w:val="0088651E"/>
    <w:rsid w:val="0088654B"/>
    <w:rsid w:val="0088657D"/>
    <w:rsid w:val="00886631"/>
    <w:rsid w:val="0088668D"/>
    <w:rsid w:val="00886693"/>
    <w:rsid w:val="008866D9"/>
    <w:rsid w:val="008867D0"/>
    <w:rsid w:val="00886892"/>
    <w:rsid w:val="008868C3"/>
    <w:rsid w:val="008868ED"/>
    <w:rsid w:val="0088691B"/>
    <w:rsid w:val="0088696E"/>
    <w:rsid w:val="00886985"/>
    <w:rsid w:val="008869D9"/>
    <w:rsid w:val="00886A30"/>
    <w:rsid w:val="00886A43"/>
    <w:rsid w:val="00886A63"/>
    <w:rsid w:val="00886A7A"/>
    <w:rsid w:val="00886AA6"/>
    <w:rsid w:val="00886AF2"/>
    <w:rsid w:val="00886B48"/>
    <w:rsid w:val="00886B9E"/>
    <w:rsid w:val="00886D04"/>
    <w:rsid w:val="00886D17"/>
    <w:rsid w:val="00886D18"/>
    <w:rsid w:val="00886D1F"/>
    <w:rsid w:val="00886D56"/>
    <w:rsid w:val="00886DE2"/>
    <w:rsid w:val="00886DE4"/>
    <w:rsid w:val="00886E1D"/>
    <w:rsid w:val="00887003"/>
    <w:rsid w:val="0088711E"/>
    <w:rsid w:val="00887147"/>
    <w:rsid w:val="008871DC"/>
    <w:rsid w:val="008871F2"/>
    <w:rsid w:val="0088723F"/>
    <w:rsid w:val="0088724D"/>
    <w:rsid w:val="00887355"/>
    <w:rsid w:val="00887357"/>
    <w:rsid w:val="0088736E"/>
    <w:rsid w:val="00887454"/>
    <w:rsid w:val="008874B9"/>
    <w:rsid w:val="008874E0"/>
    <w:rsid w:val="008874F4"/>
    <w:rsid w:val="0088753E"/>
    <w:rsid w:val="0088756C"/>
    <w:rsid w:val="00887579"/>
    <w:rsid w:val="00887589"/>
    <w:rsid w:val="00887624"/>
    <w:rsid w:val="008877AA"/>
    <w:rsid w:val="008877DD"/>
    <w:rsid w:val="00887813"/>
    <w:rsid w:val="008878A4"/>
    <w:rsid w:val="008878C0"/>
    <w:rsid w:val="008878F3"/>
    <w:rsid w:val="00887947"/>
    <w:rsid w:val="00887999"/>
    <w:rsid w:val="008879BC"/>
    <w:rsid w:val="008879BE"/>
    <w:rsid w:val="00887A0E"/>
    <w:rsid w:val="00887AE7"/>
    <w:rsid w:val="00887AE8"/>
    <w:rsid w:val="00887B4F"/>
    <w:rsid w:val="00887B53"/>
    <w:rsid w:val="00887BA3"/>
    <w:rsid w:val="00887BDB"/>
    <w:rsid w:val="00887C26"/>
    <w:rsid w:val="00887C59"/>
    <w:rsid w:val="00887C81"/>
    <w:rsid w:val="00887D69"/>
    <w:rsid w:val="00887E5E"/>
    <w:rsid w:val="00887EE7"/>
    <w:rsid w:val="00887FC2"/>
    <w:rsid w:val="00890054"/>
    <w:rsid w:val="00890135"/>
    <w:rsid w:val="008901A9"/>
    <w:rsid w:val="008901EA"/>
    <w:rsid w:val="008902B6"/>
    <w:rsid w:val="00890383"/>
    <w:rsid w:val="00890395"/>
    <w:rsid w:val="0089039B"/>
    <w:rsid w:val="008903C0"/>
    <w:rsid w:val="00890430"/>
    <w:rsid w:val="00890465"/>
    <w:rsid w:val="008904C0"/>
    <w:rsid w:val="008904E4"/>
    <w:rsid w:val="0089050E"/>
    <w:rsid w:val="00890559"/>
    <w:rsid w:val="00890571"/>
    <w:rsid w:val="0089059E"/>
    <w:rsid w:val="0089061F"/>
    <w:rsid w:val="00890664"/>
    <w:rsid w:val="0089079E"/>
    <w:rsid w:val="00890888"/>
    <w:rsid w:val="00890977"/>
    <w:rsid w:val="00890A32"/>
    <w:rsid w:val="00890BCB"/>
    <w:rsid w:val="00890C83"/>
    <w:rsid w:val="00890CE6"/>
    <w:rsid w:val="00890D0A"/>
    <w:rsid w:val="00890E11"/>
    <w:rsid w:val="00890E21"/>
    <w:rsid w:val="00890EEE"/>
    <w:rsid w:val="00890F89"/>
    <w:rsid w:val="00891045"/>
    <w:rsid w:val="008910DC"/>
    <w:rsid w:val="008910E7"/>
    <w:rsid w:val="00891197"/>
    <w:rsid w:val="00891238"/>
    <w:rsid w:val="008912DE"/>
    <w:rsid w:val="00891371"/>
    <w:rsid w:val="008914F6"/>
    <w:rsid w:val="00891507"/>
    <w:rsid w:val="00891510"/>
    <w:rsid w:val="0089152B"/>
    <w:rsid w:val="008915A1"/>
    <w:rsid w:val="008915F0"/>
    <w:rsid w:val="0089172E"/>
    <w:rsid w:val="00891796"/>
    <w:rsid w:val="0089199E"/>
    <w:rsid w:val="00891A3A"/>
    <w:rsid w:val="00891A7C"/>
    <w:rsid w:val="00891AC8"/>
    <w:rsid w:val="00891BFE"/>
    <w:rsid w:val="00891C2D"/>
    <w:rsid w:val="00891C4A"/>
    <w:rsid w:val="00891C86"/>
    <w:rsid w:val="00891CD9"/>
    <w:rsid w:val="00891D2E"/>
    <w:rsid w:val="00891D46"/>
    <w:rsid w:val="00891DAF"/>
    <w:rsid w:val="00891E67"/>
    <w:rsid w:val="00891E79"/>
    <w:rsid w:val="00891E7F"/>
    <w:rsid w:val="00891EC4"/>
    <w:rsid w:val="00891F41"/>
    <w:rsid w:val="00891F48"/>
    <w:rsid w:val="00891F7B"/>
    <w:rsid w:val="00891FC8"/>
    <w:rsid w:val="00891FCC"/>
    <w:rsid w:val="00891FEC"/>
    <w:rsid w:val="008920AA"/>
    <w:rsid w:val="008920BC"/>
    <w:rsid w:val="00892141"/>
    <w:rsid w:val="0089216A"/>
    <w:rsid w:val="0089217C"/>
    <w:rsid w:val="0089218D"/>
    <w:rsid w:val="008921C4"/>
    <w:rsid w:val="0089220C"/>
    <w:rsid w:val="0089228C"/>
    <w:rsid w:val="008922D7"/>
    <w:rsid w:val="008922E4"/>
    <w:rsid w:val="0089234D"/>
    <w:rsid w:val="008923BF"/>
    <w:rsid w:val="008923D3"/>
    <w:rsid w:val="008923D4"/>
    <w:rsid w:val="00892482"/>
    <w:rsid w:val="0089251D"/>
    <w:rsid w:val="008925A9"/>
    <w:rsid w:val="00892669"/>
    <w:rsid w:val="0089273D"/>
    <w:rsid w:val="00892770"/>
    <w:rsid w:val="008927B0"/>
    <w:rsid w:val="008927B5"/>
    <w:rsid w:val="0089285F"/>
    <w:rsid w:val="0089287B"/>
    <w:rsid w:val="00892962"/>
    <w:rsid w:val="008929DD"/>
    <w:rsid w:val="00892A07"/>
    <w:rsid w:val="00892AD0"/>
    <w:rsid w:val="00892B78"/>
    <w:rsid w:val="00892C1D"/>
    <w:rsid w:val="00892C5D"/>
    <w:rsid w:val="00892C66"/>
    <w:rsid w:val="00892C8F"/>
    <w:rsid w:val="00892D55"/>
    <w:rsid w:val="00892DFB"/>
    <w:rsid w:val="00892EAC"/>
    <w:rsid w:val="00892EB8"/>
    <w:rsid w:val="00892FCE"/>
    <w:rsid w:val="00892FD7"/>
    <w:rsid w:val="00893151"/>
    <w:rsid w:val="00893193"/>
    <w:rsid w:val="00893262"/>
    <w:rsid w:val="00893298"/>
    <w:rsid w:val="008932C4"/>
    <w:rsid w:val="0089331A"/>
    <w:rsid w:val="008933C4"/>
    <w:rsid w:val="0089345D"/>
    <w:rsid w:val="008934B5"/>
    <w:rsid w:val="0089365A"/>
    <w:rsid w:val="00893664"/>
    <w:rsid w:val="00893669"/>
    <w:rsid w:val="00893719"/>
    <w:rsid w:val="0089373C"/>
    <w:rsid w:val="00893788"/>
    <w:rsid w:val="00893870"/>
    <w:rsid w:val="0089387C"/>
    <w:rsid w:val="00893888"/>
    <w:rsid w:val="00893996"/>
    <w:rsid w:val="00893A0F"/>
    <w:rsid w:val="00893AAA"/>
    <w:rsid w:val="00893AB4"/>
    <w:rsid w:val="00893ADA"/>
    <w:rsid w:val="00893B89"/>
    <w:rsid w:val="00893BE4"/>
    <w:rsid w:val="00893C97"/>
    <w:rsid w:val="00893D82"/>
    <w:rsid w:val="00893DEB"/>
    <w:rsid w:val="00893E46"/>
    <w:rsid w:val="00893EB1"/>
    <w:rsid w:val="00893ED5"/>
    <w:rsid w:val="00893EED"/>
    <w:rsid w:val="00893F10"/>
    <w:rsid w:val="00893F42"/>
    <w:rsid w:val="00893FA5"/>
    <w:rsid w:val="00893FDC"/>
    <w:rsid w:val="0089401E"/>
    <w:rsid w:val="00894035"/>
    <w:rsid w:val="00894097"/>
    <w:rsid w:val="008940B4"/>
    <w:rsid w:val="008940BE"/>
    <w:rsid w:val="008940C4"/>
    <w:rsid w:val="008940D0"/>
    <w:rsid w:val="00894182"/>
    <w:rsid w:val="0089424E"/>
    <w:rsid w:val="0089429D"/>
    <w:rsid w:val="00894318"/>
    <w:rsid w:val="00894319"/>
    <w:rsid w:val="00894332"/>
    <w:rsid w:val="008943BD"/>
    <w:rsid w:val="008943D8"/>
    <w:rsid w:val="008943F5"/>
    <w:rsid w:val="00894494"/>
    <w:rsid w:val="008944D6"/>
    <w:rsid w:val="0089452B"/>
    <w:rsid w:val="00894539"/>
    <w:rsid w:val="00894587"/>
    <w:rsid w:val="008945E6"/>
    <w:rsid w:val="00894755"/>
    <w:rsid w:val="00894768"/>
    <w:rsid w:val="008947A6"/>
    <w:rsid w:val="00894879"/>
    <w:rsid w:val="008948E2"/>
    <w:rsid w:val="00894907"/>
    <w:rsid w:val="0089493F"/>
    <w:rsid w:val="00894998"/>
    <w:rsid w:val="008949E6"/>
    <w:rsid w:val="00894A07"/>
    <w:rsid w:val="00894A33"/>
    <w:rsid w:val="00894AE0"/>
    <w:rsid w:val="00894B7F"/>
    <w:rsid w:val="00894BA3"/>
    <w:rsid w:val="00894BEB"/>
    <w:rsid w:val="00894C1E"/>
    <w:rsid w:val="00894CA4"/>
    <w:rsid w:val="00894D22"/>
    <w:rsid w:val="00894DB5"/>
    <w:rsid w:val="00894E17"/>
    <w:rsid w:val="00894E5E"/>
    <w:rsid w:val="00894F61"/>
    <w:rsid w:val="00894FEE"/>
    <w:rsid w:val="0089505C"/>
    <w:rsid w:val="0089507C"/>
    <w:rsid w:val="008950AB"/>
    <w:rsid w:val="008950AE"/>
    <w:rsid w:val="008950BE"/>
    <w:rsid w:val="008950BF"/>
    <w:rsid w:val="008950F3"/>
    <w:rsid w:val="0089516E"/>
    <w:rsid w:val="008951F3"/>
    <w:rsid w:val="0089530B"/>
    <w:rsid w:val="0089531B"/>
    <w:rsid w:val="00895436"/>
    <w:rsid w:val="0089553B"/>
    <w:rsid w:val="00895629"/>
    <w:rsid w:val="0089564C"/>
    <w:rsid w:val="008956A8"/>
    <w:rsid w:val="008956F4"/>
    <w:rsid w:val="0089571D"/>
    <w:rsid w:val="00895778"/>
    <w:rsid w:val="008957EE"/>
    <w:rsid w:val="008958A7"/>
    <w:rsid w:val="0089591A"/>
    <w:rsid w:val="00895941"/>
    <w:rsid w:val="00895A64"/>
    <w:rsid w:val="00895A9E"/>
    <w:rsid w:val="00895B92"/>
    <w:rsid w:val="00895BC9"/>
    <w:rsid w:val="00895C11"/>
    <w:rsid w:val="00895C45"/>
    <w:rsid w:val="00895D01"/>
    <w:rsid w:val="00895D62"/>
    <w:rsid w:val="00895D65"/>
    <w:rsid w:val="00895D6B"/>
    <w:rsid w:val="00895E30"/>
    <w:rsid w:val="00895E63"/>
    <w:rsid w:val="00895ED4"/>
    <w:rsid w:val="00895F0E"/>
    <w:rsid w:val="00895F24"/>
    <w:rsid w:val="00895F58"/>
    <w:rsid w:val="00895FD0"/>
    <w:rsid w:val="00896053"/>
    <w:rsid w:val="00896078"/>
    <w:rsid w:val="008960C1"/>
    <w:rsid w:val="0089616E"/>
    <w:rsid w:val="0089618C"/>
    <w:rsid w:val="008961BE"/>
    <w:rsid w:val="008961DC"/>
    <w:rsid w:val="0089620D"/>
    <w:rsid w:val="00896430"/>
    <w:rsid w:val="008964AE"/>
    <w:rsid w:val="008964E2"/>
    <w:rsid w:val="0089655B"/>
    <w:rsid w:val="00896599"/>
    <w:rsid w:val="008965CA"/>
    <w:rsid w:val="00896682"/>
    <w:rsid w:val="008966EE"/>
    <w:rsid w:val="0089671C"/>
    <w:rsid w:val="00896867"/>
    <w:rsid w:val="0089689F"/>
    <w:rsid w:val="00896940"/>
    <w:rsid w:val="00896983"/>
    <w:rsid w:val="008969C4"/>
    <w:rsid w:val="00896A21"/>
    <w:rsid w:val="00896A88"/>
    <w:rsid w:val="00896A89"/>
    <w:rsid w:val="00896AB0"/>
    <w:rsid w:val="00896BE5"/>
    <w:rsid w:val="00896CDF"/>
    <w:rsid w:val="00896D6F"/>
    <w:rsid w:val="00896E8A"/>
    <w:rsid w:val="00896F08"/>
    <w:rsid w:val="008970A3"/>
    <w:rsid w:val="008970BD"/>
    <w:rsid w:val="008970C3"/>
    <w:rsid w:val="008970DF"/>
    <w:rsid w:val="008970E9"/>
    <w:rsid w:val="00897172"/>
    <w:rsid w:val="008971E1"/>
    <w:rsid w:val="00897206"/>
    <w:rsid w:val="00897213"/>
    <w:rsid w:val="0089723A"/>
    <w:rsid w:val="00897248"/>
    <w:rsid w:val="008972B9"/>
    <w:rsid w:val="00897487"/>
    <w:rsid w:val="008974F5"/>
    <w:rsid w:val="008974FA"/>
    <w:rsid w:val="00897556"/>
    <w:rsid w:val="00897578"/>
    <w:rsid w:val="00897579"/>
    <w:rsid w:val="008975AB"/>
    <w:rsid w:val="008975CA"/>
    <w:rsid w:val="008975D4"/>
    <w:rsid w:val="00897644"/>
    <w:rsid w:val="008976AE"/>
    <w:rsid w:val="00897735"/>
    <w:rsid w:val="008977A2"/>
    <w:rsid w:val="0089781A"/>
    <w:rsid w:val="008979B6"/>
    <w:rsid w:val="00897AB5"/>
    <w:rsid w:val="00897B8D"/>
    <w:rsid w:val="00897B96"/>
    <w:rsid w:val="00897BC8"/>
    <w:rsid w:val="00897C06"/>
    <w:rsid w:val="00897D11"/>
    <w:rsid w:val="00897D9C"/>
    <w:rsid w:val="00897DF3"/>
    <w:rsid w:val="00897E72"/>
    <w:rsid w:val="00897EB5"/>
    <w:rsid w:val="00897F2F"/>
    <w:rsid w:val="00897F95"/>
    <w:rsid w:val="00897FE3"/>
    <w:rsid w:val="008A00EE"/>
    <w:rsid w:val="008A0163"/>
    <w:rsid w:val="008A01B4"/>
    <w:rsid w:val="008A029F"/>
    <w:rsid w:val="008A02E8"/>
    <w:rsid w:val="008A03CA"/>
    <w:rsid w:val="008A03FC"/>
    <w:rsid w:val="008A0455"/>
    <w:rsid w:val="008A047B"/>
    <w:rsid w:val="008A0492"/>
    <w:rsid w:val="008A04F0"/>
    <w:rsid w:val="008A0524"/>
    <w:rsid w:val="008A0549"/>
    <w:rsid w:val="008A057A"/>
    <w:rsid w:val="008A0596"/>
    <w:rsid w:val="008A060D"/>
    <w:rsid w:val="008A0619"/>
    <w:rsid w:val="008A0658"/>
    <w:rsid w:val="008A066F"/>
    <w:rsid w:val="008A0685"/>
    <w:rsid w:val="008A06B6"/>
    <w:rsid w:val="008A076D"/>
    <w:rsid w:val="008A07E3"/>
    <w:rsid w:val="008A0807"/>
    <w:rsid w:val="008A088C"/>
    <w:rsid w:val="008A08C2"/>
    <w:rsid w:val="008A08F7"/>
    <w:rsid w:val="008A0915"/>
    <w:rsid w:val="008A0925"/>
    <w:rsid w:val="008A094A"/>
    <w:rsid w:val="008A097A"/>
    <w:rsid w:val="008A0A75"/>
    <w:rsid w:val="008A0A82"/>
    <w:rsid w:val="008A0AAD"/>
    <w:rsid w:val="008A0BBC"/>
    <w:rsid w:val="008A0CC9"/>
    <w:rsid w:val="008A0D12"/>
    <w:rsid w:val="008A0D58"/>
    <w:rsid w:val="008A0E0A"/>
    <w:rsid w:val="008A0E95"/>
    <w:rsid w:val="008A0F0B"/>
    <w:rsid w:val="008A0F9F"/>
    <w:rsid w:val="008A0FB4"/>
    <w:rsid w:val="008A0FC1"/>
    <w:rsid w:val="008A1109"/>
    <w:rsid w:val="008A11AE"/>
    <w:rsid w:val="008A11B6"/>
    <w:rsid w:val="008A1256"/>
    <w:rsid w:val="008A1262"/>
    <w:rsid w:val="008A126D"/>
    <w:rsid w:val="008A12B8"/>
    <w:rsid w:val="008A1306"/>
    <w:rsid w:val="008A1437"/>
    <w:rsid w:val="008A1462"/>
    <w:rsid w:val="008A1486"/>
    <w:rsid w:val="008A14A5"/>
    <w:rsid w:val="008A14C3"/>
    <w:rsid w:val="008A14D8"/>
    <w:rsid w:val="008A14E4"/>
    <w:rsid w:val="008A15F5"/>
    <w:rsid w:val="008A1629"/>
    <w:rsid w:val="008A163E"/>
    <w:rsid w:val="008A1662"/>
    <w:rsid w:val="008A166C"/>
    <w:rsid w:val="008A170B"/>
    <w:rsid w:val="008A1760"/>
    <w:rsid w:val="008A1843"/>
    <w:rsid w:val="008A18CB"/>
    <w:rsid w:val="008A1916"/>
    <w:rsid w:val="008A1922"/>
    <w:rsid w:val="008A199C"/>
    <w:rsid w:val="008A19E3"/>
    <w:rsid w:val="008A1A2F"/>
    <w:rsid w:val="008A1A32"/>
    <w:rsid w:val="008A1A4E"/>
    <w:rsid w:val="008A1A58"/>
    <w:rsid w:val="008A1A88"/>
    <w:rsid w:val="008A1BBC"/>
    <w:rsid w:val="008A1BDE"/>
    <w:rsid w:val="008A1C02"/>
    <w:rsid w:val="008A1C4A"/>
    <w:rsid w:val="008A1CF5"/>
    <w:rsid w:val="008A1D91"/>
    <w:rsid w:val="008A1DDB"/>
    <w:rsid w:val="008A1E5E"/>
    <w:rsid w:val="008A1E7A"/>
    <w:rsid w:val="008A1EA7"/>
    <w:rsid w:val="008A1F08"/>
    <w:rsid w:val="008A1F43"/>
    <w:rsid w:val="008A1FDB"/>
    <w:rsid w:val="008A1FFD"/>
    <w:rsid w:val="008A2019"/>
    <w:rsid w:val="008A201D"/>
    <w:rsid w:val="008A2033"/>
    <w:rsid w:val="008A2075"/>
    <w:rsid w:val="008A20C3"/>
    <w:rsid w:val="008A21D9"/>
    <w:rsid w:val="008A2214"/>
    <w:rsid w:val="008A2231"/>
    <w:rsid w:val="008A22B7"/>
    <w:rsid w:val="008A22EA"/>
    <w:rsid w:val="008A2328"/>
    <w:rsid w:val="008A2384"/>
    <w:rsid w:val="008A23A5"/>
    <w:rsid w:val="008A2407"/>
    <w:rsid w:val="008A24A8"/>
    <w:rsid w:val="008A24E1"/>
    <w:rsid w:val="008A251D"/>
    <w:rsid w:val="008A26AB"/>
    <w:rsid w:val="008A26CC"/>
    <w:rsid w:val="008A26D1"/>
    <w:rsid w:val="008A26D8"/>
    <w:rsid w:val="008A27C6"/>
    <w:rsid w:val="008A2811"/>
    <w:rsid w:val="008A28B5"/>
    <w:rsid w:val="008A28F6"/>
    <w:rsid w:val="008A2908"/>
    <w:rsid w:val="008A2953"/>
    <w:rsid w:val="008A297F"/>
    <w:rsid w:val="008A29A6"/>
    <w:rsid w:val="008A2A04"/>
    <w:rsid w:val="008A2A20"/>
    <w:rsid w:val="008A2A6E"/>
    <w:rsid w:val="008A2B02"/>
    <w:rsid w:val="008A2BC7"/>
    <w:rsid w:val="008A2C2E"/>
    <w:rsid w:val="008A2DDC"/>
    <w:rsid w:val="008A2E2B"/>
    <w:rsid w:val="008A2E40"/>
    <w:rsid w:val="008A2EBD"/>
    <w:rsid w:val="008A2F4B"/>
    <w:rsid w:val="008A2F55"/>
    <w:rsid w:val="008A2FF5"/>
    <w:rsid w:val="008A3013"/>
    <w:rsid w:val="008A3076"/>
    <w:rsid w:val="008A308D"/>
    <w:rsid w:val="008A3238"/>
    <w:rsid w:val="008A32EF"/>
    <w:rsid w:val="008A3320"/>
    <w:rsid w:val="008A336E"/>
    <w:rsid w:val="008A3387"/>
    <w:rsid w:val="008A3393"/>
    <w:rsid w:val="008A347A"/>
    <w:rsid w:val="008A34E4"/>
    <w:rsid w:val="008A3515"/>
    <w:rsid w:val="008A3518"/>
    <w:rsid w:val="008A3529"/>
    <w:rsid w:val="008A3572"/>
    <w:rsid w:val="008A3579"/>
    <w:rsid w:val="008A359A"/>
    <w:rsid w:val="008A3618"/>
    <w:rsid w:val="008A3632"/>
    <w:rsid w:val="008A3694"/>
    <w:rsid w:val="008A36C9"/>
    <w:rsid w:val="008A36D2"/>
    <w:rsid w:val="008A37BC"/>
    <w:rsid w:val="008A37E1"/>
    <w:rsid w:val="008A37E9"/>
    <w:rsid w:val="008A3854"/>
    <w:rsid w:val="008A3883"/>
    <w:rsid w:val="008A3895"/>
    <w:rsid w:val="008A38EE"/>
    <w:rsid w:val="008A392F"/>
    <w:rsid w:val="008A3930"/>
    <w:rsid w:val="008A399C"/>
    <w:rsid w:val="008A39B8"/>
    <w:rsid w:val="008A39C8"/>
    <w:rsid w:val="008A39D0"/>
    <w:rsid w:val="008A39F7"/>
    <w:rsid w:val="008A3BD4"/>
    <w:rsid w:val="008A3BE1"/>
    <w:rsid w:val="008A3C0A"/>
    <w:rsid w:val="008A3C33"/>
    <w:rsid w:val="008A3C4D"/>
    <w:rsid w:val="008A3C82"/>
    <w:rsid w:val="008A3C9B"/>
    <w:rsid w:val="008A3CD5"/>
    <w:rsid w:val="008A3D6D"/>
    <w:rsid w:val="008A3E30"/>
    <w:rsid w:val="008A3ECD"/>
    <w:rsid w:val="008A3F26"/>
    <w:rsid w:val="008A3F72"/>
    <w:rsid w:val="008A3F87"/>
    <w:rsid w:val="008A3FB6"/>
    <w:rsid w:val="008A3FDB"/>
    <w:rsid w:val="008A3FFE"/>
    <w:rsid w:val="008A4009"/>
    <w:rsid w:val="008A4184"/>
    <w:rsid w:val="008A41D7"/>
    <w:rsid w:val="008A41E4"/>
    <w:rsid w:val="008A4206"/>
    <w:rsid w:val="008A426B"/>
    <w:rsid w:val="008A42B4"/>
    <w:rsid w:val="008A42F2"/>
    <w:rsid w:val="008A4360"/>
    <w:rsid w:val="008A4386"/>
    <w:rsid w:val="008A4389"/>
    <w:rsid w:val="008A448E"/>
    <w:rsid w:val="008A4565"/>
    <w:rsid w:val="008A46DD"/>
    <w:rsid w:val="008A46EA"/>
    <w:rsid w:val="008A470C"/>
    <w:rsid w:val="008A4792"/>
    <w:rsid w:val="008A480C"/>
    <w:rsid w:val="008A4865"/>
    <w:rsid w:val="008A4893"/>
    <w:rsid w:val="008A48B9"/>
    <w:rsid w:val="008A4907"/>
    <w:rsid w:val="008A49D5"/>
    <w:rsid w:val="008A4AAA"/>
    <w:rsid w:val="008A4AB0"/>
    <w:rsid w:val="008A4ACA"/>
    <w:rsid w:val="008A4B33"/>
    <w:rsid w:val="008A4B86"/>
    <w:rsid w:val="008A4B9E"/>
    <w:rsid w:val="008A4BB3"/>
    <w:rsid w:val="008A4BF7"/>
    <w:rsid w:val="008A4C62"/>
    <w:rsid w:val="008A4C81"/>
    <w:rsid w:val="008A4C94"/>
    <w:rsid w:val="008A4CAC"/>
    <w:rsid w:val="008A4CE3"/>
    <w:rsid w:val="008A4D25"/>
    <w:rsid w:val="008A4D53"/>
    <w:rsid w:val="008A4D79"/>
    <w:rsid w:val="008A4D82"/>
    <w:rsid w:val="008A4DB5"/>
    <w:rsid w:val="008A4E11"/>
    <w:rsid w:val="008A4E4F"/>
    <w:rsid w:val="008A4E8D"/>
    <w:rsid w:val="008A4EAE"/>
    <w:rsid w:val="008A4EF3"/>
    <w:rsid w:val="008A4F87"/>
    <w:rsid w:val="008A4F93"/>
    <w:rsid w:val="008A505C"/>
    <w:rsid w:val="008A508F"/>
    <w:rsid w:val="008A50C9"/>
    <w:rsid w:val="008A5190"/>
    <w:rsid w:val="008A52E1"/>
    <w:rsid w:val="008A52F3"/>
    <w:rsid w:val="008A52FE"/>
    <w:rsid w:val="008A5327"/>
    <w:rsid w:val="008A5378"/>
    <w:rsid w:val="008A53F3"/>
    <w:rsid w:val="008A545B"/>
    <w:rsid w:val="008A5463"/>
    <w:rsid w:val="008A548A"/>
    <w:rsid w:val="008A5500"/>
    <w:rsid w:val="008A5511"/>
    <w:rsid w:val="008A5528"/>
    <w:rsid w:val="008A5561"/>
    <w:rsid w:val="008A55EE"/>
    <w:rsid w:val="008A5646"/>
    <w:rsid w:val="008A567B"/>
    <w:rsid w:val="008A588E"/>
    <w:rsid w:val="008A58FE"/>
    <w:rsid w:val="008A5997"/>
    <w:rsid w:val="008A5A31"/>
    <w:rsid w:val="008A5A4A"/>
    <w:rsid w:val="008A5A70"/>
    <w:rsid w:val="008A5A82"/>
    <w:rsid w:val="008A5B4F"/>
    <w:rsid w:val="008A5CA2"/>
    <w:rsid w:val="008A5CEF"/>
    <w:rsid w:val="008A5DF4"/>
    <w:rsid w:val="008A5E0E"/>
    <w:rsid w:val="008A5F5C"/>
    <w:rsid w:val="008A5F67"/>
    <w:rsid w:val="008A6087"/>
    <w:rsid w:val="008A60A3"/>
    <w:rsid w:val="008A60A8"/>
    <w:rsid w:val="008A60CC"/>
    <w:rsid w:val="008A6109"/>
    <w:rsid w:val="008A610E"/>
    <w:rsid w:val="008A614B"/>
    <w:rsid w:val="008A619A"/>
    <w:rsid w:val="008A619D"/>
    <w:rsid w:val="008A620A"/>
    <w:rsid w:val="008A6273"/>
    <w:rsid w:val="008A6336"/>
    <w:rsid w:val="008A6339"/>
    <w:rsid w:val="008A6360"/>
    <w:rsid w:val="008A639F"/>
    <w:rsid w:val="008A6403"/>
    <w:rsid w:val="008A6438"/>
    <w:rsid w:val="008A6441"/>
    <w:rsid w:val="008A6443"/>
    <w:rsid w:val="008A647D"/>
    <w:rsid w:val="008A6511"/>
    <w:rsid w:val="008A6513"/>
    <w:rsid w:val="008A6542"/>
    <w:rsid w:val="008A6555"/>
    <w:rsid w:val="008A65B5"/>
    <w:rsid w:val="008A6602"/>
    <w:rsid w:val="008A6699"/>
    <w:rsid w:val="008A66C5"/>
    <w:rsid w:val="008A674C"/>
    <w:rsid w:val="008A6761"/>
    <w:rsid w:val="008A6795"/>
    <w:rsid w:val="008A67D4"/>
    <w:rsid w:val="008A67D6"/>
    <w:rsid w:val="008A68DF"/>
    <w:rsid w:val="008A691F"/>
    <w:rsid w:val="008A6933"/>
    <w:rsid w:val="008A69D2"/>
    <w:rsid w:val="008A69D7"/>
    <w:rsid w:val="008A6A3C"/>
    <w:rsid w:val="008A6B11"/>
    <w:rsid w:val="008A6B31"/>
    <w:rsid w:val="008A6B4E"/>
    <w:rsid w:val="008A6B6F"/>
    <w:rsid w:val="008A6B8C"/>
    <w:rsid w:val="008A6C61"/>
    <w:rsid w:val="008A6D8A"/>
    <w:rsid w:val="008A6DCB"/>
    <w:rsid w:val="008A6E05"/>
    <w:rsid w:val="008A6E10"/>
    <w:rsid w:val="008A7005"/>
    <w:rsid w:val="008A7111"/>
    <w:rsid w:val="008A7205"/>
    <w:rsid w:val="008A72B2"/>
    <w:rsid w:val="008A72D0"/>
    <w:rsid w:val="008A7349"/>
    <w:rsid w:val="008A742F"/>
    <w:rsid w:val="008A748B"/>
    <w:rsid w:val="008A74AB"/>
    <w:rsid w:val="008A7544"/>
    <w:rsid w:val="008A7586"/>
    <w:rsid w:val="008A75E3"/>
    <w:rsid w:val="008A7622"/>
    <w:rsid w:val="008A765D"/>
    <w:rsid w:val="008A7671"/>
    <w:rsid w:val="008A780F"/>
    <w:rsid w:val="008A782C"/>
    <w:rsid w:val="008A7964"/>
    <w:rsid w:val="008A7993"/>
    <w:rsid w:val="008A79F6"/>
    <w:rsid w:val="008A7A5B"/>
    <w:rsid w:val="008A7A99"/>
    <w:rsid w:val="008A7B5F"/>
    <w:rsid w:val="008A7B82"/>
    <w:rsid w:val="008A7CEE"/>
    <w:rsid w:val="008A7D10"/>
    <w:rsid w:val="008A7D34"/>
    <w:rsid w:val="008A7D5F"/>
    <w:rsid w:val="008A7D85"/>
    <w:rsid w:val="008A7E23"/>
    <w:rsid w:val="008A7E33"/>
    <w:rsid w:val="008A7E67"/>
    <w:rsid w:val="008A7EEF"/>
    <w:rsid w:val="008A7F93"/>
    <w:rsid w:val="008A7FEE"/>
    <w:rsid w:val="008B008C"/>
    <w:rsid w:val="008B00CD"/>
    <w:rsid w:val="008B011E"/>
    <w:rsid w:val="008B018B"/>
    <w:rsid w:val="008B01A1"/>
    <w:rsid w:val="008B02B9"/>
    <w:rsid w:val="008B02C8"/>
    <w:rsid w:val="008B02D4"/>
    <w:rsid w:val="008B0361"/>
    <w:rsid w:val="008B03AD"/>
    <w:rsid w:val="008B04DB"/>
    <w:rsid w:val="008B0545"/>
    <w:rsid w:val="008B05A5"/>
    <w:rsid w:val="008B05D8"/>
    <w:rsid w:val="008B05E3"/>
    <w:rsid w:val="008B0606"/>
    <w:rsid w:val="008B0639"/>
    <w:rsid w:val="008B06D7"/>
    <w:rsid w:val="008B07B0"/>
    <w:rsid w:val="008B0836"/>
    <w:rsid w:val="008B0868"/>
    <w:rsid w:val="008B0969"/>
    <w:rsid w:val="008B0971"/>
    <w:rsid w:val="008B0A5C"/>
    <w:rsid w:val="008B0AF3"/>
    <w:rsid w:val="008B0AFA"/>
    <w:rsid w:val="008B0B06"/>
    <w:rsid w:val="008B0B46"/>
    <w:rsid w:val="008B0B79"/>
    <w:rsid w:val="008B0B8F"/>
    <w:rsid w:val="008B0BCE"/>
    <w:rsid w:val="008B0BFE"/>
    <w:rsid w:val="008B0C3D"/>
    <w:rsid w:val="008B0C8B"/>
    <w:rsid w:val="008B0CEA"/>
    <w:rsid w:val="008B0D32"/>
    <w:rsid w:val="008B0D6B"/>
    <w:rsid w:val="008B0DF1"/>
    <w:rsid w:val="008B0F11"/>
    <w:rsid w:val="008B0F3A"/>
    <w:rsid w:val="008B0F3B"/>
    <w:rsid w:val="008B102A"/>
    <w:rsid w:val="008B10B4"/>
    <w:rsid w:val="008B10BC"/>
    <w:rsid w:val="008B10D1"/>
    <w:rsid w:val="008B1110"/>
    <w:rsid w:val="008B114D"/>
    <w:rsid w:val="008B115F"/>
    <w:rsid w:val="008B11D0"/>
    <w:rsid w:val="008B1264"/>
    <w:rsid w:val="008B12A9"/>
    <w:rsid w:val="008B12AE"/>
    <w:rsid w:val="008B137F"/>
    <w:rsid w:val="008B141B"/>
    <w:rsid w:val="008B142F"/>
    <w:rsid w:val="008B14DD"/>
    <w:rsid w:val="008B151B"/>
    <w:rsid w:val="008B1550"/>
    <w:rsid w:val="008B15F6"/>
    <w:rsid w:val="008B1614"/>
    <w:rsid w:val="008B16F3"/>
    <w:rsid w:val="008B1727"/>
    <w:rsid w:val="008B17B4"/>
    <w:rsid w:val="008B188D"/>
    <w:rsid w:val="008B18B5"/>
    <w:rsid w:val="008B18C3"/>
    <w:rsid w:val="008B195E"/>
    <w:rsid w:val="008B198A"/>
    <w:rsid w:val="008B19B2"/>
    <w:rsid w:val="008B19FB"/>
    <w:rsid w:val="008B1A45"/>
    <w:rsid w:val="008B1B1E"/>
    <w:rsid w:val="008B1B40"/>
    <w:rsid w:val="008B1C7F"/>
    <w:rsid w:val="008B1CED"/>
    <w:rsid w:val="008B1DDA"/>
    <w:rsid w:val="008B1E27"/>
    <w:rsid w:val="008B1EFE"/>
    <w:rsid w:val="008B1FA9"/>
    <w:rsid w:val="008B2276"/>
    <w:rsid w:val="008B2299"/>
    <w:rsid w:val="008B22AF"/>
    <w:rsid w:val="008B22F5"/>
    <w:rsid w:val="008B2335"/>
    <w:rsid w:val="008B2349"/>
    <w:rsid w:val="008B234B"/>
    <w:rsid w:val="008B2392"/>
    <w:rsid w:val="008B239D"/>
    <w:rsid w:val="008B23B1"/>
    <w:rsid w:val="008B244E"/>
    <w:rsid w:val="008B2497"/>
    <w:rsid w:val="008B2545"/>
    <w:rsid w:val="008B2546"/>
    <w:rsid w:val="008B25C1"/>
    <w:rsid w:val="008B25F2"/>
    <w:rsid w:val="008B2692"/>
    <w:rsid w:val="008B26A1"/>
    <w:rsid w:val="008B26D2"/>
    <w:rsid w:val="008B26E8"/>
    <w:rsid w:val="008B26EE"/>
    <w:rsid w:val="008B27A4"/>
    <w:rsid w:val="008B27AB"/>
    <w:rsid w:val="008B27F1"/>
    <w:rsid w:val="008B284B"/>
    <w:rsid w:val="008B28B3"/>
    <w:rsid w:val="008B28D0"/>
    <w:rsid w:val="008B29C2"/>
    <w:rsid w:val="008B29FF"/>
    <w:rsid w:val="008B2A3A"/>
    <w:rsid w:val="008B2A96"/>
    <w:rsid w:val="008B2ADB"/>
    <w:rsid w:val="008B2B1E"/>
    <w:rsid w:val="008B2B76"/>
    <w:rsid w:val="008B2B8B"/>
    <w:rsid w:val="008B2C2A"/>
    <w:rsid w:val="008B2CDC"/>
    <w:rsid w:val="008B2D64"/>
    <w:rsid w:val="008B2D71"/>
    <w:rsid w:val="008B2DB7"/>
    <w:rsid w:val="008B3041"/>
    <w:rsid w:val="008B30B9"/>
    <w:rsid w:val="008B325E"/>
    <w:rsid w:val="008B334F"/>
    <w:rsid w:val="008B3376"/>
    <w:rsid w:val="008B33D9"/>
    <w:rsid w:val="008B34E3"/>
    <w:rsid w:val="008B354F"/>
    <w:rsid w:val="008B3590"/>
    <w:rsid w:val="008B35DF"/>
    <w:rsid w:val="008B3626"/>
    <w:rsid w:val="008B364D"/>
    <w:rsid w:val="008B369C"/>
    <w:rsid w:val="008B3702"/>
    <w:rsid w:val="008B3770"/>
    <w:rsid w:val="008B380E"/>
    <w:rsid w:val="008B38C6"/>
    <w:rsid w:val="008B3928"/>
    <w:rsid w:val="008B3964"/>
    <w:rsid w:val="008B39C2"/>
    <w:rsid w:val="008B39F7"/>
    <w:rsid w:val="008B39FD"/>
    <w:rsid w:val="008B3AA3"/>
    <w:rsid w:val="008B3C4E"/>
    <w:rsid w:val="008B3C94"/>
    <w:rsid w:val="008B3CB7"/>
    <w:rsid w:val="008B3D09"/>
    <w:rsid w:val="008B3D0E"/>
    <w:rsid w:val="008B3D4E"/>
    <w:rsid w:val="008B3D71"/>
    <w:rsid w:val="008B3EAE"/>
    <w:rsid w:val="008B3F46"/>
    <w:rsid w:val="008B3F53"/>
    <w:rsid w:val="008B4004"/>
    <w:rsid w:val="008B4016"/>
    <w:rsid w:val="008B4020"/>
    <w:rsid w:val="008B4031"/>
    <w:rsid w:val="008B407D"/>
    <w:rsid w:val="008B4186"/>
    <w:rsid w:val="008B41C1"/>
    <w:rsid w:val="008B423B"/>
    <w:rsid w:val="008B4246"/>
    <w:rsid w:val="008B43A4"/>
    <w:rsid w:val="008B43CE"/>
    <w:rsid w:val="008B43FE"/>
    <w:rsid w:val="008B4427"/>
    <w:rsid w:val="008B44BC"/>
    <w:rsid w:val="008B44E8"/>
    <w:rsid w:val="008B450E"/>
    <w:rsid w:val="008B4549"/>
    <w:rsid w:val="008B457F"/>
    <w:rsid w:val="008B45DA"/>
    <w:rsid w:val="008B4629"/>
    <w:rsid w:val="008B468B"/>
    <w:rsid w:val="008B4703"/>
    <w:rsid w:val="008B4711"/>
    <w:rsid w:val="008B475F"/>
    <w:rsid w:val="008B476E"/>
    <w:rsid w:val="008B47D8"/>
    <w:rsid w:val="008B4820"/>
    <w:rsid w:val="008B4895"/>
    <w:rsid w:val="008B4966"/>
    <w:rsid w:val="008B49D2"/>
    <w:rsid w:val="008B4AAC"/>
    <w:rsid w:val="008B4B1F"/>
    <w:rsid w:val="008B4B23"/>
    <w:rsid w:val="008B4BA0"/>
    <w:rsid w:val="008B4C49"/>
    <w:rsid w:val="008B4C6C"/>
    <w:rsid w:val="008B4C8F"/>
    <w:rsid w:val="008B4CCC"/>
    <w:rsid w:val="008B4D03"/>
    <w:rsid w:val="008B4D52"/>
    <w:rsid w:val="008B4D71"/>
    <w:rsid w:val="008B4DAF"/>
    <w:rsid w:val="008B4E2D"/>
    <w:rsid w:val="008B4EE9"/>
    <w:rsid w:val="008B4F1C"/>
    <w:rsid w:val="008B4F22"/>
    <w:rsid w:val="008B4FEC"/>
    <w:rsid w:val="008B4FF4"/>
    <w:rsid w:val="008B5062"/>
    <w:rsid w:val="008B5106"/>
    <w:rsid w:val="008B51C4"/>
    <w:rsid w:val="008B52CC"/>
    <w:rsid w:val="008B5330"/>
    <w:rsid w:val="008B539F"/>
    <w:rsid w:val="008B53FD"/>
    <w:rsid w:val="008B5410"/>
    <w:rsid w:val="008B5478"/>
    <w:rsid w:val="008B5495"/>
    <w:rsid w:val="008B5510"/>
    <w:rsid w:val="008B551B"/>
    <w:rsid w:val="008B55EB"/>
    <w:rsid w:val="008B567A"/>
    <w:rsid w:val="008B56B8"/>
    <w:rsid w:val="008B5791"/>
    <w:rsid w:val="008B5868"/>
    <w:rsid w:val="008B58D6"/>
    <w:rsid w:val="008B596A"/>
    <w:rsid w:val="008B59B2"/>
    <w:rsid w:val="008B5A23"/>
    <w:rsid w:val="008B5A2F"/>
    <w:rsid w:val="008B5A82"/>
    <w:rsid w:val="008B5C0C"/>
    <w:rsid w:val="008B5C87"/>
    <w:rsid w:val="008B5CAF"/>
    <w:rsid w:val="008B5D2F"/>
    <w:rsid w:val="008B5D73"/>
    <w:rsid w:val="008B5DAC"/>
    <w:rsid w:val="008B5E28"/>
    <w:rsid w:val="008B5EB1"/>
    <w:rsid w:val="008B5F22"/>
    <w:rsid w:val="008B5F4F"/>
    <w:rsid w:val="008B5FAF"/>
    <w:rsid w:val="008B6007"/>
    <w:rsid w:val="008B60F5"/>
    <w:rsid w:val="008B6159"/>
    <w:rsid w:val="008B618F"/>
    <w:rsid w:val="008B620C"/>
    <w:rsid w:val="008B6262"/>
    <w:rsid w:val="008B62B0"/>
    <w:rsid w:val="008B62F2"/>
    <w:rsid w:val="008B62F7"/>
    <w:rsid w:val="008B646D"/>
    <w:rsid w:val="008B64A5"/>
    <w:rsid w:val="008B6503"/>
    <w:rsid w:val="008B6566"/>
    <w:rsid w:val="008B656B"/>
    <w:rsid w:val="008B6597"/>
    <w:rsid w:val="008B6641"/>
    <w:rsid w:val="008B66E3"/>
    <w:rsid w:val="008B6703"/>
    <w:rsid w:val="008B6708"/>
    <w:rsid w:val="008B6741"/>
    <w:rsid w:val="008B686D"/>
    <w:rsid w:val="008B6914"/>
    <w:rsid w:val="008B6A30"/>
    <w:rsid w:val="008B6A61"/>
    <w:rsid w:val="008B6A76"/>
    <w:rsid w:val="008B6A93"/>
    <w:rsid w:val="008B6ADE"/>
    <w:rsid w:val="008B6B63"/>
    <w:rsid w:val="008B6B74"/>
    <w:rsid w:val="008B6C00"/>
    <w:rsid w:val="008B6C04"/>
    <w:rsid w:val="008B6D8A"/>
    <w:rsid w:val="008B6DD1"/>
    <w:rsid w:val="008B6EE2"/>
    <w:rsid w:val="008B6EF2"/>
    <w:rsid w:val="008B6F3F"/>
    <w:rsid w:val="008B6F50"/>
    <w:rsid w:val="008B6F61"/>
    <w:rsid w:val="008B6F64"/>
    <w:rsid w:val="008B7019"/>
    <w:rsid w:val="008B7035"/>
    <w:rsid w:val="008B708F"/>
    <w:rsid w:val="008B70B2"/>
    <w:rsid w:val="008B718E"/>
    <w:rsid w:val="008B7198"/>
    <w:rsid w:val="008B71C6"/>
    <w:rsid w:val="008B71FB"/>
    <w:rsid w:val="008B7213"/>
    <w:rsid w:val="008B721F"/>
    <w:rsid w:val="008B7298"/>
    <w:rsid w:val="008B72E7"/>
    <w:rsid w:val="008B738E"/>
    <w:rsid w:val="008B739C"/>
    <w:rsid w:val="008B73F3"/>
    <w:rsid w:val="008B740B"/>
    <w:rsid w:val="008B742C"/>
    <w:rsid w:val="008B744F"/>
    <w:rsid w:val="008B746F"/>
    <w:rsid w:val="008B75A5"/>
    <w:rsid w:val="008B75A9"/>
    <w:rsid w:val="008B75EE"/>
    <w:rsid w:val="008B7611"/>
    <w:rsid w:val="008B76F5"/>
    <w:rsid w:val="008B770C"/>
    <w:rsid w:val="008B7731"/>
    <w:rsid w:val="008B77E1"/>
    <w:rsid w:val="008B7869"/>
    <w:rsid w:val="008B78A7"/>
    <w:rsid w:val="008B79A2"/>
    <w:rsid w:val="008B79BC"/>
    <w:rsid w:val="008B7AC3"/>
    <w:rsid w:val="008B7B04"/>
    <w:rsid w:val="008B7C1A"/>
    <w:rsid w:val="008B7D63"/>
    <w:rsid w:val="008B7D67"/>
    <w:rsid w:val="008B7DA6"/>
    <w:rsid w:val="008B7E14"/>
    <w:rsid w:val="008B7E6B"/>
    <w:rsid w:val="008B7E8F"/>
    <w:rsid w:val="008B7EA9"/>
    <w:rsid w:val="008B7EC1"/>
    <w:rsid w:val="008B7F10"/>
    <w:rsid w:val="008B7F2E"/>
    <w:rsid w:val="008B7F4F"/>
    <w:rsid w:val="008B7F5B"/>
    <w:rsid w:val="008B7F79"/>
    <w:rsid w:val="008B7F7B"/>
    <w:rsid w:val="008B7F81"/>
    <w:rsid w:val="008C000B"/>
    <w:rsid w:val="008C0152"/>
    <w:rsid w:val="008C01A4"/>
    <w:rsid w:val="008C01D4"/>
    <w:rsid w:val="008C01D7"/>
    <w:rsid w:val="008C01FF"/>
    <w:rsid w:val="008C0238"/>
    <w:rsid w:val="008C0269"/>
    <w:rsid w:val="008C032A"/>
    <w:rsid w:val="008C03D2"/>
    <w:rsid w:val="008C0471"/>
    <w:rsid w:val="008C04A8"/>
    <w:rsid w:val="008C04C3"/>
    <w:rsid w:val="008C0524"/>
    <w:rsid w:val="008C0538"/>
    <w:rsid w:val="008C0568"/>
    <w:rsid w:val="008C05CB"/>
    <w:rsid w:val="008C06BC"/>
    <w:rsid w:val="008C06DB"/>
    <w:rsid w:val="008C06E0"/>
    <w:rsid w:val="008C073B"/>
    <w:rsid w:val="008C0757"/>
    <w:rsid w:val="008C078F"/>
    <w:rsid w:val="008C07D1"/>
    <w:rsid w:val="008C07E4"/>
    <w:rsid w:val="008C0880"/>
    <w:rsid w:val="008C08A0"/>
    <w:rsid w:val="008C08B1"/>
    <w:rsid w:val="008C0973"/>
    <w:rsid w:val="008C0A08"/>
    <w:rsid w:val="008C0B0E"/>
    <w:rsid w:val="008C0C15"/>
    <w:rsid w:val="008C0C54"/>
    <w:rsid w:val="008C0CC2"/>
    <w:rsid w:val="008C0DBF"/>
    <w:rsid w:val="008C0DD8"/>
    <w:rsid w:val="008C0E06"/>
    <w:rsid w:val="008C0F55"/>
    <w:rsid w:val="008C0F7A"/>
    <w:rsid w:val="008C0F87"/>
    <w:rsid w:val="008C0FA2"/>
    <w:rsid w:val="008C10D1"/>
    <w:rsid w:val="008C10F1"/>
    <w:rsid w:val="008C1123"/>
    <w:rsid w:val="008C11C0"/>
    <w:rsid w:val="008C11C5"/>
    <w:rsid w:val="008C130F"/>
    <w:rsid w:val="008C1314"/>
    <w:rsid w:val="008C1335"/>
    <w:rsid w:val="008C1381"/>
    <w:rsid w:val="008C13A3"/>
    <w:rsid w:val="008C1456"/>
    <w:rsid w:val="008C146E"/>
    <w:rsid w:val="008C14B0"/>
    <w:rsid w:val="008C1596"/>
    <w:rsid w:val="008C159D"/>
    <w:rsid w:val="008C15A7"/>
    <w:rsid w:val="008C15FD"/>
    <w:rsid w:val="008C1633"/>
    <w:rsid w:val="008C16A2"/>
    <w:rsid w:val="008C16B1"/>
    <w:rsid w:val="008C17F0"/>
    <w:rsid w:val="008C186F"/>
    <w:rsid w:val="008C1873"/>
    <w:rsid w:val="008C18B7"/>
    <w:rsid w:val="008C18D8"/>
    <w:rsid w:val="008C191B"/>
    <w:rsid w:val="008C1929"/>
    <w:rsid w:val="008C19FA"/>
    <w:rsid w:val="008C1A6F"/>
    <w:rsid w:val="008C1AE8"/>
    <w:rsid w:val="008C1B17"/>
    <w:rsid w:val="008C1BA6"/>
    <w:rsid w:val="008C1BBB"/>
    <w:rsid w:val="008C1BC4"/>
    <w:rsid w:val="008C1BDB"/>
    <w:rsid w:val="008C1C5A"/>
    <w:rsid w:val="008C1CC6"/>
    <w:rsid w:val="008C1D32"/>
    <w:rsid w:val="008C1D6F"/>
    <w:rsid w:val="008C1DB6"/>
    <w:rsid w:val="008C1DC8"/>
    <w:rsid w:val="008C1E90"/>
    <w:rsid w:val="008C1F21"/>
    <w:rsid w:val="008C1F2E"/>
    <w:rsid w:val="008C1F9A"/>
    <w:rsid w:val="008C1FA8"/>
    <w:rsid w:val="008C1FAA"/>
    <w:rsid w:val="008C208C"/>
    <w:rsid w:val="008C20EC"/>
    <w:rsid w:val="008C2208"/>
    <w:rsid w:val="008C22C2"/>
    <w:rsid w:val="008C237E"/>
    <w:rsid w:val="008C23B6"/>
    <w:rsid w:val="008C24C6"/>
    <w:rsid w:val="008C25C3"/>
    <w:rsid w:val="008C2606"/>
    <w:rsid w:val="008C263C"/>
    <w:rsid w:val="008C267A"/>
    <w:rsid w:val="008C2690"/>
    <w:rsid w:val="008C2709"/>
    <w:rsid w:val="008C2717"/>
    <w:rsid w:val="008C276D"/>
    <w:rsid w:val="008C2781"/>
    <w:rsid w:val="008C279E"/>
    <w:rsid w:val="008C27FB"/>
    <w:rsid w:val="008C28D8"/>
    <w:rsid w:val="008C299B"/>
    <w:rsid w:val="008C29B8"/>
    <w:rsid w:val="008C2A4C"/>
    <w:rsid w:val="008C2A73"/>
    <w:rsid w:val="008C2A9A"/>
    <w:rsid w:val="008C2B0B"/>
    <w:rsid w:val="008C2B63"/>
    <w:rsid w:val="008C2B9A"/>
    <w:rsid w:val="008C2BE2"/>
    <w:rsid w:val="008C2BF6"/>
    <w:rsid w:val="008C2CA4"/>
    <w:rsid w:val="008C2CA9"/>
    <w:rsid w:val="008C2D1D"/>
    <w:rsid w:val="008C2D2B"/>
    <w:rsid w:val="008C2D2D"/>
    <w:rsid w:val="008C2D3D"/>
    <w:rsid w:val="008C2DAB"/>
    <w:rsid w:val="008C2DDC"/>
    <w:rsid w:val="008C2EA4"/>
    <w:rsid w:val="008C2EF8"/>
    <w:rsid w:val="008C2F29"/>
    <w:rsid w:val="008C2F60"/>
    <w:rsid w:val="008C3053"/>
    <w:rsid w:val="008C3058"/>
    <w:rsid w:val="008C3095"/>
    <w:rsid w:val="008C3149"/>
    <w:rsid w:val="008C3183"/>
    <w:rsid w:val="008C3199"/>
    <w:rsid w:val="008C31B2"/>
    <w:rsid w:val="008C31CD"/>
    <w:rsid w:val="008C3201"/>
    <w:rsid w:val="008C3294"/>
    <w:rsid w:val="008C32AD"/>
    <w:rsid w:val="008C3342"/>
    <w:rsid w:val="008C3388"/>
    <w:rsid w:val="008C33A8"/>
    <w:rsid w:val="008C33B0"/>
    <w:rsid w:val="008C3406"/>
    <w:rsid w:val="008C34DB"/>
    <w:rsid w:val="008C3591"/>
    <w:rsid w:val="008C35B0"/>
    <w:rsid w:val="008C35C0"/>
    <w:rsid w:val="008C365B"/>
    <w:rsid w:val="008C3665"/>
    <w:rsid w:val="008C36D1"/>
    <w:rsid w:val="008C37F9"/>
    <w:rsid w:val="008C3805"/>
    <w:rsid w:val="008C3851"/>
    <w:rsid w:val="008C3864"/>
    <w:rsid w:val="008C3AA4"/>
    <w:rsid w:val="008C3AC1"/>
    <w:rsid w:val="008C3B1B"/>
    <w:rsid w:val="008C3B3C"/>
    <w:rsid w:val="008C3BE8"/>
    <w:rsid w:val="008C3C5F"/>
    <w:rsid w:val="008C3C83"/>
    <w:rsid w:val="008C3D75"/>
    <w:rsid w:val="008C3DAC"/>
    <w:rsid w:val="008C3E13"/>
    <w:rsid w:val="008C3E5D"/>
    <w:rsid w:val="008C3E62"/>
    <w:rsid w:val="008C3EE0"/>
    <w:rsid w:val="008C3F0D"/>
    <w:rsid w:val="008C3F14"/>
    <w:rsid w:val="008C3F94"/>
    <w:rsid w:val="008C3FAA"/>
    <w:rsid w:val="008C4033"/>
    <w:rsid w:val="008C406F"/>
    <w:rsid w:val="008C41DB"/>
    <w:rsid w:val="008C41E3"/>
    <w:rsid w:val="008C422B"/>
    <w:rsid w:val="008C435A"/>
    <w:rsid w:val="008C4362"/>
    <w:rsid w:val="008C43DF"/>
    <w:rsid w:val="008C445F"/>
    <w:rsid w:val="008C4490"/>
    <w:rsid w:val="008C4544"/>
    <w:rsid w:val="008C4574"/>
    <w:rsid w:val="008C46A6"/>
    <w:rsid w:val="008C4700"/>
    <w:rsid w:val="008C470F"/>
    <w:rsid w:val="008C4711"/>
    <w:rsid w:val="008C4726"/>
    <w:rsid w:val="008C474C"/>
    <w:rsid w:val="008C4813"/>
    <w:rsid w:val="008C487A"/>
    <w:rsid w:val="008C48D7"/>
    <w:rsid w:val="008C49E2"/>
    <w:rsid w:val="008C4A0D"/>
    <w:rsid w:val="008C4A5A"/>
    <w:rsid w:val="008C4AB3"/>
    <w:rsid w:val="008C4AC0"/>
    <w:rsid w:val="008C4B57"/>
    <w:rsid w:val="008C4BC6"/>
    <w:rsid w:val="008C4C53"/>
    <w:rsid w:val="008C4C75"/>
    <w:rsid w:val="008C4CAB"/>
    <w:rsid w:val="008C4CAC"/>
    <w:rsid w:val="008C4D84"/>
    <w:rsid w:val="008C4D8B"/>
    <w:rsid w:val="008C4DC8"/>
    <w:rsid w:val="008C4DF1"/>
    <w:rsid w:val="008C4E1C"/>
    <w:rsid w:val="008C4E40"/>
    <w:rsid w:val="008C4E74"/>
    <w:rsid w:val="008C4EB7"/>
    <w:rsid w:val="008C4F2F"/>
    <w:rsid w:val="008C4FBB"/>
    <w:rsid w:val="008C5047"/>
    <w:rsid w:val="008C50E4"/>
    <w:rsid w:val="008C50FB"/>
    <w:rsid w:val="008C5149"/>
    <w:rsid w:val="008C517A"/>
    <w:rsid w:val="008C51FB"/>
    <w:rsid w:val="008C52E3"/>
    <w:rsid w:val="008C52EC"/>
    <w:rsid w:val="008C539D"/>
    <w:rsid w:val="008C53B1"/>
    <w:rsid w:val="008C53C7"/>
    <w:rsid w:val="008C53EA"/>
    <w:rsid w:val="008C53FA"/>
    <w:rsid w:val="008C542B"/>
    <w:rsid w:val="008C5436"/>
    <w:rsid w:val="008C54A4"/>
    <w:rsid w:val="008C54FE"/>
    <w:rsid w:val="008C552B"/>
    <w:rsid w:val="008C5530"/>
    <w:rsid w:val="008C5545"/>
    <w:rsid w:val="008C55AC"/>
    <w:rsid w:val="008C55C8"/>
    <w:rsid w:val="008C5698"/>
    <w:rsid w:val="008C572E"/>
    <w:rsid w:val="008C5752"/>
    <w:rsid w:val="008C57D2"/>
    <w:rsid w:val="008C57F9"/>
    <w:rsid w:val="008C5879"/>
    <w:rsid w:val="008C59B6"/>
    <w:rsid w:val="008C59C4"/>
    <w:rsid w:val="008C59D7"/>
    <w:rsid w:val="008C5AA0"/>
    <w:rsid w:val="008C5AF1"/>
    <w:rsid w:val="008C5B00"/>
    <w:rsid w:val="008C5B06"/>
    <w:rsid w:val="008C5B46"/>
    <w:rsid w:val="008C5C1E"/>
    <w:rsid w:val="008C5C6C"/>
    <w:rsid w:val="008C5CBC"/>
    <w:rsid w:val="008C5CCC"/>
    <w:rsid w:val="008C5CF1"/>
    <w:rsid w:val="008C5D24"/>
    <w:rsid w:val="008C5DF5"/>
    <w:rsid w:val="008C5EB2"/>
    <w:rsid w:val="008C5EE4"/>
    <w:rsid w:val="008C5F33"/>
    <w:rsid w:val="008C5F91"/>
    <w:rsid w:val="008C601C"/>
    <w:rsid w:val="008C6124"/>
    <w:rsid w:val="008C6189"/>
    <w:rsid w:val="008C61AC"/>
    <w:rsid w:val="008C62C1"/>
    <w:rsid w:val="008C6352"/>
    <w:rsid w:val="008C6363"/>
    <w:rsid w:val="008C63F6"/>
    <w:rsid w:val="008C63F8"/>
    <w:rsid w:val="008C642D"/>
    <w:rsid w:val="008C6466"/>
    <w:rsid w:val="008C6554"/>
    <w:rsid w:val="008C65D9"/>
    <w:rsid w:val="008C6629"/>
    <w:rsid w:val="008C66A8"/>
    <w:rsid w:val="008C6850"/>
    <w:rsid w:val="008C6906"/>
    <w:rsid w:val="008C690C"/>
    <w:rsid w:val="008C6951"/>
    <w:rsid w:val="008C6AAB"/>
    <w:rsid w:val="008C6AEB"/>
    <w:rsid w:val="008C6B76"/>
    <w:rsid w:val="008C6B80"/>
    <w:rsid w:val="008C6B83"/>
    <w:rsid w:val="008C6C0A"/>
    <w:rsid w:val="008C6C31"/>
    <w:rsid w:val="008C6CA9"/>
    <w:rsid w:val="008C6D11"/>
    <w:rsid w:val="008C6D2B"/>
    <w:rsid w:val="008C6D8C"/>
    <w:rsid w:val="008C6D8E"/>
    <w:rsid w:val="008C6E02"/>
    <w:rsid w:val="008C6E69"/>
    <w:rsid w:val="008C6ECE"/>
    <w:rsid w:val="008C6F58"/>
    <w:rsid w:val="008C6F6A"/>
    <w:rsid w:val="008C7031"/>
    <w:rsid w:val="008C704B"/>
    <w:rsid w:val="008C7091"/>
    <w:rsid w:val="008C7223"/>
    <w:rsid w:val="008C7279"/>
    <w:rsid w:val="008C72E1"/>
    <w:rsid w:val="008C72FC"/>
    <w:rsid w:val="008C73FB"/>
    <w:rsid w:val="008C7410"/>
    <w:rsid w:val="008C7425"/>
    <w:rsid w:val="008C7447"/>
    <w:rsid w:val="008C7499"/>
    <w:rsid w:val="008C750B"/>
    <w:rsid w:val="008C751E"/>
    <w:rsid w:val="008C7544"/>
    <w:rsid w:val="008C7628"/>
    <w:rsid w:val="008C7643"/>
    <w:rsid w:val="008C7696"/>
    <w:rsid w:val="008C7799"/>
    <w:rsid w:val="008C77E0"/>
    <w:rsid w:val="008C78F5"/>
    <w:rsid w:val="008C78F8"/>
    <w:rsid w:val="008C79FF"/>
    <w:rsid w:val="008C7A18"/>
    <w:rsid w:val="008C7A3F"/>
    <w:rsid w:val="008C7A8B"/>
    <w:rsid w:val="008C7AFB"/>
    <w:rsid w:val="008C7B27"/>
    <w:rsid w:val="008C7B69"/>
    <w:rsid w:val="008C7BB4"/>
    <w:rsid w:val="008C7D40"/>
    <w:rsid w:val="008C7D4C"/>
    <w:rsid w:val="008C7D5A"/>
    <w:rsid w:val="008C7E00"/>
    <w:rsid w:val="008C7FA2"/>
    <w:rsid w:val="008C7FF0"/>
    <w:rsid w:val="008D0046"/>
    <w:rsid w:val="008D00B9"/>
    <w:rsid w:val="008D0119"/>
    <w:rsid w:val="008D0121"/>
    <w:rsid w:val="008D01A5"/>
    <w:rsid w:val="008D022E"/>
    <w:rsid w:val="008D0245"/>
    <w:rsid w:val="008D025C"/>
    <w:rsid w:val="008D0271"/>
    <w:rsid w:val="008D02BE"/>
    <w:rsid w:val="008D02E9"/>
    <w:rsid w:val="008D040A"/>
    <w:rsid w:val="008D0430"/>
    <w:rsid w:val="008D0472"/>
    <w:rsid w:val="008D06D4"/>
    <w:rsid w:val="008D0709"/>
    <w:rsid w:val="008D0718"/>
    <w:rsid w:val="008D07E5"/>
    <w:rsid w:val="008D0829"/>
    <w:rsid w:val="008D0877"/>
    <w:rsid w:val="008D091A"/>
    <w:rsid w:val="008D0930"/>
    <w:rsid w:val="008D099E"/>
    <w:rsid w:val="008D09A8"/>
    <w:rsid w:val="008D09D6"/>
    <w:rsid w:val="008D0A0D"/>
    <w:rsid w:val="008D0B14"/>
    <w:rsid w:val="008D0B8D"/>
    <w:rsid w:val="008D0B93"/>
    <w:rsid w:val="008D0C9B"/>
    <w:rsid w:val="008D0CDD"/>
    <w:rsid w:val="008D0D4D"/>
    <w:rsid w:val="008D0D76"/>
    <w:rsid w:val="008D0E52"/>
    <w:rsid w:val="008D0F2C"/>
    <w:rsid w:val="008D0FA3"/>
    <w:rsid w:val="008D1019"/>
    <w:rsid w:val="008D105F"/>
    <w:rsid w:val="008D10A6"/>
    <w:rsid w:val="008D1127"/>
    <w:rsid w:val="008D1136"/>
    <w:rsid w:val="008D1165"/>
    <w:rsid w:val="008D11E7"/>
    <w:rsid w:val="008D1275"/>
    <w:rsid w:val="008D137A"/>
    <w:rsid w:val="008D142F"/>
    <w:rsid w:val="008D1445"/>
    <w:rsid w:val="008D14A4"/>
    <w:rsid w:val="008D152C"/>
    <w:rsid w:val="008D157E"/>
    <w:rsid w:val="008D15AF"/>
    <w:rsid w:val="008D167F"/>
    <w:rsid w:val="008D16B0"/>
    <w:rsid w:val="008D16FA"/>
    <w:rsid w:val="008D172C"/>
    <w:rsid w:val="008D1787"/>
    <w:rsid w:val="008D17E8"/>
    <w:rsid w:val="008D1813"/>
    <w:rsid w:val="008D1860"/>
    <w:rsid w:val="008D18C7"/>
    <w:rsid w:val="008D1961"/>
    <w:rsid w:val="008D196E"/>
    <w:rsid w:val="008D1974"/>
    <w:rsid w:val="008D1A6C"/>
    <w:rsid w:val="008D1B35"/>
    <w:rsid w:val="008D1BA1"/>
    <w:rsid w:val="008D1C64"/>
    <w:rsid w:val="008D1C9E"/>
    <w:rsid w:val="008D1CAE"/>
    <w:rsid w:val="008D1D76"/>
    <w:rsid w:val="008D1D92"/>
    <w:rsid w:val="008D1DC3"/>
    <w:rsid w:val="008D1E5F"/>
    <w:rsid w:val="008D1E8D"/>
    <w:rsid w:val="008D1EAC"/>
    <w:rsid w:val="008D1F97"/>
    <w:rsid w:val="008D1FE9"/>
    <w:rsid w:val="008D1FEB"/>
    <w:rsid w:val="008D1FF3"/>
    <w:rsid w:val="008D2001"/>
    <w:rsid w:val="008D203B"/>
    <w:rsid w:val="008D2120"/>
    <w:rsid w:val="008D21F3"/>
    <w:rsid w:val="008D2264"/>
    <w:rsid w:val="008D22C4"/>
    <w:rsid w:val="008D22E4"/>
    <w:rsid w:val="008D2341"/>
    <w:rsid w:val="008D236A"/>
    <w:rsid w:val="008D2381"/>
    <w:rsid w:val="008D2391"/>
    <w:rsid w:val="008D23DC"/>
    <w:rsid w:val="008D2444"/>
    <w:rsid w:val="008D2459"/>
    <w:rsid w:val="008D24CD"/>
    <w:rsid w:val="008D250A"/>
    <w:rsid w:val="008D25EE"/>
    <w:rsid w:val="008D2686"/>
    <w:rsid w:val="008D271F"/>
    <w:rsid w:val="008D275B"/>
    <w:rsid w:val="008D278E"/>
    <w:rsid w:val="008D27EF"/>
    <w:rsid w:val="008D27F9"/>
    <w:rsid w:val="008D2834"/>
    <w:rsid w:val="008D285E"/>
    <w:rsid w:val="008D2863"/>
    <w:rsid w:val="008D287C"/>
    <w:rsid w:val="008D28AE"/>
    <w:rsid w:val="008D28DC"/>
    <w:rsid w:val="008D2950"/>
    <w:rsid w:val="008D29B7"/>
    <w:rsid w:val="008D29CB"/>
    <w:rsid w:val="008D2A2A"/>
    <w:rsid w:val="008D2A63"/>
    <w:rsid w:val="008D2A87"/>
    <w:rsid w:val="008D2A9C"/>
    <w:rsid w:val="008D2AA7"/>
    <w:rsid w:val="008D2AD2"/>
    <w:rsid w:val="008D2AF1"/>
    <w:rsid w:val="008D2B6D"/>
    <w:rsid w:val="008D2B70"/>
    <w:rsid w:val="008D2B7E"/>
    <w:rsid w:val="008D2BC6"/>
    <w:rsid w:val="008D2C71"/>
    <w:rsid w:val="008D2D09"/>
    <w:rsid w:val="008D2E7F"/>
    <w:rsid w:val="008D2EA8"/>
    <w:rsid w:val="008D2EFA"/>
    <w:rsid w:val="008D30AA"/>
    <w:rsid w:val="008D3153"/>
    <w:rsid w:val="008D31D1"/>
    <w:rsid w:val="008D31E8"/>
    <w:rsid w:val="008D3235"/>
    <w:rsid w:val="008D3236"/>
    <w:rsid w:val="008D3331"/>
    <w:rsid w:val="008D333A"/>
    <w:rsid w:val="008D349A"/>
    <w:rsid w:val="008D34E1"/>
    <w:rsid w:val="008D3596"/>
    <w:rsid w:val="008D3625"/>
    <w:rsid w:val="008D38F3"/>
    <w:rsid w:val="008D3923"/>
    <w:rsid w:val="008D3950"/>
    <w:rsid w:val="008D3966"/>
    <w:rsid w:val="008D39A2"/>
    <w:rsid w:val="008D39B4"/>
    <w:rsid w:val="008D3A3B"/>
    <w:rsid w:val="008D3A56"/>
    <w:rsid w:val="008D3A94"/>
    <w:rsid w:val="008D3A99"/>
    <w:rsid w:val="008D3AFD"/>
    <w:rsid w:val="008D3B4A"/>
    <w:rsid w:val="008D3B52"/>
    <w:rsid w:val="008D3BA9"/>
    <w:rsid w:val="008D3BE9"/>
    <w:rsid w:val="008D3BF8"/>
    <w:rsid w:val="008D3C17"/>
    <w:rsid w:val="008D3C87"/>
    <w:rsid w:val="008D3CB0"/>
    <w:rsid w:val="008D3CE3"/>
    <w:rsid w:val="008D3D18"/>
    <w:rsid w:val="008D3E4C"/>
    <w:rsid w:val="008D3E93"/>
    <w:rsid w:val="008D3EBC"/>
    <w:rsid w:val="008D3F57"/>
    <w:rsid w:val="008D3F99"/>
    <w:rsid w:val="008D4010"/>
    <w:rsid w:val="008D4094"/>
    <w:rsid w:val="008D40C8"/>
    <w:rsid w:val="008D41C2"/>
    <w:rsid w:val="008D41D7"/>
    <w:rsid w:val="008D4212"/>
    <w:rsid w:val="008D4278"/>
    <w:rsid w:val="008D428B"/>
    <w:rsid w:val="008D43E2"/>
    <w:rsid w:val="008D4422"/>
    <w:rsid w:val="008D4456"/>
    <w:rsid w:val="008D4554"/>
    <w:rsid w:val="008D456A"/>
    <w:rsid w:val="008D461D"/>
    <w:rsid w:val="008D4620"/>
    <w:rsid w:val="008D4621"/>
    <w:rsid w:val="008D4639"/>
    <w:rsid w:val="008D46BB"/>
    <w:rsid w:val="008D46C2"/>
    <w:rsid w:val="008D46EE"/>
    <w:rsid w:val="008D4768"/>
    <w:rsid w:val="008D4777"/>
    <w:rsid w:val="008D47E1"/>
    <w:rsid w:val="008D481F"/>
    <w:rsid w:val="008D483B"/>
    <w:rsid w:val="008D48A5"/>
    <w:rsid w:val="008D494E"/>
    <w:rsid w:val="008D4972"/>
    <w:rsid w:val="008D4A08"/>
    <w:rsid w:val="008D4A1D"/>
    <w:rsid w:val="008D4A20"/>
    <w:rsid w:val="008D4AB1"/>
    <w:rsid w:val="008D4BCD"/>
    <w:rsid w:val="008D4CAB"/>
    <w:rsid w:val="008D4DA0"/>
    <w:rsid w:val="008D4DC4"/>
    <w:rsid w:val="008D4DE1"/>
    <w:rsid w:val="008D4E43"/>
    <w:rsid w:val="008D4E65"/>
    <w:rsid w:val="008D4F25"/>
    <w:rsid w:val="008D4F76"/>
    <w:rsid w:val="008D4FBD"/>
    <w:rsid w:val="008D5084"/>
    <w:rsid w:val="008D50C3"/>
    <w:rsid w:val="008D50EF"/>
    <w:rsid w:val="008D50F3"/>
    <w:rsid w:val="008D5137"/>
    <w:rsid w:val="008D5230"/>
    <w:rsid w:val="008D5258"/>
    <w:rsid w:val="008D52EF"/>
    <w:rsid w:val="008D52FF"/>
    <w:rsid w:val="008D53E7"/>
    <w:rsid w:val="008D55D4"/>
    <w:rsid w:val="008D55D5"/>
    <w:rsid w:val="008D55DA"/>
    <w:rsid w:val="008D562B"/>
    <w:rsid w:val="008D5662"/>
    <w:rsid w:val="008D5687"/>
    <w:rsid w:val="008D5723"/>
    <w:rsid w:val="008D5731"/>
    <w:rsid w:val="008D5783"/>
    <w:rsid w:val="008D57ED"/>
    <w:rsid w:val="008D5850"/>
    <w:rsid w:val="008D5862"/>
    <w:rsid w:val="008D58A6"/>
    <w:rsid w:val="008D595E"/>
    <w:rsid w:val="008D597C"/>
    <w:rsid w:val="008D59C8"/>
    <w:rsid w:val="008D59EF"/>
    <w:rsid w:val="008D5A07"/>
    <w:rsid w:val="008D5A28"/>
    <w:rsid w:val="008D5A32"/>
    <w:rsid w:val="008D5A35"/>
    <w:rsid w:val="008D5A4C"/>
    <w:rsid w:val="008D5A9C"/>
    <w:rsid w:val="008D5AF4"/>
    <w:rsid w:val="008D5B4F"/>
    <w:rsid w:val="008D5B7B"/>
    <w:rsid w:val="008D5BAB"/>
    <w:rsid w:val="008D5C1D"/>
    <w:rsid w:val="008D5E00"/>
    <w:rsid w:val="008D5E18"/>
    <w:rsid w:val="008D5E47"/>
    <w:rsid w:val="008D5FCA"/>
    <w:rsid w:val="008D6051"/>
    <w:rsid w:val="008D60A3"/>
    <w:rsid w:val="008D6121"/>
    <w:rsid w:val="008D6139"/>
    <w:rsid w:val="008D613E"/>
    <w:rsid w:val="008D6164"/>
    <w:rsid w:val="008D6192"/>
    <w:rsid w:val="008D61D0"/>
    <w:rsid w:val="008D61E8"/>
    <w:rsid w:val="008D61FA"/>
    <w:rsid w:val="008D6223"/>
    <w:rsid w:val="008D6263"/>
    <w:rsid w:val="008D62DF"/>
    <w:rsid w:val="008D6333"/>
    <w:rsid w:val="008D63BF"/>
    <w:rsid w:val="008D64F1"/>
    <w:rsid w:val="008D661D"/>
    <w:rsid w:val="008D66D5"/>
    <w:rsid w:val="008D6746"/>
    <w:rsid w:val="008D67F8"/>
    <w:rsid w:val="008D687A"/>
    <w:rsid w:val="008D6895"/>
    <w:rsid w:val="008D691F"/>
    <w:rsid w:val="008D6949"/>
    <w:rsid w:val="008D6A1E"/>
    <w:rsid w:val="008D6AC8"/>
    <w:rsid w:val="008D6B67"/>
    <w:rsid w:val="008D6BE7"/>
    <w:rsid w:val="008D6C30"/>
    <w:rsid w:val="008D6D89"/>
    <w:rsid w:val="008D6E3A"/>
    <w:rsid w:val="008D6E90"/>
    <w:rsid w:val="008D6EB2"/>
    <w:rsid w:val="008D6EED"/>
    <w:rsid w:val="008D6F17"/>
    <w:rsid w:val="008D6F33"/>
    <w:rsid w:val="008D6F8B"/>
    <w:rsid w:val="008D6FE5"/>
    <w:rsid w:val="008D70E1"/>
    <w:rsid w:val="008D711A"/>
    <w:rsid w:val="008D7235"/>
    <w:rsid w:val="008D72A0"/>
    <w:rsid w:val="008D7301"/>
    <w:rsid w:val="008D735D"/>
    <w:rsid w:val="008D74E4"/>
    <w:rsid w:val="008D755C"/>
    <w:rsid w:val="008D7671"/>
    <w:rsid w:val="008D772C"/>
    <w:rsid w:val="008D773E"/>
    <w:rsid w:val="008D77F7"/>
    <w:rsid w:val="008D782D"/>
    <w:rsid w:val="008D78DB"/>
    <w:rsid w:val="008D7920"/>
    <w:rsid w:val="008D793A"/>
    <w:rsid w:val="008D7A84"/>
    <w:rsid w:val="008D7AAF"/>
    <w:rsid w:val="008D7B38"/>
    <w:rsid w:val="008D7BA4"/>
    <w:rsid w:val="008D7BF2"/>
    <w:rsid w:val="008D7C23"/>
    <w:rsid w:val="008D7CE8"/>
    <w:rsid w:val="008D7D1B"/>
    <w:rsid w:val="008D7DAB"/>
    <w:rsid w:val="008D7DC6"/>
    <w:rsid w:val="008D7DE8"/>
    <w:rsid w:val="008D7E30"/>
    <w:rsid w:val="008D7E41"/>
    <w:rsid w:val="008D7ED5"/>
    <w:rsid w:val="008D7F02"/>
    <w:rsid w:val="008D7F41"/>
    <w:rsid w:val="008D7FA4"/>
    <w:rsid w:val="008E001E"/>
    <w:rsid w:val="008E019F"/>
    <w:rsid w:val="008E01B5"/>
    <w:rsid w:val="008E01C5"/>
    <w:rsid w:val="008E0225"/>
    <w:rsid w:val="008E02B6"/>
    <w:rsid w:val="008E0373"/>
    <w:rsid w:val="008E03E1"/>
    <w:rsid w:val="008E041C"/>
    <w:rsid w:val="008E045D"/>
    <w:rsid w:val="008E047A"/>
    <w:rsid w:val="008E0481"/>
    <w:rsid w:val="008E048F"/>
    <w:rsid w:val="008E04C8"/>
    <w:rsid w:val="008E0526"/>
    <w:rsid w:val="008E0528"/>
    <w:rsid w:val="008E0626"/>
    <w:rsid w:val="008E0642"/>
    <w:rsid w:val="008E066D"/>
    <w:rsid w:val="008E0801"/>
    <w:rsid w:val="008E081B"/>
    <w:rsid w:val="008E08DF"/>
    <w:rsid w:val="008E09AA"/>
    <w:rsid w:val="008E09C1"/>
    <w:rsid w:val="008E0A21"/>
    <w:rsid w:val="008E0A4D"/>
    <w:rsid w:val="008E0A82"/>
    <w:rsid w:val="008E0B15"/>
    <w:rsid w:val="008E0B64"/>
    <w:rsid w:val="008E0BB1"/>
    <w:rsid w:val="008E0BC1"/>
    <w:rsid w:val="008E0C77"/>
    <w:rsid w:val="008E0D19"/>
    <w:rsid w:val="008E0D62"/>
    <w:rsid w:val="008E0DD9"/>
    <w:rsid w:val="008E0E05"/>
    <w:rsid w:val="008E0E1F"/>
    <w:rsid w:val="008E0E91"/>
    <w:rsid w:val="008E0EBD"/>
    <w:rsid w:val="008E0F56"/>
    <w:rsid w:val="008E1016"/>
    <w:rsid w:val="008E1065"/>
    <w:rsid w:val="008E10FB"/>
    <w:rsid w:val="008E1129"/>
    <w:rsid w:val="008E114C"/>
    <w:rsid w:val="008E11B7"/>
    <w:rsid w:val="008E12B4"/>
    <w:rsid w:val="008E12CF"/>
    <w:rsid w:val="008E1302"/>
    <w:rsid w:val="008E1304"/>
    <w:rsid w:val="008E13EB"/>
    <w:rsid w:val="008E13F8"/>
    <w:rsid w:val="008E14BE"/>
    <w:rsid w:val="008E14FA"/>
    <w:rsid w:val="008E158C"/>
    <w:rsid w:val="008E15F1"/>
    <w:rsid w:val="008E1609"/>
    <w:rsid w:val="008E1741"/>
    <w:rsid w:val="008E17C6"/>
    <w:rsid w:val="008E17DE"/>
    <w:rsid w:val="008E18A8"/>
    <w:rsid w:val="008E190B"/>
    <w:rsid w:val="008E19BA"/>
    <w:rsid w:val="008E1A5E"/>
    <w:rsid w:val="008E1AE3"/>
    <w:rsid w:val="008E1B7C"/>
    <w:rsid w:val="008E1BD1"/>
    <w:rsid w:val="008E1BDD"/>
    <w:rsid w:val="008E1C1D"/>
    <w:rsid w:val="008E1C86"/>
    <w:rsid w:val="008E1CE7"/>
    <w:rsid w:val="008E1D10"/>
    <w:rsid w:val="008E1D73"/>
    <w:rsid w:val="008E1E7A"/>
    <w:rsid w:val="008E1F74"/>
    <w:rsid w:val="008E1FBB"/>
    <w:rsid w:val="008E1FFC"/>
    <w:rsid w:val="008E2000"/>
    <w:rsid w:val="008E206F"/>
    <w:rsid w:val="008E223F"/>
    <w:rsid w:val="008E22BF"/>
    <w:rsid w:val="008E239E"/>
    <w:rsid w:val="008E23BF"/>
    <w:rsid w:val="008E23DD"/>
    <w:rsid w:val="008E2473"/>
    <w:rsid w:val="008E2511"/>
    <w:rsid w:val="008E2560"/>
    <w:rsid w:val="008E268E"/>
    <w:rsid w:val="008E26DD"/>
    <w:rsid w:val="008E274F"/>
    <w:rsid w:val="008E27CE"/>
    <w:rsid w:val="008E281F"/>
    <w:rsid w:val="008E2873"/>
    <w:rsid w:val="008E294E"/>
    <w:rsid w:val="008E29CD"/>
    <w:rsid w:val="008E2A14"/>
    <w:rsid w:val="008E2A6B"/>
    <w:rsid w:val="008E2B6F"/>
    <w:rsid w:val="008E2BAD"/>
    <w:rsid w:val="008E2C18"/>
    <w:rsid w:val="008E2C95"/>
    <w:rsid w:val="008E2C97"/>
    <w:rsid w:val="008E2D0E"/>
    <w:rsid w:val="008E2D12"/>
    <w:rsid w:val="008E2D81"/>
    <w:rsid w:val="008E2E76"/>
    <w:rsid w:val="008E2E98"/>
    <w:rsid w:val="008E2EBB"/>
    <w:rsid w:val="008E2EC3"/>
    <w:rsid w:val="008E2EDF"/>
    <w:rsid w:val="008E2F2D"/>
    <w:rsid w:val="008E2F7D"/>
    <w:rsid w:val="008E2FDF"/>
    <w:rsid w:val="008E2FEB"/>
    <w:rsid w:val="008E30B5"/>
    <w:rsid w:val="008E30F6"/>
    <w:rsid w:val="008E3151"/>
    <w:rsid w:val="008E3216"/>
    <w:rsid w:val="008E339E"/>
    <w:rsid w:val="008E33AF"/>
    <w:rsid w:val="008E33C9"/>
    <w:rsid w:val="008E3448"/>
    <w:rsid w:val="008E346A"/>
    <w:rsid w:val="008E3485"/>
    <w:rsid w:val="008E34EB"/>
    <w:rsid w:val="008E3545"/>
    <w:rsid w:val="008E3580"/>
    <w:rsid w:val="008E358E"/>
    <w:rsid w:val="008E35BD"/>
    <w:rsid w:val="008E35F4"/>
    <w:rsid w:val="008E36F8"/>
    <w:rsid w:val="008E3739"/>
    <w:rsid w:val="008E3756"/>
    <w:rsid w:val="008E37FB"/>
    <w:rsid w:val="008E3848"/>
    <w:rsid w:val="008E3894"/>
    <w:rsid w:val="008E38FB"/>
    <w:rsid w:val="008E39D1"/>
    <w:rsid w:val="008E3A7D"/>
    <w:rsid w:val="008E3A94"/>
    <w:rsid w:val="008E3AC9"/>
    <w:rsid w:val="008E3B74"/>
    <w:rsid w:val="008E3B92"/>
    <w:rsid w:val="008E3B99"/>
    <w:rsid w:val="008E3D2A"/>
    <w:rsid w:val="008E3D57"/>
    <w:rsid w:val="008E3DEC"/>
    <w:rsid w:val="008E3ECA"/>
    <w:rsid w:val="008E3ED2"/>
    <w:rsid w:val="008E3EF6"/>
    <w:rsid w:val="008E3F2A"/>
    <w:rsid w:val="008E3FA2"/>
    <w:rsid w:val="008E3FC1"/>
    <w:rsid w:val="008E3FF3"/>
    <w:rsid w:val="008E4046"/>
    <w:rsid w:val="008E408F"/>
    <w:rsid w:val="008E41B5"/>
    <w:rsid w:val="008E420E"/>
    <w:rsid w:val="008E422F"/>
    <w:rsid w:val="008E4278"/>
    <w:rsid w:val="008E428E"/>
    <w:rsid w:val="008E42BA"/>
    <w:rsid w:val="008E430E"/>
    <w:rsid w:val="008E4445"/>
    <w:rsid w:val="008E448B"/>
    <w:rsid w:val="008E4598"/>
    <w:rsid w:val="008E461A"/>
    <w:rsid w:val="008E46D2"/>
    <w:rsid w:val="008E46E2"/>
    <w:rsid w:val="008E476D"/>
    <w:rsid w:val="008E4776"/>
    <w:rsid w:val="008E479E"/>
    <w:rsid w:val="008E4825"/>
    <w:rsid w:val="008E4877"/>
    <w:rsid w:val="008E487C"/>
    <w:rsid w:val="008E497C"/>
    <w:rsid w:val="008E49AE"/>
    <w:rsid w:val="008E49FD"/>
    <w:rsid w:val="008E4A27"/>
    <w:rsid w:val="008E4A28"/>
    <w:rsid w:val="008E4A53"/>
    <w:rsid w:val="008E4B2C"/>
    <w:rsid w:val="008E4B3F"/>
    <w:rsid w:val="008E4B52"/>
    <w:rsid w:val="008E4BEE"/>
    <w:rsid w:val="008E4BFC"/>
    <w:rsid w:val="008E4C5F"/>
    <w:rsid w:val="008E4CBD"/>
    <w:rsid w:val="008E4CFD"/>
    <w:rsid w:val="008E4CFE"/>
    <w:rsid w:val="008E4D8C"/>
    <w:rsid w:val="008E4DB5"/>
    <w:rsid w:val="008E4E42"/>
    <w:rsid w:val="008E4E4D"/>
    <w:rsid w:val="008E4E50"/>
    <w:rsid w:val="008E4E92"/>
    <w:rsid w:val="008E4FC8"/>
    <w:rsid w:val="008E4FEC"/>
    <w:rsid w:val="008E5001"/>
    <w:rsid w:val="008E5029"/>
    <w:rsid w:val="008E5172"/>
    <w:rsid w:val="008E51B7"/>
    <w:rsid w:val="008E51CA"/>
    <w:rsid w:val="008E51D3"/>
    <w:rsid w:val="008E5245"/>
    <w:rsid w:val="008E5253"/>
    <w:rsid w:val="008E53A4"/>
    <w:rsid w:val="008E53CB"/>
    <w:rsid w:val="008E53D8"/>
    <w:rsid w:val="008E5479"/>
    <w:rsid w:val="008E548E"/>
    <w:rsid w:val="008E5501"/>
    <w:rsid w:val="008E560D"/>
    <w:rsid w:val="008E5618"/>
    <w:rsid w:val="008E5779"/>
    <w:rsid w:val="008E57C2"/>
    <w:rsid w:val="008E5852"/>
    <w:rsid w:val="008E5956"/>
    <w:rsid w:val="008E595D"/>
    <w:rsid w:val="008E598F"/>
    <w:rsid w:val="008E59BD"/>
    <w:rsid w:val="008E59D1"/>
    <w:rsid w:val="008E5A5A"/>
    <w:rsid w:val="008E5B27"/>
    <w:rsid w:val="008E5B4F"/>
    <w:rsid w:val="008E5BA4"/>
    <w:rsid w:val="008E5C61"/>
    <w:rsid w:val="008E5C68"/>
    <w:rsid w:val="008E5C6C"/>
    <w:rsid w:val="008E5CA6"/>
    <w:rsid w:val="008E5D08"/>
    <w:rsid w:val="008E5D4D"/>
    <w:rsid w:val="008E5DAF"/>
    <w:rsid w:val="008E5DB2"/>
    <w:rsid w:val="008E5E17"/>
    <w:rsid w:val="008E5E1D"/>
    <w:rsid w:val="008E5E55"/>
    <w:rsid w:val="008E5E9B"/>
    <w:rsid w:val="008E5F13"/>
    <w:rsid w:val="008E5F26"/>
    <w:rsid w:val="008E5F57"/>
    <w:rsid w:val="008E5F78"/>
    <w:rsid w:val="008E5FB5"/>
    <w:rsid w:val="008E5FD2"/>
    <w:rsid w:val="008E5FDF"/>
    <w:rsid w:val="008E60B2"/>
    <w:rsid w:val="008E60CA"/>
    <w:rsid w:val="008E6121"/>
    <w:rsid w:val="008E618B"/>
    <w:rsid w:val="008E6233"/>
    <w:rsid w:val="008E627E"/>
    <w:rsid w:val="008E62F6"/>
    <w:rsid w:val="008E6354"/>
    <w:rsid w:val="008E63B4"/>
    <w:rsid w:val="008E640C"/>
    <w:rsid w:val="008E6440"/>
    <w:rsid w:val="008E646D"/>
    <w:rsid w:val="008E64B2"/>
    <w:rsid w:val="008E64D6"/>
    <w:rsid w:val="008E6503"/>
    <w:rsid w:val="008E6532"/>
    <w:rsid w:val="008E65BA"/>
    <w:rsid w:val="008E65EF"/>
    <w:rsid w:val="008E6647"/>
    <w:rsid w:val="008E674E"/>
    <w:rsid w:val="008E67F1"/>
    <w:rsid w:val="008E684E"/>
    <w:rsid w:val="008E692C"/>
    <w:rsid w:val="008E6946"/>
    <w:rsid w:val="008E69F0"/>
    <w:rsid w:val="008E6A01"/>
    <w:rsid w:val="008E6A5F"/>
    <w:rsid w:val="008E6A6D"/>
    <w:rsid w:val="008E6B9B"/>
    <w:rsid w:val="008E6BF5"/>
    <w:rsid w:val="008E6CF0"/>
    <w:rsid w:val="008E6D2D"/>
    <w:rsid w:val="008E6D7A"/>
    <w:rsid w:val="008E6DEA"/>
    <w:rsid w:val="008E6DEF"/>
    <w:rsid w:val="008E6E0A"/>
    <w:rsid w:val="008E6E31"/>
    <w:rsid w:val="008E6E4B"/>
    <w:rsid w:val="008E6F50"/>
    <w:rsid w:val="008E6FAD"/>
    <w:rsid w:val="008E6FB3"/>
    <w:rsid w:val="008E7088"/>
    <w:rsid w:val="008E70B9"/>
    <w:rsid w:val="008E7112"/>
    <w:rsid w:val="008E7202"/>
    <w:rsid w:val="008E7234"/>
    <w:rsid w:val="008E72AD"/>
    <w:rsid w:val="008E72C2"/>
    <w:rsid w:val="008E7336"/>
    <w:rsid w:val="008E7377"/>
    <w:rsid w:val="008E7428"/>
    <w:rsid w:val="008E7524"/>
    <w:rsid w:val="008E7526"/>
    <w:rsid w:val="008E754B"/>
    <w:rsid w:val="008E75E1"/>
    <w:rsid w:val="008E75F6"/>
    <w:rsid w:val="008E763F"/>
    <w:rsid w:val="008E7659"/>
    <w:rsid w:val="008E7671"/>
    <w:rsid w:val="008E7696"/>
    <w:rsid w:val="008E76D9"/>
    <w:rsid w:val="008E771C"/>
    <w:rsid w:val="008E77A2"/>
    <w:rsid w:val="008E77A3"/>
    <w:rsid w:val="008E77D2"/>
    <w:rsid w:val="008E782B"/>
    <w:rsid w:val="008E7874"/>
    <w:rsid w:val="008E79DC"/>
    <w:rsid w:val="008E7A32"/>
    <w:rsid w:val="008E7AD6"/>
    <w:rsid w:val="008E7B3E"/>
    <w:rsid w:val="008E7BBD"/>
    <w:rsid w:val="008E7BEE"/>
    <w:rsid w:val="008E7BF2"/>
    <w:rsid w:val="008E7C1B"/>
    <w:rsid w:val="008E7C5F"/>
    <w:rsid w:val="008E7D93"/>
    <w:rsid w:val="008E7DDC"/>
    <w:rsid w:val="008E7DFB"/>
    <w:rsid w:val="008E7E3C"/>
    <w:rsid w:val="008F000C"/>
    <w:rsid w:val="008F013B"/>
    <w:rsid w:val="008F017E"/>
    <w:rsid w:val="008F0282"/>
    <w:rsid w:val="008F033E"/>
    <w:rsid w:val="008F0399"/>
    <w:rsid w:val="008F03AD"/>
    <w:rsid w:val="008F03D2"/>
    <w:rsid w:val="008F042B"/>
    <w:rsid w:val="008F04EE"/>
    <w:rsid w:val="008F04EF"/>
    <w:rsid w:val="008F0573"/>
    <w:rsid w:val="008F05A9"/>
    <w:rsid w:val="008F06EF"/>
    <w:rsid w:val="008F0715"/>
    <w:rsid w:val="008F075A"/>
    <w:rsid w:val="008F076C"/>
    <w:rsid w:val="008F08D3"/>
    <w:rsid w:val="008F08EB"/>
    <w:rsid w:val="008F0927"/>
    <w:rsid w:val="008F093E"/>
    <w:rsid w:val="008F097E"/>
    <w:rsid w:val="008F0A9F"/>
    <w:rsid w:val="008F0B14"/>
    <w:rsid w:val="008F0BB6"/>
    <w:rsid w:val="008F0BC7"/>
    <w:rsid w:val="008F0C0D"/>
    <w:rsid w:val="008F0C1A"/>
    <w:rsid w:val="008F0CEF"/>
    <w:rsid w:val="008F0CF6"/>
    <w:rsid w:val="008F0CFE"/>
    <w:rsid w:val="008F0D95"/>
    <w:rsid w:val="008F0E19"/>
    <w:rsid w:val="008F0E1B"/>
    <w:rsid w:val="008F0E2F"/>
    <w:rsid w:val="008F0EED"/>
    <w:rsid w:val="008F0F01"/>
    <w:rsid w:val="008F0F04"/>
    <w:rsid w:val="008F0F6E"/>
    <w:rsid w:val="008F1003"/>
    <w:rsid w:val="008F100F"/>
    <w:rsid w:val="008F105C"/>
    <w:rsid w:val="008F10B3"/>
    <w:rsid w:val="008F1102"/>
    <w:rsid w:val="008F113A"/>
    <w:rsid w:val="008F1192"/>
    <w:rsid w:val="008F11D8"/>
    <w:rsid w:val="008F11EF"/>
    <w:rsid w:val="008F126E"/>
    <w:rsid w:val="008F12F3"/>
    <w:rsid w:val="008F1324"/>
    <w:rsid w:val="008F13AC"/>
    <w:rsid w:val="008F13B1"/>
    <w:rsid w:val="008F1410"/>
    <w:rsid w:val="008F142F"/>
    <w:rsid w:val="008F14E9"/>
    <w:rsid w:val="008F1557"/>
    <w:rsid w:val="008F1623"/>
    <w:rsid w:val="008F1659"/>
    <w:rsid w:val="008F17C8"/>
    <w:rsid w:val="008F17D6"/>
    <w:rsid w:val="008F17DF"/>
    <w:rsid w:val="008F184F"/>
    <w:rsid w:val="008F18AA"/>
    <w:rsid w:val="008F18AE"/>
    <w:rsid w:val="008F18E7"/>
    <w:rsid w:val="008F191D"/>
    <w:rsid w:val="008F1970"/>
    <w:rsid w:val="008F198C"/>
    <w:rsid w:val="008F19D0"/>
    <w:rsid w:val="008F19EE"/>
    <w:rsid w:val="008F1A62"/>
    <w:rsid w:val="008F1A6F"/>
    <w:rsid w:val="008F1A70"/>
    <w:rsid w:val="008F1A9C"/>
    <w:rsid w:val="008F1AD4"/>
    <w:rsid w:val="008F1AE8"/>
    <w:rsid w:val="008F1B3C"/>
    <w:rsid w:val="008F1B6C"/>
    <w:rsid w:val="008F1B99"/>
    <w:rsid w:val="008F1C41"/>
    <w:rsid w:val="008F1CC2"/>
    <w:rsid w:val="008F1E29"/>
    <w:rsid w:val="008F1EB8"/>
    <w:rsid w:val="008F1ED1"/>
    <w:rsid w:val="008F2062"/>
    <w:rsid w:val="008F208C"/>
    <w:rsid w:val="008F20BF"/>
    <w:rsid w:val="008F2127"/>
    <w:rsid w:val="008F2170"/>
    <w:rsid w:val="008F21B7"/>
    <w:rsid w:val="008F21DF"/>
    <w:rsid w:val="008F22CF"/>
    <w:rsid w:val="008F2319"/>
    <w:rsid w:val="008F234D"/>
    <w:rsid w:val="008F23D8"/>
    <w:rsid w:val="008F241C"/>
    <w:rsid w:val="008F243F"/>
    <w:rsid w:val="008F2607"/>
    <w:rsid w:val="008F2631"/>
    <w:rsid w:val="008F2713"/>
    <w:rsid w:val="008F2724"/>
    <w:rsid w:val="008F276A"/>
    <w:rsid w:val="008F2782"/>
    <w:rsid w:val="008F278C"/>
    <w:rsid w:val="008F283D"/>
    <w:rsid w:val="008F2863"/>
    <w:rsid w:val="008F2882"/>
    <w:rsid w:val="008F28A1"/>
    <w:rsid w:val="008F2905"/>
    <w:rsid w:val="008F296D"/>
    <w:rsid w:val="008F2976"/>
    <w:rsid w:val="008F29A9"/>
    <w:rsid w:val="008F2A0B"/>
    <w:rsid w:val="008F2A75"/>
    <w:rsid w:val="008F2AC5"/>
    <w:rsid w:val="008F2B18"/>
    <w:rsid w:val="008F2BB4"/>
    <w:rsid w:val="008F2BC6"/>
    <w:rsid w:val="008F2CBA"/>
    <w:rsid w:val="008F2CD5"/>
    <w:rsid w:val="008F2D38"/>
    <w:rsid w:val="008F2DFC"/>
    <w:rsid w:val="008F2E8B"/>
    <w:rsid w:val="008F2ED3"/>
    <w:rsid w:val="008F2F3F"/>
    <w:rsid w:val="008F2FBC"/>
    <w:rsid w:val="008F2FE7"/>
    <w:rsid w:val="008F3054"/>
    <w:rsid w:val="008F308F"/>
    <w:rsid w:val="008F30A3"/>
    <w:rsid w:val="008F30D9"/>
    <w:rsid w:val="008F30F3"/>
    <w:rsid w:val="008F31CE"/>
    <w:rsid w:val="008F3235"/>
    <w:rsid w:val="008F324E"/>
    <w:rsid w:val="008F328C"/>
    <w:rsid w:val="008F3337"/>
    <w:rsid w:val="008F3344"/>
    <w:rsid w:val="008F340E"/>
    <w:rsid w:val="008F344F"/>
    <w:rsid w:val="008F345A"/>
    <w:rsid w:val="008F3502"/>
    <w:rsid w:val="008F35CA"/>
    <w:rsid w:val="008F35F3"/>
    <w:rsid w:val="008F3609"/>
    <w:rsid w:val="008F36F2"/>
    <w:rsid w:val="008F37B1"/>
    <w:rsid w:val="008F37E4"/>
    <w:rsid w:val="008F384F"/>
    <w:rsid w:val="008F38F4"/>
    <w:rsid w:val="008F3999"/>
    <w:rsid w:val="008F39BE"/>
    <w:rsid w:val="008F39FC"/>
    <w:rsid w:val="008F3A01"/>
    <w:rsid w:val="008F3AA8"/>
    <w:rsid w:val="008F3AD7"/>
    <w:rsid w:val="008F3B0F"/>
    <w:rsid w:val="008F3BDF"/>
    <w:rsid w:val="008F3BE9"/>
    <w:rsid w:val="008F3C28"/>
    <w:rsid w:val="008F3C48"/>
    <w:rsid w:val="008F3CDE"/>
    <w:rsid w:val="008F3DAD"/>
    <w:rsid w:val="008F3DDD"/>
    <w:rsid w:val="008F3DEB"/>
    <w:rsid w:val="008F3E62"/>
    <w:rsid w:val="008F3FF0"/>
    <w:rsid w:val="008F400F"/>
    <w:rsid w:val="008F403A"/>
    <w:rsid w:val="008F4045"/>
    <w:rsid w:val="008F4170"/>
    <w:rsid w:val="008F418F"/>
    <w:rsid w:val="008F4202"/>
    <w:rsid w:val="008F4244"/>
    <w:rsid w:val="008F4279"/>
    <w:rsid w:val="008F429A"/>
    <w:rsid w:val="008F4326"/>
    <w:rsid w:val="008F435D"/>
    <w:rsid w:val="008F441D"/>
    <w:rsid w:val="008F4420"/>
    <w:rsid w:val="008F44DF"/>
    <w:rsid w:val="008F457F"/>
    <w:rsid w:val="008F4633"/>
    <w:rsid w:val="008F46FC"/>
    <w:rsid w:val="008F4891"/>
    <w:rsid w:val="008F49B2"/>
    <w:rsid w:val="008F49CF"/>
    <w:rsid w:val="008F49E2"/>
    <w:rsid w:val="008F4AD1"/>
    <w:rsid w:val="008F4C70"/>
    <w:rsid w:val="008F4D71"/>
    <w:rsid w:val="008F4DB5"/>
    <w:rsid w:val="008F4DD0"/>
    <w:rsid w:val="008F4DF0"/>
    <w:rsid w:val="008F4E4B"/>
    <w:rsid w:val="008F4ECA"/>
    <w:rsid w:val="008F4ECB"/>
    <w:rsid w:val="008F4F57"/>
    <w:rsid w:val="008F5067"/>
    <w:rsid w:val="008F50FD"/>
    <w:rsid w:val="008F5148"/>
    <w:rsid w:val="008F514A"/>
    <w:rsid w:val="008F5154"/>
    <w:rsid w:val="008F522B"/>
    <w:rsid w:val="008F5234"/>
    <w:rsid w:val="008F5380"/>
    <w:rsid w:val="008F53E7"/>
    <w:rsid w:val="008F5477"/>
    <w:rsid w:val="008F5583"/>
    <w:rsid w:val="008F560D"/>
    <w:rsid w:val="008F5697"/>
    <w:rsid w:val="008F56AE"/>
    <w:rsid w:val="008F578A"/>
    <w:rsid w:val="008F57E6"/>
    <w:rsid w:val="008F5876"/>
    <w:rsid w:val="008F58A8"/>
    <w:rsid w:val="008F594F"/>
    <w:rsid w:val="008F5A17"/>
    <w:rsid w:val="008F5AA0"/>
    <w:rsid w:val="008F5ACB"/>
    <w:rsid w:val="008F5AD6"/>
    <w:rsid w:val="008F5C93"/>
    <w:rsid w:val="008F5D15"/>
    <w:rsid w:val="008F5D57"/>
    <w:rsid w:val="008F5E2B"/>
    <w:rsid w:val="008F5E8E"/>
    <w:rsid w:val="008F5EE2"/>
    <w:rsid w:val="008F5EF3"/>
    <w:rsid w:val="008F5F31"/>
    <w:rsid w:val="008F5F85"/>
    <w:rsid w:val="008F5FE6"/>
    <w:rsid w:val="008F602C"/>
    <w:rsid w:val="008F60BE"/>
    <w:rsid w:val="008F615A"/>
    <w:rsid w:val="008F6164"/>
    <w:rsid w:val="008F6231"/>
    <w:rsid w:val="008F6341"/>
    <w:rsid w:val="008F6345"/>
    <w:rsid w:val="008F6347"/>
    <w:rsid w:val="008F6403"/>
    <w:rsid w:val="008F6517"/>
    <w:rsid w:val="008F6554"/>
    <w:rsid w:val="008F6628"/>
    <w:rsid w:val="008F6671"/>
    <w:rsid w:val="008F66CE"/>
    <w:rsid w:val="008F66EA"/>
    <w:rsid w:val="008F67A0"/>
    <w:rsid w:val="008F6864"/>
    <w:rsid w:val="008F6906"/>
    <w:rsid w:val="008F6A9B"/>
    <w:rsid w:val="008F6AB3"/>
    <w:rsid w:val="008F6AF9"/>
    <w:rsid w:val="008F6B0C"/>
    <w:rsid w:val="008F6B73"/>
    <w:rsid w:val="008F6BF2"/>
    <w:rsid w:val="008F6C24"/>
    <w:rsid w:val="008F6C29"/>
    <w:rsid w:val="008F6C30"/>
    <w:rsid w:val="008F6C90"/>
    <w:rsid w:val="008F6C97"/>
    <w:rsid w:val="008F6E1B"/>
    <w:rsid w:val="008F6F60"/>
    <w:rsid w:val="008F6FC9"/>
    <w:rsid w:val="008F6FED"/>
    <w:rsid w:val="008F7002"/>
    <w:rsid w:val="008F703D"/>
    <w:rsid w:val="008F705A"/>
    <w:rsid w:val="008F70A7"/>
    <w:rsid w:val="008F70FF"/>
    <w:rsid w:val="008F7107"/>
    <w:rsid w:val="008F7194"/>
    <w:rsid w:val="008F71AE"/>
    <w:rsid w:val="008F71FC"/>
    <w:rsid w:val="008F720F"/>
    <w:rsid w:val="008F7326"/>
    <w:rsid w:val="008F7352"/>
    <w:rsid w:val="008F7377"/>
    <w:rsid w:val="008F73D4"/>
    <w:rsid w:val="008F73F2"/>
    <w:rsid w:val="008F748B"/>
    <w:rsid w:val="008F74FD"/>
    <w:rsid w:val="008F7523"/>
    <w:rsid w:val="008F767D"/>
    <w:rsid w:val="008F76BE"/>
    <w:rsid w:val="008F7741"/>
    <w:rsid w:val="008F7790"/>
    <w:rsid w:val="008F779E"/>
    <w:rsid w:val="008F781D"/>
    <w:rsid w:val="008F787B"/>
    <w:rsid w:val="008F7890"/>
    <w:rsid w:val="008F7947"/>
    <w:rsid w:val="008F79A4"/>
    <w:rsid w:val="008F79F3"/>
    <w:rsid w:val="008F7A72"/>
    <w:rsid w:val="008F7AA8"/>
    <w:rsid w:val="008F7AFF"/>
    <w:rsid w:val="008F7B14"/>
    <w:rsid w:val="008F7B77"/>
    <w:rsid w:val="008F7B89"/>
    <w:rsid w:val="008F7B93"/>
    <w:rsid w:val="008F7BC5"/>
    <w:rsid w:val="008F7C7C"/>
    <w:rsid w:val="008F7C97"/>
    <w:rsid w:val="008F7E5A"/>
    <w:rsid w:val="008F7FC5"/>
    <w:rsid w:val="008F7FCA"/>
    <w:rsid w:val="00900007"/>
    <w:rsid w:val="00900008"/>
    <w:rsid w:val="00900013"/>
    <w:rsid w:val="00900050"/>
    <w:rsid w:val="0090007F"/>
    <w:rsid w:val="0090009A"/>
    <w:rsid w:val="009000A8"/>
    <w:rsid w:val="009000C2"/>
    <w:rsid w:val="009000DE"/>
    <w:rsid w:val="009000E3"/>
    <w:rsid w:val="0090010B"/>
    <w:rsid w:val="00900115"/>
    <w:rsid w:val="009001B7"/>
    <w:rsid w:val="009001BA"/>
    <w:rsid w:val="009001EB"/>
    <w:rsid w:val="0090024D"/>
    <w:rsid w:val="009002AF"/>
    <w:rsid w:val="009002EF"/>
    <w:rsid w:val="0090036F"/>
    <w:rsid w:val="00900411"/>
    <w:rsid w:val="00900422"/>
    <w:rsid w:val="00900436"/>
    <w:rsid w:val="0090048C"/>
    <w:rsid w:val="009004D1"/>
    <w:rsid w:val="00900598"/>
    <w:rsid w:val="009005F6"/>
    <w:rsid w:val="0090069F"/>
    <w:rsid w:val="009006A2"/>
    <w:rsid w:val="009006D0"/>
    <w:rsid w:val="009006DE"/>
    <w:rsid w:val="00900756"/>
    <w:rsid w:val="009007B7"/>
    <w:rsid w:val="009007DE"/>
    <w:rsid w:val="009007EB"/>
    <w:rsid w:val="0090081A"/>
    <w:rsid w:val="0090087E"/>
    <w:rsid w:val="009008CE"/>
    <w:rsid w:val="00900922"/>
    <w:rsid w:val="00900934"/>
    <w:rsid w:val="0090093D"/>
    <w:rsid w:val="00900964"/>
    <w:rsid w:val="00900972"/>
    <w:rsid w:val="0090099C"/>
    <w:rsid w:val="009009BA"/>
    <w:rsid w:val="009009D8"/>
    <w:rsid w:val="00900A2D"/>
    <w:rsid w:val="00900A69"/>
    <w:rsid w:val="00900AB7"/>
    <w:rsid w:val="00900AE2"/>
    <w:rsid w:val="00900B36"/>
    <w:rsid w:val="00900BAE"/>
    <w:rsid w:val="00900C00"/>
    <w:rsid w:val="00900C0F"/>
    <w:rsid w:val="00900C70"/>
    <w:rsid w:val="00900CC9"/>
    <w:rsid w:val="00900D6A"/>
    <w:rsid w:val="00900DA5"/>
    <w:rsid w:val="00900E1C"/>
    <w:rsid w:val="00900E20"/>
    <w:rsid w:val="00900E3C"/>
    <w:rsid w:val="00900ED1"/>
    <w:rsid w:val="00900ED2"/>
    <w:rsid w:val="00900EDD"/>
    <w:rsid w:val="00900FB4"/>
    <w:rsid w:val="00900FD0"/>
    <w:rsid w:val="00900FD2"/>
    <w:rsid w:val="00900FFE"/>
    <w:rsid w:val="00901038"/>
    <w:rsid w:val="00901099"/>
    <w:rsid w:val="009010B9"/>
    <w:rsid w:val="009010C9"/>
    <w:rsid w:val="009010DB"/>
    <w:rsid w:val="00901164"/>
    <w:rsid w:val="009013D8"/>
    <w:rsid w:val="009013FB"/>
    <w:rsid w:val="00901407"/>
    <w:rsid w:val="00901430"/>
    <w:rsid w:val="00901459"/>
    <w:rsid w:val="009014CF"/>
    <w:rsid w:val="0090151A"/>
    <w:rsid w:val="009015A5"/>
    <w:rsid w:val="009015D6"/>
    <w:rsid w:val="009015DD"/>
    <w:rsid w:val="009015EB"/>
    <w:rsid w:val="0090162D"/>
    <w:rsid w:val="0090169D"/>
    <w:rsid w:val="009016D7"/>
    <w:rsid w:val="00901734"/>
    <w:rsid w:val="009017BD"/>
    <w:rsid w:val="009017CF"/>
    <w:rsid w:val="009017EA"/>
    <w:rsid w:val="00901886"/>
    <w:rsid w:val="0090188D"/>
    <w:rsid w:val="0090188F"/>
    <w:rsid w:val="009019A1"/>
    <w:rsid w:val="009019E6"/>
    <w:rsid w:val="00901A6F"/>
    <w:rsid w:val="00901A76"/>
    <w:rsid w:val="00901B11"/>
    <w:rsid w:val="00901B14"/>
    <w:rsid w:val="00901C93"/>
    <w:rsid w:val="00901CD4"/>
    <w:rsid w:val="00901D56"/>
    <w:rsid w:val="00901D74"/>
    <w:rsid w:val="00901DD3"/>
    <w:rsid w:val="00901DDA"/>
    <w:rsid w:val="00901EAF"/>
    <w:rsid w:val="00901EF6"/>
    <w:rsid w:val="0090206F"/>
    <w:rsid w:val="0090209D"/>
    <w:rsid w:val="00902152"/>
    <w:rsid w:val="00902158"/>
    <w:rsid w:val="00902168"/>
    <w:rsid w:val="00902186"/>
    <w:rsid w:val="0090218A"/>
    <w:rsid w:val="009021BE"/>
    <w:rsid w:val="009021BF"/>
    <w:rsid w:val="009021CF"/>
    <w:rsid w:val="009021F0"/>
    <w:rsid w:val="0090220C"/>
    <w:rsid w:val="009022D5"/>
    <w:rsid w:val="0090230F"/>
    <w:rsid w:val="0090234C"/>
    <w:rsid w:val="009023F2"/>
    <w:rsid w:val="00902461"/>
    <w:rsid w:val="00902477"/>
    <w:rsid w:val="009024F1"/>
    <w:rsid w:val="009024FE"/>
    <w:rsid w:val="00902504"/>
    <w:rsid w:val="00902532"/>
    <w:rsid w:val="009025BE"/>
    <w:rsid w:val="0090262B"/>
    <w:rsid w:val="00902650"/>
    <w:rsid w:val="009026A5"/>
    <w:rsid w:val="00902718"/>
    <w:rsid w:val="009027BD"/>
    <w:rsid w:val="009027D6"/>
    <w:rsid w:val="009027F0"/>
    <w:rsid w:val="00902961"/>
    <w:rsid w:val="00902A06"/>
    <w:rsid w:val="00902A74"/>
    <w:rsid w:val="00902A9F"/>
    <w:rsid w:val="00902B31"/>
    <w:rsid w:val="00902B68"/>
    <w:rsid w:val="00902C2A"/>
    <w:rsid w:val="00902C6D"/>
    <w:rsid w:val="00902C9E"/>
    <w:rsid w:val="00902CB2"/>
    <w:rsid w:val="00902D4F"/>
    <w:rsid w:val="00902DC2"/>
    <w:rsid w:val="00902DF4"/>
    <w:rsid w:val="00902F86"/>
    <w:rsid w:val="00903015"/>
    <w:rsid w:val="0090302F"/>
    <w:rsid w:val="00903095"/>
    <w:rsid w:val="00903143"/>
    <w:rsid w:val="009031A0"/>
    <w:rsid w:val="009031F4"/>
    <w:rsid w:val="00903257"/>
    <w:rsid w:val="009032AE"/>
    <w:rsid w:val="009032B6"/>
    <w:rsid w:val="00903307"/>
    <w:rsid w:val="00903507"/>
    <w:rsid w:val="009035B8"/>
    <w:rsid w:val="009035BA"/>
    <w:rsid w:val="009035C2"/>
    <w:rsid w:val="009035CE"/>
    <w:rsid w:val="00903674"/>
    <w:rsid w:val="009036B3"/>
    <w:rsid w:val="0090371E"/>
    <w:rsid w:val="00903757"/>
    <w:rsid w:val="00903768"/>
    <w:rsid w:val="00903776"/>
    <w:rsid w:val="0090385D"/>
    <w:rsid w:val="0090391D"/>
    <w:rsid w:val="00903A22"/>
    <w:rsid w:val="00903AB4"/>
    <w:rsid w:val="00903AC7"/>
    <w:rsid w:val="00903AFC"/>
    <w:rsid w:val="00903B76"/>
    <w:rsid w:val="00903B95"/>
    <w:rsid w:val="00903BE1"/>
    <w:rsid w:val="00903BF7"/>
    <w:rsid w:val="00903C06"/>
    <w:rsid w:val="00903C08"/>
    <w:rsid w:val="00903C14"/>
    <w:rsid w:val="00903C5C"/>
    <w:rsid w:val="00903CD8"/>
    <w:rsid w:val="00903CF2"/>
    <w:rsid w:val="00903D24"/>
    <w:rsid w:val="00903D47"/>
    <w:rsid w:val="00903E78"/>
    <w:rsid w:val="00903EF4"/>
    <w:rsid w:val="00903F0D"/>
    <w:rsid w:val="00903F25"/>
    <w:rsid w:val="00903F34"/>
    <w:rsid w:val="00903F77"/>
    <w:rsid w:val="00904024"/>
    <w:rsid w:val="0090408E"/>
    <w:rsid w:val="009040DE"/>
    <w:rsid w:val="0090417A"/>
    <w:rsid w:val="009041A2"/>
    <w:rsid w:val="009041D0"/>
    <w:rsid w:val="009041DD"/>
    <w:rsid w:val="00904226"/>
    <w:rsid w:val="00904330"/>
    <w:rsid w:val="0090433B"/>
    <w:rsid w:val="00904363"/>
    <w:rsid w:val="00904365"/>
    <w:rsid w:val="009043C4"/>
    <w:rsid w:val="009043E7"/>
    <w:rsid w:val="00904428"/>
    <w:rsid w:val="009044D9"/>
    <w:rsid w:val="0090451D"/>
    <w:rsid w:val="0090457A"/>
    <w:rsid w:val="009046FA"/>
    <w:rsid w:val="00904796"/>
    <w:rsid w:val="009047C2"/>
    <w:rsid w:val="009047F8"/>
    <w:rsid w:val="00904877"/>
    <w:rsid w:val="009048AC"/>
    <w:rsid w:val="009048BE"/>
    <w:rsid w:val="00904968"/>
    <w:rsid w:val="009049A5"/>
    <w:rsid w:val="009049CA"/>
    <w:rsid w:val="009049FF"/>
    <w:rsid w:val="00904A1C"/>
    <w:rsid w:val="00904A2E"/>
    <w:rsid w:val="00904AC6"/>
    <w:rsid w:val="00904AE5"/>
    <w:rsid w:val="00904B15"/>
    <w:rsid w:val="00904B1E"/>
    <w:rsid w:val="00904BB3"/>
    <w:rsid w:val="00904C52"/>
    <w:rsid w:val="00904C95"/>
    <w:rsid w:val="00904CAB"/>
    <w:rsid w:val="00904CBB"/>
    <w:rsid w:val="00904D2A"/>
    <w:rsid w:val="00904D45"/>
    <w:rsid w:val="00904D68"/>
    <w:rsid w:val="00904D81"/>
    <w:rsid w:val="00904DC1"/>
    <w:rsid w:val="00904DF9"/>
    <w:rsid w:val="00904E3A"/>
    <w:rsid w:val="00904E5E"/>
    <w:rsid w:val="00904E7C"/>
    <w:rsid w:val="00904EAF"/>
    <w:rsid w:val="00904F2A"/>
    <w:rsid w:val="00904F66"/>
    <w:rsid w:val="00904F73"/>
    <w:rsid w:val="009050CD"/>
    <w:rsid w:val="009050E7"/>
    <w:rsid w:val="009051B3"/>
    <w:rsid w:val="009051C1"/>
    <w:rsid w:val="00905258"/>
    <w:rsid w:val="00905320"/>
    <w:rsid w:val="0090535E"/>
    <w:rsid w:val="0090540A"/>
    <w:rsid w:val="00905411"/>
    <w:rsid w:val="0090549C"/>
    <w:rsid w:val="009054A9"/>
    <w:rsid w:val="00905644"/>
    <w:rsid w:val="0090570E"/>
    <w:rsid w:val="0090576D"/>
    <w:rsid w:val="0090578A"/>
    <w:rsid w:val="00905792"/>
    <w:rsid w:val="00905838"/>
    <w:rsid w:val="00905873"/>
    <w:rsid w:val="00905915"/>
    <w:rsid w:val="009059E5"/>
    <w:rsid w:val="009059F3"/>
    <w:rsid w:val="00905A49"/>
    <w:rsid w:val="00905A67"/>
    <w:rsid w:val="00905AD0"/>
    <w:rsid w:val="00905BB3"/>
    <w:rsid w:val="00905C33"/>
    <w:rsid w:val="00905CA4"/>
    <w:rsid w:val="00905CC5"/>
    <w:rsid w:val="00905CFA"/>
    <w:rsid w:val="00905D42"/>
    <w:rsid w:val="00905E38"/>
    <w:rsid w:val="00905E4C"/>
    <w:rsid w:val="00905E9A"/>
    <w:rsid w:val="00905F27"/>
    <w:rsid w:val="00905F45"/>
    <w:rsid w:val="00905FD2"/>
    <w:rsid w:val="00906096"/>
    <w:rsid w:val="0090609D"/>
    <w:rsid w:val="009060B6"/>
    <w:rsid w:val="0090611B"/>
    <w:rsid w:val="00906309"/>
    <w:rsid w:val="0090638A"/>
    <w:rsid w:val="009063DE"/>
    <w:rsid w:val="0090642F"/>
    <w:rsid w:val="0090644F"/>
    <w:rsid w:val="00906452"/>
    <w:rsid w:val="0090647D"/>
    <w:rsid w:val="00906501"/>
    <w:rsid w:val="009065C7"/>
    <w:rsid w:val="00906676"/>
    <w:rsid w:val="00906792"/>
    <w:rsid w:val="00906816"/>
    <w:rsid w:val="009068AD"/>
    <w:rsid w:val="00906913"/>
    <w:rsid w:val="00906959"/>
    <w:rsid w:val="0090697F"/>
    <w:rsid w:val="009069C4"/>
    <w:rsid w:val="009069F1"/>
    <w:rsid w:val="00906A0D"/>
    <w:rsid w:val="00906A73"/>
    <w:rsid w:val="00906AA0"/>
    <w:rsid w:val="00906C1A"/>
    <w:rsid w:val="00906D12"/>
    <w:rsid w:val="00906D2A"/>
    <w:rsid w:val="00906D91"/>
    <w:rsid w:val="00906DAE"/>
    <w:rsid w:val="00906E0E"/>
    <w:rsid w:val="00906EE4"/>
    <w:rsid w:val="00906EF2"/>
    <w:rsid w:val="00906F0B"/>
    <w:rsid w:val="00906FFB"/>
    <w:rsid w:val="00907021"/>
    <w:rsid w:val="00907048"/>
    <w:rsid w:val="00907098"/>
    <w:rsid w:val="009070A7"/>
    <w:rsid w:val="009070CB"/>
    <w:rsid w:val="009070CF"/>
    <w:rsid w:val="009070FD"/>
    <w:rsid w:val="00907135"/>
    <w:rsid w:val="0090717E"/>
    <w:rsid w:val="00907230"/>
    <w:rsid w:val="009072AE"/>
    <w:rsid w:val="00907374"/>
    <w:rsid w:val="009073FB"/>
    <w:rsid w:val="00907429"/>
    <w:rsid w:val="00907503"/>
    <w:rsid w:val="009076DB"/>
    <w:rsid w:val="00907710"/>
    <w:rsid w:val="00907740"/>
    <w:rsid w:val="0090776C"/>
    <w:rsid w:val="009077EF"/>
    <w:rsid w:val="00907819"/>
    <w:rsid w:val="00907845"/>
    <w:rsid w:val="00907859"/>
    <w:rsid w:val="009078A2"/>
    <w:rsid w:val="009078B0"/>
    <w:rsid w:val="0090791E"/>
    <w:rsid w:val="009079C5"/>
    <w:rsid w:val="00907A32"/>
    <w:rsid w:val="00907B04"/>
    <w:rsid w:val="00907B7D"/>
    <w:rsid w:val="00907BF4"/>
    <w:rsid w:val="00907C30"/>
    <w:rsid w:val="00907CC7"/>
    <w:rsid w:val="00907D3F"/>
    <w:rsid w:val="00907D53"/>
    <w:rsid w:val="00907D6C"/>
    <w:rsid w:val="00907DAB"/>
    <w:rsid w:val="00907FF6"/>
    <w:rsid w:val="00910085"/>
    <w:rsid w:val="00910096"/>
    <w:rsid w:val="009100E1"/>
    <w:rsid w:val="00910119"/>
    <w:rsid w:val="009101AF"/>
    <w:rsid w:val="00910255"/>
    <w:rsid w:val="00910286"/>
    <w:rsid w:val="00910317"/>
    <w:rsid w:val="00910473"/>
    <w:rsid w:val="0091048B"/>
    <w:rsid w:val="00910499"/>
    <w:rsid w:val="009104AB"/>
    <w:rsid w:val="00910579"/>
    <w:rsid w:val="00910585"/>
    <w:rsid w:val="0091060B"/>
    <w:rsid w:val="0091062D"/>
    <w:rsid w:val="009106A8"/>
    <w:rsid w:val="009106FB"/>
    <w:rsid w:val="00910707"/>
    <w:rsid w:val="00910723"/>
    <w:rsid w:val="009107A8"/>
    <w:rsid w:val="009107D3"/>
    <w:rsid w:val="00910802"/>
    <w:rsid w:val="00910837"/>
    <w:rsid w:val="00910879"/>
    <w:rsid w:val="0091089E"/>
    <w:rsid w:val="009108A9"/>
    <w:rsid w:val="009108FC"/>
    <w:rsid w:val="00910918"/>
    <w:rsid w:val="0091095E"/>
    <w:rsid w:val="00910A18"/>
    <w:rsid w:val="00910A27"/>
    <w:rsid w:val="00910A37"/>
    <w:rsid w:val="00910AAA"/>
    <w:rsid w:val="00910AF4"/>
    <w:rsid w:val="00910B1D"/>
    <w:rsid w:val="00910B64"/>
    <w:rsid w:val="00910BFC"/>
    <w:rsid w:val="00910C54"/>
    <w:rsid w:val="00910C8A"/>
    <w:rsid w:val="00910D5F"/>
    <w:rsid w:val="00910D77"/>
    <w:rsid w:val="00910E39"/>
    <w:rsid w:val="00910E67"/>
    <w:rsid w:val="00910E87"/>
    <w:rsid w:val="00910F0D"/>
    <w:rsid w:val="00910F55"/>
    <w:rsid w:val="0091103D"/>
    <w:rsid w:val="0091104E"/>
    <w:rsid w:val="0091122F"/>
    <w:rsid w:val="00911255"/>
    <w:rsid w:val="00911258"/>
    <w:rsid w:val="009112AE"/>
    <w:rsid w:val="009112B2"/>
    <w:rsid w:val="00911494"/>
    <w:rsid w:val="00911496"/>
    <w:rsid w:val="00911528"/>
    <w:rsid w:val="0091158B"/>
    <w:rsid w:val="00911773"/>
    <w:rsid w:val="00911776"/>
    <w:rsid w:val="0091178E"/>
    <w:rsid w:val="0091178F"/>
    <w:rsid w:val="00911793"/>
    <w:rsid w:val="0091188D"/>
    <w:rsid w:val="009118FB"/>
    <w:rsid w:val="0091194B"/>
    <w:rsid w:val="0091195C"/>
    <w:rsid w:val="0091198C"/>
    <w:rsid w:val="009119D5"/>
    <w:rsid w:val="009119DF"/>
    <w:rsid w:val="009119FE"/>
    <w:rsid w:val="00911AB7"/>
    <w:rsid w:val="00911AF1"/>
    <w:rsid w:val="00911B6F"/>
    <w:rsid w:val="00911B79"/>
    <w:rsid w:val="00911C60"/>
    <w:rsid w:val="00911C6A"/>
    <w:rsid w:val="00911C74"/>
    <w:rsid w:val="00911D0F"/>
    <w:rsid w:val="00911D97"/>
    <w:rsid w:val="00911DAB"/>
    <w:rsid w:val="00911E6E"/>
    <w:rsid w:val="00911F17"/>
    <w:rsid w:val="00911F3B"/>
    <w:rsid w:val="00911F69"/>
    <w:rsid w:val="00911FC7"/>
    <w:rsid w:val="00911FE1"/>
    <w:rsid w:val="00912034"/>
    <w:rsid w:val="0091203C"/>
    <w:rsid w:val="00912245"/>
    <w:rsid w:val="009122B7"/>
    <w:rsid w:val="00912328"/>
    <w:rsid w:val="00912408"/>
    <w:rsid w:val="009124E0"/>
    <w:rsid w:val="00912507"/>
    <w:rsid w:val="00912531"/>
    <w:rsid w:val="00912609"/>
    <w:rsid w:val="00912647"/>
    <w:rsid w:val="0091267F"/>
    <w:rsid w:val="009126A2"/>
    <w:rsid w:val="00912732"/>
    <w:rsid w:val="009127EE"/>
    <w:rsid w:val="009129F6"/>
    <w:rsid w:val="00912A32"/>
    <w:rsid w:val="00912AB0"/>
    <w:rsid w:val="00912ADF"/>
    <w:rsid w:val="00912B10"/>
    <w:rsid w:val="00912BCA"/>
    <w:rsid w:val="00912CC7"/>
    <w:rsid w:val="00912EB0"/>
    <w:rsid w:val="00912F33"/>
    <w:rsid w:val="00913005"/>
    <w:rsid w:val="00913020"/>
    <w:rsid w:val="00913026"/>
    <w:rsid w:val="00913066"/>
    <w:rsid w:val="00913088"/>
    <w:rsid w:val="00913106"/>
    <w:rsid w:val="0091311C"/>
    <w:rsid w:val="00913161"/>
    <w:rsid w:val="009131F1"/>
    <w:rsid w:val="0091320B"/>
    <w:rsid w:val="00913248"/>
    <w:rsid w:val="00913257"/>
    <w:rsid w:val="0091328C"/>
    <w:rsid w:val="009132F0"/>
    <w:rsid w:val="009133B2"/>
    <w:rsid w:val="009134CC"/>
    <w:rsid w:val="009135A3"/>
    <w:rsid w:val="009135A7"/>
    <w:rsid w:val="00913624"/>
    <w:rsid w:val="0091364E"/>
    <w:rsid w:val="00913679"/>
    <w:rsid w:val="009137BA"/>
    <w:rsid w:val="00913941"/>
    <w:rsid w:val="0091395C"/>
    <w:rsid w:val="009139C2"/>
    <w:rsid w:val="009139F8"/>
    <w:rsid w:val="00913B20"/>
    <w:rsid w:val="00913B43"/>
    <w:rsid w:val="00913B53"/>
    <w:rsid w:val="00913C24"/>
    <w:rsid w:val="00913C4C"/>
    <w:rsid w:val="00913CA7"/>
    <w:rsid w:val="00913CAA"/>
    <w:rsid w:val="00913CE6"/>
    <w:rsid w:val="00913D52"/>
    <w:rsid w:val="00913E0D"/>
    <w:rsid w:val="00913E14"/>
    <w:rsid w:val="00913EA1"/>
    <w:rsid w:val="00913F05"/>
    <w:rsid w:val="00913F0F"/>
    <w:rsid w:val="00913F3F"/>
    <w:rsid w:val="00913F53"/>
    <w:rsid w:val="00913F5E"/>
    <w:rsid w:val="00913FE9"/>
    <w:rsid w:val="00914068"/>
    <w:rsid w:val="00914090"/>
    <w:rsid w:val="00914111"/>
    <w:rsid w:val="00914128"/>
    <w:rsid w:val="00914200"/>
    <w:rsid w:val="009143F9"/>
    <w:rsid w:val="00914520"/>
    <w:rsid w:val="0091452F"/>
    <w:rsid w:val="00914533"/>
    <w:rsid w:val="009146B7"/>
    <w:rsid w:val="0091470A"/>
    <w:rsid w:val="00914851"/>
    <w:rsid w:val="00914864"/>
    <w:rsid w:val="0091488F"/>
    <w:rsid w:val="009148CA"/>
    <w:rsid w:val="009148E8"/>
    <w:rsid w:val="0091493E"/>
    <w:rsid w:val="0091499C"/>
    <w:rsid w:val="0091499F"/>
    <w:rsid w:val="00914A11"/>
    <w:rsid w:val="00914A1B"/>
    <w:rsid w:val="00914A52"/>
    <w:rsid w:val="00914AD2"/>
    <w:rsid w:val="00914B4A"/>
    <w:rsid w:val="00914B52"/>
    <w:rsid w:val="00914B6A"/>
    <w:rsid w:val="00914C52"/>
    <w:rsid w:val="00914C90"/>
    <w:rsid w:val="00914D0E"/>
    <w:rsid w:val="00914D45"/>
    <w:rsid w:val="00914DAD"/>
    <w:rsid w:val="00914DDF"/>
    <w:rsid w:val="00914E03"/>
    <w:rsid w:val="00914E37"/>
    <w:rsid w:val="00914ED2"/>
    <w:rsid w:val="00914F2A"/>
    <w:rsid w:val="00914F51"/>
    <w:rsid w:val="00914F8E"/>
    <w:rsid w:val="00914FB7"/>
    <w:rsid w:val="0091501E"/>
    <w:rsid w:val="00915035"/>
    <w:rsid w:val="0091506D"/>
    <w:rsid w:val="0091509F"/>
    <w:rsid w:val="009150C3"/>
    <w:rsid w:val="00915194"/>
    <w:rsid w:val="009151E7"/>
    <w:rsid w:val="00915267"/>
    <w:rsid w:val="009152E0"/>
    <w:rsid w:val="009152FE"/>
    <w:rsid w:val="00915347"/>
    <w:rsid w:val="0091535C"/>
    <w:rsid w:val="00915361"/>
    <w:rsid w:val="009153A8"/>
    <w:rsid w:val="009153C4"/>
    <w:rsid w:val="00915443"/>
    <w:rsid w:val="0091546A"/>
    <w:rsid w:val="0091549C"/>
    <w:rsid w:val="00915615"/>
    <w:rsid w:val="0091562C"/>
    <w:rsid w:val="00915630"/>
    <w:rsid w:val="0091565C"/>
    <w:rsid w:val="00915678"/>
    <w:rsid w:val="00915701"/>
    <w:rsid w:val="0091570D"/>
    <w:rsid w:val="00915742"/>
    <w:rsid w:val="009157F6"/>
    <w:rsid w:val="0091582F"/>
    <w:rsid w:val="00915871"/>
    <w:rsid w:val="009158D6"/>
    <w:rsid w:val="009158FC"/>
    <w:rsid w:val="00915917"/>
    <w:rsid w:val="00915A06"/>
    <w:rsid w:val="00915A78"/>
    <w:rsid w:val="00915B48"/>
    <w:rsid w:val="00915B9C"/>
    <w:rsid w:val="00915C95"/>
    <w:rsid w:val="00915E4A"/>
    <w:rsid w:val="00915F3E"/>
    <w:rsid w:val="00915FA1"/>
    <w:rsid w:val="00915FF3"/>
    <w:rsid w:val="00916022"/>
    <w:rsid w:val="009160C9"/>
    <w:rsid w:val="0091617B"/>
    <w:rsid w:val="00916186"/>
    <w:rsid w:val="00916195"/>
    <w:rsid w:val="009161D5"/>
    <w:rsid w:val="009162ED"/>
    <w:rsid w:val="009162F1"/>
    <w:rsid w:val="00916374"/>
    <w:rsid w:val="00916379"/>
    <w:rsid w:val="0091639A"/>
    <w:rsid w:val="009164A0"/>
    <w:rsid w:val="0091659E"/>
    <w:rsid w:val="00916706"/>
    <w:rsid w:val="00916734"/>
    <w:rsid w:val="009167B9"/>
    <w:rsid w:val="009167D6"/>
    <w:rsid w:val="00916814"/>
    <w:rsid w:val="00916874"/>
    <w:rsid w:val="00916939"/>
    <w:rsid w:val="00916974"/>
    <w:rsid w:val="00916981"/>
    <w:rsid w:val="00916A82"/>
    <w:rsid w:val="00916A9F"/>
    <w:rsid w:val="00916AC6"/>
    <w:rsid w:val="00916B2E"/>
    <w:rsid w:val="00916B3C"/>
    <w:rsid w:val="00916BD2"/>
    <w:rsid w:val="00916CA1"/>
    <w:rsid w:val="00916D24"/>
    <w:rsid w:val="00916D5F"/>
    <w:rsid w:val="00916D65"/>
    <w:rsid w:val="00916D95"/>
    <w:rsid w:val="00916DB1"/>
    <w:rsid w:val="00916DC7"/>
    <w:rsid w:val="00916E53"/>
    <w:rsid w:val="00916F1B"/>
    <w:rsid w:val="00916F5C"/>
    <w:rsid w:val="00916F5E"/>
    <w:rsid w:val="00916FA2"/>
    <w:rsid w:val="00916FFF"/>
    <w:rsid w:val="00917072"/>
    <w:rsid w:val="009170DE"/>
    <w:rsid w:val="009170F7"/>
    <w:rsid w:val="00917102"/>
    <w:rsid w:val="0091711D"/>
    <w:rsid w:val="0091714F"/>
    <w:rsid w:val="00917220"/>
    <w:rsid w:val="009172FB"/>
    <w:rsid w:val="00917318"/>
    <w:rsid w:val="0091738B"/>
    <w:rsid w:val="009173B0"/>
    <w:rsid w:val="0091743E"/>
    <w:rsid w:val="0091748E"/>
    <w:rsid w:val="00917531"/>
    <w:rsid w:val="0091758E"/>
    <w:rsid w:val="009175A2"/>
    <w:rsid w:val="009175C4"/>
    <w:rsid w:val="00917604"/>
    <w:rsid w:val="00917768"/>
    <w:rsid w:val="00917773"/>
    <w:rsid w:val="00917810"/>
    <w:rsid w:val="009178C9"/>
    <w:rsid w:val="00917919"/>
    <w:rsid w:val="00917953"/>
    <w:rsid w:val="009179ED"/>
    <w:rsid w:val="00917AFF"/>
    <w:rsid w:val="00917B2C"/>
    <w:rsid w:val="00917B9D"/>
    <w:rsid w:val="00917BE7"/>
    <w:rsid w:val="00917C45"/>
    <w:rsid w:val="00917C79"/>
    <w:rsid w:val="00917DF9"/>
    <w:rsid w:val="00917E43"/>
    <w:rsid w:val="00917EC4"/>
    <w:rsid w:val="00917ECD"/>
    <w:rsid w:val="00917ED6"/>
    <w:rsid w:val="00917EF4"/>
    <w:rsid w:val="00917F39"/>
    <w:rsid w:val="00917F6E"/>
    <w:rsid w:val="00917F94"/>
    <w:rsid w:val="00917FD3"/>
    <w:rsid w:val="00917FF7"/>
    <w:rsid w:val="00920060"/>
    <w:rsid w:val="00920080"/>
    <w:rsid w:val="00920175"/>
    <w:rsid w:val="009201F9"/>
    <w:rsid w:val="00920268"/>
    <w:rsid w:val="00920374"/>
    <w:rsid w:val="009203AE"/>
    <w:rsid w:val="009203C4"/>
    <w:rsid w:val="009203D5"/>
    <w:rsid w:val="009203E4"/>
    <w:rsid w:val="0092047B"/>
    <w:rsid w:val="00920582"/>
    <w:rsid w:val="00920601"/>
    <w:rsid w:val="00920603"/>
    <w:rsid w:val="0092074C"/>
    <w:rsid w:val="009207BF"/>
    <w:rsid w:val="00920803"/>
    <w:rsid w:val="0092087F"/>
    <w:rsid w:val="0092088A"/>
    <w:rsid w:val="00920898"/>
    <w:rsid w:val="009208CB"/>
    <w:rsid w:val="00920930"/>
    <w:rsid w:val="009209AA"/>
    <w:rsid w:val="009209DA"/>
    <w:rsid w:val="00920A0C"/>
    <w:rsid w:val="00920A0E"/>
    <w:rsid w:val="00920A56"/>
    <w:rsid w:val="00920B63"/>
    <w:rsid w:val="00920B9F"/>
    <w:rsid w:val="00920BD2"/>
    <w:rsid w:val="00920C56"/>
    <w:rsid w:val="00920CC9"/>
    <w:rsid w:val="00920D3A"/>
    <w:rsid w:val="00920D86"/>
    <w:rsid w:val="00920DFC"/>
    <w:rsid w:val="00920E05"/>
    <w:rsid w:val="00920E53"/>
    <w:rsid w:val="00920E6E"/>
    <w:rsid w:val="00920E95"/>
    <w:rsid w:val="00920F60"/>
    <w:rsid w:val="00920FAD"/>
    <w:rsid w:val="00921041"/>
    <w:rsid w:val="00921049"/>
    <w:rsid w:val="009210A1"/>
    <w:rsid w:val="009210EF"/>
    <w:rsid w:val="0092110A"/>
    <w:rsid w:val="0092113B"/>
    <w:rsid w:val="00921164"/>
    <w:rsid w:val="009212A5"/>
    <w:rsid w:val="00921332"/>
    <w:rsid w:val="00921378"/>
    <w:rsid w:val="009213C3"/>
    <w:rsid w:val="00921440"/>
    <w:rsid w:val="0092145A"/>
    <w:rsid w:val="0092145D"/>
    <w:rsid w:val="009214BD"/>
    <w:rsid w:val="009214D4"/>
    <w:rsid w:val="009214FE"/>
    <w:rsid w:val="009215C6"/>
    <w:rsid w:val="0092160E"/>
    <w:rsid w:val="00921649"/>
    <w:rsid w:val="00921687"/>
    <w:rsid w:val="0092169E"/>
    <w:rsid w:val="0092180D"/>
    <w:rsid w:val="0092184A"/>
    <w:rsid w:val="009218E6"/>
    <w:rsid w:val="009218F6"/>
    <w:rsid w:val="00921911"/>
    <w:rsid w:val="009219BD"/>
    <w:rsid w:val="009219C8"/>
    <w:rsid w:val="009219D1"/>
    <w:rsid w:val="009219D6"/>
    <w:rsid w:val="009219E6"/>
    <w:rsid w:val="00921A16"/>
    <w:rsid w:val="00921A72"/>
    <w:rsid w:val="00921A9C"/>
    <w:rsid w:val="00921BBE"/>
    <w:rsid w:val="00921C35"/>
    <w:rsid w:val="00921CE9"/>
    <w:rsid w:val="00921D38"/>
    <w:rsid w:val="00921DB3"/>
    <w:rsid w:val="00921ED2"/>
    <w:rsid w:val="00921F8B"/>
    <w:rsid w:val="00921FFF"/>
    <w:rsid w:val="0092200A"/>
    <w:rsid w:val="009220BB"/>
    <w:rsid w:val="009221B7"/>
    <w:rsid w:val="009221EF"/>
    <w:rsid w:val="00922227"/>
    <w:rsid w:val="00922242"/>
    <w:rsid w:val="0092224C"/>
    <w:rsid w:val="009222B9"/>
    <w:rsid w:val="009222D4"/>
    <w:rsid w:val="009224CE"/>
    <w:rsid w:val="00922552"/>
    <w:rsid w:val="0092257A"/>
    <w:rsid w:val="009225AE"/>
    <w:rsid w:val="009225B4"/>
    <w:rsid w:val="00922733"/>
    <w:rsid w:val="00922759"/>
    <w:rsid w:val="009227A3"/>
    <w:rsid w:val="0092284E"/>
    <w:rsid w:val="00922894"/>
    <w:rsid w:val="009228D7"/>
    <w:rsid w:val="00922B09"/>
    <w:rsid w:val="00922B48"/>
    <w:rsid w:val="00922B8E"/>
    <w:rsid w:val="00922BEC"/>
    <w:rsid w:val="00922BFB"/>
    <w:rsid w:val="00922C07"/>
    <w:rsid w:val="00922C43"/>
    <w:rsid w:val="00922C52"/>
    <w:rsid w:val="00922C54"/>
    <w:rsid w:val="00922CB9"/>
    <w:rsid w:val="00922CD6"/>
    <w:rsid w:val="00922D42"/>
    <w:rsid w:val="00922DF4"/>
    <w:rsid w:val="00922E6E"/>
    <w:rsid w:val="00922E9D"/>
    <w:rsid w:val="00922F4D"/>
    <w:rsid w:val="00922FB4"/>
    <w:rsid w:val="00923102"/>
    <w:rsid w:val="0092313A"/>
    <w:rsid w:val="00923153"/>
    <w:rsid w:val="00923207"/>
    <w:rsid w:val="009232EE"/>
    <w:rsid w:val="0092341C"/>
    <w:rsid w:val="009234BF"/>
    <w:rsid w:val="009234E1"/>
    <w:rsid w:val="00923631"/>
    <w:rsid w:val="00923650"/>
    <w:rsid w:val="00923671"/>
    <w:rsid w:val="009236D4"/>
    <w:rsid w:val="009238E1"/>
    <w:rsid w:val="00923939"/>
    <w:rsid w:val="00923A46"/>
    <w:rsid w:val="00923A58"/>
    <w:rsid w:val="00923A9F"/>
    <w:rsid w:val="00923AFD"/>
    <w:rsid w:val="00923B44"/>
    <w:rsid w:val="00923B70"/>
    <w:rsid w:val="00923B93"/>
    <w:rsid w:val="00923BBD"/>
    <w:rsid w:val="00923BC0"/>
    <w:rsid w:val="00923BE1"/>
    <w:rsid w:val="00923C21"/>
    <w:rsid w:val="00923CF6"/>
    <w:rsid w:val="00923D79"/>
    <w:rsid w:val="00923DAA"/>
    <w:rsid w:val="00923E9B"/>
    <w:rsid w:val="00923F45"/>
    <w:rsid w:val="00923F90"/>
    <w:rsid w:val="00924003"/>
    <w:rsid w:val="00924088"/>
    <w:rsid w:val="0092409D"/>
    <w:rsid w:val="009240BC"/>
    <w:rsid w:val="009240E4"/>
    <w:rsid w:val="009241B2"/>
    <w:rsid w:val="0092421E"/>
    <w:rsid w:val="00924284"/>
    <w:rsid w:val="009242B6"/>
    <w:rsid w:val="009243B5"/>
    <w:rsid w:val="009244A8"/>
    <w:rsid w:val="00924599"/>
    <w:rsid w:val="0092459A"/>
    <w:rsid w:val="0092463C"/>
    <w:rsid w:val="0092471C"/>
    <w:rsid w:val="00924759"/>
    <w:rsid w:val="009247C8"/>
    <w:rsid w:val="009247E5"/>
    <w:rsid w:val="0092481C"/>
    <w:rsid w:val="00924823"/>
    <w:rsid w:val="00924A4C"/>
    <w:rsid w:val="00924B55"/>
    <w:rsid w:val="00924B70"/>
    <w:rsid w:val="00924B7D"/>
    <w:rsid w:val="00924B80"/>
    <w:rsid w:val="00924BC8"/>
    <w:rsid w:val="00924BD9"/>
    <w:rsid w:val="00924CD8"/>
    <w:rsid w:val="00924D58"/>
    <w:rsid w:val="00924D65"/>
    <w:rsid w:val="00924DAF"/>
    <w:rsid w:val="00924E09"/>
    <w:rsid w:val="00924E37"/>
    <w:rsid w:val="00924E61"/>
    <w:rsid w:val="00924EB2"/>
    <w:rsid w:val="00924EC0"/>
    <w:rsid w:val="00924EFA"/>
    <w:rsid w:val="00924F11"/>
    <w:rsid w:val="00924F32"/>
    <w:rsid w:val="00924F38"/>
    <w:rsid w:val="0092501A"/>
    <w:rsid w:val="00925080"/>
    <w:rsid w:val="00925114"/>
    <w:rsid w:val="00925116"/>
    <w:rsid w:val="009251DA"/>
    <w:rsid w:val="00925211"/>
    <w:rsid w:val="00925258"/>
    <w:rsid w:val="00925289"/>
    <w:rsid w:val="009253B3"/>
    <w:rsid w:val="009253C1"/>
    <w:rsid w:val="0092547C"/>
    <w:rsid w:val="0092552E"/>
    <w:rsid w:val="009255C3"/>
    <w:rsid w:val="009256B4"/>
    <w:rsid w:val="009256C0"/>
    <w:rsid w:val="0092575F"/>
    <w:rsid w:val="00925798"/>
    <w:rsid w:val="009257C1"/>
    <w:rsid w:val="009257CB"/>
    <w:rsid w:val="00925830"/>
    <w:rsid w:val="00925872"/>
    <w:rsid w:val="0092587B"/>
    <w:rsid w:val="009258CE"/>
    <w:rsid w:val="00925987"/>
    <w:rsid w:val="0092599A"/>
    <w:rsid w:val="00925A00"/>
    <w:rsid w:val="00925A1D"/>
    <w:rsid w:val="00925AB6"/>
    <w:rsid w:val="00925ABB"/>
    <w:rsid w:val="00925BE1"/>
    <w:rsid w:val="00925BFB"/>
    <w:rsid w:val="00925C0A"/>
    <w:rsid w:val="00925C8C"/>
    <w:rsid w:val="00925CA9"/>
    <w:rsid w:val="00925CF0"/>
    <w:rsid w:val="00925E2B"/>
    <w:rsid w:val="00925E6A"/>
    <w:rsid w:val="00925E9A"/>
    <w:rsid w:val="00925EAE"/>
    <w:rsid w:val="00925F31"/>
    <w:rsid w:val="00925F47"/>
    <w:rsid w:val="00925F78"/>
    <w:rsid w:val="00925FA3"/>
    <w:rsid w:val="00925FC6"/>
    <w:rsid w:val="00926048"/>
    <w:rsid w:val="00926156"/>
    <w:rsid w:val="009261BE"/>
    <w:rsid w:val="00926232"/>
    <w:rsid w:val="00926282"/>
    <w:rsid w:val="009262EB"/>
    <w:rsid w:val="009263EF"/>
    <w:rsid w:val="00926434"/>
    <w:rsid w:val="009265D8"/>
    <w:rsid w:val="009265FE"/>
    <w:rsid w:val="00926608"/>
    <w:rsid w:val="00926649"/>
    <w:rsid w:val="00926706"/>
    <w:rsid w:val="0092677E"/>
    <w:rsid w:val="009267D1"/>
    <w:rsid w:val="009268C4"/>
    <w:rsid w:val="009268FA"/>
    <w:rsid w:val="009269EA"/>
    <w:rsid w:val="00926A11"/>
    <w:rsid w:val="00926AA5"/>
    <w:rsid w:val="00926C02"/>
    <w:rsid w:val="00926D27"/>
    <w:rsid w:val="00926D3D"/>
    <w:rsid w:val="00926D8A"/>
    <w:rsid w:val="00926D8D"/>
    <w:rsid w:val="00926E3D"/>
    <w:rsid w:val="00926EEB"/>
    <w:rsid w:val="00926F19"/>
    <w:rsid w:val="00926FF7"/>
    <w:rsid w:val="0092704A"/>
    <w:rsid w:val="00927081"/>
    <w:rsid w:val="009270B5"/>
    <w:rsid w:val="00927171"/>
    <w:rsid w:val="0092723A"/>
    <w:rsid w:val="00927266"/>
    <w:rsid w:val="0092726E"/>
    <w:rsid w:val="009272B2"/>
    <w:rsid w:val="009273AA"/>
    <w:rsid w:val="009273AE"/>
    <w:rsid w:val="009273FD"/>
    <w:rsid w:val="00927404"/>
    <w:rsid w:val="00927480"/>
    <w:rsid w:val="0092749B"/>
    <w:rsid w:val="0092749E"/>
    <w:rsid w:val="0092749F"/>
    <w:rsid w:val="0092751C"/>
    <w:rsid w:val="0092753C"/>
    <w:rsid w:val="009276F2"/>
    <w:rsid w:val="0092779D"/>
    <w:rsid w:val="009277AB"/>
    <w:rsid w:val="009277E9"/>
    <w:rsid w:val="00927815"/>
    <w:rsid w:val="00927889"/>
    <w:rsid w:val="009278E1"/>
    <w:rsid w:val="0092792A"/>
    <w:rsid w:val="0092798A"/>
    <w:rsid w:val="00927A50"/>
    <w:rsid w:val="00927A71"/>
    <w:rsid w:val="00927A90"/>
    <w:rsid w:val="00927B6E"/>
    <w:rsid w:val="00927BEF"/>
    <w:rsid w:val="00927CC2"/>
    <w:rsid w:val="00927D8A"/>
    <w:rsid w:val="00927DC5"/>
    <w:rsid w:val="00927E27"/>
    <w:rsid w:val="00927EA2"/>
    <w:rsid w:val="00927EA4"/>
    <w:rsid w:val="00927F2B"/>
    <w:rsid w:val="00927FEA"/>
    <w:rsid w:val="009300EB"/>
    <w:rsid w:val="0093013D"/>
    <w:rsid w:val="00930141"/>
    <w:rsid w:val="009301B9"/>
    <w:rsid w:val="00930327"/>
    <w:rsid w:val="009303B7"/>
    <w:rsid w:val="009303C2"/>
    <w:rsid w:val="00930476"/>
    <w:rsid w:val="009304E4"/>
    <w:rsid w:val="00930539"/>
    <w:rsid w:val="00930689"/>
    <w:rsid w:val="00930695"/>
    <w:rsid w:val="009306DE"/>
    <w:rsid w:val="00930749"/>
    <w:rsid w:val="00930885"/>
    <w:rsid w:val="009308F2"/>
    <w:rsid w:val="009309BE"/>
    <w:rsid w:val="00930A25"/>
    <w:rsid w:val="00930A72"/>
    <w:rsid w:val="00930A93"/>
    <w:rsid w:val="00930B6C"/>
    <w:rsid w:val="00930BC9"/>
    <w:rsid w:val="00930BD3"/>
    <w:rsid w:val="00930C53"/>
    <w:rsid w:val="00930C54"/>
    <w:rsid w:val="00930CAF"/>
    <w:rsid w:val="00930CD8"/>
    <w:rsid w:val="00930D1D"/>
    <w:rsid w:val="00930E01"/>
    <w:rsid w:val="00930E23"/>
    <w:rsid w:val="00930E36"/>
    <w:rsid w:val="00930EE9"/>
    <w:rsid w:val="00930FBA"/>
    <w:rsid w:val="00930FC4"/>
    <w:rsid w:val="00930FE4"/>
    <w:rsid w:val="00930FFD"/>
    <w:rsid w:val="00931032"/>
    <w:rsid w:val="00931063"/>
    <w:rsid w:val="0093109E"/>
    <w:rsid w:val="00931109"/>
    <w:rsid w:val="009311CD"/>
    <w:rsid w:val="00931202"/>
    <w:rsid w:val="00931221"/>
    <w:rsid w:val="0093124C"/>
    <w:rsid w:val="009312F9"/>
    <w:rsid w:val="009313A5"/>
    <w:rsid w:val="0093140D"/>
    <w:rsid w:val="009314D1"/>
    <w:rsid w:val="009314F7"/>
    <w:rsid w:val="009314FE"/>
    <w:rsid w:val="00931592"/>
    <w:rsid w:val="009315EB"/>
    <w:rsid w:val="0093161F"/>
    <w:rsid w:val="0093167E"/>
    <w:rsid w:val="009316C1"/>
    <w:rsid w:val="009316FB"/>
    <w:rsid w:val="00931768"/>
    <w:rsid w:val="0093180B"/>
    <w:rsid w:val="00931843"/>
    <w:rsid w:val="0093187B"/>
    <w:rsid w:val="0093188A"/>
    <w:rsid w:val="00931893"/>
    <w:rsid w:val="00931896"/>
    <w:rsid w:val="009318B4"/>
    <w:rsid w:val="00931949"/>
    <w:rsid w:val="0093194F"/>
    <w:rsid w:val="00931976"/>
    <w:rsid w:val="0093198E"/>
    <w:rsid w:val="009319EF"/>
    <w:rsid w:val="009319FB"/>
    <w:rsid w:val="00931A23"/>
    <w:rsid w:val="00931A2B"/>
    <w:rsid w:val="00931A65"/>
    <w:rsid w:val="00931A6B"/>
    <w:rsid w:val="00931B27"/>
    <w:rsid w:val="00931BF0"/>
    <w:rsid w:val="00931C10"/>
    <w:rsid w:val="00931C9D"/>
    <w:rsid w:val="00931CEC"/>
    <w:rsid w:val="00931D00"/>
    <w:rsid w:val="00931D90"/>
    <w:rsid w:val="00931DE8"/>
    <w:rsid w:val="00931E2A"/>
    <w:rsid w:val="00931E61"/>
    <w:rsid w:val="00931F83"/>
    <w:rsid w:val="00931FD1"/>
    <w:rsid w:val="00932094"/>
    <w:rsid w:val="009320D9"/>
    <w:rsid w:val="00932329"/>
    <w:rsid w:val="00932334"/>
    <w:rsid w:val="0093239E"/>
    <w:rsid w:val="009323B0"/>
    <w:rsid w:val="00932451"/>
    <w:rsid w:val="00932484"/>
    <w:rsid w:val="00932528"/>
    <w:rsid w:val="00932663"/>
    <w:rsid w:val="009326B8"/>
    <w:rsid w:val="00932711"/>
    <w:rsid w:val="0093278C"/>
    <w:rsid w:val="0093283C"/>
    <w:rsid w:val="00932841"/>
    <w:rsid w:val="0093284C"/>
    <w:rsid w:val="00932866"/>
    <w:rsid w:val="00932879"/>
    <w:rsid w:val="009328FD"/>
    <w:rsid w:val="0093293C"/>
    <w:rsid w:val="00932958"/>
    <w:rsid w:val="009329BE"/>
    <w:rsid w:val="009329C7"/>
    <w:rsid w:val="00932A0C"/>
    <w:rsid w:val="00932A9E"/>
    <w:rsid w:val="00932B63"/>
    <w:rsid w:val="00932B6C"/>
    <w:rsid w:val="00932B94"/>
    <w:rsid w:val="00932BB4"/>
    <w:rsid w:val="00932BD8"/>
    <w:rsid w:val="00932C15"/>
    <w:rsid w:val="00932C50"/>
    <w:rsid w:val="00932C5C"/>
    <w:rsid w:val="00932CC5"/>
    <w:rsid w:val="00932D62"/>
    <w:rsid w:val="00932E78"/>
    <w:rsid w:val="00932EE0"/>
    <w:rsid w:val="00932F8E"/>
    <w:rsid w:val="00932F96"/>
    <w:rsid w:val="00932FCB"/>
    <w:rsid w:val="0093304D"/>
    <w:rsid w:val="009330E1"/>
    <w:rsid w:val="009330F0"/>
    <w:rsid w:val="0093324B"/>
    <w:rsid w:val="009332A7"/>
    <w:rsid w:val="009332D0"/>
    <w:rsid w:val="00933373"/>
    <w:rsid w:val="00933462"/>
    <w:rsid w:val="009334CB"/>
    <w:rsid w:val="009334E9"/>
    <w:rsid w:val="0093350E"/>
    <w:rsid w:val="009335DC"/>
    <w:rsid w:val="009335E0"/>
    <w:rsid w:val="00933618"/>
    <w:rsid w:val="00933624"/>
    <w:rsid w:val="00933693"/>
    <w:rsid w:val="009336F9"/>
    <w:rsid w:val="009337C7"/>
    <w:rsid w:val="009337E5"/>
    <w:rsid w:val="009337FE"/>
    <w:rsid w:val="0093387E"/>
    <w:rsid w:val="0093389A"/>
    <w:rsid w:val="00933918"/>
    <w:rsid w:val="00933A0D"/>
    <w:rsid w:val="00933A63"/>
    <w:rsid w:val="00933AEF"/>
    <w:rsid w:val="00933B2A"/>
    <w:rsid w:val="00933D5D"/>
    <w:rsid w:val="00933E0E"/>
    <w:rsid w:val="00933EA1"/>
    <w:rsid w:val="00933EC4"/>
    <w:rsid w:val="00933EF0"/>
    <w:rsid w:val="00933F2F"/>
    <w:rsid w:val="00933F80"/>
    <w:rsid w:val="00933F9A"/>
    <w:rsid w:val="00933FFA"/>
    <w:rsid w:val="00934025"/>
    <w:rsid w:val="0093402D"/>
    <w:rsid w:val="009340A4"/>
    <w:rsid w:val="00934159"/>
    <w:rsid w:val="00934167"/>
    <w:rsid w:val="009341A2"/>
    <w:rsid w:val="009341AB"/>
    <w:rsid w:val="009341C7"/>
    <w:rsid w:val="00934203"/>
    <w:rsid w:val="00934204"/>
    <w:rsid w:val="00934208"/>
    <w:rsid w:val="00934210"/>
    <w:rsid w:val="0093422D"/>
    <w:rsid w:val="0093424B"/>
    <w:rsid w:val="009342AB"/>
    <w:rsid w:val="009342E7"/>
    <w:rsid w:val="00934329"/>
    <w:rsid w:val="00934390"/>
    <w:rsid w:val="009343DA"/>
    <w:rsid w:val="00934405"/>
    <w:rsid w:val="00934420"/>
    <w:rsid w:val="0093442E"/>
    <w:rsid w:val="009344FE"/>
    <w:rsid w:val="0093454B"/>
    <w:rsid w:val="009345F5"/>
    <w:rsid w:val="00934606"/>
    <w:rsid w:val="00934621"/>
    <w:rsid w:val="0093464D"/>
    <w:rsid w:val="00934793"/>
    <w:rsid w:val="009347F1"/>
    <w:rsid w:val="00934866"/>
    <w:rsid w:val="009349A0"/>
    <w:rsid w:val="009349F7"/>
    <w:rsid w:val="00934A3C"/>
    <w:rsid w:val="00934A5C"/>
    <w:rsid w:val="00934B0A"/>
    <w:rsid w:val="00934B66"/>
    <w:rsid w:val="00934B96"/>
    <w:rsid w:val="00934C13"/>
    <w:rsid w:val="00934C31"/>
    <w:rsid w:val="00934CFC"/>
    <w:rsid w:val="00934D16"/>
    <w:rsid w:val="00934E7A"/>
    <w:rsid w:val="00934EE4"/>
    <w:rsid w:val="00934F22"/>
    <w:rsid w:val="00934FD4"/>
    <w:rsid w:val="0093509E"/>
    <w:rsid w:val="009350E7"/>
    <w:rsid w:val="009350F2"/>
    <w:rsid w:val="00935101"/>
    <w:rsid w:val="00935130"/>
    <w:rsid w:val="0093517F"/>
    <w:rsid w:val="0093527C"/>
    <w:rsid w:val="009352A1"/>
    <w:rsid w:val="009352C5"/>
    <w:rsid w:val="0093533A"/>
    <w:rsid w:val="0093539D"/>
    <w:rsid w:val="009353C4"/>
    <w:rsid w:val="009354DE"/>
    <w:rsid w:val="0093551C"/>
    <w:rsid w:val="0093555D"/>
    <w:rsid w:val="009355A2"/>
    <w:rsid w:val="00935613"/>
    <w:rsid w:val="00935687"/>
    <w:rsid w:val="009356AE"/>
    <w:rsid w:val="009356B0"/>
    <w:rsid w:val="009356E7"/>
    <w:rsid w:val="00935729"/>
    <w:rsid w:val="009357FE"/>
    <w:rsid w:val="00935853"/>
    <w:rsid w:val="00935887"/>
    <w:rsid w:val="00935928"/>
    <w:rsid w:val="00935960"/>
    <w:rsid w:val="009359C0"/>
    <w:rsid w:val="00935A1C"/>
    <w:rsid w:val="00935AB1"/>
    <w:rsid w:val="00935B1F"/>
    <w:rsid w:val="00935B36"/>
    <w:rsid w:val="00935BE3"/>
    <w:rsid w:val="00935C0D"/>
    <w:rsid w:val="00935C23"/>
    <w:rsid w:val="00935CE4"/>
    <w:rsid w:val="00935CE5"/>
    <w:rsid w:val="00935D01"/>
    <w:rsid w:val="00935D1E"/>
    <w:rsid w:val="00935D58"/>
    <w:rsid w:val="00935D90"/>
    <w:rsid w:val="00935D9D"/>
    <w:rsid w:val="00935E4B"/>
    <w:rsid w:val="00935EB9"/>
    <w:rsid w:val="00935EC9"/>
    <w:rsid w:val="00935F21"/>
    <w:rsid w:val="00935F40"/>
    <w:rsid w:val="00935FC0"/>
    <w:rsid w:val="0093602E"/>
    <w:rsid w:val="00936040"/>
    <w:rsid w:val="0093605D"/>
    <w:rsid w:val="00936086"/>
    <w:rsid w:val="009360B3"/>
    <w:rsid w:val="00936140"/>
    <w:rsid w:val="00936194"/>
    <w:rsid w:val="0093628A"/>
    <w:rsid w:val="009362ED"/>
    <w:rsid w:val="009363B1"/>
    <w:rsid w:val="009363D5"/>
    <w:rsid w:val="00936443"/>
    <w:rsid w:val="00936456"/>
    <w:rsid w:val="00936499"/>
    <w:rsid w:val="009364F5"/>
    <w:rsid w:val="0093651E"/>
    <w:rsid w:val="00936536"/>
    <w:rsid w:val="00936599"/>
    <w:rsid w:val="009365A5"/>
    <w:rsid w:val="009366A9"/>
    <w:rsid w:val="009366D3"/>
    <w:rsid w:val="00936749"/>
    <w:rsid w:val="00936786"/>
    <w:rsid w:val="009367B5"/>
    <w:rsid w:val="00936872"/>
    <w:rsid w:val="009368F0"/>
    <w:rsid w:val="009368F8"/>
    <w:rsid w:val="0093695E"/>
    <w:rsid w:val="00936A08"/>
    <w:rsid w:val="00936A26"/>
    <w:rsid w:val="00936A59"/>
    <w:rsid w:val="00936A62"/>
    <w:rsid w:val="00936B43"/>
    <w:rsid w:val="00936C2D"/>
    <w:rsid w:val="00936C72"/>
    <w:rsid w:val="00936C8C"/>
    <w:rsid w:val="00936C9D"/>
    <w:rsid w:val="00936D6D"/>
    <w:rsid w:val="00936E0A"/>
    <w:rsid w:val="00936E20"/>
    <w:rsid w:val="00936E8A"/>
    <w:rsid w:val="00936EF3"/>
    <w:rsid w:val="00936F23"/>
    <w:rsid w:val="00936F4B"/>
    <w:rsid w:val="00936F5E"/>
    <w:rsid w:val="0093707B"/>
    <w:rsid w:val="0093708E"/>
    <w:rsid w:val="009370A6"/>
    <w:rsid w:val="0093711B"/>
    <w:rsid w:val="00937172"/>
    <w:rsid w:val="009372B6"/>
    <w:rsid w:val="009372C9"/>
    <w:rsid w:val="0093737C"/>
    <w:rsid w:val="009373B0"/>
    <w:rsid w:val="009373DB"/>
    <w:rsid w:val="009374CA"/>
    <w:rsid w:val="00937555"/>
    <w:rsid w:val="0093756D"/>
    <w:rsid w:val="009375BE"/>
    <w:rsid w:val="009375D7"/>
    <w:rsid w:val="00937620"/>
    <w:rsid w:val="00937698"/>
    <w:rsid w:val="009376BE"/>
    <w:rsid w:val="009376CD"/>
    <w:rsid w:val="0093777C"/>
    <w:rsid w:val="00937869"/>
    <w:rsid w:val="00937A09"/>
    <w:rsid w:val="00937A78"/>
    <w:rsid w:val="00937AF1"/>
    <w:rsid w:val="00937BE8"/>
    <w:rsid w:val="00937BF0"/>
    <w:rsid w:val="00937C92"/>
    <w:rsid w:val="00937CED"/>
    <w:rsid w:val="00937CFC"/>
    <w:rsid w:val="00937DDD"/>
    <w:rsid w:val="00937E1C"/>
    <w:rsid w:val="00937E3C"/>
    <w:rsid w:val="00937E67"/>
    <w:rsid w:val="00937EB9"/>
    <w:rsid w:val="00937EDA"/>
    <w:rsid w:val="00937F28"/>
    <w:rsid w:val="00937F7A"/>
    <w:rsid w:val="0094001E"/>
    <w:rsid w:val="00940027"/>
    <w:rsid w:val="00940166"/>
    <w:rsid w:val="0094016F"/>
    <w:rsid w:val="0094017E"/>
    <w:rsid w:val="00940245"/>
    <w:rsid w:val="00940264"/>
    <w:rsid w:val="00940341"/>
    <w:rsid w:val="009404EE"/>
    <w:rsid w:val="009404FD"/>
    <w:rsid w:val="00940563"/>
    <w:rsid w:val="0094056B"/>
    <w:rsid w:val="009405F2"/>
    <w:rsid w:val="009406BB"/>
    <w:rsid w:val="009406FB"/>
    <w:rsid w:val="0094072A"/>
    <w:rsid w:val="0094072E"/>
    <w:rsid w:val="00940783"/>
    <w:rsid w:val="009407AD"/>
    <w:rsid w:val="009407FD"/>
    <w:rsid w:val="009408D1"/>
    <w:rsid w:val="0094091F"/>
    <w:rsid w:val="00940970"/>
    <w:rsid w:val="00940AE2"/>
    <w:rsid w:val="00940AEA"/>
    <w:rsid w:val="00940AF3"/>
    <w:rsid w:val="00940BC4"/>
    <w:rsid w:val="00940BC7"/>
    <w:rsid w:val="00940C6C"/>
    <w:rsid w:val="00940C83"/>
    <w:rsid w:val="00940D47"/>
    <w:rsid w:val="00940D52"/>
    <w:rsid w:val="00940D95"/>
    <w:rsid w:val="00940DAC"/>
    <w:rsid w:val="00940DE8"/>
    <w:rsid w:val="00940E65"/>
    <w:rsid w:val="00940E66"/>
    <w:rsid w:val="00940E6A"/>
    <w:rsid w:val="00940EED"/>
    <w:rsid w:val="00940EFF"/>
    <w:rsid w:val="00940F22"/>
    <w:rsid w:val="00940FAC"/>
    <w:rsid w:val="00941026"/>
    <w:rsid w:val="0094107B"/>
    <w:rsid w:val="00941098"/>
    <w:rsid w:val="00941140"/>
    <w:rsid w:val="00941176"/>
    <w:rsid w:val="009411A3"/>
    <w:rsid w:val="009411DF"/>
    <w:rsid w:val="0094123B"/>
    <w:rsid w:val="0094123F"/>
    <w:rsid w:val="009412BC"/>
    <w:rsid w:val="00941331"/>
    <w:rsid w:val="00941363"/>
    <w:rsid w:val="009413A0"/>
    <w:rsid w:val="009413C3"/>
    <w:rsid w:val="00941412"/>
    <w:rsid w:val="009414CB"/>
    <w:rsid w:val="009414EB"/>
    <w:rsid w:val="00941539"/>
    <w:rsid w:val="009415AB"/>
    <w:rsid w:val="009415C8"/>
    <w:rsid w:val="00941616"/>
    <w:rsid w:val="0094168B"/>
    <w:rsid w:val="009416FC"/>
    <w:rsid w:val="0094184A"/>
    <w:rsid w:val="00941890"/>
    <w:rsid w:val="00941A23"/>
    <w:rsid w:val="00941AD5"/>
    <w:rsid w:val="00941B5A"/>
    <w:rsid w:val="00941B96"/>
    <w:rsid w:val="00941BAE"/>
    <w:rsid w:val="00941BCD"/>
    <w:rsid w:val="00941BCE"/>
    <w:rsid w:val="00941C08"/>
    <w:rsid w:val="00941C91"/>
    <w:rsid w:val="00941CE6"/>
    <w:rsid w:val="00941D39"/>
    <w:rsid w:val="00941D66"/>
    <w:rsid w:val="00941D8E"/>
    <w:rsid w:val="00941E09"/>
    <w:rsid w:val="00941E4E"/>
    <w:rsid w:val="00941EA3"/>
    <w:rsid w:val="00941FC7"/>
    <w:rsid w:val="00942040"/>
    <w:rsid w:val="00942056"/>
    <w:rsid w:val="00942092"/>
    <w:rsid w:val="009420A1"/>
    <w:rsid w:val="00942100"/>
    <w:rsid w:val="0094212F"/>
    <w:rsid w:val="0094213C"/>
    <w:rsid w:val="00942267"/>
    <w:rsid w:val="00942286"/>
    <w:rsid w:val="00942287"/>
    <w:rsid w:val="0094230C"/>
    <w:rsid w:val="009424D0"/>
    <w:rsid w:val="009424D8"/>
    <w:rsid w:val="0094254E"/>
    <w:rsid w:val="00942601"/>
    <w:rsid w:val="0094261F"/>
    <w:rsid w:val="0094263F"/>
    <w:rsid w:val="00942686"/>
    <w:rsid w:val="009426C6"/>
    <w:rsid w:val="0094273B"/>
    <w:rsid w:val="00942741"/>
    <w:rsid w:val="009427D1"/>
    <w:rsid w:val="00942809"/>
    <w:rsid w:val="00942810"/>
    <w:rsid w:val="0094282C"/>
    <w:rsid w:val="00942838"/>
    <w:rsid w:val="00942839"/>
    <w:rsid w:val="009428B7"/>
    <w:rsid w:val="009428C7"/>
    <w:rsid w:val="009428E6"/>
    <w:rsid w:val="009428EC"/>
    <w:rsid w:val="00942A0F"/>
    <w:rsid w:val="00942A1D"/>
    <w:rsid w:val="00942A47"/>
    <w:rsid w:val="00942A7E"/>
    <w:rsid w:val="00942B4E"/>
    <w:rsid w:val="00942CA4"/>
    <w:rsid w:val="00942E0D"/>
    <w:rsid w:val="00942E66"/>
    <w:rsid w:val="00942E9D"/>
    <w:rsid w:val="00942EFC"/>
    <w:rsid w:val="00942F27"/>
    <w:rsid w:val="00942F30"/>
    <w:rsid w:val="00942F38"/>
    <w:rsid w:val="00942FEA"/>
    <w:rsid w:val="00943027"/>
    <w:rsid w:val="00943035"/>
    <w:rsid w:val="00943075"/>
    <w:rsid w:val="00943085"/>
    <w:rsid w:val="00943092"/>
    <w:rsid w:val="009430E5"/>
    <w:rsid w:val="009432D8"/>
    <w:rsid w:val="00943335"/>
    <w:rsid w:val="0094334D"/>
    <w:rsid w:val="009433AE"/>
    <w:rsid w:val="009433B3"/>
    <w:rsid w:val="00943411"/>
    <w:rsid w:val="00943484"/>
    <w:rsid w:val="009434A3"/>
    <w:rsid w:val="009434F4"/>
    <w:rsid w:val="00943508"/>
    <w:rsid w:val="009435CF"/>
    <w:rsid w:val="00943605"/>
    <w:rsid w:val="009436F3"/>
    <w:rsid w:val="00943708"/>
    <w:rsid w:val="00943713"/>
    <w:rsid w:val="0094371E"/>
    <w:rsid w:val="0094378A"/>
    <w:rsid w:val="00943811"/>
    <w:rsid w:val="00943833"/>
    <w:rsid w:val="00943867"/>
    <w:rsid w:val="009438AF"/>
    <w:rsid w:val="00943965"/>
    <w:rsid w:val="00943984"/>
    <w:rsid w:val="009439EC"/>
    <w:rsid w:val="00943AB2"/>
    <w:rsid w:val="00943AF6"/>
    <w:rsid w:val="00943B2C"/>
    <w:rsid w:val="00943B72"/>
    <w:rsid w:val="00943C0F"/>
    <w:rsid w:val="00943C44"/>
    <w:rsid w:val="00943D1E"/>
    <w:rsid w:val="00943D4A"/>
    <w:rsid w:val="00943D76"/>
    <w:rsid w:val="00943DA3"/>
    <w:rsid w:val="00943E5B"/>
    <w:rsid w:val="009440CC"/>
    <w:rsid w:val="00944105"/>
    <w:rsid w:val="00944125"/>
    <w:rsid w:val="009441B3"/>
    <w:rsid w:val="0094425E"/>
    <w:rsid w:val="009442DB"/>
    <w:rsid w:val="00944318"/>
    <w:rsid w:val="00944333"/>
    <w:rsid w:val="0094439D"/>
    <w:rsid w:val="0094448E"/>
    <w:rsid w:val="009444A8"/>
    <w:rsid w:val="009444B7"/>
    <w:rsid w:val="0094457A"/>
    <w:rsid w:val="009445D1"/>
    <w:rsid w:val="00944650"/>
    <w:rsid w:val="00944677"/>
    <w:rsid w:val="009446F3"/>
    <w:rsid w:val="00944725"/>
    <w:rsid w:val="00944783"/>
    <w:rsid w:val="00944853"/>
    <w:rsid w:val="00944855"/>
    <w:rsid w:val="0094494D"/>
    <w:rsid w:val="00944AAA"/>
    <w:rsid w:val="00944AAC"/>
    <w:rsid w:val="00944BD1"/>
    <w:rsid w:val="00944C35"/>
    <w:rsid w:val="00944C55"/>
    <w:rsid w:val="00944DB4"/>
    <w:rsid w:val="00944E93"/>
    <w:rsid w:val="00945008"/>
    <w:rsid w:val="0094508D"/>
    <w:rsid w:val="009450A3"/>
    <w:rsid w:val="009450E5"/>
    <w:rsid w:val="00945111"/>
    <w:rsid w:val="00945294"/>
    <w:rsid w:val="009452D7"/>
    <w:rsid w:val="009452F3"/>
    <w:rsid w:val="0094538B"/>
    <w:rsid w:val="009453AF"/>
    <w:rsid w:val="009453F6"/>
    <w:rsid w:val="00945466"/>
    <w:rsid w:val="00945483"/>
    <w:rsid w:val="0094552B"/>
    <w:rsid w:val="0094554D"/>
    <w:rsid w:val="0094557D"/>
    <w:rsid w:val="00945669"/>
    <w:rsid w:val="0094568F"/>
    <w:rsid w:val="009456D5"/>
    <w:rsid w:val="009456DD"/>
    <w:rsid w:val="009456FF"/>
    <w:rsid w:val="00945718"/>
    <w:rsid w:val="00945731"/>
    <w:rsid w:val="009457E6"/>
    <w:rsid w:val="00945807"/>
    <w:rsid w:val="00945822"/>
    <w:rsid w:val="00945890"/>
    <w:rsid w:val="009459DC"/>
    <w:rsid w:val="00945A00"/>
    <w:rsid w:val="00945ACF"/>
    <w:rsid w:val="00945AE8"/>
    <w:rsid w:val="00945B69"/>
    <w:rsid w:val="00945B80"/>
    <w:rsid w:val="00945BCA"/>
    <w:rsid w:val="00945C01"/>
    <w:rsid w:val="00945C17"/>
    <w:rsid w:val="00945CED"/>
    <w:rsid w:val="00945D06"/>
    <w:rsid w:val="00945D18"/>
    <w:rsid w:val="00945D3F"/>
    <w:rsid w:val="00945DB4"/>
    <w:rsid w:val="00945EB5"/>
    <w:rsid w:val="00945FDD"/>
    <w:rsid w:val="00945FEA"/>
    <w:rsid w:val="0094605F"/>
    <w:rsid w:val="00946147"/>
    <w:rsid w:val="009461C3"/>
    <w:rsid w:val="00946216"/>
    <w:rsid w:val="0094623E"/>
    <w:rsid w:val="009462FF"/>
    <w:rsid w:val="0094630D"/>
    <w:rsid w:val="009463EA"/>
    <w:rsid w:val="0094640D"/>
    <w:rsid w:val="00946436"/>
    <w:rsid w:val="009464A1"/>
    <w:rsid w:val="009464F2"/>
    <w:rsid w:val="0094658B"/>
    <w:rsid w:val="0094658C"/>
    <w:rsid w:val="00946590"/>
    <w:rsid w:val="00946656"/>
    <w:rsid w:val="0094675A"/>
    <w:rsid w:val="0094679C"/>
    <w:rsid w:val="009467DD"/>
    <w:rsid w:val="009467E5"/>
    <w:rsid w:val="00946820"/>
    <w:rsid w:val="00946857"/>
    <w:rsid w:val="0094685F"/>
    <w:rsid w:val="009468C4"/>
    <w:rsid w:val="00946906"/>
    <w:rsid w:val="00946940"/>
    <w:rsid w:val="00946A2A"/>
    <w:rsid w:val="00946B85"/>
    <w:rsid w:val="00946BAB"/>
    <w:rsid w:val="00946BDB"/>
    <w:rsid w:val="00946BF6"/>
    <w:rsid w:val="00946C35"/>
    <w:rsid w:val="00946D78"/>
    <w:rsid w:val="00946DE5"/>
    <w:rsid w:val="00946F03"/>
    <w:rsid w:val="00946F07"/>
    <w:rsid w:val="00946F2E"/>
    <w:rsid w:val="00946FAE"/>
    <w:rsid w:val="00946FF2"/>
    <w:rsid w:val="00946FFB"/>
    <w:rsid w:val="00947028"/>
    <w:rsid w:val="00947062"/>
    <w:rsid w:val="00947155"/>
    <w:rsid w:val="0094718D"/>
    <w:rsid w:val="00947197"/>
    <w:rsid w:val="009471CA"/>
    <w:rsid w:val="009471F5"/>
    <w:rsid w:val="00947213"/>
    <w:rsid w:val="00947220"/>
    <w:rsid w:val="009472EE"/>
    <w:rsid w:val="0094731C"/>
    <w:rsid w:val="00947350"/>
    <w:rsid w:val="0094736F"/>
    <w:rsid w:val="009473EF"/>
    <w:rsid w:val="0094747A"/>
    <w:rsid w:val="009474BD"/>
    <w:rsid w:val="00947672"/>
    <w:rsid w:val="009476A0"/>
    <w:rsid w:val="009476DF"/>
    <w:rsid w:val="00947732"/>
    <w:rsid w:val="0094776F"/>
    <w:rsid w:val="00947871"/>
    <w:rsid w:val="009478D5"/>
    <w:rsid w:val="009478DE"/>
    <w:rsid w:val="00947A26"/>
    <w:rsid w:val="00947B7B"/>
    <w:rsid w:val="00947B83"/>
    <w:rsid w:val="00947BFA"/>
    <w:rsid w:val="00947C39"/>
    <w:rsid w:val="00947C46"/>
    <w:rsid w:val="00947C81"/>
    <w:rsid w:val="00947C99"/>
    <w:rsid w:val="00947D32"/>
    <w:rsid w:val="00947DCC"/>
    <w:rsid w:val="00947E63"/>
    <w:rsid w:val="00947E7A"/>
    <w:rsid w:val="00947F08"/>
    <w:rsid w:val="00947F5E"/>
    <w:rsid w:val="00947F6D"/>
    <w:rsid w:val="00947F7D"/>
    <w:rsid w:val="00947FBC"/>
    <w:rsid w:val="00947FD4"/>
    <w:rsid w:val="009500EA"/>
    <w:rsid w:val="0095011B"/>
    <w:rsid w:val="009501F2"/>
    <w:rsid w:val="0095026F"/>
    <w:rsid w:val="00950282"/>
    <w:rsid w:val="00950286"/>
    <w:rsid w:val="009502B5"/>
    <w:rsid w:val="009502D5"/>
    <w:rsid w:val="009502D9"/>
    <w:rsid w:val="00950371"/>
    <w:rsid w:val="0095037B"/>
    <w:rsid w:val="00950396"/>
    <w:rsid w:val="009503D8"/>
    <w:rsid w:val="009504C5"/>
    <w:rsid w:val="0095054D"/>
    <w:rsid w:val="009505AC"/>
    <w:rsid w:val="009505F7"/>
    <w:rsid w:val="00950624"/>
    <w:rsid w:val="00950679"/>
    <w:rsid w:val="00950686"/>
    <w:rsid w:val="00950722"/>
    <w:rsid w:val="0095073B"/>
    <w:rsid w:val="009507F3"/>
    <w:rsid w:val="0095081A"/>
    <w:rsid w:val="0095081F"/>
    <w:rsid w:val="00950821"/>
    <w:rsid w:val="0095084E"/>
    <w:rsid w:val="00950874"/>
    <w:rsid w:val="00950924"/>
    <w:rsid w:val="00950958"/>
    <w:rsid w:val="0095098C"/>
    <w:rsid w:val="009509C9"/>
    <w:rsid w:val="009509E0"/>
    <w:rsid w:val="00950A31"/>
    <w:rsid w:val="00950A4A"/>
    <w:rsid w:val="00950A5F"/>
    <w:rsid w:val="00950BA7"/>
    <w:rsid w:val="00950BC2"/>
    <w:rsid w:val="00950BFA"/>
    <w:rsid w:val="00950C17"/>
    <w:rsid w:val="00950C53"/>
    <w:rsid w:val="00950C7A"/>
    <w:rsid w:val="00950D4C"/>
    <w:rsid w:val="00950D64"/>
    <w:rsid w:val="00950DD2"/>
    <w:rsid w:val="00950DD5"/>
    <w:rsid w:val="00950DFE"/>
    <w:rsid w:val="00950E05"/>
    <w:rsid w:val="00950E79"/>
    <w:rsid w:val="00950EE5"/>
    <w:rsid w:val="00950F9D"/>
    <w:rsid w:val="00950FDB"/>
    <w:rsid w:val="00951020"/>
    <w:rsid w:val="00951045"/>
    <w:rsid w:val="00951121"/>
    <w:rsid w:val="00951169"/>
    <w:rsid w:val="009511EE"/>
    <w:rsid w:val="00951243"/>
    <w:rsid w:val="00951397"/>
    <w:rsid w:val="009513B7"/>
    <w:rsid w:val="0095142E"/>
    <w:rsid w:val="0095150B"/>
    <w:rsid w:val="009515E8"/>
    <w:rsid w:val="0095163E"/>
    <w:rsid w:val="009516D2"/>
    <w:rsid w:val="00951752"/>
    <w:rsid w:val="009517A1"/>
    <w:rsid w:val="009517E9"/>
    <w:rsid w:val="00951893"/>
    <w:rsid w:val="0095193B"/>
    <w:rsid w:val="00951987"/>
    <w:rsid w:val="00951990"/>
    <w:rsid w:val="009519AE"/>
    <w:rsid w:val="009519D6"/>
    <w:rsid w:val="00951A19"/>
    <w:rsid w:val="00951B41"/>
    <w:rsid w:val="00951B8D"/>
    <w:rsid w:val="00951C8B"/>
    <w:rsid w:val="00951D10"/>
    <w:rsid w:val="00951D8A"/>
    <w:rsid w:val="00951E03"/>
    <w:rsid w:val="00951F11"/>
    <w:rsid w:val="00951F37"/>
    <w:rsid w:val="00952005"/>
    <w:rsid w:val="00952012"/>
    <w:rsid w:val="00952097"/>
    <w:rsid w:val="00952107"/>
    <w:rsid w:val="00952117"/>
    <w:rsid w:val="0095214C"/>
    <w:rsid w:val="009521CB"/>
    <w:rsid w:val="009521FF"/>
    <w:rsid w:val="0095228A"/>
    <w:rsid w:val="009522C3"/>
    <w:rsid w:val="009522CA"/>
    <w:rsid w:val="009522EB"/>
    <w:rsid w:val="009523B3"/>
    <w:rsid w:val="00952437"/>
    <w:rsid w:val="009524BB"/>
    <w:rsid w:val="009524D2"/>
    <w:rsid w:val="009524EF"/>
    <w:rsid w:val="009525FC"/>
    <w:rsid w:val="0095263B"/>
    <w:rsid w:val="00952687"/>
    <w:rsid w:val="00952712"/>
    <w:rsid w:val="0095278E"/>
    <w:rsid w:val="009527CC"/>
    <w:rsid w:val="0095287E"/>
    <w:rsid w:val="009528CF"/>
    <w:rsid w:val="009528DE"/>
    <w:rsid w:val="009529D2"/>
    <w:rsid w:val="00952A3B"/>
    <w:rsid w:val="00952B02"/>
    <w:rsid w:val="00952B10"/>
    <w:rsid w:val="00952B13"/>
    <w:rsid w:val="00952CAE"/>
    <w:rsid w:val="00952CAF"/>
    <w:rsid w:val="00952CED"/>
    <w:rsid w:val="00952DB9"/>
    <w:rsid w:val="00952EB6"/>
    <w:rsid w:val="0095307B"/>
    <w:rsid w:val="009530C4"/>
    <w:rsid w:val="0095318E"/>
    <w:rsid w:val="0095321F"/>
    <w:rsid w:val="00953270"/>
    <w:rsid w:val="009533CF"/>
    <w:rsid w:val="009533DC"/>
    <w:rsid w:val="00953432"/>
    <w:rsid w:val="00953484"/>
    <w:rsid w:val="009534D1"/>
    <w:rsid w:val="00953522"/>
    <w:rsid w:val="0095353C"/>
    <w:rsid w:val="0095356C"/>
    <w:rsid w:val="009535BB"/>
    <w:rsid w:val="009536CD"/>
    <w:rsid w:val="009537A0"/>
    <w:rsid w:val="009538BD"/>
    <w:rsid w:val="009538F9"/>
    <w:rsid w:val="00953941"/>
    <w:rsid w:val="0095396E"/>
    <w:rsid w:val="00953B1D"/>
    <w:rsid w:val="00953B61"/>
    <w:rsid w:val="00953B79"/>
    <w:rsid w:val="00953BEB"/>
    <w:rsid w:val="00953BF0"/>
    <w:rsid w:val="00953C05"/>
    <w:rsid w:val="00953CF7"/>
    <w:rsid w:val="00953DC3"/>
    <w:rsid w:val="00953EDF"/>
    <w:rsid w:val="00953FFD"/>
    <w:rsid w:val="0095406E"/>
    <w:rsid w:val="00954124"/>
    <w:rsid w:val="00954163"/>
    <w:rsid w:val="00954176"/>
    <w:rsid w:val="009541EF"/>
    <w:rsid w:val="009542AD"/>
    <w:rsid w:val="009542CD"/>
    <w:rsid w:val="00954317"/>
    <w:rsid w:val="0095432E"/>
    <w:rsid w:val="0095435C"/>
    <w:rsid w:val="009543A2"/>
    <w:rsid w:val="0095444E"/>
    <w:rsid w:val="009544B9"/>
    <w:rsid w:val="0095452A"/>
    <w:rsid w:val="00954539"/>
    <w:rsid w:val="0095458F"/>
    <w:rsid w:val="009545CC"/>
    <w:rsid w:val="009545E7"/>
    <w:rsid w:val="00954659"/>
    <w:rsid w:val="0095467F"/>
    <w:rsid w:val="009546CE"/>
    <w:rsid w:val="009546F2"/>
    <w:rsid w:val="009546FA"/>
    <w:rsid w:val="00954798"/>
    <w:rsid w:val="00954872"/>
    <w:rsid w:val="0095492E"/>
    <w:rsid w:val="00954AC3"/>
    <w:rsid w:val="00954AD7"/>
    <w:rsid w:val="00954B0E"/>
    <w:rsid w:val="00954B4D"/>
    <w:rsid w:val="00954BEB"/>
    <w:rsid w:val="00954C0E"/>
    <w:rsid w:val="00954C28"/>
    <w:rsid w:val="00954C89"/>
    <w:rsid w:val="00954CBF"/>
    <w:rsid w:val="00954CFD"/>
    <w:rsid w:val="00954D22"/>
    <w:rsid w:val="00954D8E"/>
    <w:rsid w:val="00954E41"/>
    <w:rsid w:val="00954F23"/>
    <w:rsid w:val="00954FAB"/>
    <w:rsid w:val="00955059"/>
    <w:rsid w:val="0095507D"/>
    <w:rsid w:val="009550BB"/>
    <w:rsid w:val="009550F3"/>
    <w:rsid w:val="00955147"/>
    <w:rsid w:val="00955199"/>
    <w:rsid w:val="009551FD"/>
    <w:rsid w:val="00955204"/>
    <w:rsid w:val="00955233"/>
    <w:rsid w:val="009552E3"/>
    <w:rsid w:val="0095530E"/>
    <w:rsid w:val="0095534C"/>
    <w:rsid w:val="0095537C"/>
    <w:rsid w:val="0095538F"/>
    <w:rsid w:val="00955398"/>
    <w:rsid w:val="0095541C"/>
    <w:rsid w:val="00955434"/>
    <w:rsid w:val="0095544E"/>
    <w:rsid w:val="00955526"/>
    <w:rsid w:val="00955537"/>
    <w:rsid w:val="0095554D"/>
    <w:rsid w:val="009555A2"/>
    <w:rsid w:val="009555CE"/>
    <w:rsid w:val="009555D8"/>
    <w:rsid w:val="0095569D"/>
    <w:rsid w:val="00955780"/>
    <w:rsid w:val="0095578C"/>
    <w:rsid w:val="00955997"/>
    <w:rsid w:val="009559BF"/>
    <w:rsid w:val="009559C3"/>
    <w:rsid w:val="009559CE"/>
    <w:rsid w:val="00955AC0"/>
    <w:rsid w:val="00955AEF"/>
    <w:rsid w:val="00955BA8"/>
    <w:rsid w:val="00955C16"/>
    <w:rsid w:val="00955C48"/>
    <w:rsid w:val="00955C79"/>
    <w:rsid w:val="00955C92"/>
    <w:rsid w:val="00955CB1"/>
    <w:rsid w:val="00955CB5"/>
    <w:rsid w:val="00955D13"/>
    <w:rsid w:val="00955D9A"/>
    <w:rsid w:val="00955DF2"/>
    <w:rsid w:val="00955EA5"/>
    <w:rsid w:val="00955F20"/>
    <w:rsid w:val="00956162"/>
    <w:rsid w:val="0095619D"/>
    <w:rsid w:val="009561CE"/>
    <w:rsid w:val="009561D1"/>
    <w:rsid w:val="0095620F"/>
    <w:rsid w:val="009562B7"/>
    <w:rsid w:val="00956379"/>
    <w:rsid w:val="009563C0"/>
    <w:rsid w:val="00956477"/>
    <w:rsid w:val="00956499"/>
    <w:rsid w:val="009564C8"/>
    <w:rsid w:val="00956507"/>
    <w:rsid w:val="0095659D"/>
    <w:rsid w:val="009565DD"/>
    <w:rsid w:val="00956616"/>
    <w:rsid w:val="00956629"/>
    <w:rsid w:val="00956669"/>
    <w:rsid w:val="0095673F"/>
    <w:rsid w:val="00956769"/>
    <w:rsid w:val="0095676D"/>
    <w:rsid w:val="009567FF"/>
    <w:rsid w:val="009568FE"/>
    <w:rsid w:val="0095698F"/>
    <w:rsid w:val="00956A13"/>
    <w:rsid w:val="00956A67"/>
    <w:rsid w:val="00956B1E"/>
    <w:rsid w:val="00956B2B"/>
    <w:rsid w:val="00956BDA"/>
    <w:rsid w:val="00956BFB"/>
    <w:rsid w:val="00956C1D"/>
    <w:rsid w:val="00956C3C"/>
    <w:rsid w:val="00956C53"/>
    <w:rsid w:val="00956C66"/>
    <w:rsid w:val="00956C7C"/>
    <w:rsid w:val="00956CC7"/>
    <w:rsid w:val="00956D62"/>
    <w:rsid w:val="00956D78"/>
    <w:rsid w:val="00956D9E"/>
    <w:rsid w:val="00956DA5"/>
    <w:rsid w:val="00956DE4"/>
    <w:rsid w:val="00956E32"/>
    <w:rsid w:val="00956F6A"/>
    <w:rsid w:val="00957008"/>
    <w:rsid w:val="00957069"/>
    <w:rsid w:val="00957085"/>
    <w:rsid w:val="009570D0"/>
    <w:rsid w:val="009570EB"/>
    <w:rsid w:val="009570FE"/>
    <w:rsid w:val="009572CF"/>
    <w:rsid w:val="009572D3"/>
    <w:rsid w:val="009573AC"/>
    <w:rsid w:val="009573CA"/>
    <w:rsid w:val="0095742C"/>
    <w:rsid w:val="00957520"/>
    <w:rsid w:val="00957588"/>
    <w:rsid w:val="0095768E"/>
    <w:rsid w:val="009576D5"/>
    <w:rsid w:val="009576F0"/>
    <w:rsid w:val="009576F7"/>
    <w:rsid w:val="0095772D"/>
    <w:rsid w:val="00957757"/>
    <w:rsid w:val="0095779D"/>
    <w:rsid w:val="009577DF"/>
    <w:rsid w:val="00957856"/>
    <w:rsid w:val="0095787E"/>
    <w:rsid w:val="00957974"/>
    <w:rsid w:val="009579D3"/>
    <w:rsid w:val="00957A20"/>
    <w:rsid w:val="00957ABE"/>
    <w:rsid w:val="00957AD0"/>
    <w:rsid w:val="00957ADD"/>
    <w:rsid w:val="00957B2C"/>
    <w:rsid w:val="00957B40"/>
    <w:rsid w:val="00957B81"/>
    <w:rsid w:val="00957B82"/>
    <w:rsid w:val="00957B83"/>
    <w:rsid w:val="00957C1F"/>
    <w:rsid w:val="00957C99"/>
    <w:rsid w:val="00957D15"/>
    <w:rsid w:val="00957D26"/>
    <w:rsid w:val="00957D3A"/>
    <w:rsid w:val="00957DAC"/>
    <w:rsid w:val="00957DCF"/>
    <w:rsid w:val="00957DFB"/>
    <w:rsid w:val="00957E0F"/>
    <w:rsid w:val="00957E4E"/>
    <w:rsid w:val="00957E7B"/>
    <w:rsid w:val="00957E8D"/>
    <w:rsid w:val="00957EC0"/>
    <w:rsid w:val="00957F15"/>
    <w:rsid w:val="00957F26"/>
    <w:rsid w:val="00957F7B"/>
    <w:rsid w:val="009600AB"/>
    <w:rsid w:val="0096015D"/>
    <w:rsid w:val="0096024B"/>
    <w:rsid w:val="009602F4"/>
    <w:rsid w:val="00960302"/>
    <w:rsid w:val="00960309"/>
    <w:rsid w:val="0096034C"/>
    <w:rsid w:val="00960522"/>
    <w:rsid w:val="0096056C"/>
    <w:rsid w:val="00960589"/>
    <w:rsid w:val="00960621"/>
    <w:rsid w:val="00960710"/>
    <w:rsid w:val="0096071A"/>
    <w:rsid w:val="00960731"/>
    <w:rsid w:val="00960757"/>
    <w:rsid w:val="00960855"/>
    <w:rsid w:val="009608A0"/>
    <w:rsid w:val="009608DB"/>
    <w:rsid w:val="0096095E"/>
    <w:rsid w:val="00960967"/>
    <w:rsid w:val="00960A9E"/>
    <w:rsid w:val="00960B19"/>
    <w:rsid w:val="00960B4C"/>
    <w:rsid w:val="00960BBD"/>
    <w:rsid w:val="00960BEF"/>
    <w:rsid w:val="00960C46"/>
    <w:rsid w:val="00960C4E"/>
    <w:rsid w:val="00960D3F"/>
    <w:rsid w:val="00960DE8"/>
    <w:rsid w:val="00960F6B"/>
    <w:rsid w:val="00960FD0"/>
    <w:rsid w:val="00961094"/>
    <w:rsid w:val="00961305"/>
    <w:rsid w:val="009613E3"/>
    <w:rsid w:val="0096148E"/>
    <w:rsid w:val="009614B5"/>
    <w:rsid w:val="009614FD"/>
    <w:rsid w:val="0096155D"/>
    <w:rsid w:val="009615B8"/>
    <w:rsid w:val="009615BA"/>
    <w:rsid w:val="009615DD"/>
    <w:rsid w:val="009615E2"/>
    <w:rsid w:val="009616A9"/>
    <w:rsid w:val="009616B7"/>
    <w:rsid w:val="009616C3"/>
    <w:rsid w:val="009616ED"/>
    <w:rsid w:val="009616F5"/>
    <w:rsid w:val="009617A0"/>
    <w:rsid w:val="009617A5"/>
    <w:rsid w:val="009617BF"/>
    <w:rsid w:val="00961887"/>
    <w:rsid w:val="0096195B"/>
    <w:rsid w:val="00961A34"/>
    <w:rsid w:val="00961A39"/>
    <w:rsid w:val="00961A52"/>
    <w:rsid w:val="00961A73"/>
    <w:rsid w:val="00961AE4"/>
    <w:rsid w:val="00961B75"/>
    <w:rsid w:val="00961C85"/>
    <w:rsid w:val="00961CF6"/>
    <w:rsid w:val="00961DB3"/>
    <w:rsid w:val="00961E3F"/>
    <w:rsid w:val="00961E61"/>
    <w:rsid w:val="00961EB7"/>
    <w:rsid w:val="00961F2D"/>
    <w:rsid w:val="00961F57"/>
    <w:rsid w:val="00961F73"/>
    <w:rsid w:val="00961FAA"/>
    <w:rsid w:val="00961FD3"/>
    <w:rsid w:val="00961FEF"/>
    <w:rsid w:val="0096204E"/>
    <w:rsid w:val="0096208C"/>
    <w:rsid w:val="00962134"/>
    <w:rsid w:val="00962179"/>
    <w:rsid w:val="009621E6"/>
    <w:rsid w:val="00962215"/>
    <w:rsid w:val="00962221"/>
    <w:rsid w:val="00962283"/>
    <w:rsid w:val="0096237D"/>
    <w:rsid w:val="00962381"/>
    <w:rsid w:val="009623EB"/>
    <w:rsid w:val="00962454"/>
    <w:rsid w:val="00962537"/>
    <w:rsid w:val="009626FC"/>
    <w:rsid w:val="0096278F"/>
    <w:rsid w:val="009627D1"/>
    <w:rsid w:val="0096284F"/>
    <w:rsid w:val="0096286F"/>
    <w:rsid w:val="00962955"/>
    <w:rsid w:val="00962957"/>
    <w:rsid w:val="00962963"/>
    <w:rsid w:val="00962987"/>
    <w:rsid w:val="0096298A"/>
    <w:rsid w:val="009629CC"/>
    <w:rsid w:val="009629E2"/>
    <w:rsid w:val="00962A74"/>
    <w:rsid w:val="00962B04"/>
    <w:rsid w:val="00962B4B"/>
    <w:rsid w:val="00962BE9"/>
    <w:rsid w:val="00962C8C"/>
    <w:rsid w:val="00962C8D"/>
    <w:rsid w:val="00962CAC"/>
    <w:rsid w:val="00962CAD"/>
    <w:rsid w:val="00962CBC"/>
    <w:rsid w:val="00962CE0"/>
    <w:rsid w:val="00962DA2"/>
    <w:rsid w:val="00962E04"/>
    <w:rsid w:val="00962EE4"/>
    <w:rsid w:val="00962EF0"/>
    <w:rsid w:val="00962F78"/>
    <w:rsid w:val="00962FA0"/>
    <w:rsid w:val="00962FD6"/>
    <w:rsid w:val="00963027"/>
    <w:rsid w:val="00963076"/>
    <w:rsid w:val="009630DB"/>
    <w:rsid w:val="009630F4"/>
    <w:rsid w:val="00963185"/>
    <w:rsid w:val="009631BA"/>
    <w:rsid w:val="0096321C"/>
    <w:rsid w:val="00963377"/>
    <w:rsid w:val="009633FE"/>
    <w:rsid w:val="00963457"/>
    <w:rsid w:val="00963529"/>
    <w:rsid w:val="00963563"/>
    <w:rsid w:val="009635C6"/>
    <w:rsid w:val="009635CE"/>
    <w:rsid w:val="0096363C"/>
    <w:rsid w:val="009636BF"/>
    <w:rsid w:val="0096371F"/>
    <w:rsid w:val="0096386A"/>
    <w:rsid w:val="0096388A"/>
    <w:rsid w:val="009638FD"/>
    <w:rsid w:val="0096396C"/>
    <w:rsid w:val="009639AD"/>
    <w:rsid w:val="00963ABE"/>
    <w:rsid w:val="00963AD6"/>
    <w:rsid w:val="00963B36"/>
    <w:rsid w:val="00963B44"/>
    <w:rsid w:val="00963B5D"/>
    <w:rsid w:val="00963B71"/>
    <w:rsid w:val="00963B7F"/>
    <w:rsid w:val="00963C77"/>
    <w:rsid w:val="00963C94"/>
    <w:rsid w:val="00963D6E"/>
    <w:rsid w:val="00963DDC"/>
    <w:rsid w:val="00963E4D"/>
    <w:rsid w:val="00963E61"/>
    <w:rsid w:val="00963E79"/>
    <w:rsid w:val="00963FE0"/>
    <w:rsid w:val="00964091"/>
    <w:rsid w:val="0096409F"/>
    <w:rsid w:val="009640A1"/>
    <w:rsid w:val="009640D6"/>
    <w:rsid w:val="0096411F"/>
    <w:rsid w:val="00964128"/>
    <w:rsid w:val="00964150"/>
    <w:rsid w:val="009641AA"/>
    <w:rsid w:val="009642FC"/>
    <w:rsid w:val="00964344"/>
    <w:rsid w:val="0096434D"/>
    <w:rsid w:val="009643B0"/>
    <w:rsid w:val="00964420"/>
    <w:rsid w:val="00964483"/>
    <w:rsid w:val="00964528"/>
    <w:rsid w:val="0096464B"/>
    <w:rsid w:val="00964688"/>
    <w:rsid w:val="00964691"/>
    <w:rsid w:val="00964748"/>
    <w:rsid w:val="00964776"/>
    <w:rsid w:val="009647B8"/>
    <w:rsid w:val="00964849"/>
    <w:rsid w:val="00964895"/>
    <w:rsid w:val="0096491F"/>
    <w:rsid w:val="009649D3"/>
    <w:rsid w:val="00964A1F"/>
    <w:rsid w:val="00964AAA"/>
    <w:rsid w:val="00964BC5"/>
    <w:rsid w:val="00964C62"/>
    <w:rsid w:val="00964C76"/>
    <w:rsid w:val="00964C7D"/>
    <w:rsid w:val="00964CFD"/>
    <w:rsid w:val="00964D85"/>
    <w:rsid w:val="00964D87"/>
    <w:rsid w:val="00964DFB"/>
    <w:rsid w:val="00964E02"/>
    <w:rsid w:val="00964E06"/>
    <w:rsid w:val="00964E58"/>
    <w:rsid w:val="00964E9D"/>
    <w:rsid w:val="00964F16"/>
    <w:rsid w:val="00964F4E"/>
    <w:rsid w:val="00964F5C"/>
    <w:rsid w:val="00964FC8"/>
    <w:rsid w:val="00965027"/>
    <w:rsid w:val="00965084"/>
    <w:rsid w:val="009650E6"/>
    <w:rsid w:val="009652E4"/>
    <w:rsid w:val="00965320"/>
    <w:rsid w:val="0096535C"/>
    <w:rsid w:val="009653B4"/>
    <w:rsid w:val="009653F4"/>
    <w:rsid w:val="0096547F"/>
    <w:rsid w:val="00965506"/>
    <w:rsid w:val="0096556F"/>
    <w:rsid w:val="009655D2"/>
    <w:rsid w:val="0096560B"/>
    <w:rsid w:val="0096562F"/>
    <w:rsid w:val="00965720"/>
    <w:rsid w:val="0096588B"/>
    <w:rsid w:val="009658EE"/>
    <w:rsid w:val="00965910"/>
    <w:rsid w:val="0096593F"/>
    <w:rsid w:val="00965940"/>
    <w:rsid w:val="00965A3C"/>
    <w:rsid w:val="00965A6D"/>
    <w:rsid w:val="00965A97"/>
    <w:rsid w:val="00965B15"/>
    <w:rsid w:val="00965C12"/>
    <w:rsid w:val="00965D08"/>
    <w:rsid w:val="00965D92"/>
    <w:rsid w:val="00965D97"/>
    <w:rsid w:val="00965DB9"/>
    <w:rsid w:val="00965E09"/>
    <w:rsid w:val="00965EF5"/>
    <w:rsid w:val="00965F22"/>
    <w:rsid w:val="00965F52"/>
    <w:rsid w:val="00965F68"/>
    <w:rsid w:val="00965F9D"/>
    <w:rsid w:val="00966014"/>
    <w:rsid w:val="009661BB"/>
    <w:rsid w:val="00966214"/>
    <w:rsid w:val="0096622A"/>
    <w:rsid w:val="00966238"/>
    <w:rsid w:val="00966251"/>
    <w:rsid w:val="009662D7"/>
    <w:rsid w:val="00966366"/>
    <w:rsid w:val="009663A6"/>
    <w:rsid w:val="0096644F"/>
    <w:rsid w:val="0096645A"/>
    <w:rsid w:val="009664B7"/>
    <w:rsid w:val="0096652D"/>
    <w:rsid w:val="00966531"/>
    <w:rsid w:val="0096658B"/>
    <w:rsid w:val="0096675B"/>
    <w:rsid w:val="00966784"/>
    <w:rsid w:val="009667CD"/>
    <w:rsid w:val="009667D1"/>
    <w:rsid w:val="009667FD"/>
    <w:rsid w:val="0096685D"/>
    <w:rsid w:val="00966891"/>
    <w:rsid w:val="00966999"/>
    <w:rsid w:val="0096699A"/>
    <w:rsid w:val="009669F7"/>
    <w:rsid w:val="00966A05"/>
    <w:rsid w:val="00966A29"/>
    <w:rsid w:val="00966A78"/>
    <w:rsid w:val="00966A8D"/>
    <w:rsid w:val="00966B8A"/>
    <w:rsid w:val="00966BD2"/>
    <w:rsid w:val="00966C58"/>
    <w:rsid w:val="00966C59"/>
    <w:rsid w:val="00966C6E"/>
    <w:rsid w:val="00966C8A"/>
    <w:rsid w:val="00966CA6"/>
    <w:rsid w:val="00966CC0"/>
    <w:rsid w:val="00966D43"/>
    <w:rsid w:val="00966D6E"/>
    <w:rsid w:val="00966FEB"/>
    <w:rsid w:val="0096700D"/>
    <w:rsid w:val="009670CD"/>
    <w:rsid w:val="009670CE"/>
    <w:rsid w:val="00967172"/>
    <w:rsid w:val="009671FC"/>
    <w:rsid w:val="00967418"/>
    <w:rsid w:val="009674A6"/>
    <w:rsid w:val="00967509"/>
    <w:rsid w:val="0096751F"/>
    <w:rsid w:val="00967586"/>
    <w:rsid w:val="00967594"/>
    <w:rsid w:val="009675AC"/>
    <w:rsid w:val="009675C4"/>
    <w:rsid w:val="00967636"/>
    <w:rsid w:val="0096764E"/>
    <w:rsid w:val="0096776F"/>
    <w:rsid w:val="009677D6"/>
    <w:rsid w:val="00967801"/>
    <w:rsid w:val="009678DC"/>
    <w:rsid w:val="00967A49"/>
    <w:rsid w:val="00967A51"/>
    <w:rsid w:val="00967B86"/>
    <w:rsid w:val="00967C6F"/>
    <w:rsid w:val="00967CE9"/>
    <w:rsid w:val="00967D1D"/>
    <w:rsid w:val="00967D38"/>
    <w:rsid w:val="00967E54"/>
    <w:rsid w:val="00967E63"/>
    <w:rsid w:val="00967EBD"/>
    <w:rsid w:val="00967F68"/>
    <w:rsid w:val="00967F85"/>
    <w:rsid w:val="009700D5"/>
    <w:rsid w:val="00970124"/>
    <w:rsid w:val="009701CC"/>
    <w:rsid w:val="0097029B"/>
    <w:rsid w:val="0097030A"/>
    <w:rsid w:val="00970328"/>
    <w:rsid w:val="0097033D"/>
    <w:rsid w:val="00970350"/>
    <w:rsid w:val="0097036C"/>
    <w:rsid w:val="00970379"/>
    <w:rsid w:val="009703FD"/>
    <w:rsid w:val="009704CB"/>
    <w:rsid w:val="009704DF"/>
    <w:rsid w:val="009704E6"/>
    <w:rsid w:val="009704F0"/>
    <w:rsid w:val="009704FE"/>
    <w:rsid w:val="009705C0"/>
    <w:rsid w:val="0097063B"/>
    <w:rsid w:val="00970657"/>
    <w:rsid w:val="00970792"/>
    <w:rsid w:val="009707E8"/>
    <w:rsid w:val="00970932"/>
    <w:rsid w:val="00970A78"/>
    <w:rsid w:val="00970A87"/>
    <w:rsid w:val="00970AEB"/>
    <w:rsid w:val="00970B73"/>
    <w:rsid w:val="00970BA5"/>
    <w:rsid w:val="00970BDB"/>
    <w:rsid w:val="00970C2B"/>
    <w:rsid w:val="00970C72"/>
    <w:rsid w:val="00970CAE"/>
    <w:rsid w:val="00970D4B"/>
    <w:rsid w:val="00970D6A"/>
    <w:rsid w:val="00970D72"/>
    <w:rsid w:val="00970D74"/>
    <w:rsid w:val="00970DAF"/>
    <w:rsid w:val="00970F34"/>
    <w:rsid w:val="00971033"/>
    <w:rsid w:val="00971043"/>
    <w:rsid w:val="0097104E"/>
    <w:rsid w:val="00971152"/>
    <w:rsid w:val="00971168"/>
    <w:rsid w:val="009711AE"/>
    <w:rsid w:val="009711CB"/>
    <w:rsid w:val="009711DF"/>
    <w:rsid w:val="00971277"/>
    <w:rsid w:val="009712EE"/>
    <w:rsid w:val="00971306"/>
    <w:rsid w:val="00971342"/>
    <w:rsid w:val="0097142C"/>
    <w:rsid w:val="0097151A"/>
    <w:rsid w:val="0097152F"/>
    <w:rsid w:val="00971542"/>
    <w:rsid w:val="009715A4"/>
    <w:rsid w:val="009715D8"/>
    <w:rsid w:val="0097163A"/>
    <w:rsid w:val="0097169B"/>
    <w:rsid w:val="009716AF"/>
    <w:rsid w:val="0097174E"/>
    <w:rsid w:val="00971750"/>
    <w:rsid w:val="00971773"/>
    <w:rsid w:val="00971912"/>
    <w:rsid w:val="009719CE"/>
    <w:rsid w:val="009719DD"/>
    <w:rsid w:val="009719E1"/>
    <w:rsid w:val="00971AD6"/>
    <w:rsid w:val="00971B37"/>
    <w:rsid w:val="00971B3A"/>
    <w:rsid w:val="00971BAA"/>
    <w:rsid w:val="00971BD5"/>
    <w:rsid w:val="00971C48"/>
    <w:rsid w:val="00971C8F"/>
    <w:rsid w:val="00971D20"/>
    <w:rsid w:val="00971D79"/>
    <w:rsid w:val="00971EB4"/>
    <w:rsid w:val="00971F6D"/>
    <w:rsid w:val="00972025"/>
    <w:rsid w:val="009720A0"/>
    <w:rsid w:val="009720D2"/>
    <w:rsid w:val="00972121"/>
    <w:rsid w:val="0097212A"/>
    <w:rsid w:val="00972136"/>
    <w:rsid w:val="00972244"/>
    <w:rsid w:val="009722DF"/>
    <w:rsid w:val="009723BC"/>
    <w:rsid w:val="009723C3"/>
    <w:rsid w:val="009723D1"/>
    <w:rsid w:val="00972426"/>
    <w:rsid w:val="00972561"/>
    <w:rsid w:val="00972566"/>
    <w:rsid w:val="0097269B"/>
    <w:rsid w:val="0097270A"/>
    <w:rsid w:val="009727BF"/>
    <w:rsid w:val="009727D7"/>
    <w:rsid w:val="00972800"/>
    <w:rsid w:val="00972847"/>
    <w:rsid w:val="0097284F"/>
    <w:rsid w:val="009728C9"/>
    <w:rsid w:val="00972A24"/>
    <w:rsid w:val="00972A97"/>
    <w:rsid w:val="00972AE5"/>
    <w:rsid w:val="00972B0F"/>
    <w:rsid w:val="00972B2F"/>
    <w:rsid w:val="00972BD2"/>
    <w:rsid w:val="00972C8E"/>
    <w:rsid w:val="00972D61"/>
    <w:rsid w:val="00972D7C"/>
    <w:rsid w:val="00972E51"/>
    <w:rsid w:val="00972F0E"/>
    <w:rsid w:val="00972F14"/>
    <w:rsid w:val="00972F6D"/>
    <w:rsid w:val="00972FAA"/>
    <w:rsid w:val="00972FEB"/>
    <w:rsid w:val="00972FF2"/>
    <w:rsid w:val="009730A8"/>
    <w:rsid w:val="00973182"/>
    <w:rsid w:val="00973203"/>
    <w:rsid w:val="00973230"/>
    <w:rsid w:val="00973297"/>
    <w:rsid w:val="009732C4"/>
    <w:rsid w:val="009732DE"/>
    <w:rsid w:val="00973452"/>
    <w:rsid w:val="00973480"/>
    <w:rsid w:val="009734B0"/>
    <w:rsid w:val="009734C5"/>
    <w:rsid w:val="009734EC"/>
    <w:rsid w:val="00973505"/>
    <w:rsid w:val="00973555"/>
    <w:rsid w:val="009735D4"/>
    <w:rsid w:val="009735D5"/>
    <w:rsid w:val="009735F8"/>
    <w:rsid w:val="0097382B"/>
    <w:rsid w:val="00973880"/>
    <w:rsid w:val="009738A0"/>
    <w:rsid w:val="009738BE"/>
    <w:rsid w:val="0097390C"/>
    <w:rsid w:val="00973953"/>
    <w:rsid w:val="00973AAE"/>
    <w:rsid w:val="00973AE0"/>
    <w:rsid w:val="00973BF1"/>
    <w:rsid w:val="00973BF4"/>
    <w:rsid w:val="00973C0D"/>
    <w:rsid w:val="00973D5C"/>
    <w:rsid w:val="00973D8E"/>
    <w:rsid w:val="00973E37"/>
    <w:rsid w:val="00973E9A"/>
    <w:rsid w:val="00973EAB"/>
    <w:rsid w:val="00973EEE"/>
    <w:rsid w:val="00973F11"/>
    <w:rsid w:val="00973F7F"/>
    <w:rsid w:val="0097411D"/>
    <w:rsid w:val="00974177"/>
    <w:rsid w:val="009741A0"/>
    <w:rsid w:val="009741BD"/>
    <w:rsid w:val="0097423F"/>
    <w:rsid w:val="00974473"/>
    <w:rsid w:val="00974477"/>
    <w:rsid w:val="0097450B"/>
    <w:rsid w:val="00974539"/>
    <w:rsid w:val="009745C2"/>
    <w:rsid w:val="009745F7"/>
    <w:rsid w:val="009745FC"/>
    <w:rsid w:val="00974600"/>
    <w:rsid w:val="009746AD"/>
    <w:rsid w:val="00974769"/>
    <w:rsid w:val="0097477F"/>
    <w:rsid w:val="00974824"/>
    <w:rsid w:val="009748E5"/>
    <w:rsid w:val="00974921"/>
    <w:rsid w:val="00974962"/>
    <w:rsid w:val="00974B21"/>
    <w:rsid w:val="00974B29"/>
    <w:rsid w:val="00974B2A"/>
    <w:rsid w:val="00974BD6"/>
    <w:rsid w:val="00974BFA"/>
    <w:rsid w:val="00974CD1"/>
    <w:rsid w:val="00974E48"/>
    <w:rsid w:val="00974E57"/>
    <w:rsid w:val="00974EB1"/>
    <w:rsid w:val="00974EC8"/>
    <w:rsid w:val="00974EF5"/>
    <w:rsid w:val="00974F15"/>
    <w:rsid w:val="00974FD4"/>
    <w:rsid w:val="00974FD7"/>
    <w:rsid w:val="00975014"/>
    <w:rsid w:val="00975053"/>
    <w:rsid w:val="0097512D"/>
    <w:rsid w:val="00975151"/>
    <w:rsid w:val="00975273"/>
    <w:rsid w:val="009752A2"/>
    <w:rsid w:val="009752CA"/>
    <w:rsid w:val="009752DD"/>
    <w:rsid w:val="0097532D"/>
    <w:rsid w:val="009753CE"/>
    <w:rsid w:val="009753D8"/>
    <w:rsid w:val="009753EE"/>
    <w:rsid w:val="00975405"/>
    <w:rsid w:val="00975457"/>
    <w:rsid w:val="0097547E"/>
    <w:rsid w:val="00975486"/>
    <w:rsid w:val="009754D6"/>
    <w:rsid w:val="009754EF"/>
    <w:rsid w:val="009754FB"/>
    <w:rsid w:val="0097556B"/>
    <w:rsid w:val="009755E8"/>
    <w:rsid w:val="009755EE"/>
    <w:rsid w:val="00975629"/>
    <w:rsid w:val="00975649"/>
    <w:rsid w:val="0097567F"/>
    <w:rsid w:val="00975701"/>
    <w:rsid w:val="00975716"/>
    <w:rsid w:val="00975734"/>
    <w:rsid w:val="009757B5"/>
    <w:rsid w:val="009757CA"/>
    <w:rsid w:val="00975866"/>
    <w:rsid w:val="0097588E"/>
    <w:rsid w:val="009758BA"/>
    <w:rsid w:val="009758E1"/>
    <w:rsid w:val="009759D3"/>
    <w:rsid w:val="00975ACD"/>
    <w:rsid w:val="00975B5A"/>
    <w:rsid w:val="00975B5C"/>
    <w:rsid w:val="00975B79"/>
    <w:rsid w:val="00975D15"/>
    <w:rsid w:val="00975D44"/>
    <w:rsid w:val="00975D6A"/>
    <w:rsid w:val="00975E5C"/>
    <w:rsid w:val="00975EDC"/>
    <w:rsid w:val="00975F57"/>
    <w:rsid w:val="00975FA7"/>
    <w:rsid w:val="00975FDA"/>
    <w:rsid w:val="009760DD"/>
    <w:rsid w:val="0097611D"/>
    <w:rsid w:val="0097618C"/>
    <w:rsid w:val="009761A3"/>
    <w:rsid w:val="009761BA"/>
    <w:rsid w:val="009761CE"/>
    <w:rsid w:val="009762F5"/>
    <w:rsid w:val="00976303"/>
    <w:rsid w:val="00976373"/>
    <w:rsid w:val="009763F7"/>
    <w:rsid w:val="00976430"/>
    <w:rsid w:val="0097645F"/>
    <w:rsid w:val="00976486"/>
    <w:rsid w:val="00976491"/>
    <w:rsid w:val="009764A6"/>
    <w:rsid w:val="009764FF"/>
    <w:rsid w:val="00976574"/>
    <w:rsid w:val="009765C4"/>
    <w:rsid w:val="009765F6"/>
    <w:rsid w:val="00976631"/>
    <w:rsid w:val="0097666C"/>
    <w:rsid w:val="009766C5"/>
    <w:rsid w:val="0097671C"/>
    <w:rsid w:val="00976837"/>
    <w:rsid w:val="0097689C"/>
    <w:rsid w:val="0097693B"/>
    <w:rsid w:val="009769D6"/>
    <w:rsid w:val="009769E8"/>
    <w:rsid w:val="00976A7A"/>
    <w:rsid w:val="00976AAE"/>
    <w:rsid w:val="00976AB7"/>
    <w:rsid w:val="00976B7F"/>
    <w:rsid w:val="00976BA4"/>
    <w:rsid w:val="00976BAC"/>
    <w:rsid w:val="00976BB7"/>
    <w:rsid w:val="00976C1D"/>
    <w:rsid w:val="00976D50"/>
    <w:rsid w:val="00976EA1"/>
    <w:rsid w:val="00976ECC"/>
    <w:rsid w:val="00976F24"/>
    <w:rsid w:val="00976FC4"/>
    <w:rsid w:val="00976FEE"/>
    <w:rsid w:val="00977030"/>
    <w:rsid w:val="00977045"/>
    <w:rsid w:val="0097705B"/>
    <w:rsid w:val="00977094"/>
    <w:rsid w:val="0097709D"/>
    <w:rsid w:val="009770C9"/>
    <w:rsid w:val="009770E2"/>
    <w:rsid w:val="0097718E"/>
    <w:rsid w:val="0097752D"/>
    <w:rsid w:val="00977586"/>
    <w:rsid w:val="00977647"/>
    <w:rsid w:val="00977667"/>
    <w:rsid w:val="00977685"/>
    <w:rsid w:val="009776B2"/>
    <w:rsid w:val="009776E2"/>
    <w:rsid w:val="00977704"/>
    <w:rsid w:val="00977748"/>
    <w:rsid w:val="009777DE"/>
    <w:rsid w:val="009777F7"/>
    <w:rsid w:val="009778C1"/>
    <w:rsid w:val="00977921"/>
    <w:rsid w:val="00977951"/>
    <w:rsid w:val="00977954"/>
    <w:rsid w:val="00977A42"/>
    <w:rsid w:val="00977A83"/>
    <w:rsid w:val="00977AFD"/>
    <w:rsid w:val="00977B5E"/>
    <w:rsid w:val="00977BF9"/>
    <w:rsid w:val="00977BFD"/>
    <w:rsid w:val="00977D09"/>
    <w:rsid w:val="00977D93"/>
    <w:rsid w:val="00977DBD"/>
    <w:rsid w:val="00977EB1"/>
    <w:rsid w:val="00977ECD"/>
    <w:rsid w:val="00977EF7"/>
    <w:rsid w:val="00977EF9"/>
    <w:rsid w:val="00977F1A"/>
    <w:rsid w:val="00977F9C"/>
    <w:rsid w:val="0098002F"/>
    <w:rsid w:val="00980073"/>
    <w:rsid w:val="009800B7"/>
    <w:rsid w:val="00980157"/>
    <w:rsid w:val="009801C6"/>
    <w:rsid w:val="009801CA"/>
    <w:rsid w:val="00980225"/>
    <w:rsid w:val="009802EF"/>
    <w:rsid w:val="00980392"/>
    <w:rsid w:val="009803A6"/>
    <w:rsid w:val="009803B3"/>
    <w:rsid w:val="009803B8"/>
    <w:rsid w:val="00980426"/>
    <w:rsid w:val="00980461"/>
    <w:rsid w:val="009804E8"/>
    <w:rsid w:val="0098050B"/>
    <w:rsid w:val="00980515"/>
    <w:rsid w:val="009805B4"/>
    <w:rsid w:val="0098060A"/>
    <w:rsid w:val="00980633"/>
    <w:rsid w:val="00980655"/>
    <w:rsid w:val="009806D2"/>
    <w:rsid w:val="009806DD"/>
    <w:rsid w:val="00980729"/>
    <w:rsid w:val="0098077B"/>
    <w:rsid w:val="0098079B"/>
    <w:rsid w:val="009807A9"/>
    <w:rsid w:val="009807FE"/>
    <w:rsid w:val="00980812"/>
    <w:rsid w:val="00980816"/>
    <w:rsid w:val="00980868"/>
    <w:rsid w:val="009808D9"/>
    <w:rsid w:val="0098090A"/>
    <w:rsid w:val="0098092D"/>
    <w:rsid w:val="009809A4"/>
    <w:rsid w:val="009809ED"/>
    <w:rsid w:val="00980A1D"/>
    <w:rsid w:val="00980A45"/>
    <w:rsid w:val="00980C85"/>
    <w:rsid w:val="00980CA7"/>
    <w:rsid w:val="00980CC5"/>
    <w:rsid w:val="00980CEC"/>
    <w:rsid w:val="00980D01"/>
    <w:rsid w:val="00980E40"/>
    <w:rsid w:val="00980E5E"/>
    <w:rsid w:val="00980EA9"/>
    <w:rsid w:val="00980EAE"/>
    <w:rsid w:val="00980F23"/>
    <w:rsid w:val="00980F29"/>
    <w:rsid w:val="00980F4A"/>
    <w:rsid w:val="00980F4B"/>
    <w:rsid w:val="00980F66"/>
    <w:rsid w:val="00980F84"/>
    <w:rsid w:val="00980FE9"/>
    <w:rsid w:val="00980FED"/>
    <w:rsid w:val="0098101A"/>
    <w:rsid w:val="0098106F"/>
    <w:rsid w:val="009810AE"/>
    <w:rsid w:val="009810BF"/>
    <w:rsid w:val="009810E9"/>
    <w:rsid w:val="009811AF"/>
    <w:rsid w:val="009812E5"/>
    <w:rsid w:val="0098139F"/>
    <w:rsid w:val="009813AC"/>
    <w:rsid w:val="009813EA"/>
    <w:rsid w:val="0098140D"/>
    <w:rsid w:val="0098146A"/>
    <w:rsid w:val="00981475"/>
    <w:rsid w:val="009814B2"/>
    <w:rsid w:val="0098153E"/>
    <w:rsid w:val="009816EC"/>
    <w:rsid w:val="009816F6"/>
    <w:rsid w:val="00981747"/>
    <w:rsid w:val="0098179B"/>
    <w:rsid w:val="0098179E"/>
    <w:rsid w:val="00981839"/>
    <w:rsid w:val="0098183B"/>
    <w:rsid w:val="0098183D"/>
    <w:rsid w:val="00981851"/>
    <w:rsid w:val="00981858"/>
    <w:rsid w:val="009818C4"/>
    <w:rsid w:val="009819E1"/>
    <w:rsid w:val="00981A0C"/>
    <w:rsid w:val="00981AE3"/>
    <w:rsid w:val="00981C09"/>
    <w:rsid w:val="00981CBC"/>
    <w:rsid w:val="00981D2D"/>
    <w:rsid w:val="00981D5B"/>
    <w:rsid w:val="00981D6A"/>
    <w:rsid w:val="00981DF0"/>
    <w:rsid w:val="00981E0D"/>
    <w:rsid w:val="00981EF6"/>
    <w:rsid w:val="00981F25"/>
    <w:rsid w:val="00981F7D"/>
    <w:rsid w:val="00981FB6"/>
    <w:rsid w:val="0098203C"/>
    <w:rsid w:val="00982052"/>
    <w:rsid w:val="00982057"/>
    <w:rsid w:val="00982060"/>
    <w:rsid w:val="00982237"/>
    <w:rsid w:val="009822CC"/>
    <w:rsid w:val="009822D7"/>
    <w:rsid w:val="00982320"/>
    <w:rsid w:val="0098234F"/>
    <w:rsid w:val="009823F6"/>
    <w:rsid w:val="00982409"/>
    <w:rsid w:val="00982423"/>
    <w:rsid w:val="00982475"/>
    <w:rsid w:val="00982497"/>
    <w:rsid w:val="009824BE"/>
    <w:rsid w:val="00982559"/>
    <w:rsid w:val="0098267F"/>
    <w:rsid w:val="009826F8"/>
    <w:rsid w:val="009827FF"/>
    <w:rsid w:val="00982807"/>
    <w:rsid w:val="0098280D"/>
    <w:rsid w:val="00982819"/>
    <w:rsid w:val="009828BC"/>
    <w:rsid w:val="009828D4"/>
    <w:rsid w:val="009828D6"/>
    <w:rsid w:val="00982A86"/>
    <w:rsid w:val="00982AE2"/>
    <w:rsid w:val="00982B15"/>
    <w:rsid w:val="00982B1A"/>
    <w:rsid w:val="00982B4A"/>
    <w:rsid w:val="00982C3D"/>
    <w:rsid w:val="00982C61"/>
    <w:rsid w:val="00982CA9"/>
    <w:rsid w:val="00982D30"/>
    <w:rsid w:val="00982D73"/>
    <w:rsid w:val="00982DAA"/>
    <w:rsid w:val="00982DE6"/>
    <w:rsid w:val="00982F02"/>
    <w:rsid w:val="00982F3B"/>
    <w:rsid w:val="00982F3E"/>
    <w:rsid w:val="00982F56"/>
    <w:rsid w:val="00982FA4"/>
    <w:rsid w:val="00982FE6"/>
    <w:rsid w:val="00983022"/>
    <w:rsid w:val="00983047"/>
    <w:rsid w:val="00983129"/>
    <w:rsid w:val="00983254"/>
    <w:rsid w:val="00983342"/>
    <w:rsid w:val="0098334D"/>
    <w:rsid w:val="009833FB"/>
    <w:rsid w:val="00983468"/>
    <w:rsid w:val="00983549"/>
    <w:rsid w:val="009835D2"/>
    <w:rsid w:val="009835EE"/>
    <w:rsid w:val="009835F5"/>
    <w:rsid w:val="00983805"/>
    <w:rsid w:val="00983822"/>
    <w:rsid w:val="00983823"/>
    <w:rsid w:val="009838D0"/>
    <w:rsid w:val="00983972"/>
    <w:rsid w:val="00983975"/>
    <w:rsid w:val="00983A07"/>
    <w:rsid w:val="00983A69"/>
    <w:rsid w:val="00983AC8"/>
    <w:rsid w:val="00983CA2"/>
    <w:rsid w:val="00983DC6"/>
    <w:rsid w:val="00983E41"/>
    <w:rsid w:val="00983F31"/>
    <w:rsid w:val="00983FB3"/>
    <w:rsid w:val="00983FB4"/>
    <w:rsid w:val="00984058"/>
    <w:rsid w:val="00984078"/>
    <w:rsid w:val="00984153"/>
    <w:rsid w:val="009841CF"/>
    <w:rsid w:val="0098421E"/>
    <w:rsid w:val="00984258"/>
    <w:rsid w:val="0098425B"/>
    <w:rsid w:val="00984279"/>
    <w:rsid w:val="00984334"/>
    <w:rsid w:val="009843C9"/>
    <w:rsid w:val="00984472"/>
    <w:rsid w:val="00984479"/>
    <w:rsid w:val="009844E7"/>
    <w:rsid w:val="00984515"/>
    <w:rsid w:val="009845CC"/>
    <w:rsid w:val="0098465D"/>
    <w:rsid w:val="00984668"/>
    <w:rsid w:val="0098467A"/>
    <w:rsid w:val="009846C9"/>
    <w:rsid w:val="00984721"/>
    <w:rsid w:val="009847E4"/>
    <w:rsid w:val="00984854"/>
    <w:rsid w:val="00984860"/>
    <w:rsid w:val="0098487B"/>
    <w:rsid w:val="009848CA"/>
    <w:rsid w:val="00984942"/>
    <w:rsid w:val="00984A73"/>
    <w:rsid w:val="00984B3C"/>
    <w:rsid w:val="00984B42"/>
    <w:rsid w:val="00984B55"/>
    <w:rsid w:val="00984C41"/>
    <w:rsid w:val="00984D2B"/>
    <w:rsid w:val="00984D5E"/>
    <w:rsid w:val="00984EC6"/>
    <w:rsid w:val="00985060"/>
    <w:rsid w:val="009850A0"/>
    <w:rsid w:val="009850BD"/>
    <w:rsid w:val="0098519C"/>
    <w:rsid w:val="009851DE"/>
    <w:rsid w:val="0098520C"/>
    <w:rsid w:val="0098529C"/>
    <w:rsid w:val="009852DD"/>
    <w:rsid w:val="00985369"/>
    <w:rsid w:val="00985389"/>
    <w:rsid w:val="009853E5"/>
    <w:rsid w:val="00985410"/>
    <w:rsid w:val="009854DC"/>
    <w:rsid w:val="009854FE"/>
    <w:rsid w:val="00985593"/>
    <w:rsid w:val="0098559A"/>
    <w:rsid w:val="009855C5"/>
    <w:rsid w:val="0098564D"/>
    <w:rsid w:val="0098572B"/>
    <w:rsid w:val="009857B0"/>
    <w:rsid w:val="00985862"/>
    <w:rsid w:val="00985893"/>
    <w:rsid w:val="009859F2"/>
    <w:rsid w:val="00985ACD"/>
    <w:rsid w:val="00985B1C"/>
    <w:rsid w:val="00985B5F"/>
    <w:rsid w:val="00985BD6"/>
    <w:rsid w:val="00985C05"/>
    <w:rsid w:val="00985C16"/>
    <w:rsid w:val="00985CDB"/>
    <w:rsid w:val="00985CF5"/>
    <w:rsid w:val="00985D1F"/>
    <w:rsid w:val="00985D26"/>
    <w:rsid w:val="00985D3F"/>
    <w:rsid w:val="00985D50"/>
    <w:rsid w:val="00985DA8"/>
    <w:rsid w:val="00985DF6"/>
    <w:rsid w:val="00985E09"/>
    <w:rsid w:val="00985F0F"/>
    <w:rsid w:val="00985FC7"/>
    <w:rsid w:val="00985FF1"/>
    <w:rsid w:val="00985FFC"/>
    <w:rsid w:val="0098601E"/>
    <w:rsid w:val="00986087"/>
    <w:rsid w:val="009860FA"/>
    <w:rsid w:val="0098612F"/>
    <w:rsid w:val="00986155"/>
    <w:rsid w:val="009861E5"/>
    <w:rsid w:val="009862C8"/>
    <w:rsid w:val="009862D5"/>
    <w:rsid w:val="0098630F"/>
    <w:rsid w:val="00986380"/>
    <w:rsid w:val="009863A1"/>
    <w:rsid w:val="009863A7"/>
    <w:rsid w:val="009863E1"/>
    <w:rsid w:val="00986425"/>
    <w:rsid w:val="0098648E"/>
    <w:rsid w:val="00986543"/>
    <w:rsid w:val="0098657D"/>
    <w:rsid w:val="00986594"/>
    <w:rsid w:val="0098678F"/>
    <w:rsid w:val="009867A6"/>
    <w:rsid w:val="0098685E"/>
    <w:rsid w:val="009869E6"/>
    <w:rsid w:val="00986A00"/>
    <w:rsid w:val="00986A3A"/>
    <w:rsid w:val="00986A67"/>
    <w:rsid w:val="00986B1D"/>
    <w:rsid w:val="00986B49"/>
    <w:rsid w:val="00986BC9"/>
    <w:rsid w:val="00986BD8"/>
    <w:rsid w:val="00986BF0"/>
    <w:rsid w:val="00986D38"/>
    <w:rsid w:val="00986D64"/>
    <w:rsid w:val="00986D6B"/>
    <w:rsid w:val="00986DA4"/>
    <w:rsid w:val="00986E13"/>
    <w:rsid w:val="00986EC3"/>
    <w:rsid w:val="00986ED4"/>
    <w:rsid w:val="00986EE0"/>
    <w:rsid w:val="00986F8F"/>
    <w:rsid w:val="00986FFC"/>
    <w:rsid w:val="009870CC"/>
    <w:rsid w:val="009870DB"/>
    <w:rsid w:val="00987127"/>
    <w:rsid w:val="00987135"/>
    <w:rsid w:val="0098717B"/>
    <w:rsid w:val="0098719D"/>
    <w:rsid w:val="009871B2"/>
    <w:rsid w:val="00987222"/>
    <w:rsid w:val="0098728E"/>
    <w:rsid w:val="009872BF"/>
    <w:rsid w:val="0098732B"/>
    <w:rsid w:val="00987354"/>
    <w:rsid w:val="009873B9"/>
    <w:rsid w:val="009873CD"/>
    <w:rsid w:val="009874B9"/>
    <w:rsid w:val="009874BC"/>
    <w:rsid w:val="009874C5"/>
    <w:rsid w:val="009874EC"/>
    <w:rsid w:val="0098769A"/>
    <w:rsid w:val="00987727"/>
    <w:rsid w:val="00987764"/>
    <w:rsid w:val="009877F1"/>
    <w:rsid w:val="00987808"/>
    <w:rsid w:val="0098782F"/>
    <w:rsid w:val="009878A8"/>
    <w:rsid w:val="00987904"/>
    <w:rsid w:val="00987934"/>
    <w:rsid w:val="0098794D"/>
    <w:rsid w:val="00987958"/>
    <w:rsid w:val="00987A3E"/>
    <w:rsid w:val="00987A71"/>
    <w:rsid w:val="00987AF1"/>
    <w:rsid w:val="00987C30"/>
    <w:rsid w:val="00987C39"/>
    <w:rsid w:val="00987C76"/>
    <w:rsid w:val="00987D73"/>
    <w:rsid w:val="00987EEE"/>
    <w:rsid w:val="00987F19"/>
    <w:rsid w:val="00987F54"/>
    <w:rsid w:val="00987F58"/>
    <w:rsid w:val="00987F6C"/>
    <w:rsid w:val="00987FD2"/>
    <w:rsid w:val="0099001A"/>
    <w:rsid w:val="009901BD"/>
    <w:rsid w:val="009901F5"/>
    <w:rsid w:val="00990200"/>
    <w:rsid w:val="00990260"/>
    <w:rsid w:val="00990322"/>
    <w:rsid w:val="00990335"/>
    <w:rsid w:val="00990396"/>
    <w:rsid w:val="009903B4"/>
    <w:rsid w:val="009903BA"/>
    <w:rsid w:val="009903FA"/>
    <w:rsid w:val="0099040D"/>
    <w:rsid w:val="0099044A"/>
    <w:rsid w:val="00990479"/>
    <w:rsid w:val="0099048E"/>
    <w:rsid w:val="009904BA"/>
    <w:rsid w:val="0099051F"/>
    <w:rsid w:val="009905AE"/>
    <w:rsid w:val="009905CF"/>
    <w:rsid w:val="00990609"/>
    <w:rsid w:val="009906BB"/>
    <w:rsid w:val="009906C7"/>
    <w:rsid w:val="009906DF"/>
    <w:rsid w:val="00990738"/>
    <w:rsid w:val="009907D2"/>
    <w:rsid w:val="00990857"/>
    <w:rsid w:val="0099087F"/>
    <w:rsid w:val="00990883"/>
    <w:rsid w:val="009909AA"/>
    <w:rsid w:val="00990A4F"/>
    <w:rsid w:val="00990B21"/>
    <w:rsid w:val="00990B7E"/>
    <w:rsid w:val="00990C12"/>
    <w:rsid w:val="00990C90"/>
    <w:rsid w:val="00990CEA"/>
    <w:rsid w:val="00990D4A"/>
    <w:rsid w:val="00990D64"/>
    <w:rsid w:val="00990D91"/>
    <w:rsid w:val="00990DCE"/>
    <w:rsid w:val="00990E0D"/>
    <w:rsid w:val="00990E19"/>
    <w:rsid w:val="00990F48"/>
    <w:rsid w:val="00991116"/>
    <w:rsid w:val="0099112B"/>
    <w:rsid w:val="00991156"/>
    <w:rsid w:val="009911B8"/>
    <w:rsid w:val="009911DA"/>
    <w:rsid w:val="0099122C"/>
    <w:rsid w:val="00991295"/>
    <w:rsid w:val="009912AC"/>
    <w:rsid w:val="009913D3"/>
    <w:rsid w:val="00991419"/>
    <w:rsid w:val="009914A7"/>
    <w:rsid w:val="00991528"/>
    <w:rsid w:val="0099160B"/>
    <w:rsid w:val="009916D7"/>
    <w:rsid w:val="009916FC"/>
    <w:rsid w:val="0099172A"/>
    <w:rsid w:val="0099185F"/>
    <w:rsid w:val="0099194A"/>
    <w:rsid w:val="009919B9"/>
    <w:rsid w:val="00991A13"/>
    <w:rsid w:val="00991A22"/>
    <w:rsid w:val="00991A59"/>
    <w:rsid w:val="00991AC0"/>
    <w:rsid w:val="00991B18"/>
    <w:rsid w:val="00991B3F"/>
    <w:rsid w:val="00991BB0"/>
    <w:rsid w:val="00991BB2"/>
    <w:rsid w:val="00991C1F"/>
    <w:rsid w:val="00991C45"/>
    <w:rsid w:val="00991C4D"/>
    <w:rsid w:val="00991CE6"/>
    <w:rsid w:val="00991CF1"/>
    <w:rsid w:val="00991D52"/>
    <w:rsid w:val="00991D8F"/>
    <w:rsid w:val="00991E65"/>
    <w:rsid w:val="00991EAB"/>
    <w:rsid w:val="00991F8E"/>
    <w:rsid w:val="00991F90"/>
    <w:rsid w:val="00991FA4"/>
    <w:rsid w:val="00991FE7"/>
    <w:rsid w:val="0099202A"/>
    <w:rsid w:val="00992085"/>
    <w:rsid w:val="0099211C"/>
    <w:rsid w:val="00992179"/>
    <w:rsid w:val="0099229D"/>
    <w:rsid w:val="0099233A"/>
    <w:rsid w:val="0099234E"/>
    <w:rsid w:val="0099239F"/>
    <w:rsid w:val="009923DF"/>
    <w:rsid w:val="009923FD"/>
    <w:rsid w:val="0099240A"/>
    <w:rsid w:val="00992484"/>
    <w:rsid w:val="009924D7"/>
    <w:rsid w:val="00992622"/>
    <w:rsid w:val="009926A5"/>
    <w:rsid w:val="0099272C"/>
    <w:rsid w:val="00992817"/>
    <w:rsid w:val="00992873"/>
    <w:rsid w:val="0099287A"/>
    <w:rsid w:val="00992A4B"/>
    <w:rsid w:val="00992A4F"/>
    <w:rsid w:val="00992AC9"/>
    <w:rsid w:val="00992B21"/>
    <w:rsid w:val="00992B94"/>
    <w:rsid w:val="00992BAC"/>
    <w:rsid w:val="00992D6C"/>
    <w:rsid w:val="00992D6E"/>
    <w:rsid w:val="00992DF7"/>
    <w:rsid w:val="00992E75"/>
    <w:rsid w:val="00992EC4"/>
    <w:rsid w:val="00992FBE"/>
    <w:rsid w:val="00992FEE"/>
    <w:rsid w:val="00993023"/>
    <w:rsid w:val="0099304F"/>
    <w:rsid w:val="0099307C"/>
    <w:rsid w:val="009930D8"/>
    <w:rsid w:val="009930EF"/>
    <w:rsid w:val="0099314E"/>
    <w:rsid w:val="0099315D"/>
    <w:rsid w:val="0099317D"/>
    <w:rsid w:val="0099320A"/>
    <w:rsid w:val="00993237"/>
    <w:rsid w:val="00993266"/>
    <w:rsid w:val="00993290"/>
    <w:rsid w:val="0099329F"/>
    <w:rsid w:val="00993315"/>
    <w:rsid w:val="00993326"/>
    <w:rsid w:val="00993383"/>
    <w:rsid w:val="009933F1"/>
    <w:rsid w:val="009933F2"/>
    <w:rsid w:val="00993476"/>
    <w:rsid w:val="00993554"/>
    <w:rsid w:val="009936B4"/>
    <w:rsid w:val="009936E0"/>
    <w:rsid w:val="009936F1"/>
    <w:rsid w:val="00993822"/>
    <w:rsid w:val="0099386B"/>
    <w:rsid w:val="009938CA"/>
    <w:rsid w:val="00993957"/>
    <w:rsid w:val="00993A02"/>
    <w:rsid w:val="00993A60"/>
    <w:rsid w:val="00993A6B"/>
    <w:rsid w:val="00993AE0"/>
    <w:rsid w:val="00993B3C"/>
    <w:rsid w:val="00993BA6"/>
    <w:rsid w:val="00993C7A"/>
    <w:rsid w:val="00993CAD"/>
    <w:rsid w:val="00993CEE"/>
    <w:rsid w:val="00993D38"/>
    <w:rsid w:val="00993DA8"/>
    <w:rsid w:val="00993DB3"/>
    <w:rsid w:val="00993E1C"/>
    <w:rsid w:val="00993E2F"/>
    <w:rsid w:val="00993E81"/>
    <w:rsid w:val="00993E9D"/>
    <w:rsid w:val="00993EF7"/>
    <w:rsid w:val="00993F92"/>
    <w:rsid w:val="00993FDB"/>
    <w:rsid w:val="009940EA"/>
    <w:rsid w:val="00994172"/>
    <w:rsid w:val="00994230"/>
    <w:rsid w:val="00994271"/>
    <w:rsid w:val="009942FC"/>
    <w:rsid w:val="0099437B"/>
    <w:rsid w:val="009943B0"/>
    <w:rsid w:val="009943C3"/>
    <w:rsid w:val="0099442F"/>
    <w:rsid w:val="009944CC"/>
    <w:rsid w:val="0099457C"/>
    <w:rsid w:val="009945EF"/>
    <w:rsid w:val="00994696"/>
    <w:rsid w:val="009946F0"/>
    <w:rsid w:val="0099479F"/>
    <w:rsid w:val="009947EE"/>
    <w:rsid w:val="0099486A"/>
    <w:rsid w:val="00994952"/>
    <w:rsid w:val="0099498A"/>
    <w:rsid w:val="00994A02"/>
    <w:rsid w:val="00994AA1"/>
    <w:rsid w:val="00994ADC"/>
    <w:rsid w:val="00994BEA"/>
    <w:rsid w:val="00994BEB"/>
    <w:rsid w:val="00994C42"/>
    <w:rsid w:val="00994D15"/>
    <w:rsid w:val="00994D52"/>
    <w:rsid w:val="00994D6D"/>
    <w:rsid w:val="00994DB5"/>
    <w:rsid w:val="00994E8A"/>
    <w:rsid w:val="00994EB6"/>
    <w:rsid w:val="00994F34"/>
    <w:rsid w:val="00995018"/>
    <w:rsid w:val="00995064"/>
    <w:rsid w:val="00995088"/>
    <w:rsid w:val="0099509C"/>
    <w:rsid w:val="009950B0"/>
    <w:rsid w:val="00995112"/>
    <w:rsid w:val="00995174"/>
    <w:rsid w:val="00995198"/>
    <w:rsid w:val="009951C1"/>
    <w:rsid w:val="009951D8"/>
    <w:rsid w:val="0099523F"/>
    <w:rsid w:val="009952D7"/>
    <w:rsid w:val="00995312"/>
    <w:rsid w:val="00995342"/>
    <w:rsid w:val="00995457"/>
    <w:rsid w:val="009954D7"/>
    <w:rsid w:val="009954FE"/>
    <w:rsid w:val="00995523"/>
    <w:rsid w:val="00995562"/>
    <w:rsid w:val="0099557D"/>
    <w:rsid w:val="009955D0"/>
    <w:rsid w:val="00995602"/>
    <w:rsid w:val="0099560B"/>
    <w:rsid w:val="0099567D"/>
    <w:rsid w:val="0099569D"/>
    <w:rsid w:val="00995700"/>
    <w:rsid w:val="00995731"/>
    <w:rsid w:val="0099573A"/>
    <w:rsid w:val="00995767"/>
    <w:rsid w:val="00995775"/>
    <w:rsid w:val="009957D8"/>
    <w:rsid w:val="00995844"/>
    <w:rsid w:val="009958C0"/>
    <w:rsid w:val="0099594A"/>
    <w:rsid w:val="00995965"/>
    <w:rsid w:val="009959B0"/>
    <w:rsid w:val="00995A43"/>
    <w:rsid w:val="00995A68"/>
    <w:rsid w:val="00995A9D"/>
    <w:rsid w:val="00995B6D"/>
    <w:rsid w:val="00995BF1"/>
    <w:rsid w:val="00995C1B"/>
    <w:rsid w:val="00995C8F"/>
    <w:rsid w:val="00995CA5"/>
    <w:rsid w:val="00995CCE"/>
    <w:rsid w:val="00995CDD"/>
    <w:rsid w:val="00995E03"/>
    <w:rsid w:val="00995E4D"/>
    <w:rsid w:val="00995EF0"/>
    <w:rsid w:val="00995F0D"/>
    <w:rsid w:val="00995F7E"/>
    <w:rsid w:val="009960B6"/>
    <w:rsid w:val="009960E6"/>
    <w:rsid w:val="00996111"/>
    <w:rsid w:val="00996186"/>
    <w:rsid w:val="009961EF"/>
    <w:rsid w:val="009962DE"/>
    <w:rsid w:val="0099635C"/>
    <w:rsid w:val="00996485"/>
    <w:rsid w:val="00996510"/>
    <w:rsid w:val="00996574"/>
    <w:rsid w:val="00996593"/>
    <w:rsid w:val="009966DB"/>
    <w:rsid w:val="00996745"/>
    <w:rsid w:val="00996807"/>
    <w:rsid w:val="0099685B"/>
    <w:rsid w:val="0099686F"/>
    <w:rsid w:val="0099691E"/>
    <w:rsid w:val="009969ED"/>
    <w:rsid w:val="00996AE4"/>
    <w:rsid w:val="00996AE9"/>
    <w:rsid w:val="00996B26"/>
    <w:rsid w:val="00996B2F"/>
    <w:rsid w:val="00996BA8"/>
    <w:rsid w:val="00996BB2"/>
    <w:rsid w:val="00996BBB"/>
    <w:rsid w:val="00996C0D"/>
    <w:rsid w:val="00996C19"/>
    <w:rsid w:val="00996C85"/>
    <w:rsid w:val="00996CB5"/>
    <w:rsid w:val="00996CE9"/>
    <w:rsid w:val="00996D14"/>
    <w:rsid w:val="00996D17"/>
    <w:rsid w:val="00996D1C"/>
    <w:rsid w:val="00996D27"/>
    <w:rsid w:val="00996E2E"/>
    <w:rsid w:val="00996EE8"/>
    <w:rsid w:val="00996F0E"/>
    <w:rsid w:val="00996F5F"/>
    <w:rsid w:val="00996FAE"/>
    <w:rsid w:val="00996FF5"/>
    <w:rsid w:val="00997065"/>
    <w:rsid w:val="0099706E"/>
    <w:rsid w:val="0099706F"/>
    <w:rsid w:val="00997119"/>
    <w:rsid w:val="00997123"/>
    <w:rsid w:val="00997209"/>
    <w:rsid w:val="009972EF"/>
    <w:rsid w:val="00997317"/>
    <w:rsid w:val="00997392"/>
    <w:rsid w:val="009973ED"/>
    <w:rsid w:val="0099742C"/>
    <w:rsid w:val="0099742D"/>
    <w:rsid w:val="00997470"/>
    <w:rsid w:val="00997478"/>
    <w:rsid w:val="009974EA"/>
    <w:rsid w:val="009975E3"/>
    <w:rsid w:val="009975F9"/>
    <w:rsid w:val="00997605"/>
    <w:rsid w:val="009976F3"/>
    <w:rsid w:val="00997757"/>
    <w:rsid w:val="009977E0"/>
    <w:rsid w:val="009978BF"/>
    <w:rsid w:val="009978E4"/>
    <w:rsid w:val="009978FB"/>
    <w:rsid w:val="00997910"/>
    <w:rsid w:val="00997965"/>
    <w:rsid w:val="0099798C"/>
    <w:rsid w:val="009979DB"/>
    <w:rsid w:val="00997A05"/>
    <w:rsid w:val="00997AC5"/>
    <w:rsid w:val="00997B13"/>
    <w:rsid w:val="00997BC3"/>
    <w:rsid w:val="00997BC6"/>
    <w:rsid w:val="00997C5F"/>
    <w:rsid w:val="00997D12"/>
    <w:rsid w:val="00997D3A"/>
    <w:rsid w:val="00997D95"/>
    <w:rsid w:val="00997D96"/>
    <w:rsid w:val="00997E6D"/>
    <w:rsid w:val="00997E7F"/>
    <w:rsid w:val="00997EB9"/>
    <w:rsid w:val="00997F56"/>
    <w:rsid w:val="00997FEC"/>
    <w:rsid w:val="009A00A3"/>
    <w:rsid w:val="009A010F"/>
    <w:rsid w:val="009A013F"/>
    <w:rsid w:val="009A01C6"/>
    <w:rsid w:val="009A023E"/>
    <w:rsid w:val="009A03AC"/>
    <w:rsid w:val="009A03BF"/>
    <w:rsid w:val="009A03DA"/>
    <w:rsid w:val="009A041F"/>
    <w:rsid w:val="009A045D"/>
    <w:rsid w:val="009A048B"/>
    <w:rsid w:val="009A04DC"/>
    <w:rsid w:val="009A0586"/>
    <w:rsid w:val="009A0588"/>
    <w:rsid w:val="009A0723"/>
    <w:rsid w:val="009A0785"/>
    <w:rsid w:val="009A08BC"/>
    <w:rsid w:val="009A0904"/>
    <w:rsid w:val="009A091D"/>
    <w:rsid w:val="009A09A2"/>
    <w:rsid w:val="009A09C9"/>
    <w:rsid w:val="009A09D7"/>
    <w:rsid w:val="009A0A1B"/>
    <w:rsid w:val="009A0B09"/>
    <w:rsid w:val="009A0B19"/>
    <w:rsid w:val="009A0B1E"/>
    <w:rsid w:val="009A0B28"/>
    <w:rsid w:val="009A0C86"/>
    <w:rsid w:val="009A0D55"/>
    <w:rsid w:val="009A0DDA"/>
    <w:rsid w:val="009A0E11"/>
    <w:rsid w:val="009A0E54"/>
    <w:rsid w:val="009A0E72"/>
    <w:rsid w:val="009A0EBD"/>
    <w:rsid w:val="009A0EDF"/>
    <w:rsid w:val="009A0EED"/>
    <w:rsid w:val="009A0F39"/>
    <w:rsid w:val="009A100D"/>
    <w:rsid w:val="009A115C"/>
    <w:rsid w:val="009A116D"/>
    <w:rsid w:val="009A1247"/>
    <w:rsid w:val="009A12EE"/>
    <w:rsid w:val="009A1382"/>
    <w:rsid w:val="009A13D3"/>
    <w:rsid w:val="009A13D5"/>
    <w:rsid w:val="009A1471"/>
    <w:rsid w:val="009A153A"/>
    <w:rsid w:val="009A15DC"/>
    <w:rsid w:val="009A1608"/>
    <w:rsid w:val="009A1618"/>
    <w:rsid w:val="009A1648"/>
    <w:rsid w:val="009A168F"/>
    <w:rsid w:val="009A169F"/>
    <w:rsid w:val="009A16A3"/>
    <w:rsid w:val="009A16DB"/>
    <w:rsid w:val="009A174D"/>
    <w:rsid w:val="009A177A"/>
    <w:rsid w:val="009A17A4"/>
    <w:rsid w:val="009A182F"/>
    <w:rsid w:val="009A1864"/>
    <w:rsid w:val="009A1977"/>
    <w:rsid w:val="009A1A0E"/>
    <w:rsid w:val="009A1A41"/>
    <w:rsid w:val="009A1A68"/>
    <w:rsid w:val="009A1A9D"/>
    <w:rsid w:val="009A1AAB"/>
    <w:rsid w:val="009A1AAF"/>
    <w:rsid w:val="009A1ACC"/>
    <w:rsid w:val="009A1B09"/>
    <w:rsid w:val="009A1B61"/>
    <w:rsid w:val="009A1B75"/>
    <w:rsid w:val="009A1BCD"/>
    <w:rsid w:val="009A1C49"/>
    <w:rsid w:val="009A1CB1"/>
    <w:rsid w:val="009A1CB9"/>
    <w:rsid w:val="009A1D11"/>
    <w:rsid w:val="009A1D31"/>
    <w:rsid w:val="009A1D41"/>
    <w:rsid w:val="009A1D4D"/>
    <w:rsid w:val="009A1DC9"/>
    <w:rsid w:val="009A1DE0"/>
    <w:rsid w:val="009A1DE8"/>
    <w:rsid w:val="009A1EF3"/>
    <w:rsid w:val="009A1F3A"/>
    <w:rsid w:val="009A1F41"/>
    <w:rsid w:val="009A1F9A"/>
    <w:rsid w:val="009A209B"/>
    <w:rsid w:val="009A20C1"/>
    <w:rsid w:val="009A20D9"/>
    <w:rsid w:val="009A21A0"/>
    <w:rsid w:val="009A22A9"/>
    <w:rsid w:val="009A231D"/>
    <w:rsid w:val="009A23B2"/>
    <w:rsid w:val="009A2635"/>
    <w:rsid w:val="009A2658"/>
    <w:rsid w:val="009A269B"/>
    <w:rsid w:val="009A2722"/>
    <w:rsid w:val="009A272E"/>
    <w:rsid w:val="009A2786"/>
    <w:rsid w:val="009A2788"/>
    <w:rsid w:val="009A279B"/>
    <w:rsid w:val="009A27CB"/>
    <w:rsid w:val="009A27D5"/>
    <w:rsid w:val="009A28E0"/>
    <w:rsid w:val="009A29DA"/>
    <w:rsid w:val="009A2A19"/>
    <w:rsid w:val="009A2A93"/>
    <w:rsid w:val="009A2AEE"/>
    <w:rsid w:val="009A2B58"/>
    <w:rsid w:val="009A2BC5"/>
    <w:rsid w:val="009A2C51"/>
    <w:rsid w:val="009A2CF4"/>
    <w:rsid w:val="009A2D04"/>
    <w:rsid w:val="009A2D32"/>
    <w:rsid w:val="009A2DCE"/>
    <w:rsid w:val="009A2E8F"/>
    <w:rsid w:val="009A2F26"/>
    <w:rsid w:val="009A2FB0"/>
    <w:rsid w:val="009A3017"/>
    <w:rsid w:val="009A31DA"/>
    <w:rsid w:val="009A321D"/>
    <w:rsid w:val="009A3265"/>
    <w:rsid w:val="009A326A"/>
    <w:rsid w:val="009A32A8"/>
    <w:rsid w:val="009A32B7"/>
    <w:rsid w:val="009A3309"/>
    <w:rsid w:val="009A331F"/>
    <w:rsid w:val="009A33C0"/>
    <w:rsid w:val="009A33D1"/>
    <w:rsid w:val="009A3574"/>
    <w:rsid w:val="009A35C4"/>
    <w:rsid w:val="009A36DF"/>
    <w:rsid w:val="009A3749"/>
    <w:rsid w:val="009A3777"/>
    <w:rsid w:val="009A37F2"/>
    <w:rsid w:val="009A380A"/>
    <w:rsid w:val="009A388F"/>
    <w:rsid w:val="009A3957"/>
    <w:rsid w:val="009A3974"/>
    <w:rsid w:val="009A3A2A"/>
    <w:rsid w:val="009A3AC3"/>
    <w:rsid w:val="009A3AC7"/>
    <w:rsid w:val="009A3AC9"/>
    <w:rsid w:val="009A3AD2"/>
    <w:rsid w:val="009A3AE1"/>
    <w:rsid w:val="009A3B4E"/>
    <w:rsid w:val="009A3B83"/>
    <w:rsid w:val="009A3BDD"/>
    <w:rsid w:val="009A3C1F"/>
    <w:rsid w:val="009A3CB3"/>
    <w:rsid w:val="009A3CD2"/>
    <w:rsid w:val="009A3CF3"/>
    <w:rsid w:val="009A3D58"/>
    <w:rsid w:val="009A3D6E"/>
    <w:rsid w:val="009A3DBC"/>
    <w:rsid w:val="009A3DF7"/>
    <w:rsid w:val="009A3E68"/>
    <w:rsid w:val="009A3E6D"/>
    <w:rsid w:val="009A3E9E"/>
    <w:rsid w:val="009A3EB1"/>
    <w:rsid w:val="009A3F04"/>
    <w:rsid w:val="009A400E"/>
    <w:rsid w:val="009A4025"/>
    <w:rsid w:val="009A4080"/>
    <w:rsid w:val="009A40F2"/>
    <w:rsid w:val="009A40FB"/>
    <w:rsid w:val="009A417D"/>
    <w:rsid w:val="009A41BA"/>
    <w:rsid w:val="009A41D9"/>
    <w:rsid w:val="009A4244"/>
    <w:rsid w:val="009A42B0"/>
    <w:rsid w:val="009A42C8"/>
    <w:rsid w:val="009A42E7"/>
    <w:rsid w:val="009A4424"/>
    <w:rsid w:val="009A444C"/>
    <w:rsid w:val="009A4475"/>
    <w:rsid w:val="009A4494"/>
    <w:rsid w:val="009A44CC"/>
    <w:rsid w:val="009A44E0"/>
    <w:rsid w:val="009A452E"/>
    <w:rsid w:val="009A45E5"/>
    <w:rsid w:val="009A4888"/>
    <w:rsid w:val="009A498D"/>
    <w:rsid w:val="009A49E6"/>
    <w:rsid w:val="009A4AB2"/>
    <w:rsid w:val="009A4B82"/>
    <w:rsid w:val="009A4BFC"/>
    <w:rsid w:val="009A4C36"/>
    <w:rsid w:val="009A4C4B"/>
    <w:rsid w:val="009A4C53"/>
    <w:rsid w:val="009A4CE1"/>
    <w:rsid w:val="009A4D1B"/>
    <w:rsid w:val="009A4E6A"/>
    <w:rsid w:val="009A4E90"/>
    <w:rsid w:val="009A4EE0"/>
    <w:rsid w:val="009A4F43"/>
    <w:rsid w:val="009A4F9B"/>
    <w:rsid w:val="009A4FB3"/>
    <w:rsid w:val="009A4FD9"/>
    <w:rsid w:val="009A503E"/>
    <w:rsid w:val="009A5058"/>
    <w:rsid w:val="009A505D"/>
    <w:rsid w:val="009A50AB"/>
    <w:rsid w:val="009A5141"/>
    <w:rsid w:val="009A518A"/>
    <w:rsid w:val="009A51B9"/>
    <w:rsid w:val="009A51F5"/>
    <w:rsid w:val="009A521A"/>
    <w:rsid w:val="009A52D4"/>
    <w:rsid w:val="009A542A"/>
    <w:rsid w:val="009A54FE"/>
    <w:rsid w:val="009A5695"/>
    <w:rsid w:val="009A56DF"/>
    <w:rsid w:val="009A56E3"/>
    <w:rsid w:val="009A57EF"/>
    <w:rsid w:val="009A5807"/>
    <w:rsid w:val="009A5830"/>
    <w:rsid w:val="009A594D"/>
    <w:rsid w:val="009A5964"/>
    <w:rsid w:val="009A59EF"/>
    <w:rsid w:val="009A5A79"/>
    <w:rsid w:val="009A5A97"/>
    <w:rsid w:val="009A5ABA"/>
    <w:rsid w:val="009A5AD8"/>
    <w:rsid w:val="009A5B4E"/>
    <w:rsid w:val="009A5B54"/>
    <w:rsid w:val="009A5D20"/>
    <w:rsid w:val="009A5E1A"/>
    <w:rsid w:val="009A5EBB"/>
    <w:rsid w:val="009A5EF8"/>
    <w:rsid w:val="009A5F16"/>
    <w:rsid w:val="009A5FC0"/>
    <w:rsid w:val="009A5FC4"/>
    <w:rsid w:val="009A5FF3"/>
    <w:rsid w:val="009A6009"/>
    <w:rsid w:val="009A602D"/>
    <w:rsid w:val="009A6050"/>
    <w:rsid w:val="009A61CD"/>
    <w:rsid w:val="009A6236"/>
    <w:rsid w:val="009A626D"/>
    <w:rsid w:val="009A6279"/>
    <w:rsid w:val="009A62A3"/>
    <w:rsid w:val="009A630A"/>
    <w:rsid w:val="009A63C6"/>
    <w:rsid w:val="009A63E6"/>
    <w:rsid w:val="009A653C"/>
    <w:rsid w:val="009A656A"/>
    <w:rsid w:val="009A65BD"/>
    <w:rsid w:val="009A67E4"/>
    <w:rsid w:val="009A6920"/>
    <w:rsid w:val="009A699E"/>
    <w:rsid w:val="009A6A29"/>
    <w:rsid w:val="009A6B30"/>
    <w:rsid w:val="009A6B78"/>
    <w:rsid w:val="009A6B93"/>
    <w:rsid w:val="009A6C12"/>
    <w:rsid w:val="009A6C96"/>
    <w:rsid w:val="009A6E8F"/>
    <w:rsid w:val="009A6EE3"/>
    <w:rsid w:val="009A6F14"/>
    <w:rsid w:val="009A6F1C"/>
    <w:rsid w:val="009A6F4E"/>
    <w:rsid w:val="009A7033"/>
    <w:rsid w:val="009A7050"/>
    <w:rsid w:val="009A707A"/>
    <w:rsid w:val="009A70A2"/>
    <w:rsid w:val="009A70D8"/>
    <w:rsid w:val="009A712B"/>
    <w:rsid w:val="009A7142"/>
    <w:rsid w:val="009A715D"/>
    <w:rsid w:val="009A71E3"/>
    <w:rsid w:val="009A71F7"/>
    <w:rsid w:val="009A7232"/>
    <w:rsid w:val="009A7256"/>
    <w:rsid w:val="009A72E7"/>
    <w:rsid w:val="009A72E8"/>
    <w:rsid w:val="009A730F"/>
    <w:rsid w:val="009A7346"/>
    <w:rsid w:val="009A7656"/>
    <w:rsid w:val="009A7667"/>
    <w:rsid w:val="009A766F"/>
    <w:rsid w:val="009A76BA"/>
    <w:rsid w:val="009A7719"/>
    <w:rsid w:val="009A78A8"/>
    <w:rsid w:val="009A79AD"/>
    <w:rsid w:val="009A79CC"/>
    <w:rsid w:val="009A7A48"/>
    <w:rsid w:val="009A7ABD"/>
    <w:rsid w:val="009A7AD7"/>
    <w:rsid w:val="009A7B48"/>
    <w:rsid w:val="009A7B7E"/>
    <w:rsid w:val="009A7B8B"/>
    <w:rsid w:val="009A7BD0"/>
    <w:rsid w:val="009A7BD8"/>
    <w:rsid w:val="009A7BFE"/>
    <w:rsid w:val="009A7C58"/>
    <w:rsid w:val="009A7C97"/>
    <w:rsid w:val="009A7CAA"/>
    <w:rsid w:val="009A7CAE"/>
    <w:rsid w:val="009A7D3F"/>
    <w:rsid w:val="009A7E06"/>
    <w:rsid w:val="009A7E9B"/>
    <w:rsid w:val="009A7F10"/>
    <w:rsid w:val="009A7F23"/>
    <w:rsid w:val="009A7F63"/>
    <w:rsid w:val="009A7F99"/>
    <w:rsid w:val="009A7FBF"/>
    <w:rsid w:val="009A7FC0"/>
    <w:rsid w:val="009A7FF7"/>
    <w:rsid w:val="009B002A"/>
    <w:rsid w:val="009B0040"/>
    <w:rsid w:val="009B0110"/>
    <w:rsid w:val="009B0168"/>
    <w:rsid w:val="009B026F"/>
    <w:rsid w:val="009B0339"/>
    <w:rsid w:val="009B036E"/>
    <w:rsid w:val="009B0401"/>
    <w:rsid w:val="009B04AF"/>
    <w:rsid w:val="009B04C7"/>
    <w:rsid w:val="009B04D6"/>
    <w:rsid w:val="009B0506"/>
    <w:rsid w:val="009B0512"/>
    <w:rsid w:val="009B053A"/>
    <w:rsid w:val="009B05E9"/>
    <w:rsid w:val="009B06A4"/>
    <w:rsid w:val="009B0728"/>
    <w:rsid w:val="009B08C4"/>
    <w:rsid w:val="009B0A67"/>
    <w:rsid w:val="009B0AE1"/>
    <w:rsid w:val="009B0B05"/>
    <w:rsid w:val="009B0BB0"/>
    <w:rsid w:val="009B0BBE"/>
    <w:rsid w:val="009B0BD3"/>
    <w:rsid w:val="009B0BEE"/>
    <w:rsid w:val="009B0C34"/>
    <w:rsid w:val="009B0CBA"/>
    <w:rsid w:val="009B0D61"/>
    <w:rsid w:val="009B0D99"/>
    <w:rsid w:val="009B0DB9"/>
    <w:rsid w:val="009B0E49"/>
    <w:rsid w:val="009B0EE7"/>
    <w:rsid w:val="009B0F1B"/>
    <w:rsid w:val="009B0F70"/>
    <w:rsid w:val="009B0F94"/>
    <w:rsid w:val="009B0FC4"/>
    <w:rsid w:val="009B0FCE"/>
    <w:rsid w:val="009B100A"/>
    <w:rsid w:val="009B1013"/>
    <w:rsid w:val="009B1039"/>
    <w:rsid w:val="009B1040"/>
    <w:rsid w:val="009B1047"/>
    <w:rsid w:val="009B106E"/>
    <w:rsid w:val="009B109F"/>
    <w:rsid w:val="009B10DB"/>
    <w:rsid w:val="009B1111"/>
    <w:rsid w:val="009B1276"/>
    <w:rsid w:val="009B12F8"/>
    <w:rsid w:val="009B133D"/>
    <w:rsid w:val="009B13B1"/>
    <w:rsid w:val="009B1430"/>
    <w:rsid w:val="009B15D7"/>
    <w:rsid w:val="009B167E"/>
    <w:rsid w:val="009B16FB"/>
    <w:rsid w:val="009B1799"/>
    <w:rsid w:val="009B17FB"/>
    <w:rsid w:val="009B192F"/>
    <w:rsid w:val="009B196A"/>
    <w:rsid w:val="009B199C"/>
    <w:rsid w:val="009B19CE"/>
    <w:rsid w:val="009B1BEC"/>
    <w:rsid w:val="009B1C12"/>
    <w:rsid w:val="009B1C95"/>
    <w:rsid w:val="009B1DF1"/>
    <w:rsid w:val="009B1EFB"/>
    <w:rsid w:val="009B1F31"/>
    <w:rsid w:val="009B1F6E"/>
    <w:rsid w:val="009B1F79"/>
    <w:rsid w:val="009B2002"/>
    <w:rsid w:val="009B2019"/>
    <w:rsid w:val="009B2069"/>
    <w:rsid w:val="009B20BE"/>
    <w:rsid w:val="009B20DF"/>
    <w:rsid w:val="009B211C"/>
    <w:rsid w:val="009B21EB"/>
    <w:rsid w:val="009B225C"/>
    <w:rsid w:val="009B225E"/>
    <w:rsid w:val="009B2292"/>
    <w:rsid w:val="009B234E"/>
    <w:rsid w:val="009B236F"/>
    <w:rsid w:val="009B23F0"/>
    <w:rsid w:val="009B245C"/>
    <w:rsid w:val="009B24BF"/>
    <w:rsid w:val="009B24EF"/>
    <w:rsid w:val="009B254B"/>
    <w:rsid w:val="009B258C"/>
    <w:rsid w:val="009B25A3"/>
    <w:rsid w:val="009B25AC"/>
    <w:rsid w:val="009B25AF"/>
    <w:rsid w:val="009B25DB"/>
    <w:rsid w:val="009B2675"/>
    <w:rsid w:val="009B26B1"/>
    <w:rsid w:val="009B26E3"/>
    <w:rsid w:val="009B27D9"/>
    <w:rsid w:val="009B2827"/>
    <w:rsid w:val="009B28E2"/>
    <w:rsid w:val="009B29FB"/>
    <w:rsid w:val="009B2A2A"/>
    <w:rsid w:val="009B2B1C"/>
    <w:rsid w:val="009B2B71"/>
    <w:rsid w:val="009B2BD2"/>
    <w:rsid w:val="009B2BF9"/>
    <w:rsid w:val="009B2CFF"/>
    <w:rsid w:val="009B2E73"/>
    <w:rsid w:val="009B2E81"/>
    <w:rsid w:val="009B2E87"/>
    <w:rsid w:val="009B2F49"/>
    <w:rsid w:val="009B2F63"/>
    <w:rsid w:val="009B2F8F"/>
    <w:rsid w:val="009B2FA3"/>
    <w:rsid w:val="009B2FEE"/>
    <w:rsid w:val="009B30ED"/>
    <w:rsid w:val="009B3210"/>
    <w:rsid w:val="009B3262"/>
    <w:rsid w:val="009B32B3"/>
    <w:rsid w:val="009B32B5"/>
    <w:rsid w:val="009B32DC"/>
    <w:rsid w:val="009B32F2"/>
    <w:rsid w:val="009B3303"/>
    <w:rsid w:val="009B3308"/>
    <w:rsid w:val="009B3317"/>
    <w:rsid w:val="009B333B"/>
    <w:rsid w:val="009B334C"/>
    <w:rsid w:val="009B339B"/>
    <w:rsid w:val="009B342D"/>
    <w:rsid w:val="009B3455"/>
    <w:rsid w:val="009B347D"/>
    <w:rsid w:val="009B34C9"/>
    <w:rsid w:val="009B34E8"/>
    <w:rsid w:val="009B360D"/>
    <w:rsid w:val="009B3652"/>
    <w:rsid w:val="009B3682"/>
    <w:rsid w:val="009B3755"/>
    <w:rsid w:val="009B375E"/>
    <w:rsid w:val="009B37A6"/>
    <w:rsid w:val="009B37AC"/>
    <w:rsid w:val="009B37C7"/>
    <w:rsid w:val="009B37E0"/>
    <w:rsid w:val="009B37FF"/>
    <w:rsid w:val="009B381E"/>
    <w:rsid w:val="009B3827"/>
    <w:rsid w:val="009B38D7"/>
    <w:rsid w:val="009B390A"/>
    <w:rsid w:val="009B393F"/>
    <w:rsid w:val="009B39EA"/>
    <w:rsid w:val="009B3A21"/>
    <w:rsid w:val="009B3A41"/>
    <w:rsid w:val="009B3A4C"/>
    <w:rsid w:val="009B3A72"/>
    <w:rsid w:val="009B3A7B"/>
    <w:rsid w:val="009B3AAB"/>
    <w:rsid w:val="009B3AE4"/>
    <w:rsid w:val="009B3B24"/>
    <w:rsid w:val="009B3B35"/>
    <w:rsid w:val="009B3B36"/>
    <w:rsid w:val="009B3B3A"/>
    <w:rsid w:val="009B3B77"/>
    <w:rsid w:val="009B3C4B"/>
    <w:rsid w:val="009B3C5D"/>
    <w:rsid w:val="009B3D23"/>
    <w:rsid w:val="009B3D4E"/>
    <w:rsid w:val="009B3D9E"/>
    <w:rsid w:val="009B3E07"/>
    <w:rsid w:val="009B3E8F"/>
    <w:rsid w:val="009B3EBE"/>
    <w:rsid w:val="009B3EC4"/>
    <w:rsid w:val="009B3FD1"/>
    <w:rsid w:val="009B3FDD"/>
    <w:rsid w:val="009B3FE0"/>
    <w:rsid w:val="009B41A7"/>
    <w:rsid w:val="009B4251"/>
    <w:rsid w:val="009B4391"/>
    <w:rsid w:val="009B43F1"/>
    <w:rsid w:val="009B4402"/>
    <w:rsid w:val="009B440B"/>
    <w:rsid w:val="009B446A"/>
    <w:rsid w:val="009B44F9"/>
    <w:rsid w:val="009B4518"/>
    <w:rsid w:val="009B459E"/>
    <w:rsid w:val="009B4640"/>
    <w:rsid w:val="009B46A0"/>
    <w:rsid w:val="009B46C2"/>
    <w:rsid w:val="009B47D9"/>
    <w:rsid w:val="009B4801"/>
    <w:rsid w:val="009B48C3"/>
    <w:rsid w:val="009B48D4"/>
    <w:rsid w:val="009B48D9"/>
    <w:rsid w:val="009B48ED"/>
    <w:rsid w:val="009B4986"/>
    <w:rsid w:val="009B498F"/>
    <w:rsid w:val="009B499F"/>
    <w:rsid w:val="009B49F1"/>
    <w:rsid w:val="009B4A14"/>
    <w:rsid w:val="009B4A80"/>
    <w:rsid w:val="009B4AA1"/>
    <w:rsid w:val="009B4B26"/>
    <w:rsid w:val="009B4B6B"/>
    <w:rsid w:val="009B4B78"/>
    <w:rsid w:val="009B4BA8"/>
    <w:rsid w:val="009B4C4B"/>
    <w:rsid w:val="009B4CC8"/>
    <w:rsid w:val="009B4D25"/>
    <w:rsid w:val="009B4E54"/>
    <w:rsid w:val="009B4ECD"/>
    <w:rsid w:val="009B4F24"/>
    <w:rsid w:val="009B4F3D"/>
    <w:rsid w:val="009B4F47"/>
    <w:rsid w:val="009B4F91"/>
    <w:rsid w:val="009B5189"/>
    <w:rsid w:val="009B51D3"/>
    <w:rsid w:val="009B51E7"/>
    <w:rsid w:val="009B51F8"/>
    <w:rsid w:val="009B534E"/>
    <w:rsid w:val="009B5352"/>
    <w:rsid w:val="009B53E9"/>
    <w:rsid w:val="009B5402"/>
    <w:rsid w:val="009B5422"/>
    <w:rsid w:val="009B5594"/>
    <w:rsid w:val="009B5603"/>
    <w:rsid w:val="009B5644"/>
    <w:rsid w:val="009B5663"/>
    <w:rsid w:val="009B56C5"/>
    <w:rsid w:val="009B56E7"/>
    <w:rsid w:val="009B5704"/>
    <w:rsid w:val="009B5762"/>
    <w:rsid w:val="009B5833"/>
    <w:rsid w:val="009B5836"/>
    <w:rsid w:val="009B5877"/>
    <w:rsid w:val="009B58EE"/>
    <w:rsid w:val="009B5982"/>
    <w:rsid w:val="009B59D9"/>
    <w:rsid w:val="009B59DA"/>
    <w:rsid w:val="009B5A09"/>
    <w:rsid w:val="009B5A8B"/>
    <w:rsid w:val="009B5ADF"/>
    <w:rsid w:val="009B5C25"/>
    <w:rsid w:val="009B5C72"/>
    <w:rsid w:val="009B5D0D"/>
    <w:rsid w:val="009B5D2F"/>
    <w:rsid w:val="009B5D6D"/>
    <w:rsid w:val="009B5DE3"/>
    <w:rsid w:val="009B5E82"/>
    <w:rsid w:val="009B5F99"/>
    <w:rsid w:val="009B5FBE"/>
    <w:rsid w:val="009B60F0"/>
    <w:rsid w:val="009B6154"/>
    <w:rsid w:val="009B61CD"/>
    <w:rsid w:val="009B6240"/>
    <w:rsid w:val="009B62D0"/>
    <w:rsid w:val="009B6336"/>
    <w:rsid w:val="009B633D"/>
    <w:rsid w:val="009B6437"/>
    <w:rsid w:val="009B64B9"/>
    <w:rsid w:val="009B64DD"/>
    <w:rsid w:val="009B64F1"/>
    <w:rsid w:val="009B6526"/>
    <w:rsid w:val="009B65A2"/>
    <w:rsid w:val="009B65CD"/>
    <w:rsid w:val="009B6607"/>
    <w:rsid w:val="009B6673"/>
    <w:rsid w:val="009B66F9"/>
    <w:rsid w:val="009B672D"/>
    <w:rsid w:val="009B6770"/>
    <w:rsid w:val="009B685D"/>
    <w:rsid w:val="009B6869"/>
    <w:rsid w:val="009B687C"/>
    <w:rsid w:val="009B691D"/>
    <w:rsid w:val="009B6983"/>
    <w:rsid w:val="009B6992"/>
    <w:rsid w:val="009B69A8"/>
    <w:rsid w:val="009B6A19"/>
    <w:rsid w:val="009B6A40"/>
    <w:rsid w:val="009B6A94"/>
    <w:rsid w:val="009B6A9D"/>
    <w:rsid w:val="009B6B4A"/>
    <w:rsid w:val="009B6B87"/>
    <w:rsid w:val="009B6BA5"/>
    <w:rsid w:val="009B6D38"/>
    <w:rsid w:val="009B6D78"/>
    <w:rsid w:val="009B6D8C"/>
    <w:rsid w:val="009B6DA1"/>
    <w:rsid w:val="009B6DDA"/>
    <w:rsid w:val="009B6E05"/>
    <w:rsid w:val="009B6F19"/>
    <w:rsid w:val="009B6F1D"/>
    <w:rsid w:val="009B6F46"/>
    <w:rsid w:val="009B6F59"/>
    <w:rsid w:val="009B6FB2"/>
    <w:rsid w:val="009B7141"/>
    <w:rsid w:val="009B719C"/>
    <w:rsid w:val="009B722C"/>
    <w:rsid w:val="009B7237"/>
    <w:rsid w:val="009B73A2"/>
    <w:rsid w:val="009B73B0"/>
    <w:rsid w:val="009B7418"/>
    <w:rsid w:val="009B74BF"/>
    <w:rsid w:val="009B7573"/>
    <w:rsid w:val="009B7613"/>
    <w:rsid w:val="009B7686"/>
    <w:rsid w:val="009B76D5"/>
    <w:rsid w:val="009B77A4"/>
    <w:rsid w:val="009B77FA"/>
    <w:rsid w:val="009B77FB"/>
    <w:rsid w:val="009B7804"/>
    <w:rsid w:val="009B782F"/>
    <w:rsid w:val="009B783C"/>
    <w:rsid w:val="009B783F"/>
    <w:rsid w:val="009B78EE"/>
    <w:rsid w:val="009B7ABF"/>
    <w:rsid w:val="009B7AF7"/>
    <w:rsid w:val="009B7C11"/>
    <w:rsid w:val="009B7C92"/>
    <w:rsid w:val="009B7D4B"/>
    <w:rsid w:val="009B7D4D"/>
    <w:rsid w:val="009B7D62"/>
    <w:rsid w:val="009B7D9C"/>
    <w:rsid w:val="009B7EA3"/>
    <w:rsid w:val="009B7EEA"/>
    <w:rsid w:val="009B7EEC"/>
    <w:rsid w:val="009B7F57"/>
    <w:rsid w:val="009B7F83"/>
    <w:rsid w:val="009B7FA2"/>
    <w:rsid w:val="009C002A"/>
    <w:rsid w:val="009C0062"/>
    <w:rsid w:val="009C0092"/>
    <w:rsid w:val="009C0143"/>
    <w:rsid w:val="009C01DA"/>
    <w:rsid w:val="009C01DC"/>
    <w:rsid w:val="009C01F9"/>
    <w:rsid w:val="009C01FE"/>
    <w:rsid w:val="009C0262"/>
    <w:rsid w:val="009C0285"/>
    <w:rsid w:val="009C02F3"/>
    <w:rsid w:val="009C0330"/>
    <w:rsid w:val="009C03B0"/>
    <w:rsid w:val="009C03B8"/>
    <w:rsid w:val="009C0400"/>
    <w:rsid w:val="009C049A"/>
    <w:rsid w:val="009C04F0"/>
    <w:rsid w:val="009C04F1"/>
    <w:rsid w:val="009C0654"/>
    <w:rsid w:val="009C065F"/>
    <w:rsid w:val="009C06CD"/>
    <w:rsid w:val="009C0834"/>
    <w:rsid w:val="009C0848"/>
    <w:rsid w:val="009C0871"/>
    <w:rsid w:val="009C0882"/>
    <w:rsid w:val="009C08F3"/>
    <w:rsid w:val="009C0967"/>
    <w:rsid w:val="009C09D2"/>
    <w:rsid w:val="009C09E9"/>
    <w:rsid w:val="009C09F3"/>
    <w:rsid w:val="009C0A12"/>
    <w:rsid w:val="009C0A76"/>
    <w:rsid w:val="009C0B1E"/>
    <w:rsid w:val="009C0BFE"/>
    <w:rsid w:val="009C0CE5"/>
    <w:rsid w:val="009C0D20"/>
    <w:rsid w:val="009C0E0C"/>
    <w:rsid w:val="009C0F0A"/>
    <w:rsid w:val="009C0F27"/>
    <w:rsid w:val="009C0FA1"/>
    <w:rsid w:val="009C1006"/>
    <w:rsid w:val="009C103E"/>
    <w:rsid w:val="009C105E"/>
    <w:rsid w:val="009C10B9"/>
    <w:rsid w:val="009C1163"/>
    <w:rsid w:val="009C119C"/>
    <w:rsid w:val="009C11D3"/>
    <w:rsid w:val="009C1226"/>
    <w:rsid w:val="009C125D"/>
    <w:rsid w:val="009C12AD"/>
    <w:rsid w:val="009C12B3"/>
    <w:rsid w:val="009C12C9"/>
    <w:rsid w:val="009C1353"/>
    <w:rsid w:val="009C1408"/>
    <w:rsid w:val="009C1475"/>
    <w:rsid w:val="009C1497"/>
    <w:rsid w:val="009C14C3"/>
    <w:rsid w:val="009C14E4"/>
    <w:rsid w:val="009C15C0"/>
    <w:rsid w:val="009C15CF"/>
    <w:rsid w:val="009C1627"/>
    <w:rsid w:val="009C16AF"/>
    <w:rsid w:val="009C16CE"/>
    <w:rsid w:val="009C185C"/>
    <w:rsid w:val="009C1928"/>
    <w:rsid w:val="009C19A9"/>
    <w:rsid w:val="009C19AA"/>
    <w:rsid w:val="009C19B2"/>
    <w:rsid w:val="009C1A04"/>
    <w:rsid w:val="009C1A1F"/>
    <w:rsid w:val="009C1A88"/>
    <w:rsid w:val="009C1B25"/>
    <w:rsid w:val="009C1B4E"/>
    <w:rsid w:val="009C1CBE"/>
    <w:rsid w:val="009C1CCC"/>
    <w:rsid w:val="009C1CCD"/>
    <w:rsid w:val="009C1D70"/>
    <w:rsid w:val="009C1DB6"/>
    <w:rsid w:val="009C1DE3"/>
    <w:rsid w:val="009C1E05"/>
    <w:rsid w:val="009C1E06"/>
    <w:rsid w:val="009C1E30"/>
    <w:rsid w:val="009C1ED3"/>
    <w:rsid w:val="009C1F1E"/>
    <w:rsid w:val="009C2083"/>
    <w:rsid w:val="009C2122"/>
    <w:rsid w:val="009C2235"/>
    <w:rsid w:val="009C2258"/>
    <w:rsid w:val="009C22A6"/>
    <w:rsid w:val="009C231C"/>
    <w:rsid w:val="009C23C0"/>
    <w:rsid w:val="009C23CE"/>
    <w:rsid w:val="009C23FB"/>
    <w:rsid w:val="009C2447"/>
    <w:rsid w:val="009C244F"/>
    <w:rsid w:val="009C24F8"/>
    <w:rsid w:val="009C250A"/>
    <w:rsid w:val="009C25C4"/>
    <w:rsid w:val="009C25F2"/>
    <w:rsid w:val="009C267F"/>
    <w:rsid w:val="009C26BE"/>
    <w:rsid w:val="009C26BF"/>
    <w:rsid w:val="009C2705"/>
    <w:rsid w:val="009C2709"/>
    <w:rsid w:val="009C27C4"/>
    <w:rsid w:val="009C28AA"/>
    <w:rsid w:val="009C28D4"/>
    <w:rsid w:val="009C29E2"/>
    <w:rsid w:val="009C2B47"/>
    <w:rsid w:val="009C2B89"/>
    <w:rsid w:val="009C2BAE"/>
    <w:rsid w:val="009C2BF3"/>
    <w:rsid w:val="009C2C02"/>
    <w:rsid w:val="009C2C0F"/>
    <w:rsid w:val="009C2C72"/>
    <w:rsid w:val="009C2CA7"/>
    <w:rsid w:val="009C2D0C"/>
    <w:rsid w:val="009C2D4D"/>
    <w:rsid w:val="009C2EE2"/>
    <w:rsid w:val="009C2F45"/>
    <w:rsid w:val="009C2F9A"/>
    <w:rsid w:val="009C2FE8"/>
    <w:rsid w:val="009C3013"/>
    <w:rsid w:val="009C303A"/>
    <w:rsid w:val="009C3097"/>
    <w:rsid w:val="009C30A9"/>
    <w:rsid w:val="009C315F"/>
    <w:rsid w:val="009C3199"/>
    <w:rsid w:val="009C31DB"/>
    <w:rsid w:val="009C320C"/>
    <w:rsid w:val="009C3210"/>
    <w:rsid w:val="009C325E"/>
    <w:rsid w:val="009C329B"/>
    <w:rsid w:val="009C3339"/>
    <w:rsid w:val="009C33B2"/>
    <w:rsid w:val="009C33B4"/>
    <w:rsid w:val="009C33D0"/>
    <w:rsid w:val="009C3412"/>
    <w:rsid w:val="009C349C"/>
    <w:rsid w:val="009C351F"/>
    <w:rsid w:val="009C35F0"/>
    <w:rsid w:val="009C3659"/>
    <w:rsid w:val="009C36D8"/>
    <w:rsid w:val="009C3713"/>
    <w:rsid w:val="009C377D"/>
    <w:rsid w:val="009C37EE"/>
    <w:rsid w:val="009C37F9"/>
    <w:rsid w:val="009C3863"/>
    <w:rsid w:val="009C38E0"/>
    <w:rsid w:val="009C38EC"/>
    <w:rsid w:val="009C3904"/>
    <w:rsid w:val="009C3A44"/>
    <w:rsid w:val="009C3A54"/>
    <w:rsid w:val="009C3A64"/>
    <w:rsid w:val="009C3A90"/>
    <w:rsid w:val="009C3BEF"/>
    <w:rsid w:val="009C3C26"/>
    <w:rsid w:val="009C3CF5"/>
    <w:rsid w:val="009C3D0C"/>
    <w:rsid w:val="009C3D75"/>
    <w:rsid w:val="009C3D88"/>
    <w:rsid w:val="009C3DB7"/>
    <w:rsid w:val="009C3E2C"/>
    <w:rsid w:val="009C3E44"/>
    <w:rsid w:val="009C3E48"/>
    <w:rsid w:val="009C3E66"/>
    <w:rsid w:val="009C3EE5"/>
    <w:rsid w:val="009C3F45"/>
    <w:rsid w:val="009C3F65"/>
    <w:rsid w:val="009C3FA9"/>
    <w:rsid w:val="009C3FE1"/>
    <w:rsid w:val="009C4004"/>
    <w:rsid w:val="009C40E7"/>
    <w:rsid w:val="009C4160"/>
    <w:rsid w:val="009C4166"/>
    <w:rsid w:val="009C425E"/>
    <w:rsid w:val="009C4292"/>
    <w:rsid w:val="009C42B4"/>
    <w:rsid w:val="009C43F1"/>
    <w:rsid w:val="009C442B"/>
    <w:rsid w:val="009C45AC"/>
    <w:rsid w:val="009C45BB"/>
    <w:rsid w:val="009C4657"/>
    <w:rsid w:val="009C4694"/>
    <w:rsid w:val="009C46E6"/>
    <w:rsid w:val="009C4746"/>
    <w:rsid w:val="009C477C"/>
    <w:rsid w:val="009C47A5"/>
    <w:rsid w:val="009C47B0"/>
    <w:rsid w:val="009C4876"/>
    <w:rsid w:val="009C48DD"/>
    <w:rsid w:val="009C48F6"/>
    <w:rsid w:val="009C4931"/>
    <w:rsid w:val="009C4944"/>
    <w:rsid w:val="009C4951"/>
    <w:rsid w:val="009C4954"/>
    <w:rsid w:val="009C496C"/>
    <w:rsid w:val="009C4984"/>
    <w:rsid w:val="009C498B"/>
    <w:rsid w:val="009C4991"/>
    <w:rsid w:val="009C49E0"/>
    <w:rsid w:val="009C4A0F"/>
    <w:rsid w:val="009C4AA7"/>
    <w:rsid w:val="009C4ACA"/>
    <w:rsid w:val="009C4AFA"/>
    <w:rsid w:val="009C4B42"/>
    <w:rsid w:val="009C4C03"/>
    <w:rsid w:val="009C4C04"/>
    <w:rsid w:val="009C4C0F"/>
    <w:rsid w:val="009C4C1B"/>
    <w:rsid w:val="009C4D16"/>
    <w:rsid w:val="009C4D8D"/>
    <w:rsid w:val="009C4D8F"/>
    <w:rsid w:val="009C4F09"/>
    <w:rsid w:val="009C4F65"/>
    <w:rsid w:val="009C4FBF"/>
    <w:rsid w:val="009C5094"/>
    <w:rsid w:val="009C5098"/>
    <w:rsid w:val="009C517E"/>
    <w:rsid w:val="009C51DB"/>
    <w:rsid w:val="009C521C"/>
    <w:rsid w:val="009C523C"/>
    <w:rsid w:val="009C52C9"/>
    <w:rsid w:val="009C52E9"/>
    <w:rsid w:val="009C5320"/>
    <w:rsid w:val="009C532B"/>
    <w:rsid w:val="009C53EC"/>
    <w:rsid w:val="009C543B"/>
    <w:rsid w:val="009C543C"/>
    <w:rsid w:val="009C5479"/>
    <w:rsid w:val="009C54D2"/>
    <w:rsid w:val="009C5511"/>
    <w:rsid w:val="009C55C3"/>
    <w:rsid w:val="009C55DA"/>
    <w:rsid w:val="009C5625"/>
    <w:rsid w:val="009C5772"/>
    <w:rsid w:val="009C57C0"/>
    <w:rsid w:val="009C57DB"/>
    <w:rsid w:val="009C57E6"/>
    <w:rsid w:val="009C57E7"/>
    <w:rsid w:val="009C57EA"/>
    <w:rsid w:val="009C57ED"/>
    <w:rsid w:val="009C582D"/>
    <w:rsid w:val="009C595D"/>
    <w:rsid w:val="009C59A5"/>
    <w:rsid w:val="009C59D7"/>
    <w:rsid w:val="009C5B76"/>
    <w:rsid w:val="009C5C6B"/>
    <w:rsid w:val="009C5C70"/>
    <w:rsid w:val="009C5C85"/>
    <w:rsid w:val="009C5C9D"/>
    <w:rsid w:val="009C5C9E"/>
    <w:rsid w:val="009C5CEA"/>
    <w:rsid w:val="009C5D3A"/>
    <w:rsid w:val="009C5D69"/>
    <w:rsid w:val="009C5DC0"/>
    <w:rsid w:val="009C5EB6"/>
    <w:rsid w:val="009C5EEC"/>
    <w:rsid w:val="009C5F03"/>
    <w:rsid w:val="009C5FDD"/>
    <w:rsid w:val="009C6072"/>
    <w:rsid w:val="009C60BF"/>
    <w:rsid w:val="009C6129"/>
    <w:rsid w:val="009C6154"/>
    <w:rsid w:val="009C6177"/>
    <w:rsid w:val="009C6187"/>
    <w:rsid w:val="009C61CF"/>
    <w:rsid w:val="009C61F9"/>
    <w:rsid w:val="009C6319"/>
    <w:rsid w:val="009C6434"/>
    <w:rsid w:val="009C64D9"/>
    <w:rsid w:val="009C6559"/>
    <w:rsid w:val="009C65A5"/>
    <w:rsid w:val="009C6680"/>
    <w:rsid w:val="009C66BF"/>
    <w:rsid w:val="009C6708"/>
    <w:rsid w:val="009C67D9"/>
    <w:rsid w:val="009C67DE"/>
    <w:rsid w:val="009C6831"/>
    <w:rsid w:val="009C689E"/>
    <w:rsid w:val="009C68C0"/>
    <w:rsid w:val="009C68C2"/>
    <w:rsid w:val="009C68C3"/>
    <w:rsid w:val="009C68CC"/>
    <w:rsid w:val="009C69F8"/>
    <w:rsid w:val="009C69FB"/>
    <w:rsid w:val="009C6ABF"/>
    <w:rsid w:val="009C6AD2"/>
    <w:rsid w:val="009C6AEF"/>
    <w:rsid w:val="009C6B4F"/>
    <w:rsid w:val="009C6B93"/>
    <w:rsid w:val="009C6C0C"/>
    <w:rsid w:val="009C6D56"/>
    <w:rsid w:val="009C6D8A"/>
    <w:rsid w:val="009C6DB8"/>
    <w:rsid w:val="009C6E55"/>
    <w:rsid w:val="009C6EFF"/>
    <w:rsid w:val="009C6F0D"/>
    <w:rsid w:val="009C6F40"/>
    <w:rsid w:val="009C6F4F"/>
    <w:rsid w:val="009C6FF2"/>
    <w:rsid w:val="009C70B0"/>
    <w:rsid w:val="009C70D5"/>
    <w:rsid w:val="009C70FC"/>
    <w:rsid w:val="009C7141"/>
    <w:rsid w:val="009C7164"/>
    <w:rsid w:val="009C71E5"/>
    <w:rsid w:val="009C71EC"/>
    <w:rsid w:val="009C7244"/>
    <w:rsid w:val="009C7283"/>
    <w:rsid w:val="009C7285"/>
    <w:rsid w:val="009C73E1"/>
    <w:rsid w:val="009C73FE"/>
    <w:rsid w:val="009C7458"/>
    <w:rsid w:val="009C7469"/>
    <w:rsid w:val="009C749D"/>
    <w:rsid w:val="009C74B2"/>
    <w:rsid w:val="009C7631"/>
    <w:rsid w:val="009C76EB"/>
    <w:rsid w:val="009C770E"/>
    <w:rsid w:val="009C774F"/>
    <w:rsid w:val="009C77B5"/>
    <w:rsid w:val="009C77CB"/>
    <w:rsid w:val="009C7870"/>
    <w:rsid w:val="009C78BE"/>
    <w:rsid w:val="009C78FD"/>
    <w:rsid w:val="009C7920"/>
    <w:rsid w:val="009C7947"/>
    <w:rsid w:val="009C794E"/>
    <w:rsid w:val="009C79AB"/>
    <w:rsid w:val="009C79B2"/>
    <w:rsid w:val="009C7A54"/>
    <w:rsid w:val="009C7B19"/>
    <w:rsid w:val="009C7B1E"/>
    <w:rsid w:val="009C7B43"/>
    <w:rsid w:val="009C7B57"/>
    <w:rsid w:val="009C7B89"/>
    <w:rsid w:val="009C7C3E"/>
    <w:rsid w:val="009C7C90"/>
    <w:rsid w:val="009C7D03"/>
    <w:rsid w:val="009C7D90"/>
    <w:rsid w:val="009C7DA9"/>
    <w:rsid w:val="009C7DC0"/>
    <w:rsid w:val="009C7DC5"/>
    <w:rsid w:val="009C7E13"/>
    <w:rsid w:val="009C7E6A"/>
    <w:rsid w:val="009C7F17"/>
    <w:rsid w:val="009C7F43"/>
    <w:rsid w:val="009C7F73"/>
    <w:rsid w:val="009C7F9F"/>
    <w:rsid w:val="009C7FF1"/>
    <w:rsid w:val="009D0046"/>
    <w:rsid w:val="009D00A0"/>
    <w:rsid w:val="009D0149"/>
    <w:rsid w:val="009D01C2"/>
    <w:rsid w:val="009D0203"/>
    <w:rsid w:val="009D027C"/>
    <w:rsid w:val="009D0291"/>
    <w:rsid w:val="009D02BB"/>
    <w:rsid w:val="009D02E0"/>
    <w:rsid w:val="009D03BE"/>
    <w:rsid w:val="009D03DE"/>
    <w:rsid w:val="009D03F4"/>
    <w:rsid w:val="009D049D"/>
    <w:rsid w:val="009D0535"/>
    <w:rsid w:val="009D054D"/>
    <w:rsid w:val="009D06E8"/>
    <w:rsid w:val="009D07AC"/>
    <w:rsid w:val="009D07B8"/>
    <w:rsid w:val="009D07E3"/>
    <w:rsid w:val="009D07F1"/>
    <w:rsid w:val="009D0808"/>
    <w:rsid w:val="009D08DD"/>
    <w:rsid w:val="009D0926"/>
    <w:rsid w:val="009D09A6"/>
    <w:rsid w:val="009D09B2"/>
    <w:rsid w:val="009D0A86"/>
    <w:rsid w:val="009D0AEE"/>
    <w:rsid w:val="009D0BC9"/>
    <w:rsid w:val="009D0C15"/>
    <w:rsid w:val="009D0C9D"/>
    <w:rsid w:val="009D0CF9"/>
    <w:rsid w:val="009D0D06"/>
    <w:rsid w:val="009D0DCC"/>
    <w:rsid w:val="009D0E2B"/>
    <w:rsid w:val="009D0EC0"/>
    <w:rsid w:val="009D0EEF"/>
    <w:rsid w:val="009D10B8"/>
    <w:rsid w:val="009D11BA"/>
    <w:rsid w:val="009D11F3"/>
    <w:rsid w:val="009D12C8"/>
    <w:rsid w:val="009D12D8"/>
    <w:rsid w:val="009D135A"/>
    <w:rsid w:val="009D1425"/>
    <w:rsid w:val="009D1439"/>
    <w:rsid w:val="009D14D2"/>
    <w:rsid w:val="009D1565"/>
    <w:rsid w:val="009D159D"/>
    <w:rsid w:val="009D166B"/>
    <w:rsid w:val="009D16CC"/>
    <w:rsid w:val="009D1779"/>
    <w:rsid w:val="009D17E1"/>
    <w:rsid w:val="009D182D"/>
    <w:rsid w:val="009D1A4D"/>
    <w:rsid w:val="009D1A4F"/>
    <w:rsid w:val="009D1AB0"/>
    <w:rsid w:val="009D1AC7"/>
    <w:rsid w:val="009D1B4A"/>
    <w:rsid w:val="009D1C02"/>
    <w:rsid w:val="009D1C5F"/>
    <w:rsid w:val="009D1C72"/>
    <w:rsid w:val="009D1D11"/>
    <w:rsid w:val="009D1D25"/>
    <w:rsid w:val="009D1D28"/>
    <w:rsid w:val="009D1D59"/>
    <w:rsid w:val="009D1DDF"/>
    <w:rsid w:val="009D1E0B"/>
    <w:rsid w:val="009D1E82"/>
    <w:rsid w:val="009D1E97"/>
    <w:rsid w:val="009D1EAD"/>
    <w:rsid w:val="009D1EED"/>
    <w:rsid w:val="009D1F05"/>
    <w:rsid w:val="009D1F69"/>
    <w:rsid w:val="009D2093"/>
    <w:rsid w:val="009D20B8"/>
    <w:rsid w:val="009D2184"/>
    <w:rsid w:val="009D21B2"/>
    <w:rsid w:val="009D227F"/>
    <w:rsid w:val="009D229D"/>
    <w:rsid w:val="009D2344"/>
    <w:rsid w:val="009D23AE"/>
    <w:rsid w:val="009D249F"/>
    <w:rsid w:val="009D24C6"/>
    <w:rsid w:val="009D24E1"/>
    <w:rsid w:val="009D2523"/>
    <w:rsid w:val="009D255A"/>
    <w:rsid w:val="009D2693"/>
    <w:rsid w:val="009D26CB"/>
    <w:rsid w:val="009D26D6"/>
    <w:rsid w:val="009D26DE"/>
    <w:rsid w:val="009D2722"/>
    <w:rsid w:val="009D2734"/>
    <w:rsid w:val="009D2784"/>
    <w:rsid w:val="009D279E"/>
    <w:rsid w:val="009D27C0"/>
    <w:rsid w:val="009D2835"/>
    <w:rsid w:val="009D2866"/>
    <w:rsid w:val="009D28AE"/>
    <w:rsid w:val="009D290A"/>
    <w:rsid w:val="009D290B"/>
    <w:rsid w:val="009D2926"/>
    <w:rsid w:val="009D29C1"/>
    <w:rsid w:val="009D29F6"/>
    <w:rsid w:val="009D29FF"/>
    <w:rsid w:val="009D2BB2"/>
    <w:rsid w:val="009D2C5D"/>
    <w:rsid w:val="009D2CD5"/>
    <w:rsid w:val="009D2D6F"/>
    <w:rsid w:val="009D2DA7"/>
    <w:rsid w:val="009D2DBF"/>
    <w:rsid w:val="009D2E2E"/>
    <w:rsid w:val="009D2EA2"/>
    <w:rsid w:val="009D2F75"/>
    <w:rsid w:val="009D300C"/>
    <w:rsid w:val="009D3096"/>
    <w:rsid w:val="009D309F"/>
    <w:rsid w:val="009D311E"/>
    <w:rsid w:val="009D3126"/>
    <w:rsid w:val="009D318B"/>
    <w:rsid w:val="009D325F"/>
    <w:rsid w:val="009D3295"/>
    <w:rsid w:val="009D32EC"/>
    <w:rsid w:val="009D32FD"/>
    <w:rsid w:val="009D332B"/>
    <w:rsid w:val="009D333B"/>
    <w:rsid w:val="009D333D"/>
    <w:rsid w:val="009D3497"/>
    <w:rsid w:val="009D3559"/>
    <w:rsid w:val="009D35ED"/>
    <w:rsid w:val="009D3657"/>
    <w:rsid w:val="009D365A"/>
    <w:rsid w:val="009D36B2"/>
    <w:rsid w:val="009D36D3"/>
    <w:rsid w:val="009D36DD"/>
    <w:rsid w:val="009D372A"/>
    <w:rsid w:val="009D3749"/>
    <w:rsid w:val="009D3775"/>
    <w:rsid w:val="009D37CF"/>
    <w:rsid w:val="009D3866"/>
    <w:rsid w:val="009D3966"/>
    <w:rsid w:val="009D3A2A"/>
    <w:rsid w:val="009D3A43"/>
    <w:rsid w:val="009D3AC5"/>
    <w:rsid w:val="009D3BEF"/>
    <w:rsid w:val="009D3C68"/>
    <w:rsid w:val="009D3C7B"/>
    <w:rsid w:val="009D3CFF"/>
    <w:rsid w:val="009D3E74"/>
    <w:rsid w:val="009D3EE2"/>
    <w:rsid w:val="009D3EF7"/>
    <w:rsid w:val="009D3F10"/>
    <w:rsid w:val="009D3FA1"/>
    <w:rsid w:val="009D4010"/>
    <w:rsid w:val="009D40AC"/>
    <w:rsid w:val="009D411B"/>
    <w:rsid w:val="009D41D9"/>
    <w:rsid w:val="009D4256"/>
    <w:rsid w:val="009D4268"/>
    <w:rsid w:val="009D4286"/>
    <w:rsid w:val="009D42B2"/>
    <w:rsid w:val="009D42B6"/>
    <w:rsid w:val="009D4301"/>
    <w:rsid w:val="009D437F"/>
    <w:rsid w:val="009D43A2"/>
    <w:rsid w:val="009D43A3"/>
    <w:rsid w:val="009D43BC"/>
    <w:rsid w:val="009D43C3"/>
    <w:rsid w:val="009D43F6"/>
    <w:rsid w:val="009D455B"/>
    <w:rsid w:val="009D458C"/>
    <w:rsid w:val="009D4619"/>
    <w:rsid w:val="009D466F"/>
    <w:rsid w:val="009D4672"/>
    <w:rsid w:val="009D46DA"/>
    <w:rsid w:val="009D4701"/>
    <w:rsid w:val="009D471E"/>
    <w:rsid w:val="009D4734"/>
    <w:rsid w:val="009D4792"/>
    <w:rsid w:val="009D4799"/>
    <w:rsid w:val="009D47EE"/>
    <w:rsid w:val="009D47F9"/>
    <w:rsid w:val="009D480D"/>
    <w:rsid w:val="009D4842"/>
    <w:rsid w:val="009D4887"/>
    <w:rsid w:val="009D48A6"/>
    <w:rsid w:val="009D48D4"/>
    <w:rsid w:val="009D4950"/>
    <w:rsid w:val="009D49A4"/>
    <w:rsid w:val="009D49BE"/>
    <w:rsid w:val="009D49C4"/>
    <w:rsid w:val="009D4A88"/>
    <w:rsid w:val="009D4ACE"/>
    <w:rsid w:val="009D4B21"/>
    <w:rsid w:val="009D4B7A"/>
    <w:rsid w:val="009D4BBE"/>
    <w:rsid w:val="009D4BFD"/>
    <w:rsid w:val="009D4C00"/>
    <w:rsid w:val="009D4CFF"/>
    <w:rsid w:val="009D4D26"/>
    <w:rsid w:val="009D4D8C"/>
    <w:rsid w:val="009D4DE7"/>
    <w:rsid w:val="009D4FAC"/>
    <w:rsid w:val="009D4FE5"/>
    <w:rsid w:val="009D5098"/>
    <w:rsid w:val="009D514E"/>
    <w:rsid w:val="009D5202"/>
    <w:rsid w:val="009D521B"/>
    <w:rsid w:val="009D529F"/>
    <w:rsid w:val="009D5327"/>
    <w:rsid w:val="009D53A6"/>
    <w:rsid w:val="009D53AE"/>
    <w:rsid w:val="009D53BE"/>
    <w:rsid w:val="009D5496"/>
    <w:rsid w:val="009D54BA"/>
    <w:rsid w:val="009D54D6"/>
    <w:rsid w:val="009D54DD"/>
    <w:rsid w:val="009D550F"/>
    <w:rsid w:val="009D5541"/>
    <w:rsid w:val="009D5606"/>
    <w:rsid w:val="009D5681"/>
    <w:rsid w:val="009D56D0"/>
    <w:rsid w:val="009D570E"/>
    <w:rsid w:val="009D5748"/>
    <w:rsid w:val="009D57AB"/>
    <w:rsid w:val="009D5912"/>
    <w:rsid w:val="009D5923"/>
    <w:rsid w:val="009D595E"/>
    <w:rsid w:val="009D598A"/>
    <w:rsid w:val="009D59F2"/>
    <w:rsid w:val="009D5A2C"/>
    <w:rsid w:val="009D5A52"/>
    <w:rsid w:val="009D5AF1"/>
    <w:rsid w:val="009D5B04"/>
    <w:rsid w:val="009D5B3F"/>
    <w:rsid w:val="009D5C56"/>
    <w:rsid w:val="009D5C7C"/>
    <w:rsid w:val="009D5C9C"/>
    <w:rsid w:val="009D5CDC"/>
    <w:rsid w:val="009D5D01"/>
    <w:rsid w:val="009D5DE4"/>
    <w:rsid w:val="009D5E7C"/>
    <w:rsid w:val="009D5F0D"/>
    <w:rsid w:val="009D5F25"/>
    <w:rsid w:val="009D5F2C"/>
    <w:rsid w:val="009D5F88"/>
    <w:rsid w:val="009D5FCF"/>
    <w:rsid w:val="009D601E"/>
    <w:rsid w:val="009D609A"/>
    <w:rsid w:val="009D60C4"/>
    <w:rsid w:val="009D610F"/>
    <w:rsid w:val="009D6149"/>
    <w:rsid w:val="009D6166"/>
    <w:rsid w:val="009D6192"/>
    <w:rsid w:val="009D623B"/>
    <w:rsid w:val="009D624C"/>
    <w:rsid w:val="009D62C3"/>
    <w:rsid w:val="009D62C4"/>
    <w:rsid w:val="009D6309"/>
    <w:rsid w:val="009D6340"/>
    <w:rsid w:val="009D6423"/>
    <w:rsid w:val="009D64A2"/>
    <w:rsid w:val="009D64EA"/>
    <w:rsid w:val="009D6595"/>
    <w:rsid w:val="009D65A1"/>
    <w:rsid w:val="009D65D1"/>
    <w:rsid w:val="009D6639"/>
    <w:rsid w:val="009D6658"/>
    <w:rsid w:val="009D6738"/>
    <w:rsid w:val="009D6849"/>
    <w:rsid w:val="009D693E"/>
    <w:rsid w:val="009D6958"/>
    <w:rsid w:val="009D69B1"/>
    <w:rsid w:val="009D69BF"/>
    <w:rsid w:val="009D6A16"/>
    <w:rsid w:val="009D6A18"/>
    <w:rsid w:val="009D6AC9"/>
    <w:rsid w:val="009D6AF8"/>
    <w:rsid w:val="009D6B4B"/>
    <w:rsid w:val="009D6BCB"/>
    <w:rsid w:val="009D6C49"/>
    <w:rsid w:val="009D6C99"/>
    <w:rsid w:val="009D6D33"/>
    <w:rsid w:val="009D6DB1"/>
    <w:rsid w:val="009D6DC6"/>
    <w:rsid w:val="009D6DE8"/>
    <w:rsid w:val="009D6DFD"/>
    <w:rsid w:val="009D6E0E"/>
    <w:rsid w:val="009D6ED4"/>
    <w:rsid w:val="009D6F53"/>
    <w:rsid w:val="009D6F8A"/>
    <w:rsid w:val="009D6FA8"/>
    <w:rsid w:val="009D6FBF"/>
    <w:rsid w:val="009D7038"/>
    <w:rsid w:val="009D71AE"/>
    <w:rsid w:val="009D7213"/>
    <w:rsid w:val="009D723C"/>
    <w:rsid w:val="009D725E"/>
    <w:rsid w:val="009D72B4"/>
    <w:rsid w:val="009D72E1"/>
    <w:rsid w:val="009D732A"/>
    <w:rsid w:val="009D7336"/>
    <w:rsid w:val="009D7455"/>
    <w:rsid w:val="009D745F"/>
    <w:rsid w:val="009D74C2"/>
    <w:rsid w:val="009D7509"/>
    <w:rsid w:val="009D7554"/>
    <w:rsid w:val="009D7556"/>
    <w:rsid w:val="009D75B9"/>
    <w:rsid w:val="009D7659"/>
    <w:rsid w:val="009D7663"/>
    <w:rsid w:val="009D767C"/>
    <w:rsid w:val="009D76AB"/>
    <w:rsid w:val="009D76BB"/>
    <w:rsid w:val="009D76C2"/>
    <w:rsid w:val="009D77E8"/>
    <w:rsid w:val="009D77EC"/>
    <w:rsid w:val="009D78F8"/>
    <w:rsid w:val="009D7A93"/>
    <w:rsid w:val="009D7AA1"/>
    <w:rsid w:val="009D7AE4"/>
    <w:rsid w:val="009D7B1F"/>
    <w:rsid w:val="009D7BAD"/>
    <w:rsid w:val="009D7BEA"/>
    <w:rsid w:val="009D7C18"/>
    <w:rsid w:val="009D7C3F"/>
    <w:rsid w:val="009D7C57"/>
    <w:rsid w:val="009D7CC0"/>
    <w:rsid w:val="009D7D02"/>
    <w:rsid w:val="009D7D77"/>
    <w:rsid w:val="009D7DD7"/>
    <w:rsid w:val="009D7E0B"/>
    <w:rsid w:val="009D7E3E"/>
    <w:rsid w:val="009D7EB4"/>
    <w:rsid w:val="009D7F13"/>
    <w:rsid w:val="009D7F5F"/>
    <w:rsid w:val="009D7F65"/>
    <w:rsid w:val="009D7F7E"/>
    <w:rsid w:val="009D7FA0"/>
    <w:rsid w:val="009D7FD9"/>
    <w:rsid w:val="009E0294"/>
    <w:rsid w:val="009E02E8"/>
    <w:rsid w:val="009E0302"/>
    <w:rsid w:val="009E036B"/>
    <w:rsid w:val="009E04BD"/>
    <w:rsid w:val="009E0528"/>
    <w:rsid w:val="009E05A0"/>
    <w:rsid w:val="009E05F4"/>
    <w:rsid w:val="009E0647"/>
    <w:rsid w:val="009E0667"/>
    <w:rsid w:val="009E06AA"/>
    <w:rsid w:val="009E06BB"/>
    <w:rsid w:val="009E070F"/>
    <w:rsid w:val="009E076B"/>
    <w:rsid w:val="009E0790"/>
    <w:rsid w:val="009E07E3"/>
    <w:rsid w:val="009E0801"/>
    <w:rsid w:val="009E0835"/>
    <w:rsid w:val="009E083A"/>
    <w:rsid w:val="009E0844"/>
    <w:rsid w:val="009E0864"/>
    <w:rsid w:val="009E0897"/>
    <w:rsid w:val="009E08FE"/>
    <w:rsid w:val="009E0944"/>
    <w:rsid w:val="009E09C6"/>
    <w:rsid w:val="009E09F2"/>
    <w:rsid w:val="009E0A4A"/>
    <w:rsid w:val="009E0B33"/>
    <w:rsid w:val="009E0B72"/>
    <w:rsid w:val="009E0BFB"/>
    <w:rsid w:val="009E0C6B"/>
    <w:rsid w:val="009E0CE5"/>
    <w:rsid w:val="009E0CEC"/>
    <w:rsid w:val="009E0D51"/>
    <w:rsid w:val="009E0D7F"/>
    <w:rsid w:val="009E0E74"/>
    <w:rsid w:val="009E0EB5"/>
    <w:rsid w:val="009E0F16"/>
    <w:rsid w:val="009E0F71"/>
    <w:rsid w:val="009E0F76"/>
    <w:rsid w:val="009E0FDA"/>
    <w:rsid w:val="009E102A"/>
    <w:rsid w:val="009E11DF"/>
    <w:rsid w:val="009E1205"/>
    <w:rsid w:val="009E121D"/>
    <w:rsid w:val="009E1309"/>
    <w:rsid w:val="009E137E"/>
    <w:rsid w:val="009E13D7"/>
    <w:rsid w:val="009E14B3"/>
    <w:rsid w:val="009E150A"/>
    <w:rsid w:val="009E152B"/>
    <w:rsid w:val="009E1545"/>
    <w:rsid w:val="009E15B3"/>
    <w:rsid w:val="009E15D1"/>
    <w:rsid w:val="009E16BF"/>
    <w:rsid w:val="009E16C7"/>
    <w:rsid w:val="009E16D7"/>
    <w:rsid w:val="009E1732"/>
    <w:rsid w:val="009E1777"/>
    <w:rsid w:val="009E17C9"/>
    <w:rsid w:val="009E18F4"/>
    <w:rsid w:val="009E192C"/>
    <w:rsid w:val="009E1A03"/>
    <w:rsid w:val="009E1A04"/>
    <w:rsid w:val="009E1A10"/>
    <w:rsid w:val="009E1A37"/>
    <w:rsid w:val="009E1AF8"/>
    <w:rsid w:val="009E1AFE"/>
    <w:rsid w:val="009E1B54"/>
    <w:rsid w:val="009E1C24"/>
    <w:rsid w:val="009E1DB9"/>
    <w:rsid w:val="009E1E20"/>
    <w:rsid w:val="009E1E54"/>
    <w:rsid w:val="009E1E86"/>
    <w:rsid w:val="009E1F0D"/>
    <w:rsid w:val="009E1F2A"/>
    <w:rsid w:val="009E1F82"/>
    <w:rsid w:val="009E1F8D"/>
    <w:rsid w:val="009E1FD9"/>
    <w:rsid w:val="009E200A"/>
    <w:rsid w:val="009E20EF"/>
    <w:rsid w:val="009E2162"/>
    <w:rsid w:val="009E21BC"/>
    <w:rsid w:val="009E22E8"/>
    <w:rsid w:val="009E230D"/>
    <w:rsid w:val="009E236E"/>
    <w:rsid w:val="009E23C3"/>
    <w:rsid w:val="009E2499"/>
    <w:rsid w:val="009E2551"/>
    <w:rsid w:val="009E2596"/>
    <w:rsid w:val="009E2602"/>
    <w:rsid w:val="009E27C0"/>
    <w:rsid w:val="009E2873"/>
    <w:rsid w:val="009E2973"/>
    <w:rsid w:val="009E29EA"/>
    <w:rsid w:val="009E2B40"/>
    <w:rsid w:val="009E2BB0"/>
    <w:rsid w:val="009E2BB8"/>
    <w:rsid w:val="009E2BC1"/>
    <w:rsid w:val="009E2BC7"/>
    <w:rsid w:val="009E2BD7"/>
    <w:rsid w:val="009E2BDA"/>
    <w:rsid w:val="009E2C79"/>
    <w:rsid w:val="009E2CF1"/>
    <w:rsid w:val="009E2D0F"/>
    <w:rsid w:val="009E2D21"/>
    <w:rsid w:val="009E2D32"/>
    <w:rsid w:val="009E2DEA"/>
    <w:rsid w:val="009E2E98"/>
    <w:rsid w:val="009E2EA3"/>
    <w:rsid w:val="009E2F38"/>
    <w:rsid w:val="009E2F67"/>
    <w:rsid w:val="009E2F72"/>
    <w:rsid w:val="009E2F83"/>
    <w:rsid w:val="009E30FF"/>
    <w:rsid w:val="009E3138"/>
    <w:rsid w:val="009E313B"/>
    <w:rsid w:val="009E31F0"/>
    <w:rsid w:val="009E3252"/>
    <w:rsid w:val="009E3258"/>
    <w:rsid w:val="009E32A0"/>
    <w:rsid w:val="009E32B9"/>
    <w:rsid w:val="009E32EE"/>
    <w:rsid w:val="009E3371"/>
    <w:rsid w:val="009E3382"/>
    <w:rsid w:val="009E33C2"/>
    <w:rsid w:val="009E33DF"/>
    <w:rsid w:val="009E33E8"/>
    <w:rsid w:val="009E33EA"/>
    <w:rsid w:val="009E3429"/>
    <w:rsid w:val="009E34BF"/>
    <w:rsid w:val="009E362C"/>
    <w:rsid w:val="009E37C2"/>
    <w:rsid w:val="009E37FB"/>
    <w:rsid w:val="009E390C"/>
    <w:rsid w:val="009E39B4"/>
    <w:rsid w:val="009E3A41"/>
    <w:rsid w:val="009E3A71"/>
    <w:rsid w:val="009E3A76"/>
    <w:rsid w:val="009E3C3B"/>
    <w:rsid w:val="009E3C55"/>
    <w:rsid w:val="009E3C71"/>
    <w:rsid w:val="009E3CB7"/>
    <w:rsid w:val="009E3D3A"/>
    <w:rsid w:val="009E3E37"/>
    <w:rsid w:val="009E3E86"/>
    <w:rsid w:val="009E3EBC"/>
    <w:rsid w:val="009E3EE8"/>
    <w:rsid w:val="009E3F33"/>
    <w:rsid w:val="009E3FF0"/>
    <w:rsid w:val="009E4080"/>
    <w:rsid w:val="009E40DD"/>
    <w:rsid w:val="009E4165"/>
    <w:rsid w:val="009E416A"/>
    <w:rsid w:val="009E421C"/>
    <w:rsid w:val="009E4227"/>
    <w:rsid w:val="009E4300"/>
    <w:rsid w:val="009E43B8"/>
    <w:rsid w:val="009E443D"/>
    <w:rsid w:val="009E454D"/>
    <w:rsid w:val="009E4609"/>
    <w:rsid w:val="009E4610"/>
    <w:rsid w:val="009E463A"/>
    <w:rsid w:val="009E4675"/>
    <w:rsid w:val="009E4790"/>
    <w:rsid w:val="009E47A7"/>
    <w:rsid w:val="009E480F"/>
    <w:rsid w:val="009E4864"/>
    <w:rsid w:val="009E4941"/>
    <w:rsid w:val="009E4ABB"/>
    <w:rsid w:val="009E4ABD"/>
    <w:rsid w:val="009E4AC5"/>
    <w:rsid w:val="009E4ADB"/>
    <w:rsid w:val="009E4ADC"/>
    <w:rsid w:val="009E4AF3"/>
    <w:rsid w:val="009E4B3C"/>
    <w:rsid w:val="009E4B5B"/>
    <w:rsid w:val="009E4B8E"/>
    <w:rsid w:val="009E4B90"/>
    <w:rsid w:val="009E4B92"/>
    <w:rsid w:val="009E4C1C"/>
    <w:rsid w:val="009E4C25"/>
    <w:rsid w:val="009E4D04"/>
    <w:rsid w:val="009E4D98"/>
    <w:rsid w:val="009E4E30"/>
    <w:rsid w:val="009E4F63"/>
    <w:rsid w:val="009E4F68"/>
    <w:rsid w:val="009E50D8"/>
    <w:rsid w:val="009E510B"/>
    <w:rsid w:val="009E5116"/>
    <w:rsid w:val="009E5122"/>
    <w:rsid w:val="009E51B6"/>
    <w:rsid w:val="009E51FE"/>
    <w:rsid w:val="009E5357"/>
    <w:rsid w:val="009E536A"/>
    <w:rsid w:val="009E5387"/>
    <w:rsid w:val="009E5408"/>
    <w:rsid w:val="009E5460"/>
    <w:rsid w:val="009E54D7"/>
    <w:rsid w:val="009E54E1"/>
    <w:rsid w:val="009E550B"/>
    <w:rsid w:val="009E5611"/>
    <w:rsid w:val="009E5619"/>
    <w:rsid w:val="009E5621"/>
    <w:rsid w:val="009E5696"/>
    <w:rsid w:val="009E56A9"/>
    <w:rsid w:val="009E56C7"/>
    <w:rsid w:val="009E572A"/>
    <w:rsid w:val="009E574A"/>
    <w:rsid w:val="009E576A"/>
    <w:rsid w:val="009E5788"/>
    <w:rsid w:val="009E578C"/>
    <w:rsid w:val="009E585A"/>
    <w:rsid w:val="009E58DD"/>
    <w:rsid w:val="009E59D0"/>
    <w:rsid w:val="009E5A1D"/>
    <w:rsid w:val="009E5BDA"/>
    <w:rsid w:val="009E5CDE"/>
    <w:rsid w:val="009E5D2C"/>
    <w:rsid w:val="009E5D60"/>
    <w:rsid w:val="009E5D71"/>
    <w:rsid w:val="009E5E15"/>
    <w:rsid w:val="009E5E58"/>
    <w:rsid w:val="009E5E78"/>
    <w:rsid w:val="009E5F1B"/>
    <w:rsid w:val="009E5FBF"/>
    <w:rsid w:val="009E5FE4"/>
    <w:rsid w:val="009E6011"/>
    <w:rsid w:val="009E6040"/>
    <w:rsid w:val="009E60ED"/>
    <w:rsid w:val="009E61B7"/>
    <w:rsid w:val="009E6287"/>
    <w:rsid w:val="009E6289"/>
    <w:rsid w:val="009E6322"/>
    <w:rsid w:val="009E63B7"/>
    <w:rsid w:val="009E63DA"/>
    <w:rsid w:val="009E63F1"/>
    <w:rsid w:val="009E63F2"/>
    <w:rsid w:val="009E63FE"/>
    <w:rsid w:val="009E6494"/>
    <w:rsid w:val="009E653F"/>
    <w:rsid w:val="009E65C2"/>
    <w:rsid w:val="009E65D9"/>
    <w:rsid w:val="009E6668"/>
    <w:rsid w:val="009E66AE"/>
    <w:rsid w:val="009E6753"/>
    <w:rsid w:val="009E67B6"/>
    <w:rsid w:val="009E67CA"/>
    <w:rsid w:val="009E6886"/>
    <w:rsid w:val="009E68DA"/>
    <w:rsid w:val="009E68DF"/>
    <w:rsid w:val="009E68F0"/>
    <w:rsid w:val="009E6909"/>
    <w:rsid w:val="009E6921"/>
    <w:rsid w:val="009E6939"/>
    <w:rsid w:val="009E6945"/>
    <w:rsid w:val="009E6985"/>
    <w:rsid w:val="009E69D4"/>
    <w:rsid w:val="009E6A0D"/>
    <w:rsid w:val="009E6ABB"/>
    <w:rsid w:val="009E6AC6"/>
    <w:rsid w:val="009E6B1F"/>
    <w:rsid w:val="009E6BE3"/>
    <w:rsid w:val="009E6C13"/>
    <w:rsid w:val="009E6C62"/>
    <w:rsid w:val="009E6C9D"/>
    <w:rsid w:val="009E6C9E"/>
    <w:rsid w:val="009E6E02"/>
    <w:rsid w:val="009E6E81"/>
    <w:rsid w:val="009E6F15"/>
    <w:rsid w:val="009E6F38"/>
    <w:rsid w:val="009E6F43"/>
    <w:rsid w:val="009E6FBC"/>
    <w:rsid w:val="009E6FF5"/>
    <w:rsid w:val="009E7042"/>
    <w:rsid w:val="009E70A7"/>
    <w:rsid w:val="009E713E"/>
    <w:rsid w:val="009E7168"/>
    <w:rsid w:val="009E71BC"/>
    <w:rsid w:val="009E7270"/>
    <w:rsid w:val="009E7271"/>
    <w:rsid w:val="009E7285"/>
    <w:rsid w:val="009E72A4"/>
    <w:rsid w:val="009E72D7"/>
    <w:rsid w:val="009E73C8"/>
    <w:rsid w:val="009E73E3"/>
    <w:rsid w:val="009E7401"/>
    <w:rsid w:val="009E7402"/>
    <w:rsid w:val="009E75C6"/>
    <w:rsid w:val="009E760A"/>
    <w:rsid w:val="009E7614"/>
    <w:rsid w:val="009E763A"/>
    <w:rsid w:val="009E774F"/>
    <w:rsid w:val="009E7776"/>
    <w:rsid w:val="009E77AA"/>
    <w:rsid w:val="009E77D1"/>
    <w:rsid w:val="009E7808"/>
    <w:rsid w:val="009E791C"/>
    <w:rsid w:val="009E7937"/>
    <w:rsid w:val="009E796B"/>
    <w:rsid w:val="009E7B61"/>
    <w:rsid w:val="009E7B98"/>
    <w:rsid w:val="009E7BAA"/>
    <w:rsid w:val="009E7BB3"/>
    <w:rsid w:val="009E7BF1"/>
    <w:rsid w:val="009E7BF7"/>
    <w:rsid w:val="009E7C3F"/>
    <w:rsid w:val="009E7C53"/>
    <w:rsid w:val="009E7CE3"/>
    <w:rsid w:val="009E7D1E"/>
    <w:rsid w:val="009E7D53"/>
    <w:rsid w:val="009E7D6C"/>
    <w:rsid w:val="009E7E8D"/>
    <w:rsid w:val="009E7EDE"/>
    <w:rsid w:val="009E7F3E"/>
    <w:rsid w:val="009E7FCB"/>
    <w:rsid w:val="009E7FE3"/>
    <w:rsid w:val="009E7FE8"/>
    <w:rsid w:val="009F005F"/>
    <w:rsid w:val="009F0149"/>
    <w:rsid w:val="009F019D"/>
    <w:rsid w:val="009F01FB"/>
    <w:rsid w:val="009F024D"/>
    <w:rsid w:val="009F0281"/>
    <w:rsid w:val="009F02A5"/>
    <w:rsid w:val="009F02F5"/>
    <w:rsid w:val="009F0608"/>
    <w:rsid w:val="009F06B8"/>
    <w:rsid w:val="009F06DF"/>
    <w:rsid w:val="009F07BB"/>
    <w:rsid w:val="009F07F5"/>
    <w:rsid w:val="009F081A"/>
    <w:rsid w:val="009F0823"/>
    <w:rsid w:val="009F082E"/>
    <w:rsid w:val="009F0836"/>
    <w:rsid w:val="009F089F"/>
    <w:rsid w:val="009F0927"/>
    <w:rsid w:val="009F0941"/>
    <w:rsid w:val="009F0960"/>
    <w:rsid w:val="009F097C"/>
    <w:rsid w:val="009F09A8"/>
    <w:rsid w:val="009F0A8C"/>
    <w:rsid w:val="009F0A8E"/>
    <w:rsid w:val="009F0BF3"/>
    <w:rsid w:val="009F0C6E"/>
    <w:rsid w:val="009F0D1E"/>
    <w:rsid w:val="009F0D7E"/>
    <w:rsid w:val="009F0D85"/>
    <w:rsid w:val="009F0DC3"/>
    <w:rsid w:val="009F0DC8"/>
    <w:rsid w:val="009F0DF8"/>
    <w:rsid w:val="009F0E60"/>
    <w:rsid w:val="009F0E9D"/>
    <w:rsid w:val="009F0EC3"/>
    <w:rsid w:val="009F0EDF"/>
    <w:rsid w:val="009F0F05"/>
    <w:rsid w:val="009F101D"/>
    <w:rsid w:val="009F103B"/>
    <w:rsid w:val="009F10BA"/>
    <w:rsid w:val="009F10FC"/>
    <w:rsid w:val="009F1128"/>
    <w:rsid w:val="009F11BE"/>
    <w:rsid w:val="009F11CC"/>
    <w:rsid w:val="009F1224"/>
    <w:rsid w:val="009F1298"/>
    <w:rsid w:val="009F136B"/>
    <w:rsid w:val="009F1397"/>
    <w:rsid w:val="009F1408"/>
    <w:rsid w:val="009F1509"/>
    <w:rsid w:val="009F151B"/>
    <w:rsid w:val="009F151C"/>
    <w:rsid w:val="009F1541"/>
    <w:rsid w:val="009F1590"/>
    <w:rsid w:val="009F15C2"/>
    <w:rsid w:val="009F1678"/>
    <w:rsid w:val="009F1686"/>
    <w:rsid w:val="009F1742"/>
    <w:rsid w:val="009F177F"/>
    <w:rsid w:val="009F17F0"/>
    <w:rsid w:val="009F185C"/>
    <w:rsid w:val="009F1897"/>
    <w:rsid w:val="009F18E5"/>
    <w:rsid w:val="009F1A4F"/>
    <w:rsid w:val="009F1B10"/>
    <w:rsid w:val="009F1B95"/>
    <w:rsid w:val="009F1C04"/>
    <w:rsid w:val="009F1CB1"/>
    <w:rsid w:val="009F1D23"/>
    <w:rsid w:val="009F1D2C"/>
    <w:rsid w:val="009F1DE1"/>
    <w:rsid w:val="009F1DFA"/>
    <w:rsid w:val="009F1E54"/>
    <w:rsid w:val="009F1FD6"/>
    <w:rsid w:val="009F2030"/>
    <w:rsid w:val="009F2068"/>
    <w:rsid w:val="009F225B"/>
    <w:rsid w:val="009F2281"/>
    <w:rsid w:val="009F22D0"/>
    <w:rsid w:val="009F234F"/>
    <w:rsid w:val="009F238F"/>
    <w:rsid w:val="009F239D"/>
    <w:rsid w:val="009F23FD"/>
    <w:rsid w:val="009F251C"/>
    <w:rsid w:val="009F2520"/>
    <w:rsid w:val="009F2557"/>
    <w:rsid w:val="009F25EA"/>
    <w:rsid w:val="009F2618"/>
    <w:rsid w:val="009F264E"/>
    <w:rsid w:val="009F2659"/>
    <w:rsid w:val="009F275B"/>
    <w:rsid w:val="009F2798"/>
    <w:rsid w:val="009F27A4"/>
    <w:rsid w:val="009F27F6"/>
    <w:rsid w:val="009F284F"/>
    <w:rsid w:val="009F2A03"/>
    <w:rsid w:val="009F2A2A"/>
    <w:rsid w:val="009F2ABD"/>
    <w:rsid w:val="009F2BD7"/>
    <w:rsid w:val="009F2BDA"/>
    <w:rsid w:val="009F2D53"/>
    <w:rsid w:val="009F2E5E"/>
    <w:rsid w:val="009F2E8A"/>
    <w:rsid w:val="009F2ECF"/>
    <w:rsid w:val="009F2EDA"/>
    <w:rsid w:val="009F2EF6"/>
    <w:rsid w:val="009F2F1A"/>
    <w:rsid w:val="009F2F56"/>
    <w:rsid w:val="009F305D"/>
    <w:rsid w:val="009F30B9"/>
    <w:rsid w:val="009F312D"/>
    <w:rsid w:val="009F3155"/>
    <w:rsid w:val="009F3193"/>
    <w:rsid w:val="009F31E6"/>
    <w:rsid w:val="009F3208"/>
    <w:rsid w:val="009F3229"/>
    <w:rsid w:val="009F3287"/>
    <w:rsid w:val="009F348F"/>
    <w:rsid w:val="009F34B0"/>
    <w:rsid w:val="009F357E"/>
    <w:rsid w:val="009F366F"/>
    <w:rsid w:val="009F36FF"/>
    <w:rsid w:val="009F378B"/>
    <w:rsid w:val="009F37FF"/>
    <w:rsid w:val="009F3808"/>
    <w:rsid w:val="009F3848"/>
    <w:rsid w:val="009F388C"/>
    <w:rsid w:val="009F38CF"/>
    <w:rsid w:val="009F38E9"/>
    <w:rsid w:val="009F39AA"/>
    <w:rsid w:val="009F39B3"/>
    <w:rsid w:val="009F39B7"/>
    <w:rsid w:val="009F3AA8"/>
    <w:rsid w:val="009F3AE3"/>
    <w:rsid w:val="009F3AFB"/>
    <w:rsid w:val="009F3B8D"/>
    <w:rsid w:val="009F3BB3"/>
    <w:rsid w:val="009F3BF0"/>
    <w:rsid w:val="009F3C35"/>
    <w:rsid w:val="009F3C65"/>
    <w:rsid w:val="009F3CD4"/>
    <w:rsid w:val="009F3CF0"/>
    <w:rsid w:val="009F3DE0"/>
    <w:rsid w:val="009F3DEF"/>
    <w:rsid w:val="009F3DFA"/>
    <w:rsid w:val="009F3E3B"/>
    <w:rsid w:val="009F3E45"/>
    <w:rsid w:val="009F3EDC"/>
    <w:rsid w:val="009F3F38"/>
    <w:rsid w:val="009F3F9E"/>
    <w:rsid w:val="009F3FB6"/>
    <w:rsid w:val="009F3FE1"/>
    <w:rsid w:val="009F402E"/>
    <w:rsid w:val="009F403A"/>
    <w:rsid w:val="009F4197"/>
    <w:rsid w:val="009F419A"/>
    <w:rsid w:val="009F41A0"/>
    <w:rsid w:val="009F424D"/>
    <w:rsid w:val="009F426E"/>
    <w:rsid w:val="009F4341"/>
    <w:rsid w:val="009F4398"/>
    <w:rsid w:val="009F446A"/>
    <w:rsid w:val="009F448C"/>
    <w:rsid w:val="009F44C5"/>
    <w:rsid w:val="009F44F8"/>
    <w:rsid w:val="009F45BF"/>
    <w:rsid w:val="009F45C6"/>
    <w:rsid w:val="009F46B1"/>
    <w:rsid w:val="009F4764"/>
    <w:rsid w:val="009F4780"/>
    <w:rsid w:val="009F47E0"/>
    <w:rsid w:val="009F481F"/>
    <w:rsid w:val="009F487F"/>
    <w:rsid w:val="009F488A"/>
    <w:rsid w:val="009F48A1"/>
    <w:rsid w:val="009F48C1"/>
    <w:rsid w:val="009F492C"/>
    <w:rsid w:val="009F4983"/>
    <w:rsid w:val="009F49B6"/>
    <w:rsid w:val="009F49C6"/>
    <w:rsid w:val="009F4A13"/>
    <w:rsid w:val="009F4A36"/>
    <w:rsid w:val="009F4A3D"/>
    <w:rsid w:val="009F4A80"/>
    <w:rsid w:val="009F4A93"/>
    <w:rsid w:val="009F4B6E"/>
    <w:rsid w:val="009F4B86"/>
    <w:rsid w:val="009F4C58"/>
    <w:rsid w:val="009F4C69"/>
    <w:rsid w:val="009F4CBF"/>
    <w:rsid w:val="009F4D7B"/>
    <w:rsid w:val="009F4D85"/>
    <w:rsid w:val="009F4DFF"/>
    <w:rsid w:val="009F4E3E"/>
    <w:rsid w:val="009F4F64"/>
    <w:rsid w:val="009F4F77"/>
    <w:rsid w:val="009F50A1"/>
    <w:rsid w:val="009F50CB"/>
    <w:rsid w:val="009F5152"/>
    <w:rsid w:val="009F52DA"/>
    <w:rsid w:val="009F5310"/>
    <w:rsid w:val="009F536A"/>
    <w:rsid w:val="009F53DD"/>
    <w:rsid w:val="009F540E"/>
    <w:rsid w:val="009F546F"/>
    <w:rsid w:val="009F5481"/>
    <w:rsid w:val="009F54E4"/>
    <w:rsid w:val="009F5575"/>
    <w:rsid w:val="009F55A7"/>
    <w:rsid w:val="009F55E0"/>
    <w:rsid w:val="009F5658"/>
    <w:rsid w:val="009F5797"/>
    <w:rsid w:val="009F5818"/>
    <w:rsid w:val="009F5881"/>
    <w:rsid w:val="009F5883"/>
    <w:rsid w:val="009F5890"/>
    <w:rsid w:val="009F58D3"/>
    <w:rsid w:val="009F5A12"/>
    <w:rsid w:val="009F5A26"/>
    <w:rsid w:val="009F5B56"/>
    <w:rsid w:val="009F5BAB"/>
    <w:rsid w:val="009F5BE9"/>
    <w:rsid w:val="009F5C21"/>
    <w:rsid w:val="009F5C70"/>
    <w:rsid w:val="009F5C8F"/>
    <w:rsid w:val="009F5CA1"/>
    <w:rsid w:val="009F5CB1"/>
    <w:rsid w:val="009F5CBA"/>
    <w:rsid w:val="009F5CC9"/>
    <w:rsid w:val="009F5CCD"/>
    <w:rsid w:val="009F5CD8"/>
    <w:rsid w:val="009F5D45"/>
    <w:rsid w:val="009F5DC0"/>
    <w:rsid w:val="009F5DE3"/>
    <w:rsid w:val="009F5DE7"/>
    <w:rsid w:val="009F5E23"/>
    <w:rsid w:val="009F5ECE"/>
    <w:rsid w:val="009F5F09"/>
    <w:rsid w:val="009F5F52"/>
    <w:rsid w:val="009F61AE"/>
    <w:rsid w:val="009F61BE"/>
    <w:rsid w:val="009F61D4"/>
    <w:rsid w:val="009F6203"/>
    <w:rsid w:val="009F6208"/>
    <w:rsid w:val="009F624B"/>
    <w:rsid w:val="009F6285"/>
    <w:rsid w:val="009F62BB"/>
    <w:rsid w:val="009F6329"/>
    <w:rsid w:val="009F634E"/>
    <w:rsid w:val="009F6422"/>
    <w:rsid w:val="009F644D"/>
    <w:rsid w:val="009F64AB"/>
    <w:rsid w:val="009F6553"/>
    <w:rsid w:val="009F6557"/>
    <w:rsid w:val="009F6645"/>
    <w:rsid w:val="009F66BD"/>
    <w:rsid w:val="009F66E3"/>
    <w:rsid w:val="009F6707"/>
    <w:rsid w:val="009F67A7"/>
    <w:rsid w:val="009F67BF"/>
    <w:rsid w:val="009F6817"/>
    <w:rsid w:val="009F6897"/>
    <w:rsid w:val="009F6982"/>
    <w:rsid w:val="009F6990"/>
    <w:rsid w:val="009F69F0"/>
    <w:rsid w:val="009F69F2"/>
    <w:rsid w:val="009F6A1B"/>
    <w:rsid w:val="009F6A7D"/>
    <w:rsid w:val="009F6A89"/>
    <w:rsid w:val="009F6AF1"/>
    <w:rsid w:val="009F6B38"/>
    <w:rsid w:val="009F6C0B"/>
    <w:rsid w:val="009F6CE2"/>
    <w:rsid w:val="009F6DEA"/>
    <w:rsid w:val="009F6EE1"/>
    <w:rsid w:val="009F6F54"/>
    <w:rsid w:val="009F6F68"/>
    <w:rsid w:val="009F6FBA"/>
    <w:rsid w:val="009F6FD3"/>
    <w:rsid w:val="009F7080"/>
    <w:rsid w:val="009F70E2"/>
    <w:rsid w:val="009F70E5"/>
    <w:rsid w:val="009F70FF"/>
    <w:rsid w:val="009F7149"/>
    <w:rsid w:val="009F7151"/>
    <w:rsid w:val="009F722E"/>
    <w:rsid w:val="009F72E5"/>
    <w:rsid w:val="009F72E8"/>
    <w:rsid w:val="009F733C"/>
    <w:rsid w:val="009F7346"/>
    <w:rsid w:val="009F735D"/>
    <w:rsid w:val="009F73CD"/>
    <w:rsid w:val="009F73F1"/>
    <w:rsid w:val="009F7565"/>
    <w:rsid w:val="009F7631"/>
    <w:rsid w:val="009F7639"/>
    <w:rsid w:val="009F76DC"/>
    <w:rsid w:val="009F7745"/>
    <w:rsid w:val="009F7774"/>
    <w:rsid w:val="009F7835"/>
    <w:rsid w:val="009F7875"/>
    <w:rsid w:val="009F7877"/>
    <w:rsid w:val="009F7931"/>
    <w:rsid w:val="009F7AA1"/>
    <w:rsid w:val="009F7B1C"/>
    <w:rsid w:val="009F7BB1"/>
    <w:rsid w:val="009F7BFD"/>
    <w:rsid w:val="009F7C13"/>
    <w:rsid w:val="009F7C32"/>
    <w:rsid w:val="009F7DCF"/>
    <w:rsid w:val="009F7E34"/>
    <w:rsid w:val="00A00000"/>
    <w:rsid w:val="00A00003"/>
    <w:rsid w:val="00A00024"/>
    <w:rsid w:val="00A0004A"/>
    <w:rsid w:val="00A00092"/>
    <w:rsid w:val="00A00143"/>
    <w:rsid w:val="00A0016D"/>
    <w:rsid w:val="00A00186"/>
    <w:rsid w:val="00A001B5"/>
    <w:rsid w:val="00A0024E"/>
    <w:rsid w:val="00A00281"/>
    <w:rsid w:val="00A002C4"/>
    <w:rsid w:val="00A00386"/>
    <w:rsid w:val="00A003DB"/>
    <w:rsid w:val="00A00474"/>
    <w:rsid w:val="00A004A0"/>
    <w:rsid w:val="00A00617"/>
    <w:rsid w:val="00A00662"/>
    <w:rsid w:val="00A00663"/>
    <w:rsid w:val="00A00706"/>
    <w:rsid w:val="00A007D1"/>
    <w:rsid w:val="00A0084A"/>
    <w:rsid w:val="00A0088A"/>
    <w:rsid w:val="00A0092F"/>
    <w:rsid w:val="00A009D7"/>
    <w:rsid w:val="00A00A94"/>
    <w:rsid w:val="00A00B33"/>
    <w:rsid w:val="00A00B69"/>
    <w:rsid w:val="00A00B95"/>
    <w:rsid w:val="00A00BA4"/>
    <w:rsid w:val="00A00BFC"/>
    <w:rsid w:val="00A00D17"/>
    <w:rsid w:val="00A00D26"/>
    <w:rsid w:val="00A00D32"/>
    <w:rsid w:val="00A00D68"/>
    <w:rsid w:val="00A00DB8"/>
    <w:rsid w:val="00A00DF2"/>
    <w:rsid w:val="00A00E45"/>
    <w:rsid w:val="00A00E57"/>
    <w:rsid w:val="00A00E7A"/>
    <w:rsid w:val="00A00ECB"/>
    <w:rsid w:val="00A00F0E"/>
    <w:rsid w:val="00A00F28"/>
    <w:rsid w:val="00A00F61"/>
    <w:rsid w:val="00A00F90"/>
    <w:rsid w:val="00A00FDE"/>
    <w:rsid w:val="00A00FEB"/>
    <w:rsid w:val="00A00FFF"/>
    <w:rsid w:val="00A0100D"/>
    <w:rsid w:val="00A01029"/>
    <w:rsid w:val="00A0105D"/>
    <w:rsid w:val="00A01099"/>
    <w:rsid w:val="00A010B5"/>
    <w:rsid w:val="00A010B7"/>
    <w:rsid w:val="00A0115B"/>
    <w:rsid w:val="00A0133A"/>
    <w:rsid w:val="00A0146C"/>
    <w:rsid w:val="00A01539"/>
    <w:rsid w:val="00A0153F"/>
    <w:rsid w:val="00A015AB"/>
    <w:rsid w:val="00A017C6"/>
    <w:rsid w:val="00A01812"/>
    <w:rsid w:val="00A01861"/>
    <w:rsid w:val="00A0186D"/>
    <w:rsid w:val="00A01932"/>
    <w:rsid w:val="00A0198A"/>
    <w:rsid w:val="00A01A58"/>
    <w:rsid w:val="00A01A60"/>
    <w:rsid w:val="00A01AF9"/>
    <w:rsid w:val="00A01B9E"/>
    <w:rsid w:val="00A01D84"/>
    <w:rsid w:val="00A01DB4"/>
    <w:rsid w:val="00A01DCC"/>
    <w:rsid w:val="00A01DEE"/>
    <w:rsid w:val="00A01E9C"/>
    <w:rsid w:val="00A01F08"/>
    <w:rsid w:val="00A01F3F"/>
    <w:rsid w:val="00A01F89"/>
    <w:rsid w:val="00A01F9A"/>
    <w:rsid w:val="00A01FE3"/>
    <w:rsid w:val="00A02002"/>
    <w:rsid w:val="00A02015"/>
    <w:rsid w:val="00A02026"/>
    <w:rsid w:val="00A02056"/>
    <w:rsid w:val="00A021E1"/>
    <w:rsid w:val="00A021FF"/>
    <w:rsid w:val="00A02203"/>
    <w:rsid w:val="00A0222A"/>
    <w:rsid w:val="00A0227F"/>
    <w:rsid w:val="00A022A3"/>
    <w:rsid w:val="00A022E1"/>
    <w:rsid w:val="00A02354"/>
    <w:rsid w:val="00A02362"/>
    <w:rsid w:val="00A02394"/>
    <w:rsid w:val="00A0240B"/>
    <w:rsid w:val="00A0246C"/>
    <w:rsid w:val="00A024EE"/>
    <w:rsid w:val="00A02584"/>
    <w:rsid w:val="00A025AF"/>
    <w:rsid w:val="00A025F8"/>
    <w:rsid w:val="00A02609"/>
    <w:rsid w:val="00A0262B"/>
    <w:rsid w:val="00A02680"/>
    <w:rsid w:val="00A02726"/>
    <w:rsid w:val="00A02798"/>
    <w:rsid w:val="00A029C0"/>
    <w:rsid w:val="00A029D9"/>
    <w:rsid w:val="00A02A1F"/>
    <w:rsid w:val="00A02A2C"/>
    <w:rsid w:val="00A02A50"/>
    <w:rsid w:val="00A02ABA"/>
    <w:rsid w:val="00A02AC4"/>
    <w:rsid w:val="00A02B60"/>
    <w:rsid w:val="00A02BAA"/>
    <w:rsid w:val="00A02C17"/>
    <w:rsid w:val="00A02CBD"/>
    <w:rsid w:val="00A02D26"/>
    <w:rsid w:val="00A02D34"/>
    <w:rsid w:val="00A02D5D"/>
    <w:rsid w:val="00A02DAB"/>
    <w:rsid w:val="00A02EC1"/>
    <w:rsid w:val="00A02F10"/>
    <w:rsid w:val="00A02FB5"/>
    <w:rsid w:val="00A02FD4"/>
    <w:rsid w:val="00A03041"/>
    <w:rsid w:val="00A0304D"/>
    <w:rsid w:val="00A0305B"/>
    <w:rsid w:val="00A030A9"/>
    <w:rsid w:val="00A03151"/>
    <w:rsid w:val="00A03190"/>
    <w:rsid w:val="00A0320A"/>
    <w:rsid w:val="00A03249"/>
    <w:rsid w:val="00A03255"/>
    <w:rsid w:val="00A03287"/>
    <w:rsid w:val="00A032A4"/>
    <w:rsid w:val="00A0341B"/>
    <w:rsid w:val="00A0346A"/>
    <w:rsid w:val="00A0350F"/>
    <w:rsid w:val="00A0353F"/>
    <w:rsid w:val="00A03647"/>
    <w:rsid w:val="00A03673"/>
    <w:rsid w:val="00A0368C"/>
    <w:rsid w:val="00A036D6"/>
    <w:rsid w:val="00A036E6"/>
    <w:rsid w:val="00A036F5"/>
    <w:rsid w:val="00A0370D"/>
    <w:rsid w:val="00A03726"/>
    <w:rsid w:val="00A0373C"/>
    <w:rsid w:val="00A0375D"/>
    <w:rsid w:val="00A03776"/>
    <w:rsid w:val="00A0379E"/>
    <w:rsid w:val="00A037E1"/>
    <w:rsid w:val="00A03888"/>
    <w:rsid w:val="00A038A2"/>
    <w:rsid w:val="00A039D2"/>
    <w:rsid w:val="00A03A58"/>
    <w:rsid w:val="00A03A9C"/>
    <w:rsid w:val="00A03AEE"/>
    <w:rsid w:val="00A03C01"/>
    <w:rsid w:val="00A03C42"/>
    <w:rsid w:val="00A03C88"/>
    <w:rsid w:val="00A03CBB"/>
    <w:rsid w:val="00A03D35"/>
    <w:rsid w:val="00A03DE7"/>
    <w:rsid w:val="00A03DEE"/>
    <w:rsid w:val="00A03E82"/>
    <w:rsid w:val="00A03EA8"/>
    <w:rsid w:val="00A03F39"/>
    <w:rsid w:val="00A03FFB"/>
    <w:rsid w:val="00A04064"/>
    <w:rsid w:val="00A04073"/>
    <w:rsid w:val="00A040F9"/>
    <w:rsid w:val="00A0412A"/>
    <w:rsid w:val="00A04145"/>
    <w:rsid w:val="00A04192"/>
    <w:rsid w:val="00A041CB"/>
    <w:rsid w:val="00A0430B"/>
    <w:rsid w:val="00A04452"/>
    <w:rsid w:val="00A044B1"/>
    <w:rsid w:val="00A044CC"/>
    <w:rsid w:val="00A04512"/>
    <w:rsid w:val="00A04591"/>
    <w:rsid w:val="00A04620"/>
    <w:rsid w:val="00A04634"/>
    <w:rsid w:val="00A0464F"/>
    <w:rsid w:val="00A0465F"/>
    <w:rsid w:val="00A04698"/>
    <w:rsid w:val="00A046AE"/>
    <w:rsid w:val="00A046CB"/>
    <w:rsid w:val="00A046E7"/>
    <w:rsid w:val="00A04755"/>
    <w:rsid w:val="00A04777"/>
    <w:rsid w:val="00A04778"/>
    <w:rsid w:val="00A04781"/>
    <w:rsid w:val="00A0479F"/>
    <w:rsid w:val="00A047BC"/>
    <w:rsid w:val="00A04800"/>
    <w:rsid w:val="00A0488A"/>
    <w:rsid w:val="00A048E7"/>
    <w:rsid w:val="00A04924"/>
    <w:rsid w:val="00A04957"/>
    <w:rsid w:val="00A04A00"/>
    <w:rsid w:val="00A04A50"/>
    <w:rsid w:val="00A04A66"/>
    <w:rsid w:val="00A04A9A"/>
    <w:rsid w:val="00A04AB2"/>
    <w:rsid w:val="00A04AC6"/>
    <w:rsid w:val="00A04B88"/>
    <w:rsid w:val="00A04BB8"/>
    <w:rsid w:val="00A04C62"/>
    <w:rsid w:val="00A04CCA"/>
    <w:rsid w:val="00A04DD2"/>
    <w:rsid w:val="00A04E31"/>
    <w:rsid w:val="00A04E79"/>
    <w:rsid w:val="00A04E8B"/>
    <w:rsid w:val="00A04EB1"/>
    <w:rsid w:val="00A04ED6"/>
    <w:rsid w:val="00A04EF6"/>
    <w:rsid w:val="00A04F6A"/>
    <w:rsid w:val="00A05011"/>
    <w:rsid w:val="00A0506C"/>
    <w:rsid w:val="00A050B2"/>
    <w:rsid w:val="00A050B8"/>
    <w:rsid w:val="00A05114"/>
    <w:rsid w:val="00A05140"/>
    <w:rsid w:val="00A05175"/>
    <w:rsid w:val="00A0518D"/>
    <w:rsid w:val="00A0519B"/>
    <w:rsid w:val="00A051E4"/>
    <w:rsid w:val="00A05272"/>
    <w:rsid w:val="00A054B1"/>
    <w:rsid w:val="00A054F9"/>
    <w:rsid w:val="00A055D8"/>
    <w:rsid w:val="00A0574C"/>
    <w:rsid w:val="00A05754"/>
    <w:rsid w:val="00A0577E"/>
    <w:rsid w:val="00A05788"/>
    <w:rsid w:val="00A057C3"/>
    <w:rsid w:val="00A05810"/>
    <w:rsid w:val="00A05832"/>
    <w:rsid w:val="00A05866"/>
    <w:rsid w:val="00A05874"/>
    <w:rsid w:val="00A058F7"/>
    <w:rsid w:val="00A05910"/>
    <w:rsid w:val="00A0596F"/>
    <w:rsid w:val="00A0598F"/>
    <w:rsid w:val="00A05A03"/>
    <w:rsid w:val="00A05A08"/>
    <w:rsid w:val="00A05A14"/>
    <w:rsid w:val="00A05A1A"/>
    <w:rsid w:val="00A05A23"/>
    <w:rsid w:val="00A05A25"/>
    <w:rsid w:val="00A05A44"/>
    <w:rsid w:val="00A05A4D"/>
    <w:rsid w:val="00A05A98"/>
    <w:rsid w:val="00A05ACE"/>
    <w:rsid w:val="00A05B1F"/>
    <w:rsid w:val="00A05BF4"/>
    <w:rsid w:val="00A05C21"/>
    <w:rsid w:val="00A05C34"/>
    <w:rsid w:val="00A05D56"/>
    <w:rsid w:val="00A05DD1"/>
    <w:rsid w:val="00A06020"/>
    <w:rsid w:val="00A0608C"/>
    <w:rsid w:val="00A06093"/>
    <w:rsid w:val="00A060EE"/>
    <w:rsid w:val="00A06136"/>
    <w:rsid w:val="00A06218"/>
    <w:rsid w:val="00A06340"/>
    <w:rsid w:val="00A063DC"/>
    <w:rsid w:val="00A063FC"/>
    <w:rsid w:val="00A0642A"/>
    <w:rsid w:val="00A06449"/>
    <w:rsid w:val="00A06479"/>
    <w:rsid w:val="00A064A1"/>
    <w:rsid w:val="00A064B5"/>
    <w:rsid w:val="00A06523"/>
    <w:rsid w:val="00A065A3"/>
    <w:rsid w:val="00A06643"/>
    <w:rsid w:val="00A06730"/>
    <w:rsid w:val="00A0673A"/>
    <w:rsid w:val="00A06762"/>
    <w:rsid w:val="00A06790"/>
    <w:rsid w:val="00A06796"/>
    <w:rsid w:val="00A0679C"/>
    <w:rsid w:val="00A067C6"/>
    <w:rsid w:val="00A06801"/>
    <w:rsid w:val="00A06818"/>
    <w:rsid w:val="00A0682F"/>
    <w:rsid w:val="00A06853"/>
    <w:rsid w:val="00A0687D"/>
    <w:rsid w:val="00A068F7"/>
    <w:rsid w:val="00A068FE"/>
    <w:rsid w:val="00A06962"/>
    <w:rsid w:val="00A06A29"/>
    <w:rsid w:val="00A06B0E"/>
    <w:rsid w:val="00A06B23"/>
    <w:rsid w:val="00A06B40"/>
    <w:rsid w:val="00A06B6F"/>
    <w:rsid w:val="00A06BFF"/>
    <w:rsid w:val="00A06C0A"/>
    <w:rsid w:val="00A06D62"/>
    <w:rsid w:val="00A06DC9"/>
    <w:rsid w:val="00A06E40"/>
    <w:rsid w:val="00A06E6D"/>
    <w:rsid w:val="00A06F44"/>
    <w:rsid w:val="00A06F9B"/>
    <w:rsid w:val="00A070D2"/>
    <w:rsid w:val="00A070EF"/>
    <w:rsid w:val="00A07180"/>
    <w:rsid w:val="00A071B6"/>
    <w:rsid w:val="00A071CB"/>
    <w:rsid w:val="00A072AE"/>
    <w:rsid w:val="00A072EC"/>
    <w:rsid w:val="00A0740A"/>
    <w:rsid w:val="00A07460"/>
    <w:rsid w:val="00A07466"/>
    <w:rsid w:val="00A0747D"/>
    <w:rsid w:val="00A07484"/>
    <w:rsid w:val="00A0749D"/>
    <w:rsid w:val="00A07535"/>
    <w:rsid w:val="00A07562"/>
    <w:rsid w:val="00A07731"/>
    <w:rsid w:val="00A07763"/>
    <w:rsid w:val="00A0783F"/>
    <w:rsid w:val="00A07895"/>
    <w:rsid w:val="00A078C6"/>
    <w:rsid w:val="00A078EE"/>
    <w:rsid w:val="00A078F4"/>
    <w:rsid w:val="00A079E0"/>
    <w:rsid w:val="00A07A32"/>
    <w:rsid w:val="00A07A59"/>
    <w:rsid w:val="00A07ABB"/>
    <w:rsid w:val="00A07B1C"/>
    <w:rsid w:val="00A07B4A"/>
    <w:rsid w:val="00A07BCE"/>
    <w:rsid w:val="00A07BE3"/>
    <w:rsid w:val="00A07BFB"/>
    <w:rsid w:val="00A07C1B"/>
    <w:rsid w:val="00A07CAA"/>
    <w:rsid w:val="00A07D6E"/>
    <w:rsid w:val="00A07DB8"/>
    <w:rsid w:val="00A07E12"/>
    <w:rsid w:val="00A07F53"/>
    <w:rsid w:val="00A07F77"/>
    <w:rsid w:val="00A07F7D"/>
    <w:rsid w:val="00A07F8E"/>
    <w:rsid w:val="00A07FF2"/>
    <w:rsid w:val="00A100CA"/>
    <w:rsid w:val="00A100EC"/>
    <w:rsid w:val="00A1013B"/>
    <w:rsid w:val="00A10148"/>
    <w:rsid w:val="00A10154"/>
    <w:rsid w:val="00A101B5"/>
    <w:rsid w:val="00A101FC"/>
    <w:rsid w:val="00A10230"/>
    <w:rsid w:val="00A1025F"/>
    <w:rsid w:val="00A1026E"/>
    <w:rsid w:val="00A1027E"/>
    <w:rsid w:val="00A10351"/>
    <w:rsid w:val="00A1040D"/>
    <w:rsid w:val="00A10420"/>
    <w:rsid w:val="00A1048C"/>
    <w:rsid w:val="00A10496"/>
    <w:rsid w:val="00A104CE"/>
    <w:rsid w:val="00A105DA"/>
    <w:rsid w:val="00A105E6"/>
    <w:rsid w:val="00A10625"/>
    <w:rsid w:val="00A106A1"/>
    <w:rsid w:val="00A10778"/>
    <w:rsid w:val="00A1084B"/>
    <w:rsid w:val="00A10858"/>
    <w:rsid w:val="00A1086C"/>
    <w:rsid w:val="00A10873"/>
    <w:rsid w:val="00A108A2"/>
    <w:rsid w:val="00A108D9"/>
    <w:rsid w:val="00A1095C"/>
    <w:rsid w:val="00A10973"/>
    <w:rsid w:val="00A10A16"/>
    <w:rsid w:val="00A10A59"/>
    <w:rsid w:val="00A10A5F"/>
    <w:rsid w:val="00A10A6F"/>
    <w:rsid w:val="00A10A9D"/>
    <w:rsid w:val="00A10B10"/>
    <w:rsid w:val="00A10B5C"/>
    <w:rsid w:val="00A10B68"/>
    <w:rsid w:val="00A10CF7"/>
    <w:rsid w:val="00A10CFC"/>
    <w:rsid w:val="00A10D34"/>
    <w:rsid w:val="00A10D4F"/>
    <w:rsid w:val="00A10E31"/>
    <w:rsid w:val="00A10E5A"/>
    <w:rsid w:val="00A10E84"/>
    <w:rsid w:val="00A10EB4"/>
    <w:rsid w:val="00A10FDF"/>
    <w:rsid w:val="00A1108E"/>
    <w:rsid w:val="00A1109B"/>
    <w:rsid w:val="00A1109D"/>
    <w:rsid w:val="00A110DF"/>
    <w:rsid w:val="00A1117E"/>
    <w:rsid w:val="00A111F5"/>
    <w:rsid w:val="00A11214"/>
    <w:rsid w:val="00A1121D"/>
    <w:rsid w:val="00A11230"/>
    <w:rsid w:val="00A112DA"/>
    <w:rsid w:val="00A11339"/>
    <w:rsid w:val="00A11437"/>
    <w:rsid w:val="00A1145D"/>
    <w:rsid w:val="00A11582"/>
    <w:rsid w:val="00A115CA"/>
    <w:rsid w:val="00A11691"/>
    <w:rsid w:val="00A11695"/>
    <w:rsid w:val="00A116B0"/>
    <w:rsid w:val="00A116D4"/>
    <w:rsid w:val="00A11733"/>
    <w:rsid w:val="00A11745"/>
    <w:rsid w:val="00A117C9"/>
    <w:rsid w:val="00A118CD"/>
    <w:rsid w:val="00A118F9"/>
    <w:rsid w:val="00A11952"/>
    <w:rsid w:val="00A11992"/>
    <w:rsid w:val="00A119A3"/>
    <w:rsid w:val="00A119E7"/>
    <w:rsid w:val="00A11A15"/>
    <w:rsid w:val="00A11A1B"/>
    <w:rsid w:val="00A11AF0"/>
    <w:rsid w:val="00A11B18"/>
    <w:rsid w:val="00A11B30"/>
    <w:rsid w:val="00A11BD5"/>
    <w:rsid w:val="00A11C3B"/>
    <w:rsid w:val="00A11C7C"/>
    <w:rsid w:val="00A11CE7"/>
    <w:rsid w:val="00A11D15"/>
    <w:rsid w:val="00A11D9E"/>
    <w:rsid w:val="00A11ED3"/>
    <w:rsid w:val="00A11EFC"/>
    <w:rsid w:val="00A11F00"/>
    <w:rsid w:val="00A11F16"/>
    <w:rsid w:val="00A11F32"/>
    <w:rsid w:val="00A11F97"/>
    <w:rsid w:val="00A12089"/>
    <w:rsid w:val="00A1211A"/>
    <w:rsid w:val="00A1217A"/>
    <w:rsid w:val="00A12190"/>
    <w:rsid w:val="00A12194"/>
    <w:rsid w:val="00A1224B"/>
    <w:rsid w:val="00A1229C"/>
    <w:rsid w:val="00A1231B"/>
    <w:rsid w:val="00A1233E"/>
    <w:rsid w:val="00A12362"/>
    <w:rsid w:val="00A12365"/>
    <w:rsid w:val="00A123D0"/>
    <w:rsid w:val="00A123EC"/>
    <w:rsid w:val="00A1241D"/>
    <w:rsid w:val="00A1243E"/>
    <w:rsid w:val="00A1247C"/>
    <w:rsid w:val="00A124E5"/>
    <w:rsid w:val="00A124F6"/>
    <w:rsid w:val="00A12570"/>
    <w:rsid w:val="00A1257D"/>
    <w:rsid w:val="00A125D0"/>
    <w:rsid w:val="00A125ED"/>
    <w:rsid w:val="00A12637"/>
    <w:rsid w:val="00A12835"/>
    <w:rsid w:val="00A12887"/>
    <w:rsid w:val="00A128C4"/>
    <w:rsid w:val="00A128D0"/>
    <w:rsid w:val="00A128D9"/>
    <w:rsid w:val="00A128FD"/>
    <w:rsid w:val="00A12959"/>
    <w:rsid w:val="00A129B6"/>
    <w:rsid w:val="00A129DF"/>
    <w:rsid w:val="00A12A09"/>
    <w:rsid w:val="00A12A4B"/>
    <w:rsid w:val="00A12A9F"/>
    <w:rsid w:val="00A12AB6"/>
    <w:rsid w:val="00A12B1C"/>
    <w:rsid w:val="00A12BB9"/>
    <w:rsid w:val="00A12C59"/>
    <w:rsid w:val="00A12C69"/>
    <w:rsid w:val="00A12D5E"/>
    <w:rsid w:val="00A12DE1"/>
    <w:rsid w:val="00A12DF4"/>
    <w:rsid w:val="00A12DFF"/>
    <w:rsid w:val="00A12E4E"/>
    <w:rsid w:val="00A12E81"/>
    <w:rsid w:val="00A12EFD"/>
    <w:rsid w:val="00A12F4D"/>
    <w:rsid w:val="00A12F82"/>
    <w:rsid w:val="00A12FA7"/>
    <w:rsid w:val="00A12FAD"/>
    <w:rsid w:val="00A12FEE"/>
    <w:rsid w:val="00A13050"/>
    <w:rsid w:val="00A131B4"/>
    <w:rsid w:val="00A131EB"/>
    <w:rsid w:val="00A13213"/>
    <w:rsid w:val="00A132B2"/>
    <w:rsid w:val="00A133B5"/>
    <w:rsid w:val="00A13406"/>
    <w:rsid w:val="00A13410"/>
    <w:rsid w:val="00A1344D"/>
    <w:rsid w:val="00A13462"/>
    <w:rsid w:val="00A13517"/>
    <w:rsid w:val="00A1351C"/>
    <w:rsid w:val="00A1354B"/>
    <w:rsid w:val="00A13596"/>
    <w:rsid w:val="00A1359A"/>
    <w:rsid w:val="00A136E8"/>
    <w:rsid w:val="00A13791"/>
    <w:rsid w:val="00A137FF"/>
    <w:rsid w:val="00A13854"/>
    <w:rsid w:val="00A13868"/>
    <w:rsid w:val="00A1387A"/>
    <w:rsid w:val="00A13919"/>
    <w:rsid w:val="00A13965"/>
    <w:rsid w:val="00A1396C"/>
    <w:rsid w:val="00A1399F"/>
    <w:rsid w:val="00A13A7E"/>
    <w:rsid w:val="00A13AE1"/>
    <w:rsid w:val="00A13B65"/>
    <w:rsid w:val="00A13B7F"/>
    <w:rsid w:val="00A13B9B"/>
    <w:rsid w:val="00A13BBF"/>
    <w:rsid w:val="00A13BEF"/>
    <w:rsid w:val="00A13BFA"/>
    <w:rsid w:val="00A13C6E"/>
    <w:rsid w:val="00A13C81"/>
    <w:rsid w:val="00A13CDF"/>
    <w:rsid w:val="00A13D10"/>
    <w:rsid w:val="00A13DCB"/>
    <w:rsid w:val="00A13EA5"/>
    <w:rsid w:val="00A13F06"/>
    <w:rsid w:val="00A13F31"/>
    <w:rsid w:val="00A13F51"/>
    <w:rsid w:val="00A13F69"/>
    <w:rsid w:val="00A13F87"/>
    <w:rsid w:val="00A14009"/>
    <w:rsid w:val="00A14035"/>
    <w:rsid w:val="00A140E7"/>
    <w:rsid w:val="00A14102"/>
    <w:rsid w:val="00A1416A"/>
    <w:rsid w:val="00A1416F"/>
    <w:rsid w:val="00A1419B"/>
    <w:rsid w:val="00A142CF"/>
    <w:rsid w:val="00A142DD"/>
    <w:rsid w:val="00A1430D"/>
    <w:rsid w:val="00A14332"/>
    <w:rsid w:val="00A14385"/>
    <w:rsid w:val="00A14446"/>
    <w:rsid w:val="00A14453"/>
    <w:rsid w:val="00A144A0"/>
    <w:rsid w:val="00A144AC"/>
    <w:rsid w:val="00A14600"/>
    <w:rsid w:val="00A14630"/>
    <w:rsid w:val="00A14638"/>
    <w:rsid w:val="00A14732"/>
    <w:rsid w:val="00A1475B"/>
    <w:rsid w:val="00A14778"/>
    <w:rsid w:val="00A147B2"/>
    <w:rsid w:val="00A147E7"/>
    <w:rsid w:val="00A14807"/>
    <w:rsid w:val="00A14832"/>
    <w:rsid w:val="00A1484A"/>
    <w:rsid w:val="00A14932"/>
    <w:rsid w:val="00A14A85"/>
    <w:rsid w:val="00A14A8B"/>
    <w:rsid w:val="00A14BBD"/>
    <w:rsid w:val="00A14D10"/>
    <w:rsid w:val="00A14E0B"/>
    <w:rsid w:val="00A14F8C"/>
    <w:rsid w:val="00A14FE8"/>
    <w:rsid w:val="00A1501C"/>
    <w:rsid w:val="00A15064"/>
    <w:rsid w:val="00A150AA"/>
    <w:rsid w:val="00A150EE"/>
    <w:rsid w:val="00A150F5"/>
    <w:rsid w:val="00A15103"/>
    <w:rsid w:val="00A15123"/>
    <w:rsid w:val="00A15198"/>
    <w:rsid w:val="00A15210"/>
    <w:rsid w:val="00A15231"/>
    <w:rsid w:val="00A15271"/>
    <w:rsid w:val="00A15385"/>
    <w:rsid w:val="00A15484"/>
    <w:rsid w:val="00A154EC"/>
    <w:rsid w:val="00A15522"/>
    <w:rsid w:val="00A1557C"/>
    <w:rsid w:val="00A155C0"/>
    <w:rsid w:val="00A15664"/>
    <w:rsid w:val="00A156F3"/>
    <w:rsid w:val="00A1570B"/>
    <w:rsid w:val="00A15929"/>
    <w:rsid w:val="00A1592F"/>
    <w:rsid w:val="00A1593A"/>
    <w:rsid w:val="00A159BF"/>
    <w:rsid w:val="00A15B5B"/>
    <w:rsid w:val="00A15B6D"/>
    <w:rsid w:val="00A15C63"/>
    <w:rsid w:val="00A15C6D"/>
    <w:rsid w:val="00A15CA5"/>
    <w:rsid w:val="00A15DA7"/>
    <w:rsid w:val="00A15DC2"/>
    <w:rsid w:val="00A15DC4"/>
    <w:rsid w:val="00A15E4A"/>
    <w:rsid w:val="00A15E89"/>
    <w:rsid w:val="00A15EAB"/>
    <w:rsid w:val="00A15F85"/>
    <w:rsid w:val="00A15F8D"/>
    <w:rsid w:val="00A15FA3"/>
    <w:rsid w:val="00A15FEC"/>
    <w:rsid w:val="00A16023"/>
    <w:rsid w:val="00A16048"/>
    <w:rsid w:val="00A16151"/>
    <w:rsid w:val="00A16312"/>
    <w:rsid w:val="00A16313"/>
    <w:rsid w:val="00A163BC"/>
    <w:rsid w:val="00A163CD"/>
    <w:rsid w:val="00A1640B"/>
    <w:rsid w:val="00A164BE"/>
    <w:rsid w:val="00A165EB"/>
    <w:rsid w:val="00A16643"/>
    <w:rsid w:val="00A166D4"/>
    <w:rsid w:val="00A16864"/>
    <w:rsid w:val="00A168C1"/>
    <w:rsid w:val="00A1695E"/>
    <w:rsid w:val="00A169A1"/>
    <w:rsid w:val="00A16A9D"/>
    <w:rsid w:val="00A16AB5"/>
    <w:rsid w:val="00A16AC6"/>
    <w:rsid w:val="00A16AD4"/>
    <w:rsid w:val="00A16B08"/>
    <w:rsid w:val="00A16B4A"/>
    <w:rsid w:val="00A16CA0"/>
    <w:rsid w:val="00A16EC2"/>
    <w:rsid w:val="00A16EE7"/>
    <w:rsid w:val="00A16F8D"/>
    <w:rsid w:val="00A16FF3"/>
    <w:rsid w:val="00A1701D"/>
    <w:rsid w:val="00A17029"/>
    <w:rsid w:val="00A17034"/>
    <w:rsid w:val="00A1705B"/>
    <w:rsid w:val="00A170BC"/>
    <w:rsid w:val="00A17144"/>
    <w:rsid w:val="00A171DA"/>
    <w:rsid w:val="00A1729B"/>
    <w:rsid w:val="00A17344"/>
    <w:rsid w:val="00A1737D"/>
    <w:rsid w:val="00A173C2"/>
    <w:rsid w:val="00A1745F"/>
    <w:rsid w:val="00A17527"/>
    <w:rsid w:val="00A175AA"/>
    <w:rsid w:val="00A175B9"/>
    <w:rsid w:val="00A17618"/>
    <w:rsid w:val="00A1768B"/>
    <w:rsid w:val="00A176D3"/>
    <w:rsid w:val="00A17737"/>
    <w:rsid w:val="00A17758"/>
    <w:rsid w:val="00A1775F"/>
    <w:rsid w:val="00A1776A"/>
    <w:rsid w:val="00A178C9"/>
    <w:rsid w:val="00A178D7"/>
    <w:rsid w:val="00A1797A"/>
    <w:rsid w:val="00A17A18"/>
    <w:rsid w:val="00A17A5D"/>
    <w:rsid w:val="00A17B2F"/>
    <w:rsid w:val="00A17BEA"/>
    <w:rsid w:val="00A17C91"/>
    <w:rsid w:val="00A17CD8"/>
    <w:rsid w:val="00A17EB8"/>
    <w:rsid w:val="00A17F8C"/>
    <w:rsid w:val="00A17FA0"/>
    <w:rsid w:val="00A200B8"/>
    <w:rsid w:val="00A200BC"/>
    <w:rsid w:val="00A200CC"/>
    <w:rsid w:val="00A200EA"/>
    <w:rsid w:val="00A20119"/>
    <w:rsid w:val="00A2022E"/>
    <w:rsid w:val="00A2029D"/>
    <w:rsid w:val="00A2030A"/>
    <w:rsid w:val="00A20332"/>
    <w:rsid w:val="00A20391"/>
    <w:rsid w:val="00A20403"/>
    <w:rsid w:val="00A204CE"/>
    <w:rsid w:val="00A204DB"/>
    <w:rsid w:val="00A20590"/>
    <w:rsid w:val="00A20635"/>
    <w:rsid w:val="00A2064D"/>
    <w:rsid w:val="00A20653"/>
    <w:rsid w:val="00A20657"/>
    <w:rsid w:val="00A206EA"/>
    <w:rsid w:val="00A206F3"/>
    <w:rsid w:val="00A207D8"/>
    <w:rsid w:val="00A207FF"/>
    <w:rsid w:val="00A2080F"/>
    <w:rsid w:val="00A20856"/>
    <w:rsid w:val="00A208D2"/>
    <w:rsid w:val="00A2094A"/>
    <w:rsid w:val="00A209C7"/>
    <w:rsid w:val="00A209CE"/>
    <w:rsid w:val="00A20A3D"/>
    <w:rsid w:val="00A20A4A"/>
    <w:rsid w:val="00A20AF9"/>
    <w:rsid w:val="00A20B9C"/>
    <w:rsid w:val="00A20BB4"/>
    <w:rsid w:val="00A20CE5"/>
    <w:rsid w:val="00A20D32"/>
    <w:rsid w:val="00A20E6E"/>
    <w:rsid w:val="00A20FFA"/>
    <w:rsid w:val="00A21049"/>
    <w:rsid w:val="00A210D1"/>
    <w:rsid w:val="00A210DA"/>
    <w:rsid w:val="00A212FF"/>
    <w:rsid w:val="00A21306"/>
    <w:rsid w:val="00A21320"/>
    <w:rsid w:val="00A21339"/>
    <w:rsid w:val="00A2140A"/>
    <w:rsid w:val="00A21418"/>
    <w:rsid w:val="00A21481"/>
    <w:rsid w:val="00A2156A"/>
    <w:rsid w:val="00A215DE"/>
    <w:rsid w:val="00A2161B"/>
    <w:rsid w:val="00A21671"/>
    <w:rsid w:val="00A216A1"/>
    <w:rsid w:val="00A216EB"/>
    <w:rsid w:val="00A21742"/>
    <w:rsid w:val="00A2189E"/>
    <w:rsid w:val="00A2196B"/>
    <w:rsid w:val="00A21A22"/>
    <w:rsid w:val="00A21A36"/>
    <w:rsid w:val="00A21A39"/>
    <w:rsid w:val="00A21A3F"/>
    <w:rsid w:val="00A21A41"/>
    <w:rsid w:val="00A21AA1"/>
    <w:rsid w:val="00A21AC8"/>
    <w:rsid w:val="00A21BB6"/>
    <w:rsid w:val="00A21BB7"/>
    <w:rsid w:val="00A21BE4"/>
    <w:rsid w:val="00A21CE5"/>
    <w:rsid w:val="00A21D68"/>
    <w:rsid w:val="00A21D79"/>
    <w:rsid w:val="00A21D85"/>
    <w:rsid w:val="00A21EAE"/>
    <w:rsid w:val="00A21EBE"/>
    <w:rsid w:val="00A21F34"/>
    <w:rsid w:val="00A21F43"/>
    <w:rsid w:val="00A21F7A"/>
    <w:rsid w:val="00A21F96"/>
    <w:rsid w:val="00A22062"/>
    <w:rsid w:val="00A2207F"/>
    <w:rsid w:val="00A22121"/>
    <w:rsid w:val="00A22124"/>
    <w:rsid w:val="00A22138"/>
    <w:rsid w:val="00A22269"/>
    <w:rsid w:val="00A22284"/>
    <w:rsid w:val="00A222B4"/>
    <w:rsid w:val="00A222D0"/>
    <w:rsid w:val="00A22300"/>
    <w:rsid w:val="00A22312"/>
    <w:rsid w:val="00A2235A"/>
    <w:rsid w:val="00A223EA"/>
    <w:rsid w:val="00A22482"/>
    <w:rsid w:val="00A224CB"/>
    <w:rsid w:val="00A22507"/>
    <w:rsid w:val="00A22515"/>
    <w:rsid w:val="00A2255F"/>
    <w:rsid w:val="00A22562"/>
    <w:rsid w:val="00A22708"/>
    <w:rsid w:val="00A2276E"/>
    <w:rsid w:val="00A2279C"/>
    <w:rsid w:val="00A227A2"/>
    <w:rsid w:val="00A2284D"/>
    <w:rsid w:val="00A228CE"/>
    <w:rsid w:val="00A228E1"/>
    <w:rsid w:val="00A229F8"/>
    <w:rsid w:val="00A22B43"/>
    <w:rsid w:val="00A22B67"/>
    <w:rsid w:val="00A22B6E"/>
    <w:rsid w:val="00A22CCA"/>
    <w:rsid w:val="00A22CD4"/>
    <w:rsid w:val="00A22D07"/>
    <w:rsid w:val="00A22D86"/>
    <w:rsid w:val="00A22DB8"/>
    <w:rsid w:val="00A22DCB"/>
    <w:rsid w:val="00A22DDF"/>
    <w:rsid w:val="00A22E4A"/>
    <w:rsid w:val="00A22E82"/>
    <w:rsid w:val="00A22EB4"/>
    <w:rsid w:val="00A22EC3"/>
    <w:rsid w:val="00A22F70"/>
    <w:rsid w:val="00A23016"/>
    <w:rsid w:val="00A2304D"/>
    <w:rsid w:val="00A23053"/>
    <w:rsid w:val="00A230CD"/>
    <w:rsid w:val="00A230DF"/>
    <w:rsid w:val="00A23122"/>
    <w:rsid w:val="00A23143"/>
    <w:rsid w:val="00A231A6"/>
    <w:rsid w:val="00A231D7"/>
    <w:rsid w:val="00A231F2"/>
    <w:rsid w:val="00A231FB"/>
    <w:rsid w:val="00A23282"/>
    <w:rsid w:val="00A23348"/>
    <w:rsid w:val="00A23433"/>
    <w:rsid w:val="00A23442"/>
    <w:rsid w:val="00A23540"/>
    <w:rsid w:val="00A23561"/>
    <w:rsid w:val="00A23565"/>
    <w:rsid w:val="00A23571"/>
    <w:rsid w:val="00A2357D"/>
    <w:rsid w:val="00A235CA"/>
    <w:rsid w:val="00A23712"/>
    <w:rsid w:val="00A2374E"/>
    <w:rsid w:val="00A237BE"/>
    <w:rsid w:val="00A23866"/>
    <w:rsid w:val="00A23871"/>
    <w:rsid w:val="00A2387D"/>
    <w:rsid w:val="00A238F5"/>
    <w:rsid w:val="00A239BD"/>
    <w:rsid w:val="00A23A1F"/>
    <w:rsid w:val="00A23A38"/>
    <w:rsid w:val="00A23A4E"/>
    <w:rsid w:val="00A23A53"/>
    <w:rsid w:val="00A23A70"/>
    <w:rsid w:val="00A23B7A"/>
    <w:rsid w:val="00A23B85"/>
    <w:rsid w:val="00A23C55"/>
    <w:rsid w:val="00A23CA5"/>
    <w:rsid w:val="00A23D19"/>
    <w:rsid w:val="00A23DA4"/>
    <w:rsid w:val="00A23DFD"/>
    <w:rsid w:val="00A23E6A"/>
    <w:rsid w:val="00A23EB0"/>
    <w:rsid w:val="00A23EBB"/>
    <w:rsid w:val="00A23F2B"/>
    <w:rsid w:val="00A23FD2"/>
    <w:rsid w:val="00A240E1"/>
    <w:rsid w:val="00A242A1"/>
    <w:rsid w:val="00A242F6"/>
    <w:rsid w:val="00A24382"/>
    <w:rsid w:val="00A243EB"/>
    <w:rsid w:val="00A24433"/>
    <w:rsid w:val="00A24529"/>
    <w:rsid w:val="00A245C5"/>
    <w:rsid w:val="00A24601"/>
    <w:rsid w:val="00A2463A"/>
    <w:rsid w:val="00A24698"/>
    <w:rsid w:val="00A246AA"/>
    <w:rsid w:val="00A24863"/>
    <w:rsid w:val="00A24866"/>
    <w:rsid w:val="00A24890"/>
    <w:rsid w:val="00A248B6"/>
    <w:rsid w:val="00A248BB"/>
    <w:rsid w:val="00A248F4"/>
    <w:rsid w:val="00A2491E"/>
    <w:rsid w:val="00A24A19"/>
    <w:rsid w:val="00A24A7D"/>
    <w:rsid w:val="00A24AB5"/>
    <w:rsid w:val="00A24BDB"/>
    <w:rsid w:val="00A24BE0"/>
    <w:rsid w:val="00A24CFE"/>
    <w:rsid w:val="00A24D23"/>
    <w:rsid w:val="00A24DCF"/>
    <w:rsid w:val="00A24DD6"/>
    <w:rsid w:val="00A24E02"/>
    <w:rsid w:val="00A24E1C"/>
    <w:rsid w:val="00A24E22"/>
    <w:rsid w:val="00A24E2B"/>
    <w:rsid w:val="00A24E46"/>
    <w:rsid w:val="00A24E6A"/>
    <w:rsid w:val="00A24EAD"/>
    <w:rsid w:val="00A24ED9"/>
    <w:rsid w:val="00A24F02"/>
    <w:rsid w:val="00A25034"/>
    <w:rsid w:val="00A25043"/>
    <w:rsid w:val="00A25072"/>
    <w:rsid w:val="00A250B9"/>
    <w:rsid w:val="00A25134"/>
    <w:rsid w:val="00A25149"/>
    <w:rsid w:val="00A25189"/>
    <w:rsid w:val="00A2518F"/>
    <w:rsid w:val="00A25268"/>
    <w:rsid w:val="00A25298"/>
    <w:rsid w:val="00A252C1"/>
    <w:rsid w:val="00A25316"/>
    <w:rsid w:val="00A25385"/>
    <w:rsid w:val="00A2541F"/>
    <w:rsid w:val="00A25426"/>
    <w:rsid w:val="00A254C2"/>
    <w:rsid w:val="00A25631"/>
    <w:rsid w:val="00A2564D"/>
    <w:rsid w:val="00A2568D"/>
    <w:rsid w:val="00A256D1"/>
    <w:rsid w:val="00A256F1"/>
    <w:rsid w:val="00A256F8"/>
    <w:rsid w:val="00A258B2"/>
    <w:rsid w:val="00A258FD"/>
    <w:rsid w:val="00A25929"/>
    <w:rsid w:val="00A2599F"/>
    <w:rsid w:val="00A259E9"/>
    <w:rsid w:val="00A25A65"/>
    <w:rsid w:val="00A25CFF"/>
    <w:rsid w:val="00A25DB1"/>
    <w:rsid w:val="00A25DFF"/>
    <w:rsid w:val="00A25E26"/>
    <w:rsid w:val="00A25EB5"/>
    <w:rsid w:val="00A25FC2"/>
    <w:rsid w:val="00A25FDE"/>
    <w:rsid w:val="00A26093"/>
    <w:rsid w:val="00A260DA"/>
    <w:rsid w:val="00A260F6"/>
    <w:rsid w:val="00A2612F"/>
    <w:rsid w:val="00A2614B"/>
    <w:rsid w:val="00A26219"/>
    <w:rsid w:val="00A26253"/>
    <w:rsid w:val="00A262BD"/>
    <w:rsid w:val="00A2632E"/>
    <w:rsid w:val="00A26391"/>
    <w:rsid w:val="00A263AF"/>
    <w:rsid w:val="00A263DF"/>
    <w:rsid w:val="00A26478"/>
    <w:rsid w:val="00A26484"/>
    <w:rsid w:val="00A264DA"/>
    <w:rsid w:val="00A2651A"/>
    <w:rsid w:val="00A26522"/>
    <w:rsid w:val="00A26535"/>
    <w:rsid w:val="00A26595"/>
    <w:rsid w:val="00A265A2"/>
    <w:rsid w:val="00A265A7"/>
    <w:rsid w:val="00A2668C"/>
    <w:rsid w:val="00A26694"/>
    <w:rsid w:val="00A26742"/>
    <w:rsid w:val="00A26779"/>
    <w:rsid w:val="00A26823"/>
    <w:rsid w:val="00A268E0"/>
    <w:rsid w:val="00A26970"/>
    <w:rsid w:val="00A269AA"/>
    <w:rsid w:val="00A26AA6"/>
    <w:rsid w:val="00A26ACB"/>
    <w:rsid w:val="00A26B51"/>
    <w:rsid w:val="00A26D8E"/>
    <w:rsid w:val="00A26DDD"/>
    <w:rsid w:val="00A26E1E"/>
    <w:rsid w:val="00A26E3D"/>
    <w:rsid w:val="00A26E65"/>
    <w:rsid w:val="00A26EC7"/>
    <w:rsid w:val="00A26ECF"/>
    <w:rsid w:val="00A26EE7"/>
    <w:rsid w:val="00A26EEA"/>
    <w:rsid w:val="00A26F3E"/>
    <w:rsid w:val="00A26F97"/>
    <w:rsid w:val="00A26FC0"/>
    <w:rsid w:val="00A27014"/>
    <w:rsid w:val="00A2704C"/>
    <w:rsid w:val="00A270F8"/>
    <w:rsid w:val="00A27120"/>
    <w:rsid w:val="00A271B0"/>
    <w:rsid w:val="00A27247"/>
    <w:rsid w:val="00A272B6"/>
    <w:rsid w:val="00A27302"/>
    <w:rsid w:val="00A2736C"/>
    <w:rsid w:val="00A273A6"/>
    <w:rsid w:val="00A27468"/>
    <w:rsid w:val="00A2749E"/>
    <w:rsid w:val="00A274AE"/>
    <w:rsid w:val="00A274BA"/>
    <w:rsid w:val="00A274E0"/>
    <w:rsid w:val="00A27594"/>
    <w:rsid w:val="00A275AD"/>
    <w:rsid w:val="00A276CA"/>
    <w:rsid w:val="00A276EF"/>
    <w:rsid w:val="00A27781"/>
    <w:rsid w:val="00A277F2"/>
    <w:rsid w:val="00A277FE"/>
    <w:rsid w:val="00A27829"/>
    <w:rsid w:val="00A27837"/>
    <w:rsid w:val="00A27854"/>
    <w:rsid w:val="00A278FB"/>
    <w:rsid w:val="00A27965"/>
    <w:rsid w:val="00A27998"/>
    <w:rsid w:val="00A279C3"/>
    <w:rsid w:val="00A27A03"/>
    <w:rsid w:val="00A27A0C"/>
    <w:rsid w:val="00A27AA5"/>
    <w:rsid w:val="00A27AC8"/>
    <w:rsid w:val="00A27ADF"/>
    <w:rsid w:val="00A27B24"/>
    <w:rsid w:val="00A27B73"/>
    <w:rsid w:val="00A27C7C"/>
    <w:rsid w:val="00A27CB8"/>
    <w:rsid w:val="00A27CF8"/>
    <w:rsid w:val="00A27D78"/>
    <w:rsid w:val="00A27DD0"/>
    <w:rsid w:val="00A27E51"/>
    <w:rsid w:val="00A27F2F"/>
    <w:rsid w:val="00A30159"/>
    <w:rsid w:val="00A3026E"/>
    <w:rsid w:val="00A302E2"/>
    <w:rsid w:val="00A302FF"/>
    <w:rsid w:val="00A30338"/>
    <w:rsid w:val="00A30384"/>
    <w:rsid w:val="00A303A1"/>
    <w:rsid w:val="00A303B7"/>
    <w:rsid w:val="00A3040E"/>
    <w:rsid w:val="00A304AC"/>
    <w:rsid w:val="00A304B4"/>
    <w:rsid w:val="00A30575"/>
    <w:rsid w:val="00A305B6"/>
    <w:rsid w:val="00A305C2"/>
    <w:rsid w:val="00A305EF"/>
    <w:rsid w:val="00A305F4"/>
    <w:rsid w:val="00A30611"/>
    <w:rsid w:val="00A3061A"/>
    <w:rsid w:val="00A30664"/>
    <w:rsid w:val="00A30727"/>
    <w:rsid w:val="00A30740"/>
    <w:rsid w:val="00A3078A"/>
    <w:rsid w:val="00A308A0"/>
    <w:rsid w:val="00A308D8"/>
    <w:rsid w:val="00A309C2"/>
    <w:rsid w:val="00A30A0E"/>
    <w:rsid w:val="00A30A5B"/>
    <w:rsid w:val="00A30A6A"/>
    <w:rsid w:val="00A30A6D"/>
    <w:rsid w:val="00A30AD1"/>
    <w:rsid w:val="00A30B56"/>
    <w:rsid w:val="00A30C56"/>
    <w:rsid w:val="00A30C68"/>
    <w:rsid w:val="00A30CF9"/>
    <w:rsid w:val="00A30D1B"/>
    <w:rsid w:val="00A30DCA"/>
    <w:rsid w:val="00A30E37"/>
    <w:rsid w:val="00A30F63"/>
    <w:rsid w:val="00A30F72"/>
    <w:rsid w:val="00A30F90"/>
    <w:rsid w:val="00A31058"/>
    <w:rsid w:val="00A310A5"/>
    <w:rsid w:val="00A31107"/>
    <w:rsid w:val="00A3116F"/>
    <w:rsid w:val="00A311AF"/>
    <w:rsid w:val="00A31252"/>
    <w:rsid w:val="00A31287"/>
    <w:rsid w:val="00A31294"/>
    <w:rsid w:val="00A312DA"/>
    <w:rsid w:val="00A313CA"/>
    <w:rsid w:val="00A313E1"/>
    <w:rsid w:val="00A31437"/>
    <w:rsid w:val="00A31459"/>
    <w:rsid w:val="00A31488"/>
    <w:rsid w:val="00A314AE"/>
    <w:rsid w:val="00A3153B"/>
    <w:rsid w:val="00A31555"/>
    <w:rsid w:val="00A315D6"/>
    <w:rsid w:val="00A315FA"/>
    <w:rsid w:val="00A31735"/>
    <w:rsid w:val="00A317C2"/>
    <w:rsid w:val="00A317D8"/>
    <w:rsid w:val="00A31827"/>
    <w:rsid w:val="00A31872"/>
    <w:rsid w:val="00A31902"/>
    <w:rsid w:val="00A3192E"/>
    <w:rsid w:val="00A319F2"/>
    <w:rsid w:val="00A31A61"/>
    <w:rsid w:val="00A31A63"/>
    <w:rsid w:val="00A31A6E"/>
    <w:rsid w:val="00A31AF4"/>
    <w:rsid w:val="00A31B33"/>
    <w:rsid w:val="00A31B9D"/>
    <w:rsid w:val="00A31C18"/>
    <w:rsid w:val="00A31C43"/>
    <w:rsid w:val="00A31D3F"/>
    <w:rsid w:val="00A31D94"/>
    <w:rsid w:val="00A31DC5"/>
    <w:rsid w:val="00A31E1F"/>
    <w:rsid w:val="00A31E47"/>
    <w:rsid w:val="00A31E98"/>
    <w:rsid w:val="00A31EA0"/>
    <w:rsid w:val="00A31EFA"/>
    <w:rsid w:val="00A31F52"/>
    <w:rsid w:val="00A31F59"/>
    <w:rsid w:val="00A31F61"/>
    <w:rsid w:val="00A31F6A"/>
    <w:rsid w:val="00A31FB1"/>
    <w:rsid w:val="00A31FB5"/>
    <w:rsid w:val="00A31FC6"/>
    <w:rsid w:val="00A31FFB"/>
    <w:rsid w:val="00A3205D"/>
    <w:rsid w:val="00A32068"/>
    <w:rsid w:val="00A3212A"/>
    <w:rsid w:val="00A321A4"/>
    <w:rsid w:val="00A32210"/>
    <w:rsid w:val="00A3224D"/>
    <w:rsid w:val="00A322DB"/>
    <w:rsid w:val="00A32350"/>
    <w:rsid w:val="00A3239C"/>
    <w:rsid w:val="00A323A2"/>
    <w:rsid w:val="00A323EA"/>
    <w:rsid w:val="00A324EC"/>
    <w:rsid w:val="00A32500"/>
    <w:rsid w:val="00A32577"/>
    <w:rsid w:val="00A32579"/>
    <w:rsid w:val="00A32596"/>
    <w:rsid w:val="00A3264E"/>
    <w:rsid w:val="00A327FC"/>
    <w:rsid w:val="00A32812"/>
    <w:rsid w:val="00A32898"/>
    <w:rsid w:val="00A32926"/>
    <w:rsid w:val="00A329A0"/>
    <w:rsid w:val="00A329C8"/>
    <w:rsid w:val="00A32A0C"/>
    <w:rsid w:val="00A32A86"/>
    <w:rsid w:val="00A32C8A"/>
    <w:rsid w:val="00A32CB5"/>
    <w:rsid w:val="00A32E35"/>
    <w:rsid w:val="00A32EC2"/>
    <w:rsid w:val="00A32F11"/>
    <w:rsid w:val="00A32FA3"/>
    <w:rsid w:val="00A32FED"/>
    <w:rsid w:val="00A3304E"/>
    <w:rsid w:val="00A330E6"/>
    <w:rsid w:val="00A331CE"/>
    <w:rsid w:val="00A331D4"/>
    <w:rsid w:val="00A33300"/>
    <w:rsid w:val="00A33313"/>
    <w:rsid w:val="00A3332E"/>
    <w:rsid w:val="00A333A4"/>
    <w:rsid w:val="00A333FF"/>
    <w:rsid w:val="00A33459"/>
    <w:rsid w:val="00A3349A"/>
    <w:rsid w:val="00A334CB"/>
    <w:rsid w:val="00A3357C"/>
    <w:rsid w:val="00A336F8"/>
    <w:rsid w:val="00A3372D"/>
    <w:rsid w:val="00A337B2"/>
    <w:rsid w:val="00A337C5"/>
    <w:rsid w:val="00A33820"/>
    <w:rsid w:val="00A338EC"/>
    <w:rsid w:val="00A33984"/>
    <w:rsid w:val="00A3399E"/>
    <w:rsid w:val="00A339B5"/>
    <w:rsid w:val="00A339BD"/>
    <w:rsid w:val="00A339C2"/>
    <w:rsid w:val="00A339D0"/>
    <w:rsid w:val="00A33A15"/>
    <w:rsid w:val="00A33A33"/>
    <w:rsid w:val="00A33AF6"/>
    <w:rsid w:val="00A33B4C"/>
    <w:rsid w:val="00A33B95"/>
    <w:rsid w:val="00A33BBA"/>
    <w:rsid w:val="00A33C1A"/>
    <w:rsid w:val="00A33CCA"/>
    <w:rsid w:val="00A33CE7"/>
    <w:rsid w:val="00A33D06"/>
    <w:rsid w:val="00A33D86"/>
    <w:rsid w:val="00A33DE4"/>
    <w:rsid w:val="00A33E25"/>
    <w:rsid w:val="00A33E36"/>
    <w:rsid w:val="00A33F3D"/>
    <w:rsid w:val="00A33FEE"/>
    <w:rsid w:val="00A34033"/>
    <w:rsid w:val="00A34106"/>
    <w:rsid w:val="00A3411A"/>
    <w:rsid w:val="00A3415A"/>
    <w:rsid w:val="00A341D1"/>
    <w:rsid w:val="00A342F6"/>
    <w:rsid w:val="00A34318"/>
    <w:rsid w:val="00A34382"/>
    <w:rsid w:val="00A34415"/>
    <w:rsid w:val="00A3445A"/>
    <w:rsid w:val="00A344B1"/>
    <w:rsid w:val="00A344CB"/>
    <w:rsid w:val="00A344E4"/>
    <w:rsid w:val="00A344F6"/>
    <w:rsid w:val="00A34518"/>
    <w:rsid w:val="00A34524"/>
    <w:rsid w:val="00A3460D"/>
    <w:rsid w:val="00A34630"/>
    <w:rsid w:val="00A3464A"/>
    <w:rsid w:val="00A34668"/>
    <w:rsid w:val="00A34770"/>
    <w:rsid w:val="00A34779"/>
    <w:rsid w:val="00A347E0"/>
    <w:rsid w:val="00A347E1"/>
    <w:rsid w:val="00A3489C"/>
    <w:rsid w:val="00A348BE"/>
    <w:rsid w:val="00A348FE"/>
    <w:rsid w:val="00A34A09"/>
    <w:rsid w:val="00A34A24"/>
    <w:rsid w:val="00A34AD7"/>
    <w:rsid w:val="00A34B1E"/>
    <w:rsid w:val="00A34B96"/>
    <w:rsid w:val="00A34C21"/>
    <w:rsid w:val="00A34D05"/>
    <w:rsid w:val="00A34D0F"/>
    <w:rsid w:val="00A34DAF"/>
    <w:rsid w:val="00A34E20"/>
    <w:rsid w:val="00A34E64"/>
    <w:rsid w:val="00A34E9F"/>
    <w:rsid w:val="00A34F50"/>
    <w:rsid w:val="00A34F55"/>
    <w:rsid w:val="00A34F96"/>
    <w:rsid w:val="00A35067"/>
    <w:rsid w:val="00A35076"/>
    <w:rsid w:val="00A350A1"/>
    <w:rsid w:val="00A350B1"/>
    <w:rsid w:val="00A350F9"/>
    <w:rsid w:val="00A3515C"/>
    <w:rsid w:val="00A351AB"/>
    <w:rsid w:val="00A351C6"/>
    <w:rsid w:val="00A35250"/>
    <w:rsid w:val="00A352C2"/>
    <w:rsid w:val="00A35311"/>
    <w:rsid w:val="00A35342"/>
    <w:rsid w:val="00A35397"/>
    <w:rsid w:val="00A353F7"/>
    <w:rsid w:val="00A354AC"/>
    <w:rsid w:val="00A3551E"/>
    <w:rsid w:val="00A35563"/>
    <w:rsid w:val="00A35650"/>
    <w:rsid w:val="00A356CC"/>
    <w:rsid w:val="00A356DD"/>
    <w:rsid w:val="00A35742"/>
    <w:rsid w:val="00A3574D"/>
    <w:rsid w:val="00A3577D"/>
    <w:rsid w:val="00A357D9"/>
    <w:rsid w:val="00A3589A"/>
    <w:rsid w:val="00A358EC"/>
    <w:rsid w:val="00A35957"/>
    <w:rsid w:val="00A35965"/>
    <w:rsid w:val="00A3597E"/>
    <w:rsid w:val="00A359C0"/>
    <w:rsid w:val="00A35A33"/>
    <w:rsid w:val="00A35B3B"/>
    <w:rsid w:val="00A35B6E"/>
    <w:rsid w:val="00A35B86"/>
    <w:rsid w:val="00A35B8F"/>
    <w:rsid w:val="00A35BC6"/>
    <w:rsid w:val="00A35BD5"/>
    <w:rsid w:val="00A35CA7"/>
    <w:rsid w:val="00A35D19"/>
    <w:rsid w:val="00A35E08"/>
    <w:rsid w:val="00A35E0A"/>
    <w:rsid w:val="00A35E70"/>
    <w:rsid w:val="00A35E9D"/>
    <w:rsid w:val="00A35EB5"/>
    <w:rsid w:val="00A35EC1"/>
    <w:rsid w:val="00A35F17"/>
    <w:rsid w:val="00A35F91"/>
    <w:rsid w:val="00A35FE4"/>
    <w:rsid w:val="00A360BD"/>
    <w:rsid w:val="00A360CD"/>
    <w:rsid w:val="00A360EC"/>
    <w:rsid w:val="00A360F3"/>
    <w:rsid w:val="00A36196"/>
    <w:rsid w:val="00A361BE"/>
    <w:rsid w:val="00A361E4"/>
    <w:rsid w:val="00A361F1"/>
    <w:rsid w:val="00A3622F"/>
    <w:rsid w:val="00A36249"/>
    <w:rsid w:val="00A364C2"/>
    <w:rsid w:val="00A36530"/>
    <w:rsid w:val="00A36572"/>
    <w:rsid w:val="00A3662D"/>
    <w:rsid w:val="00A3664D"/>
    <w:rsid w:val="00A3666C"/>
    <w:rsid w:val="00A36687"/>
    <w:rsid w:val="00A3670D"/>
    <w:rsid w:val="00A3671C"/>
    <w:rsid w:val="00A36793"/>
    <w:rsid w:val="00A36818"/>
    <w:rsid w:val="00A36875"/>
    <w:rsid w:val="00A368BB"/>
    <w:rsid w:val="00A36921"/>
    <w:rsid w:val="00A369BA"/>
    <w:rsid w:val="00A36AA4"/>
    <w:rsid w:val="00A36AAF"/>
    <w:rsid w:val="00A36ABE"/>
    <w:rsid w:val="00A36B36"/>
    <w:rsid w:val="00A36C29"/>
    <w:rsid w:val="00A36C5A"/>
    <w:rsid w:val="00A36C7D"/>
    <w:rsid w:val="00A36CD9"/>
    <w:rsid w:val="00A36E39"/>
    <w:rsid w:val="00A36E5C"/>
    <w:rsid w:val="00A36E75"/>
    <w:rsid w:val="00A36EBD"/>
    <w:rsid w:val="00A36F24"/>
    <w:rsid w:val="00A36F54"/>
    <w:rsid w:val="00A36F63"/>
    <w:rsid w:val="00A37033"/>
    <w:rsid w:val="00A37062"/>
    <w:rsid w:val="00A370A2"/>
    <w:rsid w:val="00A370CB"/>
    <w:rsid w:val="00A371D6"/>
    <w:rsid w:val="00A3720F"/>
    <w:rsid w:val="00A372A8"/>
    <w:rsid w:val="00A37325"/>
    <w:rsid w:val="00A37341"/>
    <w:rsid w:val="00A373A2"/>
    <w:rsid w:val="00A373DB"/>
    <w:rsid w:val="00A37488"/>
    <w:rsid w:val="00A374AA"/>
    <w:rsid w:val="00A3754E"/>
    <w:rsid w:val="00A375FF"/>
    <w:rsid w:val="00A3771C"/>
    <w:rsid w:val="00A3776B"/>
    <w:rsid w:val="00A3776D"/>
    <w:rsid w:val="00A3778C"/>
    <w:rsid w:val="00A37798"/>
    <w:rsid w:val="00A378CC"/>
    <w:rsid w:val="00A37942"/>
    <w:rsid w:val="00A37972"/>
    <w:rsid w:val="00A379D3"/>
    <w:rsid w:val="00A37A6F"/>
    <w:rsid w:val="00A37B36"/>
    <w:rsid w:val="00A37C6C"/>
    <w:rsid w:val="00A37C83"/>
    <w:rsid w:val="00A37D68"/>
    <w:rsid w:val="00A37D7A"/>
    <w:rsid w:val="00A37EB1"/>
    <w:rsid w:val="00A37F1E"/>
    <w:rsid w:val="00A37FB7"/>
    <w:rsid w:val="00A37FEA"/>
    <w:rsid w:val="00A40014"/>
    <w:rsid w:val="00A4007D"/>
    <w:rsid w:val="00A400CB"/>
    <w:rsid w:val="00A40192"/>
    <w:rsid w:val="00A40200"/>
    <w:rsid w:val="00A402D5"/>
    <w:rsid w:val="00A402EF"/>
    <w:rsid w:val="00A4030F"/>
    <w:rsid w:val="00A40330"/>
    <w:rsid w:val="00A40396"/>
    <w:rsid w:val="00A405DD"/>
    <w:rsid w:val="00A40624"/>
    <w:rsid w:val="00A406B3"/>
    <w:rsid w:val="00A406EA"/>
    <w:rsid w:val="00A40730"/>
    <w:rsid w:val="00A407A5"/>
    <w:rsid w:val="00A407A9"/>
    <w:rsid w:val="00A40892"/>
    <w:rsid w:val="00A408C2"/>
    <w:rsid w:val="00A40951"/>
    <w:rsid w:val="00A40974"/>
    <w:rsid w:val="00A409DF"/>
    <w:rsid w:val="00A40AB9"/>
    <w:rsid w:val="00A40AC2"/>
    <w:rsid w:val="00A40B5A"/>
    <w:rsid w:val="00A40B81"/>
    <w:rsid w:val="00A40C32"/>
    <w:rsid w:val="00A40C8B"/>
    <w:rsid w:val="00A40CAE"/>
    <w:rsid w:val="00A40D90"/>
    <w:rsid w:val="00A40DDF"/>
    <w:rsid w:val="00A40F8D"/>
    <w:rsid w:val="00A40FAC"/>
    <w:rsid w:val="00A41037"/>
    <w:rsid w:val="00A4104F"/>
    <w:rsid w:val="00A41192"/>
    <w:rsid w:val="00A41204"/>
    <w:rsid w:val="00A4130B"/>
    <w:rsid w:val="00A41401"/>
    <w:rsid w:val="00A41404"/>
    <w:rsid w:val="00A41511"/>
    <w:rsid w:val="00A4170F"/>
    <w:rsid w:val="00A41778"/>
    <w:rsid w:val="00A417C7"/>
    <w:rsid w:val="00A417CF"/>
    <w:rsid w:val="00A417F4"/>
    <w:rsid w:val="00A4180E"/>
    <w:rsid w:val="00A41858"/>
    <w:rsid w:val="00A41866"/>
    <w:rsid w:val="00A41876"/>
    <w:rsid w:val="00A4187A"/>
    <w:rsid w:val="00A41926"/>
    <w:rsid w:val="00A419C0"/>
    <w:rsid w:val="00A41A6E"/>
    <w:rsid w:val="00A41AB9"/>
    <w:rsid w:val="00A41AD4"/>
    <w:rsid w:val="00A41B9C"/>
    <w:rsid w:val="00A41BCD"/>
    <w:rsid w:val="00A41BDE"/>
    <w:rsid w:val="00A41C09"/>
    <w:rsid w:val="00A41CA6"/>
    <w:rsid w:val="00A41CB1"/>
    <w:rsid w:val="00A41DF9"/>
    <w:rsid w:val="00A41E5B"/>
    <w:rsid w:val="00A41E8A"/>
    <w:rsid w:val="00A41E9D"/>
    <w:rsid w:val="00A41FE7"/>
    <w:rsid w:val="00A420D5"/>
    <w:rsid w:val="00A42118"/>
    <w:rsid w:val="00A42149"/>
    <w:rsid w:val="00A4220D"/>
    <w:rsid w:val="00A4222A"/>
    <w:rsid w:val="00A422A6"/>
    <w:rsid w:val="00A422ED"/>
    <w:rsid w:val="00A42381"/>
    <w:rsid w:val="00A42456"/>
    <w:rsid w:val="00A424F6"/>
    <w:rsid w:val="00A4252E"/>
    <w:rsid w:val="00A42539"/>
    <w:rsid w:val="00A42555"/>
    <w:rsid w:val="00A4255A"/>
    <w:rsid w:val="00A4258D"/>
    <w:rsid w:val="00A42627"/>
    <w:rsid w:val="00A426BE"/>
    <w:rsid w:val="00A426EF"/>
    <w:rsid w:val="00A42727"/>
    <w:rsid w:val="00A4279A"/>
    <w:rsid w:val="00A427E5"/>
    <w:rsid w:val="00A42819"/>
    <w:rsid w:val="00A4285B"/>
    <w:rsid w:val="00A428B2"/>
    <w:rsid w:val="00A428F8"/>
    <w:rsid w:val="00A42A74"/>
    <w:rsid w:val="00A42ABC"/>
    <w:rsid w:val="00A42B7D"/>
    <w:rsid w:val="00A42B95"/>
    <w:rsid w:val="00A42BBA"/>
    <w:rsid w:val="00A42BE4"/>
    <w:rsid w:val="00A42C51"/>
    <w:rsid w:val="00A42CF8"/>
    <w:rsid w:val="00A42D04"/>
    <w:rsid w:val="00A42D08"/>
    <w:rsid w:val="00A42E0F"/>
    <w:rsid w:val="00A42E69"/>
    <w:rsid w:val="00A42E74"/>
    <w:rsid w:val="00A42E91"/>
    <w:rsid w:val="00A42EEA"/>
    <w:rsid w:val="00A42EEF"/>
    <w:rsid w:val="00A42F68"/>
    <w:rsid w:val="00A42FC1"/>
    <w:rsid w:val="00A42FE8"/>
    <w:rsid w:val="00A4303D"/>
    <w:rsid w:val="00A43094"/>
    <w:rsid w:val="00A430B9"/>
    <w:rsid w:val="00A430E2"/>
    <w:rsid w:val="00A431F9"/>
    <w:rsid w:val="00A43253"/>
    <w:rsid w:val="00A4326C"/>
    <w:rsid w:val="00A432AE"/>
    <w:rsid w:val="00A433CE"/>
    <w:rsid w:val="00A433D1"/>
    <w:rsid w:val="00A43498"/>
    <w:rsid w:val="00A434CB"/>
    <w:rsid w:val="00A4351D"/>
    <w:rsid w:val="00A4351F"/>
    <w:rsid w:val="00A435C3"/>
    <w:rsid w:val="00A435D9"/>
    <w:rsid w:val="00A435EB"/>
    <w:rsid w:val="00A4369F"/>
    <w:rsid w:val="00A437D1"/>
    <w:rsid w:val="00A438ED"/>
    <w:rsid w:val="00A4393C"/>
    <w:rsid w:val="00A4393F"/>
    <w:rsid w:val="00A439CF"/>
    <w:rsid w:val="00A439E9"/>
    <w:rsid w:val="00A43A51"/>
    <w:rsid w:val="00A43B05"/>
    <w:rsid w:val="00A43CA0"/>
    <w:rsid w:val="00A43CA8"/>
    <w:rsid w:val="00A43D43"/>
    <w:rsid w:val="00A43D56"/>
    <w:rsid w:val="00A43D7E"/>
    <w:rsid w:val="00A43D8F"/>
    <w:rsid w:val="00A43DAE"/>
    <w:rsid w:val="00A43DF8"/>
    <w:rsid w:val="00A43E6C"/>
    <w:rsid w:val="00A43E8F"/>
    <w:rsid w:val="00A43EA1"/>
    <w:rsid w:val="00A43EA6"/>
    <w:rsid w:val="00A43F15"/>
    <w:rsid w:val="00A43F8D"/>
    <w:rsid w:val="00A44045"/>
    <w:rsid w:val="00A440C2"/>
    <w:rsid w:val="00A440D2"/>
    <w:rsid w:val="00A44135"/>
    <w:rsid w:val="00A4413B"/>
    <w:rsid w:val="00A4414C"/>
    <w:rsid w:val="00A4438E"/>
    <w:rsid w:val="00A4448D"/>
    <w:rsid w:val="00A44524"/>
    <w:rsid w:val="00A44552"/>
    <w:rsid w:val="00A44558"/>
    <w:rsid w:val="00A4463E"/>
    <w:rsid w:val="00A4474A"/>
    <w:rsid w:val="00A44782"/>
    <w:rsid w:val="00A447FF"/>
    <w:rsid w:val="00A4480E"/>
    <w:rsid w:val="00A44849"/>
    <w:rsid w:val="00A4486A"/>
    <w:rsid w:val="00A44881"/>
    <w:rsid w:val="00A4488C"/>
    <w:rsid w:val="00A449E2"/>
    <w:rsid w:val="00A449EC"/>
    <w:rsid w:val="00A44A0A"/>
    <w:rsid w:val="00A44A18"/>
    <w:rsid w:val="00A44A29"/>
    <w:rsid w:val="00A44A4A"/>
    <w:rsid w:val="00A44A95"/>
    <w:rsid w:val="00A44C41"/>
    <w:rsid w:val="00A44C9B"/>
    <w:rsid w:val="00A44CB9"/>
    <w:rsid w:val="00A44CD2"/>
    <w:rsid w:val="00A44D29"/>
    <w:rsid w:val="00A44D3F"/>
    <w:rsid w:val="00A44E0B"/>
    <w:rsid w:val="00A44EAE"/>
    <w:rsid w:val="00A44F3C"/>
    <w:rsid w:val="00A44FD7"/>
    <w:rsid w:val="00A45022"/>
    <w:rsid w:val="00A4509C"/>
    <w:rsid w:val="00A450ED"/>
    <w:rsid w:val="00A45140"/>
    <w:rsid w:val="00A4515F"/>
    <w:rsid w:val="00A45177"/>
    <w:rsid w:val="00A451A6"/>
    <w:rsid w:val="00A451E8"/>
    <w:rsid w:val="00A452E2"/>
    <w:rsid w:val="00A452E8"/>
    <w:rsid w:val="00A452E9"/>
    <w:rsid w:val="00A4531D"/>
    <w:rsid w:val="00A4537E"/>
    <w:rsid w:val="00A45383"/>
    <w:rsid w:val="00A4539F"/>
    <w:rsid w:val="00A453B6"/>
    <w:rsid w:val="00A453CB"/>
    <w:rsid w:val="00A45465"/>
    <w:rsid w:val="00A454FC"/>
    <w:rsid w:val="00A4550D"/>
    <w:rsid w:val="00A45533"/>
    <w:rsid w:val="00A4555F"/>
    <w:rsid w:val="00A456CE"/>
    <w:rsid w:val="00A45726"/>
    <w:rsid w:val="00A4576E"/>
    <w:rsid w:val="00A45978"/>
    <w:rsid w:val="00A4597A"/>
    <w:rsid w:val="00A45997"/>
    <w:rsid w:val="00A459B7"/>
    <w:rsid w:val="00A45A12"/>
    <w:rsid w:val="00A45A1B"/>
    <w:rsid w:val="00A45AC1"/>
    <w:rsid w:val="00A45B19"/>
    <w:rsid w:val="00A45B37"/>
    <w:rsid w:val="00A45B58"/>
    <w:rsid w:val="00A45B5A"/>
    <w:rsid w:val="00A45B5B"/>
    <w:rsid w:val="00A45B89"/>
    <w:rsid w:val="00A45C10"/>
    <w:rsid w:val="00A45CBE"/>
    <w:rsid w:val="00A45CCE"/>
    <w:rsid w:val="00A45D27"/>
    <w:rsid w:val="00A45D9A"/>
    <w:rsid w:val="00A45DC6"/>
    <w:rsid w:val="00A45E30"/>
    <w:rsid w:val="00A45EE2"/>
    <w:rsid w:val="00A45F09"/>
    <w:rsid w:val="00A45F47"/>
    <w:rsid w:val="00A45F93"/>
    <w:rsid w:val="00A45FD0"/>
    <w:rsid w:val="00A4602D"/>
    <w:rsid w:val="00A460BB"/>
    <w:rsid w:val="00A460D0"/>
    <w:rsid w:val="00A46121"/>
    <w:rsid w:val="00A46135"/>
    <w:rsid w:val="00A4615B"/>
    <w:rsid w:val="00A4617C"/>
    <w:rsid w:val="00A461F4"/>
    <w:rsid w:val="00A46208"/>
    <w:rsid w:val="00A4623F"/>
    <w:rsid w:val="00A4633F"/>
    <w:rsid w:val="00A464EE"/>
    <w:rsid w:val="00A465C6"/>
    <w:rsid w:val="00A46716"/>
    <w:rsid w:val="00A46787"/>
    <w:rsid w:val="00A467AC"/>
    <w:rsid w:val="00A467C4"/>
    <w:rsid w:val="00A4681C"/>
    <w:rsid w:val="00A468B2"/>
    <w:rsid w:val="00A4690E"/>
    <w:rsid w:val="00A4694E"/>
    <w:rsid w:val="00A46A49"/>
    <w:rsid w:val="00A46A9E"/>
    <w:rsid w:val="00A46B08"/>
    <w:rsid w:val="00A46B60"/>
    <w:rsid w:val="00A46B83"/>
    <w:rsid w:val="00A46BE2"/>
    <w:rsid w:val="00A46BE5"/>
    <w:rsid w:val="00A46C2B"/>
    <w:rsid w:val="00A46C49"/>
    <w:rsid w:val="00A46C6F"/>
    <w:rsid w:val="00A46C7B"/>
    <w:rsid w:val="00A46C84"/>
    <w:rsid w:val="00A46D43"/>
    <w:rsid w:val="00A46DEC"/>
    <w:rsid w:val="00A46F7E"/>
    <w:rsid w:val="00A46FBE"/>
    <w:rsid w:val="00A46FC6"/>
    <w:rsid w:val="00A46FE0"/>
    <w:rsid w:val="00A46FF8"/>
    <w:rsid w:val="00A470E5"/>
    <w:rsid w:val="00A470FA"/>
    <w:rsid w:val="00A4715A"/>
    <w:rsid w:val="00A471F3"/>
    <w:rsid w:val="00A4728A"/>
    <w:rsid w:val="00A4728B"/>
    <w:rsid w:val="00A472BC"/>
    <w:rsid w:val="00A47310"/>
    <w:rsid w:val="00A473D3"/>
    <w:rsid w:val="00A4747E"/>
    <w:rsid w:val="00A47488"/>
    <w:rsid w:val="00A4754A"/>
    <w:rsid w:val="00A47573"/>
    <w:rsid w:val="00A475AC"/>
    <w:rsid w:val="00A475C4"/>
    <w:rsid w:val="00A47641"/>
    <w:rsid w:val="00A4767D"/>
    <w:rsid w:val="00A476D6"/>
    <w:rsid w:val="00A477F5"/>
    <w:rsid w:val="00A4781D"/>
    <w:rsid w:val="00A478E6"/>
    <w:rsid w:val="00A4790B"/>
    <w:rsid w:val="00A479F1"/>
    <w:rsid w:val="00A479FC"/>
    <w:rsid w:val="00A47A21"/>
    <w:rsid w:val="00A47BB2"/>
    <w:rsid w:val="00A47BF7"/>
    <w:rsid w:val="00A47C20"/>
    <w:rsid w:val="00A47C60"/>
    <w:rsid w:val="00A47C87"/>
    <w:rsid w:val="00A47C92"/>
    <w:rsid w:val="00A47C94"/>
    <w:rsid w:val="00A47CA1"/>
    <w:rsid w:val="00A47CCE"/>
    <w:rsid w:val="00A47CEA"/>
    <w:rsid w:val="00A47D71"/>
    <w:rsid w:val="00A47E02"/>
    <w:rsid w:val="00A47E2B"/>
    <w:rsid w:val="00A47ED1"/>
    <w:rsid w:val="00A47EFF"/>
    <w:rsid w:val="00A47F26"/>
    <w:rsid w:val="00A47FBF"/>
    <w:rsid w:val="00A50047"/>
    <w:rsid w:val="00A50116"/>
    <w:rsid w:val="00A50137"/>
    <w:rsid w:val="00A50230"/>
    <w:rsid w:val="00A502A1"/>
    <w:rsid w:val="00A502D3"/>
    <w:rsid w:val="00A502DC"/>
    <w:rsid w:val="00A5033A"/>
    <w:rsid w:val="00A503C7"/>
    <w:rsid w:val="00A50409"/>
    <w:rsid w:val="00A504C8"/>
    <w:rsid w:val="00A50608"/>
    <w:rsid w:val="00A50611"/>
    <w:rsid w:val="00A5061A"/>
    <w:rsid w:val="00A50623"/>
    <w:rsid w:val="00A5066E"/>
    <w:rsid w:val="00A50676"/>
    <w:rsid w:val="00A506F3"/>
    <w:rsid w:val="00A506FD"/>
    <w:rsid w:val="00A5074D"/>
    <w:rsid w:val="00A507AF"/>
    <w:rsid w:val="00A507E1"/>
    <w:rsid w:val="00A5093A"/>
    <w:rsid w:val="00A509F8"/>
    <w:rsid w:val="00A509FC"/>
    <w:rsid w:val="00A50A33"/>
    <w:rsid w:val="00A50A69"/>
    <w:rsid w:val="00A50AE4"/>
    <w:rsid w:val="00A50AF7"/>
    <w:rsid w:val="00A50B2A"/>
    <w:rsid w:val="00A50B37"/>
    <w:rsid w:val="00A50BC5"/>
    <w:rsid w:val="00A50C39"/>
    <w:rsid w:val="00A50CFC"/>
    <w:rsid w:val="00A50D5F"/>
    <w:rsid w:val="00A50D9E"/>
    <w:rsid w:val="00A50DA3"/>
    <w:rsid w:val="00A50E45"/>
    <w:rsid w:val="00A50F16"/>
    <w:rsid w:val="00A50F63"/>
    <w:rsid w:val="00A50F8B"/>
    <w:rsid w:val="00A50FD6"/>
    <w:rsid w:val="00A5106C"/>
    <w:rsid w:val="00A510E5"/>
    <w:rsid w:val="00A510E9"/>
    <w:rsid w:val="00A51218"/>
    <w:rsid w:val="00A5121F"/>
    <w:rsid w:val="00A512FA"/>
    <w:rsid w:val="00A5130F"/>
    <w:rsid w:val="00A51328"/>
    <w:rsid w:val="00A5137C"/>
    <w:rsid w:val="00A514B7"/>
    <w:rsid w:val="00A514E8"/>
    <w:rsid w:val="00A51515"/>
    <w:rsid w:val="00A516A4"/>
    <w:rsid w:val="00A516DE"/>
    <w:rsid w:val="00A5173A"/>
    <w:rsid w:val="00A51822"/>
    <w:rsid w:val="00A5183E"/>
    <w:rsid w:val="00A5185B"/>
    <w:rsid w:val="00A51892"/>
    <w:rsid w:val="00A518FD"/>
    <w:rsid w:val="00A519BD"/>
    <w:rsid w:val="00A519C0"/>
    <w:rsid w:val="00A519ED"/>
    <w:rsid w:val="00A51A05"/>
    <w:rsid w:val="00A51A5C"/>
    <w:rsid w:val="00A51A5E"/>
    <w:rsid w:val="00A51AAF"/>
    <w:rsid w:val="00A51AFF"/>
    <w:rsid w:val="00A51B90"/>
    <w:rsid w:val="00A51C09"/>
    <w:rsid w:val="00A51C35"/>
    <w:rsid w:val="00A51D2F"/>
    <w:rsid w:val="00A51D7F"/>
    <w:rsid w:val="00A51E1A"/>
    <w:rsid w:val="00A51E85"/>
    <w:rsid w:val="00A51E89"/>
    <w:rsid w:val="00A51F18"/>
    <w:rsid w:val="00A51F50"/>
    <w:rsid w:val="00A5201A"/>
    <w:rsid w:val="00A52090"/>
    <w:rsid w:val="00A520A9"/>
    <w:rsid w:val="00A520D8"/>
    <w:rsid w:val="00A52128"/>
    <w:rsid w:val="00A5212E"/>
    <w:rsid w:val="00A5219B"/>
    <w:rsid w:val="00A521C5"/>
    <w:rsid w:val="00A52216"/>
    <w:rsid w:val="00A5227A"/>
    <w:rsid w:val="00A52350"/>
    <w:rsid w:val="00A52455"/>
    <w:rsid w:val="00A524CF"/>
    <w:rsid w:val="00A524E4"/>
    <w:rsid w:val="00A52553"/>
    <w:rsid w:val="00A52567"/>
    <w:rsid w:val="00A5257F"/>
    <w:rsid w:val="00A52584"/>
    <w:rsid w:val="00A525C7"/>
    <w:rsid w:val="00A525E6"/>
    <w:rsid w:val="00A5264B"/>
    <w:rsid w:val="00A52689"/>
    <w:rsid w:val="00A526C3"/>
    <w:rsid w:val="00A526FA"/>
    <w:rsid w:val="00A527DD"/>
    <w:rsid w:val="00A52805"/>
    <w:rsid w:val="00A528DA"/>
    <w:rsid w:val="00A528E3"/>
    <w:rsid w:val="00A52938"/>
    <w:rsid w:val="00A529B7"/>
    <w:rsid w:val="00A529F1"/>
    <w:rsid w:val="00A52A2C"/>
    <w:rsid w:val="00A52A43"/>
    <w:rsid w:val="00A52AB9"/>
    <w:rsid w:val="00A52B2D"/>
    <w:rsid w:val="00A52BA1"/>
    <w:rsid w:val="00A52BA4"/>
    <w:rsid w:val="00A52BCC"/>
    <w:rsid w:val="00A52E25"/>
    <w:rsid w:val="00A52E51"/>
    <w:rsid w:val="00A52EEE"/>
    <w:rsid w:val="00A530BF"/>
    <w:rsid w:val="00A530D5"/>
    <w:rsid w:val="00A530F6"/>
    <w:rsid w:val="00A53164"/>
    <w:rsid w:val="00A531D0"/>
    <w:rsid w:val="00A531EE"/>
    <w:rsid w:val="00A531F1"/>
    <w:rsid w:val="00A53232"/>
    <w:rsid w:val="00A532B4"/>
    <w:rsid w:val="00A532F9"/>
    <w:rsid w:val="00A53388"/>
    <w:rsid w:val="00A533CC"/>
    <w:rsid w:val="00A534AE"/>
    <w:rsid w:val="00A5356F"/>
    <w:rsid w:val="00A5357B"/>
    <w:rsid w:val="00A535D9"/>
    <w:rsid w:val="00A53606"/>
    <w:rsid w:val="00A53644"/>
    <w:rsid w:val="00A53682"/>
    <w:rsid w:val="00A53767"/>
    <w:rsid w:val="00A53854"/>
    <w:rsid w:val="00A53855"/>
    <w:rsid w:val="00A5385A"/>
    <w:rsid w:val="00A53889"/>
    <w:rsid w:val="00A538C4"/>
    <w:rsid w:val="00A538E8"/>
    <w:rsid w:val="00A5393A"/>
    <w:rsid w:val="00A53A01"/>
    <w:rsid w:val="00A53A4F"/>
    <w:rsid w:val="00A53BF6"/>
    <w:rsid w:val="00A53D57"/>
    <w:rsid w:val="00A53DE1"/>
    <w:rsid w:val="00A53DEE"/>
    <w:rsid w:val="00A53E4E"/>
    <w:rsid w:val="00A53E77"/>
    <w:rsid w:val="00A53ECD"/>
    <w:rsid w:val="00A53FC4"/>
    <w:rsid w:val="00A53FF0"/>
    <w:rsid w:val="00A5400D"/>
    <w:rsid w:val="00A54063"/>
    <w:rsid w:val="00A54092"/>
    <w:rsid w:val="00A54106"/>
    <w:rsid w:val="00A5412C"/>
    <w:rsid w:val="00A5417D"/>
    <w:rsid w:val="00A54207"/>
    <w:rsid w:val="00A5421E"/>
    <w:rsid w:val="00A542FA"/>
    <w:rsid w:val="00A54309"/>
    <w:rsid w:val="00A54377"/>
    <w:rsid w:val="00A543E9"/>
    <w:rsid w:val="00A544EF"/>
    <w:rsid w:val="00A5451B"/>
    <w:rsid w:val="00A5452C"/>
    <w:rsid w:val="00A54532"/>
    <w:rsid w:val="00A545DE"/>
    <w:rsid w:val="00A546A4"/>
    <w:rsid w:val="00A546C7"/>
    <w:rsid w:val="00A546E0"/>
    <w:rsid w:val="00A54708"/>
    <w:rsid w:val="00A5478A"/>
    <w:rsid w:val="00A547FB"/>
    <w:rsid w:val="00A54894"/>
    <w:rsid w:val="00A548FD"/>
    <w:rsid w:val="00A5491D"/>
    <w:rsid w:val="00A54960"/>
    <w:rsid w:val="00A549B1"/>
    <w:rsid w:val="00A549ED"/>
    <w:rsid w:val="00A54A1A"/>
    <w:rsid w:val="00A54AAF"/>
    <w:rsid w:val="00A54B3B"/>
    <w:rsid w:val="00A54C5D"/>
    <w:rsid w:val="00A54C5E"/>
    <w:rsid w:val="00A54C62"/>
    <w:rsid w:val="00A54CAA"/>
    <w:rsid w:val="00A54CAD"/>
    <w:rsid w:val="00A54CCD"/>
    <w:rsid w:val="00A54D8D"/>
    <w:rsid w:val="00A54D90"/>
    <w:rsid w:val="00A54DE2"/>
    <w:rsid w:val="00A54E19"/>
    <w:rsid w:val="00A54E29"/>
    <w:rsid w:val="00A54E3E"/>
    <w:rsid w:val="00A54EB7"/>
    <w:rsid w:val="00A54F2C"/>
    <w:rsid w:val="00A54F4E"/>
    <w:rsid w:val="00A54FF6"/>
    <w:rsid w:val="00A550B2"/>
    <w:rsid w:val="00A55145"/>
    <w:rsid w:val="00A55163"/>
    <w:rsid w:val="00A551DB"/>
    <w:rsid w:val="00A5526D"/>
    <w:rsid w:val="00A5533F"/>
    <w:rsid w:val="00A5534C"/>
    <w:rsid w:val="00A55389"/>
    <w:rsid w:val="00A553B9"/>
    <w:rsid w:val="00A55426"/>
    <w:rsid w:val="00A5545C"/>
    <w:rsid w:val="00A5550E"/>
    <w:rsid w:val="00A555A8"/>
    <w:rsid w:val="00A555AE"/>
    <w:rsid w:val="00A555E3"/>
    <w:rsid w:val="00A556F0"/>
    <w:rsid w:val="00A5578B"/>
    <w:rsid w:val="00A557A7"/>
    <w:rsid w:val="00A5584A"/>
    <w:rsid w:val="00A558B1"/>
    <w:rsid w:val="00A558D8"/>
    <w:rsid w:val="00A55922"/>
    <w:rsid w:val="00A5593B"/>
    <w:rsid w:val="00A559DF"/>
    <w:rsid w:val="00A55A92"/>
    <w:rsid w:val="00A55AA9"/>
    <w:rsid w:val="00A55B42"/>
    <w:rsid w:val="00A55B68"/>
    <w:rsid w:val="00A55BAB"/>
    <w:rsid w:val="00A55C3E"/>
    <w:rsid w:val="00A55C66"/>
    <w:rsid w:val="00A55CBC"/>
    <w:rsid w:val="00A55D8D"/>
    <w:rsid w:val="00A55E0E"/>
    <w:rsid w:val="00A55E46"/>
    <w:rsid w:val="00A55E59"/>
    <w:rsid w:val="00A55EBB"/>
    <w:rsid w:val="00A55EC1"/>
    <w:rsid w:val="00A56027"/>
    <w:rsid w:val="00A560EC"/>
    <w:rsid w:val="00A561D8"/>
    <w:rsid w:val="00A561D9"/>
    <w:rsid w:val="00A56215"/>
    <w:rsid w:val="00A5625C"/>
    <w:rsid w:val="00A56318"/>
    <w:rsid w:val="00A56362"/>
    <w:rsid w:val="00A5637E"/>
    <w:rsid w:val="00A56385"/>
    <w:rsid w:val="00A5644A"/>
    <w:rsid w:val="00A564B8"/>
    <w:rsid w:val="00A564FE"/>
    <w:rsid w:val="00A5655F"/>
    <w:rsid w:val="00A56595"/>
    <w:rsid w:val="00A56656"/>
    <w:rsid w:val="00A56720"/>
    <w:rsid w:val="00A5675B"/>
    <w:rsid w:val="00A5678D"/>
    <w:rsid w:val="00A56868"/>
    <w:rsid w:val="00A568B3"/>
    <w:rsid w:val="00A56982"/>
    <w:rsid w:val="00A56990"/>
    <w:rsid w:val="00A569AA"/>
    <w:rsid w:val="00A569E0"/>
    <w:rsid w:val="00A56A1C"/>
    <w:rsid w:val="00A56B53"/>
    <w:rsid w:val="00A56B9B"/>
    <w:rsid w:val="00A56C39"/>
    <w:rsid w:val="00A56CF1"/>
    <w:rsid w:val="00A56D1D"/>
    <w:rsid w:val="00A56D21"/>
    <w:rsid w:val="00A56D33"/>
    <w:rsid w:val="00A56DAE"/>
    <w:rsid w:val="00A56DF5"/>
    <w:rsid w:val="00A56DFC"/>
    <w:rsid w:val="00A56EF1"/>
    <w:rsid w:val="00A56F12"/>
    <w:rsid w:val="00A56F41"/>
    <w:rsid w:val="00A56F61"/>
    <w:rsid w:val="00A56FB2"/>
    <w:rsid w:val="00A5700A"/>
    <w:rsid w:val="00A570E2"/>
    <w:rsid w:val="00A570EB"/>
    <w:rsid w:val="00A571D6"/>
    <w:rsid w:val="00A5732B"/>
    <w:rsid w:val="00A5734D"/>
    <w:rsid w:val="00A57375"/>
    <w:rsid w:val="00A5739A"/>
    <w:rsid w:val="00A573C3"/>
    <w:rsid w:val="00A573FA"/>
    <w:rsid w:val="00A57455"/>
    <w:rsid w:val="00A57463"/>
    <w:rsid w:val="00A57493"/>
    <w:rsid w:val="00A574A7"/>
    <w:rsid w:val="00A575AE"/>
    <w:rsid w:val="00A5761E"/>
    <w:rsid w:val="00A57696"/>
    <w:rsid w:val="00A57728"/>
    <w:rsid w:val="00A57749"/>
    <w:rsid w:val="00A5775D"/>
    <w:rsid w:val="00A57778"/>
    <w:rsid w:val="00A577B3"/>
    <w:rsid w:val="00A577FA"/>
    <w:rsid w:val="00A57803"/>
    <w:rsid w:val="00A57883"/>
    <w:rsid w:val="00A578F7"/>
    <w:rsid w:val="00A57A17"/>
    <w:rsid w:val="00A57A92"/>
    <w:rsid w:val="00A57AA2"/>
    <w:rsid w:val="00A57AE6"/>
    <w:rsid w:val="00A57B01"/>
    <w:rsid w:val="00A57BA5"/>
    <w:rsid w:val="00A57BF4"/>
    <w:rsid w:val="00A57C32"/>
    <w:rsid w:val="00A57CE1"/>
    <w:rsid w:val="00A57D7D"/>
    <w:rsid w:val="00A57E7D"/>
    <w:rsid w:val="00A57EDF"/>
    <w:rsid w:val="00A57F15"/>
    <w:rsid w:val="00A57FF0"/>
    <w:rsid w:val="00A60090"/>
    <w:rsid w:val="00A600E7"/>
    <w:rsid w:val="00A60110"/>
    <w:rsid w:val="00A6012E"/>
    <w:rsid w:val="00A60180"/>
    <w:rsid w:val="00A6027E"/>
    <w:rsid w:val="00A60296"/>
    <w:rsid w:val="00A602A0"/>
    <w:rsid w:val="00A602F6"/>
    <w:rsid w:val="00A602FE"/>
    <w:rsid w:val="00A603B3"/>
    <w:rsid w:val="00A603D4"/>
    <w:rsid w:val="00A60410"/>
    <w:rsid w:val="00A60424"/>
    <w:rsid w:val="00A604F0"/>
    <w:rsid w:val="00A605AD"/>
    <w:rsid w:val="00A6062E"/>
    <w:rsid w:val="00A606C7"/>
    <w:rsid w:val="00A606F0"/>
    <w:rsid w:val="00A60709"/>
    <w:rsid w:val="00A60732"/>
    <w:rsid w:val="00A60746"/>
    <w:rsid w:val="00A6077E"/>
    <w:rsid w:val="00A60812"/>
    <w:rsid w:val="00A6081C"/>
    <w:rsid w:val="00A6084D"/>
    <w:rsid w:val="00A6086D"/>
    <w:rsid w:val="00A60879"/>
    <w:rsid w:val="00A6091B"/>
    <w:rsid w:val="00A60926"/>
    <w:rsid w:val="00A60989"/>
    <w:rsid w:val="00A609E0"/>
    <w:rsid w:val="00A609EC"/>
    <w:rsid w:val="00A60A14"/>
    <w:rsid w:val="00A60A5E"/>
    <w:rsid w:val="00A60B0D"/>
    <w:rsid w:val="00A60B33"/>
    <w:rsid w:val="00A60B70"/>
    <w:rsid w:val="00A60C1D"/>
    <w:rsid w:val="00A60C51"/>
    <w:rsid w:val="00A60CA0"/>
    <w:rsid w:val="00A60CD3"/>
    <w:rsid w:val="00A60CE3"/>
    <w:rsid w:val="00A60CFD"/>
    <w:rsid w:val="00A60DE4"/>
    <w:rsid w:val="00A60E30"/>
    <w:rsid w:val="00A60E31"/>
    <w:rsid w:val="00A60E46"/>
    <w:rsid w:val="00A60EB2"/>
    <w:rsid w:val="00A60EB9"/>
    <w:rsid w:val="00A60F05"/>
    <w:rsid w:val="00A60F9C"/>
    <w:rsid w:val="00A60FA8"/>
    <w:rsid w:val="00A610B3"/>
    <w:rsid w:val="00A610C9"/>
    <w:rsid w:val="00A610CA"/>
    <w:rsid w:val="00A610E5"/>
    <w:rsid w:val="00A61159"/>
    <w:rsid w:val="00A611AB"/>
    <w:rsid w:val="00A61230"/>
    <w:rsid w:val="00A6128F"/>
    <w:rsid w:val="00A612C6"/>
    <w:rsid w:val="00A613AA"/>
    <w:rsid w:val="00A613CF"/>
    <w:rsid w:val="00A61416"/>
    <w:rsid w:val="00A61452"/>
    <w:rsid w:val="00A61455"/>
    <w:rsid w:val="00A6148F"/>
    <w:rsid w:val="00A614FF"/>
    <w:rsid w:val="00A61505"/>
    <w:rsid w:val="00A61592"/>
    <w:rsid w:val="00A6159F"/>
    <w:rsid w:val="00A615B6"/>
    <w:rsid w:val="00A615D5"/>
    <w:rsid w:val="00A6163A"/>
    <w:rsid w:val="00A61672"/>
    <w:rsid w:val="00A616EA"/>
    <w:rsid w:val="00A616F2"/>
    <w:rsid w:val="00A6174F"/>
    <w:rsid w:val="00A6175F"/>
    <w:rsid w:val="00A61770"/>
    <w:rsid w:val="00A617FB"/>
    <w:rsid w:val="00A61835"/>
    <w:rsid w:val="00A6196D"/>
    <w:rsid w:val="00A6197F"/>
    <w:rsid w:val="00A619B2"/>
    <w:rsid w:val="00A619CE"/>
    <w:rsid w:val="00A61A49"/>
    <w:rsid w:val="00A61A4A"/>
    <w:rsid w:val="00A61A50"/>
    <w:rsid w:val="00A61A73"/>
    <w:rsid w:val="00A61ABB"/>
    <w:rsid w:val="00A61B33"/>
    <w:rsid w:val="00A61B7A"/>
    <w:rsid w:val="00A61B7D"/>
    <w:rsid w:val="00A61B9F"/>
    <w:rsid w:val="00A61BF2"/>
    <w:rsid w:val="00A61C08"/>
    <w:rsid w:val="00A61C1F"/>
    <w:rsid w:val="00A61C2F"/>
    <w:rsid w:val="00A61CBD"/>
    <w:rsid w:val="00A61CC6"/>
    <w:rsid w:val="00A61D32"/>
    <w:rsid w:val="00A61DF3"/>
    <w:rsid w:val="00A61E8A"/>
    <w:rsid w:val="00A61EC8"/>
    <w:rsid w:val="00A61F07"/>
    <w:rsid w:val="00A61F3D"/>
    <w:rsid w:val="00A62002"/>
    <w:rsid w:val="00A62006"/>
    <w:rsid w:val="00A620CB"/>
    <w:rsid w:val="00A62115"/>
    <w:rsid w:val="00A6214A"/>
    <w:rsid w:val="00A621A8"/>
    <w:rsid w:val="00A62216"/>
    <w:rsid w:val="00A6222D"/>
    <w:rsid w:val="00A62280"/>
    <w:rsid w:val="00A62294"/>
    <w:rsid w:val="00A622BC"/>
    <w:rsid w:val="00A62370"/>
    <w:rsid w:val="00A6241C"/>
    <w:rsid w:val="00A6242A"/>
    <w:rsid w:val="00A62485"/>
    <w:rsid w:val="00A62513"/>
    <w:rsid w:val="00A625AA"/>
    <w:rsid w:val="00A625D6"/>
    <w:rsid w:val="00A6262D"/>
    <w:rsid w:val="00A62634"/>
    <w:rsid w:val="00A6266A"/>
    <w:rsid w:val="00A6268C"/>
    <w:rsid w:val="00A626BE"/>
    <w:rsid w:val="00A627C6"/>
    <w:rsid w:val="00A62884"/>
    <w:rsid w:val="00A62924"/>
    <w:rsid w:val="00A629CA"/>
    <w:rsid w:val="00A62A1D"/>
    <w:rsid w:val="00A62A45"/>
    <w:rsid w:val="00A62B4A"/>
    <w:rsid w:val="00A62B54"/>
    <w:rsid w:val="00A62B55"/>
    <w:rsid w:val="00A62B93"/>
    <w:rsid w:val="00A62BA6"/>
    <w:rsid w:val="00A62BD6"/>
    <w:rsid w:val="00A62C71"/>
    <w:rsid w:val="00A62D4A"/>
    <w:rsid w:val="00A62D57"/>
    <w:rsid w:val="00A62D84"/>
    <w:rsid w:val="00A62E44"/>
    <w:rsid w:val="00A62ED5"/>
    <w:rsid w:val="00A62F88"/>
    <w:rsid w:val="00A62FEB"/>
    <w:rsid w:val="00A6301E"/>
    <w:rsid w:val="00A63023"/>
    <w:rsid w:val="00A630C6"/>
    <w:rsid w:val="00A630D9"/>
    <w:rsid w:val="00A631AB"/>
    <w:rsid w:val="00A6336C"/>
    <w:rsid w:val="00A63385"/>
    <w:rsid w:val="00A633AD"/>
    <w:rsid w:val="00A633C1"/>
    <w:rsid w:val="00A633CA"/>
    <w:rsid w:val="00A63494"/>
    <w:rsid w:val="00A63555"/>
    <w:rsid w:val="00A635A9"/>
    <w:rsid w:val="00A636BC"/>
    <w:rsid w:val="00A6377D"/>
    <w:rsid w:val="00A637EB"/>
    <w:rsid w:val="00A6382E"/>
    <w:rsid w:val="00A638AA"/>
    <w:rsid w:val="00A638BF"/>
    <w:rsid w:val="00A639CC"/>
    <w:rsid w:val="00A63B23"/>
    <w:rsid w:val="00A63B83"/>
    <w:rsid w:val="00A63C33"/>
    <w:rsid w:val="00A63C5C"/>
    <w:rsid w:val="00A63CFA"/>
    <w:rsid w:val="00A63D51"/>
    <w:rsid w:val="00A63E7B"/>
    <w:rsid w:val="00A63EA8"/>
    <w:rsid w:val="00A63F1A"/>
    <w:rsid w:val="00A63F56"/>
    <w:rsid w:val="00A63FA5"/>
    <w:rsid w:val="00A63FE5"/>
    <w:rsid w:val="00A64039"/>
    <w:rsid w:val="00A640F3"/>
    <w:rsid w:val="00A64124"/>
    <w:rsid w:val="00A64140"/>
    <w:rsid w:val="00A641D7"/>
    <w:rsid w:val="00A6420D"/>
    <w:rsid w:val="00A64250"/>
    <w:rsid w:val="00A64270"/>
    <w:rsid w:val="00A6440D"/>
    <w:rsid w:val="00A644D5"/>
    <w:rsid w:val="00A64549"/>
    <w:rsid w:val="00A6456B"/>
    <w:rsid w:val="00A6456E"/>
    <w:rsid w:val="00A645D7"/>
    <w:rsid w:val="00A645DC"/>
    <w:rsid w:val="00A645DD"/>
    <w:rsid w:val="00A64617"/>
    <w:rsid w:val="00A64638"/>
    <w:rsid w:val="00A6466A"/>
    <w:rsid w:val="00A646C5"/>
    <w:rsid w:val="00A64853"/>
    <w:rsid w:val="00A64883"/>
    <w:rsid w:val="00A64897"/>
    <w:rsid w:val="00A6489A"/>
    <w:rsid w:val="00A6491D"/>
    <w:rsid w:val="00A64925"/>
    <w:rsid w:val="00A64945"/>
    <w:rsid w:val="00A64964"/>
    <w:rsid w:val="00A64976"/>
    <w:rsid w:val="00A64A80"/>
    <w:rsid w:val="00A64BB6"/>
    <w:rsid w:val="00A64CE0"/>
    <w:rsid w:val="00A64CF1"/>
    <w:rsid w:val="00A64D5D"/>
    <w:rsid w:val="00A64E39"/>
    <w:rsid w:val="00A64E41"/>
    <w:rsid w:val="00A64F49"/>
    <w:rsid w:val="00A64F7E"/>
    <w:rsid w:val="00A64FC8"/>
    <w:rsid w:val="00A65049"/>
    <w:rsid w:val="00A6508E"/>
    <w:rsid w:val="00A65099"/>
    <w:rsid w:val="00A650C2"/>
    <w:rsid w:val="00A650E8"/>
    <w:rsid w:val="00A650EA"/>
    <w:rsid w:val="00A6513F"/>
    <w:rsid w:val="00A6523A"/>
    <w:rsid w:val="00A65265"/>
    <w:rsid w:val="00A65294"/>
    <w:rsid w:val="00A65297"/>
    <w:rsid w:val="00A6538D"/>
    <w:rsid w:val="00A653B2"/>
    <w:rsid w:val="00A653EE"/>
    <w:rsid w:val="00A653FA"/>
    <w:rsid w:val="00A65410"/>
    <w:rsid w:val="00A65438"/>
    <w:rsid w:val="00A65512"/>
    <w:rsid w:val="00A6553F"/>
    <w:rsid w:val="00A6557D"/>
    <w:rsid w:val="00A65670"/>
    <w:rsid w:val="00A656AF"/>
    <w:rsid w:val="00A65795"/>
    <w:rsid w:val="00A657BE"/>
    <w:rsid w:val="00A657F2"/>
    <w:rsid w:val="00A658CC"/>
    <w:rsid w:val="00A658DB"/>
    <w:rsid w:val="00A65942"/>
    <w:rsid w:val="00A659AE"/>
    <w:rsid w:val="00A65AA7"/>
    <w:rsid w:val="00A65BAE"/>
    <w:rsid w:val="00A65BBF"/>
    <w:rsid w:val="00A65BC9"/>
    <w:rsid w:val="00A65C07"/>
    <w:rsid w:val="00A65CB4"/>
    <w:rsid w:val="00A65D5B"/>
    <w:rsid w:val="00A65E48"/>
    <w:rsid w:val="00A65E5A"/>
    <w:rsid w:val="00A65EC3"/>
    <w:rsid w:val="00A65F1A"/>
    <w:rsid w:val="00A65FA7"/>
    <w:rsid w:val="00A65FB9"/>
    <w:rsid w:val="00A66008"/>
    <w:rsid w:val="00A66123"/>
    <w:rsid w:val="00A6617D"/>
    <w:rsid w:val="00A661E7"/>
    <w:rsid w:val="00A661EC"/>
    <w:rsid w:val="00A662C6"/>
    <w:rsid w:val="00A66367"/>
    <w:rsid w:val="00A663B2"/>
    <w:rsid w:val="00A664D2"/>
    <w:rsid w:val="00A66509"/>
    <w:rsid w:val="00A6650F"/>
    <w:rsid w:val="00A665B3"/>
    <w:rsid w:val="00A6662A"/>
    <w:rsid w:val="00A6662F"/>
    <w:rsid w:val="00A66633"/>
    <w:rsid w:val="00A66653"/>
    <w:rsid w:val="00A666A9"/>
    <w:rsid w:val="00A666E8"/>
    <w:rsid w:val="00A66797"/>
    <w:rsid w:val="00A668C6"/>
    <w:rsid w:val="00A66A02"/>
    <w:rsid w:val="00A66A26"/>
    <w:rsid w:val="00A66A43"/>
    <w:rsid w:val="00A66AA7"/>
    <w:rsid w:val="00A66AF1"/>
    <w:rsid w:val="00A66B54"/>
    <w:rsid w:val="00A66BF8"/>
    <w:rsid w:val="00A66C27"/>
    <w:rsid w:val="00A66C98"/>
    <w:rsid w:val="00A66DA3"/>
    <w:rsid w:val="00A66DA8"/>
    <w:rsid w:val="00A66DEC"/>
    <w:rsid w:val="00A66E91"/>
    <w:rsid w:val="00A66F3E"/>
    <w:rsid w:val="00A66F6D"/>
    <w:rsid w:val="00A66FF0"/>
    <w:rsid w:val="00A67016"/>
    <w:rsid w:val="00A67049"/>
    <w:rsid w:val="00A6706A"/>
    <w:rsid w:val="00A6719D"/>
    <w:rsid w:val="00A6726A"/>
    <w:rsid w:val="00A67296"/>
    <w:rsid w:val="00A6729C"/>
    <w:rsid w:val="00A672E8"/>
    <w:rsid w:val="00A672F0"/>
    <w:rsid w:val="00A673C3"/>
    <w:rsid w:val="00A673EC"/>
    <w:rsid w:val="00A67403"/>
    <w:rsid w:val="00A67504"/>
    <w:rsid w:val="00A67535"/>
    <w:rsid w:val="00A6755E"/>
    <w:rsid w:val="00A6760D"/>
    <w:rsid w:val="00A67654"/>
    <w:rsid w:val="00A67750"/>
    <w:rsid w:val="00A6777A"/>
    <w:rsid w:val="00A677A7"/>
    <w:rsid w:val="00A677D0"/>
    <w:rsid w:val="00A677DC"/>
    <w:rsid w:val="00A67839"/>
    <w:rsid w:val="00A678FF"/>
    <w:rsid w:val="00A67972"/>
    <w:rsid w:val="00A67A21"/>
    <w:rsid w:val="00A67B59"/>
    <w:rsid w:val="00A67B8F"/>
    <w:rsid w:val="00A67C10"/>
    <w:rsid w:val="00A67C1B"/>
    <w:rsid w:val="00A67C3E"/>
    <w:rsid w:val="00A67C9A"/>
    <w:rsid w:val="00A67CCF"/>
    <w:rsid w:val="00A67CDC"/>
    <w:rsid w:val="00A67CE0"/>
    <w:rsid w:val="00A67DF6"/>
    <w:rsid w:val="00A67F8F"/>
    <w:rsid w:val="00A7003A"/>
    <w:rsid w:val="00A70068"/>
    <w:rsid w:val="00A7006D"/>
    <w:rsid w:val="00A700A7"/>
    <w:rsid w:val="00A7016A"/>
    <w:rsid w:val="00A701DF"/>
    <w:rsid w:val="00A7020F"/>
    <w:rsid w:val="00A7022F"/>
    <w:rsid w:val="00A702AF"/>
    <w:rsid w:val="00A702EB"/>
    <w:rsid w:val="00A702F1"/>
    <w:rsid w:val="00A7032E"/>
    <w:rsid w:val="00A70338"/>
    <w:rsid w:val="00A703E7"/>
    <w:rsid w:val="00A70468"/>
    <w:rsid w:val="00A7048F"/>
    <w:rsid w:val="00A705F4"/>
    <w:rsid w:val="00A706B7"/>
    <w:rsid w:val="00A7076E"/>
    <w:rsid w:val="00A707AF"/>
    <w:rsid w:val="00A707BC"/>
    <w:rsid w:val="00A707C7"/>
    <w:rsid w:val="00A7086B"/>
    <w:rsid w:val="00A70886"/>
    <w:rsid w:val="00A7089E"/>
    <w:rsid w:val="00A70902"/>
    <w:rsid w:val="00A7092F"/>
    <w:rsid w:val="00A709ED"/>
    <w:rsid w:val="00A70A06"/>
    <w:rsid w:val="00A70A66"/>
    <w:rsid w:val="00A70AA1"/>
    <w:rsid w:val="00A70AAC"/>
    <w:rsid w:val="00A70AE9"/>
    <w:rsid w:val="00A70B48"/>
    <w:rsid w:val="00A70B84"/>
    <w:rsid w:val="00A70B95"/>
    <w:rsid w:val="00A70BE6"/>
    <w:rsid w:val="00A70BFD"/>
    <w:rsid w:val="00A70C01"/>
    <w:rsid w:val="00A70C0D"/>
    <w:rsid w:val="00A70C3B"/>
    <w:rsid w:val="00A70CE3"/>
    <w:rsid w:val="00A70D87"/>
    <w:rsid w:val="00A70DF6"/>
    <w:rsid w:val="00A70DFB"/>
    <w:rsid w:val="00A70DFC"/>
    <w:rsid w:val="00A70EF5"/>
    <w:rsid w:val="00A70F64"/>
    <w:rsid w:val="00A71038"/>
    <w:rsid w:val="00A71100"/>
    <w:rsid w:val="00A71109"/>
    <w:rsid w:val="00A71126"/>
    <w:rsid w:val="00A71170"/>
    <w:rsid w:val="00A71220"/>
    <w:rsid w:val="00A7128C"/>
    <w:rsid w:val="00A712EA"/>
    <w:rsid w:val="00A712FB"/>
    <w:rsid w:val="00A71368"/>
    <w:rsid w:val="00A7137A"/>
    <w:rsid w:val="00A713EC"/>
    <w:rsid w:val="00A714AF"/>
    <w:rsid w:val="00A714D2"/>
    <w:rsid w:val="00A714DF"/>
    <w:rsid w:val="00A71628"/>
    <w:rsid w:val="00A7168F"/>
    <w:rsid w:val="00A716A4"/>
    <w:rsid w:val="00A71748"/>
    <w:rsid w:val="00A717B3"/>
    <w:rsid w:val="00A717FD"/>
    <w:rsid w:val="00A7190F"/>
    <w:rsid w:val="00A71A3E"/>
    <w:rsid w:val="00A71A5A"/>
    <w:rsid w:val="00A71B72"/>
    <w:rsid w:val="00A71B7D"/>
    <w:rsid w:val="00A71C0C"/>
    <w:rsid w:val="00A71C71"/>
    <w:rsid w:val="00A71C87"/>
    <w:rsid w:val="00A71C9F"/>
    <w:rsid w:val="00A71CC6"/>
    <w:rsid w:val="00A71D10"/>
    <w:rsid w:val="00A71F7F"/>
    <w:rsid w:val="00A71F8D"/>
    <w:rsid w:val="00A72022"/>
    <w:rsid w:val="00A720CD"/>
    <w:rsid w:val="00A72112"/>
    <w:rsid w:val="00A72264"/>
    <w:rsid w:val="00A723D2"/>
    <w:rsid w:val="00A7240E"/>
    <w:rsid w:val="00A72598"/>
    <w:rsid w:val="00A7259D"/>
    <w:rsid w:val="00A72675"/>
    <w:rsid w:val="00A72695"/>
    <w:rsid w:val="00A726E9"/>
    <w:rsid w:val="00A72713"/>
    <w:rsid w:val="00A7271A"/>
    <w:rsid w:val="00A72749"/>
    <w:rsid w:val="00A72898"/>
    <w:rsid w:val="00A728E3"/>
    <w:rsid w:val="00A728E4"/>
    <w:rsid w:val="00A729CA"/>
    <w:rsid w:val="00A729DB"/>
    <w:rsid w:val="00A72AD2"/>
    <w:rsid w:val="00A72B57"/>
    <w:rsid w:val="00A72B94"/>
    <w:rsid w:val="00A72BA1"/>
    <w:rsid w:val="00A72BDC"/>
    <w:rsid w:val="00A72C41"/>
    <w:rsid w:val="00A72CF6"/>
    <w:rsid w:val="00A72D26"/>
    <w:rsid w:val="00A72DAA"/>
    <w:rsid w:val="00A72E47"/>
    <w:rsid w:val="00A72E96"/>
    <w:rsid w:val="00A72EA2"/>
    <w:rsid w:val="00A72F46"/>
    <w:rsid w:val="00A72F62"/>
    <w:rsid w:val="00A72F65"/>
    <w:rsid w:val="00A72F9B"/>
    <w:rsid w:val="00A72FBF"/>
    <w:rsid w:val="00A731C4"/>
    <w:rsid w:val="00A731DD"/>
    <w:rsid w:val="00A7326C"/>
    <w:rsid w:val="00A732D4"/>
    <w:rsid w:val="00A733E9"/>
    <w:rsid w:val="00A73405"/>
    <w:rsid w:val="00A7355E"/>
    <w:rsid w:val="00A73568"/>
    <w:rsid w:val="00A735B7"/>
    <w:rsid w:val="00A73653"/>
    <w:rsid w:val="00A7369D"/>
    <w:rsid w:val="00A73725"/>
    <w:rsid w:val="00A7378F"/>
    <w:rsid w:val="00A737E3"/>
    <w:rsid w:val="00A737EB"/>
    <w:rsid w:val="00A738AB"/>
    <w:rsid w:val="00A7391F"/>
    <w:rsid w:val="00A73932"/>
    <w:rsid w:val="00A73935"/>
    <w:rsid w:val="00A7393C"/>
    <w:rsid w:val="00A73B22"/>
    <w:rsid w:val="00A73B47"/>
    <w:rsid w:val="00A73BC6"/>
    <w:rsid w:val="00A73C26"/>
    <w:rsid w:val="00A73C8D"/>
    <w:rsid w:val="00A73CC1"/>
    <w:rsid w:val="00A73D13"/>
    <w:rsid w:val="00A73D93"/>
    <w:rsid w:val="00A73DC6"/>
    <w:rsid w:val="00A73E23"/>
    <w:rsid w:val="00A73E26"/>
    <w:rsid w:val="00A73E63"/>
    <w:rsid w:val="00A73E89"/>
    <w:rsid w:val="00A73EBA"/>
    <w:rsid w:val="00A73F5E"/>
    <w:rsid w:val="00A73FE4"/>
    <w:rsid w:val="00A74086"/>
    <w:rsid w:val="00A740A2"/>
    <w:rsid w:val="00A74158"/>
    <w:rsid w:val="00A7424E"/>
    <w:rsid w:val="00A74325"/>
    <w:rsid w:val="00A7434F"/>
    <w:rsid w:val="00A74416"/>
    <w:rsid w:val="00A7445E"/>
    <w:rsid w:val="00A74479"/>
    <w:rsid w:val="00A744C4"/>
    <w:rsid w:val="00A74514"/>
    <w:rsid w:val="00A74520"/>
    <w:rsid w:val="00A74580"/>
    <w:rsid w:val="00A74592"/>
    <w:rsid w:val="00A745F0"/>
    <w:rsid w:val="00A7460F"/>
    <w:rsid w:val="00A7462C"/>
    <w:rsid w:val="00A7465C"/>
    <w:rsid w:val="00A746AD"/>
    <w:rsid w:val="00A74778"/>
    <w:rsid w:val="00A74783"/>
    <w:rsid w:val="00A747F4"/>
    <w:rsid w:val="00A7482E"/>
    <w:rsid w:val="00A749E0"/>
    <w:rsid w:val="00A74A76"/>
    <w:rsid w:val="00A74A97"/>
    <w:rsid w:val="00A74B18"/>
    <w:rsid w:val="00A74BCC"/>
    <w:rsid w:val="00A74C6F"/>
    <w:rsid w:val="00A74D5E"/>
    <w:rsid w:val="00A74D83"/>
    <w:rsid w:val="00A74D96"/>
    <w:rsid w:val="00A74DE8"/>
    <w:rsid w:val="00A74E5C"/>
    <w:rsid w:val="00A74EA0"/>
    <w:rsid w:val="00A74EBC"/>
    <w:rsid w:val="00A74ED0"/>
    <w:rsid w:val="00A74FB8"/>
    <w:rsid w:val="00A75009"/>
    <w:rsid w:val="00A7502B"/>
    <w:rsid w:val="00A75068"/>
    <w:rsid w:val="00A750B8"/>
    <w:rsid w:val="00A750BE"/>
    <w:rsid w:val="00A751E8"/>
    <w:rsid w:val="00A752D6"/>
    <w:rsid w:val="00A752DA"/>
    <w:rsid w:val="00A752F4"/>
    <w:rsid w:val="00A75305"/>
    <w:rsid w:val="00A75364"/>
    <w:rsid w:val="00A7537D"/>
    <w:rsid w:val="00A753EB"/>
    <w:rsid w:val="00A75449"/>
    <w:rsid w:val="00A75493"/>
    <w:rsid w:val="00A754E3"/>
    <w:rsid w:val="00A75562"/>
    <w:rsid w:val="00A755A7"/>
    <w:rsid w:val="00A755CC"/>
    <w:rsid w:val="00A7561B"/>
    <w:rsid w:val="00A756B7"/>
    <w:rsid w:val="00A756DB"/>
    <w:rsid w:val="00A75702"/>
    <w:rsid w:val="00A75795"/>
    <w:rsid w:val="00A757DE"/>
    <w:rsid w:val="00A7584B"/>
    <w:rsid w:val="00A758BB"/>
    <w:rsid w:val="00A75915"/>
    <w:rsid w:val="00A75968"/>
    <w:rsid w:val="00A7598B"/>
    <w:rsid w:val="00A759E0"/>
    <w:rsid w:val="00A75A38"/>
    <w:rsid w:val="00A75AF9"/>
    <w:rsid w:val="00A75B88"/>
    <w:rsid w:val="00A75BD9"/>
    <w:rsid w:val="00A75D3B"/>
    <w:rsid w:val="00A75D54"/>
    <w:rsid w:val="00A75D81"/>
    <w:rsid w:val="00A75DD3"/>
    <w:rsid w:val="00A75DD7"/>
    <w:rsid w:val="00A75E17"/>
    <w:rsid w:val="00A75E81"/>
    <w:rsid w:val="00A75EB4"/>
    <w:rsid w:val="00A75F1B"/>
    <w:rsid w:val="00A75F3A"/>
    <w:rsid w:val="00A75F99"/>
    <w:rsid w:val="00A75FAE"/>
    <w:rsid w:val="00A75FC3"/>
    <w:rsid w:val="00A760CE"/>
    <w:rsid w:val="00A762EE"/>
    <w:rsid w:val="00A76373"/>
    <w:rsid w:val="00A76428"/>
    <w:rsid w:val="00A7646E"/>
    <w:rsid w:val="00A764AF"/>
    <w:rsid w:val="00A764DF"/>
    <w:rsid w:val="00A764F3"/>
    <w:rsid w:val="00A7655E"/>
    <w:rsid w:val="00A7656A"/>
    <w:rsid w:val="00A76605"/>
    <w:rsid w:val="00A76616"/>
    <w:rsid w:val="00A7663C"/>
    <w:rsid w:val="00A76745"/>
    <w:rsid w:val="00A767A0"/>
    <w:rsid w:val="00A767C3"/>
    <w:rsid w:val="00A76811"/>
    <w:rsid w:val="00A76864"/>
    <w:rsid w:val="00A7691C"/>
    <w:rsid w:val="00A7692D"/>
    <w:rsid w:val="00A76988"/>
    <w:rsid w:val="00A76A2A"/>
    <w:rsid w:val="00A76D46"/>
    <w:rsid w:val="00A76E02"/>
    <w:rsid w:val="00A76E22"/>
    <w:rsid w:val="00A76E58"/>
    <w:rsid w:val="00A76E60"/>
    <w:rsid w:val="00A76ED3"/>
    <w:rsid w:val="00A76F47"/>
    <w:rsid w:val="00A76FB6"/>
    <w:rsid w:val="00A76FD9"/>
    <w:rsid w:val="00A7705B"/>
    <w:rsid w:val="00A77154"/>
    <w:rsid w:val="00A771C4"/>
    <w:rsid w:val="00A771D8"/>
    <w:rsid w:val="00A7728B"/>
    <w:rsid w:val="00A77357"/>
    <w:rsid w:val="00A77369"/>
    <w:rsid w:val="00A77438"/>
    <w:rsid w:val="00A7745E"/>
    <w:rsid w:val="00A774B1"/>
    <w:rsid w:val="00A774D1"/>
    <w:rsid w:val="00A77567"/>
    <w:rsid w:val="00A77635"/>
    <w:rsid w:val="00A77711"/>
    <w:rsid w:val="00A777E7"/>
    <w:rsid w:val="00A77851"/>
    <w:rsid w:val="00A778DF"/>
    <w:rsid w:val="00A77936"/>
    <w:rsid w:val="00A77949"/>
    <w:rsid w:val="00A77A38"/>
    <w:rsid w:val="00A77A7A"/>
    <w:rsid w:val="00A77B40"/>
    <w:rsid w:val="00A77BAC"/>
    <w:rsid w:val="00A77C13"/>
    <w:rsid w:val="00A77CB5"/>
    <w:rsid w:val="00A77CCC"/>
    <w:rsid w:val="00A77CDC"/>
    <w:rsid w:val="00A77DB9"/>
    <w:rsid w:val="00A77DCC"/>
    <w:rsid w:val="00A77DD8"/>
    <w:rsid w:val="00A77DF1"/>
    <w:rsid w:val="00A77ED6"/>
    <w:rsid w:val="00A77EDD"/>
    <w:rsid w:val="00A77EFE"/>
    <w:rsid w:val="00A77F0B"/>
    <w:rsid w:val="00A77F85"/>
    <w:rsid w:val="00A80016"/>
    <w:rsid w:val="00A80067"/>
    <w:rsid w:val="00A8008D"/>
    <w:rsid w:val="00A8013E"/>
    <w:rsid w:val="00A80193"/>
    <w:rsid w:val="00A801E5"/>
    <w:rsid w:val="00A80209"/>
    <w:rsid w:val="00A80355"/>
    <w:rsid w:val="00A803AE"/>
    <w:rsid w:val="00A803CA"/>
    <w:rsid w:val="00A803F2"/>
    <w:rsid w:val="00A80486"/>
    <w:rsid w:val="00A80546"/>
    <w:rsid w:val="00A8057C"/>
    <w:rsid w:val="00A8059A"/>
    <w:rsid w:val="00A805D8"/>
    <w:rsid w:val="00A806F8"/>
    <w:rsid w:val="00A8077D"/>
    <w:rsid w:val="00A807D3"/>
    <w:rsid w:val="00A807E5"/>
    <w:rsid w:val="00A807F3"/>
    <w:rsid w:val="00A80811"/>
    <w:rsid w:val="00A80996"/>
    <w:rsid w:val="00A809EF"/>
    <w:rsid w:val="00A80A4D"/>
    <w:rsid w:val="00A80A85"/>
    <w:rsid w:val="00A80B37"/>
    <w:rsid w:val="00A80B7B"/>
    <w:rsid w:val="00A80BE5"/>
    <w:rsid w:val="00A80C7A"/>
    <w:rsid w:val="00A80D09"/>
    <w:rsid w:val="00A80D28"/>
    <w:rsid w:val="00A80D2D"/>
    <w:rsid w:val="00A80D4D"/>
    <w:rsid w:val="00A80D6E"/>
    <w:rsid w:val="00A80D75"/>
    <w:rsid w:val="00A80DA4"/>
    <w:rsid w:val="00A80E21"/>
    <w:rsid w:val="00A80ED2"/>
    <w:rsid w:val="00A80EF7"/>
    <w:rsid w:val="00A80F53"/>
    <w:rsid w:val="00A80F5C"/>
    <w:rsid w:val="00A80FE2"/>
    <w:rsid w:val="00A81063"/>
    <w:rsid w:val="00A810CA"/>
    <w:rsid w:val="00A810E4"/>
    <w:rsid w:val="00A8110C"/>
    <w:rsid w:val="00A81138"/>
    <w:rsid w:val="00A81197"/>
    <w:rsid w:val="00A81277"/>
    <w:rsid w:val="00A81302"/>
    <w:rsid w:val="00A81382"/>
    <w:rsid w:val="00A813C2"/>
    <w:rsid w:val="00A81401"/>
    <w:rsid w:val="00A815AE"/>
    <w:rsid w:val="00A816A4"/>
    <w:rsid w:val="00A816A6"/>
    <w:rsid w:val="00A816A9"/>
    <w:rsid w:val="00A816F3"/>
    <w:rsid w:val="00A8184C"/>
    <w:rsid w:val="00A81882"/>
    <w:rsid w:val="00A818A7"/>
    <w:rsid w:val="00A818AC"/>
    <w:rsid w:val="00A818FD"/>
    <w:rsid w:val="00A81929"/>
    <w:rsid w:val="00A819DC"/>
    <w:rsid w:val="00A81B14"/>
    <w:rsid w:val="00A81B90"/>
    <w:rsid w:val="00A81C99"/>
    <w:rsid w:val="00A81CB2"/>
    <w:rsid w:val="00A81CFE"/>
    <w:rsid w:val="00A81D5A"/>
    <w:rsid w:val="00A81DE7"/>
    <w:rsid w:val="00A81E17"/>
    <w:rsid w:val="00A81E1E"/>
    <w:rsid w:val="00A81E46"/>
    <w:rsid w:val="00A81EBB"/>
    <w:rsid w:val="00A81F9E"/>
    <w:rsid w:val="00A81FC5"/>
    <w:rsid w:val="00A82036"/>
    <w:rsid w:val="00A82042"/>
    <w:rsid w:val="00A821E0"/>
    <w:rsid w:val="00A8228F"/>
    <w:rsid w:val="00A82296"/>
    <w:rsid w:val="00A822D9"/>
    <w:rsid w:val="00A8230B"/>
    <w:rsid w:val="00A82313"/>
    <w:rsid w:val="00A8238E"/>
    <w:rsid w:val="00A823C5"/>
    <w:rsid w:val="00A823D4"/>
    <w:rsid w:val="00A82466"/>
    <w:rsid w:val="00A82475"/>
    <w:rsid w:val="00A8248E"/>
    <w:rsid w:val="00A824B4"/>
    <w:rsid w:val="00A824F4"/>
    <w:rsid w:val="00A82553"/>
    <w:rsid w:val="00A8256D"/>
    <w:rsid w:val="00A8258B"/>
    <w:rsid w:val="00A825C6"/>
    <w:rsid w:val="00A825D7"/>
    <w:rsid w:val="00A826F6"/>
    <w:rsid w:val="00A8271F"/>
    <w:rsid w:val="00A82732"/>
    <w:rsid w:val="00A827A9"/>
    <w:rsid w:val="00A827B0"/>
    <w:rsid w:val="00A827C6"/>
    <w:rsid w:val="00A8281B"/>
    <w:rsid w:val="00A828EC"/>
    <w:rsid w:val="00A8293E"/>
    <w:rsid w:val="00A829D3"/>
    <w:rsid w:val="00A829D8"/>
    <w:rsid w:val="00A82A4D"/>
    <w:rsid w:val="00A82A63"/>
    <w:rsid w:val="00A82A91"/>
    <w:rsid w:val="00A82ACD"/>
    <w:rsid w:val="00A82B61"/>
    <w:rsid w:val="00A82C9E"/>
    <w:rsid w:val="00A82CA4"/>
    <w:rsid w:val="00A82CF8"/>
    <w:rsid w:val="00A82D39"/>
    <w:rsid w:val="00A82D67"/>
    <w:rsid w:val="00A82D6F"/>
    <w:rsid w:val="00A82F4A"/>
    <w:rsid w:val="00A82F78"/>
    <w:rsid w:val="00A83077"/>
    <w:rsid w:val="00A83083"/>
    <w:rsid w:val="00A830BD"/>
    <w:rsid w:val="00A83117"/>
    <w:rsid w:val="00A83167"/>
    <w:rsid w:val="00A831EB"/>
    <w:rsid w:val="00A8320F"/>
    <w:rsid w:val="00A832A5"/>
    <w:rsid w:val="00A832D7"/>
    <w:rsid w:val="00A83315"/>
    <w:rsid w:val="00A83318"/>
    <w:rsid w:val="00A83337"/>
    <w:rsid w:val="00A83392"/>
    <w:rsid w:val="00A833B9"/>
    <w:rsid w:val="00A833BD"/>
    <w:rsid w:val="00A83401"/>
    <w:rsid w:val="00A8344B"/>
    <w:rsid w:val="00A83489"/>
    <w:rsid w:val="00A8349D"/>
    <w:rsid w:val="00A83595"/>
    <w:rsid w:val="00A835C1"/>
    <w:rsid w:val="00A835DD"/>
    <w:rsid w:val="00A83631"/>
    <w:rsid w:val="00A83648"/>
    <w:rsid w:val="00A83717"/>
    <w:rsid w:val="00A837A2"/>
    <w:rsid w:val="00A837B2"/>
    <w:rsid w:val="00A83821"/>
    <w:rsid w:val="00A83834"/>
    <w:rsid w:val="00A8389D"/>
    <w:rsid w:val="00A8390E"/>
    <w:rsid w:val="00A8395F"/>
    <w:rsid w:val="00A8398B"/>
    <w:rsid w:val="00A839EA"/>
    <w:rsid w:val="00A83B59"/>
    <w:rsid w:val="00A83BA3"/>
    <w:rsid w:val="00A83C31"/>
    <w:rsid w:val="00A83C6E"/>
    <w:rsid w:val="00A83CF5"/>
    <w:rsid w:val="00A83DF8"/>
    <w:rsid w:val="00A83E28"/>
    <w:rsid w:val="00A83E41"/>
    <w:rsid w:val="00A83E4F"/>
    <w:rsid w:val="00A83E83"/>
    <w:rsid w:val="00A83E84"/>
    <w:rsid w:val="00A83EDB"/>
    <w:rsid w:val="00A83EFE"/>
    <w:rsid w:val="00A83F9E"/>
    <w:rsid w:val="00A83FF6"/>
    <w:rsid w:val="00A84028"/>
    <w:rsid w:val="00A840D4"/>
    <w:rsid w:val="00A84161"/>
    <w:rsid w:val="00A84174"/>
    <w:rsid w:val="00A841E6"/>
    <w:rsid w:val="00A8425B"/>
    <w:rsid w:val="00A842F3"/>
    <w:rsid w:val="00A843E3"/>
    <w:rsid w:val="00A8444D"/>
    <w:rsid w:val="00A84515"/>
    <w:rsid w:val="00A84570"/>
    <w:rsid w:val="00A845D5"/>
    <w:rsid w:val="00A8461C"/>
    <w:rsid w:val="00A846CB"/>
    <w:rsid w:val="00A846CD"/>
    <w:rsid w:val="00A846D6"/>
    <w:rsid w:val="00A847B8"/>
    <w:rsid w:val="00A84887"/>
    <w:rsid w:val="00A8488D"/>
    <w:rsid w:val="00A848C8"/>
    <w:rsid w:val="00A848CA"/>
    <w:rsid w:val="00A84931"/>
    <w:rsid w:val="00A8493D"/>
    <w:rsid w:val="00A84946"/>
    <w:rsid w:val="00A8497E"/>
    <w:rsid w:val="00A849D7"/>
    <w:rsid w:val="00A84A69"/>
    <w:rsid w:val="00A84AB3"/>
    <w:rsid w:val="00A84B35"/>
    <w:rsid w:val="00A84B49"/>
    <w:rsid w:val="00A84BA3"/>
    <w:rsid w:val="00A84BF1"/>
    <w:rsid w:val="00A84C14"/>
    <w:rsid w:val="00A84C55"/>
    <w:rsid w:val="00A84D09"/>
    <w:rsid w:val="00A84E3F"/>
    <w:rsid w:val="00A84E69"/>
    <w:rsid w:val="00A84E6F"/>
    <w:rsid w:val="00A84F24"/>
    <w:rsid w:val="00A84FA3"/>
    <w:rsid w:val="00A8500D"/>
    <w:rsid w:val="00A85306"/>
    <w:rsid w:val="00A85312"/>
    <w:rsid w:val="00A85321"/>
    <w:rsid w:val="00A85393"/>
    <w:rsid w:val="00A85399"/>
    <w:rsid w:val="00A8539C"/>
    <w:rsid w:val="00A8555B"/>
    <w:rsid w:val="00A8557E"/>
    <w:rsid w:val="00A8558D"/>
    <w:rsid w:val="00A85614"/>
    <w:rsid w:val="00A85656"/>
    <w:rsid w:val="00A85660"/>
    <w:rsid w:val="00A8567A"/>
    <w:rsid w:val="00A856EF"/>
    <w:rsid w:val="00A856FB"/>
    <w:rsid w:val="00A85704"/>
    <w:rsid w:val="00A8579D"/>
    <w:rsid w:val="00A857B6"/>
    <w:rsid w:val="00A857C2"/>
    <w:rsid w:val="00A857E2"/>
    <w:rsid w:val="00A8588D"/>
    <w:rsid w:val="00A85A7F"/>
    <w:rsid w:val="00A85B71"/>
    <w:rsid w:val="00A85BA8"/>
    <w:rsid w:val="00A85BFB"/>
    <w:rsid w:val="00A85C68"/>
    <w:rsid w:val="00A85CB9"/>
    <w:rsid w:val="00A85CF6"/>
    <w:rsid w:val="00A85D79"/>
    <w:rsid w:val="00A85DC4"/>
    <w:rsid w:val="00A85DCF"/>
    <w:rsid w:val="00A85F49"/>
    <w:rsid w:val="00A85F96"/>
    <w:rsid w:val="00A85FCA"/>
    <w:rsid w:val="00A8619C"/>
    <w:rsid w:val="00A861B6"/>
    <w:rsid w:val="00A861C9"/>
    <w:rsid w:val="00A862DC"/>
    <w:rsid w:val="00A8636F"/>
    <w:rsid w:val="00A863A7"/>
    <w:rsid w:val="00A863BD"/>
    <w:rsid w:val="00A86409"/>
    <w:rsid w:val="00A8644C"/>
    <w:rsid w:val="00A864F7"/>
    <w:rsid w:val="00A8655F"/>
    <w:rsid w:val="00A8659E"/>
    <w:rsid w:val="00A865EB"/>
    <w:rsid w:val="00A86634"/>
    <w:rsid w:val="00A8666D"/>
    <w:rsid w:val="00A8669D"/>
    <w:rsid w:val="00A8672A"/>
    <w:rsid w:val="00A86811"/>
    <w:rsid w:val="00A86921"/>
    <w:rsid w:val="00A86943"/>
    <w:rsid w:val="00A8695D"/>
    <w:rsid w:val="00A86A53"/>
    <w:rsid w:val="00A86A6E"/>
    <w:rsid w:val="00A86AA8"/>
    <w:rsid w:val="00A86BF0"/>
    <w:rsid w:val="00A86C79"/>
    <w:rsid w:val="00A86CF7"/>
    <w:rsid w:val="00A86D19"/>
    <w:rsid w:val="00A86D4E"/>
    <w:rsid w:val="00A86D58"/>
    <w:rsid w:val="00A86DAB"/>
    <w:rsid w:val="00A86E0C"/>
    <w:rsid w:val="00A86ECE"/>
    <w:rsid w:val="00A86F40"/>
    <w:rsid w:val="00A86FA7"/>
    <w:rsid w:val="00A87017"/>
    <w:rsid w:val="00A870BB"/>
    <w:rsid w:val="00A872D8"/>
    <w:rsid w:val="00A872DE"/>
    <w:rsid w:val="00A872E8"/>
    <w:rsid w:val="00A87318"/>
    <w:rsid w:val="00A8735B"/>
    <w:rsid w:val="00A87403"/>
    <w:rsid w:val="00A8748E"/>
    <w:rsid w:val="00A87490"/>
    <w:rsid w:val="00A87492"/>
    <w:rsid w:val="00A87497"/>
    <w:rsid w:val="00A87543"/>
    <w:rsid w:val="00A87589"/>
    <w:rsid w:val="00A87630"/>
    <w:rsid w:val="00A87642"/>
    <w:rsid w:val="00A87692"/>
    <w:rsid w:val="00A87733"/>
    <w:rsid w:val="00A87742"/>
    <w:rsid w:val="00A877D0"/>
    <w:rsid w:val="00A878E2"/>
    <w:rsid w:val="00A878EF"/>
    <w:rsid w:val="00A87927"/>
    <w:rsid w:val="00A87A0F"/>
    <w:rsid w:val="00A87A6E"/>
    <w:rsid w:val="00A87B27"/>
    <w:rsid w:val="00A87BB5"/>
    <w:rsid w:val="00A87C77"/>
    <w:rsid w:val="00A87DA7"/>
    <w:rsid w:val="00A87DD5"/>
    <w:rsid w:val="00A87DE2"/>
    <w:rsid w:val="00A87DFB"/>
    <w:rsid w:val="00A87E08"/>
    <w:rsid w:val="00A87E87"/>
    <w:rsid w:val="00A87F15"/>
    <w:rsid w:val="00A87F5D"/>
    <w:rsid w:val="00A87FA3"/>
    <w:rsid w:val="00A90040"/>
    <w:rsid w:val="00A9004F"/>
    <w:rsid w:val="00A90115"/>
    <w:rsid w:val="00A90211"/>
    <w:rsid w:val="00A90258"/>
    <w:rsid w:val="00A902A6"/>
    <w:rsid w:val="00A902B0"/>
    <w:rsid w:val="00A90351"/>
    <w:rsid w:val="00A903B5"/>
    <w:rsid w:val="00A90477"/>
    <w:rsid w:val="00A90510"/>
    <w:rsid w:val="00A9054A"/>
    <w:rsid w:val="00A90622"/>
    <w:rsid w:val="00A90699"/>
    <w:rsid w:val="00A906DC"/>
    <w:rsid w:val="00A90708"/>
    <w:rsid w:val="00A90733"/>
    <w:rsid w:val="00A9078C"/>
    <w:rsid w:val="00A9079F"/>
    <w:rsid w:val="00A90980"/>
    <w:rsid w:val="00A9098B"/>
    <w:rsid w:val="00A909D9"/>
    <w:rsid w:val="00A909F1"/>
    <w:rsid w:val="00A90A4F"/>
    <w:rsid w:val="00A90B29"/>
    <w:rsid w:val="00A90B34"/>
    <w:rsid w:val="00A90B43"/>
    <w:rsid w:val="00A90B78"/>
    <w:rsid w:val="00A90C86"/>
    <w:rsid w:val="00A90CB4"/>
    <w:rsid w:val="00A90CED"/>
    <w:rsid w:val="00A90D22"/>
    <w:rsid w:val="00A90D54"/>
    <w:rsid w:val="00A90E82"/>
    <w:rsid w:val="00A90EA8"/>
    <w:rsid w:val="00A90F71"/>
    <w:rsid w:val="00A90F83"/>
    <w:rsid w:val="00A9104B"/>
    <w:rsid w:val="00A91121"/>
    <w:rsid w:val="00A9112F"/>
    <w:rsid w:val="00A911CA"/>
    <w:rsid w:val="00A91265"/>
    <w:rsid w:val="00A9127D"/>
    <w:rsid w:val="00A912CB"/>
    <w:rsid w:val="00A91305"/>
    <w:rsid w:val="00A91373"/>
    <w:rsid w:val="00A9140F"/>
    <w:rsid w:val="00A91416"/>
    <w:rsid w:val="00A914C1"/>
    <w:rsid w:val="00A914CA"/>
    <w:rsid w:val="00A914CF"/>
    <w:rsid w:val="00A9153D"/>
    <w:rsid w:val="00A91592"/>
    <w:rsid w:val="00A9159B"/>
    <w:rsid w:val="00A91616"/>
    <w:rsid w:val="00A91792"/>
    <w:rsid w:val="00A91873"/>
    <w:rsid w:val="00A918AC"/>
    <w:rsid w:val="00A918B7"/>
    <w:rsid w:val="00A91902"/>
    <w:rsid w:val="00A91923"/>
    <w:rsid w:val="00A9198D"/>
    <w:rsid w:val="00A919E9"/>
    <w:rsid w:val="00A91B2B"/>
    <w:rsid w:val="00A91B74"/>
    <w:rsid w:val="00A91BE3"/>
    <w:rsid w:val="00A91C0B"/>
    <w:rsid w:val="00A91C1A"/>
    <w:rsid w:val="00A91D2C"/>
    <w:rsid w:val="00A91D6D"/>
    <w:rsid w:val="00A91E08"/>
    <w:rsid w:val="00A91E27"/>
    <w:rsid w:val="00A91E3D"/>
    <w:rsid w:val="00A91E60"/>
    <w:rsid w:val="00A91E77"/>
    <w:rsid w:val="00A91EAF"/>
    <w:rsid w:val="00A91FA6"/>
    <w:rsid w:val="00A92046"/>
    <w:rsid w:val="00A920AC"/>
    <w:rsid w:val="00A920BA"/>
    <w:rsid w:val="00A920C0"/>
    <w:rsid w:val="00A921DA"/>
    <w:rsid w:val="00A9224B"/>
    <w:rsid w:val="00A92251"/>
    <w:rsid w:val="00A92316"/>
    <w:rsid w:val="00A92346"/>
    <w:rsid w:val="00A92348"/>
    <w:rsid w:val="00A9234C"/>
    <w:rsid w:val="00A92365"/>
    <w:rsid w:val="00A923D4"/>
    <w:rsid w:val="00A9240C"/>
    <w:rsid w:val="00A9240E"/>
    <w:rsid w:val="00A924EA"/>
    <w:rsid w:val="00A924FA"/>
    <w:rsid w:val="00A9250B"/>
    <w:rsid w:val="00A925F8"/>
    <w:rsid w:val="00A9260D"/>
    <w:rsid w:val="00A9262E"/>
    <w:rsid w:val="00A92643"/>
    <w:rsid w:val="00A92673"/>
    <w:rsid w:val="00A9267F"/>
    <w:rsid w:val="00A92683"/>
    <w:rsid w:val="00A927CC"/>
    <w:rsid w:val="00A927E8"/>
    <w:rsid w:val="00A9287C"/>
    <w:rsid w:val="00A928A0"/>
    <w:rsid w:val="00A928AD"/>
    <w:rsid w:val="00A92A03"/>
    <w:rsid w:val="00A92A15"/>
    <w:rsid w:val="00A92A43"/>
    <w:rsid w:val="00A92A64"/>
    <w:rsid w:val="00A92ADF"/>
    <w:rsid w:val="00A92B0C"/>
    <w:rsid w:val="00A92B21"/>
    <w:rsid w:val="00A92B2B"/>
    <w:rsid w:val="00A92CD6"/>
    <w:rsid w:val="00A92CF1"/>
    <w:rsid w:val="00A92D05"/>
    <w:rsid w:val="00A92D86"/>
    <w:rsid w:val="00A92DA8"/>
    <w:rsid w:val="00A92DAD"/>
    <w:rsid w:val="00A92E1F"/>
    <w:rsid w:val="00A92EBA"/>
    <w:rsid w:val="00A92EDE"/>
    <w:rsid w:val="00A92F09"/>
    <w:rsid w:val="00A92F96"/>
    <w:rsid w:val="00A92F9B"/>
    <w:rsid w:val="00A92FE0"/>
    <w:rsid w:val="00A930E7"/>
    <w:rsid w:val="00A93139"/>
    <w:rsid w:val="00A93183"/>
    <w:rsid w:val="00A931CF"/>
    <w:rsid w:val="00A93203"/>
    <w:rsid w:val="00A93223"/>
    <w:rsid w:val="00A932E7"/>
    <w:rsid w:val="00A9332B"/>
    <w:rsid w:val="00A93362"/>
    <w:rsid w:val="00A933C9"/>
    <w:rsid w:val="00A933F3"/>
    <w:rsid w:val="00A93406"/>
    <w:rsid w:val="00A93415"/>
    <w:rsid w:val="00A9348F"/>
    <w:rsid w:val="00A934F2"/>
    <w:rsid w:val="00A93553"/>
    <w:rsid w:val="00A9359E"/>
    <w:rsid w:val="00A935EB"/>
    <w:rsid w:val="00A935F6"/>
    <w:rsid w:val="00A93690"/>
    <w:rsid w:val="00A93709"/>
    <w:rsid w:val="00A93743"/>
    <w:rsid w:val="00A9375F"/>
    <w:rsid w:val="00A93768"/>
    <w:rsid w:val="00A9377C"/>
    <w:rsid w:val="00A937CC"/>
    <w:rsid w:val="00A9386D"/>
    <w:rsid w:val="00A9388A"/>
    <w:rsid w:val="00A93952"/>
    <w:rsid w:val="00A93A6F"/>
    <w:rsid w:val="00A93AAF"/>
    <w:rsid w:val="00A93AE0"/>
    <w:rsid w:val="00A93B85"/>
    <w:rsid w:val="00A93C2C"/>
    <w:rsid w:val="00A93C33"/>
    <w:rsid w:val="00A93CC9"/>
    <w:rsid w:val="00A93D0A"/>
    <w:rsid w:val="00A93D3E"/>
    <w:rsid w:val="00A93D9E"/>
    <w:rsid w:val="00A93DAA"/>
    <w:rsid w:val="00A93EF3"/>
    <w:rsid w:val="00A94083"/>
    <w:rsid w:val="00A940CD"/>
    <w:rsid w:val="00A94128"/>
    <w:rsid w:val="00A9413B"/>
    <w:rsid w:val="00A94143"/>
    <w:rsid w:val="00A942EF"/>
    <w:rsid w:val="00A94314"/>
    <w:rsid w:val="00A943B6"/>
    <w:rsid w:val="00A94414"/>
    <w:rsid w:val="00A94435"/>
    <w:rsid w:val="00A94484"/>
    <w:rsid w:val="00A944CE"/>
    <w:rsid w:val="00A944D3"/>
    <w:rsid w:val="00A944DC"/>
    <w:rsid w:val="00A944DE"/>
    <w:rsid w:val="00A944E1"/>
    <w:rsid w:val="00A9454B"/>
    <w:rsid w:val="00A9464F"/>
    <w:rsid w:val="00A94721"/>
    <w:rsid w:val="00A9472B"/>
    <w:rsid w:val="00A94789"/>
    <w:rsid w:val="00A947CD"/>
    <w:rsid w:val="00A94878"/>
    <w:rsid w:val="00A949A6"/>
    <w:rsid w:val="00A949D6"/>
    <w:rsid w:val="00A949EF"/>
    <w:rsid w:val="00A94A25"/>
    <w:rsid w:val="00A94A2D"/>
    <w:rsid w:val="00A94A89"/>
    <w:rsid w:val="00A94B36"/>
    <w:rsid w:val="00A94B5E"/>
    <w:rsid w:val="00A94B75"/>
    <w:rsid w:val="00A94BA7"/>
    <w:rsid w:val="00A94BB7"/>
    <w:rsid w:val="00A94BEC"/>
    <w:rsid w:val="00A94D3B"/>
    <w:rsid w:val="00A94D4E"/>
    <w:rsid w:val="00A94D7A"/>
    <w:rsid w:val="00A94DDC"/>
    <w:rsid w:val="00A94EC3"/>
    <w:rsid w:val="00A94F2C"/>
    <w:rsid w:val="00A94F31"/>
    <w:rsid w:val="00A94F8B"/>
    <w:rsid w:val="00A94FF6"/>
    <w:rsid w:val="00A9508B"/>
    <w:rsid w:val="00A95137"/>
    <w:rsid w:val="00A95178"/>
    <w:rsid w:val="00A95183"/>
    <w:rsid w:val="00A951AC"/>
    <w:rsid w:val="00A951DC"/>
    <w:rsid w:val="00A951F7"/>
    <w:rsid w:val="00A95316"/>
    <w:rsid w:val="00A9531C"/>
    <w:rsid w:val="00A953B2"/>
    <w:rsid w:val="00A953BC"/>
    <w:rsid w:val="00A95454"/>
    <w:rsid w:val="00A954C9"/>
    <w:rsid w:val="00A9552A"/>
    <w:rsid w:val="00A95544"/>
    <w:rsid w:val="00A9554A"/>
    <w:rsid w:val="00A95586"/>
    <w:rsid w:val="00A9564B"/>
    <w:rsid w:val="00A9569F"/>
    <w:rsid w:val="00A956F0"/>
    <w:rsid w:val="00A95791"/>
    <w:rsid w:val="00A95797"/>
    <w:rsid w:val="00A95799"/>
    <w:rsid w:val="00A957D2"/>
    <w:rsid w:val="00A95817"/>
    <w:rsid w:val="00A95839"/>
    <w:rsid w:val="00A95878"/>
    <w:rsid w:val="00A958C6"/>
    <w:rsid w:val="00A958E2"/>
    <w:rsid w:val="00A95924"/>
    <w:rsid w:val="00A959C4"/>
    <w:rsid w:val="00A95A47"/>
    <w:rsid w:val="00A95A6C"/>
    <w:rsid w:val="00A95A8C"/>
    <w:rsid w:val="00A95AAF"/>
    <w:rsid w:val="00A95AC9"/>
    <w:rsid w:val="00A95AF3"/>
    <w:rsid w:val="00A95B0C"/>
    <w:rsid w:val="00A95B18"/>
    <w:rsid w:val="00A95BE9"/>
    <w:rsid w:val="00A95BEB"/>
    <w:rsid w:val="00A95C66"/>
    <w:rsid w:val="00A95C8B"/>
    <w:rsid w:val="00A95C92"/>
    <w:rsid w:val="00A95D0D"/>
    <w:rsid w:val="00A95D20"/>
    <w:rsid w:val="00A95DA4"/>
    <w:rsid w:val="00A95EA5"/>
    <w:rsid w:val="00A95F2A"/>
    <w:rsid w:val="00A95F84"/>
    <w:rsid w:val="00A95FD8"/>
    <w:rsid w:val="00A95FE3"/>
    <w:rsid w:val="00A96005"/>
    <w:rsid w:val="00A960BB"/>
    <w:rsid w:val="00A960C0"/>
    <w:rsid w:val="00A960C4"/>
    <w:rsid w:val="00A960C6"/>
    <w:rsid w:val="00A96112"/>
    <w:rsid w:val="00A9613B"/>
    <w:rsid w:val="00A9618E"/>
    <w:rsid w:val="00A962CE"/>
    <w:rsid w:val="00A96355"/>
    <w:rsid w:val="00A963DE"/>
    <w:rsid w:val="00A9652F"/>
    <w:rsid w:val="00A96685"/>
    <w:rsid w:val="00A96749"/>
    <w:rsid w:val="00A967B3"/>
    <w:rsid w:val="00A9683D"/>
    <w:rsid w:val="00A969CA"/>
    <w:rsid w:val="00A969D2"/>
    <w:rsid w:val="00A969FE"/>
    <w:rsid w:val="00A96A03"/>
    <w:rsid w:val="00A96A53"/>
    <w:rsid w:val="00A96A9E"/>
    <w:rsid w:val="00A96ADC"/>
    <w:rsid w:val="00A96AE7"/>
    <w:rsid w:val="00A96AEC"/>
    <w:rsid w:val="00A96B5C"/>
    <w:rsid w:val="00A96B7F"/>
    <w:rsid w:val="00A96BE9"/>
    <w:rsid w:val="00A96D30"/>
    <w:rsid w:val="00A96E37"/>
    <w:rsid w:val="00A96F0C"/>
    <w:rsid w:val="00A96F29"/>
    <w:rsid w:val="00A96F80"/>
    <w:rsid w:val="00A96FAF"/>
    <w:rsid w:val="00A97024"/>
    <w:rsid w:val="00A97053"/>
    <w:rsid w:val="00A97092"/>
    <w:rsid w:val="00A970BE"/>
    <w:rsid w:val="00A971B5"/>
    <w:rsid w:val="00A971FE"/>
    <w:rsid w:val="00A9723B"/>
    <w:rsid w:val="00A9725F"/>
    <w:rsid w:val="00A97260"/>
    <w:rsid w:val="00A972AE"/>
    <w:rsid w:val="00A9730E"/>
    <w:rsid w:val="00A97317"/>
    <w:rsid w:val="00A97326"/>
    <w:rsid w:val="00A97337"/>
    <w:rsid w:val="00A973DC"/>
    <w:rsid w:val="00A97467"/>
    <w:rsid w:val="00A974A3"/>
    <w:rsid w:val="00A974DB"/>
    <w:rsid w:val="00A977C0"/>
    <w:rsid w:val="00A977CB"/>
    <w:rsid w:val="00A977DF"/>
    <w:rsid w:val="00A9785D"/>
    <w:rsid w:val="00A9786E"/>
    <w:rsid w:val="00A97878"/>
    <w:rsid w:val="00A9787B"/>
    <w:rsid w:val="00A97883"/>
    <w:rsid w:val="00A9789F"/>
    <w:rsid w:val="00A978C3"/>
    <w:rsid w:val="00A978C8"/>
    <w:rsid w:val="00A979BA"/>
    <w:rsid w:val="00A97A25"/>
    <w:rsid w:val="00A97A31"/>
    <w:rsid w:val="00A97AF2"/>
    <w:rsid w:val="00A97B1B"/>
    <w:rsid w:val="00A97B1E"/>
    <w:rsid w:val="00A97B3F"/>
    <w:rsid w:val="00A97B57"/>
    <w:rsid w:val="00A97BBE"/>
    <w:rsid w:val="00A97BD2"/>
    <w:rsid w:val="00A97C62"/>
    <w:rsid w:val="00A97C65"/>
    <w:rsid w:val="00A97C7B"/>
    <w:rsid w:val="00A97CEC"/>
    <w:rsid w:val="00A97D1E"/>
    <w:rsid w:val="00A97D5A"/>
    <w:rsid w:val="00A97D82"/>
    <w:rsid w:val="00A97E9C"/>
    <w:rsid w:val="00A97EDE"/>
    <w:rsid w:val="00A97F1E"/>
    <w:rsid w:val="00A97F86"/>
    <w:rsid w:val="00A97F9C"/>
    <w:rsid w:val="00AA0071"/>
    <w:rsid w:val="00AA00B7"/>
    <w:rsid w:val="00AA00C9"/>
    <w:rsid w:val="00AA0163"/>
    <w:rsid w:val="00AA0184"/>
    <w:rsid w:val="00AA0247"/>
    <w:rsid w:val="00AA0290"/>
    <w:rsid w:val="00AA029B"/>
    <w:rsid w:val="00AA02E5"/>
    <w:rsid w:val="00AA02FA"/>
    <w:rsid w:val="00AA0346"/>
    <w:rsid w:val="00AA0396"/>
    <w:rsid w:val="00AA03A8"/>
    <w:rsid w:val="00AA03BF"/>
    <w:rsid w:val="00AA0418"/>
    <w:rsid w:val="00AA0438"/>
    <w:rsid w:val="00AA04AE"/>
    <w:rsid w:val="00AA04B1"/>
    <w:rsid w:val="00AA04DE"/>
    <w:rsid w:val="00AA04E4"/>
    <w:rsid w:val="00AA0644"/>
    <w:rsid w:val="00AA0690"/>
    <w:rsid w:val="00AA06A8"/>
    <w:rsid w:val="00AA06B5"/>
    <w:rsid w:val="00AA06D4"/>
    <w:rsid w:val="00AA0703"/>
    <w:rsid w:val="00AA0753"/>
    <w:rsid w:val="00AA078F"/>
    <w:rsid w:val="00AA07B4"/>
    <w:rsid w:val="00AA07CF"/>
    <w:rsid w:val="00AA07EA"/>
    <w:rsid w:val="00AA084F"/>
    <w:rsid w:val="00AA090C"/>
    <w:rsid w:val="00AA098A"/>
    <w:rsid w:val="00AA09A4"/>
    <w:rsid w:val="00AA09F7"/>
    <w:rsid w:val="00AA0A1E"/>
    <w:rsid w:val="00AA0B0A"/>
    <w:rsid w:val="00AA0B40"/>
    <w:rsid w:val="00AA0B88"/>
    <w:rsid w:val="00AA0C5D"/>
    <w:rsid w:val="00AA0CCF"/>
    <w:rsid w:val="00AA0D2B"/>
    <w:rsid w:val="00AA0D3B"/>
    <w:rsid w:val="00AA0D50"/>
    <w:rsid w:val="00AA0D54"/>
    <w:rsid w:val="00AA0DCC"/>
    <w:rsid w:val="00AA0E51"/>
    <w:rsid w:val="00AA0E8A"/>
    <w:rsid w:val="00AA0E8F"/>
    <w:rsid w:val="00AA0F0A"/>
    <w:rsid w:val="00AA0F2F"/>
    <w:rsid w:val="00AA1025"/>
    <w:rsid w:val="00AA104D"/>
    <w:rsid w:val="00AA10A5"/>
    <w:rsid w:val="00AA10B8"/>
    <w:rsid w:val="00AA114B"/>
    <w:rsid w:val="00AA1166"/>
    <w:rsid w:val="00AA117F"/>
    <w:rsid w:val="00AA1195"/>
    <w:rsid w:val="00AA11A4"/>
    <w:rsid w:val="00AA11BF"/>
    <w:rsid w:val="00AA1460"/>
    <w:rsid w:val="00AA1585"/>
    <w:rsid w:val="00AA1641"/>
    <w:rsid w:val="00AA17BC"/>
    <w:rsid w:val="00AA18FC"/>
    <w:rsid w:val="00AA1924"/>
    <w:rsid w:val="00AA19D9"/>
    <w:rsid w:val="00AA1B2F"/>
    <w:rsid w:val="00AA1B75"/>
    <w:rsid w:val="00AA1C1F"/>
    <w:rsid w:val="00AA1C40"/>
    <w:rsid w:val="00AA1CC8"/>
    <w:rsid w:val="00AA1CE6"/>
    <w:rsid w:val="00AA1D0F"/>
    <w:rsid w:val="00AA1D53"/>
    <w:rsid w:val="00AA1D5E"/>
    <w:rsid w:val="00AA1E22"/>
    <w:rsid w:val="00AA1E75"/>
    <w:rsid w:val="00AA200D"/>
    <w:rsid w:val="00AA2058"/>
    <w:rsid w:val="00AA20BE"/>
    <w:rsid w:val="00AA21BE"/>
    <w:rsid w:val="00AA21CC"/>
    <w:rsid w:val="00AA2233"/>
    <w:rsid w:val="00AA22B0"/>
    <w:rsid w:val="00AA236A"/>
    <w:rsid w:val="00AA23F5"/>
    <w:rsid w:val="00AA2515"/>
    <w:rsid w:val="00AA251C"/>
    <w:rsid w:val="00AA2532"/>
    <w:rsid w:val="00AA2573"/>
    <w:rsid w:val="00AA25E3"/>
    <w:rsid w:val="00AA25E4"/>
    <w:rsid w:val="00AA2608"/>
    <w:rsid w:val="00AA263F"/>
    <w:rsid w:val="00AA2663"/>
    <w:rsid w:val="00AA268F"/>
    <w:rsid w:val="00AA2801"/>
    <w:rsid w:val="00AA285D"/>
    <w:rsid w:val="00AA2996"/>
    <w:rsid w:val="00AA2A2D"/>
    <w:rsid w:val="00AA2A53"/>
    <w:rsid w:val="00AA2AC7"/>
    <w:rsid w:val="00AA2B51"/>
    <w:rsid w:val="00AA2C4B"/>
    <w:rsid w:val="00AA2D3D"/>
    <w:rsid w:val="00AA2E31"/>
    <w:rsid w:val="00AA2EC6"/>
    <w:rsid w:val="00AA2FB3"/>
    <w:rsid w:val="00AA3046"/>
    <w:rsid w:val="00AA3151"/>
    <w:rsid w:val="00AA3255"/>
    <w:rsid w:val="00AA3260"/>
    <w:rsid w:val="00AA32AD"/>
    <w:rsid w:val="00AA3304"/>
    <w:rsid w:val="00AA3345"/>
    <w:rsid w:val="00AA3385"/>
    <w:rsid w:val="00AA33CC"/>
    <w:rsid w:val="00AA342D"/>
    <w:rsid w:val="00AA348C"/>
    <w:rsid w:val="00AA34C3"/>
    <w:rsid w:val="00AA34E4"/>
    <w:rsid w:val="00AA3518"/>
    <w:rsid w:val="00AA351B"/>
    <w:rsid w:val="00AA359B"/>
    <w:rsid w:val="00AA35CF"/>
    <w:rsid w:val="00AA3664"/>
    <w:rsid w:val="00AA36BA"/>
    <w:rsid w:val="00AA3736"/>
    <w:rsid w:val="00AA3818"/>
    <w:rsid w:val="00AA381A"/>
    <w:rsid w:val="00AA383B"/>
    <w:rsid w:val="00AA38B0"/>
    <w:rsid w:val="00AA3914"/>
    <w:rsid w:val="00AA3954"/>
    <w:rsid w:val="00AA3972"/>
    <w:rsid w:val="00AA3977"/>
    <w:rsid w:val="00AA3991"/>
    <w:rsid w:val="00AA399C"/>
    <w:rsid w:val="00AA39E4"/>
    <w:rsid w:val="00AA3A78"/>
    <w:rsid w:val="00AA3B2F"/>
    <w:rsid w:val="00AA3B4E"/>
    <w:rsid w:val="00AA3B9F"/>
    <w:rsid w:val="00AA3CC2"/>
    <w:rsid w:val="00AA3CEE"/>
    <w:rsid w:val="00AA3D61"/>
    <w:rsid w:val="00AA3D7B"/>
    <w:rsid w:val="00AA3DBD"/>
    <w:rsid w:val="00AA3E00"/>
    <w:rsid w:val="00AA3E14"/>
    <w:rsid w:val="00AA3E28"/>
    <w:rsid w:val="00AA3ED3"/>
    <w:rsid w:val="00AA3F61"/>
    <w:rsid w:val="00AA4021"/>
    <w:rsid w:val="00AA4064"/>
    <w:rsid w:val="00AA4074"/>
    <w:rsid w:val="00AA4083"/>
    <w:rsid w:val="00AA4107"/>
    <w:rsid w:val="00AA411B"/>
    <w:rsid w:val="00AA416C"/>
    <w:rsid w:val="00AA4182"/>
    <w:rsid w:val="00AA4194"/>
    <w:rsid w:val="00AA426A"/>
    <w:rsid w:val="00AA4308"/>
    <w:rsid w:val="00AA439C"/>
    <w:rsid w:val="00AA440C"/>
    <w:rsid w:val="00AA4426"/>
    <w:rsid w:val="00AA4453"/>
    <w:rsid w:val="00AA456E"/>
    <w:rsid w:val="00AA45EB"/>
    <w:rsid w:val="00AA4604"/>
    <w:rsid w:val="00AA4618"/>
    <w:rsid w:val="00AA4675"/>
    <w:rsid w:val="00AA46CE"/>
    <w:rsid w:val="00AA4710"/>
    <w:rsid w:val="00AA474D"/>
    <w:rsid w:val="00AA4783"/>
    <w:rsid w:val="00AA48F5"/>
    <w:rsid w:val="00AA4921"/>
    <w:rsid w:val="00AA4974"/>
    <w:rsid w:val="00AA4A55"/>
    <w:rsid w:val="00AA4A9D"/>
    <w:rsid w:val="00AA4BA8"/>
    <w:rsid w:val="00AA4BFB"/>
    <w:rsid w:val="00AA4C05"/>
    <w:rsid w:val="00AA4C74"/>
    <w:rsid w:val="00AA4C85"/>
    <w:rsid w:val="00AA4D3B"/>
    <w:rsid w:val="00AA4D86"/>
    <w:rsid w:val="00AA4E55"/>
    <w:rsid w:val="00AA4EB8"/>
    <w:rsid w:val="00AA4F84"/>
    <w:rsid w:val="00AA4FED"/>
    <w:rsid w:val="00AA5010"/>
    <w:rsid w:val="00AA513F"/>
    <w:rsid w:val="00AA5158"/>
    <w:rsid w:val="00AA5180"/>
    <w:rsid w:val="00AA51F8"/>
    <w:rsid w:val="00AA524B"/>
    <w:rsid w:val="00AA525F"/>
    <w:rsid w:val="00AA52AA"/>
    <w:rsid w:val="00AA5304"/>
    <w:rsid w:val="00AA5307"/>
    <w:rsid w:val="00AA5349"/>
    <w:rsid w:val="00AA539C"/>
    <w:rsid w:val="00AA53FD"/>
    <w:rsid w:val="00AA5484"/>
    <w:rsid w:val="00AA5516"/>
    <w:rsid w:val="00AA5546"/>
    <w:rsid w:val="00AA555D"/>
    <w:rsid w:val="00AA55C2"/>
    <w:rsid w:val="00AA5667"/>
    <w:rsid w:val="00AA570E"/>
    <w:rsid w:val="00AA5746"/>
    <w:rsid w:val="00AA5769"/>
    <w:rsid w:val="00AA577D"/>
    <w:rsid w:val="00AA57C8"/>
    <w:rsid w:val="00AA57CB"/>
    <w:rsid w:val="00AA57F4"/>
    <w:rsid w:val="00AA5815"/>
    <w:rsid w:val="00AA5834"/>
    <w:rsid w:val="00AA58C4"/>
    <w:rsid w:val="00AA58F8"/>
    <w:rsid w:val="00AA5978"/>
    <w:rsid w:val="00AA5A23"/>
    <w:rsid w:val="00AA5A38"/>
    <w:rsid w:val="00AA5B81"/>
    <w:rsid w:val="00AA5B82"/>
    <w:rsid w:val="00AA5BA2"/>
    <w:rsid w:val="00AA5BB2"/>
    <w:rsid w:val="00AA5D44"/>
    <w:rsid w:val="00AA5DB8"/>
    <w:rsid w:val="00AA5E10"/>
    <w:rsid w:val="00AA5E42"/>
    <w:rsid w:val="00AA5E72"/>
    <w:rsid w:val="00AA5F5B"/>
    <w:rsid w:val="00AA6052"/>
    <w:rsid w:val="00AA60C2"/>
    <w:rsid w:val="00AA60EE"/>
    <w:rsid w:val="00AA60F3"/>
    <w:rsid w:val="00AA613D"/>
    <w:rsid w:val="00AA614D"/>
    <w:rsid w:val="00AA6167"/>
    <w:rsid w:val="00AA6176"/>
    <w:rsid w:val="00AA61E8"/>
    <w:rsid w:val="00AA6221"/>
    <w:rsid w:val="00AA6233"/>
    <w:rsid w:val="00AA625B"/>
    <w:rsid w:val="00AA6286"/>
    <w:rsid w:val="00AA62C8"/>
    <w:rsid w:val="00AA62FF"/>
    <w:rsid w:val="00AA6316"/>
    <w:rsid w:val="00AA6361"/>
    <w:rsid w:val="00AA63E6"/>
    <w:rsid w:val="00AA64E4"/>
    <w:rsid w:val="00AA66D2"/>
    <w:rsid w:val="00AA6705"/>
    <w:rsid w:val="00AA6894"/>
    <w:rsid w:val="00AA698D"/>
    <w:rsid w:val="00AA69A6"/>
    <w:rsid w:val="00AA6A0D"/>
    <w:rsid w:val="00AA6AC2"/>
    <w:rsid w:val="00AA6ACD"/>
    <w:rsid w:val="00AA6B3B"/>
    <w:rsid w:val="00AA6B55"/>
    <w:rsid w:val="00AA6B5F"/>
    <w:rsid w:val="00AA6BF6"/>
    <w:rsid w:val="00AA6C14"/>
    <w:rsid w:val="00AA6C21"/>
    <w:rsid w:val="00AA6C44"/>
    <w:rsid w:val="00AA6C81"/>
    <w:rsid w:val="00AA6CDE"/>
    <w:rsid w:val="00AA6DDC"/>
    <w:rsid w:val="00AA6E67"/>
    <w:rsid w:val="00AA6EEF"/>
    <w:rsid w:val="00AA6F20"/>
    <w:rsid w:val="00AA6FDF"/>
    <w:rsid w:val="00AA7047"/>
    <w:rsid w:val="00AA705A"/>
    <w:rsid w:val="00AA70D7"/>
    <w:rsid w:val="00AA7101"/>
    <w:rsid w:val="00AA719C"/>
    <w:rsid w:val="00AA71E9"/>
    <w:rsid w:val="00AA725F"/>
    <w:rsid w:val="00AA7267"/>
    <w:rsid w:val="00AA727F"/>
    <w:rsid w:val="00AA73EC"/>
    <w:rsid w:val="00AA7456"/>
    <w:rsid w:val="00AA746C"/>
    <w:rsid w:val="00AA74B2"/>
    <w:rsid w:val="00AA74C9"/>
    <w:rsid w:val="00AA7612"/>
    <w:rsid w:val="00AA76FF"/>
    <w:rsid w:val="00AA773B"/>
    <w:rsid w:val="00AA775B"/>
    <w:rsid w:val="00AA77BD"/>
    <w:rsid w:val="00AA7854"/>
    <w:rsid w:val="00AA78A2"/>
    <w:rsid w:val="00AA78B5"/>
    <w:rsid w:val="00AA798F"/>
    <w:rsid w:val="00AA7A13"/>
    <w:rsid w:val="00AA7B34"/>
    <w:rsid w:val="00AA7BD1"/>
    <w:rsid w:val="00AA7CD2"/>
    <w:rsid w:val="00AA7D7F"/>
    <w:rsid w:val="00AA7EEB"/>
    <w:rsid w:val="00AA7F52"/>
    <w:rsid w:val="00AA7FC1"/>
    <w:rsid w:val="00AA7FC7"/>
    <w:rsid w:val="00AB0039"/>
    <w:rsid w:val="00AB003C"/>
    <w:rsid w:val="00AB00C9"/>
    <w:rsid w:val="00AB0174"/>
    <w:rsid w:val="00AB019F"/>
    <w:rsid w:val="00AB022C"/>
    <w:rsid w:val="00AB02E3"/>
    <w:rsid w:val="00AB02E7"/>
    <w:rsid w:val="00AB02F9"/>
    <w:rsid w:val="00AB0486"/>
    <w:rsid w:val="00AB049B"/>
    <w:rsid w:val="00AB04E3"/>
    <w:rsid w:val="00AB04E9"/>
    <w:rsid w:val="00AB056B"/>
    <w:rsid w:val="00AB0595"/>
    <w:rsid w:val="00AB05BD"/>
    <w:rsid w:val="00AB05CD"/>
    <w:rsid w:val="00AB0619"/>
    <w:rsid w:val="00AB0649"/>
    <w:rsid w:val="00AB0696"/>
    <w:rsid w:val="00AB06B1"/>
    <w:rsid w:val="00AB06EB"/>
    <w:rsid w:val="00AB073F"/>
    <w:rsid w:val="00AB0780"/>
    <w:rsid w:val="00AB07F8"/>
    <w:rsid w:val="00AB08C9"/>
    <w:rsid w:val="00AB0908"/>
    <w:rsid w:val="00AB095A"/>
    <w:rsid w:val="00AB09F2"/>
    <w:rsid w:val="00AB0A1C"/>
    <w:rsid w:val="00AB0A4A"/>
    <w:rsid w:val="00AB0A68"/>
    <w:rsid w:val="00AB0A8E"/>
    <w:rsid w:val="00AB0AB0"/>
    <w:rsid w:val="00AB0AC6"/>
    <w:rsid w:val="00AB0B0C"/>
    <w:rsid w:val="00AB0B63"/>
    <w:rsid w:val="00AB0BB5"/>
    <w:rsid w:val="00AB0BC2"/>
    <w:rsid w:val="00AB0C84"/>
    <w:rsid w:val="00AB0CBA"/>
    <w:rsid w:val="00AB0D7F"/>
    <w:rsid w:val="00AB0E2A"/>
    <w:rsid w:val="00AB0E86"/>
    <w:rsid w:val="00AB0EE6"/>
    <w:rsid w:val="00AB0F23"/>
    <w:rsid w:val="00AB0F5C"/>
    <w:rsid w:val="00AB1014"/>
    <w:rsid w:val="00AB1044"/>
    <w:rsid w:val="00AB1063"/>
    <w:rsid w:val="00AB108B"/>
    <w:rsid w:val="00AB10F3"/>
    <w:rsid w:val="00AB113C"/>
    <w:rsid w:val="00AB1166"/>
    <w:rsid w:val="00AB11AC"/>
    <w:rsid w:val="00AB1221"/>
    <w:rsid w:val="00AB1397"/>
    <w:rsid w:val="00AB13BD"/>
    <w:rsid w:val="00AB1428"/>
    <w:rsid w:val="00AB1467"/>
    <w:rsid w:val="00AB1483"/>
    <w:rsid w:val="00AB1499"/>
    <w:rsid w:val="00AB14D5"/>
    <w:rsid w:val="00AB1618"/>
    <w:rsid w:val="00AB162A"/>
    <w:rsid w:val="00AB16BE"/>
    <w:rsid w:val="00AB176F"/>
    <w:rsid w:val="00AB17C4"/>
    <w:rsid w:val="00AB1807"/>
    <w:rsid w:val="00AB1936"/>
    <w:rsid w:val="00AB193B"/>
    <w:rsid w:val="00AB196E"/>
    <w:rsid w:val="00AB1977"/>
    <w:rsid w:val="00AB198D"/>
    <w:rsid w:val="00AB1BAF"/>
    <w:rsid w:val="00AB1C41"/>
    <w:rsid w:val="00AB1CA7"/>
    <w:rsid w:val="00AB1CBF"/>
    <w:rsid w:val="00AB1CD3"/>
    <w:rsid w:val="00AB1D00"/>
    <w:rsid w:val="00AB1D36"/>
    <w:rsid w:val="00AB1D6A"/>
    <w:rsid w:val="00AB1D92"/>
    <w:rsid w:val="00AB1DCD"/>
    <w:rsid w:val="00AB1E21"/>
    <w:rsid w:val="00AB1F02"/>
    <w:rsid w:val="00AB1F8E"/>
    <w:rsid w:val="00AB2086"/>
    <w:rsid w:val="00AB20CE"/>
    <w:rsid w:val="00AB2109"/>
    <w:rsid w:val="00AB21FE"/>
    <w:rsid w:val="00AB2289"/>
    <w:rsid w:val="00AB2296"/>
    <w:rsid w:val="00AB22AD"/>
    <w:rsid w:val="00AB23D3"/>
    <w:rsid w:val="00AB2401"/>
    <w:rsid w:val="00AB24B7"/>
    <w:rsid w:val="00AB24B9"/>
    <w:rsid w:val="00AB2507"/>
    <w:rsid w:val="00AB2569"/>
    <w:rsid w:val="00AB2783"/>
    <w:rsid w:val="00AB2841"/>
    <w:rsid w:val="00AB2957"/>
    <w:rsid w:val="00AB295D"/>
    <w:rsid w:val="00AB29A6"/>
    <w:rsid w:val="00AB2A2F"/>
    <w:rsid w:val="00AB2A4F"/>
    <w:rsid w:val="00AB2B14"/>
    <w:rsid w:val="00AB2B34"/>
    <w:rsid w:val="00AB2B92"/>
    <w:rsid w:val="00AB2B9D"/>
    <w:rsid w:val="00AB2C10"/>
    <w:rsid w:val="00AB2C14"/>
    <w:rsid w:val="00AB2C5B"/>
    <w:rsid w:val="00AB2C81"/>
    <w:rsid w:val="00AB2C8F"/>
    <w:rsid w:val="00AB2CFD"/>
    <w:rsid w:val="00AB2D6A"/>
    <w:rsid w:val="00AB2DD1"/>
    <w:rsid w:val="00AB2DDF"/>
    <w:rsid w:val="00AB2DFA"/>
    <w:rsid w:val="00AB2E4A"/>
    <w:rsid w:val="00AB2EA3"/>
    <w:rsid w:val="00AB2EA6"/>
    <w:rsid w:val="00AB2ED9"/>
    <w:rsid w:val="00AB2FEF"/>
    <w:rsid w:val="00AB3078"/>
    <w:rsid w:val="00AB3090"/>
    <w:rsid w:val="00AB30A9"/>
    <w:rsid w:val="00AB30D0"/>
    <w:rsid w:val="00AB30FC"/>
    <w:rsid w:val="00AB3110"/>
    <w:rsid w:val="00AB328A"/>
    <w:rsid w:val="00AB329E"/>
    <w:rsid w:val="00AB3352"/>
    <w:rsid w:val="00AB337D"/>
    <w:rsid w:val="00AB3386"/>
    <w:rsid w:val="00AB33DD"/>
    <w:rsid w:val="00AB346A"/>
    <w:rsid w:val="00AB355D"/>
    <w:rsid w:val="00AB361E"/>
    <w:rsid w:val="00AB362E"/>
    <w:rsid w:val="00AB365C"/>
    <w:rsid w:val="00AB3680"/>
    <w:rsid w:val="00AB376F"/>
    <w:rsid w:val="00AB37EF"/>
    <w:rsid w:val="00AB38F9"/>
    <w:rsid w:val="00AB3954"/>
    <w:rsid w:val="00AB39D3"/>
    <w:rsid w:val="00AB39FA"/>
    <w:rsid w:val="00AB3A9D"/>
    <w:rsid w:val="00AB3AAD"/>
    <w:rsid w:val="00AB3B05"/>
    <w:rsid w:val="00AB3BC3"/>
    <w:rsid w:val="00AB3C43"/>
    <w:rsid w:val="00AB3C77"/>
    <w:rsid w:val="00AB3CB7"/>
    <w:rsid w:val="00AB3CEA"/>
    <w:rsid w:val="00AB3D8F"/>
    <w:rsid w:val="00AB3DD7"/>
    <w:rsid w:val="00AB3E5D"/>
    <w:rsid w:val="00AB3E74"/>
    <w:rsid w:val="00AB3EF0"/>
    <w:rsid w:val="00AB3FD0"/>
    <w:rsid w:val="00AB3FDD"/>
    <w:rsid w:val="00AB3FEC"/>
    <w:rsid w:val="00AB4030"/>
    <w:rsid w:val="00AB405C"/>
    <w:rsid w:val="00AB4085"/>
    <w:rsid w:val="00AB414C"/>
    <w:rsid w:val="00AB42B0"/>
    <w:rsid w:val="00AB436D"/>
    <w:rsid w:val="00AB43B5"/>
    <w:rsid w:val="00AB445E"/>
    <w:rsid w:val="00AB4492"/>
    <w:rsid w:val="00AB451B"/>
    <w:rsid w:val="00AB4541"/>
    <w:rsid w:val="00AB4546"/>
    <w:rsid w:val="00AB4586"/>
    <w:rsid w:val="00AB46D1"/>
    <w:rsid w:val="00AB46F1"/>
    <w:rsid w:val="00AB47C8"/>
    <w:rsid w:val="00AB47F1"/>
    <w:rsid w:val="00AB4925"/>
    <w:rsid w:val="00AB4944"/>
    <w:rsid w:val="00AB4947"/>
    <w:rsid w:val="00AB49C1"/>
    <w:rsid w:val="00AB4AA8"/>
    <w:rsid w:val="00AB4B04"/>
    <w:rsid w:val="00AB4C21"/>
    <w:rsid w:val="00AB4C87"/>
    <w:rsid w:val="00AB4D66"/>
    <w:rsid w:val="00AB4DC3"/>
    <w:rsid w:val="00AB4E2B"/>
    <w:rsid w:val="00AB4E34"/>
    <w:rsid w:val="00AB4E87"/>
    <w:rsid w:val="00AB4F68"/>
    <w:rsid w:val="00AB5256"/>
    <w:rsid w:val="00AB52BD"/>
    <w:rsid w:val="00AB533E"/>
    <w:rsid w:val="00AB537D"/>
    <w:rsid w:val="00AB53B1"/>
    <w:rsid w:val="00AB53E0"/>
    <w:rsid w:val="00AB53E8"/>
    <w:rsid w:val="00AB5442"/>
    <w:rsid w:val="00AB54B4"/>
    <w:rsid w:val="00AB5569"/>
    <w:rsid w:val="00AB5592"/>
    <w:rsid w:val="00AB55E9"/>
    <w:rsid w:val="00AB5674"/>
    <w:rsid w:val="00AB56FC"/>
    <w:rsid w:val="00AB5709"/>
    <w:rsid w:val="00AB5737"/>
    <w:rsid w:val="00AB579E"/>
    <w:rsid w:val="00AB5827"/>
    <w:rsid w:val="00AB588F"/>
    <w:rsid w:val="00AB58B2"/>
    <w:rsid w:val="00AB5957"/>
    <w:rsid w:val="00AB5ADF"/>
    <w:rsid w:val="00AB5B64"/>
    <w:rsid w:val="00AB5B67"/>
    <w:rsid w:val="00AB5BD4"/>
    <w:rsid w:val="00AB5BE1"/>
    <w:rsid w:val="00AB5C21"/>
    <w:rsid w:val="00AB5C4A"/>
    <w:rsid w:val="00AB5D12"/>
    <w:rsid w:val="00AB5D49"/>
    <w:rsid w:val="00AB5D4E"/>
    <w:rsid w:val="00AB5D99"/>
    <w:rsid w:val="00AB5DC9"/>
    <w:rsid w:val="00AB5DEE"/>
    <w:rsid w:val="00AB5E16"/>
    <w:rsid w:val="00AB5E2A"/>
    <w:rsid w:val="00AB5EC7"/>
    <w:rsid w:val="00AB5ED3"/>
    <w:rsid w:val="00AB5EEA"/>
    <w:rsid w:val="00AB5F9F"/>
    <w:rsid w:val="00AB5FFE"/>
    <w:rsid w:val="00AB606C"/>
    <w:rsid w:val="00AB60B4"/>
    <w:rsid w:val="00AB614D"/>
    <w:rsid w:val="00AB61C3"/>
    <w:rsid w:val="00AB620A"/>
    <w:rsid w:val="00AB6255"/>
    <w:rsid w:val="00AB6352"/>
    <w:rsid w:val="00AB63A8"/>
    <w:rsid w:val="00AB63CC"/>
    <w:rsid w:val="00AB6414"/>
    <w:rsid w:val="00AB642E"/>
    <w:rsid w:val="00AB645D"/>
    <w:rsid w:val="00AB649D"/>
    <w:rsid w:val="00AB64B0"/>
    <w:rsid w:val="00AB64DB"/>
    <w:rsid w:val="00AB6560"/>
    <w:rsid w:val="00AB6587"/>
    <w:rsid w:val="00AB6672"/>
    <w:rsid w:val="00AB6704"/>
    <w:rsid w:val="00AB6774"/>
    <w:rsid w:val="00AB678E"/>
    <w:rsid w:val="00AB679F"/>
    <w:rsid w:val="00AB67D6"/>
    <w:rsid w:val="00AB6969"/>
    <w:rsid w:val="00AB69D8"/>
    <w:rsid w:val="00AB6A8B"/>
    <w:rsid w:val="00AB6B1D"/>
    <w:rsid w:val="00AB6B2E"/>
    <w:rsid w:val="00AB6B59"/>
    <w:rsid w:val="00AB6BFF"/>
    <w:rsid w:val="00AB6C17"/>
    <w:rsid w:val="00AB6C7D"/>
    <w:rsid w:val="00AB6CB2"/>
    <w:rsid w:val="00AB6DEE"/>
    <w:rsid w:val="00AB6E01"/>
    <w:rsid w:val="00AB6F07"/>
    <w:rsid w:val="00AB6F42"/>
    <w:rsid w:val="00AB6FC9"/>
    <w:rsid w:val="00AB6FEF"/>
    <w:rsid w:val="00AB7064"/>
    <w:rsid w:val="00AB7091"/>
    <w:rsid w:val="00AB713A"/>
    <w:rsid w:val="00AB720A"/>
    <w:rsid w:val="00AB720E"/>
    <w:rsid w:val="00AB721E"/>
    <w:rsid w:val="00AB72B3"/>
    <w:rsid w:val="00AB731C"/>
    <w:rsid w:val="00AB7387"/>
    <w:rsid w:val="00AB7396"/>
    <w:rsid w:val="00AB7547"/>
    <w:rsid w:val="00AB7639"/>
    <w:rsid w:val="00AB7679"/>
    <w:rsid w:val="00AB76E9"/>
    <w:rsid w:val="00AB7702"/>
    <w:rsid w:val="00AB77C4"/>
    <w:rsid w:val="00AB77F3"/>
    <w:rsid w:val="00AB7875"/>
    <w:rsid w:val="00AB79FE"/>
    <w:rsid w:val="00AB7A1E"/>
    <w:rsid w:val="00AB7A54"/>
    <w:rsid w:val="00AB7AA5"/>
    <w:rsid w:val="00AB7C53"/>
    <w:rsid w:val="00AB7C89"/>
    <w:rsid w:val="00AB7D1B"/>
    <w:rsid w:val="00AB7E1E"/>
    <w:rsid w:val="00AB7F0B"/>
    <w:rsid w:val="00AB7F16"/>
    <w:rsid w:val="00AB7F49"/>
    <w:rsid w:val="00AC000F"/>
    <w:rsid w:val="00AC00E0"/>
    <w:rsid w:val="00AC0129"/>
    <w:rsid w:val="00AC014B"/>
    <w:rsid w:val="00AC0286"/>
    <w:rsid w:val="00AC02C1"/>
    <w:rsid w:val="00AC02CC"/>
    <w:rsid w:val="00AC02D6"/>
    <w:rsid w:val="00AC02E9"/>
    <w:rsid w:val="00AC03C1"/>
    <w:rsid w:val="00AC0476"/>
    <w:rsid w:val="00AC0518"/>
    <w:rsid w:val="00AC0519"/>
    <w:rsid w:val="00AC053F"/>
    <w:rsid w:val="00AC0618"/>
    <w:rsid w:val="00AC066E"/>
    <w:rsid w:val="00AC0690"/>
    <w:rsid w:val="00AC06C2"/>
    <w:rsid w:val="00AC06EF"/>
    <w:rsid w:val="00AC0797"/>
    <w:rsid w:val="00AC07C2"/>
    <w:rsid w:val="00AC087D"/>
    <w:rsid w:val="00AC0889"/>
    <w:rsid w:val="00AC0894"/>
    <w:rsid w:val="00AC089B"/>
    <w:rsid w:val="00AC08F5"/>
    <w:rsid w:val="00AC0924"/>
    <w:rsid w:val="00AC0A66"/>
    <w:rsid w:val="00AC0A9E"/>
    <w:rsid w:val="00AC0AD4"/>
    <w:rsid w:val="00AC0ADA"/>
    <w:rsid w:val="00AC0AE0"/>
    <w:rsid w:val="00AC0AE3"/>
    <w:rsid w:val="00AC0B93"/>
    <w:rsid w:val="00AC0C69"/>
    <w:rsid w:val="00AC0CAA"/>
    <w:rsid w:val="00AC0D27"/>
    <w:rsid w:val="00AC0D92"/>
    <w:rsid w:val="00AC0E1B"/>
    <w:rsid w:val="00AC0E56"/>
    <w:rsid w:val="00AC0EA2"/>
    <w:rsid w:val="00AC0EAE"/>
    <w:rsid w:val="00AC0EB4"/>
    <w:rsid w:val="00AC0EBE"/>
    <w:rsid w:val="00AC0F0C"/>
    <w:rsid w:val="00AC0FEE"/>
    <w:rsid w:val="00AC1031"/>
    <w:rsid w:val="00AC10FC"/>
    <w:rsid w:val="00AC117A"/>
    <w:rsid w:val="00AC123D"/>
    <w:rsid w:val="00AC12A1"/>
    <w:rsid w:val="00AC12D7"/>
    <w:rsid w:val="00AC132A"/>
    <w:rsid w:val="00AC1371"/>
    <w:rsid w:val="00AC1379"/>
    <w:rsid w:val="00AC1381"/>
    <w:rsid w:val="00AC13C3"/>
    <w:rsid w:val="00AC13ED"/>
    <w:rsid w:val="00AC1430"/>
    <w:rsid w:val="00AC1447"/>
    <w:rsid w:val="00AC148F"/>
    <w:rsid w:val="00AC14DD"/>
    <w:rsid w:val="00AC14FF"/>
    <w:rsid w:val="00AC1593"/>
    <w:rsid w:val="00AC15FC"/>
    <w:rsid w:val="00AC1607"/>
    <w:rsid w:val="00AC160B"/>
    <w:rsid w:val="00AC169D"/>
    <w:rsid w:val="00AC16EF"/>
    <w:rsid w:val="00AC1775"/>
    <w:rsid w:val="00AC180A"/>
    <w:rsid w:val="00AC18F2"/>
    <w:rsid w:val="00AC1936"/>
    <w:rsid w:val="00AC193F"/>
    <w:rsid w:val="00AC1946"/>
    <w:rsid w:val="00AC19B1"/>
    <w:rsid w:val="00AC19B4"/>
    <w:rsid w:val="00AC1A98"/>
    <w:rsid w:val="00AC1AD3"/>
    <w:rsid w:val="00AC1BB0"/>
    <w:rsid w:val="00AC1BFE"/>
    <w:rsid w:val="00AC1C25"/>
    <w:rsid w:val="00AC1C7B"/>
    <w:rsid w:val="00AC1CD3"/>
    <w:rsid w:val="00AC1D07"/>
    <w:rsid w:val="00AC1D3D"/>
    <w:rsid w:val="00AC1D4D"/>
    <w:rsid w:val="00AC1DCA"/>
    <w:rsid w:val="00AC1E09"/>
    <w:rsid w:val="00AC1E72"/>
    <w:rsid w:val="00AC1E75"/>
    <w:rsid w:val="00AC1E76"/>
    <w:rsid w:val="00AC1F41"/>
    <w:rsid w:val="00AC1F7E"/>
    <w:rsid w:val="00AC20FF"/>
    <w:rsid w:val="00AC2114"/>
    <w:rsid w:val="00AC217C"/>
    <w:rsid w:val="00AC2196"/>
    <w:rsid w:val="00AC2477"/>
    <w:rsid w:val="00AC260A"/>
    <w:rsid w:val="00AC26CE"/>
    <w:rsid w:val="00AC26EA"/>
    <w:rsid w:val="00AC27C1"/>
    <w:rsid w:val="00AC2828"/>
    <w:rsid w:val="00AC2839"/>
    <w:rsid w:val="00AC285E"/>
    <w:rsid w:val="00AC2870"/>
    <w:rsid w:val="00AC28D4"/>
    <w:rsid w:val="00AC2910"/>
    <w:rsid w:val="00AC2927"/>
    <w:rsid w:val="00AC29DA"/>
    <w:rsid w:val="00AC2A4D"/>
    <w:rsid w:val="00AC2ADE"/>
    <w:rsid w:val="00AC2B27"/>
    <w:rsid w:val="00AC2B2B"/>
    <w:rsid w:val="00AC2B6D"/>
    <w:rsid w:val="00AC2BEC"/>
    <w:rsid w:val="00AC2CCA"/>
    <w:rsid w:val="00AC2CDD"/>
    <w:rsid w:val="00AC2CE7"/>
    <w:rsid w:val="00AC2D09"/>
    <w:rsid w:val="00AC2D79"/>
    <w:rsid w:val="00AC2DAE"/>
    <w:rsid w:val="00AC2DBC"/>
    <w:rsid w:val="00AC2DF2"/>
    <w:rsid w:val="00AC2E1A"/>
    <w:rsid w:val="00AC2E5B"/>
    <w:rsid w:val="00AC2EBD"/>
    <w:rsid w:val="00AC2EE1"/>
    <w:rsid w:val="00AC2F36"/>
    <w:rsid w:val="00AC2F5D"/>
    <w:rsid w:val="00AC2FCD"/>
    <w:rsid w:val="00AC3061"/>
    <w:rsid w:val="00AC30EA"/>
    <w:rsid w:val="00AC311F"/>
    <w:rsid w:val="00AC313A"/>
    <w:rsid w:val="00AC315B"/>
    <w:rsid w:val="00AC315C"/>
    <w:rsid w:val="00AC31B0"/>
    <w:rsid w:val="00AC31D0"/>
    <w:rsid w:val="00AC31DC"/>
    <w:rsid w:val="00AC31F1"/>
    <w:rsid w:val="00AC321D"/>
    <w:rsid w:val="00AC323F"/>
    <w:rsid w:val="00AC3384"/>
    <w:rsid w:val="00AC33D6"/>
    <w:rsid w:val="00AC3434"/>
    <w:rsid w:val="00AC3491"/>
    <w:rsid w:val="00AC34A0"/>
    <w:rsid w:val="00AC3555"/>
    <w:rsid w:val="00AC355A"/>
    <w:rsid w:val="00AC35A0"/>
    <w:rsid w:val="00AC35AD"/>
    <w:rsid w:val="00AC35B1"/>
    <w:rsid w:val="00AC35D0"/>
    <w:rsid w:val="00AC35DC"/>
    <w:rsid w:val="00AC3610"/>
    <w:rsid w:val="00AC364A"/>
    <w:rsid w:val="00AC3673"/>
    <w:rsid w:val="00AC36D7"/>
    <w:rsid w:val="00AC3741"/>
    <w:rsid w:val="00AC3785"/>
    <w:rsid w:val="00AC3791"/>
    <w:rsid w:val="00AC37A1"/>
    <w:rsid w:val="00AC37BA"/>
    <w:rsid w:val="00AC3817"/>
    <w:rsid w:val="00AC3829"/>
    <w:rsid w:val="00AC3917"/>
    <w:rsid w:val="00AC3936"/>
    <w:rsid w:val="00AC399B"/>
    <w:rsid w:val="00AC39CA"/>
    <w:rsid w:val="00AC3A5E"/>
    <w:rsid w:val="00AC3AC9"/>
    <w:rsid w:val="00AC3AE5"/>
    <w:rsid w:val="00AC3B03"/>
    <w:rsid w:val="00AC3B7E"/>
    <w:rsid w:val="00AC3B99"/>
    <w:rsid w:val="00AC3BB9"/>
    <w:rsid w:val="00AC3C45"/>
    <w:rsid w:val="00AC3C53"/>
    <w:rsid w:val="00AC3C71"/>
    <w:rsid w:val="00AC3D5E"/>
    <w:rsid w:val="00AC3DA2"/>
    <w:rsid w:val="00AC3DBE"/>
    <w:rsid w:val="00AC3E19"/>
    <w:rsid w:val="00AC3E45"/>
    <w:rsid w:val="00AC3E93"/>
    <w:rsid w:val="00AC3EA8"/>
    <w:rsid w:val="00AC3EAE"/>
    <w:rsid w:val="00AC3EC1"/>
    <w:rsid w:val="00AC4058"/>
    <w:rsid w:val="00AC40B0"/>
    <w:rsid w:val="00AC40D3"/>
    <w:rsid w:val="00AC40EC"/>
    <w:rsid w:val="00AC4158"/>
    <w:rsid w:val="00AC4297"/>
    <w:rsid w:val="00AC42BD"/>
    <w:rsid w:val="00AC4339"/>
    <w:rsid w:val="00AC434F"/>
    <w:rsid w:val="00AC435E"/>
    <w:rsid w:val="00AC43E4"/>
    <w:rsid w:val="00AC43FC"/>
    <w:rsid w:val="00AC445D"/>
    <w:rsid w:val="00AC4474"/>
    <w:rsid w:val="00AC44C9"/>
    <w:rsid w:val="00AC450C"/>
    <w:rsid w:val="00AC4516"/>
    <w:rsid w:val="00AC452B"/>
    <w:rsid w:val="00AC457D"/>
    <w:rsid w:val="00AC4585"/>
    <w:rsid w:val="00AC4593"/>
    <w:rsid w:val="00AC46A5"/>
    <w:rsid w:val="00AC477A"/>
    <w:rsid w:val="00AC4814"/>
    <w:rsid w:val="00AC48FC"/>
    <w:rsid w:val="00AC49E2"/>
    <w:rsid w:val="00AC4AEC"/>
    <w:rsid w:val="00AC4AF8"/>
    <w:rsid w:val="00AC4AFC"/>
    <w:rsid w:val="00AC4B8E"/>
    <w:rsid w:val="00AC4B9A"/>
    <w:rsid w:val="00AC4BBA"/>
    <w:rsid w:val="00AC4C04"/>
    <w:rsid w:val="00AC4CAF"/>
    <w:rsid w:val="00AC4D18"/>
    <w:rsid w:val="00AC4D55"/>
    <w:rsid w:val="00AC4DAC"/>
    <w:rsid w:val="00AC4E0D"/>
    <w:rsid w:val="00AC4E5C"/>
    <w:rsid w:val="00AC4FDA"/>
    <w:rsid w:val="00AC5014"/>
    <w:rsid w:val="00AC5153"/>
    <w:rsid w:val="00AC525E"/>
    <w:rsid w:val="00AC52CA"/>
    <w:rsid w:val="00AC52D7"/>
    <w:rsid w:val="00AC52D9"/>
    <w:rsid w:val="00AC5382"/>
    <w:rsid w:val="00AC5419"/>
    <w:rsid w:val="00AC5445"/>
    <w:rsid w:val="00AC544A"/>
    <w:rsid w:val="00AC5517"/>
    <w:rsid w:val="00AC5562"/>
    <w:rsid w:val="00AC55C3"/>
    <w:rsid w:val="00AC5660"/>
    <w:rsid w:val="00AC5683"/>
    <w:rsid w:val="00AC569B"/>
    <w:rsid w:val="00AC56E8"/>
    <w:rsid w:val="00AC572E"/>
    <w:rsid w:val="00AC5736"/>
    <w:rsid w:val="00AC5763"/>
    <w:rsid w:val="00AC57D8"/>
    <w:rsid w:val="00AC5802"/>
    <w:rsid w:val="00AC5876"/>
    <w:rsid w:val="00AC5A9B"/>
    <w:rsid w:val="00AC5AA7"/>
    <w:rsid w:val="00AC5ADD"/>
    <w:rsid w:val="00AC5AEB"/>
    <w:rsid w:val="00AC5B87"/>
    <w:rsid w:val="00AC5C37"/>
    <w:rsid w:val="00AC5CF4"/>
    <w:rsid w:val="00AC5D72"/>
    <w:rsid w:val="00AC5DB2"/>
    <w:rsid w:val="00AC5DEA"/>
    <w:rsid w:val="00AC5E37"/>
    <w:rsid w:val="00AC5E5A"/>
    <w:rsid w:val="00AC5E8F"/>
    <w:rsid w:val="00AC5EB4"/>
    <w:rsid w:val="00AC5EC6"/>
    <w:rsid w:val="00AC5EEB"/>
    <w:rsid w:val="00AC5F0B"/>
    <w:rsid w:val="00AC5F0F"/>
    <w:rsid w:val="00AC5F4D"/>
    <w:rsid w:val="00AC5FAB"/>
    <w:rsid w:val="00AC5FFC"/>
    <w:rsid w:val="00AC6008"/>
    <w:rsid w:val="00AC6041"/>
    <w:rsid w:val="00AC61BC"/>
    <w:rsid w:val="00AC62B0"/>
    <w:rsid w:val="00AC637A"/>
    <w:rsid w:val="00AC63E0"/>
    <w:rsid w:val="00AC6409"/>
    <w:rsid w:val="00AC642B"/>
    <w:rsid w:val="00AC648F"/>
    <w:rsid w:val="00AC6496"/>
    <w:rsid w:val="00AC64BA"/>
    <w:rsid w:val="00AC64C4"/>
    <w:rsid w:val="00AC6543"/>
    <w:rsid w:val="00AC65DF"/>
    <w:rsid w:val="00AC65E9"/>
    <w:rsid w:val="00AC65F0"/>
    <w:rsid w:val="00AC6619"/>
    <w:rsid w:val="00AC6674"/>
    <w:rsid w:val="00AC66BD"/>
    <w:rsid w:val="00AC66CF"/>
    <w:rsid w:val="00AC6713"/>
    <w:rsid w:val="00AC6715"/>
    <w:rsid w:val="00AC6734"/>
    <w:rsid w:val="00AC673B"/>
    <w:rsid w:val="00AC6757"/>
    <w:rsid w:val="00AC67DD"/>
    <w:rsid w:val="00AC6814"/>
    <w:rsid w:val="00AC6834"/>
    <w:rsid w:val="00AC68BF"/>
    <w:rsid w:val="00AC6936"/>
    <w:rsid w:val="00AC6937"/>
    <w:rsid w:val="00AC6949"/>
    <w:rsid w:val="00AC6979"/>
    <w:rsid w:val="00AC69F3"/>
    <w:rsid w:val="00AC6B92"/>
    <w:rsid w:val="00AC6BA5"/>
    <w:rsid w:val="00AC6BF9"/>
    <w:rsid w:val="00AC6C35"/>
    <w:rsid w:val="00AC6C51"/>
    <w:rsid w:val="00AC6C84"/>
    <w:rsid w:val="00AC6CE5"/>
    <w:rsid w:val="00AC6D6A"/>
    <w:rsid w:val="00AC6D8D"/>
    <w:rsid w:val="00AC6E88"/>
    <w:rsid w:val="00AC6F1C"/>
    <w:rsid w:val="00AC6F6F"/>
    <w:rsid w:val="00AC6F95"/>
    <w:rsid w:val="00AC6F9B"/>
    <w:rsid w:val="00AC6FB5"/>
    <w:rsid w:val="00AC6FCB"/>
    <w:rsid w:val="00AC7003"/>
    <w:rsid w:val="00AC7126"/>
    <w:rsid w:val="00AC7170"/>
    <w:rsid w:val="00AC71B0"/>
    <w:rsid w:val="00AC72E7"/>
    <w:rsid w:val="00AC731C"/>
    <w:rsid w:val="00AC7345"/>
    <w:rsid w:val="00AC7419"/>
    <w:rsid w:val="00AC7457"/>
    <w:rsid w:val="00AC74EB"/>
    <w:rsid w:val="00AC74F5"/>
    <w:rsid w:val="00AC752C"/>
    <w:rsid w:val="00AC765C"/>
    <w:rsid w:val="00AC766D"/>
    <w:rsid w:val="00AC772E"/>
    <w:rsid w:val="00AC7791"/>
    <w:rsid w:val="00AC785E"/>
    <w:rsid w:val="00AC7878"/>
    <w:rsid w:val="00AC7883"/>
    <w:rsid w:val="00AC7963"/>
    <w:rsid w:val="00AC79AF"/>
    <w:rsid w:val="00AC79ED"/>
    <w:rsid w:val="00AC7A0A"/>
    <w:rsid w:val="00AC7A18"/>
    <w:rsid w:val="00AC7A20"/>
    <w:rsid w:val="00AC7A4D"/>
    <w:rsid w:val="00AC7A68"/>
    <w:rsid w:val="00AC7B3A"/>
    <w:rsid w:val="00AC7B8C"/>
    <w:rsid w:val="00AC7CBA"/>
    <w:rsid w:val="00AC7CEE"/>
    <w:rsid w:val="00AC7D13"/>
    <w:rsid w:val="00AC7D41"/>
    <w:rsid w:val="00AC7D54"/>
    <w:rsid w:val="00AC7D63"/>
    <w:rsid w:val="00AC7D71"/>
    <w:rsid w:val="00AC7DA8"/>
    <w:rsid w:val="00AC7E98"/>
    <w:rsid w:val="00AC7EBC"/>
    <w:rsid w:val="00AC7F2E"/>
    <w:rsid w:val="00AC7F35"/>
    <w:rsid w:val="00AC7F71"/>
    <w:rsid w:val="00AD001A"/>
    <w:rsid w:val="00AD0021"/>
    <w:rsid w:val="00AD00E9"/>
    <w:rsid w:val="00AD010C"/>
    <w:rsid w:val="00AD0146"/>
    <w:rsid w:val="00AD02AA"/>
    <w:rsid w:val="00AD034B"/>
    <w:rsid w:val="00AD03F1"/>
    <w:rsid w:val="00AD0457"/>
    <w:rsid w:val="00AD04A0"/>
    <w:rsid w:val="00AD052B"/>
    <w:rsid w:val="00AD05AB"/>
    <w:rsid w:val="00AD05CA"/>
    <w:rsid w:val="00AD065E"/>
    <w:rsid w:val="00AD068A"/>
    <w:rsid w:val="00AD06E2"/>
    <w:rsid w:val="00AD07A2"/>
    <w:rsid w:val="00AD081E"/>
    <w:rsid w:val="00AD0890"/>
    <w:rsid w:val="00AD089A"/>
    <w:rsid w:val="00AD08BF"/>
    <w:rsid w:val="00AD0920"/>
    <w:rsid w:val="00AD099B"/>
    <w:rsid w:val="00AD09D3"/>
    <w:rsid w:val="00AD0A0A"/>
    <w:rsid w:val="00AD0A5C"/>
    <w:rsid w:val="00AD0A8F"/>
    <w:rsid w:val="00AD0B58"/>
    <w:rsid w:val="00AD0BDD"/>
    <w:rsid w:val="00AD0C27"/>
    <w:rsid w:val="00AD0E1C"/>
    <w:rsid w:val="00AD0E6D"/>
    <w:rsid w:val="00AD0F29"/>
    <w:rsid w:val="00AD0F2E"/>
    <w:rsid w:val="00AD0F70"/>
    <w:rsid w:val="00AD0F74"/>
    <w:rsid w:val="00AD0FAA"/>
    <w:rsid w:val="00AD1069"/>
    <w:rsid w:val="00AD106B"/>
    <w:rsid w:val="00AD1073"/>
    <w:rsid w:val="00AD1197"/>
    <w:rsid w:val="00AD120C"/>
    <w:rsid w:val="00AD121D"/>
    <w:rsid w:val="00AD1233"/>
    <w:rsid w:val="00AD138A"/>
    <w:rsid w:val="00AD13F4"/>
    <w:rsid w:val="00AD1484"/>
    <w:rsid w:val="00AD14A4"/>
    <w:rsid w:val="00AD15BA"/>
    <w:rsid w:val="00AD15D0"/>
    <w:rsid w:val="00AD161F"/>
    <w:rsid w:val="00AD1654"/>
    <w:rsid w:val="00AD1722"/>
    <w:rsid w:val="00AD1755"/>
    <w:rsid w:val="00AD175A"/>
    <w:rsid w:val="00AD17BA"/>
    <w:rsid w:val="00AD18FB"/>
    <w:rsid w:val="00AD19D2"/>
    <w:rsid w:val="00AD1A18"/>
    <w:rsid w:val="00AD1A38"/>
    <w:rsid w:val="00AD1A95"/>
    <w:rsid w:val="00AD1A9D"/>
    <w:rsid w:val="00AD1AD8"/>
    <w:rsid w:val="00AD1B29"/>
    <w:rsid w:val="00AD1B92"/>
    <w:rsid w:val="00AD1C16"/>
    <w:rsid w:val="00AD1C81"/>
    <w:rsid w:val="00AD1D1A"/>
    <w:rsid w:val="00AD1D2E"/>
    <w:rsid w:val="00AD1D4F"/>
    <w:rsid w:val="00AD1DA0"/>
    <w:rsid w:val="00AD1E02"/>
    <w:rsid w:val="00AD1E74"/>
    <w:rsid w:val="00AD1E9A"/>
    <w:rsid w:val="00AD1F36"/>
    <w:rsid w:val="00AD20BC"/>
    <w:rsid w:val="00AD2122"/>
    <w:rsid w:val="00AD2129"/>
    <w:rsid w:val="00AD21CD"/>
    <w:rsid w:val="00AD224F"/>
    <w:rsid w:val="00AD22CD"/>
    <w:rsid w:val="00AD22CF"/>
    <w:rsid w:val="00AD2372"/>
    <w:rsid w:val="00AD2394"/>
    <w:rsid w:val="00AD23C4"/>
    <w:rsid w:val="00AD23F2"/>
    <w:rsid w:val="00AD243F"/>
    <w:rsid w:val="00AD24C0"/>
    <w:rsid w:val="00AD2528"/>
    <w:rsid w:val="00AD2562"/>
    <w:rsid w:val="00AD25A3"/>
    <w:rsid w:val="00AD25BA"/>
    <w:rsid w:val="00AD265A"/>
    <w:rsid w:val="00AD269A"/>
    <w:rsid w:val="00AD26E7"/>
    <w:rsid w:val="00AD2731"/>
    <w:rsid w:val="00AD274B"/>
    <w:rsid w:val="00AD27F3"/>
    <w:rsid w:val="00AD289D"/>
    <w:rsid w:val="00AD28E6"/>
    <w:rsid w:val="00AD2973"/>
    <w:rsid w:val="00AD2A65"/>
    <w:rsid w:val="00AD2BAE"/>
    <w:rsid w:val="00AD2BDE"/>
    <w:rsid w:val="00AD2D12"/>
    <w:rsid w:val="00AD2D21"/>
    <w:rsid w:val="00AD2D59"/>
    <w:rsid w:val="00AD2DDD"/>
    <w:rsid w:val="00AD2EDD"/>
    <w:rsid w:val="00AD2F7A"/>
    <w:rsid w:val="00AD2FCE"/>
    <w:rsid w:val="00AD2FD2"/>
    <w:rsid w:val="00AD30C5"/>
    <w:rsid w:val="00AD311E"/>
    <w:rsid w:val="00AD319C"/>
    <w:rsid w:val="00AD319E"/>
    <w:rsid w:val="00AD31C5"/>
    <w:rsid w:val="00AD325F"/>
    <w:rsid w:val="00AD32FC"/>
    <w:rsid w:val="00AD334F"/>
    <w:rsid w:val="00AD33A5"/>
    <w:rsid w:val="00AD35F1"/>
    <w:rsid w:val="00AD3616"/>
    <w:rsid w:val="00AD3655"/>
    <w:rsid w:val="00AD3672"/>
    <w:rsid w:val="00AD37C1"/>
    <w:rsid w:val="00AD3870"/>
    <w:rsid w:val="00AD3875"/>
    <w:rsid w:val="00AD3903"/>
    <w:rsid w:val="00AD3907"/>
    <w:rsid w:val="00AD392C"/>
    <w:rsid w:val="00AD392E"/>
    <w:rsid w:val="00AD3971"/>
    <w:rsid w:val="00AD39C5"/>
    <w:rsid w:val="00AD3A0E"/>
    <w:rsid w:val="00AD3A19"/>
    <w:rsid w:val="00AD3A25"/>
    <w:rsid w:val="00AD3A7E"/>
    <w:rsid w:val="00AD3AC5"/>
    <w:rsid w:val="00AD3BB0"/>
    <w:rsid w:val="00AD3C9C"/>
    <w:rsid w:val="00AD3CAB"/>
    <w:rsid w:val="00AD3CFA"/>
    <w:rsid w:val="00AD3E27"/>
    <w:rsid w:val="00AD3E56"/>
    <w:rsid w:val="00AD3E5C"/>
    <w:rsid w:val="00AD3E73"/>
    <w:rsid w:val="00AD3E78"/>
    <w:rsid w:val="00AD3E92"/>
    <w:rsid w:val="00AD3E98"/>
    <w:rsid w:val="00AD3EAA"/>
    <w:rsid w:val="00AD3FE6"/>
    <w:rsid w:val="00AD3FE8"/>
    <w:rsid w:val="00AD405E"/>
    <w:rsid w:val="00AD4085"/>
    <w:rsid w:val="00AD40E7"/>
    <w:rsid w:val="00AD4130"/>
    <w:rsid w:val="00AD4132"/>
    <w:rsid w:val="00AD420F"/>
    <w:rsid w:val="00AD4382"/>
    <w:rsid w:val="00AD43B0"/>
    <w:rsid w:val="00AD43D8"/>
    <w:rsid w:val="00AD444D"/>
    <w:rsid w:val="00AD44E9"/>
    <w:rsid w:val="00AD4507"/>
    <w:rsid w:val="00AD4517"/>
    <w:rsid w:val="00AD45A0"/>
    <w:rsid w:val="00AD45C3"/>
    <w:rsid w:val="00AD4601"/>
    <w:rsid w:val="00AD46C5"/>
    <w:rsid w:val="00AD46D7"/>
    <w:rsid w:val="00AD483B"/>
    <w:rsid w:val="00AD492C"/>
    <w:rsid w:val="00AD4946"/>
    <w:rsid w:val="00AD4981"/>
    <w:rsid w:val="00AD49AC"/>
    <w:rsid w:val="00AD49BC"/>
    <w:rsid w:val="00AD49DF"/>
    <w:rsid w:val="00AD4A0F"/>
    <w:rsid w:val="00AD4A69"/>
    <w:rsid w:val="00AD4A95"/>
    <w:rsid w:val="00AD4B39"/>
    <w:rsid w:val="00AD4B7A"/>
    <w:rsid w:val="00AD4BC2"/>
    <w:rsid w:val="00AD4C3A"/>
    <w:rsid w:val="00AD4C75"/>
    <w:rsid w:val="00AD4D5E"/>
    <w:rsid w:val="00AD4E55"/>
    <w:rsid w:val="00AD4EAE"/>
    <w:rsid w:val="00AD4EC6"/>
    <w:rsid w:val="00AD4ED4"/>
    <w:rsid w:val="00AD4EDC"/>
    <w:rsid w:val="00AD4F0E"/>
    <w:rsid w:val="00AD4F63"/>
    <w:rsid w:val="00AD4FA1"/>
    <w:rsid w:val="00AD5014"/>
    <w:rsid w:val="00AD5053"/>
    <w:rsid w:val="00AD507C"/>
    <w:rsid w:val="00AD5088"/>
    <w:rsid w:val="00AD5152"/>
    <w:rsid w:val="00AD5174"/>
    <w:rsid w:val="00AD5177"/>
    <w:rsid w:val="00AD519A"/>
    <w:rsid w:val="00AD51B3"/>
    <w:rsid w:val="00AD52A2"/>
    <w:rsid w:val="00AD5334"/>
    <w:rsid w:val="00AD534C"/>
    <w:rsid w:val="00AD544C"/>
    <w:rsid w:val="00AD552C"/>
    <w:rsid w:val="00AD556F"/>
    <w:rsid w:val="00AD5583"/>
    <w:rsid w:val="00AD55BA"/>
    <w:rsid w:val="00AD56B5"/>
    <w:rsid w:val="00AD571A"/>
    <w:rsid w:val="00AD572B"/>
    <w:rsid w:val="00AD572D"/>
    <w:rsid w:val="00AD5773"/>
    <w:rsid w:val="00AD5794"/>
    <w:rsid w:val="00AD57E4"/>
    <w:rsid w:val="00AD5823"/>
    <w:rsid w:val="00AD5860"/>
    <w:rsid w:val="00AD587D"/>
    <w:rsid w:val="00AD58E8"/>
    <w:rsid w:val="00AD596C"/>
    <w:rsid w:val="00AD59A1"/>
    <w:rsid w:val="00AD59C1"/>
    <w:rsid w:val="00AD5A2B"/>
    <w:rsid w:val="00AD5A2E"/>
    <w:rsid w:val="00AD5A3D"/>
    <w:rsid w:val="00AD5A3E"/>
    <w:rsid w:val="00AD5B46"/>
    <w:rsid w:val="00AD5BFA"/>
    <w:rsid w:val="00AD5BFD"/>
    <w:rsid w:val="00AD5C13"/>
    <w:rsid w:val="00AD5C54"/>
    <w:rsid w:val="00AD5C7C"/>
    <w:rsid w:val="00AD5CDD"/>
    <w:rsid w:val="00AD5D75"/>
    <w:rsid w:val="00AD5DE6"/>
    <w:rsid w:val="00AD5FAB"/>
    <w:rsid w:val="00AD5FCC"/>
    <w:rsid w:val="00AD5FFC"/>
    <w:rsid w:val="00AD6009"/>
    <w:rsid w:val="00AD6023"/>
    <w:rsid w:val="00AD60A8"/>
    <w:rsid w:val="00AD60E9"/>
    <w:rsid w:val="00AD60EB"/>
    <w:rsid w:val="00AD60FF"/>
    <w:rsid w:val="00AD61C2"/>
    <w:rsid w:val="00AD61DB"/>
    <w:rsid w:val="00AD61E2"/>
    <w:rsid w:val="00AD6269"/>
    <w:rsid w:val="00AD627E"/>
    <w:rsid w:val="00AD6293"/>
    <w:rsid w:val="00AD62AA"/>
    <w:rsid w:val="00AD6319"/>
    <w:rsid w:val="00AD6328"/>
    <w:rsid w:val="00AD633B"/>
    <w:rsid w:val="00AD637E"/>
    <w:rsid w:val="00AD6395"/>
    <w:rsid w:val="00AD63B8"/>
    <w:rsid w:val="00AD63D9"/>
    <w:rsid w:val="00AD640C"/>
    <w:rsid w:val="00AD649A"/>
    <w:rsid w:val="00AD64F8"/>
    <w:rsid w:val="00AD669C"/>
    <w:rsid w:val="00AD672F"/>
    <w:rsid w:val="00AD6735"/>
    <w:rsid w:val="00AD67C8"/>
    <w:rsid w:val="00AD681A"/>
    <w:rsid w:val="00AD685C"/>
    <w:rsid w:val="00AD6945"/>
    <w:rsid w:val="00AD69BA"/>
    <w:rsid w:val="00AD69D6"/>
    <w:rsid w:val="00AD69DE"/>
    <w:rsid w:val="00AD6A79"/>
    <w:rsid w:val="00AD6B31"/>
    <w:rsid w:val="00AD6B35"/>
    <w:rsid w:val="00AD6C53"/>
    <w:rsid w:val="00AD6CBF"/>
    <w:rsid w:val="00AD6D56"/>
    <w:rsid w:val="00AD6EF4"/>
    <w:rsid w:val="00AD6F7C"/>
    <w:rsid w:val="00AD6F97"/>
    <w:rsid w:val="00AD6FB5"/>
    <w:rsid w:val="00AD6FE7"/>
    <w:rsid w:val="00AD711B"/>
    <w:rsid w:val="00AD71B9"/>
    <w:rsid w:val="00AD720A"/>
    <w:rsid w:val="00AD720D"/>
    <w:rsid w:val="00AD721B"/>
    <w:rsid w:val="00AD72FC"/>
    <w:rsid w:val="00AD73CB"/>
    <w:rsid w:val="00AD73DE"/>
    <w:rsid w:val="00AD73EB"/>
    <w:rsid w:val="00AD743A"/>
    <w:rsid w:val="00AD745E"/>
    <w:rsid w:val="00AD74A8"/>
    <w:rsid w:val="00AD74D6"/>
    <w:rsid w:val="00AD7553"/>
    <w:rsid w:val="00AD7556"/>
    <w:rsid w:val="00AD758A"/>
    <w:rsid w:val="00AD75E1"/>
    <w:rsid w:val="00AD75EF"/>
    <w:rsid w:val="00AD7604"/>
    <w:rsid w:val="00AD760B"/>
    <w:rsid w:val="00AD760F"/>
    <w:rsid w:val="00AD766B"/>
    <w:rsid w:val="00AD76B1"/>
    <w:rsid w:val="00AD76D5"/>
    <w:rsid w:val="00AD771C"/>
    <w:rsid w:val="00AD77B1"/>
    <w:rsid w:val="00AD78BA"/>
    <w:rsid w:val="00AD78C5"/>
    <w:rsid w:val="00AD78FC"/>
    <w:rsid w:val="00AD7969"/>
    <w:rsid w:val="00AD79C5"/>
    <w:rsid w:val="00AD79CD"/>
    <w:rsid w:val="00AD79FA"/>
    <w:rsid w:val="00AD7A48"/>
    <w:rsid w:val="00AD7AB0"/>
    <w:rsid w:val="00AD7BE9"/>
    <w:rsid w:val="00AD7C14"/>
    <w:rsid w:val="00AD7C3D"/>
    <w:rsid w:val="00AD7CED"/>
    <w:rsid w:val="00AD7DDE"/>
    <w:rsid w:val="00AD7EAB"/>
    <w:rsid w:val="00AD7EF4"/>
    <w:rsid w:val="00AD7EF9"/>
    <w:rsid w:val="00AD7F9E"/>
    <w:rsid w:val="00AD7FA7"/>
    <w:rsid w:val="00AD7FD4"/>
    <w:rsid w:val="00AE00F8"/>
    <w:rsid w:val="00AE0123"/>
    <w:rsid w:val="00AE0150"/>
    <w:rsid w:val="00AE0184"/>
    <w:rsid w:val="00AE0192"/>
    <w:rsid w:val="00AE01A3"/>
    <w:rsid w:val="00AE01D5"/>
    <w:rsid w:val="00AE01DD"/>
    <w:rsid w:val="00AE0214"/>
    <w:rsid w:val="00AE025D"/>
    <w:rsid w:val="00AE0266"/>
    <w:rsid w:val="00AE0289"/>
    <w:rsid w:val="00AE0299"/>
    <w:rsid w:val="00AE02EF"/>
    <w:rsid w:val="00AE0362"/>
    <w:rsid w:val="00AE042A"/>
    <w:rsid w:val="00AE05A4"/>
    <w:rsid w:val="00AE05E0"/>
    <w:rsid w:val="00AE0630"/>
    <w:rsid w:val="00AE06D9"/>
    <w:rsid w:val="00AE073B"/>
    <w:rsid w:val="00AE076E"/>
    <w:rsid w:val="00AE07A7"/>
    <w:rsid w:val="00AE07AA"/>
    <w:rsid w:val="00AE08A5"/>
    <w:rsid w:val="00AE0924"/>
    <w:rsid w:val="00AE0930"/>
    <w:rsid w:val="00AE0B04"/>
    <w:rsid w:val="00AE0B34"/>
    <w:rsid w:val="00AE0B43"/>
    <w:rsid w:val="00AE0BEF"/>
    <w:rsid w:val="00AE0C22"/>
    <w:rsid w:val="00AE0C2B"/>
    <w:rsid w:val="00AE0C88"/>
    <w:rsid w:val="00AE0CB9"/>
    <w:rsid w:val="00AE0D78"/>
    <w:rsid w:val="00AE0DBC"/>
    <w:rsid w:val="00AE0DF6"/>
    <w:rsid w:val="00AE0DFA"/>
    <w:rsid w:val="00AE0E3A"/>
    <w:rsid w:val="00AE0F5A"/>
    <w:rsid w:val="00AE0FA0"/>
    <w:rsid w:val="00AE1027"/>
    <w:rsid w:val="00AE1045"/>
    <w:rsid w:val="00AE10D9"/>
    <w:rsid w:val="00AE110C"/>
    <w:rsid w:val="00AE11F9"/>
    <w:rsid w:val="00AE1244"/>
    <w:rsid w:val="00AE1369"/>
    <w:rsid w:val="00AE13C1"/>
    <w:rsid w:val="00AE1453"/>
    <w:rsid w:val="00AE1503"/>
    <w:rsid w:val="00AE1513"/>
    <w:rsid w:val="00AE1563"/>
    <w:rsid w:val="00AE15D1"/>
    <w:rsid w:val="00AE15F8"/>
    <w:rsid w:val="00AE1625"/>
    <w:rsid w:val="00AE1660"/>
    <w:rsid w:val="00AE166E"/>
    <w:rsid w:val="00AE16C5"/>
    <w:rsid w:val="00AE16CA"/>
    <w:rsid w:val="00AE1764"/>
    <w:rsid w:val="00AE17AC"/>
    <w:rsid w:val="00AE17DA"/>
    <w:rsid w:val="00AE17F9"/>
    <w:rsid w:val="00AE189D"/>
    <w:rsid w:val="00AE195C"/>
    <w:rsid w:val="00AE1997"/>
    <w:rsid w:val="00AE1A49"/>
    <w:rsid w:val="00AE1AB1"/>
    <w:rsid w:val="00AE1B15"/>
    <w:rsid w:val="00AE1B6F"/>
    <w:rsid w:val="00AE1BAD"/>
    <w:rsid w:val="00AE1C78"/>
    <w:rsid w:val="00AE1C8F"/>
    <w:rsid w:val="00AE1D37"/>
    <w:rsid w:val="00AE1DD2"/>
    <w:rsid w:val="00AE1E1E"/>
    <w:rsid w:val="00AE1E39"/>
    <w:rsid w:val="00AE1F25"/>
    <w:rsid w:val="00AE1F56"/>
    <w:rsid w:val="00AE2095"/>
    <w:rsid w:val="00AE2239"/>
    <w:rsid w:val="00AE2271"/>
    <w:rsid w:val="00AE22FE"/>
    <w:rsid w:val="00AE238C"/>
    <w:rsid w:val="00AE2396"/>
    <w:rsid w:val="00AE23E6"/>
    <w:rsid w:val="00AE240C"/>
    <w:rsid w:val="00AE2417"/>
    <w:rsid w:val="00AE242C"/>
    <w:rsid w:val="00AE250E"/>
    <w:rsid w:val="00AE2546"/>
    <w:rsid w:val="00AE25CD"/>
    <w:rsid w:val="00AE260C"/>
    <w:rsid w:val="00AE26B2"/>
    <w:rsid w:val="00AE2764"/>
    <w:rsid w:val="00AE276B"/>
    <w:rsid w:val="00AE2874"/>
    <w:rsid w:val="00AE28E7"/>
    <w:rsid w:val="00AE2921"/>
    <w:rsid w:val="00AE2928"/>
    <w:rsid w:val="00AE295F"/>
    <w:rsid w:val="00AE297B"/>
    <w:rsid w:val="00AE2A00"/>
    <w:rsid w:val="00AE2A16"/>
    <w:rsid w:val="00AE2AD1"/>
    <w:rsid w:val="00AE2B19"/>
    <w:rsid w:val="00AE2BC1"/>
    <w:rsid w:val="00AE2C86"/>
    <w:rsid w:val="00AE2CB8"/>
    <w:rsid w:val="00AE2EE0"/>
    <w:rsid w:val="00AE2FC4"/>
    <w:rsid w:val="00AE3166"/>
    <w:rsid w:val="00AE3167"/>
    <w:rsid w:val="00AE327E"/>
    <w:rsid w:val="00AE32B9"/>
    <w:rsid w:val="00AE34E5"/>
    <w:rsid w:val="00AE34F0"/>
    <w:rsid w:val="00AE3504"/>
    <w:rsid w:val="00AE3525"/>
    <w:rsid w:val="00AE352D"/>
    <w:rsid w:val="00AE35A2"/>
    <w:rsid w:val="00AE35C8"/>
    <w:rsid w:val="00AE363D"/>
    <w:rsid w:val="00AE3651"/>
    <w:rsid w:val="00AE36B1"/>
    <w:rsid w:val="00AE36E4"/>
    <w:rsid w:val="00AE37A7"/>
    <w:rsid w:val="00AE37C3"/>
    <w:rsid w:val="00AE37C6"/>
    <w:rsid w:val="00AE386F"/>
    <w:rsid w:val="00AE393D"/>
    <w:rsid w:val="00AE39FA"/>
    <w:rsid w:val="00AE3A2E"/>
    <w:rsid w:val="00AE3B22"/>
    <w:rsid w:val="00AE3B32"/>
    <w:rsid w:val="00AE3C4B"/>
    <w:rsid w:val="00AE3D4F"/>
    <w:rsid w:val="00AE3DE4"/>
    <w:rsid w:val="00AE3E04"/>
    <w:rsid w:val="00AE3E37"/>
    <w:rsid w:val="00AE3E54"/>
    <w:rsid w:val="00AE3FB1"/>
    <w:rsid w:val="00AE3FC0"/>
    <w:rsid w:val="00AE401C"/>
    <w:rsid w:val="00AE40A0"/>
    <w:rsid w:val="00AE40F4"/>
    <w:rsid w:val="00AE414B"/>
    <w:rsid w:val="00AE4151"/>
    <w:rsid w:val="00AE41DC"/>
    <w:rsid w:val="00AE424B"/>
    <w:rsid w:val="00AE4328"/>
    <w:rsid w:val="00AE436B"/>
    <w:rsid w:val="00AE4381"/>
    <w:rsid w:val="00AE43A8"/>
    <w:rsid w:val="00AE4493"/>
    <w:rsid w:val="00AE44A4"/>
    <w:rsid w:val="00AE44BA"/>
    <w:rsid w:val="00AE44BB"/>
    <w:rsid w:val="00AE452C"/>
    <w:rsid w:val="00AE45C3"/>
    <w:rsid w:val="00AE4662"/>
    <w:rsid w:val="00AE46E8"/>
    <w:rsid w:val="00AE481F"/>
    <w:rsid w:val="00AE48E1"/>
    <w:rsid w:val="00AE48F5"/>
    <w:rsid w:val="00AE4913"/>
    <w:rsid w:val="00AE494D"/>
    <w:rsid w:val="00AE495B"/>
    <w:rsid w:val="00AE49EB"/>
    <w:rsid w:val="00AE4A8F"/>
    <w:rsid w:val="00AE4B11"/>
    <w:rsid w:val="00AE4BF8"/>
    <w:rsid w:val="00AE4C05"/>
    <w:rsid w:val="00AE4C0D"/>
    <w:rsid w:val="00AE4C4F"/>
    <w:rsid w:val="00AE4C5F"/>
    <w:rsid w:val="00AE4CCE"/>
    <w:rsid w:val="00AE4CDC"/>
    <w:rsid w:val="00AE4D10"/>
    <w:rsid w:val="00AE4D3B"/>
    <w:rsid w:val="00AE4E8E"/>
    <w:rsid w:val="00AE4E92"/>
    <w:rsid w:val="00AE4F98"/>
    <w:rsid w:val="00AE5112"/>
    <w:rsid w:val="00AE5173"/>
    <w:rsid w:val="00AE51BE"/>
    <w:rsid w:val="00AE5202"/>
    <w:rsid w:val="00AE5232"/>
    <w:rsid w:val="00AE5293"/>
    <w:rsid w:val="00AE52A9"/>
    <w:rsid w:val="00AE52B9"/>
    <w:rsid w:val="00AE52C9"/>
    <w:rsid w:val="00AE53AD"/>
    <w:rsid w:val="00AE53E9"/>
    <w:rsid w:val="00AE54D5"/>
    <w:rsid w:val="00AE54DD"/>
    <w:rsid w:val="00AE5563"/>
    <w:rsid w:val="00AE55DE"/>
    <w:rsid w:val="00AE55E3"/>
    <w:rsid w:val="00AE5696"/>
    <w:rsid w:val="00AE576C"/>
    <w:rsid w:val="00AE5795"/>
    <w:rsid w:val="00AE5894"/>
    <w:rsid w:val="00AE58B1"/>
    <w:rsid w:val="00AE599C"/>
    <w:rsid w:val="00AE59DD"/>
    <w:rsid w:val="00AE5A06"/>
    <w:rsid w:val="00AE5A08"/>
    <w:rsid w:val="00AE5A20"/>
    <w:rsid w:val="00AE5A46"/>
    <w:rsid w:val="00AE5A84"/>
    <w:rsid w:val="00AE5B0F"/>
    <w:rsid w:val="00AE5B2D"/>
    <w:rsid w:val="00AE5B70"/>
    <w:rsid w:val="00AE5BC9"/>
    <w:rsid w:val="00AE5BD2"/>
    <w:rsid w:val="00AE5DF3"/>
    <w:rsid w:val="00AE5E56"/>
    <w:rsid w:val="00AE5F82"/>
    <w:rsid w:val="00AE602E"/>
    <w:rsid w:val="00AE6032"/>
    <w:rsid w:val="00AE6053"/>
    <w:rsid w:val="00AE6059"/>
    <w:rsid w:val="00AE6060"/>
    <w:rsid w:val="00AE6157"/>
    <w:rsid w:val="00AE6291"/>
    <w:rsid w:val="00AE6316"/>
    <w:rsid w:val="00AE634E"/>
    <w:rsid w:val="00AE6352"/>
    <w:rsid w:val="00AE6370"/>
    <w:rsid w:val="00AE6505"/>
    <w:rsid w:val="00AE6604"/>
    <w:rsid w:val="00AE661A"/>
    <w:rsid w:val="00AE67C6"/>
    <w:rsid w:val="00AE6835"/>
    <w:rsid w:val="00AE6839"/>
    <w:rsid w:val="00AE68DA"/>
    <w:rsid w:val="00AE68E6"/>
    <w:rsid w:val="00AE68F2"/>
    <w:rsid w:val="00AE691F"/>
    <w:rsid w:val="00AE692C"/>
    <w:rsid w:val="00AE6974"/>
    <w:rsid w:val="00AE6A00"/>
    <w:rsid w:val="00AE6A0F"/>
    <w:rsid w:val="00AE6A12"/>
    <w:rsid w:val="00AE6A18"/>
    <w:rsid w:val="00AE6A24"/>
    <w:rsid w:val="00AE6ACD"/>
    <w:rsid w:val="00AE6B07"/>
    <w:rsid w:val="00AE6B65"/>
    <w:rsid w:val="00AE6C40"/>
    <w:rsid w:val="00AE6C5B"/>
    <w:rsid w:val="00AE6CAA"/>
    <w:rsid w:val="00AE6D8F"/>
    <w:rsid w:val="00AE6DA9"/>
    <w:rsid w:val="00AE6DD0"/>
    <w:rsid w:val="00AE6E88"/>
    <w:rsid w:val="00AE6EB6"/>
    <w:rsid w:val="00AE6EFF"/>
    <w:rsid w:val="00AE6F08"/>
    <w:rsid w:val="00AE6F5D"/>
    <w:rsid w:val="00AE7088"/>
    <w:rsid w:val="00AE7162"/>
    <w:rsid w:val="00AE71D0"/>
    <w:rsid w:val="00AE7224"/>
    <w:rsid w:val="00AE7239"/>
    <w:rsid w:val="00AE7244"/>
    <w:rsid w:val="00AE730D"/>
    <w:rsid w:val="00AE7365"/>
    <w:rsid w:val="00AE7383"/>
    <w:rsid w:val="00AE73ED"/>
    <w:rsid w:val="00AE7431"/>
    <w:rsid w:val="00AE7449"/>
    <w:rsid w:val="00AE745B"/>
    <w:rsid w:val="00AE7536"/>
    <w:rsid w:val="00AE76D3"/>
    <w:rsid w:val="00AE77A5"/>
    <w:rsid w:val="00AE77F2"/>
    <w:rsid w:val="00AE785E"/>
    <w:rsid w:val="00AE7882"/>
    <w:rsid w:val="00AE792A"/>
    <w:rsid w:val="00AE79AC"/>
    <w:rsid w:val="00AE7A69"/>
    <w:rsid w:val="00AE7B43"/>
    <w:rsid w:val="00AE7B85"/>
    <w:rsid w:val="00AE7B8E"/>
    <w:rsid w:val="00AE7B9D"/>
    <w:rsid w:val="00AE7BC6"/>
    <w:rsid w:val="00AE7C0F"/>
    <w:rsid w:val="00AE7C20"/>
    <w:rsid w:val="00AE7D04"/>
    <w:rsid w:val="00AE7D12"/>
    <w:rsid w:val="00AE7D4C"/>
    <w:rsid w:val="00AE7DB9"/>
    <w:rsid w:val="00AE7E19"/>
    <w:rsid w:val="00AE7E1D"/>
    <w:rsid w:val="00AE7E49"/>
    <w:rsid w:val="00AE7EAD"/>
    <w:rsid w:val="00AE7F61"/>
    <w:rsid w:val="00AE7F81"/>
    <w:rsid w:val="00AF0021"/>
    <w:rsid w:val="00AF0047"/>
    <w:rsid w:val="00AF0052"/>
    <w:rsid w:val="00AF00E6"/>
    <w:rsid w:val="00AF012B"/>
    <w:rsid w:val="00AF01DF"/>
    <w:rsid w:val="00AF02D6"/>
    <w:rsid w:val="00AF030F"/>
    <w:rsid w:val="00AF0321"/>
    <w:rsid w:val="00AF0444"/>
    <w:rsid w:val="00AF049B"/>
    <w:rsid w:val="00AF04D0"/>
    <w:rsid w:val="00AF04EF"/>
    <w:rsid w:val="00AF0529"/>
    <w:rsid w:val="00AF0563"/>
    <w:rsid w:val="00AF0587"/>
    <w:rsid w:val="00AF061D"/>
    <w:rsid w:val="00AF06ED"/>
    <w:rsid w:val="00AF0700"/>
    <w:rsid w:val="00AF071A"/>
    <w:rsid w:val="00AF07FE"/>
    <w:rsid w:val="00AF0974"/>
    <w:rsid w:val="00AF0A2A"/>
    <w:rsid w:val="00AF0A3D"/>
    <w:rsid w:val="00AF0A8C"/>
    <w:rsid w:val="00AF0B7A"/>
    <w:rsid w:val="00AF0BA5"/>
    <w:rsid w:val="00AF0C0B"/>
    <w:rsid w:val="00AF0C1B"/>
    <w:rsid w:val="00AF0D49"/>
    <w:rsid w:val="00AF0D70"/>
    <w:rsid w:val="00AF0DF9"/>
    <w:rsid w:val="00AF0E74"/>
    <w:rsid w:val="00AF0F82"/>
    <w:rsid w:val="00AF1003"/>
    <w:rsid w:val="00AF106B"/>
    <w:rsid w:val="00AF1369"/>
    <w:rsid w:val="00AF13E2"/>
    <w:rsid w:val="00AF1467"/>
    <w:rsid w:val="00AF14DE"/>
    <w:rsid w:val="00AF14F2"/>
    <w:rsid w:val="00AF150F"/>
    <w:rsid w:val="00AF15D1"/>
    <w:rsid w:val="00AF1637"/>
    <w:rsid w:val="00AF16DF"/>
    <w:rsid w:val="00AF1791"/>
    <w:rsid w:val="00AF1799"/>
    <w:rsid w:val="00AF17B2"/>
    <w:rsid w:val="00AF1812"/>
    <w:rsid w:val="00AF1832"/>
    <w:rsid w:val="00AF1866"/>
    <w:rsid w:val="00AF186F"/>
    <w:rsid w:val="00AF18BF"/>
    <w:rsid w:val="00AF19D1"/>
    <w:rsid w:val="00AF1A47"/>
    <w:rsid w:val="00AF1A63"/>
    <w:rsid w:val="00AF1A9C"/>
    <w:rsid w:val="00AF1AD0"/>
    <w:rsid w:val="00AF1AF9"/>
    <w:rsid w:val="00AF1B1A"/>
    <w:rsid w:val="00AF1B49"/>
    <w:rsid w:val="00AF1B5B"/>
    <w:rsid w:val="00AF1BDF"/>
    <w:rsid w:val="00AF1D11"/>
    <w:rsid w:val="00AF1D32"/>
    <w:rsid w:val="00AF1D7F"/>
    <w:rsid w:val="00AF1D94"/>
    <w:rsid w:val="00AF1E0C"/>
    <w:rsid w:val="00AF1E1B"/>
    <w:rsid w:val="00AF1EC6"/>
    <w:rsid w:val="00AF1F4E"/>
    <w:rsid w:val="00AF1F60"/>
    <w:rsid w:val="00AF1FCE"/>
    <w:rsid w:val="00AF1FD6"/>
    <w:rsid w:val="00AF1FF5"/>
    <w:rsid w:val="00AF2053"/>
    <w:rsid w:val="00AF208E"/>
    <w:rsid w:val="00AF20C1"/>
    <w:rsid w:val="00AF2136"/>
    <w:rsid w:val="00AF21A0"/>
    <w:rsid w:val="00AF21B5"/>
    <w:rsid w:val="00AF21BA"/>
    <w:rsid w:val="00AF21F4"/>
    <w:rsid w:val="00AF238B"/>
    <w:rsid w:val="00AF2399"/>
    <w:rsid w:val="00AF23B1"/>
    <w:rsid w:val="00AF2447"/>
    <w:rsid w:val="00AF2466"/>
    <w:rsid w:val="00AF2473"/>
    <w:rsid w:val="00AF24B7"/>
    <w:rsid w:val="00AF2501"/>
    <w:rsid w:val="00AF254A"/>
    <w:rsid w:val="00AF257F"/>
    <w:rsid w:val="00AF2648"/>
    <w:rsid w:val="00AF26ED"/>
    <w:rsid w:val="00AF270B"/>
    <w:rsid w:val="00AF2733"/>
    <w:rsid w:val="00AF273D"/>
    <w:rsid w:val="00AF2869"/>
    <w:rsid w:val="00AF299C"/>
    <w:rsid w:val="00AF29AF"/>
    <w:rsid w:val="00AF2A69"/>
    <w:rsid w:val="00AF2B3B"/>
    <w:rsid w:val="00AF2B55"/>
    <w:rsid w:val="00AF2BE3"/>
    <w:rsid w:val="00AF2C0D"/>
    <w:rsid w:val="00AF2D27"/>
    <w:rsid w:val="00AF2DA7"/>
    <w:rsid w:val="00AF2DC7"/>
    <w:rsid w:val="00AF2E08"/>
    <w:rsid w:val="00AF2E13"/>
    <w:rsid w:val="00AF2E50"/>
    <w:rsid w:val="00AF2E9B"/>
    <w:rsid w:val="00AF2EDC"/>
    <w:rsid w:val="00AF2FE2"/>
    <w:rsid w:val="00AF2FFB"/>
    <w:rsid w:val="00AF304C"/>
    <w:rsid w:val="00AF3064"/>
    <w:rsid w:val="00AF3091"/>
    <w:rsid w:val="00AF30CD"/>
    <w:rsid w:val="00AF3208"/>
    <w:rsid w:val="00AF323E"/>
    <w:rsid w:val="00AF327A"/>
    <w:rsid w:val="00AF32D5"/>
    <w:rsid w:val="00AF32E3"/>
    <w:rsid w:val="00AF33ED"/>
    <w:rsid w:val="00AF33F1"/>
    <w:rsid w:val="00AF343A"/>
    <w:rsid w:val="00AF3561"/>
    <w:rsid w:val="00AF35A8"/>
    <w:rsid w:val="00AF3627"/>
    <w:rsid w:val="00AF367D"/>
    <w:rsid w:val="00AF368F"/>
    <w:rsid w:val="00AF36C9"/>
    <w:rsid w:val="00AF3798"/>
    <w:rsid w:val="00AF3967"/>
    <w:rsid w:val="00AF3AB2"/>
    <w:rsid w:val="00AF3AE4"/>
    <w:rsid w:val="00AF3AF6"/>
    <w:rsid w:val="00AF3B98"/>
    <w:rsid w:val="00AF3BB8"/>
    <w:rsid w:val="00AF3BCB"/>
    <w:rsid w:val="00AF3BED"/>
    <w:rsid w:val="00AF3C0E"/>
    <w:rsid w:val="00AF3C52"/>
    <w:rsid w:val="00AF3C6C"/>
    <w:rsid w:val="00AF3D16"/>
    <w:rsid w:val="00AF3D38"/>
    <w:rsid w:val="00AF3E18"/>
    <w:rsid w:val="00AF3EB9"/>
    <w:rsid w:val="00AF3EC1"/>
    <w:rsid w:val="00AF3F03"/>
    <w:rsid w:val="00AF3F62"/>
    <w:rsid w:val="00AF3FEC"/>
    <w:rsid w:val="00AF4024"/>
    <w:rsid w:val="00AF4099"/>
    <w:rsid w:val="00AF409C"/>
    <w:rsid w:val="00AF412F"/>
    <w:rsid w:val="00AF417F"/>
    <w:rsid w:val="00AF41B8"/>
    <w:rsid w:val="00AF4233"/>
    <w:rsid w:val="00AF4241"/>
    <w:rsid w:val="00AF433C"/>
    <w:rsid w:val="00AF4357"/>
    <w:rsid w:val="00AF443C"/>
    <w:rsid w:val="00AF44BB"/>
    <w:rsid w:val="00AF44DF"/>
    <w:rsid w:val="00AF44FD"/>
    <w:rsid w:val="00AF4586"/>
    <w:rsid w:val="00AF4594"/>
    <w:rsid w:val="00AF45BF"/>
    <w:rsid w:val="00AF45E1"/>
    <w:rsid w:val="00AF4608"/>
    <w:rsid w:val="00AF4652"/>
    <w:rsid w:val="00AF4670"/>
    <w:rsid w:val="00AF470F"/>
    <w:rsid w:val="00AF4827"/>
    <w:rsid w:val="00AF485D"/>
    <w:rsid w:val="00AF4915"/>
    <w:rsid w:val="00AF4A18"/>
    <w:rsid w:val="00AF4A1E"/>
    <w:rsid w:val="00AF4A20"/>
    <w:rsid w:val="00AF4A2F"/>
    <w:rsid w:val="00AF4A5B"/>
    <w:rsid w:val="00AF4A69"/>
    <w:rsid w:val="00AF4A93"/>
    <w:rsid w:val="00AF4AAB"/>
    <w:rsid w:val="00AF4AD6"/>
    <w:rsid w:val="00AF4AE2"/>
    <w:rsid w:val="00AF4B85"/>
    <w:rsid w:val="00AF4BB5"/>
    <w:rsid w:val="00AF4C61"/>
    <w:rsid w:val="00AF4D77"/>
    <w:rsid w:val="00AF4E1B"/>
    <w:rsid w:val="00AF4E42"/>
    <w:rsid w:val="00AF4F16"/>
    <w:rsid w:val="00AF4F7D"/>
    <w:rsid w:val="00AF4F8E"/>
    <w:rsid w:val="00AF4FDD"/>
    <w:rsid w:val="00AF510E"/>
    <w:rsid w:val="00AF5124"/>
    <w:rsid w:val="00AF5191"/>
    <w:rsid w:val="00AF51B3"/>
    <w:rsid w:val="00AF5203"/>
    <w:rsid w:val="00AF521A"/>
    <w:rsid w:val="00AF52C6"/>
    <w:rsid w:val="00AF534E"/>
    <w:rsid w:val="00AF53F6"/>
    <w:rsid w:val="00AF550C"/>
    <w:rsid w:val="00AF5566"/>
    <w:rsid w:val="00AF5582"/>
    <w:rsid w:val="00AF55B3"/>
    <w:rsid w:val="00AF55BA"/>
    <w:rsid w:val="00AF55EB"/>
    <w:rsid w:val="00AF5641"/>
    <w:rsid w:val="00AF56F3"/>
    <w:rsid w:val="00AF580F"/>
    <w:rsid w:val="00AF5876"/>
    <w:rsid w:val="00AF58D7"/>
    <w:rsid w:val="00AF593D"/>
    <w:rsid w:val="00AF595E"/>
    <w:rsid w:val="00AF59A7"/>
    <w:rsid w:val="00AF59D1"/>
    <w:rsid w:val="00AF5AA3"/>
    <w:rsid w:val="00AF5AE9"/>
    <w:rsid w:val="00AF5B6C"/>
    <w:rsid w:val="00AF5B97"/>
    <w:rsid w:val="00AF5BDE"/>
    <w:rsid w:val="00AF5C98"/>
    <w:rsid w:val="00AF5CA8"/>
    <w:rsid w:val="00AF5CF4"/>
    <w:rsid w:val="00AF5DC9"/>
    <w:rsid w:val="00AF5E1E"/>
    <w:rsid w:val="00AF5E68"/>
    <w:rsid w:val="00AF5EFC"/>
    <w:rsid w:val="00AF5F06"/>
    <w:rsid w:val="00AF5F4A"/>
    <w:rsid w:val="00AF5F88"/>
    <w:rsid w:val="00AF5FCC"/>
    <w:rsid w:val="00AF600E"/>
    <w:rsid w:val="00AF6068"/>
    <w:rsid w:val="00AF60FA"/>
    <w:rsid w:val="00AF61F2"/>
    <w:rsid w:val="00AF62A1"/>
    <w:rsid w:val="00AF636D"/>
    <w:rsid w:val="00AF63C2"/>
    <w:rsid w:val="00AF63D2"/>
    <w:rsid w:val="00AF6417"/>
    <w:rsid w:val="00AF6441"/>
    <w:rsid w:val="00AF64AE"/>
    <w:rsid w:val="00AF64DC"/>
    <w:rsid w:val="00AF6515"/>
    <w:rsid w:val="00AF6520"/>
    <w:rsid w:val="00AF65B8"/>
    <w:rsid w:val="00AF65DC"/>
    <w:rsid w:val="00AF66A7"/>
    <w:rsid w:val="00AF6768"/>
    <w:rsid w:val="00AF67B8"/>
    <w:rsid w:val="00AF67EE"/>
    <w:rsid w:val="00AF6875"/>
    <w:rsid w:val="00AF687E"/>
    <w:rsid w:val="00AF6935"/>
    <w:rsid w:val="00AF6976"/>
    <w:rsid w:val="00AF69F5"/>
    <w:rsid w:val="00AF6A46"/>
    <w:rsid w:val="00AF6A4E"/>
    <w:rsid w:val="00AF6A55"/>
    <w:rsid w:val="00AF6AA8"/>
    <w:rsid w:val="00AF6AE2"/>
    <w:rsid w:val="00AF6B11"/>
    <w:rsid w:val="00AF6B18"/>
    <w:rsid w:val="00AF6BDE"/>
    <w:rsid w:val="00AF6BE6"/>
    <w:rsid w:val="00AF6C2E"/>
    <w:rsid w:val="00AF6C3E"/>
    <w:rsid w:val="00AF6C4F"/>
    <w:rsid w:val="00AF6C55"/>
    <w:rsid w:val="00AF6D6C"/>
    <w:rsid w:val="00AF6DA9"/>
    <w:rsid w:val="00AF6E2A"/>
    <w:rsid w:val="00AF6EA0"/>
    <w:rsid w:val="00AF6F69"/>
    <w:rsid w:val="00AF6F6F"/>
    <w:rsid w:val="00AF6FD6"/>
    <w:rsid w:val="00AF6FF7"/>
    <w:rsid w:val="00AF6FFF"/>
    <w:rsid w:val="00AF70A5"/>
    <w:rsid w:val="00AF70A6"/>
    <w:rsid w:val="00AF70C6"/>
    <w:rsid w:val="00AF7153"/>
    <w:rsid w:val="00AF7195"/>
    <w:rsid w:val="00AF719B"/>
    <w:rsid w:val="00AF71AE"/>
    <w:rsid w:val="00AF71B6"/>
    <w:rsid w:val="00AF71E4"/>
    <w:rsid w:val="00AF7240"/>
    <w:rsid w:val="00AF73EF"/>
    <w:rsid w:val="00AF7495"/>
    <w:rsid w:val="00AF74A1"/>
    <w:rsid w:val="00AF74AC"/>
    <w:rsid w:val="00AF74CF"/>
    <w:rsid w:val="00AF74EC"/>
    <w:rsid w:val="00AF755F"/>
    <w:rsid w:val="00AF759D"/>
    <w:rsid w:val="00AF761F"/>
    <w:rsid w:val="00AF768F"/>
    <w:rsid w:val="00AF7700"/>
    <w:rsid w:val="00AF777F"/>
    <w:rsid w:val="00AF77A3"/>
    <w:rsid w:val="00AF77BD"/>
    <w:rsid w:val="00AF7812"/>
    <w:rsid w:val="00AF7904"/>
    <w:rsid w:val="00AF79C0"/>
    <w:rsid w:val="00AF79EB"/>
    <w:rsid w:val="00AF7AF3"/>
    <w:rsid w:val="00AF7AFF"/>
    <w:rsid w:val="00AF7B18"/>
    <w:rsid w:val="00AF7B69"/>
    <w:rsid w:val="00AF7BE8"/>
    <w:rsid w:val="00AF7BEA"/>
    <w:rsid w:val="00AF7C5E"/>
    <w:rsid w:val="00AF7C92"/>
    <w:rsid w:val="00AF7CF0"/>
    <w:rsid w:val="00AF7D27"/>
    <w:rsid w:val="00AF7D45"/>
    <w:rsid w:val="00AF7D61"/>
    <w:rsid w:val="00AF7DE3"/>
    <w:rsid w:val="00AF7E0F"/>
    <w:rsid w:val="00AF7F04"/>
    <w:rsid w:val="00AF7F99"/>
    <w:rsid w:val="00B00217"/>
    <w:rsid w:val="00B00225"/>
    <w:rsid w:val="00B0025A"/>
    <w:rsid w:val="00B00359"/>
    <w:rsid w:val="00B00388"/>
    <w:rsid w:val="00B003E4"/>
    <w:rsid w:val="00B0043E"/>
    <w:rsid w:val="00B004E4"/>
    <w:rsid w:val="00B004E8"/>
    <w:rsid w:val="00B00542"/>
    <w:rsid w:val="00B005BE"/>
    <w:rsid w:val="00B005C1"/>
    <w:rsid w:val="00B006BA"/>
    <w:rsid w:val="00B00702"/>
    <w:rsid w:val="00B007F9"/>
    <w:rsid w:val="00B00851"/>
    <w:rsid w:val="00B00874"/>
    <w:rsid w:val="00B00879"/>
    <w:rsid w:val="00B0093D"/>
    <w:rsid w:val="00B0096D"/>
    <w:rsid w:val="00B0097D"/>
    <w:rsid w:val="00B009F9"/>
    <w:rsid w:val="00B00AB7"/>
    <w:rsid w:val="00B00B53"/>
    <w:rsid w:val="00B00B6A"/>
    <w:rsid w:val="00B00BD9"/>
    <w:rsid w:val="00B00C02"/>
    <w:rsid w:val="00B00C49"/>
    <w:rsid w:val="00B00D42"/>
    <w:rsid w:val="00B00D46"/>
    <w:rsid w:val="00B00D61"/>
    <w:rsid w:val="00B00DFF"/>
    <w:rsid w:val="00B00E25"/>
    <w:rsid w:val="00B00E2A"/>
    <w:rsid w:val="00B00EDF"/>
    <w:rsid w:val="00B00EE2"/>
    <w:rsid w:val="00B00F40"/>
    <w:rsid w:val="00B00F82"/>
    <w:rsid w:val="00B0102E"/>
    <w:rsid w:val="00B0107D"/>
    <w:rsid w:val="00B01086"/>
    <w:rsid w:val="00B010D8"/>
    <w:rsid w:val="00B01197"/>
    <w:rsid w:val="00B011EF"/>
    <w:rsid w:val="00B01253"/>
    <w:rsid w:val="00B0125B"/>
    <w:rsid w:val="00B012B4"/>
    <w:rsid w:val="00B012C8"/>
    <w:rsid w:val="00B012E3"/>
    <w:rsid w:val="00B01389"/>
    <w:rsid w:val="00B01397"/>
    <w:rsid w:val="00B0140E"/>
    <w:rsid w:val="00B0141F"/>
    <w:rsid w:val="00B01436"/>
    <w:rsid w:val="00B01471"/>
    <w:rsid w:val="00B01491"/>
    <w:rsid w:val="00B014A7"/>
    <w:rsid w:val="00B014D2"/>
    <w:rsid w:val="00B014E5"/>
    <w:rsid w:val="00B0162C"/>
    <w:rsid w:val="00B0165A"/>
    <w:rsid w:val="00B01711"/>
    <w:rsid w:val="00B0184C"/>
    <w:rsid w:val="00B0197C"/>
    <w:rsid w:val="00B019E5"/>
    <w:rsid w:val="00B01A0E"/>
    <w:rsid w:val="00B01BFF"/>
    <w:rsid w:val="00B01CB7"/>
    <w:rsid w:val="00B01D16"/>
    <w:rsid w:val="00B01D23"/>
    <w:rsid w:val="00B01D28"/>
    <w:rsid w:val="00B01D2D"/>
    <w:rsid w:val="00B01DD9"/>
    <w:rsid w:val="00B01DFC"/>
    <w:rsid w:val="00B01E22"/>
    <w:rsid w:val="00B01E37"/>
    <w:rsid w:val="00B01E5F"/>
    <w:rsid w:val="00B01EA3"/>
    <w:rsid w:val="00B01F36"/>
    <w:rsid w:val="00B01FC4"/>
    <w:rsid w:val="00B01FCB"/>
    <w:rsid w:val="00B02013"/>
    <w:rsid w:val="00B02135"/>
    <w:rsid w:val="00B0213B"/>
    <w:rsid w:val="00B021D3"/>
    <w:rsid w:val="00B021EA"/>
    <w:rsid w:val="00B02353"/>
    <w:rsid w:val="00B023A1"/>
    <w:rsid w:val="00B0246A"/>
    <w:rsid w:val="00B02494"/>
    <w:rsid w:val="00B024F2"/>
    <w:rsid w:val="00B02505"/>
    <w:rsid w:val="00B0257C"/>
    <w:rsid w:val="00B0258C"/>
    <w:rsid w:val="00B02646"/>
    <w:rsid w:val="00B026E2"/>
    <w:rsid w:val="00B02700"/>
    <w:rsid w:val="00B02736"/>
    <w:rsid w:val="00B0273A"/>
    <w:rsid w:val="00B0281B"/>
    <w:rsid w:val="00B0283B"/>
    <w:rsid w:val="00B0283D"/>
    <w:rsid w:val="00B02889"/>
    <w:rsid w:val="00B02897"/>
    <w:rsid w:val="00B029EE"/>
    <w:rsid w:val="00B02A4A"/>
    <w:rsid w:val="00B02AE2"/>
    <w:rsid w:val="00B02AF1"/>
    <w:rsid w:val="00B02AF3"/>
    <w:rsid w:val="00B02B11"/>
    <w:rsid w:val="00B02B76"/>
    <w:rsid w:val="00B02BB1"/>
    <w:rsid w:val="00B02BF1"/>
    <w:rsid w:val="00B02C6B"/>
    <w:rsid w:val="00B02CA9"/>
    <w:rsid w:val="00B02DEE"/>
    <w:rsid w:val="00B02E98"/>
    <w:rsid w:val="00B02F57"/>
    <w:rsid w:val="00B02FE2"/>
    <w:rsid w:val="00B03070"/>
    <w:rsid w:val="00B03083"/>
    <w:rsid w:val="00B0310A"/>
    <w:rsid w:val="00B0312A"/>
    <w:rsid w:val="00B03175"/>
    <w:rsid w:val="00B0320B"/>
    <w:rsid w:val="00B03236"/>
    <w:rsid w:val="00B032C6"/>
    <w:rsid w:val="00B032CF"/>
    <w:rsid w:val="00B033F2"/>
    <w:rsid w:val="00B0343C"/>
    <w:rsid w:val="00B03632"/>
    <w:rsid w:val="00B0371A"/>
    <w:rsid w:val="00B03763"/>
    <w:rsid w:val="00B0377B"/>
    <w:rsid w:val="00B03781"/>
    <w:rsid w:val="00B03823"/>
    <w:rsid w:val="00B03892"/>
    <w:rsid w:val="00B0389F"/>
    <w:rsid w:val="00B038D3"/>
    <w:rsid w:val="00B038D9"/>
    <w:rsid w:val="00B038E7"/>
    <w:rsid w:val="00B03962"/>
    <w:rsid w:val="00B03967"/>
    <w:rsid w:val="00B03988"/>
    <w:rsid w:val="00B039F6"/>
    <w:rsid w:val="00B03A7E"/>
    <w:rsid w:val="00B03AB7"/>
    <w:rsid w:val="00B03B07"/>
    <w:rsid w:val="00B03B8D"/>
    <w:rsid w:val="00B03C1B"/>
    <w:rsid w:val="00B03D2B"/>
    <w:rsid w:val="00B03D57"/>
    <w:rsid w:val="00B03D5F"/>
    <w:rsid w:val="00B03DA8"/>
    <w:rsid w:val="00B03DF0"/>
    <w:rsid w:val="00B03E56"/>
    <w:rsid w:val="00B03EED"/>
    <w:rsid w:val="00B03F2C"/>
    <w:rsid w:val="00B04090"/>
    <w:rsid w:val="00B040B2"/>
    <w:rsid w:val="00B040E1"/>
    <w:rsid w:val="00B040E6"/>
    <w:rsid w:val="00B0415C"/>
    <w:rsid w:val="00B04187"/>
    <w:rsid w:val="00B04252"/>
    <w:rsid w:val="00B0430A"/>
    <w:rsid w:val="00B0438F"/>
    <w:rsid w:val="00B04450"/>
    <w:rsid w:val="00B04465"/>
    <w:rsid w:val="00B0456D"/>
    <w:rsid w:val="00B04581"/>
    <w:rsid w:val="00B045C8"/>
    <w:rsid w:val="00B04661"/>
    <w:rsid w:val="00B0468B"/>
    <w:rsid w:val="00B04733"/>
    <w:rsid w:val="00B0477D"/>
    <w:rsid w:val="00B0488D"/>
    <w:rsid w:val="00B048CD"/>
    <w:rsid w:val="00B048FB"/>
    <w:rsid w:val="00B04917"/>
    <w:rsid w:val="00B04919"/>
    <w:rsid w:val="00B0491E"/>
    <w:rsid w:val="00B04929"/>
    <w:rsid w:val="00B0492B"/>
    <w:rsid w:val="00B04969"/>
    <w:rsid w:val="00B0497A"/>
    <w:rsid w:val="00B049E9"/>
    <w:rsid w:val="00B04A33"/>
    <w:rsid w:val="00B04A54"/>
    <w:rsid w:val="00B04AF2"/>
    <w:rsid w:val="00B04B55"/>
    <w:rsid w:val="00B04B6C"/>
    <w:rsid w:val="00B04C3A"/>
    <w:rsid w:val="00B04CB0"/>
    <w:rsid w:val="00B04D11"/>
    <w:rsid w:val="00B04D6A"/>
    <w:rsid w:val="00B04E7D"/>
    <w:rsid w:val="00B04E7E"/>
    <w:rsid w:val="00B04F95"/>
    <w:rsid w:val="00B04FCD"/>
    <w:rsid w:val="00B04FFC"/>
    <w:rsid w:val="00B0508D"/>
    <w:rsid w:val="00B050B0"/>
    <w:rsid w:val="00B05127"/>
    <w:rsid w:val="00B051DA"/>
    <w:rsid w:val="00B05318"/>
    <w:rsid w:val="00B0534E"/>
    <w:rsid w:val="00B05379"/>
    <w:rsid w:val="00B054AF"/>
    <w:rsid w:val="00B05560"/>
    <w:rsid w:val="00B05588"/>
    <w:rsid w:val="00B055BA"/>
    <w:rsid w:val="00B0560A"/>
    <w:rsid w:val="00B05619"/>
    <w:rsid w:val="00B05835"/>
    <w:rsid w:val="00B05888"/>
    <w:rsid w:val="00B05897"/>
    <w:rsid w:val="00B058A5"/>
    <w:rsid w:val="00B058FA"/>
    <w:rsid w:val="00B05903"/>
    <w:rsid w:val="00B0593C"/>
    <w:rsid w:val="00B059EB"/>
    <w:rsid w:val="00B05A02"/>
    <w:rsid w:val="00B05A30"/>
    <w:rsid w:val="00B05A97"/>
    <w:rsid w:val="00B05AAA"/>
    <w:rsid w:val="00B05AAE"/>
    <w:rsid w:val="00B05ABA"/>
    <w:rsid w:val="00B05B16"/>
    <w:rsid w:val="00B05BE9"/>
    <w:rsid w:val="00B05DBC"/>
    <w:rsid w:val="00B05DE0"/>
    <w:rsid w:val="00B05E12"/>
    <w:rsid w:val="00B05E3B"/>
    <w:rsid w:val="00B05E75"/>
    <w:rsid w:val="00B05EC8"/>
    <w:rsid w:val="00B06014"/>
    <w:rsid w:val="00B06029"/>
    <w:rsid w:val="00B06082"/>
    <w:rsid w:val="00B06099"/>
    <w:rsid w:val="00B06109"/>
    <w:rsid w:val="00B061D6"/>
    <w:rsid w:val="00B0620B"/>
    <w:rsid w:val="00B06339"/>
    <w:rsid w:val="00B0636B"/>
    <w:rsid w:val="00B06391"/>
    <w:rsid w:val="00B06397"/>
    <w:rsid w:val="00B063B1"/>
    <w:rsid w:val="00B063BC"/>
    <w:rsid w:val="00B063D7"/>
    <w:rsid w:val="00B0646D"/>
    <w:rsid w:val="00B064AC"/>
    <w:rsid w:val="00B064D8"/>
    <w:rsid w:val="00B06505"/>
    <w:rsid w:val="00B06547"/>
    <w:rsid w:val="00B06638"/>
    <w:rsid w:val="00B0664A"/>
    <w:rsid w:val="00B06759"/>
    <w:rsid w:val="00B068B7"/>
    <w:rsid w:val="00B06919"/>
    <w:rsid w:val="00B06A2E"/>
    <w:rsid w:val="00B06A41"/>
    <w:rsid w:val="00B06B0D"/>
    <w:rsid w:val="00B06B9F"/>
    <w:rsid w:val="00B06BD6"/>
    <w:rsid w:val="00B06BFB"/>
    <w:rsid w:val="00B06C22"/>
    <w:rsid w:val="00B06D4E"/>
    <w:rsid w:val="00B06E21"/>
    <w:rsid w:val="00B06F4D"/>
    <w:rsid w:val="00B06FFE"/>
    <w:rsid w:val="00B070D0"/>
    <w:rsid w:val="00B0711D"/>
    <w:rsid w:val="00B07229"/>
    <w:rsid w:val="00B0723C"/>
    <w:rsid w:val="00B07270"/>
    <w:rsid w:val="00B0727D"/>
    <w:rsid w:val="00B072AD"/>
    <w:rsid w:val="00B07341"/>
    <w:rsid w:val="00B07371"/>
    <w:rsid w:val="00B073AC"/>
    <w:rsid w:val="00B073E5"/>
    <w:rsid w:val="00B073E9"/>
    <w:rsid w:val="00B07408"/>
    <w:rsid w:val="00B0756F"/>
    <w:rsid w:val="00B07585"/>
    <w:rsid w:val="00B075D3"/>
    <w:rsid w:val="00B076BF"/>
    <w:rsid w:val="00B076D6"/>
    <w:rsid w:val="00B07774"/>
    <w:rsid w:val="00B07800"/>
    <w:rsid w:val="00B078D9"/>
    <w:rsid w:val="00B0792C"/>
    <w:rsid w:val="00B0799F"/>
    <w:rsid w:val="00B079E4"/>
    <w:rsid w:val="00B07A61"/>
    <w:rsid w:val="00B07C16"/>
    <w:rsid w:val="00B07C35"/>
    <w:rsid w:val="00B07C60"/>
    <w:rsid w:val="00B07CA1"/>
    <w:rsid w:val="00B07D1F"/>
    <w:rsid w:val="00B07DAB"/>
    <w:rsid w:val="00B07F11"/>
    <w:rsid w:val="00B07FB5"/>
    <w:rsid w:val="00B07FBA"/>
    <w:rsid w:val="00B07FD5"/>
    <w:rsid w:val="00B07FED"/>
    <w:rsid w:val="00B1007B"/>
    <w:rsid w:val="00B10088"/>
    <w:rsid w:val="00B1008D"/>
    <w:rsid w:val="00B100BD"/>
    <w:rsid w:val="00B10175"/>
    <w:rsid w:val="00B101BF"/>
    <w:rsid w:val="00B10200"/>
    <w:rsid w:val="00B10258"/>
    <w:rsid w:val="00B102F0"/>
    <w:rsid w:val="00B10414"/>
    <w:rsid w:val="00B10439"/>
    <w:rsid w:val="00B1045B"/>
    <w:rsid w:val="00B10498"/>
    <w:rsid w:val="00B104CF"/>
    <w:rsid w:val="00B10505"/>
    <w:rsid w:val="00B10509"/>
    <w:rsid w:val="00B1053B"/>
    <w:rsid w:val="00B105C0"/>
    <w:rsid w:val="00B106CB"/>
    <w:rsid w:val="00B106DA"/>
    <w:rsid w:val="00B10732"/>
    <w:rsid w:val="00B10769"/>
    <w:rsid w:val="00B107AB"/>
    <w:rsid w:val="00B107CE"/>
    <w:rsid w:val="00B10810"/>
    <w:rsid w:val="00B10821"/>
    <w:rsid w:val="00B1082B"/>
    <w:rsid w:val="00B108BA"/>
    <w:rsid w:val="00B108CA"/>
    <w:rsid w:val="00B108E3"/>
    <w:rsid w:val="00B109C6"/>
    <w:rsid w:val="00B109D6"/>
    <w:rsid w:val="00B10A5B"/>
    <w:rsid w:val="00B10A88"/>
    <w:rsid w:val="00B10B1B"/>
    <w:rsid w:val="00B10B20"/>
    <w:rsid w:val="00B10B72"/>
    <w:rsid w:val="00B10B84"/>
    <w:rsid w:val="00B10C33"/>
    <w:rsid w:val="00B10D52"/>
    <w:rsid w:val="00B10D64"/>
    <w:rsid w:val="00B10DBA"/>
    <w:rsid w:val="00B10DF3"/>
    <w:rsid w:val="00B10F04"/>
    <w:rsid w:val="00B10F30"/>
    <w:rsid w:val="00B10FD3"/>
    <w:rsid w:val="00B11033"/>
    <w:rsid w:val="00B11058"/>
    <w:rsid w:val="00B11072"/>
    <w:rsid w:val="00B11119"/>
    <w:rsid w:val="00B1112F"/>
    <w:rsid w:val="00B11166"/>
    <w:rsid w:val="00B111EF"/>
    <w:rsid w:val="00B1127E"/>
    <w:rsid w:val="00B112F3"/>
    <w:rsid w:val="00B11304"/>
    <w:rsid w:val="00B114B4"/>
    <w:rsid w:val="00B114E1"/>
    <w:rsid w:val="00B11541"/>
    <w:rsid w:val="00B11586"/>
    <w:rsid w:val="00B115B3"/>
    <w:rsid w:val="00B11660"/>
    <w:rsid w:val="00B116BA"/>
    <w:rsid w:val="00B116BC"/>
    <w:rsid w:val="00B116CF"/>
    <w:rsid w:val="00B1172A"/>
    <w:rsid w:val="00B11731"/>
    <w:rsid w:val="00B1173C"/>
    <w:rsid w:val="00B11849"/>
    <w:rsid w:val="00B1188B"/>
    <w:rsid w:val="00B118D0"/>
    <w:rsid w:val="00B1190D"/>
    <w:rsid w:val="00B1191C"/>
    <w:rsid w:val="00B11A7E"/>
    <w:rsid w:val="00B11B13"/>
    <w:rsid w:val="00B11B54"/>
    <w:rsid w:val="00B11B89"/>
    <w:rsid w:val="00B11B9A"/>
    <w:rsid w:val="00B11C9F"/>
    <w:rsid w:val="00B11CC3"/>
    <w:rsid w:val="00B11D67"/>
    <w:rsid w:val="00B11DEA"/>
    <w:rsid w:val="00B11DFE"/>
    <w:rsid w:val="00B11E50"/>
    <w:rsid w:val="00B11E76"/>
    <w:rsid w:val="00B11ECB"/>
    <w:rsid w:val="00B11EE2"/>
    <w:rsid w:val="00B11F2C"/>
    <w:rsid w:val="00B11F91"/>
    <w:rsid w:val="00B11FD2"/>
    <w:rsid w:val="00B1201A"/>
    <w:rsid w:val="00B12061"/>
    <w:rsid w:val="00B12078"/>
    <w:rsid w:val="00B1217E"/>
    <w:rsid w:val="00B121F8"/>
    <w:rsid w:val="00B12233"/>
    <w:rsid w:val="00B1228F"/>
    <w:rsid w:val="00B122CD"/>
    <w:rsid w:val="00B122F2"/>
    <w:rsid w:val="00B123CD"/>
    <w:rsid w:val="00B123E9"/>
    <w:rsid w:val="00B12418"/>
    <w:rsid w:val="00B1242F"/>
    <w:rsid w:val="00B124A4"/>
    <w:rsid w:val="00B124D1"/>
    <w:rsid w:val="00B1252B"/>
    <w:rsid w:val="00B125D8"/>
    <w:rsid w:val="00B125F7"/>
    <w:rsid w:val="00B1268E"/>
    <w:rsid w:val="00B1273E"/>
    <w:rsid w:val="00B12768"/>
    <w:rsid w:val="00B12792"/>
    <w:rsid w:val="00B12839"/>
    <w:rsid w:val="00B12887"/>
    <w:rsid w:val="00B128DE"/>
    <w:rsid w:val="00B128F0"/>
    <w:rsid w:val="00B12962"/>
    <w:rsid w:val="00B129DD"/>
    <w:rsid w:val="00B12A85"/>
    <w:rsid w:val="00B12AE3"/>
    <w:rsid w:val="00B12CCB"/>
    <w:rsid w:val="00B12D1F"/>
    <w:rsid w:val="00B12DF5"/>
    <w:rsid w:val="00B12E18"/>
    <w:rsid w:val="00B12E59"/>
    <w:rsid w:val="00B12E84"/>
    <w:rsid w:val="00B12E9D"/>
    <w:rsid w:val="00B12F1C"/>
    <w:rsid w:val="00B12F3E"/>
    <w:rsid w:val="00B12F4F"/>
    <w:rsid w:val="00B12F55"/>
    <w:rsid w:val="00B12F6A"/>
    <w:rsid w:val="00B12FAF"/>
    <w:rsid w:val="00B13007"/>
    <w:rsid w:val="00B1306F"/>
    <w:rsid w:val="00B13091"/>
    <w:rsid w:val="00B13093"/>
    <w:rsid w:val="00B1323C"/>
    <w:rsid w:val="00B13278"/>
    <w:rsid w:val="00B1330F"/>
    <w:rsid w:val="00B1334C"/>
    <w:rsid w:val="00B13384"/>
    <w:rsid w:val="00B13386"/>
    <w:rsid w:val="00B133D7"/>
    <w:rsid w:val="00B133EE"/>
    <w:rsid w:val="00B133FD"/>
    <w:rsid w:val="00B1346A"/>
    <w:rsid w:val="00B134FE"/>
    <w:rsid w:val="00B13684"/>
    <w:rsid w:val="00B13750"/>
    <w:rsid w:val="00B13776"/>
    <w:rsid w:val="00B13893"/>
    <w:rsid w:val="00B138E5"/>
    <w:rsid w:val="00B139B4"/>
    <w:rsid w:val="00B139D3"/>
    <w:rsid w:val="00B139DA"/>
    <w:rsid w:val="00B139EA"/>
    <w:rsid w:val="00B139ED"/>
    <w:rsid w:val="00B13B82"/>
    <w:rsid w:val="00B13BF6"/>
    <w:rsid w:val="00B13C64"/>
    <w:rsid w:val="00B13C7D"/>
    <w:rsid w:val="00B13D83"/>
    <w:rsid w:val="00B13E01"/>
    <w:rsid w:val="00B13EA8"/>
    <w:rsid w:val="00B13F5F"/>
    <w:rsid w:val="00B14096"/>
    <w:rsid w:val="00B1410A"/>
    <w:rsid w:val="00B14150"/>
    <w:rsid w:val="00B14171"/>
    <w:rsid w:val="00B14283"/>
    <w:rsid w:val="00B14296"/>
    <w:rsid w:val="00B1429A"/>
    <w:rsid w:val="00B142F8"/>
    <w:rsid w:val="00B143A6"/>
    <w:rsid w:val="00B143CE"/>
    <w:rsid w:val="00B143F9"/>
    <w:rsid w:val="00B14405"/>
    <w:rsid w:val="00B1443D"/>
    <w:rsid w:val="00B144BA"/>
    <w:rsid w:val="00B14738"/>
    <w:rsid w:val="00B1479B"/>
    <w:rsid w:val="00B14847"/>
    <w:rsid w:val="00B14856"/>
    <w:rsid w:val="00B148B7"/>
    <w:rsid w:val="00B14977"/>
    <w:rsid w:val="00B14B2D"/>
    <w:rsid w:val="00B14B8A"/>
    <w:rsid w:val="00B14BFE"/>
    <w:rsid w:val="00B14C1D"/>
    <w:rsid w:val="00B14C49"/>
    <w:rsid w:val="00B14C68"/>
    <w:rsid w:val="00B14DB2"/>
    <w:rsid w:val="00B14DFB"/>
    <w:rsid w:val="00B14EBF"/>
    <w:rsid w:val="00B14F24"/>
    <w:rsid w:val="00B14F9F"/>
    <w:rsid w:val="00B14FCE"/>
    <w:rsid w:val="00B14FE4"/>
    <w:rsid w:val="00B1500A"/>
    <w:rsid w:val="00B15057"/>
    <w:rsid w:val="00B15100"/>
    <w:rsid w:val="00B15141"/>
    <w:rsid w:val="00B15144"/>
    <w:rsid w:val="00B151C2"/>
    <w:rsid w:val="00B15314"/>
    <w:rsid w:val="00B1536F"/>
    <w:rsid w:val="00B15450"/>
    <w:rsid w:val="00B15488"/>
    <w:rsid w:val="00B154A8"/>
    <w:rsid w:val="00B154DD"/>
    <w:rsid w:val="00B154F7"/>
    <w:rsid w:val="00B15564"/>
    <w:rsid w:val="00B1573F"/>
    <w:rsid w:val="00B1574D"/>
    <w:rsid w:val="00B1576C"/>
    <w:rsid w:val="00B15868"/>
    <w:rsid w:val="00B15906"/>
    <w:rsid w:val="00B15A9D"/>
    <w:rsid w:val="00B15AE5"/>
    <w:rsid w:val="00B15C4D"/>
    <w:rsid w:val="00B15CBF"/>
    <w:rsid w:val="00B15D1C"/>
    <w:rsid w:val="00B15D35"/>
    <w:rsid w:val="00B15D66"/>
    <w:rsid w:val="00B15D91"/>
    <w:rsid w:val="00B15D99"/>
    <w:rsid w:val="00B15E15"/>
    <w:rsid w:val="00B15F47"/>
    <w:rsid w:val="00B15F82"/>
    <w:rsid w:val="00B15FFB"/>
    <w:rsid w:val="00B16057"/>
    <w:rsid w:val="00B16064"/>
    <w:rsid w:val="00B160A2"/>
    <w:rsid w:val="00B160D1"/>
    <w:rsid w:val="00B1611C"/>
    <w:rsid w:val="00B161A4"/>
    <w:rsid w:val="00B16351"/>
    <w:rsid w:val="00B1635B"/>
    <w:rsid w:val="00B16416"/>
    <w:rsid w:val="00B16464"/>
    <w:rsid w:val="00B164CF"/>
    <w:rsid w:val="00B164F3"/>
    <w:rsid w:val="00B16663"/>
    <w:rsid w:val="00B166D2"/>
    <w:rsid w:val="00B16821"/>
    <w:rsid w:val="00B168C7"/>
    <w:rsid w:val="00B169FC"/>
    <w:rsid w:val="00B16A80"/>
    <w:rsid w:val="00B16A93"/>
    <w:rsid w:val="00B16AED"/>
    <w:rsid w:val="00B16B48"/>
    <w:rsid w:val="00B16B82"/>
    <w:rsid w:val="00B16BDE"/>
    <w:rsid w:val="00B16BF2"/>
    <w:rsid w:val="00B16C3C"/>
    <w:rsid w:val="00B16DF7"/>
    <w:rsid w:val="00B16E23"/>
    <w:rsid w:val="00B16F73"/>
    <w:rsid w:val="00B1702A"/>
    <w:rsid w:val="00B17147"/>
    <w:rsid w:val="00B17180"/>
    <w:rsid w:val="00B171B9"/>
    <w:rsid w:val="00B171F2"/>
    <w:rsid w:val="00B17216"/>
    <w:rsid w:val="00B17225"/>
    <w:rsid w:val="00B17243"/>
    <w:rsid w:val="00B1727C"/>
    <w:rsid w:val="00B1727D"/>
    <w:rsid w:val="00B17289"/>
    <w:rsid w:val="00B17309"/>
    <w:rsid w:val="00B17318"/>
    <w:rsid w:val="00B17322"/>
    <w:rsid w:val="00B17375"/>
    <w:rsid w:val="00B1739E"/>
    <w:rsid w:val="00B17404"/>
    <w:rsid w:val="00B17408"/>
    <w:rsid w:val="00B1749B"/>
    <w:rsid w:val="00B1756B"/>
    <w:rsid w:val="00B175B9"/>
    <w:rsid w:val="00B17604"/>
    <w:rsid w:val="00B176C6"/>
    <w:rsid w:val="00B17726"/>
    <w:rsid w:val="00B17766"/>
    <w:rsid w:val="00B177C7"/>
    <w:rsid w:val="00B178A2"/>
    <w:rsid w:val="00B178CE"/>
    <w:rsid w:val="00B17995"/>
    <w:rsid w:val="00B17A24"/>
    <w:rsid w:val="00B17ADB"/>
    <w:rsid w:val="00B17BE4"/>
    <w:rsid w:val="00B17C0E"/>
    <w:rsid w:val="00B17C33"/>
    <w:rsid w:val="00B17CF9"/>
    <w:rsid w:val="00B17D63"/>
    <w:rsid w:val="00B17DFF"/>
    <w:rsid w:val="00B17E3C"/>
    <w:rsid w:val="00B17E42"/>
    <w:rsid w:val="00B17F70"/>
    <w:rsid w:val="00B17F97"/>
    <w:rsid w:val="00B17FBC"/>
    <w:rsid w:val="00B17FD4"/>
    <w:rsid w:val="00B20082"/>
    <w:rsid w:val="00B20111"/>
    <w:rsid w:val="00B20168"/>
    <w:rsid w:val="00B20227"/>
    <w:rsid w:val="00B20239"/>
    <w:rsid w:val="00B20275"/>
    <w:rsid w:val="00B20304"/>
    <w:rsid w:val="00B20307"/>
    <w:rsid w:val="00B203FF"/>
    <w:rsid w:val="00B204C4"/>
    <w:rsid w:val="00B2053E"/>
    <w:rsid w:val="00B205D1"/>
    <w:rsid w:val="00B2063F"/>
    <w:rsid w:val="00B2065B"/>
    <w:rsid w:val="00B2076C"/>
    <w:rsid w:val="00B207CA"/>
    <w:rsid w:val="00B2083D"/>
    <w:rsid w:val="00B208B8"/>
    <w:rsid w:val="00B20911"/>
    <w:rsid w:val="00B20950"/>
    <w:rsid w:val="00B20A97"/>
    <w:rsid w:val="00B20BA2"/>
    <w:rsid w:val="00B20C8D"/>
    <w:rsid w:val="00B20D46"/>
    <w:rsid w:val="00B20D5B"/>
    <w:rsid w:val="00B20D67"/>
    <w:rsid w:val="00B20DD4"/>
    <w:rsid w:val="00B20DDA"/>
    <w:rsid w:val="00B20E0B"/>
    <w:rsid w:val="00B20EA7"/>
    <w:rsid w:val="00B20EB4"/>
    <w:rsid w:val="00B20ECB"/>
    <w:rsid w:val="00B20EE0"/>
    <w:rsid w:val="00B210DD"/>
    <w:rsid w:val="00B210EF"/>
    <w:rsid w:val="00B21180"/>
    <w:rsid w:val="00B21329"/>
    <w:rsid w:val="00B2135C"/>
    <w:rsid w:val="00B2138E"/>
    <w:rsid w:val="00B213E7"/>
    <w:rsid w:val="00B2141A"/>
    <w:rsid w:val="00B21460"/>
    <w:rsid w:val="00B21549"/>
    <w:rsid w:val="00B2155E"/>
    <w:rsid w:val="00B21562"/>
    <w:rsid w:val="00B21663"/>
    <w:rsid w:val="00B21676"/>
    <w:rsid w:val="00B21753"/>
    <w:rsid w:val="00B217F2"/>
    <w:rsid w:val="00B21811"/>
    <w:rsid w:val="00B2184E"/>
    <w:rsid w:val="00B21868"/>
    <w:rsid w:val="00B2196A"/>
    <w:rsid w:val="00B21A95"/>
    <w:rsid w:val="00B21AAE"/>
    <w:rsid w:val="00B21ADF"/>
    <w:rsid w:val="00B21B50"/>
    <w:rsid w:val="00B21B97"/>
    <w:rsid w:val="00B21C21"/>
    <w:rsid w:val="00B21C93"/>
    <w:rsid w:val="00B21CB4"/>
    <w:rsid w:val="00B21D1C"/>
    <w:rsid w:val="00B21DAD"/>
    <w:rsid w:val="00B21E18"/>
    <w:rsid w:val="00B21E34"/>
    <w:rsid w:val="00B21EC9"/>
    <w:rsid w:val="00B21EE4"/>
    <w:rsid w:val="00B21EED"/>
    <w:rsid w:val="00B21EFE"/>
    <w:rsid w:val="00B21F14"/>
    <w:rsid w:val="00B21F9A"/>
    <w:rsid w:val="00B21FB5"/>
    <w:rsid w:val="00B2203B"/>
    <w:rsid w:val="00B2206A"/>
    <w:rsid w:val="00B220B7"/>
    <w:rsid w:val="00B220F2"/>
    <w:rsid w:val="00B2213C"/>
    <w:rsid w:val="00B222A6"/>
    <w:rsid w:val="00B222C3"/>
    <w:rsid w:val="00B22365"/>
    <w:rsid w:val="00B2241B"/>
    <w:rsid w:val="00B2245C"/>
    <w:rsid w:val="00B224F7"/>
    <w:rsid w:val="00B2251D"/>
    <w:rsid w:val="00B22577"/>
    <w:rsid w:val="00B225AD"/>
    <w:rsid w:val="00B2260D"/>
    <w:rsid w:val="00B22630"/>
    <w:rsid w:val="00B226FB"/>
    <w:rsid w:val="00B22721"/>
    <w:rsid w:val="00B227CE"/>
    <w:rsid w:val="00B22813"/>
    <w:rsid w:val="00B2284C"/>
    <w:rsid w:val="00B2289B"/>
    <w:rsid w:val="00B228C5"/>
    <w:rsid w:val="00B228FF"/>
    <w:rsid w:val="00B229AA"/>
    <w:rsid w:val="00B229DF"/>
    <w:rsid w:val="00B22A90"/>
    <w:rsid w:val="00B22AF2"/>
    <w:rsid w:val="00B22B31"/>
    <w:rsid w:val="00B22B66"/>
    <w:rsid w:val="00B22CF0"/>
    <w:rsid w:val="00B22D01"/>
    <w:rsid w:val="00B22DA1"/>
    <w:rsid w:val="00B22E33"/>
    <w:rsid w:val="00B22EA7"/>
    <w:rsid w:val="00B22EDA"/>
    <w:rsid w:val="00B22F0C"/>
    <w:rsid w:val="00B22FA7"/>
    <w:rsid w:val="00B22FAB"/>
    <w:rsid w:val="00B23024"/>
    <w:rsid w:val="00B23148"/>
    <w:rsid w:val="00B2319E"/>
    <w:rsid w:val="00B231BE"/>
    <w:rsid w:val="00B23217"/>
    <w:rsid w:val="00B2324C"/>
    <w:rsid w:val="00B232A7"/>
    <w:rsid w:val="00B23316"/>
    <w:rsid w:val="00B23358"/>
    <w:rsid w:val="00B2346E"/>
    <w:rsid w:val="00B234AE"/>
    <w:rsid w:val="00B23503"/>
    <w:rsid w:val="00B23547"/>
    <w:rsid w:val="00B23559"/>
    <w:rsid w:val="00B23594"/>
    <w:rsid w:val="00B235C7"/>
    <w:rsid w:val="00B23719"/>
    <w:rsid w:val="00B23835"/>
    <w:rsid w:val="00B238E7"/>
    <w:rsid w:val="00B239E3"/>
    <w:rsid w:val="00B23A30"/>
    <w:rsid w:val="00B23C32"/>
    <w:rsid w:val="00B23D4C"/>
    <w:rsid w:val="00B23EAC"/>
    <w:rsid w:val="00B23ED6"/>
    <w:rsid w:val="00B23F81"/>
    <w:rsid w:val="00B23FB2"/>
    <w:rsid w:val="00B23FDE"/>
    <w:rsid w:val="00B24024"/>
    <w:rsid w:val="00B2402C"/>
    <w:rsid w:val="00B2405C"/>
    <w:rsid w:val="00B2407B"/>
    <w:rsid w:val="00B24091"/>
    <w:rsid w:val="00B240A7"/>
    <w:rsid w:val="00B2411C"/>
    <w:rsid w:val="00B2416F"/>
    <w:rsid w:val="00B241B9"/>
    <w:rsid w:val="00B24213"/>
    <w:rsid w:val="00B24241"/>
    <w:rsid w:val="00B2427F"/>
    <w:rsid w:val="00B24349"/>
    <w:rsid w:val="00B243E1"/>
    <w:rsid w:val="00B2446D"/>
    <w:rsid w:val="00B245C5"/>
    <w:rsid w:val="00B246A3"/>
    <w:rsid w:val="00B246B6"/>
    <w:rsid w:val="00B2473D"/>
    <w:rsid w:val="00B24791"/>
    <w:rsid w:val="00B2482E"/>
    <w:rsid w:val="00B24882"/>
    <w:rsid w:val="00B24884"/>
    <w:rsid w:val="00B248A3"/>
    <w:rsid w:val="00B248CD"/>
    <w:rsid w:val="00B24938"/>
    <w:rsid w:val="00B24947"/>
    <w:rsid w:val="00B24966"/>
    <w:rsid w:val="00B249C9"/>
    <w:rsid w:val="00B24A06"/>
    <w:rsid w:val="00B24A69"/>
    <w:rsid w:val="00B24AC0"/>
    <w:rsid w:val="00B24AC7"/>
    <w:rsid w:val="00B24AE4"/>
    <w:rsid w:val="00B24AFC"/>
    <w:rsid w:val="00B24B4A"/>
    <w:rsid w:val="00B24B89"/>
    <w:rsid w:val="00B24BE9"/>
    <w:rsid w:val="00B24C0A"/>
    <w:rsid w:val="00B24C3E"/>
    <w:rsid w:val="00B24CA3"/>
    <w:rsid w:val="00B24CB9"/>
    <w:rsid w:val="00B24D5E"/>
    <w:rsid w:val="00B24DCD"/>
    <w:rsid w:val="00B24DDF"/>
    <w:rsid w:val="00B24DEB"/>
    <w:rsid w:val="00B24DF6"/>
    <w:rsid w:val="00B24E4F"/>
    <w:rsid w:val="00B24E7F"/>
    <w:rsid w:val="00B24E9A"/>
    <w:rsid w:val="00B24ECE"/>
    <w:rsid w:val="00B24F04"/>
    <w:rsid w:val="00B24F0F"/>
    <w:rsid w:val="00B24F59"/>
    <w:rsid w:val="00B24F96"/>
    <w:rsid w:val="00B24FC7"/>
    <w:rsid w:val="00B24FCD"/>
    <w:rsid w:val="00B250EC"/>
    <w:rsid w:val="00B2521D"/>
    <w:rsid w:val="00B25264"/>
    <w:rsid w:val="00B2541C"/>
    <w:rsid w:val="00B2548D"/>
    <w:rsid w:val="00B25532"/>
    <w:rsid w:val="00B25538"/>
    <w:rsid w:val="00B256BD"/>
    <w:rsid w:val="00B2571B"/>
    <w:rsid w:val="00B25725"/>
    <w:rsid w:val="00B2572E"/>
    <w:rsid w:val="00B257C0"/>
    <w:rsid w:val="00B25990"/>
    <w:rsid w:val="00B259B8"/>
    <w:rsid w:val="00B25ABB"/>
    <w:rsid w:val="00B25B83"/>
    <w:rsid w:val="00B25C8D"/>
    <w:rsid w:val="00B25C90"/>
    <w:rsid w:val="00B25D97"/>
    <w:rsid w:val="00B25F41"/>
    <w:rsid w:val="00B25F5D"/>
    <w:rsid w:val="00B25FA0"/>
    <w:rsid w:val="00B25FA1"/>
    <w:rsid w:val="00B25FBC"/>
    <w:rsid w:val="00B25FD9"/>
    <w:rsid w:val="00B26002"/>
    <w:rsid w:val="00B2607E"/>
    <w:rsid w:val="00B260B9"/>
    <w:rsid w:val="00B26130"/>
    <w:rsid w:val="00B26175"/>
    <w:rsid w:val="00B26187"/>
    <w:rsid w:val="00B261A3"/>
    <w:rsid w:val="00B261BE"/>
    <w:rsid w:val="00B261C9"/>
    <w:rsid w:val="00B26266"/>
    <w:rsid w:val="00B262CC"/>
    <w:rsid w:val="00B2633F"/>
    <w:rsid w:val="00B2637E"/>
    <w:rsid w:val="00B26387"/>
    <w:rsid w:val="00B263D7"/>
    <w:rsid w:val="00B2644E"/>
    <w:rsid w:val="00B26496"/>
    <w:rsid w:val="00B264BF"/>
    <w:rsid w:val="00B26576"/>
    <w:rsid w:val="00B265C3"/>
    <w:rsid w:val="00B265E5"/>
    <w:rsid w:val="00B26617"/>
    <w:rsid w:val="00B26637"/>
    <w:rsid w:val="00B26678"/>
    <w:rsid w:val="00B26753"/>
    <w:rsid w:val="00B26846"/>
    <w:rsid w:val="00B268D6"/>
    <w:rsid w:val="00B269FE"/>
    <w:rsid w:val="00B26AEB"/>
    <w:rsid w:val="00B26B44"/>
    <w:rsid w:val="00B26B60"/>
    <w:rsid w:val="00B26B88"/>
    <w:rsid w:val="00B26BA9"/>
    <w:rsid w:val="00B26BC8"/>
    <w:rsid w:val="00B26D0B"/>
    <w:rsid w:val="00B26D5B"/>
    <w:rsid w:val="00B26DD9"/>
    <w:rsid w:val="00B26DDA"/>
    <w:rsid w:val="00B26DDD"/>
    <w:rsid w:val="00B26F0C"/>
    <w:rsid w:val="00B26F9B"/>
    <w:rsid w:val="00B270DE"/>
    <w:rsid w:val="00B2711B"/>
    <w:rsid w:val="00B271B4"/>
    <w:rsid w:val="00B2720E"/>
    <w:rsid w:val="00B2726C"/>
    <w:rsid w:val="00B273A3"/>
    <w:rsid w:val="00B273AC"/>
    <w:rsid w:val="00B273C3"/>
    <w:rsid w:val="00B273E2"/>
    <w:rsid w:val="00B2748D"/>
    <w:rsid w:val="00B27540"/>
    <w:rsid w:val="00B27572"/>
    <w:rsid w:val="00B27577"/>
    <w:rsid w:val="00B275B1"/>
    <w:rsid w:val="00B27640"/>
    <w:rsid w:val="00B2769E"/>
    <w:rsid w:val="00B276F8"/>
    <w:rsid w:val="00B27717"/>
    <w:rsid w:val="00B27751"/>
    <w:rsid w:val="00B277A9"/>
    <w:rsid w:val="00B27825"/>
    <w:rsid w:val="00B278D2"/>
    <w:rsid w:val="00B27917"/>
    <w:rsid w:val="00B279A2"/>
    <w:rsid w:val="00B279B6"/>
    <w:rsid w:val="00B27A5F"/>
    <w:rsid w:val="00B27ADA"/>
    <w:rsid w:val="00B27C3A"/>
    <w:rsid w:val="00B27CE5"/>
    <w:rsid w:val="00B27D87"/>
    <w:rsid w:val="00B27DFF"/>
    <w:rsid w:val="00B27F3D"/>
    <w:rsid w:val="00B30031"/>
    <w:rsid w:val="00B30040"/>
    <w:rsid w:val="00B30076"/>
    <w:rsid w:val="00B30090"/>
    <w:rsid w:val="00B30180"/>
    <w:rsid w:val="00B3039F"/>
    <w:rsid w:val="00B303C0"/>
    <w:rsid w:val="00B303C8"/>
    <w:rsid w:val="00B303F9"/>
    <w:rsid w:val="00B30408"/>
    <w:rsid w:val="00B30477"/>
    <w:rsid w:val="00B304B9"/>
    <w:rsid w:val="00B304D4"/>
    <w:rsid w:val="00B304E3"/>
    <w:rsid w:val="00B30624"/>
    <w:rsid w:val="00B3067D"/>
    <w:rsid w:val="00B307BE"/>
    <w:rsid w:val="00B30800"/>
    <w:rsid w:val="00B3084D"/>
    <w:rsid w:val="00B30859"/>
    <w:rsid w:val="00B30895"/>
    <w:rsid w:val="00B308CD"/>
    <w:rsid w:val="00B3092C"/>
    <w:rsid w:val="00B3093E"/>
    <w:rsid w:val="00B309D0"/>
    <w:rsid w:val="00B30A29"/>
    <w:rsid w:val="00B30A46"/>
    <w:rsid w:val="00B30A50"/>
    <w:rsid w:val="00B30B72"/>
    <w:rsid w:val="00B30C0C"/>
    <w:rsid w:val="00B30C2A"/>
    <w:rsid w:val="00B30C58"/>
    <w:rsid w:val="00B30C8C"/>
    <w:rsid w:val="00B30C9D"/>
    <w:rsid w:val="00B30CF9"/>
    <w:rsid w:val="00B30D21"/>
    <w:rsid w:val="00B30D39"/>
    <w:rsid w:val="00B30DB6"/>
    <w:rsid w:val="00B30E20"/>
    <w:rsid w:val="00B30EB7"/>
    <w:rsid w:val="00B30EC2"/>
    <w:rsid w:val="00B30F50"/>
    <w:rsid w:val="00B30F89"/>
    <w:rsid w:val="00B31006"/>
    <w:rsid w:val="00B3106A"/>
    <w:rsid w:val="00B3106E"/>
    <w:rsid w:val="00B310DD"/>
    <w:rsid w:val="00B3114C"/>
    <w:rsid w:val="00B311D4"/>
    <w:rsid w:val="00B311D8"/>
    <w:rsid w:val="00B312F8"/>
    <w:rsid w:val="00B31320"/>
    <w:rsid w:val="00B3132C"/>
    <w:rsid w:val="00B31491"/>
    <w:rsid w:val="00B314D4"/>
    <w:rsid w:val="00B314E3"/>
    <w:rsid w:val="00B3151C"/>
    <w:rsid w:val="00B31546"/>
    <w:rsid w:val="00B3155C"/>
    <w:rsid w:val="00B3159D"/>
    <w:rsid w:val="00B315BF"/>
    <w:rsid w:val="00B315DC"/>
    <w:rsid w:val="00B316AA"/>
    <w:rsid w:val="00B316CA"/>
    <w:rsid w:val="00B316F8"/>
    <w:rsid w:val="00B3174A"/>
    <w:rsid w:val="00B31791"/>
    <w:rsid w:val="00B317A6"/>
    <w:rsid w:val="00B318A3"/>
    <w:rsid w:val="00B318C2"/>
    <w:rsid w:val="00B318C4"/>
    <w:rsid w:val="00B318C6"/>
    <w:rsid w:val="00B318CC"/>
    <w:rsid w:val="00B31981"/>
    <w:rsid w:val="00B319CD"/>
    <w:rsid w:val="00B31B10"/>
    <w:rsid w:val="00B31B81"/>
    <w:rsid w:val="00B31B90"/>
    <w:rsid w:val="00B31CDE"/>
    <w:rsid w:val="00B31CFA"/>
    <w:rsid w:val="00B31D1E"/>
    <w:rsid w:val="00B31D54"/>
    <w:rsid w:val="00B31D66"/>
    <w:rsid w:val="00B31DD6"/>
    <w:rsid w:val="00B31E9F"/>
    <w:rsid w:val="00B31F16"/>
    <w:rsid w:val="00B31F49"/>
    <w:rsid w:val="00B31F80"/>
    <w:rsid w:val="00B31F8B"/>
    <w:rsid w:val="00B31F9E"/>
    <w:rsid w:val="00B31FB4"/>
    <w:rsid w:val="00B32044"/>
    <w:rsid w:val="00B320C0"/>
    <w:rsid w:val="00B320DD"/>
    <w:rsid w:val="00B32134"/>
    <w:rsid w:val="00B32174"/>
    <w:rsid w:val="00B321B3"/>
    <w:rsid w:val="00B321E1"/>
    <w:rsid w:val="00B3220F"/>
    <w:rsid w:val="00B322CA"/>
    <w:rsid w:val="00B32315"/>
    <w:rsid w:val="00B32320"/>
    <w:rsid w:val="00B3233E"/>
    <w:rsid w:val="00B32359"/>
    <w:rsid w:val="00B323F4"/>
    <w:rsid w:val="00B3240A"/>
    <w:rsid w:val="00B32472"/>
    <w:rsid w:val="00B324A6"/>
    <w:rsid w:val="00B324BE"/>
    <w:rsid w:val="00B324CD"/>
    <w:rsid w:val="00B3259C"/>
    <w:rsid w:val="00B326CD"/>
    <w:rsid w:val="00B326D1"/>
    <w:rsid w:val="00B326F0"/>
    <w:rsid w:val="00B3294D"/>
    <w:rsid w:val="00B329B4"/>
    <w:rsid w:val="00B329E3"/>
    <w:rsid w:val="00B329EE"/>
    <w:rsid w:val="00B32A3B"/>
    <w:rsid w:val="00B32A90"/>
    <w:rsid w:val="00B32AA0"/>
    <w:rsid w:val="00B32ABC"/>
    <w:rsid w:val="00B32AC7"/>
    <w:rsid w:val="00B32BCE"/>
    <w:rsid w:val="00B32BE2"/>
    <w:rsid w:val="00B32BE9"/>
    <w:rsid w:val="00B32BF5"/>
    <w:rsid w:val="00B32CDB"/>
    <w:rsid w:val="00B32D06"/>
    <w:rsid w:val="00B32D0B"/>
    <w:rsid w:val="00B33142"/>
    <w:rsid w:val="00B3314D"/>
    <w:rsid w:val="00B331F8"/>
    <w:rsid w:val="00B33232"/>
    <w:rsid w:val="00B33255"/>
    <w:rsid w:val="00B332DB"/>
    <w:rsid w:val="00B333B1"/>
    <w:rsid w:val="00B33424"/>
    <w:rsid w:val="00B3342A"/>
    <w:rsid w:val="00B33442"/>
    <w:rsid w:val="00B33474"/>
    <w:rsid w:val="00B334D4"/>
    <w:rsid w:val="00B3355B"/>
    <w:rsid w:val="00B33571"/>
    <w:rsid w:val="00B335A4"/>
    <w:rsid w:val="00B3362E"/>
    <w:rsid w:val="00B33638"/>
    <w:rsid w:val="00B33649"/>
    <w:rsid w:val="00B3364A"/>
    <w:rsid w:val="00B336BD"/>
    <w:rsid w:val="00B336C8"/>
    <w:rsid w:val="00B33731"/>
    <w:rsid w:val="00B33784"/>
    <w:rsid w:val="00B337FE"/>
    <w:rsid w:val="00B339BC"/>
    <w:rsid w:val="00B339F3"/>
    <w:rsid w:val="00B33A9E"/>
    <w:rsid w:val="00B33B92"/>
    <w:rsid w:val="00B33B94"/>
    <w:rsid w:val="00B33BF8"/>
    <w:rsid w:val="00B33BF9"/>
    <w:rsid w:val="00B33CDE"/>
    <w:rsid w:val="00B33D14"/>
    <w:rsid w:val="00B33D16"/>
    <w:rsid w:val="00B33E07"/>
    <w:rsid w:val="00B33E4C"/>
    <w:rsid w:val="00B33E7D"/>
    <w:rsid w:val="00B33EA9"/>
    <w:rsid w:val="00B33ECF"/>
    <w:rsid w:val="00B33F17"/>
    <w:rsid w:val="00B33F4F"/>
    <w:rsid w:val="00B34012"/>
    <w:rsid w:val="00B34048"/>
    <w:rsid w:val="00B3418F"/>
    <w:rsid w:val="00B3420C"/>
    <w:rsid w:val="00B34248"/>
    <w:rsid w:val="00B34260"/>
    <w:rsid w:val="00B34293"/>
    <w:rsid w:val="00B3437F"/>
    <w:rsid w:val="00B343FE"/>
    <w:rsid w:val="00B3444B"/>
    <w:rsid w:val="00B34553"/>
    <w:rsid w:val="00B3487C"/>
    <w:rsid w:val="00B348A0"/>
    <w:rsid w:val="00B348A1"/>
    <w:rsid w:val="00B34904"/>
    <w:rsid w:val="00B34997"/>
    <w:rsid w:val="00B34A2C"/>
    <w:rsid w:val="00B34AA3"/>
    <w:rsid w:val="00B34AAA"/>
    <w:rsid w:val="00B34AE6"/>
    <w:rsid w:val="00B34B05"/>
    <w:rsid w:val="00B34BBC"/>
    <w:rsid w:val="00B34CA7"/>
    <w:rsid w:val="00B34CF3"/>
    <w:rsid w:val="00B34D7C"/>
    <w:rsid w:val="00B34DD0"/>
    <w:rsid w:val="00B34F80"/>
    <w:rsid w:val="00B35024"/>
    <w:rsid w:val="00B35033"/>
    <w:rsid w:val="00B3505B"/>
    <w:rsid w:val="00B35079"/>
    <w:rsid w:val="00B350DF"/>
    <w:rsid w:val="00B35109"/>
    <w:rsid w:val="00B351E8"/>
    <w:rsid w:val="00B35230"/>
    <w:rsid w:val="00B35280"/>
    <w:rsid w:val="00B352CD"/>
    <w:rsid w:val="00B352D5"/>
    <w:rsid w:val="00B3531E"/>
    <w:rsid w:val="00B353B6"/>
    <w:rsid w:val="00B353F7"/>
    <w:rsid w:val="00B35406"/>
    <w:rsid w:val="00B35414"/>
    <w:rsid w:val="00B3545C"/>
    <w:rsid w:val="00B3551B"/>
    <w:rsid w:val="00B35596"/>
    <w:rsid w:val="00B355AF"/>
    <w:rsid w:val="00B355BA"/>
    <w:rsid w:val="00B355EF"/>
    <w:rsid w:val="00B35680"/>
    <w:rsid w:val="00B35695"/>
    <w:rsid w:val="00B356D3"/>
    <w:rsid w:val="00B357B6"/>
    <w:rsid w:val="00B357FE"/>
    <w:rsid w:val="00B3584D"/>
    <w:rsid w:val="00B3592C"/>
    <w:rsid w:val="00B35BD9"/>
    <w:rsid w:val="00B35C23"/>
    <w:rsid w:val="00B35CD8"/>
    <w:rsid w:val="00B35CDC"/>
    <w:rsid w:val="00B35DAC"/>
    <w:rsid w:val="00B35DB9"/>
    <w:rsid w:val="00B35DCE"/>
    <w:rsid w:val="00B35EA6"/>
    <w:rsid w:val="00B35ED9"/>
    <w:rsid w:val="00B35F10"/>
    <w:rsid w:val="00B3604D"/>
    <w:rsid w:val="00B36092"/>
    <w:rsid w:val="00B360B8"/>
    <w:rsid w:val="00B36150"/>
    <w:rsid w:val="00B36157"/>
    <w:rsid w:val="00B361A0"/>
    <w:rsid w:val="00B36243"/>
    <w:rsid w:val="00B36259"/>
    <w:rsid w:val="00B362A6"/>
    <w:rsid w:val="00B362B0"/>
    <w:rsid w:val="00B362C2"/>
    <w:rsid w:val="00B362CD"/>
    <w:rsid w:val="00B36383"/>
    <w:rsid w:val="00B363BF"/>
    <w:rsid w:val="00B363DA"/>
    <w:rsid w:val="00B36481"/>
    <w:rsid w:val="00B364CD"/>
    <w:rsid w:val="00B36530"/>
    <w:rsid w:val="00B36581"/>
    <w:rsid w:val="00B365DF"/>
    <w:rsid w:val="00B3660F"/>
    <w:rsid w:val="00B36660"/>
    <w:rsid w:val="00B3678B"/>
    <w:rsid w:val="00B36826"/>
    <w:rsid w:val="00B368AE"/>
    <w:rsid w:val="00B3696D"/>
    <w:rsid w:val="00B36977"/>
    <w:rsid w:val="00B369FF"/>
    <w:rsid w:val="00B36A14"/>
    <w:rsid w:val="00B36A94"/>
    <w:rsid w:val="00B36B26"/>
    <w:rsid w:val="00B36BDE"/>
    <w:rsid w:val="00B36C10"/>
    <w:rsid w:val="00B36C1D"/>
    <w:rsid w:val="00B36C2C"/>
    <w:rsid w:val="00B36CE9"/>
    <w:rsid w:val="00B36D51"/>
    <w:rsid w:val="00B36E5A"/>
    <w:rsid w:val="00B36FBF"/>
    <w:rsid w:val="00B3704B"/>
    <w:rsid w:val="00B37091"/>
    <w:rsid w:val="00B37131"/>
    <w:rsid w:val="00B371EB"/>
    <w:rsid w:val="00B3726C"/>
    <w:rsid w:val="00B373FE"/>
    <w:rsid w:val="00B37510"/>
    <w:rsid w:val="00B37528"/>
    <w:rsid w:val="00B375C3"/>
    <w:rsid w:val="00B37773"/>
    <w:rsid w:val="00B37790"/>
    <w:rsid w:val="00B377B5"/>
    <w:rsid w:val="00B37876"/>
    <w:rsid w:val="00B3787C"/>
    <w:rsid w:val="00B378FA"/>
    <w:rsid w:val="00B37940"/>
    <w:rsid w:val="00B37941"/>
    <w:rsid w:val="00B379F4"/>
    <w:rsid w:val="00B37A55"/>
    <w:rsid w:val="00B37A99"/>
    <w:rsid w:val="00B37A9C"/>
    <w:rsid w:val="00B37B23"/>
    <w:rsid w:val="00B37B29"/>
    <w:rsid w:val="00B37B39"/>
    <w:rsid w:val="00B37BC6"/>
    <w:rsid w:val="00B37CED"/>
    <w:rsid w:val="00B37D01"/>
    <w:rsid w:val="00B37D7E"/>
    <w:rsid w:val="00B37F74"/>
    <w:rsid w:val="00B37F8E"/>
    <w:rsid w:val="00B37FAB"/>
    <w:rsid w:val="00B400E3"/>
    <w:rsid w:val="00B40144"/>
    <w:rsid w:val="00B4018C"/>
    <w:rsid w:val="00B40214"/>
    <w:rsid w:val="00B4021D"/>
    <w:rsid w:val="00B40238"/>
    <w:rsid w:val="00B40258"/>
    <w:rsid w:val="00B4033F"/>
    <w:rsid w:val="00B4037A"/>
    <w:rsid w:val="00B403BF"/>
    <w:rsid w:val="00B403DE"/>
    <w:rsid w:val="00B4042D"/>
    <w:rsid w:val="00B40449"/>
    <w:rsid w:val="00B404C1"/>
    <w:rsid w:val="00B404D9"/>
    <w:rsid w:val="00B404E5"/>
    <w:rsid w:val="00B40505"/>
    <w:rsid w:val="00B4057B"/>
    <w:rsid w:val="00B405E3"/>
    <w:rsid w:val="00B405FD"/>
    <w:rsid w:val="00B40679"/>
    <w:rsid w:val="00B406AC"/>
    <w:rsid w:val="00B406D1"/>
    <w:rsid w:val="00B40765"/>
    <w:rsid w:val="00B407F1"/>
    <w:rsid w:val="00B40835"/>
    <w:rsid w:val="00B40898"/>
    <w:rsid w:val="00B40A43"/>
    <w:rsid w:val="00B40A5F"/>
    <w:rsid w:val="00B40A7D"/>
    <w:rsid w:val="00B40A8B"/>
    <w:rsid w:val="00B40A99"/>
    <w:rsid w:val="00B40AA9"/>
    <w:rsid w:val="00B40B40"/>
    <w:rsid w:val="00B40B5C"/>
    <w:rsid w:val="00B40B7C"/>
    <w:rsid w:val="00B40BB3"/>
    <w:rsid w:val="00B40BC3"/>
    <w:rsid w:val="00B40CFA"/>
    <w:rsid w:val="00B40D49"/>
    <w:rsid w:val="00B40D8C"/>
    <w:rsid w:val="00B40E01"/>
    <w:rsid w:val="00B40E65"/>
    <w:rsid w:val="00B40F52"/>
    <w:rsid w:val="00B40FF6"/>
    <w:rsid w:val="00B41050"/>
    <w:rsid w:val="00B4106D"/>
    <w:rsid w:val="00B41071"/>
    <w:rsid w:val="00B410C8"/>
    <w:rsid w:val="00B4111A"/>
    <w:rsid w:val="00B41139"/>
    <w:rsid w:val="00B41156"/>
    <w:rsid w:val="00B411D3"/>
    <w:rsid w:val="00B4123F"/>
    <w:rsid w:val="00B41244"/>
    <w:rsid w:val="00B41394"/>
    <w:rsid w:val="00B41418"/>
    <w:rsid w:val="00B41472"/>
    <w:rsid w:val="00B414AC"/>
    <w:rsid w:val="00B414E7"/>
    <w:rsid w:val="00B41595"/>
    <w:rsid w:val="00B415C3"/>
    <w:rsid w:val="00B41658"/>
    <w:rsid w:val="00B4166B"/>
    <w:rsid w:val="00B416D4"/>
    <w:rsid w:val="00B416D5"/>
    <w:rsid w:val="00B416ED"/>
    <w:rsid w:val="00B41727"/>
    <w:rsid w:val="00B417DB"/>
    <w:rsid w:val="00B41831"/>
    <w:rsid w:val="00B41942"/>
    <w:rsid w:val="00B4197D"/>
    <w:rsid w:val="00B4198D"/>
    <w:rsid w:val="00B419F2"/>
    <w:rsid w:val="00B41A14"/>
    <w:rsid w:val="00B41A82"/>
    <w:rsid w:val="00B41B41"/>
    <w:rsid w:val="00B41B59"/>
    <w:rsid w:val="00B41B94"/>
    <w:rsid w:val="00B41B95"/>
    <w:rsid w:val="00B41BB8"/>
    <w:rsid w:val="00B41BCB"/>
    <w:rsid w:val="00B41C99"/>
    <w:rsid w:val="00B41CDC"/>
    <w:rsid w:val="00B41D63"/>
    <w:rsid w:val="00B41DD9"/>
    <w:rsid w:val="00B41E63"/>
    <w:rsid w:val="00B41EC0"/>
    <w:rsid w:val="00B41EEA"/>
    <w:rsid w:val="00B41EEB"/>
    <w:rsid w:val="00B41F54"/>
    <w:rsid w:val="00B41F5C"/>
    <w:rsid w:val="00B41F65"/>
    <w:rsid w:val="00B41FC5"/>
    <w:rsid w:val="00B420CE"/>
    <w:rsid w:val="00B42118"/>
    <w:rsid w:val="00B4213F"/>
    <w:rsid w:val="00B42156"/>
    <w:rsid w:val="00B422B1"/>
    <w:rsid w:val="00B422EE"/>
    <w:rsid w:val="00B42330"/>
    <w:rsid w:val="00B423EE"/>
    <w:rsid w:val="00B42547"/>
    <w:rsid w:val="00B42566"/>
    <w:rsid w:val="00B426AE"/>
    <w:rsid w:val="00B426D8"/>
    <w:rsid w:val="00B426F5"/>
    <w:rsid w:val="00B42701"/>
    <w:rsid w:val="00B42718"/>
    <w:rsid w:val="00B4275C"/>
    <w:rsid w:val="00B42780"/>
    <w:rsid w:val="00B427AF"/>
    <w:rsid w:val="00B427D5"/>
    <w:rsid w:val="00B427EF"/>
    <w:rsid w:val="00B4283C"/>
    <w:rsid w:val="00B4285F"/>
    <w:rsid w:val="00B428E6"/>
    <w:rsid w:val="00B429B5"/>
    <w:rsid w:val="00B42A29"/>
    <w:rsid w:val="00B42A4E"/>
    <w:rsid w:val="00B42ABB"/>
    <w:rsid w:val="00B42B2A"/>
    <w:rsid w:val="00B42B83"/>
    <w:rsid w:val="00B42BFC"/>
    <w:rsid w:val="00B42C32"/>
    <w:rsid w:val="00B42C6E"/>
    <w:rsid w:val="00B42EA7"/>
    <w:rsid w:val="00B42F48"/>
    <w:rsid w:val="00B42F54"/>
    <w:rsid w:val="00B42F68"/>
    <w:rsid w:val="00B42F76"/>
    <w:rsid w:val="00B42F7F"/>
    <w:rsid w:val="00B42F9C"/>
    <w:rsid w:val="00B43038"/>
    <w:rsid w:val="00B43046"/>
    <w:rsid w:val="00B430A6"/>
    <w:rsid w:val="00B430CF"/>
    <w:rsid w:val="00B430F4"/>
    <w:rsid w:val="00B43121"/>
    <w:rsid w:val="00B43176"/>
    <w:rsid w:val="00B431AE"/>
    <w:rsid w:val="00B43243"/>
    <w:rsid w:val="00B4328D"/>
    <w:rsid w:val="00B43324"/>
    <w:rsid w:val="00B43334"/>
    <w:rsid w:val="00B4339B"/>
    <w:rsid w:val="00B433DD"/>
    <w:rsid w:val="00B43546"/>
    <w:rsid w:val="00B4356F"/>
    <w:rsid w:val="00B435D2"/>
    <w:rsid w:val="00B43605"/>
    <w:rsid w:val="00B436AE"/>
    <w:rsid w:val="00B4375E"/>
    <w:rsid w:val="00B43783"/>
    <w:rsid w:val="00B43784"/>
    <w:rsid w:val="00B43791"/>
    <w:rsid w:val="00B43844"/>
    <w:rsid w:val="00B43847"/>
    <w:rsid w:val="00B4386E"/>
    <w:rsid w:val="00B438E3"/>
    <w:rsid w:val="00B43929"/>
    <w:rsid w:val="00B4393C"/>
    <w:rsid w:val="00B4393F"/>
    <w:rsid w:val="00B43950"/>
    <w:rsid w:val="00B4399F"/>
    <w:rsid w:val="00B43A38"/>
    <w:rsid w:val="00B43A41"/>
    <w:rsid w:val="00B43A72"/>
    <w:rsid w:val="00B43A7B"/>
    <w:rsid w:val="00B43AC4"/>
    <w:rsid w:val="00B43AEC"/>
    <w:rsid w:val="00B43B79"/>
    <w:rsid w:val="00B43BC6"/>
    <w:rsid w:val="00B43C2E"/>
    <w:rsid w:val="00B43D4F"/>
    <w:rsid w:val="00B43E01"/>
    <w:rsid w:val="00B43E5B"/>
    <w:rsid w:val="00B43E70"/>
    <w:rsid w:val="00B43E9E"/>
    <w:rsid w:val="00B43F7D"/>
    <w:rsid w:val="00B43F9F"/>
    <w:rsid w:val="00B440BB"/>
    <w:rsid w:val="00B440E0"/>
    <w:rsid w:val="00B44124"/>
    <w:rsid w:val="00B441C2"/>
    <w:rsid w:val="00B4430E"/>
    <w:rsid w:val="00B44320"/>
    <w:rsid w:val="00B44322"/>
    <w:rsid w:val="00B4436F"/>
    <w:rsid w:val="00B4439B"/>
    <w:rsid w:val="00B44410"/>
    <w:rsid w:val="00B44492"/>
    <w:rsid w:val="00B444A5"/>
    <w:rsid w:val="00B444F0"/>
    <w:rsid w:val="00B445DD"/>
    <w:rsid w:val="00B4463E"/>
    <w:rsid w:val="00B4469C"/>
    <w:rsid w:val="00B446EA"/>
    <w:rsid w:val="00B4472D"/>
    <w:rsid w:val="00B4484F"/>
    <w:rsid w:val="00B4489B"/>
    <w:rsid w:val="00B44905"/>
    <w:rsid w:val="00B4498A"/>
    <w:rsid w:val="00B44AF0"/>
    <w:rsid w:val="00B44B36"/>
    <w:rsid w:val="00B44BD8"/>
    <w:rsid w:val="00B44C93"/>
    <w:rsid w:val="00B44CD3"/>
    <w:rsid w:val="00B44D35"/>
    <w:rsid w:val="00B44D54"/>
    <w:rsid w:val="00B44D8E"/>
    <w:rsid w:val="00B44E0D"/>
    <w:rsid w:val="00B44EC0"/>
    <w:rsid w:val="00B44EC6"/>
    <w:rsid w:val="00B44F85"/>
    <w:rsid w:val="00B44FAA"/>
    <w:rsid w:val="00B44FAC"/>
    <w:rsid w:val="00B45101"/>
    <w:rsid w:val="00B45197"/>
    <w:rsid w:val="00B451E7"/>
    <w:rsid w:val="00B452B7"/>
    <w:rsid w:val="00B45342"/>
    <w:rsid w:val="00B4548E"/>
    <w:rsid w:val="00B454EB"/>
    <w:rsid w:val="00B45529"/>
    <w:rsid w:val="00B45588"/>
    <w:rsid w:val="00B455A0"/>
    <w:rsid w:val="00B455C2"/>
    <w:rsid w:val="00B455CE"/>
    <w:rsid w:val="00B456BF"/>
    <w:rsid w:val="00B4584D"/>
    <w:rsid w:val="00B4595B"/>
    <w:rsid w:val="00B459B8"/>
    <w:rsid w:val="00B45AE6"/>
    <w:rsid w:val="00B45B96"/>
    <w:rsid w:val="00B45BF9"/>
    <w:rsid w:val="00B45D0A"/>
    <w:rsid w:val="00B45D55"/>
    <w:rsid w:val="00B45D6B"/>
    <w:rsid w:val="00B45D81"/>
    <w:rsid w:val="00B45DE2"/>
    <w:rsid w:val="00B45E01"/>
    <w:rsid w:val="00B45E6C"/>
    <w:rsid w:val="00B45E7C"/>
    <w:rsid w:val="00B45F14"/>
    <w:rsid w:val="00B46073"/>
    <w:rsid w:val="00B4608C"/>
    <w:rsid w:val="00B460CB"/>
    <w:rsid w:val="00B4612C"/>
    <w:rsid w:val="00B46230"/>
    <w:rsid w:val="00B46327"/>
    <w:rsid w:val="00B4653C"/>
    <w:rsid w:val="00B46575"/>
    <w:rsid w:val="00B465AB"/>
    <w:rsid w:val="00B466A0"/>
    <w:rsid w:val="00B466D8"/>
    <w:rsid w:val="00B46702"/>
    <w:rsid w:val="00B46768"/>
    <w:rsid w:val="00B4684D"/>
    <w:rsid w:val="00B46854"/>
    <w:rsid w:val="00B468A0"/>
    <w:rsid w:val="00B468A9"/>
    <w:rsid w:val="00B468B6"/>
    <w:rsid w:val="00B46972"/>
    <w:rsid w:val="00B4698F"/>
    <w:rsid w:val="00B4699A"/>
    <w:rsid w:val="00B46A60"/>
    <w:rsid w:val="00B46A79"/>
    <w:rsid w:val="00B46A88"/>
    <w:rsid w:val="00B46B7A"/>
    <w:rsid w:val="00B46BB6"/>
    <w:rsid w:val="00B46BD4"/>
    <w:rsid w:val="00B46C5B"/>
    <w:rsid w:val="00B46CC4"/>
    <w:rsid w:val="00B46D9E"/>
    <w:rsid w:val="00B46DD8"/>
    <w:rsid w:val="00B46DF1"/>
    <w:rsid w:val="00B46E01"/>
    <w:rsid w:val="00B46E38"/>
    <w:rsid w:val="00B46EB7"/>
    <w:rsid w:val="00B46F25"/>
    <w:rsid w:val="00B46F39"/>
    <w:rsid w:val="00B46FB5"/>
    <w:rsid w:val="00B4702B"/>
    <w:rsid w:val="00B47076"/>
    <w:rsid w:val="00B470B1"/>
    <w:rsid w:val="00B47119"/>
    <w:rsid w:val="00B471C4"/>
    <w:rsid w:val="00B47206"/>
    <w:rsid w:val="00B47207"/>
    <w:rsid w:val="00B47212"/>
    <w:rsid w:val="00B47232"/>
    <w:rsid w:val="00B4723B"/>
    <w:rsid w:val="00B4725A"/>
    <w:rsid w:val="00B47283"/>
    <w:rsid w:val="00B4730A"/>
    <w:rsid w:val="00B47374"/>
    <w:rsid w:val="00B473BD"/>
    <w:rsid w:val="00B473F8"/>
    <w:rsid w:val="00B4743E"/>
    <w:rsid w:val="00B47456"/>
    <w:rsid w:val="00B474B4"/>
    <w:rsid w:val="00B474B7"/>
    <w:rsid w:val="00B47563"/>
    <w:rsid w:val="00B47569"/>
    <w:rsid w:val="00B476A6"/>
    <w:rsid w:val="00B47734"/>
    <w:rsid w:val="00B47832"/>
    <w:rsid w:val="00B4786C"/>
    <w:rsid w:val="00B478FF"/>
    <w:rsid w:val="00B47920"/>
    <w:rsid w:val="00B47933"/>
    <w:rsid w:val="00B479C6"/>
    <w:rsid w:val="00B47AC3"/>
    <w:rsid w:val="00B47ADE"/>
    <w:rsid w:val="00B47BC1"/>
    <w:rsid w:val="00B47BE9"/>
    <w:rsid w:val="00B47BEF"/>
    <w:rsid w:val="00B47C1E"/>
    <w:rsid w:val="00B47C47"/>
    <w:rsid w:val="00B47C71"/>
    <w:rsid w:val="00B47CF2"/>
    <w:rsid w:val="00B47D9C"/>
    <w:rsid w:val="00B47DBE"/>
    <w:rsid w:val="00B47E96"/>
    <w:rsid w:val="00B47EAE"/>
    <w:rsid w:val="00B47F99"/>
    <w:rsid w:val="00B47FC7"/>
    <w:rsid w:val="00B47FFE"/>
    <w:rsid w:val="00B5000B"/>
    <w:rsid w:val="00B5000F"/>
    <w:rsid w:val="00B5005A"/>
    <w:rsid w:val="00B50068"/>
    <w:rsid w:val="00B50169"/>
    <w:rsid w:val="00B50205"/>
    <w:rsid w:val="00B50249"/>
    <w:rsid w:val="00B50250"/>
    <w:rsid w:val="00B50278"/>
    <w:rsid w:val="00B502A3"/>
    <w:rsid w:val="00B50303"/>
    <w:rsid w:val="00B5035F"/>
    <w:rsid w:val="00B50365"/>
    <w:rsid w:val="00B5037E"/>
    <w:rsid w:val="00B50386"/>
    <w:rsid w:val="00B503E5"/>
    <w:rsid w:val="00B503E8"/>
    <w:rsid w:val="00B503FF"/>
    <w:rsid w:val="00B5050D"/>
    <w:rsid w:val="00B5052F"/>
    <w:rsid w:val="00B5054D"/>
    <w:rsid w:val="00B5058B"/>
    <w:rsid w:val="00B505D1"/>
    <w:rsid w:val="00B50624"/>
    <w:rsid w:val="00B50648"/>
    <w:rsid w:val="00B506AD"/>
    <w:rsid w:val="00B506EF"/>
    <w:rsid w:val="00B50722"/>
    <w:rsid w:val="00B50768"/>
    <w:rsid w:val="00B50842"/>
    <w:rsid w:val="00B508D2"/>
    <w:rsid w:val="00B50975"/>
    <w:rsid w:val="00B509EE"/>
    <w:rsid w:val="00B509F3"/>
    <w:rsid w:val="00B50A27"/>
    <w:rsid w:val="00B50A76"/>
    <w:rsid w:val="00B50A9E"/>
    <w:rsid w:val="00B50AB5"/>
    <w:rsid w:val="00B50AF7"/>
    <w:rsid w:val="00B50B4C"/>
    <w:rsid w:val="00B50BE3"/>
    <w:rsid w:val="00B50BF0"/>
    <w:rsid w:val="00B50BF3"/>
    <w:rsid w:val="00B50C16"/>
    <w:rsid w:val="00B50C3A"/>
    <w:rsid w:val="00B50C8C"/>
    <w:rsid w:val="00B50C99"/>
    <w:rsid w:val="00B50CE8"/>
    <w:rsid w:val="00B50CEF"/>
    <w:rsid w:val="00B50D0B"/>
    <w:rsid w:val="00B50D42"/>
    <w:rsid w:val="00B50DE1"/>
    <w:rsid w:val="00B50E24"/>
    <w:rsid w:val="00B50E45"/>
    <w:rsid w:val="00B50EDB"/>
    <w:rsid w:val="00B50FDC"/>
    <w:rsid w:val="00B51029"/>
    <w:rsid w:val="00B5102A"/>
    <w:rsid w:val="00B510E1"/>
    <w:rsid w:val="00B5117F"/>
    <w:rsid w:val="00B511BD"/>
    <w:rsid w:val="00B51252"/>
    <w:rsid w:val="00B51376"/>
    <w:rsid w:val="00B513C3"/>
    <w:rsid w:val="00B513C9"/>
    <w:rsid w:val="00B514BA"/>
    <w:rsid w:val="00B51536"/>
    <w:rsid w:val="00B51576"/>
    <w:rsid w:val="00B51694"/>
    <w:rsid w:val="00B516C6"/>
    <w:rsid w:val="00B51736"/>
    <w:rsid w:val="00B51819"/>
    <w:rsid w:val="00B51878"/>
    <w:rsid w:val="00B518FA"/>
    <w:rsid w:val="00B51984"/>
    <w:rsid w:val="00B51AC6"/>
    <w:rsid w:val="00B51C53"/>
    <w:rsid w:val="00B51C58"/>
    <w:rsid w:val="00B51CC1"/>
    <w:rsid w:val="00B51D31"/>
    <w:rsid w:val="00B51D3C"/>
    <w:rsid w:val="00B51D67"/>
    <w:rsid w:val="00B51D95"/>
    <w:rsid w:val="00B51E3D"/>
    <w:rsid w:val="00B51EB1"/>
    <w:rsid w:val="00B51EBB"/>
    <w:rsid w:val="00B5211A"/>
    <w:rsid w:val="00B52124"/>
    <w:rsid w:val="00B5212A"/>
    <w:rsid w:val="00B521ED"/>
    <w:rsid w:val="00B52204"/>
    <w:rsid w:val="00B5222A"/>
    <w:rsid w:val="00B522EE"/>
    <w:rsid w:val="00B52305"/>
    <w:rsid w:val="00B5231E"/>
    <w:rsid w:val="00B52333"/>
    <w:rsid w:val="00B52449"/>
    <w:rsid w:val="00B5245C"/>
    <w:rsid w:val="00B52460"/>
    <w:rsid w:val="00B5253E"/>
    <w:rsid w:val="00B525E9"/>
    <w:rsid w:val="00B527B1"/>
    <w:rsid w:val="00B527EF"/>
    <w:rsid w:val="00B5282B"/>
    <w:rsid w:val="00B52860"/>
    <w:rsid w:val="00B528AB"/>
    <w:rsid w:val="00B528B9"/>
    <w:rsid w:val="00B528DD"/>
    <w:rsid w:val="00B528FD"/>
    <w:rsid w:val="00B52960"/>
    <w:rsid w:val="00B529C6"/>
    <w:rsid w:val="00B52A56"/>
    <w:rsid w:val="00B52AF2"/>
    <w:rsid w:val="00B52B67"/>
    <w:rsid w:val="00B52C58"/>
    <w:rsid w:val="00B52C93"/>
    <w:rsid w:val="00B52CA4"/>
    <w:rsid w:val="00B52CAD"/>
    <w:rsid w:val="00B52CBF"/>
    <w:rsid w:val="00B52CE4"/>
    <w:rsid w:val="00B52D63"/>
    <w:rsid w:val="00B52D91"/>
    <w:rsid w:val="00B52DEA"/>
    <w:rsid w:val="00B52E20"/>
    <w:rsid w:val="00B52E33"/>
    <w:rsid w:val="00B52E53"/>
    <w:rsid w:val="00B52E6A"/>
    <w:rsid w:val="00B52E6C"/>
    <w:rsid w:val="00B52ED8"/>
    <w:rsid w:val="00B52FFF"/>
    <w:rsid w:val="00B53011"/>
    <w:rsid w:val="00B53052"/>
    <w:rsid w:val="00B53059"/>
    <w:rsid w:val="00B5307A"/>
    <w:rsid w:val="00B5308A"/>
    <w:rsid w:val="00B5316F"/>
    <w:rsid w:val="00B531D4"/>
    <w:rsid w:val="00B531F0"/>
    <w:rsid w:val="00B532A7"/>
    <w:rsid w:val="00B532DB"/>
    <w:rsid w:val="00B532F7"/>
    <w:rsid w:val="00B53375"/>
    <w:rsid w:val="00B5338A"/>
    <w:rsid w:val="00B533E9"/>
    <w:rsid w:val="00B534F0"/>
    <w:rsid w:val="00B535DA"/>
    <w:rsid w:val="00B536A4"/>
    <w:rsid w:val="00B536D7"/>
    <w:rsid w:val="00B536E9"/>
    <w:rsid w:val="00B537EE"/>
    <w:rsid w:val="00B53908"/>
    <w:rsid w:val="00B53982"/>
    <w:rsid w:val="00B53A4D"/>
    <w:rsid w:val="00B53A69"/>
    <w:rsid w:val="00B53A6A"/>
    <w:rsid w:val="00B53A79"/>
    <w:rsid w:val="00B53B18"/>
    <w:rsid w:val="00B53B58"/>
    <w:rsid w:val="00B53D53"/>
    <w:rsid w:val="00B53DF3"/>
    <w:rsid w:val="00B53E22"/>
    <w:rsid w:val="00B53E9A"/>
    <w:rsid w:val="00B53EC5"/>
    <w:rsid w:val="00B53F0E"/>
    <w:rsid w:val="00B53F3B"/>
    <w:rsid w:val="00B53FB2"/>
    <w:rsid w:val="00B5408D"/>
    <w:rsid w:val="00B5409C"/>
    <w:rsid w:val="00B540E8"/>
    <w:rsid w:val="00B541FB"/>
    <w:rsid w:val="00B54230"/>
    <w:rsid w:val="00B54231"/>
    <w:rsid w:val="00B54299"/>
    <w:rsid w:val="00B54364"/>
    <w:rsid w:val="00B54449"/>
    <w:rsid w:val="00B5449F"/>
    <w:rsid w:val="00B544B8"/>
    <w:rsid w:val="00B544D1"/>
    <w:rsid w:val="00B544DA"/>
    <w:rsid w:val="00B5452D"/>
    <w:rsid w:val="00B54566"/>
    <w:rsid w:val="00B545B9"/>
    <w:rsid w:val="00B545E1"/>
    <w:rsid w:val="00B54673"/>
    <w:rsid w:val="00B546F7"/>
    <w:rsid w:val="00B54772"/>
    <w:rsid w:val="00B547CB"/>
    <w:rsid w:val="00B547E6"/>
    <w:rsid w:val="00B5489C"/>
    <w:rsid w:val="00B548D9"/>
    <w:rsid w:val="00B549D6"/>
    <w:rsid w:val="00B54A50"/>
    <w:rsid w:val="00B54A60"/>
    <w:rsid w:val="00B54AC0"/>
    <w:rsid w:val="00B54BF9"/>
    <w:rsid w:val="00B54CF7"/>
    <w:rsid w:val="00B54CFB"/>
    <w:rsid w:val="00B54D05"/>
    <w:rsid w:val="00B54D7D"/>
    <w:rsid w:val="00B550C1"/>
    <w:rsid w:val="00B550CD"/>
    <w:rsid w:val="00B550F4"/>
    <w:rsid w:val="00B5515E"/>
    <w:rsid w:val="00B551A1"/>
    <w:rsid w:val="00B551AC"/>
    <w:rsid w:val="00B5520D"/>
    <w:rsid w:val="00B55222"/>
    <w:rsid w:val="00B552B1"/>
    <w:rsid w:val="00B55442"/>
    <w:rsid w:val="00B5552E"/>
    <w:rsid w:val="00B55537"/>
    <w:rsid w:val="00B555AF"/>
    <w:rsid w:val="00B555E1"/>
    <w:rsid w:val="00B55686"/>
    <w:rsid w:val="00B55694"/>
    <w:rsid w:val="00B5572B"/>
    <w:rsid w:val="00B557AA"/>
    <w:rsid w:val="00B55847"/>
    <w:rsid w:val="00B558ED"/>
    <w:rsid w:val="00B55947"/>
    <w:rsid w:val="00B55972"/>
    <w:rsid w:val="00B559B2"/>
    <w:rsid w:val="00B55A51"/>
    <w:rsid w:val="00B55A94"/>
    <w:rsid w:val="00B55AD5"/>
    <w:rsid w:val="00B55ADE"/>
    <w:rsid w:val="00B55B28"/>
    <w:rsid w:val="00B55B39"/>
    <w:rsid w:val="00B55B6A"/>
    <w:rsid w:val="00B55B73"/>
    <w:rsid w:val="00B55B89"/>
    <w:rsid w:val="00B55BF8"/>
    <w:rsid w:val="00B55D1E"/>
    <w:rsid w:val="00B55D26"/>
    <w:rsid w:val="00B55F0C"/>
    <w:rsid w:val="00B55F80"/>
    <w:rsid w:val="00B5607A"/>
    <w:rsid w:val="00B560F7"/>
    <w:rsid w:val="00B561F7"/>
    <w:rsid w:val="00B56251"/>
    <w:rsid w:val="00B563A8"/>
    <w:rsid w:val="00B563C4"/>
    <w:rsid w:val="00B56406"/>
    <w:rsid w:val="00B56418"/>
    <w:rsid w:val="00B5642F"/>
    <w:rsid w:val="00B56473"/>
    <w:rsid w:val="00B564C4"/>
    <w:rsid w:val="00B564D4"/>
    <w:rsid w:val="00B5652C"/>
    <w:rsid w:val="00B56575"/>
    <w:rsid w:val="00B5658C"/>
    <w:rsid w:val="00B5658D"/>
    <w:rsid w:val="00B565C5"/>
    <w:rsid w:val="00B56656"/>
    <w:rsid w:val="00B566CA"/>
    <w:rsid w:val="00B56770"/>
    <w:rsid w:val="00B5677F"/>
    <w:rsid w:val="00B567DF"/>
    <w:rsid w:val="00B567EE"/>
    <w:rsid w:val="00B56842"/>
    <w:rsid w:val="00B5685E"/>
    <w:rsid w:val="00B569E3"/>
    <w:rsid w:val="00B56A10"/>
    <w:rsid w:val="00B56A2E"/>
    <w:rsid w:val="00B56A99"/>
    <w:rsid w:val="00B56ACA"/>
    <w:rsid w:val="00B56AD7"/>
    <w:rsid w:val="00B56B15"/>
    <w:rsid w:val="00B56B23"/>
    <w:rsid w:val="00B56B95"/>
    <w:rsid w:val="00B56B9C"/>
    <w:rsid w:val="00B56BFE"/>
    <w:rsid w:val="00B56CBA"/>
    <w:rsid w:val="00B56CF2"/>
    <w:rsid w:val="00B56D07"/>
    <w:rsid w:val="00B56DDF"/>
    <w:rsid w:val="00B56E7A"/>
    <w:rsid w:val="00B56E7F"/>
    <w:rsid w:val="00B56EAA"/>
    <w:rsid w:val="00B56EEB"/>
    <w:rsid w:val="00B56F20"/>
    <w:rsid w:val="00B56F8C"/>
    <w:rsid w:val="00B56FC2"/>
    <w:rsid w:val="00B570B9"/>
    <w:rsid w:val="00B570D0"/>
    <w:rsid w:val="00B570F0"/>
    <w:rsid w:val="00B57104"/>
    <w:rsid w:val="00B5714E"/>
    <w:rsid w:val="00B5731A"/>
    <w:rsid w:val="00B57373"/>
    <w:rsid w:val="00B573DD"/>
    <w:rsid w:val="00B5742B"/>
    <w:rsid w:val="00B5743E"/>
    <w:rsid w:val="00B5747E"/>
    <w:rsid w:val="00B574EB"/>
    <w:rsid w:val="00B575A0"/>
    <w:rsid w:val="00B576A4"/>
    <w:rsid w:val="00B5784B"/>
    <w:rsid w:val="00B57850"/>
    <w:rsid w:val="00B578B0"/>
    <w:rsid w:val="00B5799C"/>
    <w:rsid w:val="00B579D7"/>
    <w:rsid w:val="00B57A54"/>
    <w:rsid w:val="00B57B9D"/>
    <w:rsid w:val="00B57B9F"/>
    <w:rsid w:val="00B57BE2"/>
    <w:rsid w:val="00B57BFD"/>
    <w:rsid w:val="00B57CCF"/>
    <w:rsid w:val="00B57CD6"/>
    <w:rsid w:val="00B57DEC"/>
    <w:rsid w:val="00B57EFE"/>
    <w:rsid w:val="00B57F9F"/>
    <w:rsid w:val="00B57FD3"/>
    <w:rsid w:val="00B60006"/>
    <w:rsid w:val="00B60175"/>
    <w:rsid w:val="00B601D2"/>
    <w:rsid w:val="00B602C1"/>
    <w:rsid w:val="00B60300"/>
    <w:rsid w:val="00B6030D"/>
    <w:rsid w:val="00B603B9"/>
    <w:rsid w:val="00B6047F"/>
    <w:rsid w:val="00B604AB"/>
    <w:rsid w:val="00B60536"/>
    <w:rsid w:val="00B60574"/>
    <w:rsid w:val="00B60590"/>
    <w:rsid w:val="00B605CF"/>
    <w:rsid w:val="00B6067C"/>
    <w:rsid w:val="00B606DA"/>
    <w:rsid w:val="00B60737"/>
    <w:rsid w:val="00B60927"/>
    <w:rsid w:val="00B60948"/>
    <w:rsid w:val="00B609B9"/>
    <w:rsid w:val="00B60ABA"/>
    <w:rsid w:val="00B60ADC"/>
    <w:rsid w:val="00B60AE2"/>
    <w:rsid w:val="00B60AE9"/>
    <w:rsid w:val="00B60B1D"/>
    <w:rsid w:val="00B60B9D"/>
    <w:rsid w:val="00B60BA8"/>
    <w:rsid w:val="00B60BD9"/>
    <w:rsid w:val="00B60C01"/>
    <w:rsid w:val="00B60C36"/>
    <w:rsid w:val="00B60C6B"/>
    <w:rsid w:val="00B60C97"/>
    <w:rsid w:val="00B60DCF"/>
    <w:rsid w:val="00B60E29"/>
    <w:rsid w:val="00B60E2F"/>
    <w:rsid w:val="00B60FAB"/>
    <w:rsid w:val="00B60FB9"/>
    <w:rsid w:val="00B611A9"/>
    <w:rsid w:val="00B611B6"/>
    <w:rsid w:val="00B611D6"/>
    <w:rsid w:val="00B612A0"/>
    <w:rsid w:val="00B612ED"/>
    <w:rsid w:val="00B61364"/>
    <w:rsid w:val="00B61380"/>
    <w:rsid w:val="00B61430"/>
    <w:rsid w:val="00B614D8"/>
    <w:rsid w:val="00B61536"/>
    <w:rsid w:val="00B61561"/>
    <w:rsid w:val="00B615AE"/>
    <w:rsid w:val="00B6160E"/>
    <w:rsid w:val="00B61633"/>
    <w:rsid w:val="00B61768"/>
    <w:rsid w:val="00B61778"/>
    <w:rsid w:val="00B618A4"/>
    <w:rsid w:val="00B6193A"/>
    <w:rsid w:val="00B61966"/>
    <w:rsid w:val="00B619D5"/>
    <w:rsid w:val="00B619F7"/>
    <w:rsid w:val="00B61AD2"/>
    <w:rsid w:val="00B61B1F"/>
    <w:rsid w:val="00B61BCA"/>
    <w:rsid w:val="00B61C12"/>
    <w:rsid w:val="00B61C3D"/>
    <w:rsid w:val="00B61C83"/>
    <w:rsid w:val="00B61C8B"/>
    <w:rsid w:val="00B61D11"/>
    <w:rsid w:val="00B61D24"/>
    <w:rsid w:val="00B61D2B"/>
    <w:rsid w:val="00B61D5C"/>
    <w:rsid w:val="00B61DDF"/>
    <w:rsid w:val="00B61E04"/>
    <w:rsid w:val="00B61E12"/>
    <w:rsid w:val="00B61E21"/>
    <w:rsid w:val="00B61E89"/>
    <w:rsid w:val="00B61F15"/>
    <w:rsid w:val="00B61F86"/>
    <w:rsid w:val="00B62145"/>
    <w:rsid w:val="00B62196"/>
    <w:rsid w:val="00B621F6"/>
    <w:rsid w:val="00B62214"/>
    <w:rsid w:val="00B62235"/>
    <w:rsid w:val="00B62251"/>
    <w:rsid w:val="00B62273"/>
    <w:rsid w:val="00B622BC"/>
    <w:rsid w:val="00B622C1"/>
    <w:rsid w:val="00B622C7"/>
    <w:rsid w:val="00B6238B"/>
    <w:rsid w:val="00B6248D"/>
    <w:rsid w:val="00B62598"/>
    <w:rsid w:val="00B625CD"/>
    <w:rsid w:val="00B62658"/>
    <w:rsid w:val="00B626BD"/>
    <w:rsid w:val="00B6276F"/>
    <w:rsid w:val="00B6277D"/>
    <w:rsid w:val="00B62985"/>
    <w:rsid w:val="00B62A2C"/>
    <w:rsid w:val="00B62A34"/>
    <w:rsid w:val="00B62A58"/>
    <w:rsid w:val="00B62A8B"/>
    <w:rsid w:val="00B62AE1"/>
    <w:rsid w:val="00B62B43"/>
    <w:rsid w:val="00B62B9A"/>
    <w:rsid w:val="00B62BF5"/>
    <w:rsid w:val="00B62C12"/>
    <w:rsid w:val="00B62C1C"/>
    <w:rsid w:val="00B62C68"/>
    <w:rsid w:val="00B62CA3"/>
    <w:rsid w:val="00B62E1D"/>
    <w:rsid w:val="00B62E9A"/>
    <w:rsid w:val="00B62EAA"/>
    <w:rsid w:val="00B62F02"/>
    <w:rsid w:val="00B62F09"/>
    <w:rsid w:val="00B62F21"/>
    <w:rsid w:val="00B62F59"/>
    <w:rsid w:val="00B62FB3"/>
    <w:rsid w:val="00B62FC8"/>
    <w:rsid w:val="00B62FD6"/>
    <w:rsid w:val="00B62FDF"/>
    <w:rsid w:val="00B63026"/>
    <w:rsid w:val="00B630EE"/>
    <w:rsid w:val="00B630F4"/>
    <w:rsid w:val="00B63118"/>
    <w:rsid w:val="00B6323E"/>
    <w:rsid w:val="00B632BB"/>
    <w:rsid w:val="00B63337"/>
    <w:rsid w:val="00B633A5"/>
    <w:rsid w:val="00B63504"/>
    <w:rsid w:val="00B63569"/>
    <w:rsid w:val="00B63597"/>
    <w:rsid w:val="00B635A4"/>
    <w:rsid w:val="00B635A9"/>
    <w:rsid w:val="00B63606"/>
    <w:rsid w:val="00B63623"/>
    <w:rsid w:val="00B63628"/>
    <w:rsid w:val="00B63678"/>
    <w:rsid w:val="00B6378F"/>
    <w:rsid w:val="00B637FE"/>
    <w:rsid w:val="00B6387D"/>
    <w:rsid w:val="00B638CF"/>
    <w:rsid w:val="00B638ED"/>
    <w:rsid w:val="00B639B6"/>
    <w:rsid w:val="00B639F5"/>
    <w:rsid w:val="00B63A0C"/>
    <w:rsid w:val="00B63A8C"/>
    <w:rsid w:val="00B63B74"/>
    <w:rsid w:val="00B63BC2"/>
    <w:rsid w:val="00B63C21"/>
    <w:rsid w:val="00B63C3E"/>
    <w:rsid w:val="00B63C4E"/>
    <w:rsid w:val="00B63C79"/>
    <w:rsid w:val="00B63D0A"/>
    <w:rsid w:val="00B63D6F"/>
    <w:rsid w:val="00B63D8E"/>
    <w:rsid w:val="00B63DA2"/>
    <w:rsid w:val="00B63DBC"/>
    <w:rsid w:val="00B63DEA"/>
    <w:rsid w:val="00B63E38"/>
    <w:rsid w:val="00B63F13"/>
    <w:rsid w:val="00B63F4A"/>
    <w:rsid w:val="00B63F58"/>
    <w:rsid w:val="00B63FC4"/>
    <w:rsid w:val="00B63FE4"/>
    <w:rsid w:val="00B64067"/>
    <w:rsid w:val="00B64104"/>
    <w:rsid w:val="00B641D7"/>
    <w:rsid w:val="00B641E1"/>
    <w:rsid w:val="00B64211"/>
    <w:rsid w:val="00B64383"/>
    <w:rsid w:val="00B643C0"/>
    <w:rsid w:val="00B643D5"/>
    <w:rsid w:val="00B643DF"/>
    <w:rsid w:val="00B64581"/>
    <w:rsid w:val="00B6462A"/>
    <w:rsid w:val="00B646AD"/>
    <w:rsid w:val="00B64718"/>
    <w:rsid w:val="00B64723"/>
    <w:rsid w:val="00B64878"/>
    <w:rsid w:val="00B64879"/>
    <w:rsid w:val="00B648AB"/>
    <w:rsid w:val="00B648C9"/>
    <w:rsid w:val="00B648E9"/>
    <w:rsid w:val="00B648F7"/>
    <w:rsid w:val="00B64905"/>
    <w:rsid w:val="00B64942"/>
    <w:rsid w:val="00B6494A"/>
    <w:rsid w:val="00B64958"/>
    <w:rsid w:val="00B64998"/>
    <w:rsid w:val="00B64A47"/>
    <w:rsid w:val="00B64A7A"/>
    <w:rsid w:val="00B64CF6"/>
    <w:rsid w:val="00B64D21"/>
    <w:rsid w:val="00B64E04"/>
    <w:rsid w:val="00B64EA8"/>
    <w:rsid w:val="00B64F42"/>
    <w:rsid w:val="00B650DA"/>
    <w:rsid w:val="00B65169"/>
    <w:rsid w:val="00B65177"/>
    <w:rsid w:val="00B6517E"/>
    <w:rsid w:val="00B651A5"/>
    <w:rsid w:val="00B651BC"/>
    <w:rsid w:val="00B651E2"/>
    <w:rsid w:val="00B653BF"/>
    <w:rsid w:val="00B653D5"/>
    <w:rsid w:val="00B65410"/>
    <w:rsid w:val="00B65481"/>
    <w:rsid w:val="00B65485"/>
    <w:rsid w:val="00B65560"/>
    <w:rsid w:val="00B655A2"/>
    <w:rsid w:val="00B65662"/>
    <w:rsid w:val="00B6569E"/>
    <w:rsid w:val="00B6579F"/>
    <w:rsid w:val="00B657D1"/>
    <w:rsid w:val="00B657FA"/>
    <w:rsid w:val="00B65810"/>
    <w:rsid w:val="00B6586F"/>
    <w:rsid w:val="00B658D1"/>
    <w:rsid w:val="00B658F8"/>
    <w:rsid w:val="00B65975"/>
    <w:rsid w:val="00B659E0"/>
    <w:rsid w:val="00B65A86"/>
    <w:rsid w:val="00B65AA4"/>
    <w:rsid w:val="00B65AC8"/>
    <w:rsid w:val="00B65B08"/>
    <w:rsid w:val="00B65BF7"/>
    <w:rsid w:val="00B65BFA"/>
    <w:rsid w:val="00B65C46"/>
    <w:rsid w:val="00B65C4B"/>
    <w:rsid w:val="00B65CCE"/>
    <w:rsid w:val="00B65CD8"/>
    <w:rsid w:val="00B65CF4"/>
    <w:rsid w:val="00B65CFE"/>
    <w:rsid w:val="00B65D00"/>
    <w:rsid w:val="00B65DBB"/>
    <w:rsid w:val="00B65DEA"/>
    <w:rsid w:val="00B65F30"/>
    <w:rsid w:val="00B65F34"/>
    <w:rsid w:val="00B65F95"/>
    <w:rsid w:val="00B65FBF"/>
    <w:rsid w:val="00B66026"/>
    <w:rsid w:val="00B660B5"/>
    <w:rsid w:val="00B6615D"/>
    <w:rsid w:val="00B66182"/>
    <w:rsid w:val="00B661C2"/>
    <w:rsid w:val="00B662D3"/>
    <w:rsid w:val="00B662E8"/>
    <w:rsid w:val="00B66316"/>
    <w:rsid w:val="00B663BD"/>
    <w:rsid w:val="00B663DC"/>
    <w:rsid w:val="00B66432"/>
    <w:rsid w:val="00B6658E"/>
    <w:rsid w:val="00B665F2"/>
    <w:rsid w:val="00B6660F"/>
    <w:rsid w:val="00B6667B"/>
    <w:rsid w:val="00B66724"/>
    <w:rsid w:val="00B66775"/>
    <w:rsid w:val="00B66783"/>
    <w:rsid w:val="00B66799"/>
    <w:rsid w:val="00B6682B"/>
    <w:rsid w:val="00B6685E"/>
    <w:rsid w:val="00B668D1"/>
    <w:rsid w:val="00B668DB"/>
    <w:rsid w:val="00B66938"/>
    <w:rsid w:val="00B669CB"/>
    <w:rsid w:val="00B66A36"/>
    <w:rsid w:val="00B66A80"/>
    <w:rsid w:val="00B66ADA"/>
    <w:rsid w:val="00B66B24"/>
    <w:rsid w:val="00B66B55"/>
    <w:rsid w:val="00B66BB3"/>
    <w:rsid w:val="00B66BC1"/>
    <w:rsid w:val="00B66C89"/>
    <w:rsid w:val="00B66CD8"/>
    <w:rsid w:val="00B66D86"/>
    <w:rsid w:val="00B66DA8"/>
    <w:rsid w:val="00B66F26"/>
    <w:rsid w:val="00B66F45"/>
    <w:rsid w:val="00B66F47"/>
    <w:rsid w:val="00B66F85"/>
    <w:rsid w:val="00B66F95"/>
    <w:rsid w:val="00B66FFC"/>
    <w:rsid w:val="00B670FB"/>
    <w:rsid w:val="00B671E9"/>
    <w:rsid w:val="00B6721B"/>
    <w:rsid w:val="00B672EE"/>
    <w:rsid w:val="00B67335"/>
    <w:rsid w:val="00B67355"/>
    <w:rsid w:val="00B673A9"/>
    <w:rsid w:val="00B673C1"/>
    <w:rsid w:val="00B673F9"/>
    <w:rsid w:val="00B67417"/>
    <w:rsid w:val="00B674AA"/>
    <w:rsid w:val="00B674F8"/>
    <w:rsid w:val="00B67517"/>
    <w:rsid w:val="00B67522"/>
    <w:rsid w:val="00B675CA"/>
    <w:rsid w:val="00B675D5"/>
    <w:rsid w:val="00B67823"/>
    <w:rsid w:val="00B678DB"/>
    <w:rsid w:val="00B679B9"/>
    <w:rsid w:val="00B679DB"/>
    <w:rsid w:val="00B679FB"/>
    <w:rsid w:val="00B67A7A"/>
    <w:rsid w:val="00B67ACF"/>
    <w:rsid w:val="00B67C0E"/>
    <w:rsid w:val="00B67CFF"/>
    <w:rsid w:val="00B67D1E"/>
    <w:rsid w:val="00B67DE8"/>
    <w:rsid w:val="00B67E3A"/>
    <w:rsid w:val="00B67E6C"/>
    <w:rsid w:val="00B67E9F"/>
    <w:rsid w:val="00B67EED"/>
    <w:rsid w:val="00B70098"/>
    <w:rsid w:val="00B70152"/>
    <w:rsid w:val="00B7020D"/>
    <w:rsid w:val="00B702F0"/>
    <w:rsid w:val="00B70428"/>
    <w:rsid w:val="00B70438"/>
    <w:rsid w:val="00B7045C"/>
    <w:rsid w:val="00B704D7"/>
    <w:rsid w:val="00B704E1"/>
    <w:rsid w:val="00B704E6"/>
    <w:rsid w:val="00B704EB"/>
    <w:rsid w:val="00B7052A"/>
    <w:rsid w:val="00B7053C"/>
    <w:rsid w:val="00B705E6"/>
    <w:rsid w:val="00B7066A"/>
    <w:rsid w:val="00B7068C"/>
    <w:rsid w:val="00B706C3"/>
    <w:rsid w:val="00B706DD"/>
    <w:rsid w:val="00B70744"/>
    <w:rsid w:val="00B707AD"/>
    <w:rsid w:val="00B7084D"/>
    <w:rsid w:val="00B708A3"/>
    <w:rsid w:val="00B708EF"/>
    <w:rsid w:val="00B708F4"/>
    <w:rsid w:val="00B709CE"/>
    <w:rsid w:val="00B70A17"/>
    <w:rsid w:val="00B70AE3"/>
    <w:rsid w:val="00B70AE7"/>
    <w:rsid w:val="00B70B5A"/>
    <w:rsid w:val="00B70BBD"/>
    <w:rsid w:val="00B70BD9"/>
    <w:rsid w:val="00B70C33"/>
    <w:rsid w:val="00B70D48"/>
    <w:rsid w:val="00B70D7B"/>
    <w:rsid w:val="00B70E1A"/>
    <w:rsid w:val="00B70E3E"/>
    <w:rsid w:val="00B70EAE"/>
    <w:rsid w:val="00B70FBA"/>
    <w:rsid w:val="00B70FE1"/>
    <w:rsid w:val="00B7110C"/>
    <w:rsid w:val="00B7119A"/>
    <w:rsid w:val="00B71226"/>
    <w:rsid w:val="00B71240"/>
    <w:rsid w:val="00B71253"/>
    <w:rsid w:val="00B7125E"/>
    <w:rsid w:val="00B71272"/>
    <w:rsid w:val="00B71283"/>
    <w:rsid w:val="00B712E4"/>
    <w:rsid w:val="00B712FF"/>
    <w:rsid w:val="00B71329"/>
    <w:rsid w:val="00B71411"/>
    <w:rsid w:val="00B71413"/>
    <w:rsid w:val="00B71420"/>
    <w:rsid w:val="00B71517"/>
    <w:rsid w:val="00B7154D"/>
    <w:rsid w:val="00B7159A"/>
    <w:rsid w:val="00B715BA"/>
    <w:rsid w:val="00B71628"/>
    <w:rsid w:val="00B71639"/>
    <w:rsid w:val="00B7169E"/>
    <w:rsid w:val="00B716B2"/>
    <w:rsid w:val="00B716C8"/>
    <w:rsid w:val="00B716EE"/>
    <w:rsid w:val="00B71800"/>
    <w:rsid w:val="00B71887"/>
    <w:rsid w:val="00B7198A"/>
    <w:rsid w:val="00B7199A"/>
    <w:rsid w:val="00B719EC"/>
    <w:rsid w:val="00B71A0C"/>
    <w:rsid w:val="00B71A40"/>
    <w:rsid w:val="00B71A73"/>
    <w:rsid w:val="00B71AAA"/>
    <w:rsid w:val="00B71BFD"/>
    <w:rsid w:val="00B71CF1"/>
    <w:rsid w:val="00B71CF7"/>
    <w:rsid w:val="00B71D07"/>
    <w:rsid w:val="00B71D35"/>
    <w:rsid w:val="00B71DD2"/>
    <w:rsid w:val="00B71F38"/>
    <w:rsid w:val="00B71F40"/>
    <w:rsid w:val="00B72171"/>
    <w:rsid w:val="00B72274"/>
    <w:rsid w:val="00B72279"/>
    <w:rsid w:val="00B7227A"/>
    <w:rsid w:val="00B722BF"/>
    <w:rsid w:val="00B723AE"/>
    <w:rsid w:val="00B7246C"/>
    <w:rsid w:val="00B7250F"/>
    <w:rsid w:val="00B72557"/>
    <w:rsid w:val="00B72599"/>
    <w:rsid w:val="00B7262A"/>
    <w:rsid w:val="00B7268A"/>
    <w:rsid w:val="00B7274B"/>
    <w:rsid w:val="00B727DF"/>
    <w:rsid w:val="00B7282F"/>
    <w:rsid w:val="00B72843"/>
    <w:rsid w:val="00B7289D"/>
    <w:rsid w:val="00B728CF"/>
    <w:rsid w:val="00B72972"/>
    <w:rsid w:val="00B72A2F"/>
    <w:rsid w:val="00B72A9C"/>
    <w:rsid w:val="00B72B14"/>
    <w:rsid w:val="00B72C5F"/>
    <w:rsid w:val="00B72DB2"/>
    <w:rsid w:val="00B72E0F"/>
    <w:rsid w:val="00B72E85"/>
    <w:rsid w:val="00B72E94"/>
    <w:rsid w:val="00B72F6E"/>
    <w:rsid w:val="00B72FAA"/>
    <w:rsid w:val="00B73019"/>
    <w:rsid w:val="00B73076"/>
    <w:rsid w:val="00B73130"/>
    <w:rsid w:val="00B7317B"/>
    <w:rsid w:val="00B73185"/>
    <w:rsid w:val="00B731E9"/>
    <w:rsid w:val="00B731ED"/>
    <w:rsid w:val="00B73208"/>
    <w:rsid w:val="00B73239"/>
    <w:rsid w:val="00B7324E"/>
    <w:rsid w:val="00B7325F"/>
    <w:rsid w:val="00B732B0"/>
    <w:rsid w:val="00B732D7"/>
    <w:rsid w:val="00B732E7"/>
    <w:rsid w:val="00B73369"/>
    <w:rsid w:val="00B73392"/>
    <w:rsid w:val="00B73521"/>
    <w:rsid w:val="00B735A2"/>
    <w:rsid w:val="00B73639"/>
    <w:rsid w:val="00B73689"/>
    <w:rsid w:val="00B736AD"/>
    <w:rsid w:val="00B736E6"/>
    <w:rsid w:val="00B7371B"/>
    <w:rsid w:val="00B73771"/>
    <w:rsid w:val="00B737C5"/>
    <w:rsid w:val="00B737F6"/>
    <w:rsid w:val="00B73813"/>
    <w:rsid w:val="00B73822"/>
    <w:rsid w:val="00B738F1"/>
    <w:rsid w:val="00B73980"/>
    <w:rsid w:val="00B739AD"/>
    <w:rsid w:val="00B739FE"/>
    <w:rsid w:val="00B739FF"/>
    <w:rsid w:val="00B73A11"/>
    <w:rsid w:val="00B73A22"/>
    <w:rsid w:val="00B73A23"/>
    <w:rsid w:val="00B73ADC"/>
    <w:rsid w:val="00B73BA7"/>
    <w:rsid w:val="00B73C3F"/>
    <w:rsid w:val="00B73CA3"/>
    <w:rsid w:val="00B73CBE"/>
    <w:rsid w:val="00B73CCF"/>
    <w:rsid w:val="00B73D51"/>
    <w:rsid w:val="00B73D78"/>
    <w:rsid w:val="00B73D9F"/>
    <w:rsid w:val="00B73E32"/>
    <w:rsid w:val="00B73E3D"/>
    <w:rsid w:val="00B73ED1"/>
    <w:rsid w:val="00B73ED5"/>
    <w:rsid w:val="00B73F2B"/>
    <w:rsid w:val="00B73F43"/>
    <w:rsid w:val="00B74331"/>
    <w:rsid w:val="00B7437F"/>
    <w:rsid w:val="00B7443C"/>
    <w:rsid w:val="00B74448"/>
    <w:rsid w:val="00B744A2"/>
    <w:rsid w:val="00B74585"/>
    <w:rsid w:val="00B745F8"/>
    <w:rsid w:val="00B7476A"/>
    <w:rsid w:val="00B7477A"/>
    <w:rsid w:val="00B74809"/>
    <w:rsid w:val="00B74814"/>
    <w:rsid w:val="00B7485A"/>
    <w:rsid w:val="00B7485C"/>
    <w:rsid w:val="00B74930"/>
    <w:rsid w:val="00B74943"/>
    <w:rsid w:val="00B749AB"/>
    <w:rsid w:val="00B749F3"/>
    <w:rsid w:val="00B74A51"/>
    <w:rsid w:val="00B74B48"/>
    <w:rsid w:val="00B74B61"/>
    <w:rsid w:val="00B74BBD"/>
    <w:rsid w:val="00B74C8F"/>
    <w:rsid w:val="00B74CDB"/>
    <w:rsid w:val="00B74D14"/>
    <w:rsid w:val="00B74D18"/>
    <w:rsid w:val="00B74D51"/>
    <w:rsid w:val="00B74DBE"/>
    <w:rsid w:val="00B74E7D"/>
    <w:rsid w:val="00B74EA2"/>
    <w:rsid w:val="00B74F81"/>
    <w:rsid w:val="00B74FCB"/>
    <w:rsid w:val="00B74FD1"/>
    <w:rsid w:val="00B75086"/>
    <w:rsid w:val="00B750BA"/>
    <w:rsid w:val="00B750D1"/>
    <w:rsid w:val="00B750F5"/>
    <w:rsid w:val="00B750FE"/>
    <w:rsid w:val="00B7513B"/>
    <w:rsid w:val="00B753B6"/>
    <w:rsid w:val="00B75413"/>
    <w:rsid w:val="00B75470"/>
    <w:rsid w:val="00B75483"/>
    <w:rsid w:val="00B75490"/>
    <w:rsid w:val="00B754C6"/>
    <w:rsid w:val="00B754D3"/>
    <w:rsid w:val="00B7550F"/>
    <w:rsid w:val="00B75556"/>
    <w:rsid w:val="00B75581"/>
    <w:rsid w:val="00B75636"/>
    <w:rsid w:val="00B756B4"/>
    <w:rsid w:val="00B7570C"/>
    <w:rsid w:val="00B75719"/>
    <w:rsid w:val="00B75746"/>
    <w:rsid w:val="00B757E4"/>
    <w:rsid w:val="00B75871"/>
    <w:rsid w:val="00B758B1"/>
    <w:rsid w:val="00B75939"/>
    <w:rsid w:val="00B759F5"/>
    <w:rsid w:val="00B75A77"/>
    <w:rsid w:val="00B75A96"/>
    <w:rsid w:val="00B75AB4"/>
    <w:rsid w:val="00B75AEE"/>
    <w:rsid w:val="00B75B96"/>
    <w:rsid w:val="00B75BDB"/>
    <w:rsid w:val="00B75CDC"/>
    <w:rsid w:val="00B75D45"/>
    <w:rsid w:val="00B75DE2"/>
    <w:rsid w:val="00B75F15"/>
    <w:rsid w:val="00B75F7F"/>
    <w:rsid w:val="00B75FA5"/>
    <w:rsid w:val="00B760E1"/>
    <w:rsid w:val="00B7612B"/>
    <w:rsid w:val="00B7612F"/>
    <w:rsid w:val="00B761D6"/>
    <w:rsid w:val="00B76337"/>
    <w:rsid w:val="00B763BF"/>
    <w:rsid w:val="00B763F0"/>
    <w:rsid w:val="00B7646C"/>
    <w:rsid w:val="00B764D9"/>
    <w:rsid w:val="00B7652E"/>
    <w:rsid w:val="00B76541"/>
    <w:rsid w:val="00B7654B"/>
    <w:rsid w:val="00B76571"/>
    <w:rsid w:val="00B765C7"/>
    <w:rsid w:val="00B76646"/>
    <w:rsid w:val="00B766DA"/>
    <w:rsid w:val="00B767A3"/>
    <w:rsid w:val="00B767B3"/>
    <w:rsid w:val="00B767CA"/>
    <w:rsid w:val="00B767FD"/>
    <w:rsid w:val="00B768DA"/>
    <w:rsid w:val="00B76901"/>
    <w:rsid w:val="00B76A5E"/>
    <w:rsid w:val="00B76B6B"/>
    <w:rsid w:val="00B76B7B"/>
    <w:rsid w:val="00B76B84"/>
    <w:rsid w:val="00B76C38"/>
    <w:rsid w:val="00B76C5C"/>
    <w:rsid w:val="00B76C9C"/>
    <w:rsid w:val="00B76CED"/>
    <w:rsid w:val="00B76CF4"/>
    <w:rsid w:val="00B76D80"/>
    <w:rsid w:val="00B76DB5"/>
    <w:rsid w:val="00B76E0B"/>
    <w:rsid w:val="00B76E75"/>
    <w:rsid w:val="00B76EFE"/>
    <w:rsid w:val="00B76F4A"/>
    <w:rsid w:val="00B76F65"/>
    <w:rsid w:val="00B77032"/>
    <w:rsid w:val="00B7703B"/>
    <w:rsid w:val="00B77041"/>
    <w:rsid w:val="00B770E0"/>
    <w:rsid w:val="00B770E2"/>
    <w:rsid w:val="00B770EE"/>
    <w:rsid w:val="00B771E0"/>
    <w:rsid w:val="00B77249"/>
    <w:rsid w:val="00B772EE"/>
    <w:rsid w:val="00B77317"/>
    <w:rsid w:val="00B773BF"/>
    <w:rsid w:val="00B77421"/>
    <w:rsid w:val="00B774BD"/>
    <w:rsid w:val="00B7751E"/>
    <w:rsid w:val="00B775A0"/>
    <w:rsid w:val="00B775BF"/>
    <w:rsid w:val="00B775D2"/>
    <w:rsid w:val="00B7772E"/>
    <w:rsid w:val="00B777E9"/>
    <w:rsid w:val="00B778AA"/>
    <w:rsid w:val="00B7790E"/>
    <w:rsid w:val="00B77A02"/>
    <w:rsid w:val="00B77A5B"/>
    <w:rsid w:val="00B77A7F"/>
    <w:rsid w:val="00B77A88"/>
    <w:rsid w:val="00B77AB0"/>
    <w:rsid w:val="00B77B04"/>
    <w:rsid w:val="00B77B3E"/>
    <w:rsid w:val="00B77B8B"/>
    <w:rsid w:val="00B77B98"/>
    <w:rsid w:val="00B77BAA"/>
    <w:rsid w:val="00B77BB5"/>
    <w:rsid w:val="00B77BED"/>
    <w:rsid w:val="00B77C0C"/>
    <w:rsid w:val="00B77C9F"/>
    <w:rsid w:val="00B77CC1"/>
    <w:rsid w:val="00B77CCF"/>
    <w:rsid w:val="00B77D56"/>
    <w:rsid w:val="00B77DE1"/>
    <w:rsid w:val="00B77DED"/>
    <w:rsid w:val="00B77E34"/>
    <w:rsid w:val="00B80084"/>
    <w:rsid w:val="00B80122"/>
    <w:rsid w:val="00B80196"/>
    <w:rsid w:val="00B80242"/>
    <w:rsid w:val="00B8025D"/>
    <w:rsid w:val="00B802A5"/>
    <w:rsid w:val="00B802CC"/>
    <w:rsid w:val="00B80320"/>
    <w:rsid w:val="00B8032C"/>
    <w:rsid w:val="00B803D2"/>
    <w:rsid w:val="00B803E6"/>
    <w:rsid w:val="00B8043B"/>
    <w:rsid w:val="00B80469"/>
    <w:rsid w:val="00B80474"/>
    <w:rsid w:val="00B8058F"/>
    <w:rsid w:val="00B80748"/>
    <w:rsid w:val="00B807B2"/>
    <w:rsid w:val="00B807EA"/>
    <w:rsid w:val="00B8080D"/>
    <w:rsid w:val="00B80860"/>
    <w:rsid w:val="00B80986"/>
    <w:rsid w:val="00B80A06"/>
    <w:rsid w:val="00B80A1D"/>
    <w:rsid w:val="00B80A37"/>
    <w:rsid w:val="00B80B67"/>
    <w:rsid w:val="00B80BE0"/>
    <w:rsid w:val="00B80C1C"/>
    <w:rsid w:val="00B80C8F"/>
    <w:rsid w:val="00B80CCB"/>
    <w:rsid w:val="00B80CF6"/>
    <w:rsid w:val="00B80DB2"/>
    <w:rsid w:val="00B80DE9"/>
    <w:rsid w:val="00B80DEE"/>
    <w:rsid w:val="00B80E11"/>
    <w:rsid w:val="00B80E56"/>
    <w:rsid w:val="00B80E5D"/>
    <w:rsid w:val="00B80EDA"/>
    <w:rsid w:val="00B80F05"/>
    <w:rsid w:val="00B80F96"/>
    <w:rsid w:val="00B81010"/>
    <w:rsid w:val="00B81071"/>
    <w:rsid w:val="00B81093"/>
    <w:rsid w:val="00B8115F"/>
    <w:rsid w:val="00B81160"/>
    <w:rsid w:val="00B811C3"/>
    <w:rsid w:val="00B811D3"/>
    <w:rsid w:val="00B811DD"/>
    <w:rsid w:val="00B81243"/>
    <w:rsid w:val="00B8127D"/>
    <w:rsid w:val="00B812D6"/>
    <w:rsid w:val="00B812DF"/>
    <w:rsid w:val="00B8134E"/>
    <w:rsid w:val="00B8138C"/>
    <w:rsid w:val="00B813A8"/>
    <w:rsid w:val="00B813EA"/>
    <w:rsid w:val="00B81405"/>
    <w:rsid w:val="00B8149A"/>
    <w:rsid w:val="00B81589"/>
    <w:rsid w:val="00B815CE"/>
    <w:rsid w:val="00B815FD"/>
    <w:rsid w:val="00B81636"/>
    <w:rsid w:val="00B8168A"/>
    <w:rsid w:val="00B8172B"/>
    <w:rsid w:val="00B81734"/>
    <w:rsid w:val="00B817A0"/>
    <w:rsid w:val="00B817E2"/>
    <w:rsid w:val="00B81878"/>
    <w:rsid w:val="00B81936"/>
    <w:rsid w:val="00B81963"/>
    <w:rsid w:val="00B819AB"/>
    <w:rsid w:val="00B819BB"/>
    <w:rsid w:val="00B819DA"/>
    <w:rsid w:val="00B81AF7"/>
    <w:rsid w:val="00B81AF9"/>
    <w:rsid w:val="00B81B1A"/>
    <w:rsid w:val="00B81CA3"/>
    <w:rsid w:val="00B81D6B"/>
    <w:rsid w:val="00B81E3B"/>
    <w:rsid w:val="00B81F09"/>
    <w:rsid w:val="00B81FB2"/>
    <w:rsid w:val="00B81FD7"/>
    <w:rsid w:val="00B81FD8"/>
    <w:rsid w:val="00B8200A"/>
    <w:rsid w:val="00B82074"/>
    <w:rsid w:val="00B821D8"/>
    <w:rsid w:val="00B8222B"/>
    <w:rsid w:val="00B82235"/>
    <w:rsid w:val="00B82328"/>
    <w:rsid w:val="00B8235B"/>
    <w:rsid w:val="00B82407"/>
    <w:rsid w:val="00B824DB"/>
    <w:rsid w:val="00B82687"/>
    <w:rsid w:val="00B826A0"/>
    <w:rsid w:val="00B826AF"/>
    <w:rsid w:val="00B82862"/>
    <w:rsid w:val="00B82935"/>
    <w:rsid w:val="00B829A6"/>
    <w:rsid w:val="00B829C2"/>
    <w:rsid w:val="00B829D1"/>
    <w:rsid w:val="00B829F9"/>
    <w:rsid w:val="00B82A42"/>
    <w:rsid w:val="00B82AD1"/>
    <w:rsid w:val="00B82BDD"/>
    <w:rsid w:val="00B82C0B"/>
    <w:rsid w:val="00B82C85"/>
    <w:rsid w:val="00B82D51"/>
    <w:rsid w:val="00B82DE7"/>
    <w:rsid w:val="00B82E33"/>
    <w:rsid w:val="00B82F53"/>
    <w:rsid w:val="00B830DD"/>
    <w:rsid w:val="00B83197"/>
    <w:rsid w:val="00B83205"/>
    <w:rsid w:val="00B8320F"/>
    <w:rsid w:val="00B83230"/>
    <w:rsid w:val="00B83274"/>
    <w:rsid w:val="00B83281"/>
    <w:rsid w:val="00B833ED"/>
    <w:rsid w:val="00B833FA"/>
    <w:rsid w:val="00B83491"/>
    <w:rsid w:val="00B8349E"/>
    <w:rsid w:val="00B834E7"/>
    <w:rsid w:val="00B836CD"/>
    <w:rsid w:val="00B838F1"/>
    <w:rsid w:val="00B8390B"/>
    <w:rsid w:val="00B83937"/>
    <w:rsid w:val="00B8395D"/>
    <w:rsid w:val="00B83A09"/>
    <w:rsid w:val="00B83A1B"/>
    <w:rsid w:val="00B83A89"/>
    <w:rsid w:val="00B83AFF"/>
    <w:rsid w:val="00B83B3E"/>
    <w:rsid w:val="00B83B80"/>
    <w:rsid w:val="00B83CC0"/>
    <w:rsid w:val="00B83CC8"/>
    <w:rsid w:val="00B83D49"/>
    <w:rsid w:val="00B83DBD"/>
    <w:rsid w:val="00B83E22"/>
    <w:rsid w:val="00B83E3C"/>
    <w:rsid w:val="00B83E6F"/>
    <w:rsid w:val="00B83E85"/>
    <w:rsid w:val="00B83E86"/>
    <w:rsid w:val="00B83EA8"/>
    <w:rsid w:val="00B83F35"/>
    <w:rsid w:val="00B83FF0"/>
    <w:rsid w:val="00B84083"/>
    <w:rsid w:val="00B8408E"/>
    <w:rsid w:val="00B840A9"/>
    <w:rsid w:val="00B840F5"/>
    <w:rsid w:val="00B840F9"/>
    <w:rsid w:val="00B84165"/>
    <w:rsid w:val="00B841A1"/>
    <w:rsid w:val="00B84237"/>
    <w:rsid w:val="00B84273"/>
    <w:rsid w:val="00B8429B"/>
    <w:rsid w:val="00B842C0"/>
    <w:rsid w:val="00B842C9"/>
    <w:rsid w:val="00B8435A"/>
    <w:rsid w:val="00B84360"/>
    <w:rsid w:val="00B8438B"/>
    <w:rsid w:val="00B843E1"/>
    <w:rsid w:val="00B84451"/>
    <w:rsid w:val="00B8447A"/>
    <w:rsid w:val="00B8449D"/>
    <w:rsid w:val="00B84546"/>
    <w:rsid w:val="00B84605"/>
    <w:rsid w:val="00B847EB"/>
    <w:rsid w:val="00B847F9"/>
    <w:rsid w:val="00B8484C"/>
    <w:rsid w:val="00B8484E"/>
    <w:rsid w:val="00B848F8"/>
    <w:rsid w:val="00B84933"/>
    <w:rsid w:val="00B84962"/>
    <w:rsid w:val="00B84967"/>
    <w:rsid w:val="00B84999"/>
    <w:rsid w:val="00B849F0"/>
    <w:rsid w:val="00B84AE8"/>
    <w:rsid w:val="00B84B0C"/>
    <w:rsid w:val="00B84B30"/>
    <w:rsid w:val="00B84BD1"/>
    <w:rsid w:val="00B84C08"/>
    <w:rsid w:val="00B84CBA"/>
    <w:rsid w:val="00B84CF6"/>
    <w:rsid w:val="00B84D35"/>
    <w:rsid w:val="00B84D61"/>
    <w:rsid w:val="00B84D62"/>
    <w:rsid w:val="00B84D94"/>
    <w:rsid w:val="00B84E34"/>
    <w:rsid w:val="00B84F6D"/>
    <w:rsid w:val="00B84FD3"/>
    <w:rsid w:val="00B85027"/>
    <w:rsid w:val="00B850F0"/>
    <w:rsid w:val="00B85167"/>
    <w:rsid w:val="00B85169"/>
    <w:rsid w:val="00B85172"/>
    <w:rsid w:val="00B85189"/>
    <w:rsid w:val="00B851BC"/>
    <w:rsid w:val="00B85295"/>
    <w:rsid w:val="00B85324"/>
    <w:rsid w:val="00B8533F"/>
    <w:rsid w:val="00B85377"/>
    <w:rsid w:val="00B853ED"/>
    <w:rsid w:val="00B85430"/>
    <w:rsid w:val="00B8547F"/>
    <w:rsid w:val="00B85497"/>
    <w:rsid w:val="00B85695"/>
    <w:rsid w:val="00B856AF"/>
    <w:rsid w:val="00B856D5"/>
    <w:rsid w:val="00B856EB"/>
    <w:rsid w:val="00B85778"/>
    <w:rsid w:val="00B85818"/>
    <w:rsid w:val="00B85849"/>
    <w:rsid w:val="00B858B1"/>
    <w:rsid w:val="00B858D0"/>
    <w:rsid w:val="00B858F8"/>
    <w:rsid w:val="00B859E5"/>
    <w:rsid w:val="00B85A4A"/>
    <w:rsid w:val="00B85AE8"/>
    <w:rsid w:val="00B85BEC"/>
    <w:rsid w:val="00B85D03"/>
    <w:rsid w:val="00B85DA8"/>
    <w:rsid w:val="00B85E99"/>
    <w:rsid w:val="00B85EA1"/>
    <w:rsid w:val="00B85EB2"/>
    <w:rsid w:val="00B85EC4"/>
    <w:rsid w:val="00B85EE3"/>
    <w:rsid w:val="00B85F32"/>
    <w:rsid w:val="00B85F3F"/>
    <w:rsid w:val="00B85F81"/>
    <w:rsid w:val="00B85F89"/>
    <w:rsid w:val="00B860B2"/>
    <w:rsid w:val="00B8612D"/>
    <w:rsid w:val="00B8615E"/>
    <w:rsid w:val="00B86222"/>
    <w:rsid w:val="00B8622E"/>
    <w:rsid w:val="00B8624F"/>
    <w:rsid w:val="00B86254"/>
    <w:rsid w:val="00B86271"/>
    <w:rsid w:val="00B86292"/>
    <w:rsid w:val="00B86310"/>
    <w:rsid w:val="00B86335"/>
    <w:rsid w:val="00B863BF"/>
    <w:rsid w:val="00B8643D"/>
    <w:rsid w:val="00B86454"/>
    <w:rsid w:val="00B86495"/>
    <w:rsid w:val="00B864A6"/>
    <w:rsid w:val="00B864A7"/>
    <w:rsid w:val="00B864F0"/>
    <w:rsid w:val="00B86516"/>
    <w:rsid w:val="00B8651E"/>
    <w:rsid w:val="00B8654D"/>
    <w:rsid w:val="00B8658E"/>
    <w:rsid w:val="00B866B3"/>
    <w:rsid w:val="00B866FB"/>
    <w:rsid w:val="00B867DC"/>
    <w:rsid w:val="00B86881"/>
    <w:rsid w:val="00B86893"/>
    <w:rsid w:val="00B86913"/>
    <w:rsid w:val="00B86946"/>
    <w:rsid w:val="00B869DD"/>
    <w:rsid w:val="00B86A89"/>
    <w:rsid w:val="00B86A97"/>
    <w:rsid w:val="00B86ADF"/>
    <w:rsid w:val="00B86B2B"/>
    <w:rsid w:val="00B86B59"/>
    <w:rsid w:val="00B86C60"/>
    <w:rsid w:val="00B86C7C"/>
    <w:rsid w:val="00B86C9B"/>
    <w:rsid w:val="00B86CBF"/>
    <w:rsid w:val="00B86DC5"/>
    <w:rsid w:val="00B86E2A"/>
    <w:rsid w:val="00B86E38"/>
    <w:rsid w:val="00B86E78"/>
    <w:rsid w:val="00B86E90"/>
    <w:rsid w:val="00B86E96"/>
    <w:rsid w:val="00B86EA0"/>
    <w:rsid w:val="00B86EB6"/>
    <w:rsid w:val="00B86F38"/>
    <w:rsid w:val="00B86F92"/>
    <w:rsid w:val="00B86FF3"/>
    <w:rsid w:val="00B87078"/>
    <w:rsid w:val="00B87082"/>
    <w:rsid w:val="00B8710B"/>
    <w:rsid w:val="00B8712A"/>
    <w:rsid w:val="00B8712C"/>
    <w:rsid w:val="00B871B9"/>
    <w:rsid w:val="00B871E6"/>
    <w:rsid w:val="00B871F8"/>
    <w:rsid w:val="00B8721E"/>
    <w:rsid w:val="00B873B6"/>
    <w:rsid w:val="00B873EA"/>
    <w:rsid w:val="00B87407"/>
    <w:rsid w:val="00B87486"/>
    <w:rsid w:val="00B874A2"/>
    <w:rsid w:val="00B8750F"/>
    <w:rsid w:val="00B8756E"/>
    <w:rsid w:val="00B87596"/>
    <w:rsid w:val="00B875C2"/>
    <w:rsid w:val="00B875DF"/>
    <w:rsid w:val="00B87601"/>
    <w:rsid w:val="00B8761E"/>
    <w:rsid w:val="00B8767A"/>
    <w:rsid w:val="00B876BA"/>
    <w:rsid w:val="00B876DF"/>
    <w:rsid w:val="00B8775B"/>
    <w:rsid w:val="00B8778B"/>
    <w:rsid w:val="00B8784D"/>
    <w:rsid w:val="00B878D2"/>
    <w:rsid w:val="00B878DD"/>
    <w:rsid w:val="00B879A4"/>
    <w:rsid w:val="00B87A52"/>
    <w:rsid w:val="00B87B1C"/>
    <w:rsid w:val="00B87B28"/>
    <w:rsid w:val="00B87B2B"/>
    <w:rsid w:val="00B87BFB"/>
    <w:rsid w:val="00B87C31"/>
    <w:rsid w:val="00B87C67"/>
    <w:rsid w:val="00B87C77"/>
    <w:rsid w:val="00B87C80"/>
    <w:rsid w:val="00B87C8D"/>
    <w:rsid w:val="00B87CC2"/>
    <w:rsid w:val="00B87D2F"/>
    <w:rsid w:val="00B87DF7"/>
    <w:rsid w:val="00B87DF8"/>
    <w:rsid w:val="00B87E68"/>
    <w:rsid w:val="00B87EE0"/>
    <w:rsid w:val="00B87EF8"/>
    <w:rsid w:val="00B87F4F"/>
    <w:rsid w:val="00B87FFA"/>
    <w:rsid w:val="00B90024"/>
    <w:rsid w:val="00B90095"/>
    <w:rsid w:val="00B900FD"/>
    <w:rsid w:val="00B90121"/>
    <w:rsid w:val="00B9014F"/>
    <w:rsid w:val="00B901CC"/>
    <w:rsid w:val="00B9033C"/>
    <w:rsid w:val="00B90343"/>
    <w:rsid w:val="00B90568"/>
    <w:rsid w:val="00B906BE"/>
    <w:rsid w:val="00B906D0"/>
    <w:rsid w:val="00B906D8"/>
    <w:rsid w:val="00B906E7"/>
    <w:rsid w:val="00B90731"/>
    <w:rsid w:val="00B9075D"/>
    <w:rsid w:val="00B907E4"/>
    <w:rsid w:val="00B90875"/>
    <w:rsid w:val="00B908EF"/>
    <w:rsid w:val="00B909D5"/>
    <w:rsid w:val="00B90A57"/>
    <w:rsid w:val="00B90B6E"/>
    <w:rsid w:val="00B90BF4"/>
    <w:rsid w:val="00B90C0E"/>
    <w:rsid w:val="00B90C96"/>
    <w:rsid w:val="00B90CAE"/>
    <w:rsid w:val="00B90D0B"/>
    <w:rsid w:val="00B90D46"/>
    <w:rsid w:val="00B90DF4"/>
    <w:rsid w:val="00B90E65"/>
    <w:rsid w:val="00B90F0B"/>
    <w:rsid w:val="00B90F47"/>
    <w:rsid w:val="00B90F5E"/>
    <w:rsid w:val="00B90F88"/>
    <w:rsid w:val="00B9103E"/>
    <w:rsid w:val="00B910C3"/>
    <w:rsid w:val="00B91120"/>
    <w:rsid w:val="00B91169"/>
    <w:rsid w:val="00B911CA"/>
    <w:rsid w:val="00B9120A"/>
    <w:rsid w:val="00B91242"/>
    <w:rsid w:val="00B9126F"/>
    <w:rsid w:val="00B912BB"/>
    <w:rsid w:val="00B9130B"/>
    <w:rsid w:val="00B9132C"/>
    <w:rsid w:val="00B913A7"/>
    <w:rsid w:val="00B91448"/>
    <w:rsid w:val="00B91509"/>
    <w:rsid w:val="00B91540"/>
    <w:rsid w:val="00B915DD"/>
    <w:rsid w:val="00B915E1"/>
    <w:rsid w:val="00B916B7"/>
    <w:rsid w:val="00B916BB"/>
    <w:rsid w:val="00B91806"/>
    <w:rsid w:val="00B91990"/>
    <w:rsid w:val="00B91999"/>
    <w:rsid w:val="00B91AE1"/>
    <w:rsid w:val="00B91AFE"/>
    <w:rsid w:val="00B91B27"/>
    <w:rsid w:val="00B91C71"/>
    <w:rsid w:val="00B91D3F"/>
    <w:rsid w:val="00B91D99"/>
    <w:rsid w:val="00B91ECA"/>
    <w:rsid w:val="00B91F1C"/>
    <w:rsid w:val="00B91F20"/>
    <w:rsid w:val="00B91F42"/>
    <w:rsid w:val="00B91F6A"/>
    <w:rsid w:val="00B9212D"/>
    <w:rsid w:val="00B92205"/>
    <w:rsid w:val="00B92317"/>
    <w:rsid w:val="00B9231A"/>
    <w:rsid w:val="00B92345"/>
    <w:rsid w:val="00B92363"/>
    <w:rsid w:val="00B9238D"/>
    <w:rsid w:val="00B923CD"/>
    <w:rsid w:val="00B92442"/>
    <w:rsid w:val="00B924A4"/>
    <w:rsid w:val="00B92552"/>
    <w:rsid w:val="00B9260A"/>
    <w:rsid w:val="00B92614"/>
    <w:rsid w:val="00B92675"/>
    <w:rsid w:val="00B92682"/>
    <w:rsid w:val="00B92772"/>
    <w:rsid w:val="00B927F4"/>
    <w:rsid w:val="00B9286D"/>
    <w:rsid w:val="00B92950"/>
    <w:rsid w:val="00B92990"/>
    <w:rsid w:val="00B929D0"/>
    <w:rsid w:val="00B92A2C"/>
    <w:rsid w:val="00B92A5F"/>
    <w:rsid w:val="00B92A79"/>
    <w:rsid w:val="00B92AA7"/>
    <w:rsid w:val="00B92B10"/>
    <w:rsid w:val="00B92B59"/>
    <w:rsid w:val="00B92BF3"/>
    <w:rsid w:val="00B92C60"/>
    <w:rsid w:val="00B92CCC"/>
    <w:rsid w:val="00B92D5E"/>
    <w:rsid w:val="00B92D70"/>
    <w:rsid w:val="00B92D92"/>
    <w:rsid w:val="00B92DED"/>
    <w:rsid w:val="00B92F0A"/>
    <w:rsid w:val="00B92F58"/>
    <w:rsid w:val="00B92FC0"/>
    <w:rsid w:val="00B93042"/>
    <w:rsid w:val="00B93056"/>
    <w:rsid w:val="00B9322F"/>
    <w:rsid w:val="00B93241"/>
    <w:rsid w:val="00B93275"/>
    <w:rsid w:val="00B93338"/>
    <w:rsid w:val="00B9336A"/>
    <w:rsid w:val="00B933E9"/>
    <w:rsid w:val="00B93424"/>
    <w:rsid w:val="00B93434"/>
    <w:rsid w:val="00B93567"/>
    <w:rsid w:val="00B93570"/>
    <w:rsid w:val="00B935B8"/>
    <w:rsid w:val="00B93632"/>
    <w:rsid w:val="00B93649"/>
    <w:rsid w:val="00B936CF"/>
    <w:rsid w:val="00B93705"/>
    <w:rsid w:val="00B9371D"/>
    <w:rsid w:val="00B937B1"/>
    <w:rsid w:val="00B937BE"/>
    <w:rsid w:val="00B93811"/>
    <w:rsid w:val="00B938E0"/>
    <w:rsid w:val="00B938F0"/>
    <w:rsid w:val="00B93AB1"/>
    <w:rsid w:val="00B93ABD"/>
    <w:rsid w:val="00B93B91"/>
    <w:rsid w:val="00B93BD8"/>
    <w:rsid w:val="00B93C0A"/>
    <w:rsid w:val="00B93CB5"/>
    <w:rsid w:val="00B93D09"/>
    <w:rsid w:val="00B93D3B"/>
    <w:rsid w:val="00B93DE6"/>
    <w:rsid w:val="00B93E32"/>
    <w:rsid w:val="00B93E46"/>
    <w:rsid w:val="00B93E6E"/>
    <w:rsid w:val="00B93E78"/>
    <w:rsid w:val="00B93EA7"/>
    <w:rsid w:val="00B93EBA"/>
    <w:rsid w:val="00B93EBF"/>
    <w:rsid w:val="00B93F19"/>
    <w:rsid w:val="00B9406D"/>
    <w:rsid w:val="00B94097"/>
    <w:rsid w:val="00B940A7"/>
    <w:rsid w:val="00B940DE"/>
    <w:rsid w:val="00B940F3"/>
    <w:rsid w:val="00B94204"/>
    <w:rsid w:val="00B9424A"/>
    <w:rsid w:val="00B94260"/>
    <w:rsid w:val="00B94278"/>
    <w:rsid w:val="00B942AB"/>
    <w:rsid w:val="00B942B6"/>
    <w:rsid w:val="00B942FE"/>
    <w:rsid w:val="00B9430A"/>
    <w:rsid w:val="00B94314"/>
    <w:rsid w:val="00B94484"/>
    <w:rsid w:val="00B9454E"/>
    <w:rsid w:val="00B945CE"/>
    <w:rsid w:val="00B94636"/>
    <w:rsid w:val="00B94647"/>
    <w:rsid w:val="00B9466C"/>
    <w:rsid w:val="00B946C3"/>
    <w:rsid w:val="00B94855"/>
    <w:rsid w:val="00B9487D"/>
    <w:rsid w:val="00B94929"/>
    <w:rsid w:val="00B94970"/>
    <w:rsid w:val="00B9497F"/>
    <w:rsid w:val="00B94A29"/>
    <w:rsid w:val="00B94A37"/>
    <w:rsid w:val="00B94A3A"/>
    <w:rsid w:val="00B94B1B"/>
    <w:rsid w:val="00B94B21"/>
    <w:rsid w:val="00B94BB1"/>
    <w:rsid w:val="00B94BD6"/>
    <w:rsid w:val="00B94BF4"/>
    <w:rsid w:val="00B94C05"/>
    <w:rsid w:val="00B94C33"/>
    <w:rsid w:val="00B94C8B"/>
    <w:rsid w:val="00B94C9F"/>
    <w:rsid w:val="00B94E23"/>
    <w:rsid w:val="00B94E60"/>
    <w:rsid w:val="00B94ECD"/>
    <w:rsid w:val="00B94F8D"/>
    <w:rsid w:val="00B95032"/>
    <w:rsid w:val="00B950D8"/>
    <w:rsid w:val="00B950DA"/>
    <w:rsid w:val="00B9512E"/>
    <w:rsid w:val="00B95170"/>
    <w:rsid w:val="00B9518D"/>
    <w:rsid w:val="00B951BD"/>
    <w:rsid w:val="00B95217"/>
    <w:rsid w:val="00B9529B"/>
    <w:rsid w:val="00B9530E"/>
    <w:rsid w:val="00B95311"/>
    <w:rsid w:val="00B95323"/>
    <w:rsid w:val="00B95324"/>
    <w:rsid w:val="00B954C8"/>
    <w:rsid w:val="00B954D1"/>
    <w:rsid w:val="00B95500"/>
    <w:rsid w:val="00B95519"/>
    <w:rsid w:val="00B95528"/>
    <w:rsid w:val="00B9559B"/>
    <w:rsid w:val="00B955D9"/>
    <w:rsid w:val="00B956B3"/>
    <w:rsid w:val="00B956C2"/>
    <w:rsid w:val="00B95700"/>
    <w:rsid w:val="00B95758"/>
    <w:rsid w:val="00B957A9"/>
    <w:rsid w:val="00B957C3"/>
    <w:rsid w:val="00B957E2"/>
    <w:rsid w:val="00B95853"/>
    <w:rsid w:val="00B95888"/>
    <w:rsid w:val="00B9589D"/>
    <w:rsid w:val="00B958C1"/>
    <w:rsid w:val="00B958DF"/>
    <w:rsid w:val="00B9592A"/>
    <w:rsid w:val="00B959E7"/>
    <w:rsid w:val="00B95A55"/>
    <w:rsid w:val="00B95A91"/>
    <w:rsid w:val="00B95ACE"/>
    <w:rsid w:val="00B95B16"/>
    <w:rsid w:val="00B95B40"/>
    <w:rsid w:val="00B95BC6"/>
    <w:rsid w:val="00B95BCE"/>
    <w:rsid w:val="00B95C3B"/>
    <w:rsid w:val="00B95C71"/>
    <w:rsid w:val="00B95CA0"/>
    <w:rsid w:val="00B95CE2"/>
    <w:rsid w:val="00B95D21"/>
    <w:rsid w:val="00B95D59"/>
    <w:rsid w:val="00B95D98"/>
    <w:rsid w:val="00B95DD0"/>
    <w:rsid w:val="00B95E04"/>
    <w:rsid w:val="00B95E57"/>
    <w:rsid w:val="00B95E96"/>
    <w:rsid w:val="00B95EBC"/>
    <w:rsid w:val="00B95F52"/>
    <w:rsid w:val="00B95F5E"/>
    <w:rsid w:val="00B95F62"/>
    <w:rsid w:val="00B95F6C"/>
    <w:rsid w:val="00B95FB2"/>
    <w:rsid w:val="00B95FB8"/>
    <w:rsid w:val="00B95FBD"/>
    <w:rsid w:val="00B960DF"/>
    <w:rsid w:val="00B96105"/>
    <w:rsid w:val="00B96119"/>
    <w:rsid w:val="00B96162"/>
    <w:rsid w:val="00B96252"/>
    <w:rsid w:val="00B96260"/>
    <w:rsid w:val="00B962FE"/>
    <w:rsid w:val="00B96338"/>
    <w:rsid w:val="00B963A3"/>
    <w:rsid w:val="00B963E0"/>
    <w:rsid w:val="00B9645D"/>
    <w:rsid w:val="00B964EE"/>
    <w:rsid w:val="00B96531"/>
    <w:rsid w:val="00B96533"/>
    <w:rsid w:val="00B96576"/>
    <w:rsid w:val="00B965A7"/>
    <w:rsid w:val="00B9664A"/>
    <w:rsid w:val="00B9665D"/>
    <w:rsid w:val="00B967BC"/>
    <w:rsid w:val="00B967C0"/>
    <w:rsid w:val="00B967ED"/>
    <w:rsid w:val="00B96864"/>
    <w:rsid w:val="00B9687D"/>
    <w:rsid w:val="00B968D2"/>
    <w:rsid w:val="00B96A21"/>
    <w:rsid w:val="00B96A35"/>
    <w:rsid w:val="00B96AA4"/>
    <w:rsid w:val="00B96AB8"/>
    <w:rsid w:val="00B96AC8"/>
    <w:rsid w:val="00B96AD9"/>
    <w:rsid w:val="00B96BB5"/>
    <w:rsid w:val="00B96BDA"/>
    <w:rsid w:val="00B96C02"/>
    <w:rsid w:val="00B96CD8"/>
    <w:rsid w:val="00B96D11"/>
    <w:rsid w:val="00B96D2D"/>
    <w:rsid w:val="00B96D5C"/>
    <w:rsid w:val="00B96DBC"/>
    <w:rsid w:val="00B96E67"/>
    <w:rsid w:val="00B96E85"/>
    <w:rsid w:val="00B96E98"/>
    <w:rsid w:val="00B96EC4"/>
    <w:rsid w:val="00B96F07"/>
    <w:rsid w:val="00B96F36"/>
    <w:rsid w:val="00B96F83"/>
    <w:rsid w:val="00B96FA2"/>
    <w:rsid w:val="00B96FBA"/>
    <w:rsid w:val="00B97003"/>
    <w:rsid w:val="00B97026"/>
    <w:rsid w:val="00B97044"/>
    <w:rsid w:val="00B97051"/>
    <w:rsid w:val="00B97065"/>
    <w:rsid w:val="00B97099"/>
    <w:rsid w:val="00B97106"/>
    <w:rsid w:val="00B971E6"/>
    <w:rsid w:val="00B971FD"/>
    <w:rsid w:val="00B9720B"/>
    <w:rsid w:val="00B97274"/>
    <w:rsid w:val="00B972AF"/>
    <w:rsid w:val="00B972BA"/>
    <w:rsid w:val="00B972CF"/>
    <w:rsid w:val="00B974E8"/>
    <w:rsid w:val="00B974F4"/>
    <w:rsid w:val="00B97533"/>
    <w:rsid w:val="00B97544"/>
    <w:rsid w:val="00B97672"/>
    <w:rsid w:val="00B97767"/>
    <w:rsid w:val="00B978DC"/>
    <w:rsid w:val="00B979B4"/>
    <w:rsid w:val="00B979B9"/>
    <w:rsid w:val="00B97A3B"/>
    <w:rsid w:val="00B97A46"/>
    <w:rsid w:val="00B97A98"/>
    <w:rsid w:val="00B97AAD"/>
    <w:rsid w:val="00B97BCB"/>
    <w:rsid w:val="00B97C2A"/>
    <w:rsid w:val="00B97C71"/>
    <w:rsid w:val="00B97CB1"/>
    <w:rsid w:val="00B97E9D"/>
    <w:rsid w:val="00B97EE4"/>
    <w:rsid w:val="00B97F30"/>
    <w:rsid w:val="00BA004A"/>
    <w:rsid w:val="00BA0055"/>
    <w:rsid w:val="00BA0071"/>
    <w:rsid w:val="00BA008B"/>
    <w:rsid w:val="00BA0122"/>
    <w:rsid w:val="00BA022D"/>
    <w:rsid w:val="00BA0236"/>
    <w:rsid w:val="00BA0252"/>
    <w:rsid w:val="00BA0320"/>
    <w:rsid w:val="00BA0344"/>
    <w:rsid w:val="00BA0352"/>
    <w:rsid w:val="00BA0421"/>
    <w:rsid w:val="00BA046C"/>
    <w:rsid w:val="00BA0546"/>
    <w:rsid w:val="00BA0547"/>
    <w:rsid w:val="00BA0604"/>
    <w:rsid w:val="00BA0617"/>
    <w:rsid w:val="00BA06BA"/>
    <w:rsid w:val="00BA06F5"/>
    <w:rsid w:val="00BA070F"/>
    <w:rsid w:val="00BA07EE"/>
    <w:rsid w:val="00BA082F"/>
    <w:rsid w:val="00BA0839"/>
    <w:rsid w:val="00BA0887"/>
    <w:rsid w:val="00BA09A2"/>
    <w:rsid w:val="00BA09BF"/>
    <w:rsid w:val="00BA09D5"/>
    <w:rsid w:val="00BA0A53"/>
    <w:rsid w:val="00BA0A8A"/>
    <w:rsid w:val="00BA0AD8"/>
    <w:rsid w:val="00BA0ADB"/>
    <w:rsid w:val="00BA0B61"/>
    <w:rsid w:val="00BA0BB3"/>
    <w:rsid w:val="00BA0C1F"/>
    <w:rsid w:val="00BA0C5C"/>
    <w:rsid w:val="00BA0C6A"/>
    <w:rsid w:val="00BA0C90"/>
    <w:rsid w:val="00BA0CE4"/>
    <w:rsid w:val="00BA0CFE"/>
    <w:rsid w:val="00BA0D55"/>
    <w:rsid w:val="00BA0D7F"/>
    <w:rsid w:val="00BA0D83"/>
    <w:rsid w:val="00BA0DAD"/>
    <w:rsid w:val="00BA0E2D"/>
    <w:rsid w:val="00BA0E46"/>
    <w:rsid w:val="00BA0E4E"/>
    <w:rsid w:val="00BA0EC2"/>
    <w:rsid w:val="00BA0F69"/>
    <w:rsid w:val="00BA0F7A"/>
    <w:rsid w:val="00BA0F83"/>
    <w:rsid w:val="00BA0FA1"/>
    <w:rsid w:val="00BA101B"/>
    <w:rsid w:val="00BA106B"/>
    <w:rsid w:val="00BA1077"/>
    <w:rsid w:val="00BA1093"/>
    <w:rsid w:val="00BA10C7"/>
    <w:rsid w:val="00BA1114"/>
    <w:rsid w:val="00BA1131"/>
    <w:rsid w:val="00BA123A"/>
    <w:rsid w:val="00BA1245"/>
    <w:rsid w:val="00BA126C"/>
    <w:rsid w:val="00BA129D"/>
    <w:rsid w:val="00BA1365"/>
    <w:rsid w:val="00BA143F"/>
    <w:rsid w:val="00BA144D"/>
    <w:rsid w:val="00BA1475"/>
    <w:rsid w:val="00BA151B"/>
    <w:rsid w:val="00BA1547"/>
    <w:rsid w:val="00BA15CB"/>
    <w:rsid w:val="00BA15F8"/>
    <w:rsid w:val="00BA1606"/>
    <w:rsid w:val="00BA1656"/>
    <w:rsid w:val="00BA16E8"/>
    <w:rsid w:val="00BA1765"/>
    <w:rsid w:val="00BA179E"/>
    <w:rsid w:val="00BA17AD"/>
    <w:rsid w:val="00BA17D8"/>
    <w:rsid w:val="00BA17D9"/>
    <w:rsid w:val="00BA183D"/>
    <w:rsid w:val="00BA18AC"/>
    <w:rsid w:val="00BA1906"/>
    <w:rsid w:val="00BA192F"/>
    <w:rsid w:val="00BA19DB"/>
    <w:rsid w:val="00BA1A13"/>
    <w:rsid w:val="00BA1A76"/>
    <w:rsid w:val="00BA1A87"/>
    <w:rsid w:val="00BA1A88"/>
    <w:rsid w:val="00BA1A8B"/>
    <w:rsid w:val="00BA1AB2"/>
    <w:rsid w:val="00BA1B13"/>
    <w:rsid w:val="00BA1B25"/>
    <w:rsid w:val="00BA1B2D"/>
    <w:rsid w:val="00BA1B4C"/>
    <w:rsid w:val="00BA1C89"/>
    <w:rsid w:val="00BA1C9E"/>
    <w:rsid w:val="00BA1CC4"/>
    <w:rsid w:val="00BA1D79"/>
    <w:rsid w:val="00BA1DB6"/>
    <w:rsid w:val="00BA1DBD"/>
    <w:rsid w:val="00BA1E5D"/>
    <w:rsid w:val="00BA1E7A"/>
    <w:rsid w:val="00BA1E88"/>
    <w:rsid w:val="00BA1EE7"/>
    <w:rsid w:val="00BA1EEF"/>
    <w:rsid w:val="00BA1FCC"/>
    <w:rsid w:val="00BA1FD7"/>
    <w:rsid w:val="00BA208E"/>
    <w:rsid w:val="00BA2092"/>
    <w:rsid w:val="00BA2149"/>
    <w:rsid w:val="00BA21FC"/>
    <w:rsid w:val="00BA22A5"/>
    <w:rsid w:val="00BA22BE"/>
    <w:rsid w:val="00BA232A"/>
    <w:rsid w:val="00BA238A"/>
    <w:rsid w:val="00BA23B3"/>
    <w:rsid w:val="00BA2535"/>
    <w:rsid w:val="00BA25C4"/>
    <w:rsid w:val="00BA2661"/>
    <w:rsid w:val="00BA26D5"/>
    <w:rsid w:val="00BA280D"/>
    <w:rsid w:val="00BA2836"/>
    <w:rsid w:val="00BA28B8"/>
    <w:rsid w:val="00BA2909"/>
    <w:rsid w:val="00BA291C"/>
    <w:rsid w:val="00BA2948"/>
    <w:rsid w:val="00BA2A6D"/>
    <w:rsid w:val="00BA2B96"/>
    <w:rsid w:val="00BA2C43"/>
    <w:rsid w:val="00BA2C6A"/>
    <w:rsid w:val="00BA2CF6"/>
    <w:rsid w:val="00BA2D22"/>
    <w:rsid w:val="00BA2D61"/>
    <w:rsid w:val="00BA2E56"/>
    <w:rsid w:val="00BA2F62"/>
    <w:rsid w:val="00BA2FE2"/>
    <w:rsid w:val="00BA2FE9"/>
    <w:rsid w:val="00BA3034"/>
    <w:rsid w:val="00BA3069"/>
    <w:rsid w:val="00BA31CB"/>
    <w:rsid w:val="00BA325C"/>
    <w:rsid w:val="00BA32DC"/>
    <w:rsid w:val="00BA3301"/>
    <w:rsid w:val="00BA3333"/>
    <w:rsid w:val="00BA339C"/>
    <w:rsid w:val="00BA340A"/>
    <w:rsid w:val="00BA348A"/>
    <w:rsid w:val="00BA34DA"/>
    <w:rsid w:val="00BA3596"/>
    <w:rsid w:val="00BA35BD"/>
    <w:rsid w:val="00BA35D4"/>
    <w:rsid w:val="00BA35F7"/>
    <w:rsid w:val="00BA36BB"/>
    <w:rsid w:val="00BA36E4"/>
    <w:rsid w:val="00BA36F4"/>
    <w:rsid w:val="00BA370F"/>
    <w:rsid w:val="00BA3745"/>
    <w:rsid w:val="00BA38B5"/>
    <w:rsid w:val="00BA38CD"/>
    <w:rsid w:val="00BA3A72"/>
    <w:rsid w:val="00BA3AB1"/>
    <w:rsid w:val="00BA3AD8"/>
    <w:rsid w:val="00BA3AEC"/>
    <w:rsid w:val="00BA3B80"/>
    <w:rsid w:val="00BA3C2B"/>
    <w:rsid w:val="00BA3C81"/>
    <w:rsid w:val="00BA3CE4"/>
    <w:rsid w:val="00BA3D41"/>
    <w:rsid w:val="00BA3E72"/>
    <w:rsid w:val="00BA3EEF"/>
    <w:rsid w:val="00BA3F58"/>
    <w:rsid w:val="00BA3F87"/>
    <w:rsid w:val="00BA3FEA"/>
    <w:rsid w:val="00BA4028"/>
    <w:rsid w:val="00BA4073"/>
    <w:rsid w:val="00BA40D0"/>
    <w:rsid w:val="00BA40FE"/>
    <w:rsid w:val="00BA411E"/>
    <w:rsid w:val="00BA414A"/>
    <w:rsid w:val="00BA420A"/>
    <w:rsid w:val="00BA4247"/>
    <w:rsid w:val="00BA433A"/>
    <w:rsid w:val="00BA435E"/>
    <w:rsid w:val="00BA448A"/>
    <w:rsid w:val="00BA44FF"/>
    <w:rsid w:val="00BA453B"/>
    <w:rsid w:val="00BA4551"/>
    <w:rsid w:val="00BA467C"/>
    <w:rsid w:val="00BA4690"/>
    <w:rsid w:val="00BA4692"/>
    <w:rsid w:val="00BA469D"/>
    <w:rsid w:val="00BA46FA"/>
    <w:rsid w:val="00BA477C"/>
    <w:rsid w:val="00BA4871"/>
    <w:rsid w:val="00BA48C2"/>
    <w:rsid w:val="00BA4937"/>
    <w:rsid w:val="00BA4983"/>
    <w:rsid w:val="00BA4993"/>
    <w:rsid w:val="00BA49B2"/>
    <w:rsid w:val="00BA4A18"/>
    <w:rsid w:val="00BA4A97"/>
    <w:rsid w:val="00BA4B41"/>
    <w:rsid w:val="00BA4B59"/>
    <w:rsid w:val="00BA4BB2"/>
    <w:rsid w:val="00BA4BD7"/>
    <w:rsid w:val="00BA4CD6"/>
    <w:rsid w:val="00BA4D09"/>
    <w:rsid w:val="00BA4D65"/>
    <w:rsid w:val="00BA4D6E"/>
    <w:rsid w:val="00BA4D90"/>
    <w:rsid w:val="00BA4EA6"/>
    <w:rsid w:val="00BA4F09"/>
    <w:rsid w:val="00BA4F35"/>
    <w:rsid w:val="00BA4F60"/>
    <w:rsid w:val="00BA4F87"/>
    <w:rsid w:val="00BA500F"/>
    <w:rsid w:val="00BA5071"/>
    <w:rsid w:val="00BA50BB"/>
    <w:rsid w:val="00BA50C3"/>
    <w:rsid w:val="00BA5154"/>
    <w:rsid w:val="00BA51C6"/>
    <w:rsid w:val="00BA51E2"/>
    <w:rsid w:val="00BA5211"/>
    <w:rsid w:val="00BA52A9"/>
    <w:rsid w:val="00BA530F"/>
    <w:rsid w:val="00BA5363"/>
    <w:rsid w:val="00BA536A"/>
    <w:rsid w:val="00BA536B"/>
    <w:rsid w:val="00BA53A5"/>
    <w:rsid w:val="00BA53D7"/>
    <w:rsid w:val="00BA5418"/>
    <w:rsid w:val="00BA54E7"/>
    <w:rsid w:val="00BA5552"/>
    <w:rsid w:val="00BA5578"/>
    <w:rsid w:val="00BA559F"/>
    <w:rsid w:val="00BA5666"/>
    <w:rsid w:val="00BA567F"/>
    <w:rsid w:val="00BA571D"/>
    <w:rsid w:val="00BA574C"/>
    <w:rsid w:val="00BA5760"/>
    <w:rsid w:val="00BA57A5"/>
    <w:rsid w:val="00BA5814"/>
    <w:rsid w:val="00BA589A"/>
    <w:rsid w:val="00BA58AC"/>
    <w:rsid w:val="00BA592C"/>
    <w:rsid w:val="00BA5959"/>
    <w:rsid w:val="00BA596F"/>
    <w:rsid w:val="00BA59DE"/>
    <w:rsid w:val="00BA5A05"/>
    <w:rsid w:val="00BA5A24"/>
    <w:rsid w:val="00BA5A54"/>
    <w:rsid w:val="00BA5A7B"/>
    <w:rsid w:val="00BA5A9A"/>
    <w:rsid w:val="00BA5B56"/>
    <w:rsid w:val="00BA5B5D"/>
    <w:rsid w:val="00BA5B6C"/>
    <w:rsid w:val="00BA5BE2"/>
    <w:rsid w:val="00BA5C7B"/>
    <w:rsid w:val="00BA5CA8"/>
    <w:rsid w:val="00BA5D4D"/>
    <w:rsid w:val="00BA5E07"/>
    <w:rsid w:val="00BA5E69"/>
    <w:rsid w:val="00BA5EC6"/>
    <w:rsid w:val="00BA5ED7"/>
    <w:rsid w:val="00BA5FAA"/>
    <w:rsid w:val="00BA5FC8"/>
    <w:rsid w:val="00BA605D"/>
    <w:rsid w:val="00BA60CA"/>
    <w:rsid w:val="00BA60CF"/>
    <w:rsid w:val="00BA6142"/>
    <w:rsid w:val="00BA618B"/>
    <w:rsid w:val="00BA6275"/>
    <w:rsid w:val="00BA62DE"/>
    <w:rsid w:val="00BA62F4"/>
    <w:rsid w:val="00BA6301"/>
    <w:rsid w:val="00BA6353"/>
    <w:rsid w:val="00BA6386"/>
    <w:rsid w:val="00BA63B6"/>
    <w:rsid w:val="00BA649B"/>
    <w:rsid w:val="00BA6516"/>
    <w:rsid w:val="00BA653A"/>
    <w:rsid w:val="00BA658D"/>
    <w:rsid w:val="00BA65EC"/>
    <w:rsid w:val="00BA6643"/>
    <w:rsid w:val="00BA664B"/>
    <w:rsid w:val="00BA6674"/>
    <w:rsid w:val="00BA66E7"/>
    <w:rsid w:val="00BA66EE"/>
    <w:rsid w:val="00BA6728"/>
    <w:rsid w:val="00BA68A8"/>
    <w:rsid w:val="00BA68D2"/>
    <w:rsid w:val="00BA697E"/>
    <w:rsid w:val="00BA69BD"/>
    <w:rsid w:val="00BA6A3A"/>
    <w:rsid w:val="00BA6A48"/>
    <w:rsid w:val="00BA6AAF"/>
    <w:rsid w:val="00BA6AF1"/>
    <w:rsid w:val="00BA6B08"/>
    <w:rsid w:val="00BA6BAA"/>
    <w:rsid w:val="00BA6BB0"/>
    <w:rsid w:val="00BA6BC0"/>
    <w:rsid w:val="00BA6BD1"/>
    <w:rsid w:val="00BA6C0B"/>
    <w:rsid w:val="00BA6CE5"/>
    <w:rsid w:val="00BA6D07"/>
    <w:rsid w:val="00BA6DC1"/>
    <w:rsid w:val="00BA6DD9"/>
    <w:rsid w:val="00BA6E16"/>
    <w:rsid w:val="00BA6EC1"/>
    <w:rsid w:val="00BA6F1E"/>
    <w:rsid w:val="00BA6F25"/>
    <w:rsid w:val="00BA6F85"/>
    <w:rsid w:val="00BA6F8E"/>
    <w:rsid w:val="00BA6FAC"/>
    <w:rsid w:val="00BA6FBC"/>
    <w:rsid w:val="00BA70C3"/>
    <w:rsid w:val="00BA70DB"/>
    <w:rsid w:val="00BA70F6"/>
    <w:rsid w:val="00BA7144"/>
    <w:rsid w:val="00BA71AE"/>
    <w:rsid w:val="00BA71F4"/>
    <w:rsid w:val="00BA71FB"/>
    <w:rsid w:val="00BA7277"/>
    <w:rsid w:val="00BA72A3"/>
    <w:rsid w:val="00BA72B6"/>
    <w:rsid w:val="00BA72D8"/>
    <w:rsid w:val="00BA72FE"/>
    <w:rsid w:val="00BA7354"/>
    <w:rsid w:val="00BA73BB"/>
    <w:rsid w:val="00BA74B5"/>
    <w:rsid w:val="00BA7515"/>
    <w:rsid w:val="00BA759D"/>
    <w:rsid w:val="00BA75A5"/>
    <w:rsid w:val="00BA75AC"/>
    <w:rsid w:val="00BA761B"/>
    <w:rsid w:val="00BA7623"/>
    <w:rsid w:val="00BA7649"/>
    <w:rsid w:val="00BA7705"/>
    <w:rsid w:val="00BA77EB"/>
    <w:rsid w:val="00BA78F2"/>
    <w:rsid w:val="00BA79DD"/>
    <w:rsid w:val="00BA7A56"/>
    <w:rsid w:val="00BA7A61"/>
    <w:rsid w:val="00BA7BB1"/>
    <w:rsid w:val="00BA7C30"/>
    <w:rsid w:val="00BA7C6F"/>
    <w:rsid w:val="00BA7D63"/>
    <w:rsid w:val="00BA7D78"/>
    <w:rsid w:val="00BA7D87"/>
    <w:rsid w:val="00BA7E38"/>
    <w:rsid w:val="00BA7E3E"/>
    <w:rsid w:val="00BA7E99"/>
    <w:rsid w:val="00BA7EA3"/>
    <w:rsid w:val="00BA7EFE"/>
    <w:rsid w:val="00BA7F4B"/>
    <w:rsid w:val="00BA7F64"/>
    <w:rsid w:val="00BA7F7F"/>
    <w:rsid w:val="00BA7F99"/>
    <w:rsid w:val="00BA7FD1"/>
    <w:rsid w:val="00BB001B"/>
    <w:rsid w:val="00BB001D"/>
    <w:rsid w:val="00BB0165"/>
    <w:rsid w:val="00BB01E0"/>
    <w:rsid w:val="00BB0268"/>
    <w:rsid w:val="00BB02ED"/>
    <w:rsid w:val="00BB041B"/>
    <w:rsid w:val="00BB0430"/>
    <w:rsid w:val="00BB04AB"/>
    <w:rsid w:val="00BB04BC"/>
    <w:rsid w:val="00BB05A0"/>
    <w:rsid w:val="00BB05AC"/>
    <w:rsid w:val="00BB062D"/>
    <w:rsid w:val="00BB0679"/>
    <w:rsid w:val="00BB0684"/>
    <w:rsid w:val="00BB069C"/>
    <w:rsid w:val="00BB0739"/>
    <w:rsid w:val="00BB0748"/>
    <w:rsid w:val="00BB081A"/>
    <w:rsid w:val="00BB0910"/>
    <w:rsid w:val="00BB0A14"/>
    <w:rsid w:val="00BB0A86"/>
    <w:rsid w:val="00BB0B01"/>
    <w:rsid w:val="00BB0B0D"/>
    <w:rsid w:val="00BB0C40"/>
    <w:rsid w:val="00BB0C44"/>
    <w:rsid w:val="00BB0C74"/>
    <w:rsid w:val="00BB0C92"/>
    <w:rsid w:val="00BB0CD7"/>
    <w:rsid w:val="00BB0CDD"/>
    <w:rsid w:val="00BB0DC6"/>
    <w:rsid w:val="00BB0E0E"/>
    <w:rsid w:val="00BB0EAE"/>
    <w:rsid w:val="00BB0F5C"/>
    <w:rsid w:val="00BB0F89"/>
    <w:rsid w:val="00BB0FB2"/>
    <w:rsid w:val="00BB1083"/>
    <w:rsid w:val="00BB10A8"/>
    <w:rsid w:val="00BB110D"/>
    <w:rsid w:val="00BB11B4"/>
    <w:rsid w:val="00BB1230"/>
    <w:rsid w:val="00BB1282"/>
    <w:rsid w:val="00BB12CC"/>
    <w:rsid w:val="00BB131E"/>
    <w:rsid w:val="00BB13CB"/>
    <w:rsid w:val="00BB14D5"/>
    <w:rsid w:val="00BB1536"/>
    <w:rsid w:val="00BB154E"/>
    <w:rsid w:val="00BB1563"/>
    <w:rsid w:val="00BB15D9"/>
    <w:rsid w:val="00BB1726"/>
    <w:rsid w:val="00BB188D"/>
    <w:rsid w:val="00BB189A"/>
    <w:rsid w:val="00BB18F1"/>
    <w:rsid w:val="00BB1985"/>
    <w:rsid w:val="00BB1986"/>
    <w:rsid w:val="00BB19CB"/>
    <w:rsid w:val="00BB1B08"/>
    <w:rsid w:val="00BB1B9D"/>
    <w:rsid w:val="00BB1BF0"/>
    <w:rsid w:val="00BB1CF0"/>
    <w:rsid w:val="00BB1D19"/>
    <w:rsid w:val="00BB1D3F"/>
    <w:rsid w:val="00BB1DB6"/>
    <w:rsid w:val="00BB1DC9"/>
    <w:rsid w:val="00BB1DF3"/>
    <w:rsid w:val="00BB1EF1"/>
    <w:rsid w:val="00BB1F7A"/>
    <w:rsid w:val="00BB1F9D"/>
    <w:rsid w:val="00BB1FD2"/>
    <w:rsid w:val="00BB1FE7"/>
    <w:rsid w:val="00BB2095"/>
    <w:rsid w:val="00BB20D3"/>
    <w:rsid w:val="00BB20D8"/>
    <w:rsid w:val="00BB20F0"/>
    <w:rsid w:val="00BB213B"/>
    <w:rsid w:val="00BB2197"/>
    <w:rsid w:val="00BB2204"/>
    <w:rsid w:val="00BB2207"/>
    <w:rsid w:val="00BB22AC"/>
    <w:rsid w:val="00BB22D7"/>
    <w:rsid w:val="00BB2314"/>
    <w:rsid w:val="00BB2366"/>
    <w:rsid w:val="00BB237A"/>
    <w:rsid w:val="00BB23A7"/>
    <w:rsid w:val="00BB23DB"/>
    <w:rsid w:val="00BB2401"/>
    <w:rsid w:val="00BB242A"/>
    <w:rsid w:val="00BB25A7"/>
    <w:rsid w:val="00BB260A"/>
    <w:rsid w:val="00BB2692"/>
    <w:rsid w:val="00BB26C5"/>
    <w:rsid w:val="00BB2717"/>
    <w:rsid w:val="00BB2740"/>
    <w:rsid w:val="00BB274B"/>
    <w:rsid w:val="00BB2786"/>
    <w:rsid w:val="00BB2855"/>
    <w:rsid w:val="00BB28D5"/>
    <w:rsid w:val="00BB291F"/>
    <w:rsid w:val="00BB2932"/>
    <w:rsid w:val="00BB29FC"/>
    <w:rsid w:val="00BB2A0F"/>
    <w:rsid w:val="00BB2AFA"/>
    <w:rsid w:val="00BB2B9D"/>
    <w:rsid w:val="00BB2BBA"/>
    <w:rsid w:val="00BB2BF2"/>
    <w:rsid w:val="00BB2CBD"/>
    <w:rsid w:val="00BB2CFA"/>
    <w:rsid w:val="00BB2D08"/>
    <w:rsid w:val="00BB2D4B"/>
    <w:rsid w:val="00BB2D8A"/>
    <w:rsid w:val="00BB2E78"/>
    <w:rsid w:val="00BB2EF3"/>
    <w:rsid w:val="00BB3016"/>
    <w:rsid w:val="00BB3027"/>
    <w:rsid w:val="00BB307A"/>
    <w:rsid w:val="00BB3138"/>
    <w:rsid w:val="00BB318F"/>
    <w:rsid w:val="00BB31AF"/>
    <w:rsid w:val="00BB31BE"/>
    <w:rsid w:val="00BB31D1"/>
    <w:rsid w:val="00BB3233"/>
    <w:rsid w:val="00BB32B3"/>
    <w:rsid w:val="00BB32BD"/>
    <w:rsid w:val="00BB334A"/>
    <w:rsid w:val="00BB3355"/>
    <w:rsid w:val="00BB33BB"/>
    <w:rsid w:val="00BB33C8"/>
    <w:rsid w:val="00BB34DD"/>
    <w:rsid w:val="00BB3575"/>
    <w:rsid w:val="00BB363D"/>
    <w:rsid w:val="00BB3670"/>
    <w:rsid w:val="00BB3697"/>
    <w:rsid w:val="00BB36C0"/>
    <w:rsid w:val="00BB371B"/>
    <w:rsid w:val="00BB3796"/>
    <w:rsid w:val="00BB381D"/>
    <w:rsid w:val="00BB389C"/>
    <w:rsid w:val="00BB38F0"/>
    <w:rsid w:val="00BB3911"/>
    <w:rsid w:val="00BB391A"/>
    <w:rsid w:val="00BB395B"/>
    <w:rsid w:val="00BB397F"/>
    <w:rsid w:val="00BB398A"/>
    <w:rsid w:val="00BB39B3"/>
    <w:rsid w:val="00BB39F8"/>
    <w:rsid w:val="00BB3A1E"/>
    <w:rsid w:val="00BB3AFA"/>
    <w:rsid w:val="00BB3B0B"/>
    <w:rsid w:val="00BB3B2A"/>
    <w:rsid w:val="00BB3B43"/>
    <w:rsid w:val="00BB3BC3"/>
    <w:rsid w:val="00BB3BCD"/>
    <w:rsid w:val="00BB3D10"/>
    <w:rsid w:val="00BB3D33"/>
    <w:rsid w:val="00BB3D58"/>
    <w:rsid w:val="00BB3E3B"/>
    <w:rsid w:val="00BB3E46"/>
    <w:rsid w:val="00BB3E47"/>
    <w:rsid w:val="00BB3F49"/>
    <w:rsid w:val="00BB3FD2"/>
    <w:rsid w:val="00BB3FED"/>
    <w:rsid w:val="00BB4013"/>
    <w:rsid w:val="00BB40F9"/>
    <w:rsid w:val="00BB4169"/>
    <w:rsid w:val="00BB418B"/>
    <w:rsid w:val="00BB4289"/>
    <w:rsid w:val="00BB435D"/>
    <w:rsid w:val="00BB43A6"/>
    <w:rsid w:val="00BB444C"/>
    <w:rsid w:val="00BB444D"/>
    <w:rsid w:val="00BB4498"/>
    <w:rsid w:val="00BB45AD"/>
    <w:rsid w:val="00BB45F2"/>
    <w:rsid w:val="00BB461C"/>
    <w:rsid w:val="00BB4620"/>
    <w:rsid w:val="00BB4658"/>
    <w:rsid w:val="00BB4696"/>
    <w:rsid w:val="00BB475D"/>
    <w:rsid w:val="00BB4788"/>
    <w:rsid w:val="00BB47E4"/>
    <w:rsid w:val="00BB4812"/>
    <w:rsid w:val="00BB4830"/>
    <w:rsid w:val="00BB4840"/>
    <w:rsid w:val="00BB4872"/>
    <w:rsid w:val="00BB4899"/>
    <w:rsid w:val="00BB48BD"/>
    <w:rsid w:val="00BB492F"/>
    <w:rsid w:val="00BB493D"/>
    <w:rsid w:val="00BB49A2"/>
    <w:rsid w:val="00BB49FA"/>
    <w:rsid w:val="00BB4A47"/>
    <w:rsid w:val="00BB4A71"/>
    <w:rsid w:val="00BB4A88"/>
    <w:rsid w:val="00BB4C27"/>
    <w:rsid w:val="00BB4C36"/>
    <w:rsid w:val="00BB4C65"/>
    <w:rsid w:val="00BB4D24"/>
    <w:rsid w:val="00BB4D2C"/>
    <w:rsid w:val="00BB4D4D"/>
    <w:rsid w:val="00BB4DB9"/>
    <w:rsid w:val="00BB4E34"/>
    <w:rsid w:val="00BB4E3E"/>
    <w:rsid w:val="00BB4E40"/>
    <w:rsid w:val="00BB4E6E"/>
    <w:rsid w:val="00BB4F75"/>
    <w:rsid w:val="00BB4FBC"/>
    <w:rsid w:val="00BB5106"/>
    <w:rsid w:val="00BB5115"/>
    <w:rsid w:val="00BB5130"/>
    <w:rsid w:val="00BB5170"/>
    <w:rsid w:val="00BB519B"/>
    <w:rsid w:val="00BB51A6"/>
    <w:rsid w:val="00BB51F9"/>
    <w:rsid w:val="00BB5213"/>
    <w:rsid w:val="00BB522D"/>
    <w:rsid w:val="00BB5237"/>
    <w:rsid w:val="00BB52E1"/>
    <w:rsid w:val="00BB5406"/>
    <w:rsid w:val="00BB553E"/>
    <w:rsid w:val="00BB566A"/>
    <w:rsid w:val="00BB56BA"/>
    <w:rsid w:val="00BB577B"/>
    <w:rsid w:val="00BB578B"/>
    <w:rsid w:val="00BB585D"/>
    <w:rsid w:val="00BB5871"/>
    <w:rsid w:val="00BB5899"/>
    <w:rsid w:val="00BB589E"/>
    <w:rsid w:val="00BB58B2"/>
    <w:rsid w:val="00BB5973"/>
    <w:rsid w:val="00BB59BE"/>
    <w:rsid w:val="00BB59C8"/>
    <w:rsid w:val="00BB59E1"/>
    <w:rsid w:val="00BB5A48"/>
    <w:rsid w:val="00BB5B2E"/>
    <w:rsid w:val="00BB5BA0"/>
    <w:rsid w:val="00BB5BEE"/>
    <w:rsid w:val="00BB5BFA"/>
    <w:rsid w:val="00BB5D1B"/>
    <w:rsid w:val="00BB5D3E"/>
    <w:rsid w:val="00BB5DA2"/>
    <w:rsid w:val="00BB5DCB"/>
    <w:rsid w:val="00BB5EC6"/>
    <w:rsid w:val="00BB5F0E"/>
    <w:rsid w:val="00BB5F56"/>
    <w:rsid w:val="00BB5F6B"/>
    <w:rsid w:val="00BB5FC5"/>
    <w:rsid w:val="00BB5FDB"/>
    <w:rsid w:val="00BB60AF"/>
    <w:rsid w:val="00BB613D"/>
    <w:rsid w:val="00BB613E"/>
    <w:rsid w:val="00BB6152"/>
    <w:rsid w:val="00BB6164"/>
    <w:rsid w:val="00BB617E"/>
    <w:rsid w:val="00BB61BD"/>
    <w:rsid w:val="00BB61DA"/>
    <w:rsid w:val="00BB61EF"/>
    <w:rsid w:val="00BB62E3"/>
    <w:rsid w:val="00BB632A"/>
    <w:rsid w:val="00BB6343"/>
    <w:rsid w:val="00BB634E"/>
    <w:rsid w:val="00BB6396"/>
    <w:rsid w:val="00BB63ED"/>
    <w:rsid w:val="00BB641B"/>
    <w:rsid w:val="00BB6436"/>
    <w:rsid w:val="00BB6458"/>
    <w:rsid w:val="00BB64FF"/>
    <w:rsid w:val="00BB6532"/>
    <w:rsid w:val="00BB6693"/>
    <w:rsid w:val="00BB672A"/>
    <w:rsid w:val="00BB67A5"/>
    <w:rsid w:val="00BB67F4"/>
    <w:rsid w:val="00BB686D"/>
    <w:rsid w:val="00BB687F"/>
    <w:rsid w:val="00BB6887"/>
    <w:rsid w:val="00BB6998"/>
    <w:rsid w:val="00BB69C7"/>
    <w:rsid w:val="00BB6A56"/>
    <w:rsid w:val="00BB6A95"/>
    <w:rsid w:val="00BB6AFA"/>
    <w:rsid w:val="00BB6B6E"/>
    <w:rsid w:val="00BB6BA1"/>
    <w:rsid w:val="00BB6BF2"/>
    <w:rsid w:val="00BB6BFE"/>
    <w:rsid w:val="00BB6C82"/>
    <w:rsid w:val="00BB6DB7"/>
    <w:rsid w:val="00BB6DFC"/>
    <w:rsid w:val="00BB6E37"/>
    <w:rsid w:val="00BB6EAE"/>
    <w:rsid w:val="00BB6EC1"/>
    <w:rsid w:val="00BB6ED3"/>
    <w:rsid w:val="00BB6EEC"/>
    <w:rsid w:val="00BB6EFB"/>
    <w:rsid w:val="00BB6FAA"/>
    <w:rsid w:val="00BB6FBE"/>
    <w:rsid w:val="00BB6FFD"/>
    <w:rsid w:val="00BB7064"/>
    <w:rsid w:val="00BB70D8"/>
    <w:rsid w:val="00BB71F1"/>
    <w:rsid w:val="00BB71F3"/>
    <w:rsid w:val="00BB7209"/>
    <w:rsid w:val="00BB724B"/>
    <w:rsid w:val="00BB725B"/>
    <w:rsid w:val="00BB7275"/>
    <w:rsid w:val="00BB72CE"/>
    <w:rsid w:val="00BB72FA"/>
    <w:rsid w:val="00BB731D"/>
    <w:rsid w:val="00BB7378"/>
    <w:rsid w:val="00BB73B6"/>
    <w:rsid w:val="00BB7424"/>
    <w:rsid w:val="00BB7443"/>
    <w:rsid w:val="00BB7460"/>
    <w:rsid w:val="00BB74AE"/>
    <w:rsid w:val="00BB74ED"/>
    <w:rsid w:val="00BB750E"/>
    <w:rsid w:val="00BB755C"/>
    <w:rsid w:val="00BB7562"/>
    <w:rsid w:val="00BB7575"/>
    <w:rsid w:val="00BB7598"/>
    <w:rsid w:val="00BB7613"/>
    <w:rsid w:val="00BB7636"/>
    <w:rsid w:val="00BB7652"/>
    <w:rsid w:val="00BB76B0"/>
    <w:rsid w:val="00BB77A8"/>
    <w:rsid w:val="00BB77F7"/>
    <w:rsid w:val="00BB7896"/>
    <w:rsid w:val="00BB7901"/>
    <w:rsid w:val="00BB7921"/>
    <w:rsid w:val="00BB7977"/>
    <w:rsid w:val="00BB7984"/>
    <w:rsid w:val="00BB79C3"/>
    <w:rsid w:val="00BB79E8"/>
    <w:rsid w:val="00BB7A28"/>
    <w:rsid w:val="00BB7A80"/>
    <w:rsid w:val="00BB7A90"/>
    <w:rsid w:val="00BB7AFC"/>
    <w:rsid w:val="00BB7B06"/>
    <w:rsid w:val="00BB7B25"/>
    <w:rsid w:val="00BB7B56"/>
    <w:rsid w:val="00BB7B6B"/>
    <w:rsid w:val="00BB7B6C"/>
    <w:rsid w:val="00BB7BA1"/>
    <w:rsid w:val="00BB7BC4"/>
    <w:rsid w:val="00BB7C16"/>
    <w:rsid w:val="00BB7C51"/>
    <w:rsid w:val="00BB7C93"/>
    <w:rsid w:val="00BB7D33"/>
    <w:rsid w:val="00BB7D34"/>
    <w:rsid w:val="00BB7D8A"/>
    <w:rsid w:val="00BB7DC4"/>
    <w:rsid w:val="00BB7DEA"/>
    <w:rsid w:val="00BB7E29"/>
    <w:rsid w:val="00BB7E2F"/>
    <w:rsid w:val="00BB7E78"/>
    <w:rsid w:val="00BB7EB3"/>
    <w:rsid w:val="00BB7F0A"/>
    <w:rsid w:val="00BB7F1D"/>
    <w:rsid w:val="00BB7F2E"/>
    <w:rsid w:val="00BB7F8A"/>
    <w:rsid w:val="00BB7F8D"/>
    <w:rsid w:val="00BB7FBC"/>
    <w:rsid w:val="00BC0072"/>
    <w:rsid w:val="00BC00AD"/>
    <w:rsid w:val="00BC0209"/>
    <w:rsid w:val="00BC02B0"/>
    <w:rsid w:val="00BC02C9"/>
    <w:rsid w:val="00BC0320"/>
    <w:rsid w:val="00BC0497"/>
    <w:rsid w:val="00BC04AC"/>
    <w:rsid w:val="00BC04F8"/>
    <w:rsid w:val="00BC0524"/>
    <w:rsid w:val="00BC0563"/>
    <w:rsid w:val="00BC0701"/>
    <w:rsid w:val="00BC074B"/>
    <w:rsid w:val="00BC07F0"/>
    <w:rsid w:val="00BC0AEA"/>
    <w:rsid w:val="00BC0B23"/>
    <w:rsid w:val="00BC0B25"/>
    <w:rsid w:val="00BC0BFB"/>
    <w:rsid w:val="00BC0C75"/>
    <w:rsid w:val="00BC0D78"/>
    <w:rsid w:val="00BC0D88"/>
    <w:rsid w:val="00BC0DFE"/>
    <w:rsid w:val="00BC0E1D"/>
    <w:rsid w:val="00BC0E96"/>
    <w:rsid w:val="00BC0EF8"/>
    <w:rsid w:val="00BC0F70"/>
    <w:rsid w:val="00BC0FAD"/>
    <w:rsid w:val="00BC1085"/>
    <w:rsid w:val="00BC10D6"/>
    <w:rsid w:val="00BC10E1"/>
    <w:rsid w:val="00BC119B"/>
    <w:rsid w:val="00BC1244"/>
    <w:rsid w:val="00BC126D"/>
    <w:rsid w:val="00BC12BA"/>
    <w:rsid w:val="00BC12CD"/>
    <w:rsid w:val="00BC1314"/>
    <w:rsid w:val="00BC13E6"/>
    <w:rsid w:val="00BC1404"/>
    <w:rsid w:val="00BC14DF"/>
    <w:rsid w:val="00BC15ED"/>
    <w:rsid w:val="00BC1622"/>
    <w:rsid w:val="00BC1638"/>
    <w:rsid w:val="00BC1651"/>
    <w:rsid w:val="00BC16B4"/>
    <w:rsid w:val="00BC16C4"/>
    <w:rsid w:val="00BC16D0"/>
    <w:rsid w:val="00BC16F7"/>
    <w:rsid w:val="00BC1713"/>
    <w:rsid w:val="00BC17D2"/>
    <w:rsid w:val="00BC1837"/>
    <w:rsid w:val="00BC1920"/>
    <w:rsid w:val="00BC1946"/>
    <w:rsid w:val="00BC1994"/>
    <w:rsid w:val="00BC199E"/>
    <w:rsid w:val="00BC19B1"/>
    <w:rsid w:val="00BC19FE"/>
    <w:rsid w:val="00BC1A20"/>
    <w:rsid w:val="00BC1A93"/>
    <w:rsid w:val="00BC1AF9"/>
    <w:rsid w:val="00BC1B06"/>
    <w:rsid w:val="00BC1B83"/>
    <w:rsid w:val="00BC1BC4"/>
    <w:rsid w:val="00BC1C19"/>
    <w:rsid w:val="00BC1C2F"/>
    <w:rsid w:val="00BC1C7E"/>
    <w:rsid w:val="00BC1D37"/>
    <w:rsid w:val="00BC1D44"/>
    <w:rsid w:val="00BC1D58"/>
    <w:rsid w:val="00BC1DF0"/>
    <w:rsid w:val="00BC1E35"/>
    <w:rsid w:val="00BC1E43"/>
    <w:rsid w:val="00BC1FCD"/>
    <w:rsid w:val="00BC209E"/>
    <w:rsid w:val="00BC215A"/>
    <w:rsid w:val="00BC2218"/>
    <w:rsid w:val="00BC2266"/>
    <w:rsid w:val="00BC231A"/>
    <w:rsid w:val="00BC24FF"/>
    <w:rsid w:val="00BC251A"/>
    <w:rsid w:val="00BC2538"/>
    <w:rsid w:val="00BC259E"/>
    <w:rsid w:val="00BC265E"/>
    <w:rsid w:val="00BC2678"/>
    <w:rsid w:val="00BC26AF"/>
    <w:rsid w:val="00BC26C9"/>
    <w:rsid w:val="00BC26DB"/>
    <w:rsid w:val="00BC271C"/>
    <w:rsid w:val="00BC27E3"/>
    <w:rsid w:val="00BC286E"/>
    <w:rsid w:val="00BC2904"/>
    <w:rsid w:val="00BC2908"/>
    <w:rsid w:val="00BC2918"/>
    <w:rsid w:val="00BC29A6"/>
    <w:rsid w:val="00BC29CD"/>
    <w:rsid w:val="00BC29F5"/>
    <w:rsid w:val="00BC2A5E"/>
    <w:rsid w:val="00BC2ACA"/>
    <w:rsid w:val="00BC2B56"/>
    <w:rsid w:val="00BC2B6B"/>
    <w:rsid w:val="00BC2B7B"/>
    <w:rsid w:val="00BC2D4D"/>
    <w:rsid w:val="00BC2DBE"/>
    <w:rsid w:val="00BC2E18"/>
    <w:rsid w:val="00BC2E90"/>
    <w:rsid w:val="00BC2ED8"/>
    <w:rsid w:val="00BC2F49"/>
    <w:rsid w:val="00BC2F50"/>
    <w:rsid w:val="00BC3062"/>
    <w:rsid w:val="00BC30CC"/>
    <w:rsid w:val="00BC3143"/>
    <w:rsid w:val="00BC31D9"/>
    <w:rsid w:val="00BC31DA"/>
    <w:rsid w:val="00BC3213"/>
    <w:rsid w:val="00BC3262"/>
    <w:rsid w:val="00BC328B"/>
    <w:rsid w:val="00BC32EA"/>
    <w:rsid w:val="00BC330A"/>
    <w:rsid w:val="00BC3349"/>
    <w:rsid w:val="00BC3392"/>
    <w:rsid w:val="00BC33E9"/>
    <w:rsid w:val="00BC3453"/>
    <w:rsid w:val="00BC3484"/>
    <w:rsid w:val="00BC34E9"/>
    <w:rsid w:val="00BC35CC"/>
    <w:rsid w:val="00BC35E8"/>
    <w:rsid w:val="00BC3683"/>
    <w:rsid w:val="00BC37D0"/>
    <w:rsid w:val="00BC380D"/>
    <w:rsid w:val="00BC397E"/>
    <w:rsid w:val="00BC397F"/>
    <w:rsid w:val="00BC3AD3"/>
    <w:rsid w:val="00BC3B0F"/>
    <w:rsid w:val="00BC3B2D"/>
    <w:rsid w:val="00BC3B5B"/>
    <w:rsid w:val="00BC3B8D"/>
    <w:rsid w:val="00BC3C0D"/>
    <w:rsid w:val="00BC3C8A"/>
    <w:rsid w:val="00BC3D8A"/>
    <w:rsid w:val="00BC3DD5"/>
    <w:rsid w:val="00BC3E90"/>
    <w:rsid w:val="00BC3EA5"/>
    <w:rsid w:val="00BC3EF0"/>
    <w:rsid w:val="00BC3EF6"/>
    <w:rsid w:val="00BC3F0D"/>
    <w:rsid w:val="00BC3F8F"/>
    <w:rsid w:val="00BC3F98"/>
    <w:rsid w:val="00BC4005"/>
    <w:rsid w:val="00BC4114"/>
    <w:rsid w:val="00BC4188"/>
    <w:rsid w:val="00BC4237"/>
    <w:rsid w:val="00BC42AE"/>
    <w:rsid w:val="00BC431A"/>
    <w:rsid w:val="00BC43AB"/>
    <w:rsid w:val="00BC43C7"/>
    <w:rsid w:val="00BC4447"/>
    <w:rsid w:val="00BC4501"/>
    <w:rsid w:val="00BC4503"/>
    <w:rsid w:val="00BC45A5"/>
    <w:rsid w:val="00BC4648"/>
    <w:rsid w:val="00BC468F"/>
    <w:rsid w:val="00BC481D"/>
    <w:rsid w:val="00BC48EE"/>
    <w:rsid w:val="00BC49A5"/>
    <w:rsid w:val="00BC49AB"/>
    <w:rsid w:val="00BC49CB"/>
    <w:rsid w:val="00BC4A19"/>
    <w:rsid w:val="00BC4A1E"/>
    <w:rsid w:val="00BC4A2C"/>
    <w:rsid w:val="00BC4A32"/>
    <w:rsid w:val="00BC4A7B"/>
    <w:rsid w:val="00BC4AD7"/>
    <w:rsid w:val="00BC4AEA"/>
    <w:rsid w:val="00BC4B04"/>
    <w:rsid w:val="00BC4B95"/>
    <w:rsid w:val="00BC4BA6"/>
    <w:rsid w:val="00BC4BDA"/>
    <w:rsid w:val="00BC4D19"/>
    <w:rsid w:val="00BC4D3B"/>
    <w:rsid w:val="00BC4DAA"/>
    <w:rsid w:val="00BC4DB7"/>
    <w:rsid w:val="00BC4DEA"/>
    <w:rsid w:val="00BC4E06"/>
    <w:rsid w:val="00BC4E93"/>
    <w:rsid w:val="00BC4E94"/>
    <w:rsid w:val="00BC4F2F"/>
    <w:rsid w:val="00BC4F4A"/>
    <w:rsid w:val="00BC4FDA"/>
    <w:rsid w:val="00BC4FDB"/>
    <w:rsid w:val="00BC50BB"/>
    <w:rsid w:val="00BC50BF"/>
    <w:rsid w:val="00BC50E5"/>
    <w:rsid w:val="00BC50ED"/>
    <w:rsid w:val="00BC5167"/>
    <w:rsid w:val="00BC5173"/>
    <w:rsid w:val="00BC51B4"/>
    <w:rsid w:val="00BC51F6"/>
    <w:rsid w:val="00BC5306"/>
    <w:rsid w:val="00BC533E"/>
    <w:rsid w:val="00BC53A2"/>
    <w:rsid w:val="00BC53B6"/>
    <w:rsid w:val="00BC53E0"/>
    <w:rsid w:val="00BC53E2"/>
    <w:rsid w:val="00BC54F5"/>
    <w:rsid w:val="00BC54FF"/>
    <w:rsid w:val="00BC5536"/>
    <w:rsid w:val="00BC5546"/>
    <w:rsid w:val="00BC5646"/>
    <w:rsid w:val="00BC5660"/>
    <w:rsid w:val="00BC5685"/>
    <w:rsid w:val="00BC5711"/>
    <w:rsid w:val="00BC573A"/>
    <w:rsid w:val="00BC5745"/>
    <w:rsid w:val="00BC5829"/>
    <w:rsid w:val="00BC5859"/>
    <w:rsid w:val="00BC58D7"/>
    <w:rsid w:val="00BC598E"/>
    <w:rsid w:val="00BC5998"/>
    <w:rsid w:val="00BC59B0"/>
    <w:rsid w:val="00BC59F0"/>
    <w:rsid w:val="00BC5ADA"/>
    <w:rsid w:val="00BC5AE3"/>
    <w:rsid w:val="00BC5B0D"/>
    <w:rsid w:val="00BC5B2F"/>
    <w:rsid w:val="00BC5B3B"/>
    <w:rsid w:val="00BC5B4F"/>
    <w:rsid w:val="00BC5B54"/>
    <w:rsid w:val="00BC5C21"/>
    <w:rsid w:val="00BC5DFD"/>
    <w:rsid w:val="00BC5EB8"/>
    <w:rsid w:val="00BC5EC6"/>
    <w:rsid w:val="00BC5F27"/>
    <w:rsid w:val="00BC5F4B"/>
    <w:rsid w:val="00BC5F68"/>
    <w:rsid w:val="00BC608C"/>
    <w:rsid w:val="00BC609B"/>
    <w:rsid w:val="00BC6163"/>
    <w:rsid w:val="00BC6227"/>
    <w:rsid w:val="00BC62A2"/>
    <w:rsid w:val="00BC631D"/>
    <w:rsid w:val="00BC6323"/>
    <w:rsid w:val="00BC63F0"/>
    <w:rsid w:val="00BC6482"/>
    <w:rsid w:val="00BC648C"/>
    <w:rsid w:val="00BC64B7"/>
    <w:rsid w:val="00BC64F8"/>
    <w:rsid w:val="00BC651E"/>
    <w:rsid w:val="00BC6553"/>
    <w:rsid w:val="00BC65AB"/>
    <w:rsid w:val="00BC65D8"/>
    <w:rsid w:val="00BC663C"/>
    <w:rsid w:val="00BC66AA"/>
    <w:rsid w:val="00BC66DA"/>
    <w:rsid w:val="00BC66F3"/>
    <w:rsid w:val="00BC6762"/>
    <w:rsid w:val="00BC68FE"/>
    <w:rsid w:val="00BC693B"/>
    <w:rsid w:val="00BC6951"/>
    <w:rsid w:val="00BC6975"/>
    <w:rsid w:val="00BC6A4D"/>
    <w:rsid w:val="00BC6A54"/>
    <w:rsid w:val="00BC6A81"/>
    <w:rsid w:val="00BC6AF4"/>
    <w:rsid w:val="00BC6B08"/>
    <w:rsid w:val="00BC6B65"/>
    <w:rsid w:val="00BC6BB0"/>
    <w:rsid w:val="00BC6BB7"/>
    <w:rsid w:val="00BC6BEA"/>
    <w:rsid w:val="00BC6C82"/>
    <w:rsid w:val="00BC6D63"/>
    <w:rsid w:val="00BC6DDA"/>
    <w:rsid w:val="00BC6E1B"/>
    <w:rsid w:val="00BC6E2E"/>
    <w:rsid w:val="00BC6E4F"/>
    <w:rsid w:val="00BC6E88"/>
    <w:rsid w:val="00BC6F37"/>
    <w:rsid w:val="00BC6F78"/>
    <w:rsid w:val="00BC6F87"/>
    <w:rsid w:val="00BC6FF1"/>
    <w:rsid w:val="00BC7041"/>
    <w:rsid w:val="00BC7053"/>
    <w:rsid w:val="00BC70FC"/>
    <w:rsid w:val="00BC714D"/>
    <w:rsid w:val="00BC7279"/>
    <w:rsid w:val="00BC72A4"/>
    <w:rsid w:val="00BC72E7"/>
    <w:rsid w:val="00BC7308"/>
    <w:rsid w:val="00BC731B"/>
    <w:rsid w:val="00BC7330"/>
    <w:rsid w:val="00BC73A3"/>
    <w:rsid w:val="00BC73F2"/>
    <w:rsid w:val="00BC7440"/>
    <w:rsid w:val="00BC7528"/>
    <w:rsid w:val="00BC755C"/>
    <w:rsid w:val="00BC76F7"/>
    <w:rsid w:val="00BC7728"/>
    <w:rsid w:val="00BC772A"/>
    <w:rsid w:val="00BC7795"/>
    <w:rsid w:val="00BC7860"/>
    <w:rsid w:val="00BC78C0"/>
    <w:rsid w:val="00BC7966"/>
    <w:rsid w:val="00BC79E4"/>
    <w:rsid w:val="00BC7A06"/>
    <w:rsid w:val="00BC7A12"/>
    <w:rsid w:val="00BC7ADA"/>
    <w:rsid w:val="00BC7B2E"/>
    <w:rsid w:val="00BC7B50"/>
    <w:rsid w:val="00BC7B87"/>
    <w:rsid w:val="00BC7B94"/>
    <w:rsid w:val="00BC7BC0"/>
    <w:rsid w:val="00BC7C9B"/>
    <w:rsid w:val="00BC7CD4"/>
    <w:rsid w:val="00BC7D59"/>
    <w:rsid w:val="00BC7EB2"/>
    <w:rsid w:val="00BC7EFA"/>
    <w:rsid w:val="00BC7F5E"/>
    <w:rsid w:val="00BC7FBE"/>
    <w:rsid w:val="00BD000C"/>
    <w:rsid w:val="00BD010C"/>
    <w:rsid w:val="00BD011B"/>
    <w:rsid w:val="00BD011C"/>
    <w:rsid w:val="00BD01F7"/>
    <w:rsid w:val="00BD0222"/>
    <w:rsid w:val="00BD0234"/>
    <w:rsid w:val="00BD02BB"/>
    <w:rsid w:val="00BD0339"/>
    <w:rsid w:val="00BD0383"/>
    <w:rsid w:val="00BD03C9"/>
    <w:rsid w:val="00BD0459"/>
    <w:rsid w:val="00BD04D1"/>
    <w:rsid w:val="00BD04F9"/>
    <w:rsid w:val="00BD0515"/>
    <w:rsid w:val="00BD0651"/>
    <w:rsid w:val="00BD06FD"/>
    <w:rsid w:val="00BD076A"/>
    <w:rsid w:val="00BD0774"/>
    <w:rsid w:val="00BD0821"/>
    <w:rsid w:val="00BD0843"/>
    <w:rsid w:val="00BD0917"/>
    <w:rsid w:val="00BD0934"/>
    <w:rsid w:val="00BD0A09"/>
    <w:rsid w:val="00BD0A7A"/>
    <w:rsid w:val="00BD0A9F"/>
    <w:rsid w:val="00BD0C61"/>
    <w:rsid w:val="00BD0CBA"/>
    <w:rsid w:val="00BD0D1D"/>
    <w:rsid w:val="00BD0D28"/>
    <w:rsid w:val="00BD0E0C"/>
    <w:rsid w:val="00BD0E75"/>
    <w:rsid w:val="00BD0ECD"/>
    <w:rsid w:val="00BD0F0A"/>
    <w:rsid w:val="00BD1014"/>
    <w:rsid w:val="00BD102F"/>
    <w:rsid w:val="00BD1117"/>
    <w:rsid w:val="00BD116D"/>
    <w:rsid w:val="00BD11CF"/>
    <w:rsid w:val="00BD11F6"/>
    <w:rsid w:val="00BD1204"/>
    <w:rsid w:val="00BD123A"/>
    <w:rsid w:val="00BD124C"/>
    <w:rsid w:val="00BD1268"/>
    <w:rsid w:val="00BD1304"/>
    <w:rsid w:val="00BD130C"/>
    <w:rsid w:val="00BD134F"/>
    <w:rsid w:val="00BD138B"/>
    <w:rsid w:val="00BD1419"/>
    <w:rsid w:val="00BD144F"/>
    <w:rsid w:val="00BD14CD"/>
    <w:rsid w:val="00BD14FE"/>
    <w:rsid w:val="00BD1632"/>
    <w:rsid w:val="00BD16FA"/>
    <w:rsid w:val="00BD170E"/>
    <w:rsid w:val="00BD174A"/>
    <w:rsid w:val="00BD182C"/>
    <w:rsid w:val="00BD185F"/>
    <w:rsid w:val="00BD18DA"/>
    <w:rsid w:val="00BD19C6"/>
    <w:rsid w:val="00BD19DC"/>
    <w:rsid w:val="00BD1A59"/>
    <w:rsid w:val="00BD1B01"/>
    <w:rsid w:val="00BD1B1B"/>
    <w:rsid w:val="00BD1B7B"/>
    <w:rsid w:val="00BD1CC9"/>
    <w:rsid w:val="00BD1CED"/>
    <w:rsid w:val="00BD1CF3"/>
    <w:rsid w:val="00BD1D2E"/>
    <w:rsid w:val="00BD1D53"/>
    <w:rsid w:val="00BD1D72"/>
    <w:rsid w:val="00BD1D74"/>
    <w:rsid w:val="00BD1DDA"/>
    <w:rsid w:val="00BD1E7F"/>
    <w:rsid w:val="00BD1EA6"/>
    <w:rsid w:val="00BD1EE3"/>
    <w:rsid w:val="00BD1F0C"/>
    <w:rsid w:val="00BD1F10"/>
    <w:rsid w:val="00BD1F9D"/>
    <w:rsid w:val="00BD1FD5"/>
    <w:rsid w:val="00BD207F"/>
    <w:rsid w:val="00BD20FA"/>
    <w:rsid w:val="00BD2190"/>
    <w:rsid w:val="00BD21C7"/>
    <w:rsid w:val="00BD234D"/>
    <w:rsid w:val="00BD2495"/>
    <w:rsid w:val="00BD24B0"/>
    <w:rsid w:val="00BD24E0"/>
    <w:rsid w:val="00BD2506"/>
    <w:rsid w:val="00BD2546"/>
    <w:rsid w:val="00BD2632"/>
    <w:rsid w:val="00BD2635"/>
    <w:rsid w:val="00BD2644"/>
    <w:rsid w:val="00BD2667"/>
    <w:rsid w:val="00BD2672"/>
    <w:rsid w:val="00BD26B8"/>
    <w:rsid w:val="00BD2733"/>
    <w:rsid w:val="00BD274E"/>
    <w:rsid w:val="00BD278F"/>
    <w:rsid w:val="00BD2796"/>
    <w:rsid w:val="00BD28AD"/>
    <w:rsid w:val="00BD28EF"/>
    <w:rsid w:val="00BD292F"/>
    <w:rsid w:val="00BD2942"/>
    <w:rsid w:val="00BD2966"/>
    <w:rsid w:val="00BD29C8"/>
    <w:rsid w:val="00BD29DE"/>
    <w:rsid w:val="00BD2A34"/>
    <w:rsid w:val="00BD2A73"/>
    <w:rsid w:val="00BD2A95"/>
    <w:rsid w:val="00BD2B11"/>
    <w:rsid w:val="00BD2B79"/>
    <w:rsid w:val="00BD2BDC"/>
    <w:rsid w:val="00BD2C45"/>
    <w:rsid w:val="00BD2C74"/>
    <w:rsid w:val="00BD2D05"/>
    <w:rsid w:val="00BD2D24"/>
    <w:rsid w:val="00BD2D32"/>
    <w:rsid w:val="00BD2DFB"/>
    <w:rsid w:val="00BD2E01"/>
    <w:rsid w:val="00BD2E0D"/>
    <w:rsid w:val="00BD2F01"/>
    <w:rsid w:val="00BD2F11"/>
    <w:rsid w:val="00BD2FE1"/>
    <w:rsid w:val="00BD312E"/>
    <w:rsid w:val="00BD31C8"/>
    <w:rsid w:val="00BD320E"/>
    <w:rsid w:val="00BD328A"/>
    <w:rsid w:val="00BD3290"/>
    <w:rsid w:val="00BD32D3"/>
    <w:rsid w:val="00BD334B"/>
    <w:rsid w:val="00BD3360"/>
    <w:rsid w:val="00BD3494"/>
    <w:rsid w:val="00BD34C3"/>
    <w:rsid w:val="00BD34C5"/>
    <w:rsid w:val="00BD3580"/>
    <w:rsid w:val="00BD359A"/>
    <w:rsid w:val="00BD35B3"/>
    <w:rsid w:val="00BD3628"/>
    <w:rsid w:val="00BD36C6"/>
    <w:rsid w:val="00BD377B"/>
    <w:rsid w:val="00BD3790"/>
    <w:rsid w:val="00BD3873"/>
    <w:rsid w:val="00BD39E5"/>
    <w:rsid w:val="00BD3A09"/>
    <w:rsid w:val="00BD3ABC"/>
    <w:rsid w:val="00BD3AE5"/>
    <w:rsid w:val="00BD3AE6"/>
    <w:rsid w:val="00BD3BA2"/>
    <w:rsid w:val="00BD3BD0"/>
    <w:rsid w:val="00BD3C06"/>
    <w:rsid w:val="00BD3C13"/>
    <w:rsid w:val="00BD3CD1"/>
    <w:rsid w:val="00BD3D00"/>
    <w:rsid w:val="00BD3E59"/>
    <w:rsid w:val="00BD3EA4"/>
    <w:rsid w:val="00BD3F3F"/>
    <w:rsid w:val="00BD3F84"/>
    <w:rsid w:val="00BD3F9A"/>
    <w:rsid w:val="00BD3FC9"/>
    <w:rsid w:val="00BD4007"/>
    <w:rsid w:val="00BD40A7"/>
    <w:rsid w:val="00BD40F1"/>
    <w:rsid w:val="00BD411B"/>
    <w:rsid w:val="00BD412D"/>
    <w:rsid w:val="00BD4156"/>
    <w:rsid w:val="00BD41D8"/>
    <w:rsid w:val="00BD4235"/>
    <w:rsid w:val="00BD425C"/>
    <w:rsid w:val="00BD4283"/>
    <w:rsid w:val="00BD434E"/>
    <w:rsid w:val="00BD434F"/>
    <w:rsid w:val="00BD435E"/>
    <w:rsid w:val="00BD437B"/>
    <w:rsid w:val="00BD43D3"/>
    <w:rsid w:val="00BD4416"/>
    <w:rsid w:val="00BD44A5"/>
    <w:rsid w:val="00BD44C8"/>
    <w:rsid w:val="00BD44D5"/>
    <w:rsid w:val="00BD4532"/>
    <w:rsid w:val="00BD4568"/>
    <w:rsid w:val="00BD457E"/>
    <w:rsid w:val="00BD47AD"/>
    <w:rsid w:val="00BD4826"/>
    <w:rsid w:val="00BD4867"/>
    <w:rsid w:val="00BD488A"/>
    <w:rsid w:val="00BD4920"/>
    <w:rsid w:val="00BD49BB"/>
    <w:rsid w:val="00BD4A5D"/>
    <w:rsid w:val="00BD4A7C"/>
    <w:rsid w:val="00BD4A81"/>
    <w:rsid w:val="00BD4A91"/>
    <w:rsid w:val="00BD4A95"/>
    <w:rsid w:val="00BD4B38"/>
    <w:rsid w:val="00BD4B6A"/>
    <w:rsid w:val="00BD4BB9"/>
    <w:rsid w:val="00BD4C26"/>
    <w:rsid w:val="00BD4C34"/>
    <w:rsid w:val="00BD4D7D"/>
    <w:rsid w:val="00BD4DB1"/>
    <w:rsid w:val="00BD4E42"/>
    <w:rsid w:val="00BD4E49"/>
    <w:rsid w:val="00BD4EA7"/>
    <w:rsid w:val="00BD4EDD"/>
    <w:rsid w:val="00BD4EF1"/>
    <w:rsid w:val="00BD5001"/>
    <w:rsid w:val="00BD5132"/>
    <w:rsid w:val="00BD5209"/>
    <w:rsid w:val="00BD5263"/>
    <w:rsid w:val="00BD52A8"/>
    <w:rsid w:val="00BD52F0"/>
    <w:rsid w:val="00BD52FE"/>
    <w:rsid w:val="00BD5312"/>
    <w:rsid w:val="00BD535D"/>
    <w:rsid w:val="00BD536F"/>
    <w:rsid w:val="00BD5385"/>
    <w:rsid w:val="00BD54F8"/>
    <w:rsid w:val="00BD551B"/>
    <w:rsid w:val="00BD55E4"/>
    <w:rsid w:val="00BD5633"/>
    <w:rsid w:val="00BD564C"/>
    <w:rsid w:val="00BD5688"/>
    <w:rsid w:val="00BD56B3"/>
    <w:rsid w:val="00BD56DD"/>
    <w:rsid w:val="00BD56F4"/>
    <w:rsid w:val="00BD56FB"/>
    <w:rsid w:val="00BD57DA"/>
    <w:rsid w:val="00BD5874"/>
    <w:rsid w:val="00BD58C9"/>
    <w:rsid w:val="00BD5992"/>
    <w:rsid w:val="00BD5A91"/>
    <w:rsid w:val="00BD5B87"/>
    <w:rsid w:val="00BD5B88"/>
    <w:rsid w:val="00BD5B8C"/>
    <w:rsid w:val="00BD5B8D"/>
    <w:rsid w:val="00BD5C1A"/>
    <w:rsid w:val="00BD5C1F"/>
    <w:rsid w:val="00BD5C4F"/>
    <w:rsid w:val="00BD5DD1"/>
    <w:rsid w:val="00BD5E32"/>
    <w:rsid w:val="00BD5ED5"/>
    <w:rsid w:val="00BD5F04"/>
    <w:rsid w:val="00BD5F32"/>
    <w:rsid w:val="00BD5F48"/>
    <w:rsid w:val="00BD5F79"/>
    <w:rsid w:val="00BD5FD1"/>
    <w:rsid w:val="00BD5FE1"/>
    <w:rsid w:val="00BD6008"/>
    <w:rsid w:val="00BD6022"/>
    <w:rsid w:val="00BD603F"/>
    <w:rsid w:val="00BD6098"/>
    <w:rsid w:val="00BD60A8"/>
    <w:rsid w:val="00BD619F"/>
    <w:rsid w:val="00BD61A6"/>
    <w:rsid w:val="00BD620C"/>
    <w:rsid w:val="00BD6262"/>
    <w:rsid w:val="00BD6275"/>
    <w:rsid w:val="00BD62D6"/>
    <w:rsid w:val="00BD633E"/>
    <w:rsid w:val="00BD638C"/>
    <w:rsid w:val="00BD63A5"/>
    <w:rsid w:val="00BD63A6"/>
    <w:rsid w:val="00BD63A7"/>
    <w:rsid w:val="00BD63E6"/>
    <w:rsid w:val="00BD646A"/>
    <w:rsid w:val="00BD64C1"/>
    <w:rsid w:val="00BD6518"/>
    <w:rsid w:val="00BD6536"/>
    <w:rsid w:val="00BD6545"/>
    <w:rsid w:val="00BD6588"/>
    <w:rsid w:val="00BD669E"/>
    <w:rsid w:val="00BD688A"/>
    <w:rsid w:val="00BD6890"/>
    <w:rsid w:val="00BD6893"/>
    <w:rsid w:val="00BD68C5"/>
    <w:rsid w:val="00BD68D0"/>
    <w:rsid w:val="00BD6953"/>
    <w:rsid w:val="00BD6987"/>
    <w:rsid w:val="00BD6A16"/>
    <w:rsid w:val="00BD6A6A"/>
    <w:rsid w:val="00BD6B09"/>
    <w:rsid w:val="00BD6B5C"/>
    <w:rsid w:val="00BD6B61"/>
    <w:rsid w:val="00BD6C03"/>
    <w:rsid w:val="00BD6C54"/>
    <w:rsid w:val="00BD6C68"/>
    <w:rsid w:val="00BD6CA8"/>
    <w:rsid w:val="00BD6D95"/>
    <w:rsid w:val="00BD6DEC"/>
    <w:rsid w:val="00BD6E05"/>
    <w:rsid w:val="00BD6E18"/>
    <w:rsid w:val="00BD6E68"/>
    <w:rsid w:val="00BD6F3F"/>
    <w:rsid w:val="00BD700C"/>
    <w:rsid w:val="00BD70A2"/>
    <w:rsid w:val="00BD70A7"/>
    <w:rsid w:val="00BD714D"/>
    <w:rsid w:val="00BD7171"/>
    <w:rsid w:val="00BD7187"/>
    <w:rsid w:val="00BD7207"/>
    <w:rsid w:val="00BD72A3"/>
    <w:rsid w:val="00BD72A8"/>
    <w:rsid w:val="00BD7335"/>
    <w:rsid w:val="00BD7386"/>
    <w:rsid w:val="00BD741D"/>
    <w:rsid w:val="00BD746C"/>
    <w:rsid w:val="00BD74CE"/>
    <w:rsid w:val="00BD75CF"/>
    <w:rsid w:val="00BD7718"/>
    <w:rsid w:val="00BD779F"/>
    <w:rsid w:val="00BD77F6"/>
    <w:rsid w:val="00BD783B"/>
    <w:rsid w:val="00BD7848"/>
    <w:rsid w:val="00BD78BF"/>
    <w:rsid w:val="00BD78F6"/>
    <w:rsid w:val="00BD79FC"/>
    <w:rsid w:val="00BD7B1F"/>
    <w:rsid w:val="00BD7BB4"/>
    <w:rsid w:val="00BD7DCC"/>
    <w:rsid w:val="00BD7DF7"/>
    <w:rsid w:val="00BD7E24"/>
    <w:rsid w:val="00BE0026"/>
    <w:rsid w:val="00BE0032"/>
    <w:rsid w:val="00BE00BD"/>
    <w:rsid w:val="00BE0295"/>
    <w:rsid w:val="00BE0329"/>
    <w:rsid w:val="00BE03AF"/>
    <w:rsid w:val="00BE04D0"/>
    <w:rsid w:val="00BE0553"/>
    <w:rsid w:val="00BE0594"/>
    <w:rsid w:val="00BE065D"/>
    <w:rsid w:val="00BE066E"/>
    <w:rsid w:val="00BE06A9"/>
    <w:rsid w:val="00BE06B1"/>
    <w:rsid w:val="00BE070D"/>
    <w:rsid w:val="00BE07E8"/>
    <w:rsid w:val="00BE0815"/>
    <w:rsid w:val="00BE08A0"/>
    <w:rsid w:val="00BE097D"/>
    <w:rsid w:val="00BE09A3"/>
    <w:rsid w:val="00BE0A10"/>
    <w:rsid w:val="00BE0A5D"/>
    <w:rsid w:val="00BE0B5C"/>
    <w:rsid w:val="00BE0BE5"/>
    <w:rsid w:val="00BE0C3A"/>
    <w:rsid w:val="00BE0CE7"/>
    <w:rsid w:val="00BE0D07"/>
    <w:rsid w:val="00BE0D14"/>
    <w:rsid w:val="00BE0D1F"/>
    <w:rsid w:val="00BE0D2D"/>
    <w:rsid w:val="00BE0D4B"/>
    <w:rsid w:val="00BE0D7C"/>
    <w:rsid w:val="00BE0D9F"/>
    <w:rsid w:val="00BE0DBF"/>
    <w:rsid w:val="00BE0DE3"/>
    <w:rsid w:val="00BE0E24"/>
    <w:rsid w:val="00BE0E60"/>
    <w:rsid w:val="00BE0EED"/>
    <w:rsid w:val="00BE0F1D"/>
    <w:rsid w:val="00BE0FF6"/>
    <w:rsid w:val="00BE103A"/>
    <w:rsid w:val="00BE106E"/>
    <w:rsid w:val="00BE106F"/>
    <w:rsid w:val="00BE107B"/>
    <w:rsid w:val="00BE1093"/>
    <w:rsid w:val="00BE1143"/>
    <w:rsid w:val="00BE11A9"/>
    <w:rsid w:val="00BE11E5"/>
    <w:rsid w:val="00BE1218"/>
    <w:rsid w:val="00BE1238"/>
    <w:rsid w:val="00BE1296"/>
    <w:rsid w:val="00BE1412"/>
    <w:rsid w:val="00BE1426"/>
    <w:rsid w:val="00BE1447"/>
    <w:rsid w:val="00BE1456"/>
    <w:rsid w:val="00BE1550"/>
    <w:rsid w:val="00BE1806"/>
    <w:rsid w:val="00BE180A"/>
    <w:rsid w:val="00BE18AF"/>
    <w:rsid w:val="00BE18BA"/>
    <w:rsid w:val="00BE18E5"/>
    <w:rsid w:val="00BE195D"/>
    <w:rsid w:val="00BE1985"/>
    <w:rsid w:val="00BE19E0"/>
    <w:rsid w:val="00BE1A5F"/>
    <w:rsid w:val="00BE1A8F"/>
    <w:rsid w:val="00BE1AB0"/>
    <w:rsid w:val="00BE1ABE"/>
    <w:rsid w:val="00BE1ACD"/>
    <w:rsid w:val="00BE1B19"/>
    <w:rsid w:val="00BE1BC2"/>
    <w:rsid w:val="00BE1BE6"/>
    <w:rsid w:val="00BE1BE9"/>
    <w:rsid w:val="00BE1BF0"/>
    <w:rsid w:val="00BE1C54"/>
    <w:rsid w:val="00BE1C5D"/>
    <w:rsid w:val="00BE1CC9"/>
    <w:rsid w:val="00BE1D0B"/>
    <w:rsid w:val="00BE1D48"/>
    <w:rsid w:val="00BE1D6F"/>
    <w:rsid w:val="00BE1D87"/>
    <w:rsid w:val="00BE1D9C"/>
    <w:rsid w:val="00BE1DA7"/>
    <w:rsid w:val="00BE1DB9"/>
    <w:rsid w:val="00BE1E21"/>
    <w:rsid w:val="00BE1E60"/>
    <w:rsid w:val="00BE1EC4"/>
    <w:rsid w:val="00BE1F27"/>
    <w:rsid w:val="00BE1F45"/>
    <w:rsid w:val="00BE1F71"/>
    <w:rsid w:val="00BE2028"/>
    <w:rsid w:val="00BE202C"/>
    <w:rsid w:val="00BE2131"/>
    <w:rsid w:val="00BE21DD"/>
    <w:rsid w:val="00BE2224"/>
    <w:rsid w:val="00BE223A"/>
    <w:rsid w:val="00BE2258"/>
    <w:rsid w:val="00BE236A"/>
    <w:rsid w:val="00BE236B"/>
    <w:rsid w:val="00BE23BE"/>
    <w:rsid w:val="00BE23F4"/>
    <w:rsid w:val="00BE2480"/>
    <w:rsid w:val="00BE2520"/>
    <w:rsid w:val="00BE2527"/>
    <w:rsid w:val="00BE2573"/>
    <w:rsid w:val="00BE25D3"/>
    <w:rsid w:val="00BE25E9"/>
    <w:rsid w:val="00BE2614"/>
    <w:rsid w:val="00BE266E"/>
    <w:rsid w:val="00BE26C2"/>
    <w:rsid w:val="00BE26E1"/>
    <w:rsid w:val="00BE27F4"/>
    <w:rsid w:val="00BE282A"/>
    <w:rsid w:val="00BE2864"/>
    <w:rsid w:val="00BE2902"/>
    <w:rsid w:val="00BE2905"/>
    <w:rsid w:val="00BE2999"/>
    <w:rsid w:val="00BE29A0"/>
    <w:rsid w:val="00BE29D2"/>
    <w:rsid w:val="00BE29F2"/>
    <w:rsid w:val="00BE2A4F"/>
    <w:rsid w:val="00BE2B1E"/>
    <w:rsid w:val="00BE2B67"/>
    <w:rsid w:val="00BE2BE6"/>
    <w:rsid w:val="00BE2C4F"/>
    <w:rsid w:val="00BE2C56"/>
    <w:rsid w:val="00BE2C6B"/>
    <w:rsid w:val="00BE2CE8"/>
    <w:rsid w:val="00BE2CEE"/>
    <w:rsid w:val="00BE2D1D"/>
    <w:rsid w:val="00BE2D24"/>
    <w:rsid w:val="00BE2D8A"/>
    <w:rsid w:val="00BE2DD8"/>
    <w:rsid w:val="00BE2DEB"/>
    <w:rsid w:val="00BE2F53"/>
    <w:rsid w:val="00BE2FC2"/>
    <w:rsid w:val="00BE2FD3"/>
    <w:rsid w:val="00BE3043"/>
    <w:rsid w:val="00BE309A"/>
    <w:rsid w:val="00BE309E"/>
    <w:rsid w:val="00BE3122"/>
    <w:rsid w:val="00BE3144"/>
    <w:rsid w:val="00BE31F2"/>
    <w:rsid w:val="00BE323C"/>
    <w:rsid w:val="00BE32D7"/>
    <w:rsid w:val="00BE3302"/>
    <w:rsid w:val="00BE3374"/>
    <w:rsid w:val="00BE3439"/>
    <w:rsid w:val="00BE3567"/>
    <w:rsid w:val="00BE35A9"/>
    <w:rsid w:val="00BE37FC"/>
    <w:rsid w:val="00BE3806"/>
    <w:rsid w:val="00BE38BB"/>
    <w:rsid w:val="00BE3948"/>
    <w:rsid w:val="00BE3A05"/>
    <w:rsid w:val="00BE3A06"/>
    <w:rsid w:val="00BE3A64"/>
    <w:rsid w:val="00BE3A72"/>
    <w:rsid w:val="00BE3B4E"/>
    <w:rsid w:val="00BE3B5A"/>
    <w:rsid w:val="00BE3B5B"/>
    <w:rsid w:val="00BE3B74"/>
    <w:rsid w:val="00BE3CF3"/>
    <w:rsid w:val="00BE3D7E"/>
    <w:rsid w:val="00BE3DAA"/>
    <w:rsid w:val="00BE3EA0"/>
    <w:rsid w:val="00BE3F0F"/>
    <w:rsid w:val="00BE3F11"/>
    <w:rsid w:val="00BE3F92"/>
    <w:rsid w:val="00BE405D"/>
    <w:rsid w:val="00BE4069"/>
    <w:rsid w:val="00BE4134"/>
    <w:rsid w:val="00BE4153"/>
    <w:rsid w:val="00BE41B3"/>
    <w:rsid w:val="00BE41CA"/>
    <w:rsid w:val="00BE4210"/>
    <w:rsid w:val="00BE42BB"/>
    <w:rsid w:val="00BE4322"/>
    <w:rsid w:val="00BE43B7"/>
    <w:rsid w:val="00BE4413"/>
    <w:rsid w:val="00BE4483"/>
    <w:rsid w:val="00BE45CE"/>
    <w:rsid w:val="00BE465A"/>
    <w:rsid w:val="00BE4688"/>
    <w:rsid w:val="00BE47A2"/>
    <w:rsid w:val="00BE4902"/>
    <w:rsid w:val="00BE4A15"/>
    <w:rsid w:val="00BE4A29"/>
    <w:rsid w:val="00BE4B2F"/>
    <w:rsid w:val="00BE4B66"/>
    <w:rsid w:val="00BE4B94"/>
    <w:rsid w:val="00BE4BDC"/>
    <w:rsid w:val="00BE4C56"/>
    <w:rsid w:val="00BE4E14"/>
    <w:rsid w:val="00BE4E2B"/>
    <w:rsid w:val="00BE4E48"/>
    <w:rsid w:val="00BE4EAC"/>
    <w:rsid w:val="00BE4EB1"/>
    <w:rsid w:val="00BE4EE7"/>
    <w:rsid w:val="00BE4EED"/>
    <w:rsid w:val="00BE4F57"/>
    <w:rsid w:val="00BE4F67"/>
    <w:rsid w:val="00BE5004"/>
    <w:rsid w:val="00BE5050"/>
    <w:rsid w:val="00BE510A"/>
    <w:rsid w:val="00BE5120"/>
    <w:rsid w:val="00BE5189"/>
    <w:rsid w:val="00BE536A"/>
    <w:rsid w:val="00BE5386"/>
    <w:rsid w:val="00BE53F6"/>
    <w:rsid w:val="00BE54D7"/>
    <w:rsid w:val="00BE551C"/>
    <w:rsid w:val="00BE5680"/>
    <w:rsid w:val="00BE56C0"/>
    <w:rsid w:val="00BE570B"/>
    <w:rsid w:val="00BE5738"/>
    <w:rsid w:val="00BE573D"/>
    <w:rsid w:val="00BE576F"/>
    <w:rsid w:val="00BE57F7"/>
    <w:rsid w:val="00BE5965"/>
    <w:rsid w:val="00BE59A6"/>
    <w:rsid w:val="00BE5A64"/>
    <w:rsid w:val="00BE5B51"/>
    <w:rsid w:val="00BE5B88"/>
    <w:rsid w:val="00BE5BE1"/>
    <w:rsid w:val="00BE5BFC"/>
    <w:rsid w:val="00BE5C0F"/>
    <w:rsid w:val="00BE5C66"/>
    <w:rsid w:val="00BE5C87"/>
    <w:rsid w:val="00BE5CE7"/>
    <w:rsid w:val="00BE5D1D"/>
    <w:rsid w:val="00BE5D74"/>
    <w:rsid w:val="00BE5D7C"/>
    <w:rsid w:val="00BE5DB2"/>
    <w:rsid w:val="00BE5E23"/>
    <w:rsid w:val="00BE5E48"/>
    <w:rsid w:val="00BE5E78"/>
    <w:rsid w:val="00BE5ECE"/>
    <w:rsid w:val="00BE5EDB"/>
    <w:rsid w:val="00BE5F18"/>
    <w:rsid w:val="00BE5F46"/>
    <w:rsid w:val="00BE5FC4"/>
    <w:rsid w:val="00BE6007"/>
    <w:rsid w:val="00BE6009"/>
    <w:rsid w:val="00BE6061"/>
    <w:rsid w:val="00BE6104"/>
    <w:rsid w:val="00BE61F8"/>
    <w:rsid w:val="00BE6315"/>
    <w:rsid w:val="00BE6446"/>
    <w:rsid w:val="00BE644F"/>
    <w:rsid w:val="00BE6455"/>
    <w:rsid w:val="00BE6601"/>
    <w:rsid w:val="00BE6609"/>
    <w:rsid w:val="00BE6649"/>
    <w:rsid w:val="00BE671B"/>
    <w:rsid w:val="00BE6811"/>
    <w:rsid w:val="00BE689A"/>
    <w:rsid w:val="00BE6918"/>
    <w:rsid w:val="00BE69DF"/>
    <w:rsid w:val="00BE6A22"/>
    <w:rsid w:val="00BE6B87"/>
    <w:rsid w:val="00BE6B90"/>
    <w:rsid w:val="00BE6C48"/>
    <w:rsid w:val="00BE6C78"/>
    <w:rsid w:val="00BE6C91"/>
    <w:rsid w:val="00BE6DD3"/>
    <w:rsid w:val="00BE6EDB"/>
    <w:rsid w:val="00BE6F5D"/>
    <w:rsid w:val="00BE6F73"/>
    <w:rsid w:val="00BE7010"/>
    <w:rsid w:val="00BE7021"/>
    <w:rsid w:val="00BE703F"/>
    <w:rsid w:val="00BE7065"/>
    <w:rsid w:val="00BE710D"/>
    <w:rsid w:val="00BE715D"/>
    <w:rsid w:val="00BE7204"/>
    <w:rsid w:val="00BE7208"/>
    <w:rsid w:val="00BE7235"/>
    <w:rsid w:val="00BE72B9"/>
    <w:rsid w:val="00BE7344"/>
    <w:rsid w:val="00BE7489"/>
    <w:rsid w:val="00BE74E2"/>
    <w:rsid w:val="00BE74E8"/>
    <w:rsid w:val="00BE75A1"/>
    <w:rsid w:val="00BE75D9"/>
    <w:rsid w:val="00BE75FE"/>
    <w:rsid w:val="00BE7602"/>
    <w:rsid w:val="00BE7685"/>
    <w:rsid w:val="00BE7757"/>
    <w:rsid w:val="00BE781E"/>
    <w:rsid w:val="00BE7888"/>
    <w:rsid w:val="00BE78E5"/>
    <w:rsid w:val="00BE7909"/>
    <w:rsid w:val="00BE7945"/>
    <w:rsid w:val="00BE79B5"/>
    <w:rsid w:val="00BE79C0"/>
    <w:rsid w:val="00BE79E2"/>
    <w:rsid w:val="00BE79EA"/>
    <w:rsid w:val="00BE7AFF"/>
    <w:rsid w:val="00BE7BC4"/>
    <w:rsid w:val="00BE7BDF"/>
    <w:rsid w:val="00BE7C6F"/>
    <w:rsid w:val="00BE7D11"/>
    <w:rsid w:val="00BE7D3B"/>
    <w:rsid w:val="00BE7DA5"/>
    <w:rsid w:val="00BE7DBB"/>
    <w:rsid w:val="00BE7DBC"/>
    <w:rsid w:val="00BE7E1C"/>
    <w:rsid w:val="00BE7E5A"/>
    <w:rsid w:val="00BE7E5E"/>
    <w:rsid w:val="00BE7E68"/>
    <w:rsid w:val="00BE7EF8"/>
    <w:rsid w:val="00BE7F3A"/>
    <w:rsid w:val="00BE7F4A"/>
    <w:rsid w:val="00BE7FE3"/>
    <w:rsid w:val="00BE7FE4"/>
    <w:rsid w:val="00BF0002"/>
    <w:rsid w:val="00BF007D"/>
    <w:rsid w:val="00BF0106"/>
    <w:rsid w:val="00BF013F"/>
    <w:rsid w:val="00BF01DF"/>
    <w:rsid w:val="00BF0238"/>
    <w:rsid w:val="00BF026B"/>
    <w:rsid w:val="00BF0369"/>
    <w:rsid w:val="00BF041C"/>
    <w:rsid w:val="00BF0673"/>
    <w:rsid w:val="00BF0679"/>
    <w:rsid w:val="00BF06AC"/>
    <w:rsid w:val="00BF06E2"/>
    <w:rsid w:val="00BF077D"/>
    <w:rsid w:val="00BF0784"/>
    <w:rsid w:val="00BF07DF"/>
    <w:rsid w:val="00BF0816"/>
    <w:rsid w:val="00BF0826"/>
    <w:rsid w:val="00BF082F"/>
    <w:rsid w:val="00BF08EB"/>
    <w:rsid w:val="00BF08F1"/>
    <w:rsid w:val="00BF092D"/>
    <w:rsid w:val="00BF0A1D"/>
    <w:rsid w:val="00BF0AC0"/>
    <w:rsid w:val="00BF0B57"/>
    <w:rsid w:val="00BF0C58"/>
    <w:rsid w:val="00BF0C92"/>
    <w:rsid w:val="00BF0D08"/>
    <w:rsid w:val="00BF0D5A"/>
    <w:rsid w:val="00BF0E1E"/>
    <w:rsid w:val="00BF0E50"/>
    <w:rsid w:val="00BF0EAA"/>
    <w:rsid w:val="00BF0EE3"/>
    <w:rsid w:val="00BF1047"/>
    <w:rsid w:val="00BF1067"/>
    <w:rsid w:val="00BF1110"/>
    <w:rsid w:val="00BF1111"/>
    <w:rsid w:val="00BF1138"/>
    <w:rsid w:val="00BF11AF"/>
    <w:rsid w:val="00BF11EA"/>
    <w:rsid w:val="00BF1228"/>
    <w:rsid w:val="00BF1446"/>
    <w:rsid w:val="00BF146C"/>
    <w:rsid w:val="00BF1471"/>
    <w:rsid w:val="00BF14B5"/>
    <w:rsid w:val="00BF14E6"/>
    <w:rsid w:val="00BF14FD"/>
    <w:rsid w:val="00BF164D"/>
    <w:rsid w:val="00BF16C9"/>
    <w:rsid w:val="00BF1739"/>
    <w:rsid w:val="00BF1778"/>
    <w:rsid w:val="00BF177A"/>
    <w:rsid w:val="00BF179D"/>
    <w:rsid w:val="00BF182F"/>
    <w:rsid w:val="00BF18CA"/>
    <w:rsid w:val="00BF1918"/>
    <w:rsid w:val="00BF19A8"/>
    <w:rsid w:val="00BF19AA"/>
    <w:rsid w:val="00BF19C8"/>
    <w:rsid w:val="00BF1A03"/>
    <w:rsid w:val="00BF1B1A"/>
    <w:rsid w:val="00BF1D2F"/>
    <w:rsid w:val="00BF1D32"/>
    <w:rsid w:val="00BF1DCD"/>
    <w:rsid w:val="00BF1DD8"/>
    <w:rsid w:val="00BF1DF7"/>
    <w:rsid w:val="00BF1E93"/>
    <w:rsid w:val="00BF1EA4"/>
    <w:rsid w:val="00BF1EB9"/>
    <w:rsid w:val="00BF1F03"/>
    <w:rsid w:val="00BF1F0E"/>
    <w:rsid w:val="00BF1FAD"/>
    <w:rsid w:val="00BF203E"/>
    <w:rsid w:val="00BF2061"/>
    <w:rsid w:val="00BF2117"/>
    <w:rsid w:val="00BF215A"/>
    <w:rsid w:val="00BF21BF"/>
    <w:rsid w:val="00BF2269"/>
    <w:rsid w:val="00BF2283"/>
    <w:rsid w:val="00BF22BA"/>
    <w:rsid w:val="00BF235B"/>
    <w:rsid w:val="00BF23BA"/>
    <w:rsid w:val="00BF245C"/>
    <w:rsid w:val="00BF247E"/>
    <w:rsid w:val="00BF24AC"/>
    <w:rsid w:val="00BF24AD"/>
    <w:rsid w:val="00BF2503"/>
    <w:rsid w:val="00BF2581"/>
    <w:rsid w:val="00BF263E"/>
    <w:rsid w:val="00BF265E"/>
    <w:rsid w:val="00BF2701"/>
    <w:rsid w:val="00BF2709"/>
    <w:rsid w:val="00BF279E"/>
    <w:rsid w:val="00BF2832"/>
    <w:rsid w:val="00BF28C0"/>
    <w:rsid w:val="00BF2913"/>
    <w:rsid w:val="00BF2AD8"/>
    <w:rsid w:val="00BF2AF0"/>
    <w:rsid w:val="00BF2C39"/>
    <w:rsid w:val="00BF2D95"/>
    <w:rsid w:val="00BF2E9E"/>
    <w:rsid w:val="00BF2EAE"/>
    <w:rsid w:val="00BF2F62"/>
    <w:rsid w:val="00BF3006"/>
    <w:rsid w:val="00BF3134"/>
    <w:rsid w:val="00BF318E"/>
    <w:rsid w:val="00BF31B3"/>
    <w:rsid w:val="00BF3201"/>
    <w:rsid w:val="00BF323A"/>
    <w:rsid w:val="00BF32E0"/>
    <w:rsid w:val="00BF3322"/>
    <w:rsid w:val="00BF341F"/>
    <w:rsid w:val="00BF34D7"/>
    <w:rsid w:val="00BF3518"/>
    <w:rsid w:val="00BF3533"/>
    <w:rsid w:val="00BF35A3"/>
    <w:rsid w:val="00BF35B0"/>
    <w:rsid w:val="00BF35F0"/>
    <w:rsid w:val="00BF3676"/>
    <w:rsid w:val="00BF369B"/>
    <w:rsid w:val="00BF379E"/>
    <w:rsid w:val="00BF37A9"/>
    <w:rsid w:val="00BF380D"/>
    <w:rsid w:val="00BF38DE"/>
    <w:rsid w:val="00BF3986"/>
    <w:rsid w:val="00BF39D1"/>
    <w:rsid w:val="00BF3A32"/>
    <w:rsid w:val="00BF3A9D"/>
    <w:rsid w:val="00BF3AA1"/>
    <w:rsid w:val="00BF3B4F"/>
    <w:rsid w:val="00BF3B8A"/>
    <w:rsid w:val="00BF3BC3"/>
    <w:rsid w:val="00BF3C1E"/>
    <w:rsid w:val="00BF3C97"/>
    <w:rsid w:val="00BF3D06"/>
    <w:rsid w:val="00BF3D6C"/>
    <w:rsid w:val="00BF3E20"/>
    <w:rsid w:val="00BF3EA0"/>
    <w:rsid w:val="00BF3EB6"/>
    <w:rsid w:val="00BF3F23"/>
    <w:rsid w:val="00BF3F71"/>
    <w:rsid w:val="00BF4024"/>
    <w:rsid w:val="00BF402E"/>
    <w:rsid w:val="00BF4075"/>
    <w:rsid w:val="00BF409A"/>
    <w:rsid w:val="00BF4224"/>
    <w:rsid w:val="00BF4252"/>
    <w:rsid w:val="00BF4280"/>
    <w:rsid w:val="00BF42DA"/>
    <w:rsid w:val="00BF4324"/>
    <w:rsid w:val="00BF43AB"/>
    <w:rsid w:val="00BF43D3"/>
    <w:rsid w:val="00BF440C"/>
    <w:rsid w:val="00BF443D"/>
    <w:rsid w:val="00BF4477"/>
    <w:rsid w:val="00BF4623"/>
    <w:rsid w:val="00BF468E"/>
    <w:rsid w:val="00BF46F9"/>
    <w:rsid w:val="00BF476C"/>
    <w:rsid w:val="00BF482F"/>
    <w:rsid w:val="00BF488A"/>
    <w:rsid w:val="00BF4893"/>
    <w:rsid w:val="00BF48CF"/>
    <w:rsid w:val="00BF48D5"/>
    <w:rsid w:val="00BF48F9"/>
    <w:rsid w:val="00BF4971"/>
    <w:rsid w:val="00BF499E"/>
    <w:rsid w:val="00BF49CE"/>
    <w:rsid w:val="00BF4A20"/>
    <w:rsid w:val="00BF4ABF"/>
    <w:rsid w:val="00BF4B50"/>
    <w:rsid w:val="00BF4BD0"/>
    <w:rsid w:val="00BF4C09"/>
    <w:rsid w:val="00BF4C38"/>
    <w:rsid w:val="00BF4CA6"/>
    <w:rsid w:val="00BF4DB7"/>
    <w:rsid w:val="00BF4E39"/>
    <w:rsid w:val="00BF4F98"/>
    <w:rsid w:val="00BF5085"/>
    <w:rsid w:val="00BF5112"/>
    <w:rsid w:val="00BF51B8"/>
    <w:rsid w:val="00BF5308"/>
    <w:rsid w:val="00BF5373"/>
    <w:rsid w:val="00BF5378"/>
    <w:rsid w:val="00BF537F"/>
    <w:rsid w:val="00BF53DD"/>
    <w:rsid w:val="00BF53F0"/>
    <w:rsid w:val="00BF5434"/>
    <w:rsid w:val="00BF5483"/>
    <w:rsid w:val="00BF5494"/>
    <w:rsid w:val="00BF54AC"/>
    <w:rsid w:val="00BF559E"/>
    <w:rsid w:val="00BF56B1"/>
    <w:rsid w:val="00BF56BC"/>
    <w:rsid w:val="00BF56CD"/>
    <w:rsid w:val="00BF56F5"/>
    <w:rsid w:val="00BF570F"/>
    <w:rsid w:val="00BF573E"/>
    <w:rsid w:val="00BF575D"/>
    <w:rsid w:val="00BF5795"/>
    <w:rsid w:val="00BF57A0"/>
    <w:rsid w:val="00BF57C3"/>
    <w:rsid w:val="00BF586E"/>
    <w:rsid w:val="00BF58A7"/>
    <w:rsid w:val="00BF58A9"/>
    <w:rsid w:val="00BF58B8"/>
    <w:rsid w:val="00BF58CD"/>
    <w:rsid w:val="00BF594A"/>
    <w:rsid w:val="00BF594D"/>
    <w:rsid w:val="00BF59D0"/>
    <w:rsid w:val="00BF5A5E"/>
    <w:rsid w:val="00BF5B0E"/>
    <w:rsid w:val="00BF5B7B"/>
    <w:rsid w:val="00BF5C1E"/>
    <w:rsid w:val="00BF5C5C"/>
    <w:rsid w:val="00BF5CA0"/>
    <w:rsid w:val="00BF5D4C"/>
    <w:rsid w:val="00BF5D9F"/>
    <w:rsid w:val="00BF5EE3"/>
    <w:rsid w:val="00BF5F74"/>
    <w:rsid w:val="00BF5F99"/>
    <w:rsid w:val="00BF5FCA"/>
    <w:rsid w:val="00BF6076"/>
    <w:rsid w:val="00BF60EC"/>
    <w:rsid w:val="00BF6115"/>
    <w:rsid w:val="00BF6141"/>
    <w:rsid w:val="00BF61FC"/>
    <w:rsid w:val="00BF6213"/>
    <w:rsid w:val="00BF6232"/>
    <w:rsid w:val="00BF6245"/>
    <w:rsid w:val="00BF62A9"/>
    <w:rsid w:val="00BF6321"/>
    <w:rsid w:val="00BF632F"/>
    <w:rsid w:val="00BF634E"/>
    <w:rsid w:val="00BF63F4"/>
    <w:rsid w:val="00BF646E"/>
    <w:rsid w:val="00BF64EE"/>
    <w:rsid w:val="00BF65D0"/>
    <w:rsid w:val="00BF65FD"/>
    <w:rsid w:val="00BF665B"/>
    <w:rsid w:val="00BF671B"/>
    <w:rsid w:val="00BF6745"/>
    <w:rsid w:val="00BF68C4"/>
    <w:rsid w:val="00BF6909"/>
    <w:rsid w:val="00BF6936"/>
    <w:rsid w:val="00BF694F"/>
    <w:rsid w:val="00BF6A06"/>
    <w:rsid w:val="00BF6A2E"/>
    <w:rsid w:val="00BF6ACB"/>
    <w:rsid w:val="00BF6AF6"/>
    <w:rsid w:val="00BF6B88"/>
    <w:rsid w:val="00BF6BD0"/>
    <w:rsid w:val="00BF6BD6"/>
    <w:rsid w:val="00BF6CAA"/>
    <w:rsid w:val="00BF6D36"/>
    <w:rsid w:val="00BF6E1F"/>
    <w:rsid w:val="00BF6E35"/>
    <w:rsid w:val="00BF6EA0"/>
    <w:rsid w:val="00BF6F5A"/>
    <w:rsid w:val="00BF6F5B"/>
    <w:rsid w:val="00BF6F77"/>
    <w:rsid w:val="00BF6F89"/>
    <w:rsid w:val="00BF6FAB"/>
    <w:rsid w:val="00BF6FBA"/>
    <w:rsid w:val="00BF700F"/>
    <w:rsid w:val="00BF7039"/>
    <w:rsid w:val="00BF7052"/>
    <w:rsid w:val="00BF70CD"/>
    <w:rsid w:val="00BF710F"/>
    <w:rsid w:val="00BF7170"/>
    <w:rsid w:val="00BF726B"/>
    <w:rsid w:val="00BF72DA"/>
    <w:rsid w:val="00BF72EE"/>
    <w:rsid w:val="00BF72FE"/>
    <w:rsid w:val="00BF73BA"/>
    <w:rsid w:val="00BF74F0"/>
    <w:rsid w:val="00BF7507"/>
    <w:rsid w:val="00BF754C"/>
    <w:rsid w:val="00BF75DF"/>
    <w:rsid w:val="00BF7610"/>
    <w:rsid w:val="00BF7808"/>
    <w:rsid w:val="00BF7845"/>
    <w:rsid w:val="00BF78EA"/>
    <w:rsid w:val="00BF798A"/>
    <w:rsid w:val="00BF79D3"/>
    <w:rsid w:val="00BF7A31"/>
    <w:rsid w:val="00BF7A4B"/>
    <w:rsid w:val="00BF7B68"/>
    <w:rsid w:val="00BF7BB8"/>
    <w:rsid w:val="00BF7BE3"/>
    <w:rsid w:val="00BF7C3E"/>
    <w:rsid w:val="00BF7D72"/>
    <w:rsid w:val="00BF7D7A"/>
    <w:rsid w:val="00BF7D7F"/>
    <w:rsid w:val="00BF7DB0"/>
    <w:rsid w:val="00BF7DDD"/>
    <w:rsid w:val="00BF7E44"/>
    <w:rsid w:val="00BF7EA3"/>
    <w:rsid w:val="00BF7EE9"/>
    <w:rsid w:val="00BF7EF7"/>
    <w:rsid w:val="00BF7F1B"/>
    <w:rsid w:val="00BF7F3A"/>
    <w:rsid w:val="00C00063"/>
    <w:rsid w:val="00C00074"/>
    <w:rsid w:val="00C0009F"/>
    <w:rsid w:val="00C000A3"/>
    <w:rsid w:val="00C000FC"/>
    <w:rsid w:val="00C001E5"/>
    <w:rsid w:val="00C0020F"/>
    <w:rsid w:val="00C0029A"/>
    <w:rsid w:val="00C002B8"/>
    <w:rsid w:val="00C0033F"/>
    <w:rsid w:val="00C00342"/>
    <w:rsid w:val="00C00371"/>
    <w:rsid w:val="00C0038A"/>
    <w:rsid w:val="00C003A9"/>
    <w:rsid w:val="00C003BB"/>
    <w:rsid w:val="00C00420"/>
    <w:rsid w:val="00C004A5"/>
    <w:rsid w:val="00C004AE"/>
    <w:rsid w:val="00C004BD"/>
    <w:rsid w:val="00C004E8"/>
    <w:rsid w:val="00C00522"/>
    <w:rsid w:val="00C00559"/>
    <w:rsid w:val="00C00575"/>
    <w:rsid w:val="00C006DF"/>
    <w:rsid w:val="00C006EE"/>
    <w:rsid w:val="00C00723"/>
    <w:rsid w:val="00C00729"/>
    <w:rsid w:val="00C00800"/>
    <w:rsid w:val="00C00970"/>
    <w:rsid w:val="00C00A0C"/>
    <w:rsid w:val="00C00AAA"/>
    <w:rsid w:val="00C00B50"/>
    <w:rsid w:val="00C00CF6"/>
    <w:rsid w:val="00C00D44"/>
    <w:rsid w:val="00C00DA5"/>
    <w:rsid w:val="00C00E38"/>
    <w:rsid w:val="00C00E3C"/>
    <w:rsid w:val="00C00E76"/>
    <w:rsid w:val="00C00EDE"/>
    <w:rsid w:val="00C00EF6"/>
    <w:rsid w:val="00C00F99"/>
    <w:rsid w:val="00C010BC"/>
    <w:rsid w:val="00C01114"/>
    <w:rsid w:val="00C011A4"/>
    <w:rsid w:val="00C011BE"/>
    <w:rsid w:val="00C011FE"/>
    <w:rsid w:val="00C012A4"/>
    <w:rsid w:val="00C012E7"/>
    <w:rsid w:val="00C012F2"/>
    <w:rsid w:val="00C0132B"/>
    <w:rsid w:val="00C013A3"/>
    <w:rsid w:val="00C013C4"/>
    <w:rsid w:val="00C013CE"/>
    <w:rsid w:val="00C013ED"/>
    <w:rsid w:val="00C013F2"/>
    <w:rsid w:val="00C013FF"/>
    <w:rsid w:val="00C01422"/>
    <w:rsid w:val="00C01446"/>
    <w:rsid w:val="00C014C7"/>
    <w:rsid w:val="00C01500"/>
    <w:rsid w:val="00C01502"/>
    <w:rsid w:val="00C01535"/>
    <w:rsid w:val="00C015FE"/>
    <w:rsid w:val="00C01639"/>
    <w:rsid w:val="00C016AF"/>
    <w:rsid w:val="00C0173A"/>
    <w:rsid w:val="00C01801"/>
    <w:rsid w:val="00C0188E"/>
    <w:rsid w:val="00C018B1"/>
    <w:rsid w:val="00C019A3"/>
    <w:rsid w:val="00C019FD"/>
    <w:rsid w:val="00C01A3E"/>
    <w:rsid w:val="00C01AC9"/>
    <w:rsid w:val="00C01B1A"/>
    <w:rsid w:val="00C01B3C"/>
    <w:rsid w:val="00C01B8D"/>
    <w:rsid w:val="00C01B96"/>
    <w:rsid w:val="00C01BC4"/>
    <w:rsid w:val="00C01C25"/>
    <w:rsid w:val="00C01C35"/>
    <w:rsid w:val="00C01D20"/>
    <w:rsid w:val="00C01D9A"/>
    <w:rsid w:val="00C01D9F"/>
    <w:rsid w:val="00C01DAE"/>
    <w:rsid w:val="00C01DB2"/>
    <w:rsid w:val="00C01DBD"/>
    <w:rsid w:val="00C01DC3"/>
    <w:rsid w:val="00C01E25"/>
    <w:rsid w:val="00C01E4C"/>
    <w:rsid w:val="00C01E84"/>
    <w:rsid w:val="00C01F2B"/>
    <w:rsid w:val="00C01F67"/>
    <w:rsid w:val="00C01FDA"/>
    <w:rsid w:val="00C01FEB"/>
    <w:rsid w:val="00C0200C"/>
    <w:rsid w:val="00C02027"/>
    <w:rsid w:val="00C020B2"/>
    <w:rsid w:val="00C020F6"/>
    <w:rsid w:val="00C02127"/>
    <w:rsid w:val="00C02194"/>
    <w:rsid w:val="00C021B3"/>
    <w:rsid w:val="00C02279"/>
    <w:rsid w:val="00C022AD"/>
    <w:rsid w:val="00C022E3"/>
    <w:rsid w:val="00C022EF"/>
    <w:rsid w:val="00C023F2"/>
    <w:rsid w:val="00C024CE"/>
    <w:rsid w:val="00C024E3"/>
    <w:rsid w:val="00C0250F"/>
    <w:rsid w:val="00C02569"/>
    <w:rsid w:val="00C02722"/>
    <w:rsid w:val="00C0277F"/>
    <w:rsid w:val="00C027E4"/>
    <w:rsid w:val="00C027F9"/>
    <w:rsid w:val="00C028E0"/>
    <w:rsid w:val="00C0297C"/>
    <w:rsid w:val="00C02998"/>
    <w:rsid w:val="00C02A17"/>
    <w:rsid w:val="00C02A68"/>
    <w:rsid w:val="00C02ADA"/>
    <w:rsid w:val="00C02B1F"/>
    <w:rsid w:val="00C02B73"/>
    <w:rsid w:val="00C02BB9"/>
    <w:rsid w:val="00C02C8C"/>
    <w:rsid w:val="00C02D1D"/>
    <w:rsid w:val="00C02D66"/>
    <w:rsid w:val="00C02D73"/>
    <w:rsid w:val="00C02DD5"/>
    <w:rsid w:val="00C02E4B"/>
    <w:rsid w:val="00C02E62"/>
    <w:rsid w:val="00C02E74"/>
    <w:rsid w:val="00C02F7B"/>
    <w:rsid w:val="00C02F8B"/>
    <w:rsid w:val="00C02F9A"/>
    <w:rsid w:val="00C02FBD"/>
    <w:rsid w:val="00C0300D"/>
    <w:rsid w:val="00C0302F"/>
    <w:rsid w:val="00C03072"/>
    <w:rsid w:val="00C03081"/>
    <w:rsid w:val="00C03224"/>
    <w:rsid w:val="00C0324B"/>
    <w:rsid w:val="00C03339"/>
    <w:rsid w:val="00C033B0"/>
    <w:rsid w:val="00C033B2"/>
    <w:rsid w:val="00C033E1"/>
    <w:rsid w:val="00C034D0"/>
    <w:rsid w:val="00C03589"/>
    <w:rsid w:val="00C0360A"/>
    <w:rsid w:val="00C0361C"/>
    <w:rsid w:val="00C03676"/>
    <w:rsid w:val="00C0367B"/>
    <w:rsid w:val="00C036CA"/>
    <w:rsid w:val="00C037C6"/>
    <w:rsid w:val="00C037CE"/>
    <w:rsid w:val="00C0384B"/>
    <w:rsid w:val="00C038AD"/>
    <w:rsid w:val="00C038CA"/>
    <w:rsid w:val="00C038E6"/>
    <w:rsid w:val="00C03947"/>
    <w:rsid w:val="00C03952"/>
    <w:rsid w:val="00C039EF"/>
    <w:rsid w:val="00C039F6"/>
    <w:rsid w:val="00C03A52"/>
    <w:rsid w:val="00C03A6F"/>
    <w:rsid w:val="00C03ADE"/>
    <w:rsid w:val="00C03B21"/>
    <w:rsid w:val="00C03B35"/>
    <w:rsid w:val="00C03B56"/>
    <w:rsid w:val="00C03BDB"/>
    <w:rsid w:val="00C03E0C"/>
    <w:rsid w:val="00C03E47"/>
    <w:rsid w:val="00C03E77"/>
    <w:rsid w:val="00C03EBD"/>
    <w:rsid w:val="00C03F69"/>
    <w:rsid w:val="00C03FD1"/>
    <w:rsid w:val="00C03FEE"/>
    <w:rsid w:val="00C0404A"/>
    <w:rsid w:val="00C0405F"/>
    <w:rsid w:val="00C04099"/>
    <w:rsid w:val="00C040A8"/>
    <w:rsid w:val="00C040C8"/>
    <w:rsid w:val="00C040FA"/>
    <w:rsid w:val="00C04125"/>
    <w:rsid w:val="00C04139"/>
    <w:rsid w:val="00C041C0"/>
    <w:rsid w:val="00C041FC"/>
    <w:rsid w:val="00C04212"/>
    <w:rsid w:val="00C04223"/>
    <w:rsid w:val="00C0423A"/>
    <w:rsid w:val="00C042EF"/>
    <w:rsid w:val="00C04356"/>
    <w:rsid w:val="00C0437C"/>
    <w:rsid w:val="00C043F9"/>
    <w:rsid w:val="00C04446"/>
    <w:rsid w:val="00C044D1"/>
    <w:rsid w:val="00C04539"/>
    <w:rsid w:val="00C045FE"/>
    <w:rsid w:val="00C046F5"/>
    <w:rsid w:val="00C04758"/>
    <w:rsid w:val="00C04763"/>
    <w:rsid w:val="00C04826"/>
    <w:rsid w:val="00C048C8"/>
    <w:rsid w:val="00C0492D"/>
    <w:rsid w:val="00C049BF"/>
    <w:rsid w:val="00C04AE0"/>
    <w:rsid w:val="00C04B41"/>
    <w:rsid w:val="00C04B7F"/>
    <w:rsid w:val="00C04C23"/>
    <w:rsid w:val="00C04C47"/>
    <w:rsid w:val="00C04C53"/>
    <w:rsid w:val="00C04C77"/>
    <w:rsid w:val="00C04C9A"/>
    <w:rsid w:val="00C04CB8"/>
    <w:rsid w:val="00C04D28"/>
    <w:rsid w:val="00C04D69"/>
    <w:rsid w:val="00C04D7F"/>
    <w:rsid w:val="00C04D81"/>
    <w:rsid w:val="00C04ECA"/>
    <w:rsid w:val="00C04F2F"/>
    <w:rsid w:val="00C0500A"/>
    <w:rsid w:val="00C05066"/>
    <w:rsid w:val="00C05094"/>
    <w:rsid w:val="00C05108"/>
    <w:rsid w:val="00C0524C"/>
    <w:rsid w:val="00C05285"/>
    <w:rsid w:val="00C05295"/>
    <w:rsid w:val="00C052B5"/>
    <w:rsid w:val="00C05352"/>
    <w:rsid w:val="00C05401"/>
    <w:rsid w:val="00C05425"/>
    <w:rsid w:val="00C0549F"/>
    <w:rsid w:val="00C054A1"/>
    <w:rsid w:val="00C054B8"/>
    <w:rsid w:val="00C05569"/>
    <w:rsid w:val="00C05595"/>
    <w:rsid w:val="00C055A6"/>
    <w:rsid w:val="00C055BF"/>
    <w:rsid w:val="00C055DF"/>
    <w:rsid w:val="00C05759"/>
    <w:rsid w:val="00C0576B"/>
    <w:rsid w:val="00C0577A"/>
    <w:rsid w:val="00C05851"/>
    <w:rsid w:val="00C05878"/>
    <w:rsid w:val="00C05888"/>
    <w:rsid w:val="00C058D9"/>
    <w:rsid w:val="00C058E5"/>
    <w:rsid w:val="00C05976"/>
    <w:rsid w:val="00C05A0D"/>
    <w:rsid w:val="00C05A19"/>
    <w:rsid w:val="00C05A6B"/>
    <w:rsid w:val="00C05B1A"/>
    <w:rsid w:val="00C05BB4"/>
    <w:rsid w:val="00C05C32"/>
    <w:rsid w:val="00C05C78"/>
    <w:rsid w:val="00C05CA4"/>
    <w:rsid w:val="00C05D76"/>
    <w:rsid w:val="00C05D96"/>
    <w:rsid w:val="00C05E01"/>
    <w:rsid w:val="00C05E9D"/>
    <w:rsid w:val="00C05F75"/>
    <w:rsid w:val="00C05FA4"/>
    <w:rsid w:val="00C06023"/>
    <w:rsid w:val="00C0607B"/>
    <w:rsid w:val="00C060AB"/>
    <w:rsid w:val="00C060D1"/>
    <w:rsid w:val="00C060EE"/>
    <w:rsid w:val="00C0610F"/>
    <w:rsid w:val="00C06134"/>
    <w:rsid w:val="00C06197"/>
    <w:rsid w:val="00C062CC"/>
    <w:rsid w:val="00C062FA"/>
    <w:rsid w:val="00C062FB"/>
    <w:rsid w:val="00C06303"/>
    <w:rsid w:val="00C063E0"/>
    <w:rsid w:val="00C063E6"/>
    <w:rsid w:val="00C064BB"/>
    <w:rsid w:val="00C064CA"/>
    <w:rsid w:val="00C064FE"/>
    <w:rsid w:val="00C065BF"/>
    <w:rsid w:val="00C06675"/>
    <w:rsid w:val="00C066B1"/>
    <w:rsid w:val="00C066E4"/>
    <w:rsid w:val="00C06707"/>
    <w:rsid w:val="00C0677F"/>
    <w:rsid w:val="00C067D2"/>
    <w:rsid w:val="00C06806"/>
    <w:rsid w:val="00C06866"/>
    <w:rsid w:val="00C0691E"/>
    <w:rsid w:val="00C06986"/>
    <w:rsid w:val="00C069B1"/>
    <w:rsid w:val="00C069D9"/>
    <w:rsid w:val="00C069DA"/>
    <w:rsid w:val="00C06A95"/>
    <w:rsid w:val="00C06AFA"/>
    <w:rsid w:val="00C06B1F"/>
    <w:rsid w:val="00C06B98"/>
    <w:rsid w:val="00C06BC4"/>
    <w:rsid w:val="00C06C2A"/>
    <w:rsid w:val="00C06C87"/>
    <w:rsid w:val="00C06CA6"/>
    <w:rsid w:val="00C06CAA"/>
    <w:rsid w:val="00C06DA4"/>
    <w:rsid w:val="00C06DF6"/>
    <w:rsid w:val="00C06E34"/>
    <w:rsid w:val="00C06E3D"/>
    <w:rsid w:val="00C06ED6"/>
    <w:rsid w:val="00C06F2C"/>
    <w:rsid w:val="00C0700F"/>
    <w:rsid w:val="00C07087"/>
    <w:rsid w:val="00C070A2"/>
    <w:rsid w:val="00C070CA"/>
    <w:rsid w:val="00C070D3"/>
    <w:rsid w:val="00C07181"/>
    <w:rsid w:val="00C071E8"/>
    <w:rsid w:val="00C07279"/>
    <w:rsid w:val="00C0728D"/>
    <w:rsid w:val="00C072A7"/>
    <w:rsid w:val="00C072DC"/>
    <w:rsid w:val="00C07331"/>
    <w:rsid w:val="00C07349"/>
    <w:rsid w:val="00C0738A"/>
    <w:rsid w:val="00C07398"/>
    <w:rsid w:val="00C07495"/>
    <w:rsid w:val="00C0749A"/>
    <w:rsid w:val="00C07591"/>
    <w:rsid w:val="00C075B6"/>
    <w:rsid w:val="00C0763A"/>
    <w:rsid w:val="00C07818"/>
    <w:rsid w:val="00C07842"/>
    <w:rsid w:val="00C07849"/>
    <w:rsid w:val="00C07959"/>
    <w:rsid w:val="00C079D3"/>
    <w:rsid w:val="00C07A73"/>
    <w:rsid w:val="00C07AE9"/>
    <w:rsid w:val="00C07C51"/>
    <w:rsid w:val="00C07C60"/>
    <w:rsid w:val="00C07C64"/>
    <w:rsid w:val="00C07CA3"/>
    <w:rsid w:val="00C07CDF"/>
    <w:rsid w:val="00C07D7C"/>
    <w:rsid w:val="00C07E27"/>
    <w:rsid w:val="00C07E38"/>
    <w:rsid w:val="00C07F1B"/>
    <w:rsid w:val="00C07F76"/>
    <w:rsid w:val="00C07F7E"/>
    <w:rsid w:val="00C07F95"/>
    <w:rsid w:val="00C07FD9"/>
    <w:rsid w:val="00C07FF7"/>
    <w:rsid w:val="00C10012"/>
    <w:rsid w:val="00C1002B"/>
    <w:rsid w:val="00C100A3"/>
    <w:rsid w:val="00C100AA"/>
    <w:rsid w:val="00C100D5"/>
    <w:rsid w:val="00C10161"/>
    <w:rsid w:val="00C10167"/>
    <w:rsid w:val="00C1017F"/>
    <w:rsid w:val="00C10260"/>
    <w:rsid w:val="00C1026B"/>
    <w:rsid w:val="00C1037E"/>
    <w:rsid w:val="00C1040B"/>
    <w:rsid w:val="00C10415"/>
    <w:rsid w:val="00C10439"/>
    <w:rsid w:val="00C104B2"/>
    <w:rsid w:val="00C104BE"/>
    <w:rsid w:val="00C104C3"/>
    <w:rsid w:val="00C104D5"/>
    <w:rsid w:val="00C10534"/>
    <w:rsid w:val="00C10594"/>
    <w:rsid w:val="00C1068F"/>
    <w:rsid w:val="00C1073A"/>
    <w:rsid w:val="00C10758"/>
    <w:rsid w:val="00C107BD"/>
    <w:rsid w:val="00C10823"/>
    <w:rsid w:val="00C10831"/>
    <w:rsid w:val="00C10832"/>
    <w:rsid w:val="00C10855"/>
    <w:rsid w:val="00C10895"/>
    <w:rsid w:val="00C108E1"/>
    <w:rsid w:val="00C10942"/>
    <w:rsid w:val="00C10A61"/>
    <w:rsid w:val="00C10AF4"/>
    <w:rsid w:val="00C10B34"/>
    <w:rsid w:val="00C10B49"/>
    <w:rsid w:val="00C10B4C"/>
    <w:rsid w:val="00C10B65"/>
    <w:rsid w:val="00C10B79"/>
    <w:rsid w:val="00C10B8F"/>
    <w:rsid w:val="00C10BB3"/>
    <w:rsid w:val="00C10BBD"/>
    <w:rsid w:val="00C10C6C"/>
    <w:rsid w:val="00C10C95"/>
    <w:rsid w:val="00C10CA0"/>
    <w:rsid w:val="00C10DCB"/>
    <w:rsid w:val="00C10E2C"/>
    <w:rsid w:val="00C10E33"/>
    <w:rsid w:val="00C10E49"/>
    <w:rsid w:val="00C10EA5"/>
    <w:rsid w:val="00C10FC6"/>
    <w:rsid w:val="00C10FF1"/>
    <w:rsid w:val="00C1101E"/>
    <w:rsid w:val="00C1103B"/>
    <w:rsid w:val="00C11042"/>
    <w:rsid w:val="00C11076"/>
    <w:rsid w:val="00C110E9"/>
    <w:rsid w:val="00C11163"/>
    <w:rsid w:val="00C11187"/>
    <w:rsid w:val="00C11210"/>
    <w:rsid w:val="00C11302"/>
    <w:rsid w:val="00C113FF"/>
    <w:rsid w:val="00C1147E"/>
    <w:rsid w:val="00C114B5"/>
    <w:rsid w:val="00C1157F"/>
    <w:rsid w:val="00C11586"/>
    <w:rsid w:val="00C11592"/>
    <w:rsid w:val="00C1164C"/>
    <w:rsid w:val="00C116C0"/>
    <w:rsid w:val="00C116CF"/>
    <w:rsid w:val="00C11720"/>
    <w:rsid w:val="00C117B8"/>
    <w:rsid w:val="00C117E3"/>
    <w:rsid w:val="00C117F3"/>
    <w:rsid w:val="00C117FA"/>
    <w:rsid w:val="00C11810"/>
    <w:rsid w:val="00C1186E"/>
    <w:rsid w:val="00C119AB"/>
    <w:rsid w:val="00C119C4"/>
    <w:rsid w:val="00C119F0"/>
    <w:rsid w:val="00C119F8"/>
    <w:rsid w:val="00C11A80"/>
    <w:rsid w:val="00C11B2C"/>
    <w:rsid w:val="00C11B95"/>
    <w:rsid w:val="00C11BC1"/>
    <w:rsid w:val="00C11C04"/>
    <w:rsid w:val="00C11CB0"/>
    <w:rsid w:val="00C11D56"/>
    <w:rsid w:val="00C11D80"/>
    <w:rsid w:val="00C11DD8"/>
    <w:rsid w:val="00C11E38"/>
    <w:rsid w:val="00C11E91"/>
    <w:rsid w:val="00C11EDF"/>
    <w:rsid w:val="00C11EFF"/>
    <w:rsid w:val="00C11F1E"/>
    <w:rsid w:val="00C1200B"/>
    <w:rsid w:val="00C12087"/>
    <w:rsid w:val="00C120A0"/>
    <w:rsid w:val="00C120CB"/>
    <w:rsid w:val="00C120D1"/>
    <w:rsid w:val="00C12137"/>
    <w:rsid w:val="00C121B2"/>
    <w:rsid w:val="00C121DB"/>
    <w:rsid w:val="00C12278"/>
    <w:rsid w:val="00C122D7"/>
    <w:rsid w:val="00C1232A"/>
    <w:rsid w:val="00C12354"/>
    <w:rsid w:val="00C12355"/>
    <w:rsid w:val="00C1239A"/>
    <w:rsid w:val="00C123F0"/>
    <w:rsid w:val="00C123F3"/>
    <w:rsid w:val="00C1244C"/>
    <w:rsid w:val="00C12478"/>
    <w:rsid w:val="00C12493"/>
    <w:rsid w:val="00C1259E"/>
    <w:rsid w:val="00C125F2"/>
    <w:rsid w:val="00C12644"/>
    <w:rsid w:val="00C126C2"/>
    <w:rsid w:val="00C12700"/>
    <w:rsid w:val="00C127B9"/>
    <w:rsid w:val="00C12802"/>
    <w:rsid w:val="00C12868"/>
    <w:rsid w:val="00C12889"/>
    <w:rsid w:val="00C1293E"/>
    <w:rsid w:val="00C129C6"/>
    <w:rsid w:val="00C129C8"/>
    <w:rsid w:val="00C12A91"/>
    <w:rsid w:val="00C12AB8"/>
    <w:rsid w:val="00C12AEC"/>
    <w:rsid w:val="00C12B88"/>
    <w:rsid w:val="00C12BBA"/>
    <w:rsid w:val="00C12C20"/>
    <w:rsid w:val="00C12C9D"/>
    <w:rsid w:val="00C12D3A"/>
    <w:rsid w:val="00C12D82"/>
    <w:rsid w:val="00C12DFB"/>
    <w:rsid w:val="00C12E34"/>
    <w:rsid w:val="00C12E7B"/>
    <w:rsid w:val="00C12ECF"/>
    <w:rsid w:val="00C12EFC"/>
    <w:rsid w:val="00C12F88"/>
    <w:rsid w:val="00C12F91"/>
    <w:rsid w:val="00C130B3"/>
    <w:rsid w:val="00C130DF"/>
    <w:rsid w:val="00C13100"/>
    <w:rsid w:val="00C1316E"/>
    <w:rsid w:val="00C131A6"/>
    <w:rsid w:val="00C1320F"/>
    <w:rsid w:val="00C13226"/>
    <w:rsid w:val="00C13416"/>
    <w:rsid w:val="00C13488"/>
    <w:rsid w:val="00C13621"/>
    <w:rsid w:val="00C136A1"/>
    <w:rsid w:val="00C136ED"/>
    <w:rsid w:val="00C13744"/>
    <w:rsid w:val="00C1383A"/>
    <w:rsid w:val="00C1384C"/>
    <w:rsid w:val="00C13859"/>
    <w:rsid w:val="00C138A0"/>
    <w:rsid w:val="00C138A5"/>
    <w:rsid w:val="00C138D9"/>
    <w:rsid w:val="00C1392A"/>
    <w:rsid w:val="00C13943"/>
    <w:rsid w:val="00C1396F"/>
    <w:rsid w:val="00C139CA"/>
    <w:rsid w:val="00C13A24"/>
    <w:rsid w:val="00C13A67"/>
    <w:rsid w:val="00C13A98"/>
    <w:rsid w:val="00C13AC4"/>
    <w:rsid w:val="00C13AE9"/>
    <w:rsid w:val="00C13B00"/>
    <w:rsid w:val="00C13BA1"/>
    <w:rsid w:val="00C13BC5"/>
    <w:rsid w:val="00C13C3C"/>
    <w:rsid w:val="00C13C41"/>
    <w:rsid w:val="00C13CD2"/>
    <w:rsid w:val="00C13DA7"/>
    <w:rsid w:val="00C13DB5"/>
    <w:rsid w:val="00C13E22"/>
    <w:rsid w:val="00C13F91"/>
    <w:rsid w:val="00C14022"/>
    <w:rsid w:val="00C14156"/>
    <w:rsid w:val="00C14164"/>
    <w:rsid w:val="00C14169"/>
    <w:rsid w:val="00C141A1"/>
    <w:rsid w:val="00C1425F"/>
    <w:rsid w:val="00C14336"/>
    <w:rsid w:val="00C14388"/>
    <w:rsid w:val="00C143DF"/>
    <w:rsid w:val="00C14487"/>
    <w:rsid w:val="00C144F2"/>
    <w:rsid w:val="00C14594"/>
    <w:rsid w:val="00C145E5"/>
    <w:rsid w:val="00C1462F"/>
    <w:rsid w:val="00C14674"/>
    <w:rsid w:val="00C14709"/>
    <w:rsid w:val="00C1478C"/>
    <w:rsid w:val="00C1488A"/>
    <w:rsid w:val="00C148DE"/>
    <w:rsid w:val="00C14905"/>
    <w:rsid w:val="00C14991"/>
    <w:rsid w:val="00C149A6"/>
    <w:rsid w:val="00C14BAE"/>
    <w:rsid w:val="00C14BC5"/>
    <w:rsid w:val="00C14BD3"/>
    <w:rsid w:val="00C14D33"/>
    <w:rsid w:val="00C14D4B"/>
    <w:rsid w:val="00C14D7D"/>
    <w:rsid w:val="00C14E2C"/>
    <w:rsid w:val="00C14E2F"/>
    <w:rsid w:val="00C14E81"/>
    <w:rsid w:val="00C14E8F"/>
    <w:rsid w:val="00C14F95"/>
    <w:rsid w:val="00C15008"/>
    <w:rsid w:val="00C15024"/>
    <w:rsid w:val="00C1506A"/>
    <w:rsid w:val="00C1506B"/>
    <w:rsid w:val="00C150AE"/>
    <w:rsid w:val="00C1516D"/>
    <w:rsid w:val="00C151BA"/>
    <w:rsid w:val="00C151E3"/>
    <w:rsid w:val="00C152BB"/>
    <w:rsid w:val="00C15332"/>
    <w:rsid w:val="00C15387"/>
    <w:rsid w:val="00C15462"/>
    <w:rsid w:val="00C154C8"/>
    <w:rsid w:val="00C15501"/>
    <w:rsid w:val="00C155D4"/>
    <w:rsid w:val="00C155E9"/>
    <w:rsid w:val="00C15699"/>
    <w:rsid w:val="00C1577D"/>
    <w:rsid w:val="00C157BB"/>
    <w:rsid w:val="00C157BE"/>
    <w:rsid w:val="00C158E2"/>
    <w:rsid w:val="00C159E5"/>
    <w:rsid w:val="00C15A58"/>
    <w:rsid w:val="00C15A5A"/>
    <w:rsid w:val="00C15AC8"/>
    <w:rsid w:val="00C15AED"/>
    <w:rsid w:val="00C15B11"/>
    <w:rsid w:val="00C15B19"/>
    <w:rsid w:val="00C15BCF"/>
    <w:rsid w:val="00C15E26"/>
    <w:rsid w:val="00C15E7C"/>
    <w:rsid w:val="00C15F5C"/>
    <w:rsid w:val="00C15FC2"/>
    <w:rsid w:val="00C15FEF"/>
    <w:rsid w:val="00C16118"/>
    <w:rsid w:val="00C1613E"/>
    <w:rsid w:val="00C16263"/>
    <w:rsid w:val="00C1626F"/>
    <w:rsid w:val="00C162D4"/>
    <w:rsid w:val="00C162E8"/>
    <w:rsid w:val="00C16383"/>
    <w:rsid w:val="00C164F9"/>
    <w:rsid w:val="00C16610"/>
    <w:rsid w:val="00C166A9"/>
    <w:rsid w:val="00C166B0"/>
    <w:rsid w:val="00C167AB"/>
    <w:rsid w:val="00C16868"/>
    <w:rsid w:val="00C16898"/>
    <w:rsid w:val="00C168A5"/>
    <w:rsid w:val="00C16977"/>
    <w:rsid w:val="00C169A1"/>
    <w:rsid w:val="00C169B5"/>
    <w:rsid w:val="00C169BA"/>
    <w:rsid w:val="00C169CF"/>
    <w:rsid w:val="00C16A14"/>
    <w:rsid w:val="00C16A33"/>
    <w:rsid w:val="00C16A72"/>
    <w:rsid w:val="00C16B44"/>
    <w:rsid w:val="00C16BB9"/>
    <w:rsid w:val="00C16C54"/>
    <w:rsid w:val="00C16C8D"/>
    <w:rsid w:val="00C16CDF"/>
    <w:rsid w:val="00C16D6B"/>
    <w:rsid w:val="00C16EE4"/>
    <w:rsid w:val="00C16FED"/>
    <w:rsid w:val="00C17054"/>
    <w:rsid w:val="00C17187"/>
    <w:rsid w:val="00C1720F"/>
    <w:rsid w:val="00C17229"/>
    <w:rsid w:val="00C17267"/>
    <w:rsid w:val="00C17394"/>
    <w:rsid w:val="00C173C3"/>
    <w:rsid w:val="00C17470"/>
    <w:rsid w:val="00C174B2"/>
    <w:rsid w:val="00C17529"/>
    <w:rsid w:val="00C1758C"/>
    <w:rsid w:val="00C1768C"/>
    <w:rsid w:val="00C176DE"/>
    <w:rsid w:val="00C1776B"/>
    <w:rsid w:val="00C17860"/>
    <w:rsid w:val="00C17875"/>
    <w:rsid w:val="00C178C5"/>
    <w:rsid w:val="00C179AE"/>
    <w:rsid w:val="00C179F0"/>
    <w:rsid w:val="00C17A03"/>
    <w:rsid w:val="00C17A12"/>
    <w:rsid w:val="00C17AC7"/>
    <w:rsid w:val="00C17B46"/>
    <w:rsid w:val="00C17BD8"/>
    <w:rsid w:val="00C17BF1"/>
    <w:rsid w:val="00C17C34"/>
    <w:rsid w:val="00C17C7A"/>
    <w:rsid w:val="00C17CC4"/>
    <w:rsid w:val="00C17CE8"/>
    <w:rsid w:val="00C17CEB"/>
    <w:rsid w:val="00C17D8C"/>
    <w:rsid w:val="00C17E09"/>
    <w:rsid w:val="00C17E4C"/>
    <w:rsid w:val="00C17E85"/>
    <w:rsid w:val="00C17EC6"/>
    <w:rsid w:val="00C17F55"/>
    <w:rsid w:val="00C20021"/>
    <w:rsid w:val="00C20022"/>
    <w:rsid w:val="00C200C0"/>
    <w:rsid w:val="00C200CB"/>
    <w:rsid w:val="00C201B7"/>
    <w:rsid w:val="00C201BF"/>
    <w:rsid w:val="00C201E4"/>
    <w:rsid w:val="00C2026B"/>
    <w:rsid w:val="00C202E7"/>
    <w:rsid w:val="00C2034B"/>
    <w:rsid w:val="00C203DA"/>
    <w:rsid w:val="00C203F3"/>
    <w:rsid w:val="00C2043F"/>
    <w:rsid w:val="00C20472"/>
    <w:rsid w:val="00C20499"/>
    <w:rsid w:val="00C205C8"/>
    <w:rsid w:val="00C205EE"/>
    <w:rsid w:val="00C20603"/>
    <w:rsid w:val="00C20605"/>
    <w:rsid w:val="00C20644"/>
    <w:rsid w:val="00C2064B"/>
    <w:rsid w:val="00C2068E"/>
    <w:rsid w:val="00C2072F"/>
    <w:rsid w:val="00C20760"/>
    <w:rsid w:val="00C20771"/>
    <w:rsid w:val="00C20785"/>
    <w:rsid w:val="00C2079A"/>
    <w:rsid w:val="00C2086F"/>
    <w:rsid w:val="00C208C1"/>
    <w:rsid w:val="00C2093A"/>
    <w:rsid w:val="00C2095B"/>
    <w:rsid w:val="00C20A01"/>
    <w:rsid w:val="00C20A1A"/>
    <w:rsid w:val="00C20A5F"/>
    <w:rsid w:val="00C20B46"/>
    <w:rsid w:val="00C20BAA"/>
    <w:rsid w:val="00C20BAC"/>
    <w:rsid w:val="00C20BFE"/>
    <w:rsid w:val="00C20CF4"/>
    <w:rsid w:val="00C20D04"/>
    <w:rsid w:val="00C20D48"/>
    <w:rsid w:val="00C20D4F"/>
    <w:rsid w:val="00C20DA3"/>
    <w:rsid w:val="00C20E19"/>
    <w:rsid w:val="00C20E38"/>
    <w:rsid w:val="00C20E93"/>
    <w:rsid w:val="00C20ED7"/>
    <w:rsid w:val="00C20EDF"/>
    <w:rsid w:val="00C20EE6"/>
    <w:rsid w:val="00C20FC5"/>
    <w:rsid w:val="00C20FF2"/>
    <w:rsid w:val="00C20FFC"/>
    <w:rsid w:val="00C2101B"/>
    <w:rsid w:val="00C2102F"/>
    <w:rsid w:val="00C21064"/>
    <w:rsid w:val="00C2107E"/>
    <w:rsid w:val="00C2108B"/>
    <w:rsid w:val="00C21122"/>
    <w:rsid w:val="00C211BA"/>
    <w:rsid w:val="00C211C0"/>
    <w:rsid w:val="00C21296"/>
    <w:rsid w:val="00C212BD"/>
    <w:rsid w:val="00C2131C"/>
    <w:rsid w:val="00C214E9"/>
    <w:rsid w:val="00C215A6"/>
    <w:rsid w:val="00C21626"/>
    <w:rsid w:val="00C21635"/>
    <w:rsid w:val="00C21688"/>
    <w:rsid w:val="00C2170B"/>
    <w:rsid w:val="00C21770"/>
    <w:rsid w:val="00C21871"/>
    <w:rsid w:val="00C218C4"/>
    <w:rsid w:val="00C218C7"/>
    <w:rsid w:val="00C2197D"/>
    <w:rsid w:val="00C219B0"/>
    <w:rsid w:val="00C219DE"/>
    <w:rsid w:val="00C21BE2"/>
    <w:rsid w:val="00C21C38"/>
    <w:rsid w:val="00C21C3B"/>
    <w:rsid w:val="00C21C6B"/>
    <w:rsid w:val="00C21CC2"/>
    <w:rsid w:val="00C21D63"/>
    <w:rsid w:val="00C21D8F"/>
    <w:rsid w:val="00C21DBA"/>
    <w:rsid w:val="00C21E2E"/>
    <w:rsid w:val="00C21EA7"/>
    <w:rsid w:val="00C21ECC"/>
    <w:rsid w:val="00C21F27"/>
    <w:rsid w:val="00C21F4D"/>
    <w:rsid w:val="00C21F50"/>
    <w:rsid w:val="00C21FBF"/>
    <w:rsid w:val="00C21FDA"/>
    <w:rsid w:val="00C22021"/>
    <w:rsid w:val="00C22077"/>
    <w:rsid w:val="00C22083"/>
    <w:rsid w:val="00C22130"/>
    <w:rsid w:val="00C22150"/>
    <w:rsid w:val="00C221B8"/>
    <w:rsid w:val="00C22200"/>
    <w:rsid w:val="00C22245"/>
    <w:rsid w:val="00C222D1"/>
    <w:rsid w:val="00C22318"/>
    <w:rsid w:val="00C22416"/>
    <w:rsid w:val="00C22453"/>
    <w:rsid w:val="00C22469"/>
    <w:rsid w:val="00C22473"/>
    <w:rsid w:val="00C22494"/>
    <w:rsid w:val="00C224C0"/>
    <w:rsid w:val="00C224D2"/>
    <w:rsid w:val="00C22550"/>
    <w:rsid w:val="00C22551"/>
    <w:rsid w:val="00C2262A"/>
    <w:rsid w:val="00C2269D"/>
    <w:rsid w:val="00C22790"/>
    <w:rsid w:val="00C2282A"/>
    <w:rsid w:val="00C228F0"/>
    <w:rsid w:val="00C229C0"/>
    <w:rsid w:val="00C229DD"/>
    <w:rsid w:val="00C229DF"/>
    <w:rsid w:val="00C229EB"/>
    <w:rsid w:val="00C22A16"/>
    <w:rsid w:val="00C22A22"/>
    <w:rsid w:val="00C22A29"/>
    <w:rsid w:val="00C22AB1"/>
    <w:rsid w:val="00C22B85"/>
    <w:rsid w:val="00C22BDF"/>
    <w:rsid w:val="00C22BE7"/>
    <w:rsid w:val="00C22C06"/>
    <w:rsid w:val="00C22C64"/>
    <w:rsid w:val="00C22CEF"/>
    <w:rsid w:val="00C22DBF"/>
    <w:rsid w:val="00C22E43"/>
    <w:rsid w:val="00C22E77"/>
    <w:rsid w:val="00C22F2E"/>
    <w:rsid w:val="00C22F7B"/>
    <w:rsid w:val="00C22FAD"/>
    <w:rsid w:val="00C22FB8"/>
    <w:rsid w:val="00C22FCD"/>
    <w:rsid w:val="00C22FE9"/>
    <w:rsid w:val="00C23057"/>
    <w:rsid w:val="00C2306E"/>
    <w:rsid w:val="00C230F5"/>
    <w:rsid w:val="00C2318F"/>
    <w:rsid w:val="00C231D4"/>
    <w:rsid w:val="00C231F7"/>
    <w:rsid w:val="00C23204"/>
    <w:rsid w:val="00C23271"/>
    <w:rsid w:val="00C23293"/>
    <w:rsid w:val="00C233A3"/>
    <w:rsid w:val="00C233D9"/>
    <w:rsid w:val="00C233E6"/>
    <w:rsid w:val="00C2344B"/>
    <w:rsid w:val="00C2350A"/>
    <w:rsid w:val="00C23596"/>
    <w:rsid w:val="00C23642"/>
    <w:rsid w:val="00C237EB"/>
    <w:rsid w:val="00C23894"/>
    <w:rsid w:val="00C2389B"/>
    <w:rsid w:val="00C2396F"/>
    <w:rsid w:val="00C2397D"/>
    <w:rsid w:val="00C239E2"/>
    <w:rsid w:val="00C239E7"/>
    <w:rsid w:val="00C23AAF"/>
    <w:rsid w:val="00C23AC9"/>
    <w:rsid w:val="00C23B37"/>
    <w:rsid w:val="00C23B52"/>
    <w:rsid w:val="00C23B6C"/>
    <w:rsid w:val="00C23B8B"/>
    <w:rsid w:val="00C23B94"/>
    <w:rsid w:val="00C23BDC"/>
    <w:rsid w:val="00C23BEB"/>
    <w:rsid w:val="00C23C79"/>
    <w:rsid w:val="00C23CBD"/>
    <w:rsid w:val="00C23CD3"/>
    <w:rsid w:val="00C23D3D"/>
    <w:rsid w:val="00C23D95"/>
    <w:rsid w:val="00C23DA9"/>
    <w:rsid w:val="00C23E06"/>
    <w:rsid w:val="00C23EB9"/>
    <w:rsid w:val="00C23F0F"/>
    <w:rsid w:val="00C23F5C"/>
    <w:rsid w:val="00C23FE4"/>
    <w:rsid w:val="00C24099"/>
    <w:rsid w:val="00C240EF"/>
    <w:rsid w:val="00C24190"/>
    <w:rsid w:val="00C2425C"/>
    <w:rsid w:val="00C2426E"/>
    <w:rsid w:val="00C24283"/>
    <w:rsid w:val="00C242DA"/>
    <w:rsid w:val="00C242E6"/>
    <w:rsid w:val="00C242E7"/>
    <w:rsid w:val="00C24392"/>
    <w:rsid w:val="00C243DC"/>
    <w:rsid w:val="00C24441"/>
    <w:rsid w:val="00C24486"/>
    <w:rsid w:val="00C244B5"/>
    <w:rsid w:val="00C244CA"/>
    <w:rsid w:val="00C24622"/>
    <w:rsid w:val="00C246C7"/>
    <w:rsid w:val="00C246D2"/>
    <w:rsid w:val="00C246DF"/>
    <w:rsid w:val="00C24788"/>
    <w:rsid w:val="00C24802"/>
    <w:rsid w:val="00C24827"/>
    <w:rsid w:val="00C248C2"/>
    <w:rsid w:val="00C2494F"/>
    <w:rsid w:val="00C24995"/>
    <w:rsid w:val="00C249D6"/>
    <w:rsid w:val="00C249FC"/>
    <w:rsid w:val="00C24A2B"/>
    <w:rsid w:val="00C24A4E"/>
    <w:rsid w:val="00C24A6C"/>
    <w:rsid w:val="00C24C2A"/>
    <w:rsid w:val="00C24C7F"/>
    <w:rsid w:val="00C24CF0"/>
    <w:rsid w:val="00C24CF7"/>
    <w:rsid w:val="00C24D43"/>
    <w:rsid w:val="00C24D94"/>
    <w:rsid w:val="00C24DF2"/>
    <w:rsid w:val="00C24E69"/>
    <w:rsid w:val="00C24F75"/>
    <w:rsid w:val="00C24F77"/>
    <w:rsid w:val="00C24FBF"/>
    <w:rsid w:val="00C2513B"/>
    <w:rsid w:val="00C25196"/>
    <w:rsid w:val="00C251D8"/>
    <w:rsid w:val="00C251F2"/>
    <w:rsid w:val="00C2521E"/>
    <w:rsid w:val="00C25250"/>
    <w:rsid w:val="00C252D5"/>
    <w:rsid w:val="00C2536F"/>
    <w:rsid w:val="00C253F7"/>
    <w:rsid w:val="00C2543D"/>
    <w:rsid w:val="00C25524"/>
    <w:rsid w:val="00C25550"/>
    <w:rsid w:val="00C255D4"/>
    <w:rsid w:val="00C25798"/>
    <w:rsid w:val="00C257B7"/>
    <w:rsid w:val="00C25944"/>
    <w:rsid w:val="00C25A03"/>
    <w:rsid w:val="00C25A2B"/>
    <w:rsid w:val="00C25A52"/>
    <w:rsid w:val="00C25A82"/>
    <w:rsid w:val="00C25AE0"/>
    <w:rsid w:val="00C25AFE"/>
    <w:rsid w:val="00C25B03"/>
    <w:rsid w:val="00C25B1E"/>
    <w:rsid w:val="00C25B3C"/>
    <w:rsid w:val="00C25B49"/>
    <w:rsid w:val="00C25B7E"/>
    <w:rsid w:val="00C25BAA"/>
    <w:rsid w:val="00C25BB3"/>
    <w:rsid w:val="00C25BE0"/>
    <w:rsid w:val="00C25C60"/>
    <w:rsid w:val="00C25C9A"/>
    <w:rsid w:val="00C25D03"/>
    <w:rsid w:val="00C25E30"/>
    <w:rsid w:val="00C25EFE"/>
    <w:rsid w:val="00C2602E"/>
    <w:rsid w:val="00C26182"/>
    <w:rsid w:val="00C261BB"/>
    <w:rsid w:val="00C26261"/>
    <w:rsid w:val="00C26282"/>
    <w:rsid w:val="00C2636E"/>
    <w:rsid w:val="00C263DE"/>
    <w:rsid w:val="00C2640E"/>
    <w:rsid w:val="00C26446"/>
    <w:rsid w:val="00C264A1"/>
    <w:rsid w:val="00C265CD"/>
    <w:rsid w:val="00C2661D"/>
    <w:rsid w:val="00C26672"/>
    <w:rsid w:val="00C266C1"/>
    <w:rsid w:val="00C26748"/>
    <w:rsid w:val="00C26774"/>
    <w:rsid w:val="00C267B0"/>
    <w:rsid w:val="00C267F6"/>
    <w:rsid w:val="00C2690F"/>
    <w:rsid w:val="00C2697C"/>
    <w:rsid w:val="00C26A0A"/>
    <w:rsid w:val="00C26A10"/>
    <w:rsid w:val="00C26A73"/>
    <w:rsid w:val="00C26B29"/>
    <w:rsid w:val="00C26B9C"/>
    <w:rsid w:val="00C26C41"/>
    <w:rsid w:val="00C26CCD"/>
    <w:rsid w:val="00C26CD0"/>
    <w:rsid w:val="00C26DD4"/>
    <w:rsid w:val="00C26DF6"/>
    <w:rsid w:val="00C26F97"/>
    <w:rsid w:val="00C27018"/>
    <w:rsid w:val="00C27123"/>
    <w:rsid w:val="00C2713A"/>
    <w:rsid w:val="00C27168"/>
    <w:rsid w:val="00C27191"/>
    <w:rsid w:val="00C271FF"/>
    <w:rsid w:val="00C2728D"/>
    <w:rsid w:val="00C272A8"/>
    <w:rsid w:val="00C273A9"/>
    <w:rsid w:val="00C273BB"/>
    <w:rsid w:val="00C27467"/>
    <w:rsid w:val="00C2746F"/>
    <w:rsid w:val="00C27494"/>
    <w:rsid w:val="00C27505"/>
    <w:rsid w:val="00C2753D"/>
    <w:rsid w:val="00C2755D"/>
    <w:rsid w:val="00C2762F"/>
    <w:rsid w:val="00C2767C"/>
    <w:rsid w:val="00C2775C"/>
    <w:rsid w:val="00C277BC"/>
    <w:rsid w:val="00C278D0"/>
    <w:rsid w:val="00C27949"/>
    <w:rsid w:val="00C279FD"/>
    <w:rsid w:val="00C27A36"/>
    <w:rsid w:val="00C27AB1"/>
    <w:rsid w:val="00C27AB2"/>
    <w:rsid w:val="00C27B64"/>
    <w:rsid w:val="00C27BE3"/>
    <w:rsid w:val="00C27C07"/>
    <w:rsid w:val="00C27C53"/>
    <w:rsid w:val="00C27D11"/>
    <w:rsid w:val="00C27DCF"/>
    <w:rsid w:val="00C27DD7"/>
    <w:rsid w:val="00C27DDD"/>
    <w:rsid w:val="00C27E0A"/>
    <w:rsid w:val="00C27EB7"/>
    <w:rsid w:val="00C27EC0"/>
    <w:rsid w:val="00C27FB1"/>
    <w:rsid w:val="00C3002B"/>
    <w:rsid w:val="00C300F4"/>
    <w:rsid w:val="00C30131"/>
    <w:rsid w:val="00C30159"/>
    <w:rsid w:val="00C301B4"/>
    <w:rsid w:val="00C301CB"/>
    <w:rsid w:val="00C30209"/>
    <w:rsid w:val="00C3027A"/>
    <w:rsid w:val="00C302ED"/>
    <w:rsid w:val="00C30358"/>
    <w:rsid w:val="00C3042E"/>
    <w:rsid w:val="00C3043E"/>
    <w:rsid w:val="00C30571"/>
    <w:rsid w:val="00C30581"/>
    <w:rsid w:val="00C305FF"/>
    <w:rsid w:val="00C30652"/>
    <w:rsid w:val="00C30702"/>
    <w:rsid w:val="00C30736"/>
    <w:rsid w:val="00C3078B"/>
    <w:rsid w:val="00C3082A"/>
    <w:rsid w:val="00C3082D"/>
    <w:rsid w:val="00C308C1"/>
    <w:rsid w:val="00C308F7"/>
    <w:rsid w:val="00C30991"/>
    <w:rsid w:val="00C3099C"/>
    <w:rsid w:val="00C309AA"/>
    <w:rsid w:val="00C309DC"/>
    <w:rsid w:val="00C30A1C"/>
    <w:rsid w:val="00C30A47"/>
    <w:rsid w:val="00C30BDB"/>
    <w:rsid w:val="00C30DE5"/>
    <w:rsid w:val="00C30DF0"/>
    <w:rsid w:val="00C30E30"/>
    <w:rsid w:val="00C30EA9"/>
    <w:rsid w:val="00C30EC1"/>
    <w:rsid w:val="00C31011"/>
    <w:rsid w:val="00C31054"/>
    <w:rsid w:val="00C310E7"/>
    <w:rsid w:val="00C31136"/>
    <w:rsid w:val="00C3118D"/>
    <w:rsid w:val="00C3122C"/>
    <w:rsid w:val="00C31247"/>
    <w:rsid w:val="00C312F5"/>
    <w:rsid w:val="00C31333"/>
    <w:rsid w:val="00C31383"/>
    <w:rsid w:val="00C313D3"/>
    <w:rsid w:val="00C314A2"/>
    <w:rsid w:val="00C314AB"/>
    <w:rsid w:val="00C31508"/>
    <w:rsid w:val="00C3155E"/>
    <w:rsid w:val="00C31643"/>
    <w:rsid w:val="00C31767"/>
    <w:rsid w:val="00C31839"/>
    <w:rsid w:val="00C318AF"/>
    <w:rsid w:val="00C3194D"/>
    <w:rsid w:val="00C31A2C"/>
    <w:rsid w:val="00C31A39"/>
    <w:rsid w:val="00C31A3C"/>
    <w:rsid w:val="00C31A53"/>
    <w:rsid w:val="00C31B34"/>
    <w:rsid w:val="00C31B6E"/>
    <w:rsid w:val="00C31B9F"/>
    <w:rsid w:val="00C31BA1"/>
    <w:rsid w:val="00C31BCE"/>
    <w:rsid w:val="00C31BF6"/>
    <w:rsid w:val="00C31C5C"/>
    <w:rsid w:val="00C31CBA"/>
    <w:rsid w:val="00C31D16"/>
    <w:rsid w:val="00C31D51"/>
    <w:rsid w:val="00C31D6C"/>
    <w:rsid w:val="00C31D8D"/>
    <w:rsid w:val="00C31D9F"/>
    <w:rsid w:val="00C31DCE"/>
    <w:rsid w:val="00C31DFC"/>
    <w:rsid w:val="00C31EBA"/>
    <w:rsid w:val="00C31F0F"/>
    <w:rsid w:val="00C31F41"/>
    <w:rsid w:val="00C31F49"/>
    <w:rsid w:val="00C31F62"/>
    <w:rsid w:val="00C31F8C"/>
    <w:rsid w:val="00C31F9E"/>
    <w:rsid w:val="00C31FA6"/>
    <w:rsid w:val="00C3203C"/>
    <w:rsid w:val="00C32046"/>
    <w:rsid w:val="00C3214C"/>
    <w:rsid w:val="00C321A9"/>
    <w:rsid w:val="00C32255"/>
    <w:rsid w:val="00C32263"/>
    <w:rsid w:val="00C32264"/>
    <w:rsid w:val="00C322B6"/>
    <w:rsid w:val="00C322BC"/>
    <w:rsid w:val="00C32341"/>
    <w:rsid w:val="00C323FE"/>
    <w:rsid w:val="00C32493"/>
    <w:rsid w:val="00C324A8"/>
    <w:rsid w:val="00C324AF"/>
    <w:rsid w:val="00C324CD"/>
    <w:rsid w:val="00C324D7"/>
    <w:rsid w:val="00C32504"/>
    <w:rsid w:val="00C32526"/>
    <w:rsid w:val="00C32709"/>
    <w:rsid w:val="00C3273E"/>
    <w:rsid w:val="00C327DE"/>
    <w:rsid w:val="00C3285C"/>
    <w:rsid w:val="00C32929"/>
    <w:rsid w:val="00C329DD"/>
    <w:rsid w:val="00C32A04"/>
    <w:rsid w:val="00C32C0C"/>
    <w:rsid w:val="00C32C12"/>
    <w:rsid w:val="00C32C1E"/>
    <w:rsid w:val="00C32C31"/>
    <w:rsid w:val="00C32C4E"/>
    <w:rsid w:val="00C32CF0"/>
    <w:rsid w:val="00C32D6F"/>
    <w:rsid w:val="00C32D82"/>
    <w:rsid w:val="00C32E24"/>
    <w:rsid w:val="00C32E56"/>
    <w:rsid w:val="00C32EA8"/>
    <w:rsid w:val="00C32F00"/>
    <w:rsid w:val="00C32F4A"/>
    <w:rsid w:val="00C32F85"/>
    <w:rsid w:val="00C32FF5"/>
    <w:rsid w:val="00C32FF6"/>
    <w:rsid w:val="00C3300D"/>
    <w:rsid w:val="00C33019"/>
    <w:rsid w:val="00C33057"/>
    <w:rsid w:val="00C33061"/>
    <w:rsid w:val="00C33110"/>
    <w:rsid w:val="00C3311E"/>
    <w:rsid w:val="00C33168"/>
    <w:rsid w:val="00C3320F"/>
    <w:rsid w:val="00C3323A"/>
    <w:rsid w:val="00C33260"/>
    <w:rsid w:val="00C33274"/>
    <w:rsid w:val="00C332FB"/>
    <w:rsid w:val="00C33317"/>
    <w:rsid w:val="00C33399"/>
    <w:rsid w:val="00C333B4"/>
    <w:rsid w:val="00C33484"/>
    <w:rsid w:val="00C33616"/>
    <w:rsid w:val="00C33729"/>
    <w:rsid w:val="00C3372F"/>
    <w:rsid w:val="00C337A5"/>
    <w:rsid w:val="00C337C5"/>
    <w:rsid w:val="00C33800"/>
    <w:rsid w:val="00C33847"/>
    <w:rsid w:val="00C33853"/>
    <w:rsid w:val="00C33946"/>
    <w:rsid w:val="00C3398E"/>
    <w:rsid w:val="00C339B3"/>
    <w:rsid w:val="00C33AA6"/>
    <w:rsid w:val="00C33BD7"/>
    <w:rsid w:val="00C33C27"/>
    <w:rsid w:val="00C33C57"/>
    <w:rsid w:val="00C33C97"/>
    <w:rsid w:val="00C33C99"/>
    <w:rsid w:val="00C33D7D"/>
    <w:rsid w:val="00C33DDB"/>
    <w:rsid w:val="00C33E5F"/>
    <w:rsid w:val="00C33E99"/>
    <w:rsid w:val="00C33EE4"/>
    <w:rsid w:val="00C33F4F"/>
    <w:rsid w:val="00C33FD8"/>
    <w:rsid w:val="00C34088"/>
    <w:rsid w:val="00C340F5"/>
    <w:rsid w:val="00C341BA"/>
    <w:rsid w:val="00C341DF"/>
    <w:rsid w:val="00C34261"/>
    <w:rsid w:val="00C343B2"/>
    <w:rsid w:val="00C343BD"/>
    <w:rsid w:val="00C3444A"/>
    <w:rsid w:val="00C3449B"/>
    <w:rsid w:val="00C3453D"/>
    <w:rsid w:val="00C34615"/>
    <w:rsid w:val="00C3461D"/>
    <w:rsid w:val="00C3467B"/>
    <w:rsid w:val="00C346B3"/>
    <w:rsid w:val="00C346FA"/>
    <w:rsid w:val="00C34753"/>
    <w:rsid w:val="00C34781"/>
    <w:rsid w:val="00C347B1"/>
    <w:rsid w:val="00C347CC"/>
    <w:rsid w:val="00C347ED"/>
    <w:rsid w:val="00C34857"/>
    <w:rsid w:val="00C348BB"/>
    <w:rsid w:val="00C348E1"/>
    <w:rsid w:val="00C34973"/>
    <w:rsid w:val="00C349AE"/>
    <w:rsid w:val="00C349D7"/>
    <w:rsid w:val="00C34AA4"/>
    <w:rsid w:val="00C34AE7"/>
    <w:rsid w:val="00C34B81"/>
    <w:rsid w:val="00C34B94"/>
    <w:rsid w:val="00C34C2E"/>
    <w:rsid w:val="00C34C62"/>
    <w:rsid w:val="00C34C99"/>
    <w:rsid w:val="00C34CEF"/>
    <w:rsid w:val="00C34D34"/>
    <w:rsid w:val="00C34D49"/>
    <w:rsid w:val="00C34D4C"/>
    <w:rsid w:val="00C34DC5"/>
    <w:rsid w:val="00C34E81"/>
    <w:rsid w:val="00C34E88"/>
    <w:rsid w:val="00C34EBD"/>
    <w:rsid w:val="00C34EF1"/>
    <w:rsid w:val="00C34F18"/>
    <w:rsid w:val="00C34F36"/>
    <w:rsid w:val="00C34F61"/>
    <w:rsid w:val="00C34FCA"/>
    <w:rsid w:val="00C34FF7"/>
    <w:rsid w:val="00C3500F"/>
    <w:rsid w:val="00C3507B"/>
    <w:rsid w:val="00C35114"/>
    <w:rsid w:val="00C35170"/>
    <w:rsid w:val="00C351D7"/>
    <w:rsid w:val="00C35283"/>
    <w:rsid w:val="00C352DA"/>
    <w:rsid w:val="00C352FF"/>
    <w:rsid w:val="00C35326"/>
    <w:rsid w:val="00C35384"/>
    <w:rsid w:val="00C35453"/>
    <w:rsid w:val="00C35501"/>
    <w:rsid w:val="00C3550A"/>
    <w:rsid w:val="00C35565"/>
    <w:rsid w:val="00C35572"/>
    <w:rsid w:val="00C355F8"/>
    <w:rsid w:val="00C35601"/>
    <w:rsid w:val="00C3561B"/>
    <w:rsid w:val="00C3564E"/>
    <w:rsid w:val="00C3565F"/>
    <w:rsid w:val="00C35685"/>
    <w:rsid w:val="00C356AF"/>
    <w:rsid w:val="00C356E7"/>
    <w:rsid w:val="00C35762"/>
    <w:rsid w:val="00C3581A"/>
    <w:rsid w:val="00C3584C"/>
    <w:rsid w:val="00C35880"/>
    <w:rsid w:val="00C35887"/>
    <w:rsid w:val="00C358EE"/>
    <w:rsid w:val="00C35902"/>
    <w:rsid w:val="00C3599C"/>
    <w:rsid w:val="00C35A69"/>
    <w:rsid w:val="00C35AA0"/>
    <w:rsid w:val="00C35ABC"/>
    <w:rsid w:val="00C35B07"/>
    <w:rsid w:val="00C35B33"/>
    <w:rsid w:val="00C35B9B"/>
    <w:rsid w:val="00C35BBA"/>
    <w:rsid w:val="00C35D3B"/>
    <w:rsid w:val="00C35D80"/>
    <w:rsid w:val="00C35D8E"/>
    <w:rsid w:val="00C35E3B"/>
    <w:rsid w:val="00C35E76"/>
    <w:rsid w:val="00C35EAB"/>
    <w:rsid w:val="00C35F08"/>
    <w:rsid w:val="00C35F2C"/>
    <w:rsid w:val="00C35F62"/>
    <w:rsid w:val="00C35FBA"/>
    <w:rsid w:val="00C35FC5"/>
    <w:rsid w:val="00C35FF3"/>
    <w:rsid w:val="00C35FF8"/>
    <w:rsid w:val="00C36012"/>
    <w:rsid w:val="00C36029"/>
    <w:rsid w:val="00C36046"/>
    <w:rsid w:val="00C3614C"/>
    <w:rsid w:val="00C361ED"/>
    <w:rsid w:val="00C3626A"/>
    <w:rsid w:val="00C362F1"/>
    <w:rsid w:val="00C36326"/>
    <w:rsid w:val="00C363F6"/>
    <w:rsid w:val="00C36432"/>
    <w:rsid w:val="00C3645B"/>
    <w:rsid w:val="00C3655C"/>
    <w:rsid w:val="00C3655F"/>
    <w:rsid w:val="00C365B1"/>
    <w:rsid w:val="00C365C0"/>
    <w:rsid w:val="00C365D7"/>
    <w:rsid w:val="00C365FD"/>
    <w:rsid w:val="00C3663B"/>
    <w:rsid w:val="00C36684"/>
    <w:rsid w:val="00C366BA"/>
    <w:rsid w:val="00C366CB"/>
    <w:rsid w:val="00C367C9"/>
    <w:rsid w:val="00C3694C"/>
    <w:rsid w:val="00C36995"/>
    <w:rsid w:val="00C36A64"/>
    <w:rsid w:val="00C36A6B"/>
    <w:rsid w:val="00C36B13"/>
    <w:rsid w:val="00C36B70"/>
    <w:rsid w:val="00C36BC5"/>
    <w:rsid w:val="00C36BE9"/>
    <w:rsid w:val="00C36C91"/>
    <w:rsid w:val="00C36CB6"/>
    <w:rsid w:val="00C36D1B"/>
    <w:rsid w:val="00C36D48"/>
    <w:rsid w:val="00C36D70"/>
    <w:rsid w:val="00C36DDE"/>
    <w:rsid w:val="00C36E1D"/>
    <w:rsid w:val="00C36E5F"/>
    <w:rsid w:val="00C36E66"/>
    <w:rsid w:val="00C36E79"/>
    <w:rsid w:val="00C36EA8"/>
    <w:rsid w:val="00C36FCF"/>
    <w:rsid w:val="00C36FED"/>
    <w:rsid w:val="00C37058"/>
    <w:rsid w:val="00C3707D"/>
    <w:rsid w:val="00C370F1"/>
    <w:rsid w:val="00C37144"/>
    <w:rsid w:val="00C3716F"/>
    <w:rsid w:val="00C3717F"/>
    <w:rsid w:val="00C371A5"/>
    <w:rsid w:val="00C371BD"/>
    <w:rsid w:val="00C371CE"/>
    <w:rsid w:val="00C371FF"/>
    <w:rsid w:val="00C37268"/>
    <w:rsid w:val="00C37271"/>
    <w:rsid w:val="00C372C9"/>
    <w:rsid w:val="00C3732E"/>
    <w:rsid w:val="00C37471"/>
    <w:rsid w:val="00C374BE"/>
    <w:rsid w:val="00C37513"/>
    <w:rsid w:val="00C3755C"/>
    <w:rsid w:val="00C375A8"/>
    <w:rsid w:val="00C375F3"/>
    <w:rsid w:val="00C375F6"/>
    <w:rsid w:val="00C37644"/>
    <w:rsid w:val="00C37665"/>
    <w:rsid w:val="00C3784E"/>
    <w:rsid w:val="00C37892"/>
    <w:rsid w:val="00C3790B"/>
    <w:rsid w:val="00C3790F"/>
    <w:rsid w:val="00C37A22"/>
    <w:rsid w:val="00C37A86"/>
    <w:rsid w:val="00C37AD6"/>
    <w:rsid w:val="00C37AE1"/>
    <w:rsid w:val="00C37AF9"/>
    <w:rsid w:val="00C37B44"/>
    <w:rsid w:val="00C37BE0"/>
    <w:rsid w:val="00C37BE4"/>
    <w:rsid w:val="00C37C2D"/>
    <w:rsid w:val="00C37CC0"/>
    <w:rsid w:val="00C37CE2"/>
    <w:rsid w:val="00C37D70"/>
    <w:rsid w:val="00C37DC6"/>
    <w:rsid w:val="00C37DD1"/>
    <w:rsid w:val="00C37E2C"/>
    <w:rsid w:val="00C37E3F"/>
    <w:rsid w:val="00C37EE3"/>
    <w:rsid w:val="00C37F34"/>
    <w:rsid w:val="00C37F61"/>
    <w:rsid w:val="00C40068"/>
    <w:rsid w:val="00C4008E"/>
    <w:rsid w:val="00C400E9"/>
    <w:rsid w:val="00C40172"/>
    <w:rsid w:val="00C401BA"/>
    <w:rsid w:val="00C401DF"/>
    <w:rsid w:val="00C4021E"/>
    <w:rsid w:val="00C40220"/>
    <w:rsid w:val="00C4025D"/>
    <w:rsid w:val="00C402EB"/>
    <w:rsid w:val="00C4041E"/>
    <w:rsid w:val="00C40440"/>
    <w:rsid w:val="00C40449"/>
    <w:rsid w:val="00C40470"/>
    <w:rsid w:val="00C4048B"/>
    <w:rsid w:val="00C4051F"/>
    <w:rsid w:val="00C405A9"/>
    <w:rsid w:val="00C4060D"/>
    <w:rsid w:val="00C4061E"/>
    <w:rsid w:val="00C4063E"/>
    <w:rsid w:val="00C406B6"/>
    <w:rsid w:val="00C4079D"/>
    <w:rsid w:val="00C407A8"/>
    <w:rsid w:val="00C407E1"/>
    <w:rsid w:val="00C4098B"/>
    <w:rsid w:val="00C40A5D"/>
    <w:rsid w:val="00C40A7A"/>
    <w:rsid w:val="00C40AC4"/>
    <w:rsid w:val="00C40BBE"/>
    <w:rsid w:val="00C40C9A"/>
    <w:rsid w:val="00C40CC3"/>
    <w:rsid w:val="00C40CE3"/>
    <w:rsid w:val="00C40DBE"/>
    <w:rsid w:val="00C40E16"/>
    <w:rsid w:val="00C40E22"/>
    <w:rsid w:val="00C40E39"/>
    <w:rsid w:val="00C40E61"/>
    <w:rsid w:val="00C40F38"/>
    <w:rsid w:val="00C40F84"/>
    <w:rsid w:val="00C40F9E"/>
    <w:rsid w:val="00C40FE8"/>
    <w:rsid w:val="00C41029"/>
    <w:rsid w:val="00C4103D"/>
    <w:rsid w:val="00C4109C"/>
    <w:rsid w:val="00C4116E"/>
    <w:rsid w:val="00C411C7"/>
    <w:rsid w:val="00C411D3"/>
    <w:rsid w:val="00C412EE"/>
    <w:rsid w:val="00C4131E"/>
    <w:rsid w:val="00C4136B"/>
    <w:rsid w:val="00C413A7"/>
    <w:rsid w:val="00C413AD"/>
    <w:rsid w:val="00C41417"/>
    <w:rsid w:val="00C41433"/>
    <w:rsid w:val="00C41437"/>
    <w:rsid w:val="00C41548"/>
    <w:rsid w:val="00C416F5"/>
    <w:rsid w:val="00C41753"/>
    <w:rsid w:val="00C417B1"/>
    <w:rsid w:val="00C4181E"/>
    <w:rsid w:val="00C41856"/>
    <w:rsid w:val="00C418EC"/>
    <w:rsid w:val="00C418F3"/>
    <w:rsid w:val="00C4191C"/>
    <w:rsid w:val="00C41972"/>
    <w:rsid w:val="00C419A5"/>
    <w:rsid w:val="00C41A0C"/>
    <w:rsid w:val="00C41A40"/>
    <w:rsid w:val="00C41A56"/>
    <w:rsid w:val="00C41A81"/>
    <w:rsid w:val="00C41A88"/>
    <w:rsid w:val="00C41AC3"/>
    <w:rsid w:val="00C41C87"/>
    <w:rsid w:val="00C41C95"/>
    <w:rsid w:val="00C41CC9"/>
    <w:rsid w:val="00C41D01"/>
    <w:rsid w:val="00C41D31"/>
    <w:rsid w:val="00C41D6A"/>
    <w:rsid w:val="00C41DC9"/>
    <w:rsid w:val="00C41EA0"/>
    <w:rsid w:val="00C41EFF"/>
    <w:rsid w:val="00C41F79"/>
    <w:rsid w:val="00C41F7E"/>
    <w:rsid w:val="00C4211B"/>
    <w:rsid w:val="00C4215B"/>
    <w:rsid w:val="00C42301"/>
    <w:rsid w:val="00C42337"/>
    <w:rsid w:val="00C423E7"/>
    <w:rsid w:val="00C42419"/>
    <w:rsid w:val="00C424AB"/>
    <w:rsid w:val="00C425DC"/>
    <w:rsid w:val="00C42625"/>
    <w:rsid w:val="00C42639"/>
    <w:rsid w:val="00C42662"/>
    <w:rsid w:val="00C42668"/>
    <w:rsid w:val="00C426AD"/>
    <w:rsid w:val="00C42747"/>
    <w:rsid w:val="00C4276B"/>
    <w:rsid w:val="00C428CF"/>
    <w:rsid w:val="00C428D0"/>
    <w:rsid w:val="00C42931"/>
    <w:rsid w:val="00C42961"/>
    <w:rsid w:val="00C429E4"/>
    <w:rsid w:val="00C42A81"/>
    <w:rsid w:val="00C42B99"/>
    <w:rsid w:val="00C42C20"/>
    <w:rsid w:val="00C42C27"/>
    <w:rsid w:val="00C42C4C"/>
    <w:rsid w:val="00C42C88"/>
    <w:rsid w:val="00C42CF0"/>
    <w:rsid w:val="00C42CF4"/>
    <w:rsid w:val="00C42D2D"/>
    <w:rsid w:val="00C42D91"/>
    <w:rsid w:val="00C42F00"/>
    <w:rsid w:val="00C42F27"/>
    <w:rsid w:val="00C43004"/>
    <w:rsid w:val="00C4302A"/>
    <w:rsid w:val="00C43059"/>
    <w:rsid w:val="00C4305D"/>
    <w:rsid w:val="00C43064"/>
    <w:rsid w:val="00C430A6"/>
    <w:rsid w:val="00C430FB"/>
    <w:rsid w:val="00C43169"/>
    <w:rsid w:val="00C43232"/>
    <w:rsid w:val="00C43279"/>
    <w:rsid w:val="00C43316"/>
    <w:rsid w:val="00C4336C"/>
    <w:rsid w:val="00C4337B"/>
    <w:rsid w:val="00C433E6"/>
    <w:rsid w:val="00C43438"/>
    <w:rsid w:val="00C43445"/>
    <w:rsid w:val="00C434DB"/>
    <w:rsid w:val="00C43502"/>
    <w:rsid w:val="00C435EC"/>
    <w:rsid w:val="00C4366E"/>
    <w:rsid w:val="00C4377C"/>
    <w:rsid w:val="00C4378A"/>
    <w:rsid w:val="00C43799"/>
    <w:rsid w:val="00C437B2"/>
    <w:rsid w:val="00C437C3"/>
    <w:rsid w:val="00C437CB"/>
    <w:rsid w:val="00C437D4"/>
    <w:rsid w:val="00C4386D"/>
    <w:rsid w:val="00C4387C"/>
    <w:rsid w:val="00C43934"/>
    <w:rsid w:val="00C4394D"/>
    <w:rsid w:val="00C4398F"/>
    <w:rsid w:val="00C4399B"/>
    <w:rsid w:val="00C439CA"/>
    <w:rsid w:val="00C43A28"/>
    <w:rsid w:val="00C43AC1"/>
    <w:rsid w:val="00C43AF0"/>
    <w:rsid w:val="00C43B39"/>
    <w:rsid w:val="00C43B7D"/>
    <w:rsid w:val="00C43BFE"/>
    <w:rsid w:val="00C43C33"/>
    <w:rsid w:val="00C43C89"/>
    <w:rsid w:val="00C43CB2"/>
    <w:rsid w:val="00C43CE0"/>
    <w:rsid w:val="00C43D5B"/>
    <w:rsid w:val="00C43D95"/>
    <w:rsid w:val="00C43FF7"/>
    <w:rsid w:val="00C44115"/>
    <w:rsid w:val="00C44186"/>
    <w:rsid w:val="00C442C4"/>
    <w:rsid w:val="00C44354"/>
    <w:rsid w:val="00C443D1"/>
    <w:rsid w:val="00C44438"/>
    <w:rsid w:val="00C44566"/>
    <w:rsid w:val="00C44898"/>
    <w:rsid w:val="00C448AF"/>
    <w:rsid w:val="00C448C6"/>
    <w:rsid w:val="00C448D8"/>
    <w:rsid w:val="00C44939"/>
    <w:rsid w:val="00C449C5"/>
    <w:rsid w:val="00C44A0F"/>
    <w:rsid w:val="00C44A1F"/>
    <w:rsid w:val="00C44A8B"/>
    <w:rsid w:val="00C44AF7"/>
    <w:rsid w:val="00C44B03"/>
    <w:rsid w:val="00C44B19"/>
    <w:rsid w:val="00C44BA1"/>
    <w:rsid w:val="00C44C22"/>
    <w:rsid w:val="00C44C2E"/>
    <w:rsid w:val="00C44C60"/>
    <w:rsid w:val="00C44CAE"/>
    <w:rsid w:val="00C44CCA"/>
    <w:rsid w:val="00C44CF2"/>
    <w:rsid w:val="00C44DBD"/>
    <w:rsid w:val="00C44F64"/>
    <w:rsid w:val="00C44FA8"/>
    <w:rsid w:val="00C45093"/>
    <w:rsid w:val="00C4509D"/>
    <w:rsid w:val="00C4510E"/>
    <w:rsid w:val="00C45118"/>
    <w:rsid w:val="00C4520B"/>
    <w:rsid w:val="00C45229"/>
    <w:rsid w:val="00C4525A"/>
    <w:rsid w:val="00C45355"/>
    <w:rsid w:val="00C453AE"/>
    <w:rsid w:val="00C453C4"/>
    <w:rsid w:val="00C45474"/>
    <w:rsid w:val="00C455A1"/>
    <w:rsid w:val="00C455FC"/>
    <w:rsid w:val="00C45695"/>
    <w:rsid w:val="00C456AA"/>
    <w:rsid w:val="00C4574C"/>
    <w:rsid w:val="00C45818"/>
    <w:rsid w:val="00C45863"/>
    <w:rsid w:val="00C4589F"/>
    <w:rsid w:val="00C458F5"/>
    <w:rsid w:val="00C4594A"/>
    <w:rsid w:val="00C45987"/>
    <w:rsid w:val="00C45A6D"/>
    <w:rsid w:val="00C45B5F"/>
    <w:rsid w:val="00C45B75"/>
    <w:rsid w:val="00C45CD7"/>
    <w:rsid w:val="00C45D02"/>
    <w:rsid w:val="00C45D03"/>
    <w:rsid w:val="00C45D49"/>
    <w:rsid w:val="00C45D60"/>
    <w:rsid w:val="00C45E66"/>
    <w:rsid w:val="00C45F21"/>
    <w:rsid w:val="00C45FB9"/>
    <w:rsid w:val="00C46044"/>
    <w:rsid w:val="00C46099"/>
    <w:rsid w:val="00C460D6"/>
    <w:rsid w:val="00C460D8"/>
    <w:rsid w:val="00C46186"/>
    <w:rsid w:val="00C461AD"/>
    <w:rsid w:val="00C461AE"/>
    <w:rsid w:val="00C46231"/>
    <w:rsid w:val="00C46283"/>
    <w:rsid w:val="00C4637C"/>
    <w:rsid w:val="00C46429"/>
    <w:rsid w:val="00C464A0"/>
    <w:rsid w:val="00C46596"/>
    <w:rsid w:val="00C46664"/>
    <w:rsid w:val="00C4667D"/>
    <w:rsid w:val="00C466D1"/>
    <w:rsid w:val="00C466D6"/>
    <w:rsid w:val="00C46797"/>
    <w:rsid w:val="00C467F2"/>
    <w:rsid w:val="00C4681A"/>
    <w:rsid w:val="00C46873"/>
    <w:rsid w:val="00C4687D"/>
    <w:rsid w:val="00C468C8"/>
    <w:rsid w:val="00C468E6"/>
    <w:rsid w:val="00C46911"/>
    <w:rsid w:val="00C4695E"/>
    <w:rsid w:val="00C46995"/>
    <w:rsid w:val="00C469A2"/>
    <w:rsid w:val="00C469B3"/>
    <w:rsid w:val="00C469D1"/>
    <w:rsid w:val="00C469D3"/>
    <w:rsid w:val="00C469DD"/>
    <w:rsid w:val="00C46A79"/>
    <w:rsid w:val="00C46B71"/>
    <w:rsid w:val="00C46BA6"/>
    <w:rsid w:val="00C46C08"/>
    <w:rsid w:val="00C46C84"/>
    <w:rsid w:val="00C46CE7"/>
    <w:rsid w:val="00C46D5A"/>
    <w:rsid w:val="00C46DE0"/>
    <w:rsid w:val="00C46F53"/>
    <w:rsid w:val="00C47006"/>
    <w:rsid w:val="00C4705F"/>
    <w:rsid w:val="00C4713D"/>
    <w:rsid w:val="00C47178"/>
    <w:rsid w:val="00C471BF"/>
    <w:rsid w:val="00C471EE"/>
    <w:rsid w:val="00C4722D"/>
    <w:rsid w:val="00C4722F"/>
    <w:rsid w:val="00C47273"/>
    <w:rsid w:val="00C472AB"/>
    <w:rsid w:val="00C47357"/>
    <w:rsid w:val="00C47432"/>
    <w:rsid w:val="00C4743F"/>
    <w:rsid w:val="00C474E2"/>
    <w:rsid w:val="00C474FB"/>
    <w:rsid w:val="00C47501"/>
    <w:rsid w:val="00C4751C"/>
    <w:rsid w:val="00C47538"/>
    <w:rsid w:val="00C475EB"/>
    <w:rsid w:val="00C47605"/>
    <w:rsid w:val="00C476CA"/>
    <w:rsid w:val="00C4779D"/>
    <w:rsid w:val="00C477AC"/>
    <w:rsid w:val="00C477C4"/>
    <w:rsid w:val="00C477E4"/>
    <w:rsid w:val="00C4780F"/>
    <w:rsid w:val="00C4783E"/>
    <w:rsid w:val="00C478CC"/>
    <w:rsid w:val="00C4793C"/>
    <w:rsid w:val="00C4798F"/>
    <w:rsid w:val="00C479B6"/>
    <w:rsid w:val="00C47A17"/>
    <w:rsid w:val="00C47A35"/>
    <w:rsid w:val="00C47A8F"/>
    <w:rsid w:val="00C47B05"/>
    <w:rsid w:val="00C47C94"/>
    <w:rsid w:val="00C47CD7"/>
    <w:rsid w:val="00C47D7D"/>
    <w:rsid w:val="00C47D9F"/>
    <w:rsid w:val="00C47DAE"/>
    <w:rsid w:val="00C47EA4"/>
    <w:rsid w:val="00C50072"/>
    <w:rsid w:val="00C5008A"/>
    <w:rsid w:val="00C500F9"/>
    <w:rsid w:val="00C50103"/>
    <w:rsid w:val="00C5015F"/>
    <w:rsid w:val="00C50192"/>
    <w:rsid w:val="00C50196"/>
    <w:rsid w:val="00C50222"/>
    <w:rsid w:val="00C50290"/>
    <w:rsid w:val="00C502DD"/>
    <w:rsid w:val="00C5030F"/>
    <w:rsid w:val="00C5049B"/>
    <w:rsid w:val="00C504E0"/>
    <w:rsid w:val="00C50515"/>
    <w:rsid w:val="00C505B1"/>
    <w:rsid w:val="00C505E0"/>
    <w:rsid w:val="00C50606"/>
    <w:rsid w:val="00C50685"/>
    <w:rsid w:val="00C50698"/>
    <w:rsid w:val="00C506E5"/>
    <w:rsid w:val="00C50730"/>
    <w:rsid w:val="00C5079B"/>
    <w:rsid w:val="00C50842"/>
    <w:rsid w:val="00C5087C"/>
    <w:rsid w:val="00C508A7"/>
    <w:rsid w:val="00C509A5"/>
    <w:rsid w:val="00C50A1A"/>
    <w:rsid w:val="00C50A1C"/>
    <w:rsid w:val="00C50AA0"/>
    <w:rsid w:val="00C50AC9"/>
    <w:rsid w:val="00C50B60"/>
    <w:rsid w:val="00C50C9C"/>
    <w:rsid w:val="00C50CFD"/>
    <w:rsid w:val="00C50D6A"/>
    <w:rsid w:val="00C50E0D"/>
    <w:rsid w:val="00C50EFD"/>
    <w:rsid w:val="00C50F3E"/>
    <w:rsid w:val="00C50FCA"/>
    <w:rsid w:val="00C50FDD"/>
    <w:rsid w:val="00C510EF"/>
    <w:rsid w:val="00C51122"/>
    <w:rsid w:val="00C5115C"/>
    <w:rsid w:val="00C51164"/>
    <w:rsid w:val="00C51190"/>
    <w:rsid w:val="00C511C8"/>
    <w:rsid w:val="00C5137F"/>
    <w:rsid w:val="00C513F9"/>
    <w:rsid w:val="00C51400"/>
    <w:rsid w:val="00C5144E"/>
    <w:rsid w:val="00C514DD"/>
    <w:rsid w:val="00C51574"/>
    <w:rsid w:val="00C515E4"/>
    <w:rsid w:val="00C516F9"/>
    <w:rsid w:val="00C518FE"/>
    <w:rsid w:val="00C51B0A"/>
    <w:rsid w:val="00C51B86"/>
    <w:rsid w:val="00C51BD2"/>
    <w:rsid w:val="00C51C41"/>
    <w:rsid w:val="00C51C51"/>
    <w:rsid w:val="00C51C6E"/>
    <w:rsid w:val="00C51C9C"/>
    <w:rsid w:val="00C51DA4"/>
    <w:rsid w:val="00C51E22"/>
    <w:rsid w:val="00C51E34"/>
    <w:rsid w:val="00C51F1A"/>
    <w:rsid w:val="00C51F62"/>
    <w:rsid w:val="00C51FC3"/>
    <w:rsid w:val="00C51FDF"/>
    <w:rsid w:val="00C5202A"/>
    <w:rsid w:val="00C5209D"/>
    <w:rsid w:val="00C520EB"/>
    <w:rsid w:val="00C5217A"/>
    <w:rsid w:val="00C5220B"/>
    <w:rsid w:val="00C52250"/>
    <w:rsid w:val="00C5226F"/>
    <w:rsid w:val="00C522E6"/>
    <w:rsid w:val="00C5238B"/>
    <w:rsid w:val="00C52414"/>
    <w:rsid w:val="00C5244F"/>
    <w:rsid w:val="00C524B8"/>
    <w:rsid w:val="00C524CB"/>
    <w:rsid w:val="00C524DE"/>
    <w:rsid w:val="00C52519"/>
    <w:rsid w:val="00C526E9"/>
    <w:rsid w:val="00C52722"/>
    <w:rsid w:val="00C5277D"/>
    <w:rsid w:val="00C527EB"/>
    <w:rsid w:val="00C5281D"/>
    <w:rsid w:val="00C5299B"/>
    <w:rsid w:val="00C529A7"/>
    <w:rsid w:val="00C529B6"/>
    <w:rsid w:val="00C529E9"/>
    <w:rsid w:val="00C52A85"/>
    <w:rsid w:val="00C52B74"/>
    <w:rsid w:val="00C52BA0"/>
    <w:rsid w:val="00C52C35"/>
    <w:rsid w:val="00C52CC1"/>
    <w:rsid w:val="00C52CE7"/>
    <w:rsid w:val="00C52E53"/>
    <w:rsid w:val="00C52E5B"/>
    <w:rsid w:val="00C52F18"/>
    <w:rsid w:val="00C52F81"/>
    <w:rsid w:val="00C52FAE"/>
    <w:rsid w:val="00C5302F"/>
    <w:rsid w:val="00C53050"/>
    <w:rsid w:val="00C530B9"/>
    <w:rsid w:val="00C530EA"/>
    <w:rsid w:val="00C530F0"/>
    <w:rsid w:val="00C53132"/>
    <w:rsid w:val="00C53164"/>
    <w:rsid w:val="00C532A8"/>
    <w:rsid w:val="00C532AB"/>
    <w:rsid w:val="00C532FE"/>
    <w:rsid w:val="00C5334F"/>
    <w:rsid w:val="00C53424"/>
    <w:rsid w:val="00C5343D"/>
    <w:rsid w:val="00C53452"/>
    <w:rsid w:val="00C534B2"/>
    <w:rsid w:val="00C534FB"/>
    <w:rsid w:val="00C53514"/>
    <w:rsid w:val="00C53527"/>
    <w:rsid w:val="00C5354A"/>
    <w:rsid w:val="00C5359A"/>
    <w:rsid w:val="00C53625"/>
    <w:rsid w:val="00C53670"/>
    <w:rsid w:val="00C536D2"/>
    <w:rsid w:val="00C536D5"/>
    <w:rsid w:val="00C536DA"/>
    <w:rsid w:val="00C536FA"/>
    <w:rsid w:val="00C53718"/>
    <w:rsid w:val="00C53731"/>
    <w:rsid w:val="00C537EB"/>
    <w:rsid w:val="00C5397A"/>
    <w:rsid w:val="00C53A00"/>
    <w:rsid w:val="00C53A3A"/>
    <w:rsid w:val="00C53A3F"/>
    <w:rsid w:val="00C53B87"/>
    <w:rsid w:val="00C53BA9"/>
    <w:rsid w:val="00C53BDF"/>
    <w:rsid w:val="00C53C09"/>
    <w:rsid w:val="00C53C21"/>
    <w:rsid w:val="00C53C7F"/>
    <w:rsid w:val="00C53CAE"/>
    <w:rsid w:val="00C53CFF"/>
    <w:rsid w:val="00C53D00"/>
    <w:rsid w:val="00C53E96"/>
    <w:rsid w:val="00C53EAF"/>
    <w:rsid w:val="00C53F68"/>
    <w:rsid w:val="00C53F74"/>
    <w:rsid w:val="00C53F76"/>
    <w:rsid w:val="00C54041"/>
    <w:rsid w:val="00C540C9"/>
    <w:rsid w:val="00C5410A"/>
    <w:rsid w:val="00C5412E"/>
    <w:rsid w:val="00C541A6"/>
    <w:rsid w:val="00C541B9"/>
    <w:rsid w:val="00C541D3"/>
    <w:rsid w:val="00C541EE"/>
    <w:rsid w:val="00C5420E"/>
    <w:rsid w:val="00C54229"/>
    <w:rsid w:val="00C54276"/>
    <w:rsid w:val="00C5427A"/>
    <w:rsid w:val="00C54284"/>
    <w:rsid w:val="00C54338"/>
    <w:rsid w:val="00C5447B"/>
    <w:rsid w:val="00C545FA"/>
    <w:rsid w:val="00C54831"/>
    <w:rsid w:val="00C54936"/>
    <w:rsid w:val="00C549CA"/>
    <w:rsid w:val="00C549D8"/>
    <w:rsid w:val="00C54B4E"/>
    <w:rsid w:val="00C54BA9"/>
    <w:rsid w:val="00C54C11"/>
    <w:rsid w:val="00C54C57"/>
    <w:rsid w:val="00C54D8F"/>
    <w:rsid w:val="00C54DC0"/>
    <w:rsid w:val="00C54DFA"/>
    <w:rsid w:val="00C54E6B"/>
    <w:rsid w:val="00C54EC3"/>
    <w:rsid w:val="00C54ED9"/>
    <w:rsid w:val="00C54EF6"/>
    <w:rsid w:val="00C54F3D"/>
    <w:rsid w:val="00C54F52"/>
    <w:rsid w:val="00C5505D"/>
    <w:rsid w:val="00C550BC"/>
    <w:rsid w:val="00C550E4"/>
    <w:rsid w:val="00C551C2"/>
    <w:rsid w:val="00C551CC"/>
    <w:rsid w:val="00C551D1"/>
    <w:rsid w:val="00C552A2"/>
    <w:rsid w:val="00C552AE"/>
    <w:rsid w:val="00C552B2"/>
    <w:rsid w:val="00C552E3"/>
    <w:rsid w:val="00C55341"/>
    <w:rsid w:val="00C55382"/>
    <w:rsid w:val="00C5538A"/>
    <w:rsid w:val="00C553A7"/>
    <w:rsid w:val="00C553E3"/>
    <w:rsid w:val="00C555C4"/>
    <w:rsid w:val="00C555F9"/>
    <w:rsid w:val="00C55637"/>
    <w:rsid w:val="00C55749"/>
    <w:rsid w:val="00C5580D"/>
    <w:rsid w:val="00C55871"/>
    <w:rsid w:val="00C558A0"/>
    <w:rsid w:val="00C558AD"/>
    <w:rsid w:val="00C559AA"/>
    <w:rsid w:val="00C559DE"/>
    <w:rsid w:val="00C559E1"/>
    <w:rsid w:val="00C559EF"/>
    <w:rsid w:val="00C55A50"/>
    <w:rsid w:val="00C55AA0"/>
    <w:rsid w:val="00C55AB7"/>
    <w:rsid w:val="00C55B1D"/>
    <w:rsid w:val="00C55C87"/>
    <w:rsid w:val="00C55C8F"/>
    <w:rsid w:val="00C55C9E"/>
    <w:rsid w:val="00C55CD9"/>
    <w:rsid w:val="00C55D07"/>
    <w:rsid w:val="00C55E3E"/>
    <w:rsid w:val="00C55E5A"/>
    <w:rsid w:val="00C55F46"/>
    <w:rsid w:val="00C55F57"/>
    <w:rsid w:val="00C55F89"/>
    <w:rsid w:val="00C56014"/>
    <w:rsid w:val="00C56060"/>
    <w:rsid w:val="00C560FB"/>
    <w:rsid w:val="00C5611E"/>
    <w:rsid w:val="00C56318"/>
    <w:rsid w:val="00C56389"/>
    <w:rsid w:val="00C5647B"/>
    <w:rsid w:val="00C5654F"/>
    <w:rsid w:val="00C565C1"/>
    <w:rsid w:val="00C56608"/>
    <w:rsid w:val="00C56629"/>
    <w:rsid w:val="00C5663C"/>
    <w:rsid w:val="00C566DF"/>
    <w:rsid w:val="00C5671E"/>
    <w:rsid w:val="00C5673E"/>
    <w:rsid w:val="00C5697C"/>
    <w:rsid w:val="00C56986"/>
    <w:rsid w:val="00C569BB"/>
    <w:rsid w:val="00C56A1F"/>
    <w:rsid w:val="00C56A59"/>
    <w:rsid w:val="00C56A5F"/>
    <w:rsid w:val="00C56AB5"/>
    <w:rsid w:val="00C56BC9"/>
    <w:rsid w:val="00C56BD0"/>
    <w:rsid w:val="00C56C37"/>
    <w:rsid w:val="00C56CA3"/>
    <w:rsid w:val="00C56D07"/>
    <w:rsid w:val="00C56D79"/>
    <w:rsid w:val="00C56E09"/>
    <w:rsid w:val="00C56EC1"/>
    <w:rsid w:val="00C56F27"/>
    <w:rsid w:val="00C56F8F"/>
    <w:rsid w:val="00C57058"/>
    <w:rsid w:val="00C570BE"/>
    <w:rsid w:val="00C57120"/>
    <w:rsid w:val="00C5719A"/>
    <w:rsid w:val="00C571AD"/>
    <w:rsid w:val="00C571B9"/>
    <w:rsid w:val="00C571E2"/>
    <w:rsid w:val="00C571F2"/>
    <w:rsid w:val="00C572A0"/>
    <w:rsid w:val="00C572E9"/>
    <w:rsid w:val="00C57375"/>
    <w:rsid w:val="00C573B6"/>
    <w:rsid w:val="00C573F2"/>
    <w:rsid w:val="00C57433"/>
    <w:rsid w:val="00C57494"/>
    <w:rsid w:val="00C574B2"/>
    <w:rsid w:val="00C574EE"/>
    <w:rsid w:val="00C5751E"/>
    <w:rsid w:val="00C57567"/>
    <w:rsid w:val="00C5759C"/>
    <w:rsid w:val="00C575F2"/>
    <w:rsid w:val="00C5760A"/>
    <w:rsid w:val="00C576C6"/>
    <w:rsid w:val="00C5776B"/>
    <w:rsid w:val="00C5780C"/>
    <w:rsid w:val="00C5788D"/>
    <w:rsid w:val="00C578A1"/>
    <w:rsid w:val="00C578FB"/>
    <w:rsid w:val="00C5793E"/>
    <w:rsid w:val="00C57A18"/>
    <w:rsid w:val="00C57A9C"/>
    <w:rsid w:val="00C57AA4"/>
    <w:rsid w:val="00C57B5C"/>
    <w:rsid w:val="00C57B6C"/>
    <w:rsid w:val="00C57BBA"/>
    <w:rsid w:val="00C57BCC"/>
    <w:rsid w:val="00C57C1B"/>
    <w:rsid w:val="00C57CA6"/>
    <w:rsid w:val="00C57D01"/>
    <w:rsid w:val="00C57D55"/>
    <w:rsid w:val="00C57DAA"/>
    <w:rsid w:val="00C57DF7"/>
    <w:rsid w:val="00C57E54"/>
    <w:rsid w:val="00C57F7E"/>
    <w:rsid w:val="00C60001"/>
    <w:rsid w:val="00C601B7"/>
    <w:rsid w:val="00C601D0"/>
    <w:rsid w:val="00C601DB"/>
    <w:rsid w:val="00C602AD"/>
    <w:rsid w:val="00C602E0"/>
    <w:rsid w:val="00C603A1"/>
    <w:rsid w:val="00C603D6"/>
    <w:rsid w:val="00C60470"/>
    <w:rsid w:val="00C6048C"/>
    <w:rsid w:val="00C60511"/>
    <w:rsid w:val="00C605EF"/>
    <w:rsid w:val="00C60651"/>
    <w:rsid w:val="00C606E3"/>
    <w:rsid w:val="00C606E4"/>
    <w:rsid w:val="00C6070D"/>
    <w:rsid w:val="00C60735"/>
    <w:rsid w:val="00C60767"/>
    <w:rsid w:val="00C607A9"/>
    <w:rsid w:val="00C60855"/>
    <w:rsid w:val="00C6090B"/>
    <w:rsid w:val="00C6091D"/>
    <w:rsid w:val="00C609BA"/>
    <w:rsid w:val="00C609CA"/>
    <w:rsid w:val="00C609D5"/>
    <w:rsid w:val="00C60A26"/>
    <w:rsid w:val="00C60A54"/>
    <w:rsid w:val="00C60A76"/>
    <w:rsid w:val="00C60B83"/>
    <w:rsid w:val="00C60B8E"/>
    <w:rsid w:val="00C60BDD"/>
    <w:rsid w:val="00C60C0C"/>
    <w:rsid w:val="00C60C6C"/>
    <w:rsid w:val="00C60CC5"/>
    <w:rsid w:val="00C60CCC"/>
    <w:rsid w:val="00C60D41"/>
    <w:rsid w:val="00C60E99"/>
    <w:rsid w:val="00C60EEC"/>
    <w:rsid w:val="00C60FA6"/>
    <w:rsid w:val="00C61103"/>
    <w:rsid w:val="00C61122"/>
    <w:rsid w:val="00C611D5"/>
    <w:rsid w:val="00C61227"/>
    <w:rsid w:val="00C612C1"/>
    <w:rsid w:val="00C612D3"/>
    <w:rsid w:val="00C61303"/>
    <w:rsid w:val="00C6134A"/>
    <w:rsid w:val="00C61351"/>
    <w:rsid w:val="00C6139F"/>
    <w:rsid w:val="00C61464"/>
    <w:rsid w:val="00C6147E"/>
    <w:rsid w:val="00C61503"/>
    <w:rsid w:val="00C61531"/>
    <w:rsid w:val="00C615DF"/>
    <w:rsid w:val="00C61603"/>
    <w:rsid w:val="00C61615"/>
    <w:rsid w:val="00C61652"/>
    <w:rsid w:val="00C61768"/>
    <w:rsid w:val="00C617CF"/>
    <w:rsid w:val="00C61A12"/>
    <w:rsid w:val="00C61A64"/>
    <w:rsid w:val="00C61A6C"/>
    <w:rsid w:val="00C61A9A"/>
    <w:rsid w:val="00C61B88"/>
    <w:rsid w:val="00C61BE3"/>
    <w:rsid w:val="00C61D4B"/>
    <w:rsid w:val="00C61DAB"/>
    <w:rsid w:val="00C61E00"/>
    <w:rsid w:val="00C61EEE"/>
    <w:rsid w:val="00C61FD4"/>
    <w:rsid w:val="00C62069"/>
    <w:rsid w:val="00C6219D"/>
    <w:rsid w:val="00C62220"/>
    <w:rsid w:val="00C6226A"/>
    <w:rsid w:val="00C62273"/>
    <w:rsid w:val="00C6227A"/>
    <w:rsid w:val="00C62280"/>
    <w:rsid w:val="00C622BF"/>
    <w:rsid w:val="00C622CD"/>
    <w:rsid w:val="00C622E8"/>
    <w:rsid w:val="00C622FA"/>
    <w:rsid w:val="00C62360"/>
    <w:rsid w:val="00C6236F"/>
    <w:rsid w:val="00C62379"/>
    <w:rsid w:val="00C6246D"/>
    <w:rsid w:val="00C6248A"/>
    <w:rsid w:val="00C62508"/>
    <w:rsid w:val="00C62552"/>
    <w:rsid w:val="00C62570"/>
    <w:rsid w:val="00C62592"/>
    <w:rsid w:val="00C62596"/>
    <w:rsid w:val="00C625A4"/>
    <w:rsid w:val="00C625CE"/>
    <w:rsid w:val="00C625E1"/>
    <w:rsid w:val="00C6261F"/>
    <w:rsid w:val="00C62652"/>
    <w:rsid w:val="00C626FF"/>
    <w:rsid w:val="00C62716"/>
    <w:rsid w:val="00C6272E"/>
    <w:rsid w:val="00C62768"/>
    <w:rsid w:val="00C6277E"/>
    <w:rsid w:val="00C627CE"/>
    <w:rsid w:val="00C62855"/>
    <w:rsid w:val="00C62990"/>
    <w:rsid w:val="00C629DB"/>
    <w:rsid w:val="00C62A4C"/>
    <w:rsid w:val="00C62A61"/>
    <w:rsid w:val="00C62A8A"/>
    <w:rsid w:val="00C62B07"/>
    <w:rsid w:val="00C62B6B"/>
    <w:rsid w:val="00C62B74"/>
    <w:rsid w:val="00C62B8F"/>
    <w:rsid w:val="00C62BB7"/>
    <w:rsid w:val="00C62C38"/>
    <w:rsid w:val="00C62C4B"/>
    <w:rsid w:val="00C62C5F"/>
    <w:rsid w:val="00C62CE8"/>
    <w:rsid w:val="00C62D18"/>
    <w:rsid w:val="00C62D52"/>
    <w:rsid w:val="00C62E0D"/>
    <w:rsid w:val="00C62E87"/>
    <w:rsid w:val="00C62EDE"/>
    <w:rsid w:val="00C62F3C"/>
    <w:rsid w:val="00C62F43"/>
    <w:rsid w:val="00C62FA0"/>
    <w:rsid w:val="00C63049"/>
    <w:rsid w:val="00C631C6"/>
    <w:rsid w:val="00C632E9"/>
    <w:rsid w:val="00C63359"/>
    <w:rsid w:val="00C634BC"/>
    <w:rsid w:val="00C634CD"/>
    <w:rsid w:val="00C634F1"/>
    <w:rsid w:val="00C634F3"/>
    <w:rsid w:val="00C635C9"/>
    <w:rsid w:val="00C635CF"/>
    <w:rsid w:val="00C63602"/>
    <w:rsid w:val="00C63654"/>
    <w:rsid w:val="00C63790"/>
    <w:rsid w:val="00C63905"/>
    <w:rsid w:val="00C6398F"/>
    <w:rsid w:val="00C63A36"/>
    <w:rsid w:val="00C63A6F"/>
    <w:rsid w:val="00C63A89"/>
    <w:rsid w:val="00C63AD9"/>
    <w:rsid w:val="00C63BA3"/>
    <w:rsid w:val="00C63BEE"/>
    <w:rsid w:val="00C63C5F"/>
    <w:rsid w:val="00C63C63"/>
    <w:rsid w:val="00C63CBE"/>
    <w:rsid w:val="00C63D21"/>
    <w:rsid w:val="00C63D22"/>
    <w:rsid w:val="00C63D2A"/>
    <w:rsid w:val="00C63D33"/>
    <w:rsid w:val="00C63DB1"/>
    <w:rsid w:val="00C63DE0"/>
    <w:rsid w:val="00C63DE1"/>
    <w:rsid w:val="00C63E4A"/>
    <w:rsid w:val="00C63E4B"/>
    <w:rsid w:val="00C63E57"/>
    <w:rsid w:val="00C63E75"/>
    <w:rsid w:val="00C63EB8"/>
    <w:rsid w:val="00C63F0B"/>
    <w:rsid w:val="00C63F41"/>
    <w:rsid w:val="00C63F76"/>
    <w:rsid w:val="00C63FF1"/>
    <w:rsid w:val="00C64015"/>
    <w:rsid w:val="00C64121"/>
    <w:rsid w:val="00C64129"/>
    <w:rsid w:val="00C64160"/>
    <w:rsid w:val="00C643ED"/>
    <w:rsid w:val="00C64423"/>
    <w:rsid w:val="00C64454"/>
    <w:rsid w:val="00C64531"/>
    <w:rsid w:val="00C64544"/>
    <w:rsid w:val="00C64555"/>
    <w:rsid w:val="00C64568"/>
    <w:rsid w:val="00C6456A"/>
    <w:rsid w:val="00C64576"/>
    <w:rsid w:val="00C64607"/>
    <w:rsid w:val="00C6461F"/>
    <w:rsid w:val="00C64621"/>
    <w:rsid w:val="00C64669"/>
    <w:rsid w:val="00C64687"/>
    <w:rsid w:val="00C646BE"/>
    <w:rsid w:val="00C64766"/>
    <w:rsid w:val="00C6476A"/>
    <w:rsid w:val="00C649C3"/>
    <w:rsid w:val="00C649E4"/>
    <w:rsid w:val="00C64A41"/>
    <w:rsid w:val="00C64A5C"/>
    <w:rsid w:val="00C64ACA"/>
    <w:rsid w:val="00C64B87"/>
    <w:rsid w:val="00C64BC0"/>
    <w:rsid w:val="00C64C64"/>
    <w:rsid w:val="00C64D13"/>
    <w:rsid w:val="00C64D6D"/>
    <w:rsid w:val="00C64D88"/>
    <w:rsid w:val="00C64E20"/>
    <w:rsid w:val="00C64E9E"/>
    <w:rsid w:val="00C64F3F"/>
    <w:rsid w:val="00C64F46"/>
    <w:rsid w:val="00C64F60"/>
    <w:rsid w:val="00C64FA2"/>
    <w:rsid w:val="00C64FE7"/>
    <w:rsid w:val="00C65080"/>
    <w:rsid w:val="00C650E4"/>
    <w:rsid w:val="00C65132"/>
    <w:rsid w:val="00C65149"/>
    <w:rsid w:val="00C65158"/>
    <w:rsid w:val="00C65266"/>
    <w:rsid w:val="00C6526C"/>
    <w:rsid w:val="00C652A0"/>
    <w:rsid w:val="00C652D5"/>
    <w:rsid w:val="00C653FE"/>
    <w:rsid w:val="00C654C0"/>
    <w:rsid w:val="00C654F3"/>
    <w:rsid w:val="00C65573"/>
    <w:rsid w:val="00C656CF"/>
    <w:rsid w:val="00C657A2"/>
    <w:rsid w:val="00C657B1"/>
    <w:rsid w:val="00C657D8"/>
    <w:rsid w:val="00C65832"/>
    <w:rsid w:val="00C65857"/>
    <w:rsid w:val="00C65865"/>
    <w:rsid w:val="00C6586B"/>
    <w:rsid w:val="00C658AC"/>
    <w:rsid w:val="00C658F1"/>
    <w:rsid w:val="00C65962"/>
    <w:rsid w:val="00C65A74"/>
    <w:rsid w:val="00C65A7A"/>
    <w:rsid w:val="00C65BCF"/>
    <w:rsid w:val="00C65BE1"/>
    <w:rsid w:val="00C65C09"/>
    <w:rsid w:val="00C65C6F"/>
    <w:rsid w:val="00C65C89"/>
    <w:rsid w:val="00C65C8B"/>
    <w:rsid w:val="00C65CB5"/>
    <w:rsid w:val="00C65E44"/>
    <w:rsid w:val="00C65E96"/>
    <w:rsid w:val="00C65ED5"/>
    <w:rsid w:val="00C65F04"/>
    <w:rsid w:val="00C66061"/>
    <w:rsid w:val="00C66096"/>
    <w:rsid w:val="00C660D8"/>
    <w:rsid w:val="00C6613C"/>
    <w:rsid w:val="00C6614F"/>
    <w:rsid w:val="00C661A9"/>
    <w:rsid w:val="00C661B4"/>
    <w:rsid w:val="00C661FD"/>
    <w:rsid w:val="00C6628A"/>
    <w:rsid w:val="00C662AA"/>
    <w:rsid w:val="00C662B8"/>
    <w:rsid w:val="00C662D1"/>
    <w:rsid w:val="00C6633D"/>
    <w:rsid w:val="00C66340"/>
    <w:rsid w:val="00C66378"/>
    <w:rsid w:val="00C663E3"/>
    <w:rsid w:val="00C663FE"/>
    <w:rsid w:val="00C66412"/>
    <w:rsid w:val="00C664EE"/>
    <w:rsid w:val="00C66551"/>
    <w:rsid w:val="00C6658E"/>
    <w:rsid w:val="00C66599"/>
    <w:rsid w:val="00C6659B"/>
    <w:rsid w:val="00C665B9"/>
    <w:rsid w:val="00C665C0"/>
    <w:rsid w:val="00C6661B"/>
    <w:rsid w:val="00C666ED"/>
    <w:rsid w:val="00C66751"/>
    <w:rsid w:val="00C66785"/>
    <w:rsid w:val="00C66807"/>
    <w:rsid w:val="00C66886"/>
    <w:rsid w:val="00C668A4"/>
    <w:rsid w:val="00C668F1"/>
    <w:rsid w:val="00C66942"/>
    <w:rsid w:val="00C66A34"/>
    <w:rsid w:val="00C66A5C"/>
    <w:rsid w:val="00C66A95"/>
    <w:rsid w:val="00C66ADF"/>
    <w:rsid w:val="00C66B6A"/>
    <w:rsid w:val="00C66B87"/>
    <w:rsid w:val="00C66BBF"/>
    <w:rsid w:val="00C66D15"/>
    <w:rsid w:val="00C66DA1"/>
    <w:rsid w:val="00C66DD9"/>
    <w:rsid w:val="00C66DEC"/>
    <w:rsid w:val="00C66E1B"/>
    <w:rsid w:val="00C66E2E"/>
    <w:rsid w:val="00C66E51"/>
    <w:rsid w:val="00C66EB1"/>
    <w:rsid w:val="00C66EEE"/>
    <w:rsid w:val="00C66EFD"/>
    <w:rsid w:val="00C66F06"/>
    <w:rsid w:val="00C66F39"/>
    <w:rsid w:val="00C67055"/>
    <w:rsid w:val="00C67090"/>
    <w:rsid w:val="00C670AE"/>
    <w:rsid w:val="00C6712C"/>
    <w:rsid w:val="00C671A8"/>
    <w:rsid w:val="00C6724F"/>
    <w:rsid w:val="00C67270"/>
    <w:rsid w:val="00C67287"/>
    <w:rsid w:val="00C6731F"/>
    <w:rsid w:val="00C67362"/>
    <w:rsid w:val="00C673AC"/>
    <w:rsid w:val="00C673F3"/>
    <w:rsid w:val="00C674C2"/>
    <w:rsid w:val="00C67548"/>
    <w:rsid w:val="00C675A2"/>
    <w:rsid w:val="00C677AC"/>
    <w:rsid w:val="00C67840"/>
    <w:rsid w:val="00C6786A"/>
    <w:rsid w:val="00C67877"/>
    <w:rsid w:val="00C678B0"/>
    <w:rsid w:val="00C678CD"/>
    <w:rsid w:val="00C678D6"/>
    <w:rsid w:val="00C67950"/>
    <w:rsid w:val="00C67A15"/>
    <w:rsid w:val="00C67B71"/>
    <w:rsid w:val="00C67B8A"/>
    <w:rsid w:val="00C67BA7"/>
    <w:rsid w:val="00C67D1D"/>
    <w:rsid w:val="00C67D4C"/>
    <w:rsid w:val="00C67D7F"/>
    <w:rsid w:val="00C67DC8"/>
    <w:rsid w:val="00C67DF4"/>
    <w:rsid w:val="00C67E17"/>
    <w:rsid w:val="00C67E92"/>
    <w:rsid w:val="00C67F16"/>
    <w:rsid w:val="00C67F53"/>
    <w:rsid w:val="00C67F74"/>
    <w:rsid w:val="00C67FAE"/>
    <w:rsid w:val="00C67FD1"/>
    <w:rsid w:val="00C700C3"/>
    <w:rsid w:val="00C700FC"/>
    <w:rsid w:val="00C70141"/>
    <w:rsid w:val="00C70146"/>
    <w:rsid w:val="00C701BC"/>
    <w:rsid w:val="00C702E1"/>
    <w:rsid w:val="00C7031D"/>
    <w:rsid w:val="00C70372"/>
    <w:rsid w:val="00C70398"/>
    <w:rsid w:val="00C703A2"/>
    <w:rsid w:val="00C7046A"/>
    <w:rsid w:val="00C70490"/>
    <w:rsid w:val="00C704D8"/>
    <w:rsid w:val="00C704DB"/>
    <w:rsid w:val="00C705CC"/>
    <w:rsid w:val="00C7060F"/>
    <w:rsid w:val="00C7061F"/>
    <w:rsid w:val="00C70631"/>
    <w:rsid w:val="00C70634"/>
    <w:rsid w:val="00C70655"/>
    <w:rsid w:val="00C7066B"/>
    <w:rsid w:val="00C7068D"/>
    <w:rsid w:val="00C70701"/>
    <w:rsid w:val="00C70709"/>
    <w:rsid w:val="00C707A8"/>
    <w:rsid w:val="00C707BA"/>
    <w:rsid w:val="00C70801"/>
    <w:rsid w:val="00C7089F"/>
    <w:rsid w:val="00C70913"/>
    <w:rsid w:val="00C70922"/>
    <w:rsid w:val="00C7099B"/>
    <w:rsid w:val="00C709FF"/>
    <w:rsid w:val="00C70A1B"/>
    <w:rsid w:val="00C70A69"/>
    <w:rsid w:val="00C70ACF"/>
    <w:rsid w:val="00C70AEB"/>
    <w:rsid w:val="00C70B9C"/>
    <w:rsid w:val="00C70C2D"/>
    <w:rsid w:val="00C70CA7"/>
    <w:rsid w:val="00C70D0B"/>
    <w:rsid w:val="00C70D30"/>
    <w:rsid w:val="00C70DA4"/>
    <w:rsid w:val="00C70FA0"/>
    <w:rsid w:val="00C70FA2"/>
    <w:rsid w:val="00C70FD3"/>
    <w:rsid w:val="00C70FF3"/>
    <w:rsid w:val="00C7102E"/>
    <w:rsid w:val="00C710F6"/>
    <w:rsid w:val="00C710FA"/>
    <w:rsid w:val="00C711C3"/>
    <w:rsid w:val="00C712D4"/>
    <w:rsid w:val="00C712D9"/>
    <w:rsid w:val="00C713BA"/>
    <w:rsid w:val="00C714D0"/>
    <w:rsid w:val="00C71559"/>
    <w:rsid w:val="00C7169D"/>
    <w:rsid w:val="00C716BE"/>
    <w:rsid w:val="00C716C6"/>
    <w:rsid w:val="00C716F1"/>
    <w:rsid w:val="00C716F7"/>
    <w:rsid w:val="00C71709"/>
    <w:rsid w:val="00C7173A"/>
    <w:rsid w:val="00C71744"/>
    <w:rsid w:val="00C7175A"/>
    <w:rsid w:val="00C717AA"/>
    <w:rsid w:val="00C71885"/>
    <w:rsid w:val="00C718C2"/>
    <w:rsid w:val="00C718C7"/>
    <w:rsid w:val="00C719AC"/>
    <w:rsid w:val="00C719AE"/>
    <w:rsid w:val="00C71A09"/>
    <w:rsid w:val="00C71AA6"/>
    <w:rsid w:val="00C71B24"/>
    <w:rsid w:val="00C71B98"/>
    <w:rsid w:val="00C71BA8"/>
    <w:rsid w:val="00C71BCD"/>
    <w:rsid w:val="00C71C02"/>
    <w:rsid w:val="00C71C8B"/>
    <w:rsid w:val="00C71C9C"/>
    <w:rsid w:val="00C71CA7"/>
    <w:rsid w:val="00C71CD2"/>
    <w:rsid w:val="00C71D42"/>
    <w:rsid w:val="00C71DA7"/>
    <w:rsid w:val="00C71F4C"/>
    <w:rsid w:val="00C71F9D"/>
    <w:rsid w:val="00C72001"/>
    <w:rsid w:val="00C72088"/>
    <w:rsid w:val="00C7208C"/>
    <w:rsid w:val="00C7209C"/>
    <w:rsid w:val="00C720EE"/>
    <w:rsid w:val="00C72168"/>
    <w:rsid w:val="00C7223B"/>
    <w:rsid w:val="00C72283"/>
    <w:rsid w:val="00C7229F"/>
    <w:rsid w:val="00C722AE"/>
    <w:rsid w:val="00C722E0"/>
    <w:rsid w:val="00C72353"/>
    <w:rsid w:val="00C7236B"/>
    <w:rsid w:val="00C723BC"/>
    <w:rsid w:val="00C723EB"/>
    <w:rsid w:val="00C72451"/>
    <w:rsid w:val="00C72487"/>
    <w:rsid w:val="00C724B7"/>
    <w:rsid w:val="00C724BB"/>
    <w:rsid w:val="00C72516"/>
    <w:rsid w:val="00C725C5"/>
    <w:rsid w:val="00C725CA"/>
    <w:rsid w:val="00C725F1"/>
    <w:rsid w:val="00C7263F"/>
    <w:rsid w:val="00C72685"/>
    <w:rsid w:val="00C726DD"/>
    <w:rsid w:val="00C72714"/>
    <w:rsid w:val="00C7277F"/>
    <w:rsid w:val="00C727BF"/>
    <w:rsid w:val="00C72893"/>
    <w:rsid w:val="00C72894"/>
    <w:rsid w:val="00C72A1C"/>
    <w:rsid w:val="00C72A22"/>
    <w:rsid w:val="00C72B8C"/>
    <w:rsid w:val="00C72BAA"/>
    <w:rsid w:val="00C72C29"/>
    <w:rsid w:val="00C72CD4"/>
    <w:rsid w:val="00C72CE4"/>
    <w:rsid w:val="00C72D1D"/>
    <w:rsid w:val="00C72D2D"/>
    <w:rsid w:val="00C72DCA"/>
    <w:rsid w:val="00C72ECE"/>
    <w:rsid w:val="00C72EF3"/>
    <w:rsid w:val="00C72F8B"/>
    <w:rsid w:val="00C72FB9"/>
    <w:rsid w:val="00C72FD2"/>
    <w:rsid w:val="00C7301B"/>
    <w:rsid w:val="00C73074"/>
    <w:rsid w:val="00C73094"/>
    <w:rsid w:val="00C731F8"/>
    <w:rsid w:val="00C7322E"/>
    <w:rsid w:val="00C732C6"/>
    <w:rsid w:val="00C732D1"/>
    <w:rsid w:val="00C73341"/>
    <w:rsid w:val="00C7336F"/>
    <w:rsid w:val="00C73377"/>
    <w:rsid w:val="00C733CF"/>
    <w:rsid w:val="00C734F0"/>
    <w:rsid w:val="00C7356F"/>
    <w:rsid w:val="00C735FB"/>
    <w:rsid w:val="00C735FC"/>
    <w:rsid w:val="00C73628"/>
    <w:rsid w:val="00C73630"/>
    <w:rsid w:val="00C73648"/>
    <w:rsid w:val="00C73764"/>
    <w:rsid w:val="00C73780"/>
    <w:rsid w:val="00C737FC"/>
    <w:rsid w:val="00C73826"/>
    <w:rsid w:val="00C738CA"/>
    <w:rsid w:val="00C73908"/>
    <w:rsid w:val="00C7398D"/>
    <w:rsid w:val="00C7399D"/>
    <w:rsid w:val="00C73A65"/>
    <w:rsid w:val="00C73AE1"/>
    <w:rsid w:val="00C73AE9"/>
    <w:rsid w:val="00C73B8D"/>
    <w:rsid w:val="00C73C14"/>
    <w:rsid w:val="00C73E27"/>
    <w:rsid w:val="00C73E29"/>
    <w:rsid w:val="00C73F2C"/>
    <w:rsid w:val="00C73FA6"/>
    <w:rsid w:val="00C73FB2"/>
    <w:rsid w:val="00C73FE1"/>
    <w:rsid w:val="00C740C8"/>
    <w:rsid w:val="00C7413A"/>
    <w:rsid w:val="00C7418D"/>
    <w:rsid w:val="00C741B0"/>
    <w:rsid w:val="00C7434B"/>
    <w:rsid w:val="00C74365"/>
    <w:rsid w:val="00C743AF"/>
    <w:rsid w:val="00C74431"/>
    <w:rsid w:val="00C74478"/>
    <w:rsid w:val="00C744A3"/>
    <w:rsid w:val="00C744A6"/>
    <w:rsid w:val="00C74582"/>
    <w:rsid w:val="00C746DA"/>
    <w:rsid w:val="00C74713"/>
    <w:rsid w:val="00C747B8"/>
    <w:rsid w:val="00C74807"/>
    <w:rsid w:val="00C7485D"/>
    <w:rsid w:val="00C7486F"/>
    <w:rsid w:val="00C748CD"/>
    <w:rsid w:val="00C748D1"/>
    <w:rsid w:val="00C748F3"/>
    <w:rsid w:val="00C7492B"/>
    <w:rsid w:val="00C74989"/>
    <w:rsid w:val="00C749D9"/>
    <w:rsid w:val="00C74A0B"/>
    <w:rsid w:val="00C74A1A"/>
    <w:rsid w:val="00C74A28"/>
    <w:rsid w:val="00C74AA1"/>
    <w:rsid w:val="00C74AD6"/>
    <w:rsid w:val="00C74B4B"/>
    <w:rsid w:val="00C74BA5"/>
    <w:rsid w:val="00C74C38"/>
    <w:rsid w:val="00C74C68"/>
    <w:rsid w:val="00C74C7D"/>
    <w:rsid w:val="00C750EB"/>
    <w:rsid w:val="00C75123"/>
    <w:rsid w:val="00C75132"/>
    <w:rsid w:val="00C75138"/>
    <w:rsid w:val="00C751AC"/>
    <w:rsid w:val="00C751FD"/>
    <w:rsid w:val="00C7521E"/>
    <w:rsid w:val="00C75233"/>
    <w:rsid w:val="00C75251"/>
    <w:rsid w:val="00C75266"/>
    <w:rsid w:val="00C7528A"/>
    <w:rsid w:val="00C752A5"/>
    <w:rsid w:val="00C752C0"/>
    <w:rsid w:val="00C752D9"/>
    <w:rsid w:val="00C752EB"/>
    <w:rsid w:val="00C75333"/>
    <w:rsid w:val="00C7541C"/>
    <w:rsid w:val="00C754EC"/>
    <w:rsid w:val="00C75508"/>
    <w:rsid w:val="00C7551D"/>
    <w:rsid w:val="00C7570A"/>
    <w:rsid w:val="00C75787"/>
    <w:rsid w:val="00C758B7"/>
    <w:rsid w:val="00C758C5"/>
    <w:rsid w:val="00C758E2"/>
    <w:rsid w:val="00C75967"/>
    <w:rsid w:val="00C759F2"/>
    <w:rsid w:val="00C75A62"/>
    <w:rsid w:val="00C75AFE"/>
    <w:rsid w:val="00C75B1D"/>
    <w:rsid w:val="00C75B26"/>
    <w:rsid w:val="00C75B91"/>
    <w:rsid w:val="00C75BED"/>
    <w:rsid w:val="00C75BF8"/>
    <w:rsid w:val="00C75C04"/>
    <w:rsid w:val="00C75C0D"/>
    <w:rsid w:val="00C75D9E"/>
    <w:rsid w:val="00C75E4F"/>
    <w:rsid w:val="00C75F82"/>
    <w:rsid w:val="00C76023"/>
    <w:rsid w:val="00C76039"/>
    <w:rsid w:val="00C76070"/>
    <w:rsid w:val="00C76105"/>
    <w:rsid w:val="00C7610D"/>
    <w:rsid w:val="00C7610E"/>
    <w:rsid w:val="00C7616F"/>
    <w:rsid w:val="00C761DF"/>
    <w:rsid w:val="00C762AD"/>
    <w:rsid w:val="00C76384"/>
    <w:rsid w:val="00C763A6"/>
    <w:rsid w:val="00C763E6"/>
    <w:rsid w:val="00C7641B"/>
    <w:rsid w:val="00C7642E"/>
    <w:rsid w:val="00C7646F"/>
    <w:rsid w:val="00C76484"/>
    <w:rsid w:val="00C7649E"/>
    <w:rsid w:val="00C764A1"/>
    <w:rsid w:val="00C764E5"/>
    <w:rsid w:val="00C7650A"/>
    <w:rsid w:val="00C76547"/>
    <w:rsid w:val="00C765D6"/>
    <w:rsid w:val="00C765DB"/>
    <w:rsid w:val="00C765F1"/>
    <w:rsid w:val="00C7663B"/>
    <w:rsid w:val="00C7681C"/>
    <w:rsid w:val="00C768A1"/>
    <w:rsid w:val="00C7693F"/>
    <w:rsid w:val="00C76A0B"/>
    <w:rsid w:val="00C76A66"/>
    <w:rsid w:val="00C76A76"/>
    <w:rsid w:val="00C76A8D"/>
    <w:rsid w:val="00C76AA4"/>
    <w:rsid w:val="00C76B2D"/>
    <w:rsid w:val="00C76B8E"/>
    <w:rsid w:val="00C76BA1"/>
    <w:rsid w:val="00C76BED"/>
    <w:rsid w:val="00C76C21"/>
    <w:rsid w:val="00C76C30"/>
    <w:rsid w:val="00C76D0D"/>
    <w:rsid w:val="00C76D7B"/>
    <w:rsid w:val="00C76D8A"/>
    <w:rsid w:val="00C76DA9"/>
    <w:rsid w:val="00C76DD2"/>
    <w:rsid w:val="00C76E04"/>
    <w:rsid w:val="00C76E20"/>
    <w:rsid w:val="00C76E58"/>
    <w:rsid w:val="00C76EAA"/>
    <w:rsid w:val="00C76EF4"/>
    <w:rsid w:val="00C76F4D"/>
    <w:rsid w:val="00C76F67"/>
    <w:rsid w:val="00C76FFA"/>
    <w:rsid w:val="00C77021"/>
    <w:rsid w:val="00C7707A"/>
    <w:rsid w:val="00C77080"/>
    <w:rsid w:val="00C770F3"/>
    <w:rsid w:val="00C77177"/>
    <w:rsid w:val="00C7734F"/>
    <w:rsid w:val="00C77352"/>
    <w:rsid w:val="00C773F7"/>
    <w:rsid w:val="00C7743A"/>
    <w:rsid w:val="00C77467"/>
    <w:rsid w:val="00C77482"/>
    <w:rsid w:val="00C7749B"/>
    <w:rsid w:val="00C774CB"/>
    <w:rsid w:val="00C774F6"/>
    <w:rsid w:val="00C775D9"/>
    <w:rsid w:val="00C7769D"/>
    <w:rsid w:val="00C776EC"/>
    <w:rsid w:val="00C7770B"/>
    <w:rsid w:val="00C77713"/>
    <w:rsid w:val="00C77758"/>
    <w:rsid w:val="00C777D3"/>
    <w:rsid w:val="00C77896"/>
    <w:rsid w:val="00C778C9"/>
    <w:rsid w:val="00C77904"/>
    <w:rsid w:val="00C77969"/>
    <w:rsid w:val="00C779D3"/>
    <w:rsid w:val="00C77A0D"/>
    <w:rsid w:val="00C77A3B"/>
    <w:rsid w:val="00C77A8A"/>
    <w:rsid w:val="00C77AB3"/>
    <w:rsid w:val="00C77AEF"/>
    <w:rsid w:val="00C77AF2"/>
    <w:rsid w:val="00C77B00"/>
    <w:rsid w:val="00C77B14"/>
    <w:rsid w:val="00C77C19"/>
    <w:rsid w:val="00C77C82"/>
    <w:rsid w:val="00C77C86"/>
    <w:rsid w:val="00C77CBB"/>
    <w:rsid w:val="00C77D6C"/>
    <w:rsid w:val="00C77E90"/>
    <w:rsid w:val="00C77EB8"/>
    <w:rsid w:val="00C77F07"/>
    <w:rsid w:val="00C77F68"/>
    <w:rsid w:val="00C77FDA"/>
    <w:rsid w:val="00C8006D"/>
    <w:rsid w:val="00C8009C"/>
    <w:rsid w:val="00C8010C"/>
    <w:rsid w:val="00C80116"/>
    <w:rsid w:val="00C8013A"/>
    <w:rsid w:val="00C80166"/>
    <w:rsid w:val="00C8016C"/>
    <w:rsid w:val="00C80229"/>
    <w:rsid w:val="00C8026E"/>
    <w:rsid w:val="00C80298"/>
    <w:rsid w:val="00C80325"/>
    <w:rsid w:val="00C8036D"/>
    <w:rsid w:val="00C80395"/>
    <w:rsid w:val="00C803FD"/>
    <w:rsid w:val="00C8042C"/>
    <w:rsid w:val="00C80459"/>
    <w:rsid w:val="00C8054F"/>
    <w:rsid w:val="00C80631"/>
    <w:rsid w:val="00C80680"/>
    <w:rsid w:val="00C806BF"/>
    <w:rsid w:val="00C806E0"/>
    <w:rsid w:val="00C8073E"/>
    <w:rsid w:val="00C80760"/>
    <w:rsid w:val="00C807A0"/>
    <w:rsid w:val="00C8080D"/>
    <w:rsid w:val="00C8082F"/>
    <w:rsid w:val="00C808A6"/>
    <w:rsid w:val="00C808E7"/>
    <w:rsid w:val="00C80911"/>
    <w:rsid w:val="00C80A3F"/>
    <w:rsid w:val="00C80AB7"/>
    <w:rsid w:val="00C80B94"/>
    <w:rsid w:val="00C80BBE"/>
    <w:rsid w:val="00C80BD1"/>
    <w:rsid w:val="00C80C04"/>
    <w:rsid w:val="00C80C2F"/>
    <w:rsid w:val="00C80C83"/>
    <w:rsid w:val="00C80C93"/>
    <w:rsid w:val="00C80CF8"/>
    <w:rsid w:val="00C80D40"/>
    <w:rsid w:val="00C80D70"/>
    <w:rsid w:val="00C80D89"/>
    <w:rsid w:val="00C80DE7"/>
    <w:rsid w:val="00C80E6E"/>
    <w:rsid w:val="00C80E85"/>
    <w:rsid w:val="00C80E96"/>
    <w:rsid w:val="00C80EB7"/>
    <w:rsid w:val="00C80F39"/>
    <w:rsid w:val="00C80FB4"/>
    <w:rsid w:val="00C8103C"/>
    <w:rsid w:val="00C8103F"/>
    <w:rsid w:val="00C8108E"/>
    <w:rsid w:val="00C810C3"/>
    <w:rsid w:val="00C811A4"/>
    <w:rsid w:val="00C811B2"/>
    <w:rsid w:val="00C811D7"/>
    <w:rsid w:val="00C81242"/>
    <w:rsid w:val="00C812B6"/>
    <w:rsid w:val="00C81338"/>
    <w:rsid w:val="00C8139D"/>
    <w:rsid w:val="00C813B3"/>
    <w:rsid w:val="00C813FC"/>
    <w:rsid w:val="00C815F0"/>
    <w:rsid w:val="00C81679"/>
    <w:rsid w:val="00C816C0"/>
    <w:rsid w:val="00C81711"/>
    <w:rsid w:val="00C817A9"/>
    <w:rsid w:val="00C817B9"/>
    <w:rsid w:val="00C817F3"/>
    <w:rsid w:val="00C8185F"/>
    <w:rsid w:val="00C8187D"/>
    <w:rsid w:val="00C81895"/>
    <w:rsid w:val="00C818B0"/>
    <w:rsid w:val="00C81955"/>
    <w:rsid w:val="00C81A6D"/>
    <w:rsid w:val="00C81A88"/>
    <w:rsid w:val="00C81B05"/>
    <w:rsid w:val="00C81B1C"/>
    <w:rsid w:val="00C81B31"/>
    <w:rsid w:val="00C81B66"/>
    <w:rsid w:val="00C81BD2"/>
    <w:rsid w:val="00C81BDD"/>
    <w:rsid w:val="00C81CAB"/>
    <w:rsid w:val="00C81CB0"/>
    <w:rsid w:val="00C81CBF"/>
    <w:rsid w:val="00C81CE6"/>
    <w:rsid w:val="00C81D20"/>
    <w:rsid w:val="00C81D8C"/>
    <w:rsid w:val="00C81DC4"/>
    <w:rsid w:val="00C81DEB"/>
    <w:rsid w:val="00C81F24"/>
    <w:rsid w:val="00C81F48"/>
    <w:rsid w:val="00C81F76"/>
    <w:rsid w:val="00C81FB5"/>
    <w:rsid w:val="00C8203D"/>
    <w:rsid w:val="00C820AA"/>
    <w:rsid w:val="00C821CB"/>
    <w:rsid w:val="00C82215"/>
    <w:rsid w:val="00C822F8"/>
    <w:rsid w:val="00C82337"/>
    <w:rsid w:val="00C8235D"/>
    <w:rsid w:val="00C8242F"/>
    <w:rsid w:val="00C82439"/>
    <w:rsid w:val="00C8267C"/>
    <w:rsid w:val="00C826E0"/>
    <w:rsid w:val="00C8270D"/>
    <w:rsid w:val="00C82716"/>
    <w:rsid w:val="00C82763"/>
    <w:rsid w:val="00C82888"/>
    <w:rsid w:val="00C828D3"/>
    <w:rsid w:val="00C82A40"/>
    <w:rsid w:val="00C82A52"/>
    <w:rsid w:val="00C82A5B"/>
    <w:rsid w:val="00C82AFC"/>
    <w:rsid w:val="00C82B03"/>
    <w:rsid w:val="00C82B14"/>
    <w:rsid w:val="00C82BA9"/>
    <w:rsid w:val="00C82BC6"/>
    <w:rsid w:val="00C82BF6"/>
    <w:rsid w:val="00C82C7A"/>
    <w:rsid w:val="00C82CB0"/>
    <w:rsid w:val="00C82D99"/>
    <w:rsid w:val="00C82E03"/>
    <w:rsid w:val="00C82F18"/>
    <w:rsid w:val="00C83083"/>
    <w:rsid w:val="00C83095"/>
    <w:rsid w:val="00C830CD"/>
    <w:rsid w:val="00C83138"/>
    <w:rsid w:val="00C8322E"/>
    <w:rsid w:val="00C832D4"/>
    <w:rsid w:val="00C832EC"/>
    <w:rsid w:val="00C83310"/>
    <w:rsid w:val="00C83348"/>
    <w:rsid w:val="00C83363"/>
    <w:rsid w:val="00C83410"/>
    <w:rsid w:val="00C834B0"/>
    <w:rsid w:val="00C834F9"/>
    <w:rsid w:val="00C8352E"/>
    <w:rsid w:val="00C83599"/>
    <w:rsid w:val="00C83653"/>
    <w:rsid w:val="00C8367C"/>
    <w:rsid w:val="00C83753"/>
    <w:rsid w:val="00C83811"/>
    <w:rsid w:val="00C838FA"/>
    <w:rsid w:val="00C83942"/>
    <w:rsid w:val="00C83A29"/>
    <w:rsid w:val="00C83A5C"/>
    <w:rsid w:val="00C83ADD"/>
    <w:rsid w:val="00C83B0A"/>
    <w:rsid w:val="00C83B0B"/>
    <w:rsid w:val="00C83B59"/>
    <w:rsid w:val="00C83B75"/>
    <w:rsid w:val="00C83C96"/>
    <w:rsid w:val="00C83D02"/>
    <w:rsid w:val="00C83D23"/>
    <w:rsid w:val="00C83D3C"/>
    <w:rsid w:val="00C83D9F"/>
    <w:rsid w:val="00C83E01"/>
    <w:rsid w:val="00C83E05"/>
    <w:rsid w:val="00C83F3D"/>
    <w:rsid w:val="00C840C2"/>
    <w:rsid w:val="00C84124"/>
    <w:rsid w:val="00C84137"/>
    <w:rsid w:val="00C84146"/>
    <w:rsid w:val="00C84182"/>
    <w:rsid w:val="00C841BD"/>
    <w:rsid w:val="00C841D5"/>
    <w:rsid w:val="00C841F4"/>
    <w:rsid w:val="00C843BD"/>
    <w:rsid w:val="00C844CB"/>
    <w:rsid w:val="00C844E5"/>
    <w:rsid w:val="00C84546"/>
    <w:rsid w:val="00C84557"/>
    <w:rsid w:val="00C8455A"/>
    <w:rsid w:val="00C84581"/>
    <w:rsid w:val="00C845AE"/>
    <w:rsid w:val="00C845EC"/>
    <w:rsid w:val="00C845FC"/>
    <w:rsid w:val="00C84622"/>
    <w:rsid w:val="00C8465B"/>
    <w:rsid w:val="00C84695"/>
    <w:rsid w:val="00C846F7"/>
    <w:rsid w:val="00C847B4"/>
    <w:rsid w:val="00C847F2"/>
    <w:rsid w:val="00C84808"/>
    <w:rsid w:val="00C84844"/>
    <w:rsid w:val="00C84882"/>
    <w:rsid w:val="00C8488D"/>
    <w:rsid w:val="00C8491A"/>
    <w:rsid w:val="00C849E8"/>
    <w:rsid w:val="00C84A32"/>
    <w:rsid w:val="00C84AED"/>
    <w:rsid w:val="00C84B01"/>
    <w:rsid w:val="00C84B13"/>
    <w:rsid w:val="00C84B60"/>
    <w:rsid w:val="00C84B9D"/>
    <w:rsid w:val="00C84C26"/>
    <w:rsid w:val="00C84C87"/>
    <w:rsid w:val="00C84CAF"/>
    <w:rsid w:val="00C84D63"/>
    <w:rsid w:val="00C84E59"/>
    <w:rsid w:val="00C84E75"/>
    <w:rsid w:val="00C84E95"/>
    <w:rsid w:val="00C84EBF"/>
    <w:rsid w:val="00C84F6A"/>
    <w:rsid w:val="00C84FF2"/>
    <w:rsid w:val="00C85004"/>
    <w:rsid w:val="00C8504B"/>
    <w:rsid w:val="00C8506A"/>
    <w:rsid w:val="00C85106"/>
    <w:rsid w:val="00C85143"/>
    <w:rsid w:val="00C8517D"/>
    <w:rsid w:val="00C85210"/>
    <w:rsid w:val="00C85218"/>
    <w:rsid w:val="00C8522F"/>
    <w:rsid w:val="00C8526F"/>
    <w:rsid w:val="00C852FC"/>
    <w:rsid w:val="00C85383"/>
    <w:rsid w:val="00C853CB"/>
    <w:rsid w:val="00C854FB"/>
    <w:rsid w:val="00C855F5"/>
    <w:rsid w:val="00C8561B"/>
    <w:rsid w:val="00C8563A"/>
    <w:rsid w:val="00C8566D"/>
    <w:rsid w:val="00C85670"/>
    <w:rsid w:val="00C856CE"/>
    <w:rsid w:val="00C856DB"/>
    <w:rsid w:val="00C856EF"/>
    <w:rsid w:val="00C8572F"/>
    <w:rsid w:val="00C857D1"/>
    <w:rsid w:val="00C857D8"/>
    <w:rsid w:val="00C857EE"/>
    <w:rsid w:val="00C85955"/>
    <w:rsid w:val="00C85992"/>
    <w:rsid w:val="00C859E9"/>
    <w:rsid w:val="00C85A18"/>
    <w:rsid w:val="00C85B17"/>
    <w:rsid w:val="00C85B3E"/>
    <w:rsid w:val="00C85BAF"/>
    <w:rsid w:val="00C85BB0"/>
    <w:rsid w:val="00C85BDD"/>
    <w:rsid w:val="00C85C59"/>
    <w:rsid w:val="00C85CF3"/>
    <w:rsid w:val="00C85E87"/>
    <w:rsid w:val="00C85FE1"/>
    <w:rsid w:val="00C86019"/>
    <w:rsid w:val="00C86030"/>
    <w:rsid w:val="00C8607A"/>
    <w:rsid w:val="00C860B1"/>
    <w:rsid w:val="00C8614F"/>
    <w:rsid w:val="00C86166"/>
    <w:rsid w:val="00C86247"/>
    <w:rsid w:val="00C8626C"/>
    <w:rsid w:val="00C862C2"/>
    <w:rsid w:val="00C862CA"/>
    <w:rsid w:val="00C863BB"/>
    <w:rsid w:val="00C864C7"/>
    <w:rsid w:val="00C864DF"/>
    <w:rsid w:val="00C86593"/>
    <w:rsid w:val="00C865AA"/>
    <w:rsid w:val="00C865AE"/>
    <w:rsid w:val="00C866B8"/>
    <w:rsid w:val="00C8671A"/>
    <w:rsid w:val="00C8674D"/>
    <w:rsid w:val="00C86765"/>
    <w:rsid w:val="00C86869"/>
    <w:rsid w:val="00C8697A"/>
    <w:rsid w:val="00C8698C"/>
    <w:rsid w:val="00C86A81"/>
    <w:rsid w:val="00C86AF1"/>
    <w:rsid w:val="00C86AFA"/>
    <w:rsid w:val="00C86B27"/>
    <w:rsid w:val="00C86B97"/>
    <w:rsid w:val="00C86BA3"/>
    <w:rsid w:val="00C86BE9"/>
    <w:rsid w:val="00C86C0D"/>
    <w:rsid w:val="00C86C7F"/>
    <w:rsid w:val="00C86C9C"/>
    <w:rsid w:val="00C86D99"/>
    <w:rsid w:val="00C86DFA"/>
    <w:rsid w:val="00C86E90"/>
    <w:rsid w:val="00C86F4C"/>
    <w:rsid w:val="00C86F98"/>
    <w:rsid w:val="00C87020"/>
    <w:rsid w:val="00C8704D"/>
    <w:rsid w:val="00C87121"/>
    <w:rsid w:val="00C8713D"/>
    <w:rsid w:val="00C871A8"/>
    <w:rsid w:val="00C871E0"/>
    <w:rsid w:val="00C8722A"/>
    <w:rsid w:val="00C87254"/>
    <w:rsid w:val="00C872A7"/>
    <w:rsid w:val="00C872AB"/>
    <w:rsid w:val="00C872AF"/>
    <w:rsid w:val="00C872C0"/>
    <w:rsid w:val="00C872ED"/>
    <w:rsid w:val="00C872F4"/>
    <w:rsid w:val="00C87353"/>
    <w:rsid w:val="00C873B6"/>
    <w:rsid w:val="00C87433"/>
    <w:rsid w:val="00C87471"/>
    <w:rsid w:val="00C8749E"/>
    <w:rsid w:val="00C874C8"/>
    <w:rsid w:val="00C875A0"/>
    <w:rsid w:val="00C87634"/>
    <w:rsid w:val="00C8766A"/>
    <w:rsid w:val="00C876AD"/>
    <w:rsid w:val="00C8771B"/>
    <w:rsid w:val="00C87830"/>
    <w:rsid w:val="00C878B1"/>
    <w:rsid w:val="00C878EE"/>
    <w:rsid w:val="00C878F1"/>
    <w:rsid w:val="00C8792C"/>
    <w:rsid w:val="00C87ABB"/>
    <w:rsid w:val="00C87B1A"/>
    <w:rsid w:val="00C87B62"/>
    <w:rsid w:val="00C87B8D"/>
    <w:rsid w:val="00C87C77"/>
    <w:rsid w:val="00C87C7B"/>
    <w:rsid w:val="00C87C81"/>
    <w:rsid w:val="00C87CD5"/>
    <w:rsid w:val="00C87CE2"/>
    <w:rsid w:val="00C87DA7"/>
    <w:rsid w:val="00C87DBB"/>
    <w:rsid w:val="00C87DC2"/>
    <w:rsid w:val="00C87DD8"/>
    <w:rsid w:val="00C87E43"/>
    <w:rsid w:val="00C87EBD"/>
    <w:rsid w:val="00C87F5F"/>
    <w:rsid w:val="00C87F65"/>
    <w:rsid w:val="00C87F97"/>
    <w:rsid w:val="00C87FD5"/>
    <w:rsid w:val="00C87FEA"/>
    <w:rsid w:val="00C87FEB"/>
    <w:rsid w:val="00C90039"/>
    <w:rsid w:val="00C90079"/>
    <w:rsid w:val="00C90088"/>
    <w:rsid w:val="00C900B3"/>
    <w:rsid w:val="00C9011E"/>
    <w:rsid w:val="00C90160"/>
    <w:rsid w:val="00C90197"/>
    <w:rsid w:val="00C901A1"/>
    <w:rsid w:val="00C90287"/>
    <w:rsid w:val="00C90291"/>
    <w:rsid w:val="00C9030F"/>
    <w:rsid w:val="00C90346"/>
    <w:rsid w:val="00C90369"/>
    <w:rsid w:val="00C90389"/>
    <w:rsid w:val="00C903A5"/>
    <w:rsid w:val="00C903B3"/>
    <w:rsid w:val="00C903BF"/>
    <w:rsid w:val="00C9048B"/>
    <w:rsid w:val="00C905B6"/>
    <w:rsid w:val="00C905B7"/>
    <w:rsid w:val="00C9061F"/>
    <w:rsid w:val="00C9063F"/>
    <w:rsid w:val="00C90676"/>
    <w:rsid w:val="00C90719"/>
    <w:rsid w:val="00C9078D"/>
    <w:rsid w:val="00C907A7"/>
    <w:rsid w:val="00C90884"/>
    <w:rsid w:val="00C908EB"/>
    <w:rsid w:val="00C908FD"/>
    <w:rsid w:val="00C90915"/>
    <w:rsid w:val="00C90982"/>
    <w:rsid w:val="00C90983"/>
    <w:rsid w:val="00C9098E"/>
    <w:rsid w:val="00C90A5B"/>
    <w:rsid w:val="00C90A7E"/>
    <w:rsid w:val="00C90B3B"/>
    <w:rsid w:val="00C90B86"/>
    <w:rsid w:val="00C90C32"/>
    <w:rsid w:val="00C90C5A"/>
    <w:rsid w:val="00C90D07"/>
    <w:rsid w:val="00C90DA7"/>
    <w:rsid w:val="00C90E45"/>
    <w:rsid w:val="00C90EA7"/>
    <w:rsid w:val="00C90EB8"/>
    <w:rsid w:val="00C90EE5"/>
    <w:rsid w:val="00C90F85"/>
    <w:rsid w:val="00C90F95"/>
    <w:rsid w:val="00C90FD5"/>
    <w:rsid w:val="00C91006"/>
    <w:rsid w:val="00C91086"/>
    <w:rsid w:val="00C910F5"/>
    <w:rsid w:val="00C9110E"/>
    <w:rsid w:val="00C91154"/>
    <w:rsid w:val="00C91281"/>
    <w:rsid w:val="00C91381"/>
    <w:rsid w:val="00C9140B"/>
    <w:rsid w:val="00C91447"/>
    <w:rsid w:val="00C9145B"/>
    <w:rsid w:val="00C9146A"/>
    <w:rsid w:val="00C914F4"/>
    <w:rsid w:val="00C91564"/>
    <w:rsid w:val="00C91566"/>
    <w:rsid w:val="00C91577"/>
    <w:rsid w:val="00C9160B"/>
    <w:rsid w:val="00C9163D"/>
    <w:rsid w:val="00C91758"/>
    <w:rsid w:val="00C91804"/>
    <w:rsid w:val="00C91961"/>
    <w:rsid w:val="00C919A4"/>
    <w:rsid w:val="00C919AA"/>
    <w:rsid w:val="00C919CB"/>
    <w:rsid w:val="00C91A12"/>
    <w:rsid w:val="00C91A2F"/>
    <w:rsid w:val="00C91B72"/>
    <w:rsid w:val="00C91C8B"/>
    <w:rsid w:val="00C91CBA"/>
    <w:rsid w:val="00C91D6C"/>
    <w:rsid w:val="00C91F2A"/>
    <w:rsid w:val="00C91F44"/>
    <w:rsid w:val="00C91F5E"/>
    <w:rsid w:val="00C91FED"/>
    <w:rsid w:val="00C92015"/>
    <w:rsid w:val="00C920BE"/>
    <w:rsid w:val="00C920D7"/>
    <w:rsid w:val="00C920E5"/>
    <w:rsid w:val="00C9212D"/>
    <w:rsid w:val="00C92160"/>
    <w:rsid w:val="00C921FB"/>
    <w:rsid w:val="00C922A0"/>
    <w:rsid w:val="00C922DA"/>
    <w:rsid w:val="00C92349"/>
    <w:rsid w:val="00C92424"/>
    <w:rsid w:val="00C92446"/>
    <w:rsid w:val="00C9248B"/>
    <w:rsid w:val="00C92512"/>
    <w:rsid w:val="00C925D6"/>
    <w:rsid w:val="00C9261A"/>
    <w:rsid w:val="00C92685"/>
    <w:rsid w:val="00C9269E"/>
    <w:rsid w:val="00C926C8"/>
    <w:rsid w:val="00C92725"/>
    <w:rsid w:val="00C92751"/>
    <w:rsid w:val="00C9278B"/>
    <w:rsid w:val="00C927DA"/>
    <w:rsid w:val="00C9283C"/>
    <w:rsid w:val="00C92846"/>
    <w:rsid w:val="00C9288A"/>
    <w:rsid w:val="00C929B7"/>
    <w:rsid w:val="00C929C2"/>
    <w:rsid w:val="00C92A7F"/>
    <w:rsid w:val="00C92AE6"/>
    <w:rsid w:val="00C92B6E"/>
    <w:rsid w:val="00C92BAF"/>
    <w:rsid w:val="00C92BD3"/>
    <w:rsid w:val="00C92C7F"/>
    <w:rsid w:val="00C92CB2"/>
    <w:rsid w:val="00C92CC4"/>
    <w:rsid w:val="00C92CCF"/>
    <w:rsid w:val="00C92D40"/>
    <w:rsid w:val="00C92D65"/>
    <w:rsid w:val="00C92D71"/>
    <w:rsid w:val="00C92DEC"/>
    <w:rsid w:val="00C92E30"/>
    <w:rsid w:val="00C92EA7"/>
    <w:rsid w:val="00C92EB7"/>
    <w:rsid w:val="00C92ECC"/>
    <w:rsid w:val="00C92F08"/>
    <w:rsid w:val="00C92F16"/>
    <w:rsid w:val="00C92F34"/>
    <w:rsid w:val="00C92F45"/>
    <w:rsid w:val="00C92F77"/>
    <w:rsid w:val="00C92FA1"/>
    <w:rsid w:val="00C92FD6"/>
    <w:rsid w:val="00C92FE5"/>
    <w:rsid w:val="00C9302F"/>
    <w:rsid w:val="00C9318B"/>
    <w:rsid w:val="00C93276"/>
    <w:rsid w:val="00C932CD"/>
    <w:rsid w:val="00C932D5"/>
    <w:rsid w:val="00C9348C"/>
    <w:rsid w:val="00C934BB"/>
    <w:rsid w:val="00C934D4"/>
    <w:rsid w:val="00C93529"/>
    <w:rsid w:val="00C9352B"/>
    <w:rsid w:val="00C9354A"/>
    <w:rsid w:val="00C93564"/>
    <w:rsid w:val="00C93569"/>
    <w:rsid w:val="00C9365A"/>
    <w:rsid w:val="00C936A8"/>
    <w:rsid w:val="00C936A9"/>
    <w:rsid w:val="00C936D1"/>
    <w:rsid w:val="00C93784"/>
    <w:rsid w:val="00C937BF"/>
    <w:rsid w:val="00C937E9"/>
    <w:rsid w:val="00C9381A"/>
    <w:rsid w:val="00C9390F"/>
    <w:rsid w:val="00C939AC"/>
    <w:rsid w:val="00C939D2"/>
    <w:rsid w:val="00C93A46"/>
    <w:rsid w:val="00C93AEE"/>
    <w:rsid w:val="00C93AF2"/>
    <w:rsid w:val="00C93AFA"/>
    <w:rsid w:val="00C93B5F"/>
    <w:rsid w:val="00C93BE4"/>
    <w:rsid w:val="00C93C88"/>
    <w:rsid w:val="00C93D7A"/>
    <w:rsid w:val="00C93E4E"/>
    <w:rsid w:val="00C93E87"/>
    <w:rsid w:val="00C93F72"/>
    <w:rsid w:val="00C93FAF"/>
    <w:rsid w:val="00C93FCF"/>
    <w:rsid w:val="00C94187"/>
    <w:rsid w:val="00C9418F"/>
    <w:rsid w:val="00C9419A"/>
    <w:rsid w:val="00C94225"/>
    <w:rsid w:val="00C9423E"/>
    <w:rsid w:val="00C9427B"/>
    <w:rsid w:val="00C942B1"/>
    <w:rsid w:val="00C943A6"/>
    <w:rsid w:val="00C94459"/>
    <w:rsid w:val="00C9452C"/>
    <w:rsid w:val="00C945D2"/>
    <w:rsid w:val="00C94767"/>
    <w:rsid w:val="00C94789"/>
    <w:rsid w:val="00C947AC"/>
    <w:rsid w:val="00C947C1"/>
    <w:rsid w:val="00C947E8"/>
    <w:rsid w:val="00C94879"/>
    <w:rsid w:val="00C948EE"/>
    <w:rsid w:val="00C94A68"/>
    <w:rsid w:val="00C94AE8"/>
    <w:rsid w:val="00C94BE5"/>
    <w:rsid w:val="00C94C8D"/>
    <w:rsid w:val="00C94D23"/>
    <w:rsid w:val="00C94D37"/>
    <w:rsid w:val="00C94E82"/>
    <w:rsid w:val="00C94EBE"/>
    <w:rsid w:val="00C94F8B"/>
    <w:rsid w:val="00C94FB2"/>
    <w:rsid w:val="00C95040"/>
    <w:rsid w:val="00C950F4"/>
    <w:rsid w:val="00C9512A"/>
    <w:rsid w:val="00C95164"/>
    <w:rsid w:val="00C951C1"/>
    <w:rsid w:val="00C951FF"/>
    <w:rsid w:val="00C9522E"/>
    <w:rsid w:val="00C95234"/>
    <w:rsid w:val="00C9527B"/>
    <w:rsid w:val="00C952BD"/>
    <w:rsid w:val="00C952E8"/>
    <w:rsid w:val="00C95360"/>
    <w:rsid w:val="00C9536F"/>
    <w:rsid w:val="00C9539B"/>
    <w:rsid w:val="00C9542E"/>
    <w:rsid w:val="00C954F4"/>
    <w:rsid w:val="00C95526"/>
    <w:rsid w:val="00C95540"/>
    <w:rsid w:val="00C955B0"/>
    <w:rsid w:val="00C955CE"/>
    <w:rsid w:val="00C95654"/>
    <w:rsid w:val="00C9565D"/>
    <w:rsid w:val="00C95697"/>
    <w:rsid w:val="00C956AB"/>
    <w:rsid w:val="00C95728"/>
    <w:rsid w:val="00C95772"/>
    <w:rsid w:val="00C9581F"/>
    <w:rsid w:val="00C959AC"/>
    <w:rsid w:val="00C959E2"/>
    <w:rsid w:val="00C95A02"/>
    <w:rsid w:val="00C95A27"/>
    <w:rsid w:val="00C95A49"/>
    <w:rsid w:val="00C95A6C"/>
    <w:rsid w:val="00C95ACD"/>
    <w:rsid w:val="00C95B15"/>
    <w:rsid w:val="00C95B8E"/>
    <w:rsid w:val="00C95BBE"/>
    <w:rsid w:val="00C95C4A"/>
    <w:rsid w:val="00C95CAC"/>
    <w:rsid w:val="00C95CAF"/>
    <w:rsid w:val="00C95CCE"/>
    <w:rsid w:val="00C95CE0"/>
    <w:rsid w:val="00C95DAC"/>
    <w:rsid w:val="00C95DCE"/>
    <w:rsid w:val="00C95DF2"/>
    <w:rsid w:val="00C95EBB"/>
    <w:rsid w:val="00C95EDA"/>
    <w:rsid w:val="00C95FCA"/>
    <w:rsid w:val="00C95FE1"/>
    <w:rsid w:val="00C9608F"/>
    <w:rsid w:val="00C960AA"/>
    <w:rsid w:val="00C9610A"/>
    <w:rsid w:val="00C961A8"/>
    <w:rsid w:val="00C961F7"/>
    <w:rsid w:val="00C962D7"/>
    <w:rsid w:val="00C963D1"/>
    <w:rsid w:val="00C964A4"/>
    <w:rsid w:val="00C964DD"/>
    <w:rsid w:val="00C96562"/>
    <w:rsid w:val="00C9665A"/>
    <w:rsid w:val="00C966EE"/>
    <w:rsid w:val="00C96766"/>
    <w:rsid w:val="00C967E8"/>
    <w:rsid w:val="00C968A8"/>
    <w:rsid w:val="00C968DE"/>
    <w:rsid w:val="00C96981"/>
    <w:rsid w:val="00C969EB"/>
    <w:rsid w:val="00C96A4F"/>
    <w:rsid w:val="00C96A57"/>
    <w:rsid w:val="00C96AF6"/>
    <w:rsid w:val="00C96B2D"/>
    <w:rsid w:val="00C96B75"/>
    <w:rsid w:val="00C96C84"/>
    <w:rsid w:val="00C96C86"/>
    <w:rsid w:val="00C96CE1"/>
    <w:rsid w:val="00C96DE6"/>
    <w:rsid w:val="00C96ED8"/>
    <w:rsid w:val="00C96F76"/>
    <w:rsid w:val="00C96F89"/>
    <w:rsid w:val="00C97007"/>
    <w:rsid w:val="00C9700A"/>
    <w:rsid w:val="00C970AA"/>
    <w:rsid w:val="00C97112"/>
    <w:rsid w:val="00C9712C"/>
    <w:rsid w:val="00C9715A"/>
    <w:rsid w:val="00C97288"/>
    <w:rsid w:val="00C972EF"/>
    <w:rsid w:val="00C97345"/>
    <w:rsid w:val="00C9734D"/>
    <w:rsid w:val="00C97397"/>
    <w:rsid w:val="00C973A9"/>
    <w:rsid w:val="00C9748F"/>
    <w:rsid w:val="00C974B6"/>
    <w:rsid w:val="00C975BF"/>
    <w:rsid w:val="00C975EF"/>
    <w:rsid w:val="00C975F4"/>
    <w:rsid w:val="00C97699"/>
    <w:rsid w:val="00C97704"/>
    <w:rsid w:val="00C97746"/>
    <w:rsid w:val="00C9779A"/>
    <w:rsid w:val="00C977F9"/>
    <w:rsid w:val="00C978C2"/>
    <w:rsid w:val="00C978D7"/>
    <w:rsid w:val="00C978DB"/>
    <w:rsid w:val="00C9796C"/>
    <w:rsid w:val="00C9796D"/>
    <w:rsid w:val="00C97A5D"/>
    <w:rsid w:val="00C97A61"/>
    <w:rsid w:val="00C97C3C"/>
    <w:rsid w:val="00C97C7E"/>
    <w:rsid w:val="00C97C8D"/>
    <w:rsid w:val="00C97CA3"/>
    <w:rsid w:val="00C97CE8"/>
    <w:rsid w:val="00C97D41"/>
    <w:rsid w:val="00C97D42"/>
    <w:rsid w:val="00C97D63"/>
    <w:rsid w:val="00C97D90"/>
    <w:rsid w:val="00C97E44"/>
    <w:rsid w:val="00C97EDC"/>
    <w:rsid w:val="00C97EFF"/>
    <w:rsid w:val="00C97F69"/>
    <w:rsid w:val="00C97F78"/>
    <w:rsid w:val="00C97FAA"/>
    <w:rsid w:val="00C97FC6"/>
    <w:rsid w:val="00CA0004"/>
    <w:rsid w:val="00CA0096"/>
    <w:rsid w:val="00CA00F5"/>
    <w:rsid w:val="00CA011A"/>
    <w:rsid w:val="00CA01AC"/>
    <w:rsid w:val="00CA01BA"/>
    <w:rsid w:val="00CA01CB"/>
    <w:rsid w:val="00CA01F6"/>
    <w:rsid w:val="00CA0364"/>
    <w:rsid w:val="00CA0386"/>
    <w:rsid w:val="00CA03A8"/>
    <w:rsid w:val="00CA048E"/>
    <w:rsid w:val="00CA054B"/>
    <w:rsid w:val="00CA05C2"/>
    <w:rsid w:val="00CA0861"/>
    <w:rsid w:val="00CA0874"/>
    <w:rsid w:val="00CA0884"/>
    <w:rsid w:val="00CA0899"/>
    <w:rsid w:val="00CA092F"/>
    <w:rsid w:val="00CA0A75"/>
    <w:rsid w:val="00CA0B72"/>
    <w:rsid w:val="00CA0B95"/>
    <w:rsid w:val="00CA0B9B"/>
    <w:rsid w:val="00CA0C34"/>
    <w:rsid w:val="00CA0D24"/>
    <w:rsid w:val="00CA0D30"/>
    <w:rsid w:val="00CA0D80"/>
    <w:rsid w:val="00CA0E1D"/>
    <w:rsid w:val="00CA0E42"/>
    <w:rsid w:val="00CA0FA2"/>
    <w:rsid w:val="00CA0FEB"/>
    <w:rsid w:val="00CA102D"/>
    <w:rsid w:val="00CA1097"/>
    <w:rsid w:val="00CA10B0"/>
    <w:rsid w:val="00CA119D"/>
    <w:rsid w:val="00CA11E1"/>
    <w:rsid w:val="00CA12AE"/>
    <w:rsid w:val="00CA1323"/>
    <w:rsid w:val="00CA1391"/>
    <w:rsid w:val="00CA13A2"/>
    <w:rsid w:val="00CA13D8"/>
    <w:rsid w:val="00CA140D"/>
    <w:rsid w:val="00CA143F"/>
    <w:rsid w:val="00CA146E"/>
    <w:rsid w:val="00CA14CA"/>
    <w:rsid w:val="00CA14E9"/>
    <w:rsid w:val="00CA14EB"/>
    <w:rsid w:val="00CA1667"/>
    <w:rsid w:val="00CA166C"/>
    <w:rsid w:val="00CA16B6"/>
    <w:rsid w:val="00CA1705"/>
    <w:rsid w:val="00CA1714"/>
    <w:rsid w:val="00CA17E6"/>
    <w:rsid w:val="00CA182D"/>
    <w:rsid w:val="00CA18B3"/>
    <w:rsid w:val="00CA18BD"/>
    <w:rsid w:val="00CA1906"/>
    <w:rsid w:val="00CA194A"/>
    <w:rsid w:val="00CA1987"/>
    <w:rsid w:val="00CA19AF"/>
    <w:rsid w:val="00CA19B6"/>
    <w:rsid w:val="00CA1A22"/>
    <w:rsid w:val="00CA1A67"/>
    <w:rsid w:val="00CA1ABF"/>
    <w:rsid w:val="00CA1B0F"/>
    <w:rsid w:val="00CA1B1B"/>
    <w:rsid w:val="00CA1B27"/>
    <w:rsid w:val="00CA1B2E"/>
    <w:rsid w:val="00CA1B45"/>
    <w:rsid w:val="00CA1B6A"/>
    <w:rsid w:val="00CA1B9C"/>
    <w:rsid w:val="00CA1C6F"/>
    <w:rsid w:val="00CA1CAA"/>
    <w:rsid w:val="00CA1D1E"/>
    <w:rsid w:val="00CA1D22"/>
    <w:rsid w:val="00CA1E39"/>
    <w:rsid w:val="00CA1E8D"/>
    <w:rsid w:val="00CA1F68"/>
    <w:rsid w:val="00CA1FB5"/>
    <w:rsid w:val="00CA1FFC"/>
    <w:rsid w:val="00CA201F"/>
    <w:rsid w:val="00CA2044"/>
    <w:rsid w:val="00CA207F"/>
    <w:rsid w:val="00CA2191"/>
    <w:rsid w:val="00CA220C"/>
    <w:rsid w:val="00CA23A8"/>
    <w:rsid w:val="00CA23C2"/>
    <w:rsid w:val="00CA23D0"/>
    <w:rsid w:val="00CA23E0"/>
    <w:rsid w:val="00CA2425"/>
    <w:rsid w:val="00CA244A"/>
    <w:rsid w:val="00CA244F"/>
    <w:rsid w:val="00CA2462"/>
    <w:rsid w:val="00CA2499"/>
    <w:rsid w:val="00CA2520"/>
    <w:rsid w:val="00CA25E9"/>
    <w:rsid w:val="00CA267D"/>
    <w:rsid w:val="00CA268E"/>
    <w:rsid w:val="00CA270C"/>
    <w:rsid w:val="00CA2721"/>
    <w:rsid w:val="00CA2747"/>
    <w:rsid w:val="00CA2793"/>
    <w:rsid w:val="00CA2811"/>
    <w:rsid w:val="00CA2965"/>
    <w:rsid w:val="00CA29D1"/>
    <w:rsid w:val="00CA2ADC"/>
    <w:rsid w:val="00CA2BB6"/>
    <w:rsid w:val="00CA2C3C"/>
    <w:rsid w:val="00CA2CAC"/>
    <w:rsid w:val="00CA2CB5"/>
    <w:rsid w:val="00CA2D8B"/>
    <w:rsid w:val="00CA2DB4"/>
    <w:rsid w:val="00CA2DDE"/>
    <w:rsid w:val="00CA2EC8"/>
    <w:rsid w:val="00CA2F16"/>
    <w:rsid w:val="00CA2FA0"/>
    <w:rsid w:val="00CA2FE2"/>
    <w:rsid w:val="00CA302B"/>
    <w:rsid w:val="00CA3194"/>
    <w:rsid w:val="00CA319F"/>
    <w:rsid w:val="00CA320B"/>
    <w:rsid w:val="00CA3214"/>
    <w:rsid w:val="00CA32D7"/>
    <w:rsid w:val="00CA3345"/>
    <w:rsid w:val="00CA3367"/>
    <w:rsid w:val="00CA33C9"/>
    <w:rsid w:val="00CA341A"/>
    <w:rsid w:val="00CA342E"/>
    <w:rsid w:val="00CA3455"/>
    <w:rsid w:val="00CA3462"/>
    <w:rsid w:val="00CA3492"/>
    <w:rsid w:val="00CA34DF"/>
    <w:rsid w:val="00CA356A"/>
    <w:rsid w:val="00CA3617"/>
    <w:rsid w:val="00CA36F7"/>
    <w:rsid w:val="00CA3732"/>
    <w:rsid w:val="00CA3734"/>
    <w:rsid w:val="00CA3765"/>
    <w:rsid w:val="00CA3779"/>
    <w:rsid w:val="00CA3789"/>
    <w:rsid w:val="00CA379E"/>
    <w:rsid w:val="00CA37D8"/>
    <w:rsid w:val="00CA37DC"/>
    <w:rsid w:val="00CA380E"/>
    <w:rsid w:val="00CA382C"/>
    <w:rsid w:val="00CA387F"/>
    <w:rsid w:val="00CA38CA"/>
    <w:rsid w:val="00CA38E7"/>
    <w:rsid w:val="00CA3999"/>
    <w:rsid w:val="00CA39B5"/>
    <w:rsid w:val="00CA3ABE"/>
    <w:rsid w:val="00CA3AF9"/>
    <w:rsid w:val="00CA3B3C"/>
    <w:rsid w:val="00CA3C60"/>
    <w:rsid w:val="00CA3C90"/>
    <w:rsid w:val="00CA3DC1"/>
    <w:rsid w:val="00CA3DE7"/>
    <w:rsid w:val="00CA3DFF"/>
    <w:rsid w:val="00CA3E3D"/>
    <w:rsid w:val="00CA3E66"/>
    <w:rsid w:val="00CA3E69"/>
    <w:rsid w:val="00CA3E8F"/>
    <w:rsid w:val="00CA3F84"/>
    <w:rsid w:val="00CA3F9E"/>
    <w:rsid w:val="00CA400C"/>
    <w:rsid w:val="00CA406D"/>
    <w:rsid w:val="00CA408D"/>
    <w:rsid w:val="00CA41DC"/>
    <w:rsid w:val="00CA426C"/>
    <w:rsid w:val="00CA42DE"/>
    <w:rsid w:val="00CA4350"/>
    <w:rsid w:val="00CA4378"/>
    <w:rsid w:val="00CA437A"/>
    <w:rsid w:val="00CA43D0"/>
    <w:rsid w:val="00CA43D7"/>
    <w:rsid w:val="00CA441C"/>
    <w:rsid w:val="00CA441F"/>
    <w:rsid w:val="00CA449C"/>
    <w:rsid w:val="00CA44E4"/>
    <w:rsid w:val="00CA4545"/>
    <w:rsid w:val="00CA458F"/>
    <w:rsid w:val="00CA45C2"/>
    <w:rsid w:val="00CA45D8"/>
    <w:rsid w:val="00CA461B"/>
    <w:rsid w:val="00CA4651"/>
    <w:rsid w:val="00CA466D"/>
    <w:rsid w:val="00CA4703"/>
    <w:rsid w:val="00CA47FD"/>
    <w:rsid w:val="00CA4822"/>
    <w:rsid w:val="00CA48D6"/>
    <w:rsid w:val="00CA48E2"/>
    <w:rsid w:val="00CA49AE"/>
    <w:rsid w:val="00CA49DD"/>
    <w:rsid w:val="00CA4B07"/>
    <w:rsid w:val="00CA4B3D"/>
    <w:rsid w:val="00CA4B3E"/>
    <w:rsid w:val="00CA4BD4"/>
    <w:rsid w:val="00CA4BE4"/>
    <w:rsid w:val="00CA4C40"/>
    <w:rsid w:val="00CA4C81"/>
    <w:rsid w:val="00CA4CB7"/>
    <w:rsid w:val="00CA4D27"/>
    <w:rsid w:val="00CA4DA2"/>
    <w:rsid w:val="00CA4E0D"/>
    <w:rsid w:val="00CA4E59"/>
    <w:rsid w:val="00CA4E64"/>
    <w:rsid w:val="00CA4E65"/>
    <w:rsid w:val="00CA4E9F"/>
    <w:rsid w:val="00CA4F87"/>
    <w:rsid w:val="00CA4F94"/>
    <w:rsid w:val="00CA4F98"/>
    <w:rsid w:val="00CA4FAA"/>
    <w:rsid w:val="00CA5009"/>
    <w:rsid w:val="00CA50AD"/>
    <w:rsid w:val="00CA50F8"/>
    <w:rsid w:val="00CA528E"/>
    <w:rsid w:val="00CA52B5"/>
    <w:rsid w:val="00CA52E7"/>
    <w:rsid w:val="00CA5310"/>
    <w:rsid w:val="00CA5442"/>
    <w:rsid w:val="00CA5451"/>
    <w:rsid w:val="00CA557E"/>
    <w:rsid w:val="00CA5606"/>
    <w:rsid w:val="00CA560C"/>
    <w:rsid w:val="00CA5663"/>
    <w:rsid w:val="00CA56E2"/>
    <w:rsid w:val="00CA56E4"/>
    <w:rsid w:val="00CA5778"/>
    <w:rsid w:val="00CA577C"/>
    <w:rsid w:val="00CA57A9"/>
    <w:rsid w:val="00CA57E1"/>
    <w:rsid w:val="00CA5817"/>
    <w:rsid w:val="00CA588D"/>
    <w:rsid w:val="00CA5953"/>
    <w:rsid w:val="00CA59A9"/>
    <w:rsid w:val="00CA5A40"/>
    <w:rsid w:val="00CA5AAD"/>
    <w:rsid w:val="00CA5ACC"/>
    <w:rsid w:val="00CA5B6E"/>
    <w:rsid w:val="00CA5B83"/>
    <w:rsid w:val="00CA5C0C"/>
    <w:rsid w:val="00CA5C4B"/>
    <w:rsid w:val="00CA5C9D"/>
    <w:rsid w:val="00CA5CF8"/>
    <w:rsid w:val="00CA5D62"/>
    <w:rsid w:val="00CA5DA3"/>
    <w:rsid w:val="00CA5DD1"/>
    <w:rsid w:val="00CA5E3E"/>
    <w:rsid w:val="00CA5E77"/>
    <w:rsid w:val="00CA5EDC"/>
    <w:rsid w:val="00CA5EEA"/>
    <w:rsid w:val="00CA5F30"/>
    <w:rsid w:val="00CA5F57"/>
    <w:rsid w:val="00CA5FE0"/>
    <w:rsid w:val="00CA6022"/>
    <w:rsid w:val="00CA6043"/>
    <w:rsid w:val="00CA6058"/>
    <w:rsid w:val="00CA6082"/>
    <w:rsid w:val="00CA60C1"/>
    <w:rsid w:val="00CA60CE"/>
    <w:rsid w:val="00CA60D4"/>
    <w:rsid w:val="00CA6104"/>
    <w:rsid w:val="00CA610A"/>
    <w:rsid w:val="00CA61AB"/>
    <w:rsid w:val="00CA61AD"/>
    <w:rsid w:val="00CA621C"/>
    <w:rsid w:val="00CA626F"/>
    <w:rsid w:val="00CA6280"/>
    <w:rsid w:val="00CA62F7"/>
    <w:rsid w:val="00CA6380"/>
    <w:rsid w:val="00CA646E"/>
    <w:rsid w:val="00CA64BF"/>
    <w:rsid w:val="00CA64C9"/>
    <w:rsid w:val="00CA64D5"/>
    <w:rsid w:val="00CA651F"/>
    <w:rsid w:val="00CA653F"/>
    <w:rsid w:val="00CA659E"/>
    <w:rsid w:val="00CA666D"/>
    <w:rsid w:val="00CA668D"/>
    <w:rsid w:val="00CA6743"/>
    <w:rsid w:val="00CA67E2"/>
    <w:rsid w:val="00CA6865"/>
    <w:rsid w:val="00CA68F4"/>
    <w:rsid w:val="00CA68F8"/>
    <w:rsid w:val="00CA696A"/>
    <w:rsid w:val="00CA696B"/>
    <w:rsid w:val="00CA6A34"/>
    <w:rsid w:val="00CA6A49"/>
    <w:rsid w:val="00CA6A9E"/>
    <w:rsid w:val="00CA6ABF"/>
    <w:rsid w:val="00CA6BAA"/>
    <w:rsid w:val="00CA6C4D"/>
    <w:rsid w:val="00CA6C85"/>
    <w:rsid w:val="00CA6CC5"/>
    <w:rsid w:val="00CA6CD3"/>
    <w:rsid w:val="00CA6D15"/>
    <w:rsid w:val="00CA6D89"/>
    <w:rsid w:val="00CA6D96"/>
    <w:rsid w:val="00CA6E20"/>
    <w:rsid w:val="00CA6ED0"/>
    <w:rsid w:val="00CA6F29"/>
    <w:rsid w:val="00CA6F7B"/>
    <w:rsid w:val="00CA6F7D"/>
    <w:rsid w:val="00CA6FEB"/>
    <w:rsid w:val="00CA7189"/>
    <w:rsid w:val="00CA7219"/>
    <w:rsid w:val="00CA72DA"/>
    <w:rsid w:val="00CA7553"/>
    <w:rsid w:val="00CA7666"/>
    <w:rsid w:val="00CA7703"/>
    <w:rsid w:val="00CA7735"/>
    <w:rsid w:val="00CA7740"/>
    <w:rsid w:val="00CA774A"/>
    <w:rsid w:val="00CA775D"/>
    <w:rsid w:val="00CA78A5"/>
    <w:rsid w:val="00CA78B0"/>
    <w:rsid w:val="00CA78CE"/>
    <w:rsid w:val="00CA78F5"/>
    <w:rsid w:val="00CA79DC"/>
    <w:rsid w:val="00CA7AAB"/>
    <w:rsid w:val="00CA7B5A"/>
    <w:rsid w:val="00CA7B91"/>
    <w:rsid w:val="00CA7C75"/>
    <w:rsid w:val="00CA7CA2"/>
    <w:rsid w:val="00CA7CA5"/>
    <w:rsid w:val="00CA7D15"/>
    <w:rsid w:val="00CA7D34"/>
    <w:rsid w:val="00CA7DB6"/>
    <w:rsid w:val="00CA7DEE"/>
    <w:rsid w:val="00CA7E20"/>
    <w:rsid w:val="00CA7E3E"/>
    <w:rsid w:val="00CA7EEB"/>
    <w:rsid w:val="00CA7F3D"/>
    <w:rsid w:val="00CA7F41"/>
    <w:rsid w:val="00CA7FEB"/>
    <w:rsid w:val="00CB0077"/>
    <w:rsid w:val="00CB0091"/>
    <w:rsid w:val="00CB018C"/>
    <w:rsid w:val="00CB01E8"/>
    <w:rsid w:val="00CB01F9"/>
    <w:rsid w:val="00CB0273"/>
    <w:rsid w:val="00CB02DE"/>
    <w:rsid w:val="00CB0378"/>
    <w:rsid w:val="00CB03DD"/>
    <w:rsid w:val="00CB03F1"/>
    <w:rsid w:val="00CB0472"/>
    <w:rsid w:val="00CB06B5"/>
    <w:rsid w:val="00CB0764"/>
    <w:rsid w:val="00CB07CE"/>
    <w:rsid w:val="00CB0883"/>
    <w:rsid w:val="00CB08D7"/>
    <w:rsid w:val="00CB08E8"/>
    <w:rsid w:val="00CB0931"/>
    <w:rsid w:val="00CB0984"/>
    <w:rsid w:val="00CB09C0"/>
    <w:rsid w:val="00CB09D7"/>
    <w:rsid w:val="00CB09EC"/>
    <w:rsid w:val="00CB0A09"/>
    <w:rsid w:val="00CB0A10"/>
    <w:rsid w:val="00CB0A7E"/>
    <w:rsid w:val="00CB0B13"/>
    <w:rsid w:val="00CB0B47"/>
    <w:rsid w:val="00CB0B67"/>
    <w:rsid w:val="00CB0B6A"/>
    <w:rsid w:val="00CB0C4F"/>
    <w:rsid w:val="00CB0C67"/>
    <w:rsid w:val="00CB0C71"/>
    <w:rsid w:val="00CB0CDE"/>
    <w:rsid w:val="00CB0CF7"/>
    <w:rsid w:val="00CB0D15"/>
    <w:rsid w:val="00CB0D2C"/>
    <w:rsid w:val="00CB0D7E"/>
    <w:rsid w:val="00CB0D8F"/>
    <w:rsid w:val="00CB0DB6"/>
    <w:rsid w:val="00CB0DC3"/>
    <w:rsid w:val="00CB0DE0"/>
    <w:rsid w:val="00CB0DF7"/>
    <w:rsid w:val="00CB0E21"/>
    <w:rsid w:val="00CB0EA8"/>
    <w:rsid w:val="00CB0F2E"/>
    <w:rsid w:val="00CB0FDF"/>
    <w:rsid w:val="00CB10F7"/>
    <w:rsid w:val="00CB110F"/>
    <w:rsid w:val="00CB112F"/>
    <w:rsid w:val="00CB120C"/>
    <w:rsid w:val="00CB1233"/>
    <w:rsid w:val="00CB1374"/>
    <w:rsid w:val="00CB1388"/>
    <w:rsid w:val="00CB13A4"/>
    <w:rsid w:val="00CB13D5"/>
    <w:rsid w:val="00CB1418"/>
    <w:rsid w:val="00CB146D"/>
    <w:rsid w:val="00CB147B"/>
    <w:rsid w:val="00CB148E"/>
    <w:rsid w:val="00CB14A6"/>
    <w:rsid w:val="00CB14B1"/>
    <w:rsid w:val="00CB14B8"/>
    <w:rsid w:val="00CB14C6"/>
    <w:rsid w:val="00CB166A"/>
    <w:rsid w:val="00CB16E3"/>
    <w:rsid w:val="00CB1720"/>
    <w:rsid w:val="00CB172B"/>
    <w:rsid w:val="00CB174E"/>
    <w:rsid w:val="00CB1756"/>
    <w:rsid w:val="00CB1786"/>
    <w:rsid w:val="00CB1803"/>
    <w:rsid w:val="00CB1886"/>
    <w:rsid w:val="00CB1896"/>
    <w:rsid w:val="00CB18A2"/>
    <w:rsid w:val="00CB18D2"/>
    <w:rsid w:val="00CB1963"/>
    <w:rsid w:val="00CB198B"/>
    <w:rsid w:val="00CB19A5"/>
    <w:rsid w:val="00CB19AC"/>
    <w:rsid w:val="00CB1ADA"/>
    <w:rsid w:val="00CB1AEA"/>
    <w:rsid w:val="00CB1B30"/>
    <w:rsid w:val="00CB1CBA"/>
    <w:rsid w:val="00CB1D62"/>
    <w:rsid w:val="00CB1E7F"/>
    <w:rsid w:val="00CB1E8F"/>
    <w:rsid w:val="00CB1EF7"/>
    <w:rsid w:val="00CB1F09"/>
    <w:rsid w:val="00CB1F93"/>
    <w:rsid w:val="00CB2087"/>
    <w:rsid w:val="00CB20AB"/>
    <w:rsid w:val="00CB20B0"/>
    <w:rsid w:val="00CB2157"/>
    <w:rsid w:val="00CB21DE"/>
    <w:rsid w:val="00CB240D"/>
    <w:rsid w:val="00CB24B3"/>
    <w:rsid w:val="00CB257C"/>
    <w:rsid w:val="00CB25D6"/>
    <w:rsid w:val="00CB26B4"/>
    <w:rsid w:val="00CB2731"/>
    <w:rsid w:val="00CB2746"/>
    <w:rsid w:val="00CB277B"/>
    <w:rsid w:val="00CB27D9"/>
    <w:rsid w:val="00CB2893"/>
    <w:rsid w:val="00CB2995"/>
    <w:rsid w:val="00CB29A3"/>
    <w:rsid w:val="00CB2A34"/>
    <w:rsid w:val="00CB2A9C"/>
    <w:rsid w:val="00CB2AA0"/>
    <w:rsid w:val="00CB2AA1"/>
    <w:rsid w:val="00CB2AB0"/>
    <w:rsid w:val="00CB2AEB"/>
    <w:rsid w:val="00CB2AED"/>
    <w:rsid w:val="00CB2B00"/>
    <w:rsid w:val="00CB2BDD"/>
    <w:rsid w:val="00CB2C04"/>
    <w:rsid w:val="00CB2D30"/>
    <w:rsid w:val="00CB2D58"/>
    <w:rsid w:val="00CB2D6B"/>
    <w:rsid w:val="00CB2F22"/>
    <w:rsid w:val="00CB2F40"/>
    <w:rsid w:val="00CB2F41"/>
    <w:rsid w:val="00CB2FB7"/>
    <w:rsid w:val="00CB3015"/>
    <w:rsid w:val="00CB306B"/>
    <w:rsid w:val="00CB30A9"/>
    <w:rsid w:val="00CB3146"/>
    <w:rsid w:val="00CB317E"/>
    <w:rsid w:val="00CB31EF"/>
    <w:rsid w:val="00CB31FF"/>
    <w:rsid w:val="00CB3227"/>
    <w:rsid w:val="00CB3289"/>
    <w:rsid w:val="00CB32F8"/>
    <w:rsid w:val="00CB335F"/>
    <w:rsid w:val="00CB353C"/>
    <w:rsid w:val="00CB3544"/>
    <w:rsid w:val="00CB3578"/>
    <w:rsid w:val="00CB3628"/>
    <w:rsid w:val="00CB36BC"/>
    <w:rsid w:val="00CB36BE"/>
    <w:rsid w:val="00CB37B6"/>
    <w:rsid w:val="00CB37FB"/>
    <w:rsid w:val="00CB3800"/>
    <w:rsid w:val="00CB3828"/>
    <w:rsid w:val="00CB3836"/>
    <w:rsid w:val="00CB3870"/>
    <w:rsid w:val="00CB38C7"/>
    <w:rsid w:val="00CB38CD"/>
    <w:rsid w:val="00CB39F2"/>
    <w:rsid w:val="00CB3A07"/>
    <w:rsid w:val="00CB3A93"/>
    <w:rsid w:val="00CB3B7A"/>
    <w:rsid w:val="00CB3C3C"/>
    <w:rsid w:val="00CB3C9B"/>
    <w:rsid w:val="00CB3D18"/>
    <w:rsid w:val="00CB3D88"/>
    <w:rsid w:val="00CB3DE9"/>
    <w:rsid w:val="00CB3E9B"/>
    <w:rsid w:val="00CB3EF1"/>
    <w:rsid w:val="00CB3F68"/>
    <w:rsid w:val="00CB3FD3"/>
    <w:rsid w:val="00CB402A"/>
    <w:rsid w:val="00CB403D"/>
    <w:rsid w:val="00CB4083"/>
    <w:rsid w:val="00CB4157"/>
    <w:rsid w:val="00CB4192"/>
    <w:rsid w:val="00CB41E9"/>
    <w:rsid w:val="00CB422E"/>
    <w:rsid w:val="00CB4262"/>
    <w:rsid w:val="00CB439A"/>
    <w:rsid w:val="00CB43B4"/>
    <w:rsid w:val="00CB44CF"/>
    <w:rsid w:val="00CB4538"/>
    <w:rsid w:val="00CB4556"/>
    <w:rsid w:val="00CB458B"/>
    <w:rsid w:val="00CB458C"/>
    <w:rsid w:val="00CB4662"/>
    <w:rsid w:val="00CB46F6"/>
    <w:rsid w:val="00CB4730"/>
    <w:rsid w:val="00CB4740"/>
    <w:rsid w:val="00CB47A1"/>
    <w:rsid w:val="00CB47C3"/>
    <w:rsid w:val="00CB4903"/>
    <w:rsid w:val="00CB4940"/>
    <w:rsid w:val="00CB4996"/>
    <w:rsid w:val="00CB49E4"/>
    <w:rsid w:val="00CB4A50"/>
    <w:rsid w:val="00CB4AF8"/>
    <w:rsid w:val="00CB4B0E"/>
    <w:rsid w:val="00CB4C4F"/>
    <w:rsid w:val="00CB4C52"/>
    <w:rsid w:val="00CB4D7B"/>
    <w:rsid w:val="00CB4DB0"/>
    <w:rsid w:val="00CB4DB4"/>
    <w:rsid w:val="00CB4E02"/>
    <w:rsid w:val="00CB4E7B"/>
    <w:rsid w:val="00CB4EAA"/>
    <w:rsid w:val="00CB4EC8"/>
    <w:rsid w:val="00CB4EFA"/>
    <w:rsid w:val="00CB4F00"/>
    <w:rsid w:val="00CB4F14"/>
    <w:rsid w:val="00CB4F2D"/>
    <w:rsid w:val="00CB4F6E"/>
    <w:rsid w:val="00CB4FCF"/>
    <w:rsid w:val="00CB5064"/>
    <w:rsid w:val="00CB50C5"/>
    <w:rsid w:val="00CB50E2"/>
    <w:rsid w:val="00CB5119"/>
    <w:rsid w:val="00CB516A"/>
    <w:rsid w:val="00CB519C"/>
    <w:rsid w:val="00CB521B"/>
    <w:rsid w:val="00CB529F"/>
    <w:rsid w:val="00CB52AB"/>
    <w:rsid w:val="00CB52D6"/>
    <w:rsid w:val="00CB52F4"/>
    <w:rsid w:val="00CB5407"/>
    <w:rsid w:val="00CB54D9"/>
    <w:rsid w:val="00CB5547"/>
    <w:rsid w:val="00CB5605"/>
    <w:rsid w:val="00CB5611"/>
    <w:rsid w:val="00CB5623"/>
    <w:rsid w:val="00CB56C9"/>
    <w:rsid w:val="00CB5752"/>
    <w:rsid w:val="00CB576B"/>
    <w:rsid w:val="00CB57E4"/>
    <w:rsid w:val="00CB5830"/>
    <w:rsid w:val="00CB5843"/>
    <w:rsid w:val="00CB5870"/>
    <w:rsid w:val="00CB588E"/>
    <w:rsid w:val="00CB58AF"/>
    <w:rsid w:val="00CB591B"/>
    <w:rsid w:val="00CB594A"/>
    <w:rsid w:val="00CB59F7"/>
    <w:rsid w:val="00CB5A2C"/>
    <w:rsid w:val="00CB5A2F"/>
    <w:rsid w:val="00CB5A40"/>
    <w:rsid w:val="00CB5A53"/>
    <w:rsid w:val="00CB5AD7"/>
    <w:rsid w:val="00CB5B2E"/>
    <w:rsid w:val="00CB5B2F"/>
    <w:rsid w:val="00CB5B86"/>
    <w:rsid w:val="00CB5CBC"/>
    <w:rsid w:val="00CB5DA4"/>
    <w:rsid w:val="00CB5F19"/>
    <w:rsid w:val="00CB5F69"/>
    <w:rsid w:val="00CB603A"/>
    <w:rsid w:val="00CB6165"/>
    <w:rsid w:val="00CB6404"/>
    <w:rsid w:val="00CB659C"/>
    <w:rsid w:val="00CB65B7"/>
    <w:rsid w:val="00CB65EC"/>
    <w:rsid w:val="00CB6603"/>
    <w:rsid w:val="00CB664A"/>
    <w:rsid w:val="00CB6654"/>
    <w:rsid w:val="00CB6676"/>
    <w:rsid w:val="00CB67DA"/>
    <w:rsid w:val="00CB6853"/>
    <w:rsid w:val="00CB6855"/>
    <w:rsid w:val="00CB694F"/>
    <w:rsid w:val="00CB69A5"/>
    <w:rsid w:val="00CB6AE4"/>
    <w:rsid w:val="00CB6B17"/>
    <w:rsid w:val="00CB6B7C"/>
    <w:rsid w:val="00CB6B81"/>
    <w:rsid w:val="00CB6B8E"/>
    <w:rsid w:val="00CB6B9B"/>
    <w:rsid w:val="00CB6B9D"/>
    <w:rsid w:val="00CB6C12"/>
    <w:rsid w:val="00CB6C24"/>
    <w:rsid w:val="00CB6D47"/>
    <w:rsid w:val="00CB6D8E"/>
    <w:rsid w:val="00CB6D98"/>
    <w:rsid w:val="00CB6E56"/>
    <w:rsid w:val="00CB6E80"/>
    <w:rsid w:val="00CB6EEC"/>
    <w:rsid w:val="00CB6F1B"/>
    <w:rsid w:val="00CB6FCF"/>
    <w:rsid w:val="00CB7031"/>
    <w:rsid w:val="00CB70AC"/>
    <w:rsid w:val="00CB711E"/>
    <w:rsid w:val="00CB7204"/>
    <w:rsid w:val="00CB723D"/>
    <w:rsid w:val="00CB7243"/>
    <w:rsid w:val="00CB72C1"/>
    <w:rsid w:val="00CB72C3"/>
    <w:rsid w:val="00CB72D0"/>
    <w:rsid w:val="00CB7350"/>
    <w:rsid w:val="00CB7355"/>
    <w:rsid w:val="00CB7371"/>
    <w:rsid w:val="00CB738D"/>
    <w:rsid w:val="00CB7419"/>
    <w:rsid w:val="00CB746A"/>
    <w:rsid w:val="00CB746E"/>
    <w:rsid w:val="00CB7510"/>
    <w:rsid w:val="00CB758A"/>
    <w:rsid w:val="00CB75C9"/>
    <w:rsid w:val="00CB7656"/>
    <w:rsid w:val="00CB7665"/>
    <w:rsid w:val="00CB76F5"/>
    <w:rsid w:val="00CB780C"/>
    <w:rsid w:val="00CB7830"/>
    <w:rsid w:val="00CB78A6"/>
    <w:rsid w:val="00CB78D6"/>
    <w:rsid w:val="00CB78EF"/>
    <w:rsid w:val="00CB7930"/>
    <w:rsid w:val="00CB7941"/>
    <w:rsid w:val="00CB79C9"/>
    <w:rsid w:val="00CB79D8"/>
    <w:rsid w:val="00CB79E4"/>
    <w:rsid w:val="00CB7A99"/>
    <w:rsid w:val="00CB7AA8"/>
    <w:rsid w:val="00CB7AAC"/>
    <w:rsid w:val="00CB7B39"/>
    <w:rsid w:val="00CB7B48"/>
    <w:rsid w:val="00CB7BA1"/>
    <w:rsid w:val="00CB7BAA"/>
    <w:rsid w:val="00CB7C30"/>
    <w:rsid w:val="00CB7C35"/>
    <w:rsid w:val="00CB7D62"/>
    <w:rsid w:val="00CB7E04"/>
    <w:rsid w:val="00CB7E55"/>
    <w:rsid w:val="00CB7EE9"/>
    <w:rsid w:val="00CB7FB4"/>
    <w:rsid w:val="00CB7FFA"/>
    <w:rsid w:val="00CC005E"/>
    <w:rsid w:val="00CC00B0"/>
    <w:rsid w:val="00CC00E6"/>
    <w:rsid w:val="00CC00EB"/>
    <w:rsid w:val="00CC0114"/>
    <w:rsid w:val="00CC01A8"/>
    <w:rsid w:val="00CC0260"/>
    <w:rsid w:val="00CC02FA"/>
    <w:rsid w:val="00CC02FB"/>
    <w:rsid w:val="00CC034B"/>
    <w:rsid w:val="00CC03CB"/>
    <w:rsid w:val="00CC04AE"/>
    <w:rsid w:val="00CC04B7"/>
    <w:rsid w:val="00CC051F"/>
    <w:rsid w:val="00CC05A7"/>
    <w:rsid w:val="00CC05BF"/>
    <w:rsid w:val="00CC0604"/>
    <w:rsid w:val="00CC060D"/>
    <w:rsid w:val="00CC063D"/>
    <w:rsid w:val="00CC066F"/>
    <w:rsid w:val="00CC0676"/>
    <w:rsid w:val="00CC0688"/>
    <w:rsid w:val="00CC06D4"/>
    <w:rsid w:val="00CC078B"/>
    <w:rsid w:val="00CC078C"/>
    <w:rsid w:val="00CC07C0"/>
    <w:rsid w:val="00CC08B5"/>
    <w:rsid w:val="00CC0919"/>
    <w:rsid w:val="00CC0927"/>
    <w:rsid w:val="00CC0992"/>
    <w:rsid w:val="00CC09B9"/>
    <w:rsid w:val="00CC09BB"/>
    <w:rsid w:val="00CC0A7A"/>
    <w:rsid w:val="00CC0ADB"/>
    <w:rsid w:val="00CC0AF8"/>
    <w:rsid w:val="00CC0B15"/>
    <w:rsid w:val="00CC0C9D"/>
    <w:rsid w:val="00CC0CAF"/>
    <w:rsid w:val="00CC0CBE"/>
    <w:rsid w:val="00CC0D59"/>
    <w:rsid w:val="00CC0DB9"/>
    <w:rsid w:val="00CC0DE7"/>
    <w:rsid w:val="00CC0E06"/>
    <w:rsid w:val="00CC0E70"/>
    <w:rsid w:val="00CC0E92"/>
    <w:rsid w:val="00CC0F86"/>
    <w:rsid w:val="00CC0F88"/>
    <w:rsid w:val="00CC10ED"/>
    <w:rsid w:val="00CC1132"/>
    <w:rsid w:val="00CC116C"/>
    <w:rsid w:val="00CC11ED"/>
    <w:rsid w:val="00CC12FC"/>
    <w:rsid w:val="00CC1312"/>
    <w:rsid w:val="00CC1314"/>
    <w:rsid w:val="00CC13ED"/>
    <w:rsid w:val="00CC140E"/>
    <w:rsid w:val="00CC15A5"/>
    <w:rsid w:val="00CC15CB"/>
    <w:rsid w:val="00CC15F9"/>
    <w:rsid w:val="00CC16F6"/>
    <w:rsid w:val="00CC170E"/>
    <w:rsid w:val="00CC179D"/>
    <w:rsid w:val="00CC17B9"/>
    <w:rsid w:val="00CC189A"/>
    <w:rsid w:val="00CC1927"/>
    <w:rsid w:val="00CC19F8"/>
    <w:rsid w:val="00CC1A59"/>
    <w:rsid w:val="00CC1A61"/>
    <w:rsid w:val="00CC1BDC"/>
    <w:rsid w:val="00CC1C35"/>
    <w:rsid w:val="00CC1C45"/>
    <w:rsid w:val="00CC1C8F"/>
    <w:rsid w:val="00CC1CBA"/>
    <w:rsid w:val="00CC1CC9"/>
    <w:rsid w:val="00CC1CE7"/>
    <w:rsid w:val="00CC1D9C"/>
    <w:rsid w:val="00CC1DC9"/>
    <w:rsid w:val="00CC1DD2"/>
    <w:rsid w:val="00CC203D"/>
    <w:rsid w:val="00CC2060"/>
    <w:rsid w:val="00CC2114"/>
    <w:rsid w:val="00CC21A9"/>
    <w:rsid w:val="00CC21C6"/>
    <w:rsid w:val="00CC21FD"/>
    <w:rsid w:val="00CC2203"/>
    <w:rsid w:val="00CC2247"/>
    <w:rsid w:val="00CC231A"/>
    <w:rsid w:val="00CC2442"/>
    <w:rsid w:val="00CC245B"/>
    <w:rsid w:val="00CC24DA"/>
    <w:rsid w:val="00CC2633"/>
    <w:rsid w:val="00CC2639"/>
    <w:rsid w:val="00CC267D"/>
    <w:rsid w:val="00CC272E"/>
    <w:rsid w:val="00CC2768"/>
    <w:rsid w:val="00CC281E"/>
    <w:rsid w:val="00CC2827"/>
    <w:rsid w:val="00CC28D2"/>
    <w:rsid w:val="00CC28FB"/>
    <w:rsid w:val="00CC2903"/>
    <w:rsid w:val="00CC2922"/>
    <w:rsid w:val="00CC298A"/>
    <w:rsid w:val="00CC29BA"/>
    <w:rsid w:val="00CC2A26"/>
    <w:rsid w:val="00CC2AAC"/>
    <w:rsid w:val="00CC2ABF"/>
    <w:rsid w:val="00CC2C26"/>
    <w:rsid w:val="00CC2CBE"/>
    <w:rsid w:val="00CC2CDB"/>
    <w:rsid w:val="00CC2D91"/>
    <w:rsid w:val="00CC2E15"/>
    <w:rsid w:val="00CC2E68"/>
    <w:rsid w:val="00CC2E9D"/>
    <w:rsid w:val="00CC2EC7"/>
    <w:rsid w:val="00CC2FA0"/>
    <w:rsid w:val="00CC2FD5"/>
    <w:rsid w:val="00CC3036"/>
    <w:rsid w:val="00CC303D"/>
    <w:rsid w:val="00CC3063"/>
    <w:rsid w:val="00CC30AB"/>
    <w:rsid w:val="00CC30E7"/>
    <w:rsid w:val="00CC30EB"/>
    <w:rsid w:val="00CC315B"/>
    <w:rsid w:val="00CC315C"/>
    <w:rsid w:val="00CC3202"/>
    <w:rsid w:val="00CC32BE"/>
    <w:rsid w:val="00CC333E"/>
    <w:rsid w:val="00CC33DD"/>
    <w:rsid w:val="00CC3429"/>
    <w:rsid w:val="00CC3473"/>
    <w:rsid w:val="00CC34AC"/>
    <w:rsid w:val="00CC363E"/>
    <w:rsid w:val="00CC3671"/>
    <w:rsid w:val="00CC36D6"/>
    <w:rsid w:val="00CC3817"/>
    <w:rsid w:val="00CC384F"/>
    <w:rsid w:val="00CC3859"/>
    <w:rsid w:val="00CC3886"/>
    <w:rsid w:val="00CC38D7"/>
    <w:rsid w:val="00CC38E2"/>
    <w:rsid w:val="00CC391B"/>
    <w:rsid w:val="00CC3935"/>
    <w:rsid w:val="00CC39B6"/>
    <w:rsid w:val="00CC3A39"/>
    <w:rsid w:val="00CC3A7B"/>
    <w:rsid w:val="00CC3BA0"/>
    <w:rsid w:val="00CC3BA4"/>
    <w:rsid w:val="00CC3C68"/>
    <w:rsid w:val="00CC3D12"/>
    <w:rsid w:val="00CC3E00"/>
    <w:rsid w:val="00CC3E15"/>
    <w:rsid w:val="00CC3E2D"/>
    <w:rsid w:val="00CC3E35"/>
    <w:rsid w:val="00CC3E44"/>
    <w:rsid w:val="00CC3E64"/>
    <w:rsid w:val="00CC3F19"/>
    <w:rsid w:val="00CC3F7C"/>
    <w:rsid w:val="00CC3F9C"/>
    <w:rsid w:val="00CC3FC3"/>
    <w:rsid w:val="00CC4006"/>
    <w:rsid w:val="00CC4021"/>
    <w:rsid w:val="00CC4061"/>
    <w:rsid w:val="00CC4070"/>
    <w:rsid w:val="00CC40AC"/>
    <w:rsid w:val="00CC4194"/>
    <w:rsid w:val="00CC4212"/>
    <w:rsid w:val="00CC42EB"/>
    <w:rsid w:val="00CC4303"/>
    <w:rsid w:val="00CC430A"/>
    <w:rsid w:val="00CC4315"/>
    <w:rsid w:val="00CC4374"/>
    <w:rsid w:val="00CC444A"/>
    <w:rsid w:val="00CC4465"/>
    <w:rsid w:val="00CC452B"/>
    <w:rsid w:val="00CC4590"/>
    <w:rsid w:val="00CC45A6"/>
    <w:rsid w:val="00CC45B6"/>
    <w:rsid w:val="00CC45C0"/>
    <w:rsid w:val="00CC4651"/>
    <w:rsid w:val="00CC4710"/>
    <w:rsid w:val="00CC474D"/>
    <w:rsid w:val="00CC4765"/>
    <w:rsid w:val="00CC476B"/>
    <w:rsid w:val="00CC479A"/>
    <w:rsid w:val="00CC4854"/>
    <w:rsid w:val="00CC49AF"/>
    <w:rsid w:val="00CC49EB"/>
    <w:rsid w:val="00CC49F0"/>
    <w:rsid w:val="00CC4A31"/>
    <w:rsid w:val="00CC4AC4"/>
    <w:rsid w:val="00CC4B03"/>
    <w:rsid w:val="00CC4BF8"/>
    <w:rsid w:val="00CC4C87"/>
    <w:rsid w:val="00CC4D37"/>
    <w:rsid w:val="00CC4EB6"/>
    <w:rsid w:val="00CC5022"/>
    <w:rsid w:val="00CC502F"/>
    <w:rsid w:val="00CC5056"/>
    <w:rsid w:val="00CC5080"/>
    <w:rsid w:val="00CC50AF"/>
    <w:rsid w:val="00CC50F7"/>
    <w:rsid w:val="00CC5104"/>
    <w:rsid w:val="00CC510A"/>
    <w:rsid w:val="00CC511D"/>
    <w:rsid w:val="00CC5204"/>
    <w:rsid w:val="00CC525F"/>
    <w:rsid w:val="00CC53DF"/>
    <w:rsid w:val="00CC5414"/>
    <w:rsid w:val="00CC5437"/>
    <w:rsid w:val="00CC543B"/>
    <w:rsid w:val="00CC546C"/>
    <w:rsid w:val="00CC548F"/>
    <w:rsid w:val="00CC550F"/>
    <w:rsid w:val="00CC55FE"/>
    <w:rsid w:val="00CC5634"/>
    <w:rsid w:val="00CC565C"/>
    <w:rsid w:val="00CC569E"/>
    <w:rsid w:val="00CC56CB"/>
    <w:rsid w:val="00CC56CC"/>
    <w:rsid w:val="00CC5766"/>
    <w:rsid w:val="00CC57A7"/>
    <w:rsid w:val="00CC586B"/>
    <w:rsid w:val="00CC5875"/>
    <w:rsid w:val="00CC596C"/>
    <w:rsid w:val="00CC598A"/>
    <w:rsid w:val="00CC5A12"/>
    <w:rsid w:val="00CC5A84"/>
    <w:rsid w:val="00CC5AA2"/>
    <w:rsid w:val="00CC5AE9"/>
    <w:rsid w:val="00CC5B5F"/>
    <w:rsid w:val="00CC5B6F"/>
    <w:rsid w:val="00CC5BC9"/>
    <w:rsid w:val="00CC5BD0"/>
    <w:rsid w:val="00CC5BED"/>
    <w:rsid w:val="00CC5BFB"/>
    <w:rsid w:val="00CC5E95"/>
    <w:rsid w:val="00CC5F21"/>
    <w:rsid w:val="00CC5F43"/>
    <w:rsid w:val="00CC5FD8"/>
    <w:rsid w:val="00CC6051"/>
    <w:rsid w:val="00CC6053"/>
    <w:rsid w:val="00CC60C5"/>
    <w:rsid w:val="00CC60F3"/>
    <w:rsid w:val="00CC6142"/>
    <w:rsid w:val="00CC6148"/>
    <w:rsid w:val="00CC62CA"/>
    <w:rsid w:val="00CC639C"/>
    <w:rsid w:val="00CC63A9"/>
    <w:rsid w:val="00CC646D"/>
    <w:rsid w:val="00CC64C6"/>
    <w:rsid w:val="00CC64DB"/>
    <w:rsid w:val="00CC6549"/>
    <w:rsid w:val="00CC6590"/>
    <w:rsid w:val="00CC6699"/>
    <w:rsid w:val="00CC6790"/>
    <w:rsid w:val="00CC67A8"/>
    <w:rsid w:val="00CC67DD"/>
    <w:rsid w:val="00CC67EB"/>
    <w:rsid w:val="00CC6914"/>
    <w:rsid w:val="00CC6933"/>
    <w:rsid w:val="00CC6939"/>
    <w:rsid w:val="00CC6943"/>
    <w:rsid w:val="00CC69AE"/>
    <w:rsid w:val="00CC6A11"/>
    <w:rsid w:val="00CC6A92"/>
    <w:rsid w:val="00CC6AD1"/>
    <w:rsid w:val="00CC6B13"/>
    <w:rsid w:val="00CC6B5B"/>
    <w:rsid w:val="00CC6BF2"/>
    <w:rsid w:val="00CC6C07"/>
    <w:rsid w:val="00CC6DBC"/>
    <w:rsid w:val="00CC6DF1"/>
    <w:rsid w:val="00CC6E30"/>
    <w:rsid w:val="00CC6EFD"/>
    <w:rsid w:val="00CC6F73"/>
    <w:rsid w:val="00CC6FA4"/>
    <w:rsid w:val="00CC7078"/>
    <w:rsid w:val="00CC7088"/>
    <w:rsid w:val="00CC70B2"/>
    <w:rsid w:val="00CC7181"/>
    <w:rsid w:val="00CC72AA"/>
    <w:rsid w:val="00CC72C5"/>
    <w:rsid w:val="00CC72CE"/>
    <w:rsid w:val="00CC730A"/>
    <w:rsid w:val="00CC7339"/>
    <w:rsid w:val="00CC7382"/>
    <w:rsid w:val="00CC73D4"/>
    <w:rsid w:val="00CC7441"/>
    <w:rsid w:val="00CC744B"/>
    <w:rsid w:val="00CC744D"/>
    <w:rsid w:val="00CC748B"/>
    <w:rsid w:val="00CC74B6"/>
    <w:rsid w:val="00CC755A"/>
    <w:rsid w:val="00CC756F"/>
    <w:rsid w:val="00CC75D7"/>
    <w:rsid w:val="00CC75E1"/>
    <w:rsid w:val="00CC76B4"/>
    <w:rsid w:val="00CC773A"/>
    <w:rsid w:val="00CC7786"/>
    <w:rsid w:val="00CC782B"/>
    <w:rsid w:val="00CC7837"/>
    <w:rsid w:val="00CC7863"/>
    <w:rsid w:val="00CC7867"/>
    <w:rsid w:val="00CC7877"/>
    <w:rsid w:val="00CC78CD"/>
    <w:rsid w:val="00CC7953"/>
    <w:rsid w:val="00CC79A6"/>
    <w:rsid w:val="00CC79DD"/>
    <w:rsid w:val="00CC7A9C"/>
    <w:rsid w:val="00CC7AAA"/>
    <w:rsid w:val="00CC7B5B"/>
    <w:rsid w:val="00CC7B65"/>
    <w:rsid w:val="00CC7BA3"/>
    <w:rsid w:val="00CC7BF1"/>
    <w:rsid w:val="00CC7C28"/>
    <w:rsid w:val="00CC7C54"/>
    <w:rsid w:val="00CC7C5F"/>
    <w:rsid w:val="00CC7D47"/>
    <w:rsid w:val="00CC7DF3"/>
    <w:rsid w:val="00CC7E08"/>
    <w:rsid w:val="00CC7E0F"/>
    <w:rsid w:val="00CC7EB6"/>
    <w:rsid w:val="00CC7EC6"/>
    <w:rsid w:val="00CC7F0B"/>
    <w:rsid w:val="00CC7F59"/>
    <w:rsid w:val="00CC7F93"/>
    <w:rsid w:val="00CC7FC7"/>
    <w:rsid w:val="00CC7FD9"/>
    <w:rsid w:val="00CC7FFD"/>
    <w:rsid w:val="00CD004F"/>
    <w:rsid w:val="00CD00CE"/>
    <w:rsid w:val="00CD00F8"/>
    <w:rsid w:val="00CD0123"/>
    <w:rsid w:val="00CD012A"/>
    <w:rsid w:val="00CD0165"/>
    <w:rsid w:val="00CD01E1"/>
    <w:rsid w:val="00CD0399"/>
    <w:rsid w:val="00CD042A"/>
    <w:rsid w:val="00CD04A1"/>
    <w:rsid w:val="00CD04CD"/>
    <w:rsid w:val="00CD0523"/>
    <w:rsid w:val="00CD0536"/>
    <w:rsid w:val="00CD0578"/>
    <w:rsid w:val="00CD0603"/>
    <w:rsid w:val="00CD0628"/>
    <w:rsid w:val="00CD06C3"/>
    <w:rsid w:val="00CD07C9"/>
    <w:rsid w:val="00CD07EA"/>
    <w:rsid w:val="00CD084D"/>
    <w:rsid w:val="00CD0878"/>
    <w:rsid w:val="00CD089A"/>
    <w:rsid w:val="00CD0948"/>
    <w:rsid w:val="00CD09F5"/>
    <w:rsid w:val="00CD09FB"/>
    <w:rsid w:val="00CD0B69"/>
    <w:rsid w:val="00CD0BFD"/>
    <w:rsid w:val="00CD0C12"/>
    <w:rsid w:val="00CD0C20"/>
    <w:rsid w:val="00CD0CBD"/>
    <w:rsid w:val="00CD0CDD"/>
    <w:rsid w:val="00CD0D25"/>
    <w:rsid w:val="00CD0F03"/>
    <w:rsid w:val="00CD0F12"/>
    <w:rsid w:val="00CD101C"/>
    <w:rsid w:val="00CD102E"/>
    <w:rsid w:val="00CD1126"/>
    <w:rsid w:val="00CD113D"/>
    <w:rsid w:val="00CD115E"/>
    <w:rsid w:val="00CD1199"/>
    <w:rsid w:val="00CD1207"/>
    <w:rsid w:val="00CD1261"/>
    <w:rsid w:val="00CD12D0"/>
    <w:rsid w:val="00CD12D9"/>
    <w:rsid w:val="00CD131C"/>
    <w:rsid w:val="00CD136E"/>
    <w:rsid w:val="00CD1383"/>
    <w:rsid w:val="00CD13DB"/>
    <w:rsid w:val="00CD15FD"/>
    <w:rsid w:val="00CD161F"/>
    <w:rsid w:val="00CD1743"/>
    <w:rsid w:val="00CD1757"/>
    <w:rsid w:val="00CD17E2"/>
    <w:rsid w:val="00CD1810"/>
    <w:rsid w:val="00CD1868"/>
    <w:rsid w:val="00CD1962"/>
    <w:rsid w:val="00CD1982"/>
    <w:rsid w:val="00CD1A06"/>
    <w:rsid w:val="00CD1A42"/>
    <w:rsid w:val="00CD1B74"/>
    <w:rsid w:val="00CD1C40"/>
    <w:rsid w:val="00CD1C6F"/>
    <w:rsid w:val="00CD1CC3"/>
    <w:rsid w:val="00CD1CC9"/>
    <w:rsid w:val="00CD1D11"/>
    <w:rsid w:val="00CD1D4D"/>
    <w:rsid w:val="00CD1D88"/>
    <w:rsid w:val="00CD1DD3"/>
    <w:rsid w:val="00CD1E49"/>
    <w:rsid w:val="00CD1E81"/>
    <w:rsid w:val="00CD1E9F"/>
    <w:rsid w:val="00CD1EAE"/>
    <w:rsid w:val="00CD1F0D"/>
    <w:rsid w:val="00CD1F46"/>
    <w:rsid w:val="00CD1F5B"/>
    <w:rsid w:val="00CD1F7D"/>
    <w:rsid w:val="00CD1FFA"/>
    <w:rsid w:val="00CD201D"/>
    <w:rsid w:val="00CD20B9"/>
    <w:rsid w:val="00CD20DE"/>
    <w:rsid w:val="00CD20F8"/>
    <w:rsid w:val="00CD2165"/>
    <w:rsid w:val="00CD21FF"/>
    <w:rsid w:val="00CD222A"/>
    <w:rsid w:val="00CD22B5"/>
    <w:rsid w:val="00CD22B6"/>
    <w:rsid w:val="00CD230E"/>
    <w:rsid w:val="00CD2315"/>
    <w:rsid w:val="00CD2345"/>
    <w:rsid w:val="00CD242C"/>
    <w:rsid w:val="00CD2468"/>
    <w:rsid w:val="00CD24B7"/>
    <w:rsid w:val="00CD24FB"/>
    <w:rsid w:val="00CD25A9"/>
    <w:rsid w:val="00CD26C7"/>
    <w:rsid w:val="00CD26F1"/>
    <w:rsid w:val="00CD27A9"/>
    <w:rsid w:val="00CD27B2"/>
    <w:rsid w:val="00CD27FB"/>
    <w:rsid w:val="00CD2814"/>
    <w:rsid w:val="00CD2828"/>
    <w:rsid w:val="00CD28BE"/>
    <w:rsid w:val="00CD28EB"/>
    <w:rsid w:val="00CD2939"/>
    <w:rsid w:val="00CD29ED"/>
    <w:rsid w:val="00CD29FA"/>
    <w:rsid w:val="00CD2A04"/>
    <w:rsid w:val="00CD2A22"/>
    <w:rsid w:val="00CD2A50"/>
    <w:rsid w:val="00CD2A73"/>
    <w:rsid w:val="00CD2A82"/>
    <w:rsid w:val="00CD2B39"/>
    <w:rsid w:val="00CD2BAC"/>
    <w:rsid w:val="00CD2D58"/>
    <w:rsid w:val="00CD2D65"/>
    <w:rsid w:val="00CD2DB0"/>
    <w:rsid w:val="00CD2E40"/>
    <w:rsid w:val="00CD2E9B"/>
    <w:rsid w:val="00CD2FD9"/>
    <w:rsid w:val="00CD300A"/>
    <w:rsid w:val="00CD315C"/>
    <w:rsid w:val="00CD31C2"/>
    <w:rsid w:val="00CD31D2"/>
    <w:rsid w:val="00CD32BA"/>
    <w:rsid w:val="00CD32EC"/>
    <w:rsid w:val="00CD331A"/>
    <w:rsid w:val="00CD3373"/>
    <w:rsid w:val="00CD3463"/>
    <w:rsid w:val="00CD35A7"/>
    <w:rsid w:val="00CD35C0"/>
    <w:rsid w:val="00CD37C1"/>
    <w:rsid w:val="00CD37E3"/>
    <w:rsid w:val="00CD3806"/>
    <w:rsid w:val="00CD3846"/>
    <w:rsid w:val="00CD385B"/>
    <w:rsid w:val="00CD38BE"/>
    <w:rsid w:val="00CD38E3"/>
    <w:rsid w:val="00CD3943"/>
    <w:rsid w:val="00CD39B8"/>
    <w:rsid w:val="00CD3A80"/>
    <w:rsid w:val="00CD3AA2"/>
    <w:rsid w:val="00CD3AE3"/>
    <w:rsid w:val="00CD3AED"/>
    <w:rsid w:val="00CD3B92"/>
    <w:rsid w:val="00CD3BA5"/>
    <w:rsid w:val="00CD3C39"/>
    <w:rsid w:val="00CD3CA3"/>
    <w:rsid w:val="00CD3D62"/>
    <w:rsid w:val="00CD3DB1"/>
    <w:rsid w:val="00CD3DE7"/>
    <w:rsid w:val="00CD3DEB"/>
    <w:rsid w:val="00CD3DF7"/>
    <w:rsid w:val="00CD3E5B"/>
    <w:rsid w:val="00CD3E99"/>
    <w:rsid w:val="00CD3EB2"/>
    <w:rsid w:val="00CD3EB8"/>
    <w:rsid w:val="00CD3ED0"/>
    <w:rsid w:val="00CD3ED6"/>
    <w:rsid w:val="00CD4028"/>
    <w:rsid w:val="00CD406B"/>
    <w:rsid w:val="00CD406C"/>
    <w:rsid w:val="00CD4137"/>
    <w:rsid w:val="00CD4154"/>
    <w:rsid w:val="00CD4181"/>
    <w:rsid w:val="00CD41B2"/>
    <w:rsid w:val="00CD4301"/>
    <w:rsid w:val="00CD432C"/>
    <w:rsid w:val="00CD4332"/>
    <w:rsid w:val="00CD436C"/>
    <w:rsid w:val="00CD4490"/>
    <w:rsid w:val="00CD4536"/>
    <w:rsid w:val="00CD454A"/>
    <w:rsid w:val="00CD4573"/>
    <w:rsid w:val="00CD4577"/>
    <w:rsid w:val="00CD45AE"/>
    <w:rsid w:val="00CD45CC"/>
    <w:rsid w:val="00CD4608"/>
    <w:rsid w:val="00CD46BD"/>
    <w:rsid w:val="00CD46FA"/>
    <w:rsid w:val="00CD4711"/>
    <w:rsid w:val="00CD47F9"/>
    <w:rsid w:val="00CD490E"/>
    <w:rsid w:val="00CD4921"/>
    <w:rsid w:val="00CD4946"/>
    <w:rsid w:val="00CD495F"/>
    <w:rsid w:val="00CD4A3F"/>
    <w:rsid w:val="00CD4A87"/>
    <w:rsid w:val="00CD4AEB"/>
    <w:rsid w:val="00CD4B7D"/>
    <w:rsid w:val="00CD4C03"/>
    <w:rsid w:val="00CD4C28"/>
    <w:rsid w:val="00CD4CC6"/>
    <w:rsid w:val="00CD4CCF"/>
    <w:rsid w:val="00CD4D7A"/>
    <w:rsid w:val="00CD4DA2"/>
    <w:rsid w:val="00CD4DA9"/>
    <w:rsid w:val="00CD4DAF"/>
    <w:rsid w:val="00CD4DFB"/>
    <w:rsid w:val="00CD4E36"/>
    <w:rsid w:val="00CD4E89"/>
    <w:rsid w:val="00CD5062"/>
    <w:rsid w:val="00CD506D"/>
    <w:rsid w:val="00CD50A1"/>
    <w:rsid w:val="00CD514A"/>
    <w:rsid w:val="00CD51F6"/>
    <w:rsid w:val="00CD53BE"/>
    <w:rsid w:val="00CD53D0"/>
    <w:rsid w:val="00CD5405"/>
    <w:rsid w:val="00CD5435"/>
    <w:rsid w:val="00CD551B"/>
    <w:rsid w:val="00CD5588"/>
    <w:rsid w:val="00CD55A5"/>
    <w:rsid w:val="00CD55C6"/>
    <w:rsid w:val="00CD563A"/>
    <w:rsid w:val="00CD574D"/>
    <w:rsid w:val="00CD5771"/>
    <w:rsid w:val="00CD57E7"/>
    <w:rsid w:val="00CD5872"/>
    <w:rsid w:val="00CD590C"/>
    <w:rsid w:val="00CD5937"/>
    <w:rsid w:val="00CD593F"/>
    <w:rsid w:val="00CD5A27"/>
    <w:rsid w:val="00CD5A43"/>
    <w:rsid w:val="00CD5AE7"/>
    <w:rsid w:val="00CD5AF6"/>
    <w:rsid w:val="00CD5B54"/>
    <w:rsid w:val="00CD5C2B"/>
    <w:rsid w:val="00CD5CFC"/>
    <w:rsid w:val="00CD5D1E"/>
    <w:rsid w:val="00CD5DE9"/>
    <w:rsid w:val="00CD5E49"/>
    <w:rsid w:val="00CD5E96"/>
    <w:rsid w:val="00CD600C"/>
    <w:rsid w:val="00CD6022"/>
    <w:rsid w:val="00CD6036"/>
    <w:rsid w:val="00CD6063"/>
    <w:rsid w:val="00CD61C0"/>
    <w:rsid w:val="00CD6234"/>
    <w:rsid w:val="00CD62F0"/>
    <w:rsid w:val="00CD637F"/>
    <w:rsid w:val="00CD639A"/>
    <w:rsid w:val="00CD63A2"/>
    <w:rsid w:val="00CD63BC"/>
    <w:rsid w:val="00CD6460"/>
    <w:rsid w:val="00CD64A2"/>
    <w:rsid w:val="00CD6523"/>
    <w:rsid w:val="00CD6525"/>
    <w:rsid w:val="00CD6526"/>
    <w:rsid w:val="00CD6537"/>
    <w:rsid w:val="00CD6556"/>
    <w:rsid w:val="00CD6567"/>
    <w:rsid w:val="00CD6585"/>
    <w:rsid w:val="00CD65E1"/>
    <w:rsid w:val="00CD6604"/>
    <w:rsid w:val="00CD6622"/>
    <w:rsid w:val="00CD6626"/>
    <w:rsid w:val="00CD670A"/>
    <w:rsid w:val="00CD6731"/>
    <w:rsid w:val="00CD67C5"/>
    <w:rsid w:val="00CD67EF"/>
    <w:rsid w:val="00CD6804"/>
    <w:rsid w:val="00CD6952"/>
    <w:rsid w:val="00CD695E"/>
    <w:rsid w:val="00CD6A4C"/>
    <w:rsid w:val="00CD6B13"/>
    <w:rsid w:val="00CD6BA1"/>
    <w:rsid w:val="00CD6C1F"/>
    <w:rsid w:val="00CD6C95"/>
    <w:rsid w:val="00CD6DA2"/>
    <w:rsid w:val="00CD6DE4"/>
    <w:rsid w:val="00CD6DEE"/>
    <w:rsid w:val="00CD6DF3"/>
    <w:rsid w:val="00CD6E49"/>
    <w:rsid w:val="00CD6E59"/>
    <w:rsid w:val="00CD6EC1"/>
    <w:rsid w:val="00CD6F94"/>
    <w:rsid w:val="00CD7110"/>
    <w:rsid w:val="00CD7150"/>
    <w:rsid w:val="00CD717A"/>
    <w:rsid w:val="00CD7211"/>
    <w:rsid w:val="00CD7273"/>
    <w:rsid w:val="00CD72D1"/>
    <w:rsid w:val="00CD7303"/>
    <w:rsid w:val="00CD7311"/>
    <w:rsid w:val="00CD7337"/>
    <w:rsid w:val="00CD7343"/>
    <w:rsid w:val="00CD736E"/>
    <w:rsid w:val="00CD73A1"/>
    <w:rsid w:val="00CD73A4"/>
    <w:rsid w:val="00CD74C3"/>
    <w:rsid w:val="00CD74F9"/>
    <w:rsid w:val="00CD7508"/>
    <w:rsid w:val="00CD7550"/>
    <w:rsid w:val="00CD7567"/>
    <w:rsid w:val="00CD7596"/>
    <w:rsid w:val="00CD759B"/>
    <w:rsid w:val="00CD75A2"/>
    <w:rsid w:val="00CD75E8"/>
    <w:rsid w:val="00CD7606"/>
    <w:rsid w:val="00CD7764"/>
    <w:rsid w:val="00CD7776"/>
    <w:rsid w:val="00CD7797"/>
    <w:rsid w:val="00CD77A0"/>
    <w:rsid w:val="00CD77E2"/>
    <w:rsid w:val="00CD7805"/>
    <w:rsid w:val="00CD7815"/>
    <w:rsid w:val="00CD78E6"/>
    <w:rsid w:val="00CD7958"/>
    <w:rsid w:val="00CD79F0"/>
    <w:rsid w:val="00CD79FA"/>
    <w:rsid w:val="00CD7A47"/>
    <w:rsid w:val="00CD7A4E"/>
    <w:rsid w:val="00CD7AEA"/>
    <w:rsid w:val="00CD7AF9"/>
    <w:rsid w:val="00CD7B17"/>
    <w:rsid w:val="00CD7B9D"/>
    <w:rsid w:val="00CD7BC0"/>
    <w:rsid w:val="00CD7C16"/>
    <w:rsid w:val="00CD7C39"/>
    <w:rsid w:val="00CD7C77"/>
    <w:rsid w:val="00CD7CBF"/>
    <w:rsid w:val="00CD7CC5"/>
    <w:rsid w:val="00CD7CE3"/>
    <w:rsid w:val="00CD7D04"/>
    <w:rsid w:val="00CD7D16"/>
    <w:rsid w:val="00CD7D1E"/>
    <w:rsid w:val="00CD7DA4"/>
    <w:rsid w:val="00CD7DB2"/>
    <w:rsid w:val="00CD7E34"/>
    <w:rsid w:val="00CD7E9D"/>
    <w:rsid w:val="00CD7F28"/>
    <w:rsid w:val="00CD7F50"/>
    <w:rsid w:val="00CD7F54"/>
    <w:rsid w:val="00CD7F59"/>
    <w:rsid w:val="00CD7F8A"/>
    <w:rsid w:val="00CD7FEC"/>
    <w:rsid w:val="00CE0007"/>
    <w:rsid w:val="00CE0031"/>
    <w:rsid w:val="00CE0076"/>
    <w:rsid w:val="00CE008B"/>
    <w:rsid w:val="00CE00A4"/>
    <w:rsid w:val="00CE015B"/>
    <w:rsid w:val="00CE0188"/>
    <w:rsid w:val="00CE01B0"/>
    <w:rsid w:val="00CE0232"/>
    <w:rsid w:val="00CE0299"/>
    <w:rsid w:val="00CE02D4"/>
    <w:rsid w:val="00CE031A"/>
    <w:rsid w:val="00CE033E"/>
    <w:rsid w:val="00CE03C1"/>
    <w:rsid w:val="00CE0432"/>
    <w:rsid w:val="00CE0464"/>
    <w:rsid w:val="00CE0485"/>
    <w:rsid w:val="00CE049D"/>
    <w:rsid w:val="00CE04EA"/>
    <w:rsid w:val="00CE04FB"/>
    <w:rsid w:val="00CE0546"/>
    <w:rsid w:val="00CE054C"/>
    <w:rsid w:val="00CE055A"/>
    <w:rsid w:val="00CE059F"/>
    <w:rsid w:val="00CE05D4"/>
    <w:rsid w:val="00CE060C"/>
    <w:rsid w:val="00CE064D"/>
    <w:rsid w:val="00CE0712"/>
    <w:rsid w:val="00CE075B"/>
    <w:rsid w:val="00CE075E"/>
    <w:rsid w:val="00CE0848"/>
    <w:rsid w:val="00CE087B"/>
    <w:rsid w:val="00CE0890"/>
    <w:rsid w:val="00CE0894"/>
    <w:rsid w:val="00CE0946"/>
    <w:rsid w:val="00CE0977"/>
    <w:rsid w:val="00CE09F6"/>
    <w:rsid w:val="00CE0A1B"/>
    <w:rsid w:val="00CE0A6A"/>
    <w:rsid w:val="00CE0AB5"/>
    <w:rsid w:val="00CE0BD9"/>
    <w:rsid w:val="00CE0BEC"/>
    <w:rsid w:val="00CE0C3A"/>
    <w:rsid w:val="00CE0C4E"/>
    <w:rsid w:val="00CE0D02"/>
    <w:rsid w:val="00CE0D0B"/>
    <w:rsid w:val="00CE0D6C"/>
    <w:rsid w:val="00CE0D91"/>
    <w:rsid w:val="00CE0DDE"/>
    <w:rsid w:val="00CE0E0B"/>
    <w:rsid w:val="00CE0E2F"/>
    <w:rsid w:val="00CE0E54"/>
    <w:rsid w:val="00CE0FA6"/>
    <w:rsid w:val="00CE0FC2"/>
    <w:rsid w:val="00CE0FF5"/>
    <w:rsid w:val="00CE100A"/>
    <w:rsid w:val="00CE100D"/>
    <w:rsid w:val="00CE1080"/>
    <w:rsid w:val="00CE10E7"/>
    <w:rsid w:val="00CE1126"/>
    <w:rsid w:val="00CE1130"/>
    <w:rsid w:val="00CE115E"/>
    <w:rsid w:val="00CE1164"/>
    <w:rsid w:val="00CE11F5"/>
    <w:rsid w:val="00CE1204"/>
    <w:rsid w:val="00CE121A"/>
    <w:rsid w:val="00CE1244"/>
    <w:rsid w:val="00CE129A"/>
    <w:rsid w:val="00CE132F"/>
    <w:rsid w:val="00CE13E9"/>
    <w:rsid w:val="00CE1407"/>
    <w:rsid w:val="00CE1430"/>
    <w:rsid w:val="00CE1443"/>
    <w:rsid w:val="00CE1481"/>
    <w:rsid w:val="00CE14E5"/>
    <w:rsid w:val="00CE14EC"/>
    <w:rsid w:val="00CE1584"/>
    <w:rsid w:val="00CE15A9"/>
    <w:rsid w:val="00CE15E3"/>
    <w:rsid w:val="00CE1619"/>
    <w:rsid w:val="00CE16C0"/>
    <w:rsid w:val="00CE17F9"/>
    <w:rsid w:val="00CE18C4"/>
    <w:rsid w:val="00CE1966"/>
    <w:rsid w:val="00CE1971"/>
    <w:rsid w:val="00CE19E6"/>
    <w:rsid w:val="00CE19F2"/>
    <w:rsid w:val="00CE1A33"/>
    <w:rsid w:val="00CE1A63"/>
    <w:rsid w:val="00CE1AF5"/>
    <w:rsid w:val="00CE1B41"/>
    <w:rsid w:val="00CE1C0A"/>
    <w:rsid w:val="00CE1C0F"/>
    <w:rsid w:val="00CE1D3B"/>
    <w:rsid w:val="00CE1D92"/>
    <w:rsid w:val="00CE1EAE"/>
    <w:rsid w:val="00CE1F00"/>
    <w:rsid w:val="00CE1F42"/>
    <w:rsid w:val="00CE1F7D"/>
    <w:rsid w:val="00CE206A"/>
    <w:rsid w:val="00CE2077"/>
    <w:rsid w:val="00CE2088"/>
    <w:rsid w:val="00CE20F8"/>
    <w:rsid w:val="00CE21D3"/>
    <w:rsid w:val="00CE2306"/>
    <w:rsid w:val="00CE2324"/>
    <w:rsid w:val="00CE2465"/>
    <w:rsid w:val="00CE24C8"/>
    <w:rsid w:val="00CE254C"/>
    <w:rsid w:val="00CE254F"/>
    <w:rsid w:val="00CE255D"/>
    <w:rsid w:val="00CE257F"/>
    <w:rsid w:val="00CE25A5"/>
    <w:rsid w:val="00CE25F9"/>
    <w:rsid w:val="00CE2649"/>
    <w:rsid w:val="00CE2665"/>
    <w:rsid w:val="00CE2692"/>
    <w:rsid w:val="00CE26E2"/>
    <w:rsid w:val="00CE2719"/>
    <w:rsid w:val="00CE276E"/>
    <w:rsid w:val="00CE278D"/>
    <w:rsid w:val="00CE27C1"/>
    <w:rsid w:val="00CE27C9"/>
    <w:rsid w:val="00CE284F"/>
    <w:rsid w:val="00CE2892"/>
    <w:rsid w:val="00CE28D0"/>
    <w:rsid w:val="00CE2956"/>
    <w:rsid w:val="00CE29AE"/>
    <w:rsid w:val="00CE29B8"/>
    <w:rsid w:val="00CE29D7"/>
    <w:rsid w:val="00CE29ED"/>
    <w:rsid w:val="00CE2A1B"/>
    <w:rsid w:val="00CE2A48"/>
    <w:rsid w:val="00CE2AF7"/>
    <w:rsid w:val="00CE2B46"/>
    <w:rsid w:val="00CE2BD2"/>
    <w:rsid w:val="00CE2C15"/>
    <w:rsid w:val="00CE2C39"/>
    <w:rsid w:val="00CE2CA4"/>
    <w:rsid w:val="00CE2CCB"/>
    <w:rsid w:val="00CE2EA3"/>
    <w:rsid w:val="00CE2EE4"/>
    <w:rsid w:val="00CE2F7E"/>
    <w:rsid w:val="00CE2F87"/>
    <w:rsid w:val="00CE300E"/>
    <w:rsid w:val="00CE3195"/>
    <w:rsid w:val="00CE31A1"/>
    <w:rsid w:val="00CE321A"/>
    <w:rsid w:val="00CE3319"/>
    <w:rsid w:val="00CE33A6"/>
    <w:rsid w:val="00CE340B"/>
    <w:rsid w:val="00CE3436"/>
    <w:rsid w:val="00CE34B4"/>
    <w:rsid w:val="00CE3519"/>
    <w:rsid w:val="00CE3543"/>
    <w:rsid w:val="00CE3584"/>
    <w:rsid w:val="00CE362A"/>
    <w:rsid w:val="00CE36B9"/>
    <w:rsid w:val="00CE36DF"/>
    <w:rsid w:val="00CE374D"/>
    <w:rsid w:val="00CE37AE"/>
    <w:rsid w:val="00CE381E"/>
    <w:rsid w:val="00CE382E"/>
    <w:rsid w:val="00CE38C1"/>
    <w:rsid w:val="00CE3904"/>
    <w:rsid w:val="00CE398A"/>
    <w:rsid w:val="00CE398B"/>
    <w:rsid w:val="00CE3B15"/>
    <w:rsid w:val="00CE3BBA"/>
    <w:rsid w:val="00CE3C18"/>
    <w:rsid w:val="00CE3C78"/>
    <w:rsid w:val="00CE3D2F"/>
    <w:rsid w:val="00CE3DC7"/>
    <w:rsid w:val="00CE3DD6"/>
    <w:rsid w:val="00CE3DEA"/>
    <w:rsid w:val="00CE3E10"/>
    <w:rsid w:val="00CE3EAF"/>
    <w:rsid w:val="00CE3EBA"/>
    <w:rsid w:val="00CE3EFE"/>
    <w:rsid w:val="00CE3F11"/>
    <w:rsid w:val="00CE3F33"/>
    <w:rsid w:val="00CE3F79"/>
    <w:rsid w:val="00CE3FA0"/>
    <w:rsid w:val="00CE3FB9"/>
    <w:rsid w:val="00CE404F"/>
    <w:rsid w:val="00CE4094"/>
    <w:rsid w:val="00CE4107"/>
    <w:rsid w:val="00CE4122"/>
    <w:rsid w:val="00CE4176"/>
    <w:rsid w:val="00CE41C1"/>
    <w:rsid w:val="00CE42A2"/>
    <w:rsid w:val="00CE42C8"/>
    <w:rsid w:val="00CE42D2"/>
    <w:rsid w:val="00CE437C"/>
    <w:rsid w:val="00CE43B5"/>
    <w:rsid w:val="00CE43BC"/>
    <w:rsid w:val="00CE43DB"/>
    <w:rsid w:val="00CE4419"/>
    <w:rsid w:val="00CE449A"/>
    <w:rsid w:val="00CE449F"/>
    <w:rsid w:val="00CE458B"/>
    <w:rsid w:val="00CE459E"/>
    <w:rsid w:val="00CE46B0"/>
    <w:rsid w:val="00CE46D1"/>
    <w:rsid w:val="00CE4704"/>
    <w:rsid w:val="00CE47C1"/>
    <w:rsid w:val="00CE47C3"/>
    <w:rsid w:val="00CE47D7"/>
    <w:rsid w:val="00CE47F9"/>
    <w:rsid w:val="00CE4840"/>
    <w:rsid w:val="00CE489F"/>
    <w:rsid w:val="00CE48DE"/>
    <w:rsid w:val="00CE496D"/>
    <w:rsid w:val="00CE49A0"/>
    <w:rsid w:val="00CE49E9"/>
    <w:rsid w:val="00CE4A26"/>
    <w:rsid w:val="00CE4A55"/>
    <w:rsid w:val="00CE4AD4"/>
    <w:rsid w:val="00CE4B10"/>
    <w:rsid w:val="00CE4B62"/>
    <w:rsid w:val="00CE4BD5"/>
    <w:rsid w:val="00CE4BE3"/>
    <w:rsid w:val="00CE4C48"/>
    <w:rsid w:val="00CE4C56"/>
    <w:rsid w:val="00CE4CE2"/>
    <w:rsid w:val="00CE4D8B"/>
    <w:rsid w:val="00CE4D9F"/>
    <w:rsid w:val="00CE4DB9"/>
    <w:rsid w:val="00CE4DD7"/>
    <w:rsid w:val="00CE4E57"/>
    <w:rsid w:val="00CE4F0A"/>
    <w:rsid w:val="00CE4F2C"/>
    <w:rsid w:val="00CE4FC5"/>
    <w:rsid w:val="00CE5006"/>
    <w:rsid w:val="00CE500D"/>
    <w:rsid w:val="00CE5089"/>
    <w:rsid w:val="00CE508C"/>
    <w:rsid w:val="00CE50A5"/>
    <w:rsid w:val="00CE50B9"/>
    <w:rsid w:val="00CE5199"/>
    <w:rsid w:val="00CE519C"/>
    <w:rsid w:val="00CE51E2"/>
    <w:rsid w:val="00CE52FD"/>
    <w:rsid w:val="00CE5369"/>
    <w:rsid w:val="00CE5420"/>
    <w:rsid w:val="00CE551C"/>
    <w:rsid w:val="00CE552B"/>
    <w:rsid w:val="00CE5533"/>
    <w:rsid w:val="00CE5550"/>
    <w:rsid w:val="00CE5552"/>
    <w:rsid w:val="00CE556A"/>
    <w:rsid w:val="00CE5598"/>
    <w:rsid w:val="00CE559C"/>
    <w:rsid w:val="00CE561E"/>
    <w:rsid w:val="00CE563D"/>
    <w:rsid w:val="00CE569D"/>
    <w:rsid w:val="00CE570A"/>
    <w:rsid w:val="00CE571B"/>
    <w:rsid w:val="00CE574A"/>
    <w:rsid w:val="00CE5781"/>
    <w:rsid w:val="00CE57CE"/>
    <w:rsid w:val="00CE5822"/>
    <w:rsid w:val="00CE5928"/>
    <w:rsid w:val="00CE593B"/>
    <w:rsid w:val="00CE599E"/>
    <w:rsid w:val="00CE5A5D"/>
    <w:rsid w:val="00CE5A95"/>
    <w:rsid w:val="00CE5AC9"/>
    <w:rsid w:val="00CE5C5A"/>
    <w:rsid w:val="00CE5CD7"/>
    <w:rsid w:val="00CE5CF8"/>
    <w:rsid w:val="00CE5D21"/>
    <w:rsid w:val="00CE5D7A"/>
    <w:rsid w:val="00CE5E34"/>
    <w:rsid w:val="00CE5ECA"/>
    <w:rsid w:val="00CE5F87"/>
    <w:rsid w:val="00CE5F93"/>
    <w:rsid w:val="00CE5FC4"/>
    <w:rsid w:val="00CE607D"/>
    <w:rsid w:val="00CE60CF"/>
    <w:rsid w:val="00CE6185"/>
    <w:rsid w:val="00CE6187"/>
    <w:rsid w:val="00CE61DA"/>
    <w:rsid w:val="00CE61DF"/>
    <w:rsid w:val="00CE6218"/>
    <w:rsid w:val="00CE639E"/>
    <w:rsid w:val="00CE63DB"/>
    <w:rsid w:val="00CE64C9"/>
    <w:rsid w:val="00CE650A"/>
    <w:rsid w:val="00CE650D"/>
    <w:rsid w:val="00CE6529"/>
    <w:rsid w:val="00CE654C"/>
    <w:rsid w:val="00CE667E"/>
    <w:rsid w:val="00CE66E2"/>
    <w:rsid w:val="00CE674C"/>
    <w:rsid w:val="00CE6784"/>
    <w:rsid w:val="00CE6818"/>
    <w:rsid w:val="00CE686D"/>
    <w:rsid w:val="00CE6898"/>
    <w:rsid w:val="00CE6911"/>
    <w:rsid w:val="00CE6915"/>
    <w:rsid w:val="00CE6981"/>
    <w:rsid w:val="00CE69C5"/>
    <w:rsid w:val="00CE69C7"/>
    <w:rsid w:val="00CE6A7F"/>
    <w:rsid w:val="00CE6A8A"/>
    <w:rsid w:val="00CE6ACC"/>
    <w:rsid w:val="00CE6B0C"/>
    <w:rsid w:val="00CE6B14"/>
    <w:rsid w:val="00CE6B1F"/>
    <w:rsid w:val="00CE6B64"/>
    <w:rsid w:val="00CE6B66"/>
    <w:rsid w:val="00CE6B8C"/>
    <w:rsid w:val="00CE6BA5"/>
    <w:rsid w:val="00CE6C41"/>
    <w:rsid w:val="00CE6C77"/>
    <w:rsid w:val="00CE6C82"/>
    <w:rsid w:val="00CE6CEC"/>
    <w:rsid w:val="00CE6D36"/>
    <w:rsid w:val="00CE6E29"/>
    <w:rsid w:val="00CE6EF0"/>
    <w:rsid w:val="00CE6F6F"/>
    <w:rsid w:val="00CE6F82"/>
    <w:rsid w:val="00CE6FC9"/>
    <w:rsid w:val="00CE7089"/>
    <w:rsid w:val="00CE70AC"/>
    <w:rsid w:val="00CE70C7"/>
    <w:rsid w:val="00CE70E0"/>
    <w:rsid w:val="00CE719E"/>
    <w:rsid w:val="00CE728C"/>
    <w:rsid w:val="00CE72D7"/>
    <w:rsid w:val="00CE72F8"/>
    <w:rsid w:val="00CE733A"/>
    <w:rsid w:val="00CE7353"/>
    <w:rsid w:val="00CE7376"/>
    <w:rsid w:val="00CE73AC"/>
    <w:rsid w:val="00CE7420"/>
    <w:rsid w:val="00CE759C"/>
    <w:rsid w:val="00CE75D2"/>
    <w:rsid w:val="00CE7606"/>
    <w:rsid w:val="00CE7648"/>
    <w:rsid w:val="00CE7755"/>
    <w:rsid w:val="00CE77FC"/>
    <w:rsid w:val="00CE7804"/>
    <w:rsid w:val="00CE7814"/>
    <w:rsid w:val="00CE78CC"/>
    <w:rsid w:val="00CE7906"/>
    <w:rsid w:val="00CE795A"/>
    <w:rsid w:val="00CE7991"/>
    <w:rsid w:val="00CE7A1D"/>
    <w:rsid w:val="00CE7A53"/>
    <w:rsid w:val="00CE7AE2"/>
    <w:rsid w:val="00CE7AE3"/>
    <w:rsid w:val="00CE7BE7"/>
    <w:rsid w:val="00CE7C1A"/>
    <w:rsid w:val="00CE7C7C"/>
    <w:rsid w:val="00CE7C88"/>
    <w:rsid w:val="00CE7CBA"/>
    <w:rsid w:val="00CE7DE9"/>
    <w:rsid w:val="00CE7DEC"/>
    <w:rsid w:val="00CE7DF8"/>
    <w:rsid w:val="00CE7E30"/>
    <w:rsid w:val="00CE7E77"/>
    <w:rsid w:val="00CE7ED3"/>
    <w:rsid w:val="00CE7FBE"/>
    <w:rsid w:val="00CF0096"/>
    <w:rsid w:val="00CF0121"/>
    <w:rsid w:val="00CF0172"/>
    <w:rsid w:val="00CF0213"/>
    <w:rsid w:val="00CF030E"/>
    <w:rsid w:val="00CF03EC"/>
    <w:rsid w:val="00CF03FC"/>
    <w:rsid w:val="00CF0486"/>
    <w:rsid w:val="00CF04AD"/>
    <w:rsid w:val="00CF0585"/>
    <w:rsid w:val="00CF061F"/>
    <w:rsid w:val="00CF0769"/>
    <w:rsid w:val="00CF07A8"/>
    <w:rsid w:val="00CF07B6"/>
    <w:rsid w:val="00CF07DC"/>
    <w:rsid w:val="00CF07FA"/>
    <w:rsid w:val="00CF0864"/>
    <w:rsid w:val="00CF08BA"/>
    <w:rsid w:val="00CF08C9"/>
    <w:rsid w:val="00CF08D0"/>
    <w:rsid w:val="00CF08E1"/>
    <w:rsid w:val="00CF09E8"/>
    <w:rsid w:val="00CF09FB"/>
    <w:rsid w:val="00CF0A76"/>
    <w:rsid w:val="00CF0AAF"/>
    <w:rsid w:val="00CF0B5B"/>
    <w:rsid w:val="00CF0BBD"/>
    <w:rsid w:val="00CF0BDC"/>
    <w:rsid w:val="00CF0CFA"/>
    <w:rsid w:val="00CF0D24"/>
    <w:rsid w:val="00CF0DB7"/>
    <w:rsid w:val="00CF0EB1"/>
    <w:rsid w:val="00CF0EB5"/>
    <w:rsid w:val="00CF0ED4"/>
    <w:rsid w:val="00CF0F65"/>
    <w:rsid w:val="00CF0F92"/>
    <w:rsid w:val="00CF0F93"/>
    <w:rsid w:val="00CF0FCB"/>
    <w:rsid w:val="00CF1029"/>
    <w:rsid w:val="00CF106F"/>
    <w:rsid w:val="00CF10B2"/>
    <w:rsid w:val="00CF10C7"/>
    <w:rsid w:val="00CF10EF"/>
    <w:rsid w:val="00CF1103"/>
    <w:rsid w:val="00CF117D"/>
    <w:rsid w:val="00CF125B"/>
    <w:rsid w:val="00CF1292"/>
    <w:rsid w:val="00CF12B8"/>
    <w:rsid w:val="00CF133D"/>
    <w:rsid w:val="00CF1363"/>
    <w:rsid w:val="00CF1409"/>
    <w:rsid w:val="00CF1438"/>
    <w:rsid w:val="00CF1478"/>
    <w:rsid w:val="00CF1508"/>
    <w:rsid w:val="00CF151E"/>
    <w:rsid w:val="00CF1552"/>
    <w:rsid w:val="00CF15D5"/>
    <w:rsid w:val="00CF1697"/>
    <w:rsid w:val="00CF1753"/>
    <w:rsid w:val="00CF1785"/>
    <w:rsid w:val="00CF185E"/>
    <w:rsid w:val="00CF18CE"/>
    <w:rsid w:val="00CF1A19"/>
    <w:rsid w:val="00CF1A1B"/>
    <w:rsid w:val="00CF1A1C"/>
    <w:rsid w:val="00CF1A4D"/>
    <w:rsid w:val="00CF1A60"/>
    <w:rsid w:val="00CF1BB3"/>
    <w:rsid w:val="00CF1BBF"/>
    <w:rsid w:val="00CF1BE6"/>
    <w:rsid w:val="00CF1C78"/>
    <w:rsid w:val="00CF1D72"/>
    <w:rsid w:val="00CF1D81"/>
    <w:rsid w:val="00CF1D84"/>
    <w:rsid w:val="00CF1E7E"/>
    <w:rsid w:val="00CF1EA3"/>
    <w:rsid w:val="00CF1EE8"/>
    <w:rsid w:val="00CF1EF5"/>
    <w:rsid w:val="00CF1F06"/>
    <w:rsid w:val="00CF1F70"/>
    <w:rsid w:val="00CF200A"/>
    <w:rsid w:val="00CF204D"/>
    <w:rsid w:val="00CF208A"/>
    <w:rsid w:val="00CF20A0"/>
    <w:rsid w:val="00CF20A3"/>
    <w:rsid w:val="00CF20BF"/>
    <w:rsid w:val="00CF20E8"/>
    <w:rsid w:val="00CF2140"/>
    <w:rsid w:val="00CF2166"/>
    <w:rsid w:val="00CF21FD"/>
    <w:rsid w:val="00CF220E"/>
    <w:rsid w:val="00CF2390"/>
    <w:rsid w:val="00CF23A0"/>
    <w:rsid w:val="00CF23DC"/>
    <w:rsid w:val="00CF23FC"/>
    <w:rsid w:val="00CF2410"/>
    <w:rsid w:val="00CF24AA"/>
    <w:rsid w:val="00CF24B2"/>
    <w:rsid w:val="00CF2521"/>
    <w:rsid w:val="00CF252A"/>
    <w:rsid w:val="00CF2566"/>
    <w:rsid w:val="00CF2593"/>
    <w:rsid w:val="00CF25CD"/>
    <w:rsid w:val="00CF25E1"/>
    <w:rsid w:val="00CF277C"/>
    <w:rsid w:val="00CF2857"/>
    <w:rsid w:val="00CF285C"/>
    <w:rsid w:val="00CF2869"/>
    <w:rsid w:val="00CF2875"/>
    <w:rsid w:val="00CF287F"/>
    <w:rsid w:val="00CF291A"/>
    <w:rsid w:val="00CF2924"/>
    <w:rsid w:val="00CF2944"/>
    <w:rsid w:val="00CF2966"/>
    <w:rsid w:val="00CF2996"/>
    <w:rsid w:val="00CF29A6"/>
    <w:rsid w:val="00CF29C5"/>
    <w:rsid w:val="00CF2A80"/>
    <w:rsid w:val="00CF2AE1"/>
    <w:rsid w:val="00CF2AE8"/>
    <w:rsid w:val="00CF2BEF"/>
    <w:rsid w:val="00CF2C26"/>
    <w:rsid w:val="00CF2CDE"/>
    <w:rsid w:val="00CF2D2B"/>
    <w:rsid w:val="00CF2DCA"/>
    <w:rsid w:val="00CF2DD7"/>
    <w:rsid w:val="00CF2DFB"/>
    <w:rsid w:val="00CF2E76"/>
    <w:rsid w:val="00CF2E7F"/>
    <w:rsid w:val="00CF2E8B"/>
    <w:rsid w:val="00CF2EEC"/>
    <w:rsid w:val="00CF2FC0"/>
    <w:rsid w:val="00CF2FF7"/>
    <w:rsid w:val="00CF309B"/>
    <w:rsid w:val="00CF3118"/>
    <w:rsid w:val="00CF3194"/>
    <w:rsid w:val="00CF31CE"/>
    <w:rsid w:val="00CF31EA"/>
    <w:rsid w:val="00CF31EC"/>
    <w:rsid w:val="00CF31FF"/>
    <w:rsid w:val="00CF320E"/>
    <w:rsid w:val="00CF321E"/>
    <w:rsid w:val="00CF3273"/>
    <w:rsid w:val="00CF32A6"/>
    <w:rsid w:val="00CF3303"/>
    <w:rsid w:val="00CF331A"/>
    <w:rsid w:val="00CF3323"/>
    <w:rsid w:val="00CF339C"/>
    <w:rsid w:val="00CF33A3"/>
    <w:rsid w:val="00CF34EC"/>
    <w:rsid w:val="00CF354A"/>
    <w:rsid w:val="00CF354F"/>
    <w:rsid w:val="00CF358E"/>
    <w:rsid w:val="00CF3684"/>
    <w:rsid w:val="00CF36D9"/>
    <w:rsid w:val="00CF36F7"/>
    <w:rsid w:val="00CF3700"/>
    <w:rsid w:val="00CF373D"/>
    <w:rsid w:val="00CF378A"/>
    <w:rsid w:val="00CF37A5"/>
    <w:rsid w:val="00CF3931"/>
    <w:rsid w:val="00CF3B5E"/>
    <w:rsid w:val="00CF3BEA"/>
    <w:rsid w:val="00CF3C17"/>
    <w:rsid w:val="00CF3D45"/>
    <w:rsid w:val="00CF3D79"/>
    <w:rsid w:val="00CF3DAA"/>
    <w:rsid w:val="00CF3DD0"/>
    <w:rsid w:val="00CF3E3D"/>
    <w:rsid w:val="00CF3E8A"/>
    <w:rsid w:val="00CF3EE2"/>
    <w:rsid w:val="00CF3F4E"/>
    <w:rsid w:val="00CF3FB8"/>
    <w:rsid w:val="00CF3FF1"/>
    <w:rsid w:val="00CF402E"/>
    <w:rsid w:val="00CF4033"/>
    <w:rsid w:val="00CF4045"/>
    <w:rsid w:val="00CF40A5"/>
    <w:rsid w:val="00CF40C7"/>
    <w:rsid w:val="00CF4213"/>
    <w:rsid w:val="00CF4303"/>
    <w:rsid w:val="00CF4384"/>
    <w:rsid w:val="00CF43B5"/>
    <w:rsid w:val="00CF43BF"/>
    <w:rsid w:val="00CF445E"/>
    <w:rsid w:val="00CF4572"/>
    <w:rsid w:val="00CF4642"/>
    <w:rsid w:val="00CF4694"/>
    <w:rsid w:val="00CF46A0"/>
    <w:rsid w:val="00CF46A2"/>
    <w:rsid w:val="00CF46A3"/>
    <w:rsid w:val="00CF46D9"/>
    <w:rsid w:val="00CF482F"/>
    <w:rsid w:val="00CF489B"/>
    <w:rsid w:val="00CF49B8"/>
    <w:rsid w:val="00CF4A07"/>
    <w:rsid w:val="00CF4B3D"/>
    <w:rsid w:val="00CF4B8E"/>
    <w:rsid w:val="00CF4BEA"/>
    <w:rsid w:val="00CF4CAB"/>
    <w:rsid w:val="00CF4CC6"/>
    <w:rsid w:val="00CF4CD5"/>
    <w:rsid w:val="00CF4E46"/>
    <w:rsid w:val="00CF4ECF"/>
    <w:rsid w:val="00CF4F30"/>
    <w:rsid w:val="00CF4F34"/>
    <w:rsid w:val="00CF4F43"/>
    <w:rsid w:val="00CF4F55"/>
    <w:rsid w:val="00CF4F6A"/>
    <w:rsid w:val="00CF4F78"/>
    <w:rsid w:val="00CF4F91"/>
    <w:rsid w:val="00CF5086"/>
    <w:rsid w:val="00CF5098"/>
    <w:rsid w:val="00CF513F"/>
    <w:rsid w:val="00CF5169"/>
    <w:rsid w:val="00CF519C"/>
    <w:rsid w:val="00CF51E7"/>
    <w:rsid w:val="00CF5204"/>
    <w:rsid w:val="00CF5233"/>
    <w:rsid w:val="00CF5248"/>
    <w:rsid w:val="00CF52FF"/>
    <w:rsid w:val="00CF5321"/>
    <w:rsid w:val="00CF53B2"/>
    <w:rsid w:val="00CF53B6"/>
    <w:rsid w:val="00CF54B1"/>
    <w:rsid w:val="00CF5550"/>
    <w:rsid w:val="00CF5594"/>
    <w:rsid w:val="00CF5672"/>
    <w:rsid w:val="00CF567B"/>
    <w:rsid w:val="00CF5778"/>
    <w:rsid w:val="00CF57B8"/>
    <w:rsid w:val="00CF57CF"/>
    <w:rsid w:val="00CF57D1"/>
    <w:rsid w:val="00CF584A"/>
    <w:rsid w:val="00CF591F"/>
    <w:rsid w:val="00CF5920"/>
    <w:rsid w:val="00CF599D"/>
    <w:rsid w:val="00CF5B24"/>
    <w:rsid w:val="00CF5B45"/>
    <w:rsid w:val="00CF5B87"/>
    <w:rsid w:val="00CF5C0F"/>
    <w:rsid w:val="00CF5C84"/>
    <w:rsid w:val="00CF5CC8"/>
    <w:rsid w:val="00CF5D3A"/>
    <w:rsid w:val="00CF5D3F"/>
    <w:rsid w:val="00CF5D6F"/>
    <w:rsid w:val="00CF5DA4"/>
    <w:rsid w:val="00CF5E47"/>
    <w:rsid w:val="00CF5E8B"/>
    <w:rsid w:val="00CF5E8D"/>
    <w:rsid w:val="00CF5F78"/>
    <w:rsid w:val="00CF5FB2"/>
    <w:rsid w:val="00CF603F"/>
    <w:rsid w:val="00CF6053"/>
    <w:rsid w:val="00CF6067"/>
    <w:rsid w:val="00CF6124"/>
    <w:rsid w:val="00CF6170"/>
    <w:rsid w:val="00CF622B"/>
    <w:rsid w:val="00CF62B0"/>
    <w:rsid w:val="00CF62D2"/>
    <w:rsid w:val="00CF6335"/>
    <w:rsid w:val="00CF63CA"/>
    <w:rsid w:val="00CF640C"/>
    <w:rsid w:val="00CF644E"/>
    <w:rsid w:val="00CF64C2"/>
    <w:rsid w:val="00CF6515"/>
    <w:rsid w:val="00CF6529"/>
    <w:rsid w:val="00CF65E1"/>
    <w:rsid w:val="00CF65F0"/>
    <w:rsid w:val="00CF666D"/>
    <w:rsid w:val="00CF66D1"/>
    <w:rsid w:val="00CF673B"/>
    <w:rsid w:val="00CF6771"/>
    <w:rsid w:val="00CF6814"/>
    <w:rsid w:val="00CF6827"/>
    <w:rsid w:val="00CF6864"/>
    <w:rsid w:val="00CF68C1"/>
    <w:rsid w:val="00CF68E5"/>
    <w:rsid w:val="00CF6908"/>
    <w:rsid w:val="00CF6929"/>
    <w:rsid w:val="00CF6A04"/>
    <w:rsid w:val="00CF6ABF"/>
    <w:rsid w:val="00CF6B60"/>
    <w:rsid w:val="00CF6C35"/>
    <w:rsid w:val="00CF6C97"/>
    <w:rsid w:val="00CF6D36"/>
    <w:rsid w:val="00CF6DB6"/>
    <w:rsid w:val="00CF6DE0"/>
    <w:rsid w:val="00CF6E15"/>
    <w:rsid w:val="00CF6E21"/>
    <w:rsid w:val="00CF6E2E"/>
    <w:rsid w:val="00CF6E45"/>
    <w:rsid w:val="00CF6EB2"/>
    <w:rsid w:val="00CF6EF3"/>
    <w:rsid w:val="00CF6F99"/>
    <w:rsid w:val="00CF6FD3"/>
    <w:rsid w:val="00CF70F7"/>
    <w:rsid w:val="00CF7159"/>
    <w:rsid w:val="00CF7237"/>
    <w:rsid w:val="00CF7253"/>
    <w:rsid w:val="00CF727B"/>
    <w:rsid w:val="00CF7359"/>
    <w:rsid w:val="00CF7391"/>
    <w:rsid w:val="00CF73E3"/>
    <w:rsid w:val="00CF73FF"/>
    <w:rsid w:val="00CF749F"/>
    <w:rsid w:val="00CF74E3"/>
    <w:rsid w:val="00CF752C"/>
    <w:rsid w:val="00CF762F"/>
    <w:rsid w:val="00CF763C"/>
    <w:rsid w:val="00CF763E"/>
    <w:rsid w:val="00CF7689"/>
    <w:rsid w:val="00CF76C0"/>
    <w:rsid w:val="00CF76D2"/>
    <w:rsid w:val="00CF7736"/>
    <w:rsid w:val="00CF7743"/>
    <w:rsid w:val="00CF775D"/>
    <w:rsid w:val="00CF77A7"/>
    <w:rsid w:val="00CF781B"/>
    <w:rsid w:val="00CF782E"/>
    <w:rsid w:val="00CF7863"/>
    <w:rsid w:val="00CF786A"/>
    <w:rsid w:val="00CF78BB"/>
    <w:rsid w:val="00CF78DF"/>
    <w:rsid w:val="00CF794C"/>
    <w:rsid w:val="00CF79B3"/>
    <w:rsid w:val="00CF7AA8"/>
    <w:rsid w:val="00CF7AD1"/>
    <w:rsid w:val="00CF7BD7"/>
    <w:rsid w:val="00CF7C07"/>
    <w:rsid w:val="00CF7C36"/>
    <w:rsid w:val="00CF7C91"/>
    <w:rsid w:val="00CF7CE4"/>
    <w:rsid w:val="00CF7D56"/>
    <w:rsid w:val="00CF7D69"/>
    <w:rsid w:val="00CF7DBD"/>
    <w:rsid w:val="00CF7FC9"/>
    <w:rsid w:val="00D00002"/>
    <w:rsid w:val="00D00020"/>
    <w:rsid w:val="00D00089"/>
    <w:rsid w:val="00D000F9"/>
    <w:rsid w:val="00D00167"/>
    <w:rsid w:val="00D0016C"/>
    <w:rsid w:val="00D001A8"/>
    <w:rsid w:val="00D001AF"/>
    <w:rsid w:val="00D001B4"/>
    <w:rsid w:val="00D001E0"/>
    <w:rsid w:val="00D00270"/>
    <w:rsid w:val="00D00295"/>
    <w:rsid w:val="00D00328"/>
    <w:rsid w:val="00D00333"/>
    <w:rsid w:val="00D00345"/>
    <w:rsid w:val="00D0034F"/>
    <w:rsid w:val="00D0039B"/>
    <w:rsid w:val="00D003B4"/>
    <w:rsid w:val="00D003B7"/>
    <w:rsid w:val="00D003D3"/>
    <w:rsid w:val="00D003FB"/>
    <w:rsid w:val="00D00540"/>
    <w:rsid w:val="00D00578"/>
    <w:rsid w:val="00D005CC"/>
    <w:rsid w:val="00D00694"/>
    <w:rsid w:val="00D00741"/>
    <w:rsid w:val="00D00849"/>
    <w:rsid w:val="00D00885"/>
    <w:rsid w:val="00D0088A"/>
    <w:rsid w:val="00D00896"/>
    <w:rsid w:val="00D008E7"/>
    <w:rsid w:val="00D00914"/>
    <w:rsid w:val="00D009C1"/>
    <w:rsid w:val="00D00ADD"/>
    <w:rsid w:val="00D00B11"/>
    <w:rsid w:val="00D00B48"/>
    <w:rsid w:val="00D00BA4"/>
    <w:rsid w:val="00D00C39"/>
    <w:rsid w:val="00D00C66"/>
    <w:rsid w:val="00D00CD6"/>
    <w:rsid w:val="00D00D34"/>
    <w:rsid w:val="00D00D84"/>
    <w:rsid w:val="00D00DBD"/>
    <w:rsid w:val="00D00DC9"/>
    <w:rsid w:val="00D00DD0"/>
    <w:rsid w:val="00D00E17"/>
    <w:rsid w:val="00D00E9F"/>
    <w:rsid w:val="00D00EB8"/>
    <w:rsid w:val="00D00ECF"/>
    <w:rsid w:val="00D00F0F"/>
    <w:rsid w:val="00D00F32"/>
    <w:rsid w:val="00D00F7F"/>
    <w:rsid w:val="00D01014"/>
    <w:rsid w:val="00D01123"/>
    <w:rsid w:val="00D01132"/>
    <w:rsid w:val="00D0117F"/>
    <w:rsid w:val="00D01199"/>
    <w:rsid w:val="00D01276"/>
    <w:rsid w:val="00D012EE"/>
    <w:rsid w:val="00D013E3"/>
    <w:rsid w:val="00D01469"/>
    <w:rsid w:val="00D014DC"/>
    <w:rsid w:val="00D01529"/>
    <w:rsid w:val="00D0155C"/>
    <w:rsid w:val="00D015F7"/>
    <w:rsid w:val="00D01623"/>
    <w:rsid w:val="00D01685"/>
    <w:rsid w:val="00D016E0"/>
    <w:rsid w:val="00D016E3"/>
    <w:rsid w:val="00D01763"/>
    <w:rsid w:val="00D01815"/>
    <w:rsid w:val="00D01816"/>
    <w:rsid w:val="00D0183D"/>
    <w:rsid w:val="00D0184F"/>
    <w:rsid w:val="00D01884"/>
    <w:rsid w:val="00D019C6"/>
    <w:rsid w:val="00D019DC"/>
    <w:rsid w:val="00D01A04"/>
    <w:rsid w:val="00D01B6A"/>
    <w:rsid w:val="00D01BF1"/>
    <w:rsid w:val="00D01C53"/>
    <w:rsid w:val="00D01C9F"/>
    <w:rsid w:val="00D01CBE"/>
    <w:rsid w:val="00D01D9D"/>
    <w:rsid w:val="00D01DA7"/>
    <w:rsid w:val="00D01DBA"/>
    <w:rsid w:val="00D01E6F"/>
    <w:rsid w:val="00D01E87"/>
    <w:rsid w:val="00D01EF3"/>
    <w:rsid w:val="00D01FB2"/>
    <w:rsid w:val="00D0205D"/>
    <w:rsid w:val="00D02070"/>
    <w:rsid w:val="00D02079"/>
    <w:rsid w:val="00D020C0"/>
    <w:rsid w:val="00D020D0"/>
    <w:rsid w:val="00D02114"/>
    <w:rsid w:val="00D0228D"/>
    <w:rsid w:val="00D022D8"/>
    <w:rsid w:val="00D022FC"/>
    <w:rsid w:val="00D022FD"/>
    <w:rsid w:val="00D023DE"/>
    <w:rsid w:val="00D023F9"/>
    <w:rsid w:val="00D02576"/>
    <w:rsid w:val="00D025EA"/>
    <w:rsid w:val="00D02601"/>
    <w:rsid w:val="00D02687"/>
    <w:rsid w:val="00D026E3"/>
    <w:rsid w:val="00D02734"/>
    <w:rsid w:val="00D027B3"/>
    <w:rsid w:val="00D027C1"/>
    <w:rsid w:val="00D027C9"/>
    <w:rsid w:val="00D0288E"/>
    <w:rsid w:val="00D0294C"/>
    <w:rsid w:val="00D029F6"/>
    <w:rsid w:val="00D02A36"/>
    <w:rsid w:val="00D02AC6"/>
    <w:rsid w:val="00D02B41"/>
    <w:rsid w:val="00D02B6D"/>
    <w:rsid w:val="00D02B8B"/>
    <w:rsid w:val="00D02C76"/>
    <w:rsid w:val="00D02D12"/>
    <w:rsid w:val="00D02D2D"/>
    <w:rsid w:val="00D02D36"/>
    <w:rsid w:val="00D02D6B"/>
    <w:rsid w:val="00D02E75"/>
    <w:rsid w:val="00D02E8D"/>
    <w:rsid w:val="00D02EDB"/>
    <w:rsid w:val="00D02F55"/>
    <w:rsid w:val="00D02F98"/>
    <w:rsid w:val="00D03013"/>
    <w:rsid w:val="00D03157"/>
    <w:rsid w:val="00D031A6"/>
    <w:rsid w:val="00D03255"/>
    <w:rsid w:val="00D032AF"/>
    <w:rsid w:val="00D032B6"/>
    <w:rsid w:val="00D03307"/>
    <w:rsid w:val="00D033A1"/>
    <w:rsid w:val="00D033ED"/>
    <w:rsid w:val="00D033EE"/>
    <w:rsid w:val="00D033FE"/>
    <w:rsid w:val="00D0346D"/>
    <w:rsid w:val="00D034CA"/>
    <w:rsid w:val="00D034DE"/>
    <w:rsid w:val="00D035B2"/>
    <w:rsid w:val="00D03622"/>
    <w:rsid w:val="00D03691"/>
    <w:rsid w:val="00D036C7"/>
    <w:rsid w:val="00D037E3"/>
    <w:rsid w:val="00D038A5"/>
    <w:rsid w:val="00D038BA"/>
    <w:rsid w:val="00D0396D"/>
    <w:rsid w:val="00D03A64"/>
    <w:rsid w:val="00D03A98"/>
    <w:rsid w:val="00D03AAC"/>
    <w:rsid w:val="00D03B87"/>
    <w:rsid w:val="00D03BFC"/>
    <w:rsid w:val="00D03C0F"/>
    <w:rsid w:val="00D03C59"/>
    <w:rsid w:val="00D03C68"/>
    <w:rsid w:val="00D03CDA"/>
    <w:rsid w:val="00D03D85"/>
    <w:rsid w:val="00D03D90"/>
    <w:rsid w:val="00D03DD0"/>
    <w:rsid w:val="00D03E18"/>
    <w:rsid w:val="00D03FBE"/>
    <w:rsid w:val="00D04003"/>
    <w:rsid w:val="00D04016"/>
    <w:rsid w:val="00D04082"/>
    <w:rsid w:val="00D04116"/>
    <w:rsid w:val="00D04125"/>
    <w:rsid w:val="00D04129"/>
    <w:rsid w:val="00D04136"/>
    <w:rsid w:val="00D04293"/>
    <w:rsid w:val="00D04302"/>
    <w:rsid w:val="00D043AB"/>
    <w:rsid w:val="00D043F0"/>
    <w:rsid w:val="00D04468"/>
    <w:rsid w:val="00D0447C"/>
    <w:rsid w:val="00D04485"/>
    <w:rsid w:val="00D045DC"/>
    <w:rsid w:val="00D04677"/>
    <w:rsid w:val="00D046D2"/>
    <w:rsid w:val="00D046F2"/>
    <w:rsid w:val="00D0477D"/>
    <w:rsid w:val="00D04799"/>
    <w:rsid w:val="00D04887"/>
    <w:rsid w:val="00D048C3"/>
    <w:rsid w:val="00D04960"/>
    <w:rsid w:val="00D04968"/>
    <w:rsid w:val="00D049D2"/>
    <w:rsid w:val="00D04A02"/>
    <w:rsid w:val="00D04AE0"/>
    <w:rsid w:val="00D04B26"/>
    <w:rsid w:val="00D04C6F"/>
    <w:rsid w:val="00D04C96"/>
    <w:rsid w:val="00D04C9F"/>
    <w:rsid w:val="00D04CAA"/>
    <w:rsid w:val="00D04D28"/>
    <w:rsid w:val="00D04D6C"/>
    <w:rsid w:val="00D04DA0"/>
    <w:rsid w:val="00D04E32"/>
    <w:rsid w:val="00D04E7E"/>
    <w:rsid w:val="00D04FA4"/>
    <w:rsid w:val="00D04FCA"/>
    <w:rsid w:val="00D050BA"/>
    <w:rsid w:val="00D050CE"/>
    <w:rsid w:val="00D051D4"/>
    <w:rsid w:val="00D05272"/>
    <w:rsid w:val="00D053AB"/>
    <w:rsid w:val="00D053CB"/>
    <w:rsid w:val="00D05426"/>
    <w:rsid w:val="00D05462"/>
    <w:rsid w:val="00D05547"/>
    <w:rsid w:val="00D05581"/>
    <w:rsid w:val="00D05617"/>
    <w:rsid w:val="00D05666"/>
    <w:rsid w:val="00D056AD"/>
    <w:rsid w:val="00D0575D"/>
    <w:rsid w:val="00D05831"/>
    <w:rsid w:val="00D05894"/>
    <w:rsid w:val="00D058A1"/>
    <w:rsid w:val="00D05945"/>
    <w:rsid w:val="00D05958"/>
    <w:rsid w:val="00D05A00"/>
    <w:rsid w:val="00D05A66"/>
    <w:rsid w:val="00D05A78"/>
    <w:rsid w:val="00D05AB6"/>
    <w:rsid w:val="00D05B16"/>
    <w:rsid w:val="00D05C2D"/>
    <w:rsid w:val="00D05D46"/>
    <w:rsid w:val="00D05E2B"/>
    <w:rsid w:val="00D05E80"/>
    <w:rsid w:val="00D05EA3"/>
    <w:rsid w:val="00D05EB6"/>
    <w:rsid w:val="00D05ECA"/>
    <w:rsid w:val="00D05F67"/>
    <w:rsid w:val="00D05F92"/>
    <w:rsid w:val="00D05FE6"/>
    <w:rsid w:val="00D06165"/>
    <w:rsid w:val="00D0638C"/>
    <w:rsid w:val="00D063B4"/>
    <w:rsid w:val="00D064DF"/>
    <w:rsid w:val="00D0650D"/>
    <w:rsid w:val="00D0653C"/>
    <w:rsid w:val="00D06558"/>
    <w:rsid w:val="00D0656D"/>
    <w:rsid w:val="00D065FC"/>
    <w:rsid w:val="00D0660A"/>
    <w:rsid w:val="00D0663B"/>
    <w:rsid w:val="00D06668"/>
    <w:rsid w:val="00D0668F"/>
    <w:rsid w:val="00D0669A"/>
    <w:rsid w:val="00D066AD"/>
    <w:rsid w:val="00D066ED"/>
    <w:rsid w:val="00D066F7"/>
    <w:rsid w:val="00D067A1"/>
    <w:rsid w:val="00D067E4"/>
    <w:rsid w:val="00D067FA"/>
    <w:rsid w:val="00D06879"/>
    <w:rsid w:val="00D068C0"/>
    <w:rsid w:val="00D068D8"/>
    <w:rsid w:val="00D0697F"/>
    <w:rsid w:val="00D0699B"/>
    <w:rsid w:val="00D069F4"/>
    <w:rsid w:val="00D06A54"/>
    <w:rsid w:val="00D06A92"/>
    <w:rsid w:val="00D06AEC"/>
    <w:rsid w:val="00D06AFB"/>
    <w:rsid w:val="00D06B70"/>
    <w:rsid w:val="00D06BA4"/>
    <w:rsid w:val="00D06BF7"/>
    <w:rsid w:val="00D06D11"/>
    <w:rsid w:val="00D06DFA"/>
    <w:rsid w:val="00D06E6E"/>
    <w:rsid w:val="00D06F09"/>
    <w:rsid w:val="00D06F0B"/>
    <w:rsid w:val="00D06F50"/>
    <w:rsid w:val="00D06FA1"/>
    <w:rsid w:val="00D070AB"/>
    <w:rsid w:val="00D070F2"/>
    <w:rsid w:val="00D07101"/>
    <w:rsid w:val="00D0715E"/>
    <w:rsid w:val="00D07172"/>
    <w:rsid w:val="00D071BB"/>
    <w:rsid w:val="00D071F2"/>
    <w:rsid w:val="00D07231"/>
    <w:rsid w:val="00D072A4"/>
    <w:rsid w:val="00D072AB"/>
    <w:rsid w:val="00D0731B"/>
    <w:rsid w:val="00D0733C"/>
    <w:rsid w:val="00D07387"/>
    <w:rsid w:val="00D073EE"/>
    <w:rsid w:val="00D0744D"/>
    <w:rsid w:val="00D0746B"/>
    <w:rsid w:val="00D0762A"/>
    <w:rsid w:val="00D0762F"/>
    <w:rsid w:val="00D07675"/>
    <w:rsid w:val="00D076C8"/>
    <w:rsid w:val="00D0772B"/>
    <w:rsid w:val="00D077E8"/>
    <w:rsid w:val="00D07826"/>
    <w:rsid w:val="00D07853"/>
    <w:rsid w:val="00D078C3"/>
    <w:rsid w:val="00D07942"/>
    <w:rsid w:val="00D079D8"/>
    <w:rsid w:val="00D07A35"/>
    <w:rsid w:val="00D07A9E"/>
    <w:rsid w:val="00D07B45"/>
    <w:rsid w:val="00D07B82"/>
    <w:rsid w:val="00D07B84"/>
    <w:rsid w:val="00D07DA5"/>
    <w:rsid w:val="00D07DB7"/>
    <w:rsid w:val="00D07DD0"/>
    <w:rsid w:val="00D07E15"/>
    <w:rsid w:val="00D07E8D"/>
    <w:rsid w:val="00D07EBF"/>
    <w:rsid w:val="00D07EE2"/>
    <w:rsid w:val="00D07F20"/>
    <w:rsid w:val="00D07F35"/>
    <w:rsid w:val="00D07F3B"/>
    <w:rsid w:val="00D07FED"/>
    <w:rsid w:val="00D10066"/>
    <w:rsid w:val="00D10098"/>
    <w:rsid w:val="00D101D8"/>
    <w:rsid w:val="00D101EC"/>
    <w:rsid w:val="00D101F9"/>
    <w:rsid w:val="00D10206"/>
    <w:rsid w:val="00D102C3"/>
    <w:rsid w:val="00D102D9"/>
    <w:rsid w:val="00D102DD"/>
    <w:rsid w:val="00D103B7"/>
    <w:rsid w:val="00D103D0"/>
    <w:rsid w:val="00D10420"/>
    <w:rsid w:val="00D10438"/>
    <w:rsid w:val="00D1044E"/>
    <w:rsid w:val="00D10488"/>
    <w:rsid w:val="00D10492"/>
    <w:rsid w:val="00D104C7"/>
    <w:rsid w:val="00D1054B"/>
    <w:rsid w:val="00D1059B"/>
    <w:rsid w:val="00D105BB"/>
    <w:rsid w:val="00D105FB"/>
    <w:rsid w:val="00D10607"/>
    <w:rsid w:val="00D10628"/>
    <w:rsid w:val="00D10633"/>
    <w:rsid w:val="00D1069E"/>
    <w:rsid w:val="00D1076A"/>
    <w:rsid w:val="00D10785"/>
    <w:rsid w:val="00D107C5"/>
    <w:rsid w:val="00D107F3"/>
    <w:rsid w:val="00D108E9"/>
    <w:rsid w:val="00D10913"/>
    <w:rsid w:val="00D10969"/>
    <w:rsid w:val="00D10972"/>
    <w:rsid w:val="00D109F6"/>
    <w:rsid w:val="00D10AA2"/>
    <w:rsid w:val="00D10B31"/>
    <w:rsid w:val="00D10B76"/>
    <w:rsid w:val="00D10BA2"/>
    <w:rsid w:val="00D10C44"/>
    <w:rsid w:val="00D10D20"/>
    <w:rsid w:val="00D10D43"/>
    <w:rsid w:val="00D10F64"/>
    <w:rsid w:val="00D1103C"/>
    <w:rsid w:val="00D11063"/>
    <w:rsid w:val="00D1108C"/>
    <w:rsid w:val="00D110C7"/>
    <w:rsid w:val="00D110C8"/>
    <w:rsid w:val="00D111C4"/>
    <w:rsid w:val="00D111F2"/>
    <w:rsid w:val="00D111F7"/>
    <w:rsid w:val="00D112AC"/>
    <w:rsid w:val="00D11348"/>
    <w:rsid w:val="00D11358"/>
    <w:rsid w:val="00D1136D"/>
    <w:rsid w:val="00D1144D"/>
    <w:rsid w:val="00D11486"/>
    <w:rsid w:val="00D114CD"/>
    <w:rsid w:val="00D11592"/>
    <w:rsid w:val="00D115BC"/>
    <w:rsid w:val="00D11608"/>
    <w:rsid w:val="00D116B1"/>
    <w:rsid w:val="00D116BA"/>
    <w:rsid w:val="00D11730"/>
    <w:rsid w:val="00D11771"/>
    <w:rsid w:val="00D117D1"/>
    <w:rsid w:val="00D11809"/>
    <w:rsid w:val="00D11841"/>
    <w:rsid w:val="00D1187C"/>
    <w:rsid w:val="00D118F7"/>
    <w:rsid w:val="00D1190D"/>
    <w:rsid w:val="00D119F9"/>
    <w:rsid w:val="00D11A3A"/>
    <w:rsid w:val="00D11A94"/>
    <w:rsid w:val="00D11AC9"/>
    <w:rsid w:val="00D11B2E"/>
    <w:rsid w:val="00D11BFA"/>
    <w:rsid w:val="00D11D01"/>
    <w:rsid w:val="00D11D0B"/>
    <w:rsid w:val="00D11D2C"/>
    <w:rsid w:val="00D11D7E"/>
    <w:rsid w:val="00D11E16"/>
    <w:rsid w:val="00D11E68"/>
    <w:rsid w:val="00D11F8F"/>
    <w:rsid w:val="00D11FC9"/>
    <w:rsid w:val="00D11FDA"/>
    <w:rsid w:val="00D1206D"/>
    <w:rsid w:val="00D120AC"/>
    <w:rsid w:val="00D1212E"/>
    <w:rsid w:val="00D12148"/>
    <w:rsid w:val="00D1214E"/>
    <w:rsid w:val="00D121B3"/>
    <w:rsid w:val="00D1220B"/>
    <w:rsid w:val="00D1222D"/>
    <w:rsid w:val="00D12255"/>
    <w:rsid w:val="00D12263"/>
    <w:rsid w:val="00D1226A"/>
    <w:rsid w:val="00D1235B"/>
    <w:rsid w:val="00D123B5"/>
    <w:rsid w:val="00D12456"/>
    <w:rsid w:val="00D1249B"/>
    <w:rsid w:val="00D124A7"/>
    <w:rsid w:val="00D12621"/>
    <w:rsid w:val="00D126B2"/>
    <w:rsid w:val="00D12705"/>
    <w:rsid w:val="00D1271F"/>
    <w:rsid w:val="00D12770"/>
    <w:rsid w:val="00D1282B"/>
    <w:rsid w:val="00D12991"/>
    <w:rsid w:val="00D12ACB"/>
    <w:rsid w:val="00D12B68"/>
    <w:rsid w:val="00D12B74"/>
    <w:rsid w:val="00D12BCB"/>
    <w:rsid w:val="00D12C7B"/>
    <w:rsid w:val="00D12CC2"/>
    <w:rsid w:val="00D12D4A"/>
    <w:rsid w:val="00D12D5F"/>
    <w:rsid w:val="00D12D86"/>
    <w:rsid w:val="00D12E68"/>
    <w:rsid w:val="00D12E73"/>
    <w:rsid w:val="00D12EE8"/>
    <w:rsid w:val="00D12F2E"/>
    <w:rsid w:val="00D12F51"/>
    <w:rsid w:val="00D12F52"/>
    <w:rsid w:val="00D12F5A"/>
    <w:rsid w:val="00D12FE9"/>
    <w:rsid w:val="00D1303F"/>
    <w:rsid w:val="00D130B8"/>
    <w:rsid w:val="00D131E3"/>
    <w:rsid w:val="00D131EE"/>
    <w:rsid w:val="00D132EE"/>
    <w:rsid w:val="00D13327"/>
    <w:rsid w:val="00D13457"/>
    <w:rsid w:val="00D1354A"/>
    <w:rsid w:val="00D13560"/>
    <w:rsid w:val="00D13601"/>
    <w:rsid w:val="00D13626"/>
    <w:rsid w:val="00D136A9"/>
    <w:rsid w:val="00D13704"/>
    <w:rsid w:val="00D137AF"/>
    <w:rsid w:val="00D137D0"/>
    <w:rsid w:val="00D1396B"/>
    <w:rsid w:val="00D13979"/>
    <w:rsid w:val="00D13995"/>
    <w:rsid w:val="00D1399C"/>
    <w:rsid w:val="00D139AF"/>
    <w:rsid w:val="00D139E8"/>
    <w:rsid w:val="00D13A3E"/>
    <w:rsid w:val="00D13A5D"/>
    <w:rsid w:val="00D13A76"/>
    <w:rsid w:val="00D13AA7"/>
    <w:rsid w:val="00D13BAA"/>
    <w:rsid w:val="00D13BE5"/>
    <w:rsid w:val="00D13C38"/>
    <w:rsid w:val="00D13C8A"/>
    <w:rsid w:val="00D13CAF"/>
    <w:rsid w:val="00D13CBD"/>
    <w:rsid w:val="00D13CCD"/>
    <w:rsid w:val="00D13CE2"/>
    <w:rsid w:val="00D13D45"/>
    <w:rsid w:val="00D13D96"/>
    <w:rsid w:val="00D13D9F"/>
    <w:rsid w:val="00D13DD9"/>
    <w:rsid w:val="00D13DDF"/>
    <w:rsid w:val="00D13E09"/>
    <w:rsid w:val="00D13EC3"/>
    <w:rsid w:val="00D13EE8"/>
    <w:rsid w:val="00D13F6D"/>
    <w:rsid w:val="00D13FEB"/>
    <w:rsid w:val="00D1407B"/>
    <w:rsid w:val="00D1414B"/>
    <w:rsid w:val="00D142B5"/>
    <w:rsid w:val="00D142EC"/>
    <w:rsid w:val="00D142F9"/>
    <w:rsid w:val="00D1432C"/>
    <w:rsid w:val="00D14376"/>
    <w:rsid w:val="00D1438E"/>
    <w:rsid w:val="00D1445F"/>
    <w:rsid w:val="00D144A8"/>
    <w:rsid w:val="00D144D3"/>
    <w:rsid w:val="00D144E7"/>
    <w:rsid w:val="00D14514"/>
    <w:rsid w:val="00D14552"/>
    <w:rsid w:val="00D145D6"/>
    <w:rsid w:val="00D14679"/>
    <w:rsid w:val="00D1470D"/>
    <w:rsid w:val="00D14755"/>
    <w:rsid w:val="00D1491C"/>
    <w:rsid w:val="00D14A40"/>
    <w:rsid w:val="00D14ACB"/>
    <w:rsid w:val="00D14BD4"/>
    <w:rsid w:val="00D14C82"/>
    <w:rsid w:val="00D14C9C"/>
    <w:rsid w:val="00D14CC6"/>
    <w:rsid w:val="00D14CDA"/>
    <w:rsid w:val="00D14CDD"/>
    <w:rsid w:val="00D14CE8"/>
    <w:rsid w:val="00D14DDC"/>
    <w:rsid w:val="00D14E8B"/>
    <w:rsid w:val="00D14EC5"/>
    <w:rsid w:val="00D14EC7"/>
    <w:rsid w:val="00D14F1E"/>
    <w:rsid w:val="00D14F47"/>
    <w:rsid w:val="00D14F4A"/>
    <w:rsid w:val="00D14F68"/>
    <w:rsid w:val="00D14F6C"/>
    <w:rsid w:val="00D1507E"/>
    <w:rsid w:val="00D15134"/>
    <w:rsid w:val="00D15160"/>
    <w:rsid w:val="00D151C6"/>
    <w:rsid w:val="00D1522A"/>
    <w:rsid w:val="00D1523B"/>
    <w:rsid w:val="00D152A1"/>
    <w:rsid w:val="00D15307"/>
    <w:rsid w:val="00D1533B"/>
    <w:rsid w:val="00D15362"/>
    <w:rsid w:val="00D15395"/>
    <w:rsid w:val="00D153A0"/>
    <w:rsid w:val="00D15439"/>
    <w:rsid w:val="00D1549C"/>
    <w:rsid w:val="00D15518"/>
    <w:rsid w:val="00D1555C"/>
    <w:rsid w:val="00D156A2"/>
    <w:rsid w:val="00D156A4"/>
    <w:rsid w:val="00D15737"/>
    <w:rsid w:val="00D1573D"/>
    <w:rsid w:val="00D15746"/>
    <w:rsid w:val="00D157F5"/>
    <w:rsid w:val="00D157F7"/>
    <w:rsid w:val="00D15802"/>
    <w:rsid w:val="00D158F8"/>
    <w:rsid w:val="00D158FA"/>
    <w:rsid w:val="00D15928"/>
    <w:rsid w:val="00D15948"/>
    <w:rsid w:val="00D159D6"/>
    <w:rsid w:val="00D159DE"/>
    <w:rsid w:val="00D15A0A"/>
    <w:rsid w:val="00D15AFC"/>
    <w:rsid w:val="00D15C03"/>
    <w:rsid w:val="00D15C2E"/>
    <w:rsid w:val="00D15C85"/>
    <w:rsid w:val="00D15D1E"/>
    <w:rsid w:val="00D15D25"/>
    <w:rsid w:val="00D15D3F"/>
    <w:rsid w:val="00D15DE9"/>
    <w:rsid w:val="00D15EC7"/>
    <w:rsid w:val="00D15EC8"/>
    <w:rsid w:val="00D15EED"/>
    <w:rsid w:val="00D15EF4"/>
    <w:rsid w:val="00D16001"/>
    <w:rsid w:val="00D1601F"/>
    <w:rsid w:val="00D1603C"/>
    <w:rsid w:val="00D1605C"/>
    <w:rsid w:val="00D16142"/>
    <w:rsid w:val="00D1616C"/>
    <w:rsid w:val="00D16234"/>
    <w:rsid w:val="00D162BA"/>
    <w:rsid w:val="00D1637D"/>
    <w:rsid w:val="00D163F8"/>
    <w:rsid w:val="00D164F5"/>
    <w:rsid w:val="00D164FE"/>
    <w:rsid w:val="00D16508"/>
    <w:rsid w:val="00D1659F"/>
    <w:rsid w:val="00D165D1"/>
    <w:rsid w:val="00D166AD"/>
    <w:rsid w:val="00D166D7"/>
    <w:rsid w:val="00D1674C"/>
    <w:rsid w:val="00D16775"/>
    <w:rsid w:val="00D16791"/>
    <w:rsid w:val="00D1689D"/>
    <w:rsid w:val="00D168BF"/>
    <w:rsid w:val="00D168CC"/>
    <w:rsid w:val="00D168ED"/>
    <w:rsid w:val="00D16939"/>
    <w:rsid w:val="00D169E2"/>
    <w:rsid w:val="00D169FD"/>
    <w:rsid w:val="00D16A96"/>
    <w:rsid w:val="00D16AFD"/>
    <w:rsid w:val="00D16BEE"/>
    <w:rsid w:val="00D16C6F"/>
    <w:rsid w:val="00D16D53"/>
    <w:rsid w:val="00D16D6A"/>
    <w:rsid w:val="00D16D91"/>
    <w:rsid w:val="00D16D9C"/>
    <w:rsid w:val="00D16DB5"/>
    <w:rsid w:val="00D16DD9"/>
    <w:rsid w:val="00D16E32"/>
    <w:rsid w:val="00D16EBD"/>
    <w:rsid w:val="00D16ECB"/>
    <w:rsid w:val="00D16EF8"/>
    <w:rsid w:val="00D16F35"/>
    <w:rsid w:val="00D16F71"/>
    <w:rsid w:val="00D16FC8"/>
    <w:rsid w:val="00D16FF3"/>
    <w:rsid w:val="00D17002"/>
    <w:rsid w:val="00D170AE"/>
    <w:rsid w:val="00D17168"/>
    <w:rsid w:val="00D171AA"/>
    <w:rsid w:val="00D171BD"/>
    <w:rsid w:val="00D17201"/>
    <w:rsid w:val="00D17233"/>
    <w:rsid w:val="00D17295"/>
    <w:rsid w:val="00D172CD"/>
    <w:rsid w:val="00D17338"/>
    <w:rsid w:val="00D17352"/>
    <w:rsid w:val="00D17391"/>
    <w:rsid w:val="00D173BE"/>
    <w:rsid w:val="00D173E8"/>
    <w:rsid w:val="00D173F0"/>
    <w:rsid w:val="00D173F2"/>
    <w:rsid w:val="00D17491"/>
    <w:rsid w:val="00D174BC"/>
    <w:rsid w:val="00D175BD"/>
    <w:rsid w:val="00D17657"/>
    <w:rsid w:val="00D17660"/>
    <w:rsid w:val="00D1772D"/>
    <w:rsid w:val="00D17742"/>
    <w:rsid w:val="00D1776A"/>
    <w:rsid w:val="00D177D4"/>
    <w:rsid w:val="00D178AB"/>
    <w:rsid w:val="00D178C8"/>
    <w:rsid w:val="00D178EE"/>
    <w:rsid w:val="00D17952"/>
    <w:rsid w:val="00D17985"/>
    <w:rsid w:val="00D17A17"/>
    <w:rsid w:val="00D17A8D"/>
    <w:rsid w:val="00D17CFB"/>
    <w:rsid w:val="00D17CFD"/>
    <w:rsid w:val="00D17D38"/>
    <w:rsid w:val="00D17D47"/>
    <w:rsid w:val="00D17DB9"/>
    <w:rsid w:val="00D17DE8"/>
    <w:rsid w:val="00D17E62"/>
    <w:rsid w:val="00D17F4C"/>
    <w:rsid w:val="00D17F57"/>
    <w:rsid w:val="00D17F92"/>
    <w:rsid w:val="00D20004"/>
    <w:rsid w:val="00D2003B"/>
    <w:rsid w:val="00D20075"/>
    <w:rsid w:val="00D2007C"/>
    <w:rsid w:val="00D2007E"/>
    <w:rsid w:val="00D200FE"/>
    <w:rsid w:val="00D2014F"/>
    <w:rsid w:val="00D20174"/>
    <w:rsid w:val="00D201A1"/>
    <w:rsid w:val="00D20352"/>
    <w:rsid w:val="00D20437"/>
    <w:rsid w:val="00D20454"/>
    <w:rsid w:val="00D20463"/>
    <w:rsid w:val="00D2049C"/>
    <w:rsid w:val="00D20532"/>
    <w:rsid w:val="00D205CF"/>
    <w:rsid w:val="00D20606"/>
    <w:rsid w:val="00D2061C"/>
    <w:rsid w:val="00D206B9"/>
    <w:rsid w:val="00D20744"/>
    <w:rsid w:val="00D20775"/>
    <w:rsid w:val="00D207A0"/>
    <w:rsid w:val="00D207C3"/>
    <w:rsid w:val="00D207E1"/>
    <w:rsid w:val="00D20801"/>
    <w:rsid w:val="00D2085C"/>
    <w:rsid w:val="00D20876"/>
    <w:rsid w:val="00D208DB"/>
    <w:rsid w:val="00D20909"/>
    <w:rsid w:val="00D20985"/>
    <w:rsid w:val="00D20A3F"/>
    <w:rsid w:val="00D20A86"/>
    <w:rsid w:val="00D20AEB"/>
    <w:rsid w:val="00D20B03"/>
    <w:rsid w:val="00D20CA7"/>
    <w:rsid w:val="00D20CFB"/>
    <w:rsid w:val="00D20D1D"/>
    <w:rsid w:val="00D20D37"/>
    <w:rsid w:val="00D20D69"/>
    <w:rsid w:val="00D20DAC"/>
    <w:rsid w:val="00D20DC3"/>
    <w:rsid w:val="00D20E14"/>
    <w:rsid w:val="00D20E3F"/>
    <w:rsid w:val="00D20E79"/>
    <w:rsid w:val="00D20E7B"/>
    <w:rsid w:val="00D20ED1"/>
    <w:rsid w:val="00D20F0F"/>
    <w:rsid w:val="00D210AC"/>
    <w:rsid w:val="00D210F3"/>
    <w:rsid w:val="00D21141"/>
    <w:rsid w:val="00D211BE"/>
    <w:rsid w:val="00D211CE"/>
    <w:rsid w:val="00D211F3"/>
    <w:rsid w:val="00D212AC"/>
    <w:rsid w:val="00D212BB"/>
    <w:rsid w:val="00D212EC"/>
    <w:rsid w:val="00D212EE"/>
    <w:rsid w:val="00D2133D"/>
    <w:rsid w:val="00D213E8"/>
    <w:rsid w:val="00D21451"/>
    <w:rsid w:val="00D2146F"/>
    <w:rsid w:val="00D214BD"/>
    <w:rsid w:val="00D214E3"/>
    <w:rsid w:val="00D21500"/>
    <w:rsid w:val="00D215BB"/>
    <w:rsid w:val="00D21645"/>
    <w:rsid w:val="00D216D4"/>
    <w:rsid w:val="00D2175A"/>
    <w:rsid w:val="00D2176B"/>
    <w:rsid w:val="00D2177A"/>
    <w:rsid w:val="00D217D5"/>
    <w:rsid w:val="00D217EC"/>
    <w:rsid w:val="00D217F3"/>
    <w:rsid w:val="00D218BE"/>
    <w:rsid w:val="00D218DE"/>
    <w:rsid w:val="00D218EF"/>
    <w:rsid w:val="00D2190F"/>
    <w:rsid w:val="00D21938"/>
    <w:rsid w:val="00D21A28"/>
    <w:rsid w:val="00D21A38"/>
    <w:rsid w:val="00D21BC2"/>
    <w:rsid w:val="00D21C34"/>
    <w:rsid w:val="00D21C87"/>
    <w:rsid w:val="00D21C93"/>
    <w:rsid w:val="00D21CCD"/>
    <w:rsid w:val="00D21CF9"/>
    <w:rsid w:val="00D21D02"/>
    <w:rsid w:val="00D21D09"/>
    <w:rsid w:val="00D21D7A"/>
    <w:rsid w:val="00D21DF4"/>
    <w:rsid w:val="00D21EB8"/>
    <w:rsid w:val="00D21F07"/>
    <w:rsid w:val="00D21F48"/>
    <w:rsid w:val="00D22000"/>
    <w:rsid w:val="00D220D2"/>
    <w:rsid w:val="00D2213A"/>
    <w:rsid w:val="00D22258"/>
    <w:rsid w:val="00D22285"/>
    <w:rsid w:val="00D222DE"/>
    <w:rsid w:val="00D22321"/>
    <w:rsid w:val="00D22354"/>
    <w:rsid w:val="00D22379"/>
    <w:rsid w:val="00D223A0"/>
    <w:rsid w:val="00D223EA"/>
    <w:rsid w:val="00D22561"/>
    <w:rsid w:val="00D22572"/>
    <w:rsid w:val="00D225A4"/>
    <w:rsid w:val="00D2264D"/>
    <w:rsid w:val="00D22657"/>
    <w:rsid w:val="00D226DF"/>
    <w:rsid w:val="00D22757"/>
    <w:rsid w:val="00D228AE"/>
    <w:rsid w:val="00D228CC"/>
    <w:rsid w:val="00D228D4"/>
    <w:rsid w:val="00D228F0"/>
    <w:rsid w:val="00D22923"/>
    <w:rsid w:val="00D22956"/>
    <w:rsid w:val="00D22968"/>
    <w:rsid w:val="00D2298D"/>
    <w:rsid w:val="00D2299C"/>
    <w:rsid w:val="00D22A46"/>
    <w:rsid w:val="00D22A8D"/>
    <w:rsid w:val="00D22B04"/>
    <w:rsid w:val="00D22B13"/>
    <w:rsid w:val="00D22B28"/>
    <w:rsid w:val="00D22B83"/>
    <w:rsid w:val="00D22BC0"/>
    <w:rsid w:val="00D22BEC"/>
    <w:rsid w:val="00D22C22"/>
    <w:rsid w:val="00D22D43"/>
    <w:rsid w:val="00D22D51"/>
    <w:rsid w:val="00D22DCE"/>
    <w:rsid w:val="00D22DD2"/>
    <w:rsid w:val="00D22E37"/>
    <w:rsid w:val="00D22EBD"/>
    <w:rsid w:val="00D22F00"/>
    <w:rsid w:val="00D22F06"/>
    <w:rsid w:val="00D23027"/>
    <w:rsid w:val="00D2302C"/>
    <w:rsid w:val="00D23061"/>
    <w:rsid w:val="00D23090"/>
    <w:rsid w:val="00D230EA"/>
    <w:rsid w:val="00D23112"/>
    <w:rsid w:val="00D2317B"/>
    <w:rsid w:val="00D231C1"/>
    <w:rsid w:val="00D2325E"/>
    <w:rsid w:val="00D23330"/>
    <w:rsid w:val="00D234D8"/>
    <w:rsid w:val="00D235CB"/>
    <w:rsid w:val="00D236EB"/>
    <w:rsid w:val="00D23760"/>
    <w:rsid w:val="00D2391A"/>
    <w:rsid w:val="00D23982"/>
    <w:rsid w:val="00D239F1"/>
    <w:rsid w:val="00D23A6B"/>
    <w:rsid w:val="00D23A81"/>
    <w:rsid w:val="00D23AA0"/>
    <w:rsid w:val="00D23AAE"/>
    <w:rsid w:val="00D23B32"/>
    <w:rsid w:val="00D23BCF"/>
    <w:rsid w:val="00D23C8E"/>
    <w:rsid w:val="00D23C9F"/>
    <w:rsid w:val="00D23CBF"/>
    <w:rsid w:val="00D23D00"/>
    <w:rsid w:val="00D23D12"/>
    <w:rsid w:val="00D23D2B"/>
    <w:rsid w:val="00D23E20"/>
    <w:rsid w:val="00D23E2F"/>
    <w:rsid w:val="00D23E6C"/>
    <w:rsid w:val="00D23E76"/>
    <w:rsid w:val="00D23EBA"/>
    <w:rsid w:val="00D23EDE"/>
    <w:rsid w:val="00D23F00"/>
    <w:rsid w:val="00D23F20"/>
    <w:rsid w:val="00D24065"/>
    <w:rsid w:val="00D2409B"/>
    <w:rsid w:val="00D240B1"/>
    <w:rsid w:val="00D240B9"/>
    <w:rsid w:val="00D240EB"/>
    <w:rsid w:val="00D24181"/>
    <w:rsid w:val="00D241A8"/>
    <w:rsid w:val="00D2422F"/>
    <w:rsid w:val="00D2429F"/>
    <w:rsid w:val="00D242B2"/>
    <w:rsid w:val="00D2444B"/>
    <w:rsid w:val="00D245BF"/>
    <w:rsid w:val="00D2464C"/>
    <w:rsid w:val="00D24685"/>
    <w:rsid w:val="00D246AC"/>
    <w:rsid w:val="00D2474B"/>
    <w:rsid w:val="00D247D5"/>
    <w:rsid w:val="00D24864"/>
    <w:rsid w:val="00D24878"/>
    <w:rsid w:val="00D248BD"/>
    <w:rsid w:val="00D248FB"/>
    <w:rsid w:val="00D24953"/>
    <w:rsid w:val="00D2495C"/>
    <w:rsid w:val="00D2497A"/>
    <w:rsid w:val="00D2497E"/>
    <w:rsid w:val="00D2499D"/>
    <w:rsid w:val="00D249C4"/>
    <w:rsid w:val="00D249D8"/>
    <w:rsid w:val="00D24A22"/>
    <w:rsid w:val="00D24A4A"/>
    <w:rsid w:val="00D24AFD"/>
    <w:rsid w:val="00D24C14"/>
    <w:rsid w:val="00D24C17"/>
    <w:rsid w:val="00D24C44"/>
    <w:rsid w:val="00D24C56"/>
    <w:rsid w:val="00D24C6C"/>
    <w:rsid w:val="00D24CB4"/>
    <w:rsid w:val="00D24D90"/>
    <w:rsid w:val="00D24E25"/>
    <w:rsid w:val="00D24E65"/>
    <w:rsid w:val="00D24E92"/>
    <w:rsid w:val="00D24FF5"/>
    <w:rsid w:val="00D25051"/>
    <w:rsid w:val="00D250B2"/>
    <w:rsid w:val="00D250C7"/>
    <w:rsid w:val="00D2511C"/>
    <w:rsid w:val="00D2511F"/>
    <w:rsid w:val="00D2517B"/>
    <w:rsid w:val="00D25184"/>
    <w:rsid w:val="00D251BE"/>
    <w:rsid w:val="00D251F2"/>
    <w:rsid w:val="00D2532B"/>
    <w:rsid w:val="00D2535E"/>
    <w:rsid w:val="00D2537C"/>
    <w:rsid w:val="00D253F5"/>
    <w:rsid w:val="00D2551C"/>
    <w:rsid w:val="00D2558B"/>
    <w:rsid w:val="00D255E6"/>
    <w:rsid w:val="00D2560D"/>
    <w:rsid w:val="00D25719"/>
    <w:rsid w:val="00D25795"/>
    <w:rsid w:val="00D257C2"/>
    <w:rsid w:val="00D257F2"/>
    <w:rsid w:val="00D25814"/>
    <w:rsid w:val="00D25847"/>
    <w:rsid w:val="00D2587E"/>
    <w:rsid w:val="00D258A3"/>
    <w:rsid w:val="00D258A5"/>
    <w:rsid w:val="00D25940"/>
    <w:rsid w:val="00D2595F"/>
    <w:rsid w:val="00D259F5"/>
    <w:rsid w:val="00D25A5B"/>
    <w:rsid w:val="00D25A9A"/>
    <w:rsid w:val="00D25B9B"/>
    <w:rsid w:val="00D25BD7"/>
    <w:rsid w:val="00D25BDD"/>
    <w:rsid w:val="00D25BF9"/>
    <w:rsid w:val="00D25C70"/>
    <w:rsid w:val="00D25CED"/>
    <w:rsid w:val="00D25D07"/>
    <w:rsid w:val="00D25D39"/>
    <w:rsid w:val="00D25DE2"/>
    <w:rsid w:val="00D25E00"/>
    <w:rsid w:val="00D25E0C"/>
    <w:rsid w:val="00D25E27"/>
    <w:rsid w:val="00D25E64"/>
    <w:rsid w:val="00D25EA0"/>
    <w:rsid w:val="00D25FEC"/>
    <w:rsid w:val="00D26063"/>
    <w:rsid w:val="00D2609A"/>
    <w:rsid w:val="00D2614D"/>
    <w:rsid w:val="00D261B3"/>
    <w:rsid w:val="00D261FE"/>
    <w:rsid w:val="00D26211"/>
    <w:rsid w:val="00D26325"/>
    <w:rsid w:val="00D26337"/>
    <w:rsid w:val="00D2635F"/>
    <w:rsid w:val="00D263B6"/>
    <w:rsid w:val="00D263BF"/>
    <w:rsid w:val="00D263E6"/>
    <w:rsid w:val="00D26420"/>
    <w:rsid w:val="00D26514"/>
    <w:rsid w:val="00D26555"/>
    <w:rsid w:val="00D265CD"/>
    <w:rsid w:val="00D26747"/>
    <w:rsid w:val="00D2675A"/>
    <w:rsid w:val="00D26763"/>
    <w:rsid w:val="00D2677D"/>
    <w:rsid w:val="00D26783"/>
    <w:rsid w:val="00D2682F"/>
    <w:rsid w:val="00D26856"/>
    <w:rsid w:val="00D268EA"/>
    <w:rsid w:val="00D26938"/>
    <w:rsid w:val="00D2696C"/>
    <w:rsid w:val="00D269E4"/>
    <w:rsid w:val="00D269EF"/>
    <w:rsid w:val="00D26A9E"/>
    <w:rsid w:val="00D26AB6"/>
    <w:rsid w:val="00D26B1E"/>
    <w:rsid w:val="00D26D43"/>
    <w:rsid w:val="00D26D5C"/>
    <w:rsid w:val="00D26D97"/>
    <w:rsid w:val="00D26DAB"/>
    <w:rsid w:val="00D26E15"/>
    <w:rsid w:val="00D26E34"/>
    <w:rsid w:val="00D26EA1"/>
    <w:rsid w:val="00D26F1D"/>
    <w:rsid w:val="00D270DE"/>
    <w:rsid w:val="00D270F9"/>
    <w:rsid w:val="00D271BB"/>
    <w:rsid w:val="00D272AD"/>
    <w:rsid w:val="00D272DD"/>
    <w:rsid w:val="00D27305"/>
    <w:rsid w:val="00D2733F"/>
    <w:rsid w:val="00D2734C"/>
    <w:rsid w:val="00D27351"/>
    <w:rsid w:val="00D273A8"/>
    <w:rsid w:val="00D273E5"/>
    <w:rsid w:val="00D27431"/>
    <w:rsid w:val="00D2744E"/>
    <w:rsid w:val="00D27495"/>
    <w:rsid w:val="00D274D7"/>
    <w:rsid w:val="00D2753B"/>
    <w:rsid w:val="00D27667"/>
    <w:rsid w:val="00D27740"/>
    <w:rsid w:val="00D2780D"/>
    <w:rsid w:val="00D2787B"/>
    <w:rsid w:val="00D278C6"/>
    <w:rsid w:val="00D278CD"/>
    <w:rsid w:val="00D2790E"/>
    <w:rsid w:val="00D27962"/>
    <w:rsid w:val="00D27993"/>
    <w:rsid w:val="00D27A2C"/>
    <w:rsid w:val="00D27A8B"/>
    <w:rsid w:val="00D27AEB"/>
    <w:rsid w:val="00D27AED"/>
    <w:rsid w:val="00D27B3F"/>
    <w:rsid w:val="00D27B43"/>
    <w:rsid w:val="00D27B69"/>
    <w:rsid w:val="00D27BCC"/>
    <w:rsid w:val="00D27C18"/>
    <w:rsid w:val="00D27D90"/>
    <w:rsid w:val="00D27DAA"/>
    <w:rsid w:val="00D27DAC"/>
    <w:rsid w:val="00D27DF0"/>
    <w:rsid w:val="00D27E51"/>
    <w:rsid w:val="00D27E68"/>
    <w:rsid w:val="00D27EFE"/>
    <w:rsid w:val="00D27F40"/>
    <w:rsid w:val="00D27F4A"/>
    <w:rsid w:val="00D27F61"/>
    <w:rsid w:val="00D27FA5"/>
    <w:rsid w:val="00D27FE6"/>
    <w:rsid w:val="00D3002C"/>
    <w:rsid w:val="00D30213"/>
    <w:rsid w:val="00D30261"/>
    <w:rsid w:val="00D302BC"/>
    <w:rsid w:val="00D302C9"/>
    <w:rsid w:val="00D302D1"/>
    <w:rsid w:val="00D302EC"/>
    <w:rsid w:val="00D30384"/>
    <w:rsid w:val="00D303E5"/>
    <w:rsid w:val="00D303FF"/>
    <w:rsid w:val="00D30412"/>
    <w:rsid w:val="00D3041A"/>
    <w:rsid w:val="00D30425"/>
    <w:rsid w:val="00D30458"/>
    <w:rsid w:val="00D30485"/>
    <w:rsid w:val="00D30603"/>
    <w:rsid w:val="00D30648"/>
    <w:rsid w:val="00D30719"/>
    <w:rsid w:val="00D3085F"/>
    <w:rsid w:val="00D308EE"/>
    <w:rsid w:val="00D30949"/>
    <w:rsid w:val="00D30983"/>
    <w:rsid w:val="00D30987"/>
    <w:rsid w:val="00D30AC2"/>
    <w:rsid w:val="00D30B08"/>
    <w:rsid w:val="00D30BE6"/>
    <w:rsid w:val="00D30C36"/>
    <w:rsid w:val="00D30C90"/>
    <w:rsid w:val="00D30DBA"/>
    <w:rsid w:val="00D30DEC"/>
    <w:rsid w:val="00D30E3A"/>
    <w:rsid w:val="00D30F67"/>
    <w:rsid w:val="00D30F71"/>
    <w:rsid w:val="00D3101D"/>
    <w:rsid w:val="00D31033"/>
    <w:rsid w:val="00D3104C"/>
    <w:rsid w:val="00D31110"/>
    <w:rsid w:val="00D31151"/>
    <w:rsid w:val="00D3115F"/>
    <w:rsid w:val="00D311C1"/>
    <w:rsid w:val="00D3122F"/>
    <w:rsid w:val="00D31303"/>
    <w:rsid w:val="00D313BB"/>
    <w:rsid w:val="00D313E1"/>
    <w:rsid w:val="00D31414"/>
    <w:rsid w:val="00D314A3"/>
    <w:rsid w:val="00D314A9"/>
    <w:rsid w:val="00D3168F"/>
    <w:rsid w:val="00D31765"/>
    <w:rsid w:val="00D31769"/>
    <w:rsid w:val="00D317EA"/>
    <w:rsid w:val="00D3180B"/>
    <w:rsid w:val="00D31887"/>
    <w:rsid w:val="00D31890"/>
    <w:rsid w:val="00D31918"/>
    <w:rsid w:val="00D31993"/>
    <w:rsid w:val="00D319DA"/>
    <w:rsid w:val="00D31A63"/>
    <w:rsid w:val="00D31A7D"/>
    <w:rsid w:val="00D31AA9"/>
    <w:rsid w:val="00D31B08"/>
    <w:rsid w:val="00D31B42"/>
    <w:rsid w:val="00D31B7A"/>
    <w:rsid w:val="00D31BB8"/>
    <w:rsid w:val="00D31BED"/>
    <w:rsid w:val="00D31BF8"/>
    <w:rsid w:val="00D31C3E"/>
    <w:rsid w:val="00D31CD1"/>
    <w:rsid w:val="00D31CE6"/>
    <w:rsid w:val="00D31D5B"/>
    <w:rsid w:val="00D31EAC"/>
    <w:rsid w:val="00D31FBB"/>
    <w:rsid w:val="00D31FDE"/>
    <w:rsid w:val="00D320A1"/>
    <w:rsid w:val="00D3213E"/>
    <w:rsid w:val="00D3214B"/>
    <w:rsid w:val="00D3218A"/>
    <w:rsid w:val="00D321BF"/>
    <w:rsid w:val="00D321F1"/>
    <w:rsid w:val="00D3221C"/>
    <w:rsid w:val="00D3225D"/>
    <w:rsid w:val="00D32280"/>
    <w:rsid w:val="00D322CC"/>
    <w:rsid w:val="00D322DE"/>
    <w:rsid w:val="00D3237F"/>
    <w:rsid w:val="00D323C5"/>
    <w:rsid w:val="00D3240D"/>
    <w:rsid w:val="00D3246C"/>
    <w:rsid w:val="00D324C2"/>
    <w:rsid w:val="00D325A8"/>
    <w:rsid w:val="00D325F8"/>
    <w:rsid w:val="00D325F9"/>
    <w:rsid w:val="00D32671"/>
    <w:rsid w:val="00D32682"/>
    <w:rsid w:val="00D32731"/>
    <w:rsid w:val="00D32813"/>
    <w:rsid w:val="00D3281A"/>
    <w:rsid w:val="00D328A0"/>
    <w:rsid w:val="00D3295E"/>
    <w:rsid w:val="00D329C2"/>
    <w:rsid w:val="00D329D9"/>
    <w:rsid w:val="00D32A84"/>
    <w:rsid w:val="00D32A85"/>
    <w:rsid w:val="00D32ABC"/>
    <w:rsid w:val="00D32AE5"/>
    <w:rsid w:val="00D32B17"/>
    <w:rsid w:val="00D32B32"/>
    <w:rsid w:val="00D32B87"/>
    <w:rsid w:val="00D32C23"/>
    <w:rsid w:val="00D32C60"/>
    <w:rsid w:val="00D32C89"/>
    <w:rsid w:val="00D32C8E"/>
    <w:rsid w:val="00D32D8A"/>
    <w:rsid w:val="00D32DCC"/>
    <w:rsid w:val="00D32F92"/>
    <w:rsid w:val="00D32FEB"/>
    <w:rsid w:val="00D33021"/>
    <w:rsid w:val="00D330A7"/>
    <w:rsid w:val="00D331FD"/>
    <w:rsid w:val="00D3321D"/>
    <w:rsid w:val="00D33281"/>
    <w:rsid w:val="00D332D9"/>
    <w:rsid w:val="00D3337D"/>
    <w:rsid w:val="00D3339E"/>
    <w:rsid w:val="00D333A9"/>
    <w:rsid w:val="00D333C4"/>
    <w:rsid w:val="00D3347D"/>
    <w:rsid w:val="00D334F9"/>
    <w:rsid w:val="00D33537"/>
    <w:rsid w:val="00D33538"/>
    <w:rsid w:val="00D33572"/>
    <w:rsid w:val="00D335FB"/>
    <w:rsid w:val="00D33606"/>
    <w:rsid w:val="00D33615"/>
    <w:rsid w:val="00D33628"/>
    <w:rsid w:val="00D336A9"/>
    <w:rsid w:val="00D336EB"/>
    <w:rsid w:val="00D33796"/>
    <w:rsid w:val="00D33869"/>
    <w:rsid w:val="00D338EB"/>
    <w:rsid w:val="00D3392D"/>
    <w:rsid w:val="00D3395F"/>
    <w:rsid w:val="00D3396C"/>
    <w:rsid w:val="00D33971"/>
    <w:rsid w:val="00D33974"/>
    <w:rsid w:val="00D33A2C"/>
    <w:rsid w:val="00D33AAA"/>
    <w:rsid w:val="00D33B08"/>
    <w:rsid w:val="00D33D10"/>
    <w:rsid w:val="00D33DE3"/>
    <w:rsid w:val="00D33E2F"/>
    <w:rsid w:val="00D33E5F"/>
    <w:rsid w:val="00D33E7A"/>
    <w:rsid w:val="00D33E8B"/>
    <w:rsid w:val="00D33F05"/>
    <w:rsid w:val="00D33F17"/>
    <w:rsid w:val="00D33F2C"/>
    <w:rsid w:val="00D33FCD"/>
    <w:rsid w:val="00D34032"/>
    <w:rsid w:val="00D3406C"/>
    <w:rsid w:val="00D340CE"/>
    <w:rsid w:val="00D341F3"/>
    <w:rsid w:val="00D34299"/>
    <w:rsid w:val="00D34339"/>
    <w:rsid w:val="00D34357"/>
    <w:rsid w:val="00D343A8"/>
    <w:rsid w:val="00D343D3"/>
    <w:rsid w:val="00D3440C"/>
    <w:rsid w:val="00D34419"/>
    <w:rsid w:val="00D34423"/>
    <w:rsid w:val="00D34456"/>
    <w:rsid w:val="00D3447F"/>
    <w:rsid w:val="00D345FA"/>
    <w:rsid w:val="00D34652"/>
    <w:rsid w:val="00D346A4"/>
    <w:rsid w:val="00D346AC"/>
    <w:rsid w:val="00D346B2"/>
    <w:rsid w:val="00D346E4"/>
    <w:rsid w:val="00D34716"/>
    <w:rsid w:val="00D34747"/>
    <w:rsid w:val="00D34898"/>
    <w:rsid w:val="00D348BB"/>
    <w:rsid w:val="00D348D2"/>
    <w:rsid w:val="00D349D4"/>
    <w:rsid w:val="00D349FE"/>
    <w:rsid w:val="00D34A14"/>
    <w:rsid w:val="00D34AE6"/>
    <w:rsid w:val="00D34BA8"/>
    <w:rsid w:val="00D34BF0"/>
    <w:rsid w:val="00D34C75"/>
    <w:rsid w:val="00D34C97"/>
    <w:rsid w:val="00D34CE7"/>
    <w:rsid w:val="00D34D1D"/>
    <w:rsid w:val="00D34D38"/>
    <w:rsid w:val="00D34D55"/>
    <w:rsid w:val="00D34D98"/>
    <w:rsid w:val="00D34D9A"/>
    <w:rsid w:val="00D34E61"/>
    <w:rsid w:val="00D34E73"/>
    <w:rsid w:val="00D34EDF"/>
    <w:rsid w:val="00D34F36"/>
    <w:rsid w:val="00D34F78"/>
    <w:rsid w:val="00D34F80"/>
    <w:rsid w:val="00D34FEE"/>
    <w:rsid w:val="00D350F0"/>
    <w:rsid w:val="00D35145"/>
    <w:rsid w:val="00D3517E"/>
    <w:rsid w:val="00D35263"/>
    <w:rsid w:val="00D352EB"/>
    <w:rsid w:val="00D353B6"/>
    <w:rsid w:val="00D35402"/>
    <w:rsid w:val="00D3541A"/>
    <w:rsid w:val="00D3549D"/>
    <w:rsid w:val="00D354E1"/>
    <w:rsid w:val="00D35516"/>
    <w:rsid w:val="00D355D2"/>
    <w:rsid w:val="00D35669"/>
    <w:rsid w:val="00D356CA"/>
    <w:rsid w:val="00D356F5"/>
    <w:rsid w:val="00D357E0"/>
    <w:rsid w:val="00D35816"/>
    <w:rsid w:val="00D3587D"/>
    <w:rsid w:val="00D35894"/>
    <w:rsid w:val="00D358AF"/>
    <w:rsid w:val="00D358C2"/>
    <w:rsid w:val="00D35990"/>
    <w:rsid w:val="00D359CF"/>
    <w:rsid w:val="00D35A43"/>
    <w:rsid w:val="00D35A70"/>
    <w:rsid w:val="00D35B03"/>
    <w:rsid w:val="00D35B10"/>
    <w:rsid w:val="00D35BA3"/>
    <w:rsid w:val="00D35C71"/>
    <w:rsid w:val="00D35CBA"/>
    <w:rsid w:val="00D35CDD"/>
    <w:rsid w:val="00D35CE3"/>
    <w:rsid w:val="00D35CEC"/>
    <w:rsid w:val="00D35D2B"/>
    <w:rsid w:val="00D35D88"/>
    <w:rsid w:val="00D35DB2"/>
    <w:rsid w:val="00D35DF0"/>
    <w:rsid w:val="00D35E1C"/>
    <w:rsid w:val="00D35E1E"/>
    <w:rsid w:val="00D35E51"/>
    <w:rsid w:val="00D35EA0"/>
    <w:rsid w:val="00D36089"/>
    <w:rsid w:val="00D3609C"/>
    <w:rsid w:val="00D360AF"/>
    <w:rsid w:val="00D360D4"/>
    <w:rsid w:val="00D361BA"/>
    <w:rsid w:val="00D361CA"/>
    <w:rsid w:val="00D36219"/>
    <w:rsid w:val="00D3624D"/>
    <w:rsid w:val="00D3634A"/>
    <w:rsid w:val="00D36413"/>
    <w:rsid w:val="00D364EC"/>
    <w:rsid w:val="00D36526"/>
    <w:rsid w:val="00D3656E"/>
    <w:rsid w:val="00D366AC"/>
    <w:rsid w:val="00D3671A"/>
    <w:rsid w:val="00D36747"/>
    <w:rsid w:val="00D3680D"/>
    <w:rsid w:val="00D36821"/>
    <w:rsid w:val="00D368A3"/>
    <w:rsid w:val="00D3695F"/>
    <w:rsid w:val="00D3698F"/>
    <w:rsid w:val="00D36A23"/>
    <w:rsid w:val="00D36A30"/>
    <w:rsid w:val="00D36A44"/>
    <w:rsid w:val="00D36A80"/>
    <w:rsid w:val="00D36A82"/>
    <w:rsid w:val="00D36ADA"/>
    <w:rsid w:val="00D36AFD"/>
    <w:rsid w:val="00D36B57"/>
    <w:rsid w:val="00D36BCA"/>
    <w:rsid w:val="00D36BEA"/>
    <w:rsid w:val="00D36D49"/>
    <w:rsid w:val="00D36D79"/>
    <w:rsid w:val="00D36D9C"/>
    <w:rsid w:val="00D36DBB"/>
    <w:rsid w:val="00D36DC8"/>
    <w:rsid w:val="00D36DF9"/>
    <w:rsid w:val="00D36E97"/>
    <w:rsid w:val="00D36EF7"/>
    <w:rsid w:val="00D36F4A"/>
    <w:rsid w:val="00D36FF7"/>
    <w:rsid w:val="00D37051"/>
    <w:rsid w:val="00D37197"/>
    <w:rsid w:val="00D371C9"/>
    <w:rsid w:val="00D37237"/>
    <w:rsid w:val="00D372B6"/>
    <w:rsid w:val="00D372D7"/>
    <w:rsid w:val="00D372ED"/>
    <w:rsid w:val="00D37334"/>
    <w:rsid w:val="00D37380"/>
    <w:rsid w:val="00D3740E"/>
    <w:rsid w:val="00D3746A"/>
    <w:rsid w:val="00D37477"/>
    <w:rsid w:val="00D37541"/>
    <w:rsid w:val="00D37583"/>
    <w:rsid w:val="00D375DF"/>
    <w:rsid w:val="00D375E8"/>
    <w:rsid w:val="00D375F1"/>
    <w:rsid w:val="00D37708"/>
    <w:rsid w:val="00D3776C"/>
    <w:rsid w:val="00D37782"/>
    <w:rsid w:val="00D377C1"/>
    <w:rsid w:val="00D377C4"/>
    <w:rsid w:val="00D377F2"/>
    <w:rsid w:val="00D37824"/>
    <w:rsid w:val="00D3788E"/>
    <w:rsid w:val="00D378F1"/>
    <w:rsid w:val="00D37942"/>
    <w:rsid w:val="00D3794A"/>
    <w:rsid w:val="00D37AF2"/>
    <w:rsid w:val="00D37B0F"/>
    <w:rsid w:val="00D37B50"/>
    <w:rsid w:val="00D37C18"/>
    <w:rsid w:val="00D37C46"/>
    <w:rsid w:val="00D37D03"/>
    <w:rsid w:val="00D37DC8"/>
    <w:rsid w:val="00D37DCE"/>
    <w:rsid w:val="00D37DCF"/>
    <w:rsid w:val="00D37EFE"/>
    <w:rsid w:val="00D37FEA"/>
    <w:rsid w:val="00D40086"/>
    <w:rsid w:val="00D400C8"/>
    <w:rsid w:val="00D40161"/>
    <w:rsid w:val="00D4021B"/>
    <w:rsid w:val="00D40221"/>
    <w:rsid w:val="00D40265"/>
    <w:rsid w:val="00D402E0"/>
    <w:rsid w:val="00D402E5"/>
    <w:rsid w:val="00D40382"/>
    <w:rsid w:val="00D4038A"/>
    <w:rsid w:val="00D4039A"/>
    <w:rsid w:val="00D403B6"/>
    <w:rsid w:val="00D40421"/>
    <w:rsid w:val="00D404BE"/>
    <w:rsid w:val="00D404CD"/>
    <w:rsid w:val="00D40527"/>
    <w:rsid w:val="00D40558"/>
    <w:rsid w:val="00D40578"/>
    <w:rsid w:val="00D4058E"/>
    <w:rsid w:val="00D40595"/>
    <w:rsid w:val="00D405F3"/>
    <w:rsid w:val="00D406A2"/>
    <w:rsid w:val="00D406A8"/>
    <w:rsid w:val="00D406B6"/>
    <w:rsid w:val="00D406BD"/>
    <w:rsid w:val="00D4074A"/>
    <w:rsid w:val="00D407A1"/>
    <w:rsid w:val="00D4082B"/>
    <w:rsid w:val="00D4082F"/>
    <w:rsid w:val="00D40872"/>
    <w:rsid w:val="00D408A6"/>
    <w:rsid w:val="00D4096E"/>
    <w:rsid w:val="00D4097B"/>
    <w:rsid w:val="00D40AA1"/>
    <w:rsid w:val="00D40AB1"/>
    <w:rsid w:val="00D40B3A"/>
    <w:rsid w:val="00D40B3B"/>
    <w:rsid w:val="00D40B7D"/>
    <w:rsid w:val="00D40BBE"/>
    <w:rsid w:val="00D40BC8"/>
    <w:rsid w:val="00D40C00"/>
    <w:rsid w:val="00D40C26"/>
    <w:rsid w:val="00D40C2C"/>
    <w:rsid w:val="00D40C8B"/>
    <w:rsid w:val="00D40C8E"/>
    <w:rsid w:val="00D40CB9"/>
    <w:rsid w:val="00D40D07"/>
    <w:rsid w:val="00D40D30"/>
    <w:rsid w:val="00D40D3A"/>
    <w:rsid w:val="00D40D6D"/>
    <w:rsid w:val="00D40DFA"/>
    <w:rsid w:val="00D40E56"/>
    <w:rsid w:val="00D40F25"/>
    <w:rsid w:val="00D41000"/>
    <w:rsid w:val="00D41057"/>
    <w:rsid w:val="00D4106C"/>
    <w:rsid w:val="00D4106F"/>
    <w:rsid w:val="00D411CC"/>
    <w:rsid w:val="00D411EF"/>
    <w:rsid w:val="00D41419"/>
    <w:rsid w:val="00D4147A"/>
    <w:rsid w:val="00D416BD"/>
    <w:rsid w:val="00D4170D"/>
    <w:rsid w:val="00D4180C"/>
    <w:rsid w:val="00D41821"/>
    <w:rsid w:val="00D41847"/>
    <w:rsid w:val="00D4185A"/>
    <w:rsid w:val="00D418E1"/>
    <w:rsid w:val="00D41985"/>
    <w:rsid w:val="00D41B6B"/>
    <w:rsid w:val="00D41BB8"/>
    <w:rsid w:val="00D41C00"/>
    <w:rsid w:val="00D41C1D"/>
    <w:rsid w:val="00D41CCC"/>
    <w:rsid w:val="00D41CCE"/>
    <w:rsid w:val="00D41D5F"/>
    <w:rsid w:val="00D41D79"/>
    <w:rsid w:val="00D41DE7"/>
    <w:rsid w:val="00D41E2B"/>
    <w:rsid w:val="00D41F3E"/>
    <w:rsid w:val="00D41F61"/>
    <w:rsid w:val="00D41FE5"/>
    <w:rsid w:val="00D42018"/>
    <w:rsid w:val="00D420A0"/>
    <w:rsid w:val="00D420BE"/>
    <w:rsid w:val="00D420D9"/>
    <w:rsid w:val="00D42180"/>
    <w:rsid w:val="00D421ED"/>
    <w:rsid w:val="00D42234"/>
    <w:rsid w:val="00D422A4"/>
    <w:rsid w:val="00D422AD"/>
    <w:rsid w:val="00D422EF"/>
    <w:rsid w:val="00D4235F"/>
    <w:rsid w:val="00D4238F"/>
    <w:rsid w:val="00D42392"/>
    <w:rsid w:val="00D42453"/>
    <w:rsid w:val="00D42471"/>
    <w:rsid w:val="00D4248D"/>
    <w:rsid w:val="00D42546"/>
    <w:rsid w:val="00D4267D"/>
    <w:rsid w:val="00D426DB"/>
    <w:rsid w:val="00D4271A"/>
    <w:rsid w:val="00D42720"/>
    <w:rsid w:val="00D42740"/>
    <w:rsid w:val="00D4278F"/>
    <w:rsid w:val="00D427C0"/>
    <w:rsid w:val="00D427ED"/>
    <w:rsid w:val="00D4298A"/>
    <w:rsid w:val="00D42997"/>
    <w:rsid w:val="00D429D4"/>
    <w:rsid w:val="00D42A6B"/>
    <w:rsid w:val="00D42AB2"/>
    <w:rsid w:val="00D42B69"/>
    <w:rsid w:val="00D42CC9"/>
    <w:rsid w:val="00D42CF0"/>
    <w:rsid w:val="00D42DCF"/>
    <w:rsid w:val="00D42E3D"/>
    <w:rsid w:val="00D42E65"/>
    <w:rsid w:val="00D42E9F"/>
    <w:rsid w:val="00D42EAA"/>
    <w:rsid w:val="00D42EC5"/>
    <w:rsid w:val="00D42FCD"/>
    <w:rsid w:val="00D43100"/>
    <w:rsid w:val="00D43151"/>
    <w:rsid w:val="00D4327D"/>
    <w:rsid w:val="00D4329B"/>
    <w:rsid w:val="00D432DE"/>
    <w:rsid w:val="00D433A8"/>
    <w:rsid w:val="00D433C9"/>
    <w:rsid w:val="00D433CF"/>
    <w:rsid w:val="00D433D0"/>
    <w:rsid w:val="00D43400"/>
    <w:rsid w:val="00D43401"/>
    <w:rsid w:val="00D434F5"/>
    <w:rsid w:val="00D4352C"/>
    <w:rsid w:val="00D43534"/>
    <w:rsid w:val="00D435F7"/>
    <w:rsid w:val="00D436B2"/>
    <w:rsid w:val="00D436ED"/>
    <w:rsid w:val="00D43789"/>
    <w:rsid w:val="00D437C9"/>
    <w:rsid w:val="00D43869"/>
    <w:rsid w:val="00D43880"/>
    <w:rsid w:val="00D438A0"/>
    <w:rsid w:val="00D43940"/>
    <w:rsid w:val="00D43B04"/>
    <w:rsid w:val="00D43B2B"/>
    <w:rsid w:val="00D43B90"/>
    <w:rsid w:val="00D43C2A"/>
    <w:rsid w:val="00D43C3B"/>
    <w:rsid w:val="00D43C3C"/>
    <w:rsid w:val="00D43CEC"/>
    <w:rsid w:val="00D43D32"/>
    <w:rsid w:val="00D43E39"/>
    <w:rsid w:val="00D43ED9"/>
    <w:rsid w:val="00D43EF5"/>
    <w:rsid w:val="00D43F73"/>
    <w:rsid w:val="00D43F96"/>
    <w:rsid w:val="00D43F9A"/>
    <w:rsid w:val="00D43FDA"/>
    <w:rsid w:val="00D44031"/>
    <w:rsid w:val="00D44034"/>
    <w:rsid w:val="00D44037"/>
    <w:rsid w:val="00D44042"/>
    <w:rsid w:val="00D44099"/>
    <w:rsid w:val="00D440CE"/>
    <w:rsid w:val="00D440CF"/>
    <w:rsid w:val="00D440DB"/>
    <w:rsid w:val="00D440DD"/>
    <w:rsid w:val="00D440E4"/>
    <w:rsid w:val="00D4411E"/>
    <w:rsid w:val="00D44149"/>
    <w:rsid w:val="00D44180"/>
    <w:rsid w:val="00D441C2"/>
    <w:rsid w:val="00D441F6"/>
    <w:rsid w:val="00D44249"/>
    <w:rsid w:val="00D44276"/>
    <w:rsid w:val="00D442F5"/>
    <w:rsid w:val="00D44397"/>
    <w:rsid w:val="00D443EF"/>
    <w:rsid w:val="00D443F5"/>
    <w:rsid w:val="00D44421"/>
    <w:rsid w:val="00D44426"/>
    <w:rsid w:val="00D44469"/>
    <w:rsid w:val="00D444D0"/>
    <w:rsid w:val="00D444DB"/>
    <w:rsid w:val="00D4458A"/>
    <w:rsid w:val="00D44618"/>
    <w:rsid w:val="00D4464C"/>
    <w:rsid w:val="00D4466E"/>
    <w:rsid w:val="00D446AB"/>
    <w:rsid w:val="00D447D0"/>
    <w:rsid w:val="00D447F3"/>
    <w:rsid w:val="00D44803"/>
    <w:rsid w:val="00D4491B"/>
    <w:rsid w:val="00D44947"/>
    <w:rsid w:val="00D4495B"/>
    <w:rsid w:val="00D44980"/>
    <w:rsid w:val="00D44992"/>
    <w:rsid w:val="00D449AB"/>
    <w:rsid w:val="00D449F0"/>
    <w:rsid w:val="00D44A64"/>
    <w:rsid w:val="00D44ACB"/>
    <w:rsid w:val="00D44AF1"/>
    <w:rsid w:val="00D44B39"/>
    <w:rsid w:val="00D44B65"/>
    <w:rsid w:val="00D44C4B"/>
    <w:rsid w:val="00D44D4C"/>
    <w:rsid w:val="00D44DA6"/>
    <w:rsid w:val="00D44E14"/>
    <w:rsid w:val="00D44E4C"/>
    <w:rsid w:val="00D44F5E"/>
    <w:rsid w:val="00D44F8E"/>
    <w:rsid w:val="00D44F9A"/>
    <w:rsid w:val="00D44FD2"/>
    <w:rsid w:val="00D4500C"/>
    <w:rsid w:val="00D45035"/>
    <w:rsid w:val="00D45086"/>
    <w:rsid w:val="00D450FE"/>
    <w:rsid w:val="00D4512F"/>
    <w:rsid w:val="00D4514F"/>
    <w:rsid w:val="00D4524D"/>
    <w:rsid w:val="00D4526D"/>
    <w:rsid w:val="00D4528A"/>
    <w:rsid w:val="00D45483"/>
    <w:rsid w:val="00D454C0"/>
    <w:rsid w:val="00D454D8"/>
    <w:rsid w:val="00D45513"/>
    <w:rsid w:val="00D45587"/>
    <w:rsid w:val="00D4561B"/>
    <w:rsid w:val="00D45690"/>
    <w:rsid w:val="00D45717"/>
    <w:rsid w:val="00D4573D"/>
    <w:rsid w:val="00D45794"/>
    <w:rsid w:val="00D45811"/>
    <w:rsid w:val="00D4583F"/>
    <w:rsid w:val="00D4589E"/>
    <w:rsid w:val="00D458D9"/>
    <w:rsid w:val="00D45949"/>
    <w:rsid w:val="00D459F0"/>
    <w:rsid w:val="00D45A25"/>
    <w:rsid w:val="00D45A44"/>
    <w:rsid w:val="00D45A46"/>
    <w:rsid w:val="00D45ADC"/>
    <w:rsid w:val="00D45B56"/>
    <w:rsid w:val="00D45BB0"/>
    <w:rsid w:val="00D45BB4"/>
    <w:rsid w:val="00D45C09"/>
    <w:rsid w:val="00D45C45"/>
    <w:rsid w:val="00D45C77"/>
    <w:rsid w:val="00D45CE6"/>
    <w:rsid w:val="00D45D61"/>
    <w:rsid w:val="00D45D65"/>
    <w:rsid w:val="00D45DC5"/>
    <w:rsid w:val="00D45DD6"/>
    <w:rsid w:val="00D45EB5"/>
    <w:rsid w:val="00D45F14"/>
    <w:rsid w:val="00D45FD2"/>
    <w:rsid w:val="00D461EF"/>
    <w:rsid w:val="00D461FD"/>
    <w:rsid w:val="00D4622B"/>
    <w:rsid w:val="00D462B2"/>
    <w:rsid w:val="00D4635B"/>
    <w:rsid w:val="00D463A3"/>
    <w:rsid w:val="00D463F6"/>
    <w:rsid w:val="00D4642F"/>
    <w:rsid w:val="00D46488"/>
    <w:rsid w:val="00D464F1"/>
    <w:rsid w:val="00D46516"/>
    <w:rsid w:val="00D465EF"/>
    <w:rsid w:val="00D4664F"/>
    <w:rsid w:val="00D46785"/>
    <w:rsid w:val="00D46822"/>
    <w:rsid w:val="00D4682C"/>
    <w:rsid w:val="00D46831"/>
    <w:rsid w:val="00D4685A"/>
    <w:rsid w:val="00D46868"/>
    <w:rsid w:val="00D46882"/>
    <w:rsid w:val="00D46960"/>
    <w:rsid w:val="00D46968"/>
    <w:rsid w:val="00D46A13"/>
    <w:rsid w:val="00D46A5E"/>
    <w:rsid w:val="00D46AA9"/>
    <w:rsid w:val="00D46AFA"/>
    <w:rsid w:val="00D46B43"/>
    <w:rsid w:val="00D46B56"/>
    <w:rsid w:val="00D46B62"/>
    <w:rsid w:val="00D46B97"/>
    <w:rsid w:val="00D46C43"/>
    <w:rsid w:val="00D46CCA"/>
    <w:rsid w:val="00D46CD5"/>
    <w:rsid w:val="00D46DD3"/>
    <w:rsid w:val="00D46E59"/>
    <w:rsid w:val="00D46EF8"/>
    <w:rsid w:val="00D46FD0"/>
    <w:rsid w:val="00D4706D"/>
    <w:rsid w:val="00D470C7"/>
    <w:rsid w:val="00D470E2"/>
    <w:rsid w:val="00D470F6"/>
    <w:rsid w:val="00D47178"/>
    <w:rsid w:val="00D47191"/>
    <w:rsid w:val="00D4720A"/>
    <w:rsid w:val="00D4721A"/>
    <w:rsid w:val="00D47327"/>
    <w:rsid w:val="00D47349"/>
    <w:rsid w:val="00D473E2"/>
    <w:rsid w:val="00D47434"/>
    <w:rsid w:val="00D4746B"/>
    <w:rsid w:val="00D4747F"/>
    <w:rsid w:val="00D47543"/>
    <w:rsid w:val="00D475B7"/>
    <w:rsid w:val="00D4767A"/>
    <w:rsid w:val="00D476C7"/>
    <w:rsid w:val="00D47710"/>
    <w:rsid w:val="00D47756"/>
    <w:rsid w:val="00D47759"/>
    <w:rsid w:val="00D47793"/>
    <w:rsid w:val="00D47799"/>
    <w:rsid w:val="00D477B9"/>
    <w:rsid w:val="00D477DD"/>
    <w:rsid w:val="00D47844"/>
    <w:rsid w:val="00D47873"/>
    <w:rsid w:val="00D47904"/>
    <w:rsid w:val="00D47945"/>
    <w:rsid w:val="00D47A4F"/>
    <w:rsid w:val="00D47A92"/>
    <w:rsid w:val="00D47ADB"/>
    <w:rsid w:val="00D47B22"/>
    <w:rsid w:val="00D47BAA"/>
    <w:rsid w:val="00D47BFC"/>
    <w:rsid w:val="00D47CAB"/>
    <w:rsid w:val="00D47E14"/>
    <w:rsid w:val="00D47F26"/>
    <w:rsid w:val="00D47FA5"/>
    <w:rsid w:val="00D5002E"/>
    <w:rsid w:val="00D5006A"/>
    <w:rsid w:val="00D500AD"/>
    <w:rsid w:val="00D500E2"/>
    <w:rsid w:val="00D5015E"/>
    <w:rsid w:val="00D50195"/>
    <w:rsid w:val="00D50263"/>
    <w:rsid w:val="00D50298"/>
    <w:rsid w:val="00D502A4"/>
    <w:rsid w:val="00D50329"/>
    <w:rsid w:val="00D503ED"/>
    <w:rsid w:val="00D50446"/>
    <w:rsid w:val="00D50447"/>
    <w:rsid w:val="00D50456"/>
    <w:rsid w:val="00D50483"/>
    <w:rsid w:val="00D50497"/>
    <w:rsid w:val="00D504CA"/>
    <w:rsid w:val="00D504D1"/>
    <w:rsid w:val="00D5055B"/>
    <w:rsid w:val="00D50588"/>
    <w:rsid w:val="00D50699"/>
    <w:rsid w:val="00D506A9"/>
    <w:rsid w:val="00D50749"/>
    <w:rsid w:val="00D507B1"/>
    <w:rsid w:val="00D507ED"/>
    <w:rsid w:val="00D508B7"/>
    <w:rsid w:val="00D508C7"/>
    <w:rsid w:val="00D50901"/>
    <w:rsid w:val="00D50960"/>
    <w:rsid w:val="00D509B9"/>
    <w:rsid w:val="00D50A17"/>
    <w:rsid w:val="00D50B0C"/>
    <w:rsid w:val="00D50B4C"/>
    <w:rsid w:val="00D50B67"/>
    <w:rsid w:val="00D50D9B"/>
    <w:rsid w:val="00D50DC4"/>
    <w:rsid w:val="00D50E62"/>
    <w:rsid w:val="00D50E6F"/>
    <w:rsid w:val="00D50EAF"/>
    <w:rsid w:val="00D50F0F"/>
    <w:rsid w:val="00D50FCA"/>
    <w:rsid w:val="00D50FED"/>
    <w:rsid w:val="00D50FF6"/>
    <w:rsid w:val="00D510A6"/>
    <w:rsid w:val="00D510B9"/>
    <w:rsid w:val="00D511FE"/>
    <w:rsid w:val="00D51238"/>
    <w:rsid w:val="00D51395"/>
    <w:rsid w:val="00D513BE"/>
    <w:rsid w:val="00D51416"/>
    <w:rsid w:val="00D514A0"/>
    <w:rsid w:val="00D514B7"/>
    <w:rsid w:val="00D5154B"/>
    <w:rsid w:val="00D515E9"/>
    <w:rsid w:val="00D5160C"/>
    <w:rsid w:val="00D51651"/>
    <w:rsid w:val="00D5165C"/>
    <w:rsid w:val="00D5174F"/>
    <w:rsid w:val="00D51753"/>
    <w:rsid w:val="00D51830"/>
    <w:rsid w:val="00D51890"/>
    <w:rsid w:val="00D51897"/>
    <w:rsid w:val="00D51915"/>
    <w:rsid w:val="00D51A18"/>
    <w:rsid w:val="00D51ABE"/>
    <w:rsid w:val="00D51B03"/>
    <w:rsid w:val="00D51C1E"/>
    <w:rsid w:val="00D51CB0"/>
    <w:rsid w:val="00D51D5B"/>
    <w:rsid w:val="00D51DD3"/>
    <w:rsid w:val="00D51EBA"/>
    <w:rsid w:val="00D51F1B"/>
    <w:rsid w:val="00D51F2C"/>
    <w:rsid w:val="00D51F5D"/>
    <w:rsid w:val="00D51FAD"/>
    <w:rsid w:val="00D5203F"/>
    <w:rsid w:val="00D52065"/>
    <w:rsid w:val="00D52091"/>
    <w:rsid w:val="00D520FB"/>
    <w:rsid w:val="00D5212B"/>
    <w:rsid w:val="00D52158"/>
    <w:rsid w:val="00D52177"/>
    <w:rsid w:val="00D5217C"/>
    <w:rsid w:val="00D5220E"/>
    <w:rsid w:val="00D5224A"/>
    <w:rsid w:val="00D52261"/>
    <w:rsid w:val="00D52278"/>
    <w:rsid w:val="00D52297"/>
    <w:rsid w:val="00D5229C"/>
    <w:rsid w:val="00D522BD"/>
    <w:rsid w:val="00D522D3"/>
    <w:rsid w:val="00D52322"/>
    <w:rsid w:val="00D52357"/>
    <w:rsid w:val="00D52381"/>
    <w:rsid w:val="00D5245A"/>
    <w:rsid w:val="00D524A9"/>
    <w:rsid w:val="00D52509"/>
    <w:rsid w:val="00D52555"/>
    <w:rsid w:val="00D52577"/>
    <w:rsid w:val="00D525B3"/>
    <w:rsid w:val="00D52648"/>
    <w:rsid w:val="00D5267C"/>
    <w:rsid w:val="00D52781"/>
    <w:rsid w:val="00D5284A"/>
    <w:rsid w:val="00D528DA"/>
    <w:rsid w:val="00D528F2"/>
    <w:rsid w:val="00D52A0E"/>
    <w:rsid w:val="00D52A84"/>
    <w:rsid w:val="00D52ABF"/>
    <w:rsid w:val="00D52ACB"/>
    <w:rsid w:val="00D52AE9"/>
    <w:rsid w:val="00D52B71"/>
    <w:rsid w:val="00D52BCF"/>
    <w:rsid w:val="00D52CE2"/>
    <w:rsid w:val="00D52CE4"/>
    <w:rsid w:val="00D52D93"/>
    <w:rsid w:val="00D52EA9"/>
    <w:rsid w:val="00D52F53"/>
    <w:rsid w:val="00D52F8C"/>
    <w:rsid w:val="00D53056"/>
    <w:rsid w:val="00D5306A"/>
    <w:rsid w:val="00D530A9"/>
    <w:rsid w:val="00D53238"/>
    <w:rsid w:val="00D5324D"/>
    <w:rsid w:val="00D532D1"/>
    <w:rsid w:val="00D532FD"/>
    <w:rsid w:val="00D5334E"/>
    <w:rsid w:val="00D53379"/>
    <w:rsid w:val="00D53385"/>
    <w:rsid w:val="00D533FA"/>
    <w:rsid w:val="00D534DD"/>
    <w:rsid w:val="00D5353D"/>
    <w:rsid w:val="00D53546"/>
    <w:rsid w:val="00D5359A"/>
    <w:rsid w:val="00D5366A"/>
    <w:rsid w:val="00D536D9"/>
    <w:rsid w:val="00D536F3"/>
    <w:rsid w:val="00D5382B"/>
    <w:rsid w:val="00D53830"/>
    <w:rsid w:val="00D538DA"/>
    <w:rsid w:val="00D538EF"/>
    <w:rsid w:val="00D53916"/>
    <w:rsid w:val="00D5392E"/>
    <w:rsid w:val="00D53954"/>
    <w:rsid w:val="00D539CF"/>
    <w:rsid w:val="00D53A03"/>
    <w:rsid w:val="00D53A10"/>
    <w:rsid w:val="00D53A22"/>
    <w:rsid w:val="00D53A67"/>
    <w:rsid w:val="00D53A7C"/>
    <w:rsid w:val="00D53AB5"/>
    <w:rsid w:val="00D53C07"/>
    <w:rsid w:val="00D53CB4"/>
    <w:rsid w:val="00D53D43"/>
    <w:rsid w:val="00D53D70"/>
    <w:rsid w:val="00D53D7F"/>
    <w:rsid w:val="00D53E0A"/>
    <w:rsid w:val="00D53E14"/>
    <w:rsid w:val="00D53EA1"/>
    <w:rsid w:val="00D53F02"/>
    <w:rsid w:val="00D53F43"/>
    <w:rsid w:val="00D53F46"/>
    <w:rsid w:val="00D53F6F"/>
    <w:rsid w:val="00D540D8"/>
    <w:rsid w:val="00D54114"/>
    <w:rsid w:val="00D54149"/>
    <w:rsid w:val="00D5419A"/>
    <w:rsid w:val="00D541D0"/>
    <w:rsid w:val="00D542ED"/>
    <w:rsid w:val="00D54312"/>
    <w:rsid w:val="00D5439A"/>
    <w:rsid w:val="00D5439D"/>
    <w:rsid w:val="00D54423"/>
    <w:rsid w:val="00D54440"/>
    <w:rsid w:val="00D5449B"/>
    <w:rsid w:val="00D544E8"/>
    <w:rsid w:val="00D54773"/>
    <w:rsid w:val="00D5483E"/>
    <w:rsid w:val="00D54853"/>
    <w:rsid w:val="00D5492A"/>
    <w:rsid w:val="00D54A05"/>
    <w:rsid w:val="00D54ABD"/>
    <w:rsid w:val="00D54ADF"/>
    <w:rsid w:val="00D54BAD"/>
    <w:rsid w:val="00D54C79"/>
    <w:rsid w:val="00D54D2E"/>
    <w:rsid w:val="00D54D36"/>
    <w:rsid w:val="00D54D8D"/>
    <w:rsid w:val="00D54DE4"/>
    <w:rsid w:val="00D54E26"/>
    <w:rsid w:val="00D54E93"/>
    <w:rsid w:val="00D54F36"/>
    <w:rsid w:val="00D54F70"/>
    <w:rsid w:val="00D54F72"/>
    <w:rsid w:val="00D550E9"/>
    <w:rsid w:val="00D5511C"/>
    <w:rsid w:val="00D5519A"/>
    <w:rsid w:val="00D5519C"/>
    <w:rsid w:val="00D551C4"/>
    <w:rsid w:val="00D551F1"/>
    <w:rsid w:val="00D55217"/>
    <w:rsid w:val="00D552F8"/>
    <w:rsid w:val="00D5533E"/>
    <w:rsid w:val="00D55347"/>
    <w:rsid w:val="00D5537C"/>
    <w:rsid w:val="00D55465"/>
    <w:rsid w:val="00D5554D"/>
    <w:rsid w:val="00D55595"/>
    <w:rsid w:val="00D5564A"/>
    <w:rsid w:val="00D556CA"/>
    <w:rsid w:val="00D556F1"/>
    <w:rsid w:val="00D556FC"/>
    <w:rsid w:val="00D55734"/>
    <w:rsid w:val="00D55735"/>
    <w:rsid w:val="00D55745"/>
    <w:rsid w:val="00D557AD"/>
    <w:rsid w:val="00D557BC"/>
    <w:rsid w:val="00D55862"/>
    <w:rsid w:val="00D558A3"/>
    <w:rsid w:val="00D55928"/>
    <w:rsid w:val="00D55A3E"/>
    <w:rsid w:val="00D55A68"/>
    <w:rsid w:val="00D55B24"/>
    <w:rsid w:val="00D55B29"/>
    <w:rsid w:val="00D55CA1"/>
    <w:rsid w:val="00D55D2A"/>
    <w:rsid w:val="00D55D5E"/>
    <w:rsid w:val="00D55DCB"/>
    <w:rsid w:val="00D55E79"/>
    <w:rsid w:val="00D55F80"/>
    <w:rsid w:val="00D55FA3"/>
    <w:rsid w:val="00D55FF5"/>
    <w:rsid w:val="00D5600B"/>
    <w:rsid w:val="00D5602A"/>
    <w:rsid w:val="00D56075"/>
    <w:rsid w:val="00D56151"/>
    <w:rsid w:val="00D56164"/>
    <w:rsid w:val="00D561BD"/>
    <w:rsid w:val="00D5622A"/>
    <w:rsid w:val="00D56280"/>
    <w:rsid w:val="00D562C5"/>
    <w:rsid w:val="00D562E7"/>
    <w:rsid w:val="00D56302"/>
    <w:rsid w:val="00D563CC"/>
    <w:rsid w:val="00D563FB"/>
    <w:rsid w:val="00D56536"/>
    <w:rsid w:val="00D5664D"/>
    <w:rsid w:val="00D56693"/>
    <w:rsid w:val="00D566A8"/>
    <w:rsid w:val="00D5679E"/>
    <w:rsid w:val="00D567A3"/>
    <w:rsid w:val="00D567C1"/>
    <w:rsid w:val="00D567E1"/>
    <w:rsid w:val="00D56838"/>
    <w:rsid w:val="00D56839"/>
    <w:rsid w:val="00D569FB"/>
    <w:rsid w:val="00D56A57"/>
    <w:rsid w:val="00D56A5C"/>
    <w:rsid w:val="00D56A73"/>
    <w:rsid w:val="00D56A99"/>
    <w:rsid w:val="00D56AFD"/>
    <w:rsid w:val="00D56BBF"/>
    <w:rsid w:val="00D56BE8"/>
    <w:rsid w:val="00D56C09"/>
    <w:rsid w:val="00D56CCC"/>
    <w:rsid w:val="00D56D3F"/>
    <w:rsid w:val="00D56E9F"/>
    <w:rsid w:val="00D56F50"/>
    <w:rsid w:val="00D56F93"/>
    <w:rsid w:val="00D5702E"/>
    <w:rsid w:val="00D57074"/>
    <w:rsid w:val="00D570E9"/>
    <w:rsid w:val="00D571F2"/>
    <w:rsid w:val="00D57237"/>
    <w:rsid w:val="00D57292"/>
    <w:rsid w:val="00D57306"/>
    <w:rsid w:val="00D5730B"/>
    <w:rsid w:val="00D5731B"/>
    <w:rsid w:val="00D57366"/>
    <w:rsid w:val="00D57484"/>
    <w:rsid w:val="00D57486"/>
    <w:rsid w:val="00D575B9"/>
    <w:rsid w:val="00D57737"/>
    <w:rsid w:val="00D57782"/>
    <w:rsid w:val="00D57803"/>
    <w:rsid w:val="00D578EC"/>
    <w:rsid w:val="00D5793D"/>
    <w:rsid w:val="00D5795E"/>
    <w:rsid w:val="00D57A1E"/>
    <w:rsid w:val="00D57AB3"/>
    <w:rsid w:val="00D57AEB"/>
    <w:rsid w:val="00D57B62"/>
    <w:rsid w:val="00D57BAD"/>
    <w:rsid w:val="00D57BB7"/>
    <w:rsid w:val="00D57C1C"/>
    <w:rsid w:val="00D57C62"/>
    <w:rsid w:val="00D57C95"/>
    <w:rsid w:val="00D57EC5"/>
    <w:rsid w:val="00D57EF1"/>
    <w:rsid w:val="00D57EF9"/>
    <w:rsid w:val="00D57F02"/>
    <w:rsid w:val="00D57FBC"/>
    <w:rsid w:val="00D57FC2"/>
    <w:rsid w:val="00D60071"/>
    <w:rsid w:val="00D60111"/>
    <w:rsid w:val="00D6015A"/>
    <w:rsid w:val="00D601B8"/>
    <w:rsid w:val="00D601CF"/>
    <w:rsid w:val="00D60201"/>
    <w:rsid w:val="00D60271"/>
    <w:rsid w:val="00D602B6"/>
    <w:rsid w:val="00D603A8"/>
    <w:rsid w:val="00D603CC"/>
    <w:rsid w:val="00D603F4"/>
    <w:rsid w:val="00D60581"/>
    <w:rsid w:val="00D605DD"/>
    <w:rsid w:val="00D605F4"/>
    <w:rsid w:val="00D60622"/>
    <w:rsid w:val="00D60633"/>
    <w:rsid w:val="00D6066D"/>
    <w:rsid w:val="00D6083F"/>
    <w:rsid w:val="00D609BB"/>
    <w:rsid w:val="00D609C3"/>
    <w:rsid w:val="00D60A90"/>
    <w:rsid w:val="00D60AC8"/>
    <w:rsid w:val="00D60B34"/>
    <w:rsid w:val="00D60B91"/>
    <w:rsid w:val="00D60BCB"/>
    <w:rsid w:val="00D60C59"/>
    <w:rsid w:val="00D60CD4"/>
    <w:rsid w:val="00D60D07"/>
    <w:rsid w:val="00D60D4A"/>
    <w:rsid w:val="00D60DED"/>
    <w:rsid w:val="00D60E30"/>
    <w:rsid w:val="00D60E33"/>
    <w:rsid w:val="00D60E5E"/>
    <w:rsid w:val="00D60E6C"/>
    <w:rsid w:val="00D60F06"/>
    <w:rsid w:val="00D60F7D"/>
    <w:rsid w:val="00D60F98"/>
    <w:rsid w:val="00D60FD9"/>
    <w:rsid w:val="00D610D1"/>
    <w:rsid w:val="00D6111E"/>
    <w:rsid w:val="00D6112F"/>
    <w:rsid w:val="00D611D7"/>
    <w:rsid w:val="00D611EC"/>
    <w:rsid w:val="00D6120A"/>
    <w:rsid w:val="00D61250"/>
    <w:rsid w:val="00D612B5"/>
    <w:rsid w:val="00D61394"/>
    <w:rsid w:val="00D61410"/>
    <w:rsid w:val="00D6141A"/>
    <w:rsid w:val="00D614EB"/>
    <w:rsid w:val="00D614F4"/>
    <w:rsid w:val="00D6158B"/>
    <w:rsid w:val="00D6159D"/>
    <w:rsid w:val="00D615B4"/>
    <w:rsid w:val="00D6171A"/>
    <w:rsid w:val="00D61733"/>
    <w:rsid w:val="00D6173A"/>
    <w:rsid w:val="00D617B5"/>
    <w:rsid w:val="00D617E2"/>
    <w:rsid w:val="00D6182A"/>
    <w:rsid w:val="00D61881"/>
    <w:rsid w:val="00D6191A"/>
    <w:rsid w:val="00D61929"/>
    <w:rsid w:val="00D61936"/>
    <w:rsid w:val="00D61992"/>
    <w:rsid w:val="00D61A7B"/>
    <w:rsid w:val="00D61A97"/>
    <w:rsid w:val="00D61AB9"/>
    <w:rsid w:val="00D61AC4"/>
    <w:rsid w:val="00D61AF5"/>
    <w:rsid w:val="00D61C39"/>
    <w:rsid w:val="00D61C9E"/>
    <w:rsid w:val="00D61CA9"/>
    <w:rsid w:val="00D61D13"/>
    <w:rsid w:val="00D61D33"/>
    <w:rsid w:val="00D61D98"/>
    <w:rsid w:val="00D61E49"/>
    <w:rsid w:val="00D61F01"/>
    <w:rsid w:val="00D61F05"/>
    <w:rsid w:val="00D61F29"/>
    <w:rsid w:val="00D61FCE"/>
    <w:rsid w:val="00D61FF5"/>
    <w:rsid w:val="00D62022"/>
    <w:rsid w:val="00D6206F"/>
    <w:rsid w:val="00D62086"/>
    <w:rsid w:val="00D620DC"/>
    <w:rsid w:val="00D620FE"/>
    <w:rsid w:val="00D62133"/>
    <w:rsid w:val="00D621C0"/>
    <w:rsid w:val="00D621E3"/>
    <w:rsid w:val="00D62220"/>
    <w:rsid w:val="00D62310"/>
    <w:rsid w:val="00D6234E"/>
    <w:rsid w:val="00D62544"/>
    <w:rsid w:val="00D62596"/>
    <w:rsid w:val="00D62679"/>
    <w:rsid w:val="00D626B8"/>
    <w:rsid w:val="00D6271A"/>
    <w:rsid w:val="00D628F3"/>
    <w:rsid w:val="00D629C8"/>
    <w:rsid w:val="00D62AC1"/>
    <w:rsid w:val="00D62BB5"/>
    <w:rsid w:val="00D62BF5"/>
    <w:rsid w:val="00D62C80"/>
    <w:rsid w:val="00D62C8D"/>
    <w:rsid w:val="00D62D8D"/>
    <w:rsid w:val="00D62DC0"/>
    <w:rsid w:val="00D62E4A"/>
    <w:rsid w:val="00D62E8A"/>
    <w:rsid w:val="00D62F88"/>
    <w:rsid w:val="00D63023"/>
    <w:rsid w:val="00D63104"/>
    <w:rsid w:val="00D63128"/>
    <w:rsid w:val="00D63141"/>
    <w:rsid w:val="00D631F7"/>
    <w:rsid w:val="00D63205"/>
    <w:rsid w:val="00D6320D"/>
    <w:rsid w:val="00D63224"/>
    <w:rsid w:val="00D6322E"/>
    <w:rsid w:val="00D63287"/>
    <w:rsid w:val="00D6333D"/>
    <w:rsid w:val="00D63396"/>
    <w:rsid w:val="00D633D1"/>
    <w:rsid w:val="00D63459"/>
    <w:rsid w:val="00D6345F"/>
    <w:rsid w:val="00D634BB"/>
    <w:rsid w:val="00D634F8"/>
    <w:rsid w:val="00D63559"/>
    <w:rsid w:val="00D635AD"/>
    <w:rsid w:val="00D63667"/>
    <w:rsid w:val="00D636D1"/>
    <w:rsid w:val="00D6378C"/>
    <w:rsid w:val="00D6378E"/>
    <w:rsid w:val="00D637CE"/>
    <w:rsid w:val="00D6381E"/>
    <w:rsid w:val="00D638B1"/>
    <w:rsid w:val="00D63A7A"/>
    <w:rsid w:val="00D63ACA"/>
    <w:rsid w:val="00D63B13"/>
    <w:rsid w:val="00D63B6F"/>
    <w:rsid w:val="00D63C35"/>
    <w:rsid w:val="00D63CEE"/>
    <w:rsid w:val="00D63D1A"/>
    <w:rsid w:val="00D63D6A"/>
    <w:rsid w:val="00D63E3D"/>
    <w:rsid w:val="00D63E64"/>
    <w:rsid w:val="00D63EBF"/>
    <w:rsid w:val="00D63EE6"/>
    <w:rsid w:val="00D63F14"/>
    <w:rsid w:val="00D63F1A"/>
    <w:rsid w:val="00D63F27"/>
    <w:rsid w:val="00D63F41"/>
    <w:rsid w:val="00D63F77"/>
    <w:rsid w:val="00D63FC6"/>
    <w:rsid w:val="00D64038"/>
    <w:rsid w:val="00D64051"/>
    <w:rsid w:val="00D64098"/>
    <w:rsid w:val="00D6410D"/>
    <w:rsid w:val="00D64169"/>
    <w:rsid w:val="00D641B9"/>
    <w:rsid w:val="00D641C2"/>
    <w:rsid w:val="00D6432D"/>
    <w:rsid w:val="00D643BB"/>
    <w:rsid w:val="00D64499"/>
    <w:rsid w:val="00D6451C"/>
    <w:rsid w:val="00D6462F"/>
    <w:rsid w:val="00D646CE"/>
    <w:rsid w:val="00D64708"/>
    <w:rsid w:val="00D64783"/>
    <w:rsid w:val="00D64796"/>
    <w:rsid w:val="00D647EB"/>
    <w:rsid w:val="00D6481A"/>
    <w:rsid w:val="00D648E8"/>
    <w:rsid w:val="00D64B04"/>
    <w:rsid w:val="00D64BA7"/>
    <w:rsid w:val="00D64C7D"/>
    <w:rsid w:val="00D64DAC"/>
    <w:rsid w:val="00D64DB7"/>
    <w:rsid w:val="00D64DE9"/>
    <w:rsid w:val="00D64E0F"/>
    <w:rsid w:val="00D64E32"/>
    <w:rsid w:val="00D64E36"/>
    <w:rsid w:val="00D64E88"/>
    <w:rsid w:val="00D64EBF"/>
    <w:rsid w:val="00D64F96"/>
    <w:rsid w:val="00D6504E"/>
    <w:rsid w:val="00D6505B"/>
    <w:rsid w:val="00D6509B"/>
    <w:rsid w:val="00D650A9"/>
    <w:rsid w:val="00D650FF"/>
    <w:rsid w:val="00D652E5"/>
    <w:rsid w:val="00D652EE"/>
    <w:rsid w:val="00D65314"/>
    <w:rsid w:val="00D6532A"/>
    <w:rsid w:val="00D6532D"/>
    <w:rsid w:val="00D653DF"/>
    <w:rsid w:val="00D653E2"/>
    <w:rsid w:val="00D654EA"/>
    <w:rsid w:val="00D65522"/>
    <w:rsid w:val="00D65564"/>
    <w:rsid w:val="00D65678"/>
    <w:rsid w:val="00D65734"/>
    <w:rsid w:val="00D65750"/>
    <w:rsid w:val="00D65765"/>
    <w:rsid w:val="00D65790"/>
    <w:rsid w:val="00D657B2"/>
    <w:rsid w:val="00D6595A"/>
    <w:rsid w:val="00D659FE"/>
    <w:rsid w:val="00D65B05"/>
    <w:rsid w:val="00D65BBA"/>
    <w:rsid w:val="00D65BE0"/>
    <w:rsid w:val="00D65C24"/>
    <w:rsid w:val="00D65C2C"/>
    <w:rsid w:val="00D65C37"/>
    <w:rsid w:val="00D65C4F"/>
    <w:rsid w:val="00D65D78"/>
    <w:rsid w:val="00D65DA4"/>
    <w:rsid w:val="00D65DC5"/>
    <w:rsid w:val="00D65E32"/>
    <w:rsid w:val="00D65EE4"/>
    <w:rsid w:val="00D65EF0"/>
    <w:rsid w:val="00D65F15"/>
    <w:rsid w:val="00D65FA4"/>
    <w:rsid w:val="00D6601C"/>
    <w:rsid w:val="00D660D8"/>
    <w:rsid w:val="00D660E5"/>
    <w:rsid w:val="00D6612A"/>
    <w:rsid w:val="00D66148"/>
    <w:rsid w:val="00D661C5"/>
    <w:rsid w:val="00D661D1"/>
    <w:rsid w:val="00D66218"/>
    <w:rsid w:val="00D66258"/>
    <w:rsid w:val="00D66307"/>
    <w:rsid w:val="00D66313"/>
    <w:rsid w:val="00D66337"/>
    <w:rsid w:val="00D663CE"/>
    <w:rsid w:val="00D663DA"/>
    <w:rsid w:val="00D6646A"/>
    <w:rsid w:val="00D66478"/>
    <w:rsid w:val="00D664F1"/>
    <w:rsid w:val="00D66520"/>
    <w:rsid w:val="00D66555"/>
    <w:rsid w:val="00D66562"/>
    <w:rsid w:val="00D6658D"/>
    <w:rsid w:val="00D66618"/>
    <w:rsid w:val="00D6664A"/>
    <w:rsid w:val="00D666D5"/>
    <w:rsid w:val="00D666F4"/>
    <w:rsid w:val="00D66704"/>
    <w:rsid w:val="00D66771"/>
    <w:rsid w:val="00D66788"/>
    <w:rsid w:val="00D66789"/>
    <w:rsid w:val="00D667A0"/>
    <w:rsid w:val="00D667DA"/>
    <w:rsid w:val="00D66840"/>
    <w:rsid w:val="00D66872"/>
    <w:rsid w:val="00D668BE"/>
    <w:rsid w:val="00D6690A"/>
    <w:rsid w:val="00D6695D"/>
    <w:rsid w:val="00D66A91"/>
    <w:rsid w:val="00D66C5D"/>
    <w:rsid w:val="00D66D3B"/>
    <w:rsid w:val="00D66D88"/>
    <w:rsid w:val="00D66E0A"/>
    <w:rsid w:val="00D66E0F"/>
    <w:rsid w:val="00D66E25"/>
    <w:rsid w:val="00D66EEF"/>
    <w:rsid w:val="00D66F02"/>
    <w:rsid w:val="00D66F8B"/>
    <w:rsid w:val="00D66F91"/>
    <w:rsid w:val="00D66FA9"/>
    <w:rsid w:val="00D66FB6"/>
    <w:rsid w:val="00D66FC0"/>
    <w:rsid w:val="00D66FE5"/>
    <w:rsid w:val="00D6713E"/>
    <w:rsid w:val="00D6715D"/>
    <w:rsid w:val="00D671B8"/>
    <w:rsid w:val="00D6726D"/>
    <w:rsid w:val="00D673FB"/>
    <w:rsid w:val="00D6741A"/>
    <w:rsid w:val="00D6745F"/>
    <w:rsid w:val="00D6749B"/>
    <w:rsid w:val="00D67529"/>
    <w:rsid w:val="00D675A1"/>
    <w:rsid w:val="00D67658"/>
    <w:rsid w:val="00D676C6"/>
    <w:rsid w:val="00D67719"/>
    <w:rsid w:val="00D67762"/>
    <w:rsid w:val="00D6778A"/>
    <w:rsid w:val="00D67797"/>
    <w:rsid w:val="00D67886"/>
    <w:rsid w:val="00D678A3"/>
    <w:rsid w:val="00D678AD"/>
    <w:rsid w:val="00D67992"/>
    <w:rsid w:val="00D679E2"/>
    <w:rsid w:val="00D67C08"/>
    <w:rsid w:val="00D67C71"/>
    <w:rsid w:val="00D67C86"/>
    <w:rsid w:val="00D67D75"/>
    <w:rsid w:val="00D67DAE"/>
    <w:rsid w:val="00D67DC7"/>
    <w:rsid w:val="00D67E01"/>
    <w:rsid w:val="00D67EB9"/>
    <w:rsid w:val="00D67FE0"/>
    <w:rsid w:val="00D67FFA"/>
    <w:rsid w:val="00D70034"/>
    <w:rsid w:val="00D70087"/>
    <w:rsid w:val="00D70263"/>
    <w:rsid w:val="00D7029E"/>
    <w:rsid w:val="00D702F2"/>
    <w:rsid w:val="00D70330"/>
    <w:rsid w:val="00D704EE"/>
    <w:rsid w:val="00D70512"/>
    <w:rsid w:val="00D70524"/>
    <w:rsid w:val="00D7052F"/>
    <w:rsid w:val="00D705A9"/>
    <w:rsid w:val="00D705D7"/>
    <w:rsid w:val="00D70615"/>
    <w:rsid w:val="00D7061C"/>
    <w:rsid w:val="00D70659"/>
    <w:rsid w:val="00D7069A"/>
    <w:rsid w:val="00D708D8"/>
    <w:rsid w:val="00D70955"/>
    <w:rsid w:val="00D70A23"/>
    <w:rsid w:val="00D70AB6"/>
    <w:rsid w:val="00D70B09"/>
    <w:rsid w:val="00D70B20"/>
    <w:rsid w:val="00D70B6B"/>
    <w:rsid w:val="00D70BA2"/>
    <w:rsid w:val="00D70BC9"/>
    <w:rsid w:val="00D70C91"/>
    <w:rsid w:val="00D70D40"/>
    <w:rsid w:val="00D70DE2"/>
    <w:rsid w:val="00D70E7B"/>
    <w:rsid w:val="00D70E85"/>
    <w:rsid w:val="00D70E9E"/>
    <w:rsid w:val="00D7101F"/>
    <w:rsid w:val="00D710B8"/>
    <w:rsid w:val="00D710C4"/>
    <w:rsid w:val="00D710DB"/>
    <w:rsid w:val="00D71148"/>
    <w:rsid w:val="00D7118C"/>
    <w:rsid w:val="00D711AA"/>
    <w:rsid w:val="00D711D8"/>
    <w:rsid w:val="00D711F6"/>
    <w:rsid w:val="00D711FF"/>
    <w:rsid w:val="00D71324"/>
    <w:rsid w:val="00D71364"/>
    <w:rsid w:val="00D71378"/>
    <w:rsid w:val="00D71393"/>
    <w:rsid w:val="00D713AF"/>
    <w:rsid w:val="00D713C7"/>
    <w:rsid w:val="00D71430"/>
    <w:rsid w:val="00D7147C"/>
    <w:rsid w:val="00D7147E"/>
    <w:rsid w:val="00D7154C"/>
    <w:rsid w:val="00D7156F"/>
    <w:rsid w:val="00D715C3"/>
    <w:rsid w:val="00D71618"/>
    <w:rsid w:val="00D7174F"/>
    <w:rsid w:val="00D71751"/>
    <w:rsid w:val="00D71776"/>
    <w:rsid w:val="00D71793"/>
    <w:rsid w:val="00D71823"/>
    <w:rsid w:val="00D71838"/>
    <w:rsid w:val="00D718C3"/>
    <w:rsid w:val="00D71980"/>
    <w:rsid w:val="00D719FD"/>
    <w:rsid w:val="00D71A0F"/>
    <w:rsid w:val="00D71B04"/>
    <w:rsid w:val="00D71BC7"/>
    <w:rsid w:val="00D71C16"/>
    <w:rsid w:val="00D71C6F"/>
    <w:rsid w:val="00D71CB1"/>
    <w:rsid w:val="00D71CE4"/>
    <w:rsid w:val="00D71CFA"/>
    <w:rsid w:val="00D71D78"/>
    <w:rsid w:val="00D71D8C"/>
    <w:rsid w:val="00D71E3C"/>
    <w:rsid w:val="00D71ECB"/>
    <w:rsid w:val="00D71EF9"/>
    <w:rsid w:val="00D71F06"/>
    <w:rsid w:val="00D71F19"/>
    <w:rsid w:val="00D71F2B"/>
    <w:rsid w:val="00D71F65"/>
    <w:rsid w:val="00D7204A"/>
    <w:rsid w:val="00D72050"/>
    <w:rsid w:val="00D72095"/>
    <w:rsid w:val="00D720A6"/>
    <w:rsid w:val="00D720FC"/>
    <w:rsid w:val="00D720FD"/>
    <w:rsid w:val="00D721B1"/>
    <w:rsid w:val="00D72295"/>
    <w:rsid w:val="00D723ED"/>
    <w:rsid w:val="00D7241E"/>
    <w:rsid w:val="00D725F4"/>
    <w:rsid w:val="00D72609"/>
    <w:rsid w:val="00D72659"/>
    <w:rsid w:val="00D7272C"/>
    <w:rsid w:val="00D7275E"/>
    <w:rsid w:val="00D72777"/>
    <w:rsid w:val="00D727AD"/>
    <w:rsid w:val="00D7283F"/>
    <w:rsid w:val="00D72894"/>
    <w:rsid w:val="00D728A1"/>
    <w:rsid w:val="00D728D0"/>
    <w:rsid w:val="00D72905"/>
    <w:rsid w:val="00D7296C"/>
    <w:rsid w:val="00D729EA"/>
    <w:rsid w:val="00D72A2B"/>
    <w:rsid w:val="00D72ACB"/>
    <w:rsid w:val="00D72AE9"/>
    <w:rsid w:val="00D72B20"/>
    <w:rsid w:val="00D72B29"/>
    <w:rsid w:val="00D72BA1"/>
    <w:rsid w:val="00D72BB7"/>
    <w:rsid w:val="00D72BC4"/>
    <w:rsid w:val="00D72BF8"/>
    <w:rsid w:val="00D72C3A"/>
    <w:rsid w:val="00D72C7F"/>
    <w:rsid w:val="00D72C96"/>
    <w:rsid w:val="00D72CA8"/>
    <w:rsid w:val="00D72D21"/>
    <w:rsid w:val="00D72E5F"/>
    <w:rsid w:val="00D72F42"/>
    <w:rsid w:val="00D72FEB"/>
    <w:rsid w:val="00D73006"/>
    <w:rsid w:val="00D73013"/>
    <w:rsid w:val="00D73027"/>
    <w:rsid w:val="00D730F8"/>
    <w:rsid w:val="00D73227"/>
    <w:rsid w:val="00D7338E"/>
    <w:rsid w:val="00D733BE"/>
    <w:rsid w:val="00D733D1"/>
    <w:rsid w:val="00D73501"/>
    <w:rsid w:val="00D735E8"/>
    <w:rsid w:val="00D7361E"/>
    <w:rsid w:val="00D73795"/>
    <w:rsid w:val="00D7379D"/>
    <w:rsid w:val="00D737EB"/>
    <w:rsid w:val="00D7388F"/>
    <w:rsid w:val="00D738A4"/>
    <w:rsid w:val="00D738A9"/>
    <w:rsid w:val="00D739B0"/>
    <w:rsid w:val="00D73A38"/>
    <w:rsid w:val="00D73A80"/>
    <w:rsid w:val="00D73AD0"/>
    <w:rsid w:val="00D73AE3"/>
    <w:rsid w:val="00D73BB2"/>
    <w:rsid w:val="00D73BBB"/>
    <w:rsid w:val="00D73D28"/>
    <w:rsid w:val="00D73DCF"/>
    <w:rsid w:val="00D73E1D"/>
    <w:rsid w:val="00D73EA2"/>
    <w:rsid w:val="00D73EC8"/>
    <w:rsid w:val="00D73EE5"/>
    <w:rsid w:val="00D73F7E"/>
    <w:rsid w:val="00D73F9C"/>
    <w:rsid w:val="00D73FE2"/>
    <w:rsid w:val="00D74068"/>
    <w:rsid w:val="00D740AC"/>
    <w:rsid w:val="00D7414D"/>
    <w:rsid w:val="00D741A3"/>
    <w:rsid w:val="00D74225"/>
    <w:rsid w:val="00D7426A"/>
    <w:rsid w:val="00D7427F"/>
    <w:rsid w:val="00D74319"/>
    <w:rsid w:val="00D74322"/>
    <w:rsid w:val="00D7432E"/>
    <w:rsid w:val="00D7433D"/>
    <w:rsid w:val="00D743BC"/>
    <w:rsid w:val="00D743C1"/>
    <w:rsid w:val="00D744A3"/>
    <w:rsid w:val="00D7451F"/>
    <w:rsid w:val="00D745AD"/>
    <w:rsid w:val="00D745D1"/>
    <w:rsid w:val="00D745DA"/>
    <w:rsid w:val="00D74663"/>
    <w:rsid w:val="00D746BE"/>
    <w:rsid w:val="00D746F6"/>
    <w:rsid w:val="00D74752"/>
    <w:rsid w:val="00D7488C"/>
    <w:rsid w:val="00D748DE"/>
    <w:rsid w:val="00D7493C"/>
    <w:rsid w:val="00D7498B"/>
    <w:rsid w:val="00D7498E"/>
    <w:rsid w:val="00D74A30"/>
    <w:rsid w:val="00D74A5A"/>
    <w:rsid w:val="00D74B0A"/>
    <w:rsid w:val="00D74B29"/>
    <w:rsid w:val="00D74B67"/>
    <w:rsid w:val="00D74BF0"/>
    <w:rsid w:val="00D74C5C"/>
    <w:rsid w:val="00D74CE8"/>
    <w:rsid w:val="00D74CEA"/>
    <w:rsid w:val="00D74E17"/>
    <w:rsid w:val="00D74EEE"/>
    <w:rsid w:val="00D74EFC"/>
    <w:rsid w:val="00D74F2C"/>
    <w:rsid w:val="00D74F88"/>
    <w:rsid w:val="00D75003"/>
    <w:rsid w:val="00D75052"/>
    <w:rsid w:val="00D750AE"/>
    <w:rsid w:val="00D750B3"/>
    <w:rsid w:val="00D750DB"/>
    <w:rsid w:val="00D7511E"/>
    <w:rsid w:val="00D752AC"/>
    <w:rsid w:val="00D7536C"/>
    <w:rsid w:val="00D754A0"/>
    <w:rsid w:val="00D754BC"/>
    <w:rsid w:val="00D754D0"/>
    <w:rsid w:val="00D754D1"/>
    <w:rsid w:val="00D75531"/>
    <w:rsid w:val="00D75599"/>
    <w:rsid w:val="00D755BB"/>
    <w:rsid w:val="00D755DC"/>
    <w:rsid w:val="00D75637"/>
    <w:rsid w:val="00D75668"/>
    <w:rsid w:val="00D7568B"/>
    <w:rsid w:val="00D756C1"/>
    <w:rsid w:val="00D756F5"/>
    <w:rsid w:val="00D75702"/>
    <w:rsid w:val="00D7573A"/>
    <w:rsid w:val="00D757D0"/>
    <w:rsid w:val="00D757DE"/>
    <w:rsid w:val="00D7588F"/>
    <w:rsid w:val="00D7591A"/>
    <w:rsid w:val="00D7592B"/>
    <w:rsid w:val="00D75960"/>
    <w:rsid w:val="00D7597C"/>
    <w:rsid w:val="00D7598E"/>
    <w:rsid w:val="00D759E7"/>
    <w:rsid w:val="00D75A34"/>
    <w:rsid w:val="00D75A45"/>
    <w:rsid w:val="00D75A60"/>
    <w:rsid w:val="00D75A63"/>
    <w:rsid w:val="00D75A7B"/>
    <w:rsid w:val="00D75AE9"/>
    <w:rsid w:val="00D75B2A"/>
    <w:rsid w:val="00D75B97"/>
    <w:rsid w:val="00D75BAB"/>
    <w:rsid w:val="00D75C7A"/>
    <w:rsid w:val="00D75CFB"/>
    <w:rsid w:val="00D75E2F"/>
    <w:rsid w:val="00D75EFC"/>
    <w:rsid w:val="00D75F59"/>
    <w:rsid w:val="00D760AB"/>
    <w:rsid w:val="00D761DC"/>
    <w:rsid w:val="00D76231"/>
    <w:rsid w:val="00D7625A"/>
    <w:rsid w:val="00D7627E"/>
    <w:rsid w:val="00D762E3"/>
    <w:rsid w:val="00D76306"/>
    <w:rsid w:val="00D76328"/>
    <w:rsid w:val="00D763AF"/>
    <w:rsid w:val="00D763B0"/>
    <w:rsid w:val="00D763B1"/>
    <w:rsid w:val="00D763D1"/>
    <w:rsid w:val="00D76408"/>
    <w:rsid w:val="00D764B2"/>
    <w:rsid w:val="00D764F1"/>
    <w:rsid w:val="00D7654C"/>
    <w:rsid w:val="00D7662E"/>
    <w:rsid w:val="00D76641"/>
    <w:rsid w:val="00D7665B"/>
    <w:rsid w:val="00D766C1"/>
    <w:rsid w:val="00D76703"/>
    <w:rsid w:val="00D76714"/>
    <w:rsid w:val="00D7673E"/>
    <w:rsid w:val="00D76777"/>
    <w:rsid w:val="00D7683A"/>
    <w:rsid w:val="00D768D8"/>
    <w:rsid w:val="00D76969"/>
    <w:rsid w:val="00D769A0"/>
    <w:rsid w:val="00D76A32"/>
    <w:rsid w:val="00D76A51"/>
    <w:rsid w:val="00D76AA8"/>
    <w:rsid w:val="00D76AD4"/>
    <w:rsid w:val="00D76AFF"/>
    <w:rsid w:val="00D76B32"/>
    <w:rsid w:val="00D76B49"/>
    <w:rsid w:val="00D76B83"/>
    <w:rsid w:val="00D76CC3"/>
    <w:rsid w:val="00D76D95"/>
    <w:rsid w:val="00D76DBF"/>
    <w:rsid w:val="00D76E31"/>
    <w:rsid w:val="00D76EA1"/>
    <w:rsid w:val="00D76F00"/>
    <w:rsid w:val="00D76F3E"/>
    <w:rsid w:val="00D76FD3"/>
    <w:rsid w:val="00D770C5"/>
    <w:rsid w:val="00D770F4"/>
    <w:rsid w:val="00D77122"/>
    <w:rsid w:val="00D7712B"/>
    <w:rsid w:val="00D771CF"/>
    <w:rsid w:val="00D77311"/>
    <w:rsid w:val="00D77325"/>
    <w:rsid w:val="00D773E5"/>
    <w:rsid w:val="00D77408"/>
    <w:rsid w:val="00D774CA"/>
    <w:rsid w:val="00D77674"/>
    <w:rsid w:val="00D7767B"/>
    <w:rsid w:val="00D776AD"/>
    <w:rsid w:val="00D776D2"/>
    <w:rsid w:val="00D77724"/>
    <w:rsid w:val="00D77766"/>
    <w:rsid w:val="00D778AE"/>
    <w:rsid w:val="00D778EF"/>
    <w:rsid w:val="00D77943"/>
    <w:rsid w:val="00D7795A"/>
    <w:rsid w:val="00D77960"/>
    <w:rsid w:val="00D779EA"/>
    <w:rsid w:val="00D77A46"/>
    <w:rsid w:val="00D77AEE"/>
    <w:rsid w:val="00D77AFB"/>
    <w:rsid w:val="00D77BBF"/>
    <w:rsid w:val="00D77BD4"/>
    <w:rsid w:val="00D77BDD"/>
    <w:rsid w:val="00D77C7A"/>
    <w:rsid w:val="00D77D7E"/>
    <w:rsid w:val="00D77E8E"/>
    <w:rsid w:val="00D77F16"/>
    <w:rsid w:val="00D77F5D"/>
    <w:rsid w:val="00D77F66"/>
    <w:rsid w:val="00D77F8D"/>
    <w:rsid w:val="00D77FC2"/>
    <w:rsid w:val="00D8004D"/>
    <w:rsid w:val="00D80114"/>
    <w:rsid w:val="00D80171"/>
    <w:rsid w:val="00D801B0"/>
    <w:rsid w:val="00D80244"/>
    <w:rsid w:val="00D802D3"/>
    <w:rsid w:val="00D802E2"/>
    <w:rsid w:val="00D803CF"/>
    <w:rsid w:val="00D80495"/>
    <w:rsid w:val="00D804A1"/>
    <w:rsid w:val="00D804DE"/>
    <w:rsid w:val="00D80546"/>
    <w:rsid w:val="00D8069B"/>
    <w:rsid w:val="00D806F8"/>
    <w:rsid w:val="00D80711"/>
    <w:rsid w:val="00D80715"/>
    <w:rsid w:val="00D807BD"/>
    <w:rsid w:val="00D807D9"/>
    <w:rsid w:val="00D807E8"/>
    <w:rsid w:val="00D80808"/>
    <w:rsid w:val="00D8080F"/>
    <w:rsid w:val="00D8084B"/>
    <w:rsid w:val="00D80864"/>
    <w:rsid w:val="00D808D8"/>
    <w:rsid w:val="00D8094C"/>
    <w:rsid w:val="00D80998"/>
    <w:rsid w:val="00D809C0"/>
    <w:rsid w:val="00D80A03"/>
    <w:rsid w:val="00D80A27"/>
    <w:rsid w:val="00D80AD6"/>
    <w:rsid w:val="00D80B57"/>
    <w:rsid w:val="00D80B7B"/>
    <w:rsid w:val="00D80BE9"/>
    <w:rsid w:val="00D80C5C"/>
    <w:rsid w:val="00D80C72"/>
    <w:rsid w:val="00D80CC3"/>
    <w:rsid w:val="00D80CDA"/>
    <w:rsid w:val="00D80D18"/>
    <w:rsid w:val="00D80E49"/>
    <w:rsid w:val="00D80F10"/>
    <w:rsid w:val="00D80F6F"/>
    <w:rsid w:val="00D81032"/>
    <w:rsid w:val="00D81049"/>
    <w:rsid w:val="00D81052"/>
    <w:rsid w:val="00D8107F"/>
    <w:rsid w:val="00D81089"/>
    <w:rsid w:val="00D81100"/>
    <w:rsid w:val="00D81114"/>
    <w:rsid w:val="00D811AA"/>
    <w:rsid w:val="00D8127B"/>
    <w:rsid w:val="00D81280"/>
    <w:rsid w:val="00D812AF"/>
    <w:rsid w:val="00D81309"/>
    <w:rsid w:val="00D81377"/>
    <w:rsid w:val="00D813F1"/>
    <w:rsid w:val="00D81485"/>
    <w:rsid w:val="00D814E1"/>
    <w:rsid w:val="00D81518"/>
    <w:rsid w:val="00D815DD"/>
    <w:rsid w:val="00D815F8"/>
    <w:rsid w:val="00D81685"/>
    <w:rsid w:val="00D816C8"/>
    <w:rsid w:val="00D81894"/>
    <w:rsid w:val="00D81951"/>
    <w:rsid w:val="00D819E3"/>
    <w:rsid w:val="00D81A59"/>
    <w:rsid w:val="00D81A71"/>
    <w:rsid w:val="00D81B5B"/>
    <w:rsid w:val="00D81BB3"/>
    <w:rsid w:val="00D81C1C"/>
    <w:rsid w:val="00D81C3C"/>
    <w:rsid w:val="00D81D17"/>
    <w:rsid w:val="00D81D46"/>
    <w:rsid w:val="00D81DA0"/>
    <w:rsid w:val="00D81E79"/>
    <w:rsid w:val="00D81E91"/>
    <w:rsid w:val="00D81F74"/>
    <w:rsid w:val="00D81FA4"/>
    <w:rsid w:val="00D82065"/>
    <w:rsid w:val="00D820A2"/>
    <w:rsid w:val="00D820AC"/>
    <w:rsid w:val="00D820BC"/>
    <w:rsid w:val="00D820F8"/>
    <w:rsid w:val="00D82144"/>
    <w:rsid w:val="00D821AF"/>
    <w:rsid w:val="00D821DB"/>
    <w:rsid w:val="00D822B8"/>
    <w:rsid w:val="00D82385"/>
    <w:rsid w:val="00D82398"/>
    <w:rsid w:val="00D82426"/>
    <w:rsid w:val="00D82463"/>
    <w:rsid w:val="00D824A0"/>
    <w:rsid w:val="00D8255B"/>
    <w:rsid w:val="00D82642"/>
    <w:rsid w:val="00D82650"/>
    <w:rsid w:val="00D82656"/>
    <w:rsid w:val="00D82758"/>
    <w:rsid w:val="00D8276B"/>
    <w:rsid w:val="00D82779"/>
    <w:rsid w:val="00D827B6"/>
    <w:rsid w:val="00D82899"/>
    <w:rsid w:val="00D82971"/>
    <w:rsid w:val="00D82B38"/>
    <w:rsid w:val="00D82B44"/>
    <w:rsid w:val="00D82CB0"/>
    <w:rsid w:val="00D82DC2"/>
    <w:rsid w:val="00D82E13"/>
    <w:rsid w:val="00D82E6C"/>
    <w:rsid w:val="00D82E77"/>
    <w:rsid w:val="00D82E95"/>
    <w:rsid w:val="00D82EBA"/>
    <w:rsid w:val="00D82ED3"/>
    <w:rsid w:val="00D82F1E"/>
    <w:rsid w:val="00D82F24"/>
    <w:rsid w:val="00D82FAA"/>
    <w:rsid w:val="00D82FC4"/>
    <w:rsid w:val="00D82FD8"/>
    <w:rsid w:val="00D83072"/>
    <w:rsid w:val="00D8308C"/>
    <w:rsid w:val="00D830C0"/>
    <w:rsid w:val="00D83136"/>
    <w:rsid w:val="00D8321B"/>
    <w:rsid w:val="00D832F4"/>
    <w:rsid w:val="00D8336F"/>
    <w:rsid w:val="00D833B4"/>
    <w:rsid w:val="00D833BD"/>
    <w:rsid w:val="00D833C2"/>
    <w:rsid w:val="00D83410"/>
    <w:rsid w:val="00D83468"/>
    <w:rsid w:val="00D8348D"/>
    <w:rsid w:val="00D83715"/>
    <w:rsid w:val="00D837C7"/>
    <w:rsid w:val="00D83842"/>
    <w:rsid w:val="00D838D9"/>
    <w:rsid w:val="00D838F0"/>
    <w:rsid w:val="00D83943"/>
    <w:rsid w:val="00D8398E"/>
    <w:rsid w:val="00D839D6"/>
    <w:rsid w:val="00D839DA"/>
    <w:rsid w:val="00D839FA"/>
    <w:rsid w:val="00D83A20"/>
    <w:rsid w:val="00D83A22"/>
    <w:rsid w:val="00D83A3B"/>
    <w:rsid w:val="00D83A4A"/>
    <w:rsid w:val="00D83AF2"/>
    <w:rsid w:val="00D83B48"/>
    <w:rsid w:val="00D83D8D"/>
    <w:rsid w:val="00D83DF7"/>
    <w:rsid w:val="00D83E14"/>
    <w:rsid w:val="00D83E40"/>
    <w:rsid w:val="00D83EC4"/>
    <w:rsid w:val="00D83ECD"/>
    <w:rsid w:val="00D83EFC"/>
    <w:rsid w:val="00D84026"/>
    <w:rsid w:val="00D84041"/>
    <w:rsid w:val="00D840E9"/>
    <w:rsid w:val="00D841CE"/>
    <w:rsid w:val="00D84341"/>
    <w:rsid w:val="00D84377"/>
    <w:rsid w:val="00D84397"/>
    <w:rsid w:val="00D8439D"/>
    <w:rsid w:val="00D8444C"/>
    <w:rsid w:val="00D844E4"/>
    <w:rsid w:val="00D84606"/>
    <w:rsid w:val="00D8460A"/>
    <w:rsid w:val="00D84655"/>
    <w:rsid w:val="00D8470B"/>
    <w:rsid w:val="00D84741"/>
    <w:rsid w:val="00D847E4"/>
    <w:rsid w:val="00D847E8"/>
    <w:rsid w:val="00D84806"/>
    <w:rsid w:val="00D84866"/>
    <w:rsid w:val="00D8488F"/>
    <w:rsid w:val="00D8490F"/>
    <w:rsid w:val="00D84963"/>
    <w:rsid w:val="00D84989"/>
    <w:rsid w:val="00D84AE3"/>
    <w:rsid w:val="00D84D22"/>
    <w:rsid w:val="00D84D2E"/>
    <w:rsid w:val="00D84DCE"/>
    <w:rsid w:val="00D84E02"/>
    <w:rsid w:val="00D84EDA"/>
    <w:rsid w:val="00D84F25"/>
    <w:rsid w:val="00D84FBB"/>
    <w:rsid w:val="00D84FE9"/>
    <w:rsid w:val="00D85075"/>
    <w:rsid w:val="00D85091"/>
    <w:rsid w:val="00D850E0"/>
    <w:rsid w:val="00D85165"/>
    <w:rsid w:val="00D852F3"/>
    <w:rsid w:val="00D85305"/>
    <w:rsid w:val="00D85308"/>
    <w:rsid w:val="00D8534B"/>
    <w:rsid w:val="00D853AA"/>
    <w:rsid w:val="00D853CA"/>
    <w:rsid w:val="00D853DF"/>
    <w:rsid w:val="00D853E9"/>
    <w:rsid w:val="00D853EB"/>
    <w:rsid w:val="00D853FD"/>
    <w:rsid w:val="00D85406"/>
    <w:rsid w:val="00D85417"/>
    <w:rsid w:val="00D85491"/>
    <w:rsid w:val="00D854A5"/>
    <w:rsid w:val="00D8552C"/>
    <w:rsid w:val="00D857B0"/>
    <w:rsid w:val="00D857BB"/>
    <w:rsid w:val="00D857E5"/>
    <w:rsid w:val="00D85805"/>
    <w:rsid w:val="00D85819"/>
    <w:rsid w:val="00D85896"/>
    <w:rsid w:val="00D8590C"/>
    <w:rsid w:val="00D85916"/>
    <w:rsid w:val="00D8595B"/>
    <w:rsid w:val="00D85969"/>
    <w:rsid w:val="00D859D0"/>
    <w:rsid w:val="00D85A5C"/>
    <w:rsid w:val="00D85AAA"/>
    <w:rsid w:val="00D85B40"/>
    <w:rsid w:val="00D85BC5"/>
    <w:rsid w:val="00D85C15"/>
    <w:rsid w:val="00D85C20"/>
    <w:rsid w:val="00D85C2E"/>
    <w:rsid w:val="00D85C73"/>
    <w:rsid w:val="00D85CB0"/>
    <w:rsid w:val="00D85CE2"/>
    <w:rsid w:val="00D85DDB"/>
    <w:rsid w:val="00D85DFB"/>
    <w:rsid w:val="00D85EBD"/>
    <w:rsid w:val="00D8603E"/>
    <w:rsid w:val="00D8617C"/>
    <w:rsid w:val="00D861F7"/>
    <w:rsid w:val="00D8622B"/>
    <w:rsid w:val="00D862A5"/>
    <w:rsid w:val="00D862D9"/>
    <w:rsid w:val="00D862DF"/>
    <w:rsid w:val="00D86310"/>
    <w:rsid w:val="00D863A7"/>
    <w:rsid w:val="00D86445"/>
    <w:rsid w:val="00D86468"/>
    <w:rsid w:val="00D864B9"/>
    <w:rsid w:val="00D864CF"/>
    <w:rsid w:val="00D8650D"/>
    <w:rsid w:val="00D8652B"/>
    <w:rsid w:val="00D86590"/>
    <w:rsid w:val="00D86630"/>
    <w:rsid w:val="00D866FB"/>
    <w:rsid w:val="00D86791"/>
    <w:rsid w:val="00D867BB"/>
    <w:rsid w:val="00D86823"/>
    <w:rsid w:val="00D86855"/>
    <w:rsid w:val="00D86864"/>
    <w:rsid w:val="00D86885"/>
    <w:rsid w:val="00D868A9"/>
    <w:rsid w:val="00D8697A"/>
    <w:rsid w:val="00D869BA"/>
    <w:rsid w:val="00D86A31"/>
    <w:rsid w:val="00D86B03"/>
    <w:rsid w:val="00D86C2B"/>
    <w:rsid w:val="00D86C3E"/>
    <w:rsid w:val="00D86DD1"/>
    <w:rsid w:val="00D86E4B"/>
    <w:rsid w:val="00D86F2F"/>
    <w:rsid w:val="00D86F65"/>
    <w:rsid w:val="00D86FC8"/>
    <w:rsid w:val="00D87046"/>
    <w:rsid w:val="00D8709F"/>
    <w:rsid w:val="00D87116"/>
    <w:rsid w:val="00D871A9"/>
    <w:rsid w:val="00D871E3"/>
    <w:rsid w:val="00D871FB"/>
    <w:rsid w:val="00D8724C"/>
    <w:rsid w:val="00D87256"/>
    <w:rsid w:val="00D87274"/>
    <w:rsid w:val="00D872A7"/>
    <w:rsid w:val="00D872D2"/>
    <w:rsid w:val="00D8732C"/>
    <w:rsid w:val="00D873BC"/>
    <w:rsid w:val="00D873E3"/>
    <w:rsid w:val="00D874B4"/>
    <w:rsid w:val="00D87577"/>
    <w:rsid w:val="00D87591"/>
    <w:rsid w:val="00D8772D"/>
    <w:rsid w:val="00D877CB"/>
    <w:rsid w:val="00D87896"/>
    <w:rsid w:val="00D878B1"/>
    <w:rsid w:val="00D878E8"/>
    <w:rsid w:val="00D879D9"/>
    <w:rsid w:val="00D87A2B"/>
    <w:rsid w:val="00D87A4A"/>
    <w:rsid w:val="00D87AC0"/>
    <w:rsid w:val="00D87B30"/>
    <w:rsid w:val="00D87B4F"/>
    <w:rsid w:val="00D87CE7"/>
    <w:rsid w:val="00D87D14"/>
    <w:rsid w:val="00D87DD6"/>
    <w:rsid w:val="00D87E33"/>
    <w:rsid w:val="00D87E36"/>
    <w:rsid w:val="00D87EBC"/>
    <w:rsid w:val="00D87EEC"/>
    <w:rsid w:val="00D87FFB"/>
    <w:rsid w:val="00D900A7"/>
    <w:rsid w:val="00D901F0"/>
    <w:rsid w:val="00D9024F"/>
    <w:rsid w:val="00D902F6"/>
    <w:rsid w:val="00D90354"/>
    <w:rsid w:val="00D903F6"/>
    <w:rsid w:val="00D9042E"/>
    <w:rsid w:val="00D904B4"/>
    <w:rsid w:val="00D904F5"/>
    <w:rsid w:val="00D90559"/>
    <w:rsid w:val="00D905AE"/>
    <w:rsid w:val="00D905AF"/>
    <w:rsid w:val="00D9062C"/>
    <w:rsid w:val="00D90657"/>
    <w:rsid w:val="00D906A0"/>
    <w:rsid w:val="00D90703"/>
    <w:rsid w:val="00D907F7"/>
    <w:rsid w:val="00D9082A"/>
    <w:rsid w:val="00D908A1"/>
    <w:rsid w:val="00D908BC"/>
    <w:rsid w:val="00D9095A"/>
    <w:rsid w:val="00D90A18"/>
    <w:rsid w:val="00D90A96"/>
    <w:rsid w:val="00D90AD3"/>
    <w:rsid w:val="00D90B08"/>
    <w:rsid w:val="00D90B82"/>
    <w:rsid w:val="00D90BAE"/>
    <w:rsid w:val="00D90C4E"/>
    <w:rsid w:val="00D90C5D"/>
    <w:rsid w:val="00D90CAA"/>
    <w:rsid w:val="00D90CCF"/>
    <w:rsid w:val="00D90CE8"/>
    <w:rsid w:val="00D90D51"/>
    <w:rsid w:val="00D90D5F"/>
    <w:rsid w:val="00D90D87"/>
    <w:rsid w:val="00D90EEE"/>
    <w:rsid w:val="00D90FAB"/>
    <w:rsid w:val="00D90FB8"/>
    <w:rsid w:val="00D91008"/>
    <w:rsid w:val="00D910A0"/>
    <w:rsid w:val="00D910D9"/>
    <w:rsid w:val="00D910E3"/>
    <w:rsid w:val="00D91111"/>
    <w:rsid w:val="00D91194"/>
    <w:rsid w:val="00D912AE"/>
    <w:rsid w:val="00D912B5"/>
    <w:rsid w:val="00D91361"/>
    <w:rsid w:val="00D91421"/>
    <w:rsid w:val="00D914D9"/>
    <w:rsid w:val="00D91570"/>
    <w:rsid w:val="00D915A1"/>
    <w:rsid w:val="00D915A8"/>
    <w:rsid w:val="00D915CF"/>
    <w:rsid w:val="00D9163C"/>
    <w:rsid w:val="00D91663"/>
    <w:rsid w:val="00D916B3"/>
    <w:rsid w:val="00D916B8"/>
    <w:rsid w:val="00D91748"/>
    <w:rsid w:val="00D91883"/>
    <w:rsid w:val="00D91889"/>
    <w:rsid w:val="00D91891"/>
    <w:rsid w:val="00D918DD"/>
    <w:rsid w:val="00D91912"/>
    <w:rsid w:val="00D91984"/>
    <w:rsid w:val="00D91A42"/>
    <w:rsid w:val="00D91A5E"/>
    <w:rsid w:val="00D91BCD"/>
    <w:rsid w:val="00D91C53"/>
    <w:rsid w:val="00D91C80"/>
    <w:rsid w:val="00D91CF3"/>
    <w:rsid w:val="00D91D72"/>
    <w:rsid w:val="00D91DDD"/>
    <w:rsid w:val="00D91E40"/>
    <w:rsid w:val="00D91E45"/>
    <w:rsid w:val="00D91E91"/>
    <w:rsid w:val="00D91EE1"/>
    <w:rsid w:val="00D91FB0"/>
    <w:rsid w:val="00D92048"/>
    <w:rsid w:val="00D92095"/>
    <w:rsid w:val="00D920D4"/>
    <w:rsid w:val="00D920EF"/>
    <w:rsid w:val="00D921D4"/>
    <w:rsid w:val="00D92209"/>
    <w:rsid w:val="00D9220B"/>
    <w:rsid w:val="00D9223B"/>
    <w:rsid w:val="00D92292"/>
    <w:rsid w:val="00D922C7"/>
    <w:rsid w:val="00D922EF"/>
    <w:rsid w:val="00D92343"/>
    <w:rsid w:val="00D923BB"/>
    <w:rsid w:val="00D9245C"/>
    <w:rsid w:val="00D92499"/>
    <w:rsid w:val="00D925CA"/>
    <w:rsid w:val="00D92617"/>
    <w:rsid w:val="00D9261B"/>
    <w:rsid w:val="00D92646"/>
    <w:rsid w:val="00D92663"/>
    <w:rsid w:val="00D9269E"/>
    <w:rsid w:val="00D926EA"/>
    <w:rsid w:val="00D926EB"/>
    <w:rsid w:val="00D92753"/>
    <w:rsid w:val="00D9277B"/>
    <w:rsid w:val="00D9279E"/>
    <w:rsid w:val="00D927A4"/>
    <w:rsid w:val="00D92869"/>
    <w:rsid w:val="00D92975"/>
    <w:rsid w:val="00D92A84"/>
    <w:rsid w:val="00D92AA8"/>
    <w:rsid w:val="00D92AB0"/>
    <w:rsid w:val="00D92AE9"/>
    <w:rsid w:val="00D92BFB"/>
    <w:rsid w:val="00D92C12"/>
    <w:rsid w:val="00D92CC8"/>
    <w:rsid w:val="00D92D29"/>
    <w:rsid w:val="00D92E6B"/>
    <w:rsid w:val="00D92E79"/>
    <w:rsid w:val="00D92EFC"/>
    <w:rsid w:val="00D92FAE"/>
    <w:rsid w:val="00D92FE6"/>
    <w:rsid w:val="00D93070"/>
    <w:rsid w:val="00D93091"/>
    <w:rsid w:val="00D93114"/>
    <w:rsid w:val="00D9325E"/>
    <w:rsid w:val="00D93272"/>
    <w:rsid w:val="00D932F0"/>
    <w:rsid w:val="00D93339"/>
    <w:rsid w:val="00D933EE"/>
    <w:rsid w:val="00D9346B"/>
    <w:rsid w:val="00D935B9"/>
    <w:rsid w:val="00D93610"/>
    <w:rsid w:val="00D9361F"/>
    <w:rsid w:val="00D93622"/>
    <w:rsid w:val="00D93641"/>
    <w:rsid w:val="00D936EB"/>
    <w:rsid w:val="00D9376E"/>
    <w:rsid w:val="00D93833"/>
    <w:rsid w:val="00D9386A"/>
    <w:rsid w:val="00D9394B"/>
    <w:rsid w:val="00D93976"/>
    <w:rsid w:val="00D939D6"/>
    <w:rsid w:val="00D939E8"/>
    <w:rsid w:val="00D93A82"/>
    <w:rsid w:val="00D93A9B"/>
    <w:rsid w:val="00D93B72"/>
    <w:rsid w:val="00D93B87"/>
    <w:rsid w:val="00D93BB8"/>
    <w:rsid w:val="00D93CD4"/>
    <w:rsid w:val="00D93CF9"/>
    <w:rsid w:val="00D93D14"/>
    <w:rsid w:val="00D93D63"/>
    <w:rsid w:val="00D93DF0"/>
    <w:rsid w:val="00D93E50"/>
    <w:rsid w:val="00D93EB2"/>
    <w:rsid w:val="00D93EDD"/>
    <w:rsid w:val="00D9400E"/>
    <w:rsid w:val="00D94072"/>
    <w:rsid w:val="00D940D2"/>
    <w:rsid w:val="00D9411E"/>
    <w:rsid w:val="00D94146"/>
    <w:rsid w:val="00D9415F"/>
    <w:rsid w:val="00D941A8"/>
    <w:rsid w:val="00D941EC"/>
    <w:rsid w:val="00D9420B"/>
    <w:rsid w:val="00D94241"/>
    <w:rsid w:val="00D942FC"/>
    <w:rsid w:val="00D94322"/>
    <w:rsid w:val="00D943E0"/>
    <w:rsid w:val="00D943EA"/>
    <w:rsid w:val="00D9443A"/>
    <w:rsid w:val="00D944D4"/>
    <w:rsid w:val="00D944D8"/>
    <w:rsid w:val="00D94503"/>
    <w:rsid w:val="00D94509"/>
    <w:rsid w:val="00D94518"/>
    <w:rsid w:val="00D9464F"/>
    <w:rsid w:val="00D946B5"/>
    <w:rsid w:val="00D946DD"/>
    <w:rsid w:val="00D94751"/>
    <w:rsid w:val="00D94812"/>
    <w:rsid w:val="00D9488D"/>
    <w:rsid w:val="00D94932"/>
    <w:rsid w:val="00D949A2"/>
    <w:rsid w:val="00D949A8"/>
    <w:rsid w:val="00D949E0"/>
    <w:rsid w:val="00D949FF"/>
    <w:rsid w:val="00D94A0B"/>
    <w:rsid w:val="00D94A40"/>
    <w:rsid w:val="00D94A8C"/>
    <w:rsid w:val="00D94B11"/>
    <w:rsid w:val="00D94B47"/>
    <w:rsid w:val="00D94B9F"/>
    <w:rsid w:val="00D94BBE"/>
    <w:rsid w:val="00D94C5C"/>
    <w:rsid w:val="00D94C6C"/>
    <w:rsid w:val="00D94CA0"/>
    <w:rsid w:val="00D94D93"/>
    <w:rsid w:val="00D94E12"/>
    <w:rsid w:val="00D94E28"/>
    <w:rsid w:val="00D94E44"/>
    <w:rsid w:val="00D94E6C"/>
    <w:rsid w:val="00D94E74"/>
    <w:rsid w:val="00D94F09"/>
    <w:rsid w:val="00D94F0E"/>
    <w:rsid w:val="00D94F8D"/>
    <w:rsid w:val="00D94F98"/>
    <w:rsid w:val="00D94FC6"/>
    <w:rsid w:val="00D9506B"/>
    <w:rsid w:val="00D9507E"/>
    <w:rsid w:val="00D950B2"/>
    <w:rsid w:val="00D950F5"/>
    <w:rsid w:val="00D950FA"/>
    <w:rsid w:val="00D9524C"/>
    <w:rsid w:val="00D95332"/>
    <w:rsid w:val="00D9545D"/>
    <w:rsid w:val="00D95492"/>
    <w:rsid w:val="00D9552D"/>
    <w:rsid w:val="00D95539"/>
    <w:rsid w:val="00D9556D"/>
    <w:rsid w:val="00D955D3"/>
    <w:rsid w:val="00D9562D"/>
    <w:rsid w:val="00D95643"/>
    <w:rsid w:val="00D95666"/>
    <w:rsid w:val="00D956AC"/>
    <w:rsid w:val="00D957A7"/>
    <w:rsid w:val="00D958A7"/>
    <w:rsid w:val="00D958B2"/>
    <w:rsid w:val="00D9595C"/>
    <w:rsid w:val="00D95970"/>
    <w:rsid w:val="00D95A30"/>
    <w:rsid w:val="00D95A9A"/>
    <w:rsid w:val="00D95ADC"/>
    <w:rsid w:val="00D95C01"/>
    <w:rsid w:val="00D95C14"/>
    <w:rsid w:val="00D95C48"/>
    <w:rsid w:val="00D95CA3"/>
    <w:rsid w:val="00D95D15"/>
    <w:rsid w:val="00D95D9A"/>
    <w:rsid w:val="00D95E45"/>
    <w:rsid w:val="00D95EA9"/>
    <w:rsid w:val="00D95F02"/>
    <w:rsid w:val="00D95F57"/>
    <w:rsid w:val="00D96032"/>
    <w:rsid w:val="00D9605A"/>
    <w:rsid w:val="00D96082"/>
    <w:rsid w:val="00D960F2"/>
    <w:rsid w:val="00D96105"/>
    <w:rsid w:val="00D961E6"/>
    <w:rsid w:val="00D9638B"/>
    <w:rsid w:val="00D964AD"/>
    <w:rsid w:val="00D964C4"/>
    <w:rsid w:val="00D964FE"/>
    <w:rsid w:val="00D96505"/>
    <w:rsid w:val="00D9652B"/>
    <w:rsid w:val="00D965EF"/>
    <w:rsid w:val="00D96743"/>
    <w:rsid w:val="00D96756"/>
    <w:rsid w:val="00D9681A"/>
    <w:rsid w:val="00D96826"/>
    <w:rsid w:val="00D96876"/>
    <w:rsid w:val="00D96884"/>
    <w:rsid w:val="00D968F4"/>
    <w:rsid w:val="00D96919"/>
    <w:rsid w:val="00D96924"/>
    <w:rsid w:val="00D96953"/>
    <w:rsid w:val="00D9696E"/>
    <w:rsid w:val="00D96982"/>
    <w:rsid w:val="00D9699A"/>
    <w:rsid w:val="00D9699F"/>
    <w:rsid w:val="00D969AB"/>
    <w:rsid w:val="00D96AD9"/>
    <w:rsid w:val="00D96BB3"/>
    <w:rsid w:val="00D96CBE"/>
    <w:rsid w:val="00D96D8E"/>
    <w:rsid w:val="00D96E18"/>
    <w:rsid w:val="00D96F31"/>
    <w:rsid w:val="00D96FA5"/>
    <w:rsid w:val="00D9708E"/>
    <w:rsid w:val="00D970CA"/>
    <w:rsid w:val="00D97187"/>
    <w:rsid w:val="00D9722A"/>
    <w:rsid w:val="00D97259"/>
    <w:rsid w:val="00D97293"/>
    <w:rsid w:val="00D97313"/>
    <w:rsid w:val="00D9748F"/>
    <w:rsid w:val="00D974E7"/>
    <w:rsid w:val="00D97561"/>
    <w:rsid w:val="00D975A0"/>
    <w:rsid w:val="00D9763E"/>
    <w:rsid w:val="00D97647"/>
    <w:rsid w:val="00D97686"/>
    <w:rsid w:val="00D976D1"/>
    <w:rsid w:val="00D97752"/>
    <w:rsid w:val="00D977AF"/>
    <w:rsid w:val="00D97823"/>
    <w:rsid w:val="00D97969"/>
    <w:rsid w:val="00D979A5"/>
    <w:rsid w:val="00D979DA"/>
    <w:rsid w:val="00D97A16"/>
    <w:rsid w:val="00D97A24"/>
    <w:rsid w:val="00D97A79"/>
    <w:rsid w:val="00D97AD7"/>
    <w:rsid w:val="00D97AE2"/>
    <w:rsid w:val="00D97B0B"/>
    <w:rsid w:val="00D97B54"/>
    <w:rsid w:val="00D97BA4"/>
    <w:rsid w:val="00D97C31"/>
    <w:rsid w:val="00D97C8B"/>
    <w:rsid w:val="00D97CAB"/>
    <w:rsid w:val="00D97CF3"/>
    <w:rsid w:val="00D97D1E"/>
    <w:rsid w:val="00D97D50"/>
    <w:rsid w:val="00D97D77"/>
    <w:rsid w:val="00D97DE6"/>
    <w:rsid w:val="00D97E25"/>
    <w:rsid w:val="00D97E45"/>
    <w:rsid w:val="00DA0033"/>
    <w:rsid w:val="00DA0079"/>
    <w:rsid w:val="00DA0231"/>
    <w:rsid w:val="00DA02AC"/>
    <w:rsid w:val="00DA0302"/>
    <w:rsid w:val="00DA0316"/>
    <w:rsid w:val="00DA0340"/>
    <w:rsid w:val="00DA034A"/>
    <w:rsid w:val="00DA03AE"/>
    <w:rsid w:val="00DA0412"/>
    <w:rsid w:val="00DA0459"/>
    <w:rsid w:val="00DA04AB"/>
    <w:rsid w:val="00DA050B"/>
    <w:rsid w:val="00DA05C9"/>
    <w:rsid w:val="00DA0608"/>
    <w:rsid w:val="00DA0614"/>
    <w:rsid w:val="00DA0644"/>
    <w:rsid w:val="00DA06A2"/>
    <w:rsid w:val="00DA06C5"/>
    <w:rsid w:val="00DA07EB"/>
    <w:rsid w:val="00DA084F"/>
    <w:rsid w:val="00DA08B2"/>
    <w:rsid w:val="00DA08B3"/>
    <w:rsid w:val="00DA08CC"/>
    <w:rsid w:val="00DA08CE"/>
    <w:rsid w:val="00DA08F7"/>
    <w:rsid w:val="00DA08FA"/>
    <w:rsid w:val="00DA0991"/>
    <w:rsid w:val="00DA0A22"/>
    <w:rsid w:val="00DA0A5C"/>
    <w:rsid w:val="00DA0B3E"/>
    <w:rsid w:val="00DA0BD9"/>
    <w:rsid w:val="00DA0C1B"/>
    <w:rsid w:val="00DA0C7D"/>
    <w:rsid w:val="00DA0CB3"/>
    <w:rsid w:val="00DA0D5D"/>
    <w:rsid w:val="00DA0D81"/>
    <w:rsid w:val="00DA0DA1"/>
    <w:rsid w:val="00DA0DF6"/>
    <w:rsid w:val="00DA0E07"/>
    <w:rsid w:val="00DA0EBB"/>
    <w:rsid w:val="00DA0F25"/>
    <w:rsid w:val="00DA0F35"/>
    <w:rsid w:val="00DA0FC9"/>
    <w:rsid w:val="00DA0FE2"/>
    <w:rsid w:val="00DA1025"/>
    <w:rsid w:val="00DA108D"/>
    <w:rsid w:val="00DA1162"/>
    <w:rsid w:val="00DA1190"/>
    <w:rsid w:val="00DA11EA"/>
    <w:rsid w:val="00DA11FA"/>
    <w:rsid w:val="00DA1204"/>
    <w:rsid w:val="00DA12C5"/>
    <w:rsid w:val="00DA134F"/>
    <w:rsid w:val="00DA1396"/>
    <w:rsid w:val="00DA1485"/>
    <w:rsid w:val="00DA14CF"/>
    <w:rsid w:val="00DA14DB"/>
    <w:rsid w:val="00DA14EE"/>
    <w:rsid w:val="00DA15C1"/>
    <w:rsid w:val="00DA1640"/>
    <w:rsid w:val="00DA1732"/>
    <w:rsid w:val="00DA17C5"/>
    <w:rsid w:val="00DA188A"/>
    <w:rsid w:val="00DA1947"/>
    <w:rsid w:val="00DA19CE"/>
    <w:rsid w:val="00DA1A0B"/>
    <w:rsid w:val="00DA1A3E"/>
    <w:rsid w:val="00DA1B26"/>
    <w:rsid w:val="00DA1B2E"/>
    <w:rsid w:val="00DA1C06"/>
    <w:rsid w:val="00DA1C4B"/>
    <w:rsid w:val="00DA1C53"/>
    <w:rsid w:val="00DA1C5E"/>
    <w:rsid w:val="00DA1D0A"/>
    <w:rsid w:val="00DA1D36"/>
    <w:rsid w:val="00DA1D5A"/>
    <w:rsid w:val="00DA1D6E"/>
    <w:rsid w:val="00DA1DBF"/>
    <w:rsid w:val="00DA1DD8"/>
    <w:rsid w:val="00DA1EE6"/>
    <w:rsid w:val="00DA1EED"/>
    <w:rsid w:val="00DA1F5C"/>
    <w:rsid w:val="00DA1F65"/>
    <w:rsid w:val="00DA1F87"/>
    <w:rsid w:val="00DA1FC5"/>
    <w:rsid w:val="00DA1FD4"/>
    <w:rsid w:val="00DA2087"/>
    <w:rsid w:val="00DA20B9"/>
    <w:rsid w:val="00DA20F9"/>
    <w:rsid w:val="00DA2103"/>
    <w:rsid w:val="00DA2127"/>
    <w:rsid w:val="00DA2220"/>
    <w:rsid w:val="00DA2299"/>
    <w:rsid w:val="00DA2321"/>
    <w:rsid w:val="00DA2343"/>
    <w:rsid w:val="00DA2352"/>
    <w:rsid w:val="00DA23CC"/>
    <w:rsid w:val="00DA23E1"/>
    <w:rsid w:val="00DA243A"/>
    <w:rsid w:val="00DA2503"/>
    <w:rsid w:val="00DA2533"/>
    <w:rsid w:val="00DA255E"/>
    <w:rsid w:val="00DA25CC"/>
    <w:rsid w:val="00DA25D6"/>
    <w:rsid w:val="00DA265D"/>
    <w:rsid w:val="00DA267F"/>
    <w:rsid w:val="00DA268D"/>
    <w:rsid w:val="00DA2706"/>
    <w:rsid w:val="00DA2709"/>
    <w:rsid w:val="00DA27F0"/>
    <w:rsid w:val="00DA288E"/>
    <w:rsid w:val="00DA28A1"/>
    <w:rsid w:val="00DA2904"/>
    <w:rsid w:val="00DA290D"/>
    <w:rsid w:val="00DA29B6"/>
    <w:rsid w:val="00DA29B7"/>
    <w:rsid w:val="00DA29E6"/>
    <w:rsid w:val="00DA2A33"/>
    <w:rsid w:val="00DA2A3C"/>
    <w:rsid w:val="00DA2C0F"/>
    <w:rsid w:val="00DA2CC9"/>
    <w:rsid w:val="00DA2D6C"/>
    <w:rsid w:val="00DA2D7E"/>
    <w:rsid w:val="00DA2E2A"/>
    <w:rsid w:val="00DA2EBE"/>
    <w:rsid w:val="00DA3040"/>
    <w:rsid w:val="00DA304C"/>
    <w:rsid w:val="00DA3070"/>
    <w:rsid w:val="00DA308F"/>
    <w:rsid w:val="00DA3224"/>
    <w:rsid w:val="00DA327B"/>
    <w:rsid w:val="00DA331A"/>
    <w:rsid w:val="00DA3336"/>
    <w:rsid w:val="00DA335C"/>
    <w:rsid w:val="00DA33CC"/>
    <w:rsid w:val="00DA33FD"/>
    <w:rsid w:val="00DA3413"/>
    <w:rsid w:val="00DA34AB"/>
    <w:rsid w:val="00DA34EC"/>
    <w:rsid w:val="00DA351F"/>
    <w:rsid w:val="00DA3523"/>
    <w:rsid w:val="00DA3596"/>
    <w:rsid w:val="00DA35BC"/>
    <w:rsid w:val="00DA3740"/>
    <w:rsid w:val="00DA376D"/>
    <w:rsid w:val="00DA37C2"/>
    <w:rsid w:val="00DA3818"/>
    <w:rsid w:val="00DA3820"/>
    <w:rsid w:val="00DA3926"/>
    <w:rsid w:val="00DA39D9"/>
    <w:rsid w:val="00DA3A8B"/>
    <w:rsid w:val="00DA3A9D"/>
    <w:rsid w:val="00DA3B55"/>
    <w:rsid w:val="00DA3B98"/>
    <w:rsid w:val="00DA3C0D"/>
    <w:rsid w:val="00DA3D32"/>
    <w:rsid w:val="00DA3D5D"/>
    <w:rsid w:val="00DA3DAD"/>
    <w:rsid w:val="00DA3DBC"/>
    <w:rsid w:val="00DA3DD8"/>
    <w:rsid w:val="00DA3E37"/>
    <w:rsid w:val="00DA3E60"/>
    <w:rsid w:val="00DA3E81"/>
    <w:rsid w:val="00DA3F16"/>
    <w:rsid w:val="00DA3FFC"/>
    <w:rsid w:val="00DA3FFF"/>
    <w:rsid w:val="00DA4099"/>
    <w:rsid w:val="00DA40AE"/>
    <w:rsid w:val="00DA410B"/>
    <w:rsid w:val="00DA420C"/>
    <w:rsid w:val="00DA4259"/>
    <w:rsid w:val="00DA4305"/>
    <w:rsid w:val="00DA4352"/>
    <w:rsid w:val="00DA43BA"/>
    <w:rsid w:val="00DA442D"/>
    <w:rsid w:val="00DA446C"/>
    <w:rsid w:val="00DA449A"/>
    <w:rsid w:val="00DA4514"/>
    <w:rsid w:val="00DA45F2"/>
    <w:rsid w:val="00DA4600"/>
    <w:rsid w:val="00DA4620"/>
    <w:rsid w:val="00DA4630"/>
    <w:rsid w:val="00DA46B9"/>
    <w:rsid w:val="00DA46D4"/>
    <w:rsid w:val="00DA46DC"/>
    <w:rsid w:val="00DA4733"/>
    <w:rsid w:val="00DA476D"/>
    <w:rsid w:val="00DA47A0"/>
    <w:rsid w:val="00DA47B5"/>
    <w:rsid w:val="00DA4834"/>
    <w:rsid w:val="00DA483D"/>
    <w:rsid w:val="00DA48B9"/>
    <w:rsid w:val="00DA48E6"/>
    <w:rsid w:val="00DA495F"/>
    <w:rsid w:val="00DA49A8"/>
    <w:rsid w:val="00DA4A84"/>
    <w:rsid w:val="00DA4ACF"/>
    <w:rsid w:val="00DA4AD2"/>
    <w:rsid w:val="00DA4B2C"/>
    <w:rsid w:val="00DA4B6C"/>
    <w:rsid w:val="00DA4B7D"/>
    <w:rsid w:val="00DA4BC8"/>
    <w:rsid w:val="00DA4C8B"/>
    <w:rsid w:val="00DA4CE0"/>
    <w:rsid w:val="00DA4CE8"/>
    <w:rsid w:val="00DA4DDD"/>
    <w:rsid w:val="00DA4DF6"/>
    <w:rsid w:val="00DA4E0E"/>
    <w:rsid w:val="00DA4E17"/>
    <w:rsid w:val="00DA4F05"/>
    <w:rsid w:val="00DA4F4D"/>
    <w:rsid w:val="00DA4FCA"/>
    <w:rsid w:val="00DA5023"/>
    <w:rsid w:val="00DA505F"/>
    <w:rsid w:val="00DA5089"/>
    <w:rsid w:val="00DA5135"/>
    <w:rsid w:val="00DA51A1"/>
    <w:rsid w:val="00DA51DA"/>
    <w:rsid w:val="00DA52AD"/>
    <w:rsid w:val="00DA52B2"/>
    <w:rsid w:val="00DA52CB"/>
    <w:rsid w:val="00DA53B2"/>
    <w:rsid w:val="00DA53BB"/>
    <w:rsid w:val="00DA53CE"/>
    <w:rsid w:val="00DA5442"/>
    <w:rsid w:val="00DA545F"/>
    <w:rsid w:val="00DA5491"/>
    <w:rsid w:val="00DA54D8"/>
    <w:rsid w:val="00DA556C"/>
    <w:rsid w:val="00DA559F"/>
    <w:rsid w:val="00DA55BF"/>
    <w:rsid w:val="00DA55C6"/>
    <w:rsid w:val="00DA5648"/>
    <w:rsid w:val="00DA5649"/>
    <w:rsid w:val="00DA5661"/>
    <w:rsid w:val="00DA5674"/>
    <w:rsid w:val="00DA56EA"/>
    <w:rsid w:val="00DA57D3"/>
    <w:rsid w:val="00DA5846"/>
    <w:rsid w:val="00DA5875"/>
    <w:rsid w:val="00DA5915"/>
    <w:rsid w:val="00DA5953"/>
    <w:rsid w:val="00DA595E"/>
    <w:rsid w:val="00DA59AA"/>
    <w:rsid w:val="00DA59B1"/>
    <w:rsid w:val="00DA5A43"/>
    <w:rsid w:val="00DA5ADA"/>
    <w:rsid w:val="00DA5AED"/>
    <w:rsid w:val="00DA5B82"/>
    <w:rsid w:val="00DA5BCA"/>
    <w:rsid w:val="00DA5C73"/>
    <w:rsid w:val="00DA5D41"/>
    <w:rsid w:val="00DA5D56"/>
    <w:rsid w:val="00DA5DA2"/>
    <w:rsid w:val="00DA5F51"/>
    <w:rsid w:val="00DA5FD6"/>
    <w:rsid w:val="00DA5FE4"/>
    <w:rsid w:val="00DA60A9"/>
    <w:rsid w:val="00DA611C"/>
    <w:rsid w:val="00DA6127"/>
    <w:rsid w:val="00DA616E"/>
    <w:rsid w:val="00DA61B3"/>
    <w:rsid w:val="00DA6223"/>
    <w:rsid w:val="00DA6249"/>
    <w:rsid w:val="00DA6294"/>
    <w:rsid w:val="00DA62E6"/>
    <w:rsid w:val="00DA62F9"/>
    <w:rsid w:val="00DA6478"/>
    <w:rsid w:val="00DA64B2"/>
    <w:rsid w:val="00DA64E4"/>
    <w:rsid w:val="00DA651C"/>
    <w:rsid w:val="00DA6558"/>
    <w:rsid w:val="00DA663C"/>
    <w:rsid w:val="00DA67A7"/>
    <w:rsid w:val="00DA6801"/>
    <w:rsid w:val="00DA687C"/>
    <w:rsid w:val="00DA695B"/>
    <w:rsid w:val="00DA6AC4"/>
    <w:rsid w:val="00DA6B77"/>
    <w:rsid w:val="00DA6BB4"/>
    <w:rsid w:val="00DA6BF9"/>
    <w:rsid w:val="00DA6C18"/>
    <w:rsid w:val="00DA6C44"/>
    <w:rsid w:val="00DA6D0E"/>
    <w:rsid w:val="00DA6D7B"/>
    <w:rsid w:val="00DA6D8E"/>
    <w:rsid w:val="00DA6D9F"/>
    <w:rsid w:val="00DA6DD3"/>
    <w:rsid w:val="00DA6DF0"/>
    <w:rsid w:val="00DA6EB3"/>
    <w:rsid w:val="00DA6EE8"/>
    <w:rsid w:val="00DA6F9B"/>
    <w:rsid w:val="00DA6FB6"/>
    <w:rsid w:val="00DA6FCB"/>
    <w:rsid w:val="00DA6FD6"/>
    <w:rsid w:val="00DA707D"/>
    <w:rsid w:val="00DA70FE"/>
    <w:rsid w:val="00DA710D"/>
    <w:rsid w:val="00DA7143"/>
    <w:rsid w:val="00DA71E1"/>
    <w:rsid w:val="00DA7238"/>
    <w:rsid w:val="00DA72DC"/>
    <w:rsid w:val="00DA737B"/>
    <w:rsid w:val="00DA73E3"/>
    <w:rsid w:val="00DA74A1"/>
    <w:rsid w:val="00DA74A3"/>
    <w:rsid w:val="00DA74C4"/>
    <w:rsid w:val="00DA7565"/>
    <w:rsid w:val="00DA75DD"/>
    <w:rsid w:val="00DA76C1"/>
    <w:rsid w:val="00DA7733"/>
    <w:rsid w:val="00DA773A"/>
    <w:rsid w:val="00DA77B2"/>
    <w:rsid w:val="00DA77F1"/>
    <w:rsid w:val="00DA780D"/>
    <w:rsid w:val="00DA788A"/>
    <w:rsid w:val="00DA798A"/>
    <w:rsid w:val="00DA798C"/>
    <w:rsid w:val="00DA7A0F"/>
    <w:rsid w:val="00DA7AB7"/>
    <w:rsid w:val="00DA7AB8"/>
    <w:rsid w:val="00DA7B64"/>
    <w:rsid w:val="00DA7BB3"/>
    <w:rsid w:val="00DA7BB5"/>
    <w:rsid w:val="00DA7BB9"/>
    <w:rsid w:val="00DA7C0B"/>
    <w:rsid w:val="00DA7C13"/>
    <w:rsid w:val="00DA7C4C"/>
    <w:rsid w:val="00DA7C5D"/>
    <w:rsid w:val="00DA7CC7"/>
    <w:rsid w:val="00DA7D19"/>
    <w:rsid w:val="00DA7D42"/>
    <w:rsid w:val="00DA7E4D"/>
    <w:rsid w:val="00DA7F43"/>
    <w:rsid w:val="00DA7F53"/>
    <w:rsid w:val="00DB0036"/>
    <w:rsid w:val="00DB004B"/>
    <w:rsid w:val="00DB005F"/>
    <w:rsid w:val="00DB007D"/>
    <w:rsid w:val="00DB0127"/>
    <w:rsid w:val="00DB015C"/>
    <w:rsid w:val="00DB01D9"/>
    <w:rsid w:val="00DB01F6"/>
    <w:rsid w:val="00DB02AA"/>
    <w:rsid w:val="00DB02BF"/>
    <w:rsid w:val="00DB0362"/>
    <w:rsid w:val="00DB03B2"/>
    <w:rsid w:val="00DB0406"/>
    <w:rsid w:val="00DB040E"/>
    <w:rsid w:val="00DB0435"/>
    <w:rsid w:val="00DB0465"/>
    <w:rsid w:val="00DB04BD"/>
    <w:rsid w:val="00DB0522"/>
    <w:rsid w:val="00DB05E5"/>
    <w:rsid w:val="00DB05F5"/>
    <w:rsid w:val="00DB0626"/>
    <w:rsid w:val="00DB068B"/>
    <w:rsid w:val="00DB0815"/>
    <w:rsid w:val="00DB0887"/>
    <w:rsid w:val="00DB08C3"/>
    <w:rsid w:val="00DB0A11"/>
    <w:rsid w:val="00DB0A75"/>
    <w:rsid w:val="00DB0A88"/>
    <w:rsid w:val="00DB0A9F"/>
    <w:rsid w:val="00DB0B06"/>
    <w:rsid w:val="00DB0BA8"/>
    <w:rsid w:val="00DB0BC1"/>
    <w:rsid w:val="00DB0BC4"/>
    <w:rsid w:val="00DB0C45"/>
    <w:rsid w:val="00DB0CE3"/>
    <w:rsid w:val="00DB0CFF"/>
    <w:rsid w:val="00DB0D22"/>
    <w:rsid w:val="00DB0D8B"/>
    <w:rsid w:val="00DB0D94"/>
    <w:rsid w:val="00DB0DA8"/>
    <w:rsid w:val="00DB0DBD"/>
    <w:rsid w:val="00DB0DEC"/>
    <w:rsid w:val="00DB0E29"/>
    <w:rsid w:val="00DB0E50"/>
    <w:rsid w:val="00DB0EE4"/>
    <w:rsid w:val="00DB0EE9"/>
    <w:rsid w:val="00DB0EF1"/>
    <w:rsid w:val="00DB0F57"/>
    <w:rsid w:val="00DB0F78"/>
    <w:rsid w:val="00DB0FD9"/>
    <w:rsid w:val="00DB0FE4"/>
    <w:rsid w:val="00DB103B"/>
    <w:rsid w:val="00DB1182"/>
    <w:rsid w:val="00DB1222"/>
    <w:rsid w:val="00DB123F"/>
    <w:rsid w:val="00DB125A"/>
    <w:rsid w:val="00DB1378"/>
    <w:rsid w:val="00DB13FD"/>
    <w:rsid w:val="00DB1403"/>
    <w:rsid w:val="00DB1477"/>
    <w:rsid w:val="00DB14AF"/>
    <w:rsid w:val="00DB152E"/>
    <w:rsid w:val="00DB1537"/>
    <w:rsid w:val="00DB1558"/>
    <w:rsid w:val="00DB1561"/>
    <w:rsid w:val="00DB161C"/>
    <w:rsid w:val="00DB1691"/>
    <w:rsid w:val="00DB16AB"/>
    <w:rsid w:val="00DB1833"/>
    <w:rsid w:val="00DB1855"/>
    <w:rsid w:val="00DB18B0"/>
    <w:rsid w:val="00DB197A"/>
    <w:rsid w:val="00DB19E4"/>
    <w:rsid w:val="00DB19FC"/>
    <w:rsid w:val="00DB1A34"/>
    <w:rsid w:val="00DB1A38"/>
    <w:rsid w:val="00DB1A83"/>
    <w:rsid w:val="00DB1A9F"/>
    <w:rsid w:val="00DB1AAE"/>
    <w:rsid w:val="00DB1ADA"/>
    <w:rsid w:val="00DB1BF0"/>
    <w:rsid w:val="00DB1C20"/>
    <w:rsid w:val="00DB1D54"/>
    <w:rsid w:val="00DB1D6A"/>
    <w:rsid w:val="00DB1DA6"/>
    <w:rsid w:val="00DB1DE1"/>
    <w:rsid w:val="00DB1E82"/>
    <w:rsid w:val="00DB1E9D"/>
    <w:rsid w:val="00DB1F7C"/>
    <w:rsid w:val="00DB202F"/>
    <w:rsid w:val="00DB204F"/>
    <w:rsid w:val="00DB209A"/>
    <w:rsid w:val="00DB20A9"/>
    <w:rsid w:val="00DB2207"/>
    <w:rsid w:val="00DB2227"/>
    <w:rsid w:val="00DB2270"/>
    <w:rsid w:val="00DB22B2"/>
    <w:rsid w:val="00DB22C6"/>
    <w:rsid w:val="00DB233A"/>
    <w:rsid w:val="00DB2346"/>
    <w:rsid w:val="00DB23D7"/>
    <w:rsid w:val="00DB2497"/>
    <w:rsid w:val="00DB2498"/>
    <w:rsid w:val="00DB2529"/>
    <w:rsid w:val="00DB25C2"/>
    <w:rsid w:val="00DB2620"/>
    <w:rsid w:val="00DB2642"/>
    <w:rsid w:val="00DB2665"/>
    <w:rsid w:val="00DB2683"/>
    <w:rsid w:val="00DB26D9"/>
    <w:rsid w:val="00DB26E9"/>
    <w:rsid w:val="00DB27CA"/>
    <w:rsid w:val="00DB284D"/>
    <w:rsid w:val="00DB28AF"/>
    <w:rsid w:val="00DB294D"/>
    <w:rsid w:val="00DB298C"/>
    <w:rsid w:val="00DB2A62"/>
    <w:rsid w:val="00DB2AC4"/>
    <w:rsid w:val="00DB2AC9"/>
    <w:rsid w:val="00DB2AD2"/>
    <w:rsid w:val="00DB2AD3"/>
    <w:rsid w:val="00DB2B72"/>
    <w:rsid w:val="00DB2B89"/>
    <w:rsid w:val="00DB2BDC"/>
    <w:rsid w:val="00DB2C0C"/>
    <w:rsid w:val="00DB2D35"/>
    <w:rsid w:val="00DB2D49"/>
    <w:rsid w:val="00DB2D56"/>
    <w:rsid w:val="00DB2E36"/>
    <w:rsid w:val="00DB2EB5"/>
    <w:rsid w:val="00DB2F0F"/>
    <w:rsid w:val="00DB2FDF"/>
    <w:rsid w:val="00DB3088"/>
    <w:rsid w:val="00DB30D8"/>
    <w:rsid w:val="00DB3124"/>
    <w:rsid w:val="00DB319B"/>
    <w:rsid w:val="00DB3210"/>
    <w:rsid w:val="00DB321F"/>
    <w:rsid w:val="00DB322D"/>
    <w:rsid w:val="00DB32A4"/>
    <w:rsid w:val="00DB32AC"/>
    <w:rsid w:val="00DB32AE"/>
    <w:rsid w:val="00DB32F8"/>
    <w:rsid w:val="00DB332C"/>
    <w:rsid w:val="00DB343A"/>
    <w:rsid w:val="00DB349F"/>
    <w:rsid w:val="00DB34C3"/>
    <w:rsid w:val="00DB34F4"/>
    <w:rsid w:val="00DB357A"/>
    <w:rsid w:val="00DB359B"/>
    <w:rsid w:val="00DB35D3"/>
    <w:rsid w:val="00DB3608"/>
    <w:rsid w:val="00DB365D"/>
    <w:rsid w:val="00DB3687"/>
    <w:rsid w:val="00DB36A8"/>
    <w:rsid w:val="00DB36B1"/>
    <w:rsid w:val="00DB3706"/>
    <w:rsid w:val="00DB37D2"/>
    <w:rsid w:val="00DB37EF"/>
    <w:rsid w:val="00DB3832"/>
    <w:rsid w:val="00DB384C"/>
    <w:rsid w:val="00DB388F"/>
    <w:rsid w:val="00DB38C8"/>
    <w:rsid w:val="00DB38DF"/>
    <w:rsid w:val="00DB3959"/>
    <w:rsid w:val="00DB39F2"/>
    <w:rsid w:val="00DB3A63"/>
    <w:rsid w:val="00DB3A74"/>
    <w:rsid w:val="00DB3AE0"/>
    <w:rsid w:val="00DB3AF6"/>
    <w:rsid w:val="00DB3B04"/>
    <w:rsid w:val="00DB3B2C"/>
    <w:rsid w:val="00DB3BE8"/>
    <w:rsid w:val="00DB3BFA"/>
    <w:rsid w:val="00DB3C4F"/>
    <w:rsid w:val="00DB3CB1"/>
    <w:rsid w:val="00DB3D4F"/>
    <w:rsid w:val="00DB3FDE"/>
    <w:rsid w:val="00DB4058"/>
    <w:rsid w:val="00DB40BE"/>
    <w:rsid w:val="00DB416C"/>
    <w:rsid w:val="00DB421F"/>
    <w:rsid w:val="00DB425E"/>
    <w:rsid w:val="00DB42DC"/>
    <w:rsid w:val="00DB42FB"/>
    <w:rsid w:val="00DB42FD"/>
    <w:rsid w:val="00DB4344"/>
    <w:rsid w:val="00DB446A"/>
    <w:rsid w:val="00DB4513"/>
    <w:rsid w:val="00DB45B3"/>
    <w:rsid w:val="00DB4672"/>
    <w:rsid w:val="00DB4697"/>
    <w:rsid w:val="00DB46A1"/>
    <w:rsid w:val="00DB46EC"/>
    <w:rsid w:val="00DB4932"/>
    <w:rsid w:val="00DB49EA"/>
    <w:rsid w:val="00DB4A34"/>
    <w:rsid w:val="00DB4A47"/>
    <w:rsid w:val="00DB4A59"/>
    <w:rsid w:val="00DB4BC7"/>
    <w:rsid w:val="00DB4BF3"/>
    <w:rsid w:val="00DB4C10"/>
    <w:rsid w:val="00DB4C4E"/>
    <w:rsid w:val="00DB4C5C"/>
    <w:rsid w:val="00DB4C75"/>
    <w:rsid w:val="00DB4C86"/>
    <w:rsid w:val="00DB4D20"/>
    <w:rsid w:val="00DB4E5D"/>
    <w:rsid w:val="00DB4E8B"/>
    <w:rsid w:val="00DB4EA3"/>
    <w:rsid w:val="00DB4EF4"/>
    <w:rsid w:val="00DB4F5F"/>
    <w:rsid w:val="00DB5097"/>
    <w:rsid w:val="00DB51D1"/>
    <w:rsid w:val="00DB51DA"/>
    <w:rsid w:val="00DB51E5"/>
    <w:rsid w:val="00DB5214"/>
    <w:rsid w:val="00DB52B3"/>
    <w:rsid w:val="00DB5367"/>
    <w:rsid w:val="00DB5393"/>
    <w:rsid w:val="00DB54E1"/>
    <w:rsid w:val="00DB54E7"/>
    <w:rsid w:val="00DB5561"/>
    <w:rsid w:val="00DB5577"/>
    <w:rsid w:val="00DB557F"/>
    <w:rsid w:val="00DB55B1"/>
    <w:rsid w:val="00DB55E0"/>
    <w:rsid w:val="00DB560A"/>
    <w:rsid w:val="00DB560D"/>
    <w:rsid w:val="00DB567D"/>
    <w:rsid w:val="00DB572E"/>
    <w:rsid w:val="00DB57CC"/>
    <w:rsid w:val="00DB5840"/>
    <w:rsid w:val="00DB5889"/>
    <w:rsid w:val="00DB58D9"/>
    <w:rsid w:val="00DB5A54"/>
    <w:rsid w:val="00DB5ABA"/>
    <w:rsid w:val="00DB5ABB"/>
    <w:rsid w:val="00DB5AE5"/>
    <w:rsid w:val="00DB5B56"/>
    <w:rsid w:val="00DB5B89"/>
    <w:rsid w:val="00DB5BD6"/>
    <w:rsid w:val="00DB5C97"/>
    <w:rsid w:val="00DB5CCA"/>
    <w:rsid w:val="00DB5CF7"/>
    <w:rsid w:val="00DB5D26"/>
    <w:rsid w:val="00DB5D49"/>
    <w:rsid w:val="00DB5ED7"/>
    <w:rsid w:val="00DB5EDC"/>
    <w:rsid w:val="00DB5F20"/>
    <w:rsid w:val="00DB601E"/>
    <w:rsid w:val="00DB602A"/>
    <w:rsid w:val="00DB60F7"/>
    <w:rsid w:val="00DB6254"/>
    <w:rsid w:val="00DB62B2"/>
    <w:rsid w:val="00DB635D"/>
    <w:rsid w:val="00DB6392"/>
    <w:rsid w:val="00DB6440"/>
    <w:rsid w:val="00DB644E"/>
    <w:rsid w:val="00DB647B"/>
    <w:rsid w:val="00DB6492"/>
    <w:rsid w:val="00DB64FB"/>
    <w:rsid w:val="00DB658B"/>
    <w:rsid w:val="00DB65E0"/>
    <w:rsid w:val="00DB65E3"/>
    <w:rsid w:val="00DB662E"/>
    <w:rsid w:val="00DB6673"/>
    <w:rsid w:val="00DB6754"/>
    <w:rsid w:val="00DB6761"/>
    <w:rsid w:val="00DB67F3"/>
    <w:rsid w:val="00DB687E"/>
    <w:rsid w:val="00DB687F"/>
    <w:rsid w:val="00DB688A"/>
    <w:rsid w:val="00DB68B8"/>
    <w:rsid w:val="00DB6A40"/>
    <w:rsid w:val="00DB6BAE"/>
    <w:rsid w:val="00DB6BF8"/>
    <w:rsid w:val="00DB6C06"/>
    <w:rsid w:val="00DB6E7E"/>
    <w:rsid w:val="00DB6ECE"/>
    <w:rsid w:val="00DB6F38"/>
    <w:rsid w:val="00DB6FAE"/>
    <w:rsid w:val="00DB7087"/>
    <w:rsid w:val="00DB70B7"/>
    <w:rsid w:val="00DB70DB"/>
    <w:rsid w:val="00DB70E7"/>
    <w:rsid w:val="00DB710F"/>
    <w:rsid w:val="00DB7195"/>
    <w:rsid w:val="00DB7236"/>
    <w:rsid w:val="00DB72A8"/>
    <w:rsid w:val="00DB72C6"/>
    <w:rsid w:val="00DB72C8"/>
    <w:rsid w:val="00DB7331"/>
    <w:rsid w:val="00DB73AF"/>
    <w:rsid w:val="00DB7401"/>
    <w:rsid w:val="00DB74BD"/>
    <w:rsid w:val="00DB74D9"/>
    <w:rsid w:val="00DB753C"/>
    <w:rsid w:val="00DB7661"/>
    <w:rsid w:val="00DB7687"/>
    <w:rsid w:val="00DB76E5"/>
    <w:rsid w:val="00DB7772"/>
    <w:rsid w:val="00DB77CF"/>
    <w:rsid w:val="00DB7916"/>
    <w:rsid w:val="00DB79E3"/>
    <w:rsid w:val="00DB79F9"/>
    <w:rsid w:val="00DB7A4D"/>
    <w:rsid w:val="00DB7A64"/>
    <w:rsid w:val="00DB7AA4"/>
    <w:rsid w:val="00DB7B35"/>
    <w:rsid w:val="00DB7BB0"/>
    <w:rsid w:val="00DB7C63"/>
    <w:rsid w:val="00DB7CAB"/>
    <w:rsid w:val="00DB7D16"/>
    <w:rsid w:val="00DB7D4D"/>
    <w:rsid w:val="00DB7D52"/>
    <w:rsid w:val="00DB7DD0"/>
    <w:rsid w:val="00DB7E50"/>
    <w:rsid w:val="00DB7FF0"/>
    <w:rsid w:val="00DC007B"/>
    <w:rsid w:val="00DC00C1"/>
    <w:rsid w:val="00DC011F"/>
    <w:rsid w:val="00DC012C"/>
    <w:rsid w:val="00DC013D"/>
    <w:rsid w:val="00DC0159"/>
    <w:rsid w:val="00DC018C"/>
    <w:rsid w:val="00DC0254"/>
    <w:rsid w:val="00DC0294"/>
    <w:rsid w:val="00DC0299"/>
    <w:rsid w:val="00DC03D2"/>
    <w:rsid w:val="00DC03E5"/>
    <w:rsid w:val="00DC0443"/>
    <w:rsid w:val="00DC0446"/>
    <w:rsid w:val="00DC0540"/>
    <w:rsid w:val="00DC055B"/>
    <w:rsid w:val="00DC0615"/>
    <w:rsid w:val="00DC06AC"/>
    <w:rsid w:val="00DC0760"/>
    <w:rsid w:val="00DC0783"/>
    <w:rsid w:val="00DC078F"/>
    <w:rsid w:val="00DC0806"/>
    <w:rsid w:val="00DC08C3"/>
    <w:rsid w:val="00DC0937"/>
    <w:rsid w:val="00DC094E"/>
    <w:rsid w:val="00DC0A26"/>
    <w:rsid w:val="00DC0A6E"/>
    <w:rsid w:val="00DC0AC1"/>
    <w:rsid w:val="00DC0C5B"/>
    <w:rsid w:val="00DC0CF0"/>
    <w:rsid w:val="00DC0DFF"/>
    <w:rsid w:val="00DC0E07"/>
    <w:rsid w:val="00DC0E55"/>
    <w:rsid w:val="00DC0E60"/>
    <w:rsid w:val="00DC0E8A"/>
    <w:rsid w:val="00DC0EE0"/>
    <w:rsid w:val="00DC0F1C"/>
    <w:rsid w:val="00DC0FCA"/>
    <w:rsid w:val="00DC0FEA"/>
    <w:rsid w:val="00DC119C"/>
    <w:rsid w:val="00DC1243"/>
    <w:rsid w:val="00DC1270"/>
    <w:rsid w:val="00DC128C"/>
    <w:rsid w:val="00DC12D2"/>
    <w:rsid w:val="00DC133A"/>
    <w:rsid w:val="00DC1342"/>
    <w:rsid w:val="00DC1357"/>
    <w:rsid w:val="00DC13A4"/>
    <w:rsid w:val="00DC13EF"/>
    <w:rsid w:val="00DC1456"/>
    <w:rsid w:val="00DC145A"/>
    <w:rsid w:val="00DC147A"/>
    <w:rsid w:val="00DC14C5"/>
    <w:rsid w:val="00DC17A4"/>
    <w:rsid w:val="00DC17D1"/>
    <w:rsid w:val="00DC1858"/>
    <w:rsid w:val="00DC186B"/>
    <w:rsid w:val="00DC188E"/>
    <w:rsid w:val="00DC1891"/>
    <w:rsid w:val="00DC18F9"/>
    <w:rsid w:val="00DC1919"/>
    <w:rsid w:val="00DC198C"/>
    <w:rsid w:val="00DC1A0E"/>
    <w:rsid w:val="00DC1A27"/>
    <w:rsid w:val="00DC1A81"/>
    <w:rsid w:val="00DC1AE0"/>
    <w:rsid w:val="00DC1AF5"/>
    <w:rsid w:val="00DC1B4C"/>
    <w:rsid w:val="00DC1BE1"/>
    <w:rsid w:val="00DC1C0B"/>
    <w:rsid w:val="00DC1C16"/>
    <w:rsid w:val="00DC1DD1"/>
    <w:rsid w:val="00DC1DE3"/>
    <w:rsid w:val="00DC1DE6"/>
    <w:rsid w:val="00DC1DF6"/>
    <w:rsid w:val="00DC1E86"/>
    <w:rsid w:val="00DC1E96"/>
    <w:rsid w:val="00DC1EBB"/>
    <w:rsid w:val="00DC1F6D"/>
    <w:rsid w:val="00DC1FD3"/>
    <w:rsid w:val="00DC2031"/>
    <w:rsid w:val="00DC209E"/>
    <w:rsid w:val="00DC214F"/>
    <w:rsid w:val="00DC2159"/>
    <w:rsid w:val="00DC21A7"/>
    <w:rsid w:val="00DC21AB"/>
    <w:rsid w:val="00DC21D6"/>
    <w:rsid w:val="00DC21F5"/>
    <w:rsid w:val="00DC227F"/>
    <w:rsid w:val="00DC22FE"/>
    <w:rsid w:val="00DC2347"/>
    <w:rsid w:val="00DC234B"/>
    <w:rsid w:val="00DC2360"/>
    <w:rsid w:val="00DC2382"/>
    <w:rsid w:val="00DC23C3"/>
    <w:rsid w:val="00DC23F7"/>
    <w:rsid w:val="00DC2416"/>
    <w:rsid w:val="00DC2471"/>
    <w:rsid w:val="00DC248C"/>
    <w:rsid w:val="00DC2496"/>
    <w:rsid w:val="00DC2699"/>
    <w:rsid w:val="00DC26F3"/>
    <w:rsid w:val="00DC2864"/>
    <w:rsid w:val="00DC28FE"/>
    <w:rsid w:val="00DC290F"/>
    <w:rsid w:val="00DC294B"/>
    <w:rsid w:val="00DC29EF"/>
    <w:rsid w:val="00DC2B03"/>
    <w:rsid w:val="00DC2B19"/>
    <w:rsid w:val="00DC2BE1"/>
    <w:rsid w:val="00DC2C3C"/>
    <w:rsid w:val="00DC2CEE"/>
    <w:rsid w:val="00DC2DF9"/>
    <w:rsid w:val="00DC2E08"/>
    <w:rsid w:val="00DC2EF7"/>
    <w:rsid w:val="00DC3025"/>
    <w:rsid w:val="00DC303C"/>
    <w:rsid w:val="00DC307A"/>
    <w:rsid w:val="00DC30F0"/>
    <w:rsid w:val="00DC323D"/>
    <w:rsid w:val="00DC32B7"/>
    <w:rsid w:val="00DC32CB"/>
    <w:rsid w:val="00DC32CF"/>
    <w:rsid w:val="00DC33F8"/>
    <w:rsid w:val="00DC34BC"/>
    <w:rsid w:val="00DC3581"/>
    <w:rsid w:val="00DC3652"/>
    <w:rsid w:val="00DC3668"/>
    <w:rsid w:val="00DC38CA"/>
    <w:rsid w:val="00DC38D5"/>
    <w:rsid w:val="00DC39C5"/>
    <w:rsid w:val="00DC39E7"/>
    <w:rsid w:val="00DC3AE5"/>
    <w:rsid w:val="00DC3B60"/>
    <w:rsid w:val="00DC3BD2"/>
    <w:rsid w:val="00DC3BD7"/>
    <w:rsid w:val="00DC3C43"/>
    <w:rsid w:val="00DC3CB9"/>
    <w:rsid w:val="00DC3CBC"/>
    <w:rsid w:val="00DC3CE4"/>
    <w:rsid w:val="00DC3D30"/>
    <w:rsid w:val="00DC3DE5"/>
    <w:rsid w:val="00DC3DF0"/>
    <w:rsid w:val="00DC3E17"/>
    <w:rsid w:val="00DC3E4A"/>
    <w:rsid w:val="00DC3E75"/>
    <w:rsid w:val="00DC3F58"/>
    <w:rsid w:val="00DC3FD2"/>
    <w:rsid w:val="00DC3FEF"/>
    <w:rsid w:val="00DC402F"/>
    <w:rsid w:val="00DC412A"/>
    <w:rsid w:val="00DC418D"/>
    <w:rsid w:val="00DC41C3"/>
    <w:rsid w:val="00DC41FA"/>
    <w:rsid w:val="00DC423F"/>
    <w:rsid w:val="00DC4333"/>
    <w:rsid w:val="00DC43A5"/>
    <w:rsid w:val="00DC43D6"/>
    <w:rsid w:val="00DC43FD"/>
    <w:rsid w:val="00DC4400"/>
    <w:rsid w:val="00DC445A"/>
    <w:rsid w:val="00DC4468"/>
    <w:rsid w:val="00DC44A2"/>
    <w:rsid w:val="00DC44A6"/>
    <w:rsid w:val="00DC44F8"/>
    <w:rsid w:val="00DC4505"/>
    <w:rsid w:val="00DC47A3"/>
    <w:rsid w:val="00DC47AB"/>
    <w:rsid w:val="00DC47B8"/>
    <w:rsid w:val="00DC4A04"/>
    <w:rsid w:val="00DC4A0C"/>
    <w:rsid w:val="00DC4A50"/>
    <w:rsid w:val="00DC4A51"/>
    <w:rsid w:val="00DC4AB1"/>
    <w:rsid w:val="00DC4B39"/>
    <w:rsid w:val="00DC4B52"/>
    <w:rsid w:val="00DC4B7C"/>
    <w:rsid w:val="00DC4C91"/>
    <w:rsid w:val="00DC4CCF"/>
    <w:rsid w:val="00DC4CE6"/>
    <w:rsid w:val="00DC4D90"/>
    <w:rsid w:val="00DC4DFB"/>
    <w:rsid w:val="00DC4E23"/>
    <w:rsid w:val="00DC4E28"/>
    <w:rsid w:val="00DC4E6B"/>
    <w:rsid w:val="00DC4EB0"/>
    <w:rsid w:val="00DC4F59"/>
    <w:rsid w:val="00DC4F88"/>
    <w:rsid w:val="00DC4F9D"/>
    <w:rsid w:val="00DC4FE1"/>
    <w:rsid w:val="00DC502B"/>
    <w:rsid w:val="00DC5034"/>
    <w:rsid w:val="00DC50C2"/>
    <w:rsid w:val="00DC514B"/>
    <w:rsid w:val="00DC51D3"/>
    <w:rsid w:val="00DC520B"/>
    <w:rsid w:val="00DC5285"/>
    <w:rsid w:val="00DC52A0"/>
    <w:rsid w:val="00DC5306"/>
    <w:rsid w:val="00DC531B"/>
    <w:rsid w:val="00DC5373"/>
    <w:rsid w:val="00DC55D0"/>
    <w:rsid w:val="00DC55D9"/>
    <w:rsid w:val="00DC563D"/>
    <w:rsid w:val="00DC564B"/>
    <w:rsid w:val="00DC5702"/>
    <w:rsid w:val="00DC5730"/>
    <w:rsid w:val="00DC5739"/>
    <w:rsid w:val="00DC5747"/>
    <w:rsid w:val="00DC57A3"/>
    <w:rsid w:val="00DC57F5"/>
    <w:rsid w:val="00DC5803"/>
    <w:rsid w:val="00DC5844"/>
    <w:rsid w:val="00DC5855"/>
    <w:rsid w:val="00DC590F"/>
    <w:rsid w:val="00DC5949"/>
    <w:rsid w:val="00DC5998"/>
    <w:rsid w:val="00DC5A35"/>
    <w:rsid w:val="00DC5A59"/>
    <w:rsid w:val="00DC5A5C"/>
    <w:rsid w:val="00DC5B20"/>
    <w:rsid w:val="00DC5B4C"/>
    <w:rsid w:val="00DC5BA4"/>
    <w:rsid w:val="00DC5C57"/>
    <w:rsid w:val="00DC5CA9"/>
    <w:rsid w:val="00DC5CC5"/>
    <w:rsid w:val="00DC5D5F"/>
    <w:rsid w:val="00DC5DA6"/>
    <w:rsid w:val="00DC5DE7"/>
    <w:rsid w:val="00DC5DF9"/>
    <w:rsid w:val="00DC5DFC"/>
    <w:rsid w:val="00DC5E3E"/>
    <w:rsid w:val="00DC5ED2"/>
    <w:rsid w:val="00DC5F14"/>
    <w:rsid w:val="00DC5FEF"/>
    <w:rsid w:val="00DC6017"/>
    <w:rsid w:val="00DC6030"/>
    <w:rsid w:val="00DC608D"/>
    <w:rsid w:val="00DC60D3"/>
    <w:rsid w:val="00DC60E7"/>
    <w:rsid w:val="00DC60EA"/>
    <w:rsid w:val="00DC6123"/>
    <w:rsid w:val="00DC61C6"/>
    <w:rsid w:val="00DC6235"/>
    <w:rsid w:val="00DC636F"/>
    <w:rsid w:val="00DC63D6"/>
    <w:rsid w:val="00DC63DA"/>
    <w:rsid w:val="00DC63F5"/>
    <w:rsid w:val="00DC63FF"/>
    <w:rsid w:val="00DC6468"/>
    <w:rsid w:val="00DC6486"/>
    <w:rsid w:val="00DC6522"/>
    <w:rsid w:val="00DC6534"/>
    <w:rsid w:val="00DC65B9"/>
    <w:rsid w:val="00DC65BB"/>
    <w:rsid w:val="00DC65D5"/>
    <w:rsid w:val="00DC66BF"/>
    <w:rsid w:val="00DC6728"/>
    <w:rsid w:val="00DC6757"/>
    <w:rsid w:val="00DC67BE"/>
    <w:rsid w:val="00DC6837"/>
    <w:rsid w:val="00DC688C"/>
    <w:rsid w:val="00DC699C"/>
    <w:rsid w:val="00DC69BE"/>
    <w:rsid w:val="00DC6B05"/>
    <w:rsid w:val="00DC6B85"/>
    <w:rsid w:val="00DC6D38"/>
    <w:rsid w:val="00DC6D7A"/>
    <w:rsid w:val="00DC71B8"/>
    <w:rsid w:val="00DC72C9"/>
    <w:rsid w:val="00DC732F"/>
    <w:rsid w:val="00DC736D"/>
    <w:rsid w:val="00DC73D9"/>
    <w:rsid w:val="00DC7426"/>
    <w:rsid w:val="00DC74AA"/>
    <w:rsid w:val="00DC74DC"/>
    <w:rsid w:val="00DC756F"/>
    <w:rsid w:val="00DC75A8"/>
    <w:rsid w:val="00DC75AB"/>
    <w:rsid w:val="00DC75D0"/>
    <w:rsid w:val="00DC7718"/>
    <w:rsid w:val="00DC7765"/>
    <w:rsid w:val="00DC778B"/>
    <w:rsid w:val="00DC7797"/>
    <w:rsid w:val="00DC77A1"/>
    <w:rsid w:val="00DC78AF"/>
    <w:rsid w:val="00DC7981"/>
    <w:rsid w:val="00DC79E2"/>
    <w:rsid w:val="00DC7A31"/>
    <w:rsid w:val="00DC7A5B"/>
    <w:rsid w:val="00DC7ACF"/>
    <w:rsid w:val="00DC7D7D"/>
    <w:rsid w:val="00DC7D9A"/>
    <w:rsid w:val="00DC7E24"/>
    <w:rsid w:val="00DC7E92"/>
    <w:rsid w:val="00DC7FDD"/>
    <w:rsid w:val="00DD0047"/>
    <w:rsid w:val="00DD0096"/>
    <w:rsid w:val="00DD0146"/>
    <w:rsid w:val="00DD01A0"/>
    <w:rsid w:val="00DD02B9"/>
    <w:rsid w:val="00DD0317"/>
    <w:rsid w:val="00DD0340"/>
    <w:rsid w:val="00DD0387"/>
    <w:rsid w:val="00DD0478"/>
    <w:rsid w:val="00DD052E"/>
    <w:rsid w:val="00DD058F"/>
    <w:rsid w:val="00DD05F3"/>
    <w:rsid w:val="00DD0697"/>
    <w:rsid w:val="00DD072C"/>
    <w:rsid w:val="00DD0738"/>
    <w:rsid w:val="00DD073E"/>
    <w:rsid w:val="00DD0768"/>
    <w:rsid w:val="00DD076F"/>
    <w:rsid w:val="00DD0787"/>
    <w:rsid w:val="00DD07EF"/>
    <w:rsid w:val="00DD0897"/>
    <w:rsid w:val="00DD08CA"/>
    <w:rsid w:val="00DD08E4"/>
    <w:rsid w:val="00DD0931"/>
    <w:rsid w:val="00DD09A2"/>
    <w:rsid w:val="00DD09BE"/>
    <w:rsid w:val="00DD0A06"/>
    <w:rsid w:val="00DD0A43"/>
    <w:rsid w:val="00DD0A49"/>
    <w:rsid w:val="00DD0A4B"/>
    <w:rsid w:val="00DD0A69"/>
    <w:rsid w:val="00DD0AE7"/>
    <w:rsid w:val="00DD0C3F"/>
    <w:rsid w:val="00DD0C5A"/>
    <w:rsid w:val="00DD0D07"/>
    <w:rsid w:val="00DD0D3D"/>
    <w:rsid w:val="00DD0D6E"/>
    <w:rsid w:val="00DD0D7C"/>
    <w:rsid w:val="00DD0DD5"/>
    <w:rsid w:val="00DD0E6C"/>
    <w:rsid w:val="00DD0EEA"/>
    <w:rsid w:val="00DD1012"/>
    <w:rsid w:val="00DD1037"/>
    <w:rsid w:val="00DD10B7"/>
    <w:rsid w:val="00DD10D1"/>
    <w:rsid w:val="00DD1170"/>
    <w:rsid w:val="00DD1188"/>
    <w:rsid w:val="00DD119B"/>
    <w:rsid w:val="00DD11BC"/>
    <w:rsid w:val="00DD1214"/>
    <w:rsid w:val="00DD125C"/>
    <w:rsid w:val="00DD1287"/>
    <w:rsid w:val="00DD1293"/>
    <w:rsid w:val="00DD12A2"/>
    <w:rsid w:val="00DD12E9"/>
    <w:rsid w:val="00DD1376"/>
    <w:rsid w:val="00DD15D7"/>
    <w:rsid w:val="00DD1658"/>
    <w:rsid w:val="00DD167F"/>
    <w:rsid w:val="00DD16B3"/>
    <w:rsid w:val="00DD173D"/>
    <w:rsid w:val="00DD175F"/>
    <w:rsid w:val="00DD17B1"/>
    <w:rsid w:val="00DD17BD"/>
    <w:rsid w:val="00DD17C0"/>
    <w:rsid w:val="00DD17E6"/>
    <w:rsid w:val="00DD17EA"/>
    <w:rsid w:val="00DD183C"/>
    <w:rsid w:val="00DD195A"/>
    <w:rsid w:val="00DD196C"/>
    <w:rsid w:val="00DD1984"/>
    <w:rsid w:val="00DD1A09"/>
    <w:rsid w:val="00DD1A62"/>
    <w:rsid w:val="00DD1B55"/>
    <w:rsid w:val="00DD1C95"/>
    <w:rsid w:val="00DD1CF5"/>
    <w:rsid w:val="00DD1CFC"/>
    <w:rsid w:val="00DD1E03"/>
    <w:rsid w:val="00DD1EA6"/>
    <w:rsid w:val="00DD1EC4"/>
    <w:rsid w:val="00DD1F24"/>
    <w:rsid w:val="00DD1F28"/>
    <w:rsid w:val="00DD1FF7"/>
    <w:rsid w:val="00DD1FFE"/>
    <w:rsid w:val="00DD202C"/>
    <w:rsid w:val="00DD2031"/>
    <w:rsid w:val="00DD2062"/>
    <w:rsid w:val="00DD208D"/>
    <w:rsid w:val="00DD20B7"/>
    <w:rsid w:val="00DD21DD"/>
    <w:rsid w:val="00DD2262"/>
    <w:rsid w:val="00DD22D8"/>
    <w:rsid w:val="00DD2300"/>
    <w:rsid w:val="00DD2310"/>
    <w:rsid w:val="00DD2317"/>
    <w:rsid w:val="00DD2355"/>
    <w:rsid w:val="00DD23AF"/>
    <w:rsid w:val="00DD240B"/>
    <w:rsid w:val="00DD241D"/>
    <w:rsid w:val="00DD2432"/>
    <w:rsid w:val="00DD2469"/>
    <w:rsid w:val="00DD24A4"/>
    <w:rsid w:val="00DD2538"/>
    <w:rsid w:val="00DD2541"/>
    <w:rsid w:val="00DD2552"/>
    <w:rsid w:val="00DD258F"/>
    <w:rsid w:val="00DD2599"/>
    <w:rsid w:val="00DD2659"/>
    <w:rsid w:val="00DD26E5"/>
    <w:rsid w:val="00DD2715"/>
    <w:rsid w:val="00DD272D"/>
    <w:rsid w:val="00DD274C"/>
    <w:rsid w:val="00DD27A7"/>
    <w:rsid w:val="00DD27AF"/>
    <w:rsid w:val="00DD2874"/>
    <w:rsid w:val="00DD2897"/>
    <w:rsid w:val="00DD2902"/>
    <w:rsid w:val="00DD2963"/>
    <w:rsid w:val="00DD2977"/>
    <w:rsid w:val="00DD297A"/>
    <w:rsid w:val="00DD2986"/>
    <w:rsid w:val="00DD29E6"/>
    <w:rsid w:val="00DD2AC3"/>
    <w:rsid w:val="00DD2B12"/>
    <w:rsid w:val="00DD2C31"/>
    <w:rsid w:val="00DD2C54"/>
    <w:rsid w:val="00DD2E2E"/>
    <w:rsid w:val="00DD2EEB"/>
    <w:rsid w:val="00DD2F0A"/>
    <w:rsid w:val="00DD2F0C"/>
    <w:rsid w:val="00DD2F41"/>
    <w:rsid w:val="00DD2F6C"/>
    <w:rsid w:val="00DD302E"/>
    <w:rsid w:val="00DD303D"/>
    <w:rsid w:val="00DD3056"/>
    <w:rsid w:val="00DD308A"/>
    <w:rsid w:val="00DD30A0"/>
    <w:rsid w:val="00DD30A8"/>
    <w:rsid w:val="00DD30E1"/>
    <w:rsid w:val="00DD3134"/>
    <w:rsid w:val="00DD314B"/>
    <w:rsid w:val="00DD31A8"/>
    <w:rsid w:val="00DD3205"/>
    <w:rsid w:val="00DD3252"/>
    <w:rsid w:val="00DD3303"/>
    <w:rsid w:val="00DD3323"/>
    <w:rsid w:val="00DD3332"/>
    <w:rsid w:val="00DD3386"/>
    <w:rsid w:val="00DD33A8"/>
    <w:rsid w:val="00DD33D1"/>
    <w:rsid w:val="00DD3420"/>
    <w:rsid w:val="00DD3446"/>
    <w:rsid w:val="00DD34AE"/>
    <w:rsid w:val="00DD355D"/>
    <w:rsid w:val="00DD35D4"/>
    <w:rsid w:val="00DD3681"/>
    <w:rsid w:val="00DD3712"/>
    <w:rsid w:val="00DD3740"/>
    <w:rsid w:val="00DD3803"/>
    <w:rsid w:val="00DD3825"/>
    <w:rsid w:val="00DD386A"/>
    <w:rsid w:val="00DD3895"/>
    <w:rsid w:val="00DD396E"/>
    <w:rsid w:val="00DD3A63"/>
    <w:rsid w:val="00DD3A82"/>
    <w:rsid w:val="00DD3AD0"/>
    <w:rsid w:val="00DD3AE8"/>
    <w:rsid w:val="00DD3C04"/>
    <w:rsid w:val="00DD3C0B"/>
    <w:rsid w:val="00DD3CF2"/>
    <w:rsid w:val="00DD3D18"/>
    <w:rsid w:val="00DD3D76"/>
    <w:rsid w:val="00DD3E35"/>
    <w:rsid w:val="00DD3E94"/>
    <w:rsid w:val="00DD3EED"/>
    <w:rsid w:val="00DD3F07"/>
    <w:rsid w:val="00DD3F78"/>
    <w:rsid w:val="00DD3F86"/>
    <w:rsid w:val="00DD3FE2"/>
    <w:rsid w:val="00DD40EC"/>
    <w:rsid w:val="00DD4170"/>
    <w:rsid w:val="00DD420B"/>
    <w:rsid w:val="00DD42C9"/>
    <w:rsid w:val="00DD4380"/>
    <w:rsid w:val="00DD439E"/>
    <w:rsid w:val="00DD43A2"/>
    <w:rsid w:val="00DD43F4"/>
    <w:rsid w:val="00DD43FC"/>
    <w:rsid w:val="00DD44DD"/>
    <w:rsid w:val="00DD450D"/>
    <w:rsid w:val="00DD4590"/>
    <w:rsid w:val="00DD4608"/>
    <w:rsid w:val="00DD4672"/>
    <w:rsid w:val="00DD46CC"/>
    <w:rsid w:val="00DD46E7"/>
    <w:rsid w:val="00DD46F3"/>
    <w:rsid w:val="00DD46FB"/>
    <w:rsid w:val="00DD471C"/>
    <w:rsid w:val="00DD4736"/>
    <w:rsid w:val="00DD4793"/>
    <w:rsid w:val="00DD47ED"/>
    <w:rsid w:val="00DD47EF"/>
    <w:rsid w:val="00DD481C"/>
    <w:rsid w:val="00DD484F"/>
    <w:rsid w:val="00DD4854"/>
    <w:rsid w:val="00DD48C2"/>
    <w:rsid w:val="00DD4919"/>
    <w:rsid w:val="00DD495C"/>
    <w:rsid w:val="00DD4A44"/>
    <w:rsid w:val="00DD4A74"/>
    <w:rsid w:val="00DD4A7C"/>
    <w:rsid w:val="00DD4A9C"/>
    <w:rsid w:val="00DD4B7E"/>
    <w:rsid w:val="00DD4BE0"/>
    <w:rsid w:val="00DD4C22"/>
    <w:rsid w:val="00DD4C5F"/>
    <w:rsid w:val="00DD4D85"/>
    <w:rsid w:val="00DD4E46"/>
    <w:rsid w:val="00DD4E4E"/>
    <w:rsid w:val="00DD4E96"/>
    <w:rsid w:val="00DD4EB3"/>
    <w:rsid w:val="00DD4F1C"/>
    <w:rsid w:val="00DD4F6C"/>
    <w:rsid w:val="00DD4FD1"/>
    <w:rsid w:val="00DD4FD2"/>
    <w:rsid w:val="00DD4FEB"/>
    <w:rsid w:val="00DD506B"/>
    <w:rsid w:val="00DD5148"/>
    <w:rsid w:val="00DD519F"/>
    <w:rsid w:val="00DD51F4"/>
    <w:rsid w:val="00DD5220"/>
    <w:rsid w:val="00DD5225"/>
    <w:rsid w:val="00DD52AB"/>
    <w:rsid w:val="00DD52E5"/>
    <w:rsid w:val="00DD53CD"/>
    <w:rsid w:val="00DD5422"/>
    <w:rsid w:val="00DD5435"/>
    <w:rsid w:val="00DD544F"/>
    <w:rsid w:val="00DD5497"/>
    <w:rsid w:val="00DD54BD"/>
    <w:rsid w:val="00DD550E"/>
    <w:rsid w:val="00DD5547"/>
    <w:rsid w:val="00DD55F4"/>
    <w:rsid w:val="00DD5638"/>
    <w:rsid w:val="00DD56A1"/>
    <w:rsid w:val="00DD5706"/>
    <w:rsid w:val="00DD5715"/>
    <w:rsid w:val="00DD573B"/>
    <w:rsid w:val="00DD57CC"/>
    <w:rsid w:val="00DD57D1"/>
    <w:rsid w:val="00DD57F9"/>
    <w:rsid w:val="00DD580D"/>
    <w:rsid w:val="00DD581D"/>
    <w:rsid w:val="00DD5842"/>
    <w:rsid w:val="00DD585E"/>
    <w:rsid w:val="00DD5921"/>
    <w:rsid w:val="00DD5928"/>
    <w:rsid w:val="00DD59AC"/>
    <w:rsid w:val="00DD5A0C"/>
    <w:rsid w:val="00DD5A31"/>
    <w:rsid w:val="00DD5A3B"/>
    <w:rsid w:val="00DD5A42"/>
    <w:rsid w:val="00DD5ADA"/>
    <w:rsid w:val="00DD5B28"/>
    <w:rsid w:val="00DD5B79"/>
    <w:rsid w:val="00DD5B8E"/>
    <w:rsid w:val="00DD5C08"/>
    <w:rsid w:val="00DD5C6B"/>
    <w:rsid w:val="00DD5E0B"/>
    <w:rsid w:val="00DD5F7E"/>
    <w:rsid w:val="00DD5FF4"/>
    <w:rsid w:val="00DD6062"/>
    <w:rsid w:val="00DD607A"/>
    <w:rsid w:val="00DD6122"/>
    <w:rsid w:val="00DD6133"/>
    <w:rsid w:val="00DD6158"/>
    <w:rsid w:val="00DD619B"/>
    <w:rsid w:val="00DD6252"/>
    <w:rsid w:val="00DD642A"/>
    <w:rsid w:val="00DD647B"/>
    <w:rsid w:val="00DD647E"/>
    <w:rsid w:val="00DD6544"/>
    <w:rsid w:val="00DD659F"/>
    <w:rsid w:val="00DD65B1"/>
    <w:rsid w:val="00DD65B5"/>
    <w:rsid w:val="00DD6621"/>
    <w:rsid w:val="00DD6670"/>
    <w:rsid w:val="00DD667E"/>
    <w:rsid w:val="00DD6706"/>
    <w:rsid w:val="00DD6711"/>
    <w:rsid w:val="00DD672E"/>
    <w:rsid w:val="00DD6775"/>
    <w:rsid w:val="00DD67AF"/>
    <w:rsid w:val="00DD683D"/>
    <w:rsid w:val="00DD6893"/>
    <w:rsid w:val="00DD68F2"/>
    <w:rsid w:val="00DD690C"/>
    <w:rsid w:val="00DD6A4A"/>
    <w:rsid w:val="00DD6A6B"/>
    <w:rsid w:val="00DD6AC2"/>
    <w:rsid w:val="00DD6AC5"/>
    <w:rsid w:val="00DD6B2A"/>
    <w:rsid w:val="00DD6B44"/>
    <w:rsid w:val="00DD6B6F"/>
    <w:rsid w:val="00DD6B77"/>
    <w:rsid w:val="00DD6CA2"/>
    <w:rsid w:val="00DD6D3B"/>
    <w:rsid w:val="00DD6DB6"/>
    <w:rsid w:val="00DD6DC6"/>
    <w:rsid w:val="00DD6DCE"/>
    <w:rsid w:val="00DD6E18"/>
    <w:rsid w:val="00DD6E94"/>
    <w:rsid w:val="00DD6F13"/>
    <w:rsid w:val="00DD6FD5"/>
    <w:rsid w:val="00DD7035"/>
    <w:rsid w:val="00DD70F6"/>
    <w:rsid w:val="00DD710E"/>
    <w:rsid w:val="00DD7123"/>
    <w:rsid w:val="00DD7150"/>
    <w:rsid w:val="00DD7170"/>
    <w:rsid w:val="00DD71B6"/>
    <w:rsid w:val="00DD7245"/>
    <w:rsid w:val="00DD72A5"/>
    <w:rsid w:val="00DD72A6"/>
    <w:rsid w:val="00DD72CC"/>
    <w:rsid w:val="00DD74A6"/>
    <w:rsid w:val="00DD74D0"/>
    <w:rsid w:val="00DD752B"/>
    <w:rsid w:val="00DD7548"/>
    <w:rsid w:val="00DD770A"/>
    <w:rsid w:val="00DD7747"/>
    <w:rsid w:val="00DD777E"/>
    <w:rsid w:val="00DD7797"/>
    <w:rsid w:val="00DD7884"/>
    <w:rsid w:val="00DD7899"/>
    <w:rsid w:val="00DD78A8"/>
    <w:rsid w:val="00DD78ED"/>
    <w:rsid w:val="00DD796F"/>
    <w:rsid w:val="00DD797D"/>
    <w:rsid w:val="00DD79E9"/>
    <w:rsid w:val="00DD79EE"/>
    <w:rsid w:val="00DD7D0D"/>
    <w:rsid w:val="00DD7D12"/>
    <w:rsid w:val="00DD7E39"/>
    <w:rsid w:val="00DD7E3E"/>
    <w:rsid w:val="00DD7E63"/>
    <w:rsid w:val="00DD7E69"/>
    <w:rsid w:val="00DD7EBF"/>
    <w:rsid w:val="00DD7F27"/>
    <w:rsid w:val="00DE009A"/>
    <w:rsid w:val="00DE00B2"/>
    <w:rsid w:val="00DE00B9"/>
    <w:rsid w:val="00DE00EB"/>
    <w:rsid w:val="00DE0128"/>
    <w:rsid w:val="00DE0190"/>
    <w:rsid w:val="00DE019F"/>
    <w:rsid w:val="00DE01B6"/>
    <w:rsid w:val="00DE01BA"/>
    <w:rsid w:val="00DE01C3"/>
    <w:rsid w:val="00DE01DC"/>
    <w:rsid w:val="00DE0215"/>
    <w:rsid w:val="00DE021F"/>
    <w:rsid w:val="00DE02EC"/>
    <w:rsid w:val="00DE0358"/>
    <w:rsid w:val="00DE03AB"/>
    <w:rsid w:val="00DE03E5"/>
    <w:rsid w:val="00DE0445"/>
    <w:rsid w:val="00DE0526"/>
    <w:rsid w:val="00DE052C"/>
    <w:rsid w:val="00DE0621"/>
    <w:rsid w:val="00DE066F"/>
    <w:rsid w:val="00DE067C"/>
    <w:rsid w:val="00DE0699"/>
    <w:rsid w:val="00DE06DF"/>
    <w:rsid w:val="00DE0753"/>
    <w:rsid w:val="00DE0800"/>
    <w:rsid w:val="00DE081D"/>
    <w:rsid w:val="00DE0842"/>
    <w:rsid w:val="00DE088B"/>
    <w:rsid w:val="00DE08E3"/>
    <w:rsid w:val="00DE0961"/>
    <w:rsid w:val="00DE09A3"/>
    <w:rsid w:val="00DE0A02"/>
    <w:rsid w:val="00DE0A33"/>
    <w:rsid w:val="00DE0AA8"/>
    <w:rsid w:val="00DE0AC3"/>
    <w:rsid w:val="00DE0BC3"/>
    <w:rsid w:val="00DE0C6C"/>
    <w:rsid w:val="00DE0CA5"/>
    <w:rsid w:val="00DE0CCD"/>
    <w:rsid w:val="00DE0CE2"/>
    <w:rsid w:val="00DE0D45"/>
    <w:rsid w:val="00DE0D73"/>
    <w:rsid w:val="00DE0DBD"/>
    <w:rsid w:val="00DE0E0D"/>
    <w:rsid w:val="00DE0E64"/>
    <w:rsid w:val="00DE0FFB"/>
    <w:rsid w:val="00DE109F"/>
    <w:rsid w:val="00DE1161"/>
    <w:rsid w:val="00DE11E5"/>
    <w:rsid w:val="00DE123B"/>
    <w:rsid w:val="00DE1260"/>
    <w:rsid w:val="00DE1272"/>
    <w:rsid w:val="00DE1289"/>
    <w:rsid w:val="00DE1295"/>
    <w:rsid w:val="00DE129D"/>
    <w:rsid w:val="00DE1397"/>
    <w:rsid w:val="00DE13E1"/>
    <w:rsid w:val="00DE145D"/>
    <w:rsid w:val="00DE1541"/>
    <w:rsid w:val="00DE1595"/>
    <w:rsid w:val="00DE15EB"/>
    <w:rsid w:val="00DE163E"/>
    <w:rsid w:val="00DE169C"/>
    <w:rsid w:val="00DE1779"/>
    <w:rsid w:val="00DE178C"/>
    <w:rsid w:val="00DE17C4"/>
    <w:rsid w:val="00DE17EE"/>
    <w:rsid w:val="00DE1837"/>
    <w:rsid w:val="00DE1866"/>
    <w:rsid w:val="00DE1874"/>
    <w:rsid w:val="00DE18A6"/>
    <w:rsid w:val="00DE1901"/>
    <w:rsid w:val="00DE1907"/>
    <w:rsid w:val="00DE1926"/>
    <w:rsid w:val="00DE19BE"/>
    <w:rsid w:val="00DE19EB"/>
    <w:rsid w:val="00DE1A4D"/>
    <w:rsid w:val="00DE1A67"/>
    <w:rsid w:val="00DE1ABD"/>
    <w:rsid w:val="00DE1AC7"/>
    <w:rsid w:val="00DE1BB0"/>
    <w:rsid w:val="00DE1BDC"/>
    <w:rsid w:val="00DE1CC2"/>
    <w:rsid w:val="00DE1CE3"/>
    <w:rsid w:val="00DE1D80"/>
    <w:rsid w:val="00DE1D98"/>
    <w:rsid w:val="00DE1D9B"/>
    <w:rsid w:val="00DE1DAD"/>
    <w:rsid w:val="00DE1DC2"/>
    <w:rsid w:val="00DE1EA9"/>
    <w:rsid w:val="00DE1F46"/>
    <w:rsid w:val="00DE1FE2"/>
    <w:rsid w:val="00DE201E"/>
    <w:rsid w:val="00DE201F"/>
    <w:rsid w:val="00DE204A"/>
    <w:rsid w:val="00DE2063"/>
    <w:rsid w:val="00DE2178"/>
    <w:rsid w:val="00DE21DA"/>
    <w:rsid w:val="00DE21E7"/>
    <w:rsid w:val="00DE2269"/>
    <w:rsid w:val="00DE22C2"/>
    <w:rsid w:val="00DE2377"/>
    <w:rsid w:val="00DE23B2"/>
    <w:rsid w:val="00DE2603"/>
    <w:rsid w:val="00DE2618"/>
    <w:rsid w:val="00DE269F"/>
    <w:rsid w:val="00DE26FA"/>
    <w:rsid w:val="00DE2728"/>
    <w:rsid w:val="00DE27A6"/>
    <w:rsid w:val="00DE27F7"/>
    <w:rsid w:val="00DE285D"/>
    <w:rsid w:val="00DE2973"/>
    <w:rsid w:val="00DE29BA"/>
    <w:rsid w:val="00DE29C9"/>
    <w:rsid w:val="00DE29EF"/>
    <w:rsid w:val="00DE2A3A"/>
    <w:rsid w:val="00DE2A96"/>
    <w:rsid w:val="00DE2B9A"/>
    <w:rsid w:val="00DE2BA4"/>
    <w:rsid w:val="00DE2BE3"/>
    <w:rsid w:val="00DE2C5F"/>
    <w:rsid w:val="00DE2CC6"/>
    <w:rsid w:val="00DE2CD2"/>
    <w:rsid w:val="00DE2D05"/>
    <w:rsid w:val="00DE2E72"/>
    <w:rsid w:val="00DE2EB0"/>
    <w:rsid w:val="00DE2F0A"/>
    <w:rsid w:val="00DE311E"/>
    <w:rsid w:val="00DE3123"/>
    <w:rsid w:val="00DE31A1"/>
    <w:rsid w:val="00DE31A5"/>
    <w:rsid w:val="00DE31B6"/>
    <w:rsid w:val="00DE3209"/>
    <w:rsid w:val="00DE329B"/>
    <w:rsid w:val="00DE32BB"/>
    <w:rsid w:val="00DE32D8"/>
    <w:rsid w:val="00DE335F"/>
    <w:rsid w:val="00DE3418"/>
    <w:rsid w:val="00DE3450"/>
    <w:rsid w:val="00DE3452"/>
    <w:rsid w:val="00DE3469"/>
    <w:rsid w:val="00DE34E5"/>
    <w:rsid w:val="00DE3529"/>
    <w:rsid w:val="00DE3562"/>
    <w:rsid w:val="00DE3569"/>
    <w:rsid w:val="00DE35A3"/>
    <w:rsid w:val="00DE35BF"/>
    <w:rsid w:val="00DE3721"/>
    <w:rsid w:val="00DE374A"/>
    <w:rsid w:val="00DE3790"/>
    <w:rsid w:val="00DE37B8"/>
    <w:rsid w:val="00DE37F5"/>
    <w:rsid w:val="00DE3815"/>
    <w:rsid w:val="00DE384D"/>
    <w:rsid w:val="00DE3850"/>
    <w:rsid w:val="00DE3918"/>
    <w:rsid w:val="00DE39E7"/>
    <w:rsid w:val="00DE3B09"/>
    <w:rsid w:val="00DE3BC3"/>
    <w:rsid w:val="00DE3C59"/>
    <w:rsid w:val="00DE3CAC"/>
    <w:rsid w:val="00DE3CEF"/>
    <w:rsid w:val="00DE3D56"/>
    <w:rsid w:val="00DE3D8D"/>
    <w:rsid w:val="00DE3DA5"/>
    <w:rsid w:val="00DE3DD2"/>
    <w:rsid w:val="00DE3E53"/>
    <w:rsid w:val="00DE3E6D"/>
    <w:rsid w:val="00DE3E80"/>
    <w:rsid w:val="00DE3E9D"/>
    <w:rsid w:val="00DE3ECA"/>
    <w:rsid w:val="00DE3ED0"/>
    <w:rsid w:val="00DE3FA2"/>
    <w:rsid w:val="00DE4028"/>
    <w:rsid w:val="00DE4072"/>
    <w:rsid w:val="00DE40C0"/>
    <w:rsid w:val="00DE40C9"/>
    <w:rsid w:val="00DE40FB"/>
    <w:rsid w:val="00DE416C"/>
    <w:rsid w:val="00DE41DC"/>
    <w:rsid w:val="00DE4206"/>
    <w:rsid w:val="00DE422D"/>
    <w:rsid w:val="00DE4243"/>
    <w:rsid w:val="00DE4283"/>
    <w:rsid w:val="00DE428A"/>
    <w:rsid w:val="00DE428C"/>
    <w:rsid w:val="00DE428E"/>
    <w:rsid w:val="00DE42CF"/>
    <w:rsid w:val="00DE4450"/>
    <w:rsid w:val="00DE44B3"/>
    <w:rsid w:val="00DE44DA"/>
    <w:rsid w:val="00DE452F"/>
    <w:rsid w:val="00DE4546"/>
    <w:rsid w:val="00DE45AC"/>
    <w:rsid w:val="00DE45C5"/>
    <w:rsid w:val="00DE4600"/>
    <w:rsid w:val="00DE4608"/>
    <w:rsid w:val="00DE47D9"/>
    <w:rsid w:val="00DE47E1"/>
    <w:rsid w:val="00DE483D"/>
    <w:rsid w:val="00DE48D1"/>
    <w:rsid w:val="00DE48F0"/>
    <w:rsid w:val="00DE4926"/>
    <w:rsid w:val="00DE498D"/>
    <w:rsid w:val="00DE49C2"/>
    <w:rsid w:val="00DE49C6"/>
    <w:rsid w:val="00DE4A58"/>
    <w:rsid w:val="00DE4A66"/>
    <w:rsid w:val="00DE4B4C"/>
    <w:rsid w:val="00DE4BA1"/>
    <w:rsid w:val="00DE4C4D"/>
    <w:rsid w:val="00DE4CDD"/>
    <w:rsid w:val="00DE4D7E"/>
    <w:rsid w:val="00DE4DC4"/>
    <w:rsid w:val="00DE4E02"/>
    <w:rsid w:val="00DE4E2E"/>
    <w:rsid w:val="00DE4E42"/>
    <w:rsid w:val="00DE4FC9"/>
    <w:rsid w:val="00DE4FE0"/>
    <w:rsid w:val="00DE50BD"/>
    <w:rsid w:val="00DE50D9"/>
    <w:rsid w:val="00DE5202"/>
    <w:rsid w:val="00DE5219"/>
    <w:rsid w:val="00DE5259"/>
    <w:rsid w:val="00DE52BB"/>
    <w:rsid w:val="00DE52D4"/>
    <w:rsid w:val="00DE532E"/>
    <w:rsid w:val="00DE53C7"/>
    <w:rsid w:val="00DE53F6"/>
    <w:rsid w:val="00DE5451"/>
    <w:rsid w:val="00DE5490"/>
    <w:rsid w:val="00DE54F7"/>
    <w:rsid w:val="00DE54FC"/>
    <w:rsid w:val="00DE553E"/>
    <w:rsid w:val="00DE5569"/>
    <w:rsid w:val="00DE5570"/>
    <w:rsid w:val="00DE55AB"/>
    <w:rsid w:val="00DE55C3"/>
    <w:rsid w:val="00DE55CA"/>
    <w:rsid w:val="00DE55E2"/>
    <w:rsid w:val="00DE55F9"/>
    <w:rsid w:val="00DE5610"/>
    <w:rsid w:val="00DE5624"/>
    <w:rsid w:val="00DE5635"/>
    <w:rsid w:val="00DE565E"/>
    <w:rsid w:val="00DE5842"/>
    <w:rsid w:val="00DE58BC"/>
    <w:rsid w:val="00DE598E"/>
    <w:rsid w:val="00DE5A23"/>
    <w:rsid w:val="00DE5A91"/>
    <w:rsid w:val="00DE5AE9"/>
    <w:rsid w:val="00DE5B17"/>
    <w:rsid w:val="00DE5B31"/>
    <w:rsid w:val="00DE5B93"/>
    <w:rsid w:val="00DE5B97"/>
    <w:rsid w:val="00DE5BB2"/>
    <w:rsid w:val="00DE5C84"/>
    <w:rsid w:val="00DE5CB3"/>
    <w:rsid w:val="00DE5CC8"/>
    <w:rsid w:val="00DE5D5B"/>
    <w:rsid w:val="00DE5D5E"/>
    <w:rsid w:val="00DE5E66"/>
    <w:rsid w:val="00DE5E70"/>
    <w:rsid w:val="00DE5ECE"/>
    <w:rsid w:val="00DE5EF2"/>
    <w:rsid w:val="00DE5F90"/>
    <w:rsid w:val="00DE5F9B"/>
    <w:rsid w:val="00DE5FD6"/>
    <w:rsid w:val="00DE6013"/>
    <w:rsid w:val="00DE6196"/>
    <w:rsid w:val="00DE629F"/>
    <w:rsid w:val="00DE6325"/>
    <w:rsid w:val="00DE63CE"/>
    <w:rsid w:val="00DE65F3"/>
    <w:rsid w:val="00DE661F"/>
    <w:rsid w:val="00DE6628"/>
    <w:rsid w:val="00DE6714"/>
    <w:rsid w:val="00DE680D"/>
    <w:rsid w:val="00DE682B"/>
    <w:rsid w:val="00DE68C2"/>
    <w:rsid w:val="00DE694A"/>
    <w:rsid w:val="00DE6952"/>
    <w:rsid w:val="00DE698B"/>
    <w:rsid w:val="00DE699E"/>
    <w:rsid w:val="00DE6ABA"/>
    <w:rsid w:val="00DE6B0C"/>
    <w:rsid w:val="00DE6B42"/>
    <w:rsid w:val="00DE6BE5"/>
    <w:rsid w:val="00DE6C23"/>
    <w:rsid w:val="00DE6C51"/>
    <w:rsid w:val="00DE6C58"/>
    <w:rsid w:val="00DE6C86"/>
    <w:rsid w:val="00DE6D4F"/>
    <w:rsid w:val="00DE6DFD"/>
    <w:rsid w:val="00DE6E6F"/>
    <w:rsid w:val="00DE6F3A"/>
    <w:rsid w:val="00DE7040"/>
    <w:rsid w:val="00DE708E"/>
    <w:rsid w:val="00DE70B4"/>
    <w:rsid w:val="00DE70D5"/>
    <w:rsid w:val="00DE7136"/>
    <w:rsid w:val="00DE71A5"/>
    <w:rsid w:val="00DE722A"/>
    <w:rsid w:val="00DE72B8"/>
    <w:rsid w:val="00DE72BE"/>
    <w:rsid w:val="00DE72D9"/>
    <w:rsid w:val="00DE7335"/>
    <w:rsid w:val="00DE73B2"/>
    <w:rsid w:val="00DE751A"/>
    <w:rsid w:val="00DE75AB"/>
    <w:rsid w:val="00DE761B"/>
    <w:rsid w:val="00DE762E"/>
    <w:rsid w:val="00DE7693"/>
    <w:rsid w:val="00DE7715"/>
    <w:rsid w:val="00DE7786"/>
    <w:rsid w:val="00DE783B"/>
    <w:rsid w:val="00DE783D"/>
    <w:rsid w:val="00DE791D"/>
    <w:rsid w:val="00DE79A8"/>
    <w:rsid w:val="00DE7A2D"/>
    <w:rsid w:val="00DE7A2F"/>
    <w:rsid w:val="00DE7A69"/>
    <w:rsid w:val="00DE7AA5"/>
    <w:rsid w:val="00DE7B03"/>
    <w:rsid w:val="00DE7B52"/>
    <w:rsid w:val="00DE7BBB"/>
    <w:rsid w:val="00DE7C08"/>
    <w:rsid w:val="00DE7C56"/>
    <w:rsid w:val="00DE7D2A"/>
    <w:rsid w:val="00DE7D37"/>
    <w:rsid w:val="00DE7D41"/>
    <w:rsid w:val="00DE7D45"/>
    <w:rsid w:val="00DE7D55"/>
    <w:rsid w:val="00DE7D8E"/>
    <w:rsid w:val="00DE7DC6"/>
    <w:rsid w:val="00DE7E0F"/>
    <w:rsid w:val="00DE7E5D"/>
    <w:rsid w:val="00DE7E63"/>
    <w:rsid w:val="00DE7F3C"/>
    <w:rsid w:val="00DE7F99"/>
    <w:rsid w:val="00DF0074"/>
    <w:rsid w:val="00DF007A"/>
    <w:rsid w:val="00DF00C9"/>
    <w:rsid w:val="00DF00FE"/>
    <w:rsid w:val="00DF0137"/>
    <w:rsid w:val="00DF0158"/>
    <w:rsid w:val="00DF0185"/>
    <w:rsid w:val="00DF01DA"/>
    <w:rsid w:val="00DF0235"/>
    <w:rsid w:val="00DF0325"/>
    <w:rsid w:val="00DF0339"/>
    <w:rsid w:val="00DF03BE"/>
    <w:rsid w:val="00DF03ED"/>
    <w:rsid w:val="00DF0502"/>
    <w:rsid w:val="00DF0582"/>
    <w:rsid w:val="00DF05A0"/>
    <w:rsid w:val="00DF05D5"/>
    <w:rsid w:val="00DF0628"/>
    <w:rsid w:val="00DF0669"/>
    <w:rsid w:val="00DF0675"/>
    <w:rsid w:val="00DF0699"/>
    <w:rsid w:val="00DF069E"/>
    <w:rsid w:val="00DF06FC"/>
    <w:rsid w:val="00DF0706"/>
    <w:rsid w:val="00DF071B"/>
    <w:rsid w:val="00DF0787"/>
    <w:rsid w:val="00DF07AD"/>
    <w:rsid w:val="00DF07D3"/>
    <w:rsid w:val="00DF0966"/>
    <w:rsid w:val="00DF09AB"/>
    <w:rsid w:val="00DF09E1"/>
    <w:rsid w:val="00DF0A16"/>
    <w:rsid w:val="00DF0A56"/>
    <w:rsid w:val="00DF0B35"/>
    <w:rsid w:val="00DF0B86"/>
    <w:rsid w:val="00DF0BB4"/>
    <w:rsid w:val="00DF0C21"/>
    <w:rsid w:val="00DF0C67"/>
    <w:rsid w:val="00DF0D02"/>
    <w:rsid w:val="00DF0D09"/>
    <w:rsid w:val="00DF0D36"/>
    <w:rsid w:val="00DF0D5C"/>
    <w:rsid w:val="00DF0D91"/>
    <w:rsid w:val="00DF0DB9"/>
    <w:rsid w:val="00DF0DC8"/>
    <w:rsid w:val="00DF0E02"/>
    <w:rsid w:val="00DF0E62"/>
    <w:rsid w:val="00DF0E63"/>
    <w:rsid w:val="00DF0E71"/>
    <w:rsid w:val="00DF0F34"/>
    <w:rsid w:val="00DF1001"/>
    <w:rsid w:val="00DF1102"/>
    <w:rsid w:val="00DF112B"/>
    <w:rsid w:val="00DF11E3"/>
    <w:rsid w:val="00DF138E"/>
    <w:rsid w:val="00DF13FC"/>
    <w:rsid w:val="00DF1411"/>
    <w:rsid w:val="00DF150A"/>
    <w:rsid w:val="00DF1513"/>
    <w:rsid w:val="00DF157A"/>
    <w:rsid w:val="00DF158B"/>
    <w:rsid w:val="00DF15F3"/>
    <w:rsid w:val="00DF16EB"/>
    <w:rsid w:val="00DF174A"/>
    <w:rsid w:val="00DF17EB"/>
    <w:rsid w:val="00DF181D"/>
    <w:rsid w:val="00DF1822"/>
    <w:rsid w:val="00DF1892"/>
    <w:rsid w:val="00DF19B1"/>
    <w:rsid w:val="00DF19EE"/>
    <w:rsid w:val="00DF19FB"/>
    <w:rsid w:val="00DF1A2E"/>
    <w:rsid w:val="00DF1AAD"/>
    <w:rsid w:val="00DF1B79"/>
    <w:rsid w:val="00DF1BD1"/>
    <w:rsid w:val="00DF1BF4"/>
    <w:rsid w:val="00DF1C90"/>
    <w:rsid w:val="00DF1CAD"/>
    <w:rsid w:val="00DF1CD4"/>
    <w:rsid w:val="00DF1CF5"/>
    <w:rsid w:val="00DF1D39"/>
    <w:rsid w:val="00DF1D53"/>
    <w:rsid w:val="00DF1D86"/>
    <w:rsid w:val="00DF1DB4"/>
    <w:rsid w:val="00DF1E53"/>
    <w:rsid w:val="00DF1F16"/>
    <w:rsid w:val="00DF1FE3"/>
    <w:rsid w:val="00DF205A"/>
    <w:rsid w:val="00DF2098"/>
    <w:rsid w:val="00DF20CD"/>
    <w:rsid w:val="00DF2204"/>
    <w:rsid w:val="00DF2275"/>
    <w:rsid w:val="00DF228F"/>
    <w:rsid w:val="00DF22FD"/>
    <w:rsid w:val="00DF23EC"/>
    <w:rsid w:val="00DF244C"/>
    <w:rsid w:val="00DF2481"/>
    <w:rsid w:val="00DF24F3"/>
    <w:rsid w:val="00DF24F6"/>
    <w:rsid w:val="00DF2648"/>
    <w:rsid w:val="00DF2707"/>
    <w:rsid w:val="00DF276F"/>
    <w:rsid w:val="00DF277F"/>
    <w:rsid w:val="00DF2815"/>
    <w:rsid w:val="00DF282E"/>
    <w:rsid w:val="00DF2885"/>
    <w:rsid w:val="00DF2975"/>
    <w:rsid w:val="00DF2977"/>
    <w:rsid w:val="00DF29C1"/>
    <w:rsid w:val="00DF29C9"/>
    <w:rsid w:val="00DF2A4F"/>
    <w:rsid w:val="00DF2B07"/>
    <w:rsid w:val="00DF2B17"/>
    <w:rsid w:val="00DF2B7C"/>
    <w:rsid w:val="00DF2BC2"/>
    <w:rsid w:val="00DF2C31"/>
    <w:rsid w:val="00DF2C3E"/>
    <w:rsid w:val="00DF2C73"/>
    <w:rsid w:val="00DF2D20"/>
    <w:rsid w:val="00DF2D29"/>
    <w:rsid w:val="00DF2DF7"/>
    <w:rsid w:val="00DF2DF8"/>
    <w:rsid w:val="00DF2E54"/>
    <w:rsid w:val="00DF2E7C"/>
    <w:rsid w:val="00DF2EE4"/>
    <w:rsid w:val="00DF2F0D"/>
    <w:rsid w:val="00DF2FA8"/>
    <w:rsid w:val="00DF308D"/>
    <w:rsid w:val="00DF3090"/>
    <w:rsid w:val="00DF3185"/>
    <w:rsid w:val="00DF31AA"/>
    <w:rsid w:val="00DF3249"/>
    <w:rsid w:val="00DF32F1"/>
    <w:rsid w:val="00DF330D"/>
    <w:rsid w:val="00DF336F"/>
    <w:rsid w:val="00DF3379"/>
    <w:rsid w:val="00DF3382"/>
    <w:rsid w:val="00DF33A6"/>
    <w:rsid w:val="00DF3561"/>
    <w:rsid w:val="00DF3581"/>
    <w:rsid w:val="00DF35CD"/>
    <w:rsid w:val="00DF36EF"/>
    <w:rsid w:val="00DF378C"/>
    <w:rsid w:val="00DF37A3"/>
    <w:rsid w:val="00DF384E"/>
    <w:rsid w:val="00DF38A2"/>
    <w:rsid w:val="00DF38A9"/>
    <w:rsid w:val="00DF38BF"/>
    <w:rsid w:val="00DF38C7"/>
    <w:rsid w:val="00DF3A6C"/>
    <w:rsid w:val="00DF3A94"/>
    <w:rsid w:val="00DF3A96"/>
    <w:rsid w:val="00DF3B0C"/>
    <w:rsid w:val="00DF3B0D"/>
    <w:rsid w:val="00DF3BD8"/>
    <w:rsid w:val="00DF3BFF"/>
    <w:rsid w:val="00DF3CC4"/>
    <w:rsid w:val="00DF3D14"/>
    <w:rsid w:val="00DF3F11"/>
    <w:rsid w:val="00DF3F68"/>
    <w:rsid w:val="00DF3FA5"/>
    <w:rsid w:val="00DF40F6"/>
    <w:rsid w:val="00DF41C2"/>
    <w:rsid w:val="00DF422D"/>
    <w:rsid w:val="00DF42E7"/>
    <w:rsid w:val="00DF4373"/>
    <w:rsid w:val="00DF437B"/>
    <w:rsid w:val="00DF43B6"/>
    <w:rsid w:val="00DF43B7"/>
    <w:rsid w:val="00DF43C6"/>
    <w:rsid w:val="00DF4566"/>
    <w:rsid w:val="00DF45B1"/>
    <w:rsid w:val="00DF46FF"/>
    <w:rsid w:val="00DF4720"/>
    <w:rsid w:val="00DF4758"/>
    <w:rsid w:val="00DF4760"/>
    <w:rsid w:val="00DF481C"/>
    <w:rsid w:val="00DF4872"/>
    <w:rsid w:val="00DF4896"/>
    <w:rsid w:val="00DF48D5"/>
    <w:rsid w:val="00DF48DC"/>
    <w:rsid w:val="00DF493B"/>
    <w:rsid w:val="00DF49B4"/>
    <w:rsid w:val="00DF49FB"/>
    <w:rsid w:val="00DF4B24"/>
    <w:rsid w:val="00DF4BAA"/>
    <w:rsid w:val="00DF4BDB"/>
    <w:rsid w:val="00DF4C01"/>
    <w:rsid w:val="00DF4C21"/>
    <w:rsid w:val="00DF4C4E"/>
    <w:rsid w:val="00DF4C8E"/>
    <w:rsid w:val="00DF4CC6"/>
    <w:rsid w:val="00DF4E60"/>
    <w:rsid w:val="00DF4EB8"/>
    <w:rsid w:val="00DF4F06"/>
    <w:rsid w:val="00DF4FDD"/>
    <w:rsid w:val="00DF500C"/>
    <w:rsid w:val="00DF5031"/>
    <w:rsid w:val="00DF50F3"/>
    <w:rsid w:val="00DF512F"/>
    <w:rsid w:val="00DF515C"/>
    <w:rsid w:val="00DF51AB"/>
    <w:rsid w:val="00DF5201"/>
    <w:rsid w:val="00DF5251"/>
    <w:rsid w:val="00DF5252"/>
    <w:rsid w:val="00DF5384"/>
    <w:rsid w:val="00DF5444"/>
    <w:rsid w:val="00DF5524"/>
    <w:rsid w:val="00DF5526"/>
    <w:rsid w:val="00DF555F"/>
    <w:rsid w:val="00DF55B4"/>
    <w:rsid w:val="00DF5683"/>
    <w:rsid w:val="00DF56A8"/>
    <w:rsid w:val="00DF5702"/>
    <w:rsid w:val="00DF5781"/>
    <w:rsid w:val="00DF57E2"/>
    <w:rsid w:val="00DF57F6"/>
    <w:rsid w:val="00DF57F9"/>
    <w:rsid w:val="00DF5852"/>
    <w:rsid w:val="00DF597D"/>
    <w:rsid w:val="00DF59C5"/>
    <w:rsid w:val="00DF59F9"/>
    <w:rsid w:val="00DF5B39"/>
    <w:rsid w:val="00DF5B61"/>
    <w:rsid w:val="00DF5B6E"/>
    <w:rsid w:val="00DF5B84"/>
    <w:rsid w:val="00DF5BA8"/>
    <w:rsid w:val="00DF5BDC"/>
    <w:rsid w:val="00DF5D12"/>
    <w:rsid w:val="00DF5D5C"/>
    <w:rsid w:val="00DF5D9D"/>
    <w:rsid w:val="00DF5DC6"/>
    <w:rsid w:val="00DF5E50"/>
    <w:rsid w:val="00DF5EFB"/>
    <w:rsid w:val="00DF5EFF"/>
    <w:rsid w:val="00DF6057"/>
    <w:rsid w:val="00DF6077"/>
    <w:rsid w:val="00DF607C"/>
    <w:rsid w:val="00DF6096"/>
    <w:rsid w:val="00DF60B8"/>
    <w:rsid w:val="00DF60D2"/>
    <w:rsid w:val="00DF613B"/>
    <w:rsid w:val="00DF61AE"/>
    <w:rsid w:val="00DF6305"/>
    <w:rsid w:val="00DF6346"/>
    <w:rsid w:val="00DF6370"/>
    <w:rsid w:val="00DF637C"/>
    <w:rsid w:val="00DF63DA"/>
    <w:rsid w:val="00DF63F8"/>
    <w:rsid w:val="00DF641B"/>
    <w:rsid w:val="00DF6463"/>
    <w:rsid w:val="00DF64A5"/>
    <w:rsid w:val="00DF64B0"/>
    <w:rsid w:val="00DF669B"/>
    <w:rsid w:val="00DF669E"/>
    <w:rsid w:val="00DF672E"/>
    <w:rsid w:val="00DF6859"/>
    <w:rsid w:val="00DF685D"/>
    <w:rsid w:val="00DF6875"/>
    <w:rsid w:val="00DF68C2"/>
    <w:rsid w:val="00DF68E2"/>
    <w:rsid w:val="00DF69A3"/>
    <w:rsid w:val="00DF6A55"/>
    <w:rsid w:val="00DF6A5B"/>
    <w:rsid w:val="00DF6AC5"/>
    <w:rsid w:val="00DF6AD0"/>
    <w:rsid w:val="00DF6B40"/>
    <w:rsid w:val="00DF6B61"/>
    <w:rsid w:val="00DF6B62"/>
    <w:rsid w:val="00DF6BE2"/>
    <w:rsid w:val="00DF6C2A"/>
    <w:rsid w:val="00DF6C35"/>
    <w:rsid w:val="00DF6C49"/>
    <w:rsid w:val="00DF6D42"/>
    <w:rsid w:val="00DF6DED"/>
    <w:rsid w:val="00DF6E16"/>
    <w:rsid w:val="00DF6E3D"/>
    <w:rsid w:val="00DF6FB3"/>
    <w:rsid w:val="00DF7007"/>
    <w:rsid w:val="00DF7026"/>
    <w:rsid w:val="00DF70DC"/>
    <w:rsid w:val="00DF70EA"/>
    <w:rsid w:val="00DF710B"/>
    <w:rsid w:val="00DF71DF"/>
    <w:rsid w:val="00DF7208"/>
    <w:rsid w:val="00DF7286"/>
    <w:rsid w:val="00DF7308"/>
    <w:rsid w:val="00DF73A6"/>
    <w:rsid w:val="00DF743E"/>
    <w:rsid w:val="00DF7460"/>
    <w:rsid w:val="00DF74CE"/>
    <w:rsid w:val="00DF7504"/>
    <w:rsid w:val="00DF756D"/>
    <w:rsid w:val="00DF759E"/>
    <w:rsid w:val="00DF75A6"/>
    <w:rsid w:val="00DF75B9"/>
    <w:rsid w:val="00DF75F0"/>
    <w:rsid w:val="00DF7663"/>
    <w:rsid w:val="00DF7684"/>
    <w:rsid w:val="00DF76E9"/>
    <w:rsid w:val="00DF773E"/>
    <w:rsid w:val="00DF77C9"/>
    <w:rsid w:val="00DF77EC"/>
    <w:rsid w:val="00DF7865"/>
    <w:rsid w:val="00DF789F"/>
    <w:rsid w:val="00DF78F5"/>
    <w:rsid w:val="00DF791C"/>
    <w:rsid w:val="00DF7933"/>
    <w:rsid w:val="00DF795A"/>
    <w:rsid w:val="00DF79AB"/>
    <w:rsid w:val="00DF79C9"/>
    <w:rsid w:val="00DF7A6B"/>
    <w:rsid w:val="00DF7B36"/>
    <w:rsid w:val="00DF7B8B"/>
    <w:rsid w:val="00DF7CF6"/>
    <w:rsid w:val="00DF7D9E"/>
    <w:rsid w:val="00DF7F6F"/>
    <w:rsid w:val="00DF7F83"/>
    <w:rsid w:val="00DF7FC9"/>
    <w:rsid w:val="00E00023"/>
    <w:rsid w:val="00E00079"/>
    <w:rsid w:val="00E001D5"/>
    <w:rsid w:val="00E00215"/>
    <w:rsid w:val="00E00420"/>
    <w:rsid w:val="00E00479"/>
    <w:rsid w:val="00E00573"/>
    <w:rsid w:val="00E006AC"/>
    <w:rsid w:val="00E0071C"/>
    <w:rsid w:val="00E00724"/>
    <w:rsid w:val="00E00748"/>
    <w:rsid w:val="00E007AB"/>
    <w:rsid w:val="00E0080A"/>
    <w:rsid w:val="00E008DB"/>
    <w:rsid w:val="00E009B9"/>
    <w:rsid w:val="00E009E4"/>
    <w:rsid w:val="00E00A87"/>
    <w:rsid w:val="00E00B8D"/>
    <w:rsid w:val="00E00B9B"/>
    <w:rsid w:val="00E00BB6"/>
    <w:rsid w:val="00E00BD1"/>
    <w:rsid w:val="00E00BF0"/>
    <w:rsid w:val="00E00CBA"/>
    <w:rsid w:val="00E00CF9"/>
    <w:rsid w:val="00E00D0D"/>
    <w:rsid w:val="00E00D3D"/>
    <w:rsid w:val="00E00D5A"/>
    <w:rsid w:val="00E00DF4"/>
    <w:rsid w:val="00E00E7A"/>
    <w:rsid w:val="00E00FA2"/>
    <w:rsid w:val="00E00FD2"/>
    <w:rsid w:val="00E00FE3"/>
    <w:rsid w:val="00E01008"/>
    <w:rsid w:val="00E0100B"/>
    <w:rsid w:val="00E01129"/>
    <w:rsid w:val="00E0113B"/>
    <w:rsid w:val="00E01173"/>
    <w:rsid w:val="00E01338"/>
    <w:rsid w:val="00E01345"/>
    <w:rsid w:val="00E01382"/>
    <w:rsid w:val="00E0138E"/>
    <w:rsid w:val="00E013A0"/>
    <w:rsid w:val="00E013C6"/>
    <w:rsid w:val="00E015BA"/>
    <w:rsid w:val="00E016B6"/>
    <w:rsid w:val="00E01728"/>
    <w:rsid w:val="00E0173A"/>
    <w:rsid w:val="00E0176E"/>
    <w:rsid w:val="00E017C3"/>
    <w:rsid w:val="00E017E2"/>
    <w:rsid w:val="00E01920"/>
    <w:rsid w:val="00E01939"/>
    <w:rsid w:val="00E0194F"/>
    <w:rsid w:val="00E0195F"/>
    <w:rsid w:val="00E019D2"/>
    <w:rsid w:val="00E019EE"/>
    <w:rsid w:val="00E01A15"/>
    <w:rsid w:val="00E01A8D"/>
    <w:rsid w:val="00E01A97"/>
    <w:rsid w:val="00E01AD6"/>
    <w:rsid w:val="00E01AF1"/>
    <w:rsid w:val="00E01AFF"/>
    <w:rsid w:val="00E01B1C"/>
    <w:rsid w:val="00E01B6D"/>
    <w:rsid w:val="00E01BA3"/>
    <w:rsid w:val="00E01BB1"/>
    <w:rsid w:val="00E01C47"/>
    <w:rsid w:val="00E01C5B"/>
    <w:rsid w:val="00E01CC0"/>
    <w:rsid w:val="00E01D11"/>
    <w:rsid w:val="00E01D1E"/>
    <w:rsid w:val="00E01D29"/>
    <w:rsid w:val="00E01DFE"/>
    <w:rsid w:val="00E01E84"/>
    <w:rsid w:val="00E01F21"/>
    <w:rsid w:val="00E01F4F"/>
    <w:rsid w:val="00E01F65"/>
    <w:rsid w:val="00E01F74"/>
    <w:rsid w:val="00E01F9F"/>
    <w:rsid w:val="00E0204E"/>
    <w:rsid w:val="00E02090"/>
    <w:rsid w:val="00E020CF"/>
    <w:rsid w:val="00E020D9"/>
    <w:rsid w:val="00E02124"/>
    <w:rsid w:val="00E02158"/>
    <w:rsid w:val="00E02173"/>
    <w:rsid w:val="00E02399"/>
    <w:rsid w:val="00E0239E"/>
    <w:rsid w:val="00E023BD"/>
    <w:rsid w:val="00E0247E"/>
    <w:rsid w:val="00E024DA"/>
    <w:rsid w:val="00E02516"/>
    <w:rsid w:val="00E02526"/>
    <w:rsid w:val="00E0252D"/>
    <w:rsid w:val="00E02738"/>
    <w:rsid w:val="00E02742"/>
    <w:rsid w:val="00E0276D"/>
    <w:rsid w:val="00E0277B"/>
    <w:rsid w:val="00E027D8"/>
    <w:rsid w:val="00E02851"/>
    <w:rsid w:val="00E028FE"/>
    <w:rsid w:val="00E02936"/>
    <w:rsid w:val="00E0293C"/>
    <w:rsid w:val="00E02A21"/>
    <w:rsid w:val="00E02AA7"/>
    <w:rsid w:val="00E02B27"/>
    <w:rsid w:val="00E02B35"/>
    <w:rsid w:val="00E02B47"/>
    <w:rsid w:val="00E02C1B"/>
    <w:rsid w:val="00E02C1D"/>
    <w:rsid w:val="00E02C76"/>
    <w:rsid w:val="00E02CE3"/>
    <w:rsid w:val="00E02D03"/>
    <w:rsid w:val="00E02D51"/>
    <w:rsid w:val="00E02D5D"/>
    <w:rsid w:val="00E02DDB"/>
    <w:rsid w:val="00E02E0E"/>
    <w:rsid w:val="00E02E15"/>
    <w:rsid w:val="00E02F35"/>
    <w:rsid w:val="00E02F7F"/>
    <w:rsid w:val="00E02FE2"/>
    <w:rsid w:val="00E03016"/>
    <w:rsid w:val="00E0303F"/>
    <w:rsid w:val="00E03042"/>
    <w:rsid w:val="00E0304C"/>
    <w:rsid w:val="00E030C1"/>
    <w:rsid w:val="00E031B2"/>
    <w:rsid w:val="00E031FB"/>
    <w:rsid w:val="00E03229"/>
    <w:rsid w:val="00E032F6"/>
    <w:rsid w:val="00E0337A"/>
    <w:rsid w:val="00E03468"/>
    <w:rsid w:val="00E03497"/>
    <w:rsid w:val="00E0349A"/>
    <w:rsid w:val="00E035B3"/>
    <w:rsid w:val="00E0365C"/>
    <w:rsid w:val="00E03684"/>
    <w:rsid w:val="00E036B4"/>
    <w:rsid w:val="00E0372F"/>
    <w:rsid w:val="00E03732"/>
    <w:rsid w:val="00E0376F"/>
    <w:rsid w:val="00E037FC"/>
    <w:rsid w:val="00E0381C"/>
    <w:rsid w:val="00E03873"/>
    <w:rsid w:val="00E038A0"/>
    <w:rsid w:val="00E038FC"/>
    <w:rsid w:val="00E03924"/>
    <w:rsid w:val="00E03925"/>
    <w:rsid w:val="00E0395D"/>
    <w:rsid w:val="00E0397E"/>
    <w:rsid w:val="00E039E8"/>
    <w:rsid w:val="00E03A5C"/>
    <w:rsid w:val="00E03A8A"/>
    <w:rsid w:val="00E03B1B"/>
    <w:rsid w:val="00E03B40"/>
    <w:rsid w:val="00E03B69"/>
    <w:rsid w:val="00E03C37"/>
    <w:rsid w:val="00E03C44"/>
    <w:rsid w:val="00E03CF2"/>
    <w:rsid w:val="00E03D5C"/>
    <w:rsid w:val="00E03D7A"/>
    <w:rsid w:val="00E03DC9"/>
    <w:rsid w:val="00E03E15"/>
    <w:rsid w:val="00E03E17"/>
    <w:rsid w:val="00E03E2A"/>
    <w:rsid w:val="00E03E30"/>
    <w:rsid w:val="00E03E4A"/>
    <w:rsid w:val="00E03E5E"/>
    <w:rsid w:val="00E03E65"/>
    <w:rsid w:val="00E03E6C"/>
    <w:rsid w:val="00E03EF3"/>
    <w:rsid w:val="00E03EF8"/>
    <w:rsid w:val="00E03F3E"/>
    <w:rsid w:val="00E03F53"/>
    <w:rsid w:val="00E03F92"/>
    <w:rsid w:val="00E03F9D"/>
    <w:rsid w:val="00E03FB5"/>
    <w:rsid w:val="00E040F8"/>
    <w:rsid w:val="00E04107"/>
    <w:rsid w:val="00E04190"/>
    <w:rsid w:val="00E041E1"/>
    <w:rsid w:val="00E04230"/>
    <w:rsid w:val="00E04244"/>
    <w:rsid w:val="00E0428E"/>
    <w:rsid w:val="00E04310"/>
    <w:rsid w:val="00E0440B"/>
    <w:rsid w:val="00E04437"/>
    <w:rsid w:val="00E044C0"/>
    <w:rsid w:val="00E044D4"/>
    <w:rsid w:val="00E0454A"/>
    <w:rsid w:val="00E04584"/>
    <w:rsid w:val="00E04685"/>
    <w:rsid w:val="00E04692"/>
    <w:rsid w:val="00E04717"/>
    <w:rsid w:val="00E047D5"/>
    <w:rsid w:val="00E047EF"/>
    <w:rsid w:val="00E047F2"/>
    <w:rsid w:val="00E0482D"/>
    <w:rsid w:val="00E048C8"/>
    <w:rsid w:val="00E0492F"/>
    <w:rsid w:val="00E04969"/>
    <w:rsid w:val="00E04983"/>
    <w:rsid w:val="00E04BD5"/>
    <w:rsid w:val="00E04C28"/>
    <w:rsid w:val="00E04C59"/>
    <w:rsid w:val="00E04C7F"/>
    <w:rsid w:val="00E04C8E"/>
    <w:rsid w:val="00E04CED"/>
    <w:rsid w:val="00E04D65"/>
    <w:rsid w:val="00E04DD6"/>
    <w:rsid w:val="00E04DE4"/>
    <w:rsid w:val="00E04E5C"/>
    <w:rsid w:val="00E04EB4"/>
    <w:rsid w:val="00E04FD8"/>
    <w:rsid w:val="00E0501A"/>
    <w:rsid w:val="00E0506C"/>
    <w:rsid w:val="00E050BE"/>
    <w:rsid w:val="00E05120"/>
    <w:rsid w:val="00E0514A"/>
    <w:rsid w:val="00E051AD"/>
    <w:rsid w:val="00E05284"/>
    <w:rsid w:val="00E052B1"/>
    <w:rsid w:val="00E052B4"/>
    <w:rsid w:val="00E052DF"/>
    <w:rsid w:val="00E052E3"/>
    <w:rsid w:val="00E0530F"/>
    <w:rsid w:val="00E05345"/>
    <w:rsid w:val="00E0537E"/>
    <w:rsid w:val="00E05484"/>
    <w:rsid w:val="00E05557"/>
    <w:rsid w:val="00E055C6"/>
    <w:rsid w:val="00E0561D"/>
    <w:rsid w:val="00E05639"/>
    <w:rsid w:val="00E05656"/>
    <w:rsid w:val="00E056A9"/>
    <w:rsid w:val="00E05727"/>
    <w:rsid w:val="00E057EE"/>
    <w:rsid w:val="00E05856"/>
    <w:rsid w:val="00E0586D"/>
    <w:rsid w:val="00E058FB"/>
    <w:rsid w:val="00E05957"/>
    <w:rsid w:val="00E05966"/>
    <w:rsid w:val="00E05A07"/>
    <w:rsid w:val="00E05A74"/>
    <w:rsid w:val="00E05B51"/>
    <w:rsid w:val="00E05B92"/>
    <w:rsid w:val="00E05BA6"/>
    <w:rsid w:val="00E05C22"/>
    <w:rsid w:val="00E05CDD"/>
    <w:rsid w:val="00E05DA4"/>
    <w:rsid w:val="00E05DF7"/>
    <w:rsid w:val="00E05E33"/>
    <w:rsid w:val="00E05ECC"/>
    <w:rsid w:val="00E05EE9"/>
    <w:rsid w:val="00E05F94"/>
    <w:rsid w:val="00E05F96"/>
    <w:rsid w:val="00E05F9B"/>
    <w:rsid w:val="00E060CA"/>
    <w:rsid w:val="00E060E9"/>
    <w:rsid w:val="00E06276"/>
    <w:rsid w:val="00E0628C"/>
    <w:rsid w:val="00E062A3"/>
    <w:rsid w:val="00E062CB"/>
    <w:rsid w:val="00E062D9"/>
    <w:rsid w:val="00E063A9"/>
    <w:rsid w:val="00E063C8"/>
    <w:rsid w:val="00E06420"/>
    <w:rsid w:val="00E0649A"/>
    <w:rsid w:val="00E0649D"/>
    <w:rsid w:val="00E06509"/>
    <w:rsid w:val="00E0651A"/>
    <w:rsid w:val="00E065C2"/>
    <w:rsid w:val="00E065FA"/>
    <w:rsid w:val="00E06621"/>
    <w:rsid w:val="00E066D2"/>
    <w:rsid w:val="00E066E5"/>
    <w:rsid w:val="00E067E1"/>
    <w:rsid w:val="00E0683C"/>
    <w:rsid w:val="00E0687E"/>
    <w:rsid w:val="00E06889"/>
    <w:rsid w:val="00E06933"/>
    <w:rsid w:val="00E06936"/>
    <w:rsid w:val="00E06A38"/>
    <w:rsid w:val="00E06AA7"/>
    <w:rsid w:val="00E06B18"/>
    <w:rsid w:val="00E06B95"/>
    <w:rsid w:val="00E06BEC"/>
    <w:rsid w:val="00E06C10"/>
    <w:rsid w:val="00E06C35"/>
    <w:rsid w:val="00E06C73"/>
    <w:rsid w:val="00E06C92"/>
    <w:rsid w:val="00E06C95"/>
    <w:rsid w:val="00E06CB5"/>
    <w:rsid w:val="00E06DAF"/>
    <w:rsid w:val="00E06DEA"/>
    <w:rsid w:val="00E06EB7"/>
    <w:rsid w:val="00E06ECF"/>
    <w:rsid w:val="00E06F3E"/>
    <w:rsid w:val="00E06FEE"/>
    <w:rsid w:val="00E0700D"/>
    <w:rsid w:val="00E070D7"/>
    <w:rsid w:val="00E070FB"/>
    <w:rsid w:val="00E071DF"/>
    <w:rsid w:val="00E07218"/>
    <w:rsid w:val="00E07227"/>
    <w:rsid w:val="00E0722E"/>
    <w:rsid w:val="00E07272"/>
    <w:rsid w:val="00E072C8"/>
    <w:rsid w:val="00E07363"/>
    <w:rsid w:val="00E07417"/>
    <w:rsid w:val="00E074AE"/>
    <w:rsid w:val="00E07518"/>
    <w:rsid w:val="00E0757A"/>
    <w:rsid w:val="00E0758D"/>
    <w:rsid w:val="00E075DA"/>
    <w:rsid w:val="00E0762B"/>
    <w:rsid w:val="00E0769D"/>
    <w:rsid w:val="00E076D8"/>
    <w:rsid w:val="00E076DD"/>
    <w:rsid w:val="00E076EC"/>
    <w:rsid w:val="00E0770E"/>
    <w:rsid w:val="00E077E5"/>
    <w:rsid w:val="00E0781B"/>
    <w:rsid w:val="00E0787D"/>
    <w:rsid w:val="00E07901"/>
    <w:rsid w:val="00E07935"/>
    <w:rsid w:val="00E07986"/>
    <w:rsid w:val="00E07A20"/>
    <w:rsid w:val="00E07A28"/>
    <w:rsid w:val="00E07A69"/>
    <w:rsid w:val="00E07A82"/>
    <w:rsid w:val="00E07AA1"/>
    <w:rsid w:val="00E07BB0"/>
    <w:rsid w:val="00E07C79"/>
    <w:rsid w:val="00E07D62"/>
    <w:rsid w:val="00E07DA7"/>
    <w:rsid w:val="00E07EF8"/>
    <w:rsid w:val="00E07FE0"/>
    <w:rsid w:val="00E07FE9"/>
    <w:rsid w:val="00E10098"/>
    <w:rsid w:val="00E10125"/>
    <w:rsid w:val="00E1017B"/>
    <w:rsid w:val="00E10188"/>
    <w:rsid w:val="00E10190"/>
    <w:rsid w:val="00E1019C"/>
    <w:rsid w:val="00E101DA"/>
    <w:rsid w:val="00E10208"/>
    <w:rsid w:val="00E102E3"/>
    <w:rsid w:val="00E10399"/>
    <w:rsid w:val="00E1039E"/>
    <w:rsid w:val="00E103B7"/>
    <w:rsid w:val="00E103B9"/>
    <w:rsid w:val="00E103DD"/>
    <w:rsid w:val="00E10415"/>
    <w:rsid w:val="00E104AD"/>
    <w:rsid w:val="00E10523"/>
    <w:rsid w:val="00E1059D"/>
    <w:rsid w:val="00E105B2"/>
    <w:rsid w:val="00E105F1"/>
    <w:rsid w:val="00E105FE"/>
    <w:rsid w:val="00E10601"/>
    <w:rsid w:val="00E1067A"/>
    <w:rsid w:val="00E1071A"/>
    <w:rsid w:val="00E1085E"/>
    <w:rsid w:val="00E108A1"/>
    <w:rsid w:val="00E108A4"/>
    <w:rsid w:val="00E108BC"/>
    <w:rsid w:val="00E108F7"/>
    <w:rsid w:val="00E109E0"/>
    <w:rsid w:val="00E10A17"/>
    <w:rsid w:val="00E10A92"/>
    <w:rsid w:val="00E10C4A"/>
    <w:rsid w:val="00E10C5B"/>
    <w:rsid w:val="00E10C68"/>
    <w:rsid w:val="00E10CB2"/>
    <w:rsid w:val="00E10CE0"/>
    <w:rsid w:val="00E10D7C"/>
    <w:rsid w:val="00E10EDB"/>
    <w:rsid w:val="00E10F5F"/>
    <w:rsid w:val="00E10FB8"/>
    <w:rsid w:val="00E11003"/>
    <w:rsid w:val="00E1105F"/>
    <w:rsid w:val="00E11125"/>
    <w:rsid w:val="00E1114F"/>
    <w:rsid w:val="00E11237"/>
    <w:rsid w:val="00E1124F"/>
    <w:rsid w:val="00E112B8"/>
    <w:rsid w:val="00E112B9"/>
    <w:rsid w:val="00E112F0"/>
    <w:rsid w:val="00E11372"/>
    <w:rsid w:val="00E1147B"/>
    <w:rsid w:val="00E1149F"/>
    <w:rsid w:val="00E11518"/>
    <w:rsid w:val="00E1156E"/>
    <w:rsid w:val="00E11570"/>
    <w:rsid w:val="00E1158F"/>
    <w:rsid w:val="00E115AD"/>
    <w:rsid w:val="00E116B9"/>
    <w:rsid w:val="00E1176D"/>
    <w:rsid w:val="00E11774"/>
    <w:rsid w:val="00E1177D"/>
    <w:rsid w:val="00E11831"/>
    <w:rsid w:val="00E11922"/>
    <w:rsid w:val="00E11944"/>
    <w:rsid w:val="00E119B4"/>
    <w:rsid w:val="00E11A2C"/>
    <w:rsid w:val="00E11B8C"/>
    <w:rsid w:val="00E11BAA"/>
    <w:rsid w:val="00E11BB2"/>
    <w:rsid w:val="00E11C10"/>
    <w:rsid w:val="00E11CB6"/>
    <w:rsid w:val="00E11D03"/>
    <w:rsid w:val="00E11DBE"/>
    <w:rsid w:val="00E11DEC"/>
    <w:rsid w:val="00E11E97"/>
    <w:rsid w:val="00E11EEE"/>
    <w:rsid w:val="00E11F8E"/>
    <w:rsid w:val="00E11FAB"/>
    <w:rsid w:val="00E120DB"/>
    <w:rsid w:val="00E12116"/>
    <w:rsid w:val="00E12227"/>
    <w:rsid w:val="00E12255"/>
    <w:rsid w:val="00E122B9"/>
    <w:rsid w:val="00E124AD"/>
    <w:rsid w:val="00E12554"/>
    <w:rsid w:val="00E125D3"/>
    <w:rsid w:val="00E125D8"/>
    <w:rsid w:val="00E12614"/>
    <w:rsid w:val="00E12642"/>
    <w:rsid w:val="00E12683"/>
    <w:rsid w:val="00E126F2"/>
    <w:rsid w:val="00E12729"/>
    <w:rsid w:val="00E12761"/>
    <w:rsid w:val="00E12764"/>
    <w:rsid w:val="00E12807"/>
    <w:rsid w:val="00E12808"/>
    <w:rsid w:val="00E12952"/>
    <w:rsid w:val="00E12A04"/>
    <w:rsid w:val="00E12A7B"/>
    <w:rsid w:val="00E12C16"/>
    <w:rsid w:val="00E12C52"/>
    <w:rsid w:val="00E12C70"/>
    <w:rsid w:val="00E12C98"/>
    <w:rsid w:val="00E12CD0"/>
    <w:rsid w:val="00E12D2F"/>
    <w:rsid w:val="00E12D4C"/>
    <w:rsid w:val="00E12DA7"/>
    <w:rsid w:val="00E12DC7"/>
    <w:rsid w:val="00E12E78"/>
    <w:rsid w:val="00E12EA8"/>
    <w:rsid w:val="00E12EF4"/>
    <w:rsid w:val="00E13062"/>
    <w:rsid w:val="00E130AB"/>
    <w:rsid w:val="00E130FF"/>
    <w:rsid w:val="00E13135"/>
    <w:rsid w:val="00E13146"/>
    <w:rsid w:val="00E1317C"/>
    <w:rsid w:val="00E1323D"/>
    <w:rsid w:val="00E132D3"/>
    <w:rsid w:val="00E1331D"/>
    <w:rsid w:val="00E13341"/>
    <w:rsid w:val="00E133B2"/>
    <w:rsid w:val="00E133C0"/>
    <w:rsid w:val="00E13441"/>
    <w:rsid w:val="00E13525"/>
    <w:rsid w:val="00E1352E"/>
    <w:rsid w:val="00E13599"/>
    <w:rsid w:val="00E136D8"/>
    <w:rsid w:val="00E1377B"/>
    <w:rsid w:val="00E1380D"/>
    <w:rsid w:val="00E1386A"/>
    <w:rsid w:val="00E138DF"/>
    <w:rsid w:val="00E138F3"/>
    <w:rsid w:val="00E139EF"/>
    <w:rsid w:val="00E139FB"/>
    <w:rsid w:val="00E13A9C"/>
    <w:rsid w:val="00E13AB9"/>
    <w:rsid w:val="00E13AED"/>
    <w:rsid w:val="00E13B2F"/>
    <w:rsid w:val="00E13B3F"/>
    <w:rsid w:val="00E13B6A"/>
    <w:rsid w:val="00E13B8D"/>
    <w:rsid w:val="00E13C17"/>
    <w:rsid w:val="00E13C1A"/>
    <w:rsid w:val="00E13D11"/>
    <w:rsid w:val="00E13DC6"/>
    <w:rsid w:val="00E13DE3"/>
    <w:rsid w:val="00E13E16"/>
    <w:rsid w:val="00E13E2F"/>
    <w:rsid w:val="00E13EAE"/>
    <w:rsid w:val="00E13EDB"/>
    <w:rsid w:val="00E13EE2"/>
    <w:rsid w:val="00E13F8E"/>
    <w:rsid w:val="00E13FCC"/>
    <w:rsid w:val="00E14022"/>
    <w:rsid w:val="00E1402B"/>
    <w:rsid w:val="00E14063"/>
    <w:rsid w:val="00E14157"/>
    <w:rsid w:val="00E1417B"/>
    <w:rsid w:val="00E141A6"/>
    <w:rsid w:val="00E14227"/>
    <w:rsid w:val="00E142C5"/>
    <w:rsid w:val="00E14364"/>
    <w:rsid w:val="00E14367"/>
    <w:rsid w:val="00E14384"/>
    <w:rsid w:val="00E143A4"/>
    <w:rsid w:val="00E143DD"/>
    <w:rsid w:val="00E143E9"/>
    <w:rsid w:val="00E14436"/>
    <w:rsid w:val="00E144DD"/>
    <w:rsid w:val="00E145D0"/>
    <w:rsid w:val="00E145EE"/>
    <w:rsid w:val="00E14688"/>
    <w:rsid w:val="00E146A8"/>
    <w:rsid w:val="00E146BB"/>
    <w:rsid w:val="00E14725"/>
    <w:rsid w:val="00E14807"/>
    <w:rsid w:val="00E14863"/>
    <w:rsid w:val="00E148EE"/>
    <w:rsid w:val="00E14976"/>
    <w:rsid w:val="00E149FB"/>
    <w:rsid w:val="00E14A3F"/>
    <w:rsid w:val="00E14A7D"/>
    <w:rsid w:val="00E14B21"/>
    <w:rsid w:val="00E14B3F"/>
    <w:rsid w:val="00E14B68"/>
    <w:rsid w:val="00E14B76"/>
    <w:rsid w:val="00E14C00"/>
    <w:rsid w:val="00E14C68"/>
    <w:rsid w:val="00E14CD4"/>
    <w:rsid w:val="00E14CE8"/>
    <w:rsid w:val="00E14D31"/>
    <w:rsid w:val="00E14D62"/>
    <w:rsid w:val="00E14D67"/>
    <w:rsid w:val="00E14EC0"/>
    <w:rsid w:val="00E14F4E"/>
    <w:rsid w:val="00E14FE6"/>
    <w:rsid w:val="00E1502B"/>
    <w:rsid w:val="00E15094"/>
    <w:rsid w:val="00E150A0"/>
    <w:rsid w:val="00E15117"/>
    <w:rsid w:val="00E151FF"/>
    <w:rsid w:val="00E1522C"/>
    <w:rsid w:val="00E15266"/>
    <w:rsid w:val="00E152E4"/>
    <w:rsid w:val="00E152FD"/>
    <w:rsid w:val="00E15309"/>
    <w:rsid w:val="00E15322"/>
    <w:rsid w:val="00E15350"/>
    <w:rsid w:val="00E1540F"/>
    <w:rsid w:val="00E15456"/>
    <w:rsid w:val="00E154B1"/>
    <w:rsid w:val="00E1564F"/>
    <w:rsid w:val="00E15686"/>
    <w:rsid w:val="00E15717"/>
    <w:rsid w:val="00E1571E"/>
    <w:rsid w:val="00E1571F"/>
    <w:rsid w:val="00E15720"/>
    <w:rsid w:val="00E1582E"/>
    <w:rsid w:val="00E15838"/>
    <w:rsid w:val="00E15892"/>
    <w:rsid w:val="00E158B4"/>
    <w:rsid w:val="00E15AA6"/>
    <w:rsid w:val="00E15B73"/>
    <w:rsid w:val="00E15BA6"/>
    <w:rsid w:val="00E15C31"/>
    <w:rsid w:val="00E15C5E"/>
    <w:rsid w:val="00E15C66"/>
    <w:rsid w:val="00E15C8D"/>
    <w:rsid w:val="00E15CA0"/>
    <w:rsid w:val="00E15CB7"/>
    <w:rsid w:val="00E15D74"/>
    <w:rsid w:val="00E15DD6"/>
    <w:rsid w:val="00E15DEB"/>
    <w:rsid w:val="00E15E6D"/>
    <w:rsid w:val="00E15EA6"/>
    <w:rsid w:val="00E15EC1"/>
    <w:rsid w:val="00E15EFB"/>
    <w:rsid w:val="00E15F23"/>
    <w:rsid w:val="00E16030"/>
    <w:rsid w:val="00E16116"/>
    <w:rsid w:val="00E1616D"/>
    <w:rsid w:val="00E16215"/>
    <w:rsid w:val="00E16343"/>
    <w:rsid w:val="00E16353"/>
    <w:rsid w:val="00E163A2"/>
    <w:rsid w:val="00E16429"/>
    <w:rsid w:val="00E1647A"/>
    <w:rsid w:val="00E165A3"/>
    <w:rsid w:val="00E165DF"/>
    <w:rsid w:val="00E1661C"/>
    <w:rsid w:val="00E1666F"/>
    <w:rsid w:val="00E166C2"/>
    <w:rsid w:val="00E166EB"/>
    <w:rsid w:val="00E167BF"/>
    <w:rsid w:val="00E167EC"/>
    <w:rsid w:val="00E168B8"/>
    <w:rsid w:val="00E168DB"/>
    <w:rsid w:val="00E168EE"/>
    <w:rsid w:val="00E169BD"/>
    <w:rsid w:val="00E169D4"/>
    <w:rsid w:val="00E16A00"/>
    <w:rsid w:val="00E16AE7"/>
    <w:rsid w:val="00E16BD2"/>
    <w:rsid w:val="00E16BE7"/>
    <w:rsid w:val="00E16C0E"/>
    <w:rsid w:val="00E16CEA"/>
    <w:rsid w:val="00E16D41"/>
    <w:rsid w:val="00E16D6E"/>
    <w:rsid w:val="00E16DD7"/>
    <w:rsid w:val="00E16E45"/>
    <w:rsid w:val="00E16E70"/>
    <w:rsid w:val="00E16E8D"/>
    <w:rsid w:val="00E16FA6"/>
    <w:rsid w:val="00E16FC1"/>
    <w:rsid w:val="00E16FFD"/>
    <w:rsid w:val="00E1705D"/>
    <w:rsid w:val="00E171E3"/>
    <w:rsid w:val="00E171F5"/>
    <w:rsid w:val="00E17218"/>
    <w:rsid w:val="00E1721A"/>
    <w:rsid w:val="00E17296"/>
    <w:rsid w:val="00E172DF"/>
    <w:rsid w:val="00E17326"/>
    <w:rsid w:val="00E1733C"/>
    <w:rsid w:val="00E173A5"/>
    <w:rsid w:val="00E173B5"/>
    <w:rsid w:val="00E173C7"/>
    <w:rsid w:val="00E17433"/>
    <w:rsid w:val="00E174E0"/>
    <w:rsid w:val="00E174FC"/>
    <w:rsid w:val="00E17508"/>
    <w:rsid w:val="00E17613"/>
    <w:rsid w:val="00E176BC"/>
    <w:rsid w:val="00E17709"/>
    <w:rsid w:val="00E1770B"/>
    <w:rsid w:val="00E17718"/>
    <w:rsid w:val="00E17778"/>
    <w:rsid w:val="00E1786B"/>
    <w:rsid w:val="00E178BE"/>
    <w:rsid w:val="00E17970"/>
    <w:rsid w:val="00E1798E"/>
    <w:rsid w:val="00E179E5"/>
    <w:rsid w:val="00E17AF7"/>
    <w:rsid w:val="00E17B06"/>
    <w:rsid w:val="00E17D73"/>
    <w:rsid w:val="00E17DCB"/>
    <w:rsid w:val="00E17E40"/>
    <w:rsid w:val="00E17E4F"/>
    <w:rsid w:val="00E17EA0"/>
    <w:rsid w:val="00E17EA5"/>
    <w:rsid w:val="00E17EFD"/>
    <w:rsid w:val="00E17F34"/>
    <w:rsid w:val="00E17F37"/>
    <w:rsid w:val="00E17F49"/>
    <w:rsid w:val="00E17F68"/>
    <w:rsid w:val="00E17F9C"/>
    <w:rsid w:val="00E200B9"/>
    <w:rsid w:val="00E200E0"/>
    <w:rsid w:val="00E20144"/>
    <w:rsid w:val="00E20197"/>
    <w:rsid w:val="00E20231"/>
    <w:rsid w:val="00E2027E"/>
    <w:rsid w:val="00E2035B"/>
    <w:rsid w:val="00E20388"/>
    <w:rsid w:val="00E203F5"/>
    <w:rsid w:val="00E2050E"/>
    <w:rsid w:val="00E205E2"/>
    <w:rsid w:val="00E20626"/>
    <w:rsid w:val="00E2068D"/>
    <w:rsid w:val="00E206BB"/>
    <w:rsid w:val="00E206DE"/>
    <w:rsid w:val="00E2077C"/>
    <w:rsid w:val="00E207F8"/>
    <w:rsid w:val="00E2081C"/>
    <w:rsid w:val="00E20860"/>
    <w:rsid w:val="00E20878"/>
    <w:rsid w:val="00E208FD"/>
    <w:rsid w:val="00E2092A"/>
    <w:rsid w:val="00E20976"/>
    <w:rsid w:val="00E209C0"/>
    <w:rsid w:val="00E20C0C"/>
    <w:rsid w:val="00E20C2D"/>
    <w:rsid w:val="00E20D72"/>
    <w:rsid w:val="00E20E37"/>
    <w:rsid w:val="00E20EF8"/>
    <w:rsid w:val="00E20F2E"/>
    <w:rsid w:val="00E20FF3"/>
    <w:rsid w:val="00E21021"/>
    <w:rsid w:val="00E211A8"/>
    <w:rsid w:val="00E211B7"/>
    <w:rsid w:val="00E211FE"/>
    <w:rsid w:val="00E212A7"/>
    <w:rsid w:val="00E212A8"/>
    <w:rsid w:val="00E212AB"/>
    <w:rsid w:val="00E212B1"/>
    <w:rsid w:val="00E212DF"/>
    <w:rsid w:val="00E21379"/>
    <w:rsid w:val="00E21448"/>
    <w:rsid w:val="00E2144D"/>
    <w:rsid w:val="00E21462"/>
    <w:rsid w:val="00E214DF"/>
    <w:rsid w:val="00E2157F"/>
    <w:rsid w:val="00E215BF"/>
    <w:rsid w:val="00E21625"/>
    <w:rsid w:val="00E21665"/>
    <w:rsid w:val="00E21675"/>
    <w:rsid w:val="00E2168D"/>
    <w:rsid w:val="00E216CF"/>
    <w:rsid w:val="00E217B9"/>
    <w:rsid w:val="00E217E6"/>
    <w:rsid w:val="00E21825"/>
    <w:rsid w:val="00E21891"/>
    <w:rsid w:val="00E218B3"/>
    <w:rsid w:val="00E21914"/>
    <w:rsid w:val="00E2194E"/>
    <w:rsid w:val="00E21957"/>
    <w:rsid w:val="00E21989"/>
    <w:rsid w:val="00E21A14"/>
    <w:rsid w:val="00E21AA9"/>
    <w:rsid w:val="00E21B01"/>
    <w:rsid w:val="00E21B0D"/>
    <w:rsid w:val="00E21B1F"/>
    <w:rsid w:val="00E21B38"/>
    <w:rsid w:val="00E21B3C"/>
    <w:rsid w:val="00E21B93"/>
    <w:rsid w:val="00E21BC4"/>
    <w:rsid w:val="00E21BD5"/>
    <w:rsid w:val="00E21BDE"/>
    <w:rsid w:val="00E21CD3"/>
    <w:rsid w:val="00E21D62"/>
    <w:rsid w:val="00E21D98"/>
    <w:rsid w:val="00E21DC4"/>
    <w:rsid w:val="00E21DF3"/>
    <w:rsid w:val="00E21EB8"/>
    <w:rsid w:val="00E21FD1"/>
    <w:rsid w:val="00E2200C"/>
    <w:rsid w:val="00E22019"/>
    <w:rsid w:val="00E22021"/>
    <w:rsid w:val="00E2207E"/>
    <w:rsid w:val="00E2209B"/>
    <w:rsid w:val="00E2209C"/>
    <w:rsid w:val="00E2212D"/>
    <w:rsid w:val="00E2215A"/>
    <w:rsid w:val="00E2218E"/>
    <w:rsid w:val="00E221B7"/>
    <w:rsid w:val="00E221C3"/>
    <w:rsid w:val="00E22244"/>
    <w:rsid w:val="00E22378"/>
    <w:rsid w:val="00E2245E"/>
    <w:rsid w:val="00E224F6"/>
    <w:rsid w:val="00E22567"/>
    <w:rsid w:val="00E2265D"/>
    <w:rsid w:val="00E22694"/>
    <w:rsid w:val="00E22723"/>
    <w:rsid w:val="00E2278C"/>
    <w:rsid w:val="00E227B7"/>
    <w:rsid w:val="00E227BE"/>
    <w:rsid w:val="00E2280C"/>
    <w:rsid w:val="00E22827"/>
    <w:rsid w:val="00E2285D"/>
    <w:rsid w:val="00E22891"/>
    <w:rsid w:val="00E228AD"/>
    <w:rsid w:val="00E228CF"/>
    <w:rsid w:val="00E228FF"/>
    <w:rsid w:val="00E22911"/>
    <w:rsid w:val="00E2293E"/>
    <w:rsid w:val="00E2298C"/>
    <w:rsid w:val="00E22A4E"/>
    <w:rsid w:val="00E22AA6"/>
    <w:rsid w:val="00E22B23"/>
    <w:rsid w:val="00E22B36"/>
    <w:rsid w:val="00E22B5D"/>
    <w:rsid w:val="00E22B82"/>
    <w:rsid w:val="00E22BCF"/>
    <w:rsid w:val="00E22C0A"/>
    <w:rsid w:val="00E22C7B"/>
    <w:rsid w:val="00E22C7F"/>
    <w:rsid w:val="00E22C8C"/>
    <w:rsid w:val="00E22D33"/>
    <w:rsid w:val="00E22D7B"/>
    <w:rsid w:val="00E22D97"/>
    <w:rsid w:val="00E22D9E"/>
    <w:rsid w:val="00E22DBF"/>
    <w:rsid w:val="00E22E15"/>
    <w:rsid w:val="00E22E4B"/>
    <w:rsid w:val="00E22E84"/>
    <w:rsid w:val="00E22EC9"/>
    <w:rsid w:val="00E22ED7"/>
    <w:rsid w:val="00E22F37"/>
    <w:rsid w:val="00E22F57"/>
    <w:rsid w:val="00E22F91"/>
    <w:rsid w:val="00E23093"/>
    <w:rsid w:val="00E2309B"/>
    <w:rsid w:val="00E230B4"/>
    <w:rsid w:val="00E230EA"/>
    <w:rsid w:val="00E230F0"/>
    <w:rsid w:val="00E23116"/>
    <w:rsid w:val="00E23240"/>
    <w:rsid w:val="00E232DB"/>
    <w:rsid w:val="00E23359"/>
    <w:rsid w:val="00E23376"/>
    <w:rsid w:val="00E23438"/>
    <w:rsid w:val="00E23447"/>
    <w:rsid w:val="00E23480"/>
    <w:rsid w:val="00E234DD"/>
    <w:rsid w:val="00E23503"/>
    <w:rsid w:val="00E235A6"/>
    <w:rsid w:val="00E235DA"/>
    <w:rsid w:val="00E235FF"/>
    <w:rsid w:val="00E23608"/>
    <w:rsid w:val="00E23644"/>
    <w:rsid w:val="00E2365A"/>
    <w:rsid w:val="00E23675"/>
    <w:rsid w:val="00E23752"/>
    <w:rsid w:val="00E23791"/>
    <w:rsid w:val="00E237F2"/>
    <w:rsid w:val="00E237FD"/>
    <w:rsid w:val="00E23832"/>
    <w:rsid w:val="00E23886"/>
    <w:rsid w:val="00E238D2"/>
    <w:rsid w:val="00E2390C"/>
    <w:rsid w:val="00E23945"/>
    <w:rsid w:val="00E239A4"/>
    <w:rsid w:val="00E23A27"/>
    <w:rsid w:val="00E23A4F"/>
    <w:rsid w:val="00E23B04"/>
    <w:rsid w:val="00E23C0C"/>
    <w:rsid w:val="00E23E07"/>
    <w:rsid w:val="00E23EF1"/>
    <w:rsid w:val="00E23F6B"/>
    <w:rsid w:val="00E23F86"/>
    <w:rsid w:val="00E23FA6"/>
    <w:rsid w:val="00E23FDA"/>
    <w:rsid w:val="00E23FF9"/>
    <w:rsid w:val="00E24093"/>
    <w:rsid w:val="00E240D7"/>
    <w:rsid w:val="00E2411A"/>
    <w:rsid w:val="00E241F4"/>
    <w:rsid w:val="00E24259"/>
    <w:rsid w:val="00E24365"/>
    <w:rsid w:val="00E24396"/>
    <w:rsid w:val="00E243FF"/>
    <w:rsid w:val="00E24413"/>
    <w:rsid w:val="00E24529"/>
    <w:rsid w:val="00E24537"/>
    <w:rsid w:val="00E245A3"/>
    <w:rsid w:val="00E245E2"/>
    <w:rsid w:val="00E2467A"/>
    <w:rsid w:val="00E2468A"/>
    <w:rsid w:val="00E246A4"/>
    <w:rsid w:val="00E246DE"/>
    <w:rsid w:val="00E24707"/>
    <w:rsid w:val="00E2475E"/>
    <w:rsid w:val="00E247D5"/>
    <w:rsid w:val="00E248E9"/>
    <w:rsid w:val="00E24917"/>
    <w:rsid w:val="00E24966"/>
    <w:rsid w:val="00E24A06"/>
    <w:rsid w:val="00E24A30"/>
    <w:rsid w:val="00E24AE8"/>
    <w:rsid w:val="00E24AFB"/>
    <w:rsid w:val="00E24B8F"/>
    <w:rsid w:val="00E24C89"/>
    <w:rsid w:val="00E24CCB"/>
    <w:rsid w:val="00E24CDF"/>
    <w:rsid w:val="00E24F61"/>
    <w:rsid w:val="00E24F70"/>
    <w:rsid w:val="00E24F7F"/>
    <w:rsid w:val="00E25020"/>
    <w:rsid w:val="00E2505A"/>
    <w:rsid w:val="00E25111"/>
    <w:rsid w:val="00E2515B"/>
    <w:rsid w:val="00E2516A"/>
    <w:rsid w:val="00E251DA"/>
    <w:rsid w:val="00E251EF"/>
    <w:rsid w:val="00E252D5"/>
    <w:rsid w:val="00E25346"/>
    <w:rsid w:val="00E2538D"/>
    <w:rsid w:val="00E25526"/>
    <w:rsid w:val="00E25542"/>
    <w:rsid w:val="00E25556"/>
    <w:rsid w:val="00E25559"/>
    <w:rsid w:val="00E255DB"/>
    <w:rsid w:val="00E255FE"/>
    <w:rsid w:val="00E25759"/>
    <w:rsid w:val="00E25792"/>
    <w:rsid w:val="00E2579D"/>
    <w:rsid w:val="00E257B0"/>
    <w:rsid w:val="00E2580A"/>
    <w:rsid w:val="00E2583E"/>
    <w:rsid w:val="00E25917"/>
    <w:rsid w:val="00E2592F"/>
    <w:rsid w:val="00E25A22"/>
    <w:rsid w:val="00E25A23"/>
    <w:rsid w:val="00E25B87"/>
    <w:rsid w:val="00E25BFE"/>
    <w:rsid w:val="00E25C56"/>
    <w:rsid w:val="00E25F3D"/>
    <w:rsid w:val="00E25F50"/>
    <w:rsid w:val="00E25F58"/>
    <w:rsid w:val="00E25F93"/>
    <w:rsid w:val="00E25FDC"/>
    <w:rsid w:val="00E2602F"/>
    <w:rsid w:val="00E260E5"/>
    <w:rsid w:val="00E2610A"/>
    <w:rsid w:val="00E2610B"/>
    <w:rsid w:val="00E2610C"/>
    <w:rsid w:val="00E2620E"/>
    <w:rsid w:val="00E2624B"/>
    <w:rsid w:val="00E2629E"/>
    <w:rsid w:val="00E262BF"/>
    <w:rsid w:val="00E262F6"/>
    <w:rsid w:val="00E26413"/>
    <w:rsid w:val="00E26449"/>
    <w:rsid w:val="00E264AC"/>
    <w:rsid w:val="00E264CC"/>
    <w:rsid w:val="00E264CE"/>
    <w:rsid w:val="00E26533"/>
    <w:rsid w:val="00E2656E"/>
    <w:rsid w:val="00E26578"/>
    <w:rsid w:val="00E26580"/>
    <w:rsid w:val="00E265BD"/>
    <w:rsid w:val="00E26667"/>
    <w:rsid w:val="00E2667A"/>
    <w:rsid w:val="00E26691"/>
    <w:rsid w:val="00E2675F"/>
    <w:rsid w:val="00E26762"/>
    <w:rsid w:val="00E2676C"/>
    <w:rsid w:val="00E26770"/>
    <w:rsid w:val="00E267F5"/>
    <w:rsid w:val="00E268BB"/>
    <w:rsid w:val="00E269AB"/>
    <w:rsid w:val="00E26C8C"/>
    <w:rsid w:val="00E26C96"/>
    <w:rsid w:val="00E26DB6"/>
    <w:rsid w:val="00E26E08"/>
    <w:rsid w:val="00E26E9F"/>
    <w:rsid w:val="00E26EA3"/>
    <w:rsid w:val="00E26EF3"/>
    <w:rsid w:val="00E26F23"/>
    <w:rsid w:val="00E26F2D"/>
    <w:rsid w:val="00E26F35"/>
    <w:rsid w:val="00E26F79"/>
    <w:rsid w:val="00E26F93"/>
    <w:rsid w:val="00E26FE7"/>
    <w:rsid w:val="00E27002"/>
    <w:rsid w:val="00E2709F"/>
    <w:rsid w:val="00E270E0"/>
    <w:rsid w:val="00E2715B"/>
    <w:rsid w:val="00E271E9"/>
    <w:rsid w:val="00E27380"/>
    <w:rsid w:val="00E2740D"/>
    <w:rsid w:val="00E27430"/>
    <w:rsid w:val="00E27477"/>
    <w:rsid w:val="00E274AB"/>
    <w:rsid w:val="00E275AC"/>
    <w:rsid w:val="00E27612"/>
    <w:rsid w:val="00E27617"/>
    <w:rsid w:val="00E2761A"/>
    <w:rsid w:val="00E27631"/>
    <w:rsid w:val="00E276CE"/>
    <w:rsid w:val="00E2770B"/>
    <w:rsid w:val="00E2777D"/>
    <w:rsid w:val="00E277B2"/>
    <w:rsid w:val="00E277BE"/>
    <w:rsid w:val="00E277C1"/>
    <w:rsid w:val="00E2782A"/>
    <w:rsid w:val="00E2782D"/>
    <w:rsid w:val="00E2785E"/>
    <w:rsid w:val="00E27886"/>
    <w:rsid w:val="00E278D0"/>
    <w:rsid w:val="00E27925"/>
    <w:rsid w:val="00E27961"/>
    <w:rsid w:val="00E2796C"/>
    <w:rsid w:val="00E279C0"/>
    <w:rsid w:val="00E279CA"/>
    <w:rsid w:val="00E27AE9"/>
    <w:rsid w:val="00E27B3B"/>
    <w:rsid w:val="00E27B4F"/>
    <w:rsid w:val="00E27B77"/>
    <w:rsid w:val="00E27BBA"/>
    <w:rsid w:val="00E27BF4"/>
    <w:rsid w:val="00E27CA1"/>
    <w:rsid w:val="00E27D00"/>
    <w:rsid w:val="00E27D23"/>
    <w:rsid w:val="00E27D54"/>
    <w:rsid w:val="00E27D61"/>
    <w:rsid w:val="00E27DB0"/>
    <w:rsid w:val="00E27DEF"/>
    <w:rsid w:val="00E27E36"/>
    <w:rsid w:val="00E27E37"/>
    <w:rsid w:val="00E27E4E"/>
    <w:rsid w:val="00E27EB5"/>
    <w:rsid w:val="00E27F5D"/>
    <w:rsid w:val="00E27F80"/>
    <w:rsid w:val="00E27F8C"/>
    <w:rsid w:val="00E27FFD"/>
    <w:rsid w:val="00E300A7"/>
    <w:rsid w:val="00E300A9"/>
    <w:rsid w:val="00E3011A"/>
    <w:rsid w:val="00E30134"/>
    <w:rsid w:val="00E3016D"/>
    <w:rsid w:val="00E301C2"/>
    <w:rsid w:val="00E30207"/>
    <w:rsid w:val="00E3029F"/>
    <w:rsid w:val="00E302D1"/>
    <w:rsid w:val="00E3030D"/>
    <w:rsid w:val="00E3032F"/>
    <w:rsid w:val="00E303C2"/>
    <w:rsid w:val="00E303D3"/>
    <w:rsid w:val="00E303DB"/>
    <w:rsid w:val="00E30437"/>
    <w:rsid w:val="00E30496"/>
    <w:rsid w:val="00E30532"/>
    <w:rsid w:val="00E305D7"/>
    <w:rsid w:val="00E30645"/>
    <w:rsid w:val="00E3068C"/>
    <w:rsid w:val="00E30697"/>
    <w:rsid w:val="00E3069E"/>
    <w:rsid w:val="00E306EC"/>
    <w:rsid w:val="00E307CE"/>
    <w:rsid w:val="00E30856"/>
    <w:rsid w:val="00E3090E"/>
    <w:rsid w:val="00E3091C"/>
    <w:rsid w:val="00E30969"/>
    <w:rsid w:val="00E309C2"/>
    <w:rsid w:val="00E309C6"/>
    <w:rsid w:val="00E30A22"/>
    <w:rsid w:val="00E30A5E"/>
    <w:rsid w:val="00E30B16"/>
    <w:rsid w:val="00E30B59"/>
    <w:rsid w:val="00E30C98"/>
    <w:rsid w:val="00E30CA8"/>
    <w:rsid w:val="00E30CEB"/>
    <w:rsid w:val="00E30D0A"/>
    <w:rsid w:val="00E30D45"/>
    <w:rsid w:val="00E30D9B"/>
    <w:rsid w:val="00E30E89"/>
    <w:rsid w:val="00E30ECF"/>
    <w:rsid w:val="00E30FBD"/>
    <w:rsid w:val="00E30FCF"/>
    <w:rsid w:val="00E30FE5"/>
    <w:rsid w:val="00E30FEA"/>
    <w:rsid w:val="00E31082"/>
    <w:rsid w:val="00E31194"/>
    <w:rsid w:val="00E311AC"/>
    <w:rsid w:val="00E311BE"/>
    <w:rsid w:val="00E3126A"/>
    <w:rsid w:val="00E3128D"/>
    <w:rsid w:val="00E312C8"/>
    <w:rsid w:val="00E312D7"/>
    <w:rsid w:val="00E31301"/>
    <w:rsid w:val="00E31310"/>
    <w:rsid w:val="00E31383"/>
    <w:rsid w:val="00E3142F"/>
    <w:rsid w:val="00E31438"/>
    <w:rsid w:val="00E31482"/>
    <w:rsid w:val="00E31485"/>
    <w:rsid w:val="00E314DD"/>
    <w:rsid w:val="00E314E6"/>
    <w:rsid w:val="00E314FE"/>
    <w:rsid w:val="00E31541"/>
    <w:rsid w:val="00E315C0"/>
    <w:rsid w:val="00E315C7"/>
    <w:rsid w:val="00E3161E"/>
    <w:rsid w:val="00E31673"/>
    <w:rsid w:val="00E316FA"/>
    <w:rsid w:val="00E31790"/>
    <w:rsid w:val="00E317C3"/>
    <w:rsid w:val="00E317F9"/>
    <w:rsid w:val="00E318AD"/>
    <w:rsid w:val="00E318C8"/>
    <w:rsid w:val="00E31903"/>
    <w:rsid w:val="00E3191C"/>
    <w:rsid w:val="00E31933"/>
    <w:rsid w:val="00E319D5"/>
    <w:rsid w:val="00E31A1D"/>
    <w:rsid w:val="00E31BAA"/>
    <w:rsid w:val="00E31C09"/>
    <w:rsid w:val="00E31D1D"/>
    <w:rsid w:val="00E31D5E"/>
    <w:rsid w:val="00E31F00"/>
    <w:rsid w:val="00E31F05"/>
    <w:rsid w:val="00E31F5E"/>
    <w:rsid w:val="00E31FE5"/>
    <w:rsid w:val="00E31FF1"/>
    <w:rsid w:val="00E3202B"/>
    <w:rsid w:val="00E32099"/>
    <w:rsid w:val="00E320E3"/>
    <w:rsid w:val="00E3211B"/>
    <w:rsid w:val="00E3219B"/>
    <w:rsid w:val="00E321B3"/>
    <w:rsid w:val="00E322D3"/>
    <w:rsid w:val="00E32322"/>
    <w:rsid w:val="00E32346"/>
    <w:rsid w:val="00E32357"/>
    <w:rsid w:val="00E32367"/>
    <w:rsid w:val="00E32418"/>
    <w:rsid w:val="00E324B2"/>
    <w:rsid w:val="00E32547"/>
    <w:rsid w:val="00E32554"/>
    <w:rsid w:val="00E325E6"/>
    <w:rsid w:val="00E32621"/>
    <w:rsid w:val="00E3263B"/>
    <w:rsid w:val="00E327A3"/>
    <w:rsid w:val="00E327B2"/>
    <w:rsid w:val="00E327EA"/>
    <w:rsid w:val="00E32876"/>
    <w:rsid w:val="00E328CE"/>
    <w:rsid w:val="00E32937"/>
    <w:rsid w:val="00E32953"/>
    <w:rsid w:val="00E329F2"/>
    <w:rsid w:val="00E32B13"/>
    <w:rsid w:val="00E32B1D"/>
    <w:rsid w:val="00E32B4D"/>
    <w:rsid w:val="00E32B75"/>
    <w:rsid w:val="00E32C2E"/>
    <w:rsid w:val="00E32C37"/>
    <w:rsid w:val="00E32C74"/>
    <w:rsid w:val="00E32D03"/>
    <w:rsid w:val="00E32D29"/>
    <w:rsid w:val="00E32D5A"/>
    <w:rsid w:val="00E32D65"/>
    <w:rsid w:val="00E32E1C"/>
    <w:rsid w:val="00E32EA2"/>
    <w:rsid w:val="00E32F07"/>
    <w:rsid w:val="00E32F17"/>
    <w:rsid w:val="00E32FD9"/>
    <w:rsid w:val="00E32FE9"/>
    <w:rsid w:val="00E33004"/>
    <w:rsid w:val="00E33025"/>
    <w:rsid w:val="00E33094"/>
    <w:rsid w:val="00E33107"/>
    <w:rsid w:val="00E33226"/>
    <w:rsid w:val="00E3323C"/>
    <w:rsid w:val="00E3328A"/>
    <w:rsid w:val="00E3328C"/>
    <w:rsid w:val="00E3337B"/>
    <w:rsid w:val="00E333BE"/>
    <w:rsid w:val="00E333F6"/>
    <w:rsid w:val="00E33417"/>
    <w:rsid w:val="00E33424"/>
    <w:rsid w:val="00E334DE"/>
    <w:rsid w:val="00E33595"/>
    <w:rsid w:val="00E33606"/>
    <w:rsid w:val="00E3361D"/>
    <w:rsid w:val="00E336EF"/>
    <w:rsid w:val="00E336F3"/>
    <w:rsid w:val="00E336F6"/>
    <w:rsid w:val="00E3372A"/>
    <w:rsid w:val="00E337A4"/>
    <w:rsid w:val="00E337FB"/>
    <w:rsid w:val="00E337FE"/>
    <w:rsid w:val="00E33832"/>
    <w:rsid w:val="00E33845"/>
    <w:rsid w:val="00E33890"/>
    <w:rsid w:val="00E33898"/>
    <w:rsid w:val="00E338CA"/>
    <w:rsid w:val="00E33959"/>
    <w:rsid w:val="00E33965"/>
    <w:rsid w:val="00E33A22"/>
    <w:rsid w:val="00E33A29"/>
    <w:rsid w:val="00E33A6D"/>
    <w:rsid w:val="00E33AA3"/>
    <w:rsid w:val="00E33C60"/>
    <w:rsid w:val="00E33D00"/>
    <w:rsid w:val="00E33DD0"/>
    <w:rsid w:val="00E33E5D"/>
    <w:rsid w:val="00E33EC7"/>
    <w:rsid w:val="00E33ECE"/>
    <w:rsid w:val="00E33EEE"/>
    <w:rsid w:val="00E33EFE"/>
    <w:rsid w:val="00E33FE4"/>
    <w:rsid w:val="00E34045"/>
    <w:rsid w:val="00E3405F"/>
    <w:rsid w:val="00E34085"/>
    <w:rsid w:val="00E340A0"/>
    <w:rsid w:val="00E340CB"/>
    <w:rsid w:val="00E340DF"/>
    <w:rsid w:val="00E340E3"/>
    <w:rsid w:val="00E340F2"/>
    <w:rsid w:val="00E341E9"/>
    <w:rsid w:val="00E342E4"/>
    <w:rsid w:val="00E3437B"/>
    <w:rsid w:val="00E343B6"/>
    <w:rsid w:val="00E343E3"/>
    <w:rsid w:val="00E34424"/>
    <w:rsid w:val="00E344DD"/>
    <w:rsid w:val="00E344DE"/>
    <w:rsid w:val="00E34539"/>
    <w:rsid w:val="00E3454A"/>
    <w:rsid w:val="00E345B0"/>
    <w:rsid w:val="00E345E2"/>
    <w:rsid w:val="00E345EC"/>
    <w:rsid w:val="00E3461D"/>
    <w:rsid w:val="00E3462D"/>
    <w:rsid w:val="00E34651"/>
    <w:rsid w:val="00E34662"/>
    <w:rsid w:val="00E34750"/>
    <w:rsid w:val="00E34758"/>
    <w:rsid w:val="00E347B2"/>
    <w:rsid w:val="00E347CB"/>
    <w:rsid w:val="00E347D6"/>
    <w:rsid w:val="00E3480A"/>
    <w:rsid w:val="00E348C4"/>
    <w:rsid w:val="00E3491B"/>
    <w:rsid w:val="00E3498B"/>
    <w:rsid w:val="00E34A41"/>
    <w:rsid w:val="00E34A45"/>
    <w:rsid w:val="00E34A8F"/>
    <w:rsid w:val="00E34AE3"/>
    <w:rsid w:val="00E34AF1"/>
    <w:rsid w:val="00E34BA4"/>
    <w:rsid w:val="00E34D13"/>
    <w:rsid w:val="00E34D19"/>
    <w:rsid w:val="00E34D21"/>
    <w:rsid w:val="00E34E41"/>
    <w:rsid w:val="00E34E94"/>
    <w:rsid w:val="00E34EAB"/>
    <w:rsid w:val="00E34EF6"/>
    <w:rsid w:val="00E34F46"/>
    <w:rsid w:val="00E34F8C"/>
    <w:rsid w:val="00E34F92"/>
    <w:rsid w:val="00E34F9E"/>
    <w:rsid w:val="00E34FE9"/>
    <w:rsid w:val="00E35211"/>
    <w:rsid w:val="00E35236"/>
    <w:rsid w:val="00E352DF"/>
    <w:rsid w:val="00E35432"/>
    <w:rsid w:val="00E354F7"/>
    <w:rsid w:val="00E355B3"/>
    <w:rsid w:val="00E355D5"/>
    <w:rsid w:val="00E3569E"/>
    <w:rsid w:val="00E356F8"/>
    <w:rsid w:val="00E357DF"/>
    <w:rsid w:val="00E357F6"/>
    <w:rsid w:val="00E358A8"/>
    <w:rsid w:val="00E358C2"/>
    <w:rsid w:val="00E3594D"/>
    <w:rsid w:val="00E35962"/>
    <w:rsid w:val="00E359EF"/>
    <w:rsid w:val="00E35A05"/>
    <w:rsid w:val="00E35AAB"/>
    <w:rsid w:val="00E35AB5"/>
    <w:rsid w:val="00E35B10"/>
    <w:rsid w:val="00E35B13"/>
    <w:rsid w:val="00E35B68"/>
    <w:rsid w:val="00E35B92"/>
    <w:rsid w:val="00E35BDB"/>
    <w:rsid w:val="00E35BF4"/>
    <w:rsid w:val="00E35E24"/>
    <w:rsid w:val="00E35EFE"/>
    <w:rsid w:val="00E35F38"/>
    <w:rsid w:val="00E35F41"/>
    <w:rsid w:val="00E35F7F"/>
    <w:rsid w:val="00E35F99"/>
    <w:rsid w:val="00E35FE1"/>
    <w:rsid w:val="00E36037"/>
    <w:rsid w:val="00E36058"/>
    <w:rsid w:val="00E360CD"/>
    <w:rsid w:val="00E360EE"/>
    <w:rsid w:val="00E3618B"/>
    <w:rsid w:val="00E3619D"/>
    <w:rsid w:val="00E36246"/>
    <w:rsid w:val="00E363D0"/>
    <w:rsid w:val="00E36482"/>
    <w:rsid w:val="00E36657"/>
    <w:rsid w:val="00E366DD"/>
    <w:rsid w:val="00E366E7"/>
    <w:rsid w:val="00E3677D"/>
    <w:rsid w:val="00E36856"/>
    <w:rsid w:val="00E3688C"/>
    <w:rsid w:val="00E36903"/>
    <w:rsid w:val="00E3695B"/>
    <w:rsid w:val="00E36988"/>
    <w:rsid w:val="00E36A09"/>
    <w:rsid w:val="00E36A10"/>
    <w:rsid w:val="00E36A2D"/>
    <w:rsid w:val="00E36A44"/>
    <w:rsid w:val="00E36AB3"/>
    <w:rsid w:val="00E36AD2"/>
    <w:rsid w:val="00E36AE7"/>
    <w:rsid w:val="00E36B0F"/>
    <w:rsid w:val="00E36B86"/>
    <w:rsid w:val="00E36BD1"/>
    <w:rsid w:val="00E36BE7"/>
    <w:rsid w:val="00E36BF0"/>
    <w:rsid w:val="00E36C3D"/>
    <w:rsid w:val="00E36C5C"/>
    <w:rsid w:val="00E36C74"/>
    <w:rsid w:val="00E36C81"/>
    <w:rsid w:val="00E36C8B"/>
    <w:rsid w:val="00E36CEE"/>
    <w:rsid w:val="00E36CFE"/>
    <w:rsid w:val="00E36E12"/>
    <w:rsid w:val="00E36E9B"/>
    <w:rsid w:val="00E36ED7"/>
    <w:rsid w:val="00E36F13"/>
    <w:rsid w:val="00E36F34"/>
    <w:rsid w:val="00E36F73"/>
    <w:rsid w:val="00E36F7D"/>
    <w:rsid w:val="00E36FA0"/>
    <w:rsid w:val="00E36FAC"/>
    <w:rsid w:val="00E37050"/>
    <w:rsid w:val="00E37057"/>
    <w:rsid w:val="00E37079"/>
    <w:rsid w:val="00E37097"/>
    <w:rsid w:val="00E37151"/>
    <w:rsid w:val="00E3716B"/>
    <w:rsid w:val="00E371B5"/>
    <w:rsid w:val="00E372B3"/>
    <w:rsid w:val="00E3733B"/>
    <w:rsid w:val="00E373AA"/>
    <w:rsid w:val="00E3742F"/>
    <w:rsid w:val="00E3748A"/>
    <w:rsid w:val="00E3748C"/>
    <w:rsid w:val="00E37530"/>
    <w:rsid w:val="00E3756D"/>
    <w:rsid w:val="00E3759B"/>
    <w:rsid w:val="00E375C2"/>
    <w:rsid w:val="00E37634"/>
    <w:rsid w:val="00E376A3"/>
    <w:rsid w:val="00E37746"/>
    <w:rsid w:val="00E3780F"/>
    <w:rsid w:val="00E37817"/>
    <w:rsid w:val="00E37882"/>
    <w:rsid w:val="00E3790F"/>
    <w:rsid w:val="00E37914"/>
    <w:rsid w:val="00E3791D"/>
    <w:rsid w:val="00E3794F"/>
    <w:rsid w:val="00E379DD"/>
    <w:rsid w:val="00E37B4D"/>
    <w:rsid w:val="00E37B81"/>
    <w:rsid w:val="00E37B88"/>
    <w:rsid w:val="00E37BD2"/>
    <w:rsid w:val="00E37BF8"/>
    <w:rsid w:val="00E37D0D"/>
    <w:rsid w:val="00E37D4D"/>
    <w:rsid w:val="00E37D55"/>
    <w:rsid w:val="00E37D97"/>
    <w:rsid w:val="00E37E3C"/>
    <w:rsid w:val="00E37EDA"/>
    <w:rsid w:val="00E37EEE"/>
    <w:rsid w:val="00E37F63"/>
    <w:rsid w:val="00E37F8F"/>
    <w:rsid w:val="00E37F95"/>
    <w:rsid w:val="00E37FA9"/>
    <w:rsid w:val="00E4009E"/>
    <w:rsid w:val="00E400DB"/>
    <w:rsid w:val="00E40126"/>
    <w:rsid w:val="00E4012B"/>
    <w:rsid w:val="00E40135"/>
    <w:rsid w:val="00E4014F"/>
    <w:rsid w:val="00E40279"/>
    <w:rsid w:val="00E402E1"/>
    <w:rsid w:val="00E403CB"/>
    <w:rsid w:val="00E40421"/>
    <w:rsid w:val="00E40460"/>
    <w:rsid w:val="00E40481"/>
    <w:rsid w:val="00E404A9"/>
    <w:rsid w:val="00E40639"/>
    <w:rsid w:val="00E4068C"/>
    <w:rsid w:val="00E40694"/>
    <w:rsid w:val="00E40707"/>
    <w:rsid w:val="00E4088D"/>
    <w:rsid w:val="00E408B8"/>
    <w:rsid w:val="00E408DC"/>
    <w:rsid w:val="00E409BF"/>
    <w:rsid w:val="00E409F8"/>
    <w:rsid w:val="00E40A23"/>
    <w:rsid w:val="00E40A9A"/>
    <w:rsid w:val="00E40CBC"/>
    <w:rsid w:val="00E40CEB"/>
    <w:rsid w:val="00E40D12"/>
    <w:rsid w:val="00E40D28"/>
    <w:rsid w:val="00E40D46"/>
    <w:rsid w:val="00E40DB4"/>
    <w:rsid w:val="00E40E01"/>
    <w:rsid w:val="00E40EDB"/>
    <w:rsid w:val="00E40F0F"/>
    <w:rsid w:val="00E40F17"/>
    <w:rsid w:val="00E40F64"/>
    <w:rsid w:val="00E41007"/>
    <w:rsid w:val="00E41038"/>
    <w:rsid w:val="00E410C3"/>
    <w:rsid w:val="00E41100"/>
    <w:rsid w:val="00E4114E"/>
    <w:rsid w:val="00E4115B"/>
    <w:rsid w:val="00E411E2"/>
    <w:rsid w:val="00E411E5"/>
    <w:rsid w:val="00E4122E"/>
    <w:rsid w:val="00E412BA"/>
    <w:rsid w:val="00E41339"/>
    <w:rsid w:val="00E41343"/>
    <w:rsid w:val="00E41345"/>
    <w:rsid w:val="00E41410"/>
    <w:rsid w:val="00E4146E"/>
    <w:rsid w:val="00E41480"/>
    <w:rsid w:val="00E414A9"/>
    <w:rsid w:val="00E41533"/>
    <w:rsid w:val="00E4161B"/>
    <w:rsid w:val="00E41621"/>
    <w:rsid w:val="00E4186F"/>
    <w:rsid w:val="00E4189F"/>
    <w:rsid w:val="00E418E6"/>
    <w:rsid w:val="00E41963"/>
    <w:rsid w:val="00E419B5"/>
    <w:rsid w:val="00E419D1"/>
    <w:rsid w:val="00E41B18"/>
    <w:rsid w:val="00E41C34"/>
    <w:rsid w:val="00E41CE3"/>
    <w:rsid w:val="00E41D15"/>
    <w:rsid w:val="00E41E6F"/>
    <w:rsid w:val="00E41E96"/>
    <w:rsid w:val="00E41FFD"/>
    <w:rsid w:val="00E4200F"/>
    <w:rsid w:val="00E42037"/>
    <w:rsid w:val="00E42071"/>
    <w:rsid w:val="00E420AA"/>
    <w:rsid w:val="00E42108"/>
    <w:rsid w:val="00E42151"/>
    <w:rsid w:val="00E42268"/>
    <w:rsid w:val="00E423ED"/>
    <w:rsid w:val="00E4242C"/>
    <w:rsid w:val="00E42601"/>
    <w:rsid w:val="00E4261F"/>
    <w:rsid w:val="00E42671"/>
    <w:rsid w:val="00E426CF"/>
    <w:rsid w:val="00E42705"/>
    <w:rsid w:val="00E42749"/>
    <w:rsid w:val="00E4274D"/>
    <w:rsid w:val="00E427A7"/>
    <w:rsid w:val="00E42803"/>
    <w:rsid w:val="00E4285C"/>
    <w:rsid w:val="00E42878"/>
    <w:rsid w:val="00E4289E"/>
    <w:rsid w:val="00E4289F"/>
    <w:rsid w:val="00E42916"/>
    <w:rsid w:val="00E42931"/>
    <w:rsid w:val="00E42955"/>
    <w:rsid w:val="00E4297C"/>
    <w:rsid w:val="00E42B92"/>
    <w:rsid w:val="00E42BAF"/>
    <w:rsid w:val="00E42C4D"/>
    <w:rsid w:val="00E42C4E"/>
    <w:rsid w:val="00E42CFB"/>
    <w:rsid w:val="00E42D20"/>
    <w:rsid w:val="00E42DD9"/>
    <w:rsid w:val="00E42DE7"/>
    <w:rsid w:val="00E42ED6"/>
    <w:rsid w:val="00E42F77"/>
    <w:rsid w:val="00E42F9F"/>
    <w:rsid w:val="00E42FB5"/>
    <w:rsid w:val="00E42FE2"/>
    <w:rsid w:val="00E430A5"/>
    <w:rsid w:val="00E430E2"/>
    <w:rsid w:val="00E431DC"/>
    <w:rsid w:val="00E4327D"/>
    <w:rsid w:val="00E43293"/>
    <w:rsid w:val="00E4332D"/>
    <w:rsid w:val="00E43347"/>
    <w:rsid w:val="00E4334D"/>
    <w:rsid w:val="00E43396"/>
    <w:rsid w:val="00E43440"/>
    <w:rsid w:val="00E43551"/>
    <w:rsid w:val="00E435A7"/>
    <w:rsid w:val="00E4375A"/>
    <w:rsid w:val="00E4377E"/>
    <w:rsid w:val="00E437A9"/>
    <w:rsid w:val="00E43850"/>
    <w:rsid w:val="00E4388C"/>
    <w:rsid w:val="00E438AE"/>
    <w:rsid w:val="00E438BF"/>
    <w:rsid w:val="00E43933"/>
    <w:rsid w:val="00E43965"/>
    <w:rsid w:val="00E439D9"/>
    <w:rsid w:val="00E43A07"/>
    <w:rsid w:val="00E43ABA"/>
    <w:rsid w:val="00E43C6E"/>
    <w:rsid w:val="00E43CEB"/>
    <w:rsid w:val="00E43D79"/>
    <w:rsid w:val="00E43D7B"/>
    <w:rsid w:val="00E43DDE"/>
    <w:rsid w:val="00E43E23"/>
    <w:rsid w:val="00E43E89"/>
    <w:rsid w:val="00E43ECD"/>
    <w:rsid w:val="00E43F21"/>
    <w:rsid w:val="00E43F8E"/>
    <w:rsid w:val="00E44093"/>
    <w:rsid w:val="00E44143"/>
    <w:rsid w:val="00E442CF"/>
    <w:rsid w:val="00E442D8"/>
    <w:rsid w:val="00E4446F"/>
    <w:rsid w:val="00E444EB"/>
    <w:rsid w:val="00E444F3"/>
    <w:rsid w:val="00E4454C"/>
    <w:rsid w:val="00E445B9"/>
    <w:rsid w:val="00E446A4"/>
    <w:rsid w:val="00E44732"/>
    <w:rsid w:val="00E44750"/>
    <w:rsid w:val="00E4478F"/>
    <w:rsid w:val="00E44801"/>
    <w:rsid w:val="00E44837"/>
    <w:rsid w:val="00E44856"/>
    <w:rsid w:val="00E448A1"/>
    <w:rsid w:val="00E448CF"/>
    <w:rsid w:val="00E44995"/>
    <w:rsid w:val="00E449A0"/>
    <w:rsid w:val="00E44A15"/>
    <w:rsid w:val="00E44A6F"/>
    <w:rsid w:val="00E44A85"/>
    <w:rsid w:val="00E44A90"/>
    <w:rsid w:val="00E44AE6"/>
    <w:rsid w:val="00E44B17"/>
    <w:rsid w:val="00E44B9F"/>
    <w:rsid w:val="00E44CC3"/>
    <w:rsid w:val="00E44D15"/>
    <w:rsid w:val="00E44E59"/>
    <w:rsid w:val="00E44F69"/>
    <w:rsid w:val="00E45040"/>
    <w:rsid w:val="00E450B4"/>
    <w:rsid w:val="00E450BA"/>
    <w:rsid w:val="00E45101"/>
    <w:rsid w:val="00E45160"/>
    <w:rsid w:val="00E45194"/>
    <w:rsid w:val="00E451AC"/>
    <w:rsid w:val="00E451D7"/>
    <w:rsid w:val="00E45300"/>
    <w:rsid w:val="00E4539E"/>
    <w:rsid w:val="00E453E7"/>
    <w:rsid w:val="00E454FE"/>
    <w:rsid w:val="00E45597"/>
    <w:rsid w:val="00E4560D"/>
    <w:rsid w:val="00E45649"/>
    <w:rsid w:val="00E4564F"/>
    <w:rsid w:val="00E456BB"/>
    <w:rsid w:val="00E456D5"/>
    <w:rsid w:val="00E456F7"/>
    <w:rsid w:val="00E45743"/>
    <w:rsid w:val="00E45760"/>
    <w:rsid w:val="00E45771"/>
    <w:rsid w:val="00E45798"/>
    <w:rsid w:val="00E457B4"/>
    <w:rsid w:val="00E457E9"/>
    <w:rsid w:val="00E45800"/>
    <w:rsid w:val="00E4586A"/>
    <w:rsid w:val="00E458A6"/>
    <w:rsid w:val="00E458C5"/>
    <w:rsid w:val="00E45924"/>
    <w:rsid w:val="00E459E6"/>
    <w:rsid w:val="00E45A04"/>
    <w:rsid w:val="00E45A91"/>
    <w:rsid w:val="00E45A95"/>
    <w:rsid w:val="00E45C18"/>
    <w:rsid w:val="00E45C97"/>
    <w:rsid w:val="00E45E3A"/>
    <w:rsid w:val="00E45EEC"/>
    <w:rsid w:val="00E45FAD"/>
    <w:rsid w:val="00E45FC5"/>
    <w:rsid w:val="00E460AC"/>
    <w:rsid w:val="00E460FF"/>
    <w:rsid w:val="00E461E1"/>
    <w:rsid w:val="00E462EB"/>
    <w:rsid w:val="00E4649D"/>
    <w:rsid w:val="00E46504"/>
    <w:rsid w:val="00E4657F"/>
    <w:rsid w:val="00E465F1"/>
    <w:rsid w:val="00E46626"/>
    <w:rsid w:val="00E4662F"/>
    <w:rsid w:val="00E46634"/>
    <w:rsid w:val="00E4666C"/>
    <w:rsid w:val="00E46746"/>
    <w:rsid w:val="00E46758"/>
    <w:rsid w:val="00E467C2"/>
    <w:rsid w:val="00E468AD"/>
    <w:rsid w:val="00E46A39"/>
    <w:rsid w:val="00E46ABC"/>
    <w:rsid w:val="00E46B3D"/>
    <w:rsid w:val="00E46C04"/>
    <w:rsid w:val="00E46C8B"/>
    <w:rsid w:val="00E46CF5"/>
    <w:rsid w:val="00E46D25"/>
    <w:rsid w:val="00E46E47"/>
    <w:rsid w:val="00E46FF4"/>
    <w:rsid w:val="00E4700B"/>
    <w:rsid w:val="00E4714D"/>
    <w:rsid w:val="00E47177"/>
    <w:rsid w:val="00E4717B"/>
    <w:rsid w:val="00E471D0"/>
    <w:rsid w:val="00E471DF"/>
    <w:rsid w:val="00E471E7"/>
    <w:rsid w:val="00E471F1"/>
    <w:rsid w:val="00E47251"/>
    <w:rsid w:val="00E47256"/>
    <w:rsid w:val="00E472E1"/>
    <w:rsid w:val="00E4730D"/>
    <w:rsid w:val="00E473BB"/>
    <w:rsid w:val="00E474A5"/>
    <w:rsid w:val="00E474C7"/>
    <w:rsid w:val="00E474EA"/>
    <w:rsid w:val="00E4759F"/>
    <w:rsid w:val="00E47635"/>
    <w:rsid w:val="00E4766B"/>
    <w:rsid w:val="00E4767A"/>
    <w:rsid w:val="00E476C3"/>
    <w:rsid w:val="00E476DF"/>
    <w:rsid w:val="00E476F9"/>
    <w:rsid w:val="00E477FE"/>
    <w:rsid w:val="00E4780F"/>
    <w:rsid w:val="00E4784D"/>
    <w:rsid w:val="00E47885"/>
    <w:rsid w:val="00E478B5"/>
    <w:rsid w:val="00E47969"/>
    <w:rsid w:val="00E47993"/>
    <w:rsid w:val="00E47996"/>
    <w:rsid w:val="00E479CE"/>
    <w:rsid w:val="00E47A28"/>
    <w:rsid w:val="00E47A96"/>
    <w:rsid w:val="00E47A9A"/>
    <w:rsid w:val="00E47AC2"/>
    <w:rsid w:val="00E47B6B"/>
    <w:rsid w:val="00E47B97"/>
    <w:rsid w:val="00E47CAE"/>
    <w:rsid w:val="00E47E3A"/>
    <w:rsid w:val="00E47E83"/>
    <w:rsid w:val="00E47EF6"/>
    <w:rsid w:val="00E47F18"/>
    <w:rsid w:val="00E47F21"/>
    <w:rsid w:val="00E47F48"/>
    <w:rsid w:val="00E5004F"/>
    <w:rsid w:val="00E50082"/>
    <w:rsid w:val="00E500EC"/>
    <w:rsid w:val="00E5012B"/>
    <w:rsid w:val="00E5013E"/>
    <w:rsid w:val="00E5023C"/>
    <w:rsid w:val="00E50296"/>
    <w:rsid w:val="00E50297"/>
    <w:rsid w:val="00E502D7"/>
    <w:rsid w:val="00E50325"/>
    <w:rsid w:val="00E50359"/>
    <w:rsid w:val="00E50381"/>
    <w:rsid w:val="00E50391"/>
    <w:rsid w:val="00E504F6"/>
    <w:rsid w:val="00E505D4"/>
    <w:rsid w:val="00E505DD"/>
    <w:rsid w:val="00E505E9"/>
    <w:rsid w:val="00E50607"/>
    <w:rsid w:val="00E50640"/>
    <w:rsid w:val="00E506C1"/>
    <w:rsid w:val="00E506C7"/>
    <w:rsid w:val="00E507D5"/>
    <w:rsid w:val="00E507FF"/>
    <w:rsid w:val="00E50881"/>
    <w:rsid w:val="00E5091C"/>
    <w:rsid w:val="00E509D6"/>
    <w:rsid w:val="00E509FF"/>
    <w:rsid w:val="00E50A0C"/>
    <w:rsid w:val="00E50BC0"/>
    <w:rsid w:val="00E50C76"/>
    <w:rsid w:val="00E50C92"/>
    <w:rsid w:val="00E50D48"/>
    <w:rsid w:val="00E50D82"/>
    <w:rsid w:val="00E50DAA"/>
    <w:rsid w:val="00E50DC1"/>
    <w:rsid w:val="00E50DD8"/>
    <w:rsid w:val="00E50E45"/>
    <w:rsid w:val="00E50E66"/>
    <w:rsid w:val="00E50F00"/>
    <w:rsid w:val="00E50F2A"/>
    <w:rsid w:val="00E50F43"/>
    <w:rsid w:val="00E50FD1"/>
    <w:rsid w:val="00E510A5"/>
    <w:rsid w:val="00E51229"/>
    <w:rsid w:val="00E51328"/>
    <w:rsid w:val="00E51390"/>
    <w:rsid w:val="00E5143C"/>
    <w:rsid w:val="00E5143D"/>
    <w:rsid w:val="00E51492"/>
    <w:rsid w:val="00E514B2"/>
    <w:rsid w:val="00E514D0"/>
    <w:rsid w:val="00E51549"/>
    <w:rsid w:val="00E51645"/>
    <w:rsid w:val="00E517A5"/>
    <w:rsid w:val="00E5181A"/>
    <w:rsid w:val="00E5182E"/>
    <w:rsid w:val="00E51878"/>
    <w:rsid w:val="00E518EE"/>
    <w:rsid w:val="00E518F7"/>
    <w:rsid w:val="00E5192C"/>
    <w:rsid w:val="00E5194C"/>
    <w:rsid w:val="00E51963"/>
    <w:rsid w:val="00E51980"/>
    <w:rsid w:val="00E51986"/>
    <w:rsid w:val="00E51998"/>
    <w:rsid w:val="00E51A40"/>
    <w:rsid w:val="00E51AC3"/>
    <w:rsid w:val="00E51AF6"/>
    <w:rsid w:val="00E51B7E"/>
    <w:rsid w:val="00E51B97"/>
    <w:rsid w:val="00E51B9F"/>
    <w:rsid w:val="00E51BE1"/>
    <w:rsid w:val="00E51C45"/>
    <w:rsid w:val="00E51C5B"/>
    <w:rsid w:val="00E51C60"/>
    <w:rsid w:val="00E51CEE"/>
    <w:rsid w:val="00E51D59"/>
    <w:rsid w:val="00E51DAD"/>
    <w:rsid w:val="00E51E89"/>
    <w:rsid w:val="00E51E8E"/>
    <w:rsid w:val="00E51F0E"/>
    <w:rsid w:val="00E51F6B"/>
    <w:rsid w:val="00E51FF2"/>
    <w:rsid w:val="00E52010"/>
    <w:rsid w:val="00E52119"/>
    <w:rsid w:val="00E521CE"/>
    <w:rsid w:val="00E521D6"/>
    <w:rsid w:val="00E521D8"/>
    <w:rsid w:val="00E52224"/>
    <w:rsid w:val="00E5226E"/>
    <w:rsid w:val="00E522DA"/>
    <w:rsid w:val="00E522DE"/>
    <w:rsid w:val="00E52301"/>
    <w:rsid w:val="00E52369"/>
    <w:rsid w:val="00E5237C"/>
    <w:rsid w:val="00E5241B"/>
    <w:rsid w:val="00E52447"/>
    <w:rsid w:val="00E5244E"/>
    <w:rsid w:val="00E524E9"/>
    <w:rsid w:val="00E525A4"/>
    <w:rsid w:val="00E525D3"/>
    <w:rsid w:val="00E52604"/>
    <w:rsid w:val="00E52634"/>
    <w:rsid w:val="00E526AE"/>
    <w:rsid w:val="00E526FD"/>
    <w:rsid w:val="00E52731"/>
    <w:rsid w:val="00E5275C"/>
    <w:rsid w:val="00E527BF"/>
    <w:rsid w:val="00E52882"/>
    <w:rsid w:val="00E5291B"/>
    <w:rsid w:val="00E52960"/>
    <w:rsid w:val="00E52996"/>
    <w:rsid w:val="00E52A4C"/>
    <w:rsid w:val="00E52B00"/>
    <w:rsid w:val="00E52B29"/>
    <w:rsid w:val="00E52B41"/>
    <w:rsid w:val="00E52C6B"/>
    <w:rsid w:val="00E52CAF"/>
    <w:rsid w:val="00E52D84"/>
    <w:rsid w:val="00E52DAF"/>
    <w:rsid w:val="00E52ECE"/>
    <w:rsid w:val="00E52EDE"/>
    <w:rsid w:val="00E52EE3"/>
    <w:rsid w:val="00E52F0D"/>
    <w:rsid w:val="00E52F11"/>
    <w:rsid w:val="00E52F48"/>
    <w:rsid w:val="00E52F57"/>
    <w:rsid w:val="00E52F7C"/>
    <w:rsid w:val="00E52FA5"/>
    <w:rsid w:val="00E52FD0"/>
    <w:rsid w:val="00E52FF1"/>
    <w:rsid w:val="00E53038"/>
    <w:rsid w:val="00E5304E"/>
    <w:rsid w:val="00E530BA"/>
    <w:rsid w:val="00E530BE"/>
    <w:rsid w:val="00E531DE"/>
    <w:rsid w:val="00E53202"/>
    <w:rsid w:val="00E53244"/>
    <w:rsid w:val="00E532E8"/>
    <w:rsid w:val="00E532EE"/>
    <w:rsid w:val="00E53320"/>
    <w:rsid w:val="00E53368"/>
    <w:rsid w:val="00E533C7"/>
    <w:rsid w:val="00E533CB"/>
    <w:rsid w:val="00E53400"/>
    <w:rsid w:val="00E53525"/>
    <w:rsid w:val="00E5352B"/>
    <w:rsid w:val="00E53542"/>
    <w:rsid w:val="00E53557"/>
    <w:rsid w:val="00E53558"/>
    <w:rsid w:val="00E53588"/>
    <w:rsid w:val="00E535D4"/>
    <w:rsid w:val="00E535E2"/>
    <w:rsid w:val="00E53697"/>
    <w:rsid w:val="00E5369D"/>
    <w:rsid w:val="00E536B5"/>
    <w:rsid w:val="00E536D9"/>
    <w:rsid w:val="00E53742"/>
    <w:rsid w:val="00E53744"/>
    <w:rsid w:val="00E53756"/>
    <w:rsid w:val="00E5375F"/>
    <w:rsid w:val="00E53840"/>
    <w:rsid w:val="00E53910"/>
    <w:rsid w:val="00E5394B"/>
    <w:rsid w:val="00E53969"/>
    <w:rsid w:val="00E539FF"/>
    <w:rsid w:val="00E53A24"/>
    <w:rsid w:val="00E53AE3"/>
    <w:rsid w:val="00E53C54"/>
    <w:rsid w:val="00E53E00"/>
    <w:rsid w:val="00E53E0E"/>
    <w:rsid w:val="00E53E74"/>
    <w:rsid w:val="00E53FF6"/>
    <w:rsid w:val="00E53FFE"/>
    <w:rsid w:val="00E5400C"/>
    <w:rsid w:val="00E54074"/>
    <w:rsid w:val="00E540AE"/>
    <w:rsid w:val="00E540D4"/>
    <w:rsid w:val="00E540EF"/>
    <w:rsid w:val="00E54174"/>
    <w:rsid w:val="00E543B0"/>
    <w:rsid w:val="00E543D6"/>
    <w:rsid w:val="00E54408"/>
    <w:rsid w:val="00E54416"/>
    <w:rsid w:val="00E5447A"/>
    <w:rsid w:val="00E54581"/>
    <w:rsid w:val="00E5459F"/>
    <w:rsid w:val="00E545AE"/>
    <w:rsid w:val="00E545BE"/>
    <w:rsid w:val="00E546BE"/>
    <w:rsid w:val="00E5484A"/>
    <w:rsid w:val="00E5494E"/>
    <w:rsid w:val="00E54A06"/>
    <w:rsid w:val="00E54A76"/>
    <w:rsid w:val="00E54A88"/>
    <w:rsid w:val="00E54AD5"/>
    <w:rsid w:val="00E54B2D"/>
    <w:rsid w:val="00E54BB8"/>
    <w:rsid w:val="00E54BC5"/>
    <w:rsid w:val="00E54C2D"/>
    <w:rsid w:val="00E54C4D"/>
    <w:rsid w:val="00E54CCF"/>
    <w:rsid w:val="00E54D56"/>
    <w:rsid w:val="00E54D9D"/>
    <w:rsid w:val="00E54DE8"/>
    <w:rsid w:val="00E54E33"/>
    <w:rsid w:val="00E54E70"/>
    <w:rsid w:val="00E54EBC"/>
    <w:rsid w:val="00E5503C"/>
    <w:rsid w:val="00E550B7"/>
    <w:rsid w:val="00E550CD"/>
    <w:rsid w:val="00E5513F"/>
    <w:rsid w:val="00E55200"/>
    <w:rsid w:val="00E55217"/>
    <w:rsid w:val="00E55282"/>
    <w:rsid w:val="00E5528B"/>
    <w:rsid w:val="00E55359"/>
    <w:rsid w:val="00E55361"/>
    <w:rsid w:val="00E553C2"/>
    <w:rsid w:val="00E55457"/>
    <w:rsid w:val="00E5553F"/>
    <w:rsid w:val="00E555BD"/>
    <w:rsid w:val="00E5564D"/>
    <w:rsid w:val="00E55671"/>
    <w:rsid w:val="00E55682"/>
    <w:rsid w:val="00E556B9"/>
    <w:rsid w:val="00E55761"/>
    <w:rsid w:val="00E55794"/>
    <w:rsid w:val="00E55863"/>
    <w:rsid w:val="00E558A1"/>
    <w:rsid w:val="00E558A4"/>
    <w:rsid w:val="00E559A7"/>
    <w:rsid w:val="00E55A11"/>
    <w:rsid w:val="00E55A22"/>
    <w:rsid w:val="00E55A58"/>
    <w:rsid w:val="00E55A81"/>
    <w:rsid w:val="00E55AB6"/>
    <w:rsid w:val="00E55AD4"/>
    <w:rsid w:val="00E55B12"/>
    <w:rsid w:val="00E55C2D"/>
    <w:rsid w:val="00E55C5C"/>
    <w:rsid w:val="00E55D53"/>
    <w:rsid w:val="00E55DFE"/>
    <w:rsid w:val="00E55EB1"/>
    <w:rsid w:val="00E55FC6"/>
    <w:rsid w:val="00E5610C"/>
    <w:rsid w:val="00E56156"/>
    <w:rsid w:val="00E5619F"/>
    <w:rsid w:val="00E562D8"/>
    <w:rsid w:val="00E562DE"/>
    <w:rsid w:val="00E56407"/>
    <w:rsid w:val="00E5642E"/>
    <w:rsid w:val="00E5649F"/>
    <w:rsid w:val="00E564EA"/>
    <w:rsid w:val="00E56530"/>
    <w:rsid w:val="00E56540"/>
    <w:rsid w:val="00E5654F"/>
    <w:rsid w:val="00E5656E"/>
    <w:rsid w:val="00E5658B"/>
    <w:rsid w:val="00E565CE"/>
    <w:rsid w:val="00E566F9"/>
    <w:rsid w:val="00E5671D"/>
    <w:rsid w:val="00E5675B"/>
    <w:rsid w:val="00E5675D"/>
    <w:rsid w:val="00E56787"/>
    <w:rsid w:val="00E5679C"/>
    <w:rsid w:val="00E5683F"/>
    <w:rsid w:val="00E568A7"/>
    <w:rsid w:val="00E56920"/>
    <w:rsid w:val="00E5694D"/>
    <w:rsid w:val="00E569CD"/>
    <w:rsid w:val="00E569ED"/>
    <w:rsid w:val="00E56A56"/>
    <w:rsid w:val="00E56A7B"/>
    <w:rsid w:val="00E56AE4"/>
    <w:rsid w:val="00E56BB5"/>
    <w:rsid w:val="00E56C09"/>
    <w:rsid w:val="00E56CC6"/>
    <w:rsid w:val="00E56D6B"/>
    <w:rsid w:val="00E56DBA"/>
    <w:rsid w:val="00E56E25"/>
    <w:rsid w:val="00E56EB7"/>
    <w:rsid w:val="00E56EF0"/>
    <w:rsid w:val="00E56FE2"/>
    <w:rsid w:val="00E57012"/>
    <w:rsid w:val="00E5713E"/>
    <w:rsid w:val="00E5717D"/>
    <w:rsid w:val="00E5721B"/>
    <w:rsid w:val="00E572C2"/>
    <w:rsid w:val="00E572F9"/>
    <w:rsid w:val="00E57333"/>
    <w:rsid w:val="00E5736D"/>
    <w:rsid w:val="00E573E8"/>
    <w:rsid w:val="00E574B5"/>
    <w:rsid w:val="00E5751F"/>
    <w:rsid w:val="00E57579"/>
    <w:rsid w:val="00E575A0"/>
    <w:rsid w:val="00E57615"/>
    <w:rsid w:val="00E57678"/>
    <w:rsid w:val="00E576BD"/>
    <w:rsid w:val="00E57708"/>
    <w:rsid w:val="00E57730"/>
    <w:rsid w:val="00E57821"/>
    <w:rsid w:val="00E57842"/>
    <w:rsid w:val="00E5787B"/>
    <w:rsid w:val="00E57897"/>
    <w:rsid w:val="00E578BC"/>
    <w:rsid w:val="00E578FE"/>
    <w:rsid w:val="00E57932"/>
    <w:rsid w:val="00E57974"/>
    <w:rsid w:val="00E579EF"/>
    <w:rsid w:val="00E57A05"/>
    <w:rsid w:val="00E57A7C"/>
    <w:rsid w:val="00E57A95"/>
    <w:rsid w:val="00E57AEB"/>
    <w:rsid w:val="00E57B09"/>
    <w:rsid w:val="00E57B17"/>
    <w:rsid w:val="00E57B1B"/>
    <w:rsid w:val="00E57BF9"/>
    <w:rsid w:val="00E57CAA"/>
    <w:rsid w:val="00E57CBF"/>
    <w:rsid w:val="00E57CF6"/>
    <w:rsid w:val="00E57D12"/>
    <w:rsid w:val="00E57DFE"/>
    <w:rsid w:val="00E57ED5"/>
    <w:rsid w:val="00E57F1C"/>
    <w:rsid w:val="00E57F53"/>
    <w:rsid w:val="00E57F7D"/>
    <w:rsid w:val="00E57F9A"/>
    <w:rsid w:val="00E60051"/>
    <w:rsid w:val="00E600C0"/>
    <w:rsid w:val="00E601A5"/>
    <w:rsid w:val="00E60235"/>
    <w:rsid w:val="00E602DE"/>
    <w:rsid w:val="00E60353"/>
    <w:rsid w:val="00E603A4"/>
    <w:rsid w:val="00E603F3"/>
    <w:rsid w:val="00E603FB"/>
    <w:rsid w:val="00E605FE"/>
    <w:rsid w:val="00E60605"/>
    <w:rsid w:val="00E6060A"/>
    <w:rsid w:val="00E606C2"/>
    <w:rsid w:val="00E6077B"/>
    <w:rsid w:val="00E607B0"/>
    <w:rsid w:val="00E607C2"/>
    <w:rsid w:val="00E607CB"/>
    <w:rsid w:val="00E60841"/>
    <w:rsid w:val="00E608A4"/>
    <w:rsid w:val="00E608B8"/>
    <w:rsid w:val="00E6098B"/>
    <w:rsid w:val="00E609E8"/>
    <w:rsid w:val="00E60A72"/>
    <w:rsid w:val="00E60AD1"/>
    <w:rsid w:val="00E60B80"/>
    <w:rsid w:val="00E60BB0"/>
    <w:rsid w:val="00E60C1F"/>
    <w:rsid w:val="00E60C39"/>
    <w:rsid w:val="00E60C8C"/>
    <w:rsid w:val="00E60CD4"/>
    <w:rsid w:val="00E60E07"/>
    <w:rsid w:val="00E60E41"/>
    <w:rsid w:val="00E60EFE"/>
    <w:rsid w:val="00E60F6D"/>
    <w:rsid w:val="00E60F7A"/>
    <w:rsid w:val="00E60FCB"/>
    <w:rsid w:val="00E6101D"/>
    <w:rsid w:val="00E610C0"/>
    <w:rsid w:val="00E61137"/>
    <w:rsid w:val="00E61191"/>
    <w:rsid w:val="00E611BF"/>
    <w:rsid w:val="00E611F9"/>
    <w:rsid w:val="00E6138E"/>
    <w:rsid w:val="00E61475"/>
    <w:rsid w:val="00E614FF"/>
    <w:rsid w:val="00E6150F"/>
    <w:rsid w:val="00E6154F"/>
    <w:rsid w:val="00E6155E"/>
    <w:rsid w:val="00E61587"/>
    <w:rsid w:val="00E61591"/>
    <w:rsid w:val="00E615A0"/>
    <w:rsid w:val="00E615CC"/>
    <w:rsid w:val="00E615CF"/>
    <w:rsid w:val="00E61633"/>
    <w:rsid w:val="00E617AE"/>
    <w:rsid w:val="00E61844"/>
    <w:rsid w:val="00E6185A"/>
    <w:rsid w:val="00E618EF"/>
    <w:rsid w:val="00E61936"/>
    <w:rsid w:val="00E61A83"/>
    <w:rsid w:val="00E61AA4"/>
    <w:rsid w:val="00E61AB5"/>
    <w:rsid w:val="00E61AC3"/>
    <w:rsid w:val="00E61AF5"/>
    <w:rsid w:val="00E61B17"/>
    <w:rsid w:val="00E61B1F"/>
    <w:rsid w:val="00E61B52"/>
    <w:rsid w:val="00E61BBB"/>
    <w:rsid w:val="00E61C03"/>
    <w:rsid w:val="00E61C63"/>
    <w:rsid w:val="00E61E51"/>
    <w:rsid w:val="00E61E8D"/>
    <w:rsid w:val="00E61FE2"/>
    <w:rsid w:val="00E62019"/>
    <w:rsid w:val="00E620A0"/>
    <w:rsid w:val="00E620C7"/>
    <w:rsid w:val="00E6216B"/>
    <w:rsid w:val="00E6217E"/>
    <w:rsid w:val="00E621A7"/>
    <w:rsid w:val="00E621F3"/>
    <w:rsid w:val="00E62202"/>
    <w:rsid w:val="00E622DB"/>
    <w:rsid w:val="00E62373"/>
    <w:rsid w:val="00E623C2"/>
    <w:rsid w:val="00E623ED"/>
    <w:rsid w:val="00E6244B"/>
    <w:rsid w:val="00E62457"/>
    <w:rsid w:val="00E62468"/>
    <w:rsid w:val="00E624C7"/>
    <w:rsid w:val="00E624F4"/>
    <w:rsid w:val="00E62604"/>
    <w:rsid w:val="00E6260A"/>
    <w:rsid w:val="00E6264B"/>
    <w:rsid w:val="00E62660"/>
    <w:rsid w:val="00E62672"/>
    <w:rsid w:val="00E627C8"/>
    <w:rsid w:val="00E6280C"/>
    <w:rsid w:val="00E62833"/>
    <w:rsid w:val="00E62886"/>
    <w:rsid w:val="00E628E7"/>
    <w:rsid w:val="00E628F2"/>
    <w:rsid w:val="00E62A4C"/>
    <w:rsid w:val="00E62A5A"/>
    <w:rsid w:val="00E62A5F"/>
    <w:rsid w:val="00E62A6C"/>
    <w:rsid w:val="00E62A9B"/>
    <w:rsid w:val="00E62AB0"/>
    <w:rsid w:val="00E62B78"/>
    <w:rsid w:val="00E62BDD"/>
    <w:rsid w:val="00E62C5E"/>
    <w:rsid w:val="00E62C99"/>
    <w:rsid w:val="00E62CC0"/>
    <w:rsid w:val="00E62D43"/>
    <w:rsid w:val="00E62D60"/>
    <w:rsid w:val="00E62DEB"/>
    <w:rsid w:val="00E62E04"/>
    <w:rsid w:val="00E62E45"/>
    <w:rsid w:val="00E62E4F"/>
    <w:rsid w:val="00E62EB5"/>
    <w:rsid w:val="00E62EE7"/>
    <w:rsid w:val="00E62F50"/>
    <w:rsid w:val="00E62F83"/>
    <w:rsid w:val="00E63065"/>
    <w:rsid w:val="00E630FB"/>
    <w:rsid w:val="00E6311E"/>
    <w:rsid w:val="00E6313E"/>
    <w:rsid w:val="00E631BD"/>
    <w:rsid w:val="00E631D1"/>
    <w:rsid w:val="00E631ED"/>
    <w:rsid w:val="00E63242"/>
    <w:rsid w:val="00E63315"/>
    <w:rsid w:val="00E63361"/>
    <w:rsid w:val="00E63386"/>
    <w:rsid w:val="00E63430"/>
    <w:rsid w:val="00E6352B"/>
    <w:rsid w:val="00E635AA"/>
    <w:rsid w:val="00E635FC"/>
    <w:rsid w:val="00E637D3"/>
    <w:rsid w:val="00E63816"/>
    <w:rsid w:val="00E6381A"/>
    <w:rsid w:val="00E6386E"/>
    <w:rsid w:val="00E638AA"/>
    <w:rsid w:val="00E638BC"/>
    <w:rsid w:val="00E638EC"/>
    <w:rsid w:val="00E6390E"/>
    <w:rsid w:val="00E63984"/>
    <w:rsid w:val="00E63A9B"/>
    <w:rsid w:val="00E63AEB"/>
    <w:rsid w:val="00E63B8F"/>
    <w:rsid w:val="00E63C45"/>
    <w:rsid w:val="00E63CDB"/>
    <w:rsid w:val="00E63CF4"/>
    <w:rsid w:val="00E63D68"/>
    <w:rsid w:val="00E63DBC"/>
    <w:rsid w:val="00E63E48"/>
    <w:rsid w:val="00E63E5A"/>
    <w:rsid w:val="00E63E91"/>
    <w:rsid w:val="00E63F50"/>
    <w:rsid w:val="00E63FC4"/>
    <w:rsid w:val="00E63FDB"/>
    <w:rsid w:val="00E64038"/>
    <w:rsid w:val="00E6409A"/>
    <w:rsid w:val="00E6423A"/>
    <w:rsid w:val="00E6426A"/>
    <w:rsid w:val="00E64296"/>
    <w:rsid w:val="00E642B3"/>
    <w:rsid w:val="00E642BE"/>
    <w:rsid w:val="00E642F7"/>
    <w:rsid w:val="00E64358"/>
    <w:rsid w:val="00E643EB"/>
    <w:rsid w:val="00E6441A"/>
    <w:rsid w:val="00E6447E"/>
    <w:rsid w:val="00E64482"/>
    <w:rsid w:val="00E6449C"/>
    <w:rsid w:val="00E6449E"/>
    <w:rsid w:val="00E644D3"/>
    <w:rsid w:val="00E644EC"/>
    <w:rsid w:val="00E64570"/>
    <w:rsid w:val="00E645A3"/>
    <w:rsid w:val="00E645EE"/>
    <w:rsid w:val="00E645F6"/>
    <w:rsid w:val="00E646BE"/>
    <w:rsid w:val="00E6475F"/>
    <w:rsid w:val="00E6483A"/>
    <w:rsid w:val="00E64851"/>
    <w:rsid w:val="00E64868"/>
    <w:rsid w:val="00E64875"/>
    <w:rsid w:val="00E6489F"/>
    <w:rsid w:val="00E648FA"/>
    <w:rsid w:val="00E64913"/>
    <w:rsid w:val="00E649D1"/>
    <w:rsid w:val="00E64A14"/>
    <w:rsid w:val="00E64A20"/>
    <w:rsid w:val="00E64A65"/>
    <w:rsid w:val="00E64AAB"/>
    <w:rsid w:val="00E64B38"/>
    <w:rsid w:val="00E64BF9"/>
    <w:rsid w:val="00E64CA7"/>
    <w:rsid w:val="00E64CBE"/>
    <w:rsid w:val="00E64CD3"/>
    <w:rsid w:val="00E64D46"/>
    <w:rsid w:val="00E64E22"/>
    <w:rsid w:val="00E64E62"/>
    <w:rsid w:val="00E64E73"/>
    <w:rsid w:val="00E64E7D"/>
    <w:rsid w:val="00E65010"/>
    <w:rsid w:val="00E65032"/>
    <w:rsid w:val="00E6504E"/>
    <w:rsid w:val="00E65068"/>
    <w:rsid w:val="00E6512B"/>
    <w:rsid w:val="00E65171"/>
    <w:rsid w:val="00E651A0"/>
    <w:rsid w:val="00E651CA"/>
    <w:rsid w:val="00E651CE"/>
    <w:rsid w:val="00E651D3"/>
    <w:rsid w:val="00E652A2"/>
    <w:rsid w:val="00E6530E"/>
    <w:rsid w:val="00E65326"/>
    <w:rsid w:val="00E65370"/>
    <w:rsid w:val="00E65390"/>
    <w:rsid w:val="00E653A1"/>
    <w:rsid w:val="00E653D6"/>
    <w:rsid w:val="00E653E2"/>
    <w:rsid w:val="00E653E3"/>
    <w:rsid w:val="00E65445"/>
    <w:rsid w:val="00E65507"/>
    <w:rsid w:val="00E6550C"/>
    <w:rsid w:val="00E65619"/>
    <w:rsid w:val="00E656E4"/>
    <w:rsid w:val="00E65869"/>
    <w:rsid w:val="00E65880"/>
    <w:rsid w:val="00E65884"/>
    <w:rsid w:val="00E658D3"/>
    <w:rsid w:val="00E658EC"/>
    <w:rsid w:val="00E658F0"/>
    <w:rsid w:val="00E658FF"/>
    <w:rsid w:val="00E65948"/>
    <w:rsid w:val="00E65998"/>
    <w:rsid w:val="00E659BB"/>
    <w:rsid w:val="00E65A93"/>
    <w:rsid w:val="00E65B2B"/>
    <w:rsid w:val="00E65C3E"/>
    <w:rsid w:val="00E65D4C"/>
    <w:rsid w:val="00E65D74"/>
    <w:rsid w:val="00E65E04"/>
    <w:rsid w:val="00E65E3F"/>
    <w:rsid w:val="00E65E48"/>
    <w:rsid w:val="00E65E65"/>
    <w:rsid w:val="00E65FFC"/>
    <w:rsid w:val="00E65FFD"/>
    <w:rsid w:val="00E66039"/>
    <w:rsid w:val="00E66054"/>
    <w:rsid w:val="00E660C1"/>
    <w:rsid w:val="00E660E5"/>
    <w:rsid w:val="00E661BA"/>
    <w:rsid w:val="00E661CB"/>
    <w:rsid w:val="00E66291"/>
    <w:rsid w:val="00E662A3"/>
    <w:rsid w:val="00E66308"/>
    <w:rsid w:val="00E6631F"/>
    <w:rsid w:val="00E663DF"/>
    <w:rsid w:val="00E66420"/>
    <w:rsid w:val="00E6646C"/>
    <w:rsid w:val="00E6647A"/>
    <w:rsid w:val="00E66528"/>
    <w:rsid w:val="00E66566"/>
    <w:rsid w:val="00E66567"/>
    <w:rsid w:val="00E66568"/>
    <w:rsid w:val="00E66593"/>
    <w:rsid w:val="00E665C6"/>
    <w:rsid w:val="00E665D6"/>
    <w:rsid w:val="00E66640"/>
    <w:rsid w:val="00E66643"/>
    <w:rsid w:val="00E66657"/>
    <w:rsid w:val="00E666D9"/>
    <w:rsid w:val="00E66738"/>
    <w:rsid w:val="00E667C6"/>
    <w:rsid w:val="00E6680B"/>
    <w:rsid w:val="00E668F6"/>
    <w:rsid w:val="00E66A49"/>
    <w:rsid w:val="00E66A93"/>
    <w:rsid w:val="00E66B24"/>
    <w:rsid w:val="00E66B2A"/>
    <w:rsid w:val="00E66BC0"/>
    <w:rsid w:val="00E66C04"/>
    <w:rsid w:val="00E66D3B"/>
    <w:rsid w:val="00E66D7A"/>
    <w:rsid w:val="00E66DFA"/>
    <w:rsid w:val="00E66E24"/>
    <w:rsid w:val="00E66E79"/>
    <w:rsid w:val="00E66E8D"/>
    <w:rsid w:val="00E66F74"/>
    <w:rsid w:val="00E66FD1"/>
    <w:rsid w:val="00E66FEC"/>
    <w:rsid w:val="00E670B1"/>
    <w:rsid w:val="00E67117"/>
    <w:rsid w:val="00E67166"/>
    <w:rsid w:val="00E67178"/>
    <w:rsid w:val="00E671A0"/>
    <w:rsid w:val="00E671A7"/>
    <w:rsid w:val="00E6720C"/>
    <w:rsid w:val="00E6722C"/>
    <w:rsid w:val="00E67296"/>
    <w:rsid w:val="00E672A1"/>
    <w:rsid w:val="00E67321"/>
    <w:rsid w:val="00E67371"/>
    <w:rsid w:val="00E673A6"/>
    <w:rsid w:val="00E673E8"/>
    <w:rsid w:val="00E6740C"/>
    <w:rsid w:val="00E6743B"/>
    <w:rsid w:val="00E67534"/>
    <w:rsid w:val="00E67624"/>
    <w:rsid w:val="00E6765B"/>
    <w:rsid w:val="00E676E5"/>
    <w:rsid w:val="00E6770A"/>
    <w:rsid w:val="00E67797"/>
    <w:rsid w:val="00E67847"/>
    <w:rsid w:val="00E6786A"/>
    <w:rsid w:val="00E6787A"/>
    <w:rsid w:val="00E678A1"/>
    <w:rsid w:val="00E678E1"/>
    <w:rsid w:val="00E6792D"/>
    <w:rsid w:val="00E679D3"/>
    <w:rsid w:val="00E67A67"/>
    <w:rsid w:val="00E67AAD"/>
    <w:rsid w:val="00E67B1E"/>
    <w:rsid w:val="00E67B65"/>
    <w:rsid w:val="00E67BDF"/>
    <w:rsid w:val="00E67C56"/>
    <w:rsid w:val="00E67CD9"/>
    <w:rsid w:val="00E67D18"/>
    <w:rsid w:val="00E67D26"/>
    <w:rsid w:val="00E67E00"/>
    <w:rsid w:val="00E67F2E"/>
    <w:rsid w:val="00E67F4A"/>
    <w:rsid w:val="00E67F85"/>
    <w:rsid w:val="00E67F88"/>
    <w:rsid w:val="00E70063"/>
    <w:rsid w:val="00E700FE"/>
    <w:rsid w:val="00E70104"/>
    <w:rsid w:val="00E7016B"/>
    <w:rsid w:val="00E70170"/>
    <w:rsid w:val="00E7028A"/>
    <w:rsid w:val="00E702C1"/>
    <w:rsid w:val="00E70423"/>
    <w:rsid w:val="00E7047E"/>
    <w:rsid w:val="00E704CB"/>
    <w:rsid w:val="00E70519"/>
    <w:rsid w:val="00E70546"/>
    <w:rsid w:val="00E70631"/>
    <w:rsid w:val="00E70691"/>
    <w:rsid w:val="00E70692"/>
    <w:rsid w:val="00E7076C"/>
    <w:rsid w:val="00E707B7"/>
    <w:rsid w:val="00E707B8"/>
    <w:rsid w:val="00E70850"/>
    <w:rsid w:val="00E7088A"/>
    <w:rsid w:val="00E70919"/>
    <w:rsid w:val="00E70959"/>
    <w:rsid w:val="00E709F0"/>
    <w:rsid w:val="00E70A14"/>
    <w:rsid w:val="00E70A89"/>
    <w:rsid w:val="00E70ACA"/>
    <w:rsid w:val="00E70AE9"/>
    <w:rsid w:val="00E70AF9"/>
    <w:rsid w:val="00E70C0A"/>
    <w:rsid w:val="00E70C67"/>
    <w:rsid w:val="00E70CA8"/>
    <w:rsid w:val="00E70EC3"/>
    <w:rsid w:val="00E70EED"/>
    <w:rsid w:val="00E70F3D"/>
    <w:rsid w:val="00E70F7F"/>
    <w:rsid w:val="00E70F96"/>
    <w:rsid w:val="00E7106F"/>
    <w:rsid w:val="00E710A3"/>
    <w:rsid w:val="00E710CE"/>
    <w:rsid w:val="00E710FF"/>
    <w:rsid w:val="00E71135"/>
    <w:rsid w:val="00E71146"/>
    <w:rsid w:val="00E7115E"/>
    <w:rsid w:val="00E71198"/>
    <w:rsid w:val="00E711BE"/>
    <w:rsid w:val="00E71261"/>
    <w:rsid w:val="00E712BB"/>
    <w:rsid w:val="00E71419"/>
    <w:rsid w:val="00E7149A"/>
    <w:rsid w:val="00E714AE"/>
    <w:rsid w:val="00E714CF"/>
    <w:rsid w:val="00E714E3"/>
    <w:rsid w:val="00E71514"/>
    <w:rsid w:val="00E7153D"/>
    <w:rsid w:val="00E7155F"/>
    <w:rsid w:val="00E715BD"/>
    <w:rsid w:val="00E715E3"/>
    <w:rsid w:val="00E71618"/>
    <w:rsid w:val="00E7162B"/>
    <w:rsid w:val="00E7163F"/>
    <w:rsid w:val="00E71680"/>
    <w:rsid w:val="00E71682"/>
    <w:rsid w:val="00E71689"/>
    <w:rsid w:val="00E7177D"/>
    <w:rsid w:val="00E7178F"/>
    <w:rsid w:val="00E717B1"/>
    <w:rsid w:val="00E717BE"/>
    <w:rsid w:val="00E71801"/>
    <w:rsid w:val="00E71874"/>
    <w:rsid w:val="00E71878"/>
    <w:rsid w:val="00E71957"/>
    <w:rsid w:val="00E719A1"/>
    <w:rsid w:val="00E719CD"/>
    <w:rsid w:val="00E71AC9"/>
    <w:rsid w:val="00E71AF8"/>
    <w:rsid w:val="00E71B16"/>
    <w:rsid w:val="00E71B61"/>
    <w:rsid w:val="00E71C52"/>
    <w:rsid w:val="00E71CB1"/>
    <w:rsid w:val="00E71CCD"/>
    <w:rsid w:val="00E71E6B"/>
    <w:rsid w:val="00E71EE7"/>
    <w:rsid w:val="00E71EF2"/>
    <w:rsid w:val="00E71F3A"/>
    <w:rsid w:val="00E71F40"/>
    <w:rsid w:val="00E71F72"/>
    <w:rsid w:val="00E71F98"/>
    <w:rsid w:val="00E7209D"/>
    <w:rsid w:val="00E720B6"/>
    <w:rsid w:val="00E7216A"/>
    <w:rsid w:val="00E721B1"/>
    <w:rsid w:val="00E721D5"/>
    <w:rsid w:val="00E721DF"/>
    <w:rsid w:val="00E72217"/>
    <w:rsid w:val="00E72307"/>
    <w:rsid w:val="00E72323"/>
    <w:rsid w:val="00E7236C"/>
    <w:rsid w:val="00E72396"/>
    <w:rsid w:val="00E7246A"/>
    <w:rsid w:val="00E7247F"/>
    <w:rsid w:val="00E724AE"/>
    <w:rsid w:val="00E72541"/>
    <w:rsid w:val="00E72548"/>
    <w:rsid w:val="00E72629"/>
    <w:rsid w:val="00E72653"/>
    <w:rsid w:val="00E7266B"/>
    <w:rsid w:val="00E7267E"/>
    <w:rsid w:val="00E72711"/>
    <w:rsid w:val="00E72745"/>
    <w:rsid w:val="00E72787"/>
    <w:rsid w:val="00E727CB"/>
    <w:rsid w:val="00E727DD"/>
    <w:rsid w:val="00E72949"/>
    <w:rsid w:val="00E72951"/>
    <w:rsid w:val="00E72969"/>
    <w:rsid w:val="00E729AD"/>
    <w:rsid w:val="00E729C1"/>
    <w:rsid w:val="00E72AEE"/>
    <w:rsid w:val="00E72B34"/>
    <w:rsid w:val="00E72B36"/>
    <w:rsid w:val="00E72B4F"/>
    <w:rsid w:val="00E72BBD"/>
    <w:rsid w:val="00E72C0D"/>
    <w:rsid w:val="00E72C7B"/>
    <w:rsid w:val="00E72CA1"/>
    <w:rsid w:val="00E72CDA"/>
    <w:rsid w:val="00E72DAF"/>
    <w:rsid w:val="00E72E22"/>
    <w:rsid w:val="00E72E67"/>
    <w:rsid w:val="00E72E80"/>
    <w:rsid w:val="00E72E8C"/>
    <w:rsid w:val="00E72EA0"/>
    <w:rsid w:val="00E7302E"/>
    <w:rsid w:val="00E73030"/>
    <w:rsid w:val="00E730F4"/>
    <w:rsid w:val="00E73103"/>
    <w:rsid w:val="00E7313E"/>
    <w:rsid w:val="00E7315A"/>
    <w:rsid w:val="00E73252"/>
    <w:rsid w:val="00E73277"/>
    <w:rsid w:val="00E73289"/>
    <w:rsid w:val="00E733B9"/>
    <w:rsid w:val="00E7342B"/>
    <w:rsid w:val="00E73464"/>
    <w:rsid w:val="00E73561"/>
    <w:rsid w:val="00E735B2"/>
    <w:rsid w:val="00E7361D"/>
    <w:rsid w:val="00E73673"/>
    <w:rsid w:val="00E73723"/>
    <w:rsid w:val="00E7378E"/>
    <w:rsid w:val="00E737A1"/>
    <w:rsid w:val="00E737E5"/>
    <w:rsid w:val="00E7387C"/>
    <w:rsid w:val="00E738D1"/>
    <w:rsid w:val="00E73AA1"/>
    <w:rsid w:val="00E73AB1"/>
    <w:rsid w:val="00E73ABC"/>
    <w:rsid w:val="00E73B30"/>
    <w:rsid w:val="00E73B77"/>
    <w:rsid w:val="00E73B7B"/>
    <w:rsid w:val="00E73BCB"/>
    <w:rsid w:val="00E73C03"/>
    <w:rsid w:val="00E73C79"/>
    <w:rsid w:val="00E73CAA"/>
    <w:rsid w:val="00E73CD2"/>
    <w:rsid w:val="00E73CEF"/>
    <w:rsid w:val="00E73E89"/>
    <w:rsid w:val="00E73F24"/>
    <w:rsid w:val="00E73F44"/>
    <w:rsid w:val="00E73FEA"/>
    <w:rsid w:val="00E74055"/>
    <w:rsid w:val="00E74115"/>
    <w:rsid w:val="00E74178"/>
    <w:rsid w:val="00E741D6"/>
    <w:rsid w:val="00E742E7"/>
    <w:rsid w:val="00E742EE"/>
    <w:rsid w:val="00E74424"/>
    <w:rsid w:val="00E744B7"/>
    <w:rsid w:val="00E746BF"/>
    <w:rsid w:val="00E746CE"/>
    <w:rsid w:val="00E747D2"/>
    <w:rsid w:val="00E747EB"/>
    <w:rsid w:val="00E7484A"/>
    <w:rsid w:val="00E74853"/>
    <w:rsid w:val="00E7490A"/>
    <w:rsid w:val="00E7494D"/>
    <w:rsid w:val="00E74A07"/>
    <w:rsid w:val="00E74A50"/>
    <w:rsid w:val="00E74A5E"/>
    <w:rsid w:val="00E74A88"/>
    <w:rsid w:val="00E74B07"/>
    <w:rsid w:val="00E74C61"/>
    <w:rsid w:val="00E74D7B"/>
    <w:rsid w:val="00E74DC6"/>
    <w:rsid w:val="00E74DD0"/>
    <w:rsid w:val="00E74DE6"/>
    <w:rsid w:val="00E74E47"/>
    <w:rsid w:val="00E74E82"/>
    <w:rsid w:val="00E74E9B"/>
    <w:rsid w:val="00E74F52"/>
    <w:rsid w:val="00E7500B"/>
    <w:rsid w:val="00E75061"/>
    <w:rsid w:val="00E750B8"/>
    <w:rsid w:val="00E7516F"/>
    <w:rsid w:val="00E751D0"/>
    <w:rsid w:val="00E751D8"/>
    <w:rsid w:val="00E751FB"/>
    <w:rsid w:val="00E75232"/>
    <w:rsid w:val="00E75247"/>
    <w:rsid w:val="00E75290"/>
    <w:rsid w:val="00E752F3"/>
    <w:rsid w:val="00E752FB"/>
    <w:rsid w:val="00E7538A"/>
    <w:rsid w:val="00E75395"/>
    <w:rsid w:val="00E753BB"/>
    <w:rsid w:val="00E754D5"/>
    <w:rsid w:val="00E75524"/>
    <w:rsid w:val="00E75583"/>
    <w:rsid w:val="00E755EF"/>
    <w:rsid w:val="00E755FE"/>
    <w:rsid w:val="00E75602"/>
    <w:rsid w:val="00E75653"/>
    <w:rsid w:val="00E7565A"/>
    <w:rsid w:val="00E756B0"/>
    <w:rsid w:val="00E756B6"/>
    <w:rsid w:val="00E75711"/>
    <w:rsid w:val="00E75737"/>
    <w:rsid w:val="00E75738"/>
    <w:rsid w:val="00E75773"/>
    <w:rsid w:val="00E75784"/>
    <w:rsid w:val="00E757A6"/>
    <w:rsid w:val="00E75800"/>
    <w:rsid w:val="00E75863"/>
    <w:rsid w:val="00E75891"/>
    <w:rsid w:val="00E758BC"/>
    <w:rsid w:val="00E758BF"/>
    <w:rsid w:val="00E758FA"/>
    <w:rsid w:val="00E75A62"/>
    <w:rsid w:val="00E75AE3"/>
    <w:rsid w:val="00E75BE7"/>
    <w:rsid w:val="00E75BEE"/>
    <w:rsid w:val="00E75C19"/>
    <w:rsid w:val="00E75C7E"/>
    <w:rsid w:val="00E75D0A"/>
    <w:rsid w:val="00E75D41"/>
    <w:rsid w:val="00E75E3A"/>
    <w:rsid w:val="00E75ECA"/>
    <w:rsid w:val="00E75EFB"/>
    <w:rsid w:val="00E75F5E"/>
    <w:rsid w:val="00E75FB7"/>
    <w:rsid w:val="00E760F5"/>
    <w:rsid w:val="00E76118"/>
    <w:rsid w:val="00E76160"/>
    <w:rsid w:val="00E7618A"/>
    <w:rsid w:val="00E761BA"/>
    <w:rsid w:val="00E7623F"/>
    <w:rsid w:val="00E76290"/>
    <w:rsid w:val="00E76306"/>
    <w:rsid w:val="00E76366"/>
    <w:rsid w:val="00E76368"/>
    <w:rsid w:val="00E763DE"/>
    <w:rsid w:val="00E763FB"/>
    <w:rsid w:val="00E76439"/>
    <w:rsid w:val="00E765CD"/>
    <w:rsid w:val="00E76622"/>
    <w:rsid w:val="00E76681"/>
    <w:rsid w:val="00E76710"/>
    <w:rsid w:val="00E76725"/>
    <w:rsid w:val="00E76767"/>
    <w:rsid w:val="00E7676F"/>
    <w:rsid w:val="00E7678E"/>
    <w:rsid w:val="00E76931"/>
    <w:rsid w:val="00E769A0"/>
    <w:rsid w:val="00E769EA"/>
    <w:rsid w:val="00E76A09"/>
    <w:rsid w:val="00E76B7A"/>
    <w:rsid w:val="00E76D33"/>
    <w:rsid w:val="00E76DF1"/>
    <w:rsid w:val="00E76E2F"/>
    <w:rsid w:val="00E76E5C"/>
    <w:rsid w:val="00E76F14"/>
    <w:rsid w:val="00E76FA9"/>
    <w:rsid w:val="00E7701B"/>
    <w:rsid w:val="00E7701F"/>
    <w:rsid w:val="00E7719D"/>
    <w:rsid w:val="00E77313"/>
    <w:rsid w:val="00E7734A"/>
    <w:rsid w:val="00E77355"/>
    <w:rsid w:val="00E774B7"/>
    <w:rsid w:val="00E774F2"/>
    <w:rsid w:val="00E77799"/>
    <w:rsid w:val="00E77806"/>
    <w:rsid w:val="00E77891"/>
    <w:rsid w:val="00E77901"/>
    <w:rsid w:val="00E77906"/>
    <w:rsid w:val="00E77949"/>
    <w:rsid w:val="00E779AB"/>
    <w:rsid w:val="00E77A13"/>
    <w:rsid w:val="00E77A68"/>
    <w:rsid w:val="00E77A6C"/>
    <w:rsid w:val="00E77ABF"/>
    <w:rsid w:val="00E77AF3"/>
    <w:rsid w:val="00E77B60"/>
    <w:rsid w:val="00E77C0C"/>
    <w:rsid w:val="00E77C39"/>
    <w:rsid w:val="00E77C5E"/>
    <w:rsid w:val="00E77C96"/>
    <w:rsid w:val="00E77CEC"/>
    <w:rsid w:val="00E77CED"/>
    <w:rsid w:val="00E77D76"/>
    <w:rsid w:val="00E77D8C"/>
    <w:rsid w:val="00E77E39"/>
    <w:rsid w:val="00E77E55"/>
    <w:rsid w:val="00E77E98"/>
    <w:rsid w:val="00E77ED0"/>
    <w:rsid w:val="00E77F59"/>
    <w:rsid w:val="00E77FE9"/>
    <w:rsid w:val="00E800A1"/>
    <w:rsid w:val="00E800CF"/>
    <w:rsid w:val="00E80109"/>
    <w:rsid w:val="00E8027D"/>
    <w:rsid w:val="00E802E9"/>
    <w:rsid w:val="00E8036A"/>
    <w:rsid w:val="00E80376"/>
    <w:rsid w:val="00E80394"/>
    <w:rsid w:val="00E8043C"/>
    <w:rsid w:val="00E804F7"/>
    <w:rsid w:val="00E80517"/>
    <w:rsid w:val="00E80555"/>
    <w:rsid w:val="00E805AB"/>
    <w:rsid w:val="00E805C3"/>
    <w:rsid w:val="00E806D0"/>
    <w:rsid w:val="00E8079D"/>
    <w:rsid w:val="00E807C1"/>
    <w:rsid w:val="00E807E3"/>
    <w:rsid w:val="00E80842"/>
    <w:rsid w:val="00E808B6"/>
    <w:rsid w:val="00E808D0"/>
    <w:rsid w:val="00E80999"/>
    <w:rsid w:val="00E80A2A"/>
    <w:rsid w:val="00E80A51"/>
    <w:rsid w:val="00E80BA2"/>
    <w:rsid w:val="00E80BEC"/>
    <w:rsid w:val="00E80D40"/>
    <w:rsid w:val="00E80D8D"/>
    <w:rsid w:val="00E80E2C"/>
    <w:rsid w:val="00E80E59"/>
    <w:rsid w:val="00E80E6F"/>
    <w:rsid w:val="00E80EA8"/>
    <w:rsid w:val="00E80EFE"/>
    <w:rsid w:val="00E80FA7"/>
    <w:rsid w:val="00E80FA8"/>
    <w:rsid w:val="00E8103E"/>
    <w:rsid w:val="00E8108D"/>
    <w:rsid w:val="00E810A6"/>
    <w:rsid w:val="00E81122"/>
    <w:rsid w:val="00E811DF"/>
    <w:rsid w:val="00E8120A"/>
    <w:rsid w:val="00E81426"/>
    <w:rsid w:val="00E81487"/>
    <w:rsid w:val="00E814B2"/>
    <w:rsid w:val="00E81582"/>
    <w:rsid w:val="00E8159E"/>
    <w:rsid w:val="00E81696"/>
    <w:rsid w:val="00E816FE"/>
    <w:rsid w:val="00E8170B"/>
    <w:rsid w:val="00E8174A"/>
    <w:rsid w:val="00E8175F"/>
    <w:rsid w:val="00E817D5"/>
    <w:rsid w:val="00E81845"/>
    <w:rsid w:val="00E81929"/>
    <w:rsid w:val="00E8196D"/>
    <w:rsid w:val="00E81A67"/>
    <w:rsid w:val="00E81AC2"/>
    <w:rsid w:val="00E81B74"/>
    <w:rsid w:val="00E81B8B"/>
    <w:rsid w:val="00E81BF1"/>
    <w:rsid w:val="00E81BFE"/>
    <w:rsid w:val="00E81DE2"/>
    <w:rsid w:val="00E81E14"/>
    <w:rsid w:val="00E81E5F"/>
    <w:rsid w:val="00E81E87"/>
    <w:rsid w:val="00E81E9C"/>
    <w:rsid w:val="00E81F6F"/>
    <w:rsid w:val="00E8209D"/>
    <w:rsid w:val="00E820B0"/>
    <w:rsid w:val="00E820E3"/>
    <w:rsid w:val="00E820F5"/>
    <w:rsid w:val="00E820FF"/>
    <w:rsid w:val="00E82113"/>
    <w:rsid w:val="00E821B4"/>
    <w:rsid w:val="00E821D8"/>
    <w:rsid w:val="00E82228"/>
    <w:rsid w:val="00E8223A"/>
    <w:rsid w:val="00E822A1"/>
    <w:rsid w:val="00E823B2"/>
    <w:rsid w:val="00E823CA"/>
    <w:rsid w:val="00E823EB"/>
    <w:rsid w:val="00E8241F"/>
    <w:rsid w:val="00E8249A"/>
    <w:rsid w:val="00E824B2"/>
    <w:rsid w:val="00E825C6"/>
    <w:rsid w:val="00E8271E"/>
    <w:rsid w:val="00E82792"/>
    <w:rsid w:val="00E827F7"/>
    <w:rsid w:val="00E82875"/>
    <w:rsid w:val="00E82893"/>
    <w:rsid w:val="00E82897"/>
    <w:rsid w:val="00E828B5"/>
    <w:rsid w:val="00E8291F"/>
    <w:rsid w:val="00E82922"/>
    <w:rsid w:val="00E82954"/>
    <w:rsid w:val="00E82A09"/>
    <w:rsid w:val="00E82A98"/>
    <w:rsid w:val="00E82AC5"/>
    <w:rsid w:val="00E82B7C"/>
    <w:rsid w:val="00E82BD3"/>
    <w:rsid w:val="00E82C0C"/>
    <w:rsid w:val="00E82CD0"/>
    <w:rsid w:val="00E82DF0"/>
    <w:rsid w:val="00E82E7E"/>
    <w:rsid w:val="00E82EA4"/>
    <w:rsid w:val="00E82F06"/>
    <w:rsid w:val="00E82F3E"/>
    <w:rsid w:val="00E82FBD"/>
    <w:rsid w:val="00E82FF4"/>
    <w:rsid w:val="00E83055"/>
    <w:rsid w:val="00E83145"/>
    <w:rsid w:val="00E83188"/>
    <w:rsid w:val="00E831D7"/>
    <w:rsid w:val="00E831FF"/>
    <w:rsid w:val="00E832CF"/>
    <w:rsid w:val="00E83314"/>
    <w:rsid w:val="00E83380"/>
    <w:rsid w:val="00E83435"/>
    <w:rsid w:val="00E834F4"/>
    <w:rsid w:val="00E834FE"/>
    <w:rsid w:val="00E83554"/>
    <w:rsid w:val="00E83620"/>
    <w:rsid w:val="00E83709"/>
    <w:rsid w:val="00E83728"/>
    <w:rsid w:val="00E83786"/>
    <w:rsid w:val="00E83816"/>
    <w:rsid w:val="00E83828"/>
    <w:rsid w:val="00E83A9D"/>
    <w:rsid w:val="00E83B05"/>
    <w:rsid w:val="00E83B19"/>
    <w:rsid w:val="00E83B42"/>
    <w:rsid w:val="00E83B52"/>
    <w:rsid w:val="00E83B7B"/>
    <w:rsid w:val="00E83B95"/>
    <w:rsid w:val="00E83BD8"/>
    <w:rsid w:val="00E83D42"/>
    <w:rsid w:val="00E83D7F"/>
    <w:rsid w:val="00E83DE4"/>
    <w:rsid w:val="00E83DEC"/>
    <w:rsid w:val="00E83E20"/>
    <w:rsid w:val="00E83E6C"/>
    <w:rsid w:val="00E83E84"/>
    <w:rsid w:val="00E83EDE"/>
    <w:rsid w:val="00E83F17"/>
    <w:rsid w:val="00E83F2E"/>
    <w:rsid w:val="00E83F9D"/>
    <w:rsid w:val="00E83FBA"/>
    <w:rsid w:val="00E84013"/>
    <w:rsid w:val="00E8407E"/>
    <w:rsid w:val="00E84113"/>
    <w:rsid w:val="00E841BB"/>
    <w:rsid w:val="00E84208"/>
    <w:rsid w:val="00E8421D"/>
    <w:rsid w:val="00E8426C"/>
    <w:rsid w:val="00E842D8"/>
    <w:rsid w:val="00E84313"/>
    <w:rsid w:val="00E8432A"/>
    <w:rsid w:val="00E84444"/>
    <w:rsid w:val="00E84593"/>
    <w:rsid w:val="00E845A7"/>
    <w:rsid w:val="00E8464E"/>
    <w:rsid w:val="00E84666"/>
    <w:rsid w:val="00E846A3"/>
    <w:rsid w:val="00E846EA"/>
    <w:rsid w:val="00E84700"/>
    <w:rsid w:val="00E8470B"/>
    <w:rsid w:val="00E8475D"/>
    <w:rsid w:val="00E847E2"/>
    <w:rsid w:val="00E847E3"/>
    <w:rsid w:val="00E848DC"/>
    <w:rsid w:val="00E84945"/>
    <w:rsid w:val="00E84946"/>
    <w:rsid w:val="00E84A0E"/>
    <w:rsid w:val="00E84A48"/>
    <w:rsid w:val="00E84A56"/>
    <w:rsid w:val="00E84A76"/>
    <w:rsid w:val="00E84AB7"/>
    <w:rsid w:val="00E84AE7"/>
    <w:rsid w:val="00E84B3A"/>
    <w:rsid w:val="00E84C09"/>
    <w:rsid w:val="00E84C24"/>
    <w:rsid w:val="00E84CA0"/>
    <w:rsid w:val="00E84CA8"/>
    <w:rsid w:val="00E84CD1"/>
    <w:rsid w:val="00E84E63"/>
    <w:rsid w:val="00E84E78"/>
    <w:rsid w:val="00E84EDD"/>
    <w:rsid w:val="00E84F1C"/>
    <w:rsid w:val="00E85064"/>
    <w:rsid w:val="00E8509E"/>
    <w:rsid w:val="00E850A3"/>
    <w:rsid w:val="00E850AF"/>
    <w:rsid w:val="00E85223"/>
    <w:rsid w:val="00E852CF"/>
    <w:rsid w:val="00E852D5"/>
    <w:rsid w:val="00E852DF"/>
    <w:rsid w:val="00E8534B"/>
    <w:rsid w:val="00E8536B"/>
    <w:rsid w:val="00E8537C"/>
    <w:rsid w:val="00E85432"/>
    <w:rsid w:val="00E8543A"/>
    <w:rsid w:val="00E8544A"/>
    <w:rsid w:val="00E8548F"/>
    <w:rsid w:val="00E854EB"/>
    <w:rsid w:val="00E854F7"/>
    <w:rsid w:val="00E854F8"/>
    <w:rsid w:val="00E8556D"/>
    <w:rsid w:val="00E855A3"/>
    <w:rsid w:val="00E855C7"/>
    <w:rsid w:val="00E85602"/>
    <w:rsid w:val="00E8560F"/>
    <w:rsid w:val="00E85740"/>
    <w:rsid w:val="00E85750"/>
    <w:rsid w:val="00E857B3"/>
    <w:rsid w:val="00E857D6"/>
    <w:rsid w:val="00E85833"/>
    <w:rsid w:val="00E8596F"/>
    <w:rsid w:val="00E85990"/>
    <w:rsid w:val="00E859C1"/>
    <w:rsid w:val="00E85A5F"/>
    <w:rsid w:val="00E85A67"/>
    <w:rsid w:val="00E85A97"/>
    <w:rsid w:val="00E85AF0"/>
    <w:rsid w:val="00E85B53"/>
    <w:rsid w:val="00E85B71"/>
    <w:rsid w:val="00E85BFA"/>
    <w:rsid w:val="00E85CCE"/>
    <w:rsid w:val="00E85CD0"/>
    <w:rsid w:val="00E85D75"/>
    <w:rsid w:val="00E85D9D"/>
    <w:rsid w:val="00E85E17"/>
    <w:rsid w:val="00E85E1A"/>
    <w:rsid w:val="00E85E6A"/>
    <w:rsid w:val="00E85EBC"/>
    <w:rsid w:val="00E85F11"/>
    <w:rsid w:val="00E85F8A"/>
    <w:rsid w:val="00E85F9C"/>
    <w:rsid w:val="00E85FA2"/>
    <w:rsid w:val="00E85FB7"/>
    <w:rsid w:val="00E86120"/>
    <w:rsid w:val="00E861A1"/>
    <w:rsid w:val="00E86204"/>
    <w:rsid w:val="00E86269"/>
    <w:rsid w:val="00E863F6"/>
    <w:rsid w:val="00E8643B"/>
    <w:rsid w:val="00E8649B"/>
    <w:rsid w:val="00E86518"/>
    <w:rsid w:val="00E86550"/>
    <w:rsid w:val="00E8656B"/>
    <w:rsid w:val="00E86591"/>
    <w:rsid w:val="00E865B8"/>
    <w:rsid w:val="00E865E9"/>
    <w:rsid w:val="00E8665A"/>
    <w:rsid w:val="00E866DB"/>
    <w:rsid w:val="00E86749"/>
    <w:rsid w:val="00E86836"/>
    <w:rsid w:val="00E86859"/>
    <w:rsid w:val="00E86899"/>
    <w:rsid w:val="00E868EC"/>
    <w:rsid w:val="00E8690E"/>
    <w:rsid w:val="00E86992"/>
    <w:rsid w:val="00E86A22"/>
    <w:rsid w:val="00E86A9C"/>
    <w:rsid w:val="00E86AA4"/>
    <w:rsid w:val="00E86ACC"/>
    <w:rsid w:val="00E86B7E"/>
    <w:rsid w:val="00E86BEC"/>
    <w:rsid w:val="00E86C5E"/>
    <w:rsid w:val="00E86E0E"/>
    <w:rsid w:val="00E86E5D"/>
    <w:rsid w:val="00E86F69"/>
    <w:rsid w:val="00E86F7C"/>
    <w:rsid w:val="00E86FA1"/>
    <w:rsid w:val="00E86FC8"/>
    <w:rsid w:val="00E86FF9"/>
    <w:rsid w:val="00E87020"/>
    <w:rsid w:val="00E870E9"/>
    <w:rsid w:val="00E8712D"/>
    <w:rsid w:val="00E8725C"/>
    <w:rsid w:val="00E8725E"/>
    <w:rsid w:val="00E87276"/>
    <w:rsid w:val="00E872D7"/>
    <w:rsid w:val="00E872FF"/>
    <w:rsid w:val="00E873F9"/>
    <w:rsid w:val="00E87498"/>
    <w:rsid w:val="00E874A7"/>
    <w:rsid w:val="00E874EC"/>
    <w:rsid w:val="00E8752F"/>
    <w:rsid w:val="00E87575"/>
    <w:rsid w:val="00E875B1"/>
    <w:rsid w:val="00E875FA"/>
    <w:rsid w:val="00E8763C"/>
    <w:rsid w:val="00E87649"/>
    <w:rsid w:val="00E8764A"/>
    <w:rsid w:val="00E87669"/>
    <w:rsid w:val="00E8766A"/>
    <w:rsid w:val="00E87721"/>
    <w:rsid w:val="00E877AA"/>
    <w:rsid w:val="00E877E5"/>
    <w:rsid w:val="00E87822"/>
    <w:rsid w:val="00E87824"/>
    <w:rsid w:val="00E87919"/>
    <w:rsid w:val="00E8798A"/>
    <w:rsid w:val="00E87A09"/>
    <w:rsid w:val="00E87A0E"/>
    <w:rsid w:val="00E87A14"/>
    <w:rsid w:val="00E87A61"/>
    <w:rsid w:val="00E87A9F"/>
    <w:rsid w:val="00E87B72"/>
    <w:rsid w:val="00E87B8A"/>
    <w:rsid w:val="00E87BB1"/>
    <w:rsid w:val="00E87C39"/>
    <w:rsid w:val="00E87C4C"/>
    <w:rsid w:val="00E87C75"/>
    <w:rsid w:val="00E87D12"/>
    <w:rsid w:val="00E87D52"/>
    <w:rsid w:val="00E87E76"/>
    <w:rsid w:val="00E87E82"/>
    <w:rsid w:val="00E87EBB"/>
    <w:rsid w:val="00E87F89"/>
    <w:rsid w:val="00E90070"/>
    <w:rsid w:val="00E90110"/>
    <w:rsid w:val="00E9012B"/>
    <w:rsid w:val="00E901A5"/>
    <w:rsid w:val="00E901BB"/>
    <w:rsid w:val="00E901C3"/>
    <w:rsid w:val="00E902E2"/>
    <w:rsid w:val="00E9042C"/>
    <w:rsid w:val="00E904C5"/>
    <w:rsid w:val="00E90539"/>
    <w:rsid w:val="00E9054F"/>
    <w:rsid w:val="00E9057E"/>
    <w:rsid w:val="00E905D8"/>
    <w:rsid w:val="00E905F4"/>
    <w:rsid w:val="00E9069D"/>
    <w:rsid w:val="00E90750"/>
    <w:rsid w:val="00E90791"/>
    <w:rsid w:val="00E907C0"/>
    <w:rsid w:val="00E907D1"/>
    <w:rsid w:val="00E90815"/>
    <w:rsid w:val="00E90843"/>
    <w:rsid w:val="00E90844"/>
    <w:rsid w:val="00E90852"/>
    <w:rsid w:val="00E90864"/>
    <w:rsid w:val="00E90909"/>
    <w:rsid w:val="00E90911"/>
    <w:rsid w:val="00E909F9"/>
    <w:rsid w:val="00E90ACF"/>
    <w:rsid w:val="00E90BC9"/>
    <w:rsid w:val="00E90C49"/>
    <w:rsid w:val="00E90C61"/>
    <w:rsid w:val="00E90CC7"/>
    <w:rsid w:val="00E90D36"/>
    <w:rsid w:val="00E90E0F"/>
    <w:rsid w:val="00E90F5D"/>
    <w:rsid w:val="00E91004"/>
    <w:rsid w:val="00E91021"/>
    <w:rsid w:val="00E911D4"/>
    <w:rsid w:val="00E91216"/>
    <w:rsid w:val="00E913CB"/>
    <w:rsid w:val="00E913F7"/>
    <w:rsid w:val="00E9142F"/>
    <w:rsid w:val="00E91582"/>
    <w:rsid w:val="00E91588"/>
    <w:rsid w:val="00E915E7"/>
    <w:rsid w:val="00E917FA"/>
    <w:rsid w:val="00E91828"/>
    <w:rsid w:val="00E918BC"/>
    <w:rsid w:val="00E91932"/>
    <w:rsid w:val="00E9194F"/>
    <w:rsid w:val="00E919EB"/>
    <w:rsid w:val="00E91AD6"/>
    <w:rsid w:val="00E91AFF"/>
    <w:rsid w:val="00E91B93"/>
    <w:rsid w:val="00E91C08"/>
    <w:rsid w:val="00E91C51"/>
    <w:rsid w:val="00E91C6E"/>
    <w:rsid w:val="00E91C82"/>
    <w:rsid w:val="00E91CF3"/>
    <w:rsid w:val="00E91D09"/>
    <w:rsid w:val="00E91D28"/>
    <w:rsid w:val="00E91D65"/>
    <w:rsid w:val="00E91EB8"/>
    <w:rsid w:val="00E91EBD"/>
    <w:rsid w:val="00E91ED9"/>
    <w:rsid w:val="00E91F12"/>
    <w:rsid w:val="00E91FF9"/>
    <w:rsid w:val="00E92065"/>
    <w:rsid w:val="00E920D3"/>
    <w:rsid w:val="00E920FA"/>
    <w:rsid w:val="00E9216B"/>
    <w:rsid w:val="00E92264"/>
    <w:rsid w:val="00E92285"/>
    <w:rsid w:val="00E92375"/>
    <w:rsid w:val="00E923B1"/>
    <w:rsid w:val="00E9245F"/>
    <w:rsid w:val="00E9249B"/>
    <w:rsid w:val="00E924D6"/>
    <w:rsid w:val="00E924DB"/>
    <w:rsid w:val="00E92643"/>
    <w:rsid w:val="00E926A6"/>
    <w:rsid w:val="00E92736"/>
    <w:rsid w:val="00E92794"/>
    <w:rsid w:val="00E927AA"/>
    <w:rsid w:val="00E927C2"/>
    <w:rsid w:val="00E927E7"/>
    <w:rsid w:val="00E9281C"/>
    <w:rsid w:val="00E9282A"/>
    <w:rsid w:val="00E9286F"/>
    <w:rsid w:val="00E92924"/>
    <w:rsid w:val="00E92991"/>
    <w:rsid w:val="00E92BFC"/>
    <w:rsid w:val="00E92C68"/>
    <w:rsid w:val="00E92C91"/>
    <w:rsid w:val="00E92C96"/>
    <w:rsid w:val="00E92C9B"/>
    <w:rsid w:val="00E92CB8"/>
    <w:rsid w:val="00E92CC1"/>
    <w:rsid w:val="00E92D06"/>
    <w:rsid w:val="00E92D25"/>
    <w:rsid w:val="00E92D2F"/>
    <w:rsid w:val="00E92ECC"/>
    <w:rsid w:val="00E92EF6"/>
    <w:rsid w:val="00E92F2D"/>
    <w:rsid w:val="00E9306A"/>
    <w:rsid w:val="00E930FE"/>
    <w:rsid w:val="00E93178"/>
    <w:rsid w:val="00E932D2"/>
    <w:rsid w:val="00E93341"/>
    <w:rsid w:val="00E9342D"/>
    <w:rsid w:val="00E93452"/>
    <w:rsid w:val="00E93461"/>
    <w:rsid w:val="00E934CF"/>
    <w:rsid w:val="00E934EE"/>
    <w:rsid w:val="00E9352C"/>
    <w:rsid w:val="00E9356D"/>
    <w:rsid w:val="00E935AD"/>
    <w:rsid w:val="00E935EA"/>
    <w:rsid w:val="00E935EC"/>
    <w:rsid w:val="00E93638"/>
    <w:rsid w:val="00E9366A"/>
    <w:rsid w:val="00E9371C"/>
    <w:rsid w:val="00E93775"/>
    <w:rsid w:val="00E937EF"/>
    <w:rsid w:val="00E9386B"/>
    <w:rsid w:val="00E938BA"/>
    <w:rsid w:val="00E93990"/>
    <w:rsid w:val="00E939A2"/>
    <w:rsid w:val="00E939DD"/>
    <w:rsid w:val="00E93A18"/>
    <w:rsid w:val="00E93A45"/>
    <w:rsid w:val="00E93A61"/>
    <w:rsid w:val="00E93AEB"/>
    <w:rsid w:val="00E93B1B"/>
    <w:rsid w:val="00E93B81"/>
    <w:rsid w:val="00E93B82"/>
    <w:rsid w:val="00E93BA8"/>
    <w:rsid w:val="00E93BD6"/>
    <w:rsid w:val="00E93BFF"/>
    <w:rsid w:val="00E93C0A"/>
    <w:rsid w:val="00E93C89"/>
    <w:rsid w:val="00E93CE3"/>
    <w:rsid w:val="00E93CED"/>
    <w:rsid w:val="00E93D31"/>
    <w:rsid w:val="00E93DAB"/>
    <w:rsid w:val="00E93FDF"/>
    <w:rsid w:val="00E9406D"/>
    <w:rsid w:val="00E94074"/>
    <w:rsid w:val="00E94132"/>
    <w:rsid w:val="00E94139"/>
    <w:rsid w:val="00E941F4"/>
    <w:rsid w:val="00E94308"/>
    <w:rsid w:val="00E9431D"/>
    <w:rsid w:val="00E9432D"/>
    <w:rsid w:val="00E94394"/>
    <w:rsid w:val="00E943AC"/>
    <w:rsid w:val="00E943BB"/>
    <w:rsid w:val="00E943CA"/>
    <w:rsid w:val="00E94428"/>
    <w:rsid w:val="00E9444E"/>
    <w:rsid w:val="00E944BE"/>
    <w:rsid w:val="00E94532"/>
    <w:rsid w:val="00E94569"/>
    <w:rsid w:val="00E94586"/>
    <w:rsid w:val="00E94695"/>
    <w:rsid w:val="00E946A7"/>
    <w:rsid w:val="00E9471A"/>
    <w:rsid w:val="00E94795"/>
    <w:rsid w:val="00E947C5"/>
    <w:rsid w:val="00E947CF"/>
    <w:rsid w:val="00E94846"/>
    <w:rsid w:val="00E948B9"/>
    <w:rsid w:val="00E949DF"/>
    <w:rsid w:val="00E94ABE"/>
    <w:rsid w:val="00E94B22"/>
    <w:rsid w:val="00E94B3D"/>
    <w:rsid w:val="00E94B8D"/>
    <w:rsid w:val="00E94C04"/>
    <w:rsid w:val="00E94CD9"/>
    <w:rsid w:val="00E94D29"/>
    <w:rsid w:val="00E94E1A"/>
    <w:rsid w:val="00E94E29"/>
    <w:rsid w:val="00E94E2D"/>
    <w:rsid w:val="00E94E68"/>
    <w:rsid w:val="00E94F5B"/>
    <w:rsid w:val="00E9500A"/>
    <w:rsid w:val="00E9501C"/>
    <w:rsid w:val="00E95085"/>
    <w:rsid w:val="00E9516B"/>
    <w:rsid w:val="00E95324"/>
    <w:rsid w:val="00E9533A"/>
    <w:rsid w:val="00E95370"/>
    <w:rsid w:val="00E953F8"/>
    <w:rsid w:val="00E95450"/>
    <w:rsid w:val="00E9551B"/>
    <w:rsid w:val="00E9552F"/>
    <w:rsid w:val="00E95586"/>
    <w:rsid w:val="00E955AC"/>
    <w:rsid w:val="00E95678"/>
    <w:rsid w:val="00E956E7"/>
    <w:rsid w:val="00E95780"/>
    <w:rsid w:val="00E95815"/>
    <w:rsid w:val="00E95911"/>
    <w:rsid w:val="00E959BB"/>
    <w:rsid w:val="00E95AD5"/>
    <w:rsid w:val="00E95B67"/>
    <w:rsid w:val="00E95BD6"/>
    <w:rsid w:val="00E95BEB"/>
    <w:rsid w:val="00E95C5B"/>
    <w:rsid w:val="00E95CA0"/>
    <w:rsid w:val="00E95D03"/>
    <w:rsid w:val="00E95DCA"/>
    <w:rsid w:val="00E95DEE"/>
    <w:rsid w:val="00E95E3E"/>
    <w:rsid w:val="00E95E5D"/>
    <w:rsid w:val="00E95E77"/>
    <w:rsid w:val="00E95EE2"/>
    <w:rsid w:val="00E95EF9"/>
    <w:rsid w:val="00E95F0F"/>
    <w:rsid w:val="00E95FB0"/>
    <w:rsid w:val="00E9604B"/>
    <w:rsid w:val="00E960FA"/>
    <w:rsid w:val="00E960FF"/>
    <w:rsid w:val="00E96152"/>
    <w:rsid w:val="00E96156"/>
    <w:rsid w:val="00E9617B"/>
    <w:rsid w:val="00E96225"/>
    <w:rsid w:val="00E96256"/>
    <w:rsid w:val="00E9626A"/>
    <w:rsid w:val="00E962A2"/>
    <w:rsid w:val="00E96329"/>
    <w:rsid w:val="00E96378"/>
    <w:rsid w:val="00E9642D"/>
    <w:rsid w:val="00E96501"/>
    <w:rsid w:val="00E9656E"/>
    <w:rsid w:val="00E96589"/>
    <w:rsid w:val="00E9660E"/>
    <w:rsid w:val="00E96629"/>
    <w:rsid w:val="00E96702"/>
    <w:rsid w:val="00E9674A"/>
    <w:rsid w:val="00E96776"/>
    <w:rsid w:val="00E96782"/>
    <w:rsid w:val="00E96800"/>
    <w:rsid w:val="00E96827"/>
    <w:rsid w:val="00E9683A"/>
    <w:rsid w:val="00E9686C"/>
    <w:rsid w:val="00E968AB"/>
    <w:rsid w:val="00E969C0"/>
    <w:rsid w:val="00E969C3"/>
    <w:rsid w:val="00E96A3D"/>
    <w:rsid w:val="00E96A50"/>
    <w:rsid w:val="00E96B86"/>
    <w:rsid w:val="00E96BD4"/>
    <w:rsid w:val="00E96BFC"/>
    <w:rsid w:val="00E96C8D"/>
    <w:rsid w:val="00E96D6B"/>
    <w:rsid w:val="00E96E03"/>
    <w:rsid w:val="00E96E08"/>
    <w:rsid w:val="00E96E29"/>
    <w:rsid w:val="00E96E65"/>
    <w:rsid w:val="00E96E8A"/>
    <w:rsid w:val="00E96EA0"/>
    <w:rsid w:val="00E96EED"/>
    <w:rsid w:val="00E96F4A"/>
    <w:rsid w:val="00E96FC5"/>
    <w:rsid w:val="00E97024"/>
    <w:rsid w:val="00E97170"/>
    <w:rsid w:val="00E971C2"/>
    <w:rsid w:val="00E971E3"/>
    <w:rsid w:val="00E97208"/>
    <w:rsid w:val="00E97257"/>
    <w:rsid w:val="00E972D9"/>
    <w:rsid w:val="00E97386"/>
    <w:rsid w:val="00E973E5"/>
    <w:rsid w:val="00E97404"/>
    <w:rsid w:val="00E9740A"/>
    <w:rsid w:val="00E97426"/>
    <w:rsid w:val="00E9742B"/>
    <w:rsid w:val="00E97465"/>
    <w:rsid w:val="00E97491"/>
    <w:rsid w:val="00E97507"/>
    <w:rsid w:val="00E97518"/>
    <w:rsid w:val="00E97581"/>
    <w:rsid w:val="00E976BF"/>
    <w:rsid w:val="00E977BF"/>
    <w:rsid w:val="00E977EE"/>
    <w:rsid w:val="00E97828"/>
    <w:rsid w:val="00E9782C"/>
    <w:rsid w:val="00E979E0"/>
    <w:rsid w:val="00E97A28"/>
    <w:rsid w:val="00E97B76"/>
    <w:rsid w:val="00E97C51"/>
    <w:rsid w:val="00E97C55"/>
    <w:rsid w:val="00E97D49"/>
    <w:rsid w:val="00E97D78"/>
    <w:rsid w:val="00E97D87"/>
    <w:rsid w:val="00E97D8C"/>
    <w:rsid w:val="00E97DC5"/>
    <w:rsid w:val="00E97DE5"/>
    <w:rsid w:val="00E97E8C"/>
    <w:rsid w:val="00E97E8D"/>
    <w:rsid w:val="00E97EB2"/>
    <w:rsid w:val="00E97F64"/>
    <w:rsid w:val="00E97FC6"/>
    <w:rsid w:val="00EA0051"/>
    <w:rsid w:val="00EA009D"/>
    <w:rsid w:val="00EA00C9"/>
    <w:rsid w:val="00EA0130"/>
    <w:rsid w:val="00EA0204"/>
    <w:rsid w:val="00EA0287"/>
    <w:rsid w:val="00EA028F"/>
    <w:rsid w:val="00EA02B3"/>
    <w:rsid w:val="00EA0303"/>
    <w:rsid w:val="00EA0472"/>
    <w:rsid w:val="00EA05F6"/>
    <w:rsid w:val="00EA069F"/>
    <w:rsid w:val="00EA06B2"/>
    <w:rsid w:val="00EA07D5"/>
    <w:rsid w:val="00EA0874"/>
    <w:rsid w:val="00EA089E"/>
    <w:rsid w:val="00EA0933"/>
    <w:rsid w:val="00EA0986"/>
    <w:rsid w:val="00EA09F8"/>
    <w:rsid w:val="00EA0A2D"/>
    <w:rsid w:val="00EA0A7A"/>
    <w:rsid w:val="00EA0A80"/>
    <w:rsid w:val="00EA0AA1"/>
    <w:rsid w:val="00EA0B73"/>
    <w:rsid w:val="00EA0B9D"/>
    <w:rsid w:val="00EA0BD5"/>
    <w:rsid w:val="00EA0CC1"/>
    <w:rsid w:val="00EA0D87"/>
    <w:rsid w:val="00EA0D96"/>
    <w:rsid w:val="00EA0E44"/>
    <w:rsid w:val="00EA0E51"/>
    <w:rsid w:val="00EA0E87"/>
    <w:rsid w:val="00EA103B"/>
    <w:rsid w:val="00EA1042"/>
    <w:rsid w:val="00EA10E2"/>
    <w:rsid w:val="00EA1147"/>
    <w:rsid w:val="00EA11E6"/>
    <w:rsid w:val="00EA12C8"/>
    <w:rsid w:val="00EA131C"/>
    <w:rsid w:val="00EA1347"/>
    <w:rsid w:val="00EA141E"/>
    <w:rsid w:val="00EA1495"/>
    <w:rsid w:val="00EA156F"/>
    <w:rsid w:val="00EA15BF"/>
    <w:rsid w:val="00EA15D5"/>
    <w:rsid w:val="00EA1622"/>
    <w:rsid w:val="00EA164F"/>
    <w:rsid w:val="00EA171E"/>
    <w:rsid w:val="00EA1765"/>
    <w:rsid w:val="00EA179B"/>
    <w:rsid w:val="00EA17E4"/>
    <w:rsid w:val="00EA182B"/>
    <w:rsid w:val="00EA18A0"/>
    <w:rsid w:val="00EA1924"/>
    <w:rsid w:val="00EA1A6E"/>
    <w:rsid w:val="00EA1B31"/>
    <w:rsid w:val="00EA1C5A"/>
    <w:rsid w:val="00EA1DDC"/>
    <w:rsid w:val="00EA1DFC"/>
    <w:rsid w:val="00EA1E47"/>
    <w:rsid w:val="00EA1E59"/>
    <w:rsid w:val="00EA1F57"/>
    <w:rsid w:val="00EA2089"/>
    <w:rsid w:val="00EA20E2"/>
    <w:rsid w:val="00EA2100"/>
    <w:rsid w:val="00EA215C"/>
    <w:rsid w:val="00EA218F"/>
    <w:rsid w:val="00EA21C0"/>
    <w:rsid w:val="00EA21C9"/>
    <w:rsid w:val="00EA2207"/>
    <w:rsid w:val="00EA22C1"/>
    <w:rsid w:val="00EA22EF"/>
    <w:rsid w:val="00EA23DD"/>
    <w:rsid w:val="00EA244E"/>
    <w:rsid w:val="00EA2462"/>
    <w:rsid w:val="00EA2470"/>
    <w:rsid w:val="00EA24D1"/>
    <w:rsid w:val="00EA26F0"/>
    <w:rsid w:val="00EA28B3"/>
    <w:rsid w:val="00EA2963"/>
    <w:rsid w:val="00EA29F1"/>
    <w:rsid w:val="00EA2ABC"/>
    <w:rsid w:val="00EA2BF9"/>
    <w:rsid w:val="00EA2C50"/>
    <w:rsid w:val="00EA2C53"/>
    <w:rsid w:val="00EA2C64"/>
    <w:rsid w:val="00EA2C90"/>
    <w:rsid w:val="00EA2CEC"/>
    <w:rsid w:val="00EA2D1F"/>
    <w:rsid w:val="00EA2D36"/>
    <w:rsid w:val="00EA2D50"/>
    <w:rsid w:val="00EA2DC3"/>
    <w:rsid w:val="00EA2F35"/>
    <w:rsid w:val="00EA2F55"/>
    <w:rsid w:val="00EA2F87"/>
    <w:rsid w:val="00EA2F9F"/>
    <w:rsid w:val="00EA3075"/>
    <w:rsid w:val="00EA319B"/>
    <w:rsid w:val="00EA3252"/>
    <w:rsid w:val="00EA32F9"/>
    <w:rsid w:val="00EA3329"/>
    <w:rsid w:val="00EA3474"/>
    <w:rsid w:val="00EA349F"/>
    <w:rsid w:val="00EA34E4"/>
    <w:rsid w:val="00EA34FE"/>
    <w:rsid w:val="00EA35D1"/>
    <w:rsid w:val="00EA3656"/>
    <w:rsid w:val="00EA3685"/>
    <w:rsid w:val="00EA384A"/>
    <w:rsid w:val="00EA386D"/>
    <w:rsid w:val="00EA38C5"/>
    <w:rsid w:val="00EA38D0"/>
    <w:rsid w:val="00EA3951"/>
    <w:rsid w:val="00EA397C"/>
    <w:rsid w:val="00EA39E4"/>
    <w:rsid w:val="00EA3A54"/>
    <w:rsid w:val="00EA3ACF"/>
    <w:rsid w:val="00EA3B18"/>
    <w:rsid w:val="00EA3B84"/>
    <w:rsid w:val="00EA3CA0"/>
    <w:rsid w:val="00EA3CC8"/>
    <w:rsid w:val="00EA3D09"/>
    <w:rsid w:val="00EA3D20"/>
    <w:rsid w:val="00EA3DCC"/>
    <w:rsid w:val="00EA3DFE"/>
    <w:rsid w:val="00EA3F08"/>
    <w:rsid w:val="00EA3F99"/>
    <w:rsid w:val="00EA3FB5"/>
    <w:rsid w:val="00EA3FD2"/>
    <w:rsid w:val="00EA3FF7"/>
    <w:rsid w:val="00EA404D"/>
    <w:rsid w:val="00EA405A"/>
    <w:rsid w:val="00EA41B3"/>
    <w:rsid w:val="00EA42AF"/>
    <w:rsid w:val="00EA42B0"/>
    <w:rsid w:val="00EA4336"/>
    <w:rsid w:val="00EA4362"/>
    <w:rsid w:val="00EA43BF"/>
    <w:rsid w:val="00EA43EA"/>
    <w:rsid w:val="00EA44C0"/>
    <w:rsid w:val="00EA44CB"/>
    <w:rsid w:val="00EA44EC"/>
    <w:rsid w:val="00EA4503"/>
    <w:rsid w:val="00EA4535"/>
    <w:rsid w:val="00EA4540"/>
    <w:rsid w:val="00EA4618"/>
    <w:rsid w:val="00EA463C"/>
    <w:rsid w:val="00EA4720"/>
    <w:rsid w:val="00EA4736"/>
    <w:rsid w:val="00EA4740"/>
    <w:rsid w:val="00EA4762"/>
    <w:rsid w:val="00EA47CC"/>
    <w:rsid w:val="00EA480B"/>
    <w:rsid w:val="00EA4816"/>
    <w:rsid w:val="00EA4858"/>
    <w:rsid w:val="00EA4898"/>
    <w:rsid w:val="00EA48A1"/>
    <w:rsid w:val="00EA49E3"/>
    <w:rsid w:val="00EA4A46"/>
    <w:rsid w:val="00EA4A77"/>
    <w:rsid w:val="00EA4A89"/>
    <w:rsid w:val="00EA4A95"/>
    <w:rsid w:val="00EA4B22"/>
    <w:rsid w:val="00EA4B64"/>
    <w:rsid w:val="00EA4B7D"/>
    <w:rsid w:val="00EA4BD8"/>
    <w:rsid w:val="00EA4C03"/>
    <w:rsid w:val="00EA4CAF"/>
    <w:rsid w:val="00EA4CC4"/>
    <w:rsid w:val="00EA4CE0"/>
    <w:rsid w:val="00EA4CF9"/>
    <w:rsid w:val="00EA4D0A"/>
    <w:rsid w:val="00EA4D5A"/>
    <w:rsid w:val="00EA4D80"/>
    <w:rsid w:val="00EA4D8C"/>
    <w:rsid w:val="00EA4DA5"/>
    <w:rsid w:val="00EA4DBE"/>
    <w:rsid w:val="00EA4DE0"/>
    <w:rsid w:val="00EA4DF4"/>
    <w:rsid w:val="00EA4E78"/>
    <w:rsid w:val="00EA4F6C"/>
    <w:rsid w:val="00EA4F7A"/>
    <w:rsid w:val="00EA4F84"/>
    <w:rsid w:val="00EA4FC9"/>
    <w:rsid w:val="00EA501C"/>
    <w:rsid w:val="00EA504E"/>
    <w:rsid w:val="00EA508F"/>
    <w:rsid w:val="00EA5187"/>
    <w:rsid w:val="00EA525A"/>
    <w:rsid w:val="00EA528E"/>
    <w:rsid w:val="00EA52BB"/>
    <w:rsid w:val="00EA5334"/>
    <w:rsid w:val="00EA53B7"/>
    <w:rsid w:val="00EA5418"/>
    <w:rsid w:val="00EA5465"/>
    <w:rsid w:val="00EA5510"/>
    <w:rsid w:val="00EA5542"/>
    <w:rsid w:val="00EA55A2"/>
    <w:rsid w:val="00EA55BB"/>
    <w:rsid w:val="00EA55C4"/>
    <w:rsid w:val="00EA56A9"/>
    <w:rsid w:val="00EA56B4"/>
    <w:rsid w:val="00EA579F"/>
    <w:rsid w:val="00EA5801"/>
    <w:rsid w:val="00EA584A"/>
    <w:rsid w:val="00EA5858"/>
    <w:rsid w:val="00EA5866"/>
    <w:rsid w:val="00EA5872"/>
    <w:rsid w:val="00EA589C"/>
    <w:rsid w:val="00EA58A9"/>
    <w:rsid w:val="00EA58CA"/>
    <w:rsid w:val="00EA58F4"/>
    <w:rsid w:val="00EA59A6"/>
    <w:rsid w:val="00EA59F5"/>
    <w:rsid w:val="00EA5A2C"/>
    <w:rsid w:val="00EA5A2F"/>
    <w:rsid w:val="00EA5A81"/>
    <w:rsid w:val="00EA5B33"/>
    <w:rsid w:val="00EA5B51"/>
    <w:rsid w:val="00EA5B9A"/>
    <w:rsid w:val="00EA5C41"/>
    <w:rsid w:val="00EA5C50"/>
    <w:rsid w:val="00EA5CFE"/>
    <w:rsid w:val="00EA5D96"/>
    <w:rsid w:val="00EA5E35"/>
    <w:rsid w:val="00EA5F93"/>
    <w:rsid w:val="00EA6018"/>
    <w:rsid w:val="00EA6026"/>
    <w:rsid w:val="00EA6038"/>
    <w:rsid w:val="00EA6085"/>
    <w:rsid w:val="00EA6092"/>
    <w:rsid w:val="00EA60DA"/>
    <w:rsid w:val="00EA6259"/>
    <w:rsid w:val="00EA62A5"/>
    <w:rsid w:val="00EA639A"/>
    <w:rsid w:val="00EA640D"/>
    <w:rsid w:val="00EA6447"/>
    <w:rsid w:val="00EA6546"/>
    <w:rsid w:val="00EA656B"/>
    <w:rsid w:val="00EA660F"/>
    <w:rsid w:val="00EA6626"/>
    <w:rsid w:val="00EA665E"/>
    <w:rsid w:val="00EA66AA"/>
    <w:rsid w:val="00EA66AC"/>
    <w:rsid w:val="00EA676F"/>
    <w:rsid w:val="00EA6897"/>
    <w:rsid w:val="00EA68DC"/>
    <w:rsid w:val="00EA69B0"/>
    <w:rsid w:val="00EA69C2"/>
    <w:rsid w:val="00EA69EB"/>
    <w:rsid w:val="00EA6A44"/>
    <w:rsid w:val="00EA6A76"/>
    <w:rsid w:val="00EA6C94"/>
    <w:rsid w:val="00EA6CE8"/>
    <w:rsid w:val="00EA6CFB"/>
    <w:rsid w:val="00EA6D5A"/>
    <w:rsid w:val="00EA6E86"/>
    <w:rsid w:val="00EA6EEA"/>
    <w:rsid w:val="00EA6EF3"/>
    <w:rsid w:val="00EA6FEE"/>
    <w:rsid w:val="00EA7024"/>
    <w:rsid w:val="00EA705B"/>
    <w:rsid w:val="00EA706E"/>
    <w:rsid w:val="00EA70AB"/>
    <w:rsid w:val="00EA70E2"/>
    <w:rsid w:val="00EA70EB"/>
    <w:rsid w:val="00EA710D"/>
    <w:rsid w:val="00EA7134"/>
    <w:rsid w:val="00EA713D"/>
    <w:rsid w:val="00EA7168"/>
    <w:rsid w:val="00EA7234"/>
    <w:rsid w:val="00EA72EB"/>
    <w:rsid w:val="00EA7341"/>
    <w:rsid w:val="00EA735B"/>
    <w:rsid w:val="00EA739F"/>
    <w:rsid w:val="00EA73D6"/>
    <w:rsid w:val="00EA744B"/>
    <w:rsid w:val="00EA7452"/>
    <w:rsid w:val="00EA746E"/>
    <w:rsid w:val="00EA74D5"/>
    <w:rsid w:val="00EA74E7"/>
    <w:rsid w:val="00EA7640"/>
    <w:rsid w:val="00EA770D"/>
    <w:rsid w:val="00EA77D3"/>
    <w:rsid w:val="00EA77D8"/>
    <w:rsid w:val="00EA78C3"/>
    <w:rsid w:val="00EA78C5"/>
    <w:rsid w:val="00EA78FE"/>
    <w:rsid w:val="00EA7AB6"/>
    <w:rsid w:val="00EA7ADD"/>
    <w:rsid w:val="00EA7AF1"/>
    <w:rsid w:val="00EA7B08"/>
    <w:rsid w:val="00EA7B80"/>
    <w:rsid w:val="00EA7DBD"/>
    <w:rsid w:val="00EA7DD5"/>
    <w:rsid w:val="00EA7E40"/>
    <w:rsid w:val="00EA7EA1"/>
    <w:rsid w:val="00EA7EF8"/>
    <w:rsid w:val="00EA7F84"/>
    <w:rsid w:val="00EB0045"/>
    <w:rsid w:val="00EB00AF"/>
    <w:rsid w:val="00EB00C1"/>
    <w:rsid w:val="00EB010D"/>
    <w:rsid w:val="00EB0138"/>
    <w:rsid w:val="00EB016C"/>
    <w:rsid w:val="00EB0212"/>
    <w:rsid w:val="00EB022B"/>
    <w:rsid w:val="00EB027A"/>
    <w:rsid w:val="00EB02F6"/>
    <w:rsid w:val="00EB0354"/>
    <w:rsid w:val="00EB03AB"/>
    <w:rsid w:val="00EB03EB"/>
    <w:rsid w:val="00EB0451"/>
    <w:rsid w:val="00EB04C0"/>
    <w:rsid w:val="00EB04C8"/>
    <w:rsid w:val="00EB051E"/>
    <w:rsid w:val="00EB0525"/>
    <w:rsid w:val="00EB05E4"/>
    <w:rsid w:val="00EB05EA"/>
    <w:rsid w:val="00EB06A2"/>
    <w:rsid w:val="00EB06DB"/>
    <w:rsid w:val="00EB0781"/>
    <w:rsid w:val="00EB0788"/>
    <w:rsid w:val="00EB0795"/>
    <w:rsid w:val="00EB079C"/>
    <w:rsid w:val="00EB0890"/>
    <w:rsid w:val="00EB08C6"/>
    <w:rsid w:val="00EB08CB"/>
    <w:rsid w:val="00EB09EE"/>
    <w:rsid w:val="00EB0A16"/>
    <w:rsid w:val="00EB0A35"/>
    <w:rsid w:val="00EB0B6F"/>
    <w:rsid w:val="00EB0B99"/>
    <w:rsid w:val="00EB0B9C"/>
    <w:rsid w:val="00EB0BA6"/>
    <w:rsid w:val="00EB0BF5"/>
    <w:rsid w:val="00EB0CDA"/>
    <w:rsid w:val="00EB0D6B"/>
    <w:rsid w:val="00EB0E08"/>
    <w:rsid w:val="00EB0F31"/>
    <w:rsid w:val="00EB0FB2"/>
    <w:rsid w:val="00EB1016"/>
    <w:rsid w:val="00EB1178"/>
    <w:rsid w:val="00EB11AB"/>
    <w:rsid w:val="00EB11F2"/>
    <w:rsid w:val="00EB12FF"/>
    <w:rsid w:val="00EB13C2"/>
    <w:rsid w:val="00EB13CB"/>
    <w:rsid w:val="00EB14D8"/>
    <w:rsid w:val="00EB152D"/>
    <w:rsid w:val="00EB1556"/>
    <w:rsid w:val="00EB158B"/>
    <w:rsid w:val="00EB160C"/>
    <w:rsid w:val="00EB1705"/>
    <w:rsid w:val="00EB1785"/>
    <w:rsid w:val="00EB17C1"/>
    <w:rsid w:val="00EB17CF"/>
    <w:rsid w:val="00EB17FD"/>
    <w:rsid w:val="00EB184D"/>
    <w:rsid w:val="00EB19D0"/>
    <w:rsid w:val="00EB1A74"/>
    <w:rsid w:val="00EB1B0C"/>
    <w:rsid w:val="00EB1B3F"/>
    <w:rsid w:val="00EB1BB1"/>
    <w:rsid w:val="00EB1BCA"/>
    <w:rsid w:val="00EB1BF8"/>
    <w:rsid w:val="00EB1C03"/>
    <w:rsid w:val="00EB1C96"/>
    <w:rsid w:val="00EB1DCB"/>
    <w:rsid w:val="00EB1E65"/>
    <w:rsid w:val="00EB1EBD"/>
    <w:rsid w:val="00EB1EF4"/>
    <w:rsid w:val="00EB1EF7"/>
    <w:rsid w:val="00EB1F88"/>
    <w:rsid w:val="00EB207E"/>
    <w:rsid w:val="00EB2090"/>
    <w:rsid w:val="00EB21B0"/>
    <w:rsid w:val="00EB21BE"/>
    <w:rsid w:val="00EB21DE"/>
    <w:rsid w:val="00EB21E3"/>
    <w:rsid w:val="00EB222F"/>
    <w:rsid w:val="00EB2377"/>
    <w:rsid w:val="00EB23BE"/>
    <w:rsid w:val="00EB2440"/>
    <w:rsid w:val="00EB2489"/>
    <w:rsid w:val="00EB24E1"/>
    <w:rsid w:val="00EB250F"/>
    <w:rsid w:val="00EB25AA"/>
    <w:rsid w:val="00EB25BB"/>
    <w:rsid w:val="00EB2619"/>
    <w:rsid w:val="00EB2648"/>
    <w:rsid w:val="00EB2692"/>
    <w:rsid w:val="00EB271E"/>
    <w:rsid w:val="00EB28A7"/>
    <w:rsid w:val="00EB28CB"/>
    <w:rsid w:val="00EB28D4"/>
    <w:rsid w:val="00EB28F2"/>
    <w:rsid w:val="00EB2924"/>
    <w:rsid w:val="00EB2967"/>
    <w:rsid w:val="00EB29CA"/>
    <w:rsid w:val="00EB2B38"/>
    <w:rsid w:val="00EB2B5B"/>
    <w:rsid w:val="00EB2B6E"/>
    <w:rsid w:val="00EB2BA2"/>
    <w:rsid w:val="00EB2C71"/>
    <w:rsid w:val="00EB2CAE"/>
    <w:rsid w:val="00EB2CEE"/>
    <w:rsid w:val="00EB2CEF"/>
    <w:rsid w:val="00EB2D27"/>
    <w:rsid w:val="00EB2D80"/>
    <w:rsid w:val="00EB2DC8"/>
    <w:rsid w:val="00EB2DD8"/>
    <w:rsid w:val="00EB2E00"/>
    <w:rsid w:val="00EB2E78"/>
    <w:rsid w:val="00EB2E99"/>
    <w:rsid w:val="00EB2EC1"/>
    <w:rsid w:val="00EB2ECE"/>
    <w:rsid w:val="00EB2EE5"/>
    <w:rsid w:val="00EB2FE7"/>
    <w:rsid w:val="00EB3009"/>
    <w:rsid w:val="00EB3057"/>
    <w:rsid w:val="00EB3083"/>
    <w:rsid w:val="00EB30F4"/>
    <w:rsid w:val="00EB31BB"/>
    <w:rsid w:val="00EB31C9"/>
    <w:rsid w:val="00EB3224"/>
    <w:rsid w:val="00EB3228"/>
    <w:rsid w:val="00EB3252"/>
    <w:rsid w:val="00EB3299"/>
    <w:rsid w:val="00EB3321"/>
    <w:rsid w:val="00EB3327"/>
    <w:rsid w:val="00EB3344"/>
    <w:rsid w:val="00EB3369"/>
    <w:rsid w:val="00EB34CC"/>
    <w:rsid w:val="00EB3510"/>
    <w:rsid w:val="00EB355B"/>
    <w:rsid w:val="00EB3604"/>
    <w:rsid w:val="00EB365B"/>
    <w:rsid w:val="00EB3678"/>
    <w:rsid w:val="00EB36F5"/>
    <w:rsid w:val="00EB3738"/>
    <w:rsid w:val="00EB3740"/>
    <w:rsid w:val="00EB37DB"/>
    <w:rsid w:val="00EB382D"/>
    <w:rsid w:val="00EB385F"/>
    <w:rsid w:val="00EB38ED"/>
    <w:rsid w:val="00EB3971"/>
    <w:rsid w:val="00EB3BDC"/>
    <w:rsid w:val="00EB3C33"/>
    <w:rsid w:val="00EB3CC4"/>
    <w:rsid w:val="00EB3D0D"/>
    <w:rsid w:val="00EB3D53"/>
    <w:rsid w:val="00EB3D5A"/>
    <w:rsid w:val="00EB3D63"/>
    <w:rsid w:val="00EB3DD0"/>
    <w:rsid w:val="00EB3DE4"/>
    <w:rsid w:val="00EB3E6E"/>
    <w:rsid w:val="00EB3E94"/>
    <w:rsid w:val="00EB3EEF"/>
    <w:rsid w:val="00EB3F12"/>
    <w:rsid w:val="00EB3F99"/>
    <w:rsid w:val="00EB3FC5"/>
    <w:rsid w:val="00EB4004"/>
    <w:rsid w:val="00EB4091"/>
    <w:rsid w:val="00EB409A"/>
    <w:rsid w:val="00EB4152"/>
    <w:rsid w:val="00EB41B4"/>
    <w:rsid w:val="00EB4222"/>
    <w:rsid w:val="00EB4288"/>
    <w:rsid w:val="00EB4304"/>
    <w:rsid w:val="00EB437B"/>
    <w:rsid w:val="00EB4388"/>
    <w:rsid w:val="00EB447B"/>
    <w:rsid w:val="00EB44AA"/>
    <w:rsid w:val="00EB4500"/>
    <w:rsid w:val="00EB4527"/>
    <w:rsid w:val="00EB458E"/>
    <w:rsid w:val="00EB463F"/>
    <w:rsid w:val="00EB466B"/>
    <w:rsid w:val="00EB4675"/>
    <w:rsid w:val="00EB467F"/>
    <w:rsid w:val="00EB4697"/>
    <w:rsid w:val="00EB4711"/>
    <w:rsid w:val="00EB472A"/>
    <w:rsid w:val="00EB47F2"/>
    <w:rsid w:val="00EB48A3"/>
    <w:rsid w:val="00EB4915"/>
    <w:rsid w:val="00EB4AFA"/>
    <w:rsid w:val="00EB4B1B"/>
    <w:rsid w:val="00EB4B4A"/>
    <w:rsid w:val="00EB4C3B"/>
    <w:rsid w:val="00EB4C51"/>
    <w:rsid w:val="00EB4EEA"/>
    <w:rsid w:val="00EB4F29"/>
    <w:rsid w:val="00EB4F78"/>
    <w:rsid w:val="00EB4F90"/>
    <w:rsid w:val="00EB4FD5"/>
    <w:rsid w:val="00EB5099"/>
    <w:rsid w:val="00EB50BB"/>
    <w:rsid w:val="00EB50DF"/>
    <w:rsid w:val="00EB51E5"/>
    <w:rsid w:val="00EB525E"/>
    <w:rsid w:val="00EB5403"/>
    <w:rsid w:val="00EB540C"/>
    <w:rsid w:val="00EB54F6"/>
    <w:rsid w:val="00EB54FB"/>
    <w:rsid w:val="00EB5529"/>
    <w:rsid w:val="00EB56CC"/>
    <w:rsid w:val="00EB57E2"/>
    <w:rsid w:val="00EB582E"/>
    <w:rsid w:val="00EB5830"/>
    <w:rsid w:val="00EB5876"/>
    <w:rsid w:val="00EB58BA"/>
    <w:rsid w:val="00EB5947"/>
    <w:rsid w:val="00EB597D"/>
    <w:rsid w:val="00EB5A63"/>
    <w:rsid w:val="00EB5AFF"/>
    <w:rsid w:val="00EB5B0B"/>
    <w:rsid w:val="00EB5B13"/>
    <w:rsid w:val="00EB5B36"/>
    <w:rsid w:val="00EB5C3B"/>
    <w:rsid w:val="00EB5D5C"/>
    <w:rsid w:val="00EB5D76"/>
    <w:rsid w:val="00EB5DE1"/>
    <w:rsid w:val="00EB5E48"/>
    <w:rsid w:val="00EB5E4B"/>
    <w:rsid w:val="00EB5FA7"/>
    <w:rsid w:val="00EB601E"/>
    <w:rsid w:val="00EB602F"/>
    <w:rsid w:val="00EB605B"/>
    <w:rsid w:val="00EB6087"/>
    <w:rsid w:val="00EB60A5"/>
    <w:rsid w:val="00EB60C5"/>
    <w:rsid w:val="00EB60F8"/>
    <w:rsid w:val="00EB6112"/>
    <w:rsid w:val="00EB6126"/>
    <w:rsid w:val="00EB6155"/>
    <w:rsid w:val="00EB6270"/>
    <w:rsid w:val="00EB62EF"/>
    <w:rsid w:val="00EB62FC"/>
    <w:rsid w:val="00EB631F"/>
    <w:rsid w:val="00EB634C"/>
    <w:rsid w:val="00EB6380"/>
    <w:rsid w:val="00EB6383"/>
    <w:rsid w:val="00EB63D2"/>
    <w:rsid w:val="00EB6416"/>
    <w:rsid w:val="00EB649E"/>
    <w:rsid w:val="00EB6554"/>
    <w:rsid w:val="00EB656C"/>
    <w:rsid w:val="00EB657B"/>
    <w:rsid w:val="00EB658C"/>
    <w:rsid w:val="00EB65A6"/>
    <w:rsid w:val="00EB65D5"/>
    <w:rsid w:val="00EB65D9"/>
    <w:rsid w:val="00EB65EB"/>
    <w:rsid w:val="00EB6678"/>
    <w:rsid w:val="00EB66A7"/>
    <w:rsid w:val="00EB66B7"/>
    <w:rsid w:val="00EB67D8"/>
    <w:rsid w:val="00EB688C"/>
    <w:rsid w:val="00EB68BF"/>
    <w:rsid w:val="00EB69A9"/>
    <w:rsid w:val="00EB69F9"/>
    <w:rsid w:val="00EB6A07"/>
    <w:rsid w:val="00EB6A46"/>
    <w:rsid w:val="00EB6A55"/>
    <w:rsid w:val="00EB6AB5"/>
    <w:rsid w:val="00EB6B99"/>
    <w:rsid w:val="00EB6C55"/>
    <w:rsid w:val="00EB6C79"/>
    <w:rsid w:val="00EB6C92"/>
    <w:rsid w:val="00EB6C9B"/>
    <w:rsid w:val="00EB6CE4"/>
    <w:rsid w:val="00EB6D2A"/>
    <w:rsid w:val="00EB6D39"/>
    <w:rsid w:val="00EB6DAB"/>
    <w:rsid w:val="00EB6DCC"/>
    <w:rsid w:val="00EB6F47"/>
    <w:rsid w:val="00EB6FC8"/>
    <w:rsid w:val="00EB6FEE"/>
    <w:rsid w:val="00EB7027"/>
    <w:rsid w:val="00EB7061"/>
    <w:rsid w:val="00EB7089"/>
    <w:rsid w:val="00EB70A1"/>
    <w:rsid w:val="00EB70B0"/>
    <w:rsid w:val="00EB7144"/>
    <w:rsid w:val="00EB717B"/>
    <w:rsid w:val="00EB7221"/>
    <w:rsid w:val="00EB722C"/>
    <w:rsid w:val="00EB7261"/>
    <w:rsid w:val="00EB7297"/>
    <w:rsid w:val="00EB730F"/>
    <w:rsid w:val="00EB7344"/>
    <w:rsid w:val="00EB7358"/>
    <w:rsid w:val="00EB7371"/>
    <w:rsid w:val="00EB7401"/>
    <w:rsid w:val="00EB7468"/>
    <w:rsid w:val="00EB76E1"/>
    <w:rsid w:val="00EB778C"/>
    <w:rsid w:val="00EB77AC"/>
    <w:rsid w:val="00EB78F4"/>
    <w:rsid w:val="00EB792A"/>
    <w:rsid w:val="00EB7941"/>
    <w:rsid w:val="00EB794B"/>
    <w:rsid w:val="00EB79EB"/>
    <w:rsid w:val="00EB7A11"/>
    <w:rsid w:val="00EB7A25"/>
    <w:rsid w:val="00EB7A4B"/>
    <w:rsid w:val="00EB7A5B"/>
    <w:rsid w:val="00EB7AD1"/>
    <w:rsid w:val="00EB7ADA"/>
    <w:rsid w:val="00EB7D13"/>
    <w:rsid w:val="00EB7D26"/>
    <w:rsid w:val="00EB7D34"/>
    <w:rsid w:val="00EB7DC8"/>
    <w:rsid w:val="00EB7ECB"/>
    <w:rsid w:val="00EB7F72"/>
    <w:rsid w:val="00EB7F99"/>
    <w:rsid w:val="00EB7FE1"/>
    <w:rsid w:val="00EC0006"/>
    <w:rsid w:val="00EC003E"/>
    <w:rsid w:val="00EC0097"/>
    <w:rsid w:val="00EC00C7"/>
    <w:rsid w:val="00EC00DC"/>
    <w:rsid w:val="00EC0170"/>
    <w:rsid w:val="00EC01AF"/>
    <w:rsid w:val="00EC01EB"/>
    <w:rsid w:val="00EC01F9"/>
    <w:rsid w:val="00EC0213"/>
    <w:rsid w:val="00EC02F2"/>
    <w:rsid w:val="00EC035E"/>
    <w:rsid w:val="00EC0405"/>
    <w:rsid w:val="00EC04AA"/>
    <w:rsid w:val="00EC0522"/>
    <w:rsid w:val="00EC0565"/>
    <w:rsid w:val="00EC05B9"/>
    <w:rsid w:val="00EC0643"/>
    <w:rsid w:val="00EC068C"/>
    <w:rsid w:val="00EC06A5"/>
    <w:rsid w:val="00EC06A6"/>
    <w:rsid w:val="00EC06F4"/>
    <w:rsid w:val="00EC075E"/>
    <w:rsid w:val="00EC07CF"/>
    <w:rsid w:val="00EC0869"/>
    <w:rsid w:val="00EC08A9"/>
    <w:rsid w:val="00EC08C9"/>
    <w:rsid w:val="00EC0958"/>
    <w:rsid w:val="00EC095E"/>
    <w:rsid w:val="00EC0A78"/>
    <w:rsid w:val="00EC0ABE"/>
    <w:rsid w:val="00EC0AFA"/>
    <w:rsid w:val="00EC0C14"/>
    <w:rsid w:val="00EC0C5B"/>
    <w:rsid w:val="00EC0C73"/>
    <w:rsid w:val="00EC0CE6"/>
    <w:rsid w:val="00EC0D10"/>
    <w:rsid w:val="00EC0D89"/>
    <w:rsid w:val="00EC0DCE"/>
    <w:rsid w:val="00EC0E5C"/>
    <w:rsid w:val="00EC0E85"/>
    <w:rsid w:val="00EC0EE7"/>
    <w:rsid w:val="00EC0F0D"/>
    <w:rsid w:val="00EC0F24"/>
    <w:rsid w:val="00EC0FC6"/>
    <w:rsid w:val="00EC0FCF"/>
    <w:rsid w:val="00EC1055"/>
    <w:rsid w:val="00EC1100"/>
    <w:rsid w:val="00EC1102"/>
    <w:rsid w:val="00EC1198"/>
    <w:rsid w:val="00EC1199"/>
    <w:rsid w:val="00EC1239"/>
    <w:rsid w:val="00EC1356"/>
    <w:rsid w:val="00EC1378"/>
    <w:rsid w:val="00EC1423"/>
    <w:rsid w:val="00EC1434"/>
    <w:rsid w:val="00EC146C"/>
    <w:rsid w:val="00EC15EA"/>
    <w:rsid w:val="00EC1687"/>
    <w:rsid w:val="00EC1694"/>
    <w:rsid w:val="00EC169C"/>
    <w:rsid w:val="00EC170F"/>
    <w:rsid w:val="00EC176D"/>
    <w:rsid w:val="00EC1778"/>
    <w:rsid w:val="00EC1836"/>
    <w:rsid w:val="00EC184B"/>
    <w:rsid w:val="00EC18EA"/>
    <w:rsid w:val="00EC191D"/>
    <w:rsid w:val="00EC1971"/>
    <w:rsid w:val="00EC1A0F"/>
    <w:rsid w:val="00EC1A26"/>
    <w:rsid w:val="00EC1A33"/>
    <w:rsid w:val="00EC1AA8"/>
    <w:rsid w:val="00EC1AAD"/>
    <w:rsid w:val="00EC1AE2"/>
    <w:rsid w:val="00EC1BAD"/>
    <w:rsid w:val="00EC1C31"/>
    <w:rsid w:val="00EC1D9F"/>
    <w:rsid w:val="00EC1E48"/>
    <w:rsid w:val="00EC1EED"/>
    <w:rsid w:val="00EC1F43"/>
    <w:rsid w:val="00EC1F66"/>
    <w:rsid w:val="00EC1F92"/>
    <w:rsid w:val="00EC202C"/>
    <w:rsid w:val="00EC210E"/>
    <w:rsid w:val="00EC211F"/>
    <w:rsid w:val="00EC2153"/>
    <w:rsid w:val="00EC215D"/>
    <w:rsid w:val="00EC21E9"/>
    <w:rsid w:val="00EC2349"/>
    <w:rsid w:val="00EC235D"/>
    <w:rsid w:val="00EC23D6"/>
    <w:rsid w:val="00EC23F8"/>
    <w:rsid w:val="00EC2459"/>
    <w:rsid w:val="00EC2466"/>
    <w:rsid w:val="00EC249E"/>
    <w:rsid w:val="00EC24C9"/>
    <w:rsid w:val="00EC24D3"/>
    <w:rsid w:val="00EC2514"/>
    <w:rsid w:val="00EC25B2"/>
    <w:rsid w:val="00EC25BF"/>
    <w:rsid w:val="00EC2604"/>
    <w:rsid w:val="00EC2680"/>
    <w:rsid w:val="00EC268A"/>
    <w:rsid w:val="00EC268B"/>
    <w:rsid w:val="00EC2816"/>
    <w:rsid w:val="00EC281E"/>
    <w:rsid w:val="00EC286A"/>
    <w:rsid w:val="00EC2917"/>
    <w:rsid w:val="00EC2A24"/>
    <w:rsid w:val="00EC2A3D"/>
    <w:rsid w:val="00EC2A7D"/>
    <w:rsid w:val="00EC2AD5"/>
    <w:rsid w:val="00EC2AF0"/>
    <w:rsid w:val="00EC2B60"/>
    <w:rsid w:val="00EC2C12"/>
    <w:rsid w:val="00EC2CD6"/>
    <w:rsid w:val="00EC2CFD"/>
    <w:rsid w:val="00EC2E1D"/>
    <w:rsid w:val="00EC2E3E"/>
    <w:rsid w:val="00EC2E41"/>
    <w:rsid w:val="00EC2E5C"/>
    <w:rsid w:val="00EC2E9E"/>
    <w:rsid w:val="00EC2EB6"/>
    <w:rsid w:val="00EC2F38"/>
    <w:rsid w:val="00EC2F6C"/>
    <w:rsid w:val="00EC2FA1"/>
    <w:rsid w:val="00EC2FA4"/>
    <w:rsid w:val="00EC3026"/>
    <w:rsid w:val="00EC3056"/>
    <w:rsid w:val="00EC30C0"/>
    <w:rsid w:val="00EC314D"/>
    <w:rsid w:val="00EC31DB"/>
    <w:rsid w:val="00EC31EE"/>
    <w:rsid w:val="00EC3218"/>
    <w:rsid w:val="00EC322C"/>
    <w:rsid w:val="00EC3276"/>
    <w:rsid w:val="00EC3284"/>
    <w:rsid w:val="00EC32C0"/>
    <w:rsid w:val="00EC32C5"/>
    <w:rsid w:val="00EC32E8"/>
    <w:rsid w:val="00EC3324"/>
    <w:rsid w:val="00EC332B"/>
    <w:rsid w:val="00EC33B8"/>
    <w:rsid w:val="00EC33BD"/>
    <w:rsid w:val="00EC33E3"/>
    <w:rsid w:val="00EC33F5"/>
    <w:rsid w:val="00EC3548"/>
    <w:rsid w:val="00EC355B"/>
    <w:rsid w:val="00EC3595"/>
    <w:rsid w:val="00EC35E0"/>
    <w:rsid w:val="00EC3602"/>
    <w:rsid w:val="00EC363C"/>
    <w:rsid w:val="00EC3642"/>
    <w:rsid w:val="00EC3738"/>
    <w:rsid w:val="00EC375C"/>
    <w:rsid w:val="00EC3777"/>
    <w:rsid w:val="00EC3780"/>
    <w:rsid w:val="00EC3832"/>
    <w:rsid w:val="00EC386C"/>
    <w:rsid w:val="00EC38AA"/>
    <w:rsid w:val="00EC38F4"/>
    <w:rsid w:val="00EC39A0"/>
    <w:rsid w:val="00EC39FF"/>
    <w:rsid w:val="00EC3A03"/>
    <w:rsid w:val="00EC3A47"/>
    <w:rsid w:val="00EC3B30"/>
    <w:rsid w:val="00EC3BBC"/>
    <w:rsid w:val="00EC3C56"/>
    <w:rsid w:val="00EC3C59"/>
    <w:rsid w:val="00EC3CFD"/>
    <w:rsid w:val="00EC3D32"/>
    <w:rsid w:val="00EC3D69"/>
    <w:rsid w:val="00EC3D7F"/>
    <w:rsid w:val="00EC3E02"/>
    <w:rsid w:val="00EC3E6A"/>
    <w:rsid w:val="00EC3ED5"/>
    <w:rsid w:val="00EC3EFD"/>
    <w:rsid w:val="00EC3F86"/>
    <w:rsid w:val="00EC4045"/>
    <w:rsid w:val="00EC407C"/>
    <w:rsid w:val="00EC407E"/>
    <w:rsid w:val="00EC4168"/>
    <w:rsid w:val="00EC41D0"/>
    <w:rsid w:val="00EC41D5"/>
    <w:rsid w:val="00EC426D"/>
    <w:rsid w:val="00EC42EF"/>
    <w:rsid w:val="00EC4349"/>
    <w:rsid w:val="00EC4416"/>
    <w:rsid w:val="00EC4481"/>
    <w:rsid w:val="00EC448D"/>
    <w:rsid w:val="00EC44AB"/>
    <w:rsid w:val="00EC45E0"/>
    <w:rsid w:val="00EC4601"/>
    <w:rsid w:val="00EC4628"/>
    <w:rsid w:val="00EC468A"/>
    <w:rsid w:val="00EC4691"/>
    <w:rsid w:val="00EC4693"/>
    <w:rsid w:val="00EC46A1"/>
    <w:rsid w:val="00EC46E2"/>
    <w:rsid w:val="00EC473E"/>
    <w:rsid w:val="00EC474A"/>
    <w:rsid w:val="00EC475A"/>
    <w:rsid w:val="00EC47A0"/>
    <w:rsid w:val="00EC4860"/>
    <w:rsid w:val="00EC495F"/>
    <w:rsid w:val="00EC4AD2"/>
    <w:rsid w:val="00EC4B7F"/>
    <w:rsid w:val="00EC4B91"/>
    <w:rsid w:val="00EC4CA0"/>
    <w:rsid w:val="00EC4D64"/>
    <w:rsid w:val="00EC4D81"/>
    <w:rsid w:val="00EC4D8F"/>
    <w:rsid w:val="00EC4D9A"/>
    <w:rsid w:val="00EC4EFE"/>
    <w:rsid w:val="00EC4F8B"/>
    <w:rsid w:val="00EC4FCB"/>
    <w:rsid w:val="00EC4FD0"/>
    <w:rsid w:val="00EC4FE0"/>
    <w:rsid w:val="00EC500C"/>
    <w:rsid w:val="00EC50FD"/>
    <w:rsid w:val="00EC514C"/>
    <w:rsid w:val="00EC5216"/>
    <w:rsid w:val="00EC5243"/>
    <w:rsid w:val="00EC5287"/>
    <w:rsid w:val="00EC537B"/>
    <w:rsid w:val="00EC538D"/>
    <w:rsid w:val="00EC54C9"/>
    <w:rsid w:val="00EC551C"/>
    <w:rsid w:val="00EC55E4"/>
    <w:rsid w:val="00EC5803"/>
    <w:rsid w:val="00EC580F"/>
    <w:rsid w:val="00EC5845"/>
    <w:rsid w:val="00EC5862"/>
    <w:rsid w:val="00EC58C4"/>
    <w:rsid w:val="00EC5924"/>
    <w:rsid w:val="00EC592C"/>
    <w:rsid w:val="00EC5A26"/>
    <w:rsid w:val="00EC5A3D"/>
    <w:rsid w:val="00EC5A79"/>
    <w:rsid w:val="00EC5B30"/>
    <w:rsid w:val="00EC5B6C"/>
    <w:rsid w:val="00EC5B88"/>
    <w:rsid w:val="00EC5B9A"/>
    <w:rsid w:val="00EC5CB7"/>
    <w:rsid w:val="00EC5DE9"/>
    <w:rsid w:val="00EC5E3A"/>
    <w:rsid w:val="00EC5E7A"/>
    <w:rsid w:val="00EC5EB7"/>
    <w:rsid w:val="00EC5EF6"/>
    <w:rsid w:val="00EC5F20"/>
    <w:rsid w:val="00EC5F34"/>
    <w:rsid w:val="00EC5F89"/>
    <w:rsid w:val="00EC5FCC"/>
    <w:rsid w:val="00EC6023"/>
    <w:rsid w:val="00EC6053"/>
    <w:rsid w:val="00EC60BC"/>
    <w:rsid w:val="00EC60FD"/>
    <w:rsid w:val="00EC6150"/>
    <w:rsid w:val="00EC62AC"/>
    <w:rsid w:val="00EC62B8"/>
    <w:rsid w:val="00EC6303"/>
    <w:rsid w:val="00EC63E9"/>
    <w:rsid w:val="00EC6513"/>
    <w:rsid w:val="00EC654D"/>
    <w:rsid w:val="00EC6556"/>
    <w:rsid w:val="00EC65BA"/>
    <w:rsid w:val="00EC668F"/>
    <w:rsid w:val="00EC66F2"/>
    <w:rsid w:val="00EC67C8"/>
    <w:rsid w:val="00EC67D2"/>
    <w:rsid w:val="00EC688A"/>
    <w:rsid w:val="00EC6913"/>
    <w:rsid w:val="00EC6939"/>
    <w:rsid w:val="00EC698C"/>
    <w:rsid w:val="00EC6B1C"/>
    <w:rsid w:val="00EC6B27"/>
    <w:rsid w:val="00EC6B7D"/>
    <w:rsid w:val="00EC6C2D"/>
    <w:rsid w:val="00EC6C82"/>
    <w:rsid w:val="00EC6CBC"/>
    <w:rsid w:val="00EC6CF3"/>
    <w:rsid w:val="00EC6D0D"/>
    <w:rsid w:val="00EC6D7D"/>
    <w:rsid w:val="00EC6DD7"/>
    <w:rsid w:val="00EC6E1B"/>
    <w:rsid w:val="00EC6E64"/>
    <w:rsid w:val="00EC6E66"/>
    <w:rsid w:val="00EC700D"/>
    <w:rsid w:val="00EC705D"/>
    <w:rsid w:val="00EC70C0"/>
    <w:rsid w:val="00EC72FE"/>
    <w:rsid w:val="00EC7405"/>
    <w:rsid w:val="00EC7439"/>
    <w:rsid w:val="00EC7446"/>
    <w:rsid w:val="00EC7468"/>
    <w:rsid w:val="00EC747B"/>
    <w:rsid w:val="00EC7507"/>
    <w:rsid w:val="00EC7587"/>
    <w:rsid w:val="00EC75B6"/>
    <w:rsid w:val="00EC75C1"/>
    <w:rsid w:val="00EC7668"/>
    <w:rsid w:val="00EC76DB"/>
    <w:rsid w:val="00EC781B"/>
    <w:rsid w:val="00EC7860"/>
    <w:rsid w:val="00EC7917"/>
    <w:rsid w:val="00EC7A46"/>
    <w:rsid w:val="00EC7AAC"/>
    <w:rsid w:val="00EC7D18"/>
    <w:rsid w:val="00EC7DC5"/>
    <w:rsid w:val="00EC7DC7"/>
    <w:rsid w:val="00EC7E04"/>
    <w:rsid w:val="00EC7E22"/>
    <w:rsid w:val="00EC7E6F"/>
    <w:rsid w:val="00EC7EBA"/>
    <w:rsid w:val="00EC7F19"/>
    <w:rsid w:val="00EC7F68"/>
    <w:rsid w:val="00EC7FC5"/>
    <w:rsid w:val="00ED00A8"/>
    <w:rsid w:val="00ED010E"/>
    <w:rsid w:val="00ED01B8"/>
    <w:rsid w:val="00ED01E1"/>
    <w:rsid w:val="00ED01FE"/>
    <w:rsid w:val="00ED02C2"/>
    <w:rsid w:val="00ED02FA"/>
    <w:rsid w:val="00ED034F"/>
    <w:rsid w:val="00ED0365"/>
    <w:rsid w:val="00ED037D"/>
    <w:rsid w:val="00ED0405"/>
    <w:rsid w:val="00ED0473"/>
    <w:rsid w:val="00ED0577"/>
    <w:rsid w:val="00ED057D"/>
    <w:rsid w:val="00ED06ED"/>
    <w:rsid w:val="00ED0840"/>
    <w:rsid w:val="00ED0860"/>
    <w:rsid w:val="00ED08C3"/>
    <w:rsid w:val="00ED0A12"/>
    <w:rsid w:val="00ED0A3E"/>
    <w:rsid w:val="00ED0AEB"/>
    <w:rsid w:val="00ED0BF2"/>
    <w:rsid w:val="00ED0C99"/>
    <w:rsid w:val="00ED0D21"/>
    <w:rsid w:val="00ED0D6E"/>
    <w:rsid w:val="00ED0D8B"/>
    <w:rsid w:val="00ED0DDF"/>
    <w:rsid w:val="00ED0E2C"/>
    <w:rsid w:val="00ED0F34"/>
    <w:rsid w:val="00ED0F96"/>
    <w:rsid w:val="00ED0FC6"/>
    <w:rsid w:val="00ED1026"/>
    <w:rsid w:val="00ED104D"/>
    <w:rsid w:val="00ED10A2"/>
    <w:rsid w:val="00ED10A6"/>
    <w:rsid w:val="00ED1199"/>
    <w:rsid w:val="00ED11BB"/>
    <w:rsid w:val="00ED122A"/>
    <w:rsid w:val="00ED1273"/>
    <w:rsid w:val="00ED12F8"/>
    <w:rsid w:val="00ED139D"/>
    <w:rsid w:val="00ED1419"/>
    <w:rsid w:val="00ED1435"/>
    <w:rsid w:val="00ED1480"/>
    <w:rsid w:val="00ED14BC"/>
    <w:rsid w:val="00ED14F8"/>
    <w:rsid w:val="00ED156A"/>
    <w:rsid w:val="00ED1588"/>
    <w:rsid w:val="00ED159D"/>
    <w:rsid w:val="00ED1606"/>
    <w:rsid w:val="00ED16B4"/>
    <w:rsid w:val="00ED16CC"/>
    <w:rsid w:val="00ED16E5"/>
    <w:rsid w:val="00ED173F"/>
    <w:rsid w:val="00ED1753"/>
    <w:rsid w:val="00ED1900"/>
    <w:rsid w:val="00ED1931"/>
    <w:rsid w:val="00ED1A2A"/>
    <w:rsid w:val="00ED1A67"/>
    <w:rsid w:val="00ED1B2B"/>
    <w:rsid w:val="00ED1B4E"/>
    <w:rsid w:val="00ED1B92"/>
    <w:rsid w:val="00ED1C02"/>
    <w:rsid w:val="00ED1C2F"/>
    <w:rsid w:val="00ED1C7D"/>
    <w:rsid w:val="00ED1C83"/>
    <w:rsid w:val="00ED1CF1"/>
    <w:rsid w:val="00ED1D2D"/>
    <w:rsid w:val="00ED1E33"/>
    <w:rsid w:val="00ED1E37"/>
    <w:rsid w:val="00ED1E67"/>
    <w:rsid w:val="00ED1E6D"/>
    <w:rsid w:val="00ED1F51"/>
    <w:rsid w:val="00ED1F72"/>
    <w:rsid w:val="00ED207F"/>
    <w:rsid w:val="00ED21BF"/>
    <w:rsid w:val="00ED21FA"/>
    <w:rsid w:val="00ED2206"/>
    <w:rsid w:val="00ED2273"/>
    <w:rsid w:val="00ED22B4"/>
    <w:rsid w:val="00ED22D1"/>
    <w:rsid w:val="00ED231A"/>
    <w:rsid w:val="00ED2366"/>
    <w:rsid w:val="00ED23DA"/>
    <w:rsid w:val="00ED2405"/>
    <w:rsid w:val="00ED2595"/>
    <w:rsid w:val="00ED25FE"/>
    <w:rsid w:val="00ED261B"/>
    <w:rsid w:val="00ED2639"/>
    <w:rsid w:val="00ED2697"/>
    <w:rsid w:val="00ED26C1"/>
    <w:rsid w:val="00ED27A1"/>
    <w:rsid w:val="00ED27E2"/>
    <w:rsid w:val="00ED2872"/>
    <w:rsid w:val="00ED2876"/>
    <w:rsid w:val="00ED2890"/>
    <w:rsid w:val="00ED2913"/>
    <w:rsid w:val="00ED2977"/>
    <w:rsid w:val="00ED2AEC"/>
    <w:rsid w:val="00ED2BD6"/>
    <w:rsid w:val="00ED2C74"/>
    <w:rsid w:val="00ED2CF5"/>
    <w:rsid w:val="00ED2D9E"/>
    <w:rsid w:val="00ED2DAF"/>
    <w:rsid w:val="00ED2E87"/>
    <w:rsid w:val="00ED2FAE"/>
    <w:rsid w:val="00ED301A"/>
    <w:rsid w:val="00ED3021"/>
    <w:rsid w:val="00ED3034"/>
    <w:rsid w:val="00ED31AF"/>
    <w:rsid w:val="00ED31BB"/>
    <w:rsid w:val="00ED31CD"/>
    <w:rsid w:val="00ED3232"/>
    <w:rsid w:val="00ED3249"/>
    <w:rsid w:val="00ED337D"/>
    <w:rsid w:val="00ED345C"/>
    <w:rsid w:val="00ED3461"/>
    <w:rsid w:val="00ED3474"/>
    <w:rsid w:val="00ED34B6"/>
    <w:rsid w:val="00ED350A"/>
    <w:rsid w:val="00ED3528"/>
    <w:rsid w:val="00ED358A"/>
    <w:rsid w:val="00ED35B9"/>
    <w:rsid w:val="00ED35EE"/>
    <w:rsid w:val="00ED3647"/>
    <w:rsid w:val="00ED3665"/>
    <w:rsid w:val="00ED3684"/>
    <w:rsid w:val="00ED3698"/>
    <w:rsid w:val="00ED36FE"/>
    <w:rsid w:val="00ED3729"/>
    <w:rsid w:val="00ED3735"/>
    <w:rsid w:val="00ED37D5"/>
    <w:rsid w:val="00ED381C"/>
    <w:rsid w:val="00ED383F"/>
    <w:rsid w:val="00ED388C"/>
    <w:rsid w:val="00ED3960"/>
    <w:rsid w:val="00ED3A1D"/>
    <w:rsid w:val="00ED3A35"/>
    <w:rsid w:val="00ED3A59"/>
    <w:rsid w:val="00ED3ABC"/>
    <w:rsid w:val="00ED3B0D"/>
    <w:rsid w:val="00ED3B2A"/>
    <w:rsid w:val="00ED3B70"/>
    <w:rsid w:val="00ED3C09"/>
    <w:rsid w:val="00ED3C1B"/>
    <w:rsid w:val="00ED3C75"/>
    <w:rsid w:val="00ED3C82"/>
    <w:rsid w:val="00ED3CBE"/>
    <w:rsid w:val="00ED3DD6"/>
    <w:rsid w:val="00ED3DFE"/>
    <w:rsid w:val="00ED3E06"/>
    <w:rsid w:val="00ED3ED0"/>
    <w:rsid w:val="00ED3FB0"/>
    <w:rsid w:val="00ED3FC1"/>
    <w:rsid w:val="00ED401F"/>
    <w:rsid w:val="00ED403C"/>
    <w:rsid w:val="00ED407C"/>
    <w:rsid w:val="00ED4126"/>
    <w:rsid w:val="00ED4364"/>
    <w:rsid w:val="00ED4398"/>
    <w:rsid w:val="00ED43D2"/>
    <w:rsid w:val="00ED4432"/>
    <w:rsid w:val="00ED44D3"/>
    <w:rsid w:val="00ED4553"/>
    <w:rsid w:val="00ED4560"/>
    <w:rsid w:val="00ED4597"/>
    <w:rsid w:val="00ED46AF"/>
    <w:rsid w:val="00ED47E2"/>
    <w:rsid w:val="00ED4962"/>
    <w:rsid w:val="00ED4A2D"/>
    <w:rsid w:val="00ED4A41"/>
    <w:rsid w:val="00ED4A76"/>
    <w:rsid w:val="00ED4AFB"/>
    <w:rsid w:val="00ED4B44"/>
    <w:rsid w:val="00ED4BDC"/>
    <w:rsid w:val="00ED4BDF"/>
    <w:rsid w:val="00ED4BF6"/>
    <w:rsid w:val="00ED4C29"/>
    <w:rsid w:val="00ED4C53"/>
    <w:rsid w:val="00ED4CE6"/>
    <w:rsid w:val="00ED4D2B"/>
    <w:rsid w:val="00ED4D58"/>
    <w:rsid w:val="00ED4D69"/>
    <w:rsid w:val="00ED4E10"/>
    <w:rsid w:val="00ED4E5D"/>
    <w:rsid w:val="00ED4E62"/>
    <w:rsid w:val="00ED4ED3"/>
    <w:rsid w:val="00ED4EFC"/>
    <w:rsid w:val="00ED4F8E"/>
    <w:rsid w:val="00ED50B7"/>
    <w:rsid w:val="00ED5109"/>
    <w:rsid w:val="00ED51C7"/>
    <w:rsid w:val="00ED51CC"/>
    <w:rsid w:val="00ED5218"/>
    <w:rsid w:val="00ED522E"/>
    <w:rsid w:val="00ED5232"/>
    <w:rsid w:val="00ED52DF"/>
    <w:rsid w:val="00ED5376"/>
    <w:rsid w:val="00ED539D"/>
    <w:rsid w:val="00ED53D6"/>
    <w:rsid w:val="00ED5426"/>
    <w:rsid w:val="00ED545F"/>
    <w:rsid w:val="00ED54BB"/>
    <w:rsid w:val="00ED560D"/>
    <w:rsid w:val="00ED5616"/>
    <w:rsid w:val="00ED561C"/>
    <w:rsid w:val="00ED56BD"/>
    <w:rsid w:val="00ED5767"/>
    <w:rsid w:val="00ED5783"/>
    <w:rsid w:val="00ED57C7"/>
    <w:rsid w:val="00ED57CE"/>
    <w:rsid w:val="00ED5850"/>
    <w:rsid w:val="00ED5926"/>
    <w:rsid w:val="00ED5929"/>
    <w:rsid w:val="00ED5999"/>
    <w:rsid w:val="00ED59D6"/>
    <w:rsid w:val="00ED5AB5"/>
    <w:rsid w:val="00ED5B39"/>
    <w:rsid w:val="00ED5BF2"/>
    <w:rsid w:val="00ED5D61"/>
    <w:rsid w:val="00ED5DAD"/>
    <w:rsid w:val="00ED5DE0"/>
    <w:rsid w:val="00ED5E1A"/>
    <w:rsid w:val="00ED5E53"/>
    <w:rsid w:val="00ED5E81"/>
    <w:rsid w:val="00ED5E89"/>
    <w:rsid w:val="00ED5F22"/>
    <w:rsid w:val="00ED5FB9"/>
    <w:rsid w:val="00ED603B"/>
    <w:rsid w:val="00ED6087"/>
    <w:rsid w:val="00ED6116"/>
    <w:rsid w:val="00ED6128"/>
    <w:rsid w:val="00ED6145"/>
    <w:rsid w:val="00ED6236"/>
    <w:rsid w:val="00ED6257"/>
    <w:rsid w:val="00ED6280"/>
    <w:rsid w:val="00ED62A6"/>
    <w:rsid w:val="00ED62AC"/>
    <w:rsid w:val="00ED62E5"/>
    <w:rsid w:val="00ED6301"/>
    <w:rsid w:val="00ED6308"/>
    <w:rsid w:val="00ED630B"/>
    <w:rsid w:val="00ED646B"/>
    <w:rsid w:val="00ED64CB"/>
    <w:rsid w:val="00ED658B"/>
    <w:rsid w:val="00ED659C"/>
    <w:rsid w:val="00ED6616"/>
    <w:rsid w:val="00ED6664"/>
    <w:rsid w:val="00ED66F3"/>
    <w:rsid w:val="00ED670C"/>
    <w:rsid w:val="00ED67EC"/>
    <w:rsid w:val="00ED6814"/>
    <w:rsid w:val="00ED68AC"/>
    <w:rsid w:val="00ED68BE"/>
    <w:rsid w:val="00ED68CD"/>
    <w:rsid w:val="00ED68D1"/>
    <w:rsid w:val="00ED697A"/>
    <w:rsid w:val="00ED6A1F"/>
    <w:rsid w:val="00ED6A9B"/>
    <w:rsid w:val="00ED6AE0"/>
    <w:rsid w:val="00ED6AF2"/>
    <w:rsid w:val="00ED6B69"/>
    <w:rsid w:val="00ED6BB5"/>
    <w:rsid w:val="00ED6BBF"/>
    <w:rsid w:val="00ED6BDA"/>
    <w:rsid w:val="00ED6CD9"/>
    <w:rsid w:val="00ED6CFF"/>
    <w:rsid w:val="00ED6D58"/>
    <w:rsid w:val="00ED6D92"/>
    <w:rsid w:val="00ED6E1F"/>
    <w:rsid w:val="00ED6E8A"/>
    <w:rsid w:val="00ED6EBA"/>
    <w:rsid w:val="00ED700D"/>
    <w:rsid w:val="00ED7033"/>
    <w:rsid w:val="00ED70ED"/>
    <w:rsid w:val="00ED7103"/>
    <w:rsid w:val="00ED71C2"/>
    <w:rsid w:val="00ED720B"/>
    <w:rsid w:val="00ED72B2"/>
    <w:rsid w:val="00ED73B4"/>
    <w:rsid w:val="00ED7473"/>
    <w:rsid w:val="00ED74C1"/>
    <w:rsid w:val="00ED74F0"/>
    <w:rsid w:val="00ED7537"/>
    <w:rsid w:val="00ED753B"/>
    <w:rsid w:val="00ED772A"/>
    <w:rsid w:val="00ED77B4"/>
    <w:rsid w:val="00ED77B9"/>
    <w:rsid w:val="00ED77D8"/>
    <w:rsid w:val="00ED7812"/>
    <w:rsid w:val="00ED783A"/>
    <w:rsid w:val="00ED78D6"/>
    <w:rsid w:val="00ED7914"/>
    <w:rsid w:val="00ED793E"/>
    <w:rsid w:val="00ED7967"/>
    <w:rsid w:val="00ED7A15"/>
    <w:rsid w:val="00ED7A30"/>
    <w:rsid w:val="00ED7AA5"/>
    <w:rsid w:val="00ED7AF4"/>
    <w:rsid w:val="00ED7B1D"/>
    <w:rsid w:val="00ED7B75"/>
    <w:rsid w:val="00ED7BAF"/>
    <w:rsid w:val="00ED7BFC"/>
    <w:rsid w:val="00ED7CC7"/>
    <w:rsid w:val="00ED7D09"/>
    <w:rsid w:val="00ED7DBB"/>
    <w:rsid w:val="00ED7E73"/>
    <w:rsid w:val="00ED7EA1"/>
    <w:rsid w:val="00ED7FCF"/>
    <w:rsid w:val="00EE00D9"/>
    <w:rsid w:val="00EE012D"/>
    <w:rsid w:val="00EE0130"/>
    <w:rsid w:val="00EE020E"/>
    <w:rsid w:val="00EE0279"/>
    <w:rsid w:val="00EE027D"/>
    <w:rsid w:val="00EE02F2"/>
    <w:rsid w:val="00EE035E"/>
    <w:rsid w:val="00EE0362"/>
    <w:rsid w:val="00EE036A"/>
    <w:rsid w:val="00EE044F"/>
    <w:rsid w:val="00EE0623"/>
    <w:rsid w:val="00EE062A"/>
    <w:rsid w:val="00EE067F"/>
    <w:rsid w:val="00EE068B"/>
    <w:rsid w:val="00EE06BB"/>
    <w:rsid w:val="00EE070E"/>
    <w:rsid w:val="00EE0752"/>
    <w:rsid w:val="00EE0870"/>
    <w:rsid w:val="00EE08EB"/>
    <w:rsid w:val="00EE091E"/>
    <w:rsid w:val="00EE09CB"/>
    <w:rsid w:val="00EE0B06"/>
    <w:rsid w:val="00EE0B2A"/>
    <w:rsid w:val="00EE0B3B"/>
    <w:rsid w:val="00EE0C87"/>
    <w:rsid w:val="00EE0C93"/>
    <w:rsid w:val="00EE0D2F"/>
    <w:rsid w:val="00EE0D4D"/>
    <w:rsid w:val="00EE0D82"/>
    <w:rsid w:val="00EE0E1B"/>
    <w:rsid w:val="00EE0E5A"/>
    <w:rsid w:val="00EE0EFE"/>
    <w:rsid w:val="00EE0FC8"/>
    <w:rsid w:val="00EE1032"/>
    <w:rsid w:val="00EE1054"/>
    <w:rsid w:val="00EE108C"/>
    <w:rsid w:val="00EE10BD"/>
    <w:rsid w:val="00EE1125"/>
    <w:rsid w:val="00EE13C8"/>
    <w:rsid w:val="00EE140A"/>
    <w:rsid w:val="00EE141B"/>
    <w:rsid w:val="00EE148E"/>
    <w:rsid w:val="00EE1563"/>
    <w:rsid w:val="00EE1593"/>
    <w:rsid w:val="00EE165B"/>
    <w:rsid w:val="00EE1669"/>
    <w:rsid w:val="00EE16C3"/>
    <w:rsid w:val="00EE1716"/>
    <w:rsid w:val="00EE177C"/>
    <w:rsid w:val="00EE1784"/>
    <w:rsid w:val="00EE180C"/>
    <w:rsid w:val="00EE1828"/>
    <w:rsid w:val="00EE185F"/>
    <w:rsid w:val="00EE18D9"/>
    <w:rsid w:val="00EE18DE"/>
    <w:rsid w:val="00EE1916"/>
    <w:rsid w:val="00EE19B2"/>
    <w:rsid w:val="00EE1A38"/>
    <w:rsid w:val="00EE1A6E"/>
    <w:rsid w:val="00EE1B1C"/>
    <w:rsid w:val="00EE1B33"/>
    <w:rsid w:val="00EE1BBA"/>
    <w:rsid w:val="00EE1C6E"/>
    <w:rsid w:val="00EE1CE5"/>
    <w:rsid w:val="00EE1CE9"/>
    <w:rsid w:val="00EE1D49"/>
    <w:rsid w:val="00EE1D6E"/>
    <w:rsid w:val="00EE1D72"/>
    <w:rsid w:val="00EE1DB6"/>
    <w:rsid w:val="00EE1E22"/>
    <w:rsid w:val="00EE1E39"/>
    <w:rsid w:val="00EE1E5D"/>
    <w:rsid w:val="00EE1F26"/>
    <w:rsid w:val="00EE1F6A"/>
    <w:rsid w:val="00EE20C2"/>
    <w:rsid w:val="00EE20F8"/>
    <w:rsid w:val="00EE2112"/>
    <w:rsid w:val="00EE2191"/>
    <w:rsid w:val="00EE21D0"/>
    <w:rsid w:val="00EE21F5"/>
    <w:rsid w:val="00EE2233"/>
    <w:rsid w:val="00EE2244"/>
    <w:rsid w:val="00EE22AD"/>
    <w:rsid w:val="00EE22D1"/>
    <w:rsid w:val="00EE2327"/>
    <w:rsid w:val="00EE24F5"/>
    <w:rsid w:val="00EE25A2"/>
    <w:rsid w:val="00EE2638"/>
    <w:rsid w:val="00EE264A"/>
    <w:rsid w:val="00EE267D"/>
    <w:rsid w:val="00EE27A9"/>
    <w:rsid w:val="00EE27CA"/>
    <w:rsid w:val="00EE27D0"/>
    <w:rsid w:val="00EE280A"/>
    <w:rsid w:val="00EE280B"/>
    <w:rsid w:val="00EE2823"/>
    <w:rsid w:val="00EE2881"/>
    <w:rsid w:val="00EE2899"/>
    <w:rsid w:val="00EE296C"/>
    <w:rsid w:val="00EE29BA"/>
    <w:rsid w:val="00EE2A91"/>
    <w:rsid w:val="00EE2AAB"/>
    <w:rsid w:val="00EE2B1D"/>
    <w:rsid w:val="00EE2CC4"/>
    <w:rsid w:val="00EE2CD9"/>
    <w:rsid w:val="00EE2D19"/>
    <w:rsid w:val="00EE2D7B"/>
    <w:rsid w:val="00EE2DD3"/>
    <w:rsid w:val="00EE2DF9"/>
    <w:rsid w:val="00EE2DFE"/>
    <w:rsid w:val="00EE2E45"/>
    <w:rsid w:val="00EE2E79"/>
    <w:rsid w:val="00EE2FC0"/>
    <w:rsid w:val="00EE3000"/>
    <w:rsid w:val="00EE303B"/>
    <w:rsid w:val="00EE3087"/>
    <w:rsid w:val="00EE30D7"/>
    <w:rsid w:val="00EE3140"/>
    <w:rsid w:val="00EE31B9"/>
    <w:rsid w:val="00EE31C4"/>
    <w:rsid w:val="00EE3217"/>
    <w:rsid w:val="00EE3304"/>
    <w:rsid w:val="00EE34D1"/>
    <w:rsid w:val="00EE3533"/>
    <w:rsid w:val="00EE355A"/>
    <w:rsid w:val="00EE35A0"/>
    <w:rsid w:val="00EE35AD"/>
    <w:rsid w:val="00EE35B8"/>
    <w:rsid w:val="00EE35DD"/>
    <w:rsid w:val="00EE35F1"/>
    <w:rsid w:val="00EE36BF"/>
    <w:rsid w:val="00EE36F6"/>
    <w:rsid w:val="00EE3728"/>
    <w:rsid w:val="00EE37C6"/>
    <w:rsid w:val="00EE37CC"/>
    <w:rsid w:val="00EE3913"/>
    <w:rsid w:val="00EE3973"/>
    <w:rsid w:val="00EE3986"/>
    <w:rsid w:val="00EE39FA"/>
    <w:rsid w:val="00EE3A8F"/>
    <w:rsid w:val="00EE3B08"/>
    <w:rsid w:val="00EE3B0C"/>
    <w:rsid w:val="00EE3BCD"/>
    <w:rsid w:val="00EE3BE3"/>
    <w:rsid w:val="00EE3BE8"/>
    <w:rsid w:val="00EE3C9E"/>
    <w:rsid w:val="00EE3CA6"/>
    <w:rsid w:val="00EE3CC8"/>
    <w:rsid w:val="00EE3E07"/>
    <w:rsid w:val="00EE3E0F"/>
    <w:rsid w:val="00EE3E1C"/>
    <w:rsid w:val="00EE3E28"/>
    <w:rsid w:val="00EE3E7A"/>
    <w:rsid w:val="00EE3F0F"/>
    <w:rsid w:val="00EE3F13"/>
    <w:rsid w:val="00EE406F"/>
    <w:rsid w:val="00EE40BB"/>
    <w:rsid w:val="00EE40D8"/>
    <w:rsid w:val="00EE40F9"/>
    <w:rsid w:val="00EE4187"/>
    <w:rsid w:val="00EE420F"/>
    <w:rsid w:val="00EE421D"/>
    <w:rsid w:val="00EE4266"/>
    <w:rsid w:val="00EE439E"/>
    <w:rsid w:val="00EE43FE"/>
    <w:rsid w:val="00EE4413"/>
    <w:rsid w:val="00EE4466"/>
    <w:rsid w:val="00EE450B"/>
    <w:rsid w:val="00EE4519"/>
    <w:rsid w:val="00EE4546"/>
    <w:rsid w:val="00EE4593"/>
    <w:rsid w:val="00EE46F4"/>
    <w:rsid w:val="00EE486A"/>
    <w:rsid w:val="00EE48BC"/>
    <w:rsid w:val="00EE4908"/>
    <w:rsid w:val="00EE491F"/>
    <w:rsid w:val="00EE4987"/>
    <w:rsid w:val="00EE4A27"/>
    <w:rsid w:val="00EE4A6E"/>
    <w:rsid w:val="00EE4ABA"/>
    <w:rsid w:val="00EE4AC9"/>
    <w:rsid w:val="00EE4AFB"/>
    <w:rsid w:val="00EE4B06"/>
    <w:rsid w:val="00EE4CD6"/>
    <w:rsid w:val="00EE4CDD"/>
    <w:rsid w:val="00EE4D71"/>
    <w:rsid w:val="00EE4DA2"/>
    <w:rsid w:val="00EE4E17"/>
    <w:rsid w:val="00EE4E2E"/>
    <w:rsid w:val="00EE4F12"/>
    <w:rsid w:val="00EE4F3C"/>
    <w:rsid w:val="00EE4F6E"/>
    <w:rsid w:val="00EE4FA1"/>
    <w:rsid w:val="00EE5034"/>
    <w:rsid w:val="00EE508C"/>
    <w:rsid w:val="00EE516C"/>
    <w:rsid w:val="00EE51D6"/>
    <w:rsid w:val="00EE5231"/>
    <w:rsid w:val="00EE5236"/>
    <w:rsid w:val="00EE5243"/>
    <w:rsid w:val="00EE524D"/>
    <w:rsid w:val="00EE52AC"/>
    <w:rsid w:val="00EE52E9"/>
    <w:rsid w:val="00EE53A0"/>
    <w:rsid w:val="00EE53C3"/>
    <w:rsid w:val="00EE541B"/>
    <w:rsid w:val="00EE5568"/>
    <w:rsid w:val="00EE55E9"/>
    <w:rsid w:val="00EE56D7"/>
    <w:rsid w:val="00EE56E9"/>
    <w:rsid w:val="00EE5758"/>
    <w:rsid w:val="00EE575F"/>
    <w:rsid w:val="00EE57A2"/>
    <w:rsid w:val="00EE5840"/>
    <w:rsid w:val="00EE5887"/>
    <w:rsid w:val="00EE58A5"/>
    <w:rsid w:val="00EE58C2"/>
    <w:rsid w:val="00EE5951"/>
    <w:rsid w:val="00EE5A59"/>
    <w:rsid w:val="00EE5AC5"/>
    <w:rsid w:val="00EE5B85"/>
    <w:rsid w:val="00EE5B95"/>
    <w:rsid w:val="00EE5BA9"/>
    <w:rsid w:val="00EE5D4D"/>
    <w:rsid w:val="00EE5EA7"/>
    <w:rsid w:val="00EE5EA8"/>
    <w:rsid w:val="00EE5EEB"/>
    <w:rsid w:val="00EE5F46"/>
    <w:rsid w:val="00EE6054"/>
    <w:rsid w:val="00EE60FA"/>
    <w:rsid w:val="00EE619D"/>
    <w:rsid w:val="00EE61BD"/>
    <w:rsid w:val="00EE620A"/>
    <w:rsid w:val="00EE622B"/>
    <w:rsid w:val="00EE6236"/>
    <w:rsid w:val="00EE630D"/>
    <w:rsid w:val="00EE6312"/>
    <w:rsid w:val="00EE633B"/>
    <w:rsid w:val="00EE6372"/>
    <w:rsid w:val="00EE63C4"/>
    <w:rsid w:val="00EE63E7"/>
    <w:rsid w:val="00EE644D"/>
    <w:rsid w:val="00EE6467"/>
    <w:rsid w:val="00EE6514"/>
    <w:rsid w:val="00EE6540"/>
    <w:rsid w:val="00EE654C"/>
    <w:rsid w:val="00EE6555"/>
    <w:rsid w:val="00EE65A2"/>
    <w:rsid w:val="00EE65AF"/>
    <w:rsid w:val="00EE6614"/>
    <w:rsid w:val="00EE6687"/>
    <w:rsid w:val="00EE66FC"/>
    <w:rsid w:val="00EE6753"/>
    <w:rsid w:val="00EE67BC"/>
    <w:rsid w:val="00EE6813"/>
    <w:rsid w:val="00EE6815"/>
    <w:rsid w:val="00EE686C"/>
    <w:rsid w:val="00EE68B6"/>
    <w:rsid w:val="00EE695B"/>
    <w:rsid w:val="00EE69B7"/>
    <w:rsid w:val="00EE6A8E"/>
    <w:rsid w:val="00EE6ACC"/>
    <w:rsid w:val="00EE6B88"/>
    <w:rsid w:val="00EE6C53"/>
    <w:rsid w:val="00EE6C60"/>
    <w:rsid w:val="00EE6D14"/>
    <w:rsid w:val="00EE6DAE"/>
    <w:rsid w:val="00EE6ED4"/>
    <w:rsid w:val="00EE6F3E"/>
    <w:rsid w:val="00EE7030"/>
    <w:rsid w:val="00EE7067"/>
    <w:rsid w:val="00EE707F"/>
    <w:rsid w:val="00EE70E3"/>
    <w:rsid w:val="00EE7100"/>
    <w:rsid w:val="00EE7114"/>
    <w:rsid w:val="00EE71BC"/>
    <w:rsid w:val="00EE728A"/>
    <w:rsid w:val="00EE7362"/>
    <w:rsid w:val="00EE7376"/>
    <w:rsid w:val="00EE743A"/>
    <w:rsid w:val="00EE7482"/>
    <w:rsid w:val="00EE7731"/>
    <w:rsid w:val="00EE77A1"/>
    <w:rsid w:val="00EE77CB"/>
    <w:rsid w:val="00EE7874"/>
    <w:rsid w:val="00EE7921"/>
    <w:rsid w:val="00EE7976"/>
    <w:rsid w:val="00EE79B0"/>
    <w:rsid w:val="00EE79ED"/>
    <w:rsid w:val="00EE7A91"/>
    <w:rsid w:val="00EE7AA1"/>
    <w:rsid w:val="00EE7B87"/>
    <w:rsid w:val="00EE7C2D"/>
    <w:rsid w:val="00EE7C6F"/>
    <w:rsid w:val="00EE7C8F"/>
    <w:rsid w:val="00EE7C93"/>
    <w:rsid w:val="00EE7CA3"/>
    <w:rsid w:val="00EE7D07"/>
    <w:rsid w:val="00EE7D42"/>
    <w:rsid w:val="00EE7E96"/>
    <w:rsid w:val="00EE7EF7"/>
    <w:rsid w:val="00EE7F5D"/>
    <w:rsid w:val="00EE7FB9"/>
    <w:rsid w:val="00EE7FF9"/>
    <w:rsid w:val="00EF00FD"/>
    <w:rsid w:val="00EF0132"/>
    <w:rsid w:val="00EF017C"/>
    <w:rsid w:val="00EF01A1"/>
    <w:rsid w:val="00EF01CC"/>
    <w:rsid w:val="00EF020F"/>
    <w:rsid w:val="00EF022E"/>
    <w:rsid w:val="00EF025D"/>
    <w:rsid w:val="00EF027B"/>
    <w:rsid w:val="00EF02D3"/>
    <w:rsid w:val="00EF02E9"/>
    <w:rsid w:val="00EF030C"/>
    <w:rsid w:val="00EF0347"/>
    <w:rsid w:val="00EF03C1"/>
    <w:rsid w:val="00EF03ED"/>
    <w:rsid w:val="00EF03F0"/>
    <w:rsid w:val="00EF0412"/>
    <w:rsid w:val="00EF0436"/>
    <w:rsid w:val="00EF043A"/>
    <w:rsid w:val="00EF04F5"/>
    <w:rsid w:val="00EF0548"/>
    <w:rsid w:val="00EF059B"/>
    <w:rsid w:val="00EF05A3"/>
    <w:rsid w:val="00EF05B2"/>
    <w:rsid w:val="00EF05B4"/>
    <w:rsid w:val="00EF05CA"/>
    <w:rsid w:val="00EF05DF"/>
    <w:rsid w:val="00EF060A"/>
    <w:rsid w:val="00EF0620"/>
    <w:rsid w:val="00EF068F"/>
    <w:rsid w:val="00EF0698"/>
    <w:rsid w:val="00EF06A5"/>
    <w:rsid w:val="00EF06D0"/>
    <w:rsid w:val="00EF0737"/>
    <w:rsid w:val="00EF0780"/>
    <w:rsid w:val="00EF0816"/>
    <w:rsid w:val="00EF0855"/>
    <w:rsid w:val="00EF08E9"/>
    <w:rsid w:val="00EF08EE"/>
    <w:rsid w:val="00EF090E"/>
    <w:rsid w:val="00EF095B"/>
    <w:rsid w:val="00EF098B"/>
    <w:rsid w:val="00EF09B3"/>
    <w:rsid w:val="00EF09E6"/>
    <w:rsid w:val="00EF0A07"/>
    <w:rsid w:val="00EF0A2B"/>
    <w:rsid w:val="00EF0A46"/>
    <w:rsid w:val="00EF0BFE"/>
    <w:rsid w:val="00EF0C38"/>
    <w:rsid w:val="00EF0C67"/>
    <w:rsid w:val="00EF0C9A"/>
    <w:rsid w:val="00EF0D7C"/>
    <w:rsid w:val="00EF0DC8"/>
    <w:rsid w:val="00EF0DF6"/>
    <w:rsid w:val="00EF0E07"/>
    <w:rsid w:val="00EF0E27"/>
    <w:rsid w:val="00EF0E50"/>
    <w:rsid w:val="00EF0E6A"/>
    <w:rsid w:val="00EF0E6B"/>
    <w:rsid w:val="00EF0E9D"/>
    <w:rsid w:val="00EF0F47"/>
    <w:rsid w:val="00EF0F6E"/>
    <w:rsid w:val="00EF0FAB"/>
    <w:rsid w:val="00EF0FD5"/>
    <w:rsid w:val="00EF10B0"/>
    <w:rsid w:val="00EF10BF"/>
    <w:rsid w:val="00EF1116"/>
    <w:rsid w:val="00EF116E"/>
    <w:rsid w:val="00EF1274"/>
    <w:rsid w:val="00EF12E9"/>
    <w:rsid w:val="00EF1376"/>
    <w:rsid w:val="00EF142B"/>
    <w:rsid w:val="00EF1436"/>
    <w:rsid w:val="00EF14F0"/>
    <w:rsid w:val="00EF159F"/>
    <w:rsid w:val="00EF15CF"/>
    <w:rsid w:val="00EF1606"/>
    <w:rsid w:val="00EF1607"/>
    <w:rsid w:val="00EF1655"/>
    <w:rsid w:val="00EF166F"/>
    <w:rsid w:val="00EF169D"/>
    <w:rsid w:val="00EF16A1"/>
    <w:rsid w:val="00EF16DE"/>
    <w:rsid w:val="00EF16E9"/>
    <w:rsid w:val="00EF171F"/>
    <w:rsid w:val="00EF173F"/>
    <w:rsid w:val="00EF1837"/>
    <w:rsid w:val="00EF1899"/>
    <w:rsid w:val="00EF18B6"/>
    <w:rsid w:val="00EF19A2"/>
    <w:rsid w:val="00EF1A0C"/>
    <w:rsid w:val="00EF1A2A"/>
    <w:rsid w:val="00EF1A60"/>
    <w:rsid w:val="00EF1C14"/>
    <w:rsid w:val="00EF1C43"/>
    <w:rsid w:val="00EF1DA4"/>
    <w:rsid w:val="00EF1DB6"/>
    <w:rsid w:val="00EF1E5C"/>
    <w:rsid w:val="00EF1E67"/>
    <w:rsid w:val="00EF1EBA"/>
    <w:rsid w:val="00EF1ED4"/>
    <w:rsid w:val="00EF205D"/>
    <w:rsid w:val="00EF2081"/>
    <w:rsid w:val="00EF20C6"/>
    <w:rsid w:val="00EF20C7"/>
    <w:rsid w:val="00EF2107"/>
    <w:rsid w:val="00EF2147"/>
    <w:rsid w:val="00EF224B"/>
    <w:rsid w:val="00EF2317"/>
    <w:rsid w:val="00EF2344"/>
    <w:rsid w:val="00EF246B"/>
    <w:rsid w:val="00EF248E"/>
    <w:rsid w:val="00EF24DA"/>
    <w:rsid w:val="00EF2586"/>
    <w:rsid w:val="00EF269D"/>
    <w:rsid w:val="00EF2730"/>
    <w:rsid w:val="00EF273A"/>
    <w:rsid w:val="00EF28C6"/>
    <w:rsid w:val="00EF2A72"/>
    <w:rsid w:val="00EF2B1F"/>
    <w:rsid w:val="00EF2B88"/>
    <w:rsid w:val="00EF2D14"/>
    <w:rsid w:val="00EF2DBF"/>
    <w:rsid w:val="00EF2DD5"/>
    <w:rsid w:val="00EF2FAE"/>
    <w:rsid w:val="00EF2FD5"/>
    <w:rsid w:val="00EF3054"/>
    <w:rsid w:val="00EF316E"/>
    <w:rsid w:val="00EF31E8"/>
    <w:rsid w:val="00EF3232"/>
    <w:rsid w:val="00EF3292"/>
    <w:rsid w:val="00EF334D"/>
    <w:rsid w:val="00EF3529"/>
    <w:rsid w:val="00EF3550"/>
    <w:rsid w:val="00EF35DE"/>
    <w:rsid w:val="00EF35E1"/>
    <w:rsid w:val="00EF35E2"/>
    <w:rsid w:val="00EF36BE"/>
    <w:rsid w:val="00EF36C1"/>
    <w:rsid w:val="00EF3707"/>
    <w:rsid w:val="00EF37CA"/>
    <w:rsid w:val="00EF3816"/>
    <w:rsid w:val="00EF382B"/>
    <w:rsid w:val="00EF38A8"/>
    <w:rsid w:val="00EF38F4"/>
    <w:rsid w:val="00EF392B"/>
    <w:rsid w:val="00EF3957"/>
    <w:rsid w:val="00EF39BB"/>
    <w:rsid w:val="00EF39DC"/>
    <w:rsid w:val="00EF39EA"/>
    <w:rsid w:val="00EF3A48"/>
    <w:rsid w:val="00EF3AD3"/>
    <w:rsid w:val="00EF3AF1"/>
    <w:rsid w:val="00EF3AFF"/>
    <w:rsid w:val="00EF3B16"/>
    <w:rsid w:val="00EF3BD4"/>
    <w:rsid w:val="00EF3C47"/>
    <w:rsid w:val="00EF3C8D"/>
    <w:rsid w:val="00EF3E15"/>
    <w:rsid w:val="00EF3E42"/>
    <w:rsid w:val="00EF3F0F"/>
    <w:rsid w:val="00EF3F4A"/>
    <w:rsid w:val="00EF3F59"/>
    <w:rsid w:val="00EF3F7A"/>
    <w:rsid w:val="00EF4053"/>
    <w:rsid w:val="00EF4086"/>
    <w:rsid w:val="00EF409F"/>
    <w:rsid w:val="00EF41C2"/>
    <w:rsid w:val="00EF41D7"/>
    <w:rsid w:val="00EF41E6"/>
    <w:rsid w:val="00EF4339"/>
    <w:rsid w:val="00EF4508"/>
    <w:rsid w:val="00EF450B"/>
    <w:rsid w:val="00EF4511"/>
    <w:rsid w:val="00EF45D2"/>
    <w:rsid w:val="00EF4657"/>
    <w:rsid w:val="00EF4678"/>
    <w:rsid w:val="00EF467F"/>
    <w:rsid w:val="00EF46C1"/>
    <w:rsid w:val="00EF46F0"/>
    <w:rsid w:val="00EF4730"/>
    <w:rsid w:val="00EF480E"/>
    <w:rsid w:val="00EF487A"/>
    <w:rsid w:val="00EF498B"/>
    <w:rsid w:val="00EF49CB"/>
    <w:rsid w:val="00EF49D5"/>
    <w:rsid w:val="00EF49EC"/>
    <w:rsid w:val="00EF4AFE"/>
    <w:rsid w:val="00EF4B5C"/>
    <w:rsid w:val="00EF4B8C"/>
    <w:rsid w:val="00EF4B97"/>
    <w:rsid w:val="00EF4C0A"/>
    <w:rsid w:val="00EF4C32"/>
    <w:rsid w:val="00EF4C5E"/>
    <w:rsid w:val="00EF4C66"/>
    <w:rsid w:val="00EF4CE8"/>
    <w:rsid w:val="00EF4CF4"/>
    <w:rsid w:val="00EF4D26"/>
    <w:rsid w:val="00EF4D38"/>
    <w:rsid w:val="00EF4D91"/>
    <w:rsid w:val="00EF4E2D"/>
    <w:rsid w:val="00EF4E3F"/>
    <w:rsid w:val="00EF4E56"/>
    <w:rsid w:val="00EF4ECA"/>
    <w:rsid w:val="00EF4EEE"/>
    <w:rsid w:val="00EF4F19"/>
    <w:rsid w:val="00EF528F"/>
    <w:rsid w:val="00EF53DE"/>
    <w:rsid w:val="00EF5481"/>
    <w:rsid w:val="00EF54F3"/>
    <w:rsid w:val="00EF5540"/>
    <w:rsid w:val="00EF5566"/>
    <w:rsid w:val="00EF561C"/>
    <w:rsid w:val="00EF5623"/>
    <w:rsid w:val="00EF5651"/>
    <w:rsid w:val="00EF566C"/>
    <w:rsid w:val="00EF5755"/>
    <w:rsid w:val="00EF576A"/>
    <w:rsid w:val="00EF57A7"/>
    <w:rsid w:val="00EF57C2"/>
    <w:rsid w:val="00EF58E4"/>
    <w:rsid w:val="00EF5921"/>
    <w:rsid w:val="00EF5A3F"/>
    <w:rsid w:val="00EF5A55"/>
    <w:rsid w:val="00EF5ABA"/>
    <w:rsid w:val="00EF5B4D"/>
    <w:rsid w:val="00EF5B56"/>
    <w:rsid w:val="00EF5BA2"/>
    <w:rsid w:val="00EF5BD4"/>
    <w:rsid w:val="00EF5BD8"/>
    <w:rsid w:val="00EF5C22"/>
    <w:rsid w:val="00EF5C60"/>
    <w:rsid w:val="00EF5D83"/>
    <w:rsid w:val="00EF5DEF"/>
    <w:rsid w:val="00EF5DF7"/>
    <w:rsid w:val="00EF5E1C"/>
    <w:rsid w:val="00EF5EA3"/>
    <w:rsid w:val="00EF5ED9"/>
    <w:rsid w:val="00EF5F96"/>
    <w:rsid w:val="00EF5FD3"/>
    <w:rsid w:val="00EF604F"/>
    <w:rsid w:val="00EF6061"/>
    <w:rsid w:val="00EF618B"/>
    <w:rsid w:val="00EF61E5"/>
    <w:rsid w:val="00EF6209"/>
    <w:rsid w:val="00EF626F"/>
    <w:rsid w:val="00EF62A9"/>
    <w:rsid w:val="00EF62B3"/>
    <w:rsid w:val="00EF635B"/>
    <w:rsid w:val="00EF6380"/>
    <w:rsid w:val="00EF6436"/>
    <w:rsid w:val="00EF647C"/>
    <w:rsid w:val="00EF6492"/>
    <w:rsid w:val="00EF64BB"/>
    <w:rsid w:val="00EF6504"/>
    <w:rsid w:val="00EF6552"/>
    <w:rsid w:val="00EF6569"/>
    <w:rsid w:val="00EF6571"/>
    <w:rsid w:val="00EF65E2"/>
    <w:rsid w:val="00EF66D1"/>
    <w:rsid w:val="00EF6718"/>
    <w:rsid w:val="00EF6720"/>
    <w:rsid w:val="00EF67F1"/>
    <w:rsid w:val="00EF6837"/>
    <w:rsid w:val="00EF684A"/>
    <w:rsid w:val="00EF6861"/>
    <w:rsid w:val="00EF68B7"/>
    <w:rsid w:val="00EF68F4"/>
    <w:rsid w:val="00EF68FE"/>
    <w:rsid w:val="00EF69A2"/>
    <w:rsid w:val="00EF69EB"/>
    <w:rsid w:val="00EF6B13"/>
    <w:rsid w:val="00EF6BF4"/>
    <w:rsid w:val="00EF6C78"/>
    <w:rsid w:val="00EF6D9C"/>
    <w:rsid w:val="00EF6DF2"/>
    <w:rsid w:val="00EF6E66"/>
    <w:rsid w:val="00EF6E6A"/>
    <w:rsid w:val="00EF6F29"/>
    <w:rsid w:val="00EF6F7B"/>
    <w:rsid w:val="00EF6FD1"/>
    <w:rsid w:val="00EF7169"/>
    <w:rsid w:val="00EF71DA"/>
    <w:rsid w:val="00EF7252"/>
    <w:rsid w:val="00EF72B9"/>
    <w:rsid w:val="00EF72CA"/>
    <w:rsid w:val="00EF7330"/>
    <w:rsid w:val="00EF73D2"/>
    <w:rsid w:val="00EF75B8"/>
    <w:rsid w:val="00EF76DB"/>
    <w:rsid w:val="00EF77BE"/>
    <w:rsid w:val="00EF7885"/>
    <w:rsid w:val="00EF78F0"/>
    <w:rsid w:val="00EF7913"/>
    <w:rsid w:val="00EF798C"/>
    <w:rsid w:val="00EF79FC"/>
    <w:rsid w:val="00EF7A39"/>
    <w:rsid w:val="00EF7A6D"/>
    <w:rsid w:val="00EF7A7C"/>
    <w:rsid w:val="00EF7B4D"/>
    <w:rsid w:val="00EF7B64"/>
    <w:rsid w:val="00EF7BAD"/>
    <w:rsid w:val="00EF7CA5"/>
    <w:rsid w:val="00EF7CC7"/>
    <w:rsid w:val="00EF7DA4"/>
    <w:rsid w:val="00EF7E4D"/>
    <w:rsid w:val="00EF7EBB"/>
    <w:rsid w:val="00EF7EBD"/>
    <w:rsid w:val="00EF7EC0"/>
    <w:rsid w:val="00EF7F03"/>
    <w:rsid w:val="00EF7F17"/>
    <w:rsid w:val="00EF7F41"/>
    <w:rsid w:val="00EF7F67"/>
    <w:rsid w:val="00F00010"/>
    <w:rsid w:val="00F00123"/>
    <w:rsid w:val="00F00125"/>
    <w:rsid w:val="00F001AE"/>
    <w:rsid w:val="00F001BA"/>
    <w:rsid w:val="00F002A6"/>
    <w:rsid w:val="00F002B6"/>
    <w:rsid w:val="00F002D9"/>
    <w:rsid w:val="00F002F8"/>
    <w:rsid w:val="00F00306"/>
    <w:rsid w:val="00F00315"/>
    <w:rsid w:val="00F004CD"/>
    <w:rsid w:val="00F004EF"/>
    <w:rsid w:val="00F004F5"/>
    <w:rsid w:val="00F0075A"/>
    <w:rsid w:val="00F0077C"/>
    <w:rsid w:val="00F007F9"/>
    <w:rsid w:val="00F008DB"/>
    <w:rsid w:val="00F00986"/>
    <w:rsid w:val="00F00A4D"/>
    <w:rsid w:val="00F00A91"/>
    <w:rsid w:val="00F00B3C"/>
    <w:rsid w:val="00F00CAB"/>
    <w:rsid w:val="00F00CB7"/>
    <w:rsid w:val="00F00CEE"/>
    <w:rsid w:val="00F00D07"/>
    <w:rsid w:val="00F00DBB"/>
    <w:rsid w:val="00F00DC1"/>
    <w:rsid w:val="00F00DC3"/>
    <w:rsid w:val="00F00DEE"/>
    <w:rsid w:val="00F00EBD"/>
    <w:rsid w:val="00F00F37"/>
    <w:rsid w:val="00F00FAF"/>
    <w:rsid w:val="00F00FD8"/>
    <w:rsid w:val="00F0106F"/>
    <w:rsid w:val="00F010A8"/>
    <w:rsid w:val="00F010B1"/>
    <w:rsid w:val="00F010FE"/>
    <w:rsid w:val="00F010FF"/>
    <w:rsid w:val="00F01120"/>
    <w:rsid w:val="00F011DC"/>
    <w:rsid w:val="00F01224"/>
    <w:rsid w:val="00F0125E"/>
    <w:rsid w:val="00F012AE"/>
    <w:rsid w:val="00F0139B"/>
    <w:rsid w:val="00F013C5"/>
    <w:rsid w:val="00F013E0"/>
    <w:rsid w:val="00F01416"/>
    <w:rsid w:val="00F01418"/>
    <w:rsid w:val="00F0143C"/>
    <w:rsid w:val="00F01487"/>
    <w:rsid w:val="00F01580"/>
    <w:rsid w:val="00F0159C"/>
    <w:rsid w:val="00F015D0"/>
    <w:rsid w:val="00F015FE"/>
    <w:rsid w:val="00F01635"/>
    <w:rsid w:val="00F0164E"/>
    <w:rsid w:val="00F0167F"/>
    <w:rsid w:val="00F016A7"/>
    <w:rsid w:val="00F01790"/>
    <w:rsid w:val="00F017A5"/>
    <w:rsid w:val="00F01844"/>
    <w:rsid w:val="00F018D8"/>
    <w:rsid w:val="00F01957"/>
    <w:rsid w:val="00F0197A"/>
    <w:rsid w:val="00F01999"/>
    <w:rsid w:val="00F01A4A"/>
    <w:rsid w:val="00F01A72"/>
    <w:rsid w:val="00F01A90"/>
    <w:rsid w:val="00F01B1C"/>
    <w:rsid w:val="00F01B70"/>
    <w:rsid w:val="00F01BD7"/>
    <w:rsid w:val="00F01BDC"/>
    <w:rsid w:val="00F01BEB"/>
    <w:rsid w:val="00F01CE7"/>
    <w:rsid w:val="00F01D06"/>
    <w:rsid w:val="00F01D77"/>
    <w:rsid w:val="00F01DB4"/>
    <w:rsid w:val="00F01E08"/>
    <w:rsid w:val="00F01EA1"/>
    <w:rsid w:val="00F01EEB"/>
    <w:rsid w:val="00F01F0E"/>
    <w:rsid w:val="00F01F40"/>
    <w:rsid w:val="00F01FE3"/>
    <w:rsid w:val="00F02094"/>
    <w:rsid w:val="00F0213B"/>
    <w:rsid w:val="00F02173"/>
    <w:rsid w:val="00F0218C"/>
    <w:rsid w:val="00F021B9"/>
    <w:rsid w:val="00F0223F"/>
    <w:rsid w:val="00F022D4"/>
    <w:rsid w:val="00F0235F"/>
    <w:rsid w:val="00F02463"/>
    <w:rsid w:val="00F02476"/>
    <w:rsid w:val="00F024E1"/>
    <w:rsid w:val="00F02540"/>
    <w:rsid w:val="00F02550"/>
    <w:rsid w:val="00F02560"/>
    <w:rsid w:val="00F025BB"/>
    <w:rsid w:val="00F02638"/>
    <w:rsid w:val="00F0266B"/>
    <w:rsid w:val="00F026A5"/>
    <w:rsid w:val="00F026B1"/>
    <w:rsid w:val="00F026D3"/>
    <w:rsid w:val="00F026FF"/>
    <w:rsid w:val="00F02711"/>
    <w:rsid w:val="00F027D4"/>
    <w:rsid w:val="00F02840"/>
    <w:rsid w:val="00F0285F"/>
    <w:rsid w:val="00F028FC"/>
    <w:rsid w:val="00F028FE"/>
    <w:rsid w:val="00F029B3"/>
    <w:rsid w:val="00F02A58"/>
    <w:rsid w:val="00F02A73"/>
    <w:rsid w:val="00F02A9D"/>
    <w:rsid w:val="00F02AC8"/>
    <w:rsid w:val="00F02B06"/>
    <w:rsid w:val="00F02B75"/>
    <w:rsid w:val="00F02C23"/>
    <w:rsid w:val="00F02C92"/>
    <w:rsid w:val="00F02D5B"/>
    <w:rsid w:val="00F02D72"/>
    <w:rsid w:val="00F02D82"/>
    <w:rsid w:val="00F02D96"/>
    <w:rsid w:val="00F02ED6"/>
    <w:rsid w:val="00F02F24"/>
    <w:rsid w:val="00F02F2A"/>
    <w:rsid w:val="00F02F2F"/>
    <w:rsid w:val="00F02F77"/>
    <w:rsid w:val="00F03029"/>
    <w:rsid w:val="00F0304E"/>
    <w:rsid w:val="00F03055"/>
    <w:rsid w:val="00F03062"/>
    <w:rsid w:val="00F030A6"/>
    <w:rsid w:val="00F030C5"/>
    <w:rsid w:val="00F03182"/>
    <w:rsid w:val="00F032B3"/>
    <w:rsid w:val="00F032DB"/>
    <w:rsid w:val="00F0330E"/>
    <w:rsid w:val="00F03372"/>
    <w:rsid w:val="00F033B9"/>
    <w:rsid w:val="00F034B4"/>
    <w:rsid w:val="00F034D2"/>
    <w:rsid w:val="00F03531"/>
    <w:rsid w:val="00F035F1"/>
    <w:rsid w:val="00F035F5"/>
    <w:rsid w:val="00F036E1"/>
    <w:rsid w:val="00F036ED"/>
    <w:rsid w:val="00F037A8"/>
    <w:rsid w:val="00F037CF"/>
    <w:rsid w:val="00F0382F"/>
    <w:rsid w:val="00F03894"/>
    <w:rsid w:val="00F03938"/>
    <w:rsid w:val="00F039C4"/>
    <w:rsid w:val="00F03AEE"/>
    <w:rsid w:val="00F03AF7"/>
    <w:rsid w:val="00F03B30"/>
    <w:rsid w:val="00F03CEE"/>
    <w:rsid w:val="00F03D60"/>
    <w:rsid w:val="00F03D66"/>
    <w:rsid w:val="00F03D70"/>
    <w:rsid w:val="00F03D86"/>
    <w:rsid w:val="00F03D9D"/>
    <w:rsid w:val="00F03DF1"/>
    <w:rsid w:val="00F03E37"/>
    <w:rsid w:val="00F03EAD"/>
    <w:rsid w:val="00F03ED5"/>
    <w:rsid w:val="00F03EDD"/>
    <w:rsid w:val="00F03F11"/>
    <w:rsid w:val="00F03F63"/>
    <w:rsid w:val="00F03FF4"/>
    <w:rsid w:val="00F04048"/>
    <w:rsid w:val="00F04086"/>
    <w:rsid w:val="00F0408A"/>
    <w:rsid w:val="00F040E2"/>
    <w:rsid w:val="00F040F2"/>
    <w:rsid w:val="00F04239"/>
    <w:rsid w:val="00F0430E"/>
    <w:rsid w:val="00F04360"/>
    <w:rsid w:val="00F04392"/>
    <w:rsid w:val="00F0439B"/>
    <w:rsid w:val="00F043C3"/>
    <w:rsid w:val="00F04429"/>
    <w:rsid w:val="00F04441"/>
    <w:rsid w:val="00F04449"/>
    <w:rsid w:val="00F044F5"/>
    <w:rsid w:val="00F04526"/>
    <w:rsid w:val="00F045F5"/>
    <w:rsid w:val="00F046A7"/>
    <w:rsid w:val="00F04705"/>
    <w:rsid w:val="00F04712"/>
    <w:rsid w:val="00F04758"/>
    <w:rsid w:val="00F04780"/>
    <w:rsid w:val="00F04792"/>
    <w:rsid w:val="00F0479D"/>
    <w:rsid w:val="00F047AC"/>
    <w:rsid w:val="00F047BC"/>
    <w:rsid w:val="00F04846"/>
    <w:rsid w:val="00F04866"/>
    <w:rsid w:val="00F04874"/>
    <w:rsid w:val="00F04879"/>
    <w:rsid w:val="00F04917"/>
    <w:rsid w:val="00F0498A"/>
    <w:rsid w:val="00F04A3A"/>
    <w:rsid w:val="00F04AF1"/>
    <w:rsid w:val="00F04B7A"/>
    <w:rsid w:val="00F04BD4"/>
    <w:rsid w:val="00F04C22"/>
    <w:rsid w:val="00F04CE3"/>
    <w:rsid w:val="00F04CE7"/>
    <w:rsid w:val="00F04D8C"/>
    <w:rsid w:val="00F04DBD"/>
    <w:rsid w:val="00F04E01"/>
    <w:rsid w:val="00F04E07"/>
    <w:rsid w:val="00F04E32"/>
    <w:rsid w:val="00F04EAC"/>
    <w:rsid w:val="00F04F27"/>
    <w:rsid w:val="00F04F2F"/>
    <w:rsid w:val="00F04FF0"/>
    <w:rsid w:val="00F0502F"/>
    <w:rsid w:val="00F05148"/>
    <w:rsid w:val="00F05175"/>
    <w:rsid w:val="00F0519B"/>
    <w:rsid w:val="00F052F0"/>
    <w:rsid w:val="00F0538E"/>
    <w:rsid w:val="00F053AF"/>
    <w:rsid w:val="00F053FB"/>
    <w:rsid w:val="00F0543F"/>
    <w:rsid w:val="00F05487"/>
    <w:rsid w:val="00F054B0"/>
    <w:rsid w:val="00F054C3"/>
    <w:rsid w:val="00F05565"/>
    <w:rsid w:val="00F055AD"/>
    <w:rsid w:val="00F0563A"/>
    <w:rsid w:val="00F0564E"/>
    <w:rsid w:val="00F056D3"/>
    <w:rsid w:val="00F05703"/>
    <w:rsid w:val="00F0577B"/>
    <w:rsid w:val="00F0579B"/>
    <w:rsid w:val="00F057A5"/>
    <w:rsid w:val="00F0581B"/>
    <w:rsid w:val="00F0586F"/>
    <w:rsid w:val="00F058BC"/>
    <w:rsid w:val="00F05A0F"/>
    <w:rsid w:val="00F05A1C"/>
    <w:rsid w:val="00F05A53"/>
    <w:rsid w:val="00F05A83"/>
    <w:rsid w:val="00F05AD9"/>
    <w:rsid w:val="00F05B0C"/>
    <w:rsid w:val="00F05B27"/>
    <w:rsid w:val="00F05B95"/>
    <w:rsid w:val="00F05C51"/>
    <w:rsid w:val="00F05C53"/>
    <w:rsid w:val="00F05D12"/>
    <w:rsid w:val="00F05D5E"/>
    <w:rsid w:val="00F05E9D"/>
    <w:rsid w:val="00F05F3E"/>
    <w:rsid w:val="00F05F65"/>
    <w:rsid w:val="00F05FA6"/>
    <w:rsid w:val="00F06111"/>
    <w:rsid w:val="00F06171"/>
    <w:rsid w:val="00F061AF"/>
    <w:rsid w:val="00F06242"/>
    <w:rsid w:val="00F062BD"/>
    <w:rsid w:val="00F0634F"/>
    <w:rsid w:val="00F06438"/>
    <w:rsid w:val="00F06643"/>
    <w:rsid w:val="00F0668E"/>
    <w:rsid w:val="00F06721"/>
    <w:rsid w:val="00F067A0"/>
    <w:rsid w:val="00F06806"/>
    <w:rsid w:val="00F0682A"/>
    <w:rsid w:val="00F06891"/>
    <w:rsid w:val="00F068DF"/>
    <w:rsid w:val="00F06944"/>
    <w:rsid w:val="00F069C1"/>
    <w:rsid w:val="00F06A26"/>
    <w:rsid w:val="00F06B16"/>
    <w:rsid w:val="00F06B31"/>
    <w:rsid w:val="00F06B90"/>
    <w:rsid w:val="00F06C18"/>
    <w:rsid w:val="00F06C6B"/>
    <w:rsid w:val="00F06C88"/>
    <w:rsid w:val="00F06D9A"/>
    <w:rsid w:val="00F06E92"/>
    <w:rsid w:val="00F06EBF"/>
    <w:rsid w:val="00F07014"/>
    <w:rsid w:val="00F0706C"/>
    <w:rsid w:val="00F070A8"/>
    <w:rsid w:val="00F0713F"/>
    <w:rsid w:val="00F071C6"/>
    <w:rsid w:val="00F07201"/>
    <w:rsid w:val="00F07452"/>
    <w:rsid w:val="00F0747D"/>
    <w:rsid w:val="00F074B0"/>
    <w:rsid w:val="00F07502"/>
    <w:rsid w:val="00F0763C"/>
    <w:rsid w:val="00F07642"/>
    <w:rsid w:val="00F07697"/>
    <w:rsid w:val="00F076C6"/>
    <w:rsid w:val="00F0773E"/>
    <w:rsid w:val="00F07795"/>
    <w:rsid w:val="00F07801"/>
    <w:rsid w:val="00F0794C"/>
    <w:rsid w:val="00F079FB"/>
    <w:rsid w:val="00F07A25"/>
    <w:rsid w:val="00F07A8F"/>
    <w:rsid w:val="00F07AE7"/>
    <w:rsid w:val="00F07BE6"/>
    <w:rsid w:val="00F07CE2"/>
    <w:rsid w:val="00F07CF8"/>
    <w:rsid w:val="00F07D2A"/>
    <w:rsid w:val="00F07D95"/>
    <w:rsid w:val="00F07DA0"/>
    <w:rsid w:val="00F07E87"/>
    <w:rsid w:val="00F07EB8"/>
    <w:rsid w:val="00F07EDA"/>
    <w:rsid w:val="00F07EFA"/>
    <w:rsid w:val="00F07F06"/>
    <w:rsid w:val="00F1012B"/>
    <w:rsid w:val="00F10249"/>
    <w:rsid w:val="00F1028A"/>
    <w:rsid w:val="00F102A0"/>
    <w:rsid w:val="00F10419"/>
    <w:rsid w:val="00F1044E"/>
    <w:rsid w:val="00F1048C"/>
    <w:rsid w:val="00F1052F"/>
    <w:rsid w:val="00F10576"/>
    <w:rsid w:val="00F1060F"/>
    <w:rsid w:val="00F1066A"/>
    <w:rsid w:val="00F10690"/>
    <w:rsid w:val="00F106CE"/>
    <w:rsid w:val="00F1075B"/>
    <w:rsid w:val="00F107E7"/>
    <w:rsid w:val="00F10871"/>
    <w:rsid w:val="00F108B7"/>
    <w:rsid w:val="00F108CC"/>
    <w:rsid w:val="00F108E9"/>
    <w:rsid w:val="00F108F2"/>
    <w:rsid w:val="00F1092A"/>
    <w:rsid w:val="00F10932"/>
    <w:rsid w:val="00F10A06"/>
    <w:rsid w:val="00F10A99"/>
    <w:rsid w:val="00F10AB4"/>
    <w:rsid w:val="00F10B08"/>
    <w:rsid w:val="00F10B0E"/>
    <w:rsid w:val="00F10B1A"/>
    <w:rsid w:val="00F10B37"/>
    <w:rsid w:val="00F10B6E"/>
    <w:rsid w:val="00F10C03"/>
    <w:rsid w:val="00F10D3B"/>
    <w:rsid w:val="00F10FC9"/>
    <w:rsid w:val="00F11022"/>
    <w:rsid w:val="00F110CA"/>
    <w:rsid w:val="00F11103"/>
    <w:rsid w:val="00F11131"/>
    <w:rsid w:val="00F111DC"/>
    <w:rsid w:val="00F1120F"/>
    <w:rsid w:val="00F1121D"/>
    <w:rsid w:val="00F11247"/>
    <w:rsid w:val="00F11281"/>
    <w:rsid w:val="00F112C5"/>
    <w:rsid w:val="00F11410"/>
    <w:rsid w:val="00F11426"/>
    <w:rsid w:val="00F1143C"/>
    <w:rsid w:val="00F1146B"/>
    <w:rsid w:val="00F1152C"/>
    <w:rsid w:val="00F1154A"/>
    <w:rsid w:val="00F11664"/>
    <w:rsid w:val="00F11679"/>
    <w:rsid w:val="00F1170B"/>
    <w:rsid w:val="00F1172F"/>
    <w:rsid w:val="00F1174B"/>
    <w:rsid w:val="00F117D3"/>
    <w:rsid w:val="00F11823"/>
    <w:rsid w:val="00F118A3"/>
    <w:rsid w:val="00F118BD"/>
    <w:rsid w:val="00F11918"/>
    <w:rsid w:val="00F119CE"/>
    <w:rsid w:val="00F11A36"/>
    <w:rsid w:val="00F11A9C"/>
    <w:rsid w:val="00F11AEB"/>
    <w:rsid w:val="00F11AFE"/>
    <w:rsid w:val="00F11B06"/>
    <w:rsid w:val="00F11B21"/>
    <w:rsid w:val="00F11B55"/>
    <w:rsid w:val="00F11BD0"/>
    <w:rsid w:val="00F11C01"/>
    <w:rsid w:val="00F11C40"/>
    <w:rsid w:val="00F11C52"/>
    <w:rsid w:val="00F11CF6"/>
    <w:rsid w:val="00F11D03"/>
    <w:rsid w:val="00F11D3A"/>
    <w:rsid w:val="00F11D5B"/>
    <w:rsid w:val="00F11D63"/>
    <w:rsid w:val="00F11DBF"/>
    <w:rsid w:val="00F11DC4"/>
    <w:rsid w:val="00F11DF0"/>
    <w:rsid w:val="00F11E96"/>
    <w:rsid w:val="00F11EB7"/>
    <w:rsid w:val="00F11EF2"/>
    <w:rsid w:val="00F11F03"/>
    <w:rsid w:val="00F11F73"/>
    <w:rsid w:val="00F11FA6"/>
    <w:rsid w:val="00F12019"/>
    <w:rsid w:val="00F1206A"/>
    <w:rsid w:val="00F120B9"/>
    <w:rsid w:val="00F12172"/>
    <w:rsid w:val="00F121EB"/>
    <w:rsid w:val="00F12269"/>
    <w:rsid w:val="00F1227B"/>
    <w:rsid w:val="00F122C8"/>
    <w:rsid w:val="00F1234C"/>
    <w:rsid w:val="00F1241E"/>
    <w:rsid w:val="00F12479"/>
    <w:rsid w:val="00F124BE"/>
    <w:rsid w:val="00F124BF"/>
    <w:rsid w:val="00F124E2"/>
    <w:rsid w:val="00F12510"/>
    <w:rsid w:val="00F12533"/>
    <w:rsid w:val="00F125CA"/>
    <w:rsid w:val="00F125CC"/>
    <w:rsid w:val="00F12617"/>
    <w:rsid w:val="00F12667"/>
    <w:rsid w:val="00F12678"/>
    <w:rsid w:val="00F12702"/>
    <w:rsid w:val="00F12771"/>
    <w:rsid w:val="00F12852"/>
    <w:rsid w:val="00F12906"/>
    <w:rsid w:val="00F1295F"/>
    <w:rsid w:val="00F12AD3"/>
    <w:rsid w:val="00F12ADB"/>
    <w:rsid w:val="00F12B47"/>
    <w:rsid w:val="00F12BA6"/>
    <w:rsid w:val="00F12BE4"/>
    <w:rsid w:val="00F12BFB"/>
    <w:rsid w:val="00F12C15"/>
    <w:rsid w:val="00F12C7F"/>
    <w:rsid w:val="00F12CD1"/>
    <w:rsid w:val="00F12D15"/>
    <w:rsid w:val="00F12D34"/>
    <w:rsid w:val="00F12D67"/>
    <w:rsid w:val="00F12DAC"/>
    <w:rsid w:val="00F12DCC"/>
    <w:rsid w:val="00F12DDE"/>
    <w:rsid w:val="00F12E0B"/>
    <w:rsid w:val="00F12E14"/>
    <w:rsid w:val="00F12E6D"/>
    <w:rsid w:val="00F12E6F"/>
    <w:rsid w:val="00F12E83"/>
    <w:rsid w:val="00F12EED"/>
    <w:rsid w:val="00F12F15"/>
    <w:rsid w:val="00F12F3A"/>
    <w:rsid w:val="00F12FBA"/>
    <w:rsid w:val="00F12FEF"/>
    <w:rsid w:val="00F1302B"/>
    <w:rsid w:val="00F13032"/>
    <w:rsid w:val="00F1303A"/>
    <w:rsid w:val="00F1308E"/>
    <w:rsid w:val="00F13093"/>
    <w:rsid w:val="00F13147"/>
    <w:rsid w:val="00F13186"/>
    <w:rsid w:val="00F1319C"/>
    <w:rsid w:val="00F131E9"/>
    <w:rsid w:val="00F131ED"/>
    <w:rsid w:val="00F131FB"/>
    <w:rsid w:val="00F13223"/>
    <w:rsid w:val="00F1333A"/>
    <w:rsid w:val="00F13390"/>
    <w:rsid w:val="00F1346E"/>
    <w:rsid w:val="00F1351E"/>
    <w:rsid w:val="00F13550"/>
    <w:rsid w:val="00F135F2"/>
    <w:rsid w:val="00F13603"/>
    <w:rsid w:val="00F13633"/>
    <w:rsid w:val="00F1368C"/>
    <w:rsid w:val="00F136C3"/>
    <w:rsid w:val="00F136FB"/>
    <w:rsid w:val="00F1377C"/>
    <w:rsid w:val="00F1377E"/>
    <w:rsid w:val="00F137B6"/>
    <w:rsid w:val="00F138BC"/>
    <w:rsid w:val="00F13901"/>
    <w:rsid w:val="00F1398E"/>
    <w:rsid w:val="00F139B6"/>
    <w:rsid w:val="00F139E9"/>
    <w:rsid w:val="00F13A09"/>
    <w:rsid w:val="00F13A50"/>
    <w:rsid w:val="00F13A6C"/>
    <w:rsid w:val="00F13A90"/>
    <w:rsid w:val="00F13AC2"/>
    <w:rsid w:val="00F13B2D"/>
    <w:rsid w:val="00F13B5C"/>
    <w:rsid w:val="00F13BA2"/>
    <w:rsid w:val="00F13D83"/>
    <w:rsid w:val="00F13DD7"/>
    <w:rsid w:val="00F13FA0"/>
    <w:rsid w:val="00F14175"/>
    <w:rsid w:val="00F141B5"/>
    <w:rsid w:val="00F141D3"/>
    <w:rsid w:val="00F14214"/>
    <w:rsid w:val="00F14220"/>
    <w:rsid w:val="00F14265"/>
    <w:rsid w:val="00F142B5"/>
    <w:rsid w:val="00F142BD"/>
    <w:rsid w:val="00F142C9"/>
    <w:rsid w:val="00F142EB"/>
    <w:rsid w:val="00F14300"/>
    <w:rsid w:val="00F1430E"/>
    <w:rsid w:val="00F14355"/>
    <w:rsid w:val="00F1439A"/>
    <w:rsid w:val="00F1446F"/>
    <w:rsid w:val="00F1462C"/>
    <w:rsid w:val="00F14646"/>
    <w:rsid w:val="00F1465C"/>
    <w:rsid w:val="00F14736"/>
    <w:rsid w:val="00F1488C"/>
    <w:rsid w:val="00F148CF"/>
    <w:rsid w:val="00F14931"/>
    <w:rsid w:val="00F14950"/>
    <w:rsid w:val="00F149C5"/>
    <w:rsid w:val="00F14A3D"/>
    <w:rsid w:val="00F14A49"/>
    <w:rsid w:val="00F14AB0"/>
    <w:rsid w:val="00F14B45"/>
    <w:rsid w:val="00F14B82"/>
    <w:rsid w:val="00F14B85"/>
    <w:rsid w:val="00F14B95"/>
    <w:rsid w:val="00F14D62"/>
    <w:rsid w:val="00F14DA0"/>
    <w:rsid w:val="00F14DF0"/>
    <w:rsid w:val="00F14EF5"/>
    <w:rsid w:val="00F14F03"/>
    <w:rsid w:val="00F14F88"/>
    <w:rsid w:val="00F14FCC"/>
    <w:rsid w:val="00F1504D"/>
    <w:rsid w:val="00F150A3"/>
    <w:rsid w:val="00F15158"/>
    <w:rsid w:val="00F151CE"/>
    <w:rsid w:val="00F15209"/>
    <w:rsid w:val="00F15215"/>
    <w:rsid w:val="00F1524D"/>
    <w:rsid w:val="00F15267"/>
    <w:rsid w:val="00F15316"/>
    <w:rsid w:val="00F153A8"/>
    <w:rsid w:val="00F153C1"/>
    <w:rsid w:val="00F153E4"/>
    <w:rsid w:val="00F1540D"/>
    <w:rsid w:val="00F1546E"/>
    <w:rsid w:val="00F15507"/>
    <w:rsid w:val="00F1551D"/>
    <w:rsid w:val="00F1557D"/>
    <w:rsid w:val="00F15581"/>
    <w:rsid w:val="00F1563E"/>
    <w:rsid w:val="00F15656"/>
    <w:rsid w:val="00F1569A"/>
    <w:rsid w:val="00F157EE"/>
    <w:rsid w:val="00F15916"/>
    <w:rsid w:val="00F15939"/>
    <w:rsid w:val="00F15986"/>
    <w:rsid w:val="00F15A27"/>
    <w:rsid w:val="00F15A99"/>
    <w:rsid w:val="00F15AD2"/>
    <w:rsid w:val="00F15B79"/>
    <w:rsid w:val="00F15C00"/>
    <w:rsid w:val="00F15C90"/>
    <w:rsid w:val="00F15CC1"/>
    <w:rsid w:val="00F15DE5"/>
    <w:rsid w:val="00F15E2C"/>
    <w:rsid w:val="00F15E4C"/>
    <w:rsid w:val="00F15E5B"/>
    <w:rsid w:val="00F15F22"/>
    <w:rsid w:val="00F15F24"/>
    <w:rsid w:val="00F15F3C"/>
    <w:rsid w:val="00F15F3F"/>
    <w:rsid w:val="00F15FAE"/>
    <w:rsid w:val="00F15FC5"/>
    <w:rsid w:val="00F15FF6"/>
    <w:rsid w:val="00F16004"/>
    <w:rsid w:val="00F160BD"/>
    <w:rsid w:val="00F160D9"/>
    <w:rsid w:val="00F16121"/>
    <w:rsid w:val="00F16172"/>
    <w:rsid w:val="00F16180"/>
    <w:rsid w:val="00F16205"/>
    <w:rsid w:val="00F1621E"/>
    <w:rsid w:val="00F1640F"/>
    <w:rsid w:val="00F164C4"/>
    <w:rsid w:val="00F1656D"/>
    <w:rsid w:val="00F16575"/>
    <w:rsid w:val="00F165D5"/>
    <w:rsid w:val="00F1660A"/>
    <w:rsid w:val="00F16646"/>
    <w:rsid w:val="00F1664C"/>
    <w:rsid w:val="00F166FF"/>
    <w:rsid w:val="00F16773"/>
    <w:rsid w:val="00F16796"/>
    <w:rsid w:val="00F16816"/>
    <w:rsid w:val="00F16905"/>
    <w:rsid w:val="00F1694A"/>
    <w:rsid w:val="00F169EE"/>
    <w:rsid w:val="00F16A2D"/>
    <w:rsid w:val="00F16AA8"/>
    <w:rsid w:val="00F16B64"/>
    <w:rsid w:val="00F16C40"/>
    <w:rsid w:val="00F16D59"/>
    <w:rsid w:val="00F16D8E"/>
    <w:rsid w:val="00F16E1C"/>
    <w:rsid w:val="00F16E59"/>
    <w:rsid w:val="00F16EB4"/>
    <w:rsid w:val="00F16F71"/>
    <w:rsid w:val="00F16FC5"/>
    <w:rsid w:val="00F1709C"/>
    <w:rsid w:val="00F170FF"/>
    <w:rsid w:val="00F171AB"/>
    <w:rsid w:val="00F171C3"/>
    <w:rsid w:val="00F1728F"/>
    <w:rsid w:val="00F172F7"/>
    <w:rsid w:val="00F1732A"/>
    <w:rsid w:val="00F17340"/>
    <w:rsid w:val="00F1735F"/>
    <w:rsid w:val="00F173CD"/>
    <w:rsid w:val="00F17444"/>
    <w:rsid w:val="00F17448"/>
    <w:rsid w:val="00F174B3"/>
    <w:rsid w:val="00F174CC"/>
    <w:rsid w:val="00F174D0"/>
    <w:rsid w:val="00F17503"/>
    <w:rsid w:val="00F175A8"/>
    <w:rsid w:val="00F1761B"/>
    <w:rsid w:val="00F17641"/>
    <w:rsid w:val="00F17722"/>
    <w:rsid w:val="00F1772A"/>
    <w:rsid w:val="00F17751"/>
    <w:rsid w:val="00F17761"/>
    <w:rsid w:val="00F17824"/>
    <w:rsid w:val="00F179B4"/>
    <w:rsid w:val="00F17A6E"/>
    <w:rsid w:val="00F17AC8"/>
    <w:rsid w:val="00F17ADD"/>
    <w:rsid w:val="00F17AE6"/>
    <w:rsid w:val="00F17AF3"/>
    <w:rsid w:val="00F17B52"/>
    <w:rsid w:val="00F17B82"/>
    <w:rsid w:val="00F17C3D"/>
    <w:rsid w:val="00F17CAF"/>
    <w:rsid w:val="00F17D52"/>
    <w:rsid w:val="00F17F02"/>
    <w:rsid w:val="00F17F32"/>
    <w:rsid w:val="00F17F5C"/>
    <w:rsid w:val="00F17FC5"/>
    <w:rsid w:val="00F2004F"/>
    <w:rsid w:val="00F20052"/>
    <w:rsid w:val="00F20159"/>
    <w:rsid w:val="00F20164"/>
    <w:rsid w:val="00F201D4"/>
    <w:rsid w:val="00F201F9"/>
    <w:rsid w:val="00F20268"/>
    <w:rsid w:val="00F202C4"/>
    <w:rsid w:val="00F20393"/>
    <w:rsid w:val="00F20476"/>
    <w:rsid w:val="00F2049C"/>
    <w:rsid w:val="00F204C3"/>
    <w:rsid w:val="00F20557"/>
    <w:rsid w:val="00F20581"/>
    <w:rsid w:val="00F2064C"/>
    <w:rsid w:val="00F2064F"/>
    <w:rsid w:val="00F20676"/>
    <w:rsid w:val="00F20686"/>
    <w:rsid w:val="00F206E5"/>
    <w:rsid w:val="00F2070B"/>
    <w:rsid w:val="00F2071E"/>
    <w:rsid w:val="00F20750"/>
    <w:rsid w:val="00F207B6"/>
    <w:rsid w:val="00F20855"/>
    <w:rsid w:val="00F2089B"/>
    <w:rsid w:val="00F209BE"/>
    <w:rsid w:val="00F209F9"/>
    <w:rsid w:val="00F20B45"/>
    <w:rsid w:val="00F20C0B"/>
    <w:rsid w:val="00F20C4C"/>
    <w:rsid w:val="00F20DC0"/>
    <w:rsid w:val="00F20E09"/>
    <w:rsid w:val="00F20E11"/>
    <w:rsid w:val="00F20EA5"/>
    <w:rsid w:val="00F20F5B"/>
    <w:rsid w:val="00F20FF0"/>
    <w:rsid w:val="00F21043"/>
    <w:rsid w:val="00F2105A"/>
    <w:rsid w:val="00F21066"/>
    <w:rsid w:val="00F21090"/>
    <w:rsid w:val="00F21161"/>
    <w:rsid w:val="00F211B7"/>
    <w:rsid w:val="00F21202"/>
    <w:rsid w:val="00F21315"/>
    <w:rsid w:val="00F2144A"/>
    <w:rsid w:val="00F2149E"/>
    <w:rsid w:val="00F215B3"/>
    <w:rsid w:val="00F215DD"/>
    <w:rsid w:val="00F21616"/>
    <w:rsid w:val="00F2161D"/>
    <w:rsid w:val="00F216B5"/>
    <w:rsid w:val="00F216CF"/>
    <w:rsid w:val="00F21709"/>
    <w:rsid w:val="00F2173D"/>
    <w:rsid w:val="00F21839"/>
    <w:rsid w:val="00F21877"/>
    <w:rsid w:val="00F218EF"/>
    <w:rsid w:val="00F21931"/>
    <w:rsid w:val="00F21993"/>
    <w:rsid w:val="00F21B54"/>
    <w:rsid w:val="00F21B68"/>
    <w:rsid w:val="00F21B96"/>
    <w:rsid w:val="00F21BF9"/>
    <w:rsid w:val="00F21C41"/>
    <w:rsid w:val="00F21CCC"/>
    <w:rsid w:val="00F21CDC"/>
    <w:rsid w:val="00F21D2A"/>
    <w:rsid w:val="00F21D45"/>
    <w:rsid w:val="00F21DB5"/>
    <w:rsid w:val="00F21DE1"/>
    <w:rsid w:val="00F21E6C"/>
    <w:rsid w:val="00F21E6D"/>
    <w:rsid w:val="00F21EB2"/>
    <w:rsid w:val="00F21F09"/>
    <w:rsid w:val="00F21F0C"/>
    <w:rsid w:val="00F21FD1"/>
    <w:rsid w:val="00F2209E"/>
    <w:rsid w:val="00F220DA"/>
    <w:rsid w:val="00F220F7"/>
    <w:rsid w:val="00F2211B"/>
    <w:rsid w:val="00F22120"/>
    <w:rsid w:val="00F2215C"/>
    <w:rsid w:val="00F221CD"/>
    <w:rsid w:val="00F22232"/>
    <w:rsid w:val="00F22241"/>
    <w:rsid w:val="00F22375"/>
    <w:rsid w:val="00F22399"/>
    <w:rsid w:val="00F224C0"/>
    <w:rsid w:val="00F22573"/>
    <w:rsid w:val="00F2259A"/>
    <w:rsid w:val="00F2260E"/>
    <w:rsid w:val="00F22745"/>
    <w:rsid w:val="00F2277C"/>
    <w:rsid w:val="00F22865"/>
    <w:rsid w:val="00F2287B"/>
    <w:rsid w:val="00F228E7"/>
    <w:rsid w:val="00F228F1"/>
    <w:rsid w:val="00F229BC"/>
    <w:rsid w:val="00F22A13"/>
    <w:rsid w:val="00F22A33"/>
    <w:rsid w:val="00F22AC1"/>
    <w:rsid w:val="00F22B32"/>
    <w:rsid w:val="00F22B65"/>
    <w:rsid w:val="00F22B80"/>
    <w:rsid w:val="00F22B81"/>
    <w:rsid w:val="00F22B98"/>
    <w:rsid w:val="00F22BA6"/>
    <w:rsid w:val="00F22BBC"/>
    <w:rsid w:val="00F22CB2"/>
    <w:rsid w:val="00F22D58"/>
    <w:rsid w:val="00F22D60"/>
    <w:rsid w:val="00F22D77"/>
    <w:rsid w:val="00F22D83"/>
    <w:rsid w:val="00F22E32"/>
    <w:rsid w:val="00F22F4F"/>
    <w:rsid w:val="00F22FBC"/>
    <w:rsid w:val="00F230C9"/>
    <w:rsid w:val="00F231F5"/>
    <w:rsid w:val="00F231FD"/>
    <w:rsid w:val="00F23224"/>
    <w:rsid w:val="00F23273"/>
    <w:rsid w:val="00F23281"/>
    <w:rsid w:val="00F232B5"/>
    <w:rsid w:val="00F232C3"/>
    <w:rsid w:val="00F23307"/>
    <w:rsid w:val="00F2330A"/>
    <w:rsid w:val="00F233DC"/>
    <w:rsid w:val="00F233F7"/>
    <w:rsid w:val="00F2346E"/>
    <w:rsid w:val="00F2350E"/>
    <w:rsid w:val="00F235C9"/>
    <w:rsid w:val="00F235F1"/>
    <w:rsid w:val="00F236B9"/>
    <w:rsid w:val="00F237BC"/>
    <w:rsid w:val="00F23857"/>
    <w:rsid w:val="00F23884"/>
    <w:rsid w:val="00F2397E"/>
    <w:rsid w:val="00F23983"/>
    <w:rsid w:val="00F239ED"/>
    <w:rsid w:val="00F23AF9"/>
    <w:rsid w:val="00F23C8A"/>
    <w:rsid w:val="00F23CA5"/>
    <w:rsid w:val="00F23CBD"/>
    <w:rsid w:val="00F23CE3"/>
    <w:rsid w:val="00F23D5D"/>
    <w:rsid w:val="00F23E87"/>
    <w:rsid w:val="00F23ED2"/>
    <w:rsid w:val="00F23F18"/>
    <w:rsid w:val="00F23F1C"/>
    <w:rsid w:val="00F23F5E"/>
    <w:rsid w:val="00F23F66"/>
    <w:rsid w:val="00F23FDD"/>
    <w:rsid w:val="00F23FEA"/>
    <w:rsid w:val="00F23FED"/>
    <w:rsid w:val="00F24055"/>
    <w:rsid w:val="00F24139"/>
    <w:rsid w:val="00F2415A"/>
    <w:rsid w:val="00F24174"/>
    <w:rsid w:val="00F241B5"/>
    <w:rsid w:val="00F241BE"/>
    <w:rsid w:val="00F24273"/>
    <w:rsid w:val="00F2427B"/>
    <w:rsid w:val="00F24284"/>
    <w:rsid w:val="00F24289"/>
    <w:rsid w:val="00F242DB"/>
    <w:rsid w:val="00F242F4"/>
    <w:rsid w:val="00F24443"/>
    <w:rsid w:val="00F244BC"/>
    <w:rsid w:val="00F2453F"/>
    <w:rsid w:val="00F24549"/>
    <w:rsid w:val="00F24566"/>
    <w:rsid w:val="00F24575"/>
    <w:rsid w:val="00F24683"/>
    <w:rsid w:val="00F2469E"/>
    <w:rsid w:val="00F2474E"/>
    <w:rsid w:val="00F247B3"/>
    <w:rsid w:val="00F247CC"/>
    <w:rsid w:val="00F247D2"/>
    <w:rsid w:val="00F247D4"/>
    <w:rsid w:val="00F24846"/>
    <w:rsid w:val="00F248C9"/>
    <w:rsid w:val="00F248E8"/>
    <w:rsid w:val="00F24991"/>
    <w:rsid w:val="00F249BF"/>
    <w:rsid w:val="00F249C0"/>
    <w:rsid w:val="00F249ED"/>
    <w:rsid w:val="00F249EF"/>
    <w:rsid w:val="00F24A35"/>
    <w:rsid w:val="00F24A42"/>
    <w:rsid w:val="00F24A87"/>
    <w:rsid w:val="00F24AC2"/>
    <w:rsid w:val="00F24BD4"/>
    <w:rsid w:val="00F24C05"/>
    <w:rsid w:val="00F24E8E"/>
    <w:rsid w:val="00F24F1A"/>
    <w:rsid w:val="00F24F38"/>
    <w:rsid w:val="00F250E8"/>
    <w:rsid w:val="00F25237"/>
    <w:rsid w:val="00F252CF"/>
    <w:rsid w:val="00F252DD"/>
    <w:rsid w:val="00F2531F"/>
    <w:rsid w:val="00F2533B"/>
    <w:rsid w:val="00F2536A"/>
    <w:rsid w:val="00F25387"/>
    <w:rsid w:val="00F25390"/>
    <w:rsid w:val="00F25419"/>
    <w:rsid w:val="00F2547F"/>
    <w:rsid w:val="00F254C0"/>
    <w:rsid w:val="00F254C2"/>
    <w:rsid w:val="00F255CA"/>
    <w:rsid w:val="00F255FF"/>
    <w:rsid w:val="00F25620"/>
    <w:rsid w:val="00F25658"/>
    <w:rsid w:val="00F256FE"/>
    <w:rsid w:val="00F25745"/>
    <w:rsid w:val="00F25771"/>
    <w:rsid w:val="00F257A2"/>
    <w:rsid w:val="00F257D3"/>
    <w:rsid w:val="00F25851"/>
    <w:rsid w:val="00F25914"/>
    <w:rsid w:val="00F2593C"/>
    <w:rsid w:val="00F259B9"/>
    <w:rsid w:val="00F25A61"/>
    <w:rsid w:val="00F25B72"/>
    <w:rsid w:val="00F25C11"/>
    <w:rsid w:val="00F25C33"/>
    <w:rsid w:val="00F25C3E"/>
    <w:rsid w:val="00F25CB8"/>
    <w:rsid w:val="00F25CEC"/>
    <w:rsid w:val="00F25D96"/>
    <w:rsid w:val="00F25DC6"/>
    <w:rsid w:val="00F25DDD"/>
    <w:rsid w:val="00F25EC2"/>
    <w:rsid w:val="00F25EEC"/>
    <w:rsid w:val="00F25F3F"/>
    <w:rsid w:val="00F25F43"/>
    <w:rsid w:val="00F25FA3"/>
    <w:rsid w:val="00F2603D"/>
    <w:rsid w:val="00F26076"/>
    <w:rsid w:val="00F260AE"/>
    <w:rsid w:val="00F26115"/>
    <w:rsid w:val="00F26142"/>
    <w:rsid w:val="00F26153"/>
    <w:rsid w:val="00F261C7"/>
    <w:rsid w:val="00F261DB"/>
    <w:rsid w:val="00F26202"/>
    <w:rsid w:val="00F26282"/>
    <w:rsid w:val="00F26284"/>
    <w:rsid w:val="00F262B9"/>
    <w:rsid w:val="00F26375"/>
    <w:rsid w:val="00F263A2"/>
    <w:rsid w:val="00F2640F"/>
    <w:rsid w:val="00F26473"/>
    <w:rsid w:val="00F26476"/>
    <w:rsid w:val="00F2656F"/>
    <w:rsid w:val="00F265C3"/>
    <w:rsid w:val="00F26638"/>
    <w:rsid w:val="00F26676"/>
    <w:rsid w:val="00F26679"/>
    <w:rsid w:val="00F26781"/>
    <w:rsid w:val="00F26789"/>
    <w:rsid w:val="00F267F1"/>
    <w:rsid w:val="00F267FD"/>
    <w:rsid w:val="00F26818"/>
    <w:rsid w:val="00F2686C"/>
    <w:rsid w:val="00F26893"/>
    <w:rsid w:val="00F268AD"/>
    <w:rsid w:val="00F268C4"/>
    <w:rsid w:val="00F26953"/>
    <w:rsid w:val="00F269C9"/>
    <w:rsid w:val="00F269FD"/>
    <w:rsid w:val="00F26A2E"/>
    <w:rsid w:val="00F26A76"/>
    <w:rsid w:val="00F26B06"/>
    <w:rsid w:val="00F26B26"/>
    <w:rsid w:val="00F26BEA"/>
    <w:rsid w:val="00F26C10"/>
    <w:rsid w:val="00F26CA0"/>
    <w:rsid w:val="00F26CFD"/>
    <w:rsid w:val="00F26D88"/>
    <w:rsid w:val="00F26D90"/>
    <w:rsid w:val="00F26DCF"/>
    <w:rsid w:val="00F26F27"/>
    <w:rsid w:val="00F26F6B"/>
    <w:rsid w:val="00F26FA2"/>
    <w:rsid w:val="00F26FD9"/>
    <w:rsid w:val="00F27092"/>
    <w:rsid w:val="00F270B4"/>
    <w:rsid w:val="00F2710F"/>
    <w:rsid w:val="00F27125"/>
    <w:rsid w:val="00F2712A"/>
    <w:rsid w:val="00F271A9"/>
    <w:rsid w:val="00F271AB"/>
    <w:rsid w:val="00F271B6"/>
    <w:rsid w:val="00F27201"/>
    <w:rsid w:val="00F2726B"/>
    <w:rsid w:val="00F27277"/>
    <w:rsid w:val="00F272EA"/>
    <w:rsid w:val="00F27301"/>
    <w:rsid w:val="00F2731E"/>
    <w:rsid w:val="00F2731F"/>
    <w:rsid w:val="00F2733B"/>
    <w:rsid w:val="00F27394"/>
    <w:rsid w:val="00F2741D"/>
    <w:rsid w:val="00F2745A"/>
    <w:rsid w:val="00F27523"/>
    <w:rsid w:val="00F27551"/>
    <w:rsid w:val="00F275A8"/>
    <w:rsid w:val="00F275BC"/>
    <w:rsid w:val="00F275E0"/>
    <w:rsid w:val="00F27616"/>
    <w:rsid w:val="00F27664"/>
    <w:rsid w:val="00F276B7"/>
    <w:rsid w:val="00F276E6"/>
    <w:rsid w:val="00F2787C"/>
    <w:rsid w:val="00F27888"/>
    <w:rsid w:val="00F27983"/>
    <w:rsid w:val="00F279A7"/>
    <w:rsid w:val="00F279B2"/>
    <w:rsid w:val="00F27A40"/>
    <w:rsid w:val="00F27AB1"/>
    <w:rsid w:val="00F27B1D"/>
    <w:rsid w:val="00F27B50"/>
    <w:rsid w:val="00F27BB9"/>
    <w:rsid w:val="00F27C12"/>
    <w:rsid w:val="00F27C14"/>
    <w:rsid w:val="00F27C25"/>
    <w:rsid w:val="00F27C94"/>
    <w:rsid w:val="00F27CD9"/>
    <w:rsid w:val="00F27DF1"/>
    <w:rsid w:val="00F27F4D"/>
    <w:rsid w:val="00F27F6C"/>
    <w:rsid w:val="00F3003B"/>
    <w:rsid w:val="00F30051"/>
    <w:rsid w:val="00F300A2"/>
    <w:rsid w:val="00F300D2"/>
    <w:rsid w:val="00F30191"/>
    <w:rsid w:val="00F301B6"/>
    <w:rsid w:val="00F3020D"/>
    <w:rsid w:val="00F30224"/>
    <w:rsid w:val="00F302EA"/>
    <w:rsid w:val="00F30313"/>
    <w:rsid w:val="00F3042C"/>
    <w:rsid w:val="00F30496"/>
    <w:rsid w:val="00F304CA"/>
    <w:rsid w:val="00F304E4"/>
    <w:rsid w:val="00F3059D"/>
    <w:rsid w:val="00F305A7"/>
    <w:rsid w:val="00F30605"/>
    <w:rsid w:val="00F30675"/>
    <w:rsid w:val="00F30678"/>
    <w:rsid w:val="00F30683"/>
    <w:rsid w:val="00F306A5"/>
    <w:rsid w:val="00F308AB"/>
    <w:rsid w:val="00F308BF"/>
    <w:rsid w:val="00F309A8"/>
    <w:rsid w:val="00F309B7"/>
    <w:rsid w:val="00F309E2"/>
    <w:rsid w:val="00F30A25"/>
    <w:rsid w:val="00F30A82"/>
    <w:rsid w:val="00F30AFA"/>
    <w:rsid w:val="00F30AFC"/>
    <w:rsid w:val="00F30B2F"/>
    <w:rsid w:val="00F30B3B"/>
    <w:rsid w:val="00F30B7E"/>
    <w:rsid w:val="00F30BF7"/>
    <w:rsid w:val="00F30C03"/>
    <w:rsid w:val="00F30C2F"/>
    <w:rsid w:val="00F30CAB"/>
    <w:rsid w:val="00F30CC8"/>
    <w:rsid w:val="00F30D48"/>
    <w:rsid w:val="00F30D8E"/>
    <w:rsid w:val="00F30DAD"/>
    <w:rsid w:val="00F30E90"/>
    <w:rsid w:val="00F30E9C"/>
    <w:rsid w:val="00F30EBA"/>
    <w:rsid w:val="00F30EEE"/>
    <w:rsid w:val="00F30F31"/>
    <w:rsid w:val="00F30F42"/>
    <w:rsid w:val="00F30F85"/>
    <w:rsid w:val="00F30FA0"/>
    <w:rsid w:val="00F3100F"/>
    <w:rsid w:val="00F3116C"/>
    <w:rsid w:val="00F3126E"/>
    <w:rsid w:val="00F312AB"/>
    <w:rsid w:val="00F312CB"/>
    <w:rsid w:val="00F3134C"/>
    <w:rsid w:val="00F31378"/>
    <w:rsid w:val="00F31400"/>
    <w:rsid w:val="00F31406"/>
    <w:rsid w:val="00F31422"/>
    <w:rsid w:val="00F314A3"/>
    <w:rsid w:val="00F3155B"/>
    <w:rsid w:val="00F31640"/>
    <w:rsid w:val="00F31650"/>
    <w:rsid w:val="00F3169D"/>
    <w:rsid w:val="00F316E0"/>
    <w:rsid w:val="00F317FC"/>
    <w:rsid w:val="00F31942"/>
    <w:rsid w:val="00F31A24"/>
    <w:rsid w:val="00F31AA9"/>
    <w:rsid w:val="00F31AE0"/>
    <w:rsid w:val="00F31B1A"/>
    <w:rsid w:val="00F31B42"/>
    <w:rsid w:val="00F31BB0"/>
    <w:rsid w:val="00F31BE1"/>
    <w:rsid w:val="00F31C2F"/>
    <w:rsid w:val="00F31C43"/>
    <w:rsid w:val="00F31CBF"/>
    <w:rsid w:val="00F31D9C"/>
    <w:rsid w:val="00F31E4B"/>
    <w:rsid w:val="00F31E4D"/>
    <w:rsid w:val="00F31E7A"/>
    <w:rsid w:val="00F31F55"/>
    <w:rsid w:val="00F31F65"/>
    <w:rsid w:val="00F32033"/>
    <w:rsid w:val="00F320E1"/>
    <w:rsid w:val="00F320EA"/>
    <w:rsid w:val="00F3217D"/>
    <w:rsid w:val="00F32194"/>
    <w:rsid w:val="00F321A5"/>
    <w:rsid w:val="00F321D8"/>
    <w:rsid w:val="00F32252"/>
    <w:rsid w:val="00F32298"/>
    <w:rsid w:val="00F3238A"/>
    <w:rsid w:val="00F323AE"/>
    <w:rsid w:val="00F323CD"/>
    <w:rsid w:val="00F323D4"/>
    <w:rsid w:val="00F32410"/>
    <w:rsid w:val="00F325E3"/>
    <w:rsid w:val="00F325F2"/>
    <w:rsid w:val="00F32600"/>
    <w:rsid w:val="00F32711"/>
    <w:rsid w:val="00F3276D"/>
    <w:rsid w:val="00F327AD"/>
    <w:rsid w:val="00F327EE"/>
    <w:rsid w:val="00F3288A"/>
    <w:rsid w:val="00F32892"/>
    <w:rsid w:val="00F328D4"/>
    <w:rsid w:val="00F328FE"/>
    <w:rsid w:val="00F32904"/>
    <w:rsid w:val="00F3291B"/>
    <w:rsid w:val="00F3294D"/>
    <w:rsid w:val="00F32961"/>
    <w:rsid w:val="00F32A08"/>
    <w:rsid w:val="00F32A13"/>
    <w:rsid w:val="00F32A55"/>
    <w:rsid w:val="00F32C27"/>
    <w:rsid w:val="00F32C3A"/>
    <w:rsid w:val="00F32CA6"/>
    <w:rsid w:val="00F32D3B"/>
    <w:rsid w:val="00F32DF6"/>
    <w:rsid w:val="00F32E2C"/>
    <w:rsid w:val="00F32EAB"/>
    <w:rsid w:val="00F32ED4"/>
    <w:rsid w:val="00F32F25"/>
    <w:rsid w:val="00F32F56"/>
    <w:rsid w:val="00F32F97"/>
    <w:rsid w:val="00F32F9E"/>
    <w:rsid w:val="00F32FD2"/>
    <w:rsid w:val="00F32FFB"/>
    <w:rsid w:val="00F33049"/>
    <w:rsid w:val="00F331BE"/>
    <w:rsid w:val="00F33218"/>
    <w:rsid w:val="00F33377"/>
    <w:rsid w:val="00F3339A"/>
    <w:rsid w:val="00F333D9"/>
    <w:rsid w:val="00F333F3"/>
    <w:rsid w:val="00F33419"/>
    <w:rsid w:val="00F33432"/>
    <w:rsid w:val="00F33488"/>
    <w:rsid w:val="00F334E7"/>
    <w:rsid w:val="00F334EA"/>
    <w:rsid w:val="00F33520"/>
    <w:rsid w:val="00F3353A"/>
    <w:rsid w:val="00F33595"/>
    <w:rsid w:val="00F33615"/>
    <w:rsid w:val="00F3366D"/>
    <w:rsid w:val="00F33713"/>
    <w:rsid w:val="00F33781"/>
    <w:rsid w:val="00F33855"/>
    <w:rsid w:val="00F3392D"/>
    <w:rsid w:val="00F3398B"/>
    <w:rsid w:val="00F33A17"/>
    <w:rsid w:val="00F33A24"/>
    <w:rsid w:val="00F33A38"/>
    <w:rsid w:val="00F33D90"/>
    <w:rsid w:val="00F33DB3"/>
    <w:rsid w:val="00F33E00"/>
    <w:rsid w:val="00F33E17"/>
    <w:rsid w:val="00F33EA7"/>
    <w:rsid w:val="00F33F0D"/>
    <w:rsid w:val="00F33F6B"/>
    <w:rsid w:val="00F3418D"/>
    <w:rsid w:val="00F34194"/>
    <w:rsid w:val="00F3419F"/>
    <w:rsid w:val="00F341FB"/>
    <w:rsid w:val="00F34240"/>
    <w:rsid w:val="00F3429C"/>
    <w:rsid w:val="00F342E2"/>
    <w:rsid w:val="00F34354"/>
    <w:rsid w:val="00F34484"/>
    <w:rsid w:val="00F3449F"/>
    <w:rsid w:val="00F34598"/>
    <w:rsid w:val="00F345C2"/>
    <w:rsid w:val="00F3462C"/>
    <w:rsid w:val="00F3466F"/>
    <w:rsid w:val="00F34674"/>
    <w:rsid w:val="00F346B1"/>
    <w:rsid w:val="00F347BF"/>
    <w:rsid w:val="00F34867"/>
    <w:rsid w:val="00F348B7"/>
    <w:rsid w:val="00F3490A"/>
    <w:rsid w:val="00F34945"/>
    <w:rsid w:val="00F349AD"/>
    <w:rsid w:val="00F34A50"/>
    <w:rsid w:val="00F34A65"/>
    <w:rsid w:val="00F34B50"/>
    <w:rsid w:val="00F34B7B"/>
    <w:rsid w:val="00F34C0B"/>
    <w:rsid w:val="00F34C57"/>
    <w:rsid w:val="00F34C67"/>
    <w:rsid w:val="00F34C7F"/>
    <w:rsid w:val="00F34D70"/>
    <w:rsid w:val="00F34D72"/>
    <w:rsid w:val="00F34DB3"/>
    <w:rsid w:val="00F34EA2"/>
    <w:rsid w:val="00F34EB1"/>
    <w:rsid w:val="00F34FD8"/>
    <w:rsid w:val="00F351C7"/>
    <w:rsid w:val="00F351D9"/>
    <w:rsid w:val="00F35247"/>
    <w:rsid w:val="00F35255"/>
    <w:rsid w:val="00F352BF"/>
    <w:rsid w:val="00F353A6"/>
    <w:rsid w:val="00F353D8"/>
    <w:rsid w:val="00F3541A"/>
    <w:rsid w:val="00F3553D"/>
    <w:rsid w:val="00F35591"/>
    <w:rsid w:val="00F35622"/>
    <w:rsid w:val="00F35739"/>
    <w:rsid w:val="00F3574C"/>
    <w:rsid w:val="00F35794"/>
    <w:rsid w:val="00F35825"/>
    <w:rsid w:val="00F35851"/>
    <w:rsid w:val="00F35915"/>
    <w:rsid w:val="00F35A8D"/>
    <w:rsid w:val="00F35B6C"/>
    <w:rsid w:val="00F35B96"/>
    <w:rsid w:val="00F35C0F"/>
    <w:rsid w:val="00F35C8D"/>
    <w:rsid w:val="00F35CA8"/>
    <w:rsid w:val="00F35D23"/>
    <w:rsid w:val="00F35D60"/>
    <w:rsid w:val="00F35D6C"/>
    <w:rsid w:val="00F35D76"/>
    <w:rsid w:val="00F35DA0"/>
    <w:rsid w:val="00F35DD6"/>
    <w:rsid w:val="00F35E1B"/>
    <w:rsid w:val="00F35E21"/>
    <w:rsid w:val="00F35E3E"/>
    <w:rsid w:val="00F35E92"/>
    <w:rsid w:val="00F35E9E"/>
    <w:rsid w:val="00F35EDA"/>
    <w:rsid w:val="00F35EFC"/>
    <w:rsid w:val="00F35F48"/>
    <w:rsid w:val="00F35FC6"/>
    <w:rsid w:val="00F35FD8"/>
    <w:rsid w:val="00F35FE7"/>
    <w:rsid w:val="00F360F6"/>
    <w:rsid w:val="00F36121"/>
    <w:rsid w:val="00F361D0"/>
    <w:rsid w:val="00F3629D"/>
    <w:rsid w:val="00F362FA"/>
    <w:rsid w:val="00F36308"/>
    <w:rsid w:val="00F363B8"/>
    <w:rsid w:val="00F3641E"/>
    <w:rsid w:val="00F36439"/>
    <w:rsid w:val="00F3646C"/>
    <w:rsid w:val="00F36483"/>
    <w:rsid w:val="00F36549"/>
    <w:rsid w:val="00F3655E"/>
    <w:rsid w:val="00F3657E"/>
    <w:rsid w:val="00F36588"/>
    <w:rsid w:val="00F36597"/>
    <w:rsid w:val="00F365CB"/>
    <w:rsid w:val="00F36623"/>
    <w:rsid w:val="00F36663"/>
    <w:rsid w:val="00F36670"/>
    <w:rsid w:val="00F366A2"/>
    <w:rsid w:val="00F366C9"/>
    <w:rsid w:val="00F36731"/>
    <w:rsid w:val="00F367A7"/>
    <w:rsid w:val="00F367F1"/>
    <w:rsid w:val="00F3683B"/>
    <w:rsid w:val="00F368BA"/>
    <w:rsid w:val="00F368CE"/>
    <w:rsid w:val="00F3692B"/>
    <w:rsid w:val="00F36A54"/>
    <w:rsid w:val="00F36A5A"/>
    <w:rsid w:val="00F36A98"/>
    <w:rsid w:val="00F36C1F"/>
    <w:rsid w:val="00F36C6B"/>
    <w:rsid w:val="00F36CDD"/>
    <w:rsid w:val="00F36CE2"/>
    <w:rsid w:val="00F36EA7"/>
    <w:rsid w:val="00F36ECF"/>
    <w:rsid w:val="00F36FEC"/>
    <w:rsid w:val="00F3704A"/>
    <w:rsid w:val="00F370A3"/>
    <w:rsid w:val="00F37141"/>
    <w:rsid w:val="00F3714C"/>
    <w:rsid w:val="00F3715B"/>
    <w:rsid w:val="00F371AC"/>
    <w:rsid w:val="00F371B8"/>
    <w:rsid w:val="00F371EF"/>
    <w:rsid w:val="00F37258"/>
    <w:rsid w:val="00F3730F"/>
    <w:rsid w:val="00F37312"/>
    <w:rsid w:val="00F37315"/>
    <w:rsid w:val="00F37367"/>
    <w:rsid w:val="00F3737B"/>
    <w:rsid w:val="00F374AD"/>
    <w:rsid w:val="00F374BE"/>
    <w:rsid w:val="00F3751E"/>
    <w:rsid w:val="00F3765E"/>
    <w:rsid w:val="00F37794"/>
    <w:rsid w:val="00F377B9"/>
    <w:rsid w:val="00F377C8"/>
    <w:rsid w:val="00F37894"/>
    <w:rsid w:val="00F378DB"/>
    <w:rsid w:val="00F37937"/>
    <w:rsid w:val="00F3793F"/>
    <w:rsid w:val="00F379CD"/>
    <w:rsid w:val="00F37A22"/>
    <w:rsid w:val="00F37A4F"/>
    <w:rsid w:val="00F37ABB"/>
    <w:rsid w:val="00F37ADB"/>
    <w:rsid w:val="00F37AFF"/>
    <w:rsid w:val="00F37B8B"/>
    <w:rsid w:val="00F37B8F"/>
    <w:rsid w:val="00F37C1B"/>
    <w:rsid w:val="00F37C2F"/>
    <w:rsid w:val="00F37D24"/>
    <w:rsid w:val="00F37D3E"/>
    <w:rsid w:val="00F37D45"/>
    <w:rsid w:val="00F37D92"/>
    <w:rsid w:val="00F37E22"/>
    <w:rsid w:val="00F37E34"/>
    <w:rsid w:val="00F37E40"/>
    <w:rsid w:val="00F37EB4"/>
    <w:rsid w:val="00F37F4F"/>
    <w:rsid w:val="00F37FC2"/>
    <w:rsid w:val="00F37FE1"/>
    <w:rsid w:val="00F40014"/>
    <w:rsid w:val="00F4003F"/>
    <w:rsid w:val="00F4006F"/>
    <w:rsid w:val="00F400D9"/>
    <w:rsid w:val="00F400E2"/>
    <w:rsid w:val="00F401AA"/>
    <w:rsid w:val="00F40265"/>
    <w:rsid w:val="00F40275"/>
    <w:rsid w:val="00F4028A"/>
    <w:rsid w:val="00F402B5"/>
    <w:rsid w:val="00F40351"/>
    <w:rsid w:val="00F4038B"/>
    <w:rsid w:val="00F403E8"/>
    <w:rsid w:val="00F403FB"/>
    <w:rsid w:val="00F40417"/>
    <w:rsid w:val="00F404C8"/>
    <w:rsid w:val="00F40588"/>
    <w:rsid w:val="00F405C6"/>
    <w:rsid w:val="00F405D2"/>
    <w:rsid w:val="00F405FB"/>
    <w:rsid w:val="00F406B4"/>
    <w:rsid w:val="00F406F8"/>
    <w:rsid w:val="00F406FE"/>
    <w:rsid w:val="00F4083B"/>
    <w:rsid w:val="00F4085C"/>
    <w:rsid w:val="00F40877"/>
    <w:rsid w:val="00F409D3"/>
    <w:rsid w:val="00F40A0A"/>
    <w:rsid w:val="00F40AB4"/>
    <w:rsid w:val="00F40BCE"/>
    <w:rsid w:val="00F40BDA"/>
    <w:rsid w:val="00F40BF5"/>
    <w:rsid w:val="00F40C1E"/>
    <w:rsid w:val="00F40C88"/>
    <w:rsid w:val="00F40C9F"/>
    <w:rsid w:val="00F40CA2"/>
    <w:rsid w:val="00F40CF7"/>
    <w:rsid w:val="00F40D36"/>
    <w:rsid w:val="00F40D5B"/>
    <w:rsid w:val="00F40D9A"/>
    <w:rsid w:val="00F40DE1"/>
    <w:rsid w:val="00F40E16"/>
    <w:rsid w:val="00F40E3A"/>
    <w:rsid w:val="00F40F17"/>
    <w:rsid w:val="00F40F91"/>
    <w:rsid w:val="00F41048"/>
    <w:rsid w:val="00F4106E"/>
    <w:rsid w:val="00F4108C"/>
    <w:rsid w:val="00F411C8"/>
    <w:rsid w:val="00F411D4"/>
    <w:rsid w:val="00F41297"/>
    <w:rsid w:val="00F41314"/>
    <w:rsid w:val="00F41340"/>
    <w:rsid w:val="00F41361"/>
    <w:rsid w:val="00F41384"/>
    <w:rsid w:val="00F41426"/>
    <w:rsid w:val="00F414BE"/>
    <w:rsid w:val="00F414C7"/>
    <w:rsid w:val="00F414D5"/>
    <w:rsid w:val="00F414D6"/>
    <w:rsid w:val="00F4157F"/>
    <w:rsid w:val="00F4159D"/>
    <w:rsid w:val="00F41672"/>
    <w:rsid w:val="00F416C3"/>
    <w:rsid w:val="00F416F1"/>
    <w:rsid w:val="00F41769"/>
    <w:rsid w:val="00F41789"/>
    <w:rsid w:val="00F4179B"/>
    <w:rsid w:val="00F41803"/>
    <w:rsid w:val="00F41988"/>
    <w:rsid w:val="00F41997"/>
    <w:rsid w:val="00F41A0D"/>
    <w:rsid w:val="00F41A59"/>
    <w:rsid w:val="00F41A7E"/>
    <w:rsid w:val="00F41A8B"/>
    <w:rsid w:val="00F41AC8"/>
    <w:rsid w:val="00F41B04"/>
    <w:rsid w:val="00F41C28"/>
    <w:rsid w:val="00F41C56"/>
    <w:rsid w:val="00F41CAE"/>
    <w:rsid w:val="00F41CCC"/>
    <w:rsid w:val="00F41D2F"/>
    <w:rsid w:val="00F41DE1"/>
    <w:rsid w:val="00F41DEF"/>
    <w:rsid w:val="00F41E20"/>
    <w:rsid w:val="00F41E8F"/>
    <w:rsid w:val="00F41EBE"/>
    <w:rsid w:val="00F41F47"/>
    <w:rsid w:val="00F41FCF"/>
    <w:rsid w:val="00F41FE4"/>
    <w:rsid w:val="00F42027"/>
    <w:rsid w:val="00F4202E"/>
    <w:rsid w:val="00F4216F"/>
    <w:rsid w:val="00F42177"/>
    <w:rsid w:val="00F42188"/>
    <w:rsid w:val="00F42208"/>
    <w:rsid w:val="00F42258"/>
    <w:rsid w:val="00F422BB"/>
    <w:rsid w:val="00F422CE"/>
    <w:rsid w:val="00F42337"/>
    <w:rsid w:val="00F42371"/>
    <w:rsid w:val="00F423A3"/>
    <w:rsid w:val="00F423B2"/>
    <w:rsid w:val="00F423ED"/>
    <w:rsid w:val="00F4247C"/>
    <w:rsid w:val="00F4257B"/>
    <w:rsid w:val="00F425CB"/>
    <w:rsid w:val="00F425E8"/>
    <w:rsid w:val="00F425ED"/>
    <w:rsid w:val="00F4265D"/>
    <w:rsid w:val="00F4268F"/>
    <w:rsid w:val="00F426BE"/>
    <w:rsid w:val="00F426E9"/>
    <w:rsid w:val="00F42765"/>
    <w:rsid w:val="00F4276C"/>
    <w:rsid w:val="00F4277A"/>
    <w:rsid w:val="00F427A0"/>
    <w:rsid w:val="00F42866"/>
    <w:rsid w:val="00F428CB"/>
    <w:rsid w:val="00F428D8"/>
    <w:rsid w:val="00F429C1"/>
    <w:rsid w:val="00F429D1"/>
    <w:rsid w:val="00F429FF"/>
    <w:rsid w:val="00F42AA1"/>
    <w:rsid w:val="00F42AD0"/>
    <w:rsid w:val="00F42AE1"/>
    <w:rsid w:val="00F42B1A"/>
    <w:rsid w:val="00F42B47"/>
    <w:rsid w:val="00F42B4A"/>
    <w:rsid w:val="00F42B95"/>
    <w:rsid w:val="00F42BEF"/>
    <w:rsid w:val="00F42C28"/>
    <w:rsid w:val="00F42C68"/>
    <w:rsid w:val="00F42C72"/>
    <w:rsid w:val="00F42D03"/>
    <w:rsid w:val="00F42E23"/>
    <w:rsid w:val="00F42E89"/>
    <w:rsid w:val="00F42E95"/>
    <w:rsid w:val="00F42ED6"/>
    <w:rsid w:val="00F42F60"/>
    <w:rsid w:val="00F42F9C"/>
    <w:rsid w:val="00F42FC7"/>
    <w:rsid w:val="00F4300A"/>
    <w:rsid w:val="00F4301D"/>
    <w:rsid w:val="00F4312E"/>
    <w:rsid w:val="00F43157"/>
    <w:rsid w:val="00F4319B"/>
    <w:rsid w:val="00F43244"/>
    <w:rsid w:val="00F4325C"/>
    <w:rsid w:val="00F4328B"/>
    <w:rsid w:val="00F432EB"/>
    <w:rsid w:val="00F43365"/>
    <w:rsid w:val="00F43529"/>
    <w:rsid w:val="00F43636"/>
    <w:rsid w:val="00F43643"/>
    <w:rsid w:val="00F4364F"/>
    <w:rsid w:val="00F4365B"/>
    <w:rsid w:val="00F43694"/>
    <w:rsid w:val="00F4375C"/>
    <w:rsid w:val="00F4375D"/>
    <w:rsid w:val="00F438C5"/>
    <w:rsid w:val="00F43920"/>
    <w:rsid w:val="00F43939"/>
    <w:rsid w:val="00F4395D"/>
    <w:rsid w:val="00F43977"/>
    <w:rsid w:val="00F439B7"/>
    <w:rsid w:val="00F43B14"/>
    <w:rsid w:val="00F43B32"/>
    <w:rsid w:val="00F43C67"/>
    <w:rsid w:val="00F43C73"/>
    <w:rsid w:val="00F43CE1"/>
    <w:rsid w:val="00F43CE4"/>
    <w:rsid w:val="00F43D1D"/>
    <w:rsid w:val="00F43D5E"/>
    <w:rsid w:val="00F43D91"/>
    <w:rsid w:val="00F43DF4"/>
    <w:rsid w:val="00F43E69"/>
    <w:rsid w:val="00F43E8F"/>
    <w:rsid w:val="00F43F4F"/>
    <w:rsid w:val="00F43FA5"/>
    <w:rsid w:val="00F43FE8"/>
    <w:rsid w:val="00F44165"/>
    <w:rsid w:val="00F4416A"/>
    <w:rsid w:val="00F44179"/>
    <w:rsid w:val="00F44262"/>
    <w:rsid w:val="00F44270"/>
    <w:rsid w:val="00F4427C"/>
    <w:rsid w:val="00F442B1"/>
    <w:rsid w:val="00F443A2"/>
    <w:rsid w:val="00F443C2"/>
    <w:rsid w:val="00F4442E"/>
    <w:rsid w:val="00F44463"/>
    <w:rsid w:val="00F44466"/>
    <w:rsid w:val="00F4449C"/>
    <w:rsid w:val="00F4452C"/>
    <w:rsid w:val="00F4455E"/>
    <w:rsid w:val="00F445D9"/>
    <w:rsid w:val="00F446A5"/>
    <w:rsid w:val="00F446D9"/>
    <w:rsid w:val="00F446E8"/>
    <w:rsid w:val="00F44746"/>
    <w:rsid w:val="00F4478C"/>
    <w:rsid w:val="00F448C2"/>
    <w:rsid w:val="00F44902"/>
    <w:rsid w:val="00F44994"/>
    <w:rsid w:val="00F449D7"/>
    <w:rsid w:val="00F44A1E"/>
    <w:rsid w:val="00F44B17"/>
    <w:rsid w:val="00F44B82"/>
    <w:rsid w:val="00F44B91"/>
    <w:rsid w:val="00F44BAD"/>
    <w:rsid w:val="00F44CA1"/>
    <w:rsid w:val="00F44D55"/>
    <w:rsid w:val="00F44D74"/>
    <w:rsid w:val="00F44D83"/>
    <w:rsid w:val="00F44E34"/>
    <w:rsid w:val="00F44FC6"/>
    <w:rsid w:val="00F44FDF"/>
    <w:rsid w:val="00F45028"/>
    <w:rsid w:val="00F45080"/>
    <w:rsid w:val="00F45095"/>
    <w:rsid w:val="00F450F5"/>
    <w:rsid w:val="00F451BF"/>
    <w:rsid w:val="00F451F2"/>
    <w:rsid w:val="00F452D1"/>
    <w:rsid w:val="00F45301"/>
    <w:rsid w:val="00F45367"/>
    <w:rsid w:val="00F453C7"/>
    <w:rsid w:val="00F45524"/>
    <w:rsid w:val="00F45557"/>
    <w:rsid w:val="00F455D3"/>
    <w:rsid w:val="00F455DB"/>
    <w:rsid w:val="00F45702"/>
    <w:rsid w:val="00F4579B"/>
    <w:rsid w:val="00F4582C"/>
    <w:rsid w:val="00F45848"/>
    <w:rsid w:val="00F458D4"/>
    <w:rsid w:val="00F45903"/>
    <w:rsid w:val="00F45915"/>
    <w:rsid w:val="00F45946"/>
    <w:rsid w:val="00F45994"/>
    <w:rsid w:val="00F459D2"/>
    <w:rsid w:val="00F45AE6"/>
    <w:rsid w:val="00F45BC7"/>
    <w:rsid w:val="00F45D1F"/>
    <w:rsid w:val="00F45DAB"/>
    <w:rsid w:val="00F45E31"/>
    <w:rsid w:val="00F45ECF"/>
    <w:rsid w:val="00F45F24"/>
    <w:rsid w:val="00F45F58"/>
    <w:rsid w:val="00F46008"/>
    <w:rsid w:val="00F46011"/>
    <w:rsid w:val="00F4602E"/>
    <w:rsid w:val="00F46070"/>
    <w:rsid w:val="00F46174"/>
    <w:rsid w:val="00F461F4"/>
    <w:rsid w:val="00F46470"/>
    <w:rsid w:val="00F464A5"/>
    <w:rsid w:val="00F4653F"/>
    <w:rsid w:val="00F465FA"/>
    <w:rsid w:val="00F4661C"/>
    <w:rsid w:val="00F46626"/>
    <w:rsid w:val="00F46684"/>
    <w:rsid w:val="00F46708"/>
    <w:rsid w:val="00F467E2"/>
    <w:rsid w:val="00F467FE"/>
    <w:rsid w:val="00F46815"/>
    <w:rsid w:val="00F468F0"/>
    <w:rsid w:val="00F4697E"/>
    <w:rsid w:val="00F469BF"/>
    <w:rsid w:val="00F46A54"/>
    <w:rsid w:val="00F46B14"/>
    <w:rsid w:val="00F46B60"/>
    <w:rsid w:val="00F46B75"/>
    <w:rsid w:val="00F46B77"/>
    <w:rsid w:val="00F46B81"/>
    <w:rsid w:val="00F46C31"/>
    <w:rsid w:val="00F46C54"/>
    <w:rsid w:val="00F46CF8"/>
    <w:rsid w:val="00F46D89"/>
    <w:rsid w:val="00F46DF2"/>
    <w:rsid w:val="00F46DF9"/>
    <w:rsid w:val="00F46E39"/>
    <w:rsid w:val="00F46E93"/>
    <w:rsid w:val="00F46EAE"/>
    <w:rsid w:val="00F46F85"/>
    <w:rsid w:val="00F46F8A"/>
    <w:rsid w:val="00F47035"/>
    <w:rsid w:val="00F4708D"/>
    <w:rsid w:val="00F4721E"/>
    <w:rsid w:val="00F47226"/>
    <w:rsid w:val="00F4729C"/>
    <w:rsid w:val="00F472C6"/>
    <w:rsid w:val="00F473AB"/>
    <w:rsid w:val="00F47478"/>
    <w:rsid w:val="00F474C9"/>
    <w:rsid w:val="00F474E0"/>
    <w:rsid w:val="00F47529"/>
    <w:rsid w:val="00F47656"/>
    <w:rsid w:val="00F47675"/>
    <w:rsid w:val="00F4770D"/>
    <w:rsid w:val="00F477C4"/>
    <w:rsid w:val="00F477DE"/>
    <w:rsid w:val="00F4787D"/>
    <w:rsid w:val="00F478C7"/>
    <w:rsid w:val="00F4793B"/>
    <w:rsid w:val="00F479B3"/>
    <w:rsid w:val="00F479E3"/>
    <w:rsid w:val="00F47A0C"/>
    <w:rsid w:val="00F47AA0"/>
    <w:rsid w:val="00F47AEA"/>
    <w:rsid w:val="00F47B76"/>
    <w:rsid w:val="00F47C08"/>
    <w:rsid w:val="00F47C45"/>
    <w:rsid w:val="00F47C5F"/>
    <w:rsid w:val="00F47C70"/>
    <w:rsid w:val="00F47E87"/>
    <w:rsid w:val="00F47F35"/>
    <w:rsid w:val="00F47F39"/>
    <w:rsid w:val="00F47FF3"/>
    <w:rsid w:val="00F50047"/>
    <w:rsid w:val="00F50064"/>
    <w:rsid w:val="00F500C2"/>
    <w:rsid w:val="00F5020F"/>
    <w:rsid w:val="00F50246"/>
    <w:rsid w:val="00F502AA"/>
    <w:rsid w:val="00F50313"/>
    <w:rsid w:val="00F503FD"/>
    <w:rsid w:val="00F50428"/>
    <w:rsid w:val="00F50456"/>
    <w:rsid w:val="00F50475"/>
    <w:rsid w:val="00F504B9"/>
    <w:rsid w:val="00F504E2"/>
    <w:rsid w:val="00F50508"/>
    <w:rsid w:val="00F5055C"/>
    <w:rsid w:val="00F5056C"/>
    <w:rsid w:val="00F505BB"/>
    <w:rsid w:val="00F50753"/>
    <w:rsid w:val="00F5077D"/>
    <w:rsid w:val="00F507C0"/>
    <w:rsid w:val="00F507F5"/>
    <w:rsid w:val="00F5081C"/>
    <w:rsid w:val="00F50865"/>
    <w:rsid w:val="00F50894"/>
    <w:rsid w:val="00F5093A"/>
    <w:rsid w:val="00F50984"/>
    <w:rsid w:val="00F5099E"/>
    <w:rsid w:val="00F509DB"/>
    <w:rsid w:val="00F50A82"/>
    <w:rsid w:val="00F50A8F"/>
    <w:rsid w:val="00F50B15"/>
    <w:rsid w:val="00F50B31"/>
    <w:rsid w:val="00F50B47"/>
    <w:rsid w:val="00F50B98"/>
    <w:rsid w:val="00F50BD1"/>
    <w:rsid w:val="00F50BE0"/>
    <w:rsid w:val="00F50C92"/>
    <w:rsid w:val="00F50DC7"/>
    <w:rsid w:val="00F50E15"/>
    <w:rsid w:val="00F50EE4"/>
    <w:rsid w:val="00F50EED"/>
    <w:rsid w:val="00F50EFF"/>
    <w:rsid w:val="00F50F1F"/>
    <w:rsid w:val="00F50F3E"/>
    <w:rsid w:val="00F50F45"/>
    <w:rsid w:val="00F50F5C"/>
    <w:rsid w:val="00F50FB9"/>
    <w:rsid w:val="00F51006"/>
    <w:rsid w:val="00F510C9"/>
    <w:rsid w:val="00F51147"/>
    <w:rsid w:val="00F5116E"/>
    <w:rsid w:val="00F511CA"/>
    <w:rsid w:val="00F5122F"/>
    <w:rsid w:val="00F51234"/>
    <w:rsid w:val="00F5125A"/>
    <w:rsid w:val="00F5125E"/>
    <w:rsid w:val="00F51333"/>
    <w:rsid w:val="00F51338"/>
    <w:rsid w:val="00F51397"/>
    <w:rsid w:val="00F513E6"/>
    <w:rsid w:val="00F5145A"/>
    <w:rsid w:val="00F51477"/>
    <w:rsid w:val="00F514D0"/>
    <w:rsid w:val="00F514E9"/>
    <w:rsid w:val="00F5152A"/>
    <w:rsid w:val="00F51531"/>
    <w:rsid w:val="00F51552"/>
    <w:rsid w:val="00F515DB"/>
    <w:rsid w:val="00F5173D"/>
    <w:rsid w:val="00F517E4"/>
    <w:rsid w:val="00F51829"/>
    <w:rsid w:val="00F51857"/>
    <w:rsid w:val="00F518E1"/>
    <w:rsid w:val="00F51907"/>
    <w:rsid w:val="00F519ED"/>
    <w:rsid w:val="00F51AC6"/>
    <w:rsid w:val="00F51AF1"/>
    <w:rsid w:val="00F51B1D"/>
    <w:rsid w:val="00F51B43"/>
    <w:rsid w:val="00F51B96"/>
    <w:rsid w:val="00F51C18"/>
    <w:rsid w:val="00F51C84"/>
    <w:rsid w:val="00F51CCC"/>
    <w:rsid w:val="00F51CE2"/>
    <w:rsid w:val="00F51D91"/>
    <w:rsid w:val="00F51D95"/>
    <w:rsid w:val="00F51E6F"/>
    <w:rsid w:val="00F51F44"/>
    <w:rsid w:val="00F51F69"/>
    <w:rsid w:val="00F52064"/>
    <w:rsid w:val="00F52096"/>
    <w:rsid w:val="00F521A0"/>
    <w:rsid w:val="00F5225D"/>
    <w:rsid w:val="00F5226D"/>
    <w:rsid w:val="00F5227E"/>
    <w:rsid w:val="00F52282"/>
    <w:rsid w:val="00F522D6"/>
    <w:rsid w:val="00F52323"/>
    <w:rsid w:val="00F523ED"/>
    <w:rsid w:val="00F52411"/>
    <w:rsid w:val="00F52498"/>
    <w:rsid w:val="00F5252C"/>
    <w:rsid w:val="00F525DD"/>
    <w:rsid w:val="00F52604"/>
    <w:rsid w:val="00F5264E"/>
    <w:rsid w:val="00F526BF"/>
    <w:rsid w:val="00F52721"/>
    <w:rsid w:val="00F52739"/>
    <w:rsid w:val="00F5274A"/>
    <w:rsid w:val="00F5288F"/>
    <w:rsid w:val="00F5292D"/>
    <w:rsid w:val="00F529A1"/>
    <w:rsid w:val="00F529AF"/>
    <w:rsid w:val="00F529DE"/>
    <w:rsid w:val="00F52A4B"/>
    <w:rsid w:val="00F52A86"/>
    <w:rsid w:val="00F52ADC"/>
    <w:rsid w:val="00F52B07"/>
    <w:rsid w:val="00F52BAB"/>
    <w:rsid w:val="00F52C48"/>
    <w:rsid w:val="00F52CE2"/>
    <w:rsid w:val="00F52D5A"/>
    <w:rsid w:val="00F52D70"/>
    <w:rsid w:val="00F52D90"/>
    <w:rsid w:val="00F52DE2"/>
    <w:rsid w:val="00F52EE3"/>
    <w:rsid w:val="00F52F8D"/>
    <w:rsid w:val="00F52F97"/>
    <w:rsid w:val="00F5303C"/>
    <w:rsid w:val="00F53140"/>
    <w:rsid w:val="00F53211"/>
    <w:rsid w:val="00F533A5"/>
    <w:rsid w:val="00F533D2"/>
    <w:rsid w:val="00F5343F"/>
    <w:rsid w:val="00F53447"/>
    <w:rsid w:val="00F53472"/>
    <w:rsid w:val="00F534A7"/>
    <w:rsid w:val="00F534DA"/>
    <w:rsid w:val="00F534E2"/>
    <w:rsid w:val="00F5354E"/>
    <w:rsid w:val="00F535A4"/>
    <w:rsid w:val="00F535BB"/>
    <w:rsid w:val="00F535BE"/>
    <w:rsid w:val="00F5361D"/>
    <w:rsid w:val="00F53691"/>
    <w:rsid w:val="00F536F8"/>
    <w:rsid w:val="00F53734"/>
    <w:rsid w:val="00F53778"/>
    <w:rsid w:val="00F537B4"/>
    <w:rsid w:val="00F538C7"/>
    <w:rsid w:val="00F5399D"/>
    <w:rsid w:val="00F539F6"/>
    <w:rsid w:val="00F53A31"/>
    <w:rsid w:val="00F53AA0"/>
    <w:rsid w:val="00F53B6E"/>
    <w:rsid w:val="00F53BC7"/>
    <w:rsid w:val="00F53BE5"/>
    <w:rsid w:val="00F53C54"/>
    <w:rsid w:val="00F53D08"/>
    <w:rsid w:val="00F53D76"/>
    <w:rsid w:val="00F53D88"/>
    <w:rsid w:val="00F53E11"/>
    <w:rsid w:val="00F53E31"/>
    <w:rsid w:val="00F53E67"/>
    <w:rsid w:val="00F53E96"/>
    <w:rsid w:val="00F53EB2"/>
    <w:rsid w:val="00F53F1E"/>
    <w:rsid w:val="00F53FAD"/>
    <w:rsid w:val="00F53FC0"/>
    <w:rsid w:val="00F54066"/>
    <w:rsid w:val="00F54093"/>
    <w:rsid w:val="00F540C6"/>
    <w:rsid w:val="00F5411C"/>
    <w:rsid w:val="00F54382"/>
    <w:rsid w:val="00F5441D"/>
    <w:rsid w:val="00F5449A"/>
    <w:rsid w:val="00F54503"/>
    <w:rsid w:val="00F5452C"/>
    <w:rsid w:val="00F54559"/>
    <w:rsid w:val="00F5459B"/>
    <w:rsid w:val="00F545C3"/>
    <w:rsid w:val="00F54635"/>
    <w:rsid w:val="00F5463D"/>
    <w:rsid w:val="00F54671"/>
    <w:rsid w:val="00F5478D"/>
    <w:rsid w:val="00F547CE"/>
    <w:rsid w:val="00F54862"/>
    <w:rsid w:val="00F548D3"/>
    <w:rsid w:val="00F548F4"/>
    <w:rsid w:val="00F54A55"/>
    <w:rsid w:val="00F54A61"/>
    <w:rsid w:val="00F54A9C"/>
    <w:rsid w:val="00F54AEB"/>
    <w:rsid w:val="00F54AFE"/>
    <w:rsid w:val="00F54B0C"/>
    <w:rsid w:val="00F54BBE"/>
    <w:rsid w:val="00F54BC1"/>
    <w:rsid w:val="00F54BDE"/>
    <w:rsid w:val="00F54C4C"/>
    <w:rsid w:val="00F54C8B"/>
    <w:rsid w:val="00F54D19"/>
    <w:rsid w:val="00F54D91"/>
    <w:rsid w:val="00F54DDC"/>
    <w:rsid w:val="00F54E6F"/>
    <w:rsid w:val="00F54F33"/>
    <w:rsid w:val="00F54F3E"/>
    <w:rsid w:val="00F54FC2"/>
    <w:rsid w:val="00F55065"/>
    <w:rsid w:val="00F5508F"/>
    <w:rsid w:val="00F55099"/>
    <w:rsid w:val="00F5513A"/>
    <w:rsid w:val="00F55146"/>
    <w:rsid w:val="00F55177"/>
    <w:rsid w:val="00F551A1"/>
    <w:rsid w:val="00F551F9"/>
    <w:rsid w:val="00F55346"/>
    <w:rsid w:val="00F5544A"/>
    <w:rsid w:val="00F55579"/>
    <w:rsid w:val="00F555A5"/>
    <w:rsid w:val="00F55633"/>
    <w:rsid w:val="00F5563C"/>
    <w:rsid w:val="00F5570F"/>
    <w:rsid w:val="00F557DB"/>
    <w:rsid w:val="00F558F7"/>
    <w:rsid w:val="00F5599D"/>
    <w:rsid w:val="00F559E0"/>
    <w:rsid w:val="00F55AF5"/>
    <w:rsid w:val="00F55B2C"/>
    <w:rsid w:val="00F55B6D"/>
    <w:rsid w:val="00F55C73"/>
    <w:rsid w:val="00F55CB0"/>
    <w:rsid w:val="00F55CDE"/>
    <w:rsid w:val="00F55DDF"/>
    <w:rsid w:val="00F55E01"/>
    <w:rsid w:val="00F55E3D"/>
    <w:rsid w:val="00F55F32"/>
    <w:rsid w:val="00F55F86"/>
    <w:rsid w:val="00F5600E"/>
    <w:rsid w:val="00F5613B"/>
    <w:rsid w:val="00F56170"/>
    <w:rsid w:val="00F561DF"/>
    <w:rsid w:val="00F5621E"/>
    <w:rsid w:val="00F56280"/>
    <w:rsid w:val="00F5628F"/>
    <w:rsid w:val="00F562D4"/>
    <w:rsid w:val="00F562DC"/>
    <w:rsid w:val="00F5635D"/>
    <w:rsid w:val="00F563CA"/>
    <w:rsid w:val="00F563FB"/>
    <w:rsid w:val="00F5650B"/>
    <w:rsid w:val="00F5652C"/>
    <w:rsid w:val="00F56540"/>
    <w:rsid w:val="00F5654A"/>
    <w:rsid w:val="00F565B9"/>
    <w:rsid w:val="00F56668"/>
    <w:rsid w:val="00F56712"/>
    <w:rsid w:val="00F56727"/>
    <w:rsid w:val="00F5676A"/>
    <w:rsid w:val="00F5680C"/>
    <w:rsid w:val="00F5681C"/>
    <w:rsid w:val="00F568C8"/>
    <w:rsid w:val="00F568EE"/>
    <w:rsid w:val="00F569D7"/>
    <w:rsid w:val="00F56A14"/>
    <w:rsid w:val="00F56A15"/>
    <w:rsid w:val="00F56A9A"/>
    <w:rsid w:val="00F56AC5"/>
    <w:rsid w:val="00F56B0F"/>
    <w:rsid w:val="00F56B4F"/>
    <w:rsid w:val="00F56B5A"/>
    <w:rsid w:val="00F56BD2"/>
    <w:rsid w:val="00F56C1D"/>
    <w:rsid w:val="00F56C67"/>
    <w:rsid w:val="00F56C70"/>
    <w:rsid w:val="00F56CDE"/>
    <w:rsid w:val="00F56CE3"/>
    <w:rsid w:val="00F56D5E"/>
    <w:rsid w:val="00F56DA0"/>
    <w:rsid w:val="00F56DCD"/>
    <w:rsid w:val="00F56E64"/>
    <w:rsid w:val="00F56EA5"/>
    <w:rsid w:val="00F56F52"/>
    <w:rsid w:val="00F57023"/>
    <w:rsid w:val="00F57046"/>
    <w:rsid w:val="00F5704C"/>
    <w:rsid w:val="00F57187"/>
    <w:rsid w:val="00F571A4"/>
    <w:rsid w:val="00F57234"/>
    <w:rsid w:val="00F5724A"/>
    <w:rsid w:val="00F57259"/>
    <w:rsid w:val="00F57291"/>
    <w:rsid w:val="00F572A3"/>
    <w:rsid w:val="00F572DE"/>
    <w:rsid w:val="00F57358"/>
    <w:rsid w:val="00F573FD"/>
    <w:rsid w:val="00F5745B"/>
    <w:rsid w:val="00F574DC"/>
    <w:rsid w:val="00F574F2"/>
    <w:rsid w:val="00F575B6"/>
    <w:rsid w:val="00F5761D"/>
    <w:rsid w:val="00F57690"/>
    <w:rsid w:val="00F57787"/>
    <w:rsid w:val="00F577C9"/>
    <w:rsid w:val="00F577FB"/>
    <w:rsid w:val="00F57871"/>
    <w:rsid w:val="00F5787B"/>
    <w:rsid w:val="00F579BE"/>
    <w:rsid w:val="00F57A1C"/>
    <w:rsid w:val="00F57A4E"/>
    <w:rsid w:val="00F57A54"/>
    <w:rsid w:val="00F57A5C"/>
    <w:rsid w:val="00F57A6D"/>
    <w:rsid w:val="00F57AE2"/>
    <w:rsid w:val="00F57B3E"/>
    <w:rsid w:val="00F57BFE"/>
    <w:rsid w:val="00F57C38"/>
    <w:rsid w:val="00F57C69"/>
    <w:rsid w:val="00F57CB9"/>
    <w:rsid w:val="00F57D4F"/>
    <w:rsid w:val="00F57D56"/>
    <w:rsid w:val="00F57E91"/>
    <w:rsid w:val="00F57EBE"/>
    <w:rsid w:val="00F57F7C"/>
    <w:rsid w:val="00F57F83"/>
    <w:rsid w:val="00F57FA3"/>
    <w:rsid w:val="00F57FC9"/>
    <w:rsid w:val="00F57FD4"/>
    <w:rsid w:val="00F57FD9"/>
    <w:rsid w:val="00F60039"/>
    <w:rsid w:val="00F60041"/>
    <w:rsid w:val="00F600B0"/>
    <w:rsid w:val="00F600F9"/>
    <w:rsid w:val="00F60120"/>
    <w:rsid w:val="00F60189"/>
    <w:rsid w:val="00F6021F"/>
    <w:rsid w:val="00F602D1"/>
    <w:rsid w:val="00F602E0"/>
    <w:rsid w:val="00F60312"/>
    <w:rsid w:val="00F60357"/>
    <w:rsid w:val="00F603B7"/>
    <w:rsid w:val="00F603F7"/>
    <w:rsid w:val="00F60413"/>
    <w:rsid w:val="00F60480"/>
    <w:rsid w:val="00F604EA"/>
    <w:rsid w:val="00F60577"/>
    <w:rsid w:val="00F60598"/>
    <w:rsid w:val="00F60695"/>
    <w:rsid w:val="00F606B0"/>
    <w:rsid w:val="00F606B1"/>
    <w:rsid w:val="00F607A6"/>
    <w:rsid w:val="00F607E0"/>
    <w:rsid w:val="00F60815"/>
    <w:rsid w:val="00F60817"/>
    <w:rsid w:val="00F60834"/>
    <w:rsid w:val="00F60861"/>
    <w:rsid w:val="00F6090B"/>
    <w:rsid w:val="00F6095B"/>
    <w:rsid w:val="00F609E0"/>
    <w:rsid w:val="00F609F6"/>
    <w:rsid w:val="00F60A66"/>
    <w:rsid w:val="00F60AA5"/>
    <w:rsid w:val="00F60B68"/>
    <w:rsid w:val="00F60C75"/>
    <w:rsid w:val="00F60CC6"/>
    <w:rsid w:val="00F60DCE"/>
    <w:rsid w:val="00F60E06"/>
    <w:rsid w:val="00F60E43"/>
    <w:rsid w:val="00F60E8B"/>
    <w:rsid w:val="00F60F05"/>
    <w:rsid w:val="00F60F36"/>
    <w:rsid w:val="00F60F44"/>
    <w:rsid w:val="00F60FD2"/>
    <w:rsid w:val="00F60FF0"/>
    <w:rsid w:val="00F61027"/>
    <w:rsid w:val="00F610BE"/>
    <w:rsid w:val="00F61104"/>
    <w:rsid w:val="00F6110F"/>
    <w:rsid w:val="00F6111D"/>
    <w:rsid w:val="00F61151"/>
    <w:rsid w:val="00F61184"/>
    <w:rsid w:val="00F6123A"/>
    <w:rsid w:val="00F6138F"/>
    <w:rsid w:val="00F613AF"/>
    <w:rsid w:val="00F613BE"/>
    <w:rsid w:val="00F614CF"/>
    <w:rsid w:val="00F61530"/>
    <w:rsid w:val="00F61573"/>
    <w:rsid w:val="00F61578"/>
    <w:rsid w:val="00F615A5"/>
    <w:rsid w:val="00F615BA"/>
    <w:rsid w:val="00F61649"/>
    <w:rsid w:val="00F616EC"/>
    <w:rsid w:val="00F6174D"/>
    <w:rsid w:val="00F61782"/>
    <w:rsid w:val="00F6178F"/>
    <w:rsid w:val="00F6189F"/>
    <w:rsid w:val="00F618A3"/>
    <w:rsid w:val="00F618D4"/>
    <w:rsid w:val="00F619D7"/>
    <w:rsid w:val="00F61A4A"/>
    <w:rsid w:val="00F61A69"/>
    <w:rsid w:val="00F61AC6"/>
    <w:rsid w:val="00F61AE4"/>
    <w:rsid w:val="00F61AF2"/>
    <w:rsid w:val="00F61B45"/>
    <w:rsid w:val="00F61B67"/>
    <w:rsid w:val="00F61C54"/>
    <w:rsid w:val="00F61C76"/>
    <w:rsid w:val="00F61C80"/>
    <w:rsid w:val="00F61CE2"/>
    <w:rsid w:val="00F61D38"/>
    <w:rsid w:val="00F61D82"/>
    <w:rsid w:val="00F61D87"/>
    <w:rsid w:val="00F61DE5"/>
    <w:rsid w:val="00F61E99"/>
    <w:rsid w:val="00F61EA0"/>
    <w:rsid w:val="00F61EBF"/>
    <w:rsid w:val="00F62004"/>
    <w:rsid w:val="00F620BE"/>
    <w:rsid w:val="00F620F3"/>
    <w:rsid w:val="00F62165"/>
    <w:rsid w:val="00F62199"/>
    <w:rsid w:val="00F62254"/>
    <w:rsid w:val="00F622A0"/>
    <w:rsid w:val="00F622F1"/>
    <w:rsid w:val="00F6233D"/>
    <w:rsid w:val="00F6234E"/>
    <w:rsid w:val="00F62380"/>
    <w:rsid w:val="00F62441"/>
    <w:rsid w:val="00F62539"/>
    <w:rsid w:val="00F625A3"/>
    <w:rsid w:val="00F625B4"/>
    <w:rsid w:val="00F625C9"/>
    <w:rsid w:val="00F62603"/>
    <w:rsid w:val="00F627C5"/>
    <w:rsid w:val="00F627FB"/>
    <w:rsid w:val="00F6284F"/>
    <w:rsid w:val="00F628C2"/>
    <w:rsid w:val="00F62926"/>
    <w:rsid w:val="00F62984"/>
    <w:rsid w:val="00F62A05"/>
    <w:rsid w:val="00F62A09"/>
    <w:rsid w:val="00F62A6F"/>
    <w:rsid w:val="00F62A9F"/>
    <w:rsid w:val="00F62B0B"/>
    <w:rsid w:val="00F62B4C"/>
    <w:rsid w:val="00F62B6D"/>
    <w:rsid w:val="00F62B7F"/>
    <w:rsid w:val="00F62B94"/>
    <w:rsid w:val="00F62B95"/>
    <w:rsid w:val="00F62C20"/>
    <w:rsid w:val="00F62C59"/>
    <w:rsid w:val="00F62C75"/>
    <w:rsid w:val="00F62CDA"/>
    <w:rsid w:val="00F62D5F"/>
    <w:rsid w:val="00F62DE1"/>
    <w:rsid w:val="00F62DEC"/>
    <w:rsid w:val="00F62E97"/>
    <w:rsid w:val="00F62F28"/>
    <w:rsid w:val="00F62F93"/>
    <w:rsid w:val="00F62FEC"/>
    <w:rsid w:val="00F630D4"/>
    <w:rsid w:val="00F630D9"/>
    <w:rsid w:val="00F6319B"/>
    <w:rsid w:val="00F631EB"/>
    <w:rsid w:val="00F63210"/>
    <w:rsid w:val="00F6321A"/>
    <w:rsid w:val="00F63270"/>
    <w:rsid w:val="00F632AD"/>
    <w:rsid w:val="00F632B3"/>
    <w:rsid w:val="00F632DF"/>
    <w:rsid w:val="00F63318"/>
    <w:rsid w:val="00F6333B"/>
    <w:rsid w:val="00F6336D"/>
    <w:rsid w:val="00F63397"/>
    <w:rsid w:val="00F6340F"/>
    <w:rsid w:val="00F63459"/>
    <w:rsid w:val="00F6346C"/>
    <w:rsid w:val="00F634B7"/>
    <w:rsid w:val="00F634C1"/>
    <w:rsid w:val="00F634CB"/>
    <w:rsid w:val="00F634D2"/>
    <w:rsid w:val="00F634EC"/>
    <w:rsid w:val="00F634EE"/>
    <w:rsid w:val="00F63517"/>
    <w:rsid w:val="00F63537"/>
    <w:rsid w:val="00F63567"/>
    <w:rsid w:val="00F635F0"/>
    <w:rsid w:val="00F636A8"/>
    <w:rsid w:val="00F637C7"/>
    <w:rsid w:val="00F637D0"/>
    <w:rsid w:val="00F6381D"/>
    <w:rsid w:val="00F63856"/>
    <w:rsid w:val="00F638CF"/>
    <w:rsid w:val="00F638F3"/>
    <w:rsid w:val="00F63950"/>
    <w:rsid w:val="00F63976"/>
    <w:rsid w:val="00F639B4"/>
    <w:rsid w:val="00F639D8"/>
    <w:rsid w:val="00F639E2"/>
    <w:rsid w:val="00F63A40"/>
    <w:rsid w:val="00F63A90"/>
    <w:rsid w:val="00F63A93"/>
    <w:rsid w:val="00F63AC9"/>
    <w:rsid w:val="00F63AED"/>
    <w:rsid w:val="00F63B49"/>
    <w:rsid w:val="00F63B60"/>
    <w:rsid w:val="00F63B67"/>
    <w:rsid w:val="00F63B6A"/>
    <w:rsid w:val="00F63B6C"/>
    <w:rsid w:val="00F63B87"/>
    <w:rsid w:val="00F63C12"/>
    <w:rsid w:val="00F63C2C"/>
    <w:rsid w:val="00F63C75"/>
    <w:rsid w:val="00F63CAE"/>
    <w:rsid w:val="00F63E35"/>
    <w:rsid w:val="00F63EDC"/>
    <w:rsid w:val="00F63F0B"/>
    <w:rsid w:val="00F63F4D"/>
    <w:rsid w:val="00F64087"/>
    <w:rsid w:val="00F640B3"/>
    <w:rsid w:val="00F640BC"/>
    <w:rsid w:val="00F640BD"/>
    <w:rsid w:val="00F640BF"/>
    <w:rsid w:val="00F64149"/>
    <w:rsid w:val="00F641A5"/>
    <w:rsid w:val="00F641E8"/>
    <w:rsid w:val="00F64232"/>
    <w:rsid w:val="00F642D5"/>
    <w:rsid w:val="00F64305"/>
    <w:rsid w:val="00F643B6"/>
    <w:rsid w:val="00F643F2"/>
    <w:rsid w:val="00F6441A"/>
    <w:rsid w:val="00F6442F"/>
    <w:rsid w:val="00F64439"/>
    <w:rsid w:val="00F64442"/>
    <w:rsid w:val="00F6455D"/>
    <w:rsid w:val="00F645E4"/>
    <w:rsid w:val="00F64671"/>
    <w:rsid w:val="00F646CB"/>
    <w:rsid w:val="00F64730"/>
    <w:rsid w:val="00F64759"/>
    <w:rsid w:val="00F64789"/>
    <w:rsid w:val="00F64793"/>
    <w:rsid w:val="00F6486F"/>
    <w:rsid w:val="00F648CB"/>
    <w:rsid w:val="00F64936"/>
    <w:rsid w:val="00F64988"/>
    <w:rsid w:val="00F649E3"/>
    <w:rsid w:val="00F64A65"/>
    <w:rsid w:val="00F64AA8"/>
    <w:rsid w:val="00F64B78"/>
    <w:rsid w:val="00F64BBE"/>
    <w:rsid w:val="00F64C02"/>
    <w:rsid w:val="00F64C0E"/>
    <w:rsid w:val="00F64C3A"/>
    <w:rsid w:val="00F64C4A"/>
    <w:rsid w:val="00F64D35"/>
    <w:rsid w:val="00F64D9B"/>
    <w:rsid w:val="00F64DBF"/>
    <w:rsid w:val="00F64DDB"/>
    <w:rsid w:val="00F64E93"/>
    <w:rsid w:val="00F64EB1"/>
    <w:rsid w:val="00F64ECF"/>
    <w:rsid w:val="00F64EE5"/>
    <w:rsid w:val="00F65002"/>
    <w:rsid w:val="00F65018"/>
    <w:rsid w:val="00F650CC"/>
    <w:rsid w:val="00F6513E"/>
    <w:rsid w:val="00F6518B"/>
    <w:rsid w:val="00F65270"/>
    <w:rsid w:val="00F652BE"/>
    <w:rsid w:val="00F652DA"/>
    <w:rsid w:val="00F6532C"/>
    <w:rsid w:val="00F6539F"/>
    <w:rsid w:val="00F653E5"/>
    <w:rsid w:val="00F6542B"/>
    <w:rsid w:val="00F65432"/>
    <w:rsid w:val="00F65455"/>
    <w:rsid w:val="00F6554B"/>
    <w:rsid w:val="00F6555C"/>
    <w:rsid w:val="00F65564"/>
    <w:rsid w:val="00F655C7"/>
    <w:rsid w:val="00F65602"/>
    <w:rsid w:val="00F65627"/>
    <w:rsid w:val="00F65667"/>
    <w:rsid w:val="00F6575E"/>
    <w:rsid w:val="00F657D9"/>
    <w:rsid w:val="00F65812"/>
    <w:rsid w:val="00F65843"/>
    <w:rsid w:val="00F65901"/>
    <w:rsid w:val="00F6592D"/>
    <w:rsid w:val="00F6594E"/>
    <w:rsid w:val="00F6597D"/>
    <w:rsid w:val="00F65B48"/>
    <w:rsid w:val="00F65B4F"/>
    <w:rsid w:val="00F65BE4"/>
    <w:rsid w:val="00F65C25"/>
    <w:rsid w:val="00F65C90"/>
    <w:rsid w:val="00F65CCE"/>
    <w:rsid w:val="00F65D0B"/>
    <w:rsid w:val="00F65DB9"/>
    <w:rsid w:val="00F65DC6"/>
    <w:rsid w:val="00F65DF2"/>
    <w:rsid w:val="00F65E20"/>
    <w:rsid w:val="00F65E2A"/>
    <w:rsid w:val="00F65F48"/>
    <w:rsid w:val="00F65F80"/>
    <w:rsid w:val="00F6600E"/>
    <w:rsid w:val="00F66073"/>
    <w:rsid w:val="00F6609E"/>
    <w:rsid w:val="00F660CC"/>
    <w:rsid w:val="00F660E0"/>
    <w:rsid w:val="00F660FD"/>
    <w:rsid w:val="00F66158"/>
    <w:rsid w:val="00F66175"/>
    <w:rsid w:val="00F661A6"/>
    <w:rsid w:val="00F661B6"/>
    <w:rsid w:val="00F661D4"/>
    <w:rsid w:val="00F66229"/>
    <w:rsid w:val="00F66305"/>
    <w:rsid w:val="00F66307"/>
    <w:rsid w:val="00F66321"/>
    <w:rsid w:val="00F663F5"/>
    <w:rsid w:val="00F66415"/>
    <w:rsid w:val="00F6644F"/>
    <w:rsid w:val="00F66476"/>
    <w:rsid w:val="00F66497"/>
    <w:rsid w:val="00F664D2"/>
    <w:rsid w:val="00F66550"/>
    <w:rsid w:val="00F6660A"/>
    <w:rsid w:val="00F666F6"/>
    <w:rsid w:val="00F6670F"/>
    <w:rsid w:val="00F66714"/>
    <w:rsid w:val="00F66753"/>
    <w:rsid w:val="00F6676A"/>
    <w:rsid w:val="00F667B8"/>
    <w:rsid w:val="00F667CC"/>
    <w:rsid w:val="00F667D3"/>
    <w:rsid w:val="00F66821"/>
    <w:rsid w:val="00F668DD"/>
    <w:rsid w:val="00F669E5"/>
    <w:rsid w:val="00F66AAA"/>
    <w:rsid w:val="00F66AB0"/>
    <w:rsid w:val="00F66ACD"/>
    <w:rsid w:val="00F66AEB"/>
    <w:rsid w:val="00F66BE5"/>
    <w:rsid w:val="00F66C0C"/>
    <w:rsid w:val="00F66C53"/>
    <w:rsid w:val="00F66C7C"/>
    <w:rsid w:val="00F66CAD"/>
    <w:rsid w:val="00F66D45"/>
    <w:rsid w:val="00F66D63"/>
    <w:rsid w:val="00F66DB8"/>
    <w:rsid w:val="00F66E37"/>
    <w:rsid w:val="00F66E83"/>
    <w:rsid w:val="00F66ECE"/>
    <w:rsid w:val="00F66F2E"/>
    <w:rsid w:val="00F66F50"/>
    <w:rsid w:val="00F66F80"/>
    <w:rsid w:val="00F66FD3"/>
    <w:rsid w:val="00F6700C"/>
    <w:rsid w:val="00F67019"/>
    <w:rsid w:val="00F6703B"/>
    <w:rsid w:val="00F67176"/>
    <w:rsid w:val="00F6719F"/>
    <w:rsid w:val="00F671FD"/>
    <w:rsid w:val="00F6722D"/>
    <w:rsid w:val="00F67239"/>
    <w:rsid w:val="00F6727A"/>
    <w:rsid w:val="00F673D3"/>
    <w:rsid w:val="00F673FE"/>
    <w:rsid w:val="00F67445"/>
    <w:rsid w:val="00F67472"/>
    <w:rsid w:val="00F674BF"/>
    <w:rsid w:val="00F6752B"/>
    <w:rsid w:val="00F675E7"/>
    <w:rsid w:val="00F67660"/>
    <w:rsid w:val="00F67675"/>
    <w:rsid w:val="00F67697"/>
    <w:rsid w:val="00F67708"/>
    <w:rsid w:val="00F6773D"/>
    <w:rsid w:val="00F6774E"/>
    <w:rsid w:val="00F6778D"/>
    <w:rsid w:val="00F677FA"/>
    <w:rsid w:val="00F67813"/>
    <w:rsid w:val="00F67863"/>
    <w:rsid w:val="00F67869"/>
    <w:rsid w:val="00F6786C"/>
    <w:rsid w:val="00F67964"/>
    <w:rsid w:val="00F679BB"/>
    <w:rsid w:val="00F67A1E"/>
    <w:rsid w:val="00F67ABE"/>
    <w:rsid w:val="00F67BA2"/>
    <w:rsid w:val="00F67BE5"/>
    <w:rsid w:val="00F67C9E"/>
    <w:rsid w:val="00F67D08"/>
    <w:rsid w:val="00F67D98"/>
    <w:rsid w:val="00F67DBC"/>
    <w:rsid w:val="00F67DF7"/>
    <w:rsid w:val="00F67E17"/>
    <w:rsid w:val="00F67E58"/>
    <w:rsid w:val="00F67EA7"/>
    <w:rsid w:val="00F67F17"/>
    <w:rsid w:val="00F67F1E"/>
    <w:rsid w:val="00F67FEB"/>
    <w:rsid w:val="00F70064"/>
    <w:rsid w:val="00F70065"/>
    <w:rsid w:val="00F70072"/>
    <w:rsid w:val="00F700CC"/>
    <w:rsid w:val="00F7010A"/>
    <w:rsid w:val="00F70143"/>
    <w:rsid w:val="00F701E4"/>
    <w:rsid w:val="00F701F8"/>
    <w:rsid w:val="00F702FD"/>
    <w:rsid w:val="00F70312"/>
    <w:rsid w:val="00F7037A"/>
    <w:rsid w:val="00F703B9"/>
    <w:rsid w:val="00F703CD"/>
    <w:rsid w:val="00F703F7"/>
    <w:rsid w:val="00F70457"/>
    <w:rsid w:val="00F70459"/>
    <w:rsid w:val="00F70525"/>
    <w:rsid w:val="00F7058F"/>
    <w:rsid w:val="00F70620"/>
    <w:rsid w:val="00F70655"/>
    <w:rsid w:val="00F706AE"/>
    <w:rsid w:val="00F7070B"/>
    <w:rsid w:val="00F707BA"/>
    <w:rsid w:val="00F707EA"/>
    <w:rsid w:val="00F7086D"/>
    <w:rsid w:val="00F70891"/>
    <w:rsid w:val="00F708D0"/>
    <w:rsid w:val="00F7091D"/>
    <w:rsid w:val="00F70928"/>
    <w:rsid w:val="00F70968"/>
    <w:rsid w:val="00F7096A"/>
    <w:rsid w:val="00F709DF"/>
    <w:rsid w:val="00F70A48"/>
    <w:rsid w:val="00F70A8C"/>
    <w:rsid w:val="00F70ABC"/>
    <w:rsid w:val="00F70AF3"/>
    <w:rsid w:val="00F70B06"/>
    <w:rsid w:val="00F70B41"/>
    <w:rsid w:val="00F70C18"/>
    <w:rsid w:val="00F70C40"/>
    <w:rsid w:val="00F70C9E"/>
    <w:rsid w:val="00F70CBD"/>
    <w:rsid w:val="00F70CE6"/>
    <w:rsid w:val="00F70EC1"/>
    <w:rsid w:val="00F70EEA"/>
    <w:rsid w:val="00F70F5A"/>
    <w:rsid w:val="00F70F8F"/>
    <w:rsid w:val="00F71040"/>
    <w:rsid w:val="00F71053"/>
    <w:rsid w:val="00F711AB"/>
    <w:rsid w:val="00F7120B"/>
    <w:rsid w:val="00F71233"/>
    <w:rsid w:val="00F71293"/>
    <w:rsid w:val="00F712F4"/>
    <w:rsid w:val="00F713C8"/>
    <w:rsid w:val="00F713FE"/>
    <w:rsid w:val="00F71458"/>
    <w:rsid w:val="00F714DC"/>
    <w:rsid w:val="00F7152F"/>
    <w:rsid w:val="00F71558"/>
    <w:rsid w:val="00F71597"/>
    <w:rsid w:val="00F71654"/>
    <w:rsid w:val="00F71703"/>
    <w:rsid w:val="00F71754"/>
    <w:rsid w:val="00F717B4"/>
    <w:rsid w:val="00F717D3"/>
    <w:rsid w:val="00F719A7"/>
    <w:rsid w:val="00F71A6D"/>
    <w:rsid w:val="00F71B4C"/>
    <w:rsid w:val="00F71BB7"/>
    <w:rsid w:val="00F71BD9"/>
    <w:rsid w:val="00F71CC9"/>
    <w:rsid w:val="00F71D03"/>
    <w:rsid w:val="00F71D58"/>
    <w:rsid w:val="00F71E79"/>
    <w:rsid w:val="00F71EDB"/>
    <w:rsid w:val="00F71F9A"/>
    <w:rsid w:val="00F71FFB"/>
    <w:rsid w:val="00F72001"/>
    <w:rsid w:val="00F72032"/>
    <w:rsid w:val="00F721D6"/>
    <w:rsid w:val="00F721E5"/>
    <w:rsid w:val="00F721FC"/>
    <w:rsid w:val="00F722E0"/>
    <w:rsid w:val="00F72325"/>
    <w:rsid w:val="00F723BC"/>
    <w:rsid w:val="00F723F8"/>
    <w:rsid w:val="00F72446"/>
    <w:rsid w:val="00F72461"/>
    <w:rsid w:val="00F724DB"/>
    <w:rsid w:val="00F7251D"/>
    <w:rsid w:val="00F72540"/>
    <w:rsid w:val="00F725E3"/>
    <w:rsid w:val="00F727CA"/>
    <w:rsid w:val="00F72860"/>
    <w:rsid w:val="00F7288D"/>
    <w:rsid w:val="00F728EC"/>
    <w:rsid w:val="00F7294E"/>
    <w:rsid w:val="00F72ABA"/>
    <w:rsid w:val="00F72B2F"/>
    <w:rsid w:val="00F72B43"/>
    <w:rsid w:val="00F72BD5"/>
    <w:rsid w:val="00F72BED"/>
    <w:rsid w:val="00F72D48"/>
    <w:rsid w:val="00F72E2C"/>
    <w:rsid w:val="00F72EC8"/>
    <w:rsid w:val="00F72EE8"/>
    <w:rsid w:val="00F72F6A"/>
    <w:rsid w:val="00F73018"/>
    <w:rsid w:val="00F730DC"/>
    <w:rsid w:val="00F73118"/>
    <w:rsid w:val="00F7318C"/>
    <w:rsid w:val="00F731CE"/>
    <w:rsid w:val="00F732DD"/>
    <w:rsid w:val="00F732FD"/>
    <w:rsid w:val="00F73375"/>
    <w:rsid w:val="00F733EB"/>
    <w:rsid w:val="00F733EE"/>
    <w:rsid w:val="00F733F9"/>
    <w:rsid w:val="00F73454"/>
    <w:rsid w:val="00F73472"/>
    <w:rsid w:val="00F734E7"/>
    <w:rsid w:val="00F7352A"/>
    <w:rsid w:val="00F7354D"/>
    <w:rsid w:val="00F73588"/>
    <w:rsid w:val="00F735F9"/>
    <w:rsid w:val="00F7360C"/>
    <w:rsid w:val="00F73629"/>
    <w:rsid w:val="00F736DD"/>
    <w:rsid w:val="00F7372A"/>
    <w:rsid w:val="00F73779"/>
    <w:rsid w:val="00F73819"/>
    <w:rsid w:val="00F73832"/>
    <w:rsid w:val="00F7385D"/>
    <w:rsid w:val="00F738C7"/>
    <w:rsid w:val="00F73907"/>
    <w:rsid w:val="00F739FC"/>
    <w:rsid w:val="00F73A19"/>
    <w:rsid w:val="00F73ACD"/>
    <w:rsid w:val="00F73BD6"/>
    <w:rsid w:val="00F73C4A"/>
    <w:rsid w:val="00F73CB2"/>
    <w:rsid w:val="00F73CBA"/>
    <w:rsid w:val="00F73CBF"/>
    <w:rsid w:val="00F73CE7"/>
    <w:rsid w:val="00F73D2F"/>
    <w:rsid w:val="00F73D37"/>
    <w:rsid w:val="00F73E58"/>
    <w:rsid w:val="00F73E5A"/>
    <w:rsid w:val="00F73E90"/>
    <w:rsid w:val="00F73E93"/>
    <w:rsid w:val="00F73EA3"/>
    <w:rsid w:val="00F73EF2"/>
    <w:rsid w:val="00F73F60"/>
    <w:rsid w:val="00F73FDA"/>
    <w:rsid w:val="00F7408F"/>
    <w:rsid w:val="00F74092"/>
    <w:rsid w:val="00F740E6"/>
    <w:rsid w:val="00F74150"/>
    <w:rsid w:val="00F74170"/>
    <w:rsid w:val="00F741D5"/>
    <w:rsid w:val="00F741DB"/>
    <w:rsid w:val="00F741E5"/>
    <w:rsid w:val="00F7423E"/>
    <w:rsid w:val="00F74297"/>
    <w:rsid w:val="00F742F1"/>
    <w:rsid w:val="00F74321"/>
    <w:rsid w:val="00F74372"/>
    <w:rsid w:val="00F7438F"/>
    <w:rsid w:val="00F744C2"/>
    <w:rsid w:val="00F744F5"/>
    <w:rsid w:val="00F74528"/>
    <w:rsid w:val="00F7459A"/>
    <w:rsid w:val="00F745DE"/>
    <w:rsid w:val="00F7467F"/>
    <w:rsid w:val="00F74694"/>
    <w:rsid w:val="00F746DB"/>
    <w:rsid w:val="00F746F3"/>
    <w:rsid w:val="00F74810"/>
    <w:rsid w:val="00F748A4"/>
    <w:rsid w:val="00F748DC"/>
    <w:rsid w:val="00F748F8"/>
    <w:rsid w:val="00F74907"/>
    <w:rsid w:val="00F7494A"/>
    <w:rsid w:val="00F74977"/>
    <w:rsid w:val="00F74981"/>
    <w:rsid w:val="00F749AD"/>
    <w:rsid w:val="00F749BD"/>
    <w:rsid w:val="00F749DF"/>
    <w:rsid w:val="00F749E1"/>
    <w:rsid w:val="00F749F3"/>
    <w:rsid w:val="00F749FC"/>
    <w:rsid w:val="00F74B3F"/>
    <w:rsid w:val="00F74B7B"/>
    <w:rsid w:val="00F74B7D"/>
    <w:rsid w:val="00F74BB5"/>
    <w:rsid w:val="00F74CA5"/>
    <w:rsid w:val="00F74E7C"/>
    <w:rsid w:val="00F74EA4"/>
    <w:rsid w:val="00F74EA7"/>
    <w:rsid w:val="00F74EBA"/>
    <w:rsid w:val="00F74F38"/>
    <w:rsid w:val="00F74F3E"/>
    <w:rsid w:val="00F74FE3"/>
    <w:rsid w:val="00F74FFE"/>
    <w:rsid w:val="00F75055"/>
    <w:rsid w:val="00F750C3"/>
    <w:rsid w:val="00F75164"/>
    <w:rsid w:val="00F75191"/>
    <w:rsid w:val="00F7520E"/>
    <w:rsid w:val="00F7522C"/>
    <w:rsid w:val="00F75253"/>
    <w:rsid w:val="00F75273"/>
    <w:rsid w:val="00F75289"/>
    <w:rsid w:val="00F7528D"/>
    <w:rsid w:val="00F752A7"/>
    <w:rsid w:val="00F753C2"/>
    <w:rsid w:val="00F753D8"/>
    <w:rsid w:val="00F7545F"/>
    <w:rsid w:val="00F754F8"/>
    <w:rsid w:val="00F75607"/>
    <w:rsid w:val="00F756D4"/>
    <w:rsid w:val="00F756ED"/>
    <w:rsid w:val="00F75710"/>
    <w:rsid w:val="00F757C1"/>
    <w:rsid w:val="00F75877"/>
    <w:rsid w:val="00F758CA"/>
    <w:rsid w:val="00F75A00"/>
    <w:rsid w:val="00F75A1A"/>
    <w:rsid w:val="00F75A1F"/>
    <w:rsid w:val="00F75A44"/>
    <w:rsid w:val="00F75ABC"/>
    <w:rsid w:val="00F75BD8"/>
    <w:rsid w:val="00F75C69"/>
    <w:rsid w:val="00F75C94"/>
    <w:rsid w:val="00F75CB5"/>
    <w:rsid w:val="00F75D36"/>
    <w:rsid w:val="00F75D56"/>
    <w:rsid w:val="00F75DAD"/>
    <w:rsid w:val="00F75DBF"/>
    <w:rsid w:val="00F75DE2"/>
    <w:rsid w:val="00F75E0B"/>
    <w:rsid w:val="00F75E10"/>
    <w:rsid w:val="00F75F11"/>
    <w:rsid w:val="00F75F2B"/>
    <w:rsid w:val="00F75F42"/>
    <w:rsid w:val="00F75F63"/>
    <w:rsid w:val="00F76019"/>
    <w:rsid w:val="00F7603B"/>
    <w:rsid w:val="00F76046"/>
    <w:rsid w:val="00F760FE"/>
    <w:rsid w:val="00F76171"/>
    <w:rsid w:val="00F761F8"/>
    <w:rsid w:val="00F76244"/>
    <w:rsid w:val="00F7627E"/>
    <w:rsid w:val="00F76295"/>
    <w:rsid w:val="00F762C1"/>
    <w:rsid w:val="00F762FF"/>
    <w:rsid w:val="00F763C2"/>
    <w:rsid w:val="00F763EE"/>
    <w:rsid w:val="00F76477"/>
    <w:rsid w:val="00F764EF"/>
    <w:rsid w:val="00F764F3"/>
    <w:rsid w:val="00F764F4"/>
    <w:rsid w:val="00F764F9"/>
    <w:rsid w:val="00F765AC"/>
    <w:rsid w:val="00F7666F"/>
    <w:rsid w:val="00F7668A"/>
    <w:rsid w:val="00F76822"/>
    <w:rsid w:val="00F768D2"/>
    <w:rsid w:val="00F76945"/>
    <w:rsid w:val="00F76A22"/>
    <w:rsid w:val="00F76A57"/>
    <w:rsid w:val="00F76A5A"/>
    <w:rsid w:val="00F76A63"/>
    <w:rsid w:val="00F76A77"/>
    <w:rsid w:val="00F76A7B"/>
    <w:rsid w:val="00F76AE7"/>
    <w:rsid w:val="00F76AF3"/>
    <w:rsid w:val="00F76C4B"/>
    <w:rsid w:val="00F76C9C"/>
    <w:rsid w:val="00F76CE1"/>
    <w:rsid w:val="00F76D20"/>
    <w:rsid w:val="00F76D3A"/>
    <w:rsid w:val="00F76D45"/>
    <w:rsid w:val="00F76D79"/>
    <w:rsid w:val="00F76D91"/>
    <w:rsid w:val="00F76DED"/>
    <w:rsid w:val="00F76E01"/>
    <w:rsid w:val="00F76E1C"/>
    <w:rsid w:val="00F76EE0"/>
    <w:rsid w:val="00F76EF2"/>
    <w:rsid w:val="00F76F96"/>
    <w:rsid w:val="00F76FA7"/>
    <w:rsid w:val="00F76FC5"/>
    <w:rsid w:val="00F77046"/>
    <w:rsid w:val="00F77080"/>
    <w:rsid w:val="00F77085"/>
    <w:rsid w:val="00F7708E"/>
    <w:rsid w:val="00F770B5"/>
    <w:rsid w:val="00F770E0"/>
    <w:rsid w:val="00F771C8"/>
    <w:rsid w:val="00F772B5"/>
    <w:rsid w:val="00F77338"/>
    <w:rsid w:val="00F7733E"/>
    <w:rsid w:val="00F774C0"/>
    <w:rsid w:val="00F77510"/>
    <w:rsid w:val="00F7751D"/>
    <w:rsid w:val="00F77522"/>
    <w:rsid w:val="00F77582"/>
    <w:rsid w:val="00F77761"/>
    <w:rsid w:val="00F777A3"/>
    <w:rsid w:val="00F77814"/>
    <w:rsid w:val="00F77834"/>
    <w:rsid w:val="00F77875"/>
    <w:rsid w:val="00F77894"/>
    <w:rsid w:val="00F77914"/>
    <w:rsid w:val="00F7793F"/>
    <w:rsid w:val="00F77949"/>
    <w:rsid w:val="00F77973"/>
    <w:rsid w:val="00F779CD"/>
    <w:rsid w:val="00F779EB"/>
    <w:rsid w:val="00F779EF"/>
    <w:rsid w:val="00F77A57"/>
    <w:rsid w:val="00F77A84"/>
    <w:rsid w:val="00F77B6A"/>
    <w:rsid w:val="00F77BA5"/>
    <w:rsid w:val="00F77BAC"/>
    <w:rsid w:val="00F77BEC"/>
    <w:rsid w:val="00F77C51"/>
    <w:rsid w:val="00F77CB0"/>
    <w:rsid w:val="00F77D43"/>
    <w:rsid w:val="00F77DDF"/>
    <w:rsid w:val="00F77E89"/>
    <w:rsid w:val="00F77EB4"/>
    <w:rsid w:val="00F77EB8"/>
    <w:rsid w:val="00F77EBA"/>
    <w:rsid w:val="00F77EC6"/>
    <w:rsid w:val="00F77FE5"/>
    <w:rsid w:val="00F80002"/>
    <w:rsid w:val="00F8006D"/>
    <w:rsid w:val="00F8016B"/>
    <w:rsid w:val="00F80191"/>
    <w:rsid w:val="00F801B9"/>
    <w:rsid w:val="00F801D8"/>
    <w:rsid w:val="00F8036B"/>
    <w:rsid w:val="00F80383"/>
    <w:rsid w:val="00F8041F"/>
    <w:rsid w:val="00F80536"/>
    <w:rsid w:val="00F8062C"/>
    <w:rsid w:val="00F806A7"/>
    <w:rsid w:val="00F806EF"/>
    <w:rsid w:val="00F806F3"/>
    <w:rsid w:val="00F80706"/>
    <w:rsid w:val="00F80740"/>
    <w:rsid w:val="00F80833"/>
    <w:rsid w:val="00F8084A"/>
    <w:rsid w:val="00F808AE"/>
    <w:rsid w:val="00F80945"/>
    <w:rsid w:val="00F80960"/>
    <w:rsid w:val="00F80999"/>
    <w:rsid w:val="00F80B64"/>
    <w:rsid w:val="00F80B8D"/>
    <w:rsid w:val="00F80C62"/>
    <w:rsid w:val="00F80C74"/>
    <w:rsid w:val="00F80C9F"/>
    <w:rsid w:val="00F80CB2"/>
    <w:rsid w:val="00F80CC0"/>
    <w:rsid w:val="00F80D7F"/>
    <w:rsid w:val="00F80D80"/>
    <w:rsid w:val="00F80DB7"/>
    <w:rsid w:val="00F80E3E"/>
    <w:rsid w:val="00F80E5C"/>
    <w:rsid w:val="00F80F28"/>
    <w:rsid w:val="00F80F62"/>
    <w:rsid w:val="00F81006"/>
    <w:rsid w:val="00F81009"/>
    <w:rsid w:val="00F81134"/>
    <w:rsid w:val="00F811D8"/>
    <w:rsid w:val="00F81243"/>
    <w:rsid w:val="00F81262"/>
    <w:rsid w:val="00F81282"/>
    <w:rsid w:val="00F812C6"/>
    <w:rsid w:val="00F813E8"/>
    <w:rsid w:val="00F8141E"/>
    <w:rsid w:val="00F8144C"/>
    <w:rsid w:val="00F8147C"/>
    <w:rsid w:val="00F81494"/>
    <w:rsid w:val="00F8157F"/>
    <w:rsid w:val="00F815BA"/>
    <w:rsid w:val="00F815C6"/>
    <w:rsid w:val="00F815C8"/>
    <w:rsid w:val="00F815DE"/>
    <w:rsid w:val="00F816C9"/>
    <w:rsid w:val="00F81774"/>
    <w:rsid w:val="00F817A0"/>
    <w:rsid w:val="00F81809"/>
    <w:rsid w:val="00F8180B"/>
    <w:rsid w:val="00F81841"/>
    <w:rsid w:val="00F8186E"/>
    <w:rsid w:val="00F818AD"/>
    <w:rsid w:val="00F8190A"/>
    <w:rsid w:val="00F8192B"/>
    <w:rsid w:val="00F81A58"/>
    <w:rsid w:val="00F81A74"/>
    <w:rsid w:val="00F81B95"/>
    <w:rsid w:val="00F81CF3"/>
    <w:rsid w:val="00F81D2E"/>
    <w:rsid w:val="00F81D44"/>
    <w:rsid w:val="00F81D77"/>
    <w:rsid w:val="00F81D92"/>
    <w:rsid w:val="00F81DAD"/>
    <w:rsid w:val="00F81DC3"/>
    <w:rsid w:val="00F81E03"/>
    <w:rsid w:val="00F81E53"/>
    <w:rsid w:val="00F81EA6"/>
    <w:rsid w:val="00F81EE0"/>
    <w:rsid w:val="00F81F1A"/>
    <w:rsid w:val="00F81FFA"/>
    <w:rsid w:val="00F820C9"/>
    <w:rsid w:val="00F82139"/>
    <w:rsid w:val="00F82164"/>
    <w:rsid w:val="00F8218D"/>
    <w:rsid w:val="00F821CE"/>
    <w:rsid w:val="00F821FC"/>
    <w:rsid w:val="00F8223B"/>
    <w:rsid w:val="00F82309"/>
    <w:rsid w:val="00F82336"/>
    <w:rsid w:val="00F823A1"/>
    <w:rsid w:val="00F824B6"/>
    <w:rsid w:val="00F824C6"/>
    <w:rsid w:val="00F82650"/>
    <w:rsid w:val="00F8268D"/>
    <w:rsid w:val="00F826B2"/>
    <w:rsid w:val="00F82703"/>
    <w:rsid w:val="00F82710"/>
    <w:rsid w:val="00F82778"/>
    <w:rsid w:val="00F828B6"/>
    <w:rsid w:val="00F82951"/>
    <w:rsid w:val="00F829CA"/>
    <w:rsid w:val="00F829DB"/>
    <w:rsid w:val="00F829F3"/>
    <w:rsid w:val="00F82A0C"/>
    <w:rsid w:val="00F82A2A"/>
    <w:rsid w:val="00F82A4B"/>
    <w:rsid w:val="00F82A77"/>
    <w:rsid w:val="00F82AA1"/>
    <w:rsid w:val="00F82AA4"/>
    <w:rsid w:val="00F82B8B"/>
    <w:rsid w:val="00F82C0E"/>
    <w:rsid w:val="00F82CE0"/>
    <w:rsid w:val="00F82D75"/>
    <w:rsid w:val="00F82D80"/>
    <w:rsid w:val="00F82E1B"/>
    <w:rsid w:val="00F82E5C"/>
    <w:rsid w:val="00F82E67"/>
    <w:rsid w:val="00F82E70"/>
    <w:rsid w:val="00F82F89"/>
    <w:rsid w:val="00F82FA6"/>
    <w:rsid w:val="00F82FE7"/>
    <w:rsid w:val="00F82FEE"/>
    <w:rsid w:val="00F8304A"/>
    <w:rsid w:val="00F830A3"/>
    <w:rsid w:val="00F830BC"/>
    <w:rsid w:val="00F830C2"/>
    <w:rsid w:val="00F83131"/>
    <w:rsid w:val="00F83148"/>
    <w:rsid w:val="00F83149"/>
    <w:rsid w:val="00F83174"/>
    <w:rsid w:val="00F83182"/>
    <w:rsid w:val="00F831D9"/>
    <w:rsid w:val="00F831E4"/>
    <w:rsid w:val="00F83283"/>
    <w:rsid w:val="00F832F5"/>
    <w:rsid w:val="00F83384"/>
    <w:rsid w:val="00F833AC"/>
    <w:rsid w:val="00F833CC"/>
    <w:rsid w:val="00F833F1"/>
    <w:rsid w:val="00F83486"/>
    <w:rsid w:val="00F834CF"/>
    <w:rsid w:val="00F8354E"/>
    <w:rsid w:val="00F83593"/>
    <w:rsid w:val="00F835F4"/>
    <w:rsid w:val="00F835F5"/>
    <w:rsid w:val="00F83654"/>
    <w:rsid w:val="00F8365E"/>
    <w:rsid w:val="00F83688"/>
    <w:rsid w:val="00F83693"/>
    <w:rsid w:val="00F8379D"/>
    <w:rsid w:val="00F83900"/>
    <w:rsid w:val="00F83953"/>
    <w:rsid w:val="00F83985"/>
    <w:rsid w:val="00F839C2"/>
    <w:rsid w:val="00F83A3F"/>
    <w:rsid w:val="00F83B6E"/>
    <w:rsid w:val="00F83B99"/>
    <w:rsid w:val="00F83BE4"/>
    <w:rsid w:val="00F83BEB"/>
    <w:rsid w:val="00F83C3D"/>
    <w:rsid w:val="00F83C40"/>
    <w:rsid w:val="00F83D48"/>
    <w:rsid w:val="00F83DE9"/>
    <w:rsid w:val="00F83F0A"/>
    <w:rsid w:val="00F83F76"/>
    <w:rsid w:val="00F83F9F"/>
    <w:rsid w:val="00F84017"/>
    <w:rsid w:val="00F84031"/>
    <w:rsid w:val="00F8407D"/>
    <w:rsid w:val="00F84125"/>
    <w:rsid w:val="00F84154"/>
    <w:rsid w:val="00F84245"/>
    <w:rsid w:val="00F8429D"/>
    <w:rsid w:val="00F842D2"/>
    <w:rsid w:val="00F842DF"/>
    <w:rsid w:val="00F84348"/>
    <w:rsid w:val="00F84375"/>
    <w:rsid w:val="00F843BF"/>
    <w:rsid w:val="00F8452F"/>
    <w:rsid w:val="00F845B4"/>
    <w:rsid w:val="00F845E4"/>
    <w:rsid w:val="00F84605"/>
    <w:rsid w:val="00F8461C"/>
    <w:rsid w:val="00F8462F"/>
    <w:rsid w:val="00F84682"/>
    <w:rsid w:val="00F84720"/>
    <w:rsid w:val="00F84730"/>
    <w:rsid w:val="00F84737"/>
    <w:rsid w:val="00F84742"/>
    <w:rsid w:val="00F8477E"/>
    <w:rsid w:val="00F84785"/>
    <w:rsid w:val="00F847C3"/>
    <w:rsid w:val="00F8481F"/>
    <w:rsid w:val="00F84865"/>
    <w:rsid w:val="00F84874"/>
    <w:rsid w:val="00F8487B"/>
    <w:rsid w:val="00F848A6"/>
    <w:rsid w:val="00F848DB"/>
    <w:rsid w:val="00F8490E"/>
    <w:rsid w:val="00F8492D"/>
    <w:rsid w:val="00F84983"/>
    <w:rsid w:val="00F849EF"/>
    <w:rsid w:val="00F84A0A"/>
    <w:rsid w:val="00F84A2D"/>
    <w:rsid w:val="00F84A3D"/>
    <w:rsid w:val="00F84A90"/>
    <w:rsid w:val="00F84ABF"/>
    <w:rsid w:val="00F84AE4"/>
    <w:rsid w:val="00F84B2C"/>
    <w:rsid w:val="00F84B44"/>
    <w:rsid w:val="00F84B65"/>
    <w:rsid w:val="00F84C6F"/>
    <w:rsid w:val="00F84CEA"/>
    <w:rsid w:val="00F84E77"/>
    <w:rsid w:val="00F84F73"/>
    <w:rsid w:val="00F84F83"/>
    <w:rsid w:val="00F84FD4"/>
    <w:rsid w:val="00F84FF2"/>
    <w:rsid w:val="00F84FF9"/>
    <w:rsid w:val="00F85021"/>
    <w:rsid w:val="00F85072"/>
    <w:rsid w:val="00F850AF"/>
    <w:rsid w:val="00F850FC"/>
    <w:rsid w:val="00F8515D"/>
    <w:rsid w:val="00F851AB"/>
    <w:rsid w:val="00F85240"/>
    <w:rsid w:val="00F85273"/>
    <w:rsid w:val="00F85275"/>
    <w:rsid w:val="00F852DA"/>
    <w:rsid w:val="00F852E7"/>
    <w:rsid w:val="00F85386"/>
    <w:rsid w:val="00F85392"/>
    <w:rsid w:val="00F853DE"/>
    <w:rsid w:val="00F853E7"/>
    <w:rsid w:val="00F8549D"/>
    <w:rsid w:val="00F854CA"/>
    <w:rsid w:val="00F854E8"/>
    <w:rsid w:val="00F85514"/>
    <w:rsid w:val="00F855ED"/>
    <w:rsid w:val="00F85655"/>
    <w:rsid w:val="00F85658"/>
    <w:rsid w:val="00F856B3"/>
    <w:rsid w:val="00F85874"/>
    <w:rsid w:val="00F8587A"/>
    <w:rsid w:val="00F85890"/>
    <w:rsid w:val="00F85924"/>
    <w:rsid w:val="00F85964"/>
    <w:rsid w:val="00F859B6"/>
    <w:rsid w:val="00F85A23"/>
    <w:rsid w:val="00F85AA3"/>
    <w:rsid w:val="00F85AC1"/>
    <w:rsid w:val="00F85AD0"/>
    <w:rsid w:val="00F85BD8"/>
    <w:rsid w:val="00F85BD9"/>
    <w:rsid w:val="00F85C14"/>
    <w:rsid w:val="00F85C97"/>
    <w:rsid w:val="00F85CA8"/>
    <w:rsid w:val="00F85EA8"/>
    <w:rsid w:val="00F85FA5"/>
    <w:rsid w:val="00F86096"/>
    <w:rsid w:val="00F860C2"/>
    <w:rsid w:val="00F8610A"/>
    <w:rsid w:val="00F86135"/>
    <w:rsid w:val="00F86188"/>
    <w:rsid w:val="00F86229"/>
    <w:rsid w:val="00F8625B"/>
    <w:rsid w:val="00F8637D"/>
    <w:rsid w:val="00F864BA"/>
    <w:rsid w:val="00F865C1"/>
    <w:rsid w:val="00F8662E"/>
    <w:rsid w:val="00F86665"/>
    <w:rsid w:val="00F866AA"/>
    <w:rsid w:val="00F866FC"/>
    <w:rsid w:val="00F867DC"/>
    <w:rsid w:val="00F867E0"/>
    <w:rsid w:val="00F86869"/>
    <w:rsid w:val="00F8688B"/>
    <w:rsid w:val="00F868B1"/>
    <w:rsid w:val="00F86977"/>
    <w:rsid w:val="00F869C1"/>
    <w:rsid w:val="00F869CA"/>
    <w:rsid w:val="00F86AD4"/>
    <w:rsid w:val="00F86B43"/>
    <w:rsid w:val="00F86B55"/>
    <w:rsid w:val="00F86B80"/>
    <w:rsid w:val="00F86BF2"/>
    <w:rsid w:val="00F86C03"/>
    <w:rsid w:val="00F86C38"/>
    <w:rsid w:val="00F86C89"/>
    <w:rsid w:val="00F86CD7"/>
    <w:rsid w:val="00F86E00"/>
    <w:rsid w:val="00F86E37"/>
    <w:rsid w:val="00F86E3F"/>
    <w:rsid w:val="00F86E42"/>
    <w:rsid w:val="00F86EB7"/>
    <w:rsid w:val="00F86EB8"/>
    <w:rsid w:val="00F86F41"/>
    <w:rsid w:val="00F87027"/>
    <w:rsid w:val="00F8702A"/>
    <w:rsid w:val="00F87070"/>
    <w:rsid w:val="00F8707D"/>
    <w:rsid w:val="00F870E8"/>
    <w:rsid w:val="00F87119"/>
    <w:rsid w:val="00F87129"/>
    <w:rsid w:val="00F871DE"/>
    <w:rsid w:val="00F87353"/>
    <w:rsid w:val="00F8745E"/>
    <w:rsid w:val="00F874B9"/>
    <w:rsid w:val="00F87533"/>
    <w:rsid w:val="00F8758D"/>
    <w:rsid w:val="00F875BD"/>
    <w:rsid w:val="00F875E5"/>
    <w:rsid w:val="00F876A5"/>
    <w:rsid w:val="00F876B0"/>
    <w:rsid w:val="00F876C0"/>
    <w:rsid w:val="00F8770F"/>
    <w:rsid w:val="00F8772A"/>
    <w:rsid w:val="00F8774C"/>
    <w:rsid w:val="00F877E4"/>
    <w:rsid w:val="00F87851"/>
    <w:rsid w:val="00F87867"/>
    <w:rsid w:val="00F878ED"/>
    <w:rsid w:val="00F87915"/>
    <w:rsid w:val="00F8791B"/>
    <w:rsid w:val="00F87939"/>
    <w:rsid w:val="00F879F2"/>
    <w:rsid w:val="00F87A0B"/>
    <w:rsid w:val="00F87A28"/>
    <w:rsid w:val="00F87A2E"/>
    <w:rsid w:val="00F87A72"/>
    <w:rsid w:val="00F87AB0"/>
    <w:rsid w:val="00F87BFF"/>
    <w:rsid w:val="00F87CE3"/>
    <w:rsid w:val="00F87CFB"/>
    <w:rsid w:val="00F87E24"/>
    <w:rsid w:val="00F87F35"/>
    <w:rsid w:val="00F87F90"/>
    <w:rsid w:val="00F87FE7"/>
    <w:rsid w:val="00F90087"/>
    <w:rsid w:val="00F900B8"/>
    <w:rsid w:val="00F900C8"/>
    <w:rsid w:val="00F90141"/>
    <w:rsid w:val="00F901DD"/>
    <w:rsid w:val="00F9022E"/>
    <w:rsid w:val="00F90233"/>
    <w:rsid w:val="00F9024F"/>
    <w:rsid w:val="00F90278"/>
    <w:rsid w:val="00F902BC"/>
    <w:rsid w:val="00F902D1"/>
    <w:rsid w:val="00F902F3"/>
    <w:rsid w:val="00F9035B"/>
    <w:rsid w:val="00F9038C"/>
    <w:rsid w:val="00F903A1"/>
    <w:rsid w:val="00F90468"/>
    <w:rsid w:val="00F9049C"/>
    <w:rsid w:val="00F9051D"/>
    <w:rsid w:val="00F905C1"/>
    <w:rsid w:val="00F90620"/>
    <w:rsid w:val="00F90622"/>
    <w:rsid w:val="00F90679"/>
    <w:rsid w:val="00F90726"/>
    <w:rsid w:val="00F90744"/>
    <w:rsid w:val="00F907F1"/>
    <w:rsid w:val="00F90870"/>
    <w:rsid w:val="00F90919"/>
    <w:rsid w:val="00F909FB"/>
    <w:rsid w:val="00F90A11"/>
    <w:rsid w:val="00F90A34"/>
    <w:rsid w:val="00F90A4F"/>
    <w:rsid w:val="00F90ABD"/>
    <w:rsid w:val="00F90B90"/>
    <w:rsid w:val="00F90B93"/>
    <w:rsid w:val="00F90B97"/>
    <w:rsid w:val="00F90C51"/>
    <w:rsid w:val="00F90CB7"/>
    <w:rsid w:val="00F90D55"/>
    <w:rsid w:val="00F90D59"/>
    <w:rsid w:val="00F90DC9"/>
    <w:rsid w:val="00F90E11"/>
    <w:rsid w:val="00F910ED"/>
    <w:rsid w:val="00F910FB"/>
    <w:rsid w:val="00F9123C"/>
    <w:rsid w:val="00F912C1"/>
    <w:rsid w:val="00F912C9"/>
    <w:rsid w:val="00F9131F"/>
    <w:rsid w:val="00F91329"/>
    <w:rsid w:val="00F913C4"/>
    <w:rsid w:val="00F913E8"/>
    <w:rsid w:val="00F91400"/>
    <w:rsid w:val="00F91427"/>
    <w:rsid w:val="00F91449"/>
    <w:rsid w:val="00F914B7"/>
    <w:rsid w:val="00F914DE"/>
    <w:rsid w:val="00F91516"/>
    <w:rsid w:val="00F915F1"/>
    <w:rsid w:val="00F91957"/>
    <w:rsid w:val="00F91962"/>
    <w:rsid w:val="00F9196E"/>
    <w:rsid w:val="00F919D1"/>
    <w:rsid w:val="00F919F9"/>
    <w:rsid w:val="00F91A8C"/>
    <w:rsid w:val="00F91AB0"/>
    <w:rsid w:val="00F91B92"/>
    <w:rsid w:val="00F91BB3"/>
    <w:rsid w:val="00F91BDD"/>
    <w:rsid w:val="00F91C1F"/>
    <w:rsid w:val="00F91CA5"/>
    <w:rsid w:val="00F91D05"/>
    <w:rsid w:val="00F91D17"/>
    <w:rsid w:val="00F91DA4"/>
    <w:rsid w:val="00F91DF8"/>
    <w:rsid w:val="00F92023"/>
    <w:rsid w:val="00F92039"/>
    <w:rsid w:val="00F92067"/>
    <w:rsid w:val="00F920A4"/>
    <w:rsid w:val="00F920B6"/>
    <w:rsid w:val="00F921D6"/>
    <w:rsid w:val="00F921F8"/>
    <w:rsid w:val="00F92208"/>
    <w:rsid w:val="00F9223D"/>
    <w:rsid w:val="00F922F0"/>
    <w:rsid w:val="00F92304"/>
    <w:rsid w:val="00F9232A"/>
    <w:rsid w:val="00F92345"/>
    <w:rsid w:val="00F923BF"/>
    <w:rsid w:val="00F923DB"/>
    <w:rsid w:val="00F92436"/>
    <w:rsid w:val="00F92447"/>
    <w:rsid w:val="00F924A4"/>
    <w:rsid w:val="00F924ED"/>
    <w:rsid w:val="00F925D8"/>
    <w:rsid w:val="00F9275B"/>
    <w:rsid w:val="00F92764"/>
    <w:rsid w:val="00F9282C"/>
    <w:rsid w:val="00F928A9"/>
    <w:rsid w:val="00F92946"/>
    <w:rsid w:val="00F929E7"/>
    <w:rsid w:val="00F92A40"/>
    <w:rsid w:val="00F92A6B"/>
    <w:rsid w:val="00F92A88"/>
    <w:rsid w:val="00F92AD4"/>
    <w:rsid w:val="00F92B08"/>
    <w:rsid w:val="00F92D12"/>
    <w:rsid w:val="00F92DC0"/>
    <w:rsid w:val="00F92DDF"/>
    <w:rsid w:val="00F92EC0"/>
    <w:rsid w:val="00F92FD4"/>
    <w:rsid w:val="00F93045"/>
    <w:rsid w:val="00F9312B"/>
    <w:rsid w:val="00F93131"/>
    <w:rsid w:val="00F93309"/>
    <w:rsid w:val="00F933B0"/>
    <w:rsid w:val="00F933F2"/>
    <w:rsid w:val="00F934CF"/>
    <w:rsid w:val="00F93500"/>
    <w:rsid w:val="00F93509"/>
    <w:rsid w:val="00F935A6"/>
    <w:rsid w:val="00F935B4"/>
    <w:rsid w:val="00F935BC"/>
    <w:rsid w:val="00F93601"/>
    <w:rsid w:val="00F93675"/>
    <w:rsid w:val="00F936BC"/>
    <w:rsid w:val="00F93795"/>
    <w:rsid w:val="00F937B7"/>
    <w:rsid w:val="00F937ED"/>
    <w:rsid w:val="00F938B1"/>
    <w:rsid w:val="00F938D9"/>
    <w:rsid w:val="00F9395F"/>
    <w:rsid w:val="00F939F1"/>
    <w:rsid w:val="00F939F5"/>
    <w:rsid w:val="00F93A39"/>
    <w:rsid w:val="00F93A51"/>
    <w:rsid w:val="00F93A52"/>
    <w:rsid w:val="00F93A9E"/>
    <w:rsid w:val="00F93AC4"/>
    <w:rsid w:val="00F93BCD"/>
    <w:rsid w:val="00F93BD8"/>
    <w:rsid w:val="00F93C98"/>
    <w:rsid w:val="00F93C9C"/>
    <w:rsid w:val="00F93CBA"/>
    <w:rsid w:val="00F93D09"/>
    <w:rsid w:val="00F93D0A"/>
    <w:rsid w:val="00F93D0B"/>
    <w:rsid w:val="00F93D81"/>
    <w:rsid w:val="00F93DD3"/>
    <w:rsid w:val="00F93ED8"/>
    <w:rsid w:val="00F93EFA"/>
    <w:rsid w:val="00F93F01"/>
    <w:rsid w:val="00F93F1A"/>
    <w:rsid w:val="00F93F23"/>
    <w:rsid w:val="00F93F26"/>
    <w:rsid w:val="00F94097"/>
    <w:rsid w:val="00F940CD"/>
    <w:rsid w:val="00F940CF"/>
    <w:rsid w:val="00F94129"/>
    <w:rsid w:val="00F9415B"/>
    <w:rsid w:val="00F9417A"/>
    <w:rsid w:val="00F941D0"/>
    <w:rsid w:val="00F94364"/>
    <w:rsid w:val="00F944FF"/>
    <w:rsid w:val="00F94575"/>
    <w:rsid w:val="00F94584"/>
    <w:rsid w:val="00F94593"/>
    <w:rsid w:val="00F945BC"/>
    <w:rsid w:val="00F945E2"/>
    <w:rsid w:val="00F9469E"/>
    <w:rsid w:val="00F946A2"/>
    <w:rsid w:val="00F94724"/>
    <w:rsid w:val="00F947B0"/>
    <w:rsid w:val="00F947B9"/>
    <w:rsid w:val="00F947F9"/>
    <w:rsid w:val="00F94892"/>
    <w:rsid w:val="00F948D0"/>
    <w:rsid w:val="00F94918"/>
    <w:rsid w:val="00F94968"/>
    <w:rsid w:val="00F949A6"/>
    <w:rsid w:val="00F94A06"/>
    <w:rsid w:val="00F94A40"/>
    <w:rsid w:val="00F94AD7"/>
    <w:rsid w:val="00F94B04"/>
    <w:rsid w:val="00F94B1C"/>
    <w:rsid w:val="00F94B71"/>
    <w:rsid w:val="00F94B86"/>
    <w:rsid w:val="00F94B90"/>
    <w:rsid w:val="00F94C38"/>
    <w:rsid w:val="00F94C88"/>
    <w:rsid w:val="00F94CE3"/>
    <w:rsid w:val="00F94D12"/>
    <w:rsid w:val="00F94D53"/>
    <w:rsid w:val="00F94DCF"/>
    <w:rsid w:val="00F94DEE"/>
    <w:rsid w:val="00F94E30"/>
    <w:rsid w:val="00F94E88"/>
    <w:rsid w:val="00F94EB2"/>
    <w:rsid w:val="00F94F6F"/>
    <w:rsid w:val="00F95093"/>
    <w:rsid w:val="00F950A6"/>
    <w:rsid w:val="00F950E8"/>
    <w:rsid w:val="00F95139"/>
    <w:rsid w:val="00F95165"/>
    <w:rsid w:val="00F9526D"/>
    <w:rsid w:val="00F9527B"/>
    <w:rsid w:val="00F952E9"/>
    <w:rsid w:val="00F95343"/>
    <w:rsid w:val="00F9536E"/>
    <w:rsid w:val="00F953E7"/>
    <w:rsid w:val="00F953EA"/>
    <w:rsid w:val="00F95440"/>
    <w:rsid w:val="00F954A1"/>
    <w:rsid w:val="00F95532"/>
    <w:rsid w:val="00F95552"/>
    <w:rsid w:val="00F95592"/>
    <w:rsid w:val="00F955BE"/>
    <w:rsid w:val="00F955F6"/>
    <w:rsid w:val="00F95638"/>
    <w:rsid w:val="00F9564A"/>
    <w:rsid w:val="00F9566D"/>
    <w:rsid w:val="00F9567A"/>
    <w:rsid w:val="00F956E9"/>
    <w:rsid w:val="00F95743"/>
    <w:rsid w:val="00F95807"/>
    <w:rsid w:val="00F9583C"/>
    <w:rsid w:val="00F95911"/>
    <w:rsid w:val="00F95956"/>
    <w:rsid w:val="00F95964"/>
    <w:rsid w:val="00F959E3"/>
    <w:rsid w:val="00F959F2"/>
    <w:rsid w:val="00F95B34"/>
    <w:rsid w:val="00F95B35"/>
    <w:rsid w:val="00F95BAB"/>
    <w:rsid w:val="00F95C95"/>
    <w:rsid w:val="00F95CF0"/>
    <w:rsid w:val="00F95CF7"/>
    <w:rsid w:val="00F95DA7"/>
    <w:rsid w:val="00F95E0D"/>
    <w:rsid w:val="00F95E81"/>
    <w:rsid w:val="00F95EA9"/>
    <w:rsid w:val="00F95EF9"/>
    <w:rsid w:val="00F95F5B"/>
    <w:rsid w:val="00F95F6C"/>
    <w:rsid w:val="00F9603A"/>
    <w:rsid w:val="00F960AF"/>
    <w:rsid w:val="00F960DE"/>
    <w:rsid w:val="00F961A0"/>
    <w:rsid w:val="00F961E7"/>
    <w:rsid w:val="00F9625D"/>
    <w:rsid w:val="00F96285"/>
    <w:rsid w:val="00F96342"/>
    <w:rsid w:val="00F9637F"/>
    <w:rsid w:val="00F963A3"/>
    <w:rsid w:val="00F965FA"/>
    <w:rsid w:val="00F9664B"/>
    <w:rsid w:val="00F9664E"/>
    <w:rsid w:val="00F9665F"/>
    <w:rsid w:val="00F966B5"/>
    <w:rsid w:val="00F966E0"/>
    <w:rsid w:val="00F96742"/>
    <w:rsid w:val="00F9676D"/>
    <w:rsid w:val="00F967B2"/>
    <w:rsid w:val="00F9680B"/>
    <w:rsid w:val="00F9687D"/>
    <w:rsid w:val="00F968A8"/>
    <w:rsid w:val="00F968AF"/>
    <w:rsid w:val="00F968BE"/>
    <w:rsid w:val="00F9691C"/>
    <w:rsid w:val="00F96932"/>
    <w:rsid w:val="00F96984"/>
    <w:rsid w:val="00F969AC"/>
    <w:rsid w:val="00F969BB"/>
    <w:rsid w:val="00F969EC"/>
    <w:rsid w:val="00F96A7E"/>
    <w:rsid w:val="00F96AEC"/>
    <w:rsid w:val="00F96C32"/>
    <w:rsid w:val="00F96C74"/>
    <w:rsid w:val="00F96CAB"/>
    <w:rsid w:val="00F96D4D"/>
    <w:rsid w:val="00F96DC9"/>
    <w:rsid w:val="00F96E3A"/>
    <w:rsid w:val="00F96EFF"/>
    <w:rsid w:val="00F96F5E"/>
    <w:rsid w:val="00F96F60"/>
    <w:rsid w:val="00F96F67"/>
    <w:rsid w:val="00F96F6A"/>
    <w:rsid w:val="00F96F6D"/>
    <w:rsid w:val="00F96F8B"/>
    <w:rsid w:val="00F97062"/>
    <w:rsid w:val="00F9707E"/>
    <w:rsid w:val="00F97125"/>
    <w:rsid w:val="00F971DD"/>
    <w:rsid w:val="00F97284"/>
    <w:rsid w:val="00F97285"/>
    <w:rsid w:val="00F97467"/>
    <w:rsid w:val="00F974C8"/>
    <w:rsid w:val="00F974D1"/>
    <w:rsid w:val="00F9751B"/>
    <w:rsid w:val="00F97542"/>
    <w:rsid w:val="00F97600"/>
    <w:rsid w:val="00F9762D"/>
    <w:rsid w:val="00F9764E"/>
    <w:rsid w:val="00F976C4"/>
    <w:rsid w:val="00F9773A"/>
    <w:rsid w:val="00F97935"/>
    <w:rsid w:val="00F97952"/>
    <w:rsid w:val="00F9798F"/>
    <w:rsid w:val="00F979BF"/>
    <w:rsid w:val="00F97A56"/>
    <w:rsid w:val="00F97A5D"/>
    <w:rsid w:val="00F97AA8"/>
    <w:rsid w:val="00F97B3A"/>
    <w:rsid w:val="00F97B5D"/>
    <w:rsid w:val="00F97B9A"/>
    <w:rsid w:val="00F97C03"/>
    <w:rsid w:val="00F97C6E"/>
    <w:rsid w:val="00F97C79"/>
    <w:rsid w:val="00F97CF2"/>
    <w:rsid w:val="00F97D27"/>
    <w:rsid w:val="00F97D2B"/>
    <w:rsid w:val="00F97D82"/>
    <w:rsid w:val="00F97E70"/>
    <w:rsid w:val="00F97EEC"/>
    <w:rsid w:val="00F97FBA"/>
    <w:rsid w:val="00FA00B1"/>
    <w:rsid w:val="00FA0132"/>
    <w:rsid w:val="00FA0160"/>
    <w:rsid w:val="00FA01B4"/>
    <w:rsid w:val="00FA0253"/>
    <w:rsid w:val="00FA0336"/>
    <w:rsid w:val="00FA034B"/>
    <w:rsid w:val="00FA0414"/>
    <w:rsid w:val="00FA049F"/>
    <w:rsid w:val="00FA04D5"/>
    <w:rsid w:val="00FA04F3"/>
    <w:rsid w:val="00FA05C5"/>
    <w:rsid w:val="00FA05D5"/>
    <w:rsid w:val="00FA06AE"/>
    <w:rsid w:val="00FA070B"/>
    <w:rsid w:val="00FA0778"/>
    <w:rsid w:val="00FA078A"/>
    <w:rsid w:val="00FA07A8"/>
    <w:rsid w:val="00FA07B1"/>
    <w:rsid w:val="00FA07E9"/>
    <w:rsid w:val="00FA0807"/>
    <w:rsid w:val="00FA08E1"/>
    <w:rsid w:val="00FA08EE"/>
    <w:rsid w:val="00FA0933"/>
    <w:rsid w:val="00FA0988"/>
    <w:rsid w:val="00FA0A22"/>
    <w:rsid w:val="00FA0AFB"/>
    <w:rsid w:val="00FA0AFE"/>
    <w:rsid w:val="00FA0B75"/>
    <w:rsid w:val="00FA0B86"/>
    <w:rsid w:val="00FA0BF1"/>
    <w:rsid w:val="00FA0C02"/>
    <w:rsid w:val="00FA0CFD"/>
    <w:rsid w:val="00FA0D02"/>
    <w:rsid w:val="00FA0D05"/>
    <w:rsid w:val="00FA0D95"/>
    <w:rsid w:val="00FA0DA6"/>
    <w:rsid w:val="00FA0DB3"/>
    <w:rsid w:val="00FA0E14"/>
    <w:rsid w:val="00FA0E59"/>
    <w:rsid w:val="00FA0F3E"/>
    <w:rsid w:val="00FA0F4C"/>
    <w:rsid w:val="00FA0F7E"/>
    <w:rsid w:val="00FA102F"/>
    <w:rsid w:val="00FA1061"/>
    <w:rsid w:val="00FA114F"/>
    <w:rsid w:val="00FA11B3"/>
    <w:rsid w:val="00FA1277"/>
    <w:rsid w:val="00FA128B"/>
    <w:rsid w:val="00FA12C2"/>
    <w:rsid w:val="00FA14BB"/>
    <w:rsid w:val="00FA14DC"/>
    <w:rsid w:val="00FA14F5"/>
    <w:rsid w:val="00FA1505"/>
    <w:rsid w:val="00FA1541"/>
    <w:rsid w:val="00FA158A"/>
    <w:rsid w:val="00FA15F3"/>
    <w:rsid w:val="00FA162D"/>
    <w:rsid w:val="00FA168B"/>
    <w:rsid w:val="00FA16C0"/>
    <w:rsid w:val="00FA170A"/>
    <w:rsid w:val="00FA176A"/>
    <w:rsid w:val="00FA17C9"/>
    <w:rsid w:val="00FA1802"/>
    <w:rsid w:val="00FA1928"/>
    <w:rsid w:val="00FA1953"/>
    <w:rsid w:val="00FA1968"/>
    <w:rsid w:val="00FA19A9"/>
    <w:rsid w:val="00FA19EA"/>
    <w:rsid w:val="00FA1A28"/>
    <w:rsid w:val="00FA1A72"/>
    <w:rsid w:val="00FA1AAA"/>
    <w:rsid w:val="00FA1AFE"/>
    <w:rsid w:val="00FA1B08"/>
    <w:rsid w:val="00FA1C28"/>
    <w:rsid w:val="00FA1DA5"/>
    <w:rsid w:val="00FA1DDD"/>
    <w:rsid w:val="00FA1DE6"/>
    <w:rsid w:val="00FA1E9B"/>
    <w:rsid w:val="00FA1F3D"/>
    <w:rsid w:val="00FA2087"/>
    <w:rsid w:val="00FA20E4"/>
    <w:rsid w:val="00FA2142"/>
    <w:rsid w:val="00FA2145"/>
    <w:rsid w:val="00FA2181"/>
    <w:rsid w:val="00FA2187"/>
    <w:rsid w:val="00FA2190"/>
    <w:rsid w:val="00FA219B"/>
    <w:rsid w:val="00FA2273"/>
    <w:rsid w:val="00FA22EC"/>
    <w:rsid w:val="00FA2356"/>
    <w:rsid w:val="00FA23B9"/>
    <w:rsid w:val="00FA23BB"/>
    <w:rsid w:val="00FA23E5"/>
    <w:rsid w:val="00FA23FC"/>
    <w:rsid w:val="00FA2528"/>
    <w:rsid w:val="00FA254A"/>
    <w:rsid w:val="00FA2564"/>
    <w:rsid w:val="00FA25BA"/>
    <w:rsid w:val="00FA270E"/>
    <w:rsid w:val="00FA2755"/>
    <w:rsid w:val="00FA275D"/>
    <w:rsid w:val="00FA2764"/>
    <w:rsid w:val="00FA2848"/>
    <w:rsid w:val="00FA28C4"/>
    <w:rsid w:val="00FA28D7"/>
    <w:rsid w:val="00FA2995"/>
    <w:rsid w:val="00FA2B50"/>
    <w:rsid w:val="00FA2C19"/>
    <w:rsid w:val="00FA2C3E"/>
    <w:rsid w:val="00FA2CEE"/>
    <w:rsid w:val="00FA2D04"/>
    <w:rsid w:val="00FA2D13"/>
    <w:rsid w:val="00FA2D16"/>
    <w:rsid w:val="00FA2D98"/>
    <w:rsid w:val="00FA2DB7"/>
    <w:rsid w:val="00FA2E65"/>
    <w:rsid w:val="00FA2EAB"/>
    <w:rsid w:val="00FA2FCE"/>
    <w:rsid w:val="00FA302D"/>
    <w:rsid w:val="00FA30D8"/>
    <w:rsid w:val="00FA30FB"/>
    <w:rsid w:val="00FA3139"/>
    <w:rsid w:val="00FA313D"/>
    <w:rsid w:val="00FA3165"/>
    <w:rsid w:val="00FA32E1"/>
    <w:rsid w:val="00FA3366"/>
    <w:rsid w:val="00FA339F"/>
    <w:rsid w:val="00FA3490"/>
    <w:rsid w:val="00FA34F3"/>
    <w:rsid w:val="00FA356E"/>
    <w:rsid w:val="00FA365D"/>
    <w:rsid w:val="00FA36AB"/>
    <w:rsid w:val="00FA36F1"/>
    <w:rsid w:val="00FA37CB"/>
    <w:rsid w:val="00FA38AD"/>
    <w:rsid w:val="00FA38E9"/>
    <w:rsid w:val="00FA3960"/>
    <w:rsid w:val="00FA39B3"/>
    <w:rsid w:val="00FA3ABE"/>
    <w:rsid w:val="00FA3AC0"/>
    <w:rsid w:val="00FA3AEE"/>
    <w:rsid w:val="00FA3B05"/>
    <w:rsid w:val="00FA3C71"/>
    <w:rsid w:val="00FA3C83"/>
    <w:rsid w:val="00FA3C91"/>
    <w:rsid w:val="00FA3D21"/>
    <w:rsid w:val="00FA3DFB"/>
    <w:rsid w:val="00FA3F55"/>
    <w:rsid w:val="00FA3F5D"/>
    <w:rsid w:val="00FA3F89"/>
    <w:rsid w:val="00FA3F8E"/>
    <w:rsid w:val="00FA3F9F"/>
    <w:rsid w:val="00FA3FB9"/>
    <w:rsid w:val="00FA4006"/>
    <w:rsid w:val="00FA403D"/>
    <w:rsid w:val="00FA40AF"/>
    <w:rsid w:val="00FA40CC"/>
    <w:rsid w:val="00FA40E3"/>
    <w:rsid w:val="00FA4168"/>
    <w:rsid w:val="00FA4193"/>
    <w:rsid w:val="00FA41AF"/>
    <w:rsid w:val="00FA41C7"/>
    <w:rsid w:val="00FA4258"/>
    <w:rsid w:val="00FA42AB"/>
    <w:rsid w:val="00FA4307"/>
    <w:rsid w:val="00FA4311"/>
    <w:rsid w:val="00FA437E"/>
    <w:rsid w:val="00FA4382"/>
    <w:rsid w:val="00FA43AD"/>
    <w:rsid w:val="00FA4420"/>
    <w:rsid w:val="00FA4488"/>
    <w:rsid w:val="00FA448C"/>
    <w:rsid w:val="00FA44CC"/>
    <w:rsid w:val="00FA4577"/>
    <w:rsid w:val="00FA4590"/>
    <w:rsid w:val="00FA46FF"/>
    <w:rsid w:val="00FA4709"/>
    <w:rsid w:val="00FA47A1"/>
    <w:rsid w:val="00FA47E8"/>
    <w:rsid w:val="00FA480E"/>
    <w:rsid w:val="00FA4833"/>
    <w:rsid w:val="00FA487B"/>
    <w:rsid w:val="00FA49A9"/>
    <w:rsid w:val="00FA4A03"/>
    <w:rsid w:val="00FA4A6D"/>
    <w:rsid w:val="00FA4B3C"/>
    <w:rsid w:val="00FA4B53"/>
    <w:rsid w:val="00FA4B70"/>
    <w:rsid w:val="00FA4BBA"/>
    <w:rsid w:val="00FA4BE3"/>
    <w:rsid w:val="00FA4C4D"/>
    <w:rsid w:val="00FA4C4F"/>
    <w:rsid w:val="00FA4D07"/>
    <w:rsid w:val="00FA4D71"/>
    <w:rsid w:val="00FA4E31"/>
    <w:rsid w:val="00FA4FB6"/>
    <w:rsid w:val="00FA4FCC"/>
    <w:rsid w:val="00FA4FF7"/>
    <w:rsid w:val="00FA5016"/>
    <w:rsid w:val="00FA5034"/>
    <w:rsid w:val="00FA505B"/>
    <w:rsid w:val="00FA50ED"/>
    <w:rsid w:val="00FA511B"/>
    <w:rsid w:val="00FA51AA"/>
    <w:rsid w:val="00FA5249"/>
    <w:rsid w:val="00FA528D"/>
    <w:rsid w:val="00FA54D1"/>
    <w:rsid w:val="00FA54D7"/>
    <w:rsid w:val="00FA5562"/>
    <w:rsid w:val="00FA5580"/>
    <w:rsid w:val="00FA55AB"/>
    <w:rsid w:val="00FA5656"/>
    <w:rsid w:val="00FA56D4"/>
    <w:rsid w:val="00FA57D8"/>
    <w:rsid w:val="00FA5835"/>
    <w:rsid w:val="00FA5893"/>
    <w:rsid w:val="00FA591C"/>
    <w:rsid w:val="00FA5A82"/>
    <w:rsid w:val="00FA5AD0"/>
    <w:rsid w:val="00FA5AE8"/>
    <w:rsid w:val="00FA5B16"/>
    <w:rsid w:val="00FA5BCD"/>
    <w:rsid w:val="00FA5C8D"/>
    <w:rsid w:val="00FA5D87"/>
    <w:rsid w:val="00FA5DA7"/>
    <w:rsid w:val="00FA5DF4"/>
    <w:rsid w:val="00FA5E19"/>
    <w:rsid w:val="00FA5E2A"/>
    <w:rsid w:val="00FA5E60"/>
    <w:rsid w:val="00FA5E61"/>
    <w:rsid w:val="00FA5EA8"/>
    <w:rsid w:val="00FA5EB8"/>
    <w:rsid w:val="00FA5F68"/>
    <w:rsid w:val="00FA5F97"/>
    <w:rsid w:val="00FA6093"/>
    <w:rsid w:val="00FA60E6"/>
    <w:rsid w:val="00FA6155"/>
    <w:rsid w:val="00FA619F"/>
    <w:rsid w:val="00FA62F4"/>
    <w:rsid w:val="00FA6425"/>
    <w:rsid w:val="00FA6429"/>
    <w:rsid w:val="00FA6439"/>
    <w:rsid w:val="00FA651C"/>
    <w:rsid w:val="00FA6523"/>
    <w:rsid w:val="00FA656E"/>
    <w:rsid w:val="00FA65F7"/>
    <w:rsid w:val="00FA6625"/>
    <w:rsid w:val="00FA66D0"/>
    <w:rsid w:val="00FA6722"/>
    <w:rsid w:val="00FA687F"/>
    <w:rsid w:val="00FA6910"/>
    <w:rsid w:val="00FA6968"/>
    <w:rsid w:val="00FA6989"/>
    <w:rsid w:val="00FA69A5"/>
    <w:rsid w:val="00FA69C4"/>
    <w:rsid w:val="00FA69EF"/>
    <w:rsid w:val="00FA6A3C"/>
    <w:rsid w:val="00FA6A3F"/>
    <w:rsid w:val="00FA6A79"/>
    <w:rsid w:val="00FA6A91"/>
    <w:rsid w:val="00FA6AAE"/>
    <w:rsid w:val="00FA6AEC"/>
    <w:rsid w:val="00FA6AF9"/>
    <w:rsid w:val="00FA6B01"/>
    <w:rsid w:val="00FA6B95"/>
    <w:rsid w:val="00FA6BD4"/>
    <w:rsid w:val="00FA6C8C"/>
    <w:rsid w:val="00FA6D06"/>
    <w:rsid w:val="00FA6DA2"/>
    <w:rsid w:val="00FA6DD4"/>
    <w:rsid w:val="00FA6E71"/>
    <w:rsid w:val="00FA6E83"/>
    <w:rsid w:val="00FA6E98"/>
    <w:rsid w:val="00FA6EBC"/>
    <w:rsid w:val="00FA6F24"/>
    <w:rsid w:val="00FA6F47"/>
    <w:rsid w:val="00FA701C"/>
    <w:rsid w:val="00FA70E4"/>
    <w:rsid w:val="00FA7105"/>
    <w:rsid w:val="00FA7194"/>
    <w:rsid w:val="00FA723E"/>
    <w:rsid w:val="00FA72DE"/>
    <w:rsid w:val="00FA7347"/>
    <w:rsid w:val="00FA73A9"/>
    <w:rsid w:val="00FA74F0"/>
    <w:rsid w:val="00FA7739"/>
    <w:rsid w:val="00FA77AE"/>
    <w:rsid w:val="00FA77D4"/>
    <w:rsid w:val="00FA77D7"/>
    <w:rsid w:val="00FA7944"/>
    <w:rsid w:val="00FA79B0"/>
    <w:rsid w:val="00FA79B4"/>
    <w:rsid w:val="00FA79D6"/>
    <w:rsid w:val="00FA7A40"/>
    <w:rsid w:val="00FA7AF6"/>
    <w:rsid w:val="00FA7BA3"/>
    <w:rsid w:val="00FA7CAD"/>
    <w:rsid w:val="00FA7D43"/>
    <w:rsid w:val="00FA7DFC"/>
    <w:rsid w:val="00FA7E57"/>
    <w:rsid w:val="00FA7E8F"/>
    <w:rsid w:val="00FA7F48"/>
    <w:rsid w:val="00FA7F79"/>
    <w:rsid w:val="00FA7FA2"/>
    <w:rsid w:val="00FA7FF9"/>
    <w:rsid w:val="00FB0009"/>
    <w:rsid w:val="00FB002B"/>
    <w:rsid w:val="00FB0052"/>
    <w:rsid w:val="00FB01DD"/>
    <w:rsid w:val="00FB01ED"/>
    <w:rsid w:val="00FB01F4"/>
    <w:rsid w:val="00FB02CB"/>
    <w:rsid w:val="00FB035B"/>
    <w:rsid w:val="00FB03DC"/>
    <w:rsid w:val="00FB0453"/>
    <w:rsid w:val="00FB0464"/>
    <w:rsid w:val="00FB0479"/>
    <w:rsid w:val="00FB0481"/>
    <w:rsid w:val="00FB0553"/>
    <w:rsid w:val="00FB05C2"/>
    <w:rsid w:val="00FB0696"/>
    <w:rsid w:val="00FB0770"/>
    <w:rsid w:val="00FB0781"/>
    <w:rsid w:val="00FB078F"/>
    <w:rsid w:val="00FB07D7"/>
    <w:rsid w:val="00FB0883"/>
    <w:rsid w:val="00FB088E"/>
    <w:rsid w:val="00FB08A9"/>
    <w:rsid w:val="00FB08BC"/>
    <w:rsid w:val="00FB08E8"/>
    <w:rsid w:val="00FB08FF"/>
    <w:rsid w:val="00FB09AB"/>
    <w:rsid w:val="00FB09E6"/>
    <w:rsid w:val="00FB0A51"/>
    <w:rsid w:val="00FB0B46"/>
    <w:rsid w:val="00FB0B75"/>
    <w:rsid w:val="00FB0BA6"/>
    <w:rsid w:val="00FB0BD7"/>
    <w:rsid w:val="00FB0C17"/>
    <w:rsid w:val="00FB0CE0"/>
    <w:rsid w:val="00FB0D44"/>
    <w:rsid w:val="00FB0D4B"/>
    <w:rsid w:val="00FB0D5A"/>
    <w:rsid w:val="00FB0E0F"/>
    <w:rsid w:val="00FB0E45"/>
    <w:rsid w:val="00FB0F14"/>
    <w:rsid w:val="00FB0F43"/>
    <w:rsid w:val="00FB0F63"/>
    <w:rsid w:val="00FB1083"/>
    <w:rsid w:val="00FB1097"/>
    <w:rsid w:val="00FB10DA"/>
    <w:rsid w:val="00FB10DB"/>
    <w:rsid w:val="00FB10E7"/>
    <w:rsid w:val="00FB1119"/>
    <w:rsid w:val="00FB1152"/>
    <w:rsid w:val="00FB1263"/>
    <w:rsid w:val="00FB1292"/>
    <w:rsid w:val="00FB12B2"/>
    <w:rsid w:val="00FB12E4"/>
    <w:rsid w:val="00FB136A"/>
    <w:rsid w:val="00FB13B6"/>
    <w:rsid w:val="00FB13CC"/>
    <w:rsid w:val="00FB13CE"/>
    <w:rsid w:val="00FB13F0"/>
    <w:rsid w:val="00FB13F2"/>
    <w:rsid w:val="00FB14A1"/>
    <w:rsid w:val="00FB1544"/>
    <w:rsid w:val="00FB157C"/>
    <w:rsid w:val="00FB16E8"/>
    <w:rsid w:val="00FB178B"/>
    <w:rsid w:val="00FB17B2"/>
    <w:rsid w:val="00FB1887"/>
    <w:rsid w:val="00FB18BC"/>
    <w:rsid w:val="00FB1912"/>
    <w:rsid w:val="00FB191B"/>
    <w:rsid w:val="00FB195E"/>
    <w:rsid w:val="00FB1A4E"/>
    <w:rsid w:val="00FB1A9D"/>
    <w:rsid w:val="00FB1AEA"/>
    <w:rsid w:val="00FB1B54"/>
    <w:rsid w:val="00FB1BA1"/>
    <w:rsid w:val="00FB1BBE"/>
    <w:rsid w:val="00FB1BD5"/>
    <w:rsid w:val="00FB1C9C"/>
    <w:rsid w:val="00FB1D4B"/>
    <w:rsid w:val="00FB1D5F"/>
    <w:rsid w:val="00FB1D86"/>
    <w:rsid w:val="00FB1DB7"/>
    <w:rsid w:val="00FB1DD7"/>
    <w:rsid w:val="00FB1DE4"/>
    <w:rsid w:val="00FB1E3A"/>
    <w:rsid w:val="00FB1E78"/>
    <w:rsid w:val="00FB1EDE"/>
    <w:rsid w:val="00FB1F45"/>
    <w:rsid w:val="00FB1F68"/>
    <w:rsid w:val="00FB1FFD"/>
    <w:rsid w:val="00FB2018"/>
    <w:rsid w:val="00FB208D"/>
    <w:rsid w:val="00FB20D1"/>
    <w:rsid w:val="00FB2158"/>
    <w:rsid w:val="00FB2255"/>
    <w:rsid w:val="00FB2273"/>
    <w:rsid w:val="00FB22CC"/>
    <w:rsid w:val="00FB23F9"/>
    <w:rsid w:val="00FB2420"/>
    <w:rsid w:val="00FB246D"/>
    <w:rsid w:val="00FB24D5"/>
    <w:rsid w:val="00FB24FE"/>
    <w:rsid w:val="00FB2513"/>
    <w:rsid w:val="00FB2525"/>
    <w:rsid w:val="00FB2531"/>
    <w:rsid w:val="00FB25A5"/>
    <w:rsid w:val="00FB25E9"/>
    <w:rsid w:val="00FB2623"/>
    <w:rsid w:val="00FB26AF"/>
    <w:rsid w:val="00FB26F2"/>
    <w:rsid w:val="00FB2885"/>
    <w:rsid w:val="00FB28B1"/>
    <w:rsid w:val="00FB28EF"/>
    <w:rsid w:val="00FB2936"/>
    <w:rsid w:val="00FB29A1"/>
    <w:rsid w:val="00FB2AF4"/>
    <w:rsid w:val="00FB2B7D"/>
    <w:rsid w:val="00FB2BAA"/>
    <w:rsid w:val="00FB2C28"/>
    <w:rsid w:val="00FB2C35"/>
    <w:rsid w:val="00FB2C7F"/>
    <w:rsid w:val="00FB2C8E"/>
    <w:rsid w:val="00FB2C90"/>
    <w:rsid w:val="00FB2D26"/>
    <w:rsid w:val="00FB2D33"/>
    <w:rsid w:val="00FB2DDB"/>
    <w:rsid w:val="00FB2DF1"/>
    <w:rsid w:val="00FB2E26"/>
    <w:rsid w:val="00FB2F14"/>
    <w:rsid w:val="00FB302B"/>
    <w:rsid w:val="00FB3038"/>
    <w:rsid w:val="00FB30AC"/>
    <w:rsid w:val="00FB3143"/>
    <w:rsid w:val="00FB31B2"/>
    <w:rsid w:val="00FB3221"/>
    <w:rsid w:val="00FB329C"/>
    <w:rsid w:val="00FB32D5"/>
    <w:rsid w:val="00FB3351"/>
    <w:rsid w:val="00FB3362"/>
    <w:rsid w:val="00FB33B2"/>
    <w:rsid w:val="00FB34AF"/>
    <w:rsid w:val="00FB3577"/>
    <w:rsid w:val="00FB35CB"/>
    <w:rsid w:val="00FB3603"/>
    <w:rsid w:val="00FB3613"/>
    <w:rsid w:val="00FB365E"/>
    <w:rsid w:val="00FB36B6"/>
    <w:rsid w:val="00FB3738"/>
    <w:rsid w:val="00FB375D"/>
    <w:rsid w:val="00FB3762"/>
    <w:rsid w:val="00FB38FE"/>
    <w:rsid w:val="00FB392C"/>
    <w:rsid w:val="00FB3941"/>
    <w:rsid w:val="00FB39D7"/>
    <w:rsid w:val="00FB3A0C"/>
    <w:rsid w:val="00FB3A1B"/>
    <w:rsid w:val="00FB3A23"/>
    <w:rsid w:val="00FB3B0A"/>
    <w:rsid w:val="00FB3B21"/>
    <w:rsid w:val="00FB3BBA"/>
    <w:rsid w:val="00FB3C23"/>
    <w:rsid w:val="00FB3C38"/>
    <w:rsid w:val="00FB3C68"/>
    <w:rsid w:val="00FB3CD1"/>
    <w:rsid w:val="00FB3D02"/>
    <w:rsid w:val="00FB3E80"/>
    <w:rsid w:val="00FB3EE4"/>
    <w:rsid w:val="00FB3FD7"/>
    <w:rsid w:val="00FB4028"/>
    <w:rsid w:val="00FB4029"/>
    <w:rsid w:val="00FB4049"/>
    <w:rsid w:val="00FB4051"/>
    <w:rsid w:val="00FB40E7"/>
    <w:rsid w:val="00FB4101"/>
    <w:rsid w:val="00FB4121"/>
    <w:rsid w:val="00FB4157"/>
    <w:rsid w:val="00FB41C9"/>
    <w:rsid w:val="00FB421F"/>
    <w:rsid w:val="00FB437F"/>
    <w:rsid w:val="00FB43EA"/>
    <w:rsid w:val="00FB43F1"/>
    <w:rsid w:val="00FB442A"/>
    <w:rsid w:val="00FB44B6"/>
    <w:rsid w:val="00FB44FC"/>
    <w:rsid w:val="00FB4523"/>
    <w:rsid w:val="00FB4635"/>
    <w:rsid w:val="00FB4678"/>
    <w:rsid w:val="00FB47AF"/>
    <w:rsid w:val="00FB4864"/>
    <w:rsid w:val="00FB493A"/>
    <w:rsid w:val="00FB49FB"/>
    <w:rsid w:val="00FB4A11"/>
    <w:rsid w:val="00FB4A39"/>
    <w:rsid w:val="00FB4A48"/>
    <w:rsid w:val="00FB4AD4"/>
    <w:rsid w:val="00FB4B37"/>
    <w:rsid w:val="00FB4B41"/>
    <w:rsid w:val="00FB4B46"/>
    <w:rsid w:val="00FB4C3D"/>
    <w:rsid w:val="00FB4C9A"/>
    <w:rsid w:val="00FB4CFF"/>
    <w:rsid w:val="00FB4D16"/>
    <w:rsid w:val="00FB4D99"/>
    <w:rsid w:val="00FB4DAC"/>
    <w:rsid w:val="00FB4DEA"/>
    <w:rsid w:val="00FB4DF7"/>
    <w:rsid w:val="00FB4E34"/>
    <w:rsid w:val="00FB4E63"/>
    <w:rsid w:val="00FB4EC9"/>
    <w:rsid w:val="00FB4EF5"/>
    <w:rsid w:val="00FB4FAD"/>
    <w:rsid w:val="00FB4FF6"/>
    <w:rsid w:val="00FB501D"/>
    <w:rsid w:val="00FB5029"/>
    <w:rsid w:val="00FB5062"/>
    <w:rsid w:val="00FB506A"/>
    <w:rsid w:val="00FB509A"/>
    <w:rsid w:val="00FB50DF"/>
    <w:rsid w:val="00FB510E"/>
    <w:rsid w:val="00FB51B1"/>
    <w:rsid w:val="00FB5208"/>
    <w:rsid w:val="00FB52D0"/>
    <w:rsid w:val="00FB5301"/>
    <w:rsid w:val="00FB5356"/>
    <w:rsid w:val="00FB537A"/>
    <w:rsid w:val="00FB542F"/>
    <w:rsid w:val="00FB545C"/>
    <w:rsid w:val="00FB5467"/>
    <w:rsid w:val="00FB5487"/>
    <w:rsid w:val="00FB54E3"/>
    <w:rsid w:val="00FB54FD"/>
    <w:rsid w:val="00FB550E"/>
    <w:rsid w:val="00FB5578"/>
    <w:rsid w:val="00FB5687"/>
    <w:rsid w:val="00FB5706"/>
    <w:rsid w:val="00FB5724"/>
    <w:rsid w:val="00FB574B"/>
    <w:rsid w:val="00FB58B9"/>
    <w:rsid w:val="00FB58C7"/>
    <w:rsid w:val="00FB5934"/>
    <w:rsid w:val="00FB5978"/>
    <w:rsid w:val="00FB59BE"/>
    <w:rsid w:val="00FB5AB0"/>
    <w:rsid w:val="00FB5C5D"/>
    <w:rsid w:val="00FB5CF1"/>
    <w:rsid w:val="00FB5D1C"/>
    <w:rsid w:val="00FB5D75"/>
    <w:rsid w:val="00FB5DFC"/>
    <w:rsid w:val="00FB5E26"/>
    <w:rsid w:val="00FB5E69"/>
    <w:rsid w:val="00FB5F1B"/>
    <w:rsid w:val="00FB5F42"/>
    <w:rsid w:val="00FB5F5B"/>
    <w:rsid w:val="00FB5FC7"/>
    <w:rsid w:val="00FB6027"/>
    <w:rsid w:val="00FB602F"/>
    <w:rsid w:val="00FB6126"/>
    <w:rsid w:val="00FB61C0"/>
    <w:rsid w:val="00FB62BB"/>
    <w:rsid w:val="00FB631F"/>
    <w:rsid w:val="00FB6323"/>
    <w:rsid w:val="00FB6353"/>
    <w:rsid w:val="00FB6372"/>
    <w:rsid w:val="00FB63BD"/>
    <w:rsid w:val="00FB63F3"/>
    <w:rsid w:val="00FB6433"/>
    <w:rsid w:val="00FB6437"/>
    <w:rsid w:val="00FB64C9"/>
    <w:rsid w:val="00FB64D2"/>
    <w:rsid w:val="00FB665C"/>
    <w:rsid w:val="00FB6668"/>
    <w:rsid w:val="00FB6730"/>
    <w:rsid w:val="00FB6774"/>
    <w:rsid w:val="00FB6792"/>
    <w:rsid w:val="00FB6912"/>
    <w:rsid w:val="00FB6922"/>
    <w:rsid w:val="00FB6988"/>
    <w:rsid w:val="00FB6A04"/>
    <w:rsid w:val="00FB6AB4"/>
    <w:rsid w:val="00FB6AD1"/>
    <w:rsid w:val="00FB6ADA"/>
    <w:rsid w:val="00FB6AF8"/>
    <w:rsid w:val="00FB6AFF"/>
    <w:rsid w:val="00FB6B7E"/>
    <w:rsid w:val="00FB6BB2"/>
    <w:rsid w:val="00FB6C0C"/>
    <w:rsid w:val="00FB6D7C"/>
    <w:rsid w:val="00FB6DAE"/>
    <w:rsid w:val="00FB6DD8"/>
    <w:rsid w:val="00FB6DFC"/>
    <w:rsid w:val="00FB6E65"/>
    <w:rsid w:val="00FB6E9B"/>
    <w:rsid w:val="00FB6F09"/>
    <w:rsid w:val="00FB6F69"/>
    <w:rsid w:val="00FB6F86"/>
    <w:rsid w:val="00FB6FE2"/>
    <w:rsid w:val="00FB7004"/>
    <w:rsid w:val="00FB701E"/>
    <w:rsid w:val="00FB7114"/>
    <w:rsid w:val="00FB71AF"/>
    <w:rsid w:val="00FB726F"/>
    <w:rsid w:val="00FB7313"/>
    <w:rsid w:val="00FB733C"/>
    <w:rsid w:val="00FB7351"/>
    <w:rsid w:val="00FB7383"/>
    <w:rsid w:val="00FB73A1"/>
    <w:rsid w:val="00FB7408"/>
    <w:rsid w:val="00FB7465"/>
    <w:rsid w:val="00FB74B3"/>
    <w:rsid w:val="00FB750D"/>
    <w:rsid w:val="00FB767E"/>
    <w:rsid w:val="00FB76A0"/>
    <w:rsid w:val="00FB76E4"/>
    <w:rsid w:val="00FB7706"/>
    <w:rsid w:val="00FB7737"/>
    <w:rsid w:val="00FB782D"/>
    <w:rsid w:val="00FB78D2"/>
    <w:rsid w:val="00FB7939"/>
    <w:rsid w:val="00FB797A"/>
    <w:rsid w:val="00FB7A3A"/>
    <w:rsid w:val="00FB7A75"/>
    <w:rsid w:val="00FB7A82"/>
    <w:rsid w:val="00FB7ABF"/>
    <w:rsid w:val="00FB7B42"/>
    <w:rsid w:val="00FB7BD1"/>
    <w:rsid w:val="00FB7BD7"/>
    <w:rsid w:val="00FB7C55"/>
    <w:rsid w:val="00FB7CC3"/>
    <w:rsid w:val="00FB7D0D"/>
    <w:rsid w:val="00FB7D25"/>
    <w:rsid w:val="00FB7E22"/>
    <w:rsid w:val="00FB7E7F"/>
    <w:rsid w:val="00FB7EEB"/>
    <w:rsid w:val="00FB7F28"/>
    <w:rsid w:val="00FB7F79"/>
    <w:rsid w:val="00FC017E"/>
    <w:rsid w:val="00FC0216"/>
    <w:rsid w:val="00FC02BD"/>
    <w:rsid w:val="00FC0316"/>
    <w:rsid w:val="00FC042D"/>
    <w:rsid w:val="00FC048F"/>
    <w:rsid w:val="00FC050B"/>
    <w:rsid w:val="00FC05A9"/>
    <w:rsid w:val="00FC05B6"/>
    <w:rsid w:val="00FC06C7"/>
    <w:rsid w:val="00FC077A"/>
    <w:rsid w:val="00FC078D"/>
    <w:rsid w:val="00FC07D2"/>
    <w:rsid w:val="00FC082F"/>
    <w:rsid w:val="00FC08A7"/>
    <w:rsid w:val="00FC0910"/>
    <w:rsid w:val="00FC09C1"/>
    <w:rsid w:val="00FC09CD"/>
    <w:rsid w:val="00FC09DE"/>
    <w:rsid w:val="00FC0AB1"/>
    <w:rsid w:val="00FC0AE3"/>
    <w:rsid w:val="00FC0B4B"/>
    <w:rsid w:val="00FC0CAF"/>
    <w:rsid w:val="00FC0CCC"/>
    <w:rsid w:val="00FC0DC0"/>
    <w:rsid w:val="00FC0E78"/>
    <w:rsid w:val="00FC0E90"/>
    <w:rsid w:val="00FC0EB4"/>
    <w:rsid w:val="00FC0F08"/>
    <w:rsid w:val="00FC0F11"/>
    <w:rsid w:val="00FC0F5A"/>
    <w:rsid w:val="00FC0F98"/>
    <w:rsid w:val="00FC0FC0"/>
    <w:rsid w:val="00FC106E"/>
    <w:rsid w:val="00FC1171"/>
    <w:rsid w:val="00FC11F9"/>
    <w:rsid w:val="00FC1235"/>
    <w:rsid w:val="00FC1267"/>
    <w:rsid w:val="00FC1268"/>
    <w:rsid w:val="00FC126E"/>
    <w:rsid w:val="00FC13EE"/>
    <w:rsid w:val="00FC13EF"/>
    <w:rsid w:val="00FC1459"/>
    <w:rsid w:val="00FC148C"/>
    <w:rsid w:val="00FC14BC"/>
    <w:rsid w:val="00FC1506"/>
    <w:rsid w:val="00FC15F7"/>
    <w:rsid w:val="00FC1642"/>
    <w:rsid w:val="00FC1663"/>
    <w:rsid w:val="00FC1672"/>
    <w:rsid w:val="00FC172E"/>
    <w:rsid w:val="00FC184C"/>
    <w:rsid w:val="00FC18A2"/>
    <w:rsid w:val="00FC18E2"/>
    <w:rsid w:val="00FC1911"/>
    <w:rsid w:val="00FC1921"/>
    <w:rsid w:val="00FC1996"/>
    <w:rsid w:val="00FC199D"/>
    <w:rsid w:val="00FC1B0B"/>
    <w:rsid w:val="00FC1B36"/>
    <w:rsid w:val="00FC1C19"/>
    <w:rsid w:val="00FC1C3F"/>
    <w:rsid w:val="00FC1CBA"/>
    <w:rsid w:val="00FC1D70"/>
    <w:rsid w:val="00FC1DAC"/>
    <w:rsid w:val="00FC1F0D"/>
    <w:rsid w:val="00FC1F2C"/>
    <w:rsid w:val="00FC1F84"/>
    <w:rsid w:val="00FC1FA6"/>
    <w:rsid w:val="00FC1FDD"/>
    <w:rsid w:val="00FC205B"/>
    <w:rsid w:val="00FC20BE"/>
    <w:rsid w:val="00FC21D7"/>
    <w:rsid w:val="00FC21DB"/>
    <w:rsid w:val="00FC2357"/>
    <w:rsid w:val="00FC2375"/>
    <w:rsid w:val="00FC2396"/>
    <w:rsid w:val="00FC23F4"/>
    <w:rsid w:val="00FC243F"/>
    <w:rsid w:val="00FC24CD"/>
    <w:rsid w:val="00FC24F1"/>
    <w:rsid w:val="00FC254D"/>
    <w:rsid w:val="00FC2712"/>
    <w:rsid w:val="00FC2762"/>
    <w:rsid w:val="00FC28E1"/>
    <w:rsid w:val="00FC28E5"/>
    <w:rsid w:val="00FC2910"/>
    <w:rsid w:val="00FC2963"/>
    <w:rsid w:val="00FC29DF"/>
    <w:rsid w:val="00FC29FD"/>
    <w:rsid w:val="00FC2A36"/>
    <w:rsid w:val="00FC2AD8"/>
    <w:rsid w:val="00FC2B6C"/>
    <w:rsid w:val="00FC2BF9"/>
    <w:rsid w:val="00FC2BFD"/>
    <w:rsid w:val="00FC2C19"/>
    <w:rsid w:val="00FC2D01"/>
    <w:rsid w:val="00FC2D87"/>
    <w:rsid w:val="00FC2D9A"/>
    <w:rsid w:val="00FC2DA6"/>
    <w:rsid w:val="00FC2DBE"/>
    <w:rsid w:val="00FC2DCE"/>
    <w:rsid w:val="00FC2E91"/>
    <w:rsid w:val="00FC2EA3"/>
    <w:rsid w:val="00FC3006"/>
    <w:rsid w:val="00FC3061"/>
    <w:rsid w:val="00FC3114"/>
    <w:rsid w:val="00FC314F"/>
    <w:rsid w:val="00FC328E"/>
    <w:rsid w:val="00FC3303"/>
    <w:rsid w:val="00FC345B"/>
    <w:rsid w:val="00FC34A7"/>
    <w:rsid w:val="00FC34FE"/>
    <w:rsid w:val="00FC35B3"/>
    <w:rsid w:val="00FC3634"/>
    <w:rsid w:val="00FC3640"/>
    <w:rsid w:val="00FC3671"/>
    <w:rsid w:val="00FC37CE"/>
    <w:rsid w:val="00FC37E1"/>
    <w:rsid w:val="00FC37EC"/>
    <w:rsid w:val="00FC391E"/>
    <w:rsid w:val="00FC394B"/>
    <w:rsid w:val="00FC3979"/>
    <w:rsid w:val="00FC3995"/>
    <w:rsid w:val="00FC3A12"/>
    <w:rsid w:val="00FC3A19"/>
    <w:rsid w:val="00FC3A1A"/>
    <w:rsid w:val="00FC3AAB"/>
    <w:rsid w:val="00FC3B23"/>
    <w:rsid w:val="00FC3B96"/>
    <w:rsid w:val="00FC3BD5"/>
    <w:rsid w:val="00FC3CF6"/>
    <w:rsid w:val="00FC3D52"/>
    <w:rsid w:val="00FC3D99"/>
    <w:rsid w:val="00FC3E41"/>
    <w:rsid w:val="00FC3EBE"/>
    <w:rsid w:val="00FC3F8A"/>
    <w:rsid w:val="00FC3FA4"/>
    <w:rsid w:val="00FC3FFF"/>
    <w:rsid w:val="00FC405F"/>
    <w:rsid w:val="00FC40C4"/>
    <w:rsid w:val="00FC40D4"/>
    <w:rsid w:val="00FC40ED"/>
    <w:rsid w:val="00FC4160"/>
    <w:rsid w:val="00FC41FF"/>
    <w:rsid w:val="00FC4275"/>
    <w:rsid w:val="00FC42E0"/>
    <w:rsid w:val="00FC42EA"/>
    <w:rsid w:val="00FC43BF"/>
    <w:rsid w:val="00FC4470"/>
    <w:rsid w:val="00FC44B4"/>
    <w:rsid w:val="00FC44B9"/>
    <w:rsid w:val="00FC44EB"/>
    <w:rsid w:val="00FC459E"/>
    <w:rsid w:val="00FC45D7"/>
    <w:rsid w:val="00FC4639"/>
    <w:rsid w:val="00FC469F"/>
    <w:rsid w:val="00FC46FB"/>
    <w:rsid w:val="00FC474A"/>
    <w:rsid w:val="00FC4765"/>
    <w:rsid w:val="00FC4A26"/>
    <w:rsid w:val="00FC4A2B"/>
    <w:rsid w:val="00FC4AFB"/>
    <w:rsid w:val="00FC4B02"/>
    <w:rsid w:val="00FC4B1C"/>
    <w:rsid w:val="00FC4B58"/>
    <w:rsid w:val="00FC4B68"/>
    <w:rsid w:val="00FC4BF7"/>
    <w:rsid w:val="00FC4CB5"/>
    <w:rsid w:val="00FC4D29"/>
    <w:rsid w:val="00FC4D4D"/>
    <w:rsid w:val="00FC4DF0"/>
    <w:rsid w:val="00FC4E41"/>
    <w:rsid w:val="00FC4E4A"/>
    <w:rsid w:val="00FC4EA7"/>
    <w:rsid w:val="00FC4EB9"/>
    <w:rsid w:val="00FC4EDB"/>
    <w:rsid w:val="00FC4F04"/>
    <w:rsid w:val="00FC4F0A"/>
    <w:rsid w:val="00FC4F2D"/>
    <w:rsid w:val="00FC4F5F"/>
    <w:rsid w:val="00FC4FA7"/>
    <w:rsid w:val="00FC4FB6"/>
    <w:rsid w:val="00FC4FBF"/>
    <w:rsid w:val="00FC4FDA"/>
    <w:rsid w:val="00FC4FE6"/>
    <w:rsid w:val="00FC50E5"/>
    <w:rsid w:val="00FC51D9"/>
    <w:rsid w:val="00FC52B7"/>
    <w:rsid w:val="00FC52D9"/>
    <w:rsid w:val="00FC531A"/>
    <w:rsid w:val="00FC5333"/>
    <w:rsid w:val="00FC5359"/>
    <w:rsid w:val="00FC537A"/>
    <w:rsid w:val="00FC53A5"/>
    <w:rsid w:val="00FC53CF"/>
    <w:rsid w:val="00FC543F"/>
    <w:rsid w:val="00FC54C6"/>
    <w:rsid w:val="00FC54DD"/>
    <w:rsid w:val="00FC5516"/>
    <w:rsid w:val="00FC551C"/>
    <w:rsid w:val="00FC55B8"/>
    <w:rsid w:val="00FC55D4"/>
    <w:rsid w:val="00FC56A1"/>
    <w:rsid w:val="00FC5717"/>
    <w:rsid w:val="00FC5746"/>
    <w:rsid w:val="00FC57EE"/>
    <w:rsid w:val="00FC5803"/>
    <w:rsid w:val="00FC583C"/>
    <w:rsid w:val="00FC5879"/>
    <w:rsid w:val="00FC58C1"/>
    <w:rsid w:val="00FC58CF"/>
    <w:rsid w:val="00FC58F3"/>
    <w:rsid w:val="00FC5952"/>
    <w:rsid w:val="00FC59A1"/>
    <w:rsid w:val="00FC5AD7"/>
    <w:rsid w:val="00FC5B32"/>
    <w:rsid w:val="00FC5B67"/>
    <w:rsid w:val="00FC5BC4"/>
    <w:rsid w:val="00FC5BD7"/>
    <w:rsid w:val="00FC5D3F"/>
    <w:rsid w:val="00FC5D5D"/>
    <w:rsid w:val="00FC5D80"/>
    <w:rsid w:val="00FC5DB9"/>
    <w:rsid w:val="00FC5E14"/>
    <w:rsid w:val="00FC5E25"/>
    <w:rsid w:val="00FC5E78"/>
    <w:rsid w:val="00FC603A"/>
    <w:rsid w:val="00FC6055"/>
    <w:rsid w:val="00FC60BB"/>
    <w:rsid w:val="00FC610C"/>
    <w:rsid w:val="00FC6182"/>
    <w:rsid w:val="00FC61F7"/>
    <w:rsid w:val="00FC62FB"/>
    <w:rsid w:val="00FC630E"/>
    <w:rsid w:val="00FC633B"/>
    <w:rsid w:val="00FC63BB"/>
    <w:rsid w:val="00FC63CB"/>
    <w:rsid w:val="00FC648B"/>
    <w:rsid w:val="00FC64A2"/>
    <w:rsid w:val="00FC64E6"/>
    <w:rsid w:val="00FC6542"/>
    <w:rsid w:val="00FC65B6"/>
    <w:rsid w:val="00FC65CD"/>
    <w:rsid w:val="00FC65F7"/>
    <w:rsid w:val="00FC66ED"/>
    <w:rsid w:val="00FC6705"/>
    <w:rsid w:val="00FC6731"/>
    <w:rsid w:val="00FC6745"/>
    <w:rsid w:val="00FC6798"/>
    <w:rsid w:val="00FC67F8"/>
    <w:rsid w:val="00FC6815"/>
    <w:rsid w:val="00FC681F"/>
    <w:rsid w:val="00FC68AD"/>
    <w:rsid w:val="00FC690B"/>
    <w:rsid w:val="00FC693F"/>
    <w:rsid w:val="00FC6A01"/>
    <w:rsid w:val="00FC6A36"/>
    <w:rsid w:val="00FC6A58"/>
    <w:rsid w:val="00FC6ABB"/>
    <w:rsid w:val="00FC6AE9"/>
    <w:rsid w:val="00FC6B81"/>
    <w:rsid w:val="00FC6B8F"/>
    <w:rsid w:val="00FC6B90"/>
    <w:rsid w:val="00FC6CBC"/>
    <w:rsid w:val="00FC6D26"/>
    <w:rsid w:val="00FC6D69"/>
    <w:rsid w:val="00FC6DF5"/>
    <w:rsid w:val="00FC6E51"/>
    <w:rsid w:val="00FC6E6A"/>
    <w:rsid w:val="00FC6E96"/>
    <w:rsid w:val="00FC6EAF"/>
    <w:rsid w:val="00FC6F53"/>
    <w:rsid w:val="00FC6FA1"/>
    <w:rsid w:val="00FC706C"/>
    <w:rsid w:val="00FC70B4"/>
    <w:rsid w:val="00FC71DD"/>
    <w:rsid w:val="00FC72AB"/>
    <w:rsid w:val="00FC72BA"/>
    <w:rsid w:val="00FC7357"/>
    <w:rsid w:val="00FC73B2"/>
    <w:rsid w:val="00FC7426"/>
    <w:rsid w:val="00FC745F"/>
    <w:rsid w:val="00FC7535"/>
    <w:rsid w:val="00FC75A8"/>
    <w:rsid w:val="00FC764D"/>
    <w:rsid w:val="00FC765E"/>
    <w:rsid w:val="00FC7691"/>
    <w:rsid w:val="00FC76E4"/>
    <w:rsid w:val="00FC76E5"/>
    <w:rsid w:val="00FC77C9"/>
    <w:rsid w:val="00FC77FC"/>
    <w:rsid w:val="00FC7841"/>
    <w:rsid w:val="00FC78AE"/>
    <w:rsid w:val="00FC7974"/>
    <w:rsid w:val="00FC79F2"/>
    <w:rsid w:val="00FC7A06"/>
    <w:rsid w:val="00FC7A4E"/>
    <w:rsid w:val="00FC7A57"/>
    <w:rsid w:val="00FC7A62"/>
    <w:rsid w:val="00FC7A75"/>
    <w:rsid w:val="00FC7AB5"/>
    <w:rsid w:val="00FC7ADA"/>
    <w:rsid w:val="00FC7AE9"/>
    <w:rsid w:val="00FC7AEC"/>
    <w:rsid w:val="00FC7B69"/>
    <w:rsid w:val="00FC7BDB"/>
    <w:rsid w:val="00FC7C59"/>
    <w:rsid w:val="00FC7CE7"/>
    <w:rsid w:val="00FC7D4F"/>
    <w:rsid w:val="00FC7D80"/>
    <w:rsid w:val="00FC7DA1"/>
    <w:rsid w:val="00FC7DB5"/>
    <w:rsid w:val="00FC7DC7"/>
    <w:rsid w:val="00FC7DDA"/>
    <w:rsid w:val="00FC7DF0"/>
    <w:rsid w:val="00FC7E34"/>
    <w:rsid w:val="00FC7ED6"/>
    <w:rsid w:val="00FC7EF2"/>
    <w:rsid w:val="00FC7EF7"/>
    <w:rsid w:val="00FC7F54"/>
    <w:rsid w:val="00FD0013"/>
    <w:rsid w:val="00FD0117"/>
    <w:rsid w:val="00FD0137"/>
    <w:rsid w:val="00FD02B4"/>
    <w:rsid w:val="00FD031B"/>
    <w:rsid w:val="00FD0333"/>
    <w:rsid w:val="00FD034D"/>
    <w:rsid w:val="00FD036B"/>
    <w:rsid w:val="00FD0452"/>
    <w:rsid w:val="00FD0492"/>
    <w:rsid w:val="00FD04BE"/>
    <w:rsid w:val="00FD04D4"/>
    <w:rsid w:val="00FD06FB"/>
    <w:rsid w:val="00FD07D4"/>
    <w:rsid w:val="00FD081D"/>
    <w:rsid w:val="00FD08E3"/>
    <w:rsid w:val="00FD08EA"/>
    <w:rsid w:val="00FD0972"/>
    <w:rsid w:val="00FD09E8"/>
    <w:rsid w:val="00FD09ED"/>
    <w:rsid w:val="00FD09FE"/>
    <w:rsid w:val="00FD0A78"/>
    <w:rsid w:val="00FD0B2E"/>
    <w:rsid w:val="00FD0B74"/>
    <w:rsid w:val="00FD0B99"/>
    <w:rsid w:val="00FD0C03"/>
    <w:rsid w:val="00FD0CB2"/>
    <w:rsid w:val="00FD0CF5"/>
    <w:rsid w:val="00FD0D76"/>
    <w:rsid w:val="00FD0DA4"/>
    <w:rsid w:val="00FD0DCE"/>
    <w:rsid w:val="00FD0E08"/>
    <w:rsid w:val="00FD0E3E"/>
    <w:rsid w:val="00FD0E7B"/>
    <w:rsid w:val="00FD0EB3"/>
    <w:rsid w:val="00FD0FDF"/>
    <w:rsid w:val="00FD0FFD"/>
    <w:rsid w:val="00FD10BE"/>
    <w:rsid w:val="00FD10CC"/>
    <w:rsid w:val="00FD10E9"/>
    <w:rsid w:val="00FD10F8"/>
    <w:rsid w:val="00FD113F"/>
    <w:rsid w:val="00FD11EF"/>
    <w:rsid w:val="00FD120A"/>
    <w:rsid w:val="00FD1261"/>
    <w:rsid w:val="00FD12BC"/>
    <w:rsid w:val="00FD1322"/>
    <w:rsid w:val="00FD133C"/>
    <w:rsid w:val="00FD141E"/>
    <w:rsid w:val="00FD144A"/>
    <w:rsid w:val="00FD1495"/>
    <w:rsid w:val="00FD14BA"/>
    <w:rsid w:val="00FD1519"/>
    <w:rsid w:val="00FD155C"/>
    <w:rsid w:val="00FD160B"/>
    <w:rsid w:val="00FD1686"/>
    <w:rsid w:val="00FD16D5"/>
    <w:rsid w:val="00FD173D"/>
    <w:rsid w:val="00FD17D1"/>
    <w:rsid w:val="00FD1830"/>
    <w:rsid w:val="00FD1857"/>
    <w:rsid w:val="00FD1866"/>
    <w:rsid w:val="00FD1945"/>
    <w:rsid w:val="00FD19A6"/>
    <w:rsid w:val="00FD19DE"/>
    <w:rsid w:val="00FD1A0C"/>
    <w:rsid w:val="00FD1A0F"/>
    <w:rsid w:val="00FD1AD9"/>
    <w:rsid w:val="00FD1AF6"/>
    <w:rsid w:val="00FD1B84"/>
    <w:rsid w:val="00FD1BEB"/>
    <w:rsid w:val="00FD1C2D"/>
    <w:rsid w:val="00FD1C41"/>
    <w:rsid w:val="00FD1C6C"/>
    <w:rsid w:val="00FD1CDA"/>
    <w:rsid w:val="00FD1D8D"/>
    <w:rsid w:val="00FD1DF7"/>
    <w:rsid w:val="00FD1E62"/>
    <w:rsid w:val="00FD1EF7"/>
    <w:rsid w:val="00FD1F6A"/>
    <w:rsid w:val="00FD2027"/>
    <w:rsid w:val="00FD20BA"/>
    <w:rsid w:val="00FD21F8"/>
    <w:rsid w:val="00FD21F9"/>
    <w:rsid w:val="00FD2223"/>
    <w:rsid w:val="00FD2258"/>
    <w:rsid w:val="00FD227C"/>
    <w:rsid w:val="00FD23DD"/>
    <w:rsid w:val="00FD2412"/>
    <w:rsid w:val="00FD247E"/>
    <w:rsid w:val="00FD24A8"/>
    <w:rsid w:val="00FD24BD"/>
    <w:rsid w:val="00FD259E"/>
    <w:rsid w:val="00FD25DC"/>
    <w:rsid w:val="00FD26D5"/>
    <w:rsid w:val="00FD2754"/>
    <w:rsid w:val="00FD27F6"/>
    <w:rsid w:val="00FD2867"/>
    <w:rsid w:val="00FD28AD"/>
    <w:rsid w:val="00FD2A72"/>
    <w:rsid w:val="00FD2AE6"/>
    <w:rsid w:val="00FD2B31"/>
    <w:rsid w:val="00FD2B9E"/>
    <w:rsid w:val="00FD2C15"/>
    <w:rsid w:val="00FD2D05"/>
    <w:rsid w:val="00FD2D71"/>
    <w:rsid w:val="00FD2E13"/>
    <w:rsid w:val="00FD2E6D"/>
    <w:rsid w:val="00FD2E98"/>
    <w:rsid w:val="00FD2F40"/>
    <w:rsid w:val="00FD308F"/>
    <w:rsid w:val="00FD3096"/>
    <w:rsid w:val="00FD30ED"/>
    <w:rsid w:val="00FD30F1"/>
    <w:rsid w:val="00FD315A"/>
    <w:rsid w:val="00FD31EF"/>
    <w:rsid w:val="00FD322D"/>
    <w:rsid w:val="00FD3234"/>
    <w:rsid w:val="00FD327D"/>
    <w:rsid w:val="00FD334F"/>
    <w:rsid w:val="00FD33BD"/>
    <w:rsid w:val="00FD34C5"/>
    <w:rsid w:val="00FD35FD"/>
    <w:rsid w:val="00FD3625"/>
    <w:rsid w:val="00FD36A1"/>
    <w:rsid w:val="00FD3705"/>
    <w:rsid w:val="00FD37B7"/>
    <w:rsid w:val="00FD3A68"/>
    <w:rsid w:val="00FD3B98"/>
    <w:rsid w:val="00FD3D01"/>
    <w:rsid w:val="00FD3DA9"/>
    <w:rsid w:val="00FD3DCE"/>
    <w:rsid w:val="00FD3DF0"/>
    <w:rsid w:val="00FD3E71"/>
    <w:rsid w:val="00FD3EF1"/>
    <w:rsid w:val="00FD3FA8"/>
    <w:rsid w:val="00FD3FB4"/>
    <w:rsid w:val="00FD3FF3"/>
    <w:rsid w:val="00FD4013"/>
    <w:rsid w:val="00FD40AF"/>
    <w:rsid w:val="00FD40CB"/>
    <w:rsid w:val="00FD40D2"/>
    <w:rsid w:val="00FD4110"/>
    <w:rsid w:val="00FD4197"/>
    <w:rsid w:val="00FD41B6"/>
    <w:rsid w:val="00FD41D4"/>
    <w:rsid w:val="00FD4236"/>
    <w:rsid w:val="00FD425A"/>
    <w:rsid w:val="00FD4285"/>
    <w:rsid w:val="00FD42F6"/>
    <w:rsid w:val="00FD435E"/>
    <w:rsid w:val="00FD449F"/>
    <w:rsid w:val="00FD44B3"/>
    <w:rsid w:val="00FD453C"/>
    <w:rsid w:val="00FD456A"/>
    <w:rsid w:val="00FD458E"/>
    <w:rsid w:val="00FD46C9"/>
    <w:rsid w:val="00FD475C"/>
    <w:rsid w:val="00FD4797"/>
    <w:rsid w:val="00FD47E5"/>
    <w:rsid w:val="00FD4804"/>
    <w:rsid w:val="00FD4831"/>
    <w:rsid w:val="00FD4851"/>
    <w:rsid w:val="00FD4938"/>
    <w:rsid w:val="00FD4981"/>
    <w:rsid w:val="00FD4AE2"/>
    <w:rsid w:val="00FD4B18"/>
    <w:rsid w:val="00FD4B50"/>
    <w:rsid w:val="00FD4B7B"/>
    <w:rsid w:val="00FD4D12"/>
    <w:rsid w:val="00FD4D8F"/>
    <w:rsid w:val="00FD4ED1"/>
    <w:rsid w:val="00FD4EE5"/>
    <w:rsid w:val="00FD4F26"/>
    <w:rsid w:val="00FD4F67"/>
    <w:rsid w:val="00FD4FCD"/>
    <w:rsid w:val="00FD50E1"/>
    <w:rsid w:val="00FD5174"/>
    <w:rsid w:val="00FD51A7"/>
    <w:rsid w:val="00FD51E0"/>
    <w:rsid w:val="00FD51F3"/>
    <w:rsid w:val="00FD525D"/>
    <w:rsid w:val="00FD5285"/>
    <w:rsid w:val="00FD530C"/>
    <w:rsid w:val="00FD532E"/>
    <w:rsid w:val="00FD53B4"/>
    <w:rsid w:val="00FD53F8"/>
    <w:rsid w:val="00FD542E"/>
    <w:rsid w:val="00FD5453"/>
    <w:rsid w:val="00FD55B2"/>
    <w:rsid w:val="00FD55EE"/>
    <w:rsid w:val="00FD5643"/>
    <w:rsid w:val="00FD5698"/>
    <w:rsid w:val="00FD56D3"/>
    <w:rsid w:val="00FD5807"/>
    <w:rsid w:val="00FD58BA"/>
    <w:rsid w:val="00FD5923"/>
    <w:rsid w:val="00FD5952"/>
    <w:rsid w:val="00FD5958"/>
    <w:rsid w:val="00FD5960"/>
    <w:rsid w:val="00FD5A5C"/>
    <w:rsid w:val="00FD5B89"/>
    <w:rsid w:val="00FD5C39"/>
    <w:rsid w:val="00FD5C4B"/>
    <w:rsid w:val="00FD5D13"/>
    <w:rsid w:val="00FD5DF0"/>
    <w:rsid w:val="00FD5E1F"/>
    <w:rsid w:val="00FD5E31"/>
    <w:rsid w:val="00FD5E3F"/>
    <w:rsid w:val="00FD5E73"/>
    <w:rsid w:val="00FD5E87"/>
    <w:rsid w:val="00FD5E96"/>
    <w:rsid w:val="00FD5F68"/>
    <w:rsid w:val="00FD5FFF"/>
    <w:rsid w:val="00FD6010"/>
    <w:rsid w:val="00FD602B"/>
    <w:rsid w:val="00FD615D"/>
    <w:rsid w:val="00FD61D1"/>
    <w:rsid w:val="00FD6282"/>
    <w:rsid w:val="00FD62BA"/>
    <w:rsid w:val="00FD6362"/>
    <w:rsid w:val="00FD63DD"/>
    <w:rsid w:val="00FD6428"/>
    <w:rsid w:val="00FD64BB"/>
    <w:rsid w:val="00FD6500"/>
    <w:rsid w:val="00FD651A"/>
    <w:rsid w:val="00FD65A5"/>
    <w:rsid w:val="00FD65AF"/>
    <w:rsid w:val="00FD65B2"/>
    <w:rsid w:val="00FD6608"/>
    <w:rsid w:val="00FD662C"/>
    <w:rsid w:val="00FD6664"/>
    <w:rsid w:val="00FD669A"/>
    <w:rsid w:val="00FD66C8"/>
    <w:rsid w:val="00FD66D8"/>
    <w:rsid w:val="00FD677F"/>
    <w:rsid w:val="00FD67D5"/>
    <w:rsid w:val="00FD67FD"/>
    <w:rsid w:val="00FD680F"/>
    <w:rsid w:val="00FD68A4"/>
    <w:rsid w:val="00FD6904"/>
    <w:rsid w:val="00FD690C"/>
    <w:rsid w:val="00FD6940"/>
    <w:rsid w:val="00FD6969"/>
    <w:rsid w:val="00FD696E"/>
    <w:rsid w:val="00FD6975"/>
    <w:rsid w:val="00FD69C5"/>
    <w:rsid w:val="00FD6A62"/>
    <w:rsid w:val="00FD6A96"/>
    <w:rsid w:val="00FD6AB8"/>
    <w:rsid w:val="00FD6B0B"/>
    <w:rsid w:val="00FD6B3B"/>
    <w:rsid w:val="00FD6B60"/>
    <w:rsid w:val="00FD6BBF"/>
    <w:rsid w:val="00FD6C36"/>
    <w:rsid w:val="00FD6C4C"/>
    <w:rsid w:val="00FD6CF7"/>
    <w:rsid w:val="00FD6D55"/>
    <w:rsid w:val="00FD6D58"/>
    <w:rsid w:val="00FD6E22"/>
    <w:rsid w:val="00FD6E2D"/>
    <w:rsid w:val="00FD6E44"/>
    <w:rsid w:val="00FD6E53"/>
    <w:rsid w:val="00FD6E90"/>
    <w:rsid w:val="00FD6EB5"/>
    <w:rsid w:val="00FD6F2D"/>
    <w:rsid w:val="00FD6F5B"/>
    <w:rsid w:val="00FD6F7A"/>
    <w:rsid w:val="00FD6FFC"/>
    <w:rsid w:val="00FD7039"/>
    <w:rsid w:val="00FD7090"/>
    <w:rsid w:val="00FD7123"/>
    <w:rsid w:val="00FD7135"/>
    <w:rsid w:val="00FD722A"/>
    <w:rsid w:val="00FD7278"/>
    <w:rsid w:val="00FD72A6"/>
    <w:rsid w:val="00FD72C7"/>
    <w:rsid w:val="00FD731E"/>
    <w:rsid w:val="00FD7472"/>
    <w:rsid w:val="00FD759D"/>
    <w:rsid w:val="00FD769C"/>
    <w:rsid w:val="00FD779A"/>
    <w:rsid w:val="00FD7810"/>
    <w:rsid w:val="00FD78D7"/>
    <w:rsid w:val="00FD7917"/>
    <w:rsid w:val="00FD7926"/>
    <w:rsid w:val="00FD7A03"/>
    <w:rsid w:val="00FD7A11"/>
    <w:rsid w:val="00FD7A9D"/>
    <w:rsid w:val="00FD7ADC"/>
    <w:rsid w:val="00FD7B1D"/>
    <w:rsid w:val="00FD7B23"/>
    <w:rsid w:val="00FD7BA3"/>
    <w:rsid w:val="00FD7BBA"/>
    <w:rsid w:val="00FD7BC3"/>
    <w:rsid w:val="00FD7BFE"/>
    <w:rsid w:val="00FD7C2C"/>
    <w:rsid w:val="00FD7C59"/>
    <w:rsid w:val="00FD7C7C"/>
    <w:rsid w:val="00FD7C96"/>
    <w:rsid w:val="00FD7C9C"/>
    <w:rsid w:val="00FD7CCE"/>
    <w:rsid w:val="00FD7D8C"/>
    <w:rsid w:val="00FD7D9D"/>
    <w:rsid w:val="00FD7DA5"/>
    <w:rsid w:val="00FD7E15"/>
    <w:rsid w:val="00FD7E62"/>
    <w:rsid w:val="00FD7E7B"/>
    <w:rsid w:val="00FD7ED2"/>
    <w:rsid w:val="00FD7F14"/>
    <w:rsid w:val="00FD7FE6"/>
    <w:rsid w:val="00FD7FFE"/>
    <w:rsid w:val="00FE002F"/>
    <w:rsid w:val="00FE00BA"/>
    <w:rsid w:val="00FE00DA"/>
    <w:rsid w:val="00FE0173"/>
    <w:rsid w:val="00FE01C7"/>
    <w:rsid w:val="00FE01CB"/>
    <w:rsid w:val="00FE0296"/>
    <w:rsid w:val="00FE02C4"/>
    <w:rsid w:val="00FE02E9"/>
    <w:rsid w:val="00FE0305"/>
    <w:rsid w:val="00FE0309"/>
    <w:rsid w:val="00FE031A"/>
    <w:rsid w:val="00FE031B"/>
    <w:rsid w:val="00FE032E"/>
    <w:rsid w:val="00FE0381"/>
    <w:rsid w:val="00FE0383"/>
    <w:rsid w:val="00FE0388"/>
    <w:rsid w:val="00FE039E"/>
    <w:rsid w:val="00FE03D5"/>
    <w:rsid w:val="00FE042C"/>
    <w:rsid w:val="00FE04FB"/>
    <w:rsid w:val="00FE052E"/>
    <w:rsid w:val="00FE059D"/>
    <w:rsid w:val="00FE05A1"/>
    <w:rsid w:val="00FE05FF"/>
    <w:rsid w:val="00FE0602"/>
    <w:rsid w:val="00FE0658"/>
    <w:rsid w:val="00FE069F"/>
    <w:rsid w:val="00FE06A8"/>
    <w:rsid w:val="00FE079C"/>
    <w:rsid w:val="00FE07B3"/>
    <w:rsid w:val="00FE07C9"/>
    <w:rsid w:val="00FE07F5"/>
    <w:rsid w:val="00FE0A22"/>
    <w:rsid w:val="00FE0AA2"/>
    <w:rsid w:val="00FE0AB8"/>
    <w:rsid w:val="00FE0B3E"/>
    <w:rsid w:val="00FE0C5C"/>
    <w:rsid w:val="00FE0CE6"/>
    <w:rsid w:val="00FE0DD3"/>
    <w:rsid w:val="00FE0E38"/>
    <w:rsid w:val="00FE0E64"/>
    <w:rsid w:val="00FE0E7D"/>
    <w:rsid w:val="00FE0EAA"/>
    <w:rsid w:val="00FE0F15"/>
    <w:rsid w:val="00FE0F34"/>
    <w:rsid w:val="00FE0F99"/>
    <w:rsid w:val="00FE0FC1"/>
    <w:rsid w:val="00FE0FDE"/>
    <w:rsid w:val="00FE1011"/>
    <w:rsid w:val="00FE1062"/>
    <w:rsid w:val="00FE108C"/>
    <w:rsid w:val="00FE1092"/>
    <w:rsid w:val="00FE109D"/>
    <w:rsid w:val="00FE1180"/>
    <w:rsid w:val="00FE11CC"/>
    <w:rsid w:val="00FE11D4"/>
    <w:rsid w:val="00FE12CA"/>
    <w:rsid w:val="00FE1321"/>
    <w:rsid w:val="00FE132E"/>
    <w:rsid w:val="00FE134D"/>
    <w:rsid w:val="00FE138C"/>
    <w:rsid w:val="00FE13C4"/>
    <w:rsid w:val="00FE13D1"/>
    <w:rsid w:val="00FE13DC"/>
    <w:rsid w:val="00FE1400"/>
    <w:rsid w:val="00FE1464"/>
    <w:rsid w:val="00FE1480"/>
    <w:rsid w:val="00FE1496"/>
    <w:rsid w:val="00FE14D1"/>
    <w:rsid w:val="00FE150D"/>
    <w:rsid w:val="00FE1578"/>
    <w:rsid w:val="00FE15A3"/>
    <w:rsid w:val="00FE15B3"/>
    <w:rsid w:val="00FE165A"/>
    <w:rsid w:val="00FE1661"/>
    <w:rsid w:val="00FE16A4"/>
    <w:rsid w:val="00FE16E5"/>
    <w:rsid w:val="00FE1701"/>
    <w:rsid w:val="00FE1749"/>
    <w:rsid w:val="00FE1756"/>
    <w:rsid w:val="00FE176F"/>
    <w:rsid w:val="00FE1774"/>
    <w:rsid w:val="00FE18AA"/>
    <w:rsid w:val="00FE18E2"/>
    <w:rsid w:val="00FE1A13"/>
    <w:rsid w:val="00FE1A66"/>
    <w:rsid w:val="00FE1B6F"/>
    <w:rsid w:val="00FE1BB7"/>
    <w:rsid w:val="00FE1C13"/>
    <w:rsid w:val="00FE1C4A"/>
    <w:rsid w:val="00FE1D94"/>
    <w:rsid w:val="00FE1E02"/>
    <w:rsid w:val="00FE1E6A"/>
    <w:rsid w:val="00FE1E99"/>
    <w:rsid w:val="00FE1E9F"/>
    <w:rsid w:val="00FE1EC4"/>
    <w:rsid w:val="00FE1F4A"/>
    <w:rsid w:val="00FE1FED"/>
    <w:rsid w:val="00FE21B3"/>
    <w:rsid w:val="00FE21CB"/>
    <w:rsid w:val="00FE2282"/>
    <w:rsid w:val="00FE22E9"/>
    <w:rsid w:val="00FE2379"/>
    <w:rsid w:val="00FE2392"/>
    <w:rsid w:val="00FE2398"/>
    <w:rsid w:val="00FE244A"/>
    <w:rsid w:val="00FE2504"/>
    <w:rsid w:val="00FE2516"/>
    <w:rsid w:val="00FE2524"/>
    <w:rsid w:val="00FE2559"/>
    <w:rsid w:val="00FE257D"/>
    <w:rsid w:val="00FE2586"/>
    <w:rsid w:val="00FE25A7"/>
    <w:rsid w:val="00FE262B"/>
    <w:rsid w:val="00FE2712"/>
    <w:rsid w:val="00FE276E"/>
    <w:rsid w:val="00FE27D0"/>
    <w:rsid w:val="00FE27FE"/>
    <w:rsid w:val="00FE2816"/>
    <w:rsid w:val="00FE2906"/>
    <w:rsid w:val="00FE294B"/>
    <w:rsid w:val="00FE295A"/>
    <w:rsid w:val="00FE29C8"/>
    <w:rsid w:val="00FE2A2A"/>
    <w:rsid w:val="00FE2A64"/>
    <w:rsid w:val="00FE2A8B"/>
    <w:rsid w:val="00FE2AA3"/>
    <w:rsid w:val="00FE2B02"/>
    <w:rsid w:val="00FE2B15"/>
    <w:rsid w:val="00FE2B4F"/>
    <w:rsid w:val="00FE2B77"/>
    <w:rsid w:val="00FE2CA6"/>
    <w:rsid w:val="00FE2CB5"/>
    <w:rsid w:val="00FE2E77"/>
    <w:rsid w:val="00FE2EF2"/>
    <w:rsid w:val="00FE2EF7"/>
    <w:rsid w:val="00FE2F1C"/>
    <w:rsid w:val="00FE2F30"/>
    <w:rsid w:val="00FE2F66"/>
    <w:rsid w:val="00FE2F9B"/>
    <w:rsid w:val="00FE2FAC"/>
    <w:rsid w:val="00FE300C"/>
    <w:rsid w:val="00FE30BB"/>
    <w:rsid w:val="00FE3124"/>
    <w:rsid w:val="00FE3136"/>
    <w:rsid w:val="00FE315A"/>
    <w:rsid w:val="00FE3273"/>
    <w:rsid w:val="00FE32C5"/>
    <w:rsid w:val="00FE3476"/>
    <w:rsid w:val="00FE3478"/>
    <w:rsid w:val="00FE3492"/>
    <w:rsid w:val="00FE34AF"/>
    <w:rsid w:val="00FE34F8"/>
    <w:rsid w:val="00FE35E9"/>
    <w:rsid w:val="00FE3655"/>
    <w:rsid w:val="00FE36C4"/>
    <w:rsid w:val="00FE37AA"/>
    <w:rsid w:val="00FE37D8"/>
    <w:rsid w:val="00FE3810"/>
    <w:rsid w:val="00FE383D"/>
    <w:rsid w:val="00FE38B5"/>
    <w:rsid w:val="00FE39D8"/>
    <w:rsid w:val="00FE3A81"/>
    <w:rsid w:val="00FE3A87"/>
    <w:rsid w:val="00FE3B46"/>
    <w:rsid w:val="00FE3B4C"/>
    <w:rsid w:val="00FE3B75"/>
    <w:rsid w:val="00FE3BF7"/>
    <w:rsid w:val="00FE3C81"/>
    <w:rsid w:val="00FE3CC5"/>
    <w:rsid w:val="00FE3D1E"/>
    <w:rsid w:val="00FE3DC5"/>
    <w:rsid w:val="00FE3F13"/>
    <w:rsid w:val="00FE3F59"/>
    <w:rsid w:val="00FE3FD9"/>
    <w:rsid w:val="00FE4005"/>
    <w:rsid w:val="00FE4009"/>
    <w:rsid w:val="00FE4037"/>
    <w:rsid w:val="00FE404B"/>
    <w:rsid w:val="00FE4093"/>
    <w:rsid w:val="00FE41C0"/>
    <w:rsid w:val="00FE4291"/>
    <w:rsid w:val="00FE42BA"/>
    <w:rsid w:val="00FE4321"/>
    <w:rsid w:val="00FE433F"/>
    <w:rsid w:val="00FE4415"/>
    <w:rsid w:val="00FE442D"/>
    <w:rsid w:val="00FE4452"/>
    <w:rsid w:val="00FE44B1"/>
    <w:rsid w:val="00FE459A"/>
    <w:rsid w:val="00FE45CD"/>
    <w:rsid w:val="00FE4665"/>
    <w:rsid w:val="00FE476B"/>
    <w:rsid w:val="00FE47BE"/>
    <w:rsid w:val="00FE47E4"/>
    <w:rsid w:val="00FE47F3"/>
    <w:rsid w:val="00FE480C"/>
    <w:rsid w:val="00FE4838"/>
    <w:rsid w:val="00FE48CD"/>
    <w:rsid w:val="00FE496B"/>
    <w:rsid w:val="00FE4A6C"/>
    <w:rsid w:val="00FE4A70"/>
    <w:rsid w:val="00FE4AF2"/>
    <w:rsid w:val="00FE4B76"/>
    <w:rsid w:val="00FE4B91"/>
    <w:rsid w:val="00FE4CBD"/>
    <w:rsid w:val="00FE4CF7"/>
    <w:rsid w:val="00FE4E30"/>
    <w:rsid w:val="00FE4E38"/>
    <w:rsid w:val="00FE4F11"/>
    <w:rsid w:val="00FE4F90"/>
    <w:rsid w:val="00FE4FAA"/>
    <w:rsid w:val="00FE5002"/>
    <w:rsid w:val="00FE512B"/>
    <w:rsid w:val="00FE5174"/>
    <w:rsid w:val="00FE51AD"/>
    <w:rsid w:val="00FE51DF"/>
    <w:rsid w:val="00FE5277"/>
    <w:rsid w:val="00FE5307"/>
    <w:rsid w:val="00FE5477"/>
    <w:rsid w:val="00FE54E8"/>
    <w:rsid w:val="00FE54FC"/>
    <w:rsid w:val="00FE55EF"/>
    <w:rsid w:val="00FE562D"/>
    <w:rsid w:val="00FE5634"/>
    <w:rsid w:val="00FE5742"/>
    <w:rsid w:val="00FE5767"/>
    <w:rsid w:val="00FE5781"/>
    <w:rsid w:val="00FE5831"/>
    <w:rsid w:val="00FE5853"/>
    <w:rsid w:val="00FE5870"/>
    <w:rsid w:val="00FE58EB"/>
    <w:rsid w:val="00FE5977"/>
    <w:rsid w:val="00FE59FC"/>
    <w:rsid w:val="00FE5A05"/>
    <w:rsid w:val="00FE5A97"/>
    <w:rsid w:val="00FE5A9A"/>
    <w:rsid w:val="00FE5ABB"/>
    <w:rsid w:val="00FE5ACE"/>
    <w:rsid w:val="00FE5B5B"/>
    <w:rsid w:val="00FE5B7A"/>
    <w:rsid w:val="00FE5BC7"/>
    <w:rsid w:val="00FE5BD2"/>
    <w:rsid w:val="00FE5C03"/>
    <w:rsid w:val="00FE5C04"/>
    <w:rsid w:val="00FE5C2A"/>
    <w:rsid w:val="00FE5C7B"/>
    <w:rsid w:val="00FE5C87"/>
    <w:rsid w:val="00FE5C99"/>
    <w:rsid w:val="00FE5D6F"/>
    <w:rsid w:val="00FE5D97"/>
    <w:rsid w:val="00FE5E26"/>
    <w:rsid w:val="00FE5F1C"/>
    <w:rsid w:val="00FE5FCA"/>
    <w:rsid w:val="00FE6091"/>
    <w:rsid w:val="00FE60B5"/>
    <w:rsid w:val="00FE60CC"/>
    <w:rsid w:val="00FE60E7"/>
    <w:rsid w:val="00FE61AA"/>
    <w:rsid w:val="00FE623E"/>
    <w:rsid w:val="00FE6256"/>
    <w:rsid w:val="00FE62FE"/>
    <w:rsid w:val="00FE6353"/>
    <w:rsid w:val="00FE636D"/>
    <w:rsid w:val="00FE6462"/>
    <w:rsid w:val="00FE648A"/>
    <w:rsid w:val="00FE64C7"/>
    <w:rsid w:val="00FE65CB"/>
    <w:rsid w:val="00FE6667"/>
    <w:rsid w:val="00FE66CF"/>
    <w:rsid w:val="00FE66D9"/>
    <w:rsid w:val="00FE66E1"/>
    <w:rsid w:val="00FE66F2"/>
    <w:rsid w:val="00FE6770"/>
    <w:rsid w:val="00FE6774"/>
    <w:rsid w:val="00FE6785"/>
    <w:rsid w:val="00FE67A4"/>
    <w:rsid w:val="00FE67E0"/>
    <w:rsid w:val="00FE6942"/>
    <w:rsid w:val="00FE696B"/>
    <w:rsid w:val="00FE697A"/>
    <w:rsid w:val="00FE69AA"/>
    <w:rsid w:val="00FE6A7A"/>
    <w:rsid w:val="00FE6BCF"/>
    <w:rsid w:val="00FE6C12"/>
    <w:rsid w:val="00FE6D03"/>
    <w:rsid w:val="00FE6D6F"/>
    <w:rsid w:val="00FE6D83"/>
    <w:rsid w:val="00FE6DBF"/>
    <w:rsid w:val="00FE6E15"/>
    <w:rsid w:val="00FE6E4A"/>
    <w:rsid w:val="00FE6EC4"/>
    <w:rsid w:val="00FE6F3C"/>
    <w:rsid w:val="00FE6FC2"/>
    <w:rsid w:val="00FE704D"/>
    <w:rsid w:val="00FE7091"/>
    <w:rsid w:val="00FE71C7"/>
    <w:rsid w:val="00FE71EB"/>
    <w:rsid w:val="00FE720E"/>
    <w:rsid w:val="00FE7235"/>
    <w:rsid w:val="00FE725B"/>
    <w:rsid w:val="00FE726A"/>
    <w:rsid w:val="00FE7388"/>
    <w:rsid w:val="00FE73AC"/>
    <w:rsid w:val="00FE7448"/>
    <w:rsid w:val="00FE74BA"/>
    <w:rsid w:val="00FE7601"/>
    <w:rsid w:val="00FE7632"/>
    <w:rsid w:val="00FE764C"/>
    <w:rsid w:val="00FE7676"/>
    <w:rsid w:val="00FE76F5"/>
    <w:rsid w:val="00FE773E"/>
    <w:rsid w:val="00FE774C"/>
    <w:rsid w:val="00FE7761"/>
    <w:rsid w:val="00FE77A9"/>
    <w:rsid w:val="00FE77BC"/>
    <w:rsid w:val="00FE77CF"/>
    <w:rsid w:val="00FE77E0"/>
    <w:rsid w:val="00FE77E4"/>
    <w:rsid w:val="00FE7864"/>
    <w:rsid w:val="00FE7893"/>
    <w:rsid w:val="00FE7904"/>
    <w:rsid w:val="00FE7905"/>
    <w:rsid w:val="00FE792B"/>
    <w:rsid w:val="00FE793F"/>
    <w:rsid w:val="00FE7948"/>
    <w:rsid w:val="00FE7A12"/>
    <w:rsid w:val="00FE7B42"/>
    <w:rsid w:val="00FE7DBB"/>
    <w:rsid w:val="00FE7E0E"/>
    <w:rsid w:val="00FE7E7F"/>
    <w:rsid w:val="00FE7E90"/>
    <w:rsid w:val="00FE7EA9"/>
    <w:rsid w:val="00FE7EBC"/>
    <w:rsid w:val="00FE7F16"/>
    <w:rsid w:val="00FF003F"/>
    <w:rsid w:val="00FF004B"/>
    <w:rsid w:val="00FF00CB"/>
    <w:rsid w:val="00FF012C"/>
    <w:rsid w:val="00FF014F"/>
    <w:rsid w:val="00FF0235"/>
    <w:rsid w:val="00FF028A"/>
    <w:rsid w:val="00FF02A5"/>
    <w:rsid w:val="00FF02E0"/>
    <w:rsid w:val="00FF032F"/>
    <w:rsid w:val="00FF03BF"/>
    <w:rsid w:val="00FF0427"/>
    <w:rsid w:val="00FF0440"/>
    <w:rsid w:val="00FF0449"/>
    <w:rsid w:val="00FF047E"/>
    <w:rsid w:val="00FF0532"/>
    <w:rsid w:val="00FF054C"/>
    <w:rsid w:val="00FF0553"/>
    <w:rsid w:val="00FF0650"/>
    <w:rsid w:val="00FF06A1"/>
    <w:rsid w:val="00FF06C5"/>
    <w:rsid w:val="00FF06E6"/>
    <w:rsid w:val="00FF085B"/>
    <w:rsid w:val="00FF0908"/>
    <w:rsid w:val="00FF0924"/>
    <w:rsid w:val="00FF09CA"/>
    <w:rsid w:val="00FF0A03"/>
    <w:rsid w:val="00FF0BA1"/>
    <w:rsid w:val="00FF0BAB"/>
    <w:rsid w:val="00FF0BD4"/>
    <w:rsid w:val="00FF0C20"/>
    <w:rsid w:val="00FF0C96"/>
    <w:rsid w:val="00FF0CE7"/>
    <w:rsid w:val="00FF0CF6"/>
    <w:rsid w:val="00FF0D12"/>
    <w:rsid w:val="00FF0D33"/>
    <w:rsid w:val="00FF0D6F"/>
    <w:rsid w:val="00FF0E0A"/>
    <w:rsid w:val="00FF0E80"/>
    <w:rsid w:val="00FF0F5D"/>
    <w:rsid w:val="00FF10EE"/>
    <w:rsid w:val="00FF1176"/>
    <w:rsid w:val="00FF11BA"/>
    <w:rsid w:val="00FF11E2"/>
    <w:rsid w:val="00FF11EB"/>
    <w:rsid w:val="00FF1246"/>
    <w:rsid w:val="00FF13CF"/>
    <w:rsid w:val="00FF13DC"/>
    <w:rsid w:val="00FF1431"/>
    <w:rsid w:val="00FF144F"/>
    <w:rsid w:val="00FF1478"/>
    <w:rsid w:val="00FF1543"/>
    <w:rsid w:val="00FF15FA"/>
    <w:rsid w:val="00FF1606"/>
    <w:rsid w:val="00FF160C"/>
    <w:rsid w:val="00FF160F"/>
    <w:rsid w:val="00FF1680"/>
    <w:rsid w:val="00FF1759"/>
    <w:rsid w:val="00FF18F9"/>
    <w:rsid w:val="00FF192D"/>
    <w:rsid w:val="00FF197A"/>
    <w:rsid w:val="00FF1985"/>
    <w:rsid w:val="00FF1A43"/>
    <w:rsid w:val="00FF1A45"/>
    <w:rsid w:val="00FF1AC8"/>
    <w:rsid w:val="00FF1B66"/>
    <w:rsid w:val="00FF1C7F"/>
    <w:rsid w:val="00FF1DA7"/>
    <w:rsid w:val="00FF1E56"/>
    <w:rsid w:val="00FF1EB4"/>
    <w:rsid w:val="00FF1EF4"/>
    <w:rsid w:val="00FF1EFF"/>
    <w:rsid w:val="00FF1F4B"/>
    <w:rsid w:val="00FF1F97"/>
    <w:rsid w:val="00FF1FA9"/>
    <w:rsid w:val="00FF202B"/>
    <w:rsid w:val="00FF202F"/>
    <w:rsid w:val="00FF2045"/>
    <w:rsid w:val="00FF20D3"/>
    <w:rsid w:val="00FF212E"/>
    <w:rsid w:val="00FF21A6"/>
    <w:rsid w:val="00FF21AE"/>
    <w:rsid w:val="00FF21D7"/>
    <w:rsid w:val="00FF21D8"/>
    <w:rsid w:val="00FF21E7"/>
    <w:rsid w:val="00FF2235"/>
    <w:rsid w:val="00FF23B3"/>
    <w:rsid w:val="00FF247D"/>
    <w:rsid w:val="00FF2573"/>
    <w:rsid w:val="00FF25EB"/>
    <w:rsid w:val="00FF2619"/>
    <w:rsid w:val="00FF262B"/>
    <w:rsid w:val="00FF2718"/>
    <w:rsid w:val="00FF2725"/>
    <w:rsid w:val="00FF281D"/>
    <w:rsid w:val="00FF286A"/>
    <w:rsid w:val="00FF28FA"/>
    <w:rsid w:val="00FF29EE"/>
    <w:rsid w:val="00FF2A41"/>
    <w:rsid w:val="00FF2B4C"/>
    <w:rsid w:val="00FF2B81"/>
    <w:rsid w:val="00FF2CAD"/>
    <w:rsid w:val="00FF2CD1"/>
    <w:rsid w:val="00FF2D4B"/>
    <w:rsid w:val="00FF2D86"/>
    <w:rsid w:val="00FF2DF7"/>
    <w:rsid w:val="00FF2E97"/>
    <w:rsid w:val="00FF2EEF"/>
    <w:rsid w:val="00FF31A6"/>
    <w:rsid w:val="00FF31DE"/>
    <w:rsid w:val="00FF3217"/>
    <w:rsid w:val="00FF326B"/>
    <w:rsid w:val="00FF32E4"/>
    <w:rsid w:val="00FF338B"/>
    <w:rsid w:val="00FF339F"/>
    <w:rsid w:val="00FF33C3"/>
    <w:rsid w:val="00FF3405"/>
    <w:rsid w:val="00FF3453"/>
    <w:rsid w:val="00FF3538"/>
    <w:rsid w:val="00FF3586"/>
    <w:rsid w:val="00FF3605"/>
    <w:rsid w:val="00FF3647"/>
    <w:rsid w:val="00FF3661"/>
    <w:rsid w:val="00FF3670"/>
    <w:rsid w:val="00FF36BA"/>
    <w:rsid w:val="00FF378F"/>
    <w:rsid w:val="00FF37C8"/>
    <w:rsid w:val="00FF37DF"/>
    <w:rsid w:val="00FF37F4"/>
    <w:rsid w:val="00FF38A0"/>
    <w:rsid w:val="00FF38DD"/>
    <w:rsid w:val="00FF3A07"/>
    <w:rsid w:val="00FF3A10"/>
    <w:rsid w:val="00FF3A91"/>
    <w:rsid w:val="00FF3B17"/>
    <w:rsid w:val="00FF3B2B"/>
    <w:rsid w:val="00FF3B81"/>
    <w:rsid w:val="00FF3B93"/>
    <w:rsid w:val="00FF3B9F"/>
    <w:rsid w:val="00FF3BA1"/>
    <w:rsid w:val="00FF3C1D"/>
    <w:rsid w:val="00FF3D53"/>
    <w:rsid w:val="00FF3D93"/>
    <w:rsid w:val="00FF3D94"/>
    <w:rsid w:val="00FF3E15"/>
    <w:rsid w:val="00FF3E2F"/>
    <w:rsid w:val="00FF3E4A"/>
    <w:rsid w:val="00FF3E99"/>
    <w:rsid w:val="00FF3EE0"/>
    <w:rsid w:val="00FF3EF4"/>
    <w:rsid w:val="00FF401B"/>
    <w:rsid w:val="00FF409C"/>
    <w:rsid w:val="00FF40C5"/>
    <w:rsid w:val="00FF40E6"/>
    <w:rsid w:val="00FF415B"/>
    <w:rsid w:val="00FF41F7"/>
    <w:rsid w:val="00FF42DF"/>
    <w:rsid w:val="00FF43A4"/>
    <w:rsid w:val="00FF44A1"/>
    <w:rsid w:val="00FF4515"/>
    <w:rsid w:val="00FF4543"/>
    <w:rsid w:val="00FF45AB"/>
    <w:rsid w:val="00FF45D0"/>
    <w:rsid w:val="00FF4615"/>
    <w:rsid w:val="00FF4774"/>
    <w:rsid w:val="00FF4844"/>
    <w:rsid w:val="00FF48A3"/>
    <w:rsid w:val="00FF48C8"/>
    <w:rsid w:val="00FF4940"/>
    <w:rsid w:val="00FF4990"/>
    <w:rsid w:val="00FF49AA"/>
    <w:rsid w:val="00FF4A19"/>
    <w:rsid w:val="00FF4A2A"/>
    <w:rsid w:val="00FF4A56"/>
    <w:rsid w:val="00FF4A99"/>
    <w:rsid w:val="00FF4B1D"/>
    <w:rsid w:val="00FF4B70"/>
    <w:rsid w:val="00FF4CBA"/>
    <w:rsid w:val="00FF4CF1"/>
    <w:rsid w:val="00FF4D48"/>
    <w:rsid w:val="00FF4D9F"/>
    <w:rsid w:val="00FF4E2A"/>
    <w:rsid w:val="00FF4F23"/>
    <w:rsid w:val="00FF4FA6"/>
    <w:rsid w:val="00FF4FAC"/>
    <w:rsid w:val="00FF5026"/>
    <w:rsid w:val="00FF502D"/>
    <w:rsid w:val="00FF512E"/>
    <w:rsid w:val="00FF5185"/>
    <w:rsid w:val="00FF51D4"/>
    <w:rsid w:val="00FF51FD"/>
    <w:rsid w:val="00FF52B6"/>
    <w:rsid w:val="00FF52F5"/>
    <w:rsid w:val="00FF531D"/>
    <w:rsid w:val="00FF533E"/>
    <w:rsid w:val="00FF5446"/>
    <w:rsid w:val="00FF54AD"/>
    <w:rsid w:val="00FF561E"/>
    <w:rsid w:val="00FF5726"/>
    <w:rsid w:val="00FF5728"/>
    <w:rsid w:val="00FF57AF"/>
    <w:rsid w:val="00FF5804"/>
    <w:rsid w:val="00FF584E"/>
    <w:rsid w:val="00FF5857"/>
    <w:rsid w:val="00FF586F"/>
    <w:rsid w:val="00FF59C7"/>
    <w:rsid w:val="00FF59FB"/>
    <w:rsid w:val="00FF5A4C"/>
    <w:rsid w:val="00FF5A8D"/>
    <w:rsid w:val="00FF5AE3"/>
    <w:rsid w:val="00FF5B44"/>
    <w:rsid w:val="00FF5B86"/>
    <w:rsid w:val="00FF5BCE"/>
    <w:rsid w:val="00FF5BCF"/>
    <w:rsid w:val="00FF5BF9"/>
    <w:rsid w:val="00FF5D36"/>
    <w:rsid w:val="00FF5E3C"/>
    <w:rsid w:val="00FF5EA2"/>
    <w:rsid w:val="00FF5EFE"/>
    <w:rsid w:val="00FF5F69"/>
    <w:rsid w:val="00FF5F7B"/>
    <w:rsid w:val="00FF6007"/>
    <w:rsid w:val="00FF6054"/>
    <w:rsid w:val="00FF605B"/>
    <w:rsid w:val="00FF6061"/>
    <w:rsid w:val="00FF608E"/>
    <w:rsid w:val="00FF6097"/>
    <w:rsid w:val="00FF6158"/>
    <w:rsid w:val="00FF63F1"/>
    <w:rsid w:val="00FF6481"/>
    <w:rsid w:val="00FF65A6"/>
    <w:rsid w:val="00FF65E2"/>
    <w:rsid w:val="00FF66CA"/>
    <w:rsid w:val="00FF66F7"/>
    <w:rsid w:val="00FF6772"/>
    <w:rsid w:val="00FF6869"/>
    <w:rsid w:val="00FF6893"/>
    <w:rsid w:val="00FF69B7"/>
    <w:rsid w:val="00FF6AAE"/>
    <w:rsid w:val="00FF6AF8"/>
    <w:rsid w:val="00FF6B0B"/>
    <w:rsid w:val="00FF6B34"/>
    <w:rsid w:val="00FF6B9D"/>
    <w:rsid w:val="00FF6BAE"/>
    <w:rsid w:val="00FF6BD3"/>
    <w:rsid w:val="00FF6BE8"/>
    <w:rsid w:val="00FF6C06"/>
    <w:rsid w:val="00FF6C44"/>
    <w:rsid w:val="00FF6C94"/>
    <w:rsid w:val="00FF6D08"/>
    <w:rsid w:val="00FF6DDA"/>
    <w:rsid w:val="00FF6E0E"/>
    <w:rsid w:val="00FF6E3C"/>
    <w:rsid w:val="00FF6E4E"/>
    <w:rsid w:val="00FF6E73"/>
    <w:rsid w:val="00FF6EC0"/>
    <w:rsid w:val="00FF6EE5"/>
    <w:rsid w:val="00FF6F58"/>
    <w:rsid w:val="00FF6F7D"/>
    <w:rsid w:val="00FF6FA2"/>
    <w:rsid w:val="00FF6FA3"/>
    <w:rsid w:val="00FF6FC8"/>
    <w:rsid w:val="00FF70ED"/>
    <w:rsid w:val="00FF71B6"/>
    <w:rsid w:val="00FF71CE"/>
    <w:rsid w:val="00FF7207"/>
    <w:rsid w:val="00FF7295"/>
    <w:rsid w:val="00FF72AF"/>
    <w:rsid w:val="00FF7317"/>
    <w:rsid w:val="00FF7363"/>
    <w:rsid w:val="00FF737F"/>
    <w:rsid w:val="00FF73BE"/>
    <w:rsid w:val="00FF741E"/>
    <w:rsid w:val="00FF74D5"/>
    <w:rsid w:val="00FF75D2"/>
    <w:rsid w:val="00FF768A"/>
    <w:rsid w:val="00FF7717"/>
    <w:rsid w:val="00FF7784"/>
    <w:rsid w:val="00FF78CF"/>
    <w:rsid w:val="00FF7922"/>
    <w:rsid w:val="00FF7998"/>
    <w:rsid w:val="00FF7999"/>
    <w:rsid w:val="00FF7A5B"/>
    <w:rsid w:val="00FF7A64"/>
    <w:rsid w:val="00FF7A99"/>
    <w:rsid w:val="00FF7AD9"/>
    <w:rsid w:val="00FF7B1C"/>
    <w:rsid w:val="00FF7B8E"/>
    <w:rsid w:val="00FF7C05"/>
    <w:rsid w:val="00FF7C13"/>
    <w:rsid w:val="00FF7C25"/>
    <w:rsid w:val="00FF7C3F"/>
    <w:rsid w:val="00FF7C5C"/>
    <w:rsid w:val="00FF7CBF"/>
    <w:rsid w:val="00FF7DB9"/>
    <w:rsid w:val="00FF7DEC"/>
    <w:rsid w:val="00FF7E08"/>
    <w:rsid w:val="00FF7E4A"/>
    <w:rsid w:val="00FF7E56"/>
    <w:rsid w:val="00FF7E5D"/>
    <w:rsid w:val="00FF7E8A"/>
    <w:rsid w:val="00FF7EA1"/>
    <w:rsid w:val="00FF7EB7"/>
    <w:rsid w:val="00FF7F21"/>
    <w:rsid w:val="00FF7F3F"/>
    <w:rsid w:val="00FF7F61"/>
    <w:rsid w:val="080001DF"/>
    <w:rsid w:val="08000234"/>
    <w:rsid w:val="08000259"/>
    <w:rsid w:val="08000292"/>
    <w:rsid w:val="080002A7"/>
    <w:rsid w:val="08000334"/>
    <w:rsid w:val="08000394"/>
    <w:rsid w:val="080003BC"/>
    <w:rsid w:val="080003D6"/>
    <w:rsid w:val="08000430"/>
    <w:rsid w:val="08000447"/>
    <w:rsid w:val="080004F4"/>
    <w:rsid w:val="080004F7"/>
    <w:rsid w:val="08000527"/>
    <w:rsid w:val="080005F5"/>
    <w:rsid w:val="080007F2"/>
    <w:rsid w:val="080007F8"/>
    <w:rsid w:val="0800085D"/>
    <w:rsid w:val="08000867"/>
    <w:rsid w:val="0800088B"/>
    <w:rsid w:val="080008D9"/>
    <w:rsid w:val="080008EE"/>
    <w:rsid w:val="08000929"/>
    <w:rsid w:val="080009AA"/>
    <w:rsid w:val="080009E2"/>
    <w:rsid w:val="08000A69"/>
    <w:rsid w:val="08000B47"/>
    <w:rsid w:val="08000C51"/>
    <w:rsid w:val="08000C56"/>
    <w:rsid w:val="08000DA2"/>
    <w:rsid w:val="08000E4F"/>
    <w:rsid w:val="08000F10"/>
    <w:rsid w:val="08000F33"/>
    <w:rsid w:val="08000FFE"/>
    <w:rsid w:val="0800100F"/>
    <w:rsid w:val="0800109F"/>
    <w:rsid w:val="08001144"/>
    <w:rsid w:val="0800118E"/>
    <w:rsid w:val="080011AC"/>
    <w:rsid w:val="08001239"/>
    <w:rsid w:val="08001249"/>
    <w:rsid w:val="08001292"/>
    <w:rsid w:val="0800129A"/>
    <w:rsid w:val="080012AA"/>
    <w:rsid w:val="080012AE"/>
    <w:rsid w:val="080012B6"/>
    <w:rsid w:val="080012D1"/>
    <w:rsid w:val="0800130B"/>
    <w:rsid w:val="0800134B"/>
    <w:rsid w:val="08001367"/>
    <w:rsid w:val="08001488"/>
    <w:rsid w:val="080015B7"/>
    <w:rsid w:val="080015D6"/>
    <w:rsid w:val="080015E4"/>
    <w:rsid w:val="08001681"/>
    <w:rsid w:val="0800172F"/>
    <w:rsid w:val="08001751"/>
    <w:rsid w:val="08001765"/>
    <w:rsid w:val="0800179C"/>
    <w:rsid w:val="0800180A"/>
    <w:rsid w:val="08001859"/>
    <w:rsid w:val="08001891"/>
    <w:rsid w:val="080018AD"/>
    <w:rsid w:val="080018DE"/>
    <w:rsid w:val="080018DF"/>
    <w:rsid w:val="08001935"/>
    <w:rsid w:val="0800194B"/>
    <w:rsid w:val="0800199D"/>
    <w:rsid w:val="080019CA"/>
    <w:rsid w:val="08001A34"/>
    <w:rsid w:val="08001A39"/>
    <w:rsid w:val="08001A52"/>
    <w:rsid w:val="08001A83"/>
    <w:rsid w:val="08001B8B"/>
    <w:rsid w:val="08001BCA"/>
    <w:rsid w:val="08001C17"/>
    <w:rsid w:val="08001C5C"/>
    <w:rsid w:val="08001C82"/>
    <w:rsid w:val="08001DC9"/>
    <w:rsid w:val="08001DD6"/>
    <w:rsid w:val="08001DFF"/>
    <w:rsid w:val="08001E1A"/>
    <w:rsid w:val="08001EC9"/>
    <w:rsid w:val="08001F21"/>
    <w:rsid w:val="08001F8E"/>
    <w:rsid w:val="08002012"/>
    <w:rsid w:val="0800204A"/>
    <w:rsid w:val="0800205D"/>
    <w:rsid w:val="080020AB"/>
    <w:rsid w:val="080020FA"/>
    <w:rsid w:val="080021CC"/>
    <w:rsid w:val="080021F1"/>
    <w:rsid w:val="080021F3"/>
    <w:rsid w:val="0800220F"/>
    <w:rsid w:val="0800223E"/>
    <w:rsid w:val="08002278"/>
    <w:rsid w:val="080022BD"/>
    <w:rsid w:val="080022CC"/>
    <w:rsid w:val="0800230B"/>
    <w:rsid w:val="08002348"/>
    <w:rsid w:val="0800236F"/>
    <w:rsid w:val="08002382"/>
    <w:rsid w:val="0800246E"/>
    <w:rsid w:val="080024CF"/>
    <w:rsid w:val="080024F4"/>
    <w:rsid w:val="08002513"/>
    <w:rsid w:val="08002515"/>
    <w:rsid w:val="080025B6"/>
    <w:rsid w:val="080025EB"/>
    <w:rsid w:val="08002697"/>
    <w:rsid w:val="08002828"/>
    <w:rsid w:val="0800282F"/>
    <w:rsid w:val="08002853"/>
    <w:rsid w:val="080028D9"/>
    <w:rsid w:val="080028DA"/>
    <w:rsid w:val="08002A8D"/>
    <w:rsid w:val="08002C07"/>
    <w:rsid w:val="08002CC9"/>
    <w:rsid w:val="08002CF5"/>
    <w:rsid w:val="08002CFC"/>
    <w:rsid w:val="08002D6E"/>
    <w:rsid w:val="08002D7A"/>
    <w:rsid w:val="08002DA2"/>
    <w:rsid w:val="08002DCA"/>
    <w:rsid w:val="08002DEF"/>
    <w:rsid w:val="08002E44"/>
    <w:rsid w:val="08002EA6"/>
    <w:rsid w:val="08002EEB"/>
    <w:rsid w:val="08002F19"/>
    <w:rsid w:val="08002F59"/>
    <w:rsid w:val="08002FA7"/>
    <w:rsid w:val="08002FCE"/>
    <w:rsid w:val="08003035"/>
    <w:rsid w:val="08003055"/>
    <w:rsid w:val="080030DF"/>
    <w:rsid w:val="0800313A"/>
    <w:rsid w:val="080031D9"/>
    <w:rsid w:val="08003246"/>
    <w:rsid w:val="08003326"/>
    <w:rsid w:val="0800332D"/>
    <w:rsid w:val="08003347"/>
    <w:rsid w:val="08003361"/>
    <w:rsid w:val="0800336F"/>
    <w:rsid w:val="08003397"/>
    <w:rsid w:val="080033A8"/>
    <w:rsid w:val="08003439"/>
    <w:rsid w:val="08003488"/>
    <w:rsid w:val="080034D6"/>
    <w:rsid w:val="080034F8"/>
    <w:rsid w:val="0800357F"/>
    <w:rsid w:val="08003639"/>
    <w:rsid w:val="08003645"/>
    <w:rsid w:val="08003650"/>
    <w:rsid w:val="08003774"/>
    <w:rsid w:val="080037BD"/>
    <w:rsid w:val="08003918"/>
    <w:rsid w:val="0800392E"/>
    <w:rsid w:val="080039E8"/>
    <w:rsid w:val="08003A4B"/>
    <w:rsid w:val="08003A5C"/>
    <w:rsid w:val="08003A6A"/>
    <w:rsid w:val="08003ABA"/>
    <w:rsid w:val="08003AE4"/>
    <w:rsid w:val="08003C84"/>
    <w:rsid w:val="08003CD8"/>
    <w:rsid w:val="08003D04"/>
    <w:rsid w:val="08003D69"/>
    <w:rsid w:val="08003E2D"/>
    <w:rsid w:val="08003EB5"/>
    <w:rsid w:val="08003F34"/>
    <w:rsid w:val="08003F3B"/>
    <w:rsid w:val="08003F3F"/>
    <w:rsid w:val="08003F7A"/>
    <w:rsid w:val="08003F84"/>
    <w:rsid w:val="0800403A"/>
    <w:rsid w:val="08004063"/>
    <w:rsid w:val="0800417D"/>
    <w:rsid w:val="0800420D"/>
    <w:rsid w:val="080042A5"/>
    <w:rsid w:val="08004335"/>
    <w:rsid w:val="0800433C"/>
    <w:rsid w:val="0800434A"/>
    <w:rsid w:val="0800441B"/>
    <w:rsid w:val="0800452A"/>
    <w:rsid w:val="080045C6"/>
    <w:rsid w:val="08004607"/>
    <w:rsid w:val="08004717"/>
    <w:rsid w:val="08004726"/>
    <w:rsid w:val="080047F0"/>
    <w:rsid w:val="080049D2"/>
    <w:rsid w:val="080049DB"/>
    <w:rsid w:val="08004A88"/>
    <w:rsid w:val="08004B47"/>
    <w:rsid w:val="08004BBE"/>
    <w:rsid w:val="08004BDD"/>
    <w:rsid w:val="08004BEB"/>
    <w:rsid w:val="08004D21"/>
    <w:rsid w:val="08004D3A"/>
    <w:rsid w:val="08004D59"/>
    <w:rsid w:val="08004DF0"/>
    <w:rsid w:val="08004DF4"/>
    <w:rsid w:val="08004E0A"/>
    <w:rsid w:val="08004E97"/>
    <w:rsid w:val="08004F06"/>
    <w:rsid w:val="08004F58"/>
    <w:rsid w:val="08004F9A"/>
    <w:rsid w:val="0800509C"/>
    <w:rsid w:val="080050F7"/>
    <w:rsid w:val="080051F3"/>
    <w:rsid w:val="08005282"/>
    <w:rsid w:val="0800529F"/>
    <w:rsid w:val="080052C6"/>
    <w:rsid w:val="08005395"/>
    <w:rsid w:val="08005434"/>
    <w:rsid w:val="0800546E"/>
    <w:rsid w:val="080055D8"/>
    <w:rsid w:val="08005627"/>
    <w:rsid w:val="08005645"/>
    <w:rsid w:val="0800569A"/>
    <w:rsid w:val="08005761"/>
    <w:rsid w:val="08005804"/>
    <w:rsid w:val="0800592C"/>
    <w:rsid w:val="08005965"/>
    <w:rsid w:val="080059CE"/>
    <w:rsid w:val="08005B20"/>
    <w:rsid w:val="08005B75"/>
    <w:rsid w:val="08005B85"/>
    <w:rsid w:val="08005BA4"/>
    <w:rsid w:val="08005BC9"/>
    <w:rsid w:val="08005BEE"/>
    <w:rsid w:val="08005C4E"/>
    <w:rsid w:val="08005C97"/>
    <w:rsid w:val="08005CA5"/>
    <w:rsid w:val="08005CD3"/>
    <w:rsid w:val="08005D18"/>
    <w:rsid w:val="08005D4B"/>
    <w:rsid w:val="08005D51"/>
    <w:rsid w:val="08005D8B"/>
    <w:rsid w:val="08005E0A"/>
    <w:rsid w:val="08005E35"/>
    <w:rsid w:val="08005E54"/>
    <w:rsid w:val="08005E7A"/>
    <w:rsid w:val="08005EB1"/>
    <w:rsid w:val="08005EBE"/>
    <w:rsid w:val="0800600F"/>
    <w:rsid w:val="08006143"/>
    <w:rsid w:val="08006212"/>
    <w:rsid w:val="080062C7"/>
    <w:rsid w:val="08006316"/>
    <w:rsid w:val="080063E8"/>
    <w:rsid w:val="0800642B"/>
    <w:rsid w:val="080064CE"/>
    <w:rsid w:val="08006557"/>
    <w:rsid w:val="08006570"/>
    <w:rsid w:val="08006577"/>
    <w:rsid w:val="08006611"/>
    <w:rsid w:val="0800662F"/>
    <w:rsid w:val="08006682"/>
    <w:rsid w:val="0800669C"/>
    <w:rsid w:val="0800676D"/>
    <w:rsid w:val="08006794"/>
    <w:rsid w:val="080067AC"/>
    <w:rsid w:val="080067C7"/>
    <w:rsid w:val="08006802"/>
    <w:rsid w:val="0800681F"/>
    <w:rsid w:val="08006856"/>
    <w:rsid w:val="08006889"/>
    <w:rsid w:val="0800690A"/>
    <w:rsid w:val="08006923"/>
    <w:rsid w:val="08006A1A"/>
    <w:rsid w:val="08006A84"/>
    <w:rsid w:val="08006AAA"/>
    <w:rsid w:val="08006AC7"/>
    <w:rsid w:val="08006BEE"/>
    <w:rsid w:val="08006C2E"/>
    <w:rsid w:val="08006DB8"/>
    <w:rsid w:val="08006DD6"/>
    <w:rsid w:val="08006E0A"/>
    <w:rsid w:val="08006E1E"/>
    <w:rsid w:val="08006E53"/>
    <w:rsid w:val="08006EDA"/>
    <w:rsid w:val="08006F4A"/>
    <w:rsid w:val="08006FC8"/>
    <w:rsid w:val="08007049"/>
    <w:rsid w:val="08007053"/>
    <w:rsid w:val="0800707E"/>
    <w:rsid w:val="080070E9"/>
    <w:rsid w:val="080070EB"/>
    <w:rsid w:val="08007112"/>
    <w:rsid w:val="08007144"/>
    <w:rsid w:val="080071A1"/>
    <w:rsid w:val="0800725E"/>
    <w:rsid w:val="08007274"/>
    <w:rsid w:val="080072B4"/>
    <w:rsid w:val="080072ED"/>
    <w:rsid w:val="08007354"/>
    <w:rsid w:val="080073B7"/>
    <w:rsid w:val="08007415"/>
    <w:rsid w:val="08007421"/>
    <w:rsid w:val="0800746D"/>
    <w:rsid w:val="08007475"/>
    <w:rsid w:val="0800752F"/>
    <w:rsid w:val="08007557"/>
    <w:rsid w:val="080075D8"/>
    <w:rsid w:val="0800761D"/>
    <w:rsid w:val="08007637"/>
    <w:rsid w:val="08007690"/>
    <w:rsid w:val="0800769E"/>
    <w:rsid w:val="080076A9"/>
    <w:rsid w:val="080076D5"/>
    <w:rsid w:val="080076EE"/>
    <w:rsid w:val="080077A4"/>
    <w:rsid w:val="080078BF"/>
    <w:rsid w:val="080078DC"/>
    <w:rsid w:val="08007951"/>
    <w:rsid w:val="08007974"/>
    <w:rsid w:val="08007A10"/>
    <w:rsid w:val="08007BA5"/>
    <w:rsid w:val="08007BD3"/>
    <w:rsid w:val="08007C39"/>
    <w:rsid w:val="08007C3F"/>
    <w:rsid w:val="08007C43"/>
    <w:rsid w:val="08007D1D"/>
    <w:rsid w:val="08007D35"/>
    <w:rsid w:val="08007D74"/>
    <w:rsid w:val="08007D95"/>
    <w:rsid w:val="08007DA0"/>
    <w:rsid w:val="08007DAD"/>
    <w:rsid w:val="08007DEF"/>
    <w:rsid w:val="08007DF3"/>
    <w:rsid w:val="08007E5F"/>
    <w:rsid w:val="08007E67"/>
    <w:rsid w:val="08007EAD"/>
    <w:rsid w:val="08007F44"/>
    <w:rsid w:val="08010094"/>
    <w:rsid w:val="080100A9"/>
    <w:rsid w:val="080100B5"/>
    <w:rsid w:val="0801010B"/>
    <w:rsid w:val="080101C4"/>
    <w:rsid w:val="08010211"/>
    <w:rsid w:val="080102F2"/>
    <w:rsid w:val="080103E1"/>
    <w:rsid w:val="08010414"/>
    <w:rsid w:val="08010423"/>
    <w:rsid w:val="08010441"/>
    <w:rsid w:val="080104E8"/>
    <w:rsid w:val="0801059D"/>
    <w:rsid w:val="0801067C"/>
    <w:rsid w:val="08010699"/>
    <w:rsid w:val="0801069D"/>
    <w:rsid w:val="080106B1"/>
    <w:rsid w:val="080106BE"/>
    <w:rsid w:val="080106E8"/>
    <w:rsid w:val="080107C8"/>
    <w:rsid w:val="080109B6"/>
    <w:rsid w:val="080109DA"/>
    <w:rsid w:val="080109E0"/>
    <w:rsid w:val="08010AF3"/>
    <w:rsid w:val="08010B25"/>
    <w:rsid w:val="08010B76"/>
    <w:rsid w:val="08010BA5"/>
    <w:rsid w:val="08010BB6"/>
    <w:rsid w:val="08010BC7"/>
    <w:rsid w:val="08010BFD"/>
    <w:rsid w:val="08010CFD"/>
    <w:rsid w:val="08010D05"/>
    <w:rsid w:val="08010D72"/>
    <w:rsid w:val="08010DCB"/>
    <w:rsid w:val="08010DEB"/>
    <w:rsid w:val="08010E09"/>
    <w:rsid w:val="08010E6B"/>
    <w:rsid w:val="08010F15"/>
    <w:rsid w:val="08010F83"/>
    <w:rsid w:val="0801100D"/>
    <w:rsid w:val="0801106C"/>
    <w:rsid w:val="08011075"/>
    <w:rsid w:val="080110DB"/>
    <w:rsid w:val="080110F5"/>
    <w:rsid w:val="08011108"/>
    <w:rsid w:val="08011132"/>
    <w:rsid w:val="08011154"/>
    <w:rsid w:val="08011189"/>
    <w:rsid w:val="08011191"/>
    <w:rsid w:val="0801119F"/>
    <w:rsid w:val="080111C9"/>
    <w:rsid w:val="080111CB"/>
    <w:rsid w:val="080111FA"/>
    <w:rsid w:val="08011210"/>
    <w:rsid w:val="080112AD"/>
    <w:rsid w:val="08011318"/>
    <w:rsid w:val="08011341"/>
    <w:rsid w:val="08011367"/>
    <w:rsid w:val="08011369"/>
    <w:rsid w:val="080113E8"/>
    <w:rsid w:val="080115DB"/>
    <w:rsid w:val="0801167C"/>
    <w:rsid w:val="080116D9"/>
    <w:rsid w:val="08011780"/>
    <w:rsid w:val="080117D0"/>
    <w:rsid w:val="080117D8"/>
    <w:rsid w:val="08011846"/>
    <w:rsid w:val="0801184C"/>
    <w:rsid w:val="08011994"/>
    <w:rsid w:val="080119BF"/>
    <w:rsid w:val="08011A09"/>
    <w:rsid w:val="08011A4A"/>
    <w:rsid w:val="08011AF7"/>
    <w:rsid w:val="08011B20"/>
    <w:rsid w:val="08011BE0"/>
    <w:rsid w:val="08011C0F"/>
    <w:rsid w:val="08011C6E"/>
    <w:rsid w:val="08011C8B"/>
    <w:rsid w:val="08011CBC"/>
    <w:rsid w:val="08011D13"/>
    <w:rsid w:val="08011D17"/>
    <w:rsid w:val="08011DB0"/>
    <w:rsid w:val="08011DB5"/>
    <w:rsid w:val="08011DF3"/>
    <w:rsid w:val="08011E0F"/>
    <w:rsid w:val="08011E34"/>
    <w:rsid w:val="08011E5F"/>
    <w:rsid w:val="08011F01"/>
    <w:rsid w:val="08011F68"/>
    <w:rsid w:val="0801205E"/>
    <w:rsid w:val="080120BB"/>
    <w:rsid w:val="080120FA"/>
    <w:rsid w:val="08012135"/>
    <w:rsid w:val="0801218B"/>
    <w:rsid w:val="08012258"/>
    <w:rsid w:val="080122DD"/>
    <w:rsid w:val="0801230F"/>
    <w:rsid w:val="08012323"/>
    <w:rsid w:val="08012359"/>
    <w:rsid w:val="08012369"/>
    <w:rsid w:val="08012414"/>
    <w:rsid w:val="08012424"/>
    <w:rsid w:val="0801243E"/>
    <w:rsid w:val="0801247B"/>
    <w:rsid w:val="0801249B"/>
    <w:rsid w:val="080125DA"/>
    <w:rsid w:val="080126A7"/>
    <w:rsid w:val="080126AD"/>
    <w:rsid w:val="08012726"/>
    <w:rsid w:val="0801279A"/>
    <w:rsid w:val="08012814"/>
    <w:rsid w:val="0801281D"/>
    <w:rsid w:val="08012833"/>
    <w:rsid w:val="080128F4"/>
    <w:rsid w:val="0801290E"/>
    <w:rsid w:val="0801294E"/>
    <w:rsid w:val="08012A28"/>
    <w:rsid w:val="08012AAC"/>
    <w:rsid w:val="08012BA8"/>
    <w:rsid w:val="08012BB4"/>
    <w:rsid w:val="08012C5E"/>
    <w:rsid w:val="08012D48"/>
    <w:rsid w:val="08012D71"/>
    <w:rsid w:val="08012D9C"/>
    <w:rsid w:val="08012DB1"/>
    <w:rsid w:val="08012DEE"/>
    <w:rsid w:val="08012E5C"/>
    <w:rsid w:val="08012F15"/>
    <w:rsid w:val="08012F77"/>
    <w:rsid w:val="08012F87"/>
    <w:rsid w:val="08012FE4"/>
    <w:rsid w:val="080130F0"/>
    <w:rsid w:val="0801311A"/>
    <w:rsid w:val="08013224"/>
    <w:rsid w:val="08013231"/>
    <w:rsid w:val="08013252"/>
    <w:rsid w:val="0801327C"/>
    <w:rsid w:val="08013305"/>
    <w:rsid w:val="0801338D"/>
    <w:rsid w:val="08013394"/>
    <w:rsid w:val="080133BA"/>
    <w:rsid w:val="0801343B"/>
    <w:rsid w:val="08013488"/>
    <w:rsid w:val="0801349B"/>
    <w:rsid w:val="0801349C"/>
    <w:rsid w:val="0801357B"/>
    <w:rsid w:val="080135C8"/>
    <w:rsid w:val="080137AF"/>
    <w:rsid w:val="080137C8"/>
    <w:rsid w:val="08013813"/>
    <w:rsid w:val="08013909"/>
    <w:rsid w:val="08013910"/>
    <w:rsid w:val="08013915"/>
    <w:rsid w:val="08013930"/>
    <w:rsid w:val="080139B6"/>
    <w:rsid w:val="080139FE"/>
    <w:rsid w:val="08013A3C"/>
    <w:rsid w:val="08013AA5"/>
    <w:rsid w:val="08013C45"/>
    <w:rsid w:val="08013D13"/>
    <w:rsid w:val="08013D53"/>
    <w:rsid w:val="08013D63"/>
    <w:rsid w:val="08013DA7"/>
    <w:rsid w:val="08013DB6"/>
    <w:rsid w:val="08013DC6"/>
    <w:rsid w:val="08013DD3"/>
    <w:rsid w:val="08013F15"/>
    <w:rsid w:val="08013F2C"/>
    <w:rsid w:val="08013F34"/>
    <w:rsid w:val="08013F3C"/>
    <w:rsid w:val="08013F7A"/>
    <w:rsid w:val="08013F8F"/>
    <w:rsid w:val="08013FD4"/>
    <w:rsid w:val="08013FE3"/>
    <w:rsid w:val="08014166"/>
    <w:rsid w:val="080141FE"/>
    <w:rsid w:val="0801422B"/>
    <w:rsid w:val="08014235"/>
    <w:rsid w:val="08014263"/>
    <w:rsid w:val="08014266"/>
    <w:rsid w:val="0801433D"/>
    <w:rsid w:val="080143CE"/>
    <w:rsid w:val="080143DC"/>
    <w:rsid w:val="08014459"/>
    <w:rsid w:val="08014548"/>
    <w:rsid w:val="0801455D"/>
    <w:rsid w:val="08014567"/>
    <w:rsid w:val="080146AE"/>
    <w:rsid w:val="08014711"/>
    <w:rsid w:val="08014749"/>
    <w:rsid w:val="08014829"/>
    <w:rsid w:val="08014835"/>
    <w:rsid w:val="08014864"/>
    <w:rsid w:val="080148BD"/>
    <w:rsid w:val="08014942"/>
    <w:rsid w:val="0801494F"/>
    <w:rsid w:val="0801496D"/>
    <w:rsid w:val="080149E6"/>
    <w:rsid w:val="08014A30"/>
    <w:rsid w:val="08014B3D"/>
    <w:rsid w:val="08014B4D"/>
    <w:rsid w:val="08014B65"/>
    <w:rsid w:val="08014BAF"/>
    <w:rsid w:val="08014BB3"/>
    <w:rsid w:val="08014E2E"/>
    <w:rsid w:val="08014F8B"/>
    <w:rsid w:val="08014FC6"/>
    <w:rsid w:val="08014FF6"/>
    <w:rsid w:val="0801506F"/>
    <w:rsid w:val="080150BE"/>
    <w:rsid w:val="08015121"/>
    <w:rsid w:val="08015174"/>
    <w:rsid w:val="0801517D"/>
    <w:rsid w:val="080151A8"/>
    <w:rsid w:val="080152C4"/>
    <w:rsid w:val="08015386"/>
    <w:rsid w:val="080153BF"/>
    <w:rsid w:val="08015797"/>
    <w:rsid w:val="080157A8"/>
    <w:rsid w:val="080157F7"/>
    <w:rsid w:val="08015811"/>
    <w:rsid w:val="08015898"/>
    <w:rsid w:val="0801592F"/>
    <w:rsid w:val="080159C0"/>
    <w:rsid w:val="08015A7A"/>
    <w:rsid w:val="08015B52"/>
    <w:rsid w:val="08015BFB"/>
    <w:rsid w:val="08015C15"/>
    <w:rsid w:val="08015C3A"/>
    <w:rsid w:val="08015D90"/>
    <w:rsid w:val="08015DF1"/>
    <w:rsid w:val="08015E14"/>
    <w:rsid w:val="08015E4A"/>
    <w:rsid w:val="08015ECA"/>
    <w:rsid w:val="08015F9A"/>
    <w:rsid w:val="08015FC7"/>
    <w:rsid w:val="08015FD8"/>
    <w:rsid w:val="0801605B"/>
    <w:rsid w:val="08016077"/>
    <w:rsid w:val="080160B1"/>
    <w:rsid w:val="0801610B"/>
    <w:rsid w:val="08016150"/>
    <w:rsid w:val="0801618A"/>
    <w:rsid w:val="0801622C"/>
    <w:rsid w:val="08016261"/>
    <w:rsid w:val="08016298"/>
    <w:rsid w:val="080162FA"/>
    <w:rsid w:val="080162FF"/>
    <w:rsid w:val="0801634B"/>
    <w:rsid w:val="08016351"/>
    <w:rsid w:val="080163D9"/>
    <w:rsid w:val="08016495"/>
    <w:rsid w:val="080164F0"/>
    <w:rsid w:val="08016584"/>
    <w:rsid w:val="08016597"/>
    <w:rsid w:val="080165A4"/>
    <w:rsid w:val="080165C2"/>
    <w:rsid w:val="080165E6"/>
    <w:rsid w:val="080165F7"/>
    <w:rsid w:val="080165FD"/>
    <w:rsid w:val="0801660E"/>
    <w:rsid w:val="08016622"/>
    <w:rsid w:val="08016694"/>
    <w:rsid w:val="080166AC"/>
    <w:rsid w:val="080166EC"/>
    <w:rsid w:val="08016748"/>
    <w:rsid w:val="08016768"/>
    <w:rsid w:val="0801677F"/>
    <w:rsid w:val="08016782"/>
    <w:rsid w:val="080167A6"/>
    <w:rsid w:val="080167D1"/>
    <w:rsid w:val="080167E1"/>
    <w:rsid w:val="08016896"/>
    <w:rsid w:val="080168CB"/>
    <w:rsid w:val="08016967"/>
    <w:rsid w:val="08016A06"/>
    <w:rsid w:val="08016A1A"/>
    <w:rsid w:val="08016A48"/>
    <w:rsid w:val="08016B57"/>
    <w:rsid w:val="08016B6A"/>
    <w:rsid w:val="08016C2F"/>
    <w:rsid w:val="08016C3E"/>
    <w:rsid w:val="08016C5C"/>
    <w:rsid w:val="08016C85"/>
    <w:rsid w:val="08016C8B"/>
    <w:rsid w:val="08016CC2"/>
    <w:rsid w:val="08016CFE"/>
    <w:rsid w:val="08016D0F"/>
    <w:rsid w:val="08016D50"/>
    <w:rsid w:val="08016DD0"/>
    <w:rsid w:val="08016E2E"/>
    <w:rsid w:val="08016E33"/>
    <w:rsid w:val="08016E47"/>
    <w:rsid w:val="08016ED0"/>
    <w:rsid w:val="08016F1D"/>
    <w:rsid w:val="08016F3A"/>
    <w:rsid w:val="08016F9E"/>
    <w:rsid w:val="08016FC9"/>
    <w:rsid w:val="0801706E"/>
    <w:rsid w:val="080171B6"/>
    <w:rsid w:val="0801723C"/>
    <w:rsid w:val="08017262"/>
    <w:rsid w:val="080172A1"/>
    <w:rsid w:val="080172D1"/>
    <w:rsid w:val="0801732A"/>
    <w:rsid w:val="080173C8"/>
    <w:rsid w:val="080173CC"/>
    <w:rsid w:val="08017474"/>
    <w:rsid w:val="08017479"/>
    <w:rsid w:val="080175CD"/>
    <w:rsid w:val="08017608"/>
    <w:rsid w:val="08017668"/>
    <w:rsid w:val="08017674"/>
    <w:rsid w:val="080176D7"/>
    <w:rsid w:val="080176DF"/>
    <w:rsid w:val="08017730"/>
    <w:rsid w:val="0801785E"/>
    <w:rsid w:val="080178C4"/>
    <w:rsid w:val="08017931"/>
    <w:rsid w:val="08017956"/>
    <w:rsid w:val="080179DF"/>
    <w:rsid w:val="08017A1C"/>
    <w:rsid w:val="08017A69"/>
    <w:rsid w:val="08017B26"/>
    <w:rsid w:val="08017B95"/>
    <w:rsid w:val="08017D16"/>
    <w:rsid w:val="08017D46"/>
    <w:rsid w:val="08017DD6"/>
    <w:rsid w:val="08017DE5"/>
    <w:rsid w:val="08017DF2"/>
    <w:rsid w:val="08017E02"/>
    <w:rsid w:val="08017E11"/>
    <w:rsid w:val="08017E75"/>
    <w:rsid w:val="08017E91"/>
    <w:rsid w:val="08017EC5"/>
    <w:rsid w:val="08017EFF"/>
    <w:rsid w:val="08017F0F"/>
    <w:rsid w:val="08017F9A"/>
    <w:rsid w:val="08017FCF"/>
    <w:rsid w:val="08020060"/>
    <w:rsid w:val="080200CD"/>
    <w:rsid w:val="080200F3"/>
    <w:rsid w:val="08020136"/>
    <w:rsid w:val="0802018E"/>
    <w:rsid w:val="08020278"/>
    <w:rsid w:val="08020316"/>
    <w:rsid w:val="080203AE"/>
    <w:rsid w:val="0802045A"/>
    <w:rsid w:val="080204A2"/>
    <w:rsid w:val="080204D9"/>
    <w:rsid w:val="080204E2"/>
    <w:rsid w:val="0802055E"/>
    <w:rsid w:val="0802065B"/>
    <w:rsid w:val="080206EE"/>
    <w:rsid w:val="080206FC"/>
    <w:rsid w:val="08020770"/>
    <w:rsid w:val="080207DE"/>
    <w:rsid w:val="08020879"/>
    <w:rsid w:val="080208E1"/>
    <w:rsid w:val="080208E9"/>
    <w:rsid w:val="080208F2"/>
    <w:rsid w:val="08020927"/>
    <w:rsid w:val="0802098C"/>
    <w:rsid w:val="080209A5"/>
    <w:rsid w:val="080209C4"/>
    <w:rsid w:val="08020A2B"/>
    <w:rsid w:val="08020A32"/>
    <w:rsid w:val="08020A3F"/>
    <w:rsid w:val="08020B4A"/>
    <w:rsid w:val="08020B6B"/>
    <w:rsid w:val="08020BC3"/>
    <w:rsid w:val="08020BC6"/>
    <w:rsid w:val="08020C15"/>
    <w:rsid w:val="08020C86"/>
    <w:rsid w:val="08020D33"/>
    <w:rsid w:val="08020D93"/>
    <w:rsid w:val="08020DDA"/>
    <w:rsid w:val="08020DE8"/>
    <w:rsid w:val="08020EA7"/>
    <w:rsid w:val="08020ED1"/>
    <w:rsid w:val="08020F34"/>
    <w:rsid w:val="08020FDB"/>
    <w:rsid w:val="08020FEF"/>
    <w:rsid w:val="08021066"/>
    <w:rsid w:val="0802106D"/>
    <w:rsid w:val="0802106E"/>
    <w:rsid w:val="080210D1"/>
    <w:rsid w:val="08021129"/>
    <w:rsid w:val="08021153"/>
    <w:rsid w:val="0802116A"/>
    <w:rsid w:val="08021177"/>
    <w:rsid w:val="08021189"/>
    <w:rsid w:val="080211E8"/>
    <w:rsid w:val="0802122F"/>
    <w:rsid w:val="080212AB"/>
    <w:rsid w:val="080212E4"/>
    <w:rsid w:val="08021421"/>
    <w:rsid w:val="080214A2"/>
    <w:rsid w:val="080214CD"/>
    <w:rsid w:val="0802151A"/>
    <w:rsid w:val="08021599"/>
    <w:rsid w:val="0802161B"/>
    <w:rsid w:val="080216D6"/>
    <w:rsid w:val="080216FE"/>
    <w:rsid w:val="08021771"/>
    <w:rsid w:val="080217B0"/>
    <w:rsid w:val="080217C0"/>
    <w:rsid w:val="080217E9"/>
    <w:rsid w:val="08021808"/>
    <w:rsid w:val="08021873"/>
    <w:rsid w:val="08021883"/>
    <w:rsid w:val="080218A0"/>
    <w:rsid w:val="08021910"/>
    <w:rsid w:val="08021929"/>
    <w:rsid w:val="080219AD"/>
    <w:rsid w:val="080219C0"/>
    <w:rsid w:val="08021A13"/>
    <w:rsid w:val="08021A1B"/>
    <w:rsid w:val="08021A21"/>
    <w:rsid w:val="08021A3B"/>
    <w:rsid w:val="08021A7A"/>
    <w:rsid w:val="08021A91"/>
    <w:rsid w:val="08021ACD"/>
    <w:rsid w:val="08021B10"/>
    <w:rsid w:val="08021BB2"/>
    <w:rsid w:val="08021BB7"/>
    <w:rsid w:val="08021C31"/>
    <w:rsid w:val="08021CBB"/>
    <w:rsid w:val="08021CC1"/>
    <w:rsid w:val="08021D52"/>
    <w:rsid w:val="08021EA6"/>
    <w:rsid w:val="08021F73"/>
    <w:rsid w:val="08021F83"/>
    <w:rsid w:val="08021FB7"/>
    <w:rsid w:val="08022100"/>
    <w:rsid w:val="08022117"/>
    <w:rsid w:val="0802212A"/>
    <w:rsid w:val="0802224F"/>
    <w:rsid w:val="080222FF"/>
    <w:rsid w:val="0802230C"/>
    <w:rsid w:val="0802238F"/>
    <w:rsid w:val="0802258F"/>
    <w:rsid w:val="08022634"/>
    <w:rsid w:val="0802273A"/>
    <w:rsid w:val="08022785"/>
    <w:rsid w:val="080227A0"/>
    <w:rsid w:val="080227B0"/>
    <w:rsid w:val="080227B6"/>
    <w:rsid w:val="080227D7"/>
    <w:rsid w:val="08022864"/>
    <w:rsid w:val="080228B0"/>
    <w:rsid w:val="080228DE"/>
    <w:rsid w:val="08022953"/>
    <w:rsid w:val="080229D8"/>
    <w:rsid w:val="080229E0"/>
    <w:rsid w:val="08022C02"/>
    <w:rsid w:val="08022C36"/>
    <w:rsid w:val="08022C5E"/>
    <w:rsid w:val="08022C97"/>
    <w:rsid w:val="08022CBD"/>
    <w:rsid w:val="08022CC9"/>
    <w:rsid w:val="08022D0C"/>
    <w:rsid w:val="08022E6A"/>
    <w:rsid w:val="08022EA0"/>
    <w:rsid w:val="08022EBF"/>
    <w:rsid w:val="08022EEC"/>
    <w:rsid w:val="08023099"/>
    <w:rsid w:val="0802309E"/>
    <w:rsid w:val="0802314A"/>
    <w:rsid w:val="08023163"/>
    <w:rsid w:val="08023189"/>
    <w:rsid w:val="080231AF"/>
    <w:rsid w:val="0802330D"/>
    <w:rsid w:val="0802338B"/>
    <w:rsid w:val="0802340B"/>
    <w:rsid w:val="08023430"/>
    <w:rsid w:val="080234B5"/>
    <w:rsid w:val="080234F2"/>
    <w:rsid w:val="08023542"/>
    <w:rsid w:val="0802354D"/>
    <w:rsid w:val="08023634"/>
    <w:rsid w:val="0802366C"/>
    <w:rsid w:val="080236B5"/>
    <w:rsid w:val="0802370F"/>
    <w:rsid w:val="08023745"/>
    <w:rsid w:val="080237D7"/>
    <w:rsid w:val="08023861"/>
    <w:rsid w:val="080238EB"/>
    <w:rsid w:val="080239BB"/>
    <w:rsid w:val="080239C3"/>
    <w:rsid w:val="08023A53"/>
    <w:rsid w:val="08023A64"/>
    <w:rsid w:val="08023A90"/>
    <w:rsid w:val="08023ABF"/>
    <w:rsid w:val="08023B0D"/>
    <w:rsid w:val="08023B39"/>
    <w:rsid w:val="08023B8B"/>
    <w:rsid w:val="08023C4D"/>
    <w:rsid w:val="08023C9A"/>
    <w:rsid w:val="08023D60"/>
    <w:rsid w:val="08023E96"/>
    <w:rsid w:val="08023EE1"/>
    <w:rsid w:val="08023F3E"/>
    <w:rsid w:val="08023F70"/>
    <w:rsid w:val="08023FB7"/>
    <w:rsid w:val="08024043"/>
    <w:rsid w:val="08024048"/>
    <w:rsid w:val="080240BA"/>
    <w:rsid w:val="0802414B"/>
    <w:rsid w:val="08024161"/>
    <w:rsid w:val="08024216"/>
    <w:rsid w:val="0802427A"/>
    <w:rsid w:val="08024380"/>
    <w:rsid w:val="080243D8"/>
    <w:rsid w:val="08024487"/>
    <w:rsid w:val="080244D3"/>
    <w:rsid w:val="080244D8"/>
    <w:rsid w:val="08024501"/>
    <w:rsid w:val="08024530"/>
    <w:rsid w:val="08024554"/>
    <w:rsid w:val="0802459B"/>
    <w:rsid w:val="080245BA"/>
    <w:rsid w:val="080245D9"/>
    <w:rsid w:val="08024605"/>
    <w:rsid w:val="0802464C"/>
    <w:rsid w:val="080246F4"/>
    <w:rsid w:val="08024758"/>
    <w:rsid w:val="08024771"/>
    <w:rsid w:val="0802483F"/>
    <w:rsid w:val="08024896"/>
    <w:rsid w:val="080248E3"/>
    <w:rsid w:val="080248E5"/>
    <w:rsid w:val="08024977"/>
    <w:rsid w:val="080249DD"/>
    <w:rsid w:val="08024A22"/>
    <w:rsid w:val="08024A59"/>
    <w:rsid w:val="08024BB0"/>
    <w:rsid w:val="08024C11"/>
    <w:rsid w:val="08024CA3"/>
    <w:rsid w:val="08024CFD"/>
    <w:rsid w:val="08024D03"/>
    <w:rsid w:val="08024D16"/>
    <w:rsid w:val="08024D34"/>
    <w:rsid w:val="08024D6E"/>
    <w:rsid w:val="08024DF0"/>
    <w:rsid w:val="08024E01"/>
    <w:rsid w:val="08024E94"/>
    <w:rsid w:val="08024ECF"/>
    <w:rsid w:val="08024FDF"/>
    <w:rsid w:val="08025002"/>
    <w:rsid w:val="08025124"/>
    <w:rsid w:val="08025168"/>
    <w:rsid w:val="080251A2"/>
    <w:rsid w:val="080251F4"/>
    <w:rsid w:val="0802521B"/>
    <w:rsid w:val="08025235"/>
    <w:rsid w:val="080252F9"/>
    <w:rsid w:val="08025307"/>
    <w:rsid w:val="08025333"/>
    <w:rsid w:val="0802537D"/>
    <w:rsid w:val="0802539E"/>
    <w:rsid w:val="08025449"/>
    <w:rsid w:val="0802554A"/>
    <w:rsid w:val="0802554C"/>
    <w:rsid w:val="080255A4"/>
    <w:rsid w:val="080255DD"/>
    <w:rsid w:val="080255EF"/>
    <w:rsid w:val="08025617"/>
    <w:rsid w:val="08025663"/>
    <w:rsid w:val="080257DA"/>
    <w:rsid w:val="08025833"/>
    <w:rsid w:val="08025839"/>
    <w:rsid w:val="08025845"/>
    <w:rsid w:val="08025849"/>
    <w:rsid w:val="080258BB"/>
    <w:rsid w:val="0802590F"/>
    <w:rsid w:val="0802592F"/>
    <w:rsid w:val="08025A5D"/>
    <w:rsid w:val="08025AB7"/>
    <w:rsid w:val="08025ADA"/>
    <w:rsid w:val="08025AF9"/>
    <w:rsid w:val="08025B0D"/>
    <w:rsid w:val="08025C59"/>
    <w:rsid w:val="08025C72"/>
    <w:rsid w:val="08025C84"/>
    <w:rsid w:val="08025C85"/>
    <w:rsid w:val="08025CC4"/>
    <w:rsid w:val="08025D3E"/>
    <w:rsid w:val="08025D52"/>
    <w:rsid w:val="08025D71"/>
    <w:rsid w:val="08025D8F"/>
    <w:rsid w:val="08025DA2"/>
    <w:rsid w:val="08025E86"/>
    <w:rsid w:val="08025F25"/>
    <w:rsid w:val="08025F2F"/>
    <w:rsid w:val="08025F89"/>
    <w:rsid w:val="08025FD2"/>
    <w:rsid w:val="0802600B"/>
    <w:rsid w:val="0802600C"/>
    <w:rsid w:val="08026015"/>
    <w:rsid w:val="08026094"/>
    <w:rsid w:val="08026157"/>
    <w:rsid w:val="080261CD"/>
    <w:rsid w:val="08026279"/>
    <w:rsid w:val="080263CD"/>
    <w:rsid w:val="0802642F"/>
    <w:rsid w:val="08026592"/>
    <w:rsid w:val="0802659D"/>
    <w:rsid w:val="080265DD"/>
    <w:rsid w:val="080265E8"/>
    <w:rsid w:val="08026604"/>
    <w:rsid w:val="08026610"/>
    <w:rsid w:val="08026633"/>
    <w:rsid w:val="0802664A"/>
    <w:rsid w:val="0802673B"/>
    <w:rsid w:val="080267FB"/>
    <w:rsid w:val="080268BE"/>
    <w:rsid w:val="08026904"/>
    <w:rsid w:val="08026A1F"/>
    <w:rsid w:val="08026A9C"/>
    <w:rsid w:val="08026ADC"/>
    <w:rsid w:val="08026AE0"/>
    <w:rsid w:val="08026B2B"/>
    <w:rsid w:val="08026B3A"/>
    <w:rsid w:val="08026BF2"/>
    <w:rsid w:val="08026C13"/>
    <w:rsid w:val="08026CC1"/>
    <w:rsid w:val="08026CC2"/>
    <w:rsid w:val="08026D18"/>
    <w:rsid w:val="08026D50"/>
    <w:rsid w:val="08026E20"/>
    <w:rsid w:val="08026F0F"/>
    <w:rsid w:val="08026F26"/>
    <w:rsid w:val="08026F2E"/>
    <w:rsid w:val="08026F95"/>
    <w:rsid w:val="08026FA4"/>
    <w:rsid w:val="080270B7"/>
    <w:rsid w:val="0802713E"/>
    <w:rsid w:val="080272D5"/>
    <w:rsid w:val="080273FB"/>
    <w:rsid w:val="08027452"/>
    <w:rsid w:val="0802746F"/>
    <w:rsid w:val="080274A2"/>
    <w:rsid w:val="080274AA"/>
    <w:rsid w:val="080274D8"/>
    <w:rsid w:val="08027529"/>
    <w:rsid w:val="08027539"/>
    <w:rsid w:val="08027560"/>
    <w:rsid w:val="080275BA"/>
    <w:rsid w:val="08027676"/>
    <w:rsid w:val="08027712"/>
    <w:rsid w:val="080277A3"/>
    <w:rsid w:val="080277A7"/>
    <w:rsid w:val="080277E6"/>
    <w:rsid w:val="0802783E"/>
    <w:rsid w:val="0802787E"/>
    <w:rsid w:val="08027896"/>
    <w:rsid w:val="0802795E"/>
    <w:rsid w:val="08027AAB"/>
    <w:rsid w:val="08027AE9"/>
    <w:rsid w:val="08027AEB"/>
    <w:rsid w:val="08027BF2"/>
    <w:rsid w:val="08027C2E"/>
    <w:rsid w:val="08027C82"/>
    <w:rsid w:val="08027D57"/>
    <w:rsid w:val="08027D7D"/>
    <w:rsid w:val="08027DF8"/>
    <w:rsid w:val="08027EF6"/>
    <w:rsid w:val="08027F53"/>
    <w:rsid w:val="08030029"/>
    <w:rsid w:val="08030055"/>
    <w:rsid w:val="08030110"/>
    <w:rsid w:val="08030140"/>
    <w:rsid w:val="0803015D"/>
    <w:rsid w:val="080301BF"/>
    <w:rsid w:val="0803025B"/>
    <w:rsid w:val="0803033A"/>
    <w:rsid w:val="0803034B"/>
    <w:rsid w:val="08030406"/>
    <w:rsid w:val="0803042F"/>
    <w:rsid w:val="08030487"/>
    <w:rsid w:val="080304C8"/>
    <w:rsid w:val="080304DF"/>
    <w:rsid w:val="080304E5"/>
    <w:rsid w:val="08030502"/>
    <w:rsid w:val="08030514"/>
    <w:rsid w:val="0803051F"/>
    <w:rsid w:val="08030559"/>
    <w:rsid w:val="08030573"/>
    <w:rsid w:val="08030589"/>
    <w:rsid w:val="0803063C"/>
    <w:rsid w:val="08030718"/>
    <w:rsid w:val="080307D3"/>
    <w:rsid w:val="080307E3"/>
    <w:rsid w:val="08030914"/>
    <w:rsid w:val="08030927"/>
    <w:rsid w:val="08030949"/>
    <w:rsid w:val="08030994"/>
    <w:rsid w:val="080309BE"/>
    <w:rsid w:val="080309E3"/>
    <w:rsid w:val="08030A20"/>
    <w:rsid w:val="08030A69"/>
    <w:rsid w:val="08030AD0"/>
    <w:rsid w:val="08030BA5"/>
    <w:rsid w:val="08030BB2"/>
    <w:rsid w:val="08030D09"/>
    <w:rsid w:val="08030DC7"/>
    <w:rsid w:val="08030E8A"/>
    <w:rsid w:val="08030E92"/>
    <w:rsid w:val="08030ED2"/>
    <w:rsid w:val="08030F10"/>
    <w:rsid w:val="08030F17"/>
    <w:rsid w:val="08030F39"/>
    <w:rsid w:val="08030F84"/>
    <w:rsid w:val="0803105A"/>
    <w:rsid w:val="0803105F"/>
    <w:rsid w:val="080311A6"/>
    <w:rsid w:val="080311BC"/>
    <w:rsid w:val="080311E0"/>
    <w:rsid w:val="0803120F"/>
    <w:rsid w:val="080312E5"/>
    <w:rsid w:val="080313D0"/>
    <w:rsid w:val="0803146C"/>
    <w:rsid w:val="0803148D"/>
    <w:rsid w:val="080314FB"/>
    <w:rsid w:val="080315B6"/>
    <w:rsid w:val="080315C2"/>
    <w:rsid w:val="08031606"/>
    <w:rsid w:val="080316E7"/>
    <w:rsid w:val="08031753"/>
    <w:rsid w:val="080317A4"/>
    <w:rsid w:val="080317DF"/>
    <w:rsid w:val="080318A8"/>
    <w:rsid w:val="080318FC"/>
    <w:rsid w:val="080319A7"/>
    <w:rsid w:val="080319B3"/>
    <w:rsid w:val="08031A72"/>
    <w:rsid w:val="08031AA0"/>
    <w:rsid w:val="08031AA2"/>
    <w:rsid w:val="08031B0C"/>
    <w:rsid w:val="08031BA2"/>
    <w:rsid w:val="08031BD5"/>
    <w:rsid w:val="08031BF1"/>
    <w:rsid w:val="08031C39"/>
    <w:rsid w:val="08031C5B"/>
    <w:rsid w:val="08031D4C"/>
    <w:rsid w:val="08031DAC"/>
    <w:rsid w:val="08031DCE"/>
    <w:rsid w:val="08031E2E"/>
    <w:rsid w:val="08031F80"/>
    <w:rsid w:val="08031FE1"/>
    <w:rsid w:val="08031FEB"/>
    <w:rsid w:val="08032076"/>
    <w:rsid w:val="08032090"/>
    <w:rsid w:val="080320AC"/>
    <w:rsid w:val="080320EB"/>
    <w:rsid w:val="0803215B"/>
    <w:rsid w:val="08032198"/>
    <w:rsid w:val="080321BB"/>
    <w:rsid w:val="08032241"/>
    <w:rsid w:val="080322B0"/>
    <w:rsid w:val="080322BD"/>
    <w:rsid w:val="080322BF"/>
    <w:rsid w:val="080322C3"/>
    <w:rsid w:val="08032352"/>
    <w:rsid w:val="080323D2"/>
    <w:rsid w:val="080323F6"/>
    <w:rsid w:val="08032491"/>
    <w:rsid w:val="08032506"/>
    <w:rsid w:val="0803258D"/>
    <w:rsid w:val="080325BD"/>
    <w:rsid w:val="0803266E"/>
    <w:rsid w:val="08032686"/>
    <w:rsid w:val="080326FD"/>
    <w:rsid w:val="08032737"/>
    <w:rsid w:val="080327BC"/>
    <w:rsid w:val="080327FD"/>
    <w:rsid w:val="08032821"/>
    <w:rsid w:val="08032878"/>
    <w:rsid w:val="0803289F"/>
    <w:rsid w:val="080328C5"/>
    <w:rsid w:val="080328E9"/>
    <w:rsid w:val="08032902"/>
    <w:rsid w:val="08032994"/>
    <w:rsid w:val="080329D7"/>
    <w:rsid w:val="080329EA"/>
    <w:rsid w:val="08032A74"/>
    <w:rsid w:val="08032AE2"/>
    <w:rsid w:val="08032B61"/>
    <w:rsid w:val="08032B85"/>
    <w:rsid w:val="08032B90"/>
    <w:rsid w:val="08032BEC"/>
    <w:rsid w:val="08032C47"/>
    <w:rsid w:val="08032CB9"/>
    <w:rsid w:val="08032D5F"/>
    <w:rsid w:val="08032D6B"/>
    <w:rsid w:val="08032D85"/>
    <w:rsid w:val="08032DF0"/>
    <w:rsid w:val="08032ECD"/>
    <w:rsid w:val="08032EF3"/>
    <w:rsid w:val="08032F36"/>
    <w:rsid w:val="08032F72"/>
    <w:rsid w:val="0803304A"/>
    <w:rsid w:val="080330CE"/>
    <w:rsid w:val="08033128"/>
    <w:rsid w:val="0803317C"/>
    <w:rsid w:val="08033180"/>
    <w:rsid w:val="080331DB"/>
    <w:rsid w:val="080331DC"/>
    <w:rsid w:val="080331E3"/>
    <w:rsid w:val="08033297"/>
    <w:rsid w:val="080332C8"/>
    <w:rsid w:val="08033402"/>
    <w:rsid w:val="0803342E"/>
    <w:rsid w:val="0803344E"/>
    <w:rsid w:val="08033453"/>
    <w:rsid w:val="0803345A"/>
    <w:rsid w:val="080334AA"/>
    <w:rsid w:val="08033534"/>
    <w:rsid w:val="08033636"/>
    <w:rsid w:val="08033685"/>
    <w:rsid w:val="0803369D"/>
    <w:rsid w:val="08033703"/>
    <w:rsid w:val="08033769"/>
    <w:rsid w:val="0803389B"/>
    <w:rsid w:val="080338C4"/>
    <w:rsid w:val="080338E1"/>
    <w:rsid w:val="0803392F"/>
    <w:rsid w:val="08033951"/>
    <w:rsid w:val="08033A73"/>
    <w:rsid w:val="08033B72"/>
    <w:rsid w:val="08033B9E"/>
    <w:rsid w:val="08033C61"/>
    <w:rsid w:val="08033C7E"/>
    <w:rsid w:val="08033CBF"/>
    <w:rsid w:val="08033D96"/>
    <w:rsid w:val="08033DC1"/>
    <w:rsid w:val="08033EA4"/>
    <w:rsid w:val="08033F94"/>
    <w:rsid w:val="08033FB9"/>
    <w:rsid w:val="0803400B"/>
    <w:rsid w:val="08034023"/>
    <w:rsid w:val="0803408A"/>
    <w:rsid w:val="080340A1"/>
    <w:rsid w:val="080340B5"/>
    <w:rsid w:val="0803415A"/>
    <w:rsid w:val="080341AF"/>
    <w:rsid w:val="08034209"/>
    <w:rsid w:val="0803421F"/>
    <w:rsid w:val="08034225"/>
    <w:rsid w:val="08034428"/>
    <w:rsid w:val="08034478"/>
    <w:rsid w:val="0803449D"/>
    <w:rsid w:val="080344E6"/>
    <w:rsid w:val="0803458E"/>
    <w:rsid w:val="080345C1"/>
    <w:rsid w:val="080345D1"/>
    <w:rsid w:val="0803463A"/>
    <w:rsid w:val="08034774"/>
    <w:rsid w:val="08034793"/>
    <w:rsid w:val="080347B3"/>
    <w:rsid w:val="080347BE"/>
    <w:rsid w:val="080347EE"/>
    <w:rsid w:val="0803486F"/>
    <w:rsid w:val="0803487F"/>
    <w:rsid w:val="080348D9"/>
    <w:rsid w:val="08034975"/>
    <w:rsid w:val="08034A2B"/>
    <w:rsid w:val="08034BD2"/>
    <w:rsid w:val="08034C40"/>
    <w:rsid w:val="08034CA0"/>
    <w:rsid w:val="08034CA4"/>
    <w:rsid w:val="08034E92"/>
    <w:rsid w:val="08034EBF"/>
    <w:rsid w:val="08034ED1"/>
    <w:rsid w:val="08034FDB"/>
    <w:rsid w:val="08034FEB"/>
    <w:rsid w:val="0803503A"/>
    <w:rsid w:val="0803505A"/>
    <w:rsid w:val="0803509A"/>
    <w:rsid w:val="080350B4"/>
    <w:rsid w:val="080350B8"/>
    <w:rsid w:val="08035181"/>
    <w:rsid w:val="08035190"/>
    <w:rsid w:val="08035237"/>
    <w:rsid w:val="08035258"/>
    <w:rsid w:val="0803527D"/>
    <w:rsid w:val="080352CE"/>
    <w:rsid w:val="08035325"/>
    <w:rsid w:val="0803534D"/>
    <w:rsid w:val="08035401"/>
    <w:rsid w:val="08035458"/>
    <w:rsid w:val="08035469"/>
    <w:rsid w:val="08035489"/>
    <w:rsid w:val="0803550C"/>
    <w:rsid w:val="08035540"/>
    <w:rsid w:val="08035719"/>
    <w:rsid w:val="08035742"/>
    <w:rsid w:val="080357C5"/>
    <w:rsid w:val="08035879"/>
    <w:rsid w:val="080358F6"/>
    <w:rsid w:val="080359C1"/>
    <w:rsid w:val="08035A18"/>
    <w:rsid w:val="08035AA6"/>
    <w:rsid w:val="08035B0A"/>
    <w:rsid w:val="08035B14"/>
    <w:rsid w:val="08035B83"/>
    <w:rsid w:val="08035BAE"/>
    <w:rsid w:val="08035C1F"/>
    <w:rsid w:val="08035C52"/>
    <w:rsid w:val="08035C5D"/>
    <w:rsid w:val="08035C91"/>
    <w:rsid w:val="08035D1D"/>
    <w:rsid w:val="08035D6D"/>
    <w:rsid w:val="08035D87"/>
    <w:rsid w:val="08035E3C"/>
    <w:rsid w:val="08035E45"/>
    <w:rsid w:val="08035EBB"/>
    <w:rsid w:val="08035F27"/>
    <w:rsid w:val="08035F4A"/>
    <w:rsid w:val="08035F78"/>
    <w:rsid w:val="08036037"/>
    <w:rsid w:val="08036073"/>
    <w:rsid w:val="080360AC"/>
    <w:rsid w:val="08036347"/>
    <w:rsid w:val="0803634F"/>
    <w:rsid w:val="08036390"/>
    <w:rsid w:val="08036396"/>
    <w:rsid w:val="0803639C"/>
    <w:rsid w:val="080363FE"/>
    <w:rsid w:val="08036474"/>
    <w:rsid w:val="08036529"/>
    <w:rsid w:val="0803664A"/>
    <w:rsid w:val="08036716"/>
    <w:rsid w:val="08036757"/>
    <w:rsid w:val="080367C4"/>
    <w:rsid w:val="080367D3"/>
    <w:rsid w:val="08036818"/>
    <w:rsid w:val="080368A7"/>
    <w:rsid w:val="080368CD"/>
    <w:rsid w:val="080369A6"/>
    <w:rsid w:val="080369EF"/>
    <w:rsid w:val="08036A00"/>
    <w:rsid w:val="08036A18"/>
    <w:rsid w:val="08036A34"/>
    <w:rsid w:val="08036A5D"/>
    <w:rsid w:val="08036A87"/>
    <w:rsid w:val="08036B08"/>
    <w:rsid w:val="08036B1A"/>
    <w:rsid w:val="08036B71"/>
    <w:rsid w:val="08036B8E"/>
    <w:rsid w:val="08036BAC"/>
    <w:rsid w:val="08036C42"/>
    <w:rsid w:val="08036C9B"/>
    <w:rsid w:val="08036E8F"/>
    <w:rsid w:val="08036F0F"/>
    <w:rsid w:val="08036F30"/>
    <w:rsid w:val="08036FC6"/>
    <w:rsid w:val="080370BA"/>
    <w:rsid w:val="0803719A"/>
    <w:rsid w:val="080371B1"/>
    <w:rsid w:val="080371B7"/>
    <w:rsid w:val="080371C1"/>
    <w:rsid w:val="080371E1"/>
    <w:rsid w:val="0803733B"/>
    <w:rsid w:val="08037347"/>
    <w:rsid w:val="08037394"/>
    <w:rsid w:val="0803739F"/>
    <w:rsid w:val="08037412"/>
    <w:rsid w:val="080374F9"/>
    <w:rsid w:val="08037504"/>
    <w:rsid w:val="080375F6"/>
    <w:rsid w:val="0803761C"/>
    <w:rsid w:val="08037659"/>
    <w:rsid w:val="080377D1"/>
    <w:rsid w:val="080379B3"/>
    <w:rsid w:val="080379C2"/>
    <w:rsid w:val="080379D9"/>
    <w:rsid w:val="08037A5F"/>
    <w:rsid w:val="08037B1F"/>
    <w:rsid w:val="08037B22"/>
    <w:rsid w:val="08037B65"/>
    <w:rsid w:val="08037C1C"/>
    <w:rsid w:val="08037C93"/>
    <w:rsid w:val="08037CAE"/>
    <w:rsid w:val="08037DB8"/>
    <w:rsid w:val="08037EE8"/>
    <w:rsid w:val="08040188"/>
    <w:rsid w:val="0804019B"/>
    <w:rsid w:val="080401B0"/>
    <w:rsid w:val="08040265"/>
    <w:rsid w:val="080402B6"/>
    <w:rsid w:val="08040304"/>
    <w:rsid w:val="0804030C"/>
    <w:rsid w:val="08040363"/>
    <w:rsid w:val="08040382"/>
    <w:rsid w:val="0804039E"/>
    <w:rsid w:val="080404BB"/>
    <w:rsid w:val="08040536"/>
    <w:rsid w:val="0804056D"/>
    <w:rsid w:val="080405BF"/>
    <w:rsid w:val="08040847"/>
    <w:rsid w:val="08040878"/>
    <w:rsid w:val="080408DE"/>
    <w:rsid w:val="0804092F"/>
    <w:rsid w:val="08040956"/>
    <w:rsid w:val="08040A9B"/>
    <w:rsid w:val="08040AAB"/>
    <w:rsid w:val="08040B77"/>
    <w:rsid w:val="08040C7F"/>
    <w:rsid w:val="08040CCB"/>
    <w:rsid w:val="08040DC3"/>
    <w:rsid w:val="08040E7D"/>
    <w:rsid w:val="08040EC6"/>
    <w:rsid w:val="08040F81"/>
    <w:rsid w:val="0804100F"/>
    <w:rsid w:val="080410D2"/>
    <w:rsid w:val="0804119A"/>
    <w:rsid w:val="080411C0"/>
    <w:rsid w:val="080411E0"/>
    <w:rsid w:val="080411F8"/>
    <w:rsid w:val="080412BC"/>
    <w:rsid w:val="080412D6"/>
    <w:rsid w:val="0804134F"/>
    <w:rsid w:val="08041393"/>
    <w:rsid w:val="080413BC"/>
    <w:rsid w:val="080413D7"/>
    <w:rsid w:val="0804141A"/>
    <w:rsid w:val="0804141C"/>
    <w:rsid w:val="08041580"/>
    <w:rsid w:val="080415C2"/>
    <w:rsid w:val="0804160A"/>
    <w:rsid w:val="080416D1"/>
    <w:rsid w:val="080416D7"/>
    <w:rsid w:val="080416FA"/>
    <w:rsid w:val="0804171D"/>
    <w:rsid w:val="0804181B"/>
    <w:rsid w:val="08041836"/>
    <w:rsid w:val="08041855"/>
    <w:rsid w:val="08041903"/>
    <w:rsid w:val="08041981"/>
    <w:rsid w:val="08041982"/>
    <w:rsid w:val="08041A3C"/>
    <w:rsid w:val="08041AC2"/>
    <w:rsid w:val="08041B65"/>
    <w:rsid w:val="08041BBF"/>
    <w:rsid w:val="08041BCF"/>
    <w:rsid w:val="08041C15"/>
    <w:rsid w:val="08041C32"/>
    <w:rsid w:val="08041D57"/>
    <w:rsid w:val="08041DEF"/>
    <w:rsid w:val="08041E5B"/>
    <w:rsid w:val="08041EED"/>
    <w:rsid w:val="08041F89"/>
    <w:rsid w:val="08042080"/>
    <w:rsid w:val="080420C9"/>
    <w:rsid w:val="080421A7"/>
    <w:rsid w:val="08042207"/>
    <w:rsid w:val="0804230C"/>
    <w:rsid w:val="0804232D"/>
    <w:rsid w:val="08042415"/>
    <w:rsid w:val="080424B9"/>
    <w:rsid w:val="080424BF"/>
    <w:rsid w:val="080424DF"/>
    <w:rsid w:val="08042698"/>
    <w:rsid w:val="0804269A"/>
    <w:rsid w:val="08042725"/>
    <w:rsid w:val="08042746"/>
    <w:rsid w:val="080428C0"/>
    <w:rsid w:val="080428D2"/>
    <w:rsid w:val="080428E2"/>
    <w:rsid w:val="0804292B"/>
    <w:rsid w:val="08042965"/>
    <w:rsid w:val="080429D5"/>
    <w:rsid w:val="080429E1"/>
    <w:rsid w:val="080429F3"/>
    <w:rsid w:val="08042A58"/>
    <w:rsid w:val="08042A66"/>
    <w:rsid w:val="08042A91"/>
    <w:rsid w:val="08042AA4"/>
    <w:rsid w:val="08042ABD"/>
    <w:rsid w:val="08042AC9"/>
    <w:rsid w:val="08042B00"/>
    <w:rsid w:val="08042B1F"/>
    <w:rsid w:val="08042B2D"/>
    <w:rsid w:val="08042B54"/>
    <w:rsid w:val="08042B82"/>
    <w:rsid w:val="08042C67"/>
    <w:rsid w:val="08042CD6"/>
    <w:rsid w:val="08042D08"/>
    <w:rsid w:val="08042D19"/>
    <w:rsid w:val="08042DAA"/>
    <w:rsid w:val="08042F12"/>
    <w:rsid w:val="08042FBD"/>
    <w:rsid w:val="08042FD4"/>
    <w:rsid w:val="08042FFA"/>
    <w:rsid w:val="08043044"/>
    <w:rsid w:val="0804304E"/>
    <w:rsid w:val="08043050"/>
    <w:rsid w:val="08043083"/>
    <w:rsid w:val="080430BC"/>
    <w:rsid w:val="080430C9"/>
    <w:rsid w:val="08043163"/>
    <w:rsid w:val="08043192"/>
    <w:rsid w:val="080431B5"/>
    <w:rsid w:val="080431CA"/>
    <w:rsid w:val="080433AC"/>
    <w:rsid w:val="080433EA"/>
    <w:rsid w:val="080433F2"/>
    <w:rsid w:val="08043456"/>
    <w:rsid w:val="0804345F"/>
    <w:rsid w:val="080434A0"/>
    <w:rsid w:val="080434D3"/>
    <w:rsid w:val="080434F0"/>
    <w:rsid w:val="0804354C"/>
    <w:rsid w:val="080435FD"/>
    <w:rsid w:val="08043634"/>
    <w:rsid w:val="08043667"/>
    <w:rsid w:val="080436A9"/>
    <w:rsid w:val="080436F8"/>
    <w:rsid w:val="080437B2"/>
    <w:rsid w:val="080437B9"/>
    <w:rsid w:val="080437CF"/>
    <w:rsid w:val="080437E3"/>
    <w:rsid w:val="0804387E"/>
    <w:rsid w:val="0804393D"/>
    <w:rsid w:val="0804396E"/>
    <w:rsid w:val="08043991"/>
    <w:rsid w:val="0804399A"/>
    <w:rsid w:val="080439E3"/>
    <w:rsid w:val="08043AA8"/>
    <w:rsid w:val="08043B21"/>
    <w:rsid w:val="08043B3B"/>
    <w:rsid w:val="08043B41"/>
    <w:rsid w:val="08043B50"/>
    <w:rsid w:val="08043B64"/>
    <w:rsid w:val="08043BC7"/>
    <w:rsid w:val="08043BF3"/>
    <w:rsid w:val="08043CC6"/>
    <w:rsid w:val="08043D03"/>
    <w:rsid w:val="08043D71"/>
    <w:rsid w:val="08043D7B"/>
    <w:rsid w:val="08043DA7"/>
    <w:rsid w:val="08043E51"/>
    <w:rsid w:val="08043E73"/>
    <w:rsid w:val="08043E7A"/>
    <w:rsid w:val="08043F02"/>
    <w:rsid w:val="08043F29"/>
    <w:rsid w:val="08043FAE"/>
    <w:rsid w:val="08043FDF"/>
    <w:rsid w:val="0804402E"/>
    <w:rsid w:val="0804405A"/>
    <w:rsid w:val="080440FA"/>
    <w:rsid w:val="080441DF"/>
    <w:rsid w:val="08044202"/>
    <w:rsid w:val="08044334"/>
    <w:rsid w:val="0804434B"/>
    <w:rsid w:val="0804439C"/>
    <w:rsid w:val="080443A9"/>
    <w:rsid w:val="080443B2"/>
    <w:rsid w:val="080443C2"/>
    <w:rsid w:val="08044464"/>
    <w:rsid w:val="08044466"/>
    <w:rsid w:val="080444AA"/>
    <w:rsid w:val="080444CA"/>
    <w:rsid w:val="080444E5"/>
    <w:rsid w:val="08044565"/>
    <w:rsid w:val="08044581"/>
    <w:rsid w:val="08044590"/>
    <w:rsid w:val="080445DE"/>
    <w:rsid w:val="080446C7"/>
    <w:rsid w:val="080447AF"/>
    <w:rsid w:val="0804483B"/>
    <w:rsid w:val="080448D6"/>
    <w:rsid w:val="080448DB"/>
    <w:rsid w:val="080448F6"/>
    <w:rsid w:val="08044984"/>
    <w:rsid w:val="080449A4"/>
    <w:rsid w:val="080449E5"/>
    <w:rsid w:val="08044ACC"/>
    <w:rsid w:val="08044B23"/>
    <w:rsid w:val="08044BA2"/>
    <w:rsid w:val="08044BF5"/>
    <w:rsid w:val="08044C30"/>
    <w:rsid w:val="08044C79"/>
    <w:rsid w:val="08044CEB"/>
    <w:rsid w:val="08044CF2"/>
    <w:rsid w:val="08044D33"/>
    <w:rsid w:val="08044D3F"/>
    <w:rsid w:val="08044EC8"/>
    <w:rsid w:val="08044F2E"/>
    <w:rsid w:val="08044F49"/>
    <w:rsid w:val="08044FA0"/>
    <w:rsid w:val="08044FA2"/>
    <w:rsid w:val="0804504D"/>
    <w:rsid w:val="08045051"/>
    <w:rsid w:val="080450AB"/>
    <w:rsid w:val="0804515F"/>
    <w:rsid w:val="0804516E"/>
    <w:rsid w:val="0804521B"/>
    <w:rsid w:val="08045236"/>
    <w:rsid w:val="08045324"/>
    <w:rsid w:val="08045354"/>
    <w:rsid w:val="08045362"/>
    <w:rsid w:val="080453C2"/>
    <w:rsid w:val="0804553F"/>
    <w:rsid w:val="0804555E"/>
    <w:rsid w:val="08045572"/>
    <w:rsid w:val="080455E6"/>
    <w:rsid w:val="080456FD"/>
    <w:rsid w:val="0804572B"/>
    <w:rsid w:val="0804585E"/>
    <w:rsid w:val="08045886"/>
    <w:rsid w:val="0804588C"/>
    <w:rsid w:val="08045993"/>
    <w:rsid w:val="080459DB"/>
    <w:rsid w:val="080459F4"/>
    <w:rsid w:val="08045A00"/>
    <w:rsid w:val="08045A6C"/>
    <w:rsid w:val="08045A81"/>
    <w:rsid w:val="08045AA3"/>
    <w:rsid w:val="08045AE0"/>
    <w:rsid w:val="08045B2A"/>
    <w:rsid w:val="08045B85"/>
    <w:rsid w:val="08045BAC"/>
    <w:rsid w:val="08045C0E"/>
    <w:rsid w:val="08045CE6"/>
    <w:rsid w:val="08045D2E"/>
    <w:rsid w:val="08045E48"/>
    <w:rsid w:val="08045E54"/>
    <w:rsid w:val="08045E71"/>
    <w:rsid w:val="08045E7D"/>
    <w:rsid w:val="08045F3D"/>
    <w:rsid w:val="0804602B"/>
    <w:rsid w:val="080460A1"/>
    <w:rsid w:val="080460C2"/>
    <w:rsid w:val="08046118"/>
    <w:rsid w:val="08046191"/>
    <w:rsid w:val="080461D1"/>
    <w:rsid w:val="08046234"/>
    <w:rsid w:val="08046255"/>
    <w:rsid w:val="08046312"/>
    <w:rsid w:val="08046394"/>
    <w:rsid w:val="080463F4"/>
    <w:rsid w:val="08046594"/>
    <w:rsid w:val="080465A1"/>
    <w:rsid w:val="08046645"/>
    <w:rsid w:val="080466DE"/>
    <w:rsid w:val="080466E5"/>
    <w:rsid w:val="0804670D"/>
    <w:rsid w:val="08046760"/>
    <w:rsid w:val="080467E5"/>
    <w:rsid w:val="080467F2"/>
    <w:rsid w:val="08046887"/>
    <w:rsid w:val="08046896"/>
    <w:rsid w:val="08046952"/>
    <w:rsid w:val="0804698A"/>
    <w:rsid w:val="08046A26"/>
    <w:rsid w:val="08046A8E"/>
    <w:rsid w:val="08046A9A"/>
    <w:rsid w:val="08046AB1"/>
    <w:rsid w:val="08046ADB"/>
    <w:rsid w:val="08046B3F"/>
    <w:rsid w:val="08046BB0"/>
    <w:rsid w:val="08046BB4"/>
    <w:rsid w:val="08046BEB"/>
    <w:rsid w:val="08046C17"/>
    <w:rsid w:val="08046C58"/>
    <w:rsid w:val="08046C90"/>
    <w:rsid w:val="08046C9C"/>
    <w:rsid w:val="08046D2C"/>
    <w:rsid w:val="08046D7B"/>
    <w:rsid w:val="08046DB8"/>
    <w:rsid w:val="08046DCC"/>
    <w:rsid w:val="08046E11"/>
    <w:rsid w:val="08046E1E"/>
    <w:rsid w:val="08046E80"/>
    <w:rsid w:val="08046F7B"/>
    <w:rsid w:val="08046F95"/>
    <w:rsid w:val="08046FF2"/>
    <w:rsid w:val="08047010"/>
    <w:rsid w:val="0804702A"/>
    <w:rsid w:val="08047077"/>
    <w:rsid w:val="080470A0"/>
    <w:rsid w:val="080470F5"/>
    <w:rsid w:val="080470FC"/>
    <w:rsid w:val="0804712D"/>
    <w:rsid w:val="080471F7"/>
    <w:rsid w:val="08047328"/>
    <w:rsid w:val="08047333"/>
    <w:rsid w:val="08047379"/>
    <w:rsid w:val="080473A3"/>
    <w:rsid w:val="080473AB"/>
    <w:rsid w:val="0804741B"/>
    <w:rsid w:val="0804742A"/>
    <w:rsid w:val="08047559"/>
    <w:rsid w:val="080475C5"/>
    <w:rsid w:val="08047601"/>
    <w:rsid w:val="08047642"/>
    <w:rsid w:val="080477AF"/>
    <w:rsid w:val="0804789A"/>
    <w:rsid w:val="080478B8"/>
    <w:rsid w:val="080478EF"/>
    <w:rsid w:val="08047958"/>
    <w:rsid w:val="08047981"/>
    <w:rsid w:val="08047A24"/>
    <w:rsid w:val="08047A66"/>
    <w:rsid w:val="08047A8F"/>
    <w:rsid w:val="08047B74"/>
    <w:rsid w:val="08047B8E"/>
    <w:rsid w:val="08047BAF"/>
    <w:rsid w:val="08047CCC"/>
    <w:rsid w:val="08047CF2"/>
    <w:rsid w:val="08047D93"/>
    <w:rsid w:val="08047F0A"/>
    <w:rsid w:val="08047F38"/>
    <w:rsid w:val="08047FBC"/>
    <w:rsid w:val="0805003A"/>
    <w:rsid w:val="08050044"/>
    <w:rsid w:val="08050056"/>
    <w:rsid w:val="08050090"/>
    <w:rsid w:val="080501B8"/>
    <w:rsid w:val="08050230"/>
    <w:rsid w:val="08050263"/>
    <w:rsid w:val="08050276"/>
    <w:rsid w:val="08050312"/>
    <w:rsid w:val="08050315"/>
    <w:rsid w:val="08050336"/>
    <w:rsid w:val="08050400"/>
    <w:rsid w:val="0805041B"/>
    <w:rsid w:val="080505D9"/>
    <w:rsid w:val="080505EC"/>
    <w:rsid w:val="080505F1"/>
    <w:rsid w:val="080506E3"/>
    <w:rsid w:val="080506E4"/>
    <w:rsid w:val="08050810"/>
    <w:rsid w:val="0805084E"/>
    <w:rsid w:val="08050957"/>
    <w:rsid w:val="0805096C"/>
    <w:rsid w:val="0805099E"/>
    <w:rsid w:val="080509F6"/>
    <w:rsid w:val="08050A2E"/>
    <w:rsid w:val="08050A45"/>
    <w:rsid w:val="08050A5E"/>
    <w:rsid w:val="08050AD3"/>
    <w:rsid w:val="08050B5F"/>
    <w:rsid w:val="08050B80"/>
    <w:rsid w:val="08050B86"/>
    <w:rsid w:val="08050BB7"/>
    <w:rsid w:val="08050BB8"/>
    <w:rsid w:val="08050C44"/>
    <w:rsid w:val="08050CB9"/>
    <w:rsid w:val="08050CCD"/>
    <w:rsid w:val="08050D10"/>
    <w:rsid w:val="08050DA7"/>
    <w:rsid w:val="08050DE7"/>
    <w:rsid w:val="08050EA8"/>
    <w:rsid w:val="08050ECF"/>
    <w:rsid w:val="08050ED2"/>
    <w:rsid w:val="08050F7C"/>
    <w:rsid w:val="08050F7D"/>
    <w:rsid w:val="08050FA7"/>
    <w:rsid w:val="08050FC5"/>
    <w:rsid w:val="0805103A"/>
    <w:rsid w:val="080510ED"/>
    <w:rsid w:val="08051141"/>
    <w:rsid w:val="0805114C"/>
    <w:rsid w:val="0805114E"/>
    <w:rsid w:val="08051154"/>
    <w:rsid w:val="080511EB"/>
    <w:rsid w:val="080512FE"/>
    <w:rsid w:val="08051322"/>
    <w:rsid w:val="08051364"/>
    <w:rsid w:val="08051384"/>
    <w:rsid w:val="08051403"/>
    <w:rsid w:val="0805144E"/>
    <w:rsid w:val="08051471"/>
    <w:rsid w:val="080514AE"/>
    <w:rsid w:val="08051501"/>
    <w:rsid w:val="08051514"/>
    <w:rsid w:val="0805159C"/>
    <w:rsid w:val="080515DD"/>
    <w:rsid w:val="08051605"/>
    <w:rsid w:val="0805164A"/>
    <w:rsid w:val="080517A6"/>
    <w:rsid w:val="0805180A"/>
    <w:rsid w:val="08051912"/>
    <w:rsid w:val="08051975"/>
    <w:rsid w:val="0805198A"/>
    <w:rsid w:val="080519CE"/>
    <w:rsid w:val="080519DD"/>
    <w:rsid w:val="080519FE"/>
    <w:rsid w:val="08051A39"/>
    <w:rsid w:val="08051A61"/>
    <w:rsid w:val="08051B8D"/>
    <w:rsid w:val="08051C7A"/>
    <w:rsid w:val="08051C92"/>
    <w:rsid w:val="08051D36"/>
    <w:rsid w:val="08051DDF"/>
    <w:rsid w:val="08051E48"/>
    <w:rsid w:val="08051E72"/>
    <w:rsid w:val="0805204D"/>
    <w:rsid w:val="08052066"/>
    <w:rsid w:val="080520EB"/>
    <w:rsid w:val="08052164"/>
    <w:rsid w:val="0805220C"/>
    <w:rsid w:val="08052241"/>
    <w:rsid w:val="08052312"/>
    <w:rsid w:val="08052326"/>
    <w:rsid w:val="0805234C"/>
    <w:rsid w:val="0805236E"/>
    <w:rsid w:val="08052393"/>
    <w:rsid w:val="0805239E"/>
    <w:rsid w:val="080523DD"/>
    <w:rsid w:val="0805240F"/>
    <w:rsid w:val="08052448"/>
    <w:rsid w:val="0805247E"/>
    <w:rsid w:val="080524D9"/>
    <w:rsid w:val="080524FC"/>
    <w:rsid w:val="0805255E"/>
    <w:rsid w:val="08052632"/>
    <w:rsid w:val="0805263C"/>
    <w:rsid w:val="0805266E"/>
    <w:rsid w:val="080526A3"/>
    <w:rsid w:val="08052701"/>
    <w:rsid w:val="0805273B"/>
    <w:rsid w:val="080527DD"/>
    <w:rsid w:val="080527FC"/>
    <w:rsid w:val="080528ED"/>
    <w:rsid w:val="0805290D"/>
    <w:rsid w:val="080529C0"/>
    <w:rsid w:val="080529D3"/>
    <w:rsid w:val="08052A04"/>
    <w:rsid w:val="08052A0C"/>
    <w:rsid w:val="08052A3E"/>
    <w:rsid w:val="08052A4E"/>
    <w:rsid w:val="08052A67"/>
    <w:rsid w:val="08052A9F"/>
    <w:rsid w:val="08052AD3"/>
    <w:rsid w:val="08052AFB"/>
    <w:rsid w:val="08052BC2"/>
    <w:rsid w:val="08052BF0"/>
    <w:rsid w:val="08052C27"/>
    <w:rsid w:val="08052C53"/>
    <w:rsid w:val="08052CB3"/>
    <w:rsid w:val="08052D08"/>
    <w:rsid w:val="08052E11"/>
    <w:rsid w:val="08052EBE"/>
    <w:rsid w:val="08052EFD"/>
    <w:rsid w:val="08052F19"/>
    <w:rsid w:val="08052F56"/>
    <w:rsid w:val="08052F9E"/>
    <w:rsid w:val="08052FEE"/>
    <w:rsid w:val="08053014"/>
    <w:rsid w:val="08053146"/>
    <w:rsid w:val="08053148"/>
    <w:rsid w:val="080531B3"/>
    <w:rsid w:val="080531EB"/>
    <w:rsid w:val="08053422"/>
    <w:rsid w:val="0805346D"/>
    <w:rsid w:val="0805355A"/>
    <w:rsid w:val="08053595"/>
    <w:rsid w:val="0805366C"/>
    <w:rsid w:val="080537D4"/>
    <w:rsid w:val="080537EB"/>
    <w:rsid w:val="08053886"/>
    <w:rsid w:val="080538C5"/>
    <w:rsid w:val="080538DD"/>
    <w:rsid w:val="08053919"/>
    <w:rsid w:val="0805394F"/>
    <w:rsid w:val="080539F2"/>
    <w:rsid w:val="08053A33"/>
    <w:rsid w:val="08053A56"/>
    <w:rsid w:val="08053AC6"/>
    <w:rsid w:val="08053AF8"/>
    <w:rsid w:val="08053B19"/>
    <w:rsid w:val="08053C2B"/>
    <w:rsid w:val="08053D44"/>
    <w:rsid w:val="08053DA3"/>
    <w:rsid w:val="08053E31"/>
    <w:rsid w:val="08053EBD"/>
    <w:rsid w:val="08053EEC"/>
    <w:rsid w:val="08053F39"/>
    <w:rsid w:val="08053F5A"/>
    <w:rsid w:val="08053F82"/>
    <w:rsid w:val="08053FC4"/>
    <w:rsid w:val="080540AE"/>
    <w:rsid w:val="08054147"/>
    <w:rsid w:val="08054151"/>
    <w:rsid w:val="0805415A"/>
    <w:rsid w:val="08054165"/>
    <w:rsid w:val="08054177"/>
    <w:rsid w:val="0805431F"/>
    <w:rsid w:val="08054372"/>
    <w:rsid w:val="08054378"/>
    <w:rsid w:val="0805437F"/>
    <w:rsid w:val="08054498"/>
    <w:rsid w:val="080544EF"/>
    <w:rsid w:val="08054501"/>
    <w:rsid w:val="0805455B"/>
    <w:rsid w:val="08054599"/>
    <w:rsid w:val="08054721"/>
    <w:rsid w:val="0805477F"/>
    <w:rsid w:val="0805479C"/>
    <w:rsid w:val="08054877"/>
    <w:rsid w:val="08054A6C"/>
    <w:rsid w:val="08054AB5"/>
    <w:rsid w:val="08054ACF"/>
    <w:rsid w:val="08054B19"/>
    <w:rsid w:val="08054B62"/>
    <w:rsid w:val="08054B66"/>
    <w:rsid w:val="08054C15"/>
    <w:rsid w:val="08054C2A"/>
    <w:rsid w:val="08054C4E"/>
    <w:rsid w:val="08054C54"/>
    <w:rsid w:val="08054D0B"/>
    <w:rsid w:val="08054D46"/>
    <w:rsid w:val="08054D66"/>
    <w:rsid w:val="08054DF8"/>
    <w:rsid w:val="08054E01"/>
    <w:rsid w:val="08054E95"/>
    <w:rsid w:val="08054E98"/>
    <w:rsid w:val="08054F55"/>
    <w:rsid w:val="08054F66"/>
    <w:rsid w:val="08054F76"/>
    <w:rsid w:val="08054F81"/>
    <w:rsid w:val="08054FFE"/>
    <w:rsid w:val="0805501C"/>
    <w:rsid w:val="08055135"/>
    <w:rsid w:val="080551CF"/>
    <w:rsid w:val="0805523D"/>
    <w:rsid w:val="0805524A"/>
    <w:rsid w:val="08055283"/>
    <w:rsid w:val="080553A0"/>
    <w:rsid w:val="080553D7"/>
    <w:rsid w:val="08055419"/>
    <w:rsid w:val="08055560"/>
    <w:rsid w:val="08055562"/>
    <w:rsid w:val="08055606"/>
    <w:rsid w:val="08055830"/>
    <w:rsid w:val="08055839"/>
    <w:rsid w:val="080558BF"/>
    <w:rsid w:val="0805595A"/>
    <w:rsid w:val="08055A14"/>
    <w:rsid w:val="08055B0B"/>
    <w:rsid w:val="08055BCC"/>
    <w:rsid w:val="08055BD3"/>
    <w:rsid w:val="08055BD8"/>
    <w:rsid w:val="08055C28"/>
    <w:rsid w:val="08055CB9"/>
    <w:rsid w:val="08055DCC"/>
    <w:rsid w:val="08055E12"/>
    <w:rsid w:val="08055F2C"/>
    <w:rsid w:val="08055FA6"/>
    <w:rsid w:val="08055FBF"/>
    <w:rsid w:val="08056187"/>
    <w:rsid w:val="0805618A"/>
    <w:rsid w:val="080561B2"/>
    <w:rsid w:val="080561E8"/>
    <w:rsid w:val="08056233"/>
    <w:rsid w:val="080562F2"/>
    <w:rsid w:val="08056303"/>
    <w:rsid w:val="0805632B"/>
    <w:rsid w:val="0805648B"/>
    <w:rsid w:val="080565F8"/>
    <w:rsid w:val="08056639"/>
    <w:rsid w:val="0805674B"/>
    <w:rsid w:val="08056757"/>
    <w:rsid w:val="08056790"/>
    <w:rsid w:val="08056A64"/>
    <w:rsid w:val="08056ABE"/>
    <w:rsid w:val="08056AC8"/>
    <w:rsid w:val="08056AD2"/>
    <w:rsid w:val="08056B1E"/>
    <w:rsid w:val="08056B32"/>
    <w:rsid w:val="08056BB2"/>
    <w:rsid w:val="08056BB4"/>
    <w:rsid w:val="08056BBF"/>
    <w:rsid w:val="08056BF2"/>
    <w:rsid w:val="08056C20"/>
    <w:rsid w:val="08056C41"/>
    <w:rsid w:val="08056C45"/>
    <w:rsid w:val="08056C8F"/>
    <w:rsid w:val="08056CE8"/>
    <w:rsid w:val="08056D7F"/>
    <w:rsid w:val="08056E3E"/>
    <w:rsid w:val="0805708C"/>
    <w:rsid w:val="08057197"/>
    <w:rsid w:val="080571E0"/>
    <w:rsid w:val="0805720B"/>
    <w:rsid w:val="08057236"/>
    <w:rsid w:val="08057253"/>
    <w:rsid w:val="0805727E"/>
    <w:rsid w:val="08057309"/>
    <w:rsid w:val="08057332"/>
    <w:rsid w:val="08057363"/>
    <w:rsid w:val="0805743C"/>
    <w:rsid w:val="0805753E"/>
    <w:rsid w:val="0805756F"/>
    <w:rsid w:val="080575CF"/>
    <w:rsid w:val="08057605"/>
    <w:rsid w:val="0805773E"/>
    <w:rsid w:val="0805774D"/>
    <w:rsid w:val="08057798"/>
    <w:rsid w:val="0805779E"/>
    <w:rsid w:val="08057865"/>
    <w:rsid w:val="08057870"/>
    <w:rsid w:val="0805790A"/>
    <w:rsid w:val="08057A01"/>
    <w:rsid w:val="08057A17"/>
    <w:rsid w:val="08057AD4"/>
    <w:rsid w:val="08057B69"/>
    <w:rsid w:val="08057BAE"/>
    <w:rsid w:val="08057BB0"/>
    <w:rsid w:val="08057BE3"/>
    <w:rsid w:val="08057CA4"/>
    <w:rsid w:val="08057CD2"/>
    <w:rsid w:val="08057D4E"/>
    <w:rsid w:val="08057F8D"/>
    <w:rsid w:val="08057FD3"/>
    <w:rsid w:val="0806000F"/>
    <w:rsid w:val="08060074"/>
    <w:rsid w:val="080600D5"/>
    <w:rsid w:val="080601F6"/>
    <w:rsid w:val="0806021F"/>
    <w:rsid w:val="080602D5"/>
    <w:rsid w:val="0806033F"/>
    <w:rsid w:val="08060407"/>
    <w:rsid w:val="0806049A"/>
    <w:rsid w:val="08060550"/>
    <w:rsid w:val="080605DC"/>
    <w:rsid w:val="080606DF"/>
    <w:rsid w:val="080606F2"/>
    <w:rsid w:val="08060729"/>
    <w:rsid w:val="08060735"/>
    <w:rsid w:val="08060739"/>
    <w:rsid w:val="0806074E"/>
    <w:rsid w:val="08060808"/>
    <w:rsid w:val="0806084A"/>
    <w:rsid w:val="08060899"/>
    <w:rsid w:val="080608B8"/>
    <w:rsid w:val="080608F0"/>
    <w:rsid w:val="080609A6"/>
    <w:rsid w:val="080609C0"/>
    <w:rsid w:val="08060A4E"/>
    <w:rsid w:val="08060A8E"/>
    <w:rsid w:val="08060CA1"/>
    <w:rsid w:val="08060DCF"/>
    <w:rsid w:val="08060DEE"/>
    <w:rsid w:val="08060E22"/>
    <w:rsid w:val="08060E91"/>
    <w:rsid w:val="08060FB0"/>
    <w:rsid w:val="08060FB6"/>
    <w:rsid w:val="08060FCD"/>
    <w:rsid w:val="0806100B"/>
    <w:rsid w:val="08061024"/>
    <w:rsid w:val="08061029"/>
    <w:rsid w:val="08061084"/>
    <w:rsid w:val="0806108D"/>
    <w:rsid w:val="080610DE"/>
    <w:rsid w:val="08061114"/>
    <w:rsid w:val="0806114D"/>
    <w:rsid w:val="08061319"/>
    <w:rsid w:val="08061391"/>
    <w:rsid w:val="080613B7"/>
    <w:rsid w:val="080613D4"/>
    <w:rsid w:val="08061423"/>
    <w:rsid w:val="08061527"/>
    <w:rsid w:val="0806155E"/>
    <w:rsid w:val="0806157D"/>
    <w:rsid w:val="080615D0"/>
    <w:rsid w:val="0806163E"/>
    <w:rsid w:val="08061652"/>
    <w:rsid w:val="08061703"/>
    <w:rsid w:val="0806177C"/>
    <w:rsid w:val="080617CA"/>
    <w:rsid w:val="080617EB"/>
    <w:rsid w:val="080618B4"/>
    <w:rsid w:val="080618BB"/>
    <w:rsid w:val="08061904"/>
    <w:rsid w:val="08061A3B"/>
    <w:rsid w:val="08061A8E"/>
    <w:rsid w:val="08061B51"/>
    <w:rsid w:val="08061BA0"/>
    <w:rsid w:val="08061C5B"/>
    <w:rsid w:val="08061CA8"/>
    <w:rsid w:val="08061CE7"/>
    <w:rsid w:val="08061CEA"/>
    <w:rsid w:val="08061D35"/>
    <w:rsid w:val="08061DAB"/>
    <w:rsid w:val="08061F6C"/>
    <w:rsid w:val="08062080"/>
    <w:rsid w:val="080620D2"/>
    <w:rsid w:val="080620DF"/>
    <w:rsid w:val="080621C0"/>
    <w:rsid w:val="080621E5"/>
    <w:rsid w:val="080621EC"/>
    <w:rsid w:val="08062236"/>
    <w:rsid w:val="08062271"/>
    <w:rsid w:val="080622AE"/>
    <w:rsid w:val="080622FC"/>
    <w:rsid w:val="0806242D"/>
    <w:rsid w:val="080624A9"/>
    <w:rsid w:val="0806250D"/>
    <w:rsid w:val="08062543"/>
    <w:rsid w:val="08062586"/>
    <w:rsid w:val="08062748"/>
    <w:rsid w:val="08062769"/>
    <w:rsid w:val="080627B7"/>
    <w:rsid w:val="080627D6"/>
    <w:rsid w:val="08062888"/>
    <w:rsid w:val="080628CA"/>
    <w:rsid w:val="080628D6"/>
    <w:rsid w:val="08062976"/>
    <w:rsid w:val="080629A7"/>
    <w:rsid w:val="080629A9"/>
    <w:rsid w:val="08062A27"/>
    <w:rsid w:val="08062A7E"/>
    <w:rsid w:val="08062A9B"/>
    <w:rsid w:val="08062B6F"/>
    <w:rsid w:val="08062B8F"/>
    <w:rsid w:val="08062BA6"/>
    <w:rsid w:val="08062BB9"/>
    <w:rsid w:val="08062C13"/>
    <w:rsid w:val="08062CE0"/>
    <w:rsid w:val="08062D1D"/>
    <w:rsid w:val="08062D26"/>
    <w:rsid w:val="08062D30"/>
    <w:rsid w:val="08062D3E"/>
    <w:rsid w:val="08062E8C"/>
    <w:rsid w:val="08062EDE"/>
    <w:rsid w:val="08062F68"/>
    <w:rsid w:val="0806311F"/>
    <w:rsid w:val="08063154"/>
    <w:rsid w:val="08063210"/>
    <w:rsid w:val="080632B7"/>
    <w:rsid w:val="08063366"/>
    <w:rsid w:val="080633C6"/>
    <w:rsid w:val="0806351F"/>
    <w:rsid w:val="08063520"/>
    <w:rsid w:val="080635D0"/>
    <w:rsid w:val="08063638"/>
    <w:rsid w:val="08063660"/>
    <w:rsid w:val="080636A7"/>
    <w:rsid w:val="080636FC"/>
    <w:rsid w:val="0806376B"/>
    <w:rsid w:val="08063932"/>
    <w:rsid w:val="08063984"/>
    <w:rsid w:val="08063B24"/>
    <w:rsid w:val="08063C17"/>
    <w:rsid w:val="08063C55"/>
    <w:rsid w:val="08063C72"/>
    <w:rsid w:val="08063D13"/>
    <w:rsid w:val="08063D1B"/>
    <w:rsid w:val="08063DD1"/>
    <w:rsid w:val="08063DD6"/>
    <w:rsid w:val="08063E3E"/>
    <w:rsid w:val="08063E4D"/>
    <w:rsid w:val="08063E66"/>
    <w:rsid w:val="08063E89"/>
    <w:rsid w:val="08063ECD"/>
    <w:rsid w:val="08063EF0"/>
    <w:rsid w:val="08064040"/>
    <w:rsid w:val="08064139"/>
    <w:rsid w:val="080641CE"/>
    <w:rsid w:val="08064271"/>
    <w:rsid w:val="080642CC"/>
    <w:rsid w:val="080643C6"/>
    <w:rsid w:val="080643F6"/>
    <w:rsid w:val="08064496"/>
    <w:rsid w:val="080645BA"/>
    <w:rsid w:val="080645BE"/>
    <w:rsid w:val="080645F9"/>
    <w:rsid w:val="080646EE"/>
    <w:rsid w:val="08064712"/>
    <w:rsid w:val="08064747"/>
    <w:rsid w:val="080647C7"/>
    <w:rsid w:val="080647D5"/>
    <w:rsid w:val="080647E1"/>
    <w:rsid w:val="080647E2"/>
    <w:rsid w:val="08064875"/>
    <w:rsid w:val="080648A5"/>
    <w:rsid w:val="080648A8"/>
    <w:rsid w:val="080648CB"/>
    <w:rsid w:val="08064A37"/>
    <w:rsid w:val="08064A75"/>
    <w:rsid w:val="08064B17"/>
    <w:rsid w:val="08064B88"/>
    <w:rsid w:val="08064B8A"/>
    <w:rsid w:val="08064B94"/>
    <w:rsid w:val="08064C30"/>
    <w:rsid w:val="08064C72"/>
    <w:rsid w:val="08064C83"/>
    <w:rsid w:val="08064CE0"/>
    <w:rsid w:val="08064D15"/>
    <w:rsid w:val="08064E2A"/>
    <w:rsid w:val="08064E30"/>
    <w:rsid w:val="08064E9A"/>
    <w:rsid w:val="08064EE7"/>
    <w:rsid w:val="08064F99"/>
    <w:rsid w:val="08064FC9"/>
    <w:rsid w:val="0806500B"/>
    <w:rsid w:val="08065018"/>
    <w:rsid w:val="0806508F"/>
    <w:rsid w:val="080650F2"/>
    <w:rsid w:val="08065108"/>
    <w:rsid w:val="0806511B"/>
    <w:rsid w:val="0806512E"/>
    <w:rsid w:val="0806514B"/>
    <w:rsid w:val="0806518F"/>
    <w:rsid w:val="0806519A"/>
    <w:rsid w:val="08065226"/>
    <w:rsid w:val="08065257"/>
    <w:rsid w:val="0806525C"/>
    <w:rsid w:val="08065273"/>
    <w:rsid w:val="08065285"/>
    <w:rsid w:val="08065311"/>
    <w:rsid w:val="08065353"/>
    <w:rsid w:val="08065397"/>
    <w:rsid w:val="08065398"/>
    <w:rsid w:val="08065478"/>
    <w:rsid w:val="080654DA"/>
    <w:rsid w:val="0806554A"/>
    <w:rsid w:val="08065565"/>
    <w:rsid w:val="08065592"/>
    <w:rsid w:val="08065598"/>
    <w:rsid w:val="080655AB"/>
    <w:rsid w:val="08065605"/>
    <w:rsid w:val="08065643"/>
    <w:rsid w:val="08065648"/>
    <w:rsid w:val="08065651"/>
    <w:rsid w:val="08065685"/>
    <w:rsid w:val="0806577C"/>
    <w:rsid w:val="08065999"/>
    <w:rsid w:val="0806599F"/>
    <w:rsid w:val="08065A17"/>
    <w:rsid w:val="08065AE3"/>
    <w:rsid w:val="08065B27"/>
    <w:rsid w:val="08065B41"/>
    <w:rsid w:val="08065BAB"/>
    <w:rsid w:val="08065C19"/>
    <w:rsid w:val="08065CC0"/>
    <w:rsid w:val="08065CC2"/>
    <w:rsid w:val="08065D27"/>
    <w:rsid w:val="08065D4A"/>
    <w:rsid w:val="08065DAB"/>
    <w:rsid w:val="08065DE1"/>
    <w:rsid w:val="08065DE7"/>
    <w:rsid w:val="08065DEB"/>
    <w:rsid w:val="08065F4B"/>
    <w:rsid w:val="08065F7B"/>
    <w:rsid w:val="080660C1"/>
    <w:rsid w:val="080661CA"/>
    <w:rsid w:val="08066210"/>
    <w:rsid w:val="080662A0"/>
    <w:rsid w:val="08066396"/>
    <w:rsid w:val="080663AF"/>
    <w:rsid w:val="08066406"/>
    <w:rsid w:val="08066424"/>
    <w:rsid w:val="08066493"/>
    <w:rsid w:val="0806658C"/>
    <w:rsid w:val="080665FE"/>
    <w:rsid w:val="0806666D"/>
    <w:rsid w:val="0806670C"/>
    <w:rsid w:val="08066724"/>
    <w:rsid w:val="0806676F"/>
    <w:rsid w:val="08066800"/>
    <w:rsid w:val="08066866"/>
    <w:rsid w:val="0806687C"/>
    <w:rsid w:val="080668B0"/>
    <w:rsid w:val="080668CC"/>
    <w:rsid w:val="080668D0"/>
    <w:rsid w:val="0806695F"/>
    <w:rsid w:val="0806699B"/>
    <w:rsid w:val="08066AB5"/>
    <w:rsid w:val="08066ABA"/>
    <w:rsid w:val="08066AEE"/>
    <w:rsid w:val="08066B09"/>
    <w:rsid w:val="08066B0C"/>
    <w:rsid w:val="08066BD0"/>
    <w:rsid w:val="08066C8F"/>
    <w:rsid w:val="08066C9F"/>
    <w:rsid w:val="08066D44"/>
    <w:rsid w:val="08066D85"/>
    <w:rsid w:val="08066E4A"/>
    <w:rsid w:val="08066F7B"/>
    <w:rsid w:val="08066FD5"/>
    <w:rsid w:val="0806707E"/>
    <w:rsid w:val="08067191"/>
    <w:rsid w:val="0806726C"/>
    <w:rsid w:val="08067280"/>
    <w:rsid w:val="080672F4"/>
    <w:rsid w:val="08067327"/>
    <w:rsid w:val="08067329"/>
    <w:rsid w:val="0806742B"/>
    <w:rsid w:val="08067457"/>
    <w:rsid w:val="080674F4"/>
    <w:rsid w:val="08067589"/>
    <w:rsid w:val="080675CE"/>
    <w:rsid w:val="0806761A"/>
    <w:rsid w:val="080676A9"/>
    <w:rsid w:val="080677C2"/>
    <w:rsid w:val="08067831"/>
    <w:rsid w:val="08067879"/>
    <w:rsid w:val="0806788E"/>
    <w:rsid w:val="08067995"/>
    <w:rsid w:val="080679F2"/>
    <w:rsid w:val="08067A6F"/>
    <w:rsid w:val="08067AD8"/>
    <w:rsid w:val="08067AE0"/>
    <w:rsid w:val="08067B5A"/>
    <w:rsid w:val="08067B89"/>
    <w:rsid w:val="08067BCD"/>
    <w:rsid w:val="08067C34"/>
    <w:rsid w:val="08067C76"/>
    <w:rsid w:val="08067CEB"/>
    <w:rsid w:val="08067D9C"/>
    <w:rsid w:val="08067DB0"/>
    <w:rsid w:val="08067E1D"/>
    <w:rsid w:val="08067E1E"/>
    <w:rsid w:val="08067E7F"/>
    <w:rsid w:val="08067EC1"/>
    <w:rsid w:val="08067F09"/>
    <w:rsid w:val="08067F29"/>
    <w:rsid w:val="08067F4B"/>
    <w:rsid w:val="08067F66"/>
    <w:rsid w:val="08067FDE"/>
    <w:rsid w:val="08070057"/>
    <w:rsid w:val="080700DE"/>
    <w:rsid w:val="0807010E"/>
    <w:rsid w:val="0807010F"/>
    <w:rsid w:val="08070138"/>
    <w:rsid w:val="080701A7"/>
    <w:rsid w:val="08070254"/>
    <w:rsid w:val="080702BC"/>
    <w:rsid w:val="0807031B"/>
    <w:rsid w:val="0807039E"/>
    <w:rsid w:val="080703E5"/>
    <w:rsid w:val="08070402"/>
    <w:rsid w:val="0807043C"/>
    <w:rsid w:val="08070518"/>
    <w:rsid w:val="08070585"/>
    <w:rsid w:val="080705D2"/>
    <w:rsid w:val="08070620"/>
    <w:rsid w:val="0807062C"/>
    <w:rsid w:val="0807063D"/>
    <w:rsid w:val="0807074B"/>
    <w:rsid w:val="0807079C"/>
    <w:rsid w:val="080707C7"/>
    <w:rsid w:val="080708CB"/>
    <w:rsid w:val="080708FB"/>
    <w:rsid w:val="080709CA"/>
    <w:rsid w:val="080709D8"/>
    <w:rsid w:val="08070A66"/>
    <w:rsid w:val="08070AC3"/>
    <w:rsid w:val="08070AD2"/>
    <w:rsid w:val="08070C0A"/>
    <w:rsid w:val="08070C24"/>
    <w:rsid w:val="08070CA7"/>
    <w:rsid w:val="08070CC5"/>
    <w:rsid w:val="08070CE0"/>
    <w:rsid w:val="08070CEF"/>
    <w:rsid w:val="08070D00"/>
    <w:rsid w:val="08070DA3"/>
    <w:rsid w:val="08070E17"/>
    <w:rsid w:val="08070E26"/>
    <w:rsid w:val="08070F27"/>
    <w:rsid w:val="08070F6A"/>
    <w:rsid w:val="08070F7C"/>
    <w:rsid w:val="08070F88"/>
    <w:rsid w:val="08070FCE"/>
    <w:rsid w:val="08070FDA"/>
    <w:rsid w:val="08071091"/>
    <w:rsid w:val="080710E2"/>
    <w:rsid w:val="0807116A"/>
    <w:rsid w:val="08071195"/>
    <w:rsid w:val="080711FC"/>
    <w:rsid w:val="08071272"/>
    <w:rsid w:val="08071319"/>
    <w:rsid w:val="08071325"/>
    <w:rsid w:val="08071348"/>
    <w:rsid w:val="080714E1"/>
    <w:rsid w:val="08071526"/>
    <w:rsid w:val="0807157F"/>
    <w:rsid w:val="0807162F"/>
    <w:rsid w:val="0807165F"/>
    <w:rsid w:val="080716A8"/>
    <w:rsid w:val="08071704"/>
    <w:rsid w:val="0807173E"/>
    <w:rsid w:val="08071781"/>
    <w:rsid w:val="08071783"/>
    <w:rsid w:val="080717DB"/>
    <w:rsid w:val="08071812"/>
    <w:rsid w:val="0807190A"/>
    <w:rsid w:val="08071946"/>
    <w:rsid w:val="08071981"/>
    <w:rsid w:val="080719B5"/>
    <w:rsid w:val="080719E3"/>
    <w:rsid w:val="08071AF3"/>
    <w:rsid w:val="08071AF7"/>
    <w:rsid w:val="08071B7E"/>
    <w:rsid w:val="08071B8A"/>
    <w:rsid w:val="08071B8F"/>
    <w:rsid w:val="08071BA2"/>
    <w:rsid w:val="08071BCF"/>
    <w:rsid w:val="08071C63"/>
    <w:rsid w:val="08071C75"/>
    <w:rsid w:val="08071D1E"/>
    <w:rsid w:val="08071DB5"/>
    <w:rsid w:val="08071E71"/>
    <w:rsid w:val="08071FDB"/>
    <w:rsid w:val="0807208A"/>
    <w:rsid w:val="08072184"/>
    <w:rsid w:val="08072207"/>
    <w:rsid w:val="080722FA"/>
    <w:rsid w:val="08072320"/>
    <w:rsid w:val="0807238E"/>
    <w:rsid w:val="0807246D"/>
    <w:rsid w:val="080724B0"/>
    <w:rsid w:val="080724F5"/>
    <w:rsid w:val="0807257F"/>
    <w:rsid w:val="080725D8"/>
    <w:rsid w:val="0807261B"/>
    <w:rsid w:val="08072659"/>
    <w:rsid w:val="08072694"/>
    <w:rsid w:val="0807269A"/>
    <w:rsid w:val="08072759"/>
    <w:rsid w:val="080727B6"/>
    <w:rsid w:val="080727D3"/>
    <w:rsid w:val="08072840"/>
    <w:rsid w:val="080728AA"/>
    <w:rsid w:val="080728FE"/>
    <w:rsid w:val="08072910"/>
    <w:rsid w:val="0807296C"/>
    <w:rsid w:val="0807299C"/>
    <w:rsid w:val="08072AA1"/>
    <w:rsid w:val="08072AB5"/>
    <w:rsid w:val="08072B32"/>
    <w:rsid w:val="08072B39"/>
    <w:rsid w:val="08072BA4"/>
    <w:rsid w:val="08072BB1"/>
    <w:rsid w:val="08072C2D"/>
    <w:rsid w:val="08072C38"/>
    <w:rsid w:val="08072C9D"/>
    <w:rsid w:val="08072CB0"/>
    <w:rsid w:val="08072CD4"/>
    <w:rsid w:val="08072D1E"/>
    <w:rsid w:val="08072D54"/>
    <w:rsid w:val="08072D79"/>
    <w:rsid w:val="08072E04"/>
    <w:rsid w:val="08072EF7"/>
    <w:rsid w:val="08072F7D"/>
    <w:rsid w:val="08072F9E"/>
    <w:rsid w:val="08072FA6"/>
    <w:rsid w:val="08072FF7"/>
    <w:rsid w:val="08073018"/>
    <w:rsid w:val="08073080"/>
    <w:rsid w:val="0807308B"/>
    <w:rsid w:val="0807309D"/>
    <w:rsid w:val="080730F5"/>
    <w:rsid w:val="080730FE"/>
    <w:rsid w:val="08073131"/>
    <w:rsid w:val="0807317F"/>
    <w:rsid w:val="080731A3"/>
    <w:rsid w:val="080731AC"/>
    <w:rsid w:val="080731F4"/>
    <w:rsid w:val="08073220"/>
    <w:rsid w:val="08073300"/>
    <w:rsid w:val="08073321"/>
    <w:rsid w:val="080733A3"/>
    <w:rsid w:val="080733CE"/>
    <w:rsid w:val="080734F3"/>
    <w:rsid w:val="08073555"/>
    <w:rsid w:val="08073599"/>
    <w:rsid w:val="08073642"/>
    <w:rsid w:val="080736BC"/>
    <w:rsid w:val="080736D8"/>
    <w:rsid w:val="080736DF"/>
    <w:rsid w:val="0807379B"/>
    <w:rsid w:val="080737C0"/>
    <w:rsid w:val="080737E1"/>
    <w:rsid w:val="080737F7"/>
    <w:rsid w:val="0807382B"/>
    <w:rsid w:val="080738A8"/>
    <w:rsid w:val="08073930"/>
    <w:rsid w:val="08073B28"/>
    <w:rsid w:val="08073B99"/>
    <w:rsid w:val="08073C5C"/>
    <w:rsid w:val="08073CE9"/>
    <w:rsid w:val="08073CFC"/>
    <w:rsid w:val="08073D25"/>
    <w:rsid w:val="08073D3D"/>
    <w:rsid w:val="08073F35"/>
    <w:rsid w:val="08073F3A"/>
    <w:rsid w:val="08073F3D"/>
    <w:rsid w:val="08074091"/>
    <w:rsid w:val="080740F9"/>
    <w:rsid w:val="08074188"/>
    <w:rsid w:val="08074261"/>
    <w:rsid w:val="0807426A"/>
    <w:rsid w:val="08074311"/>
    <w:rsid w:val="0807435A"/>
    <w:rsid w:val="08074382"/>
    <w:rsid w:val="080743E5"/>
    <w:rsid w:val="080743E9"/>
    <w:rsid w:val="08074419"/>
    <w:rsid w:val="08074477"/>
    <w:rsid w:val="08074503"/>
    <w:rsid w:val="0807463D"/>
    <w:rsid w:val="08074697"/>
    <w:rsid w:val="080746E4"/>
    <w:rsid w:val="0807484F"/>
    <w:rsid w:val="08074900"/>
    <w:rsid w:val="080749BA"/>
    <w:rsid w:val="08074A17"/>
    <w:rsid w:val="08074A29"/>
    <w:rsid w:val="08074AA2"/>
    <w:rsid w:val="08074B2A"/>
    <w:rsid w:val="08074B58"/>
    <w:rsid w:val="08074BB1"/>
    <w:rsid w:val="08074BD7"/>
    <w:rsid w:val="08074BF3"/>
    <w:rsid w:val="08074C15"/>
    <w:rsid w:val="08074C9A"/>
    <w:rsid w:val="08074CB2"/>
    <w:rsid w:val="08074CF8"/>
    <w:rsid w:val="08074D22"/>
    <w:rsid w:val="08074D23"/>
    <w:rsid w:val="08074D3C"/>
    <w:rsid w:val="08074D42"/>
    <w:rsid w:val="08074DBE"/>
    <w:rsid w:val="08074E20"/>
    <w:rsid w:val="08074E22"/>
    <w:rsid w:val="08074EE8"/>
    <w:rsid w:val="08074F2B"/>
    <w:rsid w:val="08074F99"/>
    <w:rsid w:val="08074FA1"/>
    <w:rsid w:val="08074FC6"/>
    <w:rsid w:val="08074FCC"/>
    <w:rsid w:val="080750D6"/>
    <w:rsid w:val="08075131"/>
    <w:rsid w:val="0807513C"/>
    <w:rsid w:val="0807513D"/>
    <w:rsid w:val="0807530B"/>
    <w:rsid w:val="0807531C"/>
    <w:rsid w:val="08075369"/>
    <w:rsid w:val="080753A1"/>
    <w:rsid w:val="08075487"/>
    <w:rsid w:val="08075642"/>
    <w:rsid w:val="0807568D"/>
    <w:rsid w:val="08075748"/>
    <w:rsid w:val="080759BA"/>
    <w:rsid w:val="080759BD"/>
    <w:rsid w:val="08075A56"/>
    <w:rsid w:val="08075C0B"/>
    <w:rsid w:val="08075C4A"/>
    <w:rsid w:val="08075C77"/>
    <w:rsid w:val="08075C9E"/>
    <w:rsid w:val="08075CA0"/>
    <w:rsid w:val="08075CA5"/>
    <w:rsid w:val="08075D70"/>
    <w:rsid w:val="08075D80"/>
    <w:rsid w:val="08075D86"/>
    <w:rsid w:val="08075E06"/>
    <w:rsid w:val="08075E8A"/>
    <w:rsid w:val="08075EF0"/>
    <w:rsid w:val="0807600A"/>
    <w:rsid w:val="08076054"/>
    <w:rsid w:val="080760A7"/>
    <w:rsid w:val="08076112"/>
    <w:rsid w:val="0807615F"/>
    <w:rsid w:val="08076185"/>
    <w:rsid w:val="080761EC"/>
    <w:rsid w:val="0807620A"/>
    <w:rsid w:val="0807623C"/>
    <w:rsid w:val="0807626C"/>
    <w:rsid w:val="080762FC"/>
    <w:rsid w:val="08076321"/>
    <w:rsid w:val="0807636E"/>
    <w:rsid w:val="08076381"/>
    <w:rsid w:val="0807638F"/>
    <w:rsid w:val="080763BB"/>
    <w:rsid w:val="0807641F"/>
    <w:rsid w:val="0807647E"/>
    <w:rsid w:val="08076496"/>
    <w:rsid w:val="080764E8"/>
    <w:rsid w:val="08076557"/>
    <w:rsid w:val="08076710"/>
    <w:rsid w:val="08076719"/>
    <w:rsid w:val="08076761"/>
    <w:rsid w:val="0807680A"/>
    <w:rsid w:val="080769F9"/>
    <w:rsid w:val="08076BF8"/>
    <w:rsid w:val="08076BFB"/>
    <w:rsid w:val="08076D19"/>
    <w:rsid w:val="08076D63"/>
    <w:rsid w:val="08076DCC"/>
    <w:rsid w:val="08076E66"/>
    <w:rsid w:val="08076E8E"/>
    <w:rsid w:val="08076F6B"/>
    <w:rsid w:val="08076F7B"/>
    <w:rsid w:val="08076FC0"/>
    <w:rsid w:val="08077009"/>
    <w:rsid w:val="080770F3"/>
    <w:rsid w:val="08077125"/>
    <w:rsid w:val="080771EA"/>
    <w:rsid w:val="080771FD"/>
    <w:rsid w:val="08077230"/>
    <w:rsid w:val="080772C9"/>
    <w:rsid w:val="080772F7"/>
    <w:rsid w:val="08077346"/>
    <w:rsid w:val="080773AD"/>
    <w:rsid w:val="08077533"/>
    <w:rsid w:val="0807757C"/>
    <w:rsid w:val="080775D8"/>
    <w:rsid w:val="080776A4"/>
    <w:rsid w:val="080776D3"/>
    <w:rsid w:val="08077787"/>
    <w:rsid w:val="0807781D"/>
    <w:rsid w:val="0807783B"/>
    <w:rsid w:val="08077869"/>
    <w:rsid w:val="08077889"/>
    <w:rsid w:val="08077A2F"/>
    <w:rsid w:val="08077A90"/>
    <w:rsid w:val="08077A97"/>
    <w:rsid w:val="08077BBC"/>
    <w:rsid w:val="08077BE8"/>
    <w:rsid w:val="08077D1C"/>
    <w:rsid w:val="08077D3D"/>
    <w:rsid w:val="08077DE3"/>
    <w:rsid w:val="08077E1E"/>
    <w:rsid w:val="08077E43"/>
    <w:rsid w:val="08077F59"/>
    <w:rsid w:val="08077FB8"/>
    <w:rsid w:val="08077FEF"/>
    <w:rsid w:val="0808012B"/>
    <w:rsid w:val="080801AB"/>
    <w:rsid w:val="080801B4"/>
    <w:rsid w:val="080801C1"/>
    <w:rsid w:val="080801D9"/>
    <w:rsid w:val="08080217"/>
    <w:rsid w:val="080802D3"/>
    <w:rsid w:val="080802FA"/>
    <w:rsid w:val="08080345"/>
    <w:rsid w:val="08080354"/>
    <w:rsid w:val="080803DA"/>
    <w:rsid w:val="0808041D"/>
    <w:rsid w:val="0808044E"/>
    <w:rsid w:val="0808045C"/>
    <w:rsid w:val="0808049B"/>
    <w:rsid w:val="080804C8"/>
    <w:rsid w:val="08080544"/>
    <w:rsid w:val="080805BB"/>
    <w:rsid w:val="0808065B"/>
    <w:rsid w:val="08080698"/>
    <w:rsid w:val="080806C4"/>
    <w:rsid w:val="08080703"/>
    <w:rsid w:val="0808073E"/>
    <w:rsid w:val="08080749"/>
    <w:rsid w:val="0808077C"/>
    <w:rsid w:val="080807A6"/>
    <w:rsid w:val="080807B3"/>
    <w:rsid w:val="08080927"/>
    <w:rsid w:val="080809A3"/>
    <w:rsid w:val="08080A24"/>
    <w:rsid w:val="08080A7C"/>
    <w:rsid w:val="08080AC9"/>
    <w:rsid w:val="08080B7E"/>
    <w:rsid w:val="08080BEF"/>
    <w:rsid w:val="08080C04"/>
    <w:rsid w:val="08080C36"/>
    <w:rsid w:val="08080C87"/>
    <w:rsid w:val="08080CC3"/>
    <w:rsid w:val="08080D10"/>
    <w:rsid w:val="08080D1C"/>
    <w:rsid w:val="08080D25"/>
    <w:rsid w:val="08080DB0"/>
    <w:rsid w:val="08080DDD"/>
    <w:rsid w:val="08080E00"/>
    <w:rsid w:val="08080E5F"/>
    <w:rsid w:val="08080E7E"/>
    <w:rsid w:val="08080F29"/>
    <w:rsid w:val="08080F9C"/>
    <w:rsid w:val="08080FBE"/>
    <w:rsid w:val="08080FD9"/>
    <w:rsid w:val="08081045"/>
    <w:rsid w:val="08081095"/>
    <w:rsid w:val="080810FB"/>
    <w:rsid w:val="08081118"/>
    <w:rsid w:val="0808112E"/>
    <w:rsid w:val="080811A5"/>
    <w:rsid w:val="08081458"/>
    <w:rsid w:val="0808149D"/>
    <w:rsid w:val="080814EE"/>
    <w:rsid w:val="08081526"/>
    <w:rsid w:val="0808156C"/>
    <w:rsid w:val="08081597"/>
    <w:rsid w:val="080815E8"/>
    <w:rsid w:val="08081622"/>
    <w:rsid w:val="0808177A"/>
    <w:rsid w:val="080817EB"/>
    <w:rsid w:val="08081881"/>
    <w:rsid w:val="080818D1"/>
    <w:rsid w:val="08081A55"/>
    <w:rsid w:val="08081AF4"/>
    <w:rsid w:val="08081B1A"/>
    <w:rsid w:val="08081B5C"/>
    <w:rsid w:val="08081BC3"/>
    <w:rsid w:val="08081CF7"/>
    <w:rsid w:val="08081D78"/>
    <w:rsid w:val="08081D98"/>
    <w:rsid w:val="08081DFC"/>
    <w:rsid w:val="08081E94"/>
    <w:rsid w:val="08081FB4"/>
    <w:rsid w:val="08082006"/>
    <w:rsid w:val="080820A2"/>
    <w:rsid w:val="080820EC"/>
    <w:rsid w:val="080821A6"/>
    <w:rsid w:val="080821CA"/>
    <w:rsid w:val="080821FD"/>
    <w:rsid w:val="08082228"/>
    <w:rsid w:val="0808227C"/>
    <w:rsid w:val="08082289"/>
    <w:rsid w:val="08082325"/>
    <w:rsid w:val="08082348"/>
    <w:rsid w:val="08082368"/>
    <w:rsid w:val="0808245C"/>
    <w:rsid w:val="080824A1"/>
    <w:rsid w:val="08082513"/>
    <w:rsid w:val="08082572"/>
    <w:rsid w:val="0808258C"/>
    <w:rsid w:val="080825A0"/>
    <w:rsid w:val="080825D1"/>
    <w:rsid w:val="08082648"/>
    <w:rsid w:val="08082696"/>
    <w:rsid w:val="080826AA"/>
    <w:rsid w:val="080826BD"/>
    <w:rsid w:val="0808271E"/>
    <w:rsid w:val="0808273F"/>
    <w:rsid w:val="080827D5"/>
    <w:rsid w:val="08082A1B"/>
    <w:rsid w:val="08082B0B"/>
    <w:rsid w:val="08082B5C"/>
    <w:rsid w:val="08082BB9"/>
    <w:rsid w:val="08082BCC"/>
    <w:rsid w:val="08082BE7"/>
    <w:rsid w:val="08082C59"/>
    <w:rsid w:val="08082C61"/>
    <w:rsid w:val="08082C7C"/>
    <w:rsid w:val="08082C90"/>
    <w:rsid w:val="08082D29"/>
    <w:rsid w:val="08082D7A"/>
    <w:rsid w:val="08082DEE"/>
    <w:rsid w:val="08082DFA"/>
    <w:rsid w:val="08082E05"/>
    <w:rsid w:val="08082E2C"/>
    <w:rsid w:val="08082EB6"/>
    <w:rsid w:val="08082F7E"/>
    <w:rsid w:val="08082FF9"/>
    <w:rsid w:val="08083039"/>
    <w:rsid w:val="08083048"/>
    <w:rsid w:val="08083051"/>
    <w:rsid w:val="08083094"/>
    <w:rsid w:val="080830A7"/>
    <w:rsid w:val="08083121"/>
    <w:rsid w:val="0808316D"/>
    <w:rsid w:val="08083178"/>
    <w:rsid w:val="080831B0"/>
    <w:rsid w:val="0808320A"/>
    <w:rsid w:val="0808323A"/>
    <w:rsid w:val="080832EA"/>
    <w:rsid w:val="080832F8"/>
    <w:rsid w:val="08083500"/>
    <w:rsid w:val="08083504"/>
    <w:rsid w:val="08083542"/>
    <w:rsid w:val="08083551"/>
    <w:rsid w:val="080835E4"/>
    <w:rsid w:val="080835F6"/>
    <w:rsid w:val="080835FC"/>
    <w:rsid w:val="0808368C"/>
    <w:rsid w:val="080836E4"/>
    <w:rsid w:val="0808370D"/>
    <w:rsid w:val="0808373A"/>
    <w:rsid w:val="0808373E"/>
    <w:rsid w:val="0808375F"/>
    <w:rsid w:val="08083801"/>
    <w:rsid w:val="08083810"/>
    <w:rsid w:val="0808381D"/>
    <w:rsid w:val="08083840"/>
    <w:rsid w:val="080838B0"/>
    <w:rsid w:val="080838CB"/>
    <w:rsid w:val="08083968"/>
    <w:rsid w:val="08083A21"/>
    <w:rsid w:val="08083A83"/>
    <w:rsid w:val="08083A8E"/>
    <w:rsid w:val="08083AD0"/>
    <w:rsid w:val="08083B30"/>
    <w:rsid w:val="08083BA6"/>
    <w:rsid w:val="08083BBE"/>
    <w:rsid w:val="08083BE5"/>
    <w:rsid w:val="08083D1D"/>
    <w:rsid w:val="08083D31"/>
    <w:rsid w:val="08083D69"/>
    <w:rsid w:val="08083DF1"/>
    <w:rsid w:val="08083E29"/>
    <w:rsid w:val="08083EA6"/>
    <w:rsid w:val="08083FA7"/>
    <w:rsid w:val="08084032"/>
    <w:rsid w:val="0808407B"/>
    <w:rsid w:val="0808411F"/>
    <w:rsid w:val="0808417F"/>
    <w:rsid w:val="08084181"/>
    <w:rsid w:val="08084301"/>
    <w:rsid w:val="08084362"/>
    <w:rsid w:val="08084427"/>
    <w:rsid w:val="080844D8"/>
    <w:rsid w:val="080846AF"/>
    <w:rsid w:val="08084718"/>
    <w:rsid w:val="080847C7"/>
    <w:rsid w:val="080847F8"/>
    <w:rsid w:val="0808490E"/>
    <w:rsid w:val="08084932"/>
    <w:rsid w:val="08084935"/>
    <w:rsid w:val="08084966"/>
    <w:rsid w:val="080849E0"/>
    <w:rsid w:val="08084A27"/>
    <w:rsid w:val="08084A28"/>
    <w:rsid w:val="08084BB1"/>
    <w:rsid w:val="08084BD1"/>
    <w:rsid w:val="08084CC1"/>
    <w:rsid w:val="08084CDC"/>
    <w:rsid w:val="08084CE0"/>
    <w:rsid w:val="08084D7D"/>
    <w:rsid w:val="08084EF4"/>
    <w:rsid w:val="08084F0D"/>
    <w:rsid w:val="08084F9C"/>
    <w:rsid w:val="08084FC2"/>
    <w:rsid w:val="08084FCF"/>
    <w:rsid w:val="0808506B"/>
    <w:rsid w:val="08085097"/>
    <w:rsid w:val="080851DB"/>
    <w:rsid w:val="0808523C"/>
    <w:rsid w:val="0808524A"/>
    <w:rsid w:val="080853B7"/>
    <w:rsid w:val="080853D3"/>
    <w:rsid w:val="080853F2"/>
    <w:rsid w:val="08085423"/>
    <w:rsid w:val="080854EC"/>
    <w:rsid w:val="08085518"/>
    <w:rsid w:val="0808553C"/>
    <w:rsid w:val="080855F6"/>
    <w:rsid w:val="080855FB"/>
    <w:rsid w:val="08085654"/>
    <w:rsid w:val="080856EB"/>
    <w:rsid w:val="08085734"/>
    <w:rsid w:val="0808574D"/>
    <w:rsid w:val="08085758"/>
    <w:rsid w:val="0808578A"/>
    <w:rsid w:val="080858C3"/>
    <w:rsid w:val="080858FA"/>
    <w:rsid w:val="0808595C"/>
    <w:rsid w:val="080859AA"/>
    <w:rsid w:val="080859ED"/>
    <w:rsid w:val="08085A85"/>
    <w:rsid w:val="08085B48"/>
    <w:rsid w:val="08085B66"/>
    <w:rsid w:val="08085C1C"/>
    <w:rsid w:val="08085C2A"/>
    <w:rsid w:val="08085C8B"/>
    <w:rsid w:val="08085D7F"/>
    <w:rsid w:val="08085D9E"/>
    <w:rsid w:val="08085DC6"/>
    <w:rsid w:val="08085E99"/>
    <w:rsid w:val="08085F09"/>
    <w:rsid w:val="08085F0B"/>
    <w:rsid w:val="08085F5E"/>
    <w:rsid w:val="08085F8C"/>
    <w:rsid w:val="08085FC4"/>
    <w:rsid w:val="08085FE6"/>
    <w:rsid w:val="08086150"/>
    <w:rsid w:val="08086188"/>
    <w:rsid w:val="08086283"/>
    <w:rsid w:val="080862E6"/>
    <w:rsid w:val="080862FB"/>
    <w:rsid w:val="08086331"/>
    <w:rsid w:val="08086394"/>
    <w:rsid w:val="080863C5"/>
    <w:rsid w:val="08086431"/>
    <w:rsid w:val="080864C5"/>
    <w:rsid w:val="080865D0"/>
    <w:rsid w:val="080865E9"/>
    <w:rsid w:val="0808661D"/>
    <w:rsid w:val="0808674A"/>
    <w:rsid w:val="080867A9"/>
    <w:rsid w:val="08086A1F"/>
    <w:rsid w:val="08086A66"/>
    <w:rsid w:val="08086B66"/>
    <w:rsid w:val="08086BF3"/>
    <w:rsid w:val="08086C91"/>
    <w:rsid w:val="08086CB0"/>
    <w:rsid w:val="08086D84"/>
    <w:rsid w:val="08086DC4"/>
    <w:rsid w:val="08086DDA"/>
    <w:rsid w:val="08086E2A"/>
    <w:rsid w:val="08086E3D"/>
    <w:rsid w:val="08086EB6"/>
    <w:rsid w:val="08086F0A"/>
    <w:rsid w:val="08086F95"/>
    <w:rsid w:val="08086FB7"/>
    <w:rsid w:val="08086FBE"/>
    <w:rsid w:val="080870AE"/>
    <w:rsid w:val="080870BB"/>
    <w:rsid w:val="080870EE"/>
    <w:rsid w:val="08087241"/>
    <w:rsid w:val="080872A2"/>
    <w:rsid w:val="080872E1"/>
    <w:rsid w:val="08087346"/>
    <w:rsid w:val="0808737A"/>
    <w:rsid w:val="08087382"/>
    <w:rsid w:val="0808742F"/>
    <w:rsid w:val="08087451"/>
    <w:rsid w:val="08087452"/>
    <w:rsid w:val="08087494"/>
    <w:rsid w:val="080874B1"/>
    <w:rsid w:val="08087563"/>
    <w:rsid w:val="08087576"/>
    <w:rsid w:val="08087590"/>
    <w:rsid w:val="08087610"/>
    <w:rsid w:val="080876C1"/>
    <w:rsid w:val="0808773A"/>
    <w:rsid w:val="080877E3"/>
    <w:rsid w:val="080878CF"/>
    <w:rsid w:val="08087921"/>
    <w:rsid w:val="080879E0"/>
    <w:rsid w:val="08087A07"/>
    <w:rsid w:val="08087A71"/>
    <w:rsid w:val="08087A9A"/>
    <w:rsid w:val="08087B15"/>
    <w:rsid w:val="08087B1B"/>
    <w:rsid w:val="08087BDE"/>
    <w:rsid w:val="08087C93"/>
    <w:rsid w:val="08087CAB"/>
    <w:rsid w:val="08087D78"/>
    <w:rsid w:val="08087D84"/>
    <w:rsid w:val="08087DEF"/>
    <w:rsid w:val="08087E49"/>
    <w:rsid w:val="08087E6E"/>
    <w:rsid w:val="08087EEC"/>
    <w:rsid w:val="08087FA6"/>
    <w:rsid w:val="08090234"/>
    <w:rsid w:val="08090238"/>
    <w:rsid w:val="08090259"/>
    <w:rsid w:val="080902AB"/>
    <w:rsid w:val="080903A3"/>
    <w:rsid w:val="08090454"/>
    <w:rsid w:val="08090459"/>
    <w:rsid w:val="080904DE"/>
    <w:rsid w:val="080905E6"/>
    <w:rsid w:val="0809061A"/>
    <w:rsid w:val="080906E9"/>
    <w:rsid w:val="0809073E"/>
    <w:rsid w:val="080907FF"/>
    <w:rsid w:val="0809096D"/>
    <w:rsid w:val="0809099B"/>
    <w:rsid w:val="08090A8C"/>
    <w:rsid w:val="08090A9F"/>
    <w:rsid w:val="08090AA3"/>
    <w:rsid w:val="08090ADC"/>
    <w:rsid w:val="08090BBA"/>
    <w:rsid w:val="08090BD3"/>
    <w:rsid w:val="08090BEB"/>
    <w:rsid w:val="08090CA7"/>
    <w:rsid w:val="08090CED"/>
    <w:rsid w:val="08090D26"/>
    <w:rsid w:val="08090DC8"/>
    <w:rsid w:val="08090DE6"/>
    <w:rsid w:val="08090DF1"/>
    <w:rsid w:val="08090E0C"/>
    <w:rsid w:val="08090E19"/>
    <w:rsid w:val="08090E5B"/>
    <w:rsid w:val="08090E80"/>
    <w:rsid w:val="08090E8F"/>
    <w:rsid w:val="08090EE4"/>
    <w:rsid w:val="08090F35"/>
    <w:rsid w:val="08090F71"/>
    <w:rsid w:val="08090FB9"/>
    <w:rsid w:val="08090FCF"/>
    <w:rsid w:val="08090FE0"/>
    <w:rsid w:val="08090FF8"/>
    <w:rsid w:val="08091223"/>
    <w:rsid w:val="080913CD"/>
    <w:rsid w:val="080914B2"/>
    <w:rsid w:val="08091500"/>
    <w:rsid w:val="080915C1"/>
    <w:rsid w:val="08091602"/>
    <w:rsid w:val="08091631"/>
    <w:rsid w:val="0809163F"/>
    <w:rsid w:val="0809166D"/>
    <w:rsid w:val="08091676"/>
    <w:rsid w:val="080916B6"/>
    <w:rsid w:val="080916EE"/>
    <w:rsid w:val="08091720"/>
    <w:rsid w:val="0809174E"/>
    <w:rsid w:val="08091751"/>
    <w:rsid w:val="0809178E"/>
    <w:rsid w:val="08091791"/>
    <w:rsid w:val="08091844"/>
    <w:rsid w:val="08091848"/>
    <w:rsid w:val="08091A55"/>
    <w:rsid w:val="08091A69"/>
    <w:rsid w:val="08091B7B"/>
    <w:rsid w:val="08091C2B"/>
    <w:rsid w:val="08091C7D"/>
    <w:rsid w:val="08091CB5"/>
    <w:rsid w:val="08091D4D"/>
    <w:rsid w:val="08091FB5"/>
    <w:rsid w:val="08092017"/>
    <w:rsid w:val="080920AC"/>
    <w:rsid w:val="080921E8"/>
    <w:rsid w:val="0809226B"/>
    <w:rsid w:val="080922B5"/>
    <w:rsid w:val="080923D9"/>
    <w:rsid w:val="080923EC"/>
    <w:rsid w:val="080924D5"/>
    <w:rsid w:val="08092520"/>
    <w:rsid w:val="08092527"/>
    <w:rsid w:val="0809253D"/>
    <w:rsid w:val="08092562"/>
    <w:rsid w:val="0809258B"/>
    <w:rsid w:val="0809260E"/>
    <w:rsid w:val="0809267D"/>
    <w:rsid w:val="08092712"/>
    <w:rsid w:val="08092765"/>
    <w:rsid w:val="0809277A"/>
    <w:rsid w:val="08092829"/>
    <w:rsid w:val="08092834"/>
    <w:rsid w:val="0809288A"/>
    <w:rsid w:val="08092B5C"/>
    <w:rsid w:val="08092C10"/>
    <w:rsid w:val="08092C27"/>
    <w:rsid w:val="08092C71"/>
    <w:rsid w:val="08092CBD"/>
    <w:rsid w:val="08092CEC"/>
    <w:rsid w:val="08092DA8"/>
    <w:rsid w:val="08092E07"/>
    <w:rsid w:val="08092E1E"/>
    <w:rsid w:val="08092E8C"/>
    <w:rsid w:val="08092F21"/>
    <w:rsid w:val="08092F57"/>
    <w:rsid w:val="0809306D"/>
    <w:rsid w:val="0809310F"/>
    <w:rsid w:val="080931C8"/>
    <w:rsid w:val="0809322D"/>
    <w:rsid w:val="0809327E"/>
    <w:rsid w:val="080932CF"/>
    <w:rsid w:val="08093375"/>
    <w:rsid w:val="0809342E"/>
    <w:rsid w:val="08093593"/>
    <w:rsid w:val="08093606"/>
    <w:rsid w:val="0809362C"/>
    <w:rsid w:val="080936AF"/>
    <w:rsid w:val="080936DC"/>
    <w:rsid w:val="0809372B"/>
    <w:rsid w:val="0809373A"/>
    <w:rsid w:val="08093821"/>
    <w:rsid w:val="08093853"/>
    <w:rsid w:val="08093954"/>
    <w:rsid w:val="08093959"/>
    <w:rsid w:val="08093996"/>
    <w:rsid w:val="08093998"/>
    <w:rsid w:val="080939AB"/>
    <w:rsid w:val="08093A0A"/>
    <w:rsid w:val="08093A92"/>
    <w:rsid w:val="08093AC9"/>
    <w:rsid w:val="08093B83"/>
    <w:rsid w:val="08093B84"/>
    <w:rsid w:val="08093B9F"/>
    <w:rsid w:val="08093C8E"/>
    <w:rsid w:val="08093D1D"/>
    <w:rsid w:val="08093D50"/>
    <w:rsid w:val="08093D80"/>
    <w:rsid w:val="08093D9A"/>
    <w:rsid w:val="08093DE0"/>
    <w:rsid w:val="08093E5C"/>
    <w:rsid w:val="08093F2C"/>
    <w:rsid w:val="08093F75"/>
    <w:rsid w:val="08093F7A"/>
    <w:rsid w:val="08094090"/>
    <w:rsid w:val="080940C9"/>
    <w:rsid w:val="08094105"/>
    <w:rsid w:val="08094133"/>
    <w:rsid w:val="0809415C"/>
    <w:rsid w:val="08094168"/>
    <w:rsid w:val="080941CE"/>
    <w:rsid w:val="080941E5"/>
    <w:rsid w:val="0809420D"/>
    <w:rsid w:val="080942C3"/>
    <w:rsid w:val="080942D9"/>
    <w:rsid w:val="0809430A"/>
    <w:rsid w:val="080943CA"/>
    <w:rsid w:val="0809445E"/>
    <w:rsid w:val="0809449C"/>
    <w:rsid w:val="080944BE"/>
    <w:rsid w:val="080944FA"/>
    <w:rsid w:val="08094512"/>
    <w:rsid w:val="0809456B"/>
    <w:rsid w:val="0809467B"/>
    <w:rsid w:val="0809468E"/>
    <w:rsid w:val="08094693"/>
    <w:rsid w:val="080946B1"/>
    <w:rsid w:val="080946CC"/>
    <w:rsid w:val="08094706"/>
    <w:rsid w:val="0809480E"/>
    <w:rsid w:val="0809482B"/>
    <w:rsid w:val="0809483D"/>
    <w:rsid w:val="0809492B"/>
    <w:rsid w:val="08094931"/>
    <w:rsid w:val="08094A1A"/>
    <w:rsid w:val="08094A43"/>
    <w:rsid w:val="08094A66"/>
    <w:rsid w:val="08094A86"/>
    <w:rsid w:val="08094AE5"/>
    <w:rsid w:val="08094B35"/>
    <w:rsid w:val="08094B62"/>
    <w:rsid w:val="08094B6A"/>
    <w:rsid w:val="08094B89"/>
    <w:rsid w:val="08094BB9"/>
    <w:rsid w:val="08094BCD"/>
    <w:rsid w:val="08094BF2"/>
    <w:rsid w:val="08094C27"/>
    <w:rsid w:val="08094CC0"/>
    <w:rsid w:val="08094CFD"/>
    <w:rsid w:val="08094D3B"/>
    <w:rsid w:val="08094D5A"/>
    <w:rsid w:val="08094D7F"/>
    <w:rsid w:val="08094DAA"/>
    <w:rsid w:val="08094E13"/>
    <w:rsid w:val="08094ECA"/>
    <w:rsid w:val="08094F37"/>
    <w:rsid w:val="08094F81"/>
    <w:rsid w:val="08094F9B"/>
    <w:rsid w:val="08094FD1"/>
    <w:rsid w:val="08095045"/>
    <w:rsid w:val="0809506F"/>
    <w:rsid w:val="080950EC"/>
    <w:rsid w:val="08095138"/>
    <w:rsid w:val="08095150"/>
    <w:rsid w:val="080951AE"/>
    <w:rsid w:val="080951F8"/>
    <w:rsid w:val="0809521F"/>
    <w:rsid w:val="080952E4"/>
    <w:rsid w:val="080952F0"/>
    <w:rsid w:val="08095315"/>
    <w:rsid w:val="08095351"/>
    <w:rsid w:val="080953DE"/>
    <w:rsid w:val="08095459"/>
    <w:rsid w:val="08095505"/>
    <w:rsid w:val="080955BE"/>
    <w:rsid w:val="080955D2"/>
    <w:rsid w:val="0809561E"/>
    <w:rsid w:val="0809562B"/>
    <w:rsid w:val="08095716"/>
    <w:rsid w:val="0809573B"/>
    <w:rsid w:val="08095752"/>
    <w:rsid w:val="080958AF"/>
    <w:rsid w:val="080958D8"/>
    <w:rsid w:val="08095968"/>
    <w:rsid w:val="08095A1F"/>
    <w:rsid w:val="08095B40"/>
    <w:rsid w:val="08095B6A"/>
    <w:rsid w:val="08095B9C"/>
    <w:rsid w:val="08095C5E"/>
    <w:rsid w:val="08095C95"/>
    <w:rsid w:val="08095C9A"/>
    <w:rsid w:val="08095CF9"/>
    <w:rsid w:val="08095D3D"/>
    <w:rsid w:val="08095D3E"/>
    <w:rsid w:val="08095D48"/>
    <w:rsid w:val="08095E61"/>
    <w:rsid w:val="08095F02"/>
    <w:rsid w:val="08095F9C"/>
    <w:rsid w:val="08095FA9"/>
    <w:rsid w:val="08095FDB"/>
    <w:rsid w:val="08096023"/>
    <w:rsid w:val="08096048"/>
    <w:rsid w:val="08096051"/>
    <w:rsid w:val="08096079"/>
    <w:rsid w:val="080960D5"/>
    <w:rsid w:val="080960DD"/>
    <w:rsid w:val="08096153"/>
    <w:rsid w:val="080961C4"/>
    <w:rsid w:val="080961E0"/>
    <w:rsid w:val="0809622E"/>
    <w:rsid w:val="08096255"/>
    <w:rsid w:val="08096326"/>
    <w:rsid w:val="08096336"/>
    <w:rsid w:val="080963B0"/>
    <w:rsid w:val="080963E4"/>
    <w:rsid w:val="08096412"/>
    <w:rsid w:val="08096430"/>
    <w:rsid w:val="080964D7"/>
    <w:rsid w:val="08096584"/>
    <w:rsid w:val="080965C9"/>
    <w:rsid w:val="080966A1"/>
    <w:rsid w:val="0809675F"/>
    <w:rsid w:val="08096801"/>
    <w:rsid w:val="08096843"/>
    <w:rsid w:val="080968C4"/>
    <w:rsid w:val="08096952"/>
    <w:rsid w:val="0809695A"/>
    <w:rsid w:val="080969A1"/>
    <w:rsid w:val="080969A3"/>
    <w:rsid w:val="08096A36"/>
    <w:rsid w:val="08096A96"/>
    <w:rsid w:val="08096AF6"/>
    <w:rsid w:val="08096B39"/>
    <w:rsid w:val="08096D39"/>
    <w:rsid w:val="08096D3B"/>
    <w:rsid w:val="08096D96"/>
    <w:rsid w:val="08096E60"/>
    <w:rsid w:val="08096E70"/>
    <w:rsid w:val="08096F87"/>
    <w:rsid w:val="08097063"/>
    <w:rsid w:val="080970B7"/>
    <w:rsid w:val="080970C5"/>
    <w:rsid w:val="080971BF"/>
    <w:rsid w:val="080971EE"/>
    <w:rsid w:val="08097215"/>
    <w:rsid w:val="0809729F"/>
    <w:rsid w:val="08097316"/>
    <w:rsid w:val="0809734A"/>
    <w:rsid w:val="08097352"/>
    <w:rsid w:val="080973BF"/>
    <w:rsid w:val="08097414"/>
    <w:rsid w:val="0809743E"/>
    <w:rsid w:val="08097460"/>
    <w:rsid w:val="08097513"/>
    <w:rsid w:val="0809752B"/>
    <w:rsid w:val="08097677"/>
    <w:rsid w:val="08097689"/>
    <w:rsid w:val="080976B1"/>
    <w:rsid w:val="080976ED"/>
    <w:rsid w:val="08097711"/>
    <w:rsid w:val="0809774C"/>
    <w:rsid w:val="08097771"/>
    <w:rsid w:val="08097820"/>
    <w:rsid w:val="080978A5"/>
    <w:rsid w:val="080978DB"/>
    <w:rsid w:val="08097954"/>
    <w:rsid w:val="08097957"/>
    <w:rsid w:val="080979BF"/>
    <w:rsid w:val="080979E6"/>
    <w:rsid w:val="08097A52"/>
    <w:rsid w:val="08097AA7"/>
    <w:rsid w:val="08097ACE"/>
    <w:rsid w:val="08097AD1"/>
    <w:rsid w:val="08097AFD"/>
    <w:rsid w:val="08097B05"/>
    <w:rsid w:val="08097B47"/>
    <w:rsid w:val="08097D5D"/>
    <w:rsid w:val="08097DA7"/>
    <w:rsid w:val="08097E51"/>
    <w:rsid w:val="08097E8E"/>
    <w:rsid w:val="08097F37"/>
    <w:rsid w:val="08097F3E"/>
    <w:rsid w:val="08097F83"/>
    <w:rsid w:val="080A0041"/>
    <w:rsid w:val="080A0134"/>
    <w:rsid w:val="080A0187"/>
    <w:rsid w:val="080A018D"/>
    <w:rsid w:val="080A01B1"/>
    <w:rsid w:val="080A01B7"/>
    <w:rsid w:val="080A03F4"/>
    <w:rsid w:val="080A0420"/>
    <w:rsid w:val="080A0448"/>
    <w:rsid w:val="080A05A4"/>
    <w:rsid w:val="080A05B0"/>
    <w:rsid w:val="080A0696"/>
    <w:rsid w:val="080A06E6"/>
    <w:rsid w:val="080A06EE"/>
    <w:rsid w:val="080A0759"/>
    <w:rsid w:val="080A07CD"/>
    <w:rsid w:val="080A07F5"/>
    <w:rsid w:val="080A0850"/>
    <w:rsid w:val="080A0926"/>
    <w:rsid w:val="080A0A6F"/>
    <w:rsid w:val="080A0AA9"/>
    <w:rsid w:val="080A0B20"/>
    <w:rsid w:val="080A0B3A"/>
    <w:rsid w:val="080A0BDD"/>
    <w:rsid w:val="080A0C0D"/>
    <w:rsid w:val="080A0C45"/>
    <w:rsid w:val="080A0C53"/>
    <w:rsid w:val="080A0E26"/>
    <w:rsid w:val="080A0E78"/>
    <w:rsid w:val="080A0E7C"/>
    <w:rsid w:val="080A0E9A"/>
    <w:rsid w:val="080A0F0C"/>
    <w:rsid w:val="080A0F19"/>
    <w:rsid w:val="080A0F39"/>
    <w:rsid w:val="080A0F56"/>
    <w:rsid w:val="080A0F9A"/>
    <w:rsid w:val="080A1072"/>
    <w:rsid w:val="080A1079"/>
    <w:rsid w:val="080A10B4"/>
    <w:rsid w:val="080A1120"/>
    <w:rsid w:val="080A112C"/>
    <w:rsid w:val="080A1134"/>
    <w:rsid w:val="080A1170"/>
    <w:rsid w:val="080A11DF"/>
    <w:rsid w:val="080A11FA"/>
    <w:rsid w:val="080A12A7"/>
    <w:rsid w:val="080A1319"/>
    <w:rsid w:val="080A136D"/>
    <w:rsid w:val="080A1396"/>
    <w:rsid w:val="080A13EA"/>
    <w:rsid w:val="080A14D6"/>
    <w:rsid w:val="080A14EC"/>
    <w:rsid w:val="080A158A"/>
    <w:rsid w:val="080A15C3"/>
    <w:rsid w:val="080A1601"/>
    <w:rsid w:val="080A1649"/>
    <w:rsid w:val="080A16D2"/>
    <w:rsid w:val="080A1717"/>
    <w:rsid w:val="080A1719"/>
    <w:rsid w:val="080A1751"/>
    <w:rsid w:val="080A1764"/>
    <w:rsid w:val="080A179A"/>
    <w:rsid w:val="080A1869"/>
    <w:rsid w:val="080A1976"/>
    <w:rsid w:val="080A1988"/>
    <w:rsid w:val="080A19C8"/>
    <w:rsid w:val="080A19DD"/>
    <w:rsid w:val="080A1ADC"/>
    <w:rsid w:val="080A1ADF"/>
    <w:rsid w:val="080A1AE8"/>
    <w:rsid w:val="080A1AEE"/>
    <w:rsid w:val="080A1C2C"/>
    <w:rsid w:val="080A1C99"/>
    <w:rsid w:val="080A1CD9"/>
    <w:rsid w:val="080A1D34"/>
    <w:rsid w:val="080A1D8E"/>
    <w:rsid w:val="080A1E0A"/>
    <w:rsid w:val="080A1E8E"/>
    <w:rsid w:val="080A1EE2"/>
    <w:rsid w:val="080A1F09"/>
    <w:rsid w:val="080A20F6"/>
    <w:rsid w:val="080A2174"/>
    <w:rsid w:val="080A21AB"/>
    <w:rsid w:val="080A21B4"/>
    <w:rsid w:val="080A2212"/>
    <w:rsid w:val="080A2217"/>
    <w:rsid w:val="080A2226"/>
    <w:rsid w:val="080A22CB"/>
    <w:rsid w:val="080A2448"/>
    <w:rsid w:val="080A24EA"/>
    <w:rsid w:val="080A2541"/>
    <w:rsid w:val="080A268E"/>
    <w:rsid w:val="080A26DE"/>
    <w:rsid w:val="080A26E7"/>
    <w:rsid w:val="080A2703"/>
    <w:rsid w:val="080A27E3"/>
    <w:rsid w:val="080A290D"/>
    <w:rsid w:val="080A293C"/>
    <w:rsid w:val="080A294C"/>
    <w:rsid w:val="080A2964"/>
    <w:rsid w:val="080A29D2"/>
    <w:rsid w:val="080A2A55"/>
    <w:rsid w:val="080A2B73"/>
    <w:rsid w:val="080A2B94"/>
    <w:rsid w:val="080A2BC3"/>
    <w:rsid w:val="080A2CF2"/>
    <w:rsid w:val="080A2D4A"/>
    <w:rsid w:val="080A2D85"/>
    <w:rsid w:val="080A2DA6"/>
    <w:rsid w:val="080A2DDB"/>
    <w:rsid w:val="080A2E05"/>
    <w:rsid w:val="080A2EA7"/>
    <w:rsid w:val="080A2EF3"/>
    <w:rsid w:val="080A2F77"/>
    <w:rsid w:val="080A2F88"/>
    <w:rsid w:val="080A2FB0"/>
    <w:rsid w:val="080A3005"/>
    <w:rsid w:val="080A304A"/>
    <w:rsid w:val="080A305D"/>
    <w:rsid w:val="080A305E"/>
    <w:rsid w:val="080A3071"/>
    <w:rsid w:val="080A3372"/>
    <w:rsid w:val="080A3378"/>
    <w:rsid w:val="080A33ED"/>
    <w:rsid w:val="080A3496"/>
    <w:rsid w:val="080A34C6"/>
    <w:rsid w:val="080A35B5"/>
    <w:rsid w:val="080A361B"/>
    <w:rsid w:val="080A3879"/>
    <w:rsid w:val="080A3906"/>
    <w:rsid w:val="080A393F"/>
    <w:rsid w:val="080A3944"/>
    <w:rsid w:val="080A3A03"/>
    <w:rsid w:val="080A3A44"/>
    <w:rsid w:val="080A3AB4"/>
    <w:rsid w:val="080A3B2E"/>
    <w:rsid w:val="080A3B47"/>
    <w:rsid w:val="080A3B70"/>
    <w:rsid w:val="080A3BAE"/>
    <w:rsid w:val="080A3CF0"/>
    <w:rsid w:val="080A3D4A"/>
    <w:rsid w:val="080A3DF9"/>
    <w:rsid w:val="080A3F01"/>
    <w:rsid w:val="080A3F33"/>
    <w:rsid w:val="080A3F3D"/>
    <w:rsid w:val="080A3F57"/>
    <w:rsid w:val="080A3FD5"/>
    <w:rsid w:val="080A4046"/>
    <w:rsid w:val="080A4091"/>
    <w:rsid w:val="080A40D6"/>
    <w:rsid w:val="080A4135"/>
    <w:rsid w:val="080A4159"/>
    <w:rsid w:val="080A4230"/>
    <w:rsid w:val="080A4243"/>
    <w:rsid w:val="080A4291"/>
    <w:rsid w:val="080A4295"/>
    <w:rsid w:val="080A42A0"/>
    <w:rsid w:val="080A4305"/>
    <w:rsid w:val="080A4383"/>
    <w:rsid w:val="080A443A"/>
    <w:rsid w:val="080A443B"/>
    <w:rsid w:val="080A4459"/>
    <w:rsid w:val="080A4475"/>
    <w:rsid w:val="080A448B"/>
    <w:rsid w:val="080A450B"/>
    <w:rsid w:val="080A454D"/>
    <w:rsid w:val="080A45AC"/>
    <w:rsid w:val="080A45AE"/>
    <w:rsid w:val="080A465D"/>
    <w:rsid w:val="080A4679"/>
    <w:rsid w:val="080A46BC"/>
    <w:rsid w:val="080A46DD"/>
    <w:rsid w:val="080A474E"/>
    <w:rsid w:val="080A477B"/>
    <w:rsid w:val="080A47B4"/>
    <w:rsid w:val="080A483E"/>
    <w:rsid w:val="080A4867"/>
    <w:rsid w:val="080A486C"/>
    <w:rsid w:val="080A490D"/>
    <w:rsid w:val="080A4919"/>
    <w:rsid w:val="080A4921"/>
    <w:rsid w:val="080A49F7"/>
    <w:rsid w:val="080A49FD"/>
    <w:rsid w:val="080A4A3C"/>
    <w:rsid w:val="080A4A5A"/>
    <w:rsid w:val="080A4A8A"/>
    <w:rsid w:val="080A4A9B"/>
    <w:rsid w:val="080A4AF5"/>
    <w:rsid w:val="080A4B37"/>
    <w:rsid w:val="080A4B53"/>
    <w:rsid w:val="080A4B92"/>
    <w:rsid w:val="080A4BFD"/>
    <w:rsid w:val="080A4D3E"/>
    <w:rsid w:val="080A4DC8"/>
    <w:rsid w:val="080A4DDD"/>
    <w:rsid w:val="080A4E33"/>
    <w:rsid w:val="080A4E6D"/>
    <w:rsid w:val="080A4EB5"/>
    <w:rsid w:val="080A4EBF"/>
    <w:rsid w:val="080A4FCE"/>
    <w:rsid w:val="080A4FE4"/>
    <w:rsid w:val="080A5008"/>
    <w:rsid w:val="080A50CA"/>
    <w:rsid w:val="080A511D"/>
    <w:rsid w:val="080A5121"/>
    <w:rsid w:val="080A5203"/>
    <w:rsid w:val="080A524F"/>
    <w:rsid w:val="080A5260"/>
    <w:rsid w:val="080A52B0"/>
    <w:rsid w:val="080A52B8"/>
    <w:rsid w:val="080A5357"/>
    <w:rsid w:val="080A53A9"/>
    <w:rsid w:val="080A53FD"/>
    <w:rsid w:val="080A540B"/>
    <w:rsid w:val="080A545D"/>
    <w:rsid w:val="080A5574"/>
    <w:rsid w:val="080A559A"/>
    <w:rsid w:val="080A55AA"/>
    <w:rsid w:val="080A5669"/>
    <w:rsid w:val="080A56A0"/>
    <w:rsid w:val="080A56BA"/>
    <w:rsid w:val="080A5736"/>
    <w:rsid w:val="080A5808"/>
    <w:rsid w:val="080A581B"/>
    <w:rsid w:val="080A58B2"/>
    <w:rsid w:val="080A593F"/>
    <w:rsid w:val="080A5A2C"/>
    <w:rsid w:val="080A5A71"/>
    <w:rsid w:val="080A5B22"/>
    <w:rsid w:val="080A5B37"/>
    <w:rsid w:val="080A5BFC"/>
    <w:rsid w:val="080A5CD8"/>
    <w:rsid w:val="080A5CE0"/>
    <w:rsid w:val="080A5D95"/>
    <w:rsid w:val="080A5DCA"/>
    <w:rsid w:val="080A5E61"/>
    <w:rsid w:val="080A5EFF"/>
    <w:rsid w:val="080A5F05"/>
    <w:rsid w:val="080A5F53"/>
    <w:rsid w:val="080A5F80"/>
    <w:rsid w:val="080A604A"/>
    <w:rsid w:val="080A60D7"/>
    <w:rsid w:val="080A60DB"/>
    <w:rsid w:val="080A60DE"/>
    <w:rsid w:val="080A62A2"/>
    <w:rsid w:val="080A62A3"/>
    <w:rsid w:val="080A62EE"/>
    <w:rsid w:val="080A636A"/>
    <w:rsid w:val="080A6384"/>
    <w:rsid w:val="080A6428"/>
    <w:rsid w:val="080A643E"/>
    <w:rsid w:val="080A645A"/>
    <w:rsid w:val="080A6473"/>
    <w:rsid w:val="080A64DD"/>
    <w:rsid w:val="080A6535"/>
    <w:rsid w:val="080A655D"/>
    <w:rsid w:val="080A655F"/>
    <w:rsid w:val="080A65EC"/>
    <w:rsid w:val="080A6613"/>
    <w:rsid w:val="080A6663"/>
    <w:rsid w:val="080A6742"/>
    <w:rsid w:val="080A67D8"/>
    <w:rsid w:val="080A680A"/>
    <w:rsid w:val="080A6830"/>
    <w:rsid w:val="080A6871"/>
    <w:rsid w:val="080A68BA"/>
    <w:rsid w:val="080A690A"/>
    <w:rsid w:val="080A6972"/>
    <w:rsid w:val="080A699E"/>
    <w:rsid w:val="080A69B1"/>
    <w:rsid w:val="080A69CC"/>
    <w:rsid w:val="080A6A80"/>
    <w:rsid w:val="080A6A89"/>
    <w:rsid w:val="080A6AD0"/>
    <w:rsid w:val="080A6B11"/>
    <w:rsid w:val="080A6B7C"/>
    <w:rsid w:val="080A6B9E"/>
    <w:rsid w:val="080A6BA4"/>
    <w:rsid w:val="080A6BF3"/>
    <w:rsid w:val="080A6C35"/>
    <w:rsid w:val="080A6D06"/>
    <w:rsid w:val="080A6DC6"/>
    <w:rsid w:val="080A6EAB"/>
    <w:rsid w:val="080A6EB2"/>
    <w:rsid w:val="080A6F28"/>
    <w:rsid w:val="080A6F34"/>
    <w:rsid w:val="080A6F74"/>
    <w:rsid w:val="080A6FE2"/>
    <w:rsid w:val="080A7037"/>
    <w:rsid w:val="080A708E"/>
    <w:rsid w:val="080A70EA"/>
    <w:rsid w:val="080A7123"/>
    <w:rsid w:val="080A71D8"/>
    <w:rsid w:val="080A7257"/>
    <w:rsid w:val="080A7379"/>
    <w:rsid w:val="080A73F7"/>
    <w:rsid w:val="080A7417"/>
    <w:rsid w:val="080A745B"/>
    <w:rsid w:val="080A747B"/>
    <w:rsid w:val="080A7508"/>
    <w:rsid w:val="080A751C"/>
    <w:rsid w:val="080A752C"/>
    <w:rsid w:val="080A75F7"/>
    <w:rsid w:val="080A760F"/>
    <w:rsid w:val="080A7730"/>
    <w:rsid w:val="080A773A"/>
    <w:rsid w:val="080A773E"/>
    <w:rsid w:val="080A7776"/>
    <w:rsid w:val="080A77A3"/>
    <w:rsid w:val="080A77F1"/>
    <w:rsid w:val="080A78FC"/>
    <w:rsid w:val="080A7990"/>
    <w:rsid w:val="080A79EE"/>
    <w:rsid w:val="080A7A4C"/>
    <w:rsid w:val="080A7AAB"/>
    <w:rsid w:val="080A7B40"/>
    <w:rsid w:val="080A7C1A"/>
    <w:rsid w:val="080A7C3B"/>
    <w:rsid w:val="080A7CDB"/>
    <w:rsid w:val="080A7D5D"/>
    <w:rsid w:val="080A7D62"/>
    <w:rsid w:val="080A7DA6"/>
    <w:rsid w:val="080A7DB0"/>
    <w:rsid w:val="080A7DE1"/>
    <w:rsid w:val="080A7E56"/>
    <w:rsid w:val="080A7FF7"/>
    <w:rsid w:val="080B008D"/>
    <w:rsid w:val="080B01EF"/>
    <w:rsid w:val="080B02EE"/>
    <w:rsid w:val="080B038B"/>
    <w:rsid w:val="080B0395"/>
    <w:rsid w:val="080B03CE"/>
    <w:rsid w:val="080B0407"/>
    <w:rsid w:val="080B0488"/>
    <w:rsid w:val="080B04BB"/>
    <w:rsid w:val="080B050F"/>
    <w:rsid w:val="080B0554"/>
    <w:rsid w:val="080B055F"/>
    <w:rsid w:val="080B0622"/>
    <w:rsid w:val="080B06C8"/>
    <w:rsid w:val="080B0707"/>
    <w:rsid w:val="080B07AA"/>
    <w:rsid w:val="080B07C9"/>
    <w:rsid w:val="080B07D5"/>
    <w:rsid w:val="080B07EB"/>
    <w:rsid w:val="080B080A"/>
    <w:rsid w:val="080B0849"/>
    <w:rsid w:val="080B0871"/>
    <w:rsid w:val="080B0952"/>
    <w:rsid w:val="080B09B5"/>
    <w:rsid w:val="080B09C1"/>
    <w:rsid w:val="080B0A3E"/>
    <w:rsid w:val="080B0A4F"/>
    <w:rsid w:val="080B0A78"/>
    <w:rsid w:val="080B0AA0"/>
    <w:rsid w:val="080B0B43"/>
    <w:rsid w:val="080B0BFC"/>
    <w:rsid w:val="080B0C53"/>
    <w:rsid w:val="080B0C9C"/>
    <w:rsid w:val="080B0CAB"/>
    <w:rsid w:val="080B0D0A"/>
    <w:rsid w:val="080B0D16"/>
    <w:rsid w:val="080B0D20"/>
    <w:rsid w:val="080B0D80"/>
    <w:rsid w:val="080B0D9C"/>
    <w:rsid w:val="080B0DEC"/>
    <w:rsid w:val="080B0EC4"/>
    <w:rsid w:val="080B0FB0"/>
    <w:rsid w:val="080B1028"/>
    <w:rsid w:val="080B10BB"/>
    <w:rsid w:val="080B115C"/>
    <w:rsid w:val="080B11AF"/>
    <w:rsid w:val="080B1268"/>
    <w:rsid w:val="080B12A0"/>
    <w:rsid w:val="080B12DE"/>
    <w:rsid w:val="080B1354"/>
    <w:rsid w:val="080B1388"/>
    <w:rsid w:val="080B1398"/>
    <w:rsid w:val="080B1409"/>
    <w:rsid w:val="080B14DF"/>
    <w:rsid w:val="080B1515"/>
    <w:rsid w:val="080B1521"/>
    <w:rsid w:val="080B1543"/>
    <w:rsid w:val="080B1569"/>
    <w:rsid w:val="080B1586"/>
    <w:rsid w:val="080B159F"/>
    <w:rsid w:val="080B166A"/>
    <w:rsid w:val="080B1678"/>
    <w:rsid w:val="080B1695"/>
    <w:rsid w:val="080B16BA"/>
    <w:rsid w:val="080B16F3"/>
    <w:rsid w:val="080B179B"/>
    <w:rsid w:val="080B17F5"/>
    <w:rsid w:val="080B1807"/>
    <w:rsid w:val="080B185D"/>
    <w:rsid w:val="080B18A9"/>
    <w:rsid w:val="080B18BE"/>
    <w:rsid w:val="080B18C0"/>
    <w:rsid w:val="080B18F8"/>
    <w:rsid w:val="080B196A"/>
    <w:rsid w:val="080B1A67"/>
    <w:rsid w:val="080B1AC5"/>
    <w:rsid w:val="080B1B99"/>
    <w:rsid w:val="080B1C15"/>
    <w:rsid w:val="080B1C19"/>
    <w:rsid w:val="080B1CD3"/>
    <w:rsid w:val="080B1DE6"/>
    <w:rsid w:val="080B1DF1"/>
    <w:rsid w:val="080B1F71"/>
    <w:rsid w:val="080B1F81"/>
    <w:rsid w:val="080B2038"/>
    <w:rsid w:val="080B2121"/>
    <w:rsid w:val="080B21B4"/>
    <w:rsid w:val="080B2242"/>
    <w:rsid w:val="080B2250"/>
    <w:rsid w:val="080B22E5"/>
    <w:rsid w:val="080B2353"/>
    <w:rsid w:val="080B23CE"/>
    <w:rsid w:val="080B2564"/>
    <w:rsid w:val="080B263E"/>
    <w:rsid w:val="080B265E"/>
    <w:rsid w:val="080B26C9"/>
    <w:rsid w:val="080B26F6"/>
    <w:rsid w:val="080B27C7"/>
    <w:rsid w:val="080B2829"/>
    <w:rsid w:val="080B2836"/>
    <w:rsid w:val="080B2859"/>
    <w:rsid w:val="080B289A"/>
    <w:rsid w:val="080B28C2"/>
    <w:rsid w:val="080B28CE"/>
    <w:rsid w:val="080B28EE"/>
    <w:rsid w:val="080B29A3"/>
    <w:rsid w:val="080B29C8"/>
    <w:rsid w:val="080B2BA2"/>
    <w:rsid w:val="080B2C1D"/>
    <w:rsid w:val="080B2C70"/>
    <w:rsid w:val="080B2CDE"/>
    <w:rsid w:val="080B2CE2"/>
    <w:rsid w:val="080B2DE1"/>
    <w:rsid w:val="080B2E36"/>
    <w:rsid w:val="080B2E50"/>
    <w:rsid w:val="080B2E95"/>
    <w:rsid w:val="080B2EC1"/>
    <w:rsid w:val="080B2FAB"/>
    <w:rsid w:val="080B2FB1"/>
    <w:rsid w:val="080B2FF0"/>
    <w:rsid w:val="080B3015"/>
    <w:rsid w:val="080B3027"/>
    <w:rsid w:val="080B3031"/>
    <w:rsid w:val="080B3063"/>
    <w:rsid w:val="080B3098"/>
    <w:rsid w:val="080B30A2"/>
    <w:rsid w:val="080B311B"/>
    <w:rsid w:val="080B314A"/>
    <w:rsid w:val="080B3188"/>
    <w:rsid w:val="080B31B3"/>
    <w:rsid w:val="080B31F5"/>
    <w:rsid w:val="080B321F"/>
    <w:rsid w:val="080B3247"/>
    <w:rsid w:val="080B3264"/>
    <w:rsid w:val="080B33B3"/>
    <w:rsid w:val="080B33B8"/>
    <w:rsid w:val="080B3419"/>
    <w:rsid w:val="080B347B"/>
    <w:rsid w:val="080B34DF"/>
    <w:rsid w:val="080B34E4"/>
    <w:rsid w:val="080B351E"/>
    <w:rsid w:val="080B352B"/>
    <w:rsid w:val="080B358B"/>
    <w:rsid w:val="080B35C1"/>
    <w:rsid w:val="080B35D6"/>
    <w:rsid w:val="080B35E3"/>
    <w:rsid w:val="080B3632"/>
    <w:rsid w:val="080B365B"/>
    <w:rsid w:val="080B3685"/>
    <w:rsid w:val="080B3742"/>
    <w:rsid w:val="080B3772"/>
    <w:rsid w:val="080B3807"/>
    <w:rsid w:val="080B388C"/>
    <w:rsid w:val="080B39AA"/>
    <w:rsid w:val="080B3BED"/>
    <w:rsid w:val="080B3BFE"/>
    <w:rsid w:val="080B3CDF"/>
    <w:rsid w:val="080B3D20"/>
    <w:rsid w:val="080B3D57"/>
    <w:rsid w:val="080B3D70"/>
    <w:rsid w:val="080B3DB0"/>
    <w:rsid w:val="080B3DE0"/>
    <w:rsid w:val="080B3E9E"/>
    <w:rsid w:val="080B3EB2"/>
    <w:rsid w:val="080B3F40"/>
    <w:rsid w:val="080B3F4B"/>
    <w:rsid w:val="080B3F73"/>
    <w:rsid w:val="080B3FD6"/>
    <w:rsid w:val="080B3FE8"/>
    <w:rsid w:val="080B4123"/>
    <w:rsid w:val="080B418A"/>
    <w:rsid w:val="080B4210"/>
    <w:rsid w:val="080B4220"/>
    <w:rsid w:val="080B4246"/>
    <w:rsid w:val="080B4334"/>
    <w:rsid w:val="080B442E"/>
    <w:rsid w:val="080B4489"/>
    <w:rsid w:val="080B44ED"/>
    <w:rsid w:val="080B4512"/>
    <w:rsid w:val="080B451A"/>
    <w:rsid w:val="080B4546"/>
    <w:rsid w:val="080B45A6"/>
    <w:rsid w:val="080B45C4"/>
    <w:rsid w:val="080B4672"/>
    <w:rsid w:val="080B46C4"/>
    <w:rsid w:val="080B46F1"/>
    <w:rsid w:val="080B4722"/>
    <w:rsid w:val="080B4770"/>
    <w:rsid w:val="080B47D1"/>
    <w:rsid w:val="080B48CB"/>
    <w:rsid w:val="080B492A"/>
    <w:rsid w:val="080B4939"/>
    <w:rsid w:val="080B4959"/>
    <w:rsid w:val="080B4A3F"/>
    <w:rsid w:val="080B4A4D"/>
    <w:rsid w:val="080B4A81"/>
    <w:rsid w:val="080B4AB7"/>
    <w:rsid w:val="080B4B0D"/>
    <w:rsid w:val="080B4C5B"/>
    <w:rsid w:val="080B4CCD"/>
    <w:rsid w:val="080B4E2C"/>
    <w:rsid w:val="080B4EAD"/>
    <w:rsid w:val="080B4FD5"/>
    <w:rsid w:val="080B4FFB"/>
    <w:rsid w:val="080B5112"/>
    <w:rsid w:val="080B5135"/>
    <w:rsid w:val="080B515A"/>
    <w:rsid w:val="080B5206"/>
    <w:rsid w:val="080B5225"/>
    <w:rsid w:val="080B533E"/>
    <w:rsid w:val="080B5372"/>
    <w:rsid w:val="080B539C"/>
    <w:rsid w:val="080B5404"/>
    <w:rsid w:val="080B5478"/>
    <w:rsid w:val="080B5656"/>
    <w:rsid w:val="080B5706"/>
    <w:rsid w:val="080B574B"/>
    <w:rsid w:val="080B57AC"/>
    <w:rsid w:val="080B58C2"/>
    <w:rsid w:val="080B58DD"/>
    <w:rsid w:val="080B5906"/>
    <w:rsid w:val="080B5918"/>
    <w:rsid w:val="080B5962"/>
    <w:rsid w:val="080B5A41"/>
    <w:rsid w:val="080B5A53"/>
    <w:rsid w:val="080B5AEE"/>
    <w:rsid w:val="080B5B55"/>
    <w:rsid w:val="080B5B90"/>
    <w:rsid w:val="080B5D5A"/>
    <w:rsid w:val="080B5D77"/>
    <w:rsid w:val="080B5DAC"/>
    <w:rsid w:val="080B5F3A"/>
    <w:rsid w:val="080B5FAE"/>
    <w:rsid w:val="080B5FCC"/>
    <w:rsid w:val="080B6007"/>
    <w:rsid w:val="080B601B"/>
    <w:rsid w:val="080B60A4"/>
    <w:rsid w:val="080B60BD"/>
    <w:rsid w:val="080B60D7"/>
    <w:rsid w:val="080B60E8"/>
    <w:rsid w:val="080B60F2"/>
    <w:rsid w:val="080B61EB"/>
    <w:rsid w:val="080B6222"/>
    <w:rsid w:val="080B623F"/>
    <w:rsid w:val="080B6255"/>
    <w:rsid w:val="080B626A"/>
    <w:rsid w:val="080B63F4"/>
    <w:rsid w:val="080B642A"/>
    <w:rsid w:val="080B6482"/>
    <w:rsid w:val="080B6545"/>
    <w:rsid w:val="080B6583"/>
    <w:rsid w:val="080B65C1"/>
    <w:rsid w:val="080B6620"/>
    <w:rsid w:val="080B663F"/>
    <w:rsid w:val="080B6656"/>
    <w:rsid w:val="080B6677"/>
    <w:rsid w:val="080B6711"/>
    <w:rsid w:val="080B671B"/>
    <w:rsid w:val="080B678F"/>
    <w:rsid w:val="080B67EF"/>
    <w:rsid w:val="080B6884"/>
    <w:rsid w:val="080B69DD"/>
    <w:rsid w:val="080B6AAF"/>
    <w:rsid w:val="080B6AC7"/>
    <w:rsid w:val="080B6B60"/>
    <w:rsid w:val="080B6BAD"/>
    <w:rsid w:val="080B6BCD"/>
    <w:rsid w:val="080B6C24"/>
    <w:rsid w:val="080B6C7B"/>
    <w:rsid w:val="080B6CEC"/>
    <w:rsid w:val="080B6D45"/>
    <w:rsid w:val="080B6DD3"/>
    <w:rsid w:val="080B6F27"/>
    <w:rsid w:val="080B6F99"/>
    <w:rsid w:val="080B6FF6"/>
    <w:rsid w:val="080B7031"/>
    <w:rsid w:val="080B7096"/>
    <w:rsid w:val="080B70CA"/>
    <w:rsid w:val="080B70CD"/>
    <w:rsid w:val="080B70F2"/>
    <w:rsid w:val="080B7161"/>
    <w:rsid w:val="080B7190"/>
    <w:rsid w:val="080B7412"/>
    <w:rsid w:val="080B74E3"/>
    <w:rsid w:val="080B7665"/>
    <w:rsid w:val="080B7743"/>
    <w:rsid w:val="080B7774"/>
    <w:rsid w:val="080B77F5"/>
    <w:rsid w:val="080B7866"/>
    <w:rsid w:val="080B78CB"/>
    <w:rsid w:val="080B7A88"/>
    <w:rsid w:val="080B7AC0"/>
    <w:rsid w:val="080B7BD8"/>
    <w:rsid w:val="080B7C98"/>
    <w:rsid w:val="080B7C99"/>
    <w:rsid w:val="080B7D3D"/>
    <w:rsid w:val="080B7D75"/>
    <w:rsid w:val="080B7DBF"/>
    <w:rsid w:val="080B7DD1"/>
    <w:rsid w:val="080B7E32"/>
    <w:rsid w:val="080B7EE1"/>
    <w:rsid w:val="080B7F64"/>
    <w:rsid w:val="080B7F88"/>
    <w:rsid w:val="080B7FDC"/>
    <w:rsid w:val="080C0010"/>
    <w:rsid w:val="080C0067"/>
    <w:rsid w:val="080C00A5"/>
    <w:rsid w:val="080C00DA"/>
    <w:rsid w:val="080C010C"/>
    <w:rsid w:val="080C0124"/>
    <w:rsid w:val="080C015D"/>
    <w:rsid w:val="080C0193"/>
    <w:rsid w:val="080C01CD"/>
    <w:rsid w:val="080C0212"/>
    <w:rsid w:val="080C022C"/>
    <w:rsid w:val="080C022D"/>
    <w:rsid w:val="080C0238"/>
    <w:rsid w:val="080C02D5"/>
    <w:rsid w:val="080C033C"/>
    <w:rsid w:val="080C033E"/>
    <w:rsid w:val="080C03AB"/>
    <w:rsid w:val="080C0420"/>
    <w:rsid w:val="080C04F2"/>
    <w:rsid w:val="080C0560"/>
    <w:rsid w:val="080C05AB"/>
    <w:rsid w:val="080C05B2"/>
    <w:rsid w:val="080C06A8"/>
    <w:rsid w:val="080C06C6"/>
    <w:rsid w:val="080C06D7"/>
    <w:rsid w:val="080C06F0"/>
    <w:rsid w:val="080C0712"/>
    <w:rsid w:val="080C0729"/>
    <w:rsid w:val="080C0758"/>
    <w:rsid w:val="080C0792"/>
    <w:rsid w:val="080C07D2"/>
    <w:rsid w:val="080C07F1"/>
    <w:rsid w:val="080C0942"/>
    <w:rsid w:val="080C0A34"/>
    <w:rsid w:val="080C0A5C"/>
    <w:rsid w:val="080C0A6F"/>
    <w:rsid w:val="080C0A75"/>
    <w:rsid w:val="080C0A9D"/>
    <w:rsid w:val="080C0B2C"/>
    <w:rsid w:val="080C0B3D"/>
    <w:rsid w:val="080C0B58"/>
    <w:rsid w:val="080C0B8E"/>
    <w:rsid w:val="080C0C35"/>
    <w:rsid w:val="080C0C56"/>
    <w:rsid w:val="080C0C91"/>
    <w:rsid w:val="080C0D30"/>
    <w:rsid w:val="080C0D96"/>
    <w:rsid w:val="080C0DAC"/>
    <w:rsid w:val="080C0DF7"/>
    <w:rsid w:val="080C0EB5"/>
    <w:rsid w:val="080C0F4E"/>
    <w:rsid w:val="080C0FB5"/>
    <w:rsid w:val="080C0FC4"/>
    <w:rsid w:val="080C107A"/>
    <w:rsid w:val="080C1219"/>
    <w:rsid w:val="080C1222"/>
    <w:rsid w:val="080C128D"/>
    <w:rsid w:val="080C1357"/>
    <w:rsid w:val="080C13BE"/>
    <w:rsid w:val="080C13E8"/>
    <w:rsid w:val="080C146F"/>
    <w:rsid w:val="080C14D6"/>
    <w:rsid w:val="080C14EE"/>
    <w:rsid w:val="080C150F"/>
    <w:rsid w:val="080C159A"/>
    <w:rsid w:val="080C15C4"/>
    <w:rsid w:val="080C1664"/>
    <w:rsid w:val="080C16AA"/>
    <w:rsid w:val="080C16C6"/>
    <w:rsid w:val="080C16F0"/>
    <w:rsid w:val="080C174F"/>
    <w:rsid w:val="080C1822"/>
    <w:rsid w:val="080C1856"/>
    <w:rsid w:val="080C18D3"/>
    <w:rsid w:val="080C1916"/>
    <w:rsid w:val="080C19A5"/>
    <w:rsid w:val="080C1A11"/>
    <w:rsid w:val="080C1A44"/>
    <w:rsid w:val="080C1B18"/>
    <w:rsid w:val="080C1B2B"/>
    <w:rsid w:val="080C1B5A"/>
    <w:rsid w:val="080C1B88"/>
    <w:rsid w:val="080C1B92"/>
    <w:rsid w:val="080C1B99"/>
    <w:rsid w:val="080C1BB6"/>
    <w:rsid w:val="080C1BD4"/>
    <w:rsid w:val="080C1BEC"/>
    <w:rsid w:val="080C1CDB"/>
    <w:rsid w:val="080C1D1B"/>
    <w:rsid w:val="080C1D30"/>
    <w:rsid w:val="080C1EBB"/>
    <w:rsid w:val="080C1F73"/>
    <w:rsid w:val="080C1FAD"/>
    <w:rsid w:val="080C1FC2"/>
    <w:rsid w:val="080C1FEE"/>
    <w:rsid w:val="080C2091"/>
    <w:rsid w:val="080C20CA"/>
    <w:rsid w:val="080C20D1"/>
    <w:rsid w:val="080C21BD"/>
    <w:rsid w:val="080C21D5"/>
    <w:rsid w:val="080C21D6"/>
    <w:rsid w:val="080C21E7"/>
    <w:rsid w:val="080C220E"/>
    <w:rsid w:val="080C2243"/>
    <w:rsid w:val="080C227C"/>
    <w:rsid w:val="080C2282"/>
    <w:rsid w:val="080C235E"/>
    <w:rsid w:val="080C238C"/>
    <w:rsid w:val="080C238F"/>
    <w:rsid w:val="080C23B9"/>
    <w:rsid w:val="080C244F"/>
    <w:rsid w:val="080C24A6"/>
    <w:rsid w:val="080C24BC"/>
    <w:rsid w:val="080C24C6"/>
    <w:rsid w:val="080C24F8"/>
    <w:rsid w:val="080C2542"/>
    <w:rsid w:val="080C2543"/>
    <w:rsid w:val="080C25F7"/>
    <w:rsid w:val="080C2682"/>
    <w:rsid w:val="080C26D4"/>
    <w:rsid w:val="080C2766"/>
    <w:rsid w:val="080C27A1"/>
    <w:rsid w:val="080C27EF"/>
    <w:rsid w:val="080C27FA"/>
    <w:rsid w:val="080C2851"/>
    <w:rsid w:val="080C2864"/>
    <w:rsid w:val="080C28A5"/>
    <w:rsid w:val="080C28E6"/>
    <w:rsid w:val="080C290E"/>
    <w:rsid w:val="080C292E"/>
    <w:rsid w:val="080C2930"/>
    <w:rsid w:val="080C2951"/>
    <w:rsid w:val="080C29FA"/>
    <w:rsid w:val="080C2A1F"/>
    <w:rsid w:val="080C2A3C"/>
    <w:rsid w:val="080C2A77"/>
    <w:rsid w:val="080C2A94"/>
    <w:rsid w:val="080C2AE9"/>
    <w:rsid w:val="080C2B28"/>
    <w:rsid w:val="080C2BAD"/>
    <w:rsid w:val="080C2BAE"/>
    <w:rsid w:val="080C2BFC"/>
    <w:rsid w:val="080C2C15"/>
    <w:rsid w:val="080C2C39"/>
    <w:rsid w:val="080C2C51"/>
    <w:rsid w:val="080C2C67"/>
    <w:rsid w:val="080C2C97"/>
    <w:rsid w:val="080C2CCF"/>
    <w:rsid w:val="080C2D2F"/>
    <w:rsid w:val="080C2DDE"/>
    <w:rsid w:val="080C2DDF"/>
    <w:rsid w:val="080C2E46"/>
    <w:rsid w:val="080C2E6D"/>
    <w:rsid w:val="080C2F50"/>
    <w:rsid w:val="080C2F51"/>
    <w:rsid w:val="080C302F"/>
    <w:rsid w:val="080C3049"/>
    <w:rsid w:val="080C30A1"/>
    <w:rsid w:val="080C313D"/>
    <w:rsid w:val="080C3142"/>
    <w:rsid w:val="080C3208"/>
    <w:rsid w:val="080C3224"/>
    <w:rsid w:val="080C3284"/>
    <w:rsid w:val="080C32EA"/>
    <w:rsid w:val="080C3406"/>
    <w:rsid w:val="080C356A"/>
    <w:rsid w:val="080C35F7"/>
    <w:rsid w:val="080C3612"/>
    <w:rsid w:val="080C368E"/>
    <w:rsid w:val="080C36A6"/>
    <w:rsid w:val="080C36D3"/>
    <w:rsid w:val="080C36FC"/>
    <w:rsid w:val="080C3703"/>
    <w:rsid w:val="080C370E"/>
    <w:rsid w:val="080C3717"/>
    <w:rsid w:val="080C3836"/>
    <w:rsid w:val="080C38BC"/>
    <w:rsid w:val="080C39D8"/>
    <w:rsid w:val="080C3A99"/>
    <w:rsid w:val="080C3B30"/>
    <w:rsid w:val="080C3B3C"/>
    <w:rsid w:val="080C3D31"/>
    <w:rsid w:val="080C3D99"/>
    <w:rsid w:val="080C3DC4"/>
    <w:rsid w:val="080C3EDB"/>
    <w:rsid w:val="080C42C5"/>
    <w:rsid w:val="080C4383"/>
    <w:rsid w:val="080C43AC"/>
    <w:rsid w:val="080C4451"/>
    <w:rsid w:val="080C4497"/>
    <w:rsid w:val="080C44B0"/>
    <w:rsid w:val="080C4511"/>
    <w:rsid w:val="080C4551"/>
    <w:rsid w:val="080C4672"/>
    <w:rsid w:val="080C46C7"/>
    <w:rsid w:val="080C4752"/>
    <w:rsid w:val="080C47D4"/>
    <w:rsid w:val="080C47E7"/>
    <w:rsid w:val="080C484C"/>
    <w:rsid w:val="080C485F"/>
    <w:rsid w:val="080C48ED"/>
    <w:rsid w:val="080C493E"/>
    <w:rsid w:val="080C49E5"/>
    <w:rsid w:val="080C4A0C"/>
    <w:rsid w:val="080C4A80"/>
    <w:rsid w:val="080C4AF5"/>
    <w:rsid w:val="080C4B2D"/>
    <w:rsid w:val="080C4BE4"/>
    <w:rsid w:val="080C4D19"/>
    <w:rsid w:val="080C4D1E"/>
    <w:rsid w:val="080C4D2D"/>
    <w:rsid w:val="080C4D79"/>
    <w:rsid w:val="080C4D93"/>
    <w:rsid w:val="080C4EA2"/>
    <w:rsid w:val="080C4F17"/>
    <w:rsid w:val="080C4F8A"/>
    <w:rsid w:val="080C4FED"/>
    <w:rsid w:val="080C5085"/>
    <w:rsid w:val="080C50CB"/>
    <w:rsid w:val="080C5101"/>
    <w:rsid w:val="080C512B"/>
    <w:rsid w:val="080C5180"/>
    <w:rsid w:val="080C51A2"/>
    <w:rsid w:val="080C5217"/>
    <w:rsid w:val="080C5256"/>
    <w:rsid w:val="080C526C"/>
    <w:rsid w:val="080C52EC"/>
    <w:rsid w:val="080C5310"/>
    <w:rsid w:val="080C531C"/>
    <w:rsid w:val="080C5327"/>
    <w:rsid w:val="080C532D"/>
    <w:rsid w:val="080C53CB"/>
    <w:rsid w:val="080C53F2"/>
    <w:rsid w:val="080C550F"/>
    <w:rsid w:val="080C5563"/>
    <w:rsid w:val="080C558B"/>
    <w:rsid w:val="080C55DC"/>
    <w:rsid w:val="080C55EB"/>
    <w:rsid w:val="080C561E"/>
    <w:rsid w:val="080C5679"/>
    <w:rsid w:val="080C56E8"/>
    <w:rsid w:val="080C56E9"/>
    <w:rsid w:val="080C56F9"/>
    <w:rsid w:val="080C5861"/>
    <w:rsid w:val="080C5874"/>
    <w:rsid w:val="080C587D"/>
    <w:rsid w:val="080C5938"/>
    <w:rsid w:val="080C595B"/>
    <w:rsid w:val="080C5985"/>
    <w:rsid w:val="080C5998"/>
    <w:rsid w:val="080C5A98"/>
    <w:rsid w:val="080C5AB6"/>
    <w:rsid w:val="080C5ADC"/>
    <w:rsid w:val="080C5AF9"/>
    <w:rsid w:val="080C5B0B"/>
    <w:rsid w:val="080C5B1B"/>
    <w:rsid w:val="080C5CD6"/>
    <w:rsid w:val="080C5D40"/>
    <w:rsid w:val="080C5E48"/>
    <w:rsid w:val="080C5E58"/>
    <w:rsid w:val="080C5EB6"/>
    <w:rsid w:val="080C5F62"/>
    <w:rsid w:val="080C5FBF"/>
    <w:rsid w:val="080C602C"/>
    <w:rsid w:val="080C603B"/>
    <w:rsid w:val="080C6056"/>
    <w:rsid w:val="080C6072"/>
    <w:rsid w:val="080C6099"/>
    <w:rsid w:val="080C6141"/>
    <w:rsid w:val="080C61C2"/>
    <w:rsid w:val="080C61CA"/>
    <w:rsid w:val="080C6292"/>
    <w:rsid w:val="080C62E5"/>
    <w:rsid w:val="080C6397"/>
    <w:rsid w:val="080C63BB"/>
    <w:rsid w:val="080C63BF"/>
    <w:rsid w:val="080C6463"/>
    <w:rsid w:val="080C6490"/>
    <w:rsid w:val="080C64AA"/>
    <w:rsid w:val="080C64C8"/>
    <w:rsid w:val="080C64E8"/>
    <w:rsid w:val="080C6510"/>
    <w:rsid w:val="080C657B"/>
    <w:rsid w:val="080C6605"/>
    <w:rsid w:val="080C66DD"/>
    <w:rsid w:val="080C674A"/>
    <w:rsid w:val="080C6782"/>
    <w:rsid w:val="080C67B5"/>
    <w:rsid w:val="080C67B7"/>
    <w:rsid w:val="080C67D2"/>
    <w:rsid w:val="080C67EF"/>
    <w:rsid w:val="080C67FD"/>
    <w:rsid w:val="080C683F"/>
    <w:rsid w:val="080C6875"/>
    <w:rsid w:val="080C68ED"/>
    <w:rsid w:val="080C692A"/>
    <w:rsid w:val="080C69EF"/>
    <w:rsid w:val="080C6A5C"/>
    <w:rsid w:val="080C6AAA"/>
    <w:rsid w:val="080C6B04"/>
    <w:rsid w:val="080C6BFD"/>
    <w:rsid w:val="080C6C0B"/>
    <w:rsid w:val="080C6C4E"/>
    <w:rsid w:val="080C6CEC"/>
    <w:rsid w:val="080C6D2D"/>
    <w:rsid w:val="080C6E8F"/>
    <w:rsid w:val="080C6EA3"/>
    <w:rsid w:val="080C6ED1"/>
    <w:rsid w:val="080C7061"/>
    <w:rsid w:val="080C70B1"/>
    <w:rsid w:val="080C70B9"/>
    <w:rsid w:val="080C7125"/>
    <w:rsid w:val="080C71A5"/>
    <w:rsid w:val="080C7317"/>
    <w:rsid w:val="080C7332"/>
    <w:rsid w:val="080C73C3"/>
    <w:rsid w:val="080C73EF"/>
    <w:rsid w:val="080C743D"/>
    <w:rsid w:val="080C7530"/>
    <w:rsid w:val="080C7565"/>
    <w:rsid w:val="080C7597"/>
    <w:rsid w:val="080C75BF"/>
    <w:rsid w:val="080C7646"/>
    <w:rsid w:val="080C76C8"/>
    <w:rsid w:val="080C76DC"/>
    <w:rsid w:val="080C7759"/>
    <w:rsid w:val="080C7775"/>
    <w:rsid w:val="080C7796"/>
    <w:rsid w:val="080C77BB"/>
    <w:rsid w:val="080C77C4"/>
    <w:rsid w:val="080C77D4"/>
    <w:rsid w:val="080C77F0"/>
    <w:rsid w:val="080C7814"/>
    <w:rsid w:val="080C7836"/>
    <w:rsid w:val="080C7861"/>
    <w:rsid w:val="080C78ED"/>
    <w:rsid w:val="080C7957"/>
    <w:rsid w:val="080C7967"/>
    <w:rsid w:val="080C7977"/>
    <w:rsid w:val="080C79B2"/>
    <w:rsid w:val="080C79EE"/>
    <w:rsid w:val="080C7A30"/>
    <w:rsid w:val="080C7A31"/>
    <w:rsid w:val="080C7A4C"/>
    <w:rsid w:val="080C7A4D"/>
    <w:rsid w:val="080C7A6F"/>
    <w:rsid w:val="080C7B29"/>
    <w:rsid w:val="080C7B59"/>
    <w:rsid w:val="080C7BA4"/>
    <w:rsid w:val="080C7C09"/>
    <w:rsid w:val="080C7C34"/>
    <w:rsid w:val="080C7C4D"/>
    <w:rsid w:val="080C7C80"/>
    <w:rsid w:val="080C7CAC"/>
    <w:rsid w:val="080C7CC4"/>
    <w:rsid w:val="080C7D03"/>
    <w:rsid w:val="080C7E05"/>
    <w:rsid w:val="080C7E25"/>
    <w:rsid w:val="080C7EB0"/>
    <w:rsid w:val="080C7EDE"/>
    <w:rsid w:val="080C7FC1"/>
    <w:rsid w:val="080C7FF4"/>
    <w:rsid w:val="080D0064"/>
    <w:rsid w:val="080D016E"/>
    <w:rsid w:val="080D01C4"/>
    <w:rsid w:val="080D024A"/>
    <w:rsid w:val="080D0258"/>
    <w:rsid w:val="080D0280"/>
    <w:rsid w:val="080D028D"/>
    <w:rsid w:val="080D031D"/>
    <w:rsid w:val="080D0340"/>
    <w:rsid w:val="080D035A"/>
    <w:rsid w:val="080D03AF"/>
    <w:rsid w:val="080D041E"/>
    <w:rsid w:val="080D043E"/>
    <w:rsid w:val="080D04C7"/>
    <w:rsid w:val="080D05A2"/>
    <w:rsid w:val="080D05D8"/>
    <w:rsid w:val="080D0619"/>
    <w:rsid w:val="080D0665"/>
    <w:rsid w:val="080D06E2"/>
    <w:rsid w:val="080D0714"/>
    <w:rsid w:val="080D07B0"/>
    <w:rsid w:val="080D0845"/>
    <w:rsid w:val="080D0941"/>
    <w:rsid w:val="080D0950"/>
    <w:rsid w:val="080D0A07"/>
    <w:rsid w:val="080D0A82"/>
    <w:rsid w:val="080D0A98"/>
    <w:rsid w:val="080D0ACF"/>
    <w:rsid w:val="080D0B48"/>
    <w:rsid w:val="080D0B7B"/>
    <w:rsid w:val="080D0BDC"/>
    <w:rsid w:val="080D0C4F"/>
    <w:rsid w:val="080D0C79"/>
    <w:rsid w:val="080D0CB3"/>
    <w:rsid w:val="080D0CBD"/>
    <w:rsid w:val="080D0D5D"/>
    <w:rsid w:val="080D0DF0"/>
    <w:rsid w:val="080D0E3E"/>
    <w:rsid w:val="080D0E70"/>
    <w:rsid w:val="080D0F1F"/>
    <w:rsid w:val="080D0F35"/>
    <w:rsid w:val="080D0F6F"/>
    <w:rsid w:val="080D0FA0"/>
    <w:rsid w:val="080D10CF"/>
    <w:rsid w:val="080D10FC"/>
    <w:rsid w:val="080D1122"/>
    <w:rsid w:val="080D1132"/>
    <w:rsid w:val="080D11DC"/>
    <w:rsid w:val="080D1211"/>
    <w:rsid w:val="080D12B8"/>
    <w:rsid w:val="080D1301"/>
    <w:rsid w:val="080D1333"/>
    <w:rsid w:val="080D135F"/>
    <w:rsid w:val="080D1466"/>
    <w:rsid w:val="080D147E"/>
    <w:rsid w:val="080D1518"/>
    <w:rsid w:val="080D16E6"/>
    <w:rsid w:val="080D16ED"/>
    <w:rsid w:val="080D17FE"/>
    <w:rsid w:val="080D1810"/>
    <w:rsid w:val="080D185B"/>
    <w:rsid w:val="080D187C"/>
    <w:rsid w:val="080D188A"/>
    <w:rsid w:val="080D1897"/>
    <w:rsid w:val="080D18B6"/>
    <w:rsid w:val="080D194A"/>
    <w:rsid w:val="080D1975"/>
    <w:rsid w:val="080D199F"/>
    <w:rsid w:val="080D19C0"/>
    <w:rsid w:val="080D1A3D"/>
    <w:rsid w:val="080D1A67"/>
    <w:rsid w:val="080D1A97"/>
    <w:rsid w:val="080D1B01"/>
    <w:rsid w:val="080D1B3F"/>
    <w:rsid w:val="080D1B7F"/>
    <w:rsid w:val="080D1B89"/>
    <w:rsid w:val="080D1BD1"/>
    <w:rsid w:val="080D1C92"/>
    <w:rsid w:val="080D1CAB"/>
    <w:rsid w:val="080D1D81"/>
    <w:rsid w:val="080D1D8D"/>
    <w:rsid w:val="080D1DC0"/>
    <w:rsid w:val="080D1DC1"/>
    <w:rsid w:val="080D1DE2"/>
    <w:rsid w:val="080D1FC3"/>
    <w:rsid w:val="080D2026"/>
    <w:rsid w:val="080D2038"/>
    <w:rsid w:val="080D2056"/>
    <w:rsid w:val="080D209F"/>
    <w:rsid w:val="080D20E4"/>
    <w:rsid w:val="080D212E"/>
    <w:rsid w:val="080D215D"/>
    <w:rsid w:val="080D2205"/>
    <w:rsid w:val="080D221B"/>
    <w:rsid w:val="080D226A"/>
    <w:rsid w:val="080D2270"/>
    <w:rsid w:val="080D22ED"/>
    <w:rsid w:val="080D238D"/>
    <w:rsid w:val="080D238E"/>
    <w:rsid w:val="080D23BE"/>
    <w:rsid w:val="080D24D1"/>
    <w:rsid w:val="080D254C"/>
    <w:rsid w:val="080D255C"/>
    <w:rsid w:val="080D2569"/>
    <w:rsid w:val="080D25AA"/>
    <w:rsid w:val="080D25E0"/>
    <w:rsid w:val="080D2679"/>
    <w:rsid w:val="080D2809"/>
    <w:rsid w:val="080D2869"/>
    <w:rsid w:val="080D2907"/>
    <w:rsid w:val="080D2943"/>
    <w:rsid w:val="080D2981"/>
    <w:rsid w:val="080D299A"/>
    <w:rsid w:val="080D2BCF"/>
    <w:rsid w:val="080D2BF8"/>
    <w:rsid w:val="080D2C32"/>
    <w:rsid w:val="080D2CAB"/>
    <w:rsid w:val="080D2CB0"/>
    <w:rsid w:val="080D2CED"/>
    <w:rsid w:val="080D2D19"/>
    <w:rsid w:val="080D2D8A"/>
    <w:rsid w:val="080D2D9A"/>
    <w:rsid w:val="080D2F2A"/>
    <w:rsid w:val="080D2F6A"/>
    <w:rsid w:val="080D2FEC"/>
    <w:rsid w:val="080D3072"/>
    <w:rsid w:val="080D307A"/>
    <w:rsid w:val="080D30AE"/>
    <w:rsid w:val="080D3125"/>
    <w:rsid w:val="080D31F2"/>
    <w:rsid w:val="080D31F3"/>
    <w:rsid w:val="080D3298"/>
    <w:rsid w:val="080D3411"/>
    <w:rsid w:val="080D3526"/>
    <w:rsid w:val="080D3558"/>
    <w:rsid w:val="080D355B"/>
    <w:rsid w:val="080D3571"/>
    <w:rsid w:val="080D35C2"/>
    <w:rsid w:val="080D35F1"/>
    <w:rsid w:val="080D360E"/>
    <w:rsid w:val="080D36B7"/>
    <w:rsid w:val="080D36BA"/>
    <w:rsid w:val="080D36EC"/>
    <w:rsid w:val="080D37B1"/>
    <w:rsid w:val="080D37E8"/>
    <w:rsid w:val="080D3805"/>
    <w:rsid w:val="080D38EA"/>
    <w:rsid w:val="080D3934"/>
    <w:rsid w:val="080D3A0B"/>
    <w:rsid w:val="080D3A17"/>
    <w:rsid w:val="080D3A98"/>
    <w:rsid w:val="080D3ACE"/>
    <w:rsid w:val="080D3AD2"/>
    <w:rsid w:val="080D3B91"/>
    <w:rsid w:val="080D3B9A"/>
    <w:rsid w:val="080D3C14"/>
    <w:rsid w:val="080D3C3C"/>
    <w:rsid w:val="080D3C4E"/>
    <w:rsid w:val="080D3C6F"/>
    <w:rsid w:val="080D3CAF"/>
    <w:rsid w:val="080D3D02"/>
    <w:rsid w:val="080D3D91"/>
    <w:rsid w:val="080D3D92"/>
    <w:rsid w:val="080D3DA7"/>
    <w:rsid w:val="080D3DD9"/>
    <w:rsid w:val="080D3DF0"/>
    <w:rsid w:val="080D3E64"/>
    <w:rsid w:val="080D3E67"/>
    <w:rsid w:val="080D3E6F"/>
    <w:rsid w:val="080D3EDF"/>
    <w:rsid w:val="080D3F37"/>
    <w:rsid w:val="080D3FC8"/>
    <w:rsid w:val="080D4011"/>
    <w:rsid w:val="080D4054"/>
    <w:rsid w:val="080D4056"/>
    <w:rsid w:val="080D40FD"/>
    <w:rsid w:val="080D4134"/>
    <w:rsid w:val="080D4152"/>
    <w:rsid w:val="080D4224"/>
    <w:rsid w:val="080D426D"/>
    <w:rsid w:val="080D42AC"/>
    <w:rsid w:val="080D4346"/>
    <w:rsid w:val="080D4357"/>
    <w:rsid w:val="080D4381"/>
    <w:rsid w:val="080D43E0"/>
    <w:rsid w:val="080D448F"/>
    <w:rsid w:val="080D44A0"/>
    <w:rsid w:val="080D44AE"/>
    <w:rsid w:val="080D44E3"/>
    <w:rsid w:val="080D4514"/>
    <w:rsid w:val="080D45B3"/>
    <w:rsid w:val="080D45EE"/>
    <w:rsid w:val="080D4763"/>
    <w:rsid w:val="080D4801"/>
    <w:rsid w:val="080D48D8"/>
    <w:rsid w:val="080D4939"/>
    <w:rsid w:val="080D4950"/>
    <w:rsid w:val="080D496B"/>
    <w:rsid w:val="080D4A03"/>
    <w:rsid w:val="080D4A0D"/>
    <w:rsid w:val="080D4A54"/>
    <w:rsid w:val="080D4AD6"/>
    <w:rsid w:val="080D4ADA"/>
    <w:rsid w:val="080D4B1C"/>
    <w:rsid w:val="080D4BCB"/>
    <w:rsid w:val="080D4C15"/>
    <w:rsid w:val="080D4C40"/>
    <w:rsid w:val="080D4C78"/>
    <w:rsid w:val="080D4CDE"/>
    <w:rsid w:val="080D4D77"/>
    <w:rsid w:val="080D4EEC"/>
    <w:rsid w:val="080D4EF1"/>
    <w:rsid w:val="080D4EF3"/>
    <w:rsid w:val="080D4F98"/>
    <w:rsid w:val="080D4F9D"/>
    <w:rsid w:val="080D4FCB"/>
    <w:rsid w:val="080D51DF"/>
    <w:rsid w:val="080D52FC"/>
    <w:rsid w:val="080D5375"/>
    <w:rsid w:val="080D5392"/>
    <w:rsid w:val="080D5417"/>
    <w:rsid w:val="080D54C1"/>
    <w:rsid w:val="080D5590"/>
    <w:rsid w:val="080D5610"/>
    <w:rsid w:val="080D564F"/>
    <w:rsid w:val="080D56DC"/>
    <w:rsid w:val="080D56EC"/>
    <w:rsid w:val="080D56F8"/>
    <w:rsid w:val="080D575E"/>
    <w:rsid w:val="080D5792"/>
    <w:rsid w:val="080D579C"/>
    <w:rsid w:val="080D57F0"/>
    <w:rsid w:val="080D58A9"/>
    <w:rsid w:val="080D59C8"/>
    <w:rsid w:val="080D5B60"/>
    <w:rsid w:val="080D5C2D"/>
    <w:rsid w:val="080D5CBF"/>
    <w:rsid w:val="080D5CFC"/>
    <w:rsid w:val="080D5DA7"/>
    <w:rsid w:val="080D5EDE"/>
    <w:rsid w:val="080D5F00"/>
    <w:rsid w:val="080D5FB4"/>
    <w:rsid w:val="080D5FC6"/>
    <w:rsid w:val="080D6042"/>
    <w:rsid w:val="080D605F"/>
    <w:rsid w:val="080D60B0"/>
    <w:rsid w:val="080D62E3"/>
    <w:rsid w:val="080D631B"/>
    <w:rsid w:val="080D6499"/>
    <w:rsid w:val="080D6546"/>
    <w:rsid w:val="080D6557"/>
    <w:rsid w:val="080D656D"/>
    <w:rsid w:val="080D65D6"/>
    <w:rsid w:val="080D6682"/>
    <w:rsid w:val="080D669A"/>
    <w:rsid w:val="080D66D0"/>
    <w:rsid w:val="080D6875"/>
    <w:rsid w:val="080D68AD"/>
    <w:rsid w:val="080D6903"/>
    <w:rsid w:val="080D691D"/>
    <w:rsid w:val="080D692F"/>
    <w:rsid w:val="080D699B"/>
    <w:rsid w:val="080D69C9"/>
    <w:rsid w:val="080D6C79"/>
    <w:rsid w:val="080D6CAD"/>
    <w:rsid w:val="080D6CEA"/>
    <w:rsid w:val="080D6D2B"/>
    <w:rsid w:val="080D6DF0"/>
    <w:rsid w:val="080D6ED5"/>
    <w:rsid w:val="080D6FB1"/>
    <w:rsid w:val="080D7029"/>
    <w:rsid w:val="080D7059"/>
    <w:rsid w:val="080D706B"/>
    <w:rsid w:val="080D716D"/>
    <w:rsid w:val="080D71C5"/>
    <w:rsid w:val="080D71CF"/>
    <w:rsid w:val="080D72C9"/>
    <w:rsid w:val="080D72DF"/>
    <w:rsid w:val="080D734D"/>
    <w:rsid w:val="080D73DF"/>
    <w:rsid w:val="080D73E6"/>
    <w:rsid w:val="080D74C8"/>
    <w:rsid w:val="080D751A"/>
    <w:rsid w:val="080D7545"/>
    <w:rsid w:val="080D7548"/>
    <w:rsid w:val="080D7567"/>
    <w:rsid w:val="080D75BD"/>
    <w:rsid w:val="080D7601"/>
    <w:rsid w:val="080D7628"/>
    <w:rsid w:val="080D76C4"/>
    <w:rsid w:val="080D76DD"/>
    <w:rsid w:val="080D7733"/>
    <w:rsid w:val="080D775A"/>
    <w:rsid w:val="080D781C"/>
    <w:rsid w:val="080D7836"/>
    <w:rsid w:val="080D783A"/>
    <w:rsid w:val="080D784E"/>
    <w:rsid w:val="080D784F"/>
    <w:rsid w:val="080D7893"/>
    <w:rsid w:val="080D78D0"/>
    <w:rsid w:val="080D78FE"/>
    <w:rsid w:val="080D799F"/>
    <w:rsid w:val="080D79A5"/>
    <w:rsid w:val="080D7A8A"/>
    <w:rsid w:val="080D7AD3"/>
    <w:rsid w:val="080D7B19"/>
    <w:rsid w:val="080D7B2C"/>
    <w:rsid w:val="080D7B2F"/>
    <w:rsid w:val="080D7B51"/>
    <w:rsid w:val="080D7C16"/>
    <w:rsid w:val="080D7C1F"/>
    <w:rsid w:val="080D7D04"/>
    <w:rsid w:val="080D7DB0"/>
    <w:rsid w:val="080D7DCA"/>
    <w:rsid w:val="080D7DCB"/>
    <w:rsid w:val="080D7DE0"/>
    <w:rsid w:val="080D7E67"/>
    <w:rsid w:val="080D7F63"/>
    <w:rsid w:val="080D7FB6"/>
    <w:rsid w:val="080D7FBD"/>
    <w:rsid w:val="080D7FDC"/>
    <w:rsid w:val="080E00AC"/>
    <w:rsid w:val="080E00D4"/>
    <w:rsid w:val="080E0102"/>
    <w:rsid w:val="080E0148"/>
    <w:rsid w:val="080E0226"/>
    <w:rsid w:val="080E030F"/>
    <w:rsid w:val="080E0344"/>
    <w:rsid w:val="080E0375"/>
    <w:rsid w:val="080E038E"/>
    <w:rsid w:val="080E03DB"/>
    <w:rsid w:val="080E0410"/>
    <w:rsid w:val="080E0440"/>
    <w:rsid w:val="080E0460"/>
    <w:rsid w:val="080E05C3"/>
    <w:rsid w:val="080E063E"/>
    <w:rsid w:val="080E064A"/>
    <w:rsid w:val="080E06E1"/>
    <w:rsid w:val="080E07C5"/>
    <w:rsid w:val="080E0825"/>
    <w:rsid w:val="080E0861"/>
    <w:rsid w:val="080E0873"/>
    <w:rsid w:val="080E08F6"/>
    <w:rsid w:val="080E0939"/>
    <w:rsid w:val="080E094E"/>
    <w:rsid w:val="080E0951"/>
    <w:rsid w:val="080E09CC"/>
    <w:rsid w:val="080E0A4E"/>
    <w:rsid w:val="080E0ACB"/>
    <w:rsid w:val="080E0B01"/>
    <w:rsid w:val="080E0B08"/>
    <w:rsid w:val="080E0B2C"/>
    <w:rsid w:val="080E0C57"/>
    <w:rsid w:val="080E0C60"/>
    <w:rsid w:val="080E0C85"/>
    <w:rsid w:val="080E0C97"/>
    <w:rsid w:val="080E0D38"/>
    <w:rsid w:val="080E0D41"/>
    <w:rsid w:val="080E0D9E"/>
    <w:rsid w:val="080E0DEE"/>
    <w:rsid w:val="080E0E3D"/>
    <w:rsid w:val="080E0EB5"/>
    <w:rsid w:val="080E0EFE"/>
    <w:rsid w:val="080E0F0A"/>
    <w:rsid w:val="080E0FF3"/>
    <w:rsid w:val="080E1030"/>
    <w:rsid w:val="080E1081"/>
    <w:rsid w:val="080E10DE"/>
    <w:rsid w:val="080E1158"/>
    <w:rsid w:val="080E1193"/>
    <w:rsid w:val="080E11BE"/>
    <w:rsid w:val="080E11C2"/>
    <w:rsid w:val="080E1230"/>
    <w:rsid w:val="080E1278"/>
    <w:rsid w:val="080E13B2"/>
    <w:rsid w:val="080E1400"/>
    <w:rsid w:val="080E14BC"/>
    <w:rsid w:val="080E14C0"/>
    <w:rsid w:val="080E164B"/>
    <w:rsid w:val="080E167B"/>
    <w:rsid w:val="080E168C"/>
    <w:rsid w:val="080E168F"/>
    <w:rsid w:val="080E16E5"/>
    <w:rsid w:val="080E175E"/>
    <w:rsid w:val="080E1770"/>
    <w:rsid w:val="080E1865"/>
    <w:rsid w:val="080E1898"/>
    <w:rsid w:val="080E18FD"/>
    <w:rsid w:val="080E1923"/>
    <w:rsid w:val="080E1958"/>
    <w:rsid w:val="080E19AD"/>
    <w:rsid w:val="080E19C2"/>
    <w:rsid w:val="080E1A4D"/>
    <w:rsid w:val="080E1A5A"/>
    <w:rsid w:val="080E1AA4"/>
    <w:rsid w:val="080E1B94"/>
    <w:rsid w:val="080E1BC0"/>
    <w:rsid w:val="080E1C53"/>
    <w:rsid w:val="080E1CC3"/>
    <w:rsid w:val="080E1D5E"/>
    <w:rsid w:val="080E1D71"/>
    <w:rsid w:val="080E1DD4"/>
    <w:rsid w:val="080E1E21"/>
    <w:rsid w:val="080E1E34"/>
    <w:rsid w:val="080E1EC8"/>
    <w:rsid w:val="080E1F85"/>
    <w:rsid w:val="080E2049"/>
    <w:rsid w:val="080E206B"/>
    <w:rsid w:val="080E207A"/>
    <w:rsid w:val="080E210A"/>
    <w:rsid w:val="080E21C2"/>
    <w:rsid w:val="080E231A"/>
    <w:rsid w:val="080E2371"/>
    <w:rsid w:val="080E2405"/>
    <w:rsid w:val="080E2431"/>
    <w:rsid w:val="080E2462"/>
    <w:rsid w:val="080E248C"/>
    <w:rsid w:val="080E24A4"/>
    <w:rsid w:val="080E24F2"/>
    <w:rsid w:val="080E2515"/>
    <w:rsid w:val="080E253C"/>
    <w:rsid w:val="080E2555"/>
    <w:rsid w:val="080E25E2"/>
    <w:rsid w:val="080E2655"/>
    <w:rsid w:val="080E269D"/>
    <w:rsid w:val="080E26CB"/>
    <w:rsid w:val="080E26E0"/>
    <w:rsid w:val="080E26F8"/>
    <w:rsid w:val="080E27AF"/>
    <w:rsid w:val="080E27BD"/>
    <w:rsid w:val="080E27F1"/>
    <w:rsid w:val="080E2867"/>
    <w:rsid w:val="080E297C"/>
    <w:rsid w:val="080E29C9"/>
    <w:rsid w:val="080E29FE"/>
    <w:rsid w:val="080E2A7C"/>
    <w:rsid w:val="080E2AC5"/>
    <w:rsid w:val="080E2AE9"/>
    <w:rsid w:val="080E2B40"/>
    <w:rsid w:val="080E2D92"/>
    <w:rsid w:val="080E2D9E"/>
    <w:rsid w:val="080E2DF1"/>
    <w:rsid w:val="080E2E0C"/>
    <w:rsid w:val="080E2E23"/>
    <w:rsid w:val="080E2EFE"/>
    <w:rsid w:val="080E2FD6"/>
    <w:rsid w:val="080E301E"/>
    <w:rsid w:val="080E30C7"/>
    <w:rsid w:val="080E30EC"/>
    <w:rsid w:val="080E30F1"/>
    <w:rsid w:val="080E318E"/>
    <w:rsid w:val="080E3205"/>
    <w:rsid w:val="080E3243"/>
    <w:rsid w:val="080E32AB"/>
    <w:rsid w:val="080E33EC"/>
    <w:rsid w:val="080E3455"/>
    <w:rsid w:val="080E3456"/>
    <w:rsid w:val="080E358E"/>
    <w:rsid w:val="080E3604"/>
    <w:rsid w:val="080E36BB"/>
    <w:rsid w:val="080E36D5"/>
    <w:rsid w:val="080E3720"/>
    <w:rsid w:val="080E3763"/>
    <w:rsid w:val="080E382B"/>
    <w:rsid w:val="080E3927"/>
    <w:rsid w:val="080E396F"/>
    <w:rsid w:val="080E3B08"/>
    <w:rsid w:val="080E3BE2"/>
    <w:rsid w:val="080E3CA6"/>
    <w:rsid w:val="080E3D41"/>
    <w:rsid w:val="080E3D6F"/>
    <w:rsid w:val="080E3D85"/>
    <w:rsid w:val="080E3DA6"/>
    <w:rsid w:val="080E3DC8"/>
    <w:rsid w:val="080E3E64"/>
    <w:rsid w:val="080E3E8A"/>
    <w:rsid w:val="080E3ED7"/>
    <w:rsid w:val="080E3EFD"/>
    <w:rsid w:val="080E3F5B"/>
    <w:rsid w:val="080E3F60"/>
    <w:rsid w:val="080E3FCA"/>
    <w:rsid w:val="080E402C"/>
    <w:rsid w:val="080E4038"/>
    <w:rsid w:val="080E4057"/>
    <w:rsid w:val="080E406A"/>
    <w:rsid w:val="080E40C6"/>
    <w:rsid w:val="080E4128"/>
    <w:rsid w:val="080E4130"/>
    <w:rsid w:val="080E423F"/>
    <w:rsid w:val="080E4281"/>
    <w:rsid w:val="080E42A5"/>
    <w:rsid w:val="080E42BE"/>
    <w:rsid w:val="080E42F4"/>
    <w:rsid w:val="080E4336"/>
    <w:rsid w:val="080E437C"/>
    <w:rsid w:val="080E439F"/>
    <w:rsid w:val="080E441B"/>
    <w:rsid w:val="080E443D"/>
    <w:rsid w:val="080E4494"/>
    <w:rsid w:val="080E44AB"/>
    <w:rsid w:val="080E44C0"/>
    <w:rsid w:val="080E44EF"/>
    <w:rsid w:val="080E45B2"/>
    <w:rsid w:val="080E45BE"/>
    <w:rsid w:val="080E45F5"/>
    <w:rsid w:val="080E47A0"/>
    <w:rsid w:val="080E48AF"/>
    <w:rsid w:val="080E48B5"/>
    <w:rsid w:val="080E4954"/>
    <w:rsid w:val="080E4B67"/>
    <w:rsid w:val="080E4BBF"/>
    <w:rsid w:val="080E4C73"/>
    <w:rsid w:val="080E4CA4"/>
    <w:rsid w:val="080E4CA5"/>
    <w:rsid w:val="080E4CBB"/>
    <w:rsid w:val="080E4CE8"/>
    <w:rsid w:val="080E4D47"/>
    <w:rsid w:val="080E4D57"/>
    <w:rsid w:val="080E4E0D"/>
    <w:rsid w:val="080E4E52"/>
    <w:rsid w:val="080E4F1A"/>
    <w:rsid w:val="080E4F7A"/>
    <w:rsid w:val="080E501A"/>
    <w:rsid w:val="080E5048"/>
    <w:rsid w:val="080E50B9"/>
    <w:rsid w:val="080E50F1"/>
    <w:rsid w:val="080E510F"/>
    <w:rsid w:val="080E5288"/>
    <w:rsid w:val="080E530D"/>
    <w:rsid w:val="080E53D7"/>
    <w:rsid w:val="080E53E7"/>
    <w:rsid w:val="080E5406"/>
    <w:rsid w:val="080E544B"/>
    <w:rsid w:val="080E547C"/>
    <w:rsid w:val="080E5518"/>
    <w:rsid w:val="080E55D1"/>
    <w:rsid w:val="080E55DD"/>
    <w:rsid w:val="080E55DE"/>
    <w:rsid w:val="080E5625"/>
    <w:rsid w:val="080E5744"/>
    <w:rsid w:val="080E5826"/>
    <w:rsid w:val="080E584E"/>
    <w:rsid w:val="080E5854"/>
    <w:rsid w:val="080E58DC"/>
    <w:rsid w:val="080E5C81"/>
    <w:rsid w:val="080E5D04"/>
    <w:rsid w:val="080E5D38"/>
    <w:rsid w:val="080E5E72"/>
    <w:rsid w:val="080E5E8B"/>
    <w:rsid w:val="080E5EF8"/>
    <w:rsid w:val="080E6087"/>
    <w:rsid w:val="080E60D6"/>
    <w:rsid w:val="080E613B"/>
    <w:rsid w:val="080E6198"/>
    <w:rsid w:val="080E625E"/>
    <w:rsid w:val="080E6302"/>
    <w:rsid w:val="080E630F"/>
    <w:rsid w:val="080E636A"/>
    <w:rsid w:val="080E63A9"/>
    <w:rsid w:val="080E647B"/>
    <w:rsid w:val="080E6500"/>
    <w:rsid w:val="080E6511"/>
    <w:rsid w:val="080E6531"/>
    <w:rsid w:val="080E6537"/>
    <w:rsid w:val="080E656C"/>
    <w:rsid w:val="080E65E8"/>
    <w:rsid w:val="080E663B"/>
    <w:rsid w:val="080E66F2"/>
    <w:rsid w:val="080E6706"/>
    <w:rsid w:val="080E6740"/>
    <w:rsid w:val="080E6760"/>
    <w:rsid w:val="080E67AF"/>
    <w:rsid w:val="080E67F2"/>
    <w:rsid w:val="080E681D"/>
    <w:rsid w:val="080E682D"/>
    <w:rsid w:val="080E686D"/>
    <w:rsid w:val="080E68B2"/>
    <w:rsid w:val="080E68ED"/>
    <w:rsid w:val="080E6915"/>
    <w:rsid w:val="080E6A24"/>
    <w:rsid w:val="080E6AE3"/>
    <w:rsid w:val="080E6B73"/>
    <w:rsid w:val="080E6BDF"/>
    <w:rsid w:val="080E6BF8"/>
    <w:rsid w:val="080E6C15"/>
    <w:rsid w:val="080E6C75"/>
    <w:rsid w:val="080E6D3D"/>
    <w:rsid w:val="080E6D46"/>
    <w:rsid w:val="080E6D77"/>
    <w:rsid w:val="080E6DCB"/>
    <w:rsid w:val="080E6E36"/>
    <w:rsid w:val="080E6E61"/>
    <w:rsid w:val="080E6F76"/>
    <w:rsid w:val="080E6FF1"/>
    <w:rsid w:val="080E7079"/>
    <w:rsid w:val="080E70F5"/>
    <w:rsid w:val="080E7149"/>
    <w:rsid w:val="080E7172"/>
    <w:rsid w:val="080E71F0"/>
    <w:rsid w:val="080E725F"/>
    <w:rsid w:val="080E7272"/>
    <w:rsid w:val="080E72AE"/>
    <w:rsid w:val="080E73B0"/>
    <w:rsid w:val="080E73C7"/>
    <w:rsid w:val="080E7417"/>
    <w:rsid w:val="080E746B"/>
    <w:rsid w:val="080E74F7"/>
    <w:rsid w:val="080E755B"/>
    <w:rsid w:val="080E7586"/>
    <w:rsid w:val="080E75A7"/>
    <w:rsid w:val="080E75C2"/>
    <w:rsid w:val="080E761F"/>
    <w:rsid w:val="080E76B3"/>
    <w:rsid w:val="080E7751"/>
    <w:rsid w:val="080E7809"/>
    <w:rsid w:val="080E7814"/>
    <w:rsid w:val="080E786C"/>
    <w:rsid w:val="080E7918"/>
    <w:rsid w:val="080E7990"/>
    <w:rsid w:val="080E79D9"/>
    <w:rsid w:val="080E7AF7"/>
    <w:rsid w:val="080E7B17"/>
    <w:rsid w:val="080E7B18"/>
    <w:rsid w:val="080E7B22"/>
    <w:rsid w:val="080E7C25"/>
    <w:rsid w:val="080E7C5C"/>
    <w:rsid w:val="080E7C62"/>
    <w:rsid w:val="080E7C87"/>
    <w:rsid w:val="080E7C8C"/>
    <w:rsid w:val="080E7C99"/>
    <w:rsid w:val="080E7CA8"/>
    <w:rsid w:val="080E7D59"/>
    <w:rsid w:val="080E7D5B"/>
    <w:rsid w:val="080E7D9B"/>
    <w:rsid w:val="080E7DAE"/>
    <w:rsid w:val="080E7EBF"/>
    <w:rsid w:val="080E7F0C"/>
    <w:rsid w:val="080E7F4B"/>
    <w:rsid w:val="080E7F63"/>
    <w:rsid w:val="080E7F87"/>
    <w:rsid w:val="080F00A7"/>
    <w:rsid w:val="080F0113"/>
    <w:rsid w:val="080F013E"/>
    <w:rsid w:val="080F0148"/>
    <w:rsid w:val="080F019A"/>
    <w:rsid w:val="080F01B6"/>
    <w:rsid w:val="080F0222"/>
    <w:rsid w:val="080F02CC"/>
    <w:rsid w:val="080F02F1"/>
    <w:rsid w:val="080F0380"/>
    <w:rsid w:val="080F03EE"/>
    <w:rsid w:val="080F050C"/>
    <w:rsid w:val="080F0559"/>
    <w:rsid w:val="080F05DF"/>
    <w:rsid w:val="080F05FE"/>
    <w:rsid w:val="080F064C"/>
    <w:rsid w:val="080F06CD"/>
    <w:rsid w:val="080F0878"/>
    <w:rsid w:val="080F08AA"/>
    <w:rsid w:val="080F0906"/>
    <w:rsid w:val="080F095E"/>
    <w:rsid w:val="080F097D"/>
    <w:rsid w:val="080F099F"/>
    <w:rsid w:val="080F0A0E"/>
    <w:rsid w:val="080F0A13"/>
    <w:rsid w:val="080F0A65"/>
    <w:rsid w:val="080F0AAE"/>
    <w:rsid w:val="080F0B0E"/>
    <w:rsid w:val="080F0BDD"/>
    <w:rsid w:val="080F0BE5"/>
    <w:rsid w:val="080F0C69"/>
    <w:rsid w:val="080F0D4F"/>
    <w:rsid w:val="080F0D5B"/>
    <w:rsid w:val="080F0D97"/>
    <w:rsid w:val="080F0DB8"/>
    <w:rsid w:val="080F0DC2"/>
    <w:rsid w:val="080F0DF9"/>
    <w:rsid w:val="080F0E02"/>
    <w:rsid w:val="080F0E26"/>
    <w:rsid w:val="080F0E77"/>
    <w:rsid w:val="080F0F9B"/>
    <w:rsid w:val="080F10C6"/>
    <w:rsid w:val="080F10C7"/>
    <w:rsid w:val="080F114A"/>
    <w:rsid w:val="080F1183"/>
    <w:rsid w:val="080F11ED"/>
    <w:rsid w:val="080F1387"/>
    <w:rsid w:val="080F13F6"/>
    <w:rsid w:val="080F142D"/>
    <w:rsid w:val="080F1500"/>
    <w:rsid w:val="080F1512"/>
    <w:rsid w:val="080F154D"/>
    <w:rsid w:val="080F1581"/>
    <w:rsid w:val="080F1632"/>
    <w:rsid w:val="080F1667"/>
    <w:rsid w:val="080F16AD"/>
    <w:rsid w:val="080F16DB"/>
    <w:rsid w:val="080F1707"/>
    <w:rsid w:val="080F1879"/>
    <w:rsid w:val="080F18D9"/>
    <w:rsid w:val="080F192F"/>
    <w:rsid w:val="080F1956"/>
    <w:rsid w:val="080F1964"/>
    <w:rsid w:val="080F19FD"/>
    <w:rsid w:val="080F1A09"/>
    <w:rsid w:val="080F1A44"/>
    <w:rsid w:val="080F1A62"/>
    <w:rsid w:val="080F1AF5"/>
    <w:rsid w:val="080F1B10"/>
    <w:rsid w:val="080F1B3F"/>
    <w:rsid w:val="080F1BAA"/>
    <w:rsid w:val="080F1BB9"/>
    <w:rsid w:val="080F1BC0"/>
    <w:rsid w:val="080F1CB2"/>
    <w:rsid w:val="080F1D9C"/>
    <w:rsid w:val="080F1ED8"/>
    <w:rsid w:val="080F1F45"/>
    <w:rsid w:val="080F1FE4"/>
    <w:rsid w:val="080F2022"/>
    <w:rsid w:val="080F2129"/>
    <w:rsid w:val="080F21AF"/>
    <w:rsid w:val="080F21B4"/>
    <w:rsid w:val="080F2206"/>
    <w:rsid w:val="080F221B"/>
    <w:rsid w:val="080F229D"/>
    <w:rsid w:val="080F232D"/>
    <w:rsid w:val="080F2331"/>
    <w:rsid w:val="080F23EC"/>
    <w:rsid w:val="080F2444"/>
    <w:rsid w:val="080F2560"/>
    <w:rsid w:val="080F2569"/>
    <w:rsid w:val="080F25B3"/>
    <w:rsid w:val="080F25C8"/>
    <w:rsid w:val="080F25F1"/>
    <w:rsid w:val="080F28A1"/>
    <w:rsid w:val="080F2940"/>
    <w:rsid w:val="080F296B"/>
    <w:rsid w:val="080F29E3"/>
    <w:rsid w:val="080F29EE"/>
    <w:rsid w:val="080F2A57"/>
    <w:rsid w:val="080F2AB2"/>
    <w:rsid w:val="080F2AC7"/>
    <w:rsid w:val="080F2AFF"/>
    <w:rsid w:val="080F2B41"/>
    <w:rsid w:val="080F2B92"/>
    <w:rsid w:val="080F2C0F"/>
    <w:rsid w:val="080F2CEA"/>
    <w:rsid w:val="080F2D8F"/>
    <w:rsid w:val="080F2DA9"/>
    <w:rsid w:val="080F2EC3"/>
    <w:rsid w:val="080F2FF1"/>
    <w:rsid w:val="080F3023"/>
    <w:rsid w:val="080F3069"/>
    <w:rsid w:val="080F3085"/>
    <w:rsid w:val="080F3109"/>
    <w:rsid w:val="080F32E0"/>
    <w:rsid w:val="080F3312"/>
    <w:rsid w:val="080F3338"/>
    <w:rsid w:val="080F33AB"/>
    <w:rsid w:val="080F3419"/>
    <w:rsid w:val="080F3489"/>
    <w:rsid w:val="080F34E0"/>
    <w:rsid w:val="080F354D"/>
    <w:rsid w:val="080F35C9"/>
    <w:rsid w:val="080F3665"/>
    <w:rsid w:val="080F36FA"/>
    <w:rsid w:val="080F373C"/>
    <w:rsid w:val="080F3744"/>
    <w:rsid w:val="080F37D3"/>
    <w:rsid w:val="080F37DD"/>
    <w:rsid w:val="080F3801"/>
    <w:rsid w:val="080F382B"/>
    <w:rsid w:val="080F38F5"/>
    <w:rsid w:val="080F391F"/>
    <w:rsid w:val="080F392F"/>
    <w:rsid w:val="080F3995"/>
    <w:rsid w:val="080F3A26"/>
    <w:rsid w:val="080F3A2C"/>
    <w:rsid w:val="080F3B10"/>
    <w:rsid w:val="080F3B52"/>
    <w:rsid w:val="080F3B88"/>
    <w:rsid w:val="080F3BD5"/>
    <w:rsid w:val="080F3C2D"/>
    <w:rsid w:val="080F3C2F"/>
    <w:rsid w:val="080F3C57"/>
    <w:rsid w:val="080F3CD4"/>
    <w:rsid w:val="080F3D4B"/>
    <w:rsid w:val="080F3D52"/>
    <w:rsid w:val="080F3E26"/>
    <w:rsid w:val="080F3E8E"/>
    <w:rsid w:val="080F3ED7"/>
    <w:rsid w:val="080F3F12"/>
    <w:rsid w:val="080F3F3B"/>
    <w:rsid w:val="080F401E"/>
    <w:rsid w:val="080F404A"/>
    <w:rsid w:val="080F40D1"/>
    <w:rsid w:val="080F413E"/>
    <w:rsid w:val="080F4298"/>
    <w:rsid w:val="080F42BE"/>
    <w:rsid w:val="080F43EB"/>
    <w:rsid w:val="080F44A4"/>
    <w:rsid w:val="080F450E"/>
    <w:rsid w:val="080F4568"/>
    <w:rsid w:val="080F469D"/>
    <w:rsid w:val="080F4700"/>
    <w:rsid w:val="080F4776"/>
    <w:rsid w:val="080F4803"/>
    <w:rsid w:val="080F4844"/>
    <w:rsid w:val="080F48DF"/>
    <w:rsid w:val="080F49B9"/>
    <w:rsid w:val="080F4A81"/>
    <w:rsid w:val="080F4ACF"/>
    <w:rsid w:val="080F4B05"/>
    <w:rsid w:val="080F4B4E"/>
    <w:rsid w:val="080F4BBF"/>
    <w:rsid w:val="080F4BCE"/>
    <w:rsid w:val="080F4C84"/>
    <w:rsid w:val="080F4D3B"/>
    <w:rsid w:val="080F4E60"/>
    <w:rsid w:val="080F4E6E"/>
    <w:rsid w:val="080F4E90"/>
    <w:rsid w:val="080F4F25"/>
    <w:rsid w:val="080F4FF7"/>
    <w:rsid w:val="080F4FFB"/>
    <w:rsid w:val="080F503A"/>
    <w:rsid w:val="080F5125"/>
    <w:rsid w:val="080F51F3"/>
    <w:rsid w:val="080F5306"/>
    <w:rsid w:val="080F5357"/>
    <w:rsid w:val="080F5379"/>
    <w:rsid w:val="080F5483"/>
    <w:rsid w:val="080F54A7"/>
    <w:rsid w:val="080F54B6"/>
    <w:rsid w:val="080F54D9"/>
    <w:rsid w:val="080F54E6"/>
    <w:rsid w:val="080F5530"/>
    <w:rsid w:val="080F555B"/>
    <w:rsid w:val="080F55A5"/>
    <w:rsid w:val="080F55B1"/>
    <w:rsid w:val="080F5780"/>
    <w:rsid w:val="080F5793"/>
    <w:rsid w:val="080F5830"/>
    <w:rsid w:val="080F58A5"/>
    <w:rsid w:val="080F58E2"/>
    <w:rsid w:val="080F5904"/>
    <w:rsid w:val="080F596E"/>
    <w:rsid w:val="080F5992"/>
    <w:rsid w:val="080F59EE"/>
    <w:rsid w:val="080F5A80"/>
    <w:rsid w:val="080F5B6B"/>
    <w:rsid w:val="080F5B97"/>
    <w:rsid w:val="080F5C10"/>
    <w:rsid w:val="080F5C2D"/>
    <w:rsid w:val="080F5CB0"/>
    <w:rsid w:val="080F5CE0"/>
    <w:rsid w:val="080F5CF7"/>
    <w:rsid w:val="080F5CF8"/>
    <w:rsid w:val="080F5D35"/>
    <w:rsid w:val="080F5D96"/>
    <w:rsid w:val="080F5DFD"/>
    <w:rsid w:val="080F5E09"/>
    <w:rsid w:val="080F5E23"/>
    <w:rsid w:val="080F5E4B"/>
    <w:rsid w:val="080F5E7C"/>
    <w:rsid w:val="080F5F11"/>
    <w:rsid w:val="080F5F3F"/>
    <w:rsid w:val="080F5F65"/>
    <w:rsid w:val="080F5FBC"/>
    <w:rsid w:val="080F6069"/>
    <w:rsid w:val="080F60EE"/>
    <w:rsid w:val="080F61AF"/>
    <w:rsid w:val="080F63D7"/>
    <w:rsid w:val="080F644A"/>
    <w:rsid w:val="080F64FF"/>
    <w:rsid w:val="080F6504"/>
    <w:rsid w:val="080F660E"/>
    <w:rsid w:val="080F6656"/>
    <w:rsid w:val="080F6686"/>
    <w:rsid w:val="080F6764"/>
    <w:rsid w:val="080F678A"/>
    <w:rsid w:val="080F67A8"/>
    <w:rsid w:val="080F686E"/>
    <w:rsid w:val="080F6872"/>
    <w:rsid w:val="080F6878"/>
    <w:rsid w:val="080F68F7"/>
    <w:rsid w:val="080F68FC"/>
    <w:rsid w:val="080F690D"/>
    <w:rsid w:val="080F695B"/>
    <w:rsid w:val="080F6ACB"/>
    <w:rsid w:val="080F6ADD"/>
    <w:rsid w:val="080F6B08"/>
    <w:rsid w:val="080F6B59"/>
    <w:rsid w:val="080F6BB3"/>
    <w:rsid w:val="080F6BD2"/>
    <w:rsid w:val="080F6C44"/>
    <w:rsid w:val="080F6CC9"/>
    <w:rsid w:val="080F6CE3"/>
    <w:rsid w:val="080F6D2A"/>
    <w:rsid w:val="080F6D5A"/>
    <w:rsid w:val="080F6D60"/>
    <w:rsid w:val="080F6D7B"/>
    <w:rsid w:val="080F6E50"/>
    <w:rsid w:val="080F6EED"/>
    <w:rsid w:val="080F6F52"/>
    <w:rsid w:val="080F6FF0"/>
    <w:rsid w:val="080F702F"/>
    <w:rsid w:val="080F70D6"/>
    <w:rsid w:val="080F728E"/>
    <w:rsid w:val="080F730F"/>
    <w:rsid w:val="080F7314"/>
    <w:rsid w:val="080F7343"/>
    <w:rsid w:val="080F7351"/>
    <w:rsid w:val="080F735D"/>
    <w:rsid w:val="080F73D5"/>
    <w:rsid w:val="080F73EB"/>
    <w:rsid w:val="080F749A"/>
    <w:rsid w:val="080F7520"/>
    <w:rsid w:val="080F757B"/>
    <w:rsid w:val="080F75B0"/>
    <w:rsid w:val="080F762E"/>
    <w:rsid w:val="080F769E"/>
    <w:rsid w:val="080F76B3"/>
    <w:rsid w:val="080F7709"/>
    <w:rsid w:val="080F7799"/>
    <w:rsid w:val="080F77C0"/>
    <w:rsid w:val="080F7804"/>
    <w:rsid w:val="080F7813"/>
    <w:rsid w:val="080F785B"/>
    <w:rsid w:val="080F78CA"/>
    <w:rsid w:val="080F78F4"/>
    <w:rsid w:val="080F79D3"/>
    <w:rsid w:val="080F7A62"/>
    <w:rsid w:val="080F7AC5"/>
    <w:rsid w:val="080F7AFA"/>
    <w:rsid w:val="080F7B1C"/>
    <w:rsid w:val="080F7B80"/>
    <w:rsid w:val="080F7CFA"/>
    <w:rsid w:val="080F7E2E"/>
    <w:rsid w:val="080F7E87"/>
    <w:rsid w:val="080F7EA9"/>
    <w:rsid w:val="080F7EBD"/>
    <w:rsid w:val="080F7FA6"/>
    <w:rsid w:val="080F7FB0"/>
    <w:rsid w:val="08100021"/>
    <w:rsid w:val="08100054"/>
    <w:rsid w:val="081000DD"/>
    <w:rsid w:val="08100137"/>
    <w:rsid w:val="081001BD"/>
    <w:rsid w:val="0810021A"/>
    <w:rsid w:val="08100244"/>
    <w:rsid w:val="0810032D"/>
    <w:rsid w:val="0810038C"/>
    <w:rsid w:val="081003A9"/>
    <w:rsid w:val="081003D9"/>
    <w:rsid w:val="08100466"/>
    <w:rsid w:val="081004C1"/>
    <w:rsid w:val="081004D4"/>
    <w:rsid w:val="081004E8"/>
    <w:rsid w:val="081004F8"/>
    <w:rsid w:val="08100552"/>
    <w:rsid w:val="081005E8"/>
    <w:rsid w:val="0810065A"/>
    <w:rsid w:val="08100665"/>
    <w:rsid w:val="08100674"/>
    <w:rsid w:val="081006B5"/>
    <w:rsid w:val="081006F8"/>
    <w:rsid w:val="0810078D"/>
    <w:rsid w:val="081007B8"/>
    <w:rsid w:val="081007EB"/>
    <w:rsid w:val="08100829"/>
    <w:rsid w:val="08100837"/>
    <w:rsid w:val="08100980"/>
    <w:rsid w:val="081009EF"/>
    <w:rsid w:val="08100A09"/>
    <w:rsid w:val="08100A91"/>
    <w:rsid w:val="08100AB1"/>
    <w:rsid w:val="08100AC9"/>
    <w:rsid w:val="08100AE0"/>
    <w:rsid w:val="08100B63"/>
    <w:rsid w:val="08100BD7"/>
    <w:rsid w:val="08100BE0"/>
    <w:rsid w:val="08100C19"/>
    <w:rsid w:val="08100C55"/>
    <w:rsid w:val="08100C94"/>
    <w:rsid w:val="08100CCF"/>
    <w:rsid w:val="08100D37"/>
    <w:rsid w:val="08100D53"/>
    <w:rsid w:val="08100D88"/>
    <w:rsid w:val="08100D8D"/>
    <w:rsid w:val="08100D9A"/>
    <w:rsid w:val="08100DA8"/>
    <w:rsid w:val="08100DAA"/>
    <w:rsid w:val="08100DD0"/>
    <w:rsid w:val="08100E23"/>
    <w:rsid w:val="08100E3A"/>
    <w:rsid w:val="08100F49"/>
    <w:rsid w:val="08100F78"/>
    <w:rsid w:val="08100FA8"/>
    <w:rsid w:val="08100FD3"/>
    <w:rsid w:val="08100FFD"/>
    <w:rsid w:val="081010A3"/>
    <w:rsid w:val="0810117A"/>
    <w:rsid w:val="0810118F"/>
    <w:rsid w:val="081011D8"/>
    <w:rsid w:val="081012BD"/>
    <w:rsid w:val="081012C4"/>
    <w:rsid w:val="081012CC"/>
    <w:rsid w:val="08101377"/>
    <w:rsid w:val="081013A7"/>
    <w:rsid w:val="0810141D"/>
    <w:rsid w:val="08101458"/>
    <w:rsid w:val="08101474"/>
    <w:rsid w:val="081014EB"/>
    <w:rsid w:val="08101530"/>
    <w:rsid w:val="0810155E"/>
    <w:rsid w:val="081015AC"/>
    <w:rsid w:val="081015C3"/>
    <w:rsid w:val="081015D5"/>
    <w:rsid w:val="081015E2"/>
    <w:rsid w:val="08101659"/>
    <w:rsid w:val="0810173B"/>
    <w:rsid w:val="081017EB"/>
    <w:rsid w:val="08101827"/>
    <w:rsid w:val="08101902"/>
    <w:rsid w:val="08101924"/>
    <w:rsid w:val="08101937"/>
    <w:rsid w:val="081019D2"/>
    <w:rsid w:val="08101B76"/>
    <w:rsid w:val="08101B86"/>
    <w:rsid w:val="08101B90"/>
    <w:rsid w:val="08101D29"/>
    <w:rsid w:val="08101DF4"/>
    <w:rsid w:val="08101E05"/>
    <w:rsid w:val="08101E16"/>
    <w:rsid w:val="08101E1B"/>
    <w:rsid w:val="08101E4C"/>
    <w:rsid w:val="08101EEB"/>
    <w:rsid w:val="08101F20"/>
    <w:rsid w:val="08101F44"/>
    <w:rsid w:val="08101F95"/>
    <w:rsid w:val="08101F9B"/>
    <w:rsid w:val="08102004"/>
    <w:rsid w:val="08102016"/>
    <w:rsid w:val="08102035"/>
    <w:rsid w:val="0810208A"/>
    <w:rsid w:val="081020E6"/>
    <w:rsid w:val="081020EC"/>
    <w:rsid w:val="08102113"/>
    <w:rsid w:val="0810211B"/>
    <w:rsid w:val="0810215E"/>
    <w:rsid w:val="08102160"/>
    <w:rsid w:val="081022D3"/>
    <w:rsid w:val="081022D8"/>
    <w:rsid w:val="0810233C"/>
    <w:rsid w:val="0810239B"/>
    <w:rsid w:val="081023D4"/>
    <w:rsid w:val="081023D5"/>
    <w:rsid w:val="0810244C"/>
    <w:rsid w:val="081024B4"/>
    <w:rsid w:val="081025DA"/>
    <w:rsid w:val="081025FB"/>
    <w:rsid w:val="08102612"/>
    <w:rsid w:val="081026B9"/>
    <w:rsid w:val="081027AF"/>
    <w:rsid w:val="0810287B"/>
    <w:rsid w:val="081028AE"/>
    <w:rsid w:val="0810292A"/>
    <w:rsid w:val="08102A09"/>
    <w:rsid w:val="08102A21"/>
    <w:rsid w:val="08102AC4"/>
    <w:rsid w:val="08102B6D"/>
    <w:rsid w:val="08102BF1"/>
    <w:rsid w:val="08102C3A"/>
    <w:rsid w:val="08102C8F"/>
    <w:rsid w:val="08102CC3"/>
    <w:rsid w:val="08102CF8"/>
    <w:rsid w:val="08102D02"/>
    <w:rsid w:val="08102D8D"/>
    <w:rsid w:val="08102DD4"/>
    <w:rsid w:val="08102E53"/>
    <w:rsid w:val="08102E63"/>
    <w:rsid w:val="08102EAA"/>
    <w:rsid w:val="08102F82"/>
    <w:rsid w:val="0810303F"/>
    <w:rsid w:val="081030F6"/>
    <w:rsid w:val="081031E7"/>
    <w:rsid w:val="08103267"/>
    <w:rsid w:val="0810330F"/>
    <w:rsid w:val="08103385"/>
    <w:rsid w:val="081033B0"/>
    <w:rsid w:val="081033E5"/>
    <w:rsid w:val="08103400"/>
    <w:rsid w:val="0810340A"/>
    <w:rsid w:val="0810340C"/>
    <w:rsid w:val="08103489"/>
    <w:rsid w:val="08103503"/>
    <w:rsid w:val="081035AB"/>
    <w:rsid w:val="081036B0"/>
    <w:rsid w:val="081036C5"/>
    <w:rsid w:val="081036F2"/>
    <w:rsid w:val="0810372E"/>
    <w:rsid w:val="08103821"/>
    <w:rsid w:val="081039E6"/>
    <w:rsid w:val="08103A00"/>
    <w:rsid w:val="08103A03"/>
    <w:rsid w:val="08103A44"/>
    <w:rsid w:val="08103A5C"/>
    <w:rsid w:val="08103ADC"/>
    <w:rsid w:val="08103AEB"/>
    <w:rsid w:val="08103B4A"/>
    <w:rsid w:val="08103C12"/>
    <w:rsid w:val="08103C2C"/>
    <w:rsid w:val="08103CAA"/>
    <w:rsid w:val="08103CB8"/>
    <w:rsid w:val="08103D01"/>
    <w:rsid w:val="08103D3C"/>
    <w:rsid w:val="08103D75"/>
    <w:rsid w:val="08103D83"/>
    <w:rsid w:val="08103DBD"/>
    <w:rsid w:val="08104035"/>
    <w:rsid w:val="0810403C"/>
    <w:rsid w:val="08104093"/>
    <w:rsid w:val="081040F9"/>
    <w:rsid w:val="08104131"/>
    <w:rsid w:val="0810414E"/>
    <w:rsid w:val="08104294"/>
    <w:rsid w:val="08104317"/>
    <w:rsid w:val="0810435B"/>
    <w:rsid w:val="081043A0"/>
    <w:rsid w:val="08104458"/>
    <w:rsid w:val="081044BE"/>
    <w:rsid w:val="081044D3"/>
    <w:rsid w:val="081044D9"/>
    <w:rsid w:val="081044DA"/>
    <w:rsid w:val="0810451A"/>
    <w:rsid w:val="081045B8"/>
    <w:rsid w:val="081045C2"/>
    <w:rsid w:val="081045F6"/>
    <w:rsid w:val="0810466F"/>
    <w:rsid w:val="08104736"/>
    <w:rsid w:val="08104765"/>
    <w:rsid w:val="08104766"/>
    <w:rsid w:val="08104784"/>
    <w:rsid w:val="081048C2"/>
    <w:rsid w:val="08104937"/>
    <w:rsid w:val="0810497E"/>
    <w:rsid w:val="081049E6"/>
    <w:rsid w:val="08104A5A"/>
    <w:rsid w:val="08104AF2"/>
    <w:rsid w:val="08104B8C"/>
    <w:rsid w:val="08104BB9"/>
    <w:rsid w:val="08104BDD"/>
    <w:rsid w:val="08104C34"/>
    <w:rsid w:val="08104D0B"/>
    <w:rsid w:val="08104D7E"/>
    <w:rsid w:val="08104E05"/>
    <w:rsid w:val="08104E2B"/>
    <w:rsid w:val="08104E3A"/>
    <w:rsid w:val="08104E80"/>
    <w:rsid w:val="08104EAA"/>
    <w:rsid w:val="08104EE2"/>
    <w:rsid w:val="08104F09"/>
    <w:rsid w:val="08104F17"/>
    <w:rsid w:val="08104F4D"/>
    <w:rsid w:val="08104F90"/>
    <w:rsid w:val="081050CC"/>
    <w:rsid w:val="08105104"/>
    <w:rsid w:val="08105113"/>
    <w:rsid w:val="081051F1"/>
    <w:rsid w:val="08105237"/>
    <w:rsid w:val="081052C9"/>
    <w:rsid w:val="081052FD"/>
    <w:rsid w:val="08105312"/>
    <w:rsid w:val="0810539A"/>
    <w:rsid w:val="08105509"/>
    <w:rsid w:val="08105551"/>
    <w:rsid w:val="08105556"/>
    <w:rsid w:val="081055C3"/>
    <w:rsid w:val="081055C4"/>
    <w:rsid w:val="081055D5"/>
    <w:rsid w:val="08105620"/>
    <w:rsid w:val="08105647"/>
    <w:rsid w:val="0810566A"/>
    <w:rsid w:val="08105698"/>
    <w:rsid w:val="081056AB"/>
    <w:rsid w:val="081056EE"/>
    <w:rsid w:val="08105738"/>
    <w:rsid w:val="0810576D"/>
    <w:rsid w:val="081057F8"/>
    <w:rsid w:val="08105809"/>
    <w:rsid w:val="0810588A"/>
    <w:rsid w:val="081058AC"/>
    <w:rsid w:val="081058EC"/>
    <w:rsid w:val="0810593E"/>
    <w:rsid w:val="08105944"/>
    <w:rsid w:val="0810599E"/>
    <w:rsid w:val="081059AE"/>
    <w:rsid w:val="08105A30"/>
    <w:rsid w:val="08105A92"/>
    <w:rsid w:val="08105B19"/>
    <w:rsid w:val="08105B22"/>
    <w:rsid w:val="08105B5A"/>
    <w:rsid w:val="08105B90"/>
    <w:rsid w:val="08105C14"/>
    <w:rsid w:val="08105C56"/>
    <w:rsid w:val="08105C83"/>
    <w:rsid w:val="08105CC2"/>
    <w:rsid w:val="08105CCE"/>
    <w:rsid w:val="08105DAB"/>
    <w:rsid w:val="08105DC1"/>
    <w:rsid w:val="08105E71"/>
    <w:rsid w:val="08105FAF"/>
    <w:rsid w:val="08105FDD"/>
    <w:rsid w:val="08106028"/>
    <w:rsid w:val="08106034"/>
    <w:rsid w:val="0810605F"/>
    <w:rsid w:val="08106078"/>
    <w:rsid w:val="0810608B"/>
    <w:rsid w:val="08106099"/>
    <w:rsid w:val="0810612D"/>
    <w:rsid w:val="0810615A"/>
    <w:rsid w:val="08106254"/>
    <w:rsid w:val="08106273"/>
    <w:rsid w:val="081062B9"/>
    <w:rsid w:val="081063FE"/>
    <w:rsid w:val="0810641C"/>
    <w:rsid w:val="08106511"/>
    <w:rsid w:val="0810651F"/>
    <w:rsid w:val="081065E8"/>
    <w:rsid w:val="081066BB"/>
    <w:rsid w:val="081066C9"/>
    <w:rsid w:val="08106826"/>
    <w:rsid w:val="08106986"/>
    <w:rsid w:val="08106AE6"/>
    <w:rsid w:val="08106B07"/>
    <w:rsid w:val="08106B64"/>
    <w:rsid w:val="08106B6A"/>
    <w:rsid w:val="08106B71"/>
    <w:rsid w:val="08106B79"/>
    <w:rsid w:val="08106D52"/>
    <w:rsid w:val="08106D77"/>
    <w:rsid w:val="08106DFE"/>
    <w:rsid w:val="08106E54"/>
    <w:rsid w:val="08106E75"/>
    <w:rsid w:val="08106E7B"/>
    <w:rsid w:val="08106E92"/>
    <w:rsid w:val="08106EB2"/>
    <w:rsid w:val="08106EDF"/>
    <w:rsid w:val="08106F17"/>
    <w:rsid w:val="08106FC7"/>
    <w:rsid w:val="0810702E"/>
    <w:rsid w:val="08107100"/>
    <w:rsid w:val="08107169"/>
    <w:rsid w:val="081071C7"/>
    <w:rsid w:val="081072A3"/>
    <w:rsid w:val="081072BC"/>
    <w:rsid w:val="081072CD"/>
    <w:rsid w:val="08107367"/>
    <w:rsid w:val="0810740E"/>
    <w:rsid w:val="08107453"/>
    <w:rsid w:val="0810747D"/>
    <w:rsid w:val="081074AC"/>
    <w:rsid w:val="081074E2"/>
    <w:rsid w:val="081074E4"/>
    <w:rsid w:val="081074FE"/>
    <w:rsid w:val="08107528"/>
    <w:rsid w:val="08107536"/>
    <w:rsid w:val="081075A2"/>
    <w:rsid w:val="0810761A"/>
    <w:rsid w:val="0810769D"/>
    <w:rsid w:val="0810778A"/>
    <w:rsid w:val="08107829"/>
    <w:rsid w:val="0810782E"/>
    <w:rsid w:val="08107839"/>
    <w:rsid w:val="0810785D"/>
    <w:rsid w:val="081078A0"/>
    <w:rsid w:val="081079D8"/>
    <w:rsid w:val="08107A67"/>
    <w:rsid w:val="08107A6A"/>
    <w:rsid w:val="08107AA1"/>
    <w:rsid w:val="08107BC7"/>
    <w:rsid w:val="08107BDD"/>
    <w:rsid w:val="08107BEC"/>
    <w:rsid w:val="08107BFB"/>
    <w:rsid w:val="08107C52"/>
    <w:rsid w:val="08107C6B"/>
    <w:rsid w:val="08107CE0"/>
    <w:rsid w:val="08107D57"/>
    <w:rsid w:val="08107D7C"/>
    <w:rsid w:val="08107DEF"/>
    <w:rsid w:val="08107E14"/>
    <w:rsid w:val="08107F21"/>
    <w:rsid w:val="08107F5B"/>
    <w:rsid w:val="08110154"/>
    <w:rsid w:val="0811016E"/>
    <w:rsid w:val="08110198"/>
    <w:rsid w:val="081101CD"/>
    <w:rsid w:val="08110246"/>
    <w:rsid w:val="08110272"/>
    <w:rsid w:val="081102AE"/>
    <w:rsid w:val="08110395"/>
    <w:rsid w:val="08110397"/>
    <w:rsid w:val="081103D1"/>
    <w:rsid w:val="08110457"/>
    <w:rsid w:val="0811045D"/>
    <w:rsid w:val="08110494"/>
    <w:rsid w:val="081104FB"/>
    <w:rsid w:val="08110534"/>
    <w:rsid w:val="08110583"/>
    <w:rsid w:val="0811059A"/>
    <w:rsid w:val="0811060B"/>
    <w:rsid w:val="0811069E"/>
    <w:rsid w:val="0811077E"/>
    <w:rsid w:val="08110786"/>
    <w:rsid w:val="08110833"/>
    <w:rsid w:val="0811085A"/>
    <w:rsid w:val="081108A6"/>
    <w:rsid w:val="081108E5"/>
    <w:rsid w:val="0811097E"/>
    <w:rsid w:val="08110981"/>
    <w:rsid w:val="081109AF"/>
    <w:rsid w:val="08110A6B"/>
    <w:rsid w:val="08110AF6"/>
    <w:rsid w:val="08110B81"/>
    <w:rsid w:val="08110BB9"/>
    <w:rsid w:val="08110C43"/>
    <w:rsid w:val="08110D18"/>
    <w:rsid w:val="08110D58"/>
    <w:rsid w:val="08110E5E"/>
    <w:rsid w:val="08110E76"/>
    <w:rsid w:val="08110E98"/>
    <w:rsid w:val="08110EA2"/>
    <w:rsid w:val="08110EC8"/>
    <w:rsid w:val="08110F17"/>
    <w:rsid w:val="08110F58"/>
    <w:rsid w:val="08110F59"/>
    <w:rsid w:val="08110FF9"/>
    <w:rsid w:val="08111041"/>
    <w:rsid w:val="081110C5"/>
    <w:rsid w:val="08111101"/>
    <w:rsid w:val="08111263"/>
    <w:rsid w:val="08111267"/>
    <w:rsid w:val="08111288"/>
    <w:rsid w:val="08111296"/>
    <w:rsid w:val="081112CF"/>
    <w:rsid w:val="0811139A"/>
    <w:rsid w:val="08111423"/>
    <w:rsid w:val="081114B4"/>
    <w:rsid w:val="0811150D"/>
    <w:rsid w:val="0811158D"/>
    <w:rsid w:val="081115B0"/>
    <w:rsid w:val="0811163E"/>
    <w:rsid w:val="08111640"/>
    <w:rsid w:val="08111670"/>
    <w:rsid w:val="08111732"/>
    <w:rsid w:val="08111793"/>
    <w:rsid w:val="08111827"/>
    <w:rsid w:val="08111859"/>
    <w:rsid w:val="08111867"/>
    <w:rsid w:val="0811186B"/>
    <w:rsid w:val="081119F6"/>
    <w:rsid w:val="081119FE"/>
    <w:rsid w:val="08111A77"/>
    <w:rsid w:val="08111A9D"/>
    <w:rsid w:val="08111B1D"/>
    <w:rsid w:val="08111B26"/>
    <w:rsid w:val="08111B78"/>
    <w:rsid w:val="08111C42"/>
    <w:rsid w:val="08111CF8"/>
    <w:rsid w:val="08111D3A"/>
    <w:rsid w:val="08111DDB"/>
    <w:rsid w:val="08111F63"/>
    <w:rsid w:val="08111F92"/>
    <w:rsid w:val="08112033"/>
    <w:rsid w:val="08112077"/>
    <w:rsid w:val="081120F5"/>
    <w:rsid w:val="08112203"/>
    <w:rsid w:val="08112258"/>
    <w:rsid w:val="08112268"/>
    <w:rsid w:val="08112275"/>
    <w:rsid w:val="08112286"/>
    <w:rsid w:val="081122A7"/>
    <w:rsid w:val="08112382"/>
    <w:rsid w:val="081123E3"/>
    <w:rsid w:val="08112579"/>
    <w:rsid w:val="081125C7"/>
    <w:rsid w:val="081125CE"/>
    <w:rsid w:val="081125F0"/>
    <w:rsid w:val="08112611"/>
    <w:rsid w:val="08112688"/>
    <w:rsid w:val="081126AB"/>
    <w:rsid w:val="0811286A"/>
    <w:rsid w:val="08112945"/>
    <w:rsid w:val="08112995"/>
    <w:rsid w:val="08112A14"/>
    <w:rsid w:val="08112A2B"/>
    <w:rsid w:val="08112A40"/>
    <w:rsid w:val="08112ABD"/>
    <w:rsid w:val="08112AF0"/>
    <w:rsid w:val="08112B77"/>
    <w:rsid w:val="08112C27"/>
    <w:rsid w:val="08112C39"/>
    <w:rsid w:val="08112D3F"/>
    <w:rsid w:val="08112DB1"/>
    <w:rsid w:val="08112E1A"/>
    <w:rsid w:val="08112E2B"/>
    <w:rsid w:val="08112EDC"/>
    <w:rsid w:val="08112F32"/>
    <w:rsid w:val="08112FF3"/>
    <w:rsid w:val="08113055"/>
    <w:rsid w:val="08113076"/>
    <w:rsid w:val="081130F7"/>
    <w:rsid w:val="0811313D"/>
    <w:rsid w:val="081131E7"/>
    <w:rsid w:val="08113209"/>
    <w:rsid w:val="0811326A"/>
    <w:rsid w:val="081132FC"/>
    <w:rsid w:val="08113311"/>
    <w:rsid w:val="081133CE"/>
    <w:rsid w:val="081133EC"/>
    <w:rsid w:val="08113400"/>
    <w:rsid w:val="08113420"/>
    <w:rsid w:val="08113583"/>
    <w:rsid w:val="08113593"/>
    <w:rsid w:val="081135C7"/>
    <w:rsid w:val="08113726"/>
    <w:rsid w:val="08113730"/>
    <w:rsid w:val="08113776"/>
    <w:rsid w:val="0811382A"/>
    <w:rsid w:val="0811383A"/>
    <w:rsid w:val="0811383D"/>
    <w:rsid w:val="081138CA"/>
    <w:rsid w:val="081138E9"/>
    <w:rsid w:val="08113907"/>
    <w:rsid w:val="08113963"/>
    <w:rsid w:val="081139A1"/>
    <w:rsid w:val="081139CF"/>
    <w:rsid w:val="08113A51"/>
    <w:rsid w:val="08113A9D"/>
    <w:rsid w:val="08113BC2"/>
    <w:rsid w:val="08113BD2"/>
    <w:rsid w:val="08113BDC"/>
    <w:rsid w:val="08113C7B"/>
    <w:rsid w:val="08113D12"/>
    <w:rsid w:val="08113D1E"/>
    <w:rsid w:val="08113E31"/>
    <w:rsid w:val="08113E6E"/>
    <w:rsid w:val="08113E7A"/>
    <w:rsid w:val="08113E8D"/>
    <w:rsid w:val="08113EDA"/>
    <w:rsid w:val="08113F02"/>
    <w:rsid w:val="08113F2C"/>
    <w:rsid w:val="08113F95"/>
    <w:rsid w:val="08114031"/>
    <w:rsid w:val="081140E4"/>
    <w:rsid w:val="08114172"/>
    <w:rsid w:val="08114188"/>
    <w:rsid w:val="081141B9"/>
    <w:rsid w:val="0811420F"/>
    <w:rsid w:val="08114293"/>
    <w:rsid w:val="0811430C"/>
    <w:rsid w:val="081143BB"/>
    <w:rsid w:val="081143C3"/>
    <w:rsid w:val="081143D4"/>
    <w:rsid w:val="08114405"/>
    <w:rsid w:val="08114448"/>
    <w:rsid w:val="0811445E"/>
    <w:rsid w:val="081144F3"/>
    <w:rsid w:val="0811452E"/>
    <w:rsid w:val="08114556"/>
    <w:rsid w:val="081145A4"/>
    <w:rsid w:val="081145AF"/>
    <w:rsid w:val="081145D9"/>
    <w:rsid w:val="0811460C"/>
    <w:rsid w:val="081146F5"/>
    <w:rsid w:val="0811471E"/>
    <w:rsid w:val="08114767"/>
    <w:rsid w:val="08114791"/>
    <w:rsid w:val="081148BC"/>
    <w:rsid w:val="0811491E"/>
    <w:rsid w:val="08114A68"/>
    <w:rsid w:val="08114AAA"/>
    <w:rsid w:val="08114AEA"/>
    <w:rsid w:val="08114B17"/>
    <w:rsid w:val="08114C8A"/>
    <w:rsid w:val="08114D1D"/>
    <w:rsid w:val="08114D1E"/>
    <w:rsid w:val="08114D69"/>
    <w:rsid w:val="08114E14"/>
    <w:rsid w:val="08114E30"/>
    <w:rsid w:val="08114EEC"/>
    <w:rsid w:val="08114F4F"/>
    <w:rsid w:val="08114F66"/>
    <w:rsid w:val="08114F6B"/>
    <w:rsid w:val="08114F84"/>
    <w:rsid w:val="08115034"/>
    <w:rsid w:val="08115060"/>
    <w:rsid w:val="08115098"/>
    <w:rsid w:val="08115107"/>
    <w:rsid w:val="0811511F"/>
    <w:rsid w:val="0811522A"/>
    <w:rsid w:val="081152A1"/>
    <w:rsid w:val="081152AF"/>
    <w:rsid w:val="08115371"/>
    <w:rsid w:val="081154B1"/>
    <w:rsid w:val="0811550C"/>
    <w:rsid w:val="0811552E"/>
    <w:rsid w:val="0811555E"/>
    <w:rsid w:val="0811557B"/>
    <w:rsid w:val="081156C9"/>
    <w:rsid w:val="081156EC"/>
    <w:rsid w:val="08115736"/>
    <w:rsid w:val="08115826"/>
    <w:rsid w:val="0811582B"/>
    <w:rsid w:val="081158DA"/>
    <w:rsid w:val="081158E0"/>
    <w:rsid w:val="08115948"/>
    <w:rsid w:val="08115A06"/>
    <w:rsid w:val="08115A12"/>
    <w:rsid w:val="08115A46"/>
    <w:rsid w:val="08115C60"/>
    <w:rsid w:val="08115C66"/>
    <w:rsid w:val="08115C70"/>
    <w:rsid w:val="08115CB4"/>
    <w:rsid w:val="08115D74"/>
    <w:rsid w:val="08115D80"/>
    <w:rsid w:val="08115DF6"/>
    <w:rsid w:val="08115E08"/>
    <w:rsid w:val="08115F73"/>
    <w:rsid w:val="08115FE7"/>
    <w:rsid w:val="08115FFE"/>
    <w:rsid w:val="08116017"/>
    <w:rsid w:val="081160DC"/>
    <w:rsid w:val="08116145"/>
    <w:rsid w:val="08116146"/>
    <w:rsid w:val="0811620B"/>
    <w:rsid w:val="08116223"/>
    <w:rsid w:val="0811622E"/>
    <w:rsid w:val="081162DE"/>
    <w:rsid w:val="08116382"/>
    <w:rsid w:val="081163D7"/>
    <w:rsid w:val="0811645A"/>
    <w:rsid w:val="08116536"/>
    <w:rsid w:val="081165E6"/>
    <w:rsid w:val="08116603"/>
    <w:rsid w:val="0811669B"/>
    <w:rsid w:val="081166C3"/>
    <w:rsid w:val="08116701"/>
    <w:rsid w:val="08116708"/>
    <w:rsid w:val="08116747"/>
    <w:rsid w:val="081167AC"/>
    <w:rsid w:val="081167D2"/>
    <w:rsid w:val="081168BA"/>
    <w:rsid w:val="08116993"/>
    <w:rsid w:val="081169D1"/>
    <w:rsid w:val="08116A11"/>
    <w:rsid w:val="08116A90"/>
    <w:rsid w:val="08116B0A"/>
    <w:rsid w:val="08116B44"/>
    <w:rsid w:val="08116B9A"/>
    <w:rsid w:val="08116BC7"/>
    <w:rsid w:val="08116C34"/>
    <w:rsid w:val="08116C5F"/>
    <w:rsid w:val="08116C66"/>
    <w:rsid w:val="08116CAF"/>
    <w:rsid w:val="08116CE3"/>
    <w:rsid w:val="08116D0E"/>
    <w:rsid w:val="08116D7C"/>
    <w:rsid w:val="08116E6C"/>
    <w:rsid w:val="08116EB4"/>
    <w:rsid w:val="08116F8C"/>
    <w:rsid w:val="08116FDA"/>
    <w:rsid w:val="08117042"/>
    <w:rsid w:val="0811707C"/>
    <w:rsid w:val="081170A8"/>
    <w:rsid w:val="08117109"/>
    <w:rsid w:val="08117128"/>
    <w:rsid w:val="08117181"/>
    <w:rsid w:val="0811718A"/>
    <w:rsid w:val="0811720E"/>
    <w:rsid w:val="0811724A"/>
    <w:rsid w:val="081173A8"/>
    <w:rsid w:val="08117468"/>
    <w:rsid w:val="081174C2"/>
    <w:rsid w:val="08117515"/>
    <w:rsid w:val="08117555"/>
    <w:rsid w:val="081175AE"/>
    <w:rsid w:val="081176AA"/>
    <w:rsid w:val="081176E8"/>
    <w:rsid w:val="08117725"/>
    <w:rsid w:val="081177B7"/>
    <w:rsid w:val="081177B8"/>
    <w:rsid w:val="081178A2"/>
    <w:rsid w:val="081178F4"/>
    <w:rsid w:val="08117926"/>
    <w:rsid w:val="08117950"/>
    <w:rsid w:val="08117AB4"/>
    <w:rsid w:val="08117B11"/>
    <w:rsid w:val="08117B19"/>
    <w:rsid w:val="08117B71"/>
    <w:rsid w:val="08117B78"/>
    <w:rsid w:val="08117BA1"/>
    <w:rsid w:val="08117BB8"/>
    <w:rsid w:val="08117BEA"/>
    <w:rsid w:val="08117C2B"/>
    <w:rsid w:val="08117C75"/>
    <w:rsid w:val="08117CA3"/>
    <w:rsid w:val="08117CDE"/>
    <w:rsid w:val="08117D6D"/>
    <w:rsid w:val="08117DD9"/>
    <w:rsid w:val="08117E01"/>
    <w:rsid w:val="08117E7F"/>
    <w:rsid w:val="08117F6B"/>
    <w:rsid w:val="08117FDD"/>
    <w:rsid w:val="08117FDF"/>
    <w:rsid w:val="08117FF3"/>
    <w:rsid w:val="0812001F"/>
    <w:rsid w:val="08120031"/>
    <w:rsid w:val="08120063"/>
    <w:rsid w:val="08120079"/>
    <w:rsid w:val="0812007D"/>
    <w:rsid w:val="0812018A"/>
    <w:rsid w:val="081201F4"/>
    <w:rsid w:val="0812023F"/>
    <w:rsid w:val="081202AC"/>
    <w:rsid w:val="081202BD"/>
    <w:rsid w:val="081203A8"/>
    <w:rsid w:val="08120519"/>
    <w:rsid w:val="08120549"/>
    <w:rsid w:val="081205C4"/>
    <w:rsid w:val="08120639"/>
    <w:rsid w:val="0812072F"/>
    <w:rsid w:val="0812073A"/>
    <w:rsid w:val="0812076A"/>
    <w:rsid w:val="081207D5"/>
    <w:rsid w:val="08120859"/>
    <w:rsid w:val="08120892"/>
    <w:rsid w:val="08120905"/>
    <w:rsid w:val="08120919"/>
    <w:rsid w:val="081209AF"/>
    <w:rsid w:val="08120A07"/>
    <w:rsid w:val="08120A20"/>
    <w:rsid w:val="08120A9B"/>
    <w:rsid w:val="08120AA3"/>
    <w:rsid w:val="08120AC9"/>
    <w:rsid w:val="08120B24"/>
    <w:rsid w:val="08120B37"/>
    <w:rsid w:val="08120B6A"/>
    <w:rsid w:val="08120C0E"/>
    <w:rsid w:val="08120C9D"/>
    <w:rsid w:val="08120D66"/>
    <w:rsid w:val="08120E1B"/>
    <w:rsid w:val="08120E1E"/>
    <w:rsid w:val="08120F0A"/>
    <w:rsid w:val="08120F4E"/>
    <w:rsid w:val="08120F92"/>
    <w:rsid w:val="08120FA8"/>
    <w:rsid w:val="08121032"/>
    <w:rsid w:val="08121053"/>
    <w:rsid w:val="081210A5"/>
    <w:rsid w:val="081210A8"/>
    <w:rsid w:val="081210BC"/>
    <w:rsid w:val="081212D0"/>
    <w:rsid w:val="081212E3"/>
    <w:rsid w:val="08121321"/>
    <w:rsid w:val="081213C0"/>
    <w:rsid w:val="081214B4"/>
    <w:rsid w:val="081214B6"/>
    <w:rsid w:val="081214DF"/>
    <w:rsid w:val="08121506"/>
    <w:rsid w:val="081215B9"/>
    <w:rsid w:val="08121614"/>
    <w:rsid w:val="0812165F"/>
    <w:rsid w:val="081216C9"/>
    <w:rsid w:val="08121786"/>
    <w:rsid w:val="0812181F"/>
    <w:rsid w:val="08121843"/>
    <w:rsid w:val="08121901"/>
    <w:rsid w:val="081219BE"/>
    <w:rsid w:val="08121A07"/>
    <w:rsid w:val="08121A0E"/>
    <w:rsid w:val="08121AD2"/>
    <w:rsid w:val="08121AEB"/>
    <w:rsid w:val="08121B29"/>
    <w:rsid w:val="08121BCF"/>
    <w:rsid w:val="08121BD4"/>
    <w:rsid w:val="08121D9B"/>
    <w:rsid w:val="08121DD2"/>
    <w:rsid w:val="08121EA1"/>
    <w:rsid w:val="08121FB1"/>
    <w:rsid w:val="0812211E"/>
    <w:rsid w:val="081221C9"/>
    <w:rsid w:val="08122206"/>
    <w:rsid w:val="08122275"/>
    <w:rsid w:val="081222F3"/>
    <w:rsid w:val="081222FC"/>
    <w:rsid w:val="08122311"/>
    <w:rsid w:val="081223A9"/>
    <w:rsid w:val="08122449"/>
    <w:rsid w:val="0812246A"/>
    <w:rsid w:val="0812246F"/>
    <w:rsid w:val="081224AB"/>
    <w:rsid w:val="081224E6"/>
    <w:rsid w:val="0812256C"/>
    <w:rsid w:val="081225E6"/>
    <w:rsid w:val="08122602"/>
    <w:rsid w:val="0812264C"/>
    <w:rsid w:val="081226BF"/>
    <w:rsid w:val="081226DF"/>
    <w:rsid w:val="08122759"/>
    <w:rsid w:val="0812279B"/>
    <w:rsid w:val="08122880"/>
    <w:rsid w:val="08122904"/>
    <w:rsid w:val="0812291C"/>
    <w:rsid w:val="08122999"/>
    <w:rsid w:val="08122A10"/>
    <w:rsid w:val="08122A98"/>
    <w:rsid w:val="08122AA2"/>
    <w:rsid w:val="08122ACC"/>
    <w:rsid w:val="08122B3A"/>
    <w:rsid w:val="08122B5C"/>
    <w:rsid w:val="08122B88"/>
    <w:rsid w:val="08122B8D"/>
    <w:rsid w:val="08122B9F"/>
    <w:rsid w:val="08122BC2"/>
    <w:rsid w:val="08122C51"/>
    <w:rsid w:val="08122C93"/>
    <w:rsid w:val="08122D05"/>
    <w:rsid w:val="08122E04"/>
    <w:rsid w:val="08122E72"/>
    <w:rsid w:val="08122EEC"/>
    <w:rsid w:val="08122F09"/>
    <w:rsid w:val="08122F40"/>
    <w:rsid w:val="08122F8C"/>
    <w:rsid w:val="08122F8F"/>
    <w:rsid w:val="08123022"/>
    <w:rsid w:val="0812302E"/>
    <w:rsid w:val="0812305A"/>
    <w:rsid w:val="081230D2"/>
    <w:rsid w:val="0812313E"/>
    <w:rsid w:val="081231AA"/>
    <w:rsid w:val="08123202"/>
    <w:rsid w:val="08123239"/>
    <w:rsid w:val="081232BA"/>
    <w:rsid w:val="081232F8"/>
    <w:rsid w:val="0812330D"/>
    <w:rsid w:val="08123399"/>
    <w:rsid w:val="0812342D"/>
    <w:rsid w:val="08123498"/>
    <w:rsid w:val="08123575"/>
    <w:rsid w:val="0812358C"/>
    <w:rsid w:val="08123634"/>
    <w:rsid w:val="0812370C"/>
    <w:rsid w:val="081237D4"/>
    <w:rsid w:val="081238C2"/>
    <w:rsid w:val="081238C3"/>
    <w:rsid w:val="08123977"/>
    <w:rsid w:val="08123AB6"/>
    <w:rsid w:val="08123ACA"/>
    <w:rsid w:val="08123B2D"/>
    <w:rsid w:val="08123B49"/>
    <w:rsid w:val="08123BDD"/>
    <w:rsid w:val="08123BE4"/>
    <w:rsid w:val="08123C99"/>
    <w:rsid w:val="08123CBC"/>
    <w:rsid w:val="08123CD0"/>
    <w:rsid w:val="08123D22"/>
    <w:rsid w:val="08123D5B"/>
    <w:rsid w:val="08123D96"/>
    <w:rsid w:val="08123E10"/>
    <w:rsid w:val="08123E30"/>
    <w:rsid w:val="08123EC6"/>
    <w:rsid w:val="08123F06"/>
    <w:rsid w:val="08123F3D"/>
    <w:rsid w:val="08123F83"/>
    <w:rsid w:val="08123F8F"/>
    <w:rsid w:val="08123FF5"/>
    <w:rsid w:val="08124007"/>
    <w:rsid w:val="081240B2"/>
    <w:rsid w:val="081240DD"/>
    <w:rsid w:val="08124127"/>
    <w:rsid w:val="0812419E"/>
    <w:rsid w:val="081241A5"/>
    <w:rsid w:val="08124230"/>
    <w:rsid w:val="08124273"/>
    <w:rsid w:val="08124305"/>
    <w:rsid w:val="0812436C"/>
    <w:rsid w:val="0812438D"/>
    <w:rsid w:val="081244CD"/>
    <w:rsid w:val="081244CE"/>
    <w:rsid w:val="081244E3"/>
    <w:rsid w:val="081244FB"/>
    <w:rsid w:val="08124582"/>
    <w:rsid w:val="08124609"/>
    <w:rsid w:val="0812462D"/>
    <w:rsid w:val="0812469A"/>
    <w:rsid w:val="081246B1"/>
    <w:rsid w:val="0812472F"/>
    <w:rsid w:val="08124811"/>
    <w:rsid w:val="08124843"/>
    <w:rsid w:val="081248B1"/>
    <w:rsid w:val="081248C6"/>
    <w:rsid w:val="081248E2"/>
    <w:rsid w:val="08124905"/>
    <w:rsid w:val="081249F3"/>
    <w:rsid w:val="08124A03"/>
    <w:rsid w:val="08124A78"/>
    <w:rsid w:val="08124B7E"/>
    <w:rsid w:val="08124BA6"/>
    <w:rsid w:val="08124C87"/>
    <w:rsid w:val="08124CC8"/>
    <w:rsid w:val="08124CE4"/>
    <w:rsid w:val="08124D1F"/>
    <w:rsid w:val="08124DFB"/>
    <w:rsid w:val="08124E97"/>
    <w:rsid w:val="08124EEE"/>
    <w:rsid w:val="08124EF1"/>
    <w:rsid w:val="08124FA8"/>
    <w:rsid w:val="08125006"/>
    <w:rsid w:val="0812501A"/>
    <w:rsid w:val="0812501F"/>
    <w:rsid w:val="0812509E"/>
    <w:rsid w:val="081250A8"/>
    <w:rsid w:val="0812530E"/>
    <w:rsid w:val="0812534F"/>
    <w:rsid w:val="08125464"/>
    <w:rsid w:val="08125539"/>
    <w:rsid w:val="081255EE"/>
    <w:rsid w:val="08125612"/>
    <w:rsid w:val="08125654"/>
    <w:rsid w:val="0812575D"/>
    <w:rsid w:val="08125791"/>
    <w:rsid w:val="08125825"/>
    <w:rsid w:val="0812589C"/>
    <w:rsid w:val="081258FF"/>
    <w:rsid w:val="08125917"/>
    <w:rsid w:val="08125ACB"/>
    <w:rsid w:val="08125C20"/>
    <w:rsid w:val="08125C37"/>
    <w:rsid w:val="08125D62"/>
    <w:rsid w:val="08125D85"/>
    <w:rsid w:val="08125F1B"/>
    <w:rsid w:val="08125F86"/>
    <w:rsid w:val="08126017"/>
    <w:rsid w:val="08126026"/>
    <w:rsid w:val="081260BF"/>
    <w:rsid w:val="081260C1"/>
    <w:rsid w:val="081260C3"/>
    <w:rsid w:val="08126123"/>
    <w:rsid w:val="08126181"/>
    <w:rsid w:val="081261AD"/>
    <w:rsid w:val="081262A0"/>
    <w:rsid w:val="081262EE"/>
    <w:rsid w:val="08126321"/>
    <w:rsid w:val="0812632E"/>
    <w:rsid w:val="08126347"/>
    <w:rsid w:val="081263C8"/>
    <w:rsid w:val="08126509"/>
    <w:rsid w:val="08126562"/>
    <w:rsid w:val="081265A5"/>
    <w:rsid w:val="081265EA"/>
    <w:rsid w:val="08126606"/>
    <w:rsid w:val="0812664F"/>
    <w:rsid w:val="08126681"/>
    <w:rsid w:val="08126713"/>
    <w:rsid w:val="081267A4"/>
    <w:rsid w:val="081267E0"/>
    <w:rsid w:val="08126864"/>
    <w:rsid w:val="0812688B"/>
    <w:rsid w:val="08126906"/>
    <w:rsid w:val="0812692B"/>
    <w:rsid w:val="081269B0"/>
    <w:rsid w:val="081269C8"/>
    <w:rsid w:val="081269EC"/>
    <w:rsid w:val="081269F0"/>
    <w:rsid w:val="08126A5E"/>
    <w:rsid w:val="08126A98"/>
    <w:rsid w:val="08126B00"/>
    <w:rsid w:val="08126B0A"/>
    <w:rsid w:val="08126B58"/>
    <w:rsid w:val="08126BA5"/>
    <w:rsid w:val="08126BBF"/>
    <w:rsid w:val="08126BE6"/>
    <w:rsid w:val="08126C35"/>
    <w:rsid w:val="08126C93"/>
    <w:rsid w:val="08126CD0"/>
    <w:rsid w:val="08126D18"/>
    <w:rsid w:val="08126D38"/>
    <w:rsid w:val="08126D3E"/>
    <w:rsid w:val="08126D87"/>
    <w:rsid w:val="08126F31"/>
    <w:rsid w:val="08126F6C"/>
    <w:rsid w:val="08126FA4"/>
    <w:rsid w:val="0812701B"/>
    <w:rsid w:val="08127186"/>
    <w:rsid w:val="081271E2"/>
    <w:rsid w:val="0812726E"/>
    <w:rsid w:val="081272A7"/>
    <w:rsid w:val="081272CB"/>
    <w:rsid w:val="08127385"/>
    <w:rsid w:val="081273BC"/>
    <w:rsid w:val="0812745D"/>
    <w:rsid w:val="0812748E"/>
    <w:rsid w:val="081274A0"/>
    <w:rsid w:val="081275C5"/>
    <w:rsid w:val="081275D5"/>
    <w:rsid w:val="081276CD"/>
    <w:rsid w:val="081276D2"/>
    <w:rsid w:val="081276DD"/>
    <w:rsid w:val="08127743"/>
    <w:rsid w:val="08127760"/>
    <w:rsid w:val="0812779C"/>
    <w:rsid w:val="08127822"/>
    <w:rsid w:val="081278DE"/>
    <w:rsid w:val="0812793A"/>
    <w:rsid w:val="08127992"/>
    <w:rsid w:val="08127A39"/>
    <w:rsid w:val="08127AA3"/>
    <w:rsid w:val="08127B65"/>
    <w:rsid w:val="08127C9A"/>
    <w:rsid w:val="08127CC7"/>
    <w:rsid w:val="08127D78"/>
    <w:rsid w:val="08127EAC"/>
    <w:rsid w:val="08127F6F"/>
    <w:rsid w:val="08127F72"/>
    <w:rsid w:val="08127F7B"/>
    <w:rsid w:val="08127F94"/>
    <w:rsid w:val="0813005E"/>
    <w:rsid w:val="08130180"/>
    <w:rsid w:val="081301F6"/>
    <w:rsid w:val="08130213"/>
    <w:rsid w:val="08130224"/>
    <w:rsid w:val="081302CF"/>
    <w:rsid w:val="08130353"/>
    <w:rsid w:val="081303BC"/>
    <w:rsid w:val="08130405"/>
    <w:rsid w:val="081304B1"/>
    <w:rsid w:val="081304B7"/>
    <w:rsid w:val="0813057C"/>
    <w:rsid w:val="081306AA"/>
    <w:rsid w:val="081306F2"/>
    <w:rsid w:val="08130715"/>
    <w:rsid w:val="0813078B"/>
    <w:rsid w:val="08130799"/>
    <w:rsid w:val="08130831"/>
    <w:rsid w:val="08130925"/>
    <w:rsid w:val="08130990"/>
    <w:rsid w:val="081309A5"/>
    <w:rsid w:val="081309B5"/>
    <w:rsid w:val="08130A75"/>
    <w:rsid w:val="08130C08"/>
    <w:rsid w:val="08130C29"/>
    <w:rsid w:val="08130C53"/>
    <w:rsid w:val="08130CF9"/>
    <w:rsid w:val="08130D32"/>
    <w:rsid w:val="08130E88"/>
    <w:rsid w:val="08130ECB"/>
    <w:rsid w:val="08130ECC"/>
    <w:rsid w:val="08130F07"/>
    <w:rsid w:val="08130F3F"/>
    <w:rsid w:val="08130F8A"/>
    <w:rsid w:val="08130FC3"/>
    <w:rsid w:val="08131001"/>
    <w:rsid w:val="08131029"/>
    <w:rsid w:val="0813102D"/>
    <w:rsid w:val="08131045"/>
    <w:rsid w:val="08131077"/>
    <w:rsid w:val="081310B4"/>
    <w:rsid w:val="081310B5"/>
    <w:rsid w:val="081310B9"/>
    <w:rsid w:val="0813111B"/>
    <w:rsid w:val="081312A6"/>
    <w:rsid w:val="081312AF"/>
    <w:rsid w:val="081312E7"/>
    <w:rsid w:val="081312EE"/>
    <w:rsid w:val="081313CC"/>
    <w:rsid w:val="081313EB"/>
    <w:rsid w:val="08131427"/>
    <w:rsid w:val="08131433"/>
    <w:rsid w:val="0813145D"/>
    <w:rsid w:val="08131468"/>
    <w:rsid w:val="08131472"/>
    <w:rsid w:val="0813150D"/>
    <w:rsid w:val="08131537"/>
    <w:rsid w:val="081315C3"/>
    <w:rsid w:val="081315C4"/>
    <w:rsid w:val="0813169C"/>
    <w:rsid w:val="081316A6"/>
    <w:rsid w:val="081316B0"/>
    <w:rsid w:val="08131702"/>
    <w:rsid w:val="08131761"/>
    <w:rsid w:val="0813178B"/>
    <w:rsid w:val="0813182E"/>
    <w:rsid w:val="081318FA"/>
    <w:rsid w:val="08131926"/>
    <w:rsid w:val="08131A3F"/>
    <w:rsid w:val="08131A4C"/>
    <w:rsid w:val="08131B02"/>
    <w:rsid w:val="08131B70"/>
    <w:rsid w:val="08131BAC"/>
    <w:rsid w:val="08131C2B"/>
    <w:rsid w:val="08131C7C"/>
    <w:rsid w:val="08131C97"/>
    <w:rsid w:val="08131CE4"/>
    <w:rsid w:val="08131E7A"/>
    <w:rsid w:val="08131F15"/>
    <w:rsid w:val="08131F2C"/>
    <w:rsid w:val="08131FB5"/>
    <w:rsid w:val="0813207C"/>
    <w:rsid w:val="0813209F"/>
    <w:rsid w:val="08132194"/>
    <w:rsid w:val="081321B4"/>
    <w:rsid w:val="081321C4"/>
    <w:rsid w:val="081321E2"/>
    <w:rsid w:val="08132218"/>
    <w:rsid w:val="08132235"/>
    <w:rsid w:val="081322C0"/>
    <w:rsid w:val="081322D2"/>
    <w:rsid w:val="08132370"/>
    <w:rsid w:val="081323E4"/>
    <w:rsid w:val="08132563"/>
    <w:rsid w:val="08132633"/>
    <w:rsid w:val="08132648"/>
    <w:rsid w:val="08132652"/>
    <w:rsid w:val="081326C1"/>
    <w:rsid w:val="0813271C"/>
    <w:rsid w:val="081327E8"/>
    <w:rsid w:val="08132818"/>
    <w:rsid w:val="0813282B"/>
    <w:rsid w:val="0813284D"/>
    <w:rsid w:val="08132899"/>
    <w:rsid w:val="081328BA"/>
    <w:rsid w:val="081328E6"/>
    <w:rsid w:val="0813297D"/>
    <w:rsid w:val="08132A05"/>
    <w:rsid w:val="08132A9B"/>
    <w:rsid w:val="08132ABA"/>
    <w:rsid w:val="08132ABB"/>
    <w:rsid w:val="08132AF1"/>
    <w:rsid w:val="08132B84"/>
    <w:rsid w:val="08132BCF"/>
    <w:rsid w:val="08132C01"/>
    <w:rsid w:val="08132C18"/>
    <w:rsid w:val="08132D26"/>
    <w:rsid w:val="08132D38"/>
    <w:rsid w:val="08132EC4"/>
    <w:rsid w:val="08132F8A"/>
    <w:rsid w:val="08133019"/>
    <w:rsid w:val="08133057"/>
    <w:rsid w:val="0813306A"/>
    <w:rsid w:val="08133178"/>
    <w:rsid w:val="0813323D"/>
    <w:rsid w:val="08133295"/>
    <w:rsid w:val="081332F8"/>
    <w:rsid w:val="0813334D"/>
    <w:rsid w:val="08133367"/>
    <w:rsid w:val="0813339A"/>
    <w:rsid w:val="081333D3"/>
    <w:rsid w:val="0813349D"/>
    <w:rsid w:val="08133609"/>
    <w:rsid w:val="0813364F"/>
    <w:rsid w:val="08133659"/>
    <w:rsid w:val="0813375C"/>
    <w:rsid w:val="081339C6"/>
    <w:rsid w:val="08133A3A"/>
    <w:rsid w:val="08133AA8"/>
    <w:rsid w:val="08133AAB"/>
    <w:rsid w:val="08133AFC"/>
    <w:rsid w:val="08133C4D"/>
    <w:rsid w:val="08133C84"/>
    <w:rsid w:val="08133C94"/>
    <w:rsid w:val="08133D12"/>
    <w:rsid w:val="08133D9D"/>
    <w:rsid w:val="08133DAE"/>
    <w:rsid w:val="08133DF9"/>
    <w:rsid w:val="08133E42"/>
    <w:rsid w:val="08133F67"/>
    <w:rsid w:val="08133F86"/>
    <w:rsid w:val="08133F95"/>
    <w:rsid w:val="08133FF8"/>
    <w:rsid w:val="08134019"/>
    <w:rsid w:val="08134076"/>
    <w:rsid w:val="08134082"/>
    <w:rsid w:val="0813413C"/>
    <w:rsid w:val="08134159"/>
    <w:rsid w:val="08134165"/>
    <w:rsid w:val="08134217"/>
    <w:rsid w:val="08134244"/>
    <w:rsid w:val="08134254"/>
    <w:rsid w:val="08134280"/>
    <w:rsid w:val="081342FA"/>
    <w:rsid w:val="08134339"/>
    <w:rsid w:val="0813445F"/>
    <w:rsid w:val="0813447A"/>
    <w:rsid w:val="081344A0"/>
    <w:rsid w:val="08134549"/>
    <w:rsid w:val="08134557"/>
    <w:rsid w:val="08134659"/>
    <w:rsid w:val="08134690"/>
    <w:rsid w:val="08134887"/>
    <w:rsid w:val="081348FA"/>
    <w:rsid w:val="08134B53"/>
    <w:rsid w:val="08134B7F"/>
    <w:rsid w:val="08134BE9"/>
    <w:rsid w:val="08134C5A"/>
    <w:rsid w:val="08134CA0"/>
    <w:rsid w:val="08134CBE"/>
    <w:rsid w:val="08134CE0"/>
    <w:rsid w:val="08134D71"/>
    <w:rsid w:val="08134DE0"/>
    <w:rsid w:val="08134E91"/>
    <w:rsid w:val="08134F29"/>
    <w:rsid w:val="08135031"/>
    <w:rsid w:val="08135100"/>
    <w:rsid w:val="08135111"/>
    <w:rsid w:val="081351E2"/>
    <w:rsid w:val="0813521C"/>
    <w:rsid w:val="08135250"/>
    <w:rsid w:val="0813526E"/>
    <w:rsid w:val="08135307"/>
    <w:rsid w:val="08135345"/>
    <w:rsid w:val="08135401"/>
    <w:rsid w:val="08135469"/>
    <w:rsid w:val="081354AC"/>
    <w:rsid w:val="081354E3"/>
    <w:rsid w:val="0813551E"/>
    <w:rsid w:val="081355B7"/>
    <w:rsid w:val="08135675"/>
    <w:rsid w:val="081356B1"/>
    <w:rsid w:val="08135785"/>
    <w:rsid w:val="081357A8"/>
    <w:rsid w:val="08135840"/>
    <w:rsid w:val="0813584B"/>
    <w:rsid w:val="0813587A"/>
    <w:rsid w:val="08135886"/>
    <w:rsid w:val="081358DD"/>
    <w:rsid w:val="0813596A"/>
    <w:rsid w:val="081359C1"/>
    <w:rsid w:val="081359E3"/>
    <w:rsid w:val="08135B1F"/>
    <w:rsid w:val="08135B2A"/>
    <w:rsid w:val="08135B4D"/>
    <w:rsid w:val="08135B7C"/>
    <w:rsid w:val="08135BFD"/>
    <w:rsid w:val="08135C48"/>
    <w:rsid w:val="08135CCF"/>
    <w:rsid w:val="08135CFB"/>
    <w:rsid w:val="08135D8F"/>
    <w:rsid w:val="08135E0B"/>
    <w:rsid w:val="08135E8A"/>
    <w:rsid w:val="08135F12"/>
    <w:rsid w:val="08135F64"/>
    <w:rsid w:val="08135FE2"/>
    <w:rsid w:val="08136020"/>
    <w:rsid w:val="08136065"/>
    <w:rsid w:val="081360AF"/>
    <w:rsid w:val="08136114"/>
    <w:rsid w:val="0813611C"/>
    <w:rsid w:val="0813613E"/>
    <w:rsid w:val="08136182"/>
    <w:rsid w:val="0813626E"/>
    <w:rsid w:val="081362D6"/>
    <w:rsid w:val="081362E5"/>
    <w:rsid w:val="08136316"/>
    <w:rsid w:val="08136333"/>
    <w:rsid w:val="08136456"/>
    <w:rsid w:val="081364A8"/>
    <w:rsid w:val="0813650B"/>
    <w:rsid w:val="08136598"/>
    <w:rsid w:val="08136783"/>
    <w:rsid w:val="0813680D"/>
    <w:rsid w:val="08136890"/>
    <w:rsid w:val="0813690C"/>
    <w:rsid w:val="0813693A"/>
    <w:rsid w:val="0813697A"/>
    <w:rsid w:val="08136ACC"/>
    <w:rsid w:val="08136B06"/>
    <w:rsid w:val="08136B60"/>
    <w:rsid w:val="08136C24"/>
    <w:rsid w:val="08136C4F"/>
    <w:rsid w:val="08136C65"/>
    <w:rsid w:val="08136D27"/>
    <w:rsid w:val="08136D76"/>
    <w:rsid w:val="08136DFC"/>
    <w:rsid w:val="08136E43"/>
    <w:rsid w:val="08136F66"/>
    <w:rsid w:val="08136F80"/>
    <w:rsid w:val="0813702E"/>
    <w:rsid w:val="0813707C"/>
    <w:rsid w:val="08137110"/>
    <w:rsid w:val="0813718C"/>
    <w:rsid w:val="081371D7"/>
    <w:rsid w:val="081372DA"/>
    <w:rsid w:val="081372DD"/>
    <w:rsid w:val="0813740A"/>
    <w:rsid w:val="0813742C"/>
    <w:rsid w:val="08137479"/>
    <w:rsid w:val="0813751B"/>
    <w:rsid w:val="0813758F"/>
    <w:rsid w:val="0813765C"/>
    <w:rsid w:val="0813767F"/>
    <w:rsid w:val="08137690"/>
    <w:rsid w:val="08137691"/>
    <w:rsid w:val="0813769D"/>
    <w:rsid w:val="081376D2"/>
    <w:rsid w:val="081377D8"/>
    <w:rsid w:val="081378FC"/>
    <w:rsid w:val="08137909"/>
    <w:rsid w:val="08137999"/>
    <w:rsid w:val="081379DF"/>
    <w:rsid w:val="08137A6D"/>
    <w:rsid w:val="08137AA3"/>
    <w:rsid w:val="08137B2F"/>
    <w:rsid w:val="08137B33"/>
    <w:rsid w:val="08137BB7"/>
    <w:rsid w:val="08137BCA"/>
    <w:rsid w:val="08137C3B"/>
    <w:rsid w:val="08137C77"/>
    <w:rsid w:val="08137C82"/>
    <w:rsid w:val="08137CEB"/>
    <w:rsid w:val="08137DB5"/>
    <w:rsid w:val="08137DCF"/>
    <w:rsid w:val="08137EA4"/>
    <w:rsid w:val="08137EF2"/>
    <w:rsid w:val="08137F16"/>
    <w:rsid w:val="08137F78"/>
    <w:rsid w:val="08140092"/>
    <w:rsid w:val="081400E4"/>
    <w:rsid w:val="081400E5"/>
    <w:rsid w:val="0814010F"/>
    <w:rsid w:val="08140132"/>
    <w:rsid w:val="081401BD"/>
    <w:rsid w:val="08140242"/>
    <w:rsid w:val="0814024B"/>
    <w:rsid w:val="08140255"/>
    <w:rsid w:val="0814029A"/>
    <w:rsid w:val="081402C1"/>
    <w:rsid w:val="0814036D"/>
    <w:rsid w:val="081403A5"/>
    <w:rsid w:val="081403E1"/>
    <w:rsid w:val="08140448"/>
    <w:rsid w:val="08140480"/>
    <w:rsid w:val="081404CA"/>
    <w:rsid w:val="08140527"/>
    <w:rsid w:val="08140618"/>
    <w:rsid w:val="08140656"/>
    <w:rsid w:val="081406F3"/>
    <w:rsid w:val="081408C3"/>
    <w:rsid w:val="08140925"/>
    <w:rsid w:val="08140A1F"/>
    <w:rsid w:val="08140A86"/>
    <w:rsid w:val="08140AAA"/>
    <w:rsid w:val="08140AAC"/>
    <w:rsid w:val="08140BCC"/>
    <w:rsid w:val="08140BDE"/>
    <w:rsid w:val="08140CD5"/>
    <w:rsid w:val="08140CE7"/>
    <w:rsid w:val="08140D1F"/>
    <w:rsid w:val="08140DA7"/>
    <w:rsid w:val="08140DE8"/>
    <w:rsid w:val="08140DFC"/>
    <w:rsid w:val="08140DFD"/>
    <w:rsid w:val="08140E25"/>
    <w:rsid w:val="08140E4A"/>
    <w:rsid w:val="08140E5C"/>
    <w:rsid w:val="08140F7A"/>
    <w:rsid w:val="08141017"/>
    <w:rsid w:val="08141060"/>
    <w:rsid w:val="0814106A"/>
    <w:rsid w:val="081410BE"/>
    <w:rsid w:val="08141166"/>
    <w:rsid w:val="08141196"/>
    <w:rsid w:val="081411C0"/>
    <w:rsid w:val="0814128F"/>
    <w:rsid w:val="08141314"/>
    <w:rsid w:val="0814139F"/>
    <w:rsid w:val="08141556"/>
    <w:rsid w:val="081415B1"/>
    <w:rsid w:val="081415FB"/>
    <w:rsid w:val="08141693"/>
    <w:rsid w:val="08141698"/>
    <w:rsid w:val="081416F6"/>
    <w:rsid w:val="08141709"/>
    <w:rsid w:val="08141758"/>
    <w:rsid w:val="08141792"/>
    <w:rsid w:val="081417B8"/>
    <w:rsid w:val="081417CC"/>
    <w:rsid w:val="08141804"/>
    <w:rsid w:val="08141876"/>
    <w:rsid w:val="0814189A"/>
    <w:rsid w:val="0814196D"/>
    <w:rsid w:val="081419D3"/>
    <w:rsid w:val="08141A44"/>
    <w:rsid w:val="08141A4F"/>
    <w:rsid w:val="08141BAC"/>
    <w:rsid w:val="08141BE6"/>
    <w:rsid w:val="08141C7F"/>
    <w:rsid w:val="08141D68"/>
    <w:rsid w:val="08141DB5"/>
    <w:rsid w:val="08141E20"/>
    <w:rsid w:val="08141F8B"/>
    <w:rsid w:val="08141FC6"/>
    <w:rsid w:val="08142054"/>
    <w:rsid w:val="08142111"/>
    <w:rsid w:val="081421FF"/>
    <w:rsid w:val="0814223B"/>
    <w:rsid w:val="08142271"/>
    <w:rsid w:val="0814229D"/>
    <w:rsid w:val="081422AE"/>
    <w:rsid w:val="08142332"/>
    <w:rsid w:val="081423AB"/>
    <w:rsid w:val="081423AC"/>
    <w:rsid w:val="081424BB"/>
    <w:rsid w:val="0814258E"/>
    <w:rsid w:val="081425D0"/>
    <w:rsid w:val="0814263F"/>
    <w:rsid w:val="08142641"/>
    <w:rsid w:val="0814265E"/>
    <w:rsid w:val="081426FB"/>
    <w:rsid w:val="0814276C"/>
    <w:rsid w:val="081427CE"/>
    <w:rsid w:val="081427CF"/>
    <w:rsid w:val="08142820"/>
    <w:rsid w:val="08142867"/>
    <w:rsid w:val="081428B6"/>
    <w:rsid w:val="081428DE"/>
    <w:rsid w:val="081428E9"/>
    <w:rsid w:val="0814293B"/>
    <w:rsid w:val="08142A06"/>
    <w:rsid w:val="08142A23"/>
    <w:rsid w:val="08142A35"/>
    <w:rsid w:val="08142A3F"/>
    <w:rsid w:val="08142B36"/>
    <w:rsid w:val="08142B93"/>
    <w:rsid w:val="08142BC5"/>
    <w:rsid w:val="08142C3C"/>
    <w:rsid w:val="08142CFA"/>
    <w:rsid w:val="08142E10"/>
    <w:rsid w:val="08142F67"/>
    <w:rsid w:val="08143072"/>
    <w:rsid w:val="081430DE"/>
    <w:rsid w:val="08143140"/>
    <w:rsid w:val="081431C8"/>
    <w:rsid w:val="081431ED"/>
    <w:rsid w:val="08143285"/>
    <w:rsid w:val="0814329B"/>
    <w:rsid w:val="08143330"/>
    <w:rsid w:val="0814338A"/>
    <w:rsid w:val="081433DD"/>
    <w:rsid w:val="0814342B"/>
    <w:rsid w:val="0814347F"/>
    <w:rsid w:val="081434DA"/>
    <w:rsid w:val="081434EA"/>
    <w:rsid w:val="081434EC"/>
    <w:rsid w:val="08143517"/>
    <w:rsid w:val="08143531"/>
    <w:rsid w:val="08143595"/>
    <w:rsid w:val="081435B1"/>
    <w:rsid w:val="081435D1"/>
    <w:rsid w:val="08143734"/>
    <w:rsid w:val="081437BC"/>
    <w:rsid w:val="081438E8"/>
    <w:rsid w:val="08143924"/>
    <w:rsid w:val="0814396E"/>
    <w:rsid w:val="08143993"/>
    <w:rsid w:val="081439A2"/>
    <w:rsid w:val="081439DB"/>
    <w:rsid w:val="08143A29"/>
    <w:rsid w:val="08143A4F"/>
    <w:rsid w:val="08143A52"/>
    <w:rsid w:val="08143A6E"/>
    <w:rsid w:val="08143A9F"/>
    <w:rsid w:val="08143AF3"/>
    <w:rsid w:val="08143B17"/>
    <w:rsid w:val="08143C6B"/>
    <w:rsid w:val="08143C75"/>
    <w:rsid w:val="08143D15"/>
    <w:rsid w:val="08143D4E"/>
    <w:rsid w:val="08143D5B"/>
    <w:rsid w:val="08143D81"/>
    <w:rsid w:val="08143DD8"/>
    <w:rsid w:val="08143E63"/>
    <w:rsid w:val="08143ED3"/>
    <w:rsid w:val="08143EEA"/>
    <w:rsid w:val="08143F21"/>
    <w:rsid w:val="08144047"/>
    <w:rsid w:val="081440D7"/>
    <w:rsid w:val="081441A1"/>
    <w:rsid w:val="081441E2"/>
    <w:rsid w:val="0814433A"/>
    <w:rsid w:val="081443B1"/>
    <w:rsid w:val="08144456"/>
    <w:rsid w:val="081444A7"/>
    <w:rsid w:val="08144555"/>
    <w:rsid w:val="081445F7"/>
    <w:rsid w:val="08144632"/>
    <w:rsid w:val="08144662"/>
    <w:rsid w:val="081446BF"/>
    <w:rsid w:val="0814473D"/>
    <w:rsid w:val="081447CB"/>
    <w:rsid w:val="081447CF"/>
    <w:rsid w:val="08144810"/>
    <w:rsid w:val="0814483E"/>
    <w:rsid w:val="081448A0"/>
    <w:rsid w:val="08144935"/>
    <w:rsid w:val="08144983"/>
    <w:rsid w:val="0814498A"/>
    <w:rsid w:val="08144A23"/>
    <w:rsid w:val="08144A2B"/>
    <w:rsid w:val="08144A53"/>
    <w:rsid w:val="08144A8B"/>
    <w:rsid w:val="08144B59"/>
    <w:rsid w:val="08144B7A"/>
    <w:rsid w:val="08144C2D"/>
    <w:rsid w:val="08144D32"/>
    <w:rsid w:val="08144D7F"/>
    <w:rsid w:val="08144EDF"/>
    <w:rsid w:val="08144F12"/>
    <w:rsid w:val="08144F6F"/>
    <w:rsid w:val="08144FAE"/>
    <w:rsid w:val="08145069"/>
    <w:rsid w:val="0814508F"/>
    <w:rsid w:val="08145116"/>
    <w:rsid w:val="0814513A"/>
    <w:rsid w:val="08145177"/>
    <w:rsid w:val="08145243"/>
    <w:rsid w:val="08145316"/>
    <w:rsid w:val="0814531B"/>
    <w:rsid w:val="08145349"/>
    <w:rsid w:val="08145379"/>
    <w:rsid w:val="0814539C"/>
    <w:rsid w:val="081453CA"/>
    <w:rsid w:val="081454C1"/>
    <w:rsid w:val="081455D7"/>
    <w:rsid w:val="08145688"/>
    <w:rsid w:val="0814568B"/>
    <w:rsid w:val="08145790"/>
    <w:rsid w:val="0814580B"/>
    <w:rsid w:val="08145873"/>
    <w:rsid w:val="08145911"/>
    <w:rsid w:val="0814594B"/>
    <w:rsid w:val="0814597B"/>
    <w:rsid w:val="081459C4"/>
    <w:rsid w:val="08145A54"/>
    <w:rsid w:val="08145A96"/>
    <w:rsid w:val="08145B5A"/>
    <w:rsid w:val="08145C23"/>
    <w:rsid w:val="08145C5C"/>
    <w:rsid w:val="08145CDE"/>
    <w:rsid w:val="08145D37"/>
    <w:rsid w:val="08145D9C"/>
    <w:rsid w:val="08145E9A"/>
    <w:rsid w:val="08145ED3"/>
    <w:rsid w:val="08145EEA"/>
    <w:rsid w:val="08145EF5"/>
    <w:rsid w:val="08146139"/>
    <w:rsid w:val="0814618A"/>
    <w:rsid w:val="081461B1"/>
    <w:rsid w:val="08146261"/>
    <w:rsid w:val="081462D9"/>
    <w:rsid w:val="0814635E"/>
    <w:rsid w:val="08146462"/>
    <w:rsid w:val="0814649B"/>
    <w:rsid w:val="08146534"/>
    <w:rsid w:val="081465D3"/>
    <w:rsid w:val="08146618"/>
    <w:rsid w:val="081466D2"/>
    <w:rsid w:val="081466EC"/>
    <w:rsid w:val="081466F2"/>
    <w:rsid w:val="0814673C"/>
    <w:rsid w:val="08146786"/>
    <w:rsid w:val="0814684C"/>
    <w:rsid w:val="0814687C"/>
    <w:rsid w:val="08146884"/>
    <w:rsid w:val="081468CC"/>
    <w:rsid w:val="08146A1A"/>
    <w:rsid w:val="08146A33"/>
    <w:rsid w:val="08146AB0"/>
    <w:rsid w:val="08146B6C"/>
    <w:rsid w:val="08146B9C"/>
    <w:rsid w:val="08146BF3"/>
    <w:rsid w:val="08146C04"/>
    <w:rsid w:val="08146C77"/>
    <w:rsid w:val="08146D35"/>
    <w:rsid w:val="08146D42"/>
    <w:rsid w:val="08146E3C"/>
    <w:rsid w:val="08146EA2"/>
    <w:rsid w:val="08146F41"/>
    <w:rsid w:val="08147043"/>
    <w:rsid w:val="081471D0"/>
    <w:rsid w:val="081471E5"/>
    <w:rsid w:val="081471F3"/>
    <w:rsid w:val="081472BD"/>
    <w:rsid w:val="08147309"/>
    <w:rsid w:val="081473B7"/>
    <w:rsid w:val="08147442"/>
    <w:rsid w:val="0814744C"/>
    <w:rsid w:val="0814747E"/>
    <w:rsid w:val="08147494"/>
    <w:rsid w:val="08147513"/>
    <w:rsid w:val="081476CA"/>
    <w:rsid w:val="0814774B"/>
    <w:rsid w:val="08147757"/>
    <w:rsid w:val="08147769"/>
    <w:rsid w:val="08147770"/>
    <w:rsid w:val="081477A0"/>
    <w:rsid w:val="081477C2"/>
    <w:rsid w:val="081477CC"/>
    <w:rsid w:val="08147887"/>
    <w:rsid w:val="08147A09"/>
    <w:rsid w:val="08147B18"/>
    <w:rsid w:val="08147B4B"/>
    <w:rsid w:val="08147BD4"/>
    <w:rsid w:val="08147C5D"/>
    <w:rsid w:val="08147C64"/>
    <w:rsid w:val="08147CB3"/>
    <w:rsid w:val="08147CEB"/>
    <w:rsid w:val="08147CEF"/>
    <w:rsid w:val="08147CFD"/>
    <w:rsid w:val="08147D03"/>
    <w:rsid w:val="08147D6B"/>
    <w:rsid w:val="08147D74"/>
    <w:rsid w:val="08147D86"/>
    <w:rsid w:val="08147D9B"/>
    <w:rsid w:val="08147E07"/>
    <w:rsid w:val="08147E11"/>
    <w:rsid w:val="08147E59"/>
    <w:rsid w:val="08147E6F"/>
    <w:rsid w:val="08147E79"/>
    <w:rsid w:val="08147E95"/>
    <w:rsid w:val="08147EE1"/>
    <w:rsid w:val="08147F0A"/>
    <w:rsid w:val="08147F0D"/>
    <w:rsid w:val="08147F18"/>
    <w:rsid w:val="08147F1C"/>
    <w:rsid w:val="08147F84"/>
    <w:rsid w:val="08147FBB"/>
    <w:rsid w:val="08147FCD"/>
    <w:rsid w:val="08147FEF"/>
    <w:rsid w:val="08150011"/>
    <w:rsid w:val="08150016"/>
    <w:rsid w:val="0815001F"/>
    <w:rsid w:val="08150062"/>
    <w:rsid w:val="08150088"/>
    <w:rsid w:val="0815011F"/>
    <w:rsid w:val="08150161"/>
    <w:rsid w:val="0815016F"/>
    <w:rsid w:val="081501BD"/>
    <w:rsid w:val="0815028A"/>
    <w:rsid w:val="081502D8"/>
    <w:rsid w:val="08150331"/>
    <w:rsid w:val="081503D9"/>
    <w:rsid w:val="0815040B"/>
    <w:rsid w:val="08150417"/>
    <w:rsid w:val="0815049F"/>
    <w:rsid w:val="081504D1"/>
    <w:rsid w:val="0815053B"/>
    <w:rsid w:val="08150560"/>
    <w:rsid w:val="081505DD"/>
    <w:rsid w:val="081505EC"/>
    <w:rsid w:val="081505ED"/>
    <w:rsid w:val="08150631"/>
    <w:rsid w:val="08150664"/>
    <w:rsid w:val="08150740"/>
    <w:rsid w:val="08150744"/>
    <w:rsid w:val="0815077C"/>
    <w:rsid w:val="0815077E"/>
    <w:rsid w:val="081507B9"/>
    <w:rsid w:val="08150890"/>
    <w:rsid w:val="081509BB"/>
    <w:rsid w:val="081509BD"/>
    <w:rsid w:val="08150A6B"/>
    <w:rsid w:val="08150BDE"/>
    <w:rsid w:val="08150CDD"/>
    <w:rsid w:val="08150CE3"/>
    <w:rsid w:val="08150D16"/>
    <w:rsid w:val="08150D2C"/>
    <w:rsid w:val="08150D80"/>
    <w:rsid w:val="08150DA5"/>
    <w:rsid w:val="08150E1E"/>
    <w:rsid w:val="08150EDF"/>
    <w:rsid w:val="08150EE1"/>
    <w:rsid w:val="08150F13"/>
    <w:rsid w:val="08150F44"/>
    <w:rsid w:val="08150F56"/>
    <w:rsid w:val="08150FA5"/>
    <w:rsid w:val="08151011"/>
    <w:rsid w:val="081510B0"/>
    <w:rsid w:val="081510B7"/>
    <w:rsid w:val="0815119A"/>
    <w:rsid w:val="08151214"/>
    <w:rsid w:val="0815123D"/>
    <w:rsid w:val="081512FB"/>
    <w:rsid w:val="08151339"/>
    <w:rsid w:val="081513C1"/>
    <w:rsid w:val="081513DE"/>
    <w:rsid w:val="08151405"/>
    <w:rsid w:val="081514E7"/>
    <w:rsid w:val="081514EE"/>
    <w:rsid w:val="08151536"/>
    <w:rsid w:val="08151538"/>
    <w:rsid w:val="08151587"/>
    <w:rsid w:val="0815158D"/>
    <w:rsid w:val="081515C6"/>
    <w:rsid w:val="08151606"/>
    <w:rsid w:val="0815164A"/>
    <w:rsid w:val="08151666"/>
    <w:rsid w:val="0815173D"/>
    <w:rsid w:val="081517D9"/>
    <w:rsid w:val="0815183E"/>
    <w:rsid w:val="081519B0"/>
    <w:rsid w:val="081519B5"/>
    <w:rsid w:val="08151A8C"/>
    <w:rsid w:val="08151AAE"/>
    <w:rsid w:val="08151B25"/>
    <w:rsid w:val="08151B6F"/>
    <w:rsid w:val="08151B77"/>
    <w:rsid w:val="08151B8E"/>
    <w:rsid w:val="08151BB7"/>
    <w:rsid w:val="08151BCE"/>
    <w:rsid w:val="08151BFC"/>
    <w:rsid w:val="08151C70"/>
    <w:rsid w:val="08151C92"/>
    <w:rsid w:val="08151CA2"/>
    <w:rsid w:val="08151CE5"/>
    <w:rsid w:val="08151CFB"/>
    <w:rsid w:val="08151D52"/>
    <w:rsid w:val="08151D7B"/>
    <w:rsid w:val="08151D9B"/>
    <w:rsid w:val="08151E11"/>
    <w:rsid w:val="08151E86"/>
    <w:rsid w:val="08151E9A"/>
    <w:rsid w:val="08151FD5"/>
    <w:rsid w:val="08151FE2"/>
    <w:rsid w:val="08151FF0"/>
    <w:rsid w:val="081520AB"/>
    <w:rsid w:val="081520EE"/>
    <w:rsid w:val="08152137"/>
    <w:rsid w:val="081521E1"/>
    <w:rsid w:val="0815228A"/>
    <w:rsid w:val="0815242B"/>
    <w:rsid w:val="08152483"/>
    <w:rsid w:val="0815251F"/>
    <w:rsid w:val="0815254F"/>
    <w:rsid w:val="081525AE"/>
    <w:rsid w:val="08152653"/>
    <w:rsid w:val="081526C2"/>
    <w:rsid w:val="081527B2"/>
    <w:rsid w:val="08152802"/>
    <w:rsid w:val="08152823"/>
    <w:rsid w:val="0815284C"/>
    <w:rsid w:val="08152865"/>
    <w:rsid w:val="081528F7"/>
    <w:rsid w:val="08152986"/>
    <w:rsid w:val="081529C5"/>
    <w:rsid w:val="08152A06"/>
    <w:rsid w:val="08152AA1"/>
    <w:rsid w:val="08152B0C"/>
    <w:rsid w:val="08152B2C"/>
    <w:rsid w:val="08152BF2"/>
    <w:rsid w:val="08152BFF"/>
    <w:rsid w:val="08152C15"/>
    <w:rsid w:val="08152C16"/>
    <w:rsid w:val="08152C3F"/>
    <w:rsid w:val="08152D43"/>
    <w:rsid w:val="08152DA3"/>
    <w:rsid w:val="08152DAC"/>
    <w:rsid w:val="08152DAD"/>
    <w:rsid w:val="08152DC0"/>
    <w:rsid w:val="08152E3A"/>
    <w:rsid w:val="08152E87"/>
    <w:rsid w:val="08152EAA"/>
    <w:rsid w:val="08152EB2"/>
    <w:rsid w:val="08152F27"/>
    <w:rsid w:val="08152F39"/>
    <w:rsid w:val="08152F3B"/>
    <w:rsid w:val="08152F78"/>
    <w:rsid w:val="08153001"/>
    <w:rsid w:val="0815300B"/>
    <w:rsid w:val="0815300F"/>
    <w:rsid w:val="0815302E"/>
    <w:rsid w:val="08153044"/>
    <w:rsid w:val="0815308E"/>
    <w:rsid w:val="081530DF"/>
    <w:rsid w:val="08153141"/>
    <w:rsid w:val="08153237"/>
    <w:rsid w:val="0815323B"/>
    <w:rsid w:val="08153249"/>
    <w:rsid w:val="08153288"/>
    <w:rsid w:val="081532E8"/>
    <w:rsid w:val="081533B2"/>
    <w:rsid w:val="0815352E"/>
    <w:rsid w:val="081535D7"/>
    <w:rsid w:val="081535E0"/>
    <w:rsid w:val="081535F7"/>
    <w:rsid w:val="08153661"/>
    <w:rsid w:val="081536A2"/>
    <w:rsid w:val="081536D6"/>
    <w:rsid w:val="08153702"/>
    <w:rsid w:val="08153705"/>
    <w:rsid w:val="0815374C"/>
    <w:rsid w:val="081537E6"/>
    <w:rsid w:val="081537F9"/>
    <w:rsid w:val="08153887"/>
    <w:rsid w:val="081538AF"/>
    <w:rsid w:val="081538BE"/>
    <w:rsid w:val="081538D7"/>
    <w:rsid w:val="081539DD"/>
    <w:rsid w:val="08153A4B"/>
    <w:rsid w:val="08153BA7"/>
    <w:rsid w:val="08153BDB"/>
    <w:rsid w:val="08153BF6"/>
    <w:rsid w:val="08153C2B"/>
    <w:rsid w:val="08153C5B"/>
    <w:rsid w:val="08153CCC"/>
    <w:rsid w:val="08153D15"/>
    <w:rsid w:val="08153D1E"/>
    <w:rsid w:val="08153D77"/>
    <w:rsid w:val="08153E61"/>
    <w:rsid w:val="08153E8A"/>
    <w:rsid w:val="08153F69"/>
    <w:rsid w:val="08153FE9"/>
    <w:rsid w:val="08153FEF"/>
    <w:rsid w:val="08153FF7"/>
    <w:rsid w:val="08154003"/>
    <w:rsid w:val="08154062"/>
    <w:rsid w:val="08154070"/>
    <w:rsid w:val="08154096"/>
    <w:rsid w:val="081540C5"/>
    <w:rsid w:val="081540F2"/>
    <w:rsid w:val="081541BF"/>
    <w:rsid w:val="081541C0"/>
    <w:rsid w:val="08154299"/>
    <w:rsid w:val="08154328"/>
    <w:rsid w:val="0815433A"/>
    <w:rsid w:val="08154367"/>
    <w:rsid w:val="08154395"/>
    <w:rsid w:val="08154444"/>
    <w:rsid w:val="081544C3"/>
    <w:rsid w:val="081544CC"/>
    <w:rsid w:val="081545AF"/>
    <w:rsid w:val="081545C7"/>
    <w:rsid w:val="081545F5"/>
    <w:rsid w:val="08154671"/>
    <w:rsid w:val="081546F2"/>
    <w:rsid w:val="08154700"/>
    <w:rsid w:val="08154704"/>
    <w:rsid w:val="0815470B"/>
    <w:rsid w:val="081547D1"/>
    <w:rsid w:val="08154852"/>
    <w:rsid w:val="0815489C"/>
    <w:rsid w:val="081548CD"/>
    <w:rsid w:val="081548FF"/>
    <w:rsid w:val="081549A7"/>
    <w:rsid w:val="08154A06"/>
    <w:rsid w:val="08154AEB"/>
    <w:rsid w:val="08154C00"/>
    <w:rsid w:val="08154C23"/>
    <w:rsid w:val="08154C92"/>
    <w:rsid w:val="08154CED"/>
    <w:rsid w:val="08154E66"/>
    <w:rsid w:val="08154E69"/>
    <w:rsid w:val="08154F90"/>
    <w:rsid w:val="08155099"/>
    <w:rsid w:val="081550BF"/>
    <w:rsid w:val="081550D9"/>
    <w:rsid w:val="08155107"/>
    <w:rsid w:val="0815511E"/>
    <w:rsid w:val="08155158"/>
    <w:rsid w:val="0815525D"/>
    <w:rsid w:val="081552F3"/>
    <w:rsid w:val="08155345"/>
    <w:rsid w:val="081554DE"/>
    <w:rsid w:val="0815557E"/>
    <w:rsid w:val="081555A2"/>
    <w:rsid w:val="081555B8"/>
    <w:rsid w:val="081555FC"/>
    <w:rsid w:val="0815576F"/>
    <w:rsid w:val="08155780"/>
    <w:rsid w:val="081557F1"/>
    <w:rsid w:val="08155819"/>
    <w:rsid w:val="0815597D"/>
    <w:rsid w:val="081559DC"/>
    <w:rsid w:val="081559E3"/>
    <w:rsid w:val="081559F4"/>
    <w:rsid w:val="08155A6A"/>
    <w:rsid w:val="08155B1A"/>
    <w:rsid w:val="08155B38"/>
    <w:rsid w:val="08155B9F"/>
    <w:rsid w:val="08155BFA"/>
    <w:rsid w:val="08155C19"/>
    <w:rsid w:val="08155C3E"/>
    <w:rsid w:val="08155D6A"/>
    <w:rsid w:val="08155D8A"/>
    <w:rsid w:val="08155EFD"/>
    <w:rsid w:val="08155F0A"/>
    <w:rsid w:val="08155F1F"/>
    <w:rsid w:val="08155FCC"/>
    <w:rsid w:val="0815602C"/>
    <w:rsid w:val="08156094"/>
    <w:rsid w:val="081560D9"/>
    <w:rsid w:val="08156141"/>
    <w:rsid w:val="08156189"/>
    <w:rsid w:val="081561AC"/>
    <w:rsid w:val="081561AD"/>
    <w:rsid w:val="081562BF"/>
    <w:rsid w:val="08156356"/>
    <w:rsid w:val="081563E7"/>
    <w:rsid w:val="08156493"/>
    <w:rsid w:val="081564C8"/>
    <w:rsid w:val="08156600"/>
    <w:rsid w:val="08156623"/>
    <w:rsid w:val="081566B1"/>
    <w:rsid w:val="08156846"/>
    <w:rsid w:val="08156869"/>
    <w:rsid w:val="081568A8"/>
    <w:rsid w:val="081568AB"/>
    <w:rsid w:val="081568B2"/>
    <w:rsid w:val="081568C4"/>
    <w:rsid w:val="081568C6"/>
    <w:rsid w:val="081568FA"/>
    <w:rsid w:val="0815697B"/>
    <w:rsid w:val="081569A5"/>
    <w:rsid w:val="08156AAB"/>
    <w:rsid w:val="08156B16"/>
    <w:rsid w:val="08156BD1"/>
    <w:rsid w:val="08156BDA"/>
    <w:rsid w:val="08156BED"/>
    <w:rsid w:val="08156C36"/>
    <w:rsid w:val="08156D1D"/>
    <w:rsid w:val="08156D69"/>
    <w:rsid w:val="08156DD1"/>
    <w:rsid w:val="08156E2A"/>
    <w:rsid w:val="08156E94"/>
    <w:rsid w:val="08156EEB"/>
    <w:rsid w:val="08156EF2"/>
    <w:rsid w:val="08156F3F"/>
    <w:rsid w:val="08156FCC"/>
    <w:rsid w:val="08156FE3"/>
    <w:rsid w:val="08156FEE"/>
    <w:rsid w:val="08157070"/>
    <w:rsid w:val="081570C1"/>
    <w:rsid w:val="081571A8"/>
    <w:rsid w:val="081571D3"/>
    <w:rsid w:val="081572A8"/>
    <w:rsid w:val="08157313"/>
    <w:rsid w:val="0815733D"/>
    <w:rsid w:val="0815734A"/>
    <w:rsid w:val="0815742B"/>
    <w:rsid w:val="08157510"/>
    <w:rsid w:val="0815757D"/>
    <w:rsid w:val="081575E5"/>
    <w:rsid w:val="08157700"/>
    <w:rsid w:val="08157754"/>
    <w:rsid w:val="0815776D"/>
    <w:rsid w:val="08157874"/>
    <w:rsid w:val="08157877"/>
    <w:rsid w:val="081578F7"/>
    <w:rsid w:val="081579D8"/>
    <w:rsid w:val="08157A09"/>
    <w:rsid w:val="08157B20"/>
    <w:rsid w:val="08157C2B"/>
    <w:rsid w:val="08157C4D"/>
    <w:rsid w:val="08157CA5"/>
    <w:rsid w:val="08157DC8"/>
    <w:rsid w:val="08157DE5"/>
    <w:rsid w:val="08157E30"/>
    <w:rsid w:val="08157E51"/>
    <w:rsid w:val="08157E7B"/>
    <w:rsid w:val="08157E87"/>
    <w:rsid w:val="08157ED3"/>
    <w:rsid w:val="08157EE8"/>
    <w:rsid w:val="08157EEA"/>
    <w:rsid w:val="08157EF2"/>
    <w:rsid w:val="08157FA8"/>
    <w:rsid w:val="08157FFC"/>
    <w:rsid w:val="08160044"/>
    <w:rsid w:val="08160071"/>
    <w:rsid w:val="081601C2"/>
    <w:rsid w:val="081601E3"/>
    <w:rsid w:val="08160213"/>
    <w:rsid w:val="0816021D"/>
    <w:rsid w:val="08160339"/>
    <w:rsid w:val="08160357"/>
    <w:rsid w:val="08160497"/>
    <w:rsid w:val="081604AE"/>
    <w:rsid w:val="081604C2"/>
    <w:rsid w:val="081604D7"/>
    <w:rsid w:val="08160621"/>
    <w:rsid w:val="0816062E"/>
    <w:rsid w:val="0816069B"/>
    <w:rsid w:val="081606D1"/>
    <w:rsid w:val="081606EA"/>
    <w:rsid w:val="08160747"/>
    <w:rsid w:val="081608B1"/>
    <w:rsid w:val="081608C8"/>
    <w:rsid w:val="08160916"/>
    <w:rsid w:val="08160920"/>
    <w:rsid w:val="0816092C"/>
    <w:rsid w:val="08160AA2"/>
    <w:rsid w:val="08160AF5"/>
    <w:rsid w:val="08160B1E"/>
    <w:rsid w:val="08160C1B"/>
    <w:rsid w:val="08160C27"/>
    <w:rsid w:val="08160CC4"/>
    <w:rsid w:val="08160CD1"/>
    <w:rsid w:val="08160CD2"/>
    <w:rsid w:val="08160D62"/>
    <w:rsid w:val="08160D7F"/>
    <w:rsid w:val="08160E2E"/>
    <w:rsid w:val="08160EA8"/>
    <w:rsid w:val="08160F6B"/>
    <w:rsid w:val="08160FCB"/>
    <w:rsid w:val="08161005"/>
    <w:rsid w:val="08161069"/>
    <w:rsid w:val="081610CA"/>
    <w:rsid w:val="081610F8"/>
    <w:rsid w:val="0816112B"/>
    <w:rsid w:val="08161201"/>
    <w:rsid w:val="08161205"/>
    <w:rsid w:val="081612B6"/>
    <w:rsid w:val="081612E5"/>
    <w:rsid w:val="0816148E"/>
    <w:rsid w:val="081614CA"/>
    <w:rsid w:val="08161504"/>
    <w:rsid w:val="0816150D"/>
    <w:rsid w:val="0816153F"/>
    <w:rsid w:val="0816157C"/>
    <w:rsid w:val="081616B1"/>
    <w:rsid w:val="08161728"/>
    <w:rsid w:val="0816173E"/>
    <w:rsid w:val="0816174B"/>
    <w:rsid w:val="08161756"/>
    <w:rsid w:val="081617D4"/>
    <w:rsid w:val="081618A9"/>
    <w:rsid w:val="081618DB"/>
    <w:rsid w:val="081618F2"/>
    <w:rsid w:val="0816195B"/>
    <w:rsid w:val="08161960"/>
    <w:rsid w:val="08161972"/>
    <w:rsid w:val="081619C0"/>
    <w:rsid w:val="081619DB"/>
    <w:rsid w:val="08161B39"/>
    <w:rsid w:val="08161BD6"/>
    <w:rsid w:val="08161C66"/>
    <w:rsid w:val="08161D09"/>
    <w:rsid w:val="08161E74"/>
    <w:rsid w:val="08161EE0"/>
    <w:rsid w:val="08161F08"/>
    <w:rsid w:val="08161F41"/>
    <w:rsid w:val="08161FA6"/>
    <w:rsid w:val="081620E3"/>
    <w:rsid w:val="081620F3"/>
    <w:rsid w:val="081621D7"/>
    <w:rsid w:val="081622F1"/>
    <w:rsid w:val="08162302"/>
    <w:rsid w:val="08162395"/>
    <w:rsid w:val="081623CA"/>
    <w:rsid w:val="0816240C"/>
    <w:rsid w:val="0816247E"/>
    <w:rsid w:val="081624C6"/>
    <w:rsid w:val="0816252A"/>
    <w:rsid w:val="0816257F"/>
    <w:rsid w:val="081625C0"/>
    <w:rsid w:val="0816266F"/>
    <w:rsid w:val="08162683"/>
    <w:rsid w:val="081627D1"/>
    <w:rsid w:val="081627D8"/>
    <w:rsid w:val="081628F8"/>
    <w:rsid w:val="0816291B"/>
    <w:rsid w:val="0816296A"/>
    <w:rsid w:val="08162A32"/>
    <w:rsid w:val="08162A7C"/>
    <w:rsid w:val="08162AD9"/>
    <w:rsid w:val="08162B27"/>
    <w:rsid w:val="08162B4F"/>
    <w:rsid w:val="08162BB7"/>
    <w:rsid w:val="08162C06"/>
    <w:rsid w:val="08162D49"/>
    <w:rsid w:val="08162D90"/>
    <w:rsid w:val="08162DD9"/>
    <w:rsid w:val="08162ED5"/>
    <w:rsid w:val="08162F09"/>
    <w:rsid w:val="08162FA7"/>
    <w:rsid w:val="08162FAA"/>
    <w:rsid w:val="08162FC8"/>
    <w:rsid w:val="08162FCF"/>
    <w:rsid w:val="0816305D"/>
    <w:rsid w:val="0816305E"/>
    <w:rsid w:val="0816307C"/>
    <w:rsid w:val="081630AF"/>
    <w:rsid w:val="08163138"/>
    <w:rsid w:val="0816313F"/>
    <w:rsid w:val="08163179"/>
    <w:rsid w:val="08163312"/>
    <w:rsid w:val="08163316"/>
    <w:rsid w:val="08163455"/>
    <w:rsid w:val="0816345D"/>
    <w:rsid w:val="081634AA"/>
    <w:rsid w:val="081634E0"/>
    <w:rsid w:val="0816352F"/>
    <w:rsid w:val="08163537"/>
    <w:rsid w:val="0816356C"/>
    <w:rsid w:val="081635D7"/>
    <w:rsid w:val="08163607"/>
    <w:rsid w:val="08163690"/>
    <w:rsid w:val="08163719"/>
    <w:rsid w:val="0816371A"/>
    <w:rsid w:val="0816381E"/>
    <w:rsid w:val="08163841"/>
    <w:rsid w:val="08163860"/>
    <w:rsid w:val="081638F1"/>
    <w:rsid w:val="08163917"/>
    <w:rsid w:val="081639C2"/>
    <w:rsid w:val="081639C7"/>
    <w:rsid w:val="081639C9"/>
    <w:rsid w:val="081639EF"/>
    <w:rsid w:val="08163A44"/>
    <w:rsid w:val="08163A83"/>
    <w:rsid w:val="08163A98"/>
    <w:rsid w:val="08163B4E"/>
    <w:rsid w:val="08163B7D"/>
    <w:rsid w:val="08163B83"/>
    <w:rsid w:val="08163BC2"/>
    <w:rsid w:val="08163BFF"/>
    <w:rsid w:val="08163C60"/>
    <w:rsid w:val="08163C97"/>
    <w:rsid w:val="08163CD8"/>
    <w:rsid w:val="08163D85"/>
    <w:rsid w:val="08163DBB"/>
    <w:rsid w:val="08163EBD"/>
    <w:rsid w:val="08163F33"/>
    <w:rsid w:val="08164017"/>
    <w:rsid w:val="08164027"/>
    <w:rsid w:val="08164095"/>
    <w:rsid w:val="08164096"/>
    <w:rsid w:val="081640E2"/>
    <w:rsid w:val="08164102"/>
    <w:rsid w:val="08164106"/>
    <w:rsid w:val="08164134"/>
    <w:rsid w:val="0816416D"/>
    <w:rsid w:val="08164177"/>
    <w:rsid w:val="081641BF"/>
    <w:rsid w:val="081641FE"/>
    <w:rsid w:val="081642FB"/>
    <w:rsid w:val="08164374"/>
    <w:rsid w:val="081643B1"/>
    <w:rsid w:val="081643DC"/>
    <w:rsid w:val="08164425"/>
    <w:rsid w:val="08164509"/>
    <w:rsid w:val="0816450F"/>
    <w:rsid w:val="08164562"/>
    <w:rsid w:val="081645A9"/>
    <w:rsid w:val="081645D0"/>
    <w:rsid w:val="08164609"/>
    <w:rsid w:val="08164666"/>
    <w:rsid w:val="081646B3"/>
    <w:rsid w:val="08164731"/>
    <w:rsid w:val="08164740"/>
    <w:rsid w:val="0816474F"/>
    <w:rsid w:val="08164773"/>
    <w:rsid w:val="08164787"/>
    <w:rsid w:val="081647CD"/>
    <w:rsid w:val="081647F5"/>
    <w:rsid w:val="08164896"/>
    <w:rsid w:val="0816497D"/>
    <w:rsid w:val="081649C8"/>
    <w:rsid w:val="08164B14"/>
    <w:rsid w:val="08164B55"/>
    <w:rsid w:val="08164BCC"/>
    <w:rsid w:val="08164BDF"/>
    <w:rsid w:val="08164C02"/>
    <w:rsid w:val="08164C43"/>
    <w:rsid w:val="08164E0E"/>
    <w:rsid w:val="08164E4C"/>
    <w:rsid w:val="08164E94"/>
    <w:rsid w:val="08164E9E"/>
    <w:rsid w:val="08164ED3"/>
    <w:rsid w:val="08164EE3"/>
    <w:rsid w:val="08164F59"/>
    <w:rsid w:val="08164F6A"/>
    <w:rsid w:val="08165097"/>
    <w:rsid w:val="081650B3"/>
    <w:rsid w:val="081650EB"/>
    <w:rsid w:val="08165107"/>
    <w:rsid w:val="08165159"/>
    <w:rsid w:val="0816516E"/>
    <w:rsid w:val="081651BC"/>
    <w:rsid w:val="081651EE"/>
    <w:rsid w:val="081651FE"/>
    <w:rsid w:val="08165249"/>
    <w:rsid w:val="08165262"/>
    <w:rsid w:val="08165297"/>
    <w:rsid w:val="081652C3"/>
    <w:rsid w:val="081652D6"/>
    <w:rsid w:val="081652F9"/>
    <w:rsid w:val="08165342"/>
    <w:rsid w:val="08165347"/>
    <w:rsid w:val="08165351"/>
    <w:rsid w:val="0816540F"/>
    <w:rsid w:val="08165485"/>
    <w:rsid w:val="081654FA"/>
    <w:rsid w:val="08165525"/>
    <w:rsid w:val="08165567"/>
    <w:rsid w:val="081655B0"/>
    <w:rsid w:val="081655B7"/>
    <w:rsid w:val="081655CD"/>
    <w:rsid w:val="081655D5"/>
    <w:rsid w:val="081657C1"/>
    <w:rsid w:val="0816580F"/>
    <w:rsid w:val="081658F9"/>
    <w:rsid w:val="08165A55"/>
    <w:rsid w:val="08165A6A"/>
    <w:rsid w:val="08165A78"/>
    <w:rsid w:val="08165ACA"/>
    <w:rsid w:val="08165B83"/>
    <w:rsid w:val="08165C5D"/>
    <w:rsid w:val="08165C98"/>
    <w:rsid w:val="08165CDB"/>
    <w:rsid w:val="08165E20"/>
    <w:rsid w:val="08165EA7"/>
    <w:rsid w:val="08165F81"/>
    <w:rsid w:val="08165F92"/>
    <w:rsid w:val="08165FA3"/>
    <w:rsid w:val="08166017"/>
    <w:rsid w:val="08166096"/>
    <w:rsid w:val="0816609A"/>
    <w:rsid w:val="081660A1"/>
    <w:rsid w:val="081660C4"/>
    <w:rsid w:val="08166113"/>
    <w:rsid w:val="0816611C"/>
    <w:rsid w:val="08166133"/>
    <w:rsid w:val="08166222"/>
    <w:rsid w:val="08166228"/>
    <w:rsid w:val="08166238"/>
    <w:rsid w:val="081662AA"/>
    <w:rsid w:val="081662AB"/>
    <w:rsid w:val="081662E5"/>
    <w:rsid w:val="08166320"/>
    <w:rsid w:val="08166402"/>
    <w:rsid w:val="081664FB"/>
    <w:rsid w:val="0816659D"/>
    <w:rsid w:val="081665BF"/>
    <w:rsid w:val="0816661B"/>
    <w:rsid w:val="08166688"/>
    <w:rsid w:val="081666F0"/>
    <w:rsid w:val="08166750"/>
    <w:rsid w:val="08166819"/>
    <w:rsid w:val="081668CD"/>
    <w:rsid w:val="08166982"/>
    <w:rsid w:val="081669E2"/>
    <w:rsid w:val="08166A78"/>
    <w:rsid w:val="08166AFE"/>
    <w:rsid w:val="08166B6B"/>
    <w:rsid w:val="08166B92"/>
    <w:rsid w:val="08166C48"/>
    <w:rsid w:val="08166C91"/>
    <w:rsid w:val="08166C9F"/>
    <w:rsid w:val="08166CD4"/>
    <w:rsid w:val="08166DB3"/>
    <w:rsid w:val="08166EBD"/>
    <w:rsid w:val="08166F34"/>
    <w:rsid w:val="08166F8C"/>
    <w:rsid w:val="08166FB0"/>
    <w:rsid w:val="08167009"/>
    <w:rsid w:val="08167064"/>
    <w:rsid w:val="08167104"/>
    <w:rsid w:val="0816714C"/>
    <w:rsid w:val="08167172"/>
    <w:rsid w:val="0816727E"/>
    <w:rsid w:val="081672C0"/>
    <w:rsid w:val="0816736B"/>
    <w:rsid w:val="08167452"/>
    <w:rsid w:val="0816747E"/>
    <w:rsid w:val="08167493"/>
    <w:rsid w:val="081674CC"/>
    <w:rsid w:val="0816750C"/>
    <w:rsid w:val="0816755A"/>
    <w:rsid w:val="08167572"/>
    <w:rsid w:val="081675AB"/>
    <w:rsid w:val="081675B8"/>
    <w:rsid w:val="081676BD"/>
    <w:rsid w:val="081676CD"/>
    <w:rsid w:val="081677A6"/>
    <w:rsid w:val="081678B1"/>
    <w:rsid w:val="0816796A"/>
    <w:rsid w:val="081679D3"/>
    <w:rsid w:val="08167A52"/>
    <w:rsid w:val="08167A5B"/>
    <w:rsid w:val="08167A6B"/>
    <w:rsid w:val="08167AA7"/>
    <w:rsid w:val="08167AE2"/>
    <w:rsid w:val="08167AEA"/>
    <w:rsid w:val="08167AF1"/>
    <w:rsid w:val="08167B6B"/>
    <w:rsid w:val="08167BE4"/>
    <w:rsid w:val="08167BEF"/>
    <w:rsid w:val="08167C82"/>
    <w:rsid w:val="08167CF8"/>
    <w:rsid w:val="08167DFB"/>
    <w:rsid w:val="08167E18"/>
    <w:rsid w:val="08167EB2"/>
    <w:rsid w:val="08167F22"/>
    <w:rsid w:val="08167F5B"/>
    <w:rsid w:val="08167F8C"/>
    <w:rsid w:val="08167FC9"/>
    <w:rsid w:val="08167FD8"/>
    <w:rsid w:val="08167FFD"/>
    <w:rsid w:val="0817009B"/>
    <w:rsid w:val="08170166"/>
    <w:rsid w:val="0817017B"/>
    <w:rsid w:val="0817023E"/>
    <w:rsid w:val="08170267"/>
    <w:rsid w:val="08170296"/>
    <w:rsid w:val="081702B8"/>
    <w:rsid w:val="08170312"/>
    <w:rsid w:val="0817036C"/>
    <w:rsid w:val="081703D2"/>
    <w:rsid w:val="081703F1"/>
    <w:rsid w:val="08170585"/>
    <w:rsid w:val="0817065C"/>
    <w:rsid w:val="08170678"/>
    <w:rsid w:val="081707F6"/>
    <w:rsid w:val="0817080C"/>
    <w:rsid w:val="081708B3"/>
    <w:rsid w:val="081708E9"/>
    <w:rsid w:val="08170904"/>
    <w:rsid w:val="08170932"/>
    <w:rsid w:val="0817098F"/>
    <w:rsid w:val="08170A1A"/>
    <w:rsid w:val="08170B50"/>
    <w:rsid w:val="08170B57"/>
    <w:rsid w:val="08170B5A"/>
    <w:rsid w:val="08170C0E"/>
    <w:rsid w:val="08170E27"/>
    <w:rsid w:val="08170E64"/>
    <w:rsid w:val="08170F78"/>
    <w:rsid w:val="0817100F"/>
    <w:rsid w:val="0817103D"/>
    <w:rsid w:val="081710FC"/>
    <w:rsid w:val="08171124"/>
    <w:rsid w:val="08171170"/>
    <w:rsid w:val="081711B5"/>
    <w:rsid w:val="081711D8"/>
    <w:rsid w:val="081711F0"/>
    <w:rsid w:val="08171224"/>
    <w:rsid w:val="08171287"/>
    <w:rsid w:val="081712D6"/>
    <w:rsid w:val="0817132F"/>
    <w:rsid w:val="08171330"/>
    <w:rsid w:val="08171336"/>
    <w:rsid w:val="08171366"/>
    <w:rsid w:val="081713DD"/>
    <w:rsid w:val="08171472"/>
    <w:rsid w:val="081714AA"/>
    <w:rsid w:val="081714C7"/>
    <w:rsid w:val="08171520"/>
    <w:rsid w:val="081715F5"/>
    <w:rsid w:val="0817162C"/>
    <w:rsid w:val="0817166D"/>
    <w:rsid w:val="0817172A"/>
    <w:rsid w:val="081717DB"/>
    <w:rsid w:val="08171877"/>
    <w:rsid w:val="081718CB"/>
    <w:rsid w:val="08171909"/>
    <w:rsid w:val="08171A54"/>
    <w:rsid w:val="08171AA8"/>
    <w:rsid w:val="08171BAD"/>
    <w:rsid w:val="08171BFA"/>
    <w:rsid w:val="08171C4F"/>
    <w:rsid w:val="08171C52"/>
    <w:rsid w:val="08171C81"/>
    <w:rsid w:val="08171D1D"/>
    <w:rsid w:val="08171D4A"/>
    <w:rsid w:val="08171DDF"/>
    <w:rsid w:val="08171DEF"/>
    <w:rsid w:val="08171E38"/>
    <w:rsid w:val="08171EA6"/>
    <w:rsid w:val="08171F6C"/>
    <w:rsid w:val="08172100"/>
    <w:rsid w:val="081721D6"/>
    <w:rsid w:val="08172292"/>
    <w:rsid w:val="081722BD"/>
    <w:rsid w:val="0817235F"/>
    <w:rsid w:val="08172398"/>
    <w:rsid w:val="081723A7"/>
    <w:rsid w:val="081723E5"/>
    <w:rsid w:val="0817247A"/>
    <w:rsid w:val="08172550"/>
    <w:rsid w:val="08172593"/>
    <w:rsid w:val="081725DD"/>
    <w:rsid w:val="081725EF"/>
    <w:rsid w:val="081726BA"/>
    <w:rsid w:val="08172776"/>
    <w:rsid w:val="081727A8"/>
    <w:rsid w:val="081728A1"/>
    <w:rsid w:val="081728C9"/>
    <w:rsid w:val="08172A5C"/>
    <w:rsid w:val="08172A8C"/>
    <w:rsid w:val="08172AD5"/>
    <w:rsid w:val="08172B11"/>
    <w:rsid w:val="08172B3C"/>
    <w:rsid w:val="08172B61"/>
    <w:rsid w:val="08172B7D"/>
    <w:rsid w:val="08172B8E"/>
    <w:rsid w:val="08172BD8"/>
    <w:rsid w:val="08172BE9"/>
    <w:rsid w:val="08172D11"/>
    <w:rsid w:val="08172D29"/>
    <w:rsid w:val="08172DAA"/>
    <w:rsid w:val="08172DB8"/>
    <w:rsid w:val="08172DC5"/>
    <w:rsid w:val="08172DE0"/>
    <w:rsid w:val="08172E92"/>
    <w:rsid w:val="08172F59"/>
    <w:rsid w:val="0817306C"/>
    <w:rsid w:val="08173071"/>
    <w:rsid w:val="0817307B"/>
    <w:rsid w:val="081730BB"/>
    <w:rsid w:val="08173140"/>
    <w:rsid w:val="08173185"/>
    <w:rsid w:val="081731F1"/>
    <w:rsid w:val="081733A7"/>
    <w:rsid w:val="081733CF"/>
    <w:rsid w:val="0817343F"/>
    <w:rsid w:val="08173648"/>
    <w:rsid w:val="08173722"/>
    <w:rsid w:val="0817374A"/>
    <w:rsid w:val="08173766"/>
    <w:rsid w:val="081738BA"/>
    <w:rsid w:val="081738C3"/>
    <w:rsid w:val="081738FF"/>
    <w:rsid w:val="08173A1C"/>
    <w:rsid w:val="08173AAA"/>
    <w:rsid w:val="08173B06"/>
    <w:rsid w:val="08173C6D"/>
    <w:rsid w:val="08173CCB"/>
    <w:rsid w:val="08173CD7"/>
    <w:rsid w:val="08173D0D"/>
    <w:rsid w:val="08173D24"/>
    <w:rsid w:val="08173D60"/>
    <w:rsid w:val="08173E63"/>
    <w:rsid w:val="08173E75"/>
    <w:rsid w:val="08173F2B"/>
    <w:rsid w:val="08173FB0"/>
    <w:rsid w:val="08173FCC"/>
    <w:rsid w:val="08173FEE"/>
    <w:rsid w:val="08174009"/>
    <w:rsid w:val="0817404F"/>
    <w:rsid w:val="081740A5"/>
    <w:rsid w:val="081740FE"/>
    <w:rsid w:val="08174144"/>
    <w:rsid w:val="08174197"/>
    <w:rsid w:val="0817421A"/>
    <w:rsid w:val="0817425E"/>
    <w:rsid w:val="081742A2"/>
    <w:rsid w:val="081742BE"/>
    <w:rsid w:val="08174314"/>
    <w:rsid w:val="08174363"/>
    <w:rsid w:val="08174377"/>
    <w:rsid w:val="08174651"/>
    <w:rsid w:val="0817465B"/>
    <w:rsid w:val="08174695"/>
    <w:rsid w:val="08174724"/>
    <w:rsid w:val="0817474D"/>
    <w:rsid w:val="081747C4"/>
    <w:rsid w:val="08174882"/>
    <w:rsid w:val="08174963"/>
    <w:rsid w:val="0817496D"/>
    <w:rsid w:val="08174995"/>
    <w:rsid w:val="081749DE"/>
    <w:rsid w:val="081749F7"/>
    <w:rsid w:val="08174A93"/>
    <w:rsid w:val="08174AB0"/>
    <w:rsid w:val="08174AE7"/>
    <w:rsid w:val="08174B74"/>
    <w:rsid w:val="08174C2E"/>
    <w:rsid w:val="08174C91"/>
    <w:rsid w:val="08174D94"/>
    <w:rsid w:val="08174DA2"/>
    <w:rsid w:val="08174DB2"/>
    <w:rsid w:val="08174E34"/>
    <w:rsid w:val="08174E35"/>
    <w:rsid w:val="08174EF8"/>
    <w:rsid w:val="08174F50"/>
    <w:rsid w:val="08174F5A"/>
    <w:rsid w:val="08174F7C"/>
    <w:rsid w:val="08174F86"/>
    <w:rsid w:val="08174F97"/>
    <w:rsid w:val="08174FC3"/>
    <w:rsid w:val="0817506A"/>
    <w:rsid w:val="0817508B"/>
    <w:rsid w:val="081750DB"/>
    <w:rsid w:val="081751AB"/>
    <w:rsid w:val="08175216"/>
    <w:rsid w:val="0817528B"/>
    <w:rsid w:val="081752FA"/>
    <w:rsid w:val="081753C2"/>
    <w:rsid w:val="08175443"/>
    <w:rsid w:val="08175504"/>
    <w:rsid w:val="08175529"/>
    <w:rsid w:val="081755B7"/>
    <w:rsid w:val="081755E6"/>
    <w:rsid w:val="081755EF"/>
    <w:rsid w:val="08175687"/>
    <w:rsid w:val="081756E4"/>
    <w:rsid w:val="08175717"/>
    <w:rsid w:val="08175721"/>
    <w:rsid w:val="0817579A"/>
    <w:rsid w:val="081757A4"/>
    <w:rsid w:val="081757B2"/>
    <w:rsid w:val="0817585E"/>
    <w:rsid w:val="0817589F"/>
    <w:rsid w:val="08175943"/>
    <w:rsid w:val="08175A15"/>
    <w:rsid w:val="08175AC1"/>
    <w:rsid w:val="08175AC3"/>
    <w:rsid w:val="08175B73"/>
    <w:rsid w:val="08175C83"/>
    <w:rsid w:val="08175CB1"/>
    <w:rsid w:val="08175D1F"/>
    <w:rsid w:val="08175E8D"/>
    <w:rsid w:val="08175F15"/>
    <w:rsid w:val="0817600C"/>
    <w:rsid w:val="081760F0"/>
    <w:rsid w:val="081761C3"/>
    <w:rsid w:val="081761E0"/>
    <w:rsid w:val="0817622C"/>
    <w:rsid w:val="081762A1"/>
    <w:rsid w:val="08176332"/>
    <w:rsid w:val="0817640D"/>
    <w:rsid w:val="08176418"/>
    <w:rsid w:val="08176419"/>
    <w:rsid w:val="0817656A"/>
    <w:rsid w:val="081765B6"/>
    <w:rsid w:val="081765E5"/>
    <w:rsid w:val="08176608"/>
    <w:rsid w:val="0817674A"/>
    <w:rsid w:val="08176834"/>
    <w:rsid w:val="0817693F"/>
    <w:rsid w:val="08176A0A"/>
    <w:rsid w:val="08176A6E"/>
    <w:rsid w:val="08176A88"/>
    <w:rsid w:val="08176B91"/>
    <w:rsid w:val="08176BFE"/>
    <w:rsid w:val="08176C0B"/>
    <w:rsid w:val="08176C52"/>
    <w:rsid w:val="08176CB1"/>
    <w:rsid w:val="08176D0D"/>
    <w:rsid w:val="08176DD7"/>
    <w:rsid w:val="08176DE7"/>
    <w:rsid w:val="08176E1A"/>
    <w:rsid w:val="08176EBA"/>
    <w:rsid w:val="08176EF3"/>
    <w:rsid w:val="08176FAE"/>
    <w:rsid w:val="0817704E"/>
    <w:rsid w:val="08177104"/>
    <w:rsid w:val="081771D1"/>
    <w:rsid w:val="081772EC"/>
    <w:rsid w:val="08177411"/>
    <w:rsid w:val="0817741D"/>
    <w:rsid w:val="08177429"/>
    <w:rsid w:val="0817750B"/>
    <w:rsid w:val="08177563"/>
    <w:rsid w:val="081775B6"/>
    <w:rsid w:val="081775F0"/>
    <w:rsid w:val="08177671"/>
    <w:rsid w:val="08177842"/>
    <w:rsid w:val="0817789F"/>
    <w:rsid w:val="081778BC"/>
    <w:rsid w:val="08177908"/>
    <w:rsid w:val="0817794A"/>
    <w:rsid w:val="081779D2"/>
    <w:rsid w:val="081779F5"/>
    <w:rsid w:val="08177A08"/>
    <w:rsid w:val="08177A2D"/>
    <w:rsid w:val="08177A58"/>
    <w:rsid w:val="08177AB5"/>
    <w:rsid w:val="08177B3A"/>
    <w:rsid w:val="08177B83"/>
    <w:rsid w:val="08177CAD"/>
    <w:rsid w:val="08177D48"/>
    <w:rsid w:val="08177D4F"/>
    <w:rsid w:val="08177D5A"/>
    <w:rsid w:val="08177E15"/>
    <w:rsid w:val="08177EC4"/>
    <w:rsid w:val="08177F30"/>
    <w:rsid w:val="08177FC5"/>
    <w:rsid w:val="08180008"/>
    <w:rsid w:val="08180057"/>
    <w:rsid w:val="0818012C"/>
    <w:rsid w:val="081802EC"/>
    <w:rsid w:val="08180303"/>
    <w:rsid w:val="081803A1"/>
    <w:rsid w:val="081803EF"/>
    <w:rsid w:val="08180445"/>
    <w:rsid w:val="0818048C"/>
    <w:rsid w:val="081804A6"/>
    <w:rsid w:val="08180504"/>
    <w:rsid w:val="081805ED"/>
    <w:rsid w:val="081805FD"/>
    <w:rsid w:val="0818063B"/>
    <w:rsid w:val="0818069F"/>
    <w:rsid w:val="081806F1"/>
    <w:rsid w:val="081806F8"/>
    <w:rsid w:val="0818072A"/>
    <w:rsid w:val="0818081C"/>
    <w:rsid w:val="08180828"/>
    <w:rsid w:val="08180876"/>
    <w:rsid w:val="08180899"/>
    <w:rsid w:val="0818089A"/>
    <w:rsid w:val="081808A2"/>
    <w:rsid w:val="081808E8"/>
    <w:rsid w:val="081808ED"/>
    <w:rsid w:val="081809C8"/>
    <w:rsid w:val="081809D2"/>
    <w:rsid w:val="081809FD"/>
    <w:rsid w:val="08180A4F"/>
    <w:rsid w:val="08180A81"/>
    <w:rsid w:val="08180A97"/>
    <w:rsid w:val="08180B17"/>
    <w:rsid w:val="08180BA5"/>
    <w:rsid w:val="08180BC6"/>
    <w:rsid w:val="08180BFD"/>
    <w:rsid w:val="08180C33"/>
    <w:rsid w:val="08180CE0"/>
    <w:rsid w:val="08180CFE"/>
    <w:rsid w:val="08180D50"/>
    <w:rsid w:val="08180D60"/>
    <w:rsid w:val="08180D63"/>
    <w:rsid w:val="08180DAC"/>
    <w:rsid w:val="08180DB4"/>
    <w:rsid w:val="08180DC7"/>
    <w:rsid w:val="08180DFD"/>
    <w:rsid w:val="08180E7A"/>
    <w:rsid w:val="08180E8A"/>
    <w:rsid w:val="08180F37"/>
    <w:rsid w:val="08180F45"/>
    <w:rsid w:val="08180F88"/>
    <w:rsid w:val="08180FC8"/>
    <w:rsid w:val="08180FD2"/>
    <w:rsid w:val="08180FDE"/>
    <w:rsid w:val="08181046"/>
    <w:rsid w:val="0818105D"/>
    <w:rsid w:val="0818109C"/>
    <w:rsid w:val="08181162"/>
    <w:rsid w:val="08181176"/>
    <w:rsid w:val="081811C2"/>
    <w:rsid w:val="081811EB"/>
    <w:rsid w:val="0818123D"/>
    <w:rsid w:val="08181272"/>
    <w:rsid w:val="0818138E"/>
    <w:rsid w:val="081813CA"/>
    <w:rsid w:val="081813F9"/>
    <w:rsid w:val="08181419"/>
    <w:rsid w:val="08181470"/>
    <w:rsid w:val="0818149A"/>
    <w:rsid w:val="081814BB"/>
    <w:rsid w:val="08181538"/>
    <w:rsid w:val="081815DB"/>
    <w:rsid w:val="081815F1"/>
    <w:rsid w:val="081816DE"/>
    <w:rsid w:val="08181705"/>
    <w:rsid w:val="08181815"/>
    <w:rsid w:val="0818183C"/>
    <w:rsid w:val="08181876"/>
    <w:rsid w:val="08181934"/>
    <w:rsid w:val="08181979"/>
    <w:rsid w:val="081819E5"/>
    <w:rsid w:val="08181A12"/>
    <w:rsid w:val="08181AC2"/>
    <w:rsid w:val="08181AC3"/>
    <w:rsid w:val="08181B7B"/>
    <w:rsid w:val="08181CC0"/>
    <w:rsid w:val="08181CFA"/>
    <w:rsid w:val="08181D27"/>
    <w:rsid w:val="08181E0B"/>
    <w:rsid w:val="08181E5D"/>
    <w:rsid w:val="08181E92"/>
    <w:rsid w:val="08181EE3"/>
    <w:rsid w:val="08181F36"/>
    <w:rsid w:val="08182014"/>
    <w:rsid w:val="081820C9"/>
    <w:rsid w:val="08182126"/>
    <w:rsid w:val="081822AF"/>
    <w:rsid w:val="081822E5"/>
    <w:rsid w:val="0818231E"/>
    <w:rsid w:val="08182377"/>
    <w:rsid w:val="081823BF"/>
    <w:rsid w:val="08182426"/>
    <w:rsid w:val="08182455"/>
    <w:rsid w:val="081824A2"/>
    <w:rsid w:val="081825A4"/>
    <w:rsid w:val="08182610"/>
    <w:rsid w:val="08182671"/>
    <w:rsid w:val="081826AF"/>
    <w:rsid w:val="08182772"/>
    <w:rsid w:val="0818278B"/>
    <w:rsid w:val="081827EF"/>
    <w:rsid w:val="08182820"/>
    <w:rsid w:val="08182841"/>
    <w:rsid w:val="0818291B"/>
    <w:rsid w:val="0818291C"/>
    <w:rsid w:val="0818293F"/>
    <w:rsid w:val="08182971"/>
    <w:rsid w:val="0818297E"/>
    <w:rsid w:val="081829DB"/>
    <w:rsid w:val="08182A13"/>
    <w:rsid w:val="08182A56"/>
    <w:rsid w:val="08182A9A"/>
    <w:rsid w:val="08182ABD"/>
    <w:rsid w:val="08182AC2"/>
    <w:rsid w:val="08182B16"/>
    <w:rsid w:val="08182B38"/>
    <w:rsid w:val="08182B4B"/>
    <w:rsid w:val="08182B69"/>
    <w:rsid w:val="08182B88"/>
    <w:rsid w:val="08182C2D"/>
    <w:rsid w:val="08182C9C"/>
    <w:rsid w:val="08182D6F"/>
    <w:rsid w:val="08182E0D"/>
    <w:rsid w:val="08182E69"/>
    <w:rsid w:val="08182EDF"/>
    <w:rsid w:val="08182F48"/>
    <w:rsid w:val="08182F60"/>
    <w:rsid w:val="08183001"/>
    <w:rsid w:val="0818301A"/>
    <w:rsid w:val="081830C2"/>
    <w:rsid w:val="08183189"/>
    <w:rsid w:val="0818325A"/>
    <w:rsid w:val="081832DB"/>
    <w:rsid w:val="081833B2"/>
    <w:rsid w:val="0818341D"/>
    <w:rsid w:val="081834C4"/>
    <w:rsid w:val="0818354E"/>
    <w:rsid w:val="081835E3"/>
    <w:rsid w:val="081835F7"/>
    <w:rsid w:val="08183612"/>
    <w:rsid w:val="08183692"/>
    <w:rsid w:val="0818369A"/>
    <w:rsid w:val="081836ED"/>
    <w:rsid w:val="08183751"/>
    <w:rsid w:val="081837CF"/>
    <w:rsid w:val="081837F5"/>
    <w:rsid w:val="0818380E"/>
    <w:rsid w:val="0818387D"/>
    <w:rsid w:val="081838B7"/>
    <w:rsid w:val="081838CC"/>
    <w:rsid w:val="0818393D"/>
    <w:rsid w:val="0818395F"/>
    <w:rsid w:val="081839D0"/>
    <w:rsid w:val="08183A0C"/>
    <w:rsid w:val="08183A34"/>
    <w:rsid w:val="08183B6D"/>
    <w:rsid w:val="08183BB9"/>
    <w:rsid w:val="08183BE4"/>
    <w:rsid w:val="08183C2D"/>
    <w:rsid w:val="08183C68"/>
    <w:rsid w:val="08183D09"/>
    <w:rsid w:val="08183E08"/>
    <w:rsid w:val="08183EA6"/>
    <w:rsid w:val="08183EC9"/>
    <w:rsid w:val="08183ECC"/>
    <w:rsid w:val="08183F4D"/>
    <w:rsid w:val="08183F5D"/>
    <w:rsid w:val="08184075"/>
    <w:rsid w:val="0818407A"/>
    <w:rsid w:val="081840BD"/>
    <w:rsid w:val="081840CA"/>
    <w:rsid w:val="081840D6"/>
    <w:rsid w:val="081840F0"/>
    <w:rsid w:val="081841E5"/>
    <w:rsid w:val="081841F1"/>
    <w:rsid w:val="081841FE"/>
    <w:rsid w:val="081842E3"/>
    <w:rsid w:val="081843DF"/>
    <w:rsid w:val="08184407"/>
    <w:rsid w:val="08184498"/>
    <w:rsid w:val="081845C3"/>
    <w:rsid w:val="08184629"/>
    <w:rsid w:val="0818462D"/>
    <w:rsid w:val="0818468E"/>
    <w:rsid w:val="08184691"/>
    <w:rsid w:val="081846AA"/>
    <w:rsid w:val="081846B6"/>
    <w:rsid w:val="0818474F"/>
    <w:rsid w:val="08184783"/>
    <w:rsid w:val="0818481D"/>
    <w:rsid w:val="08184829"/>
    <w:rsid w:val="08184862"/>
    <w:rsid w:val="08184895"/>
    <w:rsid w:val="08184A36"/>
    <w:rsid w:val="08184A3E"/>
    <w:rsid w:val="08184A3F"/>
    <w:rsid w:val="08184A85"/>
    <w:rsid w:val="08184ADA"/>
    <w:rsid w:val="08184B69"/>
    <w:rsid w:val="08184C93"/>
    <w:rsid w:val="08184CEE"/>
    <w:rsid w:val="08184D34"/>
    <w:rsid w:val="08184D8C"/>
    <w:rsid w:val="08184DC5"/>
    <w:rsid w:val="08184DCC"/>
    <w:rsid w:val="08184EBB"/>
    <w:rsid w:val="08184ECA"/>
    <w:rsid w:val="08184F2D"/>
    <w:rsid w:val="08184F4F"/>
    <w:rsid w:val="0818500B"/>
    <w:rsid w:val="08185011"/>
    <w:rsid w:val="0818508A"/>
    <w:rsid w:val="08185126"/>
    <w:rsid w:val="0818516B"/>
    <w:rsid w:val="0818519C"/>
    <w:rsid w:val="081851D4"/>
    <w:rsid w:val="081852C0"/>
    <w:rsid w:val="081852D4"/>
    <w:rsid w:val="081852E2"/>
    <w:rsid w:val="08185310"/>
    <w:rsid w:val="08185362"/>
    <w:rsid w:val="0818536C"/>
    <w:rsid w:val="08185393"/>
    <w:rsid w:val="0818539F"/>
    <w:rsid w:val="081853E6"/>
    <w:rsid w:val="08185478"/>
    <w:rsid w:val="08185485"/>
    <w:rsid w:val="081855D3"/>
    <w:rsid w:val="081855F2"/>
    <w:rsid w:val="081855FE"/>
    <w:rsid w:val="08185740"/>
    <w:rsid w:val="081858DB"/>
    <w:rsid w:val="08185980"/>
    <w:rsid w:val="081859C6"/>
    <w:rsid w:val="081859DE"/>
    <w:rsid w:val="08185A67"/>
    <w:rsid w:val="08185AAD"/>
    <w:rsid w:val="08185AF3"/>
    <w:rsid w:val="08185BC1"/>
    <w:rsid w:val="08185C5B"/>
    <w:rsid w:val="08185C73"/>
    <w:rsid w:val="08185D5C"/>
    <w:rsid w:val="08185DE1"/>
    <w:rsid w:val="08185E09"/>
    <w:rsid w:val="08185F49"/>
    <w:rsid w:val="08185FF9"/>
    <w:rsid w:val="0818601E"/>
    <w:rsid w:val="081860E7"/>
    <w:rsid w:val="08186154"/>
    <w:rsid w:val="0818615A"/>
    <w:rsid w:val="08186190"/>
    <w:rsid w:val="081861E2"/>
    <w:rsid w:val="081861F9"/>
    <w:rsid w:val="0818625D"/>
    <w:rsid w:val="08186282"/>
    <w:rsid w:val="081862EC"/>
    <w:rsid w:val="0818632C"/>
    <w:rsid w:val="08186387"/>
    <w:rsid w:val="08186391"/>
    <w:rsid w:val="08186396"/>
    <w:rsid w:val="08186466"/>
    <w:rsid w:val="081864C4"/>
    <w:rsid w:val="081864DB"/>
    <w:rsid w:val="081864F1"/>
    <w:rsid w:val="08186541"/>
    <w:rsid w:val="0818657D"/>
    <w:rsid w:val="0818678B"/>
    <w:rsid w:val="081867D2"/>
    <w:rsid w:val="081867F8"/>
    <w:rsid w:val="08186848"/>
    <w:rsid w:val="08186892"/>
    <w:rsid w:val="081868B2"/>
    <w:rsid w:val="081868BB"/>
    <w:rsid w:val="0818697F"/>
    <w:rsid w:val="081869B4"/>
    <w:rsid w:val="081869B6"/>
    <w:rsid w:val="081869C5"/>
    <w:rsid w:val="08186AE9"/>
    <w:rsid w:val="08186C11"/>
    <w:rsid w:val="08186CB4"/>
    <w:rsid w:val="08186CDD"/>
    <w:rsid w:val="08186D17"/>
    <w:rsid w:val="08186D50"/>
    <w:rsid w:val="08186DF3"/>
    <w:rsid w:val="08186F15"/>
    <w:rsid w:val="08186F77"/>
    <w:rsid w:val="08186F7C"/>
    <w:rsid w:val="08186F84"/>
    <w:rsid w:val="08186FD6"/>
    <w:rsid w:val="08187054"/>
    <w:rsid w:val="08187071"/>
    <w:rsid w:val="08187084"/>
    <w:rsid w:val="081871E7"/>
    <w:rsid w:val="081872CF"/>
    <w:rsid w:val="08187353"/>
    <w:rsid w:val="0818736F"/>
    <w:rsid w:val="08187390"/>
    <w:rsid w:val="0818744A"/>
    <w:rsid w:val="08187481"/>
    <w:rsid w:val="0818761D"/>
    <w:rsid w:val="0818762E"/>
    <w:rsid w:val="0818779A"/>
    <w:rsid w:val="081877FC"/>
    <w:rsid w:val="081878D0"/>
    <w:rsid w:val="08187AD7"/>
    <w:rsid w:val="08187B21"/>
    <w:rsid w:val="08187B5A"/>
    <w:rsid w:val="08187BC9"/>
    <w:rsid w:val="08187C46"/>
    <w:rsid w:val="08187D67"/>
    <w:rsid w:val="08187DE1"/>
    <w:rsid w:val="08187E49"/>
    <w:rsid w:val="08187E55"/>
    <w:rsid w:val="08187EA8"/>
    <w:rsid w:val="08187EF5"/>
    <w:rsid w:val="08187FC8"/>
    <w:rsid w:val="08187FDA"/>
    <w:rsid w:val="08187FF4"/>
    <w:rsid w:val="08190006"/>
    <w:rsid w:val="08190041"/>
    <w:rsid w:val="08190076"/>
    <w:rsid w:val="0819009D"/>
    <w:rsid w:val="081900C6"/>
    <w:rsid w:val="081900CE"/>
    <w:rsid w:val="081901F7"/>
    <w:rsid w:val="08190256"/>
    <w:rsid w:val="0819026D"/>
    <w:rsid w:val="08190280"/>
    <w:rsid w:val="081903D5"/>
    <w:rsid w:val="08190406"/>
    <w:rsid w:val="0819048E"/>
    <w:rsid w:val="081904AF"/>
    <w:rsid w:val="081904B9"/>
    <w:rsid w:val="081904DF"/>
    <w:rsid w:val="08190518"/>
    <w:rsid w:val="0819053B"/>
    <w:rsid w:val="0819056F"/>
    <w:rsid w:val="08190573"/>
    <w:rsid w:val="081905C8"/>
    <w:rsid w:val="081905CA"/>
    <w:rsid w:val="08190638"/>
    <w:rsid w:val="08190693"/>
    <w:rsid w:val="081906AA"/>
    <w:rsid w:val="08190700"/>
    <w:rsid w:val="0819080B"/>
    <w:rsid w:val="0819081B"/>
    <w:rsid w:val="08190845"/>
    <w:rsid w:val="08190847"/>
    <w:rsid w:val="0819087C"/>
    <w:rsid w:val="081908F8"/>
    <w:rsid w:val="0819090A"/>
    <w:rsid w:val="0819095C"/>
    <w:rsid w:val="08190965"/>
    <w:rsid w:val="08190971"/>
    <w:rsid w:val="08190982"/>
    <w:rsid w:val="0819099C"/>
    <w:rsid w:val="081909BF"/>
    <w:rsid w:val="081909D1"/>
    <w:rsid w:val="081909D3"/>
    <w:rsid w:val="081909E8"/>
    <w:rsid w:val="081909EE"/>
    <w:rsid w:val="08190AE5"/>
    <w:rsid w:val="08190B3A"/>
    <w:rsid w:val="08190B4F"/>
    <w:rsid w:val="08190B6D"/>
    <w:rsid w:val="08190BB4"/>
    <w:rsid w:val="08190CEF"/>
    <w:rsid w:val="08190D55"/>
    <w:rsid w:val="08190D65"/>
    <w:rsid w:val="08190DB9"/>
    <w:rsid w:val="08190E70"/>
    <w:rsid w:val="08190F7F"/>
    <w:rsid w:val="0819103B"/>
    <w:rsid w:val="081910D0"/>
    <w:rsid w:val="081910FD"/>
    <w:rsid w:val="0819114F"/>
    <w:rsid w:val="08191172"/>
    <w:rsid w:val="0819117C"/>
    <w:rsid w:val="0819120B"/>
    <w:rsid w:val="08191220"/>
    <w:rsid w:val="08191297"/>
    <w:rsid w:val="081912A1"/>
    <w:rsid w:val="081912E4"/>
    <w:rsid w:val="08191328"/>
    <w:rsid w:val="08191337"/>
    <w:rsid w:val="0819140E"/>
    <w:rsid w:val="08191525"/>
    <w:rsid w:val="0819164B"/>
    <w:rsid w:val="0819165E"/>
    <w:rsid w:val="08191669"/>
    <w:rsid w:val="08191797"/>
    <w:rsid w:val="0819179F"/>
    <w:rsid w:val="081917FD"/>
    <w:rsid w:val="08191846"/>
    <w:rsid w:val="0819184E"/>
    <w:rsid w:val="081918AB"/>
    <w:rsid w:val="081918D0"/>
    <w:rsid w:val="081918FF"/>
    <w:rsid w:val="08191976"/>
    <w:rsid w:val="08191A0C"/>
    <w:rsid w:val="08191AB8"/>
    <w:rsid w:val="08191B1F"/>
    <w:rsid w:val="08191B2E"/>
    <w:rsid w:val="08191B33"/>
    <w:rsid w:val="08191B40"/>
    <w:rsid w:val="08191B4E"/>
    <w:rsid w:val="08191B66"/>
    <w:rsid w:val="08191B99"/>
    <w:rsid w:val="08191BFE"/>
    <w:rsid w:val="08191C0C"/>
    <w:rsid w:val="08191E11"/>
    <w:rsid w:val="08191E23"/>
    <w:rsid w:val="08191E2A"/>
    <w:rsid w:val="08191EB9"/>
    <w:rsid w:val="08191EBB"/>
    <w:rsid w:val="08191FDB"/>
    <w:rsid w:val="08192037"/>
    <w:rsid w:val="08192042"/>
    <w:rsid w:val="08192187"/>
    <w:rsid w:val="08192273"/>
    <w:rsid w:val="081922A6"/>
    <w:rsid w:val="0819235B"/>
    <w:rsid w:val="0819236D"/>
    <w:rsid w:val="081923E0"/>
    <w:rsid w:val="081923F3"/>
    <w:rsid w:val="0819242B"/>
    <w:rsid w:val="08192459"/>
    <w:rsid w:val="08192482"/>
    <w:rsid w:val="081924D8"/>
    <w:rsid w:val="081924FB"/>
    <w:rsid w:val="0819255B"/>
    <w:rsid w:val="08192561"/>
    <w:rsid w:val="08192564"/>
    <w:rsid w:val="0819257D"/>
    <w:rsid w:val="08192597"/>
    <w:rsid w:val="081925D2"/>
    <w:rsid w:val="08192667"/>
    <w:rsid w:val="08192669"/>
    <w:rsid w:val="081926CF"/>
    <w:rsid w:val="0819270C"/>
    <w:rsid w:val="0819277A"/>
    <w:rsid w:val="081927E6"/>
    <w:rsid w:val="081928D7"/>
    <w:rsid w:val="081928E4"/>
    <w:rsid w:val="08192976"/>
    <w:rsid w:val="08192998"/>
    <w:rsid w:val="08192A85"/>
    <w:rsid w:val="08192A91"/>
    <w:rsid w:val="08192B2F"/>
    <w:rsid w:val="08192B73"/>
    <w:rsid w:val="08192BA9"/>
    <w:rsid w:val="08192BF9"/>
    <w:rsid w:val="08192C2F"/>
    <w:rsid w:val="08192C33"/>
    <w:rsid w:val="08192C7E"/>
    <w:rsid w:val="08192C81"/>
    <w:rsid w:val="08192CDF"/>
    <w:rsid w:val="08192CF1"/>
    <w:rsid w:val="08192DFB"/>
    <w:rsid w:val="08192F6A"/>
    <w:rsid w:val="08192FB3"/>
    <w:rsid w:val="08193065"/>
    <w:rsid w:val="081930B3"/>
    <w:rsid w:val="08193112"/>
    <w:rsid w:val="08193116"/>
    <w:rsid w:val="081931B8"/>
    <w:rsid w:val="081931F1"/>
    <w:rsid w:val="081932AF"/>
    <w:rsid w:val="08193372"/>
    <w:rsid w:val="0819339C"/>
    <w:rsid w:val="081933AD"/>
    <w:rsid w:val="081933D9"/>
    <w:rsid w:val="08193458"/>
    <w:rsid w:val="0819346D"/>
    <w:rsid w:val="081934B9"/>
    <w:rsid w:val="081935A1"/>
    <w:rsid w:val="081935EE"/>
    <w:rsid w:val="0819363C"/>
    <w:rsid w:val="0819363F"/>
    <w:rsid w:val="081936CB"/>
    <w:rsid w:val="081937F5"/>
    <w:rsid w:val="08193822"/>
    <w:rsid w:val="081938BF"/>
    <w:rsid w:val="081938DE"/>
    <w:rsid w:val="081939BE"/>
    <w:rsid w:val="08193A03"/>
    <w:rsid w:val="08193A18"/>
    <w:rsid w:val="08193A3C"/>
    <w:rsid w:val="08193B40"/>
    <w:rsid w:val="08193B9F"/>
    <w:rsid w:val="08193BDB"/>
    <w:rsid w:val="08193CCC"/>
    <w:rsid w:val="08193CE4"/>
    <w:rsid w:val="08193DCE"/>
    <w:rsid w:val="08193DF7"/>
    <w:rsid w:val="08193E1C"/>
    <w:rsid w:val="08193E3B"/>
    <w:rsid w:val="08193F5A"/>
    <w:rsid w:val="08193F7D"/>
    <w:rsid w:val="0819402C"/>
    <w:rsid w:val="08194057"/>
    <w:rsid w:val="08194063"/>
    <w:rsid w:val="081940E0"/>
    <w:rsid w:val="081940E4"/>
    <w:rsid w:val="08194160"/>
    <w:rsid w:val="081941BA"/>
    <w:rsid w:val="081942E9"/>
    <w:rsid w:val="081943AD"/>
    <w:rsid w:val="08194432"/>
    <w:rsid w:val="081944EE"/>
    <w:rsid w:val="08194515"/>
    <w:rsid w:val="08194564"/>
    <w:rsid w:val="081945F0"/>
    <w:rsid w:val="0819464D"/>
    <w:rsid w:val="0819477A"/>
    <w:rsid w:val="081947D3"/>
    <w:rsid w:val="08194810"/>
    <w:rsid w:val="0819489D"/>
    <w:rsid w:val="08194958"/>
    <w:rsid w:val="08194965"/>
    <w:rsid w:val="08194969"/>
    <w:rsid w:val="081949B1"/>
    <w:rsid w:val="081949B8"/>
    <w:rsid w:val="081949DA"/>
    <w:rsid w:val="081949E7"/>
    <w:rsid w:val="081949EE"/>
    <w:rsid w:val="08194A4B"/>
    <w:rsid w:val="08194A51"/>
    <w:rsid w:val="08194AD4"/>
    <w:rsid w:val="08194AEA"/>
    <w:rsid w:val="08194B0E"/>
    <w:rsid w:val="08194B27"/>
    <w:rsid w:val="08194C90"/>
    <w:rsid w:val="08194CA7"/>
    <w:rsid w:val="08194CBD"/>
    <w:rsid w:val="08194D55"/>
    <w:rsid w:val="08194E17"/>
    <w:rsid w:val="08194FE4"/>
    <w:rsid w:val="08194FEE"/>
    <w:rsid w:val="08194FF7"/>
    <w:rsid w:val="08195072"/>
    <w:rsid w:val="081950B4"/>
    <w:rsid w:val="081950D0"/>
    <w:rsid w:val="0819520A"/>
    <w:rsid w:val="08195463"/>
    <w:rsid w:val="0819558E"/>
    <w:rsid w:val="0819564C"/>
    <w:rsid w:val="0819565C"/>
    <w:rsid w:val="08195668"/>
    <w:rsid w:val="0819572A"/>
    <w:rsid w:val="081957FE"/>
    <w:rsid w:val="08195817"/>
    <w:rsid w:val="0819585D"/>
    <w:rsid w:val="08195941"/>
    <w:rsid w:val="08195960"/>
    <w:rsid w:val="0819598F"/>
    <w:rsid w:val="08195A7A"/>
    <w:rsid w:val="08195AB3"/>
    <w:rsid w:val="08195AB7"/>
    <w:rsid w:val="08195AF1"/>
    <w:rsid w:val="08195B29"/>
    <w:rsid w:val="08195B50"/>
    <w:rsid w:val="08195B67"/>
    <w:rsid w:val="08195B9F"/>
    <w:rsid w:val="08195C47"/>
    <w:rsid w:val="08195C5D"/>
    <w:rsid w:val="08195C5F"/>
    <w:rsid w:val="08195CAE"/>
    <w:rsid w:val="08195CE9"/>
    <w:rsid w:val="08195D30"/>
    <w:rsid w:val="08195E18"/>
    <w:rsid w:val="08195E68"/>
    <w:rsid w:val="08195EC8"/>
    <w:rsid w:val="08195F54"/>
    <w:rsid w:val="08195F5B"/>
    <w:rsid w:val="08195FE1"/>
    <w:rsid w:val="08195FEB"/>
    <w:rsid w:val="0819606E"/>
    <w:rsid w:val="081960A8"/>
    <w:rsid w:val="081960BE"/>
    <w:rsid w:val="0819614F"/>
    <w:rsid w:val="08196182"/>
    <w:rsid w:val="081962A4"/>
    <w:rsid w:val="081962D8"/>
    <w:rsid w:val="081962EC"/>
    <w:rsid w:val="0819631F"/>
    <w:rsid w:val="08196342"/>
    <w:rsid w:val="08196348"/>
    <w:rsid w:val="08196467"/>
    <w:rsid w:val="081964A8"/>
    <w:rsid w:val="0819657E"/>
    <w:rsid w:val="081965CA"/>
    <w:rsid w:val="08196654"/>
    <w:rsid w:val="081966C1"/>
    <w:rsid w:val="0819677E"/>
    <w:rsid w:val="0819677F"/>
    <w:rsid w:val="081967CB"/>
    <w:rsid w:val="081968CB"/>
    <w:rsid w:val="08196922"/>
    <w:rsid w:val="08196923"/>
    <w:rsid w:val="0819693C"/>
    <w:rsid w:val="081969AD"/>
    <w:rsid w:val="081969C3"/>
    <w:rsid w:val="081969CF"/>
    <w:rsid w:val="081969DA"/>
    <w:rsid w:val="08196A38"/>
    <w:rsid w:val="08196AB5"/>
    <w:rsid w:val="08196ACC"/>
    <w:rsid w:val="08196C73"/>
    <w:rsid w:val="08196CD2"/>
    <w:rsid w:val="08196CD6"/>
    <w:rsid w:val="08196CDC"/>
    <w:rsid w:val="08196CEC"/>
    <w:rsid w:val="08196CF2"/>
    <w:rsid w:val="08196D7C"/>
    <w:rsid w:val="08196DD6"/>
    <w:rsid w:val="08196EEE"/>
    <w:rsid w:val="08196EFA"/>
    <w:rsid w:val="08196F27"/>
    <w:rsid w:val="08196F4D"/>
    <w:rsid w:val="08196F60"/>
    <w:rsid w:val="08196F85"/>
    <w:rsid w:val="08197047"/>
    <w:rsid w:val="08197071"/>
    <w:rsid w:val="0819718A"/>
    <w:rsid w:val="081971A2"/>
    <w:rsid w:val="08197209"/>
    <w:rsid w:val="081972ED"/>
    <w:rsid w:val="08197345"/>
    <w:rsid w:val="081973AE"/>
    <w:rsid w:val="08197408"/>
    <w:rsid w:val="0819743E"/>
    <w:rsid w:val="0819747C"/>
    <w:rsid w:val="0819752A"/>
    <w:rsid w:val="08197530"/>
    <w:rsid w:val="08197561"/>
    <w:rsid w:val="08197570"/>
    <w:rsid w:val="081975C4"/>
    <w:rsid w:val="0819762A"/>
    <w:rsid w:val="08197654"/>
    <w:rsid w:val="081976AB"/>
    <w:rsid w:val="081978E6"/>
    <w:rsid w:val="08197941"/>
    <w:rsid w:val="08197976"/>
    <w:rsid w:val="081979C3"/>
    <w:rsid w:val="08197A55"/>
    <w:rsid w:val="08197AD8"/>
    <w:rsid w:val="08197B11"/>
    <w:rsid w:val="08197C1C"/>
    <w:rsid w:val="08197C41"/>
    <w:rsid w:val="08197C5A"/>
    <w:rsid w:val="08197C9C"/>
    <w:rsid w:val="08197D0D"/>
    <w:rsid w:val="08197E0A"/>
    <w:rsid w:val="08197EA7"/>
    <w:rsid w:val="08197EFA"/>
    <w:rsid w:val="08197F0F"/>
    <w:rsid w:val="08197F7B"/>
    <w:rsid w:val="08197FEF"/>
    <w:rsid w:val="081A0042"/>
    <w:rsid w:val="081A008F"/>
    <w:rsid w:val="081A00AD"/>
    <w:rsid w:val="081A0118"/>
    <w:rsid w:val="081A014B"/>
    <w:rsid w:val="081A0224"/>
    <w:rsid w:val="081A0263"/>
    <w:rsid w:val="081A0327"/>
    <w:rsid w:val="081A0328"/>
    <w:rsid w:val="081A0339"/>
    <w:rsid w:val="081A033F"/>
    <w:rsid w:val="081A03C7"/>
    <w:rsid w:val="081A03FE"/>
    <w:rsid w:val="081A0471"/>
    <w:rsid w:val="081A04A0"/>
    <w:rsid w:val="081A04E5"/>
    <w:rsid w:val="081A04ED"/>
    <w:rsid w:val="081A05D5"/>
    <w:rsid w:val="081A0634"/>
    <w:rsid w:val="081A0757"/>
    <w:rsid w:val="081A07C6"/>
    <w:rsid w:val="081A0885"/>
    <w:rsid w:val="081A08B7"/>
    <w:rsid w:val="081A0943"/>
    <w:rsid w:val="081A09FF"/>
    <w:rsid w:val="081A0AD8"/>
    <w:rsid w:val="081A0CD5"/>
    <w:rsid w:val="081A0D31"/>
    <w:rsid w:val="081A0D43"/>
    <w:rsid w:val="081A0D46"/>
    <w:rsid w:val="081A0D94"/>
    <w:rsid w:val="081A0E31"/>
    <w:rsid w:val="081A0E4C"/>
    <w:rsid w:val="081A0E65"/>
    <w:rsid w:val="081A10BD"/>
    <w:rsid w:val="081A10F5"/>
    <w:rsid w:val="081A125F"/>
    <w:rsid w:val="081A1281"/>
    <w:rsid w:val="081A12AA"/>
    <w:rsid w:val="081A12D9"/>
    <w:rsid w:val="081A12DF"/>
    <w:rsid w:val="081A133D"/>
    <w:rsid w:val="081A13A5"/>
    <w:rsid w:val="081A13E5"/>
    <w:rsid w:val="081A13FC"/>
    <w:rsid w:val="081A1444"/>
    <w:rsid w:val="081A144C"/>
    <w:rsid w:val="081A14CE"/>
    <w:rsid w:val="081A153B"/>
    <w:rsid w:val="081A158F"/>
    <w:rsid w:val="081A15DD"/>
    <w:rsid w:val="081A15EA"/>
    <w:rsid w:val="081A160C"/>
    <w:rsid w:val="081A166A"/>
    <w:rsid w:val="081A1703"/>
    <w:rsid w:val="081A176D"/>
    <w:rsid w:val="081A18A0"/>
    <w:rsid w:val="081A18C9"/>
    <w:rsid w:val="081A192C"/>
    <w:rsid w:val="081A1937"/>
    <w:rsid w:val="081A196C"/>
    <w:rsid w:val="081A198B"/>
    <w:rsid w:val="081A19DA"/>
    <w:rsid w:val="081A1AC4"/>
    <w:rsid w:val="081A1B44"/>
    <w:rsid w:val="081A1BD6"/>
    <w:rsid w:val="081A1C4E"/>
    <w:rsid w:val="081A1C6A"/>
    <w:rsid w:val="081A1CDA"/>
    <w:rsid w:val="081A1DB4"/>
    <w:rsid w:val="081A1DC1"/>
    <w:rsid w:val="081A1E14"/>
    <w:rsid w:val="081A1E70"/>
    <w:rsid w:val="081A1E74"/>
    <w:rsid w:val="081A1ED0"/>
    <w:rsid w:val="081A1EEF"/>
    <w:rsid w:val="081A206E"/>
    <w:rsid w:val="081A2118"/>
    <w:rsid w:val="081A2196"/>
    <w:rsid w:val="081A229B"/>
    <w:rsid w:val="081A2346"/>
    <w:rsid w:val="081A238B"/>
    <w:rsid w:val="081A23B4"/>
    <w:rsid w:val="081A2490"/>
    <w:rsid w:val="081A253D"/>
    <w:rsid w:val="081A2542"/>
    <w:rsid w:val="081A256A"/>
    <w:rsid w:val="081A2697"/>
    <w:rsid w:val="081A26A2"/>
    <w:rsid w:val="081A2724"/>
    <w:rsid w:val="081A277C"/>
    <w:rsid w:val="081A27B5"/>
    <w:rsid w:val="081A27EE"/>
    <w:rsid w:val="081A27F1"/>
    <w:rsid w:val="081A287E"/>
    <w:rsid w:val="081A2A1F"/>
    <w:rsid w:val="081A2AB2"/>
    <w:rsid w:val="081A2AC2"/>
    <w:rsid w:val="081A2B56"/>
    <w:rsid w:val="081A2B7B"/>
    <w:rsid w:val="081A2BF8"/>
    <w:rsid w:val="081A2C0B"/>
    <w:rsid w:val="081A2C89"/>
    <w:rsid w:val="081A2C96"/>
    <w:rsid w:val="081A2CA7"/>
    <w:rsid w:val="081A2CF2"/>
    <w:rsid w:val="081A2CFD"/>
    <w:rsid w:val="081A2DEA"/>
    <w:rsid w:val="081A2E38"/>
    <w:rsid w:val="081A2E4C"/>
    <w:rsid w:val="081A2F46"/>
    <w:rsid w:val="081A2F4D"/>
    <w:rsid w:val="081A2F9B"/>
    <w:rsid w:val="081A2FB0"/>
    <w:rsid w:val="081A2FCC"/>
    <w:rsid w:val="081A2FCD"/>
    <w:rsid w:val="081A2FED"/>
    <w:rsid w:val="081A301F"/>
    <w:rsid w:val="081A3040"/>
    <w:rsid w:val="081A30C7"/>
    <w:rsid w:val="081A3116"/>
    <w:rsid w:val="081A3188"/>
    <w:rsid w:val="081A31A8"/>
    <w:rsid w:val="081A31C5"/>
    <w:rsid w:val="081A333A"/>
    <w:rsid w:val="081A3371"/>
    <w:rsid w:val="081A3399"/>
    <w:rsid w:val="081A33C1"/>
    <w:rsid w:val="081A342B"/>
    <w:rsid w:val="081A3483"/>
    <w:rsid w:val="081A34A5"/>
    <w:rsid w:val="081A35BA"/>
    <w:rsid w:val="081A35C8"/>
    <w:rsid w:val="081A361D"/>
    <w:rsid w:val="081A3652"/>
    <w:rsid w:val="081A369B"/>
    <w:rsid w:val="081A37F9"/>
    <w:rsid w:val="081A3818"/>
    <w:rsid w:val="081A3868"/>
    <w:rsid w:val="081A38EA"/>
    <w:rsid w:val="081A3942"/>
    <w:rsid w:val="081A3947"/>
    <w:rsid w:val="081A3A6D"/>
    <w:rsid w:val="081A3A7B"/>
    <w:rsid w:val="081A3A9B"/>
    <w:rsid w:val="081A3C1B"/>
    <w:rsid w:val="081A3C6C"/>
    <w:rsid w:val="081A3CCA"/>
    <w:rsid w:val="081A3CFD"/>
    <w:rsid w:val="081A3D01"/>
    <w:rsid w:val="081A3D65"/>
    <w:rsid w:val="081A3EC8"/>
    <w:rsid w:val="081A3F49"/>
    <w:rsid w:val="081A4027"/>
    <w:rsid w:val="081A40C8"/>
    <w:rsid w:val="081A4175"/>
    <w:rsid w:val="081A41EC"/>
    <w:rsid w:val="081A4223"/>
    <w:rsid w:val="081A4272"/>
    <w:rsid w:val="081A42A5"/>
    <w:rsid w:val="081A446F"/>
    <w:rsid w:val="081A45C5"/>
    <w:rsid w:val="081A45E7"/>
    <w:rsid w:val="081A46C5"/>
    <w:rsid w:val="081A46EA"/>
    <w:rsid w:val="081A4732"/>
    <w:rsid w:val="081A47DC"/>
    <w:rsid w:val="081A4832"/>
    <w:rsid w:val="081A4842"/>
    <w:rsid w:val="081A486F"/>
    <w:rsid w:val="081A4A05"/>
    <w:rsid w:val="081A4A2C"/>
    <w:rsid w:val="081A4A54"/>
    <w:rsid w:val="081A4ADA"/>
    <w:rsid w:val="081A4B04"/>
    <w:rsid w:val="081A4B07"/>
    <w:rsid w:val="081A4B0E"/>
    <w:rsid w:val="081A4BD9"/>
    <w:rsid w:val="081A4C34"/>
    <w:rsid w:val="081A4C67"/>
    <w:rsid w:val="081A4C7B"/>
    <w:rsid w:val="081A4C99"/>
    <w:rsid w:val="081A4D11"/>
    <w:rsid w:val="081A4D62"/>
    <w:rsid w:val="081A4D66"/>
    <w:rsid w:val="081A4D8B"/>
    <w:rsid w:val="081A4DCE"/>
    <w:rsid w:val="081A4EFF"/>
    <w:rsid w:val="081A4FA9"/>
    <w:rsid w:val="081A5039"/>
    <w:rsid w:val="081A503E"/>
    <w:rsid w:val="081A5099"/>
    <w:rsid w:val="081A5133"/>
    <w:rsid w:val="081A5297"/>
    <w:rsid w:val="081A52DE"/>
    <w:rsid w:val="081A53BD"/>
    <w:rsid w:val="081A540E"/>
    <w:rsid w:val="081A5467"/>
    <w:rsid w:val="081A5472"/>
    <w:rsid w:val="081A5487"/>
    <w:rsid w:val="081A557E"/>
    <w:rsid w:val="081A55C2"/>
    <w:rsid w:val="081A561E"/>
    <w:rsid w:val="081A564B"/>
    <w:rsid w:val="081A5670"/>
    <w:rsid w:val="081A56A3"/>
    <w:rsid w:val="081A56C5"/>
    <w:rsid w:val="081A5747"/>
    <w:rsid w:val="081A5880"/>
    <w:rsid w:val="081A5A09"/>
    <w:rsid w:val="081A5A3A"/>
    <w:rsid w:val="081A5A7D"/>
    <w:rsid w:val="081A5AB8"/>
    <w:rsid w:val="081A5B0E"/>
    <w:rsid w:val="081A5C38"/>
    <w:rsid w:val="081A5C47"/>
    <w:rsid w:val="081A5C6C"/>
    <w:rsid w:val="081A5C98"/>
    <w:rsid w:val="081A5D7D"/>
    <w:rsid w:val="081A5DED"/>
    <w:rsid w:val="081A5E15"/>
    <w:rsid w:val="081A5E5A"/>
    <w:rsid w:val="081A5E6C"/>
    <w:rsid w:val="081A5F02"/>
    <w:rsid w:val="081A5F4B"/>
    <w:rsid w:val="081A5F64"/>
    <w:rsid w:val="081A5F78"/>
    <w:rsid w:val="081A5FD2"/>
    <w:rsid w:val="081A5FFB"/>
    <w:rsid w:val="081A60D7"/>
    <w:rsid w:val="081A60EE"/>
    <w:rsid w:val="081A621F"/>
    <w:rsid w:val="081A6244"/>
    <w:rsid w:val="081A637B"/>
    <w:rsid w:val="081A6387"/>
    <w:rsid w:val="081A63EA"/>
    <w:rsid w:val="081A646B"/>
    <w:rsid w:val="081A64BA"/>
    <w:rsid w:val="081A65F4"/>
    <w:rsid w:val="081A6609"/>
    <w:rsid w:val="081A66EE"/>
    <w:rsid w:val="081A671F"/>
    <w:rsid w:val="081A67B6"/>
    <w:rsid w:val="081A67E6"/>
    <w:rsid w:val="081A68B0"/>
    <w:rsid w:val="081A6901"/>
    <w:rsid w:val="081A6931"/>
    <w:rsid w:val="081A6944"/>
    <w:rsid w:val="081A696D"/>
    <w:rsid w:val="081A69F0"/>
    <w:rsid w:val="081A6AB2"/>
    <w:rsid w:val="081A6B96"/>
    <w:rsid w:val="081A6BD9"/>
    <w:rsid w:val="081A6BF1"/>
    <w:rsid w:val="081A6C09"/>
    <w:rsid w:val="081A6D11"/>
    <w:rsid w:val="081A6D41"/>
    <w:rsid w:val="081A6D85"/>
    <w:rsid w:val="081A6DA4"/>
    <w:rsid w:val="081A6DCA"/>
    <w:rsid w:val="081A6DE9"/>
    <w:rsid w:val="081A6EBA"/>
    <w:rsid w:val="081A6F6F"/>
    <w:rsid w:val="081A6F9C"/>
    <w:rsid w:val="081A6FD0"/>
    <w:rsid w:val="081A6FD6"/>
    <w:rsid w:val="081A6FD7"/>
    <w:rsid w:val="081A7021"/>
    <w:rsid w:val="081A703A"/>
    <w:rsid w:val="081A704A"/>
    <w:rsid w:val="081A704E"/>
    <w:rsid w:val="081A7063"/>
    <w:rsid w:val="081A7087"/>
    <w:rsid w:val="081A70AF"/>
    <w:rsid w:val="081A70B4"/>
    <w:rsid w:val="081A723C"/>
    <w:rsid w:val="081A72FD"/>
    <w:rsid w:val="081A73AC"/>
    <w:rsid w:val="081A73BF"/>
    <w:rsid w:val="081A73C9"/>
    <w:rsid w:val="081A73D0"/>
    <w:rsid w:val="081A73E0"/>
    <w:rsid w:val="081A73E6"/>
    <w:rsid w:val="081A7438"/>
    <w:rsid w:val="081A74E3"/>
    <w:rsid w:val="081A7633"/>
    <w:rsid w:val="081A764E"/>
    <w:rsid w:val="081A76BD"/>
    <w:rsid w:val="081A77D1"/>
    <w:rsid w:val="081A7835"/>
    <w:rsid w:val="081A7884"/>
    <w:rsid w:val="081A790C"/>
    <w:rsid w:val="081A79FD"/>
    <w:rsid w:val="081A7A1B"/>
    <w:rsid w:val="081A7A53"/>
    <w:rsid w:val="081A7A54"/>
    <w:rsid w:val="081A7A7C"/>
    <w:rsid w:val="081A7ADB"/>
    <w:rsid w:val="081A7AE2"/>
    <w:rsid w:val="081A7B18"/>
    <w:rsid w:val="081A7B4C"/>
    <w:rsid w:val="081A7B59"/>
    <w:rsid w:val="081A7BFB"/>
    <w:rsid w:val="081A7C4E"/>
    <w:rsid w:val="081A7C50"/>
    <w:rsid w:val="081A7C82"/>
    <w:rsid w:val="081A7C94"/>
    <w:rsid w:val="081A7CD3"/>
    <w:rsid w:val="081A7CE4"/>
    <w:rsid w:val="081A7D03"/>
    <w:rsid w:val="081A7D3F"/>
    <w:rsid w:val="081A7D72"/>
    <w:rsid w:val="081A7D81"/>
    <w:rsid w:val="081A7E70"/>
    <w:rsid w:val="081A7EF0"/>
    <w:rsid w:val="081A7F5E"/>
    <w:rsid w:val="081A7FCA"/>
    <w:rsid w:val="081B002A"/>
    <w:rsid w:val="081B00BE"/>
    <w:rsid w:val="081B00C0"/>
    <w:rsid w:val="081B0135"/>
    <w:rsid w:val="081B01AB"/>
    <w:rsid w:val="081B01B5"/>
    <w:rsid w:val="081B01CC"/>
    <w:rsid w:val="081B0216"/>
    <w:rsid w:val="081B03EC"/>
    <w:rsid w:val="081B045C"/>
    <w:rsid w:val="081B051F"/>
    <w:rsid w:val="081B05BD"/>
    <w:rsid w:val="081B05C2"/>
    <w:rsid w:val="081B0614"/>
    <w:rsid w:val="081B062B"/>
    <w:rsid w:val="081B0656"/>
    <w:rsid w:val="081B0773"/>
    <w:rsid w:val="081B0787"/>
    <w:rsid w:val="081B07A7"/>
    <w:rsid w:val="081B07F1"/>
    <w:rsid w:val="081B085D"/>
    <w:rsid w:val="081B087A"/>
    <w:rsid w:val="081B0905"/>
    <w:rsid w:val="081B0A33"/>
    <w:rsid w:val="081B0ADA"/>
    <w:rsid w:val="081B0BCA"/>
    <w:rsid w:val="081B0BF8"/>
    <w:rsid w:val="081B0C05"/>
    <w:rsid w:val="081B0C5C"/>
    <w:rsid w:val="081B0D02"/>
    <w:rsid w:val="081B0D4E"/>
    <w:rsid w:val="081B0E19"/>
    <w:rsid w:val="081B0E69"/>
    <w:rsid w:val="081B0E6D"/>
    <w:rsid w:val="081B0F53"/>
    <w:rsid w:val="081B1246"/>
    <w:rsid w:val="081B1267"/>
    <w:rsid w:val="081B126D"/>
    <w:rsid w:val="081B128D"/>
    <w:rsid w:val="081B12B2"/>
    <w:rsid w:val="081B12B3"/>
    <w:rsid w:val="081B1316"/>
    <w:rsid w:val="081B132F"/>
    <w:rsid w:val="081B1349"/>
    <w:rsid w:val="081B1351"/>
    <w:rsid w:val="081B143B"/>
    <w:rsid w:val="081B144D"/>
    <w:rsid w:val="081B147A"/>
    <w:rsid w:val="081B156F"/>
    <w:rsid w:val="081B1607"/>
    <w:rsid w:val="081B165F"/>
    <w:rsid w:val="081B172E"/>
    <w:rsid w:val="081B1787"/>
    <w:rsid w:val="081B17B4"/>
    <w:rsid w:val="081B1877"/>
    <w:rsid w:val="081B18ED"/>
    <w:rsid w:val="081B1A1C"/>
    <w:rsid w:val="081B1B1E"/>
    <w:rsid w:val="081B1B52"/>
    <w:rsid w:val="081B1C81"/>
    <w:rsid w:val="081B1CAE"/>
    <w:rsid w:val="081B1CBD"/>
    <w:rsid w:val="081B1E26"/>
    <w:rsid w:val="081B1E8F"/>
    <w:rsid w:val="081B1F1D"/>
    <w:rsid w:val="081B1FEF"/>
    <w:rsid w:val="081B206D"/>
    <w:rsid w:val="081B20F6"/>
    <w:rsid w:val="081B211D"/>
    <w:rsid w:val="081B21A1"/>
    <w:rsid w:val="081B21B0"/>
    <w:rsid w:val="081B2239"/>
    <w:rsid w:val="081B228A"/>
    <w:rsid w:val="081B22D9"/>
    <w:rsid w:val="081B2429"/>
    <w:rsid w:val="081B247F"/>
    <w:rsid w:val="081B2481"/>
    <w:rsid w:val="081B2499"/>
    <w:rsid w:val="081B2513"/>
    <w:rsid w:val="081B25E9"/>
    <w:rsid w:val="081B294D"/>
    <w:rsid w:val="081B295D"/>
    <w:rsid w:val="081B2969"/>
    <w:rsid w:val="081B2977"/>
    <w:rsid w:val="081B298F"/>
    <w:rsid w:val="081B2A33"/>
    <w:rsid w:val="081B2AF8"/>
    <w:rsid w:val="081B2B00"/>
    <w:rsid w:val="081B2B6C"/>
    <w:rsid w:val="081B2BFE"/>
    <w:rsid w:val="081B2C9C"/>
    <w:rsid w:val="081B2D12"/>
    <w:rsid w:val="081B2D40"/>
    <w:rsid w:val="081B2D6D"/>
    <w:rsid w:val="081B2DB0"/>
    <w:rsid w:val="081B2F0A"/>
    <w:rsid w:val="081B2F97"/>
    <w:rsid w:val="081B3010"/>
    <w:rsid w:val="081B302A"/>
    <w:rsid w:val="081B3032"/>
    <w:rsid w:val="081B3092"/>
    <w:rsid w:val="081B3115"/>
    <w:rsid w:val="081B3135"/>
    <w:rsid w:val="081B3142"/>
    <w:rsid w:val="081B316B"/>
    <w:rsid w:val="081B31D5"/>
    <w:rsid w:val="081B31D8"/>
    <w:rsid w:val="081B3286"/>
    <w:rsid w:val="081B32A5"/>
    <w:rsid w:val="081B32CF"/>
    <w:rsid w:val="081B3356"/>
    <w:rsid w:val="081B33DA"/>
    <w:rsid w:val="081B33E7"/>
    <w:rsid w:val="081B340D"/>
    <w:rsid w:val="081B34BE"/>
    <w:rsid w:val="081B3501"/>
    <w:rsid w:val="081B350A"/>
    <w:rsid w:val="081B3576"/>
    <w:rsid w:val="081B358B"/>
    <w:rsid w:val="081B35D6"/>
    <w:rsid w:val="081B3610"/>
    <w:rsid w:val="081B3704"/>
    <w:rsid w:val="081B371F"/>
    <w:rsid w:val="081B3749"/>
    <w:rsid w:val="081B3765"/>
    <w:rsid w:val="081B381E"/>
    <w:rsid w:val="081B382C"/>
    <w:rsid w:val="081B3954"/>
    <w:rsid w:val="081B3A10"/>
    <w:rsid w:val="081B3A3C"/>
    <w:rsid w:val="081B3A59"/>
    <w:rsid w:val="081B3AFB"/>
    <w:rsid w:val="081B3B6C"/>
    <w:rsid w:val="081B3BF7"/>
    <w:rsid w:val="081B3C6D"/>
    <w:rsid w:val="081B3CA1"/>
    <w:rsid w:val="081B3CE7"/>
    <w:rsid w:val="081B3D58"/>
    <w:rsid w:val="081B3DCA"/>
    <w:rsid w:val="081B3E16"/>
    <w:rsid w:val="081B3E49"/>
    <w:rsid w:val="081B3ECF"/>
    <w:rsid w:val="081B3EFE"/>
    <w:rsid w:val="081B3F3E"/>
    <w:rsid w:val="081B3F7C"/>
    <w:rsid w:val="081B3FB1"/>
    <w:rsid w:val="081B4067"/>
    <w:rsid w:val="081B410B"/>
    <w:rsid w:val="081B41AD"/>
    <w:rsid w:val="081B4269"/>
    <w:rsid w:val="081B4366"/>
    <w:rsid w:val="081B43B1"/>
    <w:rsid w:val="081B43FF"/>
    <w:rsid w:val="081B44E0"/>
    <w:rsid w:val="081B44FF"/>
    <w:rsid w:val="081B4543"/>
    <w:rsid w:val="081B455D"/>
    <w:rsid w:val="081B4564"/>
    <w:rsid w:val="081B4572"/>
    <w:rsid w:val="081B4578"/>
    <w:rsid w:val="081B458A"/>
    <w:rsid w:val="081B45F7"/>
    <w:rsid w:val="081B46B3"/>
    <w:rsid w:val="081B46D4"/>
    <w:rsid w:val="081B46FC"/>
    <w:rsid w:val="081B47D9"/>
    <w:rsid w:val="081B47EF"/>
    <w:rsid w:val="081B48B9"/>
    <w:rsid w:val="081B48CC"/>
    <w:rsid w:val="081B4955"/>
    <w:rsid w:val="081B496B"/>
    <w:rsid w:val="081B49BA"/>
    <w:rsid w:val="081B49D5"/>
    <w:rsid w:val="081B4A3D"/>
    <w:rsid w:val="081B4AD0"/>
    <w:rsid w:val="081B4B0A"/>
    <w:rsid w:val="081B4B45"/>
    <w:rsid w:val="081B4BC8"/>
    <w:rsid w:val="081B4C18"/>
    <w:rsid w:val="081B4C19"/>
    <w:rsid w:val="081B4CC2"/>
    <w:rsid w:val="081B4CD1"/>
    <w:rsid w:val="081B4D1F"/>
    <w:rsid w:val="081B4D96"/>
    <w:rsid w:val="081B4DC4"/>
    <w:rsid w:val="081B4DDE"/>
    <w:rsid w:val="081B4DE0"/>
    <w:rsid w:val="081B4E44"/>
    <w:rsid w:val="081B4F68"/>
    <w:rsid w:val="081B4F79"/>
    <w:rsid w:val="081B5056"/>
    <w:rsid w:val="081B5066"/>
    <w:rsid w:val="081B506B"/>
    <w:rsid w:val="081B50F9"/>
    <w:rsid w:val="081B5111"/>
    <w:rsid w:val="081B5224"/>
    <w:rsid w:val="081B5231"/>
    <w:rsid w:val="081B527E"/>
    <w:rsid w:val="081B5439"/>
    <w:rsid w:val="081B54B2"/>
    <w:rsid w:val="081B5613"/>
    <w:rsid w:val="081B5624"/>
    <w:rsid w:val="081B564D"/>
    <w:rsid w:val="081B570A"/>
    <w:rsid w:val="081B574D"/>
    <w:rsid w:val="081B57B0"/>
    <w:rsid w:val="081B57D9"/>
    <w:rsid w:val="081B582C"/>
    <w:rsid w:val="081B5899"/>
    <w:rsid w:val="081B58AA"/>
    <w:rsid w:val="081B5985"/>
    <w:rsid w:val="081B598B"/>
    <w:rsid w:val="081B5993"/>
    <w:rsid w:val="081B59E2"/>
    <w:rsid w:val="081B59F4"/>
    <w:rsid w:val="081B5AFF"/>
    <w:rsid w:val="081B5B9E"/>
    <w:rsid w:val="081B5BF3"/>
    <w:rsid w:val="081B5BF8"/>
    <w:rsid w:val="081B5C19"/>
    <w:rsid w:val="081B5D13"/>
    <w:rsid w:val="081B5D9D"/>
    <w:rsid w:val="081B5E40"/>
    <w:rsid w:val="081B5F3C"/>
    <w:rsid w:val="081B6014"/>
    <w:rsid w:val="081B6029"/>
    <w:rsid w:val="081B6077"/>
    <w:rsid w:val="081B60C9"/>
    <w:rsid w:val="081B6128"/>
    <w:rsid w:val="081B6144"/>
    <w:rsid w:val="081B6172"/>
    <w:rsid w:val="081B618D"/>
    <w:rsid w:val="081B61EA"/>
    <w:rsid w:val="081B621A"/>
    <w:rsid w:val="081B6264"/>
    <w:rsid w:val="081B629D"/>
    <w:rsid w:val="081B62CD"/>
    <w:rsid w:val="081B62E0"/>
    <w:rsid w:val="081B637F"/>
    <w:rsid w:val="081B6397"/>
    <w:rsid w:val="081B640A"/>
    <w:rsid w:val="081B64A2"/>
    <w:rsid w:val="081B6535"/>
    <w:rsid w:val="081B65AF"/>
    <w:rsid w:val="081B65E1"/>
    <w:rsid w:val="081B65F7"/>
    <w:rsid w:val="081B6698"/>
    <w:rsid w:val="081B66E5"/>
    <w:rsid w:val="081B67C3"/>
    <w:rsid w:val="081B67C4"/>
    <w:rsid w:val="081B67FA"/>
    <w:rsid w:val="081B689B"/>
    <w:rsid w:val="081B68F1"/>
    <w:rsid w:val="081B6946"/>
    <w:rsid w:val="081B69B1"/>
    <w:rsid w:val="081B69C4"/>
    <w:rsid w:val="081B6A44"/>
    <w:rsid w:val="081B6AD3"/>
    <w:rsid w:val="081B6B9C"/>
    <w:rsid w:val="081B6BA0"/>
    <w:rsid w:val="081B6BC4"/>
    <w:rsid w:val="081B6CDF"/>
    <w:rsid w:val="081B6D6F"/>
    <w:rsid w:val="081B6D74"/>
    <w:rsid w:val="081B6D9F"/>
    <w:rsid w:val="081B6EA6"/>
    <w:rsid w:val="081B6ECE"/>
    <w:rsid w:val="081B6EEF"/>
    <w:rsid w:val="081B6F17"/>
    <w:rsid w:val="081B6F1F"/>
    <w:rsid w:val="081B6F22"/>
    <w:rsid w:val="081B6F79"/>
    <w:rsid w:val="081B6F98"/>
    <w:rsid w:val="081B70AE"/>
    <w:rsid w:val="081B70C3"/>
    <w:rsid w:val="081B71E8"/>
    <w:rsid w:val="081B72A3"/>
    <w:rsid w:val="081B738C"/>
    <w:rsid w:val="081B73DE"/>
    <w:rsid w:val="081B73F4"/>
    <w:rsid w:val="081B7404"/>
    <w:rsid w:val="081B745F"/>
    <w:rsid w:val="081B7501"/>
    <w:rsid w:val="081B7546"/>
    <w:rsid w:val="081B75B8"/>
    <w:rsid w:val="081B76EB"/>
    <w:rsid w:val="081B7732"/>
    <w:rsid w:val="081B778A"/>
    <w:rsid w:val="081B77E4"/>
    <w:rsid w:val="081B781B"/>
    <w:rsid w:val="081B7828"/>
    <w:rsid w:val="081B7841"/>
    <w:rsid w:val="081B785A"/>
    <w:rsid w:val="081B787A"/>
    <w:rsid w:val="081B7914"/>
    <w:rsid w:val="081B79DE"/>
    <w:rsid w:val="081B7A43"/>
    <w:rsid w:val="081B7A47"/>
    <w:rsid w:val="081B7AB7"/>
    <w:rsid w:val="081B7AD4"/>
    <w:rsid w:val="081B7B8E"/>
    <w:rsid w:val="081B7C39"/>
    <w:rsid w:val="081B7CC4"/>
    <w:rsid w:val="081B7CD9"/>
    <w:rsid w:val="081B7D5F"/>
    <w:rsid w:val="081B7DD4"/>
    <w:rsid w:val="081B7DFD"/>
    <w:rsid w:val="081B7E32"/>
    <w:rsid w:val="081B7E98"/>
    <w:rsid w:val="081B7EA0"/>
    <w:rsid w:val="081B7EFD"/>
    <w:rsid w:val="081B7F97"/>
    <w:rsid w:val="081C007E"/>
    <w:rsid w:val="081C008E"/>
    <w:rsid w:val="081C00DE"/>
    <w:rsid w:val="081C0121"/>
    <w:rsid w:val="081C0138"/>
    <w:rsid w:val="081C0162"/>
    <w:rsid w:val="081C0163"/>
    <w:rsid w:val="081C0177"/>
    <w:rsid w:val="081C01BA"/>
    <w:rsid w:val="081C01DC"/>
    <w:rsid w:val="081C0255"/>
    <w:rsid w:val="081C0409"/>
    <w:rsid w:val="081C0472"/>
    <w:rsid w:val="081C055A"/>
    <w:rsid w:val="081C0672"/>
    <w:rsid w:val="081C06D7"/>
    <w:rsid w:val="081C06E9"/>
    <w:rsid w:val="081C070D"/>
    <w:rsid w:val="081C07DE"/>
    <w:rsid w:val="081C07F4"/>
    <w:rsid w:val="081C0834"/>
    <w:rsid w:val="081C0963"/>
    <w:rsid w:val="081C096C"/>
    <w:rsid w:val="081C097A"/>
    <w:rsid w:val="081C097F"/>
    <w:rsid w:val="081C0A03"/>
    <w:rsid w:val="081C0A4B"/>
    <w:rsid w:val="081C0AD8"/>
    <w:rsid w:val="081C0AFB"/>
    <w:rsid w:val="081C0B14"/>
    <w:rsid w:val="081C0B23"/>
    <w:rsid w:val="081C0B29"/>
    <w:rsid w:val="081C0B5A"/>
    <w:rsid w:val="081C0CE3"/>
    <w:rsid w:val="081C0CFC"/>
    <w:rsid w:val="081C0EC6"/>
    <w:rsid w:val="081C0F39"/>
    <w:rsid w:val="081C0FBC"/>
    <w:rsid w:val="081C103D"/>
    <w:rsid w:val="081C1073"/>
    <w:rsid w:val="081C111C"/>
    <w:rsid w:val="081C1132"/>
    <w:rsid w:val="081C1189"/>
    <w:rsid w:val="081C12E9"/>
    <w:rsid w:val="081C1335"/>
    <w:rsid w:val="081C13B8"/>
    <w:rsid w:val="081C14FC"/>
    <w:rsid w:val="081C15BD"/>
    <w:rsid w:val="081C162B"/>
    <w:rsid w:val="081C171C"/>
    <w:rsid w:val="081C1887"/>
    <w:rsid w:val="081C189A"/>
    <w:rsid w:val="081C18EF"/>
    <w:rsid w:val="081C19FB"/>
    <w:rsid w:val="081C1A24"/>
    <w:rsid w:val="081C1A5C"/>
    <w:rsid w:val="081C1A81"/>
    <w:rsid w:val="081C1ACB"/>
    <w:rsid w:val="081C1B27"/>
    <w:rsid w:val="081C1B47"/>
    <w:rsid w:val="081C1BD3"/>
    <w:rsid w:val="081C1C01"/>
    <w:rsid w:val="081C1C67"/>
    <w:rsid w:val="081C1CEF"/>
    <w:rsid w:val="081C1D8D"/>
    <w:rsid w:val="081C1E69"/>
    <w:rsid w:val="081C1EE7"/>
    <w:rsid w:val="081C1F7F"/>
    <w:rsid w:val="081C2060"/>
    <w:rsid w:val="081C2125"/>
    <w:rsid w:val="081C219C"/>
    <w:rsid w:val="081C21C7"/>
    <w:rsid w:val="081C21CD"/>
    <w:rsid w:val="081C2377"/>
    <w:rsid w:val="081C239F"/>
    <w:rsid w:val="081C23A9"/>
    <w:rsid w:val="081C23F1"/>
    <w:rsid w:val="081C23FD"/>
    <w:rsid w:val="081C23FF"/>
    <w:rsid w:val="081C2494"/>
    <w:rsid w:val="081C24B0"/>
    <w:rsid w:val="081C2535"/>
    <w:rsid w:val="081C25DA"/>
    <w:rsid w:val="081C25FF"/>
    <w:rsid w:val="081C2612"/>
    <w:rsid w:val="081C27D6"/>
    <w:rsid w:val="081C27FA"/>
    <w:rsid w:val="081C2839"/>
    <w:rsid w:val="081C284B"/>
    <w:rsid w:val="081C28C6"/>
    <w:rsid w:val="081C28E9"/>
    <w:rsid w:val="081C28F6"/>
    <w:rsid w:val="081C2963"/>
    <w:rsid w:val="081C2969"/>
    <w:rsid w:val="081C29C4"/>
    <w:rsid w:val="081C2AEE"/>
    <w:rsid w:val="081C2B0B"/>
    <w:rsid w:val="081C2B16"/>
    <w:rsid w:val="081C2B29"/>
    <w:rsid w:val="081C2B37"/>
    <w:rsid w:val="081C2B5E"/>
    <w:rsid w:val="081C2B9B"/>
    <w:rsid w:val="081C2BF0"/>
    <w:rsid w:val="081C2C4B"/>
    <w:rsid w:val="081C2C63"/>
    <w:rsid w:val="081C2C70"/>
    <w:rsid w:val="081C2CDA"/>
    <w:rsid w:val="081C2D03"/>
    <w:rsid w:val="081C2D07"/>
    <w:rsid w:val="081C2D25"/>
    <w:rsid w:val="081C2DD0"/>
    <w:rsid w:val="081C2E4E"/>
    <w:rsid w:val="081C2E55"/>
    <w:rsid w:val="081C2F33"/>
    <w:rsid w:val="081C2F5F"/>
    <w:rsid w:val="081C2FAA"/>
    <w:rsid w:val="081C3051"/>
    <w:rsid w:val="081C308E"/>
    <w:rsid w:val="081C30DB"/>
    <w:rsid w:val="081C30E6"/>
    <w:rsid w:val="081C3211"/>
    <w:rsid w:val="081C3267"/>
    <w:rsid w:val="081C3317"/>
    <w:rsid w:val="081C33C6"/>
    <w:rsid w:val="081C33FF"/>
    <w:rsid w:val="081C344D"/>
    <w:rsid w:val="081C346A"/>
    <w:rsid w:val="081C347F"/>
    <w:rsid w:val="081C34D0"/>
    <w:rsid w:val="081C34EF"/>
    <w:rsid w:val="081C3585"/>
    <w:rsid w:val="081C35E3"/>
    <w:rsid w:val="081C364A"/>
    <w:rsid w:val="081C366D"/>
    <w:rsid w:val="081C36CE"/>
    <w:rsid w:val="081C3802"/>
    <w:rsid w:val="081C3897"/>
    <w:rsid w:val="081C3927"/>
    <w:rsid w:val="081C395D"/>
    <w:rsid w:val="081C39BB"/>
    <w:rsid w:val="081C39F2"/>
    <w:rsid w:val="081C3A01"/>
    <w:rsid w:val="081C3ACC"/>
    <w:rsid w:val="081C3BB4"/>
    <w:rsid w:val="081C3BD4"/>
    <w:rsid w:val="081C3C18"/>
    <w:rsid w:val="081C3CE7"/>
    <w:rsid w:val="081C3DE1"/>
    <w:rsid w:val="081C4031"/>
    <w:rsid w:val="081C4039"/>
    <w:rsid w:val="081C4069"/>
    <w:rsid w:val="081C407B"/>
    <w:rsid w:val="081C408A"/>
    <w:rsid w:val="081C40B3"/>
    <w:rsid w:val="081C40E0"/>
    <w:rsid w:val="081C415E"/>
    <w:rsid w:val="081C41F4"/>
    <w:rsid w:val="081C426F"/>
    <w:rsid w:val="081C42BA"/>
    <w:rsid w:val="081C4378"/>
    <w:rsid w:val="081C43AB"/>
    <w:rsid w:val="081C442D"/>
    <w:rsid w:val="081C453F"/>
    <w:rsid w:val="081C4552"/>
    <w:rsid w:val="081C4561"/>
    <w:rsid w:val="081C45B7"/>
    <w:rsid w:val="081C4663"/>
    <w:rsid w:val="081C47AA"/>
    <w:rsid w:val="081C47B2"/>
    <w:rsid w:val="081C47B3"/>
    <w:rsid w:val="081C48B8"/>
    <w:rsid w:val="081C48DB"/>
    <w:rsid w:val="081C4912"/>
    <w:rsid w:val="081C4968"/>
    <w:rsid w:val="081C49A4"/>
    <w:rsid w:val="081C4AAA"/>
    <w:rsid w:val="081C4ACA"/>
    <w:rsid w:val="081C4ADB"/>
    <w:rsid w:val="081C4B2D"/>
    <w:rsid w:val="081C4B64"/>
    <w:rsid w:val="081C4BA0"/>
    <w:rsid w:val="081C4BBB"/>
    <w:rsid w:val="081C4C3B"/>
    <w:rsid w:val="081C4C47"/>
    <w:rsid w:val="081C4CAE"/>
    <w:rsid w:val="081C4CB5"/>
    <w:rsid w:val="081C4CE6"/>
    <w:rsid w:val="081C4D05"/>
    <w:rsid w:val="081C4DA5"/>
    <w:rsid w:val="081C4E39"/>
    <w:rsid w:val="081C4E4F"/>
    <w:rsid w:val="081C4EDC"/>
    <w:rsid w:val="081C4FC5"/>
    <w:rsid w:val="081C4FD6"/>
    <w:rsid w:val="081C50A6"/>
    <w:rsid w:val="081C5115"/>
    <w:rsid w:val="081C516B"/>
    <w:rsid w:val="081C518D"/>
    <w:rsid w:val="081C51A4"/>
    <w:rsid w:val="081C5202"/>
    <w:rsid w:val="081C520E"/>
    <w:rsid w:val="081C525D"/>
    <w:rsid w:val="081C5325"/>
    <w:rsid w:val="081C534A"/>
    <w:rsid w:val="081C534F"/>
    <w:rsid w:val="081C5365"/>
    <w:rsid w:val="081C53A0"/>
    <w:rsid w:val="081C542D"/>
    <w:rsid w:val="081C549D"/>
    <w:rsid w:val="081C5515"/>
    <w:rsid w:val="081C5587"/>
    <w:rsid w:val="081C55A0"/>
    <w:rsid w:val="081C55EB"/>
    <w:rsid w:val="081C5616"/>
    <w:rsid w:val="081C5656"/>
    <w:rsid w:val="081C5689"/>
    <w:rsid w:val="081C5731"/>
    <w:rsid w:val="081C5760"/>
    <w:rsid w:val="081C576E"/>
    <w:rsid w:val="081C5795"/>
    <w:rsid w:val="081C57CF"/>
    <w:rsid w:val="081C57EF"/>
    <w:rsid w:val="081C5949"/>
    <w:rsid w:val="081C59E0"/>
    <w:rsid w:val="081C5A10"/>
    <w:rsid w:val="081C5A1A"/>
    <w:rsid w:val="081C5A9C"/>
    <w:rsid w:val="081C5AA8"/>
    <w:rsid w:val="081C5AD5"/>
    <w:rsid w:val="081C5AEC"/>
    <w:rsid w:val="081C5B28"/>
    <w:rsid w:val="081C5B34"/>
    <w:rsid w:val="081C5CA6"/>
    <w:rsid w:val="081C5CB6"/>
    <w:rsid w:val="081C5CF5"/>
    <w:rsid w:val="081C5D8A"/>
    <w:rsid w:val="081C5DBE"/>
    <w:rsid w:val="081C5DDE"/>
    <w:rsid w:val="081C5E2A"/>
    <w:rsid w:val="081C5E88"/>
    <w:rsid w:val="081C5E98"/>
    <w:rsid w:val="081C5E99"/>
    <w:rsid w:val="081C5F2A"/>
    <w:rsid w:val="081C5F38"/>
    <w:rsid w:val="081C5FAE"/>
    <w:rsid w:val="081C6025"/>
    <w:rsid w:val="081C6029"/>
    <w:rsid w:val="081C606F"/>
    <w:rsid w:val="081C607A"/>
    <w:rsid w:val="081C61AC"/>
    <w:rsid w:val="081C61E1"/>
    <w:rsid w:val="081C6268"/>
    <w:rsid w:val="081C6306"/>
    <w:rsid w:val="081C6317"/>
    <w:rsid w:val="081C63BF"/>
    <w:rsid w:val="081C641E"/>
    <w:rsid w:val="081C649C"/>
    <w:rsid w:val="081C64E8"/>
    <w:rsid w:val="081C64F2"/>
    <w:rsid w:val="081C6553"/>
    <w:rsid w:val="081C65B9"/>
    <w:rsid w:val="081C6719"/>
    <w:rsid w:val="081C6751"/>
    <w:rsid w:val="081C6777"/>
    <w:rsid w:val="081C67B0"/>
    <w:rsid w:val="081C67F1"/>
    <w:rsid w:val="081C67FB"/>
    <w:rsid w:val="081C6828"/>
    <w:rsid w:val="081C68C6"/>
    <w:rsid w:val="081C6909"/>
    <w:rsid w:val="081C6987"/>
    <w:rsid w:val="081C69EE"/>
    <w:rsid w:val="081C6A3D"/>
    <w:rsid w:val="081C6A88"/>
    <w:rsid w:val="081C6AD5"/>
    <w:rsid w:val="081C6B49"/>
    <w:rsid w:val="081C6B7E"/>
    <w:rsid w:val="081C6C27"/>
    <w:rsid w:val="081C6C34"/>
    <w:rsid w:val="081C6D23"/>
    <w:rsid w:val="081C6D52"/>
    <w:rsid w:val="081C6E58"/>
    <w:rsid w:val="081C6E74"/>
    <w:rsid w:val="081C6F52"/>
    <w:rsid w:val="081C6FB6"/>
    <w:rsid w:val="081C6FFD"/>
    <w:rsid w:val="081C7181"/>
    <w:rsid w:val="081C71E3"/>
    <w:rsid w:val="081C720F"/>
    <w:rsid w:val="081C729C"/>
    <w:rsid w:val="081C72EF"/>
    <w:rsid w:val="081C7330"/>
    <w:rsid w:val="081C733A"/>
    <w:rsid w:val="081C7346"/>
    <w:rsid w:val="081C7373"/>
    <w:rsid w:val="081C737E"/>
    <w:rsid w:val="081C739F"/>
    <w:rsid w:val="081C73BC"/>
    <w:rsid w:val="081C740F"/>
    <w:rsid w:val="081C7506"/>
    <w:rsid w:val="081C751D"/>
    <w:rsid w:val="081C75EC"/>
    <w:rsid w:val="081C7630"/>
    <w:rsid w:val="081C76A8"/>
    <w:rsid w:val="081C76DF"/>
    <w:rsid w:val="081C76E1"/>
    <w:rsid w:val="081C774F"/>
    <w:rsid w:val="081C778B"/>
    <w:rsid w:val="081C77E7"/>
    <w:rsid w:val="081C7826"/>
    <w:rsid w:val="081C785A"/>
    <w:rsid w:val="081C78F1"/>
    <w:rsid w:val="081C7917"/>
    <w:rsid w:val="081C79E6"/>
    <w:rsid w:val="081C7A33"/>
    <w:rsid w:val="081C7A54"/>
    <w:rsid w:val="081C7AE7"/>
    <w:rsid w:val="081C7AF5"/>
    <w:rsid w:val="081C7B0E"/>
    <w:rsid w:val="081C7B42"/>
    <w:rsid w:val="081C7B64"/>
    <w:rsid w:val="081C7C27"/>
    <w:rsid w:val="081C7C3F"/>
    <w:rsid w:val="081C7D34"/>
    <w:rsid w:val="081C7D7E"/>
    <w:rsid w:val="081C7DC0"/>
    <w:rsid w:val="081C7DF1"/>
    <w:rsid w:val="081C7E66"/>
    <w:rsid w:val="081C7E79"/>
    <w:rsid w:val="081C7E82"/>
    <w:rsid w:val="081C7F2C"/>
    <w:rsid w:val="081C7F91"/>
    <w:rsid w:val="081C7F97"/>
    <w:rsid w:val="081C7FBA"/>
    <w:rsid w:val="081C7FC5"/>
    <w:rsid w:val="081C7FD9"/>
    <w:rsid w:val="081D0115"/>
    <w:rsid w:val="081D011E"/>
    <w:rsid w:val="081D0133"/>
    <w:rsid w:val="081D0167"/>
    <w:rsid w:val="081D016B"/>
    <w:rsid w:val="081D017A"/>
    <w:rsid w:val="081D01E6"/>
    <w:rsid w:val="081D024B"/>
    <w:rsid w:val="081D029F"/>
    <w:rsid w:val="081D02C3"/>
    <w:rsid w:val="081D02FC"/>
    <w:rsid w:val="081D0319"/>
    <w:rsid w:val="081D0365"/>
    <w:rsid w:val="081D03A5"/>
    <w:rsid w:val="081D03C6"/>
    <w:rsid w:val="081D03C7"/>
    <w:rsid w:val="081D042F"/>
    <w:rsid w:val="081D0452"/>
    <w:rsid w:val="081D04ED"/>
    <w:rsid w:val="081D04FA"/>
    <w:rsid w:val="081D04FE"/>
    <w:rsid w:val="081D0636"/>
    <w:rsid w:val="081D0671"/>
    <w:rsid w:val="081D06CD"/>
    <w:rsid w:val="081D071C"/>
    <w:rsid w:val="081D0817"/>
    <w:rsid w:val="081D0823"/>
    <w:rsid w:val="081D0872"/>
    <w:rsid w:val="081D08CD"/>
    <w:rsid w:val="081D08F0"/>
    <w:rsid w:val="081D08FA"/>
    <w:rsid w:val="081D09F7"/>
    <w:rsid w:val="081D0A02"/>
    <w:rsid w:val="081D0A4E"/>
    <w:rsid w:val="081D0A98"/>
    <w:rsid w:val="081D0A9D"/>
    <w:rsid w:val="081D0AA6"/>
    <w:rsid w:val="081D0ABD"/>
    <w:rsid w:val="081D0B69"/>
    <w:rsid w:val="081D0BE1"/>
    <w:rsid w:val="081D0BF6"/>
    <w:rsid w:val="081D0C18"/>
    <w:rsid w:val="081D0C45"/>
    <w:rsid w:val="081D0CAA"/>
    <w:rsid w:val="081D0CDD"/>
    <w:rsid w:val="081D0D00"/>
    <w:rsid w:val="081D0D69"/>
    <w:rsid w:val="081D0DA8"/>
    <w:rsid w:val="081D0E08"/>
    <w:rsid w:val="081D0EBB"/>
    <w:rsid w:val="081D0F41"/>
    <w:rsid w:val="081D0FE8"/>
    <w:rsid w:val="081D1033"/>
    <w:rsid w:val="081D103E"/>
    <w:rsid w:val="081D116F"/>
    <w:rsid w:val="081D1199"/>
    <w:rsid w:val="081D119F"/>
    <w:rsid w:val="081D11B4"/>
    <w:rsid w:val="081D11F0"/>
    <w:rsid w:val="081D1212"/>
    <w:rsid w:val="081D121B"/>
    <w:rsid w:val="081D12DF"/>
    <w:rsid w:val="081D12FA"/>
    <w:rsid w:val="081D1395"/>
    <w:rsid w:val="081D13C2"/>
    <w:rsid w:val="081D14AC"/>
    <w:rsid w:val="081D157B"/>
    <w:rsid w:val="081D15DF"/>
    <w:rsid w:val="081D1612"/>
    <w:rsid w:val="081D1624"/>
    <w:rsid w:val="081D1683"/>
    <w:rsid w:val="081D16D8"/>
    <w:rsid w:val="081D17DA"/>
    <w:rsid w:val="081D1806"/>
    <w:rsid w:val="081D1853"/>
    <w:rsid w:val="081D1892"/>
    <w:rsid w:val="081D1954"/>
    <w:rsid w:val="081D1963"/>
    <w:rsid w:val="081D1970"/>
    <w:rsid w:val="081D19E0"/>
    <w:rsid w:val="081D1A4E"/>
    <w:rsid w:val="081D1A93"/>
    <w:rsid w:val="081D1B69"/>
    <w:rsid w:val="081D1CAA"/>
    <w:rsid w:val="081D1CAF"/>
    <w:rsid w:val="081D1CF6"/>
    <w:rsid w:val="081D1D04"/>
    <w:rsid w:val="081D1D1B"/>
    <w:rsid w:val="081D1DD3"/>
    <w:rsid w:val="081D1DDF"/>
    <w:rsid w:val="081D1DE1"/>
    <w:rsid w:val="081D1E71"/>
    <w:rsid w:val="081D1F51"/>
    <w:rsid w:val="081D1F97"/>
    <w:rsid w:val="081D203F"/>
    <w:rsid w:val="081D20AD"/>
    <w:rsid w:val="081D21D2"/>
    <w:rsid w:val="081D2201"/>
    <w:rsid w:val="081D222D"/>
    <w:rsid w:val="081D22C1"/>
    <w:rsid w:val="081D238E"/>
    <w:rsid w:val="081D246C"/>
    <w:rsid w:val="081D24A6"/>
    <w:rsid w:val="081D24CB"/>
    <w:rsid w:val="081D24F9"/>
    <w:rsid w:val="081D25AB"/>
    <w:rsid w:val="081D25B6"/>
    <w:rsid w:val="081D25DC"/>
    <w:rsid w:val="081D2640"/>
    <w:rsid w:val="081D26A5"/>
    <w:rsid w:val="081D2717"/>
    <w:rsid w:val="081D2724"/>
    <w:rsid w:val="081D2754"/>
    <w:rsid w:val="081D279E"/>
    <w:rsid w:val="081D27F8"/>
    <w:rsid w:val="081D2822"/>
    <w:rsid w:val="081D2826"/>
    <w:rsid w:val="081D285A"/>
    <w:rsid w:val="081D2883"/>
    <w:rsid w:val="081D28A7"/>
    <w:rsid w:val="081D28D6"/>
    <w:rsid w:val="081D294C"/>
    <w:rsid w:val="081D29BE"/>
    <w:rsid w:val="081D2A63"/>
    <w:rsid w:val="081D2B4B"/>
    <w:rsid w:val="081D2BED"/>
    <w:rsid w:val="081D2C3A"/>
    <w:rsid w:val="081D2C79"/>
    <w:rsid w:val="081D2CA5"/>
    <w:rsid w:val="081D2CCE"/>
    <w:rsid w:val="081D2D09"/>
    <w:rsid w:val="081D2D22"/>
    <w:rsid w:val="081D2D96"/>
    <w:rsid w:val="081D2E50"/>
    <w:rsid w:val="081D2EEA"/>
    <w:rsid w:val="081D2EED"/>
    <w:rsid w:val="081D2F58"/>
    <w:rsid w:val="081D2FB1"/>
    <w:rsid w:val="081D2FE2"/>
    <w:rsid w:val="081D3147"/>
    <w:rsid w:val="081D3170"/>
    <w:rsid w:val="081D31DC"/>
    <w:rsid w:val="081D3201"/>
    <w:rsid w:val="081D3289"/>
    <w:rsid w:val="081D32A8"/>
    <w:rsid w:val="081D32C0"/>
    <w:rsid w:val="081D33F9"/>
    <w:rsid w:val="081D34CE"/>
    <w:rsid w:val="081D3532"/>
    <w:rsid w:val="081D356E"/>
    <w:rsid w:val="081D3583"/>
    <w:rsid w:val="081D35C2"/>
    <w:rsid w:val="081D3611"/>
    <w:rsid w:val="081D3617"/>
    <w:rsid w:val="081D367F"/>
    <w:rsid w:val="081D36EA"/>
    <w:rsid w:val="081D36F2"/>
    <w:rsid w:val="081D370A"/>
    <w:rsid w:val="081D373D"/>
    <w:rsid w:val="081D374E"/>
    <w:rsid w:val="081D3793"/>
    <w:rsid w:val="081D3801"/>
    <w:rsid w:val="081D39E4"/>
    <w:rsid w:val="081D3A57"/>
    <w:rsid w:val="081D3A60"/>
    <w:rsid w:val="081D3ABF"/>
    <w:rsid w:val="081D3D9D"/>
    <w:rsid w:val="081D3E64"/>
    <w:rsid w:val="081D3ECB"/>
    <w:rsid w:val="081D3F0D"/>
    <w:rsid w:val="081D3F12"/>
    <w:rsid w:val="081D3F99"/>
    <w:rsid w:val="081D3FCB"/>
    <w:rsid w:val="081D408A"/>
    <w:rsid w:val="081D40E5"/>
    <w:rsid w:val="081D41B1"/>
    <w:rsid w:val="081D41C1"/>
    <w:rsid w:val="081D41C3"/>
    <w:rsid w:val="081D41CC"/>
    <w:rsid w:val="081D41D4"/>
    <w:rsid w:val="081D4224"/>
    <w:rsid w:val="081D424D"/>
    <w:rsid w:val="081D42D1"/>
    <w:rsid w:val="081D430D"/>
    <w:rsid w:val="081D4522"/>
    <w:rsid w:val="081D45BA"/>
    <w:rsid w:val="081D4631"/>
    <w:rsid w:val="081D46F5"/>
    <w:rsid w:val="081D46F8"/>
    <w:rsid w:val="081D4742"/>
    <w:rsid w:val="081D477C"/>
    <w:rsid w:val="081D4834"/>
    <w:rsid w:val="081D483C"/>
    <w:rsid w:val="081D48F3"/>
    <w:rsid w:val="081D4956"/>
    <w:rsid w:val="081D49D2"/>
    <w:rsid w:val="081D49F0"/>
    <w:rsid w:val="081D4A05"/>
    <w:rsid w:val="081D4A16"/>
    <w:rsid w:val="081D4B0A"/>
    <w:rsid w:val="081D4BF3"/>
    <w:rsid w:val="081D4BFD"/>
    <w:rsid w:val="081D4C02"/>
    <w:rsid w:val="081D4CCA"/>
    <w:rsid w:val="081D4D0A"/>
    <w:rsid w:val="081D4E04"/>
    <w:rsid w:val="081D4E30"/>
    <w:rsid w:val="081D4E62"/>
    <w:rsid w:val="081D4E6C"/>
    <w:rsid w:val="081D4E97"/>
    <w:rsid w:val="081D4F3D"/>
    <w:rsid w:val="081D4FC0"/>
    <w:rsid w:val="081D4FF2"/>
    <w:rsid w:val="081D5132"/>
    <w:rsid w:val="081D517D"/>
    <w:rsid w:val="081D51BD"/>
    <w:rsid w:val="081D520D"/>
    <w:rsid w:val="081D5272"/>
    <w:rsid w:val="081D52A8"/>
    <w:rsid w:val="081D53BB"/>
    <w:rsid w:val="081D53CB"/>
    <w:rsid w:val="081D5534"/>
    <w:rsid w:val="081D557B"/>
    <w:rsid w:val="081D55C6"/>
    <w:rsid w:val="081D561D"/>
    <w:rsid w:val="081D56D4"/>
    <w:rsid w:val="081D5810"/>
    <w:rsid w:val="081D58C6"/>
    <w:rsid w:val="081D58F7"/>
    <w:rsid w:val="081D59BE"/>
    <w:rsid w:val="081D59E7"/>
    <w:rsid w:val="081D5A55"/>
    <w:rsid w:val="081D5A5D"/>
    <w:rsid w:val="081D5A61"/>
    <w:rsid w:val="081D5AE2"/>
    <w:rsid w:val="081D5AED"/>
    <w:rsid w:val="081D5B0A"/>
    <w:rsid w:val="081D5B0B"/>
    <w:rsid w:val="081D5B72"/>
    <w:rsid w:val="081D5BB2"/>
    <w:rsid w:val="081D5BEF"/>
    <w:rsid w:val="081D5BFC"/>
    <w:rsid w:val="081D5C03"/>
    <w:rsid w:val="081D5CBD"/>
    <w:rsid w:val="081D5CF9"/>
    <w:rsid w:val="081D5D75"/>
    <w:rsid w:val="081D5D9A"/>
    <w:rsid w:val="081D5DC5"/>
    <w:rsid w:val="081D5E35"/>
    <w:rsid w:val="081D5E61"/>
    <w:rsid w:val="081D5EC1"/>
    <w:rsid w:val="081D5EDC"/>
    <w:rsid w:val="081D5F17"/>
    <w:rsid w:val="081D6010"/>
    <w:rsid w:val="081D61C6"/>
    <w:rsid w:val="081D6276"/>
    <w:rsid w:val="081D62AE"/>
    <w:rsid w:val="081D62BF"/>
    <w:rsid w:val="081D62F7"/>
    <w:rsid w:val="081D6334"/>
    <w:rsid w:val="081D6386"/>
    <w:rsid w:val="081D639F"/>
    <w:rsid w:val="081D6417"/>
    <w:rsid w:val="081D6489"/>
    <w:rsid w:val="081D65AB"/>
    <w:rsid w:val="081D6637"/>
    <w:rsid w:val="081D66AF"/>
    <w:rsid w:val="081D66FD"/>
    <w:rsid w:val="081D67C5"/>
    <w:rsid w:val="081D67EC"/>
    <w:rsid w:val="081D692A"/>
    <w:rsid w:val="081D6972"/>
    <w:rsid w:val="081D6AB5"/>
    <w:rsid w:val="081D6BAA"/>
    <w:rsid w:val="081D6BC2"/>
    <w:rsid w:val="081D6C43"/>
    <w:rsid w:val="081D6C94"/>
    <w:rsid w:val="081D6F87"/>
    <w:rsid w:val="081D6FB8"/>
    <w:rsid w:val="081D6FF3"/>
    <w:rsid w:val="081D7084"/>
    <w:rsid w:val="081D709F"/>
    <w:rsid w:val="081D70F4"/>
    <w:rsid w:val="081D7109"/>
    <w:rsid w:val="081D718D"/>
    <w:rsid w:val="081D72E5"/>
    <w:rsid w:val="081D72E9"/>
    <w:rsid w:val="081D72F6"/>
    <w:rsid w:val="081D740D"/>
    <w:rsid w:val="081D748C"/>
    <w:rsid w:val="081D74AD"/>
    <w:rsid w:val="081D7508"/>
    <w:rsid w:val="081D7511"/>
    <w:rsid w:val="081D7553"/>
    <w:rsid w:val="081D7560"/>
    <w:rsid w:val="081D75D7"/>
    <w:rsid w:val="081D761F"/>
    <w:rsid w:val="081D763D"/>
    <w:rsid w:val="081D76BC"/>
    <w:rsid w:val="081D76CE"/>
    <w:rsid w:val="081D771B"/>
    <w:rsid w:val="081D777D"/>
    <w:rsid w:val="081D778F"/>
    <w:rsid w:val="081D77C0"/>
    <w:rsid w:val="081D77C8"/>
    <w:rsid w:val="081D77D6"/>
    <w:rsid w:val="081D77E0"/>
    <w:rsid w:val="081D7836"/>
    <w:rsid w:val="081D78AF"/>
    <w:rsid w:val="081D7A13"/>
    <w:rsid w:val="081D7A39"/>
    <w:rsid w:val="081D7A5C"/>
    <w:rsid w:val="081D7A83"/>
    <w:rsid w:val="081D7AC7"/>
    <w:rsid w:val="081D7AD7"/>
    <w:rsid w:val="081D7B1A"/>
    <w:rsid w:val="081D7B24"/>
    <w:rsid w:val="081D7B42"/>
    <w:rsid w:val="081D7BA6"/>
    <w:rsid w:val="081D7BD4"/>
    <w:rsid w:val="081D7C28"/>
    <w:rsid w:val="081D7C3E"/>
    <w:rsid w:val="081D7CD0"/>
    <w:rsid w:val="081D7D2F"/>
    <w:rsid w:val="081D7DE8"/>
    <w:rsid w:val="081D7DF9"/>
    <w:rsid w:val="081D7E3B"/>
    <w:rsid w:val="081D7F1E"/>
    <w:rsid w:val="081D7F37"/>
    <w:rsid w:val="081D7F81"/>
    <w:rsid w:val="081D7F8A"/>
    <w:rsid w:val="081D7F97"/>
    <w:rsid w:val="081E0037"/>
    <w:rsid w:val="081E003D"/>
    <w:rsid w:val="081E0059"/>
    <w:rsid w:val="081E00DF"/>
    <w:rsid w:val="081E00FF"/>
    <w:rsid w:val="081E01BE"/>
    <w:rsid w:val="081E01C1"/>
    <w:rsid w:val="081E02B4"/>
    <w:rsid w:val="081E02C2"/>
    <w:rsid w:val="081E02DF"/>
    <w:rsid w:val="081E02FF"/>
    <w:rsid w:val="081E0408"/>
    <w:rsid w:val="081E04BC"/>
    <w:rsid w:val="081E04BD"/>
    <w:rsid w:val="081E0530"/>
    <w:rsid w:val="081E0536"/>
    <w:rsid w:val="081E05A5"/>
    <w:rsid w:val="081E0618"/>
    <w:rsid w:val="081E0647"/>
    <w:rsid w:val="081E06B8"/>
    <w:rsid w:val="081E075C"/>
    <w:rsid w:val="081E0767"/>
    <w:rsid w:val="081E0799"/>
    <w:rsid w:val="081E07A4"/>
    <w:rsid w:val="081E07BB"/>
    <w:rsid w:val="081E07DB"/>
    <w:rsid w:val="081E07EE"/>
    <w:rsid w:val="081E07FC"/>
    <w:rsid w:val="081E0832"/>
    <w:rsid w:val="081E08B1"/>
    <w:rsid w:val="081E08F5"/>
    <w:rsid w:val="081E0912"/>
    <w:rsid w:val="081E0932"/>
    <w:rsid w:val="081E0945"/>
    <w:rsid w:val="081E09AF"/>
    <w:rsid w:val="081E09B7"/>
    <w:rsid w:val="081E09C9"/>
    <w:rsid w:val="081E09F4"/>
    <w:rsid w:val="081E0A2E"/>
    <w:rsid w:val="081E0AB9"/>
    <w:rsid w:val="081E0AFC"/>
    <w:rsid w:val="081E0C37"/>
    <w:rsid w:val="081E0D6A"/>
    <w:rsid w:val="081E0E52"/>
    <w:rsid w:val="081E0EAB"/>
    <w:rsid w:val="081E0EEA"/>
    <w:rsid w:val="081E0EEC"/>
    <w:rsid w:val="081E0F30"/>
    <w:rsid w:val="081E0FA1"/>
    <w:rsid w:val="081E0FDA"/>
    <w:rsid w:val="081E102D"/>
    <w:rsid w:val="081E1082"/>
    <w:rsid w:val="081E109C"/>
    <w:rsid w:val="081E10E4"/>
    <w:rsid w:val="081E10ED"/>
    <w:rsid w:val="081E1133"/>
    <w:rsid w:val="081E113A"/>
    <w:rsid w:val="081E1157"/>
    <w:rsid w:val="081E1184"/>
    <w:rsid w:val="081E1274"/>
    <w:rsid w:val="081E12BB"/>
    <w:rsid w:val="081E130F"/>
    <w:rsid w:val="081E13DB"/>
    <w:rsid w:val="081E1657"/>
    <w:rsid w:val="081E16F9"/>
    <w:rsid w:val="081E17E2"/>
    <w:rsid w:val="081E1848"/>
    <w:rsid w:val="081E186A"/>
    <w:rsid w:val="081E1885"/>
    <w:rsid w:val="081E18DC"/>
    <w:rsid w:val="081E18F3"/>
    <w:rsid w:val="081E19CF"/>
    <w:rsid w:val="081E19D7"/>
    <w:rsid w:val="081E1AD8"/>
    <w:rsid w:val="081E1B67"/>
    <w:rsid w:val="081E1B77"/>
    <w:rsid w:val="081E1BB2"/>
    <w:rsid w:val="081E1C34"/>
    <w:rsid w:val="081E1CF1"/>
    <w:rsid w:val="081E1D61"/>
    <w:rsid w:val="081E1D82"/>
    <w:rsid w:val="081E1DF3"/>
    <w:rsid w:val="081E1E24"/>
    <w:rsid w:val="081E1E34"/>
    <w:rsid w:val="081E1E3B"/>
    <w:rsid w:val="081E1F50"/>
    <w:rsid w:val="081E1F7E"/>
    <w:rsid w:val="081E1FCA"/>
    <w:rsid w:val="081E2055"/>
    <w:rsid w:val="081E206E"/>
    <w:rsid w:val="081E2236"/>
    <w:rsid w:val="081E22EF"/>
    <w:rsid w:val="081E2310"/>
    <w:rsid w:val="081E23BF"/>
    <w:rsid w:val="081E24A9"/>
    <w:rsid w:val="081E250B"/>
    <w:rsid w:val="081E250D"/>
    <w:rsid w:val="081E25CB"/>
    <w:rsid w:val="081E2778"/>
    <w:rsid w:val="081E27B3"/>
    <w:rsid w:val="081E2824"/>
    <w:rsid w:val="081E2831"/>
    <w:rsid w:val="081E283E"/>
    <w:rsid w:val="081E28C9"/>
    <w:rsid w:val="081E28E5"/>
    <w:rsid w:val="081E2967"/>
    <w:rsid w:val="081E296B"/>
    <w:rsid w:val="081E2AA0"/>
    <w:rsid w:val="081E2AB6"/>
    <w:rsid w:val="081E2AF8"/>
    <w:rsid w:val="081E2B1D"/>
    <w:rsid w:val="081E2B93"/>
    <w:rsid w:val="081E2BEF"/>
    <w:rsid w:val="081E2C14"/>
    <w:rsid w:val="081E2C7D"/>
    <w:rsid w:val="081E2C8E"/>
    <w:rsid w:val="081E2CAE"/>
    <w:rsid w:val="081E2CC5"/>
    <w:rsid w:val="081E2D1C"/>
    <w:rsid w:val="081E2E1C"/>
    <w:rsid w:val="081E2E85"/>
    <w:rsid w:val="081E2EB5"/>
    <w:rsid w:val="081E2EC8"/>
    <w:rsid w:val="081E2F1D"/>
    <w:rsid w:val="081E2F86"/>
    <w:rsid w:val="081E2F96"/>
    <w:rsid w:val="081E30A6"/>
    <w:rsid w:val="081E3192"/>
    <w:rsid w:val="081E3195"/>
    <w:rsid w:val="081E31A5"/>
    <w:rsid w:val="081E33AA"/>
    <w:rsid w:val="081E33D0"/>
    <w:rsid w:val="081E3426"/>
    <w:rsid w:val="081E34A4"/>
    <w:rsid w:val="081E352A"/>
    <w:rsid w:val="081E3541"/>
    <w:rsid w:val="081E3566"/>
    <w:rsid w:val="081E36C5"/>
    <w:rsid w:val="081E3750"/>
    <w:rsid w:val="081E3822"/>
    <w:rsid w:val="081E386C"/>
    <w:rsid w:val="081E390B"/>
    <w:rsid w:val="081E3924"/>
    <w:rsid w:val="081E3988"/>
    <w:rsid w:val="081E39C8"/>
    <w:rsid w:val="081E3AEF"/>
    <w:rsid w:val="081E3C65"/>
    <w:rsid w:val="081E3D16"/>
    <w:rsid w:val="081E3D48"/>
    <w:rsid w:val="081E3DBB"/>
    <w:rsid w:val="081E3DD7"/>
    <w:rsid w:val="081E3E18"/>
    <w:rsid w:val="081E3EB9"/>
    <w:rsid w:val="081E3F8C"/>
    <w:rsid w:val="081E4039"/>
    <w:rsid w:val="081E4042"/>
    <w:rsid w:val="081E40E0"/>
    <w:rsid w:val="081E4174"/>
    <w:rsid w:val="081E41EC"/>
    <w:rsid w:val="081E422B"/>
    <w:rsid w:val="081E4241"/>
    <w:rsid w:val="081E4276"/>
    <w:rsid w:val="081E42A4"/>
    <w:rsid w:val="081E432F"/>
    <w:rsid w:val="081E4393"/>
    <w:rsid w:val="081E4520"/>
    <w:rsid w:val="081E453B"/>
    <w:rsid w:val="081E4570"/>
    <w:rsid w:val="081E45B5"/>
    <w:rsid w:val="081E45B6"/>
    <w:rsid w:val="081E4652"/>
    <w:rsid w:val="081E471E"/>
    <w:rsid w:val="081E4751"/>
    <w:rsid w:val="081E475E"/>
    <w:rsid w:val="081E4784"/>
    <w:rsid w:val="081E47E9"/>
    <w:rsid w:val="081E47F1"/>
    <w:rsid w:val="081E4810"/>
    <w:rsid w:val="081E4819"/>
    <w:rsid w:val="081E4861"/>
    <w:rsid w:val="081E4880"/>
    <w:rsid w:val="081E4884"/>
    <w:rsid w:val="081E498D"/>
    <w:rsid w:val="081E49FD"/>
    <w:rsid w:val="081E4AA1"/>
    <w:rsid w:val="081E4B30"/>
    <w:rsid w:val="081E4B55"/>
    <w:rsid w:val="081E4BD5"/>
    <w:rsid w:val="081E4C2F"/>
    <w:rsid w:val="081E4C45"/>
    <w:rsid w:val="081E4E4B"/>
    <w:rsid w:val="081E4E5B"/>
    <w:rsid w:val="081E4EF7"/>
    <w:rsid w:val="081E4F05"/>
    <w:rsid w:val="081E4F27"/>
    <w:rsid w:val="081E4FFE"/>
    <w:rsid w:val="081E50D4"/>
    <w:rsid w:val="081E515A"/>
    <w:rsid w:val="081E51B3"/>
    <w:rsid w:val="081E522D"/>
    <w:rsid w:val="081E5233"/>
    <w:rsid w:val="081E5292"/>
    <w:rsid w:val="081E52CC"/>
    <w:rsid w:val="081E544D"/>
    <w:rsid w:val="081E54BD"/>
    <w:rsid w:val="081E550C"/>
    <w:rsid w:val="081E553F"/>
    <w:rsid w:val="081E5562"/>
    <w:rsid w:val="081E55F5"/>
    <w:rsid w:val="081E5618"/>
    <w:rsid w:val="081E5643"/>
    <w:rsid w:val="081E5672"/>
    <w:rsid w:val="081E5685"/>
    <w:rsid w:val="081E56E6"/>
    <w:rsid w:val="081E57CB"/>
    <w:rsid w:val="081E5806"/>
    <w:rsid w:val="081E5857"/>
    <w:rsid w:val="081E58BB"/>
    <w:rsid w:val="081E5992"/>
    <w:rsid w:val="081E59D0"/>
    <w:rsid w:val="081E5A42"/>
    <w:rsid w:val="081E5A4B"/>
    <w:rsid w:val="081E5A89"/>
    <w:rsid w:val="081E5AAB"/>
    <w:rsid w:val="081E5AE2"/>
    <w:rsid w:val="081E5BF3"/>
    <w:rsid w:val="081E5C53"/>
    <w:rsid w:val="081E5C69"/>
    <w:rsid w:val="081E5CDD"/>
    <w:rsid w:val="081E5D4D"/>
    <w:rsid w:val="081E5D98"/>
    <w:rsid w:val="081E5E49"/>
    <w:rsid w:val="081E5F17"/>
    <w:rsid w:val="081E6053"/>
    <w:rsid w:val="081E6088"/>
    <w:rsid w:val="081E608D"/>
    <w:rsid w:val="081E60AF"/>
    <w:rsid w:val="081E6110"/>
    <w:rsid w:val="081E6171"/>
    <w:rsid w:val="081E61A5"/>
    <w:rsid w:val="081E61FC"/>
    <w:rsid w:val="081E6349"/>
    <w:rsid w:val="081E64B4"/>
    <w:rsid w:val="081E64C7"/>
    <w:rsid w:val="081E64F2"/>
    <w:rsid w:val="081E6516"/>
    <w:rsid w:val="081E6523"/>
    <w:rsid w:val="081E655A"/>
    <w:rsid w:val="081E6583"/>
    <w:rsid w:val="081E658E"/>
    <w:rsid w:val="081E65DB"/>
    <w:rsid w:val="081E65FE"/>
    <w:rsid w:val="081E6654"/>
    <w:rsid w:val="081E66CA"/>
    <w:rsid w:val="081E682C"/>
    <w:rsid w:val="081E695D"/>
    <w:rsid w:val="081E695E"/>
    <w:rsid w:val="081E6981"/>
    <w:rsid w:val="081E69E7"/>
    <w:rsid w:val="081E6B0E"/>
    <w:rsid w:val="081E6B15"/>
    <w:rsid w:val="081E6B90"/>
    <w:rsid w:val="081E6C3D"/>
    <w:rsid w:val="081E6CAF"/>
    <w:rsid w:val="081E6CD5"/>
    <w:rsid w:val="081E6CE5"/>
    <w:rsid w:val="081E6CF5"/>
    <w:rsid w:val="081E6D3E"/>
    <w:rsid w:val="081E6E71"/>
    <w:rsid w:val="081E6E89"/>
    <w:rsid w:val="081E6ED0"/>
    <w:rsid w:val="081E6F06"/>
    <w:rsid w:val="081E6F54"/>
    <w:rsid w:val="081E6F9D"/>
    <w:rsid w:val="081E6FBE"/>
    <w:rsid w:val="081E7005"/>
    <w:rsid w:val="081E700C"/>
    <w:rsid w:val="081E706C"/>
    <w:rsid w:val="081E7075"/>
    <w:rsid w:val="081E7141"/>
    <w:rsid w:val="081E7262"/>
    <w:rsid w:val="081E727F"/>
    <w:rsid w:val="081E72DB"/>
    <w:rsid w:val="081E7458"/>
    <w:rsid w:val="081E74C4"/>
    <w:rsid w:val="081E762B"/>
    <w:rsid w:val="081E7646"/>
    <w:rsid w:val="081E77F6"/>
    <w:rsid w:val="081E7876"/>
    <w:rsid w:val="081E7886"/>
    <w:rsid w:val="081E78C3"/>
    <w:rsid w:val="081E793F"/>
    <w:rsid w:val="081E7AD3"/>
    <w:rsid w:val="081E7B2C"/>
    <w:rsid w:val="081E7E28"/>
    <w:rsid w:val="081E7E2B"/>
    <w:rsid w:val="081E7E82"/>
    <w:rsid w:val="081E7F10"/>
    <w:rsid w:val="081E7F62"/>
    <w:rsid w:val="081E7F7A"/>
    <w:rsid w:val="081E7F7D"/>
    <w:rsid w:val="081E7FFA"/>
    <w:rsid w:val="081F0070"/>
    <w:rsid w:val="081F01DF"/>
    <w:rsid w:val="081F0317"/>
    <w:rsid w:val="081F03BB"/>
    <w:rsid w:val="081F03EC"/>
    <w:rsid w:val="081F0414"/>
    <w:rsid w:val="081F044B"/>
    <w:rsid w:val="081F04EB"/>
    <w:rsid w:val="081F04F8"/>
    <w:rsid w:val="081F0564"/>
    <w:rsid w:val="081F0578"/>
    <w:rsid w:val="081F05E6"/>
    <w:rsid w:val="081F0703"/>
    <w:rsid w:val="081F0705"/>
    <w:rsid w:val="081F0768"/>
    <w:rsid w:val="081F0988"/>
    <w:rsid w:val="081F09F2"/>
    <w:rsid w:val="081F0A15"/>
    <w:rsid w:val="081F0A2E"/>
    <w:rsid w:val="081F0AD4"/>
    <w:rsid w:val="081F0B2A"/>
    <w:rsid w:val="081F0B2F"/>
    <w:rsid w:val="081F0BA9"/>
    <w:rsid w:val="081F0C01"/>
    <w:rsid w:val="081F0CB0"/>
    <w:rsid w:val="081F0D20"/>
    <w:rsid w:val="081F0E75"/>
    <w:rsid w:val="081F0ED2"/>
    <w:rsid w:val="081F0EF6"/>
    <w:rsid w:val="081F0F05"/>
    <w:rsid w:val="081F0F89"/>
    <w:rsid w:val="081F103C"/>
    <w:rsid w:val="081F107E"/>
    <w:rsid w:val="081F10C4"/>
    <w:rsid w:val="081F11B3"/>
    <w:rsid w:val="081F126A"/>
    <w:rsid w:val="081F1300"/>
    <w:rsid w:val="081F14A2"/>
    <w:rsid w:val="081F14B4"/>
    <w:rsid w:val="081F14F1"/>
    <w:rsid w:val="081F1548"/>
    <w:rsid w:val="081F1678"/>
    <w:rsid w:val="081F169A"/>
    <w:rsid w:val="081F16BE"/>
    <w:rsid w:val="081F16FF"/>
    <w:rsid w:val="081F1778"/>
    <w:rsid w:val="081F177F"/>
    <w:rsid w:val="081F1789"/>
    <w:rsid w:val="081F17C6"/>
    <w:rsid w:val="081F17D3"/>
    <w:rsid w:val="081F18B7"/>
    <w:rsid w:val="081F1987"/>
    <w:rsid w:val="081F19B1"/>
    <w:rsid w:val="081F1A51"/>
    <w:rsid w:val="081F1B2B"/>
    <w:rsid w:val="081F1BA0"/>
    <w:rsid w:val="081F1C2D"/>
    <w:rsid w:val="081F1C9D"/>
    <w:rsid w:val="081F1CF1"/>
    <w:rsid w:val="081F1D7F"/>
    <w:rsid w:val="081F1DB6"/>
    <w:rsid w:val="081F1DEA"/>
    <w:rsid w:val="081F1E03"/>
    <w:rsid w:val="081F1FB7"/>
    <w:rsid w:val="081F1FF9"/>
    <w:rsid w:val="081F2045"/>
    <w:rsid w:val="081F2056"/>
    <w:rsid w:val="081F2067"/>
    <w:rsid w:val="081F214C"/>
    <w:rsid w:val="081F2151"/>
    <w:rsid w:val="081F21EC"/>
    <w:rsid w:val="081F221D"/>
    <w:rsid w:val="081F2283"/>
    <w:rsid w:val="081F22C9"/>
    <w:rsid w:val="081F246D"/>
    <w:rsid w:val="081F24CF"/>
    <w:rsid w:val="081F24DA"/>
    <w:rsid w:val="081F25D8"/>
    <w:rsid w:val="081F25E6"/>
    <w:rsid w:val="081F262A"/>
    <w:rsid w:val="081F262D"/>
    <w:rsid w:val="081F26C4"/>
    <w:rsid w:val="081F26D8"/>
    <w:rsid w:val="081F26F0"/>
    <w:rsid w:val="081F2711"/>
    <w:rsid w:val="081F2738"/>
    <w:rsid w:val="081F2746"/>
    <w:rsid w:val="081F27B1"/>
    <w:rsid w:val="081F27BD"/>
    <w:rsid w:val="081F28F3"/>
    <w:rsid w:val="081F2907"/>
    <w:rsid w:val="081F2988"/>
    <w:rsid w:val="081F2A01"/>
    <w:rsid w:val="081F2A2A"/>
    <w:rsid w:val="081F2A7B"/>
    <w:rsid w:val="081F2B61"/>
    <w:rsid w:val="081F2B63"/>
    <w:rsid w:val="081F2BD9"/>
    <w:rsid w:val="081F2BE1"/>
    <w:rsid w:val="081F2C01"/>
    <w:rsid w:val="081F2C49"/>
    <w:rsid w:val="081F2D74"/>
    <w:rsid w:val="081F2DFA"/>
    <w:rsid w:val="081F2E43"/>
    <w:rsid w:val="081F2EAD"/>
    <w:rsid w:val="081F2EB1"/>
    <w:rsid w:val="081F2FF9"/>
    <w:rsid w:val="081F3054"/>
    <w:rsid w:val="081F30B0"/>
    <w:rsid w:val="081F3179"/>
    <w:rsid w:val="081F31B9"/>
    <w:rsid w:val="081F32B5"/>
    <w:rsid w:val="081F32EE"/>
    <w:rsid w:val="081F334A"/>
    <w:rsid w:val="081F34C0"/>
    <w:rsid w:val="081F34F0"/>
    <w:rsid w:val="081F3505"/>
    <w:rsid w:val="081F3514"/>
    <w:rsid w:val="081F358C"/>
    <w:rsid w:val="081F358E"/>
    <w:rsid w:val="081F35F1"/>
    <w:rsid w:val="081F3600"/>
    <w:rsid w:val="081F36DB"/>
    <w:rsid w:val="081F37E5"/>
    <w:rsid w:val="081F39AE"/>
    <w:rsid w:val="081F3A83"/>
    <w:rsid w:val="081F3AD5"/>
    <w:rsid w:val="081F3AE2"/>
    <w:rsid w:val="081F3BA6"/>
    <w:rsid w:val="081F3BB3"/>
    <w:rsid w:val="081F3BC2"/>
    <w:rsid w:val="081F3C7E"/>
    <w:rsid w:val="081F3DE0"/>
    <w:rsid w:val="081F3E35"/>
    <w:rsid w:val="081F3E60"/>
    <w:rsid w:val="081F3F8D"/>
    <w:rsid w:val="081F4018"/>
    <w:rsid w:val="081F403F"/>
    <w:rsid w:val="081F4167"/>
    <w:rsid w:val="081F41B1"/>
    <w:rsid w:val="081F41DD"/>
    <w:rsid w:val="081F427F"/>
    <w:rsid w:val="081F42D4"/>
    <w:rsid w:val="081F42EC"/>
    <w:rsid w:val="081F4308"/>
    <w:rsid w:val="081F433A"/>
    <w:rsid w:val="081F43C5"/>
    <w:rsid w:val="081F43E4"/>
    <w:rsid w:val="081F43ED"/>
    <w:rsid w:val="081F43F1"/>
    <w:rsid w:val="081F4403"/>
    <w:rsid w:val="081F4421"/>
    <w:rsid w:val="081F450D"/>
    <w:rsid w:val="081F4587"/>
    <w:rsid w:val="081F45D3"/>
    <w:rsid w:val="081F4604"/>
    <w:rsid w:val="081F4696"/>
    <w:rsid w:val="081F46A5"/>
    <w:rsid w:val="081F46C8"/>
    <w:rsid w:val="081F46CC"/>
    <w:rsid w:val="081F46D5"/>
    <w:rsid w:val="081F46D8"/>
    <w:rsid w:val="081F46EA"/>
    <w:rsid w:val="081F470D"/>
    <w:rsid w:val="081F4737"/>
    <w:rsid w:val="081F4746"/>
    <w:rsid w:val="081F47EC"/>
    <w:rsid w:val="081F47FA"/>
    <w:rsid w:val="081F4814"/>
    <w:rsid w:val="081F4864"/>
    <w:rsid w:val="081F494B"/>
    <w:rsid w:val="081F49E4"/>
    <w:rsid w:val="081F4A5E"/>
    <w:rsid w:val="081F4AEC"/>
    <w:rsid w:val="081F4B16"/>
    <w:rsid w:val="081F4C1C"/>
    <w:rsid w:val="081F4C1D"/>
    <w:rsid w:val="081F4C24"/>
    <w:rsid w:val="081F4C3A"/>
    <w:rsid w:val="081F4C49"/>
    <w:rsid w:val="081F4CAA"/>
    <w:rsid w:val="081F4D36"/>
    <w:rsid w:val="081F4DC6"/>
    <w:rsid w:val="081F4E28"/>
    <w:rsid w:val="081F4E8A"/>
    <w:rsid w:val="081F4F0A"/>
    <w:rsid w:val="081F4FDF"/>
    <w:rsid w:val="081F50E0"/>
    <w:rsid w:val="081F51CE"/>
    <w:rsid w:val="081F51FD"/>
    <w:rsid w:val="081F5254"/>
    <w:rsid w:val="081F5260"/>
    <w:rsid w:val="081F52C8"/>
    <w:rsid w:val="081F52F6"/>
    <w:rsid w:val="081F5323"/>
    <w:rsid w:val="081F5378"/>
    <w:rsid w:val="081F537A"/>
    <w:rsid w:val="081F53B5"/>
    <w:rsid w:val="081F53C8"/>
    <w:rsid w:val="081F53F7"/>
    <w:rsid w:val="081F541D"/>
    <w:rsid w:val="081F551C"/>
    <w:rsid w:val="081F5597"/>
    <w:rsid w:val="081F55A6"/>
    <w:rsid w:val="081F55D2"/>
    <w:rsid w:val="081F55FC"/>
    <w:rsid w:val="081F5601"/>
    <w:rsid w:val="081F5641"/>
    <w:rsid w:val="081F567B"/>
    <w:rsid w:val="081F5693"/>
    <w:rsid w:val="081F56A6"/>
    <w:rsid w:val="081F570B"/>
    <w:rsid w:val="081F5751"/>
    <w:rsid w:val="081F583B"/>
    <w:rsid w:val="081F58F1"/>
    <w:rsid w:val="081F5993"/>
    <w:rsid w:val="081F59A4"/>
    <w:rsid w:val="081F59C0"/>
    <w:rsid w:val="081F5A55"/>
    <w:rsid w:val="081F5AF7"/>
    <w:rsid w:val="081F5B58"/>
    <w:rsid w:val="081F5BA0"/>
    <w:rsid w:val="081F5BB1"/>
    <w:rsid w:val="081F5BD2"/>
    <w:rsid w:val="081F5C43"/>
    <w:rsid w:val="081F5C7A"/>
    <w:rsid w:val="081F5CAA"/>
    <w:rsid w:val="081F5D5E"/>
    <w:rsid w:val="081F5D60"/>
    <w:rsid w:val="081F5DFC"/>
    <w:rsid w:val="081F5DFD"/>
    <w:rsid w:val="081F5EE9"/>
    <w:rsid w:val="081F601F"/>
    <w:rsid w:val="081F6034"/>
    <w:rsid w:val="081F60D9"/>
    <w:rsid w:val="081F60ED"/>
    <w:rsid w:val="081F610D"/>
    <w:rsid w:val="081F6129"/>
    <w:rsid w:val="081F61CF"/>
    <w:rsid w:val="081F61FA"/>
    <w:rsid w:val="081F6271"/>
    <w:rsid w:val="081F629A"/>
    <w:rsid w:val="081F6318"/>
    <w:rsid w:val="081F6394"/>
    <w:rsid w:val="081F63B1"/>
    <w:rsid w:val="081F63B2"/>
    <w:rsid w:val="081F63B7"/>
    <w:rsid w:val="081F64B3"/>
    <w:rsid w:val="081F64E7"/>
    <w:rsid w:val="081F651A"/>
    <w:rsid w:val="081F6569"/>
    <w:rsid w:val="081F65EA"/>
    <w:rsid w:val="081F66E6"/>
    <w:rsid w:val="081F66F9"/>
    <w:rsid w:val="081F66FB"/>
    <w:rsid w:val="081F6764"/>
    <w:rsid w:val="081F678D"/>
    <w:rsid w:val="081F683B"/>
    <w:rsid w:val="081F683C"/>
    <w:rsid w:val="081F6897"/>
    <w:rsid w:val="081F68BC"/>
    <w:rsid w:val="081F691E"/>
    <w:rsid w:val="081F6925"/>
    <w:rsid w:val="081F6948"/>
    <w:rsid w:val="081F6A38"/>
    <w:rsid w:val="081F6A4C"/>
    <w:rsid w:val="081F6AE0"/>
    <w:rsid w:val="081F6AF0"/>
    <w:rsid w:val="081F6B01"/>
    <w:rsid w:val="081F6C9F"/>
    <w:rsid w:val="081F6D24"/>
    <w:rsid w:val="081F6D50"/>
    <w:rsid w:val="081F6D52"/>
    <w:rsid w:val="081F6D5A"/>
    <w:rsid w:val="081F6DB9"/>
    <w:rsid w:val="081F6DEB"/>
    <w:rsid w:val="081F6ED8"/>
    <w:rsid w:val="081F6FDF"/>
    <w:rsid w:val="081F70BD"/>
    <w:rsid w:val="081F7118"/>
    <w:rsid w:val="081F7180"/>
    <w:rsid w:val="081F726B"/>
    <w:rsid w:val="081F7291"/>
    <w:rsid w:val="081F7299"/>
    <w:rsid w:val="081F72E8"/>
    <w:rsid w:val="081F737B"/>
    <w:rsid w:val="081F73D5"/>
    <w:rsid w:val="081F73EF"/>
    <w:rsid w:val="081F740F"/>
    <w:rsid w:val="081F7471"/>
    <w:rsid w:val="081F7567"/>
    <w:rsid w:val="081F7606"/>
    <w:rsid w:val="081F7637"/>
    <w:rsid w:val="081F76AB"/>
    <w:rsid w:val="081F7721"/>
    <w:rsid w:val="081F775E"/>
    <w:rsid w:val="081F77AB"/>
    <w:rsid w:val="081F77C1"/>
    <w:rsid w:val="081F783D"/>
    <w:rsid w:val="081F790B"/>
    <w:rsid w:val="081F7A36"/>
    <w:rsid w:val="081F7B27"/>
    <w:rsid w:val="081F7D04"/>
    <w:rsid w:val="081F7D44"/>
    <w:rsid w:val="081F7E8D"/>
    <w:rsid w:val="081F7EC0"/>
    <w:rsid w:val="081F7EEB"/>
    <w:rsid w:val="081F7EFF"/>
    <w:rsid w:val="081F7F7D"/>
    <w:rsid w:val="0820003D"/>
    <w:rsid w:val="08200046"/>
    <w:rsid w:val="08200052"/>
    <w:rsid w:val="0820005D"/>
    <w:rsid w:val="082000A3"/>
    <w:rsid w:val="082000C4"/>
    <w:rsid w:val="082001AF"/>
    <w:rsid w:val="082001B6"/>
    <w:rsid w:val="08200232"/>
    <w:rsid w:val="082002C5"/>
    <w:rsid w:val="082002D9"/>
    <w:rsid w:val="08200307"/>
    <w:rsid w:val="0820034A"/>
    <w:rsid w:val="0820042B"/>
    <w:rsid w:val="08200540"/>
    <w:rsid w:val="08200655"/>
    <w:rsid w:val="0820066F"/>
    <w:rsid w:val="082006A2"/>
    <w:rsid w:val="082006AB"/>
    <w:rsid w:val="0820076C"/>
    <w:rsid w:val="08200773"/>
    <w:rsid w:val="0820078C"/>
    <w:rsid w:val="0820079D"/>
    <w:rsid w:val="082007A1"/>
    <w:rsid w:val="082007C5"/>
    <w:rsid w:val="082007E6"/>
    <w:rsid w:val="0820083C"/>
    <w:rsid w:val="08200876"/>
    <w:rsid w:val="0820088D"/>
    <w:rsid w:val="082008E1"/>
    <w:rsid w:val="08200961"/>
    <w:rsid w:val="082009F3"/>
    <w:rsid w:val="08200A08"/>
    <w:rsid w:val="08200A36"/>
    <w:rsid w:val="08200B43"/>
    <w:rsid w:val="08200B90"/>
    <w:rsid w:val="08200C8B"/>
    <w:rsid w:val="08200D7D"/>
    <w:rsid w:val="08200D8D"/>
    <w:rsid w:val="08200F30"/>
    <w:rsid w:val="08200F89"/>
    <w:rsid w:val="08200F9B"/>
    <w:rsid w:val="08200FB2"/>
    <w:rsid w:val="082010D2"/>
    <w:rsid w:val="0820111C"/>
    <w:rsid w:val="0820111E"/>
    <w:rsid w:val="08201262"/>
    <w:rsid w:val="082013D8"/>
    <w:rsid w:val="082014BF"/>
    <w:rsid w:val="0820153C"/>
    <w:rsid w:val="08201594"/>
    <w:rsid w:val="082015A1"/>
    <w:rsid w:val="082015AE"/>
    <w:rsid w:val="082015E5"/>
    <w:rsid w:val="0820160B"/>
    <w:rsid w:val="08201727"/>
    <w:rsid w:val="08201840"/>
    <w:rsid w:val="08201887"/>
    <w:rsid w:val="08201913"/>
    <w:rsid w:val="08201922"/>
    <w:rsid w:val="082019C8"/>
    <w:rsid w:val="08201A36"/>
    <w:rsid w:val="08201AE2"/>
    <w:rsid w:val="08201B04"/>
    <w:rsid w:val="08201C98"/>
    <w:rsid w:val="08201CD7"/>
    <w:rsid w:val="08201D5E"/>
    <w:rsid w:val="08201D88"/>
    <w:rsid w:val="08201D9D"/>
    <w:rsid w:val="08201DF1"/>
    <w:rsid w:val="08201E1B"/>
    <w:rsid w:val="08201E26"/>
    <w:rsid w:val="08201E31"/>
    <w:rsid w:val="08201E76"/>
    <w:rsid w:val="08201EB1"/>
    <w:rsid w:val="08201EFB"/>
    <w:rsid w:val="08201F2A"/>
    <w:rsid w:val="08201F4F"/>
    <w:rsid w:val="08201FC8"/>
    <w:rsid w:val="0820201A"/>
    <w:rsid w:val="0820217F"/>
    <w:rsid w:val="082021A5"/>
    <w:rsid w:val="082021B7"/>
    <w:rsid w:val="082021FC"/>
    <w:rsid w:val="082022CA"/>
    <w:rsid w:val="082022E3"/>
    <w:rsid w:val="08202304"/>
    <w:rsid w:val="08202329"/>
    <w:rsid w:val="08202340"/>
    <w:rsid w:val="08202376"/>
    <w:rsid w:val="082023EC"/>
    <w:rsid w:val="0820247B"/>
    <w:rsid w:val="082024A1"/>
    <w:rsid w:val="082024A4"/>
    <w:rsid w:val="082024B5"/>
    <w:rsid w:val="082024E6"/>
    <w:rsid w:val="082024FC"/>
    <w:rsid w:val="08202545"/>
    <w:rsid w:val="08202576"/>
    <w:rsid w:val="082025C7"/>
    <w:rsid w:val="0820262D"/>
    <w:rsid w:val="08202640"/>
    <w:rsid w:val="0820266A"/>
    <w:rsid w:val="082026CB"/>
    <w:rsid w:val="08202700"/>
    <w:rsid w:val="08202779"/>
    <w:rsid w:val="082027BD"/>
    <w:rsid w:val="08202925"/>
    <w:rsid w:val="08202995"/>
    <w:rsid w:val="082029DD"/>
    <w:rsid w:val="08202A2A"/>
    <w:rsid w:val="08202AD0"/>
    <w:rsid w:val="08202B8A"/>
    <w:rsid w:val="08202BE2"/>
    <w:rsid w:val="08202BEA"/>
    <w:rsid w:val="08202C65"/>
    <w:rsid w:val="08202DC6"/>
    <w:rsid w:val="08202DD8"/>
    <w:rsid w:val="08202E0E"/>
    <w:rsid w:val="08202E29"/>
    <w:rsid w:val="08202E92"/>
    <w:rsid w:val="08202FB7"/>
    <w:rsid w:val="08203047"/>
    <w:rsid w:val="082030C2"/>
    <w:rsid w:val="082030DC"/>
    <w:rsid w:val="0820310E"/>
    <w:rsid w:val="082031CC"/>
    <w:rsid w:val="08203273"/>
    <w:rsid w:val="0820330D"/>
    <w:rsid w:val="08203348"/>
    <w:rsid w:val="0820339B"/>
    <w:rsid w:val="082033B8"/>
    <w:rsid w:val="0820344B"/>
    <w:rsid w:val="08203538"/>
    <w:rsid w:val="08203552"/>
    <w:rsid w:val="08203580"/>
    <w:rsid w:val="08203592"/>
    <w:rsid w:val="082035D2"/>
    <w:rsid w:val="082035E0"/>
    <w:rsid w:val="0820368A"/>
    <w:rsid w:val="0820379D"/>
    <w:rsid w:val="082038BF"/>
    <w:rsid w:val="082039A1"/>
    <w:rsid w:val="082039CA"/>
    <w:rsid w:val="08203AB7"/>
    <w:rsid w:val="08203C44"/>
    <w:rsid w:val="08203C6F"/>
    <w:rsid w:val="08203CAE"/>
    <w:rsid w:val="08203CE7"/>
    <w:rsid w:val="08203D16"/>
    <w:rsid w:val="08203D17"/>
    <w:rsid w:val="08203D50"/>
    <w:rsid w:val="08203D9F"/>
    <w:rsid w:val="08203E27"/>
    <w:rsid w:val="08203EF6"/>
    <w:rsid w:val="08203F79"/>
    <w:rsid w:val="08204039"/>
    <w:rsid w:val="0820405A"/>
    <w:rsid w:val="082040B9"/>
    <w:rsid w:val="08204126"/>
    <w:rsid w:val="0820413D"/>
    <w:rsid w:val="08204246"/>
    <w:rsid w:val="08204290"/>
    <w:rsid w:val="08204354"/>
    <w:rsid w:val="08204393"/>
    <w:rsid w:val="082043BC"/>
    <w:rsid w:val="082043DD"/>
    <w:rsid w:val="08204437"/>
    <w:rsid w:val="0820443D"/>
    <w:rsid w:val="08204509"/>
    <w:rsid w:val="08204511"/>
    <w:rsid w:val="08204565"/>
    <w:rsid w:val="0820457D"/>
    <w:rsid w:val="08204603"/>
    <w:rsid w:val="0820469D"/>
    <w:rsid w:val="082046A6"/>
    <w:rsid w:val="082046C6"/>
    <w:rsid w:val="08204702"/>
    <w:rsid w:val="0820486B"/>
    <w:rsid w:val="082048C0"/>
    <w:rsid w:val="08204928"/>
    <w:rsid w:val="08204961"/>
    <w:rsid w:val="082049D7"/>
    <w:rsid w:val="082049DC"/>
    <w:rsid w:val="08204A0D"/>
    <w:rsid w:val="08204A1F"/>
    <w:rsid w:val="08204A80"/>
    <w:rsid w:val="08204AC8"/>
    <w:rsid w:val="08204B5E"/>
    <w:rsid w:val="08204B6F"/>
    <w:rsid w:val="08204C9E"/>
    <w:rsid w:val="08204D51"/>
    <w:rsid w:val="08204D7B"/>
    <w:rsid w:val="08204DCD"/>
    <w:rsid w:val="08204E04"/>
    <w:rsid w:val="08204F14"/>
    <w:rsid w:val="08204F53"/>
    <w:rsid w:val="08204F8C"/>
    <w:rsid w:val="08205015"/>
    <w:rsid w:val="08205027"/>
    <w:rsid w:val="0820507E"/>
    <w:rsid w:val="0820513E"/>
    <w:rsid w:val="08205144"/>
    <w:rsid w:val="082051BB"/>
    <w:rsid w:val="082051FD"/>
    <w:rsid w:val="0820521A"/>
    <w:rsid w:val="08205250"/>
    <w:rsid w:val="0820531A"/>
    <w:rsid w:val="0820536A"/>
    <w:rsid w:val="08205392"/>
    <w:rsid w:val="082053B5"/>
    <w:rsid w:val="08205411"/>
    <w:rsid w:val="08205447"/>
    <w:rsid w:val="082054A9"/>
    <w:rsid w:val="082054B7"/>
    <w:rsid w:val="082054B9"/>
    <w:rsid w:val="082054F5"/>
    <w:rsid w:val="0820569C"/>
    <w:rsid w:val="082056A2"/>
    <w:rsid w:val="082056D0"/>
    <w:rsid w:val="082056D2"/>
    <w:rsid w:val="08205786"/>
    <w:rsid w:val="082057CE"/>
    <w:rsid w:val="082057E9"/>
    <w:rsid w:val="08205849"/>
    <w:rsid w:val="082058D0"/>
    <w:rsid w:val="08205911"/>
    <w:rsid w:val="0820598E"/>
    <w:rsid w:val="082059A4"/>
    <w:rsid w:val="082059AD"/>
    <w:rsid w:val="08205A43"/>
    <w:rsid w:val="08205AC7"/>
    <w:rsid w:val="08205B86"/>
    <w:rsid w:val="08205BEA"/>
    <w:rsid w:val="08205BF9"/>
    <w:rsid w:val="08205C4D"/>
    <w:rsid w:val="08205D17"/>
    <w:rsid w:val="08205D78"/>
    <w:rsid w:val="08205D90"/>
    <w:rsid w:val="08205E0C"/>
    <w:rsid w:val="08205E87"/>
    <w:rsid w:val="08205E8D"/>
    <w:rsid w:val="08205EC5"/>
    <w:rsid w:val="08205F1B"/>
    <w:rsid w:val="08205F4C"/>
    <w:rsid w:val="08205F50"/>
    <w:rsid w:val="08205FCD"/>
    <w:rsid w:val="08205FDA"/>
    <w:rsid w:val="08205FF7"/>
    <w:rsid w:val="08205FFB"/>
    <w:rsid w:val="08206022"/>
    <w:rsid w:val="08206046"/>
    <w:rsid w:val="0820607B"/>
    <w:rsid w:val="082060CE"/>
    <w:rsid w:val="082060D1"/>
    <w:rsid w:val="0820617F"/>
    <w:rsid w:val="08206207"/>
    <w:rsid w:val="082062E6"/>
    <w:rsid w:val="0820630C"/>
    <w:rsid w:val="08206313"/>
    <w:rsid w:val="0820633E"/>
    <w:rsid w:val="0820634F"/>
    <w:rsid w:val="08206377"/>
    <w:rsid w:val="0820639D"/>
    <w:rsid w:val="082063F4"/>
    <w:rsid w:val="08206411"/>
    <w:rsid w:val="0820643F"/>
    <w:rsid w:val="0820655D"/>
    <w:rsid w:val="08206563"/>
    <w:rsid w:val="08206580"/>
    <w:rsid w:val="082065A6"/>
    <w:rsid w:val="082065BB"/>
    <w:rsid w:val="0820663D"/>
    <w:rsid w:val="08206699"/>
    <w:rsid w:val="082067C1"/>
    <w:rsid w:val="082067DE"/>
    <w:rsid w:val="08206835"/>
    <w:rsid w:val="082068DA"/>
    <w:rsid w:val="082069F9"/>
    <w:rsid w:val="08206A32"/>
    <w:rsid w:val="08206A5E"/>
    <w:rsid w:val="08206AA2"/>
    <w:rsid w:val="08206AD0"/>
    <w:rsid w:val="08206BEC"/>
    <w:rsid w:val="08206C67"/>
    <w:rsid w:val="08206C92"/>
    <w:rsid w:val="08206E8D"/>
    <w:rsid w:val="08206F1F"/>
    <w:rsid w:val="08206F7C"/>
    <w:rsid w:val="08206FFE"/>
    <w:rsid w:val="08207114"/>
    <w:rsid w:val="08207122"/>
    <w:rsid w:val="0820718B"/>
    <w:rsid w:val="0820718E"/>
    <w:rsid w:val="082072AB"/>
    <w:rsid w:val="082072B7"/>
    <w:rsid w:val="08207308"/>
    <w:rsid w:val="082073D1"/>
    <w:rsid w:val="0820740A"/>
    <w:rsid w:val="0820743B"/>
    <w:rsid w:val="0820752C"/>
    <w:rsid w:val="08207533"/>
    <w:rsid w:val="0820768D"/>
    <w:rsid w:val="08207732"/>
    <w:rsid w:val="08207767"/>
    <w:rsid w:val="082077DB"/>
    <w:rsid w:val="08207885"/>
    <w:rsid w:val="0820790A"/>
    <w:rsid w:val="08207A45"/>
    <w:rsid w:val="08207ACD"/>
    <w:rsid w:val="08207B05"/>
    <w:rsid w:val="08207B1B"/>
    <w:rsid w:val="08207BFF"/>
    <w:rsid w:val="08207C00"/>
    <w:rsid w:val="08207CAA"/>
    <w:rsid w:val="08207CD8"/>
    <w:rsid w:val="08207D56"/>
    <w:rsid w:val="08207D84"/>
    <w:rsid w:val="08207E15"/>
    <w:rsid w:val="08207EBB"/>
    <w:rsid w:val="08207ECB"/>
    <w:rsid w:val="08207F1D"/>
    <w:rsid w:val="08207F6F"/>
    <w:rsid w:val="08207FB4"/>
    <w:rsid w:val="08210060"/>
    <w:rsid w:val="0821018C"/>
    <w:rsid w:val="08210240"/>
    <w:rsid w:val="08210245"/>
    <w:rsid w:val="08210250"/>
    <w:rsid w:val="0821026F"/>
    <w:rsid w:val="082102CF"/>
    <w:rsid w:val="08210303"/>
    <w:rsid w:val="082103EB"/>
    <w:rsid w:val="082103FF"/>
    <w:rsid w:val="08210461"/>
    <w:rsid w:val="082104ED"/>
    <w:rsid w:val="082104FB"/>
    <w:rsid w:val="0821051E"/>
    <w:rsid w:val="082105B5"/>
    <w:rsid w:val="082106EA"/>
    <w:rsid w:val="0821073F"/>
    <w:rsid w:val="082107D0"/>
    <w:rsid w:val="082107FD"/>
    <w:rsid w:val="082108B3"/>
    <w:rsid w:val="082108E7"/>
    <w:rsid w:val="08210980"/>
    <w:rsid w:val="08210997"/>
    <w:rsid w:val="082109DB"/>
    <w:rsid w:val="082109E0"/>
    <w:rsid w:val="08210A33"/>
    <w:rsid w:val="08210A79"/>
    <w:rsid w:val="08210B0F"/>
    <w:rsid w:val="08210B41"/>
    <w:rsid w:val="08210BF3"/>
    <w:rsid w:val="08210C0F"/>
    <w:rsid w:val="08210C68"/>
    <w:rsid w:val="08210CDD"/>
    <w:rsid w:val="08210D21"/>
    <w:rsid w:val="08210D4B"/>
    <w:rsid w:val="08210DB3"/>
    <w:rsid w:val="08210DDF"/>
    <w:rsid w:val="08210DE3"/>
    <w:rsid w:val="08210E33"/>
    <w:rsid w:val="08210F2F"/>
    <w:rsid w:val="08210F9B"/>
    <w:rsid w:val="08210FD8"/>
    <w:rsid w:val="08211020"/>
    <w:rsid w:val="0821112A"/>
    <w:rsid w:val="082111DE"/>
    <w:rsid w:val="08211230"/>
    <w:rsid w:val="08211295"/>
    <w:rsid w:val="08211367"/>
    <w:rsid w:val="0821143B"/>
    <w:rsid w:val="08211468"/>
    <w:rsid w:val="0821149F"/>
    <w:rsid w:val="08211548"/>
    <w:rsid w:val="08211574"/>
    <w:rsid w:val="082115A3"/>
    <w:rsid w:val="082115E9"/>
    <w:rsid w:val="082117E7"/>
    <w:rsid w:val="08211829"/>
    <w:rsid w:val="08211840"/>
    <w:rsid w:val="08211880"/>
    <w:rsid w:val="08211962"/>
    <w:rsid w:val="082119C0"/>
    <w:rsid w:val="08211A0A"/>
    <w:rsid w:val="08211A6F"/>
    <w:rsid w:val="08211ACF"/>
    <w:rsid w:val="08211B22"/>
    <w:rsid w:val="08211BC5"/>
    <w:rsid w:val="08211BF2"/>
    <w:rsid w:val="08211C59"/>
    <w:rsid w:val="08211CB0"/>
    <w:rsid w:val="08211CE4"/>
    <w:rsid w:val="08211D1D"/>
    <w:rsid w:val="08211D2F"/>
    <w:rsid w:val="08211D32"/>
    <w:rsid w:val="08211D3D"/>
    <w:rsid w:val="08211DA8"/>
    <w:rsid w:val="08211EA3"/>
    <w:rsid w:val="08211EEE"/>
    <w:rsid w:val="08211FB9"/>
    <w:rsid w:val="08211FCC"/>
    <w:rsid w:val="08211FDE"/>
    <w:rsid w:val="08211FEB"/>
    <w:rsid w:val="08211FF4"/>
    <w:rsid w:val="0821201B"/>
    <w:rsid w:val="08212021"/>
    <w:rsid w:val="0821213C"/>
    <w:rsid w:val="08212144"/>
    <w:rsid w:val="08212176"/>
    <w:rsid w:val="08212189"/>
    <w:rsid w:val="082121FA"/>
    <w:rsid w:val="08212237"/>
    <w:rsid w:val="0821224F"/>
    <w:rsid w:val="0821225D"/>
    <w:rsid w:val="08212277"/>
    <w:rsid w:val="082122DA"/>
    <w:rsid w:val="08212318"/>
    <w:rsid w:val="08212337"/>
    <w:rsid w:val="08212376"/>
    <w:rsid w:val="082123E5"/>
    <w:rsid w:val="0821242E"/>
    <w:rsid w:val="082124A4"/>
    <w:rsid w:val="082124B6"/>
    <w:rsid w:val="082124EA"/>
    <w:rsid w:val="08212501"/>
    <w:rsid w:val="08212509"/>
    <w:rsid w:val="0821253E"/>
    <w:rsid w:val="08212580"/>
    <w:rsid w:val="082125A6"/>
    <w:rsid w:val="08212693"/>
    <w:rsid w:val="082127D7"/>
    <w:rsid w:val="082127F0"/>
    <w:rsid w:val="08212814"/>
    <w:rsid w:val="0821298E"/>
    <w:rsid w:val="08212A65"/>
    <w:rsid w:val="08212A6D"/>
    <w:rsid w:val="08212AC3"/>
    <w:rsid w:val="08212AF0"/>
    <w:rsid w:val="08212B2D"/>
    <w:rsid w:val="08212B4C"/>
    <w:rsid w:val="08212BBA"/>
    <w:rsid w:val="08212C61"/>
    <w:rsid w:val="08212C7D"/>
    <w:rsid w:val="08212CFA"/>
    <w:rsid w:val="08212D16"/>
    <w:rsid w:val="08212D5C"/>
    <w:rsid w:val="08212DC6"/>
    <w:rsid w:val="08212DDD"/>
    <w:rsid w:val="08212DF0"/>
    <w:rsid w:val="08212E1B"/>
    <w:rsid w:val="08212F6D"/>
    <w:rsid w:val="0821302E"/>
    <w:rsid w:val="0821319A"/>
    <w:rsid w:val="08213234"/>
    <w:rsid w:val="08213272"/>
    <w:rsid w:val="0821329C"/>
    <w:rsid w:val="082132C4"/>
    <w:rsid w:val="082133BD"/>
    <w:rsid w:val="08213402"/>
    <w:rsid w:val="0821347B"/>
    <w:rsid w:val="082134D9"/>
    <w:rsid w:val="08213582"/>
    <w:rsid w:val="082135AE"/>
    <w:rsid w:val="08213657"/>
    <w:rsid w:val="08213693"/>
    <w:rsid w:val="082136D7"/>
    <w:rsid w:val="08213713"/>
    <w:rsid w:val="08213843"/>
    <w:rsid w:val="082138BB"/>
    <w:rsid w:val="082138F4"/>
    <w:rsid w:val="08213949"/>
    <w:rsid w:val="08213981"/>
    <w:rsid w:val="08213A0E"/>
    <w:rsid w:val="08213A28"/>
    <w:rsid w:val="08213AAE"/>
    <w:rsid w:val="08213AEE"/>
    <w:rsid w:val="08213AFD"/>
    <w:rsid w:val="08213B7E"/>
    <w:rsid w:val="08213C1F"/>
    <w:rsid w:val="08213C5F"/>
    <w:rsid w:val="08213D16"/>
    <w:rsid w:val="08213D3C"/>
    <w:rsid w:val="08213DE7"/>
    <w:rsid w:val="08213E57"/>
    <w:rsid w:val="08213E8C"/>
    <w:rsid w:val="08213EBD"/>
    <w:rsid w:val="0821401D"/>
    <w:rsid w:val="08214028"/>
    <w:rsid w:val="08214051"/>
    <w:rsid w:val="0821408D"/>
    <w:rsid w:val="082140EC"/>
    <w:rsid w:val="08214141"/>
    <w:rsid w:val="082142A7"/>
    <w:rsid w:val="08214419"/>
    <w:rsid w:val="082144C2"/>
    <w:rsid w:val="08214626"/>
    <w:rsid w:val="082147A3"/>
    <w:rsid w:val="08214806"/>
    <w:rsid w:val="08214858"/>
    <w:rsid w:val="0821488A"/>
    <w:rsid w:val="082148CB"/>
    <w:rsid w:val="0821495C"/>
    <w:rsid w:val="08214971"/>
    <w:rsid w:val="0821497C"/>
    <w:rsid w:val="08214980"/>
    <w:rsid w:val="082149B2"/>
    <w:rsid w:val="082149E5"/>
    <w:rsid w:val="082149F4"/>
    <w:rsid w:val="08214A51"/>
    <w:rsid w:val="08214A9C"/>
    <w:rsid w:val="08214AFB"/>
    <w:rsid w:val="08214B18"/>
    <w:rsid w:val="08214C33"/>
    <w:rsid w:val="08214D1A"/>
    <w:rsid w:val="08214F19"/>
    <w:rsid w:val="08214F8B"/>
    <w:rsid w:val="08214FD4"/>
    <w:rsid w:val="08215030"/>
    <w:rsid w:val="0821509C"/>
    <w:rsid w:val="0821519F"/>
    <w:rsid w:val="082151F6"/>
    <w:rsid w:val="08215295"/>
    <w:rsid w:val="08215399"/>
    <w:rsid w:val="082153D9"/>
    <w:rsid w:val="08215423"/>
    <w:rsid w:val="0821549F"/>
    <w:rsid w:val="082154D2"/>
    <w:rsid w:val="082154F5"/>
    <w:rsid w:val="0821552D"/>
    <w:rsid w:val="0821554C"/>
    <w:rsid w:val="08215574"/>
    <w:rsid w:val="08215592"/>
    <w:rsid w:val="082155BD"/>
    <w:rsid w:val="0821565E"/>
    <w:rsid w:val="082156D5"/>
    <w:rsid w:val="082156D8"/>
    <w:rsid w:val="082156FF"/>
    <w:rsid w:val="08215707"/>
    <w:rsid w:val="08215746"/>
    <w:rsid w:val="0821589F"/>
    <w:rsid w:val="08215902"/>
    <w:rsid w:val="0821595A"/>
    <w:rsid w:val="08215981"/>
    <w:rsid w:val="082159F8"/>
    <w:rsid w:val="08215BF7"/>
    <w:rsid w:val="08215C14"/>
    <w:rsid w:val="08215C25"/>
    <w:rsid w:val="08215CB5"/>
    <w:rsid w:val="08215CBC"/>
    <w:rsid w:val="08215CF1"/>
    <w:rsid w:val="08215D0E"/>
    <w:rsid w:val="08215D80"/>
    <w:rsid w:val="08215DDF"/>
    <w:rsid w:val="08215DE5"/>
    <w:rsid w:val="08215E6C"/>
    <w:rsid w:val="08215E70"/>
    <w:rsid w:val="08215EA5"/>
    <w:rsid w:val="08215EAB"/>
    <w:rsid w:val="08215F14"/>
    <w:rsid w:val="08216037"/>
    <w:rsid w:val="08216081"/>
    <w:rsid w:val="0821608C"/>
    <w:rsid w:val="0821617E"/>
    <w:rsid w:val="0821618A"/>
    <w:rsid w:val="082161AE"/>
    <w:rsid w:val="082161C9"/>
    <w:rsid w:val="082162C0"/>
    <w:rsid w:val="082162F0"/>
    <w:rsid w:val="08216364"/>
    <w:rsid w:val="0821646C"/>
    <w:rsid w:val="0821647D"/>
    <w:rsid w:val="0821648E"/>
    <w:rsid w:val="08216521"/>
    <w:rsid w:val="0821658D"/>
    <w:rsid w:val="0821658E"/>
    <w:rsid w:val="082165A8"/>
    <w:rsid w:val="082165D5"/>
    <w:rsid w:val="082166F0"/>
    <w:rsid w:val="08216778"/>
    <w:rsid w:val="08216780"/>
    <w:rsid w:val="08216789"/>
    <w:rsid w:val="082167B3"/>
    <w:rsid w:val="082167EA"/>
    <w:rsid w:val="082167EB"/>
    <w:rsid w:val="08216926"/>
    <w:rsid w:val="08216940"/>
    <w:rsid w:val="08216976"/>
    <w:rsid w:val="082169CE"/>
    <w:rsid w:val="082169E6"/>
    <w:rsid w:val="08216A0A"/>
    <w:rsid w:val="08216A1F"/>
    <w:rsid w:val="08216AC1"/>
    <w:rsid w:val="08216AFE"/>
    <w:rsid w:val="08216BBE"/>
    <w:rsid w:val="08216BC8"/>
    <w:rsid w:val="08216BCE"/>
    <w:rsid w:val="08216BEE"/>
    <w:rsid w:val="08216C1F"/>
    <w:rsid w:val="08216C3A"/>
    <w:rsid w:val="08216C5D"/>
    <w:rsid w:val="08216C9D"/>
    <w:rsid w:val="08216CC9"/>
    <w:rsid w:val="08216DDA"/>
    <w:rsid w:val="08216DF6"/>
    <w:rsid w:val="08216E8E"/>
    <w:rsid w:val="08216EF1"/>
    <w:rsid w:val="08216EF4"/>
    <w:rsid w:val="08216FCD"/>
    <w:rsid w:val="08217023"/>
    <w:rsid w:val="082170DE"/>
    <w:rsid w:val="08217145"/>
    <w:rsid w:val="08217299"/>
    <w:rsid w:val="08217340"/>
    <w:rsid w:val="08217370"/>
    <w:rsid w:val="082173B2"/>
    <w:rsid w:val="0821741A"/>
    <w:rsid w:val="0821744C"/>
    <w:rsid w:val="08217480"/>
    <w:rsid w:val="082175BD"/>
    <w:rsid w:val="082175FF"/>
    <w:rsid w:val="08217602"/>
    <w:rsid w:val="0821763B"/>
    <w:rsid w:val="082176D3"/>
    <w:rsid w:val="0821771A"/>
    <w:rsid w:val="08217723"/>
    <w:rsid w:val="0821772A"/>
    <w:rsid w:val="08217801"/>
    <w:rsid w:val="08217895"/>
    <w:rsid w:val="082179B6"/>
    <w:rsid w:val="082179FC"/>
    <w:rsid w:val="08217A41"/>
    <w:rsid w:val="08217A42"/>
    <w:rsid w:val="08217C76"/>
    <w:rsid w:val="08217D14"/>
    <w:rsid w:val="08217D2B"/>
    <w:rsid w:val="08217DA4"/>
    <w:rsid w:val="08217DE1"/>
    <w:rsid w:val="08217F5F"/>
    <w:rsid w:val="08220052"/>
    <w:rsid w:val="082200E7"/>
    <w:rsid w:val="08220102"/>
    <w:rsid w:val="082201C8"/>
    <w:rsid w:val="082201CE"/>
    <w:rsid w:val="082201D1"/>
    <w:rsid w:val="082201E2"/>
    <w:rsid w:val="08220293"/>
    <w:rsid w:val="082202E4"/>
    <w:rsid w:val="08220363"/>
    <w:rsid w:val="08220414"/>
    <w:rsid w:val="0822042C"/>
    <w:rsid w:val="0822045E"/>
    <w:rsid w:val="0822055C"/>
    <w:rsid w:val="082205BC"/>
    <w:rsid w:val="08220621"/>
    <w:rsid w:val="082206C1"/>
    <w:rsid w:val="082206CB"/>
    <w:rsid w:val="08220740"/>
    <w:rsid w:val="08220756"/>
    <w:rsid w:val="082207F7"/>
    <w:rsid w:val="0822088E"/>
    <w:rsid w:val="08220913"/>
    <w:rsid w:val="08220955"/>
    <w:rsid w:val="08220979"/>
    <w:rsid w:val="0822097E"/>
    <w:rsid w:val="08220982"/>
    <w:rsid w:val="082209D6"/>
    <w:rsid w:val="082209E4"/>
    <w:rsid w:val="08220A10"/>
    <w:rsid w:val="08220A23"/>
    <w:rsid w:val="08220A3F"/>
    <w:rsid w:val="08220A48"/>
    <w:rsid w:val="08220A59"/>
    <w:rsid w:val="08220AE6"/>
    <w:rsid w:val="08220B0D"/>
    <w:rsid w:val="08220B27"/>
    <w:rsid w:val="08220B62"/>
    <w:rsid w:val="08220B91"/>
    <w:rsid w:val="08220BBD"/>
    <w:rsid w:val="08220C00"/>
    <w:rsid w:val="08220C44"/>
    <w:rsid w:val="08220C9D"/>
    <w:rsid w:val="08220CAA"/>
    <w:rsid w:val="08220F34"/>
    <w:rsid w:val="08220F4F"/>
    <w:rsid w:val="08220F72"/>
    <w:rsid w:val="08220F99"/>
    <w:rsid w:val="08220FBF"/>
    <w:rsid w:val="082210D4"/>
    <w:rsid w:val="08221118"/>
    <w:rsid w:val="08221144"/>
    <w:rsid w:val="08221170"/>
    <w:rsid w:val="0822119E"/>
    <w:rsid w:val="082211D3"/>
    <w:rsid w:val="0822128E"/>
    <w:rsid w:val="082212E7"/>
    <w:rsid w:val="08221365"/>
    <w:rsid w:val="082213AA"/>
    <w:rsid w:val="082213FF"/>
    <w:rsid w:val="08221415"/>
    <w:rsid w:val="0822141F"/>
    <w:rsid w:val="08221464"/>
    <w:rsid w:val="0822146D"/>
    <w:rsid w:val="08221482"/>
    <w:rsid w:val="0822148B"/>
    <w:rsid w:val="082214A1"/>
    <w:rsid w:val="0822150C"/>
    <w:rsid w:val="08221571"/>
    <w:rsid w:val="082215A3"/>
    <w:rsid w:val="0822166A"/>
    <w:rsid w:val="082216B0"/>
    <w:rsid w:val="082216FD"/>
    <w:rsid w:val="082217B7"/>
    <w:rsid w:val="082217EF"/>
    <w:rsid w:val="082218EA"/>
    <w:rsid w:val="082219CF"/>
    <w:rsid w:val="082219F4"/>
    <w:rsid w:val="08221A4C"/>
    <w:rsid w:val="08221A87"/>
    <w:rsid w:val="08221A94"/>
    <w:rsid w:val="08221B06"/>
    <w:rsid w:val="08221B09"/>
    <w:rsid w:val="08221B5E"/>
    <w:rsid w:val="08221BBD"/>
    <w:rsid w:val="08221BE6"/>
    <w:rsid w:val="08221C40"/>
    <w:rsid w:val="08221C62"/>
    <w:rsid w:val="08221CA2"/>
    <w:rsid w:val="08221CB2"/>
    <w:rsid w:val="08221CD1"/>
    <w:rsid w:val="08221CE8"/>
    <w:rsid w:val="08221D0C"/>
    <w:rsid w:val="08221E30"/>
    <w:rsid w:val="08221E45"/>
    <w:rsid w:val="08221E5A"/>
    <w:rsid w:val="08221E5C"/>
    <w:rsid w:val="08221E66"/>
    <w:rsid w:val="08221E93"/>
    <w:rsid w:val="08221EC5"/>
    <w:rsid w:val="08221EEE"/>
    <w:rsid w:val="08221F36"/>
    <w:rsid w:val="08222030"/>
    <w:rsid w:val="0822217C"/>
    <w:rsid w:val="0822223B"/>
    <w:rsid w:val="082222BB"/>
    <w:rsid w:val="082222F1"/>
    <w:rsid w:val="0822230A"/>
    <w:rsid w:val="08222444"/>
    <w:rsid w:val="08222480"/>
    <w:rsid w:val="082224B2"/>
    <w:rsid w:val="082224D1"/>
    <w:rsid w:val="082224D3"/>
    <w:rsid w:val="08222512"/>
    <w:rsid w:val="08222526"/>
    <w:rsid w:val="08222584"/>
    <w:rsid w:val="08222612"/>
    <w:rsid w:val="08222658"/>
    <w:rsid w:val="082226D0"/>
    <w:rsid w:val="082226F5"/>
    <w:rsid w:val="082227B7"/>
    <w:rsid w:val="08222801"/>
    <w:rsid w:val="08222815"/>
    <w:rsid w:val="08222846"/>
    <w:rsid w:val="0822287E"/>
    <w:rsid w:val="082228A5"/>
    <w:rsid w:val="082228EC"/>
    <w:rsid w:val="082228FE"/>
    <w:rsid w:val="08222968"/>
    <w:rsid w:val="0822298D"/>
    <w:rsid w:val="08222AB5"/>
    <w:rsid w:val="08222B41"/>
    <w:rsid w:val="08222B83"/>
    <w:rsid w:val="08222B87"/>
    <w:rsid w:val="08222C08"/>
    <w:rsid w:val="08222C51"/>
    <w:rsid w:val="08222D76"/>
    <w:rsid w:val="08222ECA"/>
    <w:rsid w:val="08222FE7"/>
    <w:rsid w:val="08222FE8"/>
    <w:rsid w:val="0822300C"/>
    <w:rsid w:val="08223018"/>
    <w:rsid w:val="08223064"/>
    <w:rsid w:val="08223069"/>
    <w:rsid w:val="08223097"/>
    <w:rsid w:val="082230C2"/>
    <w:rsid w:val="082230CC"/>
    <w:rsid w:val="08223109"/>
    <w:rsid w:val="08223189"/>
    <w:rsid w:val="0822319A"/>
    <w:rsid w:val="082231F0"/>
    <w:rsid w:val="082231F3"/>
    <w:rsid w:val="08223222"/>
    <w:rsid w:val="082232C2"/>
    <w:rsid w:val="082232F6"/>
    <w:rsid w:val="08223331"/>
    <w:rsid w:val="08223333"/>
    <w:rsid w:val="08223349"/>
    <w:rsid w:val="08223362"/>
    <w:rsid w:val="082233A2"/>
    <w:rsid w:val="082233BD"/>
    <w:rsid w:val="082233F5"/>
    <w:rsid w:val="08223450"/>
    <w:rsid w:val="0822346C"/>
    <w:rsid w:val="082234BB"/>
    <w:rsid w:val="082234CC"/>
    <w:rsid w:val="08223605"/>
    <w:rsid w:val="0822364B"/>
    <w:rsid w:val="0822385F"/>
    <w:rsid w:val="0822389B"/>
    <w:rsid w:val="08223939"/>
    <w:rsid w:val="0822399E"/>
    <w:rsid w:val="08223A41"/>
    <w:rsid w:val="08223A98"/>
    <w:rsid w:val="08223A9A"/>
    <w:rsid w:val="08223AC6"/>
    <w:rsid w:val="08223B24"/>
    <w:rsid w:val="08223BB5"/>
    <w:rsid w:val="08223BDC"/>
    <w:rsid w:val="08223C96"/>
    <w:rsid w:val="08223DEF"/>
    <w:rsid w:val="08223E64"/>
    <w:rsid w:val="08223F20"/>
    <w:rsid w:val="08223FF1"/>
    <w:rsid w:val="0822402B"/>
    <w:rsid w:val="082240C1"/>
    <w:rsid w:val="082240C4"/>
    <w:rsid w:val="08224142"/>
    <w:rsid w:val="082241C3"/>
    <w:rsid w:val="0822427E"/>
    <w:rsid w:val="0822434B"/>
    <w:rsid w:val="082243BC"/>
    <w:rsid w:val="082243E2"/>
    <w:rsid w:val="08224403"/>
    <w:rsid w:val="08224441"/>
    <w:rsid w:val="08224652"/>
    <w:rsid w:val="082246A5"/>
    <w:rsid w:val="082246BB"/>
    <w:rsid w:val="082246C2"/>
    <w:rsid w:val="08224733"/>
    <w:rsid w:val="08224748"/>
    <w:rsid w:val="08224749"/>
    <w:rsid w:val="082247C8"/>
    <w:rsid w:val="082247F3"/>
    <w:rsid w:val="082247F7"/>
    <w:rsid w:val="082249B1"/>
    <w:rsid w:val="082249DE"/>
    <w:rsid w:val="08224AE0"/>
    <w:rsid w:val="08224AF9"/>
    <w:rsid w:val="08224AFC"/>
    <w:rsid w:val="08224C52"/>
    <w:rsid w:val="08224CC7"/>
    <w:rsid w:val="08224D2D"/>
    <w:rsid w:val="08224DE8"/>
    <w:rsid w:val="08224DF5"/>
    <w:rsid w:val="08224E21"/>
    <w:rsid w:val="08224F07"/>
    <w:rsid w:val="08224F08"/>
    <w:rsid w:val="08224FD2"/>
    <w:rsid w:val="08225028"/>
    <w:rsid w:val="08225065"/>
    <w:rsid w:val="0822516B"/>
    <w:rsid w:val="082251A2"/>
    <w:rsid w:val="082251B2"/>
    <w:rsid w:val="0822524C"/>
    <w:rsid w:val="0822524E"/>
    <w:rsid w:val="082252F9"/>
    <w:rsid w:val="08225314"/>
    <w:rsid w:val="0822540D"/>
    <w:rsid w:val="08225416"/>
    <w:rsid w:val="08225423"/>
    <w:rsid w:val="0822548C"/>
    <w:rsid w:val="082254A1"/>
    <w:rsid w:val="08225506"/>
    <w:rsid w:val="08225514"/>
    <w:rsid w:val="082255D9"/>
    <w:rsid w:val="082256E0"/>
    <w:rsid w:val="08225774"/>
    <w:rsid w:val="08225888"/>
    <w:rsid w:val="082258F8"/>
    <w:rsid w:val="08225925"/>
    <w:rsid w:val="082259C8"/>
    <w:rsid w:val="08225A14"/>
    <w:rsid w:val="08225AA1"/>
    <w:rsid w:val="08225B8B"/>
    <w:rsid w:val="08225C28"/>
    <w:rsid w:val="08225C74"/>
    <w:rsid w:val="08225CA9"/>
    <w:rsid w:val="08225DCC"/>
    <w:rsid w:val="08225EB1"/>
    <w:rsid w:val="08225F20"/>
    <w:rsid w:val="08225F2C"/>
    <w:rsid w:val="08225F6A"/>
    <w:rsid w:val="08225FF0"/>
    <w:rsid w:val="0822602F"/>
    <w:rsid w:val="08226082"/>
    <w:rsid w:val="0822609C"/>
    <w:rsid w:val="082260D0"/>
    <w:rsid w:val="0822615A"/>
    <w:rsid w:val="08226185"/>
    <w:rsid w:val="082261AF"/>
    <w:rsid w:val="082261EA"/>
    <w:rsid w:val="0822622E"/>
    <w:rsid w:val="08226262"/>
    <w:rsid w:val="082263BE"/>
    <w:rsid w:val="082264C4"/>
    <w:rsid w:val="08226525"/>
    <w:rsid w:val="082265CD"/>
    <w:rsid w:val="082265D1"/>
    <w:rsid w:val="082265F6"/>
    <w:rsid w:val="082266E1"/>
    <w:rsid w:val="0822670C"/>
    <w:rsid w:val="0822685D"/>
    <w:rsid w:val="082268CB"/>
    <w:rsid w:val="0822697C"/>
    <w:rsid w:val="08226981"/>
    <w:rsid w:val="08226A88"/>
    <w:rsid w:val="08226B19"/>
    <w:rsid w:val="08226BC4"/>
    <w:rsid w:val="08226C10"/>
    <w:rsid w:val="08226C6B"/>
    <w:rsid w:val="08226C9C"/>
    <w:rsid w:val="08226DF2"/>
    <w:rsid w:val="08226E46"/>
    <w:rsid w:val="08226E7D"/>
    <w:rsid w:val="08226ED1"/>
    <w:rsid w:val="08226FBB"/>
    <w:rsid w:val="08226FE1"/>
    <w:rsid w:val="08227043"/>
    <w:rsid w:val="082270AE"/>
    <w:rsid w:val="0822718D"/>
    <w:rsid w:val="08227192"/>
    <w:rsid w:val="08227208"/>
    <w:rsid w:val="082272FE"/>
    <w:rsid w:val="0822733E"/>
    <w:rsid w:val="082273C1"/>
    <w:rsid w:val="082273DF"/>
    <w:rsid w:val="082273E4"/>
    <w:rsid w:val="08227406"/>
    <w:rsid w:val="0822747D"/>
    <w:rsid w:val="08227480"/>
    <w:rsid w:val="08227483"/>
    <w:rsid w:val="08227549"/>
    <w:rsid w:val="0822758F"/>
    <w:rsid w:val="08227623"/>
    <w:rsid w:val="08227643"/>
    <w:rsid w:val="082276C5"/>
    <w:rsid w:val="0822770A"/>
    <w:rsid w:val="08227784"/>
    <w:rsid w:val="082277EC"/>
    <w:rsid w:val="08227841"/>
    <w:rsid w:val="082278B1"/>
    <w:rsid w:val="0822798C"/>
    <w:rsid w:val="082279AD"/>
    <w:rsid w:val="082279D8"/>
    <w:rsid w:val="082279F6"/>
    <w:rsid w:val="08227A53"/>
    <w:rsid w:val="08227B01"/>
    <w:rsid w:val="08227B14"/>
    <w:rsid w:val="08227B62"/>
    <w:rsid w:val="08227BB9"/>
    <w:rsid w:val="08227C57"/>
    <w:rsid w:val="08227C5E"/>
    <w:rsid w:val="08227C74"/>
    <w:rsid w:val="08227CC5"/>
    <w:rsid w:val="08227D6F"/>
    <w:rsid w:val="08227DD0"/>
    <w:rsid w:val="08227E0B"/>
    <w:rsid w:val="08227E7A"/>
    <w:rsid w:val="08227F2B"/>
    <w:rsid w:val="08227F33"/>
    <w:rsid w:val="08227F3F"/>
    <w:rsid w:val="08227F77"/>
    <w:rsid w:val="08230082"/>
    <w:rsid w:val="08230121"/>
    <w:rsid w:val="08230247"/>
    <w:rsid w:val="0823025E"/>
    <w:rsid w:val="082302D0"/>
    <w:rsid w:val="082302E6"/>
    <w:rsid w:val="082302EC"/>
    <w:rsid w:val="08230357"/>
    <w:rsid w:val="08230383"/>
    <w:rsid w:val="082303A8"/>
    <w:rsid w:val="082303E2"/>
    <w:rsid w:val="08230407"/>
    <w:rsid w:val="08230420"/>
    <w:rsid w:val="082304DD"/>
    <w:rsid w:val="082304F1"/>
    <w:rsid w:val="08230551"/>
    <w:rsid w:val="08230568"/>
    <w:rsid w:val="082305CC"/>
    <w:rsid w:val="082305F2"/>
    <w:rsid w:val="0823060D"/>
    <w:rsid w:val="08230719"/>
    <w:rsid w:val="0823071E"/>
    <w:rsid w:val="08230754"/>
    <w:rsid w:val="0823082D"/>
    <w:rsid w:val="08230851"/>
    <w:rsid w:val="08230880"/>
    <w:rsid w:val="082308DC"/>
    <w:rsid w:val="08230965"/>
    <w:rsid w:val="08230A6A"/>
    <w:rsid w:val="08230AAB"/>
    <w:rsid w:val="08230AE1"/>
    <w:rsid w:val="08230B3D"/>
    <w:rsid w:val="08230B79"/>
    <w:rsid w:val="08230BF9"/>
    <w:rsid w:val="08230C07"/>
    <w:rsid w:val="08230C10"/>
    <w:rsid w:val="08230C14"/>
    <w:rsid w:val="08230CDE"/>
    <w:rsid w:val="08230D94"/>
    <w:rsid w:val="08230DB1"/>
    <w:rsid w:val="08230E28"/>
    <w:rsid w:val="08230F0C"/>
    <w:rsid w:val="08230F4A"/>
    <w:rsid w:val="08230F83"/>
    <w:rsid w:val="08230F93"/>
    <w:rsid w:val="08230FA6"/>
    <w:rsid w:val="08230FE3"/>
    <w:rsid w:val="08230FF6"/>
    <w:rsid w:val="08231023"/>
    <w:rsid w:val="08231071"/>
    <w:rsid w:val="082310EE"/>
    <w:rsid w:val="082310F0"/>
    <w:rsid w:val="08231167"/>
    <w:rsid w:val="08231172"/>
    <w:rsid w:val="082311DE"/>
    <w:rsid w:val="08231208"/>
    <w:rsid w:val="08231213"/>
    <w:rsid w:val="082312DB"/>
    <w:rsid w:val="082313CA"/>
    <w:rsid w:val="08231569"/>
    <w:rsid w:val="0823156F"/>
    <w:rsid w:val="082315E0"/>
    <w:rsid w:val="082315E2"/>
    <w:rsid w:val="08231676"/>
    <w:rsid w:val="082316DD"/>
    <w:rsid w:val="082316ED"/>
    <w:rsid w:val="08231780"/>
    <w:rsid w:val="082317A1"/>
    <w:rsid w:val="082317FC"/>
    <w:rsid w:val="0823188B"/>
    <w:rsid w:val="08231907"/>
    <w:rsid w:val="08231946"/>
    <w:rsid w:val="0823198F"/>
    <w:rsid w:val="082319CC"/>
    <w:rsid w:val="08231A2E"/>
    <w:rsid w:val="08231A46"/>
    <w:rsid w:val="08231B14"/>
    <w:rsid w:val="08231C9A"/>
    <w:rsid w:val="08231CA3"/>
    <w:rsid w:val="08231D60"/>
    <w:rsid w:val="08231E24"/>
    <w:rsid w:val="08231E98"/>
    <w:rsid w:val="08231EAA"/>
    <w:rsid w:val="08231F40"/>
    <w:rsid w:val="08231FD1"/>
    <w:rsid w:val="08231FE4"/>
    <w:rsid w:val="08231FFA"/>
    <w:rsid w:val="0823227B"/>
    <w:rsid w:val="0823228C"/>
    <w:rsid w:val="082322D2"/>
    <w:rsid w:val="0823234D"/>
    <w:rsid w:val="08232545"/>
    <w:rsid w:val="08232596"/>
    <w:rsid w:val="0823260E"/>
    <w:rsid w:val="082327A3"/>
    <w:rsid w:val="0823287A"/>
    <w:rsid w:val="0823288E"/>
    <w:rsid w:val="08232890"/>
    <w:rsid w:val="08232974"/>
    <w:rsid w:val="0823297B"/>
    <w:rsid w:val="082329DC"/>
    <w:rsid w:val="082329EF"/>
    <w:rsid w:val="08232A2C"/>
    <w:rsid w:val="08232B16"/>
    <w:rsid w:val="08232B4F"/>
    <w:rsid w:val="08232BE8"/>
    <w:rsid w:val="08232C4E"/>
    <w:rsid w:val="08232C76"/>
    <w:rsid w:val="08232D57"/>
    <w:rsid w:val="08232DE6"/>
    <w:rsid w:val="08232EE5"/>
    <w:rsid w:val="08232F1C"/>
    <w:rsid w:val="08233066"/>
    <w:rsid w:val="0823313B"/>
    <w:rsid w:val="08233164"/>
    <w:rsid w:val="082331FB"/>
    <w:rsid w:val="0823323B"/>
    <w:rsid w:val="08233244"/>
    <w:rsid w:val="0823325B"/>
    <w:rsid w:val="082332E3"/>
    <w:rsid w:val="0823331A"/>
    <w:rsid w:val="08233373"/>
    <w:rsid w:val="082333C8"/>
    <w:rsid w:val="082334D6"/>
    <w:rsid w:val="082334DA"/>
    <w:rsid w:val="08233555"/>
    <w:rsid w:val="082335CF"/>
    <w:rsid w:val="082335E0"/>
    <w:rsid w:val="08233696"/>
    <w:rsid w:val="08233706"/>
    <w:rsid w:val="08233733"/>
    <w:rsid w:val="08233775"/>
    <w:rsid w:val="08233854"/>
    <w:rsid w:val="0823388D"/>
    <w:rsid w:val="082338DA"/>
    <w:rsid w:val="08233938"/>
    <w:rsid w:val="082339C7"/>
    <w:rsid w:val="08233A46"/>
    <w:rsid w:val="08233A57"/>
    <w:rsid w:val="08233B19"/>
    <w:rsid w:val="08233B30"/>
    <w:rsid w:val="08233C07"/>
    <w:rsid w:val="08233C17"/>
    <w:rsid w:val="08233C23"/>
    <w:rsid w:val="08233C29"/>
    <w:rsid w:val="08233C9C"/>
    <w:rsid w:val="08233CEF"/>
    <w:rsid w:val="08233D72"/>
    <w:rsid w:val="08233DA2"/>
    <w:rsid w:val="08233DA7"/>
    <w:rsid w:val="08233E67"/>
    <w:rsid w:val="08233EF2"/>
    <w:rsid w:val="08233F74"/>
    <w:rsid w:val="08234013"/>
    <w:rsid w:val="0823404F"/>
    <w:rsid w:val="082340B2"/>
    <w:rsid w:val="082340E1"/>
    <w:rsid w:val="082341B4"/>
    <w:rsid w:val="0823422D"/>
    <w:rsid w:val="08234287"/>
    <w:rsid w:val="0823429B"/>
    <w:rsid w:val="082343C2"/>
    <w:rsid w:val="082343E5"/>
    <w:rsid w:val="08234432"/>
    <w:rsid w:val="08234476"/>
    <w:rsid w:val="0823449F"/>
    <w:rsid w:val="08234615"/>
    <w:rsid w:val="0823471A"/>
    <w:rsid w:val="0823476B"/>
    <w:rsid w:val="08234771"/>
    <w:rsid w:val="082347B4"/>
    <w:rsid w:val="08234859"/>
    <w:rsid w:val="082348F4"/>
    <w:rsid w:val="08234981"/>
    <w:rsid w:val="082349C2"/>
    <w:rsid w:val="08234A36"/>
    <w:rsid w:val="08234A56"/>
    <w:rsid w:val="08234AD0"/>
    <w:rsid w:val="08234BB0"/>
    <w:rsid w:val="08234C23"/>
    <w:rsid w:val="08234C9F"/>
    <w:rsid w:val="08234D33"/>
    <w:rsid w:val="08234E09"/>
    <w:rsid w:val="08234E66"/>
    <w:rsid w:val="08234F5A"/>
    <w:rsid w:val="08234FE6"/>
    <w:rsid w:val="0823504C"/>
    <w:rsid w:val="082350C6"/>
    <w:rsid w:val="082350D7"/>
    <w:rsid w:val="0823518A"/>
    <w:rsid w:val="082351C6"/>
    <w:rsid w:val="082351E0"/>
    <w:rsid w:val="082352CC"/>
    <w:rsid w:val="08235336"/>
    <w:rsid w:val="08235345"/>
    <w:rsid w:val="0823537C"/>
    <w:rsid w:val="08235419"/>
    <w:rsid w:val="082354F2"/>
    <w:rsid w:val="08235574"/>
    <w:rsid w:val="082355B8"/>
    <w:rsid w:val="082355B9"/>
    <w:rsid w:val="082355F4"/>
    <w:rsid w:val="08235647"/>
    <w:rsid w:val="082356C5"/>
    <w:rsid w:val="0823574A"/>
    <w:rsid w:val="08235767"/>
    <w:rsid w:val="08235779"/>
    <w:rsid w:val="0823579B"/>
    <w:rsid w:val="082357AE"/>
    <w:rsid w:val="082357CA"/>
    <w:rsid w:val="08235843"/>
    <w:rsid w:val="08235882"/>
    <w:rsid w:val="082358B1"/>
    <w:rsid w:val="08235A28"/>
    <w:rsid w:val="08235A67"/>
    <w:rsid w:val="08235A6B"/>
    <w:rsid w:val="08235AAC"/>
    <w:rsid w:val="08235AB2"/>
    <w:rsid w:val="08235B20"/>
    <w:rsid w:val="08235B6D"/>
    <w:rsid w:val="08235CC4"/>
    <w:rsid w:val="08235CF2"/>
    <w:rsid w:val="08235CF7"/>
    <w:rsid w:val="08235D04"/>
    <w:rsid w:val="08235DD1"/>
    <w:rsid w:val="08235E03"/>
    <w:rsid w:val="08235E87"/>
    <w:rsid w:val="08235EBD"/>
    <w:rsid w:val="08235EE0"/>
    <w:rsid w:val="08235FFE"/>
    <w:rsid w:val="082360AB"/>
    <w:rsid w:val="08236108"/>
    <w:rsid w:val="08236137"/>
    <w:rsid w:val="0823615B"/>
    <w:rsid w:val="08236160"/>
    <w:rsid w:val="08236194"/>
    <w:rsid w:val="082361CA"/>
    <w:rsid w:val="082362B5"/>
    <w:rsid w:val="08236393"/>
    <w:rsid w:val="082364A7"/>
    <w:rsid w:val="082364EC"/>
    <w:rsid w:val="08236604"/>
    <w:rsid w:val="08236620"/>
    <w:rsid w:val="08236628"/>
    <w:rsid w:val="08236633"/>
    <w:rsid w:val="082366AB"/>
    <w:rsid w:val="082366CF"/>
    <w:rsid w:val="0823674D"/>
    <w:rsid w:val="08236766"/>
    <w:rsid w:val="082367E2"/>
    <w:rsid w:val="0823698F"/>
    <w:rsid w:val="082369CB"/>
    <w:rsid w:val="082369DB"/>
    <w:rsid w:val="08236B14"/>
    <w:rsid w:val="08236B4D"/>
    <w:rsid w:val="08236BC2"/>
    <w:rsid w:val="08236C2B"/>
    <w:rsid w:val="08236C75"/>
    <w:rsid w:val="08236C92"/>
    <w:rsid w:val="08236C9C"/>
    <w:rsid w:val="08236D04"/>
    <w:rsid w:val="08236DF3"/>
    <w:rsid w:val="08236E47"/>
    <w:rsid w:val="08236E5B"/>
    <w:rsid w:val="08236EE3"/>
    <w:rsid w:val="08236EF9"/>
    <w:rsid w:val="08236F1D"/>
    <w:rsid w:val="08236F74"/>
    <w:rsid w:val="08237002"/>
    <w:rsid w:val="082371D0"/>
    <w:rsid w:val="08237364"/>
    <w:rsid w:val="0823737E"/>
    <w:rsid w:val="08237482"/>
    <w:rsid w:val="082374B3"/>
    <w:rsid w:val="082374CE"/>
    <w:rsid w:val="0823754A"/>
    <w:rsid w:val="08237576"/>
    <w:rsid w:val="082375BE"/>
    <w:rsid w:val="082376D7"/>
    <w:rsid w:val="08237718"/>
    <w:rsid w:val="0823775D"/>
    <w:rsid w:val="082377A2"/>
    <w:rsid w:val="08237844"/>
    <w:rsid w:val="08237865"/>
    <w:rsid w:val="082378B2"/>
    <w:rsid w:val="08237906"/>
    <w:rsid w:val="08237940"/>
    <w:rsid w:val="08237A2D"/>
    <w:rsid w:val="08237A3F"/>
    <w:rsid w:val="08237AA9"/>
    <w:rsid w:val="08237AF0"/>
    <w:rsid w:val="08237B16"/>
    <w:rsid w:val="08237B21"/>
    <w:rsid w:val="08237B22"/>
    <w:rsid w:val="08237B65"/>
    <w:rsid w:val="08237BC7"/>
    <w:rsid w:val="08237C02"/>
    <w:rsid w:val="08237C2A"/>
    <w:rsid w:val="08237C39"/>
    <w:rsid w:val="08237C50"/>
    <w:rsid w:val="08237D78"/>
    <w:rsid w:val="08237D94"/>
    <w:rsid w:val="08237DF5"/>
    <w:rsid w:val="08237E23"/>
    <w:rsid w:val="08237E57"/>
    <w:rsid w:val="08237E6E"/>
    <w:rsid w:val="08237E83"/>
    <w:rsid w:val="08237E94"/>
    <w:rsid w:val="08237EA0"/>
    <w:rsid w:val="08237EEB"/>
    <w:rsid w:val="0824009A"/>
    <w:rsid w:val="082400BA"/>
    <w:rsid w:val="082400E6"/>
    <w:rsid w:val="082400F2"/>
    <w:rsid w:val="08240102"/>
    <w:rsid w:val="08240122"/>
    <w:rsid w:val="0824013E"/>
    <w:rsid w:val="082401C5"/>
    <w:rsid w:val="08240212"/>
    <w:rsid w:val="08240246"/>
    <w:rsid w:val="08240254"/>
    <w:rsid w:val="08240293"/>
    <w:rsid w:val="082402A3"/>
    <w:rsid w:val="082402B5"/>
    <w:rsid w:val="082402CC"/>
    <w:rsid w:val="08240354"/>
    <w:rsid w:val="0824039A"/>
    <w:rsid w:val="082403C6"/>
    <w:rsid w:val="082403E6"/>
    <w:rsid w:val="08240486"/>
    <w:rsid w:val="08240494"/>
    <w:rsid w:val="082404F8"/>
    <w:rsid w:val="082404FC"/>
    <w:rsid w:val="082406F3"/>
    <w:rsid w:val="082407B3"/>
    <w:rsid w:val="08240814"/>
    <w:rsid w:val="08240914"/>
    <w:rsid w:val="0824093C"/>
    <w:rsid w:val="0824095D"/>
    <w:rsid w:val="08240981"/>
    <w:rsid w:val="082409E5"/>
    <w:rsid w:val="08240A8D"/>
    <w:rsid w:val="08240B38"/>
    <w:rsid w:val="08240B4F"/>
    <w:rsid w:val="08240C3E"/>
    <w:rsid w:val="08240C58"/>
    <w:rsid w:val="08240C63"/>
    <w:rsid w:val="08240C9F"/>
    <w:rsid w:val="08240E66"/>
    <w:rsid w:val="08240E86"/>
    <w:rsid w:val="08240ED9"/>
    <w:rsid w:val="08240F40"/>
    <w:rsid w:val="08241005"/>
    <w:rsid w:val="0824101D"/>
    <w:rsid w:val="082410FA"/>
    <w:rsid w:val="082411BE"/>
    <w:rsid w:val="08241276"/>
    <w:rsid w:val="0824127B"/>
    <w:rsid w:val="08241286"/>
    <w:rsid w:val="082412C8"/>
    <w:rsid w:val="08241300"/>
    <w:rsid w:val="08241319"/>
    <w:rsid w:val="08241412"/>
    <w:rsid w:val="082414FC"/>
    <w:rsid w:val="0824157F"/>
    <w:rsid w:val="082415F5"/>
    <w:rsid w:val="08241606"/>
    <w:rsid w:val="0824164C"/>
    <w:rsid w:val="08241695"/>
    <w:rsid w:val="082417BA"/>
    <w:rsid w:val="08241939"/>
    <w:rsid w:val="0824195F"/>
    <w:rsid w:val="08241BFF"/>
    <w:rsid w:val="08241C44"/>
    <w:rsid w:val="08241C83"/>
    <w:rsid w:val="08241C86"/>
    <w:rsid w:val="08241C89"/>
    <w:rsid w:val="08241CC7"/>
    <w:rsid w:val="08241E03"/>
    <w:rsid w:val="08241E4C"/>
    <w:rsid w:val="08241EA0"/>
    <w:rsid w:val="08241ED4"/>
    <w:rsid w:val="08241F27"/>
    <w:rsid w:val="08241FB1"/>
    <w:rsid w:val="08242023"/>
    <w:rsid w:val="08242146"/>
    <w:rsid w:val="082421CD"/>
    <w:rsid w:val="082421FA"/>
    <w:rsid w:val="08242238"/>
    <w:rsid w:val="08242285"/>
    <w:rsid w:val="0824238C"/>
    <w:rsid w:val="08242473"/>
    <w:rsid w:val="08242562"/>
    <w:rsid w:val="082425C0"/>
    <w:rsid w:val="082425D2"/>
    <w:rsid w:val="082425FD"/>
    <w:rsid w:val="0824263F"/>
    <w:rsid w:val="08242663"/>
    <w:rsid w:val="0824266E"/>
    <w:rsid w:val="082426B4"/>
    <w:rsid w:val="082426E1"/>
    <w:rsid w:val="08242728"/>
    <w:rsid w:val="08242749"/>
    <w:rsid w:val="0824274B"/>
    <w:rsid w:val="08242816"/>
    <w:rsid w:val="08242839"/>
    <w:rsid w:val="082428AE"/>
    <w:rsid w:val="082428E2"/>
    <w:rsid w:val="082428F3"/>
    <w:rsid w:val="08242909"/>
    <w:rsid w:val="0824294E"/>
    <w:rsid w:val="082429F1"/>
    <w:rsid w:val="08242A8A"/>
    <w:rsid w:val="08242B18"/>
    <w:rsid w:val="08242B5D"/>
    <w:rsid w:val="08242BA1"/>
    <w:rsid w:val="08242C23"/>
    <w:rsid w:val="08242C32"/>
    <w:rsid w:val="08242C87"/>
    <w:rsid w:val="08242D4C"/>
    <w:rsid w:val="08242D97"/>
    <w:rsid w:val="08242DF5"/>
    <w:rsid w:val="08242E4B"/>
    <w:rsid w:val="08242E99"/>
    <w:rsid w:val="08242FFE"/>
    <w:rsid w:val="08243021"/>
    <w:rsid w:val="08243233"/>
    <w:rsid w:val="082432C0"/>
    <w:rsid w:val="082432E1"/>
    <w:rsid w:val="0824332F"/>
    <w:rsid w:val="08243349"/>
    <w:rsid w:val="08243379"/>
    <w:rsid w:val="08243389"/>
    <w:rsid w:val="08243396"/>
    <w:rsid w:val="082433DD"/>
    <w:rsid w:val="082434AA"/>
    <w:rsid w:val="082434C3"/>
    <w:rsid w:val="082434F7"/>
    <w:rsid w:val="08243545"/>
    <w:rsid w:val="082436A3"/>
    <w:rsid w:val="08243712"/>
    <w:rsid w:val="08243889"/>
    <w:rsid w:val="082438D2"/>
    <w:rsid w:val="082438DA"/>
    <w:rsid w:val="0824399B"/>
    <w:rsid w:val="082439B4"/>
    <w:rsid w:val="082439CA"/>
    <w:rsid w:val="082439EB"/>
    <w:rsid w:val="08243A1F"/>
    <w:rsid w:val="08243BE0"/>
    <w:rsid w:val="08243D2D"/>
    <w:rsid w:val="08243D48"/>
    <w:rsid w:val="08243D89"/>
    <w:rsid w:val="08243DF4"/>
    <w:rsid w:val="08243F47"/>
    <w:rsid w:val="08243F53"/>
    <w:rsid w:val="08243F9B"/>
    <w:rsid w:val="082440A5"/>
    <w:rsid w:val="082440B6"/>
    <w:rsid w:val="082440C0"/>
    <w:rsid w:val="082440FE"/>
    <w:rsid w:val="08244123"/>
    <w:rsid w:val="08244181"/>
    <w:rsid w:val="08244216"/>
    <w:rsid w:val="08244284"/>
    <w:rsid w:val="08244390"/>
    <w:rsid w:val="0824439A"/>
    <w:rsid w:val="082443C8"/>
    <w:rsid w:val="0824442E"/>
    <w:rsid w:val="082444F2"/>
    <w:rsid w:val="082444F4"/>
    <w:rsid w:val="08244515"/>
    <w:rsid w:val="08244521"/>
    <w:rsid w:val="08244617"/>
    <w:rsid w:val="0824465B"/>
    <w:rsid w:val="08244669"/>
    <w:rsid w:val="08244692"/>
    <w:rsid w:val="08244798"/>
    <w:rsid w:val="082447BF"/>
    <w:rsid w:val="082447C2"/>
    <w:rsid w:val="08244898"/>
    <w:rsid w:val="08244918"/>
    <w:rsid w:val="08244960"/>
    <w:rsid w:val="082449AC"/>
    <w:rsid w:val="08244B3A"/>
    <w:rsid w:val="08244B6F"/>
    <w:rsid w:val="08244B92"/>
    <w:rsid w:val="08244B93"/>
    <w:rsid w:val="08244BD6"/>
    <w:rsid w:val="08244D6C"/>
    <w:rsid w:val="08244EB5"/>
    <w:rsid w:val="08244F4B"/>
    <w:rsid w:val="08244F7B"/>
    <w:rsid w:val="08244F91"/>
    <w:rsid w:val="08245052"/>
    <w:rsid w:val="08245065"/>
    <w:rsid w:val="08245072"/>
    <w:rsid w:val="08245113"/>
    <w:rsid w:val="082452C7"/>
    <w:rsid w:val="0824531B"/>
    <w:rsid w:val="08245323"/>
    <w:rsid w:val="0824536C"/>
    <w:rsid w:val="082453E8"/>
    <w:rsid w:val="08245401"/>
    <w:rsid w:val="08245406"/>
    <w:rsid w:val="08245487"/>
    <w:rsid w:val="082454AC"/>
    <w:rsid w:val="0824550E"/>
    <w:rsid w:val="08245571"/>
    <w:rsid w:val="082455CC"/>
    <w:rsid w:val="082455F9"/>
    <w:rsid w:val="08245862"/>
    <w:rsid w:val="08245B02"/>
    <w:rsid w:val="08245C0D"/>
    <w:rsid w:val="08245C71"/>
    <w:rsid w:val="08245CDD"/>
    <w:rsid w:val="08245D39"/>
    <w:rsid w:val="08245D72"/>
    <w:rsid w:val="08245DCC"/>
    <w:rsid w:val="08245DF8"/>
    <w:rsid w:val="08245E15"/>
    <w:rsid w:val="08245EAD"/>
    <w:rsid w:val="08245F0C"/>
    <w:rsid w:val="08245F10"/>
    <w:rsid w:val="08245F5F"/>
    <w:rsid w:val="08245F7A"/>
    <w:rsid w:val="08245F85"/>
    <w:rsid w:val="08245F94"/>
    <w:rsid w:val="08246002"/>
    <w:rsid w:val="0824602A"/>
    <w:rsid w:val="0824603A"/>
    <w:rsid w:val="0824608F"/>
    <w:rsid w:val="082460C9"/>
    <w:rsid w:val="082460CF"/>
    <w:rsid w:val="0824613F"/>
    <w:rsid w:val="082461B9"/>
    <w:rsid w:val="082461BC"/>
    <w:rsid w:val="082461C3"/>
    <w:rsid w:val="08246207"/>
    <w:rsid w:val="082462AE"/>
    <w:rsid w:val="082462DD"/>
    <w:rsid w:val="0824630A"/>
    <w:rsid w:val="08246439"/>
    <w:rsid w:val="08246494"/>
    <w:rsid w:val="0824649D"/>
    <w:rsid w:val="082464D4"/>
    <w:rsid w:val="08246540"/>
    <w:rsid w:val="08246654"/>
    <w:rsid w:val="08246685"/>
    <w:rsid w:val="0824671E"/>
    <w:rsid w:val="0824674A"/>
    <w:rsid w:val="08246756"/>
    <w:rsid w:val="082467D7"/>
    <w:rsid w:val="082467DD"/>
    <w:rsid w:val="08246826"/>
    <w:rsid w:val="08246970"/>
    <w:rsid w:val="082469A7"/>
    <w:rsid w:val="082469A8"/>
    <w:rsid w:val="082469C9"/>
    <w:rsid w:val="08246A02"/>
    <w:rsid w:val="08246A59"/>
    <w:rsid w:val="08246A88"/>
    <w:rsid w:val="08246B9F"/>
    <w:rsid w:val="08246C19"/>
    <w:rsid w:val="08246C8B"/>
    <w:rsid w:val="08246CC8"/>
    <w:rsid w:val="08246D01"/>
    <w:rsid w:val="08246D46"/>
    <w:rsid w:val="08246D52"/>
    <w:rsid w:val="08246D98"/>
    <w:rsid w:val="08246DED"/>
    <w:rsid w:val="08246E15"/>
    <w:rsid w:val="08246E1A"/>
    <w:rsid w:val="08246EC0"/>
    <w:rsid w:val="08246EC1"/>
    <w:rsid w:val="08246F16"/>
    <w:rsid w:val="08246F9B"/>
    <w:rsid w:val="08246FC6"/>
    <w:rsid w:val="08247041"/>
    <w:rsid w:val="0824704D"/>
    <w:rsid w:val="08247061"/>
    <w:rsid w:val="082470EA"/>
    <w:rsid w:val="08247125"/>
    <w:rsid w:val="082471DD"/>
    <w:rsid w:val="082471E7"/>
    <w:rsid w:val="082471F0"/>
    <w:rsid w:val="08247208"/>
    <w:rsid w:val="08247242"/>
    <w:rsid w:val="0824727C"/>
    <w:rsid w:val="08247362"/>
    <w:rsid w:val="08247423"/>
    <w:rsid w:val="0824746E"/>
    <w:rsid w:val="08247496"/>
    <w:rsid w:val="082474EC"/>
    <w:rsid w:val="082475A5"/>
    <w:rsid w:val="08247630"/>
    <w:rsid w:val="08247667"/>
    <w:rsid w:val="082476B6"/>
    <w:rsid w:val="082476BE"/>
    <w:rsid w:val="08247795"/>
    <w:rsid w:val="082477A7"/>
    <w:rsid w:val="08247856"/>
    <w:rsid w:val="08247858"/>
    <w:rsid w:val="08247859"/>
    <w:rsid w:val="082478BD"/>
    <w:rsid w:val="08247996"/>
    <w:rsid w:val="0824799A"/>
    <w:rsid w:val="082479A6"/>
    <w:rsid w:val="082479A7"/>
    <w:rsid w:val="08247A8C"/>
    <w:rsid w:val="08247AED"/>
    <w:rsid w:val="08247AFF"/>
    <w:rsid w:val="08247B20"/>
    <w:rsid w:val="08247B48"/>
    <w:rsid w:val="08247B79"/>
    <w:rsid w:val="08247B9C"/>
    <w:rsid w:val="08247BC5"/>
    <w:rsid w:val="08247C33"/>
    <w:rsid w:val="08247CBF"/>
    <w:rsid w:val="08247D12"/>
    <w:rsid w:val="08247D34"/>
    <w:rsid w:val="08247D50"/>
    <w:rsid w:val="08247D65"/>
    <w:rsid w:val="08247D72"/>
    <w:rsid w:val="08247E14"/>
    <w:rsid w:val="08247E92"/>
    <w:rsid w:val="08247F35"/>
    <w:rsid w:val="08247F62"/>
    <w:rsid w:val="08247F68"/>
    <w:rsid w:val="08247F99"/>
    <w:rsid w:val="08250072"/>
    <w:rsid w:val="08250119"/>
    <w:rsid w:val="08250150"/>
    <w:rsid w:val="0825020A"/>
    <w:rsid w:val="082503EA"/>
    <w:rsid w:val="082503EC"/>
    <w:rsid w:val="082504F1"/>
    <w:rsid w:val="08250503"/>
    <w:rsid w:val="0825060F"/>
    <w:rsid w:val="082506EC"/>
    <w:rsid w:val="082506F2"/>
    <w:rsid w:val="08250726"/>
    <w:rsid w:val="08250793"/>
    <w:rsid w:val="0825084E"/>
    <w:rsid w:val="08250864"/>
    <w:rsid w:val="0825086B"/>
    <w:rsid w:val="08250898"/>
    <w:rsid w:val="08250904"/>
    <w:rsid w:val="0825097C"/>
    <w:rsid w:val="082509C4"/>
    <w:rsid w:val="08250A35"/>
    <w:rsid w:val="08250A6C"/>
    <w:rsid w:val="08250B05"/>
    <w:rsid w:val="08250B0D"/>
    <w:rsid w:val="08250B9D"/>
    <w:rsid w:val="08250CA7"/>
    <w:rsid w:val="08250CB3"/>
    <w:rsid w:val="08250CC6"/>
    <w:rsid w:val="08250D06"/>
    <w:rsid w:val="08250D07"/>
    <w:rsid w:val="08250E28"/>
    <w:rsid w:val="08250ED4"/>
    <w:rsid w:val="08250EE1"/>
    <w:rsid w:val="08250F16"/>
    <w:rsid w:val="08250F3C"/>
    <w:rsid w:val="08250F80"/>
    <w:rsid w:val="08250FA5"/>
    <w:rsid w:val="0825109B"/>
    <w:rsid w:val="082511E0"/>
    <w:rsid w:val="082511FB"/>
    <w:rsid w:val="0825121A"/>
    <w:rsid w:val="08251224"/>
    <w:rsid w:val="08251249"/>
    <w:rsid w:val="0825127E"/>
    <w:rsid w:val="0825139A"/>
    <w:rsid w:val="082513A6"/>
    <w:rsid w:val="082513FC"/>
    <w:rsid w:val="08251414"/>
    <w:rsid w:val="08251636"/>
    <w:rsid w:val="0825168B"/>
    <w:rsid w:val="082516BA"/>
    <w:rsid w:val="08251753"/>
    <w:rsid w:val="08251834"/>
    <w:rsid w:val="08251874"/>
    <w:rsid w:val="082518F7"/>
    <w:rsid w:val="0825191C"/>
    <w:rsid w:val="0825194F"/>
    <w:rsid w:val="082519E6"/>
    <w:rsid w:val="08251A63"/>
    <w:rsid w:val="08251AAD"/>
    <w:rsid w:val="08251AC8"/>
    <w:rsid w:val="08251BE6"/>
    <w:rsid w:val="08251C0D"/>
    <w:rsid w:val="08251C37"/>
    <w:rsid w:val="08251CBC"/>
    <w:rsid w:val="08251D1A"/>
    <w:rsid w:val="08251D3A"/>
    <w:rsid w:val="08251D45"/>
    <w:rsid w:val="08251D4E"/>
    <w:rsid w:val="08251D90"/>
    <w:rsid w:val="08251E3F"/>
    <w:rsid w:val="08251EAC"/>
    <w:rsid w:val="08251ECB"/>
    <w:rsid w:val="08251F12"/>
    <w:rsid w:val="08251F47"/>
    <w:rsid w:val="0825200E"/>
    <w:rsid w:val="08252075"/>
    <w:rsid w:val="082520B2"/>
    <w:rsid w:val="082520CE"/>
    <w:rsid w:val="082520E1"/>
    <w:rsid w:val="08252172"/>
    <w:rsid w:val="082521B0"/>
    <w:rsid w:val="0825220F"/>
    <w:rsid w:val="08252218"/>
    <w:rsid w:val="08252244"/>
    <w:rsid w:val="0825227D"/>
    <w:rsid w:val="082522A4"/>
    <w:rsid w:val="08252364"/>
    <w:rsid w:val="08252406"/>
    <w:rsid w:val="08252413"/>
    <w:rsid w:val="0825241C"/>
    <w:rsid w:val="08252438"/>
    <w:rsid w:val="08252448"/>
    <w:rsid w:val="082524A9"/>
    <w:rsid w:val="0825254F"/>
    <w:rsid w:val="082526F2"/>
    <w:rsid w:val="08252718"/>
    <w:rsid w:val="08252728"/>
    <w:rsid w:val="08252788"/>
    <w:rsid w:val="08252790"/>
    <w:rsid w:val="0825281A"/>
    <w:rsid w:val="0825290F"/>
    <w:rsid w:val="0825299A"/>
    <w:rsid w:val="08252A1C"/>
    <w:rsid w:val="08252B2B"/>
    <w:rsid w:val="08252C86"/>
    <w:rsid w:val="08252D73"/>
    <w:rsid w:val="08252E0E"/>
    <w:rsid w:val="08252E60"/>
    <w:rsid w:val="08252F5B"/>
    <w:rsid w:val="08252FAD"/>
    <w:rsid w:val="08252FAE"/>
    <w:rsid w:val="08252FD2"/>
    <w:rsid w:val="08252FF8"/>
    <w:rsid w:val="08253127"/>
    <w:rsid w:val="08253130"/>
    <w:rsid w:val="0825320B"/>
    <w:rsid w:val="08253271"/>
    <w:rsid w:val="082532DE"/>
    <w:rsid w:val="08253345"/>
    <w:rsid w:val="08253364"/>
    <w:rsid w:val="0825339A"/>
    <w:rsid w:val="082533AB"/>
    <w:rsid w:val="082533BF"/>
    <w:rsid w:val="08253413"/>
    <w:rsid w:val="08253465"/>
    <w:rsid w:val="082534AA"/>
    <w:rsid w:val="082534CB"/>
    <w:rsid w:val="0825360E"/>
    <w:rsid w:val="082536BD"/>
    <w:rsid w:val="082536D1"/>
    <w:rsid w:val="082536F2"/>
    <w:rsid w:val="08253765"/>
    <w:rsid w:val="082537C3"/>
    <w:rsid w:val="08253832"/>
    <w:rsid w:val="08253860"/>
    <w:rsid w:val="08253868"/>
    <w:rsid w:val="082538BD"/>
    <w:rsid w:val="08253943"/>
    <w:rsid w:val="082539B1"/>
    <w:rsid w:val="08253A32"/>
    <w:rsid w:val="08253AFD"/>
    <w:rsid w:val="08253B04"/>
    <w:rsid w:val="08253B40"/>
    <w:rsid w:val="08253B6B"/>
    <w:rsid w:val="08253BA2"/>
    <w:rsid w:val="08253BCE"/>
    <w:rsid w:val="08253BF5"/>
    <w:rsid w:val="08253C4C"/>
    <w:rsid w:val="08253D0C"/>
    <w:rsid w:val="08253DA8"/>
    <w:rsid w:val="08253DB5"/>
    <w:rsid w:val="08253DEE"/>
    <w:rsid w:val="08253E4F"/>
    <w:rsid w:val="08253EA5"/>
    <w:rsid w:val="08253EB6"/>
    <w:rsid w:val="08253EFA"/>
    <w:rsid w:val="08253F93"/>
    <w:rsid w:val="08254041"/>
    <w:rsid w:val="082540B4"/>
    <w:rsid w:val="08254166"/>
    <w:rsid w:val="0825417E"/>
    <w:rsid w:val="082542C9"/>
    <w:rsid w:val="082542F2"/>
    <w:rsid w:val="08254385"/>
    <w:rsid w:val="08254422"/>
    <w:rsid w:val="08254493"/>
    <w:rsid w:val="082545DC"/>
    <w:rsid w:val="08254617"/>
    <w:rsid w:val="082546BD"/>
    <w:rsid w:val="08254704"/>
    <w:rsid w:val="0825480B"/>
    <w:rsid w:val="08254834"/>
    <w:rsid w:val="08254862"/>
    <w:rsid w:val="0825488D"/>
    <w:rsid w:val="082548F8"/>
    <w:rsid w:val="08254934"/>
    <w:rsid w:val="0825498F"/>
    <w:rsid w:val="08254A08"/>
    <w:rsid w:val="08254A11"/>
    <w:rsid w:val="08254A2F"/>
    <w:rsid w:val="08254AAE"/>
    <w:rsid w:val="08254B1D"/>
    <w:rsid w:val="08254B5A"/>
    <w:rsid w:val="08254BB8"/>
    <w:rsid w:val="08254C19"/>
    <w:rsid w:val="08254C30"/>
    <w:rsid w:val="08254C67"/>
    <w:rsid w:val="08254CEF"/>
    <w:rsid w:val="08254D8B"/>
    <w:rsid w:val="08254DCD"/>
    <w:rsid w:val="08254E77"/>
    <w:rsid w:val="08254E8D"/>
    <w:rsid w:val="08254EAF"/>
    <w:rsid w:val="08254EBB"/>
    <w:rsid w:val="08254FE1"/>
    <w:rsid w:val="08254FE8"/>
    <w:rsid w:val="0825502C"/>
    <w:rsid w:val="0825507C"/>
    <w:rsid w:val="08255107"/>
    <w:rsid w:val="082551D5"/>
    <w:rsid w:val="08255203"/>
    <w:rsid w:val="08255275"/>
    <w:rsid w:val="082552D1"/>
    <w:rsid w:val="0825538D"/>
    <w:rsid w:val="0825539F"/>
    <w:rsid w:val="082553B6"/>
    <w:rsid w:val="082554A3"/>
    <w:rsid w:val="0825554D"/>
    <w:rsid w:val="08255672"/>
    <w:rsid w:val="082556B0"/>
    <w:rsid w:val="082556CF"/>
    <w:rsid w:val="0825571A"/>
    <w:rsid w:val="0825576A"/>
    <w:rsid w:val="082558CA"/>
    <w:rsid w:val="0825597A"/>
    <w:rsid w:val="082559AE"/>
    <w:rsid w:val="08255A9B"/>
    <w:rsid w:val="08255AB0"/>
    <w:rsid w:val="08255ADC"/>
    <w:rsid w:val="08255ADE"/>
    <w:rsid w:val="08255AE9"/>
    <w:rsid w:val="08255B45"/>
    <w:rsid w:val="08255B7B"/>
    <w:rsid w:val="08255B8A"/>
    <w:rsid w:val="08255B9A"/>
    <w:rsid w:val="08255BDB"/>
    <w:rsid w:val="08255EA4"/>
    <w:rsid w:val="08255EFF"/>
    <w:rsid w:val="08255FFD"/>
    <w:rsid w:val="0825600E"/>
    <w:rsid w:val="082560BB"/>
    <w:rsid w:val="082560FB"/>
    <w:rsid w:val="08256135"/>
    <w:rsid w:val="0825624D"/>
    <w:rsid w:val="082562A2"/>
    <w:rsid w:val="082562BD"/>
    <w:rsid w:val="082562D0"/>
    <w:rsid w:val="0825634C"/>
    <w:rsid w:val="08256377"/>
    <w:rsid w:val="08256397"/>
    <w:rsid w:val="082563BD"/>
    <w:rsid w:val="082563FA"/>
    <w:rsid w:val="08256519"/>
    <w:rsid w:val="0825657E"/>
    <w:rsid w:val="08256606"/>
    <w:rsid w:val="0825660F"/>
    <w:rsid w:val="0825669C"/>
    <w:rsid w:val="082566A4"/>
    <w:rsid w:val="082566EF"/>
    <w:rsid w:val="0825672D"/>
    <w:rsid w:val="08256765"/>
    <w:rsid w:val="08256917"/>
    <w:rsid w:val="08256936"/>
    <w:rsid w:val="08256990"/>
    <w:rsid w:val="08256A54"/>
    <w:rsid w:val="08256A68"/>
    <w:rsid w:val="08256AAB"/>
    <w:rsid w:val="08256ACF"/>
    <w:rsid w:val="08256AE9"/>
    <w:rsid w:val="08256BAF"/>
    <w:rsid w:val="08256BD2"/>
    <w:rsid w:val="08256C16"/>
    <w:rsid w:val="08256C3F"/>
    <w:rsid w:val="08256DBC"/>
    <w:rsid w:val="08256E2D"/>
    <w:rsid w:val="08256E35"/>
    <w:rsid w:val="08256F36"/>
    <w:rsid w:val="08256F9D"/>
    <w:rsid w:val="08256FE7"/>
    <w:rsid w:val="08256FF2"/>
    <w:rsid w:val="08257014"/>
    <w:rsid w:val="0825705F"/>
    <w:rsid w:val="08257118"/>
    <w:rsid w:val="08257131"/>
    <w:rsid w:val="08257193"/>
    <w:rsid w:val="082571C8"/>
    <w:rsid w:val="082571D5"/>
    <w:rsid w:val="08257231"/>
    <w:rsid w:val="0825723F"/>
    <w:rsid w:val="08257247"/>
    <w:rsid w:val="08257263"/>
    <w:rsid w:val="082572D3"/>
    <w:rsid w:val="082573C1"/>
    <w:rsid w:val="082573FB"/>
    <w:rsid w:val="0825743D"/>
    <w:rsid w:val="08257476"/>
    <w:rsid w:val="08257559"/>
    <w:rsid w:val="0825756A"/>
    <w:rsid w:val="082575D3"/>
    <w:rsid w:val="082575E3"/>
    <w:rsid w:val="08257610"/>
    <w:rsid w:val="08257651"/>
    <w:rsid w:val="082576DE"/>
    <w:rsid w:val="0825774A"/>
    <w:rsid w:val="082577E2"/>
    <w:rsid w:val="08257852"/>
    <w:rsid w:val="08257888"/>
    <w:rsid w:val="082578B1"/>
    <w:rsid w:val="08257932"/>
    <w:rsid w:val="08257935"/>
    <w:rsid w:val="0825796B"/>
    <w:rsid w:val="082579F3"/>
    <w:rsid w:val="08257ACF"/>
    <w:rsid w:val="08257C69"/>
    <w:rsid w:val="08257C92"/>
    <w:rsid w:val="08257CF4"/>
    <w:rsid w:val="08257CFD"/>
    <w:rsid w:val="08257D26"/>
    <w:rsid w:val="08257D50"/>
    <w:rsid w:val="08257DBA"/>
    <w:rsid w:val="08257DE3"/>
    <w:rsid w:val="08257DE9"/>
    <w:rsid w:val="08257E51"/>
    <w:rsid w:val="08257E5D"/>
    <w:rsid w:val="08257F5C"/>
    <w:rsid w:val="08257F95"/>
    <w:rsid w:val="08257FAA"/>
    <w:rsid w:val="08257FEC"/>
    <w:rsid w:val="0826003A"/>
    <w:rsid w:val="08260078"/>
    <w:rsid w:val="08260082"/>
    <w:rsid w:val="082601B6"/>
    <w:rsid w:val="082601CA"/>
    <w:rsid w:val="082601D0"/>
    <w:rsid w:val="082601D5"/>
    <w:rsid w:val="082601F8"/>
    <w:rsid w:val="08260268"/>
    <w:rsid w:val="082602FF"/>
    <w:rsid w:val="08260303"/>
    <w:rsid w:val="08260419"/>
    <w:rsid w:val="082604D5"/>
    <w:rsid w:val="08260556"/>
    <w:rsid w:val="082605C0"/>
    <w:rsid w:val="082605C2"/>
    <w:rsid w:val="08260607"/>
    <w:rsid w:val="08260698"/>
    <w:rsid w:val="082606E1"/>
    <w:rsid w:val="082607BA"/>
    <w:rsid w:val="082607BC"/>
    <w:rsid w:val="082607C5"/>
    <w:rsid w:val="0826085B"/>
    <w:rsid w:val="082608D4"/>
    <w:rsid w:val="082608FF"/>
    <w:rsid w:val="082609AA"/>
    <w:rsid w:val="082609AE"/>
    <w:rsid w:val="08260A90"/>
    <w:rsid w:val="08260B6A"/>
    <w:rsid w:val="08260C3D"/>
    <w:rsid w:val="08260CF6"/>
    <w:rsid w:val="08260CF7"/>
    <w:rsid w:val="08260D3E"/>
    <w:rsid w:val="08260D88"/>
    <w:rsid w:val="08260DB8"/>
    <w:rsid w:val="08260DD9"/>
    <w:rsid w:val="08260E96"/>
    <w:rsid w:val="08260EA0"/>
    <w:rsid w:val="08260EA8"/>
    <w:rsid w:val="08260ED5"/>
    <w:rsid w:val="08260ED6"/>
    <w:rsid w:val="08260F49"/>
    <w:rsid w:val="0826100C"/>
    <w:rsid w:val="0826118D"/>
    <w:rsid w:val="082611B3"/>
    <w:rsid w:val="082611DF"/>
    <w:rsid w:val="08261266"/>
    <w:rsid w:val="08261281"/>
    <w:rsid w:val="082612D4"/>
    <w:rsid w:val="082612F7"/>
    <w:rsid w:val="08261433"/>
    <w:rsid w:val="0826158B"/>
    <w:rsid w:val="08261628"/>
    <w:rsid w:val="08261642"/>
    <w:rsid w:val="08261674"/>
    <w:rsid w:val="082616ED"/>
    <w:rsid w:val="0826177C"/>
    <w:rsid w:val="082617AE"/>
    <w:rsid w:val="082618AD"/>
    <w:rsid w:val="082618CB"/>
    <w:rsid w:val="082618EB"/>
    <w:rsid w:val="0826190E"/>
    <w:rsid w:val="08261964"/>
    <w:rsid w:val="08261974"/>
    <w:rsid w:val="08261A6C"/>
    <w:rsid w:val="08261AA5"/>
    <w:rsid w:val="08261AE8"/>
    <w:rsid w:val="08261B0D"/>
    <w:rsid w:val="08261BA5"/>
    <w:rsid w:val="08261C36"/>
    <w:rsid w:val="08261CCF"/>
    <w:rsid w:val="08261D09"/>
    <w:rsid w:val="08261D13"/>
    <w:rsid w:val="08261D68"/>
    <w:rsid w:val="08261D78"/>
    <w:rsid w:val="08261E4E"/>
    <w:rsid w:val="08261E7A"/>
    <w:rsid w:val="08261EE2"/>
    <w:rsid w:val="08261EF4"/>
    <w:rsid w:val="08261EF6"/>
    <w:rsid w:val="08261F71"/>
    <w:rsid w:val="08262005"/>
    <w:rsid w:val="08262034"/>
    <w:rsid w:val="08262053"/>
    <w:rsid w:val="08262092"/>
    <w:rsid w:val="082620C2"/>
    <w:rsid w:val="082620C9"/>
    <w:rsid w:val="08262125"/>
    <w:rsid w:val="082621A9"/>
    <w:rsid w:val="08262232"/>
    <w:rsid w:val="08262260"/>
    <w:rsid w:val="0826227F"/>
    <w:rsid w:val="08262286"/>
    <w:rsid w:val="082622BC"/>
    <w:rsid w:val="082622F9"/>
    <w:rsid w:val="0826233F"/>
    <w:rsid w:val="08262371"/>
    <w:rsid w:val="082623A1"/>
    <w:rsid w:val="0826246A"/>
    <w:rsid w:val="08262479"/>
    <w:rsid w:val="08262484"/>
    <w:rsid w:val="082624CB"/>
    <w:rsid w:val="082624CE"/>
    <w:rsid w:val="08262503"/>
    <w:rsid w:val="0826253E"/>
    <w:rsid w:val="082625B1"/>
    <w:rsid w:val="082625B8"/>
    <w:rsid w:val="082627AA"/>
    <w:rsid w:val="082627DC"/>
    <w:rsid w:val="0826281D"/>
    <w:rsid w:val="0826284C"/>
    <w:rsid w:val="0826299B"/>
    <w:rsid w:val="082629C3"/>
    <w:rsid w:val="08262A88"/>
    <w:rsid w:val="08262A9F"/>
    <w:rsid w:val="08262BA0"/>
    <w:rsid w:val="08262BC2"/>
    <w:rsid w:val="08262BE1"/>
    <w:rsid w:val="08262C0E"/>
    <w:rsid w:val="08262C45"/>
    <w:rsid w:val="08262C5C"/>
    <w:rsid w:val="08262C8C"/>
    <w:rsid w:val="08262CB8"/>
    <w:rsid w:val="08262D19"/>
    <w:rsid w:val="08262D46"/>
    <w:rsid w:val="08262D76"/>
    <w:rsid w:val="08262DD1"/>
    <w:rsid w:val="08262E21"/>
    <w:rsid w:val="08262E42"/>
    <w:rsid w:val="08262EBC"/>
    <w:rsid w:val="08262F20"/>
    <w:rsid w:val="08262F3D"/>
    <w:rsid w:val="08262FA1"/>
    <w:rsid w:val="0826309F"/>
    <w:rsid w:val="08263111"/>
    <w:rsid w:val="08263119"/>
    <w:rsid w:val="0826314C"/>
    <w:rsid w:val="08263168"/>
    <w:rsid w:val="08263172"/>
    <w:rsid w:val="082632AF"/>
    <w:rsid w:val="08263338"/>
    <w:rsid w:val="08263377"/>
    <w:rsid w:val="08263423"/>
    <w:rsid w:val="08263445"/>
    <w:rsid w:val="08263480"/>
    <w:rsid w:val="082634F0"/>
    <w:rsid w:val="082635EA"/>
    <w:rsid w:val="0826365C"/>
    <w:rsid w:val="0826369A"/>
    <w:rsid w:val="082636AC"/>
    <w:rsid w:val="082637E4"/>
    <w:rsid w:val="0826380C"/>
    <w:rsid w:val="082638CE"/>
    <w:rsid w:val="08263988"/>
    <w:rsid w:val="08263A68"/>
    <w:rsid w:val="08263A90"/>
    <w:rsid w:val="08263AC7"/>
    <w:rsid w:val="08263AED"/>
    <w:rsid w:val="08263B3B"/>
    <w:rsid w:val="08263B3C"/>
    <w:rsid w:val="08263B77"/>
    <w:rsid w:val="08263BEA"/>
    <w:rsid w:val="08263C46"/>
    <w:rsid w:val="08263CBE"/>
    <w:rsid w:val="08263DEA"/>
    <w:rsid w:val="08263EDA"/>
    <w:rsid w:val="08263F26"/>
    <w:rsid w:val="082640BE"/>
    <w:rsid w:val="0826411D"/>
    <w:rsid w:val="08264173"/>
    <w:rsid w:val="08264192"/>
    <w:rsid w:val="08264195"/>
    <w:rsid w:val="082641A2"/>
    <w:rsid w:val="08264219"/>
    <w:rsid w:val="0826425F"/>
    <w:rsid w:val="08264262"/>
    <w:rsid w:val="08264354"/>
    <w:rsid w:val="08264410"/>
    <w:rsid w:val="0826441B"/>
    <w:rsid w:val="082644B5"/>
    <w:rsid w:val="082644BC"/>
    <w:rsid w:val="0826454E"/>
    <w:rsid w:val="08264580"/>
    <w:rsid w:val="0826463A"/>
    <w:rsid w:val="08264692"/>
    <w:rsid w:val="08264704"/>
    <w:rsid w:val="0826475B"/>
    <w:rsid w:val="082647A2"/>
    <w:rsid w:val="082647A8"/>
    <w:rsid w:val="082647AB"/>
    <w:rsid w:val="082647C2"/>
    <w:rsid w:val="08264807"/>
    <w:rsid w:val="08264848"/>
    <w:rsid w:val="08264A3D"/>
    <w:rsid w:val="08264AB5"/>
    <w:rsid w:val="08264AB8"/>
    <w:rsid w:val="08264ABA"/>
    <w:rsid w:val="08264B39"/>
    <w:rsid w:val="08264B97"/>
    <w:rsid w:val="08264BA0"/>
    <w:rsid w:val="08264BAC"/>
    <w:rsid w:val="08264BBD"/>
    <w:rsid w:val="08264BDF"/>
    <w:rsid w:val="08264C06"/>
    <w:rsid w:val="08264C16"/>
    <w:rsid w:val="08264C46"/>
    <w:rsid w:val="08264D00"/>
    <w:rsid w:val="08264DDC"/>
    <w:rsid w:val="08264E8B"/>
    <w:rsid w:val="08264F3C"/>
    <w:rsid w:val="08264F90"/>
    <w:rsid w:val="08264FB2"/>
    <w:rsid w:val="08265022"/>
    <w:rsid w:val="08265066"/>
    <w:rsid w:val="0826507F"/>
    <w:rsid w:val="082651C8"/>
    <w:rsid w:val="0826522F"/>
    <w:rsid w:val="0826523D"/>
    <w:rsid w:val="08265249"/>
    <w:rsid w:val="08265250"/>
    <w:rsid w:val="082652C2"/>
    <w:rsid w:val="0826548A"/>
    <w:rsid w:val="08265631"/>
    <w:rsid w:val="08265680"/>
    <w:rsid w:val="082656CD"/>
    <w:rsid w:val="0826574B"/>
    <w:rsid w:val="08265891"/>
    <w:rsid w:val="082658FF"/>
    <w:rsid w:val="0826596D"/>
    <w:rsid w:val="08265982"/>
    <w:rsid w:val="0826599A"/>
    <w:rsid w:val="08265A38"/>
    <w:rsid w:val="08265A7E"/>
    <w:rsid w:val="08265A8E"/>
    <w:rsid w:val="08265AA2"/>
    <w:rsid w:val="08265B72"/>
    <w:rsid w:val="08265BBC"/>
    <w:rsid w:val="08265BED"/>
    <w:rsid w:val="08265BF6"/>
    <w:rsid w:val="08265C28"/>
    <w:rsid w:val="08265D57"/>
    <w:rsid w:val="08265DCB"/>
    <w:rsid w:val="08265E50"/>
    <w:rsid w:val="08265E98"/>
    <w:rsid w:val="08265F62"/>
    <w:rsid w:val="08265FE9"/>
    <w:rsid w:val="08266031"/>
    <w:rsid w:val="08266095"/>
    <w:rsid w:val="0826612D"/>
    <w:rsid w:val="08266165"/>
    <w:rsid w:val="08266189"/>
    <w:rsid w:val="0826619F"/>
    <w:rsid w:val="0826624B"/>
    <w:rsid w:val="08266252"/>
    <w:rsid w:val="082662B0"/>
    <w:rsid w:val="0826634E"/>
    <w:rsid w:val="0826636F"/>
    <w:rsid w:val="082663F3"/>
    <w:rsid w:val="082663FB"/>
    <w:rsid w:val="08266458"/>
    <w:rsid w:val="08266510"/>
    <w:rsid w:val="082665B3"/>
    <w:rsid w:val="082665B8"/>
    <w:rsid w:val="08266676"/>
    <w:rsid w:val="0826687F"/>
    <w:rsid w:val="08266906"/>
    <w:rsid w:val="082669B1"/>
    <w:rsid w:val="082669BC"/>
    <w:rsid w:val="08266AF5"/>
    <w:rsid w:val="08266B24"/>
    <w:rsid w:val="08266B31"/>
    <w:rsid w:val="08266BD9"/>
    <w:rsid w:val="08266CAC"/>
    <w:rsid w:val="08266CF3"/>
    <w:rsid w:val="08266CF6"/>
    <w:rsid w:val="08266ED3"/>
    <w:rsid w:val="08266ED5"/>
    <w:rsid w:val="08266F11"/>
    <w:rsid w:val="08266F33"/>
    <w:rsid w:val="0826700C"/>
    <w:rsid w:val="08267093"/>
    <w:rsid w:val="082671B1"/>
    <w:rsid w:val="08267210"/>
    <w:rsid w:val="08267212"/>
    <w:rsid w:val="082672A0"/>
    <w:rsid w:val="082672EE"/>
    <w:rsid w:val="08267332"/>
    <w:rsid w:val="08267422"/>
    <w:rsid w:val="082675B6"/>
    <w:rsid w:val="082675F1"/>
    <w:rsid w:val="08267604"/>
    <w:rsid w:val="0826760D"/>
    <w:rsid w:val="0826762D"/>
    <w:rsid w:val="082676AA"/>
    <w:rsid w:val="08267824"/>
    <w:rsid w:val="082678BF"/>
    <w:rsid w:val="082678D3"/>
    <w:rsid w:val="08267905"/>
    <w:rsid w:val="082679B9"/>
    <w:rsid w:val="082679CC"/>
    <w:rsid w:val="08267A5F"/>
    <w:rsid w:val="08267A90"/>
    <w:rsid w:val="08267AC0"/>
    <w:rsid w:val="08267B16"/>
    <w:rsid w:val="08267B9B"/>
    <w:rsid w:val="08267C8E"/>
    <w:rsid w:val="08267CC2"/>
    <w:rsid w:val="08267DAF"/>
    <w:rsid w:val="08267DE6"/>
    <w:rsid w:val="08267DE8"/>
    <w:rsid w:val="08267E0E"/>
    <w:rsid w:val="08267E49"/>
    <w:rsid w:val="08267ECD"/>
    <w:rsid w:val="08267FE2"/>
    <w:rsid w:val="0827003D"/>
    <w:rsid w:val="08270075"/>
    <w:rsid w:val="0827013D"/>
    <w:rsid w:val="08270140"/>
    <w:rsid w:val="08270145"/>
    <w:rsid w:val="08270362"/>
    <w:rsid w:val="082703A8"/>
    <w:rsid w:val="082703C9"/>
    <w:rsid w:val="082703E5"/>
    <w:rsid w:val="08270414"/>
    <w:rsid w:val="08270434"/>
    <w:rsid w:val="0827057D"/>
    <w:rsid w:val="08270604"/>
    <w:rsid w:val="08270648"/>
    <w:rsid w:val="08270679"/>
    <w:rsid w:val="082706AF"/>
    <w:rsid w:val="082706EF"/>
    <w:rsid w:val="0827073E"/>
    <w:rsid w:val="082707B7"/>
    <w:rsid w:val="08270847"/>
    <w:rsid w:val="0827088C"/>
    <w:rsid w:val="08270893"/>
    <w:rsid w:val="08270946"/>
    <w:rsid w:val="08270997"/>
    <w:rsid w:val="082709E4"/>
    <w:rsid w:val="08270A4A"/>
    <w:rsid w:val="08270AB1"/>
    <w:rsid w:val="08270B12"/>
    <w:rsid w:val="08270C28"/>
    <w:rsid w:val="08270C49"/>
    <w:rsid w:val="08270C88"/>
    <w:rsid w:val="08270D7F"/>
    <w:rsid w:val="08270E04"/>
    <w:rsid w:val="08270E2A"/>
    <w:rsid w:val="08270EC4"/>
    <w:rsid w:val="08270EC5"/>
    <w:rsid w:val="08270F6D"/>
    <w:rsid w:val="0827103A"/>
    <w:rsid w:val="08271154"/>
    <w:rsid w:val="08271155"/>
    <w:rsid w:val="08271193"/>
    <w:rsid w:val="0827120B"/>
    <w:rsid w:val="08271249"/>
    <w:rsid w:val="08271260"/>
    <w:rsid w:val="082712A3"/>
    <w:rsid w:val="08271362"/>
    <w:rsid w:val="082713BF"/>
    <w:rsid w:val="082713D5"/>
    <w:rsid w:val="082713FC"/>
    <w:rsid w:val="082714E1"/>
    <w:rsid w:val="08271647"/>
    <w:rsid w:val="0827164A"/>
    <w:rsid w:val="0827174A"/>
    <w:rsid w:val="08271781"/>
    <w:rsid w:val="082717AE"/>
    <w:rsid w:val="082717C0"/>
    <w:rsid w:val="08271801"/>
    <w:rsid w:val="0827180E"/>
    <w:rsid w:val="0827196D"/>
    <w:rsid w:val="08271996"/>
    <w:rsid w:val="08271A1C"/>
    <w:rsid w:val="08271A39"/>
    <w:rsid w:val="08271A52"/>
    <w:rsid w:val="08271A91"/>
    <w:rsid w:val="08271B91"/>
    <w:rsid w:val="08271BCE"/>
    <w:rsid w:val="08271BD9"/>
    <w:rsid w:val="08271C0C"/>
    <w:rsid w:val="08271C17"/>
    <w:rsid w:val="08271C30"/>
    <w:rsid w:val="08271C74"/>
    <w:rsid w:val="08271C82"/>
    <w:rsid w:val="08271C92"/>
    <w:rsid w:val="08271C9F"/>
    <w:rsid w:val="08271CD2"/>
    <w:rsid w:val="08271D65"/>
    <w:rsid w:val="08271E19"/>
    <w:rsid w:val="08271EB3"/>
    <w:rsid w:val="08271EDD"/>
    <w:rsid w:val="08271F91"/>
    <w:rsid w:val="08271F9C"/>
    <w:rsid w:val="08271FEA"/>
    <w:rsid w:val="08272025"/>
    <w:rsid w:val="0827204A"/>
    <w:rsid w:val="0827217D"/>
    <w:rsid w:val="08272180"/>
    <w:rsid w:val="082721A3"/>
    <w:rsid w:val="082721E0"/>
    <w:rsid w:val="08272223"/>
    <w:rsid w:val="0827225F"/>
    <w:rsid w:val="082722C4"/>
    <w:rsid w:val="08272343"/>
    <w:rsid w:val="0827235C"/>
    <w:rsid w:val="082723F9"/>
    <w:rsid w:val="08272515"/>
    <w:rsid w:val="08272555"/>
    <w:rsid w:val="082726A8"/>
    <w:rsid w:val="082727D5"/>
    <w:rsid w:val="0827283F"/>
    <w:rsid w:val="0827285A"/>
    <w:rsid w:val="0827288A"/>
    <w:rsid w:val="082728BB"/>
    <w:rsid w:val="08272906"/>
    <w:rsid w:val="0827290F"/>
    <w:rsid w:val="08272A05"/>
    <w:rsid w:val="08272A25"/>
    <w:rsid w:val="08272A3D"/>
    <w:rsid w:val="08272AE8"/>
    <w:rsid w:val="08272B28"/>
    <w:rsid w:val="08272B2C"/>
    <w:rsid w:val="08272BFD"/>
    <w:rsid w:val="08272C12"/>
    <w:rsid w:val="08272C3C"/>
    <w:rsid w:val="08272CEC"/>
    <w:rsid w:val="08272D26"/>
    <w:rsid w:val="08272DCA"/>
    <w:rsid w:val="08272E81"/>
    <w:rsid w:val="08272E88"/>
    <w:rsid w:val="08272F53"/>
    <w:rsid w:val="08272F7E"/>
    <w:rsid w:val="08272FFA"/>
    <w:rsid w:val="0827301B"/>
    <w:rsid w:val="08273026"/>
    <w:rsid w:val="082730F4"/>
    <w:rsid w:val="08273120"/>
    <w:rsid w:val="08273163"/>
    <w:rsid w:val="08273262"/>
    <w:rsid w:val="0827326C"/>
    <w:rsid w:val="082732D6"/>
    <w:rsid w:val="082733AD"/>
    <w:rsid w:val="08273557"/>
    <w:rsid w:val="082735D9"/>
    <w:rsid w:val="082735FB"/>
    <w:rsid w:val="082736E3"/>
    <w:rsid w:val="082737B6"/>
    <w:rsid w:val="082738B0"/>
    <w:rsid w:val="082739A3"/>
    <w:rsid w:val="082739D5"/>
    <w:rsid w:val="082739FD"/>
    <w:rsid w:val="08273A55"/>
    <w:rsid w:val="08273AA0"/>
    <w:rsid w:val="08273B55"/>
    <w:rsid w:val="08273BFD"/>
    <w:rsid w:val="08273C5C"/>
    <w:rsid w:val="08273D4B"/>
    <w:rsid w:val="08273DF2"/>
    <w:rsid w:val="08273E77"/>
    <w:rsid w:val="0827406B"/>
    <w:rsid w:val="08274072"/>
    <w:rsid w:val="082740C5"/>
    <w:rsid w:val="08274125"/>
    <w:rsid w:val="0827412B"/>
    <w:rsid w:val="082742E1"/>
    <w:rsid w:val="082744B9"/>
    <w:rsid w:val="08274515"/>
    <w:rsid w:val="08274535"/>
    <w:rsid w:val="0827453F"/>
    <w:rsid w:val="082745EE"/>
    <w:rsid w:val="0827474D"/>
    <w:rsid w:val="08274760"/>
    <w:rsid w:val="0827488D"/>
    <w:rsid w:val="08274B20"/>
    <w:rsid w:val="08274BD5"/>
    <w:rsid w:val="08274CAA"/>
    <w:rsid w:val="08274CD5"/>
    <w:rsid w:val="08274D0F"/>
    <w:rsid w:val="08274D42"/>
    <w:rsid w:val="08274D63"/>
    <w:rsid w:val="08274DE6"/>
    <w:rsid w:val="08274E73"/>
    <w:rsid w:val="08274ECD"/>
    <w:rsid w:val="08274F4E"/>
    <w:rsid w:val="08274F52"/>
    <w:rsid w:val="08274F8A"/>
    <w:rsid w:val="08275019"/>
    <w:rsid w:val="082750AD"/>
    <w:rsid w:val="082750D5"/>
    <w:rsid w:val="08275191"/>
    <w:rsid w:val="082751AE"/>
    <w:rsid w:val="082753D0"/>
    <w:rsid w:val="082753DD"/>
    <w:rsid w:val="082753E9"/>
    <w:rsid w:val="08275443"/>
    <w:rsid w:val="0827548D"/>
    <w:rsid w:val="082754A1"/>
    <w:rsid w:val="0827550B"/>
    <w:rsid w:val="08275530"/>
    <w:rsid w:val="0827554A"/>
    <w:rsid w:val="08275563"/>
    <w:rsid w:val="082755CF"/>
    <w:rsid w:val="082757D6"/>
    <w:rsid w:val="0827580C"/>
    <w:rsid w:val="08275858"/>
    <w:rsid w:val="0827586F"/>
    <w:rsid w:val="082758BE"/>
    <w:rsid w:val="08275A2E"/>
    <w:rsid w:val="08275A31"/>
    <w:rsid w:val="08275A5D"/>
    <w:rsid w:val="08275AA4"/>
    <w:rsid w:val="08275AA7"/>
    <w:rsid w:val="08275ACD"/>
    <w:rsid w:val="08275AE0"/>
    <w:rsid w:val="08275AF3"/>
    <w:rsid w:val="08275B58"/>
    <w:rsid w:val="08275BE3"/>
    <w:rsid w:val="08275CAD"/>
    <w:rsid w:val="08275CCC"/>
    <w:rsid w:val="08275CE0"/>
    <w:rsid w:val="08275D4F"/>
    <w:rsid w:val="08275D75"/>
    <w:rsid w:val="08275DD6"/>
    <w:rsid w:val="08275E17"/>
    <w:rsid w:val="08275EA0"/>
    <w:rsid w:val="08275F05"/>
    <w:rsid w:val="08275F32"/>
    <w:rsid w:val="08275F51"/>
    <w:rsid w:val="08275F99"/>
    <w:rsid w:val="08275F9F"/>
    <w:rsid w:val="08275FBF"/>
    <w:rsid w:val="08275FEE"/>
    <w:rsid w:val="08275FFD"/>
    <w:rsid w:val="082760FE"/>
    <w:rsid w:val="08276168"/>
    <w:rsid w:val="08276216"/>
    <w:rsid w:val="0827626F"/>
    <w:rsid w:val="082763D3"/>
    <w:rsid w:val="082763E3"/>
    <w:rsid w:val="08276412"/>
    <w:rsid w:val="0827641B"/>
    <w:rsid w:val="082764D6"/>
    <w:rsid w:val="08276599"/>
    <w:rsid w:val="082765F3"/>
    <w:rsid w:val="082765FB"/>
    <w:rsid w:val="08276630"/>
    <w:rsid w:val="08276689"/>
    <w:rsid w:val="08276754"/>
    <w:rsid w:val="08276764"/>
    <w:rsid w:val="082767CE"/>
    <w:rsid w:val="0827681D"/>
    <w:rsid w:val="0827683A"/>
    <w:rsid w:val="0827695A"/>
    <w:rsid w:val="08276982"/>
    <w:rsid w:val="08276A1D"/>
    <w:rsid w:val="08276A3D"/>
    <w:rsid w:val="08276A67"/>
    <w:rsid w:val="08276B92"/>
    <w:rsid w:val="08276BA7"/>
    <w:rsid w:val="08276C6A"/>
    <w:rsid w:val="08276C85"/>
    <w:rsid w:val="08276E10"/>
    <w:rsid w:val="08276E5F"/>
    <w:rsid w:val="08276EF1"/>
    <w:rsid w:val="08276F2B"/>
    <w:rsid w:val="08276F74"/>
    <w:rsid w:val="08276F9B"/>
    <w:rsid w:val="08276FDB"/>
    <w:rsid w:val="08277085"/>
    <w:rsid w:val="08277103"/>
    <w:rsid w:val="08277162"/>
    <w:rsid w:val="0827717C"/>
    <w:rsid w:val="082771BA"/>
    <w:rsid w:val="082771D1"/>
    <w:rsid w:val="0827739E"/>
    <w:rsid w:val="08277413"/>
    <w:rsid w:val="08277445"/>
    <w:rsid w:val="0827755B"/>
    <w:rsid w:val="082775DE"/>
    <w:rsid w:val="082775F3"/>
    <w:rsid w:val="08277710"/>
    <w:rsid w:val="08277773"/>
    <w:rsid w:val="0827782B"/>
    <w:rsid w:val="08277874"/>
    <w:rsid w:val="08277911"/>
    <w:rsid w:val="08277917"/>
    <w:rsid w:val="082779DA"/>
    <w:rsid w:val="08277A19"/>
    <w:rsid w:val="08277B85"/>
    <w:rsid w:val="08277BF6"/>
    <w:rsid w:val="08277D5B"/>
    <w:rsid w:val="08277D5F"/>
    <w:rsid w:val="08277DFE"/>
    <w:rsid w:val="08277E25"/>
    <w:rsid w:val="08277E50"/>
    <w:rsid w:val="08277E56"/>
    <w:rsid w:val="08277E5D"/>
    <w:rsid w:val="08277E74"/>
    <w:rsid w:val="08277ED7"/>
    <w:rsid w:val="08277EF3"/>
    <w:rsid w:val="08277F0F"/>
    <w:rsid w:val="08277FC4"/>
    <w:rsid w:val="08277FDD"/>
    <w:rsid w:val="08280037"/>
    <w:rsid w:val="082800A1"/>
    <w:rsid w:val="08280182"/>
    <w:rsid w:val="08280213"/>
    <w:rsid w:val="0828027D"/>
    <w:rsid w:val="082802A8"/>
    <w:rsid w:val="082802D1"/>
    <w:rsid w:val="082802FE"/>
    <w:rsid w:val="08280396"/>
    <w:rsid w:val="082803C0"/>
    <w:rsid w:val="082803C2"/>
    <w:rsid w:val="082803E5"/>
    <w:rsid w:val="0828042A"/>
    <w:rsid w:val="0828047E"/>
    <w:rsid w:val="082804C0"/>
    <w:rsid w:val="082804E9"/>
    <w:rsid w:val="08280510"/>
    <w:rsid w:val="0828055B"/>
    <w:rsid w:val="0828059C"/>
    <w:rsid w:val="08280633"/>
    <w:rsid w:val="0828066E"/>
    <w:rsid w:val="0828068C"/>
    <w:rsid w:val="082806B8"/>
    <w:rsid w:val="08280731"/>
    <w:rsid w:val="082807E7"/>
    <w:rsid w:val="08280864"/>
    <w:rsid w:val="08280868"/>
    <w:rsid w:val="082808E6"/>
    <w:rsid w:val="0828093B"/>
    <w:rsid w:val="08280972"/>
    <w:rsid w:val="08280973"/>
    <w:rsid w:val="082809FD"/>
    <w:rsid w:val="08280A0E"/>
    <w:rsid w:val="08280B35"/>
    <w:rsid w:val="08280B86"/>
    <w:rsid w:val="08280B8F"/>
    <w:rsid w:val="08280B93"/>
    <w:rsid w:val="08280BD6"/>
    <w:rsid w:val="08280C71"/>
    <w:rsid w:val="08280CB7"/>
    <w:rsid w:val="08280D07"/>
    <w:rsid w:val="08280D25"/>
    <w:rsid w:val="08280DAD"/>
    <w:rsid w:val="08280DD2"/>
    <w:rsid w:val="08280DE4"/>
    <w:rsid w:val="08280E35"/>
    <w:rsid w:val="08280F59"/>
    <w:rsid w:val="0828100A"/>
    <w:rsid w:val="0828106C"/>
    <w:rsid w:val="08281165"/>
    <w:rsid w:val="0828116E"/>
    <w:rsid w:val="0828117E"/>
    <w:rsid w:val="082811E7"/>
    <w:rsid w:val="082812D8"/>
    <w:rsid w:val="08281307"/>
    <w:rsid w:val="08281473"/>
    <w:rsid w:val="082814B9"/>
    <w:rsid w:val="082814E6"/>
    <w:rsid w:val="082814E7"/>
    <w:rsid w:val="0828151A"/>
    <w:rsid w:val="082815D6"/>
    <w:rsid w:val="082816A9"/>
    <w:rsid w:val="082816F0"/>
    <w:rsid w:val="08281756"/>
    <w:rsid w:val="082817B2"/>
    <w:rsid w:val="082817D2"/>
    <w:rsid w:val="0828181A"/>
    <w:rsid w:val="082818BF"/>
    <w:rsid w:val="082818EF"/>
    <w:rsid w:val="08281A2E"/>
    <w:rsid w:val="08281A71"/>
    <w:rsid w:val="08281AC0"/>
    <w:rsid w:val="08281B09"/>
    <w:rsid w:val="08281B19"/>
    <w:rsid w:val="08281B51"/>
    <w:rsid w:val="08281B7A"/>
    <w:rsid w:val="08281B95"/>
    <w:rsid w:val="08281BBF"/>
    <w:rsid w:val="08281BD9"/>
    <w:rsid w:val="08281C50"/>
    <w:rsid w:val="08281CB3"/>
    <w:rsid w:val="08281CFC"/>
    <w:rsid w:val="08281DF9"/>
    <w:rsid w:val="08281EA0"/>
    <w:rsid w:val="08281EEE"/>
    <w:rsid w:val="08281F02"/>
    <w:rsid w:val="08281F38"/>
    <w:rsid w:val="08281F4E"/>
    <w:rsid w:val="0828202F"/>
    <w:rsid w:val="0828210E"/>
    <w:rsid w:val="0828211C"/>
    <w:rsid w:val="0828214A"/>
    <w:rsid w:val="08282190"/>
    <w:rsid w:val="082821B0"/>
    <w:rsid w:val="08282201"/>
    <w:rsid w:val="0828224C"/>
    <w:rsid w:val="082822AA"/>
    <w:rsid w:val="082822B0"/>
    <w:rsid w:val="082823A3"/>
    <w:rsid w:val="08282458"/>
    <w:rsid w:val="08282510"/>
    <w:rsid w:val="082825B4"/>
    <w:rsid w:val="082825D1"/>
    <w:rsid w:val="082825E3"/>
    <w:rsid w:val="082825FC"/>
    <w:rsid w:val="08282615"/>
    <w:rsid w:val="0828264E"/>
    <w:rsid w:val="08282693"/>
    <w:rsid w:val="08282757"/>
    <w:rsid w:val="0828275B"/>
    <w:rsid w:val="08282787"/>
    <w:rsid w:val="082827CD"/>
    <w:rsid w:val="0828289A"/>
    <w:rsid w:val="082828C0"/>
    <w:rsid w:val="082828D0"/>
    <w:rsid w:val="08282A1F"/>
    <w:rsid w:val="08282A2C"/>
    <w:rsid w:val="08282A3C"/>
    <w:rsid w:val="08282A3D"/>
    <w:rsid w:val="08282ABC"/>
    <w:rsid w:val="08282B3D"/>
    <w:rsid w:val="08282B6B"/>
    <w:rsid w:val="08282BDF"/>
    <w:rsid w:val="08282BED"/>
    <w:rsid w:val="08282D73"/>
    <w:rsid w:val="08282DB8"/>
    <w:rsid w:val="08282DCF"/>
    <w:rsid w:val="08282E13"/>
    <w:rsid w:val="08282E8D"/>
    <w:rsid w:val="08282ED8"/>
    <w:rsid w:val="08282EE2"/>
    <w:rsid w:val="08282F34"/>
    <w:rsid w:val="08282FB9"/>
    <w:rsid w:val="08282FC2"/>
    <w:rsid w:val="08283069"/>
    <w:rsid w:val="082830A7"/>
    <w:rsid w:val="082830E4"/>
    <w:rsid w:val="08283123"/>
    <w:rsid w:val="08283195"/>
    <w:rsid w:val="0828319C"/>
    <w:rsid w:val="08283299"/>
    <w:rsid w:val="082832E4"/>
    <w:rsid w:val="08283400"/>
    <w:rsid w:val="08283450"/>
    <w:rsid w:val="082834F1"/>
    <w:rsid w:val="08283510"/>
    <w:rsid w:val="0828354A"/>
    <w:rsid w:val="082836A9"/>
    <w:rsid w:val="082836B3"/>
    <w:rsid w:val="082836C2"/>
    <w:rsid w:val="0828375C"/>
    <w:rsid w:val="082837E0"/>
    <w:rsid w:val="08283802"/>
    <w:rsid w:val="08283822"/>
    <w:rsid w:val="08283843"/>
    <w:rsid w:val="082838CE"/>
    <w:rsid w:val="08283900"/>
    <w:rsid w:val="08283930"/>
    <w:rsid w:val="08283963"/>
    <w:rsid w:val="0828399B"/>
    <w:rsid w:val="082839E7"/>
    <w:rsid w:val="082839EF"/>
    <w:rsid w:val="082839FE"/>
    <w:rsid w:val="08283A9C"/>
    <w:rsid w:val="08283B77"/>
    <w:rsid w:val="08283B7B"/>
    <w:rsid w:val="08283BAB"/>
    <w:rsid w:val="08283BD1"/>
    <w:rsid w:val="08283C0F"/>
    <w:rsid w:val="08283C2F"/>
    <w:rsid w:val="08283E45"/>
    <w:rsid w:val="08283EE8"/>
    <w:rsid w:val="08283F5C"/>
    <w:rsid w:val="08283F7F"/>
    <w:rsid w:val="082840DD"/>
    <w:rsid w:val="08284212"/>
    <w:rsid w:val="08284213"/>
    <w:rsid w:val="0828423F"/>
    <w:rsid w:val="0828429D"/>
    <w:rsid w:val="082842A9"/>
    <w:rsid w:val="082842D9"/>
    <w:rsid w:val="0828443B"/>
    <w:rsid w:val="0828455A"/>
    <w:rsid w:val="0828455F"/>
    <w:rsid w:val="082845AF"/>
    <w:rsid w:val="082845E0"/>
    <w:rsid w:val="0828461A"/>
    <w:rsid w:val="082846C2"/>
    <w:rsid w:val="08284717"/>
    <w:rsid w:val="0828472C"/>
    <w:rsid w:val="08284738"/>
    <w:rsid w:val="0828475E"/>
    <w:rsid w:val="082849D1"/>
    <w:rsid w:val="08284B76"/>
    <w:rsid w:val="08284CB6"/>
    <w:rsid w:val="08284D15"/>
    <w:rsid w:val="08284DEA"/>
    <w:rsid w:val="08284E25"/>
    <w:rsid w:val="08284E8E"/>
    <w:rsid w:val="08284EAC"/>
    <w:rsid w:val="08284EB0"/>
    <w:rsid w:val="08284F71"/>
    <w:rsid w:val="08284FE5"/>
    <w:rsid w:val="0828500E"/>
    <w:rsid w:val="08285022"/>
    <w:rsid w:val="0828504A"/>
    <w:rsid w:val="0828509E"/>
    <w:rsid w:val="0828514B"/>
    <w:rsid w:val="08285171"/>
    <w:rsid w:val="08285175"/>
    <w:rsid w:val="082851B7"/>
    <w:rsid w:val="08285216"/>
    <w:rsid w:val="0828525C"/>
    <w:rsid w:val="08285314"/>
    <w:rsid w:val="0828533E"/>
    <w:rsid w:val="08285388"/>
    <w:rsid w:val="082853C9"/>
    <w:rsid w:val="08285418"/>
    <w:rsid w:val="0828544C"/>
    <w:rsid w:val="08285499"/>
    <w:rsid w:val="082854ED"/>
    <w:rsid w:val="08285529"/>
    <w:rsid w:val="08285542"/>
    <w:rsid w:val="082855B4"/>
    <w:rsid w:val="082855FB"/>
    <w:rsid w:val="08285626"/>
    <w:rsid w:val="08285723"/>
    <w:rsid w:val="08285745"/>
    <w:rsid w:val="0828576C"/>
    <w:rsid w:val="082857F1"/>
    <w:rsid w:val="082858A5"/>
    <w:rsid w:val="08285925"/>
    <w:rsid w:val="082859A5"/>
    <w:rsid w:val="082859A9"/>
    <w:rsid w:val="082859AD"/>
    <w:rsid w:val="082859C8"/>
    <w:rsid w:val="082859CB"/>
    <w:rsid w:val="082859FC"/>
    <w:rsid w:val="08285A71"/>
    <w:rsid w:val="08285C76"/>
    <w:rsid w:val="08285C9E"/>
    <w:rsid w:val="08285CA9"/>
    <w:rsid w:val="08285CB9"/>
    <w:rsid w:val="08285CBC"/>
    <w:rsid w:val="08285CFE"/>
    <w:rsid w:val="08285D48"/>
    <w:rsid w:val="08285EB2"/>
    <w:rsid w:val="08285EC2"/>
    <w:rsid w:val="08285F4C"/>
    <w:rsid w:val="08285F6C"/>
    <w:rsid w:val="08285F6E"/>
    <w:rsid w:val="08285F8D"/>
    <w:rsid w:val="08285F99"/>
    <w:rsid w:val="08285FFC"/>
    <w:rsid w:val="08286050"/>
    <w:rsid w:val="08286070"/>
    <w:rsid w:val="0828607E"/>
    <w:rsid w:val="08286142"/>
    <w:rsid w:val="08286150"/>
    <w:rsid w:val="082861FF"/>
    <w:rsid w:val="082862DB"/>
    <w:rsid w:val="082862F8"/>
    <w:rsid w:val="0828630A"/>
    <w:rsid w:val="08286324"/>
    <w:rsid w:val="08286360"/>
    <w:rsid w:val="0828637F"/>
    <w:rsid w:val="082863AC"/>
    <w:rsid w:val="082863F1"/>
    <w:rsid w:val="0828644E"/>
    <w:rsid w:val="08286503"/>
    <w:rsid w:val="08286595"/>
    <w:rsid w:val="08286626"/>
    <w:rsid w:val="0828662E"/>
    <w:rsid w:val="0828663D"/>
    <w:rsid w:val="08286760"/>
    <w:rsid w:val="08286766"/>
    <w:rsid w:val="08286848"/>
    <w:rsid w:val="08286851"/>
    <w:rsid w:val="08286854"/>
    <w:rsid w:val="082868A1"/>
    <w:rsid w:val="082868C7"/>
    <w:rsid w:val="08286C38"/>
    <w:rsid w:val="08286CBE"/>
    <w:rsid w:val="08286D1C"/>
    <w:rsid w:val="08286D6A"/>
    <w:rsid w:val="08286DA9"/>
    <w:rsid w:val="08286DB2"/>
    <w:rsid w:val="08286E34"/>
    <w:rsid w:val="08286EF2"/>
    <w:rsid w:val="08286F10"/>
    <w:rsid w:val="08286F40"/>
    <w:rsid w:val="08286F79"/>
    <w:rsid w:val="082870D5"/>
    <w:rsid w:val="082870F5"/>
    <w:rsid w:val="0828711E"/>
    <w:rsid w:val="082871BF"/>
    <w:rsid w:val="082872F3"/>
    <w:rsid w:val="082873BC"/>
    <w:rsid w:val="0828741D"/>
    <w:rsid w:val="08287424"/>
    <w:rsid w:val="08287499"/>
    <w:rsid w:val="082874BA"/>
    <w:rsid w:val="082874D8"/>
    <w:rsid w:val="08287562"/>
    <w:rsid w:val="08287585"/>
    <w:rsid w:val="082875CD"/>
    <w:rsid w:val="0828764C"/>
    <w:rsid w:val="082876EB"/>
    <w:rsid w:val="08287711"/>
    <w:rsid w:val="08287741"/>
    <w:rsid w:val="08287753"/>
    <w:rsid w:val="08287763"/>
    <w:rsid w:val="082877C3"/>
    <w:rsid w:val="08287848"/>
    <w:rsid w:val="08287862"/>
    <w:rsid w:val="082878A1"/>
    <w:rsid w:val="08287992"/>
    <w:rsid w:val="08287A87"/>
    <w:rsid w:val="08287AAE"/>
    <w:rsid w:val="08287ACF"/>
    <w:rsid w:val="08287B2C"/>
    <w:rsid w:val="08287B43"/>
    <w:rsid w:val="08287BAB"/>
    <w:rsid w:val="08287C04"/>
    <w:rsid w:val="08287C5A"/>
    <w:rsid w:val="08287C5B"/>
    <w:rsid w:val="08287C65"/>
    <w:rsid w:val="08287CED"/>
    <w:rsid w:val="08287D2B"/>
    <w:rsid w:val="08287D50"/>
    <w:rsid w:val="08287D92"/>
    <w:rsid w:val="08287ED1"/>
    <w:rsid w:val="08287F07"/>
    <w:rsid w:val="08287F47"/>
    <w:rsid w:val="08287F8B"/>
    <w:rsid w:val="08287FE9"/>
    <w:rsid w:val="08290056"/>
    <w:rsid w:val="08290061"/>
    <w:rsid w:val="08290106"/>
    <w:rsid w:val="08290123"/>
    <w:rsid w:val="08290182"/>
    <w:rsid w:val="082901E9"/>
    <w:rsid w:val="0829020C"/>
    <w:rsid w:val="0829021C"/>
    <w:rsid w:val="0829023D"/>
    <w:rsid w:val="082902BB"/>
    <w:rsid w:val="082902C5"/>
    <w:rsid w:val="082902CC"/>
    <w:rsid w:val="0829062F"/>
    <w:rsid w:val="08290660"/>
    <w:rsid w:val="082906A9"/>
    <w:rsid w:val="082906FF"/>
    <w:rsid w:val="08290731"/>
    <w:rsid w:val="082907C0"/>
    <w:rsid w:val="082907E7"/>
    <w:rsid w:val="08290829"/>
    <w:rsid w:val="08290832"/>
    <w:rsid w:val="0829087C"/>
    <w:rsid w:val="082908B0"/>
    <w:rsid w:val="082908C3"/>
    <w:rsid w:val="0829092D"/>
    <w:rsid w:val="0829096F"/>
    <w:rsid w:val="08290A97"/>
    <w:rsid w:val="08290ABA"/>
    <w:rsid w:val="08290AEB"/>
    <w:rsid w:val="08290B6D"/>
    <w:rsid w:val="08290BFA"/>
    <w:rsid w:val="08290C20"/>
    <w:rsid w:val="08290CB0"/>
    <w:rsid w:val="08290D23"/>
    <w:rsid w:val="08290D2E"/>
    <w:rsid w:val="08290DC2"/>
    <w:rsid w:val="08290DC7"/>
    <w:rsid w:val="08290E05"/>
    <w:rsid w:val="08290E2D"/>
    <w:rsid w:val="08290E5E"/>
    <w:rsid w:val="08290ECE"/>
    <w:rsid w:val="08290EE3"/>
    <w:rsid w:val="08290EF4"/>
    <w:rsid w:val="08290EF5"/>
    <w:rsid w:val="08290EF7"/>
    <w:rsid w:val="08290F67"/>
    <w:rsid w:val="08290FDF"/>
    <w:rsid w:val="08291013"/>
    <w:rsid w:val="0829103A"/>
    <w:rsid w:val="0829104D"/>
    <w:rsid w:val="0829108D"/>
    <w:rsid w:val="082911D4"/>
    <w:rsid w:val="082911E8"/>
    <w:rsid w:val="082911F0"/>
    <w:rsid w:val="082911F1"/>
    <w:rsid w:val="08291278"/>
    <w:rsid w:val="082912EF"/>
    <w:rsid w:val="082913BC"/>
    <w:rsid w:val="0829149D"/>
    <w:rsid w:val="082914BC"/>
    <w:rsid w:val="082914BE"/>
    <w:rsid w:val="08291553"/>
    <w:rsid w:val="08291571"/>
    <w:rsid w:val="08291653"/>
    <w:rsid w:val="08291728"/>
    <w:rsid w:val="0829173A"/>
    <w:rsid w:val="082918AB"/>
    <w:rsid w:val="082918E4"/>
    <w:rsid w:val="08291919"/>
    <w:rsid w:val="0829193B"/>
    <w:rsid w:val="082919CB"/>
    <w:rsid w:val="08291A3D"/>
    <w:rsid w:val="08291A91"/>
    <w:rsid w:val="08291C40"/>
    <w:rsid w:val="08291C7F"/>
    <w:rsid w:val="08291CA2"/>
    <w:rsid w:val="08291CC5"/>
    <w:rsid w:val="08291CD8"/>
    <w:rsid w:val="08291D0B"/>
    <w:rsid w:val="08291D21"/>
    <w:rsid w:val="08291D2B"/>
    <w:rsid w:val="08291DB6"/>
    <w:rsid w:val="08291E0B"/>
    <w:rsid w:val="08291F9E"/>
    <w:rsid w:val="08291FAA"/>
    <w:rsid w:val="082921A9"/>
    <w:rsid w:val="082921B0"/>
    <w:rsid w:val="0829220B"/>
    <w:rsid w:val="08292233"/>
    <w:rsid w:val="0829230E"/>
    <w:rsid w:val="08292421"/>
    <w:rsid w:val="082924E8"/>
    <w:rsid w:val="0829253C"/>
    <w:rsid w:val="08292550"/>
    <w:rsid w:val="08292625"/>
    <w:rsid w:val="08292813"/>
    <w:rsid w:val="08292846"/>
    <w:rsid w:val="0829295E"/>
    <w:rsid w:val="08292961"/>
    <w:rsid w:val="082929C4"/>
    <w:rsid w:val="08292A09"/>
    <w:rsid w:val="08292A20"/>
    <w:rsid w:val="08292A2F"/>
    <w:rsid w:val="08292A3A"/>
    <w:rsid w:val="08292A58"/>
    <w:rsid w:val="08292B4D"/>
    <w:rsid w:val="08292B67"/>
    <w:rsid w:val="08292CBB"/>
    <w:rsid w:val="08292D52"/>
    <w:rsid w:val="08292D89"/>
    <w:rsid w:val="08292D9F"/>
    <w:rsid w:val="08292DD7"/>
    <w:rsid w:val="08292E59"/>
    <w:rsid w:val="08292EC5"/>
    <w:rsid w:val="08292EE8"/>
    <w:rsid w:val="08292EF5"/>
    <w:rsid w:val="0829305D"/>
    <w:rsid w:val="08293066"/>
    <w:rsid w:val="08293075"/>
    <w:rsid w:val="08293104"/>
    <w:rsid w:val="082932C2"/>
    <w:rsid w:val="082932DC"/>
    <w:rsid w:val="08293372"/>
    <w:rsid w:val="0829339F"/>
    <w:rsid w:val="0829345F"/>
    <w:rsid w:val="08293499"/>
    <w:rsid w:val="0829349F"/>
    <w:rsid w:val="082934DB"/>
    <w:rsid w:val="08293583"/>
    <w:rsid w:val="082935E6"/>
    <w:rsid w:val="08293630"/>
    <w:rsid w:val="082936B3"/>
    <w:rsid w:val="082936D1"/>
    <w:rsid w:val="0829372B"/>
    <w:rsid w:val="08293733"/>
    <w:rsid w:val="082937B8"/>
    <w:rsid w:val="082937BE"/>
    <w:rsid w:val="082937BF"/>
    <w:rsid w:val="082938C8"/>
    <w:rsid w:val="082938F2"/>
    <w:rsid w:val="08293903"/>
    <w:rsid w:val="0829391C"/>
    <w:rsid w:val="082939A9"/>
    <w:rsid w:val="08293A37"/>
    <w:rsid w:val="08293AAF"/>
    <w:rsid w:val="08293AB1"/>
    <w:rsid w:val="08293AE7"/>
    <w:rsid w:val="08293C05"/>
    <w:rsid w:val="08293C1E"/>
    <w:rsid w:val="08293C86"/>
    <w:rsid w:val="08293CC7"/>
    <w:rsid w:val="08293D06"/>
    <w:rsid w:val="08293E00"/>
    <w:rsid w:val="08293EB3"/>
    <w:rsid w:val="08293F0C"/>
    <w:rsid w:val="08293F5C"/>
    <w:rsid w:val="08293FE2"/>
    <w:rsid w:val="08293FE5"/>
    <w:rsid w:val="08294013"/>
    <w:rsid w:val="0829408B"/>
    <w:rsid w:val="082940A0"/>
    <w:rsid w:val="082940A4"/>
    <w:rsid w:val="082940DA"/>
    <w:rsid w:val="082940ED"/>
    <w:rsid w:val="08294127"/>
    <w:rsid w:val="08294198"/>
    <w:rsid w:val="08294247"/>
    <w:rsid w:val="082942B7"/>
    <w:rsid w:val="082942F5"/>
    <w:rsid w:val="082942FC"/>
    <w:rsid w:val="08294362"/>
    <w:rsid w:val="08294489"/>
    <w:rsid w:val="082944DB"/>
    <w:rsid w:val="08294626"/>
    <w:rsid w:val="0829465F"/>
    <w:rsid w:val="082946FB"/>
    <w:rsid w:val="08294752"/>
    <w:rsid w:val="08294778"/>
    <w:rsid w:val="0829479E"/>
    <w:rsid w:val="08294810"/>
    <w:rsid w:val="082948C7"/>
    <w:rsid w:val="082948F5"/>
    <w:rsid w:val="08294930"/>
    <w:rsid w:val="08294981"/>
    <w:rsid w:val="08294996"/>
    <w:rsid w:val="08294A19"/>
    <w:rsid w:val="08294AAE"/>
    <w:rsid w:val="08294AC4"/>
    <w:rsid w:val="08294E9C"/>
    <w:rsid w:val="08294F92"/>
    <w:rsid w:val="08294FED"/>
    <w:rsid w:val="08295064"/>
    <w:rsid w:val="082950A1"/>
    <w:rsid w:val="082950E0"/>
    <w:rsid w:val="08295106"/>
    <w:rsid w:val="0829513F"/>
    <w:rsid w:val="08295196"/>
    <w:rsid w:val="082951F1"/>
    <w:rsid w:val="08295254"/>
    <w:rsid w:val="082952C1"/>
    <w:rsid w:val="0829530F"/>
    <w:rsid w:val="08295377"/>
    <w:rsid w:val="08295389"/>
    <w:rsid w:val="0829538A"/>
    <w:rsid w:val="08295409"/>
    <w:rsid w:val="0829542B"/>
    <w:rsid w:val="08295479"/>
    <w:rsid w:val="08295489"/>
    <w:rsid w:val="08295511"/>
    <w:rsid w:val="082955AE"/>
    <w:rsid w:val="0829561B"/>
    <w:rsid w:val="08295639"/>
    <w:rsid w:val="08295698"/>
    <w:rsid w:val="082956E1"/>
    <w:rsid w:val="082956E4"/>
    <w:rsid w:val="0829571B"/>
    <w:rsid w:val="0829571F"/>
    <w:rsid w:val="08295753"/>
    <w:rsid w:val="08295803"/>
    <w:rsid w:val="08295811"/>
    <w:rsid w:val="08295872"/>
    <w:rsid w:val="082958AA"/>
    <w:rsid w:val="082959F3"/>
    <w:rsid w:val="08295A00"/>
    <w:rsid w:val="08295B46"/>
    <w:rsid w:val="08295B4D"/>
    <w:rsid w:val="08295BF2"/>
    <w:rsid w:val="08295C56"/>
    <w:rsid w:val="08295C6A"/>
    <w:rsid w:val="08295D2E"/>
    <w:rsid w:val="08295DA5"/>
    <w:rsid w:val="08295DF5"/>
    <w:rsid w:val="08295E16"/>
    <w:rsid w:val="08295E17"/>
    <w:rsid w:val="08295ED2"/>
    <w:rsid w:val="08295F90"/>
    <w:rsid w:val="08295FAB"/>
    <w:rsid w:val="08295FD2"/>
    <w:rsid w:val="0829613D"/>
    <w:rsid w:val="08296151"/>
    <w:rsid w:val="082961D3"/>
    <w:rsid w:val="0829624D"/>
    <w:rsid w:val="0829626D"/>
    <w:rsid w:val="08296355"/>
    <w:rsid w:val="08296364"/>
    <w:rsid w:val="082963C4"/>
    <w:rsid w:val="08296444"/>
    <w:rsid w:val="08296491"/>
    <w:rsid w:val="082964A6"/>
    <w:rsid w:val="082964BA"/>
    <w:rsid w:val="082964FC"/>
    <w:rsid w:val="08296526"/>
    <w:rsid w:val="0829653D"/>
    <w:rsid w:val="0829656E"/>
    <w:rsid w:val="082965C6"/>
    <w:rsid w:val="082965CC"/>
    <w:rsid w:val="082965D7"/>
    <w:rsid w:val="08296601"/>
    <w:rsid w:val="0829660B"/>
    <w:rsid w:val="08296616"/>
    <w:rsid w:val="08296645"/>
    <w:rsid w:val="082966EB"/>
    <w:rsid w:val="082966EF"/>
    <w:rsid w:val="0829675E"/>
    <w:rsid w:val="08296773"/>
    <w:rsid w:val="0829686E"/>
    <w:rsid w:val="08296A80"/>
    <w:rsid w:val="08296AC4"/>
    <w:rsid w:val="08296B3C"/>
    <w:rsid w:val="08296B6B"/>
    <w:rsid w:val="08296BDA"/>
    <w:rsid w:val="08296C15"/>
    <w:rsid w:val="08296D4D"/>
    <w:rsid w:val="08296DB0"/>
    <w:rsid w:val="08296DB2"/>
    <w:rsid w:val="08296DDC"/>
    <w:rsid w:val="08296F42"/>
    <w:rsid w:val="082970C1"/>
    <w:rsid w:val="082970FA"/>
    <w:rsid w:val="082971EB"/>
    <w:rsid w:val="08297200"/>
    <w:rsid w:val="08297210"/>
    <w:rsid w:val="0829726B"/>
    <w:rsid w:val="08297294"/>
    <w:rsid w:val="082972CD"/>
    <w:rsid w:val="08297366"/>
    <w:rsid w:val="08297381"/>
    <w:rsid w:val="082973D8"/>
    <w:rsid w:val="082973EB"/>
    <w:rsid w:val="0829753E"/>
    <w:rsid w:val="082975C3"/>
    <w:rsid w:val="0829766A"/>
    <w:rsid w:val="082976BD"/>
    <w:rsid w:val="082976F3"/>
    <w:rsid w:val="08297746"/>
    <w:rsid w:val="08297810"/>
    <w:rsid w:val="0829782F"/>
    <w:rsid w:val="08297911"/>
    <w:rsid w:val="08297925"/>
    <w:rsid w:val="08297954"/>
    <w:rsid w:val="082979CF"/>
    <w:rsid w:val="08297B26"/>
    <w:rsid w:val="08297B35"/>
    <w:rsid w:val="08297B45"/>
    <w:rsid w:val="08297BDF"/>
    <w:rsid w:val="08297C20"/>
    <w:rsid w:val="08297C86"/>
    <w:rsid w:val="08297CC2"/>
    <w:rsid w:val="08297E11"/>
    <w:rsid w:val="08297EA4"/>
    <w:rsid w:val="08297F5F"/>
    <w:rsid w:val="08297F9C"/>
    <w:rsid w:val="08297FEA"/>
    <w:rsid w:val="082A00C2"/>
    <w:rsid w:val="082A00EC"/>
    <w:rsid w:val="082A014D"/>
    <w:rsid w:val="082A0256"/>
    <w:rsid w:val="082A0278"/>
    <w:rsid w:val="082A0398"/>
    <w:rsid w:val="082A039D"/>
    <w:rsid w:val="082A03D3"/>
    <w:rsid w:val="082A0400"/>
    <w:rsid w:val="082A04E9"/>
    <w:rsid w:val="082A063B"/>
    <w:rsid w:val="082A0642"/>
    <w:rsid w:val="082A06CD"/>
    <w:rsid w:val="082A0715"/>
    <w:rsid w:val="082A0774"/>
    <w:rsid w:val="082A0806"/>
    <w:rsid w:val="082A08A7"/>
    <w:rsid w:val="082A09A2"/>
    <w:rsid w:val="082A0A80"/>
    <w:rsid w:val="082A0A9E"/>
    <w:rsid w:val="082A0AA8"/>
    <w:rsid w:val="082A0AD8"/>
    <w:rsid w:val="082A0B12"/>
    <w:rsid w:val="082A0BA0"/>
    <w:rsid w:val="082A0C20"/>
    <w:rsid w:val="082A0C2D"/>
    <w:rsid w:val="082A0C37"/>
    <w:rsid w:val="082A0C97"/>
    <w:rsid w:val="082A0D59"/>
    <w:rsid w:val="082A0D7F"/>
    <w:rsid w:val="082A0D9B"/>
    <w:rsid w:val="082A0E16"/>
    <w:rsid w:val="082A0E19"/>
    <w:rsid w:val="082A0E63"/>
    <w:rsid w:val="082A0ED3"/>
    <w:rsid w:val="082A0FFC"/>
    <w:rsid w:val="082A1170"/>
    <w:rsid w:val="082A11A6"/>
    <w:rsid w:val="082A11E0"/>
    <w:rsid w:val="082A12D3"/>
    <w:rsid w:val="082A12E2"/>
    <w:rsid w:val="082A12F7"/>
    <w:rsid w:val="082A131B"/>
    <w:rsid w:val="082A137D"/>
    <w:rsid w:val="082A13BA"/>
    <w:rsid w:val="082A13EB"/>
    <w:rsid w:val="082A1457"/>
    <w:rsid w:val="082A1470"/>
    <w:rsid w:val="082A1554"/>
    <w:rsid w:val="082A15E8"/>
    <w:rsid w:val="082A1656"/>
    <w:rsid w:val="082A1680"/>
    <w:rsid w:val="082A16AC"/>
    <w:rsid w:val="082A16CF"/>
    <w:rsid w:val="082A16F3"/>
    <w:rsid w:val="082A1703"/>
    <w:rsid w:val="082A1783"/>
    <w:rsid w:val="082A196B"/>
    <w:rsid w:val="082A1A14"/>
    <w:rsid w:val="082A1A9E"/>
    <w:rsid w:val="082A1BE5"/>
    <w:rsid w:val="082A1C8B"/>
    <w:rsid w:val="082A1CB1"/>
    <w:rsid w:val="082A1D6A"/>
    <w:rsid w:val="082A1F03"/>
    <w:rsid w:val="082A1F16"/>
    <w:rsid w:val="082A1FC6"/>
    <w:rsid w:val="082A1FE1"/>
    <w:rsid w:val="082A2009"/>
    <w:rsid w:val="082A20DD"/>
    <w:rsid w:val="082A2104"/>
    <w:rsid w:val="082A2116"/>
    <w:rsid w:val="082A2199"/>
    <w:rsid w:val="082A21B5"/>
    <w:rsid w:val="082A22B1"/>
    <w:rsid w:val="082A22F5"/>
    <w:rsid w:val="082A23E0"/>
    <w:rsid w:val="082A23E1"/>
    <w:rsid w:val="082A2416"/>
    <w:rsid w:val="082A2477"/>
    <w:rsid w:val="082A2490"/>
    <w:rsid w:val="082A24CB"/>
    <w:rsid w:val="082A24FE"/>
    <w:rsid w:val="082A24FF"/>
    <w:rsid w:val="082A2514"/>
    <w:rsid w:val="082A25A7"/>
    <w:rsid w:val="082A25BB"/>
    <w:rsid w:val="082A25C8"/>
    <w:rsid w:val="082A25E6"/>
    <w:rsid w:val="082A26A0"/>
    <w:rsid w:val="082A2801"/>
    <w:rsid w:val="082A2931"/>
    <w:rsid w:val="082A2949"/>
    <w:rsid w:val="082A29C3"/>
    <w:rsid w:val="082A29E4"/>
    <w:rsid w:val="082A2A11"/>
    <w:rsid w:val="082A2B72"/>
    <w:rsid w:val="082A2B8B"/>
    <w:rsid w:val="082A2B8F"/>
    <w:rsid w:val="082A2C9D"/>
    <w:rsid w:val="082A2CC3"/>
    <w:rsid w:val="082A2D54"/>
    <w:rsid w:val="082A2E65"/>
    <w:rsid w:val="082A2EAA"/>
    <w:rsid w:val="082A2F29"/>
    <w:rsid w:val="082A2F5D"/>
    <w:rsid w:val="082A2F6A"/>
    <w:rsid w:val="082A2FEE"/>
    <w:rsid w:val="082A3036"/>
    <w:rsid w:val="082A3047"/>
    <w:rsid w:val="082A30E5"/>
    <w:rsid w:val="082A3158"/>
    <w:rsid w:val="082A32EE"/>
    <w:rsid w:val="082A3331"/>
    <w:rsid w:val="082A3372"/>
    <w:rsid w:val="082A342B"/>
    <w:rsid w:val="082A3476"/>
    <w:rsid w:val="082A34DD"/>
    <w:rsid w:val="082A34EC"/>
    <w:rsid w:val="082A3533"/>
    <w:rsid w:val="082A356F"/>
    <w:rsid w:val="082A35B0"/>
    <w:rsid w:val="082A35C2"/>
    <w:rsid w:val="082A35E3"/>
    <w:rsid w:val="082A3625"/>
    <w:rsid w:val="082A362A"/>
    <w:rsid w:val="082A3657"/>
    <w:rsid w:val="082A367A"/>
    <w:rsid w:val="082A36AA"/>
    <w:rsid w:val="082A36AF"/>
    <w:rsid w:val="082A3716"/>
    <w:rsid w:val="082A371E"/>
    <w:rsid w:val="082A3757"/>
    <w:rsid w:val="082A3777"/>
    <w:rsid w:val="082A3819"/>
    <w:rsid w:val="082A3918"/>
    <w:rsid w:val="082A3946"/>
    <w:rsid w:val="082A3A07"/>
    <w:rsid w:val="082A3A28"/>
    <w:rsid w:val="082A3B1C"/>
    <w:rsid w:val="082A3B38"/>
    <w:rsid w:val="082A3B75"/>
    <w:rsid w:val="082A3BBD"/>
    <w:rsid w:val="082A3BF7"/>
    <w:rsid w:val="082A3C2D"/>
    <w:rsid w:val="082A3C32"/>
    <w:rsid w:val="082A3C4F"/>
    <w:rsid w:val="082A3CB2"/>
    <w:rsid w:val="082A3CDE"/>
    <w:rsid w:val="082A3D62"/>
    <w:rsid w:val="082A3D72"/>
    <w:rsid w:val="082A3DA4"/>
    <w:rsid w:val="082A3DD2"/>
    <w:rsid w:val="082A3E26"/>
    <w:rsid w:val="082A3E92"/>
    <w:rsid w:val="082A3EC5"/>
    <w:rsid w:val="082A3EFE"/>
    <w:rsid w:val="082A3FAA"/>
    <w:rsid w:val="082A3FD6"/>
    <w:rsid w:val="082A4062"/>
    <w:rsid w:val="082A40B4"/>
    <w:rsid w:val="082A4145"/>
    <w:rsid w:val="082A4217"/>
    <w:rsid w:val="082A4275"/>
    <w:rsid w:val="082A428E"/>
    <w:rsid w:val="082A4317"/>
    <w:rsid w:val="082A4351"/>
    <w:rsid w:val="082A440D"/>
    <w:rsid w:val="082A4455"/>
    <w:rsid w:val="082A4499"/>
    <w:rsid w:val="082A44C8"/>
    <w:rsid w:val="082A44F9"/>
    <w:rsid w:val="082A4561"/>
    <w:rsid w:val="082A4578"/>
    <w:rsid w:val="082A45E6"/>
    <w:rsid w:val="082A45F5"/>
    <w:rsid w:val="082A46BB"/>
    <w:rsid w:val="082A476D"/>
    <w:rsid w:val="082A478A"/>
    <w:rsid w:val="082A48F0"/>
    <w:rsid w:val="082A4927"/>
    <w:rsid w:val="082A4A03"/>
    <w:rsid w:val="082A4A3D"/>
    <w:rsid w:val="082A4A69"/>
    <w:rsid w:val="082A4A82"/>
    <w:rsid w:val="082A4A9E"/>
    <w:rsid w:val="082A4ACA"/>
    <w:rsid w:val="082A4B64"/>
    <w:rsid w:val="082A4BE6"/>
    <w:rsid w:val="082A4C3C"/>
    <w:rsid w:val="082A4C45"/>
    <w:rsid w:val="082A4CA3"/>
    <w:rsid w:val="082A4D0D"/>
    <w:rsid w:val="082A4D24"/>
    <w:rsid w:val="082A4D2A"/>
    <w:rsid w:val="082A4DCA"/>
    <w:rsid w:val="082A4DCE"/>
    <w:rsid w:val="082A4DD0"/>
    <w:rsid w:val="082A4EB0"/>
    <w:rsid w:val="082A5055"/>
    <w:rsid w:val="082A5097"/>
    <w:rsid w:val="082A50C9"/>
    <w:rsid w:val="082A50DE"/>
    <w:rsid w:val="082A50F6"/>
    <w:rsid w:val="082A511F"/>
    <w:rsid w:val="082A518F"/>
    <w:rsid w:val="082A5197"/>
    <w:rsid w:val="082A528C"/>
    <w:rsid w:val="082A534F"/>
    <w:rsid w:val="082A535D"/>
    <w:rsid w:val="082A5375"/>
    <w:rsid w:val="082A537C"/>
    <w:rsid w:val="082A53EE"/>
    <w:rsid w:val="082A541C"/>
    <w:rsid w:val="082A542A"/>
    <w:rsid w:val="082A54AF"/>
    <w:rsid w:val="082A54D2"/>
    <w:rsid w:val="082A5576"/>
    <w:rsid w:val="082A55E1"/>
    <w:rsid w:val="082A567C"/>
    <w:rsid w:val="082A5696"/>
    <w:rsid w:val="082A569F"/>
    <w:rsid w:val="082A56AE"/>
    <w:rsid w:val="082A56B0"/>
    <w:rsid w:val="082A5745"/>
    <w:rsid w:val="082A588D"/>
    <w:rsid w:val="082A58B8"/>
    <w:rsid w:val="082A59AC"/>
    <w:rsid w:val="082A59D2"/>
    <w:rsid w:val="082A5A3D"/>
    <w:rsid w:val="082A5A4B"/>
    <w:rsid w:val="082A5A64"/>
    <w:rsid w:val="082A5ADB"/>
    <w:rsid w:val="082A5B21"/>
    <w:rsid w:val="082A5B61"/>
    <w:rsid w:val="082A5BB5"/>
    <w:rsid w:val="082A5C69"/>
    <w:rsid w:val="082A5CDF"/>
    <w:rsid w:val="082A5CE9"/>
    <w:rsid w:val="082A5D4E"/>
    <w:rsid w:val="082A5D88"/>
    <w:rsid w:val="082A5E17"/>
    <w:rsid w:val="082A5F02"/>
    <w:rsid w:val="082A5F1E"/>
    <w:rsid w:val="082A5F34"/>
    <w:rsid w:val="082A5F72"/>
    <w:rsid w:val="082A5F9C"/>
    <w:rsid w:val="082A6033"/>
    <w:rsid w:val="082A607D"/>
    <w:rsid w:val="082A6083"/>
    <w:rsid w:val="082A60E4"/>
    <w:rsid w:val="082A6149"/>
    <w:rsid w:val="082A616B"/>
    <w:rsid w:val="082A61EF"/>
    <w:rsid w:val="082A621C"/>
    <w:rsid w:val="082A6248"/>
    <w:rsid w:val="082A628B"/>
    <w:rsid w:val="082A62A8"/>
    <w:rsid w:val="082A62FE"/>
    <w:rsid w:val="082A6366"/>
    <w:rsid w:val="082A63AE"/>
    <w:rsid w:val="082A6429"/>
    <w:rsid w:val="082A64A8"/>
    <w:rsid w:val="082A6598"/>
    <w:rsid w:val="082A65DA"/>
    <w:rsid w:val="082A65F6"/>
    <w:rsid w:val="082A6617"/>
    <w:rsid w:val="082A6654"/>
    <w:rsid w:val="082A6691"/>
    <w:rsid w:val="082A66C6"/>
    <w:rsid w:val="082A6705"/>
    <w:rsid w:val="082A6759"/>
    <w:rsid w:val="082A6778"/>
    <w:rsid w:val="082A678C"/>
    <w:rsid w:val="082A67B7"/>
    <w:rsid w:val="082A67E3"/>
    <w:rsid w:val="082A68CD"/>
    <w:rsid w:val="082A6908"/>
    <w:rsid w:val="082A6913"/>
    <w:rsid w:val="082A697D"/>
    <w:rsid w:val="082A69FF"/>
    <w:rsid w:val="082A6A63"/>
    <w:rsid w:val="082A6B3B"/>
    <w:rsid w:val="082A6B98"/>
    <w:rsid w:val="082A6C29"/>
    <w:rsid w:val="082A6C5F"/>
    <w:rsid w:val="082A6C8F"/>
    <w:rsid w:val="082A6D09"/>
    <w:rsid w:val="082A6D21"/>
    <w:rsid w:val="082A6D78"/>
    <w:rsid w:val="082A6D87"/>
    <w:rsid w:val="082A6DA8"/>
    <w:rsid w:val="082A6E94"/>
    <w:rsid w:val="082A6EA4"/>
    <w:rsid w:val="082A6FAB"/>
    <w:rsid w:val="082A6FAE"/>
    <w:rsid w:val="082A6FE3"/>
    <w:rsid w:val="082A6FEE"/>
    <w:rsid w:val="082A7030"/>
    <w:rsid w:val="082A7070"/>
    <w:rsid w:val="082A7081"/>
    <w:rsid w:val="082A70B4"/>
    <w:rsid w:val="082A70D5"/>
    <w:rsid w:val="082A717E"/>
    <w:rsid w:val="082A71E9"/>
    <w:rsid w:val="082A724A"/>
    <w:rsid w:val="082A7269"/>
    <w:rsid w:val="082A72A3"/>
    <w:rsid w:val="082A72C4"/>
    <w:rsid w:val="082A72D9"/>
    <w:rsid w:val="082A7323"/>
    <w:rsid w:val="082A7366"/>
    <w:rsid w:val="082A7375"/>
    <w:rsid w:val="082A7380"/>
    <w:rsid w:val="082A73BF"/>
    <w:rsid w:val="082A73EF"/>
    <w:rsid w:val="082A7427"/>
    <w:rsid w:val="082A7443"/>
    <w:rsid w:val="082A7471"/>
    <w:rsid w:val="082A74BD"/>
    <w:rsid w:val="082A74FD"/>
    <w:rsid w:val="082A757D"/>
    <w:rsid w:val="082A7673"/>
    <w:rsid w:val="082A76C9"/>
    <w:rsid w:val="082A780B"/>
    <w:rsid w:val="082A7826"/>
    <w:rsid w:val="082A7944"/>
    <w:rsid w:val="082A7972"/>
    <w:rsid w:val="082A798C"/>
    <w:rsid w:val="082A79BA"/>
    <w:rsid w:val="082A7A47"/>
    <w:rsid w:val="082A7AAB"/>
    <w:rsid w:val="082A7AC7"/>
    <w:rsid w:val="082A7AE7"/>
    <w:rsid w:val="082A7B46"/>
    <w:rsid w:val="082A7B62"/>
    <w:rsid w:val="082A7B8E"/>
    <w:rsid w:val="082A7BBC"/>
    <w:rsid w:val="082A7C8C"/>
    <w:rsid w:val="082A7CEC"/>
    <w:rsid w:val="082A7CF0"/>
    <w:rsid w:val="082A7D3F"/>
    <w:rsid w:val="082A7DEE"/>
    <w:rsid w:val="082A7E6A"/>
    <w:rsid w:val="082A7EDA"/>
    <w:rsid w:val="082A7F1D"/>
    <w:rsid w:val="082A7F21"/>
    <w:rsid w:val="082A7F24"/>
    <w:rsid w:val="082A7F4E"/>
    <w:rsid w:val="082A7FD0"/>
    <w:rsid w:val="082B0041"/>
    <w:rsid w:val="082B0143"/>
    <w:rsid w:val="082B0263"/>
    <w:rsid w:val="082B0266"/>
    <w:rsid w:val="082B0291"/>
    <w:rsid w:val="082B0306"/>
    <w:rsid w:val="082B037E"/>
    <w:rsid w:val="082B03EB"/>
    <w:rsid w:val="082B03EC"/>
    <w:rsid w:val="082B0403"/>
    <w:rsid w:val="082B041E"/>
    <w:rsid w:val="082B0434"/>
    <w:rsid w:val="082B04BE"/>
    <w:rsid w:val="082B04E6"/>
    <w:rsid w:val="082B05E7"/>
    <w:rsid w:val="082B0604"/>
    <w:rsid w:val="082B0679"/>
    <w:rsid w:val="082B06A4"/>
    <w:rsid w:val="082B06DE"/>
    <w:rsid w:val="082B06E2"/>
    <w:rsid w:val="082B074E"/>
    <w:rsid w:val="082B07AB"/>
    <w:rsid w:val="082B07E4"/>
    <w:rsid w:val="082B07E9"/>
    <w:rsid w:val="082B07ED"/>
    <w:rsid w:val="082B081D"/>
    <w:rsid w:val="082B08EB"/>
    <w:rsid w:val="082B0984"/>
    <w:rsid w:val="082B0A37"/>
    <w:rsid w:val="082B0A41"/>
    <w:rsid w:val="082B0ACA"/>
    <w:rsid w:val="082B0B56"/>
    <w:rsid w:val="082B0B66"/>
    <w:rsid w:val="082B0B83"/>
    <w:rsid w:val="082B0BD2"/>
    <w:rsid w:val="082B0C4A"/>
    <w:rsid w:val="082B0CA1"/>
    <w:rsid w:val="082B0D5B"/>
    <w:rsid w:val="082B0D79"/>
    <w:rsid w:val="082B0D83"/>
    <w:rsid w:val="082B0E1E"/>
    <w:rsid w:val="082B0E32"/>
    <w:rsid w:val="082B0E6A"/>
    <w:rsid w:val="082B0E78"/>
    <w:rsid w:val="082B0EA6"/>
    <w:rsid w:val="082B0F0C"/>
    <w:rsid w:val="082B0F88"/>
    <w:rsid w:val="082B0FEC"/>
    <w:rsid w:val="082B1051"/>
    <w:rsid w:val="082B10A2"/>
    <w:rsid w:val="082B10D1"/>
    <w:rsid w:val="082B1137"/>
    <w:rsid w:val="082B1296"/>
    <w:rsid w:val="082B12F0"/>
    <w:rsid w:val="082B1396"/>
    <w:rsid w:val="082B14EB"/>
    <w:rsid w:val="082B14F5"/>
    <w:rsid w:val="082B1526"/>
    <w:rsid w:val="082B15C4"/>
    <w:rsid w:val="082B1683"/>
    <w:rsid w:val="082B1786"/>
    <w:rsid w:val="082B1792"/>
    <w:rsid w:val="082B17A7"/>
    <w:rsid w:val="082B182F"/>
    <w:rsid w:val="082B18AA"/>
    <w:rsid w:val="082B18CD"/>
    <w:rsid w:val="082B1975"/>
    <w:rsid w:val="082B199A"/>
    <w:rsid w:val="082B1AB3"/>
    <w:rsid w:val="082B1AEF"/>
    <w:rsid w:val="082B1B02"/>
    <w:rsid w:val="082B1B14"/>
    <w:rsid w:val="082B1BA9"/>
    <w:rsid w:val="082B1C30"/>
    <w:rsid w:val="082B1E8F"/>
    <w:rsid w:val="082B1F26"/>
    <w:rsid w:val="082B1F81"/>
    <w:rsid w:val="082B201F"/>
    <w:rsid w:val="082B20C1"/>
    <w:rsid w:val="082B213E"/>
    <w:rsid w:val="082B2157"/>
    <w:rsid w:val="082B2187"/>
    <w:rsid w:val="082B21E6"/>
    <w:rsid w:val="082B2210"/>
    <w:rsid w:val="082B2238"/>
    <w:rsid w:val="082B2248"/>
    <w:rsid w:val="082B224A"/>
    <w:rsid w:val="082B2291"/>
    <w:rsid w:val="082B229A"/>
    <w:rsid w:val="082B23AB"/>
    <w:rsid w:val="082B24D1"/>
    <w:rsid w:val="082B254E"/>
    <w:rsid w:val="082B261B"/>
    <w:rsid w:val="082B2628"/>
    <w:rsid w:val="082B2677"/>
    <w:rsid w:val="082B26BD"/>
    <w:rsid w:val="082B26EF"/>
    <w:rsid w:val="082B2731"/>
    <w:rsid w:val="082B27E8"/>
    <w:rsid w:val="082B2801"/>
    <w:rsid w:val="082B2811"/>
    <w:rsid w:val="082B2898"/>
    <w:rsid w:val="082B2946"/>
    <w:rsid w:val="082B2947"/>
    <w:rsid w:val="082B2957"/>
    <w:rsid w:val="082B295F"/>
    <w:rsid w:val="082B2972"/>
    <w:rsid w:val="082B2990"/>
    <w:rsid w:val="082B2A2D"/>
    <w:rsid w:val="082B2B14"/>
    <w:rsid w:val="082B2B51"/>
    <w:rsid w:val="082B2BB9"/>
    <w:rsid w:val="082B2C2A"/>
    <w:rsid w:val="082B2C37"/>
    <w:rsid w:val="082B2CA1"/>
    <w:rsid w:val="082B2DA7"/>
    <w:rsid w:val="082B2DD5"/>
    <w:rsid w:val="082B2E51"/>
    <w:rsid w:val="082B2E53"/>
    <w:rsid w:val="082B2E8C"/>
    <w:rsid w:val="082B2EB1"/>
    <w:rsid w:val="082B2EEA"/>
    <w:rsid w:val="082B2F10"/>
    <w:rsid w:val="082B2F30"/>
    <w:rsid w:val="082B2F4F"/>
    <w:rsid w:val="082B3047"/>
    <w:rsid w:val="082B30B7"/>
    <w:rsid w:val="082B30DE"/>
    <w:rsid w:val="082B3132"/>
    <w:rsid w:val="082B324C"/>
    <w:rsid w:val="082B32E3"/>
    <w:rsid w:val="082B32FE"/>
    <w:rsid w:val="082B3302"/>
    <w:rsid w:val="082B33A2"/>
    <w:rsid w:val="082B33C6"/>
    <w:rsid w:val="082B33DE"/>
    <w:rsid w:val="082B33F3"/>
    <w:rsid w:val="082B3424"/>
    <w:rsid w:val="082B345F"/>
    <w:rsid w:val="082B34FA"/>
    <w:rsid w:val="082B357A"/>
    <w:rsid w:val="082B3584"/>
    <w:rsid w:val="082B35D1"/>
    <w:rsid w:val="082B364D"/>
    <w:rsid w:val="082B36A4"/>
    <w:rsid w:val="082B36BA"/>
    <w:rsid w:val="082B36E4"/>
    <w:rsid w:val="082B3750"/>
    <w:rsid w:val="082B3773"/>
    <w:rsid w:val="082B3776"/>
    <w:rsid w:val="082B377D"/>
    <w:rsid w:val="082B379A"/>
    <w:rsid w:val="082B37BC"/>
    <w:rsid w:val="082B37EB"/>
    <w:rsid w:val="082B382E"/>
    <w:rsid w:val="082B384E"/>
    <w:rsid w:val="082B3859"/>
    <w:rsid w:val="082B38F1"/>
    <w:rsid w:val="082B39BB"/>
    <w:rsid w:val="082B39D5"/>
    <w:rsid w:val="082B39E9"/>
    <w:rsid w:val="082B3A0D"/>
    <w:rsid w:val="082B3A24"/>
    <w:rsid w:val="082B3A64"/>
    <w:rsid w:val="082B3ADE"/>
    <w:rsid w:val="082B3B14"/>
    <w:rsid w:val="082B3B2D"/>
    <w:rsid w:val="082B3BF5"/>
    <w:rsid w:val="082B3C26"/>
    <w:rsid w:val="082B3C57"/>
    <w:rsid w:val="082B3D1F"/>
    <w:rsid w:val="082B3D36"/>
    <w:rsid w:val="082B3D6A"/>
    <w:rsid w:val="082B3E2D"/>
    <w:rsid w:val="082B3E44"/>
    <w:rsid w:val="082B3EC9"/>
    <w:rsid w:val="082B3EF1"/>
    <w:rsid w:val="082B3F9C"/>
    <w:rsid w:val="082B4002"/>
    <w:rsid w:val="082B408F"/>
    <w:rsid w:val="082B4117"/>
    <w:rsid w:val="082B4156"/>
    <w:rsid w:val="082B416D"/>
    <w:rsid w:val="082B41CA"/>
    <w:rsid w:val="082B41E2"/>
    <w:rsid w:val="082B4220"/>
    <w:rsid w:val="082B426D"/>
    <w:rsid w:val="082B42CB"/>
    <w:rsid w:val="082B42D5"/>
    <w:rsid w:val="082B42F9"/>
    <w:rsid w:val="082B4391"/>
    <w:rsid w:val="082B43D3"/>
    <w:rsid w:val="082B43E8"/>
    <w:rsid w:val="082B4409"/>
    <w:rsid w:val="082B4455"/>
    <w:rsid w:val="082B4485"/>
    <w:rsid w:val="082B44AE"/>
    <w:rsid w:val="082B44DE"/>
    <w:rsid w:val="082B458D"/>
    <w:rsid w:val="082B45D2"/>
    <w:rsid w:val="082B45F6"/>
    <w:rsid w:val="082B4601"/>
    <w:rsid w:val="082B4614"/>
    <w:rsid w:val="082B46C0"/>
    <w:rsid w:val="082B474B"/>
    <w:rsid w:val="082B476C"/>
    <w:rsid w:val="082B481F"/>
    <w:rsid w:val="082B48C5"/>
    <w:rsid w:val="082B4A66"/>
    <w:rsid w:val="082B4A7B"/>
    <w:rsid w:val="082B4A7E"/>
    <w:rsid w:val="082B4B1E"/>
    <w:rsid w:val="082B4C31"/>
    <w:rsid w:val="082B4C32"/>
    <w:rsid w:val="082B4C60"/>
    <w:rsid w:val="082B4C7E"/>
    <w:rsid w:val="082B4C9E"/>
    <w:rsid w:val="082B4CBC"/>
    <w:rsid w:val="082B4E00"/>
    <w:rsid w:val="082B4E57"/>
    <w:rsid w:val="082B4E70"/>
    <w:rsid w:val="082B5026"/>
    <w:rsid w:val="082B5046"/>
    <w:rsid w:val="082B508A"/>
    <w:rsid w:val="082B509D"/>
    <w:rsid w:val="082B50DC"/>
    <w:rsid w:val="082B513B"/>
    <w:rsid w:val="082B5157"/>
    <w:rsid w:val="082B51AF"/>
    <w:rsid w:val="082B5281"/>
    <w:rsid w:val="082B52BC"/>
    <w:rsid w:val="082B530A"/>
    <w:rsid w:val="082B53B7"/>
    <w:rsid w:val="082B551E"/>
    <w:rsid w:val="082B5569"/>
    <w:rsid w:val="082B5606"/>
    <w:rsid w:val="082B5654"/>
    <w:rsid w:val="082B56DD"/>
    <w:rsid w:val="082B5702"/>
    <w:rsid w:val="082B5721"/>
    <w:rsid w:val="082B5776"/>
    <w:rsid w:val="082B583A"/>
    <w:rsid w:val="082B5867"/>
    <w:rsid w:val="082B58ED"/>
    <w:rsid w:val="082B597C"/>
    <w:rsid w:val="082B59AE"/>
    <w:rsid w:val="082B59D6"/>
    <w:rsid w:val="082B5A21"/>
    <w:rsid w:val="082B5AA2"/>
    <w:rsid w:val="082B5B27"/>
    <w:rsid w:val="082B5B2F"/>
    <w:rsid w:val="082B5B40"/>
    <w:rsid w:val="082B5BCC"/>
    <w:rsid w:val="082B5BD9"/>
    <w:rsid w:val="082B5BF1"/>
    <w:rsid w:val="082B5C3E"/>
    <w:rsid w:val="082B5C83"/>
    <w:rsid w:val="082B5CF3"/>
    <w:rsid w:val="082B5D59"/>
    <w:rsid w:val="082B5DE1"/>
    <w:rsid w:val="082B5E75"/>
    <w:rsid w:val="082B5E90"/>
    <w:rsid w:val="082B5E95"/>
    <w:rsid w:val="082B5EEB"/>
    <w:rsid w:val="082B5F25"/>
    <w:rsid w:val="082B6023"/>
    <w:rsid w:val="082B602A"/>
    <w:rsid w:val="082B6072"/>
    <w:rsid w:val="082B6223"/>
    <w:rsid w:val="082B627A"/>
    <w:rsid w:val="082B627E"/>
    <w:rsid w:val="082B62FB"/>
    <w:rsid w:val="082B6316"/>
    <w:rsid w:val="082B64C2"/>
    <w:rsid w:val="082B64D4"/>
    <w:rsid w:val="082B64E6"/>
    <w:rsid w:val="082B66C3"/>
    <w:rsid w:val="082B66FC"/>
    <w:rsid w:val="082B6709"/>
    <w:rsid w:val="082B673E"/>
    <w:rsid w:val="082B6846"/>
    <w:rsid w:val="082B6986"/>
    <w:rsid w:val="082B6A7C"/>
    <w:rsid w:val="082B6B98"/>
    <w:rsid w:val="082B6CCF"/>
    <w:rsid w:val="082B6CE1"/>
    <w:rsid w:val="082B6D24"/>
    <w:rsid w:val="082B6D3F"/>
    <w:rsid w:val="082B6D75"/>
    <w:rsid w:val="082B6D94"/>
    <w:rsid w:val="082B6DC7"/>
    <w:rsid w:val="082B6E63"/>
    <w:rsid w:val="082B6EC4"/>
    <w:rsid w:val="082B6F3C"/>
    <w:rsid w:val="082B6F5E"/>
    <w:rsid w:val="082B6F9A"/>
    <w:rsid w:val="082B6FF0"/>
    <w:rsid w:val="082B70A3"/>
    <w:rsid w:val="082B70C5"/>
    <w:rsid w:val="082B70E4"/>
    <w:rsid w:val="082B7153"/>
    <w:rsid w:val="082B717C"/>
    <w:rsid w:val="082B71EA"/>
    <w:rsid w:val="082B7260"/>
    <w:rsid w:val="082B727C"/>
    <w:rsid w:val="082B7296"/>
    <w:rsid w:val="082B72C1"/>
    <w:rsid w:val="082B7311"/>
    <w:rsid w:val="082B7345"/>
    <w:rsid w:val="082B7378"/>
    <w:rsid w:val="082B73DB"/>
    <w:rsid w:val="082B756F"/>
    <w:rsid w:val="082B758D"/>
    <w:rsid w:val="082B75D7"/>
    <w:rsid w:val="082B75DB"/>
    <w:rsid w:val="082B764A"/>
    <w:rsid w:val="082B764B"/>
    <w:rsid w:val="082B7676"/>
    <w:rsid w:val="082B778E"/>
    <w:rsid w:val="082B7791"/>
    <w:rsid w:val="082B7883"/>
    <w:rsid w:val="082B78D3"/>
    <w:rsid w:val="082B7944"/>
    <w:rsid w:val="082B7A2C"/>
    <w:rsid w:val="082B7C58"/>
    <w:rsid w:val="082B7D96"/>
    <w:rsid w:val="082B7E00"/>
    <w:rsid w:val="082B7E36"/>
    <w:rsid w:val="082B7E44"/>
    <w:rsid w:val="082B7E67"/>
    <w:rsid w:val="082B7EC4"/>
    <w:rsid w:val="082B7F00"/>
    <w:rsid w:val="082B7FC4"/>
    <w:rsid w:val="082B7FD8"/>
    <w:rsid w:val="082C0028"/>
    <w:rsid w:val="082C0103"/>
    <w:rsid w:val="082C0195"/>
    <w:rsid w:val="082C019F"/>
    <w:rsid w:val="082C0221"/>
    <w:rsid w:val="082C0268"/>
    <w:rsid w:val="082C0346"/>
    <w:rsid w:val="082C0422"/>
    <w:rsid w:val="082C046D"/>
    <w:rsid w:val="082C04A0"/>
    <w:rsid w:val="082C04DA"/>
    <w:rsid w:val="082C04EC"/>
    <w:rsid w:val="082C0515"/>
    <w:rsid w:val="082C05AF"/>
    <w:rsid w:val="082C05C2"/>
    <w:rsid w:val="082C06F8"/>
    <w:rsid w:val="082C0727"/>
    <w:rsid w:val="082C0746"/>
    <w:rsid w:val="082C079B"/>
    <w:rsid w:val="082C0842"/>
    <w:rsid w:val="082C088F"/>
    <w:rsid w:val="082C08E2"/>
    <w:rsid w:val="082C09C8"/>
    <w:rsid w:val="082C0A0B"/>
    <w:rsid w:val="082C0A2A"/>
    <w:rsid w:val="082C0A2C"/>
    <w:rsid w:val="082C0A80"/>
    <w:rsid w:val="082C0ABD"/>
    <w:rsid w:val="082C0BD5"/>
    <w:rsid w:val="082C0BED"/>
    <w:rsid w:val="082C0C1A"/>
    <w:rsid w:val="082C0C55"/>
    <w:rsid w:val="082C0C9E"/>
    <w:rsid w:val="082C0D52"/>
    <w:rsid w:val="082C0DF6"/>
    <w:rsid w:val="082C0E9E"/>
    <w:rsid w:val="082C0EA7"/>
    <w:rsid w:val="082C1017"/>
    <w:rsid w:val="082C1077"/>
    <w:rsid w:val="082C10B6"/>
    <w:rsid w:val="082C10D0"/>
    <w:rsid w:val="082C1131"/>
    <w:rsid w:val="082C1133"/>
    <w:rsid w:val="082C1197"/>
    <w:rsid w:val="082C11EF"/>
    <w:rsid w:val="082C122F"/>
    <w:rsid w:val="082C130A"/>
    <w:rsid w:val="082C1316"/>
    <w:rsid w:val="082C1338"/>
    <w:rsid w:val="082C141E"/>
    <w:rsid w:val="082C1434"/>
    <w:rsid w:val="082C145F"/>
    <w:rsid w:val="082C1468"/>
    <w:rsid w:val="082C14A2"/>
    <w:rsid w:val="082C14BF"/>
    <w:rsid w:val="082C158F"/>
    <w:rsid w:val="082C15C3"/>
    <w:rsid w:val="082C15C8"/>
    <w:rsid w:val="082C165B"/>
    <w:rsid w:val="082C193A"/>
    <w:rsid w:val="082C1955"/>
    <w:rsid w:val="082C1A36"/>
    <w:rsid w:val="082C1A72"/>
    <w:rsid w:val="082C1A92"/>
    <w:rsid w:val="082C1AA1"/>
    <w:rsid w:val="082C1ACE"/>
    <w:rsid w:val="082C1BEB"/>
    <w:rsid w:val="082C1D00"/>
    <w:rsid w:val="082C1D32"/>
    <w:rsid w:val="082C1D37"/>
    <w:rsid w:val="082C1D61"/>
    <w:rsid w:val="082C1D80"/>
    <w:rsid w:val="082C1D8D"/>
    <w:rsid w:val="082C1D8F"/>
    <w:rsid w:val="082C1DA1"/>
    <w:rsid w:val="082C1DF9"/>
    <w:rsid w:val="082C1E21"/>
    <w:rsid w:val="082C1E4A"/>
    <w:rsid w:val="082C1E91"/>
    <w:rsid w:val="082C1EF5"/>
    <w:rsid w:val="082C1F07"/>
    <w:rsid w:val="082C1F37"/>
    <w:rsid w:val="082C1F8B"/>
    <w:rsid w:val="082C1F9F"/>
    <w:rsid w:val="082C1FBA"/>
    <w:rsid w:val="082C1FE6"/>
    <w:rsid w:val="082C2030"/>
    <w:rsid w:val="082C2051"/>
    <w:rsid w:val="082C209E"/>
    <w:rsid w:val="082C20C5"/>
    <w:rsid w:val="082C20CB"/>
    <w:rsid w:val="082C20DD"/>
    <w:rsid w:val="082C20F1"/>
    <w:rsid w:val="082C2117"/>
    <w:rsid w:val="082C21E7"/>
    <w:rsid w:val="082C21F0"/>
    <w:rsid w:val="082C222F"/>
    <w:rsid w:val="082C23A4"/>
    <w:rsid w:val="082C23C2"/>
    <w:rsid w:val="082C2460"/>
    <w:rsid w:val="082C253C"/>
    <w:rsid w:val="082C2554"/>
    <w:rsid w:val="082C2672"/>
    <w:rsid w:val="082C2777"/>
    <w:rsid w:val="082C27CF"/>
    <w:rsid w:val="082C27F4"/>
    <w:rsid w:val="082C2845"/>
    <w:rsid w:val="082C28EF"/>
    <w:rsid w:val="082C299B"/>
    <w:rsid w:val="082C299E"/>
    <w:rsid w:val="082C2A30"/>
    <w:rsid w:val="082C2A70"/>
    <w:rsid w:val="082C2AB2"/>
    <w:rsid w:val="082C2C10"/>
    <w:rsid w:val="082C2C63"/>
    <w:rsid w:val="082C2E15"/>
    <w:rsid w:val="082C2E85"/>
    <w:rsid w:val="082C2F4F"/>
    <w:rsid w:val="082C2F55"/>
    <w:rsid w:val="082C3188"/>
    <w:rsid w:val="082C319E"/>
    <w:rsid w:val="082C31F0"/>
    <w:rsid w:val="082C32C9"/>
    <w:rsid w:val="082C32D9"/>
    <w:rsid w:val="082C3307"/>
    <w:rsid w:val="082C33D9"/>
    <w:rsid w:val="082C3493"/>
    <w:rsid w:val="082C3549"/>
    <w:rsid w:val="082C35DA"/>
    <w:rsid w:val="082C35E7"/>
    <w:rsid w:val="082C361E"/>
    <w:rsid w:val="082C3663"/>
    <w:rsid w:val="082C36BE"/>
    <w:rsid w:val="082C3739"/>
    <w:rsid w:val="082C3786"/>
    <w:rsid w:val="082C3797"/>
    <w:rsid w:val="082C37D4"/>
    <w:rsid w:val="082C3858"/>
    <w:rsid w:val="082C386A"/>
    <w:rsid w:val="082C387A"/>
    <w:rsid w:val="082C3891"/>
    <w:rsid w:val="082C38AF"/>
    <w:rsid w:val="082C3966"/>
    <w:rsid w:val="082C3A12"/>
    <w:rsid w:val="082C3A83"/>
    <w:rsid w:val="082C3C61"/>
    <w:rsid w:val="082C3D26"/>
    <w:rsid w:val="082C3D61"/>
    <w:rsid w:val="082C3D67"/>
    <w:rsid w:val="082C3E29"/>
    <w:rsid w:val="082C3E6A"/>
    <w:rsid w:val="082C3F80"/>
    <w:rsid w:val="082C402D"/>
    <w:rsid w:val="082C409E"/>
    <w:rsid w:val="082C40C1"/>
    <w:rsid w:val="082C4117"/>
    <w:rsid w:val="082C414E"/>
    <w:rsid w:val="082C4150"/>
    <w:rsid w:val="082C41CC"/>
    <w:rsid w:val="082C421A"/>
    <w:rsid w:val="082C4279"/>
    <w:rsid w:val="082C4482"/>
    <w:rsid w:val="082C44F5"/>
    <w:rsid w:val="082C44FA"/>
    <w:rsid w:val="082C454E"/>
    <w:rsid w:val="082C45AA"/>
    <w:rsid w:val="082C45CF"/>
    <w:rsid w:val="082C45D3"/>
    <w:rsid w:val="082C4647"/>
    <w:rsid w:val="082C464C"/>
    <w:rsid w:val="082C468D"/>
    <w:rsid w:val="082C484A"/>
    <w:rsid w:val="082C48ED"/>
    <w:rsid w:val="082C48F2"/>
    <w:rsid w:val="082C492D"/>
    <w:rsid w:val="082C4983"/>
    <w:rsid w:val="082C49A0"/>
    <w:rsid w:val="082C49C3"/>
    <w:rsid w:val="082C49CC"/>
    <w:rsid w:val="082C4A89"/>
    <w:rsid w:val="082C4A98"/>
    <w:rsid w:val="082C4AC2"/>
    <w:rsid w:val="082C4AC5"/>
    <w:rsid w:val="082C4B72"/>
    <w:rsid w:val="082C4BA6"/>
    <w:rsid w:val="082C4BAE"/>
    <w:rsid w:val="082C4BF0"/>
    <w:rsid w:val="082C4C2F"/>
    <w:rsid w:val="082C4C5D"/>
    <w:rsid w:val="082C4C71"/>
    <w:rsid w:val="082C4C97"/>
    <w:rsid w:val="082C4CAE"/>
    <w:rsid w:val="082C4DCA"/>
    <w:rsid w:val="082C4E5E"/>
    <w:rsid w:val="082C4FB5"/>
    <w:rsid w:val="082C50C6"/>
    <w:rsid w:val="082C5140"/>
    <w:rsid w:val="082C5167"/>
    <w:rsid w:val="082C51B9"/>
    <w:rsid w:val="082C51C0"/>
    <w:rsid w:val="082C51DC"/>
    <w:rsid w:val="082C5238"/>
    <w:rsid w:val="082C5266"/>
    <w:rsid w:val="082C5348"/>
    <w:rsid w:val="082C536A"/>
    <w:rsid w:val="082C5426"/>
    <w:rsid w:val="082C54F2"/>
    <w:rsid w:val="082C5509"/>
    <w:rsid w:val="082C5597"/>
    <w:rsid w:val="082C559C"/>
    <w:rsid w:val="082C5759"/>
    <w:rsid w:val="082C57F0"/>
    <w:rsid w:val="082C5873"/>
    <w:rsid w:val="082C5894"/>
    <w:rsid w:val="082C597C"/>
    <w:rsid w:val="082C59F7"/>
    <w:rsid w:val="082C5A19"/>
    <w:rsid w:val="082C5AB2"/>
    <w:rsid w:val="082C5BC3"/>
    <w:rsid w:val="082C5BE6"/>
    <w:rsid w:val="082C5CDA"/>
    <w:rsid w:val="082C5D11"/>
    <w:rsid w:val="082C5DFA"/>
    <w:rsid w:val="082C5E00"/>
    <w:rsid w:val="082C5E1B"/>
    <w:rsid w:val="082C5EB9"/>
    <w:rsid w:val="082C5ED5"/>
    <w:rsid w:val="082C5F41"/>
    <w:rsid w:val="082C6162"/>
    <w:rsid w:val="082C6183"/>
    <w:rsid w:val="082C61CC"/>
    <w:rsid w:val="082C62AC"/>
    <w:rsid w:val="082C62D0"/>
    <w:rsid w:val="082C62EA"/>
    <w:rsid w:val="082C639D"/>
    <w:rsid w:val="082C6444"/>
    <w:rsid w:val="082C64D5"/>
    <w:rsid w:val="082C64D7"/>
    <w:rsid w:val="082C652C"/>
    <w:rsid w:val="082C65C2"/>
    <w:rsid w:val="082C660E"/>
    <w:rsid w:val="082C671A"/>
    <w:rsid w:val="082C671F"/>
    <w:rsid w:val="082C6731"/>
    <w:rsid w:val="082C678A"/>
    <w:rsid w:val="082C68A4"/>
    <w:rsid w:val="082C68CA"/>
    <w:rsid w:val="082C692B"/>
    <w:rsid w:val="082C693C"/>
    <w:rsid w:val="082C694A"/>
    <w:rsid w:val="082C6A44"/>
    <w:rsid w:val="082C6AF0"/>
    <w:rsid w:val="082C6B6E"/>
    <w:rsid w:val="082C6CB0"/>
    <w:rsid w:val="082C6DAE"/>
    <w:rsid w:val="082C6FF3"/>
    <w:rsid w:val="082C7081"/>
    <w:rsid w:val="082C7087"/>
    <w:rsid w:val="082C7190"/>
    <w:rsid w:val="082C7193"/>
    <w:rsid w:val="082C72C2"/>
    <w:rsid w:val="082C72CC"/>
    <w:rsid w:val="082C72F3"/>
    <w:rsid w:val="082C73A0"/>
    <w:rsid w:val="082C73E9"/>
    <w:rsid w:val="082C73EA"/>
    <w:rsid w:val="082C745B"/>
    <w:rsid w:val="082C74EB"/>
    <w:rsid w:val="082C752D"/>
    <w:rsid w:val="082C7532"/>
    <w:rsid w:val="082C7584"/>
    <w:rsid w:val="082C769F"/>
    <w:rsid w:val="082C7753"/>
    <w:rsid w:val="082C7796"/>
    <w:rsid w:val="082C77B6"/>
    <w:rsid w:val="082C7851"/>
    <w:rsid w:val="082C7876"/>
    <w:rsid w:val="082C78A3"/>
    <w:rsid w:val="082C78B2"/>
    <w:rsid w:val="082C7955"/>
    <w:rsid w:val="082C7972"/>
    <w:rsid w:val="082C7980"/>
    <w:rsid w:val="082C7A38"/>
    <w:rsid w:val="082C7A5A"/>
    <w:rsid w:val="082C7A92"/>
    <w:rsid w:val="082C7B82"/>
    <w:rsid w:val="082C7B94"/>
    <w:rsid w:val="082C7BBC"/>
    <w:rsid w:val="082C7BC4"/>
    <w:rsid w:val="082C7BF9"/>
    <w:rsid w:val="082C7C11"/>
    <w:rsid w:val="082C7C17"/>
    <w:rsid w:val="082C7C6A"/>
    <w:rsid w:val="082C7C72"/>
    <w:rsid w:val="082C7C74"/>
    <w:rsid w:val="082C7D01"/>
    <w:rsid w:val="082C7D32"/>
    <w:rsid w:val="082C7D73"/>
    <w:rsid w:val="082C7D7D"/>
    <w:rsid w:val="082C7DB5"/>
    <w:rsid w:val="082C7DE7"/>
    <w:rsid w:val="082C7E46"/>
    <w:rsid w:val="082C7E5C"/>
    <w:rsid w:val="082C7EE7"/>
    <w:rsid w:val="082C7F4F"/>
    <w:rsid w:val="082C7FB3"/>
    <w:rsid w:val="082C7FBA"/>
    <w:rsid w:val="082C7FF5"/>
    <w:rsid w:val="082D0081"/>
    <w:rsid w:val="082D0094"/>
    <w:rsid w:val="082D00C6"/>
    <w:rsid w:val="082D01EF"/>
    <w:rsid w:val="082D024D"/>
    <w:rsid w:val="082D02F7"/>
    <w:rsid w:val="082D02F9"/>
    <w:rsid w:val="082D0331"/>
    <w:rsid w:val="082D03E0"/>
    <w:rsid w:val="082D0414"/>
    <w:rsid w:val="082D04C1"/>
    <w:rsid w:val="082D0514"/>
    <w:rsid w:val="082D056D"/>
    <w:rsid w:val="082D05AE"/>
    <w:rsid w:val="082D060F"/>
    <w:rsid w:val="082D0674"/>
    <w:rsid w:val="082D07FD"/>
    <w:rsid w:val="082D0829"/>
    <w:rsid w:val="082D0888"/>
    <w:rsid w:val="082D08A9"/>
    <w:rsid w:val="082D0915"/>
    <w:rsid w:val="082D093E"/>
    <w:rsid w:val="082D095B"/>
    <w:rsid w:val="082D09BD"/>
    <w:rsid w:val="082D0AD5"/>
    <w:rsid w:val="082D0AF6"/>
    <w:rsid w:val="082D0B3F"/>
    <w:rsid w:val="082D0BCF"/>
    <w:rsid w:val="082D0C47"/>
    <w:rsid w:val="082D0D78"/>
    <w:rsid w:val="082D0D9D"/>
    <w:rsid w:val="082D0DE2"/>
    <w:rsid w:val="082D0E1D"/>
    <w:rsid w:val="082D0E86"/>
    <w:rsid w:val="082D0ED4"/>
    <w:rsid w:val="082D0F44"/>
    <w:rsid w:val="082D0FEC"/>
    <w:rsid w:val="082D105F"/>
    <w:rsid w:val="082D1127"/>
    <w:rsid w:val="082D113D"/>
    <w:rsid w:val="082D1145"/>
    <w:rsid w:val="082D1184"/>
    <w:rsid w:val="082D1188"/>
    <w:rsid w:val="082D1197"/>
    <w:rsid w:val="082D11EE"/>
    <w:rsid w:val="082D11FC"/>
    <w:rsid w:val="082D1218"/>
    <w:rsid w:val="082D121C"/>
    <w:rsid w:val="082D1282"/>
    <w:rsid w:val="082D1396"/>
    <w:rsid w:val="082D13B9"/>
    <w:rsid w:val="082D1411"/>
    <w:rsid w:val="082D145E"/>
    <w:rsid w:val="082D148A"/>
    <w:rsid w:val="082D14C6"/>
    <w:rsid w:val="082D1524"/>
    <w:rsid w:val="082D15D2"/>
    <w:rsid w:val="082D1680"/>
    <w:rsid w:val="082D168B"/>
    <w:rsid w:val="082D170F"/>
    <w:rsid w:val="082D1720"/>
    <w:rsid w:val="082D184D"/>
    <w:rsid w:val="082D18BF"/>
    <w:rsid w:val="082D1956"/>
    <w:rsid w:val="082D19CA"/>
    <w:rsid w:val="082D19D3"/>
    <w:rsid w:val="082D19F1"/>
    <w:rsid w:val="082D1A1E"/>
    <w:rsid w:val="082D1AA7"/>
    <w:rsid w:val="082D1B25"/>
    <w:rsid w:val="082D1B39"/>
    <w:rsid w:val="082D1B65"/>
    <w:rsid w:val="082D1B67"/>
    <w:rsid w:val="082D1C44"/>
    <w:rsid w:val="082D1C80"/>
    <w:rsid w:val="082D1CAC"/>
    <w:rsid w:val="082D1D2F"/>
    <w:rsid w:val="082D1D71"/>
    <w:rsid w:val="082D1DBC"/>
    <w:rsid w:val="082D1DFC"/>
    <w:rsid w:val="082D1E80"/>
    <w:rsid w:val="082D1EA2"/>
    <w:rsid w:val="082D1EDA"/>
    <w:rsid w:val="082D1EF9"/>
    <w:rsid w:val="082D1F55"/>
    <w:rsid w:val="082D1F5A"/>
    <w:rsid w:val="082D1F93"/>
    <w:rsid w:val="082D1FAA"/>
    <w:rsid w:val="082D207A"/>
    <w:rsid w:val="082D2080"/>
    <w:rsid w:val="082D20C9"/>
    <w:rsid w:val="082D2113"/>
    <w:rsid w:val="082D2202"/>
    <w:rsid w:val="082D2476"/>
    <w:rsid w:val="082D25C8"/>
    <w:rsid w:val="082D26AB"/>
    <w:rsid w:val="082D26CE"/>
    <w:rsid w:val="082D279D"/>
    <w:rsid w:val="082D2824"/>
    <w:rsid w:val="082D29AB"/>
    <w:rsid w:val="082D2B55"/>
    <w:rsid w:val="082D2BB2"/>
    <w:rsid w:val="082D2BC1"/>
    <w:rsid w:val="082D2C5C"/>
    <w:rsid w:val="082D2C65"/>
    <w:rsid w:val="082D2D0D"/>
    <w:rsid w:val="082D2D1F"/>
    <w:rsid w:val="082D2DAF"/>
    <w:rsid w:val="082D2E96"/>
    <w:rsid w:val="082D2ECB"/>
    <w:rsid w:val="082D2F60"/>
    <w:rsid w:val="082D2FAD"/>
    <w:rsid w:val="082D2FC6"/>
    <w:rsid w:val="082D3083"/>
    <w:rsid w:val="082D3089"/>
    <w:rsid w:val="082D3118"/>
    <w:rsid w:val="082D31B7"/>
    <w:rsid w:val="082D31E2"/>
    <w:rsid w:val="082D3237"/>
    <w:rsid w:val="082D325D"/>
    <w:rsid w:val="082D328B"/>
    <w:rsid w:val="082D3297"/>
    <w:rsid w:val="082D32A3"/>
    <w:rsid w:val="082D3322"/>
    <w:rsid w:val="082D3327"/>
    <w:rsid w:val="082D335F"/>
    <w:rsid w:val="082D3375"/>
    <w:rsid w:val="082D33B3"/>
    <w:rsid w:val="082D3418"/>
    <w:rsid w:val="082D346E"/>
    <w:rsid w:val="082D347F"/>
    <w:rsid w:val="082D34BC"/>
    <w:rsid w:val="082D34E1"/>
    <w:rsid w:val="082D3572"/>
    <w:rsid w:val="082D3577"/>
    <w:rsid w:val="082D362D"/>
    <w:rsid w:val="082D3633"/>
    <w:rsid w:val="082D3661"/>
    <w:rsid w:val="082D3670"/>
    <w:rsid w:val="082D3671"/>
    <w:rsid w:val="082D36D4"/>
    <w:rsid w:val="082D3707"/>
    <w:rsid w:val="082D371F"/>
    <w:rsid w:val="082D3722"/>
    <w:rsid w:val="082D386A"/>
    <w:rsid w:val="082D38F5"/>
    <w:rsid w:val="082D3932"/>
    <w:rsid w:val="082D39CF"/>
    <w:rsid w:val="082D39D4"/>
    <w:rsid w:val="082D3A1F"/>
    <w:rsid w:val="082D3A27"/>
    <w:rsid w:val="082D3A5A"/>
    <w:rsid w:val="082D3AE5"/>
    <w:rsid w:val="082D3B1D"/>
    <w:rsid w:val="082D3B68"/>
    <w:rsid w:val="082D3BCA"/>
    <w:rsid w:val="082D3BDC"/>
    <w:rsid w:val="082D3C7D"/>
    <w:rsid w:val="082D3E3A"/>
    <w:rsid w:val="082D3E41"/>
    <w:rsid w:val="082D3EAD"/>
    <w:rsid w:val="082D3EC6"/>
    <w:rsid w:val="082D3F0B"/>
    <w:rsid w:val="082D407D"/>
    <w:rsid w:val="082D40B8"/>
    <w:rsid w:val="082D416E"/>
    <w:rsid w:val="082D422F"/>
    <w:rsid w:val="082D4255"/>
    <w:rsid w:val="082D42A0"/>
    <w:rsid w:val="082D42BD"/>
    <w:rsid w:val="082D42C7"/>
    <w:rsid w:val="082D4374"/>
    <w:rsid w:val="082D44EB"/>
    <w:rsid w:val="082D45B9"/>
    <w:rsid w:val="082D468A"/>
    <w:rsid w:val="082D46FB"/>
    <w:rsid w:val="082D474B"/>
    <w:rsid w:val="082D475C"/>
    <w:rsid w:val="082D4794"/>
    <w:rsid w:val="082D479E"/>
    <w:rsid w:val="082D47C4"/>
    <w:rsid w:val="082D484F"/>
    <w:rsid w:val="082D488E"/>
    <w:rsid w:val="082D48BE"/>
    <w:rsid w:val="082D490D"/>
    <w:rsid w:val="082D4953"/>
    <w:rsid w:val="082D498B"/>
    <w:rsid w:val="082D49D6"/>
    <w:rsid w:val="082D4AEA"/>
    <w:rsid w:val="082D4B08"/>
    <w:rsid w:val="082D4B19"/>
    <w:rsid w:val="082D4B9C"/>
    <w:rsid w:val="082D4C0D"/>
    <w:rsid w:val="082D4C39"/>
    <w:rsid w:val="082D4C4E"/>
    <w:rsid w:val="082D4C8D"/>
    <w:rsid w:val="082D4D5A"/>
    <w:rsid w:val="082D4E0C"/>
    <w:rsid w:val="082D4E24"/>
    <w:rsid w:val="082D4EB9"/>
    <w:rsid w:val="082D4F02"/>
    <w:rsid w:val="082D4F52"/>
    <w:rsid w:val="082D4FE3"/>
    <w:rsid w:val="082D5037"/>
    <w:rsid w:val="082D50CA"/>
    <w:rsid w:val="082D51AB"/>
    <w:rsid w:val="082D522C"/>
    <w:rsid w:val="082D52B5"/>
    <w:rsid w:val="082D5303"/>
    <w:rsid w:val="082D53C1"/>
    <w:rsid w:val="082D5430"/>
    <w:rsid w:val="082D5495"/>
    <w:rsid w:val="082D54EF"/>
    <w:rsid w:val="082D5596"/>
    <w:rsid w:val="082D5667"/>
    <w:rsid w:val="082D5712"/>
    <w:rsid w:val="082D5735"/>
    <w:rsid w:val="082D57A4"/>
    <w:rsid w:val="082D57CD"/>
    <w:rsid w:val="082D57E8"/>
    <w:rsid w:val="082D57F6"/>
    <w:rsid w:val="082D599B"/>
    <w:rsid w:val="082D59AF"/>
    <w:rsid w:val="082D5A73"/>
    <w:rsid w:val="082D5A78"/>
    <w:rsid w:val="082D5AC6"/>
    <w:rsid w:val="082D5B34"/>
    <w:rsid w:val="082D5B70"/>
    <w:rsid w:val="082D5C15"/>
    <w:rsid w:val="082D5C23"/>
    <w:rsid w:val="082D5C75"/>
    <w:rsid w:val="082D5CB9"/>
    <w:rsid w:val="082D5D47"/>
    <w:rsid w:val="082D5D95"/>
    <w:rsid w:val="082D5DB7"/>
    <w:rsid w:val="082D5E22"/>
    <w:rsid w:val="082D5EA1"/>
    <w:rsid w:val="082D5FAF"/>
    <w:rsid w:val="082D5FD7"/>
    <w:rsid w:val="082D5FFE"/>
    <w:rsid w:val="082D60E2"/>
    <w:rsid w:val="082D6156"/>
    <w:rsid w:val="082D6159"/>
    <w:rsid w:val="082D6173"/>
    <w:rsid w:val="082D61AD"/>
    <w:rsid w:val="082D61E1"/>
    <w:rsid w:val="082D61FB"/>
    <w:rsid w:val="082D6279"/>
    <w:rsid w:val="082D62C2"/>
    <w:rsid w:val="082D639C"/>
    <w:rsid w:val="082D6410"/>
    <w:rsid w:val="082D648C"/>
    <w:rsid w:val="082D649B"/>
    <w:rsid w:val="082D657D"/>
    <w:rsid w:val="082D65A5"/>
    <w:rsid w:val="082D65DA"/>
    <w:rsid w:val="082D66A6"/>
    <w:rsid w:val="082D682E"/>
    <w:rsid w:val="082D68BF"/>
    <w:rsid w:val="082D68C8"/>
    <w:rsid w:val="082D6AC9"/>
    <w:rsid w:val="082D6B3D"/>
    <w:rsid w:val="082D6B56"/>
    <w:rsid w:val="082D6B67"/>
    <w:rsid w:val="082D6BB9"/>
    <w:rsid w:val="082D6C25"/>
    <w:rsid w:val="082D6C75"/>
    <w:rsid w:val="082D6CED"/>
    <w:rsid w:val="082D6D41"/>
    <w:rsid w:val="082D6DB4"/>
    <w:rsid w:val="082D6DF0"/>
    <w:rsid w:val="082D6E07"/>
    <w:rsid w:val="082D6E39"/>
    <w:rsid w:val="082D6E4C"/>
    <w:rsid w:val="082D6E58"/>
    <w:rsid w:val="082D6E5A"/>
    <w:rsid w:val="082D6F12"/>
    <w:rsid w:val="082D6F2F"/>
    <w:rsid w:val="082D6FF2"/>
    <w:rsid w:val="082D7043"/>
    <w:rsid w:val="082D70B6"/>
    <w:rsid w:val="082D7112"/>
    <w:rsid w:val="082D7180"/>
    <w:rsid w:val="082D7183"/>
    <w:rsid w:val="082D718B"/>
    <w:rsid w:val="082D71F7"/>
    <w:rsid w:val="082D72AC"/>
    <w:rsid w:val="082D72B0"/>
    <w:rsid w:val="082D72C4"/>
    <w:rsid w:val="082D72CF"/>
    <w:rsid w:val="082D72D6"/>
    <w:rsid w:val="082D7301"/>
    <w:rsid w:val="082D730F"/>
    <w:rsid w:val="082D736C"/>
    <w:rsid w:val="082D73A2"/>
    <w:rsid w:val="082D73C3"/>
    <w:rsid w:val="082D73F0"/>
    <w:rsid w:val="082D740A"/>
    <w:rsid w:val="082D7553"/>
    <w:rsid w:val="082D757E"/>
    <w:rsid w:val="082D7629"/>
    <w:rsid w:val="082D76D3"/>
    <w:rsid w:val="082D77AF"/>
    <w:rsid w:val="082D77F3"/>
    <w:rsid w:val="082D7800"/>
    <w:rsid w:val="082D7905"/>
    <w:rsid w:val="082D7961"/>
    <w:rsid w:val="082D7985"/>
    <w:rsid w:val="082D79A1"/>
    <w:rsid w:val="082D79AA"/>
    <w:rsid w:val="082D79CA"/>
    <w:rsid w:val="082D79DB"/>
    <w:rsid w:val="082D7A05"/>
    <w:rsid w:val="082D7AE6"/>
    <w:rsid w:val="082D7AE8"/>
    <w:rsid w:val="082D7B38"/>
    <w:rsid w:val="082D7BB4"/>
    <w:rsid w:val="082D7C0B"/>
    <w:rsid w:val="082D7C78"/>
    <w:rsid w:val="082D7CDB"/>
    <w:rsid w:val="082D7D09"/>
    <w:rsid w:val="082D7D31"/>
    <w:rsid w:val="082D7D6B"/>
    <w:rsid w:val="082D7ECB"/>
    <w:rsid w:val="082D7F28"/>
    <w:rsid w:val="082E0085"/>
    <w:rsid w:val="082E00D0"/>
    <w:rsid w:val="082E00F7"/>
    <w:rsid w:val="082E019A"/>
    <w:rsid w:val="082E037E"/>
    <w:rsid w:val="082E0390"/>
    <w:rsid w:val="082E0391"/>
    <w:rsid w:val="082E03C4"/>
    <w:rsid w:val="082E0466"/>
    <w:rsid w:val="082E050E"/>
    <w:rsid w:val="082E05A5"/>
    <w:rsid w:val="082E05A6"/>
    <w:rsid w:val="082E05E3"/>
    <w:rsid w:val="082E061B"/>
    <w:rsid w:val="082E06B6"/>
    <w:rsid w:val="082E06C4"/>
    <w:rsid w:val="082E0709"/>
    <w:rsid w:val="082E07C1"/>
    <w:rsid w:val="082E07E5"/>
    <w:rsid w:val="082E081C"/>
    <w:rsid w:val="082E08A0"/>
    <w:rsid w:val="082E0A0C"/>
    <w:rsid w:val="082E0A68"/>
    <w:rsid w:val="082E0AD2"/>
    <w:rsid w:val="082E0AF3"/>
    <w:rsid w:val="082E0B22"/>
    <w:rsid w:val="082E0B42"/>
    <w:rsid w:val="082E0B87"/>
    <w:rsid w:val="082E0BD4"/>
    <w:rsid w:val="082E0BFD"/>
    <w:rsid w:val="082E0C0C"/>
    <w:rsid w:val="082E0CDC"/>
    <w:rsid w:val="082E0D6B"/>
    <w:rsid w:val="082E0D8B"/>
    <w:rsid w:val="082E0DB5"/>
    <w:rsid w:val="082E0EEE"/>
    <w:rsid w:val="082E0EF5"/>
    <w:rsid w:val="082E0F82"/>
    <w:rsid w:val="082E0FC4"/>
    <w:rsid w:val="082E0FEE"/>
    <w:rsid w:val="082E1065"/>
    <w:rsid w:val="082E10C7"/>
    <w:rsid w:val="082E10D9"/>
    <w:rsid w:val="082E117B"/>
    <w:rsid w:val="082E117E"/>
    <w:rsid w:val="082E11A5"/>
    <w:rsid w:val="082E11AF"/>
    <w:rsid w:val="082E123C"/>
    <w:rsid w:val="082E1320"/>
    <w:rsid w:val="082E1450"/>
    <w:rsid w:val="082E1474"/>
    <w:rsid w:val="082E14A8"/>
    <w:rsid w:val="082E154D"/>
    <w:rsid w:val="082E1587"/>
    <w:rsid w:val="082E15CC"/>
    <w:rsid w:val="082E15CE"/>
    <w:rsid w:val="082E1625"/>
    <w:rsid w:val="082E162D"/>
    <w:rsid w:val="082E167D"/>
    <w:rsid w:val="082E16B3"/>
    <w:rsid w:val="082E16CC"/>
    <w:rsid w:val="082E1733"/>
    <w:rsid w:val="082E1734"/>
    <w:rsid w:val="082E177B"/>
    <w:rsid w:val="082E17D4"/>
    <w:rsid w:val="082E17F9"/>
    <w:rsid w:val="082E1846"/>
    <w:rsid w:val="082E18E6"/>
    <w:rsid w:val="082E19A9"/>
    <w:rsid w:val="082E19EE"/>
    <w:rsid w:val="082E1A0A"/>
    <w:rsid w:val="082E1B0C"/>
    <w:rsid w:val="082E1B30"/>
    <w:rsid w:val="082E1B9C"/>
    <w:rsid w:val="082E1BE9"/>
    <w:rsid w:val="082E1BEC"/>
    <w:rsid w:val="082E1C82"/>
    <w:rsid w:val="082E1C91"/>
    <w:rsid w:val="082E1D3E"/>
    <w:rsid w:val="082E1E17"/>
    <w:rsid w:val="082E1E69"/>
    <w:rsid w:val="082E1EC8"/>
    <w:rsid w:val="082E1F53"/>
    <w:rsid w:val="082E1FFF"/>
    <w:rsid w:val="082E212C"/>
    <w:rsid w:val="082E2166"/>
    <w:rsid w:val="082E218F"/>
    <w:rsid w:val="082E21A5"/>
    <w:rsid w:val="082E2231"/>
    <w:rsid w:val="082E22D4"/>
    <w:rsid w:val="082E2396"/>
    <w:rsid w:val="082E2397"/>
    <w:rsid w:val="082E23A4"/>
    <w:rsid w:val="082E23B5"/>
    <w:rsid w:val="082E2449"/>
    <w:rsid w:val="082E24CC"/>
    <w:rsid w:val="082E26CA"/>
    <w:rsid w:val="082E26EE"/>
    <w:rsid w:val="082E2741"/>
    <w:rsid w:val="082E2761"/>
    <w:rsid w:val="082E2766"/>
    <w:rsid w:val="082E27ED"/>
    <w:rsid w:val="082E28A8"/>
    <w:rsid w:val="082E29AE"/>
    <w:rsid w:val="082E29DA"/>
    <w:rsid w:val="082E2B67"/>
    <w:rsid w:val="082E2C0B"/>
    <w:rsid w:val="082E2E8F"/>
    <w:rsid w:val="082E2F20"/>
    <w:rsid w:val="082E2F24"/>
    <w:rsid w:val="082E2F77"/>
    <w:rsid w:val="082E2FE6"/>
    <w:rsid w:val="082E3024"/>
    <w:rsid w:val="082E303A"/>
    <w:rsid w:val="082E3046"/>
    <w:rsid w:val="082E30A3"/>
    <w:rsid w:val="082E313B"/>
    <w:rsid w:val="082E31F2"/>
    <w:rsid w:val="082E3211"/>
    <w:rsid w:val="082E3247"/>
    <w:rsid w:val="082E3497"/>
    <w:rsid w:val="082E34A3"/>
    <w:rsid w:val="082E34FE"/>
    <w:rsid w:val="082E3523"/>
    <w:rsid w:val="082E35A3"/>
    <w:rsid w:val="082E35BB"/>
    <w:rsid w:val="082E3603"/>
    <w:rsid w:val="082E3655"/>
    <w:rsid w:val="082E367A"/>
    <w:rsid w:val="082E367C"/>
    <w:rsid w:val="082E370F"/>
    <w:rsid w:val="082E3711"/>
    <w:rsid w:val="082E3731"/>
    <w:rsid w:val="082E3742"/>
    <w:rsid w:val="082E377F"/>
    <w:rsid w:val="082E382F"/>
    <w:rsid w:val="082E3859"/>
    <w:rsid w:val="082E3868"/>
    <w:rsid w:val="082E3880"/>
    <w:rsid w:val="082E38CD"/>
    <w:rsid w:val="082E3981"/>
    <w:rsid w:val="082E3A1F"/>
    <w:rsid w:val="082E3AB6"/>
    <w:rsid w:val="082E3B66"/>
    <w:rsid w:val="082E3B96"/>
    <w:rsid w:val="082E3C01"/>
    <w:rsid w:val="082E3C2E"/>
    <w:rsid w:val="082E3C6F"/>
    <w:rsid w:val="082E3DF5"/>
    <w:rsid w:val="082E3E6C"/>
    <w:rsid w:val="082E3EE5"/>
    <w:rsid w:val="082E3F44"/>
    <w:rsid w:val="082E3F79"/>
    <w:rsid w:val="082E4010"/>
    <w:rsid w:val="082E414A"/>
    <w:rsid w:val="082E41E8"/>
    <w:rsid w:val="082E421F"/>
    <w:rsid w:val="082E4292"/>
    <w:rsid w:val="082E42E2"/>
    <w:rsid w:val="082E4378"/>
    <w:rsid w:val="082E4395"/>
    <w:rsid w:val="082E43F1"/>
    <w:rsid w:val="082E454B"/>
    <w:rsid w:val="082E454E"/>
    <w:rsid w:val="082E4575"/>
    <w:rsid w:val="082E4587"/>
    <w:rsid w:val="082E45AB"/>
    <w:rsid w:val="082E4724"/>
    <w:rsid w:val="082E47A0"/>
    <w:rsid w:val="082E47B0"/>
    <w:rsid w:val="082E47CF"/>
    <w:rsid w:val="082E4A15"/>
    <w:rsid w:val="082E4A17"/>
    <w:rsid w:val="082E4B1B"/>
    <w:rsid w:val="082E4B38"/>
    <w:rsid w:val="082E4B3C"/>
    <w:rsid w:val="082E4D45"/>
    <w:rsid w:val="082E4DAD"/>
    <w:rsid w:val="082E4E83"/>
    <w:rsid w:val="082E4E8C"/>
    <w:rsid w:val="082E4EA3"/>
    <w:rsid w:val="082E4EC7"/>
    <w:rsid w:val="082E4FC6"/>
    <w:rsid w:val="082E5092"/>
    <w:rsid w:val="082E5116"/>
    <w:rsid w:val="082E517C"/>
    <w:rsid w:val="082E528C"/>
    <w:rsid w:val="082E5363"/>
    <w:rsid w:val="082E5366"/>
    <w:rsid w:val="082E5395"/>
    <w:rsid w:val="082E540A"/>
    <w:rsid w:val="082E55E0"/>
    <w:rsid w:val="082E5630"/>
    <w:rsid w:val="082E5688"/>
    <w:rsid w:val="082E5708"/>
    <w:rsid w:val="082E5724"/>
    <w:rsid w:val="082E574C"/>
    <w:rsid w:val="082E57D2"/>
    <w:rsid w:val="082E57DB"/>
    <w:rsid w:val="082E5912"/>
    <w:rsid w:val="082E5A6A"/>
    <w:rsid w:val="082E5B46"/>
    <w:rsid w:val="082E5BBF"/>
    <w:rsid w:val="082E5BDD"/>
    <w:rsid w:val="082E5C1C"/>
    <w:rsid w:val="082E5C7F"/>
    <w:rsid w:val="082E5C9A"/>
    <w:rsid w:val="082E5D1E"/>
    <w:rsid w:val="082E5D29"/>
    <w:rsid w:val="082E5D64"/>
    <w:rsid w:val="082E5D69"/>
    <w:rsid w:val="082E5D8E"/>
    <w:rsid w:val="082E5DEA"/>
    <w:rsid w:val="082E5E16"/>
    <w:rsid w:val="082E5E7B"/>
    <w:rsid w:val="082E5E90"/>
    <w:rsid w:val="082E5EA0"/>
    <w:rsid w:val="082E5F08"/>
    <w:rsid w:val="082E5F73"/>
    <w:rsid w:val="082E5F8C"/>
    <w:rsid w:val="082E6054"/>
    <w:rsid w:val="082E609F"/>
    <w:rsid w:val="082E60C1"/>
    <w:rsid w:val="082E6100"/>
    <w:rsid w:val="082E6138"/>
    <w:rsid w:val="082E6182"/>
    <w:rsid w:val="082E61D7"/>
    <w:rsid w:val="082E622B"/>
    <w:rsid w:val="082E6232"/>
    <w:rsid w:val="082E624F"/>
    <w:rsid w:val="082E62E8"/>
    <w:rsid w:val="082E6389"/>
    <w:rsid w:val="082E63AE"/>
    <w:rsid w:val="082E63B5"/>
    <w:rsid w:val="082E6405"/>
    <w:rsid w:val="082E6488"/>
    <w:rsid w:val="082E649C"/>
    <w:rsid w:val="082E6580"/>
    <w:rsid w:val="082E65B5"/>
    <w:rsid w:val="082E6600"/>
    <w:rsid w:val="082E6648"/>
    <w:rsid w:val="082E6672"/>
    <w:rsid w:val="082E6674"/>
    <w:rsid w:val="082E6699"/>
    <w:rsid w:val="082E66B8"/>
    <w:rsid w:val="082E670D"/>
    <w:rsid w:val="082E673A"/>
    <w:rsid w:val="082E675C"/>
    <w:rsid w:val="082E675D"/>
    <w:rsid w:val="082E67EB"/>
    <w:rsid w:val="082E684E"/>
    <w:rsid w:val="082E6861"/>
    <w:rsid w:val="082E68A5"/>
    <w:rsid w:val="082E6962"/>
    <w:rsid w:val="082E6972"/>
    <w:rsid w:val="082E697F"/>
    <w:rsid w:val="082E6A8B"/>
    <w:rsid w:val="082E6ABC"/>
    <w:rsid w:val="082E6B06"/>
    <w:rsid w:val="082E6B09"/>
    <w:rsid w:val="082E6B29"/>
    <w:rsid w:val="082E6B67"/>
    <w:rsid w:val="082E6B6D"/>
    <w:rsid w:val="082E6C84"/>
    <w:rsid w:val="082E6D1B"/>
    <w:rsid w:val="082E6DD7"/>
    <w:rsid w:val="082E6DEA"/>
    <w:rsid w:val="082E6E75"/>
    <w:rsid w:val="082E6EEE"/>
    <w:rsid w:val="082E6FAB"/>
    <w:rsid w:val="082E6FE3"/>
    <w:rsid w:val="082E7032"/>
    <w:rsid w:val="082E7039"/>
    <w:rsid w:val="082E710F"/>
    <w:rsid w:val="082E7147"/>
    <w:rsid w:val="082E71B1"/>
    <w:rsid w:val="082E71E9"/>
    <w:rsid w:val="082E7266"/>
    <w:rsid w:val="082E72A7"/>
    <w:rsid w:val="082E7377"/>
    <w:rsid w:val="082E7405"/>
    <w:rsid w:val="082E743A"/>
    <w:rsid w:val="082E744D"/>
    <w:rsid w:val="082E7529"/>
    <w:rsid w:val="082E754E"/>
    <w:rsid w:val="082E756E"/>
    <w:rsid w:val="082E75D2"/>
    <w:rsid w:val="082E75F4"/>
    <w:rsid w:val="082E7673"/>
    <w:rsid w:val="082E76BD"/>
    <w:rsid w:val="082E76E5"/>
    <w:rsid w:val="082E775F"/>
    <w:rsid w:val="082E7773"/>
    <w:rsid w:val="082E77A1"/>
    <w:rsid w:val="082E77F3"/>
    <w:rsid w:val="082E7850"/>
    <w:rsid w:val="082E7871"/>
    <w:rsid w:val="082E7878"/>
    <w:rsid w:val="082E78C7"/>
    <w:rsid w:val="082E7939"/>
    <w:rsid w:val="082E7952"/>
    <w:rsid w:val="082E79B1"/>
    <w:rsid w:val="082E79BE"/>
    <w:rsid w:val="082E7A32"/>
    <w:rsid w:val="082E7A51"/>
    <w:rsid w:val="082E7A72"/>
    <w:rsid w:val="082E7AA8"/>
    <w:rsid w:val="082E7B1F"/>
    <w:rsid w:val="082E7CAA"/>
    <w:rsid w:val="082E7D2A"/>
    <w:rsid w:val="082E7D46"/>
    <w:rsid w:val="082E7D9B"/>
    <w:rsid w:val="082E7DD0"/>
    <w:rsid w:val="082E7F0F"/>
    <w:rsid w:val="082E7F5C"/>
    <w:rsid w:val="082E7F98"/>
    <w:rsid w:val="082F007A"/>
    <w:rsid w:val="082F00D2"/>
    <w:rsid w:val="082F013D"/>
    <w:rsid w:val="082F0184"/>
    <w:rsid w:val="082F0211"/>
    <w:rsid w:val="082F021E"/>
    <w:rsid w:val="082F0222"/>
    <w:rsid w:val="082F025F"/>
    <w:rsid w:val="082F0286"/>
    <w:rsid w:val="082F0289"/>
    <w:rsid w:val="082F0388"/>
    <w:rsid w:val="082F03A4"/>
    <w:rsid w:val="082F055B"/>
    <w:rsid w:val="082F05C4"/>
    <w:rsid w:val="082F05E4"/>
    <w:rsid w:val="082F06E2"/>
    <w:rsid w:val="082F06F3"/>
    <w:rsid w:val="082F070A"/>
    <w:rsid w:val="082F0763"/>
    <w:rsid w:val="082F08BC"/>
    <w:rsid w:val="082F0917"/>
    <w:rsid w:val="082F09CB"/>
    <w:rsid w:val="082F0A07"/>
    <w:rsid w:val="082F0A25"/>
    <w:rsid w:val="082F0AAD"/>
    <w:rsid w:val="082F0ABD"/>
    <w:rsid w:val="082F0CDE"/>
    <w:rsid w:val="082F0CF6"/>
    <w:rsid w:val="082F0D29"/>
    <w:rsid w:val="082F0D55"/>
    <w:rsid w:val="082F0DE2"/>
    <w:rsid w:val="082F0DEA"/>
    <w:rsid w:val="082F0E68"/>
    <w:rsid w:val="082F0EC2"/>
    <w:rsid w:val="082F0ECF"/>
    <w:rsid w:val="082F0ED8"/>
    <w:rsid w:val="082F0F01"/>
    <w:rsid w:val="082F0F0D"/>
    <w:rsid w:val="082F0F15"/>
    <w:rsid w:val="082F0F4C"/>
    <w:rsid w:val="082F0F4F"/>
    <w:rsid w:val="082F0F76"/>
    <w:rsid w:val="082F0F8B"/>
    <w:rsid w:val="082F0F9C"/>
    <w:rsid w:val="082F1055"/>
    <w:rsid w:val="082F105E"/>
    <w:rsid w:val="082F10EE"/>
    <w:rsid w:val="082F1131"/>
    <w:rsid w:val="082F1226"/>
    <w:rsid w:val="082F122A"/>
    <w:rsid w:val="082F1276"/>
    <w:rsid w:val="082F1351"/>
    <w:rsid w:val="082F135D"/>
    <w:rsid w:val="082F1360"/>
    <w:rsid w:val="082F1383"/>
    <w:rsid w:val="082F1390"/>
    <w:rsid w:val="082F13A4"/>
    <w:rsid w:val="082F1418"/>
    <w:rsid w:val="082F1445"/>
    <w:rsid w:val="082F1450"/>
    <w:rsid w:val="082F14BD"/>
    <w:rsid w:val="082F1508"/>
    <w:rsid w:val="082F15DC"/>
    <w:rsid w:val="082F1673"/>
    <w:rsid w:val="082F167A"/>
    <w:rsid w:val="082F168D"/>
    <w:rsid w:val="082F16B1"/>
    <w:rsid w:val="082F17C6"/>
    <w:rsid w:val="082F180E"/>
    <w:rsid w:val="082F184A"/>
    <w:rsid w:val="082F184E"/>
    <w:rsid w:val="082F1850"/>
    <w:rsid w:val="082F18AA"/>
    <w:rsid w:val="082F18ED"/>
    <w:rsid w:val="082F18F8"/>
    <w:rsid w:val="082F19D4"/>
    <w:rsid w:val="082F1A8E"/>
    <w:rsid w:val="082F1ABB"/>
    <w:rsid w:val="082F1B75"/>
    <w:rsid w:val="082F1D1A"/>
    <w:rsid w:val="082F1DB2"/>
    <w:rsid w:val="082F1DD9"/>
    <w:rsid w:val="082F1E5E"/>
    <w:rsid w:val="082F1E9A"/>
    <w:rsid w:val="082F1E9D"/>
    <w:rsid w:val="082F1EAE"/>
    <w:rsid w:val="082F1EB2"/>
    <w:rsid w:val="082F1EE2"/>
    <w:rsid w:val="082F1EFE"/>
    <w:rsid w:val="082F207C"/>
    <w:rsid w:val="082F20F0"/>
    <w:rsid w:val="082F214F"/>
    <w:rsid w:val="082F2193"/>
    <w:rsid w:val="082F21AE"/>
    <w:rsid w:val="082F2331"/>
    <w:rsid w:val="082F2367"/>
    <w:rsid w:val="082F2399"/>
    <w:rsid w:val="082F245F"/>
    <w:rsid w:val="082F247C"/>
    <w:rsid w:val="082F24D9"/>
    <w:rsid w:val="082F250C"/>
    <w:rsid w:val="082F2531"/>
    <w:rsid w:val="082F2567"/>
    <w:rsid w:val="082F25C9"/>
    <w:rsid w:val="082F25E9"/>
    <w:rsid w:val="082F2626"/>
    <w:rsid w:val="082F26DA"/>
    <w:rsid w:val="082F2733"/>
    <w:rsid w:val="082F2756"/>
    <w:rsid w:val="082F2865"/>
    <w:rsid w:val="082F28BE"/>
    <w:rsid w:val="082F2973"/>
    <w:rsid w:val="082F2975"/>
    <w:rsid w:val="082F29BD"/>
    <w:rsid w:val="082F29CD"/>
    <w:rsid w:val="082F29E8"/>
    <w:rsid w:val="082F2A6A"/>
    <w:rsid w:val="082F2ABA"/>
    <w:rsid w:val="082F2AE5"/>
    <w:rsid w:val="082F2B98"/>
    <w:rsid w:val="082F2C26"/>
    <w:rsid w:val="082F2C6B"/>
    <w:rsid w:val="082F2C92"/>
    <w:rsid w:val="082F2CD1"/>
    <w:rsid w:val="082F2D18"/>
    <w:rsid w:val="082F2D49"/>
    <w:rsid w:val="082F2DCA"/>
    <w:rsid w:val="082F2E23"/>
    <w:rsid w:val="082F2EC5"/>
    <w:rsid w:val="082F2EF8"/>
    <w:rsid w:val="082F2F7D"/>
    <w:rsid w:val="082F2F85"/>
    <w:rsid w:val="082F2F86"/>
    <w:rsid w:val="082F2FE7"/>
    <w:rsid w:val="082F302B"/>
    <w:rsid w:val="082F3071"/>
    <w:rsid w:val="082F311D"/>
    <w:rsid w:val="082F31F2"/>
    <w:rsid w:val="082F3253"/>
    <w:rsid w:val="082F325D"/>
    <w:rsid w:val="082F33B1"/>
    <w:rsid w:val="082F33C6"/>
    <w:rsid w:val="082F33DA"/>
    <w:rsid w:val="082F3459"/>
    <w:rsid w:val="082F34F8"/>
    <w:rsid w:val="082F3523"/>
    <w:rsid w:val="082F3590"/>
    <w:rsid w:val="082F35E8"/>
    <w:rsid w:val="082F375C"/>
    <w:rsid w:val="082F37C6"/>
    <w:rsid w:val="082F37CD"/>
    <w:rsid w:val="082F37E2"/>
    <w:rsid w:val="082F37EB"/>
    <w:rsid w:val="082F37FE"/>
    <w:rsid w:val="082F38B5"/>
    <w:rsid w:val="082F38F3"/>
    <w:rsid w:val="082F3903"/>
    <w:rsid w:val="082F3946"/>
    <w:rsid w:val="082F396E"/>
    <w:rsid w:val="082F39A4"/>
    <w:rsid w:val="082F39C9"/>
    <w:rsid w:val="082F3A78"/>
    <w:rsid w:val="082F3B21"/>
    <w:rsid w:val="082F3B6F"/>
    <w:rsid w:val="082F3BF5"/>
    <w:rsid w:val="082F3C0A"/>
    <w:rsid w:val="082F3DBC"/>
    <w:rsid w:val="082F3DC0"/>
    <w:rsid w:val="082F3F95"/>
    <w:rsid w:val="082F3FC4"/>
    <w:rsid w:val="082F40F3"/>
    <w:rsid w:val="082F4120"/>
    <w:rsid w:val="082F419E"/>
    <w:rsid w:val="082F41A2"/>
    <w:rsid w:val="082F422F"/>
    <w:rsid w:val="082F423F"/>
    <w:rsid w:val="082F42A7"/>
    <w:rsid w:val="082F42BF"/>
    <w:rsid w:val="082F430D"/>
    <w:rsid w:val="082F438A"/>
    <w:rsid w:val="082F43F2"/>
    <w:rsid w:val="082F442A"/>
    <w:rsid w:val="082F4439"/>
    <w:rsid w:val="082F44A4"/>
    <w:rsid w:val="082F44EB"/>
    <w:rsid w:val="082F4541"/>
    <w:rsid w:val="082F4566"/>
    <w:rsid w:val="082F45E5"/>
    <w:rsid w:val="082F4656"/>
    <w:rsid w:val="082F47D6"/>
    <w:rsid w:val="082F4871"/>
    <w:rsid w:val="082F48E7"/>
    <w:rsid w:val="082F48F6"/>
    <w:rsid w:val="082F491E"/>
    <w:rsid w:val="082F49A8"/>
    <w:rsid w:val="082F49CF"/>
    <w:rsid w:val="082F4AAB"/>
    <w:rsid w:val="082F4C35"/>
    <w:rsid w:val="082F4CC7"/>
    <w:rsid w:val="082F4D26"/>
    <w:rsid w:val="082F4D7B"/>
    <w:rsid w:val="082F4DC7"/>
    <w:rsid w:val="082F4E93"/>
    <w:rsid w:val="082F4EA2"/>
    <w:rsid w:val="082F4ED2"/>
    <w:rsid w:val="082F4F55"/>
    <w:rsid w:val="082F4F9B"/>
    <w:rsid w:val="082F502B"/>
    <w:rsid w:val="082F5030"/>
    <w:rsid w:val="082F50F5"/>
    <w:rsid w:val="082F5181"/>
    <w:rsid w:val="082F5219"/>
    <w:rsid w:val="082F5231"/>
    <w:rsid w:val="082F52A9"/>
    <w:rsid w:val="082F533F"/>
    <w:rsid w:val="082F5359"/>
    <w:rsid w:val="082F5421"/>
    <w:rsid w:val="082F55BE"/>
    <w:rsid w:val="082F5619"/>
    <w:rsid w:val="082F5663"/>
    <w:rsid w:val="082F5751"/>
    <w:rsid w:val="082F582C"/>
    <w:rsid w:val="082F586D"/>
    <w:rsid w:val="082F58D8"/>
    <w:rsid w:val="082F58E8"/>
    <w:rsid w:val="082F5930"/>
    <w:rsid w:val="082F5945"/>
    <w:rsid w:val="082F5A10"/>
    <w:rsid w:val="082F5A16"/>
    <w:rsid w:val="082F5A18"/>
    <w:rsid w:val="082F5A27"/>
    <w:rsid w:val="082F5A97"/>
    <w:rsid w:val="082F5AF3"/>
    <w:rsid w:val="082F5B08"/>
    <w:rsid w:val="082F5B27"/>
    <w:rsid w:val="082F5B4E"/>
    <w:rsid w:val="082F5C43"/>
    <w:rsid w:val="082F5C7E"/>
    <w:rsid w:val="082F5CCD"/>
    <w:rsid w:val="082F5D22"/>
    <w:rsid w:val="082F5D2D"/>
    <w:rsid w:val="082F5DAA"/>
    <w:rsid w:val="082F5E1C"/>
    <w:rsid w:val="082F5EB7"/>
    <w:rsid w:val="082F5EBB"/>
    <w:rsid w:val="082F5EE4"/>
    <w:rsid w:val="082F5EFF"/>
    <w:rsid w:val="082F5F6D"/>
    <w:rsid w:val="082F5F9B"/>
    <w:rsid w:val="082F5FDC"/>
    <w:rsid w:val="082F6092"/>
    <w:rsid w:val="082F60A9"/>
    <w:rsid w:val="082F614B"/>
    <w:rsid w:val="082F615D"/>
    <w:rsid w:val="082F61E6"/>
    <w:rsid w:val="082F6374"/>
    <w:rsid w:val="082F6413"/>
    <w:rsid w:val="082F64C6"/>
    <w:rsid w:val="082F64C9"/>
    <w:rsid w:val="082F65B2"/>
    <w:rsid w:val="082F65FD"/>
    <w:rsid w:val="082F6606"/>
    <w:rsid w:val="082F6608"/>
    <w:rsid w:val="082F661D"/>
    <w:rsid w:val="082F675C"/>
    <w:rsid w:val="082F6769"/>
    <w:rsid w:val="082F677E"/>
    <w:rsid w:val="082F67BF"/>
    <w:rsid w:val="082F6856"/>
    <w:rsid w:val="082F68E2"/>
    <w:rsid w:val="082F68E3"/>
    <w:rsid w:val="082F6938"/>
    <w:rsid w:val="082F6958"/>
    <w:rsid w:val="082F6A4C"/>
    <w:rsid w:val="082F6A7C"/>
    <w:rsid w:val="082F6B05"/>
    <w:rsid w:val="082F6B0A"/>
    <w:rsid w:val="082F6B2B"/>
    <w:rsid w:val="082F6C59"/>
    <w:rsid w:val="082F6C68"/>
    <w:rsid w:val="082F6D45"/>
    <w:rsid w:val="082F6D8D"/>
    <w:rsid w:val="082F6E64"/>
    <w:rsid w:val="082F6EAD"/>
    <w:rsid w:val="082F6ECD"/>
    <w:rsid w:val="082F6F29"/>
    <w:rsid w:val="082F6F2C"/>
    <w:rsid w:val="082F6FFA"/>
    <w:rsid w:val="082F70D8"/>
    <w:rsid w:val="082F727A"/>
    <w:rsid w:val="082F72D6"/>
    <w:rsid w:val="082F72EE"/>
    <w:rsid w:val="082F7336"/>
    <w:rsid w:val="082F744D"/>
    <w:rsid w:val="082F74DA"/>
    <w:rsid w:val="082F752D"/>
    <w:rsid w:val="082F761D"/>
    <w:rsid w:val="082F7643"/>
    <w:rsid w:val="082F7684"/>
    <w:rsid w:val="082F76F3"/>
    <w:rsid w:val="082F776D"/>
    <w:rsid w:val="082F783B"/>
    <w:rsid w:val="082F787C"/>
    <w:rsid w:val="082F7892"/>
    <w:rsid w:val="082F7980"/>
    <w:rsid w:val="082F79DE"/>
    <w:rsid w:val="082F7A32"/>
    <w:rsid w:val="082F7A64"/>
    <w:rsid w:val="082F7A85"/>
    <w:rsid w:val="082F7A8C"/>
    <w:rsid w:val="082F7AE4"/>
    <w:rsid w:val="082F7AF3"/>
    <w:rsid w:val="082F7B49"/>
    <w:rsid w:val="082F7B86"/>
    <w:rsid w:val="082F7BE5"/>
    <w:rsid w:val="082F7C60"/>
    <w:rsid w:val="082F7CCF"/>
    <w:rsid w:val="082F7D59"/>
    <w:rsid w:val="082F7D91"/>
    <w:rsid w:val="082F7F74"/>
    <w:rsid w:val="082F7FF6"/>
    <w:rsid w:val="0830004F"/>
    <w:rsid w:val="0830008E"/>
    <w:rsid w:val="0830009E"/>
    <w:rsid w:val="083001B2"/>
    <w:rsid w:val="083001C6"/>
    <w:rsid w:val="08300219"/>
    <w:rsid w:val="0830048B"/>
    <w:rsid w:val="0830048E"/>
    <w:rsid w:val="083004D4"/>
    <w:rsid w:val="08300521"/>
    <w:rsid w:val="0830052F"/>
    <w:rsid w:val="0830055F"/>
    <w:rsid w:val="083005B1"/>
    <w:rsid w:val="083005BD"/>
    <w:rsid w:val="0830065A"/>
    <w:rsid w:val="0830067C"/>
    <w:rsid w:val="0830071A"/>
    <w:rsid w:val="0830079B"/>
    <w:rsid w:val="083007B0"/>
    <w:rsid w:val="083007CF"/>
    <w:rsid w:val="08300895"/>
    <w:rsid w:val="083008BA"/>
    <w:rsid w:val="08300934"/>
    <w:rsid w:val="083009AB"/>
    <w:rsid w:val="083009B8"/>
    <w:rsid w:val="083009E8"/>
    <w:rsid w:val="08300A4E"/>
    <w:rsid w:val="08300C19"/>
    <w:rsid w:val="08300C8A"/>
    <w:rsid w:val="08300CD1"/>
    <w:rsid w:val="08300D17"/>
    <w:rsid w:val="08300D8B"/>
    <w:rsid w:val="08300E19"/>
    <w:rsid w:val="08300E1D"/>
    <w:rsid w:val="08300E5A"/>
    <w:rsid w:val="08300F47"/>
    <w:rsid w:val="08300F72"/>
    <w:rsid w:val="08300FBF"/>
    <w:rsid w:val="08300FD3"/>
    <w:rsid w:val="0830101C"/>
    <w:rsid w:val="083011B7"/>
    <w:rsid w:val="0830122E"/>
    <w:rsid w:val="0830123A"/>
    <w:rsid w:val="08301269"/>
    <w:rsid w:val="08301304"/>
    <w:rsid w:val="08301328"/>
    <w:rsid w:val="0830136D"/>
    <w:rsid w:val="0830139E"/>
    <w:rsid w:val="083013DF"/>
    <w:rsid w:val="08301424"/>
    <w:rsid w:val="08301499"/>
    <w:rsid w:val="083014C8"/>
    <w:rsid w:val="083014E2"/>
    <w:rsid w:val="08301613"/>
    <w:rsid w:val="0830161F"/>
    <w:rsid w:val="0830164E"/>
    <w:rsid w:val="08301776"/>
    <w:rsid w:val="08301793"/>
    <w:rsid w:val="08301838"/>
    <w:rsid w:val="083018A0"/>
    <w:rsid w:val="083018A2"/>
    <w:rsid w:val="08301905"/>
    <w:rsid w:val="08301907"/>
    <w:rsid w:val="0830197F"/>
    <w:rsid w:val="083019B8"/>
    <w:rsid w:val="08301A5B"/>
    <w:rsid w:val="08301AEA"/>
    <w:rsid w:val="08301B49"/>
    <w:rsid w:val="08301BA6"/>
    <w:rsid w:val="08301BCD"/>
    <w:rsid w:val="08301C80"/>
    <w:rsid w:val="08301C9F"/>
    <w:rsid w:val="08301CB4"/>
    <w:rsid w:val="08301DDB"/>
    <w:rsid w:val="08301E2B"/>
    <w:rsid w:val="08301E4E"/>
    <w:rsid w:val="08301E94"/>
    <w:rsid w:val="08301EDF"/>
    <w:rsid w:val="08301FBC"/>
    <w:rsid w:val="08301FCB"/>
    <w:rsid w:val="08302156"/>
    <w:rsid w:val="083022B4"/>
    <w:rsid w:val="083022BE"/>
    <w:rsid w:val="0830236B"/>
    <w:rsid w:val="083023A5"/>
    <w:rsid w:val="083023F5"/>
    <w:rsid w:val="0830245E"/>
    <w:rsid w:val="08302463"/>
    <w:rsid w:val="0830248F"/>
    <w:rsid w:val="083024AE"/>
    <w:rsid w:val="08302597"/>
    <w:rsid w:val="0830263F"/>
    <w:rsid w:val="08302684"/>
    <w:rsid w:val="083026CF"/>
    <w:rsid w:val="08302848"/>
    <w:rsid w:val="083028B2"/>
    <w:rsid w:val="083028FA"/>
    <w:rsid w:val="08302A26"/>
    <w:rsid w:val="08302ABB"/>
    <w:rsid w:val="08302B0F"/>
    <w:rsid w:val="08302B1F"/>
    <w:rsid w:val="08302B20"/>
    <w:rsid w:val="08302BBE"/>
    <w:rsid w:val="08302BF6"/>
    <w:rsid w:val="08302C5B"/>
    <w:rsid w:val="08302C88"/>
    <w:rsid w:val="08302CA4"/>
    <w:rsid w:val="08302D0C"/>
    <w:rsid w:val="08302D1B"/>
    <w:rsid w:val="08302D36"/>
    <w:rsid w:val="08302D46"/>
    <w:rsid w:val="08302DAD"/>
    <w:rsid w:val="08302DAF"/>
    <w:rsid w:val="08302DCE"/>
    <w:rsid w:val="08302E80"/>
    <w:rsid w:val="08302FC5"/>
    <w:rsid w:val="08303027"/>
    <w:rsid w:val="08303135"/>
    <w:rsid w:val="08303145"/>
    <w:rsid w:val="083032F9"/>
    <w:rsid w:val="083032FD"/>
    <w:rsid w:val="083033AA"/>
    <w:rsid w:val="083033ED"/>
    <w:rsid w:val="08303422"/>
    <w:rsid w:val="08303452"/>
    <w:rsid w:val="08303489"/>
    <w:rsid w:val="0830351B"/>
    <w:rsid w:val="0830352A"/>
    <w:rsid w:val="08303625"/>
    <w:rsid w:val="0830362A"/>
    <w:rsid w:val="08303636"/>
    <w:rsid w:val="0830367A"/>
    <w:rsid w:val="08303718"/>
    <w:rsid w:val="0830376F"/>
    <w:rsid w:val="083037BD"/>
    <w:rsid w:val="083037FB"/>
    <w:rsid w:val="08303934"/>
    <w:rsid w:val="08303A9A"/>
    <w:rsid w:val="08303AB0"/>
    <w:rsid w:val="08303AC3"/>
    <w:rsid w:val="08303AE4"/>
    <w:rsid w:val="08303B52"/>
    <w:rsid w:val="08303B5D"/>
    <w:rsid w:val="08303BA6"/>
    <w:rsid w:val="08303BDB"/>
    <w:rsid w:val="08303BF3"/>
    <w:rsid w:val="08303C5E"/>
    <w:rsid w:val="08303C99"/>
    <w:rsid w:val="08303CBD"/>
    <w:rsid w:val="08303D08"/>
    <w:rsid w:val="08303D21"/>
    <w:rsid w:val="08303D48"/>
    <w:rsid w:val="08303E3D"/>
    <w:rsid w:val="08303E66"/>
    <w:rsid w:val="08303E81"/>
    <w:rsid w:val="08303E95"/>
    <w:rsid w:val="08303E9A"/>
    <w:rsid w:val="08303F47"/>
    <w:rsid w:val="08303F6B"/>
    <w:rsid w:val="08303FD2"/>
    <w:rsid w:val="08304097"/>
    <w:rsid w:val="0830409D"/>
    <w:rsid w:val="083040E0"/>
    <w:rsid w:val="083040EE"/>
    <w:rsid w:val="08304128"/>
    <w:rsid w:val="0830415F"/>
    <w:rsid w:val="08304168"/>
    <w:rsid w:val="0830421C"/>
    <w:rsid w:val="08304223"/>
    <w:rsid w:val="08304280"/>
    <w:rsid w:val="08304290"/>
    <w:rsid w:val="083042BE"/>
    <w:rsid w:val="083043F6"/>
    <w:rsid w:val="0830442D"/>
    <w:rsid w:val="08304469"/>
    <w:rsid w:val="0830449B"/>
    <w:rsid w:val="083045A2"/>
    <w:rsid w:val="083045E1"/>
    <w:rsid w:val="08304662"/>
    <w:rsid w:val="08304669"/>
    <w:rsid w:val="083047A0"/>
    <w:rsid w:val="08304914"/>
    <w:rsid w:val="08304937"/>
    <w:rsid w:val="083049CF"/>
    <w:rsid w:val="08304A15"/>
    <w:rsid w:val="08304A82"/>
    <w:rsid w:val="08304AB1"/>
    <w:rsid w:val="08304AE8"/>
    <w:rsid w:val="08304B5A"/>
    <w:rsid w:val="08304B9E"/>
    <w:rsid w:val="08304C3E"/>
    <w:rsid w:val="08304C5C"/>
    <w:rsid w:val="08304C9E"/>
    <w:rsid w:val="08304CE7"/>
    <w:rsid w:val="08304D0E"/>
    <w:rsid w:val="08304EE8"/>
    <w:rsid w:val="08304F18"/>
    <w:rsid w:val="08304F48"/>
    <w:rsid w:val="08304F96"/>
    <w:rsid w:val="08304FD7"/>
    <w:rsid w:val="08305010"/>
    <w:rsid w:val="08305096"/>
    <w:rsid w:val="083050AA"/>
    <w:rsid w:val="083050B0"/>
    <w:rsid w:val="0830510F"/>
    <w:rsid w:val="08305116"/>
    <w:rsid w:val="08305134"/>
    <w:rsid w:val="083051D6"/>
    <w:rsid w:val="083051F6"/>
    <w:rsid w:val="08305264"/>
    <w:rsid w:val="0830533D"/>
    <w:rsid w:val="08305351"/>
    <w:rsid w:val="08305433"/>
    <w:rsid w:val="08305474"/>
    <w:rsid w:val="08305516"/>
    <w:rsid w:val="08305522"/>
    <w:rsid w:val="0830552B"/>
    <w:rsid w:val="08305544"/>
    <w:rsid w:val="08305568"/>
    <w:rsid w:val="083055A3"/>
    <w:rsid w:val="083055BF"/>
    <w:rsid w:val="083055CC"/>
    <w:rsid w:val="0830565E"/>
    <w:rsid w:val="08305661"/>
    <w:rsid w:val="08305714"/>
    <w:rsid w:val="08305742"/>
    <w:rsid w:val="083057E4"/>
    <w:rsid w:val="08305961"/>
    <w:rsid w:val="08305996"/>
    <w:rsid w:val="08305A30"/>
    <w:rsid w:val="08305A71"/>
    <w:rsid w:val="08305B0B"/>
    <w:rsid w:val="08305B12"/>
    <w:rsid w:val="08305BAE"/>
    <w:rsid w:val="08305BBF"/>
    <w:rsid w:val="08305BDF"/>
    <w:rsid w:val="08305BE8"/>
    <w:rsid w:val="08305BEB"/>
    <w:rsid w:val="08305C02"/>
    <w:rsid w:val="08305C97"/>
    <w:rsid w:val="08305D2D"/>
    <w:rsid w:val="08305DB9"/>
    <w:rsid w:val="08305F3D"/>
    <w:rsid w:val="08305F9B"/>
    <w:rsid w:val="08305FC5"/>
    <w:rsid w:val="08306036"/>
    <w:rsid w:val="08306060"/>
    <w:rsid w:val="0830611A"/>
    <w:rsid w:val="0830611B"/>
    <w:rsid w:val="08306196"/>
    <w:rsid w:val="083061DA"/>
    <w:rsid w:val="08306369"/>
    <w:rsid w:val="083063FF"/>
    <w:rsid w:val="0830654C"/>
    <w:rsid w:val="08306594"/>
    <w:rsid w:val="08306794"/>
    <w:rsid w:val="083067BC"/>
    <w:rsid w:val="08306812"/>
    <w:rsid w:val="08306826"/>
    <w:rsid w:val="08306834"/>
    <w:rsid w:val="083068D5"/>
    <w:rsid w:val="0830691B"/>
    <w:rsid w:val="08306951"/>
    <w:rsid w:val="083069A0"/>
    <w:rsid w:val="083069DD"/>
    <w:rsid w:val="083069EE"/>
    <w:rsid w:val="08306A10"/>
    <w:rsid w:val="08306ACD"/>
    <w:rsid w:val="08306AE2"/>
    <w:rsid w:val="08306B0F"/>
    <w:rsid w:val="08306B96"/>
    <w:rsid w:val="08306BC1"/>
    <w:rsid w:val="08306CBD"/>
    <w:rsid w:val="08306CCE"/>
    <w:rsid w:val="08306CD1"/>
    <w:rsid w:val="08306CFB"/>
    <w:rsid w:val="08306DB9"/>
    <w:rsid w:val="08306E0E"/>
    <w:rsid w:val="08306E48"/>
    <w:rsid w:val="08306F94"/>
    <w:rsid w:val="08307012"/>
    <w:rsid w:val="08307081"/>
    <w:rsid w:val="083070B5"/>
    <w:rsid w:val="08307160"/>
    <w:rsid w:val="083071DA"/>
    <w:rsid w:val="0830720B"/>
    <w:rsid w:val="0830721D"/>
    <w:rsid w:val="08307288"/>
    <w:rsid w:val="08307294"/>
    <w:rsid w:val="083072FD"/>
    <w:rsid w:val="0830737D"/>
    <w:rsid w:val="0830760A"/>
    <w:rsid w:val="0830762F"/>
    <w:rsid w:val="083076AF"/>
    <w:rsid w:val="083076BB"/>
    <w:rsid w:val="083076EA"/>
    <w:rsid w:val="08307734"/>
    <w:rsid w:val="083077AD"/>
    <w:rsid w:val="083077F1"/>
    <w:rsid w:val="08307836"/>
    <w:rsid w:val="08307839"/>
    <w:rsid w:val="083078A2"/>
    <w:rsid w:val="083078D5"/>
    <w:rsid w:val="08307952"/>
    <w:rsid w:val="08307A28"/>
    <w:rsid w:val="08307A76"/>
    <w:rsid w:val="08307A9D"/>
    <w:rsid w:val="08307AAB"/>
    <w:rsid w:val="08307AE6"/>
    <w:rsid w:val="08307B0F"/>
    <w:rsid w:val="08307B18"/>
    <w:rsid w:val="08307B8C"/>
    <w:rsid w:val="08307B91"/>
    <w:rsid w:val="08307BD3"/>
    <w:rsid w:val="08307C9F"/>
    <w:rsid w:val="08307CEE"/>
    <w:rsid w:val="08307D0D"/>
    <w:rsid w:val="08307D84"/>
    <w:rsid w:val="08307E88"/>
    <w:rsid w:val="08307F56"/>
    <w:rsid w:val="08307F93"/>
    <w:rsid w:val="08307FFA"/>
    <w:rsid w:val="08310049"/>
    <w:rsid w:val="08310095"/>
    <w:rsid w:val="0831012C"/>
    <w:rsid w:val="0831014C"/>
    <w:rsid w:val="0831017B"/>
    <w:rsid w:val="083101A2"/>
    <w:rsid w:val="083101C3"/>
    <w:rsid w:val="083101E2"/>
    <w:rsid w:val="08310263"/>
    <w:rsid w:val="08310288"/>
    <w:rsid w:val="083102B0"/>
    <w:rsid w:val="083102E6"/>
    <w:rsid w:val="0831031A"/>
    <w:rsid w:val="083103BF"/>
    <w:rsid w:val="083103D2"/>
    <w:rsid w:val="083103F9"/>
    <w:rsid w:val="08310453"/>
    <w:rsid w:val="083105AB"/>
    <w:rsid w:val="083105CC"/>
    <w:rsid w:val="08310637"/>
    <w:rsid w:val="08310661"/>
    <w:rsid w:val="08310722"/>
    <w:rsid w:val="08310739"/>
    <w:rsid w:val="08310780"/>
    <w:rsid w:val="08310785"/>
    <w:rsid w:val="083107A7"/>
    <w:rsid w:val="08310818"/>
    <w:rsid w:val="083108A2"/>
    <w:rsid w:val="08310950"/>
    <w:rsid w:val="08310951"/>
    <w:rsid w:val="08310A0B"/>
    <w:rsid w:val="08310B3B"/>
    <w:rsid w:val="08310C9B"/>
    <w:rsid w:val="08310DAC"/>
    <w:rsid w:val="08310E45"/>
    <w:rsid w:val="08310E7B"/>
    <w:rsid w:val="08310F1E"/>
    <w:rsid w:val="08311179"/>
    <w:rsid w:val="08311316"/>
    <w:rsid w:val="08311362"/>
    <w:rsid w:val="08311391"/>
    <w:rsid w:val="083113A5"/>
    <w:rsid w:val="08311435"/>
    <w:rsid w:val="083114B0"/>
    <w:rsid w:val="083114B4"/>
    <w:rsid w:val="083114E4"/>
    <w:rsid w:val="08311503"/>
    <w:rsid w:val="08311552"/>
    <w:rsid w:val="0831176B"/>
    <w:rsid w:val="08311885"/>
    <w:rsid w:val="08311899"/>
    <w:rsid w:val="083118B5"/>
    <w:rsid w:val="08311914"/>
    <w:rsid w:val="0831199C"/>
    <w:rsid w:val="083119C6"/>
    <w:rsid w:val="083119FB"/>
    <w:rsid w:val="08311A4F"/>
    <w:rsid w:val="08311AB6"/>
    <w:rsid w:val="08311AD6"/>
    <w:rsid w:val="08311B62"/>
    <w:rsid w:val="08311C01"/>
    <w:rsid w:val="08311C3C"/>
    <w:rsid w:val="08311C70"/>
    <w:rsid w:val="08311C9E"/>
    <w:rsid w:val="08311D20"/>
    <w:rsid w:val="08311D54"/>
    <w:rsid w:val="08311D8B"/>
    <w:rsid w:val="08311DC3"/>
    <w:rsid w:val="08311E22"/>
    <w:rsid w:val="08311E45"/>
    <w:rsid w:val="08311EBF"/>
    <w:rsid w:val="08311EE7"/>
    <w:rsid w:val="08311EEA"/>
    <w:rsid w:val="08311F42"/>
    <w:rsid w:val="08311FE9"/>
    <w:rsid w:val="0831200A"/>
    <w:rsid w:val="0831202A"/>
    <w:rsid w:val="08312055"/>
    <w:rsid w:val="08312094"/>
    <w:rsid w:val="083120BE"/>
    <w:rsid w:val="08312157"/>
    <w:rsid w:val="083122AA"/>
    <w:rsid w:val="08312307"/>
    <w:rsid w:val="08312312"/>
    <w:rsid w:val="083123DF"/>
    <w:rsid w:val="083123EE"/>
    <w:rsid w:val="083123F4"/>
    <w:rsid w:val="083124DA"/>
    <w:rsid w:val="083124FF"/>
    <w:rsid w:val="08312524"/>
    <w:rsid w:val="08312530"/>
    <w:rsid w:val="0831253F"/>
    <w:rsid w:val="083125B3"/>
    <w:rsid w:val="08312736"/>
    <w:rsid w:val="083127F3"/>
    <w:rsid w:val="08312891"/>
    <w:rsid w:val="083128F5"/>
    <w:rsid w:val="0831297A"/>
    <w:rsid w:val="08312A99"/>
    <w:rsid w:val="08312B38"/>
    <w:rsid w:val="08312B55"/>
    <w:rsid w:val="08312B5A"/>
    <w:rsid w:val="08312B73"/>
    <w:rsid w:val="08312CD5"/>
    <w:rsid w:val="08312CD9"/>
    <w:rsid w:val="08312D48"/>
    <w:rsid w:val="08312DF0"/>
    <w:rsid w:val="08312E09"/>
    <w:rsid w:val="08312F83"/>
    <w:rsid w:val="08312FCF"/>
    <w:rsid w:val="08313007"/>
    <w:rsid w:val="08313013"/>
    <w:rsid w:val="08313099"/>
    <w:rsid w:val="083130E1"/>
    <w:rsid w:val="08313149"/>
    <w:rsid w:val="08313158"/>
    <w:rsid w:val="0831317C"/>
    <w:rsid w:val="08313184"/>
    <w:rsid w:val="083131B8"/>
    <w:rsid w:val="083131CE"/>
    <w:rsid w:val="083131E8"/>
    <w:rsid w:val="08313249"/>
    <w:rsid w:val="08313332"/>
    <w:rsid w:val="08313434"/>
    <w:rsid w:val="08313490"/>
    <w:rsid w:val="083134D6"/>
    <w:rsid w:val="08313534"/>
    <w:rsid w:val="0831359C"/>
    <w:rsid w:val="08313601"/>
    <w:rsid w:val="08313618"/>
    <w:rsid w:val="08313626"/>
    <w:rsid w:val="08313648"/>
    <w:rsid w:val="0831365F"/>
    <w:rsid w:val="08313670"/>
    <w:rsid w:val="08313677"/>
    <w:rsid w:val="0831368D"/>
    <w:rsid w:val="083136CF"/>
    <w:rsid w:val="0831375C"/>
    <w:rsid w:val="083137E7"/>
    <w:rsid w:val="083138E4"/>
    <w:rsid w:val="08313925"/>
    <w:rsid w:val="08313970"/>
    <w:rsid w:val="08313983"/>
    <w:rsid w:val="0831399C"/>
    <w:rsid w:val="08313A0A"/>
    <w:rsid w:val="08313A74"/>
    <w:rsid w:val="08313AA5"/>
    <w:rsid w:val="08313AAD"/>
    <w:rsid w:val="08313AC8"/>
    <w:rsid w:val="08313ADE"/>
    <w:rsid w:val="08313B62"/>
    <w:rsid w:val="08313B76"/>
    <w:rsid w:val="08313B81"/>
    <w:rsid w:val="08313BC9"/>
    <w:rsid w:val="08313BF5"/>
    <w:rsid w:val="08313C80"/>
    <w:rsid w:val="08313CEF"/>
    <w:rsid w:val="08313D2A"/>
    <w:rsid w:val="08313D99"/>
    <w:rsid w:val="08313DBC"/>
    <w:rsid w:val="08313E42"/>
    <w:rsid w:val="08313E49"/>
    <w:rsid w:val="08313E53"/>
    <w:rsid w:val="08313E88"/>
    <w:rsid w:val="08313FE5"/>
    <w:rsid w:val="083140C5"/>
    <w:rsid w:val="08314182"/>
    <w:rsid w:val="08314192"/>
    <w:rsid w:val="08314217"/>
    <w:rsid w:val="0831425F"/>
    <w:rsid w:val="08314306"/>
    <w:rsid w:val="083143D3"/>
    <w:rsid w:val="083143EC"/>
    <w:rsid w:val="08314400"/>
    <w:rsid w:val="0831446D"/>
    <w:rsid w:val="083144EC"/>
    <w:rsid w:val="08314535"/>
    <w:rsid w:val="0831454D"/>
    <w:rsid w:val="08314638"/>
    <w:rsid w:val="0831465F"/>
    <w:rsid w:val="08314721"/>
    <w:rsid w:val="083147C3"/>
    <w:rsid w:val="083147E0"/>
    <w:rsid w:val="083147E1"/>
    <w:rsid w:val="08314832"/>
    <w:rsid w:val="08314838"/>
    <w:rsid w:val="08314862"/>
    <w:rsid w:val="08314913"/>
    <w:rsid w:val="08314A00"/>
    <w:rsid w:val="08314A50"/>
    <w:rsid w:val="08314A72"/>
    <w:rsid w:val="08314B2F"/>
    <w:rsid w:val="08314B80"/>
    <w:rsid w:val="08314BAC"/>
    <w:rsid w:val="08314C0A"/>
    <w:rsid w:val="08314C34"/>
    <w:rsid w:val="08314C7A"/>
    <w:rsid w:val="08314CD2"/>
    <w:rsid w:val="08314D55"/>
    <w:rsid w:val="08314E25"/>
    <w:rsid w:val="08314E2C"/>
    <w:rsid w:val="08314F20"/>
    <w:rsid w:val="08314F2B"/>
    <w:rsid w:val="08314F71"/>
    <w:rsid w:val="08315089"/>
    <w:rsid w:val="08315163"/>
    <w:rsid w:val="083151ED"/>
    <w:rsid w:val="08315288"/>
    <w:rsid w:val="083152E2"/>
    <w:rsid w:val="083152F9"/>
    <w:rsid w:val="08315334"/>
    <w:rsid w:val="0831533A"/>
    <w:rsid w:val="0831536E"/>
    <w:rsid w:val="08315419"/>
    <w:rsid w:val="083154FB"/>
    <w:rsid w:val="08315524"/>
    <w:rsid w:val="083156B1"/>
    <w:rsid w:val="0831577A"/>
    <w:rsid w:val="0831577D"/>
    <w:rsid w:val="083157B1"/>
    <w:rsid w:val="083157E1"/>
    <w:rsid w:val="08315829"/>
    <w:rsid w:val="083158A5"/>
    <w:rsid w:val="08315902"/>
    <w:rsid w:val="08315A3B"/>
    <w:rsid w:val="08315A43"/>
    <w:rsid w:val="08315A9B"/>
    <w:rsid w:val="08315B3A"/>
    <w:rsid w:val="08315B3C"/>
    <w:rsid w:val="08315B60"/>
    <w:rsid w:val="08315B6C"/>
    <w:rsid w:val="08315C1B"/>
    <w:rsid w:val="08315C29"/>
    <w:rsid w:val="08315C50"/>
    <w:rsid w:val="08315C6F"/>
    <w:rsid w:val="08315CA4"/>
    <w:rsid w:val="08315CC3"/>
    <w:rsid w:val="08315D94"/>
    <w:rsid w:val="08315E18"/>
    <w:rsid w:val="08315E40"/>
    <w:rsid w:val="08315EC4"/>
    <w:rsid w:val="08315FB4"/>
    <w:rsid w:val="08315FF3"/>
    <w:rsid w:val="08316012"/>
    <w:rsid w:val="0831607A"/>
    <w:rsid w:val="083160C0"/>
    <w:rsid w:val="0831611D"/>
    <w:rsid w:val="0831618D"/>
    <w:rsid w:val="0831619C"/>
    <w:rsid w:val="083162BF"/>
    <w:rsid w:val="083162D4"/>
    <w:rsid w:val="083162EB"/>
    <w:rsid w:val="08316328"/>
    <w:rsid w:val="0831633B"/>
    <w:rsid w:val="08316389"/>
    <w:rsid w:val="083163F8"/>
    <w:rsid w:val="0831645D"/>
    <w:rsid w:val="083164ED"/>
    <w:rsid w:val="083164F3"/>
    <w:rsid w:val="08316556"/>
    <w:rsid w:val="083165A2"/>
    <w:rsid w:val="083166C5"/>
    <w:rsid w:val="083166E8"/>
    <w:rsid w:val="0831674B"/>
    <w:rsid w:val="08316755"/>
    <w:rsid w:val="0831678A"/>
    <w:rsid w:val="08316796"/>
    <w:rsid w:val="0831686F"/>
    <w:rsid w:val="083168EE"/>
    <w:rsid w:val="0831691D"/>
    <w:rsid w:val="08316949"/>
    <w:rsid w:val="083169CB"/>
    <w:rsid w:val="08316A0E"/>
    <w:rsid w:val="08316A40"/>
    <w:rsid w:val="08316AA6"/>
    <w:rsid w:val="08316B08"/>
    <w:rsid w:val="08316B3F"/>
    <w:rsid w:val="08316BBC"/>
    <w:rsid w:val="08316C37"/>
    <w:rsid w:val="08316CBF"/>
    <w:rsid w:val="08316DA4"/>
    <w:rsid w:val="08316DE6"/>
    <w:rsid w:val="08316E13"/>
    <w:rsid w:val="08316E80"/>
    <w:rsid w:val="08316EAC"/>
    <w:rsid w:val="08316EBE"/>
    <w:rsid w:val="0831700E"/>
    <w:rsid w:val="08317029"/>
    <w:rsid w:val="083170D2"/>
    <w:rsid w:val="083170D9"/>
    <w:rsid w:val="083170F0"/>
    <w:rsid w:val="08317139"/>
    <w:rsid w:val="083171AF"/>
    <w:rsid w:val="0831728D"/>
    <w:rsid w:val="08317365"/>
    <w:rsid w:val="0831744F"/>
    <w:rsid w:val="083174C0"/>
    <w:rsid w:val="083174E1"/>
    <w:rsid w:val="0831750B"/>
    <w:rsid w:val="08317511"/>
    <w:rsid w:val="08317531"/>
    <w:rsid w:val="08317550"/>
    <w:rsid w:val="083175E5"/>
    <w:rsid w:val="08317607"/>
    <w:rsid w:val="08317634"/>
    <w:rsid w:val="0831763B"/>
    <w:rsid w:val="08317642"/>
    <w:rsid w:val="08317765"/>
    <w:rsid w:val="08317767"/>
    <w:rsid w:val="0831779A"/>
    <w:rsid w:val="083177D9"/>
    <w:rsid w:val="08317804"/>
    <w:rsid w:val="08317866"/>
    <w:rsid w:val="083178EC"/>
    <w:rsid w:val="08317911"/>
    <w:rsid w:val="08317942"/>
    <w:rsid w:val="08317955"/>
    <w:rsid w:val="08317977"/>
    <w:rsid w:val="0831799D"/>
    <w:rsid w:val="083179A6"/>
    <w:rsid w:val="08317B32"/>
    <w:rsid w:val="08317B4E"/>
    <w:rsid w:val="08317B95"/>
    <w:rsid w:val="08317BB7"/>
    <w:rsid w:val="08317BD8"/>
    <w:rsid w:val="08317C1F"/>
    <w:rsid w:val="08317C67"/>
    <w:rsid w:val="08317C91"/>
    <w:rsid w:val="08317D14"/>
    <w:rsid w:val="08317DEE"/>
    <w:rsid w:val="08317E93"/>
    <w:rsid w:val="08317EE4"/>
    <w:rsid w:val="08317F02"/>
    <w:rsid w:val="08317F40"/>
    <w:rsid w:val="08317F63"/>
    <w:rsid w:val="08317F67"/>
    <w:rsid w:val="08317F6B"/>
    <w:rsid w:val="08317F95"/>
    <w:rsid w:val="083200E7"/>
    <w:rsid w:val="0832013A"/>
    <w:rsid w:val="0832018A"/>
    <w:rsid w:val="083201A5"/>
    <w:rsid w:val="08320253"/>
    <w:rsid w:val="08320311"/>
    <w:rsid w:val="0832035B"/>
    <w:rsid w:val="0832037C"/>
    <w:rsid w:val="083203AF"/>
    <w:rsid w:val="083203C6"/>
    <w:rsid w:val="083203E3"/>
    <w:rsid w:val="08320553"/>
    <w:rsid w:val="0832059D"/>
    <w:rsid w:val="0832059E"/>
    <w:rsid w:val="083205F3"/>
    <w:rsid w:val="08320683"/>
    <w:rsid w:val="083206EC"/>
    <w:rsid w:val="08320718"/>
    <w:rsid w:val="083207BF"/>
    <w:rsid w:val="083207CA"/>
    <w:rsid w:val="083207DB"/>
    <w:rsid w:val="0832088F"/>
    <w:rsid w:val="0832097C"/>
    <w:rsid w:val="0832098F"/>
    <w:rsid w:val="083209B8"/>
    <w:rsid w:val="08320B0D"/>
    <w:rsid w:val="08320BC4"/>
    <w:rsid w:val="08320BDB"/>
    <w:rsid w:val="08320BFE"/>
    <w:rsid w:val="08320C19"/>
    <w:rsid w:val="08320C25"/>
    <w:rsid w:val="08320C2B"/>
    <w:rsid w:val="08320C44"/>
    <w:rsid w:val="08320CAF"/>
    <w:rsid w:val="08320DC2"/>
    <w:rsid w:val="08320DE2"/>
    <w:rsid w:val="08320E65"/>
    <w:rsid w:val="08320F0E"/>
    <w:rsid w:val="08320F1D"/>
    <w:rsid w:val="08320F52"/>
    <w:rsid w:val="08320F7C"/>
    <w:rsid w:val="08320FA7"/>
    <w:rsid w:val="08320FEB"/>
    <w:rsid w:val="0832107E"/>
    <w:rsid w:val="083210C4"/>
    <w:rsid w:val="08321142"/>
    <w:rsid w:val="08321163"/>
    <w:rsid w:val="08321166"/>
    <w:rsid w:val="08321198"/>
    <w:rsid w:val="083211F1"/>
    <w:rsid w:val="0832120D"/>
    <w:rsid w:val="08321238"/>
    <w:rsid w:val="0832124B"/>
    <w:rsid w:val="083212CB"/>
    <w:rsid w:val="083212D2"/>
    <w:rsid w:val="083212D4"/>
    <w:rsid w:val="083212FD"/>
    <w:rsid w:val="0832134F"/>
    <w:rsid w:val="083213CF"/>
    <w:rsid w:val="0832146E"/>
    <w:rsid w:val="083214B0"/>
    <w:rsid w:val="08321533"/>
    <w:rsid w:val="083215A5"/>
    <w:rsid w:val="0832160E"/>
    <w:rsid w:val="083216F8"/>
    <w:rsid w:val="08321780"/>
    <w:rsid w:val="083217F3"/>
    <w:rsid w:val="0832183F"/>
    <w:rsid w:val="0832188F"/>
    <w:rsid w:val="083218F5"/>
    <w:rsid w:val="08321900"/>
    <w:rsid w:val="083219B7"/>
    <w:rsid w:val="083219EB"/>
    <w:rsid w:val="08321A14"/>
    <w:rsid w:val="08321B77"/>
    <w:rsid w:val="08321BAD"/>
    <w:rsid w:val="08321BDB"/>
    <w:rsid w:val="08321C51"/>
    <w:rsid w:val="08321C56"/>
    <w:rsid w:val="08321C70"/>
    <w:rsid w:val="08321C77"/>
    <w:rsid w:val="08321DA7"/>
    <w:rsid w:val="08321DAB"/>
    <w:rsid w:val="08321E12"/>
    <w:rsid w:val="08321F2F"/>
    <w:rsid w:val="08321FC1"/>
    <w:rsid w:val="08321FD0"/>
    <w:rsid w:val="08321FE4"/>
    <w:rsid w:val="083220E2"/>
    <w:rsid w:val="0832219C"/>
    <w:rsid w:val="083221B4"/>
    <w:rsid w:val="083221F5"/>
    <w:rsid w:val="0832221B"/>
    <w:rsid w:val="0832226B"/>
    <w:rsid w:val="083222C9"/>
    <w:rsid w:val="083222F2"/>
    <w:rsid w:val="08322320"/>
    <w:rsid w:val="0832235A"/>
    <w:rsid w:val="083223E3"/>
    <w:rsid w:val="08322514"/>
    <w:rsid w:val="08322537"/>
    <w:rsid w:val="08322593"/>
    <w:rsid w:val="083225CB"/>
    <w:rsid w:val="083225E6"/>
    <w:rsid w:val="08322663"/>
    <w:rsid w:val="0832266C"/>
    <w:rsid w:val="08322676"/>
    <w:rsid w:val="08322693"/>
    <w:rsid w:val="083226AE"/>
    <w:rsid w:val="0832271B"/>
    <w:rsid w:val="08322750"/>
    <w:rsid w:val="083227D0"/>
    <w:rsid w:val="0832285D"/>
    <w:rsid w:val="08322924"/>
    <w:rsid w:val="083229B5"/>
    <w:rsid w:val="083229ED"/>
    <w:rsid w:val="08322A14"/>
    <w:rsid w:val="08322A3A"/>
    <w:rsid w:val="08322B12"/>
    <w:rsid w:val="08322B2C"/>
    <w:rsid w:val="08322B36"/>
    <w:rsid w:val="08322B93"/>
    <w:rsid w:val="08322C81"/>
    <w:rsid w:val="08322CCE"/>
    <w:rsid w:val="08322CEC"/>
    <w:rsid w:val="08322D2C"/>
    <w:rsid w:val="08322D5F"/>
    <w:rsid w:val="08322D7E"/>
    <w:rsid w:val="08322E46"/>
    <w:rsid w:val="08322EE6"/>
    <w:rsid w:val="08322F21"/>
    <w:rsid w:val="08322F32"/>
    <w:rsid w:val="08322FB6"/>
    <w:rsid w:val="08322FE6"/>
    <w:rsid w:val="08323008"/>
    <w:rsid w:val="0832301A"/>
    <w:rsid w:val="08323028"/>
    <w:rsid w:val="08323075"/>
    <w:rsid w:val="08323165"/>
    <w:rsid w:val="083231D1"/>
    <w:rsid w:val="083231D7"/>
    <w:rsid w:val="08323263"/>
    <w:rsid w:val="0832330F"/>
    <w:rsid w:val="08323353"/>
    <w:rsid w:val="083233D2"/>
    <w:rsid w:val="08323494"/>
    <w:rsid w:val="083234A7"/>
    <w:rsid w:val="083234C6"/>
    <w:rsid w:val="083234D2"/>
    <w:rsid w:val="0832355C"/>
    <w:rsid w:val="083235C3"/>
    <w:rsid w:val="083235D9"/>
    <w:rsid w:val="08323621"/>
    <w:rsid w:val="08323842"/>
    <w:rsid w:val="0832385C"/>
    <w:rsid w:val="083238CE"/>
    <w:rsid w:val="08323904"/>
    <w:rsid w:val="0832397E"/>
    <w:rsid w:val="08323B08"/>
    <w:rsid w:val="08323B29"/>
    <w:rsid w:val="08323BBB"/>
    <w:rsid w:val="08323BC4"/>
    <w:rsid w:val="08323C34"/>
    <w:rsid w:val="08323C9A"/>
    <w:rsid w:val="08323CA4"/>
    <w:rsid w:val="08323D14"/>
    <w:rsid w:val="08323DB0"/>
    <w:rsid w:val="08323DDC"/>
    <w:rsid w:val="08323E19"/>
    <w:rsid w:val="08323E1B"/>
    <w:rsid w:val="08323ECE"/>
    <w:rsid w:val="08323ED8"/>
    <w:rsid w:val="08323F23"/>
    <w:rsid w:val="08324081"/>
    <w:rsid w:val="083240DA"/>
    <w:rsid w:val="083240F9"/>
    <w:rsid w:val="08324119"/>
    <w:rsid w:val="08324185"/>
    <w:rsid w:val="083241B9"/>
    <w:rsid w:val="083241C6"/>
    <w:rsid w:val="08324234"/>
    <w:rsid w:val="083242C5"/>
    <w:rsid w:val="08324313"/>
    <w:rsid w:val="0832431B"/>
    <w:rsid w:val="08324322"/>
    <w:rsid w:val="08324344"/>
    <w:rsid w:val="0832436C"/>
    <w:rsid w:val="08324388"/>
    <w:rsid w:val="0832438A"/>
    <w:rsid w:val="083243E3"/>
    <w:rsid w:val="0832443C"/>
    <w:rsid w:val="083244E9"/>
    <w:rsid w:val="083245C5"/>
    <w:rsid w:val="083245E1"/>
    <w:rsid w:val="083245EA"/>
    <w:rsid w:val="083245EB"/>
    <w:rsid w:val="08324658"/>
    <w:rsid w:val="08324664"/>
    <w:rsid w:val="083246B4"/>
    <w:rsid w:val="0832471E"/>
    <w:rsid w:val="0832473C"/>
    <w:rsid w:val="0832474D"/>
    <w:rsid w:val="083247AD"/>
    <w:rsid w:val="08324820"/>
    <w:rsid w:val="0832496A"/>
    <w:rsid w:val="08324988"/>
    <w:rsid w:val="08324ACE"/>
    <w:rsid w:val="08324B37"/>
    <w:rsid w:val="08324B48"/>
    <w:rsid w:val="08324B7C"/>
    <w:rsid w:val="08324BA6"/>
    <w:rsid w:val="08324C25"/>
    <w:rsid w:val="08324C2B"/>
    <w:rsid w:val="08324C2E"/>
    <w:rsid w:val="08324CE3"/>
    <w:rsid w:val="08324DF7"/>
    <w:rsid w:val="08324E38"/>
    <w:rsid w:val="08324E88"/>
    <w:rsid w:val="08324FA7"/>
    <w:rsid w:val="083251B6"/>
    <w:rsid w:val="083252A6"/>
    <w:rsid w:val="083253B7"/>
    <w:rsid w:val="083254B2"/>
    <w:rsid w:val="08325522"/>
    <w:rsid w:val="08325552"/>
    <w:rsid w:val="0832556A"/>
    <w:rsid w:val="083255F4"/>
    <w:rsid w:val="08325658"/>
    <w:rsid w:val="083256A8"/>
    <w:rsid w:val="083256AB"/>
    <w:rsid w:val="083256C1"/>
    <w:rsid w:val="083256E1"/>
    <w:rsid w:val="083256E2"/>
    <w:rsid w:val="083256EF"/>
    <w:rsid w:val="083256F1"/>
    <w:rsid w:val="08325748"/>
    <w:rsid w:val="08325768"/>
    <w:rsid w:val="083257F1"/>
    <w:rsid w:val="0832589D"/>
    <w:rsid w:val="08325972"/>
    <w:rsid w:val="083259EE"/>
    <w:rsid w:val="08325A46"/>
    <w:rsid w:val="08325A4F"/>
    <w:rsid w:val="08325A5F"/>
    <w:rsid w:val="08325A8B"/>
    <w:rsid w:val="08325B3E"/>
    <w:rsid w:val="08325BAE"/>
    <w:rsid w:val="08325BB9"/>
    <w:rsid w:val="08325C5F"/>
    <w:rsid w:val="08325CFB"/>
    <w:rsid w:val="08325CFC"/>
    <w:rsid w:val="08325D0B"/>
    <w:rsid w:val="08325D94"/>
    <w:rsid w:val="08325E2B"/>
    <w:rsid w:val="08325E86"/>
    <w:rsid w:val="08325F23"/>
    <w:rsid w:val="08325F7A"/>
    <w:rsid w:val="08325FFC"/>
    <w:rsid w:val="0832600B"/>
    <w:rsid w:val="08326125"/>
    <w:rsid w:val="08326145"/>
    <w:rsid w:val="083261D3"/>
    <w:rsid w:val="08326214"/>
    <w:rsid w:val="08326278"/>
    <w:rsid w:val="083262B7"/>
    <w:rsid w:val="083262E7"/>
    <w:rsid w:val="083263B1"/>
    <w:rsid w:val="083263B9"/>
    <w:rsid w:val="08326405"/>
    <w:rsid w:val="08326422"/>
    <w:rsid w:val="08326440"/>
    <w:rsid w:val="08326453"/>
    <w:rsid w:val="08326468"/>
    <w:rsid w:val="08326616"/>
    <w:rsid w:val="0832661B"/>
    <w:rsid w:val="08326689"/>
    <w:rsid w:val="083266E2"/>
    <w:rsid w:val="08326733"/>
    <w:rsid w:val="08326736"/>
    <w:rsid w:val="08326766"/>
    <w:rsid w:val="083267A6"/>
    <w:rsid w:val="0832680A"/>
    <w:rsid w:val="08326912"/>
    <w:rsid w:val="083269D4"/>
    <w:rsid w:val="08326AC2"/>
    <w:rsid w:val="08326AE3"/>
    <w:rsid w:val="08326B72"/>
    <w:rsid w:val="08326B85"/>
    <w:rsid w:val="08326BE8"/>
    <w:rsid w:val="08326C6C"/>
    <w:rsid w:val="08326C79"/>
    <w:rsid w:val="08326CA5"/>
    <w:rsid w:val="08326D22"/>
    <w:rsid w:val="08326D24"/>
    <w:rsid w:val="08326D56"/>
    <w:rsid w:val="08326DCA"/>
    <w:rsid w:val="08326E1A"/>
    <w:rsid w:val="08326E6E"/>
    <w:rsid w:val="08326EDB"/>
    <w:rsid w:val="08326EF0"/>
    <w:rsid w:val="08326F4F"/>
    <w:rsid w:val="08326F5F"/>
    <w:rsid w:val="08326F69"/>
    <w:rsid w:val="08326F7E"/>
    <w:rsid w:val="08326F82"/>
    <w:rsid w:val="08326F89"/>
    <w:rsid w:val="08326FA1"/>
    <w:rsid w:val="0832719F"/>
    <w:rsid w:val="083272BE"/>
    <w:rsid w:val="0832731B"/>
    <w:rsid w:val="083273A4"/>
    <w:rsid w:val="083273A8"/>
    <w:rsid w:val="083274CD"/>
    <w:rsid w:val="083274F3"/>
    <w:rsid w:val="083274F7"/>
    <w:rsid w:val="08327519"/>
    <w:rsid w:val="08327546"/>
    <w:rsid w:val="08327569"/>
    <w:rsid w:val="0832756A"/>
    <w:rsid w:val="0832758A"/>
    <w:rsid w:val="08327593"/>
    <w:rsid w:val="083275C4"/>
    <w:rsid w:val="083275F6"/>
    <w:rsid w:val="08327645"/>
    <w:rsid w:val="08327665"/>
    <w:rsid w:val="0832769A"/>
    <w:rsid w:val="083276C0"/>
    <w:rsid w:val="083276D0"/>
    <w:rsid w:val="083276D5"/>
    <w:rsid w:val="08327733"/>
    <w:rsid w:val="08327782"/>
    <w:rsid w:val="083277A0"/>
    <w:rsid w:val="08327800"/>
    <w:rsid w:val="08327815"/>
    <w:rsid w:val="0832782A"/>
    <w:rsid w:val="0832786A"/>
    <w:rsid w:val="0832790A"/>
    <w:rsid w:val="083279FB"/>
    <w:rsid w:val="08327A19"/>
    <w:rsid w:val="08327AB3"/>
    <w:rsid w:val="08327B3C"/>
    <w:rsid w:val="08327B92"/>
    <w:rsid w:val="08327C47"/>
    <w:rsid w:val="08327C7E"/>
    <w:rsid w:val="08327CF0"/>
    <w:rsid w:val="08327DF1"/>
    <w:rsid w:val="08327E8E"/>
    <w:rsid w:val="08327F6C"/>
    <w:rsid w:val="0833001D"/>
    <w:rsid w:val="08330121"/>
    <w:rsid w:val="08330127"/>
    <w:rsid w:val="0833016C"/>
    <w:rsid w:val="083301A0"/>
    <w:rsid w:val="083301B5"/>
    <w:rsid w:val="0833028B"/>
    <w:rsid w:val="08330397"/>
    <w:rsid w:val="083303DB"/>
    <w:rsid w:val="0833043A"/>
    <w:rsid w:val="0833053D"/>
    <w:rsid w:val="08330552"/>
    <w:rsid w:val="083305AC"/>
    <w:rsid w:val="0833068B"/>
    <w:rsid w:val="08330804"/>
    <w:rsid w:val="08330842"/>
    <w:rsid w:val="0833085B"/>
    <w:rsid w:val="08330872"/>
    <w:rsid w:val="0833092E"/>
    <w:rsid w:val="08330951"/>
    <w:rsid w:val="0833099D"/>
    <w:rsid w:val="083309D8"/>
    <w:rsid w:val="08330A9C"/>
    <w:rsid w:val="08330AB6"/>
    <w:rsid w:val="08330ACA"/>
    <w:rsid w:val="08330B7D"/>
    <w:rsid w:val="08330B8A"/>
    <w:rsid w:val="08330B93"/>
    <w:rsid w:val="08330BDE"/>
    <w:rsid w:val="08330C22"/>
    <w:rsid w:val="08330C2B"/>
    <w:rsid w:val="08330C33"/>
    <w:rsid w:val="08330D5D"/>
    <w:rsid w:val="08330D5F"/>
    <w:rsid w:val="08330E0A"/>
    <w:rsid w:val="08330E52"/>
    <w:rsid w:val="08330E58"/>
    <w:rsid w:val="08330E5C"/>
    <w:rsid w:val="08330E68"/>
    <w:rsid w:val="08330E76"/>
    <w:rsid w:val="08330E80"/>
    <w:rsid w:val="08330E83"/>
    <w:rsid w:val="08330ED1"/>
    <w:rsid w:val="08330EE9"/>
    <w:rsid w:val="08330FD5"/>
    <w:rsid w:val="08330FFC"/>
    <w:rsid w:val="0833101C"/>
    <w:rsid w:val="08331043"/>
    <w:rsid w:val="08331073"/>
    <w:rsid w:val="08331097"/>
    <w:rsid w:val="083310EC"/>
    <w:rsid w:val="0833117E"/>
    <w:rsid w:val="083311A0"/>
    <w:rsid w:val="083311A2"/>
    <w:rsid w:val="083311C1"/>
    <w:rsid w:val="08331211"/>
    <w:rsid w:val="0833121F"/>
    <w:rsid w:val="08331282"/>
    <w:rsid w:val="08331285"/>
    <w:rsid w:val="083312AC"/>
    <w:rsid w:val="083312C3"/>
    <w:rsid w:val="08331377"/>
    <w:rsid w:val="083314BF"/>
    <w:rsid w:val="08331546"/>
    <w:rsid w:val="08331584"/>
    <w:rsid w:val="083315CF"/>
    <w:rsid w:val="0833161B"/>
    <w:rsid w:val="08331631"/>
    <w:rsid w:val="0833165C"/>
    <w:rsid w:val="083316B1"/>
    <w:rsid w:val="083316DA"/>
    <w:rsid w:val="08331705"/>
    <w:rsid w:val="08331715"/>
    <w:rsid w:val="08331719"/>
    <w:rsid w:val="08331765"/>
    <w:rsid w:val="083317B1"/>
    <w:rsid w:val="083317BD"/>
    <w:rsid w:val="083317CF"/>
    <w:rsid w:val="08331847"/>
    <w:rsid w:val="08331873"/>
    <w:rsid w:val="08331A02"/>
    <w:rsid w:val="08331A64"/>
    <w:rsid w:val="08331AAC"/>
    <w:rsid w:val="08331AE4"/>
    <w:rsid w:val="08331B1A"/>
    <w:rsid w:val="08331B20"/>
    <w:rsid w:val="08331C47"/>
    <w:rsid w:val="08331C50"/>
    <w:rsid w:val="08331C7F"/>
    <w:rsid w:val="08331CCF"/>
    <w:rsid w:val="08331CD1"/>
    <w:rsid w:val="08331CE0"/>
    <w:rsid w:val="08331D05"/>
    <w:rsid w:val="08331D14"/>
    <w:rsid w:val="08331D24"/>
    <w:rsid w:val="08331D43"/>
    <w:rsid w:val="08331D4E"/>
    <w:rsid w:val="08331D58"/>
    <w:rsid w:val="08331D5F"/>
    <w:rsid w:val="08331D66"/>
    <w:rsid w:val="08331E98"/>
    <w:rsid w:val="08331EA6"/>
    <w:rsid w:val="08331EAB"/>
    <w:rsid w:val="08331FF8"/>
    <w:rsid w:val="083320A8"/>
    <w:rsid w:val="083320DE"/>
    <w:rsid w:val="08332116"/>
    <w:rsid w:val="08332224"/>
    <w:rsid w:val="0833235D"/>
    <w:rsid w:val="083324A8"/>
    <w:rsid w:val="083324D0"/>
    <w:rsid w:val="08332520"/>
    <w:rsid w:val="08332572"/>
    <w:rsid w:val="08332581"/>
    <w:rsid w:val="08332632"/>
    <w:rsid w:val="08332671"/>
    <w:rsid w:val="083326FC"/>
    <w:rsid w:val="0833271E"/>
    <w:rsid w:val="08332836"/>
    <w:rsid w:val="08332872"/>
    <w:rsid w:val="083328B9"/>
    <w:rsid w:val="083328EF"/>
    <w:rsid w:val="0833297C"/>
    <w:rsid w:val="083329A8"/>
    <w:rsid w:val="083329D8"/>
    <w:rsid w:val="08332A0A"/>
    <w:rsid w:val="08332B19"/>
    <w:rsid w:val="08332BDA"/>
    <w:rsid w:val="08332C31"/>
    <w:rsid w:val="08332C7C"/>
    <w:rsid w:val="08332CC2"/>
    <w:rsid w:val="08332DB5"/>
    <w:rsid w:val="08332E04"/>
    <w:rsid w:val="08332E26"/>
    <w:rsid w:val="08332E5B"/>
    <w:rsid w:val="08332E65"/>
    <w:rsid w:val="08332E6A"/>
    <w:rsid w:val="08332E6C"/>
    <w:rsid w:val="08332EA2"/>
    <w:rsid w:val="08332F5C"/>
    <w:rsid w:val="08332F7D"/>
    <w:rsid w:val="08332FEA"/>
    <w:rsid w:val="08333065"/>
    <w:rsid w:val="0833306D"/>
    <w:rsid w:val="08333091"/>
    <w:rsid w:val="0833315E"/>
    <w:rsid w:val="083331A4"/>
    <w:rsid w:val="083331EA"/>
    <w:rsid w:val="083332D5"/>
    <w:rsid w:val="0833341F"/>
    <w:rsid w:val="0833342E"/>
    <w:rsid w:val="08333430"/>
    <w:rsid w:val="0833366C"/>
    <w:rsid w:val="083336D2"/>
    <w:rsid w:val="083336EB"/>
    <w:rsid w:val="08333810"/>
    <w:rsid w:val="083338E4"/>
    <w:rsid w:val="08333981"/>
    <w:rsid w:val="08333985"/>
    <w:rsid w:val="083339D8"/>
    <w:rsid w:val="08333A19"/>
    <w:rsid w:val="08333A38"/>
    <w:rsid w:val="08333BC5"/>
    <w:rsid w:val="08333C56"/>
    <w:rsid w:val="08333CB8"/>
    <w:rsid w:val="08333CC2"/>
    <w:rsid w:val="08333CF6"/>
    <w:rsid w:val="08333CF7"/>
    <w:rsid w:val="08333E5E"/>
    <w:rsid w:val="08333EF4"/>
    <w:rsid w:val="08333F55"/>
    <w:rsid w:val="0833402F"/>
    <w:rsid w:val="083340A6"/>
    <w:rsid w:val="083340B0"/>
    <w:rsid w:val="0833418D"/>
    <w:rsid w:val="083341F8"/>
    <w:rsid w:val="0833426B"/>
    <w:rsid w:val="083342B0"/>
    <w:rsid w:val="0833433C"/>
    <w:rsid w:val="0833439B"/>
    <w:rsid w:val="083343F4"/>
    <w:rsid w:val="08334487"/>
    <w:rsid w:val="0833449B"/>
    <w:rsid w:val="08334531"/>
    <w:rsid w:val="08334682"/>
    <w:rsid w:val="08334755"/>
    <w:rsid w:val="083347C6"/>
    <w:rsid w:val="08334819"/>
    <w:rsid w:val="0833481D"/>
    <w:rsid w:val="083348AA"/>
    <w:rsid w:val="083348AE"/>
    <w:rsid w:val="083348B3"/>
    <w:rsid w:val="08334911"/>
    <w:rsid w:val="08334917"/>
    <w:rsid w:val="08334AB8"/>
    <w:rsid w:val="08334ACB"/>
    <w:rsid w:val="08334C58"/>
    <w:rsid w:val="08334C9C"/>
    <w:rsid w:val="08334CA3"/>
    <w:rsid w:val="08334D61"/>
    <w:rsid w:val="08334D6A"/>
    <w:rsid w:val="08334D75"/>
    <w:rsid w:val="08334D8E"/>
    <w:rsid w:val="08334DD0"/>
    <w:rsid w:val="08334DEB"/>
    <w:rsid w:val="08334E6C"/>
    <w:rsid w:val="08334F47"/>
    <w:rsid w:val="08334F57"/>
    <w:rsid w:val="08334F66"/>
    <w:rsid w:val="08334F86"/>
    <w:rsid w:val="08334F9A"/>
    <w:rsid w:val="08334FE3"/>
    <w:rsid w:val="08335044"/>
    <w:rsid w:val="08335137"/>
    <w:rsid w:val="08335191"/>
    <w:rsid w:val="0833521A"/>
    <w:rsid w:val="08335229"/>
    <w:rsid w:val="083352CF"/>
    <w:rsid w:val="083352E4"/>
    <w:rsid w:val="083352FF"/>
    <w:rsid w:val="08335311"/>
    <w:rsid w:val="08335375"/>
    <w:rsid w:val="083353B6"/>
    <w:rsid w:val="083353F0"/>
    <w:rsid w:val="083353F9"/>
    <w:rsid w:val="083353FB"/>
    <w:rsid w:val="0833541C"/>
    <w:rsid w:val="08335430"/>
    <w:rsid w:val="08335563"/>
    <w:rsid w:val="0833556D"/>
    <w:rsid w:val="083355A3"/>
    <w:rsid w:val="083355D1"/>
    <w:rsid w:val="083356CC"/>
    <w:rsid w:val="08335702"/>
    <w:rsid w:val="08335741"/>
    <w:rsid w:val="0833576E"/>
    <w:rsid w:val="08335847"/>
    <w:rsid w:val="08335867"/>
    <w:rsid w:val="0833588F"/>
    <w:rsid w:val="083358DC"/>
    <w:rsid w:val="08335961"/>
    <w:rsid w:val="08335968"/>
    <w:rsid w:val="08335975"/>
    <w:rsid w:val="0833599C"/>
    <w:rsid w:val="083359B8"/>
    <w:rsid w:val="083359FE"/>
    <w:rsid w:val="08335A18"/>
    <w:rsid w:val="08335A2D"/>
    <w:rsid w:val="08335A4C"/>
    <w:rsid w:val="08335A55"/>
    <w:rsid w:val="08335A75"/>
    <w:rsid w:val="08335A91"/>
    <w:rsid w:val="08335AAE"/>
    <w:rsid w:val="08335ABE"/>
    <w:rsid w:val="08335B69"/>
    <w:rsid w:val="08335BF0"/>
    <w:rsid w:val="08335C55"/>
    <w:rsid w:val="08335CC1"/>
    <w:rsid w:val="08335D16"/>
    <w:rsid w:val="08335D3C"/>
    <w:rsid w:val="08335EAE"/>
    <w:rsid w:val="08335EB6"/>
    <w:rsid w:val="08335EDC"/>
    <w:rsid w:val="08335F22"/>
    <w:rsid w:val="08335F2C"/>
    <w:rsid w:val="08335F59"/>
    <w:rsid w:val="08335FA4"/>
    <w:rsid w:val="08335FEF"/>
    <w:rsid w:val="08336046"/>
    <w:rsid w:val="0833608C"/>
    <w:rsid w:val="083361FB"/>
    <w:rsid w:val="0833623D"/>
    <w:rsid w:val="083362DD"/>
    <w:rsid w:val="083362F6"/>
    <w:rsid w:val="08336363"/>
    <w:rsid w:val="083363CE"/>
    <w:rsid w:val="08336461"/>
    <w:rsid w:val="0833646D"/>
    <w:rsid w:val="083364FC"/>
    <w:rsid w:val="083365F9"/>
    <w:rsid w:val="08336653"/>
    <w:rsid w:val="08336672"/>
    <w:rsid w:val="083366BC"/>
    <w:rsid w:val="08336719"/>
    <w:rsid w:val="08336727"/>
    <w:rsid w:val="0833674F"/>
    <w:rsid w:val="083367E0"/>
    <w:rsid w:val="083367E8"/>
    <w:rsid w:val="08336885"/>
    <w:rsid w:val="083368E4"/>
    <w:rsid w:val="0833692D"/>
    <w:rsid w:val="08336948"/>
    <w:rsid w:val="08336A75"/>
    <w:rsid w:val="08336ABE"/>
    <w:rsid w:val="08336AD4"/>
    <w:rsid w:val="08336AE9"/>
    <w:rsid w:val="08336B08"/>
    <w:rsid w:val="08336D96"/>
    <w:rsid w:val="08336D9D"/>
    <w:rsid w:val="08336DB3"/>
    <w:rsid w:val="08336EAF"/>
    <w:rsid w:val="08336F13"/>
    <w:rsid w:val="08336F28"/>
    <w:rsid w:val="08336FAC"/>
    <w:rsid w:val="08336FC5"/>
    <w:rsid w:val="0833703C"/>
    <w:rsid w:val="083370C9"/>
    <w:rsid w:val="0833713D"/>
    <w:rsid w:val="08337149"/>
    <w:rsid w:val="08337191"/>
    <w:rsid w:val="083371C8"/>
    <w:rsid w:val="083371CE"/>
    <w:rsid w:val="08337334"/>
    <w:rsid w:val="083373A4"/>
    <w:rsid w:val="08337412"/>
    <w:rsid w:val="083374E9"/>
    <w:rsid w:val="0833751F"/>
    <w:rsid w:val="08337549"/>
    <w:rsid w:val="083375A2"/>
    <w:rsid w:val="083375BA"/>
    <w:rsid w:val="083375CF"/>
    <w:rsid w:val="0833764C"/>
    <w:rsid w:val="0833769B"/>
    <w:rsid w:val="083376A4"/>
    <w:rsid w:val="083376D2"/>
    <w:rsid w:val="08337767"/>
    <w:rsid w:val="083377EE"/>
    <w:rsid w:val="0833785F"/>
    <w:rsid w:val="08337869"/>
    <w:rsid w:val="08337905"/>
    <w:rsid w:val="08337908"/>
    <w:rsid w:val="08337949"/>
    <w:rsid w:val="08337961"/>
    <w:rsid w:val="083379E7"/>
    <w:rsid w:val="08337A03"/>
    <w:rsid w:val="08337A05"/>
    <w:rsid w:val="08337A4C"/>
    <w:rsid w:val="08337A58"/>
    <w:rsid w:val="08337A63"/>
    <w:rsid w:val="08337A76"/>
    <w:rsid w:val="08337A82"/>
    <w:rsid w:val="08337AA0"/>
    <w:rsid w:val="08337AE0"/>
    <w:rsid w:val="08337B12"/>
    <w:rsid w:val="08337B50"/>
    <w:rsid w:val="08337B6E"/>
    <w:rsid w:val="08337C3E"/>
    <w:rsid w:val="08337C96"/>
    <w:rsid w:val="08337D97"/>
    <w:rsid w:val="08337DBE"/>
    <w:rsid w:val="08337DF5"/>
    <w:rsid w:val="08337DFF"/>
    <w:rsid w:val="08337E3A"/>
    <w:rsid w:val="08337E4B"/>
    <w:rsid w:val="08337F60"/>
    <w:rsid w:val="08340011"/>
    <w:rsid w:val="0834002B"/>
    <w:rsid w:val="083400D7"/>
    <w:rsid w:val="08340130"/>
    <w:rsid w:val="083401BF"/>
    <w:rsid w:val="083401CC"/>
    <w:rsid w:val="083401DF"/>
    <w:rsid w:val="08340239"/>
    <w:rsid w:val="0834023F"/>
    <w:rsid w:val="08340271"/>
    <w:rsid w:val="083402B2"/>
    <w:rsid w:val="0834031C"/>
    <w:rsid w:val="0834036A"/>
    <w:rsid w:val="083403A0"/>
    <w:rsid w:val="083403E0"/>
    <w:rsid w:val="08340461"/>
    <w:rsid w:val="08340494"/>
    <w:rsid w:val="083404B1"/>
    <w:rsid w:val="08340514"/>
    <w:rsid w:val="08340526"/>
    <w:rsid w:val="08340546"/>
    <w:rsid w:val="08340551"/>
    <w:rsid w:val="083405BE"/>
    <w:rsid w:val="08340600"/>
    <w:rsid w:val="08340634"/>
    <w:rsid w:val="08340645"/>
    <w:rsid w:val="08340680"/>
    <w:rsid w:val="08340685"/>
    <w:rsid w:val="08340697"/>
    <w:rsid w:val="083406D9"/>
    <w:rsid w:val="083407B0"/>
    <w:rsid w:val="083408D2"/>
    <w:rsid w:val="0834095F"/>
    <w:rsid w:val="083409DC"/>
    <w:rsid w:val="083409E2"/>
    <w:rsid w:val="08340A14"/>
    <w:rsid w:val="08340AF6"/>
    <w:rsid w:val="08340AFF"/>
    <w:rsid w:val="08340B21"/>
    <w:rsid w:val="08340C30"/>
    <w:rsid w:val="08340C35"/>
    <w:rsid w:val="08340C61"/>
    <w:rsid w:val="08340C70"/>
    <w:rsid w:val="08340C76"/>
    <w:rsid w:val="08340C9A"/>
    <w:rsid w:val="08340CF7"/>
    <w:rsid w:val="08340D1D"/>
    <w:rsid w:val="08340D5C"/>
    <w:rsid w:val="08340DB3"/>
    <w:rsid w:val="08340DC9"/>
    <w:rsid w:val="08340E2C"/>
    <w:rsid w:val="08340E3F"/>
    <w:rsid w:val="08340ED2"/>
    <w:rsid w:val="08340ED9"/>
    <w:rsid w:val="08340EDB"/>
    <w:rsid w:val="08340F10"/>
    <w:rsid w:val="08340F6E"/>
    <w:rsid w:val="08340FC6"/>
    <w:rsid w:val="08341040"/>
    <w:rsid w:val="08341070"/>
    <w:rsid w:val="083410CE"/>
    <w:rsid w:val="083410D3"/>
    <w:rsid w:val="0834114B"/>
    <w:rsid w:val="083411DF"/>
    <w:rsid w:val="08341276"/>
    <w:rsid w:val="08341290"/>
    <w:rsid w:val="083412A8"/>
    <w:rsid w:val="083412E2"/>
    <w:rsid w:val="08341334"/>
    <w:rsid w:val="0834135F"/>
    <w:rsid w:val="0834136E"/>
    <w:rsid w:val="0834137D"/>
    <w:rsid w:val="08341394"/>
    <w:rsid w:val="083413FB"/>
    <w:rsid w:val="0834143F"/>
    <w:rsid w:val="0834146B"/>
    <w:rsid w:val="08341476"/>
    <w:rsid w:val="08341537"/>
    <w:rsid w:val="0834154B"/>
    <w:rsid w:val="08341572"/>
    <w:rsid w:val="08341597"/>
    <w:rsid w:val="083415DA"/>
    <w:rsid w:val="0834161A"/>
    <w:rsid w:val="08341751"/>
    <w:rsid w:val="083417AA"/>
    <w:rsid w:val="083417F3"/>
    <w:rsid w:val="0834188F"/>
    <w:rsid w:val="08341893"/>
    <w:rsid w:val="083418BB"/>
    <w:rsid w:val="083418BC"/>
    <w:rsid w:val="0834196C"/>
    <w:rsid w:val="083419E4"/>
    <w:rsid w:val="08341A04"/>
    <w:rsid w:val="08341ACB"/>
    <w:rsid w:val="08341AD1"/>
    <w:rsid w:val="08341B3E"/>
    <w:rsid w:val="08341BEB"/>
    <w:rsid w:val="08341CEA"/>
    <w:rsid w:val="08341D2E"/>
    <w:rsid w:val="08341D4D"/>
    <w:rsid w:val="08341D60"/>
    <w:rsid w:val="08341D73"/>
    <w:rsid w:val="08341D85"/>
    <w:rsid w:val="08341DA8"/>
    <w:rsid w:val="08341DAF"/>
    <w:rsid w:val="08341DDE"/>
    <w:rsid w:val="08341E50"/>
    <w:rsid w:val="08341F30"/>
    <w:rsid w:val="08341F5F"/>
    <w:rsid w:val="08341F66"/>
    <w:rsid w:val="0834203F"/>
    <w:rsid w:val="08342041"/>
    <w:rsid w:val="0834207A"/>
    <w:rsid w:val="083420A5"/>
    <w:rsid w:val="083421F8"/>
    <w:rsid w:val="08342212"/>
    <w:rsid w:val="083422CD"/>
    <w:rsid w:val="0834237B"/>
    <w:rsid w:val="0834245B"/>
    <w:rsid w:val="08342475"/>
    <w:rsid w:val="0834249C"/>
    <w:rsid w:val="0834250E"/>
    <w:rsid w:val="083425CF"/>
    <w:rsid w:val="083425D5"/>
    <w:rsid w:val="08342622"/>
    <w:rsid w:val="08342633"/>
    <w:rsid w:val="08342680"/>
    <w:rsid w:val="083426D8"/>
    <w:rsid w:val="083427BF"/>
    <w:rsid w:val="08342839"/>
    <w:rsid w:val="08342985"/>
    <w:rsid w:val="0834299B"/>
    <w:rsid w:val="08342A16"/>
    <w:rsid w:val="08342A20"/>
    <w:rsid w:val="08342B72"/>
    <w:rsid w:val="08342B80"/>
    <w:rsid w:val="08342BC4"/>
    <w:rsid w:val="08342C4A"/>
    <w:rsid w:val="08342C52"/>
    <w:rsid w:val="08342C5E"/>
    <w:rsid w:val="08342C6C"/>
    <w:rsid w:val="08342CDB"/>
    <w:rsid w:val="08342D1A"/>
    <w:rsid w:val="08342D21"/>
    <w:rsid w:val="08342D49"/>
    <w:rsid w:val="08342FC1"/>
    <w:rsid w:val="08343063"/>
    <w:rsid w:val="083430C3"/>
    <w:rsid w:val="083431AB"/>
    <w:rsid w:val="083431DF"/>
    <w:rsid w:val="083431F5"/>
    <w:rsid w:val="08343256"/>
    <w:rsid w:val="08343333"/>
    <w:rsid w:val="08343335"/>
    <w:rsid w:val="0834334D"/>
    <w:rsid w:val="0834334F"/>
    <w:rsid w:val="08343436"/>
    <w:rsid w:val="08343466"/>
    <w:rsid w:val="083435B3"/>
    <w:rsid w:val="083435CF"/>
    <w:rsid w:val="08343681"/>
    <w:rsid w:val="08343811"/>
    <w:rsid w:val="083438DC"/>
    <w:rsid w:val="08343908"/>
    <w:rsid w:val="08343978"/>
    <w:rsid w:val="083439C2"/>
    <w:rsid w:val="08343AE1"/>
    <w:rsid w:val="08343B7A"/>
    <w:rsid w:val="08343BAC"/>
    <w:rsid w:val="08343BDD"/>
    <w:rsid w:val="08343BFC"/>
    <w:rsid w:val="08343C03"/>
    <w:rsid w:val="08343C8F"/>
    <w:rsid w:val="08343D17"/>
    <w:rsid w:val="08343D50"/>
    <w:rsid w:val="08343DB0"/>
    <w:rsid w:val="08343E49"/>
    <w:rsid w:val="08343E58"/>
    <w:rsid w:val="08343F1A"/>
    <w:rsid w:val="08343FFF"/>
    <w:rsid w:val="08344080"/>
    <w:rsid w:val="083440BB"/>
    <w:rsid w:val="08344145"/>
    <w:rsid w:val="083441B4"/>
    <w:rsid w:val="083441F6"/>
    <w:rsid w:val="08344250"/>
    <w:rsid w:val="08344253"/>
    <w:rsid w:val="083442F7"/>
    <w:rsid w:val="0834430E"/>
    <w:rsid w:val="0834452E"/>
    <w:rsid w:val="08344551"/>
    <w:rsid w:val="083445BA"/>
    <w:rsid w:val="083445C3"/>
    <w:rsid w:val="0834466A"/>
    <w:rsid w:val="083446D0"/>
    <w:rsid w:val="083446D8"/>
    <w:rsid w:val="083446E1"/>
    <w:rsid w:val="083447D1"/>
    <w:rsid w:val="083447D5"/>
    <w:rsid w:val="08344908"/>
    <w:rsid w:val="08344956"/>
    <w:rsid w:val="08344A2B"/>
    <w:rsid w:val="08344AA4"/>
    <w:rsid w:val="08344ADC"/>
    <w:rsid w:val="08344B13"/>
    <w:rsid w:val="08344B23"/>
    <w:rsid w:val="08344C32"/>
    <w:rsid w:val="08344C5A"/>
    <w:rsid w:val="08344C81"/>
    <w:rsid w:val="08344D11"/>
    <w:rsid w:val="08344DC0"/>
    <w:rsid w:val="08344E3B"/>
    <w:rsid w:val="08344FA4"/>
    <w:rsid w:val="08344FA8"/>
    <w:rsid w:val="0834507F"/>
    <w:rsid w:val="083450C1"/>
    <w:rsid w:val="083451F1"/>
    <w:rsid w:val="0834521E"/>
    <w:rsid w:val="08345253"/>
    <w:rsid w:val="0834526D"/>
    <w:rsid w:val="08345284"/>
    <w:rsid w:val="083452EE"/>
    <w:rsid w:val="08345342"/>
    <w:rsid w:val="08345434"/>
    <w:rsid w:val="08345473"/>
    <w:rsid w:val="08345507"/>
    <w:rsid w:val="083455E9"/>
    <w:rsid w:val="0834570A"/>
    <w:rsid w:val="08345778"/>
    <w:rsid w:val="083457F4"/>
    <w:rsid w:val="08345884"/>
    <w:rsid w:val="08345995"/>
    <w:rsid w:val="08345A75"/>
    <w:rsid w:val="08345A9E"/>
    <w:rsid w:val="08345B23"/>
    <w:rsid w:val="08345B53"/>
    <w:rsid w:val="08345B6E"/>
    <w:rsid w:val="08345B71"/>
    <w:rsid w:val="08345B8B"/>
    <w:rsid w:val="08345B90"/>
    <w:rsid w:val="08345BB8"/>
    <w:rsid w:val="08345BDA"/>
    <w:rsid w:val="08345BF6"/>
    <w:rsid w:val="08345C57"/>
    <w:rsid w:val="08345C7D"/>
    <w:rsid w:val="08345CFF"/>
    <w:rsid w:val="08345D12"/>
    <w:rsid w:val="08345E1A"/>
    <w:rsid w:val="08345E80"/>
    <w:rsid w:val="08345EE4"/>
    <w:rsid w:val="08345F64"/>
    <w:rsid w:val="083460FF"/>
    <w:rsid w:val="083461EB"/>
    <w:rsid w:val="08346219"/>
    <w:rsid w:val="08346226"/>
    <w:rsid w:val="083462B1"/>
    <w:rsid w:val="083462F8"/>
    <w:rsid w:val="0834643D"/>
    <w:rsid w:val="08346499"/>
    <w:rsid w:val="083465FF"/>
    <w:rsid w:val="08346614"/>
    <w:rsid w:val="08346718"/>
    <w:rsid w:val="0834675B"/>
    <w:rsid w:val="0834687E"/>
    <w:rsid w:val="08346894"/>
    <w:rsid w:val="0834689D"/>
    <w:rsid w:val="083468CC"/>
    <w:rsid w:val="083469DC"/>
    <w:rsid w:val="08346A55"/>
    <w:rsid w:val="08346A7D"/>
    <w:rsid w:val="08346A98"/>
    <w:rsid w:val="08346AF2"/>
    <w:rsid w:val="08346B8C"/>
    <w:rsid w:val="08346B92"/>
    <w:rsid w:val="08346BBA"/>
    <w:rsid w:val="08346BF1"/>
    <w:rsid w:val="08346BF3"/>
    <w:rsid w:val="08346C16"/>
    <w:rsid w:val="08346CCE"/>
    <w:rsid w:val="08346CE7"/>
    <w:rsid w:val="08346CEF"/>
    <w:rsid w:val="08346CFF"/>
    <w:rsid w:val="08346D3C"/>
    <w:rsid w:val="08346DB0"/>
    <w:rsid w:val="08346E06"/>
    <w:rsid w:val="08346E51"/>
    <w:rsid w:val="08346EDF"/>
    <w:rsid w:val="08346F37"/>
    <w:rsid w:val="08346F3E"/>
    <w:rsid w:val="08346F5B"/>
    <w:rsid w:val="08347001"/>
    <w:rsid w:val="08347007"/>
    <w:rsid w:val="08347042"/>
    <w:rsid w:val="0834706E"/>
    <w:rsid w:val="08347076"/>
    <w:rsid w:val="083470AC"/>
    <w:rsid w:val="0834719B"/>
    <w:rsid w:val="083471BC"/>
    <w:rsid w:val="083471C7"/>
    <w:rsid w:val="083471E6"/>
    <w:rsid w:val="083471F8"/>
    <w:rsid w:val="083472BD"/>
    <w:rsid w:val="0834747E"/>
    <w:rsid w:val="08347573"/>
    <w:rsid w:val="0834758A"/>
    <w:rsid w:val="083475A2"/>
    <w:rsid w:val="08347669"/>
    <w:rsid w:val="0834766B"/>
    <w:rsid w:val="0834774D"/>
    <w:rsid w:val="08347754"/>
    <w:rsid w:val="083477DF"/>
    <w:rsid w:val="08347877"/>
    <w:rsid w:val="08347907"/>
    <w:rsid w:val="08347949"/>
    <w:rsid w:val="083479CB"/>
    <w:rsid w:val="083479D1"/>
    <w:rsid w:val="083479D4"/>
    <w:rsid w:val="08347A0D"/>
    <w:rsid w:val="08347A17"/>
    <w:rsid w:val="08347A30"/>
    <w:rsid w:val="08347A4D"/>
    <w:rsid w:val="08347AD1"/>
    <w:rsid w:val="08347AE7"/>
    <w:rsid w:val="08347B9D"/>
    <w:rsid w:val="08347C07"/>
    <w:rsid w:val="08347C1F"/>
    <w:rsid w:val="08347C89"/>
    <w:rsid w:val="08347CE4"/>
    <w:rsid w:val="08347E6F"/>
    <w:rsid w:val="08347E74"/>
    <w:rsid w:val="08347EDA"/>
    <w:rsid w:val="08347EEE"/>
    <w:rsid w:val="08347F0B"/>
    <w:rsid w:val="08347F0D"/>
    <w:rsid w:val="08347F22"/>
    <w:rsid w:val="08347F50"/>
    <w:rsid w:val="08347FC7"/>
    <w:rsid w:val="08350007"/>
    <w:rsid w:val="08350097"/>
    <w:rsid w:val="083500B5"/>
    <w:rsid w:val="083500CD"/>
    <w:rsid w:val="08350148"/>
    <w:rsid w:val="08350150"/>
    <w:rsid w:val="08350156"/>
    <w:rsid w:val="083501E6"/>
    <w:rsid w:val="08350207"/>
    <w:rsid w:val="08350335"/>
    <w:rsid w:val="0835033D"/>
    <w:rsid w:val="08350392"/>
    <w:rsid w:val="083503D8"/>
    <w:rsid w:val="08350472"/>
    <w:rsid w:val="08350489"/>
    <w:rsid w:val="0835049B"/>
    <w:rsid w:val="083504E1"/>
    <w:rsid w:val="08350611"/>
    <w:rsid w:val="0835065E"/>
    <w:rsid w:val="08350735"/>
    <w:rsid w:val="08350802"/>
    <w:rsid w:val="083508B3"/>
    <w:rsid w:val="08350905"/>
    <w:rsid w:val="0835091C"/>
    <w:rsid w:val="0835099D"/>
    <w:rsid w:val="083509DE"/>
    <w:rsid w:val="083509FF"/>
    <w:rsid w:val="08350A57"/>
    <w:rsid w:val="08350ABB"/>
    <w:rsid w:val="08350ACE"/>
    <w:rsid w:val="08350AEA"/>
    <w:rsid w:val="08350B5C"/>
    <w:rsid w:val="08350B78"/>
    <w:rsid w:val="08350BD9"/>
    <w:rsid w:val="08350C45"/>
    <w:rsid w:val="08350C6D"/>
    <w:rsid w:val="08350CF9"/>
    <w:rsid w:val="08350EBA"/>
    <w:rsid w:val="08350EF0"/>
    <w:rsid w:val="08350F4B"/>
    <w:rsid w:val="08351000"/>
    <w:rsid w:val="0835104B"/>
    <w:rsid w:val="0835105E"/>
    <w:rsid w:val="083510A4"/>
    <w:rsid w:val="083510D0"/>
    <w:rsid w:val="083510F6"/>
    <w:rsid w:val="08351180"/>
    <w:rsid w:val="08351204"/>
    <w:rsid w:val="0835126B"/>
    <w:rsid w:val="08351317"/>
    <w:rsid w:val="083513C7"/>
    <w:rsid w:val="083513F8"/>
    <w:rsid w:val="0835146D"/>
    <w:rsid w:val="08351605"/>
    <w:rsid w:val="083516E5"/>
    <w:rsid w:val="083517C3"/>
    <w:rsid w:val="083517D4"/>
    <w:rsid w:val="083517E4"/>
    <w:rsid w:val="083517FF"/>
    <w:rsid w:val="083518B9"/>
    <w:rsid w:val="083518D8"/>
    <w:rsid w:val="08351904"/>
    <w:rsid w:val="08351927"/>
    <w:rsid w:val="0835198C"/>
    <w:rsid w:val="083519EA"/>
    <w:rsid w:val="083519EB"/>
    <w:rsid w:val="08351A1A"/>
    <w:rsid w:val="08351AD5"/>
    <w:rsid w:val="08351C57"/>
    <w:rsid w:val="08351C72"/>
    <w:rsid w:val="08351C83"/>
    <w:rsid w:val="08351CCB"/>
    <w:rsid w:val="08351CDF"/>
    <w:rsid w:val="08351D3B"/>
    <w:rsid w:val="08351DFD"/>
    <w:rsid w:val="08351E57"/>
    <w:rsid w:val="08351E7E"/>
    <w:rsid w:val="08351FC7"/>
    <w:rsid w:val="083520E7"/>
    <w:rsid w:val="08352207"/>
    <w:rsid w:val="08352226"/>
    <w:rsid w:val="083522D3"/>
    <w:rsid w:val="083522DA"/>
    <w:rsid w:val="083522FD"/>
    <w:rsid w:val="08352315"/>
    <w:rsid w:val="083523D3"/>
    <w:rsid w:val="0835241A"/>
    <w:rsid w:val="0835241B"/>
    <w:rsid w:val="0835243D"/>
    <w:rsid w:val="08352466"/>
    <w:rsid w:val="0835246A"/>
    <w:rsid w:val="083524CC"/>
    <w:rsid w:val="0835253D"/>
    <w:rsid w:val="08352569"/>
    <w:rsid w:val="08352604"/>
    <w:rsid w:val="08352610"/>
    <w:rsid w:val="08352649"/>
    <w:rsid w:val="08352654"/>
    <w:rsid w:val="083526FD"/>
    <w:rsid w:val="083527D1"/>
    <w:rsid w:val="0835285F"/>
    <w:rsid w:val="08352880"/>
    <w:rsid w:val="083528B9"/>
    <w:rsid w:val="083529C4"/>
    <w:rsid w:val="08352A06"/>
    <w:rsid w:val="08352A18"/>
    <w:rsid w:val="08352A57"/>
    <w:rsid w:val="08352A6B"/>
    <w:rsid w:val="08352A77"/>
    <w:rsid w:val="08352B7D"/>
    <w:rsid w:val="08352B7F"/>
    <w:rsid w:val="08352C92"/>
    <w:rsid w:val="08352D7A"/>
    <w:rsid w:val="08352DE2"/>
    <w:rsid w:val="08352E00"/>
    <w:rsid w:val="08352E21"/>
    <w:rsid w:val="08352ECE"/>
    <w:rsid w:val="08352ECF"/>
    <w:rsid w:val="08352F00"/>
    <w:rsid w:val="08353073"/>
    <w:rsid w:val="083530C8"/>
    <w:rsid w:val="08353105"/>
    <w:rsid w:val="08353142"/>
    <w:rsid w:val="08353182"/>
    <w:rsid w:val="083531E5"/>
    <w:rsid w:val="0835321B"/>
    <w:rsid w:val="08353234"/>
    <w:rsid w:val="08353247"/>
    <w:rsid w:val="083532EF"/>
    <w:rsid w:val="08353330"/>
    <w:rsid w:val="08353375"/>
    <w:rsid w:val="083533BC"/>
    <w:rsid w:val="08353474"/>
    <w:rsid w:val="083535DB"/>
    <w:rsid w:val="0835374D"/>
    <w:rsid w:val="0835376B"/>
    <w:rsid w:val="083537D1"/>
    <w:rsid w:val="083537EA"/>
    <w:rsid w:val="083538E4"/>
    <w:rsid w:val="08353922"/>
    <w:rsid w:val="08353954"/>
    <w:rsid w:val="083539B5"/>
    <w:rsid w:val="083539CE"/>
    <w:rsid w:val="08353A18"/>
    <w:rsid w:val="08353AA6"/>
    <w:rsid w:val="08353B49"/>
    <w:rsid w:val="08353BEA"/>
    <w:rsid w:val="08353C69"/>
    <w:rsid w:val="08353CB3"/>
    <w:rsid w:val="08353CE1"/>
    <w:rsid w:val="08353D04"/>
    <w:rsid w:val="08353D6B"/>
    <w:rsid w:val="08353E1E"/>
    <w:rsid w:val="08353E87"/>
    <w:rsid w:val="08353E93"/>
    <w:rsid w:val="08353F13"/>
    <w:rsid w:val="08354055"/>
    <w:rsid w:val="08354065"/>
    <w:rsid w:val="08354127"/>
    <w:rsid w:val="08354158"/>
    <w:rsid w:val="083541FB"/>
    <w:rsid w:val="0835421E"/>
    <w:rsid w:val="0835429F"/>
    <w:rsid w:val="083542EB"/>
    <w:rsid w:val="08354329"/>
    <w:rsid w:val="083543B1"/>
    <w:rsid w:val="08354409"/>
    <w:rsid w:val="08354462"/>
    <w:rsid w:val="08354463"/>
    <w:rsid w:val="083544E9"/>
    <w:rsid w:val="08354582"/>
    <w:rsid w:val="083545CD"/>
    <w:rsid w:val="08354600"/>
    <w:rsid w:val="0835460C"/>
    <w:rsid w:val="08354638"/>
    <w:rsid w:val="083546B6"/>
    <w:rsid w:val="083547C7"/>
    <w:rsid w:val="083547E5"/>
    <w:rsid w:val="083547F2"/>
    <w:rsid w:val="08354850"/>
    <w:rsid w:val="08354908"/>
    <w:rsid w:val="0835492D"/>
    <w:rsid w:val="083549E2"/>
    <w:rsid w:val="08354A00"/>
    <w:rsid w:val="08354A13"/>
    <w:rsid w:val="08354A9D"/>
    <w:rsid w:val="08354AA9"/>
    <w:rsid w:val="08354B12"/>
    <w:rsid w:val="08354C99"/>
    <w:rsid w:val="08354CB3"/>
    <w:rsid w:val="08354CFA"/>
    <w:rsid w:val="08354D9B"/>
    <w:rsid w:val="08354E3F"/>
    <w:rsid w:val="08354ECC"/>
    <w:rsid w:val="08354F1C"/>
    <w:rsid w:val="083550F0"/>
    <w:rsid w:val="08355147"/>
    <w:rsid w:val="08355156"/>
    <w:rsid w:val="08355170"/>
    <w:rsid w:val="0835520B"/>
    <w:rsid w:val="083552E6"/>
    <w:rsid w:val="08355312"/>
    <w:rsid w:val="0835531D"/>
    <w:rsid w:val="08355390"/>
    <w:rsid w:val="0835551B"/>
    <w:rsid w:val="0835557F"/>
    <w:rsid w:val="083555E5"/>
    <w:rsid w:val="083555FA"/>
    <w:rsid w:val="08355609"/>
    <w:rsid w:val="08355611"/>
    <w:rsid w:val="08355672"/>
    <w:rsid w:val="083556BC"/>
    <w:rsid w:val="08355716"/>
    <w:rsid w:val="08355752"/>
    <w:rsid w:val="08355788"/>
    <w:rsid w:val="08355892"/>
    <w:rsid w:val="08355A08"/>
    <w:rsid w:val="08355A3E"/>
    <w:rsid w:val="08355ABE"/>
    <w:rsid w:val="08355AE0"/>
    <w:rsid w:val="08355B79"/>
    <w:rsid w:val="08355D49"/>
    <w:rsid w:val="08355D8E"/>
    <w:rsid w:val="08355DAE"/>
    <w:rsid w:val="08355DE7"/>
    <w:rsid w:val="08355E2C"/>
    <w:rsid w:val="08355E3B"/>
    <w:rsid w:val="08355EAD"/>
    <w:rsid w:val="08355F4F"/>
    <w:rsid w:val="08355F5A"/>
    <w:rsid w:val="0835610A"/>
    <w:rsid w:val="08356155"/>
    <w:rsid w:val="08356195"/>
    <w:rsid w:val="0835628C"/>
    <w:rsid w:val="083562E8"/>
    <w:rsid w:val="08356301"/>
    <w:rsid w:val="08356407"/>
    <w:rsid w:val="08356436"/>
    <w:rsid w:val="08356488"/>
    <w:rsid w:val="0835651D"/>
    <w:rsid w:val="0835656B"/>
    <w:rsid w:val="083565B3"/>
    <w:rsid w:val="0835660A"/>
    <w:rsid w:val="0835666A"/>
    <w:rsid w:val="08356691"/>
    <w:rsid w:val="08356736"/>
    <w:rsid w:val="0835679D"/>
    <w:rsid w:val="0835697B"/>
    <w:rsid w:val="083569CE"/>
    <w:rsid w:val="08356A56"/>
    <w:rsid w:val="08356A73"/>
    <w:rsid w:val="08356B81"/>
    <w:rsid w:val="08356BFB"/>
    <w:rsid w:val="08356C0D"/>
    <w:rsid w:val="08356CE5"/>
    <w:rsid w:val="08356D79"/>
    <w:rsid w:val="08356E46"/>
    <w:rsid w:val="08356E66"/>
    <w:rsid w:val="08356F58"/>
    <w:rsid w:val="08356F80"/>
    <w:rsid w:val="08357035"/>
    <w:rsid w:val="08357100"/>
    <w:rsid w:val="083571FC"/>
    <w:rsid w:val="08357205"/>
    <w:rsid w:val="08357241"/>
    <w:rsid w:val="083572BD"/>
    <w:rsid w:val="083572EE"/>
    <w:rsid w:val="08357332"/>
    <w:rsid w:val="083573CC"/>
    <w:rsid w:val="083574E8"/>
    <w:rsid w:val="083574F9"/>
    <w:rsid w:val="0835755D"/>
    <w:rsid w:val="08357692"/>
    <w:rsid w:val="08357694"/>
    <w:rsid w:val="0835769B"/>
    <w:rsid w:val="083576EF"/>
    <w:rsid w:val="08357795"/>
    <w:rsid w:val="083577E4"/>
    <w:rsid w:val="08357916"/>
    <w:rsid w:val="0835791B"/>
    <w:rsid w:val="08357922"/>
    <w:rsid w:val="0835794F"/>
    <w:rsid w:val="08357997"/>
    <w:rsid w:val="0835799B"/>
    <w:rsid w:val="08357B55"/>
    <w:rsid w:val="08357CEE"/>
    <w:rsid w:val="08357CF6"/>
    <w:rsid w:val="08357D64"/>
    <w:rsid w:val="08357DB1"/>
    <w:rsid w:val="08357E43"/>
    <w:rsid w:val="08357F1A"/>
    <w:rsid w:val="08357F77"/>
    <w:rsid w:val="08357FC4"/>
    <w:rsid w:val="08360022"/>
    <w:rsid w:val="0836002B"/>
    <w:rsid w:val="0836004D"/>
    <w:rsid w:val="083600A5"/>
    <w:rsid w:val="083600C3"/>
    <w:rsid w:val="083600E9"/>
    <w:rsid w:val="08360122"/>
    <w:rsid w:val="0836014A"/>
    <w:rsid w:val="08360252"/>
    <w:rsid w:val="08360253"/>
    <w:rsid w:val="0836033B"/>
    <w:rsid w:val="083603E4"/>
    <w:rsid w:val="08360415"/>
    <w:rsid w:val="08360443"/>
    <w:rsid w:val="0836046D"/>
    <w:rsid w:val="08360479"/>
    <w:rsid w:val="083604CE"/>
    <w:rsid w:val="0836055E"/>
    <w:rsid w:val="083605E7"/>
    <w:rsid w:val="083605FB"/>
    <w:rsid w:val="08360627"/>
    <w:rsid w:val="08360645"/>
    <w:rsid w:val="08360678"/>
    <w:rsid w:val="08360716"/>
    <w:rsid w:val="083607F0"/>
    <w:rsid w:val="083608AA"/>
    <w:rsid w:val="083608DA"/>
    <w:rsid w:val="083608FB"/>
    <w:rsid w:val="08360917"/>
    <w:rsid w:val="0836099C"/>
    <w:rsid w:val="083609E3"/>
    <w:rsid w:val="083609F4"/>
    <w:rsid w:val="083609FA"/>
    <w:rsid w:val="08360A13"/>
    <w:rsid w:val="08360A15"/>
    <w:rsid w:val="08360B13"/>
    <w:rsid w:val="08360B50"/>
    <w:rsid w:val="08360CD0"/>
    <w:rsid w:val="08360D71"/>
    <w:rsid w:val="08360DAA"/>
    <w:rsid w:val="08360E70"/>
    <w:rsid w:val="08360E87"/>
    <w:rsid w:val="08360ED6"/>
    <w:rsid w:val="08360F6A"/>
    <w:rsid w:val="08360F73"/>
    <w:rsid w:val="08360FC5"/>
    <w:rsid w:val="08361026"/>
    <w:rsid w:val="08361080"/>
    <w:rsid w:val="08361117"/>
    <w:rsid w:val="083611A6"/>
    <w:rsid w:val="08361215"/>
    <w:rsid w:val="08361249"/>
    <w:rsid w:val="08361252"/>
    <w:rsid w:val="0836128C"/>
    <w:rsid w:val="08361303"/>
    <w:rsid w:val="08361381"/>
    <w:rsid w:val="083613F4"/>
    <w:rsid w:val="08361402"/>
    <w:rsid w:val="08361439"/>
    <w:rsid w:val="083615A6"/>
    <w:rsid w:val="083615B4"/>
    <w:rsid w:val="083615BB"/>
    <w:rsid w:val="083616CF"/>
    <w:rsid w:val="0836178E"/>
    <w:rsid w:val="083617A3"/>
    <w:rsid w:val="083617B0"/>
    <w:rsid w:val="083617BC"/>
    <w:rsid w:val="0836182E"/>
    <w:rsid w:val="0836186E"/>
    <w:rsid w:val="08361872"/>
    <w:rsid w:val="083618F2"/>
    <w:rsid w:val="083619A1"/>
    <w:rsid w:val="083619F5"/>
    <w:rsid w:val="08361A09"/>
    <w:rsid w:val="08361A0F"/>
    <w:rsid w:val="08361AD9"/>
    <w:rsid w:val="08361B1E"/>
    <w:rsid w:val="08361B3C"/>
    <w:rsid w:val="08361B56"/>
    <w:rsid w:val="08361B65"/>
    <w:rsid w:val="08361C34"/>
    <w:rsid w:val="08361C7B"/>
    <w:rsid w:val="08361C7F"/>
    <w:rsid w:val="08361CAB"/>
    <w:rsid w:val="08361CAE"/>
    <w:rsid w:val="08361D02"/>
    <w:rsid w:val="08361D77"/>
    <w:rsid w:val="08361DD1"/>
    <w:rsid w:val="08361DF0"/>
    <w:rsid w:val="08361E5E"/>
    <w:rsid w:val="08361F52"/>
    <w:rsid w:val="08361F55"/>
    <w:rsid w:val="08361FF2"/>
    <w:rsid w:val="083620B0"/>
    <w:rsid w:val="083620FB"/>
    <w:rsid w:val="08362150"/>
    <w:rsid w:val="083621F9"/>
    <w:rsid w:val="08362248"/>
    <w:rsid w:val="08362251"/>
    <w:rsid w:val="08362271"/>
    <w:rsid w:val="08362276"/>
    <w:rsid w:val="0836231F"/>
    <w:rsid w:val="0836239E"/>
    <w:rsid w:val="083623CF"/>
    <w:rsid w:val="083623DA"/>
    <w:rsid w:val="08362440"/>
    <w:rsid w:val="08362474"/>
    <w:rsid w:val="0836247E"/>
    <w:rsid w:val="083624D8"/>
    <w:rsid w:val="083624E8"/>
    <w:rsid w:val="08362613"/>
    <w:rsid w:val="08362633"/>
    <w:rsid w:val="083626A5"/>
    <w:rsid w:val="083626BA"/>
    <w:rsid w:val="08362711"/>
    <w:rsid w:val="08362739"/>
    <w:rsid w:val="0836275B"/>
    <w:rsid w:val="083627A2"/>
    <w:rsid w:val="083627B6"/>
    <w:rsid w:val="08362825"/>
    <w:rsid w:val="0836295A"/>
    <w:rsid w:val="083629BE"/>
    <w:rsid w:val="08362AB7"/>
    <w:rsid w:val="08362AD9"/>
    <w:rsid w:val="08362B1C"/>
    <w:rsid w:val="08362B75"/>
    <w:rsid w:val="08362C14"/>
    <w:rsid w:val="08362C1F"/>
    <w:rsid w:val="08362C30"/>
    <w:rsid w:val="08362C7F"/>
    <w:rsid w:val="08362D36"/>
    <w:rsid w:val="08362D44"/>
    <w:rsid w:val="08362D73"/>
    <w:rsid w:val="08362E3A"/>
    <w:rsid w:val="08362E77"/>
    <w:rsid w:val="08362F62"/>
    <w:rsid w:val="08362F6A"/>
    <w:rsid w:val="08363002"/>
    <w:rsid w:val="08363019"/>
    <w:rsid w:val="083630E9"/>
    <w:rsid w:val="08363175"/>
    <w:rsid w:val="0836326C"/>
    <w:rsid w:val="083632A3"/>
    <w:rsid w:val="083632E2"/>
    <w:rsid w:val="08363306"/>
    <w:rsid w:val="0836337E"/>
    <w:rsid w:val="0836345F"/>
    <w:rsid w:val="08363471"/>
    <w:rsid w:val="08363497"/>
    <w:rsid w:val="083634A3"/>
    <w:rsid w:val="083634BC"/>
    <w:rsid w:val="083634E2"/>
    <w:rsid w:val="08363528"/>
    <w:rsid w:val="083635A3"/>
    <w:rsid w:val="083636AC"/>
    <w:rsid w:val="083636BD"/>
    <w:rsid w:val="083636FE"/>
    <w:rsid w:val="0836377D"/>
    <w:rsid w:val="083638AC"/>
    <w:rsid w:val="083638F3"/>
    <w:rsid w:val="08363A3E"/>
    <w:rsid w:val="08363AA9"/>
    <w:rsid w:val="08363B4E"/>
    <w:rsid w:val="08363B7D"/>
    <w:rsid w:val="08363BD0"/>
    <w:rsid w:val="08363C3D"/>
    <w:rsid w:val="08363CD7"/>
    <w:rsid w:val="08363D04"/>
    <w:rsid w:val="08363D05"/>
    <w:rsid w:val="08363D08"/>
    <w:rsid w:val="08363E61"/>
    <w:rsid w:val="08363EA6"/>
    <w:rsid w:val="08363F2C"/>
    <w:rsid w:val="08364059"/>
    <w:rsid w:val="0836405F"/>
    <w:rsid w:val="08364064"/>
    <w:rsid w:val="08364133"/>
    <w:rsid w:val="0836417E"/>
    <w:rsid w:val="083641B8"/>
    <w:rsid w:val="08364201"/>
    <w:rsid w:val="083642F0"/>
    <w:rsid w:val="08364365"/>
    <w:rsid w:val="08364368"/>
    <w:rsid w:val="083643BD"/>
    <w:rsid w:val="083643CF"/>
    <w:rsid w:val="0836441B"/>
    <w:rsid w:val="0836441F"/>
    <w:rsid w:val="0836448C"/>
    <w:rsid w:val="083644CB"/>
    <w:rsid w:val="083645BE"/>
    <w:rsid w:val="0836460D"/>
    <w:rsid w:val="08364614"/>
    <w:rsid w:val="08364616"/>
    <w:rsid w:val="08364692"/>
    <w:rsid w:val="083646BC"/>
    <w:rsid w:val="083646E5"/>
    <w:rsid w:val="0836479C"/>
    <w:rsid w:val="083648A0"/>
    <w:rsid w:val="0836493B"/>
    <w:rsid w:val="0836494E"/>
    <w:rsid w:val="083649A5"/>
    <w:rsid w:val="083649AC"/>
    <w:rsid w:val="08364B84"/>
    <w:rsid w:val="08364BBD"/>
    <w:rsid w:val="08364C6B"/>
    <w:rsid w:val="08364CBD"/>
    <w:rsid w:val="08364D01"/>
    <w:rsid w:val="08364EA6"/>
    <w:rsid w:val="08364EA7"/>
    <w:rsid w:val="08364EFB"/>
    <w:rsid w:val="08364F0D"/>
    <w:rsid w:val="08364FC4"/>
    <w:rsid w:val="08364FFC"/>
    <w:rsid w:val="08365002"/>
    <w:rsid w:val="0836503A"/>
    <w:rsid w:val="08365069"/>
    <w:rsid w:val="0836509A"/>
    <w:rsid w:val="083650F3"/>
    <w:rsid w:val="083650F5"/>
    <w:rsid w:val="08365108"/>
    <w:rsid w:val="083651EF"/>
    <w:rsid w:val="08365247"/>
    <w:rsid w:val="083652FA"/>
    <w:rsid w:val="083653EC"/>
    <w:rsid w:val="083654A2"/>
    <w:rsid w:val="083654D0"/>
    <w:rsid w:val="0836552C"/>
    <w:rsid w:val="08365571"/>
    <w:rsid w:val="0836557D"/>
    <w:rsid w:val="0836572D"/>
    <w:rsid w:val="08365779"/>
    <w:rsid w:val="08365889"/>
    <w:rsid w:val="08365892"/>
    <w:rsid w:val="083658E7"/>
    <w:rsid w:val="08365933"/>
    <w:rsid w:val="08365955"/>
    <w:rsid w:val="083659EF"/>
    <w:rsid w:val="08365A05"/>
    <w:rsid w:val="08365A24"/>
    <w:rsid w:val="08365A62"/>
    <w:rsid w:val="08365BFF"/>
    <w:rsid w:val="08365C36"/>
    <w:rsid w:val="08365C5F"/>
    <w:rsid w:val="08365C6A"/>
    <w:rsid w:val="08365D69"/>
    <w:rsid w:val="08365D6C"/>
    <w:rsid w:val="08365D77"/>
    <w:rsid w:val="08365D97"/>
    <w:rsid w:val="08365DB4"/>
    <w:rsid w:val="08365DBB"/>
    <w:rsid w:val="08365DEE"/>
    <w:rsid w:val="08365E7D"/>
    <w:rsid w:val="08365EA3"/>
    <w:rsid w:val="08365F76"/>
    <w:rsid w:val="08365F7B"/>
    <w:rsid w:val="08366021"/>
    <w:rsid w:val="08366060"/>
    <w:rsid w:val="0836618F"/>
    <w:rsid w:val="08366212"/>
    <w:rsid w:val="0836623A"/>
    <w:rsid w:val="0836629D"/>
    <w:rsid w:val="0836635E"/>
    <w:rsid w:val="08366366"/>
    <w:rsid w:val="083663BE"/>
    <w:rsid w:val="083663F1"/>
    <w:rsid w:val="08366407"/>
    <w:rsid w:val="0836645B"/>
    <w:rsid w:val="0836647B"/>
    <w:rsid w:val="083664D6"/>
    <w:rsid w:val="083664F2"/>
    <w:rsid w:val="083664F5"/>
    <w:rsid w:val="0836654F"/>
    <w:rsid w:val="0836656B"/>
    <w:rsid w:val="083665BA"/>
    <w:rsid w:val="083665FF"/>
    <w:rsid w:val="08366612"/>
    <w:rsid w:val="08366630"/>
    <w:rsid w:val="08366639"/>
    <w:rsid w:val="08366706"/>
    <w:rsid w:val="083668A5"/>
    <w:rsid w:val="083669A1"/>
    <w:rsid w:val="08366A25"/>
    <w:rsid w:val="08366AAB"/>
    <w:rsid w:val="08366AB7"/>
    <w:rsid w:val="08366C1E"/>
    <w:rsid w:val="08366C28"/>
    <w:rsid w:val="08366C89"/>
    <w:rsid w:val="08366D84"/>
    <w:rsid w:val="08366ECF"/>
    <w:rsid w:val="08366EF8"/>
    <w:rsid w:val="08366F13"/>
    <w:rsid w:val="08366FCB"/>
    <w:rsid w:val="08366FD6"/>
    <w:rsid w:val="08366FF1"/>
    <w:rsid w:val="08367018"/>
    <w:rsid w:val="0836704F"/>
    <w:rsid w:val="08367068"/>
    <w:rsid w:val="083670D8"/>
    <w:rsid w:val="08367117"/>
    <w:rsid w:val="0836728A"/>
    <w:rsid w:val="083673EF"/>
    <w:rsid w:val="0836740C"/>
    <w:rsid w:val="08367418"/>
    <w:rsid w:val="0836742B"/>
    <w:rsid w:val="083674D8"/>
    <w:rsid w:val="08367580"/>
    <w:rsid w:val="08367594"/>
    <w:rsid w:val="08367639"/>
    <w:rsid w:val="08367668"/>
    <w:rsid w:val="08367742"/>
    <w:rsid w:val="08367839"/>
    <w:rsid w:val="0836783E"/>
    <w:rsid w:val="08367881"/>
    <w:rsid w:val="0836793F"/>
    <w:rsid w:val="083679B0"/>
    <w:rsid w:val="08367BE2"/>
    <w:rsid w:val="08367BFC"/>
    <w:rsid w:val="08367C44"/>
    <w:rsid w:val="08367D77"/>
    <w:rsid w:val="08367DBF"/>
    <w:rsid w:val="08367E43"/>
    <w:rsid w:val="08367E86"/>
    <w:rsid w:val="08367F36"/>
    <w:rsid w:val="08370008"/>
    <w:rsid w:val="08370079"/>
    <w:rsid w:val="08370080"/>
    <w:rsid w:val="083700A8"/>
    <w:rsid w:val="083700E0"/>
    <w:rsid w:val="08370101"/>
    <w:rsid w:val="0837013E"/>
    <w:rsid w:val="083701C6"/>
    <w:rsid w:val="08370296"/>
    <w:rsid w:val="083702C9"/>
    <w:rsid w:val="083702CE"/>
    <w:rsid w:val="083702DC"/>
    <w:rsid w:val="08370338"/>
    <w:rsid w:val="08370365"/>
    <w:rsid w:val="08370381"/>
    <w:rsid w:val="083703E9"/>
    <w:rsid w:val="083703F0"/>
    <w:rsid w:val="08370411"/>
    <w:rsid w:val="08370473"/>
    <w:rsid w:val="08370484"/>
    <w:rsid w:val="083704AB"/>
    <w:rsid w:val="0837055F"/>
    <w:rsid w:val="083705BE"/>
    <w:rsid w:val="083705D6"/>
    <w:rsid w:val="083705EB"/>
    <w:rsid w:val="083705FA"/>
    <w:rsid w:val="08370612"/>
    <w:rsid w:val="08370687"/>
    <w:rsid w:val="083706DE"/>
    <w:rsid w:val="083706E4"/>
    <w:rsid w:val="0837077C"/>
    <w:rsid w:val="083707CC"/>
    <w:rsid w:val="083707DC"/>
    <w:rsid w:val="08370854"/>
    <w:rsid w:val="0837086D"/>
    <w:rsid w:val="08370889"/>
    <w:rsid w:val="083708FA"/>
    <w:rsid w:val="08370921"/>
    <w:rsid w:val="08370957"/>
    <w:rsid w:val="08370961"/>
    <w:rsid w:val="083709B4"/>
    <w:rsid w:val="083709BA"/>
    <w:rsid w:val="083709D0"/>
    <w:rsid w:val="08370A15"/>
    <w:rsid w:val="08370A22"/>
    <w:rsid w:val="08370B14"/>
    <w:rsid w:val="08370BB8"/>
    <w:rsid w:val="08370CAC"/>
    <w:rsid w:val="08370CB7"/>
    <w:rsid w:val="08370D6D"/>
    <w:rsid w:val="08370E3A"/>
    <w:rsid w:val="08370E81"/>
    <w:rsid w:val="08370E88"/>
    <w:rsid w:val="08370EDD"/>
    <w:rsid w:val="08370EE9"/>
    <w:rsid w:val="08370EF4"/>
    <w:rsid w:val="08370F7C"/>
    <w:rsid w:val="08370FE5"/>
    <w:rsid w:val="08371111"/>
    <w:rsid w:val="0837112B"/>
    <w:rsid w:val="08371140"/>
    <w:rsid w:val="0837118C"/>
    <w:rsid w:val="083711B4"/>
    <w:rsid w:val="08371202"/>
    <w:rsid w:val="0837122E"/>
    <w:rsid w:val="08371233"/>
    <w:rsid w:val="08371281"/>
    <w:rsid w:val="08371286"/>
    <w:rsid w:val="083712F1"/>
    <w:rsid w:val="083713D6"/>
    <w:rsid w:val="08371430"/>
    <w:rsid w:val="083714C4"/>
    <w:rsid w:val="083714D3"/>
    <w:rsid w:val="083714F7"/>
    <w:rsid w:val="083715C4"/>
    <w:rsid w:val="083715D9"/>
    <w:rsid w:val="0837160A"/>
    <w:rsid w:val="0837171D"/>
    <w:rsid w:val="083717E9"/>
    <w:rsid w:val="0837190C"/>
    <w:rsid w:val="08371910"/>
    <w:rsid w:val="08371998"/>
    <w:rsid w:val="083719F3"/>
    <w:rsid w:val="08371A26"/>
    <w:rsid w:val="08371A96"/>
    <w:rsid w:val="08371B3B"/>
    <w:rsid w:val="08371B82"/>
    <w:rsid w:val="08371B97"/>
    <w:rsid w:val="08371B98"/>
    <w:rsid w:val="08371BA6"/>
    <w:rsid w:val="08371BD6"/>
    <w:rsid w:val="08371C0B"/>
    <w:rsid w:val="08371C16"/>
    <w:rsid w:val="08371CA4"/>
    <w:rsid w:val="08371D3B"/>
    <w:rsid w:val="08371D5F"/>
    <w:rsid w:val="08371DBB"/>
    <w:rsid w:val="08371E46"/>
    <w:rsid w:val="08371E56"/>
    <w:rsid w:val="08371E7A"/>
    <w:rsid w:val="08371ED0"/>
    <w:rsid w:val="0837203C"/>
    <w:rsid w:val="08372080"/>
    <w:rsid w:val="083720E8"/>
    <w:rsid w:val="083720F4"/>
    <w:rsid w:val="0837216E"/>
    <w:rsid w:val="0837217B"/>
    <w:rsid w:val="0837218A"/>
    <w:rsid w:val="0837221F"/>
    <w:rsid w:val="083722D2"/>
    <w:rsid w:val="083722E2"/>
    <w:rsid w:val="08372388"/>
    <w:rsid w:val="08372428"/>
    <w:rsid w:val="08372442"/>
    <w:rsid w:val="083724B8"/>
    <w:rsid w:val="083724C2"/>
    <w:rsid w:val="08372590"/>
    <w:rsid w:val="083725AB"/>
    <w:rsid w:val="08372605"/>
    <w:rsid w:val="0837274E"/>
    <w:rsid w:val="083727A4"/>
    <w:rsid w:val="083727CE"/>
    <w:rsid w:val="083727E1"/>
    <w:rsid w:val="083727EB"/>
    <w:rsid w:val="0837282A"/>
    <w:rsid w:val="08372857"/>
    <w:rsid w:val="083728B1"/>
    <w:rsid w:val="08372A1A"/>
    <w:rsid w:val="08372A1F"/>
    <w:rsid w:val="08372AC5"/>
    <w:rsid w:val="08372B57"/>
    <w:rsid w:val="08372BC6"/>
    <w:rsid w:val="08372BEB"/>
    <w:rsid w:val="08372CAD"/>
    <w:rsid w:val="08372D0C"/>
    <w:rsid w:val="08372D32"/>
    <w:rsid w:val="08372D38"/>
    <w:rsid w:val="08372DD8"/>
    <w:rsid w:val="08372E64"/>
    <w:rsid w:val="08372EA8"/>
    <w:rsid w:val="08372ED3"/>
    <w:rsid w:val="08372EE7"/>
    <w:rsid w:val="08372EF4"/>
    <w:rsid w:val="08372F6F"/>
    <w:rsid w:val="08372F97"/>
    <w:rsid w:val="08372FA7"/>
    <w:rsid w:val="08373008"/>
    <w:rsid w:val="0837300A"/>
    <w:rsid w:val="0837302F"/>
    <w:rsid w:val="08373052"/>
    <w:rsid w:val="083730A7"/>
    <w:rsid w:val="083730E0"/>
    <w:rsid w:val="083731CA"/>
    <w:rsid w:val="08373245"/>
    <w:rsid w:val="08373304"/>
    <w:rsid w:val="083733C8"/>
    <w:rsid w:val="08373480"/>
    <w:rsid w:val="0837349F"/>
    <w:rsid w:val="083734EC"/>
    <w:rsid w:val="0837350E"/>
    <w:rsid w:val="0837351F"/>
    <w:rsid w:val="08373525"/>
    <w:rsid w:val="083735BE"/>
    <w:rsid w:val="08373628"/>
    <w:rsid w:val="08373639"/>
    <w:rsid w:val="0837369E"/>
    <w:rsid w:val="0837375F"/>
    <w:rsid w:val="08373812"/>
    <w:rsid w:val="08373816"/>
    <w:rsid w:val="08373871"/>
    <w:rsid w:val="08373885"/>
    <w:rsid w:val="08373890"/>
    <w:rsid w:val="083738AB"/>
    <w:rsid w:val="083738AC"/>
    <w:rsid w:val="083738E1"/>
    <w:rsid w:val="083738E2"/>
    <w:rsid w:val="0837392A"/>
    <w:rsid w:val="08373930"/>
    <w:rsid w:val="08373953"/>
    <w:rsid w:val="08373995"/>
    <w:rsid w:val="083739E0"/>
    <w:rsid w:val="083739F3"/>
    <w:rsid w:val="08373AEF"/>
    <w:rsid w:val="08373B0E"/>
    <w:rsid w:val="08373B40"/>
    <w:rsid w:val="08373C17"/>
    <w:rsid w:val="08373C6B"/>
    <w:rsid w:val="08373C74"/>
    <w:rsid w:val="08373CDC"/>
    <w:rsid w:val="08373D5F"/>
    <w:rsid w:val="08373DD0"/>
    <w:rsid w:val="08373E61"/>
    <w:rsid w:val="08373EA1"/>
    <w:rsid w:val="08373EFF"/>
    <w:rsid w:val="08373F27"/>
    <w:rsid w:val="08373F76"/>
    <w:rsid w:val="08374046"/>
    <w:rsid w:val="08374055"/>
    <w:rsid w:val="0837409E"/>
    <w:rsid w:val="08374103"/>
    <w:rsid w:val="08374116"/>
    <w:rsid w:val="08374118"/>
    <w:rsid w:val="08374244"/>
    <w:rsid w:val="08374248"/>
    <w:rsid w:val="083742E0"/>
    <w:rsid w:val="08374331"/>
    <w:rsid w:val="08374422"/>
    <w:rsid w:val="0837443C"/>
    <w:rsid w:val="0837446B"/>
    <w:rsid w:val="08374577"/>
    <w:rsid w:val="083745D1"/>
    <w:rsid w:val="083745E6"/>
    <w:rsid w:val="08374605"/>
    <w:rsid w:val="0837461F"/>
    <w:rsid w:val="0837466A"/>
    <w:rsid w:val="0837467F"/>
    <w:rsid w:val="083747F3"/>
    <w:rsid w:val="08374816"/>
    <w:rsid w:val="08374837"/>
    <w:rsid w:val="083748F5"/>
    <w:rsid w:val="08374982"/>
    <w:rsid w:val="08374995"/>
    <w:rsid w:val="083749F9"/>
    <w:rsid w:val="08374A2F"/>
    <w:rsid w:val="08374B01"/>
    <w:rsid w:val="08374C14"/>
    <w:rsid w:val="08374C5F"/>
    <w:rsid w:val="08374C90"/>
    <w:rsid w:val="08374CAC"/>
    <w:rsid w:val="08374CD3"/>
    <w:rsid w:val="08374CF3"/>
    <w:rsid w:val="08374D5E"/>
    <w:rsid w:val="08374F5F"/>
    <w:rsid w:val="08374F9C"/>
    <w:rsid w:val="08375120"/>
    <w:rsid w:val="0837516E"/>
    <w:rsid w:val="083752DC"/>
    <w:rsid w:val="083752EA"/>
    <w:rsid w:val="0837533D"/>
    <w:rsid w:val="083753DF"/>
    <w:rsid w:val="0837541F"/>
    <w:rsid w:val="083754CA"/>
    <w:rsid w:val="083754E5"/>
    <w:rsid w:val="083755CD"/>
    <w:rsid w:val="08375608"/>
    <w:rsid w:val="08375662"/>
    <w:rsid w:val="08375680"/>
    <w:rsid w:val="0837583C"/>
    <w:rsid w:val="08375846"/>
    <w:rsid w:val="08375851"/>
    <w:rsid w:val="08375866"/>
    <w:rsid w:val="083758C9"/>
    <w:rsid w:val="083758DD"/>
    <w:rsid w:val="083758EC"/>
    <w:rsid w:val="08375911"/>
    <w:rsid w:val="083759ED"/>
    <w:rsid w:val="08375A22"/>
    <w:rsid w:val="08375A56"/>
    <w:rsid w:val="08375A91"/>
    <w:rsid w:val="08375AB9"/>
    <w:rsid w:val="08375AEB"/>
    <w:rsid w:val="08375B4A"/>
    <w:rsid w:val="08375B4E"/>
    <w:rsid w:val="08375B83"/>
    <w:rsid w:val="08375BB8"/>
    <w:rsid w:val="08375CBF"/>
    <w:rsid w:val="08375D22"/>
    <w:rsid w:val="08375DA3"/>
    <w:rsid w:val="08375DB3"/>
    <w:rsid w:val="08375DC4"/>
    <w:rsid w:val="08375E05"/>
    <w:rsid w:val="08375E34"/>
    <w:rsid w:val="08375EC1"/>
    <w:rsid w:val="08375F14"/>
    <w:rsid w:val="08375F71"/>
    <w:rsid w:val="08375F8D"/>
    <w:rsid w:val="08375F95"/>
    <w:rsid w:val="08375FE1"/>
    <w:rsid w:val="0837600C"/>
    <w:rsid w:val="083760A4"/>
    <w:rsid w:val="083760E3"/>
    <w:rsid w:val="08376116"/>
    <w:rsid w:val="0837618D"/>
    <w:rsid w:val="083761D8"/>
    <w:rsid w:val="083761FF"/>
    <w:rsid w:val="0837625C"/>
    <w:rsid w:val="083762DC"/>
    <w:rsid w:val="0837631A"/>
    <w:rsid w:val="08376337"/>
    <w:rsid w:val="083763BC"/>
    <w:rsid w:val="083763CF"/>
    <w:rsid w:val="08376427"/>
    <w:rsid w:val="083764FA"/>
    <w:rsid w:val="0837658A"/>
    <w:rsid w:val="08376660"/>
    <w:rsid w:val="08376677"/>
    <w:rsid w:val="08376734"/>
    <w:rsid w:val="08376755"/>
    <w:rsid w:val="0837675F"/>
    <w:rsid w:val="083767D4"/>
    <w:rsid w:val="08376886"/>
    <w:rsid w:val="08376887"/>
    <w:rsid w:val="08376938"/>
    <w:rsid w:val="083769D9"/>
    <w:rsid w:val="08376A08"/>
    <w:rsid w:val="08376A27"/>
    <w:rsid w:val="08376AC4"/>
    <w:rsid w:val="08376B09"/>
    <w:rsid w:val="08376B32"/>
    <w:rsid w:val="08376D4B"/>
    <w:rsid w:val="08376D93"/>
    <w:rsid w:val="08376E04"/>
    <w:rsid w:val="08376E2D"/>
    <w:rsid w:val="08376EAC"/>
    <w:rsid w:val="08376F68"/>
    <w:rsid w:val="08377176"/>
    <w:rsid w:val="0837721A"/>
    <w:rsid w:val="08377249"/>
    <w:rsid w:val="08377350"/>
    <w:rsid w:val="083773E1"/>
    <w:rsid w:val="083773F3"/>
    <w:rsid w:val="08377463"/>
    <w:rsid w:val="083774A1"/>
    <w:rsid w:val="08377578"/>
    <w:rsid w:val="08377697"/>
    <w:rsid w:val="083776C8"/>
    <w:rsid w:val="083777DA"/>
    <w:rsid w:val="08377849"/>
    <w:rsid w:val="08377869"/>
    <w:rsid w:val="08377A2B"/>
    <w:rsid w:val="08377AC8"/>
    <w:rsid w:val="08377B7A"/>
    <w:rsid w:val="08377C42"/>
    <w:rsid w:val="08377D0C"/>
    <w:rsid w:val="08377EB8"/>
    <w:rsid w:val="08377ED1"/>
    <w:rsid w:val="08377EF0"/>
    <w:rsid w:val="08377F73"/>
    <w:rsid w:val="08377F95"/>
    <w:rsid w:val="0838001E"/>
    <w:rsid w:val="0838001F"/>
    <w:rsid w:val="08380053"/>
    <w:rsid w:val="08380171"/>
    <w:rsid w:val="0838017B"/>
    <w:rsid w:val="083802CE"/>
    <w:rsid w:val="0838031C"/>
    <w:rsid w:val="08380376"/>
    <w:rsid w:val="083803A8"/>
    <w:rsid w:val="083803E8"/>
    <w:rsid w:val="08380414"/>
    <w:rsid w:val="0838048C"/>
    <w:rsid w:val="083805FC"/>
    <w:rsid w:val="08380638"/>
    <w:rsid w:val="083806AB"/>
    <w:rsid w:val="08380812"/>
    <w:rsid w:val="08380979"/>
    <w:rsid w:val="08380996"/>
    <w:rsid w:val="083809B0"/>
    <w:rsid w:val="08380ACC"/>
    <w:rsid w:val="08380B1C"/>
    <w:rsid w:val="08380B75"/>
    <w:rsid w:val="08380B7E"/>
    <w:rsid w:val="08380C1B"/>
    <w:rsid w:val="08380C36"/>
    <w:rsid w:val="08380D80"/>
    <w:rsid w:val="08380DAD"/>
    <w:rsid w:val="08380E07"/>
    <w:rsid w:val="08380E42"/>
    <w:rsid w:val="08380F91"/>
    <w:rsid w:val="08381018"/>
    <w:rsid w:val="0838102B"/>
    <w:rsid w:val="08381045"/>
    <w:rsid w:val="08381047"/>
    <w:rsid w:val="08381085"/>
    <w:rsid w:val="08381156"/>
    <w:rsid w:val="0838125A"/>
    <w:rsid w:val="0838133A"/>
    <w:rsid w:val="0838136C"/>
    <w:rsid w:val="0838136F"/>
    <w:rsid w:val="08381392"/>
    <w:rsid w:val="083813C7"/>
    <w:rsid w:val="08381554"/>
    <w:rsid w:val="08381564"/>
    <w:rsid w:val="083815D1"/>
    <w:rsid w:val="08381717"/>
    <w:rsid w:val="0838174D"/>
    <w:rsid w:val="0838191A"/>
    <w:rsid w:val="0838192E"/>
    <w:rsid w:val="08381932"/>
    <w:rsid w:val="0838197E"/>
    <w:rsid w:val="083819FC"/>
    <w:rsid w:val="08381A04"/>
    <w:rsid w:val="08381A21"/>
    <w:rsid w:val="08381A45"/>
    <w:rsid w:val="08381A78"/>
    <w:rsid w:val="08381AA1"/>
    <w:rsid w:val="08381AAD"/>
    <w:rsid w:val="08381B40"/>
    <w:rsid w:val="08381BD3"/>
    <w:rsid w:val="08381C2E"/>
    <w:rsid w:val="08381C51"/>
    <w:rsid w:val="08381C63"/>
    <w:rsid w:val="08381CA7"/>
    <w:rsid w:val="08381CE4"/>
    <w:rsid w:val="08381D37"/>
    <w:rsid w:val="08381D95"/>
    <w:rsid w:val="08381DC1"/>
    <w:rsid w:val="08381DD2"/>
    <w:rsid w:val="08381E4A"/>
    <w:rsid w:val="08381E76"/>
    <w:rsid w:val="08381F3C"/>
    <w:rsid w:val="08381F80"/>
    <w:rsid w:val="08381FEA"/>
    <w:rsid w:val="08381FEF"/>
    <w:rsid w:val="08382002"/>
    <w:rsid w:val="0838209C"/>
    <w:rsid w:val="0838219B"/>
    <w:rsid w:val="083821A8"/>
    <w:rsid w:val="083821BF"/>
    <w:rsid w:val="083821FF"/>
    <w:rsid w:val="08382200"/>
    <w:rsid w:val="08382257"/>
    <w:rsid w:val="0838228A"/>
    <w:rsid w:val="083822E1"/>
    <w:rsid w:val="083822EC"/>
    <w:rsid w:val="0838231D"/>
    <w:rsid w:val="083823A9"/>
    <w:rsid w:val="0838241F"/>
    <w:rsid w:val="0838258F"/>
    <w:rsid w:val="0838259D"/>
    <w:rsid w:val="08382631"/>
    <w:rsid w:val="08382636"/>
    <w:rsid w:val="08382655"/>
    <w:rsid w:val="083826EA"/>
    <w:rsid w:val="0838275E"/>
    <w:rsid w:val="083827EE"/>
    <w:rsid w:val="08382965"/>
    <w:rsid w:val="08382996"/>
    <w:rsid w:val="08382A0C"/>
    <w:rsid w:val="08382A38"/>
    <w:rsid w:val="08382AA0"/>
    <w:rsid w:val="08382AF4"/>
    <w:rsid w:val="08382C84"/>
    <w:rsid w:val="08382CB9"/>
    <w:rsid w:val="08382CDB"/>
    <w:rsid w:val="08382D44"/>
    <w:rsid w:val="08382D77"/>
    <w:rsid w:val="08382E16"/>
    <w:rsid w:val="08382E7C"/>
    <w:rsid w:val="08382ED0"/>
    <w:rsid w:val="08382ED5"/>
    <w:rsid w:val="08382EDF"/>
    <w:rsid w:val="08382F58"/>
    <w:rsid w:val="08383027"/>
    <w:rsid w:val="08383033"/>
    <w:rsid w:val="08383072"/>
    <w:rsid w:val="083830F4"/>
    <w:rsid w:val="083831CD"/>
    <w:rsid w:val="0838320B"/>
    <w:rsid w:val="0838327F"/>
    <w:rsid w:val="083832DF"/>
    <w:rsid w:val="083832E8"/>
    <w:rsid w:val="08383312"/>
    <w:rsid w:val="0838331E"/>
    <w:rsid w:val="083834B9"/>
    <w:rsid w:val="083834DF"/>
    <w:rsid w:val="083834FB"/>
    <w:rsid w:val="08383651"/>
    <w:rsid w:val="083836A1"/>
    <w:rsid w:val="083836D3"/>
    <w:rsid w:val="083836D8"/>
    <w:rsid w:val="083836FE"/>
    <w:rsid w:val="0838371E"/>
    <w:rsid w:val="08383806"/>
    <w:rsid w:val="083838B1"/>
    <w:rsid w:val="08383984"/>
    <w:rsid w:val="083839A6"/>
    <w:rsid w:val="08383A89"/>
    <w:rsid w:val="08383B3D"/>
    <w:rsid w:val="08383B89"/>
    <w:rsid w:val="08383BA0"/>
    <w:rsid w:val="08383BBA"/>
    <w:rsid w:val="08383BD4"/>
    <w:rsid w:val="08383BDC"/>
    <w:rsid w:val="08383BE8"/>
    <w:rsid w:val="08383C60"/>
    <w:rsid w:val="08383C62"/>
    <w:rsid w:val="08383C6A"/>
    <w:rsid w:val="08383C9F"/>
    <w:rsid w:val="08383D1D"/>
    <w:rsid w:val="08383E7D"/>
    <w:rsid w:val="08383E90"/>
    <w:rsid w:val="08383EC9"/>
    <w:rsid w:val="08383F14"/>
    <w:rsid w:val="08383F3E"/>
    <w:rsid w:val="08383FD2"/>
    <w:rsid w:val="08383FFF"/>
    <w:rsid w:val="0838401D"/>
    <w:rsid w:val="0838405A"/>
    <w:rsid w:val="083840DA"/>
    <w:rsid w:val="08384163"/>
    <w:rsid w:val="0838418B"/>
    <w:rsid w:val="083841E7"/>
    <w:rsid w:val="083841F4"/>
    <w:rsid w:val="08384263"/>
    <w:rsid w:val="083843C2"/>
    <w:rsid w:val="0838445C"/>
    <w:rsid w:val="083844E6"/>
    <w:rsid w:val="08384508"/>
    <w:rsid w:val="0838456F"/>
    <w:rsid w:val="083845E9"/>
    <w:rsid w:val="083846DE"/>
    <w:rsid w:val="083846F4"/>
    <w:rsid w:val="08384763"/>
    <w:rsid w:val="0838484D"/>
    <w:rsid w:val="083848D6"/>
    <w:rsid w:val="08384A49"/>
    <w:rsid w:val="08384A77"/>
    <w:rsid w:val="08384AA1"/>
    <w:rsid w:val="08384B01"/>
    <w:rsid w:val="08384B50"/>
    <w:rsid w:val="08384B63"/>
    <w:rsid w:val="08384B79"/>
    <w:rsid w:val="08384BC1"/>
    <w:rsid w:val="08384D50"/>
    <w:rsid w:val="08384D7D"/>
    <w:rsid w:val="08384D8B"/>
    <w:rsid w:val="08384DD0"/>
    <w:rsid w:val="08384DEA"/>
    <w:rsid w:val="08384E16"/>
    <w:rsid w:val="08384EB9"/>
    <w:rsid w:val="08384EF8"/>
    <w:rsid w:val="08384F1F"/>
    <w:rsid w:val="08384F49"/>
    <w:rsid w:val="08384F7B"/>
    <w:rsid w:val="083850DA"/>
    <w:rsid w:val="083850EF"/>
    <w:rsid w:val="083850F2"/>
    <w:rsid w:val="08385118"/>
    <w:rsid w:val="08385132"/>
    <w:rsid w:val="08385140"/>
    <w:rsid w:val="0838516D"/>
    <w:rsid w:val="083851C3"/>
    <w:rsid w:val="083851D0"/>
    <w:rsid w:val="08385232"/>
    <w:rsid w:val="08385333"/>
    <w:rsid w:val="0838533E"/>
    <w:rsid w:val="08385343"/>
    <w:rsid w:val="083853AD"/>
    <w:rsid w:val="083854B4"/>
    <w:rsid w:val="0838551A"/>
    <w:rsid w:val="0838554E"/>
    <w:rsid w:val="0838556C"/>
    <w:rsid w:val="083855C8"/>
    <w:rsid w:val="08385636"/>
    <w:rsid w:val="083856C1"/>
    <w:rsid w:val="0838576B"/>
    <w:rsid w:val="083857A8"/>
    <w:rsid w:val="083857C4"/>
    <w:rsid w:val="0838581A"/>
    <w:rsid w:val="083858A4"/>
    <w:rsid w:val="08385A31"/>
    <w:rsid w:val="08385A33"/>
    <w:rsid w:val="08385A5A"/>
    <w:rsid w:val="08385A71"/>
    <w:rsid w:val="08385AAE"/>
    <w:rsid w:val="08385ADF"/>
    <w:rsid w:val="08385B38"/>
    <w:rsid w:val="08385B3F"/>
    <w:rsid w:val="08385C5B"/>
    <w:rsid w:val="08385E38"/>
    <w:rsid w:val="08385E5A"/>
    <w:rsid w:val="08385E93"/>
    <w:rsid w:val="08385ED2"/>
    <w:rsid w:val="08385F43"/>
    <w:rsid w:val="08385F82"/>
    <w:rsid w:val="08385FB0"/>
    <w:rsid w:val="08385FB8"/>
    <w:rsid w:val="08386060"/>
    <w:rsid w:val="083861F6"/>
    <w:rsid w:val="08386240"/>
    <w:rsid w:val="083862C1"/>
    <w:rsid w:val="0838631E"/>
    <w:rsid w:val="0838631F"/>
    <w:rsid w:val="08386482"/>
    <w:rsid w:val="0838648C"/>
    <w:rsid w:val="083864BA"/>
    <w:rsid w:val="083864E6"/>
    <w:rsid w:val="083865A0"/>
    <w:rsid w:val="083866BD"/>
    <w:rsid w:val="083866F4"/>
    <w:rsid w:val="08386722"/>
    <w:rsid w:val="0838676C"/>
    <w:rsid w:val="083867C4"/>
    <w:rsid w:val="08386826"/>
    <w:rsid w:val="083868F8"/>
    <w:rsid w:val="08386916"/>
    <w:rsid w:val="0838691D"/>
    <w:rsid w:val="0838693F"/>
    <w:rsid w:val="08386968"/>
    <w:rsid w:val="0838698B"/>
    <w:rsid w:val="083869BE"/>
    <w:rsid w:val="083869D9"/>
    <w:rsid w:val="08386A5B"/>
    <w:rsid w:val="08386ACE"/>
    <w:rsid w:val="08386B1F"/>
    <w:rsid w:val="08386B3E"/>
    <w:rsid w:val="08386B8D"/>
    <w:rsid w:val="08386C14"/>
    <w:rsid w:val="08386C8C"/>
    <w:rsid w:val="08386C9B"/>
    <w:rsid w:val="08386CA0"/>
    <w:rsid w:val="08386D04"/>
    <w:rsid w:val="08386D77"/>
    <w:rsid w:val="08386DB5"/>
    <w:rsid w:val="08386E33"/>
    <w:rsid w:val="08386E4A"/>
    <w:rsid w:val="08386F06"/>
    <w:rsid w:val="08386F23"/>
    <w:rsid w:val="08386F9C"/>
    <w:rsid w:val="08386FCE"/>
    <w:rsid w:val="08386FEA"/>
    <w:rsid w:val="0838700E"/>
    <w:rsid w:val="08387054"/>
    <w:rsid w:val="083870B0"/>
    <w:rsid w:val="083870CE"/>
    <w:rsid w:val="083870E6"/>
    <w:rsid w:val="0838713B"/>
    <w:rsid w:val="083871A7"/>
    <w:rsid w:val="083871B4"/>
    <w:rsid w:val="08387214"/>
    <w:rsid w:val="0838723D"/>
    <w:rsid w:val="0838725E"/>
    <w:rsid w:val="08387349"/>
    <w:rsid w:val="0838734A"/>
    <w:rsid w:val="0838737F"/>
    <w:rsid w:val="083873B7"/>
    <w:rsid w:val="08387405"/>
    <w:rsid w:val="08387590"/>
    <w:rsid w:val="0838759B"/>
    <w:rsid w:val="0838760D"/>
    <w:rsid w:val="0838760F"/>
    <w:rsid w:val="08387612"/>
    <w:rsid w:val="0838762E"/>
    <w:rsid w:val="08387668"/>
    <w:rsid w:val="08387695"/>
    <w:rsid w:val="08387696"/>
    <w:rsid w:val="083876B9"/>
    <w:rsid w:val="083877FD"/>
    <w:rsid w:val="08387946"/>
    <w:rsid w:val="08387977"/>
    <w:rsid w:val="083879A8"/>
    <w:rsid w:val="083879D4"/>
    <w:rsid w:val="08387A12"/>
    <w:rsid w:val="08387A6D"/>
    <w:rsid w:val="08387CED"/>
    <w:rsid w:val="08387CFD"/>
    <w:rsid w:val="08387D70"/>
    <w:rsid w:val="08387D8B"/>
    <w:rsid w:val="08387FB4"/>
    <w:rsid w:val="08390004"/>
    <w:rsid w:val="08390102"/>
    <w:rsid w:val="0839014A"/>
    <w:rsid w:val="083901D9"/>
    <w:rsid w:val="083901E9"/>
    <w:rsid w:val="0839020D"/>
    <w:rsid w:val="08390257"/>
    <w:rsid w:val="08390323"/>
    <w:rsid w:val="083903BC"/>
    <w:rsid w:val="08390411"/>
    <w:rsid w:val="08390450"/>
    <w:rsid w:val="083904C3"/>
    <w:rsid w:val="083904CE"/>
    <w:rsid w:val="08390552"/>
    <w:rsid w:val="0839058A"/>
    <w:rsid w:val="08390591"/>
    <w:rsid w:val="08390690"/>
    <w:rsid w:val="083906FC"/>
    <w:rsid w:val="0839076D"/>
    <w:rsid w:val="08390773"/>
    <w:rsid w:val="083907D0"/>
    <w:rsid w:val="08390831"/>
    <w:rsid w:val="08390888"/>
    <w:rsid w:val="083908B7"/>
    <w:rsid w:val="08390A16"/>
    <w:rsid w:val="08390AAA"/>
    <w:rsid w:val="08390AF3"/>
    <w:rsid w:val="08390AFD"/>
    <w:rsid w:val="08390B3B"/>
    <w:rsid w:val="08390C57"/>
    <w:rsid w:val="08390C9D"/>
    <w:rsid w:val="08390DAC"/>
    <w:rsid w:val="08390DC1"/>
    <w:rsid w:val="08390DFB"/>
    <w:rsid w:val="08390E19"/>
    <w:rsid w:val="08390E1D"/>
    <w:rsid w:val="08390E95"/>
    <w:rsid w:val="08390EAF"/>
    <w:rsid w:val="08390EB7"/>
    <w:rsid w:val="08390F3C"/>
    <w:rsid w:val="08391095"/>
    <w:rsid w:val="083910BB"/>
    <w:rsid w:val="083910CD"/>
    <w:rsid w:val="08391110"/>
    <w:rsid w:val="08391306"/>
    <w:rsid w:val="08391363"/>
    <w:rsid w:val="0839139A"/>
    <w:rsid w:val="0839140D"/>
    <w:rsid w:val="0839141E"/>
    <w:rsid w:val="083914FC"/>
    <w:rsid w:val="08391508"/>
    <w:rsid w:val="08391522"/>
    <w:rsid w:val="083915B8"/>
    <w:rsid w:val="08391618"/>
    <w:rsid w:val="08391625"/>
    <w:rsid w:val="0839162E"/>
    <w:rsid w:val="083916E1"/>
    <w:rsid w:val="0839170A"/>
    <w:rsid w:val="08391722"/>
    <w:rsid w:val="08391729"/>
    <w:rsid w:val="08391770"/>
    <w:rsid w:val="08391782"/>
    <w:rsid w:val="08391892"/>
    <w:rsid w:val="083918DD"/>
    <w:rsid w:val="08391905"/>
    <w:rsid w:val="08391922"/>
    <w:rsid w:val="0839198C"/>
    <w:rsid w:val="08391A7F"/>
    <w:rsid w:val="08391ABD"/>
    <w:rsid w:val="08391B01"/>
    <w:rsid w:val="08391B3F"/>
    <w:rsid w:val="08391C41"/>
    <w:rsid w:val="08391C43"/>
    <w:rsid w:val="08391C53"/>
    <w:rsid w:val="08391C59"/>
    <w:rsid w:val="08391C7C"/>
    <w:rsid w:val="08391D50"/>
    <w:rsid w:val="08391D64"/>
    <w:rsid w:val="08391DFA"/>
    <w:rsid w:val="08391DFD"/>
    <w:rsid w:val="08391E04"/>
    <w:rsid w:val="08391E38"/>
    <w:rsid w:val="08391E58"/>
    <w:rsid w:val="08391E78"/>
    <w:rsid w:val="08391E7F"/>
    <w:rsid w:val="08391EB8"/>
    <w:rsid w:val="08391ED8"/>
    <w:rsid w:val="08391F06"/>
    <w:rsid w:val="08391F7A"/>
    <w:rsid w:val="08391F7E"/>
    <w:rsid w:val="08391FD2"/>
    <w:rsid w:val="08391FF5"/>
    <w:rsid w:val="083920A1"/>
    <w:rsid w:val="083920B1"/>
    <w:rsid w:val="083920E5"/>
    <w:rsid w:val="0839214A"/>
    <w:rsid w:val="08392176"/>
    <w:rsid w:val="08392183"/>
    <w:rsid w:val="083921D7"/>
    <w:rsid w:val="08392267"/>
    <w:rsid w:val="08392288"/>
    <w:rsid w:val="0839228F"/>
    <w:rsid w:val="08392352"/>
    <w:rsid w:val="0839235E"/>
    <w:rsid w:val="08392363"/>
    <w:rsid w:val="083923C9"/>
    <w:rsid w:val="08392468"/>
    <w:rsid w:val="083924C5"/>
    <w:rsid w:val="0839255E"/>
    <w:rsid w:val="08392571"/>
    <w:rsid w:val="08392592"/>
    <w:rsid w:val="08392673"/>
    <w:rsid w:val="083926F0"/>
    <w:rsid w:val="083926F5"/>
    <w:rsid w:val="08392700"/>
    <w:rsid w:val="0839270F"/>
    <w:rsid w:val="083927C1"/>
    <w:rsid w:val="0839284F"/>
    <w:rsid w:val="083928D7"/>
    <w:rsid w:val="0839291C"/>
    <w:rsid w:val="08392941"/>
    <w:rsid w:val="08392962"/>
    <w:rsid w:val="08392A24"/>
    <w:rsid w:val="08392A73"/>
    <w:rsid w:val="08392B43"/>
    <w:rsid w:val="08392B4D"/>
    <w:rsid w:val="08392C57"/>
    <w:rsid w:val="08392CB0"/>
    <w:rsid w:val="08392CEC"/>
    <w:rsid w:val="08392D1F"/>
    <w:rsid w:val="08392D62"/>
    <w:rsid w:val="08392DC2"/>
    <w:rsid w:val="08392E06"/>
    <w:rsid w:val="08392E10"/>
    <w:rsid w:val="08392E3C"/>
    <w:rsid w:val="08392E8D"/>
    <w:rsid w:val="08392F25"/>
    <w:rsid w:val="08392F43"/>
    <w:rsid w:val="08392FCB"/>
    <w:rsid w:val="08393075"/>
    <w:rsid w:val="0839308B"/>
    <w:rsid w:val="0839311A"/>
    <w:rsid w:val="08393135"/>
    <w:rsid w:val="083931ED"/>
    <w:rsid w:val="083932B6"/>
    <w:rsid w:val="0839335F"/>
    <w:rsid w:val="083933FD"/>
    <w:rsid w:val="08393428"/>
    <w:rsid w:val="08393440"/>
    <w:rsid w:val="08393445"/>
    <w:rsid w:val="08393482"/>
    <w:rsid w:val="083934CD"/>
    <w:rsid w:val="083934CE"/>
    <w:rsid w:val="08393555"/>
    <w:rsid w:val="0839356E"/>
    <w:rsid w:val="083935A2"/>
    <w:rsid w:val="083935A5"/>
    <w:rsid w:val="083935B8"/>
    <w:rsid w:val="08393688"/>
    <w:rsid w:val="083936B6"/>
    <w:rsid w:val="08393771"/>
    <w:rsid w:val="083937B2"/>
    <w:rsid w:val="083938B9"/>
    <w:rsid w:val="083938E5"/>
    <w:rsid w:val="083938F4"/>
    <w:rsid w:val="083938FA"/>
    <w:rsid w:val="08393903"/>
    <w:rsid w:val="08393933"/>
    <w:rsid w:val="083939DA"/>
    <w:rsid w:val="08393AD5"/>
    <w:rsid w:val="08393BC0"/>
    <w:rsid w:val="08393C20"/>
    <w:rsid w:val="08393C4C"/>
    <w:rsid w:val="08393C57"/>
    <w:rsid w:val="08393CE4"/>
    <w:rsid w:val="08393E2F"/>
    <w:rsid w:val="08393F1A"/>
    <w:rsid w:val="08393F63"/>
    <w:rsid w:val="08393FC4"/>
    <w:rsid w:val="08393FED"/>
    <w:rsid w:val="08394006"/>
    <w:rsid w:val="083940C7"/>
    <w:rsid w:val="0839415A"/>
    <w:rsid w:val="0839424B"/>
    <w:rsid w:val="083942BE"/>
    <w:rsid w:val="083942FA"/>
    <w:rsid w:val="08394474"/>
    <w:rsid w:val="08394484"/>
    <w:rsid w:val="083944B4"/>
    <w:rsid w:val="083944DD"/>
    <w:rsid w:val="0839455C"/>
    <w:rsid w:val="083945F2"/>
    <w:rsid w:val="083945FE"/>
    <w:rsid w:val="08394600"/>
    <w:rsid w:val="08394639"/>
    <w:rsid w:val="08394656"/>
    <w:rsid w:val="0839465F"/>
    <w:rsid w:val="0839469F"/>
    <w:rsid w:val="083946C4"/>
    <w:rsid w:val="08394727"/>
    <w:rsid w:val="08394738"/>
    <w:rsid w:val="083947B5"/>
    <w:rsid w:val="0839481F"/>
    <w:rsid w:val="083948A3"/>
    <w:rsid w:val="083948E3"/>
    <w:rsid w:val="0839496D"/>
    <w:rsid w:val="0839497E"/>
    <w:rsid w:val="08394A21"/>
    <w:rsid w:val="08394A38"/>
    <w:rsid w:val="08394B31"/>
    <w:rsid w:val="08394B4D"/>
    <w:rsid w:val="08394B70"/>
    <w:rsid w:val="08394BC6"/>
    <w:rsid w:val="08394BD1"/>
    <w:rsid w:val="08394BF7"/>
    <w:rsid w:val="08394CFF"/>
    <w:rsid w:val="08394DA2"/>
    <w:rsid w:val="08394F7E"/>
    <w:rsid w:val="08394FEA"/>
    <w:rsid w:val="08395001"/>
    <w:rsid w:val="08395004"/>
    <w:rsid w:val="08395023"/>
    <w:rsid w:val="083951B3"/>
    <w:rsid w:val="083951F6"/>
    <w:rsid w:val="08395201"/>
    <w:rsid w:val="08395361"/>
    <w:rsid w:val="083953F8"/>
    <w:rsid w:val="0839548B"/>
    <w:rsid w:val="083955A5"/>
    <w:rsid w:val="083955E7"/>
    <w:rsid w:val="0839561E"/>
    <w:rsid w:val="083956D3"/>
    <w:rsid w:val="083957F4"/>
    <w:rsid w:val="08395828"/>
    <w:rsid w:val="0839583A"/>
    <w:rsid w:val="083958A5"/>
    <w:rsid w:val="083958B8"/>
    <w:rsid w:val="083959E7"/>
    <w:rsid w:val="08395A74"/>
    <w:rsid w:val="08395AD4"/>
    <w:rsid w:val="08395ADE"/>
    <w:rsid w:val="08395AF9"/>
    <w:rsid w:val="08395B50"/>
    <w:rsid w:val="08395B5F"/>
    <w:rsid w:val="08395B90"/>
    <w:rsid w:val="08395BC6"/>
    <w:rsid w:val="08395C06"/>
    <w:rsid w:val="08395D0B"/>
    <w:rsid w:val="08395F00"/>
    <w:rsid w:val="08395FBE"/>
    <w:rsid w:val="08396030"/>
    <w:rsid w:val="0839604F"/>
    <w:rsid w:val="0839615E"/>
    <w:rsid w:val="083961B0"/>
    <w:rsid w:val="083961DC"/>
    <w:rsid w:val="08396211"/>
    <w:rsid w:val="083962FF"/>
    <w:rsid w:val="0839631E"/>
    <w:rsid w:val="083963B9"/>
    <w:rsid w:val="083965AB"/>
    <w:rsid w:val="083965B5"/>
    <w:rsid w:val="083965E0"/>
    <w:rsid w:val="083965FA"/>
    <w:rsid w:val="08396627"/>
    <w:rsid w:val="083966C1"/>
    <w:rsid w:val="08396794"/>
    <w:rsid w:val="0839680F"/>
    <w:rsid w:val="0839681C"/>
    <w:rsid w:val="083968BC"/>
    <w:rsid w:val="08396931"/>
    <w:rsid w:val="08396979"/>
    <w:rsid w:val="08396986"/>
    <w:rsid w:val="083969E7"/>
    <w:rsid w:val="08396A6C"/>
    <w:rsid w:val="08396A9C"/>
    <w:rsid w:val="08396ACA"/>
    <w:rsid w:val="08396AE7"/>
    <w:rsid w:val="08396B25"/>
    <w:rsid w:val="08396B4B"/>
    <w:rsid w:val="08396B67"/>
    <w:rsid w:val="08396B72"/>
    <w:rsid w:val="08396B7E"/>
    <w:rsid w:val="08396C72"/>
    <w:rsid w:val="08396C7C"/>
    <w:rsid w:val="08396CBF"/>
    <w:rsid w:val="08396CE7"/>
    <w:rsid w:val="08396DB9"/>
    <w:rsid w:val="08396DE6"/>
    <w:rsid w:val="08396EAC"/>
    <w:rsid w:val="08396EF7"/>
    <w:rsid w:val="08396F15"/>
    <w:rsid w:val="08396F1A"/>
    <w:rsid w:val="08396FBD"/>
    <w:rsid w:val="0839703A"/>
    <w:rsid w:val="08397079"/>
    <w:rsid w:val="083970CD"/>
    <w:rsid w:val="08397147"/>
    <w:rsid w:val="08397213"/>
    <w:rsid w:val="0839731A"/>
    <w:rsid w:val="083973EB"/>
    <w:rsid w:val="08397434"/>
    <w:rsid w:val="08397456"/>
    <w:rsid w:val="083974E9"/>
    <w:rsid w:val="0839756B"/>
    <w:rsid w:val="083975AE"/>
    <w:rsid w:val="083975DD"/>
    <w:rsid w:val="083975F4"/>
    <w:rsid w:val="083976B4"/>
    <w:rsid w:val="083976B7"/>
    <w:rsid w:val="083976BC"/>
    <w:rsid w:val="083976EB"/>
    <w:rsid w:val="0839774F"/>
    <w:rsid w:val="08397773"/>
    <w:rsid w:val="083977B9"/>
    <w:rsid w:val="083977D4"/>
    <w:rsid w:val="08397806"/>
    <w:rsid w:val="08397889"/>
    <w:rsid w:val="0839790D"/>
    <w:rsid w:val="0839792D"/>
    <w:rsid w:val="08397967"/>
    <w:rsid w:val="083979A1"/>
    <w:rsid w:val="083979DD"/>
    <w:rsid w:val="08397A1E"/>
    <w:rsid w:val="08397ACB"/>
    <w:rsid w:val="08397AF0"/>
    <w:rsid w:val="08397B58"/>
    <w:rsid w:val="08397BB0"/>
    <w:rsid w:val="08397BD5"/>
    <w:rsid w:val="08397C10"/>
    <w:rsid w:val="08397C36"/>
    <w:rsid w:val="08397D1D"/>
    <w:rsid w:val="08397D74"/>
    <w:rsid w:val="08397DAF"/>
    <w:rsid w:val="08397DB7"/>
    <w:rsid w:val="08397E11"/>
    <w:rsid w:val="08397EE5"/>
    <w:rsid w:val="08397F23"/>
    <w:rsid w:val="083A00E4"/>
    <w:rsid w:val="083A016F"/>
    <w:rsid w:val="083A01BD"/>
    <w:rsid w:val="083A01C8"/>
    <w:rsid w:val="083A02FA"/>
    <w:rsid w:val="083A0338"/>
    <w:rsid w:val="083A036C"/>
    <w:rsid w:val="083A0377"/>
    <w:rsid w:val="083A0387"/>
    <w:rsid w:val="083A03B1"/>
    <w:rsid w:val="083A03C4"/>
    <w:rsid w:val="083A056A"/>
    <w:rsid w:val="083A058B"/>
    <w:rsid w:val="083A05FB"/>
    <w:rsid w:val="083A0605"/>
    <w:rsid w:val="083A060E"/>
    <w:rsid w:val="083A061B"/>
    <w:rsid w:val="083A06E1"/>
    <w:rsid w:val="083A0779"/>
    <w:rsid w:val="083A0782"/>
    <w:rsid w:val="083A07CE"/>
    <w:rsid w:val="083A0800"/>
    <w:rsid w:val="083A0833"/>
    <w:rsid w:val="083A0857"/>
    <w:rsid w:val="083A087F"/>
    <w:rsid w:val="083A08B3"/>
    <w:rsid w:val="083A08DA"/>
    <w:rsid w:val="083A08EF"/>
    <w:rsid w:val="083A091C"/>
    <w:rsid w:val="083A0986"/>
    <w:rsid w:val="083A09C3"/>
    <w:rsid w:val="083A09CE"/>
    <w:rsid w:val="083A0A04"/>
    <w:rsid w:val="083A0A1B"/>
    <w:rsid w:val="083A0A36"/>
    <w:rsid w:val="083A0A78"/>
    <w:rsid w:val="083A0AD0"/>
    <w:rsid w:val="083A0ADF"/>
    <w:rsid w:val="083A0B73"/>
    <w:rsid w:val="083A0BAE"/>
    <w:rsid w:val="083A0BC9"/>
    <w:rsid w:val="083A0C30"/>
    <w:rsid w:val="083A0C42"/>
    <w:rsid w:val="083A0C49"/>
    <w:rsid w:val="083A0C93"/>
    <w:rsid w:val="083A0CA1"/>
    <w:rsid w:val="083A0CEB"/>
    <w:rsid w:val="083A0E55"/>
    <w:rsid w:val="083A0EE2"/>
    <w:rsid w:val="083A0F19"/>
    <w:rsid w:val="083A0F96"/>
    <w:rsid w:val="083A0FB6"/>
    <w:rsid w:val="083A1028"/>
    <w:rsid w:val="083A105F"/>
    <w:rsid w:val="083A1186"/>
    <w:rsid w:val="083A126D"/>
    <w:rsid w:val="083A12A9"/>
    <w:rsid w:val="083A12E7"/>
    <w:rsid w:val="083A1347"/>
    <w:rsid w:val="083A1380"/>
    <w:rsid w:val="083A142E"/>
    <w:rsid w:val="083A1469"/>
    <w:rsid w:val="083A1493"/>
    <w:rsid w:val="083A15CB"/>
    <w:rsid w:val="083A169A"/>
    <w:rsid w:val="083A1713"/>
    <w:rsid w:val="083A17A2"/>
    <w:rsid w:val="083A17AD"/>
    <w:rsid w:val="083A1816"/>
    <w:rsid w:val="083A1936"/>
    <w:rsid w:val="083A1A33"/>
    <w:rsid w:val="083A1A34"/>
    <w:rsid w:val="083A1A3C"/>
    <w:rsid w:val="083A1A8E"/>
    <w:rsid w:val="083A1AAD"/>
    <w:rsid w:val="083A1AE4"/>
    <w:rsid w:val="083A1AF1"/>
    <w:rsid w:val="083A1AFE"/>
    <w:rsid w:val="083A1B63"/>
    <w:rsid w:val="083A1BEC"/>
    <w:rsid w:val="083A1C1A"/>
    <w:rsid w:val="083A1C8F"/>
    <w:rsid w:val="083A1CA8"/>
    <w:rsid w:val="083A1CE4"/>
    <w:rsid w:val="083A1D92"/>
    <w:rsid w:val="083A1E0B"/>
    <w:rsid w:val="083A1E93"/>
    <w:rsid w:val="083A1EDD"/>
    <w:rsid w:val="083A1EF7"/>
    <w:rsid w:val="083A1F8B"/>
    <w:rsid w:val="083A1F95"/>
    <w:rsid w:val="083A1FA8"/>
    <w:rsid w:val="083A1FC7"/>
    <w:rsid w:val="083A1FDD"/>
    <w:rsid w:val="083A2078"/>
    <w:rsid w:val="083A212F"/>
    <w:rsid w:val="083A2146"/>
    <w:rsid w:val="083A2241"/>
    <w:rsid w:val="083A230B"/>
    <w:rsid w:val="083A239E"/>
    <w:rsid w:val="083A24A0"/>
    <w:rsid w:val="083A25B2"/>
    <w:rsid w:val="083A2670"/>
    <w:rsid w:val="083A26A7"/>
    <w:rsid w:val="083A26B9"/>
    <w:rsid w:val="083A26DA"/>
    <w:rsid w:val="083A26DB"/>
    <w:rsid w:val="083A277E"/>
    <w:rsid w:val="083A2820"/>
    <w:rsid w:val="083A28D8"/>
    <w:rsid w:val="083A298B"/>
    <w:rsid w:val="083A29C8"/>
    <w:rsid w:val="083A29F1"/>
    <w:rsid w:val="083A2A55"/>
    <w:rsid w:val="083A2A66"/>
    <w:rsid w:val="083A2AD1"/>
    <w:rsid w:val="083A2B02"/>
    <w:rsid w:val="083A2B3B"/>
    <w:rsid w:val="083A2B47"/>
    <w:rsid w:val="083A2B64"/>
    <w:rsid w:val="083A2BE4"/>
    <w:rsid w:val="083A2C97"/>
    <w:rsid w:val="083A2CAE"/>
    <w:rsid w:val="083A2D56"/>
    <w:rsid w:val="083A2D57"/>
    <w:rsid w:val="083A2D93"/>
    <w:rsid w:val="083A2DCA"/>
    <w:rsid w:val="083A2DF6"/>
    <w:rsid w:val="083A2E43"/>
    <w:rsid w:val="083A2E5C"/>
    <w:rsid w:val="083A2F69"/>
    <w:rsid w:val="083A3019"/>
    <w:rsid w:val="083A3044"/>
    <w:rsid w:val="083A3089"/>
    <w:rsid w:val="083A3157"/>
    <w:rsid w:val="083A3159"/>
    <w:rsid w:val="083A31FE"/>
    <w:rsid w:val="083A325E"/>
    <w:rsid w:val="083A3310"/>
    <w:rsid w:val="083A3319"/>
    <w:rsid w:val="083A335A"/>
    <w:rsid w:val="083A33AC"/>
    <w:rsid w:val="083A33EA"/>
    <w:rsid w:val="083A34BF"/>
    <w:rsid w:val="083A34E4"/>
    <w:rsid w:val="083A34FC"/>
    <w:rsid w:val="083A34FD"/>
    <w:rsid w:val="083A364D"/>
    <w:rsid w:val="083A3666"/>
    <w:rsid w:val="083A3823"/>
    <w:rsid w:val="083A390C"/>
    <w:rsid w:val="083A39AD"/>
    <w:rsid w:val="083A39B5"/>
    <w:rsid w:val="083A39C4"/>
    <w:rsid w:val="083A39F6"/>
    <w:rsid w:val="083A3A5F"/>
    <w:rsid w:val="083A3AA3"/>
    <w:rsid w:val="083A3B22"/>
    <w:rsid w:val="083A3B73"/>
    <w:rsid w:val="083A3B83"/>
    <w:rsid w:val="083A3C86"/>
    <w:rsid w:val="083A3CA7"/>
    <w:rsid w:val="083A3CDA"/>
    <w:rsid w:val="083A3CDC"/>
    <w:rsid w:val="083A3D0F"/>
    <w:rsid w:val="083A3E26"/>
    <w:rsid w:val="083A3E40"/>
    <w:rsid w:val="083A3EAD"/>
    <w:rsid w:val="083A3F02"/>
    <w:rsid w:val="083A3F26"/>
    <w:rsid w:val="083A3FFB"/>
    <w:rsid w:val="083A4012"/>
    <w:rsid w:val="083A4016"/>
    <w:rsid w:val="083A40E4"/>
    <w:rsid w:val="083A41BE"/>
    <w:rsid w:val="083A41D7"/>
    <w:rsid w:val="083A41FA"/>
    <w:rsid w:val="083A434A"/>
    <w:rsid w:val="083A4369"/>
    <w:rsid w:val="083A4451"/>
    <w:rsid w:val="083A44DB"/>
    <w:rsid w:val="083A45AB"/>
    <w:rsid w:val="083A45EF"/>
    <w:rsid w:val="083A4687"/>
    <w:rsid w:val="083A46CA"/>
    <w:rsid w:val="083A4718"/>
    <w:rsid w:val="083A4752"/>
    <w:rsid w:val="083A47AE"/>
    <w:rsid w:val="083A48F9"/>
    <w:rsid w:val="083A4935"/>
    <w:rsid w:val="083A4A01"/>
    <w:rsid w:val="083A4A03"/>
    <w:rsid w:val="083A4A16"/>
    <w:rsid w:val="083A4A6A"/>
    <w:rsid w:val="083A4AAD"/>
    <w:rsid w:val="083A4AB2"/>
    <w:rsid w:val="083A4BBC"/>
    <w:rsid w:val="083A4BF9"/>
    <w:rsid w:val="083A4C43"/>
    <w:rsid w:val="083A4C9E"/>
    <w:rsid w:val="083A4D1A"/>
    <w:rsid w:val="083A4D4A"/>
    <w:rsid w:val="083A4D8B"/>
    <w:rsid w:val="083A4E27"/>
    <w:rsid w:val="083A4FC8"/>
    <w:rsid w:val="083A4FD5"/>
    <w:rsid w:val="083A5064"/>
    <w:rsid w:val="083A5067"/>
    <w:rsid w:val="083A50A8"/>
    <w:rsid w:val="083A50CF"/>
    <w:rsid w:val="083A50FE"/>
    <w:rsid w:val="083A51AC"/>
    <w:rsid w:val="083A524A"/>
    <w:rsid w:val="083A52CF"/>
    <w:rsid w:val="083A52EC"/>
    <w:rsid w:val="083A5326"/>
    <w:rsid w:val="083A5363"/>
    <w:rsid w:val="083A536C"/>
    <w:rsid w:val="083A539E"/>
    <w:rsid w:val="083A53AB"/>
    <w:rsid w:val="083A5419"/>
    <w:rsid w:val="083A548A"/>
    <w:rsid w:val="083A54AD"/>
    <w:rsid w:val="083A558F"/>
    <w:rsid w:val="083A55C6"/>
    <w:rsid w:val="083A564D"/>
    <w:rsid w:val="083A566D"/>
    <w:rsid w:val="083A5708"/>
    <w:rsid w:val="083A5720"/>
    <w:rsid w:val="083A5795"/>
    <w:rsid w:val="083A57BC"/>
    <w:rsid w:val="083A57E5"/>
    <w:rsid w:val="083A581B"/>
    <w:rsid w:val="083A58DF"/>
    <w:rsid w:val="083A593D"/>
    <w:rsid w:val="083A59AA"/>
    <w:rsid w:val="083A5A3B"/>
    <w:rsid w:val="083A5A52"/>
    <w:rsid w:val="083A5A8D"/>
    <w:rsid w:val="083A5AD2"/>
    <w:rsid w:val="083A5B00"/>
    <w:rsid w:val="083A5BC9"/>
    <w:rsid w:val="083A5CCD"/>
    <w:rsid w:val="083A5D6E"/>
    <w:rsid w:val="083A5D71"/>
    <w:rsid w:val="083A5D9B"/>
    <w:rsid w:val="083A5DAD"/>
    <w:rsid w:val="083A5DD6"/>
    <w:rsid w:val="083A5F32"/>
    <w:rsid w:val="083A5F58"/>
    <w:rsid w:val="083A5F8D"/>
    <w:rsid w:val="083A601F"/>
    <w:rsid w:val="083A603B"/>
    <w:rsid w:val="083A603D"/>
    <w:rsid w:val="083A6046"/>
    <w:rsid w:val="083A6053"/>
    <w:rsid w:val="083A6081"/>
    <w:rsid w:val="083A6086"/>
    <w:rsid w:val="083A6105"/>
    <w:rsid w:val="083A618C"/>
    <w:rsid w:val="083A6198"/>
    <w:rsid w:val="083A621D"/>
    <w:rsid w:val="083A62FC"/>
    <w:rsid w:val="083A6396"/>
    <w:rsid w:val="083A6406"/>
    <w:rsid w:val="083A646D"/>
    <w:rsid w:val="083A6484"/>
    <w:rsid w:val="083A65C7"/>
    <w:rsid w:val="083A65D2"/>
    <w:rsid w:val="083A661D"/>
    <w:rsid w:val="083A6627"/>
    <w:rsid w:val="083A6638"/>
    <w:rsid w:val="083A6674"/>
    <w:rsid w:val="083A66AC"/>
    <w:rsid w:val="083A6727"/>
    <w:rsid w:val="083A672C"/>
    <w:rsid w:val="083A67C4"/>
    <w:rsid w:val="083A6829"/>
    <w:rsid w:val="083A6833"/>
    <w:rsid w:val="083A6844"/>
    <w:rsid w:val="083A68B9"/>
    <w:rsid w:val="083A68E7"/>
    <w:rsid w:val="083A68F8"/>
    <w:rsid w:val="083A6947"/>
    <w:rsid w:val="083A6955"/>
    <w:rsid w:val="083A6961"/>
    <w:rsid w:val="083A697F"/>
    <w:rsid w:val="083A69C9"/>
    <w:rsid w:val="083A6A66"/>
    <w:rsid w:val="083A6C03"/>
    <w:rsid w:val="083A6C27"/>
    <w:rsid w:val="083A6C45"/>
    <w:rsid w:val="083A6C60"/>
    <w:rsid w:val="083A6CB4"/>
    <w:rsid w:val="083A6CCE"/>
    <w:rsid w:val="083A6D11"/>
    <w:rsid w:val="083A6D21"/>
    <w:rsid w:val="083A6D26"/>
    <w:rsid w:val="083A6DA7"/>
    <w:rsid w:val="083A6DF4"/>
    <w:rsid w:val="083A6E00"/>
    <w:rsid w:val="083A6EA7"/>
    <w:rsid w:val="083A6EC5"/>
    <w:rsid w:val="083A6EE2"/>
    <w:rsid w:val="083A6F55"/>
    <w:rsid w:val="083A6F6B"/>
    <w:rsid w:val="083A6F84"/>
    <w:rsid w:val="083A6F8B"/>
    <w:rsid w:val="083A6F8E"/>
    <w:rsid w:val="083A7009"/>
    <w:rsid w:val="083A7010"/>
    <w:rsid w:val="083A70E9"/>
    <w:rsid w:val="083A7153"/>
    <w:rsid w:val="083A71CA"/>
    <w:rsid w:val="083A720D"/>
    <w:rsid w:val="083A7215"/>
    <w:rsid w:val="083A72B4"/>
    <w:rsid w:val="083A72D9"/>
    <w:rsid w:val="083A7386"/>
    <w:rsid w:val="083A7388"/>
    <w:rsid w:val="083A738E"/>
    <w:rsid w:val="083A73BE"/>
    <w:rsid w:val="083A73DC"/>
    <w:rsid w:val="083A73E2"/>
    <w:rsid w:val="083A73E3"/>
    <w:rsid w:val="083A7417"/>
    <w:rsid w:val="083A7462"/>
    <w:rsid w:val="083A7481"/>
    <w:rsid w:val="083A74BA"/>
    <w:rsid w:val="083A74CF"/>
    <w:rsid w:val="083A7534"/>
    <w:rsid w:val="083A7592"/>
    <w:rsid w:val="083A7656"/>
    <w:rsid w:val="083A7680"/>
    <w:rsid w:val="083A76A9"/>
    <w:rsid w:val="083A77A7"/>
    <w:rsid w:val="083A77D3"/>
    <w:rsid w:val="083A781F"/>
    <w:rsid w:val="083A7833"/>
    <w:rsid w:val="083A78A9"/>
    <w:rsid w:val="083A7997"/>
    <w:rsid w:val="083A79AA"/>
    <w:rsid w:val="083A79C1"/>
    <w:rsid w:val="083A7B10"/>
    <w:rsid w:val="083A7B24"/>
    <w:rsid w:val="083A7B63"/>
    <w:rsid w:val="083A7B78"/>
    <w:rsid w:val="083A7B99"/>
    <w:rsid w:val="083A7BA5"/>
    <w:rsid w:val="083A7BB4"/>
    <w:rsid w:val="083A7C8C"/>
    <w:rsid w:val="083A7CB3"/>
    <w:rsid w:val="083A7E8A"/>
    <w:rsid w:val="083A7E9F"/>
    <w:rsid w:val="083A7ECA"/>
    <w:rsid w:val="083A7ECC"/>
    <w:rsid w:val="083A7F73"/>
    <w:rsid w:val="083A7F79"/>
    <w:rsid w:val="083B0042"/>
    <w:rsid w:val="083B00F1"/>
    <w:rsid w:val="083B01CA"/>
    <w:rsid w:val="083B0240"/>
    <w:rsid w:val="083B02A1"/>
    <w:rsid w:val="083B02A8"/>
    <w:rsid w:val="083B02C9"/>
    <w:rsid w:val="083B03F3"/>
    <w:rsid w:val="083B0428"/>
    <w:rsid w:val="083B043A"/>
    <w:rsid w:val="083B0663"/>
    <w:rsid w:val="083B0668"/>
    <w:rsid w:val="083B06EA"/>
    <w:rsid w:val="083B0854"/>
    <w:rsid w:val="083B0886"/>
    <w:rsid w:val="083B08FC"/>
    <w:rsid w:val="083B096F"/>
    <w:rsid w:val="083B09A6"/>
    <w:rsid w:val="083B09E4"/>
    <w:rsid w:val="083B0A43"/>
    <w:rsid w:val="083B0A58"/>
    <w:rsid w:val="083B0AA4"/>
    <w:rsid w:val="083B0AAD"/>
    <w:rsid w:val="083B0B94"/>
    <w:rsid w:val="083B0BFF"/>
    <w:rsid w:val="083B0E88"/>
    <w:rsid w:val="083B0EA5"/>
    <w:rsid w:val="083B10C1"/>
    <w:rsid w:val="083B1115"/>
    <w:rsid w:val="083B117A"/>
    <w:rsid w:val="083B11A0"/>
    <w:rsid w:val="083B11C4"/>
    <w:rsid w:val="083B1255"/>
    <w:rsid w:val="083B1263"/>
    <w:rsid w:val="083B128F"/>
    <w:rsid w:val="083B12EA"/>
    <w:rsid w:val="083B12EB"/>
    <w:rsid w:val="083B13A9"/>
    <w:rsid w:val="083B1408"/>
    <w:rsid w:val="083B146D"/>
    <w:rsid w:val="083B1488"/>
    <w:rsid w:val="083B14C4"/>
    <w:rsid w:val="083B14E9"/>
    <w:rsid w:val="083B157F"/>
    <w:rsid w:val="083B15F2"/>
    <w:rsid w:val="083B1628"/>
    <w:rsid w:val="083B1631"/>
    <w:rsid w:val="083B1634"/>
    <w:rsid w:val="083B16D3"/>
    <w:rsid w:val="083B17AE"/>
    <w:rsid w:val="083B17E2"/>
    <w:rsid w:val="083B17E3"/>
    <w:rsid w:val="083B17F1"/>
    <w:rsid w:val="083B185E"/>
    <w:rsid w:val="083B1890"/>
    <w:rsid w:val="083B192C"/>
    <w:rsid w:val="083B1946"/>
    <w:rsid w:val="083B199E"/>
    <w:rsid w:val="083B1A3F"/>
    <w:rsid w:val="083B1ABB"/>
    <w:rsid w:val="083B1ABE"/>
    <w:rsid w:val="083B1B71"/>
    <w:rsid w:val="083B1B74"/>
    <w:rsid w:val="083B1B85"/>
    <w:rsid w:val="083B1BC7"/>
    <w:rsid w:val="083B1BE8"/>
    <w:rsid w:val="083B1C30"/>
    <w:rsid w:val="083B1CAF"/>
    <w:rsid w:val="083B1D31"/>
    <w:rsid w:val="083B1D3D"/>
    <w:rsid w:val="083B1D43"/>
    <w:rsid w:val="083B1DEE"/>
    <w:rsid w:val="083B1E2A"/>
    <w:rsid w:val="083B1EB6"/>
    <w:rsid w:val="083B1EE1"/>
    <w:rsid w:val="083B1F30"/>
    <w:rsid w:val="083B1FC9"/>
    <w:rsid w:val="083B1FD1"/>
    <w:rsid w:val="083B2003"/>
    <w:rsid w:val="083B203D"/>
    <w:rsid w:val="083B2048"/>
    <w:rsid w:val="083B204F"/>
    <w:rsid w:val="083B209B"/>
    <w:rsid w:val="083B2103"/>
    <w:rsid w:val="083B215F"/>
    <w:rsid w:val="083B21BF"/>
    <w:rsid w:val="083B2223"/>
    <w:rsid w:val="083B223D"/>
    <w:rsid w:val="083B226B"/>
    <w:rsid w:val="083B2288"/>
    <w:rsid w:val="083B2291"/>
    <w:rsid w:val="083B22E5"/>
    <w:rsid w:val="083B232C"/>
    <w:rsid w:val="083B23C2"/>
    <w:rsid w:val="083B23F4"/>
    <w:rsid w:val="083B24AF"/>
    <w:rsid w:val="083B24EC"/>
    <w:rsid w:val="083B2571"/>
    <w:rsid w:val="083B2576"/>
    <w:rsid w:val="083B2619"/>
    <w:rsid w:val="083B2652"/>
    <w:rsid w:val="083B2761"/>
    <w:rsid w:val="083B27A9"/>
    <w:rsid w:val="083B27DF"/>
    <w:rsid w:val="083B28BF"/>
    <w:rsid w:val="083B291B"/>
    <w:rsid w:val="083B29DF"/>
    <w:rsid w:val="083B29E1"/>
    <w:rsid w:val="083B2A7B"/>
    <w:rsid w:val="083B2AE3"/>
    <w:rsid w:val="083B2AE7"/>
    <w:rsid w:val="083B2B34"/>
    <w:rsid w:val="083B2C00"/>
    <w:rsid w:val="083B2C1B"/>
    <w:rsid w:val="083B2CA5"/>
    <w:rsid w:val="083B2CBA"/>
    <w:rsid w:val="083B2D06"/>
    <w:rsid w:val="083B2D0B"/>
    <w:rsid w:val="083B2D7D"/>
    <w:rsid w:val="083B2D89"/>
    <w:rsid w:val="083B2DCC"/>
    <w:rsid w:val="083B2DD7"/>
    <w:rsid w:val="083B2DD8"/>
    <w:rsid w:val="083B2DDE"/>
    <w:rsid w:val="083B2E1D"/>
    <w:rsid w:val="083B2EB6"/>
    <w:rsid w:val="083B2EC2"/>
    <w:rsid w:val="083B2FD0"/>
    <w:rsid w:val="083B300C"/>
    <w:rsid w:val="083B3035"/>
    <w:rsid w:val="083B3071"/>
    <w:rsid w:val="083B3075"/>
    <w:rsid w:val="083B30E5"/>
    <w:rsid w:val="083B30FD"/>
    <w:rsid w:val="083B316E"/>
    <w:rsid w:val="083B31E3"/>
    <w:rsid w:val="083B328F"/>
    <w:rsid w:val="083B3293"/>
    <w:rsid w:val="083B32B0"/>
    <w:rsid w:val="083B32B9"/>
    <w:rsid w:val="083B32BD"/>
    <w:rsid w:val="083B32C5"/>
    <w:rsid w:val="083B3300"/>
    <w:rsid w:val="083B3310"/>
    <w:rsid w:val="083B33AD"/>
    <w:rsid w:val="083B33EC"/>
    <w:rsid w:val="083B33F2"/>
    <w:rsid w:val="083B3410"/>
    <w:rsid w:val="083B3417"/>
    <w:rsid w:val="083B342E"/>
    <w:rsid w:val="083B344F"/>
    <w:rsid w:val="083B3484"/>
    <w:rsid w:val="083B34AC"/>
    <w:rsid w:val="083B34DF"/>
    <w:rsid w:val="083B34E8"/>
    <w:rsid w:val="083B34FE"/>
    <w:rsid w:val="083B3628"/>
    <w:rsid w:val="083B362C"/>
    <w:rsid w:val="083B36E1"/>
    <w:rsid w:val="083B371F"/>
    <w:rsid w:val="083B3804"/>
    <w:rsid w:val="083B3862"/>
    <w:rsid w:val="083B399C"/>
    <w:rsid w:val="083B3A11"/>
    <w:rsid w:val="083B3A23"/>
    <w:rsid w:val="083B3A4D"/>
    <w:rsid w:val="083B3B2B"/>
    <w:rsid w:val="083B3BFF"/>
    <w:rsid w:val="083B3C5A"/>
    <w:rsid w:val="083B3CA7"/>
    <w:rsid w:val="083B3D4E"/>
    <w:rsid w:val="083B3DBF"/>
    <w:rsid w:val="083B3DCE"/>
    <w:rsid w:val="083B3E22"/>
    <w:rsid w:val="083B3E8E"/>
    <w:rsid w:val="083B3E9B"/>
    <w:rsid w:val="083B3EBA"/>
    <w:rsid w:val="083B3F75"/>
    <w:rsid w:val="083B400E"/>
    <w:rsid w:val="083B401F"/>
    <w:rsid w:val="083B4028"/>
    <w:rsid w:val="083B406A"/>
    <w:rsid w:val="083B4087"/>
    <w:rsid w:val="083B4095"/>
    <w:rsid w:val="083B409F"/>
    <w:rsid w:val="083B40A9"/>
    <w:rsid w:val="083B4170"/>
    <w:rsid w:val="083B4257"/>
    <w:rsid w:val="083B4279"/>
    <w:rsid w:val="083B42DF"/>
    <w:rsid w:val="083B43EB"/>
    <w:rsid w:val="083B4411"/>
    <w:rsid w:val="083B4416"/>
    <w:rsid w:val="083B448C"/>
    <w:rsid w:val="083B44F5"/>
    <w:rsid w:val="083B4747"/>
    <w:rsid w:val="083B47DE"/>
    <w:rsid w:val="083B482F"/>
    <w:rsid w:val="083B483F"/>
    <w:rsid w:val="083B4880"/>
    <w:rsid w:val="083B4938"/>
    <w:rsid w:val="083B495E"/>
    <w:rsid w:val="083B49E0"/>
    <w:rsid w:val="083B49EA"/>
    <w:rsid w:val="083B4A64"/>
    <w:rsid w:val="083B4A7F"/>
    <w:rsid w:val="083B4B4E"/>
    <w:rsid w:val="083B4C2C"/>
    <w:rsid w:val="083B4C40"/>
    <w:rsid w:val="083B4CAA"/>
    <w:rsid w:val="083B4CCF"/>
    <w:rsid w:val="083B4CF7"/>
    <w:rsid w:val="083B4CFB"/>
    <w:rsid w:val="083B4D5E"/>
    <w:rsid w:val="083B4D72"/>
    <w:rsid w:val="083B4E23"/>
    <w:rsid w:val="083B4E56"/>
    <w:rsid w:val="083B4ED0"/>
    <w:rsid w:val="083B4F20"/>
    <w:rsid w:val="083B4F21"/>
    <w:rsid w:val="083B4F30"/>
    <w:rsid w:val="083B50DE"/>
    <w:rsid w:val="083B50F1"/>
    <w:rsid w:val="083B510D"/>
    <w:rsid w:val="083B5144"/>
    <w:rsid w:val="083B51A0"/>
    <w:rsid w:val="083B5352"/>
    <w:rsid w:val="083B5359"/>
    <w:rsid w:val="083B537A"/>
    <w:rsid w:val="083B53A6"/>
    <w:rsid w:val="083B54C4"/>
    <w:rsid w:val="083B55E0"/>
    <w:rsid w:val="083B5606"/>
    <w:rsid w:val="083B5648"/>
    <w:rsid w:val="083B56A3"/>
    <w:rsid w:val="083B56FE"/>
    <w:rsid w:val="083B5738"/>
    <w:rsid w:val="083B5742"/>
    <w:rsid w:val="083B5792"/>
    <w:rsid w:val="083B57E6"/>
    <w:rsid w:val="083B57F2"/>
    <w:rsid w:val="083B586A"/>
    <w:rsid w:val="083B59AD"/>
    <w:rsid w:val="083B5A2E"/>
    <w:rsid w:val="083B5A99"/>
    <w:rsid w:val="083B5AF4"/>
    <w:rsid w:val="083B5B19"/>
    <w:rsid w:val="083B5B6E"/>
    <w:rsid w:val="083B5CFB"/>
    <w:rsid w:val="083B5D1E"/>
    <w:rsid w:val="083B5D48"/>
    <w:rsid w:val="083B5DA9"/>
    <w:rsid w:val="083B5DE5"/>
    <w:rsid w:val="083B5DE9"/>
    <w:rsid w:val="083B5E20"/>
    <w:rsid w:val="083B5E4A"/>
    <w:rsid w:val="083B5E89"/>
    <w:rsid w:val="083B5EED"/>
    <w:rsid w:val="083B5F07"/>
    <w:rsid w:val="083B5F2D"/>
    <w:rsid w:val="083B5FB4"/>
    <w:rsid w:val="083B604E"/>
    <w:rsid w:val="083B60A7"/>
    <w:rsid w:val="083B6143"/>
    <w:rsid w:val="083B61E7"/>
    <w:rsid w:val="083B625E"/>
    <w:rsid w:val="083B6301"/>
    <w:rsid w:val="083B637D"/>
    <w:rsid w:val="083B63CE"/>
    <w:rsid w:val="083B6418"/>
    <w:rsid w:val="083B6422"/>
    <w:rsid w:val="083B643A"/>
    <w:rsid w:val="083B645D"/>
    <w:rsid w:val="083B6463"/>
    <w:rsid w:val="083B64F2"/>
    <w:rsid w:val="083B652D"/>
    <w:rsid w:val="083B656C"/>
    <w:rsid w:val="083B659F"/>
    <w:rsid w:val="083B65A0"/>
    <w:rsid w:val="083B660B"/>
    <w:rsid w:val="083B662F"/>
    <w:rsid w:val="083B66EE"/>
    <w:rsid w:val="083B66F4"/>
    <w:rsid w:val="083B6710"/>
    <w:rsid w:val="083B6770"/>
    <w:rsid w:val="083B6791"/>
    <w:rsid w:val="083B67FB"/>
    <w:rsid w:val="083B680C"/>
    <w:rsid w:val="083B6844"/>
    <w:rsid w:val="083B6858"/>
    <w:rsid w:val="083B686F"/>
    <w:rsid w:val="083B6913"/>
    <w:rsid w:val="083B696E"/>
    <w:rsid w:val="083B69D7"/>
    <w:rsid w:val="083B6AB2"/>
    <w:rsid w:val="083B6B74"/>
    <w:rsid w:val="083B6C08"/>
    <w:rsid w:val="083B6C4B"/>
    <w:rsid w:val="083B6C69"/>
    <w:rsid w:val="083B6C93"/>
    <w:rsid w:val="083B6CFB"/>
    <w:rsid w:val="083B6D06"/>
    <w:rsid w:val="083B6D1A"/>
    <w:rsid w:val="083B6D5B"/>
    <w:rsid w:val="083B6D7C"/>
    <w:rsid w:val="083B6E32"/>
    <w:rsid w:val="083B6E91"/>
    <w:rsid w:val="083B6EE4"/>
    <w:rsid w:val="083B6F28"/>
    <w:rsid w:val="083B712A"/>
    <w:rsid w:val="083B712F"/>
    <w:rsid w:val="083B7192"/>
    <w:rsid w:val="083B71B5"/>
    <w:rsid w:val="083B7284"/>
    <w:rsid w:val="083B72CC"/>
    <w:rsid w:val="083B72E7"/>
    <w:rsid w:val="083B73FC"/>
    <w:rsid w:val="083B7443"/>
    <w:rsid w:val="083B7444"/>
    <w:rsid w:val="083B7495"/>
    <w:rsid w:val="083B750B"/>
    <w:rsid w:val="083B75A4"/>
    <w:rsid w:val="083B75A6"/>
    <w:rsid w:val="083B75A8"/>
    <w:rsid w:val="083B7665"/>
    <w:rsid w:val="083B7689"/>
    <w:rsid w:val="083B778F"/>
    <w:rsid w:val="083B7790"/>
    <w:rsid w:val="083B7840"/>
    <w:rsid w:val="083B7918"/>
    <w:rsid w:val="083B79A0"/>
    <w:rsid w:val="083B79A7"/>
    <w:rsid w:val="083B79E7"/>
    <w:rsid w:val="083B7A34"/>
    <w:rsid w:val="083B7A5C"/>
    <w:rsid w:val="083B7A9E"/>
    <w:rsid w:val="083B7AA7"/>
    <w:rsid w:val="083B7AD3"/>
    <w:rsid w:val="083B7B24"/>
    <w:rsid w:val="083B7B70"/>
    <w:rsid w:val="083B7BC6"/>
    <w:rsid w:val="083B7CB9"/>
    <w:rsid w:val="083B7CE2"/>
    <w:rsid w:val="083B7D7D"/>
    <w:rsid w:val="083B7E21"/>
    <w:rsid w:val="083B7EE5"/>
    <w:rsid w:val="083B7F3E"/>
    <w:rsid w:val="083C0039"/>
    <w:rsid w:val="083C007A"/>
    <w:rsid w:val="083C009A"/>
    <w:rsid w:val="083C00B5"/>
    <w:rsid w:val="083C00D0"/>
    <w:rsid w:val="083C00FC"/>
    <w:rsid w:val="083C01BD"/>
    <w:rsid w:val="083C01DB"/>
    <w:rsid w:val="083C022A"/>
    <w:rsid w:val="083C025A"/>
    <w:rsid w:val="083C025F"/>
    <w:rsid w:val="083C02C9"/>
    <w:rsid w:val="083C03CC"/>
    <w:rsid w:val="083C0412"/>
    <w:rsid w:val="083C04EC"/>
    <w:rsid w:val="083C0542"/>
    <w:rsid w:val="083C057A"/>
    <w:rsid w:val="083C05AD"/>
    <w:rsid w:val="083C0672"/>
    <w:rsid w:val="083C0684"/>
    <w:rsid w:val="083C071E"/>
    <w:rsid w:val="083C07CF"/>
    <w:rsid w:val="083C0921"/>
    <w:rsid w:val="083C0974"/>
    <w:rsid w:val="083C097C"/>
    <w:rsid w:val="083C0A4F"/>
    <w:rsid w:val="083C0ABA"/>
    <w:rsid w:val="083C0AE5"/>
    <w:rsid w:val="083C0B42"/>
    <w:rsid w:val="083C0C15"/>
    <w:rsid w:val="083C0C47"/>
    <w:rsid w:val="083C0C50"/>
    <w:rsid w:val="083C0C71"/>
    <w:rsid w:val="083C0DD7"/>
    <w:rsid w:val="083C0DFB"/>
    <w:rsid w:val="083C0E51"/>
    <w:rsid w:val="083C0E9F"/>
    <w:rsid w:val="083C1041"/>
    <w:rsid w:val="083C10F0"/>
    <w:rsid w:val="083C114B"/>
    <w:rsid w:val="083C115C"/>
    <w:rsid w:val="083C1167"/>
    <w:rsid w:val="083C1180"/>
    <w:rsid w:val="083C1193"/>
    <w:rsid w:val="083C11B0"/>
    <w:rsid w:val="083C121B"/>
    <w:rsid w:val="083C122C"/>
    <w:rsid w:val="083C12CF"/>
    <w:rsid w:val="083C12E0"/>
    <w:rsid w:val="083C133B"/>
    <w:rsid w:val="083C1346"/>
    <w:rsid w:val="083C1372"/>
    <w:rsid w:val="083C13D5"/>
    <w:rsid w:val="083C13DA"/>
    <w:rsid w:val="083C13FE"/>
    <w:rsid w:val="083C1410"/>
    <w:rsid w:val="083C14B3"/>
    <w:rsid w:val="083C14C1"/>
    <w:rsid w:val="083C14D9"/>
    <w:rsid w:val="083C152D"/>
    <w:rsid w:val="083C1533"/>
    <w:rsid w:val="083C158F"/>
    <w:rsid w:val="083C169E"/>
    <w:rsid w:val="083C16F5"/>
    <w:rsid w:val="083C1736"/>
    <w:rsid w:val="083C18E2"/>
    <w:rsid w:val="083C18FA"/>
    <w:rsid w:val="083C1921"/>
    <w:rsid w:val="083C1931"/>
    <w:rsid w:val="083C1965"/>
    <w:rsid w:val="083C1A5D"/>
    <w:rsid w:val="083C1A9B"/>
    <w:rsid w:val="083C1B09"/>
    <w:rsid w:val="083C1B78"/>
    <w:rsid w:val="083C1C1D"/>
    <w:rsid w:val="083C1C3E"/>
    <w:rsid w:val="083C1C73"/>
    <w:rsid w:val="083C1D18"/>
    <w:rsid w:val="083C1DE4"/>
    <w:rsid w:val="083C1E0D"/>
    <w:rsid w:val="083C1E29"/>
    <w:rsid w:val="083C1E5F"/>
    <w:rsid w:val="083C1EC0"/>
    <w:rsid w:val="083C1F08"/>
    <w:rsid w:val="083C1FFB"/>
    <w:rsid w:val="083C209F"/>
    <w:rsid w:val="083C20B9"/>
    <w:rsid w:val="083C2106"/>
    <w:rsid w:val="083C2256"/>
    <w:rsid w:val="083C22BC"/>
    <w:rsid w:val="083C22CD"/>
    <w:rsid w:val="083C2333"/>
    <w:rsid w:val="083C23A7"/>
    <w:rsid w:val="083C2412"/>
    <w:rsid w:val="083C2486"/>
    <w:rsid w:val="083C24F5"/>
    <w:rsid w:val="083C25A0"/>
    <w:rsid w:val="083C25CE"/>
    <w:rsid w:val="083C262E"/>
    <w:rsid w:val="083C267F"/>
    <w:rsid w:val="083C26A6"/>
    <w:rsid w:val="083C2765"/>
    <w:rsid w:val="083C279F"/>
    <w:rsid w:val="083C28E2"/>
    <w:rsid w:val="083C28E5"/>
    <w:rsid w:val="083C2923"/>
    <w:rsid w:val="083C2991"/>
    <w:rsid w:val="083C2A83"/>
    <w:rsid w:val="083C2A85"/>
    <w:rsid w:val="083C2BB7"/>
    <w:rsid w:val="083C2BBC"/>
    <w:rsid w:val="083C2CA0"/>
    <w:rsid w:val="083C2CF2"/>
    <w:rsid w:val="083C2D95"/>
    <w:rsid w:val="083C2E25"/>
    <w:rsid w:val="083C2E61"/>
    <w:rsid w:val="083C2E71"/>
    <w:rsid w:val="083C2E9B"/>
    <w:rsid w:val="083C2F08"/>
    <w:rsid w:val="083C2F57"/>
    <w:rsid w:val="083C2FAD"/>
    <w:rsid w:val="083C3032"/>
    <w:rsid w:val="083C3119"/>
    <w:rsid w:val="083C317A"/>
    <w:rsid w:val="083C31CB"/>
    <w:rsid w:val="083C31F1"/>
    <w:rsid w:val="083C3240"/>
    <w:rsid w:val="083C3251"/>
    <w:rsid w:val="083C325C"/>
    <w:rsid w:val="083C3261"/>
    <w:rsid w:val="083C3282"/>
    <w:rsid w:val="083C32BD"/>
    <w:rsid w:val="083C3320"/>
    <w:rsid w:val="083C3403"/>
    <w:rsid w:val="083C343A"/>
    <w:rsid w:val="083C3458"/>
    <w:rsid w:val="083C34F9"/>
    <w:rsid w:val="083C3585"/>
    <w:rsid w:val="083C367C"/>
    <w:rsid w:val="083C3688"/>
    <w:rsid w:val="083C372D"/>
    <w:rsid w:val="083C3833"/>
    <w:rsid w:val="083C3855"/>
    <w:rsid w:val="083C3894"/>
    <w:rsid w:val="083C390E"/>
    <w:rsid w:val="083C393F"/>
    <w:rsid w:val="083C395A"/>
    <w:rsid w:val="083C3A8D"/>
    <w:rsid w:val="083C3ADF"/>
    <w:rsid w:val="083C3B3A"/>
    <w:rsid w:val="083C3B4F"/>
    <w:rsid w:val="083C3BA3"/>
    <w:rsid w:val="083C3C94"/>
    <w:rsid w:val="083C3C9C"/>
    <w:rsid w:val="083C3DC5"/>
    <w:rsid w:val="083C3E0B"/>
    <w:rsid w:val="083C3E39"/>
    <w:rsid w:val="083C3F36"/>
    <w:rsid w:val="083C3FE9"/>
    <w:rsid w:val="083C40CE"/>
    <w:rsid w:val="083C411B"/>
    <w:rsid w:val="083C41D5"/>
    <w:rsid w:val="083C41FF"/>
    <w:rsid w:val="083C4270"/>
    <w:rsid w:val="083C42F3"/>
    <w:rsid w:val="083C4306"/>
    <w:rsid w:val="083C4331"/>
    <w:rsid w:val="083C4398"/>
    <w:rsid w:val="083C4528"/>
    <w:rsid w:val="083C456F"/>
    <w:rsid w:val="083C4580"/>
    <w:rsid w:val="083C460F"/>
    <w:rsid w:val="083C463E"/>
    <w:rsid w:val="083C4671"/>
    <w:rsid w:val="083C4719"/>
    <w:rsid w:val="083C47DA"/>
    <w:rsid w:val="083C47EE"/>
    <w:rsid w:val="083C487D"/>
    <w:rsid w:val="083C48D6"/>
    <w:rsid w:val="083C48F6"/>
    <w:rsid w:val="083C4AB8"/>
    <w:rsid w:val="083C4B0C"/>
    <w:rsid w:val="083C4B1D"/>
    <w:rsid w:val="083C4BDE"/>
    <w:rsid w:val="083C4C3D"/>
    <w:rsid w:val="083C4C4C"/>
    <w:rsid w:val="083C4CD0"/>
    <w:rsid w:val="083C4CE0"/>
    <w:rsid w:val="083C4D37"/>
    <w:rsid w:val="083C4DB7"/>
    <w:rsid w:val="083C4E1B"/>
    <w:rsid w:val="083C4E9B"/>
    <w:rsid w:val="083C4F1D"/>
    <w:rsid w:val="083C4F1E"/>
    <w:rsid w:val="083C4F42"/>
    <w:rsid w:val="083C4FA9"/>
    <w:rsid w:val="083C5122"/>
    <w:rsid w:val="083C5204"/>
    <w:rsid w:val="083C529E"/>
    <w:rsid w:val="083C533B"/>
    <w:rsid w:val="083C542D"/>
    <w:rsid w:val="083C5450"/>
    <w:rsid w:val="083C5478"/>
    <w:rsid w:val="083C5483"/>
    <w:rsid w:val="083C5547"/>
    <w:rsid w:val="083C55EB"/>
    <w:rsid w:val="083C566B"/>
    <w:rsid w:val="083C5807"/>
    <w:rsid w:val="083C585C"/>
    <w:rsid w:val="083C58B7"/>
    <w:rsid w:val="083C58D6"/>
    <w:rsid w:val="083C5941"/>
    <w:rsid w:val="083C599D"/>
    <w:rsid w:val="083C59B5"/>
    <w:rsid w:val="083C5A75"/>
    <w:rsid w:val="083C5B53"/>
    <w:rsid w:val="083C5B69"/>
    <w:rsid w:val="083C5BA9"/>
    <w:rsid w:val="083C5BF1"/>
    <w:rsid w:val="083C5CA3"/>
    <w:rsid w:val="083C5CE5"/>
    <w:rsid w:val="083C5EC2"/>
    <w:rsid w:val="083C5ECF"/>
    <w:rsid w:val="083C5EDE"/>
    <w:rsid w:val="083C5EFB"/>
    <w:rsid w:val="083C5F23"/>
    <w:rsid w:val="083C5FDA"/>
    <w:rsid w:val="083C604D"/>
    <w:rsid w:val="083C6072"/>
    <w:rsid w:val="083C60E4"/>
    <w:rsid w:val="083C6180"/>
    <w:rsid w:val="083C6205"/>
    <w:rsid w:val="083C62C7"/>
    <w:rsid w:val="083C637D"/>
    <w:rsid w:val="083C6389"/>
    <w:rsid w:val="083C63C2"/>
    <w:rsid w:val="083C63D4"/>
    <w:rsid w:val="083C6457"/>
    <w:rsid w:val="083C6478"/>
    <w:rsid w:val="083C6577"/>
    <w:rsid w:val="083C6598"/>
    <w:rsid w:val="083C65A3"/>
    <w:rsid w:val="083C65E4"/>
    <w:rsid w:val="083C66A9"/>
    <w:rsid w:val="083C671D"/>
    <w:rsid w:val="083C6771"/>
    <w:rsid w:val="083C67E0"/>
    <w:rsid w:val="083C6807"/>
    <w:rsid w:val="083C6851"/>
    <w:rsid w:val="083C68B5"/>
    <w:rsid w:val="083C691A"/>
    <w:rsid w:val="083C698B"/>
    <w:rsid w:val="083C69E5"/>
    <w:rsid w:val="083C6A0B"/>
    <w:rsid w:val="083C6A51"/>
    <w:rsid w:val="083C6A55"/>
    <w:rsid w:val="083C6BBC"/>
    <w:rsid w:val="083C6BBE"/>
    <w:rsid w:val="083C6BD6"/>
    <w:rsid w:val="083C6BFF"/>
    <w:rsid w:val="083C6C60"/>
    <w:rsid w:val="083C6C79"/>
    <w:rsid w:val="083C6CC4"/>
    <w:rsid w:val="083C6CF5"/>
    <w:rsid w:val="083C6E03"/>
    <w:rsid w:val="083C6E14"/>
    <w:rsid w:val="083C6E4D"/>
    <w:rsid w:val="083C6E52"/>
    <w:rsid w:val="083C6E78"/>
    <w:rsid w:val="083C6E99"/>
    <w:rsid w:val="083C6F00"/>
    <w:rsid w:val="083C6F0E"/>
    <w:rsid w:val="083C6F39"/>
    <w:rsid w:val="083C6F74"/>
    <w:rsid w:val="083C6F86"/>
    <w:rsid w:val="083C704C"/>
    <w:rsid w:val="083C7074"/>
    <w:rsid w:val="083C7082"/>
    <w:rsid w:val="083C70A5"/>
    <w:rsid w:val="083C70C1"/>
    <w:rsid w:val="083C70E2"/>
    <w:rsid w:val="083C713C"/>
    <w:rsid w:val="083C71A8"/>
    <w:rsid w:val="083C720A"/>
    <w:rsid w:val="083C7282"/>
    <w:rsid w:val="083C72D6"/>
    <w:rsid w:val="083C733A"/>
    <w:rsid w:val="083C73F8"/>
    <w:rsid w:val="083C74A9"/>
    <w:rsid w:val="083C7511"/>
    <w:rsid w:val="083C7537"/>
    <w:rsid w:val="083C755C"/>
    <w:rsid w:val="083C75BC"/>
    <w:rsid w:val="083C76AD"/>
    <w:rsid w:val="083C76D3"/>
    <w:rsid w:val="083C7737"/>
    <w:rsid w:val="083C77FE"/>
    <w:rsid w:val="083C797B"/>
    <w:rsid w:val="083C79B3"/>
    <w:rsid w:val="083C79C4"/>
    <w:rsid w:val="083C7A0E"/>
    <w:rsid w:val="083C7B01"/>
    <w:rsid w:val="083C7B70"/>
    <w:rsid w:val="083C7C0C"/>
    <w:rsid w:val="083C7C25"/>
    <w:rsid w:val="083C7C2C"/>
    <w:rsid w:val="083C7C4F"/>
    <w:rsid w:val="083C7C8F"/>
    <w:rsid w:val="083C7D11"/>
    <w:rsid w:val="083C7D3B"/>
    <w:rsid w:val="083C7D5E"/>
    <w:rsid w:val="083C7DC7"/>
    <w:rsid w:val="083C7DFD"/>
    <w:rsid w:val="083C7E06"/>
    <w:rsid w:val="083C7F46"/>
    <w:rsid w:val="083C7F8D"/>
    <w:rsid w:val="083D00B8"/>
    <w:rsid w:val="083D0158"/>
    <w:rsid w:val="083D01E2"/>
    <w:rsid w:val="083D01EE"/>
    <w:rsid w:val="083D0268"/>
    <w:rsid w:val="083D027D"/>
    <w:rsid w:val="083D028D"/>
    <w:rsid w:val="083D0290"/>
    <w:rsid w:val="083D02BC"/>
    <w:rsid w:val="083D02C6"/>
    <w:rsid w:val="083D031D"/>
    <w:rsid w:val="083D0334"/>
    <w:rsid w:val="083D041C"/>
    <w:rsid w:val="083D0496"/>
    <w:rsid w:val="083D0530"/>
    <w:rsid w:val="083D0545"/>
    <w:rsid w:val="083D0570"/>
    <w:rsid w:val="083D06EF"/>
    <w:rsid w:val="083D07C8"/>
    <w:rsid w:val="083D07F5"/>
    <w:rsid w:val="083D0806"/>
    <w:rsid w:val="083D08AB"/>
    <w:rsid w:val="083D08B0"/>
    <w:rsid w:val="083D090A"/>
    <w:rsid w:val="083D0A4F"/>
    <w:rsid w:val="083D0ABC"/>
    <w:rsid w:val="083D0AFD"/>
    <w:rsid w:val="083D0B8A"/>
    <w:rsid w:val="083D0C27"/>
    <w:rsid w:val="083D0C43"/>
    <w:rsid w:val="083D0C57"/>
    <w:rsid w:val="083D0CF1"/>
    <w:rsid w:val="083D0DF2"/>
    <w:rsid w:val="083D0E05"/>
    <w:rsid w:val="083D0E17"/>
    <w:rsid w:val="083D0EB0"/>
    <w:rsid w:val="083D0EBB"/>
    <w:rsid w:val="083D0F21"/>
    <w:rsid w:val="083D0F4E"/>
    <w:rsid w:val="083D0FAE"/>
    <w:rsid w:val="083D1110"/>
    <w:rsid w:val="083D1127"/>
    <w:rsid w:val="083D11AA"/>
    <w:rsid w:val="083D1228"/>
    <w:rsid w:val="083D126E"/>
    <w:rsid w:val="083D12B1"/>
    <w:rsid w:val="083D12E7"/>
    <w:rsid w:val="083D1326"/>
    <w:rsid w:val="083D1356"/>
    <w:rsid w:val="083D1480"/>
    <w:rsid w:val="083D14C8"/>
    <w:rsid w:val="083D14CD"/>
    <w:rsid w:val="083D1529"/>
    <w:rsid w:val="083D1565"/>
    <w:rsid w:val="083D1587"/>
    <w:rsid w:val="083D1637"/>
    <w:rsid w:val="083D17A3"/>
    <w:rsid w:val="083D1820"/>
    <w:rsid w:val="083D18CD"/>
    <w:rsid w:val="083D19A1"/>
    <w:rsid w:val="083D1A1D"/>
    <w:rsid w:val="083D1AD9"/>
    <w:rsid w:val="083D1B15"/>
    <w:rsid w:val="083D1B72"/>
    <w:rsid w:val="083D1BC8"/>
    <w:rsid w:val="083D1C02"/>
    <w:rsid w:val="083D1C4E"/>
    <w:rsid w:val="083D1D38"/>
    <w:rsid w:val="083D1DA2"/>
    <w:rsid w:val="083D1DC0"/>
    <w:rsid w:val="083D1ECA"/>
    <w:rsid w:val="083D1F4B"/>
    <w:rsid w:val="083D1FEE"/>
    <w:rsid w:val="083D2024"/>
    <w:rsid w:val="083D2084"/>
    <w:rsid w:val="083D2115"/>
    <w:rsid w:val="083D213C"/>
    <w:rsid w:val="083D2155"/>
    <w:rsid w:val="083D217D"/>
    <w:rsid w:val="083D2183"/>
    <w:rsid w:val="083D21D4"/>
    <w:rsid w:val="083D228C"/>
    <w:rsid w:val="083D230A"/>
    <w:rsid w:val="083D232C"/>
    <w:rsid w:val="083D2364"/>
    <w:rsid w:val="083D2372"/>
    <w:rsid w:val="083D23E8"/>
    <w:rsid w:val="083D2400"/>
    <w:rsid w:val="083D2406"/>
    <w:rsid w:val="083D2454"/>
    <w:rsid w:val="083D2475"/>
    <w:rsid w:val="083D2476"/>
    <w:rsid w:val="083D247C"/>
    <w:rsid w:val="083D2490"/>
    <w:rsid w:val="083D24FF"/>
    <w:rsid w:val="083D2627"/>
    <w:rsid w:val="083D2669"/>
    <w:rsid w:val="083D2751"/>
    <w:rsid w:val="083D277B"/>
    <w:rsid w:val="083D27D2"/>
    <w:rsid w:val="083D27E6"/>
    <w:rsid w:val="083D27FE"/>
    <w:rsid w:val="083D2820"/>
    <w:rsid w:val="083D2951"/>
    <w:rsid w:val="083D2959"/>
    <w:rsid w:val="083D29DC"/>
    <w:rsid w:val="083D29E2"/>
    <w:rsid w:val="083D2A1C"/>
    <w:rsid w:val="083D2A43"/>
    <w:rsid w:val="083D2AAB"/>
    <w:rsid w:val="083D2CC6"/>
    <w:rsid w:val="083D2CD9"/>
    <w:rsid w:val="083D2D0C"/>
    <w:rsid w:val="083D2EAB"/>
    <w:rsid w:val="083D2EC6"/>
    <w:rsid w:val="083D2FFD"/>
    <w:rsid w:val="083D306F"/>
    <w:rsid w:val="083D309D"/>
    <w:rsid w:val="083D30D5"/>
    <w:rsid w:val="083D30EB"/>
    <w:rsid w:val="083D3156"/>
    <w:rsid w:val="083D31F6"/>
    <w:rsid w:val="083D3214"/>
    <w:rsid w:val="083D32BD"/>
    <w:rsid w:val="083D337A"/>
    <w:rsid w:val="083D3418"/>
    <w:rsid w:val="083D34A2"/>
    <w:rsid w:val="083D34A5"/>
    <w:rsid w:val="083D34AC"/>
    <w:rsid w:val="083D351F"/>
    <w:rsid w:val="083D3573"/>
    <w:rsid w:val="083D359C"/>
    <w:rsid w:val="083D35DD"/>
    <w:rsid w:val="083D35FC"/>
    <w:rsid w:val="083D3613"/>
    <w:rsid w:val="083D3639"/>
    <w:rsid w:val="083D3661"/>
    <w:rsid w:val="083D369E"/>
    <w:rsid w:val="083D37C9"/>
    <w:rsid w:val="083D3808"/>
    <w:rsid w:val="083D384A"/>
    <w:rsid w:val="083D384C"/>
    <w:rsid w:val="083D3871"/>
    <w:rsid w:val="083D3894"/>
    <w:rsid w:val="083D3899"/>
    <w:rsid w:val="083D38D2"/>
    <w:rsid w:val="083D3978"/>
    <w:rsid w:val="083D39C6"/>
    <w:rsid w:val="083D3A40"/>
    <w:rsid w:val="083D3A78"/>
    <w:rsid w:val="083D3B11"/>
    <w:rsid w:val="083D3D5A"/>
    <w:rsid w:val="083D3D82"/>
    <w:rsid w:val="083D3DD1"/>
    <w:rsid w:val="083D3ED8"/>
    <w:rsid w:val="083D3F2A"/>
    <w:rsid w:val="083D3F42"/>
    <w:rsid w:val="083D3F6C"/>
    <w:rsid w:val="083D3FE6"/>
    <w:rsid w:val="083D4119"/>
    <w:rsid w:val="083D41B1"/>
    <w:rsid w:val="083D41EC"/>
    <w:rsid w:val="083D4290"/>
    <w:rsid w:val="083D430D"/>
    <w:rsid w:val="083D431A"/>
    <w:rsid w:val="083D43A1"/>
    <w:rsid w:val="083D43B2"/>
    <w:rsid w:val="083D4400"/>
    <w:rsid w:val="083D4410"/>
    <w:rsid w:val="083D444B"/>
    <w:rsid w:val="083D452F"/>
    <w:rsid w:val="083D4591"/>
    <w:rsid w:val="083D4738"/>
    <w:rsid w:val="083D4786"/>
    <w:rsid w:val="083D4888"/>
    <w:rsid w:val="083D493B"/>
    <w:rsid w:val="083D497A"/>
    <w:rsid w:val="083D4984"/>
    <w:rsid w:val="083D49AA"/>
    <w:rsid w:val="083D4A3F"/>
    <w:rsid w:val="083D4B0B"/>
    <w:rsid w:val="083D4B66"/>
    <w:rsid w:val="083D4BCC"/>
    <w:rsid w:val="083D4C03"/>
    <w:rsid w:val="083D4C45"/>
    <w:rsid w:val="083D4CCA"/>
    <w:rsid w:val="083D4D85"/>
    <w:rsid w:val="083D4D93"/>
    <w:rsid w:val="083D4DC4"/>
    <w:rsid w:val="083D4E04"/>
    <w:rsid w:val="083D4ED7"/>
    <w:rsid w:val="083D4F42"/>
    <w:rsid w:val="083D50DF"/>
    <w:rsid w:val="083D513C"/>
    <w:rsid w:val="083D518F"/>
    <w:rsid w:val="083D5237"/>
    <w:rsid w:val="083D5274"/>
    <w:rsid w:val="083D527F"/>
    <w:rsid w:val="083D52FB"/>
    <w:rsid w:val="083D5374"/>
    <w:rsid w:val="083D53A7"/>
    <w:rsid w:val="083D53AF"/>
    <w:rsid w:val="083D545E"/>
    <w:rsid w:val="083D54BB"/>
    <w:rsid w:val="083D563F"/>
    <w:rsid w:val="083D5653"/>
    <w:rsid w:val="083D56E0"/>
    <w:rsid w:val="083D56F0"/>
    <w:rsid w:val="083D57A5"/>
    <w:rsid w:val="083D57AE"/>
    <w:rsid w:val="083D57E3"/>
    <w:rsid w:val="083D581F"/>
    <w:rsid w:val="083D595C"/>
    <w:rsid w:val="083D59EF"/>
    <w:rsid w:val="083D59F2"/>
    <w:rsid w:val="083D5B09"/>
    <w:rsid w:val="083D5B69"/>
    <w:rsid w:val="083D5BD2"/>
    <w:rsid w:val="083D5C65"/>
    <w:rsid w:val="083D5DAE"/>
    <w:rsid w:val="083D5E12"/>
    <w:rsid w:val="083D5E8E"/>
    <w:rsid w:val="083D5EC1"/>
    <w:rsid w:val="083D5F14"/>
    <w:rsid w:val="083D5F98"/>
    <w:rsid w:val="083D602E"/>
    <w:rsid w:val="083D6032"/>
    <w:rsid w:val="083D60F9"/>
    <w:rsid w:val="083D6126"/>
    <w:rsid w:val="083D612A"/>
    <w:rsid w:val="083D613C"/>
    <w:rsid w:val="083D6152"/>
    <w:rsid w:val="083D61B9"/>
    <w:rsid w:val="083D61F2"/>
    <w:rsid w:val="083D6233"/>
    <w:rsid w:val="083D6241"/>
    <w:rsid w:val="083D627F"/>
    <w:rsid w:val="083D632A"/>
    <w:rsid w:val="083D639C"/>
    <w:rsid w:val="083D6419"/>
    <w:rsid w:val="083D6499"/>
    <w:rsid w:val="083D651B"/>
    <w:rsid w:val="083D65CE"/>
    <w:rsid w:val="083D6648"/>
    <w:rsid w:val="083D66E5"/>
    <w:rsid w:val="083D6742"/>
    <w:rsid w:val="083D6761"/>
    <w:rsid w:val="083D67CA"/>
    <w:rsid w:val="083D6806"/>
    <w:rsid w:val="083D686E"/>
    <w:rsid w:val="083D68CA"/>
    <w:rsid w:val="083D694A"/>
    <w:rsid w:val="083D69DD"/>
    <w:rsid w:val="083D69ED"/>
    <w:rsid w:val="083D6A29"/>
    <w:rsid w:val="083D6A4E"/>
    <w:rsid w:val="083D6A75"/>
    <w:rsid w:val="083D6A77"/>
    <w:rsid w:val="083D6A7B"/>
    <w:rsid w:val="083D6AB9"/>
    <w:rsid w:val="083D6BBA"/>
    <w:rsid w:val="083D6C64"/>
    <w:rsid w:val="083D6D2E"/>
    <w:rsid w:val="083D6D45"/>
    <w:rsid w:val="083D6D4C"/>
    <w:rsid w:val="083D6D8A"/>
    <w:rsid w:val="083D6D9F"/>
    <w:rsid w:val="083D6DB0"/>
    <w:rsid w:val="083D6E64"/>
    <w:rsid w:val="083D6EF3"/>
    <w:rsid w:val="083D6F37"/>
    <w:rsid w:val="083D6F5B"/>
    <w:rsid w:val="083D6F60"/>
    <w:rsid w:val="083D6F61"/>
    <w:rsid w:val="083D6FC0"/>
    <w:rsid w:val="083D6FD2"/>
    <w:rsid w:val="083D705E"/>
    <w:rsid w:val="083D70C5"/>
    <w:rsid w:val="083D7137"/>
    <w:rsid w:val="083D7268"/>
    <w:rsid w:val="083D7292"/>
    <w:rsid w:val="083D7308"/>
    <w:rsid w:val="083D7358"/>
    <w:rsid w:val="083D7377"/>
    <w:rsid w:val="083D7399"/>
    <w:rsid w:val="083D739A"/>
    <w:rsid w:val="083D7443"/>
    <w:rsid w:val="083D74C2"/>
    <w:rsid w:val="083D74EC"/>
    <w:rsid w:val="083D752B"/>
    <w:rsid w:val="083D7699"/>
    <w:rsid w:val="083D7732"/>
    <w:rsid w:val="083D7733"/>
    <w:rsid w:val="083D77A4"/>
    <w:rsid w:val="083D77A9"/>
    <w:rsid w:val="083D77C3"/>
    <w:rsid w:val="083D77CB"/>
    <w:rsid w:val="083D783D"/>
    <w:rsid w:val="083D78C9"/>
    <w:rsid w:val="083D7941"/>
    <w:rsid w:val="083D7973"/>
    <w:rsid w:val="083D7A6A"/>
    <w:rsid w:val="083D7AB7"/>
    <w:rsid w:val="083D7B12"/>
    <w:rsid w:val="083D7B4C"/>
    <w:rsid w:val="083D7BB9"/>
    <w:rsid w:val="083D7C4B"/>
    <w:rsid w:val="083D7D49"/>
    <w:rsid w:val="083D7D5C"/>
    <w:rsid w:val="083D7D86"/>
    <w:rsid w:val="083D7EA6"/>
    <w:rsid w:val="083D7ECA"/>
    <w:rsid w:val="083D7F39"/>
    <w:rsid w:val="083E0037"/>
    <w:rsid w:val="083E00B9"/>
    <w:rsid w:val="083E00C2"/>
    <w:rsid w:val="083E01A5"/>
    <w:rsid w:val="083E0207"/>
    <w:rsid w:val="083E0278"/>
    <w:rsid w:val="083E0426"/>
    <w:rsid w:val="083E0480"/>
    <w:rsid w:val="083E0533"/>
    <w:rsid w:val="083E0535"/>
    <w:rsid w:val="083E058B"/>
    <w:rsid w:val="083E0606"/>
    <w:rsid w:val="083E0613"/>
    <w:rsid w:val="083E0671"/>
    <w:rsid w:val="083E0685"/>
    <w:rsid w:val="083E06B4"/>
    <w:rsid w:val="083E073F"/>
    <w:rsid w:val="083E07A8"/>
    <w:rsid w:val="083E084C"/>
    <w:rsid w:val="083E0858"/>
    <w:rsid w:val="083E085F"/>
    <w:rsid w:val="083E087A"/>
    <w:rsid w:val="083E08B4"/>
    <w:rsid w:val="083E0928"/>
    <w:rsid w:val="083E0993"/>
    <w:rsid w:val="083E09AA"/>
    <w:rsid w:val="083E09E6"/>
    <w:rsid w:val="083E0A3C"/>
    <w:rsid w:val="083E0A97"/>
    <w:rsid w:val="083E0AD8"/>
    <w:rsid w:val="083E0B55"/>
    <w:rsid w:val="083E0BE4"/>
    <w:rsid w:val="083E0C9C"/>
    <w:rsid w:val="083E0D1A"/>
    <w:rsid w:val="083E0D85"/>
    <w:rsid w:val="083E0EEA"/>
    <w:rsid w:val="083E0FA8"/>
    <w:rsid w:val="083E1008"/>
    <w:rsid w:val="083E1087"/>
    <w:rsid w:val="083E10D7"/>
    <w:rsid w:val="083E130D"/>
    <w:rsid w:val="083E1371"/>
    <w:rsid w:val="083E13A7"/>
    <w:rsid w:val="083E13EE"/>
    <w:rsid w:val="083E14F3"/>
    <w:rsid w:val="083E1537"/>
    <w:rsid w:val="083E159D"/>
    <w:rsid w:val="083E1628"/>
    <w:rsid w:val="083E16C5"/>
    <w:rsid w:val="083E16C7"/>
    <w:rsid w:val="083E171E"/>
    <w:rsid w:val="083E1723"/>
    <w:rsid w:val="083E1855"/>
    <w:rsid w:val="083E18C8"/>
    <w:rsid w:val="083E1955"/>
    <w:rsid w:val="083E1995"/>
    <w:rsid w:val="083E1A38"/>
    <w:rsid w:val="083E1A40"/>
    <w:rsid w:val="083E1B01"/>
    <w:rsid w:val="083E1B15"/>
    <w:rsid w:val="083E1B79"/>
    <w:rsid w:val="083E1BDD"/>
    <w:rsid w:val="083E1BE9"/>
    <w:rsid w:val="083E1C02"/>
    <w:rsid w:val="083E1C48"/>
    <w:rsid w:val="083E1C4B"/>
    <w:rsid w:val="083E1DC4"/>
    <w:rsid w:val="083E1E10"/>
    <w:rsid w:val="083E1EA3"/>
    <w:rsid w:val="083E1F1B"/>
    <w:rsid w:val="083E1FE2"/>
    <w:rsid w:val="083E2081"/>
    <w:rsid w:val="083E2097"/>
    <w:rsid w:val="083E2099"/>
    <w:rsid w:val="083E20AE"/>
    <w:rsid w:val="083E20C8"/>
    <w:rsid w:val="083E21C6"/>
    <w:rsid w:val="083E22DE"/>
    <w:rsid w:val="083E23D6"/>
    <w:rsid w:val="083E2462"/>
    <w:rsid w:val="083E2467"/>
    <w:rsid w:val="083E249D"/>
    <w:rsid w:val="083E24F3"/>
    <w:rsid w:val="083E2583"/>
    <w:rsid w:val="083E261A"/>
    <w:rsid w:val="083E2774"/>
    <w:rsid w:val="083E279A"/>
    <w:rsid w:val="083E288A"/>
    <w:rsid w:val="083E28D6"/>
    <w:rsid w:val="083E2997"/>
    <w:rsid w:val="083E29B5"/>
    <w:rsid w:val="083E29CB"/>
    <w:rsid w:val="083E29F1"/>
    <w:rsid w:val="083E2ACE"/>
    <w:rsid w:val="083E2B47"/>
    <w:rsid w:val="083E2BC5"/>
    <w:rsid w:val="083E2C3F"/>
    <w:rsid w:val="083E2D05"/>
    <w:rsid w:val="083E2D5E"/>
    <w:rsid w:val="083E2D72"/>
    <w:rsid w:val="083E2DC0"/>
    <w:rsid w:val="083E2E43"/>
    <w:rsid w:val="083E2E71"/>
    <w:rsid w:val="083E2E73"/>
    <w:rsid w:val="083E2EC9"/>
    <w:rsid w:val="083E2F59"/>
    <w:rsid w:val="083E2FAE"/>
    <w:rsid w:val="083E3000"/>
    <w:rsid w:val="083E3033"/>
    <w:rsid w:val="083E305B"/>
    <w:rsid w:val="083E3083"/>
    <w:rsid w:val="083E30D1"/>
    <w:rsid w:val="083E319A"/>
    <w:rsid w:val="083E329D"/>
    <w:rsid w:val="083E3351"/>
    <w:rsid w:val="083E338A"/>
    <w:rsid w:val="083E3421"/>
    <w:rsid w:val="083E347B"/>
    <w:rsid w:val="083E34A1"/>
    <w:rsid w:val="083E34E3"/>
    <w:rsid w:val="083E34F8"/>
    <w:rsid w:val="083E353B"/>
    <w:rsid w:val="083E3579"/>
    <w:rsid w:val="083E35D5"/>
    <w:rsid w:val="083E3612"/>
    <w:rsid w:val="083E365A"/>
    <w:rsid w:val="083E36D0"/>
    <w:rsid w:val="083E37DE"/>
    <w:rsid w:val="083E382B"/>
    <w:rsid w:val="083E38BC"/>
    <w:rsid w:val="083E39E7"/>
    <w:rsid w:val="083E3AB8"/>
    <w:rsid w:val="083E3AD3"/>
    <w:rsid w:val="083E3AFC"/>
    <w:rsid w:val="083E3B7B"/>
    <w:rsid w:val="083E3BC3"/>
    <w:rsid w:val="083E3C13"/>
    <w:rsid w:val="083E3C47"/>
    <w:rsid w:val="083E3D09"/>
    <w:rsid w:val="083E3D92"/>
    <w:rsid w:val="083E3E0C"/>
    <w:rsid w:val="083E3E12"/>
    <w:rsid w:val="083E3E40"/>
    <w:rsid w:val="083E3E89"/>
    <w:rsid w:val="083E3EA3"/>
    <w:rsid w:val="083E3EA7"/>
    <w:rsid w:val="083E3EEA"/>
    <w:rsid w:val="083E3F2C"/>
    <w:rsid w:val="083E3F97"/>
    <w:rsid w:val="083E3F9F"/>
    <w:rsid w:val="083E4023"/>
    <w:rsid w:val="083E4108"/>
    <w:rsid w:val="083E413D"/>
    <w:rsid w:val="083E416E"/>
    <w:rsid w:val="083E4360"/>
    <w:rsid w:val="083E448C"/>
    <w:rsid w:val="083E44CC"/>
    <w:rsid w:val="083E4524"/>
    <w:rsid w:val="083E456F"/>
    <w:rsid w:val="083E4612"/>
    <w:rsid w:val="083E4657"/>
    <w:rsid w:val="083E467E"/>
    <w:rsid w:val="083E46D7"/>
    <w:rsid w:val="083E46DC"/>
    <w:rsid w:val="083E4761"/>
    <w:rsid w:val="083E488A"/>
    <w:rsid w:val="083E4910"/>
    <w:rsid w:val="083E4973"/>
    <w:rsid w:val="083E4A08"/>
    <w:rsid w:val="083E4A10"/>
    <w:rsid w:val="083E4A26"/>
    <w:rsid w:val="083E4A8A"/>
    <w:rsid w:val="083E4AA9"/>
    <w:rsid w:val="083E4B42"/>
    <w:rsid w:val="083E4B9C"/>
    <w:rsid w:val="083E4C2B"/>
    <w:rsid w:val="083E4C2E"/>
    <w:rsid w:val="083E4D7A"/>
    <w:rsid w:val="083E4F6A"/>
    <w:rsid w:val="083E5003"/>
    <w:rsid w:val="083E5074"/>
    <w:rsid w:val="083E50DB"/>
    <w:rsid w:val="083E518A"/>
    <w:rsid w:val="083E518E"/>
    <w:rsid w:val="083E5236"/>
    <w:rsid w:val="083E527A"/>
    <w:rsid w:val="083E5380"/>
    <w:rsid w:val="083E53B3"/>
    <w:rsid w:val="083E53D7"/>
    <w:rsid w:val="083E53F0"/>
    <w:rsid w:val="083E5434"/>
    <w:rsid w:val="083E5478"/>
    <w:rsid w:val="083E54C7"/>
    <w:rsid w:val="083E54E7"/>
    <w:rsid w:val="083E5507"/>
    <w:rsid w:val="083E5627"/>
    <w:rsid w:val="083E56EF"/>
    <w:rsid w:val="083E577D"/>
    <w:rsid w:val="083E57AD"/>
    <w:rsid w:val="083E5915"/>
    <w:rsid w:val="083E5953"/>
    <w:rsid w:val="083E59B1"/>
    <w:rsid w:val="083E59DF"/>
    <w:rsid w:val="083E59E0"/>
    <w:rsid w:val="083E59E5"/>
    <w:rsid w:val="083E59FF"/>
    <w:rsid w:val="083E5AA7"/>
    <w:rsid w:val="083E5AB0"/>
    <w:rsid w:val="083E5ABD"/>
    <w:rsid w:val="083E5B36"/>
    <w:rsid w:val="083E5B72"/>
    <w:rsid w:val="083E5B98"/>
    <w:rsid w:val="083E5C63"/>
    <w:rsid w:val="083E5D89"/>
    <w:rsid w:val="083E5E21"/>
    <w:rsid w:val="083E5E45"/>
    <w:rsid w:val="083E5E49"/>
    <w:rsid w:val="083E5EFC"/>
    <w:rsid w:val="083E5F16"/>
    <w:rsid w:val="083E5F4F"/>
    <w:rsid w:val="083E5F61"/>
    <w:rsid w:val="083E605C"/>
    <w:rsid w:val="083E60B7"/>
    <w:rsid w:val="083E614D"/>
    <w:rsid w:val="083E6256"/>
    <w:rsid w:val="083E625A"/>
    <w:rsid w:val="083E628B"/>
    <w:rsid w:val="083E62FD"/>
    <w:rsid w:val="083E6320"/>
    <w:rsid w:val="083E634D"/>
    <w:rsid w:val="083E63C8"/>
    <w:rsid w:val="083E63D4"/>
    <w:rsid w:val="083E646D"/>
    <w:rsid w:val="083E64C2"/>
    <w:rsid w:val="083E6525"/>
    <w:rsid w:val="083E65C6"/>
    <w:rsid w:val="083E66E9"/>
    <w:rsid w:val="083E6754"/>
    <w:rsid w:val="083E67BB"/>
    <w:rsid w:val="083E67DA"/>
    <w:rsid w:val="083E67ED"/>
    <w:rsid w:val="083E6808"/>
    <w:rsid w:val="083E683F"/>
    <w:rsid w:val="083E68C9"/>
    <w:rsid w:val="083E68EB"/>
    <w:rsid w:val="083E6937"/>
    <w:rsid w:val="083E6989"/>
    <w:rsid w:val="083E69DE"/>
    <w:rsid w:val="083E6A00"/>
    <w:rsid w:val="083E6A60"/>
    <w:rsid w:val="083E6AE9"/>
    <w:rsid w:val="083E6AFA"/>
    <w:rsid w:val="083E6B33"/>
    <w:rsid w:val="083E6B7A"/>
    <w:rsid w:val="083E6B95"/>
    <w:rsid w:val="083E6B97"/>
    <w:rsid w:val="083E6BCE"/>
    <w:rsid w:val="083E6CC7"/>
    <w:rsid w:val="083E6EB4"/>
    <w:rsid w:val="083E6F52"/>
    <w:rsid w:val="083E6F71"/>
    <w:rsid w:val="083E6FF4"/>
    <w:rsid w:val="083E6FFE"/>
    <w:rsid w:val="083E7072"/>
    <w:rsid w:val="083E708B"/>
    <w:rsid w:val="083E7101"/>
    <w:rsid w:val="083E7136"/>
    <w:rsid w:val="083E71B5"/>
    <w:rsid w:val="083E71F3"/>
    <w:rsid w:val="083E723D"/>
    <w:rsid w:val="083E724C"/>
    <w:rsid w:val="083E7262"/>
    <w:rsid w:val="083E72AA"/>
    <w:rsid w:val="083E72ED"/>
    <w:rsid w:val="083E73A6"/>
    <w:rsid w:val="083E73BE"/>
    <w:rsid w:val="083E744A"/>
    <w:rsid w:val="083E746E"/>
    <w:rsid w:val="083E747A"/>
    <w:rsid w:val="083E74A2"/>
    <w:rsid w:val="083E7512"/>
    <w:rsid w:val="083E7522"/>
    <w:rsid w:val="083E75B6"/>
    <w:rsid w:val="083E7647"/>
    <w:rsid w:val="083E76C2"/>
    <w:rsid w:val="083E76F5"/>
    <w:rsid w:val="083E7908"/>
    <w:rsid w:val="083E7965"/>
    <w:rsid w:val="083E79CF"/>
    <w:rsid w:val="083E79D3"/>
    <w:rsid w:val="083E7A05"/>
    <w:rsid w:val="083E7A5E"/>
    <w:rsid w:val="083E7B22"/>
    <w:rsid w:val="083E7B28"/>
    <w:rsid w:val="083E7B68"/>
    <w:rsid w:val="083E7C36"/>
    <w:rsid w:val="083E7CA8"/>
    <w:rsid w:val="083E7CB1"/>
    <w:rsid w:val="083E7CE1"/>
    <w:rsid w:val="083E7CED"/>
    <w:rsid w:val="083E7CF9"/>
    <w:rsid w:val="083E7D2B"/>
    <w:rsid w:val="083E7D47"/>
    <w:rsid w:val="083E7DC1"/>
    <w:rsid w:val="083E7DFE"/>
    <w:rsid w:val="083E7E96"/>
    <w:rsid w:val="083E7EEB"/>
    <w:rsid w:val="083E7F5C"/>
    <w:rsid w:val="083F0464"/>
    <w:rsid w:val="083F0471"/>
    <w:rsid w:val="083F0545"/>
    <w:rsid w:val="083F0598"/>
    <w:rsid w:val="083F05BD"/>
    <w:rsid w:val="083F05C3"/>
    <w:rsid w:val="083F064D"/>
    <w:rsid w:val="083F070A"/>
    <w:rsid w:val="083F073A"/>
    <w:rsid w:val="083F0742"/>
    <w:rsid w:val="083F077E"/>
    <w:rsid w:val="083F083F"/>
    <w:rsid w:val="083F0841"/>
    <w:rsid w:val="083F084F"/>
    <w:rsid w:val="083F08F1"/>
    <w:rsid w:val="083F095C"/>
    <w:rsid w:val="083F0A54"/>
    <w:rsid w:val="083F0A99"/>
    <w:rsid w:val="083F0B61"/>
    <w:rsid w:val="083F0BCB"/>
    <w:rsid w:val="083F0CA9"/>
    <w:rsid w:val="083F0CEC"/>
    <w:rsid w:val="083F0D0F"/>
    <w:rsid w:val="083F0D72"/>
    <w:rsid w:val="083F0E15"/>
    <w:rsid w:val="083F0E2B"/>
    <w:rsid w:val="083F0EC1"/>
    <w:rsid w:val="083F0F8D"/>
    <w:rsid w:val="083F0FB2"/>
    <w:rsid w:val="083F0FC7"/>
    <w:rsid w:val="083F1075"/>
    <w:rsid w:val="083F1086"/>
    <w:rsid w:val="083F10FC"/>
    <w:rsid w:val="083F1188"/>
    <w:rsid w:val="083F11AD"/>
    <w:rsid w:val="083F11E7"/>
    <w:rsid w:val="083F1213"/>
    <w:rsid w:val="083F122C"/>
    <w:rsid w:val="083F128B"/>
    <w:rsid w:val="083F12CE"/>
    <w:rsid w:val="083F1365"/>
    <w:rsid w:val="083F1394"/>
    <w:rsid w:val="083F13A1"/>
    <w:rsid w:val="083F13D3"/>
    <w:rsid w:val="083F1495"/>
    <w:rsid w:val="083F14AD"/>
    <w:rsid w:val="083F1568"/>
    <w:rsid w:val="083F1584"/>
    <w:rsid w:val="083F1698"/>
    <w:rsid w:val="083F1720"/>
    <w:rsid w:val="083F17E4"/>
    <w:rsid w:val="083F1809"/>
    <w:rsid w:val="083F1813"/>
    <w:rsid w:val="083F1823"/>
    <w:rsid w:val="083F1864"/>
    <w:rsid w:val="083F187E"/>
    <w:rsid w:val="083F18C6"/>
    <w:rsid w:val="083F193B"/>
    <w:rsid w:val="083F19EE"/>
    <w:rsid w:val="083F1A11"/>
    <w:rsid w:val="083F1AC8"/>
    <w:rsid w:val="083F1B2F"/>
    <w:rsid w:val="083F1B34"/>
    <w:rsid w:val="083F1B36"/>
    <w:rsid w:val="083F1BA8"/>
    <w:rsid w:val="083F1C2F"/>
    <w:rsid w:val="083F1C65"/>
    <w:rsid w:val="083F1CD8"/>
    <w:rsid w:val="083F1D76"/>
    <w:rsid w:val="083F1DEE"/>
    <w:rsid w:val="083F1E3E"/>
    <w:rsid w:val="083F1E72"/>
    <w:rsid w:val="083F1ED1"/>
    <w:rsid w:val="083F1F32"/>
    <w:rsid w:val="083F2003"/>
    <w:rsid w:val="083F206B"/>
    <w:rsid w:val="083F2121"/>
    <w:rsid w:val="083F2153"/>
    <w:rsid w:val="083F2192"/>
    <w:rsid w:val="083F22EA"/>
    <w:rsid w:val="083F2329"/>
    <w:rsid w:val="083F2372"/>
    <w:rsid w:val="083F2520"/>
    <w:rsid w:val="083F2592"/>
    <w:rsid w:val="083F2654"/>
    <w:rsid w:val="083F2831"/>
    <w:rsid w:val="083F286D"/>
    <w:rsid w:val="083F28CF"/>
    <w:rsid w:val="083F2901"/>
    <w:rsid w:val="083F291C"/>
    <w:rsid w:val="083F29D7"/>
    <w:rsid w:val="083F2A56"/>
    <w:rsid w:val="083F2AAF"/>
    <w:rsid w:val="083F2AEC"/>
    <w:rsid w:val="083F2B6D"/>
    <w:rsid w:val="083F2BF8"/>
    <w:rsid w:val="083F2C26"/>
    <w:rsid w:val="083F2CA8"/>
    <w:rsid w:val="083F2D53"/>
    <w:rsid w:val="083F2D7A"/>
    <w:rsid w:val="083F2D8D"/>
    <w:rsid w:val="083F2D99"/>
    <w:rsid w:val="083F2DEE"/>
    <w:rsid w:val="083F2E5D"/>
    <w:rsid w:val="083F2F59"/>
    <w:rsid w:val="083F2FB2"/>
    <w:rsid w:val="083F2FB3"/>
    <w:rsid w:val="083F3122"/>
    <w:rsid w:val="083F3189"/>
    <w:rsid w:val="083F3198"/>
    <w:rsid w:val="083F32A8"/>
    <w:rsid w:val="083F334A"/>
    <w:rsid w:val="083F338A"/>
    <w:rsid w:val="083F340E"/>
    <w:rsid w:val="083F34AF"/>
    <w:rsid w:val="083F34B0"/>
    <w:rsid w:val="083F3569"/>
    <w:rsid w:val="083F35A2"/>
    <w:rsid w:val="083F35B6"/>
    <w:rsid w:val="083F35D1"/>
    <w:rsid w:val="083F366B"/>
    <w:rsid w:val="083F3797"/>
    <w:rsid w:val="083F38B7"/>
    <w:rsid w:val="083F390D"/>
    <w:rsid w:val="083F3940"/>
    <w:rsid w:val="083F3990"/>
    <w:rsid w:val="083F39DF"/>
    <w:rsid w:val="083F3A8A"/>
    <w:rsid w:val="083F3AF4"/>
    <w:rsid w:val="083F3D44"/>
    <w:rsid w:val="083F3E08"/>
    <w:rsid w:val="083F3E83"/>
    <w:rsid w:val="083F3EA5"/>
    <w:rsid w:val="083F3F40"/>
    <w:rsid w:val="083F3F6A"/>
    <w:rsid w:val="083F3F9C"/>
    <w:rsid w:val="083F40A8"/>
    <w:rsid w:val="083F4125"/>
    <w:rsid w:val="083F4133"/>
    <w:rsid w:val="083F41E1"/>
    <w:rsid w:val="083F426F"/>
    <w:rsid w:val="083F42DC"/>
    <w:rsid w:val="083F43F6"/>
    <w:rsid w:val="083F4404"/>
    <w:rsid w:val="083F4407"/>
    <w:rsid w:val="083F454A"/>
    <w:rsid w:val="083F460A"/>
    <w:rsid w:val="083F462A"/>
    <w:rsid w:val="083F4645"/>
    <w:rsid w:val="083F464B"/>
    <w:rsid w:val="083F4658"/>
    <w:rsid w:val="083F4667"/>
    <w:rsid w:val="083F469C"/>
    <w:rsid w:val="083F469F"/>
    <w:rsid w:val="083F46E6"/>
    <w:rsid w:val="083F4727"/>
    <w:rsid w:val="083F475E"/>
    <w:rsid w:val="083F4762"/>
    <w:rsid w:val="083F47A3"/>
    <w:rsid w:val="083F4864"/>
    <w:rsid w:val="083F493C"/>
    <w:rsid w:val="083F4B0C"/>
    <w:rsid w:val="083F4B23"/>
    <w:rsid w:val="083F4B39"/>
    <w:rsid w:val="083F4BBD"/>
    <w:rsid w:val="083F4BFC"/>
    <w:rsid w:val="083F4C8B"/>
    <w:rsid w:val="083F4CD0"/>
    <w:rsid w:val="083F4D66"/>
    <w:rsid w:val="083F4E2D"/>
    <w:rsid w:val="083F4E7F"/>
    <w:rsid w:val="083F4EB3"/>
    <w:rsid w:val="083F4F31"/>
    <w:rsid w:val="083F50C0"/>
    <w:rsid w:val="083F51CE"/>
    <w:rsid w:val="083F5271"/>
    <w:rsid w:val="083F52B5"/>
    <w:rsid w:val="083F52D3"/>
    <w:rsid w:val="083F52DD"/>
    <w:rsid w:val="083F5372"/>
    <w:rsid w:val="083F5419"/>
    <w:rsid w:val="083F556F"/>
    <w:rsid w:val="083F5573"/>
    <w:rsid w:val="083F5593"/>
    <w:rsid w:val="083F559A"/>
    <w:rsid w:val="083F5693"/>
    <w:rsid w:val="083F56D9"/>
    <w:rsid w:val="083F5719"/>
    <w:rsid w:val="083F57C4"/>
    <w:rsid w:val="083F58B9"/>
    <w:rsid w:val="083F58EE"/>
    <w:rsid w:val="083F594B"/>
    <w:rsid w:val="083F59C5"/>
    <w:rsid w:val="083F5A1C"/>
    <w:rsid w:val="083F5A68"/>
    <w:rsid w:val="083F5B5F"/>
    <w:rsid w:val="083F5B61"/>
    <w:rsid w:val="083F5B73"/>
    <w:rsid w:val="083F5B7F"/>
    <w:rsid w:val="083F5B86"/>
    <w:rsid w:val="083F5C78"/>
    <w:rsid w:val="083F5C7D"/>
    <w:rsid w:val="083F5C97"/>
    <w:rsid w:val="083F5C9A"/>
    <w:rsid w:val="083F5D19"/>
    <w:rsid w:val="083F5D51"/>
    <w:rsid w:val="083F5D65"/>
    <w:rsid w:val="083F5DA7"/>
    <w:rsid w:val="083F5DEA"/>
    <w:rsid w:val="083F5E18"/>
    <w:rsid w:val="083F5E1C"/>
    <w:rsid w:val="083F5E60"/>
    <w:rsid w:val="083F60CE"/>
    <w:rsid w:val="083F60F0"/>
    <w:rsid w:val="083F6108"/>
    <w:rsid w:val="083F6156"/>
    <w:rsid w:val="083F61A7"/>
    <w:rsid w:val="083F62CD"/>
    <w:rsid w:val="083F63C7"/>
    <w:rsid w:val="083F6419"/>
    <w:rsid w:val="083F647D"/>
    <w:rsid w:val="083F649A"/>
    <w:rsid w:val="083F64EF"/>
    <w:rsid w:val="083F65E1"/>
    <w:rsid w:val="083F6652"/>
    <w:rsid w:val="083F66BE"/>
    <w:rsid w:val="083F6708"/>
    <w:rsid w:val="083F679B"/>
    <w:rsid w:val="083F67D5"/>
    <w:rsid w:val="083F67F4"/>
    <w:rsid w:val="083F6815"/>
    <w:rsid w:val="083F6827"/>
    <w:rsid w:val="083F68D8"/>
    <w:rsid w:val="083F6942"/>
    <w:rsid w:val="083F694B"/>
    <w:rsid w:val="083F69DC"/>
    <w:rsid w:val="083F6A28"/>
    <w:rsid w:val="083F6A9F"/>
    <w:rsid w:val="083F6AB3"/>
    <w:rsid w:val="083F6B57"/>
    <w:rsid w:val="083F6BC4"/>
    <w:rsid w:val="083F6D23"/>
    <w:rsid w:val="083F6D5F"/>
    <w:rsid w:val="083F6D8E"/>
    <w:rsid w:val="083F6DBD"/>
    <w:rsid w:val="083F6DD3"/>
    <w:rsid w:val="083F6DDD"/>
    <w:rsid w:val="083F6DF1"/>
    <w:rsid w:val="083F6E1C"/>
    <w:rsid w:val="083F6E6E"/>
    <w:rsid w:val="083F6ECE"/>
    <w:rsid w:val="083F6EE6"/>
    <w:rsid w:val="083F6EFE"/>
    <w:rsid w:val="083F6F05"/>
    <w:rsid w:val="083F6F15"/>
    <w:rsid w:val="083F704F"/>
    <w:rsid w:val="083F7055"/>
    <w:rsid w:val="083F7218"/>
    <w:rsid w:val="083F72AC"/>
    <w:rsid w:val="083F73BF"/>
    <w:rsid w:val="083F7455"/>
    <w:rsid w:val="083F74E5"/>
    <w:rsid w:val="083F7549"/>
    <w:rsid w:val="083F7649"/>
    <w:rsid w:val="083F771C"/>
    <w:rsid w:val="083F772A"/>
    <w:rsid w:val="083F7821"/>
    <w:rsid w:val="083F78FE"/>
    <w:rsid w:val="083F7949"/>
    <w:rsid w:val="083F7988"/>
    <w:rsid w:val="083F798A"/>
    <w:rsid w:val="083F7AFA"/>
    <w:rsid w:val="083F7B32"/>
    <w:rsid w:val="083F7B59"/>
    <w:rsid w:val="083F7B5A"/>
    <w:rsid w:val="083F7B68"/>
    <w:rsid w:val="083F7BAD"/>
    <w:rsid w:val="083F7BD2"/>
    <w:rsid w:val="083F7BE4"/>
    <w:rsid w:val="083F7CCD"/>
    <w:rsid w:val="083F7E2B"/>
    <w:rsid w:val="083F7E48"/>
    <w:rsid w:val="083F7E87"/>
    <w:rsid w:val="083F7EA1"/>
    <w:rsid w:val="083F7F0F"/>
    <w:rsid w:val="083F7F17"/>
    <w:rsid w:val="083F7F44"/>
    <w:rsid w:val="083F7F66"/>
    <w:rsid w:val="08400057"/>
    <w:rsid w:val="0840013E"/>
    <w:rsid w:val="08400141"/>
    <w:rsid w:val="08400214"/>
    <w:rsid w:val="0840023F"/>
    <w:rsid w:val="08400262"/>
    <w:rsid w:val="08400273"/>
    <w:rsid w:val="08400289"/>
    <w:rsid w:val="084002A1"/>
    <w:rsid w:val="084002F1"/>
    <w:rsid w:val="084002FA"/>
    <w:rsid w:val="084003CB"/>
    <w:rsid w:val="08400479"/>
    <w:rsid w:val="084004A6"/>
    <w:rsid w:val="0840055F"/>
    <w:rsid w:val="08400590"/>
    <w:rsid w:val="08400683"/>
    <w:rsid w:val="08400715"/>
    <w:rsid w:val="08400771"/>
    <w:rsid w:val="08400841"/>
    <w:rsid w:val="08400859"/>
    <w:rsid w:val="0840094D"/>
    <w:rsid w:val="08400959"/>
    <w:rsid w:val="08400994"/>
    <w:rsid w:val="08400A28"/>
    <w:rsid w:val="08400A66"/>
    <w:rsid w:val="08400A6D"/>
    <w:rsid w:val="08400AD2"/>
    <w:rsid w:val="08400B0C"/>
    <w:rsid w:val="08400B33"/>
    <w:rsid w:val="08400BE0"/>
    <w:rsid w:val="08400C35"/>
    <w:rsid w:val="08400DBF"/>
    <w:rsid w:val="08400DFF"/>
    <w:rsid w:val="08400E2D"/>
    <w:rsid w:val="08400E4A"/>
    <w:rsid w:val="08400E59"/>
    <w:rsid w:val="08400F50"/>
    <w:rsid w:val="08400F92"/>
    <w:rsid w:val="08400FBA"/>
    <w:rsid w:val="08401079"/>
    <w:rsid w:val="08401097"/>
    <w:rsid w:val="084010FE"/>
    <w:rsid w:val="0840117C"/>
    <w:rsid w:val="08401190"/>
    <w:rsid w:val="08401191"/>
    <w:rsid w:val="084011D4"/>
    <w:rsid w:val="0840124D"/>
    <w:rsid w:val="084012EE"/>
    <w:rsid w:val="084013BE"/>
    <w:rsid w:val="084013D1"/>
    <w:rsid w:val="08401444"/>
    <w:rsid w:val="0840144A"/>
    <w:rsid w:val="08401458"/>
    <w:rsid w:val="084014BD"/>
    <w:rsid w:val="08401548"/>
    <w:rsid w:val="084015A9"/>
    <w:rsid w:val="084015C5"/>
    <w:rsid w:val="084015ED"/>
    <w:rsid w:val="08401713"/>
    <w:rsid w:val="084017A2"/>
    <w:rsid w:val="084017B3"/>
    <w:rsid w:val="0840181A"/>
    <w:rsid w:val="0840188D"/>
    <w:rsid w:val="0840193C"/>
    <w:rsid w:val="08401945"/>
    <w:rsid w:val="08401997"/>
    <w:rsid w:val="08401A92"/>
    <w:rsid w:val="08401ABE"/>
    <w:rsid w:val="08401AE0"/>
    <w:rsid w:val="08401C30"/>
    <w:rsid w:val="08401DA2"/>
    <w:rsid w:val="08401E00"/>
    <w:rsid w:val="08401E6D"/>
    <w:rsid w:val="08401F07"/>
    <w:rsid w:val="08401F3D"/>
    <w:rsid w:val="08401F88"/>
    <w:rsid w:val="08401FAE"/>
    <w:rsid w:val="08401FDF"/>
    <w:rsid w:val="08402002"/>
    <w:rsid w:val="0840202C"/>
    <w:rsid w:val="08402053"/>
    <w:rsid w:val="084020CB"/>
    <w:rsid w:val="08402147"/>
    <w:rsid w:val="08402187"/>
    <w:rsid w:val="0840222E"/>
    <w:rsid w:val="08402282"/>
    <w:rsid w:val="08402291"/>
    <w:rsid w:val="084022A6"/>
    <w:rsid w:val="084022BF"/>
    <w:rsid w:val="084023F1"/>
    <w:rsid w:val="0840240A"/>
    <w:rsid w:val="08402469"/>
    <w:rsid w:val="084024D7"/>
    <w:rsid w:val="084024EA"/>
    <w:rsid w:val="0840257F"/>
    <w:rsid w:val="084025E5"/>
    <w:rsid w:val="0840264C"/>
    <w:rsid w:val="08402700"/>
    <w:rsid w:val="084027AD"/>
    <w:rsid w:val="084027BF"/>
    <w:rsid w:val="084027FB"/>
    <w:rsid w:val="08402835"/>
    <w:rsid w:val="084028B8"/>
    <w:rsid w:val="08402936"/>
    <w:rsid w:val="084029E0"/>
    <w:rsid w:val="08402A2A"/>
    <w:rsid w:val="08402AF9"/>
    <w:rsid w:val="08402B35"/>
    <w:rsid w:val="08402B3F"/>
    <w:rsid w:val="08402BBE"/>
    <w:rsid w:val="08402BE5"/>
    <w:rsid w:val="08402C3A"/>
    <w:rsid w:val="08402D23"/>
    <w:rsid w:val="08402D49"/>
    <w:rsid w:val="08402EF1"/>
    <w:rsid w:val="08402F95"/>
    <w:rsid w:val="08402FCF"/>
    <w:rsid w:val="08403018"/>
    <w:rsid w:val="08403094"/>
    <w:rsid w:val="0840309F"/>
    <w:rsid w:val="084031CB"/>
    <w:rsid w:val="084031DD"/>
    <w:rsid w:val="08403214"/>
    <w:rsid w:val="08403274"/>
    <w:rsid w:val="084032A0"/>
    <w:rsid w:val="084032F4"/>
    <w:rsid w:val="0840330D"/>
    <w:rsid w:val="0840332C"/>
    <w:rsid w:val="08403354"/>
    <w:rsid w:val="08403395"/>
    <w:rsid w:val="084033D0"/>
    <w:rsid w:val="08403495"/>
    <w:rsid w:val="084034E9"/>
    <w:rsid w:val="084034F0"/>
    <w:rsid w:val="08403519"/>
    <w:rsid w:val="08403520"/>
    <w:rsid w:val="08403563"/>
    <w:rsid w:val="0840357A"/>
    <w:rsid w:val="084035F0"/>
    <w:rsid w:val="084038FE"/>
    <w:rsid w:val="0840393D"/>
    <w:rsid w:val="0840393E"/>
    <w:rsid w:val="08403977"/>
    <w:rsid w:val="08403A19"/>
    <w:rsid w:val="08403A2F"/>
    <w:rsid w:val="08403AAD"/>
    <w:rsid w:val="08403AE6"/>
    <w:rsid w:val="08403B3F"/>
    <w:rsid w:val="08403B6B"/>
    <w:rsid w:val="08403BB8"/>
    <w:rsid w:val="08403BC7"/>
    <w:rsid w:val="08403C1B"/>
    <w:rsid w:val="08403C3D"/>
    <w:rsid w:val="08403D19"/>
    <w:rsid w:val="08403D2B"/>
    <w:rsid w:val="08403E08"/>
    <w:rsid w:val="08403E15"/>
    <w:rsid w:val="08403E9E"/>
    <w:rsid w:val="08403ECF"/>
    <w:rsid w:val="08403F41"/>
    <w:rsid w:val="08403F55"/>
    <w:rsid w:val="08403F8D"/>
    <w:rsid w:val="0840404A"/>
    <w:rsid w:val="084041DC"/>
    <w:rsid w:val="08404211"/>
    <w:rsid w:val="0840421E"/>
    <w:rsid w:val="084043A7"/>
    <w:rsid w:val="084043AB"/>
    <w:rsid w:val="0840449E"/>
    <w:rsid w:val="084044D1"/>
    <w:rsid w:val="0840453E"/>
    <w:rsid w:val="08404565"/>
    <w:rsid w:val="084045C1"/>
    <w:rsid w:val="08404639"/>
    <w:rsid w:val="08404672"/>
    <w:rsid w:val="08404723"/>
    <w:rsid w:val="08404728"/>
    <w:rsid w:val="08404747"/>
    <w:rsid w:val="0840478F"/>
    <w:rsid w:val="084047AA"/>
    <w:rsid w:val="084047AC"/>
    <w:rsid w:val="084047CB"/>
    <w:rsid w:val="08404894"/>
    <w:rsid w:val="08404897"/>
    <w:rsid w:val="084049F8"/>
    <w:rsid w:val="08404A2B"/>
    <w:rsid w:val="08404A47"/>
    <w:rsid w:val="08404C11"/>
    <w:rsid w:val="08404C67"/>
    <w:rsid w:val="08404C9D"/>
    <w:rsid w:val="08404CAC"/>
    <w:rsid w:val="08404CF3"/>
    <w:rsid w:val="08404D00"/>
    <w:rsid w:val="08404D3C"/>
    <w:rsid w:val="08404D4B"/>
    <w:rsid w:val="08404D5C"/>
    <w:rsid w:val="08404D98"/>
    <w:rsid w:val="08404DE6"/>
    <w:rsid w:val="08404E00"/>
    <w:rsid w:val="08404EAE"/>
    <w:rsid w:val="08404F24"/>
    <w:rsid w:val="08404F6B"/>
    <w:rsid w:val="08404FFE"/>
    <w:rsid w:val="08405044"/>
    <w:rsid w:val="084050DB"/>
    <w:rsid w:val="084050FC"/>
    <w:rsid w:val="0840521F"/>
    <w:rsid w:val="0840523F"/>
    <w:rsid w:val="08405245"/>
    <w:rsid w:val="0840524D"/>
    <w:rsid w:val="08405277"/>
    <w:rsid w:val="0840528A"/>
    <w:rsid w:val="084052B2"/>
    <w:rsid w:val="084052F6"/>
    <w:rsid w:val="08405312"/>
    <w:rsid w:val="0840534C"/>
    <w:rsid w:val="08405423"/>
    <w:rsid w:val="0840542C"/>
    <w:rsid w:val="0840543B"/>
    <w:rsid w:val="084054CE"/>
    <w:rsid w:val="084054D9"/>
    <w:rsid w:val="084054F8"/>
    <w:rsid w:val="0840557F"/>
    <w:rsid w:val="08405583"/>
    <w:rsid w:val="08405609"/>
    <w:rsid w:val="084056DE"/>
    <w:rsid w:val="08405717"/>
    <w:rsid w:val="08405823"/>
    <w:rsid w:val="0840591F"/>
    <w:rsid w:val="08405938"/>
    <w:rsid w:val="084059EC"/>
    <w:rsid w:val="084059FD"/>
    <w:rsid w:val="08405A3A"/>
    <w:rsid w:val="08405B51"/>
    <w:rsid w:val="08405BBA"/>
    <w:rsid w:val="08405BD7"/>
    <w:rsid w:val="08405C14"/>
    <w:rsid w:val="08405CBA"/>
    <w:rsid w:val="08405CF8"/>
    <w:rsid w:val="08405D04"/>
    <w:rsid w:val="08405D3C"/>
    <w:rsid w:val="08405E3C"/>
    <w:rsid w:val="08405E41"/>
    <w:rsid w:val="08405E67"/>
    <w:rsid w:val="08405E73"/>
    <w:rsid w:val="08405E9A"/>
    <w:rsid w:val="08405EEC"/>
    <w:rsid w:val="08405F21"/>
    <w:rsid w:val="084060D0"/>
    <w:rsid w:val="084060EE"/>
    <w:rsid w:val="08406126"/>
    <w:rsid w:val="08406207"/>
    <w:rsid w:val="08406270"/>
    <w:rsid w:val="08406315"/>
    <w:rsid w:val="0840632B"/>
    <w:rsid w:val="08406334"/>
    <w:rsid w:val="0840634B"/>
    <w:rsid w:val="0840640F"/>
    <w:rsid w:val="084064EB"/>
    <w:rsid w:val="084064F1"/>
    <w:rsid w:val="08406504"/>
    <w:rsid w:val="084065D9"/>
    <w:rsid w:val="084065E7"/>
    <w:rsid w:val="08406610"/>
    <w:rsid w:val="0840663D"/>
    <w:rsid w:val="08406688"/>
    <w:rsid w:val="0840672B"/>
    <w:rsid w:val="08406736"/>
    <w:rsid w:val="084067D8"/>
    <w:rsid w:val="08406816"/>
    <w:rsid w:val="0840689D"/>
    <w:rsid w:val="0840693C"/>
    <w:rsid w:val="084069D2"/>
    <w:rsid w:val="084069D9"/>
    <w:rsid w:val="08406A21"/>
    <w:rsid w:val="08406B0C"/>
    <w:rsid w:val="08406B11"/>
    <w:rsid w:val="08406C17"/>
    <w:rsid w:val="08406CB1"/>
    <w:rsid w:val="08406CB5"/>
    <w:rsid w:val="08406D0B"/>
    <w:rsid w:val="08406D54"/>
    <w:rsid w:val="08406D81"/>
    <w:rsid w:val="08406DC2"/>
    <w:rsid w:val="08406E3B"/>
    <w:rsid w:val="08406E46"/>
    <w:rsid w:val="08406F2D"/>
    <w:rsid w:val="08406F4B"/>
    <w:rsid w:val="08406F6D"/>
    <w:rsid w:val="08406FC8"/>
    <w:rsid w:val="08406FF0"/>
    <w:rsid w:val="0840700F"/>
    <w:rsid w:val="08407038"/>
    <w:rsid w:val="08407146"/>
    <w:rsid w:val="08407158"/>
    <w:rsid w:val="0840721F"/>
    <w:rsid w:val="0840726A"/>
    <w:rsid w:val="084072B1"/>
    <w:rsid w:val="084072B4"/>
    <w:rsid w:val="084072C8"/>
    <w:rsid w:val="08407350"/>
    <w:rsid w:val="08407397"/>
    <w:rsid w:val="084073C4"/>
    <w:rsid w:val="08407553"/>
    <w:rsid w:val="08407631"/>
    <w:rsid w:val="084076D5"/>
    <w:rsid w:val="0840776C"/>
    <w:rsid w:val="08407884"/>
    <w:rsid w:val="084078C4"/>
    <w:rsid w:val="084078DD"/>
    <w:rsid w:val="08407911"/>
    <w:rsid w:val="08407942"/>
    <w:rsid w:val="0840794E"/>
    <w:rsid w:val="084079D5"/>
    <w:rsid w:val="08407A1A"/>
    <w:rsid w:val="08407A6B"/>
    <w:rsid w:val="08407A7A"/>
    <w:rsid w:val="08407B05"/>
    <w:rsid w:val="08407B1E"/>
    <w:rsid w:val="08407B3F"/>
    <w:rsid w:val="08407C8F"/>
    <w:rsid w:val="08407CBB"/>
    <w:rsid w:val="08407D3E"/>
    <w:rsid w:val="08407D57"/>
    <w:rsid w:val="08407DCC"/>
    <w:rsid w:val="08407EC5"/>
    <w:rsid w:val="08407F7C"/>
    <w:rsid w:val="0841003D"/>
    <w:rsid w:val="08410114"/>
    <w:rsid w:val="08410125"/>
    <w:rsid w:val="08410165"/>
    <w:rsid w:val="08410227"/>
    <w:rsid w:val="084103EC"/>
    <w:rsid w:val="08410502"/>
    <w:rsid w:val="0841052E"/>
    <w:rsid w:val="08410607"/>
    <w:rsid w:val="0841061A"/>
    <w:rsid w:val="0841074F"/>
    <w:rsid w:val="08410853"/>
    <w:rsid w:val="08410880"/>
    <w:rsid w:val="084108CA"/>
    <w:rsid w:val="0841092B"/>
    <w:rsid w:val="0841093D"/>
    <w:rsid w:val="08410941"/>
    <w:rsid w:val="08410957"/>
    <w:rsid w:val="08410A4A"/>
    <w:rsid w:val="08410B53"/>
    <w:rsid w:val="08410B88"/>
    <w:rsid w:val="08410BCA"/>
    <w:rsid w:val="08410BF3"/>
    <w:rsid w:val="08410C91"/>
    <w:rsid w:val="08410D01"/>
    <w:rsid w:val="08410D43"/>
    <w:rsid w:val="08410D92"/>
    <w:rsid w:val="08410DDB"/>
    <w:rsid w:val="08410E0C"/>
    <w:rsid w:val="08410E40"/>
    <w:rsid w:val="08410ED4"/>
    <w:rsid w:val="08410F4E"/>
    <w:rsid w:val="08410F54"/>
    <w:rsid w:val="0841104C"/>
    <w:rsid w:val="084111AF"/>
    <w:rsid w:val="0841127B"/>
    <w:rsid w:val="08411348"/>
    <w:rsid w:val="0841137D"/>
    <w:rsid w:val="0841140D"/>
    <w:rsid w:val="08411435"/>
    <w:rsid w:val="084114BC"/>
    <w:rsid w:val="084114F5"/>
    <w:rsid w:val="084114F9"/>
    <w:rsid w:val="08411543"/>
    <w:rsid w:val="08411558"/>
    <w:rsid w:val="0841158C"/>
    <w:rsid w:val="0841161F"/>
    <w:rsid w:val="084116A5"/>
    <w:rsid w:val="084117E8"/>
    <w:rsid w:val="0841195F"/>
    <w:rsid w:val="084119E7"/>
    <w:rsid w:val="08411A48"/>
    <w:rsid w:val="08411A6E"/>
    <w:rsid w:val="08411A7B"/>
    <w:rsid w:val="08411A89"/>
    <w:rsid w:val="08411AA9"/>
    <w:rsid w:val="08411AFA"/>
    <w:rsid w:val="08411B0A"/>
    <w:rsid w:val="08411B58"/>
    <w:rsid w:val="08411B82"/>
    <w:rsid w:val="08411C04"/>
    <w:rsid w:val="08411D36"/>
    <w:rsid w:val="08411D54"/>
    <w:rsid w:val="08411DF8"/>
    <w:rsid w:val="08411E44"/>
    <w:rsid w:val="08411E67"/>
    <w:rsid w:val="08411F8A"/>
    <w:rsid w:val="08411FC0"/>
    <w:rsid w:val="08411FD4"/>
    <w:rsid w:val="0841216B"/>
    <w:rsid w:val="08412194"/>
    <w:rsid w:val="084121B0"/>
    <w:rsid w:val="084121D8"/>
    <w:rsid w:val="084121EC"/>
    <w:rsid w:val="08412252"/>
    <w:rsid w:val="0841233D"/>
    <w:rsid w:val="08412413"/>
    <w:rsid w:val="08412429"/>
    <w:rsid w:val="08412477"/>
    <w:rsid w:val="08412510"/>
    <w:rsid w:val="0841252A"/>
    <w:rsid w:val="0841260F"/>
    <w:rsid w:val="08412640"/>
    <w:rsid w:val="0841264C"/>
    <w:rsid w:val="0841274E"/>
    <w:rsid w:val="0841283C"/>
    <w:rsid w:val="0841286D"/>
    <w:rsid w:val="0841289B"/>
    <w:rsid w:val="084128C7"/>
    <w:rsid w:val="08412984"/>
    <w:rsid w:val="0841299E"/>
    <w:rsid w:val="084129B9"/>
    <w:rsid w:val="08412AC4"/>
    <w:rsid w:val="08412B11"/>
    <w:rsid w:val="08412B20"/>
    <w:rsid w:val="08412B69"/>
    <w:rsid w:val="08412B94"/>
    <w:rsid w:val="08412C6A"/>
    <w:rsid w:val="08412CD3"/>
    <w:rsid w:val="08412E73"/>
    <w:rsid w:val="08412E99"/>
    <w:rsid w:val="08412EA3"/>
    <w:rsid w:val="08412EFD"/>
    <w:rsid w:val="08412F36"/>
    <w:rsid w:val="08412FAF"/>
    <w:rsid w:val="08412FCA"/>
    <w:rsid w:val="08413015"/>
    <w:rsid w:val="08413032"/>
    <w:rsid w:val="08413065"/>
    <w:rsid w:val="084130D5"/>
    <w:rsid w:val="08413231"/>
    <w:rsid w:val="0841330F"/>
    <w:rsid w:val="08413368"/>
    <w:rsid w:val="0841346C"/>
    <w:rsid w:val="08413483"/>
    <w:rsid w:val="08413554"/>
    <w:rsid w:val="084136B8"/>
    <w:rsid w:val="0841377C"/>
    <w:rsid w:val="084137EF"/>
    <w:rsid w:val="08413857"/>
    <w:rsid w:val="084138CF"/>
    <w:rsid w:val="0841391C"/>
    <w:rsid w:val="08413953"/>
    <w:rsid w:val="084139A1"/>
    <w:rsid w:val="084139BC"/>
    <w:rsid w:val="084139F2"/>
    <w:rsid w:val="08413A41"/>
    <w:rsid w:val="08413C6D"/>
    <w:rsid w:val="08413C7E"/>
    <w:rsid w:val="08413CA8"/>
    <w:rsid w:val="08413D2D"/>
    <w:rsid w:val="08413D3A"/>
    <w:rsid w:val="08413D5C"/>
    <w:rsid w:val="08413D86"/>
    <w:rsid w:val="08413E17"/>
    <w:rsid w:val="08413E19"/>
    <w:rsid w:val="08413E82"/>
    <w:rsid w:val="08413F73"/>
    <w:rsid w:val="08413FB2"/>
    <w:rsid w:val="08413FE4"/>
    <w:rsid w:val="084140BF"/>
    <w:rsid w:val="08414237"/>
    <w:rsid w:val="084142BE"/>
    <w:rsid w:val="08414315"/>
    <w:rsid w:val="0841432F"/>
    <w:rsid w:val="08414345"/>
    <w:rsid w:val="08414358"/>
    <w:rsid w:val="0841436F"/>
    <w:rsid w:val="084143BA"/>
    <w:rsid w:val="08414473"/>
    <w:rsid w:val="0841449D"/>
    <w:rsid w:val="084145BE"/>
    <w:rsid w:val="084145C7"/>
    <w:rsid w:val="08414731"/>
    <w:rsid w:val="084147FC"/>
    <w:rsid w:val="08414812"/>
    <w:rsid w:val="0841482A"/>
    <w:rsid w:val="0841488E"/>
    <w:rsid w:val="08414892"/>
    <w:rsid w:val="0841494C"/>
    <w:rsid w:val="084149F0"/>
    <w:rsid w:val="08414AA9"/>
    <w:rsid w:val="08414B68"/>
    <w:rsid w:val="08414CF1"/>
    <w:rsid w:val="08414D04"/>
    <w:rsid w:val="08414DA3"/>
    <w:rsid w:val="08414DA4"/>
    <w:rsid w:val="08414DDD"/>
    <w:rsid w:val="08414E10"/>
    <w:rsid w:val="08414F4B"/>
    <w:rsid w:val="08414FE6"/>
    <w:rsid w:val="08415022"/>
    <w:rsid w:val="0841511B"/>
    <w:rsid w:val="0841513B"/>
    <w:rsid w:val="08415196"/>
    <w:rsid w:val="084151ED"/>
    <w:rsid w:val="08415212"/>
    <w:rsid w:val="08415221"/>
    <w:rsid w:val="084153DD"/>
    <w:rsid w:val="08415464"/>
    <w:rsid w:val="08415505"/>
    <w:rsid w:val="08415520"/>
    <w:rsid w:val="0841553F"/>
    <w:rsid w:val="08415583"/>
    <w:rsid w:val="0841567C"/>
    <w:rsid w:val="0841573E"/>
    <w:rsid w:val="08415757"/>
    <w:rsid w:val="08415772"/>
    <w:rsid w:val="084157B5"/>
    <w:rsid w:val="0841580D"/>
    <w:rsid w:val="08415811"/>
    <w:rsid w:val="084158F0"/>
    <w:rsid w:val="08415961"/>
    <w:rsid w:val="08415BAA"/>
    <w:rsid w:val="08415C15"/>
    <w:rsid w:val="08415C2E"/>
    <w:rsid w:val="08415C87"/>
    <w:rsid w:val="08415CD9"/>
    <w:rsid w:val="08415D4B"/>
    <w:rsid w:val="08415EA9"/>
    <w:rsid w:val="08415FB5"/>
    <w:rsid w:val="0841603B"/>
    <w:rsid w:val="084160C3"/>
    <w:rsid w:val="08416126"/>
    <w:rsid w:val="08416136"/>
    <w:rsid w:val="084161ED"/>
    <w:rsid w:val="08416229"/>
    <w:rsid w:val="08416261"/>
    <w:rsid w:val="084162CF"/>
    <w:rsid w:val="084162F6"/>
    <w:rsid w:val="0841639A"/>
    <w:rsid w:val="084163A6"/>
    <w:rsid w:val="084163C4"/>
    <w:rsid w:val="0841642F"/>
    <w:rsid w:val="0841643B"/>
    <w:rsid w:val="08416484"/>
    <w:rsid w:val="08416489"/>
    <w:rsid w:val="084164E6"/>
    <w:rsid w:val="0841659C"/>
    <w:rsid w:val="084165B9"/>
    <w:rsid w:val="08416632"/>
    <w:rsid w:val="084166AF"/>
    <w:rsid w:val="084166BE"/>
    <w:rsid w:val="0841672D"/>
    <w:rsid w:val="0841672E"/>
    <w:rsid w:val="08416785"/>
    <w:rsid w:val="08416843"/>
    <w:rsid w:val="08416859"/>
    <w:rsid w:val="084168A6"/>
    <w:rsid w:val="084168EA"/>
    <w:rsid w:val="084168F9"/>
    <w:rsid w:val="084168FE"/>
    <w:rsid w:val="0841697B"/>
    <w:rsid w:val="084169B3"/>
    <w:rsid w:val="084169B6"/>
    <w:rsid w:val="084169FE"/>
    <w:rsid w:val="08416A4E"/>
    <w:rsid w:val="08416AED"/>
    <w:rsid w:val="08416B96"/>
    <w:rsid w:val="08416D12"/>
    <w:rsid w:val="08416D1F"/>
    <w:rsid w:val="08416D62"/>
    <w:rsid w:val="08416D69"/>
    <w:rsid w:val="08416D7A"/>
    <w:rsid w:val="08416DE2"/>
    <w:rsid w:val="08416E05"/>
    <w:rsid w:val="08416E8D"/>
    <w:rsid w:val="08416F8F"/>
    <w:rsid w:val="08416FDF"/>
    <w:rsid w:val="084170B6"/>
    <w:rsid w:val="0841711F"/>
    <w:rsid w:val="08417130"/>
    <w:rsid w:val="0841716F"/>
    <w:rsid w:val="08417179"/>
    <w:rsid w:val="0841719A"/>
    <w:rsid w:val="08417248"/>
    <w:rsid w:val="084173E3"/>
    <w:rsid w:val="08417402"/>
    <w:rsid w:val="0841744C"/>
    <w:rsid w:val="0841748E"/>
    <w:rsid w:val="084174F9"/>
    <w:rsid w:val="0841754B"/>
    <w:rsid w:val="08417562"/>
    <w:rsid w:val="084175BD"/>
    <w:rsid w:val="08417610"/>
    <w:rsid w:val="08417671"/>
    <w:rsid w:val="084176B0"/>
    <w:rsid w:val="084176D3"/>
    <w:rsid w:val="08417700"/>
    <w:rsid w:val="08417712"/>
    <w:rsid w:val="08417757"/>
    <w:rsid w:val="0841786C"/>
    <w:rsid w:val="084178F4"/>
    <w:rsid w:val="08417910"/>
    <w:rsid w:val="0841791B"/>
    <w:rsid w:val="08417991"/>
    <w:rsid w:val="08417A2E"/>
    <w:rsid w:val="08417A44"/>
    <w:rsid w:val="08417A5F"/>
    <w:rsid w:val="08417A94"/>
    <w:rsid w:val="08417BB0"/>
    <w:rsid w:val="08417BB8"/>
    <w:rsid w:val="08417C43"/>
    <w:rsid w:val="08417D39"/>
    <w:rsid w:val="08417D5E"/>
    <w:rsid w:val="08417DC0"/>
    <w:rsid w:val="08417E30"/>
    <w:rsid w:val="08417EE5"/>
    <w:rsid w:val="08417F3B"/>
    <w:rsid w:val="08417F97"/>
    <w:rsid w:val="08417FDB"/>
    <w:rsid w:val="08417FE9"/>
    <w:rsid w:val="08420008"/>
    <w:rsid w:val="0842000A"/>
    <w:rsid w:val="084200C2"/>
    <w:rsid w:val="0842018B"/>
    <w:rsid w:val="0842026B"/>
    <w:rsid w:val="084202EC"/>
    <w:rsid w:val="08420375"/>
    <w:rsid w:val="0842039B"/>
    <w:rsid w:val="084203EE"/>
    <w:rsid w:val="08420440"/>
    <w:rsid w:val="08420460"/>
    <w:rsid w:val="08420502"/>
    <w:rsid w:val="08420554"/>
    <w:rsid w:val="084205B4"/>
    <w:rsid w:val="0842063E"/>
    <w:rsid w:val="08420660"/>
    <w:rsid w:val="08420835"/>
    <w:rsid w:val="0842084A"/>
    <w:rsid w:val="0842084D"/>
    <w:rsid w:val="08420894"/>
    <w:rsid w:val="084209EC"/>
    <w:rsid w:val="08420A52"/>
    <w:rsid w:val="08420A84"/>
    <w:rsid w:val="08420AC5"/>
    <w:rsid w:val="08420AE0"/>
    <w:rsid w:val="08420B58"/>
    <w:rsid w:val="08420B7E"/>
    <w:rsid w:val="08420BD5"/>
    <w:rsid w:val="08420BDB"/>
    <w:rsid w:val="08420C02"/>
    <w:rsid w:val="08420C8C"/>
    <w:rsid w:val="08420CB2"/>
    <w:rsid w:val="08420CB8"/>
    <w:rsid w:val="08420CCC"/>
    <w:rsid w:val="08420CE7"/>
    <w:rsid w:val="08420D07"/>
    <w:rsid w:val="08420D38"/>
    <w:rsid w:val="08420D41"/>
    <w:rsid w:val="08420D69"/>
    <w:rsid w:val="08420E2E"/>
    <w:rsid w:val="08420E87"/>
    <w:rsid w:val="08420F87"/>
    <w:rsid w:val="08420FF7"/>
    <w:rsid w:val="0842105D"/>
    <w:rsid w:val="08421107"/>
    <w:rsid w:val="0842114E"/>
    <w:rsid w:val="08421185"/>
    <w:rsid w:val="0842122B"/>
    <w:rsid w:val="08421275"/>
    <w:rsid w:val="08421322"/>
    <w:rsid w:val="08421326"/>
    <w:rsid w:val="08421363"/>
    <w:rsid w:val="08421453"/>
    <w:rsid w:val="08421489"/>
    <w:rsid w:val="0842148E"/>
    <w:rsid w:val="084214B4"/>
    <w:rsid w:val="084214FA"/>
    <w:rsid w:val="08421524"/>
    <w:rsid w:val="0842153F"/>
    <w:rsid w:val="0842161A"/>
    <w:rsid w:val="08421821"/>
    <w:rsid w:val="08421A4B"/>
    <w:rsid w:val="08421AD7"/>
    <w:rsid w:val="08421D6D"/>
    <w:rsid w:val="08421E67"/>
    <w:rsid w:val="08421E7E"/>
    <w:rsid w:val="08421F5D"/>
    <w:rsid w:val="08421F5F"/>
    <w:rsid w:val="08422063"/>
    <w:rsid w:val="08422115"/>
    <w:rsid w:val="0842211D"/>
    <w:rsid w:val="08422169"/>
    <w:rsid w:val="084221F0"/>
    <w:rsid w:val="084221FC"/>
    <w:rsid w:val="0842220C"/>
    <w:rsid w:val="08422262"/>
    <w:rsid w:val="0842228C"/>
    <w:rsid w:val="084222C8"/>
    <w:rsid w:val="084222CD"/>
    <w:rsid w:val="08422356"/>
    <w:rsid w:val="0842235B"/>
    <w:rsid w:val="084223D9"/>
    <w:rsid w:val="08422492"/>
    <w:rsid w:val="084224E8"/>
    <w:rsid w:val="084224FF"/>
    <w:rsid w:val="08422645"/>
    <w:rsid w:val="08422651"/>
    <w:rsid w:val="0842270B"/>
    <w:rsid w:val="08422841"/>
    <w:rsid w:val="0842286D"/>
    <w:rsid w:val="0842294D"/>
    <w:rsid w:val="0842298A"/>
    <w:rsid w:val="08422994"/>
    <w:rsid w:val="084229A8"/>
    <w:rsid w:val="08422A28"/>
    <w:rsid w:val="08422A4C"/>
    <w:rsid w:val="08422B1F"/>
    <w:rsid w:val="08422B34"/>
    <w:rsid w:val="08422B50"/>
    <w:rsid w:val="08422BA0"/>
    <w:rsid w:val="08422BB0"/>
    <w:rsid w:val="08422BFD"/>
    <w:rsid w:val="08422CEF"/>
    <w:rsid w:val="08422CF3"/>
    <w:rsid w:val="08422D44"/>
    <w:rsid w:val="08422E66"/>
    <w:rsid w:val="08422E72"/>
    <w:rsid w:val="08422F95"/>
    <w:rsid w:val="08422FB1"/>
    <w:rsid w:val="08422FE4"/>
    <w:rsid w:val="0842303D"/>
    <w:rsid w:val="0842305A"/>
    <w:rsid w:val="08423128"/>
    <w:rsid w:val="084231C2"/>
    <w:rsid w:val="084231F6"/>
    <w:rsid w:val="0842322B"/>
    <w:rsid w:val="0842334A"/>
    <w:rsid w:val="08423367"/>
    <w:rsid w:val="0842338D"/>
    <w:rsid w:val="084234B4"/>
    <w:rsid w:val="084234C3"/>
    <w:rsid w:val="084234D4"/>
    <w:rsid w:val="084234E0"/>
    <w:rsid w:val="084234FC"/>
    <w:rsid w:val="08423524"/>
    <w:rsid w:val="0842356D"/>
    <w:rsid w:val="0842366D"/>
    <w:rsid w:val="084236A3"/>
    <w:rsid w:val="084236F9"/>
    <w:rsid w:val="08423751"/>
    <w:rsid w:val="08423760"/>
    <w:rsid w:val="084237D6"/>
    <w:rsid w:val="0842381F"/>
    <w:rsid w:val="08423865"/>
    <w:rsid w:val="08423912"/>
    <w:rsid w:val="08423936"/>
    <w:rsid w:val="08423976"/>
    <w:rsid w:val="0842398E"/>
    <w:rsid w:val="0842399F"/>
    <w:rsid w:val="084239A7"/>
    <w:rsid w:val="084239C2"/>
    <w:rsid w:val="084239C3"/>
    <w:rsid w:val="08423A55"/>
    <w:rsid w:val="08423A87"/>
    <w:rsid w:val="08423A9A"/>
    <w:rsid w:val="08423AD7"/>
    <w:rsid w:val="08423BB0"/>
    <w:rsid w:val="08423BDE"/>
    <w:rsid w:val="08423C46"/>
    <w:rsid w:val="08423C72"/>
    <w:rsid w:val="08423E3F"/>
    <w:rsid w:val="08423F4C"/>
    <w:rsid w:val="08423F88"/>
    <w:rsid w:val="08423FB6"/>
    <w:rsid w:val="08424038"/>
    <w:rsid w:val="08424040"/>
    <w:rsid w:val="084240D8"/>
    <w:rsid w:val="08424120"/>
    <w:rsid w:val="0842413A"/>
    <w:rsid w:val="0842417D"/>
    <w:rsid w:val="084241ED"/>
    <w:rsid w:val="08424220"/>
    <w:rsid w:val="08424260"/>
    <w:rsid w:val="084243EA"/>
    <w:rsid w:val="084244E1"/>
    <w:rsid w:val="084244EC"/>
    <w:rsid w:val="084244F5"/>
    <w:rsid w:val="08424516"/>
    <w:rsid w:val="08424588"/>
    <w:rsid w:val="084245EA"/>
    <w:rsid w:val="084245ED"/>
    <w:rsid w:val="08424630"/>
    <w:rsid w:val="08424642"/>
    <w:rsid w:val="08424652"/>
    <w:rsid w:val="08424691"/>
    <w:rsid w:val="084246AE"/>
    <w:rsid w:val="084246C4"/>
    <w:rsid w:val="084246E5"/>
    <w:rsid w:val="084246F8"/>
    <w:rsid w:val="08424891"/>
    <w:rsid w:val="084248CE"/>
    <w:rsid w:val="0842493A"/>
    <w:rsid w:val="08424A5B"/>
    <w:rsid w:val="08424AA2"/>
    <w:rsid w:val="08424AE3"/>
    <w:rsid w:val="08424AEB"/>
    <w:rsid w:val="08424AF0"/>
    <w:rsid w:val="08424B12"/>
    <w:rsid w:val="08424B73"/>
    <w:rsid w:val="08424BD7"/>
    <w:rsid w:val="08424C09"/>
    <w:rsid w:val="08424C25"/>
    <w:rsid w:val="08424C69"/>
    <w:rsid w:val="08424D43"/>
    <w:rsid w:val="08424E3B"/>
    <w:rsid w:val="08424EAC"/>
    <w:rsid w:val="08424EC1"/>
    <w:rsid w:val="08424F51"/>
    <w:rsid w:val="08425063"/>
    <w:rsid w:val="08425083"/>
    <w:rsid w:val="0842515E"/>
    <w:rsid w:val="0842516B"/>
    <w:rsid w:val="08425185"/>
    <w:rsid w:val="084251E0"/>
    <w:rsid w:val="08425234"/>
    <w:rsid w:val="08425271"/>
    <w:rsid w:val="0842527F"/>
    <w:rsid w:val="08425293"/>
    <w:rsid w:val="0842529A"/>
    <w:rsid w:val="084252B5"/>
    <w:rsid w:val="084252E3"/>
    <w:rsid w:val="08425300"/>
    <w:rsid w:val="0842531C"/>
    <w:rsid w:val="08425352"/>
    <w:rsid w:val="08425468"/>
    <w:rsid w:val="0842548A"/>
    <w:rsid w:val="08425501"/>
    <w:rsid w:val="08425559"/>
    <w:rsid w:val="084255E1"/>
    <w:rsid w:val="084255F8"/>
    <w:rsid w:val="08425646"/>
    <w:rsid w:val="08425674"/>
    <w:rsid w:val="084256B0"/>
    <w:rsid w:val="08425735"/>
    <w:rsid w:val="08425811"/>
    <w:rsid w:val="0842584C"/>
    <w:rsid w:val="0842588A"/>
    <w:rsid w:val="084258A3"/>
    <w:rsid w:val="08425913"/>
    <w:rsid w:val="08425989"/>
    <w:rsid w:val="08425A2E"/>
    <w:rsid w:val="08425A5A"/>
    <w:rsid w:val="08425A70"/>
    <w:rsid w:val="08425AEB"/>
    <w:rsid w:val="08425B53"/>
    <w:rsid w:val="08425B61"/>
    <w:rsid w:val="08425B78"/>
    <w:rsid w:val="08425CC1"/>
    <w:rsid w:val="08425CCC"/>
    <w:rsid w:val="08425D7B"/>
    <w:rsid w:val="08425D86"/>
    <w:rsid w:val="08425DFC"/>
    <w:rsid w:val="08425E81"/>
    <w:rsid w:val="08425EF8"/>
    <w:rsid w:val="08425F57"/>
    <w:rsid w:val="08425FFC"/>
    <w:rsid w:val="08426007"/>
    <w:rsid w:val="08426012"/>
    <w:rsid w:val="08426076"/>
    <w:rsid w:val="084260E6"/>
    <w:rsid w:val="084260F1"/>
    <w:rsid w:val="08426209"/>
    <w:rsid w:val="084262A6"/>
    <w:rsid w:val="084262A7"/>
    <w:rsid w:val="084262B5"/>
    <w:rsid w:val="08426348"/>
    <w:rsid w:val="08426368"/>
    <w:rsid w:val="084263BB"/>
    <w:rsid w:val="08426400"/>
    <w:rsid w:val="0842647C"/>
    <w:rsid w:val="084264C2"/>
    <w:rsid w:val="0842651E"/>
    <w:rsid w:val="08426556"/>
    <w:rsid w:val="084266C4"/>
    <w:rsid w:val="084267BF"/>
    <w:rsid w:val="084267EF"/>
    <w:rsid w:val="0842682E"/>
    <w:rsid w:val="084268AF"/>
    <w:rsid w:val="084268BA"/>
    <w:rsid w:val="084268FA"/>
    <w:rsid w:val="08426A8A"/>
    <w:rsid w:val="08426B44"/>
    <w:rsid w:val="08426B52"/>
    <w:rsid w:val="08426BA5"/>
    <w:rsid w:val="08426BC8"/>
    <w:rsid w:val="08426D51"/>
    <w:rsid w:val="08426D7E"/>
    <w:rsid w:val="08426DB7"/>
    <w:rsid w:val="08426DEA"/>
    <w:rsid w:val="08427066"/>
    <w:rsid w:val="0842708A"/>
    <w:rsid w:val="084270AE"/>
    <w:rsid w:val="0842716E"/>
    <w:rsid w:val="08427266"/>
    <w:rsid w:val="084272E4"/>
    <w:rsid w:val="084272F5"/>
    <w:rsid w:val="08427327"/>
    <w:rsid w:val="084273EC"/>
    <w:rsid w:val="084273FD"/>
    <w:rsid w:val="0842742F"/>
    <w:rsid w:val="0842743D"/>
    <w:rsid w:val="0842744E"/>
    <w:rsid w:val="0842747C"/>
    <w:rsid w:val="08427487"/>
    <w:rsid w:val="08427490"/>
    <w:rsid w:val="08427563"/>
    <w:rsid w:val="084275DE"/>
    <w:rsid w:val="084276FB"/>
    <w:rsid w:val="0842774C"/>
    <w:rsid w:val="0842777E"/>
    <w:rsid w:val="084277FD"/>
    <w:rsid w:val="08427839"/>
    <w:rsid w:val="084278D3"/>
    <w:rsid w:val="08427963"/>
    <w:rsid w:val="084279C8"/>
    <w:rsid w:val="084279F5"/>
    <w:rsid w:val="08427A14"/>
    <w:rsid w:val="08427AA6"/>
    <w:rsid w:val="08427AE5"/>
    <w:rsid w:val="08427B54"/>
    <w:rsid w:val="08427B6F"/>
    <w:rsid w:val="08427BD0"/>
    <w:rsid w:val="08427C6A"/>
    <w:rsid w:val="08427C7D"/>
    <w:rsid w:val="08427CFC"/>
    <w:rsid w:val="08427D93"/>
    <w:rsid w:val="08427DB6"/>
    <w:rsid w:val="08427E92"/>
    <w:rsid w:val="08427EA0"/>
    <w:rsid w:val="08427EC3"/>
    <w:rsid w:val="08427F17"/>
    <w:rsid w:val="08427FC9"/>
    <w:rsid w:val="08430020"/>
    <w:rsid w:val="0843003B"/>
    <w:rsid w:val="08430083"/>
    <w:rsid w:val="0843009C"/>
    <w:rsid w:val="08430140"/>
    <w:rsid w:val="08430156"/>
    <w:rsid w:val="08430179"/>
    <w:rsid w:val="08430245"/>
    <w:rsid w:val="08430285"/>
    <w:rsid w:val="084302DA"/>
    <w:rsid w:val="084303AC"/>
    <w:rsid w:val="0843041E"/>
    <w:rsid w:val="0843047C"/>
    <w:rsid w:val="084304DF"/>
    <w:rsid w:val="08430565"/>
    <w:rsid w:val="08430587"/>
    <w:rsid w:val="08430620"/>
    <w:rsid w:val="0843065A"/>
    <w:rsid w:val="084306C3"/>
    <w:rsid w:val="0843070A"/>
    <w:rsid w:val="084308AA"/>
    <w:rsid w:val="084308C5"/>
    <w:rsid w:val="08430901"/>
    <w:rsid w:val="08430975"/>
    <w:rsid w:val="08430979"/>
    <w:rsid w:val="08430A65"/>
    <w:rsid w:val="08430AC4"/>
    <w:rsid w:val="08430B5C"/>
    <w:rsid w:val="08430B64"/>
    <w:rsid w:val="08430BB4"/>
    <w:rsid w:val="08430BFE"/>
    <w:rsid w:val="08430BFF"/>
    <w:rsid w:val="08430C3F"/>
    <w:rsid w:val="08430C8D"/>
    <w:rsid w:val="08430CAB"/>
    <w:rsid w:val="08430D23"/>
    <w:rsid w:val="08430D67"/>
    <w:rsid w:val="08430DA3"/>
    <w:rsid w:val="08430E9A"/>
    <w:rsid w:val="08430EDF"/>
    <w:rsid w:val="08430F15"/>
    <w:rsid w:val="08430FA1"/>
    <w:rsid w:val="08430FC0"/>
    <w:rsid w:val="0843103F"/>
    <w:rsid w:val="084310C7"/>
    <w:rsid w:val="084310D0"/>
    <w:rsid w:val="084310F3"/>
    <w:rsid w:val="08431126"/>
    <w:rsid w:val="084311E2"/>
    <w:rsid w:val="084311F3"/>
    <w:rsid w:val="0843123D"/>
    <w:rsid w:val="084312AE"/>
    <w:rsid w:val="08431345"/>
    <w:rsid w:val="084313EC"/>
    <w:rsid w:val="08431454"/>
    <w:rsid w:val="08431456"/>
    <w:rsid w:val="084314BC"/>
    <w:rsid w:val="08431548"/>
    <w:rsid w:val="08431671"/>
    <w:rsid w:val="0843168B"/>
    <w:rsid w:val="08431731"/>
    <w:rsid w:val="08431774"/>
    <w:rsid w:val="0843178A"/>
    <w:rsid w:val="084317ED"/>
    <w:rsid w:val="08431A46"/>
    <w:rsid w:val="08431AA4"/>
    <w:rsid w:val="08431AFF"/>
    <w:rsid w:val="08431B0B"/>
    <w:rsid w:val="08431B58"/>
    <w:rsid w:val="08431BDC"/>
    <w:rsid w:val="08431C3D"/>
    <w:rsid w:val="08431C5E"/>
    <w:rsid w:val="08431C87"/>
    <w:rsid w:val="08431CD7"/>
    <w:rsid w:val="08431D00"/>
    <w:rsid w:val="08431D05"/>
    <w:rsid w:val="08431D88"/>
    <w:rsid w:val="08431DBC"/>
    <w:rsid w:val="08431DC6"/>
    <w:rsid w:val="08431DF9"/>
    <w:rsid w:val="08431DFA"/>
    <w:rsid w:val="08431E14"/>
    <w:rsid w:val="08431EAC"/>
    <w:rsid w:val="08431EB2"/>
    <w:rsid w:val="08431F14"/>
    <w:rsid w:val="08431F40"/>
    <w:rsid w:val="08431FC4"/>
    <w:rsid w:val="08432032"/>
    <w:rsid w:val="08432060"/>
    <w:rsid w:val="084320B5"/>
    <w:rsid w:val="08432129"/>
    <w:rsid w:val="08432160"/>
    <w:rsid w:val="084321A2"/>
    <w:rsid w:val="08432303"/>
    <w:rsid w:val="0843232C"/>
    <w:rsid w:val="084323BD"/>
    <w:rsid w:val="084323C1"/>
    <w:rsid w:val="084323E3"/>
    <w:rsid w:val="08432454"/>
    <w:rsid w:val="0843253D"/>
    <w:rsid w:val="08432625"/>
    <w:rsid w:val="084326AC"/>
    <w:rsid w:val="08432708"/>
    <w:rsid w:val="08432778"/>
    <w:rsid w:val="084327C9"/>
    <w:rsid w:val="08432837"/>
    <w:rsid w:val="08432877"/>
    <w:rsid w:val="084328CD"/>
    <w:rsid w:val="0843291C"/>
    <w:rsid w:val="0843292A"/>
    <w:rsid w:val="08432938"/>
    <w:rsid w:val="08432A3D"/>
    <w:rsid w:val="08432A5F"/>
    <w:rsid w:val="08432A89"/>
    <w:rsid w:val="08432A8A"/>
    <w:rsid w:val="08432C32"/>
    <w:rsid w:val="08432C61"/>
    <w:rsid w:val="08432C7D"/>
    <w:rsid w:val="08432CAB"/>
    <w:rsid w:val="08432D06"/>
    <w:rsid w:val="08432D0F"/>
    <w:rsid w:val="08432D80"/>
    <w:rsid w:val="08432D87"/>
    <w:rsid w:val="08432DAC"/>
    <w:rsid w:val="08432E1D"/>
    <w:rsid w:val="08432E43"/>
    <w:rsid w:val="08432E62"/>
    <w:rsid w:val="08432E68"/>
    <w:rsid w:val="08432EA1"/>
    <w:rsid w:val="08432F1B"/>
    <w:rsid w:val="08432F23"/>
    <w:rsid w:val="08432F43"/>
    <w:rsid w:val="08432F4F"/>
    <w:rsid w:val="08432F94"/>
    <w:rsid w:val="0843301F"/>
    <w:rsid w:val="08433058"/>
    <w:rsid w:val="08433078"/>
    <w:rsid w:val="084330C0"/>
    <w:rsid w:val="08433122"/>
    <w:rsid w:val="084331A1"/>
    <w:rsid w:val="084331E9"/>
    <w:rsid w:val="0843329C"/>
    <w:rsid w:val="084332E5"/>
    <w:rsid w:val="08433323"/>
    <w:rsid w:val="0843339F"/>
    <w:rsid w:val="084333CD"/>
    <w:rsid w:val="084333D9"/>
    <w:rsid w:val="084334A3"/>
    <w:rsid w:val="08433578"/>
    <w:rsid w:val="0843361F"/>
    <w:rsid w:val="08433633"/>
    <w:rsid w:val="0843372B"/>
    <w:rsid w:val="08433747"/>
    <w:rsid w:val="084337EF"/>
    <w:rsid w:val="084338AE"/>
    <w:rsid w:val="084339D7"/>
    <w:rsid w:val="08433A10"/>
    <w:rsid w:val="08433A34"/>
    <w:rsid w:val="08433A7E"/>
    <w:rsid w:val="08433B68"/>
    <w:rsid w:val="08433B6C"/>
    <w:rsid w:val="08433C89"/>
    <w:rsid w:val="08433C93"/>
    <w:rsid w:val="08433D79"/>
    <w:rsid w:val="08433DA2"/>
    <w:rsid w:val="08433E85"/>
    <w:rsid w:val="08433E95"/>
    <w:rsid w:val="08433F06"/>
    <w:rsid w:val="08433F40"/>
    <w:rsid w:val="08433F48"/>
    <w:rsid w:val="08433FCF"/>
    <w:rsid w:val="08434004"/>
    <w:rsid w:val="08434008"/>
    <w:rsid w:val="0843402B"/>
    <w:rsid w:val="0843403B"/>
    <w:rsid w:val="0843405F"/>
    <w:rsid w:val="084340BB"/>
    <w:rsid w:val="084340DD"/>
    <w:rsid w:val="0843424C"/>
    <w:rsid w:val="08434362"/>
    <w:rsid w:val="084343CC"/>
    <w:rsid w:val="084343DE"/>
    <w:rsid w:val="084343F6"/>
    <w:rsid w:val="08434449"/>
    <w:rsid w:val="08434457"/>
    <w:rsid w:val="08434469"/>
    <w:rsid w:val="08434487"/>
    <w:rsid w:val="084344EB"/>
    <w:rsid w:val="08434507"/>
    <w:rsid w:val="08434593"/>
    <w:rsid w:val="084345B1"/>
    <w:rsid w:val="0843464A"/>
    <w:rsid w:val="08434651"/>
    <w:rsid w:val="084346A2"/>
    <w:rsid w:val="084346A7"/>
    <w:rsid w:val="08434701"/>
    <w:rsid w:val="0843473C"/>
    <w:rsid w:val="0843481C"/>
    <w:rsid w:val="084348A1"/>
    <w:rsid w:val="084348C2"/>
    <w:rsid w:val="08434902"/>
    <w:rsid w:val="08434935"/>
    <w:rsid w:val="08434968"/>
    <w:rsid w:val="084349B2"/>
    <w:rsid w:val="084349BC"/>
    <w:rsid w:val="084349E8"/>
    <w:rsid w:val="08434AE8"/>
    <w:rsid w:val="08434B71"/>
    <w:rsid w:val="08434BA3"/>
    <w:rsid w:val="08434BA8"/>
    <w:rsid w:val="08434C5A"/>
    <w:rsid w:val="08434CD6"/>
    <w:rsid w:val="08434D35"/>
    <w:rsid w:val="08434DCE"/>
    <w:rsid w:val="08434DDB"/>
    <w:rsid w:val="0843505F"/>
    <w:rsid w:val="084350A1"/>
    <w:rsid w:val="084350AB"/>
    <w:rsid w:val="084350B0"/>
    <w:rsid w:val="08435237"/>
    <w:rsid w:val="0843526D"/>
    <w:rsid w:val="0843529A"/>
    <w:rsid w:val="0843539E"/>
    <w:rsid w:val="084354A9"/>
    <w:rsid w:val="084356B0"/>
    <w:rsid w:val="084356DF"/>
    <w:rsid w:val="08435724"/>
    <w:rsid w:val="08435736"/>
    <w:rsid w:val="08435739"/>
    <w:rsid w:val="08435850"/>
    <w:rsid w:val="08435874"/>
    <w:rsid w:val="084358B2"/>
    <w:rsid w:val="084358E1"/>
    <w:rsid w:val="084358E9"/>
    <w:rsid w:val="084359A5"/>
    <w:rsid w:val="08435B41"/>
    <w:rsid w:val="08435BDB"/>
    <w:rsid w:val="08435BF6"/>
    <w:rsid w:val="08435C3F"/>
    <w:rsid w:val="08435CC4"/>
    <w:rsid w:val="08435D57"/>
    <w:rsid w:val="08435D8B"/>
    <w:rsid w:val="08435DB0"/>
    <w:rsid w:val="08435DBA"/>
    <w:rsid w:val="08435DEE"/>
    <w:rsid w:val="08435E38"/>
    <w:rsid w:val="08435E80"/>
    <w:rsid w:val="08435ECF"/>
    <w:rsid w:val="08435EEC"/>
    <w:rsid w:val="08435F93"/>
    <w:rsid w:val="08435FBD"/>
    <w:rsid w:val="0843602E"/>
    <w:rsid w:val="0843607B"/>
    <w:rsid w:val="084360C0"/>
    <w:rsid w:val="084360E3"/>
    <w:rsid w:val="084361EA"/>
    <w:rsid w:val="0843631E"/>
    <w:rsid w:val="08436381"/>
    <w:rsid w:val="08436384"/>
    <w:rsid w:val="0843640E"/>
    <w:rsid w:val="08436422"/>
    <w:rsid w:val="0843642C"/>
    <w:rsid w:val="08436438"/>
    <w:rsid w:val="08436487"/>
    <w:rsid w:val="084364BB"/>
    <w:rsid w:val="084364E9"/>
    <w:rsid w:val="08436561"/>
    <w:rsid w:val="08436570"/>
    <w:rsid w:val="08436572"/>
    <w:rsid w:val="08436574"/>
    <w:rsid w:val="084365AB"/>
    <w:rsid w:val="08436696"/>
    <w:rsid w:val="08436708"/>
    <w:rsid w:val="08436728"/>
    <w:rsid w:val="084367A2"/>
    <w:rsid w:val="0843684E"/>
    <w:rsid w:val="084368DC"/>
    <w:rsid w:val="084368EE"/>
    <w:rsid w:val="084369CE"/>
    <w:rsid w:val="08436A67"/>
    <w:rsid w:val="08436A8F"/>
    <w:rsid w:val="08436AE5"/>
    <w:rsid w:val="08436B77"/>
    <w:rsid w:val="08436C2F"/>
    <w:rsid w:val="08436CA0"/>
    <w:rsid w:val="08436CB2"/>
    <w:rsid w:val="08436CD4"/>
    <w:rsid w:val="08436CFE"/>
    <w:rsid w:val="08436D1D"/>
    <w:rsid w:val="08436D4A"/>
    <w:rsid w:val="08436D6D"/>
    <w:rsid w:val="08436D79"/>
    <w:rsid w:val="08436DBB"/>
    <w:rsid w:val="08436DD5"/>
    <w:rsid w:val="08436E01"/>
    <w:rsid w:val="08436E4E"/>
    <w:rsid w:val="08436EAF"/>
    <w:rsid w:val="08436ED4"/>
    <w:rsid w:val="08436EFE"/>
    <w:rsid w:val="08436F9B"/>
    <w:rsid w:val="0843711D"/>
    <w:rsid w:val="084371E6"/>
    <w:rsid w:val="0843729F"/>
    <w:rsid w:val="084372E1"/>
    <w:rsid w:val="0843732D"/>
    <w:rsid w:val="0843734B"/>
    <w:rsid w:val="0843735C"/>
    <w:rsid w:val="084373A9"/>
    <w:rsid w:val="08437400"/>
    <w:rsid w:val="0843741C"/>
    <w:rsid w:val="0843746A"/>
    <w:rsid w:val="0843747E"/>
    <w:rsid w:val="0843748D"/>
    <w:rsid w:val="084374DF"/>
    <w:rsid w:val="084374F3"/>
    <w:rsid w:val="084375EA"/>
    <w:rsid w:val="0843771A"/>
    <w:rsid w:val="08437840"/>
    <w:rsid w:val="08437860"/>
    <w:rsid w:val="0843790E"/>
    <w:rsid w:val="08437936"/>
    <w:rsid w:val="08437991"/>
    <w:rsid w:val="084379F1"/>
    <w:rsid w:val="08437A7C"/>
    <w:rsid w:val="08437AD5"/>
    <w:rsid w:val="08437B03"/>
    <w:rsid w:val="08437B0D"/>
    <w:rsid w:val="08437B30"/>
    <w:rsid w:val="08437C58"/>
    <w:rsid w:val="08437CDC"/>
    <w:rsid w:val="08437D54"/>
    <w:rsid w:val="08437D6C"/>
    <w:rsid w:val="08437E3F"/>
    <w:rsid w:val="08437E69"/>
    <w:rsid w:val="08437F37"/>
    <w:rsid w:val="08437F5F"/>
    <w:rsid w:val="08437FB8"/>
    <w:rsid w:val="0844009F"/>
    <w:rsid w:val="08440126"/>
    <w:rsid w:val="0844015C"/>
    <w:rsid w:val="084401BC"/>
    <w:rsid w:val="084401E7"/>
    <w:rsid w:val="08440217"/>
    <w:rsid w:val="0844037F"/>
    <w:rsid w:val="084403AC"/>
    <w:rsid w:val="084403B9"/>
    <w:rsid w:val="0844041E"/>
    <w:rsid w:val="08440423"/>
    <w:rsid w:val="0844051D"/>
    <w:rsid w:val="08440569"/>
    <w:rsid w:val="084405BF"/>
    <w:rsid w:val="084405D4"/>
    <w:rsid w:val="084405F9"/>
    <w:rsid w:val="08440654"/>
    <w:rsid w:val="0844069C"/>
    <w:rsid w:val="084406C6"/>
    <w:rsid w:val="084406F1"/>
    <w:rsid w:val="084406F6"/>
    <w:rsid w:val="084407D9"/>
    <w:rsid w:val="08440847"/>
    <w:rsid w:val="08440953"/>
    <w:rsid w:val="084409A4"/>
    <w:rsid w:val="084409EE"/>
    <w:rsid w:val="08440A06"/>
    <w:rsid w:val="08440A8D"/>
    <w:rsid w:val="08440B01"/>
    <w:rsid w:val="08440B0A"/>
    <w:rsid w:val="08440B72"/>
    <w:rsid w:val="08440BF8"/>
    <w:rsid w:val="08440C31"/>
    <w:rsid w:val="08440CEB"/>
    <w:rsid w:val="08440D7C"/>
    <w:rsid w:val="08440E6C"/>
    <w:rsid w:val="08440E86"/>
    <w:rsid w:val="08440EAC"/>
    <w:rsid w:val="08440ED8"/>
    <w:rsid w:val="08440F8C"/>
    <w:rsid w:val="08440FC1"/>
    <w:rsid w:val="08441077"/>
    <w:rsid w:val="0844107E"/>
    <w:rsid w:val="0844112B"/>
    <w:rsid w:val="08441239"/>
    <w:rsid w:val="084412BC"/>
    <w:rsid w:val="084412C3"/>
    <w:rsid w:val="084412FC"/>
    <w:rsid w:val="08441322"/>
    <w:rsid w:val="084413B4"/>
    <w:rsid w:val="08441418"/>
    <w:rsid w:val="08441438"/>
    <w:rsid w:val="084415C9"/>
    <w:rsid w:val="0844162B"/>
    <w:rsid w:val="084416DC"/>
    <w:rsid w:val="0844197D"/>
    <w:rsid w:val="08441A36"/>
    <w:rsid w:val="08441A61"/>
    <w:rsid w:val="08441B53"/>
    <w:rsid w:val="08441B7A"/>
    <w:rsid w:val="08441C51"/>
    <w:rsid w:val="08441C5D"/>
    <w:rsid w:val="08441C79"/>
    <w:rsid w:val="08441D26"/>
    <w:rsid w:val="08441D63"/>
    <w:rsid w:val="08441DA5"/>
    <w:rsid w:val="08441DEB"/>
    <w:rsid w:val="08441E22"/>
    <w:rsid w:val="08441E59"/>
    <w:rsid w:val="08441F1B"/>
    <w:rsid w:val="08441F7C"/>
    <w:rsid w:val="08441F8B"/>
    <w:rsid w:val="08441FBE"/>
    <w:rsid w:val="0844204F"/>
    <w:rsid w:val="0844209A"/>
    <w:rsid w:val="08442186"/>
    <w:rsid w:val="084421EE"/>
    <w:rsid w:val="0844221D"/>
    <w:rsid w:val="08442301"/>
    <w:rsid w:val="08442331"/>
    <w:rsid w:val="08442343"/>
    <w:rsid w:val="08442351"/>
    <w:rsid w:val="0844237C"/>
    <w:rsid w:val="08442415"/>
    <w:rsid w:val="0844242B"/>
    <w:rsid w:val="0844247F"/>
    <w:rsid w:val="08442485"/>
    <w:rsid w:val="08442488"/>
    <w:rsid w:val="0844248C"/>
    <w:rsid w:val="08442519"/>
    <w:rsid w:val="08442534"/>
    <w:rsid w:val="08442548"/>
    <w:rsid w:val="084425C7"/>
    <w:rsid w:val="084425FF"/>
    <w:rsid w:val="08442634"/>
    <w:rsid w:val="08442777"/>
    <w:rsid w:val="08442787"/>
    <w:rsid w:val="084427CD"/>
    <w:rsid w:val="0844282F"/>
    <w:rsid w:val="08442862"/>
    <w:rsid w:val="08442872"/>
    <w:rsid w:val="084428D1"/>
    <w:rsid w:val="084428FF"/>
    <w:rsid w:val="08442928"/>
    <w:rsid w:val="0844294C"/>
    <w:rsid w:val="08442991"/>
    <w:rsid w:val="08442AC9"/>
    <w:rsid w:val="08442AFB"/>
    <w:rsid w:val="08442B10"/>
    <w:rsid w:val="08442C05"/>
    <w:rsid w:val="08442C1B"/>
    <w:rsid w:val="08442C27"/>
    <w:rsid w:val="08442C3A"/>
    <w:rsid w:val="08442C8D"/>
    <w:rsid w:val="08442D5B"/>
    <w:rsid w:val="08442D63"/>
    <w:rsid w:val="08442DBF"/>
    <w:rsid w:val="08442DDE"/>
    <w:rsid w:val="08442E21"/>
    <w:rsid w:val="08442E46"/>
    <w:rsid w:val="08442E66"/>
    <w:rsid w:val="08442F1A"/>
    <w:rsid w:val="08442F3D"/>
    <w:rsid w:val="08442F84"/>
    <w:rsid w:val="08442FCF"/>
    <w:rsid w:val="08443010"/>
    <w:rsid w:val="08443030"/>
    <w:rsid w:val="0844304D"/>
    <w:rsid w:val="0844307C"/>
    <w:rsid w:val="084430EC"/>
    <w:rsid w:val="08443111"/>
    <w:rsid w:val="084431E5"/>
    <w:rsid w:val="084431F1"/>
    <w:rsid w:val="08443251"/>
    <w:rsid w:val="0844326A"/>
    <w:rsid w:val="08443280"/>
    <w:rsid w:val="08443341"/>
    <w:rsid w:val="08443379"/>
    <w:rsid w:val="08443459"/>
    <w:rsid w:val="084434C5"/>
    <w:rsid w:val="084434D4"/>
    <w:rsid w:val="084434FE"/>
    <w:rsid w:val="0844352C"/>
    <w:rsid w:val="084436A9"/>
    <w:rsid w:val="084436D2"/>
    <w:rsid w:val="084437A6"/>
    <w:rsid w:val="084437DC"/>
    <w:rsid w:val="0844380D"/>
    <w:rsid w:val="0844389F"/>
    <w:rsid w:val="0844392F"/>
    <w:rsid w:val="08443997"/>
    <w:rsid w:val="084439B7"/>
    <w:rsid w:val="08443A46"/>
    <w:rsid w:val="08443A70"/>
    <w:rsid w:val="08443AA6"/>
    <w:rsid w:val="08443BA1"/>
    <w:rsid w:val="08443C44"/>
    <w:rsid w:val="08443C78"/>
    <w:rsid w:val="08443D5D"/>
    <w:rsid w:val="08443E5E"/>
    <w:rsid w:val="08443E70"/>
    <w:rsid w:val="08443F4B"/>
    <w:rsid w:val="08443F4D"/>
    <w:rsid w:val="08443F94"/>
    <w:rsid w:val="08444131"/>
    <w:rsid w:val="084442E4"/>
    <w:rsid w:val="08444387"/>
    <w:rsid w:val="0844439B"/>
    <w:rsid w:val="084443E5"/>
    <w:rsid w:val="08444437"/>
    <w:rsid w:val="0844449B"/>
    <w:rsid w:val="084444F2"/>
    <w:rsid w:val="08444531"/>
    <w:rsid w:val="08444563"/>
    <w:rsid w:val="08444580"/>
    <w:rsid w:val="0844458B"/>
    <w:rsid w:val="08444610"/>
    <w:rsid w:val="084446DD"/>
    <w:rsid w:val="084447A0"/>
    <w:rsid w:val="08444807"/>
    <w:rsid w:val="08444828"/>
    <w:rsid w:val="0844486C"/>
    <w:rsid w:val="0844490C"/>
    <w:rsid w:val="08444958"/>
    <w:rsid w:val="08444989"/>
    <w:rsid w:val="08444A0A"/>
    <w:rsid w:val="08444A10"/>
    <w:rsid w:val="08444AA6"/>
    <w:rsid w:val="08444ABE"/>
    <w:rsid w:val="08444BE0"/>
    <w:rsid w:val="08444C12"/>
    <w:rsid w:val="08444C68"/>
    <w:rsid w:val="08444C6C"/>
    <w:rsid w:val="08444C95"/>
    <w:rsid w:val="08444DE4"/>
    <w:rsid w:val="08444DEE"/>
    <w:rsid w:val="08444E6B"/>
    <w:rsid w:val="08444E73"/>
    <w:rsid w:val="08444ECB"/>
    <w:rsid w:val="08444F0F"/>
    <w:rsid w:val="08444F71"/>
    <w:rsid w:val="08444F8E"/>
    <w:rsid w:val="08444FC8"/>
    <w:rsid w:val="08445161"/>
    <w:rsid w:val="0844521E"/>
    <w:rsid w:val="08445232"/>
    <w:rsid w:val="08445309"/>
    <w:rsid w:val="0844535A"/>
    <w:rsid w:val="08445388"/>
    <w:rsid w:val="084454CB"/>
    <w:rsid w:val="08445555"/>
    <w:rsid w:val="08445557"/>
    <w:rsid w:val="084455A5"/>
    <w:rsid w:val="084455B5"/>
    <w:rsid w:val="084455B7"/>
    <w:rsid w:val="084455E4"/>
    <w:rsid w:val="08445629"/>
    <w:rsid w:val="084456F5"/>
    <w:rsid w:val="0844576D"/>
    <w:rsid w:val="08445783"/>
    <w:rsid w:val="084457B5"/>
    <w:rsid w:val="0844580D"/>
    <w:rsid w:val="08445821"/>
    <w:rsid w:val="084458C7"/>
    <w:rsid w:val="0844591D"/>
    <w:rsid w:val="0844595A"/>
    <w:rsid w:val="084459CF"/>
    <w:rsid w:val="084459D2"/>
    <w:rsid w:val="08445A4F"/>
    <w:rsid w:val="08445A9B"/>
    <w:rsid w:val="08445B68"/>
    <w:rsid w:val="08445B8E"/>
    <w:rsid w:val="08445B99"/>
    <w:rsid w:val="08445BB0"/>
    <w:rsid w:val="08445BEB"/>
    <w:rsid w:val="08445CA1"/>
    <w:rsid w:val="08445CB1"/>
    <w:rsid w:val="08445D14"/>
    <w:rsid w:val="08445D25"/>
    <w:rsid w:val="08445DB2"/>
    <w:rsid w:val="08445DCA"/>
    <w:rsid w:val="08445EB1"/>
    <w:rsid w:val="08445F73"/>
    <w:rsid w:val="08445FAF"/>
    <w:rsid w:val="08445FBC"/>
    <w:rsid w:val="08445FE9"/>
    <w:rsid w:val="084460BF"/>
    <w:rsid w:val="084460CF"/>
    <w:rsid w:val="08446131"/>
    <w:rsid w:val="08446160"/>
    <w:rsid w:val="084461DD"/>
    <w:rsid w:val="0844628C"/>
    <w:rsid w:val="084462A5"/>
    <w:rsid w:val="084462B9"/>
    <w:rsid w:val="084462BB"/>
    <w:rsid w:val="084462DE"/>
    <w:rsid w:val="084462E1"/>
    <w:rsid w:val="08446322"/>
    <w:rsid w:val="0844637E"/>
    <w:rsid w:val="084463BD"/>
    <w:rsid w:val="08446422"/>
    <w:rsid w:val="0844648D"/>
    <w:rsid w:val="084464A7"/>
    <w:rsid w:val="084464AA"/>
    <w:rsid w:val="084464FA"/>
    <w:rsid w:val="08446519"/>
    <w:rsid w:val="08446522"/>
    <w:rsid w:val="08446548"/>
    <w:rsid w:val="08446581"/>
    <w:rsid w:val="08446675"/>
    <w:rsid w:val="084466E5"/>
    <w:rsid w:val="084467AF"/>
    <w:rsid w:val="084467C7"/>
    <w:rsid w:val="084467DA"/>
    <w:rsid w:val="0844690C"/>
    <w:rsid w:val="08446918"/>
    <w:rsid w:val="08446945"/>
    <w:rsid w:val="08446981"/>
    <w:rsid w:val="08446A2E"/>
    <w:rsid w:val="08446A48"/>
    <w:rsid w:val="08446A75"/>
    <w:rsid w:val="08446B7D"/>
    <w:rsid w:val="08446B93"/>
    <w:rsid w:val="08446B95"/>
    <w:rsid w:val="08446BE7"/>
    <w:rsid w:val="08446CDE"/>
    <w:rsid w:val="08446D81"/>
    <w:rsid w:val="08446DFD"/>
    <w:rsid w:val="08446E97"/>
    <w:rsid w:val="08446EB9"/>
    <w:rsid w:val="08446F1D"/>
    <w:rsid w:val="08446F5F"/>
    <w:rsid w:val="08446FB5"/>
    <w:rsid w:val="08446FBF"/>
    <w:rsid w:val="08447001"/>
    <w:rsid w:val="08447042"/>
    <w:rsid w:val="084470AD"/>
    <w:rsid w:val="084470BB"/>
    <w:rsid w:val="08447169"/>
    <w:rsid w:val="084471B1"/>
    <w:rsid w:val="084471F7"/>
    <w:rsid w:val="084471FA"/>
    <w:rsid w:val="084472C2"/>
    <w:rsid w:val="0844730E"/>
    <w:rsid w:val="0844733B"/>
    <w:rsid w:val="0844738D"/>
    <w:rsid w:val="084473CE"/>
    <w:rsid w:val="084473DE"/>
    <w:rsid w:val="08447444"/>
    <w:rsid w:val="0844749B"/>
    <w:rsid w:val="0844751A"/>
    <w:rsid w:val="084476FC"/>
    <w:rsid w:val="08447746"/>
    <w:rsid w:val="084477F7"/>
    <w:rsid w:val="0844784B"/>
    <w:rsid w:val="084478B5"/>
    <w:rsid w:val="084478C9"/>
    <w:rsid w:val="084478ED"/>
    <w:rsid w:val="08447955"/>
    <w:rsid w:val="08447960"/>
    <w:rsid w:val="084479D0"/>
    <w:rsid w:val="084479DD"/>
    <w:rsid w:val="08447A36"/>
    <w:rsid w:val="08447A5D"/>
    <w:rsid w:val="08447A75"/>
    <w:rsid w:val="08447AAB"/>
    <w:rsid w:val="08447AE6"/>
    <w:rsid w:val="08447B6B"/>
    <w:rsid w:val="08447BF7"/>
    <w:rsid w:val="08447DBF"/>
    <w:rsid w:val="08447DCE"/>
    <w:rsid w:val="08447E34"/>
    <w:rsid w:val="08447E4D"/>
    <w:rsid w:val="08447EC3"/>
    <w:rsid w:val="08447ECC"/>
    <w:rsid w:val="08447F58"/>
    <w:rsid w:val="08447F5F"/>
    <w:rsid w:val="08447FA8"/>
    <w:rsid w:val="08447FE2"/>
    <w:rsid w:val="08447FFA"/>
    <w:rsid w:val="08450016"/>
    <w:rsid w:val="08450079"/>
    <w:rsid w:val="084500EE"/>
    <w:rsid w:val="0845014B"/>
    <w:rsid w:val="084502F3"/>
    <w:rsid w:val="0845032B"/>
    <w:rsid w:val="084503C1"/>
    <w:rsid w:val="0845043B"/>
    <w:rsid w:val="084504E1"/>
    <w:rsid w:val="084505DA"/>
    <w:rsid w:val="084505FD"/>
    <w:rsid w:val="08450656"/>
    <w:rsid w:val="084506BC"/>
    <w:rsid w:val="084506FC"/>
    <w:rsid w:val="08450884"/>
    <w:rsid w:val="08450890"/>
    <w:rsid w:val="084508AF"/>
    <w:rsid w:val="084508CC"/>
    <w:rsid w:val="084508D8"/>
    <w:rsid w:val="084508F3"/>
    <w:rsid w:val="084508FB"/>
    <w:rsid w:val="0845093D"/>
    <w:rsid w:val="08450974"/>
    <w:rsid w:val="08450979"/>
    <w:rsid w:val="08450989"/>
    <w:rsid w:val="08450AE1"/>
    <w:rsid w:val="08450B0A"/>
    <w:rsid w:val="08450B58"/>
    <w:rsid w:val="08450B9D"/>
    <w:rsid w:val="08450BBE"/>
    <w:rsid w:val="08450BC2"/>
    <w:rsid w:val="08450C1D"/>
    <w:rsid w:val="08450C88"/>
    <w:rsid w:val="08450D24"/>
    <w:rsid w:val="08450D51"/>
    <w:rsid w:val="08450D8C"/>
    <w:rsid w:val="08450EB2"/>
    <w:rsid w:val="08450F4B"/>
    <w:rsid w:val="08450F55"/>
    <w:rsid w:val="08450F8D"/>
    <w:rsid w:val="08450FC7"/>
    <w:rsid w:val="08450FF7"/>
    <w:rsid w:val="08451034"/>
    <w:rsid w:val="08451038"/>
    <w:rsid w:val="08451070"/>
    <w:rsid w:val="0845108B"/>
    <w:rsid w:val="08451109"/>
    <w:rsid w:val="08451128"/>
    <w:rsid w:val="0845112E"/>
    <w:rsid w:val="08451359"/>
    <w:rsid w:val="0845137B"/>
    <w:rsid w:val="084513A8"/>
    <w:rsid w:val="0845150D"/>
    <w:rsid w:val="0845151F"/>
    <w:rsid w:val="08451629"/>
    <w:rsid w:val="08451653"/>
    <w:rsid w:val="084516C0"/>
    <w:rsid w:val="084516F7"/>
    <w:rsid w:val="08451747"/>
    <w:rsid w:val="0845176F"/>
    <w:rsid w:val="08451799"/>
    <w:rsid w:val="084518D2"/>
    <w:rsid w:val="08451950"/>
    <w:rsid w:val="08451966"/>
    <w:rsid w:val="08451AE5"/>
    <w:rsid w:val="08451BA2"/>
    <w:rsid w:val="08451BC3"/>
    <w:rsid w:val="08451BCD"/>
    <w:rsid w:val="08451BDA"/>
    <w:rsid w:val="08451C52"/>
    <w:rsid w:val="08451CBA"/>
    <w:rsid w:val="08451CE8"/>
    <w:rsid w:val="08451D10"/>
    <w:rsid w:val="08451D92"/>
    <w:rsid w:val="08451F2B"/>
    <w:rsid w:val="08451F6A"/>
    <w:rsid w:val="08451F7C"/>
    <w:rsid w:val="08451FCB"/>
    <w:rsid w:val="08451FF1"/>
    <w:rsid w:val="08452094"/>
    <w:rsid w:val="084520F5"/>
    <w:rsid w:val="08452184"/>
    <w:rsid w:val="08452204"/>
    <w:rsid w:val="084522CF"/>
    <w:rsid w:val="0845235F"/>
    <w:rsid w:val="08452399"/>
    <w:rsid w:val="08452450"/>
    <w:rsid w:val="084524B9"/>
    <w:rsid w:val="084524CD"/>
    <w:rsid w:val="0845253B"/>
    <w:rsid w:val="084525D7"/>
    <w:rsid w:val="08452678"/>
    <w:rsid w:val="084526B9"/>
    <w:rsid w:val="08452738"/>
    <w:rsid w:val="0845279C"/>
    <w:rsid w:val="084528A3"/>
    <w:rsid w:val="084528A5"/>
    <w:rsid w:val="084528D7"/>
    <w:rsid w:val="0845298E"/>
    <w:rsid w:val="084529EB"/>
    <w:rsid w:val="08452A4A"/>
    <w:rsid w:val="08452A89"/>
    <w:rsid w:val="08452A95"/>
    <w:rsid w:val="08452C55"/>
    <w:rsid w:val="08452CF8"/>
    <w:rsid w:val="08452DD9"/>
    <w:rsid w:val="08452E11"/>
    <w:rsid w:val="08452EB5"/>
    <w:rsid w:val="08452F02"/>
    <w:rsid w:val="08452F95"/>
    <w:rsid w:val="08452FC9"/>
    <w:rsid w:val="0845305F"/>
    <w:rsid w:val="084530D2"/>
    <w:rsid w:val="0845310F"/>
    <w:rsid w:val="08453110"/>
    <w:rsid w:val="084531B0"/>
    <w:rsid w:val="08453220"/>
    <w:rsid w:val="08453309"/>
    <w:rsid w:val="0845336E"/>
    <w:rsid w:val="08453404"/>
    <w:rsid w:val="084534F6"/>
    <w:rsid w:val="08453579"/>
    <w:rsid w:val="08453596"/>
    <w:rsid w:val="0845381C"/>
    <w:rsid w:val="08453820"/>
    <w:rsid w:val="08453828"/>
    <w:rsid w:val="08453859"/>
    <w:rsid w:val="084538B9"/>
    <w:rsid w:val="084538FC"/>
    <w:rsid w:val="084539D9"/>
    <w:rsid w:val="08453A52"/>
    <w:rsid w:val="08453A85"/>
    <w:rsid w:val="08453ADE"/>
    <w:rsid w:val="08453B53"/>
    <w:rsid w:val="08453BE1"/>
    <w:rsid w:val="08453C11"/>
    <w:rsid w:val="08453C8E"/>
    <w:rsid w:val="08453CA6"/>
    <w:rsid w:val="08453D3D"/>
    <w:rsid w:val="08453D3F"/>
    <w:rsid w:val="08453D92"/>
    <w:rsid w:val="08453DEE"/>
    <w:rsid w:val="08453ED6"/>
    <w:rsid w:val="08453EE1"/>
    <w:rsid w:val="08453EEE"/>
    <w:rsid w:val="08453F04"/>
    <w:rsid w:val="08453F15"/>
    <w:rsid w:val="08453FCC"/>
    <w:rsid w:val="08454068"/>
    <w:rsid w:val="08454082"/>
    <w:rsid w:val="08454108"/>
    <w:rsid w:val="0845422F"/>
    <w:rsid w:val="08454318"/>
    <w:rsid w:val="08454332"/>
    <w:rsid w:val="08454355"/>
    <w:rsid w:val="08454383"/>
    <w:rsid w:val="084543FC"/>
    <w:rsid w:val="08454407"/>
    <w:rsid w:val="08454420"/>
    <w:rsid w:val="084544A6"/>
    <w:rsid w:val="084544B5"/>
    <w:rsid w:val="08454537"/>
    <w:rsid w:val="0845453B"/>
    <w:rsid w:val="0845455B"/>
    <w:rsid w:val="0845457D"/>
    <w:rsid w:val="084546FB"/>
    <w:rsid w:val="0845470A"/>
    <w:rsid w:val="08454711"/>
    <w:rsid w:val="0845477A"/>
    <w:rsid w:val="084547E7"/>
    <w:rsid w:val="0845480B"/>
    <w:rsid w:val="08454864"/>
    <w:rsid w:val="08454872"/>
    <w:rsid w:val="08454890"/>
    <w:rsid w:val="0845490B"/>
    <w:rsid w:val="0845492A"/>
    <w:rsid w:val="08454990"/>
    <w:rsid w:val="08454997"/>
    <w:rsid w:val="0845499C"/>
    <w:rsid w:val="08454A25"/>
    <w:rsid w:val="08454A89"/>
    <w:rsid w:val="08454AB9"/>
    <w:rsid w:val="08454AF1"/>
    <w:rsid w:val="08454B36"/>
    <w:rsid w:val="08454BC3"/>
    <w:rsid w:val="08454C25"/>
    <w:rsid w:val="08454C97"/>
    <w:rsid w:val="08454CEA"/>
    <w:rsid w:val="08454D1F"/>
    <w:rsid w:val="08454D84"/>
    <w:rsid w:val="08454DEB"/>
    <w:rsid w:val="08454E24"/>
    <w:rsid w:val="08454E41"/>
    <w:rsid w:val="08455025"/>
    <w:rsid w:val="08455055"/>
    <w:rsid w:val="0845509C"/>
    <w:rsid w:val="084550B1"/>
    <w:rsid w:val="084550B3"/>
    <w:rsid w:val="084550B7"/>
    <w:rsid w:val="084550BF"/>
    <w:rsid w:val="084550DF"/>
    <w:rsid w:val="0845517E"/>
    <w:rsid w:val="084551F7"/>
    <w:rsid w:val="084551FD"/>
    <w:rsid w:val="08455268"/>
    <w:rsid w:val="084552BC"/>
    <w:rsid w:val="08455304"/>
    <w:rsid w:val="0845533E"/>
    <w:rsid w:val="0845538E"/>
    <w:rsid w:val="084553A8"/>
    <w:rsid w:val="08455501"/>
    <w:rsid w:val="084555E7"/>
    <w:rsid w:val="0845561B"/>
    <w:rsid w:val="08455625"/>
    <w:rsid w:val="08455637"/>
    <w:rsid w:val="08455645"/>
    <w:rsid w:val="084556A8"/>
    <w:rsid w:val="084556AE"/>
    <w:rsid w:val="084557AC"/>
    <w:rsid w:val="084557B0"/>
    <w:rsid w:val="084557CC"/>
    <w:rsid w:val="084557EF"/>
    <w:rsid w:val="084558E4"/>
    <w:rsid w:val="0845591A"/>
    <w:rsid w:val="08455936"/>
    <w:rsid w:val="0845594E"/>
    <w:rsid w:val="08455953"/>
    <w:rsid w:val="0845596E"/>
    <w:rsid w:val="08455992"/>
    <w:rsid w:val="08455A63"/>
    <w:rsid w:val="08455B4C"/>
    <w:rsid w:val="08455B65"/>
    <w:rsid w:val="08455B74"/>
    <w:rsid w:val="08455BE7"/>
    <w:rsid w:val="08455D54"/>
    <w:rsid w:val="08455D5A"/>
    <w:rsid w:val="08455DE5"/>
    <w:rsid w:val="08455DF0"/>
    <w:rsid w:val="08455DF2"/>
    <w:rsid w:val="08455E02"/>
    <w:rsid w:val="08455E56"/>
    <w:rsid w:val="08455EE1"/>
    <w:rsid w:val="08455FA8"/>
    <w:rsid w:val="0845603D"/>
    <w:rsid w:val="08456131"/>
    <w:rsid w:val="08456151"/>
    <w:rsid w:val="0845615C"/>
    <w:rsid w:val="0845620A"/>
    <w:rsid w:val="0845626E"/>
    <w:rsid w:val="08456295"/>
    <w:rsid w:val="084562C7"/>
    <w:rsid w:val="084562C8"/>
    <w:rsid w:val="08456382"/>
    <w:rsid w:val="084563DA"/>
    <w:rsid w:val="084563DD"/>
    <w:rsid w:val="084563F0"/>
    <w:rsid w:val="08456406"/>
    <w:rsid w:val="08456420"/>
    <w:rsid w:val="0845651D"/>
    <w:rsid w:val="084565A7"/>
    <w:rsid w:val="08456658"/>
    <w:rsid w:val="08456672"/>
    <w:rsid w:val="08456682"/>
    <w:rsid w:val="084566DF"/>
    <w:rsid w:val="08456720"/>
    <w:rsid w:val="08456780"/>
    <w:rsid w:val="084567AD"/>
    <w:rsid w:val="084567F7"/>
    <w:rsid w:val="08456939"/>
    <w:rsid w:val="08456943"/>
    <w:rsid w:val="08456967"/>
    <w:rsid w:val="084569C8"/>
    <w:rsid w:val="08456ADC"/>
    <w:rsid w:val="08456B65"/>
    <w:rsid w:val="08456B79"/>
    <w:rsid w:val="08456C94"/>
    <w:rsid w:val="08456D22"/>
    <w:rsid w:val="08456D44"/>
    <w:rsid w:val="08456E16"/>
    <w:rsid w:val="08456E4C"/>
    <w:rsid w:val="08456EA3"/>
    <w:rsid w:val="08456F3C"/>
    <w:rsid w:val="08457001"/>
    <w:rsid w:val="08457038"/>
    <w:rsid w:val="0845707C"/>
    <w:rsid w:val="08457164"/>
    <w:rsid w:val="08457186"/>
    <w:rsid w:val="084571CD"/>
    <w:rsid w:val="0845720D"/>
    <w:rsid w:val="084572C6"/>
    <w:rsid w:val="084572F1"/>
    <w:rsid w:val="084574C6"/>
    <w:rsid w:val="084575FE"/>
    <w:rsid w:val="08457661"/>
    <w:rsid w:val="084576C5"/>
    <w:rsid w:val="08457765"/>
    <w:rsid w:val="0845777C"/>
    <w:rsid w:val="084577DF"/>
    <w:rsid w:val="08457864"/>
    <w:rsid w:val="0845793C"/>
    <w:rsid w:val="0845799C"/>
    <w:rsid w:val="08457A41"/>
    <w:rsid w:val="08457A7E"/>
    <w:rsid w:val="08457B41"/>
    <w:rsid w:val="08457BC1"/>
    <w:rsid w:val="08457C2C"/>
    <w:rsid w:val="08457D20"/>
    <w:rsid w:val="08457DA0"/>
    <w:rsid w:val="08457DC5"/>
    <w:rsid w:val="08457DF9"/>
    <w:rsid w:val="08457E16"/>
    <w:rsid w:val="08457E24"/>
    <w:rsid w:val="08457F1C"/>
    <w:rsid w:val="08460027"/>
    <w:rsid w:val="0846003E"/>
    <w:rsid w:val="08460158"/>
    <w:rsid w:val="0846015F"/>
    <w:rsid w:val="084601CC"/>
    <w:rsid w:val="084601EB"/>
    <w:rsid w:val="08460270"/>
    <w:rsid w:val="0846028E"/>
    <w:rsid w:val="08460329"/>
    <w:rsid w:val="0846032A"/>
    <w:rsid w:val="08460363"/>
    <w:rsid w:val="08460371"/>
    <w:rsid w:val="0846038B"/>
    <w:rsid w:val="08460426"/>
    <w:rsid w:val="0846045D"/>
    <w:rsid w:val="08460463"/>
    <w:rsid w:val="08460484"/>
    <w:rsid w:val="08460493"/>
    <w:rsid w:val="084604FB"/>
    <w:rsid w:val="08460509"/>
    <w:rsid w:val="084605BF"/>
    <w:rsid w:val="08460627"/>
    <w:rsid w:val="0846062B"/>
    <w:rsid w:val="0846067B"/>
    <w:rsid w:val="084606B0"/>
    <w:rsid w:val="084606E5"/>
    <w:rsid w:val="08460772"/>
    <w:rsid w:val="08460793"/>
    <w:rsid w:val="084607AF"/>
    <w:rsid w:val="08460803"/>
    <w:rsid w:val="0846095C"/>
    <w:rsid w:val="08460A46"/>
    <w:rsid w:val="08460AA3"/>
    <w:rsid w:val="08460AE7"/>
    <w:rsid w:val="08460B9E"/>
    <w:rsid w:val="08460C7A"/>
    <w:rsid w:val="08460C84"/>
    <w:rsid w:val="08460CA3"/>
    <w:rsid w:val="08460CE6"/>
    <w:rsid w:val="08460D0B"/>
    <w:rsid w:val="08460E15"/>
    <w:rsid w:val="08460E32"/>
    <w:rsid w:val="08460E7A"/>
    <w:rsid w:val="08460EF3"/>
    <w:rsid w:val="08460F48"/>
    <w:rsid w:val="0846107B"/>
    <w:rsid w:val="0846108C"/>
    <w:rsid w:val="0846108F"/>
    <w:rsid w:val="084610B8"/>
    <w:rsid w:val="084610E5"/>
    <w:rsid w:val="08461129"/>
    <w:rsid w:val="084611F0"/>
    <w:rsid w:val="0846120A"/>
    <w:rsid w:val="0846123B"/>
    <w:rsid w:val="08461256"/>
    <w:rsid w:val="08461329"/>
    <w:rsid w:val="08461369"/>
    <w:rsid w:val="0846160D"/>
    <w:rsid w:val="084616E6"/>
    <w:rsid w:val="084617DE"/>
    <w:rsid w:val="08461840"/>
    <w:rsid w:val="08461965"/>
    <w:rsid w:val="084619E5"/>
    <w:rsid w:val="084619FB"/>
    <w:rsid w:val="08461A0F"/>
    <w:rsid w:val="08461A9A"/>
    <w:rsid w:val="08461AB3"/>
    <w:rsid w:val="08461AF7"/>
    <w:rsid w:val="08461AFF"/>
    <w:rsid w:val="08461C29"/>
    <w:rsid w:val="08461C3A"/>
    <w:rsid w:val="08461C79"/>
    <w:rsid w:val="08461CEA"/>
    <w:rsid w:val="08461E71"/>
    <w:rsid w:val="08461EB3"/>
    <w:rsid w:val="08461FA6"/>
    <w:rsid w:val="08461FE7"/>
    <w:rsid w:val="0846200D"/>
    <w:rsid w:val="08462090"/>
    <w:rsid w:val="0846209E"/>
    <w:rsid w:val="084620A3"/>
    <w:rsid w:val="084620BF"/>
    <w:rsid w:val="084620FE"/>
    <w:rsid w:val="08462135"/>
    <w:rsid w:val="084621BF"/>
    <w:rsid w:val="0846226B"/>
    <w:rsid w:val="084622E2"/>
    <w:rsid w:val="084622ED"/>
    <w:rsid w:val="0846237C"/>
    <w:rsid w:val="084623C2"/>
    <w:rsid w:val="084623F2"/>
    <w:rsid w:val="084624DE"/>
    <w:rsid w:val="084625B9"/>
    <w:rsid w:val="08462629"/>
    <w:rsid w:val="0846263E"/>
    <w:rsid w:val="084626DF"/>
    <w:rsid w:val="084626E2"/>
    <w:rsid w:val="084626FB"/>
    <w:rsid w:val="08462742"/>
    <w:rsid w:val="08462769"/>
    <w:rsid w:val="084627C0"/>
    <w:rsid w:val="084627F8"/>
    <w:rsid w:val="08462846"/>
    <w:rsid w:val="08462854"/>
    <w:rsid w:val="08462870"/>
    <w:rsid w:val="08462926"/>
    <w:rsid w:val="08462941"/>
    <w:rsid w:val="08462960"/>
    <w:rsid w:val="084629C1"/>
    <w:rsid w:val="084629CC"/>
    <w:rsid w:val="08462A39"/>
    <w:rsid w:val="08462A5D"/>
    <w:rsid w:val="08462A6A"/>
    <w:rsid w:val="08462B43"/>
    <w:rsid w:val="08462BBF"/>
    <w:rsid w:val="08462BF8"/>
    <w:rsid w:val="08462BFF"/>
    <w:rsid w:val="08462C09"/>
    <w:rsid w:val="08462CB5"/>
    <w:rsid w:val="08462CC4"/>
    <w:rsid w:val="08462D34"/>
    <w:rsid w:val="08462E21"/>
    <w:rsid w:val="08462E44"/>
    <w:rsid w:val="08462E53"/>
    <w:rsid w:val="08462F6E"/>
    <w:rsid w:val="08462F7F"/>
    <w:rsid w:val="08462F8B"/>
    <w:rsid w:val="08462FCD"/>
    <w:rsid w:val="08463047"/>
    <w:rsid w:val="084630B6"/>
    <w:rsid w:val="08463161"/>
    <w:rsid w:val="0846319E"/>
    <w:rsid w:val="084631A2"/>
    <w:rsid w:val="084631AB"/>
    <w:rsid w:val="08463217"/>
    <w:rsid w:val="08463241"/>
    <w:rsid w:val="0846324E"/>
    <w:rsid w:val="084632EC"/>
    <w:rsid w:val="08463368"/>
    <w:rsid w:val="084633FB"/>
    <w:rsid w:val="08463471"/>
    <w:rsid w:val="0846349B"/>
    <w:rsid w:val="084634CD"/>
    <w:rsid w:val="08463526"/>
    <w:rsid w:val="08463595"/>
    <w:rsid w:val="084635FB"/>
    <w:rsid w:val="084636C2"/>
    <w:rsid w:val="084636DA"/>
    <w:rsid w:val="08463854"/>
    <w:rsid w:val="0846397D"/>
    <w:rsid w:val="0846398D"/>
    <w:rsid w:val="08463A34"/>
    <w:rsid w:val="08463AA4"/>
    <w:rsid w:val="08463B1C"/>
    <w:rsid w:val="08463C82"/>
    <w:rsid w:val="08463D15"/>
    <w:rsid w:val="08463D1C"/>
    <w:rsid w:val="08463D2B"/>
    <w:rsid w:val="08463DFD"/>
    <w:rsid w:val="08463E59"/>
    <w:rsid w:val="08463EB4"/>
    <w:rsid w:val="08463ED4"/>
    <w:rsid w:val="08463EE3"/>
    <w:rsid w:val="08463F03"/>
    <w:rsid w:val="08463F5B"/>
    <w:rsid w:val="08463F9D"/>
    <w:rsid w:val="08463FE6"/>
    <w:rsid w:val="08464049"/>
    <w:rsid w:val="08464053"/>
    <w:rsid w:val="084640EB"/>
    <w:rsid w:val="08464109"/>
    <w:rsid w:val="0846420A"/>
    <w:rsid w:val="08464248"/>
    <w:rsid w:val="08464273"/>
    <w:rsid w:val="084642AB"/>
    <w:rsid w:val="084642E7"/>
    <w:rsid w:val="08464345"/>
    <w:rsid w:val="08464367"/>
    <w:rsid w:val="0846436B"/>
    <w:rsid w:val="0846438E"/>
    <w:rsid w:val="084643E7"/>
    <w:rsid w:val="08464437"/>
    <w:rsid w:val="0846446B"/>
    <w:rsid w:val="08464500"/>
    <w:rsid w:val="08464534"/>
    <w:rsid w:val="08464567"/>
    <w:rsid w:val="084645CB"/>
    <w:rsid w:val="084645E7"/>
    <w:rsid w:val="08464646"/>
    <w:rsid w:val="0846480D"/>
    <w:rsid w:val="08464858"/>
    <w:rsid w:val="08464860"/>
    <w:rsid w:val="08464A2A"/>
    <w:rsid w:val="08464A43"/>
    <w:rsid w:val="08464A7C"/>
    <w:rsid w:val="08464AA5"/>
    <w:rsid w:val="08464ADF"/>
    <w:rsid w:val="08464AE2"/>
    <w:rsid w:val="08464B0C"/>
    <w:rsid w:val="08464B31"/>
    <w:rsid w:val="08464B8A"/>
    <w:rsid w:val="08464BDC"/>
    <w:rsid w:val="08464C7D"/>
    <w:rsid w:val="08464D4E"/>
    <w:rsid w:val="08464DA4"/>
    <w:rsid w:val="08464DEF"/>
    <w:rsid w:val="08464E0D"/>
    <w:rsid w:val="08464E35"/>
    <w:rsid w:val="08464EB1"/>
    <w:rsid w:val="08464EB7"/>
    <w:rsid w:val="08464F39"/>
    <w:rsid w:val="08464F5E"/>
    <w:rsid w:val="08465013"/>
    <w:rsid w:val="08465102"/>
    <w:rsid w:val="08465112"/>
    <w:rsid w:val="084651A3"/>
    <w:rsid w:val="08465223"/>
    <w:rsid w:val="08465227"/>
    <w:rsid w:val="084653FE"/>
    <w:rsid w:val="08465437"/>
    <w:rsid w:val="08465467"/>
    <w:rsid w:val="0846549E"/>
    <w:rsid w:val="08465503"/>
    <w:rsid w:val="08465683"/>
    <w:rsid w:val="084656B9"/>
    <w:rsid w:val="0846573D"/>
    <w:rsid w:val="0846574F"/>
    <w:rsid w:val="08465794"/>
    <w:rsid w:val="084657C7"/>
    <w:rsid w:val="08465817"/>
    <w:rsid w:val="08465833"/>
    <w:rsid w:val="08465871"/>
    <w:rsid w:val="08465877"/>
    <w:rsid w:val="084658BB"/>
    <w:rsid w:val="0846593E"/>
    <w:rsid w:val="08465947"/>
    <w:rsid w:val="08465966"/>
    <w:rsid w:val="08465A05"/>
    <w:rsid w:val="08465A23"/>
    <w:rsid w:val="08465A56"/>
    <w:rsid w:val="08465A68"/>
    <w:rsid w:val="08465ADF"/>
    <w:rsid w:val="08465AF9"/>
    <w:rsid w:val="08465B3B"/>
    <w:rsid w:val="08465C49"/>
    <w:rsid w:val="08465C89"/>
    <w:rsid w:val="08465EC7"/>
    <w:rsid w:val="08465F2F"/>
    <w:rsid w:val="08465F3A"/>
    <w:rsid w:val="08465FD1"/>
    <w:rsid w:val="08465FDB"/>
    <w:rsid w:val="08466061"/>
    <w:rsid w:val="0846606B"/>
    <w:rsid w:val="084660FD"/>
    <w:rsid w:val="0846618B"/>
    <w:rsid w:val="084661B4"/>
    <w:rsid w:val="084661C8"/>
    <w:rsid w:val="084661FA"/>
    <w:rsid w:val="084662F6"/>
    <w:rsid w:val="084663EC"/>
    <w:rsid w:val="08466408"/>
    <w:rsid w:val="084664D4"/>
    <w:rsid w:val="08466595"/>
    <w:rsid w:val="084665D6"/>
    <w:rsid w:val="08466662"/>
    <w:rsid w:val="084666CF"/>
    <w:rsid w:val="08466716"/>
    <w:rsid w:val="0846676D"/>
    <w:rsid w:val="08466787"/>
    <w:rsid w:val="084667C9"/>
    <w:rsid w:val="084667DD"/>
    <w:rsid w:val="0846686F"/>
    <w:rsid w:val="08466870"/>
    <w:rsid w:val="084668BB"/>
    <w:rsid w:val="0846690F"/>
    <w:rsid w:val="0846698B"/>
    <w:rsid w:val="08466A54"/>
    <w:rsid w:val="08466A66"/>
    <w:rsid w:val="08466B43"/>
    <w:rsid w:val="08466B83"/>
    <w:rsid w:val="08466BC0"/>
    <w:rsid w:val="08466C44"/>
    <w:rsid w:val="08466D00"/>
    <w:rsid w:val="08466D24"/>
    <w:rsid w:val="08466DCF"/>
    <w:rsid w:val="08466DF7"/>
    <w:rsid w:val="08466E04"/>
    <w:rsid w:val="08466E05"/>
    <w:rsid w:val="08466E7D"/>
    <w:rsid w:val="08466FA8"/>
    <w:rsid w:val="08466FC3"/>
    <w:rsid w:val="084670C0"/>
    <w:rsid w:val="084670D2"/>
    <w:rsid w:val="084670E1"/>
    <w:rsid w:val="0846710B"/>
    <w:rsid w:val="08467115"/>
    <w:rsid w:val="08467118"/>
    <w:rsid w:val="0846711F"/>
    <w:rsid w:val="08467200"/>
    <w:rsid w:val="08467241"/>
    <w:rsid w:val="08467250"/>
    <w:rsid w:val="084672D7"/>
    <w:rsid w:val="084672F4"/>
    <w:rsid w:val="08467382"/>
    <w:rsid w:val="084673BF"/>
    <w:rsid w:val="08467456"/>
    <w:rsid w:val="0846748E"/>
    <w:rsid w:val="0846758A"/>
    <w:rsid w:val="0846759F"/>
    <w:rsid w:val="084675B6"/>
    <w:rsid w:val="0846762F"/>
    <w:rsid w:val="0846764B"/>
    <w:rsid w:val="08467651"/>
    <w:rsid w:val="084676E0"/>
    <w:rsid w:val="08467731"/>
    <w:rsid w:val="08467743"/>
    <w:rsid w:val="084677A0"/>
    <w:rsid w:val="084678B8"/>
    <w:rsid w:val="08467942"/>
    <w:rsid w:val="084679B8"/>
    <w:rsid w:val="08467ABA"/>
    <w:rsid w:val="08467AE8"/>
    <w:rsid w:val="08467B6D"/>
    <w:rsid w:val="08467B6F"/>
    <w:rsid w:val="08467B7A"/>
    <w:rsid w:val="08467BAE"/>
    <w:rsid w:val="08467C07"/>
    <w:rsid w:val="08467C0B"/>
    <w:rsid w:val="08467CC8"/>
    <w:rsid w:val="08467D4D"/>
    <w:rsid w:val="08467D97"/>
    <w:rsid w:val="08467DB4"/>
    <w:rsid w:val="08467DF5"/>
    <w:rsid w:val="08467EA9"/>
    <w:rsid w:val="08470042"/>
    <w:rsid w:val="0847018B"/>
    <w:rsid w:val="08470395"/>
    <w:rsid w:val="084703C3"/>
    <w:rsid w:val="08470402"/>
    <w:rsid w:val="0847040D"/>
    <w:rsid w:val="08470416"/>
    <w:rsid w:val="08470446"/>
    <w:rsid w:val="08470447"/>
    <w:rsid w:val="084704B9"/>
    <w:rsid w:val="084704F9"/>
    <w:rsid w:val="084705A2"/>
    <w:rsid w:val="084705AE"/>
    <w:rsid w:val="084705E0"/>
    <w:rsid w:val="08470630"/>
    <w:rsid w:val="0847067D"/>
    <w:rsid w:val="084706A2"/>
    <w:rsid w:val="084706ED"/>
    <w:rsid w:val="084707DD"/>
    <w:rsid w:val="084707DE"/>
    <w:rsid w:val="0847084A"/>
    <w:rsid w:val="08470929"/>
    <w:rsid w:val="08470960"/>
    <w:rsid w:val="08470A17"/>
    <w:rsid w:val="08470B87"/>
    <w:rsid w:val="08470B90"/>
    <w:rsid w:val="08470B9A"/>
    <w:rsid w:val="08470C2E"/>
    <w:rsid w:val="08470C30"/>
    <w:rsid w:val="08470CB7"/>
    <w:rsid w:val="08470CCD"/>
    <w:rsid w:val="08470D39"/>
    <w:rsid w:val="08470DF0"/>
    <w:rsid w:val="08470E5E"/>
    <w:rsid w:val="08470F04"/>
    <w:rsid w:val="08470F65"/>
    <w:rsid w:val="08470F76"/>
    <w:rsid w:val="08470F79"/>
    <w:rsid w:val="08471039"/>
    <w:rsid w:val="08471041"/>
    <w:rsid w:val="0847105E"/>
    <w:rsid w:val="084710AD"/>
    <w:rsid w:val="084710E8"/>
    <w:rsid w:val="08471107"/>
    <w:rsid w:val="08471144"/>
    <w:rsid w:val="0847115B"/>
    <w:rsid w:val="0847117E"/>
    <w:rsid w:val="0847119D"/>
    <w:rsid w:val="084711E7"/>
    <w:rsid w:val="08471275"/>
    <w:rsid w:val="084712A0"/>
    <w:rsid w:val="084712B6"/>
    <w:rsid w:val="084712F2"/>
    <w:rsid w:val="0847132C"/>
    <w:rsid w:val="0847135D"/>
    <w:rsid w:val="084713C2"/>
    <w:rsid w:val="0847144D"/>
    <w:rsid w:val="08471490"/>
    <w:rsid w:val="084715E5"/>
    <w:rsid w:val="084715E6"/>
    <w:rsid w:val="0847163A"/>
    <w:rsid w:val="0847171C"/>
    <w:rsid w:val="0847172D"/>
    <w:rsid w:val="08471736"/>
    <w:rsid w:val="084717A2"/>
    <w:rsid w:val="084717BE"/>
    <w:rsid w:val="084717CD"/>
    <w:rsid w:val="084718B5"/>
    <w:rsid w:val="08471914"/>
    <w:rsid w:val="08471916"/>
    <w:rsid w:val="0847191D"/>
    <w:rsid w:val="08471995"/>
    <w:rsid w:val="08471A0C"/>
    <w:rsid w:val="08471A6D"/>
    <w:rsid w:val="08471A8A"/>
    <w:rsid w:val="08471ABE"/>
    <w:rsid w:val="08471B29"/>
    <w:rsid w:val="08471B7D"/>
    <w:rsid w:val="08471C03"/>
    <w:rsid w:val="08471C17"/>
    <w:rsid w:val="08471C4E"/>
    <w:rsid w:val="08471D08"/>
    <w:rsid w:val="08471D59"/>
    <w:rsid w:val="08471D6F"/>
    <w:rsid w:val="08471DA3"/>
    <w:rsid w:val="08471E3B"/>
    <w:rsid w:val="08471EB9"/>
    <w:rsid w:val="08471EEB"/>
    <w:rsid w:val="08471F50"/>
    <w:rsid w:val="08471F67"/>
    <w:rsid w:val="08471F89"/>
    <w:rsid w:val="08471FBC"/>
    <w:rsid w:val="08471FE2"/>
    <w:rsid w:val="08472050"/>
    <w:rsid w:val="0847207E"/>
    <w:rsid w:val="08472084"/>
    <w:rsid w:val="084720B8"/>
    <w:rsid w:val="08472103"/>
    <w:rsid w:val="08472106"/>
    <w:rsid w:val="08472173"/>
    <w:rsid w:val="0847230C"/>
    <w:rsid w:val="08472344"/>
    <w:rsid w:val="084723D4"/>
    <w:rsid w:val="084724B0"/>
    <w:rsid w:val="0847253D"/>
    <w:rsid w:val="08472574"/>
    <w:rsid w:val="0847258A"/>
    <w:rsid w:val="084725AC"/>
    <w:rsid w:val="084725DE"/>
    <w:rsid w:val="084726E1"/>
    <w:rsid w:val="08472820"/>
    <w:rsid w:val="084728D5"/>
    <w:rsid w:val="08472921"/>
    <w:rsid w:val="08472929"/>
    <w:rsid w:val="0847295F"/>
    <w:rsid w:val="08472994"/>
    <w:rsid w:val="08472AAD"/>
    <w:rsid w:val="08472AB8"/>
    <w:rsid w:val="08472BE7"/>
    <w:rsid w:val="08472BEB"/>
    <w:rsid w:val="08472C0C"/>
    <w:rsid w:val="08472C8A"/>
    <w:rsid w:val="08472CC1"/>
    <w:rsid w:val="08472D63"/>
    <w:rsid w:val="08472D66"/>
    <w:rsid w:val="08472DC6"/>
    <w:rsid w:val="08472E15"/>
    <w:rsid w:val="08472E58"/>
    <w:rsid w:val="08472EDC"/>
    <w:rsid w:val="08472F09"/>
    <w:rsid w:val="08473075"/>
    <w:rsid w:val="084730E7"/>
    <w:rsid w:val="08473148"/>
    <w:rsid w:val="08473163"/>
    <w:rsid w:val="0847319E"/>
    <w:rsid w:val="084731FE"/>
    <w:rsid w:val="084732B8"/>
    <w:rsid w:val="08473363"/>
    <w:rsid w:val="0847336E"/>
    <w:rsid w:val="084733AF"/>
    <w:rsid w:val="084733E7"/>
    <w:rsid w:val="0847345D"/>
    <w:rsid w:val="084734AE"/>
    <w:rsid w:val="084734DB"/>
    <w:rsid w:val="084735CD"/>
    <w:rsid w:val="08473638"/>
    <w:rsid w:val="08473673"/>
    <w:rsid w:val="084736A8"/>
    <w:rsid w:val="084736EA"/>
    <w:rsid w:val="0847377B"/>
    <w:rsid w:val="08473796"/>
    <w:rsid w:val="084737C6"/>
    <w:rsid w:val="084737E6"/>
    <w:rsid w:val="0847384E"/>
    <w:rsid w:val="084738FF"/>
    <w:rsid w:val="0847396F"/>
    <w:rsid w:val="08473B3C"/>
    <w:rsid w:val="08473B7E"/>
    <w:rsid w:val="08473B96"/>
    <w:rsid w:val="08473BD1"/>
    <w:rsid w:val="08473C2F"/>
    <w:rsid w:val="08473C94"/>
    <w:rsid w:val="08473CFC"/>
    <w:rsid w:val="08473D68"/>
    <w:rsid w:val="08473E16"/>
    <w:rsid w:val="08473EBA"/>
    <w:rsid w:val="08473EEC"/>
    <w:rsid w:val="08473F8B"/>
    <w:rsid w:val="08473FAC"/>
    <w:rsid w:val="08473FF7"/>
    <w:rsid w:val="084740E9"/>
    <w:rsid w:val="084741D3"/>
    <w:rsid w:val="08474210"/>
    <w:rsid w:val="08474236"/>
    <w:rsid w:val="08474277"/>
    <w:rsid w:val="084742DC"/>
    <w:rsid w:val="084742EC"/>
    <w:rsid w:val="084742F5"/>
    <w:rsid w:val="084743A6"/>
    <w:rsid w:val="084743B6"/>
    <w:rsid w:val="084743FD"/>
    <w:rsid w:val="08474422"/>
    <w:rsid w:val="0847442A"/>
    <w:rsid w:val="0847446D"/>
    <w:rsid w:val="08474484"/>
    <w:rsid w:val="084744A7"/>
    <w:rsid w:val="08474559"/>
    <w:rsid w:val="084745CB"/>
    <w:rsid w:val="084745D9"/>
    <w:rsid w:val="08474619"/>
    <w:rsid w:val="084746DC"/>
    <w:rsid w:val="08474758"/>
    <w:rsid w:val="0847479F"/>
    <w:rsid w:val="08474870"/>
    <w:rsid w:val="084748DD"/>
    <w:rsid w:val="084748E1"/>
    <w:rsid w:val="084748E5"/>
    <w:rsid w:val="08474937"/>
    <w:rsid w:val="0847495D"/>
    <w:rsid w:val="08474991"/>
    <w:rsid w:val="084749B1"/>
    <w:rsid w:val="08474A06"/>
    <w:rsid w:val="08474A77"/>
    <w:rsid w:val="08474BE9"/>
    <w:rsid w:val="08474BF4"/>
    <w:rsid w:val="08474C94"/>
    <w:rsid w:val="08474CFC"/>
    <w:rsid w:val="08474D17"/>
    <w:rsid w:val="08474D75"/>
    <w:rsid w:val="08474E07"/>
    <w:rsid w:val="08474EAE"/>
    <w:rsid w:val="08474F41"/>
    <w:rsid w:val="08474FDF"/>
    <w:rsid w:val="08474FFF"/>
    <w:rsid w:val="0847513D"/>
    <w:rsid w:val="0847514F"/>
    <w:rsid w:val="08475187"/>
    <w:rsid w:val="084751E5"/>
    <w:rsid w:val="08475310"/>
    <w:rsid w:val="08475390"/>
    <w:rsid w:val="084753E7"/>
    <w:rsid w:val="08475407"/>
    <w:rsid w:val="0847560B"/>
    <w:rsid w:val="08475699"/>
    <w:rsid w:val="0847569C"/>
    <w:rsid w:val="084756AD"/>
    <w:rsid w:val="084756C4"/>
    <w:rsid w:val="0847570F"/>
    <w:rsid w:val="0847576C"/>
    <w:rsid w:val="084757D3"/>
    <w:rsid w:val="084757F2"/>
    <w:rsid w:val="0847583A"/>
    <w:rsid w:val="08475864"/>
    <w:rsid w:val="084758E5"/>
    <w:rsid w:val="0847591D"/>
    <w:rsid w:val="08475947"/>
    <w:rsid w:val="084759B4"/>
    <w:rsid w:val="084759CF"/>
    <w:rsid w:val="084759E1"/>
    <w:rsid w:val="084759F1"/>
    <w:rsid w:val="08475A12"/>
    <w:rsid w:val="08475A14"/>
    <w:rsid w:val="08475A3F"/>
    <w:rsid w:val="08475A92"/>
    <w:rsid w:val="08475B09"/>
    <w:rsid w:val="08475B87"/>
    <w:rsid w:val="08475B97"/>
    <w:rsid w:val="08475B9F"/>
    <w:rsid w:val="08475BB7"/>
    <w:rsid w:val="08475BFF"/>
    <w:rsid w:val="08475C2E"/>
    <w:rsid w:val="08475C73"/>
    <w:rsid w:val="08475C7F"/>
    <w:rsid w:val="08475C86"/>
    <w:rsid w:val="08475CCB"/>
    <w:rsid w:val="08475CE6"/>
    <w:rsid w:val="08475D0A"/>
    <w:rsid w:val="08475DE6"/>
    <w:rsid w:val="08476005"/>
    <w:rsid w:val="08476040"/>
    <w:rsid w:val="0847605F"/>
    <w:rsid w:val="084760B5"/>
    <w:rsid w:val="084760F2"/>
    <w:rsid w:val="0847612F"/>
    <w:rsid w:val="0847613A"/>
    <w:rsid w:val="08476214"/>
    <w:rsid w:val="08476219"/>
    <w:rsid w:val="0847631D"/>
    <w:rsid w:val="084763AE"/>
    <w:rsid w:val="084763B3"/>
    <w:rsid w:val="084763EF"/>
    <w:rsid w:val="08476402"/>
    <w:rsid w:val="08476493"/>
    <w:rsid w:val="084764B0"/>
    <w:rsid w:val="084764BF"/>
    <w:rsid w:val="0847654E"/>
    <w:rsid w:val="08476587"/>
    <w:rsid w:val="0847658E"/>
    <w:rsid w:val="0847667C"/>
    <w:rsid w:val="08476715"/>
    <w:rsid w:val="0847672A"/>
    <w:rsid w:val="084767AA"/>
    <w:rsid w:val="084767B4"/>
    <w:rsid w:val="084767F5"/>
    <w:rsid w:val="08476804"/>
    <w:rsid w:val="08476818"/>
    <w:rsid w:val="084768AC"/>
    <w:rsid w:val="084768E7"/>
    <w:rsid w:val="0847690D"/>
    <w:rsid w:val="084769F2"/>
    <w:rsid w:val="084769FD"/>
    <w:rsid w:val="08476A36"/>
    <w:rsid w:val="08476AAD"/>
    <w:rsid w:val="08476AB6"/>
    <w:rsid w:val="08476AD4"/>
    <w:rsid w:val="08476B29"/>
    <w:rsid w:val="08476B56"/>
    <w:rsid w:val="08476B8B"/>
    <w:rsid w:val="08476BA4"/>
    <w:rsid w:val="08476C10"/>
    <w:rsid w:val="08476C43"/>
    <w:rsid w:val="08476D1F"/>
    <w:rsid w:val="08476E40"/>
    <w:rsid w:val="08476EDE"/>
    <w:rsid w:val="08476EF0"/>
    <w:rsid w:val="08476EF2"/>
    <w:rsid w:val="08476FA2"/>
    <w:rsid w:val="08476FBC"/>
    <w:rsid w:val="08476FD3"/>
    <w:rsid w:val="0847704F"/>
    <w:rsid w:val="0847712C"/>
    <w:rsid w:val="084771BF"/>
    <w:rsid w:val="08477200"/>
    <w:rsid w:val="08477201"/>
    <w:rsid w:val="08477271"/>
    <w:rsid w:val="0847727A"/>
    <w:rsid w:val="084772DB"/>
    <w:rsid w:val="084772FB"/>
    <w:rsid w:val="08477308"/>
    <w:rsid w:val="0847734C"/>
    <w:rsid w:val="084773B1"/>
    <w:rsid w:val="084775C8"/>
    <w:rsid w:val="084775E3"/>
    <w:rsid w:val="084776C8"/>
    <w:rsid w:val="084777C6"/>
    <w:rsid w:val="0847785C"/>
    <w:rsid w:val="08477863"/>
    <w:rsid w:val="08477936"/>
    <w:rsid w:val="08477B0F"/>
    <w:rsid w:val="08477B26"/>
    <w:rsid w:val="08477BC2"/>
    <w:rsid w:val="08477C0C"/>
    <w:rsid w:val="08477C84"/>
    <w:rsid w:val="08477CBA"/>
    <w:rsid w:val="08477CF1"/>
    <w:rsid w:val="08477DB7"/>
    <w:rsid w:val="08477DD6"/>
    <w:rsid w:val="08477DEE"/>
    <w:rsid w:val="08477DFD"/>
    <w:rsid w:val="08477E01"/>
    <w:rsid w:val="08477ECB"/>
    <w:rsid w:val="08477EEA"/>
    <w:rsid w:val="08477F4D"/>
    <w:rsid w:val="08477F99"/>
    <w:rsid w:val="08477FA3"/>
    <w:rsid w:val="08477FB2"/>
    <w:rsid w:val="08477FB6"/>
    <w:rsid w:val="084800EC"/>
    <w:rsid w:val="08480128"/>
    <w:rsid w:val="084801FE"/>
    <w:rsid w:val="08480207"/>
    <w:rsid w:val="08480238"/>
    <w:rsid w:val="084802DF"/>
    <w:rsid w:val="084802FA"/>
    <w:rsid w:val="0848039D"/>
    <w:rsid w:val="084803A4"/>
    <w:rsid w:val="084804C3"/>
    <w:rsid w:val="08480535"/>
    <w:rsid w:val="084805E9"/>
    <w:rsid w:val="08480619"/>
    <w:rsid w:val="0848067D"/>
    <w:rsid w:val="0848072C"/>
    <w:rsid w:val="08480746"/>
    <w:rsid w:val="08480826"/>
    <w:rsid w:val="08480842"/>
    <w:rsid w:val="08480848"/>
    <w:rsid w:val="08480860"/>
    <w:rsid w:val="08480987"/>
    <w:rsid w:val="08480A43"/>
    <w:rsid w:val="08480A4A"/>
    <w:rsid w:val="08480B04"/>
    <w:rsid w:val="08480B25"/>
    <w:rsid w:val="08480B5E"/>
    <w:rsid w:val="08480B83"/>
    <w:rsid w:val="08480BCE"/>
    <w:rsid w:val="08480BDA"/>
    <w:rsid w:val="08480BF0"/>
    <w:rsid w:val="08480C4C"/>
    <w:rsid w:val="08480DA8"/>
    <w:rsid w:val="08480E75"/>
    <w:rsid w:val="08480EE0"/>
    <w:rsid w:val="08480EF6"/>
    <w:rsid w:val="08480F50"/>
    <w:rsid w:val="08480F69"/>
    <w:rsid w:val="08480FD4"/>
    <w:rsid w:val="0848104E"/>
    <w:rsid w:val="0848105D"/>
    <w:rsid w:val="084810AC"/>
    <w:rsid w:val="084810E3"/>
    <w:rsid w:val="0848116E"/>
    <w:rsid w:val="084812FD"/>
    <w:rsid w:val="0848130A"/>
    <w:rsid w:val="08481397"/>
    <w:rsid w:val="0848151D"/>
    <w:rsid w:val="084816E6"/>
    <w:rsid w:val="0848173E"/>
    <w:rsid w:val="0848175E"/>
    <w:rsid w:val="08481827"/>
    <w:rsid w:val="08481903"/>
    <w:rsid w:val="08481A08"/>
    <w:rsid w:val="08481AF5"/>
    <w:rsid w:val="08481B19"/>
    <w:rsid w:val="08481B20"/>
    <w:rsid w:val="08481B33"/>
    <w:rsid w:val="08481B58"/>
    <w:rsid w:val="08481BA8"/>
    <w:rsid w:val="08481CBA"/>
    <w:rsid w:val="08481DBF"/>
    <w:rsid w:val="08481E08"/>
    <w:rsid w:val="08481E48"/>
    <w:rsid w:val="08481E9C"/>
    <w:rsid w:val="08481F1C"/>
    <w:rsid w:val="0848201F"/>
    <w:rsid w:val="08482057"/>
    <w:rsid w:val="084820F2"/>
    <w:rsid w:val="08482111"/>
    <w:rsid w:val="084821BC"/>
    <w:rsid w:val="084821CE"/>
    <w:rsid w:val="084822A6"/>
    <w:rsid w:val="0848233E"/>
    <w:rsid w:val="0848235A"/>
    <w:rsid w:val="0848239D"/>
    <w:rsid w:val="084824AA"/>
    <w:rsid w:val="084824C7"/>
    <w:rsid w:val="084824F6"/>
    <w:rsid w:val="08482504"/>
    <w:rsid w:val="08482518"/>
    <w:rsid w:val="08482527"/>
    <w:rsid w:val="0848262E"/>
    <w:rsid w:val="08482654"/>
    <w:rsid w:val="08482662"/>
    <w:rsid w:val="084826F4"/>
    <w:rsid w:val="0848271E"/>
    <w:rsid w:val="08482782"/>
    <w:rsid w:val="084827BA"/>
    <w:rsid w:val="084827F5"/>
    <w:rsid w:val="0848287B"/>
    <w:rsid w:val="08482889"/>
    <w:rsid w:val="08482945"/>
    <w:rsid w:val="08482948"/>
    <w:rsid w:val="0848297F"/>
    <w:rsid w:val="08482984"/>
    <w:rsid w:val="084829D3"/>
    <w:rsid w:val="08482B01"/>
    <w:rsid w:val="08482B5F"/>
    <w:rsid w:val="08482B69"/>
    <w:rsid w:val="08482B7C"/>
    <w:rsid w:val="08482BD1"/>
    <w:rsid w:val="08482C29"/>
    <w:rsid w:val="08482D25"/>
    <w:rsid w:val="08482D26"/>
    <w:rsid w:val="08482D86"/>
    <w:rsid w:val="08482D9D"/>
    <w:rsid w:val="08482D9E"/>
    <w:rsid w:val="08482DA6"/>
    <w:rsid w:val="08482DAF"/>
    <w:rsid w:val="08482E7E"/>
    <w:rsid w:val="08482ED0"/>
    <w:rsid w:val="08482F6B"/>
    <w:rsid w:val="08482FC2"/>
    <w:rsid w:val="08483178"/>
    <w:rsid w:val="08483197"/>
    <w:rsid w:val="084831C4"/>
    <w:rsid w:val="0848324F"/>
    <w:rsid w:val="08483283"/>
    <w:rsid w:val="0848329F"/>
    <w:rsid w:val="084832BC"/>
    <w:rsid w:val="084833C7"/>
    <w:rsid w:val="084834E0"/>
    <w:rsid w:val="08483519"/>
    <w:rsid w:val="0848353A"/>
    <w:rsid w:val="08483624"/>
    <w:rsid w:val="0848363A"/>
    <w:rsid w:val="08483642"/>
    <w:rsid w:val="08483688"/>
    <w:rsid w:val="084836A2"/>
    <w:rsid w:val="084836FF"/>
    <w:rsid w:val="08483796"/>
    <w:rsid w:val="084837E2"/>
    <w:rsid w:val="08483822"/>
    <w:rsid w:val="08483845"/>
    <w:rsid w:val="0848385B"/>
    <w:rsid w:val="08483865"/>
    <w:rsid w:val="084839A5"/>
    <w:rsid w:val="08483A02"/>
    <w:rsid w:val="08483A1A"/>
    <w:rsid w:val="08483A1D"/>
    <w:rsid w:val="08483AC9"/>
    <w:rsid w:val="08483ADC"/>
    <w:rsid w:val="08483BB1"/>
    <w:rsid w:val="08483C8A"/>
    <w:rsid w:val="08483CD9"/>
    <w:rsid w:val="08483D25"/>
    <w:rsid w:val="08483D6B"/>
    <w:rsid w:val="08483E09"/>
    <w:rsid w:val="08483F35"/>
    <w:rsid w:val="08483F89"/>
    <w:rsid w:val="08483FB1"/>
    <w:rsid w:val="08483FB3"/>
    <w:rsid w:val="0848409B"/>
    <w:rsid w:val="084840B1"/>
    <w:rsid w:val="084840C8"/>
    <w:rsid w:val="0848410C"/>
    <w:rsid w:val="0848416E"/>
    <w:rsid w:val="084841B1"/>
    <w:rsid w:val="084841FB"/>
    <w:rsid w:val="08484241"/>
    <w:rsid w:val="08484320"/>
    <w:rsid w:val="0848434F"/>
    <w:rsid w:val="084843EC"/>
    <w:rsid w:val="08484405"/>
    <w:rsid w:val="08484463"/>
    <w:rsid w:val="084844B1"/>
    <w:rsid w:val="084844CC"/>
    <w:rsid w:val="0848456C"/>
    <w:rsid w:val="0848457C"/>
    <w:rsid w:val="084845F5"/>
    <w:rsid w:val="0848463F"/>
    <w:rsid w:val="084846A0"/>
    <w:rsid w:val="084846DD"/>
    <w:rsid w:val="08484714"/>
    <w:rsid w:val="084847BE"/>
    <w:rsid w:val="084847C3"/>
    <w:rsid w:val="084847E4"/>
    <w:rsid w:val="08484874"/>
    <w:rsid w:val="08484894"/>
    <w:rsid w:val="084848DA"/>
    <w:rsid w:val="08484916"/>
    <w:rsid w:val="0848493D"/>
    <w:rsid w:val="08484A2B"/>
    <w:rsid w:val="08484AC4"/>
    <w:rsid w:val="08484B3E"/>
    <w:rsid w:val="08484BAE"/>
    <w:rsid w:val="08484BDA"/>
    <w:rsid w:val="08484C2C"/>
    <w:rsid w:val="08484C82"/>
    <w:rsid w:val="08484CA3"/>
    <w:rsid w:val="08484D56"/>
    <w:rsid w:val="08484D68"/>
    <w:rsid w:val="08484D78"/>
    <w:rsid w:val="08484D8A"/>
    <w:rsid w:val="08484DE9"/>
    <w:rsid w:val="08484E31"/>
    <w:rsid w:val="08484E73"/>
    <w:rsid w:val="08484EBB"/>
    <w:rsid w:val="08484FC3"/>
    <w:rsid w:val="08484FF3"/>
    <w:rsid w:val="08484FF5"/>
    <w:rsid w:val="08485022"/>
    <w:rsid w:val="08485066"/>
    <w:rsid w:val="084850A0"/>
    <w:rsid w:val="084850C7"/>
    <w:rsid w:val="0848512C"/>
    <w:rsid w:val="08485181"/>
    <w:rsid w:val="0848523F"/>
    <w:rsid w:val="0848525B"/>
    <w:rsid w:val="084852C9"/>
    <w:rsid w:val="08485331"/>
    <w:rsid w:val="084853AF"/>
    <w:rsid w:val="084853F0"/>
    <w:rsid w:val="08485406"/>
    <w:rsid w:val="084854CB"/>
    <w:rsid w:val="08485520"/>
    <w:rsid w:val="08485578"/>
    <w:rsid w:val="084855FC"/>
    <w:rsid w:val="08485621"/>
    <w:rsid w:val="08485694"/>
    <w:rsid w:val="084856C6"/>
    <w:rsid w:val="084856E9"/>
    <w:rsid w:val="0848578C"/>
    <w:rsid w:val="084857D6"/>
    <w:rsid w:val="08485815"/>
    <w:rsid w:val="08485932"/>
    <w:rsid w:val="0848593C"/>
    <w:rsid w:val="08485A04"/>
    <w:rsid w:val="08485A4C"/>
    <w:rsid w:val="08485AE6"/>
    <w:rsid w:val="08485B13"/>
    <w:rsid w:val="08485C99"/>
    <w:rsid w:val="08485D74"/>
    <w:rsid w:val="08485DFA"/>
    <w:rsid w:val="08485E0D"/>
    <w:rsid w:val="08485F01"/>
    <w:rsid w:val="08485F03"/>
    <w:rsid w:val="0848603A"/>
    <w:rsid w:val="08486108"/>
    <w:rsid w:val="08486197"/>
    <w:rsid w:val="08486223"/>
    <w:rsid w:val="084862DA"/>
    <w:rsid w:val="084862F9"/>
    <w:rsid w:val="0848633A"/>
    <w:rsid w:val="0848634B"/>
    <w:rsid w:val="08486421"/>
    <w:rsid w:val="0848644F"/>
    <w:rsid w:val="08486537"/>
    <w:rsid w:val="08486549"/>
    <w:rsid w:val="0848654D"/>
    <w:rsid w:val="0848656B"/>
    <w:rsid w:val="084865E7"/>
    <w:rsid w:val="08486626"/>
    <w:rsid w:val="084866BD"/>
    <w:rsid w:val="0848672D"/>
    <w:rsid w:val="0848673A"/>
    <w:rsid w:val="0848679C"/>
    <w:rsid w:val="084867C5"/>
    <w:rsid w:val="084867D5"/>
    <w:rsid w:val="0848680B"/>
    <w:rsid w:val="08486852"/>
    <w:rsid w:val="08486868"/>
    <w:rsid w:val="0848689C"/>
    <w:rsid w:val="08486959"/>
    <w:rsid w:val="08486962"/>
    <w:rsid w:val="08486A91"/>
    <w:rsid w:val="08486AA6"/>
    <w:rsid w:val="08486AE2"/>
    <w:rsid w:val="08486AE6"/>
    <w:rsid w:val="08486B09"/>
    <w:rsid w:val="08486B17"/>
    <w:rsid w:val="08486B28"/>
    <w:rsid w:val="08486B3A"/>
    <w:rsid w:val="08486B82"/>
    <w:rsid w:val="08486B95"/>
    <w:rsid w:val="08486C71"/>
    <w:rsid w:val="08486C90"/>
    <w:rsid w:val="08486CAF"/>
    <w:rsid w:val="08486CE7"/>
    <w:rsid w:val="08486D55"/>
    <w:rsid w:val="08486DA9"/>
    <w:rsid w:val="08486E18"/>
    <w:rsid w:val="08486E74"/>
    <w:rsid w:val="08486E93"/>
    <w:rsid w:val="08486EEE"/>
    <w:rsid w:val="08486F1A"/>
    <w:rsid w:val="08486F8B"/>
    <w:rsid w:val="08487055"/>
    <w:rsid w:val="0848706D"/>
    <w:rsid w:val="084870AE"/>
    <w:rsid w:val="084870C8"/>
    <w:rsid w:val="0848715F"/>
    <w:rsid w:val="084871C3"/>
    <w:rsid w:val="084871C9"/>
    <w:rsid w:val="084871E9"/>
    <w:rsid w:val="0848725D"/>
    <w:rsid w:val="08487267"/>
    <w:rsid w:val="084872D2"/>
    <w:rsid w:val="084873BD"/>
    <w:rsid w:val="084873C0"/>
    <w:rsid w:val="0848750C"/>
    <w:rsid w:val="08487536"/>
    <w:rsid w:val="084875E8"/>
    <w:rsid w:val="08487671"/>
    <w:rsid w:val="08487695"/>
    <w:rsid w:val="084876CD"/>
    <w:rsid w:val="08487918"/>
    <w:rsid w:val="08487935"/>
    <w:rsid w:val="08487962"/>
    <w:rsid w:val="0848798D"/>
    <w:rsid w:val="0848799B"/>
    <w:rsid w:val="08487A03"/>
    <w:rsid w:val="08487A7D"/>
    <w:rsid w:val="08487AA8"/>
    <w:rsid w:val="08487AD8"/>
    <w:rsid w:val="08487B07"/>
    <w:rsid w:val="08487B57"/>
    <w:rsid w:val="08487B83"/>
    <w:rsid w:val="08487C05"/>
    <w:rsid w:val="08487C25"/>
    <w:rsid w:val="08487C5B"/>
    <w:rsid w:val="08487C7A"/>
    <w:rsid w:val="08487D8C"/>
    <w:rsid w:val="08487DA2"/>
    <w:rsid w:val="08487E02"/>
    <w:rsid w:val="08487E47"/>
    <w:rsid w:val="08487F01"/>
    <w:rsid w:val="08487F50"/>
    <w:rsid w:val="08487F92"/>
    <w:rsid w:val="08487FED"/>
    <w:rsid w:val="0849002C"/>
    <w:rsid w:val="08490061"/>
    <w:rsid w:val="0849010D"/>
    <w:rsid w:val="084901E2"/>
    <w:rsid w:val="08490209"/>
    <w:rsid w:val="08490267"/>
    <w:rsid w:val="0849026D"/>
    <w:rsid w:val="08490326"/>
    <w:rsid w:val="08490338"/>
    <w:rsid w:val="08490339"/>
    <w:rsid w:val="084903B6"/>
    <w:rsid w:val="0849040F"/>
    <w:rsid w:val="0849048C"/>
    <w:rsid w:val="0849048D"/>
    <w:rsid w:val="084904E7"/>
    <w:rsid w:val="084904FC"/>
    <w:rsid w:val="084905F7"/>
    <w:rsid w:val="08490622"/>
    <w:rsid w:val="08490664"/>
    <w:rsid w:val="0849069C"/>
    <w:rsid w:val="084906C7"/>
    <w:rsid w:val="084906DD"/>
    <w:rsid w:val="084907C4"/>
    <w:rsid w:val="0849080F"/>
    <w:rsid w:val="084908C4"/>
    <w:rsid w:val="084908DC"/>
    <w:rsid w:val="084908F6"/>
    <w:rsid w:val="08490973"/>
    <w:rsid w:val="08490981"/>
    <w:rsid w:val="084909FA"/>
    <w:rsid w:val="08490A2E"/>
    <w:rsid w:val="08490A3A"/>
    <w:rsid w:val="08490ADD"/>
    <w:rsid w:val="08490AF3"/>
    <w:rsid w:val="08490C43"/>
    <w:rsid w:val="08490D40"/>
    <w:rsid w:val="08490D5E"/>
    <w:rsid w:val="08490E2E"/>
    <w:rsid w:val="08490E3F"/>
    <w:rsid w:val="08490E46"/>
    <w:rsid w:val="08490F14"/>
    <w:rsid w:val="08490F35"/>
    <w:rsid w:val="08490F9F"/>
    <w:rsid w:val="08490FB3"/>
    <w:rsid w:val="08490FE3"/>
    <w:rsid w:val="08491072"/>
    <w:rsid w:val="084910B3"/>
    <w:rsid w:val="084910BE"/>
    <w:rsid w:val="08491101"/>
    <w:rsid w:val="08491148"/>
    <w:rsid w:val="0849116A"/>
    <w:rsid w:val="08491199"/>
    <w:rsid w:val="084911FA"/>
    <w:rsid w:val="08491225"/>
    <w:rsid w:val="0849123E"/>
    <w:rsid w:val="084912B0"/>
    <w:rsid w:val="084912D1"/>
    <w:rsid w:val="08491329"/>
    <w:rsid w:val="08491335"/>
    <w:rsid w:val="0849133A"/>
    <w:rsid w:val="08491489"/>
    <w:rsid w:val="084914AD"/>
    <w:rsid w:val="084914CD"/>
    <w:rsid w:val="0849157A"/>
    <w:rsid w:val="084915A5"/>
    <w:rsid w:val="084916E4"/>
    <w:rsid w:val="0849176C"/>
    <w:rsid w:val="084917A1"/>
    <w:rsid w:val="084917FF"/>
    <w:rsid w:val="084918A6"/>
    <w:rsid w:val="084918E7"/>
    <w:rsid w:val="084919B3"/>
    <w:rsid w:val="084919BB"/>
    <w:rsid w:val="08491A2A"/>
    <w:rsid w:val="08491A4D"/>
    <w:rsid w:val="08491BA9"/>
    <w:rsid w:val="08491BC3"/>
    <w:rsid w:val="08491BD9"/>
    <w:rsid w:val="08491BE5"/>
    <w:rsid w:val="08491CB1"/>
    <w:rsid w:val="08491CD1"/>
    <w:rsid w:val="08491D38"/>
    <w:rsid w:val="08491D59"/>
    <w:rsid w:val="08491DAC"/>
    <w:rsid w:val="08491DDE"/>
    <w:rsid w:val="08491E29"/>
    <w:rsid w:val="08491E59"/>
    <w:rsid w:val="08491EEF"/>
    <w:rsid w:val="08491F08"/>
    <w:rsid w:val="08491F3A"/>
    <w:rsid w:val="08491FCB"/>
    <w:rsid w:val="08492005"/>
    <w:rsid w:val="08492039"/>
    <w:rsid w:val="0849203B"/>
    <w:rsid w:val="084920EB"/>
    <w:rsid w:val="0849210E"/>
    <w:rsid w:val="0849212A"/>
    <w:rsid w:val="0849215B"/>
    <w:rsid w:val="08492178"/>
    <w:rsid w:val="084921CA"/>
    <w:rsid w:val="084923B4"/>
    <w:rsid w:val="084923BA"/>
    <w:rsid w:val="08492406"/>
    <w:rsid w:val="0849248C"/>
    <w:rsid w:val="084924A3"/>
    <w:rsid w:val="084924A9"/>
    <w:rsid w:val="084924E2"/>
    <w:rsid w:val="084924ED"/>
    <w:rsid w:val="0849261A"/>
    <w:rsid w:val="08492713"/>
    <w:rsid w:val="0849284A"/>
    <w:rsid w:val="0849288B"/>
    <w:rsid w:val="084928B1"/>
    <w:rsid w:val="084928DC"/>
    <w:rsid w:val="084928E6"/>
    <w:rsid w:val="08492943"/>
    <w:rsid w:val="0849298F"/>
    <w:rsid w:val="084929D3"/>
    <w:rsid w:val="08492A39"/>
    <w:rsid w:val="08492AF4"/>
    <w:rsid w:val="08492B0B"/>
    <w:rsid w:val="08492B54"/>
    <w:rsid w:val="08492B98"/>
    <w:rsid w:val="08492BF9"/>
    <w:rsid w:val="08492D1A"/>
    <w:rsid w:val="08492D27"/>
    <w:rsid w:val="08492DE1"/>
    <w:rsid w:val="08492E4B"/>
    <w:rsid w:val="08492E9F"/>
    <w:rsid w:val="08492ED0"/>
    <w:rsid w:val="08492EDE"/>
    <w:rsid w:val="08492F35"/>
    <w:rsid w:val="08492F4F"/>
    <w:rsid w:val="08492FD7"/>
    <w:rsid w:val="0849300A"/>
    <w:rsid w:val="08493061"/>
    <w:rsid w:val="08493088"/>
    <w:rsid w:val="084930AE"/>
    <w:rsid w:val="084930F7"/>
    <w:rsid w:val="08493105"/>
    <w:rsid w:val="0849310F"/>
    <w:rsid w:val="08493197"/>
    <w:rsid w:val="08493215"/>
    <w:rsid w:val="0849323F"/>
    <w:rsid w:val="08493284"/>
    <w:rsid w:val="08493343"/>
    <w:rsid w:val="08493373"/>
    <w:rsid w:val="08493378"/>
    <w:rsid w:val="084934B9"/>
    <w:rsid w:val="0849350B"/>
    <w:rsid w:val="0849360F"/>
    <w:rsid w:val="08493661"/>
    <w:rsid w:val="08493693"/>
    <w:rsid w:val="0849375E"/>
    <w:rsid w:val="08493823"/>
    <w:rsid w:val="08493841"/>
    <w:rsid w:val="0849388D"/>
    <w:rsid w:val="084938A5"/>
    <w:rsid w:val="084938B5"/>
    <w:rsid w:val="084938BF"/>
    <w:rsid w:val="0849399C"/>
    <w:rsid w:val="084939AB"/>
    <w:rsid w:val="084939B6"/>
    <w:rsid w:val="08493A2B"/>
    <w:rsid w:val="08493A9B"/>
    <w:rsid w:val="08493B0D"/>
    <w:rsid w:val="08493BB9"/>
    <w:rsid w:val="08493BEC"/>
    <w:rsid w:val="08493C25"/>
    <w:rsid w:val="08493C58"/>
    <w:rsid w:val="08493D4B"/>
    <w:rsid w:val="08493DDB"/>
    <w:rsid w:val="08493DDE"/>
    <w:rsid w:val="08493E0F"/>
    <w:rsid w:val="08493E46"/>
    <w:rsid w:val="08493E4A"/>
    <w:rsid w:val="08493E7D"/>
    <w:rsid w:val="08493EA7"/>
    <w:rsid w:val="08493ECA"/>
    <w:rsid w:val="08493FE6"/>
    <w:rsid w:val="0849401F"/>
    <w:rsid w:val="08494027"/>
    <w:rsid w:val="08494035"/>
    <w:rsid w:val="08494061"/>
    <w:rsid w:val="0849406B"/>
    <w:rsid w:val="08494093"/>
    <w:rsid w:val="084940DB"/>
    <w:rsid w:val="08494103"/>
    <w:rsid w:val="08494177"/>
    <w:rsid w:val="08494196"/>
    <w:rsid w:val="084941B5"/>
    <w:rsid w:val="084942B7"/>
    <w:rsid w:val="084943D7"/>
    <w:rsid w:val="084944E1"/>
    <w:rsid w:val="084945D0"/>
    <w:rsid w:val="0849462A"/>
    <w:rsid w:val="08494634"/>
    <w:rsid w:val="084946B8"/>
    <w:rsid w:val="08494717"/>
    <w:rsid w:val="084947AC"/>
    <w:rsid w:val="08494899"/>
    <w:rsid w:val="084948DF"/>
    <w:rsid w:val="08494912"/>
    <w:rsid w:val="08494A3A"/>
    <w:rsid w:val="08494BA5"/>
    <w:rsid w:val="08494BDA"/>
    <w:rsid w:val="08494BDC"/>
    <w:rsid w:val="08494CF7"/>
    <w:rsid w:val="08494D5B"/>
    <w:rsid w:val="08494D69"/>
    <w:rsid w:val="08494DBB"/>
    <w:rsid w:val="08494E23"/>
    <w:rsid w:val="08494E69"/>
    <w:rsid w:val="08494E9A"/>
    <w:rsid w:val="08494F2D"/>
    <w:rsid w:val="08494F51"/>
    <w:rsid w:val="0849508B"/>
    <w:rsid w:val="084950C2"/>
    <w:rsid w:val="084950C7"/>
    <w:rsid w:val="0849512D"/>
    <w:rsid w:val="084951CE"/>
    <w:rsid w:val="08495233"/>
    <w:rsid w:val="084952AF"/>
    <w:rsid w:val="0849530E"/>
    <w:rsid w:val="08495313"/>
    <w:rsid w:val="084953AC"/>
    <w:rsid w:val="084953CC"/>
    <w:rsid w:val="0849543E"/>
    <w:rsid w:val="08495457"/>
    <w:rsid w:val="08495479"/>
    <w:rsid w:val="08495524"/>
    <w:rsid w:val="08495537"/>
    <w:rsid w:val="084955F6"/>
    <w:rsid w:val="08495606"/>
    <w:rsid w:val="0849560A"/>
    <w:rsid w:val="08495747"/>
    <w:rsid w:val="08495777"/>
    <w:rsid w:val="08495791"/>
    <w:rsid w:val="08495825"/>
    <w:rsid w:val="08495857"/>
    <w:rsid w:val="0849599B"/>
    <w:rsid w:val="084959C6"/>
    <w:rsid w:val="084959DD"/>
    <w:rsid w:val="08495A7F"/>
    <w:rsid w:val="08495AD6"/>
    <w:rsid w:val="08495ADB"/>
    <w:rsid w:val="08495AEC"/>
    <w:rsid w:val="08495B49"/>
    <w:rsid w:val="08495B9C"/>
    <w:rsid w:val="08495BB7"/>
    <w:rsid w:val="08495C9F"/>
    <w:rsid w:val="08495CAD"/>
    <w:rsid w:val="08495D34"/>
    <w:rsid w:val="08495D3A"/>
    <w:rsid w:val="08495D82"/>
    <w:rsid w:val="08495D91"/>
    <w:rsid w:val="08495EC6"/>
    <w:rsid w:val="08495F1F"/>
    <w:rsid w:val="08495F2F"/>
    <w:rsid w:val="08495FA0"/>
    <w:rsid w:val="08496028"/>
    <w:rsid w:val="08496034"/>
    <w:rsid w:val="0849603A"/>
    <w:rsid w:val="08496059"/>
    <w:rsid w:val="08496077"/>
    <w:rsid w:val="08496117"/>
    <w:rsid w:val="08496176"/>
    <w:rsid w:val="0849626A"/>
    <w:rsid w:val="08496487"/>
    <w:rsid w:val="084964F7"/>
    <w:rsid w:val="08496530"/>
    <w:rsid w:val="084965F6"/>
    <w:rsid w:val="084966CB"/>
    <w:rsid w:val="08496730"/>
    <w:rsid w:val="08496746"/>
    <w:rsid w:val="0849684D"/>
    <w:rsid w:val="084968A2"/>
    <w:rsid w:val="084968A6"/>
    <w:rsid w:val="084968CE"/>
    <w:rsid w:val="0849695E"/>
    <w:rsid w:val="08496979"/>
    <w:rsid w:val="084969D2"/>
    <w:rsid w:val="084969DA"/>
    <w:rsid w:val="084969DF"/>
    <w:rsid w:val="08496A06"/>
    <w:rsid w:val="08496ADC"/>
    <w:rsid w:val="08496BA1"/>
    <w:rsid w:val="08496BA3"/>
    <w:rsid w:val="08496BB7"/>
    <w:rsid w:val="08496BD4"/>
    <w:rsid w:val="08496C61"/>
    <w:rsid w:val="08496CC4"/>
    <w:rsid w:val="08496D4F"/>
    <w:rsid w:val="08496DE9"/>
    <w:rsid w:val="08496E25"/>
    <w:rsid w:val="08496E3C"/>
    <w:rsid w:val="08496EA3"/>
    <w:rsid w:val="08496EAF"/>
    <w:rsid w:val="08496ED7"/>
    <w:rsid w:val="08497032"/>
    <w:rsid w:val="08497039"/>
    <w:rsid w:val="084970E4"/>
    <w:rsid w:val="084970FB"/>
    <w:rsid w:val="08497114"/>
    <w:rsid w:val="08497153"/>
    <w:rsid w:val="0849717D"/>
    <w:rsid w:val="08497243"/>
    <w:rsid w:val="08497320"/>
    <w:rsid w:val="08497370"/>
    <w:rsid w:val="08497421"/>
    <w:rsid w:val="0849745D"/>
    <w:rsid w:val="084974E6"/>
    <w:rsid w:val="08497562"/>
    <w:rsid w:val="084976B6"/>
    <w:rsid w:val="084976BD"/>
    <w:rsid w:val="084976F7"/>
    <w:rsid w:val="08497739"/>
    <w:rsid w:val="08497759"/>
    <w:rsid w:val="08497796"/>
    <w:rsid w:val="084978D2"/>
    <w:rsid w:val="084978E5"/>
    <w:rsid w:val="084978F2"/>
    <w:rsid w:val="08497903"/>
    <w:rsid w:val="084979D1"/>
    <w:rsid w:val="08497A26"/>
    <w:rsid w:val="08497ACB"/>
    <w:rsid w:val="08497AF8"/>
    <w:rsid w:val="08497B21"/>
    <w:rsid w:val="08497B95"/>
    <w:rsid w:val="08497BE9"/>
    <w:rsid w:val="08497BF9"/>
    <w:rsid w:val="08497CF4"/>
    <w:rsid w:val="08497D0D"/>
    <w:rsid w:val="08497D73"/>
    <w:rsid w:val="08497E3A"/>
    <w:rsid w:val="08497EC1"/>
    <w:rsid w:val="08497F5A"/>
    <w:rsid w:val="08497F83"/>
    <w:rsid w:val="08497FEB"/>
    <w:rsid w:val="084A0014"/>
    <w:rsid w:val="084A001F"/>
    <w:rsid w:val="084A0194"/>
    <w:rsid w:val="084A0197"/>
    <w:rsid w:val="084A01E4"/>
    <w:rsid w:val="084A0202"/>
    <w:rsid w:val="084A0225"/>
    <w:rsid w:val="084A02AB"/>
    <w:rsid w:val="084A0323"/>
    <w:rsid w:val="084A0326"/>
    <w:rsid w:val="084A033F"/>
    <w:rsid w:val="084A0388"/>
    <w:rsid w:val="084A0393"/>
    <w:rsid w:val="084A0395"/>
    <w:rsid w:val="084A03B4"/>
    <w:rsid w:val="084A03D5"/>
    <w:rsid w:val="084A0400"/>
    <w:rsid w:val="084A0415"/>
    <w:rsid w:val="084A043E"/>
    <w:rsid w:val="084A047D"/>
    <w:rsid w:val="084A0546"/>
    <w:rsid w:val="084A0592"/>
    <w:rsid w:val="084A05C9"/>
    <w:rsid w:val="084A065E"/>
    <w:rsid w:val="084A06D1"/>
    <w:rsid w:val="084A06E4"/>
    <w:rsid w:val="084A06F3"/>
    <w:rsid w:val="084A0769"/>
    <w:rsid w:val="084A0787"/>
    <w:rsid w:val="084A0794"/>
    <w:rsid w:val="084A07E1"/>
    <w:rsid w:val="084A080C"/>
    <w:rsid w:val="084A0938"/>
    <w:rsid w:val="084A09B6"/>
    <w:rsid w:val="084A09C0"/>
    <w:rsid w:val="084A0A31"/>
    <w:rsid w:val="084A0B15"/>
    <w:rsid w:val="084A0B54"/>
    <w:rsid w:val="084A0B67"/>
    <w:rsid w:val="084A0C33"/>
    <w:rsid w:val="084A0C5F"/>
    <w:rsid w:val="084A0D02"/>
    <w:rsid w:val="084A0D0A"/>
    <w:rsid w:val="084A0D4E"/>
    <w:rsid w:val="084A0DBC"/>
    <w:rsid w:val="084A0E40"/>
    <w:rsid w:val="084A0E62"/>
    <w:rsid w:val="084A0FE2"/>
    <w:rsid w:val="084A1094"/>
    <w:rsid w:val="084A1146"/>
    <w:rsid w:val="084A118D"/>
    <w:rsid w:val="084A1198"/>
    <w:rsid w:val="084A11AB"/>
    <w:rsid w:val="084A1201"/>
    <w:rsid w:val="084A1231"/>
    <w:rsid w:val="084A1255"/>
    <w:rsid w:val="084A129F"/>
    <w:rsid w:val="084A12BC"/>
    <w:rsid w:val="084A13F4"/>
    <w:rsid w:val="084A13F5"/>
    <w:rsid w:val="084A1431"/>
    <w:rsid w:val="084A14BF"/>
    <w:rsid w:val="084A1656"/>
    <w:rsid w:val="084A17D1"/>
    <w:rsid w:val="084A1811"/>
    <w:rsid w:val="084A1AD6"/>
    <w:rsid w:val="084A1B94"/>
    <w:rsid w:val="084A1BE5"/>
    <w:rsid w:val="084A1C01"/>
    <w:rsid w:val="084A1C6B"/>
    <w:rsid w:val="084A1CDB"/>
    <w:rsid w:val="084A1CFF"/>
    <w:rsid w:val="084A1D09"/>
    <w:rsid w:val="084A1D36"/>
    <w:rsid w:val="084A1D55"/>
    <w:rsid w:val="084A1E49"/>
    <w:rsid w:val="084A1FE6"/>
    <w:rsid w:val="084A2042"/>
    <w:rsid w:val="084A2051"/>
    <w:rsid w:val="084A21B4"/>
    <w:rsid w:val="084A22D1"/>
    <w:rsid w:val="084A22D9"/>
    <w:rsid w:val="084A22E3"/>
    <w:rsid w:val="084A237E"/>
    <w:rsid w:val="084A23AC"/>
    <w:rsid w:val="084A2404"/>
    <w:rsid w:val="084A2479"/>
    <w:rsid w:val="084A24B5"/>
    <w:rsid w:val="084A24F5"/>
    <w:rsid w:val="084A2524"/>
    <w:rsid w:val="084A252F"/>
    <w:rsid w:val="084A25EC"/>
    <w:rsid w:val="084A2648"/>
    <w:rsid w:val="084A26B0"/>
    <w:rsid w:val="084A27E5"/>
    <w:rsid w:val="084A2830"/>
    <w:rsid w:val="084A2840"/>
    <w:rsid w:val="084A28A4"/>
    <w:rsid w:val="084A28F7"/>
    <w:rsid w:val="084A2905"/>
    <w:rsid w:val="084A2B25"/>
    <w:rsid w:val="084A2B44"/>
    <w:rsid w:val="084A2B62"/>
    <w:rsid w:val="084A2CA5"/>
    <w:rsid w:val="084A2D0B"/>
    <w:rsid w:val="084A2D84"/>
    <w:rsid w:val="084A2D90"/>
    <w:rsid w:val="084A2D93"/>
    <w:rsid w:val="084A2DFB"/>
    <w:rsid w:val="084A2E71"/>
    <w:rsid w:val="084A2F39"/>
    <w:rsid w:val="084A2F50"/>
    <w:rsid w:val="084A2FF9"/>
    <w:rsid w:val="084A3011"/>
    <w:rsid w:val="084A30B1"/>
    <w:rsid w:val="084A30DF"/>
    <w:rsid w:val="084A30F9"/>
    <w:rsid w:val="084A3145"/>
    <w:rsid w:val="084A3151"/>
    <w:rsid w:val="084A3201"/>
    <w:rsid w:val="084A329A"/>
    <w:rsid w:val="084A331F"/>
    <w:rsid w:val="084A3333"/>
    <w:rsid w:val="084A3377"/>
    <w:rsid w:val="084A33CD"/>
    <w:rsid w:val="084A33D1"/>
    <w:rsid w:val="084A33FD"/>
    <w:rsid w:val="084A3402"/>
    <w:rsid w:val="084A36DF"/>
    <w:rsid w:val="084A377B"/>
    <w:rsid w:val="084A3784"/>
    <w:rsid w:val="084A37EA"/>
    <w:rsid w:val="084A3912"/>
    <w:rsid w:val="084A39CF"/>
    <w:rsid w:val="084A39FC"/>
    <w:rsid w:val="084A3A09"/>
    <w:rsid w:val="084A3A31"/>
    <w:rsid w:val="084A3B29"/>
    <w:rsid w:val="084A3BE6"/>
    <w:rsid w:val="084A3BFF"/>
    <w:rsid w:val="084A3C31"/>
    <w:rsid w:val="084A3C3D"/>
    <w:rsid w:val="084A3C4A"/>
    <w:rsid w:val="084A3C6C"/>
    <w:rsid w:val="084A3C86"/>
    <w:rsid w:val="084A3D13"/>
    <w:rsid w:val="084A3F1C"/>
    <w:rsid w:val="084A3F22"/>
    <w:rsid w:val="084A3F26"/>
    <w:rsid w:val="084A3F50"/>
    <w:rsid w:val="084A3F73"/>
    <w:rsid w:val="084A3F7C"/>
    <w:rsid w:val="084A3FA5"/>
    <w:rsid w:val="084A3FE1"/>
    <w:rsid w:val="084A4029"/>
    <w:rsid w:val="084A4081"/>
    <w:rsid w:val="084A40AC"/>
    <w:rsid w:val="084A40B8"/>
    <w:rsid w:val="084A40D4"/>
    <w:rsid w:val="084A4157"/>
    <w:rsid w:val="084A415D"/>
    <w:rsid w:val="084A415E"/>
    <w:rsid w:val="084A416D"/>
    <w:rsid w:val="084A434E"/>
    <w:rsid w:val="084A43DB"/>
    <w:rsid w:val="084A4410"/>
    <w:rsid w:val="084A4457"/>
    <w:rsid w:val="084A44A9"/>
    <w:rsid w:val="084A4502"/>
    <w:rsid w:val="084A4562"/>
    <w:rsid w:val="084A45BC"/>
    <w:rsid w:val="084A45FD"/>
    <w:rsid w:val="084A4676"/>
    <w:rsid w:val="084A46CB"/>
    <w:rsid w:val="084A46FC"/>
    <w:rsid w:val="084A4708"/>
    <w:rsid w:val="084A4709"/>
    <w:rsid w:val="084A4812"/>
    <w:rsid w:val="084A48F4"/>
    <w:rsid w:val="084A4900"/>
    <w:rsid w:val="084A49AA"/>
    <w:rsid w:val="084A49F8"/>
    <w:rsid w:val="084A4A26"/>
    <w:rsid w:val="084A4A4F"/>
    <w:rsid w:val="084A4A58"/>
    <w:rsid w:val="084A4AB0"/>
    <w:rsid w:val="084A4B04"/>
    <w:rsid w:val="084A4B60"/>
    <w:rsid w:val="084A4B64"/>
    <w:rsid w:val="084A4B71"/>
    <w:rsid w:val="084A4BCF"/>
    <w:rsid w:val="084A4BD3"/>
    <w:rsid w:val="084A4C14"/>
    <w:rsid w:val="084A4C5D"/>
    <w:rsid w:val="084A4C6B"/>
    <w:rsid w:val="084A4CB0"/>
    <w:rsid w:val="084A4D3D"/>
    <w:rsid w:val="084A4D51"/>
    <w:rsid w:val="084A4DCE"/>
    <w:rsid w:val="084A4DE2"/>
    <w:rsid w:val="084A4F6E"/>
    <w:rsid w:val="084A4F9A"/>
    <w:rsid w:val="084A4FD0"/>
    <w:rsid w:val="084A5002"/>
    <w:rsid w:val="084A5020"/>
    <w:rsid w:val="084A5027"/>
    <w:rsid w:val="084A506A"/>
    <w:rsid w:val="084A50FD"/>
    <w:rsid w:val="084A5139"/>
    <w:rsid w:val="084A5156"/>
    <w:rsid w:val="084A51EC"/>
    <w:rsid w:val="084A530B"/>
    <w:rsid w:val="084A54D8"/>
    <w:rsid w:val="084A54DF"/>
    <w:rsid w:val="084A55A5"/>
    <w:rsid w:val="084A55B7"/>
    <w:rsid w:val="084A561E"/>
    <w:rsid w:val="084A5630"/>
    <w:rsid w:val="084A563C"/>
    <w:rsid w:val="084A5668"/>
    <w:rsid w:val="084A56C9"/>
    <w:rsid w:val="084A579C"/>
    <w:rsid w:val="084A5805"/>
    <w:rsid w:val="084A5814"/>
    <w:rsid w:val="084A58B5"/>
    <w:rsid w:val="084A5913"/>
    <w:rsid w:val="084A5A09"/>
    <w:rsid w:val="084A5A12"/>
    <w:rsid w:val="084A5A67"/>
    <w:rsid w:val="084A5A89"/>
    <w:rsid w:val="084A5B37"/>
    <w:rsid w:val="084A5BA5"/>
    <w:rsid w:val="084A5C15"/>
    <w:rsid w:val="084A5C2D"/>
    <w:rsid w:val="084A5C3B"/>
    <w:rsid w:val="084A5C5C"/>
    <w:rsid w:val="084A5C97"/>
    <w:rsid w:val="084A5D41"/>
    <w:rsid w:val="084A5E0C"/>
    <w:rsid w:val="084A5EB4"/>
    <w:rsid w:val="084A604E"/>
    <w:rsid w:val="084A6088"/>
    <w:rsid w:val="084A60A2"/>
    <w:rsid w:val="084A60C4"/>
    <w:rsid w:val="084A60F6"/>
    <w:rsid w:val="084A615D"/>
    <w:rsid w:val="084A6283"/>
    <w:rsid w:val="084A6450"/>
    <w:rsid w:val="084A6492"/>
    <w:rsid w:val="084A655C"/>
    <w:rsid w:val="084A65F5"/>
    <w:rsid w:val="084A6667"/>
    <w:rsid w:val="084A6727"/>
    <w:rsid w:val="084A6728"/>
    <w:rsid w:val="084A688A"/>
    <w:rsid w:val="084A68E0"/>
    <w:rsid w:val="084A6905"/>
    <w:rsid w:val="084A6927"/>
    <w:rsid w:val="084A69BB"/>
    <w:rsid w:val="084A6A28"/>
    <w:rsid w:val="084A6A55"/>
    <w:rsid w:val="084A6BC4"/>
    <w:rsid w:val="084A6BCE"/>
    <w:rsid w:val="084A6C1B"/>
    <w:rsid w:val="084A6C59"/>
    <w:rsid w:val="084A6C95"/>
    <w:rsid w:val="084A6CFC"/>
    <w:rsid w:val="084A6D73"/>
    <w:rsid w:val="084A6DA4"/>
    <w:rsid w:val="084A6DC0"/>
    <w:rsid w:val="084A6E6D"/>
    <w:rsid w:val="084A6E72"/>
    <w:rsid w:val="084A6F46"/>
    <w:rsid w:val="084A6FA4"/>
    <w:rsid w:val="084A6FB6"/>
    <w:rsid w:val="084A6FDD"/>
    <w:rsid w:val="084A7016"/>
    <w:rsid w:val="084A7048"/>
    <w:rsid w:val="084A7077"/>
    <w:rsid w:val="084A7100"/>
    <w:rsid w:val="084A71E1"/>
    <w:rsid w:val="084A71EA"/>
    <w:rsid w:val="084A723A"/>
    <w:rsid w:val="084A72A7"/>
    <w:rsid w:val="084A72F5"/>
    <w:rsid w:val="084A73DC"/>
    <w:rsid w:val="084A7480"/>
    <w:rsid w:val="084A759A"/>
    <w:rsid w:val="084A7602"/>
    <w:rsid w:val="084A769F"/>
    <w:rsid w:val="084A77AE"/>
    <w:rsid w:val="084A77F9"/>
    <w:rsid w:val="084A7839"/>
    <w:rsid w:val="084A7894"/>
    <w:rsid w:val="084A7932"/>
    <w:rsid w:val="084A7954"/>
    <w:rsid w:val="084A7987"/>
    <w:rsid w:val="084A7A2E"/>
    <w:rsid w:val="084A7A85"/>
    <w:rsid w:val="084A7AF6"/>
    <w:rsid w:val="084A7B3D"/>
    <w:rsid w:val="084A7B55"/>
    <w:rsid w:val="084A7C91"/>
    <w:rsid w:val="084A7CC2"/>
    <w:rsid w:val="084A7D03"/>
    <w:rsid w:val="084A7D16"/>
    <w:rsid w:val="084A7DD7"/>
    <w:rsid w:val="084A7DDF"/>
    <w:rsid w:val="084A7DFB"/>
    <w:rsid w:val="084A7E37"/>
    <w:rsid w:val="084A7EB4"/>
    <w:rsid w:val="084A7F24"/>
    <w:rsid w:val="084A7F4B"/>
    <w:rsid w:val="084A7FD2"/>
    <w:rsid w:val="084A7FFD"/>
    <w:rsid w:val="084A7FFE"/>
    <w:rsid w:val="084B0015"/>
    <w:rsid w:val="084B0059"/>
    <w:rsid w:val="084B007A"/>
    <w:rsid w:val="084B0084"/>
    <w:rsid w:val="084B00B6"/>
    <w:rsid w:val="084B0113"/>
    <w:rsid w:val="084B016B"/>
    <w:rsid w:val="084B0196"/>
    <w:rsid w:val="084B0237"/>
    <w:rsid w:val="084B0278"/>
    <w:rsid w:val="084B0332"/>
    <w:rsid w:val="084B03E1"/>
    <w:rsid w:val="084B0405"/>
    <w:rsid w:val="084B0569"/>
    <w:rsid w:val="084B05B8"/>
    <w:rsid w:val="084B0648"/>
    <w:rsid w:val="084B0655"/>
    <w:rsid w:val="084B067D"/>
    <w:rsid w:val="084B06D0"/>
    <w:rsid w:val="084B06D2"/>
    <w:rsid w:val="084B0743"/>
    <w:rsid w:val="084B083A"/>
    <w:rsid w:val="084B08C5"/>
    <w:rsid w:val="084B08D8"/>
    <w:rsid w:val="084B090A"/>
    <w:rsid w:val="084B09AF"/>
    <w:rsid w:val="084B09EE"/>
    <w:rsid w:val="084B0A79"/>
    <w:rsid w:val="084B0A9B"/>
    <w:rsid w:val="084B0B98"/>
    <w:rsid w:val="084B0BC5"/>
    <w:rsid w:val="084B0BD5"/>
    <w:rsid w:val="084B0C88"/>
    <w:rsid w:val="084B0CCF"/>
    <w:rsid w:val="084B0CD4"/>
    <w:rsid w:val="084B0CF4"/>
    <w:rsid w:val="084B0D36"/>
    <w:rsid w:val="084B0DA8"/>
    <w:rsid w:val="084B0E20"/>
    <w:rsid w:val="084B0E5D"/>
    <w:rsid w:val="084B0F7A"/>
    <w:rsid w:val="084B108C"/>
    <w:rsid w:val="084B10F5"/>
    <w:rsid w:val="084B11C9"/>
    <w:rsid w:val="084B11CA"/>
    <w:rsid w:val="084B11E9"/>
    <w:rsid w:val="084B11F8"/>
    <w:rsid w:val="084B1272"/>
    <w:rsid w:val="084B1298"/>
    <w:rsid w:val="084B12DA"/>
    <w:rsid w:val="084B132C"/>
    <w:rsid w:val="084B1339"/>
    <w:rsid w:val="084B133B"/>
    <w:rsid w:val="084B1372"/>
    <w:rsid w:val="084B138E"/>
    <w:rsid w:val="084B13B5"/>
    <w:rsid w:val="084B1409"/>
    <w:rsid w:val="084B140A"/>
    <w:rsid w:val="084B1490"/>
    <w:rsid w:val="084B149D"/>
    <w:rsid w:val="084B14BA"/>
    <w:rsid w:val="084B14E2"/>
    <w:rsid w:val="084B152E"/>
    <w:rsid w:val="084B157A"/>
    <w:rsid w:val="084B15CE"/>
    <w:rsid w:val="084B1636"/>
    <w:rsid w:val="084B167B"/>
    <w:rsid w:val="084B1706"/>
    <w:rsid w:val="084B1830"/>
    <w:rsid w:val="084B18A4"/>
    <w:rsid w:val="084B18D2"/>
    <w:rsid w:val="084B18DD"/>
    <w:rsid w:val="084B18FA"/>
    <w:rsid w:val="084B19AE"/>
    <w:rsid w:val="084B19BC"/>
    <w:rsid w:val="084B19CE"/>
    <w:rsid w:val="084B1A0D"/>
    <w:rsid w:val="084B1B0D"/>
    <w:rsid w:val="084B1B1C"/>
    <w:rsid w:val="084B1BA8"/>
    <w:rsid w:val="084B1BEC"/>
    <w:rsid w:val="084B1C0F"/>
    <w:rsid w:val="084B1CE6"/>
    <w:rsid w:val="084B1CEF"/>
    <w:rsid w:val="084B1E0E"/>
    <w:rsid w:val="084B1E48"/>
    <w:rsid w:val="084B1E93"/>
    <w:rsid w:val="084B1E99"/>
    <w:rsid w:val="084B1EA2"/>
    <w:rsid w:val="084B1EA3"/>
    <w:rsid w:val="084B1ECE"/>
    <w:rsid w:val="084B1F60"/>
    <w:rsid w:val="084B1F81"/>
    <w:rsid w:val="084B2138"/>
    <w:rsid w:val="084B2292"/>
    <w:rsid w:val="084B22C6"/>
    <w:rsid w:val="084B235D"/>
    <w:rsid w:val="084B23CC"/>
    <w:rsid w:val="084B2427"/>
    <w:rsid w:val="084B2430"/>
    <w:rsid w:val="084B259F"/>
    <w:rsid w:val="084B25B5"/>
    <w:rsid w:val="084B261B"/>
    <w:rsid w:val="084B262F"/>
    <w:rsid w:val="084B2660"/>
    <w:rsid w:val="084B27A0"/>
    <w:rsid w:val="084B27CA"/>
    <w:rsid w:val="084B27E4"/>
    <w:rsid w:val="084B27F1"/>
    <w:rsid w:val="084B2831"/>
    <w:rsid w:val="084B283D"/>
    <w:rsid w:val="084B285F"/>
    <w:rsid w:val="084B287F"/>
    <w:rsid w:val="084B2884"/>
    <w:rsid w:val="084B28F3"/>
    <w:rsid w:val="084B2918"/>
    <w:rsid w:val="084B2947"/>
    <w:rsid w:val="084B29D9"/>
    <w:rsid w:val="084B2A65"/>
    <w:rsid w:val="084B2A7B"/>
    <w:rsid w:val="084B2A9C"/>
    <w:rsid w:val="084B2AAC"/>
    <w:rsid w:val="084B2AFB"/>
    <w:rsid w:val="084B2BA1"/>
    <w:rsid w:val="084B2CAD"/>
    <w:rsid w:val="084B2D54"/>
    <w:rsid w:val="084B2EAD"/>
    <w:rsid w:val="084B2F9F"/>
    <w:rsid w:val="084B3049"/>
    <w:rsid w:val="084B305D"/>
    <w:rsid w:val="084B30C7"/>
    <w:rsid w:val="084B32D6"/>
    <w:rsid w:val="084B32D8"/>
    <w:rsid w:val="084B343B"/>
    <w:rsid w:val="084B354D"/>
    <w:rsid w:val="084B359A"/>
    <w:rsid w:val="084B35DD"/>
    <w:rsid w:val="084B3629"/>
    <w:rsid w:val="084B36D1"/>
    <w:rsid w:val="084B36D4"/>
    <w:rsid w:val="084B3735"/>
    <w:rsid w:val="084B3785"/>
    <w:rsid w:val="084B37E5"/>
    <w:rsid w:val="084B3868"/>
    <w:rsid w:val="084B3898"/>
    <w:rsid w:val="084B38C5"/>
    <w:rsid w:val="084B3937"/>
    <w:rsid w:val="084B3962"/>
    <w:rsid w:val="084B3A02"/>
    <w:rsid w:val="084B3A06"/>
    <w:rsid w:val="084B3A44"/>
    <w:rsid w:val="084B3A70"/>
    <w:rsid w:val="084B3A8B"/>
    <w:rsid w:val="084B3AD9"/>
    <w:rsid w:val="084B3AFF"/>
    <w:rsid w:val="084B3B0F"/>
    <w:rsid w:val="084B3B5F"/>
    <w:rsid w:val="084B3BAB"/>
    <w:rsid w:val="084B3BEB"/>
    <w:rsid w:val="084B3C46"/>
    <w:rsid w:val="084B3C59"/>
    <w:rsid w:val="084B3C72"/>
    <w:rsid w:val="084B3CAC"/>
    <w:rsid w:val="084B3CB7"/>
    <w:rsid w:val="084B3D02"/>
    <w:rsid w:val="084B3D51"/>
    <w:rsid w:val="084B3D78"/>
    <w:rsid w:val="084B3DE6"/>
    <w:rsid w:val="084B3E9F"/>
    <w:rsid w:val="084B3FA2"/>
    <w:rsid w:val="084B3FBE"/>
    <w:rsid w:val="084B401F"/>
    <w:rsid w:val="084B40F8"/>
    <w:rsid w:val="084B4105"/>
    <w:rsid w:val="084B414C"/>
    <w:rsid w:val="084B41A4"/>
    <w:rsid w:val="084B4210"/>
    <w:rsid w:val="084B42B0"/>
    <w:rsid w:val="084B42EB"/>
    <w:rsid w:val="084B42FD"/>
    <w:rsid w:val="084B4310"/>
    <w:rsid w:val="084B43FB"/>
    <w:rsid w:val="084B4442"/>
    <w:rsid w:val="084B4598"/>
    <w:rsid w:val="084B45EA"/>
    <w:rsid w:val="084B468A"/>
    <w:rsid w:val="084B46DB"/>
    <w:rsid w:val="084B473C"/>
    <w:rsid w:val="084B47BA"/>
    <w:rsid w:val="084B4822"/>
    <w:rsid w:val="084B4894"/>
    <w:rsid w:val="084B49CD"/>
    <w:rsid w:val="084B4AB5"/>
    <w:rsid w:val="084B4AE1"/>
    <w:rsid w:val="084B4BC6"/>
    <w:rsid w:val="084B4C0D"/>
    <w:rsid w:val="084B4C99"/>
    <w:rsid w:val="084B4D19"/>
    <w:rsid w:val="084B4D28"/>
    <w:rsid w:val="084B4D70"/>
    <w:rsid w:val="084B4DC9"/>
    <w:rsid w:val="084B4E04"/>
    <w:rsid w:val="084B4E18"/>
    <w:rsid w:val="084B4E32"/>
    <w:rsid w:val="084B4E43"/>
    <w:rsid w:val="084B4F11"/>
    <w:rsid w:val="084B4F37"/>
    <w:rsid w:val="084B4F45"/>
    <w:rsid w:val="084B4F8A"/>
    <w:rsid w:val="084B4FC8"/>
    <w:rsid w:val="084B4FF9"/>
    <w:rsid w:val="084B4FFB"/>
    <w:rsid w:val="084B5002"/>
    <w:rsid w:val="084B5154"/>
    <w:rsid w:val="084B5199"/>
    <w:rsid w:val="084B519D"/>
    <w:rsid w:val="084B5257"/>
    <w:rsid w:val="084B52D7"/>
    <w:rsid w:val="084B53D3"/>
    <w:rsid w:val="084B540F"/>
    <w:rsid w:val="084B5426"/>
    <w:rsid w:val="084B542E"/>
    <w:rsid w:val="084B5494"/>
    <w:rsid w:val="084B54D5"/>
    <w:rsid w:val="084B551D"/>
    <w:rsid w:val="084B5596"/>
    <w:rsid w:val="084B55A3"/>
    <w:rsid w:val="084B5615"/>
    <w:rsid w:val="084B561B"/>
    <w:rsid w:val="084B564D"/>
    <w:rsid w:val="084B581A"/>
    <w:rsid w:val="084B58BA"/>
    <w:rsid w:val="084B58CA"/>
    <w:rsid w:val="084B5901"/>
    <w:rsid w:val="084B5952"/>
    <w:rsid w:val="084B5985"/>
    <w:rsid w:val="084B59D9"/>
    <w:rsid w:val="084B5A11"/>
    <w:rsid w:val="084B5A1B"/>
    <w:rsid w:val="084B5B14"/>
    <w:rsid w:val="084B5BEF"/>
    <w:rsid w:val="084B5BF5"/>
    <w:rsid w:val="084B5C60"/>
    <w:rsid w:val="084B5CBA"/>
    <w:rsid w:val="084B5CF9"/>
    <w:rsid w:val="084B5D1C"/>
    <w:rsid w:val="084B5D61"/>
    <w:rsid w:val="084B5D77"/>
    <w:rsid w:val="084B5E8C"/>
    <w:rsid w:val="084B5EC6"/>
    <w:rsid w:val="084B60B5"/>
    <w:rsid w:val="084B60D8"/>
    <w:rsid w:val="084B611C"/>
    <w:rsid w:val="084B6125"/>
    <w:rsid w:val="084B61AD"/>
    <w:rsid w:val="084B61DB"/>
    <w:rsid w:val="084B6213"/>
    <w:rsid w:val="084B6255"/>
    <w:rsid w:val="084B6329"/>
    <w:rsid w:val="084B63A7"/>
    <w:rsid w:val="084B63FE"/>
    <w:rsid w:val="084B6566"/>
    <w:rsid w:val="084B659D"/>
    <w:rsid w:val="084B65BA"/>
    <w:rsid w:val="084B66B6"/>
    <w:rsid w:val="084B6716"/>
    <w:rsid w:val="084B6782"/>
    <w:rsid w:val="084B6981"/>
    <w:rsid w:val="084B69CB"/>
    <w:rsid w:val="084B6A25"/>
    <w:rsid w:val="084B6A56"/>
    <w:rsid w:val="084B6A61"/>
    <w:rsid w:val="084B6A87"/>
    <w:rsid w:val="084B6AED"/>
    <w:rsid w:val="084B6B2B"/>
    <w:rsid w:val="084B6B2D"/>
    <w:rsid w:val="084B6CC4"/>
    <w:rsid w:val="084B6CC5"/>
    <w:rsid w:val="084B6CFE"/>
    <w:rsid w:val="084B6D15"/>
    <w:rsid w:val="084B6D60"/>
    <w:rsid w:val="084B6D86"/>
    <w:rsid w:val="084B6DF1"/>
    <w:rsid w:val="084B6E42"/>
    <w:rsid w:val="084B6E43"/>
    <w:rsid w:val="084B6EDB"/>
    <w:rsid w:val="084B6EEC"/>
    <w:rsid w:val="084B6F28"/>
    <w:rsid w:val="084B6FCD"/>
    <w:rsid w:val="084B6FE3"/>
    <w:rsid w:val="084B7142"/>
    <w:rsid w:val="084B715D"/>
    <w:rsid w:val="084B728F"/>
    <w:rsid w:val="084B72AB"/>
    <w:rsid w:val="084B72DA"/>
    <w:rsid w:val="084B7301"/>
    <w:rsid w:val="084B7412"/>
    <w:rsid w:val="084B74A5"/>
    <w:rsid w:val="084B7572"/>
    <w:rsid w:val="084B7599"/>
    <w:rsid w:val="084B75DF"/>
    <w:rsid w:val="084B7622"/>
    <w:rsid w:val="084B7736"/>
    <w:rsid w:val="084B7783"/>
    <w:rsid w:val="084B7828"/>
    <w:rsid w:val="084B7885"/>
    <w:rsid w:val="084B7928"/>
    <w:rsid w:val="084B7960"/>
    <w:rsid w:val="084B7970"/>
    <w:rsid w:val="084B7981"/>
    <w:rsid w:val="084B7997"/>
    <w:rsid w:val="084B7A47"/>
    <w:rsid w:val="084B7ADE"/>
    <w:rsid w:val="084B7B21"/>
    <w:rsid w:val="084B7BB3"/>
    <w:rsid w:val="084B7C4E"/>
    <w:rsid w:val="084B7CE8"/>
    <w:rsid w:val="084B7D97"/>
    <w:rsid w:val="084B7E47"/>
    <w:rsid w:val="084B7F98"/>
    <w:rsid w:val="084B7FF3"/>
    <w:rsid w:val="084C000D"/>
    <w:rsid w:val="084C0060"/>
    <w:rsid w:val="084C0117"/>
    <w:rsid w:val="084C0155"/>
    <w:rsid w:val="084C0214"/>
    <w:rsid w:val="084C0240"/>
    <w:rsid w:val="084C029D"/>
    <w:rsid w:val="084C02A9"/>
    <w:rsid w:val="084C02FE"/>
    <w:rsid w:val="084C032D"/>
    <w:rsid w:val="084C033E"/>
    <w:rsid w:val="084C0392"/>
    <w:rsid w:val="084C03A2"/>
    <w:rsid w:val="084C060C"/>
    <w:rsid w:val="084C0658"/>
    <w:rsid w:val="084C0691"/>
    <w:rsid w:val="084C06D5"/>
    <w:rsid w:val="084C06E0"/>
    <w:rsid w:val="084C07F3"/>
    <w:rsid w:val="084C097F"/>
    <w:rsid w:val="084C0995"/>
    <w:rsid w:val="084C0A45"/>
    <w:rsid w:val="084C0A6E"/>
    <w:rsid w:val="084C0B5A"/>
    <w:rsid w:val="084C0B83"/>
    <w:rsid w:val="084C0BAC"/>
    <w:rsid w:val="084C0BB6"/>
    <w:rsid w:val="084C0BEA"/>
    <w:rsid w:val="084C0E00"/>
    <w:rsid w:val="084C0E7C"/>
    <w:rsid w:val="084C0F3C"/>
    <w:rsid w:val="084C0F6E"/>
    <w:rsid w:val="084C0FE0"/>
    <w:rsid w:val="084C0FFC"/>
    <w:rsid w:val="084C104B"/>
    <w:rsid w:val="084C1061"/>
    <w:rsid w:val="084C1073"/>
    <w:rsid w:val="084C11C6"/>
    <w:rsid w:val="084C1215"/>
    <w:rsid w:val="084C1339"/>
    <w:rsid w:val="084C1355"/>
    <w:rsid w:val="084C1383"/>
    <w:rsid w:val="084C1409"/>
    <w:rsid w:val="084C143F"/>
    <w:rsid w:val="084C153D"/>
    <w:rsid w:val="084C1548"/>
    <w:rsid w:val="084C15FF"/>
    <w:rsid w:val="084C1647"/>
    <w:rsid w:val="084C1674"/>
    <w:rsid w:val="084C16F7"/>
    <w:rsid w:val="084C1767"/>
    <w:rsid w:val="084C17EF"/>
    <w:rsid w:val="084C17F6"/>
    <w:rsid w:val="084C1821"/>
    <w:rsid w:val="084C1871"/>
    <w:rsid w:val="084C18ED"/>
    <w:rsid w:val="084C190F"/>
    <w:rsid w:val="084C1925"/>
    <w:rsid w:val="084C1965"/>
    <w:rsid w:val="084C198F"/>
    <w:rsid w:val="084C19A7"/>
    <w:rsid w:val="084C19A9"/>
    <w:rsid w:val="084C1A1B"/>
    <w:rsid w:val="084C1A2D"/>
    <w:rsid w:val="084C1AD8"/>
    <w:rsid w:val="084C1B8E"/>
    <w:rsid w:val="084C1B92"/>
    <w:rsid w:val="084C1C16"/>
    <w:rsid w:val="084C1CAD"/>
    <w:rsid w:val="084C1CD7"/>
    <w:rsid w:val="084C1E03"/>
    <w:rsid w:val="084C1E08"/>
    <w:rsid w:val="084C1E21"/>
    <w:rsid w:val="084C1E6D"/>
    <w:rsid w:val="084C1E74"/>
    <w:rsid w:val="084C1E92"/>
    <w:rsid w:val="084C1F98"/>
    <w:rsid w:val="084C1FBF"/>
    <w:rsid w:val="084C2011"/>
    <w:rsid w:val="084C2147"/>
    <w:rsid w:val="084C2163"/>
    <w:rsid w:val="084C2173"/>
    <w:rsid w:val="084C2237"/>
    <w:rsid w:val="084C2349"/>
    <w:rsid w:val="084C2420"/>
    <w:rsid w:val="084C2676"/>
    <w:rsid w:val="084C26CF"/>
    <w:rsid w:val="084C2723"/>
    <w:rsid w:val="084C2745"/>
    <w:rsid w:val="084C276A"/>
    <w:rsid w:val="084C27B0"/>
    <w:rsid w:val="084C2895"/>
    <w:rsid w:val="084C29D9"/>
    <w:rsid w:val="084C29F8"/>
    <w:rsid w:val="084C2A09"/>
    <w:rsid w:val="084C2B47"/>
    <w:rsid w:val="084C2B4D"/>
    <w:rsid w:val="084C2BEE"/>
    <w:rsid w:val="084C2C01"/>
    <w:rsid w:val="084C2C7F"/>
    <w:rsid w:val="084C2D3C"/>
    <w:rsid w:val="084C2D47"/>
    <w:rsid w:val="084C2E85"/>
    <w:rsid w:val="084C2F75"/>
    <w:rsid w:val="084C2F95"/>
    <w:rsid w:val="084C2FD9"/>
    <w:rsid w:val="084C3015"/>
    <w:rsid w:val="084C3055"/>
    <w:rsid w:val="084C3093"/>
    <w:rsid w:val="084C3162"/>
    <w:rsid w:val="084C316C"/>
    <w:rsid w:val="084C31AF"/>
    <w:rsid w:val="084C3374"/>
    <w:rsid w:val="084C33BA"/>
    <w:rsid w:val="084C3491"/>
    <w:rsid w:val="084C34BD"/>
    <w:rsid w:val="084C34C4"/>
    <w:rsid w:val="084C34F6"/>
    <w:rsid w:val="084C3508"/>
    <w:rsid w:val="084C35AB"/>
    <w:rsid w:val="084C3609"/>
    <w:rsid w:val="084C3714"/>
    <w:rsid w:val="084C3748"/>
    <w:rsid w:val="084C375D"/>
    <w:rsid w:val="084C375E"/>
    <w:rsid w:val="084C3886"/>
    <w:rsid w:val="084C3898"/>
    <w:rsid w:val="084C395C"/>
    <w:rsid w:val="084C3983"/>
    <w:rsid w:val="084C3A11"/>
    <w:rsid w:val="084C3A6C"/>
    <w:rsid w:val="084C3AC5"/>
    <w:rsid w:val="084C3B18"/>
    <w:rsid w:val="084C3B51"/>
    <w:rsid w:val="084C3B54"/>
    <w:rsid w:val="084C3B60"/>
    <w:rsid w:val="084C3C49"/>
    <w:rsid w:val="084C3C72"/>
    <w:rsid w:val="084C3CBE"/>
    <w:rsid w:val="084C3D2C"/>
    <w:rsid w:val="084C3DE3"/>
    <w:rsid w:val="084C3DFE"/>
    <w:rsid w:val="084C3FE1"/>
    <w:rsid w:val="084C412E"/>
    <w:rsid w:val="084C41A0"/>
    <w:rsid w:val="084C41E4"/>
    <w:rsid w:val="084C4202"/>
    <w:rsid w:val="084C4347"/>
    <w:rsid w:val="084C43FC"/>
    <w:rsid w:val="084C4522"/>
    <w:rsid w:val="084C45A2"/>
    <w:rsid w:val="084C45DC"/>
    <w:rsid w:val="084C46A6"/>
    <w:rsid w:val="084C46B4"/>
    <w:rsid w:val="084C46BB"/>
    <w:rsid w:val="084C476C"/>
    <w:rsid w:val="084C4788"/>
    <w:rsid w:val="084C47D3"/>
    <w:rsid w:val="084C4906"/>
    <w:rsid w:val="084C49E7"/>
    <w:rsid w:val="084C4B7E"/>
    <w:rsid w:val="084C4B8A"/>
    <w:rsid w:val="084C4BAD"/>
    <w:rsid w:val="084C4BD1"/>
    <w:rsid w:val="084C4C2F"/>
    <w:rsid w:val="084C4CCF"/>
    <w:rsid w:val="084C4D19"/>
    <w:rsid w:val="084C4D9D"/>
    <w:rsid w:val="084C4DC2"/>
    <w:rsid w:val="084C4E2E"/>
    <w:rsid w:val="084C4E6F"/>
    <w:rsid w:val="084C4E75"/>
    <w:rsid w:val="084C4EC1"/>
    <w:rsid w:val="084C4F7E"/>
    <w:rsid w:val="084C500B"/>
    <w:rsid w:val="084C5065"/>
    <w:rsid w:val="084C50A0"/>
    <w:rsid w:val="084C50BA"/>
    <w:rsid w:val="084C510A"/>
    <w:rsid w:val="084C51C0"/>
    <w:rsid w:val="084C51D8"/>
    <w:rsid w:val="084C51F0"/>
    <w:rsid w:val="084C5200"/>
    <w:rsid w:val="084C522D"/>
    <w:rsid w:val="084C5290"/>
    <w:rsid w:val="084C5380"/>
    <w:rsid w:val="084C5398"/>
    <w:rsid w:val="084C550E"/>
    <w:rsid w:val="084C55AF"/>
    <w:rsid w:val="084C55D8"/>
    <w:rsid w:val="084C560D"/>
    <w:rsid w:val="084C562F"/>
    <w:rsid w:val="084C5676"/>
    <w:rsid w:val="084C56BC"/>
    <w:rsid w:val="084C56BD"/>
    <w:rsid w:val="084C5755"/>
    <w:rsid w:val="084C57E7"/>
    <w:rsid w:val="084C582E"/>
    <w:rsid w:val="084C589E"/>
    <w:rsid w:val="084C5964"/>
    <w:rsid w:val="084C5999"/>
    <w:rsid w:val="084C59D2"/>
    <w:rsid w:val="084C5A5B"/>
    <w:rsid w:val="084C5B24"/>
    <w:rsid w:val="084C5B34"/>
    <w:rsid w:val="084C5BCD"/>
    <w:rsid w:val="084C5C32"/>
    <w:rsid w:val="084C5DA4"/>
    <w:rsid w:val="084C5E34"/>
    <w:rsid w:val="084C5EB6"/>
    <w:rsid w:val="084C5EC0"/>
    <w:rsid w:val="084C5ED9"/>
    <w:rsid w:val="084C5F73"/>
    <w:rsid w:val="084C5FFE"/>
    <w:rsid w:val="084C603D"/>
    <w:rsid w:val="084C6089"/>
    <w:rsid w:val="084C6097"/>
    <w:rsid w:val="084C6109"/>
    <w:rsid w:val="084C6144"/>
    <w:rsid w:val="084C6147"/>
    <w:rsid w:val="084C616D"/>
    <w:rsid w:val="084C6199"/>
    <w:rsid w:val="084C61F5"/>
    <w:rsid w:val="084C626A"/>
    <w:rsid w:val="084C6277"/>
    <w:rsid w:val="084C62D7"/>
    <w:rsid w:val="084C62E2"/>
    <w:rsid w:val="084C630C"/>
    <w:rsid w:val="084C6410"/>
    <w:rsid w:val="084C6417"/>
    <w:rsid w:val="084C641F"/>
    <w:rsid w:val="084C6421"/>
    <w:rsid w:val="084C64B6"/>
    <w:rsid w:val="084C6507"/>
    <w:rsid w:val="084C653B"/>
    <w:rsid w:val="084C65B1"/>
    <w:rsid w:val="084C65C3"/>
    <w:rsid w:val="084C65D6"/>
    <w:rsid w:val="084C667D"/>
    <w:rsid w:val="084C66A0"/>
    <w:rsid w:val="084C66BB"/>
    <w:rsid w:val="084C681C"/>
    <w:rsid w:val="084C684D"/>
    <w:rsid w:val="084C6877"/>
    <w:rsid w:val="084C6887"/>
    <w:rsid w:val="084C690F"/>
    <w:rsid w:val="084C698D"/>
    <w:rsid w:val="084C6A6B"/>
    <w:rsid w:val="084C6AB7"/>
    <w:rsid w:val="084C6ADA"/>
    <w:rsid w:val="084C6AFB"/>
    <w:rsid w:val="084C6B3F"/>
    <w:rsid w:val="084C6B56"/>
    <w:rsid w:val="084C6BB8"/>
    <w:rsid w:val="084C6BDC"/>
    <w:rsid w:val="084C6BE6"/>
    <w:rsid w:val="084C6C97"/>
    <w:rsid w:val="084C6CAE"/>
    <w:rsid w:val="084C6CAF"/>
    <w:rsid w:val="084C6CCB"/>
    <w:rsid w:val="084C6E09"/>
    <w:rsid w:val="084C6E60"/>
    <w:rsid w:val="084C6EC8"/>
    <w:rsid w:val="084C6F8A"/>
    <w:rsid w:val="084C70A5"/>
    <w:rsid w:val="084C7170"/>
    <w:rsid w:val="084C71E8"/>
    <w:rsid w:val="084C7349"/>
    <w:rsid w:val="084C7371"/>
    <w:rsid w:val="084C7373"/>
    <w:rsid w:val="084C7465"/>
    <w:rsid w:val="084C7479"/>
    <w:rsid w:val="084C747F"/>
    <w:rsid w:val="084C74C3"/>
    <w:rsid w:val="084C751E"/>
    <w:rsid w:val="084C7581"/>
    <w:rsid w:val="084C75A1"/>
    <w:rsid w:val="084C75E1"/>
    <w:rsid w:val="084C7603"/>
    <w:rsid w:val="084C7752"/>
    <w:rsid w:val="084C7810"/>
    <w:rsid w:val="084C7914"/>
    <w:rsid w:val="084C7968"/>
    <w:rsid w:val="084C796C"/>
    <w:rsid w:val="084C7A46"/>
    <w:rsid w:val="084C7A98"/>
    <w:rsid w:val="084C7ADE"/>
    <w:rsid w:val="084C7B15"/>
    <w:rsid w:val="084C7B3A"/>
    <w:rsid w:val="084C7B6F"/>
    <w:rsid w:val="084C7B85"/>
    <w:rsid w:val="084C7BB6"/>
    <w:rsid w:val="084C7C3E"/>
    <w:rsid w:val="084C7C4C"/>
    <w:rsid w:val="084C7C67"/>
    <w:rsid w:val="084C7E7C"/>
    <w:rsid w:val="084C7E85"/>
    <w:rsid w:val="084C7ECB"/>
    <w:rsid w:val="084C7F75"/>
    <w:rsid w:val="084C7F8D"/>
    <w:rsid w:val="084D0059"/>
    <w:rsid w:val="084D0086"/>
    <w:rsid w:val="084D00A3"/>
    <w:rsid w:val="084D00D0"/>
    <w:rsid w:val="084D00EB"/>
    <w:rsid w:val="084D0101"/>
    <w:rsid w:val="084D01A7"/>
    <w:rsid w:val="084D0237"/>
    <w:rsid w:val="084D0280"/>
    <w:rsid w:val="084D02A1"/>
    <w:rsid w:val="084D02CD"/>
    <w:rsid w:val="084D02FB"/>
    <w:rsid w:val="084D030F"/>
    <w:rsid w:val="084D03B7"/>
    <w:rsid w:val="084D0450"/>
    <w:rsid w:val="084D045B"/>
    <w:rsid w:val="084D045C"/>
    <w:rsid w:val="084D04A9"/>
    <w:rsid w:val="084D04C6"/>
    <w:rsid w:val="084D0513"/>
    <w:rsid w:val="084D0542"/>
    <w:rsid w:val="084D0557"/>
    <w:rsid w:val="084D0616"/>
    <w:rsid w:val="084D062B"/>
    <w:rsid w:val="084D06AC"/>
    <w:rsid w:val="084D0726"/>
    <w:rsid w:val="084D0778"/>
    <w:rsid w:val="084D0822"/>
    <w:rsid w:val="084D0879"/>
    <w:rsid w:val="084D08FE"/>
    <w:rsid w:val="084D0948"/>
    <w:rsid w:val="084D09AF"/>
    <w:rsid w:val="084D09C6"/>
    <w:rsid w:val="084D0A14"/>
    <w:rsid w:val="084D0A16"/>
    <w:rsid w:val="084D0AAF"/>
    <w:rsid w:val="084D0B87"/>
    <w:rsid w:val="084D0BCB"/>
    <w:rsid w:val="084D0BCF"/>
    <w:rsid w:val="084D0C57"/>
    <w:rsid w:val="084D0C5C"/>
    <w:rsid w:val="084D0C5F"/>
    <w:rsid w:val="084D0CBB"/>
    <w:rsid w:val="084D0DB6"/>
    <w:rsid w:val="084D0DE7"/>
    <w:rsid w:val="084D0E48"/>
    <w:rsid w:val="084D0E6B"/>
    <w:rsid w:val="084D0E83"/>
    <w:rsid w:val="084D0E8F"/>
    <w:rsid w:val="084D0ECA"/>
    <w:rsid w:val="084D0F31"/>
    <w:rsid w:val="084D0FC2"/>
    <w:rsid w:val="084D0FE1"/>
    <w:rsid w:val="084D1015"/>
    <w:rsid w:val="084D1028"/>
    <w:rsid w:val="084D106B"/>
    <w:rsid w:val="084D108C"/>
    <w:rsid w:val="084D1267"/>
    <w:rsid w:val="084D1306"/>
    <w:rsid w:val="084D133D"/>
    <w:rsid w:val="084D1351"/>
    <w:rsid w:val="084D14B7"/>
    <w:rsid w:val="084D14F9"/>
    <w:rsid w:val="084D154D"/>
    <w:rsid w:val="084D158F"/>
    <w:rsid w:val="084D16AD"/>
    <w:rsid w:val="084D16F5"/>
    <w:rsid w:val="084D173B"/>
    <w:rsid w:val="084D1786"/>
    <w:rsid w:val="084D1813"/>
    <w:rsid w:val="084D1841"/>
    <w:rsid w:val="084D186A"/>
    <w:rsid w:val="084D18BA"/>
    <w:rsid w:val="084D18E8"/>
    <w:rsid w:val="084D193F"/>
    <w:rsid w:val="084D19AD"/>
    <w:rsid w:val="084D19B2"/>
    <w:rsid w:val="084D19E1"/>
    <w:rsid w:val="084D1A5B"/>
    <w:rsid w:val="084D1AA0"/>
    <w:rsid w:val="084D1AD6"/>
    <w:rsid w:val="084D1B29"/>
    <w:rsid w:val="084D1BC9"/>
    <w:rsid w:val="084D1BE8"/>
    <w:rsid w:val="084D1CB4"/>
    <w:rsid w:val="084D1D60"/>
    <w:rsid w:val="084D1DB2"/>
    <w:rsid w:val="084D1DC7"/>
    <w:rsid w:val="084D1DF5"/>
    <w:rsid w:val="084D1E3D"/>
    <w:rsid w:val="084D1EEC"/>
    <w:rsid w:val="084D1F83"/>
    <w:rsid w:val="084D1F89"/>
    <w:rsid w:val="084D2020"/>
    <w:rsid w:val="084D2021"/>
    <w:rsid w:val="084D203C"/>
    <w:rsid w:val="084D2068"/>
    <w:rsid w:val="084D2080"/>
    <w:rsid w:val="084D2124"/>
    <w:rsid w:val="084D2159"/>
    <w:rsid w:val="084D2199"/>
    <w:rsid w:val="084D2201"/>
    <w:rsid w:val="084D223E"/>
    <w:rsid w:val="084D22AA"/>
    <w:rsid w:val="084D2320"/>
    <w:rsid w:val="084D233B"/>
    <w:rsid w:val="084D236F"/>
    <w:rsid w:val="084D244B"/>
    <w:rsid w:val="084D248E"/>
    <w:rsid w:val="084D262B"/>
    <w:rsid w:val="084D26D1"/>
    <w:rsid w:val="084D273B"/>
    <w:rsid w:val="084D273C"/>
    <w:rsid w:val="084D277C"/>
    <w:rsid w:val="084D278E"/>
    <w:rsid w:val="084D2803"/>
    <w:rsid w:val="084D2806"/>
    <w:rsid w:val="084D2925"/>
    <w:rsid w:val="084D2941"/>
    <w:rsid w:val="084D2A14"/>
    <w:rsid w:val="084D2AC1"/>
    <w:rsid w:val="084D2B02"/>
    <w:rsid w:val="084D2B99"/>
    <w:rsid w:val="084D2BAC"/>
    <w:rsid w:val="084D2C8E"/>
    <w:rsid w:val="084D2CD7"/>
    <w:rsid w:val="084D2D2F"/>
    <w:rsid w:val="084D2DAC"/>
    <w:rsid w:val="084D2DCA"/>
    <w:rsid w:val="084D2E82"/>
    <w:rsid w:val="084D2E8E"/>
    <w:rsid w:val="084D2E95"/>
    <w:rsid w:val="084D2F2D"/>
    <w:rsid w:val="084D2F53"/>
    <w:rsid w:val="084D2F9F"/>
    <w:rsid w:val="084D2FD6"/>
    <w:rsid w:val="084D2FFC"/>
    <w:rsid w:val="084D301F"/>
    <w:rsid w:val="084D307F"/>
    <w:rsid w:val="084D3138"/>
    <w:rsid w:val="084D324C"/>
    <w:rsid w:val="084D3259"/>
    <w:rsid w:val="084D3269"/>
    <w:rsid w:val="084D329F"/>
    <w:rsid w:val="084D32CB"/>
    <w:rsid w:val="084D330E"/>
    <w:rsid w:val="084D3359"/>
    <w:rsid w:val="084D33B5"/>
    <w:rsid w:val="084D33D6"/>
    <w:rsid w:val="084D3416"/>
    <w:rsid w:val="084D3465"/>
    <w:rsid w:val="084D34D1"/>
    <w:rsid w:val="084D34F8"/>
    <w:rsid w:val="084D3509"/>
    <w:rsid w:val="084D350F"/>
    <w:rsid w:val="084D35F9"/>
    <w:rsid w:val="084D35FE"/>
    <w:rsid w:val="084D3654"/>
    <w:rsid w:val="084D36C4"/>
    <w:rsid w:val="084D382F"/>
    <w:rsid w:val="084D383F"/>
    <w:rsid w:val="084D384D"/>
    <w:rsid w:val="084D38D6"/>
    <w:rsid w:val="084D38FF"/>
    <w:rsid w:val="084D39BB"/>
    <w:rsid w:val="084D3A2F"/>
    <w:rsid w:val="084D3A63"/>
    <w:rsid w:val="084D3B00"/>
    <w:rsid w:val="084D3B24"/>
    <w:rsid w:val="084D3BC5"/>
    <w:rsid w:val="084D3C1B"/>
    <w:rsid w:val="084D3D68"/>
    <w:rsid w:val="084D3F92"/>
    <w:rsid w:val="084D3FF5"/>
    <w:rsid w:val="084D4008"/>
    <w:rsid w:val="084D4075"/>
    <w:rsid w:val="084D4077"/>
    <w:rsid w:val="084D40E6"/>
    <w:rsid w:val="084D4156"/>
    <w:rsid w:val="084D41F7"/>
    <w:rsid w:val="084D422A"/>
    <w:rsid w:val="084D426D"/>
    <w:rsid w:val="084D432B"/>
    <w:rsid w:val="084D4362"/>
    <w:rsid w:val="084D436F"/>
    <w:rsid w:val="084D437A"/>
    <w:rsid w:val="084D4426"/>
    <w:rsid w:val="084D44F9"/>
    <w:rsid w:val="084D45A4"/>
    <w:rsid w:val="084D4641"/>
    <w:rsid w:val="084D465D"/>
    <w:rsid w:val="084D46A9"/>
    <w:rsid w:val="084D46B4"/>
    <w:rsid w:val="084D46EE"/>
    <w:rsid w:val="084D4710"/>
    <w:rsid w:val="084D4748"/>
    <w:rsid w:val="084D4788"/>
    <w:rsid w:val="084D488B"/>
    <w:rsid w:val="084D48AB"/>
    <w:rsid w:val="084D48C9"/>
    <w:rsid w:val="084D48F3"/>
    <w:rsid w:val="084D4927"/>
    <w:rsid w:val="084D49C7"/>
    <w:rsid w:val="084D4B16"/>
    <w:rsid w:val="084D4B48"/>
    <w:rsid w:val="084D4B7E"/>
    <w:rsid w:val="084D4BC8"/>
    <w:rsid w:val="084D4BEB"/>
    <w:rsid w:val="084D4BEE"/>
    <w:rsid w:val="084D4C2D"/>
    <w:rsid w:val="084D4D1C"/>
    <w:rsid w:val="084D4D27"/>
    <w:rsid w:val="084D4D98"/>
    <w:rsid w:val="084D4F24"/>
    <w:rsid w:val="084D4F4A"/>
    <w:rsid w:val="084D5060"/>
    <w:rsid w:val="084D5097"/>
    <w:rsid w:val="084D5099"/>
    <w:rsid w:val="084D52BD"/>
    <w:rsid w:val="084D52C0"/>
    <w:rsid w:val="084D52C2"/>
    <w:rsid w:val="084D52D0"/>
    <w:rsid w:val="084D5470"/>
    <w:rsid w:val="084D54A6"/>
    <w:rsid w:val="084D5505"/>
    <w:rsid w:val="084D553E"/>
    <w:rsid w:val="084D55B6"/>
    <w:rsid w:val="084D55F2"/>
    <w:rsid w:val="084D5639"/>
    <w:rsid w:val="084D5672"/>
    <w:rsid w:val="084D56B3"/>
    <w:rsid w:val="084D5750"/>
    <w:rsid w:val="084D5776"/>
    <w:rsid w:val="084D584D"/>
    <w:rsid w:val="084D586E"/>
    <w:rsid w:val="084D5870"/>
    <w:rsid w:val="084D598E"/>
    <w:rsid w:val="084D5998"/>
    <w:rsid w:val="084D59EE"/>
    <w:rsid w:val="084D5A5B"/>
    <w:rsid w:val="084D5A98"/>
    <w:rsid w:val="084D5B48"/>
    <w:rsid w:val="084D5B79"/>
    <w:rsid w:val="084D5B86"/>
    <w:rsid w:val="084D5CEB"/>
    <w:rsid w:val="084D5D8B"/>
    <w:rsid w:val="084D5DB9"/>
    <w:rsid w:val="084D5E04"/>
    <w:rsid w:val="084D5E2C"/>
    <w:rsid w:val="084D5EFC"/>
    <w:rsid w:val="084D6098"/>
    <w:rsid w:val="084D614F"/>
    <w:rsid w:val="084D6154"/>
    <w:rsid w:val="084D61AC"/>
    <w:rsid w:val="084D61DF"/>
    <w:rsid w:val="084D62A2"/>
    <w:rsid w:val="084D63C8"/>
    <w:rsid w:val="084D64CE"/>
    <w:rsid w:val="084D64E8"/>
    <w:rsid w:val="084D652E"/>
    <w:rsid w:val="084D6659"/>
    <w:rsid w:val="084D66F2"/>
    <w:rsid w:val="084D6700"/>
    <w:rsid w:val="084D6743"/>
    <w:rsid w:val="084D6758"/>
    <w:rsid w:val="084D67B0"/>
    <w:rsid w:val="084D67CF"/>
    <w:rsid w:val="084D6815"/>
    <w:rsid w:val="084D681B"/>
    <w:rsid w:val="084D681D"/>
    <w:rsid w:val="084D6901"/>
    <w:rsid w:val="084D6927"/>
    <w:rsid w:val="084D6C98"/>
    <w:rsid w:val="084D6CA2"/>
    <w:rsid w:val="084D6DDE"/>
    <w:rsid w:val="084D6E53"/>
    <w:rsid w:val="084D6EA5"/>
    <w:rsid w:val="084D6F32"/>
    <w:rsid w:val="084D6F3F"/>
    <w:rsid w:val="084D6FC0"/>
    <w:rsid w:val="084D7005"/>
    <w:rsid w:val="084D703B"/>
    <w:rsid w:val="084D7092"/>
    <w:rsid w:val="084D71D4"/>
    <w:rsid w:val="084D7261"/>
    <w:rsid w:val="084D72CA"/>
    <w:rsid w:val="084D7427"/>
    <w:rsid w:val="084D7525"/>
    <w:rsid w:val="084D753E"/>
    <w:rsid w:val="084D7552"/>
    <w:rsid w:val="084D75DA"/>
    <w:rsid w:val="084D75DB"/>
    <w:rsid w:val="084D763D"/>
    <w:rsid w:val="084D7672"/>
    <w:rsid w:val="084D76F9"/>
    <w:rsid w:val="084D7700"/>
    <w:rsid w:val="084D7775"/>
    <w:rsid w:val="084D7838"/>
    <w:rsid w:val="084D787F"/>
    <w:rsid w:val="084D78A0"/>
    <w:rsid w:val="084D78C6"/>
    <w:rsid w:val="084D7992"/>
    <w:rsid w:val="084D79F4"/>
    <w:rsid w:val="084D7A5A"/>
    <w:rsid w:val="084D7AC4"/>
    <w:rsid w:val="084D7C33"/>
    <w:rsid w:val="084D7D34"/>
    <w:rsid w:val="084D7D58"/>
    <w:rsid w:val="084D7E05"/>
    <w:rsid w:val="084D7E3D"/>
    <w:rsid w:val="084D7E8B"/>
    <w:rsid w:val="084D7EFF"/>
    <w:rsid w:val="084D7F06"/>
    <w:rsid w:val="084D7F2A"/>
    <w:rsid w:val="084D7F2C"/>
    <w:rsid w:val="084D7F74"/>
    <w:rsid w:val="084D7F96"/>
    <w:rsid w:val="084D7FA3"/>
    <w:rsid w:val="084D7FEB"/>
    <w:rsid w:val="084E011D"/>
    <w:rsid w:val="084E0194"/>
    <w:rsid w:val="084E0207"/>
    <w:rsid w:val="084E02AC"/>
    <w:rsid w:val="084E02F6"/>
    <w:rsid w:val="084E0385"/>
    <w:rsid w:val="084E0471"/>
    <w:rsid w:val="084E04CD"/>
    <w:rsid w:val="084E055D"/>
    <w:rsid w:val="084E058F"/>
    <w:rsid w:val="084E05BD"/>
    <w:rsid w:val="084E05DF"/>
    <w:rsid w:val="084E0607"/>
    <w:rsid w:val="084E060B"/>
    <w:rsid w:val="084E0642"/>
    <w:rsid w:val="084E0649"/>
    <w:rsid w:val="084E06DC"/>
    <w:rsid w:val="084E070F"/>
    <w:rsid w:val="084E07F2"/>
    <w:rsid w:val="084E087E"/>
    <w:rsid w:val="084E08B3"/>
    <w:rsid w:val="084E08E3"/>
    <w:rsid w:val="084E08FE"/>
    <w:rsid w:val="084E0946"/>
    <w:rsid w:val="084E095F"/>
    <w:rsid w:val="084E096A"/>
    <w:rsid w:val="084E097F"/>
    <w:rsid w:val="084E09C6"/>
    <w:rsid w:val="084E0A7F"/>
    <w:rsid w:val="084E0A8F"/>
    <w:rsid w:val="084E0AA3"/>
    <w:rsid w:val="084E0AB4"/>
    <w:rsid w:val="084E0ACA"/>
    <w:rsid w:val="084E0B02"/>
    <w:rsid w:val="084E0B4A"/>
    <w:rsid w:val="084E0B87"/>
    <w:rsid w:val="084E0C2B"/>
    <w:rsid w:val="084E0D8A"/>
    <w:rsid w:val="084E0E46"/>
    <w:rsid w:val="084E0E79"/>
    <w:rsid w:val="084E0EBD"/>
    <w:rsid w:val="084E0EF1"/>
    <w:rsid w:val="084E1067"/>
    <w:rsid w:val="084E109F"/>
    <w:rsid w:val="084E10D6"/>
    <w:rsid w:val="084E1119"/>
    <w:rsid w:val="084E112F"/>
    <w:rsid w:val="084E1206"/>
    <w:rsid w:val="084E1219"/>
    <w:rsid w:val="084E1251"/>
    <w:rsid w:val="084E128B"/>
    <w:rsid w:val="084E1318"/>
    <w:rsid w:val="084E1393"/>
    <w:rsid w:val="084E14F3"/>
    <w:rsid w:val="084E15CF"/>
    <w:rsid w:val="084E1601"/>
    <w:rsid w:val="084E167E"/>
    <w:rsid w:val="084E16A5"/>
    <w:rsid w:val="084E16DE"/>
    <w:rsid w:val="084E1710"/>
    <w:rsid w:val="084E17A8"/>
    <w:rsid w:val="084E17E2"/>
    <w:rsid w:val="084E182C"/>
    <w:rsid w:val="084E18E8"/>
    <w:rsid w:val="084E1933"/>
    <w:rsid w:val="084E1A06"/>
    <w:rsid w:val="084E1A4E"/>
    <w:rsid w:val="084E1C1E"/>
    <w:rsid w:val="084E1C6A"/>
    <w:rsid w:val="084E1C8E"/>
    <w:rsid w:val="084E1CDC"/>
    <w:rsid w:val="084E1DB7"/>
    <w:rsid w:val="084E1DC5"/>
    <w:rsid w:val="084E1E5F"/>
    <w:rsid w:val="084E1EB7"/>
    <w:rsid w:val="084E1EF8"/>
    <w:rsid w:val="084E1F41"/>
    <w:rsid w:val="084E1F4F"/>
    <w:rsid w:val="084E1FC3"/>
    <w:rsid w:val="084E1FFA"/>
    <w:rsid w:val="084E2162"/>
    <w:rsid w:val="084E21E7"/>
    <w:rsid w:val="084E226E"/>
    <w:rsid w:val="084E22A6"/>
    <w:rsid w:val="084E230B"/>
    <w:rsid w:val="084E2345"/>
    <w:rsid w:val="084E2351"/>
    <w:rsid w:val="084E2534"/>
    <w:rsid w:val="084E255C"/>
    <w:rsid w:val="084E25F6"/>
    <w:rsid w:val="084E261A"/>
    <w:rsid w:val="084E2644"/>
    <w:rsid w:val="084E2663"/>
    <w:rsid w:val="084E26FE"/>
    <w:rsid w:val="084E2710"/>
    <w:rsid w:val="084E275A"/>
    <w:rsid w:val="084E2806"/>
    <w:rsid w:val="084E280A"/>
    <w:rsid w:val="084E2822"/>
    <w:rsid w:val="084E2865"/>
    <w:rsid w:val="084E28E2"/>
    <w:rsid w:val="084E293B"/>
    <w:rsid w:val="084E2947"/>
    <w:rsid w:val="084E29B2"/>
    <w:rsid w:val="084E2A85"/>
    <w:rsid w:val="084E2AB0"/>
    <w:rsid w:val="084E2C1D"/>
    <w:rsid w:val="084E2C51"/>
    <w:rsid w:val="084E2D9A"/>
    <w:rsid w:val="084E2EAE"/>
    <w:rsid w:val="084E2F27"/>
    <w:rsid w:val="084E2F4A"/>
    <w:rsid w:val="084E2F4E"/>
    <w:rsid w:val="084E2F55"/>
    <w:rsid w:val="084E2FF4"/>
    <w:rsid w:val="084E2FF8"/>
    <w:rsid w:val="084E3004"/>
    <w:rsid w:val="084E3143"/>
    <w:rsid w:val="084E3185"/>
    <w:rsid w:val="084E31ED"/>
    <w:rsid w:val="084E323B"/>
    <w:rsid w:val="084E323C"/>
    <w:rsid w:val="084E3350"/>
    <w:rsid w:val="084E3376"/>
    <w:rsid w:val="084E339B"/>
    <w:rsid w:val="084E339D"/>
    <w:rsid w:val="084E33B8"/>
    <w:rsid w:val="084E3511"/>
    <w:rsid w:val="084E3554"/>
    <w:rsid w:val="084E3565"/>
    <w:rsid w:val="084E35C0"/>
    <w:rsid w:val="084E35F4"/>
    <w:rsid w:val="084E3637"/>
    <w:rsid w:val="084E364D"/>
    <w:rsid w:val="084E369F"/>
    <w:rsid w:val="084E37A3"/>
    <w:rsid w:val="084E37D6"/>
    <w:rsid w:val="084E3868"/>
    <w:rsid w:val="084E3943"/>
    <w:rsid w:val="084E39F8"/>
    <w:rsid w:val="084E3A1F"/>
    <w:rsid w:val="084E3A4C"/>
    <w:rsid w:val="084E3A7D"/>
    <w:rsid w:val="084E3B07"/>
    <w:rsid w:val="084E3B33"/>
    <w:rsid w:val="084E3B3E"/>
    <w:rsid w:val="084E3BF7"/>
    <w:rsid w:val="084E3C31"/>
    <w:rsid w:val="084E3CD7"/>
    <w:rsid w:val="084E3CFC"/>
    <w:rsid w:val="084E3D08"/>
    <w:rsid w:val="084E3D3D"/>
    <w:rsid w:val="084E3D74"/>
    <w:rsid w:val="084E3DA0"/>
    <w:rsid w:val="084E3DD4"/>
    <w:rsid w:val="084E3E28"/>
    <w:rsid w:val="084E3E58"/>
    <w:rsid w:val="084E3E9E"/>
    <w:rsid w:val="084E3F7C"/>
    <w:rsid w:val="084E3FA0"/>
    <w:rsid w:val="084E3FAF"/>
    <w:rsid w:val="084E4031"/>
    <w:rsid w:val="084E4065"/>
    <w:rsid w:val="084E4073"/>
    <w:rsid w:val="084E4170"/>
    <w:rsid w:val="084E426A"/>
    <w:rsid w:val="084E435C"/>
    <w:rsid w:val="084E440C"/>
    <w:rsid w:val="084E44EB"/>
    <w:rsid w:val="084E4547"/>
    <w:rsid w:val="084E4568"/>
    <w:rsid w:val="084E45DD"/>
    <w:rsid w:val="084E460C"/>
    <w:rsid w:val="084E4637"/>
    <w:rsid w:val="084E4805"/>
    <w:rsid w:val="084E4873"/>
    <w:rsid w:val="084E4934"/>
    <w:rsid w:val="084E493E"/>
    <w:rsid w:val="084E4966"/>
    <w:rsid w:val="084E4971"/>
    <w:rsid w:val="084E49DE"/>
    <w:rsid w:val="084E4B9A"/>
    <w:rsid w:val="084E4C05"/>
    <w:rsid w:val="084E4C41"/>
    <w:rsid w:val="084E4C47"/>
    <w:rsid w:val="084E4C81"/>
    <w:rsid w:val="084E4CD1"/>
    <w:rsid w:val="084E4CE6"/>
    <w:rsid w:val="084E4CEE"/>
    <w:rsid w:val="084E4E07"/>
    <w:rsid w:val="084E4E40"/>
    <w:rsid w:val="084E4E93"/>
    <w:rsid w:val="084E4EBD"/>
    <w:rsid w:val="084E4EDF"/>
    <w:rsid w:val="084E4F20"/>
    <w:rsid w:val="084E4F2B"/>
    <w:rsid w:val="084E4FA3"/>
    <w:rsid w:val="084E4FC1"/>
    <w:rsid w:val="084E5003"/>
    <w:rsid w:val="084E504E"/>
    <w:rsid w:val="084E50AC"/>
    <w:rsid w:val="084E50B6"/>
    <w:rsid w:val="084E513B"/>
    <w:rsid w:val="084E521A"/>
    <w:rsid w:val="084E5237"/>
    <w:rsid w:val="084E5292"/>
    <w:rsid w:val="084E52B3"/>
    <w:rsid w:val="084E52EC"/>
    <w:rsid w:val="084E52F2"/>
    <w:rsid w:val="084E5303"/>
    <w:rsid w:val="084E530C"/>
    <w:rsid w:val="084E539F"/>
    <w:rsid w:val="084E53F4"/>
    <w:rsid w:val="084E53F8"/>
    <w:rsid w:val="084E542E"/>
    <w:rsid w:val="084E5465"/>
    <w:rsid w:val="084E5607"/>
    <w:rsid w:val="084E561B"/>
    <w:rsid w:val="084E5663"/>
    <w:rsid w:val="084E567B"/>
    <w:rsid w:val="084E56A3"/>
    <w:rsid w:val="084E573C"/>
    <w:rsid w:val="084E5749"/>
    <w:rsid w:val="084E5771"/>
    <w:rsid w:val="084E578F"/>
    <w:rsid w:val="084E5790"/>
    <w:rsid w:val="084E5794"/>
    <w:rsid w:val="084E57E2"/>
    <w:rsid w:val="084E585B"/>
    <w:rsid w:val="084E58DC"/>
    <w:rsid w:val="084E5905"/>
    <w:rsid w:val="084E5933"/>
    <w:rsid w:val="084E59B0"/>
    <w:rsid w:val="084E5A55"/>
    <w:rsid w:val="084E5AF3"/>
    <w:rsid w:val="084E5B0C"/>
    <w:rsid w:val="084E5BA9"/>
    <w:rsid w:val="084E5BAC"/>
    <w:rsid w:val="084E5BBC"/>
    <w:rsid w:val="084E5BE9"/>
    <w:rsid w:val="084E5C14"/>
    <w:rsid w:val="084E5C1B"/>
    <w:rsid w:val="084E5C6F"/>
    <w:rsid w:val="084E5C75"/>
    <w:rsid w:val="084E5CA3"/>
    <w:rsid w:val="084E5CB5"/>
    <w:rsid w:val="084E5CE9"/>
    <w:rsid w:val="084E5D9E"/>
    <w:rsid w:val="084E5DBE"/>
    <w:rsid w:val="084E5DE0"/>
    <w:rsid w:val="084E5E23"/>
    <w:rsid w:val="084E5EB0"/>
    <w:rsid w:val="084E5EE4"/>
    <w:rsid w:val="084E5EFB"/>
    <w:rsid w:val="084E5F36"/>
    <w:rsid w:val="084E5F64"/>
    <w:rsid w:val="084E5FE8"/>
    <w:rsid w:val="084E6106"/>
    <w:rsid w:val="084E613B"/>
    <w:rsid w:val="084E6151"/>
    <w:rsid w:val="084E61CA"/>
    <w:rsid w:val="084E6387"/>
    <w:rsid w:val="084E63A6"/>
    <w:rsid w:val="084E6408"/>
    <w:rsid w:val="084E6450"/>
    <w:rsid w:val="084E646D"/>
    <w:rsid w:val="084E652E"/>
    <w:rsid w:val="084E6592"/>
    <w:rsid w:val="084E65B4"/>
    <w:rsid w:val="084E65E3"/>
    <w:rsid w:val="084E6640"/>
    <w:rsid w:val="084E6665"/>
    <w:rsid w:val="084E666A"/>
    <w:rsid w:val="084E6670"/>
    <w:rsid w:val="084E6756"/>
    <w:rsid w:val="084E679C"/>
    <w:rsid w:val="084E681C"/>
    <w:rsid w:val="084E6881"/>
    <w:rsid w:val="084E6920"/>
    <w:rsid w:val="084E69C1"/>
    <w:rsid w:val="084E6A07"/>
    <w:rsid w:val="084E6A2A"/>
    <w:rsid w:val="084E6BDB"/>
    <w:rsid w:val="084E6C20"/>
    <w:rsid w:val="084E6C5B"/>
    <w:rsid w:val="084E6D51"/>
    <w:rsid w:val="084E6E69"/>
    <w:rsid w:val="084E6EB8"/>
    <w:rsid w:val="084E6ED9"/>
    <w:rsid w:val="084E6F13"/>
    <w:rsid w:val="084E6F23"/>
    <w:rsid w:val="084E6F2B"/>
    <w:rsid w:val="084E6F54"/>
    <w:rsid w:val="084E6F96"/>
    <w:rsid w:val="084E6FF0"/>
    <w:rsid w:val="084E7064"/>
    <w:rsid w:val="084E70D4"/>
    <w:rsid w:val="084E70F9"/>
    <w:rsid w:val="084E719B"/>
    <w:rsid w:val="084E7375"/>
    <w:rsid w:val="084E7383"/>
    <w:rsid w:val="084E73B1"/>
    <w:rsid w:val="084E752F"/>
    <w:rsid w:val="084E759B"/>
    <w:rsid w:val="084E76B4"/>
    <w:rsid w:val="084E76DC"/>
    <w:rsid w:val="084E76F0"/>
    <w:rsid w:val="084E7735"/>
    <w:rsid w:val="084E7736"/>
    <w:rsid w:val="084E779D"/>
    <w:rsid w:val="084E77D4"/>
    <w:rsid w:val="084E7876"/>
    <w:rsid w:val="084E78EF"/>
    <w:rsid w:val="084E78F9"/>
    <w:rsid w:val="084E79B7"/>
    <w:rsid w:val="084E79D0"/>
    <w:rsid w:val="084E7A54"/>
    <w:rsid w:val="084E7AD5"/>
    <w:rsid w:val="084E7B0D"/>
    <w:rsid w:val="084E7BB0"/>
    <w:rsid w:val="084E7C8D"/>
    <w:rsid w:val="084E7CBB"/>
    <w:rsid w:val="084E7CED"/>
    <w:rsid w:val="084E7D85"/>
    <w:rsid w:val="084E7D92"/>
    <w:rsid w:val="084E7DA0"/>
    <w:rsid w:val="084E7E9A"/>
    <w:rsid w:val="084E7F1F"/>
    <w:rsid w:val="084E7F71"/>
    <w:rsid w:val="084E7F88"/>
    <w:rsid w:val="084E7F8B"/>
    <w:rsid w:val="084F0068"/>
    <w:rsid w:val="084F00D3"/>
    <w:rsid w:val="084F0159"/>
    <w:rsid w:val="084F01C9"/>
    <w:rsid w:val="084F01D1"/>
    <w:rsid w:val="084F026A"/>
    <w:rsid w:val="084F0282"/>
    <w:rsid w:val="084F031A"/>
    <w:rsid w:val="084F0368"/>
    <w:rsid w:val="084F03E7"/>
    <w:rsid w:val="084F0466"/>
    <w:rsid w:val="084F0479"/>
    <w:rsid w:val="084F0570"/>
    <w:rsid w:val="084F0644"/>
    <w:rsid w:val="084F06DF"/>
    <w:rsid w:val="084F07B7"/>
    <w:rsid w:val="084F0832"/>
    <w:rsid w:val="084F0843"/>
    <w:rsid w:val="084F088A"/>
    <w:rsid w:val="084F08AF"/>
    <w:rsid w:val="084F095D"/>
    <w:rsid w:val="084F0A30"/>
    <w:rsid w:val="084F0C45"/>
    <w:rsid w:val="084F0CF5"/>
    <w:rsid w:val="084F0D13"/>
    <w:rsid w:val="084F0D8A"/>
    <w:rsid w:val="084F0E14"/>
    <w:rsid w:val="084F0E4B"/>
    <w:rsid w:val="084F0E59"/>
    <w:rsid w:val="084F0EBD"/>
    <w:rsid w:val="084F0FD7"/>
    <w:rsid w:val="084F1052"/>
    <w:rsid w:val="084F1173"/>
    <w:rsid w:val="084F1191"/>
    <w:rsid w:val="084F11B4"/>
    <w:rsid w:val="084F11B6"/>
    <w:rsid w:val="084F11D9"/>
    <w:rsid w:val="084F13B4"/>
    <w:rsid w:val="084F13CF"/>
    <w:rsid w:val="084F1401"/>
    <w:rsid w:val="084F149A"/>
    <w:rsid w:val="084F14D8"/>
    <w:rsid w:val="084F153E"/>
    <w:rsid w:val="084F155C"/>
    <w:rsid w:val="084F15DE"/>
    <w:rsid w:val="084F16B7"/>
    <w:rsid w:val="084F16C4"/>
    <w:rsid w:val="084F1707"/>
    <w:rsid w:val="084F1789"/>
    <w:rsid w:val="084F17CB"/>
    <w:rsid w:val="084F1808"/>
    <w:rsid w:val="084F18ED"/>
    <w:rsid w:val="084F1957"/>
    <w:rsid w:val="084F1A29"/>
    <w:rsid w:val="084F1A72"/>
    <w:rsid w:val="084F1A92"/>
    <w:rsid w:val="084F1C17"/>
    <w:rsid w:val="084F1CBE"/>
    <w:rsid w:val="084F1D0F"/>
    <w:rsid w:val="084F1D18"/>
    <w:rsid w:val="084F1D70"/>
    <w:rsid w:val="084F1D7C"/>
    <w:rsid w:val="084F1DB3"/>
    <w:rsid w:val="084F1DDC"/>
    <w:rsid w:val="084F1DE9"/>
    <w:rsid w:val="084F1E67"/>
    <w:rsid w:val="084F1E8C"/>
    <w:rsid w:val="084F1ECF"/>
    <w:rsid w:val="084F1EFB"/>
    <w:rsid w:val="084F2021"/>
    <w:rsid w:val="084F2026"/>
    <w:rsid w:val="084F214A"/>
    <w:rsid w:val="084F218C"/>
    <w:rsid w:val="084F21E7"/>
    <w:rsid w:val="084F2275"/>
    <w:rsid w:val="084F22B7"/>
    <w:rsid w:val="084F230C"/>
    <w:rsid w:val="084F2364"/>
    <w:rsid w:val="084F236A"/>
    <w:rsid w:val="084F23CA"/>
    <w:rsid w:val="084F23E3"/>
    <w:rsid w:val="084F23FB"/>
    <w:rsid w:val="084F2432"/>
    <w:rsid w:val="084F2443"/>
    <w:rsid w:val="084F2476"/>
    <w:rsid w:val="084F24DA"/>
    <w:rsid w:val="084F2593"/>
    <w:rsid w:val="084F263F"/>
    <w:rsid w:val="084F2661"/>
    <w:rsid w:val="084F26BE"/>
    <w:rsid w:val="084F278D"/>
    <w:rsid w:val="084F27F6"/>
    <w:rsid w:val="084F280F"/>
    <w:rsid w:val="084F2818"/>
    <w:rsid w:val="084F2834"/>
    <w:rsid w:val="084F2960"/>
    <w:rsid w:val="084F29AD"/>
    <w:rsid w:val="084F2A37"/>
    <w:rsid w:val="084F2A87"/>
    <w:rsid w:val="084F2A9E"/>
    <w:rsid w:val="084F2B2E"/>
    <w:rsid w:val="084F2B4A"/>
    <w:rsid w:val="084F2B85"/>
    <w:rsid w:val="084F2C06"/>
    <w:rsid w:val="084F2C7A"/>
    <w:rsid w:val="084F2D27"/>
    <w:rsid w:val="084F2D55"/>
    <w:rsid w:val="084F2D67"/>
    <w:rsid w:val="084F2DE1"/>
    <w:rsid w:val="084F2E33"/>
    <w:rsid w:val="084F2E49"/>
    <w:rsid w:val="084F2EFC"/>
    <w:rsid w:val="084F2F34"/>
    <w:rsid w:val="084F2F6E"/>
    <w:rsid w:val="084F2FB7"/>
    <w:rsid w:val="084F2FD8"/>
    <w:rsid w:val="084F3091"/>
    <w:rsid w:val="084F30CA"/>
    <w:rsid w:val="084F311C"/>
    <w:rsid w:val="084F311D"/>
    <w:rsid w:val="084F3152"/>
    <w:rsid w:val="084F3190"/>
    <w:rsid w:val="084F31A4"/>
    <w:rsid w:val="084F31DF"/>
    <w:rsid w:val="084F320C"/>
    <w:rsid w:val="084F328D"/>
    <w:rsid w:val="084F32C8"/>
    <w:rsid w:val="084F3390"/>
    <w:rsid w:val="084F33B1"/>
    <w:rsid w:val="084F33FB"/>
    <w:rsid w:val="084F342F"/>
    <w:rsid w:val="084F34D3"/>
    <w:rsid w:val="084F3543"/>
    <w:rsid w:val="084F35E9"/>
    <w:rsid w:val="084F35F5"/>
    <w:rsid w:val="084F3735"/>
    <w:rsid w:val="084F37A8"/>
    <w:rsid w:val="084F37F9"/>
    <w:rsid w:val="084F3822"/>
    <w:rsid w:val="084F3950"/>
    <w:rsid w:val="084F3A71"/>
    <w:rsid w:val="084F3A97"/>
    <w:rsid w:val="084F3A9C"/>
    <w:rsid w:val="084F3AA9"/>
    <w:rsid w:val="084F3B22"/>
    <w:rsid w:val="084F3B5E"/>
    <w:rsid w:val="084F3BC2"/>
    <w:rsid w:val="084F3BDA"/>
    <w:rsid w:val="084F3BF5"/>
    <w:rsid w:val="084F3C22"/>
    <w:rsid w:val="084F3D02"/>
    <w:rsid w:val="084F3D32"/>
    <w:rsid w:val="084F3DC0"/>
    <w:rsid w:val="084F3DCC"/>
    <w:rsid w:val="084F3DF8"/>
    <w:rsid w:val="084F3E01"/>
    <w:rsid w:val="084F3E18"/>
    <w:rsid w:val="084F3E69"/>
    <w:rsid w:val="084F3E81"/>
    <w:rsid w:val="084F3F58"/>
    <w:rsid w:val="084F3F9E"/>
    <w:rsid w:val="084F3FE9"/>
    <w:rsid w:val="084F4013"/>
    <w:rsid w:val="084F4027"/>
    <w:rsid w:val="084F403D"/>
    <w:rsid w:val="084F409C"/>
    <w:rsid w:val="084F4134"/>
    <w:rsid w:val="084F41AB"/>
    <w:rsid w:val="084F41C4"/>
    <w:rsid w:val="084F41CE"/>
    <w:rsid w:val="084F41F6"/>
    <w:rsid w:val="084F41FD"/>
    <w:rsid w:val="084F4240"/>
    <w:rsid w:val="084F4258"/>
    <w:rsid w:val="084F42E1"/>
    <w:rsid w:val="084F4328"/>
    <w:rsid w:val="084F4361"/>
    <w:rsid w:val="084F439A"/>
    <w:rsid w:val="084F43EA"/>
    <w:rsid w:val="084F443D"/>
    <w:rsid w:val="084F4459"/>
    <w:rsid w:val="084F44A5"/>
    <w:rsid w:val="084F44ED"/>
    <w:rsid w:val="084F4514"/>
    <w:rsid w:val="084F4515"/>
    <w:rsid w:val="084F451A"/>
    <w:rsid w:val="084F45C0"/>
    <w:rsid w:val="084F45D2"/>
    <w:rsid w:val="084F45FA"/>
    <w:rsid w:val="084F4607"/>
    <w:rsid w:val="084F465E"/>
    <w:rsid w:val="084F46F1"/>
    <w:rsid w:val="084F48A4"/>
    <w:rsid w:val="084F48BE"/>
    <w:rsid w:val="084F48DF"/>
    <w:rsid w:val="084F48EB"/>
    <w:rsid w:val="084F491A"/>
    <w:rsid w:val="084F498C"/>
    <w:rsid w:val="084F4A0B"/>
    <w:rsid w:val="084F4A85"/>
    <w:rsid w:val="084F4A90"/>
    <w:rsid w:val="084F4B2B"/>
    <w:rsid w:val="084F4B30"/>
    <w:rsid w:val="084F4B5B"/>
    <w:rsid w:val="084F4BDF"/>
    <w:rsid w:val="084F4C30"/>
    <w:rsid w:val="084F4C5E"/>
    <w:rsid w:val="084F4C7C"/>
    <w:rsid w:val="084F4C8D"/>
    <w:rsid w:val="084F4C97"/>
    <w:rsid w:val="084F4CBA"/>
    <w:rsid w:val="084F4CBF"/>
    <w:rsid w:val="084F4D1D"/>
    <w:rsid w:val="084F4DBA"/>
    <w:rsid w:val="084F4DF6"/>
    <w:rsid w:val="084F4E66"/>
    <w:rsid w:val="084F5083"/>
    <w:rsid w:val="084F50B3"/>
    <w:rsid w:val="084F511C"/>
    <w:rsid w:val="084F5153"/>
    <w:rsid w:val="084F51C4"/>
    <w:rsid w:val="084F52BC"/>
    <w:rsid w:val="084F536F"/>
    <w:rsid w:val="084F53C3"/>
    <w:rsid w:val="084F53E5"/>
    <w:rsid w:val="084F5477"/>
    <w:rsid w:val="084F547E"/>
    <w:rsid w:val="084F54C7"/>
    <w:rsid w:val="084F5505"/>
    <w:rsid w:val="084F551E"/>
    <w:rsid w:val="084F5567"/>
    <w:rsid w:val="084F5620"/>
    <w:rsid w:val="084F5624"/>
    <w:rsid w:val="084F5643"/>
    <w:rsid w:val="084F566F"/>
    <w:rsid w:val="084F576D"/>
    <w:rsid w:val="084F57A0"/>
    <w:rsid w:val="084F57CC"/>
    <w:rsid w:val="084F57CF"/>
    <w:rsid w:val="084F5887"/>
    <w:rsid w:val="084F5930"/>
    <w:rsid w:val="084F5947"/>
    <w:rsid w:val="084F5989"/>
    <w:rsid w:val="084F59FE"/>
    <w:rsid w:val="084F5A28"/>
    <w:rsid w:val="084F5A81"/>
    <w:rsid w:val="084F5C0C"/>
    <w:rsid w:val="084F5CB2"/>
    <w:rsid w:val="084F5D02"/>
    <w:rsid w:val="084F5D10"/>
    <w:rsid w:val="084F5D50"/>
    <w:rsid w:val="084F5DA5"/>
    <w:rsid w:val="084F5DDA"/>
    <w:rsid w:val="084F5E5E"/>
    <w:rsid w:val="084F5E84"/>
    <w:rsid w:val="084F5F07"/>
    <w:rsid w:val="084F5F1C"/>
    <w:rsid w:val="084F5F5B"/>
    <w:rsid w:val="084F6042"/>
    <w:rsid w:val="084F6179"/>
    <w:rsid w:val="084F617F"/>
    <w:rsid w:val="084F622B"/>
    <w:rsid w:val="084F6262"/>
    <w:rsid w:val="084F627F"/>
    <w:rsid w:val="084F62D2"/>
    <w:rsid w:val="084F62FC"/>
    <w:rsid w:val="084F6341"/>
    <w:rsid w:val="084F6352"/>
    <w:rsid w:val="084F6366"/>
    <w:rsid w:val="084F63F0"/>
    <w:rsid w:val="084F6468"/>
    <w:rsid w:val="084F6538"/>
    <w:rsid w:val="084F6543"/>
    <w:rsid w:val="084F6642"/>
    <w:rsid w:val="084F6678"/>
    <w:rsid w:val="084F66C8"/>
    <w:rsid w:val="084F66F5"/>
    <w:rsid w:val="084F6702"/>
    <w:rsid w:val="084F6719"/>
    <w:rsid w:val="084F6747"/>
    <w:rsid w:val="084F67B2"/>
    <w:rsid w:val="084F6848"/>
    <w:rsid w:val="084F6923"/>
    <w:rsid w:val="084F69F2"/>
    <w:rsid w:val="084F6A2E"/>
    <w:rsid w:val="084F6A3F"/>
    <w:rsid w:val="084F6AB4"/>
    <w:rsid w:val="084F6B09"/>
    <w:rsid w:val="084F6B35"/>
    <w:rsid w:val="084F6B57"/>
    <w:rsid w:val="084F6BE2"/>
    <w:rsid w:val="084F6CDA"/>
    <w:rsid w:val="084F6CE8"/>
    <w:rsid w:val="084F6CEF"/>
    <w:rsid w:val="084F6CF1"/>
    <w:rsid w:val="084F6DA6"/>
    <w:rsid w:val="084F6DE6"/>
    <w:rsid w:val="084F6E9F"/>
    <w:rsid w:val="084F6ECE"/>
    <w:rsid w:val="084F6ED0"/>
    <w:rsid w:val="084F6EF1"/>
    <w:rsid w:val="084F6F04"/>
    <w:rsid w:val="084F701C"/>
    <w:rsid w:val="084F7042"/>
    <w:rsid w:val="084F708C"/>
    <w:rsid w:val="084F70F7"/>
    <w:rsid w:val="084F7108"/>
    <w:rsid w:val="084F713C"/>
    <w:rsid w:val="084F7148"/>
    <w:rsid w:val="084F7200"/>
    <w:rsid w:val="084F7209"/>
    <w:rsid w:val="084F7299"/>
    <w:rsid w:val="084F72A2"/>
    <w:rsid w:val="084F72FA"/>
    <w:rsid w:val="084F73F6"/>
    <w:rsid w:val="084F74E7"/>
    <w:rsid w:val="084F75E6"/>
    <w:rsid w:val="084F7663"/>
    <w:rsid w:val="084F76D0"/>
    <w:rsid w:val="084F76E0"/>
    <w:rsid w:val="084F76F4"/>
    <w:rsid w:val="084F7772"/>
    <w:rsid w:val="084F77E5"/>
    <w:rsid w:val="084F797B"/>
    <w:rsid w:val="084F7A2C"/>
    <w:rsid w:val="084F7A98"/>
    <w:rsid w:val="084F7BBC"/>
    <w:rsid w:val="084F7C68"/>
    <w:rsid w:val="084F7CBF"/>
    <w:rsid w:val="084F7D6B"/>
    <w:rsid w:val="084F7DC3"/>
    <w:rsid w:val="084F7E4A"/>
    <w:rsid w:val="084F7EFE"/>
    <w:rsid w:val="084F7F4E"/>
    <w:rsid w:val="084F7F67"/>
    <w:rsid w:val="084F7FB5"/>
    <w:rsid w:val="084F7FBD"/>
    <w:rsid w:val="0850011F"/>
    <w:rsid w:val="085001B6"/>
    <w:rsid w:val="085001B9"/>
    <w:rsid w:val="085001FD"/>
    <w:rsid w:val="0850020D"/>
    <w:rsid w:val="0850028C"/>
    <w:rsid w:val="085002B2"/>
    <w:rsid w:val="08500314"/>
    <w:rsid w:val="0850044A"/>
    <w:rsid w:val="08500478"/>
    <w:rsid w:val="0850048C"/>
    <w:rsid w:val="08500592"/>
    <w:rsid w:val="085005C3"/>
    <w:rsid w:val="08500715"/>
    <w:rsid w:val="08500760"/>
    <w:rsid w:val="085007B9"/>
    <w:rsid w:val="085008BF"/>
    <w:rsid w:val="085008F5"/>
    <w:rsid w:val="08500A22"/>
    <w:rsid w:val="08500A7E"/>
    <w:rsid w:val="08500B16"/>
    <w:rsid w:val="08500B24"/>
    <w:rsid w:val="08500B7C"/>
    <w:rsid w:val="08500BDE"/>
    <w:rsid w:val="08500CC5"/>
    <w:rsid w:val="08500CD7"/>
    <w:rsid w:val="08500D2C"/>
    <w:rsid w:val="08500D2F"/>
    <w:rsid w:val="08500E17"/>
    <w:rsid w:val="08500E1B"/>
    <w:rsid w:val="08500E51"/>
    <w:rsid w:val="08500E68"/>
    <w:rsid w:val="08500F28"/>
    <w:rsid w:val="08500F3F"/>
    <w:rsid w:val="0850109D"/>
    <w:rsid w:val="08501140"/>
    <w:rsid w:val="085011D4"/>
    <w:rsid w:val="085012A5"/>
    <w:rsid w:val="085012AB"/>
    <w:rsid w:val="085012B5"/>
    <w:rsid w:val="085012DD"/>
    <w:rsid w:val="085012F9"/>
    <w:rsid w:val="08501331"/>
    <w:rsid w:val="0850140A"/>
    <w:rsid w:val="08501677"/>
    <w:rsid w:val="085016A1"/>
    <w:rsid w:val="0850172D"/>
    <w:rsid w:val="085017AB"/>
    <w:rsid w:val="08501801"/>
    <w:rsid w:val="08501812"/>
    <w:rsid w:val="085018AF"/>
    <w:rsid w:val="085018F0"/>
    <w:rsid w:val="08501989"/>
    <w:rsid w:val="085019AB"/>
    <w:rsid w:val="08501A43"/>
    <w:rsid w:val="08501B27"/>
    <w:rsid w:val="08501B31"/>
    <w:rsid w:val="08501C03"/>
    <w:rsid w:val="08501CB0"/>
    <w:rsid w:val="08501CB4"/>
    <w:rsid w:val="08501D0F"/>
    <w:rsid w:val="08501E08"/>
    <w:rsid w:val="08501F19"/>
    <w:rsid w:val="08501F30"/>
    <w:rsid w:val="08501F69"/>
    <w:rsid w:val="08501F7A"/>
    <w:rsid w:val="08501F84"/>
    <w:rsid w:val="08502065"/>
    <w:rsid w:val="085020BE"/>
    <w:rsid w:val="08502136"/>
    <w:rsid w:val="08502179"/>
    <w:rsid w:val="08502193"/>
    <w:rsid w:val="08502247"/>
    <w:rsid w:val="085022E2"/>
    <w:rsid w:val="085022F9"/>
    <w:rsid w:val="08502307"/>
    <w:rsid w:val="0850239F"/>
    <w:rsid w:val="085024D6"/>
    <w:rsid w:val="08502572"/>
    <w:rsid w:val="0850259B"/>
    <w:rsid w:val="085025DD"/>
    <w:rsid w:val="08502601"/>
    <w:rsid w:val="08502632"/>
    <w:rsid w:val="08502662"/>
    <w:rsid w:val="0850267A"/>
    <w:rsid w:val="0850272A"/>
    <w:rsid w:val="08502739"/>
    <w:rsid w:val="085027E1"/>
    <w:rsid w:val="0850281D"/>
    <w:rsid w:val="0850285E"/>
    <w:rsid w:val="085028AA"/>
    <w:rsid w:val="0850290F"/>
    <w:rsid w:val="08502977"/>
    <w:rsid w:val="0850297F"/>
    <w:rsid w:val="085029C8"/>
    <w:rsid w:val="085029E3"/>
    <w:rsid w:val="08502AD0"/>
    <w:rsid w:val="08502B2E"/>
    <w:rsid w:val="08502B4E"/>
    <w:rsid w:val="08502B6C"/>
    <w:rsid w:val="08502B85"/>
    <w:rsid w:val="08502BBF"/>
    <w:rsid w:val="08502C16"/>
    <w:rsid w:val="08502C35"/>
    <w:rsid w:val="08502D01"/>
    <w:rsid w:val="08502D04"/>
    <w:rsid w:val="08502D29"/>
    <w:rsid w:val="08502D57"/>
    <w:rsid w:val="08502DE6"/>
    <w:rsid w:val="08502E3C"/>
    <w:rsid w:val="08502E60"/>
    <w:rsid w:val="08502E8B"/>
    <w:rsid w:val="08502F7B"/>
    <w:rsid w:val="08502FEA"/>
    <w:rsid w:val="085030B9"/>
    <w:rsid w:val="085030DD"/>
    <w:rsid w:val="0850319E"/>
    <w:rsid w:val="085031B3"/>
    <w:rsid w:val="08503214"/>
    <w:rsid w:val="08503254"/>
    <w:rsid w:val="085032DC"/>
    <w:rsid w:val="08503306"/>
    <w:rsid w:val="08503335"/>
    <w:rsid w:val="0850339A"/>
    <w:rsid w:val="08503428"/>
    <w:rsid w:val="0850343E"/>
    <w:rsid w:val="08503447"/>
    <w:rsid w:val="0850347A"/>
    <w:rsid w:val="085034B9"/>
    <w:rsid w:val="085034F7"/>
    <w:rsid w:val="085034FF"/>
    <w:rsid w:val="08503531"/>
    <w:rsid w:val="0850353D"/>
    <w:rsid w:val="08503549"/>
    <w:rsid w:val="085035F9"/>
    <w:rsid w:val="085036B7"/>
    <w:rsid w:val="08503741"/>
    <w:rsid w:val="085037A8"/>
    <w:rsid w:val="085037C9"/>
    <w:rsid w:val="08503957"/>
    <w:rsid w:val="08503964"/>
    <w:rsid w:val="085039B5"/>
    <w:rsid w:val="08503A24"/>
    <w:rsid w:val="08503AF8"/>
    <w:rsid w:val="08503B02"/>
    <w:rsid w:val="08503B1C"/>
    <w:rsid w:val="08503B1D"/>
    <w:rsid w:val="08503B53"/>
    <w:rsid w:val="08503C4E"/>
    <w:rsid w:val="08503CA5"/>
    <w:rsid w:val="08503CBC"/>
    <w:rsid w:val="08503D65"/>
    <w:rsid w:val="08503D8A"/>
    <w:rsid w:val="08503D8F"/>
    <w:rsid w:val="08503E89"/>
    <w:rsid w:val="08503F26"/>
    <w:rsid w:val="08503F58"/>
    <w:rsid w:val="08504054"/>
    <w:rsid w:val="08504069"/>
    <w:rsid w:val="0850407E"/>
    <w:rsid w:val="085040E9"/>
    <w:rsid w:val="08504153"/>
    <w:rsid w:val="085041AF"/>
    <w:rsid w:val="085041BD"/>
    <w:rsid w:val="0850421B"/>
    <w:rsid w:val="085042B2"/>
    <w:rsid w:val="085042F5"/>
    <w:rsid w:val="08504344"/>
    <w:rsid w:val="0850438A"/>
    <w:rsid w:val="08504463"/>
    <w:rsid w:val="085045C8"/>
    <w:rsid w:val="085045E7"/>
    <w:rsid w:val="085045FC"/>
    <w:rsid w:val="0850470D"/>
    <w:rsid w:val="08504775"/>
    <w:rsid w:val="08504893"/>
    <w:rsid w:val="085048EB"/>
    <w:rsid w:val="08504A21"/>
    <w:rsid w:val="08504A5C"/>
    <w:rsid w:val="08504ACC"/>
    <w:rsid w:val="08504B77"/>
    <w:rsid w:val="08504BE6"/>
    <w:rsid w:val="08504C41"/>
    <w:rsid w:val="08504C99"/>
    <w:rsid w:val="08504DAC"/>
    <w:rsid w:val="08504F0D"/>
    <w:rsid w:val="08504F3D"/>
    <w:rsid w:val="08504F58"/>
    <w:rsid w:val="08504FD4"/>
    <w:rsid w:val="0850506F"/>
    <w:rsid w:val="08505246"/>
    <w:rsid w:val="085052AA"/>
    <w:rsid w:val="085052C3"/>
    <w:rsid w:val="085052DB"/>
    <w:rsid w:val="08505386"/>
    <w:rsid w:val="08505432"/>
    <w:rsid w:val="08505453"/>
    <w:rsid w:val="085054BF"/>
    <w:rsid w:val="0850555D"/>
    <w:rsid w:val="08505570"/>
    <w:rsid w:val="0850566D"/>
    <w:rsid w:val="08505686"/>
    <w:rsid w:val="08505698"/>
    <w:rsid w:val="08505730"/>
    <w:rsid w:val="08505751"/>
    <w:rsid w:val="085057D7"/>
    <w:rsid w:val="08505884"/>
    <w:rsid w:val="085058E9"/>
    <w:rsid w:val="085059AE"/>
    <w:rsid w:val="08505A1D"/>
    <w:rsid w:val="08505B82"/>
    <w:rsid w:val="08505BDB"/>
    <w:rsid w:val="08505C84"/>
    <w:rsid w:val="08505D37"/>
    <w:rsid w:val="08505D48"/>
    <w:rsid w:val="08505D76"/>
    <w:rsid w:val="08505DE1"/>
    <w:rsid w:val="08505E2D"/>
    <w:rsid w:val="08505E4F"/>
    <w:rsid w:val="08505E6D"/>
    <w:rsid w:val="08505E86"/>
    <w:rsid w:val="08505EB9"/>
    <w:rsid w:val="08505F70"/>
    <w:rsid w:val="08505FFE"/>
    <w:rsid w:val="085060CD"/>
    <w:rsid w:val="08506170"/>
    <w:rsid w:val="085061C5"/>
    <w:rsid w:val="08506216"/>
    <w:rsid w:val="08506228"/>
    <w:rsid w:val="085062BB"/>
    <w:rsid w:val="085062F4"/>
    <w:rsid w:val="08506304"/>
    <w:rsid w:val="08506309"/>
    <w:rsid w:val="08506360"/>
    <w:rsid w:val="08506373"/>
    <w:rsid w:val="0850640F"/>
    <w:rsid w:val="08506457"/>
    <w:rsid w:val="085065C0"/>
    <w:rsid w:val="08506652"/>
    <w:rsid w:val="0850673B"/>
    <w:rsid w:val="0850673D"/>
    <w:rsid w:val="08506753"/>
    <w:rsid w:val="08506756"/>
    <w:rsid w:val="08506757"/>
    <w:rsid w:val="0850676A"/>
    <w:rsid w:val="08506799"/>
    <w:rsid w:val="0850679A"/>
    <w:rsid w:val="085067FB"/>
    <w:rsid w:val="085068DB"/>
    <w:rsid w:val="08506901"/>
    <w:rsid w:val="08506B56"/>
    <w:rsid w:val="08506B6A"/>
    <w:rsid w:val="08506B8F"/>
    <w:rsid w:val="08506BED"/>
    <w:rsid w:val="08506C91"/>
    <w:rsid w:val="08506CD8"/>
    <w:rsid w:val="08506DAF"/>
    <w:rsid w:val="08506DD6"/>
    <w:rsid w:val="08506EEA"/>
    <w:rsid w:val="08506F44"/>
    <w:rsid w:val="08506F76"/>
    <w:rsid w:val="08506FB0"/>
    <w:rsid w:val="08506FDB"/>
    <w:rsid w:val="0850707B"/>
    <w:rsid w:val="085070DD"/>
    <w:rsid w:val="08507124"/>
    <w:rsid w:val="08507161"/>
    <w:rsid w:val="08507169"/>
    <w:rsid w:val="0850718D"/>
    <w:rsid w:val="08507194"/>
    <w:rsid w:val="085071C1"/>
    <w:rsid w:val="08507222"/>
    <w:rsid w:val="08507228"/>
    <w:rsid w:val="08507240"/>
    <w:rsid w:val="08507286"/>
    <w:rsid w:val="085072B7"/>
    <w:rsid w:val="0850732F"/>
    <w:rsid w:val="0850741F"/>
    <w:rsid w:val="08507486"/>
    <w:rsid w:val="0850749C"/>
    <w:rsid w:val="085074A4"/>
    <w:rsid w:val="085074AE"/>
    <w:rsid w:val="085074E4"/>
    <w:rsid w:val="08507568"/>
    <w:rsid w:val="0850758F"/>
    <w:rsid w:val="08507596"/>
    <w:rsid w:val="085075B7"/>
    <w:rsid w:val="08507684"/>
    <w:rsid w:val="0850769A"/>
    <w:rsid w:val="085078FA"/>
    <w:rsid w:val="0850790C"/>
    <w:rsid w:val="085079D1"/>
    <w:rsid w:val="08507A81"/>
    <w:rsid w:val="08507A9B"/>
    <w:rsid w:val="08507AB9"/>
    <w:rsid w:val="08507AEB"/>
    <w:rsid w:val="08507B55"/>
    <w:rsid w:val="08507B63"/>
    <w:rsid w:val="08507C10"/>
    <w:rsid w:val="08507C7D"/>
    <w:rsid w:val="08507D1D"/>
    <w:rsid w:val="08507D27"/>
    <w:rsid w:val="08507E92"/>
    <w:rsid w:val="08507ED9"/>
    <w:rsid w:val="0851006B"/>
    <w:rsid w:val="085100D6"/>
    <w:rsid w:val="085100DD"/>
    <w:rsid w:val="08510134"/>
    <w:rsid w:val="085101F2"/>
    <w:rsid w:val="08510224"/>
    <w:rsid w:val="08510372"/>
    <w:rsid w:val="0851048C"/>
    <w:rsid w:val="085104C8"/>
    <w:rsid w:val="08510521"/>
    <w:rsid w:val="08510529"/>
    <w:rsid w:val="085105BA"/>
    <w:rsid w:val="085105CC"/>
    <w:rsid w:val="0851063F"/>
    <w:rsid w:val="085106AE"/>
    <w:rsid w:val="08510714"/>
    <w:rsid w:val="08510739"/>
    <w:rsid w:val="0851073B"/>
    <w:rsid w:val="08510762"/>
    <w:rsid w:val="08510799"/>
    <w:rsid w:val="08510843"/>
    <w:rsid w:val="0851089D"/>
    <w:rsid w:val="08510A3C"/>
    <w:rsid w:val="08510A55"/>
    <w:rsid w:val="08510A6C"/>
    <w:rsid w:val="08510AFA"/>
    <w:rsid w:val="08510B63"/>
    <w:rsid w:val="08510B84"/>
    <w:rsid w:val="08510C0F"/>
    <w:rsid w:val="08510C38"/>
    <w:rsid w:val="08510C48"/>
    <w:rsid w:val="08510CAF"/>
    <w:rsid w:val="08510CC4"/>
    <w:rsid w:val="08510DAB"/>
    <w:rsid w:val="08510E54"/>
    <w:rsid w:val="08510E93"/>
    <w:rsid w:val="08510F44"/>
    <w:rsid w:val="08510F55"/>
    <w:rsid w:val="08510F93"/>
    <w:rsid w:val="0851101A"/>
    <w:rsid w:val="08511021"/>
    <w:rsid w:val="085110A0"/>
    <w:rsid w:val="085110A1"/>
    <w:rsid w:val="085110B1"/>
    <w:rsid w:val="085110F4"/>
    <w:rsid w:val="085110F7"/>
    <w:rsid w:val="08511111"/>
    <w:rsid w:val="08511141"/>
    <w:rsid w:val="0851115B"/>
    <w:rsid w:val="0851126F"/>
    <w:rsid w:val="085112C3"/>
    <w:rsid w:val="085112DB"/>
    <w:rsid w:val="08511329"/>
    <w:rsid w:val="08511366"/>
    <w:rsid w:val="0851136A"/>
    <w:rsid w:val="08511374"/>
    <w:rsid w:val="085113F7"/>
    <w:rsid w:val="0851143B"/>
    <w:rsid w:val="0851146C"/>
    <w:rsid w:val="0851147D"/>
    <w:rsid w:val="0851157E"/>
    <w:rsid w:val="08511763"/>
    <w:rsid w:val="0851176C"/>
    <w:rsid w:val="08511788"/>
    <w:rsid w:val="085117B9"/>
    <w:rsid w:val="085117CA"/>
    <w:rsid w:val="085117F1"/>
    <w:rsid w:val="08511832"/>
    <w:rsid w:val="0851185E"/>
    <w:rsid w:val="08511944"/>
    <w:rsid w:val="08511A6C"/>
    <w:rsid w:val="08511ADF"/>
    <w:rsid w:val="08511BDF"/>
    <w:rsid w:val="08511D7B"/>
    <w:rsid w:val="08511E7F"/>
    <w:rsid w:val="08511F52"/>
    <w:rsid w:val="08511F80"/>
    <w:rsid w:val="08511F96"/>
    <w:rsid w:val="08512081"/>
    <w:rsid w:val="0851209F"/>
    <w:rsid w:val="0851228A"/>
    <w:rsid w:val="085122EB"/>
    <w:rsid w:val="08512375"/>
    <w:rsid w:val="085123B3"/>
    <w:rsid w:val="085123E4"/>
    <w:rsid w:val="0851243C"/>
    <w:rsid w:val="0851249B"/>
    <w:rsid w:val="085124FC"/>
    <w:rsid w:val="0851253B"/>
    <w:rsid w:val="085125A0"/>
    <w:rsid w:val="0851266F"/>
    <w:rsid w:val="08512731"/>
    <w:rsid w:val="0851278E"/>
    <w:rsid w:val="085127A4"/>
    <w:rsid w:val="085127DC"/>
    <w:rsid w:val="08512800"/>
    <w:rsid w:val="08512842"/>
    <w:rsid w:val="0851295B"/>
    <w:rsid w:val="08512A18"/>
    <w:rsid w:val="08512B04"/>
    <w:rsid w:val="08512BDB"/>
    <w:rsid w:val="08512BF2"/>
    <w:rsid w:val="08512BF8"/>
    <w:rsid w:val="08512C10"/>
    <w:rsid w:val="08512C82"/>
    <w:rsid w:val="08512C8F"/>
    <w:rsid w:val="08512D1A"/>
    <w:rsid w:val="08512D6C"/>
    <w:rsid w:val="08512D73"/>
    <w:rsid w:val="08512E06"/>
    <w:rsid w:val="08512E6F"/>
    <w:rsid w:val="08512EE9"/>
    <w:rsid w:val="08512F84"/>
    <w:rsid w:val="08512FB0"/>
    <w:rsid w:val="08512FEA"/>
    <w:rsid w:val="0851300D"/>
    <w:rsid w:val="0851307B"/>
    <w:rsid w:val="085130D7"/>
    <w:rsid w:val="085131A2"/>
    <w:rsid w:val="08513203"/>
    <w:rsid w:val="0851323B"/>
    <w:rsid w:val="08513271"/>
    <w:rsid w:val="0851328E"/>
    <w:rsid w:val="0851334B"/>
    <w:rsid w:val="085133BB"/>
    <w:rsid w:val="085133F8"/>
    <w:rsid w:val="08513403"/>
    <w:rsid w:val="08513428"/>
    <w:rsid w:val="085134EF"/>
    <w:rsid w:val="085135A4"/>
    <w:rsid w:val="085135C2"/>
    <w:rsid w:val="0851362D"/>
    <w:rsid w:val="0851363F"/>
    <w:rsid w:val="08513686"/>
    <w:rsid w:val="085136A8"/>
    <w:rsid w:val="085136B8"/>
    <w:rsid w:val="085136D8"/>
    <w:rsid w:val="085136FC"/>
    <w:rsid w:val="0851373A"/>
    <w:rsid w:val="08513748"/>
    <w:rsid w:val="0851376C"/>
    <w:rsid w:val="0851382A"/>
    <w:rsid w:val="08513850"/>
    <w:rsid w:val="08513879"/>
    <w:rsid w:val="085138B5"/>
    <w:rsid w:val="08513922"/>
    <w:rsid w:val="0851399A"/>
    <w:rsid w:val="085139CA"/>
    <w:rsid w:val="085139E2"/>
    <w:rsid w:val="085139FC"/>
    <w:rsid w:val="08513A0A"/>
    <w:rsid w:val="08513A54"/>
    <w:rsid w:val="08513B3F"/>
    <w:rsid w:val="08513B42"/>
    <w:rsid w:val="08513B6F"/>
    <w:rsid w:val="08513BDE"/>
    <w:rsid w:val="08513C52"/>
    <w:rsid w:val="08513CAD"/>
    <w:rsid w:val="08513D30"/>
    <w:rsid w:val="08513D3C"/>
    <w:rsid w:val="08513DC7"/>
    <w:rsid w:val="08513E5A"/>
    <w:rsid w:val="08513EBD"/>
    <w:rsid w:val="08513EE4"/>
    <w:rsid w:val="08513F04"/>
    <w:rsid w:val="08513F6C"/>
    <w:rsid w:val="08513F74"/>
    <w:rsid w:val="08513F7B"/>
    <w:rsid w:val="08513FFD"/>
    <w:rsid w:val="08514035"/>
    <w:rsid w:val="085140B5"/>
    <w:rsid w:val="085140C9"/>
    <w:rsid w:val="08514127"/>
    <w:rsid w:val="085141F5"/>
    <w:rsid w:val="08514248"/>
    <w:rsid w:val="08514270"/>
    <w:rsid w:val="08514282"/>
    <w:rsid w:val="0851438B"/>
    <w:rsid w:val="0851440E"/>
    <w:rsid w:val="0851446D"/>
    <w:rsid w:val="085144B8"/>
    <w:rsid w:val="085144E8"/>
    <w:rsid w:val="085144F9"/>
    <w:rsid w:val="085145DB"/>
    <w:rsid w:val="085145F6"/>
    <w:rsid w:val="0851461B"/>
    <w:rsid w:val="0851461C"/>
    <w:rsid w:val="08514624"/>
    <w:rsid w:val="0851469A"/>
    <w:rsid w:val="085146E9"/>
    <w:rsid w:val="08514703"/>
    <w:rsid w:val="0851476E"/>
    <w:rsid w:val="08514779"/>
    <w:rsid w:val="085147C6"/>
    <w:rsid w:val="08514882"/>
    <w:rsid w:val="08514A5B"/>
    <w:rsid w:val="08514A70"/>
    <w:rsid w:val="08514AB3"/>
    <w:rsid w:val="08514AE3"/>
    <w:rsid w:val="08514B97"/>
    <w:rsid w:val="08514C11"/>
    <w:rsid w:val="08514C33"/>
    <w:rsid w:val="08514D17"/>
    <w:rsid w:val="08514D2E"/>
    <w:rsid w:val="08514D4F"/>
    <w:rsid w:val="08514D5F"/>
    <w:rsid w:val="08514D9B"/>
    <w:rsid w:val="08514DD6"/>
    <w:rsid w:val="08514F4F"/>
    <w:rsid w:val="08514F70"/>
    <w:rsid w:val="08514FAA"/>
    <w:rsid w:val="08514FE7"/>
    <w:rsid w:val="08514FF9"/>
    <w:rsid w:val="0851503B"/>
    <w:rsid w:val="08515050"/>
    <w:rsid w:val="0851508D"/>
    <w:rsid w:val="08515164"/>
    <w:rsid w:val="08515385"/>
    <w:rsid w:val="0851538F"/>
    <w:rsid w:val="085153BD"/>
    <w:rsid w:val="08515414"/>
    <w:rsid w:val="0851554D"/>
    <w:rsid w:val="0851556E"/>
    <w:rsid w:val="08515585"/>
    <w:rsid w:val="085155B9"/>
    <w:rsid w:val="08515605"/>
    <w:rsid w:val="0851566D"/>
    <w:rsid w:val="08515714"/>
    <w:rsid w:val="0851578F"/>
    <w:rsid w:val="085157B7"/>
    <w:rsid w:val="085157EA"/>
    <w:rsid w:val="08515844"/>
    <w:rsid w:val="08515903"/>
    <w:rsid w:val="08515926"/>
    <w:rsid w:val="085159A9"/>
    <w:rsid w:val="08515A6F"/>
    <w:rsid w:val="08515A9F"/>
    <w:rsid w:val="08515ABF"/>
    <w:rsid w:val="08515AE1"/>
    <w:rsid w:val="08515AE4"/>
    <w:rsid w:val="08515B1D"/>
    <w:rsid w:val="08515C64"/>
    <w:rsid w:val="08515CAF"/>
    <w:rsid w:val="08515D11"/>
    <w:rsid w:val="08515D73"/>
    <w:rsid w:val="08515D74"/>
    <w:rsid w:val="08515DD6"/>
    <w:rsid w:val="08515E42"/>
    <w:rsid w:val="08515E4F"/>
    <w:rsid w:val="08515E77"/>
    <w:rsid w:val="08515EF5"/>
    <w:rsid w:val="08515EFF"/>
    <w:rsid w:val="08515FB5"/>
    <w:rsid w:val="08515FEA"/>
    <w:rsid w:val="08516013"/>
    <w:rsid w:val="08516062"/>
    <w:rsid w:val="0851609A"/>
    <w:rsid w:val="085160E4"/>
    <w:rsid w:val="085160EE"/>
    <w:rsid w:val="08516123"/>
    <w:rsid w:val="08516131"/>
    <w:rsid w:val="085161B8"/>
    <w:rsid w:val="08516422"/>
    <w:rsid w:val="085165E8"/>
    <w:rsid w:val="08516678"/>
    <w:rsid w:val="085166AC"/>
    <w:rsid w:val="08516812"/>
    <w:rsid w:val="0851689F"/>
    <w:rsid w:val="085168A3"/>
    <w:rsid w:val="08516956"/>
    <w:rsid w:val="085169C2"/>
    <w:rsid w:val="08516A38"/>
    <w:rsid w:val="08516A79"/>
    <w:rsid w:val="08516B11"/>
    <w:rsid w:val="08516B12"/>
    <w:rsid w:val="08516B23"/>
    <w:rsid w:val="08516B96"/>
    <w:rsid w:val="08516BFC"/>
    <w:rsid w:val="08516BFF"/>
    <w:rsid w:val="08516C57"/>
    <w:rsid w:val="08516CF5"/>
    <w:rsid w:val="08516DBC"/>
    <w:rsid w:val="08516DCD"/>
    <w:rsid w:val="08516DE9"/>
    <w:rsid w:val="08516E99"/>
    <w:rsid w:val="08516ECC"/>
    <w:rsid w:val="08516EDB"/>
    <w:rsid w:val="08516EEA"/>
    <w:rsid w:val="08516FF4"/>
    <w:rsid w:val="08517001"/>
    <w:rsid w:val="0851701D"/>
    <w:rsid w:val="0851701F"/>
    <w:rsid w:val="08517056"/>
    <w:rsid w:val="085171BC"/>
    <w:rsid w:val="08517229"/>
    <w:rsid w:val="085172C1"/>
    <w:rsid w:val="085173B1"/>
    <w:rsid w:val="085173B4"/>
    <w:rsid w:val="085173D3"/>
    <w:rsid w:val="085173D5"/>
    <w:rsid w:val="085173DA"/>
    <w:rsid w:val="085173F8"/>
    <w:rsid w:val="08517472"/>
    <w:rsid w:val="08517496"/>
    <w:rsid w:val="085174B4"/>
    <w:rsid w:val="08517586"/>
    <w:rsid w:val="085175E8"/>
    <w:rsid w:val="085176B1"/>
    <w:rsid w:val="085176C0"/>
    <w:rsid w:val="085176E7"/>
    <w:rsid w:val="08517785"/>
    <w:rsid w:val="085177CC"/>
    <w:rsid w:val="08517868"/>
    <w:rsid w:val="085178DA"/>
    <w:rsid w:val="085178E8"/>
    <w:rsid w:val="085178EA"/>
    <w:rsid w:val="085179C5"/>
    <w:rsid w:val="08517A2A"/>
    <w:rsid w:val="08517A38"/>
    <w:rsid w:val="08517A48"/>
    <w:rsid w:val="08517BAF"/>
    <w:rsid w:val="08517BB4"/>
    <w:rsid w:val="08517C02"/>
    <w:rsid w:val="08517C05"/>
    <w:rsid w:val="08517C0C"/>
    <w:rsid w:val="08517C15"/>
    <w:rsid w:val="08517C19"/>
    <w:rsid w:val="08517C52"/>
    <w:rsid w:val="08517CB0"/>
    <w:rsid w:val="08517CE3"/>
    <w:rsid w:val="08517D02"/>
    <w:rsid w:val="08517DD4"/>
    <w:rsid w:val="08517E0F"/>
    <w:rsid w:val="08517E10"/>
    <w:rsid w:val="08517E12"/>
    <w:rsid w:val="08517E20"/>
    <w:rsid w:val="08517E2F"/>
    <w:rsid w:val="08517E34"/>
    <w:rsid w:val="08517E41"/>
    <w:rsid w:val="08517EC2"/>
    <w:rsid w:val="08517F09"/>
    <w:rsid w:val="08517F6C"/>
    <w:rsid w:val="08517F7A"/>
    <w:rsid w:val="08517F92"/>
    <w:rsid w:val="08517FBF"/>
    <w:rsid w:val="08520050"/>
    <w:rsid w:val="08520059"/>
    <w:rsid w:val="085200B2"/>
    <w:rsid w:val="085200B4"/>
    <w:rsid w:val="085200DE"/>
    <w:rsid w:val="0852014E"/>
    <w:rsid w:val="085201D6"/>
    <w:rsid w:val="085201DF"/>
    <w:rsid w:val="085201EB"/>
    <w:rsid w:val="085201FB"/>
    <w:rsid w:val="08520260"/>
    <w:rsid w:val="085202E3"/>
    <w:rsid w:val="085203EE"/>
    <w:rsid w:val="08520405"/>
    <w:rsid w:val="0852052B"/>
    <w:rsid w:val="08520586"/>
    <w:rsid w:val="085205D3"/>
    <w:rsid w:val="085206FE"/>
    <w:rsid w:val="08520735"/>
    <w:rsid w:val="08520758"/>
    <w:rsid w:val="085207F5"/>
    <w:rsid w:val="08520840"/>
    <w:rsid w:val="08520844"/>
    <w:rsid w:val="08520846"/>
    <w:rsid w:val="08520877"/>
    <w:rsid w:val="08520922"/>
    <w:rsid w:val="0852097D"/>
    <w:rsid w:val="08520993"/>
    <w:rsid w:val="085209B5"/>
    <w:rsid w:val="08520A16"/>
    <w:rsid w:val="08520B37"/>
    <w:rsid w:val="08520B56"/>
    <w:rsid w:val="08520C17"/>
    <w:rsid w:val="08520CB4"/>
    <w:rsid w:val="08520F61"/>
    <w:rsid w:val="08520F83"/>
    <w:rsid w:val="08520FD2"/>
    <w:rsid w:val="08521155"/>
    <w:rsid w:val="085211B4"/>
    <w:rsid w:val="085212D5"/>
    <w:rsid w:val="08521311"/>
    <w:rsid w:val="08521348"/>
    <w:rsid w:val="085213DC"/>
    <w:rsid w:val="0852150F"/>
    <w:rsid w:val="08521567"/>
    <w:rsid w:val="0852158D"/>
    <w:rsid w:val="0852158F"/>
    <w:rsid w:val="085215B7"/>
    <w:rsid w:val="085216AC"/>
    <w:rsid w:val="08521730"/>
    <w:rsid w:val="0852173D"/>
    <w:rsid w:val="08521832"/>
    <w:rsid w:val="08521883"/>
    <w:rsid w:val="085218A6"/>
    <w:rsid w:val="08521912"/>
    <w:rsid w:val="08521C23"/>
    <w:rsid w:val="08521D0C"/>
    <w:rsid w:val="08521E5F"/>
    <w:rsid w:val="08521EFD"/>
    <w:rsid w:val="08521F96"/>
    <w:rsid w:val="08521FC6"/>
    <w:rsid w:val="08521FE5"/>
    <w:rsid w:val="08522008"/>
    <w:rsid w:val="0852201B"/>
    <w:rsid w:val="0852202D"/>
    <w:rsid w:val="0852204A"/>
    <w:rsid w:val="08522148"/>
    <w:rsid w:val="08522154"/>
    <w:rsid w:val="0852226E"/>
    <w:rsid w:val="085224BC"/>
    <w:rsid w:val="085224E8"/>
    <w:rsid w:val="08522570"/>
    <w:rsid w:val="08522613"/>
    <w:rsid w:val="0852263F"/>
    <w:rsid w:val="08522684"/>
    <w:rsid w:val="085226A5"/>
    <w:rsid w:val="08522716"/>
    <w:rsid w:val="08522729"/>
    <w:rsid w:val="085227A5"/>
    <w:rsid w:val="085227EA"/>
    <w:rsid w:val="08522823"/>
    <w:rsid w:val="08522883"/>
    <w:rsid w:val="0852293F"/>
    <w:rsid w:val="08522976"/>
    <w:rsid w:val="08522AA0"/>
    <w:rsid w:val="08522AB7"/>
    <w:rsid w:val="08522B14"/>
    <w:rsid w:val="08522B3B"/>
    <w:rsid w:val="08522BAC"/>
    <w:rsid w:val="08522BC5"/>
    <w:rsid w:val="08522C19"/>
    <w:rsid w:val="08522C79"/>
    <w:rsid w:val="08522D3C"/>
    <w:rsid w:val="08522DC4"/>
    <w:rsid w:val="08522E47"/>
    <w:rsid w:val="08522E6C"/>
    <w:rsid w:val="08522EF7"/>
    <w:rsid w:val="08522F32"/>
    <w:rsid w:val="08522F43"/>
    <w:rsid w:val="08523066"/>
    <w:rsid w:val="08523082"/>
    <w:rsid w:val="085230C0"/>
    <w:rsid w:val="0852311A"/>
    <w:rsid w:val="0852315C"/>
    <w:rsid w:val="08523199"/>
    <w:rsid w:val="085231A4"/>
    <w:rsid w:val="08523263"/>
    <w:rsid w:val="08523291"/>
    <w:rsid w:val="085232F2"/>
    <w:rsid w:val="085233AF"/>
    <w:rsid w:val="085233B5"/>
    <w:rsid w:val="0852340A"/>
    <w:rsid w:val="0852344A"/>
    <w:rsid w:val="085234A6"/>
    <w:rsid w:val="085234F9"/>
    <w:rsid w:val="0852352D"/>
    <w:rsid w:val="085235F1"/>
    <w:rsid w:val="0852360D"/>
    <w:rsid w:val="08523615"/>
    <w:rsid w:val="08523673"/>
    <w:rsid w:val="085236F7"/>
    <w:rsid w:val="0852373D"/>
    <w:rsid w:val="0852379F"/>
    <w:rsid w:val="085238C6"/>
    <w:rsid w:val="08523A50"/>
    <w:rsid w:val="08523AE1"/>
    <w:rsid w:val="08523B6E"/>
    <w:rsid w:val="08523B83"/>
    <w:rsid w:val="08523BB2"/>
    <w:rsid w:val="08523BC3"/>
    <w:rsid w:val="08523BDB"/>
    <w:rsid w:val="08523C5F"/>
    <w:rsid w:val="08523C7F"/>
    <w:rsid w:val="08523CB0"/>
    <w:rsid w:val="08523D01"/>
    <w:rsid w:val="08523D52"/>
    <w:rsid w:val="08523DF9"/>
    <w:rsid w:val="08523E75"/>
    <w:rsid w:val="08523F0B"/>
    <w:rsid w:val="08523F67"/>
    <w:rsid w:val="08523F7A"/>
    <w:rsid w:val="08524051"/>
    <w:rsid w:val="0852407B"/>
    <w:rsid w:val="085240F4"/>
    <w:rsid w:val="085241A1"/>
    <w:rsid w:val="0852429B"/>
    <w:rsid w:val="0852430F"/>
    <w:rsid w:val="0852439B"/>
    <w:rsid w:val="085243E2"/>
    <w:rsid w:val="085243E4"/>
    <w:rsid w:val="08524428"/>
    <w:rsid w:val="0852445E"/>
    <w:rsid w:val="08524494"/>
    <w:rsid w:val="085244E2"/>
    <w:rsid w:val="08524536"/>
    <w:rsid w:val="0852455F"/>
    <w:rsid w:val="085245A9"/>
    <w:rsid w:val="0852464E"/>
    <w:rsid w:val="08524724"/>
    <w:rsid w:val="08524743"/>
    <w:rsid w:val="0852477B"/>
    <w:rsid w:val="085247B8"/>
    <w:rsid w:val="08524829"/>
    <w:rsid w:val="085248BD"/>
    <w:rsid w:val="0852496F"/>
    <w:rsid w:val="085249E7"/>
    <w:rsid w:val="085249FE"/>
    <w:rsid w:val="08524A5F"/>
    <w:rsid w:val="08524A6E"/>
    <w:rsid w:val="08524A86"/>
    <w:rsid w:val="08524A91"/>
    <w:rsid w:val="08524B04"/>
    <w:rsid w:val="08524B96"/>
    <w:rsid w:val="08524BC8"/>
    <w:rsid w:val="08524BCF"/>
    <w:rsid w:val="08524C99"/>
    <w:rsid w:val="08524CB6"/>
    <w:rsid w:val="08524E8A"/>
    <w:rsid w:val="08524F0C"/>
    <w:rsid w:val="08524F16"/>
    <w:rsid w:val="08524F1A"/>
    <w:rsid w:val="0852508E"/>
    <w:rsid w:val="08525135"/>
    <w:rsid w:val="08525138"/>
    <w:rsid w:val="0852514E"/>
    <w:rsid w:val="08525224"/>
    <w:rsid w:val="08525284"/>
    <w:rsid w:val="0852529D"/>
    <w:rsid w:val="085252E1"/>
    <w:rsid w:val="0852535B"/>
    <w:rsid w:val="08525377"/>
    <w:rsid w:val="0852539E"/>
    <w:rsid w:val="085253B7"/>
    <w:rsid w:val="085253E5"/>
    <w:rsid w:val="08525474"/>
    <w:rsid w:val="085254A8"/>
    <w:rsid w:val="085254CA"/>
    <w:rsid w:val="085254D5"/>
    <w:rsid w:val="08525537"/>
    <w:rsid w:val="08525602"/>
    <w:rsid w:val="08525636"/>
    <w:rsid w:val="08525720"/>
    <w:rsid w:val="085258C2"/>
    <w:rsid w:val="0852591C"/>
    <w:rsid w:val="0852595F"/>
    <w:rsid w:val="0852598E"/>
    <w:rsid w:val="085259E8"/>
    <w:rsid w:val="08525A0E"/>
    <w:rsid w:val="08525A43"/>
    <w:rsid w:val="08525A54"/>
    <w:rsid w:val="08525A56"/>
    <w:rsid w:val="08525A6A"/>
    <w:rsid w:val="08525AFB"/>
    <w:rsid w:val="08525B33"/>
    <w:rsid w:val="08525B40"/>
    <w:rsid w:val="08525B63"/>
    <w:rsid w:val="08525B6D"/>
    <w:rsid w:val="08525BBD"/>
    <w:rsid w:val="08525C15"/>
    <w:rsid w:val="08525C65"/>
    <w:rsid w:val="08525C71"/>
    <w:rsid w:val="08525C82"/>
    <w:rsid w:val="08525C9D"/>
    <w:rsid w:val="08525D0F"/>
    <w:rsid w:val="08525D53"/>
    <w:rsid w:val="08525E2C"/>
    <w:rsid w:val="08525E55"/>
    <w:rsid w:val="08525EEE"/>
    <w:rsid w:val="08525F09"/>
    <w:rsid w:val="08525F12"/>
    <w:rsid w:val="08525F28"/>
    <w:rsid w:val="08525FA0"/>
    <w:rsid w:val="08525FF8"/>
    <w:rsid w:val="08526013"/>
    <w:rsid w:val="08526097"/>
    <w:rsid w:val="08526112"/>
    <w:rsid w:val="08526116"/>
    <w:rsid w:val="085261A3"/>
    <w:rsid w:val="085261DE"/>
    <w:rsid w:val="085262FC"/>
    <w:rsid w:val="08526525"/>
    <w:rsid w:val="08526560"/>
    <w:rsid w:val="08526561"/>
    <w:rsid w:val="0852656D"/>
    <w:rsid w:val="085265E4"/>
    <w:rsid w:val="0852669C"/>
    <w:rsid w:val="085266D3"/>
    <w:rsid w:val="085267A1"/>
    <w:rsid w:val="085267D1"/>
    <w:rsid w:val="0852683D"/>
    <w:rsid w:val="085268F8"/>
    <w:rsid w:val="08526971"/>
    <w:rsid w:val="085269A6"/>
    <w:rsid w:val="085269AE"/>
    <w:rsid w:val="085269E4"/>
    <w:rsid w:val="085269EF"/>
    <w:rsid w:val="08526A5E"/>
    <w:rsid w:val="08526A7D"/>
    <w:rsid w:val="08526ABF"/>
    <w:rsid w:val="08526AD9"/>
    <w:rsid w:val="08526AF0"/>
    <w:rsid w:val="08526B1F"/>
    <w:rsid w:val="08526B34"/>
    <w:rsid w:val="08526BB1"/>
    <w:rsid w:val="08526C0F"/>
    <w:rsid w:val="08526CA7"/>
    <w:rsid w:val="08526D34"/>
    <w:rsid w:val="08526E5B"/>
    <w:rsid w:val="08526E9E"/>
    <w:rsid w:val="08526EFF"/>
    <w:rsid w:val="08526F40"/>
    <w:rsid w:val="08526F4E"/>
    <w:rsid w:val="08526F63"/>
    <w:rsid w:val="08526F8C"/>
    <w:rsid w:val="08526FE7"/>
    <w:rsid w:val="08527064"/>
    <w:rsid w:val="0852717E"/>
    <w:rsid w:val="0852717F"/>
    <w:rsid w:val="08527186"/>
    <w:rsid w:val="085271FB"/>
    <w:rsid w:val="08527211"/>
    <w:rsid w:val="0852728B"/>
    <w:rsid w:val="085273B0"/>
    <w:rsid w:val="08527413"/>
    <w:rsid w:val="08527431"/>
    <w:rsid w:val="08527435"/>
    <w:rsid w:val="08527465"/>
    <w:rsid w:val="085274CA"/>
    <w:rsid w:val="08527566"/>
    <w:rsid w:val="08527608"/>
    <w:rsid w:val="08527736"/>
    <w:rsid w:val="08527768"/>
    <w:rsid w:val="085277BA"/>
    <w:rsid w:val="08527809"/>
    <w:rsid w:val="085278BC"/>
    <w:rsid w:val="08527915"/>
    <w:rsid w:val="0852795A"/>
    <w:rsid w:val="08527975"/>
    <w:rsid w:val="08527A18"/>
    <w:rsid w:val="08527A2E"/>
    <w:rsid w:val="08527A7A"/>
    <w:rsid w:val="08527BCB"/>
    <w:rsid w:val="08527C18"/>
    <w:rsid w:val="08527CA1"/>
    <w:rsid w:val="08527D4E"/>
    <w:rsid w:val="08527E08"/>
    <w:rsid w:val="08527E36"/>
    <w:rsid w:val="08527E8C"/>
    <w:rsid w:val="08527EA0"/>
    <w:rsid w:val="08527EB5"/>
    <w:rsid w:val="08527F0A"/>
    <w:rsid w:val="08527F75"/>
    <w:rsid w:val="08527FEA"/>
    <w:rsid w:val="08530025"/>
    <w:rsid w:val="0853005F"/>
    <w:rsid w:val="0853016D"/>
    <w:rsid w:val="0853018B"/>
    <w:rsid w:val="085301E0"/>
    <w:rsid w:val="08530207"/>
    <w:rsid w:val="085302B0"/>
    <w:rsid w:val="0853055F"/>
    <w:rsid w:val="0853061A"/>
    <w:rsid w:val="0853064B"/>
    <w:rsid w:val="08530661"/>
    <w:rsid w:val="085306E5"/>
    <w:rsid w:val="085307EB"/>
    <w:rsid w:val="08530819"/>
    <w:rsid w:val="08530849"/>
    <w:rsid w:val="08530992"/>
    <w:rsid w:val="08530A4F"/>
    <w:rsid w:val="08530B8D"/>
    <w:rsid w:val="08530BAD"/>
    <w:rsid w:val="08530BDF"/>
    <w:rsid w:val="08530C15"/>
    <w:rsid w:val="08530C50"/>
    <w:rsid w:val="08530C72"/>
    <w:rsid w:val="08530D0A"/>
    <w:rsid w:val="08530DE9"/>
    <w:rsid w:val="08530F7F"/>
    <w:rsid w:val="08530F9D"/>
    <w:rsid w:val="0853105B"/>
    <w:rsid w:val="085310F1"/>
    <w:rsid w:val="0853117C"/>
    <w:rsid w:val="08531187"/>
    <w:rsid w:val="08531240"/>
    <w:rsid w:val="08531365"/>
    <w:rsid w:val="08531426"/>
    <w:rsid w:val="0853145B"/>
    <w:rsid w:val="085314D2"/>
    <w:rsid w:val="085314D5"/>
    <w:rsid w:val="085314EC"/>
    <w:rsid w:val="0853153F"/>
    <w:rsid w:val="0853157B"/>
    <w:rsid w:val="085315DA"/>
    <w:rsid w:val="0853167F"/>
    <w:rsid w:val="085316C7"/>
    <w:rsid w:val="0853176B"/>
    <w:rsid w:val="085317A3"/>
    <w:rsid w:val="085317AA"/>
    <w:rsid w:val="085317CC"/>
    <w:rsid w:val="08531882"/>
    <w:rsid w:val="0853189A"/>
    <w:rsid w:val="08531A7B"/>
    <w:rsid w:val="08531B5C"/>
    <w:rsid w:val="08531BDB"/>
    <w:rsid w:val="08531C20"/>
    <w:rsid w:val="08531D09"/>
    <w:rsid w:val="08531D14"/>
    <w:rsid w:val="08531D80"/>
    <w:rsid w:val="08531DE5"/>
    <w:rsid w:val="085320C3"/>
    <w:rsid w:val="085320F3"/>
    <w:rsid w:val="08532146"/>
    <w:rsid w:val="085322D8"/>
    <w:rsid w:val="085322DE"/>
    <w:rsid w:val="0853230C"/>
    <w:rsid w:val="0853244F"/>
    <w:rsid w:val="0853259E"/>
    <w:rsid w:val="085325FE"/>
    <w:rsid w:val="08532622"/>
    <w:rsid w:val="0853282A"/>
    <w:rsid w:val="08532833"/>
    <w:rsid w:val="085328B1"/>
    <w:rsid w:val="085328B8"/>
    <w:rsid w:val="085328EA"/>
    <w:rsid w:val="085328F5"/>
    <w:rsid w:val="085329B5"/>
    <w:rsid w:val="085329B6"/>
    <w:rsid w:val="08532A5F"/>
    <w:rsid w:val="08532A82"/>
    <w:rsid w:val="08532A94"/>
    <w:rsid w:val="08532AA1"/>
    <w:rsid w:val="08532AB3"/>
    <w:rsid w:val="08532B57"/>
    <w:rsid w:val="08532C0C"/>
    <w:rsid w:val="08532C35"/>
    <w:rsid w:val="08532C57"/>
    <w:rsid w:val="08532C7C"/>
    <w:rsid w:val="08532CF0"/>
    <w:rsid w:val="08532D5A"/>
    <w:rsid w:val="08532DF1"/>
    <w:rsid w:val="08532E53"/>
    <w:rsid w:val="08532EA3"/>
    <w:rsid w:val="08532EA8"/>
    <w:rsid w:val="08532F51"/>
    <w:rsid w:val="08532FBC"/>
    <w:rsid w:val="08533068"/>
    <w:rsid w:val="085330A9"/>
    <w:rsid w:val="085330AB"/>
    <w:rsid w:val="085331A8"/>
    <w:rsid w:val="0853322D"/>
    <w:rsid w:val="0853325A"/>
    <w:rsid w:val="085332B5"/>
    <w:rsid w:val="0853334E"/>
    <w:rsid w:val="085333A4"/>
    <w:rsid w:val="08533430"/>
    <w:rsid w:val="08533502"/>
    <w:rsid w:val="08533526"/>
    <w:rsid w:val="0853353F"/>
    <w:rsid w:val="08533550"/>
    <w:rsid w:val="0853356A"/>
    <w:rsid w:val="085335D5"/>
    <w:rsid w:val="0853367A"/>
    <w:rsid w:val="0853370B"/>
    <w:rsid w:val="0853371A"/>
    <w:rsid w:val="08533762"/>
    <w:rsid w:val="08533980"/>
    <w:rsid w:val="0853398D"/>
    <w:rsid w:val="085339FD"/>
    <w:rsid w:val="08533A4F"/>
    <w:rsid w:val="08533AB4"/>
    <w:rsid w:val="08533B02"/>
    <w:rsid w:val="08533B60"/>
    <w:rsid w:val="08533C0E"/>
    <w:rsid w:val="08533D52"/>
    <w:rsid w:val="08533D8D"/>
    <w:rsid w:val="08533DDB"/>
    <w:rsid w:val="08533E54"/>
    <w:rsid w:val="08533E61"/>
    <w:rsid w:val="08533EEF"/>
    <w:rsid w:val="08533F21"/>
    <w:rsid w:val="08533F39"/>
    <w:rsid w:val="08533FC6"/>
    <w:rsid w:val="08534170"/>
    <w:rsid w:val="08534188"/>
    <w:rsid w:val="0853423E"/>
    <w:rsid w:val="085342D3"/>
    <w:rsid w:val="08534378"/>
    <w:rsid w:val="085343BC"/>
    <w:rsid w:val="0853440F"/>
    <w:rsid w:val="08534526"/>
    <w:rsid w:val="08534586"/>
    <w:rsid w:val="08534594"/>
    <w:rsid w:val="0853469F"/>
    <w:rsid w:val="085346B1"/>
    <w:rsid w:val="085346BE"/>
    <w:rsid w:val="085346CD"/>
    <w:rsid w:val="08534768"/>
    <w:rsid w:val="085347B6"/>
    <w:rsid w:val="085347F9"/>
    <w:rsid w:val="085347FD"/>
    <w:rsid w:val="08534858"/>
    <w:rsid w:val="0853486C"/>
    <w:rsid w:val="085348C4"/>
    <w:rsid w:val="0853490A"/>
    <w:rsid w:val="08534989"/>
    <w:rsid w:val="085349DE"/>
    <w:rsid w:val="08534A42"/>
    <w:rsid w:val="08534A56"/>
    <w:rsid w:val="08534AEC"/>
    <w:rsid w:val="08534B3C"/>
    <w:rsid w:val="08534B9E"/>
    <w:rsid w:val="08534C35"/>
    <w:rsid w:val="08534C3F"/>
    <w:rsid w:val="08534CBD"/>
    <w:rsid w:val="08534D5E"/>
    <w:rsid w:val="08534DE3"/>
    <w:rsid w:val="08534DFE"/>
    <w:rsid w:val="08534E00"/>
    <w:rsid w:val="08534E7F"/>
    <w:rsid w:val="08534E91"/>
    <w:rsid w:val="08534E9D"/>
    <w:rsid w:val="08534F9D"/>
    <w:rsid w:val="08535036"/>
    <w:rsid w:val="0853505A"/>
    <w:rsid w:val="08535085"/>
    <w:rsid w:val="0853510B"/>
    <w:rsid w:val="08535145"/>
    <w:rsid w:val="085351D0"/>
    <w:rsid w:val="08535260"/>
    <w:rsid w:val="085352C5"/>
    <w:rsid w:val="08535355"/>
    <w:rsid w:val="0853535B"/>
    <w:rsid w:val="0853540A"/>
    <w:rsid w:val="08535458"/>
    <w:rsid w:val="08535462"/>
    <w:rsid w:val="08535581"/>
    <w:rsid w:val="085355D8"/>
    <w:rsid w:val="0853567F"/>
    <w:rsid w:val="085356B5"/>
    <w:rsid w:val="085356F5"/>
    <w:rsid w:val="08535848"/>
    <w:rsid w:val="08535867"/>
    <w:rsid w:val="08535929"/>
    <w:rsid w:val="08535958"/>
    <w:rsid w:val="0853595A"/>
    <w:rsid w:val="08535A40"/>
    <w:rsid w:val="08535A50"/>
    <w:rsid w:val="08535A59"/>
    <w:rsid w:val="08535B75"/>
    <w:rsid w:val="08535C87"/>
    <w:rsid w:val="08535D09"/>
    <w:rsid w:val="08535D85"/>
    <w:rsid w:val="08535DF1"/>
    <w:rsid w:val="08535E75"/>
    <w:rsid w:val="08535EAC"/>
    <w:rsid w:val="08535FBE"/>
    <w:rsid w:val="0853608A"/>
    <w:rsid w:val="0853608C"/>
    <w:rsid w:val="0853608D"/>
    <w:rsid w:val="085360A6"/>
    <w:rsid w:val="08536122"/>
    <w:rsid w:val="08536179"/>
    <w:rsid w:val="085361CD"/>
    <w:rsid w:val="08536228"/>
    <w:rsid w:val="0853622F"/>
    <w:rsid w:val="08536290"/>
    <w:rsid w:val="085362CE"/>
    <w:rsid w:val="08536323"/>
    <w:rsid w:val="08536324"/>
    <w:rsid w:val="08536349"/>
    <w:rsid w:val="0853637A"/>
    <w:rsid w:val="08536398"/>
    <w:rsid w:val="08536399"/>
    <w:rsid w:val="08536452"/>
    <w:rsid w:val="08536459"/>
    <w:rsid w:val="085364F7"/>
    <w:rsid w:val="08536512"/>
    <w:rsid w:val="08536521"/>
    <w:rsid w:val="0853654B"/>
    <w:rsid w:val="0853654F"/>
    <w:rsid w:val="08536561"/>
    <w:rsid w:val="08536584"/>
    <w:rsid w:val="0853664C"/>
    <w:rsid w:val="0853665F"/>
    <w:rsid w:val="08536734"/>
    <w:rsid w:val="0853686F"/>
    <w:rsid w:val="0853687C"/>
    <w:rsid w:val="0853687F"/>
    <w:rsid w:val="08536886"/>
    <w:rsid w:val="08536888"/>
    <w:rsid w:val="08536991"/>
    <w:rsid w:val="085369FD"/>
    <w:rsid w:val="08536A02"/>
    <w:rsid w:val="08536A85"/>
    <w:rsid w:val="08536A93"/>
    <w:rsid w:val="08536B1B"/>
    <w:rsid w:val="08536BD4"/>
    <w:rsid w:val="08536C4D"/>
    <w:rsid w:val="08536C59"/>
    <w:rsid w:val="08536D22"/>
    <w:rsid w:val="08536DAD"/>
    <w:rsid w:val="08536DEC"/>
    <w:rsid w:val="08536E2B"/>
    <w:rsid w:val="08536E4F"/>
    <w:rsid w:val="08536E87"/>
    <w:rsid w:val="08536FA1"/>
    <w:rsid w:val="08536FA8"/>
    <w:rsid w:val="08536FE6"/>
    <w:rsid w:val="08537028"/>
    <w:rsid w:val="08537032"/>
    <w:rsid w:val="085370D1"/>
    <w:rsid w:val="085370F4"/>
    <w:rsid w:val="08537231"/>
    <w:rsid w:val="08537279"/>
    <w:rsid w:val="085372E9"/>
    <w:rsid w:val="0853733C"/>
    <w:rsid w:val="08537396"/>
    <w:rsid w:val="085373F6"/>
    <w:rsid w:val="08537406"/>
    <w:rsid w:val="08537409"/>
    <w:rsid w:val="0853748C"/>
    <w:rsid w:val="085374C6"/>
    <w:rsid w:val="085374EE"/>
    <w:rsid w:val="0853756A"/>
    <w:rsid w:val="0853758B"/>
    <w:rsid w:val="085375F7"/>
    <w:rsid w:val="0853788F"/>
    <w:rsid w:val="0853795D"/>
    <w:rsid w:val="08537985"/>
    <w:rsid w:val="08537A1C"/>
    <w:rsid w:val="08537A49"/>
    <w:rsid w:val="08537A68"/>
    <w:rsid w:val="08537ABF"/>
    <w:rsid w:val="08537AC4"/>
    <w:rsid w:val="08537B4E"/>
    <w:rsid w:val="08537C25"/>
    <w:rsid w:val="08537C33"/>
    <w:rsid w:val="08537CAC"/>
    <w:rsid w:val="08537CD2"/>
    <w:rsid w:val="08537E17"/>
    <w:rsid w:val="08537E4A"/>
    <w:rsid w:val="08537FE8"/>
    <w:rsid w:val="085400B4"/>
    <w:rsid w:val="085400E2"/>
    <w:rsid w:val="085400EF"/>
    <w:rsid w:val="0854017E"/>
    <w:rsid w:val="085401E5"/>
    <w:rsid w:val="0854020B"/>
    <w:rsid w:val="0854021D"/>
    <w:rsid w:val="085403B1"/>
    <w:rsid w:val="08540409"/>
    <w:rsid w:val="08540423"/>
    <w:rsid w:val="0854047D"/>
    <w:rsid w:val="085404CE"/>
    <w:rsid w:val="085404EB"/>
    <w:rsid w:val="085406A2"/>
    <w:rsid w:val="085406F5"/>
    <w:rsid w:val="0854074A"/>
    <w:rsid w:val="085407CB"/>
    <w:rsid w:val="085407E0"/>
    <w:rsid w:val="0854083D"/>
    <w:rsid w:val="0854084B"/>
    <w:rsid w:val="08540850"/>
    <w:rsid w:val="0854086F"/>
    <w:rsid w:val="08540883"/>
    <w:rsid w:val="085408D0"/>
    <w:rsid w:val="0854091D"/>
    <w:rsid w:val="085409B4"/>
    <w:rsid w:val="08540A06"/>
    <w:rsid w:val="08540A43"/>
    <w:rsid w:val="08540A6D"/>
    <w:rsid w:val="08540A77"/>
    <w:rsid w:val="08540A80"/>
    <w:rsid w:val="08540B24"/>
    <w:rsid w:val="08540B3E"/>
    <w:rsid w:val="08540B51"/>
    <w:rsid w:val="08540B62"/>
    <w:rsid w:val="08540B9C"/>
    <w:rsid w:val="08540BDA"/>
    <w:rsid w:val="08540C47"/>
    <w:rsid w:val="08540CAB"/>
    <w:rsid w:val="08540DE7"/>
    <w:rsid w:val="08540EF9"/>
    <w:rsid w:val="08540FB0"/>
    <w:rsid w:val="08540FB6"/>
    <w:rsid w:val="08540FD0"/>
    <w:rsid w:val="08541003"/>
    <w:rsid w:val="08541100"/>
    <w:rsid w:val="0854119E"/>
    <w:rsid w:val="0854121D"/>
    <w:rsid w:val="08541248"/>
    <w:rsid w:val="0854126B"/>
    <w:rsid w:val="0854139C"/>
    <w:rsid w:val="085413A0"/>
    <w:rsid w:val="085413AA"/>
    <w:rsid w:val="08541424"/>
    <w:rsid w:val="085414BF"/>
    <w:rsid w:val="08541503"/>
    <w:rsid w:val="08541580"/>
    <w:rsid w:val="085415C3"/>
    <w:rsid w:val="08541690"/>
    <w:rsid w:val="0854169E"/>
    <w:rsid w:val="085416C4"/>
    <w:rsid w:val="085416CF"/>
    <w:rsid w:val="085416FB"/>
    <w:rsid w:val="08541708"/>
    <w:rsid w:val="08541779"/>
    <w:rsid w:val="0854182E"/>
    <w:rsid w:val="08541888"/>
    <w:rsid w:val="085418FB"/>
    <w:rsid w:val="08541960"/>
    <w:rsid w:val="08541A5D"/>
    <w:rsid w:val="08541CD4"/>
    <w:rsid w:val="08541D7B"/>
    <w:rsid w:val="08541E21"/>
    <w:rsid w:val="08541EAA"/>
    <w:rsid w:val="08541EC1"/>
    <w:rsid w:val="08541F93"/>
    <w:rsid w:val="08541F96"/>
    <w:rsid w:val="08542017"/>
    <w:rsid w:val="08542029"/>
    <w:rsid w:val="08542038"/>
    <w:rsid w:val="0854206D"/>
    <w:rsid w:val="08542092"/>
    <w:rsid w:val="085420BE"/>
    <w:rsid w:val="085421F2"/>
    <w:rsid w:val="08542218"/>
    <w:rsid w:val="0854222D"/>
    <w:rsid w:val="08542269"/>
    <w:rsid w:val="08542285"/>
    <w:rsid w:val="085422CD"/>
    <w:rsid w:val="085422FE"/>
    <w:rsid w:val="085423FC"/>
    <w:rsid w:val="085424E5"/>
    <w:rsid w:val="0854254B"/>
    <w:rsid w:val="0854254E"/>
    <w:rsid w:val="0854261D"/>
    <w:rsid w:val="0854268F"/>
    <w:rsid w:val="085426BB"/>
    <w:rsid w:val="085426E9"/>
    <w:rsid w:val="0854276A"/>
    <w:rsid w:val="08542770"/>
    <w:rsid w:val="085427D5"/>
    <w:rsid w:val="085427F0"/>
    <w:rsid w:val="08542841"/>
    <w:rsid w:val="085428D3"/>
    <w:rsid w:val="08542912"/>
    <w:rsid w:val="08542915"/>
    <w:rsid w:val="0854292A"/>
    <w:rsid w:val="0854295F"/>
    <w:rsid w:val="0854298C"/>
    <w:rsid w:val="08542A7A"/>
    <w:rsid w:val="08542AC0"/>
    <w:rsid w:val="08542AED"/>
    <w:rsid w:val="08542B85"/>
    <w:rsid w:val="08542BD6"/>
    <w:rsid w:val="08542C40"/>
    <w:rsid w:val="08542C51"/>
    <w:rsid w:val="08542C73"/>
    <w:rsid w:val="08542CB3"/>
    <w:rsid w:val="08542CF2"/>
    <w:rsid w:val="08542D14"/>
    <w:rsid w:val="08542D48"/>
    <w:rsid w:val="08542D4B"/>
    <w:rsid w:val="08542D8B"/>
    <w:rsid w:val="08542E23"/>
    <w:rsid w:val="08542E27"/>
    <w:rsid w:val="08542E31"/>
    <w:rsid w:val="08542E7F"/>
    <w:rsid w:val="08542E9E"/>
    <w:rsid w:val="08542EEE"/>
    <w:rsid w:val="08542F78"/>
    <w:rsid w:val="08542F8A"/>
    <w:rsid w:val="08542FDC"/>
    <w:rsid w:val="08543062"/>
    <w:rsid w:val="08543169"/>
    <w:rsid w:val="08543270"/>
    <w:rsid w:val="085432EA"/>
    <w:rsid w:val="08543321"/>
    <w:rsid w:val="08543368"/>
    <w:rsid w:val="085433BA"/>
    <w:rsid w:val="085433DA"/>
    <w:rsid w:val="08543473"/>
    <w:rsid w:val="085434B3"/>
    <w:rsid w:val="0854352F"/>
    <w:rsid w:val="0854354E"/>
    <w:rsid w:val="08543579"/>
    <w:rsid w:val="085435A6"/>
    <w:rsid w:val="085435BD"/>
    <w:rsid w:val="085435E4"/>
    <w:rsid w:val="085436A1"/>
    <w:rsid w:val="085436A4"/>
    <w:rsid w:val="085436B8"/>
    <w:rsid w:val="085436CD"/>
    <w:rsid w:val="085436D7"/>
    <w:rsid w:val="08543741"/>
    <w:rsid w:val="085437B9"/>
    <w:rsid w:val="085437BF"/>
    <w:rsid w:val="085437ED"/>
    <w:rsid w:val="0854383A"/>
    <w:rsid w:val="085438AB"/>
    <w:rsid w:val="085438CB"/>
    <w:rsid w:val="085438CF"/>
    <w:rsid w:val="08543908"/>
    <w:rsid w:val="08543930"/>
    <w:rsid w:val="0854396C"/>
    <w:rsid w:val="0854398B"/>
    <w:rsid w:val="085439F4"/>
    <w:rsid w:val="08543A43"/>
    <w:rsid w:val="08543B6F"/>
    <w:rsid w:val="08543B8A"/>
    <w:rsid w:val="08543B92"/>
    <w:rsid w:val="08543BF1"/>
    <w:rsid w:val="08543C29"/>
    <w:rsid w:val="08543C71"/>
    <w:rsid w:val="08543C82"/>
    <w:rsid w:val="08543D41"/>
    <w:rsid w:val="08543DC8"/>
    <w:rsid w:val="08543DF8"/>
    <w:rsid w:val="08543DF9"/>
    <w:rsid w:val="08543E02"/>
    <w:rsid w:val="08543E71"/>
    <w:rsid w:val="08543EE8"/>
    <w:rsid w:val="08543F54"/>
    <w:rsid w:val="08543F67"/>
    <w:rsid w:val="08543F89"/>
    <w:rsid w:val="08543FA1"/>
    <w:rsid w:val="08543FC3"/>
    <w:rsid w:val="08543FEC"/>
    <w:rsid w:val="08544091"/>
    <w:rsid w:val="08544092"/>
    <w:rsid w:val="08544126"/>
    <w:rsid w:val="085441A3"/>
    <w:rsid w:val="085441C4"/>
    <w:rsid w:val="08544236"/>
    <w:rsid w:val="08544288"/>
    <w:rsid w:val="08544405"/>
    <w:rsid w:val="08544452"/>
    <w:rsid w:val="085444A5"/>
    <w:rsid w:val="08544547"/>
    <w:rsid w:val="0854457D"/>
    <w:rsid w:val="085446C8"/>
    <w:rsid w:val="085446F1"/>
    <w:rsid w:val="08544793"/>
    <w:rsid w:val="085447FE"/>
    <w:rsid w:val="08544878"/>
    <w:rsid w:val="08544937"/>
    <w:rsid w:val="0854496B"/>
    <w:rsid w:val="085449C0"/>
    <w:rsid w:val="08544ADA"/>
    <w:rsid w:val="08544B04"/>
    <w:rsid w:val="08544B4A"/>
    <w:rsid w:val="08544B81"/>
    <w:rsid w:val="08544C20"/>
    <w:rsid w:val="08544CBF"/>
    <w:rsid w:val="08544D06"/>
    <w:rsid w:val="08544D0E"/>
    <w:rsid w:val="08544E29"/>
    <w:rsid w:val="085450CD"/>
    <w:rsid w:val="085450EA"/>
    <w:rsid w:val="08545102"/>
    <w:rsid w:val="08545113"/>
    <w:rsid w:val="08545144"/>
    <w:rsid w:val="08545197"/>
    <w:rsid w:val="08545270"/>
    <w:rsid w:val="085452B4"/>
    <w:rsid w:val="08545319"/>
    <w:rsid w:val="08545337"/>
    <w:rsid w:val="085453E3"/>
    <w:rsid w:val="08545460"/>
    <w:rsid w:val="085454A1"/>
    <w:rsid w:val="085454EE"/>
    <w:rsid w:val="08545508"/>
    <w:rsid w:val="08545512"/>
    <w:rsid w:val="0854551C"/>
    <w:rsid w:val="08545536"/>
    <w:rsid w:val="08545539"/>
    <w:rsid w:val="08545554"/>
    <w:rsid w:val="085455B7"/>
    <w:rsid w:val="085456BB"/>
    <w:rsid w:val="0854577F"/>
    <w:rsid w:val="085458B7"/>
    <w:rsid w:val="08545941"/>
    <w:rsid w:val="08545959"/>
    <w:rsid w:val="0854597B"/>
    <w:rsid w:val="0854597F"/>
    <w:rsid w:val="08545A19"/>
    <w:rsid w:val="08545B84"/>
    <w:rsid w:val="08545C0A"/>
    <w:rsid w:val="08545D01"/>
    <w:rsid w:val="08545D35"/>
    <w:rsid w:val="08545D86"/>
    <w:rsid w:val="08545E57"/>
    <w:rsid w:val="08545EDB"/>
    <w:rsid w:val="08545EDC"/>
    <w:rsid w:val="0854601C"/>
    <w:rsid w:val="085461AE"/>
    <w:rsid w:val="0854624B"/>
    <w:rsid w:val="085462D3"/>
    <w:rsid w:val="0854634C"/>
    <w:rsid w:val="08546370"/>
    <w:rsid w:val="085463A2"/>
    <w:rsid w:val="08546426"/>
    <w:rsid w:val="08546441"/>
    <w:rsid w:val="085464A9"/>
    <w:rsid w:val="085464F5"/>
    <w:rsid w:val="08546507"/>
    <w:rsid w:val="0854650F"/>
    <w:rsid w:val="085465FA"/>
    <w:rsid w:val="0854666D"/>
    <w:rsid w:val="0854667F"/>
    <w:rsid w:val="0854668E"/>
    <w:rsid w:val="08546724"/>
    <w:rsid w:val="08546746"/>
    <w:rsid w:val="0854674D"/>
    <w:rsid w:val="08546792"/>
    <w:rsid w:val="085467F7"/>
    <w:rsid w:val="085468F7"/>
    <w:rsid w:val="08546919"/>
    <w:rsid w:val="08546925"/>
    <w:rsid w:val="085469DA"/>
    <w:rsid w:val="085469E6"/>
    <w:rsid w:val="08546A73"/>
    <w:rsid w:val="08546AE3"/>
    <w:rsid w:val="08546BCF"/>
    <w:rsid w:val="08546BF1"/>
    <w:rsid w:val="08546CDD"/>
    <w:rsid w:val="08546D7B"/>
    <w:rsid w:val="08546DA1"/>
    <w:rsid w:val="08546DE2"/>
    <w:rsid w:val="08546E1B"/>
    <w:rsid w:val="08546E95"/>
    <w:rsid w:val="08546EB8"/>
    <w:rsid w:val="08546EDC"/>
    <w:rsid w:val="08546EEB"/>
    <w:rsid w:val="08546F1D"/>
    <w:rsid w:val="08546F48"/>
    <w:rsid w:val="08546F7E"/>
    <w:rsid w:val="08546F86"/>
    <w:rsid w:val="0854702D"/>
    <w:rsid w:val="08547077"/>
    <w:rsid w:val="08547098"/>
    <w:rsid w:val="085470E1"/>
    <w:rsid w:val="0854719B"/>
    <w:rsid w:val="085472C6"/>
    <w:rsid w:val="085473F6"/>
    <w:rsid w:val="0854747D"/>
    <w:rsid w:val="085474AC"/>
    <w:rsid w:val="085474B7"/>
    <w:rsid w:val="085474F4"/>
    <w:rsid w:val="08547582"/>
    <w:rsid w:val="085475BF"/>
    <w:rsid w:val="0854762B"/>
    <w:rsid w:val="085476F1"/>
    <w:rsid w:val="08547708"/>
    <w:rsid w:val="08547758"/>
    <w:rsid w:val="0854778B"/>
    <w:rsid w:val="0854778C"/>
    <w:rsid w:val="08547816"/>
    <w:rsid w:val="08547821"/>
    <w:rsid w:val="0854787F"/>
    <w:rsid w:val="085478CD"/>
    <w:rsid w:val="085478E2"/>
    <w:rsid w:val="08547915"/>
    <w:rsid w:val="0854793E"/>
    <w:rsid w:val="08547945"/>
    <w:rsid w:val="0854794F"/>
    <w:rsid w:val="085479DA"/>
    <w:rsid w:val="085479F4"/>
    <w:rsid w:val="08547B98"/>
    <w:rsid w:val="08547B9A"/>
    <w:rsid w:val="08547BB2"/>
    <w:rsid w:val="08547CA1"/>
    <w:rsid w:val="08547CB3"/>
    <w:rsid w:val="08547CC4"/>
    <w:rsid w:val="08547CD5"/>
    <w:rsid w:val="08547D96"/>
    <w:rsid w:val="08547EC4"/>
    <w:rsid w:val="08547EF2"/>
    <w:rsid w:val="08547F02"/>
    <w:rsid w:val="08547F7D"/>
    <w:rsid w:val="0855003F"/>
    <w:rsid w:val="0855004A"/>
    <w:rsid w:val="08550057"/>
    <w:rsid w:val="0855014F"/>
    <w:rsid w:val="0855022F"/>
    <w:rsid w:val="08550289"/>
    <w:rsid w:val="0855029E"/>
    <w:rsid w:val="0855037F"/>
    <w:rsid w:val="08550396"/>
    <w:rsid w:val="085503D0"/>
    <w:rsid w:val="08550436"/>
    <w:rsid w:val="0855045F"/>
    <w:rsid w:val="085504FB"/>
    <w:rsid w:val="08550555"/>
    <w:rsid w:val="08550564"/>
    <w:rsid w:val="085505C3"/>
    <w:rsid w:val="085505F4"/>
    <w:rsid w:val="085506BD"/>
    <w:rsid w:val="085506F7"/>
    <w:rsid w:val="08550797"/>
    <w:rsid w:val="0855084F"/>
    <w:rsid w:val="08550907"/>
    <w:rsid w:val="0855095E"/>
    <w:rsid w:val="08550981"/>
    <w:rsid w:val="0855098A"/>
    <w:rsid w:val="085509DD"/>
    <w:rsid w:val="08550A2F"/>
    <w:rsid w:val="08550A8C"/>
    <w:rsid w:val="08550B0D"/>
    <w:rsid w:val="08550B2A"/>
    <w:rsid w:val="08550B5D"/>
    <w:rsid w:val="08550BA2"/>
    <w:rsid w:val="08550BCD"/>
    <w:rsid w:val="08550CDB"/>
    <w:rsid w:val="08550D05"/>
    <w:rsid w:val="08550D43"/>
    <w:rsid w:val="08550D8C"/>
    <w:rsid w:val="08550DCC"/>
    <w:rsid w:val="08550E1A"/>
    <w:rsid w:val="08550E4D"/>
    <w:rsid w:val="08550ED7"/>
    <w:rsid w:val="08550F52"/>
    <w:rsid w:val="08550F61"/>
    <w:rsid w:val="08550FE6"/>
    <w:rsid w:val="0855102B"/>
    <w:rsid w:val="0855106F"/>
    <w:rsid w:val="085510BA"/>
    <w:rsid w:val="085510BD"/>
    <w:rsid w:val="085510CC"/>
    <w:rsid w:val="08551150"/>
    <w:rsid w:val="08551279"/>
    <w:rsid w:val="0855132B"/>
    <w:rsid w:val="08551379"/>
    <w:rsid w:val="0855142A"/>
    <w:rsid w:val="08551439"/>
    <w:rsid w:val="08551472"/>
    <w:rsid w:val="085514BF"/>
    <w:rsid w:val="08551535"/>
    <w:rsid w:val="0855156E"/>
    <w:rsid w:val="08551594"/>
    <w:rsid w:val="085515E4"/>
    <w:rsid w:val="0855161D"/>
    <w:rsid w:val="085516D3"/>
    <w:rsid w:val="08551777"/>
    <w:rsid w:val="0855178A"/>
    <w:rsid w:val="08551817"/>
    <w:rsid w:val="08551818"/>
    <w:rsid w:val="08551842"/>
    <w:rsid w:val="085518A8"/>
    <w:rsid w:val="085518D8"/>
    <w:rsid w:val="0855193A"/>
    <w:rsid w:val="08551A7B"/>
    <w:rsid w:val="08551AFD"/>
    <w:rsid w:val="08551C10"/>
    <w:rsid w:val="08551C11"/>
    <w:rsid w:val="08551C33"/>
    <w:rsid w:val="08551C61"/>
    <w:rsid w:val="08551D6C"/>
    <w:rsid w:val="08551DAA"/>
    <w:rsid w:val="08551E23"/>
    <w:rsid w:val="08551F67"/>
    <w:rsid w:val="08551FDF"/>
    <w:rsid w:val="0855200E"/>
    <w:rsid w:val="085521AE"/>
    <w:rsid w:val="085521E4"/>
    <w:rsid w:val="085521E9"/>
    <w:rsid w:val="08552285"/>
    <w:rsid w:val="08552294"/>
    <w:rsid w:val="085522E6"/>
    <w:rsid w:val="0855232C"/>
    <w:rsid w:val="085524B8"/>
    <w:rsid w:val="085524CD"/>
    <w:rsid w:val="08552563"/>
    <w:rsid w:val="08552773"/>
    <w:rsid w:val="0855281A"/>
    <w:rsid w:val="0855286B"/>
    <w:rsid w:val="0855286D"/>
    <w:rsid w:val="085528A5"/>
    <w:rsid w:val="08552968"/>
    <w:rsid w:val="085529AA"/>
    <w:rsid w:val="085529B6"/>
    <w:rsid w:val="085529E2"/>
    <w:rsid w:val="08552A54"/>
    <w:rsid w:val="08552B67"/>
    <w:rsid w:val="08552C5E"/>
    <w:rsid w:val="08552C7C"/>
    <w:rsid w:val="08552CB3"/>
    <w:rsid w:val="08552CF8"/>
    <w:rsid w:val="08552D49"/>
    <w:rsid w:val="08552D79"/>
    <w:rsid w:val="08552DB3"/>
    <w:rsid w:val="08552E0C"/>
    <w:rsid w:val="08552E4A"/>
    <w:rsid w:val="08552EA6"/>
    <w:rsid w:val="08552ED5"/>
    <w:rsid w:val="08552F77"/>
    <w:rsid w:val="08552FCA"/>
    <w:rsid w:val="08552FFF"/>
    <w:rsid w:val="08553045"/>
    <w:rsid w:val="08553092"/>
    <w:rsid w:val="085530CF"/>
    <w:rsid w:val="085530D8"/>
    <w:rsid w:val="085530E9"/>
    <w:rsid w:val="08553257"/>
    <w:rsid w:val="0855331A"/>
    <w:rsid w:val="085533C0"/>
    <w:rsid w:val="0855342D"/>
    <w:rsid w:val="08553431"/>
    <w:rsid w:val="08553442"/>
    <w:rsid w:val="085534D0"/>
    <w:rsid w:val="08553545"/>
    <w:rsid w:val="085535D6"/>
    <w:rsid w:val="085535FA"/>
    <w:rsid w:val="08553638"/>
    <w:rsid w:val="085536B6"/>
    <w:rsid w:val="085536D3"/>
    <w:rsid w:val="08553892"/>
    <w:rsid w:val="085538B6"/>
    <w:rsid w:val="085538F5"/>
    <w:rsid w:val="085539D1"/>
    <w:rsid w:val="08553A13"/>
    <w:rsid w:val="08553A5C"/>
    <w:rsid w:val="08553AC4"/>
    <w:rsid w:val="08553B01"/>
    <w:rsid w:val="08553BA6"/>
    <w:rsid w:val="08553CB0"/>
    <w:rsid w:val="08553CC3"/>
    <w:rsid w:val="08553CF0"/>
    <w:rsid w:val="08553D3B"/>
    <w:rsid w:val="08553D57"/>
    <w:rsid w:val="08553D5B"/>
    <w:rsid w:val="08553D8B"/>
    <w:rsid w:val="08553D8F"/>
    <w:rsid w:val="08553DC3"/>
    <w:rsid w:val="08553E02"/>
    <w:rsid w:val="08553EF2"/>
    <w:rsid w:val="08553F2E"/>
    <w:rsid w:val="08553F50"/>
    <w:rsid w:val="08553F85"/>
    <w:rsid w:val="08553FED"/>
    <w:rsid w:val="0855408F"/>
    <w:rsid w:val="085540CF"/>
    <w:rsid w:val="08554124"/>
    <w:rsid w:val="08554162"/>
    <w:rsid w:val="0855416C"/>
    <w:rsid w:val="085541F3"/>
    <w:rsid w:val="0855420A"/>
    <w:rsid w:val="08554211"/>
    <w:rsid w:val="0855421F"/>
    <w:rsid w:val="08554266"/>
    <w:rsid w:val="0855429B"/>
    <w:rsid w:val="085542AF"/>
    <w:rsid w:val="08554325"/>
    <w:rsid w:val="085543A8"/>
    <w:rsid w:val="085543A9"/>
    <w:rsid w:val="085543F6"/>
    <w:rsid w:val="0855446D"/>
    <w:rsid w:val="08554558"/>
    <w:rsid w:val="085545BA"/>
    <w:rsid w:val="08554672"/>
    <w:rsid w:val="0855469A"/>
    <w:rsid w:val="085546B3"/>
    <w:rsid w:val="08554760"/>
    <w:rsid w:val="08554867"/>
    <w:rsid w:val="08554A16"/>
    <w:rsid w:val="08554B18"/>
    <w:rsid w:val="08554B90"/>
    <w:rsid w:val="08554C76"/>
    <w:rsid w:val="08554C8D"/>
    <w:rsid w:val="08554CD4"/>
    <w:rsid w:val="08554CE0"/>
    <w:rsid w:val="08554D35"/>
    <w:rsid w:val="08554DD1"/>
    <w:rsid w:val="08554E00"/>
    <w:rsid w:val="08554E9D"/>
    <w:rsid w:val="08554F59"/>
    <w:rsid w:val="08555019"/>
    <w:rsid w:val="08555033"/>
    <w:rsid w:val="0855505A"/>
    <w:rsid w:val="0855510C"/>
    <w:rsid w:val="08555227"/>
    <w:rsid w:val="08555258"/>
    <w:rsid w:val="08555351"/>
    <w:rsid w:val="0855535D"/>
    <w:rsid w:val="08555377"/>
    <w:rsid w:val="0855538A"/>
    <w:rsid w:val="085553D3"/>
    <w:rsid w:val="085554A7"/>
    <w:rsid w:val="085555A2"/>
    <w:rsid w:val="08555633"/>
    <w:rsid w:val="085556AF"/>
    <w:rsid w:val="085556FE"/>
    <w:rsid w:val="085557F2"/>
    <w:rsid w:val="0855586B"/>
    <w:rsid w:val="08555926"/>
    <w:rsid w:val="0855596E"/>
    <w:rsid w:val="08555A36"/>
    <w:rsid w:val="08555A4D"/>
    <w:rsid w:val="08555B85"/>
    <w:rsid w:val="08555BD7"/>
    <w:rsid w:val="08555C1C"/>
    <w:rsid w:val="08555C6B"/>
    <w:rsid w:val="08555CCC"/>
    <w:rsid w:val="08555CF3"/>
    <w:rsid w:val="08555CFF"/>
    <w:rsid w:val="08555DE3"/>
    <w:rsid w:val="08555F20"/>
    <w:rsid w:val="08555FB9"/>
    <w:rsid w:val="08555FE5"/>
    <w:rsid w:val="08556071"/>
    <w:rsid w:val="08556087"/>
    <w:rsid w:val="08556097"/>
    <w:rsid w:val="085561AC"/>
    <w:rsid w:val="0855624B"/>
    <w:rsid w:val="085562C7"/>
    <w:rsid w:val="085563F8"/>
    <w:rsid w:val="08556411"/>
    <w:rsid w:val="08556413"/>
    <w:rsid w:val="0855642A"/>
    <w:rsid w:val="0855650B"/>
    <w:rsid w:val="08556523"/>
    <w:rsid w:val="08556545"/>
    <w:rsid w:val="08556573"/>
    <w:rsid w:val="08556598"/>
    <w:rsid w:val="0855660E"/>
    <w:rsid w:val="08556677"/>
    <w:rsid w:val="08556723"/>
    <w:rsid w:val="085567F1"/>
    <w:rsid w:val="08556821"/>
    <w:rsid w:val="0855688F"/>
    <w:rsid w:val="08556A5D"/>
    <w:rsid w:val="08556B06"/>
    <w:rsid w:val="08556B1D"/>
    <w:rsid w:val="08556B4A"/>
    <w:rsid w:val="08556BF0"/>
    <w:rsid w:val="08556C97"/>
    <w:rsid w:val="08556CA4"/>
    <w:rsid w:val="08556CBB"/>
    <w:rsid w:val="08556CDF"/>
    <w:rsid w:val="08556DA1"/>
    <w:rsid w:val="08556E23"/>
    <w:rsid w:val="08556EC6"/>
    <w:rsid w:val="08556EE9"/>
    <w:rsid w:val="08556F85"/>
    <w:rsid w:val="08556FA7"/>
    <w:rsid w:val="08557067"/>
    <w:rsid w:val="08557147"/>
    <w:rsid w:val="0855718C"/>
    <w:rsid w:val="08557276"/>
    <w:rsid w:val="08557381"/>
    <w:rsid w:val="0855739D"/>
    <w:rsid w:val="0855739E"/>
    <w:rsid w:val="08557409"/>
    <w:rsid w:val="08557428"/>
    <w:rsid w:val="08557522"/>
    <w:rsid w:val="0855757E"/>
    <w:rsid w:val="085575AB"/>
    <w:rsid w:val="0855760D"/>
    <w:rsid w:val="0855765E"/>
    <w:rsid w:val="08557680"/>
    <w:rsid w:val="0855778A"/>
    <w:rsid w:val="085578A3"/>
    <w:rsid w:val="0855792C"/>
    <w:rsid w:val="0855797B"/>
    <w:rsid w:val="08557AB2"/>
    <w:rsid w:val="08557AC4"/>
    <w:rsid w:val="08557AF0"/>
    <w:rsid w:val="08557B8C"/>
    <w:rsid w:val="08557BAE"/>
    <w:rsid w:val="08557C38"/>
    <w:rsid w:val="08557CBB"/>
    <w:rsid w:val="08557CD8"/>
    <w:rsid w:val="08557D2B"/>
    <w:rsid w:val="08557D52"/>
    <w:rsid w:val="08557D97"/>
    <w:rsid w:val="08557E0F"/>
    <w:rsid w:val="08557E3C"/>
    <w:rsid w:val="08557EA6"/>
    <w:rsid w:val="08557EBF"/>
    <w:rsid w:val="08560026"/>
    <w:rsid w:val="085600DE"/>
    <w:rsid w:val="085600F6"/>
    <w:rsid w:val="08560125"/>
    <w:rsid w:val="0856018B"/>
    <w:rsid w:val="085601A9"/>
    <w:rsid w:val="08560260"/>
    <w:rsid w:val="0856035F"/>
    <w:rsid w:val="08560367"/>
    <w:rsid w:val="0856038A"/>
    <w:rsid w:val="085603DE"/>
    <w:rsid w:val="08560420"/>
    <w:rsid w:val="08560427"/>
    <w:rsid w:val="08560476"/>
    <w:rsid w:val="085604AC"/>
    <w:rsid w:val="085604C7"/>
    <w:rsid w:val="08560572"/>
    <w:rsid w:val="0856057E"/>
    <w:rsid w:val="08560593"/>
    <w:rsid w:val="085605E9"/>
    <w:rsid w:val="08560657"/>
    <w:rsid w:val="08560720"/>
    <w:rsid w:val="0856073B"/>
    <w:rsid w:val="085607E9"/>
    <w:rsid w:val="08560902"/>
    <w:rsid w:val="08560929"/>
    <w:rsid w:val="085609C5"/>
    <w:rsid w:val="085609CE"/>
    <w:rsid w:val="08560A26"/>
    <w:rsid w:val="08560AF6"/>
    <w:rsid w:val="08560B2C"/>
    <w:rsid w:val="08560B36"/>
    <w:rsid w:val="08560B51"/>
    <w:rsid w:val="08560BEF"/>
    <w:rsid w:val="08560DBD"/>
    <w:rsid w:val="08560E58"/>
    <w:rsid w:val="08560F35"/>
    <w:rsid w:val="08560F6B"/>
    <w:rsid w:val="08560F88"/>
    <w:rsid w:val="08560F99"/>
    <w:rsid w:val="08560FF4"/>
    <w:rsid w:val="08561020"/>
    <w:rsid w:val="085610E4"/>
    <w:rsid w:val="08561150"/>
    <w:rsid w:val="08561167"/>
    <w:rsid w:val="0856118B"/>
    <w:rsid w:val="085611A2"/>
    <w:rsid w:val="08561360"/>
    <w:rsid w:val="085614C5"/>
    <w:rsid w:val="08561784"/>
    <w:rsid w:val="085617C1"/>
    <w:rsid w:val="085617C6"/>
    <w:rsid w:val="085617FB"/>
    <w:rsid w:val="085617FF"/>
    <w:rsid w:val="08561909"/>
    <w:rsid w:val="08561938"/>
    <w:rsid w:val="08561943"/>
    <w:rsid w:val="08561970"/>
    <w:rsid w:val="08561AAB"/>
    <w:rsid w:val="08561AC9"/>
    <w:rsid w:val="08561B70"/>
    <w:rsid w:val="08561B9A"/>
    <w:rsid w:val="08561CF7"/>
    <w:rsid w:val="08561D74"/>
    <w:rsid w:val="08561D90"/>
    <w:rsid w:val="08561D9C"/>
    <w:rsid w:val="08561DB0"/>
    <w:rsid w:val="08561DF8"/>
    <w:rsid w:val="08561E32"/>
    <w:rsid w:val="08561E6D"/>
    <w:rsid w:val="08561E81"/>
    <w:rsid w:val="08561ED1"/>
    <w:rsid w:val="08561FCC"/>
    <w:rsid w:val="08562005"/>
    <w:rsid w:val="0856203D"/>
    <w:rsid w:val="08562049"/>
    <w:rsid w:val="0856215C"/>
    <w:rsid w:val="0856229C"/>
    <w:rsid w:val="085622A0"/>
    <w:rsid w:val="085622FD"/>
    <w:rsid w:val="08562393"/>
    <w:rsid w:val="085624F4"/>
    <w:rsid w:val="08562592"/>
    <w:rsid w:val="085625E0"/>
    <w:rsid w:val="08562615"/>
    <w:rsid w:val="0856264D"/>
    <w:rsid w:val="08562657"/>
    <w:rsid w:val="08562701"/>
    <w:rsid w:val="085627D2"/>
    <w:rsid w:val="0856285A"/>
    <w:rsid w:val="085628B8"/>
    <w:rsid w:val="0856296B"/>
    <w:rsid w:val="085629BC"/>
    <w:rsid w:val="08562A7E"/>
    <w:rsid w:val="08562AF7"/>
    <w:rsid w:val="08562BB7"/>
    <w:rsid w:val="08562BD2"/>
    <w:rsid w:val="08562C1E"/>
    <w:rsid w:val="08562C35"/>
    <w:rsid w:val="08562CEA"/>
    <w:rsid w:val="08562D4F"/>
    <w:rsid w:val="08562DA7"/>
    <w:rsid w:val="08562E66"/>
    <w:rsid w:val="08562E6A"/>
    <w:rsid w:val="08562E6C"/>
    <w:rsid w:val="08562EA3"/>
    <w:rsid w:val="08562F56"/>
    <w:rsid w:val="08562F81"/>
    <w:rsid w:val="08562F8C"/>
    <w:rsid w:val="08563053"/>
    <w:rsid w:val="0856307A"/>
    <w:rsid w:val="085630EB"/>
    <w:rsid w:val="0856314C"/>
    <w:rsid w:val="08563167"/>
    <w:rsid w:val="08563254"/>
    <w:rsid w:val="0856339B"/>
    <w:rsid w:val="08563409"/>
    <w:rsid w:val="08563421"/>
    <w:rsid w:val="08563444"/>
    <w:rsid w:val="0856347D"/>
    <w:rsid w:val="0856348C"/>
    <w:rsid w:val="0856368F"/>
    <w:rsid w:val="0856375B"/>
    <w:rsid w:val="0856375E"/>
    <w:rsid w:val="08563871"/>
    <w:rsid w:val="0856387A"/>
    <w:rsid w:val="085638AE"/>
    <w:rsid w:val="085638CF"/>
    <w:rsid w:val="085638FB"/>
    <w:rsid w:val="08563911"/>
    <w:rsid w:val="085639FE"/>
    <w:rsid w:val="08563A1B"/>
    <w:rsid w:val="08563AFD"/>
    <w:rsid w:val="08563B23"/>
    <w:rsid w:val="08563B45"/>
    <w:rsid w:val="08563C28"/>
    <w:rsid w:val="08563C49"/>
    <w:rsid w:val="08563C5F"/>
    <w:rsid w:val="08563D69"/>
    <w:rsid w:val="08563E94"/>
    <w:rsid w:val="08563F56"/>
    <w:rsid w:val="08563F8F"/>
    <w:rsid w:val="08563FD3"/>
    <w:rsid w:val="08564041"/>
    <w:rsid w:val="085640C1"/>
    <w:rsid w:val="085642B7"/>
    <w:rsid w:val="085642BE"/>
    <w:rsid w:val="085642F0"/>
    <w:rsid w:val="085643A3"/>
    <w:rsid w:val="085643ED"/>
    <w:rsid w:val="08564432"/>
    <w:rsid w:val="08564433"/>
    <w:rsid w:val="08564466"/>
    <w:rsid w:val="0856454C"/>
    <w:rsid w:val="08564559"/>
    <w:rsid w:val="0856460C"/>
    <w:rsid w:val="08564647"/>
    <w:rsid w:val="08564765"/>
    <w:rsid w:val="08564768"/>
    <w:rsid w:val="08564865"/>
    <w:rsid w:val="085648EE"/>
    <w:rsid w:val="085648FA"/>
    <w:rsid w:val="08564964"/>
    <w:rsid w:val="08564983"/>
    <w:rsid w:val="085649A6"/>
    <w:rsid w:val="08564A0A"/>
    <w:rsid w:val="08564A1A"/>
    <w:rsid w:val="08564AFE"/>
    <w:rsid w:val="08564B21"/>
    <w:rsid w:val="08564B4B"/>
    <w:rsid w:val="08564BB1"/>
    <w:rsid w:val="08564C2B"/>
    <w:rsid w:val="08564D6A"/>
    <w:rsid w:val="08564DC8"/>
    <w:rsid w:val="08564DE3"/>
    <w:rsid w:val="08564E05"/>
    <w:rsid w:val="08564ED2"/>
    <w:rsid w:val="08564F64"/>
    <w:rsid w:val="085650BB"/>
    <w:rsid w:val="085650C3"/>
    <w:rsid w:val="0856511F"/>
    <w:rsid w:val="08565217"/>
    <w:rsid w:val="0856521D"/>
    <w:rsid w:val="08565248"/>
    <w:rsid w:val="085652A6"/>
    <w:rsid w:val="08565330"/>
    <w:rsid w:val="0856538A"/>
    <w:rsid w:val="085653E7"/>
    <w:rsid w:val="08565481"/>
    <w:rsid w:val="08565514"/>
    <w:rsid w:val="08565579"/>
    <w:rsid w:val="0856566D"/>
    <w:rsid w:val="0856579A"/>
    <w:rsid w:val="0856582C"/>
    <w:rsid w:val="08565894"/>
    <w:rsid w:val="08565988"/>
    <w:rsid w:val="085659D6"/>
    <w:rsid w:val="08565AA2"/>
    <w:rsid w:val="08565B19"/>
    <w:rsid w:val="08565B46"/>
    <w:rsid w:val="08565C1A"/>
    <w:rsid w:val="08565C66"/>
    <w:rsid w:val="08565C74"/>
    <w:rsid w:val="08565D13"/>
    <w:rsid w:val="08565D73"/>
    <w:rsid w:val="08565D8C"/>
    <w:rsid w:val="08565D9E"/>
    <w:rsid w:val="08565DF1"/>
    <w:rsid w:val="08565E37"/>
    <w:rsid w:val="08565E7A"/>
    <w:rsid w:val="08565EA0"/>
    <w:rsid w:val="08565EC0"/>
    <w:rsid w:val="08565F07"/>
    <w:rsid w:val="08565F46"/>
    <w:rsid w:val="08565F52"/>
    <w:rsid w:val="08565FB3"/>
    <w:rsid w:val="08565FFB"/>
    <w:rsid w:val="0856607D"/>
    <w:rsid w:val="085660C2"/>
    <w:rsid w:val="08566109"/>
    <w:rsid w:val="08566124"/>
    <w:rsid w:val="08566150"/>
    <w:rsid w:val="0856615E"/>
    <w:rsid w:val="08566197"/>
    <w:rsid w:val="085661C2"/>
    <w:rsid w:val="08566204"/>
    <w:rsid w:val="0856636E"/>
    <w:rsid w:val="085663EE"/>
    <w:rsid w:val="08566442"/>
    <w:rsid w:val="08566452"/>
    <w:rsid w:val="0856648D"/>
    <w:rsid w:val="085664A0"/>
    <w:rsid w:val="085664C8"/>
    <w:rsid w:val="085665B0"/>
    <w:rsid w:val="085665C0"/>
    <w:rsid w:val="08566636"/>
    <w:rsid w:val="085666B5"/>
    <w:rsid w:val="08566719"/>
    <w:rsid w:val="0856672D"/>
    <w:rsid w:val="08566790"/>
    <w:rsid w:val="085667D2"/>
    <w:rsid w:val="085668A4"/>
    <w:rsid w:val="08566934"/>
    <w:rsid w:val="0856694B"/>
    <w:rsid w:val="08566975"/>
    <w:rsid w:val="085669A1"/>
    <w:rsid w:val="08566A0B"/>
    <w:rsid w:val="08566AC3"/>
    <w:rsid w:val="08566C03"/>
    <w:rsid w:val="08566C1F"/>
    <w:rsid w:val="08566D1D"/>
    <w:rsid w:val="08566D4D"/>
    <w:rsid w:val="08566D76"/>
    <w:rsid w:val="08566DBD"/>
    <w:rsid w:val="08566E6A"/>
    <w:rsid w:val="08566E92"/>
    <w:rsid w:val="08566FD5"/>
    <w:rsid w:val="08567074"/>
    <w:rsid w:val="0856708C"/>
    <w:rsid w:val="085670A4"/>
    <w:rsid w:val="08567114"/>
    <w:rsid w:val="08567116"/>
    <w:rsid w:val="08567128"/>
    <w:rsid w:val="085671E4"/>
    <w:rsid w:val="085672BF"/>
    <w:rsid w:val="08567334"/>
    <w:rsid w:val="08567376"/>
    <w:rsid w:val="085673E4"/>
    <w:rsid w:val="085673F8"/>
    <w:rsid w:val="08567430"/>
    <w:rsid w:val="08567495"/>
    <w:rsid w:val="085674AD"/>
    <w:rsid w:val="085674B3"/>
    <w:rsid w:val="08567544"/>
    <w:rsid w:val="08567548"/>
    <w:rsid w:val="085675A7"/>
    <w:rsid w:val="08567642"/>
    <w:rsid w:val="0856767B"/>
    <w:rsid w:val="0856768C"/>
    <w:rsid w:val="0856769B"/>
    <w:rsid w:val="085676D3"/>
    <w:rsid w:val="085676DA"/>
    <w:rsid w:val="0856770D"/>
    <w:rsid w:val="08567713"/>
    <w:rsid w:val="085677C4"/>
    <w:rsid w:val="085677DE"/>
    <w:rsid w:val="08567831"/>
    <w:rsid w:val="0856785E"/>
    <w:rsid w:val="08567913"/>
    <w:rsid w:val="0856795D"/>
    <w:rsid w:val="0856797F"/>
    <w:rsid w:val="08567A08"/>
    <w:rsid w:val="08567A68"/>
    <w:rsid w:val="08567A6F"/>
    <w:rsid w:val="08567A9C"/>
    <w:rsid w:val="08567AB7"/>
    <w:rsid w:val="08567AC9"/>
    <w:rsid w:val="08567B41"/>
    <w:rsid w:val="08567BBD"/>
    <w:rsid w:val="08567C14"/>
    <w:rsid w:val="08567C63"/>
    <w:rsid w:val="08567C99"/>
    <w:rsid w:val="08567D0E"/>
    <w:rsid w:val="08567D5F"/>
    <w:rsid w:val="08567D6F"/>
    <w:rsid w:val="08567DE0"/>
    <w:rsid w:val="08567DE8"/>
    <w:rsid w:val="08567E2F"/>
    <w:rsid w:val="08567E87"/>
    <w:rsid w:val="08567FCA"/>
    <w:rsid w:val="08567FCC"/>
    <w:rsid w:val="0857002B"/>
    <w:rsid w:val="08570082"/>
    <w:rsid w:val="085700D8"/>
    <w:rsid w:val="085702E5"/>
    <w:rsid w:val="08570351"/>
    <w:rsid w:val="08570363"/>
    <w:rsid w:val="0857038B"/>
    <w:rsid w:val="08570393"/>
    <w:rsid w:val="085703AA"/>
    <w:rsid w:val="085703EA"/>
    <w:rsid w:val="0857046F"/>
    <w:rsid w:val="0857052B"/>
    <w:rsid w:val="085705D6"/>
    <w:rsid w:val="085705E8"/>
    <w:rsid w:val="08570707"/>
    <w:rsid w:val="08570766"/>
    <w:rsid w:val="0857088A"/>
    <w:rsid w:val="08570929"/>
    <w:rsid w:val="08570956"/>
    <w:rsid w:val="08570999"/>
    <w:rsid w:val="085709E8"/>
    <w:rsid w:val="08570AAB"/>
    <w:rsid w:val="08570B55"/>
    <w:rsid w:val="08570B5C"/>
    <w:rsid w:val="08570C0A"/>
    <w:rsid w:val="08570C42"/>
    <w:rsid w:val="08570C43"/>
    <w:rsid w:val="08570CD0"/>
    <w:rsid w:val="08570D86"/>
    <w:rsid w:val="08570E2B"/>
    <w:rsid w:val="08570E57"/>
    <w:rsid w:val="08570EB6"/>
    <w:rsid w:val="08570F38"/>
    <w:rsid w:val="08570FFF"/>
    <w:rsid w:val="08571044"/>
    <w:rsid w:val="08571099"/>
    <w:rsid w:val="085710CC"/>
    <w:rsid w:val="085710FB"/>
    <w:rsid w:val="0857112F"/>
    <w:rsid w:val="08571144"/>
    <w:rsid w:val="085711CB"/>
    <w:rsid w:val="085711E9"/>
    <w:rsid w:val="08571224"/>
    <w:rsid w:val="08571283"/>
    <w:rsid w:val="0857128D"/>
    <w:rsid w:val="085712AD"/>
    <w:rsid w:val="085712DA"/>
    <w:rsid w:val="085713C4"/>
    <w:rsid w:val="0857145B"/>
    <w:rsid w:val="08571527"/>
    <w:rsid w:val="08571634"/>
    <w:rsid w:val="08571645"/>
    <w:rsid w:val="08571705"/>
    <w:rsid w:val="08571709"/>
    <w:rsid w:val="08571745"/>
    <w:rsid w:val="0857176F"/>
    <w:rsid w:val="085717B9"/>
    <w:rsid w:val="08571828"/>
    <w:rsid w:val="0857182E"/>
    <w:rsid w:val="08571831"/>
    <w:rsid w:val="085718C5"/>
    <w:rsid w:val="085718FA"/>
    <w:rsid w:val="085719C1"/>
    <w:rsid w:val="085719ED"/>
    <w:rsid w:val="08571A49"/>
    <w:rsid w:val="08571B1A"/>
    <w:rsid w:val="08571CCD"/>
    <w:rsid w:val="08571D08"/>
    <w:rsid w:val="08571D88"/>
    <w:rsid w:val="08571E9E"/>
    <w:rsid w:val="08571F0A"/>
    <w:rsid w:val="08571F20"/>
    <w:rsid w:val="08571F40"/>
    <w:rsid w:val="08571F48"/>
    <w:rsid w:val="08571F9A"/>
    <w:rsid w:val="0857201E"/>
    <w:rsid w:val="0857204C"/>
    <w:rsid w:val="08572081"/>
    <w:rsid w:val="0857208D"/>
    <w:rsid w:val="085720E9"/>
    <w:rsid w:val="085721A8"/>
    <w:rsid w:val="0857223D"/>
    <w:rsid w:val="085722B0"/>
    <w:rsid w:val="0857235D"/>
    <w:rsid w:val="0857237C"/>
    <w:rsid w:val="08572412"/>
    <w:rsid w:val="08572492"/>
    <w:rsid w:val="085724A8"/>
    <w:rsid w:val="0857254A"/>
    <w:rsid w:val="085726A9"/>
    <w:rsid w:val="08572740"/>
    <w:rsid w:val="085727C9"/>
    <w:rsid w:val="085727CE"/>
    <w:rsid w:val="08572820"/>
    <w:rsid w:val="08572856"/>
    <w:rsid w:val="085728D0"/>
    <w:rsid w:val="08572926"/>
    <w:rsid w:val="085729C8"/>
    <w:rsid w:val="085729E8"/>
    <w:rsid w:val="08572A5E"/>
    <w:rsid w:val="08572A62"/>
    <w:rsid w:val="08572A89"/>
    <w:rsid w:val="08572B56"/>
    <w:rsid w:val="08572CBC"/>
    <w:rsid w:val="08572CE9"/>
    <w:rsid w:val="08572CEC"/>
    <w:rsid w:val="08572D1B"/>
    <w:rsid w:val="08572D99"/>
    <w:rsid w:val="08572E01"/>
    <w:rsid w:val="08572E1A"/>
    <w:rsid w:val="08572EDB"/>
    <w:rsid w:val="08572EFE"/>
    <w:rsid w:val="085730FE"/>
    <w:rsid w:val="085731D3"/>
    <w:rsid w:val="085731F3"/>
    <w:rsid w:val="085732D2"/>
    <w:rsid w:val="08573345"/>
    <w:rsid w:val="08573354"/>
    <w:rsid w:val="0857335E"/>
    <w:rsid w:val="085733A3"/>
    <w:rsid w:val="08573405"/>
    <w:rsid w:val="08573412"/>
    <w:rsid w:val="08573459"/>
    <w:rsid w:val="08573464"/>
    <w:rsid w:val="0857346B"/>
    <w:rsid w:val="085734B7"/>
    <w:rsid w:val="08573523"/>
    <w:rsid w:val="0857353E"/>
    <w:rsid w:val="08573542"/>
    <w:rsid w:val="08573609"/>
    <w:rsid w:val="08573620"/>
    <w:rsid w:val="085736B9"/>
    <w:rsid w:val="085736EE"/>
    <w:rsid w:val="08573700"/>
    <w:rsid w:val="08573719"/>
    <w:rsid w:val="08573730"/>
    <w:rsid w:val="08573775"/>
    <w:rsid w:val="085738B0"/>
    <w:rsid w:val="08573916"/>
    <w:rsid w:val="0857393F"/>
    <w:rsid w:val="0857396A"/>
    <w:rsid w:val="08573B14"/>
    <w:rsid w:val="08573B74"/>
    <w:rsid w:val="08573B78"/>
    <w:rsid w:val="08573BA8"/>
    <w:rsid w:val="08573BDE"/>
    <w:rsid w:val="08573C1A"/>
    <w:rsid w:val="08573C94"/>
    <w:rsid w:val="08573D07"/>
    <w:rsid w:val="08573D93"/>
    <w:rsid w:val="08573D96"/>
    <w:rsid w:val="08573DEB"/>
    <w:rsid w:val="08573E38"/>
    <w:rsid w:val="08573E6D"/>
    <w:rsid w:val="08573EF6"/>
    <w:rsid w:val="08573F2A"/>
    <w:rsid w:val="08573F81"/>
    <w:rsid w:val="08573FA6"/>
    <w:rsid w:val="08573FD0"/>
    <w:rsid w:val="08574011"/>
    <w:rsid w:val="085740E1"/>
    <w:rsid w:val="085740EC"/>
    <w:rsid w:val="08574149"/>
    <w:rsid w:val="0857419A"/>
    <w:rsid w:val="085741B1"/>
    <w:rsid w:val="085741BB"/>
    <w:rsid w:val="08574202"/>
    <w:rsid w:val="08574240"/>
    <w:rsid w:val="0857427E"/>
    <w:rsid w:val="08574341"/>
    <w:rsid w:val="08574372"/>
    <w:rsid w:val="0857437D"/>
    <w:rsid w:val="085743E2"/>
    <w:rsid w:val="085743E4"/>
    <w:rsid w:val="085743F4"/>
    <w:rsid w:val="08574436"/>
    <w:rsid w:val="08574485"/>
    <w:rsid w:val="085744D3"/>
    <w:rsid w:val="085745DE"/>
    <w:rsid w:val="0857460A"/>
    <w:rsid w:val="0857463E"/>
    <w:rsid w:val="0857465D"/>
    <w:rsid w:val="08574689"/>
    <w:rsid w:val="0857468E"/>
    <w:rsid w:val="085746AC"/>
    <w:rsid w:val="085746E6"/>
    <w:rsid w:val="0857470D"/>
    <w:rsid w:val="08574754"/>
    <w:rsid w:val="08574758"/>
    <w:rsid w:val="0857476C"/>
    <w:rsid w:val="085747D1"/>
    <w:rsid w:val="0857486D"/>
    <w:rsid w:val="085749B2"/>
    <w:rsid w:val="085749EA"/>
    <w:rsid w:val="085749ED"/>
    <w:rsid w:val="08574A6B"/>
    <w:rsid w:val="08574AE3"/>
    <w:rsid w:val="08574AED"/>
    <w:rsid w:val="08574B7F"/>
    <w:rsid w:val="08574CE4"/>
    <w:rsid w:val="08574D86"/>
    <w:rsid w:val="08574DA0"/>
    <w:rsid w:val="08574DEB"/>
    <w:rsid w:val="08574DFD"/>
    <w:rsid w:val="08574F1A"/>
    <w:rsid w:val="08574F7B"/>
    <w:rsid w:val="08574FF1"/>
    <w:rsid w:val="0857501D"/>
    <w:rsid w:val="085750C4"/>
    <w:rsid w:val="085750CE"/>
    <w:rsid w:val="08575148"/>
    <w:rsid w:val="0857515D"/>
    <w:rsid w:val="08575322"/>
    <w:rsid w:val="0857546D"/>
    <w:rsid w:val="08575499"/>
    <w:rsid w:val="085754A2"/>
    <w:rsid w:val="08575562"/>
    <w:rsid w:val="085755E2"/>
    <w:rsid w:val="085755FD"/>
    <w:rsid w:val="08575616"/>
    <w:rsid w:val="085756DE"/>
    <w:rsid w:val="085756EA"/>
    <w:rsid w:val="08575760"/>
    <w:rsid w:val="085757C8"/>
    <w:rsid w:val="0857587E"/>
    <w:rsid w:val="0857592A"/>
    <w:rsid w:val="085759C8"/>
    <w:rsid w:val="085759DB"/>
    <w:rsid w:val="08575A1B"/>
    <w:rsid w:val="08575A45"/>
    <w:rsid w:val="08575A59"/>
    <w:rsid w:val="08575ABB"/>
    <w:rsid w:val="08575AE3"/>
    <w:rsid w:val="08575B14"/>
    <w:rsid w:val="08575B64"/>
    <w:rsid w:val="08575BAE"/>
    <w:rsid w:val="08575BBC"/>
    <w:rsid w:val="08575DBF"/>
    <w:rsid w:val="08575E24"/>
    <w:rsid w:val="08575ED6"/>
    <w:rsid w:val="08575F0C"/>
    <w:rsid w:val="08575F1D"/>
    <w:rsid w:val="08575F61"/>
    <w:rsid w:val="08575F6F"/>
    <w:rsid w:val="08575FE6"/>
    <w:rsid w:val="08575FF5"/>
    <w:rsid w:val="08576036"/>
    <w:rsid w:val="085760D2"/>
    <w:rsid w:val="0857622F"/>
    <w:rsid w:val="08576271"/>
    <w:rsid w:val="085762B3"/>
    <w:rsid w:val="085762D7"/>
    <w:rsid w:val="085762E3"/>
    <w:rsid w:val="08576325"/>
    <w:rsid w:val="08576374"/>
    <w:rsid w:val="085763A4"/>
    <w:rsid w:val="085763AE"/>
    <w:rsid w:val="08576430"/>
    <w:rsid w:val="0857643F"/>
    <w:rsid w:val="085764F8"/>
    <w:rsid w:val="08576553"/>
    <w:rsid w:val="0857661B"/>
    <w:rsid w:val="08576770"/>
    <w:rsid w:val="085767BF"/>
    <w:rsid w:val="085767CE"/>
    <w:rsid w:val="08576825"/>
    <w:rsid w:val="08576836"/>
    <w:rsid w:val="08576853"/>
    <w:rsid w:val="0857691E"/>
    <w:rsid w:val="08576951"/>
    <w:rsid w:val="0857695D"/>
    <w:rsid w:val="085769C8"/>
    <w:rsid w:val="08576A22"/>
    <w:rsid w:val="08576A27"/>
    <w:rsid w:val="08576A30"/>
    <w:rsid w:val="08576A45"/>
    <w:rsid w:val="08576A56"/>
    <w:rsid w:val="08576B05"/>
    <w:rsid w:val="08576C40"/>
    <w:rsid w:val="08576C5F"/>
    <w:rsid w:val="08576D24"/>
    <w:rsid w:val="08576D99"/>
    <w:rsid w:val="08576EEB"/>
    <w:rsid w:val="08576F7F"/>
    <w:rsid w:val="0857705D"/>
    <w:rsid w:val="0857706E"/>
    <w:rsid w:val="08577238"/>
    <w:rsid w:val="0857724C"/>
    <w:rsid w:val="085772A8"/>
    <w:rsid w:val="08577309"/>
    <w:rsid w:val="0857737A"/>
    <w:rsid w:val="0857737D"/>
    <w:rsid w:val="085773BE"/>
    <w:rsid w:val="085773D9"/>
    <w:rsid w:val="08577543"/>
    <w:rsid w:val="085775D2"/>
    <w:rsid w:val="08577631"/>
    <w:rsid w:val="0857778C"/>
    <w:rsid w:val="0857788D"/>
    <w:rsid w:val="08577896"/>
    <w:rsid w:val="08577917"/>
    <w:rsid w:val="08577959"/>
    <w:rsid w:val="08577A57"/>
    <w:rsid w:val="08577A75"/>
    <w:rsid w:val="08577A89"/>
    <w:rsid w:val="08577AAE"/>
    <w:rsid w:val="08577AF0"/>
    <w:rsid w:val="08577C72"/>
    <w:rsid w:val="08577D26"/>
    <w:rsid w:val="08577E43"/>
    <w:rsid w:val="08577E82"/>
    <w:rsid w:val="08577F20"/>
    <w:rsid w:val="08580024"/>
    <w:rsid w:val="0858005D"/>
    <w:rsid w:val="08580098"/>
    <w:rsid w:val="085800EC"/>
    <w:rsid w:val="085800F3"/>
    <w:rsid w:val="0858024F"/>
    <w:rsid w:val="08580318"/>
    <w:rsid w:val="08580336"/>
    <w:rsid w:val="08580359"/>
    <w:rsid w:val="08580401"/>
    <w:rsid w:val="0858047A"/>
    <w:rsid w:val="085804CF"/>
    <w:rsid w:val="085804DB"/>
    <w:rsid w:val="085805C8"/>
    <w:rsid w:val="085805E2"/>
    <w:rsid w:val="085805FF"/>
    <w:rsid w:val="08580604"/>
    <w:rsid w:val="08580692"/>
    <w:rsid w:val="0858073F"/>
    <w:rsid w:val="0858088F"/>
    <w:rsid w:val="085808D7"/>
    <w:rsid w:val="085808E5"/>
    <w:rsid w:val="08580923"/>
    <w:rsid w:val="085809AF"/>
    <w:rsid w:val="08580A4F"/>
    <w:rsid w:val="08580ABE"/>
    <w:rsid w:val="08580AE5"/>
    <w:rsid w:val="08580BC0"/>
    <w:rsid w:val="08580C0E"/>
    <w:rsid w:val="08580C19"/>
    <w:rsid w:val="08580C38"/>
    <w:rsid w:val="08580D02"/>
    <w:rsid w:val="08580D39"/>
    <w:rsid w:val="08580DB7"/>
    <w:rsid w:val="08580E5D"/>
    <w:rsid w:val="08580F64"/>
    <w:rsid w:val="08580FB5"/>
    <w:rsid w:val="08581010"/>
    <w:rsid w:val="0858111B"/>
    <w:rsid w:val="08581148"/>
    <w:rsid w:val="08581222"/>
    <w:rsid w:val="085812CD"/>
    <w:rsid w:val="0858138A"/>
    <w:rsid w:val="08581405"/>
    <w:rsid w:val="0858140F"/>
    <w:rsid w:val="08581508"/>
    <w:rsid w:val="0858151B"/>
    <w:rsid w:val="08581598"/>
    <w:rsid w:val="085815CC"/>
    <w:rsid w:val="08581649"/>
    <w:rsid w:val="0858167B"/>
    <w:rsid w:val="085816D7"/>
    <w:rsid w:val="08581758"/>
    <w:rsid w:val="0858177E"/>
    <w:rsid w:val="0858179D"/>
    <w:rsid w:val="08581887"/>
    <w:rsid w:val="08581929"/>
    <w:rsid w:val="08581997"/>
    <w:rsid w:val="085819AB"/>
    <w:rsid w:val="08581A76"/>
    <w:rsid w:val="08581AD2"/>
    <w:rsid w:val="08581B88"/>
    <w:rsid w:val="08581C08"/>
    <w:rsid w:val="08581C11"/>
    <w:rsid w:val="08581CCB"/>
    <w:rsid w:val="08581D0F"/>
    <w:rsid w:val="08581D47"/>
    <w:rsid w:val="08581D57"/>
    <w:rsid w:val="08581D5B"/>
    <w:rsid w:val="08581DFF"/>
    <w:rsid w:val="08581E0A"/>
    <w:rsid w:val="08581E30"/>
    <w:rsid w:val="08581E36"/>
    <w:rsid w:val="08581F45"/>
    <w:rsid w:val="08581FD6"/>
    <w:rsid w:val="0858201E"/>
    <w:rsid w:val="0858208D"/>
    <w:rsid w:val="085820AD"/>
    <w:rsid w:val="085820ED"/>
    <w:rsid w:val="08582109"/>
    <w:rsid w:val="0858218B"/>
    <w:rsid w:val="08582218"/>
    <w:rsid w:val="085822A8"/>
    <w:rsid w:val="0858232F"/>
    <w:rsid w:val="08582355"/>
    <w:rsid w:val="08582359"/>
    <w:rsid w:val="085824A5"/>
    <w:rsid w:val="0858250E"/>
    <w:rsid w:val="08582534"/>
    <w:rsid w:val="08582547"/>
    <w:rsid w:val="0858254C"/>
    <w:rsid w:val="08582562"/>
    <w:rsid w:val="08582588"/>
    <w:rsid w:val="085825D7"/>
    <w:rsid w:val="0858268D"/>
    <w:rsid w:val="08582724"/>
    <w:rsid w:val="08582735"/>
    <w:rsid w:val="08582745"/>
    <w:rsid w:val="08582757"/>
    <w:rsid w:val="085828A2"/>
    <w:rsid w:val="08582902"/>
    <w:rsid w:val="085829F5"/>
    <w:rsid w:val="08582C2D"/>
    <w:rsid w:val="08582CF8"/>
    <w:rsid w:val="08582E2B"/>
    <w:rsid w:val="08582FBE"/>
    <w:rsid w:val="08583030"/>
    <w:rsid w:val="08583089"/>
    <w:rsid w:val="085830B6"/>
    <w:rsid w:val="08583106"/>
    <w:rsid w:val="08583122"/>
    <w:rsid w:val="0858315B"/>
    <w:rsid w:val="08583193"/>
    <w:rsid w:val="08583363"/>
    <w:rsid w:val="085833F7"/>
    <w:rsid w:val="08583415"/>
    <w:rsid w:val="08583493"/>
    <w:rsid w:val="08583660"/>
    <w:rsid w:val="085836B2"/>
    <w:rsid w:val="085837A0"/>
    <w:rsid w:val="0858383B"/>
    <w:rsid w:val="085838AE"/>
    <w:rsid w:val="085838ED"/>
    <w:rsid w:val="0858396C"/>
    <w:rsid w:val="08583A3B"/>
    <w:rsid w:val="08583A81"/>
    <w:rsid w:val="08583A8E"/>
    <w:rsid w:val="08583AF0"/>
    <w:rsid w:val="08583B89"/>
    <w:rsid w:val="08583C18"/>
    <w:rsid w:val="08583C4A"/>
    <w:rsid w:val="08583C6A"/>
    <w:rsid w:val="08583C98"/>
    <w:rsid w:val="08583D08"/>
    <w:rsid w:val="08583DC9"/>
    <w:rsid w:val="08583F02"/>
    <w:rsid w:val="08583F24"/>
    <w:rsid w:val="08584040"/>
    <w:rsid w:val="0858415B"/>
    <w:rsid w:val="085841CD"/>
    <w:rsid w:val="08584201"/>
    <w:rsid w:val="08584285"/>
    <w:rsid w:val="0858428B"/>
    <w:rsid w:val="085842C2"/>
    <w:rsid w:val="085842D1"/>
    <w:rsid w:val="08584382"/>
    <w:rsid w:val="085843BC"/>
    <w:rsid w:val="085843F9"/>
    <w:rsid w:val="08584408"/>
    <w:rsid w:val="08584508"/>
    <w:rsid w:val="0858450F"/>
    <w:rsid w:val="0858455A"/>
    <w:rsid w:val="0858455F"/>
    <w:rsid w:val="0858457D"/>
    <w:rsid w:val="08584588"/>
    <w:rsid w:val="08584596"/>
    <w:rsid w:val="085845B7"/>
    <w:rsid w:val="0858460D"/>
    <w:rsid w:val="0858462C"/>
    <w:rsid w:val="085846CD"/>
    <w:rsid w:val="085846DB"/>
    <w:rsid w:val="08584774"/>
    <w:rsid w:val="0858480B"/>
    <w:rsid w:val="08584810"/>
    <w:rsid w:val="0858482D"/>
    <w:rsid w:val="08584856"/>
    <w:rsid w:val="085848E0"/>
    <w:rsid w:val="08584902"/>
    <w:rsid w:val="08584963"/>
    <w:rsid w:val="085849DD"/>
    <w:rsid w:val="08584A12"/>
    <w:rsid w:val="08584A24"/>
    <w:rsid w:val="08584AE7"/>
    <w:rsid w:val="08584B57"/>
    <w:rsid w:val="08584B8F"/>
    <w:rsid w:val="08584B97"/>
    <w:rsid w:val="08584BB0"/>
    <w:rsid w:val="08584C36"/>
    <w:rsid w:val="08584C38"/>
    <w:rsid w:val="08584C42"/>
    <w:rsid w:val="08584CBC"/>
    <w:rsid w:val="08584CED"/>
    <w:rsid w:val="08584D0C"/>
    <w:rsid w:val="08584D87"/>
    <w:rsid w:val="08584DF7"/>
    <w:rsid w:val="08584DFA"/>
    <w:rsid w:val="08584E30"/>
    <w:rsid w:val="08584E71"/>
    <w:rsid w:val="08584EC5"/>
    <w:rsid w:val="08584F80"/>
    <w:rsid w:val="08584FC6"/>
    <w:rsid w:val="0858507B"/>
    <w:rsid w:val="085850E2"/>
    <w:rsid w:val="08585163"/>
    <w:rsid w:val="08585179"/>
    <w:rsid w:val="0858525C"/>
    <w:rsid w:val="085852CC"/>
    <w:rsid w:val="0858530B"/>
    <w:rsid w:val="0858531E"/>
    <w:rsid w:val="08585385"/>
    <w:rsid w:val="085853D3"/>
    <w:rsid w:val="085853E7"/>
    <w:rsid w:val="085853EB"/>
    <w:rsid w:val="0858540A"/>
    <w:rsid w:val="08585453"/>
    <w:rsid w:val="08585475"/>
    <w:rsid w:val="085854B8"/>
    <w:rsid w:val="085854FB"/>
    <w:rsid w:val="0858558C"/>
    <w:rsid w:val="0858581C"/>
    <w:rsid w:val="085858B5"/>
    <w:rsid w:val="08585944"/>
    <w:rsid w:val="085859F7"/>
    <w:rsid w:val="08585A2C"/>
    <w:rsid w:val="08585A8D"/>
    <w:rsid w:val="08585B04"/>
    <w:rsid w:val="08585B14"/>
    <w:rsid w:val="08585B20"/>
    <w:rsid w:val="08585B4E"/>
    <w:rsid w:val="08585B82"/>
    <w:rsid w:val="08585C1C"/>
    <w:rsid w:val="08585D9F"/>
    <w:rsid w:val="08585DA3"/>
    <w:rsid w:val="08585E05"/>
    <w:rsid w:val="08585E1F"/>
    <w:rsid w:val="08585E68"/>
    <w:rsid w:val="08585F07"/>
    <w:rsid w:val="08586015"/>
    <w:rsid w:val="08586084"/>
    <w:rsid w:val="085860D8"/>
    <w:rsid w:val="08586153"/>
    <w:rsid w:val="0858615A"/>
    <w:rsid w:val="085861A3"/>
    <w:rsid w:val="08586243"/>
    <w:rsid w:val="08586330"/>
    <w:rsid w:val="0858638C"/>
    <w:rsid w:val="085863B7"/>
    <w:rsid w:val="08586424"/>
    <w:rsid w:val="085865F7"/>
    <w:rsid w:val="0858669F"/>
    <w:rsid w:val="08586757"/>
    <w:rsid w:val="08586892"/>
    <w:rsid w:val="085868F6"/>
    <w:rsid w:val="085869B7"/>
    <w:rsid w:val="085869E0"/>
    <w:rsid w:val="08586A25"/>
    <w:rsid w:val="08586A50"/>
    <w:rsid w:val="08586A74"/>
    <w:rsid w:val="08586B5C"/>
    <w:rsid w:val="08586B6F"/>
    <w:rsid w:val="08586B79"/>
    <w:rsid w:val="08586B96"/>
    <w:rsid w:val="08586C12"/>
    <w:rsid w:val="08586C39"/>
    <w:rsid w:val="08586C72"/>
    <w:rsid w:val="08586CA6"/>
    <w:rsid w:val="08586CB6"/>
    <w:rsid w:val="08586D10"/>
    <w:rsid w:val="08586D61"/>
    <w:rsid w:val="08586D6A"/>
    <w:rsid w:val="08586DD7"/>
    <w:rsid w:val="08586E1E"/>
    <w:rsid w:val="08587040"/>
    <w:rsid w:val="08587047"/>
    <w:rsid w:val="085870BA"/>
    <w:rsid w:val="0858711D"/>
    <w:rsid w:val="08587182"/>
    <w:rsid w:val="0858720A"/>
    <w:rsid w:val="08587213"/>
    <w:rsid w:val="085872CF"/>
    <w:rsid w:val="0858737E"/>
    <w:rsid w:val="0858740A"/>
    <w:rsid w:val="085875CA"/>
    <w:rsid w:val="08587692"/>
    <w:rsid w:val="085876CF"/>
    <w:rsid w:val="08587737"/>
    <w:rsid w:val="0858775B"/>
    <w:rsid w:val="08587783"/>
    <w:rsid w:val="085877A5"/>
    <w:rsid w:val="085877EF"/>
    <w:rsid w:val="08587865"/>
    <w:rsid w:val="085878E0"/>
    <w:rsid w:val="08587937"/>
    <w:rsid w:val="08587981"/>
    <w:rsid w:val="08587B71"/>
    <w:rsid w:val="08587BBD"/>
    <w:rsid w:val="08587BE2"/>
    <w:rsid w:val="08587C8C"/>
    <w:rsid w:val="08587CE5"/>
    <w:rsid w:val="08587D94"/>
    <w:rsid w:val="08587D9F"/>
    <w:rsid w:val="08587E55"/>
    <w:rsid w:val="08587E81"/>
    <w:rsid w:val="08587EE3"/>
    <w:rsid w:val="08587FA0"/>
    <w:rsid w:val="08587FA5"/>
    <w:rsid w:val="08587FBC"/>
    <w:rsid w:val="08590048"/>
    <w:rsid w:val="08590090"/>
    <w:rsid w:val="085900E7"/>
    <w:rsid w:val="08590100"/>
    <w:rsid w:val="085901DE"/>
    <w:rsid w:val="085901F0"/>
    <w:rsid w:val="085902FF"/>
    <w:rsid w:val="08590396"/>
    <w:rsid w:val="085903BA"/>
    <w:rsid w:val="08590460"/>
    <w:rsid w:val="08590558"/>
    <w:rsid w:val="0859058D"/>
    <w:rsid w:val="085905B4"/>
    <w:rsid w:val="085905C7"/>
    <w:rsid w:val="085905F8"/>
    <w:rsid w:val="0859062A"/>
    <w:rsid w:val="08590742"/>
    <w:rsid w:val="08590817"/>
    <w:rsid w:val="08590841"/>
    <w:rsid w:val="085908AE"/>
    <w:rsid w:val="0859098F"/>
    <w:rsid w:val="08590A44"/>
    <w:rsid w:val="08590AB8"/>
    <w:rsid w:val="08590AC0"/>
    <w:rsid w:val="08590B9A"/>
    <w:rsid w:val="08590BCE"/>
    <w:rsid w:val="08590BDD"/>
    <w:rsid w:val="08590BFA"/>
    <w:rsid w:val="08590C28"/>
    <w:rsid w:val="08590C77"/>
    <w:rsid w:val="08590CA0"/>
    <w:rsid w:val="08590CBF"/>
    <w:rsid w:val="08590CF3"/>
    <w:rsid w:val="08590D24"/>
    <w:rsid w:val="08590D31"/>
    <w:rsid w:val="08590E02"/>
    <w:rsid w:val="08590E32"/>
    <w:rsid w:val="08590E73"/>
    <w:rsid w:val="08590E90"/>
    <w:rsid w:val="08590F14"/>
    <w:rsid w:val="08590FD0"/>
    <w:rsid w:val="085910C8"/>
    <w:rsid w:val="08591166"/>
    <w:rsid w:val="08591178"/>
    <w:rsid w:val="08591237"/>
    <w:rsid w:val="085912AB"/>
    <w:rsid w:val="085912AD"/>
    <w:rsid w:val="08591313"/>
    <w:rsid w:val="0859135B"/>
    <w:rsid w:val="08591375"/>
    <w:rsid w:val="08591493"/>
    <w:rsid w:val="08591502"/>
    <w:rsid w:val="08591591"/>
    <w:rsid w:val="085915DA"/>
    <w:rsid w:val="08591603"/>
    <w:rsid w:val="08591615"/>
    <w:rsid w:val="08591622"/>
    <w:rsid w:val="0859163D"/>
    <w:rsid w:val="085916D7"/>
    <w:rsid w:val="08591725"/>
    <w:rsid w:val="085917C6"/>
    <w:rsid w:val="08591812"/>
    <w:rsid w:val="0859185A"/>
    <w:rsid w:val="085918BA"/>
    <w:rsid w:val="085918E7"/>
    <w:rsid w:val="08591983"/>
    <w:rsid w:val="085919E2"/>
    <w:rsid w:val="08591A6F"/>
    <w:rsid w:val="08591AF6"/>
    <w:rsid w:val="08591B7E"/>
    <w:rsid w:val="08591BCE"/>
    <w:rsid w:val="08591BD8"/>
    <w:rsid w:val="08591BDF"/>
    <w:rsid w:val="08591C94"/>
    <w:rsid w:val="08591D1C"/>
    <w:rsid w:val="08591D1F"/>
    <w:rsid w:val="08591D7F"/>
    <w:rsid w:val="08591D8E"/>
    <w:rsid w:val="08591DE9"/>
    <w:rsid w:val="08591E91"/>
    <w:rsid w:val="08591F21"/>
    <w:rsid w:val="08591F7A"/>
    <w:rsid w:val="0859204A"/>
    <w:rsid w:val="0859206B"/>
    <w:rsid w:val="085920C5"/>
    <w:rsid w:val="0859217F"/>
    <w:rsid w:val="08592189"/>
    <w:rsid w:val="0859223B"/>
    <w:rsid w:val="085922BF"/>
    <w:rsid w:val="085922CF"/>
    <w:rsid w:val="085922DC"/>
    <w:rsid w:val="08592304"/>
    <w:rsid w:val="08592306"/>
    <w:rsid w:val="08592488"/>
    <w:rsid w:val="0859249F"/>
    <w:rsid w:val="085924D7"/>
    <w:rsid w:val="08592508"/>
    <w:rsid w:val="08592532"/>
    <w:rsid w:val="08592558"/>
    <w:rsid w:val="0859255E"/>
    <w:rsid w:val="085925D9"/>
    <w:rsid w:val="08592693"/>
    <w:rsid w:val="085926B4"/>
    <w:rsid w:val="085926B5"/>
    <w:rsid w:val="0859271C"/>
    <w:rsid w:val="08592765"/>
    <w:rsid w:val="085927DB"/>
    <w:rsid w:val="08592801"/>
    <w:rsid w:val="0859295A"/>
    <w:rsid w:val="08592991"/>
    <w:rsid w:val="085929AD"/>
    <w:rsid w:val="08592A07"/>
    <w:rsid w:val="08592A37"/>
    <w:rsid w:val="08592A7A"/>
    <w:rsid w:val="08592A9F"/>
    <w:rsid w:val="08592ABA"/>
    <w:rsid w:val="08592ACC"/>
    <w:rsid w:val="08592B03"/>
    <w:rsid w:val="08592C70"/>
    <w:rsid w:val="08592C75"/>
    <w:rsid w:val="08592D00"/>
    <w:rsid w:val="08592E96"/>
    <w:rsid w:val="08592EB7"/>
    <w:rsid w:val="08592F9C"/>
    <w:rsid w:val="08592FAE"/>
    <w:rsid w:val="08592FB3"/>
    <w:rsid w:val="0859314F"/>
    <w:rsid w:val="08593179"/>
    <w:rsid w:val="085931EE"/>
    <w:rsid w:val="0859323D"/>
    <w:rsid w:val="0859334C"/>
    <w:rsid w:val="08593361"/>
    <w:rsid w:val="085933CB"/>
    <w:rsid w:val="08593414"/>
    <w:rsid w:val="0859346B"/>
    <w:rsid w:val="0859355B"/>
    <w:rsid w:val="0859357C"/>
    <w:rsid w:val="08593589"/>
    <w:rsid w:val="0859359B"/>
    <w:rsid w:val="085935AD"/>
    <w:rsid w:val="085935E9"/>
    <w:rsid w:val="085936C6"/>
    <w:rsid w:val="08593731"/>
    <w:rsid w:val="0859377A"/>
    <w:rsid w:val="08593867"/>
    <w:rsid w:val="08593892"/>
    <w:rsid w:val="085938A5"/>
    <w:rsid w:val="08593941"/>
    <w:rsid w:val="08593998"/>
    <w:rsid w:val="085939D9"/>
    <w:rsid w:val="08593A35"/>
    <w:rsid w:val="08593A92"/>
    <w:rsid w:val="08593AF5"/>
    <w:rsid w:val="08593B5C"/>
    <w:rsid w:val="08593B8D"/>
    <w:rsid w:val="08593BE5"/>
    <w:rsid w:val="08593BFF"/>
    <w:rsid w:val="08593CD3"/>
    <w:rsid w:val="08593D35"/>
    <w:rsid w:val="08593E64"/>
    <w:rsid w:val="08593E96"/>
    <w:rsid w:val="08593FF4"/>
    <w:rsid w:val="085940F8"/>
    <w:rsid w:val="0859415F"/>
    <w:rsid w:val="0859417D"/>
    <w:rsid w:val="085941EE"/>
    <w:rsid w:val="08594216"/>
    <w:rsid w:val="08594286"/>
    <w:rsid w:val="08594298"/>
    <w:rsid w:val="085942FD"/>
    <w:rsid w:val="08594302"/>
    <w:rsid w:val="08594334"/>
    <w:rsid w:val="085943A7"/>
    <w:rsid w:val="08594642"/>
    <w:rsid w:val="08594689"/>
    <w:rsid w:val="085946A2"/>
    <w:rsid w:val="08594759"/>
    <w:rsid w:val="08594772"/>
    <w:rsid w:val="0859488F"/>
    <w:rsid w:val="085948E6"/>
    <w:rsid w:val="0859493D"/>
    <w:rsid w:val="085949CD"/>
    <w:rsid w:val="085949F4"/>
    <w:rsid w:val="08594A7A"/>
    <w:rsid w:val="08594AD3"/>
    <w:rsid w:val="08594AF9"/>
    <w:rsid w:val="08594B71"/>
    <w:rsid w:val="08594B9F"/>
    <w:rsid w:val="08594BA9"/>
    <w:rsid w:val="08594BE2"/>
    <w:rsid w:val="08594C20"/>
    <w:rsid w:val="08594C41"/>
    <w:rsid w:val="08594CCF"/>
    <w:rsid w:val="08594CDE"/>
    <w:rsid w:val="08594CEA"/>
    <w:rsid w:val="08594CEF"/>
    <w:rsid w:val="08594D1F"/>
    <w:rsid w:val="08594DAB"/>
    <w:rsid w:val="08594E8F"/>
    <w:rsid w:val="08594E9E"/>
    <w:rsid w:val="08594F4F"/>
    <w:rsid w:val="08594FA9"/>
    <w:rsid w:val="08595184"/>
    <w:rsid w:val="08595192"/>
    <w:rsid w:val="085951A9"/>
    <w:rsid w:val="085951B5"/>
    <w:rsid w:val="08595224"/>
    <w:rsid w:val="0859532F"/>
    <w:rsid w:val="085953E8"/>
    <w:rsid w:val="08595445"/>
    <w:rsid w:val="085954D2"/>
    <w:rsid w:val="085954F8"/>
    <w:rsid w:val="0859553D"/>
    <w:rsid w:val="0859565A"/>
    <w:rsid w:val="085956A6"/>
    <w:rsid w:val="085956E1"/>
    <w:rsid w:val="0859572C"/>
    <w:rsid w:val="085957EA"/>
    <w:rsid w:val="08595828"/>
    <w:rsid w:val="0859587E"/>
    <w:rsid w:val="08595A2C"/>
    <w:rsid w:val="08595A9B"/>
    <w:rsid w:val="08595AA0"/>
    <w:rsid w:val="08595AC3"/>
    <w:rsid w:val="08595AC7"/>
    <w:rsid w:val="08595BA1"/>
    <w:rsid w:val="08595BDD"/>
    <w:rsid w:val="08595C4F"/>
    <w:rsid w:val="08595D55"/>
    <w:rsid w:val="08595D59"/>
    <w:rsid w:val="08595E68"/>
    <w:rsid w:val="08595E7E"/>
    <w:rsid w:val="08595FA7"/>
    <w:rsid w:val="08595FD2"/>
    <w:rsid w:val="08596124"/>
    <w:rsid w:val="0859617D"/>
    <w:rsid w:val="08596186"/>
    <w:rsid w:val="085961A8"/>
    <w:rsid w:val="0859636B"/>
    <w:rsid w:val="085964BD"/>
    <w:rsid w:val="08596546"/>
    <w:rsid w:val="0859657D"/>
    <w:rsid w:val="085965AB"/>
    <w:rsid w:val="085965C9"/>
    <w:rsid w:val="0859665F"/>
    <w:rsid w:val="08596846"/>
    <w:rsid w:val="0859686F"/>
    <w:rsid w:val="08596873"/>
    <w:rsid w:val="08596885"/>
    <w:rsid w:val="0859688C"/>
    <w:rsid w:val="0859697D"/>
    <w:rsid w:val="0859699C"/>
    <w:rsid w:val="085969BE"/>
    <w:rsid w:val="08596B39"/>
    <w:rsid w:val="08596B67"/>
    <w:rsid w:val="08596C1A"/>
    <w:rsid w:val="08596C2C"/>
    <w:rsid w:val="08596C70"/>
    <w:rsid w:val="08596DE9"/>
    <w:rsid w:val="08596DF1"/>
    <w:rsid w:val="08596E1B"/>
    <w:rsid w:val="08596E33"/>
    <w:rsid w:val="08596F01"/>
    <w:rsid w:val="08596F13"/>
    <w:rsid w:val="08596FBE"/>
    <w:rsid w:val="08597013"/>
    <w:rsid w:val="08597124"/>
    <w:rsid w:val="085971C9"/>
    <w:rsid w:val="085971D5"/>
    <w:rsid w:val="085971EF"/>
    <w:rsid w:val="08597284"/>
    <w:rsid w:val="085974C1"/>
    <w:rsid w:val="0859760E"/>
    <w:rsid w:val="08597678"/>
    <w:rsid w:val="08597735"/>
    <w:rsid w:val="08597799"/>
    <w:rsid w:val="08597940"/>
    <w:rsid w:val="085979A6"/>
    <w:rsid w:val="085979DF"/>
    <w:rsid w:val="08597A31"/>
    <w:rsid w:val="08597B96"/>
    <w:rsid w:val="08597BAB"/>
    <w:rsid w:val="08597C09"/>
    <w:rsid w:val="08597C0A"/>
    <w:rsid w:val="08597C12"/>
    <w:rsid w:val="08597E7C"/>
    <w:rsid w:val="08597EC3"/>
    <w:rsid w:val="08597ED4"/>
    <w:rsid w:val="08597FCE"/>
    <w:rsid w:val="08597FE4"/>
    <w:rsid w:val="085A0063"/>
    <w:rsid w:val="085A008A"/>
    <w:rsid w:val="085A00AF"/>
    <w:rsid w:val="085A0115"/>
    <w:rsid w:val="085A017A"/>
    <w:rsid w:val="085A020D"/>
    <w:rsid w:val="085A02C4"/>
    <w:rsid w:val="085A033A"/>
    <w:rsid w:val="085A0342"/>
    <w:rsid w:val="085A03AC"/>
    <w:rsid w:val="085A03CA"/>
    <w:rsid w:val="085A0407"/>
    <w:rsid w:val="085A0435"/>
    <w:rsid w:val="085A0475"/>
    <w:rsid w:val="085A0480"/>
    <w:rsid w:val="085A04A3"/>
    <w:rsid w:val="085A0578"/>
    <w:rsid w:val="085A05B6"/>
    <w:rsid w:val="085A06B2"/>
    <w:rsid w:val="085A06CB"/>
    <w:rsid w:val="085A083A"/>
    <w:rsid w:val="085A085C"/>
    <w:rsid w:val="085A0882"/>
    <w:rsid w:val="085A08A9"/>
    <w:rsid w:val="085A0908"/>
    <w:rsid w:val="085A0915"/>
    <w:rsid w:val="085A092F"/>
    <w:rsid w:val="085A0947"/>
    <w:rsid w:val="085A0949"/>
    <w:rsid w:val="085A09AC"/>
    <w:rsid w:val="085A0A8E"/>
    <w:rsid w:val="085A0B82"/>
    <w:rsid w:val="085A0BC2"/>
    <w:rsid w:val="085A0BEA"/>
    <w:rsid w:val="085A0D2D"/>
    <w:rsid w:val="085A0D53"/>
    <w:rsid w:val="085A0D83"/>
    <w:rsid w:val="085A0DDB"/>
    <w:rsid w:val="085A0DFA"/>
    <w:rsid w:val="085A0E0B"/>
    <w:rsid w:val="085A0EC2"/>
    <w:rsid w:val="085A0FCB"/>
    <w:rsid w:val="085A0FCE"/>
    <w:rsid w:val="085A1034"/>
    <w:rsid w:val="085A1035"/>
    <w:rsid w:val="085A1080"/>
    <w:rsid w:val="085A108B"/>
    <w:rsid w:val="085A10A0"/>
    <w:rsid w:val="085A10D0"/>
    <w:rsid w:val="085A10DB"/>
    <w:rsid w:val="085A1156"/>
    <w:rsid w:val="085A117B"/>
    <w:rsid w:val="085A1191"/>
    <w:rsid w:val="085A119E"/>
    <w:rsid w:val="085A11C4"/>
    <w:rsid w:val="085A1201"/>
    <w:rsid w:val="085A122A"/>
    <w:rsid w:val="085A124E"/>
    <w:rsid w:val="085A12B2"/>
    <w:rsid w:val="085A1356"/>
    <w:rsid w:val="085A1485"/>
    <w:rsid w:val="085A1574"/>
    <w:rsid w:val="085A157A"/>
    <w:rsid w:val="085A157F"/>
    <w:rsid w:val="085A15C8"/>
    <w:rsid w:val="085A166F"/>
    <w:rsid w:val="085A1696"/>
    <w:rsid w:val="085A1703"/>
    <w:rsid w:val="085A1707"/>
    <w:rsid w:val="085A178C"/>
    <w:rsid w:val="085A17E0"/>
    <w:rsid w:val="085A18D5"/>
    <w:rsid w:val="085A1A3B"/>
    <w:rsid w:val="085A1A5D"/>
    <w:rsid w:val="085A1AD4"/>
    <w:rsid w:val="085A1AD5"/>
    <w:rsid w:val="085A1B0B"/>
    <w:rsid w:val="085A1B94"/>
    <w:rsid w:val="085A1C15"/>
    <w:rsid w:val="085A1C74"/>
    <w:rsid w:val="085A1D51"/>
    <w:rsid w:val="085A1DBB"/>
    <w:rsid w:val="085A1DD2"/>
    <w:rsid w:val="085A1E38"/>
    <w:rsid w:val="085A1E58"/>
    <w:rsid w:val="085A1E9A"/>
    <w:rsid w:val="085A1EC4"/>
    <w:rsid w:val="085A1F07"/>
    <w:rsid w:val="085A1F8F"/>
    <w:rsid w:val="085A2057"/>
    <w:rsid w:val="085A20F5"/>
    <w:rsid w:val="085A218B"/>
    <w:rsid w:val="085A21A2"/>
    <w:rsid w:val="085A21C6"/>
    <w:rsid w:val="085A21FF"/>
    <w:rsid w:val="085A225F"/>
    <w:rsid w:val="085A236C"/>
    <w:rsid w:val="085A2395"/>
    <w:rsid w:val="085A23F8"/>
    <w:rsid w:val="085A2423"/>
    <w:rsid w:val="085A2467"/>
    <w:rsid w:val="085A2477"/>
    <w:rsid w:val="085A24AE"/>
    <w:rsid w:val="085A255B"/>
    <w:rsid w:val="085A26FE"/>
    <w:rsid w:val="085A2736"/>
    <w:rsid w:val="085A2737"/>
    <w:rsid w:val="085A2770"/>
    <w:rsid w:val="085A2925"/>
    <w:rsid w:val="085A2929"/>
    <w:rsid w:val="085A2941"/>
    <w:rsid w:val="085A294D"/>
    <w:rsid w:val="085A29FC"/>
    <w:rsid w:val="085A2A63"/>
    <w:rsid w:val="085A2A65"/>
    <w:rsid w:val="085A2A76"/>
    <w:rsid w:val="085A2A7F"/>
    <w:rsid w:val="085A2AC0"/>
    <w:rsid w:val="085A2AF8"/>
    <w:rsid w:val="085A2B19"/>
    <w:rsid w:val="085A2B21"/>
    <w:rsid w:val="085A2B5A"/>
    <w:rsid w:val="085A2B84"/>
    <w:rsid w:val="085A2BE7"/>
    <w:rsid w:val="085A2CDD"/>
    <w:rsid w:val="085A2CE6"/>
    <w:rsid w:val="085A2D00"/>
    <w:rsid w:val="085A2DC5"/>
    <w:rsid w:val="085A2E12"/>
    <w:rsid w:val="085A2E77"/>
    <w:rsid w:val="085A2EF5"/>
    <w:rsid w:val="085A2F61"/>
    <w:rsid w:val="085A2F69"/>
    <w:rsid w:val="085A2F9D"/>
    <w:rsid w:val="085A2FA9"/>
    <w:rsid w:val="085A2FB9"/>
    <w:rsid w:val="085A3030"/>
    <w:rsid w:val="085A304E"/>
    <w:rsid w:val="085A307B"/>
    <w:rsid w:val="085A30ED"/>
    <w:rsid w:val="085A314A"/>
    <w:rsid w:val="085A316F"/>
    <w:rsid w:val="085A31D4"/>
    <w:rsid w:val="085A32A0"/>
    <w:rsid w:val="085A3368"/>
    <w:rsid w:val="085A33D0"/>
    <w:rsid w:val="085A33F6"/>
    <w:rsid w:val="085A3426"/>
    <w:rsid w:val="085A34BC"/>
    <w:rsid w:val="085A34CF"/>
    <w:rsid w:val="085A34D2"/>
    <w:rsid w:val="085A3541"/>
    <w:rsid w:val="085A3559"/>
    <w:rsid w:val="085A358E"/>
    <w:rsid w:val="085A3626"/>
    <w:rsid w:val="085A366E"/>
    <w:rsid w:val="085A3702"/>
    <w:rsid w:val="085A3750"/>
    <w:rsid w:val="085A3753"/>
    <w:rsid w:val="085A37AD"/>
    <w:rsid w:val="085A37C4"/>
    <w:rsid w:val="085A389F"/>
    <w:rsid w:val="085A38B0"/>
    <w:rsid w:val="085A38B2"/>
    <w:rsid w:val="085A38B5"/>
    <w:rsid w:val="085A3945"/>
    <w:rsid w:val="085A39CF"/>
    <w:rsid w:val="085A3A69"/>
    <w:rsid w:val="085A3B98"/>
    <w:rsid w:val="085A3C0E"/>
    <w:rsid w:val="085A3C37"/>
    <w:rsid w:val="085A3CC0"/>
    <w:rsid w:val="085A3D38"/>
    <w:rsid w:val="085A3D3E"/>
    <w:rsid w:val="085A3D78"/>
    <w:rsid w:val="085A3E70"/>
    <w:rsid w:val="085A3EA0"/>
    <w:rsid w:val="085A3F1A"/>
    <w:rsid w:val="085A3F98"/>
    <w:rsid w:val="085A3FAE"/>
    <w:rsid w:val="085A3FD9"/>
    <w:rsid w:val="085A4042"/>
    <w:rsid w:val="085A404D"/>
    <w:rsid w:val="085A405C"/>
    <w:rsid w:val="085A40E8"/>
    <w:rsid w:val="085A4174"/>
    <w:rsid w:val="085A419D"/>
    <w:rsid w:val="085A420F"/>
    <w:rsid w:val="085A429E"/>
    <w:rsid w:val="085A42BD"/>
    <w:rsid w:val="085A432C"/>
    <w:rsid w:val="085A43A9"/>
    <w:rsid w:val="085A4400"/>
    <w:rsid w:val="085A44FC"/>
    <w:rsid w:val="085A4587"/>
    <w:rsid w:val="085A4591"/>
    <w:rsid w:val="085A4597"/>
    <w:rsid w:val="085A46C7"/>
    <w:rsid w:val="085A46D1"/>
    <w:rsid w:val="085A4708"/>
    <w:rsid w:val="085A47B9"/>
    <w:rsid w:val="085A47BF"/>
    <w:rsid w:val="085A4830"/>
    <w:rsid w:val="085A4844"/>
    <w:rsid w:val="085A4895"/>
    <w:rsid w:val="085A48BC"/>
    <w:rsid w:val="085A48FC"/>
    <w:rsid w:val="085A48FE"/>
    <w:rsid w:val="085A490A"/>
    <w:rsid w:val="085A4957"/>
    <w:rsid w:val="085A4982"/>
    <w:rsid w:val="085A4A0C"/>
    <w:rsid w:val="085A4A17"/>
    <w:rsid w:val="085A4A79"/>
    <w:rsid w:val="085A4AE9"/>
    <w:rsid w:val="085A4B0F"/>
    <w:rsid w:val="085A4BA2"/>
    <w:rsid w:val="085A4BF2"/>
    <w:rsid w:val="085A4C9F"/>
    <w:rsid w:val="085A4CF3"/>
    <w:rsid w:val="085A4D59"/>
    <w:rsid w:val="085A4D74"/>
    <w:rsid w:val="085A4D76"/>
    <w:rsid w:val="085A4E2F"/>
    <w:rsid w:val="085A4F1D"/>
    <w:rsid w:val="085A4F32"/>
    <w:rsid w:val="085A4F56"/>
    <w:rsid w:val="085A4F8E"/>
    <w:rsid w:val="085A5014"/>
    <w:rsid w:val="085A5026"/>
    <w:rsid w:val="085A5037"/>
    <w:rsid w:val="085A5141"/>
    <w:rsid w:val="085A51E0"/>
    <w:rsid w:val="085A51E1"/>
    <w:rsid w:val="085A5316"/>
    <w:rsid w:val="085A53D2"/>
    <w:rsid w:val="085A53ED"/>
    <w:rsid w:val="085A541C"/>
    <w:rsid w:val="085A5535"/>
    <w:rsid w:val="085A553F"/>
    <w:rsid w:val="085A5547"/>
    <w:rsid w:val="085A5568"/>
    <w:rsid w:val="085A564C"/>
    <w:rsid w:val="085A56DA"/>
    <w:rsid w:val="085A5778"/>
    <w:rsid w:val="085A57F5"/>
    <w:rsid w:val="085A5875"/>
    <w:rsid w:val="085A587D"/>
    <w:rsid w:val="085A59F3"/>
    <w:rsid w:val="085A5A23"/>
    <w:rsid w:val="085A5C35"/>
    <w:rsid w:val="085A5D13"/>
    <w:rsid w:val="085A5D77"/>
    <w:rsid w:val="085A5E3C"/>
    <w:rsid w:val="085A5E91"/>
    <w:rsid w:val="085A5EBC"/>
    <w:rsid w:val="085A5ECF"/>
    <w:rsid w:val="085A5EE8"/>
    <w:rsid w:val="085A5F00"/>
    <w:rsid w:val="085A5F0F"/>
    <w:rsid w:val="085A5FCE"/>
    <w:rsid w:val="085A5FD3"/>
    <w:rsid w:val="085A60EA"/>
    <w:rsid w:val="085A60EE"/>
    <w:rsid w:val="085A6195"/>
    <w:rsid w:val="085A61A5"/>
    <w:rsid w:val="085A61CA"/>
    <w:rsid w:val="085A6245"/>
    <w:rsid w:val="085A62B6"/>
    <w:rsid w:val="085A6386"/>
    <w:rsid w:val="085A63D5"/>
    <w:rsid w:val="085A640E"/>
    <w:rsid w:val="085A6447"/>
    <w:rsid w:val="085A6489"/>
    <w:rsid w:val="085A64A5"/>
    <w:rsid w:val="085A64EC"/>
    <w:rsid w:val="085A64FC"/>
    <w:rsid w:val="085A6528"/>
    <w:rsid w:val="085A652F"/>
    <w:rsid w:val="085A654D"/>
    <w:rsid w:val="085A6550"/>
    <w:rsid w:val="085A65A1"/>
    <w:rsid w:val="085A65A2"/>
    <w:rsid w:val="085A65B1"/>
    <w:rsid w:val="085A65C7"/>
    <w:rsid w:val="085A669F"/>
    <w:rsid w:val="085A66F8"/>
    <w:rsid w:val="085A670C"/>
    <w:rsid w:val="085A6721"/>
    <w:rsid w:val="085A67B3"/>
    <w:rsid w:val="085A6870"/>
    <w:rsid w:val="085A6885"/>
    <w:rsid w:val="085A68D8"/>
    <w:rsid w:val="085A69AD"/>
    <w:rsid w:val="085A6A0B"/>
    <w:rsid w:val="085A6A18"/>
    <w:rsid w:val="085A6ABF"/>
    <w:rsid w:val="085A6AFC"/>
    <w:rsid w:val="085A6CA2"/>
    <w:rsid w:val="085A6CA6"/>
    <w:rsid w:val="085A6CD5"/>
    <w:rsid w:val="085A6CF9"/>
    <w:rsid w:val="085A6D56"/>
    <w:rsid w:val="085A6D72"/>
    <w:rsid w:val="085A6E29"/>
    <w:rsid w:val="085A6E75"/>
    <w:rsid w:val="085A6F33"/>
    <w:rsid w:val="085A6F66"/>
    <w:rsid w:val="085A6F67"/>
    <w:rsid w:val="085A6F82"/>
    <w:rsid w:val="085A6FB7"/>
    <w:rsid w:val="085A7001"/>
    <w:rsid w:val="085A702F"/>
    <w:rsid w:val="085A7056"/>
    <w:rsid w:val="085A7076"/>
    <w:rsid w:val="085A70D6"/>
    <w:rsid w:val="085A70DE"/>
    <w:rsid w:val="085A7104"/>
    <w:rsid w:val="085A7182"/>
    <w:rsid w:val="085A719A"/>
    <w:rsid w:val="085A71F5"/>
    <w:rsid w:val="085A7240"/>
    <w:rsid w:val="085A7379"/>
    <w:rsid w:val="085A73A5"/>
    <w:rsid w:val="085A73B3"/>
    <w:rsid w:val="085A745A"/>
    <w:rsid w:val="085A74D0"/>
    <w:rsid w:val="085A75AC"/>
    <w:rsid w:val="085A75CC"/>
    <w:rsid w:val="085A7634"/>
    <w:rsid w:val="085A76D1"/>
    <w:rsid w:val="085A771F"/>
    <w:rsid w:val="085A77BA"/>
    <w:rsid w:val="085A77E1"/>
    <w:rsid w:val="085A7869"/>
    <w:rsid w:val="085A7885"/>
    <w:rsid w:val="085A78FE"/>
    <w:rsid w:val="085A7909"/>
    <w:rsid w:val="085A79A9"/>
    <w:rsid w:val="085A7A3D"/>
    <w:rsid w:val="085A7A5B"/>
    <w:rsid w:val="085A7A76"/>
    <w:rsid w:val="085A7ACA"/>
    <w:rsid w:val="085A7BA4"/>
    <w:rsid w:val="085A7BC2"/>
    <w:rsid w:val="085A7C5E"/>
    <w:rsid w:val="085A7CBD"/>
    <w:rsid w:val="085A7CE5"/>
    <w:rsid w:val="085A7D2A"/>
    <w:rsid w:val="085A7D67"/>
    <w:rsid w:val="085A7D93"/>
    <w:rsid w:val="085A7E26"/>
    <w:rsid w:val="085A7E62"/>
    <w:rsid w:val="085A7E85"/>
    <w:rsid w:val="085A7ED1"/>
    <w:rsid w:val="085A7EE9"/>
    <w:rsid w:val="085A7F5F"/>
    <w:rsid w:val="085B000C"/>
    <w:rsid w:val="085B0013"/>
    <w:rsid w:val="085B00F0"/>
    <w:rsid w:val="085B014B"/>
    <w:rsid w:val="085B016A"/>
    <w:rsid w:val="085B0193"/>
    <w:rsid w:val="085B030A"/>
    <w:rsid w:val="085B0318"/>
    <w:rsid w:val="085B04DC"/>
    <w:rsid w:val="085B04FA"/>
    <w:rsid w:val="085B05BE"/>
    <w:rsid w:val="085B05E7"/>
    <w:rsid w:val="085B0607"/>
    <w:rsid w:val="085B0626"/>
    <w:rsid w:val="085B0654"/>
    <w:rsid w:val="085B06DA"/>
    <w:rsid w:val="085B0790"/>
    <w:rsid w:val="085B07B5"/>
    <w:rsid w:val="085B0807"/>
    <w:rsid w:val="085B0833"/>
    <w:rsid w:val="085B0838"/>
    <w:rsid w:val="085B084A"/>
    <w:rsid w:val="085B08F6"/>
    <w:rsid w:val="085B08FF"/>
    <w:rsid w:val="085B09D7"/>
    <w:rsid w:val="085B0A32"/>
    <w:rsid w:val="085B0AFB"/>
    <w:rsid w:val="085B0B39"/>
    <w:rsid w:val="085B0B41"/>
    <w:rsid w:val="085B0C25"/>
    <w:rsid w:val="085B0C2E"/>
    <w:rsid w:val="085B0C7F"/>
    <w:rsid w:val="085B0CB1"/>
    <w:rsid w:val="085B0D49"/>
    <w:rsid w:val="085B0ED7"/>
    <w:rsid w:val="085B0F35"/>
    <w:rsid w:val="085B0FAD"/>
    <w:rsid w:val="085B0FE8"/>
    <w:rsid w:val="085B103D"/>
    <w:rsid w:val="085B105C"/>
    <w:rsid w:val="085B1067"/>
    <w:rsid w:val="085B1091"/>
    <w:rsid w:val="085B10DF"/>
    <w:rsid w:val="085B10E0"/>
    <w:rsid w:val="085B110A"/>
    <w:rsid w:val="085B11A8"/>
    <w:rsid w:val="085B1221"/>
    <w:rsid w:val="085B124D"/>
    <w:rsid w:val="085B12A2"/>
    <w:rsid w:val="085B12D4"/>
    <w:rsid w:val="085B130E"/>
    <w:rsid w:val="085B1327"/>
    <w:rsid w:val="085B132B"/>
    <w:rsid w:val="085B1385"/>
    <w:rsid w:val="085B1425"/>
    <w:rsid w:val="085B1479"/>
    <w:rsid w:val="085B15BD"/>
    <w:rsid w:val="085B1622"/>
    <w:rsid w:val="085B1653"/>
    <w:rsid w:val="085B165D"/>
    <w:rsid w:val="085B1689"/>
    <w:rsid w:val="085B16A8"/>
    <w:rsid w:val="085B16AD"/>
    <w:rsid w:val="085B16ED"/>
    <w:rsid w:val="085B17CB"/>
    <w:rsid w:val="085B1866"/>
    <w:rsid w:val="085B1930"/>
    <w:rsid w:val="085B1952"/>
    <w:rsid w:val="085B1977"/>
    <w:rsid w:val="085B1978"/>
    <w:rsid w:val="085B1AFC"/>
    <w:rsid w:val="085B1BC7"/>
    <w:rsid w:val="085B1C95"/>
    <w:rsid w:val="085B1D2D"/>
    <w:rsid w:val="085B1D8C"/>
    <w:rsid w:val="085B1E3E"/>
    <w:rsid w:val="085B1E55"/>
    <w:rsid w:val="085B1EE0"/>
    <w:rsid w:val="085B1FE0"/>
    <w:rsid w:val="085B20E0"/>
    <w:rsid w:val="085B21F5"/>
    <w:rsid w:val="085B22F1"/>
    <w:rsid w:val="085B23CB"/>
    <w:rsid w:val="085B247B"/>
    <w:rsid w:val="085B2535"/>
    <w:rsid w:val="085B253F"/>
    <w:rsid w:val="085B2570"/>
    <w:rsid w:val="085B258B"/>
    <w:rsid w:val="085B25BE"/>
    <w:rsid w:val="085B2648"/>
    <w:rsid w:val="085B26B8"/>
    <w:rsid w:val="085B2735"/>
    <w:rsid w:val="085B27E1"/>
    <w:rsid w:val="085B2868"/>
    <w:rsid w:val="085B295D"/>
    <w:rsid w:val="085B2A1E"/>
    <w:rsid w:val="085B2ABE"/>
    <w:rsid w:val="085B2AFB"/>
    <w:rsid w:val="085B2B8A"/>
    <w:rsid w:val="085B2B98"/>
    <w:rsid w:val="085B2BE1"/>
    <w:rsid w:val="085B2C5B"/>
    <w:rsid w:val="085B2D07"/>
    <w:rsid w:val="085B2DDB"/>
    <w:rsid w:val="085B2EB1"/>
    <w:rsid w:val="085B2F4B"/>
    <w:rsid w:val="085B2FA0"/>
    <w:rsid w:val="085B2FC1"/>
    <w:rsid w:val="085B2FE4"/>
    <w:rsid w:val="085B309E"/>
    <w:rsid w:val="085B30B6"/>
    <w:rsid w:val="085B30E9"/>
    <w:rsid w:val="085B31A1"/>
    <w:rsid w:val="085B327C"/>
    <w:rsid w:val="085B32DA"/>
    <w:rsid w:val="085B3312"/>
    <w:rsid w:val="085B3380"/>
    <w:rsid w:val="085B33B4"/>
    <w:rsid w:val="085B33C6"/>
    <w:rsid w:val="085B33D8"/>
    <w:rsid w:val="085B33F2"/>
    <w:rsid w:val="085B33F4"/>
    <w:rsid w:val="085B3640"/>
    <w:rsid w:val="085B369F"/>
    <w:rsid w:val="085B36D2"/>
    <w:rsid w:val="085B370B"/>
    <w:rsid w:val="085B3733"/>
    <w:rsid w:val="085B3734"/>
    <w:rsid w:val="085B374D"/>
    <w:rsid w:val="085B374E"/>
    <w:rsid w:val="085B3762"/>
    <w:rsid w:val="085B37C5"/>
    <w:rsid w:val="085B38FC"/>
    <w:rsid w:val="085B3918"/>
    <w:rsid w:val="085B3944"/>
    <w:rsid w:val="085B398C"/>
    <w:rsid w:val="085B39EB"/>
    <w:rsid w:val="085B3AC5"/>
    <w:rsid w:val="085B3AD2"/>
    <w:rsid w:val="085B3B7D"/>
    <w:rsid w:val="085B3CAF"/>
    <w:rsid w:val="085B3CE2"/>
    <w:rsid w:val="085B3D5B"/>
    <w:rsid w:val="085B3D68"/>
    <w:rsid w:val="085B3E10"/>
    <w:rsid w:val="085B3E5C"/>
    <w:rsid w:val="085B3EC3"/>
    <w:rsid w:val="085B3EF9"/>
    <w:rsid w:val="085B3F05"/>
    <w:rsid w:val="085B3F37"/>
    <w:rsid w:val="085B3F86"/>
    <w:rsid w:val="085B3FA7"/>
    <w:rsid w:val="085B4020"/>
    <w:rsid w:val="085B403D"/>
    <w:rsid w:val="085B4052"/>
    <w:rsid w:val="085B407D"/>
    <w:rsid w:val="085B41AB"/>
    <w:rsid w:val="085B421A"/>
    <w:rsid w:val="085B428D"/>
    <w:rsid w:val="085B42C6"/>
    <w:rsid w:val="085B42D2"/>
    <w:rsid w:val="085B431C"/>
    <w:rsid w:val="085B434C"/>
    <w:rsid w:val="085B4379"/>
    <w:rsid w:val="085B43BE"/>
    <w:rsid w:val="085B4445"/>
    <w:rsid w:val="085B4450"/>
    <w:rsid w:val="085B4465"/>
    <w:rsid w:val="085B44B3"/>
    <w:rsid w:val="085B44D3"/>
    <w:rsid w:val="085B4562"/>
    <w:rsid w:val="085B4592"/>
    <w:rsid w:val="085B4615"/>
    <w:rsid w:val="085B4722"/>
    <w:rsid w:val="085B472D"/>
    <w:rsid w:val="085B475C"/>
    <w:rsid w:val="085B4792"/>
    <w:rsid w:val="085B4799"/>
    <w:rsid w:val="085B480B"/>
    <w:rsid w:val="085B48F9"/>
    <w:rsid w:val="085B48FD"/>
    <w:rsid w:val="085B4915"/>
    <w:rsid w:val="085B4947"/>
    <w:rsid w:val="085B4971"/>
    <w:rsid w:val="085B49EC"/>
    <w:rsid w:val="085B4A03"/>
    <w:rsid w:val="085B4A11"/>
    <w:rsid w:val="085B4A3F"/>
    <w:rsid w:val="085B4A64"/>
    <w:rsid w:val="085B4A76"/>
    <w:rsid w:val="085B4A8F"/>
    <w:rsid w:val="085B4AAB"/>
    <w:rsid w:val="085B4C23"/>
    <w:rsid w:val="085B4C94"/>
    <w:rsid w:val="085B4D80"/>
    <w:rsid w:val="085B4DE7"/>
    <w:rsid w:val="085B4E18"/>
    <w:rsid w:val="085B4E32"/>
    <w:rsid w:val="085B4F70"/>
    <w:rsid w:val="085B4F85"/>
    <w:rsid w:val="085B4FAB"/>
    <w:rsid w:val="085B5098"/>
    <w:rsid w:val="085B50E5"/>
    <w:rsid w:val="085B50ED"/>
    <w:rsid w:val="085B50FC"/>
    <w:rsid w:val="085B516C"/>
    <w:rsid w:val="085B51B1"/>
    <w:rsid w:val="085B5277"/>
    <w:rsid w:val="085B5319"/>
    <w:rsid w:val="085B5338"/>
    <w:rsid w:val="085B535C"/>
    <w:rsid w:val="085B5422"/>
    <w:rsid w:val="085B5428"/>
    <w:rsid w:val="085B5512"/>
    <w:rsid w:val="085B5539"/>
    <w:rsid w:val="085B55AE"/>
    <w:rsid w:val="085B55D2"/>
    <w:rsid w:val="085B55FD"/>
    <w:rsid w:val="085B5701"/>
    <w:rsid w:val="085B5718"/>
    <w:rsid w:val="085B5720"/>
    <w:rsid w:val="085B5726"/>
    <w:rsid w:val="085B572F"/>
    <w:rsid w:val="085B576B"/>
    <w:rsid w:val="085B57CB"/>
    <w:rsid w:val="085B5891"/>
    <w:rsid w:val="085B5903"/>
    <w:rsid w:val="085B5939"/>
    <w:rsid w:val="085B596A"/>
    <w:rsid w:val="085B59F2"/>
    <w:rsid w:val="085B5A55"/>
    <w:rsid w:val="085B5AC2"/>
    <w:rsid w:val="085B5BDE"/>
    <w:rsid w:val="085B5C33"/>
    <w:rsid w:val="085B5C91"/>
    <w:rsid w:val="085B5CD7"/>
    <w:rsid w:val="085B5D8D"/>
    <w:rsid w:val="085B5DC5"/>
    <w:rsid w:val="085B5E02"/>
    <w:rsid w:val="085B5E39"/>
    <w:rsid w:val="085B5E78"/>
    <w:rsid w:val="085B5E9A"/>
    <w:rsid w:val="085B5EBA"/>
    <w:rsid w:val="085B5EBE"/>
    <w:rsid w:val="085B5EC4"/>
    <w:rsid w:val="085B5ECB"/>
    <w:rsid w:val="085B5F44"/>
    <w:rsid w:val="085B5F6A"/>
    <w:rsid w:val="085B6007"/>
    <w:rsid w:val="085B6021"/>
    <w:rsid w:val="085B6051"/>
    <w:rsid w:val="085B6087"/>
    <w:rsid w:val="085B6093"/>
    <w:rsid w:val="085B6159"/>
    <w:rsid w:val="085B616A"/>
    <w:rsid w:val="085B61EC"/>
    <w:rsid w:val="085B6273"/>
    <w:rsid w:val="085B62BC"/>
    <w:rsid w:val="085B62F2"/>
    <w:rsid w:val="085B6360"/>
    <w:rsid w:val="085B639D"/>
    <w:rsid w:val="085B6433"/>
    <w:rsid w:val="085B6439"/>
    <w:rsid w:val="085B6480"/>
    <w:rsid w:val="085B6515"/>
    <w:rsid w:val="085B65DE"/>
    <w:rsid w:val="085B65FA"/>
    <w:rsid w:val="085B6612"/>
    <w:rsid w:val="085B6615"/>
    <w:rsid w:val="085B668A"/>
    <w:rsid w:val="085B66F0"/>
    <w:rsid w:val="085B682E"/>
    <w:rsid w:val="085B6835"/>
    <w:rsid w:val="085B6975"/>
    <w:rsid w:val="085B69E8"/>
    <w:rsid w:val="085B6A2A"/>
    <w:rsid w:val="085B6A4C"/>
    <w:rsid w:val="085B6A6F"/>
    <w:rsid w:val="085B6A7B"/>
    <w:rsid w:val="085B6B6C"/>
    <w:rsid w:val="085B6C06"/>
    <w:rsid w:val="085B6C45"/>
    <w:rsid w:val="085B6C4F"/>
    <w:rsid w:val="085B6C9A"/>
    <w:rsid w:val="085B6C9E"/>
    <w:rsid w:val="085B6CAE"/>
    <w:rsid w:val="085B6D38"/>
    <w:rsid w:val="085B6D92"/>
    <w:rsid w:val="085B6D95"/>
    <w:rsid w:val="085B6E20"/>
    <w:rsid w:val="085B6E31"/>
    <w:rsid w:val="085B6EB8"/>
    <w:rsid w:val="085B6ED1"/>
    <w:rsid w:val="085B6EE9"/>
    <w:rsid w:val="085B6F1F"/>
    <w:rsid w:val="085B6F8F"/>
    <w:rsid w:val="085B6FC4"/>
    <w:rsid w:val="085B707C"/>
    <w:rsid w:val="085B7174"/>
    <w:rsid w:val="085B71F3"/>
    <w:rsid w:val="085B7221"/>
    <w:rsid w:val="085B7230"/>
    <w:rsid w:val="085B72A5"/>
    <w:rsid w:val="085B72E9"/>
    <w:rsid w:val="085B740D"/>
    <w:rsid w:val="085B742E"/>
    <w:rsid w:val="085B743B"/>
    <w:rsid w:val="085B7450"/>
    <w:rsid w:val="085B74E5"/>
    <w:rsid w:val="085B7576"/>
    <w:rsid w:val="085B757C"/>
    <w:rsid w:val="085B7599"/>
    <w:rsid w:val="085B75A2"/>
    <w:rsid w:val="085B75B5"/>
    <w:rsid w:val="085B7695"/>
    <w:rsid w:val="085B76BC"/>
    <w:rsid w:val="085B772D"/>
    <w:rsid w:val="085B7733"/>
    <w:rsid w:val="085B7779"/>
    <w:rsid w:val="085B7782"/>
    <w:rsid w:val="085B77AF"/>
    <w:rsid w:val="085B7869"/>
    <w:rsid w:val="085B78C4"/>
    <w:rsid w:val="085B791A"/>
    <w:rsid w:val="085B795A"/>
    <w:rsid w:val="085B79F3"/>
    <w:rsid w:val="085B7A55"/>
    <w:rsid w:val="085B7AA6"/>
    <w:rsid w:val="085B7AAA"/>
    <w:rsid w:val="085B7B0E"/>
    <w:rsid w:val="085B7B1E"/>
    <w:rsid w:val="085B7B71"/>
    <w:rsid w:val="085B7BC4"/>
    <w:rsid w:val="085B7BD2"/>
    <w:rsid w:val="085B7C83"/>
    <w:rsid w:val="085B7CFD"/>
    <w:rsid w:val="085B7D1E"/>
    <w:rsid w:val="085B7DBB"/>
    <w:rsid w:val="085B7E51"/>
    <w:rsid w:val="085C0085"/>
    <w:rsid w:val="085C0089"/>
    <w:rsid w:val="085C009E"/>
    <w:rsid w:val="085C010B"/>
    <w:rsid w:val="085C0167"/>
    <w:rsid w:val="085C0175"/>
    <w:rsid w:val="085C01AF"/>
    <w:rsid w:val="085C01FE"/>
    <w:rsid w:val="085C021E"/>
    <w:rsid w:val="085C0248"/>
    <w:rsid w:val="085C02B5"/>
    <w:rsid w:val="085C02FD"/>
    <w:rsid w:val="085C031E"/>
    <w:rsid w:val="085C03E1"/>
    <w:rsid w:val="085C0424"/>
    <w:rsid w:val="085C04AF"/>
    <w:rsid w:val="085C04CD"/>
    <w:rsid w:val="085C05BA"/>
    <w:rsid w:val="085C05BD"/>
    <w:rsid w:val="085C0609"/>
    <w:rsid w:val="085C06B0"/>
    <w:rsid w:val="085C0759"/>
    <w:rsid w:val="085C078F"/>
    <w:rsid w:val="085C07D3"/>
    <w:rsid w:val="085C08C3"/>
    <w:rsid w:val="085C0A37"/>
    <w:rsid w:val="085C0A49"/>
    <w:rsid w:val="085C0A52"/>
    <w:rsid w:val="085C0A64"/>
    <w:rsid w:val="085C0A8C"/>
    <w:rsid w:val="085C0AB0"/>
    <w:rsid w:val="085C0B19"/>
    <w:rsid w:val="085C0B6C"/>
    <w:rsid w:val="085C0BA7"/>
    <w:rsid w:val="085C0D56"/>
    <w:rsid w:val="085C0E07"/>
    <w:rsid w:val="085C0E6B"/>
    <w:rsid w:val="085C0E70"/>
    <w:rsid w:val="085C0E80"/>
    <w:rsid w:val="085C0EDF"/>
    <w:rsid w:val="085C0F0C"/>
    <w:rsid w:val="085C0FFA"/>
    <w:rsid w:val="085C1104"/>
    <w:rsid w:val="085C11C9"/>
    <w:rsid w:val="085C124A"/>
    <w:rsid w:val="085C127B"/>
    <w:rsid w:val="085C136F"/>
    <w:rsid w:val="085C1394"/>
    <w:rsid w:val="085C14FA"/>
    <w:rsid w:val="085C1532"/>
    <w:rsid w:val="085C1547"/>
    <w:rsid w:val="085C163E"/>
    <w:rsid w:val="085C16DC"/>
    <w:rsid w:val="085C1711"/>
    <w:rsid w:val="085C17DD"/>
    <w:rsid w:val="085C1814"/>
    <w:rsid w:val="085C1871"/>
    <w:rsid w:val="085C191B"/>
    <w:rsid w:val="085C1923"/>
    <w:rsid w:val="085C1955"/>
    <w:rsid w:val="085C1973"/>
    <w:rsid w:val="085C199D"/>
    <w:rsid w:val="085C1A98"/>
    <w:rsid w:val="085C1AB3"/>
    <w:rsid w:val="085C1AFD"/>
    <w:rsid w:val="085C1B0C"/>
    <w:rsid w:val="085C1BED"/>
    <w:rsid w:val="085C1CCB"/>
    <w:rsid w:val="085C1DF9"/>
    <w:rsid w:val="085C1E11"/>
    <w:rsid w:val="085C1E1B"/>
    <w:rsid w:val="085C1E5F"/>
    <w:rsid w:val="085C1E89"/>
    <w:rsid w:val="085C1F85"/>
    <w:rsid w:val="085C1FFA"/>
    <w:rsid w:val="085C2077"/>
    <w:rsid w:val="085C20FD"/>
    <w:rsid w:val="085C2123"/>
    <w:rsid w:val="085C215E"/>
    <w:rsid w:val="085C2162"/>
    <w:rsid w:val="085C2194"/>
    <w:rsid w:val="085C21A3"/>
    <w:rsid w:val="085C21BD"/>
    <w:rsid w:val="085C227C"/>
    <w:rsid w:val="085C23D3"/>
    <w:rsid w:val="085C2464"/>
    <w:rsid w:val="085C2465"/>
    <w:rsid w:val="085C2516"/>
    <w:rsid w:val="085C2546"/>
    <w:rsid w:val="085C257D"/>
    <w:rsid w:val="085C25C1"/>
    <w:rsid w:val="085C272C"/>
    <w:rsid w:val="085C2820"/>
    <w:rsid w:val="085C2878"/>
    <w:rsid w:val="085C28DB"/>
    <w:rsid w:val="085C28EA"/>
    <w:rsid w:val="085C2976"/>
    <w:rsid w:val="085C29A2"/>
    <w:rsid w:val="085C29E7"/>
    <w:rsid w:val="085C2A2C"/>
    <w:rsid w:val="085C2AE8"/>
    <w:rsid w:val="085C2AF4"/>
    <w:rsid w:val="085C2B14"/>
    <w:rsid w:val="085C2B17"/>
    <w:rsid w:val="085C2B4A"/>
    <w:rsid w:val="085C2BB3"/>
    <w:rsid w:val="085C2BFC"/>
    <w:rsid w:val="085C2C2A"/>
    <w:rsid w:val="085C2CF9"/>
    <w:rsid w:val="085C2D7E"/>
    <w:rsid w:val="085C2D80"/>
    <w:rsid w:val="085C2DA9"/>
    <w:rsid w:val="085C2E9F"/>
    <w:rsid w:val="085C2F2B"/>
    <w:rsid w:val="085C2F2D"/>
    <w:rsid w:val="085C2F88"/>
    <w:rsid w:val="085C2FA3"/>
    <w:rsid w:val="085C303E"/>
    <w:rsid w:val="085C318E"/>
    <w:rsid w:val="085C31BC"/>
    <w:rsid w:val="085C3235"/>
    <w:rsid w:val="085C32E8"/>
    <w:rsid w:val="085C32EC"/>
    <w:rsid w:val="085C335C"/>
    <w:rsid w:val="085C34DD"/>
    <w:rsid w:val="085C351E"/>
    <w:rsid w:val="085C35F9"/>
    <w:rsid w:val="085C3641"/>
    <w:rsid w:val="085C3663"/>
    <w:rsid w:val="085C36E4"/>
    <w:rsid w:val="085C36E9"/>
    <w:rsid w:val="085C3717"/>
    <w:rsid w:val="085C3767"/>
    <w:rsid w:val="085C378A"/>
    <w:rsid w:val="085C3799"/>
    <w:rsid w:val="085C37B1"/>
    <w:rsid w:val="085C380C"/>
    <w:rsid w:val="085C3814"/>
    <w:rsid w:val="085C3821"/>
    <w:rsid w:val="085C3889"/>
    <w:rsid w:val="085C397A"/>
    <w:rsid w:val="085C39AE"/>
    <w:rsid w:val="085C39CA"/>
    <w:rsid w:val="085C3A53"/>
    <w:rsid w:val="085C3AF3"/>
    <w:rsid w:val="085C3B12"/>
    <w:rsid w:val="085C3B5B"/>
    <w:rsid w:val="085C3B9F"/>
    <w:rsid w:val="085C3BC3"/>
    <w:rsid w:val="085C3C0B"/>
    <w:rsid w:val="085C3C10"/>
    <w:rsid w:val="085C3C16"/>
    <w:rsid w:val="085C3D07"/>
    <w:rsid w:val="085C3D67"/>
    <w:rsid w:val="085C3DB1"/>
    <w:rsid w:val="085C3E11"/>
    <w:rsid w:val="085C3E9E"/>
    <w:rsid w:val="085C3EB1"/>
    <w:rsid w:val="085C3F9B"/>
    <w:rsid w:val="085C3FAF"/>
    <w:rsid w:val="085C401F"/>
    <w:rsid w:val="085C409A"/>
    <w:rsid w:val="085C409F"/>
    <w:rsid w:val="085C40F9"/>
    <w:rsid w:val="085C4104"/>
    <w:rsid w:val="085C41F2"/>
    <w:rsid w:val="085C4208"/>
    <w:rsid w:val="085C434A"/>
    <w:rsid w:val="085C435B"/>
    <w:rsid w:val="085C4393"/>
    <w:rsid w:val="085C43AC"/>
    <w:rsid w:val="085C4410"/>
    <w:rsid w:val="085C44E6"/>
    <w:rsid w:val="085C4516"/>
    <w:rsid w:val="085C4564"/>
    <w:rsid w:val="085C45D5"/>
    <w:rsid w:val="085C45E1"/>
    <w:rsid w:val="085C474D"/>
    <w:rsid w:val="085C48FD"/>
    <w:rsid w:val="085C4945"/>
    <w:rsid w:val="085C497D"/>
    <w:rsid w:val="085C49F4"/>
    <w:rsid w:val="085C4A15"/>
    <w:rsid w:val="085C4A31"/>
    <w:rsid w:val="085C4A37"/>
    <w:rsid w:val="085C4AE2"/>
    <w:rsid w:val="085C4B91"/>
    <w:rsid w:val="085C4B9F"/>
    <w:rsid w:val="085C4BA7"/>
    <w:rsid w:val="085C4C07"/>
    <w:rsid w:val="085C4C65"/>
    <w:rsid w:val="085C4CE8"/>
    <w:rsid w:val="085C4E12"/>
    <w:rsid w:val="085C4E2C"/>
    <w:rsid w:val="085C4E35"/>
    <w:rsid w:val="085C4EC5"/>
    <w:rsid w:val="085C4EDF"/>
    <w:rsid w:val="085C4F94"/>
    <w:rsid w:val="085C4FC6"/>
    <w:rsid w:val="085C5052"/>
    <w:rsid w:val="085C5065"/>
    <w:rsid w:val="085C51AB"/>
    <w:rsid w:val="085C5272"/>
    <w:rsid w:val="085C540E"/>
    <w:rsid w:val="085C544D"/>
    <w:rsid w:val="085C54DB"/>
    <w:rsid w:val="085C55FC"/>
    <w:rsid w:val="085C5644"/>
    <w:rsid w:val="085C56AE"/>
    <w:rsid w:val="085C5729"/>
    <w:rsid w:val="085C5795"/>
    <w:rsid w:val="085C5800"/>
    <w:rsid w:val="085C58A8"/>
    <w:rsid w:val="085C58F8"/>
    <w:rsid w:val="085C5926"/>
    <w:rsid w:val="085C598D"/>
    <w:rsid w:val="085C5A38"/>
    <w:rsid w:val="085C5A55"/>
    <w:rsid w:val="085C5B6B"/>
    <w:rsid w:val="085C5C04"/>
    <w:rsid w:val="085C5C07"/>
    <w:rsid w:val="085C5C2A"/>
    <w:rsid w:val="085C5C46"/>
    <w:rsid w:val="085C5C72"/>
    <w:rsid w:val="085C5D94"/>
    <w:rsid w:val="085C5DB6"/>
    <w:rsid w:val="085C5E1A"/>
    <w:rsid w:val="085C5EBF"/>
    <w:rsid w:val="085C5ED3"/>
    <w:rsid w:val="085C6013"/>
    <w:rsid w:val="085C6023"/>
    <w:rsid w:val="085C60FF"/>
    <w:rsid w:val="085C6153"/>
    <w:rsid w:val="085C61E2"/>
    <w:rsid w:val="085C6235"/>
    <w:rsid w:val="085C62AC"/>
    <w:rsid w:val="085C6368"/>
    <w:rsid w:val="085C6459"/>
    <w:rsid w:val="085C64C8"/>
    <w:rsid w:val="085C6515"/>
    <w:rsid w:val="085C6582"/>
    <w:rsid w:val="085C65AB"/>
    <w:rsid w:val="085C66EC"/>
    <w:rsid w:val="085C66F1"/>
    <w:rsid w:val="085C6728"/>
    <w:rsid w:val="085C675C"/>
    <w:rsid w:val="085C6768"/>
    <w:rsid w:val="085C6787"/>
    <w:rsid w:val="085C689E"/>
    <w:rsid w:val="085C69DA"/>
    <w:rsid w:val="085C6A94"/>
    <w:rsid w:val="085C6AF5"/>
    <w:rsid w:val="085C6B43"/>
    <w:rsid w:val="085C6BED"/>
    <w:rsid w:val="085C6C91"/>
    <w:rsid w:val="085C6C9C"/>
    <w:rsid w:val="085C6CC7"/>
    <w:rsid w:val="085C6CDF"/>
    <w:rsid w:val="085C6D9E"/>
    <w:rsid w:val="085C6E2E"/>
    <w:rsid w:val="085C6E5D"/>
    <w:rsid w:val="085C6EC8"/>
    <w:rsid w:val="085C6F27"/>
    <w:rsid w:val="085C6F3A"/>
    <w:rsid w:val="085C6FC4"/>
    <w:rsid w:val="085C6FCF"/>
    <w:rsid w:val="085C6FDA"/>
    <w:rsid w:val="085C7047"/>
    <w:rsid w:val="085C70C1"/>
    <w:rsid w:val="085C70CE"/>
    <w:rsid w:val="085C7120"/>
    <w:rsid w:val="085C7129"/>
    <w:rsid w:val="085C71BC"/>
    <w:rsid w:val="085C71FD"/>
    <w:rsid w:val="085C725C"/>
    <w:rsid w:val="085C72A8"/>
    <w:rsid w:val="085C7348"/>
    <w:rsid w:val="085C73A7"/>
    <w:rsid w:val="085C741D"/>
    <w:rsid w:val="085C746E"/>
    <w:rsid w:val="085C7505"/>
    <w:rsid w:val="085C7587"/>
    <w:rsid w:val="085C759C"/>
    <w:rsid w:val="085C75DD"/>
    <w:rsid w:val="085C7615"/>
    <w:rsid w:val="085C7696"/>
    <w:rsid w:val="085C7698"/>
    <w:rsid w:val="085C76DD"/>
    <w:rsid w:val="085C7754"/>
    <w:rsid w:val="085C7843"/>
    <w:rsid w:val="085C787F"/>
    <w:rsid w:val="085C79CF"/>
    <w:rsid w:val="085C79DC"/>
    <w:rsid w:val="085C7A01"/>
    <w:rsid w:val="085C7A0A"/>
    <w:rsid w:val="085C7A0E"/>
    <w:rsid w:val="085C7A3F"/>
    <w:rsid w:val="085C7A79"/>
    <w:rsid w:val="085C7B13"/>
    <w:rsid w:val="085C7B2A"/>
    <w:rsid w:val="085C7B60"/>
    <w:rsid w:val="085C7BAB"/>
    <w:rsid w:val="085C7BAC"/>
    <w:rsid w:val="085C7C46"/>
    <w:rsid w:val="085C7C7D"/>
    <w:rsid w:val="085C7CD3"/>
    <w:rsid w:val="085C7D05"/>
    <w:rsid w:val="085C7D28"/>
    <w:rsid w:val="085C7D99"/>
    <w:rsid w:val="085C7DFB"/>
    <w:rsid w:val="085C7E35"/>
    <w:rsid w:val="085C7E90"/>
    <w:rsid w:val="085D0025"/>
    <w:rsid w:val="085D009B"/>
    <w:rsid w:val="085D00BB"/>
    <w:rsid w:val="085D0166"/>
    <w:rsid w:val="085D01C4"/>
    <w:rsid w:val="085D024C"/>
    <w:rsid w:val="085D02B9"/>
    <w:rsid w:val="085D02C0"/>
    <w:rsid w:val="085D0332"/>
    <w:rsid w:val="085D0374"/>
    <w:rsid w:val="085D0378"/>
    <w:rsid w:val="085D0552"/>
    <w:rsid w:val="085D05CC"/>
    <w:rsid w:val="085D061A"/>
    <w:rsid w:val="085D0698"/>
    <w:rsid w:val="085D073A"/>
    <w:rsid w:val="085D0756"/>
    <w:rsid w:val="085D0773"/>
    <w:rsid w:val="085D07EA"/>
    <w:rsid w:val="085D07ED"/>
    <w:rsid w:val="085D084C"/>
    <w:rsid w:val="085D0884"/>
    <w:rsid w:val="085D08ED"/>
    <w:rsid w:val="085D08EE"/>
    <w:rsid w:val="085D0AEC"/>
    <w:rsid w:val="085D0B3A"/>
    <w:rsid w:val="085D0B9C"/>
    <w:rsid w:val="085D0C0B"/>
    <w:rsid w:val="085D0C0D"/>
    <w:rsid w:val="085D0D4F"/>
    <w:rsid w:val="085D0D78"/>
    <w:rsid w:val="085D0DBF"/>
    <w:rsid w:val="085D0E03"/>
    <w:rsid w:val="085D0E5B"/>
    <w:rsid w:val="085D0FB1"/>
    <w:rsid w:val="085D0FC0"/>
    <w:rsid w:val="085D101C"/>
    <w:rsid w:val="085D1097"/>
    <w:rsid w:val="085D10AD"/>
    <w:rsid w:val="085D10E9"/>
    <w:rsid w:val="085D1120"/>
    <w:rsid w:val="085D114A"/>
    <w:rsid w:val="085D11A3"/>
    <w:rsid w:val="085D12B0"/>
    <w:rsid w:val="085D12EC"/>
    <w:rsid w:val="085D132B"/>
    <w:rsid w:val="085D133A"/>
    <w:rsid w:val="085D1392"/>
    <w:rsid w:val="085D13EC"/>
    <w:rsid w:val="085D141B"/>
    <w:rsid w:val="085D1454"/>
    <w:rsid w:val="085D1495"/>
    <w:rsid w:val="085D149C"/>
    <w:rsid w:val="085D14B4"/>
    <w:rsid w:val="085D1512"/>
    <w:rsid w:val="085D160D"/>
    <w:rsid w:val="085D1613"/>
    <w:rsid w:val="085D16F7"/>
    <w:rsid w:val="085D170D"/>
    <w:rsid w:val="085D1715"/>
    <w:rsid w:val="085D176E"/>
    <w:rsid w:val="085D17AD"/>
    <w:rsid w:val="085D1813"/>
    <w:rsid w:val="085D1832"/>
    <w:rsid w:val="085D18AD"/>
    <w:rsid w:val="085D1B58"/>
    <w:rsid w:val="085D1B66"/>
    <w:rsid w:val="085D1BBA"/>
    <w:rsid w:val="085D1C24"/>
    <w:rsid w:val="085D1CC1"/>
    <w:rsid w:val="085D1D3B"/>
    <w:rsid w:val="085D1D6C"/>
    <w:rsid w:val="085D1E0D"/>
    <w:rsid w:val="085D1EBD"/>
    <w:rsid w:val="085D1EDA"/>
    <w:rsid w:val="085D1EE8"/>
    <w:rsid w:val="085D1F59"/>
    <w:rsid w:val="085D1F5B"/>
    <w:rsid w:val="085D1FB0"/>
    <w:rsid w:val="085D1FDD"/>
    <w:rsid w:val="085D2070"/>
    <w:rsid w:val="085D20E2"/>
    <w:rsid w:val="085D211F"/>
    <w:rsid w:val="085D2135"/>
    <w:rsid w:val="085D213F"/>
    <w:rsid w:val="085D21D9"/>
    <w:rsid w:val="085D2248"/>
    <w:rsid w:val="085D2254"/>
    <w:rsid w:val="085D22EC"/>
    <w:rsid w:val="085D2371"/>
    <w:rsid w:val="085D23A1"/>
    <w:rsid w:val="085D23CE"/>
    <w:rsid w:val="085D2485"/>
    <w:rsid w:val="085D24AE"/>
    <w:rsid w:val="085D24DC"/>
    <w:rsid w:val="085D257C"/>
    <w:rsid w:val="085D25DD"/>
    <w:rsid w:val="085D2618"/>
    <w:rsid w:val="085D2620"/>
    <w:rsid w:val="085D2688"/>
    <w:rsid w:val="085D26E5"/>
    <w:rsid w:val="085D26E6"/>
    <w:rsid w:val="085D2737"/>
    <w:rsid w:val="085D276F"/>
    <w:rsid w:val="085D27ED"/>
    <w:rsid w:val="085D27FC"/>
    <w:rsid w:val="085D28A9"/>
    <w:rsid w:val="085D28D9"/>
    <w:rsid w:val="085D2971"/>
    <w:rsid w:val="085D2982"/>
    <w:rsid w:val="085D298E"/>
    <w:rsid w:val="085D2995"/>
    <w:rsid w:val="085D29EC"/>
    <w:rsid w:val="085D2A32"/>
    <w:rsid w:val="085D2A44"/>
    <w:rsid w:val="085D2A87"/>
    <w:rsid w:val="085D2A9B"/>
    <w:rsid w:val="085D2ACA"/>
    <w:rsid w:val="085D2B82"/>
    <w:rsid w:val="085D2BAF"/>
    <w:rsid w:val="085D2BC0"/>
    <w:rsid w:val="085D2BC2"/>
    <w:rsid w:val="085D2CCA"/>
    <w:rsid w:val="085D2D07"/>
    <w:rsid w:val="085D2E60"/>
    <w:rsid w:val="085D2F27"/>
    <w:rsid w:val="085D2FAA"/>
    <w:rsid w:val="085D2FC5"/>
    <w:rsid w:val="085D302D"/>
    <w:rsid w:val="085D3040"/>
    <w:rsid w:val="085D30A9"/>
    <w:rsid w:val="085D30D3"/>
    <w:rsid w:val="085D30FA"/>
    <w:rsid w:val="085D3160"/>
    <w:rsid w:val="085D31D0"/>
    <w:rsid w:val="085D327E"/>
    <w:rsid w:val="085D32BB"/>
    <w:rsid w:val="085D32DD"/>
    <w:rsid w:val="085D32FD"/>
    <w:rsid w:val="085D330D"/>
    <w:rsid w:val="085D3374"/>
    <w:rsid w:val="085D3385"/>
    <w:rsid w:val="085D33BE"/>
    <w:rsid w:val="085D3465"/>
    <w:rsid w:val="085D3472"/>
    <w:rsid w:val="085D350E"/>
    <w:rsid w:val="085D35DD"/>
    <w:rsid w:val="085D3624"/>
    <w:rsid w:val="085D36C2"/>
    <w:rsid w:val="085D36DA"/>
    <w:rsid w:val="085D373C"/>
    <w:rsid w:val="085D37C2"/>
    <w:rsid w:val="085D3869"/>
    <w:rsid w:val="085D3896"/>
    <w:rsid w:val="085D38D9"/>
    <w:rsid w:val="085D3983"/>
    <w:rsid w:val="085D39F4"/>
    <w:rsid w:val="085D3A12"/>
    <w:rsid w:val="085D3A2C"/>
    <w:rsid w:val="085D3B52"/>
    <w:rsid w:val="085D3B71"/>
    <w:rsid w:val="085D3C80"/>
    <w:rsid w:val="085D3CF0"/>
    <w:rsid w:val="085D3D0C"/>
    <w:rsid w:val="085D3DA5"/>
    <w:rsid w:val="085D3DDA"/>
    <w:rsid w:val="085D3DDF"/>
    <w:rsid w:val="085D3E1B"/>
    <w:rsid w:val="085D3E31"/>
    <w:rsid w:val="085D3E9C"/>
    <w:rsid w:val="085D3F98"/>
    <w:rsid w:val="085D3FCD"/>
    <w:rsid w:val="085D4036"/>
    <w:rsid w:val="085D40E5"/>
    <w:rsid w:val="085D40E9"/>
    <w:rsid w:val="085D40FC"/>
    <w:rsid w:val="085D41C0"/>
    <w:rsid w:val="085D42CF"/>
    <w:rsid w:val="085D42ED"/>
    <w:rsid w:val="085D435C"/>
    <w:rsid w:val="085D4402"/>
    <w:rsid w:val="085D4410"/>
    <w:rsid w:val="085D443F"/>
    <w:rsid w:val="085D44B3"/>
    <w:rsid w:val="085D44CC"/>
    <w:rsid w:val="085D44E0"/>
    <w:rsid w:val="085D4577"/>
    <w:rsid w:val="085D458D"/>
    <w:rsid w:val="085D459B"/>
    <w:rsid w:val="085D46DD"/>
    <w:rsid w:val="085D472D"/>
    <w:rsid w:val="085D477A"/>
    <w:rsid w:val="085D477B"/>
    <w:rsid w:val="085D4799"/>
    <w:rsid w:val="085D47B4"/>
    <w:rsid w:val="085D47F2"/>
    <w:rsid w:val="085D48C5"/>
    <w:rsid w:val="085D48D4"/>
    <w:rsid w:val="085D4922"/>
    <w:rsid w:val="085D4988"/>
    <w:rsid w:val="085D4A02"/>
    <w:rsid w:val="085D4A14"/>
    <w:rsid w:val="085D4A39"/>
    <w:rsid w:val="085D4A51"/>
    <w:rsid w:val="085D4B85"/>
    <w:rsid w:val="085D4BDE"/>
    <w:rsid w:val="085D4C3A"/>
    <w:rsid w:val="085D4C98"/>
    <w:rsid w:val="085D4C99"/>
    <w:rsid w:val="085D4D06"/>
    <w:rsid w:val="085D4D10"/>
    <w:rsid w:val="085D4D60"/>
    <w:rsid w:val="085D4E25"/>
    <w:rsid w:val="085D4EBD"/>
    <w:rsid w:val="085D4FA0"/>
    <w:rsid w:val="085D4FFA"/>
    <w:rsid w:val="085D506F"/>
    <w:rsid w:val="085D509B"/>
    <w:rsid w:val="085D50A0"/>
    <w:rsid w:val="085D50CA"/>
    <w:rsid w:val="085D51AF"/>
    <w:rsid w:val="085D51E0"/>
    <w:rsid w:val="085D51E9"/>
    <w:rsid w:val="085D51EE"/>
    <w:rsid w:val="085D5247"/>
    <w:rsid w:val="085D52C7"/>
    <w:rsid w:val="085D5383"/>
    <w:rsid w:val="085D53F3"/>
    <w:rsid w:val="085D53F9"/>
    <w:rsid w:val="085D54A0"/>
    <w:rsid w:val="085D558C"/>
    <w:rsid w:val="085D5605"/>
    <w:rsid w:val="085D567A"/>
    <w:rsid w:val="085D5687"/>
    <w:rsid w:val="085D574C"/>
    <w:rsid w:val="085D5754"/>
    <w:rsid w:val="085D5785"/>
    <w:rsid w:val="085D57FA"/>
    <w:rsid w:val="085D585E"/>
    <w:rsid w:val="085D5866"/>
    <w:rsid w:val="085D5907"/>
    <w:rsid w:val="085D5961"/>
    <w:rsid w:val="085D59CB"/>
    <w:rsid w:val="085D5A06"/>
    <w:rsid w:val="085D5A53"/>
    <w:rsid w:val="085D5B50"/>
    <w:rsid w:val="085D5B8D"/>
    <w:rsid w:val="085D5B92"/>
    <w:rsid w:val="085D5BBC"/>
    <w:rsid w:val="085D5C24"/>
    <w:rsid w:val="085D5C3D"/>
    <w:rsid w:val="085D5C50"/>
    <w:rsid w:val="085D5C73"/>
    <w:rsid w:val="085D5CB8"/>
    <w:rsid w:val="085D5CBB"/>
    <w:rsid w:val="085D5CBF"/>
    <w:rsid w:val="085D5CE3"/>
    <w:rsid w:val="085D5CE9"/>
    <w:rsid w:val="085D5D16"/>
    <w:rsid w:val="085D5D3C"/>
    <w:rsid w:val="085D5DCD"/>
    <w:rsid w:val="085D5EE4"/>
    <w:rsid w:val="085D5F86"/>
    <w:rsid w:val="085D5FB1"/>
    <w:rsid w:val="085D5FC1"/>
    <w:rsid w:val="085D5FE7"/>
    <w:rsid w:val="085D6024"/>
    <w:rsid w:val="085D60BD"/>
    <w:rsid w:val="085D6112"/>
    <w:rsid w:val="085D61D5"/>
    <w:rsid w:val="085D623C"/>
    <w:rsid w:val="085D6259"/>
    <w:rsid w:val="085D62BE"/>
    <w:rsid w:val="085D62E3"/>
    <w:rsid w:val="085D62EB"/>
    <w:rsid w:val="085D6310"/>
    <w:rsid w:val="085D6316"/>
    <w:rsid w:val="085D6371"/>
    <w:rsid w:val="085D63CB"/>
    <w:rsid w:val="085D648B"/>
    <w:rsid w:val="085D649F"/>
    <w:rsid w:val="085D64BC"/>
    <w:rsid w:val="085D6584"/>
    <w:rsid w:val="085D65CA"/>
    <w:rsid w:val="085D66CF"/>
    <w:rsid w:val="085D6740"/>
    <w:rsid w:val="085D6791"/>
    <w:rsid w:val="085D67F1"/>
    <w:rsid w:val="085D6809"/>
    <w:rsid w:val="085D6815"/>
    <w:rsid w:val="085D6824"/>
    <w:rsid w:val="085D6890"/>
    <w:rsid w:val="085D6929"/>
    <w:rsid w:val="085D6A16"/>
    <w:rsid w:val="085D6A39"/>
    <w:rsid w:val="085D6A73"/>
    <w:rsid w:val="085D6B0A"/>
    <w:rsid w:val="085D6B31"/>
    <w:rsid w:val="085D6B67"/>
    <w:rsid w:val="085D6BBA"/>
    <w:rsid w:val="085D6BD3"/>
    <w:rsid w:val="085D6C55"/>
    <w:rsid w:val="085D6D12"/>
    <w:rsid w:val="085D6ED4"/>
    <w:rsid w:val="085D6F04"/>
    <w:rsid w:val="085D6F34"/>
    <w:rsid w:val="085D70B1"/>
    <w:rsid w:val="085D70FE"/>
    <w:rsid w:val="085D7137"/>
    <w:rsid w:val="085D7146"/>
    <w:rsid w:val="085D7156"/>
    <w:rsid w:val="085D71D6"/>
    <w:rsid w:val="085D720A"/>
    <w:rsid w:val="085D7264"/>
    <w:rsid w:val="085D7292"/>
    <w:rsid w:val="085D72FE"/>
    <w:rsid w:val="085D731C"/>
    <w:rsid w:val="085D732F"/>
    <w:rsid w:val="085D7349"/>
    <w:rsid w:val="085D7381"/>
    <w:rsid w:val="085D73A7"/>
    <w:rsid w:val="085D73F7"/>
    <w:rsid w:val="085D7517"/>
    <w:rsid w:val="085D75B4"/>
    <w:rsid w:val="085D75BF"/>
    <w:rsid w:val="085D75C9"/>
    <w:rsid w:val="085D75F5"/>
    <w:rsid w:val="085D7645"/>
    <w:rsid w:val="085D765B"/>
    <w:rsid w:val="085D773B"/>
    <w:rsid w:val="085D7774"/>
    <w:rsid w:val="085D7776"/>
    <w:rsid w:val="085D77C2"/>
    <w:rsid w:val="085D77F6"/>
    <w:rsid w:val="085D77FE"/>
    <w:rsid w:val="085D7805"/>
    <w:rsid w:val="085D783E"/>
    <w:rsid w:val="085D78D1"/>
    <w:rsid w:val="085D78D2"/>
    <w:rsid w:val="085D797C"/>
    <w:rsid w:val="085D7991"/>
    <w:rsid w:val="085D79F4"/>
    <w:rsid w:val="085D7A08"/>
    <w:rsid w:val="085D7A77"/>
    <w:rsid w:val="085D7A7E"/>
    <w:rsid w:val="085D7B3D"/>
    <w:rsid w:val="085D7B6C"/>
    <w:rsid w:val="085D7BB9"/>
    <w:rsid w:val="085D7BFD"/>
    <w:rsid w:val="085D7D3D"/>
    <w:rsid w:val="085D7D62"/>
    <w:rsid w:val="085D7D80"/>
    <w:rsid w:val="085D7E3B"/>
    <w:rsid w:val="085D7EA9"/>
    <w:rsid w:val="085D7F1C"/>
    <w:rsid w:val="085D7FB9"/>
    <w:rsid w:val="085E0014"/>
    <w:rsid w:val="085E0042"/>
    <w:rsid w:val="085E0234"/>
    <w:rsid w:val="085E027E"/>
    <w:rsid w:val="085E02E0"/>
    <w:rsid w:val="085E02F2"/>
    <w:rsid w:val="085E0376"/>
    <w:rsid w:val="085E0390"/>
    <w:rsid w:val="085E0392"/>
    <w:rsid w:val="085E039B"/>
    <w:rsid w:val="085E03DC"/>
    <w:rsid w:val="085E043D"/>
    <w:rsid w:val="085E047B"/>
    <w:rsid w:val="085E049E"/>
    <w:rsid w:val="085E04DB"/>
    <w:rsid w:val="085E057A"/>
    <w:rsid w:val="085E0707"/>
    <w:rsid w:val="085E0732"/>
    <w:rsid w:val="085E07F3"/>
    <w:rsid w:val="085E0859"/>
    <w:rsid w:val="085E08F3"/>
    <w:rsid w:val="085E094D"/>
    <w:rsid w:val="085E09B8"/>
    <w:rsid w:val="085E0A98"/>
    <w:rsid w:val="085E0AB0"/>
    <w:rsid w:val="085E0B03"/>
    <w:rsid w:val="085E0B6C"/>
    <w:rsid w:val="085E0BF3"/>
    <w:rsid w:val="085E0C91"/>
    <w:rsid w:val="085E0CF3"/>
    <w:rsid w:val="085E0D28"/>
    <w:rsid w:val="085E0D57"/>
    <w:rsid w:val="085E0E0F"/>
    <w:rsid w:val="085E0E39"/>
    <w:rsid w:val="085E0E57"/>
    <w:rsid w:val="085E0E7F"/>
    <w:rsid w:val="085E0E99"/>
    <w:rsid w:val="085E0F45"/>
    <w:rsid w:val="085E0F8F"/>
    <w:rsid w:val="085E0FAE"/>
    <w:rsid w:val="085E0FF8"/>
    <w:rsid w:val="085E1006"/>
    <w:rsid w:val="085E108D"/>
    <w:rsid w:val="085E1094"/>
    <w:rsid w:val="085E10E6"/>
    <w:rsid w:val="085E10FF"/>
    <w:rsid w:val="085E11FF"/>
    <w:rsid w:val="085E1208"/>
    <w:rsid w:val="085E1269"/>
    <w:rsid w:val="085E13D8"/>
    <w:rsid w:val="085E13E9"/>
    <w:rsid w:val="085E140D"/>
    <w:rsid w:val="085E14DA"/>
    <w:rsid w:val="085E1511"/>
    <w:rsid w:val="085E1544"/>
    <w:rsid w:val="085E15C6"/>
    <w:rsid w:val="085E1617"/>
    <w:rsid w:val="085E1637"/>
    <w:rsid w:val="085E16A3"/>
    <w:rsid w:val="085E16C1"/>
    <w:rsid w:val="085E1801"/>
    <w:rsid w:val="085E1839"/>
    <w:rsid w:val="085E183F"/>
    <w:rsid w:val="085E18B7"/>
    <w:rsid w:val="085E18C5"/>
    <w:rsid w:val="085E1951"/>
    <w:rsid w:val="085E196B"/>
    <w:rsid w:val="085E19DA"/>
    <w:rsid w:val="085E1AA3"/>
    <w:rsid w:val="085E1AEB"/>
    <w:rsid w:val="085E1B29"/>
    <w:rsid w:val="085E1B48"/>
    <w:rsid w:val="085E1C13"/>
    <w:rsid w:val="085E1C38"/>
    <w:rsid w:val="085E1D9C"/>
    <w:rsid w:val="085E1DC9"/>
    <w:rsid w:val="085E1E12"/>
    <w:rsid w:val="085E1E1B"/>
    <w:rsid w:val="085E1E2A"/>
    <w:rsid w:val="085E1F9B"/>
    <w:rsid w:val="085E2079"/>
    <w:rsid w:val="085E20EB"/>
    <w:rsid w:val="085E215D"/>
    <w:rsid w:val="085E219A"/>
    <w:rsid w:val="085E21E6"/>
    <w:rsid w:val="085E23E2"/>
    <w:rsid w:val="085E23F0"/>
    <w:rsid w:val="085E247D"/>
    <w:rsid w:val="085E2499"/>
    <w:rsid w:val="085E249C"/>
    <w:rsid w:val="085E24C4"/>
    <w:rsid w:val="085E2501"/>
    <w:rsid w:val="085E2531"/>
    <w:rsid w:val="085E2639"/>
    <w:rsid w:val="085E265E"/>
    <w:rsid w:val="085E2674"/>
    <w:rsid w:val="085E26B6"/>
    <w:rsid w:val="085E26F3"/>
    <w:rsid w:val="085E2727"/>
    <w:rsid w:val="085E2905"/>
    <w:rsid w:val="085E2924"/>
    <w:rsid w:val="085E29C5"/>
    <w:rsid w:val="085E29FA"/>
    <w:rsid w:val="085E2ACE"/>
    <w:rsid w:val="085E2B4D"/>
    <w:rsid w:val="085E2B61"/>
    <w:rsid w:val="085E2BFE"/>
    <w:rsid w:val="085E2C7F"/>
    <w:rsid w:val="085E2CC9"/>
    <w:rsid w:val="085E2CF8"/>
    <w:rsid w:val="085E2D5F"/>
    <w:rsid w:val="085E2DB4"/>
    <w:rsid w:val="085E2DB7"/>
    <w:rsid w:val="085E2E08"/>
    <w:rsid w:val="085E2E14"/>
    <w:rsid w:val="085E2E31"/>
    <w:rsid w:val="085E2E58"/>
    <w:rsid w:val="085E2F72"/>
    <w:rsid w:val="085E2FE7"/>
    <w:rsid w:val="085E3041"/>
    <w:rsid w:val="085E3058"/>
    <w:rsid w:val="085E30D6"/>
    <w:rsid w:val="085E3165"/>
    <w:rsid w:val="085E31D6"/>
    <w:rsid w:val="085E320D"/>
    <w:rsid w:val="085E321B"/>
    <w:rsid w:val="085E327B"/>
    <w:rsid w:val="085E32AE"/>
    <w:rsid w:val="085E3301"/>
    <w:rsid w:val="085E330B"/>
    <w:rsid w:val="085E331A"/>
    <w:rsid w:val="085E3322"/>
    <w:rsid w:val="085E339E"/>
    <w:rsid w:val="085E3418"/>
    <w:rsid w:val="085E34F1"/>
    <w:rsid w:val="085E3514"/>
    <w:rsid w:val="085E3520"/>
    <w:rsid w:val="085E3527"/>
    <w:rsid w:val="085E35FD"/>
    <w:rsid w:val="085E362E"/>
    <w:rsid w:val="085E3694"/>
    <w:rsid w:val="085E3764"/>
    <w:rsid w:val="085E3827"/>
    <w:rsid w:val="085E38E0"/>
    <w:rsid w:val="085E38EC"/>
    <w:rsid w:val="085E391F"/>
    <w:rsid w:val="085E39C2"/>
    <w:rsid w:val="085E39DA"/>
    <w:rsid w:val="085E3A16"/>
    <w:rsid w:val="085E3A1C"/>
    <w:rsid w:val="085E3A3A"/>
    <w:rsid w:val="085E3AB9"/>
    <w:rsid w:val="085E3AF8"/>
    <w:rsid w:val="085E3BA3"/>
    <w:rsid w:val="085E3C76"/>
    <w:rsid w:val="085E3C7F"/>
    <w:rsid w:val="085E3D0E"/>
    <w:rsid w:val="085E3D8B"/>
    <w:rsid w:val="085E3E11"/>
    <w:rsid w:val="085E3EAC"/>
    <w:rsid w:val="085E3F19"/>
    <w:rsid w:val="085E3F3E"/>
    <w:rsid w:val="085E3F3F"/>
    <w:rsid w:val="085E3F63"/>
    <w:rsid w:val="085E4065"/>
    <w:rsid w:val="085E40D2"/>
    <w:rsid w:val="085E40F1"/>
    <w:rsid w:val="085E4206"/>
    <w:rsid w:val="085E423E"/>
    <w:rsid w:val="085E42DE"/>
    <w:rsid w:val="085E4368"/>
    <w:rsid w:val="085E43A2"/>
    <w:rsid w:val="085E43B7"/>
    <w:rsid w:val="085E43CA"/>
    <w:rsid w:val="085E4419"/>
    <w:rsid w:val="085E447B"/>
    <w:rsid w:val="085E44AB"/>
    <w:rsid w:val="085E44DE"/>
    <w:rsid w:val="085E4594"/>
    <w:rsid w:val="085E45DE"/>
    <w:rsid w:val="085E46A6"/>
    <w:rsid w:val="085E46F4"/>
    <w:rsid w:val="085E4720"/>
    <w:rsid w:val="085E4747"/>
    <w:rsid w:val="085E47A1"/>
    <w:rsid w:val="085E4843"/>
    <w:rsid w:val="085E4865"/>
    <w:rsid w:val="085E4879"/>
    <w:rsid w:val="085E4887"/>
    <w:rsid w:val="085E48C5"/>
    <w:rsid w:val="085E48D1"/>
    <w:rsid w:val="085E4A17"/>
    <w:rsid w:val="085E4A1E"/>
    <w:rsid w:val="085E4AE5"/>
    <w:rsid w:val="085E4AFB"/>
    <w:rsid w:val="085E4B39"/>
    <w:rsid w:val="085E4B3D"/>
    <w:rsid w:val="085E4B91"/>
    <w:rsid w:val="085E4BF7"/>
    <w:rsid w:val="085E4C01"/>
    <w:rsid w:val="085E4CC7"/>
    <w:rsid w:val="085E4CD9"/>
    <w:rsid w:val="085E4D1D"/>
    <w:rsid w:val="085E4D31"/>
    <w:rsid w:val="085E4D4D"/>
    <w:rsid w:val="085E4D64"/>
    <w:rsid w:val="085E4DA7"/>
    <w:rsid w:val="085E4E31"/>
    <w:rsid w:val="085E4F10"/>
    <w:rsid w:val="085E4F47"/>
    <w:rsid w:val="085E4F6E"/>
    <w:rsid w:val="085E4F8F"/>
    <w:rsid w:val="085E4FCD"/>
    <w:rsid w:val="085E510D"/>
    <w:rsid w:val="085E5152"/>
    <w:rsid w:val="085E5201"/>
    <w:rsid w:val="085E52A2"/>
    <w:rsid w:val="085E52BB"/>
    <w:rsid w:val="085E542F"/>
    <w:rsid w:val="085E549D"/>
    <w:rsid w:val="085E552D"/>
    <w:rsid w:val="085E55D0"/>
    <w:rsid w:val="085E5654"/>
    <w:rsid w:val="085E5701"/>
    <w:rsid w:val="085E5746"/>
    <w:rsid w:val="085E5777"/>
    <w:rsid w:val="085E5785"/>
    <w:rsid w:val="085E5970"/>
    <w:rsid w:val="085E59BF"/>
    <w:rsid w:val="085E5A4F"/>
    <w:rsid w:val="085E5A5E"/>
    <w:rsid w:val="085E5ADC"/>
    <w:rsid w:val="085E5B43"/>
    <w:rsid w:val="085E5BCB"/>
    <w:rsid w:val="085E5C1F"/>
    <w:rsid w:val="085E5C3A"/>
    <w:rsid w:val="085E5CAC"/>
    <w:rsid w:val="085E5CB4"/>
    <w:rsid w:val="085E5CF6"/>
    <w:rsid w:val="085E5D83"/>
    <w:rsid w:val="085E5DDA"/>
    <w:rsid w:val="085E5F40"/>
    <w:rsid w:val="085E5F5F"/>
    <w:rsid w:val="085E611E"/>
    <w:rsid w:val="085E6180"/>
    <w:rsid w:val="085E61B3"/>
    <w:rsid w:val="085E6209"/>
    <w:rsid w:val="085E627B"/>
    <w:rsid w:val="085E6350"/>
    <w:rsid w:val="085E64A7"/>
    <w:rsid w:val="085E659D"/>
    <w:rsid w:val="085E65FC"/>
    <w:rsid w:val="085E661A"/>
    <w:rsid w:val="085E6635"/>
    <w:rsid w:val="085E6700"/>
    <w:rsid w:val="085E675B"/>
    <w:rsid w:val="085E6801"/>
    <w:rsid w:val="085E681E"/>
    <w:rsid w:val="085E69CD"/>
    <w:rsid w:val="085E6A9C"/>
    <w:rsid w:val="085E6B19"/>
    <w:rsid w:val="085E6B4D"/>
    <w:rsid w:val="085E6B62"/>
    <w:rsid w:val="085E6C4E"/>
    <w:rsid w:val="085E6C7D"/>
    <w:rsid w:val="085E6D22"/>
    <w:rsid w:val="085E6D86"/>
    <w:rsid w:val="085E6D9F"/>
    <w:rsid w:val="085E6DEB"/>
    <w:rsid w:val="085E6E09"/>
    <w:rsid w:val="085E6E55"/>
    <w:rsid w:val="085E6E6D"/>
    <w:rsid w:val="085E6F43"/>
    <w:rsid w:val="085E7024"/>
    <w:rsid w:val="085E7044"/>
    <w:rsid w:val="085E705B"/>
    <w:rsid w:val="085E70FA"/>
    <w:rsid w:val="085E713A"/>
    <w:rsid w:val="085E719E"/>
    <w:rsid w:val="085E722D"/>
    <w:rsid w:val="085E7273"/>
    <w:rsid w:val="085E72A0"/>
    <w:rsid w:val="085E7347"/>
    <w:rsid w:val="085E7395"/>
    <w:rsid w:val="085E7528"/>
    <w:rsid w:val="085E75F7"/>
    <w:rsid w:val="085E764E"/>
    <w:rsid w:val="085E7661"/>
    <w:rsid w:val="085E7680"/>
    <w:rsid w:val="085E7681"/>
    <w:rsid w:val="085E76D4"/>
    <w:rsid w:val="085E76FB"/>
    <w:rsid w:val="085E7865"/>
    <w:rsid w:val="085E78B5"/>
    <w:rsid w:val="085E78CC"/>
    <w:rsid w:val="085E795F"/>
    <w:rsid w:val="085E799F"/>
    <w:rsid w:val="085E79EE"/>
    <w:rsid w:val="085E7AF7"/>
    <w:rsid w:val="085E7B13"/>
    <w:rsid w:val="085E7B43"/>
    <w:rsid w:val="085E7C22"/>
    <w:rsid w:val="085E7C25"/>
    <w:rsid w:val="085E7C5F"/>
    <w:rsid w:val="085E7C98"/>
    <w:rsid w:val="085E7D15"/>
    <w:rsid w:val="085E7D57"/>
    <w:rsid w:val="085E7DF6"/>
    <w:rsid w:val="085E7E14"/>
    <w:rsid w:val="085E7F3B"/>
    <w:rsid w:val="085E7FB5"/>
    <w:rsid w:val="085F0045"/>
    <w:rsid w:val="085F0142"/>
    <w:rsid w:val="085F0159"/>
    <w:rsid w:val="085F016C"/>
    <w:rsid w:val="085F018D"/>
    <w:rsid w:val="085F021B"/>
    <w:rsid w:val="085F02AB"/>
    <w:rsid w:val="085F02BE"/>
    <w:rsid w:val="085F0340"/>
    <w:rsid w:val="085F043F"/>
    <w:rsid w:val="085F0471"/>
    <w:rsid w:val="085F0481"/>
    <w:rsid w:val="085F0548"/>
    <w:rsid w:val="085F0557"/>
    <w:rsid w:val="085F055E"/>
    <w:rsid w:val="085F0585"/>
    <w:rsid w:val="085F05EC"/>
    <w:rsid w:val="085F0633"/>
    <w:rsid w:val="085F0875"/>
    <w:rsid w:val="085F0920"/>
    <w:rsid w:val="085F094C"/>
    <w:rsid w:val="085F095C"/>
    <w:rsid w:val="085F09D1"/>
    <w:rsid w:val="085F0A0A"/>
    <w:rsid w:val="085F0A33"/>
    <w:rsid w:val="085F0A54"/>
    <w:rsid w:val="085F0A8A"/>
    <w:rsid w:val="085F0AC0"/>
    <w:rsid w:val="085F0BC2"/>
    <w:rsid w:val="085F0BFA"/>
    <w:rsid w:val="085F0C31"/>
    <w:rsid w:val="085F0C60"/>
    <w:rsid w:val="085F0CE0"/>
    <w:rsid w:val="085F0E8C"/>
    <w:rsid w:val="085F0EA7"/>
    <w:rsid w:val="085F0EE7"/>
    <w:rsid w:val="085F0F5D"/>
    <w:rsid w:val="085F1032"/>
    <w:rsid w:val="085F1148"/>
    <w:rsid w:val="085F116F"/>
    <w:rsid w:val="085F11C5"/>
    <w:rsid w:val="085F12AE"/>
    <w:rsid w:val="085F12CF"/>
    <w:rsid w:val="085F12DC"/>
    <w:rsid w:val="085F130A"/>
    <w:rsid w:val="085F131A"/>
    <w:rsid w:val="085F1387"/>
    <w:rsid w:val="085F13AA"/>
    <w:rsid w:val="085F144F"/>
    <w:rsid w:val="085F1467"/>
    <w:rsid w:val="085F147D"/>
    <w:rsid w:val="085F14AA"/>
    <w:rsid w:val="085F14B0"/>
    <w:rsid w:val="085F1540"/>
    <w:rsid w:val="085F1579"/>
    <w:rsid w:val="085F15DB"/>
    <w:rsid w:val="085F1620"/>
    <w:rsid w:val="085F166D"/>
    <w:rsid w:val="085F1752"/>
    <w:rsid w:val="085F176D"/>
    <w:rsid w:val="085F17A6"/>
    <w:rsid w:val="085F180A"/>
    <w:rsid w:val="085F181C"/>
    <w:rsid w:val="085F185B"/>
    <w:rsid w:val="085F187F"/>
    <w:rsid w:val="085F1887"/>
    <w:rsid w:val="085F189F"/>
    <w:rsid w:val="085F190B"/>
    <w:rsid w:val="085F1A8B"/>
    <w:rsid w:val="085F1B6D"/>
    <w:rsid w:val="085F1BA2"/>
    <w:rsid w:val="085F1BF8"/>
    <w:rsid w:val="085F1C33"/>
    <w:rsid w:val="085F1C6F"/>
    <w:rsid w:val="085F1CE9"/>
    <w:rsid w:val="085F1D01"/>
    <w:rsid w:val="085F1D1E"/>
    <w:rsid w:val="085F1D6C"/>
    <w:rsid w:val="085F1DC5"/>
    <w:rsid w:val="085F1E20"/>
    <w:rsid w:val="085F1EBF"/>
    <w:rsid w:val="085F1ED7"/>
    <w:rsid w:val="085F1F65"/>
    <w:rsid w:val="085F1FC1"/>
    <w:rsid w:val="085F1FDE"/>
    <w:rsid w:val="085F2108"/>
    <w:rsid w:val="085F2170"/>
    <w:rsid w:val="085F21A5"/>
    <w:rsid w:val="085F231F"/>
    <w:rsid w:val="085F233E"/>
    <w:rsid w:val="085F236A"/>
    <w:rsid w:val="085F2371"/>
    <w:rsid w:val="085F237A"/>
    <w:rsid w:val="085F2381"/>
    <w:rsid w:val="085F23E8"/>
    <w:rsid w:val="085F2485"/>
    <w:rsid w:val="085F2645"/>
    <w:rsid w:val="085F2651"/>
    <w:rsid w:val="085F2654"/>
    <w:rsid w:val="085F2661"/>
    <w:rsid w:val="085F268B"/>
    <w:rsid w:val="085F26E1"/>
    <w:rsid w:val="085F2765"/>
    <w:rsid w:val="085F279B"/>
    <w:rsid w:val="085F2844"/>
    <w:rsid w:val="085F2898"/>
    <w:rsid w:val="085F290D"/>
    <w:rsid w:val="085F2930"/>
    <w:rsid w:val="085F2980"/>
    <w:rsid w:val="085F29C9"/>
    <w:rsid w:val="085F2A0B"/>
    <w:rsid w:val="085F2A74"/>
    <w:rsid w:val="085F2AE9"/>
    <w:rsid w:val="085F2B2B"/>
    <w:rsid w:val="085F2B49"/>
    <w:rsid w:val="085F2B73"/>
    <w:rsid w:val="085F2B91"/>
    <w:rsid w:val="085F2B9C"/>
    <w:rsid w:val="085F2B9D"/>
    <w:rsid w:val="085F2BE2"/>
    <w:rsid w:val="085F2BF0"/>
    <w:rsid w:val="085F2BFF"/>
    <w:rsid w:val="085F2C46"/>
    <w:rsid w:val="085F2C71"/>
    <w:rsid w:val="085F2D25"/>
    <w:rsid w:val="085F2D72"/>
    <w:rsid w:val="085F2DE5"/>
    <w:rsid w:val="085F2E65"/>
    <w:rsid w:val="085F2F7C"/>
    <w:rsid w:val="085F2FA7"/>
    <w:rsid w:val="085F3091"/>
    <w:rsid w:val="085F30AB"/>
    <w:rsid w:val="085F30C2"/>
    <w:rsid w:val="085F311B"/>
    <w:rsid w:val="085F31F5"/>
    <w:rsid w:val="085F3244"/>
    <w:rsid w:val="085F3306"/>
    <w:rsid w:val="085F3310"/>
    <w:rsid w:val="085F3365"/>
    <w:rsid w:val="085F3421"/>
    <w:rsid w:val="085F3462"/>
    <w:rsid w:val="085F3492"/>
    <w:rsid w:val="085F34B2"/>
    <w:rsid w:val="085F34EF"/>
    <w:rsid w:val="085F3583"/>
    <w:rsid w:val="085F36BA"/>
    <w:rsid w:val="085F3774"/>
    <w:rsid w:val="085F3779"/>
    <w:rsid w:val="085F37E3"/>
    <w:rsid w:val="085F3807"/>
    <w:rsid w:val="085F380A"/>
    <w:rsid w:val="085F3888"/>
    <w:rsid w:val="085F38C1"/>
    <w:rsid w:val="085F3974"/>
    <w:rsid w:val="085F3995"/>
    <w:rsid w:val="085F39D7"/>
    <w:rsid w:val="085F3ACC"/>
    <w:rsid w:val="085F3C20"/>
    <w:rsid w:val="085F3C8E"/>
    <w:rsid w:val="085F3D95"/>
    <w:rsid w:val="085F3DC4"/>
    <w:rsid w:val="085F3DCD"/>
    <w:rsid w:val="085F3E2C"/>
    <w:rsid w:val="085F3ED6"/>
    <w:rsid w:val="085F3F27"/>
    <w:rsid w:val="085F3F32"/>
    <w:rsid w:val="085F3F4B"/>
    <w:rsid w:val="085F3FD2"/>
    <w:rsid w:val="085F3FEB"/>
    <w:rsid w:val="085F400E"/>
    <w:rsid w:val="085F402C"/>
    <w:rsid w:val="085F41AD"/>
    <w:rsid w:val="085F41CE"/>
    <w:rsid w:val="085F4271"/>
    <w:rsid w:val="085F42C5"/>
    <w:rsid w:val="085F42CB"/>
    <w:rsid w:val="085F42E6"/>
    <w:rsid w:val="085F4360"/>
    <w:rsid w:val="085F438B"/>
    <w:rsid w:val="085F449C"/>
    <w:rsid w:val="085F44E1"/>
    <w:rsid w:val="085F453A"/>
    <w:rsid w:val="085F45C5"/>
    <w:rsid w:val="085F4667"/>
    <w:rsid w:val="085F4679"/>
    <w:rsid w:val="085F4692"/>
    <w:rsid w:val="085F46CB"/>
    <w:rsid w:val="085F4748"/>
    <w:rsid w:val="085F47FE"/>
    <w:rsid w:val="085F4816"/>
    <w:rsid w:val="085F4892"/>
    <w:rsid w:val="085F48F8"/>
    <w:rsid w:val="085F4924"/>
    <w:rsid w:val="085F493C"/>
    <w:rsid w:val="085F49FE"/>
    <w:rsid w:val="085F4AA5"/>
    <w:rsid w:val="085F4AD7"/>
    <w:rsid w:val="085F4B39"/>
    <w:rsid w:val="085F4B3B"/>
    <w:rsid w:val="085F4B92"/>
    <w:rsid w:val="085F4C42"/>
    <w:rsid w:val="085F4C82"/>
    <w:rsid w:val="085F4C85"/>
    <w:rsid w:val="085F4D1F"/>
    <w:rsid w:val="085F4D35"/>
    <w:rsid w:val="085F4D5C"/>
    <w:rsid w:val="085F4E15"/>
    <w:rsid w:val="085F4E2E"/>
    <w:rsid w:val="085F4E33"/>
    <w:rsid w:val="085F4E64"/>
    <w:rsid w:val="085F4F21"/>
    <w:rsid w:val="085F4F57"/>
    <w:rsid w:val="085F4FD0"/>
    <w:rsid w:val="085F4FEC"/>
    <w:rsid w:val="085F5024"/>
    <w:rsid w:val="085F5051"/>
    <w:rsid w:val="085F5111"/>
    <w:rsid w:val="085F5192"/>
    <w:rsid w:val="085F51AC"/>
    <w:rsid w:val="085F51F6"/>
    <w:rsid w:val="085F520D"/>
    <w:rsid w:val="085F5265"/>
    <w:rsid w:val="085F5325"/>
    <w:rsid w:val="085F5340"/>
    <w:rsid w:val="085F53F8"/>
    <w:rsid w:val="085F5402"/>
    <w:rsid w:val="085F553A"/>
    <w:rsid w:val="085F56B8"/>
    <w:rsid w:val="085F56C0"/>
    <w:rsid w:val="085F57E7"/>
    <w:rsid w:val="085F5903"/>
    <w:rsid w:val="085F5969"/>
    <w:rsid w:val="085F59E4"/>
    <w:rsid w:val="085F59EE"/>
    <w:rsid w:val="085F5A2C"/>
    <w:rsid w:val="085F5A6B"/>
    <w:rsid w:val="085F5A7E"/>
    <w:rsid w:val="085F5B67"/>
    <w:rsid w:val="085F5BAC"/>
    <w:rsid w:val="085F5BB5"/>
    <w:rsid w:val="085F5BF2"/>
    <w:rsid w:val="085F5C2C"/>
    <w:rsid w:val="085F5D1C"/>
    <w:rsid w:val="085F5D27"/>
    <w:rsid w:val="085F5D8E"/>
    <w:rsid w:val="085F5DB2"/>
    <w:rsid w:val="085F5E19"/>
    <w:rsid w:val="085F5EB5"/>
    <w:rsid w:val="085F5F01"/>
    <w:rsid w:val="085F5F0C"/>
    <w:rsid w:val="085F5F65"/>
    <w:rsid w:val="085F6080"/>
    <w:rsid w:val="085F613B"/>
    <w:rsid w:val="085F61CE"/>
    <w:rsid w:val="085F61F2"/>
    <w:rsid w:val="085F6278"/>
    <w:rsid w:val="085F62B0"/>
    <w:rsid w:val="085F62D1"/>
    <w:rsid w:val="085F62EB"/>
    <w:rsid w:val="085F634A"/>
    <w:rsid w:val="085F634C"/>
    <w:rsid w:val="085F64A7"/>
    <w:rsid w:val="085F6508"/>
    <w:rsid w:val="085F65D4"/>
    <w:rsid w:val="085F660C"/>
    <w:rsid w:val="085F6647"/>
    <w:rsid w:val="085F6667"/>
    <w:rsid w:val="085F66BA"/>
    <w:rsid w:val="085F66DC"/>
    <w:rsid w:val="085F6722"/>
    <w:rsid w:val="085F6726"/>
    <w:rsid w:val="085F6797"/>
    <w:rsid w:val="085F67C6"/>
    <w:rsid w:val="085F67D8"/>
    <w:rsid w:val="085F67DB"/>
    <w:rsid w:val="085F680C"/>
    <w:rsid w:val="085F680F"/>
    <w:rsid w:val="085F6886"/>
    <w:rsid w:val="085F68AE"/>
    <w:rsid w:val="085F68BF"/>
    <w:rsid w:val="085F694E"/>
    <w:rsid w:val="085F6959"/>
    <w:rsid w:val="085F69E4"/>
    <w:rsid w:val="085F6A1F"/>
    <w:rsid w:val="085F6AAC"/>
    <w:rsid w:val="085F6BA1"/>
    <w:rsid w:val="085F6BD2"/>
    <w:rsid w:val="085F6BD6"/>
    <w:rsid w:val="085F6BF2"/>
    <w:rsid w:val="085F6C2D"/>
    <w:rsid w:val="085F6CD8"/>
    <w:rsid w:val="085F6D15"/>
    <w:rsid w:val="085F6D6E"/>
    <w:rsid w:val="085F6DFC"/>
    <w:rsid w:val="085F6E90"/>
    <w:rsid w:val="085F6F7A"/>
    <w:rsid w:val="085F6F9A"/>
    <w:rsid w:val="085F7014"/>
    <w:rsid w:val="085F7044"/>
    <w:rsid w:val="085F709D"/>
    <w:rsid w:val="085F7132"/>
    <w:rsid w:val="085F71F4"/>
    <w:rsid w:val="085F7262"/>
    <w:rsid w:val="085F7326"/>
    <w:rsid w:val="085F7362"/>
    <w:rsid w:val="085F7378"/>
    <w:rsid w:val="085F744A"/>
    <w:rsid w:val="085F74A1"/>
    <w:rsid w:val="085F74B5"/>
    <w:rsid w:val="085F7574"/>
    <w:rsid w:val="085F75C0"/>
    <w:rsid w:val="085F7601"/>
    <w:rsid w:val="085F7652"/>
    <w:rsid w:val="085F767A"/>
    <w:rsid w:val="085F76B5"/>
    <w:rsid w:val="085F7734"/>
    <w:rsid w:val="085F7747"/>
    <w:rsid w:val="085F7748"/>
    <w:rsid w:val="085F7836"/>
    <w:rsid w:val="085F78F0"/>
    <w:rsid w:val="085F792A"/>
    <w:rsid w:val="085F7939"/>
    <w:rsid w:val="085F79BD"/>
    <w:rsid w:val="085F79FB"/>
    <w:rsid w:val="085F7A1D"/>
    <w:rsid w:val="085F7A9F"/>
    <w:rsid w:val="085F7AFA"/>
    <w:rsid w:val="085F7B68"/>
    <w:rsid w:val="085F7BBB"/>
    <w:rsid w:val="085F7BBF"/>
    <w:rsid w:val="085F7BF6"/>
    <w:rsid w:val="085F7BF8"/>
    <w:rsid w:val="085F7C08"/>
    <w:rsid w:val="085F7C85"/>
    <w:rsid w:val="085F7CD0"/>
    <w:rsid w:val="085F7D5C"/>
    <w:rsid w:val="085F7E70"/>
    <w:rsid w:val="085F7E7B"/>
    <w:rsid w:val="085F7EAD"/>
    <w:rsid w:val="085F7FE3"/>
    <w:rsid w:val="085F7FF2"/>
    <w:rsid w:val="0860000E"/>
    <w:rsid w:val="086000C6"/>
    <w:rsid w:val="0860014D"/>
    <w:rsid w:val="0860018B"/>
    <w:rsid w:val="086001B4"/>
    <w:rsid w:val="08600206"/>
    <w:rsid w:val="08600235"/>
    <w:rsid w:val="0860030F"/>
    <w:rsid w:val="0860039C"/>
    <w:rsid w:val="086003EA"/>
    <w:rsid w:val="086004A8"/>
    <w:rsid w:val="086004DE"/>
    <w:rsid w:val="0860054B"/>
    <w:rsid w:val="086005AC"/>
    <w:rsid w:val="08600648"/>
    <w:rsid w:val="08600650"/>
    <w:rsid w:val="086006DE"/>
    <w:rsid w:val="0860074B"/>
    <w:rsid w:val="08600782"/>
    <w:rsid w:val="086007A0"/>
    <w:rsid w:val="086007B0"/>
    <w:rsid w:val="086007B6"/>
    <w:rsid w:val="086007D7"/>
    <w:rsid w:val="08600835"/>
    <w:rsid w:val="0860083E"/>
    <w:rsid w:val="0860085B"/>
    <w:rsid w:val="08600868"/>
    <w:rsid w:val="086008B3"/>
    <w:rsid w:val="086009AB"/>
    <w:rsid w:val="08600A18"/>
    <w:rsid w:val="08600A49"/>
    <w:rsid w:val="08600A66"/>
    <w:rsid w:val="08600AC2"/>
    <w:rsid w:val="08600B8F"/>
    <w:rsid w:val="08600BA8"/>
    <w:rsid w:val="08600BDE"/>
    <w:rsid w:val="08600C24"/>
    <w:rsid w:val="08600C67"/>
    <w:rsid w:val="08600C68"/>
    <w:rsid w:val="08600C8B"/>
    <w:rsid w:val="08600CC8"/>
    <w:rsid w:val="08600CE2"/>
    <w:rsid w:val="08600D83"/>
    <w:rsid w:val="08600DC9"/>
    <w:rsid w:val="08600F03"/>
    <w:rsid w:val="08600F44"/>
    <w:rsid w:val="08600F60"/>
    <w:rsid w:val="08600F89"/>
    <w:rsid w:val="0860100D"/>
    <w:rsid w:val="086010E6"/>
    <w:rsid w:val="0860110C"/>
    <w:rsid w:val="08601126"/>
    <w:rsid w:val="08601128"/>
    <w:rsid w:val="0860113A"/>
    <w:rsid w:val="08601177"/>
    <w:rsid w:val="086011C9"/>
    <w:rsid w:val="08601249"/>
    <w:rsid w:val="0860124B"/>
    <w:rsid w:val="08601252"/>
    <w:rsid w:val="0860126F"/>
    <w:rsid w:val="086012C7"/>
    <w:rsid w:val="086012F7"/>
    <w:rsid w:val="0860133C"/>
    <w:rsid w:val="0860139C"/>
    <w:rsid w:val="08601408"/>
    <w:rsid w:val="0860147B"/>
    <w:rsid w:val="086014DD"/>
    <w:rsid w:val="08601569"/>
    <w:rsid w:val="086015AA"/>
    <w:rsid w:val="086015CE"/>
    <w:rsid w:val="08601635"/>
    <w:rsid w:val="086016AE"/>
    <w:rsid w:val="086016B2"/>
    <w:rsid w:val="086017CE"/>
    <w:rsid w:val="086017E5"/>
    <w:rsid w:val="08601831"/>
    <w:rsid w:val="086018B2"/>
    <w:rsid w:val="086018C4"/>
    <w:rsid w:val="086018F0"/>
    <w:rsid w:val="08601947"/>
    <w:rsid w:val="086019B8"/>
    <w:rsid w:val="08601A45"/>
    <w:rsid w:val="08601A8F"/>
    <w:rsid w:val="08601AED"/>
    <w:rsid w:val="08601B62"/>
    <w:rsid w:val="08601B6A"/>
    <w:rsid w:val="08601BB9"/>
    <w:rsid w:val="08601BE2"/>
    <w:rsid w:val="08601D0D"/>
    <w:rsid w:val="08601D84"/>
    <w:rsid w:val="08601D93"/>
    <w:rsid w:val="08601E42"/>
    <w:rsid w:val="08601E8C"/>
    <w:rsid w:val="08601F16"/>
    <w:rsid w:val="08601F79"/>
    <w:rsid w:val="08601F90"/>
    <w:rsid w:val="08601FFD"/>
    <w:rsid w:val="0860201F"/>
    <w:rsid w:val="08602044"/>
    <w:rsid w:val="08602070"/>
    <w:rsid w:val="08602112"/>
    <w:rsid w:val="0860213D"/>
    <w:rsid w:val="08602142"/>
    <w:rsid w:val="08602169"/>
    <w:rsid w:val="086021DC"/>
    <w:rsid w:val="086021EA"/>
    <w:rsid w:val="086022F1"/>
    <w:rsid w:val="0860231A"/>
    <w:rsid w:val="086023AA"/>
    <w:rsid w:val="08602446"/>
    <w:rsid w:val="08602469"/>
    <w:rsid w:val="086024A7"/>
    <w:rsid w:val="086024D0"/>
    <w:rsid w:val="08602549"/>
    <w:rsid w:val="086025DE"/>
    <w:rsid w:val="086025FD"/>
    <w:rsid w:val="08602647"/>
    <w:rsid w:val="086026A5"/>
    <w:rsid w:val="086026C2"/>
    <w:rsid w:val="08602752"/>
    <w:rsid w:val="086027C5"/>
    <w:rsid w:val="086027C9"/>
    <w:rsid w:val="08602821"/>
    <w:rsid w:val="08602914"/>
    <w:rsid w:val="08602A0A"/>
    <w:rsid w:val="08602A22"/>
    <w:rsid w:val="08602A4E"/>
    <w:rsid w:val="08602AA3"/>
    <w:rsid w:val="08602AB5"/>
    <w:rsid w:val="08602AD8"/>
    <w:rsid w:val="08602BB7"/>
    <w:rsid w:val="08602BDC"/>
    <w:rsid w:val="08602C27"/>
    <w:rsid w:val="08602C54"/>
    <w:rsid w:val="08602C6C"/>
    <w:rsid w:val="08602C8D"/>
    <w:rsid w:val="08602CDD"/>
    <w:rsid w:val="08602D62"/>
    <w:rsid w:val="08602E90"/>
    <w:rsid w:val="08602F01"/>
    <w:rsid w:val="08602F8F"/>
    <w:rsid w:val="08602F9B"/>
    <w:rsid w:val="08603016"/>
    <w:rsid w:val="08603025"/>
    <w:rsid w:val="08603037"/>
    <w:rsid w:val="086030A8"/>
    <w:rsid w:val="08603107"/>
    <w:rsid w:val="08603185"/>
    <w:rsid w:val="0860323F"/>
    <w:rsid w:val="08603289"/>
    <w:rsid w:val="08603333"/>
    <w:rsid w:val="0860338F"/>
    <w:rsid w:val="086034CF"/>
    <w:rsid w:val="08603529"/>
    <w:rsid w:val="08603550"/>
    <w:rsid w:val="0860355C"/>
    <w:rsid w:val="08603562"/>
    <w:rsid w:val="08603578"/>
    <w:rsid w:val="086035A1"/>
    <w:rsid w:val="086035A3"/>
    <w:rsid w:val="086035EA"/>
    <w:rsid w:val="08603695"/>
    <w:rsid w:val="086036C3"/>
    <w:rsid w:val="08603721"/>
    <w:rsid w:val="08603756"/>
    <w:rsid w:val="086037F0"/>
    <w:rsid w:val="0860384C"/>
    <w:rsid w:val="0860390C"/>
    <w:rsid w:val="0860391D"/>
    <w:rsid w:val="08603B34"/>
    <w:rsid w:val="08603BC0"/>
    <w:rsid w:val="08603C20"/>
    <w:rsid w:val="08603C49"/>
    <w:rsid w:val="08603C56"/>
    <w:rsid w:val="08603D47"/>
    <w:rsid w:val="08603D4A"/>
    <w:rsid w:val="08603E1F"/>
    <w:rsid w:val="08603E46"/>
    <w:rsid w:val="08603EA6"/>
    <w:rsid w:val="08603F76"/>
    <w:rsid w:val="08603FC4"/>
    <w:rsid w:val="08603FE1"/>
    <w:rsid w:val="0860402F"/>
    <w:rsid w:val="08604031"/>
    <w:rsid w:val="0860404C"/>
    <w:rsid w:val="086040DD"/>
    <w:rsid w:val="08604139"/>
    <w:rsid w:val="0860414E"/>
    <w:rsid w:val="086041E6"/>
    <w:rsid w:val="08604276"/>
    <w:rsid w:val="08604286"/>
    <w:rsid w:val="08604292"/>
    <w:rsid w:val="0860429D"/>
    <w:rsid w:val="086042E2"/>
    <w:rsid w:val="086042E4"/>
    <w:rsid w:val="0860434A"/>
    <w:rsid w:val="086043C5"/>
    <w:rsid w:val="086044DA"/>
    <w:rsid w:val="08604513"/>
    <w:rsid w:val="08604554"/>
    <w:rsid w:val="0860455A"/>
    <w:rsid w:val="086045AF"/>
    <w:rsid w:val="0860460D"/>
    <w:rsid w:val="08604740"/>
    <w:rsid w:val="08604758"/>
    <w:rsid w:val="086047A0"/>
    <w:rsid w:val="086047DE"/>
    <w:rsid w:val="0860482E"/>
    <w:rsid w:val="0860490B"/>
    <w:rsid w:val="0860495B"/>
    <w:rsid w:val="086049AA"/>
    <w:rsid w:val="086049AF"/>
    <w:rsid w:val="08604A48"/>
    <w:rsid w:val="08604B0D"/>
    <w:rsid w:val="08604B12"/>
    <w:rsid w:val="08604B3E"/>
    <w:rsid w:val="08604C26"/>
    <w:rsid w:val="08604C44"/>
    <w:rsid w:val="08604C5F"/>
    <w:rsid w:val="08604C79"/>
    <w:rsid w:val="08604C93"/>
    <w:rsid w:val="08604DCE"/>
    <w:rsid w:val="08604E43"/>
    <w:rsid w:val="08604EC0"/>
    <w:rsid w:val="08604F2D"/>
    <w:rsid w:val="08604FB9"/>
    <w:rsid w:val="08604FDA"/>
    <w:rsid w:val="0860501D"/>
    <w:rsid w:val="086050ED"/>
    <w:rsid w:val="08605139"/>
    <w:rsid w:val="08605140"/>
    <w:rsid w:val="08605171"/>
    <w:rsid w:val="086051B6"/>
    <w:rsid w:val="08605253"/>
    <w:rsid w:val="086052D1"/>
    <w:rsid w:val="086052E4"/>
    <w:rsid w:val="086052FB"/>
    <w:rsid w:val="08605394"/>
    <w:rsid w:val="08605412"/>
    <w:rsid w:val="0860550A"/>
    <w:rsid w:val="08605526"/>
    <w:rsid w:val="0860554B"/>
    <w:rsid w:val="08605642"/>
    <w:rsid w:val="08605695"/>
    <w:rsid w:val="086056C5"/>
    <w:rsid w:val="0860582D"/>
    <w:rsid w:val="08605872"/>
    <w:rsid w:val="0860594A"/>
    <w:rsid w:val="08605966"/>
    <w:rsid w:val="08605A2D"/>
    <w:rsid w:val="08605A42"/>
    <w:rsid w:val="08605A85"/>
    <w:rsid w:val="08605AAB"/>
    <w:rsid w:val="08605C2D"/>
    <w:rsid w:val="08605C3A"/>
    <w:rsid w:val="08605C74"/>
    <w:rsid w:val="08605CA6"/>
    <w:rsid w:val="08605CCA"/>
    <w:rsid w:val="08605D46"/>
    <w:rsid w:val="08605D4E"/>
    <w:rsid w:val="08605D79"/>
    <w:rsid w:val="08605DBE"/>
    <w:rsid w:val="08605E62"/>
    <w:rsid w:val="08605F2B"/>
    <w:rsid w:val="08605F31"/>
    <w:rsid w:val="08605F87"/>
    <w:rsid w:val="08605FC2"/>
    <w:rsid w:val="08605FEB"/>
    <w:rsid w:val="08605FF9"/>
    <w:rsid w:val="08605FFC"/>
    <w:rsid w:val="08606023"/>
    <w:rsid w:val="08606046"/>
    <w:rsid w:val="0860605B"/>
    <w:rsid w:val="08606090"/>
    <w:rsid w:val="08606140"/>
    <w:rsid w:val="0860616F"/>
    <w:rsid w:val="086061CE"/>
    <w:rsid w:val="08606232"/>
    <w:rsid w:val="0860624B"/>
    <w:rsid w:val="086062A2"/>
    <w:rsid w:val="0860637D"/>
    <w:rsid w:val="086063F0"/>
    <w:rsid w:val="086063FB"/>
    <w:rsid w:val="08606499"/>
    <w:rsid w:val="086064A2"/>
    <w:rsid w:val="0860652A"/>
    <w:rsid w:val="086065E3"/>
    <w:rsid w:val="08606881"/>
    <w:rsid w:val="086068E6"/>
    <w:rsid w:val="086068F9"/>
    <w:rsid w:val="08606963"/>
    <w:rsid w:val="0860697D"/>
    <w:rsid w:val="08606A70"/>
    <w:rsid w:val="08606AFF"/>
    <w:rsid w:val="08606B16"/>
    <w:rsid w:val="08606B36"/>
    <w:rsid w:val="08606B6C"/>
    <w:rsid w:val="08606BCE"/>
    <w:rsid w:val="08606C04"/>
    <w:rsid w:val="08606C61"/>
    <w:rsid w:val="08606CF3"/>
    <w:rsid w:val="08606CF4"/>
    <w:rsid w:val="08606D20"/>
    <w:rsid w:val="08606D2E"/>
    <w:rsid w:val="08606D61"/>
    <w:rsid w:val="08606E20"/>
    <w:rsid w:val="08606E7F"/>
    <w:rsid w:val="08606E93"/>
    <w:rsid w:val="08606F3A"/>
    <w:rsid w:val="08606F86"/>
    <w:rsid w:val="08607022"/>
    <w:rsid w:val="08607029"/>
    <w:rsid w:val="0860709F"/>
    <w:rsid w:val="086070D9"/>
    <w:rsid w:val="0860719B"/>
    <w:rsid w:val="086071EC"/>
    <w:rsid w:val="086071FB"/>
    <w:rsid w:val="08607248"/>
    <w:rsid w:val="086072A3"/>
    <w:rsid w:val="08607376"/>
    <w:rsid w:val="08607394"/>
    <w:rsid w:val="086073D0"/>
    <w:rsid w:val="086073E7"/>
    <w:rsid w:val="086074B7"/>
    <w:rsid w:val="08607571"/>
    <w:rsid w:val="086075B4"/>
    <w:rsid w:val="086075F9"/>
    <w:rsid w:val="086077A1"/>
    <w:rsid w:val="0860782F"/>
    <w:rsid w:val="08607833"/>
    <w:rsid w:val="08607876"/>
    <w:rsid w:val="086078F5"/>
    <w:rsid w:val="08607943"/>
    <w:rsid w:val="08607A27"/>
    <w:rsid w:val="08607A2B"/>
    <w:rsid w:val="08607A4E"/>
    <w:rsid w:val="08607AE1"/>
    <w:rsid w:val="08607B1E"/>
    <w:rsid w:val="08607B27"/>
    <w:rsid w:val="08607BAD"/>
    <w:rsid w:val="08607C69"/>
    <w:rsid w:val="08607C8F"/>
    <w:rsid w:val="08607CA8"/>
    <w:rsid w:val="08607CDF"/>
    <w:rsid w:val="08607D02"/>
    <w:rsid w:val="08607D36"/>
    <w:rsid w:val="08607E0D"/>
    <w:rsid w:val="08607E74"/>
    <w:rsid w:val="08607E89"/>
    <w:rsid w:val="08607EC3"/>
    <w:rsid w:val="08607EC5"/>
    <w:rsid w:val="08607F05"/>
    <w:rsid w:val="08607F12"/>
    <w:rsid w:val="08607F70"/>
    <w:rsid w:val="08607FF7"/>
    <w:rsid w:val="08610053"/>
    <w:rsid w:val="08610084"/>
    <w:rsid w:val="08610098"/>
    <w:rsid w:val="08610148"/>
    <w:rsid w:val="08610186"/>
    <w:rsid w:val="08610195"/>
    <w:rsid w:val="086101E1"/>
    <w:rsid w:val="0861020A"/>
    <w:rsid w:val="0861022A"/>
    <w:rsid w:val="0861032D"/>
    <w:rsid w:val="0861033B"/>
    <w:rsid w:val="08610397"/>
    <w:rsid w:val="0861046C"/>
    <w:rsid w:val="086104BD"/>
    <w:rsid w:val="086105B7"/>
    <w:rsid w:val="08610661"/>
    <w:rsid w:val="08610727"/>
    <w:rsid w:val="08610728"/>
    <w:rsid w:val="0861074F"/>
    <w:rsid w:val="08610753"/>
    <w:rsid w:val="08610757"/>
    <w:rsid w:val="086107C7"/>
    <w:rsid w:val="086107FB"/>
    <w:rsid w:val="08610865"/>
    <w:rsid w:val="0861092F"/>
    <w:rsid w:val="086109C2"/>
    <w:rsid w:val="08610A8D"/>
    <w:rsid w:val="08610AB8"/>
    <w:rsid w:val="08610AC5"/>
    <w:rsid w:val="08610AEE"/>
    <w:rsid w:val="08610B44"/>
    <w:rsid w:val="08610B62"/>
    <w:rsid w:val="08610C66"/>
    <w:rsid w:val="08610C98"/>
    <w:rsid w:val="08610CD4"/>
    <w:rsid w:val="08610D06"/>
    <w:rsid w:val="08610D33"/>
    <w:rsid w:val="08610D46"/>
    <w:rsid w:val="08610DEA"/>
    <w:rsid w:val="08610E2C"/>
    <w:rsid w:val="08610E76"/>
    <w:rsid w:val="08610F61"/>
    <w:rsid w:val="08610FB0"/>
    <w:rsid w:val="0861100E"/>
    <w:rsid w:val="08611048"/>
    <w:rsid w:val="0861106F"/>
    <w:rsid w:val="08611126"/>
    <w:rsid w:val="08611198"/>
    <w:rsid w:val="086111C5"/>
    <w:rsid w:val="086112A6"/>
    <w:rsid w:val="086112FF"/>
    <w:rsid w:val="08611320"/>
    <w:rsid w:val="08611324"/>
    <w:rsid w:val="086113AC"/>
    <w:rsid w:val="08611429"/>
    <w:rsid w:val="08611467"/>
    <w:rsid w:val="08611511"/>
    <w:rsid w:val="0861151D"/>
    <w:rsid w:val="08611668"/>
    <w:rsid w:val="08611699"/>
    <w:rsid w:val="0861170B"/>
    <w:rsid w:val="0861172C"/>
    <w:rsid w:val="0861181A"/>
    <w:rsid w:val="08611858"/>
    <w:rsid w:val="08611879"/>
    <w:rsid w:val="08611963"/>
    <w:rsid w:val="086119F7"/>
    <w:rsid w:val="08611A5C"/>
    <w:rsid w:val="08611A67"/>
    <w:rsid w:val="08611ACF"/>
    <w:rsid w:val="08611B03"/>
    <w:rsid w:val="08611B0A"/>
    <w:rsid w:val="08611B28"/>
    <w:rsid w:val="08611B3C"/>
    <w:rsid w:val="08611B6E"/>
    <w:rsid w:val="08611B9F"/>
    <w:rsid w:val="08611C82"/>
    <w:rsid w:val="08611CB0"/>
    <w:rsid w:val="08611CC5"/>
    <w:rsid w:val="08611D0E"/>
    <w:rsid w:val="08611D56"/>
    <w:rsid w:val="08611D71"/>
    <w:rsid w:val="08611E48"/>
    <w:rsid w:val="08611E67"/>
    <w:rsid w:val="08611E70"/>
    <w:rsid w:val="08611E8D"/>
    <w:rsid w:val="08611F30"/>
    <w:rsid w:val="08611F7D"/>
    <w:rsid w:val="08611FF4"/>
    <w:rsid w:val="086120CA"/>
    <w:rsid w:val="086120EB"/>
    <w:rsid w:val="08612100"/>
    <w:rsid w:val="0861211C"/>
    <w:rsid w:val="0861213F"/>
    <w:rsid w:val="0861219E"/>
    <w:rsid w:val="0861245D"/>
    <w:rsid w:val="086124C5"/>
    <w:rsid w:val="0861251F"/>
    <w:rsid w:val="086125A1"/>
    <w:rsid w:val="086125B5"/>
    <w:rsid w:val="0861261C"/>
    <w:rsid w:val="0861261D"/>
    <w:rsid w:val="086126AB"/>
    <w:rsid w:val="086126C8"/>
    <w:rsid w:val="08612702"/>
    <w:rsid w:val="08612785"/>
    <w:rsid w:val="086127C3"/>
    <w:rsid w:val="08612858"/>
    <w:rsid w:val="0861289E"/>
    <w:rsid w:val="08612974"/>
    <w:rsid w:val="0861297D"/>
    <w:rsid w:val="0861297E"/>
    <w:rsid w:val="08612987"/>
    <w:rsid w:val="086129EC"/>
    <w:rsid w:val="08612A35"/>
    <w:rsid w:val="08612AD1"/>
    <w:rsid w:val="08612B3D"/>
    <w:rsid w:val="08612BCF"/>
    <w:rsid w:val="08612BE5"/>
    <w:rsid w:val="08612BFD"/>
    <w:rsid w:val="08612C4C"/>
    <w:rsid w:val="08612C52"/>
    <w:rsid w:val="08612C8A"/>
    <w:rsid w:val="08612CAA"/>
    <w:rsid w:val="08612D30"/>
    <w:rsid w:val="08612D46"/>
    <w:rsid w:val="08612D70"/>
    <w:rsid w:val="08612D8C"/>
    <w:rsid w:val="08612DA6"/>
    <w:rsid w:val="08612DAD"/>
    <w:rsid w:val="08612EBD"/>
    <w:rsid w:val="08612F09"/>
    <w:rsid w:val="08612F25"/>
    <w:rsid w:val="08612F63"/>
    <w:rsid w:val="08613030"/>
    <w:rsid w:val="08613057"/>
    <w:rsid w:val="086130E3"/>
    <w:rsid w:val="08613124"/>
    <w:rsid w:val="08613128"/>
    <w:rsid w:val="08613138"/>
    <w:rsid w:val="0861317F"/>
    <w:rsid w:val="086131D1"/>
    <w:rsid w:val="08613254"/>
    <w:rsid w:val="0861329C"/>
    <w:rsid w:val="08613373"/>
    <w:rsid w:val="0861339F"/>
    <w:rsid w:val="086133EC"/>
    <w:rsid w:val="08613441"/>
    <w:rsid w:val="0861348E"/>
    <w:rsid w:val="086134A3"/>
    <w:rsid w:val="08613524"/>
    <w:rsid w:val="0861353D"/>
    <w:rsid w:val="08613555"/>
    <w:rsid w:val="08613576"/>
    <w:rsid w:val="0861357E"/>
    <w:rsid w:val="0861358C"/>
    <w:rsid w:val="086135D0"/>
    <w:rsid w:val="086135E7"/>
    <w:rsid w:val="08613618"/>
    <w:rsid w:val="08613663"/>
    <w:rsid w:val="08613666"/>
    <w:rsid w:val="08613672"/>
    <w:rsid w:val="086136AE"/>
    <w:rsid w:val="08613735"/>
    <w:rsid w:val="08613737"/>
    <w:rsid w:val="0861377A"/>
    <w:rsid w:val="08613789"/>
    <w:rsid w:val="086137FD"/>
    <w:rsid w:val="08613847"/>
    <w:rsid w:val="08613944"/>
    <w:rsid w:val="086139C3"/>
    <w:rsid w:val="086139DC"/>
    <w:rsid w:val="08613ACD"/>
    <w:rsid w:val="08613B3A"/>
    <w:rsid w:val="08613B56"/>
    <w:rsid w:val="08613B9F"/>
    <w:rsid w:val="08613C30"/>
    <w:rsid w:val="08613CF5"/>
    <w:rsid w:val="08613D53"/>
    <w:rsid w:val="08613D78"/>
    <w:rsid w:val="08613DB6"/>
    <w:rsid w:val="08613DE1"/>
    <w:rsid w:val="08613E49"/>
    <w:rsid w:val="08613E71"/>
    <w:rsid w:val="08613F80"/>
    <w:rsid w:val="08613F84"/>
    <w:rsid w:val="0861401C"/>
    <w:rsid w:val="08614029"/>
    <w:rsid w:val="0861405A"/>
    <w:rsid w:val="08614064"/>
    <w:rsid w:val="086140CA"/>
    <w:rsid w:val="086140CE"/>
    <w:rsid w:val="0861412F"/>
    <w:rsid w:val="086141AF"/>
    <w:rsid w:val="08614256"/>
    <w:rsid w:val="0861428D"/>
    <w:rsid w:val="0861431C"/>
    <w:rsid w:val="08614371"/>
    <w:rsid w:val="0861446D"/>
    <w:rsid w:val="08614470"/>
    <w:rsid w:val="08614491"/>
    <w:rsid w:val="086144F4"/>
    <w:rsid w:val="08614587"/>
    <w:rsid w:val="086145EA"/>
    <w:rsid w:val="086145EB"/>
    <w:rsid w:val="08614624"/>
    <w:rsid w:val="08614632"/>
    <w:rsid w:val="08614656"/>
    <w:rsid w:val="08614677"/>
    <w:rsid w:val="086146D6"/>
    <w:rsid w:val="086146E9"/>
    <w:rsid w:val="08614701"/>
    <w:rsid w:val="08614824"/>
    <w:rsid w:val="08614837"/>
    <w:rsid w:val="08614886"/>
    <w:rsid w:val="0861494F"/>
    <w:rsid w:val="086149BE"/>
    <w:rsid w:val="086149D7"/>
    <w:rsid w:val="086149E9"/>
    <w:rsid w:val="086149F5"/>
    <w:rsid w:val="08614A19"/>
    <w:rsid w:val="08614A84"/>
    <w:rsid w:val="08614A8D"/>
    <w:rsid w:val="08614AEC"/>
    <w:rsid w:val="08614B18"/>
    <w:rsid w:val="08614BA3"/>
    <w:rsid w:val="08614C96"/>
    <w:rsid w:val="08614CD3"/>
    <w:rsid w:val="08614D1F"/>
    <w:rsid w:val="08614DAA"/>
    <w:rsid w:val="08614E37"/>
    <w:rsid w:val="08614E56"/>
    <w:rsid w:val="08614ECB"/>
    <w:rsid w:val="08614EE9"/>
    <w:rsid w:val="0861517D"/>
    <w:rsid w:val="08615204"/>
    <w:rsid w:val="08615233"/>
    <w:rsid w:val="0861529A"/>
    <w:rsid w:val="08615320"/>
    <w:rsid w:val="08615352"/>
    <w:rsid w:val="0861545E"/>
    <w:rsid w:val="08615497"/>
    <w:rsid w:val="08615540"/>
    <w:rsid w:val="086155A5"/>
    <w:rsid w:val="086155E6"/>
    <w:rsid w:val="08615619"/>
    <w:rsid w:val="08615678"/>
    <w:rsid w:val="086156BA"/>
    <w:rsid w:val="08615709"/>
    <w:rsid w:val="08615750"/>
    <w:rsid w:val="08615772"/>
    <w:rsid w:val="08615777"/>
    <w:rsid w:val="086158E5"/>
    <w:rsid w:val="086159A9"/>
    <w:rsid w:val="086159F1"/>
    <w:rsid w:val="08615A9F"/>
    <w:rsid w:val="08615B14"/>
    <w:rsid w:val="08615B99"/>
    <w:rsid w:val="08615BC7"/>
    <w:rsid w:val="08615C36"/>
    <w:rsid w:val="08615C5B"/>
    <w:rsid w:val="08615CC1"/>
    <w:rsid w:val="08615CFB"/>
    <w:rsid w:val="08615D4F"/>
    <w:rsid w:val="08615D64"/>
    <w:rsid w:val="08615DDB"/>
    <w:rsid w:val="08615EDE"/>
    <w:rsid w:val="08616037"/>
    <w:rsid w:val="086160B7"/>
    <w:rsid w:val="08616128"/>
    <w:rsid w:val="0861612F"/>
    <w:rsid w:val="08616174"/>
    <w:rsid w:val="08616225"/>
    <w:rsid w:val="08616264"/>
    <w:rsid w:val="086162D9"/>
    <w:rsid w:val="0861635F"/>
    <w:rsid w:val="086163AA"/>
    <w:rsid w:val="086163E7"/>
    <w:rsid w:val="08616413"/>
    <w:rsid w:val="08616459"/>
    <w:rsid w:val="0861646F"/>
    <w:rsid w:val="0861647A"/>
    <w:rsid w:val="086164B3"/>
    <w:rsid w:val="08616525"/>
    <w:rsid w:val="08616543"/>
    <w:rsid w:val="08616546"/>
    <w:rsid w:val="086166BA"/>
    <w:rsid w:val="086166D5"/>
    <w:rsid w:val="08616747"/>
    <w:rsid w:val="08616765"/>
    <w:rsid w:val="08616880"/>
    <w:rsid w:val="0861688D"/>
    <w:rsid w:val="086168AA"/>
    <w:rsid w:val="086168C6"/>
    <w:rsid w:val="086168D9"/>
    <w:rsid w:val="0861696A"/>
    <w:rsid w:val="086169B0"/>
    <w:rsid w:val="08616AB8"/>
    <w:rsid w:val="08616AFD"/>
    <w:rsid w:val="08616B10"/>
    <w:rsid w:val="08616B1D"/>
    <w:rsid w:val="08616B26"/>
    <w:rsid w:val="08616B7C"/>
    <w:rsid w:val="08616B8A"/>
    <w:rsid w:val="08616BE0"/>
    <w:rsid w:val="08616C2E"/>
    <w:rsid w:val="08616CB2"/>
    <w:rsid w:val="08616DE4"/>
    <w:rsid w:val="08616E66"/>
    <w:rsid w:val="08616E7E"/>
    <w:rsid w:val="08616E88"/>
    <w:rsid w:val="08617017"/>
    <w:rsid w:val="0861702B"/>
    <w:rsid w:val="08617038"/>
    <w:rsid w:val="086171C3"/>
    <w:rsid w:val="086171E8"/>
    <w:rsid w:val="08617201"/>
    <w:rsid w:val="086172AE"/>
    <w:rsid w:val="086172DA"/>
    <w:rsid w:val="08617392"/>
    <w:rsid w:val="086173E9"/>
    <w:rsid w:val="08617414"/>
    <w:rsid w:val="08617430"/>
    <w:rsid w:val="08617496"/>
    <w:rsid w:val="086174A0"/>
    <w:rsid w:val="086174A6"/>
    <w:rsid w:val="086174CB"/>
    <w:rsid w:val="08617502"/>
    <w:rsid w:val="08617545"/>
    <w:rsid w:val="08617582"/>
    <w:rsid w:val="0861759D"/>
    <w:rsid w:val="086176FE"/>
    <w:rsid w:val="0861771B"/>
    <w:rsid w:val="08617781"/>
    <w:rsid w:val="086177BE"/>
    <w:rsid w:val="08617811"/>
    <w:rsid w:val="08617860"/>
    <w:rsid w:val="0861788A"/>
    <w:rsid w:val="0861790E"/>
    <w:rsid w:val="08617913"/>
    <w:rsid w:val="08617920"/>
    <w:rsid w:val="08617948"/>
    <w:rsid w:val="08617976"/>
    <w:rsid w:val="08617A0C"/>
    <w:rsid w:val="08617A52"/>
    <w:rsid w:val="08617A55"/>
    <w:rsid w:val="08617A5A"/>
    <w:rsid w:val="08617B39"/>
    <w:rsid w:val="08617B3D"/>
    <w:rsid w:val="08617B40"/>
    <w:rsid w:val="08617B6A"/>
    <w:rsid w:val="08617B81"/>
    <w:rsid w:val="08617B90"/>
    <w:rsid w:val="08617BA4"/>
    <w:rsid w:val="08617C3E"/>
    <w:rsid w:val="08617C67"/>
    <w:rsid w:val="08617CAF"/>
    <w:rsid w:val="08617E1E"/>
    <w:rsid w:val="08617E2C"/>
    <w:rsid w:val="08617E81"/>
    <w:rsid w:val="08617F76"/>
    <w:rsid w:val="0862005B"/>
    <w:rsid w:val="086200F0"/>
    <w:rsid w:val="08620126"/>
    <w:rsid w:val="08620151"/>
    <w:rsid w:val="0862015F"/>
    <w:rsid w:val="08620242"/>
    <w:rsid w:val="08620255"/>
    <w:rsid w:val="086202B0"/>
    <w:rsid w:val="08620308"/>
    <w:rsid w:val="08620343"/>
    <w:rsid w:val="086203DB"/>
    <w:rsid w:val="086204A3"/>
    <w:rsid w:val="086204B0"/>
    <w:rsid w:val="086204E4"/>
    <w:rsid w:val="086204EA"/>
    <w:rsid w:val="086204EF"/>
    <w:rsid w:val="08620532"/>
    <w:rsid w:val="0862055C"/>
    <w:rsid w:val="0862063B"/>
    <w:rsid w:val="08620677"/>
    <w:rsid w:val="086206A1"/>
    <w:rsid w:val="086206C1"/>
    <w:rsid w:val="086206DE"/>
    <w:rsid w:val="08620816"/>
    <w:rsid w:val="08620941"/>
    <w:rsid w:val="08620978"/>
    <w:rsid w:val="0862097C"/>
    <w:rsid w:val="08620998"/>
    <w:rsid w:val="086209E8"/>
    <w:rsid w:val="08620A07"/>
    <w:rsid w:val="08620AEA"/>
    <w:rsid w:val="08620B1B"/>
    <w:rsid w:val="08620B20"/>
    <w:rsid w:val="08620BC3"/>
    <w:rsid w:val="08620BDE"/>
    <w:rsid w:val="08620C01"/>
    <w:rsid w:val="08620D0C"/>
    <w:rsid w:val="08620E61"/>
    <w:rsid w:val="08620ECF"/>
    <w:rsid w:val="08620F06"/>
    <w:rsid w:val="08620F69"/>
    <w:rsid w:val="08620F71"/>
    <w:rsid w:val="08620F93"/>
    <w:rsid w:val="08620FA0"/>
    <w:rsid w:val="08621012"/>
    <w:rsid w:val="08621020"/>
    <w:rsid w:val="086210FF"/>
    <w:rsid w:val="08621174"/>
    <w:rsid w:val="0862127D"/>
    <w:rsid w:val="08621290"/>
    <w:rsid w:val="086212C1"/>
    <w:rsid w:val="08621325"/>
    <w:rsid w:val="0862136E"/>
    <w:rsid w:val="08621371"/>
    <w:rsid w:val="08621418"/>
    <w:rsid w:val="08621426"/>
    <w:rsid w:val="086214AC"/>
    <w:rsid w:val="086214ED"/>
    <w:rsid w:val="0862150A"/>
    <w:rsid w:val="0862157F"/>
    <w:rsid w:val="086215CD"/>
    <w:rsid w:val="086215EE"/>
    <w:rsid w:val="086216B4"/>
    <w:rsid w:val="086216BB"/>
    <w:rsid w:val="086216D7"/>
    <w:rsid w:val="0862179C"/>
    <w:rsid w:val="08621830"/>
    <w:rsid w:val="086218B3"/>
    <w:rsid w:val="08621997"/>
    <w:rsid w:val="086219D4"/>
    <w:rsid w:val="086219D7"/>
    <w:rsid w:val="08621A8B"/>
    <w:rsid w:val="08621ADA"/>
    <w:rsid w:val="08621AE1"/>
    <w:rsid w:val="08621AFA"/>
    <w:rsid w:val="08621B5D"/>
    <w:rsid w:val="08621B7B"/>
    <w:rsid w:val="08621C07"/>
    <w:rsid w:val="08621C42"/>
    <w:rsid w:val="08621C8E"/>
    <w:rsid w:val="08621D12"/>
    <w:rsid w:val="08621D39"/>
    <w:rsid w:val="08621D45"/>
    <w:rsid w:val="08621D47"/>
    <w:rsid w:val="08621D6B"/>
    <w:rsid w:val="08621EFF"/>
    <w:rsid w:val="08621F04"/>
    <w:rsid w:val="08621F7E"/>
    <w:rsid w:val="08621F8D"/>
    <w:rsid w:val="0862200D"/>
    <w:rsid w:val="0862204A"/>
    <w:rsid w:val="0862206E"/>
    <w:rsid w:val="086220B0"/>
    <w:rsid w:val="086220EB"/>
    <w:rsid w:val="0862210D"/>
    <w:rsid w:val="08622118"/>
    <w:rsid w:val="0862213F"/>
    <w:rsid w:val="08622172"/>
    <w:rsid w:val="08622177"/>
    <w:rsid w:val="086221AA"/>
    <w:rsid w:val="08622243"/>
    <w:rsid w:val="086222BD"/>
    <w:rsid w:val="086222D7"/>
    <w:rsid w:val="0862230E"/>
    <w:rsid w:val="08622326"/>
    <w:rsid w:val="08622357"/>
    <w:rsid w:val="0862235C"/>
    <w:rsid w:val="086223BC"/>
    <w:rsid w:val="0862240D"/>
    <w:rsid w:val="0862246A"/>
    <w:rsid w:val="0862246B"/>
    <w:rsid w:val="086224A3"/>
    <w:rsid w:val="086224ED"/>
    <w:rsid w:val="08622508"/>
    <w:rsid w:val="0862254A"/>
    <w:rsid w:val="086225D4"/>
    <w:rsid w:val="086225F2"/>
    <w:rsid w:val="0862274B"/>
    <w:rsid w:val="08622802"/>
    <w:rsid w:val="0862280E"/>
    <w:rsid w:val="0862290A"/>
    <w:rsid w:val="08622926"/>
    <w:rsid w:val="086229E8"/>
    <w:rsid w:val="086229F6"/>
    <w:rsid w:val="08622A72"/>
    <w:rsid w:val="08622AC9"/>
    <w:rsid w:val="08622ADC"/>
    <w:rsid w:val="08622B5B"/>
    <w:rsid w:val="08622B8D"/>
    <w:rsid w:val="08622B9E"/>
    <w:rsid w:val="08622BBA"/>
    <w:rsid w:val="08622CD6"/>
    <w:rsid w:val="08622D0E"/>
    <w:rsid w:val="08622E5C"/>
    <w:rsid w:val="08622EC2"/>
    <w:rsid w:val="08622EF7"/>
    <w:rsid w:val="08622F42"/>
    <w:rsid w:val="08622F8C"/>
    <w:rsid w:val="08622F9F"/>
    <w:rsid w:val="08622FA4"/>
    <w:rsid w:val="08623000"/>
    <w:rsid w:val="086230E9"/>
    <w:rsid w:val="08623158"/>
    <w:rsid w:val="0862316F"/>
    <w:rsid w:val="08623187"/>
    <w:rsid w:val="086231D5"/>
    <w:rsid w:val="08623244"/>
    <w:rsid w:val="08623355"/>
    <w:rsid w:val="08623374"/>
    <w:rsid w:val="086233A0"/>
    <w:rsid w:val="086234B4"/>
    <w:rsid w:val="086234DC"/>
    <w:rsid w:val="08623571"/>
    <w:rsid w:val="086235A6"/>
    <w:rsid w:val="08623631"/>
    <w:rsid w:val="0862367F"/>
    <w:rsid w:val="086236A7"/>
    <w:rsid w:val="0862371A"/>
    <w:rsid w:val="08623777"/>
    <w:rsid w:val="08623792"/>
    <w:rsid w:val="086237BD"/>
    <w:rsid w:val="0862386B"/>
    <w:rsid w:val="086238C0"/>
    <w:rsid w:val="086238ED"/>
    <w:rsid w:val="08623978"/>
    <w:rsid w:val="08623A6C"/>
    <w:rsid w:val="08623A87"/>
    <w:rsid w:val="08623AE4"/>
    <w:rsid w:val="08623B25"/>
    <w:rsid w:val="08623B7A"/>
    <w:rsid w:val="08623B80"/>
    <w:rsid w:val="08623BAD"/>
    <w:rsid w:val="08623BD8"/>
    <w:rsid w:val="08623BDA"/>
    <w:rsid w:val="08623C76"/>
    <w:rsid w:val="08623C8B"/>
    <w:rsid w:val="08623CA5"/>
    <w:rsid w:val="08623CBD"/>
    <w:rsid w:val="08623D1F"/>
    <w:rsid w:val="08623D88"/>
    <w:rsid w:val="08623E44"/>
    <w:rsid w:val="08623E53"/>
    <w:rsid w:val="08623EFA"/>
    <w:rsid w:val="08623FC0"/>
    <w:rsid w:val="08623FE3"/>
    <w:rsid w:val="08624192"/>
    <w:rsid w:val="086241A7"/>
    <w:rsid w:val="086241B4"/>
    <w:rsid w:val="086241DF"/>
    <w:rsid w:val="08624209"/>
    <w:rsid w:val="086242F8"/>
    <w:rsid w:val="086243FE"/>
    <w:rsid w:val="08624405"/>
    <w:rsid w:val="0862440A"/>
    <w:rsid w:val="0862449C"/>
    <w:rsid w:val="086244DB"/>
    <w:rsid w:val="08624557"/>
    <w:rsid w:val="08624593"/>
    <w:rsid w:val="086245B3"/>
    <w:rsid w:val="086245EC"/>
    <w:rsid w:val="08624606"/>
    <w:rsid w:val="08624621"/>
    <w:rsid w:val="08624732"/>
    <w:rsid w:val="08624794"/>
    <w:rsid w:val="086247AB"/>
    <w:rsid w:val="086247E6"/>
    <w:rsid w:val="08624856"/>
    <w:rsid w:val="0862486D"/>
    <w:rsid w:val="086249F6"/>
    <w:rsid w:val="08624A0D"/>
    <w:rsid w:val="08624A37"/>
    <w:rsid w:val="08624A8E"/>
    <w:rsid w:val="08624AF1"/>
    <w:rsid w:val="08624B65"/>
    <w:rsid w:val="08624C3A"/>
    <w:rsid w:val="08624D59"/>
    <w:rsid w:val="08624D84"/>
    <w:rsid w:val="08624DBB"/>
    <w:rsid w:val="08624DCC"/>
    <w:rsid w:val="08624DF4"/>
    <w:rsid w:val="08624E0B"/>
    <w:rsid w:val="08624E64"/>
    <w:rsid w:val="08624EDB"/>
    <w:rsid w:val="08624F77"/>
    <w:rsid w:val="08624F87"/>
    <w:rsid w:val="08624F94"/>
    <w:rsid w:val="08624FDB"/>
    <w:rsid w:val="08625058"/>
    <w:rsid w:val="0862511E"/>
    <w:rsid w:val="08625141"/>
    <w:rsid w:val="08625176"/>
    <w:rsid w:val="086251AE"/>
    <w:rsid w:val="086251E6"/>
    <w:rsid w:val="08625244"/>
    <w:rsid w:val="086252AE"/>
    <w:rsid w:val="08625324"/>
    <w:rsid w:val="0862544C"/>
    <w:rsid w:val="0862545A"/>
    <w:rsid w:val="08625491"/>
    <w:rsid w:val="086254B0"/>
    <w:rsid w:val="086254C0"/>
    <w:rsid w:val="08625532"/>
    <w:rsid w:val="08625550"/>
    <w:rsid w:val="08625625"/>
    <w:rsid w:val="086256AC"/>
    <w:rsid w:val="086256C9"/>
    <w:rsid w:val="08625704"/>
    <w:rsid w:val="08625742"/>
    <w:rsid w:val="08625760"/>
    <w:rsid w:val="0862583F"/>
    <w:rsid w:val="08625933"/>
    <w:rsid w:val="08625935"/>
    <w:rsid w:val="0862596B"/>
    <w:rsid w:val="08625A1E"/>
    <w:rsid w:val="08625A5E"/>
    <w:rsid w:val="08625AD1"/>
    <w:rsid w:val="08625B5B"/>
    <w:rsid w:val="08625BCD"/>
    <w:rsid w:val="08625C14"/>
    <w:rsid w:val="08625CCD"/>
    <w:rsid w:val="08625D57"/>
    <w:rsid w:val="08625DE4"/>
    <w:rsid w:val="08625E67"/>
    <w:rsid w:val="08625E7E"/>
    <w:rsid w:val="08625E7F"/>
    <w:rsid w:val="08625ECF"/>
    <w:rsid w:val="08625F83"/>
    <w:rsid w:val="08625F86"/>
    <w:rsid w:val="08625F9C"/>
    <w:rsid w:val="08625FDA"/>
    <w:rsid w:val="08626031"/>
    <w:rsid w:val="08626051"/>
    <w:rsid w:val="086260BF"/>
    <w:rsid w:val="08626156"/>
    <w:rsid w:val="0862617B"/>
    <w:rsid w:val="08626230"/>
    <w:rsid w:val="0862635A"/>
    <w:rsid w:val="086263E4"/>
    <w:rsid w:val="08626404"/>
    <w:rsid w:val="08626419"/>
    <w:rsid w:val="086264B9"/>
    <w:rsid w:val="0862657D"/>
    <w:rsid w:val="08626588"/>
    <w:rsid w:val="08626596"/>
    <w:rsid w:val="08626599"/>
    <w:rsid w:val="086265F1"/>
    <w:rsid w:val="0862660A"/>
    <w:rsid w:val="0862668F"/>
    <w:rsid w:val="086266A9"/>
    <w:rsid w:val="086266F8"/>
    <w:rsid w:val="08626712"/>
    <w:rsid w:val="086267A1"/>
    <w:rsid w:val="0862685C"/>
    <w:rsid w:val="08626968"/>
    <w:rsid w:val="086269C9"/>
    <w:rsid w:val="08626A46"/>
    <w:rsid w:val="08626A6B"/>
    <w:rsid w:val="08626A6C"/>
    <w:rsid w:val="08626ACB"/>
    <w:rsid w:val="08626C86"/>
    <w:rsid w:val="08626CAB"/>
    <w:rsid w:val="08626CF3"/>
    <w:rsid w:val="08626D0C"/>
    <w:rsid w:val="08626D14"/>
    <w:rsid w:val="08626D25"/>
    <w:rsid w:val="08626D2E"/>
    <w:rsid w:val="08626F6D"/>
    <w:rsid w:val="08626F88"/>
    <w:rsid w:val="08626FCA"/>
    <w:rsid w:val="08627117"/>
    <w:rsid w:val="0862725F"/>
    <w:rsid w:val="08627286"/>
    <w:rsid w:val="08627290"/>
    <w:rsid w:val="086273BF"/>
    <w:rsid w:val="0862742A"/>
    <w:rsid w:val="08627435"/>
    <w:rsid w:val="08627480"/>
    <w:rsid w:val="086274AA"/>
    <w:rsid w:val="086274B9"/>
    <w:rsid w:val="08627627"/>
    <w:rsid w:val="0862767A"/>
    <w:rsid w:val="08627712"/>
    <w:rsid w:val="0862777C"/>
    <w:rsid w:val="086277BA"/>
    <w:rsid w:val="086277F0"/>
    <w:rsid w:val="0862781F"/>
    <w:rsid w:val="08627890"/>
    <w:rsid w:val="086278F8"/>
    <w:rsid w:val="0862796A"/>
    <w:rsid w:val="08627A0B"/>
    <w:rsid w:val="08627B08"/>
    <w:rsid w:val="08627B1F"/>
    <w:rsid w:val="08627C0E"/>
    <w:rsid w:val="08627C51"/>
    <w:rsid w:val="08627CC9"/>
    <w:rsid w:val="08627CD8"/>
    <w:rsid w:val="08627D2C"/>
    <w:rsid w:val="08627D76"/>
    <w:rsid w:val="08627DFC"/>
    <w:rsid w:val="08627E69"/>
    <w:rsid w:val="08627F39"/>
    <w:rsid w:val="08627F6C"/>
    <w:rsid w:val="08627FDB"/>
    <w:rsid w:val="08630002"/>
    <w:rsid w:val="0863002D"/>
    <w:rsid w:val="086300D1"/>
    <w:rsid w:val="086300D3"/>
    <w:rsid w:val="086300E6"/>
    <w:rsid w:val="08630161"/>
    <w:rsid w:val="0863019E"/>
    <w:rsid w:val="086301C6"/>
    <w:rsid w:val="08630212"/>
    <w:rsid w:val="08630327"/>
    <w:rsid w:val="0863037B"/>
    <w:rsid w:val="086303AD"/>
    <w:rsid w:val="086303C1"/>
    <w:rsid w:val="0863045A"/>
    <w:rsid w:val="08630487"/>
    <w:rsid w:val="08630492"/>
    <w:rsid w:val="086304BB"/>
    <w:rsid w:val="086304C5"/>
    <w:rsid w:val="086304F6"/>
    <w:rsid w:val="08630516"/>
    <w:rsid w:val="08630523"/>
    <w:rsid w:val="086305E4"/>
    <w:rsid w:val="08630622"/>
    <w:rsid w:val="08630623"/>
    <w:rsid w:val="08630635"/>
    <w:rsid w:val="086306FA"/>
    <w:rsid w:val="08630708"/>
    <w:rsid w:val="0863075C"/>
    <w:rsid w:val="086307A3"/>
    <w:rsid w:val="086307A4"/>
    <w:rsid w:val="086307D2"/>
    <w:rsid w:val="08630890"/>
    <w:rsid w:val="086308DB"/>
    <w:rsid w:val="086308DE"/>
    <w:rsid w:val="08630A32"/>
    <w:rsid w:val="08630A47"/>
    <w:rsid w:val="08630AD0"/>
    <w:rsid w:val="08630AEA"/>
    <w:rsid w:val="08630B54"/>
    <w:rsid w:val="08630B5C"/>
    <w:rsid w:val="08630BE3"/>
    <w:rsid w:val="08630C4A"/>
    <w:rsid w:val="08630C63"/>
    <w:rsid w:val="08630E5D"/>
    <w:rsid w:val="08630E81"/>
    <w:rsid w:val="086310A6"/>
    <w:rsid w:val="086310D3"/>
    <w:rsid w:val="08631184"/>
    <w:rsid w:val="08631191"/>
    <w:rsid w:val="08631192"/>
    <w:rsid w:val="086311E0"/>
    <w:rsid w:val="08631233"/>
    <w:rsid w:val="0863132E"/>
    <w:rsid w:val="08631378"/>
    <w:rsid w:val="0863139D"/>
    <w:rsid w:val="08631458"/>
    <w:rsid w:val="08631574"/>
    <w:rsid w:val="086315BD"/>
    <w:rsid w:val="086315D3"/>
    <w:rsid w:val="08631656"/>
    <w:rsid w:val="086316B8"/>
    <w:rsid w:val="08631773"/>
    <w:rsid w:val="086317A6"/>
    <w:rsid w:val="086317DE"/>
    <w:rsid w:val="086317FA"/>
    <w:rsid w:val="086318CF"/>
    <w:rsid w:val="086318E4"/>
    <w:rsid w:val="08631904"/>
    <w:rsid w:val="0863194E"/>
    <w:rsid w:val="0863195B"/>
    <w:rsid w:val="0863196E"/>
    <w:rsid w:val="086319BF"/>
    <w:rsid w:val="086319E7"/>
    <w:rsid w:val="08631A1E"/>
    <w:rsid w:val="08631A94"/>
    <w:rsid w:val="08631AA6"/>
    <w:rsid w:val="08631B0D"/>
    <w:rsid w:val="08631BF1"/>
    <w:rsid w:val="08631C12"/>
    <w:rsid w:val="08631C8D"/>
    <w:rsid w:val="08631D6B"/>
    <w:rsid w:val="08631DE7"/>
    <w:rsid w:val="08631E62"/>
    <w:rsid w:val="08631FAA"/>
    <w:rsid w:val="0863200B"/>
    <w:rsid w:val="08632021"/>
    <w:rsid w:val="0863204A"/>
    <w:rsid w:val="086320CE"/>
    <w:rsid w:val="08632109"/>
    <w:rsid w:val="0863210C"/>
    <w:rsid w:val="0863219A"/>
    <w:rsid w:val="086321C4"/>
    <w:rsid w:val="08632208"/>
    <w:rsid w:val="08632272"/>
    <w:rsid w:val="0863230E"/>
    <w:rsid w:val="086323EE"/>
    <w:rsid w:val="08632418"/>
    <w:rsid w:val="0863241D"/>
    <w:rsid w:val="08632445"/>
    <w:rsid w:val="0863249B"/>
    <w:rsid w:val="08632554"/>
    <w:rsid w:val="0863255A"/>
    <w:rsid w:val="0863259D"/>
    <w:rsid w:val="086325B1"/>
    <w:rsid w:val="0863265D"/>
    <w:rsid w:val="08632691"/>
    <w:rsid w:val="086326C3"/>
    <w:rsid w:val="08632775"/>
    <w:rsid w:val="086327C6"/>
    <w:rsid w:val="0863284E"/>
    <w:rsid w:val="08632850"/>
    <w:rsid w:val="0863287C"/>
    <w:rsid w:val="0863291C"/>
    <w:rsid w:val="0863295C"/>
    <w:rsid w:val="086329C5"/>
    <w:rsid w:val="08632A17"/>
    <w:rsid w:val="08632A52"/>
    <w:rsid w:val="08632AC3"/>
    <w:rsid w:val="08632B85"/>
    <w:rsid w:val="08632C10"/>
    <w:rsid w:val="08632C6B"/>
    <w:rsid w:val="08632CDA"/>
    <w:rsid w:val="08632D85"/>
    <w:rsid w:val="08632DF8"/>
    <w:rsid w:val="08632E53"/>
    <w:rsid w:val="08632EDD"/>
    <w:rsid w:val="08633059"/>
    <w:rsid w:val="086330B5"/>
    <w:rsid w:val="086330BF"/>
    <w:rsid w:val="086330EF"/>
    <w:rsid w:val="0863320C"/>
    <w:rsid w:val="086332AF"/>
    <w:rsid w:val="086332ED"/>
    <w:rsid w:val="086332FD"/>
    <w:rsid w:val="0863333B"/>
    <w:rsid w:val="0863334D"/>
    <w:rsid w:val="08633376"/>
    <w:rsid w:val="086333B4"/>
    <w:rsid w:val="08633435"/>
    <w:rsid w:val="08633474"/>
    <w:rsid w:val="0863347D"/>
    <w:rsid w:val="086334A1"/>
    <w:rsid w:val="0863356A"/>
    <w:rsid w:val="08633613"/>
    <w:rsid w:val="08633640"/>
    <w:rsid w:val="08633670"/>
    <w:rsid w:val="086336A9"/>
    <w:rsid w:val="086337A2"/>
    <w:rsid w:val="086337BA"/>
    <w:rsid w:val="086337FD"/>
    <w:rsid w:val="0863384B"/>
    <w:rsid w:val="08633926"/>
    <w:rsid w:val="0863392B"/>
    <w:rsid w:val="0863394C"/>
    <w:rsid w:val="08633ABE"/>
    <w:rsid w:val="08633AF9"/>
    <w:rsid w:val="08633B4C"/>
    <w:rsid w:val="08633BA2"/>
    <w:rsid w:val="08633CFE"/>
    <w:rsid w:val="08633DB8"/>
    <w:rsid w:val="08633DE9"/>
    <w:rsid w:val="08633EF6"/>
    <w:rsid w:val="0863401F"/>
    <w:rsid w:val="086340C8"/>
    <w:rsid w:val="08634105"/>
    <w:rsid w:val="0863415A"/>
    <w:rsid w:val="086341A0"/>
    <w:rsid w:val="086341B5"/>
    <w:rsid w:val="086341D0"/>
    <w:rsid w:val="0863429B"/>
    <w:rsid w:val="08634309"/>
    <w:rsid w:val="0863432A"/>
    <w:rsid w:val="0863436D"/>
    <w:rsid w:val="08634380"/>
    <w:rsid w:val="086343D6"/>
    <w:rsid w:val="086343DA"/>
    <w:rsid w:val="0863448D"/>
    <w:rsid w:val="086344C6"/>
    <w:rsid w:val="08634503"/>
    <w:rsid w:val="0863452C"/>
    <w:rsid w:val="08634567"/>
    <w:rsid w:val="08634571"/>
    <w:rsid w:val="08634628"/>
    <w:rsid w:val="086346BB"/>
    <w:rsid w:val="08634762"/>
    <w:rsid w:val="0863477E"/>
    <w:rsid w:val="08634874"/>
    <w:rsid w:val="08634937"/>
    <w:rsid w:val="0863496E"/>
    <w:rsid w:val="086349B5"/>
    <w:rsid w:val="086349D8"/>
    <w:rsid w:val="08634BE2"/>
    <w:rsid w:val="08634C3B"/>
    <w:rsid w:val="08634CAC"/>
    <w:rsid w:val="08634CB1"/>
    <w:rsid w:val="08634CEF"/>
    <w:rsid w:val="08634CF3"/>
    <w:rsid w:val="08634D4C"/>
    <w:rsid w:val="08634D8F"/>
    <w:rsid w:val="08634DC1"/>
    <w:rsid w:val="08634DCA"/>
    <w:rsid w:val="08634E1C"/>
    <w:rsid w:val="08634FD2"/>
    <w:rsid w:val="08635049"/>
    <w:rsid w:val="08635096"/>
    <w:rsid w:val="08635097"/>
    <w:rsid w:val="086350C5"/>
    <w:rsid w:val="086351A4"/>
    <w:rsid w:val="08635214"/>
    <w:rsid w:val="08635245"/>
    <w:rsid w:val="086352F6"/>
    <w:rsid w:val="086352F7"/>
    <w:rsid w:val="0863531C"/>
    <w:rsid w:val="08635416"/>
    <w:rsid w:val="0863548C"/>
    <w:rsid w:val="086354D9"/>
    <w:rsid w:val="08635680"/>
    <w:rsid w:val="086356B4"/>
    <w:rsid w:val="0863574D"/>
    <w:rsid w:val="086357A4"/>
    <w:rsid w:val="08635805"/>
    <w:rsid w:val="086358B0"/>
    <w:rsid w:val="086358DB"/>
    <w:rsid w:val="0863590A"/>
    <w:rsid w:val="0863591C"/>
    <w:rsid w:val="08635943"/>
    <w:rsid w:val="086359E4"/>
    <w:rsid w:val="08635A17"/>
    <w:rsid w:val="08635A46"/>
    <w:rsid w:val="08635A7B"/>
    <w:rsid w:val="08635B10"/>
    <w:rsid w:val="08635C34"/>
    <w:rsid w:val="08635C68"/>
    <w:rsid w:val="08635D62"/>
    <w:rsid w:val="08635D67"/>
    <w:rsid w:val="08635D6D"/>
    <w:rsid w:val="08635DC3"/>
    <w:rsid w:val="08635E58"/>
    <w:rsid w:val="08635E61"/>
    <w:rsid w:val="08635E96"/>
    <w:rsid w:val="08635F4E"/>
    <w:rsid w:val="08635F85"/>
    <w:rsid w:val="08635FC2"/>
    <w:rsid w:val="08635FF6"/>
    <w:rsid w:val="08636044"/>
    <w:rsid w:val="08636064"/>
    <w:rsid w:val="0863608B"/>
    <w:rsid w:val="0863615B"/>
    <w:rsid w:val="086361C2"/>
    <w:rsid w:val="086361C6"/>
    <w:rsid w:val="086361DA"/>
    <w:rsid w:val="0863633A"/>
    <w:rsid w:val="08636357"/>
    <w:rsid w:val="0863649D"/>
    <w:rsid w:val="0863650C"/>
    <w:rsid w:val="0863662E"/>
    <w:rsid w:val="0863665B"/>
    <w:rsid w:val="08636673"/>
    <w:rsid w:val="08636689"/>
    <w:rsid w:val="08636770"/>
    <w:rsid w:val="086367EA"/>
    <w:rsid w:val="086367EE"/>
    <w:rsid w:val="08636811"/>
    <w:rsid w:val="086368E7"/>
    <w:rsid w:val="08636991"/>
    <w:rsid w:val="086369C1"/>
    <w:rsid w:val="086369D4"/>
    <w:rsid w:val="08636A14"/>
    <w:rsid w:val="08636BA7"/>
    <w:rsid w:val="08636BB9"/>
    <w:rsid w:val="08636BC4"/>
    <w:rsid w:val="08636C17"/>
    <w:rsid w:val="08636CF3"/>
    <w:rsid w:val="08636DD0"/>
    <w:rsid w:val="08636E31"/>
    <w:rsid w:val="08636E87"/>
    <w:rsid w:val="08636EEF"/>
    <w:rsid w:val="08636F99"/>
    <w:rsid w:val="08637068"/>
    <w:rsid w:val="08637072"/>
    <w:rsid w:val="08637074"/>
    <w:rsid w:val="086370EC"/>
    <w:rsid w:val="0863711C"/>
    <w:rsid w:val="08637149"/>
    <w:rsid w:val="086371AD"/>
    <w:rsid w:val="086371CF"/>
    <w:rsid w:val="086371EC"/>
    <w:rsid w:val="0863727E"/>
    <w:rsid w:val="0863727F"/>
    <w:rsid w:val="08637296"/>
    <w:rsid w:val="0863735C"/>
    <w:rsid w:val="08637488"/>
    <w:rsid w:val="086374CC"/>
    <w:rsid w:val="086374E8"/>
    <w:rsid w:val="08637523"/>
    <w:rsid w:val="08637547"/>
    <w:rsid w:val="08637638"/>
    <w:rsid w:val="086376D3"/>
    <w:rsid w:val="086376D7"/>
    <w:rsid w:val="08637730"/>
    <w:rsid w:val="08637770"/>
    <w:rsid w:val="0863777D"/>
    <w:rsid w:val="0863778E"/>
    <w:rsid w:val="08637794"/>
    <w:rsid w:val="086377CA"/>
    <w:rsid w:val="086377CB"/>
    <w:rsid w:val="086378F0"/>
    <w:rsid w:val="0863791F"/>
    <w:rsid w:val="08637939"/>
    <w:rsid w:val="08637A1A"/>
    <w:rsid w:val="08637A43"/>
    <w:rsid w:val="08637A90"/>
    <w:rsid w:val="08637B74"/>
    <w:rsid w:val="08637B88"/>
    <w:rsid w:val="08637B9F"/>
    <w:rsid w:val="08637C78"/>
    <w:rsid w:val="08637C9C"/>
    <w:rsid w:val="08637CE1"/>
    <w:rsid w:val="08637D47"/>
    <w:rsid w:val="08637EE8"/>
    <w:rsid w:val="08637EEA"/>
    <w:rsid w:val="08637FE9"/>
    <w:rsid w:val="08640028"/>
    <w:rsid w:val="086400B5"/>
    <w:rsid w:val="086400FB"/>
    <w:rsid w:val="086402F7"/>
    <w:rsid w:val="0864033F"/>
    <w:rsid w:val="08640438"/>
    <w:rsid w:val="086404A9"/>
    <w:rsid w:val="08640508"/>
    <w:rsid w:val="08640514"/>
    <w:rsid w:val="0864064D"/>
    <w:rsid w:val="08640652"/>
    <w:rsid w:val="08640664"/>
    <w:rsid w:val="0864068B"/>
    <w:rsid w:val="086406A4"/>
    <w:rsid w:val="086406A9"/>
    <w:rsid w:val="08640863"/>
    <w:rsid w:val="08640889"/>
    <w:rsid w:val="086408DD"/>
    <w:rsid w:val="086409F8"/>
    <w:rsid w:val="08640A97"/>
    <w:rsid w:val="08640AFE"/>
    <w:rsid w:val="08640B52"/>
    <w:rsid w:val="08640BED"/>
    <w:rsid w:val="08640CAC"/>
    <w:rsid w:val="08640CF9"/>
    <w:rsid w:val="08640D6A"/>
    <w:rsid w:val="08640D79"/>
    <w:rsid w:val="08640D7D"/>
    <w:rsid w:val="08640DCD"/>
    <w:rsid w:val="08640DE5"/>
    <w:rsid w:val="08640DFE"/>
    <w:rsid w:val="08640E64"/>
    <w:rsid w:val="08640ECB"/>
    <w:rsid w:val="08640EDE"/>
    <w:rsid w:val="08640F25"/>
    <w:rsid w:val="08640F82"/>
    <w:rsid w:val="08640FAB"/>
    <w:rsid w:val="08640FC8"/>
    <w:rsid w:val="0864100E"/>
    <w:rsid w:val="08641057"/>
    <w:rsid w:val="08641087"/>
    <w:rsid w:val="086410C3"/>
    <w:rsid w:val="08641108"/>
    <w:rsid w:val="0864118A"/>
    <w:rsid w:val="086412E0"/>
    <w:rsid w:val="086413C5"/>
    <w:rsid w:val="086414D7"/>
    <w:rsid w:val="086414EA"/>
    <w:rsid w:val="086414F0"/>
    <w:rsid w:val="08641523"/>
    <w:rsid w:val="08641614"/>
    <w:rsid w:val="086416A5"/>
    <w:rsid w:val="086416A7"/>
    <w:rsid w:val="086416BC"/>
    <w:rsid w:val="086416E7"/>
    <w:rsid w:val="086418E2"/>
    <w:rsid w:val="086419AF"/>
    <w:rsid w:val="086419D4"/>
    <w:rsid w:val="08641B0B"/>
    <w:rsid w:val="08641B81"/>
    <w:rsid w:val="08641BD0"/>
    <w:rsid w:val="08641BD1"/>
    <w:rsid w:val="08641CCF"/>
    <w:rsid w:val="08641D2F"/>
    <w:rsid w:val="08641F10"/>
    <w:rsid w:val="08641F83"/>
    <w:rsid w:val="08641F9D"/>
    <w:rsid w:val="08641FA8"/>
    <w:rsid w:val="0864208F"/>
    <w:rsid w:val="0864226E"/>
    <w:rsid w:val="086422A9"/>
    <w:rsid w:val="086422C9"/>
    <w:rsid w:val="08642349"/>
    <w:rsid w:val="08642388"/>
    <w:rsid w:val="086423CF"/>
    <w:rsid w:val="08642441"/>
    <w:rsid w:val="08642454"/>
    <w:rsid w:val="086424FA"/>
    <w:rsid w:val="086424FF"/>
    <w:rsid w:val="08642621"/>
    <w:rsid w:val="086426EE"/>
    <w:rsid w:val="08642718"/>
    <w:rsid w:val="0864273C"/>
    <w:rsid w:val="0864274B"/>
    <w:rsid w:val="0864279C"/>
    <w:rsid w:val="08642839"/>
    <w:rsid w:val="08642862"/>
    <w:rsid w:val="086428B9"/>
    <w:rsid w:val="086428EF"/>
    <w:rsid w:val="086429CA"/>
    <w:rsid w:val="08642A04"/>
    <w:rsid w:val="08642A3B"/>
    <w:rsid w:val="08642A89"/>
    <w:rsid w:val="08642A92"/>
    <w:rsid w:val="08642AA0"/>
    <w:rsid w:val="08642ADC"/>
    <w:rsid w:val="08642B8B"/>
    <w:rsid w:val="08642BDC"/>
    <w:rsid w:val="08642C19"/>
    <w:rsid w:val="08642D02"/>
    <w:rsid w:val="08642D6F"/>
    <w:rsid w:val="08642D77"/>
    <w:rsid w:val="08642E1D"/>
    <w:rsid w:val="08642E3B"/>
    <w:rsid w:val="08642EC2"/>
    <w:rsid w:val="08642F1C"/>
    <w:rsid w:val="08642F7B"/>
    <w:rsid w:val="08642FDF"/>
    <w:rsid w:val="08642FE2"/>
    <w:rsid w:val="08642FF5"/>
    <w:rsid w:val="0864302B"/>
    <w:rsid w:val="08643043"/>
    <w:rsid w:val="08643081"/>
    <w:rsid w:val="08643089"/>
    <w:rsid w:val="086430D9"/>
    <w:rsid w:val="08643111"/>
    <w:rsid w:val="08643196"/>
    <w:rsid w:val="0864319A"/>
    <w:rsid w:val="086431C6"/>
    <w:rsid w:val="08643227"/>
    <w:rsid w:val="08643263"/>
    <w:rsid w:val="086432A0"/>
    <w:rsid w:val="086432A2"/>
    <w:rsid w:val="086432CB"/>
    <w:rsid w:val="08643341"/>
    <w:rsid w:val="086433FE"/>
    <w:rsid w:val="08643432"/>
    <w:rsid w:val="08643574"/>
    <w:rsid w:val="08643594"/>
    <w:rsid w:val="086435B4"/>
    <w:rsid w:val="08643614"/>
    <w:rsid w:val="08643672"/>
    <w:rsid w:val="08643757"/>
    <w:rsid w:val="0864378C"/>
    <w:rsid w:val="08643820"/>
    <w:rsid w:val="0864382D"/>
    <w:rsid w:val="08643876"/>
    <w:rsid w:val="0864388F"/>
    <w:rsid w:val="086438A4"/>
    <w:rsid w:val="086438D7"/>
    <w:rsid w:val="086438E4"/>
    <w:rsid w:val="086438F2"/>
    <w:rsid w:val="08643945"/>
    <w:rsid w:val="086439A0"/>
    <w:rsid w:val="08643A2B"/>
    <w:rsid w:val="08643A31"/>
    <w:rsid w:val="08643A36"/>
    <w:rsid w:val="08643A58"/>
    <w:rsid w:val="08643A60"/>
    <w:rsid w:val="08643A8C"/>
    <w:rsid w:val="08643B15"/>
    <w:rsid w:val="08643B1A"/>
    <w:rsid w:val="08643BB2"/>
    <w:rsid w:val="08643BE0"/>
    <w:rsid w:val="08643BF4"/>
    <w:rsid w:val="08643CCC"/>
    <w:rsid w:val="08643DD5"/>
    <w:rsid w:val="08643DE9"/>
    <w:rsid w:val="08643E48"/>
    <w:rsid w:val="08643E91"/>
    <w:rsid w:val="08643EC9"/>
    <w:rsid w:val="08643F18"/>
    <w:rsid w:val="08643F1C"/>
    <w:rsid w:val="08644074"/>
    <w:rsid w:val="08644138"/>
    <w:rsid w:val="086441A1"/>
    <w:rsid w:val="08644200"/>
    <w:rsid w:val="08644248"/>
    <w:rsid w:val="08644253"/>
    <w:rsid w:val="08644272"/>
    <w:rsid w:val="086442E8"/>
    <w:rsid w:val="086442EF"/>
    <w:rsid w:val="086442F2"/>
    <w:rsid w:val="086443AC"/>
    <w:rsid w:val="086443AD"/>
    <w:rsid w:val="08644512"/>
    <w:rsid w:val="08644538"/>
    <w:rsid w:val="086445D4"/>
    <w:rsid w:val="086445EB"/>
    <w:rsid w:val="0864462C"/>
    <w:rsid w:val="0864464F"/>
    <w:rsid w:val="0864468C"/>
    <w:rsid w:val="086446AD"/>
    <w:rsid w:val="08644746"/>
    <w:rsid w:val="0864474A"/>
    <w:rsid w:val="0864476A"/>
    <w:rsid w:val="08644771"/>
    <w:rsid w:val="086448D2"/>
    <w:rsid w:val="086448F8"/>
    <w:rsid w:val="08644987"/>
    <w:rsid w:val="086449A9"/>
    <w:rsid w:val="086449AA"/>
    <w:rsid w:val="086449DD"/>
    <w:rsid w:val="08644B5F"/>
    <w:rsid w:val="08644B8D"/>
    <w:rsid w:val="08644B94"/>
    <w:rsid w:val="08644C0D"/>
    <w:rsid w:val="08644C16"/>
    <w:rsid w:val="08644C31"/>
    <w:rsid w:val="08644D1D"/>
    <w:rsid w:val="08644E11"/>
    <w:rsid w:val="08644F9E"/>
    <w:rsid w:val="08644FCF"/>
    <w:rsid w:val="0864504F"/>
    <w:rsid w:val="086451BD"/>
    <w:rsid w:val="086451BF"/>
    <w:rsid w:val="08645235"/>
    <w:rsid w:val="0864532A"/>
    <w:rsid w:val="08645341"/>
    <w:rsid w:val="08645362"/>
    <w:rsid w:val="08645395"/>
    <w:rsid w:val="086453AA"/>
    <w:rsid w:val="086453CB"/>
    <w:rsid w:val="086453F3"/>
    <w:rsid w:val="0864540A"/>
    <w:rsid w:val="08645501"/>
    <w:rsid w:val="086455D9"/>
    <w:rsid w:val="08645677"/>
    <w:rsid w:val="0864572B"/>
    <w:rsid w:val="086457D5"/>
    <w:rsid w:val="08645828"/>
    <w:rsid w:val="086458D5"/>
    <w:rsid w:val="08645921"/>
    <w:rsid w:val="0864596D"/>
    <w:rsid w:val="08645A20"/>
    <w:rsid w:val="08645A5A"/>
    <w:rsid w:val="08645ABB"/>
    <w:rsid w:val="08645B0C"/>
    <w:rsid w:val="08645B47"/>
    <w:rsid w:val="08645CD8"/>
    <w:rsid w:val="08645CEC"/>
    <w:rsid w:val="08645D4D"/>
    <w:rsid w:val="08645D89"/>
    <w:rsid w:val="08645DC3"/>
    <w:rsid w:val="08645E58"/>
    <w:rsid w:val="08645E7B"/>
    <w:rsid w:val="08645EB3"/>
    <w:rsid w:val="08645EC9"/>
    <w:rsid w:val="08646003"/>
    <w:rsid w:val="08646005"/>
    <w:rsid w:val="0864600D"/>
    <w:rsid w:val="08646018"/>
    <w:rsid w:val="086460BC"/>
    <w:rsid w:val="086462DD"/>
    <w:rsid w:val="08646302"/>
    <w:rsid w:val="08646303"/>
    <w:rsid w:val="08646310"/>
    <w:rsid w:val="08646333"/>
    <w:rsid w:val="086463C7"/>
    <w:rsid w:val="08646510"/>
    <w:rsid w:val="086465D6"/>
    <w:rsid w:val="0864668E"/>
    <w:rsid w:val="0864669A"/>
    <w:rsid w:val="086466B5"/>
    <w:rsid w:val="086466D5"/>
    <w:rsid w:val="086466D8"/>
    <w:rsid w:val="0864670D"/>
    <w:rsid w:val="08646723"/>
    <w:rsid w:val="08646791"/>
    <w:rsid w:val="086467CA"/>
    <w:rsid w:val="08646857"/>
    <w:rsid w:val="086468AB"/>
    <w:rsid w:val="08646932"/>
    <w:rsid w:val="08646937"/>
    <w:rsid w:val="08646961"/>
    <w:rsid w:val="08646965"/>
    <w:rsid w:val="086469C1"/>
    <w:rsid w:val="08646A04"/>
    <w:rsid w:val="08646A15"/>
    <w:rsid w:val="08646A2E"/>
    <w:rsid w:val="08646A79"/>
    <w:rsid w:val="08646B70"/>
    <w:rsid w:val="08646BE9"/>
    <w:rsid w:val="08646C60"/>
    <w:rsid w:val="08646C85"/>
    <w:rsid w:val="08646C8F"/>
    <w:rsid w:val="08646D9E"/>
    <w:rsid w:val="08646DC1"/>
    <w:rsid w:val="08646E67"/>
    <w:rsid w:val="08646EA9"/>
    <w:rsid w:val="08646EAC"/>
    <w:rsid w:val="08646EF3"/>
    <w:rsid w:val="08646F54"/>
    <w:rsid w:val="08646FC9"/>
    <w:rsid w:val="086470E6"/>
    <w:rsid w:val="086471BB"/>
    <w:rsid w:val="08647221"/>
    <w:rsid w:val="0864722C"/>
    <w:rsid w:val="08647275"/>
    <w:rsid w:val="08647377"/>
    <w:rsid w:val="08647474"/>
    <w:rsid w:val="0864751F"/>
    <w:rsid w:val="086475C6"/>
    <w:rsid w:val="086475D5"/>
    <w:rsid w:val="08647631"/>
    <w:rsid w:val="08647668"/>
    <w:rsid w:val="08647729"/>
    <w:rsid w:val="08647737"/>
    <w:rsid w:val="086477FE"/>
    <w:rsid w:val="08647801"/>
    <w:rsid w:val="08647838"/>
    <w:rsid w:val="0864783A"/>
    <w:rsid w:val="086478B6"/>
    <w:rsid w:val="08647983"/>
    <w:rsid w:val="08647A71"/>
    <w:rsid w:val="08647A86"/>
    <w:rsid w:val="08647BE9"/>
    <w:rsid w:val="08647BFA"/>
    <w:rsid w:val="08647BFB"/>
    <w:rsid w:val="08647C89"/>
    <w:rsid w:val="08647C9E"/>
    <w:rsid w:val="08647CC6"/>
    <w:rsid w:val="08647D00"/>
    <w:rsid w:val="08647D0B"/>
    <w:rsid w:val="08647D45"/>
    <w:rsid w:val="08647D68"/>
    <w:rsid w:val="08647E4F"/>
    <w:rsid w:val="08647EAC"/>
    <w:rsid w:val="08647F0E"/>
    <w:rsid w:val="08647F7C"/>
    <w:rsid w:val="08650016"/>
    <w:rsid w:val="0865003D"/>
    <w:rsid w:val="0865003F"/>
    <w:rsid w:val="08650099"/>
    <w:rsid w:val="08650140"/>
    <w:rsid w:val="0865015F"/>
    <w:rsid w:val="08650166"/>
    <w:rsid w:val="08650188"/>
    <w:rsid w:val="086501AD"/>
    <w:rsid w:val="0865022A"/>
    <w:rsid w:val="0865024E"/>
    <w:rsid w:val="08650254"/>
    <w:rsid w:val="086502A2"/>
    <w:rsid w:val="086503AF"/>
    <w:rsid w:val="0865046A"/>
    <w:rsid w:val="08650473"/>
    <w:rsid w:val="08650478"/>
    <w:rsid w:val="08650491"/>
    <w:rsid w:val="08650506"/>
    <w:rsid w:val="08650510"/>
    <w:rsid w:val="08650540"/>
    <w:rsid w:val="0865056C"/>
    <w:rsid w:val="08650579"/>
    <w:rsid w:val="08650592"/>
    <w:rsid w:val="086505C6"/>
    <w:rsid w:val="08650605"/>
    <w:rsid w:val="0865062F"/>
    <w:rsid w:val="086506BC"/>
    <w:rsid w:val="086506D0"/>
    <w:rsid w:val="086506F2"/>
    <w:rsid w:val="08650749"/>
    <w:rsid w:val="08650762"/>
    <w:rsid w:val="0865079B"/>
    <w:rsid w:val="0865081E"/>
    <w:rsid w:val="086508D7"/>
    <w:rsid w:val="08650920"/>
    <w:rsid w:val="086509D8"/>
    <w:rsid w:val="08650A85"/>
    <w:rsid w:val="08650B2C"/>
    <w:rsid w:val="08650BFD"/>
    <w:rsid w:val="08650C28"/>
    <w:rsid w:val="08650CB5"/>
    <w:rsid w:val="08650D26"/>
    <w:rsid w:val="08650E0A"/>
    <w:rsid w:val="08650E67"/>
    <w:rsid w:val="08650E69"/>
    <w:rsid w:val="08650EEF"/>
    <w:rsid w:val="08650F01"/>
    <w:rsid w:val="08650FC0"/>
    <w:rsid w:val="08650FF8"/>
    <w:rsid w:val="08651002"/>
    <w:rsid w:val="08651012"/>
    <w:rsid w:val="08651054"/>
    <w:rsid w:val="08651169"/>
    <w:rsid w:val="0865124D"/>
    <w:rsid w:val="086512BE"/>
    <w:rsid w:val="086512D5"/>
    <w:rsid w:val="08651305"/>
    <w:rsid w:val="08651401"/>
    <w:rsid w:val="08651494"/>
    <w:rsid w:val="086514B8"/>
    <w:rsid w:val="086514E4"/>
    <w:rsid w:val="08651583"/>
    <w:rsid w:val="0865159D"/>
    <w:rsid w:val="086515B0"/>
    <w:rsid w:val="08651623"/>
    <w:rsid w:val="0865165D"/>
    <w:rsid w:val="08651690"/>
    <w:rsid w:val="086516A4"/>
    <w:rsid w:val="08651736"/>
    <w:rsid w:val="08651763"/>
    <w:rsid w:val="08651813"/>
    <w:rsid w:val="086518B9"/>
    <w:rsid w:val="086518F9"/>
    <w:rsid w:val="08651987"/>
    <w:rsid w:val="086519B3"/>
    <w:rsid w:val="086519C7"/>
    <w:rsid w:val="08651A2A"/>
    <w:rsid w:val="08651B10"/>
    <w:rsid w:val="08651B3B"/>
    <w:rsid w:val="08651BCD"/>
    <w:rsid w:val="08651C2F"/>
    <w:rsid w:val="08651D57"/>
    <w:rsid w:val="08651D83"/>
    <w:rsid w:val="08651D85"/>
    <w:rsid w:val="08651DA6"/>
    <w:rsid w:val="08651DC0"/>
    <w:rsid w:val="08651E4E"/>
    <w:rsid w:val="08651E7C"/>
    <w:rsid w:val="08651F8C"/>
    <w:rsid w:val="08652003"/>
    <w:rsid w:val="0865201A"/>
    <w:rsid w:val="086520BB"/>
    <w:rsid w:val="0865213F"/>
    <w:rsid w:val="08652151"/>
    <w:rsid w:val="08652153"/>
    <w:rsid w:val="086521A8"/>
    <w:rsid w:val="0865223A"/>
    <w:rsid w:val="086522EB"/>
    <w:rsid w:val="08652391"/>
    <w:rsid w:val="086523BA"/>
    <w:rsid w:val="086523C0"/>
    <w:rsid w:val="08652440"/>
    <w:rsid w:val="0865248D"/>
    <w:rsid w:val="08652510"/>
    <w:rsid w:val="08652624"/>
    <w:rsid w:val="08652642"/>
    <w:rsid w:val="08652664"/>
    <w:rsid w:val="08652842"/>
    <w:rsid w:val="08652859"/>
    <w:rsid w:val="0865287C"/>
    <w:rsid w:val="08652885"/>
    <w:rsid w:val="086529ED"/>
    <w:rsid w:val="08652B96"/>
    <w:rsid w:val="08652C20"/>
    <w:rsid w:val="08652C29"/>
    <w:rsid w:val="08652D89"/>
    <w:rsid w:val="08652DFA"/>
    <w:rsid w:val="08652EF3"/>
    <w:rsid w:val="08652F9D"/>
    <w:rsid w:val="08652FD6"/>
    <w:rsid w:val="08653096"/>
    <w:rsid w:val="086530AB"/>
    <w:rsid w:val="086530B3"/>
    <w:rsid w:val="086531CB"/>
    <w:rsid w:val="086531F2"/>
    <w:rsid w:val="0865320B"/>
    <w:rsid w:val="08653309"/>
    <w:rsid w:val="08653365"/>
    <w:rsid w:val="086533E3"/>
    <w:rsid w:val="08653412"/>
    <w:rsid w:val="0865346E"/>
    <w:rsid w:val="086534BA"/>
    <w:rsid w:val="086534BD"/>
    <w:rsid w:val="0865356F"/>
    <w:rsid w:val="086535A5"/>
    <w:rsid w:val="086535F6"/>
    <w:rsid w:val="08653623"/>
    <w:rsid w:val="08653640"/>
    <w:rsid w:val="086536E7"/>
    <w:rsid w:val="0865370D"/>
    <w:rsid w:val="08653725"/>
    <w:rsid w:val="0865378B"/>
    <w:rsid w:val="086538AF"/>
    <w:rsid w:val="0865390D"/>
    <w:rsid w:val="086539AC"/>
    <w:rsid w:val="08653A2A"/>
    <w:rsid w:val="08653AEE"/>
    <w:rsid w:val="08653B36"/>
    <w:rsid w:val="08653B93"/>
    <w:rsid w:val="08653BAC"/>
    <w:rsid w:val="08653C2C"/>
    <w:rsid w:val="08653C8A"/>
    <w:rsid w:val="08653EAE"/>
    <w:rsid w:val="08653F4F"/>
    <w:rsid w:val="08653F56"/>
    <w:rsid w:val="08653F63"/>
    <w:rsid w:val="08653F85"/>
    <w:rsid w:val="08653F99"/>
    <w:rsid w:val="08653FA7"/>
    <w:rsid w:val="08653FDB"/>
    <w:rsid w:val="08653FE4"/>
    <w:rsid w:val="0865401E"/>
    <w:rsid w:val="0865403C"/>
    <w:rsid w:val="08654068"/>
    <w:rsid w:val="08654073"/>
    <w:rsid w:val="086540B8"/>
    <w:rsid w:val="086541C1"/>
    <w:rsid w:val="086541FC"/>
    <w:rsid w:val="08654303"/>
    <w:rsid w:val="08654455"/>
    <w:rsid w:val="08654533"/>
    <w:rsid w:val="08654537"/>
    <w:rsid w:val="086545AD"/>
    <w:rsid w:val="086545B5"/>
    <w:rsid w:val="086545E2"/>
    <w:rsid w:val="08654628"/>
    <w:rsid w:val="08654629"/>
    <w:rsid w:val="08654636"/>
    <w:rsid w:val="08654652"/>
    <w:rsid w:val="086546A0"/>
    <w:rsid w:val="086546FF"/>
    <w:rsid w:val="08654739"/>
    <w:rsid w:val="08654741"/>
    <w:rsid w:val="0865476D"/>
    <w:rsid w:val="086548D4"/>
    <w:rsid w:val="086548DD"/>
    <w:rsid w:val="08654984"/>
    <w:rsid w:val="08654ABA"/>
    <w:rsid w:val="08654B69"/>
    <w:rsid w:val="08654B78"/>
    <w:rsid w:val="08654BCF"/>
    <w:rsid w:val="08654BD5"/>
    <w:rsid w:val="08654BDD"/>
    <w:rsid w:val="08654C58"/>
    <w:rsid w:val="08654C7F"/>
    <w:rsid w:val="08654D04"/>
    <w:rsid w:val="08654F01"/>
    <w:rsid w:val="08654F3D"/>
    <w:rsid w:val="08654FA7"/>
    <w:rsid w:val="08654FD0"/>
    <w:rsid w:val="0865504D"/>
    <w:rsid w:val="08655089"/>
    <w:rsid w:val="08655111"/>
    <w:rsid w:val="08655201"/>
    <w:rsid w:val="0865522C"/>
    <w:rsid w:val="08655234"/>
    <w:rsid w:val="08655248"/>
    <w:rsid w:val="0865530C"/>
    <w:rsid w:val="08655353"/>
    <w:rsid w:val="0865535E"/>
    <w:rsid w:val="0865553E"/>
    <w:rsid w:val="086555B1"/>
    <w:rsid w:val="0865562C"/>
    <w:rsid w:val="08655691"/>
    <w:rsid w:val="08655758"/>
    <w:rsid w:val="08655858"/>
    <w:rsid w:val="086558AB"/>
    <w:rsid w:val="086558AC"/>
    <w:rsid w:val="086558D9"/>
    <w:rsid w:val="08655915"/>
    <w:rsid w:val="08655935"/>
    <w:rsid w:val="08655947"/>
    <w:rsid w:val="08655A19"/>
    <w:rsid w:val="08655A70"/>
    <w:rsid w:val="08655A80"/>
    <w:rsid w:val="08655B0F"/>
    <w:rsid w:val="08655B23"/>
    <w:rsid w:val="08655B5E"/>
    <w:rsid w:val="08655B8F"/>
    <w:rsid w:val="08655C83"/>
    <w:rsid w:val="08655D24"/>
    <w:rsid w:val="08655DA1"/>
    <w:rsid w:val="08655E3D"/>
    <w:rsid w:val="08655E85"/>
    <w:rsid w:val="08655F1A"/>
    <w:rsid w:val="08655F22"/>
    <w:rsid w:val="08655FC1"/>
    <w:rsid w:val="08655FCC"/>
    <w:rsid w:val="08655FE9"/>
    <w:rsid w:val="0865608E"/>
    <w:rsid w:val="086560CD"/>
    <w:rsid w:val="08656131"/>
    <w:rsid w:val="08656166"/>
    <w:rsid w:val="08656253"/>
    <w:rsid w:val="0865628A"/>
    <w:rsid w:val="08656290"/>
    <w:rsid w:val="08656297"/>
    <w:rsid w:val="086562A0"/>
    <w:rsid w:val="086562C5"/>
    <w:rsid w:val="08656479"/>
    <w:rsid w:val="086565B2"/>
    <w:rsid w:val="086565F3"/>
    <w:rsid w:val="08656625"/>
    <w:rsid w:val="08656663"/>
    <w:rsid w:val="086566C3"/>
    <w:rsid w:val="08656732"/>
    <w:rsid w:val="08656745"/>
    <w:rsid w:val="0865677E"/>
    <w:rsid w:val="086567B0"/>
    <w:rsid w:val="086567BD"/>
    <w:rsid w:val="08656867"/>
    <w:rsid w:val="08656872"/>
    <w:rsid w:val="086568AC"/>
    <w:rsid w:val="08656901"/>
    <w:rsid w:val="08656951"/>
    <w:rsid w:val="086569A7"/>
    <w:rsid w:val="08656A66"/>
    <w:rsid w:val="08656AB9"/>
    <w:rsid w:val="08656AEE"/>
    <w:rsid w:val="08656B84"/>
    <w:rsid w:val="08656D66"/>
    <w:rsid w:val="08656DC8"/>
    <w:rsid w:val="08656DE5"/>
    <w:rsid w:val="08656DFD"/>
    <w:rsid w:val="08656E02"/>
    <w:rsid w:val="08656E8F"/>
    <w:rsid w:val="08656ED9"/>
    <w:rsid w:val="08656EE2"/>
    <w:rsid w:val="08656EEB"/>
    <w:rsid w:val="08656FCA"/>
    <w:rsid w:val="08656FD0"/>
    <w:rsid w:val="08657086"/>
    <w:rsid w:val="086570EE"/>
    <w:rsid w:val="0865712C"/>
    <w:rsid w:val="086571AC"/>
    <w:rsid w:val="086571C6"/>
    <w:rsid w:val="086572E9"/>
    <w:rsid w:val="08657406"/>
    <w:rsid w:val="08657461"/>
    <w:rsid w:val="086574EC"/>
    <w:rsid w:val="0865763A"/>
    <w:rsid w:val="0865767A"/>
    <w:rsid w:val="086576F3"/>
    <w:rsid w:val="0865772C"/>
    <w:rsid w:val="08657760"/>
    <w:rsid w:val="086577F4"/>
    <w:rsid w:val="086578C3"/>
    <w:rsid w:val="08657924"/>
    <w:rsid w:val="08657A4D"/>
    <w:rsid w:val="08657A8F"/>
    <w:rsid w:val="08657AD3"/>
    <w:rsid w:val="08657AE1"/>
    <w:rsid w:val="08657B37"/>
    <w:rsid w:val="08657B3B"/>
    <w:rsid w:val="08657CEC"/>
    <w:rsid w:val="08657EED"/>
    <w:rsid w:val="086600F1"/>
    <w:rsid w:val="0866010F"/>
    <w:rsid w:val="08660118"/>
    <w:rsid w:val="08660194"/>
    <w:rsid w:val="0866028E"/>
    <w:rsid w:val="086602FF"/>
    <w:rsid w:val="0866034B"/>
    <w:rsid w:val="08660468"/>
    <w:rsid w:val="086604AA"/>
    <w:rsid w:val="086604E0"/>
    <w:rsid w:val="0866056B"/>
    <w:rsid w:val="086606A9"/>
    <w:rsid w:val="086606D5"/>
    <w:rsid w:val="0866079A"/>
    <w:rsid w:val="086607B9"/>
    <w:rsid w:val="086607BE"/>
    <w:rsid w:val="08660803"/>
    <w:rsid w:val="08660811"/>
    <w:rsid w:val="0866082F"/>
    <w:rsid w:val="086608F7"/>
    <w:rsid w:val="0866092A"/>
    <w:rsid w:val="086609FD"/>
    <w:rsid w:val="08660A17"/>
    <w:rsid w:val="08660A4C"/>
    <w:rsid w:val="08660A85"/>
    <w:rsid w:val="08660B4C"/>
    <w:rsid w:val="08660BF9"/>
    <w:rsid w:val="08660C12"/>
    <w:rsid w:val="08660C81"/>
    <w:rsid w:val="08660DF6"/>
    <w:rsid w:val="08660E26"/>
    <w:rsid w:val="08660E42"/>
    <w:rsid w:val="08660E7C"/>
    <w:rsid w:val="08660ECB"/>
    <w:rsid w:val="08660F5C"/>
    <w:rsid w:val="08661067"/>
    <w:rsid w:val="08661083"/>
    <w:rsid w:val="086610E6"/>
    <w:rsid w:val="08661122"/>
    <w:rsid w:val="0866116E"/>
    <w:rsid w:val="0866118F"/>
    <w:rsid w:val="086611FD"/>
    <w:rsid w:val="08661255"/>
    <w:rsid w:val="08661276"/>
    <w:rsid w:val="086612CD"/>
    <w:rsid w:val="086612D8"/>
    <w:rsid w:val="0866136D"/>
    <w:rsid w:val="08661370"/>
    <w:rsid w:val="086613D7"/>
    <w:rsid w:val="0866140C"/>
    <w:rsid w:val="0866140F"/>
    <w:rsid w:val="08661475"/>
    <w:rsid w:val="0866157D"/>
    <w:rsid w:val="08661686"/>
    <w:rsid w:val="0866169B"/>
    <w:rsid w:val="08661712"/>
    <w:rsid w:val="086618B0"/>
    <w:rsid w:val="086618C4"/>
    <w:rsid w:val="086618CE"/>
    <w:rsid w:val="08661906"/>
    <w:rsid w:val="08661914"/>
    <w:rsid w:val="086619C9"/>
    <w:rsid w:val="08661A5B"/>
    <w:rsid w:val="08661A83"/>
    <w:rsid w:val="08661BB0"/>
    <w:rsid w:val="08661C3C"/>
    <w:rsid w:val="08661C4D"/>
    <w:rsid w:val="08661D3A"/>
    <w:rsid w:val="08661E06"/>
    <w:rsid w:val="08661E2F"/>
    <w:rsid w:val="08661E92"/>
    <w:rsid w:val="08661F31"/>
    <w:rsid w:val="08661FA3"/>
    <w:rsid w:val="08661FF3"/>
    <w:rsid w:val="08662035"/>
    <w:rsid w:val="08662066"/>
    <w:rsid w:val="086620D2"/>
    <w:rsid w:val="086620FC"/>
    <w:rsid w:val="08662145"/>
    <w:rsid w:val="0866214E"/>
    <w:rsid w:val="08662192"/>
    <w:rsid w:val="0866223E"/>
    <w:rsid w:val="08662271"/>
    <w:rsid w:val="08662301"/>
    <w:rsid w:val="08662306"/>
    <w:rsid w:val="0866231D"/>
    <w:rsid w:val="08662324"/>
    <w:rsid w:val="0866235A"/>
    <w:rsid w:val="08662399"/>
    <w:rsid w:val="086623A7"/>
    <w:rsid w:val="0866248D"/>
    <w:rsid w:val="086625A2"/>
    <w:rsid w:val="086625CE"/>
    <w:rsid w:val="0866263E"/>
    <w:rsid w:val="08662723"/>
    <w:rsid w:val="0866281A"/>
    <w:rsid w:val="08662841"/>
    <w:rsid w:val="0866287C"/>
    <w:rsid w:val="08662964"/>
    <w:rsid w:val="0866299D"/>
    <w:rsid w:val="08662A58"/>
    <w:rsid w:val="08662B39"/>
    <w:rsid w:val="08662B5A"/>
    <w:rsid w:val="08662B81"/>
    <w:rsid w:val="08662CB2"/>
    <w:rsid w:val="08662CBB"/>
    <w:rsid w:val="08662E83"/>
    <w:rsid w:val="08662EA9"/>
    <w:rsid w:val="08662F3A"/>
    <w:rsid w:val="08662F6E"/>
    <w:rsid w:val="08662FED"/>
    <w:rsid w:val="08663022"/>
    <w:rsid w:val="08663033"/>
    <w:rsid w:val="0866303D"/>
    <w:rsid w:val="08663085"/>
    <w:rsid w:val="086630AD"/>
    <w:rsid w:val="08663130"/>
    <w:rsid w:val="08663141"/>
    <w:rsid w:val="086631E9"/>
    <w:rsid w:val="08663200"/>
    <w:rsid w:val="08663225"/>
    <w:rsid w:val="0866329A"/>
    <w:rsid w:val="086632B3"/>
    <w:rsid w:val="086633CE"/>
    <w:rsid w:val="08663427"/>
    <w:rsid w:val="08663586"/>
    <w:rsid w:val="08663629"/>
    <w:rsid w:val="086636F3"/>
    <w:rsid w:val="08663802"/>
    <w:rsid w:val="08663803"/>
    <w:rsid w:val="0866384D"/>
    <w:rsid w:val="08663866"/>
    <w:rsid w:val="086638D8"/>
    <w:rsid w:val="08663987"/>
    <w:rsid w:val="08663A0B"/>
    <w:rsid w:val="08663A9F"/>
    <w:rsid w:val="08663AB8"/>
    <w:rsid w:val="08663ACB"/>
    <w:rsid w:val="08663B05"/>
    <w:rsid w:val="08663B0C"/>
    <w:rsid w:val="08663BDF"/>
    <w:rsid w:val="08663CFC"/>
    <w:rsid w:val="08663D63"/>
    <w:rsid w:val="08663DE5"/>
    <w:rsid w:val="08663E0A"/>
    <w:rsid w:val="08663E83"/>
    <w:rsid w:val="08663EFB"/>
    <w:rsid w:val="08663F1A"/>
    <w:rsid w:val="08663F1E"/>
    <w:rsid w:val="08663F38"/>
    <w:rsid w:val="08664063"/>
    <w:rsid w:val="08664096"/>
    <w:rsid w:val="08664115"/>
    <w:rsid w:val="086641B5"/>
    <w:rsid w:val="08664245"/>
    <w:rsid w:val="086642FF"/>
    <w:rsid w:val="086643BF"/>
    <w:rsid w:val="08664416"/>
    <w:rsid w:val="08664421"/>
    <w:rsid w:val="086644B2"/>
    <w:rsid w:val="08664531"/>
    <w:rsid w:val="086645F2"/>
    <w:rsid w:val="08664600"/>
    <w:rsid w:val="0866461B"/>
    <w:rsid w:val="08664649"/>
    <w:rsid w:val="08664724"/>
    <w:rsid w:val="086647A2"/>
    <w:rsid w:val="086647AE"/>
    <w:rsid w:val="086647F6"/>
    <w:rsid w:val="08664855"/>
    <w:rsid w:val="086648A8"/>
    <w:rsid w:val="0866499C"/>
    <w:rsid w:val="086649C0"/>
    <w:rsid w:val="086649C4"/>
    <w:rsid w:val="08664A16"/>
    <w:rsid w:val="08664AE3"/>
    <w:rsid w:val="08664B47"/>
    <w:rsid w:val="08664B68"/>
    <w:rsid w:val="08664BBF"/>
    <w:rsid w:val="08664BC4"/>
    <w:rsid w:val="08664CCB"/>
    <w:rsid w:val="08664D20"/>
    <w:rsid w:val="08664D79"/>
    <w:rsid w:val="08664D84"/>
    <w:rsid w:val="08664D9C"/>
    <w:rsid w:val="08664DAC"/>
    <w:rsid w:val="08664DCE"/>
    <w:rsid w:val="08664DD4"/>
    <w:rsid w:val="08664EA1"/>
    <w:rsid w:val="08664ECE"/>
    <w:rsid w:val="08664F4F"/>
    <w:rsid w:val="08665052"/>
    <w:rsid w:val="0866506E"/>
    <w:rsid w:val="0866526C"/>
    <w:rsid w:val="086652B4"/>
    <w:rsid w:val="086652CE"/>
    <w:rsid w:val="08665308"/>
    <w:rsid w:val="08665310"/>
    <w:rsid w:val="0866531E"/>
    <w:rsid w:val="0866534F"/>
    <w:rsid w:val="0866537F"/>
    <w:rsid w:val="08665444"/>
    <w:rsid w:val="0866544C"/>
    <w:rsid w:val="08665451"/>
    <w:rsid w:val="086654EC"/>
    <w:rsid w:val="086655BC"/>
    <w:rsid w:val="08665772"/>
    <w:rsid w:val="08665792"/>
    <w:rsid w:val="086657B1"/>
    <w:rsid w:val="08665824"/>
    <w:rsid w:val="086658D3"/>
    <w:rsid w:val="086658E7"/>
    <w:rsid w:val="08665932"/>
    <w:rsid w:val="08665967"/>
    <w:rsid w:val="08665A2E"/>
    <w:rsid w:val="08665A47"/>
    <w:rsid w:val="08665A4C"/>
    <w:rsid w:val="08665A99"/>
    <w:rsid w:val="08665AAA"/>
    <w:rsid w:val="08665AD2"/>
    <w:rsid w:val="08665B10"/>
    <w:rsid w:val="08665B3F"/>
    <w:rsid w:val="08665B53"/>
    <w:rsid w:val="08665BC4"/>
    <w:rsid w:val="08665C91"/>
    <w:rsid w:val="08665C9C"/>
    <w:rsid w:val="08665CF9"/>
    <w:rsid w:val="08665D24"/>
    <w:rsid w:val="08665D9F"/>
    <w:rsid w:val="08665DB2"/>
    <w:rsid w:val="08665E96"/>
    <w:rsid w:val="08665F2B"/>
    <w:rsid w:val="08665F69"/>
    <w:rsid w:val="08665F8C"/>
    <w:rsid w:val="08665FA9"/>
    <w:rsid w:val="08666018"/>
    <w:rsid w:val="08666062"/>
    <w:rsid w:val="0866606C"/>
    <w:rsid w:val="0866607E"/>
    <w:rsid w:val="086660DA"/>
    <w:rsid w:val="0866614F"/>
    <w:rsid w:val="086661E5"/>
    <w:rsid w:val="0866621B"/>
    <w:rsid w:val="0866625D"/>
    <w:rsid w:val="0866627C"/>
    <w:rsid w:val="08666295"/>
    <w:rsid w:val="086662C7"/>
    <w:rsid w:val="086662CA"/>
    <w:rsid w:val="0866632F"/>
    <w:rsid w:val="0866640B"/>
    <w:rsid w:val="0866649B"/>
    <w:rsid w:val="086664F0"/>
    <w:rsid w:val="08666539"/>
    <w:rsid w:val="08666582"/>
    <w:rsid w:val="086665C8"/>
    <w:rsid w:val="0866661D"/>
    <w:rsid w:val="086666BA"/>
    <w:rsid w:val="086666E7"/>
    <w:rsid w:val="086667D3"/>
    <w:rsid w:val="086667D8"/>
    <w:rsid w:val="08666808"/>
    <w:rsid w:val="0866685B"/>
    <w:rsid w:val="08666889"/>
    <w:rsid w:val="0866689B"/>
    <w:rsid w:val="086668B4"/>
    <w:rsid w:val="08666B34"/>
    <w:rsid w:val="08666B86"/>
    <w:rsid w:val="08666BAA"/>
    <w:rsid w:val="08666BAC"/>
    <w:rsid w:val="08666BF4"/>
    <w:rsid w:val="08666BF6"/>
    <w:rsid w:val="08666C39"/>
    <w:rsid w:val="08666CA0"/>
    <w:rsid w:val="08666CDB"/>
    <w:rsid w:val="08666CEA"/>
    <w:rsid w:val="08666D2B"/>
    <w:rsid w:val="08666EB4"/>
    <w:rsid w:val="08666F2E"/>
    <w:rsid w:val="08667044"/>
    <w:rsid w:val="08667098"/>
    <w:rsid w:val="0866709B"/>
    <w:rsid w:val="0866710B"/>
    <w:rsid w:val="08667130"/>
    <w:rsid w:val="086671AC"/>
    <w:rsid w:val="08667271"/>
    <w:rsid w:val="08667420"/>
    <w:rsid w:val="08667463"/>
    <w:rsid w:val="0866749D"/>
    <w:rsid w:val="086674B3"/>
    <w:rsid w:val="08667562"/>
    <w:rsid w:val="08667569"/>
    <w:rsid w:val="08667586"/>
    <w:rsid w:val="086675F4"/>
    <w:rsid w:val="0866762E"/>
    <w:rsid w:val="08667631"/>
    <w:rsid w:val="0866776B"/>
    <w:rsid w:val="08667857"/>
    <w:rsid w:val="0866787F"/>
    <w:rsid w:val="086678C5"/>
    <w:rsid w:val="086678C8"/>
    <w:rsid w:val="086678F1"/>
    <w:rsid w:val="08667995"/>
    <w:rsid w:val="08667A16"/>
    <w:rsid w:val="08667A21"/>
    <w:rsid w:val="08667A48"/>
    <w:rsid w:val="08667A87"/>
    <w:rsid w:val="08667AC8"/>
    <w:rsid w:val="08667ACF"/>
    <w:rsid w:val="08667B16"/>
    <w:rsid w:val="08667CF9"/>
    <w:rsid w:val="08667E1A"/>
    <w:rsid w:val="08667E38"/>
    <w:rsid w:val="08667E50"/>
    <w:rsid w:val="08667F14"/>
    <w:rsid w:val="08667F1E"/>
    <w:rsid w:val="08667FDA"/>
    <w:rsid w:val="08670073"/>
    <w:rsid w:val="08670074"/>
    <w:rsid w:val="08670125"/>
    <w:rsid w:val="0867012A"/>
    <w:rsid w:val="08670130"/>
    <w:rsid w:val="08670139"/>
    <w:rsid w:val="086701C6"/>
    <w:rsid w:val="08670221"/>
    <w:rsid w:val="08670231"/>
    <w:rsid w:val="08670307"/>
    <w:rsid w:val="0867038F"/>
    <w:rsid w:val="08670453"/>
    <w:rsid w:val="086704A5"/>
    <w:rsid w:val="086704ED"/>
    <w:rsid w:val="086704FD"/>
    <w:rsid w:val="0867068B"/>
    <w:rsid w:val="08670699"/>
    <w:rsid w:val="08670744"/>
    <w:rsid w:val="08670785"/>
    <w:rsid w:val="08670787"/>
    <w:rsid w:val="086707B0"/>
    <w:rsid w:val="086707D5"/>
    <w:rsid w:val="08670816"/>
    <w:rsid w:val="086708C8"/>
    <w:rsid w:val="0867092A"/>
    <w:rsid w:val="08670977"/>
    <w:rsid w:val="08670A11"/>
    <w:rsid w:val="08670B7D"/>
    <w:rsid w:val="08670C22"/>
    <w:rsid w:val="08670C26"/>
    <w:rsid w:val="08670C30"/>
    <w:rsid w:val="08670C88"/>
    <w:rsid w:val="08670DC3"/>
    <w:rsid w:val="08670DD2"/>
    <w:rsid w:val="08670F33"/>
    <w:rsid w:val="08670F4F"/>
    <w:rsid w:val="08670F77"/>
    <w:rsid w:val="08670F91"/>
    <w:rsid w:val="08671014"/>
    <w:rsid w:val="08671021"/>
    <w:rsid w:val="0867106A"/>
    <w:rsid w:val="08671090"/>
    <w:rsid w:val="086710B1"/>
    <w:rsid w:val="086710B7"/>
    <w:rsid w:val="086710C9"/>
    <w:rsid w:val="0867120E"/>
    <w:rsid w:val="0867126C"/>
    <w:rsid w:val="086712A3"/>
    <w:rsid w:val="086713A7"/>
    <w:rsid w:val="08671402"/>
    <w:rsid w:val="08671474"/>
    <w:rsid w:val="086714BE"/>
    <w:rsid w:val="086714C0"/>
    <w:rsid w:val="086714C4"/>
    <w:rsid w:val="0867150B"/>
    <w:rsid w:val="08671511"/>
    <w:rsid w:val="0867151B"/>
    <w:rsid w:val="08671532"/>
    <w:rsid w:val="086716CB"/>
    <w:rsid w:val="08671755"/>
    <w:rsid w:val="086717CA"/>
    <w:rsid w:val="086719A7"/>
    <w:rsid w:val="086719F9"/>
    <w:rsid w:val="08671A89"/>
    <w:rsid w:val="08671AD2"/>
    <w:rsid w:val="08671AFD"/>
    <w:rsid w:val="08671B38"/>
    <w:rsid w:val="08671BA9"/>
    <w:rsid w:val="08671BC2"/>
    <w:rsid w:val="08671BDC"/>
    <w:rsid w:val="08671D09"/>
    <w:rsid w:val="08671D41"/>
    <w:rsid w:val="08671D82"/>
    <w:rsid w:val="08671E39"/>
    <w:rsid w:val="08671E49"/>
    <w:rsid w:val="08671E4C"/>
    <w:rsid w:val="08671F9D"/>
    <w:rsid w:val="08671FB6"/>
    <w:rsid w:val="0867202B"/>
    <w:rsid w:val="086720AE"/>
    <w:rsid w:val="08672140"/>
    <w:rsid w:val="08672219"/>
    <w:rsid w:val="0867221B"/>
    <w:rsid w:val="086722A7"/>
    <w:rsid w:val="086722D7"/>
    <w:rsid w:val="086722F7"/>
    <w:rsid w:val="08672385"/>
    <w:rsid w:val="086723CA"/>
    <w:rsid w:val="08672493"/>
    <w:rsid w:val="086724ED"/>
    <w:rsid w:val="08672505"/>
    <w:rsid w:val="08672557"/>
    <w:rsid w:val="0867256B"/>
    <w:rsid w:val="08672595"/>
    <w:rsid w:val="08672612"/>
    <w:rsid w:val="0867263B"/>
    <w:rsid w:val="08672689"/>
    <w:rsid w:val="0867268E"/>
    <w:rsid w:val="08672696"/>
    <w:rsid w:val="086726A9"/>
    <w:rsid w:val="086726BA"/>
    <w:rsid w:val="0867272C"/>
    <w:rsid w:val="08672754"/>
    <w:rsid w:val="086727D0"/>
    <w:rsid w:val="086727DA"/>
    <w:rsid w:val="08672810"/>
    <w:rsid w:val="086728FE"/>
    <w:rsid w:val="08672966"/>
    <w:rsid w:val="086729EB"/>
    <w:rsid w:val="086729FD"/>
    <w:rsid w:val="08672A75"/>
    <w:rsid w:val="08672A95"/>
    <w:rsid w:val="08672AF5"/>
    <w:rsid w:val="08672B05"/>
    <w:rsid w:val="08672B1F"/>
    <w:rsid w:val="08672B25"/>
    <w:rsid w:val="08672B98"/>
    <w:rsid w:val="08672BCC"/>
    <w:rsid w:val="08672C1E"/>
    <w:rsid w:val="08672CDC"/>
    <w:rsid w:val="08672D2D"/>
    <w:rsid w:val="08672DA2"/>
    <w:rsid w:val="08672FB1"/>
    <w:rsid w:val="08673040"/>
    <w:rsid w:val="0867318D"/>
    <w:rsid w:val="086731DC"/>
    <w:rsid w:val="086731E4"/>
    <w:rsid w:val="086732BC"/>
    <w:rsid w:val="086732C2"/>
    <w:rsid w:val="086732F8"/>
    <w:rsid w:val="08673303"/>
    <w:rsid w:val="0867336C"/>
    <w:rsid w:val="086733AB"/>
    <w:rsid w:val="086733C4"/>
    <w:rsid w:val="08673457"/>
    <w:rsid w:val="086734BC"/>
    <w:rsid w:val="08673539"/>
    <w:rsid w:val="08673555"/>
    <w:rsid w:val="086735E2"/>
    <w:rsid w:val="08673601"/>
    <w:rsid w:val="08673614"/>
    <w:rsid w:val="08673615"/>
    <w:rsid w:val="08673673"/>
    <w:rsid w:val="086737FE"/>
    <w:rsid w:val="0867380F"/>
    <w:rsid w:val="086738F9"/>
    <w:rsid w:val="086739C4"/>
    <w:rsid w:val="086739D1"/>
    <w:rsid w:val="08673A39"/>
    <w:rsid w:val="08673A3F"/>
    <w:rsid w:val="08673A49"/>
    <w:rsid w:val="08673A5F"/>
    <w:rsid w:val="08673AC2"/>
    <w:rsid w:val="08673B00"/>
    <w:rsid w:val="08673CA2"/>
    <w:rsid w:val="08673CF9"/>
    <w:rsid w:val="08673E36"/>
    <w:rsid w:val="08673EE7"/>
    <w:rsid w:val="08673F4B"/>
    <w:rsid w:val="0867404B"/>
    <w:rsid w:val="08674164"/>
    <w:rsid w:val="086741F2"/>
    <w:rsid w:val="08674202"/>
    <w:rsid w:val="08674240"/>
    <w:rsid w:val="0867425B"/>
    <w:rsid w:val="08674260"/>
    <w:rsid w:val="0867431F"/>
    <w:rsid w:val="086743B9"/>
    <w:rsid w:val="086743D2"/>
    <w:rsid w:val="0867443A"/>
    <w:rsid w:val="0867446A"/>
    <w:rsid w:val="086744DE"/>
    <w:rsid w:val="086744EB"/>
    <w:rsid w:val="0867452A"/>
    <w:rsid w:val="08674597"/>
    <w:rsid w:val="0867461C"/>
    <w:rsid w:val="08674635"/>
    <w:rsid w:val="0867464C"/>
    <w:rsid w:val="086746BA"/>
    <w:rsid w:val="086746DA"/>
    <w:rsid w:val="086746E3"/>
    <w:rsid w:val="0867470E"/>
    <w:rsid w:val="08674727"/>
    <w:rsid w:val="0867479C"/>
    <w:rsid w:val="0867483D"/>
    <w:rsid w:val="0867491E"/>
    <w:rsid w:val="0867497B"/>
    <w:rsid w:val="08674A20"/>
    <w:rsid w:val="08674A2A"/>
    <w:rsid w:val="08674AA8"/>
    <w:rsid w:val="08674AEA"/>
    <w:rsid w:val="08674BAD"/>
    <w:rsid w:val="08674BBE"/>
    <w:rsid w:val="08674BD3"/>
    <w:rsid w:val="08674BD9"/>
    <w:rsid w:val="08674C01"/>
    <w:rsid w:val="08674C7F"/>
    <w:rsid w:val="08674D73"/>
    <w:rsid w:val="08674DEE"/>
    <w:rsid w:val="08674E05"/>
    <w:rsid w:val="08674E54"/>
    <w:rsid w:val="08674EB1"/>
    <w:rsid w:val="08674F00"/>
    <w:rsid w:val="08674FEE"/>
    <w:rsid w:val="08675003"/>
    <w:rsid w:val="08675033"/>
    <w:rsid w:val="08675051"/>
    <w:rsid w:val="0867526C"/>
    <w:rsid w:val="0867526E"/>
    <w:rsid w:val="08675275"/>
    <w:rsid w:val="08675297"/>
    <w:rsid w:val="0867533C"/>
    <w:rsid w:val="08675369"/>
    <w:rsid w:val="086753B1"/>
    <w:rsid w:val="08675433"/>
    <w:rsid w:val="08675467"/>
    <w:rsid w:val="08675485"/>
    <w:rsid w:val="086754BF"/>
    <w:rsid w:val="0867554D"/>
    <w:rsid w:val="086755EA"/>
    <w:rsid w:val="08675621"/>
    <w:rsid w:val="086756CF"/>
    <w:rsid w:val="08675709"/>
    <w:rsid w:val="086757DE"/>
    <w:rsid w:val="0867587F"/>
    <w:rsid w:val="086758D4"/>
    <w:rsid w:val="0867593B"/>
    <w:rsid w:val="08675A45"/>
    <w:rsid w:val="08675A94"/>
    <w:rsid w:val="08675B12"/>
    <w:rsid w:val="08675B24"/>
    <w:rsid w:val="08675B67"/>
    <w:rsid w:val="08675B9C"/>
    <w:rsid w:val="08675C60"/>
    <w:rsid w:val="08675D0E"/>
    <w:rsid w:val="08675DA0"/>
    <w:rsid w:val="08675E8C"/>
    <w:rsid w:val="08675EAE"/>
    <w:rsid w:val="08675EEC"/>
    <w:rsid w:val="08675EF3"/>
    <w:rsid w:val="08675EFC"/>
    <w:rsid w:val="08675F00"/>
    <w:rsid w:val="08676085"/>
    <w:rsid w:val="08676086"/>
    <w:rsid w:val="08676089"/>
    <w:rsid w:val="08676139"/>
    <w:rsid w:val="08676183"/>
    <w:rsid w:val="086761FC"/>
    <w:rsid w:val="08676301"/>
    <w:rsid w:val="08676308"/>
    <w:rsid w:val="08676337"/>
    <w:rsid w:val="08676338"/>
    <w:rsid w:val="0867636F"/>
    <w:rsid w:val="086763E7"/>
    <w:rsid w:val="08676424"/>
    <w:rsid w:val="0867645D"/>
    <w:rsid w:val="086764AD"/>
    <w:rsid w:val="086764CA"/>
    <w:rsid w:val="0867651E"/>
    <w:rsid w:val="0867652F"/>
    <w:rsid w:val="08676543"/>
    <w:rsid w:val="086765A1"/>
    <w:rsid w:val="086765ED"/>
    <w:rsid w:val="08676618"/>
    <w:rsid w:val="08676678"/>
    <w:rsid w:val="086766C5"/>
    <w:rsid w:val="086766CF"/>
    <w:rsid w:val="0867670F"/>
    <w:rsid w:val="08676775"/>
    <w:rsid w:val="0867677B"/>
    <w:rsid w:val="08676791"/>
    <w:rsid w:val="0867679F"/>
    <w:rsid w:val="08676835"/>
    <w:rsid w:val="08676928"/>
    <w:rsid w:val="08676940"/>
    <w:rsid w:val="0867695E"/>
    <w:rsid w:val="08676993"/>
    <w:rsid w:val="08676A2F"/>
    <w:rsid w:val="08676AF6"/>
    <w:rsid w:val="08676B0C"/>
    <w:rsid w:val="08676B47"/>
    <w:rsid w:val="08676B5F"/>
    <w:rsid w:val="08676B79"/>
    <w:rsid w:val="08676BE1"/>
    <w:rsid w:val="08676C26"/>
    <w:rsid w:val="08676C61"/>
    <w:rsid w:val="08676D9B"/>
    <w:rsid w:val="08676DAC"/>
    <w:rsid w:val="08676DB3"/>
    <w:rsid w:val="08676EB2"/>
    <w:rsid w:val="08676EB8"/>
    <w:rsid w:val="08676ECB"/>
    <w:rsid w:val="08676EF5"/>
    <w:rsid w:val="08676F9D"/>
    <w:rsid w:val="08676FE0"/>
    <w:rsid w:val="08677001"/>
    <w:rsid w:val="08677019"/>
    <w:rsid w:val="086770A7"/>
    <w:rsid w:val="08677117"/>
    <w:rsid w:val="086771F1"/>
    <w:rsid w:val="08677290"/>
    <w:rsid w:val="086773D3"/>
    <w:rsid w:val="086773F6"/>
    <w:rsid w:val="0867741A"/>
    <w:rsid w:val="08677549"/>
    <w:rsid w:val="086775A7"/>
    <w:rsid w:val="08677605"/>
    <w:rsid w:val="0867765E"/>
    <w:rsid w:val="08677684"/>
    <w:rsid w:val="086776B2"/>
    <w:rsid w:val="086777A6"/>
    <w:rsid w:val="086777F4"/>
    <w:rsid w:val="0867781E"/>
    <w:rsid w:val="086778E8"/>
    <w:rsid w:val="086778EE"/>
    <w:rsid w:val="08677927"/>
    <w:rsid w:val="08677931"/>
    <w:rsid w:val="0867796B"/>
    <w:rsid w:val="0867798F"/>
    <w:rsid w:val="086779E9"/>
    <w:rsid w:val="08677A3E"/>
    <w:rsid w:val="08677A5A"/>
    <w:rsid w:val="08677A63"/>
    <w:rsid w:val="08677A81"/>
    <w:rsid w:val="08677A9B"/>
    <w:rsid w:val="08677BF4"/>
    <w:rsid w:val="08677C04"/>
    <w:rsid w:val="08677CC8"/>
    <w:rsid w:val="08677CE1"/>
    <w:rsid w:val="08677D88"/>
    <w:rsid w:val="08677DF8"/>
    <w:rsid w:val="08677E74"/>
    <w:rsid w:val="08677EBD"/>
    <w:rsid w:val="08677F6E"/>
    <w:rsid w:val="08677F89"/>
    <w:rsid w:val="08677FCC"/>
    <w:rsid w:val="0868008B"/>
    <w:rsid w:val="086800B7"/>
    <w:rsid w:val="086800F9"/>
    <w:rsid w:val="0868012E"/>
    <w:rsid w:val="08680157"/>
    <w:rsid w:val="08680178"/>
    <w:rsid w:val="086801BD"/>
    <w:rsid w:val="086801ED"/>
    <w:rsid w:val="08680204"/>
    <w:rsid w:val="086802D3"/>
    <w:rsid w:val="086802DF"/>
    <w:rsid w:val="086802FB"/>
    <w:rsid w:val="08680363"/>
    <w:rsid w:val="08680386"/>
    <w:rsid w:val="086803B0"/>
    <w:rsid w:val="086803BF"/>
    <w:rsid w:val="086803D5"/>
    <w:rsid w:val="0868042B"/>
    <w:rsid w:val="0868042C"/>
    <w:rsid w:val="08680445"/>
    <w:rsid w:val="0868045A"/>
    <w:rsid w:val="08680487"/>
    <w:rsid w:val="0868056C"/>
    <w:rsid w:val="0868058A"/>
    <w:rsid w:val="08680591"/>
    <w:rsid w:val="086805EE"/>
    <w:rsid w:val="08680698"/>
    <w:rsid w:val="086806E9"/>
    <w:rsid w:val="086806F0"/>
    <w:rsid w:val="08680776"/>
    <w:rsid w:val="0868079A"/>
    <w:rsid w:val="0868079C"/>
    <w:rsid w:val="08680866"/>
    <w:rsid w:val="086808B3"/>
    <w:rsid w:val="086808E3"/>
    <w:rsid w:val="0868096F"/>
    <w:rsid w:val="086809D5"/>
    <w:rsid w:val="08680A94"/>
    <w:rsid w:val="08680A9C"/>
    <w:rsid w:val="08680B4E"/>
    <w:rsid w:val="08680B91"/>
    <w:rsid w:val="08680BE1"/>
    <w:rsid w:val="08680BE8"/>
    <w:rsid w:val="08680C19"/>
    <w:rsid w:val="08680C47"/>
    <w:rsid w:val="08680C55"/>
    <w:rsid w:val="08680C9C"/>
    <w:rsid w:val="08680E2B"/>
    <w:rsid w:val="08680EB2"/>
    <w:rsid w:val="08680FCE"/>
    <w:rsid w:val="08680FF3"/>
    <w:rsid w:val="08680FFE"/>
    <w:rsid w:val="08681042"/>
    <w:rsid w:val="08681044"/>
    <w:rsid w:val="086810A5"/>
    <w:rsid w:val="086810C5"/>
    <w:rsid w:val="0868111E"/>
    <w:rsid w:val="086811D7"/>
    <w:rsid w:val="08681201"/>
    <w:rsid w:val="08681244"/>
    <w:rsid w:val="0868128D"/>
    <w:rsid w:val="086812AB"/>
    <w:rsid w:val="08681317"/>
    <w:rsid w:val="08681328"/>
    <w:rsid w:val="0868134A"/>
    <w:rsid w:val="086813EE"/>
    <w:rsid w:val="08681436"/>
    <w:rsid w:val="0868146C"/>
    <w:rsid w:val="08681579"/>
    <w:rsid w:val="0868157B"/>
    <w:rsid w:val="0868164B"/>
    <w:rsid w:val="08681657"/>
    <w:rsid w:val="0868167D"/>
    <w:rsid w:val="086816DD"/>
    <w:rsid w:val="0868172D"/>
    <w:rsid w:val="08681799"/>
    <w:rsid w:val="086817BF"/>
    <w:rsid w:val="08681845"/>
    <w:rsid w:val="0868184C"/>
    <w:rsid w:val="086818F8"/>
    <w:rsid w:val="08681917"/>
    <w:rsid w:val="08681A6C"/>
    <w:rsid w:val="08681AAC"/>
    <w:rsid w:val="08681AC6"/>
    <w:rsid w:val="08681B06"/>
    <w:rsid w:val="08681B09"/>
    <w:rsid w:val="08681B54"/>
    <w:rsid w:val="08681B97"/>
    <w:rsid w:val="08681CB9"/>
    <w:rsid w:val="08681D3A"/>
    <w:rsid w:val="08681D5A"/>
    <w:rsid w:val="08681D79"/>
    <w:rsid w:val="08681E5F"/>
    <w:rsid w:val="08681EDB"/>
    <w:rsid w:val="08681F90"/>
    <w:rsid w:val="08681F9B"/>
    <w:rsid w:val="08682026"/>
    <w:rsid w:val="086821D4"/>
    <w:rsid w:val="08682255"/>
    <w:rsid w:val="08682341"/>
    <w:rsid w:val="08682391"/>
    <w:rsid w:val="086823C2"/>
    <w:rsid w:val="08682507"/>
    <w:rsid w:val="0868257B"/>
    <w:rsid w:val="086825A7"/>
    <w:rsid w:val="08682672"/>
    <w:rsid w:val="086828E4"/>
    <w:rsid w:val="0868293C"/>
    <w:rsid w:val="08682950"/>
    <w:rsid w:val="08682957"/>
    <w:rsid w:val="0868295D"/>
    <w:rsid w:val="08682A83"/>
    <w:rsid w:val="08682A9F"/>
    <w:rsid w:val="08682AE0"/>
    <w:rsid w:val="08682B00"/>
    <w:rsid w:val="08682C45"/>
    <w:rsid w:val="08682C6B"/>
    <w:rsid w:val="08682CBF"/>
    <w:rsid w:val="08682CD7"/>
    <w:rsid w:val="08682CE7"/>
    <w:rsid w:val="08682D71"/>
    <w:rsid w:val="08682DA4"/>
    <w:rsid w:val="08682DAF"/>
    <w:rsid w:val="08682EE0"/>
    <w:rsid w:val="08682F2D"/>
    <w:rsid w:val="08682F39"/>
    <w:rsid w:val="08682F7D"/>
    <w:rsid w:val="08682F82"/>
    <w:rsid w:val="08682FC5"/>
    <w:rsid w:val="08683149"/>
    <w:rsid w:val="0868317B"/>
    <w:rsid w:val="086831DE"/>
    <w:rsid w:val="08683237"/>
    <w:rsid w:val="086832E7"/>
    <w:rsid w:val="08683315"/>
    <w:rsid w:val="0868339F"/>
    <w:rsid w:val="086833A1"/>
    <w:rsid w:val="086834FB"/>
    <w:rsid w:val="08683683"/>
    <w:rsid w:val="086836CF"/>
    <w:rsid w:val="08683821"/>
    <w:rsid w:val="08683876"/>
    <w:rsid w:val="086838EA"/>
    <w:rsid w:val="08683927"/>
    <w:rsid w:val="08683948"/>
    <w:rsid w:val="08683B30"/>
    <w:rsid w:val="08683BA0"/>
    <w:rsid w:val="08683C0D"/>
    <w:rsid w:val="08683DBA"/>
    <w:rsid w:val="08683DBF"/>
    <w:rsid w:val="08683DC5"/>
    <w:rsid w:val="08683DF2"/>
    <w:rsid w:val="08683E95"/>
    <w:rsid w:val="08683F3C"/>
    <w:rsid w:val="08683F4B"/>
    <w:rsid w:val="0868407F"/>
    <w:rsid w:val="0868414B"/>
    <w:rsid w:val="08684218"/>
    <w:rsid w:val="08684231"/>
    <w:rsid w:val="08684235"/>
    <w:rsid w:val="0868425B"/>
    <w:rsid w:val="08684276"/>
    <w:rsid w:val="086842A9"/>
    <w:rsid w:val="08684324"/>
    <w:rsid w:val="0868439D"/>
    <w:rsid w:val="086843EF"/>
    <w:rsid w:val="0868447A"/>
    <w:rsid w:val="08684656"/>
    <w:rsid w:val="086846D6"/>
    <w:rsid w:val="0868471F"/>
    <w:rsid w:val="08684727"/>
    <w:rsid w:val="08684769"/>
    <w:rsid w:val="08684775"/>
    <w:rsid w:val="08684826"/>
    <w:rsid w:val="0868488F"/>
    <w:rsid w:val="0868491F"/>
    <w:rsid w:val="0868492C"/>
    <w:rsid w:val="08684A27"/>
    <w:rsid w:val="08684A5A"/>
    <w:rsid w:val="08684A6B"/>
    <w:rsid w:val="08684A73"/>
    <w:rsid w:val="08684AFD"/>
    <w:rsid w:val="08684BB6"/>
    <w:rsid w:val="08684C51"/>
    <w:rsid w:val="08684C7F"/>
    <w:rsid w:val="08684D82"/>
    <w:rsid w:val="08684EAB"/>
    <w:rsid w:val="08684F14"/>
    <w:rsid w:val="08684F63"/>
    <w:rsid w:val="08684F72"/>
    <w:rsid w:val="08684F92"/>
    <w:rsid w:val="08684FFA"/>
    <w:rsid w:val="086850B3"/>
    <w:rsid w:val="086850C8"/>
    <w:rsid w:val="086851AF"/>
    <w:rsid w:val="0868527B"/>
    <w:rsid w:val="08685280"/>
    <w:rsid w:val="08685283"/>
    <w:rsid w:val="086852DE"/>
    <w:rsid w:val="08685381"/>
    <w:rsid w:val="0868538D"/>
    <w:rsid w:val="0868539F"/>
    <w:rsid w:val="0868540C"/>
    <w:rsid w:val="0868542D"/>
    <w:rsid w:val="08685441"/>
    <w:rsid w:val="086854C0"/>
    <w:rsid w:val="08685551"/>
    <w:rsid w:val="08685584"/>
    <w:rsid w:val="086855B1"/>
    <w:rsid w:val="08685697"/>
    <w:rsid w:val="086857B0"/>
    <w:rsid w:val="086858E3"/>
    <w:rsid w:val="086859B6"/>
    <w:rsid w:val="08685A86"/>
    <w:rsid w:val="08685AD5"/>
    <w:rsid w:val="08685BAA"/>
    <w:rsid w:val="08685C6C"/>
    <w:rsid w:val="08685D4E"/>
    <w:rsid w:val="08685D5C"/>
    <w:rsid w:val="08685DF5"/>
    <w:rsid w:val="08685EAC"/>
    <w:rsid w:val="08685EC5"/>
    <w:rsid w:val="08685EF6"/>
    <w:rsid w:val="08685F44"/>
    <w:rsid w:val="08685F6E"/>
    <w:rsid w:val="08685FB4"/>
    <w:rsid w:val="08686034"/>
    <w:rsid w:val="08686138"/>
    <w:rsid w:val="08686170"/>
    <w:rsid w:val="0868618B"/>
    <w:rsid w:val="0868618F"/>
    <w:rsid w:val="086861F7"/>
    <w:rsid w:val="08686242"/>
    <w:rsid w:val="0868628B"/>
    <w:rsid w:val="08686485"/>
    <w:rsid w:val="086864CA"/>
    <w:rsid w:val="086864F2"/>
    <w:rsid w:val="08686527"/>
    <w:rsid w:val="086865C4"/>
    <w:rsid w:val="086865E9"/>
    <w:rsid w:val="08686672"/>
    <w:rsid w:val="08686675"/>
    <w:rsid w:val="086866B3"/>
    <w:rsid w:val="08686733"/>
    <w:rsid w:val="0868675E"/>
    <w:rsid w:val="08686772"/>
    <w:rsid w:val="08686787"/>
    <w:rsid w:val="08686856"/>
    <w:rsid w:val="0868685B"/>
    <w:rsid w:val="0868685E"/>
    <w:rsid w:val="08686861"/>
    <w:rsid w:val="0868687E"/>
    <w:rsid w:val="086868EB"/>
    <w:rsid w:val="086868F3"/>
    <w:rsid w:val="08686A1A"/>
    <w:rsid w:val="08686A24"/>
    <w:rsid w:val="08686AC1"/>
    <w:rsid w:val="08686B2F"/>
    <w:rsid w:val="08686B6F"/>
    <w:rsid w:val="08686B7E"/>
    <w:rsid w:val="08686B92"/>
    <w:rsid w:val="08686BBE"/>
    <w:rsid w:val="08686BCD"/>
    <w:rsid w:val="08686BDA"/>
    <w:rsid w:val="08686C3F"/>
    <w:rsid w:val="08686CBB"/>
    <w:rsid w:val="08686CD5"/>
    <w:rsid w:val="08686D1B"/>
    <w:rsid w:val="08686DD8"/>
    <w:rsid w:val="08686E37"/>
    <w:rsid w:val="08686E8F"/>
    <w:rsid w:val="08686EAB"/>
    <w:rsid w:val="08686EBF"/>
    <w:rsid w:val="08686F2F"/>
    <w:rsid w:val="08686FA5"/>
    <w:rsid w:val="08686FC3"/>
    <w:rsid w:val="08687003"/>
    <w:rsid w:val="0868701F"/>
    <w:rsid w:val="0868706E"/>
    <w:rsid w:val="086870C9"/>
    <w:rsid w:val="086870DA"/>
    <w:rsid w:val="08687185"/>
    <w:rsid w:val="086871C8"/>
    <w:rsid w:val="086871EF"/>
    <w:rsid w:val="0868721F"/>
    <w:rsid w:val="08687226"/>
    <w:rsid w:val="08687253"/>
    <w:rsid w:val="0868728A"/>
    <w:rsid w:val="086872B1"/>
    <w:rsid w:val="086872E4"/>
    <w:rsid w:val="08687368"/>
    <w:rsid w:val="08687371"/>
    <w:rsid w:val="086873B6"/>
    <w:rsid w:val="08687405"/>
    <w:rsid w:val="08687485"/>
    <w:rsid w:val="08687499"/>
    <w:rsid w:val="086874CD"/>
    <w:rsid w:val="086875CE"/>
    <w:rsid w:val="08687630"/>
    <w:rsid w:val="0868763E"/>
    <w:rsid w:val="0868785F"/>
    <w:rsid w:val="08687861"/>
    <w:rsid w:val="08687AD5"/>
    <w:rsid w:val="08687AFD"/>
    <w:rsid w:val="08687B48"/>
    <w:rsid w:val="08687BA4"/>
    <w:rsid w:val="08687C18"/>
    <w:rsid w:val="08687CDE"/>
    <w:rsid w:val="08687CEE"/>
    <w:rsid w:val="08687D13"/>
    <w:rsid w:val="08687D81"/>
    <w:rsid w:val="08687D92"/>
    <w:rsid w:val="08687DA9"/>
    <w:rsid w:val="08687DD0"/>
    <w:rsid w:val="08687DD5"/>
    <w:rsid w:val="08687DD9"/>
    <w:rsid w:val="08687F2E"/>
    <w:rsid w:val="08687F49"/>
    <w:rsid w:val="08687FE1"/>
    <w:rsid w:val="08690035"/>
    <w:rsid w:val="08690064"/>
    <w:rsid w:val="08690216"/>
    <w:rsid w:val="08690283"/>
    <w:rsid w:val="086902A7"/>
    <w:rsid w:val="08690393"/>
    <w:rsid w:val="08690407"/>
    <w:rsid w:val="086904AE"/>
    <w:rsid w:val="08690564"/>
    <w:rsid w:val="08690590"/>
    <w:rsid w:val="08690676"/>
    <w:rsid w:val="08690698"/>
    <w:rsid w:val="0869069B"/>
    <w:rsid w:val="0869069E"/>
    <w:rsid w:val="08690723"/>
    <w:rsid w:val="08690734"/>
    <w:rsid w:val="08690760"/>
    <w:rsid w:val="086907C8"/>
    <w:rsid w:val="086908D1"/>
    <w:rsid w:val="0869095F"/>
    <w:rsid w:val="08690A1C"/>
    <w:rsid w:val="08690B41"/>
    <w:rsid w:val="08690BE2"/>
    <w:rsid w:val="08690BED"/>
    <w:rsid w:val="08690C90"/>
    <w:rsid w:val="08690CA8"/>
    <w:rsid w:val="08690CDE"/>
    <w:rsid w:val="08690D32"/>
    <w:rsid w:val="08690D54"/>
    <w:rsid w:val="08690E6E"/>
    <w:rsid w:val="08690EE4"/>
    <w:rsid w:val="08690F50"/>
    <w:rsid w:val="08690F72"/>
    <w:rsid w:val="08690FD1"/>
    <w:rsid w:val="0869105B"/>
    <w:rsid w:val="0869108C"/>
    <w:rsid w:val="086910A2"/>
    <w:rsid w:val="086910A6"/>
    <w:rsid w:val="0869114C"/>
    <w:rsid w:val="086911F2"/>
    <w:rsid w:val="086912B3"/>
    <w:rsid w:val="0869141B"/>
    <w:rsid w:val="08691447"/>
    <w:rsid w:val="086914EF"/>
    <w:rsid w:val="08691735"/>
    <w:rsid w:val="086918DF"/>
    <w:rsid w:val="08691970"/>
    <w:rsid w:val="08691A21"/>
    <w:rsid w:val="08691A33"/>
    <w:rsid w:val="08691A64"/>
    <w:rsid w:val="08691AB7"/>
    <w:rsid w:val="08691B1F"/>
    <w:rsid w:val="08691B39"/>
    <w:rsid w:val="08691B71"/>
    <w:rsid w:val="08691B75"/>
    <w:rsid w:val="08691BBF"/>
    <w:rsid w:val="08691C9B"/>
    <w:rsid w:val="08691D52"/>
    <w:rsid w:val="08691E11"/>
    <w:rsid w:val="08691E1D"/>
    <w:rsid w:val="08691E62"/>
    <w:rsid w:val="08691E7C"/>
    <w:rsid w:val="08691FD3"/>
    <w:rsid w:val="08692022"/>
    <w:rsid w:val="0869202B"/>
    <w:rsid w:val="0869208C"/>
    <w:rsid w:val="086923EE"/>
    <w:rsid w:val="086924B4"/>
    <w:rsid w:val="086924E7"/>
    <w:rsid w:val="086925CE"/>
    <w:rsid w:val="08692649"/>
    <w:rsid w:val="08692698"/>
    <w:rsid w:val="0869272C"/>
    <w:rsid w:val="086927DE"/>
    <w:rsid w:val="086927EE"/>
    <w:rsid w:val="086927F1"/>
    <w:rsid w:val="08692816"/>
    <w:rsid w:val="08692875"/>
    <w:rsid w:val="086928A2"/>
    <w:rsid w:val="086928CE"/>
    <w:rsid w:val="086928D8"/>
    <w:rsid w:val="0869293A"/>
    <w:rsid w:val="08692B25"/>
    <w:rsid w:val="08692B38"/>
    <w:rsid w:val="08692B67"/>
    <w:rsid w:val="08692B91"/>
    <w:rsid w:val="08692BC9"/>
    <w:rsid w:val="08692BE1"/>
    <w:rsid w:val="08692D02"/>
    <w:rsid w:val="08692DC3"/>
    <w:rsid w:val="08692E87"/>
    <w:rsid w:val="08692F20"/>
    <w:rsid w:val="08692F27"/>
    <w:rsid w:val="08692F4A"/>
    <w:rsid w:val="08692F5B"/>
    <w:rsid w:val="08692F66"/>
    <w:rsid w:val="08692F97"/>
    <w:rsid w:val="08692FDF"/>
    <w:rsid w:val="0869307D"/>
    <w:rsid w:val="086930EF"/>
    <w:rsid w:val="086930F9"/>
    <w:rsid w:val="0869310A"/>
    <w:rsid w:val="0869313E"/>
    <w:rsid w:val="086932A9"/>
    <w:rsid w:val="086932DA"/>
    <w:rsid w:val="08693378"/>
    <w:rsid w:val="08693516"/>
    <w:rsid w:val="08693759"/>
    <w:rsid w:val="08693779"/>
    <w:rsid w:val="08693780"/>
    <w:rsid w:val="086937BA"/>
    <w:rsid w:val="086937C8"/>
    <w:rsid w:val="086937EB"/>
    <w:rsid w:val="086938B0"/>
    <w:rsid w:val="086938D1"/>
    <w:rsid w:val="08693907"/>
    <w:rsid w:val="08693B75"/>
    <w:rsid w:val="08693B86"/>
    <w:rsid w:val="08693B89"/>
    <w:rsid w:val="08693BA1"/>
    <w:rsid w:val="08693BCB"/>
    <w:rsid w:val="08693C22"/>
    <w:rsid w:val="08693C2F"/>
    <w:rsid w:val="08693C9A"/>
    <w:rsid w:val="08693CF6"/>
    <w:rsid w:val="08693DFE"/>
    <w:rsid w:val="08693E43"/>
    <w:rsid w:val="08693EBA"/>
    <w:rsid w:val="08693EF4"/>
    <w:rsid w:val="08693F27"/>
    <w:rsid w:val="08693F5E"/>
    <w:rsid w:val="08694042"/>
    <w:rsid w:val="0869409F"/>
    <w:rsid w:val="086940A2"/>
    <w:rsid w:val="08694109"/>
    <w:rsid w:val="08694121"/>
    <w:rsid w:val="086941B3"/>
    <w:rsid w:val="08694255"/>
    <w:rsid w:val="086942BA"/>
    <w:rsid w:val="086942EF"/>
    <w:rsid w:val="08694375"/>
    <w:rsid w:val="086943D1"/>
    <w:rsid w:val="08694503"/>
    <w:rsid w:val="08694555"/>
    <w:rsid w:val="08694561"/>
    <w:rsid w:val="086945A2"/>
    <w:rsid w:val="08694608"/>
    <w:rsid w:val="08694653"/>
    <w:rsid w:val="086946FB"/>
    <w:rsid w:val="08694743"/>
    <w:rsid w:val="08694778"/>
    <w:rsid w:val="086947BB"/>
    <w:rsid w:val="08694800"/>
    <w:rsid w:val="08694849"/>
    <w:rsid w:val="0869486F"/>
    <w:rsid w:val="0869487E"/>
    <w:rsid w:val="086948BA"/>
    <w:rsid w:val="08694966"/>
    <w:rsid w:val="086949E1"/>
    <w:rsid w:val="086949E7"/>
    <w:rsid w:val="08694A14"/>
    <w:rsid w:val="08694A19"/>
    <w:rsid w:val="08694A2F"/>
    <w:rsid w:val="08694A33"/>
    <w:rsid w:val="08694A34"/>
    <w:rsid w:val="08694AC1"/>
    <w:rsid w:val="08694AE9"/>
    <w:rsid w:val="08694B10"/>
    <w:rsid w:val="08694B84"/>
    <w:rsid w:val="08694C47"/>
    <w:rsid w:val="08694C59"/>
    <w:rsid w:val="08694CE7"/>
    <w:rsid w:val="08694D22"/>
    <w:rsid w:val="08694D69"/>
    <w:rsid w:val="08694D78"/>
    <w:rsid w:val="08694D9A"/>
    <w:rsid w:val="08694DB5"/>
    <w:rsid w:val="08694E3F"/>
    <w:rsid w:val="08694EE9"/>
    <w:rsid w:val="08694F0E"/>
    <w:rsid w:val="08694F1D"/>
    <w:rsid w:val="08694F64"/>
    <w:rsid w:val="08694FD2"/>
    <w:rsid w:val="08695003"/>
    <w:rsid w:val="0869500B"/>
    <w:rsid w:val="08695043"/>
    <w:rsid w:val="0869505C"/>
    <w:rsid w:val="0869506E"/>
    <w:rsid w:val="08695090"/>
    <w:rsid w:val="08695102"/>
    <w:rsid w:val="0869516B"/>
    <w:rsid w:val="0869521C"/>
    <w:rsid w:val="08695240"/>
    <w:rsid w:val="08695268"/>
    <w:rsid w:val="0869530C"/>
    <w:rsid w:val="08695321"/>
    <w:rsid w:val="086953A8"/>
    <w:rsid w:val="086953B1"/>
    <w:rsid w:val="086953CA"/>
    <w:rsid w:val="086953FE"/>
    <w:rsid w:val="08695428"/>
    <w:rsid w:val="08695503"/>
    <w:rsid w:val="08695531"/>
    <w:rsid w:val="08695567"/>
    <w:rsid w:val="0869560D"/>
    <w:rsid w:val="08695631"/>
    <w:rsid w:val="0869569A"/>
    <w:rsid w:val="086956EC"/>
    <w:rsid w:val="08695771"/>
    <w:rsid w:val="08695886"/>
    <w:rsid w:val="086958FA"/>
    <w:rsid w:val="08695B03"/>
    <w:rsid w:val="08695C14"/>
    <w:rsid w:val="08695D27"/>
    <w:rsid w:val="08695D6A"/>
    <w:rsid w:val="08695DC1"/>
    <w:rsid w:val="08695EF3"/>
    <w:rsid w:val="08695F1D"/>
    <w:rsid w:val="08696061"/>
    <w:rsid w:val="0869609B"/>
    <w:rsid w:val="086960A7"/>
    <w:rsid w:val="086960CC"/>
    <w:rsid w:val="08696123"/>
    <w:rsid w:val="0869616D"/>
    <w:rsid w:val="086961F0"/>
    <w:rsid w:val="0869625B"/>
    <w:rsid w:val="0869632A"/>
    <w:rsid w:val="08696386"/>
    <w:rsid w:val="08696415"/>
    <w:rsid w:val="08696464"/>
    <w:rsid w:val="086966D3"/>
    <w:rsid w:val="08696750"/>
    <w:rsid w:val="08696753"/>
    <w:rsid w:val="086967DE"/>
    <w:rsid w:val="08696814"/>
    <w:rsid w:val="0869684E"/>
    <w:rsid w:val="08696897"/>
    <w:rsid w:val="0869697A"/>
    <w:rsid w:val="086969F7"/>
    <w:rsid w:val="08696A4B"/>
    <w:rsid w:val="08696A5F"/>
    <w:rsid w:val="08696A65"/>
    <w:rsid w:val="08696AA0"/>
    <w:rsid w:val="08696AAC"/>
    <w:rsid w:val="08696AAD"/>
    <w:rsid w:val="08696AB6"/>
    <w:rsid w:val="08696B02"/>
    <w:rsid w:val="08696DA7"/>
    <w:rsid w:val="08696E6C"/>
    <w:rsid w:val="08696E71"/>
    <w:rsid w:val="08696EAD"/>
    <w:rsid w:val="08696EB2"/>
    <w:rsid w:val="08696EF5"/>
    <w:rsid w:val="08696F6D"/>
    <w:rsid w:val="08696F84"/>
    <w:rsid w:val="08696F9B"/>
    <w:rsid w:val="08696FCB"/>
    <w:rsid w:val="08696FEF"/>
    <w:rsid w:val="08697034"/>
    <w:rsid w:val="08697068"/>
    <w:rsid w:val="0869712B"/>
    <w:rsid w:val="08697254"/>
    <w:rsid w:val="08697258"/>
    <w:rsid w:val="08697331"/>
    <w:rsid w:val="08697474"/>
    <w:rsid w:val="086974C1"/>
    <w:rsid w:val="08697591"/>
    <w:rsid w:val="086975A7"/>
    <w:rsid w:val="08697678"/>
    <w:rsid w:val="0869771D"/>
    <w:rsid w:val="08697757"/>
    <w:rsid w:val="08697833"/>
    <w:rsid w:val="0869786B"/>
    <w:rsid w:val="086978D1"/>
    <w:rsid w:val="086978D4"/>
    <w:rsid w:val="08697900"/>
    <w:rsid w:val="0869794A"/>
    <w:rsid w:val="08697956"/>
    <w:rsid w:val="08697990"/>
    <w:rsid w:val="08697A52"/>
    <w:rsid w:val="08697B7A"/>
    <w:rsid w:val="08697BDA"/>
    <w:rsid w:val="08697BF6"/>
    <w:rsid w:val="08697D19"/>
    <w:rsid w:val="08697DD0"/>
    <w:rsid w:val="08697DDA"/>
    <w:rsid w:val="08697E0C"/>
    <w:rsid w:val="08697E28"/>
    <w:rsid w:val="08697F48"/>
    <w:rsid w:val="086A000E"/>
    <w:rsid w:val="086A0071"/>
    <w:rsid w:val="086A0158"/>
    <w:rsid w:val="086A0162"/>
    <w:rsid w:val="086A0187"/>
    <w:rsid w:val="086A0278"/>
    <w:rsid w:val="086A02ED"/>
    <w:rsid w:val="086A032F"/>
    <w:rsid w:val="086A035D"/>
    <w:rsid w:val="086A036D"/>
    <w:rsid w:val="086A03A1"/>
    <w:rsid w:val="086A03B9"/>
    <w:rsid w:val="086A03F7"/>
    <w:rsid w:val="086A041F"/>
    <w:rsid w:val="086A0456"/>
    <w:rsid w:val="086A051E"/>
    <w:rsid w:val="086A0547"/>
    <w:rsid w:val="086A057B"/>
    <w:rsid w:val="086A057F"/>
    <w:rsid w:val="086A0582"/>
    <w:rsid w:val="086A0590"/>
    <w:rsid w:val="086A0711"/>
    <w:rsid w:val="086A073A"/>
    <w:rsid w:val="086A0774"/>
    <w:rsid w:val="086A0844"/>
    <w:rsid w:val="086A08DA"/>
    <w:rsid w:val="086A090A"/>
    <w:rsid w:val="086A0A02"/>
    <w:rsid w:val="086A0A37"/>
    <w:rsid w:val="086A0A5D"/>
    <w:rsid w:val="086A0AB5"/>
    <w:rsid w:val="086A0AC4"/>
    <w:rsid w:val="086A0B4F"/>
    <w:rsid w:val="086A0BB2"/>
    <w:rsid w:val="086A0C1A"/>
    <w:rsid w:val="086A0C76"/>
    <w:rsid w:val="086A0CED"/>
    <w:rsid w:val="086A0D16"/>
    <w:rsid w:val="086A0D88"/>
    <w:rsid w:val="086A0E15"/>
    <w:rsid w:val="086A0E22"/>
    <w:rsid w:val="086A0EA7"/>
    <w:rsid w:val="086A0EF4"/>
    <w:rsid w:val="086A0F20"/>
    <w:rsid w:val="086A0F5A"/>
    <w:rsid w:val="086A0FCB"/>
    <w:rsid w:val="086A103E"/>
    <w:rsid w:val="086A109D"/>
    <w:rsid w:val="086A10FA"/>
    <w:rsid w:val="086A1200"/>
    <w:rsid w:val="086A121E"/>
    <w:rsid w:val="086A126F"/>
    <w:rsid w:val="086A12BB"/>
    <w:rsid w:val="086A130E"/>
    <w:rsid w:val="086A138D"/>
    <w:rsid w:val="086A1468"/>
    <w:rsid w:val="086A14B3"/>
    <w:rsid w:val="086A14C1"/>
    <w:rsid w:val="086A1544"/>
    <w:rsid w:val="086A1568"/>
    <w:rsid w:val="086A158F"/>
    <w:rsid w:val="086A1655"/>
    <w:rsid w:val="086A1660"/>
    <w:rsid w:val="086A16EA"/>
    <w:rsid w:val="086A1708"/>
    <w:rsid w:val="086A1738"/>
    <w:rsid w:val="086A17B3"/>
    <w:rsid w:val="086A1802"/>
    <w:rsid w:val="086A185B"/>
    <w:rsid w:val="086A18AA"/>
    <w:rsid w:val="086A18F2"/>
    <w:rsid w:val="086A1993"/>
    <w:rsid w:val="086A19FC"/>
    <w:rsid w:val="086A1A02"/>
    <w:rsid w:val="086A1A1E"/>
    <w:rsid w:val="086A1B16"/>
    <w:rsid w:val="086A1BEE"/>
    <w:rsid w:val="086A1C1E"/>
    <w:rsid w:val="086A1C8B"/>
    <w:rsid w:val="086A1C9D"/>
    <w:rsid w:val="086A1CCA"/>
    <w:rsid w:val="086A1D2A"/>
    <w:rsid w:val="086A1D33"/>
    <w:rsid w:val="086A1D37"/>
    <w:rsid w:val="086A1D48"/>
    <w:rsid w:val="086A1D50"/>
    <w:rsid w:val="086A1D5D"/>
    <w:rsid w:val="086A1DD2"/>
    <w:rsid w:val="086A1DEC"/>
    <w:rsid w:val="086A1E3A"/>
    <w:rsid w:val="086A1F06"/>
    <w:rsid w:val="086A200A"/>
    <w:rsid w:val="086A2064"/>
    <w:rsid w:val="086A20B1"/>
    <w:rsid w:val="086A2196"/>
    <w:rsid w:val="086A2224"/>
    <w:rsid w:val="086A23FB"/>
    <w:rsid w:val="086A241D"/>
    <w:rsid w:val="086A2437"/>
    <w:rsid w:val="086A2442"/>
    <w:rsid w:val="086A244F"/>
    <w:rsid w:val="086A25B9"/>
    <w:rsid w:val="086A25DD"/>
    <w:rsid w:val="086A2736"/>
    <w:rsid w:val="086A2756"/>
    <w:rsid w:val="086A2764"/>
    <w:rsid w:val="086A2897"/>
    <w:rsid w:val="086A28B5"/>
    <w:rsid w:val="086A293E"/>
    <w:rsid w:val="086A2A19"/>
    <w:rsid w:val="086A2AB9"/>
    <w:rsid w:val="086A2AC6"/>
    <w:rsid w:val="086A2B05"/>
    <w:rsid w:val="086A2B59"/>
    <w:rsid w:val="086A2C78"/>
    <w:rsid w:val="086A2C93"/>
    <w:rsid w:val="086A2CAC"/>
    <w:rsid w:val="086A2CB8"/>
    <w:rsid w:val="086A2D80"/>
    <w:rsid w:val="086A2DF6"/>
    <w:rsid w:val="086A2E6E"/>
    <w:rsid w:val="086A2E72"/>
    <w:rsid w:val="086A2E83"/>
    <w:rsid w:val="086A2EAB"/>
    <w:rsid w:val="086A2F15"/>
    <w:rsid w:val="086A2F1A"/>
    <w:rsid w:val="086A2F3C"/>
    <w:rsid w:val="086A2F53"/>
    <w:rsid w:val="086A2F58"/>
    <w:rsid w:val="086A300F"/>
    <w:rsid w:val="086A306B"/>
    <w:rsid w:val="086A30EB"/>
    <w:rsid w:val="086A30ED"/>
    <w:rsid w:val="086A3122"/>
    <w:rsid w:val="086A31A2"/>
    <w:rsid w:val="086A3312"/>
    <w:rsid w:val="086A3315"/>
    <w:rsid w:val="086A341F"/>
    <w:rsid w:val="086A3427"/>
    <w:rsid w:val="086A34EC"/>
    <w:rsid w:val="086A364A"/>
    <w:rsid w:val="086A3677"/>
    <w:rsid w:val="086A36D6"/>
    <w:rsid w:val="086A3753"/>
    <w:rsid w:val="086A3782"/>
    <w:rsid w:val="086A37A7"/>
    <w:rsid w:val="086A37AF"/>
    <w:rsid w:val="086A38F4"/>
    <w:rsid w:val="086A3957"/>
    <w:rsid w:val="086A39B0"/>
    <w:rsid w:val="086A39BE"/>
    <w:rsid w:val="086A3A48"/>
    <w:rsid w:val="086A3A50"/>
    <w:rsid w:val="086A3A5B"/>
    <w:rsid w:val="086A3A69"/>
    <w:rsid w:val="086A3AA6"/>
    <w:rsid w:val="086A3B03"/>
    <w:rsid w:val="086A3B17"/>
    <w:rsid w:val="086A3B54"/>
    <w:rsid w:val="086A3B61"/>
    <w:rsid w:val="086A3B78"/>
    <w:rsid w:val="086A3B86"/>
    <w:rsid w:val="086A3BD6"/>
    <w:rsid w:val="086A3BE4"/>
    <w:rsid w:val="086A3C2E"/>
    <w:rsid w:val="086A3CD8"/>
    <w:rsid w:val="086A3D7B"/>
    <w:rsid w:val="086A3D89"/>
    <w:rsid w:val="086A3DEF"/>
    <w:rsid w:val="086A3F4E"/>
    <w:rsid w:val="086A3F8A"/>
    <w:rsid w:val="086A3FC4"/>
    <w:rsid w:val="086A3FCA"/>
    <w:rsid w:val="086A4174"/>
    <w:rsid w:val="086A41BD"/>
    <w:rsid w:val="086A41FE"/>
    <w:rsid w:val="086A4200"/>
    <w:rsid w:val="086A4207"/>
    <w:rsid w:val="086A42C5"/>
    <w:rsid w:val="086A4382"/>
    <w:rsid w:val="086A43BD"/>
    <w:rsid w:val="086A43C1"/>
    <w:rsid w:val="086A43E7"/>
    <w:rsid w:val="086A43F4"/>
    <w:rsid w:val="086A440F"/>
    <w:rsid w:val="086A4432"/>
    <w:rsid w:val="086A4492"/>
    <w:rsid w:val="086A4494"/>
    <w:rsid w:val="086A44C8"/>
    <w:rsid w:val="086A4502"/>
    <w:rsid w:val="086A4565"/>
    <w:rsid w:val="086A45C1"/>
    <w:rsid w:val="086A45D5"/>
    <w:rsid w:val="086A4624"/>
    <w:rsid w:val="086A468B"/>
    <w:rsid w:val="086A46C1"/>
    <w:rsid w:val="086A46DD"/>
    <w:rsid w:val="086A474B"/>
    <w:rsid w:val="086A47D7"/>
    <w:rsid w:val="086A481B"/>
    <w:rsid w:val="086A487A"/>
    <w:rsid w:val="086A489D"/>
    <w:rsid w:val="086A489F"/>
    <w:rsid w:val="086A48B9"/>
    <w:rsid w:val="086A4967"/>
    <w:rsid w:val="086A498F"/>
    <w:rsid w:val="086A499E"/>
    <w:rsid w:val="086A49C8"/>
    <w:rsid w:val="086A49FA"/>
    <w:rsid w:val="086A49FB"/>
    <w:rsid w:val="086A4A3E"/>
    <w:rsid w:val="086A4A60"/>
    <w:rsid w:val="086A4A9A"/>
    <w:rsid w:val="086A4BA3"/>
    <w:rsid w:val="086A4C4F"/>
    <w:rsid w:val="086A4C74"/>
    <w:rsid w:val="086A4CAF"/>
    <w:rsid w:val="086A4D04"/>
    <w:rsid w:val="086A4DC3"/>
    <w:rsid w:val="086A4E9D"/>
    <w:rsid w:val="086A4F50"/>
    <w:rsid w:val="086A4F5B"/>
    <w:rsid w:val="086A4FBD"/>
    <w:rsid w:val="086A50CC"/>
    <w:rsid w:val="086A50F9"/>
    <w:rsid w:val="086A512D"/>
    <w:rsid w:val="086A51FB"/>
    <w:rsid w:val="086A523A"/>
    <w:rsid w:val="086A5254"/>
    <w:rsid w:val="086A525F"/>
    <w:rsid w:val="086A529C"/>
    <w:rsid w:val="086A53F0"/>
    <w:rsid w:val="086A54B2"/>
    <w:rsid w:val="086A54DE"/>
    <w:rsid w:val="086A5532"/>
    <w:rsid w:val="086A5577"/>
    <w:rsid w:val="086A55A5"/>
    <w:rsid w:val="086A55FA"/>
    <w:rsid w:val="086A5623"/>
    <w:rsid w:val="086A562B"/>
    <w:rsid w:val="086A56CC"/>
    <w:rsid w:val="086A56D6"/>
    <w:rsid w:val="086A56F9"/>
    <w:rsid w:val="086A571C"/>
    <w:rsid w:val="086A57AB"/>
    <w:rsid w:val="086A581C"/>
    <w:rsid w:val="086A588C"/>
    <w:rsid w:val="086A58A7"/>
    <w:rsid w:val="086A590A"/>
    <w:rsid w:val="086A5922"/>
    <w:rsid w:val="086A594A"/>
    <w:rsid w:val="086A5A1F"/>
    <w:rsid w:val="086A5A55"/>
    <w:rsid w:val="086A5B22"/>
    <w:rsid w:val="086A5BE0"/>
    <w:rsid w:val="086A5C13"/>
    <w:rsid w:val="086A5D3B"/>
    <w:rsid w:val="086A5E77"/>
    <w:rsid w:val="086A5F26"/>
    <w:rsid w:val="086A5F32"/>
    <w:rsid w:val="086A5F37"/>
    <w:rsid w:val="086A5F4B"/>
    <w:rsid w:val="086A5F73"/>
    <w:rsid w:val="086A5F94"/>
    <w:rsid w:val="086A5FC3"/>
    <w:rsid w:val="086A5FE2"/>
    <w:rsid w:val="086A601D"/>
    <w:rsid w:val="086A6022"/>
    <w:rsid w:val="086A60C6"/>
    <w:rsid w:val="086A60D8"/>
    <w:rsid w:val="086A6153"/>
    <w:rsid w:val="086A6155"/>
    <w:rsid w:val="086A61A4"/>
    <w:rsid w:val="086A622A"/>
    <w:rsid w:val="086A6261"/>
    <w:rsid w:val="086A6267"/>
    <w:rsid w:val="086A62A8"/>
    <w:rsid w:val="086A62DF"/>
    <w:rsid w:val="086A62FD"/>
    <w:rsid w:val="086A6330"/>
    <w:rsid w:val="086A638D"/>
    <w:rsid w:val="086A64F4"/>
    <w:rsid w:val="086A6583"/>
    <w:rsid w:val="086A659C"/>
    <w:rsid w:val="086A65A5"/>
    <w:rsid w:val="086A65F6"/>
    <w:rsid w:val="086A674C"/>
    <w:rsid w:val="086A676B"/>
    <w:rsid w:val="086A680F"/>
    <w:rsid w:val="086A6829"/>
    <w:rsid w:val="086A6838"/>
    <w:rsid w:val="086A685D"/>
    <w:rsid w:val="086A693A"/>
    <w:rsid w:val="086A6997"/>
    <w:rsid w:val="086A69BD"/>
    <w:rsid w:val="086A6A63"/>
    <w:rsid w:val="086A6A84"/>
    <w:rsid w:val="086A6B03"/>
    <w:rsid w:val="086A6B3D"/>
    <w:rsid w:val="086A6C4A"/>
    <w:rsid w:val="086A6C50"/>
    <w:rsid w:val="086A6C9B"/>
    <w:rsid w:val="086A6CE4"/>
    <w:rsid w:val="086A6D1C"/>
    <w:rsid w:val="086A6D9F"/>
    <w:rsid w:val="086A6E08"/>
    <w:rsid w:val="086A6E15"/>
    <w:rsid w:val="086A6F07"/>
    <w:rsid w:val="086A6F1A"/>
    <w:rsid w:val="086A6F70"/>
    <w:rsid w:val="086A6FC6"/>
    <w:rsid w:val="086A6FF1"/>
    <w:rsid w:val="086A70D3"/>
    <w:rsid w:val="086A71A6"/>
    <w:rsid w:val="086A71C7"/>
    <w:rsid w:val="086A71FC"/>
    <w:rsid w:val="086A722A"/>
    <w:rsid w:val="086A72C6"/>
    <w:rsid w:val="086A7320"/>
    <w:rsid w:val="086A7346"/>
    <w:rsid w:val="086A735D"/>
    <w:rsid w:val="086A738B"/>
    <w:rsid w:val="086A73D0"/>
    <w:rsid w:val="086A73E7"/>
    <w:rsid w:val="086A74DB"/>
    <w:rsid w:val="086A75C8"/>
    <w:rsid w:val="086A75DD"/>
    <w:rsid w:val="086A75E2"/>
    <w:rsid w:val="086A76CB"/>
    <w:rsid w:val="086A77BB"/>
    <w:rsid w:val="086A7870"/>
    <w:rsid w:val="086A79F2"/>
    <w:rsid w:val="086A7A44"/>
    <w:rsid w:val="086A7B26"/>
    <w:rsid w:val="086A7B5F"/>
    <w:rsid w:val="086A7BF5"/>
    <w:rsid w:val="086A7C31"/>
    <w:rsid w:val="086A7D43"/>
    <w:rsid w:val="086A7DF1"/>
    <w:rsid w:val="086A7E4D"/>
    <w:rsid w:val="086A7E8A"/>
    <w:rsid w:val="086A7ED7"/>
    <w:rsid w:val="086A7EE9"/>
    <w:rsid w:val="086A7FEC"/>
    <w:rsid w:val="086B00A5"/>
    <w:rsid w:val="086B00AF"/>
    <w:rsid w:val="086B0126"/>
    <w:rsid w:val="086B01FC"/>
    <w:rsid w:val="086B020B"/>
    <w:rsid w:val="086B02C6"/>
    <w:rsid w:val="086B02C7"/>
    <w:rsid w:val="086B030B"/>
    <w:rsid w:val="086B030E"/>
    <w:rsid w:val="086B03AF"/>
    <w:rsid w:val="086B03E8"/>
    <w:rsid w:val="086B041F"/>
    <w:rsid w:val="086B043E"/>
    <w:rsid w:val="086B04AD"/>
    <w:rsid w:val="086B0512"/>
    <w:rsid w:val="086B052A"/>
    <w:rsid w:val="086B0544"/>
    <w:rsid w:val="086B056C"/>
    <w:rsid w:val="086B0578"/>
    <w:rsid w:val="086B0590"/>
    <w:rsid w:val="086B059D"/>
    <w:rsid w:val="086B0728"/>
    <w:rsid w:val="086B07A9"/>
    <w:rsid w:val="086B082F"/>
    <w:rsid w:val="086B0898"/>
    <w:rsid w:val="086B0939"/>
    <w:rsid w:val="086B09FA"/>
    <w:rsid w:val="086B0A09"/>
    <w:rsid w:val="086B0A75"/>
    <w:rsid w:val="086B0B71"/>
    <w:rsid w:val="086B0B98"/>
    <w:rsid w:val="086B0BEE"/>
    <w:rsid w:val="086B0C26"/>
    <w:rsid w:val="086B0C77"/>
    <w:rsid w:val="086B0C80"/>
    <w:rsid w:val="086B0CC2"/>
    <w:rsid w:val="086B0CF5"/>
    <w:rsid w:val="086B0CFD"/>
    <w:rsid w:val="086B0D2F"/>
    <w:rsid w:val="086B0DD3"/>
    <w:rsid w:val="086B0E60"/>
    <w:rsid w:val="086B0EEA"/>
    <w:rsid w:val="086B11E8"/>
    <w:rsid w:val="086B1207"/>
    <w:rsid w:val="086B120C"/>
    <w:rsid w:val="086B125A"/>
    <w:rsid w:val="086B12ED"/>
    <w:rsid w:val="086B1321"/>
    <w:rsid w:val="086B1484"/>
    <w:rsid w:val="086B1512"/>
    <w:rsid w:val="086B1548"/>
    <w:rsid w:val="086B15D3"/>
    <w:rsid w:val="086B15DB"/>
    <w:rsid w:val="086B162A"/>
    <w:rsid w:val="086B16B1"/>
    <w:rsid w:val="086B16DD"/>
    <w:rsid w:val="086B182F"/>
    <w:rsid w:val="086B18AA"/>
    <w:rsid w:val="086B18F0"/>
    <w:rsid w:val="086B1914"/>
    <w:rsid w:val="086B1996"/>
    <w:rsid w:val="086B19A4"/>
    <w:rsid w:val="086B1A34"/>
    <w:rsid w:val="086B1AD5"/>
    <w:rsid w:val="086B1B7A"/>
    <w:rsid w:val="086B1B95"/>
    <w:rsid w:val="086B1BF1"/>
    <w:rsid w:val="086B1C17"/>
    <w:rsid w:val="086B1C3E"/>
    <w:rsid w:val="086B1C7D"/>
    <w:rsid w:val="086B1CE3"/>
    <w:rsid w:val="086B1D26"/>
    <w:rsid w:val="086B1D27"/>
    <w:rsid w:val="086B1D7D"/>
    <w:rsid w:val="086B1DB3"/>
    <w:rsid w:val="086B1E4B"/>
    <w:rsid w:val="086B1E7B"/>
    <w:rsid w:val="086B1EE2"/>
    <w:rsid w:val="086B1EED"/>
    <w:rsid w:val="086B1F06"/>
    <w:rsid w:val="086B1F1A"/>
    <w:rsid w:val="086B1F21"/>
    <w:rsid w:val="086B1F31"/>
    <w:rsid w:val="086B1FE8"/>
    <w:rsid w:val="086B204D"/>
    <w:rsid w:val="086B20B7"/>
    <w:rsid w:val="086B2101"/>
    <w:rsid w:val="086B2133"/>
    <w:rsid w:val="086B2148"/>
    <w:rsid w:val="086B215F"/>
    <w:rsid w:val="086B21B1"/>
    <w:rsid w:val="086B2243"/>
    <w:rsid w:val="086B2270"/>
    <w:rsid w:val="086B22EC"/>
    <w:rsid w:val="086B2345"/>
    <w:rsid w:val="086B23E9"/>
    <w:rsid w:val="086B2405"/>
    <w:rsid w:val="086B241B"/>
    <w:rsid w:val="086B2441"/>
    <w:rsid w:val="086B246F"/>
    <w:rsid w:val="086B24BE"/>
    <w:rsid w:val="086B2586"/>
    <w:rsid w:val="086B26D3"/>
    <w:rsid w:val="086B26FC"/>
    <w:rsid w:val="086B2735"/>
    <w:rsid w:val="086B2912"/>
    <w:rsid w:val="086B295F"/>
    <w:rsid w:val="086B299F"/>
    <w:rsid w:val="086B29A3"/>
    <w:rsid w:val="086B2A18"/>
    <w:rsid w:val="086B2B49"/>
    <w:rsid w:val="086B2C8A"/>
    <w:rsid w:val="086B2DEA"/>
    <w:rsid w:val="086B2EED"/>
    <w:rsid w:val="086B2EFA"/>
    <w:rsid w:val="086B2F27"/>
    <w:rsid w:val="086B2F53"/>
    <w:rsid w:val="086B2F56"/>
    <w:rsid w:val="086B2F5E"/>
    <w:rsid w:val="086B2F7C"/>
    <w:rsid w:val="086B2F7F"/>
    <w:rsid w:val="086B2F81"/>
    <w:rsid w:val="086B2FBF"/>
    <w:rsid w:val="086B302D"/>
    <w:rsid w:val="086B31AC"/>
    <w:rsid w:val="086B3203"/>
    <w:rsid w:val="086B3325"/>
    <w:rsid w:val="086B332C"/>
    <w:rsid w:val="086B3443"/>
    <w:rsid w:val="086B34C8"/>
    <w:rsid w:val="086B34F5"/>
    <w:rsid w:val="086B352A"/>
    <w:rsid w:val="086B365C"/>
    <w:rsid w:val="086B3687"/>
    <w:rsid w:val="086B37BD"/>
    <w:rsid w:val="086B3825"/>
    <w:rsid w:val="086B38C1"/>
    <w:rsid w:val="086B391B"/>
    <w:rsid w:val="086B3938"/>
    <w:rsid w:val="086B3971"/>
    <w:rsid w:val="086B39DB"/>
    <w:rsid w:val="086B39F9"/>
    <w:rsid w:val="086B3A55"/>
    <w:rsid w:val="086B3A7E"/>
    <w:rsid w:val="086B3B07"/>
    <w:rsid w:val="086B3B2A"/>
    <w:rsid w:val="086B3BC5"/>
    <w:rsid w:val="086B3BEE"/>
    <w:rsid w:val="086B3C3F"/>
    <w:rsid w:val="086B3C56"/>
    <w:rsid w:val="086B3C9C"/>
    <w:rsid w:val="086B3CA4"/>
    <w:rsid w:val="086B3D55"/>
    <w:rsid w:val="086B3DEF"/>
    <w:rsid w:val="086B3EA6"/>
    <w:rsid w:val="086B4006"/>
    <w:rsid w:val="086B404C"/>
    <w:rsid w:val="086B4050"/>
    <w:rsid w:val="086B407C"/>
    <w:rsid w:val="086B40AB"/>
    <w:rsid w:val="086B429A"/>
    <w:rsid w:val="086B4304"/>
    <w:rsid w:val="086B43CD"/>
    <w:rsid w:val="086B43D3"/>
    <w:rsid w:val="086B43E1"/>
    <w:rsid w:val="086B440D"/>
    <w:rsid w:val="086B4412"/>
    <w:rsid w:val="086B4538"/>
    <w:rsid w:val="086B4553"/>
    <w:rsid w:val="086B4684"/>
    <w:rsid w:val="086B471C"/>
    <w:rsid w:val="086B4722"/>
    <w:rsid w:val="086B477D"/>
    <w:rsid w:val="086B47A0"/>
    <w:rsid w:val="086B47AC"/>
    <w:rsid w:val="086B48D1"/>
    <w:rsid w:val="086B48E3"/>
    <w:rsid w:val="086B4932"/>
    <w:rsid w:val="086B4979"/>
    <w:rsid w:val="086B499A"/>
    <w:rsid w:val="086B49D3"/>
    <w:rsid w:val="086B49D7"/>
    <w:rsid w:val="086B49E1"/>
    <w:rsid w:val="086B4A55"/>
    <w:rsid w:val="086B4A81"/>
    <w:rsid w:val="086B4AE7"/>
    <w:rsid w:val="086B4B1B"/>
    <w:rsid w:val="086B4B55"/>
    <w:rsid w:val="086B4B5A"/>
    <w:rsid w:val="086B4B66"/>
    <w:rsid w:val="086B4BBF"/>
    <w:rsid w:val="086B4C55"/>
    <w:rsid w:val="086B4CB6"/>
    <w:rsid w:val="086B4CB7"/>
    <w:rsid w:val="086B4D11"/>
    <w:rsid w:val="086B4DD6"/>
    <w:rsid w:val="086B4E29"/>
    <w:rsid w:val="086B4E5A"/>
    <w:rsid w:val="086B4F49"/>
    <w:rsid w:val="086B4F7E"/>
    <w:rsid w:val="086B4FA4"/>
    <w:rsid w:val="086B4FBB"/>
    <w:rsid w:val="086B5086"/>
    <w:rsid w:val="086B50A6"/>
    <w:rsid w:val="086B50DB"/>
    <w:rsid w:val="086B5173"/>
    <w:rsid w:val="086B518A"/>
    <w:rsid w:val="086B52CF"/>
    <w:rsid w:val="086B52D3"/>
    <w:rsid w:val="086B52FE"/>
    <w:rsid w:val="086B5323"/>
    <w:rsid w:val="086B533B"/>
    <w:rsid w:val="086B5343"/>
    <w:rsid w:val="086B5393"/>
    <w:rsid w:val="086B539B"/>
    <w:rsid w:val="086B541D"/>
    <w:rsid w:val="086B5425"/>
    <w:rsid w:val="086B543B"/>
    <w:rsid w:val="086B5515"/>
    <w:rsid w:val="086B555C"/>
    <w:rsid w:val="086B5567"/>
    <w:rsid w:val="086B5569"/>
    <w:rsid w:val="086B55A0"/>
    <w:rsid w:val="086B55A6"/>
    <w:rsid w:val="086B55C4"/>
    <w:rsid w:val="086B5636"/>
    <w:rsid w:val="086B5653"/>
    <w:rsid w:val="086B57BB"/>
    <w:rsid w:val="086B57FB"/>
    <w:rsid w:val="086B5861"/>
    <w:rsid w:val="086B5866"/>
    <w:rsid w:val="086B592A"/>
    <w:rsid w:val="086B5A54"/>
    <w:rsid w:val="086B5B00"/>
    <w:rsid w:val="086B5B4C"/>
    <w:rsid w:val="086B5BC4"/>
    <w:rsid w:val="086B5C86"/>
    <w:rsid w:val="086B5CBE"/>
    <w:rsid w:val="086B5EEF"/>
    <w:rsid w:val="086B5F43"/>
    <w:rsid w:val="086B5F60"/>
    <w:rsid w:val="086B5FDB"/>
    <w:rsid w:val="086B6000"/>
    <w:rsid w:val="086B6137"/>
    <w:rsid w:val="086B61C1"/>
    <w:rsid w:val="086B61E8"/>
    <w:rsid w:val="086B62DE"/>
    <w:rsid w:val="086B63D6"/>
    <w:rsid w:val="086B63DC"/>
    <w:rsid w:val="086B63EA"/>
    <w:rsid w:val="086B6424"/>
    <w:rsid w:val="086B6496"/>
    <w:rsid w:val="086B6524"/>
    <w:rsid w:val="086B65A3"/>
    <w:rsid w:val="086B664C"/>
    <w:rsid w:val="086B6661"/>
    <w:rsid w:val="086B6665"/>
    <w:rsid w:val="086B66F1"/>
    <w:rsid w:val="086B66FB"/>
    <w:rsid w:val="086B670E"/>
    <w:rsid w:val="086B6711"/>
    <w:rsid w:val="086B6726"/>
    <w:rsid w:val="086B6739"/>
    <w:rsid w:val="086B67D0"/>
    <w:rsid w:val="086B6804"/>
    <w:rsid w:val="086B684A"/>
    <w:rsid w:val="086B6858"/>
    <w:rsid w:val="086B68A0"/>
    <w:rsid w:val="086B6901"/>
    <w:rsid w:val="086B6983"/>
    <w:rsid w:val="086B698E"/>
    <w:rsid w:val="086B6A2C"/>
    <w:rsid w:val="086B6A7F"/>
    <w:rsid w:val="086B6AFA"/>
    <w:rsid w:val="086B6B38"/>
    <w:rsid w:val="086B6B52"/>
    <w:rsid w:val="086B6BE7"/>
    <w:rsid w:val="086B6D47"/>
    <w:rsid w:val="086B6DBE"/>
    <w:rsid w:val="086B6E2E"/>
    <w:rsid w:val="086B6E6A"/>
    <w:rsid w:val="086B6E9C"/>
    <w:rsid w:val="086B6F29"/>
    <w:rsid w:val="086B6FD4"/>
    <w:rsid w:val="086B724C"/>
    <w:rsid w:val="086B7295"/>
    <w:rsid w:val="086B72DC"/>
    <w:rsid w:val="086B733F"/>
    <w:rsid w:val="086B73E2"/>
    <w:rsid w:val="086B7447"/>
    <w:rsid w:val="086B745D"/>
    <w:rsid w:val="086B753C"/>
    <w:rsid w:val="086B7565"/>
    <w:rsid w:val="086B766E"/>
    <w:rsid w:val="086B7747"/>
    <w:rsid w:val="086B7795"/>
    <w:rsid w:val="086B77C1"/>
    <w:rsid w:val="086B77F3"/>
    <w:rsid w:val="086B77F7"/>
    <w:rsid w:val="086B780F"/>
    <w:rsid w:val="086B79AA"/>
    <w:rsid w:val="086B79C3"/>
    <w:rsid w:val="086B7A0B"/>
    <w:rsid w:val="086B7A6F"/>
    <w:rsid w:val="086B7A70"/>
    <w:rsid w:val="086B7A75"/>
    <w:rsid w:val="086B7A80"/>
    <w:rsid w:val="086B7ADE"/>
    <w:rsid w:val="086B7B7A"/>
    <w:rsid w:val="086B7C56"/>
    <w:rsid w:val="086B7CFA"/>
    <w:rsid w:val="086B7D34"/>
    <w:rsid w:val="086B7D3C"/>
    <w:rsid w:val="086B7DC2"/>
    <w:rsid w:val="086B7E99"/>
    <w:rsid w:val="086B7ED8"/>
    <w:rsid w:val="086B7F0B"/>
    <w:rsid w:val="086B7F45"/>
    <w:rsid w:val="086B7F5C"/>
    <w:rsid w:val="086B7F70"/>
    <w:rsid w:val="086B7F7C"/>
    <w:rsid w:val="086B7FDF"/>
    <w:rsid w:val="086C0059"/>
    <w:rsid w:val="086C00B4"/>
    <w:rsid w:val="086C00B9"/>
    <w:rsid w:val="086C016E"/>
    <w:rsid w:val="086C0194"/>
    <w:rsid w:val="086C029F"/>
    <w:rsid w:val="086C02A7"/>
    <w:rsid w:val="086C0322"/>
    <w:rsid w:val="086C0407"/>
    <w:rsid w:val="086C0449"/>
    <w:rsid w:val="086C0508"/>
    <w:rsid w:val="086C054F"/>
    <w:rsid w:val="086C05C5"/>
    <w:rsid w:val="086C060A"/>
    <w:rsid w:val="086C0630"/>
    <w:rsid w:val="086C067B"/>
    <w:rsid w:val="086C069E"/>
    <w:rsid w:val="086C06AF"/>
    <w:rsid w:val="086C0749"/>
    <w:rsid w:val="086C076B"/>
    <w:rsid w:val="086C07A0"/>
    <w:rsid w:val="086C0806"/>
    <w:rsid w:val="086C08A8"/>
    <w:rsid w:val="086C0A36"/>
    <w:rsid w:val="086C0B00"/>
    <w:rsid w:val="086C0B06"/>
    <w:rsid w:val="086C0BB8"/>
    <w:rsid w:val="086C0C5F"/>
    <w:rsid w:val="086C0D43"/>
    <w:rsid w:val="086C0D49"/>
    <w:rsid w:val="086C0D87"/>
    <w:rsid w:val="086C0E43"/>
    <w:rsid w:val="086C0EB0"/>
    <w:rsid w:val="086C0F42"/>
    <w:rsid w:val="086C1011"/>
    <w:rsid w:val="086C1041"/>
    <w:rsid w:val="086C10AC"/>
    <w:rsid w:val="086C10BF"/>
    <w:rsid w:val="086C1116"/>
    <w:rsid w:val="086C111A"/>
    <w:rsid w:val="086C111F"/>
    <w:rsid w:val="086C1152"/>
    <w:rsid w:val="086C1198"/>
    <w:rsid w:val="086C127A"/>
    <w:rsid w:val="086C1333"/>
    <w:rsid w:val="086C136B"/>
    <w:rsid w:val="086C1373"/>
    <w:rsid w:val="086C13A5"/>
    <w:rsid w:val="086C13E7"/>
    <w:rsid w:val="086C13FA"/>
    <w:rsid w:val="086C1473"/>
    <w:rsid w:val="086C14BF"/>
    <w:rsid w:val="086C1571"/>
    <w:rsid w:val="086C1595"/>
    <w:rsid w:val="086C167F"/>
    <w:rsid w:val="086C1757"/>
    <w:rsid w:val="086C176B"/>
    <w:rsid w:val="086C177C"/>
    <w:rsid w:val="086C17DC"/>
    <w:rsid w:val="086C181A"/>
    <w:rsid w:val="086C18AE"/>
    <w:rsid w:val="086C1A0C"/>
    <w:rsid w:val="086C1A18"/>
    <w:rsid w:val="086C1C95"/>
    <w:rsid w:val="086C1CD4"/>
    <w:rsid w:val="086C1D33"/>
    <w:rsid w:val="086C1E20"/>
    <w:rsid w:val="086C1E64"/>
    <w:rsid w:val="086C1E8C"/>
    <w:rsid w:val="086C1ED0"/>
    <w:rsid w:val="086C1EDA"/>
    <w:rsid w:val="086C1EE3"/>
    <w:rsid w:val="086C1F01"/>
    <w:rsid w:val="086C1F7C"/>
    <w:rsid w:val="086C1FF4"/>
    <w:rsid w:val="086C2064"/>
    <w:rsid w:val="086C2082"/>
    <w:rsid w:val="086C20C2"/>
    <w:rsid w:val="086C2122"/>
    <w:rsid w:val="086C2123"/>
    <w:rsid w:val="086C2287"/>
    <w:rsid w:val="086C22E5"/>
    <w:rsid w:val="086C2322"/>
    <w:rsid w:val="086C23FD"/>
    <w:rsid w:val="086C2438"/>
    <w:rsid w:val="086C245F"/>
    <w:rsid w:val="086C25B8"/>
    <w:rsid w:val="086C25CB"/>
    <w:rsid w:val="086C25EB"/>
    <w:rsid w:val="086C267F"/>
    <w:rsid w:val="086C2691"/>
    <w:rsid w:val="086C26DA"/>
    <w:rsid w:val="086C275C"/>
    <w:rsid w:val="086C275E"/>
    <w:rsid w:val="086C2796"/>
    <w:rsid w:val="086C27A0"/>
    <w:rsid w:val="086C27E9"/>
    <w:rsid w:val="086C280E"/>
    <w:rsid w:val="086C2882"/>
    <w:rsid w:val="086C2920"/>
    <w:rsid w:val="086C29C0"/>
    <w:rsid w:val="086C29C5"/>
    <w:rsid w:val="086C29E9"/>
    <w:rsid w:val="086C2A2D"/>
    <w:rsid w:val="086C2A33"/>
    <w:rsid w:val="086C2B12"/>
    <w:rsid w:val="086C2B4A"/>
    <w:rsid w:val="086C2B5E"/>
    <w:rsid w:val="086C2B8F"/>
    <w:rsid w:val="086C2C75"/>
    <w:rsid w:val="086C2C78"/>
    <w:rsid w:val="086C2D47"/>
    <w:rsid w:val="086C2D70"/>
    <w:rsid w:val="086C2E19"/>
    <w:rsid w:val="086C2E4C"/>
    <w:rsid w:val="086C2EE5"/>
    <w:rsid w:val="086C2EE7"/>
    <w:rsid w:val="086C2F07"/>
    <w:rsid w:val="086C2F2C"/>
    <w:rsid w:val="086C2FA8"/>
    <w:rsid w:val="086C2FC6"/>
    <w:rsid w:val="086C3047"/>
    <w:rsid w:val="086C3079"/>
    <w:rsid w:val="086C314D"/>
    <w:rsid w:val="086C31AC"/>
    <w:rsid w:val="086C3212"/>
    <w:rsid w:val="086C3269"/>
    <w:rsid w:val="086C32CD"/>
    <w:rsid w:val="086C338F"/>
    <w:rsid w:val="086C33BA"/>
    <w:rsid w:val="086C33D1"/>
    <w:rsid w:val="086C33F4"/>
    <w:rsid w:val="086C351A"/>
    <w:rsid w:val="086C35F0"/>
    <w:rsid w:val="086C365D"/>
    <w:rsid w:val="086C367C"/>
    <w:rsid w:val="086C36E2"/>
    <w:rsid w:val="086C36EF"/>
    <w:rsid w:val="086C3746"/>
    <w:rsid w:val="086C378B"/>
    <w:rsid w:val="086C3868"/>
    <w:rsid w:val="086C38C4"/>
    <w:rsid w:val="086C38E2"/>
    <w:rsid w:val="086C38E7"/>
    <w:rsid w:val="086C38FE"/>
    <w:rsid w:val="086C393D"/>
    <w:rsid w:val="086C39AE"/>
    <w:rsid w:val="086C39B0"/>
    <w:rsid w:val="086C3A46"/>
    <w:rsid w:val="086C3ABC"/>
    <w:rsid w:val="086C3AD1"/>
    <w:rsid w:val="086C3B6A"/>
    <w:rsid w:val="086C3BC6"/>
    <w:rsid w:val="086C3BCB"/>
    <w:rsid w:val="086C3D8B"/>
    <w:rsid w:val="086C3DD2"/>
    <w:rsid w:val="086C3E09"/>
    <w:rsid w:val="086C3F3D"/>
    <w:rsid w:val="086C3F60"/>
    <w:rsid w:val="086C3F77"/>
    <w:rsid w:val="086C3FB0"/>
    <w:rsid w:val="086C401A"/>
    <w:rsid w:val="086C4088"/>
    <w:rsid w:val="086C40B5"/>
    <w:rsid w:val="086C4197"/>
    <w:rsid w:val="086C4201"/>
    <w:rsid w:val="086C425F"/>
    <w:rsid w:val="086C42CD"/>
    <w:rsid w:val="086C42FE"/>
    <w:rsid w:val="086C4407"/>
    <w:rsid w:val="086C4445"/>
    <w:rsid w:val="086C44C4"/>
    <w:rsid w:val="086C44F4"/>
    <w:rsid w:val="086C462A"/>
    <w:rsid w:val="086C4640"/>
    <w:rsid w:val="086C46B1"/>
    <w:rsid w:val="086C46F2"/>
    <w:rsid w:val="086C48B3"/>
    <w:rsid w:val="086C48C6"/>
    <w:rsid w:val="086C4906"/>
    <w:rsid w:val="086C490E"/>
    <w:rsid w:val="086C4950"/>
    <w:rsid w:val="086C4994"/>
    <w:rsid w:val="086C4A5E"/>
    <w:rsid w:val="086C4ABF"/>
    <w:rsid w:val="086C4B04"/>
    <w:rsid w:val="086C4B14"/>
    <w:rsid w:val="086C4B26"/>
    <w:rsid w:val="086C4B98"/>
    <w:rsid w:val="086C4C1F"/>
    <w:rsid w:val="086C4CDB"/>
    <w:rsid w:val="086C4CE4"/>
    <w:rsid w:val="086C4CFF"/>
    <w:rsid w:val="086C4D2B"/>
    <w:rsid w:val="086C4D40"/>
    <w:rsid w:val="086C4D46"/>
    <w:rsid w:val="086C4D84"/>
    <w:rsid w:val="086C4F2F"/>
    <w:rsid w:val="086C4F87"/>
    <w:rsid w:val="086C4F9A"/>
    <w:rsid w:val="086C4FFF"/>
    <w:rsid w:val="086C503E"/>
    <w:rsid w:val="086C5164"/>
    <w:rsid w:val="086C519B"/>
    <w:rsid w:val="086C51CD"/>
    <w:rsid w:val="086C526E"/>
    <w:rsid w:val="086C53AD"/>
    <w:rsid w:val="086C546F"/>
    <w:rsid w:val="086C548D"/>
    <w:rsid w:val="086C54B3"/>
    <w:rsid w:val="086C54E1"/>
    <w:rsid w:val="086C55E7"/>
    <w:rsid w:val="086C567E"/>
    <w:rsid w:val="086C56C4"/>
    <w:rsid w:val="086C5790"/>
    <w:rsid w:val="086C57B7"/>
    <w:rsid w:val="086C5832"/>
    <w:rsid w:val="086C5867"/>
    <w:rsid w:val="086C5883"/>
    <w:rsid w:val="086C590D"/>
    <w:rsid w:val="086C596F"/>
    <w:rsid w:val="086C5A04"/>
    <w:rsid w:val="086C5A4E"/>
    <w:rsid w:val="086C5B48"/>
    <w:rsid w:val="086C5BD5"/>
    <w:rsid w:val="086C5C0E"/>
    <w:rsid w:val="086C5C25"/>
    <w:rsid w:val="086C5C40"/>
    <w:rsid w:val="086C5C5F"/>
    <w:rsid w:val="086C5CED"/>
    <w:rsid w:val="086C5D05"/>
    <w:rsid w:val="086C5D20"/>
    <w:rsid w:val="086C5D4D"/>
    <w:rsid w:val="086C5D4F"/>
    <w:rsid w:val="086C5D76"/>
    <w:rsid w:val="086C5DA0"/>
    <w:rsid w:val="086C5DD9"/>
    <w:rsid w:val="086C5DE7"/>
    <w:rsid w:val="086C5E05"/>
    <w:rsid w:val="086C5E20"/>
    <w:rsid w:val="086C5E3D"/>
    <w:rsid w:val="086C5E79"/>
    <w:rsid w:val="086C5EA9"/>
    <w:rsid w:val="086C5EB1"/>
    <w:rsid w:val="086C5EB4"/>
    <w:rsid w:val="086C5FD5"/>
    <w:rsid w:val="086C601C"/>
    <w:rsid w:val="086C6054"/>
    <w:rsid w:val="086C60EC"/>
    <w:rsid w:val="086C6141"/>
    <w:rsid w:val="086C61EA"/>
    <w:rsid w:val="086C6250"/>
    <w:rsid w:val="086C62D5"/>
    <w:rsid w:val="086C6318"/>
    <w:rsid w:val="086C6346"/>
    <w:rsid w:val="086C63A9"/>
    <w:rsid w:val="086C63C8"/>
    <w:rsid w:val="086C642A"/>
    <w:rsid w:val="086C6480"/>
    <w:rsid w:val="086C6568"/>
    <w:rsid w:val="086C656B"/>
    <w:rsid w:val="086C65BE"/>
    <w:rsid w:val="086C65C6"/>
    <w:rsid w:val="086C66E5"/>
    <w:rsid w:val="086C6733"/>
    <w:rsid w:val="086C6744"/>
    <w:rsid w:val="086C6778"/>
    <w:rsid w:val="086C68E6"/>
    <w:rsid w:val="086C696F"/>
    <w:rsid w:val="086C6971"/>
    <w:rsid w:val="086C69AC"/>
    <w:rsid w:val="086C6A12"/>
    <w:rsid w:val="086C6A74"/>
    <w:rsid w:val="086C6B98"/>
    <w:rsid w:val="086C6BB2"/>
    <w:rsid w:val="086C6BD8"/>
    <w:rsid w:val="086C6C88"/>
    <w:rsid w:val="086C6D39"/>
    <w:rsid w:val="086C6DB9"/>
    <w:rsid w:val="086C6F28"/>
    <w:rsid w:val="086C6F91"/>
    <w:rsid w:val="086C7016"/>
    <w:rsid w:val="086C707A"/>
    <w:rsid w:val="086C714A"/>
    <w:rsid w:val="086C7162"/>
    <w:rsid w:val="086C7169"/>
    <w:rsid w:val="086C716F"/>
    <w:rsid w:val="086C719B"/>
    <w:rsid w:val="086C71F8"/>
    <w:rsid w:val="086C722F"/>
    <w:rsid w:val="086C7252"/>
    <w:rsid w:val="086C728B"/>
    <w:rsid w:val="086C72BA"/>
    <w:rsid w:val="086C7461"/>
    <w:rsid w:val="086C7485"/>
    <w:rsid w:val="086C7521"/>
    <w:rsid w:val="086C753E"/>
    <w:rsid w:val="086C7553"/>
    <w:rsid w:val="086C75B5"/>
    <w:rsid w:val="086C75D7"/>
    <w:rsid w:val="086C75F7"/>
    <w:rsid w:val="086C762D"/>
    <w:rsid w:val="086C763F"/>
    <w:rsid w:val="086C766B"/>
    <w:rsid w:val="086C7687"/>
    <w:rsid w:val="086C76B7"/>
    <w:rsid w:val="086C76EF"/>
    <w:rsid w:val="086C77F8"/>
    <w:rsid w:val="086C782C"/>
    <w:rsid w:val="086C78FA"/>
    <w:rsid w:val="086C7915"/>
    <w:rsid w:val="086C7B15"/>
    <w:rsid w:val="086C7B3D"/>
    <w:rsid w:val="086C7B83"/>
    <w:rsid w:val="086C7C26"/>
    <w:rsid w:val="086C7CBF"/>
    <w:rsid w:val="086C7D25"/>
    <w:rsid w:val="086C7D3B"/>
    <w:rsid w:val="086C7D55"/>
    <w:rsid w:val="086C7D60"/>
    <w:rsid w:val="086C7E8A"/>
    <w:rsid w:val="086C7EA5"/>
    <w:rsid w:val="086C7F14"/>
    <w:rsid w:val="086C7F65"/>
    <w:rsid w:val="086C7F73"/>
    <w:rsid w:val="086C7FA8"/>
    <w:rsid w:val="086C7FEB"/>
    <w:rsid w:val="086C7FFA"/>
    <w:rsid w:val="086D0000"/>
    <w:rsid w:val="086D0093"/>
    <w:rsid w:val="086D00E4"/>
    <w:rsid w:val="086D0124"/>
    <w:rsid w:val="086D018C"/>
    <w:rsid w:val="086D0196"/>
    <w:rsid w:val="086D01AC"/>
    <w:rsid w:val="086D01F5"/>
    <w:rsid w:val="086D0209"/>
    <w:rsid w:val="086D027E"/>
    <w:rsid w:val="086D0339"/>
    <w:rsid w:val="086D0359"/>
    <w:rsid w:val="086D03D8"/>
    <w:rsid w:val="086D04C6"/>
    <w:rsid w:val="086D04D6"/>
    <w:rsid w:val="086D04DF"/>
    <w:rsid w:val="086D0509"/>
    <w:rsid w:val="086D05CD"/>
    <w:rsid w:val="086D05CE"/>
    <w:rsid w:val="086D0600"/>
    <w:rsid w:val="086D064C"/>
    <w:rsid w:val="086D06AF"/>
    <w:rsid w:val="086D06E0"/>
    <w:rsid w:val="086D0738"/>
    <w:rsid w:val="086D0748"/>
    <w:rsid w:val="086D0763"/>
    <w:rsid w:val="086D0822"/>
    <w:rsid w:val="086D084D"/>
    <w:rsid w:val="086D08C8"/>
    <w:rsid w:val="086D08EC"/>
    <w:rsid w:val="086D0913"/>
    <w:rsid w:val="086D09F5"/>
    <w:rsid w:val="086D0A1C"/>
    <w:rsid w:val="086D0A27"/>
    <w:rsid w:val="086D0B29"/>
    <w:rsid w:val="086D0B70"/>
    <w:rsid w:val="086D0B77"/>
    <w:rsid w:val="086D0B83"/>
    <w:rsid w:val="086D0B9F"/>
    <w:rsid w:val="086D0C02"/>
    <w:rsid w:val="086D0C12"/>
    <w:rsid w:val="086D0C9D"/>
    <w:rsid w:val="086D0DF3"/>
    <w:rsid w:val="086D0DFA"/>
    <w:rsid w:val="086D0E50"/>
    <w:rsid w:val="086D0E7D"/>
    <w:rsid w:val="086D0ECF"/>
    <w:rsid w:val="086D0F4A"/>
    <w:rsid w:val="086D1036"/>
    <w:rsid w:val="086D10E2"/>
    <w:rsid w:val="086D114D"/>
    <w:rsid w:val="086D1160"/>
    <w:rsid w:val="086D11AE"/>
    <w:rsid w:val="086D1218"/>
    <w:rsid w:val="086D1227"/>
    <w:rsid w:val="086D1288"/>
    <w:rsid w:val="086D12FC"/>
    <w:rsid w:val="086D1376"/>
    <w:rsid w:val="086D1397"/>
    <w:rsid w:val="086D13AF"/>
    <w:rsid w:val="086D13D3"/>
    <w:rsid w:val="086D13DE"/>
    <w:rsid w:val="086D1490"/>
    <w:rsid w:val="086D14DF"/>
    <w:rsid w:val="086D1502"/>
    <w:rsid w:val="086D152B"/>
    <w:rsid w:val="086D152E"/>
    <w:rsid w:val="086D156E"/>
    <w:rsid w:val="086D164C"/>
    <w:rsid w:val="086D16B3"/>
    <w:rsid w:val="086D16CB"/>
    <w:rsid w:val="086D171A"/>
    <w:rsid w:val="086D1740"/>
    <w:rsid w:val="086D1788"/>
    <w:rsid w:val="086D17C7"/>
    <w:rsid w:val="086D1805"/>
    <w:rsid w:val="086D18B1"/>
    <w:rsid w:val="086D18C7"/>
    <w:rsid w:val="086D19F0"/>
    <w:rsid w:val="086D1B2E"/>
    <w:rsid w:val="086D1BBA"/>
    <w:rsid w:val="086D1BBB"/>
    <w:rsid w:val="086D1C61"/>
    <w:rsid w:val="086D1CD4"/>
    <w:rsid w:val="086D1CD9"/>
    <w:rsid w:val="086D1DA9"/>
    <w:rsid w:val="086D1DD8"/>
    <w:rsid w:val="086D1E3B"/>
    <w:rsid w:val="086D1EB3"/>
    <w:rsid w:val="086D1FAD"/>
    <w:rsid w:val="086D1FB2"/>
    <w:rsid w:val="086D204B"/>
    <w:rsid w:val="086D2088"/>
    <w:rsid w:val="086D214C"/>
    <w:rsid w:val="086D217D"/>
    <w:rsid w:val="086D2225"/>
    <w:rsid w:val="086D2251"/>
    <w:rsid w:val="086D22A1"/>
    <w:rsid w:val="086D22EA"/>
    <w:rsid w:val="086D231B"/>
    <w:rsid w:val="086D2382"/>
    <w:rsid w:val="086D24D2"/>
    <w:rsid w:val="086D24D9"/>
    <w:rsid w:val="086D24DD"/>
    <w:rsid w:val="086D24F9"/>
    <w:rsid w:val="086D2536"/>
    <w:rsid w:val="086D2600"/>
    <w:rsid w:val="086D260E"/>
    <w:rsid w:val="086D264E"/>
    <w:rsid w:val="086D268F"/>
    <w:rsid w:val="086D26B3"/>
    <w:rsid w:val="086D26C4"/>
    <w:rsid w:val="086D281A"/>
    <w:rsid w:val="086D28D5"/>
    <w:rsid w:val="086D28F8"/>
    <w:rsid w:val="086D2966"/>
    <w:rsid w:val="086D2A67"/>
    <w:rsid w:val="086D2BE0"/>
    <w:rsid w:val="086D2C59"/>
    <w:rsid w:val="086D2C86"/>
    <w:rsid w:val="086D2D0F"/>
    <w:rsid w:val="086D2D36"/>
    <w:rsid w:val="086D2D42"/>
    <w:rsid w:val="086D2D4B"/>
    <w:rsid w:val="086D2D6C"/>
    <w:rsid w:val="086D2E11"/>
    <w:rsid w:val="086D2EAC"/>
    <w:rsid w:val="086D2EB9"/>
    <w:rsid w:val="086D2EBD"/>
    <w:rsid w:val="086D2F83"/>
    <w:rsid w:val="086D2FCD"/>
    <w:rsid w:val="086D2FEF"/>
    <w:rsid w:val="086D3037"/>
    <w:rsid w:val="086D30E3"/>
    <w:rsid w:val="086D31EE"/>
    <w:rsid w:val="086D3308"/>
    <w:rsid w:val="086D33AD"/>
    <w:rsid w:val="086D345A"/>
    <w:rsid w:val="086D34F9"/>
    <w:rsid w:val="086D3537"/>
    <w:rsid w:val="086D359F"/>
    <w:rsid w:val="086D378F"/>
    <w:rsid w:val="086D3814"/>
    <w:rsid w:val="086D389F"/>
    <w:rsid w:val="086D38F7"/>
    <w:rsid w:val="086D3982"/>
    <w:rsid w:val="086D39C8"/>
    <w:rsid w:val="086D3A1B"/>
    <w:rsid w:val="086D3AF0"/>
    <w:rsid w:val="086D3B00"/>
    <w:rsid w:val="086D3B10"/>
    <w:rsid w:val="086D3B6D"/>
    <w:rsid w:val="086D3BC0"/>
    <w:rsid w:val="086D3BFD"/>
    <w:rsid w:val="086D3CA7"/>
    <w:rsid w:val="086D3CAE"/>
    <w:rsid w:val="086D3CD1"/>
    <w:rsid w:val="086D3CE5"/>
    <w:rsid w:val="086D3D60"/>
    <w:rsid w:val="086D3D81"/>
    <w:rsid w:val="086D3D9E"/>
    <w:rsid w:val="086D3DBD"/>
    <w:rsid w:val="086D3E3F"/>
    <w:rsid w:val="086D3EA3"/>
    <w:rsid w:val="086D3EA6"/>
    <w:rsid w:val="086D3EC4"/>
    <w:rsid w:val="086D3FC6"/>
    <w:rsid w:val="086D400A"/>
    <w:rsid w:val="086D4045"/>
    <w:rsid w:val="086D4075"/>
    <w:rsid w:val="086D4077"/>
    <w:rsid w:val="086D4201"/>
    <w:rsid w:val="086D424B"/>
    <w:rsid w:val="086D4360"/>
    <w:rsid w:val="086D43A2"/>
    <w:rsid w:val="086D43A5"/>
    <w:rsid w:val="086D43E7"/>
    <w:rsid w:val="086D43F3"/>
    <w:rsid w:val="086D4417"/>
    <w:rsid w:val="086D448C"/>
    <w:rsid w:val="086D4563"/>
    <w:rsid w:val="086D459A"/>
    <w:rsid w:val="086D45D8"/>
    <w:rsid w:val="086D4602"/>
    <w:rsid w:val="086D4632"/>
    <w:rsid w:val="086D465E"/>
    <w:rsid w:val="086D466B"/>
    <w:rsid w:val="086D46AB"/>
    <w:rsid w:val="086D47AC"/>
    <w:rsid w:val="086D47FE"/>
    <w:rsid w:val="086D4807"/>
    <w:rsid w:val="086D487E"/>
    <w:rsid w:val="086D4881"/>
    <w:rsid w:val="086D48A2"/>
    <w:rsid w:val="086D48E7"/>
    <w:rsid w:val="086D4AC1"/>
    <w:rsid w:val="086D4AEC"/>
    <w:rsid w:val="086D4B55"/>
    <w:rsid w:val="086D4BBB"/>
    <w:rsid w:val="086D4BE4"/>
    <w:rsid w:val="086D4BF3"/>
    <w:rsid w:val="086D4C2D"/>
    <w:rsid w:val="086D4C48"/>
    <w:rsid w:val="086D4C63"/>
    <w:rsid w:val="086D4CBC"/>
    <w:rsid w:val="086D4CDE"/>
    <w:rsid w:val="086D4CE9"/>
    <w:rsid w:val="086D4D1D"/>
    <w:rsid w:val="086D4D78"/>
    <w:rsid w:val="086D4DBD"/>
    <w:rsid w:val="086D4E21"/>
    <w:rsid w:val="086D4EBD"/>
    <w:rsid w:val="086D4FB6"/>
    <w:rsid w:val="086D5004"/>
    <w:rsid w:val="086D501E"/>
    <w:rsid w:val="086D5140"/>
    <w:rsid w:val="086D518A"/>
    <w:rsid w:val="086D51A0"/>
    <w:rsid w:val="086D51C0"/>
    <w:rsid w:val="086D51C9"/>
    <w:rsid w:val="086D527C"/>
    <w:rsid w:val="086D52D2"/>
    <w:rsid w:val="086D533B"/>
    <w:rsid w:val="086D5342"/>
    <w:rsid w:val="086D534E"/>
    <w:rsid w:val="086D53BC"/>
    <w:rsid w:val="086D543B"/>
    <w:rsid w:val="086D562D"/>
    <w:rsid w:val="086D56C4"/>
    <w:rsid w:val="086D577E"/>
    <w:rsid w:val="086D57D5"/>
    <w:rsid w:val="086D5874"/>
    <w:rsid w:val="086D5894"/>
    <w:rsid w:val="086D591E"/>
    <w:rsid w:val="086D597D"/>
    <w:rsid w:val="086D5987"/>
    <w:rsid w:val="086D59B4"/>
    <w:rsid w:val="086D59BA"/>
    <w:rsid w:val="086D5A10"/>
    <w:rsid w:val="086D5BB8"/>
    <w:rsid w:val="086D5D33"/>
    <w:rsid w:val="086D5D6C"/>
    <w:rsid w:val="086D5DB4"/>
    <w:rsid w:val="086D5EA6"/>
    <w:rsid w:val="086D5EA9"/>
    <w:rsid w:val="086D5F32"/>
    <w:rsid w:val="086D608D"/>
    <w:rsid w:val="086D60C2"/>
    <w:rsid w:val="086D611F"/>
    <w:rsid w:val="086D618F"/>
    <w:rsid w:val="086D6204"/>
    <w:rsid w:val="086D6240"/>
    <w:rsid w:val="086D6263"/>
    <w:rsid w:val="086D6318"/>
    <w:rsid w:val="086D6366"/>
    <w:rsid w:val="086D63CB"/>
    <w:rsid w:val="086D64B7"/>
    <w:rsid w:val="086D64D2"/>
    <w:rsid w:val="086D64DD"/>
    <w:rsid w:val="086D651B"/>
    <w:rsid w:val="086D6536"/>
    <w:rsid w:val="086D65B0"/>
    <w:rsid w:val="086D65D8"/>
    <w:rsid w:val="086D6637"/>
    <w:rsid w:val="086D6650"/>
    <w:rsid w:val="086D6672"/>
    <w:rsid w:val="086D66AA"/>
    <w:rsid w:val="086D66C7"/>
    <w:rsid w:val="086D6847"/>
    <w:rsid w:val="086D6896"/>
    <w:rsid w:val="086D68AA"/>
    <w:rsid w:val="086D68BF"/>
    <w:rsid w:val="086D698F"/>
    <w:rsid w:val="086D6A79"/>
    <w:rsid w:val="086D6AB5"/>
    <w:rsid w:val="086D6B18"/>
    <w:rsid w:val="086D6B19"/>
    <w:rsid w:val="086D6B80"/>
    <w:rsid w:val="086D6C0F"/>
    <w:rsid w:val="086D6C5D"/>
    <w:rsid w:val="086D6C66"/>
    <w:rsid w:val="086D6C6A"/>
    <w:rsid w:val="086D6C8A"/>
    <w:rsid w:val="086D6CCF"/>
    <w:rsid w:val="086D6CF0"/>
    <w:rsid w:val="086D6CF4"/>
    <w:rsid w:val="086D6D03"/>
    <w:rsid w:val="086D6D10"/>
    <w:rsid w:val="086D6E1B"/>
    <w:rsid w:val="086D6E39"/>
    <w:rsid w:val="086D6F44"/>
    <w:rsid w:val="086D6F7C"/>
    <w:rsid w:val="086D6FEE"/>
    <w:rsid w:val="086D7079"/>
    <w:rsid w:val="086D707B"/>
    <w:rsid w:val="086D7092"/>
    <w:rsid w:val="086D70DD"/>
    <w:rsid w:val="086D71DC"/>
    <w:rsid w:val="086D71FC"/>
    <w:rsid w:val="086D728A"/>
    <w:rsid w:val="086D72B9"/>
    <w:rsid w:val="086D7320"/>
    <w:rsid w:val="086D7386"/>
    <w:rsid w:val="086D73DB"/>
    <w:rsid w:val="086D74C7"/>
    <w:rsid w:val="086D75D7"/>
    <w:rsid w:val="086D75FD"/>
    <w:rsid w:val="086D764B"/>
    <w:rsid w:val="086D7677"/>
    <w:rsid w:val="086D7686"/>
    <w:rsid w:val="086D7688"/>
    <w:rsid w:val="086D7705"/>
    <w:rsid w:val="086D7739"/>
    <w:rsid w:val="086D7767"/>
    <w:rsid w:val="086D7773"/>
    <w:rsid w:val="086D77E7"/>
    <w:rsid w:val="086D77FA"/>
    <w:rsid w:val="086D7835"/>
    <w:rsid w:val="086D7856"/>
    <w:rsid w:val="086D7899"/>
    <w:rsid w:val="086D78B5"/>
    <w:rsid w:val="086D7942"/>
    <w:rsid w:val="086D798A"/>
    <w:rsid w:val="086D79A1"/>
    <w:rsid w:val="086D79FE"/>
    <w:rsid w:val="086D7A0F"/>
    <w:rsid w:val="086D7A12"/>
    <w:rsid w:val="086D7AAB"/>
    <w:rsid w:val="086D7B51"/>
    <w:rsid w:val="086D7BCB"/>
    <w:rsid w:val="086D7C3A"/>
    <w:rsid w:val="086D7C4E"/>
    <w:rsid w:val="086D7C5B"/>
    <w:rsid w:val="086D7CCB"/>
    <w:rsid w:val="086D7D45"/>
    <w:rsid w:val="086D7DEC"/>
    <w:rsid w:val="086D7E3C"/>
    <w:rsid w:val="086D7E4B"/>
    <w:rsid w:val="086D7E70"/>
    <w:rsid w:val="086D7EA9"/>
    <w:rsid w:val="086D7EB6"/>
    <w:rsid w:val="086D7ED1"/>
    <w:rsid w:val="086D7EFB"/>
    <w:rsid w:val="086D7F94"/>
    <w:rsid w:val="086D7FA9"/>
    <w:rsid w:val="086E0011"/>
    <w:rsid w:val="086E0085"/>
    <w:rsid w:val="086E00BA"/>
    <w:rsid w:val="086E00D6"/>
    <w:rsid w:val="086E015D"/>
    <w:rsid w:val="086E0162"/>
    <w:rsid w:val="086E0199"/>
    <w:rsid w:val="086E01BB"/>
    <w:rsid w:val="086E020A"/>
    <w:rsid w:val="086E035E"/>
    <w:rsid w:val="086E036C"/>
    <w:rsid w:val="086E04D4"/>
    <w:rsid w:val="086E0578"/>
    <w:rsid w:val="086E067D"/>
    <w:rsid w:val="086E0684"/>
    <w:rsid w:val="086E0695"/>
    <w:rsid w:val="086E06DB"/>
    <w:rsid w:val="086E073D"/>
    <w:rsid w:val="086E0744"/>
    <w:rsid w:val="086E0789"/>
    <w:rsid w:val="086E0932"/>
    <w:rsid w:val="086E0947"/>
    <w:rsid w:val="086E097B"/>
    <w:rsid w:val="086E09A8"/>
    <w:rsid w:val="086E09CC"/>
    <w:rsid w:val="086E0A70"/>
    <w:rsid w:val="086E0B10"/>
    <w:rsid w:val="086E0B94"/>
    <w:rsid w:val="086E0C7E"/>
    <w:rsid w:val="086E0CDA"/>
    <w:rsid w:val="086E0CF3"/>
    <w:rsid w:val="086E0D1D"/>
    <w:rsid w:val="086E0D2D"/>
    <w:rsid w:val="086E0D40"/>
    <w:rsid w:val="086E0DCF"/>
    <w:rsid w:val="086E0E2D"/>
    <w:rsid w:val="086E0E57"/>
    <w:rsid w:val="086E0E80"/>
    <w:rsid w:val="086E0F32"/>
    <w:rsid w:val="086E0F52"/>
    <w:rsid w:val="086E0FB2"/>
    <w:rsid w:val="086E102B"/>
    <w:rsid w:val="086E1054"/>
    <w:rsid w:val="086E10F6"/>
    <w:rsid w:val="086E1136"/>
    <w:rsid w:val="086E1170"/>
    <w:rsid w:val="086E11C2"/>
    <w:rsid w:val="086E121E"/>
    <w:rsid w:val="086E1223"/>
    <w:rsid w:val="086E1230"/>
    <w:rsid w:val="086E12C1"/>
    <w:rsid w:val="086E1407"/>
    <w:rsid w:val="086E1448"/>
    <w:rsid w:val="086E144C"/>
    <w:rsid w:val="086E1463"/>
    <w:rsid w:val="086E148C"/>
    <w:rsid w:val="086E1492"/>
    <w:rsid w:val="086E14A1"/>
    <w:rsid w:val="086E14E0"/>
    <w:rsid w:val="086E155E"/>
    <w:rsid w:val="086E15AB"/>
    <w:rsid w:val="086E163A"/>
    <w:rsid w:val="086E164C"/>
    <w:rsid w:val="086E16BE"/>
    <w:rsid w:val="086E174E"/>
    <w:rsid w:val="086E182D"/>
    <w:rsid w:val="086E1835"/>
    <w:rsid w:val="086E1845"/>
    <w:rsid w:val="086E190D"/>
    <w:rsid w:val="086E1962"/>
    <w:rsid w:val="086E196E"/>
    <w:rsid w:val="086E1975"/>
    <w:rsid w:val="086E1ACA"/>
    <w:rsid w:val="086E1B18"/>
    <w:rsid w:val="086E1B26"/>
    <w:rsid w:val="086E1B48"/>
    <w:rsid w:val="086E1CA1"/>
    <w:rsid w:val="086E1CF8"/>
    <w:rsid w:val="086E1D0A"/>
    <w:rsid w:val="086E1D71"/>
    <w:rsid w:val="086E1DB4"/>
    <w:rsid w:val="086E1DB8"/>
    <w:rsid w:val="086E1E2C"/>
    <w:rsid w:val="086E1E40"/>
    <w:rsid w:val="086E1E49"/>
    <w:rsid w:val="086E1E4E"/>
    <w:rsid w:val="086E1E55"/>
    <w:rsid w:val="086E1E57"/>
    <w:rsid w:val="086E1E69"/>
    <w:rsid w:val="086E1F05"/>
    <w:rsid w:val="086E1FEA"/>
    <w:rsid w:val="086E1FEE"/>
    <w:rsid w:val="086E2036"/>
    <w:rsid w:val="086E203F"/>
    <w:rsid w:val="086E21A1"/>
    <w:rsid w:val="086E21D7"/>
    <w:rsid w:val="086E21DF"/>
    <w:rsid w:val="086E22E3"/>
    <w:rsid w:val="086E2338"/>
    <w:rsid w:val="086E2362"/>
    <w:rsid w:val="086E2363"/>
    <w:rsid w:val="086E2394"/>
    <w:rsid w:val="086E23A4"/>
    <w:rsid w:val="086E23BC"/>
    <w:rsid w:val="086E2429"/>
    <w:rsid w:val="086E2445"/>
    <w:rsid w:val="086E24E6"/>
    <w:rsid w:val="086E25EF"/>
    <w:rsid w:val="086E2621"/>
    <w:rsid w:val="086E265C"/>
    <w:rsid w:val="086E26D0"/>
    <w:rsid w:val="086E2788"/>
    <w:rsid w:val="086E2797"/>
    <w:rsid w:val="086E27A9"/>
    <w:rsid w:val="086E2814"/>
    <w:rsid w:val="086E290E"/>
    <w:rsid w:val="086E2A8D"/>
    <w:rsid w:val="086E2ABA"/>
    <w:rsid w:val="086E2AE1"/>
    <w:rsid w:val="086E2AFA"/>
    <w:rsid w:val="086E2B28"/>
    <w:rsid w:val="086E2C0E"/>
    <w:rsid w:val="086E2C66"/>
    <w:rsid w:val="086E2CC5"/>
    <w:rsid w:val="086E2CC6"/>
    <w:rsid w:val="086E2CCF"/>
    <w:rsid w:val="086E2CF4"/>
    <w:rsid w:val="086E2D32"/>
    <w:rsid w:val="086E2D56"/>
    <w:rsid w:val="086E2D58"/>
    <w:rsid w:val="086E2D8F"/>
    <w:rsid w:val="086E2D9E"/>
    <w:rsid w:val="086E2DA0"/>
    <w:rsid w:val="086E2E1D"/>
    <w:rsid w:val="086E2E7F"/>
    <w:rsid w:val="086E2F12"/>
    <w:rsid w:val="086E2F2B"/>
    <w:rsid w:val="086E2F79"/>
    <w:rsid w:val="086E2F86"/>
    <w:rsid w:val="086E2F8D"/>
    <w:rsid w:val="086E2FAD"/>
    <w:rsid w:val="086E2FFF"/>
    <w:rsid w:val="086E302E"/>
    <w:rsid w:val="086E3041"/>
    <w:rsid w:val="086E3090"/>
    <w:rsid w:val="086E30BE"/>
    <w:rsid w:val="086E30DC"/>
    <w:rsid w:val="086E3195"/>
    <w:rsid w:val="086E31B2"/>
    <w:rsid w:val="086E31C7"/>
    <w:rsid w:val="086E329A"/>
    <w:rsid w:val="086E332D"/>
    <w:rsid w:val="086E3356"/>
    <w:rsid w:val="086E338E"/>
    <w:rsid w:val="086E3410"/>
    <w:rsid w:val="086E347B"/>
    <w:rsid w:val="086E347F"/>
    <w:rsid w:val="086E3488"/>
    <w:rsid w:val="086E34DF"/>
    <w:rsid w:val="086E34F3"/>
    <w:rsid w:val="086E36CA"/>
    <w:rsid w:val="086E3703"/>
    <w:rsid w:val="086E37BE"/>
    <w:rsid w:val="086E37EC"/>
    <w:rsid w:val="086E3827"/>
    <w:rsid w:val="086E38A3"/>
    <w:rsid w:val="086E38C2"/>
    <w:rsid w:val="086E38D2"/>
    <w:rsid w:val="086E394B"/>
    <w:rsid w:val="086E399F"/>
    <w:rsid w:val="086E39B4"/>
    <w:rsid w:val="086E39C7"/>
    <w:rsid w:val="086E39CD"/>
    <w:rsid w:val="086E3A02"/>
    <w:rsid w:val="086E3AEE"/>
    <w:rsid w:val="086E3B0C"/>
    <w:rsid w:val="086E3B2E"/>
    <w:rsid w:val="086E3B66"/>
    <w:rsid w:val="086E3BA1"/>
    <w:rsid w:val="086E3BD2"/>
    <w:rsid w:val="086E3BF3"/>
    <w:rsid w:val="086E3C08"/>
    <w:rsid w:val="086E3C0D"/>
    <w:rsid w:val="086E3C4A"/>
    <w:rsid w:val="086E3C66"/>
    <w:rsid w:val="086E3D6E"/>
    <w:rsid w:val="086E3E79"/>
    <w:rsid w:val="086E3EF9"/>
    <w:rsid w:val="086E3F26"/>
    <w:rsid w:val="086E3F33"/>
    <w:rsid w:val="086E3FF9"/>
    <w:rsid w:val="086E4034"/>
    <w:rsid w:val="086E40F0"/>
    <w:rsid w:val="086E4142"/>
    <w:rsid w:val="086E4177"/>
    <w:rsid w:val="086E4215"/>
    <w:rsid w:val="086E427D"/>
    <w:rsid w:val="086E42F1"/>
    <w:rsid w:val="086E4367"/>
    <w:rsid w:val="086E43C6"/>
    <w:rsid w:val="086E4447"/>
    <w:rsid w:val="086E447D"/>
    <w:rsid w:val="086E44EE"/>
    <w:rsid w:val="086E4600"/>
    <w:rsid w:val="086E461B"/>
    <w:rsid w:val="086E4643"/>
    <w:rsid w:val="086E4653"/>
    <w:rsid w:val="086E4694"/>
    <w:rsid w:val="086E4695"/>
    <w:rsid w:val="086E46BE"/>
    <w:rsid w:val="086E4803"/>
    <w:rsid w:val="086E4862"/>
    <w:rsid w:val="086E4A6C"/>
    <w:rsid w:val="086E4B11"/>
    <w:rsid w:val="086E4B41"/>
    <w:rsid w:val="086E4B84"/>
    <w:rsid w:val="086E4C35"/>
    <w:rsid w:val="086E4CCC"/>
    <w:rsid w:val="086E4DC2"/>
    <w:rsid w:val="086E4DD2"/>
    <w:rsid w:val="086E4E87"/>
    <w:rsid w:val="086E4EAE"/>
    <w:rsid w:val="086E4EEA"/>
    <w:rsid w:val="086E4F95"/>
    <w:rsid w:val="086E507A"/>
    <w:rsid w:val="086E50AD"/>
    <w:rsid w:val="086E50C0"/>
    <w:rsid w:val="086E50D6"/>
    <w:rsid w:val="086E5109"/>
    <w:rsid w:val="086E5128"/>
    <w:rsid w:val="086E518E"/>
    <w:rsid w:val="086E51B3"/>
    <w:rsid w:val="086E5213"/>
    <w:rsid w:val="086E522E"/>
    <w:rsid w:val="086E5256"/>
    <w:rsid w:val="086E52AA"/>
    <w:rsid w:val="086E52C7"/>
    <w:rsid w:val="086E52F0"/>
    <w:rsid w:val="086E5303"/>
    <w:rsid w:val="086E5339"/>
    <w:rsid w:val="086E5455"/>
    <w:rsid w:val="086E546B"/>
    <w:rsid w:val="086E54B0"/>
    <w:rsid w:val="086E55A9"/>
    <w:rsid w:val="086E55E4"/>
    <w:rsid w:val="086E56B8"/>
    <w:rsid w:val="086E56D3"/>
    <w:rsid w:val="086E56E3"/>
    <w:rsid w:val="086E576E"/>
    <w:rsid w:val="086E57C6"/>
    <w:rsid w:val="086E5820"/>
    <w:rsid w:val="086E58AE"/>
    <w:rsid w:val="086E58C4"/>
    <w:rsid w:val="086E58EF"/>
    <w:rsid w:val="086E5940"/>
    <w:rsid w:val="086E5965"/>
    <w:rsid w:val="086E5A12"/>
    <w:rsid w:val="086E5A5A"/>
    <w:rsid w:val="086E5A80"/>
    <w:rsid w:val="086E5B43"/>
    <w:rsid w:val="086E5B60"/>
    <w:rsid w:val="086E5D95"/>
    <w:rsid w:val="086E5DFC"/>
    <w:rsid w:val="086E5E1B"/>
    <w:rsid w:val="086E5ED1"/>
    <w:rsid w:val="086E5F0C"/>
    <w:rsid w:val="086E5F19"/>
    <w:rsid w:val="086E5F1C"/>
    <w:rsid w:val="086E5F44"/>
    <w:rsid w:val="086E5F50"/>
    <w:rsid w:val="086E5F7E"/>
    <w:rsid w:val="086E5FF8"/>
    <w:rsid w:val="086E6079"/>
    <w:rsid w:val="086E607E"/>
    <w:rsid w:val="086E6157"/>
    <w:rsid w:val="086E616A"/>
    <w:rsid w:val="086E6189"/>
    <w:rsid w:val="086E6216"/>
    <w:rsid w:val="086E6287"/>
    <w:rsid w:val="086E6299"/>
    <w:rsid w:val="086E6429"/>
    <w:rsid w:val="086E645E"/>
    <w:rsid w:val="086E64C7"/>
    <w:rsid w:val="086E64FD"/>
    <w:rsid w:val="086E6536"/>
    <w:rsid w:val="086E65D3"/>
    <w:rsid w:val="086E668F"/>
    <w:rsid w:val="086E6699"/>
    <w:rsid w:val="086E671D"/>
    <w:rsid w:val="086E6749"/>
    <w:rsid w:val="086E68AA"/>
    <w:rsid w:val="086E68D1"/>
    <w:rsid w:val="086E6930"/>
    <w:rsid w:val="086E69EA"/>
    <w:rsid w:val="086E6A06"/>
    <w:rsid w:val="086E6AF9"/>
    <w:rsid w:val="086E6CE1"/>
    <w:rsid w:val="086E6D10"/>
    <w:rsid w:val="086E6D89"/>
    <w:rsid w:val="086E6EB5"/>
    <w:rsid w:val="086E6FBE"/>
    <w:rsid w:val="086E6FE8"/>
    <w:rsid w:val="086E7083"/>
    <w:rsid w:val="086E70BF"/>
    <w:rsid w:val="086E71BF"/>
    <w:rsid w:val="086E7221"/>
    <w:rsid w:val="086E7399"/>
    <w:rsid w:val="086E73CA"/>
    <w:rsid w:val="086E73E6"/>
    <w:rsid w:val="086E7418"/>
    <w:rsid w:val="086E741F"/>
    <w:rsid w:val="086E7499"/>
    <w:rsid w:val="086E7574"/>
    <w:rsid w:val="086E75F0"/>
    <w:rsid w:val="086E76BF"/>
    <w:rsid w:val="086E76D9"/>
    <w:rsid w:val="086E77EA"/>
    <w:rsid w:val="086E7840"/>
    <w:rsid w:val="086E78B9"/>
    <w:rsid w:val="086E78BD"/>
    <w:rsid w:val="086E78D4"/>
    <w:rsid w:val="086E795B"/>
    <w:rsid w:val="086E797E"/>
    <w:rsid w:val="086E7A08"/>
    <w:rsid w:val="086E7A9B"/>
    <w:rsid w:val="086E7B2E"/>
    <w:rsid w:val="086E7C9E"/>
    <w:rsid w:val="086E7CE8"/>
    <w:rsid w:val="086E7D13"/>
    <w:rsid w:val="086E7D2A"/>
    <w:rsid w:val="086E7D3E"/>
    <w:rsid w:val="086E7D47"/>
    <w:rsid w:val="086E7D84"/>
    <w:rsid w:val="086E7DFE"/>
    <w:rsid w:val="086E7E4A"/>
    <w:rsid w:val="086E7E8B"/>
    <w:rsid w:val="086E7F21"/>
    <w:rsid w:val="086E7F32"/>
    <w:rsid w:val="086E7F9A"/>
    <w:rsid w:val="086E7FAE"/>
    <w:rsid w:val="086F0054"/>
    <w:rsid w:val="086F00ED"/>
    <w:rsid w:val="086F00F6"/>
    <w:rsid w:val="086F0119"/>
    <w:rsid w:val="086F019F"/>
    <w:rsid w:val="086F01BE"/>
    <w:rsid w:val="086F01E6"/>
    <w:rsid w:val="086F02F3"/>
    <w:rsid w:val="086F0331"/>
    <w:rsid w:val="086F0398"/>
    <w:rsid w:val="086F03E9"/>
    <w:rsid w:val="086F0447"/>
    <w:rsid w:val="086F0458"/>
    <w:rsid w:val="086F04B3"/>
    <w:rsid w:val="086F0522"/>
    <w:rsid w:val="086F0611"/>
    <w:rsid w:val="086F0625"/>
    <w:rsid w:val="086F06DF"/>
    <w:rsid w:val="086F06FC"/>
    <w:rsid w:val="086F0703"/>
    <w:rsid w:val="086F07BA"/>
    <w:rsid w:val="086F088C"/>
    <w:rsid w:val="086F08AB"/>
    <w:rsid w:val="086F08B1"/>
    <w:rsid w:val="086F08F2"/>
    <w:rsid w:val="086F0909"/>
    <w:rsid w:val="086F092B"/>
    <w:rsid w:val="086F092D"/>
    <w:rsid w:val="086F0A09"/>
    <w:rsid w:val="086F0A40"/>
    <w:rsid w:val="086F0A92"/>
    <w:rsid w:val="086F0AB2"/>
    <w:rsid w:val="086F0AD5"/>
    <w:rsid w:val="086F0C1C"/>
    <w:rsid w:val="086F0C22"/>
    <w:rsid w:val="086F0C54"/>
    <w:rsid w:val="086F0C9B"/>
    <w:rsid w:val="086F0E3F"/>
    <w:rsid w:val="086F0EC1"/>
    <w:rsid w:val="086F0F54"/>
    <w:rsid w:val="086F0FCA"/>
    <w:rsid w:val="086F10D7"/>
    <w:rsid w:val="086F10F1"/>
    <w:rsid w:val="086F111F"/>
    <w:rsid w:val="086F114E"/>
    <w:rsid w:val="086F116E"/>
    <w:rsid w:val="086F1178"/>
    <w:rsid w:val="086F1179"/>
    <w:rsid w:val="086F134E"/>
    <w:rsid w:val="086F138F"/>
    <w:rsid w:val="086F1427"/>
    <w:rsid w:val="086F14AC"/>
    <w:rsid w:val="086F15DC"/>
    <w:rsid w:val="086F15E0"/>
    <w:rsid w:val="086F168F"/>
    <w:rsid w:val="086F16F3"/>
    <w:rsid w:val="086F175A"/>
    <w:rsid w:val="086F176C"/>
    <w:rsid w:val="086F17A2"/>
    <w:rsid w:val="086F1853"/>
    <w:rsid w:val="086F18D8"/>
    <w:rsid w:val="086F1941"/>
    <w:rsid w:val="086F1AF4"/>
    <w:rsid w:val="086F1B1D"/>
    <w:rsid w:val="086F1B67"/>
    <w:rsid w:val="086F1B98"/>
    <w:rsid w:val="086F1BE9"/>
    <w:rsid w:val="086F1C12"/>
    <w:rsid w:val="086F1C3F"/>
    <w:rsid w:val="086F1C47"/>
    <w:rsid w:val="086F1C6B"/>
    <w:rsid w:val="086F1C72"/>
    <w:rsid w:val="086F1CCB"/>
    <w:rsid w:val="086F1D43"/>
    <w:rsid w:val="086F1D85"/>
    <w:rsid w:val="086F1DF0"/>
    <w:rsid w:val="086F1E2F"/>
    <w:rsid w:val="086F1EEB"/>
    <w:rsid w:val="086F1EEE"/>
    <w:rsid w:val="086F1F33"/>
    <w:rsid w:val="086F1FB0"/>
    <w:rsid w:val="086F1FC0"/>
    <w:rsid w:val="086F20D2"/>
    <w:rsid w:val="086F20E3"/>
    <w:rsid w:val="086F2146"/>
    <w:rsid w:val="086F2238"/>
    <w:rsid w:val="086F223A"/>
    <w:rsid w:val="086F223C"/>
    <w:rsid w:val="086F2273"/>
    <w:rsid w:val="086F22A9"/>
    <w:rsid w:val="086F2300"/>
    <w:rsid w:val="086F23B3"/>
    <w:rsid w:val="086F23CC"/>
    <w:rsid w:val="086F23FC"/>
    <w:rsid w:val="086F2478"/>
    <w:rsid w:val="086F24B6"/>
    <w:rsid w:val="086F24CB"/>
    <w:rsid w:val="086F2560"/>
    <w:rsid w:val="086F259F"/>
    <w:rsid w:val="086F25DC"/>
    <w:rsid w:val="086F25ED"/>
    <w:rsid w:val="086F266B"/>
    <w:rsid w:val="086F275D"/>
    <w:rsid w:val="086F27DD"/>
    <w:rsid w:val="086F27ED"/>
    <w:rsid w:val="086F2834"/>
    <w:rsid w:val="086F2850"/>
    <w:rsid w:val="086F289F"/>
    <w:rsid w:val="086F296F"/>
    <w:rsid w:val="086F297B"/>
    <w:rsid w:val="086F2A2D"/>
    <w:rsid w:val="086F2A46"/>
    <w:rsid w:val="086F2A7B"/>
    <w:rsid w:val="086F2A97"/>
    <w:rsid w:val="086F2B25"/>
    <w:rsid w:val="086F2C9A"/>
    <w:rsid w:val="086F2CB6"/>
    <w:rsid w:val="086F2CE7"/>
    <w:rsid w:val="086F2E53"/>
    <w:rsid w:val="086F2EBD"/>
    <w:rsid w:val="086F2F13"/>
    <w:rsid w:val="086F2F2E"/>
    <w:rsid w:val="086F2F40"/>
    <w:rsid w:val="086F2F54"/>
    <w:rsid w:val="086F30C3"/>
    <w:rsid w:val="086F30CF"/>
    <w:rsid w:val="086F314A"/>
    <w:rsid w:val="086F318F"/>
    <w:rsid w:val="086F31DD"/>
    <w:rsid w:val="086F31DE"/>
    <w:rsid w:val="086F32BC"/>
    <w:rsid w:val="086F3415"/>
    <w:rsid w:val="086F3471"/>
    <w:rsid w:val="086F34CD"/>
    <w:rsid w:val="086F3555"/>
    <w:rsid w:val="086F369C"/>
    <w:rsid w:val="086F36A3"/>
    <w:rsid w:val="086F36C6"/>
    <w:rsid w:val="086F383C"/>
    <w:rsid w:val="086F38CA"/>
    <w:rsid w:val="086F395F"/>
    <w:rsid w:val="086F39B0"/>
    <w:rsid w:val="086F3A3E"/>
    <w:rsid w:val="086F3A95"/>
    <w:rsid w:val="086F3B20"/>
    <w:rsid w:val="086F3B5E"/>
    <w:rsid w:val="086F3B7B"/>
    <w:rsid w:val="086F3BB4"/>
    <w:rsid w:val="086F3BF8"/>
    <w:rsid w:val="086F3CD6"/>
    <w:rsid w:val="086F3CDD"/>
    <w:rsid w:val="086F3D69"/>
    <w:rsid w:val="086F3DCA"/>
    <w:rsid w:val="086F3DF2"/>
    <w:rsid w:val="086F3E14"/>
    <w:rsid w:val="086F3E24"/>
    <w:rsid w:val="086F3E7E"/>
    <w:rsid w:val="086F3E9D"/>
    <w:rsid w:val="086F3EAF"/>
    <w:rsid w:val="086F3F1B"/>
    <w:rsid w:val="086F3F28"/>
    <w:rsid w:val="086F3FB0"/>
    <w:rsid w:val="086F3FF1"/>
    <w:rsid w:val="086F4007"/>
    <w:rsid w:val="086F402E"/>
    <w:rsid w:val="086F405A"/>
    <w:rsid w:val="086F4071"/>
    <w:rsid w:val="086F4088"/>
    <w:rsid w:val="086F4135"/>
    <w:rsid w:val="086F4158"/>
    <w:rsid w:val="086F41AB"/>
    <w:rsid w:val="086F4202"/>
    <w:rsid w:val="086F4266"/>
    <w:rsid w:val="086F428C"/>
    <w:rsid w:val="086F4396"/>
    <w:rsid w:val="086F43E9"/>
    <w:rsid w:val="086F44E3"/>
    <w:rsid w:val="086F4548"/>
    <w:rsid w:val="086F46D1"/>
    <w:rsid w:val="086F4789"/>
    <w:rsid w:val="086F47A6"/>
    <w:rsid w:val="086F4813"/>
    <w:rsid w:val="086F487D"/>
    <w:rsid w:val="086F489B"/>
    <w:rsid w:val="086F48FD"/>
    <w:rsid w:val="086F4911"/>
    <w:rsid w:val="086F4941"/>
    <w:rsid w:val="086F4970"/>
    <w:rsid w:val="086F4974"/>
    <w:rsid w:val="086F4A56"/>
    <w:rsid w:val="086F4A5D"/>
    <w:rsid w:val="086F4A91"/>
    <w:rsid w:val="086F4AC8"/>
    <w:rsid w:val="086F4ADF"/>
    <w:rsid w:val="086F4B40"/>
    <w:rsid w:val="086F4B79"/>
    <w:rsid w:val="086F4BC8"/>
    <w:rsid w:val="086F4BF3"/>
    <w:rsid w:val="086F4C9B"/>
    <w:rsid w:val="086F4D20"/>
    <w:rsid w:val="086F4DBB"/>
    <w:rsid w:val="086F4E7C"/>
    <w:rsid w:val="086F4EC5"/>
    <w:rsid w:val="086F4F3B"/>
    <w:rsid w:val="086F4F42"/>
    <w:rsid w:val="086F5095"/>
    <w:rsid w:val="086F50CC"/>
    <w:rsid w:val="086F5115"/>
    <w:rsid w:val="086F519E"/>
    <w:rsid w:val="086F524A"/>
    <w:rsid w:val="086F52DB"/>
    <w:rsid w:val="086F5334"/>
    <w:rsid w:val="086F5360"/>
    <w:rsid w:val="086F5370"/>
    <w:rsid w:val="086F53EA"/>
    <w:rsid w:val="086F5468"/>
    <w:rsid w:val="086F5481"/>
    <w:rsid w:val="086F5488"/>
    <w:rsid w:val="086F54E6"/>
    <w:rsid w:val="086F54E7"/>
    <w:rsid w:val="086F552A"/>
    <w:rsid w:val="086F5534"/>
    <w:rsid w:val="086F55BE"/>
    <w:rsid w:val="086F55CF"/>
    <w:rsid w:val="086F55F1"/>
    <w:rsid w:val="086F56B4"/>
    <w:rsid w:val="086F56E1"/>
    <w:rsid w:val="086F56F2"/>
    <w:rsid w:val="086F572B"/>
    <w:rsid w:val="086F575B"/>
    <w:rsid w:val="086F5785"/>
    <w:rsid w:val="086F57CD"/>
    <w:rsid w:val="086F57FE"/>
    <w:rsid w:val="086F5805"/>
    <w:rsid w:val="086F5816"/>
    <w:rsid w:val="086F5895"/>
    <w:rsid w:val="086F589C"/>
    <w:rsid w:val="086F5907"/>
    <w:rsid w:val="086F5993"/>
    <w:rsid w:val="086F5A9A"/>
    <w:rsid w:val="086F5AA2"/>
    <w:rsid w:val="086F5AF0"/>
    <w:rsid w:val="086F5B6C"/>
    <w:rsid w:val="086F5B97"/>
    <w:rsid w:val="086F5B9E"/>
    <w:rsid w:val="086F5BB4"/>
    <w:rsid w:val="086F5CC8"/>
    <w:rsid w:val="086F5CED"/>
    <w:rsid w:val="086F5E0B"/>
    <w:rsid w:val="086F5E44"/>
    <w:rsid w:val="086F5E93"/>
    <w:rsid w:val="086F5E9C"/>
    <w:rsid w:val="086F5EA5"/>
    <w:rsid w:val="086F5F1F"/>
    <w:rsid w:val="086F5FFC"/>
    <w:rsid w:val="086F605B"/>
    <w:rsid w:val="086F605F"/>
    <w:rsid w:val="086F6114"/>
    <w:rsid w:val="086F611E"/>
    <w:rsid w:val="086F612F"/>
    <w:rsid w:val="086F6142"/>
    <w:rsid w:val="086F621E"/>
    <w:rsid w:val="086F627A"/>
    <w:rsid w:val="086F62A1"/>
    <w:rsid w:val="086F62BC"/>
    <w:rsid w:val="086F62BD"/>
    <w:rsid w:val="086F62CE"/>
    <w:rsid w:val="086F6340"/>
    <w:rsid w:val="086F6359"/>
    <w:rsid w:val="086F6394"/>
    <w:rsid w:val="086F645D"/>
    <w:rsid w:val="086F64AC"/>
    <w:rsid w:val="086F660B"/>
    <w:rsid w:val="086F664C"/>
    <w:rsid w:val="086F6687"/>
    <w:rsid w:val="086F66CA"/>
    <w:rsid w:val="086F6842"/>
    <w:rsid w:val="086F68B7"/>
    <w:rsid w:val="086F68DC"/>
    <w:rsid w:val="086F68F7"/>
    <w:rsid w:val="086F6919"/>
    <w:rsid w:val="086F6937"/>
    <w:rsid w:val="086F699B"/>
    <w:rsid w:val="086F69D0"/>
    <w:rsid w:val="086F6A02"/>
    <w:rsid w:val="086F6A18"/>
    <w:rsid w:val="086F6AB9"/>
    <w:rsid w:val="086F6AEC"/>
    <w:rsid w:val="086F6B89"/>
    <w:rsid w:val="086F6BAB"/>
    <w:rsid w:val="086F6C50"/>
    <w:rsid w:val="086F6CD0"/>
    <w:rsid w:val="086F6D0D"/>
    <w:rsid w:val="086F6D16"/>
    <w:rsid w:val="086F6D38"/>
    <w:rsid w:val="086F6D98"/>
    <w:rsid w:val="086F6D9F"/>
    <w:rsid w:val="086F6DC5"/>
    <w:rsid w:val="086F6E5C"/>
    <w:rsid w:val="086F6F9F"/>
    <w:rsid w:val="086F6FE9"/>
    <w:rsid w:val="086F7058"/>
    <w:rsid w:val="086F70D0"/>
    <w:rsid w:val="086F71A1"/>
    <w:rsid w:val="086F71F3"/>
    <w:rsid w:val="086F722D"/>
    <w:rsid w:val="086F7289"/>
    <w:rsid w:val="086F737B"/>
    <w:rsid w:val="086F73DB"/>
    <w:rsid w:val="086F74CA"/>
    <w:rsid w:val="086F7513"/>
    <w:rsid w:val="086F7518"/>
    <w:rsid w:val="086F7561"/>
    <w:rsid w:val="086F756C"/>
    <w:rsid w:val="086F759B"/>
    <w:rsid w:val="086F75F2"/>
    <w:rsid w:val="086F7606"/>
    <w:rsid w:val="086F763D"/>
    <w:rsid w:val="086F7674"/>
    <w:rsid w:val="086F76A5"/>
    <w:rsid w:val="086F772C"/>
    <w:rsid w:val="086F772E"/>
    <w:rsid w:val="086F77D1"/>
    <w:rsid w:val="086F787D"/>
    <w:rsid w:val="086F7889"/>
    <w:rsid w:val="086F789D"/>
    <w:rsid w:val="086F78C0"/>
    <w:rsid w:val="086F78D6"/>
    <w:rsid w:val="086F78E3"/>
    <w:rsid w:val="086F7977"/>
    <w:rsid w:val="086F79F4"/>
    <w:rsid w:val="086F7A92"/>
    <w:rsid w:val="086F7AC1"/>
    <w:rsid w:val="086F7ACD"/>
    <w:rsid w:val="086F7B1D"/>
    <w:rsid w:val="086F7BD8"/>
    <w:rsid w:val="086F7C3A"/>
    <w:rsid w:val="086F7D3C"/>
    <w:rsid w:val="086F7D4D"/>
    <w:rsid w:val="086F7D70"/>
    <w:rsid w:val="086F7E3F"/>
    <w:rsid w:val="086F7EDF"/>
    <w:rsid w:val="086F7F07"/>
    <w:rsid w:val="086F7FBF"/>
    <w:rsid w:val="08700024"/>
    <w:rsid w:val="08700050"/>
    <w:rsid w:val="08700052"/>
    <w:rsid w:val="087000C4"/>
    <w:rsid w:val="087000E2"/>
    <w:rsid w:val="08700151"/>
    <w:rsid w:val="087001A6"/>
    <w:rsid w:val="087001CC"/>
    <w:rsid w:val="08700248"/>
    <w:rsid w:val="087002CA"/>
    <w:rsid w:val="08700314"/>
    <w:rsid w:val="08700315"/>
    <w:rsid w:val="087003D0"/>
    <w:rsid w:val="087003FC"/>
    <w:rsid w:val="08700425"/>
    <w:rsid w:val="08700428"/>
    <w:rsid w:val="087004C2"/>
    <w:rsid w:val="08700577"/>
    <w:rsid w:val="087006D3"/>
    <w:rsid w:val="08700704"/>
    <w:rsid w:val="08700723"/>
    <w:rsid w:val="08700773"/>
    <w:rsid w:val="0870077F"/>
    <w:rsid w:val="087007E3"/>
    <w:rsid w:val="08700829"/>
    <w:rsid w:val="08700841"/>
    <w:rsid w:val="087008B8"/>
    <w:rsid w:val="0870091D"/>
    <w:rsid w:val="0870097D"/>
    <w:rsid w:val="0870098F"/>
    <w:rsid w:val="087009BB"/>
    <w:rsid w:val="08700AD7"/>
    <w:rsid w:val="08700AEA"/>
    <w:rsid w:val="08700BE3"/>
    <w:rsid w:val="08700DA6"/>
    <w:rsid w:val="08700E23"/>
    <w:rsid w:val="08700E46"/>
    <w:rsid w:val="08700EA3"/>
    <w:rsid w:val="08700EF7"/>
    <w:rsid w:val="0870112E"/>
    <w:rsid w:val="08701156"/>
    <w:rsid w:val="0870115F"/>
    <w:rsid w:val="0870119C"/>
    <w:rsid w:val="0870154E"/>
    <w:rsid w:val="08701571"/>
    <w:rsid w:val="0870159A"/>
    <w:rsid w:val="0870159C"/>
    <w:rsid w:val="087015AC"/>
    <w:rsid w:val="08701607"/>
    <w:rsid w:val="0870170A"/>
    <w:rsid w:val="08701738"/>
    <w:rsid w:val="0870174F"/>
    <w:rsid w:val="0870178D"/>
    <w:rsid w:val="0870180E"/>
    <w:rsid w:val="0870181C"/>
    <w:rsid w:val="0870183C"/>
    <w:rsid w:val="08701871"/>
    <w:rsid w:val="0870187C"/>
    <w:rsid w:val="0870189A"/>
    <w:rsid w:val="08701927"/>
    <w:rsid w:val="0870194A"/>
    <w:rsid w:val="08701A23"/>
    <w:rsid w:val="08701A33"/>
    <w:rsid w:val="08701A58"/>
    <w:rsid w:val="08701B5A"/>
    <w:rsid w:val="08701B91"/>
    <w:rsid w:val="08701C91"/>
    <w:rsid w:val="08701CF6"/>
    <w:rsid w:val="08701D06"/>
    <w:rsid w:val="08701D7A"/>
    <w:rsid w:val="08701DC8"/>
    <w:rsid w:val="08701E3A"/>
    <w:rsid w:val="08701E8F"/>
    <w:rsid w:val="08701EA3"/>
    <w:rsid w:val="08701EA6"/>
    <w:rsid w:val="08701F61"/>
    <w:rsid w:val="08701FE6"/>
    <w:rsid w:val="0870201D"/>
    <w:rsid w:val="0870203D"/>
    <w:rsid w:val="08702087"/>
    <w:rsid w:val="087020A7"/>
    <w:rsid w:val="087020DB"/>
    <w:rsid w:val="08702127"/>
    <w:rsid w:val="087021AF"/>
    <w:rsid w:val="087021B6"/>
    <w:rsid w:val="087021FA"/>
    <w:rsid w:val="0870220B"/>
    <w:rsid w:val="08702252"/>
    <w:rsid w:val="0870225F"/>
    <w:rsid w:val="0870228B"/>
    <w:rsid w:val="087022DE"/>
    <w:rsid w:val="08702307"/>
    <w:rsid w:val="08702356"/>
    <w:rsid w:val="087023AA"/>
    <w:rsid w:val="087023C6"/>
    <w:rsid w:val="087024A9"/>
    <w:rsid w:val="087024C8"/>
    <w:rsid w:val="087024F5"/>
    <w:rsid w:val="08702503"/>
    <w:rsid w:val="08702518"/>
    <w:rsid w:val="08702534"/>
    <w:rsid w:val="08702550"/>
    <w:rsid w:val="08702637"/>
    <w:rsid w:val="08702670"/>
    <w:rsid w:val="087026AF"/>
    <w:rsid w:val="08702739"/>
    <w:rsid w:val="08702798"/>
    <w:rsid w:val="08702809"/>
    <w:rsid w:val="08702832"/>
    <w:rsid w:val="0870289A"/>
    <w:rsid w:val="087028C4"/>
    <w:rsid w:val="087028F2"/>
    <w:rsid w:val="08702985"/>
    <w:rsid w:val="087029AB"/>
    <w:rsid w:val="08702A14"/>
    <w:rsid w:val="08702A6E"/>
    <w:rsid w:val="08702AC5"/>
    <w:rsid w:val="08702ADC"/>
    <w:rsid w:val="08702B02"/>
    <w:rsid w:val="08702B5B"/>
    <w:rsid w:val="08702BBC"/>
    <w:rsid w:val="08702C08"/>
    <w:rsid w:val="08702C2B"/>
    <w:rsid w:val="08702C79"/>
    <w:rsid w:val="08702DA4"/>
    <w:rsid w:val="08702DA6"/>
    <w:rsid w:val="08702DE2"/>
    <w:rsid w:val="08702E05"/>
    <w:rsid w:val="08702E7E"/>
    <w:rsid w:val="08702E81"/>
    <w:rsid w:val="08702ECC"/>
    <w:rsid w:val="08702FA7"/>
    <w:rsid w:val="08702FC3"/>
    <w:rsid w:val="08703070"/>
    <w:rsid w:val="087030D1"/>
    <w:rsid w:val="087031D4"/>
    <w:rsid w:val="08703202"/>
    <w:rsid w:val="08703247"/>
    <w:rsid w:val="087032E3"/>
    <w:rsid w:val="08703339"/>
    <w:rsid w:val="0870341D"/>
    <w:rsid w:val="08703491"/>
    <w:rsid w:val="08703540"/>
    <w:rsid w:val="08703575"/>
    <w:rsid w:val="0870357E"/>
    <w:rsid w:val="08703594"/>
    <w:rsid w:val="0870368E"/>
    <w:rsid w:val="087036E5"/>
    <w:rsid w:val="08703766"/>
    <w:rsid w:val="0870384F"/>
    <w:rsid w:val="087038A8"/>
    <w:rsid w:val="0870395A"/>
    <w:rsid w:val="08703BA4"/>
    <w:rsid w:val="08703C28"/>
    <w:rsid w:val="08703C42"/>
    <w:rsid w:val="08703C95"/>
    <w:rsid w:val="08703CCF"/>
    <w:rsid w:val="08703CF1"/>
    <w:rsid w:val="08703D2E"/>
    <w:rsid w:val="08703DD9"/>
    <w:rsid w:val="08703E1F"/>
    <w:rsid w:val="08703E3B"/>
    <w:rsid w:val="08703EBD"/>
    <w:rsid w:val="08703F0A"/>
    <w:rsid w:val="08703F37"/>
    <w:rsid w:val="08703F96"/>
    <w:rsid w:val="08704084"/>
    <w:rsid w:val="0870414F"/>
    <w:rsid w:val="0870415E"/>
    <w:rsid w:val="0870423D"/>
    <w:rsid w:val="08704240"/>
    <w:rsid w:val="087042B4"/>
    <w:rsid w:val="08704359"/>
    <w:rsid w:val="0870435B"/>
    <w:rsid w:val="087043CF"/>
    <w:rsid w:val="0870440A"/>
    <w:rsid w:val="087044BB"/>
    <w:rsid w:val="08704511"/>
    <w:rsid w:val="08704541"/>
    <w:rsid w:val="08704644"/>
    <w:rsid w:val="0870465F"/>
    <w:rsid w:val="08704753"/>
    <w:rsid w:val="08704761"/>
    <w:rsid w:val="087047BB"/>
    <w:rsid w:val="087048B7"/>
    <w:rsid w:val="087048C9"/>
    <w:rsid w:val="0870496E"/>
    <w:rsid w:val="087049AB"/>
    <w:rsid w:val="08704AE1"/>
    <w:rsid w:val="08704B48"/>
    <w:rsid w:val="08704B78"/>
    <w:rsid w:val="08704BC0"/>
    <w:rsid w:val="08704BE2"/>
    <w:rsid w:val="08704BE4"/>
    <w:rsid w:val="08704BE6"/>
    <w:rsid w:val="08704CEC"/>
    <w:rsid w:val="08704CF6"/>
    <w:rsid w:val="08704D6E"/>
    <w:rsid w:val="08704DA4"/>
    <w:rsid w:val="08704DB5"/>
    <w:rsid w:val="08704DD5"/>
    <w:rsid w:val="08704E41"/>
    <w:rsid w:val="08704E4D"/>
    <w:rsid w:val="08704EA7"/>
    <w:rsid w:val="08704EA8"/>
    <w:rsid w:val="08704FB7"/>
    <w:rsid w:val="08705016"/>
    <w:rsid w:val="0870505D"/>
    <w:rsid w:val="08705185"/>
    <w:rsid w:val="087051D0"/>
    <w:rsid w:val="0870520C"/>
    <w:rsid w:val="087052F5"/>
    <w:rsid w:val="08705439"/>
    <w:rsid w:val="0870546B"/>
    <w:rsid w:val="087054F7"/>
    <w:rsid w:val="0870553B"/>
    <w:rsid w:val="08705578"/>
    <w:rsid w:val="08705674"/>
    <w:rsid w:val="087056A2"/>
    <w:rsid w:val="08705797"/>
    <w:rsid w:val="087057D8"/>
    <w:rsid w:val="087058AD"/>
    <w:rsid w:val="087058EF"/>
    <w:rsid w:val="08705921"/>
    <w:rsid w:val="08705936"/>
    <w:rsid w:val="0870598A"/>
    <w:rsid w:val="08705A41"/>
    <w:rsid w:val="08705AE5"/>
    <w:rsid w:val="08705B08"/>
    <w:rsid w:val="08705B1F"/>
    <w:rsid w:val="08705B76"/>
    <w:rsid w:val="08705BEC"/>
    <w:rsid w:val="08705CC6"/>
    <w:rsid w:val="08705DA2"/>
    <w:rsid w:val="08705E9A"/>
    <w:rsid w:val="08705F27"/>
    <w:rsid w:val="08705F62"/>
    <w:rsid w:val="08705F73"/>
    <w:rsid w:val="08706083"/>
    <w:rsid w:val="08706113"/>
    <w:rsid w:val="08706183"/>
    <w:rsid w:val="08706208"/>
    <w:rsid w:val="0870628B"/>
    <w:rsid w:val="08706375"/>
    <w:rsid w:val="0870639E"/>
    <w:rsid w:val="087064A3"/>
    <w:rsid w:val="087064EF"/>
    <w:rsid w:val="08706524"/>
    <w:rsid w:val="08706586"/>
    <w:rsid w:val="08706602"/>
    <w:rsid w:val="087066C5"/>
    <w:rsid w:val="087066D9"/>
    <w:rsid w:val="0870675B"/>
    <w:rsid w:val="08706786"/>
    <w:rsid w:val="0870679D"/>
    <w:rsid w:val="087067B9"/>
    <w:rsid w:val="08706828"/>
    <w:rsid w:val="08706844"/>
    <w:rsid w:val="08706894"/>
    <w:rsid w:val="08706907"/>
    <w:rsid w:val="087069BD"/>
    <w:rsid w:val="08706A36"/>
    <w:rsid w:val="08706B4F"/>
    <w:rsid w:val="08706B57"/>
    <w:rsid w:val="08706B81"/>
    <w:rsid w:val="08706BBD"/>
    <w:rsid w:val="08706BF3"/>
    <w:rsid w:val="08706C8F"/>
    <w:rsid w:val="08706D1B"/>
    <w:rsid w:val="08706D68"/>
    <w:rsid w:val="08706D6F"/>
    <w:rsid w:val="08706DA3"/>
    <w:rsid w:val="08706DD1"/>
    <w:rsid w:val="08707028"/>
    <w:rsid w:val="08707051"/>
    <w:rsid w:val="0870718F"/>
    <w:rsid w:val="08707416"/>
    <w:rsid w:val="08707498"/>
    <w:rsid w:val="0870754C"/>
    <w:rsid w:val="0870755D"/>
    <w:rsid w:val="0870756D"/>
    <w:rsid w:val="087075D7"/>
    <w:rsid w:val="087076A5"/>
    <w:rsid w:val="087076A7"/>
    <w:rsid w:val="087076A8"/>
    <w:rsid w:val="087076F4"/>
    <w:rsid w:val="0870770D"/>
    <w:rsid w:val="08707736"/>
    <w:rsid w:val="08707753"/>
    <w:rsid w:val="0870777B"/>
    <w:rsid w:val="087077A0"/>
    <w:rsid w:val="087077B7"/>
    <w:rsid w:val="0870782A"/>
    <w:rsid w:val="087078D2"/>
    <w:rsid w:val="08707907"/>
    <w:rsid w:val="08707A13"/>
    <w:rsid w:val="08707A5A"/>
    <w:rsid w:val="08707A77"/>
    <w:rsid w:val="08707A82"/>
    <w:rsid w:val="08707A9C"/>
    <w:rsid w:val="08707AB0"/>
    <w:rsid w:val="08707ABD"/>
    <w:rsid w:val="08707B15"/>
    <w:rsid w:val="08707B82"/>
    <w:rsid w:val="08707CAB"/>
    <w:rsid w:val="08707CCD"/>
    <w:rsid w:val="08707D75"/>
    <w:rsid w:val="08707DD5"/>
    <w:rsid w:val="08707DFB"/>
    <w:rsid w:val="08707E10"/>
    <w:rsid w:val="08707E46"/>
    <w:rsid w:val="08707F64"/>
    <w:rsid w:val="08707F8F"/>
    <w:rsid w:val="08707FA0"/>
    <w:rsid w:val="08707FE4"/>
    <w:rsid w:val="08710111"/>
    <w:rsid w:val="0871012E"/>
    <w:rsid w:val="08710253"/>
    <w:rsid w:val="08710268"/>
    <w:rsid w:val="087102A4"/>
    <w:rsid w:val="087103A6"/>
    <w:rsid w:val="087103BC"/>
    <w:rsid w:val="087103DC"/>
    <w:rsid w:val="08710463"/>
    <w:rsid w:val="08710488"/>
    <w:rsid w:val="08710544"/>
    <w:rsid w:val="0871057D"/>
    <w:rsid w:val="087105D3"/>
    <w:rsid w:val="08710644"/>
    <w:rsid w:val="087106A2"/>
    <w:rsid w:val="087106DF"/>
    <w:rsid w:val="08710701"/>
    <w:rsid w:val="08710743"/>
    <w:rsid w:val="08710762"/>
    <w:rsid w:val="08710787"/>
    <w:rsid w:val="087107BD"/>
    <w:rsid w:val="087107DA"/>
    <w:rsid w:val="0871088B"/>
    <w:rsid w:val="087108AF"/>
    <w:rsid w:val="087108DB"/>
    <w:rsid w:val="087109C5"/>
    <w:rsid w:val="087109D3"/>
    <w:rsid w:val="08710A33"/>
    <w:rsid w:val="08710A57"/>
    <w:rsid w:val="08710AC4"/>
    <w:rsid w:val="08710B86"/>
    <w:rsid w:val="08710B93"/>
    <w:rsid w:val="08710BA9"/>
    <w:rsid w:val="08710BC4"/>
    <w:rsid w:val="08710C2C"/>
    <w:rsid w:val="08710C8C"/>
    <w:rsid w:val="08710D10"/>
    <w:rsid w:val="08710D43"/>
    <w:rsid w:val="08710D50"/>
    <w:rsid w:val="08710D83"/>
    <w:rsid w:val="08710D8C"/>
    <w:rsid w:val="08710D8F"/>
    <w:rsid w:val="08710E23"/>
    <w:rsid w:val="08710EE9"/>
    <w:rsid w:val="08710FB9"/>
    <w:rsid w:val="08710FF9"/>
    <w:rsid w:val="087110B4"/>
    <w:rsid w:val="08711104"/>
    <w:rsid w:val="0871114E"/>
    <w:rsid w:val="0871115B"/>
    <w:rsid w:val="0871117D"/>
    <w:rsid w:val="08711205"/>
    <w:rsid w:val="08711228"/>
    <w:rsid w:val="0871123D"/>
    <w:rsid w:val="0871133F"/>
    <w:rsid w:val="08711405"/>
    <w:rsid w:val="0871141B"/>
    <w:rsid w:val="08711438"/>
    <w:rsid w:val="0871143B"/>
    <w:rsid w:val="0871148F"/>
    <w:rsid w:val="0871150C"/>
    <w:rsid w:val="0871153E"/>
    <w:rsid w:val="087115F5"/>
    <w:rsid w:val="08711707"/>
    <w:rsid w:val="08711881"/>
    <w:rsid w:val="087118F4"/>
    <w:rsid w:val="087118FF"/>
    <w:rsid w:val="0871192B"/>
    <w:rsid w:val="087119F3"/>
    <w:rsid w:val="08711AC3"/>
    <w:rsid w:val="08711AEB"/>
    <w:rsid w:val="08711AFA"/>
    <w:rsid w:val="08711B4B"/>
    <w:rsid w:val="08711B4D"/>
    <w:rsid w:val="08711B50"/>
    <w:rsid w:val="08711B7F"/>
    <w:rsid w:val="08711BE9"/>
    <w:rsid w:val="08711C34"/>
    <w:rsid w:val="08711CE7"/>
    <w:rsid w:val="08711D88"/>
    <w:rsid w:val="08711EB6"/>
    <w:rsid w:val="08711ED0"/>
    <w:rsid w:val="08711ED1"/>
    <w:rsid w:val="08711F7B"/>
    <w:rsid w:val="08712057"/>
    <w:rsid w:val="087120B6"/>
    <w:rsid w:val="08712128"/>
    <w:rsid w:val="0871214F"/>
    <w:rsid w:val="087122B1"/>
    <w:rsid w:val="087122BE"/>
    <w:rsid w:val="087122D1"/>
    <w:rsid w:val="08712374"/>
    <w:rsid w:val="08712409"/>
    <w:rsid w:val="0871243B"/>
    <w:rsid w:val="08712469"/>
    <w:rsid w:val="087124C3"/>
    <w:rsid w:val="08712524"/>
    <w:rsid w:val="0871260C"/>
    <w:rsid w:val="08712635"/>
    <w:rsid w:val="087126F7"/>
    <w:rsid w:val="087127D7"/>
    <w:rsid w:val="087127E9"/>
    <w:rsid w:val="087127EF"/>
    <w:rsid w:val="087127F3"/>
    <w:rsid w:val="087129CA"/>
    <w:rsid w:val="08712A38"/>
    <w:rsid w:val="08712AAC"/>
    <w:rsid w:val="08712AB2"/>
    <w:rsid w:val="08712AF3"/>
    <w:rsid w:val="08712AFC"/>
    <w:rsid w:val="08712B7F"/>
    <w:rsid w:val="08712BBA"/>
    <w:rsid w:val="08712C55"/>
    <w:rsid w:val="08712F5A"/>
    <w:rsid w:val="08712F75"/>
    <w:rsid w:val="0871310A"/>
    <w:rsid w:val="08713114"/>
    <w:rsid w:val="08713182"/>
    <w:rsid w:val="087131B8"/>
    <w:rsid w:val="087131EB"/>
    <w:rsid w:val="087131F0"/>
    <w:rsid w:val="08713241"/>
    <w:rsid w:val="087132B7"/>
    <w:rsid w:val="087132CD"/>
    <w:rsid w:val="0871339E"/>
    <w:rsid w:val="087133BA"/>
    <w:rsid w:val="0871344D"/>
    <w:rsid w:val="0871345A"/>
    <w:rsid w:val="0871360A"/>
    <w:rsid w:val="08713613"/>
    <w:rsid w:val="08713631"/>
    <w:rsid w:val="08713650"/>
    <w:rsid w:val="0871376B"/>
    <w:rsid w:val="0871380C"/>
    <w:rsid w:val="08713844"/>
    <w:rsid w:val="087139AE"/>
    <w:rsid w:val="08713ADF"/>
    <w:rsid w:val="08713B1F"/>
    <w:rsid w:val="08713B46"/>
    <w:rsid w:val="08713B91"/>
    <w:rsid w:val="08713C81"/>
    <w:rsid w:val="08713CD2"/>
    <w:rsid w:val="08713CDA"/>
    <w:rsid w:val="08713D3D"/>
    <w:rsid w:val="08713D78"/>
    <w:rsid w:val="08713D91"/>
    <w:rsid w:val="08713E2A"/>
    <w:rsid w:val="08713E38"/>
    <w:rsid w:val="08713E53"/>
    <w:rsid w:val="08713FC1"/>
    <w:rsid w:val="08714061"/>
    <w:rsid w:val="0871409C"/>
    <w:rsid w:val="087140B3"/>
    <w:rsid w:val="08714246"/>
    <w:rsid w:val="08714360"/>
    <w:rsid w:val="087143BE"/>
    <w:rsid w:val="08714553"/>
    <w:rsid w:val="087145C1"/>
    <w:rsid w:val="087145EC"/>
    <w:rsid w:val="08714664"/>
    <w:rsid w:val="08714679"/>
    <w:rsid w:val="087146C6"/>
    <w:rsid w:val="087146D1"/>
    <w:rsid w:val="08714711"/>
    <w:rsid w:val="08714735"/>
    <w:rsid w:val="087147BE"/>
    <w:rsid w:val="08714809"/>
    <w:rsid w:val="0871483F"/>
    <w:rsid w:val="08714871"/>
    <w:rsid w:val="087148E2"/>
    <w:rsid w:val="0871491B"/>
    <w:rsid w:val="08714934"/>
    <w:rsid w:val="087149DD"/>
    <w:rsid w:val="08714A16"/>
    <w:rsid w:val="08714ABA"/>
    <w:rsid w:val="08714B18"/>
    <w:rsid w:val="08714CA8"/>
    <w:rsid w:val="08714D08"/>
    <w:rsid w:val="08714D11"/>
    <w:rsid w:val="08714DDC"/>
    <w:rsid w:val="08714DF3"/>
    <w:rsid w:val="08714ED2"/>
    <w:rsid w:val="08714F22"/>
    <w:rsid w:val="08714F4C"/>
    <w:rsid w:val="08714F82"/>
    <w:rsid w:val="08715024"/>
    <w:rsid w:val="0871504A"/>
    <w:rsid w:val="0871504B"/>
    <w:rsid w:val="08715054"/>
    <w:rsid w:val="08715092"/>
    <w:rsid w:val="08715145"/>
    <w:rsid w:val="0871515B"/>
    <w:rsid w:val="08715168"/>
    <w:rsid w:val="0871516F"/>
    <w:rsid w:val="087151B2"/>
    <w:rsid w:val="08715200"/>
    <w:rsid w:val="08715204"/>
    <w:rsid w:val="0871523D"/>
    <w:rsid w:val="087152DD"/>
    <w:rsid w:val="0871536B"/>
    <w:rsid w:val="087153F5"/>
    <w:rsid w:val="0871545D"/>
    <w:rsid w:val="087154D1"/>
    <w:rsid w:val="0871554B"/>
    <w:rsid w:val="087155D8"/>
    <w:rsid w:val="0871562B"/>
    <w:rsid w:val="087156FF"/>
    <w:rsid w:val="0871573A"/>
    <w:rsid w:val="08715769"/>
    <w:rsid w:val="0871578A"/>
    <w:rsid w:val="087157C2"/>
    <w:rsid w:val="08715829"/>
    <w:rsid w:val="08715835"/>
    <w:rsid w:val="087158BA"/>
    <w:rsid w:val="087158C4"/>
    <w:rsid w:val="0871595E"/>
    <w:rsid w:val="08715A1E"/>
    <w:rsid w:val="08715A40"/>
    <w:rsid w:val="08715A70"/>
    <w:rsid w:val="08715A87"/>
    <w:rsid w:val="08715BF5"/>
    <w:rsid w:val="08715C13"/>
    <w:rsid w:val="08715C6A"/>
    <w:rsid w:val="08715D26"/>
    <w:rsid w:val="08715D39"/>
    <w:rsid w:val="08715DC6"/>
    <w:rsid w:val="08715E52"/>
    <w:rsid w:val="08715E7A"/>
    <w:rsid w:val="08715E8F"/>
    <w:rsid w:val="08715EFA"/>
    <w:rsid w:val="0871600E"/>
    <w:rsid w:val="08716089"/>
    <w:rsid w:val="087161A0"/>
    <w:rsid w:val="08716216"/>
    <w:rsid w:val="0871623E"/>
    <w:rsid w:val="08716250"/>
    <w:rsid w:val="087162A7"/>
    <w:rsid w:val="08716396"/>
    <w:rsid w:val="08716405"/>
    <w:rsid w:val="0871642F"/>
    <w:rsid w:val="087164A0"/>
    <w:rsid w:val="087164B6"/>
    <w:rsid w:val="087164C7"/>
    <w:rsid w:val="087164D8"/>
    <w:rsid w:val="08716500"/>
    <w:rsid w:val="0871652D"/>
    <w:rsid w:val="087165A3"/>
    <w:rsid w:val="08716643"/>
    <w:rsid w:val="087166D9"/>
    <w:rsid w:val="0871671B"/>
    <w:rsid w:val="087167BF"/>
    <w:rsid w:val="087167D1"/>
    <w:rsid w:val="08716888"/>
    <w:rsid w:val="087168D0"/>
    <w:rsid w:val="087169FA"/>
    <w:rsid w:val="08716A4A"/>
    <w:rsid w:val="08716AF0"/>
    <w:rsid w:val="08716B59"/>
    <w:rsid w:val="08716BD5"/>
    <w:rsid w:val="08716D24"/>
    <w:rsid w:val="08716EE5"/>
    <w:rsid w:val="08716F1A"/>
    <w:rsid w:val="08716F28"/>
    <w:rsid w:val="08716FE3"/>
    <w:rsid w:val="08717054"/>
    <w:rsid w:val="08717156"/>
    <w:rsid w:val="0871719C"/>
    <w:rsid w:val="087171B9"/>
    <w:rsid w:val="087171F1"/>
    <w:rsid w:val="0871721F"/>
    <w:rsid w:val="08717238"/>
    <w:rsid w:val="08717272"/>
    <w:rsid w:val="0871731A"/>
    <w:rsid w:val="0871736F"/>
    <w:rsid w:val="087173B3"/>
    <w:rsid w:val="087173F6"/>
    <w:rsid w:val="087173FD"/>
    <w:rsid w:val="08717408"/>
    <w:rsid w:val="08717412"/>
    <w:rsid w:val="08717413"/>
    <w:rsid w:val="08717463"/>
    <w:rsid w:val="0871752B"/>
    <w:rsid w:val="08717545"/>
    <w:rsid w:val="0871763D"/>
    <w:rsid w:val="08717718"/>
    <w:rsid w:val="0871784D"/>
    <w:rsid w:val="0871787A"/>
    <w:rsid w:val="08717955"/>
    <w:rsid w:val="08717983"/>
    <w:rsid w:val="08717A76"/>
    <w:rsid w:val="08717AD1"/>
    <w:rsid w:val="08717B1C"/>
    <w:rsid w:val="08717B2A"/>
    <w:rsid w:val="08717BC8"/>
    <w:rsid w:val="08717D29"/>
    <w:rsid w:val="08717D52"/>
    <w:rsid w:val="08717DC3"/>
    <w:rsid w:val="08717E5A"/>
    <w:rsid w:val="08717E97"/>
    <w:rsid w:val="08717EAD"/>
    <w:rsid w:val="08717F2E"/>
    <w:rsid w:val="08720004"/>
    <w:rsid w:val="0872000D"/>
    <w:rsid w:val="08720129"/>
    <w:rsid w:val="08720181"/>
    <w:rsid w:val="08720186"/>
    <w:rsid w:val="0872020F"/>
    <w:rsid w:val="08720382"/>
    <w:rsid w:val="08720387"/>
    <w:rsid w:val="08720395"/>
    <w:rsid w:val="0872041F"/>
    <w:rsid w:val="0872043A"/>
    <w:rsid w:val="087204F3"/>
    <w:rsid w:val="08720539"/>
    <w:rsid w:val="0872053C"/>
    <w:rsid w:val="08720565"/>
    <w:rsid w:val="08720574"/>
    <w:rsid w:val="087205E9"/>
    <w:rsid w:val="08720633"/>
    <w:rsid w:val="0872066D"/>
    <w:rsid w:val="0872076A"/>
    <w:rsid w:val="087207B0"/>
    <w:rsid w:val="08720833"/>
    <w:rsid w:val="087208B9"/>
    <w:rsid w:val="08720908"/>
    <w:rsid w:val="0872096D"/>
    <w:rsid w:val="087209F0"/>
    <w:rsid w:val="08720A09"/>
    <w:rsid w:val="08720A1B"/>
    <w:rsid w:val="08720A1F"/>
    <w:rsid w:val="08720B2B"/>
    <w:rsid w:val="08720BAF"/>
    <w:rsid w:val="08720C5E"/>
    <w:rsid w:val="08720D91"/>
    <w:rsid w:val="08720DE0"/>
    <w:rsid w:val="08720DF6"/>
    <w:rsid w:val="08720E03"/>
    <w:rsid w:val="08720E73"/>
    <w:rsid w:val="08720EB1"/>
    <w:rsid w:val="08720EB9"/>
    <w:rsid w:val="08720EC4"/>
    <w:rsid w:val="08720F77"/>
    <w:rsid w:val="087210AB"/>
    <w:rsid w:val="087210C9"/>
    <w:rsid w:val="0872115F"/>
    <w:rsid w:val="08721189"/>
    <w:rsid w:val="08721199"/>
    <w:rsid w:val="087211DA"/>
    <w:rsid w:val="087212AD"/>
    <w:rsid w:val="087212D9"/>
    <w:rsid w:val="087213EF"/>
    <w:rsid w:val="08721411"/>
    <w:rsid w:val="08721486"/>
    <w:rsid w:val="087214AE"/>
    <w:rsid w:val="08721558"/>
    <w:rsid w:val="087215B0"/>
    <w:rsid w:val="087215D5"/>
    <w:rsid w:val="08721683"/>
    <w:rsid w:val="087216B1"/>
    <w:rsid w:val="0872174D"/>
    <w:rsid w:val="0872176F"/>
    <w:rsid w:val="087217DB"/>
    <w:rsid w:val="0872193A"/>
    <w:rsid w:val="08721975"/>
    <w:rsid w:val="0872198D"/>
    <w:rsid w:val="087219A4"/>
    <w:rsid w:val="087219FE"/>
    <w:rsid w:val="08721A42"/>
    <w:rsid w:val="08721AA1"/>
    <w:rsid w:val="08721B25"/>
    <w:rsid w:val="08721B4F"/>
    <w:rsid w:val="08721B76"/>
    <w:rsid w:val="08721BE6"/>
    <w:rsid w:val="08721C09"/>
    <w:rsid w:val="08721C83"/>
    <w:rsid w:val="08721D09"/>
    <w:rsid w:val="08721D4A"/>
    <w:rsid w:val="08721DAF"/>
    <w:rsid w:val="08721E04"/>
    <w:rsid w:val="08721E7F"/>
    <w:rsid w:val="08721E85"/>
    <w:rsid w:val="08721E8C"/>
    <w:rsid w:val="08721F12"/>
    <w:rsid w:val="08721FC0"/>
    <w:rsid w:val="08721FE6"/>
    <w:rsid w:val="08722041"/>
    <w:rsid w:val="0872209A"/>
    <w:rsid w:val="087220CD"/>
    <w:rsid w:val="08722127"/>
    <w:rsid w:val="08722146"/>
    <w:rsid w:val="08722148"/>
    <w:rsid w:val="0872215F"/>
    <w:rsid w:val="08722166"/>
    <w:rsid w:val="087221C0"/>
    <w:rsid w:val="0872221F"/>
    <w:rsid w:val="08722236"/>
    <w:rsid w:val="0872228C"/>
    <w:rsid w:val="087222AD"/>
    <w:rsid w:val="08722369"/>
    <w:rsid w:val="087223DD"/>
    <w:rsid w:val="087224B4"/>
    <w:rsid w:val="087224DE"/>
    <w:rsid w:val="08722509"/>
    <w:rsid w:val="087225E0"/>
    <w:rsid w:val="0872268E"/>
    <w:rsid w:val="0872269D"/>
    <w:rsid w:val="087226C6"/>
    <w:rsid w:val="087226E4"/>
    <w:rsid w:val="087227A0"/>
    <w:rsid w:val="0872286C"/>
    <w:rsid w:val="087228A0"/>
    <w:rsid w:val="087228A9"/>
    <w:rsid w:val="087228F6"/>
    <w:rsid w:val="087229FB"/>
    <w:rsid w:val="08722A37"/>
    <w:rsid w:val="08722AAE"/>
    <w:rsid w:val="08722AC5"/>
    <w:rsid w:val="08722AF3"/>
    <w:rsid w:val="08722B3F"/>
    <w:rsid w:val="08722BC0"/>
    <w:rsid w:val="08722BDB"/>
    <w:rsid w:val="08722C51"/>
    <w:rsid w:val="08722C63"/>
    <w:rsid w:val="08722CA8"/>
    <w:rsid w:val="08722CC0"/>
    <w:rsid w:val="08722CC1"/>
    <w:rsid w:val="08722D20"/>
    <w:rsid w:val="08722D4B"/>
    <w:rsid w:val="08722D50"/>
    <w:rsid w:val="08722DCF"/>
    <w:rsid w:val="08722E74"/>
    <w:rsid w:val="08722EA8"/>
    <w:rsid w:val="08722EDA"/>
    <w:rsid w:val="08722F6F"/>
    <w:rsid w:val="08723096"/>
    <w:rsid w:val="087230A7"/>
    <w:rsid w:val="08723115"/>
    <w:rsid w:val="087231C5"/>
    <w:rsid w:val="087233B1"/>
    <w:rsid w:val="087233F8"/>
    <w:rsid w:val="08723415"/>
    <w:rsid w:val="08723431"/>
    <w:rsid w:val="08723446"/>
    <w:rsid w:val="08723561"/>
    <w:rsid w:val="087235CA"/>
    <w:rsid w:val="087236DE"/>
    <w:rsid w:val="087236F5"/>
    <w:rsid w:val="0872372E"/>
    <w:rsid w:val="0872373D"/>
    <w:rsid w:val="08723837"/>
    <w:rsid w:val="087238A0"/>
    <w:rsid w:val="087238AB"/>
    <w:rsid w:val="087238CB"/>
    <w:rsid w:val="087238D3"/>
    <w:rsid w:val="0872391D"/>
    <w:rsid w:val="087239CB"/>
    <w:rsid w:val="087239FC"/>
    <w:rsid w:val="08723A2F"/>
    <w:rsid w:val="08723A3A"/>
    <w:rsid w:val="08723A59"/>
    <w:rsid w:val="08723AC1"/>
    <w:rsid w:val="08723ACD"/>
    <w:rsid w:val="08723BC0"/>
    <w:rsid w:val="08723BCC"/>
    <w:rsid w:val="08723C1D"/>
    <w:rsid w:val="08723C32"/>
    <w:rsid w:val="08723CD4"/>
    <w:rsid w:val="08723CEB"/>
    <w:rsid w:val="08723D31"/>
    <w:rsid w:val="08723D42"/>
    <w:rsid w:val="08723D84"/>
    <w:rsid w:val="08723DB2"/>
    <w:rsid w:val="08723DDA"/>
    <w:rsid w:val="08723DDC"/>
    <w:rsid w:val="08723DDF"/>
    <w:rsid w:val="0872401D"/>
    <w:rsid w:val="0872405E"/>
    <w:rsid w:val="087240AC"/>
    <w:rsid w:val="087240E3"/>
    <w:rsid w:val="087240F3"/>
    <w:rsid w:val="087241E3"/>
    <w:rsid w:val="08724203"/>
    <w:rsid w:val="0872422E"/>
    <w:rsid w:val="08724349"/>
    <w:rsid w:val="0872435F"/>
    <w:rsid w:val="08724414"/>
    <w:rsid w:val="08724487"/>
    <w:rsid w:val="087244D6"/>
    <w:rsid w:val="0872451D"/>
    <w:rsid w:val="08724523"/>
    <w:rsid w:val="08724578"/>
    <w:rsid w:val="08724634"/>
    <w:rsid w:val="08724681"/>
    <w:rsid w:val="087246D1"/>
    <w:rsid w:val="087246DE"/>
    <w:rsid w:val="08724771"/>
    <w:rsid w:val="08724785"/>
    <w:rsid w:val="087247B9"/>
    <w:rsid w:val="0872483D"/>
    <w:rsid w:val="08724858"/>
    <w:rsid w:val="0872493B"/>
    <w:rsid w:val="087249A7"/>
    <w:rsid w:val="087249F8"/>
    <w:rsid w:val="08724BAB"/>
    <w:rsid w:val="08724C92"/>
    <w:rsid w:val="08724CC3"/>
    <w:rsid w:val="08724CF8"/>
    <w:rsid w:val="08724DD4"/>
    <w:rsid w:val="08724E1F"/>
    <w:rsid w:val="08724E46"/>
    <w:rsid w:val="08724EAF"/>
    <w:rsid w:val="08725072"/>
    <w:rsid w:val="08725077"/>
    <w:rsid w:val="08725080"/>
    <w:rsid w:val="087250A8"/>
    <w:rsid w:val="087250AD"/>
    <w:rsid w:val="087250EF"/>
    <w:rsid w:val="087251C4"/>
    <w:rsid w:val="0872524E"/>
    <w:rsid w:val="0872536E"/>
    <w:rsid w:val="0872539E"/>
    <w:rsid w:val="087253A1"/>
    <w:rsid w:val="08725401"/>
    <w:rsid w:val="08725403"/>
    <w:rsid w:val="08725480"/>
    <w:rsid w:val="087254A6"/>
    <w:rsid w:val="087254BB"/>
    <w:rsid w:val="087254BE"/>
    <w:rsid w:val="08725570"/>
    <w:rsid w:val="08725702"/>
    <w:rsid w:val="087257D1"/>
    <w:rsid w:val="08725927"/>
    <w:rsid w:val="08725990"/>
    <w:rsid w:val="08725A39"/>
    <w:rsid w:val="08725A5E"/>
    <w:rsid w:val="08725A7D"/>
    <w:rsid w:val="08725AFA"/>
    <w:rsid w:val="08725B60"/>
    <w:rsid w:val="08725B72"/>
    <w:rsid w:val="08725BF0"/>
    <w:rsid w:val="08725C04"/>
    <w:rsid w:val="08725C26"/>
    <w:rsid w:val="08725C36"/>
    <w:rsid w:val="08725C3E"/>
    <w:rsid w:val="08725C5B"/>
    <w:rsid w:val="08725C6E"/>
    <w:rsid w:val="08725C99"/>
    <w:rsid w:val="08725CB4"/>
    <w:rsid w:val="08725D1D"/>
    <w:rsid w:val="08725DA8"/>
    <w:rsid w:val="08725DC3"/>
    <w:rsid w:val="08725E04"/>
    <w:rsid w:val="08725E2A"/>
    <w:rsid w:val="08725E65"/>
    <w:rsid w:val="08725F58"/>
    <w:rsid w:val="08725F83"/>
    <w:rsid w:val="08725FB0"/>
    <w:rsid w:val="08725FD5"/>
    <w:rsid w:val="0872604F"/>
    <w:rsid w:val="08726147"/>
    <w:rsid w:val="08726212"/>
    <w:rsid w:val="08726229"/>
    <w:rsid w:val="0872624A"/>
    <w:rsid w:val="0872624B"/>
    <w:rsid w:val="08726355"/>
    <w:rsid w:val="08726448"/>
    <w:rsid w:val="087264F5"/>
    <w:rsid w:val="08726572"/>
    <w:rsid w:val="08726621"/>
    <w:rsid w:val="08726629"/>
    <w:rsid w:val="08726655"/>
    <w:rsid w:val="087266FF"/>
    <w:rsid w:val="08726707"/>
    <w:rsid w:val="08726814"/>
    <w:rsid w:val="0872689B"/>
    <w:rsid w:val="087268B4"/>
    <w:rsid w:val="087268B5"/>
    <w:rsid w:val="08726959"/>
    <w:rsid w:val="08726989"/>
    <w:rsid w:val="087269C9"/>
    <w:rsid w:val="08726A10"/>
    <w:rsid w:val="08726A16"/>
    <w:rsid w:val="08726AC6"/>
    <w:rsid w:val="08726ADA"/>
    <w:rsid w:val="08726B09"/>
    <w:rsid w:val="08726B66"/>
    <w:rsid w:val="08726BE9"/>
    <w:rsid w:val="08726C21"/>
    <w:rsid w:val="08726C8F"/>
    <w:rsid w:val="08726CC4"/>
    <w:rsid w:val="08726D08"/>
    <w:rsid w:val="08726DD9"/>
    <w:rsid w:val="08726DDC"/>
    <w:rsid w:val="08726E53"/>
    <w:rsid w:val="08726E80"/>
    <w:rsid w:val="08726F00"/>
    <w:rsid w:val="08726F04"/>
    <w:rsid w:val="08726F5B"/>
    <w:rsid w:val="08726F85"/>
    <w:rsid w:val="08726F88"/>
    <w:rsid w:val="08726FAD"/>
    <w:rsid w:val="08726FC9"/>
    <w:rsid w:val="08727002"/>
    <w:rsid w:val="08727030"/>
    <w:rsid w:val="0872704C"/>
    <w:rsid w:val="0872707E"/>
    <w:rsid w:val="0872709F"/>
    <w:rsid w:val="087271E1"/>
    <w:rsid w:val="087272AF"/>
    <w:rsid w:val="087273AB"/>
    <w:rsid w:val="087273B9"/>
    <w:rsid w:val="08727401"/>
    <w:rsid w:val="08727405"/>
    <w:rsid w:val="0872744A"/>
    <w:rsid w:val="08727567"/>
    <w:rsid w:val="08727639"/>
    <w:rsid w:val="0872769F"/>
    <w:rsid w:val="087276E4"/>
    <w:rsid w:val="087276F3"/>
    <w:rsid w:val="0872773D"/>
    <w:rsid w:val="087278E5"/>
    <w:rsid w:val="0872794E"/>
    <w:rsid w:val="08727AD9"/>
    <w:rsid w:val="08727B72"/>
    <w:rsid w:val="08727BCF"/>
    <w:rsid w:val="08727C8C"/>
    <w:rsid w:val="08727CD0"/>
    <w:rsid w:val="08727D69"/>
    <w:rsid w:val="08727DB7"/>
    <w:rsid w:val="08727DD1"/>
    <w:rsid w:val="08727F6B"/>
    <w:rsid w:val="08727F7E"/>
    <w:rsid w:val="08730015"/>
    <w:rsid w:val="08730036"/>
    <w:rsid w:val="0873003E"/>
    <w:rsid w:val="08730048"/>
    <w:rsid w:val="08730065"/>
    <w:rsid w:val="087300D4"/>
    <w:rsid w:val="087301C3"/>
    <w:rsid w:val="087301F9"/>
    <w:rsid w:val="08730249"/>
    <w:rsid w:val="08730299"/>
    <w:rsid w:val="087302EE"/>
    <w:rsid w:val="087302F3"/>
    <w:rsid w:val="0873031F"/>
    <w:rsid w:val="0873032C"/>
    <w:rsid w:val="08730411"/>
    <w:rsid w:val="0873046B"/>
    <w:rsid w:val="087304AD"/>
    <w:rsid w:val="087304DA"/>
    <w:rsid w:val="0873050B"/>
    <w:rsid w:val="08730540"/>
    <w:rsid w:val="08730572"/>
    <w:rsid w:val="087306D3"/>
    <w:rsid w:val="08730726"/>
    <w:rsid w:val="0873080B"/>
    <w:rsid w:val="0873081F"/>
    <w:rsid w:val="08730834"/>
    <w:rsid w:val="0873086A"/>
    <w:rsid w:val="087308A0"/>
    <w:rsid w:val="087308A4"/>
    <w:rsid w:val="087308DB"/>
    <w:rsid w:val="08730A9B"/>
    <w:rsid w:val="08730B72"/>
    <w:rsid w:val="08730BCE"/>
    <w:rsid w:val="08730C23"/>
    <w:rsid w:val="08730C2B"/>
    <w:rsid w:val="08730CB7"/>
    <w:rsid w:val="08730E7A"/>
    <w:rsid w:val="08730E7F"/>
    <w:rsid w:val="08730ECB"/>
    <w:rsid w:val="08730F86"/>
    <w:rsid w:val="08730FC0"/>
    <w:rsid w:val="087310DF"/>
    <w:rsid w:val="0873110A"/>
    <w:rsid w:val="08731124"/>
    <w:rsid w:val="0873114F"/>
    <w:rsid w:val="08731247"/>
    <w:rsid w:val="0873129E"/>
    <w:rsid w:val="0873133E"/>
    <w:rsid w:val="08731345"/>
    <w:rsid w:val="0873138B"/>
    <w:rsid w:val="087314EA"/>
    <w:rsid w:val="0873153F"/>
    <w:rsid w:val="087315D0"/>
    <w:rsid w:val="08731613"/>
    <w:rsid w:val="087316EE"/>
    <w:rsid w:val="087317A1"/>
    <w:rsid w:val="087317EA"/>
    <w:rsid w:val="08731818"/>
    <w:rsid w:val="08731889"/>
    <w:rsid w:val="087318E1"/>
    <w:rsid w:val="087319AE"/>
    <w:rsid w:val="08731A47"/>
    <w:rsid w:val="08731A83"/>
    <w:rsid w:val="08731A96"/>
    <w:rsid w:val="08731B00"/>
    <w:rsid w:val="08731B05"/>
    <w:rsid w:val="08731B72"/>
    <w:rsid w:val="08731C84"/>
    <w:rsid w:val="08731D33"/>
    <w:rsid w:val="08731D9B"/>
    <w:rsid w:val="08731EDD"/>
    <w:rsid w:val="08731EF7"/>
    <w:rsid w:val="08731F2D"/>
    <w:rsid w:val="08731FFE"/>
    <w:rsid w:val="0873200D"/>
    <w:rsid w:val="08732016"/>
    <w:rsid w:val="08732082"/>
    <w:rsid w:val="087320D3"/>
    <w:rsid w:val="087320ED"/>
    <w:rsid w:val="0873211B"/>
    <w:rsid w:val="08732135"/>
    <w:rsid w:val="08732138"/>
    <w:rsid w:val="08732159"/>
    <w:rsid w:val="08732239"/>
    <w:rsid w:val="08732265"/>
    <w:rsid w:val="087322DA"/>
    <w:rsid w:val="087322DE"/>
    <w:rsid w:val="087322F2"/>
    <w:rsid w:val="08732319"/>
    <w:rsid w:val="08732323"/>
    <w:rsid w:val="08732362"/>
    <w:rsid w:val="087323B3"/>
    <w:rsid w:val="087323D5"/>
    <w:rsid w:val="0873241F"/>
    <w:rsid w:val="087324AB"/>
    <w:rsid w:val="087324E9"/>
    <w:rsid w:val="08732503"/>
    <w:rsid w:val="08732583"/>
    <w:rsid w:val="087325C5"/>
    <w:rsid w:val="087326B2"/>
    <w:rsid w:val="0873278E"/>
    <w:rsid w:val="08732821"/>
    <w:rsid w:val="0873282F"/>
    <w:rsid w:val="08732874"/>
    <w:rsid w:val="0873288C"/>
    <w:rsid w:val="087328A9"/>
    <w:rsid w:val="087328B3"/>
    <w:rsid w:val="0873290D"/>
    <w:rsid w:val="08732934"/>
    <w:rsid w:val="08732957"/>
    <w:rsid w:val="087329F7"/>
    <w:rsid w:val="08732A1A"/>
    <w:rsid w:val="08732B08"/>
    <w:rsid w:val="08732B84"/>
    <w:rsid w:val="08732BF7"/>
    <w:rsid w:val="08732C49"/>
    <w:rsid w:val="08732CE7"/>
    <w:rsid w:val="08732E16"/>
    <w:rsid w:val="08732EA2"/>
    <w:rsid w:val="08732EE0"/>
    <w:rsid w:val="08732F2F"/>
    <w:rsid w:val="08732F43"/>
    <w:rsid w:val="08733009"/>
    <w:rsid w:val="0873302A"/>
    <w:rsid w:val="087330B8"/>
    <w:rsid w:val="08733153"/>
    <w:rsid w:val="08733167"/>
    <w:rsid w:val="08733168"/>
    <w:rsid w:val="08733197"/>
    <w:rsid w:val="08733204"/>
    <w:rsid w:val="08733277"/>
    <w:rsid w:val="0873330D"/>
    <w:rsid w:val="08733314"/>
    <w:rsid w:val="08733352"/>
    <w:rsid w:val="08733360"/>
    <w:rsid w:val="087333E7"/>
    <w:rsid w:val="087333EE"/>
    <w:rsid w:val="08733428"/>
    <w:rsid w:val="08733490"/>
    <w:rsid w:val="0873349F"/>
    <w:rsid w:val="087334A3"/>
    <w:rsid w:val="087334EC"/>
    <w:rsid w:val="08733509"/>
    <w:rsid w:val="08733519"/>
    <w:rsid w:val="08733525"/>
    <w:rsid w:val="08733545"/>
    <w:rsid w:val="0873356B"/>
    <w:rsid w:val="08733661"/>
    <w:rsid w:val="08733671"/>
    <w:rsid w:val="0873372D"/>
    <w:rsid w:val="08733753"/>
    <w:rsid w:val="0873385B"/>
    <w:rsid w:val="0873385C"/>
    <w:rsid w:val="08733875"/>
    <w:rsid w:val="0873387F"/>
    <w:rsid w:val="087338CD"/>
    <w:rsid w:val="0873390B"/>
    <w:rsid w:val="08733AAC"/>
    <w:rsid w:val="08733AC2"/>
    <w:rsid w:val="08733B76"/>
    <w:rsid w:val="08733B8C"/>
    <w:rsid w:val="08733BD2"/>
    <w:rsid w:val="08733BF8"/>
    <w:rsid w:val="08733C0B"/>
    <w:rsid w:val="08733CBF"/>
    <w:rsid w:val="08733D40"/>
    <w:rsid w:val="08733E67"/>
    <w:rsid w:val="08733F97"/>
    <w:rsid w:val="0873401B"/>
    <w:rsid w:val="08734033"/>
    <w:rsid w:val="08734182"/>
    <w:rsid w:val="0873423B"/>
    <w:rsid w:val="08734283"/>
    <w:rsid w:val="087342C2"/>
    <w:rsid w:val="087342FC"/>
    <w:rsid w:val="087343A1"/>
    <w:rsid w:val="0873446C"/>
    <w:rsid w:val="0873447F"/>
    <w:rsid w:val="087344D7"/>
    <w:rsid w:val="087344E2"/>
    <w:rsid w:val="087344F2"/>
    <w:rsid w:val="08734587"/>
    <w:rsid w:val="08734622"/>
    <w:rsid w:val="0873473C"/>
    <w:rsid w:val="087347ED"/>
    <w:rsid w:val="0873497D"/>
    <w:rsid w:val="087349C4"/>
    <w:rsid w:val="08734AB6"/>
    <w:rsid w:val="08734B12"/>
    <w:rsid w:val="08734B47"/>
    <w:rsid w:val="08734B5D"/>
    <w:rsid w:val="08734C47"/>
    <w:rsid w:val="08734D45"/>
    <w:rsid w:val="08734DE4"/>
    <w:rsid w:val="08734E2C"/>
    <w:rsid w:val="08734E35"/>
    <w:rsid w:val="08734EB3"/>
    <w:rsid w:val="08734F05"/>
    <w:rsid w:val="08734F61"/>
    <w:rsid w:val="08734FEE"/>
    <w:rsid w:val="087350D4"/>
    <w:rsid w:val="087350EE"/>
    <w:rsid w:val="0873511F"/>
    <w:rsid w:val="08735136"/>
    <w:rsid w:val="0873513E"/>
    <w:rsid w:val="087351A0"/>
    <w:rsid w:val="087351AD"/>
    <w:rsid w:val="087351C1"/>
    <w:rsid w:val="08735201"/>
    <w:rsid w:val="08735216"/>
    <w:rsid w:val="087353B1"/>
    <w:rsid w:val="087353BF"/>
    <w:rsid w:val="087353F3"/>
    <w:rsid w:val="08735472"/>
    <w:rsid w:val="08735519"/>
    <w:rsid w:val="08735607"/>
    <w:rsid w:val="08735626"/>
    <w:rsid w:val="08735628"/>
    <w:rsid w:val="08735676"/>
    <w:rsid w:val="0873568D"/>
    <w:rsid w:val="087356DF"/>
    <w:rsid w:val="087356E5"/>
    <w:rsid w:val="0873573C"/>
    <w:rsid w:val="08735763"/>
    <w:rsid w:val="08735788"/>
    <w:rsid w:val="087357DD"/>
    <w:rsid w:val="087357FF"/>
    <w:rsid w:val="08735804"/>
    <w:rsid w:val="08735879"/>
    <w:rsid w:val="087359D2"/>
    <w:rsid w:val="08735B64"/>
    <w:rsid w:val="08735BA0"/>
    <w:rsid w:val="08735BEB"/>
    <w:rsid w:val="08735CEE"/>
    <w:rsid w:val="08735D60"/>
    <w:rsid w:val="08735E0F"/>
    <w:rsid w:val="08735E69"/>
    <w:rsid w:val="08735EDC"/>
    <w:rsid w:val="08735F89"/>
    <w:rsid w:val="08736031"/>
    <w:rsid w:val="08736049"/>
    <w:rsid w:val="08736051"/>
    <w:rsid w:val="0873609B"/>
    <w:rsid w:val="087360CB"/>
    <w:rsid w:val="08736136"/>
    <w:rsid w:val="087361BD"/>
    <w:rsid w:val="08736226"/>
    <w:rsid w:val="0873622B"/>
    <w:rsid w:val="08736240"/>
    <w:rsid w:val="08736244"/>
    <w:rsid w:val="0873628F"/>
    <w:rsid w:val="08736369"/>
    <w:rsid w:val="08736383"/>
    <w:rsid w:val="0873638C"/>
    <w:rsid w:val="087363D0"/>
    <w:rsid w:val="087364DE"/>
    <w:rsid w:val="08736575"/>
    <w:rsid w:val="087365B8"/>
    <w:rsid w:val="087365C6"/>
    <w:rsid w:val="0873663A"/>
    <w:rsid w:val="087366BB"/>
    <w:rsid w:val="0873672C"/>
    <w:rsid w:val="08736771"/>
    <w:rsid w:val="08736787"/>
    <w:rsid w:val="08736788"/>
    <w:rsid w:val="08736855"/>
    <w:rsid w:val="0873685D"/>
    <w:rsid w:val="0873685E"/>
    <w:rsid w:val="087368AA"/>
    <w:rsid w:val="087369D0"/>
    <w:rsid w:val="087369D5"/>
    <w:rsid w:val="08736A08"/>
    <w:rsid w:val="08736A5F"/>
    <w:rsid w:val="08736A7E"/>
    <w:rsid w:val="08736A91"/>
    <w:rsid w:val="08736A9A"/>
    <w:rsid w:val="08736A9E"/>
    <w:rsid w:val="08736B06"/>
    <w:rsid w:val="08736B9A"/>
    <w:rsid w:val="08736BC4"/>
    <w:rsid w:val="08736C66"/>
    <w:rsid w:val="08736C70"/>
    <w:rsid w:val="08736DB7"/>
    <w:rsid w:val="08736E74"/>
    <w:rsid w:val="08736E7A"/>
    <w:rsid w:val="08736E82"/>
    <w:rsid w:val="08736EE3"/>
    <w:rsid w:val="08736EE9"/>
    <w:rsid w:val="08736FBF"/>
    <w:rsid w:val="08737089"/>
    <w:rsid w:val="087370D4"/>
    <w:rsid w:val="087370F2"/>
    <w:rsid w:val="08737160"/>
    <w:rsid w:val="087371E6"/>
    <w:rsid w:val="0873723E"/>
    <w:rsid w:val="08737303"/>
    <w:rsid w:val="08737331"/>
    <w:rsid w:val="087373C8"/>
    <w:rsid w:val="0873740A"/>
    <w:rsid w:val="087374CC"/>
    <w:rsid w:val="087374EB"/>
    <w:rsid w:val="0873757F"/>
    <w:rsid w:val="087375B2"/>
    <w:rsid w:val="087375CC"/>
    <w:rsid w:val="08737688"/>
    <w:rsid w:val="08737698"/>
    <w:rsid w:val="087377CA"/>
    <w:rsid w:val="08737844"/>
    <w:rsid w:val="08737850"/>
    <w:rsid w:val="08737988"/>
    <w:rsid w:val="087379E6"/>
    <w:rsid w:val="08737A04"/>
    <w:rsid w:val="08737A25"/>
    <w:rsid w:val="08737B07"/>
    <w:rsid w:val="08737B0B"/>
    <w:rsid w:val="08737B7E"/>
    <w:rsid w:val="08737BCC"/>
    <w:rsid w:val="08737BE4"/>
    <w:rsid w:val="08737C10"/>
    <w:rsid w:val="08737C1D"/>
    <w:rsid w:val="08737C63"/>
    <w:rsid w:val="08737CBD"/>
    <w:rsid w:val="08737D92"/>
    <w:rsid w:val="08737DB4"/>
    <w:rsid w:val="08737F1D"/>
    <w:rsid w:val="08737F47"/>
    <w:rsid w:val="08737F82"/>
    <w:rsid w:val="08737FD2"/>
    <w:rsid w:val="08737FFC"/>
    <w:rsid w:val="087400C6"/>
    <w:rsid w:val="087400F2"/>
    <w:rsid w:val="08740163"/>
    <w:rsid w:val="087401AA"/>
    <w:rsid w:val="087401CF"/>
    <w:rsid w:val="08740235"/>
    <w:rsid w:val="08740256"/>
    <w:rsid w:val="08740270"/>
    <w:rsid w:val="08740290"/>
    <w:rsid w:val="087402A0"/>
    <w:rsid w:val="0874030E"/>
    <w:rsid w:val="08740322"/>
    <w:rsid w:val="08740337"/>
    <w:rsid w:val="0874033A"/>
    <w:rsid w:val="0874035F"/>
    <w:rsid w:val="08740376"/>
    <w:rsid w:val="08740416"/>
    <w:rsid w:val="08740448"/>
    <w:rsid w:val="087404EC"/>
    <w:rsid w:val="087405AF"/>
    <w:rsid w:val="08740675"/>
    <w:rsid w:val="087406D2"/>
    <w:rsid w:val="087406E0"/>
    <w:rsid w:val="0874078C"/>
    <w:rsid w:val="087407BD"/>
    <w:rsid w:val="087407CC"/>
    <w:rsid w:val="087407FF"/>
    <w:rsid w:val="08740844"/>
    <w:rsid w:val="087408B1"/>
    <w:rsid w:val="0874092B"/>
    <w:rsid w:val="087409F9"/>
    <w:rsid w:val="08740AAB"/>
    <w:rsid w:val="08740AB5"/>
    <w:rsid w:val="08740ABD"/>
    <w:rsid w:val="08740AE7"/>
    <w:rsid w:val="08740C4E"/>
    <w:rsid w:val="08740CBB"/>
    <w:rsid w:val="08740D07"/>
    <w:rsid w:val="08740D7A"/>
    <w:rsid w:val="08740D8A"/>
    <w:rsid w:val="08740DA0"/>
    <w:rsid w:val="08740DAC"/>
    <w:rsid w:val="08740DB8"/>
    <w:rsid w:val="08740E24"/>
    <w:rsid w:val="08740E29"/>
    <w:rsid w:val="08740E60"/>
    <w:rsid w:val="08740EB3"/>
    <w:rsid w:val="08740FBE"/>
    <w:rsid w:val="08740FEB"/>
    <w:rsid w:val="08741040"/>
    <w:rsid w:val="087410E0"/>
    <w:rsid w:val="08741138"/>
    <w:rsid w:val="08741188"/>
    <w:rsid w:val="087412C2"/>
    <w:rsid w:val="087412D3"/>
    <w:rsid w:val="087412D4"/>
    <w:rsid w:val="08741323"/>
    <w:rsid w:val="08741397"/>
    <w:rsid w:val="087413D3"/>
    <w:rsid w:val="0874143D"/>
    <w:rsid w:val="08741503"/>
    <w:rsid w:val="08741506"/>
    <w:rsid w:val="087415A2"/>
    <w:rsid w:val="087415B0"/>
    <w:rsid w:val="087415D1"/>
    <w:rsid w:val="08741643"/>
    <w:rsid w:val="0874166D"/>
    <w:rsid w:val="087416AB"/>
    <w:rsid w:val="08741799"/>
    <w:rsid w:val="087417DC"/>
    <w:rsid w:val="08741805"/>
    <w:rsid w:val="08741807"/>
    <w:rsid w:val="0874181C"/>
    <w:rsid w:val="08741849"/>
    <w:rsid w:val="08741887"/>
    <w:rsid w:val="087418E3"/>
    <w:rsid w:val="087418EB"/>
    <w:rsid w:val="087418FF"/>
    <w:rsid w:val="08741914"/>
    <w:rsid w:val="08741987"/>
    <w:rsid w:val="08741A5A"/>
    <w:rsid w:val="08741A72"/>
    <w:rsid w:val="08741A89"/>
    <w:rsid w:val="08741AB6"/>
    <w:rsid w:val="08741B2F"/>
    <w:rsid w:val="08741B4B"/>
    <w:rsid w:val="08741C1B"/>
    <w:rsid w:val="08741C2A"/>
    <w:rsid w:val="08741CDB"/>
    <w:rsid w:val="08741CFA"/>
    <w:rsid w:val="08741D03"/>
    <w:rsid w:val="08741D13"/>
    <w:rsid w:val="08741D81"/>
    <w:rsid w:val="08741DF3"/>
    <w:rsid w:val="08741DF5"/>
    <w:rsid w:val="08741E37"/>
    <w:rsid w:val="08741E90"/>
    <w:rsid w:val="08741E9C"/>
    <w:rsid w:val="08741F28"/>
    <w:rsid w:val="08741F8B"/>
    <w:rsid w:val="0874200F"/>
    <w:rsid w:val="08742067"/>
    <w:rsid w:val="0874221F"/>
    <w:rsid w:val="08742259"/>
    <w:rsid w:val="08742336"/>
    <w:rsid w:val="0874234C"/>
    <w:rsid w:val="087424A2"/>
    <w:rsid w:val="08742593"/>
    <w:rsid w:val="087426DF"/>
    <w:rsid w:val="0874279D"/>
    <w:rsid w:val="08742852"/>
    <w:rsid w:val="0874285B"/>
    <w:rsid w:val="08742912"/>
    <w:rsid w:val="08742A37"/>
    <w:rsid w:val="08742A44"/>
    <w:rsid w:val="08742A56"/>
    <w:rsid w:val="08742A63"/>
    <w:rsid w:val="08742A68"/>
    <w:rsid w:val="08742B07"/>
    <w:rsid w:val="08742B08"/>
    <w:rsid w:val="08742B8D"/>
    <w:rsid w:val="08742B96"/>
    <w:rsid w:val="08742BB1"/>
    <w:rsid w:val="08742BC7"/>
    <w:rsid w:val="08742BDB"/>
    <w:rsid w:val="08742BE4"/>
    <w:rsid w:val="08742CD4"/>
    <w:rsid w:val="08742DAE"/>
    <w:rsid w:val="08742DCD"/>
    <w:rsid w:val="08742E62"/>
    <w:rsid w:val="08742F05"/>
    <w:rsid w:val="08742F36"/>
    <w:rsid w:val="08742F3B"/>
    <w:rsid w:val="08742F55"/>
    <w:rsid w:val="08742F88"/>
    <w:rsid w:val="08742FF9"/>
    <w:rsid w:val="0874319A"/>
    <w:rsid w:val="0874327A"/>
    <w:rsid w:val="08743288"/>
    <w:rsid w:val="087432C3"/>
    <w:rsid w:val="0874332E"/>
    <w:rsid w:val="0874333F"/>
    <w:rsid w:val="08743351"/>
    <w:rsid w:val="087433D2"/>
    <w:rsid w:val="08743547"/>
    <w:rsid w:val="08743597"/>
    <w:rsid w:val="087435C8"/>
    <w:rsid w:val="087435D2"/>
    <w:rsid w:val="087435F7"/>
    <w:rsid w:val="08743655"/>
    <w:rsid w:val="08743662"/>
    <w:rsid w:val="08743677"/>
    <w:rsid w:val="087436CC"/>
    <w:rsid w:val="08743782"/>
    <w:rsid w:val="087437BE"/>
    <w:rsid w:val="087437E4"/>
    <w:rsid w:val="08743876"/>
    <w:rsid w:val="08743920"/>
    <w:rsid w:val="08743971"/>
    <w:rsid w:val="08743991"/>
    <w:rsid w:val="087439A9"/>
    <w:rsid w:val="087439F4"/>
    <w:rsid w:val="08743A01"/>
    <w:rsid w:val="08743B00"/>
    <w:rsid w:val="08743B7B"/>
    <w:rsid w:val="08743C08"/>
    <w:rsid w:val="08743C52"/>
    <w:rsid w:val="08743C87"/>
    <w:rsid w:val="08743CB5"/>
    <w:rsid w:val="08743D91"/>
    <w:rsid w:val="08743D95"/>
    <w:rsid w:val="08743DCB"/>
    <w:rsid w:val="08743F53"/>
    <w:rsid w:val="08743F6A"/>
    <w:rsid w:val="08743F6E"/>
    <w:rsid w:val="08743FD1"/>
    <w:rsid w:val="08743FF3"/>
    <w:rsid w:val="08744020"/>
    <w:rsid w:val="087440AE"/>
    <w:rsid w:val="087440F9"/>
    <w:rsid w:val="0874416F"/>
    <w:rsid w:val="08744202"/>
    <w:rsid w:val="0874426F"/>
    <w:rsid w:val="087442A2"/>
    <w:rsid w:val="087442C6"/>
    <w:rsid w:val="0874432E"/>
    <w:rsid w:val="08744335"/>
    <w:rsid w:val="0874437E"/>
    <w:rsid w:val="0874438B"/>
    <w:rsid w:val="087443AA"/>
    <w:rsid w:val="08744519"/>
    <w:rsid w:val="0874452E"/>
    <w:rsid w:val="08744572"/>
    <w:rsid w:val="087445A3"/>
    <w:rsid w:val="087445E9"/>
    <w:rsid w:val="0874460B"/>
    <w:rsid w:val="0874465B"/>
    <w:rsid w:val="0874465C"/>
    <w:rsid w:val="087446D5"/>
    <w:rsid w:val="0874472B"/>
    <w:rsid w:val="0874480E"/>
    <w:rsid w:val="087448EB"/>
    <w:rsid w:val="08744943"/>
    <w:rsid w:val="087449B6"/>
    <w:rsid w:val="087449C7"/>
    <w:rsid w:val="087449FE"/>
    <w:rsid w:val="08744A38"/>
    <w:rsid w:val="08744AF3"/>
    <w:rsid w:val="08744B6C"/>
    <w:rsid w:val="08744BD6"/>
    <w:rsid w:val="08744BD7"/>
    <w:rsid w:val="08744BF3"/>
    <w:rsid w:val="08744BF9"/>
    <w:rsid w:val="08744C3A"/>
    <w:rsid w:val="08744CB3"/>
    <w:rsid w:val="08744D1F"/>
    <w:rsid w:val="08744DBE"/>
    <w:rsid w:val="08744DCC"/>
    <w:rsid w:val="08744DE4"/>
    <w:rsid w:val="08744E0B"/>
    <w:rsid w:val="08744E32"/>
    <w:rsid w:val="08744E8A"/>
    <w:rsid w:val="08744EEE"/>
    <w:rsid w:val="08744F4A"/>
    <w:rsid w:val="08744F76"/>
    <w:rsid w:val="08744F7A"/>
    <w:rsid w:val="08745006"/>
    <w:rsid w:val="08745051"/>
    <w:rsid w:val="0874505C"/>
    <w:rsid w:val="087450B9"/>
    <w:rsid w:val="0874517F"/>
    <w:rsid w:val="087451E1"/>
    <w:rsid w:val="0874521A"/>
    <w:rsid w:val="0874522C"/>
    <w:rsid w:val="087452CC"/>
    <w:rsid w:val="087453B5"/>
    <w:rsid w:val="087453EC"/>
    <w:rsid w:val="0874551A"/>
    <w:rsid w:val="08745572"/>
    <w:rsid w:val="08745644"/>
    <w:rsid w:val="087457F1"/>
    <w:rsid w:val="087458BA"/>
    <w:rsid w:val="087458C4"/>
    <w:rsid w:val="08745A0F"/>
    <w:rsid w:val="08745A16"/>
    <w:rsid w:val="08745A97"/>
    <w:rsid w:val="08745A98"/>
    <w:rsid w:val="08745AA1"/>
    <w:rsid w:val="08745ABD"/>
    <w:rsid w:val="08745B87"/>
    <w:rsid w:val="08745BDB"/>
    <w:rsid w:val="08745BEB"/>
    <w:rsid w:val="08745C12"/>
    <w:rsid w:val="08745C50"/>
    <w:rsid w:val="08745C6A"/>
    <w:rsid w:val="08745D6E"/>
    <w:rsid w:val="08745E11"/>
    <w:rsid w:val="08745E42"/>
    <w:rsid w:val="08745E4D"/>
    <w:rsid w:val="08745F52"/>
    <w:rsid w:val="08745F67"/>
    <w:rsid w:val="08745FBF"/>
    <w:rsid w:val="087460EA"/>
    <w:rsid w:val="087460F4"/>
    <w:rsid w:val="087460F5"/>
    <w:rsid w:val="08746108"/>
    <w:rsid w:val="08746127"/>
    <w:rsid w:val="08746139"/>
    <w:rsid w:val="08746149"/>
    <w:rsid w:val="0874618D"/>
    <w:rsid w:val="08746211"/>
    <w:rsid w:val="0874622A"/>
    <w:rsid w:val="08746241"/>
    <w:rsid w:val="087462E5"/>
    <w:rsid w:val="08746346"/>
    <w:rsid w:val="08746350"/>
    <w:rsid w:val="087463B4"/>
    <w:rsid w:val="087463E4"/>
    <w:rsid w:val="0874643A"/>
    <w:rsid w:val="08746482"/>
    <w:rsid w:val="08746492"/>
    <w:rsid w:val="087464DF"/>
    <w:rsid w:val="08746511"/>
    <w:rsid w:val="0874672F"/>
    <w:rsid w:val="08746735"/>
    <w:rsid w:val="0874676D"/>
    <w:rsid w:val="087467C4"/>
    <w:rsid w:val="087467E0"/>
    <w:rsid w:val="08746864"/>
    <w:rsid w:val="08746991"/>
    <w:rsid w:val="087469D8"/>
    <w:rsid w:val="08746A0E"/>
    <w:rsid w:val="08746B08"/>
    <w:rsid w:val="08746BB3"/>
    <w:rsid w:val="08746C15"/>
    <w:rsid w:val="08746C3F"/>
    <w:rsid w:val="08746C44"/>
    <w:rsid w:val="08746CDC"/>
    <w:rsid w:val="08746DB3"/>
    <w:rsid w:val="08746DD5"/>
    <w:rsid w:val="08746F37"/>
    <w:rsid w:val="08746F67"/>
    <w:rsid w:val="08746FDA"/>
    <w:rsid w:val="08746FDD"/>
    <w:rsid w:val="08746FF5"/>
    <w:rsid w:val="0874708B"/>
    <w:rsid w:val="087470A2"/>
    <w:rsid w:val="087471E8"/>
    <w:rsid w:val="0874723C"/>
    <w:rsid w:val="08747258"/>
    <w:rsid w:val="0874735F"/>
    <w:rsid w:val="0874745B"/>
    <w:rsid w:val="087474A0"/>
    <w:rsid w:val="087474D2"/>
    <w:rsid w:val="0874755D"/>
    <w:rsid w:val="0874758C"/>
    <w:rsid w:val="0874765E"/>
    <w:rsid w:val="0874769C"/>
    <w:rsid w:val="08747732"/>
    <w:rsid w:val="087477C3"/>
    <w:rsid w:val="08747837"/>
    <w:rsid w:val="08747A1D"/>
    <w:rsid w:val="08747A79"/>
    <w:rsid w:val="08747AFD"/>
    <w:rsid w:val="08747B13"/>
    <w:rsid w:val="08747B1B"/>
    <w:rsid w:val="08747B74"/>
    <w:rsid w:val="08747C81"/>
    <w:rsid w:val="08747C8B"/>
    <w:rsid w:val="08747D75"/>
    <w:rsid w:val="08747DA7"/>
    <w:rsid w:val="08747DD2"/>
    <w:rsid w:val="08747E74"/>
    <w:rsid w:val="08747EA2"/>
    <w:rsid w:val="08747ED2"/>
    <w:rsid w:val="08747F53"/>
    <w:rsid w:val="08747FC3"/>
    <w:rsid w:val="08750055"/>
    <w:rsid w:val="087500AE"/>
    <w:rsid w:val="08750102"/>
    <w:rsid w:val="08750139"/>
    <w:rsid w:val="08750148"/>
    <w:rsid w:val="08750235"/>
    <w:rsid w:val="08750267"/>
    <w:rsid w:val="08750270"/>
    <w:rsid w:val="087502E7"/>
    <w:rsid w:val="08750305"/>
    <w:rsid w:val="0875038C"/>
    <w:rsid w:val="08750407"/>
    <w:rsid w:val="087504EA"/>
    <w:rsid w:val="08750510"/>
    <w:rsid w:val="0875052C"/>
    <w:rsid w:val="08750558"/>
    <w:rsid w:val="087505C3"/>
    <w:rsid w:val="087505D1"/>
    <w:rsid w:val="087505F1"/>
    <w:rsid w:val="0875069B"/>
    <w:rsid w:val="087506A5"/>
    <w:rsid w:val="087506C1"/>
    <w:rsid w:val="087506FA"/>
    <w:rsid w:val="08750768"/>
    <w:rsid w:val="087507D5"/>
    <w:rsid w:val="0875082A"/>
    <w:rsid w:val="0875087D"/>
    <w:rsid w:val="087508EB"/>
    <w:rsid w:val="087509B2"/>
    <w:rsid w:val="08750A4F"/>
    <w:rsid w:val="08750AA2"/>
    <w:rsid w:val="08750AB3"/>
    <w:rsid w:val="08750B9F"/>
    <w:rsid w:val="08750C91"/>
    <w:rsid w:val="08750D24"/>
    <w:rsid w:val="08750DC1"/>
    <w:rsid w:val="08750DE7"/>
    <w:rsid w:val="08750DEF"/>
    <w:rsid w:val="08750E54"/>
    <w:rsid w:val="08750E8E"/>
    <w:rsid w:val="08750EBE"/>
    <w:rsid w:val="08750EF1"/>
    <w:rsid w:val="08750F4E"/>
    <w:rsid w:val="08750F70"/>
    <w:rsid w:val="08750F93"/>
    <w:rsid w:val="08750FAF"/>
    <w:rsid w:val="08750FD2"/>
    <w:rsid w:val="08751009"/>
    <w:rsid w:val="087510C4"/>
    <w:rsid w:val="08751102"/>
    <w:rsid w:val="0875112C"/>
    <w:rsid w:val="08751203"/>
    <w:rsid w:val="0875122F"/>
    <w:rsid w:val="08751233"/>
    <w:rsid w:val="08751241"/>
    <w:rsid w:val="0875129A"/>
    <w:rsid w:val="087512AB"/>
    <w:rsid w:val="0875132E"/>
    <w:rsid w:val="0875138B"/>
    <w:rsid w:val="0875139F"/>
    <w:rsid w:val="08751474"/>
    <w:rsid w:val="0875148D"/>
    <w:rsid w:val="087514AC"/>
    <w:rsid w:val="087514EF"/>
    <w:rsid w:val="08751509"/>
    <w:rsid w:val="0875152A"/>
    <w:rsid w:val="0875156C"/>
    <w:rsid w:val="0875158B"/>
    <w:rsid w:val="087515B2"/>
    <w:rsid w:val="08751659"/>
    <w:rsid w:val="0875170F"/>
    <w:rsid w:val="08751743"/>
    <w:rsid w:val="087517BF"/>
    <w:rsid w:val="087517C6"/>
    <w:rsid w:val="087517F6"/>
    <w:rsid w:val="08751867"/>
    <w:rsid w:val="08751871"/>
    <w:rsid w:val="08751926"/>
    <w:rsid w:val="08751A24"/>
    <w:rsid w:val="08751AA5"/>
    <w:rsid w:val="08751C23"/>
    <w:rsid w:val="08751C7E"/>
    <w:rsid w:val="08751C8B"/>
    <w:rsid w:val="08751CB8"/>
    <w:rsid w:val="08751CC8"/>
    <w:rsid w:val="08751CD2"/>
    <w:rsid w:val="08751D29"/>
    <w:rsid w:val="08751DC8"/>
    <w:rsid w:val="08751DDC"/>
    <w:rsid w:val="08751E74"/>
    <w:rsid w:val="08751E7C"/>
    <w:rsid w:val="08751EBF"/>
    <w:rsid w:val="08751F1B"/>
    <w:rsid w:val="0875205D"/>
    <w:rsid w:val="08752076"/>
    <w:rsid w:val="08752177"/>
    <w:rsid w:val="087521C6"/>
    <w:rsid w:val="08752213"/>
    <w:rsid w:val="0875233F"/>
    <w:rsid w:val="08752344"/>
    <w:rsid w:val="08752366"/>
    <w:rsid w:val="087523C6"/>
    <w:rsid w:val="08752409"/>
    <w:rsid w:val="0875241D"/>
    <w:rsid w:val="08752469"/>
    <w:rsid w:val="0875249A"/>
    <w:rsid w:val="087524A0"/>
    <w:rsid w:val="08752514"/>
    <w:rsid w:val="087525A0"/>
    <w:rsid w:val="08752668"/>
    <w:rsid w:val="08752699"/>
    <w:rsid w:val="08752728"/>
    <w:rsid w:val="0875276A"/>
    <w:rsid w:val="087527B2"/>
    <w:rsid w:val="0875281E"/>
    <w:rsid w:val="0875282D"/>
    <w:rsid w:val="08752863"/>
    <w:rsid w:val="08752874"/>
    <w:rsid w:val="08752955"/>
    <w:rsid w:val="087529C3"/>
    <w:rsid w:val="087529E4"/>
    <w:rsid w:val="08752A25"/>
    <w:rsid w:val="08752A91"/>
    <w:rsid w:val="08752AF2"/>
    <w:rsid w:val="08752B9B"/>
    <w:rsid w:val="08752BED"/>
    <w:rsid w:val="08752C28"/>
    <w:rsid w:val="08752C46"/>
    <w:rsid w:val="08752D24"/>
    <w:rsid w:val="08752D42"/>
    <w:rsid w:val="08752D52"/>
    <w:rsid w:val="08752D64"/>
    <w:rsid w:val="08752DA4"/>
    <w:rsid w:val="08752DD2"/>
    <w:rsid w:val="08752E2D"/>
    <w:rsid w:val="08752E85"/>
    <w:rsid w:val="08752E8D"/>
    <w:rsid w:val="08752EF0"/>
    <w:rsid w:val="08752F4E"/>
    <w:rsid w:val="08752F9B"/>
    <w:rsid w:val="08752FA3"/>
    <w:rsid w:val="0875300B"/>
    <w:rsid w:val="087530D4"/>
    <w:rsid w:val="087530D9"/>
    <w:rsid w:val="087530FD"/>
    <w:rsid w:val="0875322D"/>
    <w:rsid w:val="08753238"/>
    <w:rsid w:val="087533FE"/>
    <w:rsid w:val="0875348B"/>
    <w:rsid w:val="0875352B"/>
    <w:rsid w:val="08753598"/>
    <w:rsid w:val="087535B6"/>
    <w:rsid w:val="08753614"/>
    <w:rsid w:val="087536C9"/>
    <w:rsid w:val="0875377B"/>
    <w:rsid w:val="087537D0"/>
    <w:rsid w:val="0875381D"/>
    <w:rsid w:val="0875384C"/>
    <w:rsid w:val="087538BF"/>
    <w:rsid w:val="08753979"/>
    <w:rsid w:val="0875397A"/>
    <w:rsid w:val="0875398B"/>
    <w:rsid w:val="08753A74"/>
    <w:rsid w:val="08753AB7"/>
    <w:rsid w:val="08753B44"/>
    <w:rsid w:val="08753BC3"/>
    <w:rsid w:val="08753BDF"/>
    <w:rsid w:val="08753C0A"/>
    <w:rsid w:val="08753C0F"/>
    <w:rsid w:val="08753C94"/>
    <w:rsid w:val="08753D35"/>
    <w:rsid w:val="08753D3C"/>
    <w:rsid w:val="08753D5A"/>
    <w:rsid w:val="08753DD7"/>
    <w:rsid w:val="08753E03"/>
    <w:rsid w:val="08753E42"/>
    <w:rsid w:val="08753E53"/>
    <w:rsid w:val="08753EA3"/>
    <w:rsid w:val="08753EF9"/>
    <w:rsid w:val="08753F44"/>
    <w:rsid w:val="08753F67"/>
    <w:rsid w:val="0875404F"/>
    <w:rsid w:val="08754060"/>
    <w:rsid w:val="087540A3"/>
    <w:rsid w:val="08754283"/>
    <w:rsid w:val="087542F2"/>
    <w:rsid w:val="0875433F"/>
    <w:rsid w:val="08754352"/>
    <w:rsid w:val="08754373"/>
    <w:rsid w:val="087545B0"/>
    <w:rsid w:val="0875462E"/>
    <w:rsid w:val="08754724"/>
    <w:rsid w:val="0875473F"/>
    <w:rsid w:val="08754876"/>
    <w:rsid w:val="087548B0"/>
    <w:rsid w:val="087548EF"/>
    <w:rsid w:val="0875494F"/>
    <w:rsid w:val="08754A17"/>
    <w:rsid w:val="08754B2C"/>
    <w:rsid w:val="08754B6A"/>
    <w:rsid w:val="08754B72"/>
    <w:rsid w:val="08754BAD"/>
    <w:rsid w:val="08754BD6"/>
    <w:rsid w:val="08754C3B"/>
    <w:rsid w:val="08754C57"/>
    <w:rsid w:val="08754CCB"/>
    <w:rsid w:val="08754D15"/>
    <w:rsid w:val="08754E12"/>
    <w:rsid w:val="08754E7F"/>
    <w:rsid w:val="08754F18"/>
    <w:rsid w:val="08754FDB"/>
    <w:rsid w:val="08755059"/>
    <w:rsid w:val="087551E0"/>
    <w:rsid w:val="0875523A"/>
    <w:rsid w:val="0875527C"/>
    <w:rsid w:val="087552B6"/>
    <w:rsid w:val="08755352"/>
    <w:rsid w:val="08755396"/>
    <w:rsid w:val="087553C9"/>
    <w:rsid w:val="087553FD"/>
    <w:rsid w:val="08755455"/>
    <w:rsid w:val="08755526"/>
    <w:rsid w:val="0875555C"/>
    <w:rsid w:val="087555FF"/>
    <w:rsid w:val="087556A8"/>
    <w:rsid w:val="087556CC"/>
    <w:rsid w:val="087557AB"/>
    <w:rsid w:val="087557AF"/>
    <w:rsid w:val="08755808"/>
    <w:rsid w:val="08755821"/>
    <w:rsid w:val="087558B8"/>
    <w:rsid w:val="087558BC"/>
    <w:rsid w:val="08755966"/>
    <w:rsid w:val="0875598B"/>
    <w:rsid w:val="08755A88"/>
    <w:rsid w:val="08755B7C"/>
    <w:rsid w:val="08755BA5"/>
    <w:rsid w:val="08755BCF"/>
    <w:rsid w:val="08755CC1"/>
    <w:rsid w:val="08755D9D"/>
    <w:rsid w:val="08755F02"/>
    <w:rsid w:val="0875606B"/>
    <w:rsid w:val="08756084"/>
    <w:rsid w:val="087560D4"/>
    <w:rsid w:val="0875612F"/>
    <w:rsid w:val="08756147"/>
    <w:rsid w:val="08756195"/>
    <w:rsid w:val="087561FB"/>
    <w:rsid w:val="0875622A"/>
    <w:rsid w:val="0875635A"/>
    <w:rsid w:val="0875637C"/>
    <w:rsid w:val="08756380"/>
    <w:rsid w:val="087563AD"/>
    <w:rsid w:val="08756472"/>
    <w:rsid w:val="087564D7"/>
    <w:rsid w:val="08756629"/>
    <w:rsid w:val="0875666D"/>
    <w:rsid w:val="087566C7"/>
    <w:rsid w:val="087566F7"/>
    <w:rsid w:val="08756725"/>
    <w:rsid w:val="0875673F"/>
    <w:rsid w:val="08756854"/>
    <w:rsid w:val="08756893"/>
    <w:rsid w:val="087568C3"/>
    <w:rsid w:val="087568D1"/>
    <w:rsid w:val="087568D7"/>
    <w:rsid w:val="087568F1"/>
    <w:rsid w:val="08756922"/>
    <w:rsid w:val="08756A6A"/>
    <w:rsid w:val="08756ADE"/>
    <w:rsid w:val="08756AF0"/>
    <w:rsid w:val="08756B01"/>
    <w:rsid w:val="08756BBF"/>
    <w:rsid w:val="08756BEC"/>
    <w:rsid w:val="08756BF8"/>
    <w:rsid w:val="08756BFF"/>
    <w:rsid w:val="08756C6C"/>
    <w:rsid w:val="08756C79"/>
    <w:rsid w:val="08756CB0"/>
    <w:rsid w:val="08756CF3"/>
    <w:rsid w:val="08756D6E"/>
    <w:rsid w:val="08756D78"/>
    <w:rsid w:val="08756D8F"/>
    <w:rsid w:val="08756E6E"/>
    <w:rsid w:val="08756E6F"/>
    <w:rsid w:val="08756EAB"/>
    <w:rsid w:val="08756F0E"/>
    <w:rsid w:val="08756F10"/>
    <w:rsid w:val="08756FB0"/>
    <w:rsid w:val="0875707D"/>
    <w:rsid w:val="0875725C"/>
    <w:rsid w:val="0875726D"/>
    <w:rsid w:val="08757282"/>
    <w:rsid w:val="087572EA"/>
    <w:rsid w:val="08757371"/>
    <w:rsid w:val="08757376"/>
    <w:rsid w:val="08757379"/>
    <w:rsid w:val="08757437"/>
    <w:rsid w:val="08757471"/>
    <w:rsid w:val="08757475"/>
    <w:rsid w:val="08757531"/>
    <w:rsid w:val="08757581"/>
    <w:rsid w:val="087575AE"/>
    <w:rsid w:val="087575B7"/>
    <w:rsid w:val="087575FE"/>
    <w:rsid w:val="08757615"/>
    <w:rsid w:val="08757663"/>
    <w:rsid w:val="087576F5"/>
    <w:rsid w:val="08757738"/>
    <w:rsid w:val="087577C1"/>
    <w:rsid w:val="087577F8"/>
    <w:rsid w:val="0875783A"/>
    <w:rsid w:val="08757842"/>
    <w:rsid w:val="0875785E"/>
    <w:rsid w:val="087578A8"/>
    <w:rsid w:val="0875795A"/>
    <w:rsid w:val="0875795C"/>
    <w:rsid w:val="08757970"/>
    <w:rsid w:val="08757984"/>
    <w:rsid w:val="087579A6"/>
    <w:rsid w:val="087579DC"/>
    <w:rsid w:val="08757A3C"/>
    <w:rsid w:val="08757C1F"/>
    <w:rsid w:val="08757C5E"/>
    <w:rsid w:val="08757C84"/>
    <w:rsid w:val="08757C94"/>
    <w:rsid w:val="08757CE0"/>
    <w:rsid w:val="08757D84"/>
    <w:rsid w:val="08757D9B"/>
    <w:rsid w:val="08757DFC"/>
    <w:rsid w:val="08757EAD"/>
    <w:rsid w:val="08760005"/>
    <w:rsid w:val="08760373"/>
    <w:rsid w:val="087603D2"/>
    <w:rsid w:val="08760493"/>
    <w:rsid w:val="087604C6"/>
    <w:rsid w:val="087604CE"/>
    <w:rsid w:val="0876051C"/>
    <w:rsid w:val="0876052A"/>
    <w:rsid w:val="08760571"/>
    <w:rsid w:val="08760578"/>
    <w:rsid w:val="087605EA"/>
    <w:rsid w:val="08760653"/>
    <w:rsid w:val="08760696"/>
    <w:rsid w:val="08760698"/>
    <w:rsid w:val="087606AD"/>
    <w:rsid w:val="087606DA"/>
    <w:rsid w:val="08760706"/>
    <w:rsid w:val="0876075D"/>
    <w:rsid w:val="0876079D"/>
    <w:rsid w:val="0876088C"/>
    <w:rsid w:val="087608E7"/>
    <w:rsid w:val="087608FB"/>
    <w:rsid w:val="0876095A"/>
    <w:rsid w:val="087609C2"/>
    <w:rsid w:val="08760A42"/>
    <w:rsid w:val="08760A84"/>
    <w:rsid w:val="08760AA6"/>
    <w:rsid w:val="08760B14"/>
    <w:rsid w:val="08760CDE"/>
    <w:rsid w:val="08760D2E"/>
    <w:rsid w:val="08760E3A"/>
    <w:rsid w:val="08760E50"/>
    <w:rsid w:val="08760EB6"/>
    <w:rsid w:val="08761038"/>
    <w:rsid w:val="087611D9"/>
    <w:rsid w:val="0876122C"/>
    <w:rsid w:val="0876124F"/>
    <w:rsid w:val="087612DE"/>
    <w:rsid w:val="08761300"/>
    <w:rsid w:val="08761369"/>
    <w:rsid w:val="087613CA"/>
    <w:rsid w:val="08761416"/>
    <w:rsid w:val="0876144D"/>
    <w:rsid w:val="087614C0"/>
    <w:rsid w:val="087614EA"/>
    <w:rsid w:val="08761588"/>
    <w:rsid w:val="0876163F"/>
    <w:rsid w:val="08761661"/>
    <w:rsid w:val="0876167A"/>
    <w:rsid w:val="08761704"/>
    <w:rsid w:val="08761869"/>
    <w:rsid w:val="08761870"/>
    <w:rsid w:val="08761880"/>
    <w:rsid w:val="08761890"/>
    <w:rsid w:val="087618C2"/>
    <w:rsid w:val="087618FD"/>
    <w:rsid w:val="087619A7"/>
    <w:rsid w:val="087619AA"/>
    <w:rsid w:val="08761BAA"/>
    <w:rsid w:val="08761BD8"/>
    <w:rsid w:val="08761BDA"/>
    <w:rsid w:val="08761C26"/>
    <w:rsid w:val="08761C72"/>
    <w:rsid w:val="08761E0D"/>
    <w:rsid w:val="08761E57"/>
    <w:rsid w:val="08761F4C"/>
    <w:rsid w:val="08761FA7"/>
    <w:rsid w:val="08761FCE"/>
    <w:rsid w:val="08761FD1"/>
    <w:rsid w:val="08761FFC"/>
    <w:rsid w:val="087620B8"/>
    <w:rsid w:val="0876211A"/>
    <w:rsid w:val="0876221A"/>
    <w:rsid w:val="0876230F"/>
    <w:rsid w:val="0876231A"/>
    <w:rsid w:val="087623D8"/>
    <w:rsid w:val="08762436"/>
    <w:rsid w:val="0876248E"/>
    <w:rsid w:val="087624D4"/>
    <w:rsid w:val="087624F4"/>
    <w:rsid w:val="08762580"/>
    <w:rsid w:val="08762678"/>
    <w:rsid w:val="087626E9"/>
    <w:rsid w:val="08762706"/>
    <w:rsid w:val="0876273C"/>
    <w:rsid w:val="08762898"/>
    <w:rsid w:val="087628A8"/>
    <w:rsid w:val="087628E5"/>
    <w:rsid w:val="08762908"/>
    <w:rsid w:val="087629D7"/>
    <w:rsid w:val="08762AD5"/>
    <w:rsid w:val="08762B6B"/>
    <w:rsid w:val="08762C3A"/>
    <w:rsid w:val="08762C52"/>
    <w:rsid w:val="08762C75"/>
    <w:rsid w:val="08762D1B"/>
    <w:rsid w:val="08762D3F"/>
    <w:rsid w:val="08762E00"/>
    <w:rsid w:val="08762EB4"/>
    <w:rsid w:val="08762EF6"/>
    <w:rsid w:val="08762FB0"/>
    <w:rsid w:val="08763003"/>
    <w:rsid w:val="08763012"/>
    <w:rsid w:val="0876306C"/>
    <w:rsid w:val="08763126"/>
    <w:rsid w:val="08763191"/>
    <w:rsid w:val="08763226"/>
    <w:rsid w:val="087632A4"/>
    <w:rsid w:val="08763307"/>
    <w:rsid w:val="087633C9"/>
    <w:rsid w:val="087633FF"/>
    <w:rsid w:val="08763405"/>
    <w:rsid w:val="08763421"/>
    <w:rsid w:val="08763439"/>
    <w:rsid w:val="08763473"/>
    <w:rsid w:val="087634B8"/>
    <w:rsid w:val="0876354E"/>
    <w:rsid w:val="0876355B"/>
    <w:rsid w:val="08763564"/>
    <w:rsid w:val="08763583"/>
    <w:rsid w:val="087635E2"/>
    <w:rsid w:val="08763628"/>
    <w:rsid w:val="087636F0"/>
    <w:rsid w:val="087636F6"/>
    <w:rsid w:val="0876374F"/>
    <w:rsid w:val="08763807"/>
    <w:rsid w:val="087638DA"/>
    <w:rsid w:val="0876393B"/>
    <w:rsid w:val="087639CA"/>
    <w:rsid w:val="08763A04"/>
    <w:rsid w:val="08763A22"/>
    <w:rsid w:val="08763A4E"/>
    <w:rsid w:val="08763ACF"/>
    <w:rsid w:val="08763BC2"/>
    <w:rsid w:val="08763BFA"/>
    <w:rsid w:val="08763CF6"/>
    <w:rsid w:val="08763D81"/>
    <w:rsid w:val="08763E92"/>
    <w:rsid w:val="08763EB0"/>
    <w:rsid w:val="08763F1A"/>
    <w:rsid w:val="08763F5E"/>
    <w:rsid w:val="087641D1"/>
    <w:rsid w:val="087642FD"/>
    <w:rsid w:val="087642FE"/>
    <w:rsid w:val="087643A3"/>
    <w:rsid w:val="0876448E"/>
    <w:rsid w:val="08764494"/>
    <w:rsid w:val="087644A7"/>
    <w:rsid w:val="08764525"/>
    <w:rsid w:val="0876453F"/>
    <w:rsid w:val="0876458E"/>
    <w:rsid w:val="087645BE"/>
    <w:rsid w:val="08764636"/>
    <w:rsid w:val="0876470D"/>
    <w:rsid w:val="08764759"/>
    <w:rsid w:val="08764762"/>
    <w:rsid w:val="0876476E"/>
    <w:rsid w:val="087647A3"/>
    <w:rsid w:val="087648E7"/>
    <w:rsid w:val="087648FF"/>
    <w:rsid w:val="08764966"/>
    <w:rsid w:val="087649F0"/>
    <w:rsid w:val="08764A9B"/>
    <w:rsid w:val="08764AA3"/>
    <w:rsid w:val="08764B07"/>
    <w:rsid w:val="08764B10"/>
    <w:rsid w:val="08764B30"/>
    <w:rsid w:val="08764B33"/>
    <w:rsid w:val="08764C62"/>
    <w:rsid w:val="08764CCA"/>
    <w:rsid w:val="08764D72"/>
    <w:rsid w:val="08764D74"/>
    <w:rsid w:val="08764DA3"/>
    <w:rsid w:val="08764DD7"/>
    <w:rsid w:val="08764E1B"/>
    <w:rsid w:val="08764E87"/>
    <w:rsid w:val="08764FE7"/>
    <w:rsid w:val="08764FF5"/>
    <w:rsid w:val="0876500B"/>
    <w:rsid w:val="0876518D"/>
    <w:rsid w:val="08765242"/>
    <w:rsid w:val="0876525C"/>
    <w:rsid w:val="0876526C"/>
    <w:rsid w:val="08765357"/>
    <w:rsid w:val="0876543B"/>
    <w:rsid w:val="08765575"/>
    <w:rsid w:val="087655E2"/>
    <w:rsid w:val="0876566F"/>
    <w:rsid w:val="087656A0"/>
    <w:rsid w:val="087656FA"/>
    <w:rsid w:val="08765819"/>
    <w:rsid w:val="0876582A"/>
    <w:rsid w:val="08765846"/>
    <w:rsid w:val="08765933"/>
    <w:rsid w:val="08765962"/>
    <w:rsid w:val="08765A5C"/>
    <w:rsid w:val="08765AC9"/>
    <w:rsid w:val="08765AFB"/>
    <w:rsid w:val="08765B57"/>
    <w:rsid w:val="08765C88"/>
    <w:rsid w:val="08765C8D"/>
    <w:rsid w:val="08765CB5"/>
    <w:rsid w:val="08765D29"/>
    <w:rsid w:val="08765DF6"/>
    <w:rsid w:val="08765E14"/>
    <w:rsid w:val="08765E92"/>
    <w:rsid w:val="08765F54"/>
    <w:rsid w:val="08765F5A"/>
    <w:rsid w:val="0876609E"/>
    <w:rsid w:val="08766126"/>
    <w:rsid w:val="08766348"/>
    <w:rsid w:val="087663A5"/>
    <w:rsid w:val="087663D1"/>
    <w:rsid w:val="087664A0"/>
    <w:rsid w:val="0876651F"/>
    <w:rsid w:val="0876655F"/>
    <w:rsid w:val="0876656F"/>
    <w:rsid w:val="08766578"/>
    <w:rsid w:val="08766591"/>
    <w:rsid w:val="087665A9"/>
    <w:rsid w:val="08766665"/>
    <w:rsid w:val="087666E8"/>
    <w:rsid w:val="087666F2"/>
    <w:rsid w:val="0876676A"/>
    <w:rsid w:val="087667A9"/>
    <w:rsid w:val="08766812"/>
    <w:rsid w:val="087668A6"/>
    <w:rsid w:val="087668B6"/>
    <w:rsid w:val="0876695A"/>
    <w:rsid w:val="087669C8"/>
    <w:rsid w:val="087669EB"/>
    <w:rsid w:val="08766A34"/>
    <w:rsid w:val="08766A44"/>
    <w:rsid w:val="08766B04"/>
    <w:rsid w:val="08766B06"/>
    <w:rsid w:val="08766B8F"/>
    <w:rsid w:val="08766BA1"/>
    <w:rsid w:val="08766C06"/>
    <w:rsid w:val="08766C2C"/>
    <w:rsid w:val="08766D72"/>
    <w:rsid w:val="08766D81"/>
    <w:rsid w:val="08766DF4"/>
    <w:rsid w:val="08766E30"/>
    <w:rsid w:val="08766EC0"/>
    <w:rsid w:val="08766EF8"/>
    <w:rsid w:val="08766F2B"/>
    <w:rsid w:val="08766F38"/>
    <w:rsid w:val="08766F73"/>
    <w:rsid w:val="08767001"/>
    <w:rsid w:val="08767035"/>
    <w:rsid w:val="08767098"/>
    <w:rsid w:val="0876714E"/>
    <w:rsid w:val="08767242"/>
    <w:rsid w:val="087672B0"/>
    <w:rsid w:val="0876731D"/>
    <w:rsid w:val="08767473"/>
    <w:rsid w:val="0876747C"/>
    <w:rsid w:val="08767578"/>
    <w:rsid w:val="08767587"/>
    <w:rsid w:val="087675FE"/>
    <w:rsid w:val="087676B8"/>
    <w:rsid w:val="087676D9"/>
    <w:rsid w:val="0876770C"/>
    <w:rsid w:val="087677B3"/>
    <w:rsid w:val="087678C0"/>
    <w:rsid w:val="087678E4"/>
    <w:rsid w:val="08767A41"/>
    <w:rsid w:val="08767B5D"/>
    <w:rsid w:val="08767B7F"/>
    <w:rsid w:val="08767BC9"/>
    <w:rsid w:val="08767C18"/>
    <w:rsid w:val="08767C9A"/>
    <w:rsid w:val="08767D35"/>
    <w:rsid w:val="08767D93"/>
    <w:rsid w:val="08767DE0"/>
    <w:rsid w:val="08767E00"/>
    <w:rsid w:val="08767E26"/>
    <w:rsid w:val="08767E7F"/>
    <w:rsid w:val="08767F10"/>
    <w:rsid w:val="08767FAB"/>
    <w:rsid w:val="08770096"/>
    <w:rsid w:val="08770111"/>
    <w:rsid w:val="08770191"/>
    <w:rsid w:val="0877027E"/>
    <w:rsid w:val="087702C8"/>
    <w:rsid w:val="08770353"/>
    <w:rsid w:val="0877035B"/>
    <w:rsid w:val="087703B8"/>
    <w:rsid w:val="087703C3"/>
    <w:rsid w:val="08770444"/>
    <w:rsid w:val="087704A0"/>
    <w:rsid w:val="087704E6"/>
    <w:rsid w:val="087704FB"/>
    <w:rsid w:val="08770519"/>
    <w:rsid w:val="08770613"/>
    <w:rsid w:val="0877063F"/>
    <w:rsid w:val="0877070D"/>
    <w:rsid w:val="0877076B"/>
    <w:rsid w:val="087707EC"/>
    <w:rsid w:val="0877085E"/>
    <w:rsid w:val="087708A2"/>
    <w:rsid w:val="087708D5"/>
    <w:rsid w:val="08770933"/>
    <w:rsid w:val="08770949"/>
    <w:rsid w:val="08770A50"/>
    <w:rsid w:val="08770A7F"/>
    <w:rsid w:val="08770AB0"/>
    <w:rsid w:val="08770AF9"/>
    <w:rsid w:val="08770B0E"/>
    <w:rsid w:val="08770B43"/>
    <w:rsid w:val="08770B4C"/>
    <w:rsid w:val="08770B93"/>
    <w:rsid w:val="08770B9A"/>
    <w:rsid w:val="08770C0D"/>
    <w:rsid w:val="08770C14"/>
    <w:rsid w:val="08770C36"/>
    <w:rsid w:val="08770CB3"/>
    <w:rsid w:val="08770CB6"/>
    <w:rsid w:val="08770E47"/>
    <w:rsid w:val="08770E5A"/>
    <w:rsid w:val="08770FAC"/>
    <w:rsid w:val="08771061"/>
    <w:rsid w:val="087710CF"/>
    <w:rsid w:val="087710D6"/>
    <w:rsid w:val="08771211"/>
    <w:rsid w:val="0877121A"/>
    <w:rsid w:val="0877123B"/>
    <w:rsid w:val="087712A7"/>
    <w:rsid w:val="08771370"/>
    <w:rsid w:val="0877137A"/>
    <w:rsid w:val="08771388"/>
    <w:rsid w:val="087713E2"/>
    <w:rsid w:val="08771417"/>
    <w:rsid w:val="087714DE"/>
    <w:rsid w:val="087714FC"/>
    <w:rsid w:val="08771524"/>
    <w:rsid w:val="0877158A"/>
    <w:rsid w:val="0877164E"/>
    <w:rsid w:val="08771669"/>
    <w:rsid w:val="08771729"/>
    <w:rsid w:val="0877187A"/>
    <w:rsid w:val="087718C0"/>
    <w:rsid w:val="087718E7"/>
    <w:rsid w:val="08771909"/>
    <w:rsid w:val="08771915"/>
    <w:rsid w:val="0877194E"/>
    <w:rsid w:val="08771994"/>
    <w:rsid w:val="08771A0F"/>
    <w:rsid w:val="08771A92"/>
    <w:rsid w:val="08771B2D"/>
    <w:rsid w:val="08771B47"/>
    <w:rsid w:val="08771BC0"/>
    <w:rsid w:val="08771BDC"/>
    <w:rsid w:val="08771C36"/>
    <w:rsid w:val="08771CBE"/>
    <w:rsid w:val="08771D1D"/>
    <w:rsid w:val="08771D57"/>
    <w:rsid w:val="08771F1E"/>
    <w:rsid w:val="08771F3F"/>
    <w:rsid w:val="08771F51"/>
    <w:rsid w:val="08772025"/>
    <w:rsid w:val="0877219D"/>
    <w:rsid w:val="0877228B"/>
    <w:rsid w:val="087722FC"/>
    <w:rsid w:val="08772365"/>
    <w:rsid w:val="087723C5"/>
    <w:rsid w:val="087723FD"/>
    <w:rsid w:val="087724D5"/>
    <w:rsid w:val="087724D6"/>
    <w:rsid w:val="0877257C"/>
    <w:rsid w:val="087725F6"/>
    <w:rsid w:val="08772651"/>
    <w:rsid w:val="087726E7"/>
    <w:rsid w:val="0877274E"/>
    <w:rsid w:val="087727D6"/>
    <w:rsid w:val="087728FA"/>
    <w:rsid w:val="0877295C"/>
    <w:rsid w:val="08772A42"/>
    <w:rsid w:val="08772A5C"/>
    <w:rsid w:val="08772B03"/>
    <w:rsid w:val="08772CD5"/>
    <w:rsid w:val="08772D27"/>
    <w:rsid w:val="08772D83"/>
    <w:rsid w:val="08772DE8"/>
    <w:rsid w:val="08772DEA"/>
    <w:rsid w:val="08772E1C"/>
    <w:rsid w:val="08772E7C"/>
    <w:rsid w:val="08772F52"/>
    <w:rsid w:val="08772F60"/>
    <w:rsid w:val="08773003"/>
    <w:rsid w:val="0877300B"/>
    <w:rsid w:val="08773016"/>
    <w:rsid w:val="08773025"/>
    <w:rsid w:val="087730AE"/>
    <w:rsid w:val="087730B9"/>
    <w:rsid w:val="08773105"/>
    <w:rsid w:val="0877313C"/>
    <w:rsid w:val="08773151"/>
    <w:rsid w:val="087731E7"/>
    <w:rsid w:val="08773252"/>
    <w:rsid w:val="08773280"/>
    <w:rsid w:val="0877334E"/>
    <w:rsid w:val="08773359"/>
    <w:rsid w:val="0877337D"/>
    <w:rsid w:val="087733C9"/>
    <w:rsid w:val="08773527"/>
    <w:rsid w:val="087735BD"/>
    <w:rsid w:val="08773652"/>
    <w:rsid w:val="08773679"/>
    <w:rsid w:val="087736A9"/>
    <w:rsid w:val="087736E3"/>
    <w:rsid w:val="0877370E"/>
    <w:rsid w:val="087737CC"/>
    <w:rsid w:val="0877382A"/>
    <w:rsid w:val="08773861"/>
    <w:rsid w:val="08773892"/>
    <w:rsid w:val="087738DB"/>
    <w:rsid w:val="08773919"/>
    <w:rsid w:val="0877392C"/>
    <w:rsid w:val="08773955"/>
    <w:rsid w:val="08773A6A"/>
    <w:rsid w:val="08773A80"/>
    <w:rsid w:val="08773A96"/>
    <w:rsid w:val="08773AE1"/>
    <w:rsid w:val="08773B1F"/>
    <w:rsid w:val="08773BC4"/>
    <w:rsid w:val="08773C0D"/>
    <w:rsid w:val="08773C65"/>
    <w:rsid w:val="08773CCC"/>
    <w:rsid w:val="08773CDE"/>
    <w:rsid w:val="08773CE5"/>
    <w:rsid w:val="08773D08"/>
    <w:rsid w:val="08773D9E"/>
    <w:rsid w:val="08773DD8"/>
    <w:rsid w:val="08773E09"/>
    <w:rsid w:val="08773E0A"/>
    <w:rsid w:val="08773EC8"/>
    <w:rsid w:val="08773F0C"/>
    <w:rsid w:val="08774052"/>
    <w:rsid w:val="08774058"/>
    <w:rsid w:val="087740F3"/>
    <w:rsid w:val="087741AA"/>
    <w:rsid w:val="087741FF"/>
    <w:rsid w:val="087742A8"/>
    <w:rsid w:val="0877434F"/>
    <w:rsid w:val="08774412"/>
    <w:rsid w:val="08774429"/>
    <w:rsid w:val="0877445D"/>
    <w:rsid w:val="08774500"/>
    <w:rsid w:val="08774544"/>
    <w:rsid w:val="08774597"/>
    <w:rsid w:val="087746C7"/>
    <w:rsid w:val="08774751"/>
    <w:rsid w:val="087747C7"/>
    <w:rsid w:val="087747E3"/>
    <w:rsid w:val="0877485B"/>
    <w:rsid w:val="08774943"/>
    <w:rsid w:val="08774974"/>
    <w:rsid w:val="08774986"/>
    <w:rsid w:val="08774A5D"/>
    <w:rsid w:val="08774A75"/>
    <w:rsid w:val="08774A99"/>
    <w:rsid w:val="08774A9A"/>
    <w:rsid w:val="08774B27"/>
    <w:rsid w:val="08774CFC"/>
    <w:rsid w:val="08774D94"/>
    <w:rsid w:val="08774E93"/>
    <w:rsid w:val="08774EDF"/>
    <w:rsid w:val="08775040"/>
    <w:rsid w:val="08775069"/>
    <w:rsid w:val="08775078"/>
    <w:rsid w:val="087750D6"/>
    <w:rsid w:val="087750FB"/>
    <w:rsid w:val="08775144"/>
    <w:rsid w:val="087751E8"/>
    <w:rsid w:val="0877521C"/>
    <w:rsid w:val="0877528B"/>
    <w:rsid w:val="08775322"/>
    <w:rsid w:val="08775354"/>
    <w:rsid w:val="08775392"/>
    <w:rsid w:val="087753DC"/>
    <w:rsid w:val="08775416"/>
    <w:rsid w:val="0877541D"/>
    <w:rsid w:val="08775454"/>
    <w:rsid w:val="087754BC"/>
    <w:rsid w:val="087754E8"/>
    <w:rsid w:val="08775556"/>
    <w:rsid w:val="08775637"/>
    <w:rsid w:val="0877563E"/>
    <w:rsid w:val="0877567E"/>
    <w:rsid w:val="087756FE"/>
    <w:rsid w:val="087757A1"/>
    <w:rsid w:val="087757C4"/>
    <w:rsid w:val="0877589F"/>
    <w:rsid w:val="087758A3"/>
    <w:rsid w:val="087758CB"/>
    <w:rsid w:val="087758F3"/>
    <w:rsid w:val="087759D0"/>
    <w:rsid w:val="08775A22"/>
    <w:rsid w:val="08775A4C"/>
    <w:rsid w:val="08775AD3"/>
    <w:rsid w:val="08775B50"/>
    <w:rsid w:val="08775BA8"/>
    <w:rsid w:val="08775C1D"/>
    <w:rsid w:val="08775CD9"/>
    <w:rsid w:val="08775D74"/>
    <w:rsid w:val="08775D7B"/>
    <w:rsid w:val="08775DB7"/>
    <w:rsid w:val="08775E46"/>
    <w:rsid w:val="08775E6A"/>
    <w:rsid w:val="08775E92"/>
    <w:rsid w:val="08775EC2"/>
    <w:rsid w:val="08775ED0"/>
    <w:rsid w:val="08775F24"/>
    <w:rsid w:val="08775F3C"/>
    <w:rsid w:val="08775FE7"/>
    <w:rsid w:val="08776074"/>
    <w:rsid w:val="0877609B"/>
    <w:rsid w:val="0877609F"/>
    <w:rsid w:val="08776173"/>
    <w:rsid w:val="087761DF"/>
    <w:rsid w:val="087762B9"/>
    <w:rsid w:val="087762FC"/>
    <w:rsid w:val="08776305"/>
    <w:rsid w:val="08776376"/>
    <w:rsid w:val="0877637F"/>
    <w:rsid w:val="087763C2"/>
    <w:rsid w:val="08776408"/>
    <w:rsid w:val="08776456"/>
    <w:rsid w:val="087764A9"/>
    <w:rsid w:val="08776582"/>
    <w:rsid w:val="08776593"/>
    <w:rsid w:val="08776643"/>
    <w:rsid w:val="0877664B"/>
    <w:rsid w:val="08776657"/>
    <w:rsid w:val="087766BA"/>
    <w:rsid w:val="087766C5"/>
    <w:rsid w:val="087766C6"/>
    <w:rsid w:val="08776776"/>
    <w:rsid w:val="08776820"/>
    <w:rsid w:val="08776829"/>
    <w:rsid w:val="087768ED"/>
    <w:rsid w:val="0877699F"/>
    <w:rsid w:val="087769C4"/>
    <w:rsid w:val="08776A91"/>
    <w:rsid w:val="08776C01"/>
    <w:rsid w:val="08776CA3"/>
    <w:rsid w:val="08776D4A"/>
    <w:rsid w:val="08776D5D"/>
    <w:rsid w:val="08776D9A"/>
    <w:rsid w:val="08776DA7"/>
    <w:rsid w:val="08776DB2"/>
    <w:rsid w:val="08776DBB"/>
    <w:rsid w:val="08776E68"/>
    <w:rsid w:val="08776F2A"/>
    <w:rsid w:val="08776F81"/>
    <w:rsid w:val="08776FF6"/>
    <w:rsid w:val="0877704B"/>
    <w:rsid w:val="087770C8"/>
    <w:rsid w:val="08777132"/>
    <w:rsid w:val="08777178"/>
    <w:rsid w:val="08777196"/>
    <w:rsid w:val="08777209"/>
    <w:rsid w:val="0877726C"/>
    <w:rsid w:val="0877728C"/>
    <w:rsid w:val="087772B1"/>
    <w:rsid w:val="087772CE"/>
    <w:rsid w:val="0877731F"/>
    <w:rsid w:val="08777368"/>
    <w:rsid w:val="08777442"/>
    <w:rsid w:val="08777480"/>
    <w:rsid w:val="087774CB"/>
    <w:rsid w:val="0877751A"/>
    <w:rsid w:val="08777520"/>
    <w:rsid w:val="0877759E"/>
    <w:rsid w:val="087775F1"/>
    <w:rsid w:val="08777608"/>
    <w:rsid w:val="0877761E"/>
    <w:rsid w:val="08777688"/>
    <w:rsid w:val="087776A0"/>
    <w:rsid w:val="087776B4"/>
    <w:rsid w:val="087776C0"/>
    <w:rsid w:val="0877773B"/>
    <w:rsid w:val="08777845"/>
    <w:rsid w:val="08777911"/>
    <w:rsid w:val="0877794A"/>
    <w:rsid w:val="08777AD7"/>
    <w:rsid w:val="08777B50"/>
    <w:rsid w:val="08777B84"/>
    <w:rsid w:val="08777BA1"/>
    <w:rsid w:val="08777CF6"/>
    <w:rsid w:val="08777D4A"/>
    <w:rsid w:val="08777D95"/>
    <w:rsid w:val="08777D9C"/>
    <w:rsid w:val="08777DA7"/>
    <w:rsid w:val="08777DDB"/>
    <w:rsid w:val="08777E13"/>
    <w:rsid w:val="08777E59"/>
    <w:rsid w:val="08777F9D"/>
    <w:rsid w:val="08777FC4"/>
    <w:rsid w:val="087800F2"/>
    <w:rsid w:val="0878016E"/>
    <w:rsid w:val="08780280"/>
    <w:rsid w:val="08780288"/>
    <w:rsid w:val="0878028A"/>
    <w:rsid w:val="087802B9"/>
    <w:rsid w:val="087802CF"/>
    <w:rsid w:val="087802E5"/>
    <w:rsid w:val="08780339"/>
    <w:rsid w:val="0878038F"/>
    <w:rsid w:val="08780433"/>
    <w:rsid w:val="0878043E"/>
    <w:rsid w:val="087804B8"/>
    <w:rsid w:val="087805F2"/>
    <w:rsid w:val="0878061A"/>
    <w:rsid w:val="0878067D"/>
    <w:rsid w:val="0878068F"/>
    <w:rsid w:val="0878070B"/>
    <w:rsid w:val="08780715"/>
    <w:rsid w:val="08780800"/>
    <w:rsid w:val="087808C2"/>
    <w:rsid w:val="087808FD"/>
    <w:rsid w:val="0878090B"/>
    <w:rsid w:val="08780930"/>
    <w:rsid w:val="08780964"/>
    <w:rsid w:val="08780977"/>
    <w:rsid w:val="08780A18"/>
    <w:rsid w:val="08780AA0"/>
    <w:rsid w:val="08780AC2"/>
    <w:rsid w:val="08780AC3"/>
    <w:rsid w:val="08780B46"/>
    <w:rsid w:val="08780BB1"/>
    <w:rsid w:val="08780BB4"/>
    <w:rsid w:val="08780BC8"/>
    <w:rsid w:val="08780C10"/>
    <w:rsid w:val="08780C1C"/>
    <w:rsid w:val="08780CA7"/>
    <w:rsid w:val="08780CB9"/>
    <w:rsid w:val="08780E07"/>
    <w:rsid w:val="08780E7C"/>
    <w:rsid w:val="08780F18"/>
    <w:rsid w:val="08780F23"/>
    <w:rsid w:val="08780F4B"/>
    <w:rsid w:val="08780F4C"/>
    <w:rsid w:val="08780F85"/>
    <w:rsid w:val="08780FC5"/>
    <w:rsid w:val="08780FDE"/>
    <w:rsid w:val="087810A2"/>
    <w:rsid w:val="087810EB"/>
    <w:rsid w:val="08781119"/>
    <w:rsid w:val="0878113E"/>
    <w:rsid w:val="0878116D"/>
    <w:rsid w:val="08781178"/>
    <w:rsid w:val="087811E4"/>
    <w:rsid w:val="08781206"/>
    <w:rsid w:val="0878121D"/>
    <w:rsid w:val="087812B8"/>
    <w:rsid w:val="08781327"/>
    <w:rsid w:val="08781335"/>
    <w:rsid w:val="087813A9"/>
    <w:rsid w:val="087813F5"/>
    <w:rsid w:val="0878141F"/>
    <w:rsid w:val="08781476"/>
    <w:rsid w:val="087814A3"/>
    <w:rsid w:val="087815D1"/>
    <w:rsid w:val="08781643"/>
    <w:rsid w:val="08781670"/>
    <w:rsid w:val="0878180A"/>
    <w:rsid w:val="08781995"/>
    <w:rsid w:val="087819CF"/>
    <w:rsid w:val="087819DF"/>
    <w:rsid w:val="08781A68"/>
    <w:rsid w:val="08781AB5"/>
    <w:rsid w:val="08781AFE"/>
    <w:rsid w:val="08781B1B"/>
    <w:rsid w:val="08781B43"/>
    <w:rsid w:val="08781B8A"/>
    <w:rsid w:val="08781B9D"/>
    <w:rsid w:val="08781BE9"/>
    <w:rsid w:val="08781C0E"/>
    <w:rsid w:val="08781C26"/>
    <w:rsid w:val="08781C76"/>
    <w:rsid w:val="08781C8B"/>
    <w:rsid w:val="08781D7E"/>
    <w:rsid w:val="08781DA0"/>
    <w:rsid w:val="08781DD4"/>
    <w:rsid w:val="08781E9C"/>
    <w:rsid w:val="08781EDD"/>
    <w:rsid w:val="08781FA4"/>
    <w:rsid w:val="08781FC3"/>
    <w:rsid w:val="08781FD2"/>
    <w:rsid w:val="08781FEC"/>
    <w:rsid w:val="0878203E"/>
    <w:rsid w:val="08782157"/>
    <w:rsid w:val="08782278"/>
    <w:rsid w:val="0878228D"/>
    <w:rsid w:val="087822EE"/>
    <w:rsid w:val="08782341"/>
    <w:rsid w:val="08782404"/>
    <w:rsid w:val="08782445"/>
    <w:rsid w:val="0878246D"/>
    <w:rsid w:val="087824C1"/>
    <w:rsid w:val="08782507"/>
    <w:rsid w:val="0878257A"/>
    <w:rsid w:val="087825A3"/>
    <w:rsid w:val="08782612"/>
    <w:rsid w:val="08782660"/>
    <w:rsid w:val="08782684"/>
    <w:rsid w:val="08782705"/>
    <w:rsid w:val="08782739"/>
    <w:rsid w:val="087827AC"/>
    <w:rsid w:val="08782843"/>
    <w:rsid w:val="08782904"/>
    <w:rsid w:val="08782922"/>
    <w:rsid w:val="0878292F"/>
    <w:rsid w:val="08782936"/>
    <w:rsid w:val="0878294D"/>
    <w:rsid w:val="0878295A"/>
    <w:rsid w:val="08782965"/>
    <w:rsid w:val="087829C7"/>
    <w:rsid w:val="08782A65"/>
    <w:rsid w:val="08782A7D"/>
    <w:rsid w:val="08782AD9"/>
    <w:rsid w:val="08782B4D"/>
    <w:rsid w:val="08782BBA"/>
    <w:rsid w:val="08782BF1"/>
    <w:rsid w:val="08782CDA"/>
    <w:rsid w:val="08782D47"/>
    <w:rsid w:val="08782DDF"/>
    <w:rsid w:val="08782E5C"/>
    <w:rsid w:val="08782E66"/>
    <w:rsid w:val="08782E97"/>
    <w:rsid w:val="08782ED6"/>
    <w:rsid w:val="08782F89"/>
    <w:rsid w:val="08783026"/>
    <w:rsid w:val="08783083"/>
    <w:rsid w:val="0878308F"/>
    <w:rsid w:val="08783097"/>
    <w:rsid w:val="087830D2"/>
    <w:rsid w:val="0878311B"/>
    <w:rsid w:val="08783193"/>
    <w:rsid w:val="08783346"/>
    <w:rsid w:val="0878335D"/>
    <w:rsid w:val="087833B6"/>
    <w:rsid w:val="087833C8"/>
    <w:rsid w:val="087834A1"/>
    <w:rsid w:val="087834BE"/>
    <w:rsid w:val="087834EE"/>
    <w:rsid w:val="087834F8"/>
    <w:rsid w:val="087835C7"/>
    <w:rsid w:val="087835D3"/>
    <w:rsid w:val="08783613"/>
    <w:rsid w:val="08783628"/>
    <w:rsid w:val="0878363B"/>
    <w:rsid w:val="087836A2"/>
    <w:rsid w:val="08783709"/>
    <w:rsid w:val="0878382E"/>
    <w:rsid w:val="087838EB"/>
    <w:rsid w:val="08783930"/>
    <w:rsid w:val="0878393B"/>
    <w:rsid w:val="08783986"/>
    <w:rsid w:val="08783991"/>
    <w:rsid w:val="087839AE"/>
    <w:rsid w:val="08783A55"/>
    <w:rsid w:val="08783A81"/>
    <w:rsid w:val="08783A9A"/>
    <w:rsid w:val="08783ACC"/>
    <w:rsid w:val="08783B41"/>
    <w:rsid w:val="08783BEA"/>
    <w:rsid w:val="08783CE7"/>
    <w:rsid w:val="08783D1F"/>
    <w:rsid w:val="08783DF3"/>
    <w:rsid w:val="08783EDB"/>
    <w:rsid w:val="08783F09"/>
    <w:rsid w:val="08783F65"/>
    <w:rsid w:val="0878408F"/>
    <w:rsid w:val="08784091"/>
    <w:rsid w:val="08784178"/>
    <w:rsid w:val="0878429F"/>
    <w:rsid w:val="087842EB"/>
    <w:rsid w:val="0878436D"/>
    <w:rsid w:val="0878440B"/>
    <w:rsid w:val="087844EB"/>
    <w:rsid w:val="0878450F"/>
    <w:rsid w:val="0878457D"/>
    <w:rsid w:val="0878459C"/>
    <w:rsid w:val="087845E6"/>
    <w:rsid w:val="08784697"/>
    <w:rsid w:val="08784739"/>
    <w:rsid w:val="08784765"/>
    <w:rsid w:val="08784766"/>
    <w:rsid w:val="087847F9"/>
    <w:rsid w:val="08784849"/>
    <w:rsid w:val="08784857"/>
    <w:rsid w:val="08784882"/>
    <w:rsid w:val="0878489F"/>
    <w:rsid w:val="087848A1"/>
    <w:rsid w:val="087848DA"/>
    <w:rsid w:val="087848E4"/>
    <w:rsid w:val="08784946"/>
    <w:rsid w:val="08784950"/>
    <w:rsid w:val="087849BC"/>
    <w:rsid w:val="08784A11"/>
    <w:rsid w:val="08784A64"/>
    <w:rsid w:val="08784AA3"/>
    <w:rsid w:val="08784B22"/>
    <w:rsid w:val="08784B52"/>
    <w:rsid w:val="08784B9D"/>
    <w:rsid w:val="08784C12"/>
    <w:rsid w:val="08784C14"/>
    <w:rsid w:val="08784D5F"/>
    <w:rsid w:val="08784D97"/>
    <w:rsid w:val="08784DE8"/>
    <w:rsid w:val="08784E36"/>
    <w:rsid w:val="08784F10"/>
    <w:rsid w:val="08784F5A"/>
    <w:rsid w:val="08784FE8"/>
    <w:rsid w:val="0878507D"/>
    <w:rsid w:val="087850D7"/>
    <w:rsid w:val="08785104"/>
    <w:rsid w:val="08785123"/>
    <w:rsid w:val="08785162"/>
    <w:rsid w:val="087853C5"/>
    <w:rsid w:val="087853C6"/>
    <w:rsid w:val="087854B4"/>
    <w:rsid w:val="087854C9"/>
    <w:rsid w:val="08785515"/>
    <w:rsid w:val="08785580"/>
    <w:rsid w:val="08785587"/>
    <w:rsid w:val="087856C7"/>
    <w:rsid w:val="08785726"/>
    <w:rsid w:val="0878579A"/>
    <w:rsid w:val="087857D2"/>
    <w:rsid w:val="08785816"/>
    <w:rsid w:val="08785817"/>
    <w:rsid w:val="08785823"/>
    <w:rsid w:val="0878588A"/>
    <w:rsid w:val="0878589F"/>
    <w:rsid w:val="08785AF1"/>
    <w:rsid w:val="08785B26"/>
    <w:rsid w:val="08785B7C"/>
    <w:rsid w:val="08785B97"/>
    <w:rsid w:val="08785BC1"/>
    <w:rsid w:val="08785BCD"/>
    <w:rsid w:val="08785C60"/>
    <w:rsid w:val="08785E65"/>
    <w:rsid w:val="087860C7"/>
    <w:rsid w:val="087860FD"/>
    <w:rsid w:val="0878612A"/>
    <w:rsid w:val="08786184"/>
    <w:rsid w:val="087861A3"/>
    <w:rsid w:val="08786285"/>
    <w:rsid w:val="08786375"/>
    <w:rsid w:val="0878638E"/>
    <w:rsid w:val="087863D8"/>
    <w:rsid w:val="087863F0"/>
    <w:rsid w:val="0878640C"/>
    <w:rsid w:val="087864AF"/>
    <w:rsid w:val="08786567"/>
    <w:rsid w:val="08786655"/>
    <w:rsid w:val="08786689"/>
    <w:rsid w:val="087866BE"/>
    <w:rsid w:val="087867AC"/>
    <w:rsid w:val="087867BF"/>
    <w:rsid w:val="087868F4"/>
    <w:rsid w:val="087869E9"/>
    <w:rsid w:val="08786A8D"/>
    <w:rsid w:val="08786A9B"/>
    <w:rsid w:val="08786AD1"/>
    <w:rsid w:val="08786B09"/>
    <w:rsid w:val="08786B5F"/>
    <w:rsid w:val="08786BC5"/>
    <w:rsid w:val="08786BED"/>
    <w:rsid w:val="08786C55"/>
    <w:rsid w:val="08786CCB"/>
    <w:rsid w:val="08786CDA"/>
    <w:rsid w:val="08786D7A"/>
    <w:rsid w:val="08786DBD"/>
    <w:rsid w:val="08786DC0"/>
    <w:rsid w:val="08786DC8"/>
    <w:rsid w:val="08786DEC"/>
    <w:rsid w:val="08786E8C"/>
    <w:rsid w:val="08786F18"/>
    <w:rsid w:val="08786F5D"/>
    <w:rsid w:val="08786FD4"/>
    <w:rsid w:val="0878701E"/>
    <w:rsid w:val="08787046"/>
    <w:rsid w:val="08787061"/>
    <w:rsid w:val="08787075"/>
    <w:rsid w:val="087870A5"/>
    <w:rsid w:val="08787123"/>
    <w:rsid w:val="08787166"/>
    <w:rsid w:val="08787284"/>
    <w:rsid w:val="0878733E"/>
    <w:rsid w:val="08787388"/>
    <w:rsid w:val="0878739D"/>
    <w:rsid w:val="087873F8"/>
    <w:rsid w:val="08787550"/>
    <w:rsid w:val="0878766F"/>
    <w:rsid w:val="087876F7"/>
    <w:rsid w:val="087876FE"/>
    <w:rsid w:val="08787709"/>
    <w:rsid w:val="087877A0"/>
    <w:rsid w:val="087877E6"/>
    <w:rsid w:val="0878783F"/>
    <w:rsid w:val="087878A9"/>
    <w:rsid w:val="08787902"/>
    <w:rsid w:val="0878790E"/>
    <w:rsid w:val="08787950"/>
    <w:rsid w:val="087879A2"/>
    <w:rsid w:val="087879DD"/>
    <w:rsid w:val="08787A40"/>
    <w:rsid w:val="08787AA3"/>
    <w:rsid w:val="08787AFE"/>
    <w:rsid w:val="08787B51"/>
    <w:rsid w:val="08787C91"/>
    <w:rsid w:val="08787CC3"/>
    <w:rsid w:val="08787D37"/>
    <w:rsid w:val="08787E18"/>
    <w:rsid w:val="08787E4B"/>
    <w:rsid w:val="08787E4F"/>
    <w:rsid w:val="08787E61"/>
    <w:rsid w:val="08787ECC"/>
    <w:rsid w:val="08790008"/>
    <w:rsid w:val="087900F0"/>
    <w:rsid w:val="08790102"/>
    <w:rsid w:val="087901AA"/>
    <w:rsid w:val="087901B8"/>
    <w:rsid w:val="087901F3"/>
    <w:rsid w:val="08790224"/>
    <w:rsid w:val="0879026B"/>
    <w:rsid w:val="087902B1"/>
    <w:rsid w:val="0879034D"/>
    <w:rsid w:val="08790417"/>
    <w:rsid w:val="08790428"/>
    <w:rsid w:val="0879046B"/>
    <w:rsid w:val="0879050C"/>
    <w:rsid w:val="0879054C"/>
    <w:rsid w:val="087905F5"/>
    <w:rsid w:val="0879068C"/>
    <w:rsid w:val="08790690"/>
    <w:rsid w:val="087908B0"/>
    <w:rsid w:val="087908ED"/>
    <w:rsid w:val="08790915"/>
    <w:rsid w:val="0879099A"/>
    <w:rsid w:val="087909B1"/>
    <w:rsid w:val="08790A08"/>
    <w:rsid w:val="08790B60"/>
    <w:rsid w:val="08790C46"/>
    <w:rsid w:val="08790D23"/>
    <w:rsid w:val="08790DBF"/>
    <w:rsid w:val="08790E73"/>
    <w:rsid w:val="08790EDE"/>
    <w:rsid w:val="08790EF8"/>
    <w:rsid w:val="08790F36"/>
    <w:rsid w:val="08790FE5"/>
    <w:rsid w:val="0879104A"/>
    <w:rsid w:val="0879108D"/>
    <w:rsid w:val="0879115D"/>
    <w:rsid w:val="0879117F"/>
    <w:rsid w:val="087911EA"/>
    <w:rsid w:val="0879121B"/>
    <w:rsid w:val="0879126D"/>
    <w:rsid w:val="08791307"/>
    <w:rsid w:val="08791366"/>
    <w:rsid w:val="0879136A"/>
    <w:rsid w:val="08791429"/>
    <w:rsid w:val="0879151D"/>
    <w:rsid w:val="08791570"/>
    <w:rsid w:val="08791595"/>
    <w:rsid w:val="087915E9"/>
    <w:rsid w:val="087915EF"/>
    <w:rsid w:val="087915F1"/>
    <w:rsid w:val="0879163C"/>
    <w:rsid w:val="08791758"/>
    <w:rsid w:val="0879176D"/>
    <w:rsid w:val="08791773"/>
    <w:rsid w:val="087917A8"/>
    <w:rsid w:val="0879186F"/>
    <w:rsid w:val="087918C5"/>
    <w:rsid w:val="087918F2"/>
    <w:rsid w:val="08791901"/>
    <w:rsid w:val="08791A1D"/>
    <w:rsid w:val="08791B37"/>
    <w:rsid w:val="08791B41"/>
    <w:rsid w:val="08791B7B"/>
    <w:rsid w:val="08791BFE"/>
    <w:rsid w:val="08791C4E"/>
    <w:rsid w:val="08791C51"/>
    <w:rsid w:val="08791C8D"/>
    <w:rsid w:val="08791C96"/>
    <w:rsid w:val="08791CD2"/>
    <w:rsid w:val="08791CE1"/>
    <w:rsid w:val="08791DBA"/>
    <w:rsid w:val="08791DF8"/>
    <w:rsid w:val="08791E62"/>
    <w:rsid w:val="08792006"/>
    <w:rsid w:val="087920DB"/>
    <w:rsid w:val="0879216F"/>
    <w:rsid w:val="08792185"/>
    <w:rsid w:val="0879218A"/>
    <w:rsid w:val="08792252"/>
    <w:rsid w:val="08792286"/>
    <w:rsid w:val="087922DD"/>
    <w:rsid w:val="0879240D"/>
    <w:rsid w:val="08792450"/>
    <w:rsid w:val="08792547"/>
    <w:rsid w:val="08792593"/>
    <w:rsid w:val="087925A6"/>
    <w:rsid w:val="087925B9"/>
    <w:rsid w:val="087925FF"/>
    <w:rsid w:val="0879260D"/>
    <w:rsid w:val="08792612"/>
    <w:rsid w:val="08792614"/>
    <w:rsid w:val="08792629"/>
    <w:rsid w:val="0879264E"/>
    <w:rsid w:val="0879272D"/>
    <w:rsid w:val="08792975"/>
    <w:rsid w:val="08792976"/>
    <w:rsid w:val="0879298D"/>
    <w:rsid w:val="087929C0"/>
    <w:rsid w:val="08792AC2"/>
    <w:rsid w:val="08792AEB"/>
    <w:rsid w:val="08792C10"/>
    <w:rsid w:val="08792C9E"/>
    <w:rsid w:val="08792CEB"/>
    <w:rsid w:val="08792CFF"/>
    <w:rsid w:val="08792D96"/>
    <w:rsid w:val="08792DB4"/>
    <w:rsid w:val="08792E6E"/>
    <w:rsid w:val="08792EE0"/>
    <w:rsid w:val="08792F07"/>
    <w:rsid w:val="08792FAC"/>
    <w:rsid w:val="0879300F"/>
    <w:rsid w:val="08793092"/>
    <w:rsid w:val="087930F4"/>
    <w:rsid w:val="087931D8"/>
    <w:rsid w:val="08793357"/>
    <w:rsid w:val="08793367"/>
    <w:rsid w:val="087933A9"/>
    <w:rsid w:val="087933F5"/>
    <w:rsid w:val="087934FA"/>
    <w:rsid w:val="08793500"/>
    <w:rsid w:val="087935A7"/>
    <w:rsid w:val="08793641"/>
    <w:rsid w:val="087936D0"/>
    <w:rsid w:val="08793741"/>
    <w:rsid w:val="08793750"/>
    <w:rsid w:val="087937FC"/>
    <w:rsid w:val="08793837"/>
    <w:rsid w:val="08793844"/>
    <w:rsid w:val="0879384A"/>
    <w:rsid w:val="087938E3"/>
    <w:rsid w:val="087939C1"/>
    <w:rsid w:val="087939CD"/>
    <w:rsid w:val="087939E4"/>
    <w:rsid w:val="087939E5"/>
    <w:rsid w:val="087939F0"/>
    <w:rsid w:val="08793A03"/>
    <w:rsid w:val="08793AA6"/>
    <w:rsid w:val="08793AF8"/>
    <w:rsid w:val="08793C1A"/>
    <w:rsid w:val="08793CA5"/>
    <w:rsid w:val="08793CEF"/>
    <w:rsid w:val="08793D44"/>
    <w:rsid w:val="08793DE9"/>
    <w:rsid w:val="08793E48"/>
    <w:rsid w:val="08793E6F"/>
    <w:rsid w:val="0879400F"/>
    <w:rsid w:val="08794033"/>
    <w:rsid w:val="08794080"/>
    <w:rsid w:val="087941C5"/>
    <w:rsid w:val="08794248"/>
    <w:rsid w:val="08794276"/>
    <w:rsid w:val="087942E3"/>
    <w:rsid w:val="087943C1"/>
    <w:rsid w:val="0879447F"/>
    <w:rsid w:val="087944F0"/>
    <w:rsid w:val="0879454A"/>
    <w:rsid w:val="08794605"/>
    <w:rsid w:val="08794623"/>
    <w:rsid w:val="0879465E"/>
    <w:rsid w:val="08794769"/>
    <w:rsid w:val="087947B6"/>
    <w:rsid w:val="08794886"/>
    <w:rsid w:val="08794902"/>
    <w:rsid w:val="08794A7F"/>
    <w:rsid w:val="08794AAE"/>
    <w:rsid w:val="08794B10"/>
    <w:rsid w:val="08794B75"/>
    <w:rsid w:val="08794B7F"/>
    <w:rsid w:val="08794B9E"/>
    <w:rsid w:val="08794C8C"/>
    <w:rsid w:val="08794CEC"/>
    <w:rsid w:val="08794CF6"/>
    <w:rsid w:val="08794D28"/>
    <w:rsid w:val="08794DA3"/>
    <w:rsid w:val="08794E16"/>
    <w:rsid w:val="08794E18"/>
    <w:rsid w:val="08794E65"/>
    <w:rsid w:val="08795027"/>
    <w:rsid w:val="08795046"/>
    <w:rsid w:val="087950BC"/>
    <w:rsid w:val="087951FD"/>
    <w:rsid w:val="08795227"/>
    <w:rsid w:val="0879523C"/>
    <w:rsid w:val="08795420"/>
    <w:rsid w:val="0879547A"/>
    <w:rsid w:val="0879547E"/>
    <w:rsid w:val="08795488"/>
    <w:rsid w:val="08795576"/>
    <w:rsid w:val="0879559F"/>
    <w:rsid w:val="087955AB"/>
    <w:rsid w:val="087955BA"/>
    <w:rsid w:val="087955C9"/>
    <w:rsid w:val="087955D0"/>
    <w:rsid w:val="08795639"/>
    <w:rsid w:val="0879564B"/>
    <w:rsid w:val="087956A2"/>
    <w:rsid w:val="087956E8"/>
    <w:rsid w:val="08795767"/>
    <w:rsid w:val="08795809"/>
    <w:rsid w:val="08795876"/>
    <w:rsid w:val="087958BF"/>
    <w:rsid w:val="08795949"/>
    <w:rsid w:val="0879596B"/>
    <w:rsid w:val="087959D7"/>
    <w:rsid w:val="08795A73"/>
    <w:rsid w:val="08795AB9"/>
    <w:rsid w:val="08795AD1"/>
    <w:rsid w:val="08795B83"/>
    <w:rsid w:val="08795B93"/>
    <w:rsid w:val="08795BBD"/>
    <w:rsid w:val="08795C55"/>
    <w:rsid w:val="08795CB1"/>
    <w:rsid w:val="08795CD2"/>
    <w:rsid w:val="08795CE6"/>
    <w:rsid w:val="08795D1F"/>
    <w:rsid w:val="08795D93"/>
    <w:rsid w:val="08795DC8"/>
    <w:rsid w:val="08795F51"/>
    <w:rsid w:val="08795FD0"/>
    <w:rsid w:val="08796067"/>
    <w:rsid w:val="0879611F"/>
    <w:rsid w:val="0879612C"/>
    <w:rsid w:val="0879614B"/>
    <w:rsid w:val="08796156"/>
    <w:rsid w:val="0879626C"/>
    <w:rsid w:val="08796321"/>
    <w:rsid w:val="0879636E"/>
    <w:rsid w:val="087963F2"/>
    <w:rsid w:val="08796438"/>
    <w:rsid w:val="08796671"/>
    <w:rsid w:val="0879669D"/>
    <w:rsid w:val="087966A7"/>
    <w:rsid w:val="08796745"/>
    <w:rsid w:val="08796815"/>
    <w:rsid w:val="087968BA"/>
    <w:rsid w:val="087968BD"/>
    <w:rsid w:val="0879691C"/>
    <w:rsid w:val="0879694C"/>
    <w:rsid w:val="08796987"/>
    <w:rsid w:val="087969AA"/>
    <w:rsid w:val="087969B3"/>
    <w:rsid w:val="087969BC"/>
    <w:rsid w:val="087969E1"/>
    <w:rsid w:val="08796A17"/>
    <w:rsid w:val="08796A5C"/>
    <w:rsid w:val="08796A7B"/>
    <w:rsid w:val="08796B8A"/>
    <w:rsid w:val="08796BA3"/>
    <w:rsid w:val="08796BAF"/>
    <w:rsid w:val="08796CFA"/>
    <w:rsid w:val="08796D1D"/>
    <w:rsid w:val="08796DA4"/>
    <w:rsid w:val="08796DFC"/>
    <w:rsid w:val="08796E3B"/>
    <w:rsid w:val="08796E6A"/>
    <w:rsid w:val="08796F21"/>
    <w:rsid w:val="08796F25"/>
    <w:rsid w:val="08796FAF"/>
    <w:rsid w:val="08796FF2"/>
    <w:rsid w:val="08796FFE"/>
    <w:rsid w:val="08797005"/>
    <w:rsid w:val="0879706D"/>
    <w:rsid w:val="08797084"/>
    <w:rsid w:val="0879716F"/>
    <w:rsid w:val="08797206"/>
    <w:rsid w:val="08797263"/>
    <w:rsid w:val="08797299"/>
    <w:rsid w:val="08797330"/>
    <w:rsid w:val="087973E9"/>
    <w:rsid w:val="087974C3"/>
    <w:rsid w:val="087974CC"/>
    <w:rsid w:val="0879754F"/>
    <w:rsid w:val="087975CD"/>
    <w:rsid w:val="087975DF"/>
    <w:rsid w:val="0879762C"/>
    <w:rsid w:val="08797639"/>
    <w:rsid w:val="08797734"/>
    <w:rsid w:val="08797780"/>
    <w:rsid w:val="08797990"/>
    <w:rsid w:val="087979E7"/>
    <w:rsid w:val="087979F7"/>
    <w:rsid w:val="087979FD"/>
    <w:rsid w:val="08797A1C"/>
    <w:rsid w:val="08797AA1"/>
    <w:rsid w:val="08797AF7"/>
    <w:rsid w:val="08797B60"/>
    <w:rsid w:val="08797BBC"/>
    <w:rsid w:val="08797BE7"/>
    <w:rsid w:val="08797CD1"/>
    <w:rsid w:val="08797D0D"/>
    <w:rsid w:val="08797D9C"/>
    <w:rsid w:val="08797F41"/>
    <w:rsid w:val="08797F42"/>
    <w:rsid w:val="087A0105"/>
    <w:rsid w:val="087A0113"/>
    <w:rsid w:val="087A0154"/>
    <w:rsid w:val="087A015E"/>
    <w:rsid w:val="087A0176"/>
    <w:rsid w:val="087A01AA"/>
    <w:rsid w:val="087A01CE"/>
    <w:rsid w:val="087A02C1"/>
    <w:rsid w:val="087A02ED"/>
    <w:rsid w:val="087A0338"/>
    <w:rsid w:val="087A039F"/>
    <w:rsid w:val="087A045A"/>
    <w:rsid w:val="087A04B0"/>
    <w:rsid w:val="087A04BC"/>
    <w:rsid w:val="087A068A"/>
    <w:rsid w:val="087A06A4"/>
    <w:rsid w:val="087A070E"/>
    <w:rsid w:val="087A076E"/>
    <w:rsid w:val="087A07A5"/>
    <w:rsid w:val="087A08A7"/>
    <w:rsid w:val="087A08B4"/>
    <w:rsid w:val="087A08D7"/>
    <w:rsid w:val="087A097D"/>
    <w:rsid w:val="087A0989"/>
    <w:rsid w:val="087A0A76"/>
    <w:rsid w:val="087A0BAD"/>
    <w:rsid w:val="087A0BC0"/>
    <w:rsid w:val="087A0C4F"/>
    <w:rsid w:val="087A0C6F"/>
    <w:rsid w:val="087A0CD8"/>
    <w:rsid w:val="087A0E12"/>
    <w:rsid w:val="087A0E6B"/>
    <w:rsid w:val="087A0E80"/>
    <w:rsid w:val="087A0EB3"/>
    <w:rsid w:val="087A0F9C"/>
    <w:rsid w:val="087A10AF"/>
    <w:rsid w:val="087A10E2"/>
    <w:rsid w:val="087A1170"/>
    <w:rsid w:val="087A117A"/>
    <w:rsid w:val="087A11E7"/>
    <w:rsid w:val="087A11FA"/>
    <w:rsid w:val="087A128C"/>
    <w:rsid w:val="087A129A"/>
    <w:rsid w:val="087A1440"/>
    <w:rsid w:val="087A1609"/>
    <w:rsid w:val="087A167E"/>
    <w:rsid w:val="087A16C3"/>
    <w:rsid w:val="087A16FC"/>
    <w:rsid w:val="087A1711"/>
    <w:rsid w:val="087A197C"/>
    <w:rsid w:val="087A19D5"/>
    <w:rsid w:val="087A1C48"/>
    <w:rsid w:val="087A1CA9"/>
    <w:rsid w:val="087A1CC4"/>
    <w:rsid w:val="087A1D34"/>
    <w:rsid w:val="087A1DA2"/>
    <w:rsid w:val="087A1E57"/>
    <w:rsid w:val="087A2052"/>
    <w:rsid w:val="087A2134"/>
    <w:rsid w:val="087A2179"/>
    <w:rsid w:val="087A228B"/>
    <w:rsid w:val="087A22CD"/>
    <w:rsid w:val="087A237E"/>
    <w:rsid w:val="087A239A"/>
    <w:rsid w:val="087A23A8"/>
    <w:rsid w:val="087A23B7"/>
    <w:rsid w:val="087A246D"/>
    <w:rsid w:val="087A2473"/>
    <w:rsid w:val="087A247C"/>
    <w:rsid w:val="087A24AD"/>
    <w:rsid w:val="087A25A4"/>
    <w:rsid w:val="087A25D1"/>
    <w:rsid w:val="087A264A"/>
    <w:rsid w:val="087A26A2"/>
    <w:rsid w:val="087A26FF"/>
    <w:rsid w:val="087A27DA"/>
    <w:rsid w:val="087A28D7"/>
    <w:rsid w:val="087A2912"/>
    <w:rsid w:val="087A2940"/>
    <w:rsid w:val="087A29D6"/>
    <w:rsid w:val="087A2A31"/>
    <w:rsid w:val="087A2A53"/>
    <w:rsid w:val="087A2ADB"/>
    <w:rsid w:val="087A2C48"/>
    <w:rsid w:val="087A2C64"/>
    <w:rsid w:val="087A2C9D"/>
    <w:rsid w:val="087A2D56"/>
    <w:rsid w:val="087A2DFF"/>
    <w:rsid w:val="087A2F09"/>
    <w:rsid w:val="087A2F0D"/>
    <w:rsid w:val="087A2F54"/>
    <w:rsid w:val="087A2F68"/>
    <w:rsid w:val="087A2FD7"/>
    <w:rsid w:val="087A3000"/>
    <w:rsid w:val="087A3022"/>
    <w:rsid w:val="087A30BB"/>
    <w:rsid w:val="087A30DB"/>
    <w:rsid w:val="087A3197"/>
    <w:rsid w:val="087A31D0"/>
    <w:rsid w:val="087A31F1"/>
    <w:rsid w:val="087A3263"/>
    <w:rsid w:val="087A3286"/>
    <w:rsid w:val="087A32A1"/>
    <w:rsid w:val="087A3303"/>
    <w:rsid w:val="087A3378"/>
    <w:rsid w:val="087A33C0"/>
    <w:rsid w:val="087A3426"/>
    <w:rsid w:val="087A34B7"/>
    <w:rsid w:val="087A350E"/>
    <w:rsid w:val="087A35C7"/>
    <w:rsid w:val="087A360C"/>
    <w:rsid w:val="087A367A"/>
    <w:rsid w:val="087A367B"/>
    <w:rsid w:val="087A36BA"/>
    <w:rsid w:val="087A3766"/>
    <w:rsid w:val="087A378E"/>
    <w:rsid w:val="087A37FB"/>
    <w:rsid w:val="087A381A"/>
    <w:rsid w:val="087A3998"/>
    <w:rsid w:val="087A3A8E"/>
    <w:rsid w:val="087A3B72"/>
    <w:rsid w:val="087A3B78"/>
    <w:rsid w:val="087A3B7E"/>
    <w:rsid w:val="087A3C0F"/>
    <w:rsid w:val="087A3C60"/>
    <w:rsid w:val="087A3C8C"/>
    <w:rsid w:val="087A3D5B"/>
    <w:rsid w:val="087A3D85"/>
    <w:rsid w:val="087A3D95"/>
    <w:rsid w:val="087A3DBE"/>
    <w:rsid w:val="087A3DF0"/>
    <w:rsid w:val="087A3E16"/>
    <w:rsid w:val="087A3ECA"/>
    <w:rsid w:val="087A3FDB"/>
    <w:rsid w:val="087A404D"/>
    <w:rsid w:val="087A407D"/>
    <w:rsid w:val="087A414F"/>
    <w:rsid w:val="087A4159"/>
    <w:rsid w:val="087A4191"/>
    <w:rsid w:val="087A4298"/>
    <w:rsid w:val="087A42A8"/>
    <w:rsid w:val="087A42AB"/>
    <w:rsid w:val="087A42DF"/>
    <w:rsid w:val="087A4300"/>
    <w:rsid w:val="087A440D"/>
    <w:rsid w:val="087A4421"/>
    <w:rsid w:val="087A442B"/>
    <w:rsid w:val="087A449A"/>
    <w:rsid w:val="087A44DD"/>
    <w:rsid w:val="087A456F"/>
    <w:rsid w:val="087A4608"/>
    <w:rsid w:val="087A4623"/>
    <w:rsid w:val="087A4675"/>
    <w:rsid w:val="087A474C"/>
    <w:rsid w:val="087A48A1"/>
    <w:rsid w:val="087A490D"/>
    <w:rsid w:val="087A494A"/>
    <w:rsid w:val="087A49B1"/>
    <w:rsid w:val="087A4A2D"/>
    <w:rsid w:val="087A4ABB"/>
    <w:rsid w:val="087A4C40"/>
    <w:rsid w:val="087A4C48"/>
    <w:rsid w:val="087A4CE7"/>
    <w:rsid w:val="087A4DCA"/>
    <w:rsid w:val="087A4E36"/>
    <w:rsid w:val="087A4E8E"/>
    <w:rsid w:val="087A4EA3"/>
    <w:rsid w:val="087A4F08"/>
    <w:rsid w:val="087A4F8F"/>
    <w:rsid w:val="087A4FF7"/>
    <w:rsid w:val="087A5012"/>
    <w:rsid w:val="087A503B"/>
    <w:rsid w:val="087A50C7"/>
    <w:rsid w:val="087A5104"/>
    <w:rsid w:val="087A5253"/>
    <w:rsid w:val="087A52FB"/>
    <w:rsid w:val="087A53D2"/>
    <w:rsid w:val="087A547E"/>
    <w:rsid w:val="087A54AF"/>
    <w:rsid w:val="087A57E8"/>
    <w:rsid w:val="087A591A"/>
    <w:rsid w:val="087A5938"/>
    <w:rsid w:val="087A5967"/>
    <w:rsid w:val="087A5A96"/>
    <w:rsid w:val="087A5AAA"/>
    <w:rsid w:val="087A5ABA"/>
    <w:rsid w:val="087A5ABC"/>
    <w:rsid w:val="087A5C3C"/>
    <w:rsid w:val="087A5C68"/>
    <w:rsid w:val="087A5C6B"/>
    <w:rsid w:val="087A5D63"/>
    <w:rsid w:val="087A5DF9"/>
    <w:rsid w:val="087A5E4A"/>
    <w:rsid w:val="087A5FF9"/>
    <w:rsid w:val="087A608E"/>
    <w:rsid w:val="087A60D3"/>
    <w:rsid w:val="087A619D"/>
    <w:rsid w:val="087A61E5"/>
    <w:rsid w:val="087A61F6"/>
    <w:rsid w:val="087A621A"/>
    <w:rsid w:val="087A623E"/>
    <w:rsid w:val="087A633C"/>
    <w:rsid w:val="087A63F6"/>
    <w:rsid w:val="087A6408"/>
    <w:rsid w:val="087A64AF"/>
    <w:rsid w:val="087A6537"/>
    <w:rsid w:val="087A65A0"/>
    <w:rsid w:val="087A66F2"/>
    <w:rsid w:val="087A67AD"/>
    <w:rsid w:val="087A67BD"/>
    <w:rsid w:val="087A68DB"/>
    <w:rsid w:val="087A69B4"/>
    <w:rsid w:val="087A69D1"/>
    <w:rsid w:val="087A6A05"/>
    <w:rsid w:val="087A6C2A"/>
    <w:rsid w:val="087A6C60"/>
    <w:rsid w:val="087A6CE0"/>
    <w:rsid w:val="087A6D2D"/>
    <w:rsid w:val="087A6F3C"/>
    <w:rsid w:val="087A6F45"/>
    <w:rsid w:val="087A6F81"/>
    <w:rsid w:val="087A6F85"/>
    <w:rsid w:val="087A6FA3"/>
    <w:rsid w:val="087A6FA6"/>
    <w:rsid w:val="087A6FF3"/>
    <w:rsid w:val="087A7112"/>
    <w:rsid w:val="087A7164"/>
    <w:rsid w:val="087A71B0"/>
    <w:rsid w:val="087A7200"/>
    <w:rsid w:val="087A723E"/>
    <w:rsid w:val="087A72BC"/>
    <w:rsid w:val="087A72E6"/>
    <w:rsid w:val="087A72FD"/>
    <w:rsid w:val="087A7367"/>
    <w:rsid w:val="087A73A5"/>
    <w:rsid w:val="087A73BD"/>
    <w:rsid w:val="087A73C4"/>
    <w:rsid w:val="087A7470"/>
    <w:rsid w:val="087A75AC"/>
    <w:rsid w:val="087A75E4"/>
    <w:rsid w:val="087A75FD"/>
    <w:rsid w:val="087A76D4"/>
    <w:rsid w:val="087A76DF"/>
    <w:rsid w:val="087A7759"/>
    <w:rsid w:val="087A776D"/>
    <w:rsid w:val="087A78A1"/>
    <w:rsid w:val="087A7957"/>
    <w:rsid w:val="087A796E"/>
    <w:rsid w:val="087A7AAB"/>
    <w:rsid w:val="087A7AAF"/>
    <w:rsid w:val="087A7B05"/>
    <w:rsid w:val="087A7B40"/>
    <w:rsid w:val="087A7B8D"/>
    <w:rsid w:val="087A7BDE"/>
    <w:rsid w:val="087A7C03"/>
    <w:rsid w:val="087A7C0C"/>
    <w:rsid w:val="087A7C17"/>
    <w:rsid w:val="087A7C82"/>
    <w:rsid w:val="087A7D93"/>
    <w:rsid w:val="087A7E71"/>
    <w:rsid w:val="087A7E82"/>
    <w:rsid w:val="087A7EAD"/>
    <w:rsid w:val="087A7F4C"/>
    <w:rsid w:val="087B0090"/>
    <w:rsid w:val="087B009B"/>
    <w:rsid w:val="087B00C3"/>
    <w:rsid w:val="087B0182"/>
    <w:rsid w:val="087B0234"/>
    <w:rsid w:val="087B0247"/>
    <w:rsid w:val="087B0262"/>
    <w:rsid w:val="087B02AC"/>
    <w:rsid w:val="087B0365"/>
    <w:rsid w:val="087B038A"/>
    <w:rsid w:val="087B03AE"/>
    <w:rsid w:val="087B0418"/>
    <w:rsid w:val="087B0427"/>
    <w:rsid w:val="087B04C7"/>
    <w:rsid w:val="087B05DE"/>
    <w:rsid w:val="087B060C"/>
    <w:rsid w:val="087B064F"/>
    <w:rsid w:val="087B06E7"/>
    <w:rsid w:val="087B074F"/>
    <w:rsid w:val="087B0815"/>
    <w:rsid w:val="087B0848"/>
    <w:rsid w:val="087B0860"/>
    <w:rsid w:val="087B0956"/>
    <w:rsid w:val="087B0966"/>
    <w:rsid w:val="087B09A6"/>
    <w:rsid w:val="087B09BA"/>
    <w:rsid w:val="087B0A34"/>
    <w:rsid w:val="087B0B20"/>
    <w:rsid w:val="087B0B44"/>
    <w:rsid w:val="087B0B95"/>
    <w:rsid w:val="087B0B99"/>
    <w:rsid w:val="087B0C74"/>
    <w:rsid w:val="087B0CB9"/>
    <w:rsid w:val="087B0CC3"/>
    <w:rsid w:val="087B0CF3"/>
    <w:rsid w:val="087B0DFA"/>
    <w:rsid w:val="087B0E72"/>
    <w:rsid w:val="087B0EF0"/>
    <w:rsid w:val="087B0EF4"/>
    <w:rsid w:val="087B0F0C"/>
    <w:rsid w:val="087B0FA5"/>
    <w:rsid w:val="087B0FA8"/>
    <w:rsid w:val="087B0FED"/>
    <w:rsid w:val="087B1025"/>
    <w:rsid w:val="087B104A"/>
    <w:rsid w:val="087B10B7"/>
    <w:rsid w:val="087B10BE"/>
    <w:rsid w:val="087B10FD"/>
    <w:rsid w:val="087B133C"/>
    <w:rsid w:val="087B1424"/>
    <w:rsid w:val="087B1678"/>
    <w:rsid w:val="087B16CE"/>
    <w:rsid w:val="087B16D8"/>
    <w:rsid w:val="087B16FD"/>
    <w:rsid w:val="087B1715"/>
    <w:rsid w:val="087B1758"/>
    <w:rsid w:val="087B177D"/>
    <w:rsid w:val="087B1805"/>
    <w:rsid w:val="087B181C"/>
    <w:rsid w:val="087B1853"/>
    <w:rsid w:val="087B1867"/>
    <w:rsid w:val="087B1894"/>
    <w:rsid w:val="087B18EF"/>
    <w:rsid w:val="087B1939"/>
    <w:rsid w:val="087B19ED"/>
    <w:rsid w:val="087B19F4"/>
    <w:rsid w:val="087B1A1F"/>
    <w:rsid w:val="087B1A43"/>
    <w:rsid w:val="087B1B01"/>
    <w:rsid w:val="087B1BA1"/>
    <w:rsid w:val="087B1BEE"/>
    <w:rsid w:val="087B1C60"/>
    <w:rsid w:val="087B1C6D"/>
    <w:rsid w:val="087B1C8B"/>
    <w:rsid w:val="087B1C91"/>
    <w:rsid w:val="087B1CD4"/>
    <w:rsid w:val="087B1D9C"/>
    <w:rsid w:val="087B1EEA"/>
    <w:rsid w:val="087B1F42"/>
    <w:rsid w:val="087B1F5E"/>
    <w:rsid w:val="087B1F75"/>
    <w:rsid w:val="087B1FED"/>
    <w:rsid w:val="087B20E5"/>
    <w:rsid w:val="087B213C"/>
    <w:rsid w:val="087B2147"/>
    <w:rsid w:val="087B219C"/>
    <w:rsid w:val="087B2213"/>
    <w:rsid w:val="087B2262"/>
    <w:rsid w:val="087B22DB"/>
    <w:rsid w:val="087B2307"/>
    <w:rsid w:val="087B23B7"/>
    <w:rsid w:val="087B2441"/>
    <w:rsid w:val="087B244F"/>
    <w:rsid w:val="087B2495"/>
    <w:rsid w:val="087B24AB"/>
    <w:rsid w:val="087B24DE"/>
    <w:rsid w:val="087B2508"/>
    <w:rsid w:val="087B2535"/>
    <w:rsid w:val="087B2644"/>
    <w:rsid w:val="087B269E"/>
    <w:rsid w:val="087B26C8"/>
    <w:rsid w:val="087B2765"/>
    <w:rsid w:val="087B281B"/>
    <w:rsid w:val="087B2820"/>
    <w:rsid w:val="087B282C"/>
    <w:rsid w:val="087B285E"/>
    <w:rsid w:val="087B2914"/>
    <w:rsid w:val="087B2919"/>
    <w:rsid w:val="087B29D0"/>
    <w:rsid w:val="087B2A65"/>
    <w:rsid w:val="087B2B0E"/>
    <w:rsid w:val="087B2B2C"/>
    <w:rsid w:val="087B2B53"/>
    <w:rsid w:val="087B2B61"/>
    <w:rsid w:val="087B2BEE"/>
    <w:rsid w:val="087B2CBF"/>
    <w:rsid w:val="087B2CD9"/>
    <w:rsid w:val="087B2DE8"/>
    <w:rsid w:val="087B2F79"/>
    <w:rsid w:val="087B2FAA"/>
    <w:rsid w:val="087B2FAE"/>
    <w:rsid w:val="087B2FC1"/>
    <w:rsid w:val="087B3003"/>
    <w:rsid w:val="087B300B"/>
    <w:rsid w:val="087B30B2"/>
    <w:rsid w:val="087B30D4"/>
    <w:rsid w:val="087B3105"/>
    <w:rsid w:val="087B310D"/>
    <w:rsid w:val="087B314B"/>
    <w:rsid w:val="087B31C1"/>
    <w:rsid w:val="087B31E6"/>
    <w:rsid w:val="087B324A"/>
    <w:rsid w:val="087B3269"/>
    <w:rsid w:val="087B328E"/>
    <w:rsid w:val="087B32FD"/>
    <w:rsid w:val="087B330C"/>
    <w:rsid w:val="087B331B"/>
    <w:rsid w:val="087B3421"/>
    <w:rsid w:val="087B346B"/>
    <w:rsid w:val="087B346D"/>
    <w:rsid w:val="087B34A7"/>
    <w:rsid w:val="087B34B1"/>
    <w:rsid w:val="087B34F6"/>
    <w:rsid w:val="087B3518"/>
    <w:rsid w:val="087B35E0"/>
    <w:rsid w:val="087B3643"/>
    <w:rsid w:val="087B3776"/>
    <w:rsid w:val="087B37F5"/>
    <w:rsid w:val="087B38D8"/>
    <w:rsid w:val="087B397D"/>
    <w:rsid w:val="087B39D1"/>
    <w:rsid w:val="087B3A94"/>
    <w:rsid w:val="087B3AF0"/>
    <w:rsid w:val="087B3C53"/>
    <w:rsid w:val="087B3C7D"/>
    <w:rsid w:val="087B3D50"/>
    <w:rsid w:val="087B3D6F"/>
    <w:rsid w:val="087B3D9D"/>
    <w:rsid w:val="087B3DC7"/>
    <w:rsid w:val="087B3DF5"/>
    <w:rsid w:val="087B3E31"/>
    <w:rsid w:val="087B3E7D"/>
    <w:rsid w:val="087B3E9B"/>
    <w:rsid w:val="087B3EF5"/>
    <w:rsid w:val="087B3F0E"/>
    <w:rsid w:val="087B3FAE"/>
    <w:rsid w:val="087B3FB9"/>
    <w:rsid w:val="087B4057"/>
    <w:rsid w:val="087B409F"/>
    <w:rsid w:val="087B40C3"/>
    <w:rsid w:val="087B40F2"/>
    <w:rsid w:val="087B41CA"/>
    <w:rsid w:val="087B41D7"/>
    <w:rsid w:val="087B433C"/>
    <w:rsid w:val="087B4342"/>
    <w:rsid w:val="087B43B2"/>
    <w:rsid w:val="087B460C"/>
    <w:rsid w:val="087B4617"/>
    <w:rsid w:val="087B4629"/>
    <w:rsid w:val="087B46E6"/>
    <w:rsid w:val="087B472C"/>
    <w:rsid w:val="087B4743"/>
    <w:rsid w:val="087B4782"/>
    <w:rsid w:val="087B4787"/>
    <w:rsid w:val="087B47BD"/>
    <w:rsid w:val="087B47C8"/>
    <w:rsid w:val="087B4805"/>
    <w:rsid w:val="087B4845"/>
    <w:rsid w:val="087B484C"/>
    <w:rsid w:val="087B4884"/>
    <w:rsid w:val="087B48E1"/>
    <w:rsid w:val="087B48FC"/>
    <w:rsid w:val="087B49EF"/>
    <w:rsid w:val="087B4AAD"/>
    <w:rsid w:val="087B4C41"/>
    <w:rsid w:val="087B4CAA"/>
    <w:rsid w:val="087B4CDA"/>
    <w:rsid w:val="087B4CE3"/>
    <w:rsid w:val="087B4D32"/>
    <w:rsid w:val="087B4D9F"/>
    <w:rsid w:val="087B4E9C"/>
    <w:rsid w:val="087B4F4E"/>
    <w:rsid w:val="087B4FB0"/>
    <w:rsid w:val="087B4FBD"/>
    <w:rsid w:val="087B503C"/>
    <w:rsid w:val="087B51EF"/>
    <w:rsid w:val="087B520A"/>
    <w:rsid w:val="087B521A"/>
    <w:rsid w:val="087B52B3"/>
    <w:rsid w:val="087B52DF"/>
    <w:rsid w:val="087B52E9"/>
    <w:rsid w:val="087B531A"/>
    <w:rsid w:val="087B532E"/>
    <w:rsid w:val="087B5338"/>
    <w:rsid w:val="087B5344"/>
    <w:rsid w:val="087B53C8"/>
    <w:rsid w:val="087B5453"/>
    <w:rsid w:val="087B5527"/>
    <w:rsid w:val="087B570D"/>
    <w:rsid w:val="087B571C"/>
    <w:rsid w:val="087B578D"/>
    <w:rsid w:val="087B58B4"/>
    <w:rsid w:val="087B58C1"/>
    <w:rsid w:val="087B592E"/>
    <w:rsid w:val="087B5931"/>
    <w:rsid w:val="087B598E"/>
    <w:rsid w:val="087B5A92"/>
    <w:rsid w:val="087B5AFC"/>
    <w:rsid w:val="087B5B88"/>
    <w:rsid w:val="087B5B95"/>
    <w:rsid w:val="087B5BB1"/>
    <w:rsid w:val="087B5BF4"/>
    <w:rsid w:val="087B5C12"/>
    <w:rsid w:val="087B5D2D"/>
    <w:rsid w:val="087B5DD7"/>
    <w:rsid w:val="087B5E06"/>
    <w:rsid w:val="087B5F0E"/>
    <w:rsid w:val="087B5F5F"/>
    <w:rsid w:val="087B5F93"/>
    <w:rsid w:val="087B6045"/>
    <w:rsid w:val="087B60A0"/>
    <w:rsid w:val="087B60C6"/>
    <w:rsid w:val="087B6119"/>
    <w:rsid w:val="087B613B"/>
    <w:rsid w:val="087B6142"/>
    <w:rsid w:val="087B61CB"/>
    <w:rsid w:val="087B61E6"/>
    <w:rsid w:val="087B6244"/>
    <w:rsid w:val="087B62D5"/>
    <w:rsid w:val="087B6310"/>
    <w:rsid w:val="087B6375"/>
    <w:rsid w:val="087B63FC"/>
    <w:rsid w:val="087B6423"/>
    <w:rsid w:val="087B644E"/>
    <w:rsid w:val="087B6493"/>
    <w:rsid w:val="087B64F0"/>
    <w:rsid w:val="087B6511"/>
    <w:rsid w:val="087B6533"/>
    <w:rsid w:val="087B6544"/>
    <w:rsid w:val="087B662D"/>
    <w:rsid w:val="087B665D"/>
    <w:rsid w:val="087B66A1"/>
    <w:rsid w:val="087B66B9"/>
    <w:rsid w:val="087B66E3"/>
    <w:rsid w:val="087B66F8"/>
    <w:rsid w:val="087B6715"/>
    <w:rsid w:val="087B6716"/>
    <w:rsid w:val="087B67BA"/>
    <w:rsid w:val="087B67FF"/>
    <w:rsid w:val="087B68AB"/>
    <w:rsid w:val="087B6913"/>
    <w:rsid w:val="087B6918"/>
    <w:rsid w:val="087B6960"/>
    <w:rsid w:val="087B69D6"/>
    <w:rsid w:val="087B6A3A"/>
    <w:rsid w:val="087B6CF2"/>
    <w:rsid w:val="087B6D48"/>
    <w:rsid w:val="087B6D61"/>
    <w:rsid w:val="087B6D69"/>
    <w:rsid w:val="087B6D9A"/>
    <w:rsid w:val="087B6D9B"/>
    <w:rsid w:val="087B6DE5"/>
    <w:rsid w:val="087B6E05"/>
    <w:rsid w:val="087B6E07"/>
    <w:rsid w:val="087B6E08"/>
    <w:rsid w:val="087B6E22"/>
    <w:rsid w:val="087B6E8D"/>
    <w:rsid w:val="087B6EF5"/>
    <w:rsid w:val="087B6F25"/>
    <w:rsid w:val="087B6F66"/>
    <w:rsid w:val="087B6FAD"/>
    <w:rsid w:val="087B7022"/>
    <w:rsid w:val="087B71CB"/>
    <w:rsid w:val="087B7231"/>
    <w:rsid w:val="087B724B"/>
    <w:rsid w:val="087B72F2"/>
    <w:rsid w:val="087B7359"/>
    <w:rsid w:val="087B7364"/>
    <w:rsid w:val="087B73C4"/>
    <w:rsid w:val="087B73CA"/>
    <w:rsid w:val="087B73F7"/>
    <w:rsid w:val="087B7476"/>
    <w:rsid w:val="087B74CD"/>
    <w:rsid w:val="087B7611"/>
    <w:rsid w:val="087B7657"/>
    <w:rsid w:val="087B7767"/>
    <w:rsid w:val="087B7903"/>
    <w:rsid w:val="087B7910"/>
    <w:rsid w:val="087B797F"/>
    <w:rsid w:val="087B79A6"/>
    <w:rsid w:val="087B79B7"/>
    <w:rsid w:val="087B79C8"/>
    <w:rsid w:val="087B7B7C"/>
    <w:rsid w:val="087B7BAB"/>
    <w:rsid w:val="087B7C56"/>
    <w:rsid w:val="087B7D01"/>
    <w:rsid w:val="087B7D3E"/>
    <w:rsid w:val="087B7D50"/>
    <w:rsid w:val="087B7D66"/>
    <w:rsid w:val="087B7D77"/>
    <w:rsid w:val="087B7DB7"/>
    <w:rsid w:val="087B7E09"/>
    <w:rsid w:val="087B7EE3"/>
    <w:rsid w:val="087B7F85"/>
    <w:rsid w:val="087B7FEC"/>
    <w:rsid w:val="087C0037"/>
    <w:rsid w:val="087C0057"/>
    <w:rsid w:val="087C00F4"/>
    <w:rsid w:val="087C00F7"/>
    <w:rsid w:val="087C0128"/>
    <w:rsid w:val="087C017B"/>
    <w:rsid w:val="087C01A0"/>
    <w:rsid w:val="087C01F3"/>
    <w:rsid w:val="087C020C"/>
    <w:rsid w:val="087C0223"/>
    <w:rsid w:val="087C025E"/>
    <w:rsid w:val="087C026E"/>
    <w:rsid w:val="087C033D"/>
    <w:rsid w:val="087C03E2"/>
    <w:rsid w:val="087C03FC"/>
    <w:rsid w:val="087C0498"/>
    <w:rsid w:val="087C04C6"/>
    <w:rsid w:val="087C04C7"/>
    <w:rsid w:val="087C051B"/>
    <w:rsid w:val="087C0546"/>
    <w:rsid w:val="087C054E"/>
    <w:rsid w:val="087C05B2"/>
    <w:rsid w:val="087C05E4"/>
    <w:rsid w:val="087C060F"/>
    <w:rsid w:val="087C0617"/>
    <w:rsid w:val="087C0652"/>
    <w:rsid w:val="087C06A4"/>
    <w:rsid w:val="087C073B"/>
    <w:rsid w:val="087C0861"/>
    <w:rsid w:val="087C08AC"/>
    <w:rsid w:val="087C0913"/>
    <w:rsid w:val="087C09AF"/>
    <w:rsid w:val="087C09C2"/>
    <w:rsid w:val="087C09DF"/>
    <w:rsid w:val="087C0B3C"/>
    <w:rsid w:val="087C0BD8"/>
    <w:rsid w:val="087C0BF5"/>
    <w:rsid w:val="087C0C97"/>
    <w:rsid w:val="087C0CBB"/>
    <w:rsid w:val="087C0CE7"/>
    <w:rsid w:val="087C0CED"/>
    <w:rsid w:val="087C0D18"/>
    <w:rsid w:val="087C0D3F"/>
    <w:rsid w:val="087C0D5F"/>
    <w:rsid w:val="087C0DDB"/>
    <w:rsid w:val="087C0EA6"/>
    <w:rsid w:val="087C0F20"/>
    <w:rsid w:val="087C10E5"/>
    <w:rsid w:val="087C10EA"/>
    <w:rsid w:val="087C1106"/>
    <w:rsid w:val="087C1120"/>
    <w:rsid w:val="087C114D"/>
    <w:rsid w:val="087C118E"/>
    <w:rsid w:val="087C11D3"/>
    <w:rsid w:val="087C128C"/>
    <w:rsid w:val="087C1356"/>
    <w:rsid w:val="087C13C5"/>
    <w:rsid w:val="087C1415"/>
    <w:rsid w:val="087C1457"/>
    <w:rsid w:val="087C14BC"/>
    <w:rsid w:val="087C14FF"/>
    <w:rsid w:val="087C156E"/>
    <w:rsid w:val="087C15B5"/>
    <w:rsid w:val="087C15D3"/>
    <w:rsid w:val="087C15DA"/>
    <w:rsid w:val="087C1665"/>
    <w:rsid w:val="087C16B0"/>
    <w:rsid w:val="087C171F"/>
    <w:rsid w:val="087C1726"/>
    <w:rsid w:val="087C172D"/>
    <w:rsid w:val="087C1731"/>
    <w:rsid w:val="087C1756"/>
    <w:rsid w:val="087C19BD"/>
    <w:rsid w:val="087C19D0"/>
    <w:rsid w:val="087C1A0C"/>
    <w:rsid w:val="087C1AAB"/>
    <w:rsid w:val="087C1BFB"/>
    <w:rsid w:val="087C1C60"/>
    <w:rsid w:val="087C1D03"/>
    <w:rsid w:val="087C1DA4"/>
    <w:rsid w:val="087C1DBB"/>
    <w:rsid w:val="087C1DD5"/>
    <w:rsid w:val="087C1E85"/>
    <w:rsid w:val="087C1E87"/>
    <w:rsid w:val="087C1F12"/>
    <w:rsid w:val="087C1F35"/>
    <w:rsid w:val="087C1F9B"/>
    <w:rsid w:val="087C1FCB"/>
    <w:rsid w:val="087C2095"/>
    <w:rsid w:val="087C20A8"/>
    <w:rsid w:val="087C20CA"/>
    <w:rsid w:val="087C20ED"/>
    <w:rsid w:val="087C20F2"/>
    <w:rsid w:val="087C2106"/>
    <w:rsid w:val="087C21E2"/>
    <w:rsid w:val="087C2230"/>
    <w:rsid w:val="087C2242"/>
    <w:rsid w:val="087C2319"/>
    <w:rsid w:val="087C2352"/>
    <w:rsid w:val="087C238B"/>
    <w:rsid w:val="087C2393"/>
    <w:rsid w:val="087C2394"/>
    <w:rsid w:val="087C23A7"/>
    <w:rsid w:val="087C23AF"/>
    <w:rsid w:val="087C23D9"/>
    <w:rsid w:val="087C2457"/>
    <w:rsid w:val="087C255F"/>
    <w:rsid w:val="087C2581"/>
    <w:rsid w:val="087C25C7"/>
    <w:rsid w:val="087C25CC"/>
    <w:rsid w:val="087C25D6"/>
    <w:rsid w:val="087C25E6"/>
    <w:rsid w:val="087C2641"/>
    <w:rsid w:val="087C272E"/>
    <w:rsid w:val="087C2733"/>
    <w:rsid w:val="087C2792"/>
    <w:rsid w:val="087C27DB"/>
    <w:rsid w:val="087C2824"/>
    <w:rsid w:val="087C2825"/>
    <w:rsid w:val="087C28BE"/>
    <w:rsid w:val="087C29CB"/>
    <w:rsid w:val="087C2BD0"/>
    <w:rsid w:val="087C2BFD"/>
    <w:rsid w:val="087C2C87"/>
    <w:rsid w:val="087C2C97"/>
    <w:rsid w:val="087C2CB2"/>
    <w:rsid w:val="087C2CDC"/>
    <w:rsid w:val="087C2D08"/>
    <w:rsid w:val="087C2D28"/>
    <w:rsid w:val="087C2D64"/>
    <w:rsid w:val="087C2E93"/>
    <w:rsid w:val="087C2EDF"/>
    <w:rsid w:val="087C2F23"/>
    <w:rsid w:val="087C2F37"/>
    <w:rsid w:val="087C306C"/>
    <w:rsid w:val="087C312E"/>
    <w:rsid w:val="087C3142"/>
    <w:rsid w:val="087C31D3"/>
    <w:rsid w:val="087C3209"/>
    <w:rsid w:val="087C3225"/>
    <w:rsid w:val="087C3280"/>
    <w:rsid w:val="087C32DD"/>
    <w:rsid w:val="087C32FC"/>
    <w:rsid w:val="087C3320"/>
    <w:rsid w:val="087C332F"/>
    <w:rsid w:val="087C336F"/>
    <w:rsid w:val="087C3389"/>
    <w:rsid w:val="087C339A"/>
    <w:rsid w:val="087C33C0"/>
    <w:rsid w:val="087C33E6"/>
    <w:rsid w:val="087C341A"/>
    <w:rsid w:val="087C3447"/>
    <w:rsid w:val="087C3474"/>
    <w:rsid w:val="087C3516"/>
    <w:rsid w:val="087C35AF"/>
    <w:rsid w:val="087C36D5"/>
    <w:rsid w:val="087C37D8"/>
    <w:rsid w:val="087C381E"/>
    <w:rsid w:val="087C389F"/>
    <w:rsid w:val="087C38A0"/>
    <w:rsid w:val="087C38DF"/>
    <w:rsid w:val="087C3908"/>
    <w:rsid w:val="087C3922"/>
    <w:rsid w:val="087C3A0C"/>
    <w:rsid w:val="087C3A91"/>
    <w:rsid w:val="087C3A99"/>
    <w:rsid w:val="087C3B22"/>
    <w:rsid w:val="087C3C02"/>
    <w:rsid w:val="087C3C08"/>
    <w:rsid w:val="087C3D00"/>
    <w:rsid w:val="087C3EF9"/>
    <w:rsid w:val="087C3F7A"/>
    <w:rsid w:val="087C3FB6"/>
    <w:rsid w:val="087C3FF1"/>
    <w:rsid w:val="087C4000"/>
    <w:rsid w:val="087C4097"/>
    <w:rsid w:val="087C4135"/>
    <w:rsid w:val="087C41D0"/>
    <w:rsid w:val="087C41D6"/>
    <w:rsid w:val="087C4253"/>
    <w:rsid w:val="087C43D6"/>
    <w:rsid w:val="087C43D7"/>
    <w:rsid w:val="087C4482"/>
    <w:rsid w:val="087C44F0"/>
    <w:rsid w:val="087C451F"/>
    <w:rsid w:val="087C456E"/>
    <w:rsid w:val="087C458B"/>
    <w:rsid w:val="087C4631"/>
    <w:rsid w:val="087C46C9"/>
    <w:rsid w:val="087C46D2"/>
    <w:rsid w:val="087C46DB"/>
    <w:rsid w:val="087C46E3"/>
    <w:rsid w:val="087C46F3"/>
    <w:rsid w:val="087C470E"/>
    <w:rsid w:val="087C4797"/>
    <w:rsid w:val="087C47E2"/>
    <w:rsid w:val="087C4891"/>
    <w:rsid w:val="087C48A6"/>
    <w:rsid w:val="087C48AE"/>
    <w:rsid w:val="087C491F"/>
    <w:rsid w:val="087C495D"/>
    <w:rsid w:val="087C49D9"/>
    <w:rsid w:val="087C4A06"/>
    <w:rsid w:val="087C4AED"/>
    <w:rsid w:val="087C4B20"/>
    <w:rsid w:val="087C4B2D"/>
    <w:rsid w:val="087C4B9B"/>
    <w:rsid w:val="087C4BBC"/>
    <w:rsid w:val="087C4C26"/>
    <w:rsid w:val="087C4C2A"/>
    <w:rsid w:val="087C4C42"/>
    <w:rsid w:val="087C4C5E"/>
    <w:rsid w:val="087C4C61"/>
    <w:rsid w:val="087C4D0B"/>
    <w:rsid w:val="087C4D2D"/>
    <w:rsid w:val="087C4D8F"/>
    <w:rsid w:val="087C4E3C"/>
    <w:rsid w:val="087C4F19"/>
    <w:rsid w:val="087C4F5A"/>
    <w:rsid w:val="087C50A8"/>
    <w:rsid w:val="087C50FB"/>
    <w:rsid w:val="087C511D"/>
    <w:rsid w:val="087C5120"/>
    <w:rsid w:val="087C5126"/>
    <w:rsid w:val="087C5164"/>
    <w:rsid w:val="087C51B1"/>
    <w:rsid w:val="087C51C5"/>
    <w:rsid w:val="087C5262"/>
    <w:rsid w:val="087C529D"/>
    <w:rsid w:val="087C5370"/>
    <w:rsid w:val="087C549F"/>
    <w:rsid w:val="087C54B8"/>
    <w:rsid w:val="087C54FF"/>
    <w:rsid w:val="087C554F"/>
    <w:rsid w:val="087C56AB"/>
    <w:rsid w:val="087C5816"/>
    <w:rsid w:val="087C583C"/>
    <w:rsid w:val="087C5856"/>
    <w:rsid w:val="087C586B"/>
    <w:rsid w:val="087C5922"/>
    <w:rsid w:val="087C593C"/>
    <w:rsid w:val="087C59C5"/>
    <w:rsid w:val="087C5A22"/>
    <w:rsid w:val="087C5A9E"/>
    <w:rsid w:val="087C5B36"/>
    <w:rsid w:val="087C5B6A"/>
    <w:rsid w:val="087C5CAF"/>
    <w:rsid w:val="087C5D22"/>
    <w:rsid w:val="087C5D8E"/>
    <w:rsid w:val="087C5DA2"/>
    <w:rsid w:val="087C5DF6"/>
    <w:rsid w:val="087C5E9B"/>
    <w:rsid w:val="087C5F64"/>
    <w:rsid w:val="087C6018"/>
    <w:rsid w:val="087C618A"/>
    <w:rsid w:val="087C61B1"/>
    <w:rsid w:val="087C61FE"/>
    <w:rsid w:val="087C6207"/>
    <w:rsid w:val="087C62B6"/>
    <w:rsid w:val="087C62B9"/>
    <w:rsid w:val="087C6365"/>
    <w:rsid w:val="087C637B"/>
    <w:rsid w:val="087C637D"/>
    <w:rsid w:val="087C63BC"/>
    <w:rsid w:val="087C657B"/>
    <w:rsid w:val="087C65CA"/>
    <w:rsid w:val="087C65DB"/>
    <w:rsid w:val="087C65F8"/>
    <w:rsid w:val="087C6643"/>
    <w:rsid w:val="087C6679"/>
    <w:rsid w:val="087C6759"/>
    <w:rsid w:val="087C67BB"/>
    <w:rsid w:val="087C68D3"/>
    <w:rsid w:val="087C697C"/>
    <w:rsid w:val="087C69F3"/>
    <w:rsid w:val="087C6A23"/>
    <w:rsid w:val="087C6AEE"/>
    <w:rsid w:val="087C6AF2"/>
    <w:rsid w:val="087C6B1D"/>
    <w:rsid w:val="087C6C10"/>
    <w:rsid w:val="087C6C29"/>
    <w:rsid w:val="087C6CD2"/>
    <w:rsid w:val="087C6DF7"/>
    <w:rsid w:val="087C6E39"/>
    <w:rsid w:val="087C6E99"/>
    <w:rsid w:val="087C6FA3"/>
    <w:rsid w:val="087C6FBA"/>
    <w:rsid w:val="087C6FCA"/>
    <w:rsid w:val="087C6FFA"/>
    <w:rsid w:val="087C709C"/>
    <w:rsid w:val="087C70A3"/>
    <w:rsid w:val="087C70F7"/>
    <w:rsid w:val="087C71E1"/>
    <w:rsid w:val="087C7269"/>
    <w:rsid w:val="087C72C5"/>
    <w:rsid w:val="087C7351"/>
    <w:rsid w:val="087C73A1"/>
    <w:rsid w:val="087C73BB"/>
    <w:rsid w:val="087C7408"/>
    <w:rsid w:val="087C743A"/>
    <w:rsid w:val="087C745B"/>
    <w:rsid w:val="087C7500"/>
    <w:rsid w:val="087C7543"/>
    <w:rsid w:val="087C76BD"/>
    <w:rsid w:val="087C7712"/>
    <w:rsid w:val="087C775A"/>
    <w:rsid w:val="087C7781"/>
    <w:rsid w:val="087C77ED"/>
    <w:rsid w:val="087C7814"/>
    <w:rsid w:val="087C781F"/>
    <w:rsid w:val="087C79BB"/>
    <w:rsid w:val="087C79BE"/>
    <w:rsid w:val="087C79F2"/>
    <w:rsid w:val="087C7A0E"/>
    <w:rsid w:val="087C7B52"/>
    <w:rsid w:val="087C7B99"/>
    <w:rsid w:val="087C7C49"/>
    <w:rsid w:val="087C7C8A"/>
    <w:rsid w:val="087C7CD9"/>
    <w:rsid w:val="087C7D5D"/>
    <w:rsid w:val="087C7DDC"/>
    <w:rsid w:val="087C7E90"/>
    <w:rsid w:val="087C7EA2"/>
    <w:rsid w:val="087C7ED0"/>
    <w:rsid w:val="087C7F19"/>
    <w:rsid w:val="087C7F3C"/>
    <w:rsid w:val="087C7FB4"/>
    <w:rsid w:val="087C7FC9"/>
    <w:rsid w:val="087D0043"/>
    <w:rsid w:val="087D0171"/>
    <w:rsid w:val="087D018E"/>
    <w:rsid w:val="087D01A4"/>
    <w:rsid w:val="087D0211"/>
    <w:rsid w:val="087D025F"/>
    <w:rsid w:val="087D02DD"/>
    <w:rsid w:val="087D02EB"/>
    <w:rsid w:val="087D0338"/>
    <w:rsid w:val="087D0364"/>
    <w:rsid w:val="087D03ED"/>
    <w:rsid w:val="087D04A6"/>
    <w:rsid w:val="087D04D8"/>
    <w:rsid w:val="087D0550"/>
    <w:rsid w:val="087D05A4"/>
    <w:rsid w:val="087D05CC"/>
    <w:rsid w:val="087D063C"/>
    <w:rsid w:val="087D06B2"/>
    <w:rsid w:val="087D07CA"/>
    <w:rsid w:val="087D0835"/>
    <w:rsid w:val="087D0839"/>
    <w:rsid w:val="087D0850"/>
    <w:rsid w:val="087D086A"/>
    <w:rsid w:val="087D08F5"/>
    <w:rsid w:val="087D0967"/>
    <w:rsid w:val="087D09A1"/>
    <w:rsid w:val="087D0A7B"/>
    <w:rsid w:val="087D0A93"/>
    <w:rsid w:val="087D0AC9"/>
    <w:rsid w:val="087D0B12"/>
    <w:rsid w:val="087D0BA8"/>
    <w:rsid w:val="087D0BDE"/>
    <w:rsid w:val="087D0C34"/>
    <w:rsid w:val="087D0C59"/>
    <w:rsid w:val="087D0C7C"/>
    <w:rsid w:val="087D0D52"/>
    <w:rsid w:val="087D0D93"/>
    <w:rsid w:val="087D0E5A"/>
    <w:rsid w:val="087D0E67"/>
    <w:rsid w:val="087D0E73"/>
    <w:rsid w:val="087D0F40"/>
    <w:rsid w:val="087D0F8F"/>
    <w:rsid w:val="087D0FDB"/>
    <w:rsid w:val="087D106C"/>
    <w:rsid w:val="087D1144"/>
    <w:rsid w:val="087D11B7"/>
    <w:rsid w:val="087D11C6"/>
    <w:rsid w:val="087D11C8"/>
    <w:rsid w:val="087D11D3"/>
    <w:rsid w:val="087D11DB"/>
    <w:rsid w:val="087D125A"/>
    <w:rsid w:val="087D12FC"/>
    <w:rsid w:val="087D1343"/>
    <w:rsid w:val="087D1348"/>
    <w:rsid w:val="087D13B3"/>
    <w:rsid w:val="087D14ED"/>
    <w:rsid w:val="087D1548"/>
    <w:rsid w:val="087D15CA"/>
    <w:rsid w:val="087D15D0"/>
    <w:rsid w:val="087D15F3"/>
    <w:rsid w:val="087D16BD"/>
    <w:rsid w:val="087D16D1"/>
    <w:rsid w:val="087D16E4"/>
    <w:rsid w:val="087D1839"/>
    <w:rsid w:val="087D18A0"/>
    <w:rsid w:val="087D18A6"/>
    <w:rsid w:val="087D1965"/>
    <w:rsid w:val="087D1970"/>
    <w:rsid w:val="087D19F9"/>
    <w:rsid w:val="087D1AC4"/>
    <w:rsid w:val="087D1AD6"/>
    <w:rsid w:val="087D1B78"/>
    <w:rsid w:val="087D1DA0"/>
    <w:rsid w:val="087D1DDF"/>
    <w:rsid w:val="087D1E52"/>
    <w:rsid w:val="087D1E8B"/>
    <w:rsid w:val="087D2048"/>
    <w:rsid w:val="087D20A0"/>
    <w:rsid w:val="087D20C8"/>
    <w:rsid w:val="087D2159"/>
    <w:rsid w:val="087D21CA"/>
    <w:rsid w:val="087D2250"/>
    <w:rsid w:val="087D2252"/>
    <w:rsid w:val="087D231A"/>
    <w:rsid w:val="087D2333"/>
    <w:rsid w:val="087D237F"/>
    <w:rsid w:val="087D239E"/>
    <w:rsid w:val="087D2445"/>
    <w:rsid w:val="087D2512"/>
    <w:rsid w:val="087D2639"/>
    <w:rsid w:val="087D2672"/>
    <w:rsid w:val="087D2677"/>
    <w:rsid w:val="087D2699"/>
    <w:rsid w:val="087D273E"/>
    <w:rsid w:val="087D27D4"/>
    <w:rsid w:val="087D2811"/>
    <w:rsid w:val="087D2843"/>
    <w:rsid w:val="087D285D"/>
    <w:rsid w:val="087D2994"/>
    <w:rsid w:val="087D29DC"/>
    <w:rsid w:val="087D2A07"/>
    <w:rsid w:val="087D2A2F"/>
    <w:rsid w:val="087D2AAA"/>
    <w:rsid w:val="087D2ACD"/>
    <w:rsid w:val="087D2B3B"/>
    <w:rsid w:val="087D2BEF"/>
    <w:rsid w:val="087D2C81"/>
    <w:rsid w:val="087D2CED"/>
    <w:rsid w:val="087D2D0E"/>
    <w:rsid w:val="087D2DF2"/>
    <w:rsid w:val="087D2E26"/>
    <w:rsid w:val="087D2E82"/>
    <w:rsid w:val="087D2F7E"/>
    <w:rsid w:val="087D300C"/>
    <w:rsid w:val="087D30C5"/>
    <w:rsid w:val="087D30E7"/>
    <w:rsid w:val="087D310A"/>
    <w:rsid w:val="087D3127"/>
    <w:rsid w:val="087D3138"/>
    <w:rsid w:val="087D3152"/>
    <w:rsid w:val="087D317E"/>
    <w:rsid w:val="087D325E"/>
    <w:rsid w:val="087D3286"/>
    <w:rsid w:val="087D3379"/>
    <w:rsid w:val="087D337C"/>
    <w:rsid w:val="087D33A2"/>
    <w:rsid w:val="087D33A6"/>
    <w:rsid w:val="087D33E7"/>
    <w:rsid w:val="087D33FA"/>
    <w:rsid w:val="087D343F"/>
    <w:rsid w:val="087D34B4"/>
    <w:rsid w:val="087D34D1"/>
    <w:rsid w:val="087D34F2"/>
    <w:rsid w:val="087D35C8"/>
    <w:rsid w:val="087D3622"/>
    <w:rsid w:val="087D3652"/>
    <w:rsid w:val="087D3654"/>
    <w:rsid w:val="087D365E"/>
    <w:rsid w:val="087D36B3"/>
    <w:rsid w:val="087D3708"/>
    <w:rsid w:val="087D370A"/>
    <w:rsid w:val="087D373B"/>
    <w:rsid w:val="087D37EE"/>
    <w:rsid w:val="087D3948"/>
    <w:rsid w:val="087D39B3"/>
    <w:rsid w:val="087D3A23"/>
    <w:rsid w:val="087D3A9D"/>
    <w:rsid w:val="087D3ACB"/>
    <w:rsid w:val="087D3AD5"/>
    <w:rsid w:val="087D3B04"/>
    <w:rsid w:val="087D3B40"/>
    <w:rsid w:val="087D3B9C"/>
    <w:rsid w:val="087D3CA9"/>
    <w:rsid w:val="087D3D35"/>
    <w:rsid w:val="087D3D98"/>
    <w:rsid w:val="087D3EFF"/>
    <w:rsid w:val="087D3F20"/>
    <w:rsid w:val="087D3FE1"/>
    <w:rsid w:val="087D4122"/>
    <w:rsid w:val="087D416F"/>
    <w:rsid w:val="087D421E"/>
    <w:rsid w:val="087D4284"/>
    <w:rsid w:val="087D4303"/>
    <w:rsid w:val="087D430D"/>
    <w:rsid w:val="087D43EC"/>
    <w:rsid w:val="087D458F"/>
    <w:rsid w:val="087D45E0"/>
    <w:rsid w:val="087D45E3"/>
    <w:rsid w:val="087D4634"/>
    <w:rsid w:val="087D466E"/>
    <w:rsid w:val="087D46BF"/>
    <w:rsid w:val="087D46C0"/>
    <w:rsid w:val="087D46C1"/>
    <w:rsid w:val="087D4845"/>
    <w:rsid w:val="087D48BF"/>
    <w:rsid w:val="087D499B"/>
    <w:rsid w:val="087D49F3"/>
    <w:rsid w:val="087D49FC"/>
    <w:rsid w:val="087D4A0B"/>
    <w:rsid w:val="087D4A19"/>
    <w:rsid w:val="087D4A97"/>
    <w:rsid w:val="087D4B13"/>
    <w:rsid w:val="087D4B6F"/>
    <w:rsid w:val="087D4C86"/>
    <w:rsid w:val="087D4CD2"/>
    <w:rsid w:val="087D4CD5"/>
    <w:rsid w:val="087D4CDA"/>
    <w:rsid w:val="087D4D2E"/>
    <w:rsid w:val="087D4D7C"/>
    <w:rsid w:val="087D4DE5"/>
    <w:rsid w:val="087D4E48"/>
    <w:rsid w:val="087D4E4C"/>
    <w:rsid w:val="087D4E6E"/>
    <w:rsid w:val="087D4E8B"/>
    <w:rsid w:val="087D4EF9"/>
    <w:rsid w:val="087D4F8D"/>
    <w:rsid w:val="087D4F8E"/>
    <w:rsid w:val="087D4FF7"/>
    <w:rsid w:val="087D506E"/>
    <w:rsid w:val="087D5190"/>
    <w:rsid w:val="087D51A9"/>
    <w:rsid w:val="087D524B"/>
    <w:rsid w:val="087D530D"/>
    <w:rsid w:val="087D537D"/>
    <w:rsid w:val="087D53C9"/>
    <w:rsid w:val="087D541F"/>
    <w:rsid w:val="087D5469"/>
    <w:rsid w:val="087D546F"/>
    <w:rsid w:val="087D553B"/>
    <w:rsid w:val="087D5587"/>
    <w:rsid w:val="087D55F3"/>
    <w:rsid w:val="087D560D"/>
    <w:rsid w:val="087D5639"/>
    <w:rsid w:val="087D563F"/>
    <w:rsid w:val="087D5775"/>
    <w:rsid w:val="087D5783"/>
    <w:rsid w:val="087D57CC"/>
    <w:rsid w:val="087D589C"/>
    <w:rsid w:val="087D58C1"/>
    <w:rsid w:val="087D5A77"/>
    <w:rsid w:val="087D5AC9"/>
    <w:rsid w:val="087D5B3B"/>
    <w:rsid w:val="087D5B60"/>
    <w:rsid w:val="087D5B8B"/>
    <w:rsid w:val="087D5C0E"/>
    <w:rsid w:val="087D5C70"/>
    <w:rsid w:val="087D5D86"/>
    <w:rsid w:val="087D5E20"/>
    <w:rsid w:val="087D5E51"/>
    <w:rsid w:val="087D5E8C"/>
    <w:rsid w:val="087D5FAB"/>
    <w:rsid w:val="087D6111"/>
    <w:rsid w:val="087D61F5"/>
    <w:rsid w:val="087D62AA"/>
    <w:rsid w:val="087D6305"/>
    <w:rsid w:val="087D630D"/>
    <w:rsid w:val="087D6349"/>
    <w:rsid w:val="087D63D5"/>
    <w:rsid w:val="087D6437"/>
    <w:rsid w:val="087D64EE"/>
    <w:rsid w:val="087D6550"/>
    <w:rsid w:val="087D65CB"/>
    <w:rsid w:val="087D6669"/>
    <w:rsid w:val="087D666E"/>
    <w:rsid w:val="087D66E6"/>
    <w:rsid w:val="087D6769"/>
    <w:rsid w:val="087D67BE"/>
    <w:rsid w:val="087D682D"/>
    <w:rsid w:val="087D6906"/>
    <w:rsid w:val="087D6935"/>
    <w:rsid w:val="087D6980"/>
    <w:rsid w:val="087D6A96"/>
    <w:rsid w:val="087D6AFC"/>
    <w:rsid w:val="087D6B30"/>
    <w:rsid w:val="087D6B5F"/>
    <w:rsid w:val="087D6B8D"/>
    <w:rsid w:val="087D6C1B"/>
    <w:rsid w:val="087D6C8F"/>
    <w:rsid w:val="087D6CB8"/>
    <w:rsid w:val="087D6CF0"/>
    <w:rsid w:val="087D6CF1"/>
    <w:rsid w:val="087D6D18"/>
    <w:rsid w:val="087D6D25"/>
    <w:rsid w:val="087D6D34"/>
    <w:rsid w:val="087D6D8F"/>
    <w:rsid w:val="087D6E5D"/>
    <w:rsid w:val="087D6E87"/>
    <w:rsid w:val="087D6EF2"/>
    <w:rsid w:val="087D6F63"/>
    <w:rsid w:val="087D6F7A"/>
    <w:rsid w:val="087D6FBB"/>
    <w:rsid w:val="087D6FFC"/>
    <w:rsid w:val="087D700C"/>
    <w:rsid w:val="087D702A"/>
    <w:rsid w:val="087D708B"/>
    <w:rsid w:val="087D713F"/>
    <w:rsid w:val="087D7174"/>
    <w:rsid w:val="087D7175"/>
    <w:rsid w:val="087D718E"/>
    <w:rsid w:val="087D71FD"/>
    <w:rsid w:val="087D722C"/>
    <w:rsid w:val="087D723D"/>
    <w:rsid w:val="087D7302"/>
    <w:rsid w:val="087D730C"/>
    <w:rsid w:val="087D7330"/>
    <w:rsid w:val="087D7368"/>
    <w:rsid w:val="087D73B0"/>
    <w:rsid w:val="087D73BC"/>
    <w:rsid w:val="087D73D9"/>
    <w:rsid w:val="087D7442"/>
    <w:rsid w:val="087D7462"/>
    <w:rsid w:val="087D7495"/>
    <w:rsid w:val="087D749C"/>
    <w:rsid w:val="087D750B"/>
    <w:rsid w:val="087D7555"/>
    <w:rsid w:val="087D75DB"/>
    <w:rsid w:val="087D7632"/>
    <w:rsid w:val="087D77F0"/>
    <w:rsid w:val="087D7848"/>
    <w:rsid w:val="087D784C"/>
    <w:rsid w:val="087D7855"/>
    <w:rsid w:val="087D7951"/>
    <w:rsid w:val="087D7952"/>
    <w:rsid w:val="087D7988"/>
    <w:rsid w:val="087D7A3C"/>
    <w:rsid w:val="087D7A7A"/>
    <w:rsid w:val="087D7BE9"/>
    <w:rsid w:val="087D7C6F"/>
    <w:rsid w:val="087D7C94"/>
    <w:rsid w:val="087D7CCF"/>
    <w:rsid w:val="087D7CE2"/>
    <w:rsid w:val="087D7D64"/>
    <w:rsid w:val="087D7DD6"/>
    <w:rsid w:val="087D7EBF"/>
    <w:rsid w:val="087D7EEA"/>
    <w:rsid w:val="087D7EEF"/>
    <w:rsid w:val="087D7F71"/>
    <w:rsid w:val="087D7F8A"/>
    <w:rsid w:val="087D7F91"/>
    <w:rsid w:val="087D7FF8"/>
    <w:rsid w:val="087E0088"/>
    <w:rsid w:val="087E01E4"/>
    <w:rsid w:val="087E0270"/>
    <w:rsid w:val="087E0276"/>
    <w:rsid w:val="087E0287"/>
    <w:rsid w:val="087E0397"/>
    <w:rsid w:val="087E0406"/>
    <w:rsid w:val="087E054A"/>
    <w:rsid w:val="087E056A"/>
    <w:rsid w:val="087E0642"/>
    <w:rsid w:val="087E0670"/>
    <w:rsid w:val="087E06CE"/>
    <w:rsid w:val="087E06F1"/>
    <w:rsid w:val="087E0710"/>
    <w:rsid w:val="087E075A"/>
    <w:rsid w:val="087E0765"/>
    <w:rsid w:val="087E0782"/>
    <w:rsid w:val="087E082B"/>
    <w:rsid w:val="087E08AD"/>
    <w:rsid w:val="087E08CB"/>
    <w:rsid w:val="087E0930"/>
    <w:rsid w:val="087E09FD"/>
    <w:rsid w:val="087E0C3F"/>
    <w:rsid w:val="087E0D74"/>
    <w:rsid w:val="087E0EC5"/>
    <w:rsid w:val="087E0F0C"/>
    <w:rsid w:val="087E0F75"/>
    <w:rsid w:val="087E0FE9"/>
    <w:rsid w:val="087E1173"/>
    <w:rsid w:val="087E1176"/>
    <w:rsid w:val="087E1202"/>
    <w:rsid w:val="087E127F"/>
    <w:rsid w:val="087E12C8"/>
    <w:rsid w:val="087E1318"/>
    <w:rsid w:val="087E132E"/>
    <w:rsid w:val="087E1344"/>
    <w:rsid w:val="087E1354"/>
    <w:rsid w:val="087E1363"/>
    <w:rsid w:val="087E136D"/>
    <w:rsid w:val="087E138C"/>
    <w:rsid w:val="087E13EB"/>
    <w:rsid w:val="087E1401"/>
    <w:rsid w:val="087E1485"/>
    <w:rsid w:val="087E14A1"/>
    <w:rsid w:val="087E14DE"/>
    <w:rsid w:val="087E1552"/>
    <w:rsid w:val="087E15EB"/>
    <w:rsid w:val="087E1608"/>
    <w:rsid w:val="087E1655"/>
    <w:rsid w:val="087E16A8"/>
    <w:rsid w:val="087E16BC"/>
    <w:rsid w:val="087E170E"/>
    <w:rsid w:val="087E171D"/>
    <w:rsid w:val="087E17FF"/>
    <w:rsid w:val="087E1819"/>
    <w:rsid w:val="087E184C"/>
    <w:rsid w:val="087E18C3"/>
    <w:rsid w:val="087E18E5"/>
    <w:rsid w:val="087E197D"/>
    <w:rsid w:val="087E1AD1"/>
    <w:rsid w:val="087E1C1D"/>
    <w:rsid w:val="087E1C65"/>
    <w:rsid w:val="087E1CA4"/>
    <w:rsid w:val="087E1CBD"/>
    <w:rsid w:val="087E1DF6"/>
    <w:rsid w:val="087E203C"/>
    <w:rsid w:val="087E2187"/>
    <w:rsid w:val="087E21E2"/>
    <w:rsid w:val="087E220C"/>
    <w:rsid w:val="087E22AB"/>
    <w:rsid w:val="087E22F5"/>
    <w:rsid w:val="087E2409"/>
    <w:rsid w:val="087E241E"/>
    <w:rsid w:val="087E2447"/>
    <w:rsid w:val="087E2460"/>
    <w:rsid w:val="087E24C0"/>
    <w:rsid w:val="087E2503"/>
    <w:rsid w:val="087E25DA"/>
    <w:rsid w:val="087E26D4"/>
    <w:rsid w:val="087E2755"/>
    <w:rsid w:val="087E27B9"/>
    <w:rsid w:val="087E27D0"/>
    <w:rsid w:val="087E2881"/>
    <w:rsid w:val="087E28CD"/>
    <w:rsid w:val="087E295A"/>
    <w:rsid w:val="087E29B6"/>
    <w:rsid w:val="087E2A09"/>
    <w:rsid w:val="087E2A56"/>
    <w:rsid w:val="087E2AB2"/>
    <w:rsid w:val="087E2B38"/>
    <w:rsid w:val="087E2B81"/>
    <w:rsid w:val="087E2B86"/>
    <w:rsid w:val="087E2DC8"/>
    <w:rsid w:val="087E2F06"/>
    <w:rsid w:val="087E2FBF"/>
    <w:rsid w:val="087E2FDA"/>
    <w:rsid w:val="087E2FF5"/>
    <w:rsid w:val="087E3030"/>
    <w:rsid w:val="087E3071"/>
    <w:rsid w:val="087E321C"/>
    <w:rsid w:val="087E328B"/>
    <w:rsid w:val="087E3319"/>
    <w:rsid w:val="087E3365"/>
    <w:rsid w:val="087E337A"/>
    <w:rsid w:val="087E341C"/>
    <w:rsid w:val="087E3584"/>
    <w:rsid w:val="087E35E4"/>
    <w:rsid w:val="087E371C"/>
    <w:rsid w:val="087E373E"/>
    <w:rsid w:val="087E377A"/>
    <w:rsid w:val="087E3793"/>
    <w:rsid w:val="087E3802"/>
    <w:rsid w:val="087E3876"/>
    <w:rsid w:val="087E39F0"/>
    <w:rsid w:val="087E3A5A"/>
    <w:rsid w:val="087E3A64"/>
    <w:rsid w:val="087E3AAC"/>
    <w:rsid w:val="087E3AB8"/>
    <w:rsid w:val="087E3B8D"/>
    <w:rsid w:val="087E3C12"/>
    <w:rsid w:val="087E3D25"/>
    <w:rsid w:val="087E3E1A"/>
    <w:rsid w:val="087E3F1A"/>
    <w:rsid w:val="087E3F88"/>
    <w:rsid w:val="087E3FD5"/>
    <w:rsid w:val="087E3FDC"/>
    <w:rsid w:val="087E4022"/>
    <w:rsid w:val="087E40B5"/>
    <w:rsid w:val="087E4107"/>
    <w:rsid w:val="087E4119"/>
    <w:rsid w:val="087E4252"/>
    <w:rsid w:val="087E4265"/>
    <w:rsid w:val="087E42E8"/>
    <w:rsid w:val="087E439F"/>
    <w:rsid w:val="087E4428"/>
    <w:rsid w:val="087E4569"/>
    <w:rsid w:val="087E46E7"/>
    <w:rsid w:val="087E4726"/>
    <w:rsid w:val="087E4730"/>
    <w:rsid w:val="087E47A2"/>
    <w:rsid w:val="087E4832"/>
    <w:rsid w:val="087E4840"/>
    <w:rsid w:val="087E4862"/>
    <w:rsid w:val="087E494E"/>
    <w:rsid w:val="087E495A"/>
    <w:rsid w:val="087E49B2"/>
    <w:rsid w:val="087E49B6"/>
    <w:rsid w:val="087E49DF"/>
    <w:rsid w:val="087E4A5A"/>
    <w:rsid w:val="087E4AE8"/>
    <w:rsid w:val="087E4B4C"/>
    <w:rsid w:val="087E4B64"/>
    <w:rsid w:val="087E4C5F"/>
    <w:rsid w:val="087E4CED"/>
    <w:rsid w:val="087E4D15"/>
    <w:rsid w:val="087E4DFE"/>
    <w:rsid w:val="087E4E41"/>
    <w:rsid w:val="087E4E5B"/>
    <w:rsid w:val="087E4E95"/>
    <w:rsid w:val="087E4EFF"/>
    <w:rsid w:val="087E4F29"/>
    <w:rsid w:val="087E4F83"/>
    <w:rsid w:val="087E50B2"/>
    <w:rsid w:val="087E50B5"/>
    <w:rsid w:val="087E5115"/>
    <w:rsid w:val="087E5259"/>
    <w:rsid w:val="087E5262"/>
    <w:rsid w:val="087E52ED"/>
    <w:rsid w:val="087E5324"/>
    <w:rsid w:val="087E5361"/>
    <w:rsid w:val="087E5365"/>
    <w:rsid w:val="087E53A6"/>
    <w:rsid w:val="087E53DF"/>
    <w:rsid w:val="087E5408"/>
    <w:rsid w:val="087E54A9"/>
    <w:rsid w:val="087E55B4"/>
    <w:rsid w:val="087E55BE"/>
    <w:rsid w:val="087E563E"/>
    <w:rsid w:val="087E5672"/>
    <w:rsid w:val="087E56A0"/>
    <w:rsid w:val="087E571C"/>
    <w:rsid w:val="087E578E"/>
    <w:rsid w:val="087E5796"/>
    <w:rsid w:val="087E57C8"/>
    <w:rsid w:val="087E57EB"/>
    <w:rsid w:val="087E5925"/>
    <w:rsid w:val="087E598C"/>
    <w:rsid w:val="087E59A8"/>
    <w:rsid w:val="087E59CA"/>
    <w:rsid w:val="087E59DB"/>
    <w:rsid w:val="087E59F5"/>
    <w:rsid w:val="087E5A25"/>
    <w:rsid w:val="087E5ADB"/>
    <w:rsid w:val="087E5AE3"/>
    <w:rsid w:val="087E5C4D"/>
    <w:rsid w:val="087E5CB3"/>
    <w:rsid w:val="087E5E8B"/>
    <w:rsid w:val="087E5EEA"/>
    <w:rsid w:val="087E6040"/>
    <w:rsid w:val="087E60B8"/>
    <w:rsid w:val="087E60BC"/>
    <w:rsid w:val="087E6114"/>
    <w:rsid w:val="087E6162"/>
    <w:rsid w:val="087E6178"/>
    <w:rsid w:val="087E6186"/>
    <w:rsid w:val="087E6187"/>
    <w:rsid w:val="087E62B9"/>
    <w:rsid w:val="087E62C4"/>
    <w:rsid w:val="087E62CA"/>
    <w:rsid w:val="087E630C"/>
    <w:rsid w:val="087E6381"/>
    <w:rsid w:val="087E63CD"/>
    <w:rsid w:val="087E64C7"/>
    <w:rsid w:val="087E64F9"/>
    <w:rsid w:val="087E6577"/>
    <w:rsid w:val="087E6589"/>
    <w:rsid w:val="087E659A"/>
    <w:rsid w:val="087E65D3"/>
    <w:rsid w:val="087E6611"/>
    <w:rsid w:val="087E6691"/>
    <w:rsid w:val="087E66DC"/>
    <w:rsid w:val="087E6778"/>
    <w:rsid w:val="087E67C8"/>
    <w:rsid w:val="087E67EC"/>
    <w:rsid w:val="087E6840"/>
    <w:rsid w:val="087E68BC"/>
    <w:rsid w:val="087E68DF"/>
    <w:rsid w:val="087E6969"/>
    <w:rsid w:val="087E69BE"/>
    <w:rsid w:val="087E69BF"/>
    <w:rsid w:val="087E6A52"/>
    <w:rsid w:val="087E6A6D"/>
    <w:rsid w:val="087E6A77"/>
    <w:rsid w:val="087E6ADB"/>
    <w:rsid w:val="087E6B5B"/>
    <w:rsid w:val="087E6BC9"/>
    <w:rsid w:val="087E6BCD"/>
    <w:rsid w:val="087E6C33"/>
    <w:rsid w:val="087E6C5D"/>
    <w:rsid w:val="087E6C7E"/>
    <w:rsid w:val="087E6C7F"/>
    <w:rsid w:val="087E6CF2"/>
    <w:rsid w:val="087E6E4E"/>
    <w:rsid w:val="087E6E5F"/>
    <w:rsid w:val="087E6E8D"/>
    <w:rsid w:val="087E6FB7"/>
    <w:rsid w:val="087E7009"/>
    <w:rsid w:val="087E7021"/>
    <w:rsid w:val="087E7046"/>
    <w:rsid w:val="087E70D7"/>
    <w:rsid w:val="087E7291"/>
    <w:rsid w:val="087E732D"/>
    <w:rsid w:val="087E7341"/>
    <w:rsid w:val="087E738B"/>
    <w:rsid w:val="087E73F6"/>
    <w:rsid w:val="087E7408"/>
    <w:rsid w:val="087E7417"/>
    <w:rsid w:val="087E757A"/>
    <w:rsid w:val="087E7623"/>
    <w:rsid w:val="087E7625"/>
    <w:rsid w:val="087E770C"/>
    <w:rsid w:val="087E7831"/>
    <w:rsid w:val="087E784E"/>
    <w:rsid w:val="087E7855"/>
    <w:rsid w:val="087E7883"/>
    <w:rsid w:val="087E7925"/>
    <w:rsid w:val="087E7981"/>
    <w:rsid w:val="087E79F9"/>
    <w:rsid w:val="087E7A3A"/>
    <w:rsid w:val="087E7A52"/>
    <w:rsid w:val="087E7A72"/>
    <w:rsid w:val="087E7A7F"/>
    <w:rsid w:val="087E7B29"/>
    <w:rsid w:val="087E7BBE"/>
    <w:rsid w:val="087E7C17"/>
    <w:rsid w:val="087E7C25"/>
    <w:rsid w:val="087E7C3C"/>
    <w:rsid w:val="087E7C46"/>
    <w:rsid w:val="087E7D37"/>
    <w:rsid w:val="087E7E8C"/>
    <w:rsid w:val="087E7EAD"/>
    <w:rsid w:val="087E7EF9"/>
    <w:rsid w:val="087E7F74"/>
    <w:rsid w:val="087E7FF9"/>
    <w:rsid w:val="087F003B"/>
    <w:rsid w:val="087F0054"/>
    <w:rsid w:val="087F0085"/>
    <w:rsid w:val="087F008E"/>
    <w:rsid w:val="087F00BF"/>
    <w:rsid w:val="087F00C5"/>
    <w:rsid w:val="087F0167"/>
    <w:rsid w:val="087F0182"/>
    <w:rsid w:val="087F0204"/>
    <w:rsid w:val="087F0264"/>
    <w:rsid w:val="087F02B4"/>
    <w:rsid w:val="087F0348"/>
    <w:rsid w:val="087F03B1"/>
    <w:rsid w:val="087F0405"/>
    <w:rsid w:val="087F0431"/>
    <w:rsid w:val="087F0529"/>
    <w:rsid w:val="087F0596"/>
    <w:rsid w:val="087F059D"/>
    <w:rsid w:val="087F05AE"/>
    <w:rsid w:val="087F068F"/>
    <w:rsid w:val="087F06DF"/>
    <w:rsid w:val="087F07B0"/>
    <w:rsid w:val="087F07BE"/>
    <w:rsid w:val="087F0810"/>
    <w:rsid w:val="087F0874"/>
    <w:rsid w:val="087F08D5"/>
    <w:rsid w:val="087F0939"/>
    <w:rsid w:val="087F0956"/>
    <w:rsid w:val="087F0A03"/>
    <w:rsid w:val="087F0A24"/>
    <w:rsid w:val="087F0A52"/>
    <w:rsid w:val="087F0A53"/>
    <w:rsid w:val="087F0C31"/>
    <w:rsid w:val="087F0C72"/>
    <w:rsid w:val="087F0D01"/>
    <w:rsid w:val="087F0D30"/>
    <w:rsid w:val="087F0D62"/>
    <w:rsid w:val="087F0D79"/>
    <w:rsid w:val="087F0DE2"/>
    <w:rsid w:val="087F0E28"/>
    <w:rsid w:val="087F0E59"/>
    <w:rsid w:val="087F0E5A"/>
    <w:rsid w:val="087F0E6E"/>
    <w:rsid w:val="087F0FA8"/>
    <w:rsid w:val="087F106B"/>
    <w:rsid w:val="087F10C2"/>
    <w:rsid w:val="087F10D9"/>
    <w:rsid w:val="087F110B"/>
    <w:rsid w:val="087F1134"/>
    <w:rsid w:val="087F135D"/>
    <w:rsid w:val="087F1361"/>
    <w:rsid w:val="087F1367"/>
    <w:rsid w:val="087F138F"/>
    <w:rsid w:val="087F13EE"/>
    <w:rsid w:val="087F1417"/>
    <w:rsid w:val="087F1467"/>
    <w:rsid w:val="087F149F"/>
    <w:rsid w:val="087F14CF"/>
    <w:rsid w:val="087F1525"/>
    <w:rsid w:val="087F158A"/>
    <w:rsid w:val="087F1595"/>
    <w:rsid w:val="087F15D8"/>
    <w:rsid w:val="087F15DB"/>
    <w:rsid w:val="087F1643"/>
    <w:rsid w:val="087F1652"/>
    <w:rsid w:val="087F1678"/>
    <w:rsid w:val="087F16A6"/>
    <w:rsid w:val="087F1811"/>
    <w:rsid w:val="087F18A9"/>
    <w:rsid w:val="087F1905"/>
    <w:rsid w:val="087F195E"/>
    <w:rsid w:val="087F19B4"/>
    <w:rsid w:val="087F1A5B"/>
    <w:rsid w:val="087F1A61"/>
    <w:rsid w:val="087F1A94"/>
    <w:rsid w:val="087F1B27"/>
    <w:rsid w:val="087F1B3F"/>
    <w:rsid w:val="087F1B49"/>
    <w:rsid w:val="087F1B64"/>
    <w:rsid w:val="087F1B75"/>
    <w:rsid w:val="087F1BED"/>
    <w:rsid w:val="087F1CA8"/>
    <w:rsid w:val="087F1CD8"/>
    <w:rsid w:val="087F1D68"/>
    <w:rsid w:val="087F1EBA"/>
    <w:rsid w:val="087F1F1E"/>
    <w:rsid w:val="087F1F91"/>
    <w:rsid w:val="087F202A"/>
    <w:rsid w:val="087F202E"/>
    <w:rsid w:val="087F2066"/>
    <w:rsid w:val="087F21AE"/>
    <w:rsid w:val="087F2208"/>
    <w:rsid w:val="087F2272"/>
    <w:rsid w:val="087F22AA"/>
    <w:rsid w:val="087F22BD"/>
    <w:rsid w:val="087F22C5"/>
    <w:rsid w:val="087F22DF"/>
    <w:rsid w:val="087F23BD"/>
    <w:rsid w:val="087F249D"/>
    <w:rsid w:val="087F249E"/>
    <w:rsid w:val="087F2536"/>
    <w:rsid w:val="087F2547"/>
    <w:rsid w:val="087F25A1"/>
    <w:rsid w:val="087F25B0"/>
    <w:rsid w:val="087F2703"/>
    <w:rsid w:val="087F2795"/>
    <w:rsid w:val="087F279C"/>
    <w:rsid w:val="087F27A6"/>
    <w:rsid w:val="087F2841"/>
    <w:rsid w:val="087F293C"/>
    <w:rsid w:val="087F293E"/>
    <w:rsid w:val="087F294E"/>
    <w:rsid w:val="087F297D"/>
    <w:rsid w:val="087F299A"/>
    <w:rsid w:val="087F299F"/>
    <w:rsid w:val="087F29E1"/>
    <w:rsid w:val="087F29F8"/>
    <w:rsid w:val="087F2A04"/>
    <w:rsid w:val="087F2A0F"/>
    <w:rsid w:val="087F2A39"/>
    <w:rsid w:val="087F2B44"/>
    <w:rsid w:val="087F2B61"/>
    <w:rsid w:val="087F2B6E"/>
    <w:rsid w:val="087F2C3B"/>
    <w:rsid w:val="087F2C81"/>
    <w:rsid w:val="087F2CBF"/>
    <w:rsid w:val="087F2CFE"/>
    <w:rsid w:val="087F2D02"/>
    <w:rsid w:val="087F2D4E"/>
    <w:rsid w:val="087F2D88"/>
    <w:rsid w:val="087F2DD4"/>
    <w:rsid w:val="087F2E90"/>
    <w:rsid w:val="087F2ED8"/>
    <w:rsid w:val="087F2F46"/>
    <w:rsid w:val="087F2F52"/>
    <w:rsid w:val="087F307E"/>
    <w:rsid w:val="087F3141"/>
    <w:rsid w:val="087F315E"/>
    <w:rsid w:val="087F31CC"/>
    <w:rsid w:val="087F31EC"/>
    <w:rsid w:val="087F31F0"/>
    <w:rsid w:val="087F3243"/>
    <w:rsid w:val="087F3255"/>
    <w:rsid w:val="087F3290"/>
    <w:rsid w:val="087F32B0"/>
    <w:rsid w:val="087F32BD"/>
    <w:rsid w:val="087F3310"/>
    <w:rsid w:val="087F331F"/>
    <w:rsid w:val="087F3387"/>
    <w:rsid w:val="087F33CB"/>
    <w:rsid w:val="087F3464"/>
    <w:rsid w:val="087F35C7"/>
    <w:rsid w:val="087F3667"/>
    <w:rsid w:val="087F367E"/>
    <w:rsid w:val="087F36A3"/>
    <w:rsid w:val="087F36CA"/>
    <w:rsid w:val="087F36F5"/>
    <w:rsid w:val="087F3730"/>
    <w:rsid w:val="087F37D0"/>
    <w:rsid w:val="087F381E"/>
    <w:rsid w:val="087F38BD"/>
    <w:rsid w:val="087F38C4"/>
    <w:rsid w:val="087F38D9"/>
    <w:rsid w:val="087F3906"/>
    <w:rsid w:val="087F3946"/>
    <w:rsid w:val="087F396B"/>
    <w:rsid w:val="087F399E"/>
    <w:rsid w:val="087F3A10"/>
    <w:rsid w:val="087F3A49"/>
    <w:rsid w:val="087F3A81"/>
    <w:rsid w:val="087F3AB2"/>
    <w:rsid w:val="087F3AC8"/>
    <w:rsid w:val="087F3B11"/>
    <w:rsid w:val="087F3B5A"/>
    <w:rsid w:val="087F3C35"/>
    <w:rsid w:val="087F3C6E"/>
    <w:rsid w:val="087F3C7A"/>
    <w:rsid w:val="087F3D83"/>
    <w:rsid w:val="087F3D92"/>
    <w:rsid w:val="087F3D9A"/>
    <w:rsid w:val="087F3DDC"/>
    <w:rsid w:val="087F3EDF"/>
    <w:rsid w:val="087F3F3A"/>
    <w:rsid w:val="087F3F98"/>
    <w:rsid w:val="087F4079"/>
    <w:rsid w:val="087F40A7"/>
    <w:rsid w:val="087F40EB"/>
    <w:rsid w:val="087F413E"/>
    <w:rsid w:val="087F4146"/>
    <w:rsid w:val="087F41F3"/>
    <w:rsid w:val="087F4273"/>
    <w:rsid w:val="087F427E"/>
    <w:rsid w:val="087F4338"/>
    <w:rsid w:val="087F438E"/>
    <w:rsid w:val="087F43B4"/>
    <w:rsid w:val="087F442B"/>
    <w:rsid w:val="087F4491"/>
    <w:rsid w:val="087F44FB"/>
    <w:rsid w:val="087F4591"/>
    <w:rsid w:val="087F4598"/>
    <w:rsid w:val="087F45FF"/>
    <w:rsid w:val="087F4634"/>
    <w:rsid w:val="087F468B"/>
    <w:rsid w:val="087F4733"/>
    <w:rsid w:val="087F4771"/>
    <w:rsid w:val="087F4777"/>
    <w:rsid w:val="087F4801"/>
    <w:rsid w:val="087F486B"/>
    <w:rsid w:val="087F4920"/>
    <w:rsid w:val="087F49A4"/>
    <w:rsid w:val="087F49F5"/>
    <w:rsid w:val="087F4AD1"/>
    <w:rsid w:val="087F4AFD"/>
    <w:rsid w:val="087F4BB1"/>
    <w:rsid w:val="087F4C02"/>
    <w:rsid w:val="087F4C5D"/>
    <w:rsid w:val="087F4CB4"/>
    <w:rsid w:val="087F4D1B"/>
    <w:rsid w:val="087F4D1C"/>
    <w:rsid w:val="087F4F07"/>
    <w:rsid w:val="087F4F84"/>
    <w:rsid w:val="087F503C"/>
    <w:rsid w:val="087F506B"/>
    <w:rsid w:val="087F50D5"/>
    <w:rsid w:val="087F50FB"/>
    <w:rsid w:val="087F511D"/>
    <w:rsid w:val="087F51ED"/>
    <w:rsid w:val="087F51EE"/>
    <w:rsid w:val="087F5348"/>
    <w:rsid w:val="087F53DC"/>
    <w:rsid w:val="087F53EB"/>
    <w:rsid w:val="087F541B"/>
    <w:rsid w:val="087F5561"/>
    <w:rsid w:val="087F560E"/>
    <w:rsid w:val="087F5686"/>
    <w:rsid w:val="087F56CE"/>
    <w:rsid w:val="087F572F"/>
    <w:rsid w:val="087F5732"/>
    <w:rsid w:val="087F576D"/>
    <w:rsid w:val="087F5786"/>
    <w:rsid w:val="087F57B4"/>
    <w:rsid w:val="087F57C1"/>
    <w:rsid w:val="087F5824"/>
    <w:rsid w:val="087F5843"/>
    <w:rsid w:val="087F58EC"/>
    <w:rsid w:val="087F59D4"/>
    <w:rsid w:val="087F5A42"/>
    <w:rsid w:val="087F5A47"/>
    <w:rsid w:val="087F5AC7"/>
    <w:rsid w:val="087F5AE0"/>
    <w:rsid w:val="087F5B6A"/>
    <w:rsid w:val="087F5BB5"/>
    <w:rsid w:val="087F5BE6"/>
    <w:rsid w:val="087F5C27"/>
    <w:rsid w:val="087F5C35"/>
    <w:rsid w:val="087F5C45"/>
    <w:rsid w:val="087F5C5B"/>
    <w:rsid w:val="087F5CE3"/>
    <w:rsid w:val="087F5D4E"/>
    <w:rsid w:val="087F5D5E"/>
    <w:rsid w:val="087F5E36"/>
    <w:rsid w:val="087F5ECD"/>
    <w:rsid w:val="087F5F4F"/>
    <w:rsid w:val="087F5F98"/>
    <w:rsid w:val="087F6041"/>
    <w:rsid w:val="087F60B3"/>
    <w:rsid w:val="087F60F3"/>
    <w:rsid w:val="087F6264"/>
    <w:rsid w:val="087F62B0"/>
    <w:rsid w:val="087F639F"/>
    <w:rsid w:val="087F63C3"/>
    <w:rsid w:val="087F64BD"/>
    <w:rsid w:val="087F6567"/>
    <w:rsid w:val="087F66EE"/>
    <w:rsid w:val="087F676E"/>
    <w:rsid w:val="087F67E9"/>
    <w:rsid w:val="087F68E1"/>
    <w:rsid w:val="087F69C0"/>
    <w:rsid w:val="087F69DE"/>
    <w:rsid w:val="087F69E1"/>
    <w:rsid w:val="087F6A2F"/>
    <w:rsid w:val="087F6AF7"/>
    <w:rsid w:val="087F6B3C"/>
    <w:rsid w:val="087F6B63"/>
    <w:rsid w:val="087F6BBA"/>
    <w:rsid w:val="087F6BBC"/>
    <w:rsid w:val="087F6BDA"/>
    <w:rsid w:val="087F6BE1"/>
    <w:rsid w:val="087F6BF2"/>
    <w:rsid w:val="087F6C0F"/>
    <w:rsid w:val="087F6C4C"/>
    <w:rsid w:val="087F6C9F"/>
    <w:rsid w:val="087F6DB5"/>
    <w:rsid w:val="087F6FE5"/>
    <w:rsid w:val="087F7078"/>
    <w:rsid w:val="087F7090"/>
    <w:rsid w:val="087F70A1"/>
    <w:rsid w:val="087F70A2"/>
    <w:rsid w:val="087F70FC"/>
    <w:rsid w:val="087F7104"/>
    <w:rsid w:val="087F7146"/>
    <w:rsid w:val="087F718F"/>
    <w:rsid w:val="087F7198"/>
    <w:rsid w:val="087F71D2"/>
    <w:rsid w:val="087F71DF"/>
    <w:rsid w:val="087F721A"/>
    <w:rsid w:val="087F726E"/>
    <w:rsid w:val="087F727F"/>
    <w:rsid w:val="087F73C5"/>
    <w:rsid w:val="087F73CB"/>
    <w:rsid w:val="087F74F0"/>
    <w:rsid w:val="087F74F4"/>
    <w:rsid w:val="087F750B"/>
    <w:rsid w:val="087F7588"/>
    <w:rsid w:val="087F75F8"/>
    <w:rsid w:val="087F7647"/>
    <w:rsid w:val="087F765C"/>
    <w:rsid w:val="087F76F6"/>
    <w:rsid w:val="087F7738"/>
    <w:rsid w:val="087F7750"/>
    <w:rsid w:val="087F77E8"/>
    <w:rsid w:val="087F7952"/>
    <w:rsid w:val="087F7981"/>
    <w:rsid w:val="087F7AA6"/>
    <w:rsid w:val="087F7B5A"/>
    <w:rsid w:val="087F7CF4"/>
    <w:rsid w:val="087F7D67"/>
    <w:rsid w:val="087F7DCF"/>
    <w:rsid w:val="087F7E29"/>
    <w:rsid w:val="087F7E2A"/>
    <w:rsid w:val="087F7E31"/>
    <w:rsid w:val="087F7F7E"/>
    <w:rsid w:val="087F7FA9"/>
    <w:rsid w:val="087F7FF7"/>
    <w:rsid w:val="08800045"/>
    <w:rsid w:val="0880004F"/>
    <w:rsid w:val="08800053"/>
    <w:rsid w:val="0880007A"/>
    <w:rsid w:val="0880008A"/>
    <w:rsid w:val="0880009E"/>
    <w:rsid w:val="088000D2"/>
    <w:rsid w:val="0880014B"/>
    <w:rsid w:val="0880014E"/>
    <w:rsid w:val="08800165"/>
    <w:rsid w:val="0880020B"/>
    <w:rsid w:val="08800267"/>
    <w:rsid w:val="088002D1"/>
    <w:rsid w:val="08800309"/>
    <w:rsid w:val="0880031D"/>
    <w:rsid w:val="08800354"/>
    <w:rsid w:val="08800430"/>
    <w:rsid w:val="0880049C"/>
    <w:rsid w:val="088004E0"/>
    <w:rsid w:val="088004F4"/>
    <w:rsid w:val="08800558"/>
    <w:rsid w:val="088005AA"/>
    <w:rsid w:val="088005B7"/>
    <w:rsid w:val="088006C2"/>
    <w:rsid w:val="0880084E"/>
    <w:rsid w:val="08800858"/>
    <w:rsid w:val="08800861"/>
    <w:rsid w:val="0880088A"/>
    <w:rsid w:val="088008C5"/>
    <w:rsid w:val="088009AE"/>
    <w:rsid w:val="088009DB"/>
    <w:rsid w:val="08800B7D"/>
    <w:rsid w:val="08800B90"/>
    <w:rsid w:val="08800C21"/>
    <w:rsid w:val="08800C54"/>
    <w:rsid w:val="08800C85"/>
    <w:rsid w:val="08800CB3"/>
    <w:rsid w:val="08800D47"/>
    <w:rsid w:val="08800E0B"/>
    <w:rsid w:val="08800E64"/>
    <w:rsid w:val="08800F29"/>
    <w:rsid w:val="08800FA0"/>
    <w:rsid w:val="0880110E"/>
    <w:rsid w:val="08801190"/>
    <w:rsid w:val="08801199"/>
    <w:rsid w:val="0880120B"/>
    <w:rsid w:val="08801323"/>
    <w:rsid w:val="0880153B"/>
    <w:rsid w:val="0880166A"/>
    <w:rsid w:val="08801704"/>
    <w:rsid w:val="08801759"/>
    <w:rsid w:val="08801783"/>
    <w:rsid w:val="08801793"/>
    <w:rsid w:val="088017AB"/>
    <w:rsid w:val="0880180B"/>
    <w:rsid w:val="08801887"/>
    <w:rsid w:val="088018A1"/>
    <w:rsid w:val="0880192A"/>
    <w:rsid w:val="08801B1E"/>
    <w:rsid w:val="08801B2A"/>
    <w:rsid w:val="08801B7B"/>
    <w:rsid w:val="08801C49"/>
    <w:rsid w:val="08801D1A"/>
    <w:rsid w:val="08801D4B"/>
    <w:rsid w:val="08801D89"/>
    <w:rsid w:val="08801DBF"/>
    <w:rsid w:val="08801EC4"/>
    <w:rsid w:val="0880207E"/>
    <w:rsid w:val="088020A7"/>
    <w:rsid w:val="088020D7"/>
    <w:rsid w:val="08802101"/>
    <w:rsid w:val="08802134"/>
    <w:rsid w:val="0880222D"/>
    <w:rsid w:val="08802311"/>
    <w:rsid w:val="08802361"/>
    <w:rsid w:val="08802368"/>
    <w:rsid w:val="0880237F"/>
    <w:rsid w:val="088023B6"/>
    <w:rsid w:val="088023F1"/>
    <w:rsid w:val="088024A1"/>
    <w:rsid w:val="088024EB"/>
    <w:rsid w:val="08802548"/>
    <w:rsid w:val="0880257B"/>
    <w:rsid w:val="08802629"/>
    <w:rsid w:val="088026F2"/>
    <w:rsid w:val="0880276C"/>
    <w:rsid w:val="08802788"/>
    <w:rsid w:val="088027B1"/>
    <w:rsid w:val="088027BC"/>
    <w:rsid w:val="088029A0"/>
    <w:rsid w:val="088029CD"/>
    <w:rsid w:val="088029D7"/>
    <w:rsid w:val="088029E5"/>
    <w:rsid w:val="08802A3B"/>
    <w:rsid w:val="08802A81"/>
    <w:rsid w:val="08802AB3"/>
    <w:rsid w:val="08802C8D"/>
    <w:rsid w:val="08802CD4"/>
    <w:rsid w:val="08802DB3"/>
    <w:rsid w:val="08802DF4"/>
    <w:rsid w:val="08802EA7"/>
    <w:rsid w:val="08802ED9"/>
    <w:rsid w:val="08802F18"/>
    <w:rsid w:val="08802FD6"/>
    <w:rsid w:val="0880303A"/>
    <w:rsid w:val="0880306A"/>
    <w:rsid w:val="088030BF"/>
    <w:rsid w:val="088031D1"/>
    <w:rsid w:val="0880324F"/>
    <w:rsid w:val="0880330F"/>
    <w:rsid w:val="08803450"/>
    <w:rsid w:val="088034C5"/>
    <w:rsid w:val="088034D0"/>
    <w:rsid w:val="088035A4"/>
    <w:rsid w:val="08803613"/>
    <w:rsid w:val="0880363B"/>
    <w:rsid w:val="0880375F"/>
    <w:rsid w:val="08803790"/>
    <w:rsid w:val="08803834"/>
    <w:rsid w:val="08803841"/>
    <w:rsid w:val="08803A4E"/>
    <w:rsid w:val="08803AA4"/>
    <w:rsid w:val="08803ACC"/>
    <w:rsid w:val="08803B05"/>
    <w:rsid w:val="08803C2D"/>
    <w:rsid w:val="08803C54"/>
    <w:rsid w:val="08803C58"/>
    <w:rsid w:val="08803C79"/>
    <w:rsid w:val="08803D40"/>
    <w:rsid w:val="08803E55"/>
    <w:rsid w:val="08803E65"/>
    <w:rsid w:val="08803EAD"/>
    <w:rsid w:val="08803EAE"/>
    <w:rsid w:val="08803F0E"/>
    <w:rsid w:val="08803FF6"/>
    <w:rsid w:val="0880408C"/>
    <w:rsid w:val="088040B7"/>
    <w:rsid w:val="08804111"/>
    <w:rsid w:val="08804117"/>
    <w:rsid w:val="088041AF"/>
    <w:rsid w:val="08804252"/>
    <w:rsid w:val="088042C9"/>
    <w:rsid w:val="08804321"/>
    <w:rsid w:val="08804354"/>
    <w:rsid w:val="0880438F"/>
    <w:rsid w:val="088043A3"/>
    <w:rsid w:val="088043B0"/>
    <w:rsid w:val="088044BF"/>
    <w:rsid w:val="088044EE"/>
    <w:rsid w:val="08804505"/>
    <w:rsid w:val="0880454B"/>
    <w:rsid w:val="08804557"/>
    <w:rsid w:val="088045C8"/>
    <w:rsid w:val="08804672"/>
    <w:rsid w:val="08804686"/>
    <w:rsid w:val="088046DC"/>
    <w:rsid w:val="08804826"/>
    <w:rsid w:val="08804857"/>
    <w:rsid w:val="088048AD"/>
    <w:rsid w:val="088048D4"/>
    <w:rsid w:val="088049C1"/>
    <w:rsid w:val="08804A0C"/>
    <w:rsid w:val="08804A73"/>
    <w:rsid w:val="08804B7B"/>
    <w:rsid w:val="08804B8F"/>
    <w:rsid w:val="08804C06"/>
    <w:rsid w:val="08804C75"/>
    <w:rsid w:val="08804CD9"/>
    <w:rsid w:val="08804D29"/>
    <w:rsid w:val="08804E0F"/>
    <w:rsid w:val="08804F08"/>
    <w:rsid w:val="08804F2D"/>
    <w:rsid w:val="08804F5D"/>
    <w:rsid w:val="08805018"/>
    <w:rsid w:val="088050F8"/>
    <w:rsid w:val="0880543E"/>
    <w:rsid w:val="088054A8"/>
    <w:rsid w:val="088054C5"/>
    <w:rsid w:val="08805565"/>
    <w:rsid w:val="0880559F"/>
    <w:rsid w:val="088055B1"/>
    <w:rsid w:val="088055B4"/>
    <w:rsid w:val="088055C6"/>
    <w:rsid w:val="08805679"/>
    <w:rsid w:val="08805701"/>
    <w:rsid w:val="08805735"/>
    <w:rsid w:val="0880578F"/>
    <w:rsid w:val="088057A3"/>
    <w:rsid w:val="088058E7"/>
    <w:rsid w:val="08805923"/>
    <w:rsid w:val="08805AED"/>
    <w:rsid w:val="08805B3E"/>
    <w:rsid w:val="08805C52"/>
    <w:rsid w:val="08805C76"/>
    <w:rsid w:val="08805CD8"/>
    <w:rsid w:val="08805CEF"/>
    <w:rsid w:val="08805CFD"/>
    <w:rsid w:val="08805DF1"/>
    <w:rsid w:val="08805E28"/>
    <w:rsid w:val="08805EAA"/>
    <w:rsid w:val="08805EC3"/>
    <w:rsid w:val="08805F1E"/>
    <w:rsid w:val="08805FD9"/>
    <w:rsid w:val="08806076"/>
    <w:rsid w:val="0880607C"/>
    <w:rsid w:val="0880612C"/>
    <w:rsid w:val="08806192"/>
    <w:rsid w:val="088061FE"/>
    <w:rsid w:val="08806439"/>
    <w:rsid w:val="0880644F"/>
    <w:rsid w:val="08806473"/>
    <w:rsid w:val="0880653E"/>
    <w:rsid w:val="08806574"/>
    <w:rsid w:val="088065DC"/>
    <w:rsid w:val="08806694"/>
    <w:rsid w:val="088066AE"/>
    <w:rsid w:val="088066FC"/>
    <w:rsid w:val="08806721"/>
    <w:rsid w:val="0880673A"/>
    <w:rsid w:val="08806742"/>
    <w:rsid w:val="088067E7"/>
    <w:rsid w:val="0880682A"/>
    <w:rsid w:val="08806835"/>
    <w:rsid w:val="088068BA"/>
    <w:rsid w:val="088068FA"/>
    <w:rsid w:val="08806910"/>
    <w:rsid w:val="08806948"/>
    <w:rsid w:val="088069B5"/>
    <w:rsid w:val="08806A35"/>
    <w:rsid w:val="08806AC3"/>
    <w:rsid w:val="08806AF6"/>
    <w:rsid w:val="08806B50"/>
    <w:rsid w:val="08806C09"/>
    <w:rsid w:val="08806C2E"/>
    <w:rsid w:val="08806C39"/>
    <w:rsid w:val="08806CBF"/>
    <w:rsid w:val="08806D2A"/>
    <w:rsid w:val="08806D83"/>
    <w:rsid w:val="08806D8F"/>
    <w:rsid w:val="08806DC3"/>
    <w:rsid w:val="08806E12"/>
    <w:rsid w:val="08806E41"/>
    <w:rsid w:val="08807093"/>
    <w:rsid w:val="088070A5"/>
    <w:rsid w:val="08807183"/>
    <w:rsid w:val="0880718D"/>
    <w:rsid w:val="08807213"/>
    <w:rsid w:val="08807295"/>
    <w:rsid w:val="08807299"/>
    <w:rsid w:val="088072B7"/>
    <w:rsid w:val="08807307"/>
    <w:rsid w:val="08807340"/>
    <w:rsid w:val="0880746F"/>
    <w:rsid w:val="0880749B"/>
    <w:rsid w:val="08807621"/>
    <w:rsid w:val="08807641"/>
    <w:rsid w:val="08807652"/>
    <w:rsid w:val="0880766F"/>
    <w:rsid w:val="088076C0"/>
    <w:rsid w:val="0880775C"/>
    <w:rsid w:val="088077FB"/>
    <w:rsid w:val="0880783A"/>
    <w:rsid w:val="08807875"/>
    <w:rsid w:val="088078A6"/>
    <w:rsid w:val="08807960"/>
    <w:rsid w:val="088079A5"/>
    <w:rsid w:val="088079AE"/>
    <w:rsid w:val="08807A68"/>
    <w:rsid w:val="08807ABB"/>
    <w:rsid w:val="08807B21"/>
    <w:rsid w:val="08807C1B"/>
    <w:rsid w:val="08807C4C"/>
    <w:rsid w:val="08807C84"/>
    <w:rsid w:val="08807E09"/>
    <w:rsid w:val="08807E49"/>
    <w:rsid w:val="08807E4C"/>
    <w:rsid w:val="08807EB3"/>
    <w:rsid w:val="08807F0C"/>
    <w:rsid w:val="08807F16"/>
    <w:rsid w:val="08807F70"/>
    <w:rsid w:val="08807F9F"/>
    <w:rsid w:val="08807FA2"/>
    <w:rsid w:val="088100B0"/>
    <w:rsid w:val="088100D8"/>
    <w:rsid w:val="0881015C"/>
    <w:rsid w:val="08810313"/>
    <w:rsid w:val="08810360"/>
    <w:rsid w:val="08810476"/>
    <w:rsid w:val="088104DA"/>
    <w:rsid w:val="08810527"/>
    <w:rsid w:val="0881054B"/>
    <w:rsid w:val="08810555"/>
    <w:rsid w:val="088105F8"/>
    <w:rsid w:val="088106A3"/>
    <w:rsid w:val="088106CC"/>
    <w:rsid w:val="08810713"/>
    <w:rsid w:val="0881079D"/>
    <w:rsid w:val="088107BD"/>
    <w:rsid w:val="08810820"/>
    <w:rsid w:val="088108B3"/>
    <w:rsid w:val="0881093E"/>
    <w:rsid w:val="08810954"/>
    <w:rsid w:val="0881098C"/>
    <w:rsid w:val="088109BA"/>
    <w:rsid w:val="08810A68"/>
    <w:rsid w:val="08810AE1"/>
    <w:rsid w:val="08810AFC"/>
    <w:rsid w:val="08810B05"/>
    <w:rsid w:val="08810B81"/>
    <w:rsid w:val="08810B93"/>
    <w:rsid w:val="08810BBA"/>
    <w:rsid w:val="08810BBE"/>
    <w:rsid w:val="08810BFE"/>
    <w:rsid w:val="08810C43"/>
    <w:rsid w:val="08810CFA"/>
    <w:rsid w:val="08810D1E"/>
    <w:rsid w:val="08810D2C"/>
    <w:rsid w:val="08810D89"/>
    <w:rsid w:val="08810DA6"/>
    <w:rsid w:val="08810E39"/>
    <w:rsid w:val="08810E7A"/>
    <w:rsid w:val="08810EE3"/>
    <w:rsid w:val="08810F7C"/>
    <w:rsid w:val="08810FCB"/>
    <w:rsid w:val="0881104A"/>
    <w:rsid w:val="08811069"/>
    <w:rsid w:val="0881111E"/>
    <w:rsid w:val="0881119E"/>
    <w:rsid w:val="088111B0"/>
    <w:rsid w:val="088111B5"/>
    <w:rsid w:val="08811364"/>
    <w:rsid w:val="08811398"/>
    <w:rsid w:val="08811454"/>
    <w:rsid w:val="08811460"/>
    <w:rsid w:val="08811530"/>
    <w:rsid w:val="08811583"/>
    <w:rsid w:val="08811664"/>
    <w:rsid w:val="08811747"/>
    <w:rsid w:val="088117BB"/>
    <w:rsid w:val="0881180F"/>
    <w:rsid w:val="08811828"/>
    <w:rsid w:val="088118EA"/>
    <w:rsid w:val="08811965"/>
    <w:rsid w:val="08811A71"/>
    <w:rsid w:val="08811A9C"/>
    <w:rsid w:val="08811B05"/>
    <w:rsid w:val="08811B9E"/>
    <w:rsid w:val="08811BF8"/>
    <w:rsid w:val="08811CC2"/>
    <w:rsid w:val="08811DE6"/>
    <w:rsid w:val="08811E04"/>
    <w:rsid w:val="08811EF3"/>
    <w:rsid w:val="08812023"/>
    <w:rsid w:val="0881202C"/>
    <w:rsid w:val="08812046"/>
    <w:rsid w:val="088120DB"/>
    <w:rsid w:val="088120F2"/>
    <w:rsid w:val="08812157"/>
    <w:rsid w:val="0881220C"/>
    <w:rsid w:val="088122B7"/>
    <w:rsid w:val="08812330"/>
    <w:rsid w:val="0881236F"/>
    <w:rsid w:val="088123E1"/>
    <w:rsid w:val="08812405"/>
    <w:rsid w:val="0881243D"/>
    <w:rsid w:val="088124FC"/>
    <w:rsid w:val="0881257B"/>
    <w:rsid w:val="08812634"/>
    <w:rsid w:val="0881268A"/>
    <w:rsid w:val="088126B9"/>
    <w:rsid w:val="08812744"/>
    <w:rsid w:val="08812768"/>
    <w:rsid w:val="08812798"/>
    <w:rsid w:val="0881289C"/>
    <w:rsid w:val="088128A9"/>
    <w:rsid w:val="088128CA"/>
    <w:rsid w:val="088128E5"/>
    <w:rsid w:val="088129A5"/>
    <w:rsid w:val="08812A1A"/>
    <w:rsid w:val="08812A23"/>
    <w:rsid w:val="08812A2B"/>
    <w:rsid w:val="08812AAE"/>
    <w:rsid w:val="08812AD6"/>
    <w:rsid w:val="08812B1E"/>
    <w:rsid w:val="08812B66"/>
    <w:rsid w:val="08812C00"/>
    <w:rsid w:val="08812C3F"/>
    <w:rsid w:val="08812D45"/>
    <w:rsid w:val="08812DBE"/>
    <w:rsid w:val="08812DD9"/>
    <w:rsid w:val="08812DFB"/>
    <w:rsid w:val="08812E3E"/>
    <w:rsid w:val="08812EAE"/>
    <w:rsid w:val="08812FBE"/>
    <w:rsid w:val="0881303F"/>
    <w:rsid w:val="088130A8"/>
    <w:rsid w:val="088130D3"/>
    <w:rsid w:val="088130D9"/>
    <w:rsid w:val="0881327E"/>
    <w:rsid w:val="088132C3"/>
    <w:rsid w:val="088132DA"/>
    <w:rsid w:val="088132EE"/>
    <w:rsid w:val="088132F7"/>
    <w:rsid w:val="08813323"/>
    <w:rsid w:val="08813351"/>
    <w:rsid w:val="0881335A"/>
    <w:rsid w:val="0881340D"/>
    <w:rsid w:val="0881344B"/>
    <w:rsid w:val="088134A1"/>
    <w:rsid w:val="088134D9"/>
    <w:rsid w:val="08813515"/>
    <w:rsid w:val="0881355F"/>
    <w:rsid w:val="088135FD"/>
    <w:rsid w:val="08813603"/>
    <w:rsid w:val="08813664"/>
    <w:rsid w:val="0881371D"/>
    <w:rsid w:val="08813757"/>
    <w:rsid w:val="08813768"/>
    <w:rsid w:val="0881382E"/>
    <w:rsid w:val="08813853"/>
    <w:rsid w:val="088138A0"/>
    <w:rsid w:val="08813943"/>
    <w:rsid w:val="08813986"/>
    <w:rsid w:val="088139A0"/>
    <w:rsid w:val="088139AE"/>
    <w:rsid w:val="088139B2"/>
    <w:rsid w:val="088139CF"/>
    <w:rsid w:val="08813A0D"/>
    <w:rsid w:val="08813A1C"/>
    <w:rsid w:val="08813A3B"/>
    <w:rsid w:val="08813A4D"/>
    <w:rsid w:val="08813A97"/>
    <w:rsid w:val="08813AE5"/>
    <w:rsid w:val="08813AFF"/>
    <w:rsid w:val="08813B09"/>
    <w:rsid w:val="08813B9A"/>
    <w:rsid w:val="08813CC2"/>
    <w:rsid w:val="08813CEF"/>
    <w:rsid w:val="08813D7A"/>
    <w:rsid w:val="08813DDA"/>
    <w:rsid w:val="08813DE2"/>
    <w:rsid w:val="08813E57"/>
    <w:rsid w:val="08813EB1"/>
    <w:rsid w:val="08813F90"/>
    <w:rsid w:val="08813FB5"/>
    <w:rsid w:val="08813FDE"/>
    <w:rsid w:val="0881412A"/>
    <w:rsid w:val="0881413C"/>
    <w:rsid w:val="088141E6"/>
    <w:rsid w:val="08814215"/>
    <w:rsid w:val="0881421A"/>
    <w:rsid w:val="0881427D"/>
    <w:rsid w:val="08814299"/>
    <w:rsid w:val="088142D7"/>
    <w:rsid w:val="0881431F"/>
    <w:rsid w:val="0881432F"/>
    <w:rsid w:val="08814343"/>
    <w:rsid w:val="0881439A"/>
    <w:rsid w:val="088143F4"/>
    <w:rsid w:val="0881440B"/>
    <w:rsid w:val="08814497"/>
    <w:rsid w:val="088144D1"/>
    <w:rsid w:val="088144DF"/>
    <w:rsid w:val="08814509"/>
    <w:rsid w:val="0881453E"/>
    <w:rsid w:val="08814566"/>
    <w:rsid w:val="0881457F"/>
    <w:rsid w:val="08814585"/>
    <w:rsid w:val="088145AF"/>
    <w:rsid w:val="088145DF"/>
    <w:rsid w:val="088146EF"/>
    <w:rsid w:val="0881476A"/>
    <w:rsid w:val="08814856"/>
    <w:rsid w:val="08814871"/>
    <w:rsid w:val="0881488C"/>
    <w:rsid w:val="088148A5"/>
    <w:rsid w:val="088148CB"/>
    <w:rsid w:val="088148DE"/>
    <w:rsid w:val="088149A4"/>
    <w:rsid w:val="08814AFC"/>
    <w:rsid w:val="08814B2F"/>
    <w:rsid w:val="08814B4D"/>
    <w:rsid w:val="08814B52"/>
    <w:rsid w:val="08814B80"/>
    <w:rsid w:val="08814C12"/>
    <w:rsid w:val="08814C42"/>
    <w:rsid w:val="08814D0F"/>
    <w:rsid w:val="08814D28"/>
    <w:rsid w:val="08814DA1"/>
    <w:rsid w:val="08814EE7"/>
    <w:rsid w:val="08814EE9"/>
    <w:rsid w:val="08814F85"/>
    <w:rsid w:val="08814FD7"/>
    <w:rsid w:val="08815028"/>
    <w:rsid w:val="08815117"/>
    <w:rsid w:val="0881512E"/>
    <w:rsid w:val="08815185"/>
    <w:rsid w:val="088151F7"/>
    <w:rsid w:val="0881520E"/>
    <w:rsid w:val="08815241"/>
    <w:rsid w:val="088152C5"/>
    <w:rsid w:val="088152FD"/>
    <w:rsid w:val="08815384"/>
    <w:rsid w:val="088153C4"/>
    <w:rsid w:val="088154C5"/>
    <w:rsid w:val="0881551A"/>
    <w:rsid w:val="08815535"/>
    <w:rsid w:val="088155AB"/>
    <w:rsid w:val="088155ED"/>
    <w:rsid w:val="088155F2"/>
    <w:rsid w:val="088155F4"/>
    <w:rsid w:val="08815633"/>
    <w:rsid w:val="08815684"/>
    <w:rsid w:val="08815718"/>
    <w:rsid w:val="08815748"/>
    <w:rsid w:val="088157C3"/>
    <w:rsid w:val="08815842"/>
    <w:rsid w:val="088158B8"/>
    <w:rsid w:val="0881593E"/>
    <w:rsid w:val="088159EB"/>
    <w:rsid w:val="08815AB7"/>
    <w:rsid w:val="08815ACC"/>
    <w:rsid w:val="08815CEE"/>
    <w:rsid w:val="08815D6B"/>
    <w:rsid w:val="08815D6C"/>
    <w:rsid w:val="08815DBE"/>
    <w:rsid w:val="08815DD9"/>
    <w:rsid w:val="08815EFB"/>
    <w:rsid w:val="08815FB6"/>
    <w:rsid w:val="08815FFA"/>
    <w:rsid w:val="0881602A"/>
    <w:rsid w:val="08816045"/>
    <w:rsid w:val="088160DB"/>
    <w:rsid w:val="0881612F"/>
    <w:rsid w:val="088161D2"/>
    <w:rsid w:val="08816287"/>
    <w:rsid w:val="08816376"/>
    <w:rsid w:val="088163C5"/>
    <w:rsid w:val="088163D8"/>
    <w:rsid w:val="088163FE"/>
    <w:rsid w:val="08816539"/>
    <w:rsid w:val="0881653A"/>
    <w:rsid w:val="088166DF"/>
    <w:rsid w:val="08816787"/>
    <w:rsid w:val="0881678A"/>
    <w:rsid w:val="08816809"/>
    <w:rsid w:val="088168E9"/>
    <w:rsid w:val="0881695A"/>
    <w:rsid w:val="088169A6"/>
    <w:rsid w:val="08816A24"/>
    <w:rsid w:val="08816A29"/>
    <w:rsid w:val="08816A5D"/>
    <w:rsid w:val="08816AFB"/>
    <w:rsid w:val="08816BCC"/>
    <w:rsid w:val="08816BFA"/>
    <w:rsid w:val="08816C16"/>
    <w:rsid w:val="08816C34"/>
    <w:rsid w:val="08816C8F"/>
    <w:rsid w:val="08816D41"/>
    <w:rsid w:val="08816E99"/>
    <w:rsid w:val="08817056"/>
    <w:rsid w:val="088170E0"/>
    <w:rsid w:val="088170E2"/>
    <w:rsid w:val="08817110"/>
    <w:rsid w:val="0881716C"/>
    <w:rsid w:val="08817183"/>
    <w:rsid w:val="0881725C"/>
    <w:rsid w:val="08817364"/>
    <w:rsid w:val="08817633"/>
    <w:rsid w:val="08817824"/>
    <w:rsid w:val="08817839"/>
    <w:rsid w:val="0881785E"/>
    <w:rsid w:val="08817893"/>
    <w:rsid w:val="08817997"/>
    <w:rsid w:val="08817B02"/>
    <w:rsid w:val="08817B75"/>
    <w:rsid w:val="08817C32"/>
    <w:rsid w:val="08817C6B"/>
    <w:rsid w:val="08817CA1"/>
    <w:rsid w:val="08817CC8"/>
    <w:rsid w:val="08817D17"/>
    <w:rsid w:val="08817E34"/>
    <w:rsid w:val="08817EA1"/>
    <w:rsid w:val="08817F56"/>
    <w:rsid w:val="08817FA5"/>
    <w:rsid w:val="08817FF3"/>
    <w:rsid w:val="08820016"/>
    <w:rsid w:val="0882007F"/>
    <w:rsid w:val="0882010A"/>
    <w:rsid w:val="08820148"/>
    <w:rsid w:val="08820265"/>
    <w:rsid w:val="08820295"/>
    <w:rsid w:val="088202B9"/>
    <w:rsid w:val="088202F1"/>
    <w:rsid w:val="08820354"/>
    <w:rsid w:val="088203CD"/>
    <w:rsid w:val="088203E3"/>
    <w:rsid w:val="08820424"/>
    <w:rsid w:val="08820432"/>
    <w:rsid w:val="08820446"/>
    <w:rsid w:val="08820456"/>
    <w:rsid w:val="08820559"/>
    <w:rsid w:val="088206C0"/>
    <w:rsid w:val="08820811"/>
    <w:rsid w:val="088208D7"/>
    <w:rsid w:val="088208FF"/>
    <w:rsid w:val="08820945"/>
    <w:rsid w:val="08820950"/>
    <w:rsid w:val="0882095A"/>
    <w:rsid w:val="08820999"/>
    <w:rsid w:val="088209B0"/>
    <w:rsid w:val="088209B6"/>
    <w:rsid w:val="088209BC"/>
    <w:rsid w:val="08820A83"/>
    <w:rsid w:val="08820ADF"/>
    <w:rsid w:val="08820C4F"/>
    <w:rsid w:val="08820CC3"/>
    <w:rsid w:val="08820D54"/>
    <w:rsid w:val="08820D78"/>
    <w:rsid w:val="08820D82"/>
    <w:rsid w:val="08820DB4"/>
    <w:rsid w:val="08820DB6"/>
    <w:rsid w:val="08820E46"/>
    <w:rsid w:val="08820E5D"/>
    <w:rsid w:val="08820F28"/>
    <w:rsid w:val="08820F2B"/>
    <w:rsid w:val="08820FC2"/>
    <w:rsid w:val="08821030"/>
    <w:rsid w:val="0882106E"/>
    <w:rsid w:val="08821158"/>
    <w:rsid w:val="08821172"/>
    <w:rsid w:val="0882120B"/>
    <w:rsid w:val="08821250"/>
    <w:rsid w:val="0882133A"/>
    <w:rsid w:val="0882135D"/>
    <w:rsid w:val="088213E8"/>
    <w:rsid w:val="08821405"/>
    <w:rsid w:val="08821424"/>
    <w:rsid w:val="0882148F"/>
    <w:rsid w:val="08821493"/>
    <w:rsid w:val="088215E6"/>
    <w:rsid w:val="08821626"/>
    <w:rsid w:val="088216E5"/>
    <w:rsid w:val="088217C9"/>
    <w:rsid w:val="088217FC"/>
    <w:rsid w:val="08821807"/>
    <w:rsid w:val="0882185B"/>
    <w:rsid w:val="08821944"/>
    <w:rsid w:val="08821954"/>
    <w:rsid w:val="08821A7E"/>
    <w:rsid w:val="08821C4E"/>
    <w:rsid w:val="08821C77"/>
    <w:rsid w:val="08821C8A"/>
    <w:rsid w:val="08821E01"/>
    <w:rsid w:val="08821E40"/>
    <w:rsid w:val="08821E90"/>
    <w:rsid w:val="08821EBC"/>
    <w:rsid w:val="08821F1C"/>
    <w:rsid w:val="08821F8F"/>
    <w:rsid w:val="08821FE7"/>
    <w:rsid w:val="08822000"/>
    <w:rsid w:val="08822184"/>
    <w:rsid w:val="08822199"/>
    <w:rsid w:val="0882219F"/>
    <w:rsid w:val="088221EE"/>
    <w:rsid w:val="08822210"/>
    <w:rsid w:val="08822231"/>
    <w:rsid w:val="0882237D"/>
    <w:rsid w:val="088223C4"/>
    <w:rsid w:val="088223E7"/>
    <w:rsid w:val="0882242E"/>
    <w:rsid w:val="08822484"/>
    <w:rsid w:val="0882249B"/>
    <w:rsid w:val="088224AA"/>
    <w:rsid w:val="088224CD"/>
    <w:rsid w:val="088224DA"/>
    <w:rsid w:val="088226AB"/>
    <w:rsid w:val="088226C8"/>
    <w:rsid w:val="08822726"/>
    <w:rsid w:val="08822778"/>
    <w:rsid w:val="08822799"/>
    <w:rsid w:val="088227B6"/>
    <w:rsid w:val="088227D2"/>
    <w:rsid w:val="088228A9"/>
    <w:rsid w:val="088228B5"/>
    <w:rsid w:val="08822926"/>
    <w:rsid w:val="08822966"/>
    <w:rsid w:val="088229D9"/>
    <w:rsid w:val="08822A60"/>
    <w:rsid w:val="08822A6B"/>
    <w:rsid w:val="08822A85"/>
    <w:rsid w:val="08822AB7"/>
    <w:rsid w:val="08822AED"/>
    <w:rsid w:val="08822B1D"/>
    <w:rsid w:val="08822B4C"/>
    <w:rsid w:val="08822B6B"/>
    <w:rsid w:val="08822B72"/>
    <w:rsid w:val="08822B7F"/>
    <w:rsid w:val="08822BBC"/>
    <w:rsid w:val="08822BDD"/>
    <w:rsid w:val="08822C5F"/>
    <w:rsid w:val="08822C6F"/>
    <w:rsid w:val="08822CAA"/>
    <w:rsid w:val="08822DAC"/>
    <w:rsid w:val="08822DD5"/>
    <w:rsid w:val="08822E0F"/>
    <w:rsid w:val="08822E6C"/>
    <w:rsid w:val="08822E87"/>
    <w:rsid w:val="08822EBB"/>
    <w:rsid w:val="08822F85"/>
    <w:rsid w:val="08822FBF"/>
    <w:rsid w:val="08822FC7"/>
    <w:rsid w:val="0882303F"/>
    <w:rsid w:val="08823064"/>
    <w:rsid w:val="088230E8"/>
    <w:rsid w:val="088230F1"/>
    <w:rsid w:val="08823183"/>
    <w:rsid w:val="08823189"/>
    <w:rsid w:val="088231D1"/>
    <w:rsid w:val="088232D1"/>
    <w:rsid w:val="088233D8"/>
    <w:rsid w:val="088233FF"/>
    <w:rsid w:val="088234D1"/>
    <w:rsid w:val="08823542"/>
    <w:rsid w:val="0882356E"/>
    <w:rsid w:val="0882357C"/>
    <w:rsid w:val="088235A7"/>
    <w:rsid w:val="0882364F"/>
    <w:rsid w:val="08823651"/>
    <w:rsid w:val="088236F8"/>
    <w:rsid w:val="08823741"/>
    <w:rsid w:val="08823757"/>
    <w:rsid w:val="08823770"/>
    <w:rsid w:val="08823825"/>
    <w:rsid w:val="08823826"/>
    <w:rsid w:val="08823891"/>
    <w:rsid w:val="0882396D"/>
    <w:rsid w:val="088239A3"/>
    <w:rsid w:val="088239DB"/>
    <w:rsid w:val="08823ACE"/>
    <w:rsid w:val="08823B71"/>
    <w:rsid w:val="08823BAC"/>
    <w:rsid w:val="08823BE8"/>
    <w:rsid w:val="08823BFF"/>
    <w:rsid w:val="08823C39"/>
    <w:rsid w:val="08823C3B"/>
    <w:rsid w:val="08823C75"/>
    <w:rsid w:val="08823D68"/>
    <w:rsid w:val="08823DDA"/>
    <w:rsid w:val="08823DF9"/>
    <w:rsid w:val="08823DFF"/>
    <w:rsid w:val="088240A8"/>
    <w:rsid w:val="088240D6"/>
    <w:rsid w:val="088240E2"/>
    <w:rsid w:val="0882424E"/>
    <w:rsid w:val="088242DB"/>
    <w:rsid w:val="08824318"/>
    <w:rsid w:val="08824369"/>
    <w:rsid w:val="088244B7"/>
    <w:rsid w:val="088244FC"/>
    <w:rsid w:val="08824502"/>
    <w:rsid w:val="08824523"/>
    <w:rsid w:val="08824597"/>
    <w:rsid w:val="088245AF"/>
    <w:rsid w:val="0882465E"/>
    <w:rsid w:val="0882468E"/>
    <w:rsid w:val="088247C8"/>
    <w:rsid w:val="088247D5"/>
    <w:rsid w:val="08824868"/>
    <w:rsid w:val="088248C0"/>
    <w:rsid w:val="08824931"/>
    <w:rsid w:val="08824947"/>
    <w:rsid w:val="08824949"/>
    <w:rsid w:val="08824AF0"/>
    <w:rsid w:val="08824B52"/>
    <w:rsid w:val="08824B8B"/>
    <w:rsid w:val="08824BE6"/>
    <w:rsid w:val="08824C71"/>
    <w:rsid w:val="08824CB1"/>
    <w:rsid w:val="08824CCF"/>
    <w:rsid w:val="08824D09"/>
    <w:rsid w:val="08824D0D"/>
    <w:rsid w:val="08824D37"/>
    <w:rsid w:val="08824D8B"/>
    <w:rsid w:val="08824D90"/>
    <w:rsid w:val="08824E40"/>
    <w:rsid w:val="08824E78"/>
    <w:rsid w:val="08824EE0"/>
    <w:rsid w:val="0882503B"/>
    <w:rsid w:val="08825064"/>
    <w:rsid w:val="088250A0"/>
    <w:rsid w:val="088250B5"/>
    <w:rsid w:val="088250C7"/>
    <w:rsid w:val="088250C9"/>
    <w:rsid w:val="088251A8"/>
    <w:rsid w:val="088251B9"/>
    <w:rsid w:val="0882524C"/>
    <w:rsid w:val="08825250"/>
    <w:rsid w:val="0882528B"/>
    <w:rsid w:val="088252C4"/>
    <w:rsid w:val="088252D5"/>
    <w:rsid w:val="08825323"/>
    <w:rsid w:val="0882533C"/>
    <w:rsid w:val="088253C3"/>
    <w:rsid w:val="088254E8"/>
    <w:rsid w:val="0882552F"/>
    <w:rsid w:val="088255B5"/>
    <w:rsid w:val="088257A3"/>
    <w:rsid w:val="08825820"/>
    <w:rsid w:val="0882583C"/>
    <w:rsid w:val="08825841"/>
    <w:rsid w:val="08825867"/>
    <w:rsid w:val="0882593A"/>
    <w:rsid w:val="08825942"/>
    <w:rsid w:val="08825947"/>
    <w:rsid w:val="08825967"/>
    <w:rsid w:val="08825AC4"/>
    <w:rsid w:val="08825AFE"/>
    <w:rsid w:val="08825B28"/>
    <w:rsid w:val="08825C55"/>
    <w:rsid w:val="08825C7E"/>
    <w:rsid w:val="08825C8E"/>
    <w:rsid w:val="08825CC1"/>
    <w:rsid w:val="08825DA4"/>
    <w:rsid w:val="08825DD9"/>
    <w:rsid w:val="08825E60"/>
    <w:rsid w:val="08825E70"/>
    <w:rsid w:val="08825E79"/>
    <w:rsid w:val="08825E7D"/>
    <w:rsid w:val="08825EA1"/>
    <w:rsid w:val="08825F3B"/>
    <w:rsid w:val="08825F44"/>
    <w:rsid w:val="08825FDB"/>
    <w:rsid w:val="0882601D"/>
    <w:rsid w:val="0882607A"/>
    <w:rsid w:val="08826110"/>
    <w:rsid w:val="088261CC"/>
    <w:rsid w:val="0882624F"/>
    <w:rsid w:val="08826328"/>
    <w:rsid w:val="0882636D"/>
    <w:rsid w:val="088263D1"/>
    <w:rsid w:val="0882641A"/>
    <w:rsid w:val="08826422"/>
    <w:rsid w:val="08826431"/>
    <w:rsid w:val="08826470"/>
    <w:rsid w:val="08826491"/>
    <w:rsid w:val="0882650A"/>
    <w:rsid w:val="08826554"/>
    <w:rsid w:val="08826609"/>
    <w:rsid w:val="0882663D"/>
    <w:rsid w:val="0882669D"/>
    <w:rsid w:val="08826704"/>
    <w:rsid w:val="0882672F"/>
    <w:rsid w:val="08826746"/>
    <w:rsid w:val="088267A1"/>
    <w:rsid w:val="08826833"/>
    <w:rsid w:val="08826878"/>
    <w:rsid w:val="08826891"/>
    <w:rsid w:val="088268BE"/>
    <w:rsid w:val="088268F0"/>
    <w:rsid w:val="08826935"/>
    <w:rsid w:val="08826B3C"/>
    <w:rsid w:val="08826B51"/>
    <w:rsid w:val="08826B6F"/>
    <w:rsid w:val="08826BD9"/>
    <w:rsid w:val="08826C22"/>
    <w:rsid w:val="08826C71"/>
    <w:rsid w:val="08826D27"/>
    <w:rsid w:val="08826DBB"/>
    <w:rsid w:val="08826DFF"/>
    <w:rsid w:val="08826E77"/>
    <w:rsid w:val="08826FA6"/>
    <w:rsid w:val="08827023"/>
    <w:rsid w:val="08827061"/>
    <w:rsid w:val="088270C8"/>
    <w:rsid w:val="08827112"/>
    <w:rsid w:val="088271ED"/>
    <w:rsid w:val="0882723D"/>
    <w:rsid w:val="08827300"/>
    <w:rsid w:val="0882736F"/>
    <w:rsid w:val="0882742E"/>
    <w:rsid w:val="08827498"/>
    <w:rsid w:val="088274A1"/>
    <w:rsid w:val="088274D1"/>
    <w:rsid w:val="0882752F"/>
    <w:rsid w:val="08827568"/>
    <w:rsid w:val="088275DA"/>
    <w:rsid w:val="088276E3"/>
    <w:rsid w:val="08827714"/>
    <w:rsid w:val="0882793C"/>
    <w:rsid w:val="0882797A"/>
    <w:rsid w:val="08827A0D"/>
    <w:rsid w:val="08827A50"/>
    <w:rsid w:val="08827B00"/>
    <w:rsid w:val="08827BCC"/>
    <w:rsid w:val="08827D09"/>
    <w:rsid w:val="08827D5E"/>
    <w:rsid w:val="08827D82"/>
    <w:rsid w:val="08827DB2"/>
    <w:rsid w:val="08827E84"/>
    <w:rsid w:val="08827F64"/>
    <w:rsid w:val="08827FCF"/>
    <w:rsid w:val="0883001B"/>
    <w:rsid w:val="0883002E"/>
    <w:rsid w:val="08830033"/>
    <w:rsid w:val="08830115"/>
    <w:rsid w:val="08830136"/>
    <w:rsid w:val="08830137"/>
    <w:rsid w:val="088301C3"/>
    <w:rsid w:val="088302C8"/>
    <w:rsid w:val="08830335"/>
    <w:rsid w:val="08830351"/>
    <w:rsid w:val="08830359"/>
    <w:rsid w:val="08830370"/>
    <w:rsid w:val="088303F6"/>
    <w:rsid w:val="088303FC"/>
    <w:rsid w:val="08830439"/>
    <w:rsid w:val="08830449"/>
    <w:rsid w:val="08830485"/>
    <w:rsid w:val="0883054E"/>
    <w:rsid w:val="088305BB"/>
    <w:rsid w:val="088305C5"/>
    <w:rsid w:val="088305D4"/>
    <w:rsid w:val="088305E0"/>
    <w:rsid w:val="088306DA"/>
    <w:rsid w:val="088306E7"/>
    <w:rsid w:val="088307E3"/>
    <w:rsid w:val="088307E4"/>
    <w:rsid w:val="08830896"/>
    <w:rsid w:val="08830899"/>
    <w:rsid w:val="088308A7"/>
    <w:rsid w:val="088309AC"/>
    <w:rsid w:val="08830C21"/>
    <w:rsid w:val="08830C97"/>
    <w:rsid w:val="08830C98"/>
    <w:rsid w:val="08830EA4"/>
    <w:rsid w:val="08830EFF"/>
    <w:rsid w:val="08830FAC"/>
    <w:rsid w:val="08830FC8"/>
    <w:rsid w:val="08831095"/>
    <w:rsid w:val="088310BD"/>
    <w:rsid w:val="08831124"/>
    <w:rsid w:val="0883129A"/>
    <w:rsid w:val="088312ED"/>
    <w:rsid w:val="088312F8"/>
    <w:rsid w:val="08831312"/>
    <w:rsid w:val="08831346"/>
    <w:rsid w:val="0883138D"/>
    <w:rsid w:val="088314CE"/>
    <w:rsid w:val="088314EB"/>
    <w:rsid w:val="0883152D"/>
    <w:rsid w:val="08831550"/>
    <w:rsid w:val="0883167F"/>
    <w:rsid w:val="088316BC"/>
    <w:rsid w:val="08831756"/>
    <w:rsid w:val="08831803"/>
    <w:rsid w:val="0883186B"/>
    <w:rsid w:val="088318FA"/>
    <w:rsid w:val="088318FF"/>
    <w:rsid w:val="0883192F"/>
    <w:rsid w:val="08831950"/>
    <w:rsid w:val="0883198A"/>
    <w:rsid w:val="088319CE"/>
    <w:rsid w:val="088319D7"/>
    <w:rsid w:val="088319E0"/>
    <w:rsid w:val="08831A05"/>
    <w:rsid w:val="08831A21"/>
    <w:rsid w:val="08831A2A"/>
    <w:rsid w:val="08831ACB"/>
    <w:rsid w:val="08831C93"/>
    <w:rsid w:val="08831CC5"/>
    <w:rsid w:val="08831CEC"/>
    <w:rsid w:val="08831D42"/>
    <w:rsid w:val="08831DCC"/>
    <w:rsid w:val="08831DD8"/>
    <w:rsid w:val="08831E05"/>
    <w:rsid w:val="08831EAC"/>
    <w:rsid w:val="08831FD0"/>
    <w:rsid w:val="08832062"/>
    <w:rsid w:val="088320C6"/>
    <w:rsid w:val="088320D5"/>
    <w:rsid w:val="08832157"/>
    <w:rsid w:val="0883216B"/>
    <w:rsid w:val="0883216C"/>
    <w:rsid w:val="0883226E"/>
    <w:rsid w:val="0883239B"/>
    <w:rsid w:val="088323B5"/>
    <w:rsid w:val="088324EB"/>
    <w:rsid w:val="08832506"/>
    <w:rsid w:val="08832606"/>
    <w:rsid w:val="08832630"/>
    <w:rsid w:val="0883264D"/>
    <w:rsid w:val="08832670"/>
    <w:rsid w:val="088326CA"/>
    <w:rsid w:val="088326CD"/>
    <w:rsid w:val="088326E8"/>
    <w:rsid w:val="08832765"/>
    <w:rsid w:val="0883276E"/>
    <w:rsid w:val="08832776"/>
    <w:rsid w:val="088327E7"/>
    <w:rsid w:val="08832835"/>
    <w:rsid w:val="08832869"/>
    <w:rsid w:val="088328BD"/>
    <w:rsid w:val="088328C1"/>
    <w:rsid w:val="088329E9"/>
    <w:rsid w:val="08832AAD"/>
    <w:rsid w:val="08832B11"/>
    <w:rsid w:val="08832B1C"/>
    <w:rsid w:val="08832B3C"/>
    <w:rsid w:val="08832B83"/>
    <w:rsid w:val="08832C4F"/>
    <w:rsid w:val="08832CE3"/>
    <w:rsid w:val="08832D17"/>
    <w:rsid w:val="08832D2A"/>
    <w:rsid w:val="08832D2D"/>
    <w:rsid w:val="08832D44"/>
    <w:rsid w:val="08832DB2"/>
    <w:rsid w:val="08832E15"/>
    <w:rsid w:val="08832E2D"/>
    <w:rsid w:val="08832E74"/>
    <w:rsid w:val="08832ECC"/>
    <w:rsid w:val="08832F23"/>
    <w:rsid w:val="08832FD3"/>
    <w:rsid w:val="0883301F"/>
    <w:rsid w:val="088330F1"/>
    <w:rsid w:val="08833189"/>
    <w:rsid w:val="08833194"/>
    <w:rsid w:val="088331BB"/>
    <w:rsid w:val="08833225"/>
    <w:rsid w:val="0883322A"/>
    <w:rsid w:val="08833238"/>
    <w:rsid w:val="0883329C"/>
    <w:rsid w:val="088332F7"/>
    <w:rsid w:val="0883335A"/>
    <w:rsid w:val="088333FE"/>
    <w:rsid w:val="08833463"/>
    <w:rsid w:val="08833497"/>
    <w:rsid w:val="088334AF"/>
    <w:rsid w:val="08833589"/>
    <w:rsid w:val="088335E3"/>
    <w:rsid w:val="088335EA"/>
    <w:rsid w:val="088336A5"/>
    <w:rsid w:val="088336BE"/>
    <w:rsid w:val="0883375C"/>
    <w:rsid w:val="088337C9"/>
    <w:rsid w:val="08833874"/>
    <w:rsid w:val="0883392A"/>
    <w:rsid w:val="08833955"/>
    <w:rsid w:val="08833991"/>
    <w:rsid w:val="08833995"/>
    <w:rsid w:val="088339D9"/>
    <w:rsid w:val="08833A01"/>
    <w:rsid w:val="08833A1C"/>
    <w:rsid w:val="08833AF6"/>
    <w:rsid w:val="08833B3C"/>
    <w:rsid w:val="08833B42"/>
    <w:rsid w:val="08833B65"/>
    <w:rsid w:val="08833BB0"/>
    <w:rsid w:val="08833BDD"/>
    <w:rsid w:val="08833C4F"/>
    <w:rsid w:val="08833C6F"/>
    <w:rsid w:val="08833CA8"/>
    <w:rsid w:val="08833E61"/>
    <w:rsid w:val="08833E72"/>
    <w:rsid w:val="08833EB1"/>
    <w:rsid w:val="08833ECC"/>
    <w:rsid w:val="08833EEC"/>
    <w:rsid w:val="08833F4A"/>
    <w:rsid w:val="08833FDC"/>
    <w:rsid w:val="08833FF0"/>
    <w:rsid w:val="0883402B"/>
    <w:rsid w:val="0883409D"/>
    <w:rsid w:val="08834195"/>
    <w:rsid w:val="088341A7"/>
    <w:rsid w:val="08834252"/>
    <w:rsid w:val="088342EB"/>
    <w:rsid w:val="08834311"/>
    <w:rsid w:val="08834349"/>
    <w:rsid w:val="0883435F"/>
    <w:rsid w:val="08834444"/>
    <w:rsid w:val="08834466"/>
    <w:rsid w:val="08834507"/>
    <w:rsid w:val="088346EF"/>
    <w:rsid w:val="088347A0"/>
    <w:rsid w:val="088347EC"/>
    <w:rsid w:val="0883485F"/>
    <w:rsid w:val="0883487B"/>
    <w:rsid w:val="088348BB"/>
    <w:rsid w:val="0883492F"/>
    <w:rsid w:val="08834989"/>
    <w:rsid w:val="0883498C"/>
    <w:rsid w:val="088349AA"/>
    <w:rsid w:val="088349C5"/>
    <w:rsid w:val="088349D5"/>
    <w:rsid w:val="08834A7E"/>
    <w:rsid w:val="08834A81"/>
    <w:rsid w:val="08834C88"/>
    <w:rsid w:val="08834D66"/>
    <w:rsid w:val="08834D71"/>
    <w:rsid w:val="08834D9A"/>
    <w:rsid w:val="08834E56"/>
    <w:rsid w:val="08834EE3"/>
    <w:rsid w:val="08834EEF"/>
    <w:rsid w:val="08834F1A"/>
    <w:rsid w:val="08834F40"/>
    <w:rsid w:val="08834FB4"/>
    <w:rsid w:val="08834FF0"/>
    <w:rsid w:val="08835089"/>
    <w:rsid w:val="0883511F"/>
    <w:rsid w:val="08835157"/>
    <w:rsid w:val="08835178"/>
    <w:rsid w:val="088351E4"/>
    <w:rsid w:val="0883524B"/>
    <w:rsid w:val="0883528D"/>
    <w:rsid w:val="088352C2"/>
    <w:rsid w:val="08835375"/>
    <w:rsid w:val="08835383"/>
    <w:rsid w:val="08835385"/>
    <w:rsid w:val="08835430"/>
    <w:rsid w:val="08835516"/>
    <w:rsid w:val="0883553D"/>
    <w:rsid w:val="08835569"/>
    <w:rsid w:val="088355C1"/>
    <w:rsid w:val="088355E8"/>
    <w:rsid w:val="08835618"/>
    <w:rsid w:val="088356B2"/>
    <w:rsid w:val="088356BC"/>
    <w:rsid w:val="08835729"/>
    <w:rsid w:val="088357AE"/>
    <w:rsid w:val="08835806"/>
    <w:rsid w:val="08835819"/>
    <w:rsid w:val="08835869"/>
    <w:rsid w:val="088358C2"/>
    <w:rsid w:val="088358F7"/>
    <w:rsid w:val="08835937"/>
    <w:rsid w:val="088359A0"/>
    <w:rsid w:val="08835A84"/>
    <w:rsid w:val="08835AA2"/>
    <w:rsid w:val="08835B26"/>
    <w:rsid w:val="08835B65"/>
    <w:rsid w:val="08835B99"/>
    <w:rsid w:val="08835BBA"/>
    <w:rsid w:val="08835D1A"/>
    <w:rsid w:val="08835D67"/>
    <w:rsid w:val="08835D98"/>
    <w:rsid w:val="08835DE6"/>
    <w:rsid w:val="08835EA2"/>
    <w:rsid w:val="08835EDA"/>
    <w:rsid w:val="08835F33"/>
    <w:rsid w:val="08835F51"/>
    <w:rsid w:val="08835FC8"/>
    <w:rsid w:val="0883601E"/>
    <w:rsid w:val="08836093"/>
    <w:rsid w:val="08836099"/>
    <w:rsid w:val="08836124"/>
    <w:rsid w:val="08836175"/>
    <w:rsid w:val="08836183"/>
    <w:rsid w:val="088361D3"/>
    <w:rsid w:val="088361E8"/>
    <w:rsid w:val="088361F1"/>
    <w:rsid w:val="08836202"/>
    <w:rsid w:val="08836272"/>
    <w:rsid w:val="0883629B"/>
    <w:rsid w:val="08836384"/>
    <w:rsid w:val="088363FC"/>
    <w:rsid w:val="088363FD"/>
    <w:rsid w:val="08836402"/>
    <w:rsid w:val="08836428"/>
    <w:rsid w:val="08836457"/>
    <w:rsid w:val="088364B7"/>
    <w:rsid w:val="088364E0"/>
    <w:rsid w:val="08836555"/>
    <w:rsid w:val="08836616"/>
    <w:rsid w:val="0883663C"/>
    <w:rsid w:val="0883666C"/>
    <w:rsid w:val="0883669E"/>
    <w:rsid w:val="088366E7"/>
    <w:rsid w:val="08836711"/>
    <w:rsid w:val="088367CD"/>
    <w:rsid w:val="08836809"/>
    <w:rsid w:val="08836841"/>
    <w:rsid w:val="08836842"/>
    <w:rsid w:val="088368DB"/>
    <w:rsid w:val="0883691C"/>
    <w:rsid w:val="08836988"/>
    <w:rsid w:val="0883698B"/>
    <w:rsid w:val="088369B4"/>
    <w:rsid w:val="08836AB4"/>
    <w:rsid w:val="08836AD5"/>
    <w:rsid w:val="08836B31"/>
    <w:rsid w:val="08836B62"/>
    <w:rsid w:val="08836B7D"/>
    <w:rsid w:val="08836B87"/>
    <w:rsid w:val="08836B9A"/>
    <w:rsid w:val="08836BA2"/>
    <w:rsid w:val="08836BC7"/>
    <w:rsid w:val="08836C16"/>
    <w:rsid w:val="08836C71"/>
    <w:rsid w:val="08836D8C"/>
    <w:rsid w:val="08836E2C"/>
    <w:rsid w:val="08836EE9"/>
    <w:rsid w:val="08836F61"/>
    <w:rsid w:val="08836F9E"/>
    <w:rsid w:val="08836FEE"/>
    <w:rsid w:val="08836FF1"/>
    <w:rsid w:val="08836FFF"/>
    <w:rsid w:val="0883705B"/>
    <w:rsid w:val="088370C4"/>
    <w:rsid w:val="08837274"/>
    <w:rsid w:val="088372FD"/>
    <w:rsid w:val="0883731E"/>
    <w:rsid w:val="0883735B"/>
    <w:rsid w:val="08837431"/>
    <w:rsid w:val="0883744E"/>
    <w:rsid w:val="0883747D"/>
    <w:rsid w:val="08837490"/>
    <w:rsid w:val="08837559"/>
    <w:rsid w:val="08837763"/>
    <w:rsid w:val="0883776F"/>
    <w:rsid w:val="088377AF"/>
    <w:rsid w:val="088378BD"/>
    <w:rsid w:val="088378E3"/>
    <w:rsid w:val="08837A21"/>
    <w:rsid w:val="08837A5D"/>
    <w:rsid w:val="08837ACC"/>
    <w:rsid w:val="08837ADE"/>
    <w:rsid w:val="08837AF8"/>
    <w:rsid w:val="08837B0D"/>
    <w:rsid w:val="08837B9C"/>
    <w:rsid w:val="08837C00"/>
    <w:rsid w:val="08837C7F"/>
    <w:rsid w:val="08837CB3"/>
    <w:rsid w:val="08837D2D"/>
    <w:rsid w:val="08837D61"/>
    <w:rsid w:val="08837DAA"/>
    <w:rsid w:val="08837DFE"/>
    <w:rsid w:val="08837E28"/>
    <w:rsid w:val="08837E99"/>
    <w:rsid w:val="08837EAD"/>
    <w:rsid w:val="08837F22"/>
    <w:rsid w:val="0884008C"/>
    <w:rsid w:val="088400E5"/>
    <w:rsid w:val="08840151"/>
    <w:rsid w:val="088401B7"/>
    <w:rsid w:val="08840235"/>
    <w:rsid w:val="0884029D"/>
    <w:rsid w:val="088402C8"/>
    <w:rsid w:val="088402D7"/>
    <w:rsid w:val="08840320"/>
    <w:rsid w:val="08840425"/>
    <w:rsid w:val="088404B4"/>
    <w:rsid w:val="08840501"/>
    <w:rsid w:val="08840536"/>
    <w:rsid w:val="08840576"/>
    <w:rsid w:val="08840577"/>
    <w:rsid w:val="0884059C"/>
    <w:rsid w:val="08840610"/>
    <w:rsid w:val="08840652"/>
    <w:rsid w:val="08840673"/>
    <w:rsid w:val="08840680"/>
    <w:rsid w:val="088406C4"/>
    <w:rsid w:val="08840708"/>
    <w:rsid w:val="08840744"/>
    <w:rsid w:val="08840773"/>
    <w:rsid w:val="0884079E"/>
    <w:rsid w:val="088408B4"/>
    <w:rsid w:val="088408E5"/>
    <w:rsid w:val="088408F0"/>
    <w:rsid w:val="08840929"/>
    <w:rsid w:val="088409AA"/>
    <w:rsid w:val="088409BC"/>
    <w:rsid w:val="088409F2"/>
    <w:rsid w:val="08840A34"/>
    <w:rsid w:val="08840A59"/>
    <w:rsid w:val="08840AA0"/>
    <w:rsid w:val="08840AD5"/>
    <w:rsid w:val="08840B1E"/>
    <w:rsid w:val="08840BCB"/>
    <w:rsid w:val="08840BD4"/>
    <w:rsid w:val="08840C51"/>
    <w:rsid w:val="08840D11"/>
    <w:rsid w:val="08840D28"/>
    <w:rsid w:val="08840D2C"/>
    <w:rsid w:val="08840DC9"/>
    <w:rsid w:val="08840DEB"/>
    <w:rsid w:val="08840F7B"/>
    <w:rsid w:val="08840FCF"/>
    <w:rsid w:val="08840FD1"/>
    <w:rsid w:val="08841001"/>
    <w:rsid w:val="088410C2"/>
    <w:rsid w:val="08841151"/>
    <w:rsid w:val="088411BA"/>
    <w:rsid w:val="08841265"/>
    <w:rsid w:val="088412F0"/>
    <w:rsid w:val="0884136F"/>
    <w:rsid w:val="088413A2"/>
    <w:rsid w:val="088414CA"/>
    <w:rsid w:val="0884151A"/>
    <w:rsid w:val="0884154B"/>
    <w:rsid w:val="0884161A"/>
    <w:rsid w:val="08841673"/>
    <w:rsid w:val="088416EB"/>
    <w:rsid w:val="0884171B"/>
    <w:rsid w:val="088418FA"/>
    <w:rsid w:val="08841908"/>
    <w:rsid w:val="0884199A"/>
    <w:rsid w:val="08841A1D"/>
    <w:rsid w:val="08841AA0"/>
    <w:rsid w:val="08841ABD"/>
    <w:rsid w:val="08841B2D"/>
    <w:rsid w:val="08841BDB"/>
    <w:rsid w:val="08841C0A"/>
    <w:rsid w:val="08841C87"/>
    <w:rsid w:val="08841D1B"/>
    <w:rsid w:val="08841D6E"/>
    <w:rsid w:val="08841E50"/>
    <w:rsid w:val="08841F3F"/>
    <w:rsid w:val="08841F99"/>
    <w:rsid w:val="08841FA8"/>
    <w:rsid w:val="08841FF0"/>
    <w:rsid w:val="08842015"/>
    <w:rsid w:val="088420E8"/>
    <w:rsid w:val="08842178"/>
    <w:rsid w:val="08842194"/>
    <w:rsid w:val="088422E5"/>
    <w:rsid w:val="08842319"/>
    <w:rsid w:val="08842350"/>
    <w:rsid w:val="08842475"/>
    <w:rsid w:val="088424AF"/>
    <w:rsid w:val="088424ED"/>
    <w:rsid w:val="0884252E"/>
    <w:rsid w:val="0884257C"/>
    <w:rsid w:val="088425AD"/>
    <w:rsid w:val="088425BA"/>
    <w:rsid w:val="08842668"/>
    <w:rsid w:val="0884267E"/>
    <w:rsid w:val="08842696"/>
    <w:rsid w:val="088426CA"/>
    <w:rsid w:val="088426EE"/>
    <w:rsid w:val="0884273D"/>
    <w:rsid w:val="0884281D"/>
    <w:rsid w:val="08842881"/>
    <w:rsid w:val="0884289D"/>
    <w:rsid w:val="088428C6"/>
    <w:rsid w:val="088428D9"/>
    <w:rsid w:val="08842A00"/>
    <w:rsid w:val="08842A0A"/>
    <w:rsid w:val="08842A52"/>
    <w:rsid w:val="08842B6C"/>
    <w:rsid w:val="08842BC6"/>
    <w:rsid w:val="08842C2A"/>
    <w:rsid w:val="08842C7D"/>
    <w:rsid w:val="08842CB2"/>
    <w:rsid w:val="08842D7C"/>
    <w:rsid w:val="08842DAF"/>
    <w:rsid w:val="08842ECB"/>
    <w:rsid w:val="08842F05"/>
    <w:rsid w:val="08842F19"/>
    <w:rsid w:val="08842F5E"/>
    <w:rsid w:val="08842FC2"/>
    <w:rsid w:val="088430FE"/>
    <w:rsid w:val="0884313B"/>
    <w:rsid w:val="08843189"/>
    <w:rsid w:val="088431ED"/>
    <w:rsid w:val="08843255"/>
    <w:rsid w:val="0884329D"/>
    <w:rsid w:val="088432DD"/>
    <w:rsid w:val="0884338C"/>
    <w:rsid w:val="08843401"/>
    <w:rsid w:val="0884342E"/>
    <w:rsid w:val="08843457"/>
    <w:rsid w:val="08843476"/>
    <w:rsid w:val="08843485"/>
    <w:rsid w:val="08843492"/>
    <w:rsid w:val="088434C4"/>
    <w:rsid w:val="0884352A"/>
    <w:rsid w:val="08843565"/>
    <w:rsid w:val="0884358F"/>
    <w:rsid w:val="08843670"/>
    <w:rsid w:val="0884369F"/>
    <w:rsid w:val="088436D5"/>
    <w:rsid w:val="088436E7"/>
    <w:rsid w:val="0884375C"/>
    <w:rsid w:val="08843772"/>
    <w:rsid w:val="088438F7"/>
    <w:rsid w:val="08843906"/>
    <w:rsid w:val="08843909"/>
    <w:rsid w:val="08843912"/>
    <w:rsid w:val="088439DF"/>
    <w:rsid w:val="08843A3A"/>
    <w:rsid w:val="08843A7B"/>
    <w:rsid w:val="08843A9C"/>
    <w:rsid w:val="08843AA9"/>
    <w:rsid w:val="08843BFD"/>
    <w:rsid w:val="08843C85"/>
    <w:rsid w:val="08843D4C"/>
    <w:rsid w:val="08843D8F"/>
    <w:rsid w:val="08843DD3"/>
    <w:rsid w:val="08843EAE"/>
    <w:rsid w:val="08843F85"/>
    <w:rsid w:val="08843FB1"/>
    <w:rsid w:val="08843FCB"/>
    <w:rsid w:val="0884400B"/>
    <w:rsid w:val="08844047"/>
    <w:rsid w:val="08844088"/>
    <w:rsid w:val="088440BF"/>
    <w:rsid w:val="08844128"/>
    <w:rsid w:val="08844207"/>
    <w:rsid w:val="08844252"/>
    <w:rsid w:val="08844264"/>
    <w:rsid w:val="088442BD"/>
    <w:rsid w:val="0884430D"/>
    <w:rsid w:val="088443AE"/>
    <w:rsid w:val="08844424"/>
    <w:rsid w:val="0884446E"/>
    <w:rsid w:val="08844489"/>
    <w:rsid w:val="088444E4"/>
    <w:rsid w:val="088444F5"/>
    <w:rsid w:val="08844515"/>
    <w:rsid w:val="08844562"/>
    <w:rsid w:val="088445E6"/>
    <w:rsid w:val="08844620"/>
    <w:rsid w:val="0884468D"/>
    <w:rsid w:val="0884477D"/>
    <w:rsid w:val="08844847"/>
    <w:rsid w:val="08844917"/>
    <w:rsid w:val="08844919"/>
    <w:rsid w:val="088449AB"/>
    <w:rsid w:val="08844A45"/>
    <w:rsid w:val="08844AE0"/>
    <w:rsid w:val="08844B16"/>
    <w:rsid w:val="08844BA1"/>
    <w:rsid w:val="08844BAA"/>
    <w:rsid w:val="08844C5A"/>
    <w:rsid w:val="08844C68"/>
    <w:rsid w:val="08844C70"/>
    <w:rsid w:val="08844D17"/>
    <w:rsid w:val="08844D58"/>
    <w:rsid w:val="08844D7C"/>
    <w:rsid w:val="08844DCC"/>
    <w:rsid w:val="08844E2F"/>
    <w:rsid w:val="08844E63"/>
    <w:rsid w:val="08844F50"/>
    <w:rsid w:val="08844F84"/>
    <w:rsid w:val="08844FA1"/>
    <w:rsid w:val="088450BD"/>
    <w:rsid w:val="08845174"/>
    <w:rsid w:val="088451E0"/>
    <w:rsid w:val="088451FA"/>
    <w:rsid w:val="08845248"/>
    <w:rsid w:val="088452EF"/>
    <w:rsid w:val="088453B4"/>
    <w:rsid w:val="0884545D"/>
    <w:rsid w:val="08845472"/>
    <w:rsid w:val="088454A9"/>
    <w:rsid w:val="088454D9"/>
    <w:rsid w:val="08845535"/>
    <w:rsid w:val="08845539"/>
    <w:rsid w:val="08845587"/>
    <w:rsid w:val="088455C3"/>
    <w:rsid w:val="08845713"/>
    <w:rsid w:val="08845773"/>
    <w:rsid w:val="08845919"/>
    <w:rsid w:val="08845959"/>
    <w:rsid w:val="088459A2"/>
    <w:rsid w:val="08845A65"/>
    <w:rsid w:val="08845A8C"/>
    <w:rsid w:val="08845B4D"/>
    <w:rsid w:val="08845B72"/>
    <w:rsid w:val="08845BC0"/>
    <w:rsid w:val="08845BD8"/>
    <w:rsid w:val="08845C3A"/>
    <w:rsid w:val="08845C73"/>
    <w:rsid w:val="08845CC6"/>
    <w:rsid w:val="08845CFF"/>
    <w:rsid w:val="08845D06"/>
    <w:rsid w:val="08845DB9"/>
    <w:rsid w:val="08845E58"/>
    <w:rsid w:val="08845E80"/>
    <w:rsid w:val="08845FD0"/>
    <w:rsid w:val="08845FE6"/>
    <w:rsid w:val="08846084"/>
    <w:rsid w:val="088460CF"/>
    <w:rsid w:val="0884611A"/>
    <w:rsid w:val="0884611D"/>
    <w:rsid w:val="0884611E"/>
    <w:rsid w:val="0884617D"/>
    <w:rsid w:val="088461AA"/>
    <w:rsid w:val="088462D1"/>
    <w:rsid w:val="0884641C"/>
    <w:rsid w:val="0884648E"/>
    <w:rsid w:val="088464D4"/>
    <w:rsid w:val="08846554"/>
    <w:rsid w:val="0884657D"/>
    <w:rsid w:val="088465BB"/>
    <w:rsid w:val="088465CB"/>
    <w:rsid w:val="0884668C"/>
    <w:rsid w:val="08846703"/>
    <w:rsid w:val="08846785"/>
    <w:rsid w:val="0884683C"/>
    <w:rsid w:val="08846854"/>
    <w:rsid w:val="088468D0"/>
    <w:rsid w:val="088468FC"/>
    <w:rsid w:val="08846A21"/>
    <w:rsid w:val="08846A30"/>
    <w:rsid w:val="08846A6D"/>
    <w:rsid w:val="08846A77"/>
    <w:rsid w:val="08846AD5"/>
    <w:rsid w:val="08846B00"/>
    <w:rsid w:val="08846B85"/>
    <w:rsid w:val="08846CCE"/>
    <w:rsid w:val="08846D1E"/>
    <w:rsid w:val="08846D80"/>
    <w:rsid w:val="08846E56"/>
    <w:rsid w:val="08846E76"/>
    <w:rsid w:val="08846EDD"/>
    <w:rsid w:val="08846EE9"/>
    <w:rsid w:val="0884704E"/>
    <w:rsid w:val="0884705F"/>
    <w:rsid w:val="08847089"/>
    <w:rsid w:val="088470C0"/>
    <w:rsid w:val="08847126"/>
    <w:rsid w:val="08847225"/>
    <w:rsid w:val="0884722A"/>
    <w:rsid w:val="08847276"/>
    <w:rsid w:val="088472B8"/>
    <w:rsid w:val="08847547"/>
    <w:rsid w:val="088475BA"/>
    <w:rsid w:val="08847665"/>
    <w:rsid w:val="0884777B"/>
    <w:rsid w:val="0884777C"/>
    <w:rsid w:val="088477A2"/>
    <w:rsid w:val="088477AD"/>
    <w:rsid w:val="08847886"/>
    <w:rsid w:val="088478C5"/>
    <w:rsid w:val="088478E5"/>
    <w:rsid w:val="088478EA"/>
    <w:rsid w:val="08847918"/>
    <w:rsid w:val="08847969"/>
    <w:rsid w:val="08847A85"/>
    <w:rsid w:val="08847BC7"/>
    <w:rsid w:val="08847BF3"/>
    <w:rsid w:val="08847D38"/>
    <w:rsid w:val="08847DC9"/>
    <w:rsid w:val="08847DE1"/>
    <w:rsid w:val="08847DF8"/>
    <w:rsid w:val="08847E66"/>
    <w:rsid w:val="08847E67"/>
    <w:rsid w:val="08847EA4"/>
    <w:rsid w:val="08847F18"/>
    <w:rsid w:val="08847F47"/>
    <w:rsid w:val="08847F74"/>
    <w:rsid w:val="08847F96"/>
    <w:rsid w:val="08850020"/>
    <w:rsid w:val="08850034"/>
    <w:rsid w:val="08850039"/>
    <w:rsid w:val="08850097"/>
    <w:rsid w:val="088500A9"/>
    <w:rsid w:val="088500CD"/>
    <w:rsid w:val="088500CE"/>
    <w:rsid w:val="088500DF"/>
    <w:rsid w:val="0885012B"/>
    <w:rsid w:val="0885014C"/>
    <w:rsid w:val="0885015D"/>
    <w:rsid w:val="08850168"/>
    <w:rsid w:val="0885017F"/>
    <w:rsid w:val="08850195"/>
    <w:rsid w:val="0885022C"/>
    <w:rsid w:val="0885023D"/>
    <w:rsid w:val="08850251"/>
    <w:rsid w:val="08850256"/>
    <w:rsid w:val="08850313"/>
    <w:rsid w:val="0885038B"/>
    <w:rsid w:val="08850392"/>
    <w:rsid w:val="08850398"/>
    <w:rsid w:val="088503D5"/>
    <w:rsid w:val="0885043A"/>
    <w:rsid w:val="088504FD"/>
    <w:rsid w:val="08850561"/>
    <w:rsid w:val="0885056D"/>
    <w:rsid w:val="08850583"/>
    <w:rsid w:val="08850594"/>
    <w:rsid w:val="088505B3"/>
    <w:rsid w:val="088505DD"/>
    <w:rsid w:val="0885065D"/>
    <w:rsid w:val="0885069F"/>
    <w:rsid w:val="088506C7"/>
    <w:rsid w:val="088506CB"/>
    <w:rsid w:val="08850779"/>
    <w:rsid w:val="088507F1"/>
    <w:rsid w:val="0885082C"/>
    <w:rsid w:val="0885085E"/>
    <w:rsid w:val="08850892"/>
    <w:rsid w:val="088508DA"/>
    <w:rsid w:val="088509AF"/>
    <w:rsid w:val="088509E8"/>
    <w:rsid w:val="08850A15"/>
    <w:rsid w:val="08850A73"/>
    <w:rsid w:val="08850A7E"/>
    <w:rsid w:val="08850A85"/>
    <w:rsid w:val="08850AA3"/>
    <w:rsid w:val="08850ACD"/>
    <w:rsid w:val="08850AD3"/>
    <w:rsid w:val="08850B2A"/>
    <w:rsid w:val="08850C2C"/>
    <w:rsid w:val="08850C48"/>
    <w:rsid w:val="08850CB4"/>
    <w:rsid w:val="08850D86"/>
    <w:rsid w:val="08850D8B"/>
    <w:rsid w:val="08850DDA"/>
    <w:rsid w:val="08850F32"/>
    <w:rsid w:val="08850F36"/>
    <w:rsid w:val="08850F51"/>
    <w:rsid w:val="08850F90"/>
    <w:rsid w:val="08851033"/>
    <w:rsid w:val="08851092"/>
    <w:rsid w:val="088510B8"/>
    <w:rsid w:val="08851175"/>
    <w:rsid w:val="0885130D"/>
    <w:rsid w:val="088513A1"/>
    <w:rsid w:val="0885141D"/>
    <w:rsid w:val="08851483"/>
    <w:rsid w:val="0885149C"/>
    <w:rsid w:val="0885152F"/>
    <w:rsid w:val="08851580"/>
    <w:rsid w:val="088515E1"/>
    <w:rsid w:val="08851655"/>
    <w:rsid w:val="088516A3"/>
    <w:rsid w:val="08851711"/>
    <w:rsid w:val="0885175E"/>
    <w:rsid w:val="08851804"/>
    <w:rsid w:val="08851887"/>
    <w:rsid w:val="08851942"/>
    <w:rsid w:val="08851A0B"/>
    <w:rsid w:val="08851AA6"/>
    <w:rsid w:val="08851AAC"/>
    <w:rsid w:val="08851BE6"/>
    <w:rsid w:val="08851BE8"/>
    <w:rsid w:val="08851CDE"/>
    <w:rsid w:val="08851CEF"/>
    <w:rsid w:val="08851D34"/>
    <w:rsid w:val="08851D40"/>
    <w:rsid w:val="08851D98"/>
    <w:rsid w:val="08851E42"/>
    <w:rsid w:val="08851F10"/>
    <w:rsid w:val="08851F53"/>
    <w:rsid w:val="08851F54"/>
    <w:rsid w:val="08851F84"/>
    <w:rsid w:val="08851FC9"/>
    <w:rsid w:val="08852052"/>
    <w:rsid w:val="0885207A"/>
    <w:rsid w:val="0885210E"/>
    <w:rsid w:val="08852145"/>
    <w:rsid w:val="088522B5"/>
    <w:rsid w:val="088522EA"/>
    <w:rsid w:val="088522F3"/>
    <w:rsid w:val="0885236A"/>
    <w:rsid w:val="088523A1"/>
    <w:rsid w:val="088523A3"/>
    <w:rsid w:val="088523C6"/>
    <w:rsid w:val="088523F2"/>
    <w:rsid w:val="088524FD"/>
    <w:rsid w:val="08852575"/>
    <w:rsid w:val="088525A9"/>
    <w:rsid w:val="088525C9"/>
    <w:rsid w:val="088525CF"/>
    <w:rsid w:val="088525D4"/>
    <w:rsid w:val="08852649"/>
    <w:rsid w:val="08852658"/>
    <w:rsid w:val="088526BD"/>
    <w:rsid w:val="088527BC"/>
    <w:rsid w:val="08852888"/>
    <w:rsid w:val="088528B8"/>
    <w:rsid w:val="088528D2"/>
    <w:rsid w:val="088528DB"/>
    <w:rsid w:val="088528E0"/>
    <w:rsid w:val="088528E5"/>
    <w:rsid w:val="08852994"/>
    <w:rsid w:val="08852A0E"/>
    <w:rsid w:val="08852B5C"/>
    <w:rsid w:val="08852B98"/>
    <w:rsid w:val="08852BD4"/>
    <w:rsid w:val="08852C9F"/>
    <w:rsid w:val="08852D87"/>
    <w:rsid w:val="08852DC4"/>
    <w:rsid w:val="08852E14"/>
    <w:rsid w:val="08852E30"/>
    <w:rsid w:val="08852E51"/>
    <w:rsid w:val="08852E63"/>
    <w:rsid w:val="08852E64"/>
    <w:rsid w:val="08852ED1"/>
    <w:rsid w:val="08852EF8"/>
    <w:rsid w:val="08852FA1"/>
    <w:rsid w:val="0885303C"/>
    <w:rsid w:val="08853125"/>
    <w:rsid w:val="0885312A"/>
    <w:rsid w:val="0885314F"/>
    <w:rsid w:val="08853178"/>
    <w:rsid w:val="088531C4"/>
    <w:rsid w:val="0885321E"/>
    <w:rsid w:val="0885327D"/>
    <w:rsid w:val="088532B9"/>
    <w:rsid w:val="088532BB"/>
    <w:rsid w:val="0885331A"/>
    <w:rsid w:val="08853337"/>
    <w:rsid w:val="0885338F"/>
    <w:rsid w:val="088533EF"/>
    <w:rsid w:val="08853444"/>
    <w:rsid w:val="0885348B"/>
    <w:rsid w:val="088534C5"/>
    <w:rsid w:val="08853508"/>
    <w:rsid w:val="08853583"/>
    <w:rsid w:val="088535D2"/>
    <w:rsid w:val="08853640"/>
    <w:rsid w:val="088536AA"/>
    <w:rsid w:val="088536B6"/>
    <w:rsid w:val="088536F7"/>
    <w:rsid w:val="08853771"/>
    <w:rsid w:val="088537C6"/>
    <w:rsid w:val="08853837"/>
    <w:rsid w:val="088538B5"/>
    <w:rsid w:val="088538EB"/>
    <w:rsid w:val="08853965"/>
    <w:rsid w:val="088539F2"/>
    <w:rsid w:val="08853A09"/>
    <w:rsid w:val="08853A8D"/>
    <w:rsid w:val="08853AE6"/>
    <w:rsid w:val="08853B00"/>
    <w:rsid w:val="08853BA4"/>
    <w:rsid w:val="08853BC6"/>
    <w:rsid w:val="08853BD1"/>
    <w:rsid w:val="08853C7F"/>
    <w:rsid w:val="08853CCE"/>
    <w:rsid w:val="08853D91"/>
    <w:rsid w:val="08853D9B"/>
    <w:rsid w:val="08853EA5"/>
    <w:rsid w:val="08853ED9"/>
    <w:rsid w:val="08853EEF"/>
    <w:rsid w:val="08853FCD"/>
    <w:rsid w:val="08854043"/>
    <w:rsid w:val="08854129"/>
    <w:rsid w:val="08854130"/>
    <w:rsid w:val="0885415B"/>
    <w:rsid w:val="08854194"/>
    <w:rsid w:val="088542AF"/>
    <w:rsid w:val="088542F5"/>
    <w:rsid w:val="08854301"/>
    <w:rsid w:val="0885441C"/>
    <w:rsid w:val="088544A1"/>
    <w:rsid w:val="088545B5"/>
    <w:rsid w:val="0885465C"/>
    <w:rsid w:val="08854665"/>
    <w:rsid w:val="08854698"/>
    <w:rsid w:val="088546D9"/>
    <w:rsid w:val="08854763"/>
    <w:rsid w:val="08854813"/>
    <w:rsid w:val="0885488A"/>
    <w:rsid w:val="088548B5"/>
    <w:rsid w:val="0885491D"/>
    <w:rsid w:val="088549A4"/>
    <w:rsid w:val="088549BE"/>
    <w:rsid w:val="088549DD"/>
    <w:rsid w:val="08854A2E"/>
    <w:rsid w:val="08854ADD"/>
    <w:rsid w:val="08854AF9"/>
    <w:rsid w:val="08854B58"/>
    <w:rsid w:val="08854B5E"/>
    <w:rsid w:val="08854BD6"/>
    <w:rsid w:val="08854C51"/>
    <w:rsid w:val="08854CB8"/>
    <w:rsid w:val="08854D03"/>
    <w:rsid w:val="08854D27"/>
    <w:rsid w:val="08854D5F"/>
    <w:rsid w:val="08854DBE"/>
    <w:rsid w:val="08854DD2"/>
    <w:rsid w:val="08854E48"/>
    <w:rsid w:val="08854F20"/>
    <w:rsid w:val="08854F72"/>
    <w:rsid w:val="08855006"/>
    <w:rsid w:val="0885509D"/>
    <w:rsid w:val="08855139"/>
    <w:rsid w:val="0885517E"/>
    <w:rsid w:val="0885524E"/>
    <w:rsid w:val="088552FD"/>
    <w:rsid w:val="0885531D"/>
    <w:rsid w:val="0885534A"/>
    <w:rsid w:val="0885534B"/>
    <w:rsid w:val="08855379"/>
    <w:rsid w:val="088553BD"/>
    <w:rsid w:val="08855457"/>
    <w:rsid w:val="0885547A"/>
    <w:rsid w:val="088554C0"/>
    <w:rsid w:val="088554F4"/>
    <w:rsid w:val="08855547"/>
    <w:rsid w:val="0885554B"/>
    <w:rsid w:val="08855582"/>
    <w:rsid w:val="08855649"/>
    <w:rsid w:val="08855654"/>
    <w:rsid w:val="088556E3"/>
    <w:rsid w:val="0885573B"/>
    <w:rsid w:val="088557B7"/>
    <w:rsid w:val="0885584A"/>
    <w:rsid w:val="08855864"/>
    <w:rsid w:val="08855886"/>
    <w:rsid w:val="088558D9"/>
    <w:rsid w:val="088558F7"/>
    <w:rsid w:val="088558F9"/>
    <w:rsid w:val="08855908"/>
    <w:rsid w:val="08855948"/>
    <w:rsid w:val="08855999"/>
    <w:rsid w:val="088559AC"/>
    <w:rsid w:val="088559B3"/>
    <w:rsid w:val="08855A2C"/>
    <w:rsid w:val="08855A61"/>
    <w:rsid w:val="08855AB8"/>
    <w:rsid w:val="08855B79"/>
    <w:rsid w:val="08855C5C"/>
    <w:rsid w:val="08855C91"/>
    <w:rsid w:val="08855C93"/>
    <w:rsid w:val="08855CD7"/>
    <w:rsid w:val="08855CFB"/>
    <w:rsid w:val="08855D3C"/>
    <w:rsid w:val="08855D7D"/>
    <w:rsid w:val="08855DA6"/>
    <w:rsid w:val="08855E38"/>
    <w:rsid w:val="08855EA6"/>
    <w:rsid w:val="08855F0B"/>
    <w:rsid w:val="08855F3D"/>
    <w:rsid w:val="08855F7A"/>
    <w:rsid w:val="08855FD0"/>
    <w:rsid w:val="08855FE1"/>
    <w:rsid w:val="08856009"/>
    <w:rsid w:val="08856101"/>
    <w:rsid w:val="0885618E"/>
    <w:rsid w:val="088561AB"/>
    <w:rsid w:val="088561C2"/>
    <w:rsid w:val="088561CB"/>
    <w:rsid w:val="08856260"/>
    <w:rsid w:val="08856282"/>
    <w:rsid w:val="0885645C"/>
    <w:rsid w:val="08856485"/>
    <w:rsid w:val="088564EE"/>
    <w:rsid w:val="088564F8"/>
    <w:rsid w:val="0885652F"/>
    <w:rsid w:val="088565A4"/>
    <w:rsid w:val="088565CC"/>
    <w:rsid w:val="088565EA"/>
    <w:rsid w:val="08856654"/>
    <w:rsid w:val="088566B1"/>
    <w:rsid w:val="088566B6"/>
    <w:rsid w:val="088566B7"/>
    <w:rsid w:val="088567EE"/>
    <w:rsid w:val="08856888"/>
    <w:rsid w:val="0885689C"/>
    <w:rsid w:val="088568BC"/>
    <w:rsid w:val="088568FE"/>
    <w:rsid w:val="08856901"/>
    <w:rsid w:val="08856911"/>
    <w:rsid w:val="08856921"/>
    <w:rsid w:val="088569CD"/>
    <w:rsid w:val="08856A3E"/>
    <w:rsid w:val="08856A4A"/>
    <w:rsid w:val="08856A6F"/>
    <w:rsid w:val="08856B02"/>
    <w:rsid w:val="08856B90"/>
    <w:rsid w:val="08856C13"/>
    <w:rsid w:val="08856C31"/>
    <w:rsid w:val="08856CF0"/>
    <w:rsid w:val="08856CF9"/>
    <w:rsid w:val="08856D65"/>
    <w:rsid w:val="08856DAE"/>
    <w:rsid w:val="08856DC3"/>
    <w:rsid w:val="08856DEA"/>
    <w:rsid w:val="08856E34"/>
    <w:rsid w:val="08856F05"/>
    <w:rsid w:val="08856F18"/>
    <w:rsid w:val="088570E2"/>
    <w:rsid w:val="08857137"/>
    <w:rsid w:val="088571ED"/>
    <w:rsid w:val="0885721F"/>
    <w:rsid w:val="08857252"/>
    <w:rsid w:val="0885725A"/>
    <w:rsid w:val="0885729C"/>
    <w:rsid w:val="088572A2"/>
    <w:rsid w:val="088572C9"/>
    <w:rsid w:val="088573C2"/>
    <w:rsid w:val="08857484"/>
    <w:rsid w:val="088574C4"/>
    <w:rsid w:val="0885754B"/>
    <w:rsid w:val="088575A7"/>
    <w:rsid w:val="088575EE"/>
    <w:rsid w:val="08857615"/>
    <w:rsid w:val="08857677"/>
    <w:rsid w:val="088576B8"/>
    <w:rsid w:val="0885770F"/>
    <w:rsid w:val="08857771"/>
    <w:rsid w:val="08857955"/>
    <w:rsid w:val="08857963"/>
    <w:rsid w:val="0885797E"/>
    <w:rsid w:val="08857A81"/>
    <w:rsid w:val="08857A9E"/>
    <w:rsid w:val="08857AA8"/>
    <w:rsid w:val="08857AEC"/>
    <w:rsid w:val="08857B17"/>
    <w:rsid w:val="08857B1A"/>
    <w:rsid w:val="08857C69"/>
    <w:rsid w:val="08857CCB"/>
    <w:rsid w:val="08857CE3"/>
    <w:rsid w:val="08857DC8"/>
    <w:rsid w:val="08857DE6"/>
    <w:rsid w:val="08857E08"/>
    <w:rsid w:val="08857E24"/>
    <w:rsid w:val="08857E52"/>
    <w:rsid w:val="08857E6C"/>
    <w:rsid w:val="08857EC2"/>
    <w:rsid w:val="08857EFC"/>
    <w:rsid w:val="08857F62"/>
    <w:rsid w:val="08857FDE"/>
    <w:rsid w:val="08857FF8"/>
    <w:rsid w:val="088600A6"/>
    <w:rsid w:val="088600DC"/>
    <w:rsid w:val="0886012D"/>
    <w:rsid w:val="088601A6"/>
    <w:rsid w:val="08860222"/>
    <w:rsid w:val="0886022A"/>
    <w:rsid w:val="088602CF"/>
    <w:rsid w:val="08860311"/>
    <w:rsid w:val="088603B4"/>
    <w:rsid w:val="088603E5"/>
    <w:rsid w:val="08860417"/>
    <w:rsid w:val="08860458"/>
    <w:rsid w:val="08860495"/>
    <w:rsid w:val="088604DF"/>
    <w:rsid w:val="08860537"/>
    <w:rsid w:val="088605A0"/>
    <w:rsid w:val="088605F9"/>
    <w:rsid w:val="0886068B"/>
    <w:rsid w:val="088606BE"/>
    <w:rsid w:val="08860710"/>
    <w:rsid w:val="08860832"/>
    <w:rsid w:val="08860848"/>
    <w:rsid w:val="088608D3"/>
    <w:rsid w:val="0886092E"/>
    <w:rsid w:val="08860951"/>
    <w:rsid w:val="08860963"/>
    <w:rsid w:val="088609A8"/>
    <w:rsid w:val="08860BCC"/>
    <w:rsid w:val="08860D94"/>
    <w:rsid w:val="08860DB0"/>
    <w:rsid w:val="08860DE2"/>
    <w:rsid w:val="08860F11"/>
    <w:rsid w:val="08860F1C"/>
    <w:rsid w:val="08860F35"/>
    <w:rsid w:val="08860F87"/>
    <w:rsid w:val="08860F96"/>
    <w:rsid w:val="08861021"/>
    <w:rsid w:val="088610AD"/>
    <w:rsid w:val="088610D1"/>
    <w:rsid w:val="08861112"/>
    <w:rsid w:val="08861171"/>
    <w:rsid w:val="0886121B"/>
    <w:rsid w:val="08861221"/>
    <w:rsid w:val="08861257"/>
    <w:rsid w:val="0886125E"/>
    <w:rsid w:val="08861299"/>
    <w:rsid w:val="0886136D"/>
    <w:rsid w:val="088613C2"/>
    <w:rsid w:val="08861525"/>
    <w:rsid w:val="08861672"/>
    <w:rsid w:val="088616CC"/>
    <w:rsid w:val="088616F0"/>
    <w:rsid w:val="088616F5"/>
    <w:rsid w:val="088616FF"/>
    <w:rsid w:val="0886174B"/>
    <w:rsid w:val="08861795"/>
    <w:rsid w:val="0886185B"/>
    <w:rsid w:val="0886190B"/>
    <w:rsid w:val="08861924"/>
    <w:rsid w:val="08861B21"/>
    <w:rsid w:val="08861BA8"/>
    <w:rsid w:val="08861C02"/>
    <w:rsid w:val="08861C25"/>
    <w:rsid w:val="08861C94"/>
    <w:rsid w:val="08861CB8"/>
    <w:rsid w:val="08861CEF"/>
    <w:rsid w:val="08861D89"/>
    <w:rsid w:val="08861D9F"/>
    <w:rsid w:val="08861DDB"/>
    <w:rsid w:val="08861E3A"/>
    <w:rsid w:val="08861F5B"/>
    <w:rsid w:val="08861F72"/>
    <w:rsid w:val="08861F80"/>
    <w:rsid w:val="08861F8F"/>
    <w:rsid w:val="08861FA4"/>
    <w:rsid w:val="08861FEF"/>
    <w:rsid w:val="08862024"/>
    <w:rsid w:val="0886203F"/>
    <w:rsid w:val="08862094"/>
    <w:rsid w:val="088620DB"/>
    <w:rsid w:val="0886211A"/>
    <w:rsid w:val="08862141"/>
    <w:rsid w:val="088621A6"/>
    <w:rsid w:val="08862276"/>
    <w:rsid w:val="08862386"/>
    <w:rsid w:val="088623A6"/>
    <w:rsid w:val="088623BD"/>
    <w:rsid w:val="088623C3"/>
    <w:rsid w:val="08862443"/>
    <w:rsid w:val="088624CF"/>
    <w:rsid w:val="08862585"/>
    <w:rsid w:val="08862609"/>
    <w:rsid w:val="08862638"/>
    <w:rsid w:val="08862688"/>
    <w:rsid w:val="08862778"/>
    <w:rsid w:val="0886283E"/>
    <w:rsid w:val="0886292E"/>
    <w:rsid w:val="08862962"/>
    <w:rsid w:val="08862A8C"/>
    <w:rsid w:val="08862B32"/>
    <w:rsid w:val="08862B51"/>
    <w:rsid w:val="08862C0C"/>
    <w:rsid w:val="08862C2B"/>
    <w:rsid w:val="08862C65"/>
    <w:rsid w:val="08862D1F"/>
    <w:rsid w:val="08862D64"/>
    <w:rsid w:val="08862D75"/>
    <w:rsid w:val="08862D97"/>
    <w:rsid w:val="08862D9D"/>
    <w:rsid w:val="08862E2F"/>
    <w:rsid w:val="08862E3D"/>
    <w:rsid w:val="08862E53"/>
    <w:rsid w:val="08862E7B"/>
    <w:rsid w:val="08862EA7"/>
    <w:rsid w:val="08862F20"/>
    <w:rsid w:val="08862F30"/>
    <w:rsid w:val="08862FAA"/>
    <w:rsid w:val="08862FB8"/>
    <w:rsid w:val="08862FD0"/>
    <w:rsid w:val="08863012"/>
    <w:rsid w:val="08863027"/>
    <w:rsid w:val="088630AD"/>
    <w:rsid w:val="0886313B"/>
    <w:rsid w:val="08863171"/>
    <w:rsid w:val="08863175"/>
    <w:rsid w:val="08863197"/>
    <w:rsid w:val="088631C3"/>
    <w:rsid w:val="0886324D"/>
    <w:rsid w:val="08863266"/>
    <w:rsid w:val="088633B9"/>
    <w:rsid w:val="088633F9"/>
    <w:rsid w:val="08863432"/>
    <w:rsid w:val="08863455"/>
    <w:rsid w:val="0886345F"/>
    <w:rsid w:val="08863504"/>
    <w:rsid w:val="08863506"/>
    <w:rsid w:val="08863519"/>
    <w:rsid w:val="08863585"/>
    <w:rsid w:val="088635B4"/>
    <w:rsid w:val="088635BF"/>
    <w:rsid w:val="08863607"/>
    <w:rsid w:val="0886360D"/>
    <w:rsid w:val="08863658"/>
    <w:rsid w:val="08863703"/>
    <w:rsid w:val="08863737"/>
    <w:rsid w:val="088637E3"/>
    <w:rsid w:val="088638BA"/>
    <w:rsid w:val="0886390E"/>
    <w:rsid w:val="0886398F"/>
    <w:rsid w:val="08863A41"/>
    <w:rsid w:val="08863A93"/>
    <w:rsid w:val="08863AFA"/>
    <w:rsid w:val="08863B1A"/>
    <w:rsid w:val="08863B43"/>
    <w:rsid w:val="08863B64"/>
    <w:rsid w:val="08863BAE"/>
    <w:rsid w:val="08863C48"/>
    <w:rsid w:val="08863D4E"/>
    <w:rsid w:val="08863D96"/>
    <w:rsid w:val="08863DE0"/>
    <w:rsid w:val="08863E29"/>
    <w:rsid w:val="08863EAE"/>
    <w:rsid w:val="08863EB9"/>
    <w:rsid w:val="08863EBF"/>
    <w:rsid w:val="08863ED2"/>
    <w:rsid w:val="08863F61"/>
    <w:rsid w:val="08863F64"/>
    <w:rsid w:val="08863F6D"/>
    <w:rsid w:val="08863FE9"/>
    <w:rsid w:val="08864050"/>
    <w:rsid w:val="088640DF"/>
    <w:rsid w:val="088640FB"/>
    <w:rsid w:val="08864149"/>
    <w:rsid w:val="0886414D"/>
    <w:rsid w:val="08864195"/>
    <w:rsid w:val="08864220"/>
    <w:rsid w:val="0886423F"/>
    <w:rsid w:val="08864249"/>
    <w:rsid w:val="088642D9"/>
    <w:rsid w:val="088642E5"/>
    <w:rsid w:val="08864319"/>
    <w:rsid w:val="08864358"/>
    <w:rsid w:val="0886438C"/>
    <w:rsid w:val="088643A0"/>
    <w:rsid w:val="08864513"/>
    <w:rsid w:val="08864523"/>
    <w:rsid w:val="08864533"/>
    <w:rsid w:val="08864560"/>
    <w:rsid w:val="08864578"/>
    <w:rsid w:val="08864595"/>
    <w:rsid w:val="088645A8"/>
    <w:rsid w:val="088645D9"/>
    <w:rsid w:val="08864660"/>
    <w:rsid w:val="088646A3"/>
    <w:rsid w:val="08864787"/>
    <w:rsid w:val="0886481F"/>
    <w:rsid w:val="0886482D"/>
    <w:rsid w:val="0886488E"/>
    <w:rsid w:val="088649E1"/>
    <w:rsid w:val="08864A5C"/>
    <w:rsid w:val="08864ACC"/>
    <w:rsid w:val="08864ACF"/>
    <w:rsid w:val="08864C07"/>
    <w:rsid w:val="08864C6A"/>
    <w:rsid w:val="08864CAE"/>
    <w:rsid w:val="08864CC2"/>
    <w:rsid w:val="08864D4B"/>
    <w:rsid w:val="08864D59"/>
    <w:rsid w:val="08864EC6"/>
    <w:rsid w:val="08864F11"/>
    <w:rsid w:val="08864F2C"/>
    <w:rsid w:val="08864FBC"/>
    <w:rsid w:val="08865006"/>
    <w:rsid w:val="08865067"/>
    <w:rsid w:val="0886506E"/>
    <w:rsid w:val="088650AB"/>
    <w:rsid w:val="088650B2"/>
    <w:rsid w:val="08865104"/>
    <w:rsid w:val="088651A1"/>
    <w:rsid w:val="0886520F"/>
    <w:rsid w:val="0886528C"/>
    <w:rsid w:val="088652F2"/>
    <w:rsid w:val="088653C3"/>
    <w:rsid w:val="088653CA"/>
    <w:rsid w:val="08865427"/>
    <w:rsid w:val="0886543D"/>
    <w:rsid w:val="08865483"/>
    <w:rsid w:val="088654AD"/>
    <w:rsid w:val="0886558B"/>
    <w:rsid w:val="088655D1"/>
    <w:rsid w:val="08865607"/>
    <w:rsid w:val="0886563C"/>
    <w:rsid w:val="08865676"/>
    <w:rsid w:val="08865692"/>
    <w:rsid w:val="088656C0"/>
    <w:rsid w:val="088656D2"/>
    <w:rsid w:val="08865709"/>
    <w:rsid w:val="0886579C"/>
    <w:rsid w:val="088657A6"/>
    <w:rsid w:val="0886599F"/>
    <w:rsid w:val="088659F3"/>
    <w:rsid w:val="08865AA4"/>
    <w:rsid w:val="08865ADA"/>
    <w:rsid w:val="08865AE7"/>
    <w:rsid w:val="08865BF0"/>
    <w:rsid w:val="08865C0B"/>
    <w:rsid w:val="08865C4A"/>
    <w:rsid w:val="08865D1A"/>
    <w:rsid w:val="08865EA3"/>
    <w:rsid w:val="08865EA8"/>
    <w:rsid w:val="08865F6A"/>
    <w:rsid w:val="088660AC"/>
    <w:rsid w:val="088660CC"/>
    <w:rsid w:val="08866114"/>
    <w:rsid w:val="08866139"/>
    <w:rsid w:val="08866152"/>
    <w:rsid w:val="08866193"/>
    <w:rsid w:val="088661C0"/>
    <w:rsid w:val="08866213"/>
    <w:rsid w:val="08866265"/>
    <w:rsid w:val="08866291"/>
    <w:rsid w:val="08866297"/>
    <w:rsid w:val="0886642E"/>
    <w:rsid w:val="0886653B"/>
    <w:rsid w:val="08866607"/>
    <w:rsid w:val="0886663B"/>
    <w:rsid w:val="0886665D"/>
    <w:rsid w:val="088666AF"/>
    <w:rsid w:val="088666D8"/>
    <w:rsid w:val="088666DF"/>
    <w:rsid w:val="0886670D"/>
    <w:rsid w:val="0886673D"/>
    <w:rsid w:val="0886675E"/>
    <w:rsid w:val="08866784"/>
    <w:rsid w:val="088667F6"/>
    <w:rsid w:val="08866834"/>
    <w:rsid w:val="08866862"/>
    <w:rsid w:val="088668CB"/>
    <w:rsid w:val="088668F8"/>
    <w:rsid w:val="08866982"/>
    <w:rsid w:val="08866988"/>
    <w:rsid w:val="08866990"/>
    <w:rsid w:val="08866B54"/>
    <w:rsid w:val="08866BB9"/>
    <w:rsid w:val="08866BEE"/>
    <w:rsid w:val="08866C36"/>
    <w:rsid w:val="08866C6A"/>
    <w:rsid w:val="08866C73"/>
    <w:rsid w:val="08866C9B"/>
    <w:rsid w:val="08866CA2"/>
    <w:rsid w:val="08866CB1"/>
    <w:rsid w:val="08866CB2"/>
    <w:rsid w:val="08866CCB"/>
    <w:rsid w:val="08866CE6"/>
    <w:rsid w:val="08866D28"/>
    <w:rsid w:val="08866D44"/>
    <w:rsid w:val="08866D9E"/>
    <w:rsid w:val="08866DD0"/>
    <w:rsid w:val="08866E12"/>
    <w:rsid w:val="08866E4D"/>
    <w:rsid w:val="08866E55"/>
    <w:rsid w:val="08866F06"/>
    <w:rsid w:val="08866F75"/>
    <w:rsid w:val="08867047"/>
    <w:rsid w:val="0886706F"/>
    <w:rsid w:val="0886718A"/>
    <w:rsid w:val="0886725F"/>
    <w:rsid w:val="0886728A"/>
    <w:rsid w:val="088673CE"/>
    <w:rsid w:val="088673E9"/>
    <w:rsid w:val="088673F3"/>
    <w:rsid w:val="08867644"/>
    <w:rsid w:val="088676A4"/>
    <w:rsid w:val="0886778E"/>
    <w:rsid w:val="08867796"/>
    <w:rsid w:val="0886781C"/>
    <w:rsid w:val="08867827"/>
    <w:rsid w:val="08867891"/>
    <w:rsid w:val="088678BA"/>
    <w:rsid w:val="08867963"/>
    <w:rsid w:val="088679ED"/>
    <w:rsid w:val="08867A51"/>
    <w:rsid w:val="08867A70"/>
    <w:rsid w:val="08867AC3"/>
    <w:rsid w:val="08867B23"/>
    <w:rsid w:val="08867B4E"/>
    <w:rsid w:val="08867B85"/>
    <w:rsid w:val="08867BAF"/>
    <w:rsid w:val="08867C07"/>
    <w:rsid w:val="08867C2A"/>
    <w:rsid w:val="08867C4F"/>
    <w:rsid w:val="08867C71"/>
    <w:rsid w:val="08867CD4"/>
    <w:rsid w:val="08867D1B"/>
    <w:rsid w:val="08867D66"/>
    <w:rsid w:val="08867D88"/>
    <w:rsid w:val="08867D98"/>
    <w:rsid w:val="08867DE1"/>
    <w:rsid w:val="08867E4C"/>
    <w:rsid w:val="08867E79"/>
    <w:rsid w:val="08867ED7"/>
    <w:rsid w:val="08867ED8"/>
    <w:rsid w:val="08867F2A"/>
    <w:rsid w:val="0887007B"/>
    <w:rsid w:val="08870117"/>
    <w:rsid w:val="08870128"/>
    <w:rsid w:val="088701DE"/>
    <w:rsid w:val="088701E3"/>
    <w:rsid w:val="08870281"/>
    <w:rsid w:val="08870287"/>
    <w:rsid w:val="088702C0"/>
    <w:rsid w:val="0887039E"/>
    <w:rsid w:val="088703B9"/>
    <w:rsid w:val="088703D0"/>
    <w:rsid w:val="088703EA"/>
    <w:rsid w:val="08870472"/>
    <w:rsid w:val="08870473"/>
    <w:rsid w:val="088704AF"/>
    <w:rsid w:val="08870559"/>
    <w:rsid w:val="08870622"/>
    <w:rsid w:val="08870642"/>
    <w:rsid w:val="0887064F"/>
    <w:rsid w:val="0887069F"/>
    <w:rsid w:val="088706DD"/>
    <w:rsid w:val="0887088F"/>
    <w:rsid w:val="088709BC"/>
    <w:rsid w:val="08870A40"/>
    <w:rsid w:val="08870ACF"/>
    <w:rsid w:val="08870AE6"/>
    <w:rsid w:val="08870B5F"/>
    <w:rsid w:val="08870C37"/>
    <w:rsid w:val="08870CB1"/>
    <w:rsid w:val="08870CB4"/>
    <w:rsid w:val="08870D51"/>
    <w:rsid w:val="08870DE6"/>
    <w:rsid w:val="08870E08"/>
    <w:rsid w:val="08870E5B"/>
    <w:rsid w:val="08870EA3"/>
    <w:rsid w:val="08870EF7"/>
    <w:rsid w:val="08870F44"/>
    <w:rsid w:val="08870F87"/>
    <w:rsid w:val="08871039"/>
    <w:rsid w:val="08871045"/>
    <w:rsid w:val="08871068"/>
    <w:rsid w:val="0887106A"/>
    <w:rsid w:val="08871085"/>
    <w:rsid w:val="088710D9"/>
    <w:rsid w:val="08871124"/>
    <w:rsid w:val="0887112E"/>
    <w:rsid w:val="08871183"/>
    <w:rsid w:val="088711A2"/>
    <w:rsid w:val="088711A7"/>
    <w:rsid w:val="08871209"/>
    <w:rsid w:val="0887128E"/>
    <w:rsid w:val="088712D9"/>
    <w:rsid w:val="08871381"/>
    <w:rsid w:val="0887142C"/>
    <w:rsid w:val="08871459"/>
    <w:rsid w:val="08871514"/>
    <w:rsid w:val="08871578"/>
    <w:rsid w:val="088715BA"/>
    <w:rsid w:val="088715D2"/>
    <w:rsid w:val="088715D3"/>
    <w:rsid w:val="0887163B"/>
    <w:rsid w:val="0887164B"/>
    <w:rsid w:val="088716AF"/>
    <w:rsid w:val="0887171C"/>
    <w:rsid w:val="08871754"/>
    <w:rsid w:val="0887178E"/>
    <w:rsid w:val="088717D1"/>
    <w:rsid w:val="0887183F"/>
    <w:rsid w:val="08871883"/>
    <w:rsid w:val="088718CB"/>
    <w:rsid w:val="0887196F"/>
    <w:rsid w:val="08871A4E"/>
    <w:rsid w:val="08871AEE"/>
    <w:rsid w:val="08871C46"/>
    <w:rsid w:val="08871CD9"/>
    <w:rsid w:val="08871D1F"/>
    <w:rsid w:val="08871D6F"/>
    <w:rsid w:val="08871E66"/>
    <w:rsid w:val="08871E98"/>
    <w:rsid w:val="08871EA8"/>
    <w:rsid w:val="08871F1D"/>
    <w:rsid w:val="08871F78"/>
    <w:rsid w:val="08871F99"/>
    <w:rsid w:val="08872026"/>
    <w:rsid w:val="08872050"/>
    <w:rsid w:val="08872059"/>
    <w:rsid w:val="088720A0"/>
    <w:rsid w:val="088720B7"/>
    <w:rsid w:val="0887212D"/>
    <w:rsid w:val="08872151"/>
    <w:rsid w:val="0887215D"/>
    <w:rsid w:val="08872198"/>
    <w:rsid w:val="0887220D"/>
    <w:rsid w:val="0887234C"/>
    <w:rsid w:val="08872500"/>
    <w:rsid w:val="0887250B"/>
    <w:rsid w:val="088725D9"/>
    <w:rsid w:val="08872745"/>
    <w:rsid w:val="0887276A"/>
    <w:rsid w:val="0887276D"/>
    <w:rsid w:val="088727AB"/>
    <w:rsid w:val="08872839"/>
    <w:rsid w:val="0887287C"/>
    <w:rsid w:val="0887290D"/>
    <w:rsid w:val="08872960"/>
    <w:rsid w:val="088729B0"/>
    <w:rsid w:val="08872A0D"/>
    <w:rsid w:val="08872A6A"/>
    <w:rsid w:val="08872A8B"/>
    <w:rsid w:val="08872AD8"/>
    <w:rsid w:val="08872B34"/>
    <w:rsid w:val="08872B43"/>
    <w:rsid w:val="08872B60"/>
    <w:rsid w:val="08872B8E"/>
    <w:rsid w:val="08872C00"/>
    <w:rsid w:val="08872C28"/>
    <w:rsid w:val="08872C66"/>
    <w:rsid w:val="08872CA8"/>
    <w:rsid w:val="08872CDF"/>
    <w:rsid w:val="08872D7A"/>
    <w:rsid w:val="08872DBB"/>
    <w:rsid w:val="08872EEB"/>
    <w:rsid w:val="08872FF3"/>
    <w:rsid w:val="088730B5"/>
    <w:rsid w:val="088730F2"/>
    <w:rsid w:val="08873130"/>
    <w:rsid w:val="0887314D"/>
    <w:rsid w:val="08873204"/>
    <w:rsid w:val="0887320A"/>
    <w:rsid w:val="0887326D"/>
    <w:rsid w:val="08873315"/>
    <w:rsid w:val="08873332"/>
    <w:rsid w:val="088733C2"/>
    <w:rsid w:val="0887349B"/>
    <w:rsid w:val="088734BC"/>
    <w:rsid w:val="0887350D"/>
    <w:rsid w:val="08873548"/>
    <w:rsid w:val="088735CA"/>
    <w:rsid w:val="08873653"/>
    <w:rsid w:val="0887367F"/>
    <w:rsid w:val="088736DB"/>
    <w:rsid w:val="088736E3"/>
    <w:rsid w:val="088736F6"/>
    <w:rsid w:val="08873779"/>
    <w:rsid w:val="0887378D"/>
    <w:rsid w:val="088737F5"/>
    <w:rsid w:val="08873822"/>
    <w:rsid w:val="0887388B"/>
    <w:rsid w:val="08873903"/>
    <w:rsid w:val="0887391C"/>
    <w:rsid w:val="08873AEB"/>
    <w:rsid w:val="08873B1C"/>
    <w:rsid w:val="08873B9F"/>
    <w:rsid w:val="08873BBE"/>
    <w:rsid w:val="08873C63"/>
    <w:rsid w:val="08873C96"/>
    <w:rsid w:val="08873CAD"/>
    <w:rsid w:val="08873D2C"/>
    <w:rsid w:val="08873D3A"/>
    <w:rsid w:val="08873D3C"/>
    <w:rsid w:val="08873D6A"/>
    <w:rsid w:val="08873DE3"/>
    <w:rsid w:val="08873DEC"/>
    <w:rsid w:val="08873E06"/>
    <w:rsid w:val="08873E0C"/>
    <w:rsid w:val="08873E25"/>
    <w:rsid w:val="08873E7C"/>
    <w:rsid w:val="08873EA5"/>
    <w:rsid w:val="08873EE0"/>
    <w:rsid w:val="08873F28"/>
    <w:rsid w:val="08873F7C"/>
    <w:rsid w:val="08873FC0"/>
    <w:rsid w:val="08873FCE"/>
    <w:rsid w:val="08873FDB"/>
    <w:rsid w:val="08873FEA"/>
    <w:rsid w:val="08874070"/>
    <w:rsid w:val="088740E7"/>
    <w:rsid w:val="088740F8"/>
    <w:rsid w:val="08874119"/>
    <w:rsid w:val="08874164"/>
    <w:rsid w:val="088741BE"/>
    <w:rsid w:val="088741CE"/>
    <w:rsid w:val="088742A7"/>
    <w:rsid w:val="088742BD"/>
    <w:rsid w:val="088742F9"/>
    <w:rsid w:val="088743B4"/>
    <w:rsid w:val="088743E8"/>
    <w:rsid w:val="088743FB"/>
    <w:rsid w:val="0887444B"/>
    <w:rsid w:val="08874489"/>
    <w:rsid w:val="08874496"/>
    <w:rsid w:val="088744B3"/>
    <w:rsid w:val="08874519"/>
    <w:rsid w:val="0887467B"/>
    <w:rsid w:val="088746B7"/>
    <w:rsid w:val="088746ED"/>
    <w:rsid w:val="0887471D"/>
    <w:rsid w:val="08874727"/>
    <w:rsid w:val="08874803"/>
    <w:rsid w:val="0887483D"/>
    <w:rsid w:val="088748F3"/>
    <w:rsid w:val="088748F6"/>
    <w:rsid w:val="08874973"/>
    <w:rsid w:val="08874A09"/>
    <w:rsid w:val="08874ACA"/>
    <w:rsid w:val="08874AD8"/>
    <w:rsid w:val="08874AF0"/>
    <w:rsid w:val="08874B4C"/>
    <w:rsid w:val="08874B58"/>
    <w:rsid w:val="08874BEA"/>
    <w:rsid w:val="08874C39"/>
    <w:rsid w:val="08874C4B"/>
    <w:rsid w:val="08874D41"/>
    <w:rsid w:val="08874D75"/>
    <w:rsid w:val="08874DCA"/>
    <w:rsid w:val="08874DE2"/>
    <w:rsid w:val="08874DEF"/>
    <w:rsid w:val="08874E37"/>
    <w:rsid w:val="08874EF9"/>
    <w:rsid w:val="08874F97"/>
    <w:rsid w:val="08874FB0"/>
    <w:rsid w:val="088750B6"/>
    <w:rsid w:val="088750C1"/>
    <w:rsid w:val="088750E7"/>
    <w:rsid w:val="088750EB"/>
    <w:rsid w:val="08875124"/>
    <w:rsid w:val="08875148"/>
    <w:rsid w:val="0887519C"/>
    <w:rsid w:val="088751BC"/>
    <w:rsid w:val="088751D5"/>
    <w:rsid w:val="088751EF"/>
    <w:rsid w:val="08875260"/>
    <w:rsid w:val="08875267"/>
    <w:rsid w:val="08875284"/>
    <w:rsid w:val="088752CE"/>
    <w:rsid w:val="088752F7"/>
    <w:rsid w:val="08875361"/>
    <w:rsid w:val="0887540E"/>
    <w:rsid w:val="08875431"/>
    <w:rsid w:val="0887547C"/>
    <w:rsid w:val="08875512"/>
    <w:rsid w:val="0887556D"/>
    <w:rsid w:val="088755ED"/>
    <w:rsid w:val="08875609"/>
    <w:rsid w:val="0887565F"/>
    <w:rsid w:val="0887568C"/>
    <w:rsid w:val="08875694"/>
    <w:rsid w:val="088756E8"/>
    <w:rsid w:val="088756EB"/>
    <w:rsid w:val="08875795"/>
    <w:rsid w:val="088757BD"/>
    <w:rsid w:val="088757D5"/>
    <w:rsid w:val="0887582F"/>
    <w:rsid w:val="088758A2"/>
    <w:rsid w:val="088758C8"/>
    <w:rsid w:val="08875912"/>
    <w:rsid w:val="08875925"/>
    <w:rsid w:val="0887599E"/>
    <w:rsid w:val="088759DB"/>
    <w:rsid w:val="08875A1E"/>
    <w:rsid w:val="08875A7F"/>
    <w:rsid w:val="08875B0C"/>
    <w:rsid w:val="08875B20"/>
    <w:rsid w:val="08875B23"/>
    <w:rsid w:val="08875B3D"/>
    <w:rsid w:val="08875B47"/>
    <w:rsid w:val="08875BAE"/>
    <w:rsid w:val="08875BBA"/>
    <w:rsid w:val="08875C34"/>
    <w:rsid w:val="08875CA8"/>
    <w:rsid w:val="08875D07"/>
    <w:rsid w:val="08875D14"/>
    <w:rsid w:val="08875D81"/>
    <w:rsid w:val="08875E15"/>
    <w:rsid w:val="08875E9F"/>
    <w:rsid w:val="08875F2E"/>
    <w:rsid w:val="08875FB7"/>
    <w:rsid w:val="08876040"/>
    <w:rsid w:val="088760AB"/>
    <w:rsid w:val="088760BF"/>
    <w:rsid w:val="088760F7"/>
    <w:rsid w:val="0887611B"/>
    <w:rsid w:val="0887612B"/>
    <w:rsid w:val="08876151"/>
    <w:rsid w:val="08876175"/>
    <w:rsid w:val="088761BA"/>
    <w:rsid w:val="088761F1"/>
    <w:rsid w:val="08876223"/>
    <w:rsid w:val="0887646E"/>
    <w:rsid w:val="0887648B"/>
    <w:rsid w:val="088764B8"/>
    <w:rsid w:val="088764CA"/>
    <w:rsid w:val="088765C2"/>
    <w:rsid w:val="08876665"/>
    <w:rsid w:val="0887666C"/>
    <w:rsid w:val="08876738"/>
    <w:rsid w:val="08876778"/>
    <w:rsid w:val="08876886"/>
    <w:rsid w:val="088768F6"/>
    <w:rsid w:val="0887695F"/>
    <w:rsid w:val="0887696F"/>
    <w:rsid w:val="08876A0B"/>
    <w:rsid w:val="08876A16"/>
    <w:rsid w:val="08876AAB"/>
    <w:rsid w:val="08876B65"/>
    <w:rsid w:val="08876BF3"/>
    <w:rsid w:val="08876D34"/>
    <w:rsid w:val="08876D79"/>
    <w:rsid w:val="08876DA4"/>
    <w:rsid w:val="08876E6F"/>
    <w:rsid w:val="08876E71"/>
    <w:rsid w:val="08876EA9"/>
    <w:rsid w:val="08876F21"/>
    <w:rsid w:val="08876F2F"/>
    <w:rsid w:val="08876F45"/>
    <w:rsid w:val="08876FAD"/>
    <w:rsid w:val="08876FAF"/>
    <w:rsid w:val="08876FE8"/>
    <w:rsid w:val="0887713E"/>
    <w:rsid w:val="0887718F"/>
    <w:rsid w:val="08877266"/>
    <w:rsid w:val="0887726D"/>
    <w:rsid w:val="08877299"/>
    <w:rsid w:val="088772A2"/>
    <w:rsid w:val="088772B8"/>
    <w:rsid w:val="088772DE"/>
    <w:rsid w:val="0887732E"/>
    <w:rsid w:val="08877412"/>
    <w:rsid w:val="08877495"/>
    <w:rsid w:val="088775F1"/>
    <w:rsid w:val="088776A5"/>
    <w:rsid w:val="08877711"/>
    <w:rsid w:val="08877753"/>
    <w:rsid w:val="088778C4"/>
    <w:rsid w:val="088778D4"/>
    <w:rsid w:val="088778E4"/>
    <w:rsid w:val="088778FA"/>
    <w:rsid w:val="0887790A"/>
    <w:rsid w:val="08877980"/>
    <w:rsid w:val="08877986"/>
    <w:rsid w:val="088779EE"/>
    <w:rsid w:val="08877A20"/>
    <w:rsid w:val="08877A9B"/>
    <w:rsid w:val="08877AAD"/>
    <w:rsid w:val="08877AD9"/>
    <w:rsid w:val="08877C07"/>
    <w:rsid w:val="08877C4B"/>
    <w:rsid w:val="08877D0D"/>
    <w:rsid w:val="08877D82"/>
    <w:rsid w:val="08877DFC"/>
    <w:rsid w:val="08877E0F"/>
    <w:rsid w:val="08877E54"/>
    <w:rsid w:val="08877EE0"/>
    <w:rsid w:val="08877F36"/>
    <w:rsid w:val="08877F5C"/>
    <w:rsid w:val="08877F9D"/>
    <w:rsid w:val="08877FA5"/>
    <w:rsid w:val="08877FB5"/>
    <w:rsid w:val="08877FBE"/>
    <w:rsid w:val="08877FE7"/>
    <w:rsid w:val="08877FF6"/>
    <w:rsid w:val="08880001"/>
    <w:rsid w:val="088800CB"/>
    <w:rsid w:val="08880110"/>
    <w:rsid w:val="08880120"/>
    <w:rsid w:val="08880136"/>
    <w:rsid w:val="088802C3"/>
    <w:rsid w:val="088802C7"/>
    <w:rsid w:val="088802DB"/>
    <w:rsid w:val="088803DE"/>
    <w:rsid w:val="088803F2"/>
    <w:rsid w:val="088805CE"/>
    <w:rsid w:val="08880601"/>
    <w:rsid w:val="08880652"/>
    <w:rsid w:val="0888067C"/>
    <w:rsid w:val="088806ED"/>
    <w:rsid w:val="088807B1"/>
    <w:rsid w:val="088807E6"/>
    <w:rsid w:val="088808B1"/>
    <w:rsid w:val="088809CC"/>
    <w:rsid w:val="088809EA"/>
    <w:rsid w:val="088809F6"/>
    <w:rsid w:val="08880B5F"/>
    <w:rsid w:val="08880BAF"/>
    <w:rsid w:val="08880BB7"/>
    <w:rsid w:val="08880C20"/>
    <w:rsid w:val="08880C75"/>
    <w:rsid w:val="08880D3E"/>
    <w:rsid w:val="08880DEE"/>
    <w:rsid w:val="08880E35"/>
    <w:rsid w:val="08880E4A"/>
    <w:rsid w:val="08880E57"/>
    <w:rsid w:val="08880E7B"/>
    <w:rsid w:val="08880E81"/>
    <w:rsid w:val="088810E3"/>
    <w:rsid w:val="08881173"/>
    <w:rsid w:val="08881192"/>
    <w:rsid w:val="0888119A"/>
    <w:rsid w:val="088811C9"/>
    <w:rsid w:val="0888120D"/>
    <w:rsid w:val="0888137F"/>
    <w:rsid w:val="088813F5"/>
    <w:rsid w:val="08881549"/>
    <w:rsid w:val="08881571"/>
    <w:rsid w:val="0888159E"/>
    <w:rsid w:val="088815BC"/>
    <w:rsid w:val="0888161E"/>
    <w:rsid w:val="0888162E"/>
    <w:rsid w:val="08881676"/>
    <w:rsid w:val="088816B8"/>
    <w:rsid w:val="0888178B"/>
    <w:rsid w:val="088817C2"/>
    <w:rsid w:val="08881833"/>
    <w:rsid w:val="088818F8"/>
    <w:rsid w:val="0888196F"/>
    <w:rsid w:val="08881999"/>
    <w:rsid w:val="08881A8E"/>
    <w:rsid w:val="08881BE1"/>
    <w:rsid w:val="08881C2D"/>
    <w:rsid w:val="08881C75"/>
    <w:rsid w:val="08881E62"/>
    <w:rsid w:val="08881ECF"/>
    <w:rsid w:val="08881EE4"/>
    <w:rsid w:val="08881FAE"/>
    <w:rsid w:val="08882118"/>
    <w:rsid w:val="088821AC"/>
    <w:rsid w:val="08882258"/>
    <w:rsid w:val="08882265"/>
    <w:rsid w:val="0888232B"/>
    <w:rsid w:val="088823EF"/>
    <w:rsid w:val="088823FE"/>
    <w:rsid w:val="0888252B"/>
    <w:rsid w:val="0888269C"/>
    <w:rsid w:val="08882734"/>
    <w:rsid w:val="088827F4"/>
    <w:rsid w:val="08882808"/>
    <w:rsid w:val="08882921"/>
    <w:rsid w:val="0888293C"/>
    <w:rsid w:val="0888295B"/>
    <w:rsid w:val="08882A42"/>
    <w:rsid w:val="08882B62"/>
    <w:rsid w:val="08882B70"/>
    <w:rsid w:val="08882BDD"/>
    <w:rsid w:val="08882C54"/>
    <w:rsid w:val="08882CF2"/>
    <w:rsid w:val="08882D70"/>
    <w:rsid w:val="08882ED3"/>
    <w:rsid w:val="08882FCD"/>
    <w:rsid w:val="0888300F"/>
    <w:rsid w:val="08883072"/>
    <w:rsid w:val="088830FF"/>
    <w:rsid w:val="0888316C"/>
    <w:rsid w:val="088832F6"/>
    <w:rsid w:val="088833A7"/>
    <w:rsid w:val="088833CB"/>
    <w:rsid w:val="08883464"/>
    <w:rsid w:val="08883475"/>
    <w:rsid w:val="08883493"/>
    <w:rsid w:val="088834A2"/>
    <w:rsid w:val="088834CE"/>
    <w:rsid w:val="088834F8"/>
    <w:rsid w:val="08883531"/>
    <w:rsid w:val="08883573"/>
    <w:rsid w:val="08883588"/>
    <w:rsid w:val="088835A7"/>
    <w:rsid w:val="08883643"/>
    <w:rsid w:val="088836B0"/>
    <w:rsid w:val="088836B6"/>
    <w:rsid w:val="088836CF"/>
    <w:rsid w:val="08883721"/>
    <w:rsid w:val="08883798"/>
    <w:rsid w:val="08883876"/>
    <w:rsid w:val="08883891"/>
    <w:rsid w:val="088838B9"/>
    <w:rsid w:val="088838C5"/>
    <w:rsid w:val="0888390A"/>
    <w:rsid w:val="08883937"/>
    <w:rsid w:val="08883972"/>
    <w:rsid w:val="08883C00"/>
    <w:rsid w:val="08883C18"/>
    <w:rsid w:val="08883C65"/>
    <w:rsid w:val="08883CDE"/>
    <w:rsid w:val="08883DE0"/>
    <w:rsid w:val="08883E00"/>
    <w:rsid w:val="08883E82"/>
    <w:rsid w:val="08883F8D"/>
    <w:rsid w:val="08883F93"/>
    <w:rsid w:val="088840AF"/>
    <w:rsid w:val="088840F0"/>
    <w:rsid w:val="0888414E"/>
    <w:rsid w:val="08884152"/>
    <w:rsid w:val="0888422B"/>
    <w:rsid w:val="0888423C"/>
    <w:rsid w:val="0888425A"/>
    <w:rsid w:val="0888427A"/>
    <w:rsid w:val="08884320"/>
    <w:rsid w:val="0888432F"/>
    <w:rsid w:val="088843A8"/>
    <w:rsid w:val="088843C6"/>
    <w:rsid w:val="088843E1"/>
    <w:rsid w:val="08884421"/>
    <w:rsid w:val="088844C6"/>
    <w:rsid w:val="0888453D"/>
    <w:rsid w:val="088845D2"/>
    <w:rsid w:val="0888460A"/>
    <w:rsid w:val="08884685"/>
    <w:rsid w:val="0888468E"/>
    <w:rsid w:val="0888472B"/>
    <w:rsid w:val="08884745"/>
    <w:rsid w:val="08884811"/>
    <w:rsid w:val="08884868"/>
    <w:rsid w:val="08884889"/>
    <w:rsid w:val="088848C0"/>
    <w:rsid w:val="08884902"/>
    <w:rsid w:val="0888491D"/>
    <w:rsid w:val="08884A2D"/>
    <w:rsid w:val="08884A5F"/>
    <w:rsid w:val="08884AEC"/>
    <w:rsid w:val="08884B43"/>
    <w:rsid w:val="08884BBE"/>
    <w:rsid w:val="08884C2E"/>
    <w:rsid w:val="08884CD2"/>
    <w:rsid w:val="08884D5F"/>
    <w:rsid w:val="08884EF4"/>
    <w:rsid w:val="08884FB0"/>
    <w:rsid w:val="08885086"/>
    <w:rsid w:val="088850B1"/>
    <w:rsid w:val="0888511B"/>
    <w:rsid w:val="08885139"/>
    <w:rsid w:val="08885152"/>
    <w:rsid w:val="08885183"/>
    <w:rsid w:val="08885232"/>
    <w:rsid w:val="08885255"/>
    <w:rsid w:val="0888529E"/>
    <w:rsid w:val="088852C8"/>
    <w:rsid w:val="0888541C"/>
    <w:rsid w:val="08885442"/>
    <w:rsid w:val="08885453"/>
    <w:rsid w:val="088854C2"/>
    <w:rsid w:val="088855B9"/>
    <w:rsid w:val="08885722"/>
    <w:rsid w:val="08885767"/>
    <w:rsid w:val="088857CD"/>
    <w:rsid w:val="08885834"/>
    <w:rsid w:val="0888587F"/>
    <w:rsid w:val="0888598E"/>
    <w:rsid w:val="08885A15"/>
    <w:rsid w:val="08885AF1"/>
    <w:rsid w:val="08885B33"/>
    <w:rsid w:val="08885C0F"/>
    <w:rsid w:val="08885CC8"/>
    <w:rsid w:val="08885D95"/>
    <w:rsid w:val="08885DA6"/>
    <w:rsid w:val="08885DEC"/>
    <w:rsid w:val="08885E27"/>
    <w:rsid w:val="08885E37"/>
    <w:rsid w:val="08885E4C"/>
    <w:rsid w:val="08885ED7"/>
    <w:rsid w:val="08885F1A"/>
    <w:rsid w:val="08885F57"/>
    <w:rsid w:val="08885F76"/>
    <w:rsid w:val="08885FD7"/>
    <w:rsid w:val="08886057"/>
    <w:rsid w:val="088860AA"/>
    <w:rsid w:val="08886136"/>
    <w:rsid w:val="088861B0"/>
    <w:rsid w:val="088861D3"/>
    <w:rsid w:val="08886283"/>
    <w:rsid w:val="088863FB"/>
    <w:rsid w:val="08886416"/>
    <w:rsid w:val="08886454"/>
    <w:rsid w:val="0888645E"/>
    <w:rsid w:val="0888652E"/>
    <w:rsid w:val="0888658C"/>
    <w:rsid w:val="088865E4"/>
    <w:rsid w:val="08886646"/>
    <w:rsid w:val="0888666F"/>
    <w:rsid w:val="088866D7"/>
    <w:rsid w:val="08886815"/>
    <w:rsid w:val="0888683E"/>
    <w:rsid w:val="08886946"/>
    <w:rsid w:val="08886965"/>
    <w:rsid w:val="0888699C"/>
    <w:rsid w:val="088869A4"/>
    <w:rsid w:val="08886A03"/>
    <w:rsid w:val="08886B19"/>
    <w:rsid w:val="08886B4F"/>
    <w:rsid w:val="08886B63"/>
    <w:rsid w:val="08886C00"/>
    <w:rsid w:val="08886C1C"/>
    <w:rsid w:val="08886CE2"/>
    <w:rsid w:val="08886D0E"/>
    <w:rsid w:val="08886D20"/>
    <w:rsid w:val="08886DFC"/>
    <w:rsid w:val="08886E3F"/>
    <w:rsid w:val="08886EAC"/>
    <w:rsid w:val="08886F03"/>
    <w:rsid w:val="08886F4F"/>
    <w:rsid w:val="08886F83"/>
    <w:rsid w:val="08886F8E"/>
    <w:rsid w:val="08887041"/>
    <w:rsid w:val="088871B7"/>
    <w:rsid w:val="088871BA"/>
    <w:rsid w:val="088871CF"/>
    <w:rsid w:val="08887239"/>
    <w:rsid w:val="088872D8"/>
    <w:rsid w:val="088872F5"/>
    <w:rsid w:val="088873EA"/>
    <w:rsid w:val="08887405"/>
    <w:rsid w:val="08887589"/>
    <w:rsid w:val="088875C2"/>
    <w:rsid w:val="088875F6"/>
    <w:rsid w:val="088876C2"/>
    <w:rsid w:val="088876D6"/>
    <w:rsid w:val="08887731"/>
    <w:rsid w:val="088877A0"/>
    <w:rsid w:val="088877A9"/>
    <w:rsid w:val="088877B7"/>
    <w:rsid w:val="08887839"/>
    <w:rsid w:val="08887913"/>
    <w:rsid w:val="0888795E"/>
    <w:rsid w:val="088879F8"/>
    <w:rsid w:val="088879FC"/>
    <w:rsid w:val="08887A5E"/>
    <w:rsid w:val="08887A68"/>
    <w:rsid w:val="08887A81"/>
    <w:rsid w:val="08887B72"/>
    <w:rsid w:val="08887B97"/>
    <w:rsid w:val="08887C67"/>
    <w:rsid w:val="08887CFA"/>
    <w:rsid w:val="08887DBE"/>
    <w:rsid w:val="08887E99"/>
    <w:rsid w:val="08887F84"/>
    <w:rsid w:val="0889006F"/>
    <w:rsid w:val="088900A6"/>
    <w:rsid w:val="088900DB"/>
    <w:rsid w:val="08890175"/>
    <w:rsid w:val="08890283"/>
    <w:rsid w:val="088902DB"/>
    <w:rsid w:val="08890316"/>
    <w:rsid w:val="088904E6"/>
    <w:rsid w:val="088904EC"/>
    <w:rsid w:val="088904F3"/>
    <w:rsid w:val="088904F8"/>
    <w:rsid w:val="0889051C"/>
    <w:rsid w:val="0889054E"/>
    <w:rsid w:val="0889056B"/>
    <w:rsid w:val="0889059C"/>
    <w:rsid w:val="088905B5"/>
    <w:rsid w:val="08890608"/>
    <w:rsid w:val="08890632"/>
    <w:rsid w:val="08890686"/>
    <w:rsid w:val="088906E4"/>
    <w:rsid w:val="0889076E"/>
    <w:rsid w:val="0889077C"/>
    <w:rsid w:val="08890785"/>
    <w:rsid w:val="08890788"/>
    <w:rsid w:val="088907C0"/>
    <w:rsid w:val="088907C8"/>
    <w:rsid w:val="088908A0"/>
    <w:rsid w:val="088908DD"/>
    <w:rsid w:val="088908EB"/>
    <w:rsid w:val="0889099D"/>
    <w:rsid w:val="08890A0C"/>
    <w:rsid w:val="08890A1B"/>
    <w:rsid w:val="08890A2B"/>
    <w:rsid w:val="08890B0E"/>
    <w:rsid w:val="08890B69"/>
    <w:rsid w:val="08890C2F"/>
    <w:rsid w:val="08890C58"/>
    <w:rsid w:val="08890C6A"/>
    <w:rsid w:val="08890CF2"/>
    <w:rsid w:val="08890D39"/>
    <w:rsid w:val="08890D71"/>
    <w:rsid w:val="08890DA7"/>
    <w:rsid w:val="08890E20"/>
    <w:rsid w:val="08890E4D"/>
    <w:rsid w:val="08890FEF"/>
    <w:rsid w:val="08891056"/>
    <w:rsid w:val="08891123"/>
    <w:rsid w:val="08891199"/>
    <w:rsid w:val="0889125B"/>
    <w:rsid w:val="08891296"/>
    <w:rsid w:val="08891297"/>
    <w:rsid w:val="088912A9"/>
    <w:rsid w:val="08891331"/>
    <w:rsid w:val="0889134B"/>
    <w:rsid w:val="088913A0"/>
    <w:rsid w:val="088913BA"/>
    <w:rsid w:val="08891404"/>
    <w:rsid w:val="08891469"/>
    <w:rsid w:val="08891514"/>
    <w:rsid w:val="08891527"/>
    <w:rsid w:val="08891538"/>
    <w:rsid w:val="088915DA"/>
    <w:rsid w:val="08891618"/>
    <w:rsid w:val="08891709"/>
    <w:rsid w:val="08891773"/>
    <w:rsid w:val="0889181E"/>
    <w:rsid w:val="0889184C"/>
    <w:rsid w:val="08891868"/>
    <w:rsid w:val="088918A9"/>
    <w:rsid w:val="088918AD"/>
    <w:rsid w:val="08891A12"/>
    <w:rsid w:val="08891A9C"/>
    <w:rsid w:val="08891AC4"/>
    <w:rsid w:val="08891BAA"/>
    <w:rsid w:val="08891BFD"/>
    <w:rsid w:val="08891C34"/>
    <w:rsid w:val="08891C59"/>
    <w:rsid w:val="08891CAC"/>
    <w:rsid w:val="08891D2A"/>
    <w:rsid w:val="08891D82"/>
    <w:rsid w:val="08891D95"/>
    <w:rsid w:val="08891EC0"/>
    <w:rsid w:val="08891EF7"/>
    <w:rsid w:val="08891F45"/>
    <w:rsid w:val="08891F4B"/>
    <w:rsid w:val="08891F88"/>
    <w:rsid w:val="08892056"/>
    <w:rsid w:val="088920B8"/>
    <w:rsid w:val="088920FF"/>
    <w:rsid w:val="08892119"/>
    <w:rsid w:val="088921DE"/>
    <w:rsid w:val="088921FC"/>
    <w:rsid w:val="088923AC"/>
    <w:rsid w:val="088924BC"/>
    <w:rsid w:val="08892513"/>
    <w:rsid w:val="088925A0"/>
    <w:rsid w:val="08892692"/>
    <w:rsid w:val="088926BB"/>
    <w:rsid w:val="0889271C"/>
    <w:rsid w:val="08892757"/>
    <w:rsid w:val="088927C4"/>
    <w:rsid w:val="088927DA"/>
    <w:rsid w:val="088927E9"/>
    <w:rsid w:val="088927F0"/>
    <w:rsid w:val="08892901"/>
    <w:rsid w:val="08892980"/>
    <w:rsid w:val="08892A41"/>
    <w:rsid w:val="08892ABC"/>
    <w:rsid w:val="08892AC9"/>
    <w:rsid w:val="08892B28"/>
    <w:rsid w:val="08892B5A"/>
    <w:rsid w:val="08892C28"/>
    <w:rsid w:val="08892CA8"/>
    <w:rsid w:val="08892D19"/>
    <w:rsid w:val="08892E07"/>
    <w:rsid w:val="08892E83"/>
    <w:rsid w:val="08892FA5"/>
    <w:rsid w:val="08892FC5"/>
    <w:rsid w:val="08893012"/>
    <w:rsid w:val="0889301F"/>
    <w:rsid w:val="0889307F"/>
    <w:rsid w:val="0889308D"/>
    <w:rsid w:val="0889315B"/>
    <w:rsid w:val="088931C3"/>
    <w:rsid w:val="08893289"/>
    <w:rsid w:val="088932A8"/>
    <w:rsid w:val="0889330E"/>
    <w:rsid w:val="08893315"/>
    <w:rsid w:val="08893318"/>
    <w:rsid w:val="088933E6"/>
    <w:rsid w:val="08893426"/>
    <w:rsid w:val="08893582"/>
    <w:rsid w:val="08893583"/>
    <w:rsid w:val="088935BD"/>
    <w:rsid w:val="0889360D"/>
    <w:rsid w:val="08893648"/>
    <w:rsid w:val="088936D8"/>
    <w:rsid w:val="08893724"/>
    <w:rsid w:val="088937CA"/>
    <w:rsid w:val="0889381F"/>
    <w:rsid w:val="088938A8"/>
    <w:rsid w:val="0889392A"/>
    <w:rsid w:val="08893A21"/>
    <w:rsid w:val="08893A4B"/>
    <w:rsid w:val="08893AE6"/>
    <w:rsid w:val="08893AEE"/>
    <w:rsid w:val="08893BEE"/>
    <w:rsid w:val="08893C4D"/>
    <w:rsid w:val="08893CC7"/>
    <w:rsid w:val="08893D41"/>
    <w:rsid w:val="08893D75"/>
    <w:rsid w:val="08893D9E"/>
    <w:rsid w:val="08893DCD"/>
    <w:rsid w:val="08893E22"/>
    <w:rsid w:val="08893E2D"/>
    <w:rsid w:val="08893E41"/>
    <w:rsid w:val="08893E52"/>
    <w:rsid w:val="08893E79"/>
    <w:rsid w:val="08893E82"/>
    <w:rsid w:val="08893EF9"/>
    <w:rsid w:val="08893F25"/>
    <w:rsid w:val="08893F27"/>
    <w:rsid w:val="08893FD0"/>
    <w:rsid w:val="08894011"/>
    <w:rsid w:val="08894096"/>
    <w:rsid w:val="08894292"/>
    <w:rsid w:val="088942D8"/>
    <w:rsid w:val="088942DC"/>
    <w:rsid w:val="0889432C"/>
    <w:rsid w:val="0889436B"/>
    <w:rsid w:val="088943C8"/>
    <w:rsid w:val="088944B1"/>
    <w:rsid w:val="088944D1"/>
    <w:rsid w:val="088944D9"/>
    <w:rsid w:val="088944E3"/>
    <w:rsid w:val="088944EF"/>
    <w:rsid w:val="08894521"/>
    <w:rsid w:val="08894549"/>
    <w:rsid w:val="088945F1"/>
    <w:rsid w:val="088946DD"/>
    <w:rsid w:val="08894777"/>
    <w:rsid w:val="088947A2"/>
    <w:rsid w:val="088947AC"/>
    <w:rsid w:val="08894803"/>
    <w:rsid w:val="0889481A"/>
    <w:rsid w:val="088948A5"/>
    <w:rsid w:val="088948A7"/>
    <w:rsid w:val="0889491A"/>
    <w:rsid w:val="08894941"/>
    <w:rsid w:val="08894A09"/>
    <w:rsid w:val="08894C14"/>
    <w:rsid w:val="08894C3A"/>
    <w:rsid w:val="08894C92"/>
    <w:rsid w:val="08894C93"/>
    <w:rsid w:val="08894D36"/>
    <w:rsid w:val="08894D37"/>
    <w:rsid w:val="08894E4B"/>
    <w:rsid w:val="08894EE4"/>
    <w:rsid w:val="08894EF0"/>
    <w:rsid w:val="08894F10"/>
    <w:rsid w:val="08894F1E"/>
    <w:rsid w:val="08894F80"/>
    <w:rsid w:val="08894F93"/>
    <w:rsid w:val="08895068"/>
    <w:rsid w:val="0889511A"/>
    <w:rsid w:val="08895194"/>
    <w:rsid w:val="088951B8"/>
    <w:rsid w:val="088951F0"/>
    <w:rsid w:val="0889528C"/>
    <w:rsid w:val="0889537A"/>
    <w:rsid w:val="088953D5"/>
    <w:rsid w:val="088953E3"/>
    <w:rsid w:val="08895475"/>
    <w:rsid w:val="088954D1"/>
    <w:rsid w:val="088955F1"/>
    <w:rsid w:val="088956E2"/>
    <w:rsid w:val="088957A1"/>
    <w:rsid w:val="088957A3"/>
    <w:rsid w:val="0889586C"/>
    <w:rsid w:val="08895877"/>
    <w:rsid w:val="0889594F"/>
    <w:rsid w:val="08895980"/>
    <w:rsid w:val="088959E5"/>
    <w:rsid w:val="08895A03"/>
    <w:rsid w:val="08895A80"/>
    <w:rsid w:val="08895AF7"/>
    <w:rsid w:val="08895AF8"/>
    <w:rsid w:val="08895BB9"/>
    <w:rsid w:val="08895C7B"/>
    <w:rsid w:val="08895CA4"/>
    <w:rsid w:val="08895D84"/>
    <w:rsid w:val="08895DCF"/>
    <w:rsid w:val="08895EC4"/>
    <w:rsid w:val="08895F2E"/>
    <w:rsid w:val="08895FB4"/>
    <w:rsid w:val="08895FB8"/>
    <w:rsid w:val="08895FDC"/>
    <w:rsid w:val="088960AE"/>
    <w:rsid w:val="088960B1"/>
    <w:rsid w:val="088960EC"/>
    <w:rsid w:val="0889619D"/>
    <w:rsid w:val="088961E5"/>
    <w:rsid w:val="0889620B"/>
    <w:rsid w:val="088963D8"/>
    <w:rsid w:val="088963FC"/>
    <w:rsid w:val="0889641E"/>
    <w:rsid w:val="088965BE"/>
    <w:rsid w:val="08896755"/>
    <w:rsid w:val="088967D9"/>
    <w:rsid w:val="0889682A"/>
    <w:rsid w:val="08896961"/>
    <w:rsid w:val="088969DB"/>
    <w:rsid w:val="08896A37"/>
    <w:rsid w:val="08896A7A"/>
    <w:rsid w:val="08896A89"/>
    <w:rsid w:val="08896AF5"/>
    <w:rsid w:val="08896B17"/>
    <w:rsid w:val="08896B38"/>
    <w:rsid w:val="08896B5C"/>
    <w:rsid w:val="08896C1A"/>
    <w:rsid w:val="08896C5F"/>
    <w:rsid w:val="08896C80"/>
    <w:rsid w:val="08896DAB"/>
    <w:rsid w:val="08896DE3"/>
    <w:rsid w:val="08896E3D"/>
    <w:rsid w:val="08896ED3"/>
    <w:rsid w:val="0889700B"/>
    <w:rsid w:val="08897079"/>
    <w:rsid w:val="08897179"/>
    <w:rsid w:val="088971B3"/>
    <w:rsid w:val="08897248"/>
    <w:rsid w:val="088972D2"/>
    <w:rsid w:val="088972EA"/>
    <w:rsid w:val="08897325"/>
    <w:rsid w:val="088973D6"/>
    <w:rsid w:val="08897447"/>
    <w:rsid w:val="0889746E"/>
    <w:rsid w:val="088974C6"/>
    <w:rsid w:val="088974EB"/>
    <w:rsid w:val="08897561"/>
    <w:rsid w:val="088975A0"/>
    <w:rsid w:val="08897664"/>
    <w:rsid w:val="088976BD"/>
    <w:rsid w:val="088976F1"/>
    <w:rsid w:val="088976F8"/>
    <w:rsid w:val="08897749"/>
    <w:rsid w:val="0889776E"/>
    <w:rsid w:val="088977DB"/>
    <w:rsid w:val="0889782D"/>
    <w:rsid w:val="08897830"/>
    <w:rsid w:val="0889783C"/>
    <w:rsid w:val="0889789A"/>
    <w:rsid w:val="088979CA"/>
    <w:rsid w:val="088979F9"/>
    <w:rsid w:val="08897A1A"/>
    <w:rsid w:val="08897A97"/>
    <w:rsid w:val="08897C43"/>
    <w:rsid w:val="08897CAB"/>
    <w:rsid w:val="08897CD9"/>
    <w:rsid w:val="08897D59"/>
    <w:rsid w:val="08897D95"/>
    <w:rsid w:val="08897EEF"/>
    <w:rsid w:val="08897F45"/>
    <w:rsid w:val="088A002A"/>
    <w:rsid w:val="088A003D"/>
    <w:rsid w:val="088A007F"/>
    <w:rsid w:val="088A01B0"/>
    <w:rsid w:val="088A0227"/>
    <w:rsid w:val="088A0284"/>
    <w:rsid w:val="088A028D"/>
    <w:rsid w:val="088A0442"/>
    <w:rsid w:val="088A04F3"/>
    <w:rsid w:val="088A0569"/>
    <w:rsid w:val="088A057F"/>
    <w:rsid w:val="088A0580"/>
    <w:rsid w:val="088A05EE"/>
    <w:rsid w:val="088A0625"/>
    <w:rsid w:val="088A06F0"/>
    <w:rsid w:val="088A0750"/>
    <w:rsid w:val="088A0760"/>
    <w:rsid w:val="088A0774"/>
    <w:rsid w:val="088A0857"/>
    <w:rsid w:val="088A0860"/>
    <w:rsid w:val="088A0882"/>
    <w:rsid w:val="088A0904"/>
    <w:rsid w:val="088A097C"/>
    <w:rsid w:val="088A0A53"/>
    <w:rsid w:val="088A0A9A"/>
    <w:rsid w:val="088A0ABF"/>
    <w:rsid w:val="088A0AD9"/>
    <w:rsid w:val="088A0B34"/>
    <w:rsid w:val="088A0B52"/>
    <w:rsid w:val="088A0B59"/>
    <w:rsid w:val="088A0BAD"/>
    <w:rsid w:val="088A0C1D"/>
    <w:rsid w:val="088A0C25"/>
    <w:rsid w:val="088A0DB1"/>
    <w:rsid w:val="088A0DBC"/>
    <w:rsid w:val="088A0DC3"/>
    <w:rsid w:val="088A0E39"/>
    <w:rsid w:val="088A0F07"/>
    <w:rsid w:val="088A0FE6"/>
    <w:rsid w:val="088A103C"/>
    <w:rsid w:val="088A1078"/>
    <w:rsid w:val="088A10CB"/>
    <w:rsid w:val="088A11AE"/>
    <w:rsid w:val="088A127C"/>
    <w:rsid w:val="088A129B"/>
    <w:rsid w:val="088A12B2"/>
    <w:rsid w:val="088A12EE"/>
    <w:rsid w:val="088A1362"/>
    <w:rsid w:val="088A1417"/>
    <w:rsid w:val="088A142D"/>
    <w:rsid w:val="088A1444"/>
    <w:rsid w:val="088A1476"/>
    <w:rsid w:val="088A14E4"/>
    <w:rsid w:val="088A1508"/>
    <w:rsid w:val="088A1539"/>
    <w:rsid w:val="088A1570"/>
    <w:rsid w:val="088A1591"/>
    <w:rsid w:val="088A15A8"/>
    <w:rsid w:val="088A15BC"/>
    <w:rsid w:val="088A15EC"/>
    <w:rsid w:val="088A160E"/>
    <w:rsid w:val="088A1654"/>
    <w:rsid w:val="088A16DC"/>
    <w:rsid w:val="088A1747"/>
    <w:rsid w:val="088A1754"/>
    <w:rsid w:val="088A1788"/>
    <w:rsid w:val="088A1797"/>
    <w:rsid w:val="088A179A"/>
    <w:rsid w:val="088A17B6"/>
    <w:rsid w:val="088A17DC"/>
    <w:rsid w:val="088A17EF"/>
    <w:rsid w:val="088A1823"/>
    <w:rsid w:val="088A184A"/>
    <w:rsid w:val="088A18CA"/>
    <w:rsid w:val="088A18E3"/>
    <w:rsid w:val="088A18EB"/>
    <w:rsid w:val="088A19DE"/>
    <w:rsid w:val="088A1AA1"/>
    <w:rsid w:val="088A1AA8"/>
    <w:rsid w:val="088A1AAE"/>
    <w:rsid w:val="088A1B63"/>
    <w:rsid w:val="088A1B8F"/>
    <w:rsid w:val="088A1BE4"/>
    <w:rsid w:val="088A1C7E"/>
    <w:rsid w:val="088A1CD2"/>
    <w:rsid w:val="088A1D09"/>
    <w:rsid w:val="088A1D12"/>
    <w:rsid w:val="088A1D18"/>
    <w:rsid w:val="088A1DFD"/>
    <w:rsid w:val="088A202C"/>
    <w:rsid w:val="088A202D"/>
    <w:rsid w:val="088A21A5"/>
    <w:rsid w:val="088A21D3"/>
    <w:rsid w:val="088A227A"/>
    <w:rsid w:val="088A229F"/>
    <w:rsid w:val="088A22D7"/>
    <w:rsid w:val="088A2304"/>
    <w:rsid w:val="088A230F"/>
    <w:rsid w:val="088A2328"/>
    <w:rsid w:val="088A2574"/>
    <w:rsid w:val="088A258A"/>
    <w:rsid w:val="088A2619"/>
    <w:rsid w:val="088A26C5"/>
    <w:rsid w:val="088A2719"/>
    <w:rsid w:val="088A27A8"/>
    <w:rsid w:val="088A27EF"/>
    <w:rsid w:val="088A280C"/>
    <w:rsid w:val="088A28BD"/>
    <w:rsid w:val="088A28CC"/>
    <w:rsid w:val="088A2934"/>
    <w:rsid w:val="088A2973"/>
    <w:rsid w:val="088A29F7"/>
    <w:rsid w:val="088A2A67"/>
    <w:rsid w:val="088A2B5F"/>
    <w:rsid w:val="088A2B6A"/>
    <w:rsid w:val="088A2B96"/>
    <w:rsid w:val="088A2E80"/>
    <w:rsid w:val="088A2F5A"/>
    <w:rsid w:val="088A2F7F"/>
    <w:rsid w:val="088A2F8A"/>
    <w:rsid w:val="088A2F9B"/>
    <w:rsid w:val="088A2FCA"/>
    <w:rsid w:val="088A3004"/>
    <w:rsid w:val="088A3015"/>
    <w:rsid w:val="088A303B"/>
    <w:rsid w:val="088A3049"/>
    <w:rsid w:val="088A309B"/>
    <w:rsid w:val="088A30D3"/>
    <w:rsid w:val="088A30ED"/>
    <w:rsid w:val="088A3151"/>
    <w:rsid w:val="088A317B"/>
    <w:rsid w:val="088A33AE"/>
    <w:rsid w:val="088A3436"/>
    <w:rsid w:val="088A3518"/>
    <w:rsid w:val="088A351A"/>
    <w:rsid w:val="088A35E1"/>
    <w:rsid w:val="088A361A"/>
    <w:rsid w:val="088A3632"/>
    <w:rsid w:val="088A3645"/>
    <w:rsid w:val="088A36F7"/>
    <w:rsid w:val="088A3711"/>
    <w:rsid w:val="088A3718"/>
    <w:rsid w:val="088A3754"/>
    <w:rsid w:val="088A376E"/>
    <w:rsid w:val="088A377F"/>
    <w:rsid w:val="088A37B4"/>
    <w:rsid w:val="088A37C4"/>
    <w:rsid w:val="088A385F"/>
    <w:rsid w:val="088A39E2"/>
    <w:rsid w:val="088A3AA2"/>
    <w:rsid w:val="088A3AAE"/>
    <w:rsid w:val="088A3B11"/>
    <w:rsid w:val="088A3B63"/>
    <w:rsid w:val="088A3B88"/>
    <w:rsid w:val="088A3BBB"/>
    <w:rsid w:val="088A3C1D"/>
    <w:rsid w:val="088A3CD1"/>
    <w:rsid w:val="088A3D8C"/>
    <w:rsid w:val="088A3DB4"/>
    <w:rsid w:val="088A3DC4"/>
    <w:rsid w:val="088A3E29"/>
    <w:rsid w:val="088A3ED7"/>
    <w:rsid w:val="088A3EDF"/>
    <w:rsid w:val="088A3F42"/>
    <w:rsid w:val="088A3F5D"/>
    <w:rsid w:val="088A3F61"/>
    <w:rsid w:val="088A3FE9"/>
    <w:rsid w:val="088A402E"/>
    <w:rsid w:val="088A408F"/>
    <w:rsid w:val="088A4092"/>
    <w:rsid w:val="088A40BB"/>
    <w:rsid w:val="088A40FA"/>
    <w:rsid w:val="088A40FF"/>
    <w:rsid w:val="088A41F8"/>
    <w:rsid w:val="088A4262"/>
    <w:rsid w:val="088A4285"/>
    <w:rsid w:val="088A4419"/>
    <w:rsid w:val="088A44D0"/>
    <w:rsid w:val="088A4596"/>
    <w:rsid w:val="088A4699"/>
    <w:rsid w:val="088A4706"/>
    <w:rsid w:val="088A4723"/>
    <w:rsid w:val="088A4758"/>
    <w:rsid w:val="088A47C2"/>
    <w:rsid w:val="088A4809"/>
    <w:rsid w:val="088A4819"/>
    <w:rsid w:val="088A489F"/>
    <w:rsid w:val="088A48DB"/>
    <w:rsid w:val="088A494E"/>
    <w:rsid w:val="088A4979"/>
    <w:rsid w:val="088A49C1"/>
    <w:rsid w:val="088A4A51"/>
    <w:rsid w:val="088A4A8F"/>
    <w:rsid w:val="088A4A92"/>
    <w:rsid w:val="088A4AC5"/>
    <w:rsid w:val="088A4ACD"/>
    <w:rsid w:val="088A4B51"/>
    <w:rsid w:val="088A4B73"/>
    <w:rsid w:val="088A4C69"/>
    <w:rsid w:val="088A4D49"/>
    <w:rsid w:val="088A4DB7"/>
    <w:rsid w:val="088A4E58"/>
    <w:rsid w:val="088A4E67"/>
    <w:rsid w:val="088A4E69"/>
    <w:rsid w:val="088A4ECA"/>
    <w:rsid w:val="088A4F35"/>
    <w:rsid w:val="088A4F5E"/>
    <w:rsid w:val="088A4FB8"/>
    <w:rsid w:val="088A50AA"/>
    <w:rsid w:val="088A517C"/>
    <w:rsid w:val="088A5187"/>
    <w:rsid w:val="088A524C"/>
    <w:rsid w:val="088A5266"/>
    <w:rsid w:val="088A530F"/>
    <w:rsid w:val="088A5368"/>
    <w:rsid w:val="088A53B5"/>
    <w:rsid w:val="088A53E5"/>
    <w:rsid w:val="088A53E6"/>
    <w:rsid w:val="088A541D"/>
    <w:rsid w:val="088A5461"/>
    <w:rsid w:val="088A54BE"/>
    <w:rsid w:val="088A5535"/>
    <w:rsid w:val="088A55D2"/>
    <w:rsid w:val="088A55DC"/>
    <w:rsid w:val="088A5628"/>
    <w:rsid w:val="088A5642"/>
    <w:rsid w:val="088A56AE"/>
    <w:rsid w:val="088A56B5"/>
    <w:rsid w:val="088A56F2"/>
    <w:rsid w:val="088A5762"/>
    <w:rsid w:val="088A57B6"/>
    <w:rsid w:val="088A57C0"/>
    <w:rsid w:val="088A5807"/>
    <w:rsid w:val="088A5835"/>
    <w:rsid w:val="088A588E"/>
    <w:rsid w:val="088A599B"/>
    <w:rsid w:val="088A5A16"/>
    <w:rsid w:val="088A5A19"/>
    <w:rsid w:val="088A5B09"/>
    <w:rsid w:val="088A5C22"/>
    <w:rsid w:val="088A5C35"/>
    <w:rsid w:val="088A5D2B"/>
    <w:rsid w:val="088A5DAD"/>
    <w:rsid w:val="088A5E63"/>
    <w:rsid w:val="088A5E70"/>
    <w:rsid w:val="088A5E80"/>
    <w:rsid w:val="088A5F01"/>
    <w:rsid w:val="088A5F37"/>
    <w:rsid w:val="088A5F4A"/>
    <w:rsid w:val="088A5FBF"/>
    <w:rsid w:val="088A5FCD"/>
    <w:rsid w:val="088A6016"/>
    <w:rsid w:val="088A609E"/>
    <w:rsid w:val="088A60AA"/>
    <w:rsid w:val="088A60C0"/>
    <w:rsid w:val="088A6115"/>
    <w:rsid w:val="088A6302"/>
    <w:rsid w:val="088A6321"/>
    <w:rsid w:val="088A63BB"/>
    <w:rsid w:val="088A63D5"/>
    <w:rsid w:val="088A64D7"/>
    <w:rsid w:val="088A659C"/>
    <w:rsid w:val="088A65D5"/>
    <w:rsid w:val="088A6615"/>
    <w:rsid w:val="088A6738"/>
    <w:rsid w:val="088A67D2"/>
    <w:rsid w:val="088A6801"/>
    <w:rsid w:val="088A692D"/>
    <w:rsid w:val="088A6980"/>
    <w:rsid w:val="088A69AD"/>
    <w:rsid w:val="088A69BD"/>
    <w:rsid w:val="088A6A08"/>
    <w:rsid w:val="088A6A3C"/>
    <w:rsid w:val="088A6A89"/>
    <w:rsid w:val="088A6A8C"/>
    <w:rsid w:val="088A6A98"/>
    <w:rsid w:val="088A6A9A"/>
    <w:rsid w:val="088A6B02"/>
    <w:rsid w:val="088A6B3F"/>
    <w:rsid w:val="088A6B7F"/>
    <w:rsid w:val="088A6BA6"/>
    <w:rsid w:val="088A6BFE"/>
    <w:rsid w:val="088A6C63"/>
    <w:rsid w:val="088A6C85"/>
    <w:rsid w:val="088A6CB2"/>
    <w:rsid w:val="088A6CEC"/>
    <w:rsid w:val="088A6D22"/>
    <w:rsid w:val="088A6D69"/>
    <w:rsid w:val="088A6EC3"/>
    <w:rsid w:val="088A6EEC"/>
    <w:rsid w:val="088A6F49"/>
    <w:rsid w:val="088A6F5E"/>
    <w:rsid w:val="088A6FAC"/>
    <w:rsid w:val="088A6FF9"/>
    <w:rsid w:val="088A700C"/>
    <w:rsid w:val="088A7014"/>
    <w:rsid w:val="088A7077"/>
    <w:rsid w:val="088A70E4"/>
    <w:rsid w:val="088A71EB"/>
    <w:rsid w:val="088A72A2"/>
    <w:rsid w:val="088A72D8"/>
    <w:rsid w:val="088A7349"/>
    <w:rsid w:val="088A7354"/>
    <w:rsid w:val="088A73BF"/>
    <w:rsid w:val="088A73C4"/>
    <w:rsid w:val="088A7417"/>
    <w:rsid w:val="088A7434"/>
    <w:rsid w:val="088A744D"/>
    <w:rsid w:val="088A746E"/>
    <w:rsid w:val="088A7490"/>
    <w:rsid w:val="088A74CF"/>
    <w:rsid w:val="088A7544"/>
    <w:rsid w:val="088A75DE"/>
    <w:rsid w:val="088A76ED"/>
    <w:rsid w:val="088A7750"/>
    <w:rsid w:val="088A7783"/>
    <w:rsid w:val="088A77E1"/>
    <w:rsid w:val="088A7939"/>
    <w:rsid w:val="088A7948"/>
    <w:rsid w:val="088A796E"/>
    <w:rsid w:val="088A7980"/>
    <w:rsid w:val="088A7B3E"/>
    <w:rsid w:val="088A7B71"/>
    <w:rsid w:val="088A7BE3"/>
    <w:rsid w:val="088A7E46"/>
    <w:rsid w:val="088A7E53"/>
    <w:rsid w:val="088A7E7A"/>
    <w:rsid w:val="088A7FFE"/>
    <w:rsid w:val="088B0014"/>
    <w:rsid w:val="088B0022"/>
    <w:rsid w:val="088B00F7"/>
    <w:rsid w:val="088B02B8"/>
    <w:rsid w:val="088B030E"/>
    <w:rsid w:val="088B03F4"/>
    <w:rsid w:val="088B044E"/>
    <w:rsid w:val="088B0497"/>
    <w:rsid w:val="088B0648"/>
    <w:rsid w:val="088B06BE"/>
    <w:rsid w:val="088B07A3"/>
    <w:rsid w:val="088B07BA"/>
    <w:rsid w:val="088B0880"/>
    <w:rsid w:val="088B08AE"/>
    <w:rsid w:val="088B0964"/>
    <w:rsid w:val="088B097A"/>
    <w:rsid w:val="088B0995"/>
    <w:rsid w:val="088B09BA"/>
    <w:rsid w:val="088B09C4"/>
    <w:rsid w:val="088B0B4A"/>
    <w:rsid w:val="088B0B7F"/>
    <w:rsid w:val="088B0BC5"/>
    <w:rsid w:val="088B0BFD"/>
    <w:rsid w:val="088B0CCB"/>
    <w:rsid w:val="088B0CD6"/>
    <w:rsid w:val="088B0DE9"/>
    <w:rsid w:val="088B0E18"/>
    <w:rsid w:val="088B0E47"/>
    <w:rsid w:val="088B0E52"/>
    <w:rsid w:val="088B0E71"/>
    <w:rsid w:val="088B0F4C"/>
    <w:rsid w:val="088B0FA0"/>
    <w:rsid w:val="088B1030"/>
    <w:rsid w:val="088B1103"/>
    <w:rsid w:val="088B110D"/>
    <w:rsid w:val="088B1185"/>
    <w:rsid w:val="088B118B"/>
    <w:rsid w:val="088B11AE"/>
    <w:rsid w:val="088B11E1"/>
    <w:rsid w:val="088B12E2"/>
    <w:rsid w:val="088B131C"/>
    <w:rsid w:val="088B1396"/>
    <w:rsid w:val="088B1459"/>
    <w:rsid w:val="088B146B"/>
    <w:rsid w:val="088B1537"/>
    <w:rsid w:val="088B1572"/>
    <w:rsid w:val="088B1587"/>
    <w:rsid w:val="088B15B5"/>
    <w:rsid w:val="088B15E1"/>
    <w:rsid w:val="088B1662"/>
    <w:rsid w:val="088B16D9"/>
    <w:rsid w:val="088B16DE"/>
    <w:rsid w:val="088B176F"/>
    <w:rsid w:val="088B1793"/>
    <w:rsid w:val="088B188A"/>
    <w:rsid w:val="088B18A0"/>
    <w:rsid w:val="088B19FC"/>
    <w:rsid w:val="088B1A2D"/>
    <w:rsid w:val="088B1A78"/>
    <w:rsid w:val="088B1B7F"/>
    <w:rsid w:val="088B1BB5"/>
    <w:rsid w:val="088B1C8B"/>
    <w:rsid w:val="088B1CB4"/>
    <w:rsid w:val="088B1CB7"/>
    <w:rsid w:val="088B1CD3"/>
    <w:rsid w:val="088B1D92"/>
    <w:rsid w:val="088B1E44"/>
    <w:rsid w:val="088B1EFE"/>
    <w:rsid w:val="088B1F2B"/>
    <w:rsid w:val="088B1FFD"/>
    <w:rsid w:val="088B2013"/>
    <w:rsid w:val="088B20F2"/>
    <w:rsid w:val="088B210D"/>
    <w:rsid w:val="088B220C"/>
    <w:rsid w:val="088B225A"/>
    <w:rsid w:val="088B2292"/>
    <w:rsid w:val="088B237D"/>
    <w:rsid w:val="088B23BD"/>
    <w:rsid w:val="088B23C7"/>
    <w:rsid w:val="088B23EB"/>
    <w:rsid w:val="088B23EF"/>
    <w:rsid w:val="088B242A"/>
    <w:rsid w:val="088B2432"/>
    <w:rsid w:val="088B24B7"/>
    <w:rsid w:val="088B254F"/>
    <w:rsid w:val="088B255A"/>
    <w:rsid w:val="088B2566"/>
    <w:rsid w:val="088B258F"/>
    <w:rsid w:val="088B25BD"/>
    <w:rsid w:val="088B25D3"/>
    <w:rsid w:val="088B2649"/>
    <w:rsid w:val="088B26BB"/>
    <w:rsid w:val="088B2748"/>
    <w:rsid w:val="088B2766"/>
    <w:rsid w:val="088B27B2"/>
    <w:rsid w:val="088B2970"/>
    <w:rsid w:val="088B29CA"/>
    <w:rsid w:val="088B2A09"/>
    <w:rsid w:val="088B2A4E"/>
    <w:rsid w:val="088B2A60"/>
    <w:rsid w:val="088B2A8A"/>
    <w:rsid w:val="088B2A92"/>
    <w:rsid w:val="088B2AF1"/>
    <w:rsid w:val="088B2BA0"/>
    <w:rsid w:val="088B2BC8"/>
    <w:rsid w:val="088B2C23"/>
    <w:rsid w:val="088B2C27"/>
    <w:rsid w:val="088B2CAD"/>
    <w:rsid w:val="088B2D18"/>
    <w:rsid w:val="088B2E16"/>
    <w:rsid w:val="088B2E5D"/>
    <w:rsid w:val="088B3009"/>
    <w:rsid w:val="088B3012"/>
    <w:rsid w:val="088B302C"/>
    <w:rsid w:val="088B306A"/>
    <w:rsid w:val="088B3082"/>
    <w:rsid w:val="088B3111"/>
    <w:rsid w:val="088B3128"/>
    <w:rsid w:val="088B31C9"/>
    <w:rsid w:val="088B31F5"/>
    <w:rsid w:val="088B3216"/>
    <w:rsid w:val="088B323E"/>
    <w:rsid w:val="088B324E"/>
    <w:rsid w:val="088B32D7"/>
    <w:rsid w:val="088B32DA"/>
    <w:rsid w:val="088B3379"/>
    <w:rsid w:val="088B33C2"/>
    <w:rsid w:val="088B3430"/>
    <w:rsid w:val="088B347E"/>
    <w:rsid w:val="088B3507"/>
    <w:rsid w:val="088B350D"/>
    <w:rsid w:val="088B3520"/>
    <w:rsid w:val="088B3573"/>
    <w:rsid w:val="088B358B"/>
    <w:rsid w:val="088B35D7"/>
    <w:rsid w:val="088B365D"/>
    <w:rsid w:val="088B376A"/>
    <w:rsid w:val="088B37F1"/>
    <w:rsid w:val="088B3819"/>
    <w:rsid w:val="088B38F0"/>
    <w:rsid w:val="088B38FA"/>
    <w:rsid w:val="088B38FD"/>
    <w:rsid w:val="088B3A1E"/>
    <w:rsid w:val="088B3AF0"/>
    <w:rsid w:val="088B3B18"/>
    <w:rsid w:val="088B3BF1"/>
    <w:rsid w:val="088B3D50"/>
    <w:rsid w:val="088B3D5B"/>
    <w:rsid w:val="088B3D70"/>
    <w:rsid w:val="088B3D92"/>
    <w:rsid w:val="088B3E20"/>
    <w:rsid w:val="088B3E63"/>
    <w:rsid w:val="088B3EE1"/>
    <w:rsid w:val="088B3F56"/>
    <w:rsid w:val="088B3F7C"/>
    <w:rsid w:val="088B4024"/>
    <w:rsid w:val="088B411D"/>
    <w:rsid w:val="088B42DC"/>
    <w:rsid w:val="088B42DF"/>
    <w:rsid w:val="088B42F0"/>
    <w:rsid w:val="088B42F5"/>
    <w:rsid w:val="088B434F"/>
    <w:rsid w:val="088B4350"/>
    <w:rsid w:val="088B4352"/>
    <w:rsid w:val="088B43EE"/>
    <w:rsid w:val="088B442F"/>
    <w:rsid w:val="088B4505"/>
    <w:rsid w:val="088B45BE"/>
    <w:rsid w:val="088B45D8"/>
    <w:rsid w:val="088B466E"/>
    <w:rsid w:val="088B46BD"/>
    <w:rsid w:val="088B46FD"/>
    <w:rsid w:val="088B4752"/>
    <w:rsid w:val="088B47C3"/>
    <w:rsid w:val="088B4820"/>
    <w:rsid w:val="088B4A3D"/>
    <w:rsid w:val="088B4AFA"/>
    <w:rsid w:val="088B4B0D"/>
    <w:rsid w:val="088B4B0F"/>
    <w:rsid w:val="088B4B62"/>
    <w:rsid w:val="088B4B6E"/>
    <w:rsid w:val="088B4BAD"/>
    <w:rsid w:val="088B4BC7"/>
    <w:rsid w:val="088B4CAD"/>
    <w:rsid w:val="088B4CCB"/>
    <w:rsid w:val="088B4D24"/>
    <w:rsid w:val="088B4D9C"/>
    <w:rsid w:val="088B4EAC"/>
    <w:rsid w:val="088B4EBC"/>
    <w:rsid w:val="088B4F1B"/>
    <w:rsid w:val="088B4F78"/>
    <w:rsid w:val="088B502B"/>
    <w:rsid w:val="088B504F"/>
    <w:rsid w:val="088B50CF"/>
    <w:rsid w:val="088B50ED"/>
    <w:rsid w:val="088B50FC"/>
    <w:rsid w:val="088B516B"/>
    <w:rsid w:val="088B5307"/>
    <w:rsid w:val="088B531B"/>
    <w:rsid w:val="088B53EC"/>
    <w:rsid w:val="088B551C"/>
    <w:rsid w:val="088B55A3"/>
    <w:rsid w:val="088B55AE"/>
    <w:rsid w:val="088B564C"/>
    <w:rsid w:val="088B5656"/>
    <w:rsid w:val="088B5667"/>
    <w:rsid w:val="088B572F"/>
    <w:rsid w:val="088B577C"/>
    <w:rsid w:val="088B57AC"/>
    <w:rsid w:val="088B58AC"/>
    <w:rsid w:val="088B58F0"/>
    <w:rsid w:val="088B5939"/>
    <w:rsid w:val="088B5A04"/>
    <w:rsid w:val="088B5A79"/>
    <w:rsid w:val="088B5B31"/>
    <w:rsid w:val="088B5BC0"/>
    <w:rsid w:val="088B5C05"/>
    <w:rsid w:val="088B5C30"/>
    <w:rsid w:val="088B5C69"/>
    <w:rsid w:val="088B5E65"/>
    <w:rsid w:val="088B5E86"/>
    <w:rsid w:val="088B5ED5"/>
    <w:rsid w:val="088B5EFF"/>
    <w:rsid w:val="088B5F08"/>
    <w:rsid w:val="088B5F7B"/>
    <w:rsid w:val="088B5F92"/>
    <w:rsid w:val="088B6033"/>
    <w:rsid w:val="088B6046"/>
    <w:rsid w:val="088B6066"/>
    <w:rsid w:val="088B6085"/>
    <w:rsid w:val="088B6119"/>
    <w:rsid w:val="088B6163"/>
    <w:rsid w:val="088B6208"/>
    <w:rsid w:val="088B6281"/>
    <w:rsid w:val="088B62B5"/>
    <w:rsid w:val="088B6485"/>
    <w:rsid w:val="088B648F"/>
    <w:rsid w:val="088B64D3"/>
    <w:rsid w:val="088B65ED"/>
    <w:rsid w:val="088B6625"/>
    <w:rsid w:val="088B662C"/>
    <w:rsid w:val="088B6657"/>
    <w:rsid w:val="088B66BC"/>
    <w:rsid w:val="088B66F6"/>
    <w:rsid w:val="088B673C"/>
    <w:rsid w:val="088B6782"/>
    <w:rsid w:val="088B67C9"/>
    <w:rsid w:val="088B6800"/>
    <w:rsid w:val="088B6804"/>
    <w:rsid w:val="088B682A"/>
    <w:rsid w:val="088B6888"/>
    <w:rsid w:val="088B68B4"/>
    <w:rsid w:val="088B68B7"/>
    <w:rsid w:val="088B68D4"/>
    <w:rsid w:val="088B6912"/>
    <w:rsid w:val="088B6984"/>
    <w:rsid w:val="088B69B3"/>
    <w:rsid w:val="088B69D4"/>
    <w:rsid w:val="088B6A38"/>
    <w:rsid w:val="088B6ABE"/>
    <w:rsid w:val="088B6B04"/>
    <w:rsid w:val="088B6B10"/>
    <w:rsid w:val="088B6B1D"/>
    <w:rsid w:val="088B6B31"/>
    <w:rsid w:val="088B6B5E"/>
    <w:rsid w:val="088B6BD5"/>
    <w:rsid w:val="088B6BD6"/>
    <w:rsid w:val="088B6C0A"/>
    <w:rsid w:val="088B6C47"/>
    <w:rsid w:val="088B6CAB"/>
    <w:rsid w:val="088B6D3A"/>
    <w:rsid w:val="088B6DC3"/>
    <w:rsid w:val="088B6E48"/>
    <w:rsid w:val="088B6ECD"/>
    <w:rsid w:val="088B6EE8"/>
    <w:rsid w:val="088B6F3F"/>
    <w:rsid w:val="088B6F53"/>
    <w:rsid w:val="088B705C"/>
    <w:rsid w:val="088B7144"/>
    <w:rsid w:val="088B714B"/>
    <w:rsid w:val="088B71BC"/>
    <w:rsid w:val="088B71F6"/>
    <w:rsid w:val="088B7207"/>
    <w:rsid w:val="088B72AC"/>
    <w:rsid w:val="088B72BB"/>
    <w:rsid w:val="088B72CF"/>
    <w:rsid w:val="088B7315"/>
    <w:rsid w:val="088B737F"/>
    <w:rsid w:val="088B7487"/>
    <w:rsid w:val="088B7491"/>
    <w:rsid w:val="088B74DE"/>
    <w:rsid w:val="088B7530"/>
    <w:rsid w:val="088B7597"/>
    <w:rsid w:val="088B7639"/>
    <w:rsid w:val="088B77D7"/>
    <w:rsid w:val="088B7845"/>
    <w:rsid w:val="088B787B"/>
    <w:rsid w:val="088B78D7"/>
    <w:rsid w:val="088B78E2"/>
    <w:rsid w:val="088B7913"/>
    <w:rsid w:val="088B791E"/>
    <w:rsid w:val="088B793B"/>
    <w:rsid w:val="088B7998"/>
    <w:rsid w:val="088B79C2"/>
    <w:rsid w:val="088B7A5A"/>
    <w:rsid w:val="088B7B55"/>
    <w:rsid w:val="088B7B68"/>
    <w:rsid w:val="088B7BBD"/>
    <w:rsid w:val="088B7BCA"/>
    <w:rsid w:val="088B7C37"/>
    <w:rsid w:val="088B7D6F"/>
    <w:rsid w:val="088B7DA0"/>
    <w:rsid w:val="088B7E3B"/>
    <w:rsid w:val="088C001F"/>
    <w:rsid w:val="088C0095"/>
    <w:rsid w:val="088C009E"/>
    <w:rsid w:val="088C016A"/>
    <w:rsid w:val="088C01F6"/>
    <w:rsid w:val="088C0227"/>
    <w:rsid w:val="088C023B"/>
    <w:rsid w:val="088C02B7"/>
    <w:rsid w:val="088C0368"/>
    <w:rsid w:val="088C03AE"/>
    <w:rsid w:val="088C03CD"/>
    <w:rsid w:val="088C04C7"/>
    <w:rsid w:val="088C0580"/>
    <w:rsid w:val="088C0701"/>
    <w:rsid w:val="088C071D"/>
    <w:rsid w:val="088C08FD"/>
    <w:rsid w:val="088C0974"/>
    <w:rsid w:val="088C09A8"/>
    <w:rsid w:val="088C09EA"/>
    <w:rsid w:val="088C09F0"/>
    <w:rsid w:val="088C09F3"/>
    <w:rsid w:val="088C0A23"/>
    <w:rsid w:val="088C0A30"/>
    <w:rsid w:val="088C0AA3"/>
    <w:rsid w:val="088C0B86"/>
    <w:rsid w:val="088C0C3B"/>
    <w:rsid w:val="088C0CE5"/>
    <w:rsid w:val="088C0D5F"/>
    <w:rsid w:val="088C0E37"/>
    <w:rsid w:val="088C0ED0"/>
    <w:rsid w:val="088C0F72"/>
    <w:rsid w:val="088C1073"/>
    <w:rsid w:val="088C10B6"/>
    <w:rsid w:val="088C1104"/>
    <w:rsid w:val="088C111C"/>
    <w:rsid w:val="088C1184"/>
    <w:rsid w:val="088C120F"/>
    <w:rsid w:val="088C12D1"/>
    <w:rsid w:val="088C1381"/>
    <w:rsid w:val="088C13B0"/>
    <w:rsid w:val="088C13E6"/>
    <w:rsid w:val="088C147A"/>
    <w:rsid w:val="088C152A"/>
    <w:rsid w:val="088C1561"/>
    <w:rsid w:val="088C1596"/>
    <w:rsid w:val="088C1597"/>
    <w:rsid w:val="088C15EC"/>
    <w:rsid w:val="088C164B"/>
    <w:rsid w:val="088C167C"/>
    <w:rsid w:val="088C16CA"/>
    <w:rsid w:val="088C16D0"/>
    <w:rsid w:val="088C17CC"/>
    <w:rsid w:val="088C17E7"/>
    <w:rsid w:val="088C17EC"/>
    <w:rsid w:val="088C17FA"/>
    <w:rsid w:val="088C183E"/>
    <w:rsid w:val="088C186F"/>
    <w:rsid w:val="088C188A"/>
    <w:rsid w:val="088C18B8"/>
    <w:rsid w:val="088C18CE"/>
    <w:rsid w:val="088C18D5"/>
    <w:rsid w:val="088C18FA"/>
    <w:rsid w:val="088C19A1"/>
    <w:rsid w:val="088C1BAD"/>
    <w:rsid w:val="088C1BB9"/>
    <w:rsid w:val="088C1BF7"/>
    <w:rsid w:val="088C1C48"/>
    <w:rsid w:val="088C1C6F"/>
    <w:rsid w:val="088C1D69"/>
    <w:rsid w:val="088C1DAE"/>
    <w:rsid w:val="088C1E41"/>
    <w:rsid w:val="088C1F23"/>
    <w:rsid w:val="088C1F54"/>
    <w:rsid w:val="088C20C2"/>
    <w:rsid w:val="088C210D"/>
    <w:rsid w:val="088C22AB"/>
    <w:rsid w:val="088C2316"/>
    <w:rsid w:val="088C237E"/>
    <w:rsid w:val="088C2385"/>
    <w:rsid w:val="088C244B"/>
    <w:rsid w:val="088C246E"/>
    <w:rsid w:val="088C24CA"/>
    <w:rsid w:val="088C2528"/>
    <w:rsid w:val="088C2596"/>
    <w:rsid w:val="088C25FF"/>
    <w:rsid w:val="088C2726"/>
    <w:rsid w:val="088C2740"/>
    <w:rsid w:val="088C274C"/>
    <w:rsid w:val="088C2765"/>
    <w:rsid w:val="088C280F"/>
    <w:rsid w:val="088C2837"/>
    <w:rsid w:val="088C2841"/>
    <w:rsid w:val="088C286E"/>
    <w:rsid w:val="088C2888"/>
    <w:rsid w:val="088C28D0"/>
    <w:rsid w:val="088C2934"/>
    <w:rsid w:val="088C297B"/>
    <w:rsid w:val="088C29C4"/>
    <w:rsid w:val="088C2AC2"/>
    <w:rsid w:val="088C2BA3"/>
    <w:rsid w:val="088C2BD4"/>
    <w:rsid w:val="088C2BF3"/>
    <w:rsid w:val="088C2BF5"/>
    <w:rsid w:val="088C2C8D"/>
    <w:rsid w:val="088C2CA2"/>
    <w:rsid w:val="088C2CE3"/>
    <w:rsid w:val="088C2D49"/>
    <w:rsid w:val="088C2DB8"/>
    <w:rsid w:val="088C2E89"/>
    <w:rsid w:val="088C2F05"/>
    <w:rsid w:val="088C2F32"/>
    <w:rsid w:val="088C2F5C"/>
    <w:rsid w:val="088C2F73"/>
    <w:rsid w:val="088C2FBD"/>
    <w:rsid w:val="088C2FD3"/>
    <w:rsid w:val="088C300D"/>
    <w:rsid w:val="088C30A2"/>
    <w:rsid w:val="088C30CB"/>
    <w:rsid w:val="088C3137"/>
    <w:rsid w:val="088C319C"/>
    <w:rsid w:val="088C31F9"/>
    <w:rsid w:val="088C3200"/>
    <w:rsid w:val="088C327E"/>
    <w:rsid w:val="088C32B3"/>
    <w:rsid w:val="088C33BF"/>
    <w:rsid w:val="088C33F4"/>
    <w:rsid w:val="088C34B7"/>
    <w:rsid w:val="088C3517"/>
    <w:rsid w:val="088C3550"/>
    <w:rsid w:val="088C3618"/>
    <w:rsid w:val="088C365D"/>
    <w:rsid w:val="088C36A3"/>
    <w:rsid w:val="088C36D9"/>
    <w:rsid w:val="088C36E1"/>
    <w:rsid w:val="088C36EE"/>
    <w:rsid w:val="088C36F2"/>
    <w:rsid w:val="088C3714"/>
    <w:rsid w:val="088C3729"/>
    <w:rsid w:val="088C3793"/>
    <w:rsid w:val="088C37A4"/>
    <w:rsid w:val="088C382A"/>
    <w:rsid w:val="088C3946"/>
    <w:rsid w:val="088C3952"/>
    <w:rsid w:val="088C3A6A"/>
    <w:rsid w:val="088C3A74"/>
    <w:rsid w:val="088C3A95"/>
    <w:rsid w:val="088C3C10"/>
    <w:rsid w:val="088C3C39"/>
    <w:rsid w:val="088C3C9C"/>
    <w:rsid w:val="088C3CFD"/>
    <w:rsid w:val="088C3D0A"/>
    <w:rsid w:val="088C3D5E"/>
    <w:rsid w:val="088C3DBE"/>
    <w:rsid w:val="088C3E25"/>
    <w:rsid w:val="088C3EAC"/>
    <w:rsid w:val="088C3EAF"/>
    <w:rsid w:val="088C3FEF"/>
    <w:rsid w:val="088C401F"/>
    <w:rsid w:val="088C405E"/>
    <w:rsid w:val="088C40B7"/>
    <w:rsid w:val="088C413A"/>
    <w:rsid w:val="088C415E"/>
    <w:rsid w:val="088C41AB"/>
    <w:rsid w:val="088C41B1"/>
    <w:rsid w:val="088C41CB"/>
    <w:rsid w:val="088C4218"/>
    <w:rsid w:val="088C42C2"/>
    <w:rsid w:val="088C42DB"/>
    <w:rsid w:val="088C42DC"/>
    <w:rsid w:val="088C430D"/>
    <w:rsid w:val="088C4383"/>
    <w:rsid w:val="088C4395"/>
    <w:rsid w:val="088C43A0"/>
    <w:rsid w:val="088C43B0"/>
    <w:rsid w:val="088C4498"/>
    <w:rsid w:val="088C44E5"/>
    <w:rsid w:val="088C4510"/>
    <w:rsid w:val="088C4511"/>
    <w:rsid w:val="088C4583"/>
    <w:rsid w:val="088C458A"/>
    <w:rsid w:val="088C45F7"/>
    <w:rsid w:val="088C45FA"/>
    <w:rsid w:val="088C4643"/>
    <w:rsid w:val="088C464C"/>
    <w:rsid w:val="088C466B"/>
    <w:rsid w:val="088C4692"/>
    <w:rsid w:val="088C46B7"/>
    <w:rsid w:val="088C475C"/>
    <w:rsid w:val="088C4807"/>
    <w:rsid w:val="088C488B"/>
    <w:rsid w:val="088C488E"/>
    <w:rsid w:val="088C4932"/>
    <w:rsid w:val="088C4B44"/>
    <w:rsid w:val="088C4B6C"/>
    <w:rsid w:val="088C4BB2"/>
    <w:rsid w:val="088C4C03"/>
    <w:rsid w:val="088C4C13"/>
    <w:rsid w:val="088C4C21"/>
    <w:rsid w:val="088C4C88"/>
    <w:rsid w:val="088C4D18"/>
    <w:rsid w:val="088C4D68"/>
    <w:rsid w:val="088C4EDC"/>
    <w:rsid w:val="088C4FC4"/>
    <w:rsid w:val="088C5028"/>
    <w:rsid w:val="088C50A8"/>
    <w:rsid w:val="088C5152"/>
    <w:rsid w:val="088C517C"/>
    <w:rsid w:val="088C51D4"/>
    <w:rsid w:val="088C5275"/>
    <w:rsid w:val="088C52B0"/>
    <w:rsid w:val="088C52EC"/>
    <w:rsid w:val="088C536E"/>
    <w:rsid w:val="088C5390"/>
    <w:rsid w:val="088C544E"/>
    <w:rsid w:val="088C544F"/>
    <w:rsid w:val="088C547F"/>
    <w:rsid w:val="088C54CC"/>
    <w:rsid w:val="088C5529"/>
    <w:rsid w:val="088C555B"/>
    <w:rsid w:val="088C5576"/>
    <w:rsid w:val="088C5594"/>
    <w:rsid w:val="088C55E8"/>
    <w:rsid w:val="088C5651"/>
    <w:rsid w:val="088C5658"/>
    <w:rsid w:val="088C5662"/>
    <w:rsid w:val="088C566D"/>
    <w:rsid w:val="088C56AB"/>
    <w:rsid w:val="088C572B"/>
    <w:rsid w:val="088C574B"/>
    <w:rsid w:val="088C5802"/>
    <w:rsid w:val="088C5845"/>
    <w:rsid w:val="088C58AB"/>
    <w:rsid w:val="088C5A14"/>
    <w:rsid w:val="088C5AA1"/>
    <w:rsid w:val="088C5AA8"/>
    <w:rsid w:val="088C5B29"/>
    <w:rsid w:val="088C5B50"/>
    <w:rsid w:val="088C5BA2"/>
    <w:rsid w:val="088C5BC8"/>
    <w:rsid w:val="088C5BF6"/>
    <w:rsid w:val="088C5C8F"/>
    <w:rsid w:val="088C5D80"/>
    <w:rsid w:val="088C5D8B"/>
    <w:rsid w:val="088C5D8C"/>
    <w:rsid w:val="088C5E5E"/>
    <w:rsid w:val="088C5ECC"/>
    <w:rsid w:val="088C5F2F"/>
    <w:rsid w:val="088C5FAA"/>
    <w:rsid w:val="088C5FE6"/>
    <w:rsid w:val="088C60F7"/>
    <w:rsid w:val="088C6146"/>
    <w:rsid w:val="088C617F"/>
    <w:rsid w:val="088C6243"/>
    <w:rsid w:val="088C630E"/>
    <w:rsid w:val="088C63B5"/>
    <w:rsid w:val="088C6452"/>
    <w:rsid w:val="088C6497"/>
    <w:rsid w:val="088C64B5"/>
    <w:rsid w:val="088C6508"/>
    <w:rsid w:val="088C652F"/>
    <w:rsid w:val="088C664B"/>
    <w:rsid w:val="088C6836"/>
    <w:rsid w:val="088C6869"/>
    <w:rsid w:val="088C68D3"/>
    <w:rsid w:val="088C68F6"/>
    <w:rsid w:val="088C6954"/>
    <w:rsid w:val="088C69D7"/>
    <w:rsid w:val="088C69E0"/>
    <w:rsid w:val="088C69F9"/>
    <w:rsid w:val="088C69FD"/>
    <w:rsid w:val="088C6A02"/>
    <w:rsid w:val="088C6B18"/>
    <w:rsid w:val="088C6B43"/>
    <w:rsid w:val="088C6CAC"/>
    <w:rsid w:val="088C6CDB"/>
    <w:rsid w:val="088C6DAD"/>
    <w:rsid w:val="088C6E3A"/>
    <w:rsid w:val="088C6E4D"/>
    <w:rsid w:val="088C6EB5"/>
    <w:rsid w:val="088C6F1A"/>
    <w:rsid w:val="088C6F31"/>
    <w:rsid w:val="088C6F6D"/>
    <w:rsid w:val="088C6FAB"/>
    <w:rsid w:val="088C7050"/>
    <w:rsid w:val="088C7072"/>
    <w:rsid w:val="088C70C9"/>
    <w:rsid w:val="088C716C"/>
    <w:rsid w:val="088C716D"/>
    <w:rsid w:val="088C7194"/>
    <w:rsid w:val="088C719B"/>
    <w:rsid w:val="088C71FB"/>
    <w:rsid w:val="088C7214"/>
    <w:rsid w:val="088C722F"/>
    <w:rsid w:val="088C72AA"/>
    <w:rsid w:val="088C74E8"/>
    <w:rsid w:val="088C7540"/>
    <w:rsid w:val="088C75A9"/>
    <w:rsid w:val="088C7670"/>
    <w:rsid w:val="088C7703"/>
    <w:rsid w:val="088C77B3"/>
    <w:rsid w:val="088C7825"/>
    <w:rsid w:val="088C786A"/>
    <w:rsid w:val="088C78BC"/>
    <w:rsid w:val="088C7903"/>
    <w:rsid w:val="088C7915"/>
    <w:rsid w:val="088C7957"/>
    <w:rsid w:val="088C7980"/>
    <w:rsid w:val="088C7999"/>
    <w:rsid w:val="088C79BE"/>
    <w:rsid w:val="088C79C2"/>
    <w:rsid w:val="088C7A77"/>
    <w:rsid w:val="088C7AA1"/>
    <w:rsid w:val="088C7AC1"/>
    <w:rsid w:val="088C7BC4"/>
    <w:rsid w:val="088C7BCD"/>
    <w:rsid w:val="088C7C88"/>
    <w:rsid w:val="088C7CEF"/>
    <w:rsid w:val="088C7CF4"/>
    <w:rsid w:val="088C7D07"/>
    <w:rsid w:val="088C7D4B"/>
    <w:rsid w:val="088C7EE7"/>
    <w:rsid w:val="088C7F56"/>
    <w:rsid w:val="088C7FE1"/>
    <w:rsid w:val="088D00E0"/>
    <w:rsid w:val="088D0225"/>
    <w:rsid w:val="088D0248"/>
    <w:rsid w:val="088D0250"/>
    <w:rsid w:val="088D0251"/>
    <w:rsid w:val="088D02E0"/>
    <w:rsid w:val="088D0304"/>
    <w:rsid w:val="088D034E"/>
    <w:rsid w:val="088D045A"/>
    <w:rsid w:val="088D0466"/>
    <w:rsid w:val="088D046A"/>
    <w:rsid w:val="088D0507"/>
    <w:rsid w:val="088D0516"/>
    <w:rsid w:val="088D057C"/>
    <w:rsid w:val="088D05A6"/>
    <w:rsid w:val="088D0649"/>
    <w:rsid w:val="088D065F"/>
    <w:rsid w:val="088D0696"/>
    <w:rsid w:val="088D06A5"/>
    <w:rsid w:val="088D0726"/>
    <w:rsid w:val="088D0736"/>
    <w:rsid w:val="088D0788"/>
    <w:rsid w:val="088D079C"/>
    <w:rsid w:val="088D07F8"/>
    <w:rsid w:val="088D0827"/>
    <w:rsid w:val="088D08B7"/>
    <w:rsid w:val="088D091C"/>
    <w:rsid w:val="088D0980"/>
    <w:rsid w:val="088D09B0"/>
    <w:rsid w:val="088D0A24"/>
    <w:rsid w:val="088D0B49"/>
    <w:rsid w:val="088D0B5C"/>
    <w:rsid w:val="088D0BB1"/>
    <w:rsid w:val="088D0C14"/>
    <w:rsid w:val="088D0CB1"/>
    <w:rsid w:val="088D0CD1"/>
    <w:rsid w:val="088D0D02"/>
    <w:rsid w:val="088D0D8E"/>
    <w:rsid w:val="088D0DCC"/>
    <w:rsid w:val="088D0E4C"/>
    <w:rsid w:val="088D0EFE"/>
    <w:rsid w:val="088D0F61"/>
    <w:rsid w:val="088D10DC"/>
    <w:rsid w:val="088D10F6"/>
    <w:rsid w:val="088D113A"/>
    <w:rsid w:val="088D114E"/>
    <w:rsid w:val="088D119D"/>
    <w:rsid w:val="088D11C9"/>
    <w:rsid w:val="088D1249"/>
    <w:rsid w:val="088D1252"/>
    <w:rsid w:val="088D1279"/>
    <w:rsid w:val="088D12E2"/>
    <w:rsid w:val="088D1352"/>
    <w:rsid w:val="088D140C"/>
    <w:rsid w:val="088D148D"/>
    <w:rsid w:val="088D1496"/>
    <w:rsid w:val="088D1569"/>
    <w:rsid w:val="088D159B"/>
    <w:rsid w:val="088D159F"/>
    <w:rsid w:val="088D15A8"/>
    <w:rsid w:val="088D1616"/>
    <w:rsid w:val="088D1690"/>
    <w:rsid w:val="088D16DD"/>
    <w:rsid w:val="088D1706"/>
    <w:rsid w:val="088D18C3"/>
    <w:rsid w:val="088D190F"/>
    <w:rsid w:val="088D1917"/>
    <w:rsid w:val="088D194E"/>
    <w:rsid w:val="088D19B1"/>
    <w:rsid w:val="088D19D4"/>
    <w:rsid w:val="088D1A1D"/>
    <w:rsid w:val="088D1A2E"/>
    <w:rsid w:val="088D1AB0"/>
    <w:rsid w:val="088D1B54"/>
    <w:rsid w:val="088D1B5D"/>
    <w:rsid w:val="088D1C52"/>
    <w:rsid w:val="088D1CAF"/>
    <w:rsid w:val="088D1CE9"/>
    <w:rsid w:val="088D1D47"/>
    <w:rsid w:val="088D1D5D"/>
    <w:rsid w:val="088D1D8B"/>
    <w:rsid w:val="088D1DAF"/>
    <w:rsid w:val="088D1E22"/>
    <w:rsid w:val="088D1E72"/>
    <w:rsid w:val="088D1E76"/>
    <w:rsid w:val="088D1E7D"/>
    <w:rsid w:val="088D1F4C"/>
    <w:rsid w:val="088D1F7B"/>
    <w:rsid w:val="088D1F93"/>
    <w:rsid w:val="088D2017"/>
    <w:rsid w:val="088D2019"/>
    <w:rsid w:val="088D20FA"/>
    <w:rsid w:val="088D2100"/>
    <w:rsid w:val="088D211B"/>
    <w:rsid w:val="088D2173"/>
    <w:rsid w:val="088D21D9"/>
    <w:rsid w:val="088D21EC"/>
    <w:rsid w:val="088D228C"/>
    <w:rsid w:val="088D2413"/>
    <w:rsid w:val="088D24A5"/>
    <w:rsid w:val="088D26B6"/>
    <w:rsid w:val="088D26BF"/>
    <w:rsid w:val="088D2711"/>
    <w:rsid w:val="088D272A"/>
    <w:rsid w:val="088D2753"/>
    <w:rsid w:val="088D278F"/>
    <w:rsid w:val="088D27D6"/>
    <w:rsid w:val="088D27E8"/>
    <w:rsid w:val="088D27EA"/>
    <w:rsid w:val="088D2880"/>
    <w:rsid w:val="088D28B8"/>
    <w:rsid w:val="088D28BC"/>
    <w:rsid w:val="088D28E9"/>
    <w:rsid w:val="088D2928"/>
    <w:rsid w:val="088D2930"/>
    <w:rsid w:val="088D298D"/>
    <w:rsid w:val="088D29F0"/>
    <w:rsid w:val="088D2A40"/>
    <w:rsid w:val="088D2A4E"/>
    <w:rsid w:val="088D2B3A"/>
    <w:rsid w:val="088D2B98"/>
    <w:rsid w:val="088D2BF6"/>
    <w:rsid w:val="088D2C2D"/>
    <w:rsid w:val="088D2C61"/>
    <w:rsid w:val="088D2C71"/>
    <w:rsid w:val="088D2C73"/>
    <w:rsid w:val="088D2D31"/>
    <w:rsid w:val="088D2D88"/>
    <w:rsid w:val="088D2FA7"/>
    <w:rsid w:val="088D2FAC"/>
    <w:rsid w:val="088D2FEF"/>
    <w:rsid w:val="088D2FF3"/>
    <w:rsid w:val="088D302C"/>
    <w:rsid w:val="088D30D4"/>
    <w:rsid w:val="088D3134"/>
    <w:rsid w:val="088D31C5"/>
    <w:rsid w:val="088D3244"/>
    <w:rsid w:val="088D32C9"/>
    <w:rsid w:val="088D3300"/>
    <w:rsid w:val="088D3458"/>
    <w:rsid w:val="088D34A8"/>
    <w:rsid w:val="088D35A3"/>
    <w:rsid w:val="088D3703"/>
    <w:rsid w:val="088D372A"/>
    <w:rsid w:val="088D3736"/>
    <w:rsid w:val="088D37EC"/>
    <w:rsid w:val="088D382F"/>
    <w:rsid w:val="088D3865"/>
    <w:rsid w:val="088D389E"/>
    <w:rsid w:val="088D38E8"/>
    <w:rsid w:val="088D3906"/>
    <w:rsid w:val="088D391C"/>
    <w:rsid w:val="088D392E"/>
    <w:rsid w:val="088D396B"/>
    <w:rsid w:val="088D3990"/>
    <w:rsid w:val="088D39B6"/>
    <w:rsid w:val="088D39D1"/>
    <w:rsid w:val="088D3AD5"/>
    <w:rsid w:val="088D3AE7"/>
    <w:rsid w:val="088D3B9F"/>
    <w:rsid w:val="088D3CC3"/>
    <w:rsid w:val="088D3D05"/>
    <w:rsid w:val="088D3E3E"/>
    <w:rsid w:val="088D3E70"/>
    <w:rsid w:val="088D3E95"/>
    <w:rsid w:val="088D3F39"/>
    <w:rsid w:val="088D4015"/>
    <w:rsid w:val="088D4054"/>
    <w:rsid w:val="088D408B"/>
    <w:rsid w:val="088D4109"/>
    <w:rsid w:val="088D416B"/>
    <w:rsid w:val="088D417B"/>
    <w:rsid w:val="088D419C"/>
    <w:rsid w:val="088D41B4"/>
    <w:rsid w:val="088D41BC"/>
    <w:rsid w:val="088D4312"/>
    <w:rsid w:val="088D43F4"/>
    <w:rsid w:val="088D4424"/>
    <w:rsid w:val="088D442D"/>
    <w:rsid w:val="088D452A"/>
    <w:rsid w:val="088D453B"/>
    <w:rsid w:val="088D4564"/>
    <w:rsid w:val="088D45DD"/>
    <w:rsid w:val="088D4613"/>
    <w:rsid w:val="088D469E"/>
    <w:rsid w:val="088D46B2"/>
    <w:rsid w:val="088D46C3"/>
    <w:rsid w:val="088D46E6"/>
    <w:rsid w:val="088D4710"/>
    <w:rsid w:val="088D474D"/>
    <w:rsid w:val="088D4776"/>
    <w:rsid w:val="088D47B4"/>
    <w:rsid w:val="088D47BC"/>
    <w:rsid w:val="088D47C5"/>
    <w:rsid w:val="088D48AC"/>
    <w:rsid w:val="088D49A3"/>
    <w:rsid w:val="088D4A03"/>
    <w:rsid w:val="088D4B5E"/>
    <w:rsid w:val="088D4B93"/>
    <w:rsid w:val="088D4C22"/>
    <w:rsid w:val="088D4C8E"/>
    <w:rsid w:val="088D4CBE"/>
    <w:rsid w:val="088D4CF1"/>
    <w:rsid w:val="088D4E29"/>
    <w:rsid w:val="088D4E2F"/>
    <w:rsid w:val="088D4E7A"/>
    <w:rsid w:val="088D4ED6"/>
    <w:rsid w:val="088D4F01"/>
    <w:rsid w:val="088D4F35"/>
    <w:rsid w:val="088D4F75"/>
    <w:rsid w:val="088D4F8C"/>
    <w:rsid w:val="088D502D"/>
    <w:rsid w:val="088D50AF"/>
    <w:rsid w:val="088D50EA"/>
    <w:rsid w:val="088D5130"/>
    <w:rsid w:val="088D51D1"/>
    <w:rsid w:val="088D520E"/>
    <w:rsid w:val="088D5237"/>
    <w:rsid w:val="088D527A"/>
    <w:rsid w:val="088D52FB"/>
    <w:rsid w:val="088D52FE"/>
    <w:rsid w:val="088D5321"/>
    <w:rsid w:val="088D5340"/>
    <w:rsid w:val="088D5364"/>
    <w:rsid w:val="088D5392"/>
    <w:rsid w:val="088D53AC"/>
    <w:rsid w:val="088D53B0"/>
    <w:rsid w:val="088D549C"/>
    <w:rsid w:val="088D5587"/>
    <w:rsid w:val="088D567C"/>
    <w:rsid w:val="088D56FA"/>
    <w:rsid w:val="088D5954"/>
    <w:rsid w:val="088D59A6"/>
    <w:rsid w:val="088D5A2D"/>
    <w:rsid w:val="088D5A66"/>
    <w:rsid w:val="088D5ACB"/>
    <w:rsid w:val="088D5AEC"/>
    <w:rsid w:val="088D5B26"/>
    <w:rsid w:val="088D5BBA"/>
    <w:rsid w:val="088D5BC7"/>
    <w:rsid w:val="088D5BD8"/>
    <w:rsid w:val="088D5C54"/>
    <w:rsid w:val="088D5CA6"/>
    <w:rsid w:val="088D5CE8"/>
    <w:rsid w:val="088D5D01"/>
    <w:rsid w:val="088D5DBB"/>
    <w:rsid w:val="088D5E5A"/>
    <w:rsid w:val="088D5EC0"/>
    <w:rsid w:val="088D5F49"/>
    <w:rsid w:val="088D603C"/>
    <w:rsid w:val="088D61E2"/>
    <w:rsid w:val="088D6205"/>
    <w:rsid w:val="088D62BD"/>
    <w:rsid w:val="088D6317"/>
    <w:rsid w:val="088D6333"/>
    <w:rsid w:val="088D63D0"/>
    <w:rsid w:val="088D646F"/>
    <w:rsid w:val="088D65EF"/>
    <w:rsid w:val="088D6686"/>
    <w:rsid w:val="088D66A2"/>
    <w:rsid w:val="088D66A9"/>
    <w:rsid w:val="088D6927"/>
    <w:rsid w:val="088D693D"/>
    <w:rsid w:val="088D69BA"/>
    <w:rsid w:val="088D69D2"/>
    <w:rsid w:val="088D69E7"/>
    <w:rsid w:val="088D6A34"/>
    <w:rsid w:val="088D6A3C"/>
    <w:rsid w:val="088D6AC6"/>
    <w:rsid w:val="088D6BAD"/>
    <w:rsid w:val="088D6C67"/>
    <w:rsid w:val="088D6C73"/>
    <w:rsid w:val="088D6D46"/>
    <w:rsid w:val="088D6D5C"/>
    <w:rsid w:val="088D6D90"/>
    <w:rsid w:val="088D6DC1"/>
    <w:rsid w:val="088D6ECF"/>
    <w:rsid w:val="088D6ED4"/>
    <w:rsid w:val="088D6F05"/>
    <w:rsid w:val="088D6F29"/>
    <w:rsid w:val="088D6F6B"/>
    <w:rsid w:val="088D707E"/>
    <w:rsid w:val="088D70B5"/>
    <w:rsid w:val="088D70E8"/>
    <w:rsid w:val="088D7132"/>
    <w:rsid w:val="088D71A2"/>
    <w:rsid w:val="088D71EA"/>
    <w:rsid w:val="088D7288"/>
    <w:rsid w:val="088D72B2"/>
    <w:rsid w:val="088D72EF"/>
    <w:rsid w:val="088D7316"/>
    <w:rsid w:val="088D733F"/>
    <w:rsid w:val="088D734E"/>
    <w:rsid w:val="088D7422"/>
    <w:rsid w:val="088D7499"/>
    <w:rsid w:val="088D74F0"/>
    <w:rsid w:val="088D7597"/>
    <w:rsid w:val="088D7617"/>
    <w:rsid w:val="088D7621"/>
    <w:rsid w:val="088D762A"/>
    <w:rsid w:val="088D7674"/>
    <w:rsid w:val="088D767D"/>
    <w:rsid w:val="088D76A1"/>
    <w:rsid w:val="088D774E"/>
    <w:rsid w:val="088D77E8"/>
    <w:rsid w:val="088D788F"/>
    <w:rsid w:val="088D78E1"/>
    <w:rsid w:val="088D79B6"/>
    <w:rsid w:val="088D79D6"/>
    <w:rsid w:val="088D7A51"/>
    <w:rsid w:val="088D7A55"/>
    <w:rsid w:val="088D7AAB"/>
    <w:rsid w:val="088D7AD1"/>
    <w:rsid w:val="088D7ADC"/>
    <w:rsid w:val="088D7AF5"/>
    <w:rsid w:val="088D7B0F"/>
    <w:rsid w:val="088D7B6E"/>
    <w:rsid w:val="088D7B7D"/>
    <w:rsid w:val="088D7C10"/>
    <w:rsid w:val="088D7C82"/>
    <w:rsid w:val="088D7D58"/>
    <w:rsid w:val="088D7D6B"/>
    <w:rsid w:val="088D7D98"/>
    <w:rsid w:val="088D7DB9"/>
    <w:rsid w:val="088D7DCE"/>
    <w:rsid w:val="088D7E32"/>
    <w:rsid w:val="088D7E58"/>
    <w:rsid w:val="088D7E76"/>
    <w:rsid w:val="088D7EF0"/>
    <w:rsid w:val="088D7FCB"/>
    <w:rsid w:val="088D7FE0"/>
    <w:rsid w:val="088D7FE5"/>
    <w:rsid w:val="088E0021"/>
    <w:rsid w:val="088E0080"/>
    <w:rsid w:val="088E01AA"/>
    <w:rsid w:val="088E03F1"/>
    <w:rsid w:val="088E0406"/>
    <w:rsid w:val="088E045F"/>
    <w:rsid w:val="088E04CA"/>
    <w:rsid w:val="088E04D1"/>
    <w:rsid w:val="088E05E3"/>
    <w:rsid w:val="088E05F3"/>
    <w:rsid w:val="088E0617"/>
    <w:rsid w:val="088E061A"/>
    <w:rsid w:val="088E0696"/>
    <w:rsid w:val="088E06E5"/>
    <w:rsid w:val="088E0710"/>
    <w:rsid w:val="088E0778"/>
    <w:rsid w:val="088E0816"/>
    <w:rsid w:val="088E083B"/>
    <w:rsid w:val="088E0868"/>
    <w:rsid w:val="088E090A"/>
    <w:rsid w:val="088E092E"/>
    <w:rsid w:val="088E0A30"/>
    <w:rsid w:val="088E0AC3"/>
    <w:rsid w:val="088E0ADB"/>
    <w:rsid w:val="088E0B16"/>
    <w:rsid w:val="088E0B49"/>
    <w:rsid w:val="088E0B85"/>
    <w:rsid w:val="088E0B86"/>
    <w:rsid w:val="088E0BAA"/>
    <w:rsid w:val="088E0C8B"/>
    <w:rsid w:val="088E0D07"/>
    <w:rsid w:val="088E0D3E"/>
    <w:rsid w:val="088E0D9E"/>
    <w:rsid w:val="088E0E8F"/>
    <w:rsid w:val="088E0EDC"/>
    <w:rsid w:val="088E0EDD"/>
    <w:rsid w:val="088E0FC5"/>
    <w:rsid w:val="088E10B7"/>
    <w:rsid w:val="088E10CC"/>
    <w:rsid w:val="088E1127"/>
    <w:rsid w:val="088E118B"/>
    <w:rsid w:val="088E11BA"/>
    <w:rsid w:val="088E126E"/>
    <w:rsid w:val="088E127F"/>
    <w:rsid w:val="088E129B"/>
    <w:rsid w:val="088E1355"/>
    <w:rsid w:val="088E1363"/>
    <w:rsid w:val="088E137C"/>
    <w:rsid w:val="088E13A9"/>
    <w:rsid w:val="088E143C"/>
    <w:rsid w:val="088E158B"/>
    <w:rsid w:val="088E15AE"/>
    <w:rsid w:val="088E17DA"/>
    <w:rsid w:val="088E1919"/>
    <w:rsid w:val="088E1920"/>
    <w:rsid w:val="088E1932"/>
    <w:rsid w:val="088E194D"/>
    <w:rsid w:val="088E19D4"/>
    <w:rsid w:val="088E1A9D"/>
    <w:rsid w:val="088E1ABA"/>
    <w:rsid w:val="088E1C82"/>
    <w:rsid w:val="088E1CB2"/>
    <w:rsid w:val="088E1CDC"/>
    <w:rsid w:val="088E1D85"/>
    <w:rsid w:val="088E1E40"/>
    <w:rsid w:val="088E1E5C"/>
    <w:rsid w:val="088E1F67"/>
    <w:rsid w:val="088E2003"/>
    <w:rsid w:val="088E2018"/>
    <w:rsid w:val="088E212D"/>
    <w:rsid w:val="088E216A"/>
    <w:rsid w:val="088E21DC"/>
    <w:rsid w:val="088E21FA"/>
    <w:rsid w:val="088E2254"/>
    <w:rsid w:val="088E22C7"/>
    <w:rsid w:val="088E230D"/>
    <w:rsid w:val="088E2451"/>
    <w:rsid w:val="088E246C"/>
    <w:rsid w:val="088E263D"/>
    <w:rsid w:val="088E269B"/>
    <w:rsid w:val="088E26AD"/>
    <w:rsid w:val="088E281B"/>
    <w:rsid w:val="088E2936"/>
    <w:rsid w:val="088E2AB4"/>
    <w:rsid w:val="088E2AB5"/>
    <w:rsid w:val="088E2ADD"/>
    <w:rsid w:val="088E2B8D"/>
    <w:rsid w:val="088E2B9C"/>
    <w:rsid w:val="088E2BB6"/>
    <w:rsid w:val="088E2BC9"/>
    <w:rsid w:val="088E2BE5"/>
    <w:rsid w:val="088E2C2F"/>
    <w:rsid w:val="088E2C5A"/>
    <w:rsid w:val="088E2C79"/>
    <w:rsid w:val="088E2DBC"/>
    <w:rsid w:val="088E2E60"/>
    <w:rsid w:val="088E2FF2"/>
    <w:rsid w:val="088E30B1"/>
    <w:rsid w:val="088E3105"/>
    <w:rsid w:val="088E3174"/>
    <w:rsid w:val="088E31B5"/>
    <w:rsid w:val="088E32AD"/>
    <w:rsid w:val="088E32E9"/>
    <w:rsid w:val="088E32F5"/>
    <w:rsid w:val="088E332F"/>
    <w:rsid w:val="088E3351"/>
    <w:rsid w:val="088E33C1"/>
    <w:rsid w:val="088E34AB"/>
    <w:rsid w:val="088E3542"/>
    <w:rsid w:val="088E3576"/>
    <w:rsid w:val="088E35CD"/>
    <w:rsid w:val="088E35F5"/>
    <w:rsid w:val="088E3680"/>
    <w:rsid w:val="088E36F9"/>
    <w:rsid w:val="088E3835"/>
    <w:rsid w:val="088E38B7"/>
    <w:rsid w:val="088E38FD"/>
    <w:rsid w:val="088E3980"/>
    <w:rsid w:val="088E399E"/>
    <w:rsid w:val="088E3A90"/>
    <w:rsid w:val="088E3AD3"/>
    <w:rsid w:val="088E3B02"/>
    <w:rsid w:val="088E3B70"/>
    <w:rsid w:val="088E3B83"/>
    <w:rsid w:val="088E3BCD"/>
    <w:rsid w:val="088E3CC5"/>
    <w:rsid w:val="088E3CFE"/>
    <w:rsid w:val="088E3E58"/>
    <w:rsid w:val="088E3E8F"/>
    <w:rsid w:val="088E3EBE"/>
    <w:rsid w:val="088E3F42"/>
    <w:rsid w:val="088E4014"/>
    <w:rsid w:val="088E4058"/>
    <w:rsid w:val="088E407B"/>
    <w:rsid w:val="088E4083"/>
    <w:rsid w:val="088E4097"/>
    <w:rsid w:val="088E40CA"/>
    <w:rsid w:val="088E4127"/>
    <w:rsid w:val="088E412B"/>
    <w:rsid w:val="088E413A"/>
    <w:rsid w:val="088E414E"/>
    <w:rsid w:val="088E41A3"/>
    <w:rsid w:val="088E41E4"/>
    <w:rsid w:val="088E41EE"/>
    <w:rsid w:val="088E420E"/>
    <w:rsid w:val="088E4212"/>
    <w:rsid w:val="088E4257"/>
    <w:rsid w:val="088E42BB"/>
    <w:rsid w:val="088E4317"/>
    <w:rsid w:val="088E431D"/>
    <w:rsid w:val="088E4391"/>
    <w:rsid w:val="088E43B5"/>
    <w:rsid w:val="088E43DB"/>
    <w:rsid w:val="088E4417"/>
    <w:rsid w:val="088E444B"/>
    <w:rsid w:val="088E4456"/>
    <w:rsid w:val="088E44EB"/>
    <w:rsid w:val="088E4626"/>
    <w:rsid w:val="088E4668"/>
    <w:rsid w:val="088E4735"/>
    <w:rsid w:val="088E480C"/>
    <w:rsid w:val="088E4897"/>
    <w:rsid w:val="088E48CA"/>
    <w:rsid w:val="088E48CF"/>
    <w:rsid w:val="088E48FF"/>
    <w:rsid w:val="088E4943"/>
    <w:rsid w:val="088E49AD"/>
    <w:rsid w:val="088E49AF"/>
    <w:rsid w:val="088E4B5F"/>
    <w:rsid w:val="088E4B79"/>
    <w:rsid w:val="088E4B7E"/>
    <w:rsid w:val="088E4BC0"/>
    <w:rsid w:val="088E4CA7"/>
    <w:rsid w:val="088E4D45"/>
    <w:rsid w:val="088E4DCD"/>
    <w:rsid w:val="088E4F9D"/>
    <w:rsid w:val="088E4FBA"/>
    <w:rsid w:val="088E500A"/>
    <w:rsid w:val="088E505B"/>
    <w:rsid w:val="088E5063"/>
    <w:rsid w:val="088E509D"/>
    <w:rsid w:val="088E50F7"/>
    <w:rsid w:val="088E5102"/>
    <w:rsid w:val="088E52DB"/>
    <w:rsid w:val="088E532E"/>
    <w:rsid w:val="088E548A"/>
    <w:rsid w:val="088E54BA"/>
    <w:rsid w:val="088E5520"/>
    <w:rsid w:val="088E55A9"/>
    <w:rsid w:val="088E55C8"/>
    <w:rsid w:val="088E55FC"/>
    <w:rsid w:val="088E5724"/>
    <w:rsid w:val="088E5748"/>
    <w:rsid w:val="088E57C4"/>
    <w:rsid w:val="088E57E2"/>
    <w:rsid w:val="088E58D7"/>
    <w:rsid w:val="088E58E9"/>
    <w:rsid w:val="088E599D"/>
    <w:rsid w:val="088E5B95"/>
    <w:rsid w:val="088E5BD5"/>
    <w:rsid w:val="088E5CBA"/>
    <w:rsid w:val="088E5D3E"/>
    <w:rsid w:val="088E5DC7"/>
    <w:rsid w:val="088E5E4C"/>
    <w:rsid w:val="088E5FA6"/>
    <w:rsid w:val="088E601F"/>
    <w:rsid w:val="088E6055"/>
    <w:rsid w:val="088E6057"/>
    <w:rsid w:val="088E60A7"/>
    <w:rsid w:val="088E612C"/>
    <w:rsid w:val="088E61F8"/>
    <w:rsid w:val="088E6219"/>
    <w:rsid w:val="088E622E"/>
    <w:rsid w:val="088E631E"/>
    <w:rsid w:val="088E6328"/>
    <w:rsid w:val="088E636F"/>
    <w:rsid w:val="088E642F"/>
    <w:rsid w:val="088E6526"/>
    <w:rsid w:val="088E652F"/>
    <w:rsid w:val="088E6661"/>
    <w:rsid w:val="088E6670"/>
    <w:rsid w:val="088E6702"/>
    <w:rsid w:val="088E670B"/>
    <w:rsid w:val="088E6771"/>
    <w:rsid w:val="088E67A1"/>
    <w:rsid w:val="088E67FF"/>
    <w:rsid w:val="088E687C"/>
    <w:rsid w:val="088E692D"/>
    <w:rsid w:val="088E6976"/>
    <w:rsid w:val="088E6978"/>
    <w:rsid w:val="088E69E0"/>
    <w:rsid w:val="088E6A14"/>
    <w:rsid w:val="088E6A7E"/>
    <w:rsid w:val="088E6AB2"/>
    <w:rsid w:val="088E6ADE"/>
    <w:rsid w:val="088E6B19"/>
    <w:rsid w:val="088E6C41"/>
    <w:rsid w:val="088E6C9A"/>
    <w:rsid w:val="088E6CDD"/>
    <w:rsid w:val="088E6DFE"/>
    <w:rsid w:val="088E6E09"/>
    <w:rsid w:val="088E6E13"/>
    <w:rsid w:val="088E6F03"/>
    <w:rsid w:val="088E70FB"/>
    <w:rsid w:val="088E712C"/>
    <w:rsid w:val="088E7146"/>
    <w:rsid w:val="088E7187"/>
    <w:rsid w:val="088E7191"/>
    <w:rsid w:val="088E71C4"/>
    <w:rsid w:val="088E71C7"/>
    <w:rsid w:val="088E728F"/>
    <w:rsid w:val="088E72CC"/>
    <w:rsid w:val="088E73A5"/>
    <w:rsid w:val="088E73E4"/>
    <w:rsid w:val="088E7422"/>
    <w:rsid w:val="088E7468"/>
    <w:rsid w:val="088E762A"/>
    <w:rsid w:val="088E769A"/>
    <w:rsid w:val="088E76DE"/>
    <w:rsid w:val="088E76E7"/>
    <w:rsid w:val="088E76F6"/>
    <w:rsid w:val="088E772F"/>
    <w:rsid w:val="088E77AC"/>
    <w:rsid w:val="088E77AE"/>
    <w:rsid w:val="088E7882"/>
    <w:rsid w:val="088E7892"/>
    <w:rsid w:val="088E78EA"/>
    <w:rsid w:val="088E79D4"/>
    <w:rsid w:val="088E79DE"/>
    <w:rsid w:val="088E79FF"/>
    <w:rsid w:val="088E7A24"/>
    <w:rsid w:val="088E7AA0"/>
    <w:rsid w:val="088E7B68"/>
    <w:rsid w:val="088E7BB5"/>
    <w:rsid w:val="088E7C56"/>
    <w:rsid w:val="088E7CF9"/>
    <w:rsid w:val="088E7D2F"/>
    <w:rsid w:val="088E7DE6"/>
    <w:rsid w:val="088E7EA4"/>
    <w:rsid w:val="088E7EDC"/>
    <w:rsid w:val="088F0012"/>
    <w:rsid w:val="088F0019"/>
    <w:rsid w:val="088F0112"/>
    <w:rsid w:val="088F013A"/>
    <w:rsid w:val="088F0162"/>
    <w:rsid w:val="088F01A8"/>
    <w:rsid w:val="088F01CA"/>
    <w:rsid w:val="088F01F9"/>
    <w:rsid w:val="088F0290"/>
    <w:rsid w:val="088F0330"/>
    <w:rsid w:val="088F034C"/>
    <w:rsid w:val="088F038D"/>
    <w:rsid w:val="088F03D5"/>
    <w:rsid w:val="088F04C8"/>
    <w:rsid w:val="088F04CC"/>
    <w:rsid w:val="088F050B"/>
    <w:rsid w:val="088F0523"/>
    <w:rsid w:val="088F053A"/>
    <w:rsid w:val="088F0557"/>
    <w:rsid w:val="088F05FE"/>
    <w:rsid w:val="088F063A"/>
    <w:rsid w:val="088F0683"/>
    <w:rsid w:val="088F0698"/>
    <w:rsid w:val="088F06A6"/>
    <w:rsid w:val="088F08AE"/>
    <w:rsid w:val="088F08D0"/>
    <w:rsid w:val="088F0961"/>
    <w:rsid w:val="088F0A3F"/>
    <w:rsid w:val="088F0A7D"/>
    <w:rsid w:val="088F0A89"/>
    <w:rsid w:val="088F0AC7"/>
    <w:rsid w:val="088F0B05"/>
    <w:rsid w:val="088F0C1F"/>
    <w:rsid w:val="088F0CC8"/>
    <w:rsid w:val="088F0CED"/>
    <w:rsid w:val="088F0D6C"/>
    <w:rsid w:val="088F0D80"/>
    <w:rsid w:val="088F0E60"/>
    <w:rsid w:val="088F0E98"/>
    <w:rsid w:val="088F0FBA"/>
    <w:rsid w:val="088F1059"/>
    <w:rsid w:val="088F107F"/>
    <w:rsid w:val="088F10B0"/>
    <w:rsid w:val="088F1169"/>
    <w:rsid w:val="088F118D"/>
    <w:rsid w:val="088F11F3"/>
    <w:rsid w:val="088F120D"/>
    <w:rsid w:val="088F123E"/>
    <w:rsid w:val="088F12B6"/>
    <w:rsid w:val="088F12D4"/>
    <w:rsid w:val="088F1317"/>
    <w:rsid w:val="088F131C"/>
    <w:rsid w:val="088F1329"/>
    <w:rsid w:val="088F13A2"/>
    <w:rsid w:val="088F13C0"/>
    <w:rsid w:val="088F145A"/>
    <w:rsid w:val="088F15D0"/>
    <w:rsid w:val="088F16D3"/>
    <w:rsid w:val="088F1742"/>
    <w:rsid w:val="088F175B"/>
    <w:rsid w:val="088F17B9"/>
    <w:rsid w:val="088F17F0"/>
    <w:rsid w:val="088F1807"/>
    <w:rsid w:val="088F18B2"/>
    <w:rsid w:val="088F1933"/>
    <w:rsid w:val="088F1990"/>
    <w:rsid w:val="088F19A7"/>
    <w:rsid w:val="088F19D2"/>
    <w:rsid w:val="088F19F3"/>
    <w:rsid w:val="088F19F9"/>
    <w:rsid w:val="088F1A21"/>
    <w:rsid w:val="088F1A27"/>
    <w:rsid w:val="088F1A2F"/>
    <w:rsid w:val="088F1A4F"/>
    <w:rsid w:val="088F1ADC"/>
    <w:rsid w:val="088F1C35"/>
    <w:rsid w:val="088F1C50"/>
    <w:rsid w:val="088F1C57"/>
    <w:rsid w:val="088F1C7E"/>
    <w:rsid w:val="088F1C91"/>
    <w:rsid w:val="088F1D62"/>
    <w:rsid w:val="088F1D92"/>
    <w:rsid w:val="088F1DE8"/>
    <w:rsid w:val="088F1E51"/>
    <w:rsid w:val="088F1EFB"/>
    <w:rsid w:val="088F1F9A"/>
    <w:rsid w:val="088F1FEB"/>
    <w:rsid w:val="088F2147"/>
    <w:rsid w:val="088F2156"/>
    <w:rsid w:val="088F21D4"/>
    <w:rsid w:val="088F21D9"/>
    <w:rsid w:val="088F21DB"/>
    <w:rsid w:val="088F230E"/>
    <w:rsid w:val="088F2346"/>
    <w:rsid w:val="088F2422"/>
    <w:rsid w:val="088F2523"/>
    <w:rsid w:val="088F2556"/>
    <w:rsid w:val="088F257B"/>
    <w:rsid w:val="088F25BE"/>
    <w:rsid w:val="088F2727"/>
    <w:rsid w:val="088F2748"/>
    <w:rsid w:val="088F2774"/>
    <w:rsid w:val="088F2781"/>
    <w:rsid w:val="088F2870"/>
    <w:rsid w:val="088F289E"/>
    <w:rsid w:val="088F291C"/>
    <w:rsid w:val="088F2981"/>
    <w:rsid w:val="088F29E0"/>
    <w:rsid w:val="088F2A53"/>
    <w:rsid w:val="088F2A82"/>
    <w:rsid w:val="088F2AA7"/>
    <w:rsid w:val="088F2ACE"/>
    <w:rsid w:val="088F2AFF"/>
    <w:rsid w:val="088F2B06"/>
    <w:rsid w:val="088F2BDA"/>
    <w:rsid w:val="088F2CF8"/>
    <w:rsid w:val="088F2D47"/>
    <w:rsid w:val="088F3042"/>
    <w:rsid w:val="088F319C"/>
    <w:rsid w:val="088F31CC"/>
    <w:rsid w:val="088F3203"/>
    <w:rsid w:val="088F322E"/>
    <w:rsid w:val="088F3239"/>
    <w:rsid w:val="088F3293"/>
    <w:rsid w:val="088F32F8"/>
    <w:rsid w:val="088F3568"/>
    <w:rsid w:val="088F35DE"/>
    <w:rsid w:val="088F361C"/>
    <w:rsid w:val="088F3650"/>
    <w:rsid w:val="088F3670"/>
    <w:rsid w:val="088F36FC"/>
    <w:rsid w:val="088F37EB"/>
    <w:rsid w:val="088F3889"/>
    <w:rsid w:val="088F38A5"/>
    <w:rsid w:val="088F38F0"/>
    <w:rsid w:val="088F394F"/>
    <w:rsid w:val="088F3C68"/>
    <w:rsid w:val="088F3CAA"/>
    <w:rsid w:val="088F3D79"/>
    <w:rsid w:val="088F3D9B"/>
    <w:rsid w:val="088F3DB9"/>
    <w:rsid w:val="088F3DCA"/>
    <w:rsid w:val="088F3E7F"/>
    <w:rsid w:val="088F3EA5"/>
    <w:rsid w:val="088F3EA6"/>
    <w:rsid w:val="088F3EEA"/>
    <w:rsid w:val="088F3F83"/>
    <w:rsid w:val="088F405E"/>
    <w:rsid w:val="088F41D8"/>
    <w:rsid w:val="088F41EC"/>
    <w:rsid w:val="088F4269"/>
    <w:rsid w:val="088F42F9"/>
    <w:rsid w:val="088F4326"/>
    <w:rsid w:val="088F4493"/>
    <w:rsid w:val="088F44DC"/>
    <w:rsid w:val="088F4571"/>
    <w:rsid w:val="088F471C"/>
    <w:rsid w:val="088F479A"/>
    <w:rsid w:val="088F48B6"/>
    <w:rsid w:val="088F4931"/>
    <w:rsid w:val="088F495C"/>
    <w:rsid w:val="088F49C3"/>
    <w:rsid w:val="088F4A59"/>
    <w:rsid w:val="088F4AC6"/>
    <w:rsid w:val="088F4B0E"/>
    <w:rsid w:val="088F4B9C"/>
    <w:rsid w:val="088F4BCA"/>
    <w:rsid w:val="088F4BD6"/>
    <w:rsid w:val="088F4BF5"/>
    <w:rsid w:val="088F4C39"/>
    <w:rsid w:val="088F4D81"/>
    <w:rsid w:val="088F4E27"/>
    <w:rsid w:val="088F4EEA"/>
    <w:rsid w:val="088F4FF2"/>
    <w:rsid w:val="088F502A"/>
    <w:rsid w:val="088F5041"/>
    <w:rsid w:val="088F50C0"/>
    <w:rsid w:val="088F50FC"/>
    <w:rsid w:val="088F5128"/>
    <w:rsid w:val="088F512D"/>
    <w:rsid w:val="088F51A7"/>
    <w:rsid w:val="088F51FF"/>
    <w:rsid w:val="088F5262"/>
    <w:rsid w:val="088F52CE"/>
    <w:rsid w:val="088F52D0"/>
    <w:rsid w:val="088F52EA"/>
    <w:rsid w:val="088F530A"/>
    <w:rsid w:val="088F536A"/>
    <w:rsid w:val="088F536F"/>
    <w:rsid w:val="088F538B"/>
    <w:rsid w:val="088F53D3"/>
    <w:rsid w:val="088F5423"/>
    <w:rsid w:val="088F5446"/>
    <w:rsid w:val="088F5447"/>
    <w:rsid w:val="088F54A0"/>
    <w:rsid w:val="088F54FF"/>
    <w:rsid w:val="088F552C"/>
    <w:rsid w:val="088F55E7"/>
    <w:rsid w:val="088F56E7"/>
    <w:rsid w:val="088F5759"/>
    <w:rsid w:val="088F576C"/>
    <w:rsid w:val="088F577B"/>
    <w:rsid w:val="088F57A0"/>
    <w:rsid w:val="088F585E"/>
    <w:rsid w:val="088F5961"/>
    <w:rsid w:val="088F5A9F"/>
    <w:rsid w:val="088F5B52"/>
    <w:rsid w:val="088F5D2F"/>
    <w:rsid w:val="088F5D8D"/>
    <w:rsid w:val="088F5DA5"/>
    <w:rsid w:val="088F5E4B"/>
    <w:rsid w:val="088F5F50"/>
    <w:rsid w:val="088F5FE9"/>
    <w:rsid w:val="088F60B2"/>
    <w:rsid w:val="088F60C5"/>
    <w:rsid w:val="088F60E9"/>
    <w:rsid w:val="088F6148"/>
    <w:rsid w:val="088F6151"/>
    <w:rsid w:val="088F6163"/>
    <w:rsid w:val="088F61C4"/>
    <w:rsid w:val="088F6239"/>
    <w:rsid w:val="088F6255"/>
    <w:rsid w:val="088F62F8"/>
    <w:rsid w:val="088F633A"/>
    <w:rsid w:val="088F636F"/>
    <w:rsid w:val="088F637D"/>
    <w:rsid w:val="088F644D"/>
    <w:rsid w:val="088F6476"/>
    <w:rsid w:val="088F6479"/>
    <w:rsid w:val="088F6486"/>
    <w:rsid w:val="088F64CB"/>
    <w:rsid w:val="088F64DB"/>
    <w:rsid w:val="088F6502"/>
    <w:rsid w:val="088F658D"/>
    <w:rsid w:val="088F6600"/>
    <w:rsid w:val="088F6764"/>
    <w:rsid w:val="088F6836"/>
    <w:rsid w:val="088F6850"/>
    <w:rsid w:val="088F6862"/>
    <w:rsid w:val="088F68E5"/>
    <w:rsid w:val="088F6920"/>
    <w:rsid w:val="088F6929"/>
    <w:rsid w:val="088F6979"/>
    <w:rsid w:val="088F6982"/>
    <w:rsid w:val="088F69A6"/>
    <w:rsid w:val="088F69F5"/>
    <w:rsid w:val="088F6AAC"/>
    <w:rsid w:val="088F6AB1"/>
    <w:rsid w:val="088F6B29"/>
    <w:rsid w:val="088F6BDC"/>
    <w:rsid w:val="088F6C9B"/>
    <w:rsid w:val="088F6CF8"/>
    <w:rsid w:val="088F6CFD"/>
    <w:rsid w:val="088F6D5B"/>
    <w:rsid w:val="088F6EA8"/>
    <w:rsid w:val="088F6F0E"/>
    <w:rsid w:val="088F6F32"/>
    <w:rsid w:val="088F6FBD"/>
    <w:rsid w:val="088F6FDC"/>
    <w:rsid w:val="088F712C"/>
    <w:rsid w:val="088F715B"/>
    <w:rsid w:val="088F717B"/>
    <w:rsid w:val="088F71B3"/>
    <w:rsid w:val="088F721F"/>
    <w:rsid w:val="088F7343"/>
    <w:rsid w:val="088F73B1"/>
    <w:rsid w:val="088F73C0"/>
    <w:rsid w:val="088F7485"/>
    <w:rsid w:val="088F7550"/>
    <w:rsid w:val="088F7559"/>
    <w:rsid w:val="088F7561"/>
    <w:rsid w:val="088F75B8"/>
    <w:rsid w:val="088F7653"/>
    <w:rsid w:val="088F7696"/>
    <w:rsid w:val="088F76C4"/>
    <w:rsid w:val="088F7706"/>
    <w:rsid w:val="088F772D"/>
    <w:rsid w:val="088F7790"/>
    <w:rsid w:val="088F7850"/>
    <w:rsid w:val="088F78E6"/>
    <w:rsid w:val="088F793D"/>
    <w:rsid w:val="088F7964"/>
    <w:rsid w:val="088F79D1"/>
    <w:rsid w:val="088F7A10"/>
    <w:rsid w:val="088F7A63"/>
    <w:rsid w:val="088F7A76"/>
    <w:rsid w:val="088F7AFC"/>
    <w:rsid w:val="088F7B1C"/>
    <w:rsid w:val="088F7B9B"/>
    <w:rsid w:val="088F7BCD"/>
    <w:rsid w:val="088F7BEE"/>
    <w:rsid w:val="088F7C2E"/>
    <w:rsid w:val="088F7D76"/>
    <w:rsid w:val="088F7E51"/>
    <w:rsid w:val="088F7F36"/>
    <w:rsid w:val="088F7F6E"/>
    <w:rsid w:val="088F7F94"/>
    <w:rsid w:val="0890002C"/>
    <w:rsid w:val="0890004D"/>
    <w:rsid w:val="0890018C"/>
    <w:rsid w:val="08900192"/>
    <w:rsid w:val="08900218"/>
    <w:rsid w:val="08900289"/>
    <w:rsid w:val="08900292"/>
    <w:rsid w:val="08900295"/>
    <w:rsid w:val="08900357"/>
    <w:rsid w:val="08900388"/>
    <w:rsid w:val="0890038F"/>
    <w:rsid w:val="089003CC"/>
    <w:rsid w:val="089003D2"/>
    <w:rsid w:val="089003F5"/>
    <w:rsid w:val="0890048C"/>
    <w:rsid w:val="089004A8"/>
    <w:rsid w:val="08900538"/>
    <w:rsid w:val="08900568"/>
    <w:rsid w:val="08900579"/>
    <w:rsid w:val="089005C3"/>
    <w:rsid w:val="08900612"/>
    <w:rsid w:val="0890064C"/>
    <w:rsid w:val="0890068D"/>
    <w:rsid w:val="089006BD"/>
    <w:rsid w:val="089006FA"/>
    <w:rsid w:val="08900721"/>
    <w:rsid w:val="0890072D"/>
    <w:rsid w:val="089008F9"/>
    <w:rsid w:val="0890092F"/>
    <w:rsid w:val="08900996"/>
    <w:rsid w:val="08900A0C"/>
    <w:rsid w:val="08900A21"/>
    <w:rsid w:val="08900A8B"/>
    <w:rsid w:val="08900AC6"/>
    <w:rsid w:val="08900AD4"/>
    <w:rsid w:val="08900AF2"/>
    <w:rsid w:val="08900B8E"/>
    <w:rsid w:val="08900C39"/>
    <w:rsid w:val="08900C3B"/>
    <w:rsid w:val="08900C8A"/>
    <w:rsid w:val="08900D49"/>
    <w:rsid w:val="08900E80"/>
    <w:rsid w:val="08900E96"/>
    <w:rsid w:val="08901021"/>
    <w:rsid w:val="08901050"/>
    <w:rsid w:val="08901084"/>
    <w:rsid w:val="08901096"/>
    <w:rsid w:val="089010A5"/>
    <w:rsid w:val="089010B3"/>
    <w:rsid w:val="08901127"/>
    <w:rsid w:val="08901157"/>
    <w:rsid w:val="089011E1"/>
    <w:rsid w:val="0890120B"/>
    <w:rsid w:val="08901228"/>
    <w:rsid w:val="0890133A"/>
    <w:rsid w:val="089013BB"/>
    <w:rsid w:val="0890146F"/>
    <w:rsid w:val="089014CF"/>
    <w:rsid w:val="089014E0"/>
    <w:rsid w:val="089015C2"/>
    <w:rsid w:val="089015D8"/>
    <w:rsid w:val="08901662"/>
    <w:rsid w:val="089016E2"/>
    <w:rsid w:val="08901730"/>
    <w:rsid w:val="08901740"/>
    <w:rsid w:val="08901766"/>
    <w:rsid w:val="0890186D"/>
    <w:rsid w:val="08901880"/>
    <w:rsid w:val="089018AF"/>
    <w:rsid w:val="0890193C"/>
    <w:rsid w:val="08901959"/>
    <w:rsid w:val="089019C8"/>
    <w:rsid w:val="08901A35"/>
    <w:rsid w:val="08901A3D"/>
    <w:rsid w:val="08901A46"/>
    <w:rsid w:val="08901A66"/>
    <w:rsid w:val="08901AE0"/>
    <w:rsid w:val="08901AFA"/>
    <w:rsid w:val="08901B71"/>
    <w:rsid w:val="08901B97"/>
    <w:rsid w:val="08901BE7"/>
    <w:rsid w:val="08901C18"/>
    <w:rsid w:val="08901C27"/>
    <w:rsid w:val="08901DCB"/>
    <w:rsid w:val="08901DEB"/>
    <w:rsid w:val="08901E0F"/>
    <w:rsid w:val="08901E19"/>
    <w:rsid w:val="08901E22"/>
    <w:rsid w:val="08901E4E"/>
    <w:rsid w:val="08901EA1"/>
    <w:rsid w:val="08901ECA"/>
    <w:rsid w:val="08901EDB"/>
    <w:rsid w:val="08901EDF"/>
    <w:rsid w:val="08901F4A"/>
    <w:rsid w:val="08901FC1"/>
    <w:rsid w:val="08902030"/>
    <w:rsid w:val="089020BF"/>
    <w:rsid w:val="08902230"/>
    <w:rsid w:val="08902244"/>
    <w:rsid w:val="089022AA"/>
    <w:rsid w:val="08902303"/>
    <w:rsid w:val="08902317"/>
    <w:rsid w:val="08902338"/>
    <w:rsid w:val="089023BE"/>
    <w:rsid w:val="089023C7"/>
    <w:rsid w:val="08902406"/>
    <w:rsid w:val="08902411"/>
    <w:rsid w:val="0890246F"/>
    <w:rsid w:val="089024AC"/>
    <w:rsid w:val="089024CF"/>
    <w:rsid w:val="08902526"/>
    <w:rsid w:val="089025BC"/>
    <w:rsid w:val="08902604"/>
    <w:rsid w:val="08902619"/>
    <w:rsid w:val="08902743"/>
    <w:rsid w:val="089027CB"/>
    <w:rsid w:val="08902886"/>
    <w:rsid w:val="08902888"/>
    <w:rsid w:val="08902974"/>
    <w:rsid w:val="089029B1"/>
    <w:rsid w:val="08902A25"/>
    <w:rsid w:val="08902A95"/>
    <w:rsid w:val="08902ACC"/>
    <w:rsid w:val="08902AD9"/>
    <w:rsid w:val="08902B1F"/>
    <w:rsid w:val="08902B8F"/>
    <w:rsid w:val="08902BFB"/>
    <w:rsid w:val="08902C83"/>
    <w:rsid w:val="08902CBD"/>
    <w:rsid w:val="08902CC8"/>
    <w:rsid w:val="08902CF4"/>
    <w:rsid w:val="08902D0B"/>
    <w:rsid w:val="08902D34"/>
    <w:rsid w:val="08902D93"/>
    <w:rsid w:val="08902D9D"/>
    <w:rsid w:val="08903032"/>
    <w:rsid w:val="089030F9"/>
    <w:rsid w:val="08903277"/>
    <w:rsid w:val="089032A3"/>
    <w:rsid w:val="089032E3"/>
    <w:rsid w:val="089032EB"/>
    <w:rsid w:val="08903329"/>
    <w:rsid w:val="08903342"/>
    <w:rsid w:val="08903364"/>
    <w:rsid w:val="0890341A"/>
    <w:rsid w:val="08903481"/>
    <w:rsid w:val="089034E7"/>
    <w:rsid w:val="08903588"/>
    <w:rsid w:val="089035AA"/>
    <w:rsid w:val="0890368D"/>
    <w:rsid w:val="089037A1"/>
    <w:rsid w:val="0890386E"/>
    <w:rsid w:val="0890388C"/>
    <w:rsid w:val="0890391F"/>
    <w:rsid w:val="08903A06"/>
    <w:rsid w:val="08903A09"/>
    <w:rsid w:val="08903A0B"/>
    <w:rsid w:val="08903A68"/>
    <w:rsid w:val="08903A91"/>
    <w:rsid w:val="08903AA0"/>
    <w:rsid w:val="08903AC2"/>
    <w:rsid w:val="08903AD5"/>
    <w:rsid w:val="08903B52"/>
    <w:rsid w:val="08903B7D"/>
    <w:rsid w:val="08903B95"/>
    <w:rsid w:val="08903BA8"/>
    <w:rsid w:val="08903BEA"/>
    <w:rsid w:val="08903C15"/>
    <w:rsid w:val="08903CCF"/>
    <w:rsid w:val="08903E2B"/>
    <w:rsid w:val="08903E91"/>
    <w:rsid w:val="08903EE2"/>
    <w:rsid w:val="08903F35"/>
    <w:rsid w:val="08903F39"/>
    <w:rsid w:val="08903FBD"/>
    <w:rsid w:val="089040E8"/>
    <w:rsid w:val="08904196"/>
    <w:rsid w:val="089041A1"/>
    <w:rsid w:val="08904254"/>
    <w:rsid w:val="089042E7"/>
    <w:rsid w:val="08904341"/>
    <w:rsid w:val="08904383"/>
    <w:rsid w:val="089043D3"/>
    <w:rsid w:val="089043EB"/>
    <w:rsid w:val="089043FB"/>
    <w:rsid w:val="089044B3"/>
    <w:rsid w:val="089044BC"/>
    <w:rsid w:val="089044FC"/>
    <w:rsid w:val="08904511"/>
    <w:rsid w:val="0890460D"/>
    <w:rsid w:val="08904645"/>
    <w:rsid w:val="089046A4"/>
    <w:rsid w:val="089046AA"/>
    <w:rsid w:val="089046DB"/>
    <w:rsid w:val="089046F6"/>
    <w:rsid w:val="08904738"/>
    <w:rsid w:val="08904739"/>
    <w:rsid w:val="08904781"/>
    <w:rsid w:val="089047AD"/>
    <w:rsid w:val="089047CC"/>
    <w:rsid w:val="08904817"/>
    <w:rsid w:val="08904853"/>
    <w:rsid w:val="089048C5"/>
    <w:rsid w:val="08904900"/>
    <w:rsid w:val="08904A24"/>
    <w:rsid w:val="08904A80"/>
    <w:rsid w:val="08904ACB"/>
    <w:rsid w:val="08904B80"/>
    <w:rsid w:val="08904C01"/>
    <w:rsid w:val="08904C1F"/>
    <w:rsid w:val="08904C5E"/>
    <w:rsid w:val="08904D72"/>
    <w:rsid w:val="08904DB3"/>
    <w:rsid w:val="08904E05"/>
    <w:rsid w:val="08904E13"/>
    <w:rsid w:val="08904E45"/>
    <w:rsid w:val="08904EA6"/>
    <w:rsid w:val="08904F3F"/>
    <w:rsid w:val="08904FC6"/>
    <w:rsid w:val="08905059"/>
    <w:rsid w:val="089050B1"/>
    <w:rsid w:val="0890513D"/>
    <w:rsid w:val="089051DC"/>
    <w:rsid w:val="089051EC"/>
    <w:rsid w:val="08905268"/>
    <w:rsid w:val="089052A0"/>
    <w:rsid w:val="089052A7"/>
    <w:rsid w:val="089052AE"/>
    <w:rsid w:val="089052CF"/>
    <w:rsid w:val="089052FA"/>
    <w:rsid w:val="0890535B"/>
    <w:rsid w:val="089053A8"/>
    <w:rsid w:val="089053B8"/>
    <w:rsid w:val="089053E5"/>
    <w:rsid w:val="08905412"/>
    <w:rsid w:val="08905491"/>
    <w:rsid w:val="089054FB"/>
    <w:rsid w:val="08905507"/>
    <w:rsid w:val="08905539"/>
    <w:rsid w:val="089055F2"/>
    <w:rsid w:val="08905629"/>
    <w:rsid w:val="08905653"/>
    <w:rsid w:val="089056AB"/>
    <w:rsid w:val="089056BC"/>
    <w:rsid w:val="089056C4"/>
    <w:rsid w:val="08905786"/>
    <w:rsid w:val="0890581D"/>
    <w:rsid w:val="089058A1"/>
    <w:rsid w:val="089058D0"/>
    <w:rsid w:val="08905998"/>
    <w:rsid w:val="089059BF"/>
    <w:rsid w:val="089059C6"/>
    <w:rsid w:val="08905A8D"/>
    <w:rsid w:val="08905AB5"/>
    <w:rsid w:val="08905B88"/>
    <w:rsid w:val="08905BA1"/>
    <w:rsid w:val="08905C28"/>
    <w:rsid w:val="08905C45"/>
    <w:rsid w:val="08905CDC"/>
    <w:rsid w:val="08905CFA"/>
    <w:rsid w:val="08905D3F"/>
    <w:rsid w:val="08905D76"/>
    <w:rsid w:val="08905DB3"/>
    <w:rsid w:val="08905EC4"/>
    <w:rsid w:val="08905EEF"/>
    <w:rsid w:val="08905F8F"/>
    <w:rsid w:val="08905F9B"/>
    <w:rsid w:val="08905FD5"/>
    <w:rsid w:val="08905FD9"/>
    <w:rsid w:val="08906015"/>
    <w:rsid w:val="0890605A"/>
    <w:rsid w:val="089060B5"/>
    <w:rsid w:val="089060BC"/>
    <w:rsid w:val="089060D8"/>
    <w:rsid w:val="0890619B"/>
    <w:rsid w:val="089061BD"/>
    <w:rsid w:val="0890627C"/>
    <w:rsid w:val="08906286"/>
    <w:rsid w:val="089062AA"/>
    <w:rsid w:val="089062D6"/>
    <w:rsid w:val="08906396"/>
    <w:rsid w:val="089063C5"/>
    <w:rsid w:val="089063FE"/>
    <w:rsid w:val="0890643C"/>
    <w:rsid w:val="089064FD"/>
    <w:rsid w:val="0890650F"/>
    <w:rsid w:val="0890656D"/>
    <w:rsid w:val="08906580"/>
    <w:rsid w:val="089065CA"/>
    <w:rsid w:val="089066CB"/>
    <w:rsid w:val="089066CE"/>
    <w:rsid w:val="0890674C"/>
    <w:rsid w:val="08906753"/>
    <w:rsid w:val="08906756"/>
    <w:rsid w:val="0890676F"/>
    <w:rsid w:val="08906797"/>
    <w:rsid w:val="089067A0"/>
    <w:rsid w:val="089067FA"/>
    <w:rsid w:val="0890688D"/>
    <w:rsid w:val="089068EF"/>
    <w:rsid w:val="08906948"/>
    <w:rsid w:val="0890695C"/>
    <w:rsid w:val="089069EC"/>
    <w:rsid w:val="08906A35"/>
    <w:rsid w:val="08906A56"/>
    <w:rsid w:val="08906AB3"/>
    <w:rsid w:val="08906AE7"/>
    <w:rsid w:val="08906B06"/>
    <w:rsid w:val="08906B19"/>
    <w:rsid w:val="08906C1C"/>
    <w:rsid w:val="08906C71"/>
    <w:rsid w:val="08906CCE"/>
    <w:rsid w:val="08906CF1"/>
    <w:rsid w:val="08906D6A"/>
    <w:rsid w:val="08906E08"/>
    <w:rsid w:val="08906E3D"/>
    <w:rsid w:val="08906F12"/>
    <w:rsid w:val="08906F4B"/>
    <w:rsid w:val="08906F76"/>
    <w:rsid w:val="08906FB3"/>
    <w:rsid w:val="0890700A"/>
    <w:rsid w:val="08907017"/>
    <w:rsid w:val="08907039"/>
    <w:rsid w:val="0890703E"/>
    <w:rsid w:val="089070AF"/>
    <w:rsid w:val="089070B6"/>
    <w:rsid w:val="089071D1"/>
    <w:rsid w:val="08907273"/>
    <w:rsid w:val="08907304"/>
    <w:rsid w:val="08907361"/>
    <w:rsid w:val="0890736E"/>
    <w:rsid w:val="08907467"/>
    <w:rsid w:val="08907511"/>
    <w:rsid w:val="08907606"/>
    <w:rsid w:val="089076A1"/>
    <w:rsid w:val="089077CC"/>
    <w:rsid w:val="0890787A"/>
    <w:rsid w:val="089078A2"/>
    <w:rsid w:val="089078EA"/>
    <w:rsid w:val="08907949"/>
    <w:rsid w:val="08907956"/>
    <w:rsid w:val="089079D0"/>
    <w:rsid w:val="089079D3"/>
    <w:rsid w:val="08907A03"/>
    <w:rsid w:val="08907A21"/>
    <w:rsid w:val="08907A45"/>
    <w:rsid w:val="08907A7C"/>
    <w:rsid w:val="08907A8B"/>
    <w:rsid w:val="08907AA4"/>
    <w:rsid w:val="08907B61"/>
    <w:rsid w:val="08907B8E"/>
    <w:rsid w:val="08907B98"/>
    <w:rsid w:val="08907BAC"/>
    <w:rsid w:val="08907BD4"/>
    <w:rsid w:val="08907BEC"/>
    <w:rsid w:val="08907C25"/>
    <w:rsid w:val="08907C34"/>
    <w:rsid w:val="08907C8D"/>
    <w:rsid w:val="08907C99"/>
    <w:rsid w:val="08907D59"/>
    <w:rsid w:val="08907D8E"/>
    <w:rsid w:val="08907E35"/>
    <w:rsid w:val="08907E74"/>
    <w:rsid w:val="08907F6C"/>
    <w:rsid w:val="08907FD9"/>
    <w:rsid w:val="08907FE6"/>
    <w:rsid w:val="08910003"/>
    <w:rsid w:val="08910091"/>
    <w:rsid w:val="08910092"/>
    <w:rsid w:val="0891018F"/>
    <w:rsid w:val="089101FB"/>
    <w:rsid w:val="089102C2"/>
    <w:rsid w:val="08910315"/>
    <w:rsid w:val="0891045C"/>
    <w:rsid w:val="08910471"/>
    <w:rsid w:val="0891048E"/>
    <w:rsid w:val="089104A0"/>
    <w:rsid w:val="089104B5"/>
    <w:rsid w:val="089104D8"/>
    <w:rsid w:val="089104DF"/>
    <w:rsid w:val="089104F6"/>
    <w:rsid w:val="08910566"/>
    <w:rsid w:val="08910589"/>
    <w:rsid w:val="08910689"/>
    <w:rsid w:val="08910754"/>
    <w:rsid w:val="089107A4"/>
    <w:rsid w:val="089107BA"/>
    <w:rsid w:val="089107F4"/>
    <w:rsid w:val="089108DA"/>
    <w:rsid w:val="08910923"/>
    <w:rsid w:val="08910935"/>
    <w:rsid w:val="089109EB"/>
    <w:rsid w:val="08910A18"/>
    <w:rsid w:val="08910A54"/>
    <w:rsid w:val="08910A5D"/>
    <w:rsid w:val="08910A62"/>
    <w:rsid w:val="08910A89"/>
    <w:rsid w:val="08910ABD"/>
    <w:rsid w:val="08910B64"/>
    <w:rsid w:val="08910B68"/>
    <w:rsid w:val="08910C26"/>
    <w:rsid w:val="08910CBB"/>
    <w:rsid w:val="08910DF4"/>
    <w:rsid w:val="08910E2D"/>
    <w:rsid w:val="08910E63"/>
    <w:rsid w:val="08910F61"/>
    <w:rsid w:val="08910FC6"/>
    <w:rsid w:val="08910FCD"/>
    <w:rsid w:val="0891102C"/>
    <w:rsid w:val="089110BB"/>
    <w:rsid w:val="0891115E"/>
    <w:rsid w:val="089111BC"/>
    <w:rsid w:val="08911366"/>
    <w:rsid w:val="08911377"/>
    <w:rsid w:val="089113B8"/>
    <w:rsid w:val="089115BD"/>
    <w:rsid w:val="08911629"/>
    <w:rsid w:val="08911687"/>
    <w:rsid w:val="0891179A"/>
    <w:rsid w:val="089117A0"/>
    <w:rsid w:val="0891181A"/>
    <w:rsid w:val="089118CA"/>
    <w:rsid w:val="08911956"/>
    <w:rsid w:val="08911968"/>
    <w:rsid w:val="089119F4"/>
    <w:rsid w:val="08911A58"/>
    <w:rsid w:val="08911B65"/>
    <w:rsid w:val="08911C51"/>
    <w:rsid w:val="08911C62"/>
    <w:rsid w:val="08911DEC"/>
    <w:rsid w:val="08911E36"/>
    <w:rsid w:val="08911E7B"/>
    <w:rsid w:val="08911E9E"/>
    <w:rsid w:val="08911EAD"/>
    <w:rsid w:val="08911EB1"/>
    <w:rsid w:val="08911F19"/>
    <w:rsid w:val="08911F22"/>
    <w:rsid w:val="08911F6F"/>
    <w:rsid w:val="08911FAF"/>
    <w:rsid w:val="08911FC0"/>
    <w:rsid w:val="08912025"/>
    <w:rsid w:val="08912077"/>
    <w:rsid w:val="08912088"/>
    <w:rsid w:val="089120A3"/>
    <w:rsid w:val="089120C2"/>
    <w:rsid w:val="08912196"/>
    <w:rsid w:val="089121B3"/>
    <w:rsid w:val="0891227C"/>
    <w:rsid w:val="089122F1"/>
    <w:rsid w:val="08912353"/>
    <w:rsid w:val="08912355"/>
    <w:rsid w:val="0891242C"/>
    <w:rsid w:val="08912523"/>
    <w:rsid w:val="0891257D"/>
    <w:rsid w:val="08912583"/>
    <w:rsid w:val="089125A4"/>
    <w:rsid w:val="089125DB"/>
    <w:rsid w:val="08912665"/>
    <w:rsid w:val="0891268A"/>
    <w:rsid w:val="089126A0"/>
    <w:rsid w:val="089126B9"/>
    <w:rsid w:val="08912762"/>
    <w:rsid w:val="0891278A"/>
    <w:rsid w:val="08912799"/>
    <w:rsid w:val="0891285C"/>
    <w:rsid w:val="08912873"/>
    <w:rsid w:val="08912927"/>
    <w:rsid w:val="08912929"/>
    <w:rsid w:val="08912995"/>
    <w:rsid w:val="0891299E"/>
    <w:rsid w:val="089129CC"/>
    <w:rsid w:val="08912A18"/>
    <w:rsid w:val="08912A4B"/>
    <w:rsid w:val="08912A54"/>
    <w:rsid w:val="08912A69"/>
    <w:rsid w:val="08912AC6"/>
    <w:rsid w:val="08912AF2"/>
    <w:rsid w:val="08912B53"/>
    <w:rsid w:val="08912B8B"/>
    <w:rsid w:val="08912BC8"/>
    <w:rsid w:val="08912BD4"/>
    <w:rsid w:val="08912D1E"/>
    <w:rsid w:val="08912DD0"/>
    <w:rsid w:val="08912DF5"/>
    <w:rsid w:val="08912E5B"/>
    <w:rsid w:val="08912E89"/>
    <w:rsid w:val="08912FC2"/>
    <w:rsid w:val="089130B5"/>
    <w:rsid w:val="089130C0"/>
    <w:rsid w:val="089130FB"/>
    <w:rsid w:val="08913151"/>
    <w:rsid w:val="0891325A"/>
    <w:rsid w:val="0891327F"/>
    <w:rsid w:val="089132EB"/>
    <w:rsid w:val="089132F1"/>
    <w:rsid w:val="08913374"/>
    <w:rsid w:val="089133FA"/>
    <w:rsid w:val="08913467"/>
    <w:rsid w:val="08913497"/>
    <w:rsid w:val="089134A4"/>
    <w:rsid w:val="089134B3"/>
    <w:rsid w:val="089134FA"/>
    <w:rsid w:val="0891351E"/>
    <w:rsid w:val="08913527"/>
    <w:rsid w:val="08913573"/>
    <w:rsid w:val="089135A2"/>
    <w:rsid w:val="089135E3"/>
    <w:rsid w:val="0891360F"/>
    <w:rsid w:val="08913633"/>
    <w:rsid w:val="08913653"/>
    <w:rsid w:val="0891376C"/>
    <w:rsid w:val="0891381B"/>
    <w:rsid w:val="08913826"/>
    <w:rsid w:val="0891385D"/>
    <w:rsid w:val="089138AA"/>
    <w:rsid w:val="089138CD"/>
    <w:rsid w:val="0891396E"/>
    <w:rsid w:val="08913976"/>
    <w:rsid w:val="089139A7"/>
    <w:rsid w:val="089139EB"/>
    <w:rsid w:val="089139ED"/>
    <w:rsid w:val="08913A85"/>
    <w:rsid w:val="08913A9E"/>
    <w:rsid w:val="08913AE3"/>
    <w:rsid w:val="08913B62"/>
    <w:rsid w:val="08913C54"/>
    <w:rsid w:val="08913C7F"/>
    <w:rsid w:val="08913CCB"/>
    <w:rsid w:val="08913D67"/>
    <w:rsid w:val="08913D68"/>
    <w:rsid w:val="08913D9F"/>
    <w:rsid w:val="08913DDB"/>
    <w:rsid w:val="08913E12"/>
    <w:rsid w:val="08913E79"/>
    <w:rsid w:val="08913EB3"/>
    <w:rsid w:val="08913ED9"/>
    <w:rsid w:val="08913F0E"/>
    <w:rsid w:val="08913F43"/>
    <w:rsid w:val="08913F85"/>
    <w:rsid w:val="08913FBD"/>
    <w:rsid w:val="0891405B"/>
    <w:rsid w:val="0891405E"/>
    <w:rsid w:val="089140A2"/>
    <w:rsid w:val="08914122"/>
    <w:rsid w:val="089141C1"/>
    <w:rsid w:val="08914274"/>
    <w:rsid w:val="0891429F"/>
    <w:rsid w:val="089142C3"/>
    <w:rsid w:val="089142D9"/>
    <w:rsid w:val="0891431D"/>
    <w:rsid w:val="08914366"/>
    <w:rsid w:val="089143DE"/>
    <w:rsid w:val="08914418"/>
    <w:rsid w:val="08914469"/>
    <w:rsid w:val="0891455D"/>
    <w:rsid w:val="08914576"/>
    <w:rsid w:val="08914665"/>
    <w:rsid w:val="089146C7"/>
    <w:rsid w:val="089146DF"/>
    <w:rsid w:val="089146E0"/>
    <w:rsid w:val="0891470C"/>
    <w:rsid w:val="0891471D"/>
    <w:rsid w:val="08914743"/>
    <w:rsid w:val="0891485D"/>
    <w:rsid w:val="089148E9"/>
    <w:rsid w:val="08914995"/>
    <w:rsid w:val="089149A1"/>
    <w:rsid w:val="089149BB"/>
    <w:rsid w:val="08914A36"/>
    <w:rsid w:val="08914B0A"/>
    <w:rsid w:val="08914B22"/>
    <w:rsid w:val="08914B8F"/>
    <w:rsid w:val="08914BA2"/>
    <w:rsid w:val="08914BDC"/>
    <w:rsid w:val="08914BDE"/>
    <w:rsid w:val="08914D08"/>
    <w:rsid w:val="08914D65"/>
    <w:rsid w:val="08914D67"/>
    <w:rsid w:val="08914D83"/>
    <w:rsid w:val="08914E43"/>
    <w:rsid w:val="08914E63"/>
    <w:rsid w:val="08914EB6"/>
    <w:rsid w:val="08914FF1"/>
    <w:rsid w:val="08915031"/>
    <w:rsid w:val="0891503A"/>
    <w:rsid w:val="0891508D"/>
    <w:rsid w:val="089150AB"/>
    <w:rsid w:val="089150C3"/>
    <w:rsid w:val="08915119"/>
    <w:rsid w:val="08915137"/>
    <w:rsid w:val="089151C1"/>
    <w:rsid w:val="08915205"/>
    <w:rsid w:val="08915312"/>
    <w:rsid w:val="08915494"/>
    <w:rsid w:val="089154C3"/>
    <w:rsid w:val="089154E6"/>
    <w:rsid w:val="0891551B"/>
    <w:rsid w:val="08915570"/>
    <w:rsid w:val="089155D7"/>
    <w:rsid w:val="08915624"/>
    <w:rsid w:val="089156F2"/>
    <w:rsid w:val="0891572C"/>
    <w:rsid w:val="08915734"/>
    <w:rsid w:val="0891574C"/>
    <w:rsid w:val="089157DD"/>
    <w:rsid w:val="089158BA"/>
    <w:rsid w:val="089158C7"/>
    <w:rsid w:val="089159A6"/>
    <w:rsid w:val="089159B3"/>
    <w:rsid w:val="089159BD"/>
    <w:rsid w:val="089159D2"/>
    <w:rsid w:val="089159F1"/>
    <w:rsid w:val="08915A29"/>
    <w:rsid w:val="08915AC2"/>
    <w:rsid w:val="08915AC4"/>
    <w:rsid w:val="08915B60"/>
    <w:rsid w:val="08915B62"/>
    <w:rsid w:val="08915C50"/>
    <w:rsid w:val="08915C6F"/>
    <w:rsid w:val="08915C76"/>
    <w:rsid w:val="08915C9C"/>
    <w:rsid w:val="08915DEF"/>
    <w:rsid w:val="08915DFD"/>
    <w:rsid w:val="08915EB6"/>
    <w:rsid w:val="08915F51"/>
    <w:rsid w:val="08915F6A"/>
    <w:rsid w:val="0891608B"/>
    <w:rsid w:val="08916115"/>
    <w:rsid w:val="0891614E"/>
    <w:rsid w:val="0891615E"/>
    <w:rsid w:val="08916231"/>
    <w:rsid w:val="08916232"/>
    <w:rsid w:val="08916267"/>
    <w:rsid w:val="089162C7"/>
    <w:rsid w:val="089162E2"/>
    <w:rsid w:val="08916385"/>
    <w:rsid w:val="089164FE"/>
    <w:rsid w:val="0891650B"/>
    <w:rsid w:val="08916564"/>
    <w:rsid w:val="0891657B"/>
    <w:rsid w:val="0891658A"/>
    <w:rsid w:val="089165A1"/>
    <w:rsid w:val="089165E1"/>
    <w:rsid w:val="08916640"/>
    <w:rsid w:val="089166C9"/>
    <w:rsid w:val="089166D3"/>
    <w:rsid w:val="089167AB"/>
    <w:rsid w:val="089167EF"/>
    <w:rsid w:val="0891680A"/>
    <w:rsid w:val="08916841"/>
    <w:rsid w:val="08916854"/>
    <w:rsid w:val="08916868"/>
    <w:rsid w:val="089168C5"/>
    <w:rsid w:val="089168E5"/>
    <w:rsid w:val="089168FE"/>
    <w:rsid w:val="08916971"/>
    <w:rsid w:val="08916A88"/>
    <w:rsid w:val="08916AD4"/>
    <w:rsid w:val="08916B26"/>
    <w:rsid w:val="08916C26"/>
    <w:rsid w:val="08916C29"/>
    <w:rsid w:val="08916C50"/>
    <w:rsid w:val="08916DAC"/>
    <w:rsid w:val="08916E56"/>
    <w:rsid w:val="08916EFC"/>
    <w:rsid w:val="08916F02"/>
    <w:rsid w:val="08916FFA"/>
    <w:rsid w:val="0891709A"/>
    <w:rsid w:val="089170C3"/>
    <w:rsid w:val="089170D8"/>
    <w:rsid w:val="0891711B"/>
    <w:rsid w:val="08917135"/>
    <w:rsid w:val="0891721A"/>
    <w:rsid w:val="08917240"/>
    <w:rsid w:val="08917246"/>
    <w:rsid w:val="08917289"/>
    <w:rsid w:val="089172B8"/>
    <w:rsid w:val="089172E4"/>
    <w:rsid w:val="089172E6"/>
    <w:rsid w:val="0891734E"/>
    <w:rsid w:val="08917359"/>
    <w:rsid w:val="0891738B"/>
    <w:rsid w:val="089173A3"/>
    <w:rsid w:val="0891744F"/>
    <w:rsid w:val="08917509"/>
    <w:rsid w:val="08917564"/>
    <w:rsid w:val="08917584"/>
    <w:rsid w:val="08917591"/>
    <w:rsid w:val="089175F8"/>
    <w:rsid w:val="08917603"/>
    <w:rsid w:val="08917655"/>
    <w:rsid w:val="08917677"/>
    <w:rsid w:val="089176AD"/>
    <w:rsid w:val="08917A4A"/>
    <w:rsid w:val="08917A4E"/>
    <w:rsid w:val="08917AE7"/>
    <w:rsid w:val="08917AF4"/>
    <w:rsid w:val="08917BBA"/>
    <w:rsid w:val="08917BE1"/>
    <w:rsid w:val="08917CBE"/>
    <w:rsid w:val="08917D08"/>
    <w:rsid w:val="08917E08"/>
    <w:rsid w:val="08917EF4"/>
    <w:rsid w:val="0892005B"/>
    <w:rsid w:val="08920085"/>
    <w:rsid w:val="089200A8"/>
    <w:rsid w:val="0892010C"/>
    <w:rsid w:val="08920115"/>
    <w:rsid w:val="089202D9"/>
    <w:rsid w:val="08920316"/>
    <w:rsid w:val="089203A3"/>
    <w:rsid w:val="08920437"/>
    <w:rsid w:val="08920501"/>
    <w:rsid w:val="0892050B"/>
    <w:rsid w:val="089205A2"/>
    <w:rsid w:val="089205A6"/>
    <w:rsid w:val="089206DB"/>
    <w:rsid w:val="089206E9"/>
    <w:rsid w:val="089206EC"/>
    <w:rsid w:val="0892078A"/>
    <w:rsid w:val="089207CB"/>
    <w:rsid w:val="0892088D"/>
    <w:rsid w:val="089208E8"/>
    <w:rsid w:val="0892097B"/>
    <w:rsid w:val="089209BC"/>
    <w:rsid w:val="089209C8"/>
    <w:rsid w:val="08920AE8"/>
    <w:rsid w:val="08920B0C"/>
    <w:rsid w:val="08920B42"/>
    <w:rsid w:val="08920B9E"/>
    <w:rsid w:val="08920BE7"/>
    <w:rsid w:val="08920BED"/>
    <w:rsid w:val="08920BF2"/>
    <w:rsid w:val="08920C98"/>
    <w:rsid w:val="08920CD7"/>
    <w:rsid w:val="08920CEA"/>
    <w:rsid w:val="08920D37"/>
    <w:rsid w:val="08920D46"/>
    <w:rsid w:val="08920DE9"/>
    <w:rsid w:val="08920E00"/>
    <w:rsid w:val="08920E3B"/>
    <w:rsid w:val="08920F6A"/>
    <w:rsid w:val="08920F87"/>
    <w:rsid w:val="08921076"/>
    <w:rsid w:val="089210D9"/>
    <w:rsid w:val="089210E3"/>
    <w:rsid w:val="089211B9"/>
    <w:rsid w:val="089212E1"/>
    <w:rsid w:val="089212E4"/>
    <w:rsid w:val="0892134C"/>
    <w:rsid w:val="08921379"/>
    <w:rsid w:val="089213BC"/>
    <w:rsid w:val="08921413"/>
    <w:rsid w:val="089214E5"/>
    <w:rsid w:val="089214F4"/>
    <w:rsid w:val="08921537"/>
    <w:rsid w:val="08921625"/>
    <w:rsid w:val="089216A0"/>
    <w:rsid w:val="089216A6"/>
    <w:rsid w:val="089216B3"/>
    <w:rsid w:val="08921709"/>
    <w:rsid w:val="08921784"/>
    <w:rsid w:val="0892179C"/>
    <w:rsid w:val="089218A4"/>
    <w:rsid w:val="089218FF"/>
    <w:rsid w:val="089219C1"/>
    <w:rsid w:val="08921A07"/>
    <w:rsid w:val="08921A82"/>
    <w:rsid w:val="08921AFA"/>
    <w:rsid w:val="08921B1E"/>
    <w:rsid w:val="08921B77"/>
    <w:rsid w:val="08921BA4"/>
    <w:rsid w:val="08921D4E"/>
    <w:rsid w:val="08921D5C"/>
    <w:rsid w:val="08921F54"/>
    <w:rsid w:val="0892201E"/>
    <w:rsid w:val="089220A3"/>
    <w:rsid w:val="089220BC"/>
    <w:rsid w:val="089220F2"/>
    <w:rsid w:val="08922139"/>
    <w:rsid w:val="08922141"/>
    <w:rsid w:val="089221C6"/>
    <w:rsid w:val="089223A3"/>
    <w:rsid w:val="089223D0"/>
    <w:rsid w:val="089223D2"/>
    <w:rsid w:val="089223F0"/>
    <w:rsid w:val="08922579"/>
    <w:rsid w:val="089225DE"/>
    <w:rsid w:val="0892260D"/>
    <w:rsid w:val="089226F5"/>
    <w:rsid w:val="0892273D"/>
    <w:rsid w:val="08922744"/>
    <w:rsid w:val="08922753"/>
    <w:rsid w:val="08922757"/>
    <w:rsid w:val="08922767"/>
    <w:rsid w:val="089227A0"/>
    <w:rsid w:val="089227D8"/>
    <w:rsid w:val="089228DD"/>
    <w:rsid w:val="08922919"/>
    <w:rsid w:val="08922A01"/>
    <w:rsid w:val="08922A19"/>
    <w:rsid w:val="08922A47"/>
    <w:rsid w:val="08922ACD"/>
    <w:rsid w:val="08922AEA"/>
    <w:rsid w:val="08922B48"/>
    <w:rsid w:val="08922BC3"/>
    <w:rsid w:val="08922BDA"/>
    <w:rsid w:val="08922BEB"/>
    <w:rsid w:val="08922C97"/>
    <w:rsid w:val="08922CA9"/>
    <w:rsid w:val="08922CBF"/>
    <w:rsid w:val="08922D5B"/>
    <w:rsid w:val="08922DD2"/>
    <w:rsid w:val="08922E44"/>
    <w:rsid w:val="08922E53"/>
    <w:rsid w:val="08922EF2"/>
    <w:rsid w:val="08922F00"/>
    <w:rsid w:val="08922F22"/>
    <w:rsid w:val="08922F62"/>
    <w:rsid w:val="08923168"/>
    <w:rsid w:val="089231A1"/>
    <w:rsid w:val="089231B2"/>
    <w:rsid w:val="089231F0"/>
    <w:rsid w:val="08923221"/>
    <w:rsid w:val="089232A0"/>
    <w:rsid w:val="08923314"/>
    <w:rsid w:val="08923390"/>
    <w:rsid w:val="089233FF"/>
    <w:rsid w:val="0892343A"/>
    <w:rsid w:val="08923459"/>
    <w:rsid w:val="08923492"/>
    <w:rsid w:val="089234D0"/>
    <w:rsid w:val="08923522"/>
    <w:rsid w:val="08923736"/>
    <w:rsid w:val="08923743"/>
    <w:rsid w:val="08923768"/>
    <w:rsid w:val="08923783"/>
    <w:rsid w:val="089237C4"/>
    <w:rsid w:val="0892381A"/>
    <w:rsid w:val="08923825"/>
    <w:rsid w:val="08923868"/>
    <w:rsid w:val="0892388A"/>
    <w:rsid w:val="089238A6"/>
    <w:rsid w:val="0892391A"/>
    <w:rsid w:val="08923973"/>
    <w:rsid w:val="08923A24"/>
    <w:rsid w:val="08923ABD"/>
    <w:rsid w:val="08923AF9"/>
    <w:rsid w:val="08923AFF"/>
    <w:rsid w:val="08923C7C"/>
    <w:rsid w:val="08923CA2"/>
    <w:rsid w:val="08923D5F"/>
    <w:rsid w:val="08923DAD"/>
    <w:rsid w:val="08923DB7"/>
    <w:rsid w:val="08923E1F"/>
    <w:rsid w:val="08923E21"/>
    <w:rsid w:val="08923E9A"/>
    <w:rsid w:val="08923EEF"/>
    <w:rsid w:val="08923FD0"/>
    <w:rsid w:val="08924000"/>
    <w:rsid w:val="08924045"/>
    <w:rsid w:val="089240B6"/>
    <w:rsid w:val="089240C4"/>
    <w:rsid w:val="089240DE"/>
    <w:rsid w:val="0892412D"/>
    <w:rsid w:val="089241D3"/>
    <w:rsid w:val="0892422C"/>
    <w:rsid w:val="08924266"/>
    <w:rsid w:val="0892437C"/>
    <w:rsid w:val="089243C9"/>
    <w:rsid w:val="08924417"/>
    <w:rsid w:val="089244BB"/>
    <w:rsid w:val="089244E4"/>
    <w:rsid w:val="08924514"/>
    <w:rsid w:val="08924536"/>
    <w:rsid w:val="0892458C"/>
    <w:rsid w:val="089245E6"/>
    <w:rsid w:val="08924602"/>
    <w:rsid w:val="0892461B"/>
    <w:rsid w:val="08924621"/>
    <w:rsid w:val="08924623"/>
    <w:rsid w:val="08924635"/>
    <w:rsid w:val="0892468C"/>
    <w:rsid w:val="08924695"/>
    <w:rsid w:val="08924724"/>
    <w:rsid w:val="0892474A"/>
    <w:rsid w:val="089247A1"/>
    <w:rsid w:val="089247AE"/>
    <w:rsid w:val="089247B7"/>
    <w:rsid w:val="089247D7"/>
    <w:rsid w:val="089248F3"/>
    <w:rsid w:val="08924910"/>
    <w:rsid w:val="089249CD"/>
    <w:rsid w:val="08924AC7"/>
    <w:rsid w:val="08924B05"/>
    <w:rsid w:val="08924B16"/>
    <w:rsid w:val="08924B3B"/>
    <w:rsid w:val="08924B5B"/>
    <w:rsid w:val="08924C3A"/>
    <w:rsid w:val="08924C72"/>
    <w:rsid w:val="08924DC5"/>
    <w:rsid w:val="08924F53"/>
    <w:rsid w:val="0892503F"/>
    <w:rsid w:val="0892508F"/>
    <w:rsid w:val="0892512E"/>
    <w:rsid w:val="089251B4"/>
    <w:rsid w:val="089251BC"/>
    <w:rsid w:val="08925261"/>
    <w:rsid w:val="089252A7"/>
    <w:rsid w:val="089252CA"/>
    <w:rsid w:val="08925318"/>
    <w:rsid w:val="08925413"/>
    <w:rsid w:val="089254EB"/>
    <w:rsid w:val="089255B0"/>
    <w:rsid w:val="08925653"/>
    <w:rsid w:val="0892568B"/>
    <w:rsid w:val="089256D5"/>
    <w:rsid w:val="0892585F"/>
    <w:rsid w:val="0892586B"/>
    <w:rsid w:val="089258A1"/>
    <w:rsid w:val="089259D7"/>
    <w:rsid w:val="08925B65"/>
    <w:rsid w:val="08925C30"/>
    <w:rsid w:val="08925C8B"/>
    <w:rsid w:val="08925CC4"/>
    <w:rsid w:val="08925D08"/>
    <w:rsid w:val="08925DAC"/>
    <w:rsid w:val="08925E83"/>
    <w:rsid w:val="08925E93"/>
    <w:rsid w:val="08925EC3"/>
    <w:rsid w:val="08925EE1"/>
    <w:rsid w:val="08926011"/>
    <w:rsid w:val="08926032"/>
    <w:rsid w:val="089260C9"/>
    <w:rsid w:val="0892610C"/>
    <w:rsid w:val="08926279"/>
    <w:rsid w:val="08926328"/>
    <w:rsid w:val="08926358"/>
    <w:rsid w:val="08926374"/>
    <w:rsid w:val="089263E2"/>
    <w:rsid w:val="089263FD"/>
    <w:rsid w:val="089263FF"/>
    <w:rsid w:val="08926414"/>
    <w:rsid w:val="0892642D"/>
    <w:rsid w:val="0892653C"/>
    <w:rsid w:val="08926592"/>
    <w:rsid w:val="089265E6"/>
    <w:rsid w:val="089265F4"/>
    <w:rsid w:val="089266BC"/>
    <w:rsid w:val="0892678A"/>
    <w:rsid w:val="089267EA"/>
    <w:rsid w:val="08926871"/>
    <w:rsid w:val="08926903"/>
    <w:rsid w:val="08926A06"/>
    <w:rsid w:val="08926AF9"/>
    <w:rsid w:val="08926B0C"/>
    <w:rsid w:val="08926C47"/>
    <w:rsid w:val="08926C58"/>
    <w:rsid w:val="08926C83"/>
    <w:rsid w:val="08926D0C"/>
    <w:rsid w:val="08926D4F"/>
    <w:rsid w:val="08926D90"/>
    <w:rsid w:val="08926D99"/>
    <w:rsid w:val="08926E16"/>
    <w:rsid w:val="08926EC9"/>
    <w:rsid w:val="08926FC6"/>
    <w:rsid w:val="089270A9"/>
    <w:rsid w:val="089270C3"/>
    <w:rsid w:val="0892714E"/>
    <w:rsid w:val="089271A2"/>
    <w:rsid w:val="089271DA"/>
    <w:rsid w:val="089271F9"/>
    <w:rsid w:val="089272D1"/>
    <w:rsid w:val="0892740E"/>
    <w:rsid w:val="08927421"/>
    <w:rsid w:val="08927435"/>
    <w:rsid w:val="08927495"/>
    <w:rsid w:val="089274DB"/>
    <w:rsid w:val="089274FB"/>
    <w:rsid w:val="08927568"/>
    <w:rsid w:val="089275F4"/>
    <w:rsid w:val="08927600"/>
    <w:rsid w:val="08927658"/>
    <w:rsid w:val="089276C6"/>
    <w:rsid w:val="08927707"/>
    <w:rsid w:val="0892774D"/>
    <w:rsid w:val="08927789"/>
    <w:rsid w:val="089277E7"/>
    <w:rsid w:val="08927835"/>
    <w:rsid w:val="08927886"/>
    <w:rsid w:val="089278C4"/>
    <w:rsid w:val="089278C6"/>
    <w:rsid w:val="089279B1"/>
    <w:rsid w:val="08927A10"/>
    <w:rsid w:val="08927A8D"/>
    <w:rsid w:val="08927ABB"/>
    <w:rsid w:val="08927AEF"/>
    <w:rsid w:val="08927BE2"/>
    <w:rsid w:val="08927C2E"/>
    <w:rsid w:val="08927D4A"/>
    <w:rsid w:val="08927DC8"/>
    <w:rsid w:val="08927E0F"/>
    <w:rsid w:val="08927E92"/>
    <w:rsid w:val="08927EC4"/>
    <w:rsid w:val="08927F84"/>
    <w:rsid w:val="08930089"/>
    <w:rsid w:val="089300CC"/>
    <w:rsid w:val="089301B6"/>
    <w:rsid w:val="08930309"/>
    <w:rsid w:val="08930336"/>
    <w:rsid w:val="0893033C"/>
    <w:rsid w:val="08930349"/>
    <w:rsid w:val="08930391"/>
    <w:rsid w:val="0893045E"/>
    <w:rsid w:val="089304FC"/>
    <w:rsid w:val="08930514"/>
    <w:rsid w:val="08930546"/>
    <w:rsid w:val="0893065B"/>
    <w:rsid w:val="08930756"/>
    <w:rsid w:val="0893077A"/>
    <w:rsid w:val="089307B7"/>
    <w:rsid w:val="08930839"/>
    <w:rsid w:val="0893083C"/>
    <w:rsid w:val="0893087C"/>
    <w:rsid w:val="089308CA"/>
    <w:rsid w:val="0893093B"/>
    <w:rsid w:val="0893098C"/>
    <w:rsid w:val="08930A74"/>
    <w:rsid w:val="08930A91"/>
    <w:rsid w:val="08930AC7"/>
    <w:rsid w:val="08930AEE"/>
    <w:rsid w:val="08930B75"/>
    <w:rsid w:val="08930B7C"/>
    <w:rsid w:val="08930D33"/>
    <w:rsid w:val="08930D3B"/>
    <w:rsid w:val="08930DFC"/>
    <w:rsid w:val="08930EEE"/>
    <w:rsid w:val="08930EFD"/>
    <w:rsid w:val="08930F33"/>
    <w:rsid w:val="08930F56"/>
    <w:rsid w:val="08930F84"/>
    <w:rsid w:val="08930FB7"/>
    <w:rsid w:val="08930FCA"/>
    <w:rsid w:val="08930FE3"/>
    <w:rsid w:val="08931099"/>
    <w:rsid w:val="0893125E"/>
    <w:rsid w:val="0893131B"/>
    <w:rsid w:val="089313DC"/>
    <w:rsid w:val="0893147A"/>
    <w:rsid w:val="089314FE"/>
    <w:rsid w:val="0893155D"/>
    <w:rsid w:val="08931576"/>
    <w:rsid w:val="089315E1"/>
    <w:rsid w:val="0893163D"/>
    <w:rsid w:val="089316A3"/>
    <w:rsid w:val="089316B7"/>
    <w:rsid w:val="0893183F"/>
    <w:rsid w:val="0893189E"/>
    <w:rsid w:val="08931959"/>
    <w:rsid w:val="08931986"/>
    <w:rsid w:val="08931A05"/>
    <w:rsid w:val="08931ADC"/>
    <w:rsid w:val="08931AE6"/>
    <w:rsid w:val="08931AEC"/>
    <w:rsid w:val="08931B04"/>
    <w:rsid w:val="08931B21"/>
    <w:rsid w:val="08931B31"/>
    <w:rsid w:val="08931B9F"/>
    <w:rsid w:val="08931C53"/>
    <w:rsid w:val="08931C8A"/>
    <w:rsid w:val="08931D1E"/>
    <w:rsid w:val="08931D46"/>
    <w:rsid w:val="08931D69"/>
    <w:rsid w:val="08931D76"/>
    <w:rsid w:val="08931F87"/>
    <w:rsid w:val="08931FF4"/>
    <w:rsid w:val="08932009"/>
    <w:rsid w:val="08932014"/>
    <w:rsid w:val="089320E4"/>
    <w:rsid w:val="0893213E"/>
    <w:rsid w:val="0893221D"/>
    <w:rsid w:val="0893222D"/>
    <w:rsid w:val="08932246"/>
    <w:rsid w:val="08932274"/>
    <w:rsid w:val="08932310"/>
    <w:rsid w:val="089323AB"/>
    <w:rsid w:val="089324F0"/>
    <w:rsid w:val="089324F8"/>
    <w:rsid w:val="0893254E"/>
    <w:rsid w:val="0893257C"/>
    <w:rsid w:val="089325C8"/>
    <w:rsid w:val="089325CF"/>
    <w:rsid w:val="08932615"/>
    <w:rsid w:val="0893261D"/>
    <w:rsid w:val="089326C6"/>
    <w:rsid w:val="089326C9"/>
    <w:rsid w:val="08932748"/>
    <w:rsid w:val="089327CF"/>
    <w:rsid w:val="08932869"/>
    <w:rsid w:val="08932985"/>
    <w:rsid w:val="089329C6"/>
    <w:rsid w:val="089329F1"/>
    <w:rsid w:val="08932A3D"/>
    <w:rsid w:val="08932B1A"/>
    <w:rsid w:val="08932B2F"/>
    <w:rsid w:val="08932BBB"/>
    <w:rsid w:val="08932BEA"/>
    <w:rsid w:val="08932BEE"/>
    <w:rsid w:val="08932C29"/>
    <w:rsid w:val="08932C7F"/>
    <w:rsid w:val="08932CDE"/>
    <w:rsid w:val="08932DFE"/>
    <w:rsid w:val="08932ED7"/>
    <w:rsid w:val="08932F07"/>
    <w:rsid w:val="0893309F"/>
    <w:rsid w:val="089330E7"/>
    <w:rsid w:val="089331BF"/>
    <w:rsid w:val="08933222"/>
    <w:rsid w:val="0893324A"/>
    <w:rsid w:val="089332C7"/>
    <w:rsid w:val="08933355"/>
    <w:rsid w:val="089333C9"/>
    <w:rsid w:val="08933420"/>
    <w:rsid w:val="08933468"/>
    <w:rsid w:val="089334F9"/>
    <w:rsid w:val="0893352F"/>
    <w:rsid w:val="08933606"/>
    <w:rsid w:val="08933634"/>
    <w:rsid w:val="08933677"/>
    <w:rsid w:val="08933695"/>
    <w:rsid w:val="089336B1"/>
    <w:rsid w:val="08933829"/>
    <w:rsid w:val="0893387E"/>
    <w:rsid w:val="089338A5"/>
    <w:rsid w:val="0893399B"/>
    <w:rsid w:val="08933A86"/>
    <w:rsid w:val="08933B60"/>
    <w:rsid w:val="08933C59"/>
    <w:rsid w:val="08933CE6"/>
    <w:rsid w:val="08933D04"/>
    <w:rsid w:val="08933D1D"/>
    <w:rsid w:val="08933D9D"/>
    <w:rsid w:val="08933E0B"/>
    <w:rsid w:val="08933E67"/>
    <w:rsid w:val="08933E70"/>
    <w:rsid w:val="08933EB0"/>
    <w:rsid w:val="08933EEC"/>
    <w:rsid w:val="08933EF2"/>
    <w:rsid w:val="08933F04"/>
    <w:rsid w:val="08933FBB"/>
    <w:rsid w:val="08933FBF"/>
    <w:rsid w:val="08934065"/>
    <w:rsid w:val="08934159"/>
    <w:rsid w:val="08934194"/>
    <w:rsid w:val="089341A9"/>
    <w:rsid w:val="08934292"/>
    <w:rsid w:val="089343DB"/>
    <w:rsid w:val="0893456D"/>
    <w:rsid w:val="08934589"/>
    <w:rsid w:val="0893458F"/>
    <w:rsid w:val="08934631"/>
    <w:rsid w:val="08934654"/>
    <w:rsid w:val="089346D1"/>
    <w:rsid w:val="08934719"/>
    <w:rsid w:val="08934750"/>
    <w:rsid w:val="089347BA"/>
    <w:rsid w:val="089348A4"/>
    <w:rsid w:val="0893492F"/>
    <w:rsid w:val="08934961"/>
    <w:rsid w:val="08934A1F"/>
    <w:rsid w:val="08934A4A"/>
    <w:rsid w:val="08934ACB"/>
    <w:rsid w:val="08934B76"/>
    <w:rsid w:val="08934C04"/>
    <w:rsid w:val="08934C1B"/>
    <w:rsid w:val="08934C29"/>
    <w:rsid w:val="08934C78"/>
    <w:rsid w:val="08934C8D"/>
    <w:rsid w:val="08934CBC"/>
    <w:rsid w:val="08934CC7"/>
    <w:rsid w:val="08934CF3"/>
    <w:rsid w:val="08934ECB"/>
    <w:rsid w:val="08934ED4"/>
    <w:rsid w:val="08934EDD"/>
    <w:rsid w:val="08934F6E"/>
    <w:rsid w:val="08934F7B"/>
    <w:rsid w:val="08934FF6"/>
    <w:rsid w:val="0893506D"/>
    <w:rsid w:val="08935085"/>
    <w:rsid w:val="0893520E"/>
    <w:rsid w:val="089352B8"/>
    <w:rsid w:val="0893540C"/>
    <w:rsid w:val="08935460"/>
    <w:rsid w:val="08935462"/>
    <w:rsid w:val="089354B1"/>
    <w:rsid w:val="089354BD"/>
    <w:rsid w:val="089354D9"/>
    <w:rsid w:val="0893554C"/>
    <w:rsid w:val="089356CA"/>
    <w:rsid w:val="08935701"/>
    <w:rsid w:val="08935702"/>
    <w:rsid w:val="08935738"/>
    <w:rsid w:val="089357C3"/>
    <w:rsid w:val="089357D1"/>
    <w:rsid w:val="08935804"/>
    <w:rsid w:val="0893582B"/>
    <w:rsid w:val="08935855"/>
    <w:rsid w:val="08935889"/>
    <w:rsid w:val="089358CE"/>
    <w:rsid w:val="089358D2"/>
    <w:rsid w:val="089358ED"/>
    <w:rsid w:val="08935908"/>
    <w:rsid w:val="08935929"/>
    <w:rsid w:val="08935942"/>
    <w:rsid w:val="08935981"/>
    <w:rsid w:val="08935985"/>
    <w:rsid w:val="08935987"/>
    <w:rsid w:val="08935998"/>
    <w:rsid w:val="089359DE"/>
    <w:rsid w:val="08935A8E"/>
    <w:rsid w:val="08935AAB"/>
    <w:rsid w:val="08935B12"/>
    <w:rsid w:val="08935B68"/>
    <w:rsid w:val="08935C78"/>
    <w:rsid w:val="08935D8D"/>
    <w:rsid w:val="08935DBB"/>
    <w:rsid w:val="08935DEE"/>
    <w:rsid w:val="08935DF4"/>
    <w:rsid w:val="08935E0D"/>
    <w:rsid w:val="08935E2E"/>
    <w:rsid w:val="08935E32"/>
    <w:rsid w:val="08935F7B"/>
    <w:rsid w:val="0893600A"/>
    <w:rsid w:val="0893601F"/>
    <w:rsid w:val="0893609F"/>
    <w:rsid w:val="089360A1"/>
    <w:rsid w:val="089360E0"/>
    <w:rsid w:val="089360EF"/>
    <w:rsid w:val="089361C4"/>
    <w:rsid w:val="08936231"/>
    <w:rsid w:val="08936270"/>
    <w:rsid w:val="0893635E"/>
    <w:rsid w:val="089363AF"/>
    <w:rsid w:val="089363B5"/>
    <w:rsid w:val="089364DA"/>
    <w:rsid w:val="08936579"/>
    <w:rsid w:val="0893657B"/>
    <w:rsid w:val="08936586"/>
    <w:rsid w:val="089365E3"/>
    <w:rsid w:val="089366D8"/>
    <w:rsid w:val="0893674E"/>
    <w:rsid w:val="08936898"/>
    <w:rsid w:val="089368F3"/>
    <w:rsid w:val="08936922"/>
    <w:rsid w:val="0893693F"/>
    <w:rsid w:val="0893698D"/>
    <w:rsid w:val="089369F7"/>
    <w:rsid w:val="08936A51"/>
    <w:rsid w:val="08936AEC"/>
    <w:rsid w:val="08936AEE"/>
    <w:rsid w:val="08936B01"/>
    <w:rsid w:val="08936B3E"/>
    <w:rsid w:val="08936BA1"/>
    <w:rsid w:val="08936BA3"/>
    <w:rsid w:val="08936BB5"/>
    <w:rsid w:val="08936C1A"/>
    <w:rsid w:val="08936C40"/>
    <w:rsid w:val="08936C53"/>
    <w:rsid w:val="08936C9F"/>
    <w:rsid w:val="08936D08"/>
    <w:rsid w:val="08936D29"/>
    <w:rsid w:val="08936DE8"/>
    <w:rsid w:val="08936E49"/>
    <w:rsid w:val="08936E51"/>
    <w:rsid w:val="08936F32"/>
    <w:rsid w:val="08936F61"/>
    <w:rsid w:val="08936F64"/>
    <w:rsid w:val="08936F99"/>
    <w:rsid w:val="08936FAF"/>
    <w:rsid w:val="08937053"/>
    <w:rsid w:val="08937073"/>
    <w:rsid w:val="089370EE"/>
    <w:rsid w:val="0893722B"/>
    <w:rsid w:val="08937287"/>
    <w:rsid w:val="089372C8"/>
    <w:rsid w:val="08937335"/>
    <w:rsid w:val="08937387"/>
    <w:rsid w:val="089373A8"/>
    <w:rsid w:val="08937413"/>
    <w:rsid w:val="08937460"/>
    <w:rsid w:val="0893748C"/>
    <w:rsid w:val="089374E7"/>
    <w:rsid w:val="08937530"/>
    <w:rsid w:val="08937578"/>
    <w:rsid w:val="089375C7"/>
    <w:rsid w:val="0893762F"/>
    <w:rsid w:val="089376AE"/>
    <w:rsid w:val="08937788"/>
    <w:rsid w:val="089377C0"/>
    <w:rsid w:val="089377DF"/>
    <w:rsid w:val="089378A3"/>
    <w:rsid w:val="089378CA"/>
    <w:rsid w:val="08937A62"/>
    <w:rsid w:val="08937B16"/>
    <w:rsid w:val="08937BEE"/>
    <w:rsid w:val="08937BF5"/>
    <w:rsid w:val="08937C02"/>
    <w:rsid w:val="08937C07"/>
    <w:rsid w:val="08937C2C"/>
    <w:rsid w:val="08937C69"/>
    <w:rsid w:val="08937CA3"/>
    <w:rsid w:val="08937CC7"/>
    <w:rsid w:val="08937D07"/>
    <w:rsid w:val="08937D20"/>
    <w:rsid w:val="08937D95"/>
    <w:rsid w:val="08937DC3"/>
    <w:rsid w:val="08937DFA"/>
    <w:rsid w:val="08937E80"/>
    <w:rsid w:val="08937E8D"/>
    <w:rsid w:val="08937EAB"/>
    <w:rsid w:val="08937FA7"/>
    <w:rsid w:val="08937FB9"/>
    <w:rsid w:val="08940084"/>
    <w:rsid w:val="089401EB"/>
    <w:rsid w:val="089401EE"/>
    <w:rsid w:val="0894022D"/>
    <w:rsid w:val="0894027E"/>
    <w:rsid w:val="089402AC"/>
    <w:rsid w:val="089402DB"/>
    <w:rsid w:val="0894035F"/>
    <w:rsid w:val="08940371"/>
    <w:rsid w:val="089403D6"/>
    <w:rsid w:val="089403F3"/>
    <w:rsid w:val="08940406"/>
    <w:rsid w:val="08940479"/>
    <w:rsid w:val="08940547"/>
    <w:rsid w:val="0894055F"/>
    <w:rsid w:val="089405FE"/>
    <w:rsid w:val="0894064B"/>
    <w:rsid w:val="08940686"/>
    <w:rsid w:val="089406D0"/>
    <w:rsid w:val="089406F6"/>
    <w:rsid w:val="0894075C"/>
    <w:rsid w:val="0894076B"/>
    <w:rsid w:val="08940770"/>
    <w:rsid w:val="08940776"/>
    <w:rsid w:val="0894078C"/>
    <w:rsid w:val="089407A3"/>
    <w:rsid w:val="08940813"/>
    <w:rsid w:val="08940835"/>
    <w:rsid w:val="08940913"/>
    <w:rsid w:val="08940942"/>
    <w:rsid w:val="089409EC"/>
    <w:rsid w:val="08940A0F"/>
    <w:rsid w:val="08940A24"/>
    <w:rsid w:val="08940B2C"/>
    <w:rsid w:val="08940B8B"/>
    <w:rsid w:val="08940B98"/>
    <w:rsid w:val="08940C5D"/>
    <w:rsid w:val="08940D0F"/>
    <w:rsid w:val="08940D9E"/>
    <w:rsid w:val="08940DA6"/>
    <w:rsid w:val="08940E4E"/>
    <w:rsid w:val="08940FD6"/>
    <w:rsid w:val="08941041"/>
    <w:rsid w:val="0894105A"/>
    <w:rsid w:val="0894105F"/>
    <w:rsid w:val="0894108F"/>
    <w:rsid w:val="089410EC"/>
    <w:rsid w:val="08941152"/>
    <w:rsid w:val="0894119D"/>
    <w:rsid w:val="08941298"/>
    <w:rsid w:val="089412C1"/>
    <w:rsid w:val="08941397"/>
    <w:rsid w:val="08941425"/>
    <w:rsid w:val="0894143A"/>
    <w:rsid w:val="089414AD"/>
    <w:rsid w:val="089414B3"/>
    <w:rsid w:val="089414D8"/>
    <w:rsid w:val="0894152F"/>
    <w:rsid w:val="0894159A"/>
    <w:rsid w:val="0894163B"/>
    <w:rsid w:val="0894169C"/>
    <w:rsid w:val="089416FE"/>
    <w:rsid w:val="08941701"/>
    <w:rsid w:val="08941733"/>
    <w:rsid w:val="08941885"/>
    <w:rsid w:val="089418D9"/>
    <w:rsid w:val="0894192F"/>
    <w:rsid w:val="08941968"/>
    <w:rsid w:val="0894198F"/>
    <w:rsid w:val="0894199E"/>
    <w:rsid w:val="089419BC"/>
    <w:rsid w:val="08941A32"/>
    <w:rsid w:val="08941A3A"/>
    <w:rsid w:val="08941A82"/>
    <w:rsid w:val="08941A89"/>
    <w:rsid w:val="08941AE0"/>
    <w:rsid w:val="08941AF2"/>
    <w:rsid w:val="08941B21"/>
    <w:rsid w:val="08941B3F"/>
    <w:rsid w:val="08941B6B"/>
    <w:rsid w:val="08941B89"/>
    <w:rsid w:val="08941BB1"/>
    <w:rsid w:val="08941BE4"/>
    <w:rsid w:val="08941C2F"/>
    <w:rsid w:val="08941CD8"/>
    <w:rsid w:val="08941CF4"/>
    <w:rsid w:val="08941E38"/>
    <w:rsid w:val="08941E3B"/>
    <w:rsid w:val="08941E79"/>
    <w:rsid w:val="08941EC5"/>
    <w:rsid w:val="08941EC8"/>
    <w:rsid w:val="08941ED4"/>
    <w:rsid w:val="08941EF8"/>
    <w:rsid w:val="08941F00"/>
    <w:rsid w:val="08941F0D"/>
    <w:rsid w:val="08941FA6"/>
    <w:rsid w:val="08941FE2"/>
    <w:rsid w:val="0894206D"/>
    <w:rsid w:val="08942103"/>
    <w:rsid w:val="08942169"/>
    <w:rsid w:val="0894219E"/>
    <w:rsid w:val="089422E9"/>
    <w:rsid w:val="08942311"/>
    <w:rsid w:val="08942368"/>
    <w:rsid w:val="0894237C"/>
    <w:rsid w:val="089423BE"/>
    <w:rsid w:val="089423F3"/>
    <w:rsid w:val="089423F5"/>
    <w:rsid w:val="0894242C"/>
    <w:rsid w:val="08942436"/>
    <w:rsid w:val="08942518"/>
    <w:rsid w:val="08942556"/>
    <w:rsid w:val="0894258A"/>
    <w:rsid w:val="0894259E"/>
    <w:rsid w:val="089425B8"/>
    <w:rsid w:val="089425C8"/>
    <w:rsid w:val="089425CC"/>
    <w:rsid w:val="0894266E"/>
    <w:rsid w:val="08942760"/>
    <w:rsid w:val="08942772"/>
    <w:rsid w:val="089427E5"/>
    <w:rsid w:val="08942823"/>
    <w:rsid w:val="08942873"/>
    <w:rsid w:val="089428BA"/>
    <w:rsid w:val="08942999"/>
    <w:rsid w:val="08942AEB"/>
    <w:rsid w:val="08942B03"/>
    <w:rsid w:val="08942C0E"/>
    <w:rsid w:val="08942C99"/>
    <w:rsid w:val="08942D76"/>
    <w:rsid w:val="08942E08"/>
    <w:rsid w:val="08942E37"/>
    <w:rsid w:val="08942EA1"/>
    <w:rsid w:val="08942F64"/>
    <w:rsid w:val="08942FD6"/>
    <w:rsid w:val="08942FF6"/>
    <w:rsid w:val="0894301B"/>
    <w:rsid w:val="0894302B"/>
    <w:rsid w:val="0894303E"/>
    <w:rsid w:val="089430C3"/>
    <w:rsid w:val="089430ED"/>
    <w:rsid w:val="08943126"/>
    <w:rsid w:val="08943150"/>
    <w:rsid w:val="08943178"/>
    <w:rsid w:val="089431D6"/>
    <w:rsid w:val="08943282"/>
    <w:rsid w:val="0894328A"/>
    <w:rsid w:val="0894334A"/>
    <w:rsid w:val="0894338B"/>
    <w:rsid w:val="089435D4"/>
    <w:rsid w:val="08943600"/>
    <w:rsid w:val="0894374A"/>
    <w:rsid w:val="0894376C"/>
    <w:rsid w:val="089437B9"/>
    <w:rsid w:val="08943833"/>
    <w:rsid w:val="08943866"/>
    <w:rsid w:val="08943877"/>
    <w:rsid w:val="089439DE"/>
    <w:rsid w:val="08943B32"/>
    <w:rsid w:val="08943B4D"/>
    <w:rsid w:val="08943B5A"/>
    <w:rsid w:val="08943B64"/>
    <w:rsid w:val="08943BA0"/>
    <w:rsid w:val="08943BAF"/>
    <w:rsid w:val="08943C3E"/>
    <w:rsid w:val="08943C41"/>
    <w:rsid w:val="08943C82"/>
    <w:rsid w:val="08943D28"/>
    <w:rsid w:val="08943D53"/>
    <w:rsid w:val="08943D6E"/>
    <w:rsid w:val="08943DA2"/>
    <w:rsid w:val="08943DDC"/>
    <w:rsid w:val="08943E56"/>
    <w:rsid w:val="08943EFE"/>
    <w:rsid w:val="08943F1E"/>
    <w:rsid w:val="08943F39"/>
    <w:rsid w:val="08943FF6"/>
    <w:rsid w:val="08944242"/>
    <w:rsid w:val="08944255"/>
    <w:rsid w:val="089442AE"/>
    <w:rsid w:val="0894437F"/>
    <w:rsid w:val="089443AC"/>
    <w:rsid w:val="089443E3"/>
    <w:rsid w:val="089443F6"/>
    <w:rsid w:val="089443F8"/>
    <w:rsid w:val="08944408"/>
    <w:rsid w:val="0894444A"/>
    <w:rsid w:val="089444CB"/>
    <w:rsid w:val="089444D2"/>
    <w:rsid w:val="08944563"/>
    <w:rsid w:val="089445FB"/>
    <w:rsid w:val="0894462F"/>
    <w:rsid w:val="0894466A"/>
    <w:rsid w:val="0894466F"/>
    <w:rsid w:val="08944675"/>
    <w:rsid w:val="089446BB"/>
    <w:rsid w:val="08944701"/>
    <w:rsid w:val="089447AE"/>
    <w:rsid w:val="089447BC"/>
    <w:rsid w:val="089447F8"/>
    <w:rsid w:val="08944808"/>
    <w:rsid w:val="08944847"/>
    <w:rsid w:val="0894485D"/>
    <w:rsid w:val="08944897"/>
    <w:rsid w:val="0894489A"/>
    <w:rsid w:val="089448A4"/>
    <w:rsid w:val="089448F2"/>
    <w:rsid w:val="08944988"/>
    <w:rsid w:val="08944A66"/>
    <w:rsid w:val="08944B1E"/>
    <w:rsid w:val="08944B30"/>
    <w:rsid w:val="08944B3D"/>
    <w:rsid w:val="08944B48"/>
    <w:rsid w:val="08944BC2"/>
    <w:rsid w:val="08944C4F"/>
    <w:rsid w:val="08944C86"/>
    <w:rsid w:val="08944D3B"/>
    <w:rsid w:val="08944D80"/>
    <w:rsid w:val="08944D88"/>
    <w:rsid w:val="08944D97"/>
    <w:rsid w:val="08944DC0"/>
    <w:rsid w:val="08944E41"/>
    <w:rsid w:val="08944E98"/>
    <w:rsid w:val="08944F05"/>
    <w:rsid w:val="08944FC4"/>
    <w:rsid w:val="08945066"/>
    <w:rsid w:val="089450F6"/>
    <w:rsid w:val="08945140"/>
    <w:rsid w:val="08945190"/>
    <w:rsid w:val="0894524D"/>
    <w:rsid w:val="089452A8"/>
    <w:rsid w:val="089452FB"/>
    <w:rsid w:val="08945574"/>
    <w:rsid w:val="0894559E"/>
    <w:rsid w:val="089455B7"/>
    <w:rsid w:val="08945742"/>
    <w:rsid w:val="08945775"/>
    <w:rsid w:val="089457CF"/>
    <w:rsid w:val="089457EB"/>
    <w:rsid w:val="08945828"/>
    <w:rsid w:val="089458DF"/>
    <w:rsid w:val="089458FD"/>
    <w:rsid w:val="08945A3D"/>
    <w:rsid w:val="08945A51"/>
    <w:rsid w:val="08945AB5"/>
    <w:rsid w:val="08945B25"/>
    <w:rsid w:val="08945B41"/>
    <w:rsid w:val="08945B97"/>
    <w:rsid w:val="08945BA4"/>
    <w:rsid w:val="08945BF6"/>
    <w:rsid w:val="08945CAB"/>
    <w:rsid w:val="08945CD4"/>
    <w:rsid w:val="08945DBF"/>
    <w:rsid w:val="08945EBF"/>
    <w:rsid w:val="08945F18"/>
    <w:rsid w:val="08945F8A"/>
    <w:rsid w:val="08946014"/>
    <w:rsid w:val="08946073"/>
    <w:rsid w:val="08946082"/>
    <w:rsid w:val="089460C6"/>
    <w:rsid w:val="089461D2"/>
    <w:rsid w:val="0894623D"/>
    <w:rsid w:val="0894624C"/>
    <w:rsid w:val="089462DF"/>
    <w:rsid w:val="08946325"/>
    <w:rsid w:val="089463FD"/>
    <w:rsid w:val="089464F0"/>
    <w:rsid w:val="08946528"/>
    <w:rsid w:val="0894657C"/>
    <w:rsid w:val="089465DA"/>
    <w:rsid w:val="0894661B"/>
    <w:rsid w:val="08946659"/>
    <w:rsid w:val="08946672"/>
    <w:rsid w:val="08946674"/>
    <w:rsid w:val="089466A7"/>
    <w:rsid w:val="0894674C"/>
    <w:rsid w:val="0894677C"/>
    <w:rsid w:val="089467E0"/>
    <w:rsid w:val="089468B1"/>
    <w:rsid w:val="089468BC"/>
    <w:rsid w:val="08946902"/>
    <w:rsid w:val="08946957"/>
    <w:rsid w:val="08946989"/>
    <w:rsid w:val="0894698D"/>
    <w:rsid w:val="089469CF"/>
    <w:rsid w:val="089469E6"/>
    <w:rsid w:val="08946A23"/>
    <w:rsid w:val="08946B5F"/>
    <w:rsid w:val="08946B80"/>
    <w:rsid w:val="08946B85"/>
    <w:rsid w:val="08946B8B"/>
    <w:rsid w:val="08946C0D"/>
    <w:rsid w:val="08946C8D"/>
    <w:rsid w:val="08946CB9"/>
    <w:rsid w:val="08946CD8"/>
    <w:rsid w:val="08946D3A"/>
    <w:rsid w:val="08946DA9"/>
    <w:rsid w:val="08946E2F"/>
    <w:rsid w:val="08946F7A"/>
    <w:rsid w:val="08946FA5"/>
    <w:rsid w:val="08946FE5"/>
    <w:rsid w:val="08947013"/>
    <w:rsid w:val="08947082"/>
    <w:rsid w:val="0894709B"/>
    <w:rsid w:val="089470C7"/>
    <w:rsid w:val="089470F3"/>
    <w:rsid w:val="089471C5"/>
    <w:rsid w:val="08947245"/>
    <w:rsid w:val="08947253"/>
    <w:rsid w:val="089472B6"/>
    <w:rsid w:val="0894735A"/>
    <w:rsid w:val="08947395"/>
    <w:rsid w:val="089474C1"/>
    <w:rsid w:val="08947544"/>
    <w:rsid w:val="089475B4"/>
    <w:rsid w:val="08947643"/>
    <w:rsid w:val="08947656"/>
    <w:rsid w:val="08947669"/>
    <w:rsid w:val="0894766F"/>
    <w:rsid w:val="08947698"/>
    <w:rsid w:val="089476AF"/>
    <w:rsid w:val="0894773B"/>
    <w:rsid w:val="0894773C"/>
    <w:rsid w:val="08947773"/>
    <w:rsid w:val="08947776"/>
    <w:rsid w:val="089477E0"/>
    <w:rsid w:val="089477F4"/>
    <w:rsid w:val="08947880"/>
    <w:rsid w:val="089478FE"/>
    <w:rsid w:val="08947AA4"/>
    <w:rsid w:val="08947B0B"/>
    <w:rsid w:val="08947B41"/>
    <w:rsid w:val="08947C69"/>
    <w:rsid w:val="08947D26"/>
    <w:rsid w:val="08947DB0"/>
    <w:rsid w:val="08947DF1"/>
    <w:rsid w:val="08947E98"/>
    <w:rsid w:val="08947EE1"/>
    <w:rsid w:val="08947F39"/>
    <w:rsid w:val="08947F50"/>
    <w:rsid w:val="08947F96"/>
    <w:rsid w:val="0895008B"/>
    <w:rsid w:val="089500A1"/>
    <w:rsid w:val="089500F1"/>
    <w:rsid w:val="08950111"/>
    <w:rsid w:val="08950152"/>
    <w:rsid w:val="08950164"/>
    <w:rsid w:val="0895016A"/>
    <w:rsid w:val="0895018B"/>
    <w:rsid w:val="089501A2"/>
    <w:rsid w:val="089501D4"/>
    <w:rsid w:val="089501E6"/>
    <w:rsid w:val="08950303"/>
    <w:rsid w:val="089503D3"/>
    <w:rsid w:val="0895047A"/>
    <w:rsid w:val="08950483"/>
    <w:rsid w:val="08950498"/>
    <w:rsid w:val="089504F8"/>
    <w:rsid w:val="08950589"/>
    <w:rsid w:val="08950645"/>
    <w:rsid w:val="089506BB"/>
    <w:rsid w:val="0895077A"/>
    <w:rsid w:val="089507CF"/>
    <w:rsid w:val="089507F6"/>
    <w:rsid w:val="08950903"/>
    <w:rsid w:val="08950924"/>
    <w:rsid w:val="0895092A"/>
    <w:rsid w:val="0895094A"/>
    <w:rsid w:val="08950978"/>
    <w:rsid w:val="08950979"/>
    <w:rsid w:val="08950A2F"/>
    <w:rsid w:val="08950A41"/>
    <w:rsid w:val="08950A72"/>
    <w:rsid w:val="08950A81"/>
    <w:rsid w:val="08950AFA"/>
    <w:rsid w:val="08950B31"/>
    <w:rsid w:val="08950B50"/>
    <w:rsid w:val="08950BD8"/>
    <w:rsid w:val="08950BF8"/>
    <w:rsid w:val="08950CA3"/>
    <w:rsid w:val="08950CD8"/>
    <w:rsid w:val="08950CE9"/>
    <w:rsid w:val="08950D1F"/>
    <w:rsid w:val="08950D41"/>
    <w:rsid w:val="08950D6B"/>
    <w:rsid w:val="08950DCC"/>
    <w:rsid w:val="08950DD6"/>
    <w:rsid w:val="08950E39"/>
    <w:rsid w:val="08950EDC"/>
    <w:rsid w:val="08950EF0"/>
    <w:rsid w:val="08950F05"/>
    <w:rsid w:val="08950F8D"/>
    <w:rsid w:val="08950F9F"/>
    <w:rsid w:val="08950FE7"/>
    <w:rsid w:val="08950FED"/>
    <w:rsid w:val="089510A5"/>
    <w:rsid w:val="0895110A"/>
    <w:rsid w:val="08951117"/>
    <w:rsid w:val="08951195"/>
    <w:rsid w:val="089511D1"/>
    <w:rsid w:val="0895124B"/>
    <w:rsid w:val="0895127F"/>
    <w:rsid w:val="089512A0"/>
    <w:rsid w:val="08951306"/>
    <w:rsid w:val="08951341"/>
    <w:rsid w:val="089513CD"/>
    <w:rsid w:val="08951457"/>
    <w:rsid w:val="0895148D"/>
    <w:rsid w:val="089514E4"/>
    <w:rsid w:val="08951518"/>
    <w:rsid w:val="08951542"/>
    <w:rsid w:val="08951545"/>
    <w:rsid w:val="0895155D"/>
    <w:rsid w:val="08951590"/>
    <w:rsid w:val="089515D7"/>
    <w:rsid w:val="089515E1"/>
    <w:rsid w:val="089515F3"/>
    <w:rsid w:val="089516A1"/>
    <w:rsid w:val="0895174A"/>
    <w:rsid w:val="0895178E"/>
    <w:rsid w:val="08951827"/>
    <w:rsid w:val="08951852"/>
    <w:rsid w:val="089518B5"/>
    <w:rsid w:val="089518D2"/>
    <w:rsid w:val="089518DC"/>
    <w:rsid w:val="089519A1"/>
    <w:rsid w:val="089519C2"/>
    <w:rsid w:val="08951A41"/>
    <w:rsid w:val="08951A4D"/>
    <w:rsid w:val="08951A8C"/>
    <w:rsid w:val="08951AA4"/>
    <w:rsid w:val="08951ACA"/>
    <w:rsid w:val="08951BD4"/>
    <w:rsid w:val="08951C36"/>
    <w:rsid w:val="08951C58"/>
    <w:rsid w:val="08951C79"/>
    <w:rsid w:val="08951C8A"/>
    <w:rsid w:val="08951CB4"/>
    <w:rsid w:val="08951CF8"/>
    <w:rsid w:val="08951D2A"/>
    <w:rsid w:val="08951D86"/>
    <w:rsid w:val="08951D8D"/>
    <w:rsid w:val="08951DCD"/>
    <w:rsid w:val="08951E19"/>
    <w:rsid w:val="08951F06"/>
    <w:rsid w:val="08951F07"/>
    <w:rsid w:val="08951F1C"/>
    <w:rsid w:val="08951F6A"/>
    <w:rsid w:val="08951FD1"/>
    <w:rsid w:val="08952031"/>
    <w:rsid w:val="08952083"/>
    <w:rsid w:val="08952152"/>
    <w:rsid w:val="08952184"/>
    <w:rsid w:val="089521B5"/>
    <w:rsid w:val="089521EE"/>
    <w:rsid w:val="08952208"/>
    <w:rsid w:val="089522E9"/>
    <w:rsid w:val="089522FE"/>
    <w:rsid w:val="08952414"/>
    <w:rsid w:val="0895241A"/>
    <w:rsid w:val="0895247D"/>
    <w:rsid w:val="08952498"/>
    <w:rsid w:val="08952532"/>
    <w:rsid w:val="0895257D"/>
    <w:rsid w:val="08952582"/>
    <w:rsid w:val="0895258D"/>
    <w:rsid w:val="08952624"/>
    <w:rsid w:val="08952650"/>
    <w:rsid w:val="089526FC"/>
    <w:rsid w:val="0895278E"/>
    <w:rsid w:val="089527BC"/>
    <w:rsid w:val="089527D1"/>
    <w:rsid w:val="089527DC"/>
    <w:rsid w:val="0895288E"/>
    <w:rsid w:val="089528DB"/>
    <w:rsid w:val="0895294E"/>
    <w:rsid w:val="08952970"/>
    <w:rsid w:val="089529EA"/>
    <w:rsid w:val="08952A56"/>
    <w:rsid w:val="08952A6D"/>
    <w:rsid w:val="08952A76"/>
    <w:rsid w:val="08952AA9"/>
    <w:rsid w:val="08952ABC"/>
    <w:rsid w:val="08952D64"/>
    <w:rsid w:val="08952DA3"/>
    <w:rsid w:val="08952E0E"/>
    <w:rsid w:val="08952EB4"/>
    <w:rsid w:val="08952EBF"/>
    <w:rsid w:val="08952F08"/>
    <w:rsid w:val="08952FBE"/>
    <w:rsid w:val="08952FC3"/>
    <w:rsid w:val="08952FDE"/>
    <w:rsid w:val="0895304B"/>
    <w:rsid w:val="08953078"/>
    <w:rsid w:val="089530F0"/>
    <w:rsid w:val="0895311F"/>
    <w:rsid w:val="08953195"/>
    <w:rsid w:val="089531D5"/>
    <w:rsid w:val="089531F6"/>
    <w:rsid w:val="089531FC"/>
    <w:rsid w:val="08953211"/>
    <w:rsid w:val="08953298"/>
    <w:rsid w:val="089532B8"/>
    <w:rsid w:val="089532C5"/>
    <w:rsid w:val="089532F6"/>
    <w:rsid w:val="0895332C"/>
    <w:rsid w:val="089533BE"/>
    <w:rsid w:val="089533F7"/>
    <w:rsid w:val="089535FB"/>
    <w:rsid w:val="08953650"/>
    <w:rsid w:val="08953657"/>
    <w:rsid w:val="089536B8"/>
    <w:rsid w:val="0895371F"/>
    <w:rsid w:val="08953836"/>
    <w:rsid w:val="0895383B"/>
    <w:rsid w:val="089538E5"/>
    <w:rsid w:val="089538EA"/>
    <w:rsid w:val="08953957"/>
    <w:rsid w:val="089539EF"/>
    <w:rsid w:val="08953A3F"/>
    <w:rsid w:val="08953A8E"/>
    <w:rsid w:val="08953B8F"/>
    <w:rsid w:val="08953C21"/>
    <w:rsid w:val="08953C89"/>
    <w:rsid w:val="08953CA3"/>
    <w:rsid w:val="08953D69"/>
    <w:rsid w:val="08953DB3"/>
    <w:rsid w:val="08953E2C"/>
    <w:rsid w:val="08953F40"/>
    <w:rsid w:val="0895402F"/>
    <w:rsid w:val="08954165"/>
    <w:rsid w:val="089541E7"/>
    <w:rsid w:val="08954254"/>
    <w:rsid w:val="089542AC"/>
    <w:rsid w:val="089542FB"/>
    <w:rsid w:val="089543BF"/>
    <w:rsid w:val="0895445F"/>
    <w:rsid w:val="08954487"/>
    <w:rsid w:val="089544D2"/>
    <w:rsid w:val="089544E5"/>
    <w:rsid w:val="089544F9"/>
    <w:rsid w:val="08954506"/>
    <w:rsid w:val="08954549"/>
    <w:rsid w:val="0895456C"/>
    <w:rsid w:val="089545A1"/>
    <w:rsid w:val="08954605"/>
    <w:rsid w:val="0895462E"/>
    <w:rsid w:val="08954635"/>
    <w:rsid w:val="089546C8"/>
    <w:rsid w:val="08954706"/>
    <w:rsid w:val="08954814"/>
    <w:rsid w:val="089548F7"/>
    <w:rsid w:val="08954912"/>
    <w:rsid w:val="0895491C"/>
    <w:rsid w:val="08954926"/>
    <w:rsid w:val="08954948"/>
    <w:rsid w:val="0895494C"/>
    <w:rsid w:val="08954986"/>
    <w:rsid w:val="0895499E"/>
    <w:rsid w:val="089549ED"/>
    <w:rsid w:val="08954A29"/>
    <w:rsid w:val="08954A56"/>
    <w:rsid w:val="08954A5A"/>
    <w:rsid w:val="08954A9C"/>
    <w:rsid w:val="08954AAF"/>
    <w:rsid w:val="08954B87"/>
    <w:rsid w:val="08954BC0"/>
    <w:rsid w:val="08954BC6"/>
    <w:rsid w:val="08954BD6"/>
    <w:rsid w:val="08954C12"/>
    <w:rsid w:val="08954C1B"/>
    <w:rsid w:val="08954C1D"/>
    <w:rsid w:val="08954C89"/>
    <w:rsid w:val="08954CB3"/>
    <w:rsid w:val="08954CF6"/>
    <w:rsid w:val="08954D60"/>
    <w:rsid w:val="08954DAC"/>
    <w:rsid w:val="08954DF3"/>
    <w:rsid w:val="08954DF5"/>
    <w:rsid w:val="08954EAB"/>
    <w:rsid w:val="08954ED7"/>
    <w:rsid w:val="08954F0C"/>
    <w:rsid w:val="08954F99"/>
    <w:rsid w:val="08955052"/>
    <w:rsid w:val="0895506B"/>
    <w:rsid w:val="08955172"/>
    <w:rsid w:val="089551D8"/>
    <w:rsid w:val="08955389"/>
    <w:rsid w:val="08955397"/>
    <w:rsid w:val="0895545B"/>
    <w:rsid w:val="08955490"/>
    <w:rsid w:val="089554C9"/>
    <w:rsid w:val="089554D3"/>
    <w:rsid w:val="08955516"/>
    <w:rsid w:val="08955528"/>
    <w:rsid w:val="089555F6"/>
    <w:rsid w:val="089556BC"/>
    <w:rsid w:val="089558C7"/>
    <w:rsid w:val="089558F7"/>
    <w:rsid w:val="08955999"/>
    <w:rsid w:val="08955B17"/>
    <w:rsid w:val="08955B4B"/>
    <w:rsid w:val="08955B6C"/>
    <w:rsid w:val="08955BCB"/>
    <w:rsid w:val="08955BED"/>
    <w:rsid w:val="08955C4D"/>
    <w:rsid w:val="08955C51"/>
    <w:rsid w:val="08955CD5"/>
    <w:rsid w:val="08955D65"/>
    <w:rsid w:val="08955EB0"/>
    <w:rsid w:val="08955ED1"/>
    <w:rsid w:val="08955F03"/>
    <w:rsid w:val="08955F07"/>
    <w:rsid w:val="08955FA2"/>
    <w:rsid w:val="08956079"/>
    <w:rsid w:val="089560A2"/>
    <w:rsid w:val="089560A4"/>
    <w:rsid w:val="08956128"/>
    <w:rsid w:val="08956151"/>
    <w:rsid w:val="08956170"/>
    <w:rsid w:val="089561D4"/>
    <w:rsid w:val="08956210"/>
    <w:rsid w:val="08956266"/>
    <w:rsid w:val="089562F9"/>
    <w:rsid w:val="0895632B"/>
    <w:rsid w:val="08956394"/>
    <w:rsid w:val="08956442"/>
    <w:rsid w:val="089564F1"/>
    <w:rsid w:val="08956572"/>
    <w:rsid w:val="089565DA"/>
    <w:rsid w:val="08956615"/>
    <w:rsid w:val="08956699"/>
    <w:rsid w:val="0895675D"/>
    <w:rsid w:val="08956761"/>
    <w:rsid w:val="0895679B"/>
    <w:rsid w:val="089567F2"/>
    <w:rsid w:val="089568CC"/>
    <w:rsid w:val="08956A07"/>
    <w:rsid w:val="08956A18"/>
    <w:rsid w:val="08956A7F"/>
    <w:rsid w:val="08956A82"/>
    <w:rsid w:val="08956B0F"/>
    <w:rsid w:val="08956B1C"/>
    <w:rsid w:val="08956B92"/>
    <w:rsid w:val="08956BE7"/>
    <w:rsid w:val="08956BFD"/>
    <w:rsid w:val="08956C71"/>
    <w:rsid w:val="08956CA3"/>
    <w:rsid w:val="08956E84"/>
    <w:rsid w:val="08956E8E"/>
    <w:rsid w:val="08956E97"/>
    <w:rsid w:val="08956ED4"/>
    <w:rsid w:val="08956F3F"/>
    <w:rsid w:val="08956FD6"/>
    <w:rsid w:val="08957007"/>
    <w:rsid w:val="08957016"/>
    <w:rsid w:val="08957197"/>
    <w:rsid w:val="0895720F"/>
    <w:rsid w:val="089572C1"/>
    <w:rsid w:val="0895731D"/>
    <w:rsid w:val="08957470"/>
    <w:rsid w:val="08957501"/>
    <w:rsid w:val="0895759F"/>
    <w:rsid w:val="089575EF"/>
    <w:rsid w:val="089575FD"/>
    <w:rsid w:val="08957631"/>
    <w:rsid w:val="089576DC"/>
    <w:rsid w:val="089576E4"/>
    <w:rsid w:val="089576EE"/>
    <w:rsid w:val="0895788A"/>
    <w:rsid w:val="08957898"/>
    <w:rsid w:val="089578E0"/>
    <w:rsid w:val="08957917"/>
    <w:rsid w:val="089579A3"/>
    <w:rsid w:val="089579E0"/>
    <w:rsid w:val="089579F4"/>
    <w:rsid w:val="08957A29"/>
    <w:rsid w:val="08957AD7"/>
    <w:rsid w:val="08957B1D"/>
    <w:rsid w:val="08957B20"/>
    <w:rsid w:val="08957B90"/>
    <w:rsid w:val="08957C29"/>
    <w:rsid w:val="08957C2C"/>
    <w:rsid w:val="08957C79"/>
    <w:rsid w:val="08957C7C"/>
    <w:rsid w:val="08957CE3"/>
    <w:rsid w:val="08957CEC"/>
    <w:rsid w:val="08957D05"/>
    <w:rsid w:val="08957D6A"/>
    <w:rsid w:val="08957D91"/>
    <w:rsid w:val="08957DB6"/>
    <w:rsid w:val="08957DF3"/>
    <w:rsid w:val="08957F25"/>
    <w:rsid w:val="08957F38"/>
    <w:rsid w:val="08957F50"/>
    <w:rsid w:val="08957F60"/>
    <w:rsid w:val="089600AF"/>
    <w:rsid w:val="089600FA"/>
    <w:rsid w:val="08960129"/>
    <w:rsid w:val="0896014B"/>
    <w:rsid w:val="0896021A"/>
    <w:rsid w:val="08960227"/>
    <w:rsid w:val="08960256"/>
    <w:rsid w:val="0896038A"/>
    <w:rsid w:val="089603D1"/>
    <w:rsid w:val="08960428"/>
    <w:rsid w:val="089604AA"/>
    <w:rsid w:val="089604D7"/>
    <w:rsid w:val="08960587"/>
    <w:rsid w:val="08960664"/>
    <w:rsid w:val="08960694"/>
    <w:rsid w:val="0896072A"/>
    <w:rsid w:val="0896078E"/>
    <w:rsid w:val="08960802"/>
    <w:rsid w:val="08960820"/>
    <w:rsid w:val="08960944"/>
    <w:rsid w:val="0896095A"/>
    <w:rsid w:val="089609A2"/>
    <w:rsid w:val="08960A5C"/>
    <w:rsid w:val="08960AB2"/>
    <w:rsid w:val="08960AF3"/>
    <w:rsid w:val="08960AFB"/>
    <w:rsid w:val="08960AFE"/>
    <w:rsid w:val="08960B32"/>
    <w:rsid w:val="08960B74"/>
    <w:rsid w:val="08960BBF"/>
    <w:rsid w:val="08960C98"/>
    <w:rsid w:val="08960D33"/>
    <w:rsid w:val="08960D92"/>
    <w:rsid w:val="08960DA2"/>
    <w:rsid w:val="08960DAC"/>
    <w:rsid w:val="08960DF8"/>
    <w:rsid w:val="08960DFB"/>
    <w:rsid w:val="08960E1D"/>
    <w:rsid w:val="08960EA5"/>
    <w:rsid w:val="08960ED8"/>
    <w:rsid w:val="08960EFA"/>
    <w:rsid w:val="08960F1C"/>
    <w:rsid w:val="08960F99"/>
    <w:rsid w:val="08961054"/>
    <w:rsid w:val="089610E4"/>
    <w:rsid w:val="08961147"/>
    <w:rsid w:val="0896116A"/>
    <w:rsid w:val="08961187"/>
    <w:rsid w:val="08961194"/>
    <w:rsid w:val="0896119C"/>
    <w:rsid w:val="0896121D"/>
    <w:rsid w:val="0896126D"/>
    <w:rsid w:val="089612BC"/>
    <w:rsid w:val="089612DB"/>
    <w:rsid w:val="089612DD"/>
    <w:rsid w:val="0896139D"/>
    <w:rsid w:val="0896139E"/>
    <w:rsid w:val="08961496"/>
    <w:rsid w:val="089614F4"/>
    <w:rsid w:val="08961578"/>
    <w:rsid w:val="089615EB"/>
    <w:rsid w:val="08961753"/>
    <w:rsid w:val="08961758"/>
    <w:rsid w:val="08961761"/>
    <w:rsid w:val="0896177F"/>
    <w:rsid w:val="08961829"/>
    <w:rsid w:val="0896182A"/>
    <w:rsid w:val="08961938"/>
    <w:rsid w:val="089619A3"/>
    <w:rsid w:val="089619C7"/>
    <w:rsid w:val="08961A14"/>
    <w:rsid w:val="08961BAB"/>
    <w:rsid w:val="08961C60"/>
    <w:rsid w:val="08961CA3"/>
    <w:rsid w:val="08961CB7"/>
    <w:rsid w:val="08961D08"/>
    <w:rsid w:val="08961D79"/>
    <w:rsid w:val="08961D99"/>
    <w:rsid w:val="08961E0C"/>
    <w:rsid w:val="08961EBB"/>
    <w:rsid w:val="08961ED0"/>
    <w:rsid w:val="08961EE0"/>
    <w:rsid w:val="08961F08"/>
    <w:rsid w:val="08961F49"/>
    <w:rsid w:val="08961F63"/>
    <w:rsid w:val="08961F6D"/>
    <w:rsid w:val="08961FC4"/>
    <w:rsid w:val="089620AE"/>
    <w:rsid w:val="08962152"/>
    <w:rsid w:val="08962214"/>
    <w:rsid w:val="089623B3"/>
    <w:rsid w:val="089623C6"/>
    <w:rsid w:val="089623E1"/>
    <w:rsid w:val="089623E6"/>
    <w:rsid w:val="089623FB"/>
    <w:rsid w:val="08962449"/>
    <w:rsid w:val="089624D2"/>
    <w:rsid w:val="08962645"/>
    <w:rsid w:val="0896265D"/>
    <w:rsid w:val="0896269A"/>
    <w:rsid w:val="089626AE"/>
    <w:rsid w:val="0896275C"/>
    <w:rsid w:val="089627A0"/>
    <w:rsid w:val="0896280A"/>
    <w:rsid w:val="089628CC"/>
    <w:rsid w:val="089628CD"/>
    <w:rsid w:val="08962946"/>
    <w:rsid w:val="08962995"/>
    <w:rsid w:val="08962A54"/>
    <w:rsid w:val="08962A92"/>
    <w:rsid w:val="08962ACC"/>
    <w:rsid w:val="08962AE0"/>
    <w:rsid w:val="08962AE5"/>
    <w:rsid w:val="08962C18"/>
    <w:rsid w:val="08962C1F"/>
    <w:rsid w:val="08962C34"/>
    <w:rsid w:val="08962CB5"/>
    <w:rsid w:val="08962E07"/>
    <w:rsid w:val="08962E2C"/>
    <w:rsid w:val="08962E92"/>
    <w:rsid w:val="08962EEE"/>
    <w:rsid w:val="08963055"/>
    <w:rsid w:val="089630A2"/>
    <w:rsid w:val="089631A2"/>
    <w:rsid w:val="089631D8"/>
    <w:rsid w:val="089631EB"/>
    <w:rsid w:val="0896326E"/>
    <w:rsid w:val="089632E9"/>
    <w:rsid w:val="089632F5"/>
    <w:rsid w:val="08963374"/>
    <w:rsid w:val="089633B6"/>
    <w:rsid w:val="089634BF"/>
    <w:rsid w:val="089634DE"/>
    <w:rsid w:val="08963561"/>
    <w:rsid w:val="089635CF"/>
    <w:rsid w:val="0896363B"/>
    <w:rsid w:val="08963693"/>
    <w:rsid w:val="089636BB"/>
    <w:rsid w:val="08963733"/>
    <w:rsid w:val="089638D1"/>
    <w:rsid w:val="089639D6"/>
    <w:rsid w:val="08963A01"/>
    <w:rsid w:val="08963A3C"/>
    <w:rsid w:val="08963A7C"/>
    <w:rsid w:val="08963AB0"/>
    <w:rsid w:val="08963B47"/>
    <w:rsid w:val="08963BB8"/>
    <w:rsid w:val="08963BC5"/>
    <w:rsid w:val="08963C3A"/>
    <w:rsid w:val="08963C3F"/>
    <w:rsid w:val="08963CA9"/>
    <w:rsid w:val="08963E05"/>
    <w:rsid w:val="08963F7E"/>
    <w:rsid w:val="08963F93"/>
    <w:rsid w:val="08963FF1"/>
    <w:rsid w:val="089640FA"/>
    <w:rsid w:val="08964194"/>
    <w:rsid w:val="08964215"/>
    <w:rsid w:val="08964220"/>
    <w:rsid w:val="089642C8"/>
    <w:rsid w:val="089642D7"/>
    <w:rsid w:val="08964341"/>
    <w:rsid w:val="0896434E"/>
    <w:rsid w:val="0896436D"/>
    <w:rsid w:val="08964398"/>
    <w:rsid w:val="089643AB"/>
    <w:rsid w:val="089643C3"/>
    <w:rsid w:val="089643C7"/>
    <w:rsid w:val="089643F1"/>
    <w:rsid w:val="08964420"/>
    <w:rsid w:val="08964465"/>
    <w:rsid w:val="08964477"/>
    <w:rsid w:val="08964590"/>
    <w:rsid w:val="08964630"/>
    <w:rsid w:val="08964633"/>
    <w:rsid w:val="0896465F"/>
    <w:rsid w:val="08964756"/>
    <w:rsid w:val="089647C9"/>
    <w:rsid w:val="089647F6"/>
    <w:rsid w:val="08964807"/>
    <w:rsid w:val="08964811"/>
    <w:rsid w:val="08964869"/>
    <w:rsid w:val="089648BB"/>
    <w:rsid w:val="08964900"/>
    <w:rsid w:val="0896493F"/>
    <w:rsid w:val="08964966"/>
    <w:rsid w:val="0896496D"/>
    <w:rsid w:val="089649DE"/>
    <w:rsid w:val="089649EF"/>
    <w:rsid w:val="08964A35"/>
    <w:rsid w:val="08964A6D"/>
    <w:rsid w:val="08964AB5"/>
    <w:rsid w:val="08964B14"/>
    <w:rsid w:val="08964B76"/>
    <w:rsid w:val="08964BA6"/>
    <w:rsid w:val="08964BB3"/>
    <w:rsid w:val="08964BFA"/>
    <w:rsid w:val="08964C48"/>
    <w:rsid w:val="08964C88"/>
    <w:rsid w:val="08964CB5"/>
    <w:rsid w:val="08964D01"/>
    <w:rsid w:val="08964D79"/>
    <w:rsid w:val="08964D91"/>
    <w:rsid w:val="08964E32"/>
    <w:rsid w:val="08964E66"/>
    <w:rsid w:val="08964F0F"/>
    <w:rsid w:val="08964FB5"/>
    <w:rsid w:val="0896502A"/>
    <w:rsid w:val="0896502C"/>
    <w:rsid w:val="0896505B"/>
    <w:rsid w:val="08965070"/>
    <w:rsid w:val="089650CA"/>
    <w:rsid w:val="0896513C"/>
    <w:rsid w:val="0896514D"/>
    <w:rsid w:val="089651BF"/>
    <w:rsid w:val="08965201"/>
    <w:rsid w:val="0896522E"/>
    <w:rsid w:val="08965347"/>
    <w:rsid w:val="08965408"/>
    <w:rsid w:val="08965491"/>
    <w:rsid w:val="089655A3"/>
    <w:rsid w:val="089655B2"/>
    <w:rsid w:val="089655B4"/>
    <w:rsid w:val="08965673"/>
    <w:rsid w:val="08965679"/>
    <w:rsid w:val="0896569A"/>
    <w:rsid w:val="089656C8"/>
    <w:rsid w:val="08965727"/>
    <w:rsid w:val="089657FC"/>
    <w:rsid w:val="08965815"/>
    <w:rsid w:val="0896584C"/>
    <w:rsid w:val="089658F7"/>
    <w:rsid w:val="08965903"/>
    <w:rsid w:val="08965916"/>
    <w:rsid w:val="089659D0"/>
    <w:rsid w:val="089659EA"/>
    <w:rsid w:val="08965A4D"/>
    <w:rsid w:val="08965A67"/>
    <w:rsid w:val="08965C88"/>
    <w:rsid w:val="08965C8E"/>
    <w:rsid w:val="08965D43"/>
    <w:rsid w:val="08965D4F"/>
    <w:rsid w:val="08965D5C"/>
    <w:rsid w:val="08965D6B"/>
    <w:rsid w:val="08965E51"/>
    <w:rsid w:val="08966017"/>
    <w:rsid w:val="08966046"/>
    <w:rsid w:val="089660B7"/>
    <w:rsid w:val="0896611E"/>
    <w:rsid w:val="0896614A"/>
    <w:rsid w:val="08966152"/>
    <w:rsid w:val="08966158"/>
    <w:rsid w:val="0896615D"/>
    <w:rsid w:val="08966220"/>
    <w:rsid w:val="089662FC"/>
    <w:rsid w:val="08966309"/>
    <w:rsid w:val="08966343"/>
    <w:rsid w:val="089663E2"/>
    <w:rsid w:val="089663ED"/>
    <w:rsid w:val="089664F2"/>
    <w:rsid w:val="08966539"/>
    <w:rsid w:val="0896657E"/>
    <w:rsid w:val="0896663F"/>
    <w:rsid w:val="0896665C"/>
    <w:rsid w:val="089666D6"/>
    <w:rsid w:val="089666EB"/>
    <w:rsid w:val="0896671E"/>
    <w:rsid w:val="0896672A"/>
    <w:rsid w:val="08966740"/>
    <w:rsid w:val="08966774"/>
    <w:rsid w:val="08966788"/>
    <w:rsid w:val="08966850"/>
    <w:rsid w:val="08966884"/>
    <w:rsid w:val="089668BF"/>
    <w:rsid w:val="089669E3"/>
    <w:rsid w:val="08966A5F"/>
    <w:rsid w:val="08966AAF"/>
    <w:rsid w:val="08966AF9"/>
    <w:rsid w:val="08966B80"/>
    <w:rsid w:val="08966C25"/>
    <w:rsid w:val="08966C40"/>
    <w:rsid w:val="08966DE1"/>
    <w:rsid w:val="08966E08"/>
    <w:rsid w:val="08966E8D"/>
    <w:rsid w:val="08966EBC"/>
    <w:rsid w:val="08966ED3"/>
    <w:rsid w:val="08966F55"/>
    <w:rsid w:val="08966F7F"/>
    <w:rsid w:val="08966F95"/>
    <w:rsid w:val="08966F97"/>
    <w:rsid w:val="08966FAF"/>
    <w:rsid w:val="08967083"/>
    <w:rsid w:val="0896709D"/>
    <w:rsid w:val="0896714F"/>
    <w:rsid w:val="08967221"/>
    <w:rsid w:val="0896726D"/>
    <w:rsid w:val="0896732C"/>
    <w:rsid w:val="0896737F"/>
    <w:rsid w:val="089673AD"/>
    <w:rsid w:val="08967504"/>
    <w:rsid w:val="08967526"/>
    <w:rsid w:val="08967550"/>
    <w:rsid w:val="089675BE"/>
    <w:rsid w:val="089675D7"/>
    <w:rsid w:val="089675DE"/>
    <w:rsid w:val="08967615"/>
    <w:rsid w:val="089677C9"/>
    <w:rsid w:val="08967852"/>
    <w:rsid w:val="0896785F"/>
    <w:rsid w:val="089678B8"/>
    <w:rsid w:val="089679DD"/>
    <w:rsid w:val="08967A1D"/>
    <w:rsid w:val="08967AD2"/>
    <w:rsid w:val="08967B0C"/>
    <w:rsid w:val="08967B47"/>
    <w:rsid w:val="08967BC0"/>
    <w:rsid w:val="08967C2E"/>
    <w:rsid w:val="08967C55"/>
    <w:rsid w:val="08967C6E"/>
    <w:rsid w:val="08967D0E"/>
    <w:rsid w:val="08967EC3"/>
    <w:rsid w:val="0897001A"/>
    <w:rsid w:val="08970075"/>
    <w:rsid w:val="0897008F"/>
    <w:rsid w:val="089700C7"/>
    <w:rsid w:val="089700E4"/>
    <w:rsid w:val="089701D4"/>
    <w:rsid w:val="08970224"/>
    <w:rsid w:val="089702BE"/>
    <w:rsid w:val="08970309"/>
    <w:rsid w:val="08970322"/>
    <w:rsid w:val="089703A9"/>
    <w:rsid w:val="08970439"/>
    <w:rsid w:val="0897043B"/>
    <w:rsid w:val="0897058C"/>
    <w:rsid w:val="08970701"/>
    <w:rsid w:val="08970795"/>
    <w:rsid w:val="089707C4"/>
    <w:rsid w:val="08970814"/>
    <w:rsid w:val="0897081A"/>
    <w:rsid w:val="0897096B"/>
    <w:rsid w:val="08970989"/>
    <w:rsid w:val="089709A9"/>
    <w:rsid w:val="08970A1E"/>
    <w:rsid w:val="08970AC8"/>
    <w:rsid w:val="08970AF5"/>
    <w:rsid w:val="08970B38"/>
    <w:rsid w:val="08970B95"/>
    <w:rsid w:val="08970BA4"/>
    <w:rsid w:val="08970C48"/>
    <w:rsid w:val="08970C7E"/>
    <w:rsid w:val="08970C8F"/>
    <w:rsid w:val="08970CEF"/>
    <w:rsid w:val="08970D4C"/>
    <w:rsid w:val="08970DA7"/>
    <w:rsid w:val="08970EF1"/>
    <w:rsid w:val="08970F34"/>
    <w:rsid w:val="08970F46"/>
    <w:rsid w:val="08970F5F"/>
    <w:rsid w:val="08971038"/>
    <w:rsid w:val="08971067"/>
    <w:rsid w:val="089710D0"/>
    <w:rsid w:val="089710D8"/>
    <w:rsid w:val="08971110"/>
    <w:rsid w:val="0897111E"/>
    <w:rsid w:val="089711DA"/>
    <w:rsid w:val="08971220"/>
    <w:rsid w:val="08971234"/>
    <w:rsid w:val="08971263"/>
    <w:rsid w:val="0897128D"/>
    <w:rsid w:val="0897143C"/>
    <w:rsid w:val="08971551"/>
    <w:rsid w:val="08971556"/>
    <w:rsid w:val="08971579"/>
    <w:rsid w:val="0897158A"/>
    <w:rsid w:val="08971613"/>
    <w:rsid w:val="089716BA"/>
    <w:rsid w:val="08971820"/>
    <w:rsid w:val="0897183B"/>
    <w:rsid w:val="08971930"/>
    <w:rsid w:val="0897196F"/>
    <w:rsid w:val="08971970"/>
    <w:rsid w:val="0897197B"/>
    <w:rsid w:val="08971A2C"/>
    <w:rsid w:val="08971ACD"/>
    <w:rsid w:val="08971B1C"/>
    <w:rsid w:val="08971BC2"/>
    <w:rsid w:val="08971D29"/>
    <w:rsid w:val="08971D31"/>
    <w:rsid w:val="08971E40"/>
    <w:rsid w:val="08971E63"/>
    <w:rsid w:val="08971E8B"/>
    <w:rsid w:val="08971ED0"/>
    <w:rsid w:val="08971F02"/>
    <w:rsid w:val="08971F62"/>
    <w:rsid w:val="08971FDB"/>
    <w:rsid w:val="08972006"/>
    <w:rsid w:val="0897202B"/>
    <w:rsid w:val="089720DE"/>
    <w:rsid w:val="089720E1"/>
    <w:rsid w:val="08972118"/>
    <w:rsid w:val="08972139"/>
    <w:rsid w:val="08972195"/>
    <w:rsid w:val="089721A6"/>
    <w:rsid w:val="089721DC"/>
    <w:rsid w:val="0897224F"/>
    <w:rsid w:val="089722B5"/>
    <w:rsid w:val="089722E3"/>
    <w:rsid w:val="089723A0"/>
    <w:rsid w:val="089723CC"/>
    <w:rsid w:val="089723F6"/>
    <w:rsid w:val="08972516"/>
    <w:rsid w:val="08972570"/>
    <w:rsid w:val="08972596"/>
    <w:rsid w:val="089725FC"/>
    <w:rsid w:val="08972689"/>
    <w:rsid w:val="08972694"/>
    <w:rsid w:val="089726A8"/>
    <w:rsid w:val="0897285B"/>
    <w:rsid w:val="0897298E"/>
    <w:rsid w:val="089729A4"/>
    <w:rsid w:val="08972AD3"/>
    <w:rsid w:val="08972B2D"/>
    <w:rsid w:val="08972B49"/>
    <w:rsid w:val="08972B93"/>
    <w:rsid w:val="08972BF4"/>
    <w:rsid w:val="08972C6F"/>
    <w:rsid w:val="08972CD9"/>
    <w:rsid w:val="08972D2E"/>
    <w:rsid w:val="08972D91"/>
    <w:rsid w:val="08972DF9"/>
    <w:rsid w:val="08972E80"/>
    <w:rsid w:val="08972EC6"/>
    <w:rsid w:val="08972F05"/>
    <w:rsid w:val="08972F11"/>
    <w:rsid w:val="08972F17"/>
    <w:rsid w:val="08972F4F"/>
    <w:rsid w:val="08972FAD"/>
    <w:rsid w:val="0897300A"/>
    <w:rsid w:val="08973097"/>
    <w:rsid w:val="089730A1"/>
    <w:rsid w:val="089730E9"/>
    <w:rsid w:val="089731A6"/>
    <w:rsid w:val="089731BA"/>
    <w:rsid w:val="089732CB"/>
    <w:rsid w:val="089732F8"/>
    <w:rsid w:val="089733B9"/>
    <w:rsid w:val="089733EA"/>
    <w:rsid w:val="0897343B"/>
    <w:rsid w:val="089734EF"/>
    <w:rsid w:val="08973532"/>
    <w:rsid w:val="089735BF"/>
    <w:rsid w:val="089735E0"/>
    <w:rsid w:val="089735F2"/>
    <w:rsid w:val="08973656"/>
    <w:rsid w:val="089736BF"/>
    <w:rsid w:val="089737E5"/>
    <w:rsid w:val="089737F1"/>
    <w:rsid w:val="089737F8"/>
    <w:rsid w:val="08973805"/>
    <w:rsid w:val="08973847"/>
    <w:rsid w:val="08973886"/>
    <w:rsid w:val="0897398F"/>
    <w:rsid w:val="089739BA"/>
    <w:rsid w:val="08973A17"/>
    <w:rsid w:val="08973A44"/>
    <w:rsid w:val="08973AAF"/>
    <w:rsid w:val="08973B19"/>
    <w:rsid w:val="08973B22"/>
    <w:rsid w:val="08973BA1"/>
    <w:rsid w:val="08973C14"/>
    <w:rsid w:val="08973C19"/>
    <w:rsid w:val="08973C2B"/>
    <w:rsid w:val="08973C5E"/>
    <w:rsid w:val="08973C7B"/>
    <w:rsid w:val="08973CC5"/>
    <w:rsid w:val="08973D05"/>
    <w:rsid w:val="08973D63"/>
    <w:rsid w:val="08973D69"/>
    <w:rsid w:val="08973DB3"/>
    <w:rsid w:val="08973DD8"/>
    <w:rsid w:val="08973EA6"/>
    <w:rsid w:val="08973EDC"/>
    <w:rsid w:val="08973FA8"/>
    <w:rsid w:val="08973FF5"/>
    <w:rsid w:val="089741F2"/>
    <w:rsid w:val="08974217"/>
    <w:rsid w:val="08974249"/>
    <w:rsid w:val="0897434E"/>
    <w:rsid w:val="08974465"/>
    <w:rsid w:val="08974572"/>
    <w:rsid w:val="08974576"/>
    <w:rsid w:val="089745AE"/>
    <w:rsid w:val="0897460F"/>
    <w:rsid w:val="089746D1"/>
    <w:rsid w:val="089747FD"/>
    <w:rsid w:val="0897485F"/>
    <w:rsid w:val="089748E7"/>
    <w:rsid w:val="08974993"/>
    <w:rsid w:val="0897499B"/>
    <w:rsid w:val="089749B0"/>
    <w:rsid w:val="08974A25"/>
    <w:rsid w:val="08974A5E"/>
    <w:rsid w:val="08974A6C"/>
    <w:rsid w:val="08974AFA"/>
    <w:rsid w:val="08974B35"/>
    <w:rsid w:val="08974BC0"/>
    <w:rsid w:val="08974C93"/>
    <w:rsid w:val="08974D5C"/>
    <w:rsid w:val="08974D8B"/>
    <w:rsid w:val="08974D94"/>
    <w:rsid w:val="08974DBA"/>
    <w:rsid w:val="08974DBF"/>
    <w:rsid w:val="08974DD9"/>
    <w:rsid w:val="08974E95"/>
    <w:rsid w:val="08974FD9"/>
    <w:rsid w:val="08974FEB"/>
    <w:rsid w:val="089750D8"/>
    <w:rsid w:val="08975138"/>
    <w:rsid w:val="089752F1"/>
    <w:rsid w:val="0897531A"/>
    <w:rsid w:val="089753F5"/>
    <w:rsid w:val="08975409"/>
    <w:rsid w:val="0897545A"/>
    <w:rsid w:val="089754BA"/>
    <w:rsid w:val="08975502"/>
    <w:rsid w:val="0897556D"/>
    <w:rsid w:val="089755CB"/>
    <w:rsid w:val="0897561E"/>
    <w:rsid w:val="08975632"/>
    <w:rsid w:val="08975638"/>
    <w:rsid w:val="0897570C"/>
    <w:rsid w:val="08975797"/>
    <w:rsid w:val="089757ED"/>
    <w:rsid w:val="08975841"/>
    <w:rsid w:val="089758FE"/>
    <w:rsid w:val="08975989"/>
    <w:rsid w:val="089759C1"/>
    <w:rsid w:val="08975A04"/>
    <w:rsid w:val="08975A31"/>
    <w:rsid w:val="08975A7A"/>
    <w:rsid w:val="08975AE1"/>
    <w:rsid w:val="08975B21"/>
    <w:rsid w:val="08975BA6"/>
    <w:rsid w:val="08975BFD"/>
    <w:rsid w:val="08975C1D"/>
    <w:rsid w:val="08975CEE"/>
    <w:rsid w:val="08975D13"/>
    <w:rsid w:val="08975D34"/>
    <w:rsid w:val="08975DAA"/>
    <w:rsid w:val="08975DF6"/>
    <w:rsid w:val="08975E01"/>
    <w:rsid w:val="08975E43"/>
    <w:rsid w:val="08975F0E"/>
    <w:rsid w:val="08975F6E"/>
    <w:rsid w:val="089760CD"/>
    <w:rsid w:val="08976184"/>
    <w:rsid w:val="08976193"/>
    <w:rsid w:val="089761D8"/>
    <w:rsid w:val="089761E7"/>
    <w:rsid w:val="0897624A"/>
    <w:rsid w:val="0897634A"/>
    <w:rsid w:val="0897641C"/>
    <w:rsid w:val="08976435"/>
    <w:rsid w:val="089764A8"/>
    <w:rsid w:val="08976550"/>
    <w:rsid w:val="0897655A"/>
    <w:rsid w:val="08976573"/>
    <w:rsid w:val="08976579"/>
    <w:rsid w:val="0897663B"/>
    <w:rsid w:val="08976640"/>
    <w:rsid w:val="0897671E"/>
    <w:rsid w:val="089767CA"/>
    <w:rsid w:val="0897685F"/>
    <w:rsid w:val="089768A9"/>
    <w:rsid w:val="08976902"/>
    <w:rsid w:val="089769B2"/>
    <w:rsid w:val="089769CA"/>
    <w:rsid w:val="08976B4B"/>
    <w:rsid w:val="08976B4D"/>
    <w:rsid w:val="08976B54"/>
    <w:rsid w:val="08976B7D"/>
    <w:rsid w:val="08976BD2"/>
    <w:rsid w:val="08976BEC"/>
    <w:rsid w:val="08976C0D"/>
    <w:rsid w:val="08976C8B"/>
    <w:rsid w:val="08976C9C"/>
    <w:rsid w:val="08976C9F"/>
    <w:rsid w:val="08976D7B"/>
    <w:rsid w:val="08976E41"/>
    <w:rsid w:val="08976E78"/>
    <w:rsid w:val="08976F68"/>
    <w:rsid w:val="08976FE3"/>
    <w:rsid w:val="08977035"/>
    <w:rsid w:val="0897714D"/>
    <w:rsid w:val="089771AE"/>
    <w:rsid w:val="089771ED"/>
    <w:rsid w:val="08977247"/>
    <w:rsid w:val="089772E6"/>
    <w:rsid w:val="08977330"/>
    <w:rsid w:val="089773E7"/>
    <w:rsid w:val="0897742F"/>
    <w:rsid w:val="08977438"/>
    <w:rsid w:val="0897749A"/>
    <w:rsid w:val="089774A5"/>
    <w:rsid w:val="0897752D"/>
    <w:rsid w:val="08977650"/>
    <w:rsid w:val="0897768C"/>
    <w:rsid w:val="0897774D"/>
    <w:rsid w:val="08977794"/>
    <w:rsid w:val="089777ED"/>
    <w:rsid w:val="089777F7"/>
    <w:rsid w:val="08977819"/>
    <w:rsid w:val="08977898"/>
    <w:rsid w:val="089778B9"/>
    <w:rsid w:val="08977966"/>
    <w:rsid w:val="0897796A"/>
    <w:rsid w:val="0897799E"/>
    <w:rsid w:val="089779F2"/>
    <w:rsid w:val="089779FD"/>
    <w:rsid w:val="08977A1D"/>
    <w:rsid w:val="08977A2F"/>
    <w:rsid w:val="08977AB1"/>
    <w:rsid w:val="08977AB8"/>
    <w:rsid w:val="08977AD5"/>
    <w:rsid w:val="08977AFA"/>
    <w:rsid w:val="08977B83"/>
    <w:rsid w:val="08977C37"/>
    <w:rsid w:val="08977C91"/>
    <w:rsid w:val="08977CF5"/>
    <w:rsid w:val="08977CFE"/>
    <w:rsid w:val="08977D1B"/>
    <w:rsid w:val="08977DEB"/>
    <w:rsid w:val="08977E45"/>
    <w:rsid w:val="08977EC1"/>
    <w:rsid w:val="08977F96"/>
    <w:rsid w:val="08977F9B"/>
    <w:rsid w:val="089800C3"/>
    <w:rsid w:val="0898015A"/>
    <w:rsid w:val="08980192"/>
    <w:rsid w:val="08980211"/>
    <w:rsid w:val="08980227"/>
    <w:rsid w:val="08980302"/>
    <w:rsid w:val="08980325"/>
    <w:rsid w:val="08980330"/>
    <w:rsid w:val="089803A9"/>
    <w:rsid w:val="08980423"/>
    <w:rsid w:val="089804C3"/>
    <w:rsid w:val="089804DE"/>
    <w:rsid w:val="08980511"/>
    <w:rsid w:val="08980532"/>
    <w:rsid w:val="0898058B"/>
    <w:rsid w:val="089805ED"/>
    <w:rsid w:val="08980684"/>
    <w:rsid w:val="089806DC"/>
    <w:rsid w:val="0898079E"/>
    <w:rsid w:val="089807AC"/>
    <w:rsid w:val="089807C5"/>
    <w:rsid w:val="08980813"/>
    <w:rsid w:val="08980836"/>
    <w:rsid w:val="08980881"/>
    <w:rsid w:val="08980924"/>
    <w:rsid w:val="0898092C"/>
    <w:rsid w:val="08980953"/>
    <w:rsid w:val="08980986"/>
    <w:rsid w:val="089809D8"/>
    <w:rsid w:val="08980A22"/>
    <w:rsid w:val="08980A9E"/>
    <w:rsid w:val="08980AC4"/>
    <w:rsid w:val="08980BE2"/>
    <w:rsid w:val="08980C0B"/>
    <w:rsid w:val="08980C0D"/>
    <w:rsid w:val="08980C98"/>
    <w:rsid w:val="08980C9D"/>
    <w:rsid w:val="08980CD0"/>
    <w:rsid w:val="08980CEE"/>
    <w:rsid w:val="08980D29"/>
    <w:rsid w:val="08980D9E"/>
    <w:rsid w:val="08980E23"/>
    <w:rsid w:val="08980E46"/>
    <w:rsid w:val="08980EB4"/>
    <w:rsid w:val="08980F36"/>
    <w:rsid w:val="08980F56"/>
    <w:rsid w:val="08980F58"/>
    <w:rsid w:val="08980F8E"/>
    <w:rsid w:val="08980FEA"/>
    <w:rsid w:val="0898100C"/>
    <w:rsid w:val="0898109E"/>
    <w:rsid w:val="089810C8"/>
    <w:rsid w:val="0898117A"/>
    <w:rsid w:val="0898120C"/>
    <w:rsid w:val="0898122D"/>
    <w:rsid w:val="089812CE"/>
    <w:rsid w:val="08981369"/>
    <w:rsid w:val="089813A0"/>
    <w:rsid w:val="089814BA"/>
    <w:rsid w:val="0898152F"/>
    <w:rsid w:val="08981573"/>
    <w:rsid w:val="08981595"/>
    <w:rsid w:val="089816A8"/>
    <w:rsid w:val="089816B6"/>
    <w:rsid w:val="0898170D"/>
    <w:rsid w:val="08981724"/>
    <w:rsid w:val="08981763"/>
    <w:rsid w:val="0898186D"/>
    <w:rsid w:val="089818EC"/>
    <w:rsid w:val="089818FE"/>
    <w:rsid w:val="0898193E"/>
    <w:rsid w:val="0898195F"/>
    <w:rsid w:val="08981A34"/>
    <w:rsid w:val="08981ACE"/>
    <w:rsid w:val="08981B7B"/>
    <w:rsid w:val="08981BA5"/>
    <w:rsid w:val="08981C1A"/>
    <w:rsid w:val="08981CB9"/>
    <w:rsid w:val="08981CDF"/>
    <w:rsid w:val="08981D3D"/>
    <w:rsid w:val="08981D73"/>
    <w:rsid w:val="08981D8C"/>
    <w:rsid w:val="08981D92"/>
    <w:rsid w:val="08981DB7"/>
    <w:rsid w:val="08981E15"/>
    <w:rsid w:val="08981ED1"/>
    <w:rsid w:val="08981EFC"/>
    <w:rsid w:val="08981F51"/>
    <w:rsid w:val="08981F94"/>
    <w:rsid w:val="0898207C"/>
    <w:rsid w:val="08982085"/>
    <w:rsid w:val="08982092"/>
    <w:rsid w:val="089820AE"/>
    <w:rsid w:val="08982144"/>
    <w:rsid w:val="089821FA"/>
    <w:rsid w:val="089822B9"/>
    <w:rsid w:val="08982325"/>
    <w:rsid w:val="08982368"/>
    <w:rsid w:val="089823B0"/>
    <w:rsid w:val="089823E4"/>
    <w:rsid w:val="08982420"/>
    <w:rsid w:val="0898254D"/>
    <w:rsid w:val="0898259B"/>
    <w:rsid w:val="089825A0"/>
    <w:rsid w:val="089825F6"/>
    <w:rsid w:val="0898266B"/>
    <w:rsid w:val="08982722"/>
    <w:rsid w:val="08982741"/>
    <w:rsid w:val="08982789"/>
    <w:rsid w:val="08982875"/>
    <w:rsid w:val="0898293B"/>
    <w:rsid w:val="08982962"/>
    <w:rsid w:val="08982A49"/>
    <w:rsid w:val="08982AA0"/>
    <w:rsid w:val="08982AE2"/>
    <w:rsid w:val="08982B3A"/>
    <w:rsid w:val="08982C85"/>
    <w:rsid w:val="08982CD5"/>
    <w:rsid w:val="08982E01"/>
    <w:rsid w:val="08982E1A"/>
    <w:rsid w:val="08982F64"/>
    <w:rsid w:val="08982FFE"/>
    <w:rsid w:val="08983029"/>
    <w:rsid w:val="0898306B"/>
    <w:rsid w:val="089830A2"/>
    <w:rsid w:val="0898310E"/>
    <w:rsid w:val="08983120"/>
    <w:rsid w:val="0898317F"/>
    <w:rsid w:val="08983220"/>
    <w:rsid w:val="0898328C"/>
    <w:rsid w:val="08983294"/>
    <w:rsid w:val="089833C3"/>
    <w:rsid w:val="08983411"/>
    <w:rsid w:val="08983418"/>
    <w:rsid w:val="0898343D"/>
    <w:rsid w:val="0898345A"/>
    <w:rsid w:val="089834B9"/>
    <w:rsid w:val="089834E4"/>
    <w:rsid w:val="089835B8"/>
    <w:rsid w:val="08983605"/>
    <w:rsid w:val="08983654"/>
    <w:rsid w:val="0898372F"/>
    <w:rsid w:val="08983746"/>
    <w:rsid w:val="089837C5"/>
    <w:rsid w:val="089837CE"/>
    <w:rsid w:val="089837E8"/>
    <w:rsid w:val="0898388B"/>
    <w:rsid w:val="089838FD"/>
    <w:rsid w:val="08983936"/>
    <w:rsid w:val="08983940"/>
    <w:rsid w:val="0898397B"/>
    <w:rsid w:val="08983993"/>
    <w:rsid w:val="089839CC"/>
    <w:rsid w:val="08983A6D"/>
    <w:rsid w:val="08983B1B"/>
    <w:rsid w:val="08983B36"/>
    <w:rsid w:val="08983B66"/>
    <w:rsid w:val="08983B8D"/>
    <w:rsid w:val="08983BBC"/>
    <w:rsid w:val="08983C9B"/>
    <w:rsid w:val="08983D11"/>
    <w:rsid w:val="08983D43"/>
    <w:rsid w:val="08983D4E"/>
    <w:rsid w:val="08983DB6"/>
    <w:rsid w:val="08983EA2"/>
    <w:rsid w:val="08983EEF"/>
    <w:rsid w:val="08983F3A"/>
    <w:rsid w:val="08983F74"/>
    <w:rsid w:val="08983FAB"/>
    <w:rsid w:val="08983FBD"/>
    <w:rsid w:val="08983FDF"/>
    <w:rsid w:val="08983FE7"/>
    <w:rsid w:val="0898403C"/>
    <w:rsid w:val="08984059"/>
    <w:rsid w:val="0898408F"/>
    <w:rsid w:val="089840F7"/>
    <w:rsid w:val="089840F9"/>
    <w:rsid w:val="08984167"/>
    <w:rsid w:val="08984175"/>
    <w:rsid w:val="0898419C"/>
    <w:rsid w:val="089841A6"/>
    <w:rsid w:val="089841A7"/>
    <w:rsid w:val="089841D9"/>
    <w:rsid w:val="089841E1"/>
    <w:rsid w:val="089843E0"/>
    <w:rsid w:val="08984414"/>
    <w:rsid w:val="08984444"/>
    <w:rsid w:val="08984476"/>
    <w:rsid w:val="089844E7"/>
    <w:rsid w:val="0898452D"/>
    <w:rsid w:val="08984584"/>
    <w:rsid w:val="0898463F"/>
    <w:rsid w:val="0898472A"/>
    <w:rsid w:val="08984755"/>
    <w:rsid w:val="08984770"/>
    <w:rsid w:val="08984791"/>
    <w:rsid w:val="08984873"/>
    <w:rsid w:val="08984945"/>
    <w:rsid w:val="08984946"/>
    <w:rsid w:val="08984963"/>
    <w:rsid w:val="089849D0"/>
    <w:rsid w:val="08984AC3"/>
    <w:rsid w:val="08984B18"/>
    <w:rsid w:val="08984BAA"/>
    <w:rsid w:val="08984CA3"/>
    <w:rsid w:val="08984CAC"/>
    <w:rsid w:val="08984D1B"/>
    <w:rsid w:val="08984D30"/>
    <w:rsid w:val="08984D49"/>
    <w:rsid w:val="08984DA8"/>
    <w:rsid w:val="08984DE3"/>
    <w:rsid w:val="08984DEB"/>
    <w:rsid w:val="08984E2A"/>
    <w:rsid w:val="08984E62"/>
    <w:rsid w:val="08984EA6"/>
    <w:rsid w:val="08984EB6"/>
    <w:rsid w:val="08984ED0"/>
    <w:rsid w:val="08984ED6"/>
    <w:rsid w:val="08984EEB"/>
    <w:rsid w:val="08984EFC"/>
    <w:rsid w:val="08984F19"/>
    <w:rsid w:val="08984F3D"/>
    <w:rsid w:val="08984F53"/>
    <w:rsid w:val="0898506D"/>
    <w:rsid w:val="0898507C"/>
    <w:rsid w:val="089850C0"/>
    <w:rsid w:val="089850CB"/>
    <w:rsid w:val="0898515E"/>
    <w:rsid w:val="08985182"/>
    <w:rsid w:val="0898522C"/>
    <w:rsid w:val="0898524F"/>
    <w:rsid w:val="089852BB"/>
    <w:rsid w:val="089852CA"/>
    <w:rsid w:val="089852E1"/>
    <w:rsid w:val="0898532E"/>
    <w:rsid w:val="08985339"/>
    <w:rsid w:val="08985384"/>
    <w:rsid w:val="0898561F"/>
    <w:rsid w:val="08985647"/>
    <w:rsid w:val="08985650"/>
    <w:rsid w:val="089856FF"/>
    <w:rsid w:val="0898573B"/>
    <w:rsid w:val="08985797"/>
    <w:rsid w:val="089857C7"/>
    <w:rsid w:val="08985829"/>
    <w:rsid w:val="08985832"/>
    <w:rsid w:val="089858B8"/>
    <w:rsid w:val="0898597A"/>
    <w:rsid w:val="089859C5"/>
    <w:rsid w:val="089859FD"/>
    <w:rsid w:val="08985A68"/>
    <w:rsid w:val="08985A82"/>
    <w:rsid w:val="08985B38"/>
    <w:rsid w:val="08985B56"/>
    <w:rsid w:val="08985B6E"/>
    <w:rsid w:val="08985C6A"/>
    <w:rsid w:val="08985CC4"/>
    <w:rsid w:val="08985D14"/>
    <w:rsid w:val="08985D3A"/>
    <w:rsid w:val="08985DD4"/>
    <w:rsid w:val="08985F6F"/>
    <w:rsid w:val="08985F9A"/>
    <w:rsid w:val="08985FE9"/>
    <w:rsid w:val="08985FF7"/>
    <w:rsid w:val="0898605B"/>
    <w:rsid w:val="0898605C"/>
    <w:rsid w:val="0898609E"/>
    <w:rsid w:val="08986123"/>
    <w:rsid w:val="0898640C"/>
    <w:rsid w:val="089864D1"/>
    <w:rsid w:val="089864F0"/>
    <w:rsid w:val="08986519"/>
    <w:rsid w:val="08986565"/>
    <w:rsid w:val="08986617"/>
    <w:rsid w:val="089866FA"/>
    <w:rsid w:val="0898679E"/>
    <w:rsid w:val="08986857"/>
    <w:rsid w:val="08986876"/>
    <w:rsid w:val="089869C5"/>
    <w:rsid w:val="08986B4A"/>
    <w:rsid w:val="08986B52"/>
    <w:rsid w:val="08986CA1"/>
    <w:rsid w:val="08986D94"/>
    <w:rsid w:val="08986F04"/>
    <w:rsid w:val="08986F4E"/>
    <w:rsid w:val="08986FEB"/>
    <w:rsid w:val="08986FEC"/>
    <w:rsid w:val="08987001"/>
    <w:rsid w:val="08987048"/>
    <w:rsid w:val="089870A6"/>
    <w:rsid w:val="089870C2"/>
    <w:rsid w:val="08987106"/>
    <w:rsid w:val="089871FF"/>
    <w:rsid w:val="0898727F"/>
    <w:rsid w:val="08987311"/>
    <w:rsid w:val="0898732D"/>
    <w:rsid w:val="08987345"/>
    <w:rsid w:val="08987405"/>
    <w:rsid w:val="08987410"/>
    <w:rsid w:val="089874A2"/>
    <w:rsid w:val="089874F0"/>
    <w:rsid w:val="089874F4"/>
    <w:rsid w:val="089874FE"/>
    <w:rsid w:val="08987581"/>
    <w:rsid w:val="089875AA"/>
    <w:rsid w:val="0898767C"/>
    <w:rsid w:val="0898768F"/>
    <w:rsid w:val="08987741"/>
    <w:rsid w:val="089877AF"/>
    <w:rsid w:val="0898782C"/>
    <w:rsid w:val="08987849"/>
    <w:rsid w:val="089878E1"/>
    <w:rsid w:val="08987910"/>
    <w:rsid w:val="08987992"/>
    <w:rsid w:val="089879B5"/>
    <w:rsid w:val="089879ED"/>
    <w:rsid w:val="08987A42"/>
    <w:rsid w:val="08987A6E"/>
    <w:rsid w:val="08987B9E"/>
    <w:rsid w:val="08987BAA"/>
    <w:rsid w:val="08987C7A"/>
    <w:rsid w:val="08987D12"/>
    <w:rsid w:val="08987D6B"/>
    <w:rsid w:val="08987D88"/>
    <w:rsid w:val="08987DF5"/>
    <w:rsid w:val="08987E0E"/>
    <w:rsid w:val="08987E52"/>
    <w:rsid w:val="08987E80"/>
    <w:rsid w:val="08987EA1"/>
    <w:rsid w:val="08987EB1"/>
    <w:rsid w:val="08987EBC"/>
    <w:rsid w:val="08987EC2"/>
    <w:rsid w:val="08987F88"/>
    <w:rsid w:val="08987F96"/>
    <w:rsid w:val="08987FB0"/>
    <w:rsid w:val="08987FDB"/>
    <w:rsid w:val="08987FE4"/>
    <w:rsid w:val="0899000F"/>
    <w:rsid w:val="0899001F"/>
    <w:rsid w:val="08990037"/>
    <w:rsid w:val="08990083"/>
    <w:rsid w:val="089900B2"/>
    <w:rsid w:val="089900FC"/>
    <w:rsid w:val="0899019C"/>
    <w:rsid w:val="089902BC"/>
    <w:rsid w:val="089902E3"/>
    <w:rsid w:val="089902E7"/>
    <w:rsid w:val="08990348"/>
    <w:rsid w:val="089903D9"/>
    <w:rsid w:val="089904D9"/>
    <w:rsid w:val="0899059D"/>
    <w:rsid w:val="089905E1"/>
    <w:rsid w:val="089906DF"/>
    <w:rsid w:val="0899076C"/>
    <w:rsid w:val="08990824"/>
    <w:rsid w:val="08990879"/>
    <w:rsid w:val="0899089A"/>
    <w:rsid w:val="089908BC"/>
    <w:rsid w:val="089908CA"/>
    <w:rsid w:val="08990924"/>
    <w:rsid w:val="08990935"/>
    <w:rsid w:val="089909B3"/>
    <w:rsid w:val="089909D5"/>
    <w:rsid w:val="089909E6"/>
    <w:rsid w:val="08990A04"/>
    <w:rsid w:val="08990A1A"/>
    <w:rsid w:val="08990A62"/>
    <w:rsid w:val="08990ADB"/>
    <w:rsid w:val="08990B01"/>
    <w:rsid w:val="08990B67"/>
    <w:rsid w:val="08990BD7"/>
    <w:rsid w:val="08990C61"/>
    <w:rsid w:val="08990CCE"/>
    <w:rsid w:val="08990CED"/>
    <w:rsid w:val="08990D68"/>
    <w:rsid w:val="08990DF2"/>
    <w:rsid w:val="08990E2A"/>
    <w:rsid w:val="08990E79"/>
    <w:rsid w:val="08990F8B"/>
    <w:rsid w:val="089910E4"/>
    <w:rsid w:val="089910FE"/>
    <w:rsid w:val="0899117C"/>
    <w:rsid w:val="089911D6"/>
    <w:rsid w:val="08991244"/>
    <w:rsid w:val="0899124A"/>
    <w:rsid w:val="0899126C"/>
    <w:rsid w:val="089912FC"/>
    <w:rsid w:val="0899131D"/>
    <w:rsid w:val="08991423"/>
    <w:rsid w:val="0899142B"/>
    <w:rsid w:val="0899145E"/>
    <w:rsid w:val="08991472"/>
    <w:rsid w:val="08991543"/>
    <w:rsid w:val="089915BF"/>
    <w:rsid w:val="08991613"/>
    <w:rsid w:val="08991627"/>
    <w:rsid w:val="08991641"/>
    <w:rsid w:val="08991665"/>
    <w:rsid w:val="089916F9"/>
    <w:rsid w:val="08991759"/>
    <w:rsid w:val="08991802"/>
    <w:rsid w:val="0899180B"/>
    <w:rsid w:val="08991868"/>
    <w:rsid w:val="08991885"/>
    <w:rsid w:val="0899188F"/>
    <w:rsid w:val="089918B5"/>
    <w:rsid w:val="089918EB"/>
    <w:rsid w:val="089918F8"/>
    <w:rsid w:val="08991913"/>
    <w:rsid w:val="08991980"/>
    <w:rsid w:val="08991981"/>
    <w:rsid w:val="08991992"/>
    <w:rsid w:val="089919BF"/>
    <w:rsid w:val="08991A00"/>
    <w:rsid w:val="08991A10"/>
    <w:rsid w:val="08991A4B"/>
    <w:rsid w:val="08991A5E"/>
    <w:rsid w:val="08991ABD"/>
    <w:rsid w:val="08991B09"/>
    <w:rsid w:val="08991B34"/>
    <w:rsid w:val="08991B3E"/>
    <w:rsid w:val="08991C7B"/>
    <w:rsid w:val="08991DB6"/>
    <w:rsid w:val="08991DDB"/>
    <w:rsid w:val="08991E45"/>
    <w:rsid w:val="08991E5A"/>
    <w:rsid w:val="08991F1C"/>
    <w:rsid w:val="08991F6B"/>
    <w:rsid w:val="08991FA8"/>
    <w:rsid w:val="08991FCE"/>
    <w:rsid w:val="0899209D"/>
    <w:rsid w:val="0899214C"/>
    <w:rsid w:val="08992182"/>
    <w:rsid w:val="089921B2"/>
    <w:rsid w:val="089921DA"/>
    <w:rsid w:val="089921F2"/>
    <w:rsid w:val="0899221D"/>
    <w:rsid w:val="08992253"/>
    <w:rsid w:val="08992277"/>
    <w:rsid w:val="089922AF"/>
    <w:rsid w:val="089922B8"/>
    <w:rsid w:val="089922C1"/>
    <w:rsid w:val="089922F6"/>
    <w:rsid w:val="089922F7"/>
    <w:rsid w:val="08992333"/>
    <w:rsid w:val="0899236B"/>
    <w:rsid w:val="089923EC"/>
    <w:rsid w:val="08992444"/>
    <w:rsid w:val="08992451"/>
    <w:rsid w:val="0899253C"/>
    <w:rsid w:val="08992546"/>
    <w:rsid w:val="089925A8"/>
    <w:rsid w:val="0899265C"/>
    <w:rsid w:val="089926A5"/>
    <w:rsid w:val="089926C3"/>
    <w:rsid w:val="089926CC"/>
    <w:rsid w:val="089927F6"/>
    <w:rsid w:val="089928D1"/>
    <w:rsid w:val="089928D8"/>
    <w:rsid w:val="08992A18"/>
    <w:rsid w:val="08992ADB"/>
    <w:rsid w:val="08992AE7"/>
    <w:rsid w:val="08992BBE"/>
    <w:rsid w:val="08992BDC"/>
    <w:rsid w:val="08992BE9"/>
    <w:rsid w:val="08992C2D"/>
    <w:rsid w:val="08992C5E"/>
    <w:rsid w:val="08992CE1"/>
    <w:rsid w:val="08992D24"/>
    <w:rsid w:val="08992DA2"/>
    <w:rsid w:val="08992DB3"/>
    <w:rsid w:val="08992E25"/>
    <w:rsid w:val="08992E36"/>
    <w:rsid w:val="08992E41"/>
    <w:rsid w:val="08992EC7"/>
    <w:rsid w:val="08992EFA"/>
    <w:rsid w:val="08992F32"/>
    <w:rsid w:val="08992F36"/>
    <w:rsid w:val="08992F86"/>
    <w:rsid w:val="08992F8B"/>
    <w:rsid w:val="08992FD3"/>
    <w:rsid w:val="08992FFF"/>
    <w:rsid w:val="089930CB"/>
    <w:rsid w:val="089931A7"/>
    <w:rsid w:val="089931D7"/>
    <w:rsid w:val="089931DD"/>
    <w:rsid w:val="089931E8"/>
    <w:rsid w:val="0899323D"/>
    <w:rsid w:val="089932A0"/>
    <w:rsid w:val="089932A2"/>
    <w:rsid w:val="08993370"/>
    <w:rsid w:val="08993392"/>
    <w:rsid w:val="0899341D"/>
    <w:rsid w:val="08993445"/>
    <w:rsid w:val="08993455"/>
    <w:rsid w:val="089935B5"/>
    <w:rsid w:val="089935E8"/>
    <w:rsid w:val="089935FB"/>
    <w:rsid w:val="08993687"/>
    <w:rsid w:val="089936FA"/>
    <w:rsid w:val="089937D9"/>
    <w:rsid w:val="0899388A"/>
    <w:rsid w:val="08993945"/>
    <w:rsid w:val="08993971"/>
    <w:rsid w:val="089939B1"/>
    <w:rsid w:val="08993A2F"/>
    <w:rsid w:val="08993A4B"/>
    <w:rsid w:val="08993AD5"/>
    <w:rsid w:val="08993B12"/>
    <w:rsid w:val="08993B74"/>
    <w:rsid w:val="08993BBF"/>
    <w:rsid w:val="08993C1F"/>
    <w:rsid w:val="08993C26"/>
    <w:rsid w:val="08993C88"/>
    <w:rsid w:val="08993D0C"/>
    <w:rsid w:val="08993D0E"/>
    <w:rsid w:val="08993DC2"/>
    <w:rsid w:val="08993DDC"/>
    <w:rsid w:val="08993E1F"/>
    <w:rsid w:val="08993E3B"/>
    <w:rsid w:val="08993E9D"/>
    <w:rsid w:val="08993EA7"/>
    <w:rsid w:val="08993F21"/>
    <w:rsid w:val="08993F49"/>
    <w:rsid w:val="08993FD5"/>
    <w:rsid w:val="08993FE6"/>
    <w:rsid w:val="08994021"/>
    <w:rsid w:val="0899417D"/>
    <w:rsid w:val="0899432A"/>
    <w:rsid w:val="08994368"/>
    <w:rsid w:val="0899436F"/>
    <w:rsid w:val="0899439F"/>
    <w:rsid w:val="089943ED"/>
    <w:rsid w:val="0899440C"/>
    <w:rsid w:val="08994410"/>
    <w:rsid w:val="08994415"/>
    <w:rsid w:val="08994431"/>
    <w:rsid w:val="0899459A"/>
    <w:rsid w:val="08994674"/>
    <w:rsid w:val="0899475E"/>
    <w:rsid w:val="08994764"/>
    <w:rsid w:val="0899478C"/>
    <w:rsid w:val="089948F3"/>
    <w:rsid w:val="08994934"/>
    <w:rsid w:val="08994983"/>
    <w:rsid w:val="089949EE"/>
    <w:rsid w:val="08994A4D"/>
    <w:rsid w:val="08994B9B"/>
    <w:rsid w:val="08994CC6"/>
    <w:rsid w:val="08994D10"/>
    <w:rsid w:val="08994F09"/>
    <w:rsid w:val="08995027"/>
    <w:rsid w:val="08995062"/>
    <w:rsid w:val="08995089"/>
    <w:rsid w:val="08995171"/>
    <w:rsid w:val="08995184"/>
    <w:rsid w:val="08995193"/>
    <w:rsid w:val="089951C3"/>
    <w:rsid w:val="0899528F"/>
    <w:rsid w:val="0899529F"/>
    <w:rsid w:val="08995314"/>
    <w:rsid w:val="089953CB"/>
    <w:rsid w:val="089953EE"/>
    <w:rsid w:val="089953F0"/>
    <w:rsid w:val="08995401"/>
    <w:rsid w:val="0899547C"/>
    <w:rsid w:val="089954F3"/>
    <w:rsid w:val="08995502"/>
    <w:rsid w:val="0899552D"/>
    <w:rsid w:val="08995552"/>
    <w:rsid w:val="08995558"/>
    <w:rsid w:val="089955A2"/>
    <w:rsid w:val="089955A4"/>
    <w:rsid w:val="08995665"/>
    <w:rsid w:val="089956D1"/>
    <w:rsid w:val="089956DF"/>
    <w:rsid w:val="0899574B"/>
    <w:rsid w:val="089957A8"/>
    <w:rsid w:val="089958A8"/>
    <w:rsid w:val="089958EE"/>
    <w:rsid w:val="08995948"/>
    <w:rsid w:val="089959A5"/>
    <w:rsid w:val="08995A4A"/>
    <w:rsid w:val="08995AC6"/>
    <w:rsid w:val="08995AF6"/>
    <w:rsid w:val="08995B98"/>
    <w:rsid w:val="08995BC2"/>
    <w:rsid w:val="08995BF3"/>
    <w:rsid w:val="08995CDE"/>
    <w:rsid w:val="08995CEC"/>
    <w:rsid w:val="08995DC4"/>
    <w:rsid w:val="08995E09"/>
    <w:rsid w:val="08995E19"/>
    <w:rsid w:val="08995E32"/>
    <w:rsid w:val="08995E4F"/>
    <w:rsid w:val="08995F9B"/>
    <w:rsid w:val="08995F9D"/>
    <w:rsid w:val="08995FA5"/>
    <w:rsid w:val="08995FD4"/>
    <w:rsid w:val="08996233"/>
    <w:rsid w:val="08996235"/>
    <w:rsid w:val="08996265"/>
    <w:rsid w:val="08996324"/>
    <w:rsid w:val="08996413"/>
    <w:rsid w:val="08996427"/>
    <w:rsid w:val="08996487"/>
    <w:rsid w:val="089964C4"/>
    <w:rsid w:val="08996578"/>
    <w:rsid w:val="08996691"/>
    <w:rsid w:val="0899677D"/>
    <w:rsid w:val="08996793"/>
    <w:rsid w:val="0899679A"/>
    <w:rsid w:val="089967A7"/>
    <w:rsid w:val="08996867"/>
    <w:rsid w:val="089968CE"/>
    <w:rsid w:val="089968DA"/>
    <w:rsid w:val="08996904"/>
    <w:rsid w:val="089969E1"/>
    <w:rsid w:val="08996A62"/>
    <w:rsid w:val="08996AC9"/>
    <w:rsid w:val="08996B00"/>
    <w:rsid w:val="08996CD6"/>
    <w:rsid w:val="08996D09"/>
    <w:rsid w:val="08996D1B"/>
    <w:rsid w:val="08996D2D"/>
    <w:rsid w:val="08996D5B"/>
    <w:rsid w:val="08996F54"/>
    <w:rsid w:val="08996F88"/>
    <w:rsid w:val="0899700B"/>
    <w:rsid w:val="0899701C"/>
    <w:rsid w:val="0899701E"/>
    <w:rsid w:val="0899709B"/>
    <w:rsid w:val="089970BA"/>
    <w:rsid w:val="089970C6"/>
    <w:rsid w:val="089972F9"/>
    <w:rsid w:val="08997307"/>
    <w:rsid w:val="08997392"/>
    <w:rsid w:val="08997460"/>
    <w:rsid w:val="08997464"/>
    <w:rsid w:val="0899748E"/>
    <w:rsid w:val="089974CD"/>
    <w:rsid w:val="08997545"/>
    <w:rsid w:val="089975BC"/>
    <w:rsid w:val="089975DA"/>
    <w:rsid w:val="089975ED"/>
    <w:rsid w:val="08997629"/>
    <w:rsid w:val="08997663"/>
    <w:rsid w:val="0899767F"/>
    <w:rsid w:val="089976BC"/>
    <w:rsid w:val="089976C1"/>
    <w:rsid w:val="089976DF"/>
    <w:rsid w:val="089977EE"/>
    <w:rsid w:val="0899782E"/>
    <w:rsid w:val="08997848"/>
    <w:rsid w:val="08997884"/>
    <w:rsid w:val="089979C7"/>
    <w:rsid w:val="089979EE"/>
    <w:rsid w:val="08997AD3"/>
    <w:rsid w:val="08997BFC"/>
    <w:rsid w:val="08997C6F"/>
    <w:rsid w:val="08997C7E"/>
    <w:rsid w:val="08997D02"/>
    <w:rsid w:val="08997DEA"/>
    <w:rsid w:val="08997E52"/>
    <w:rsid w:val="08997EB2"/>
    <w:rsid w:val="08997EDA"/>
    <w:rsid w:val="08997F0D"/>
    <w:rsid w:val="08997F71"/>
    <w:rsid w:val="08997F8E"/>
    <w:rsid w:val="08997FE2"/>
    <w:rsid w:val="08997FF0"/>
    <w:rsid w:val="089A0021"/>
    <w:rsid w:val="089A002A"/>
    <w:rsid w:val="089A0033"/>
    <w:rsid w:val="089A0060"/>
    <w:rsid w:val="089A007D"/>
    <w:rsid w:val="089A00E9"/>
    <w:rsid w:val="089A00FC"/>
    <w:rsid w:val="089A0109"/>
    <w:rsid w:val="089A0180"/>
    <w:rsid w:val="089A0269"/>
    <w:rsid w:val="089A02CC"/>
    <w:rsid w:val="089A0430"/>
    <w:rsid w:val="089A04F6"/>
    <w:rsid w:val="089A0522"/>
    <w:rsid w:val="089A0547"/>
    <w:rsid w:val="089A0574"/>
    <w:rsid w:val="089A05BB"/>
    <w:rsid w:val="089A087A"/>
    <w:rsid w:val="089A08A4"/>
    <w:rsid w:val="089A08B6"/>
    <w:rsid w:val="089A09AD"/>
    <w:rsid w:val="089A0A09"/>
    <w:rsid w:val="089A0AD0"/>
    <w:rsid w:val="089A0AD5"/>
    <w:rsid w:val="089A0B33"/>
    <w:rsid w:val="089A0B72"/>
    <w:rsid w:val="089A0B95"/>
    <w:rsid w:val="089A0BA3"/>
    <w:rsid w:val="089A0C2C"/>
    <w:rsid w:val="089A0CD4"/>
    <w:rsid w:val="089A0E1C"/>
    <w:rsid w:val="089A0E37"/>
    <w:rsid w:val="089A0EAA"/>
    <w:rsid w:val="089A0F50"/>
    <w:rsid w:val="089A0F7B"/>
    <w:rsid w:val="089A0FB1"/>
    <w:rsid w:val="089A0FE1"/>
    <w:rsid w:val="089A0FE2"/>
    <w:rsid w:val="089A1080"/>
    <w:rsid w:val="089A10FB"/>
    <w:rsid w:val="089A1126"/>
    <w:rsid w:val="089A1167"/>
    <w:rsid w:val="089A11C4"/>
    <w:rsid w:val="089A120A"/>
    <w:rsid w:val="089A12B5"/>
    <w:rsid w:val="089A12D2"/>
    <w:rsid w:val="089A1370"/>
    <w:rsid w:val="089A1372"/>
    <w:rsid w:val="089A137D"/>
    <w:rsid w:val="089A13BE"/>
    <w:rsid w:val="089A13D4"/>
    <w:rsid w:val="089A1483"/>
    <w:rsid w:val="089A1490"/>
    <w:rsid w:val="089A14AE"/>
    <w:rsid w:val="089A14F9"/>
    <w:rsid w:val="089A150C"/>
    <w:rsid w:val="089A1550"/>
    <w:rsid w:val="089A15BE"/>
    <w:rsid w:val="089A15CE"/>
    <w:rsid w:val="089A1611"/>
    <w:rsid w:val="089A1615"/>
    <w:rsid w:val="089A163A"/>
    <w:rsid w:val="089A16A8"/>
    <w:rsid w:val="089A1759"/>
    <w:rsid w:val="089A1786"/>
    <w:rsid w:val="089A17DE"/>
    <w:rsid w:val="089A1822"/>
    <w:rsid w:val="089A18EC"/>
    <w:rsid w:val="089A1936"/>
    <w:rsid w:val="089A193A"/>
    <w:rsid w:val="089A195B"/>
    <w:rsid w:val="089A1981"/>
    <w:rsid w:val="089A1A2A"/>
    <w:rsid w:val="089A1A6D"/>
    <w:rsid w:val="089A1AE0"/>
    <w:rsid w:val="089A1B13"/>
    <w:rsid w:val="089A1B23"/>
    <w:rsid w:val="089A1B5B"/>
    <w:rsid w:val="089A1C50"/>
    <w:rsid w:val="089A1CB8"/>
    <w:rsid w:val="089A1D37"/>
    <w:rsid w:val="089A1D5E"/>
    <w:rsid w:val="089A1E9F"/>
    <w:rsid w:val="089A1FCC"/>
    <w:rsid w:val="089A1FD8"/>
    <w:rsid w:val="089A2023"/>
    <w:rsid w:val="089A2024"/>
    <w:rsid w:val="089A204D"/>
    <w:rsid w:val="089A20A1"/>
    <w:rsid w:val="089A20F8"/>
    <w:rsid w:val="089A21C6"/>
    <w:rsid w:val="089A2214"/>
    <w:rsid w:val="089A2316"/>
    <w:rsid w:val="089A234D"/>
    <w:rsid w:val="089A2397"/>
    <w:rsid w:val="089A2434"/>
    <w:rsid w:val="089A245B"/>
    <w:rsid w:val="089A24A5"/>
    <w:rsid w:val="089A24CC"/>
    <w:rsid w:val="089A24D4"/>
    <w:rsid w:val="089A261C"/>
    <w:rsid w:val="089A26D7"/>
    <w:rsid w:val="089A27A2"/>
    <w:rsid w:val="089A2847"/>
    <w:rsid w:val="089A285C"/>
    <w:rsid w:val="089A2861"/>
    <w:rsid w:val="089A287C"/>
    <w:rsid w:val="089A2890"/>
    <w:rsid w:val="089A2895"/>
    <w:rsid w:val="089A28FC"/>
    <w:rsid w:val="089A29B7"/>
    <w:rsid w:val="089A2A53"/>
    <w:rsid w:val="089A2B03"/>
    <w:rsid w:val="089A2B4E"/>
    <w:rsid w:val="089A2B75"/>
    <w:rsid w:val="089A2B85"/>
    <w:rsid w:val="089A2CC5"/>
    <w:rsid w:val="089A2D44"/>
    <w:rsid w:val="089A2D88"/>
    <w:rsid w:val="089A2DAE"/>
    <w:rsid w:val="089A2EE4"/>
    <w:rsid w:val="089A2F48"/>
    <w:rsid w:val="089A2F5E"/>
    <w:rsid w:val="089A2FA1"/>
    <w:rsid w:val="089A2FBD"/>
    <w:rsid w:val="089A2FC2"/>
    <w:rsid w:val="089A2FE3"/>
    <w:rsid w:val="089A3004"/>
    <w:rsid w:val="089A3012"/>
    <w:rsid w:val="089A30D7"/>
    <w:rsid w:val="089A30FE"/>
    <w:rsid w:val="089A3140"/>
    <w:rsid w:val="089A3283"/>
    <w:rsid w:val="089A32D0"/>
    <w:rsid w:val="089A32D1"/>
    <w:rsid w:val="089A32EB"/>
    <w:rsid w:val="089A330D"/>
    <w:rsid w:val="089A332D"/>
    <w:rsid w:val="089A332F"/>
    <w:rsid w:val="089A335D"/>
    <w:rsid w:val="089A340D"/>
    <w:rsid w:val="089A346D"/>
    <w:rsid w:val="089A3482"/>
    <w:rsid w:val="089A34A6"/>
    <w:rsid w:val="089A34AC"/>
    <w:rsid w:val="089A34B3"/>
    <w:rsid w:val="089A34BB"/>
    <w:rsid w:val="089A34FD"/>
    <w:rsid w:val="089A357B"/>
    <w:rsid w:val="089A35BA"/>
    <w:rsid w:val="089A3756"/>
    <w:rsid w:val="089A3797"/>
    <w:rsid w:val="089A37B9"/>
    <w:rsid w:val="089A37E2"/>
    <w:rsid w:val="089A37FB"/>
    <w:rsid w:val="089A3841"/>
    <w:rsid w:val="089A3854"/>
    <w:rsid w:val="089A3899"/>
    <w:rsid w:val="089A39BB"/>
    <w:rsid w:val="089A39EE"/>
    <w:rsid w:val="089A3A1B"/>
    <w:rsid w:val="089A3B96"/>
    <w:rsid w:val="089A3C1C"/>
    <w:rsid w:val="089A3CE6"/>
    <w:rsid w:val="089A3CE8"/>
    <w:rsid w:val="089A3D01"/>
    <w:rsid w:val="089A3D03"/>
    <w:rsid w:val="089A3D65"/>
    <w:rsid w:val="089A3D6A"/>
    <w:rsid w:val="089A3D87"/>
    <w:rsid w:val="089A3DBA"/>
    <w:rsid w:val="089A3DF1"/>
    <w:rsid w:val="089A3E26"/>
    <w:rsid w:val="089A3E90"/>
    <w:rsid w:val="089A3E9A"/>
    <w:rsid w:val="089A3FC8"/>
    <w:rsid w:val="089A3FDD"/>
    <w:rsid w:val="089A4182"/>
    <w:rsid w:val="089A4232"/>
    <w:rsid w:val="089A42DC"/>
    <w:rsid w:val="089A4334"/>
    <w:rsid w:val="089A43FC"/>
    <w:rsid w:val="089A444F"/>
    <w:rsid w:val="089A4450"/>
    <w:rsid w:val="089A445F"/>
    <w:rsid w:val="089A4498"/>
    <w:rsid w:val="089A4559"/>
    <w:rsid w:val="089A45D3"/>
    <w:rsid w:val="089A4659"/>
    <w:rsid w:val="089A4663"/>
    <w:rsid w:val="089A4718"/>
    <w:rsid w:val="089A4759"/>
    <w:rsid w:val="089A477B"/>
    <w:rsid w:val="089A477C"/>
    <w:rsid w:val="089A47AA"/>
    <w:rsid w:val="089A47C2"/>
    <w:rsid w:val="089A47E1"/>
    <w:rsid w:val="089A483A"/>
    <w:rsid w:val="089A487E"/>
    <w:rsid w:val="089A489A"/>
    <w:rsid w:val="089A48D7"/>
    <w:rsid w:val="089A49DA"/>
    <w:rsid w:val="089A4A7D"/>
    <w:rsid w:val="089A4B60"/>
    <w:rsid w:val="089A4D34"/>
    <w:rsid w:val="089A4D7C"/>
    <w:rsid w:val="089A4D88"/>
    <w:rsid w:val="089A4D9E"/>
    <w:rsid w:val="089A4E32"/>
    <w:rsid w:val="089A4E3C"/>
    <w:rsid w:val="089A4EBF"/>
    <w:rsid w:val="089A4FA2"/>
    <w:rsid w:val="089A503F"/>
    <w:rsid w:val="089A50C6"/>
    <w:rsid w:val="089A5178"/>
    <w:rsid w:val="089A51CD"/>
    <w:rsid w:val="089A5289"/>
    <w:rsid w:val="089A5312"/>
    <w:rsid w:val="089A5398"/>
    <w:rsid w:val="089A544E"/>
    <w:rsid w:val="089A546B"/>
    <w:rsid w:val="089A54A6"/>
    <w:rsid w:val="089A54D2"/>
    <w:rsid w:val="089A5573"/>
    <w:rsid w:val="089A55BF"/>
    <w:rsid w:val="089A55EA"/>
    <w:rsid w:val="089A562F"/>
    <w:rsid w:val="089A570C"/>
    <w:rsid w:val="089A5754"/>
    <w:rsid w:val="089A5778"/>
    <w:rsid w:val="089A58B3"/>
    <w:rsid w:val="089A5A30"/>
    <w:rsid w:val="089A5A47"/>
    <w:rsid w:val="089A5A89"/>
    <w:rsid w:val="089A5AF9"/>
    <w:rsid w:val="089A5B98"/>
    <w:rsid w:val="089A5DDE"/>
    <w:rsid w:val="089A5E4C"/>
    <w:rsid w:val="089A5E84"/>
    <w:rsid w:val="089A5EA1"/>
    <w:rsid w:val="089A5EA3"/>
    <w:rsid w:val="089A5ECB"/>
    <w:rsid w:val="089A5EF0"/>
    <w:rsid w:val="089A5EFE"/>
    <w:rsid w:val="089A5F7B"/>
    <w:rsid w:val="089A5FEA"/>
    <w:rsid w:val="089A6005"/>
    <w:rsid w:val="089A609A"/>
    <w:rsid w:val="089A60C3"/>
    <w:rsid w:val="089A6118"/>
    <w:rsid w:val="089A6141"/>
    <w:rsid w:val="089A614B"/>
    <w:rsid w:val="089A61B5"/>
    <w:rsid w:val="089A61CC"/>
    <w:rsid w:val="089A6223"/>
    <w:rsid w:val="089A6224"/>
    <w:rsid w:val="089A6257"/>
    <w:rsid w:val="089A6278"/>
    <w:rsid w:val="089A627E"/>
    <w:rsid w:val="089A62B4"/>
    <w:rsid w:val="089A62FC"/>
    <w:rsid w:val="089A6381"/>
    <w:rsid w:val="089A63D1"/>
    <w:rsid w:val="089A645D"/>
    <w:rsid w:val="089A65AF"/>
    <w:rsid w:val="089A6654"/>
    <w:rsid w:val="089A672C"/>
    <w:rsid w:val="089A6739"/>
    <w:rsid w:val="089A67BF"/>
    <w:rsid w:val="089A6803"/>
    <w:rsid w:val="089A687C"/>
    <w:rsid w:val="089A6894"/>
    <w:rsid w:val="089A69A4"/>
    <w:rsid w:val="089A69B8"/>
    <w:rsid w:val="089A6A23"/>
    <w:rsid w:val="089A6B59"/>
    <w:rsid w:val="089A6C02"/>
    <w:rsid w:val="089A6CB5"/>
    <w:rsid w:val="089A6CDD"/>
    <w:rsid w:val="089A6D1F"/>
    <w:rsid w:val="089A6D3B"/>
    <w:rsid w:val="089A6DA5"/>
    <w:rsid w:val="089A6DE0"/>
    <w:rsid w:val="089A6EC5"/>
    <w:rsid w:val="089A6F11"/>
    <w:rsid w:val="089A6F5C"/>
    <w:rsid w:val="089A6FA4"/>
    <w:rsid w:val="089A6FC3"/>
    <w:rsid w:val="089A6FDF"/>
    <w:rsid w:val="089A706E"/>
    <w:rsid w:val="089A70A5"/>
    <w:rsid w:val="089A70C7"/>
    <w:rsid w:val="089A719B"/>
    <w:rsid w:val="089A71B0"/>
    <w:rsid w:val="089A7201"/>
    <w:rsid w:val="089A72BF"/>
    <w:rsid w:val="089A7301"/>
    <w:rsid w:val="089A7337"/>
    <w:rsid w:val="089A733F"/>
    <w:rsid w:val="089A7350"/>
    <w:rsid w:val="089A73BB"/>
    <w:rsid w:val="089A73C2"/>
    <w:rsid w:val="089A73DD"/>
    <w:rsid w:val="089A7423"/>
    <w:rsid w:val="089A74A9"/>
    <w:rsid w:val="089A751D"/>
    <w:rsid w:val="089A7582"/>
    <w:rsid w:val="089A75AF"/>
    <w:rsid w:val="089A769C"/>
    <w:rsid w:val="089A76A5"/>
    <w:rsid w:val="089A774E"/>
    <w:rsid w:val="089A77AA"/>
    <w:rsid w:val="089A77BE"/>
    <w:rsid w:val="089A77C3"/>
    <w:rsid w:val="089A77EB"/>
    <w:rsid w:val="089A7824"/>
    <w:rsid w:val="089A7886"/>
    <w:rsid w:val="089A7896"/>
    <w:rsid w:val="089A78E3"/>
    <w:rsid w:val="089A7949"/>
    <w:rsid w:val="089A796D"/>
    <w:rsid w:val="089A7A21"/>
    <w:rsid w:val="089A7B21"/>
    <w:rsid w:val="089A7B57"/>
    <w:rsid w:val="089A7B6D"/>
    <w:rsid w:val="089A7BB7"/>
    <w:rsid w:val="089A7D10"/>
    <w:rsid w:val="089A7D35"/>
    <w:rsid w:val="089A7D5E"/>
    <w:rsid w:val="089A7DA1"/>
    <w:rsid w:val="089A7DB0"/>
    <w:rsid w:val="089A7DBA"/>
    <w:rsid w:val="089A7DFA"/>
    <w:rsid w:val="089A7EF8"/>
    <w:rsid w:val="089A7FA6"/>
    <w:rsid w:val="089A7FFD"/>
    <w:rsid w:val="089B0042"/>
    <w:rsid w:val="089B0088"/>
    <w:rsid w:val="089B00B1"/>
    <w:rsid w:val="089B00DB"/>
    <w:rsid w:val="089B00E4"/>
    <w:rsid w:val="089B010C"/>
    <w:rsid w:val="089B011C"/>
    <w:rsid w:val="089B023B"/>
    <w:rsid w:val="089B027D"/>
    <w:rsid w:val="089B02D2"/>
    <w:rsid w:val="089B0351"/>
    <w:rsid w:val="089B039F"/>
    <w:rsid w:val="089B03E0"/>
    <w:rsid w:val="089B0447"/>
    <w:rsid w:val="089B0469"/>
    <w:rsid w:val="089B0481"/>
    <w:rsid w:val="089B04A2"/>
    <w:rsid w:val="089B04A7"/>
    <w:rsid w:val="089B0515"/>
    <w:rsid w:val="089B0562"/>
    <w:rsid w:val="089B05CD"/>
    <w:rsid w:val="089B05F8"/>
    <w:rsid w:val="089B06E8"/>
    <w:rsid w:val="089B06F4"/>
    <w:rsid w:val="089B0725"/>
    <w:rsid w:val="089B0794"/>
    <w:rsid w:val="089B07D4"/>
    <w:rsid w:val="089B0825"/>
    <w:rsid w:val="089B0836"/>
    <w:rsid w:val="089B08D9"/>
    <w:rsid w:val="089B08EE"/>
    <w:rsid w:val="089B0931"/>
    <w:rsid w:val="089B093B"/>
    <w:rsid w:val="089B0974"/>
    <w:rsid w:val="089B0A3D"/>
    <w:rsid w:val="089B0A64"/>
    <w:rsid w:val="089B0AC8"/>
    <w:rsid w:val="089B0B64"/>
    <w:rsid w:val="089B0BEF"/>
    <w:rsid w:val="089B0C3C"/>
    <w:rsid w:val="089B0CA6"/>
    <w:rsid w:val="089B0CBE"/>
    <w:rsid w:val="089B0CDA"/>
    <w:rsid w:val="089B0DCF"/>
    <w:rsid w:val="089B0E23"/>
    <w:rsid w:val="089B0E3C"/>
    <w:rsid w:val="089B0E6A"/>
    <w:rsid w:val="089B0F8B"/>
    <w:rsid w:val="089B1007"/>
    <w:rsid w:val="089B104D"/>
    <w:rsid w:val="089B10A9"/>
    <w:rsid w:val="089B1197"/>
    <w:rsid w:val="089B11E2"/>
    <w:rsid w:val="089B1208"/>
    <w:rsid w:val="089B128E"/>
    <w:rsid w:val="089B1414"/>
    <w:rsid w:val="089B149C"/>
    <w:rsid w:val="089B157C"/>
    <w:rsid w:val="089B15F8"/>
    <w:rsid w:val="089B1604"/>
    <w:rsid w:val="089B162D"/>
    <w:rsid w:val="089B1694"/>
    <w:rsid w:val="089B177B"/>
    <w:rsid w:val="089B1799"/>
    <w:rsid w:val="089B17B2"/>
    <w:rsid w:val="089B189E"/>
    <w:rsid w:val="089B1904"/>
    <w:rsid w:val="089B1B1C"/>
    <w:rsid w:val="089B1B1E"/>
    <w:rsid w:val="089B1B87"/>
    <w:rsid w:val="089B1BF1"/>
    <w:rsid w:val="089B1C62"/>
    <w:rsid w:val="089B1D76"/>
    <w:rsid w:val="089B1E4C"/>
    <w:rsid w:val="089B1F03"/>
    <w:rsid w:val="089B1F29"/>
    <w:rsid w:val="089B1F61"/>
    <w:rsid w:val="089B2001"/>
    <w:rsid w:val="089B20AA"/>
    <w:rsid w:val="089B2173"/>
    <w:rsid w:val="089B21B2"/>
    <w:rsid w:val="089B21E7"/>
    <w:rsid w:val="089B2209"/>
    <w:rsid w:val="089B220E"/>
    <w:rsid w:val="089B22A1"/>
    <w:rsid w:val="089B22A8"/>
    <w:rsid w:val="089B22D8"/>
    <w:rsid w:val="089B2421"/>
    <w:rsid w:val="089B2523"/>
    <w:rsid w:val="089B2554"/>
    <w:rsid w:val="089B2589"/>
    <w:rsid w:val="089B262E"/>
    <w:rsid w:val="089B26B6"/>
    <w:rsid w:val="089B27C0"/>
    <w:rsid w:val="089B2866"/>
    <w:rsid w:val="089B28CA"/>
    <w:rsid w:val="089B2933"/>
    <w:rsid w:val="089B297D"/>
    <w:rsid w:val="089B29B4"/>
    <w:rsid w:val="089B2A1A"/>
    <w:rsid w:val="089B2B31"/>
    <w:rsid w:val="089B2B56"/>
    <w:rsid w:val="089B2B93"/>
    <w:rsid w:val="089B2B9A"/>
    <w:rsid w:val="089B2CE5"/>
    <w:rsid w:val="089B2D04"/>
    <w:rsid w:val="089B2D36"/>
    <w:rsid w:val="089B2DB9"/>
    <w:rsid w:val="089B2EA2"/>
    <w:rsid w:val="089B2EBA"/>
    <w:rsid w:val="089B2F8B"/>
    <w:rsid w:val="089B2F8E"/>
    <w:rsid w:val="089B2FD6"/>
    <w:rsid w:val="089B3080"/>
    <w:rsid w:val="089B30F1"/>
    <w:rsid w:val="089B3104"/>
    <w:rsid w:val="089B315F"/>
    <w:rsid w:val="089B3211"/>
    <w:rsid w:val="089B32D5"/>
    <w:rsid w:val="089B32F0"/>
    <w:rsid w:val="089B3302"/>
    <w:rsid w:val="089B331A"/>
    <w:rsid w:val="089B3367"/>
    <w:rsid w:val="089B33FE"/>
    <w:rsid w:val="089B3447"/>
    <w:rsid w:val="089B3459"/>
    <w:rsid w:val="089B34C3"/>
    <w:rsid w:val="089B34DB"/>
    <w:rsid w:val="089B3548"/>
    <w:rsid w:val="089B35EB"/>
    <w:rsid w:val="089B3628"/>
    <w:rsid w:val="089B3644"/>
    <w:rsid w:val="089B369B"/>
    <w:rsid w:val="089B371B"/>
    <w:rsid w:val="089B3766"/>
    <w:rsid w:val="089B379F"/>
    <w:rsid w:val="089B37C1"/>
    <w:rsid w:val="089B37FB"/>
    <w:rsid w:val="089B3831"/>
    <w:rsid w:val="089B3847"/>
    <w:rsid w:val="089B3853"/>
    <w:rsid w:val="089B38D1"/>
    <w:rsid w:val="089B3900"/>
    <w:rsid w:val="089B3A0E"/>
    <w:rsid w:val="089B3A99"/>
    <w:rsid w:val="089B3BCC"/>
    <w:rsid w:val="089B3C0A"/>
    <w:rsid w:val="089B3C3D"/>
    <w:rsid w:val="089B3C54"/>
    <w:rsid w:val="089B3C9B"/>
    <w:rsid w:val="089B3CD5"/>
    <w:rsid w:val="089B3D29"/>
    <w:rsid w:val="089B3D89"/>
    <w:rsid w:val="089B3DED"/>
    <w:rsid w:val="089B3E2C"/>
    <w:rsid w:val="089B3E4B"/>
    <w:rsid w:val="089B3E61"/>
    <w:rsid w:val="089B3EAE"/>
    <w:rsid w:val="089B3EF7"/>
    <w:rsid w:val="089B3F80"/>
    <w:rsid w:val="089B3F85"/>
    <w:rsid w:val="089B3FBC"/>
    <w:rsid w:val="089B4013"/>
    <w:rsid w:val="089B4079"/>
    <w:rsid w:val="089B407C"/>
    <w:rsid w:val="089B40C6"/>
    <w:rsid w:val="089B40CA"/>
    <w:rsid w:val="089B4101"/>
    <w:rsid w:val="089B4157"/>
    <w:rsid w:val="089B415A"/>
    <w:rsid w:val="089B41A8"/>
    <w:rsid w:val="089B41AE"/>
    <w:rsid w:val="089B41DE"/>
    <w:rsid w:val="089B41DF"/>
    <w:rsid w:val="089B41F1"/>
    <w:rsid w:val="089B4324"/>
    <w:rsid w:val="089B4373"/>
    <w:rsid w:val="089B4391"/>
    <w:rsid w:val="089B43D1"/>
    <w:rsid w:val="089B4401"/>
    <w:rsid w:val="089B44D7"/>
    <w:rsid w:val="089B4601"/>
    <w:rsid w:val="089B460E"/>
    <w:rsid w:val="089B4638"/>
    <w:rsid w:val="089B473D"/>
    <w:rsid w:val="089B4881"/>
    <w:rsid w:val="089B48F6"/>
    <w:rsid w:val="089B4961"/>
    <w:rsid w:val="089B4B66"/>
    <w:rsid w:val="089B4C31"/>
    <w:rsid w:val="089B4C33"/>
    <w:rsid w:val="089B4D2C"/>
    <w:rsid w:val="089B4D7D"/>
    <w:rsid w:val="089B4DAF"/>
    <w:rsid w:val="089B4DCE"/>
    <w:rsid w:val="089B4DE8"/>
    <w:rsid w:val="089B4E65"/>
    <w:rsid w:val="089B4ECB"/>
    <w:rsid w:val="089B4EDA"/>
    <w:rsid w:val="089B4EDF"/>
    <w:rsid w:val="089B4FE5"/>
    <w:rsid w:val="089B5027"/>
    <w:rsid w:val="089B5030"/>
    <w:rsid w:val="089B5034"/>
    <w:rsid w:val="089B510E"/>
    <w:rsid w:val="089B51F6"/>
    <w:rsid w:val="089B5241"/>
    <w:rsid w:val="089B5271"/>
    <w:rsid w:val="089B52C2"/>
    <w:rsid w:val="089B53E9"/>
    <w:rsid w:val="089B5425"/>
    <w:rsid w:val="089B54A1"/>
    <w:rsid w:val="089B54CD"/>
    <w:rsid w:val="089B54FB"/>
    <w:rsid w:val="089B555E"/>
    <w:rsid w:val="089B5615"/>
    <w:rsid w:val="089B5639"/>
    <w:rsid w:val="089B5643"/>
    <w:rsid w:val="089B564F"/>
    <w:rsid w:val="089B5652"/>
    <w:rsid w:val="089B5718"/>
    <w:rsid w:val="089B57FC"/>
    <w:rsid w:val="089B5873"/>
    <w:rsid w:val="089B58B5"/>
    <w:rsid w:val="089B5946"/>
    <w:rsid w:val="089B5991"/>
    <w:rsid w:val="089B59C9"/>
    <w:rsid w:val="089B59E9"/>
    <w:rsid w:val="089B5A7F"/>
    <w:rsid w:val="089B5AC5"/>
    <w:rsid w:val="089B5B1E"/>
    <w:rsid w:val="089B5CEE"/>
    <w:rsid w:val="089B5E52"/>
    <w:rsid w:val="089B5E5F"/>
    <w:rsid w:val="089B5EF6"/>
    <w:rsid w:val="089B5F73"/>
    <w:rsid w:val="089B6078"/>
    <w:rsid w:val="089B60DA"/>
    <w:rsid w:val="089B611F"/>
    <w:rsid w:val="089B6138"/>
    <w:rsid w:val="089B613E"/>
    <w:rsid w:val="089B619B"/>
    <w:rsid w:val="089B6378"/>
    <w:rsid w:val="089B63ED"/>
    <w:rsid w:val="089B64BD"/>
    <w:rsid w:val="089B64CE"/>
    <w:rsid w:val="089B64D1"/>
    <w:rsid w:val="089B6508"/>
    <w:rsid w:val="089B6570"/>
    <w:rsid w:val="089B65C7"/>
    <w:rsid w:val="089B65F4"/>
    <w:rsid w:val="089B6621"/>
    <w:rsid w:val="089B66FD"/>
    <w:rsid w:val="089B67B3"/>
    <w:rsid w:val="089B6852"/>
    <w:rsid w:val="089B6874"/>
    <w:rsid w:val="089B68B6"/>
    <w:rsid w:val="089B68D9"/>
    <w:rsid w:val="089B691B"/>
    <w:rsid w:val="089B693F"/>
    <w:rsid w:val="089B6976"/>
    <w:rsid w:val="089B6986"/>
    <w:rsid w:val="089B6A07"/>
    <w:rsid w:val="089B6A13"/>
    <w:rsid w:val="089B6A26"/>
    <w:rsid w:val="089B6A61"/>
    <w:rsid w:val="089B6A95"/>
    <w:rsid w:val="089B6BAC"/>
    <w:rsid w:val="089B6BC5"/>
    <w:rsid w:val="089B6BFD"/>
    <w:rsid w:val="089B6C01"/>
    <w:rsid w:val="089B6CEA"/>
    <w:rsid w:val="089B6D64"/>
    <w:rsid w:val="089B6DAA"/>
    <w:rsid w:val="089B6DC4"/>
    <w:rsid w:val="089B6E28"/>
    <w:rsid w:val="089B6E3C"/>
    <w:rsid w:val="089B6E76"/>
    <w:rsid w:val="089B6EE4"/>
    <w:rsid w:val="089B6F1C"/>
    <w:rsid w:val="089B7077"/>
    <w:rsid w:val="089B7091"/>
    <w:rsid w:val="089B71CC"/>
    <w:rsid w:val="089B7216"/>
    <w:rsid w:val="089B73BB"/>
    <w:rsid w:val="089B743F"/>
    <w:rsid w:val="089B74C7"/>
    <w:rsid w:val="089B752D"/>
    <w:rsid w:val="089B7572"/>
    <w:rsid w:val="089B7583"/>
    <w:rsid w:val="089B7588"/>
    <w:rsid w:val="089B7596"/>
    <w:rsid w:val="089B769F"/>
    <w:rsid w:val="089B7809"/>
    <w:rsid w:val="089B781B"/>
    <w:rsid w:val="089B783D"/>
    <w:rsid w:val="089B7854"/>
    <w:rsid w:val="089B7862"/>
    <w:rsid w:val="089B786B"/>
    <w:rsid w:val="089B789C"/>
    <w:rsid w:val="089B78E2"/>
    <w:rsid w:val="089B7900"/>
    <w:rsid w:val="089B790A"/>
    <w:rsid w:val="089B7910"/>
    <w:rsid w:val="089B7979"/>
    <w:rsid w:val="089B79C0"/>
    <w:rsid w:val="089B7AB6"/>
    <w:rsid w:val="089B7AF3"/>
    <w:rsid w:val="089B7AFC"/>
    <w:rsid w:val="089B7B4F"/>
    <w:rsid w:val="089B7C02"/>
    <w:rsid w:val="089B7CC5"/>
    <w:rsid w:val="089B7D21"/>
    <w:rsid w:val="089B7E15"/>
    <w:rsid w:val="089B7E42"/>
    <w:rsid w:val="089B7E62"/>
    <w:rsid w:val="089B7EC6"/>
    <w:rsid w:val="089B7EFC"/>
    <w:rsid w:val="089B7F2D"/>
    <w:rsid w:val="089B7F6D"/>
    <w:rsid w:val="089B7FCD"/>
    <w:rsid w:val="089B7FE8"/>
    <w:rsid w:val="089C002A"/>
    <w:rsid w:val="089C003E"/>
    <w:rsid w:val="089C006C"/>
    <w:rsid w:val="089C0225"/>
    <w:rsid w:val="089C028E"/>
    <w:rsid w:val="089C032F"/>
    <w:rsid w:val="089C0388"/>
    <w:rsid w:val="089C03BA"/>
    <w:rsid w:val="089C03D5"/>
    <w:rsid w:val="089C04E6"/>
    <w:rsid w:val="089C04EE"/>
    <w:rsid w:val="089C06B7"/>
    <w:rsid w:val="089C07AB"/>
    <w:rsid w:val="089C07B3"/>
    <w:rsid w:val="089C07C1"/>
    <w:rsid w:val="089C082F"/>
    <w:rsid w:val="089C0A0B"/>
    <w:rsid w:val="089C0A8B"/>
    <w:rsid w:val="089C0ABC"/>
    <w:rsid w:val="089C0ACF"/>
    <w:rsid w:val="089C0AE4"/>
    <w:rsid w:val="089C0B61"/>
    <w:rsid w:val="089C0B68"/>
    <w:rsid w:val="089C0BBE"/>
    <w:rsid w:val="089C0C1B"/>
    <w:rsid w:val="089C0C5C"/>
    <w:rsid w:val="089C0E29"/>
    <w:rsid w:val="089C0E84"/>
    <w:rsid w:val="089C0E88"/>
    <w:rsid w:val="089C0E91"/>
    <w:rsid w:val="089C0EF6"/>
    <w:rsid w:val="089C0F49"/>
    <w:rsid w:val="089C0F58"/>
    <w:rsid w:val="089C10D2"/>
    <w:rsid w:val="089C10DF"/>
    <w:rsid w:val="089C117D"/>
    <w:rsid w:val="089C118D"/>
    <w:rsid w:val="089C11BD"/>
    <w:rsid w:val="089C1217"/>
    <w:rsid w:val="089C12FF"/>
    <w:rsid w:val="089C1320"/>
    <w:rsid w:val="089C1367"/>
    <w:rsid w:val="089C136A"/>
    <w:rsid w:val="089C1379"/>
    <w:rsid w:val="089C1409"/>
    <w:rsid w:val="089C14C9"/>
    <w:rsid w:val="089C14D5"/>
    <w:rsid w:val="089C1555"/>
    <w:rsid w:val="089C15B5"/>
    <w:rsid w:val="089C15B9"/>
    <w:rsid w:val="089C15C3"/>
    <w:rsid w:val="089C15E6"/>
    <w:rsid w:val="089C1679"/>
    <w:rsid w:val="089C16DE"/>
    <w:rsid w:val="089C172D"/>
    <w:rsid w:val="089C176C"/>
    <w:rsid w:val="089C179E"/>
    <w:rsid w:val="089C17B4"/>
    <w:rsid w:val="089C18A5"/>
    <w:rsid w:val="089C18CD"/>
    <w:rsid w:val="089C193C"/>
    <w:rsid w:val="089C1A37"/>
    <w:rsid w:val="089C1B14"/>
    <w:rsid w:val="089C1BD0"/>
    <w:rsid w:val="089C1C16"/>
    <w:rsid w:val="089C1D24"/>
    <w:rsid w:val="089C1D33"/>
    <w:rsid w:val="089C1D7E"/>
    <w:rsid w:val="089C1E28"/>
    <w:rsid w:val="089C1E9B"/>
    <w:rsid w:val="089C1EA3"/>
    <w:rsid w:val="089C1ED5"/>
    <w:rsid w:val="089C1F6A"/>
    <w:rsid w:val="089C1F72"/>
    <w:rsid w:val="089C1F92"/>
    <w:rsid w:val="089C1FAD"/>
    <w:rsid w:val="089C20EA"/>
    <w:rsid w:val="089C2130"/>
    <w:rsid w:val="089C218D"/>
    <w:rsid w:val="089C2229"/>
    <w:rsid w:val="089C2254"/>
    <w:rsid w:val="089C2263"/>
    <w:rsid w:val="089C2287"/>
    <w:rsid w:val="089C22CE"/>
    <w:rsid w:val="089C2328"/>
    <w:rsid w:val="089C235D"/>
    <w:rsid w:val="089C2415"/>
    <w:rsid w:val="089C2463"/>
    <w:rsid w:val="089C253A"/>
    <w:rsid w:val="089C254F"/>
    <w:rsid w:val="089C2655"/>
    <w:rsid w:val="089C2672"/>
    <w:rsid w:val="089C26FB"/>
    <w:rsid w:val="089C27E8"/>
    <w:rsid w:val="089C27F6"/>
    <w:rsid w:val="089C280C"/>
    <w:rsid w:val="089C280D"/>
    <w:rsid w:val="089C28A4"/>
    <w:rsid w:val="089C28DC"/>
    <w:rsid w:val="089C2913"/>
    <w:rsid w:val="089C2A96"/>
    <w:rsid w:val="089C2B4A"/>
    <w:rsid w:val="089C2BB8"/>
    <w:rsid w:val="089C2CB2"/>
    <w:rsid w:val="089C2DB5"/>
    <w:rsid w:val="089C2E06"/>
    <w:rsid w:val="089C2E85"/>
    <w:rsid w:val="089C2E90"/>
    <w:rsid w:val="089C2F08"/>
    <w:rsid w:val="089C2F78"/>
    <w:rsid w:val="089C2FC7"/>
    <w:rsid w:val="089C2FDC"/>
    <w:rsid w:val="089C2FF5"/>
    <w:rsid w:val="089C3086"/>
    <w:rsid w:val="089C30B3"/>
    <w:rsid w:val="089C312F"/>
    <w:rsid w:val="089C3154"/>
    <w:rsid w:val="089C31B0"/>
    <w:rsid w:val="089C326A"/>
    <w:rsid w:val="089C3270"/>
    <w:rsid w:val="089C3273"/>
    <w:rsid w:val="089C32BE"/>
    <w:rsid w:val="089C33A1"/>
    <w:rsid w:val="089C33FF"/>
    <w:rsid w:val="089C34C3"/>
    <w:rsid w:val="089C3508"/>
    <w:rsid w:val="089C35DB"/>
    <w:rsid w:val="089C35DD"/>
    <w:rsid w:val="089C3658"/>
    <w:rsid w:val="089C3659"/>
    <w:rsid w:val="089C3671"/>
    <w:rsid w:val="089C36BB"/>
    <w:rsid w:val="089C3728"/>
    <w:rsid w:val="089C37F6"/>
    <w:rsid w:val="089C3829"/>
    <w:rsid w:val="089C384C"/>
    <w:rsid w:val="089C3969"/>
    <w:rsid w:val="089C3A2E"/>
    <w:rsid w:val="089C3A68"/>
    <w:rsid w:val="089C3AB4"/>
    <w:rsid w:val="089C3B63"/>
    <w:rsid w:val="089C3B97"/>
    <w:rsid w:val="089C3BC8"/>
    <w:rsid w:val="089C3C01"/>
    <w:rsid w:val="089C3C1C"/>
    <w:rsid w:val="089C3C25"/>
    <w:rsid w:val="089C3C3F"/>
    <w:rsid w:val="089C3D36"/>
    <w:rsid w:val="089C3DA7"/>
    <w:rsid w:val="089C3E1C"/>
    <w:rsid w:val="089C3E21"/>
    <w:rsid w:val="089C3E27"/>
    <w:rsid w:val="089C3FAE"/>
    <w:rsid w:val="089C4028"/>
    <w:rsid w:val="089C4093"/>
    <w:rsid w:val="089C412A"/>
    <w:rsid w:val="089C417C"/>
    <w:rsid w:val="089C4278"/>
    <w:rsid w:val="089C438E"/>
    <w:rsid w:val="089C4467"/>
    <w:rsid w:val="089C4468"/>
    <w:rsid w:val="089C449B"/>
    <w:rsid w:val="089C451A"/>
    <w:rsid w:val="089C4585"/>
    <w:rsid w:val="089C460B"/>
    <w:rsid w:val="089C46AA"/>
    <w:rsid w:val="089C478A"/>
    <w:rsid w:val="089C47E9"/>
    <w:rsid w:val="089C4824"/>
    <w:rsid w:val="089C4944"/>
    <w:rsid w:val="089C4A74"/>
    <w:rsid w:val="089C4A7B"/>
    <w:rsid w:val="089C4AC2"/>
    <w:rsid w:val="089C4ADF"/>
    <w:rsid w:val="089C4AE4"/>
    <w:rsid w:val="089C4AE8"/>
    <w:rsid w:val="089C4BC3"/>
    <w:rsid w:val="089C4C2E"/>
    <w:rsid w:val="089C4C40"/>
    <w:rsid w:val="089C4C41"/>
    <w:rsid w:val="089C4CE6"/>
    <w:rsid w:val="089C4D2C"/>
    <w:rsid w:val="089C4E2D"/>
    <w:rsid w:val="089C4EDD"/>
    <w:rsid w:val="089C4F26"/>
    <w:rsid w:val="089C4F2C"/>
    <w:rsid w:val="089C4F89"/>
    <w:rsid w:val="089C4FAE"/>
    <w:rsid w:val="089C5003"/>
    <w:rsid w:val="089C5004"/>
    <w:rsid w:val="089C500F"/>
    <w:rsid w:val="089C5037"/>
    <w:rsid w:val="089C5090"/>
    <w:rsid w:val="089C5185"/>
    <w:rsid w:val="089C51D9"/>
    <w:rsid w:val="089C520D"/>
    <w:rsid w:val="089C5256"/>
    <w:rsid w:val="089C5266"/>
    <w:rsid w:val="089C52B9"/>
    <w:rsid w:val="089C52D3"/>
    <w:rsid w:val="089C53EE"/>
    <w:rsid w:val="089C5401"/>
    <w:rsid w:val="089C540C"/>
    <w:rsid w:val="089C5499"/>
    <w:rsid w:val="089C54DD"/>
    <w:rsid w:val="089C5554"/>
    <w:rsid w:val="089C556F"/>
    <w:rsid w:val="089C55C7"/>
    <w:rsid w:val="089C569F"/>
    <w:rsid w:val="089C56B8"/>
    <w:rsid w:val="089C56D4"/>
    <w:rsid w:val="089C573B"/>
    <w:rsid w:val="089C5743"/>
    <w:rsid w:val="089C574F"/>
    <w:rsid w:val="089C57DB"/>
    <w:rsid w:val="089C58F5"/>
    <w:rsid w:val="089C59FD"/>
    <w:rsid w:val="089C5A33"/>
    <w:rsid w:val="089C5A83"/>
    <w:rsid w:val="089C5AB3"/>
    <w:rsid w:val="089C5BCE"/>
    <w:rsid w:val="089C5BD3"/>
    <w:rsid w:val="089C5C45"/>
    <w:rsid w:val="089C5C4F"/>
    <w:rsid w:val="089C5CA3"/>
    <w:rsid w:val="089C5D21"/>
    <w:rsid w:val="089C5E3E"/>
    <w:rsid w:val="089C5ECC"/>
    <w:rsid w:val="089C5EF6"/>
    <w:rsid w:val="089C5F3F"/>
    <w:rsid w:val="089C5F6D"/>
    <w:rsid w:val="089C5F9D"/>
    <w:rsid w:val="089C5FC1"/>
    <w:rsid w:val="089C5FF4"/>
    <w:rsid w:val="089C6000"/>
    <w:rsid w:val="089C607C"/>
    <w:rsid w:val="089C60D7"/>
    <w:rsid w:val="089C60E1"/>
    <w:rsid w:val="089C60F3"/>
    <w:rsid w:val="089C614E"/>
    <w:rsid w:val="089C6318"/>
    <w:rsid w:val="089C634B"/>
    <w:rsid w:val="089C6372"/>
    <w:rsid w:val="089C6478"/>
    <w:rsid w:val="089C6540"/>
    <w:rsid w:val="089C65BA"/>
    <w:rsid w:val="089C65C5"/>
    <w:rsid w:val="089C670E"/>
    <w:rsid w:val="089C671F"/>
    <w:rsid w:val="089C6736"/>
    <w:rsid w:val="089C6751"/>
    <w:rsid w:val="089C678D"/>
    <w:rsid w:val="089C6805"/>
    <w:rsid w:val="089C6834"/>
    <w:rsid w:val="089C6847"/>
    <w:rsid w:val="089C6977"/>
    <w:rsid w:val="089C6986"/>
    <w:rsid w:val="089C69FD"/>
    <w:rsid w:val="089C6B5C"/>
    <w:rsid w:val="089C6BCB"/>
    <w:rsid w:val="089C6C10"/>
    <w:rsid w:val="089C6CE9"/>
    <w:rsid w:val="089C6D7F"/>
    <w:rsid w:val="089C6DE9"/>
    <w:rsid w:val="089C6DEA"/>
    <w:rsid w:val="089C6E7E"/>
    <w:rsid w:val="089C6E98"/>
    <w:rsid w:val="089C6E99"/>
    <w:rsid w:val="089C6EE4"/>
    <w:rsid w:val="089C6F4E"/>
    <w:rsid w:val="089C6FB6"/>
    <w:rsid w:val="089C6FB9"/>
    <w:rsid w:val="089C7077"/>
    <w:rsid w:val="089C70C2"/>
    <w:rsid w:val="089C70CC"/>
    <w:rsid w:val="089C719F"/>
    <w:rsid w:val="089C7287"/>
    <w:rsid w:val="089C72CB"/>
    <w:rsid w:val="089C72E5"/>
    <w:rsid w:val="089C731B"/>
    <w:rsid w:val="089C7440"/>
    <w:rsid w:val="089C7458"/>
    <w:rsid w:val="089C7651"/>
    <w:rsid w:val="089C76D0"/>
    <w:rsid w:val="089C76E3"/>
    <w:rsid w:val="089C771A"/>
    <w:rsid w:val="089C7753"/>
    <w:rsid w:val="089C77A3"/>
    <w:rsid w:val="089C77A7"/>
    <w:rsid w:val="089C7837"/>
    <w:rsid w:val="089C790F"/>
    <w:rsid w:val="089C7A03"/>
    <w:rsid w:val="089C7A3E"/>
    <w:rsid w:val="089C7A6E"/>
    <w:rsid w:val="089C7A76"/>
    <w:rsid w:val="089C7A8F"/>
    <w:rsid w:val="089C7B76"/>
    <w:rsid w:val="089C7BD6"/>
    <w:rsid w:val="089C7C07"/>
    <w:rsid w:val="089C7C4F"/>
    <w:rsid w:val="089C7C54"/>
    <w:rsid w:val="089C7C98"/>
    <w:rsid w:val="089C7DB6"/>
    <w:rsid w:val="089C7DC1"/>
    <w:rsid w:val="089C7DCE"/>
    <w:rsid w:val="089C7DD8"/>
    <w:rsid w:val="089C7DDD"/>
    <w:rsid w:val="089C7E2D"/>
    <w:rsid w:val="089C7EC0"/>
    <w:rsid w:val="089C7EC7"/>
    <w:rsid w:val="089C7F1A"/>
    <w:rsid w:val="089C7F68"/>
    <w:rsid w:val="089D00E6"/>
    <w:rsid w:val="089D013A"/>
    <w:rsid w:val="089D013F"/>
    <w:rsid w:val="089D0187"/>
    <w:rsid w:val="089D01A7"/>
    <w:rsid w:val="089D0220"/>
    <w:rsid w:val="089D024F"/>
    <w:rsid w:val="089D0383"/>
    <w:rsid w:val="089D03AE"/>
    <w:rsid w:val="089D0451"/>
    <w:rsid w:val="089D04B6"/>
    <w:rsid w:val="089D0527"/>
    <w:rsid w:val="089D061F"/>
    <w:rsid w:val="089D065A"/>
    <w:rsid w:val="089D066D"/>
    <w:rsid w:val="089D06BE"/>
    <w:rsid w:val="089D0705"/>
    <w:rsid w:val="089D0752"/>
    <w:rsid w:val="089D0790"/>
    <w:rsid w:val="089D07A2"/>
    <w:rsid w:val="089D081F"/>
    <w:rsid w:val="089D095B"/>
    <w:rsid w:val="089D0966"/>
    <w:rsid w:val="089D09BB"/>
    <w:rsid w:val="089D0A10"/>
    <w:rsid w:val="089D0A19"/>
    <w:rsid w:val="089D0BE1"/>
    <w:rsid w:val="089D0D3D"/>
    <w:rsid w:val="089D0DBB"/>
    <w:rsid w:val="089D11A2"/>
    <w:rsid w:val="089D11B5"/>
    <w:rsid w:val="089D122E"/>
    <w:rsid w:val="089D1247"/>
    <w:rsid w:val="089D1250"/>
    <w:rsid w:val="089D12CB"/>
    <w:rsid w:val="089D132E"/>
    <w:rsid w:val="089D1378"/>
    <w:rsid w:val="089D138E"/>
    <w:rsid w:val="089D1399"/>
    <w:rsid w:val="089D1436"/>
    <w:rsid w:val="089D1504"/>
    <w:rsid w:val="089D1512"/>
    <w:rsid w:val="089D15D9"/>
    <w:rsid w:val="089D1628"/>
    <w:rsid w:val="089D1648"/>
    <w:rsid w:val="089D165D"/>
    <w:rsid w:val="089D1688"/>
    <w:rsid w:val="089D16B3"/>
    <w:rsid w:val="089D1733"/>
    <w:rsid w:val="089D177D"/>
    <w:rsid w:val="089D17B3"/>
    <w:rsid w:val="089D185E"/>
    <w:rsid w:val="089D1863"/>
    <w:rsid w:val="089D1887"/>
    <w:rsid w:val="089D18D2"/>
    <w:rsid w:val="089D18F7"/>
    <w:rsid w:val="089D1935"/>
    <w:rsid w:val="089D19F9"/>
    <w:rsid w:val="089D19FE"/>
    <w:rsid w:val="089D1A66"/>
    <w:rsid w:val="089D1A6F"/>
    <w:rsid w:val="089D1AA6"/>
    <w:rsid w:val="089D1BCC"/>
    <w:rsid w:val="089D1C4F"/>
    <w:rsid w:val="089D1C61"/>
    <w:rsid w:val="089D1C72"/>
    <w:rsid w:val="089D1CC1"/>
    <w:rsid w:val="089D1CF3"/>
    <w:rsid w:val="089D1D05"/>
    <w:rsid w:val="089D1D1F"/>
    <w:rsid w:val="089D1DA5"/>
    <w:rsid w:val="089D1DD4"/>
    <w:rsid w:val="089D1E2C"/>
    <w:rsid w:val="089D1ED3"/>
    <w:rsid w:val="089D1ED4"/>
    <w:rsid w:val="089D1EDA"/>
    <w:rsid w:val="089D1F06"/>
    <w:rsid w:val="089D1F3D"/>
    <w:rsid w:val="089D1F9B"/>
    <w:rsid w:val="089D1FB0"/>
    <w:rsid w:val="089D2072"/>
    <w:rsid w:val="089D20B2"/>
    <w:rsid w:val="089D211A"/>
    <w:rsid w:val="089D21D5"/>
    <w:rsid w:val="089D2216"/>
    <w:rsid w:val="089D2227"/>
    <w:rsid w:val="089D22A5"/>
    <w:rsid w:val="089D234C"/>
    <w:rsid w:val="089D234F"/>
    <w:rsid w:val="089D236C"/>
    <w:rsid w:val="089D237F"/>
    <w:rsid w:val="089D23A6"/>
    <w:rsid w:val="089D23B0"/>
    <w:rsid w:val="089D23F7"/>
    <w:rsid w:val="089D2479"/>
    <w:rsid w:val="089D2484"/>
    <w:rsid w:val="089D251A"/>
    <w:rsid w:val="089D2668"/>
    <w:rsid w:val="089D2686"/>
    <w:rsid w:val="089D269B"/>
    <w:rsid w:val="089D269E"/>
    <w:rsid w:val="089D26C2"/>
    <w:rsid w:val="089D2734"/>
    <w:rsid w:val="089D27A6"/>
    <w:rsid w:val="089D27EC"/>
    <w:rsid w:val="089D2952"/>
    <w:rsid w:val="089D298E"/>
    <w:rsid w:val="089D29AA"/>
    <w:rsid w:val="089D29EA"/>
    <w:rsid w:val="089D2A21"/>
    <w:rsid w:val="089D2A3D"/>
    <w:rsid w:val="089D2A69"/>
    <w:rsid w:val="089D2AD5"/>
    <w:rsid w:val="089D2B04"/>
    <w:rsid w:val="089D2B08"/>
    <w:rsid w:val="089D2B17"/>
    <w:rsid w:val="089D2B4F"/>
    <w:rsid w:val="089D2B92"/>
    <w:rsid w:val="089D2BCD"/>
    <w:rsid w:val="089D2BE4"/>
    <w:rsid w:val="089D2C12"/>
    <w:rsid w:val="089D2C13"/>
    <w:rsid w:val="089D2C8C"/>
    <w:rsid w:val="089D2CBE"/>
    <w:rsid w:val="089D2D74"/>
    <w:rsid w:val="089D2E16"/>
    <w:rsid w:val="089D2E52"/>
    <w:rsid w:val="089D3035"/>
    <w:rsid w:val="089D3094"/>
    <w:rsid w:val="089D30DD"/>
    <w:rsid w:val="089D311D"/>
    <w:rsid w:val="089D314C"/>
    <w:rsid w:val="089D31A6"/>
    <w:rsid w:val="089D3288"/>
    <w:rsid w:val="089D32D3"/>
    <w:rsid w:val="089D33B5"/>
    <w:rsid w:val="089D33E7"/>
    <w:rsid w:val="089D340C"/>
    <w:rsid w:val="089D3422"/>
    <w:rsid w:val="089D3499"/>
    <w:rsid w:val="089D352F"/>
    <w:rsid w:val="089D354D"/>
    <w:rsid w:val="089D3612"/>
    <w:rsid w:val="089D3647"/>
    <w:rsid w:val="089D367E"/>
    <w:rsid w:val="089D36FC"/>
    <w:rsid w:val="089D3749"/>
    <w:rsid w:val="089D3787"/>
    <w:rsid w:val="089D3792"/>
    <w:rsid w:val="089D379F"/>
    <w:rsid w:val="089D37B8"/>
    <w:rsid w:val="089D37D2"/>
    <w:rsid w:val="089D3819"/>
    <w:rsid w:val="089D384C"/>
    <w:rsid w:val="089D3865"/>
    <w:rsid w:val="089D3875"/>
    <w:rsid w:val="089D39FA"/>
    <w:rsid w:val="089D3A02"/>
    <w:rsid w:val="089D3ACA"/>
    <w:rsid w:val="089D3B2F"/>
    <w:rsid w:val="089D3B33"/>
    <w:rsid w:val="089D3B7F"/>
    <w:rsid w:val="089D3B8E"/>
    <w:rsid w:val="089D3BD6"/>
    <w:rsid w:val="089D3BEA"/>
    <w:rsid w:val="089D3BEC"/>
    <w:rsid w:val="089D3D67"/>
    <w:rsid w:val="089D3D98"/>
    <w:rsid w:val="089D3E3B"/>
    <w:rsid w:val="089D3EC2"/>
    <w:rsid w:val="089D3FB7"/>
    <w:rsid w:val="089D4129"/>
    <w:rsid w:val="089D412F"/>
    <w:rsid w:val="089D41DB"/>
    <w:rsid w:val="089D423C"/>
    <w:rsid w:val="089D426A"/>
    <w:rsid w:val="089D4335"/>
    <w:rsid w:val="089D4384"/>
    <w:rsid w:val="089D43AC"/>
    <w:rsid w:val="089D441C"/>
    <w:rsid w:val="089D447D"/>
    <w:rsid w:val="089D453A"/>
    <w:rsid w:val="089D4565"/>
    <w:rsid w:val="089D4566"/>
    <w:rsid w:val="089D45C8"/>
    <w:rsid w:val="089D4615"/>
    <w:rsid w:val="089D461E"/>
    <w:rsid w:val="089D465A"/>
    <w:rsid w:val="089D46EA"/>
    <w:rsid w:val="089D4745"/>
    <w:rsid w:val="089D476D"/>
    <w:rsid w:val="089D47C7"/>
    <w:rsid w:val="089D47CF"/>
    <w:rsid w:val="089D481D"/>
    <w:rsid w:val="089D487F"/>
    <w:rsid w:val="089D488A"/>
    <w:rsid w:val="089D4900"/>
    <w:rsid w:val="089D49A0"/>
    <w:rsid w:val="089D49C7"/>
    <w:rsid w:val="089D49F2"/>
    <w:rsid w:val="089D49FA"/>
    <w:rsid w:val="089D4A40"/>
    <w:rsid w:val="089D4AFC"/>
    <w:rsid w:val="089D4B61"/>
    <w:rsid w:val="089D4B6B"/>
    <w:rsid w:val="089D4BA2"/>
    <w:rsid w:val="089D4BFE"/>
    <w:rsid w:val="089D4C9E"/>
    <w:rsid w:val="089D4D9A"/>
    <w:rsid w:val="089D4E5C"/>
    <w:rsid w:val="089D4ED7"/>
    <w:rsid w:val="089D4F28"/>
    <w:rsid w:val="089D4FFA"/>
    <w:rsid w:val="089D501F"/>
    <w:rsid w:val="089D505F"/>
    <w:rsid w:val="089D50A9"/>
    <w:rsid w:val="089D5103"/>
    <w:rsid w:val="089D5139"/>
    <w:rsid w:val="089D518D"/>
    <w:rsid w:val="089D51F5"/>
    <w:rsid w:val="089D5209"/>
    <w:rsid w:val="089D528E"/>
    <w:rsid w:val="089D530D"/>
    <w:rsid w:val="089D532F"/>
    <w:rsid w:val="089D535C"/>
    <w:rsid w:val="089D535F"/>
    <w:rsid w:val="089D53A0"/>
    <w:rsid w:val="089D5457"/>
    <w:rsid w:val="089D5499"/>
    <w:rsid w:val="089D5717"/>
    <w:rsid w:val="089D5757"/>
    <w:rsid w:val="089D582C"/>
    <w:rsid w:val="089D592A"/>
    <w:rsid w:val="089D5935"/>
    <w:rsid w:val="089D5953"/>
    <w:rsid w:val="089D5959"/>
    <w:rsid w:val="089D5971"/>
    <w:rsid w:val="089D599E"/>
    <w:rsid w:val="089D59D7"/>
    <w:rsid w:val="089D59F7"/>
    <w:rsid w:val="089D5A10"/>
    <w:rsid w:val="089D5A42"/>
    <w:rsid w:val="089D5AF0"/>
    <w:rsid w:val="089D5B19"/>
    <w:rsid w:val="089D5B52"/>
    <w:rsid w:val="089D5B7F"/>
    <w:rsid w:val="089D5BF3"/>
    <w:rsid w:val="089D5C3E"/>
    <w:rsid w:val="089D5C49"/>
    <w:rsid w:val="089D5CBE"/>
    <w:rsid w:val="089D5CF4"/>
    <w:rsid w:val="089D5CFF"/>
    <w:rsid w:val="089D5D40"/>
    <w:rsid w:val="089D5D4B"/>
    <w:rsid w:val="089D5D95"/>
    <w:rsid w:val="089D5DFF"/>
    <w:rsid w:val="089D5E11"/>
    <w:rsid w:val="089D5E5F"/>
    <w:rsid w:val="089D5E82"/>
    <w:rsid w:val="089D5ED7"/>
    <w:rsid w:val="089D5FB4"/>
    <w:rsid w:val="089D5FD6"/>
    <w:rsid w:val="089D6014"/>
    <w:rsid w:val="089D60F2"/>
    <w:rsid w:val="089D6181"/>
    <w:rsid w:val="089D6199"/>
    <w:rsid w:val="089D6267"/>
    <w:rsid w:val="089D6291"/>
    <w:rsid w:val="089D63B8"/>
    <w:rsid w:val="089D6406"/>
    <w:rsid w:val="089D6456"/>
    <w:rsid w:val="089D6507"/>
    <w:rsid w:val="089D6579"/>
    <w:rsid w:val="089D65C7"/>
    <w:rsid w:val="089D6610"/>
    <w:rsid w:val="089D662C"/>
    <w:rsid w:val="089D6712"/>
    <w:rsid w:val="089D673A"/>
    <w:rsid w:val="089D67BB"/>
    <w:rsid w:val="089D6868"/>
    <w:rsid w:val="089D68C8"/>
    <w:rsid w:val="089D6944"/>
    <w:rsid w:val="089D6976"/>
    <w:rsid w:val="089D6991"/>
    <w:rsid w:val="089D6A2E"/>
    <w:rsid w:val="089D6AF5"/>
    <w:rsid w:val="089D6B51"/>
    <w:rsid w:val="089D6B78"/>
    <w:rsid w:val="089D6BB3"/>
    <w:rsid w:val="089D6BF5"/>
    <w:rsid w:val="089D6C4E"/>
    <w:rsid w:val="089D6C59"/>
    <w:rsid w:val="089D6C6B"/>
    <w:rsid w:val="089D6CD6"/>
    <w:rsid w:val="089D6D0C"/>
    <w:rsid w:val="089D6D96"/>
    <w:rsid w:val="089D6E0B"/>
    <w:rsid w:val="089D6E80"/>
    <w:rsid w:val="089D6EB6"/>
    <w:rsid w:val="089D6F7C"/>
    <w:rsid w:val="089D6FF5"/>
    <w:rsid w:val="089D702B"/>
    <w:rsid w:val="089D7079"/>
    <w:rsid w:val="089D70B0"/>
    <w:rsid w:val="089D70C8"/>
    <w:rsid w:val="089D70D1"/>
    <w:rsid w:val="089D7143"/>
    <w:rsid w:val="089D7180"/>
    <w:rsid w:val="089D7200"/>
    <w:rsid w:val="089D7204"/>
    <w:rsid w:val="089D7231"/>
    <w:rsid w:val="089D72B7"/>
    <w:rsid w:val="089D7397"/>
    <w:rsid w:val="089D7401"/>
    <w:rsid w:val="089D7403"/>
    <w:rsid w:val="089D7470"/>
    <w:rsid w:val="089D7636"/>
    <w:rsid w:val="089D7656"/>
    <w:rsid w:val="089D76DA"/>
    <w:rsid w:val="089D775E"/>
    <w:rsid w:val="089D7844"/>
    <w:rsid w:val="089D7878"/>
    <w:rsid w:val="089D789F"/>
    <w:rsid w:val="089D790A"/>
    <w:rsid w:val="089D7AB5"/>
    <w:rsid w:val="089D7AE9"/>
    <w:rsid w:val="089D7B01"/>
    <w:rsid w:val="089D7B2D"/>
    <w:rsid w:val="089D7B38"/>
    <w:rsid w:val="089D7B7A"/>
    <w:rsid w:val="089D7BC7"/>
    <w:rsid w:val="089D7BE6"/>
    <w:rsid w:val="089D7C28"/>
    <w:rsid w:val="089D7C76"/>
    <w:rsid w:val="089D7CC1"/>
    <w:rsid w:val="089D7D10"/>
    <w:rsid w:val="089D7D32"/>
    <w:rsid w:val="089D7D9C"/>
    <w:rsid w:val="089D7DF2"/>
    <w:rsid w:val="089D7E27"/>
    <w:rsid w:val="089D7E40"/>
    <w:rsid w:val="089D7F7B"/>
    <w:rsid w:val="089E0000"/>
    <w:rsid w:val="089E00D2"/>
    <w:rsid w:val="089E00D9"/>
    <w:rsid w:val="089E00F3"/>
    <w:rsid w:val="089E0159"/>
    <w:rsid w:val="089E019E"/>
    <w:rsid w:val="089E01A0"/>
    <w:rsid w:val="089E0209"/>
    <w:rsid w:val="089E026B"/>
    <w:rsid w:val="089E028A"/>
    <w:rsid w:val="089E0399"/>
    <w:rsid w:val="089E03AA"/>
    <w:rsid w:val="089E03AC"/>
    <w:rsid w:val="089E04AA"/>
    <w:rsid w:val="089E0501"/>
    <w:rsid w:val="089E0638"/>
    <w:rsid w:val="089E073B"/>
    <w:rsid w:val="089E07CF"/>
    <w:rsid w:val="089E07E8"/>
    <w:rsid w:val="089E07EB"/>
    <w:rsid w:val="089E0857"/>
    <w:rsid w:val="089E095E"/>
    <w:rsid w:val="089E0990"/>
    <w:rsid w:val="089E09CA"/>
    <w:rsid w:val="089E09DE"/>
    <w:rsid w:val="089E0A2A"/>
    <w:rsid w:val="089E0AD3"/>
    <w:rsid w:val="089E0AE0"/>
    <w:rsid w:val="089E0B43"/>
    <w:rsid w:val="089E0BF9"/>
    <w:rsid w:val="089E0C24"/>
    <w:rsid w:val="089E0C46"/>
    <w:rsid w:val="089E0D24"/>
    <w:rsid w:val="089E0D27"/>
    <w:rsid w:val="089E0DD1"/>
    <w:rsid w:val="089E0E50"/>
    <w:rsid w:val="089E0E76"/>
    <w:rsid w:val="089E0EA9"/>
    <w:rsid w:val="089E0EE9"/>
    <w:rsid w:val="089E0EF0"/>
    <w:rsid w:val="089E0F7E"/>
    <w:rsid w:val="089E0F9F"/>
    <w:rsid w:val="089E1017"/>
    <w:rsid w:val="089E102F"/>
    <w:rsid w:val="089E1120"/>
    <w:rsid w:val="089E1131"/>
    <w:rsid w:val="089E11C4"/>
    <w:rsid w:val="089E1235"/>
    <w:rsid w:val="089E1246"/>
    <w:rsid w:val="089E1288"/>
    <w:rsid w:val="089E1394"/>
    <w:rsid w:val="089E13A5"/>
    <w:rsid w:val="089E13E5"/>
    <w:rsid w:val="089E13F6"/>
    <w:rsid w:val="089E1412"/>
    <w:rsid w:val="089E1423"/>
    <w:rsid w:val="089E142A"/>
    <w:rsid w:val="089E1449"/>
    <w:rsid w:val="089E14B7"/>
    <w:rsid w:val="089E14CD"/>
    <w:rsid w:val="089E14E1"/>
    <w:rsid w:val="089E1506"/>
    <w:rsid w:val="089E1647"/>
    <w:rsid w:val="089E168E"/>
    <w:rsid w:val="089E1692"/>
    <w:rsid w:val="089E16B5"/>
    <w:rsid w:val="089E16D5"/>
    <w:rsid w:val="089E16EE"/>
    <w:rsid w:val="089E17E4"/>
    <w:rsid w:val="089E1871"/>
    <w:rsid w:val="089E1962"/>
    <w:rsid w:val="089E19F1"/>
    <w:rsid w:val="089E1ADF"/>
    <w:rsid w:val="089E1AFF"/>
    <w:rsid w:val="089E1C37"/>
    <w:rsid w:val="089E1CC7"/>
    <w:rsid w:val="089E1D2B"/>
    <w:rsid w:val="089E1D39"/>
    <w:rsid w:val="089E1D66"/>
    <w:rsid w:val="089E1D79"/>
    <w:rsid w:val="089E1DF8"/>
    <w:rsid w:val="089E1EDA"/>
    <w:rsid w:val="089E1FBF"/>
    <w:rsid w:val="089E1FF5"/>
    <w:rsid w:val="089E2001"/>
    <w:rsid w:val="089E2117"/>
    <w:rsid w:val="089E215C"/>
    <w:rsid w:val="089E219F"/>
    <w:rsid w:val="089E2210"/>
    <w:rsid w:val="089E2244"/>
    <w:rsid w:val="089E2271"/>
    <w:rsid w:val="089E2274"/>
    <w:rsid w:val="089E2281"/>
    <w:rsid w:val="089E2313"/>
    <w:rsid w:val="089E2321"/>
    <w:rsid w:val="089E2328"/>
    <w:rsid w:val="089E2378"/>
    <w:rsid w:val="089E23BF"/>
    <w:rsid w:val="089E24C1"/>
    <w:rsid w:val="089E2551"/>
    <w:rsid w:val="089E266D"/>
    <w:rsid w:val="089E26DA"/>
    <w:rsid w:val="089E2709"/>
    <w:rsid w:val="089E284F"/>
    <w:rsid w:val="089E28B4"/>
    <w:rsid w:val="089E28CA"/>
    <w:rsid w:val="089E28E1"/>
    <w:rsid w:val="089E29A9"/>
    <w:rsid w:val="089E2A47"/>
    <w:rsid w:val="089E2AE3"/>
    <w:rsid w:val="089E2BF1"/>
    <w:rsid w:val="089E2D9C"/>
    <w:rsid w:val="089E2DF1"/>
    <w:rsid w:val="089E2EFA"/>
    <w:rsid w:val="089E2F27"/>
    <w:rsid w:val="089E2F2E"/>
    <w:rsid w:val="089E2F4B"/>
    <w:rsid w:val="089E3006"/>
    <w:rsid w:val="089E3071"/>
    <w:rsid w:val="089E3097"/>
    <w:rsid w:val="089E30E6"/>
    <w:rsid w:val="089E30ED"/>
    <w:rsid w:val="089E31B1"/>
    <w:rsid w:val="089E31BA"/>
    <w:rsid w:val="089E31EB"/>
    <w:rsid w:val="089E3241"/>
    <w:rsid w:val="089E329C"/>
    <w:rsid w:val="089E32B2"/>
    <w:rsid w:val="089E32D7"/>
    <w:rsid w:val="089E3306"/>
    <w:rsid w:val="089E3342"/>
    <w:rsid w:val="089E337E"/>
    <w:rsid w:val="089E357E"/>
    <w:rsid w:val="089E359A"/>
    <w:rsid w:val="089E35B1"/>
    <w:rsid w:val="089E361E"/>
    <w:rsid w:val="089E3627"/>
    <w:rsid w:val="089E36FA"/>
    <w:rsid w:val="089E3797"/>
    <w:rsid w:val="089E37E9"/>
    <w:rsid w:val="089E37F8"/>
    <w:rsid w:val="089E3831"/>
    <w:rsid w:val="089E38B9"/>
    <w:rsid w:val="089E39C4"/>
    <w:rsid w:val="089E3A04"/>
    <w:rsid w:val="089E3A3F"/>
    <w:rsid w:val="089E3A81"/>
    <w:rsid w:val="089E3AE7"/>
    <w:rsid w:val="089E3AEB"/>
    <w:rsid w:val="089E3B06"/>
    <w:rsid w:val="089E3B46"/>
    <w:rsid w:val="089E3B69"/>
    <w:rsid w:val="089E3C36"/>
    <w:rsid w:val="089E3E70"/>
    <w:rsid w:val="089E3E80"/>
    <w:rsid w:val="089E3E87"/>
    <w:rsid w:val="089E3E98"/>
    <w:rsid w:val="089E3EDE"/>
    <w:rsid w:val="089E3F52"/>
    <w:rsid w:val="089E3FF4"/>
    <w:rsid w:val="089E4019"/>
    <w:rsid w:val="089E4033"/>
    <w:rsid w:val="089E4099"/>
    <w:rsid w:val="089E40F6"/>
    <w:rsid w:val="089E4117"/>
    <w:rsid w:val="089E4192"/>
    <w:rsid w:val="089E422F"/>
    <w:rsid w:val="089E4231"/>
    <w:rsid w:val="089E4380"/>
    <w:rsid w:val="089E4415"/>
    <w:rsid w:val="089E4420"/>
    <w:rsid w:val="089E4426"/>
    <w:rsid w:val="089E447B"/>
    <w:rsid w:val="089E44C1"/>
    <w:rsid w:val="089E4591"/>
    <w:rsid w:val="089E45A1"/>
    <w:rsid w:val="089E4637"/>
    <w:rsid w:val="089E46EF"/>
    <w:rsid w:val="089E47DC"/>
    <w:rsid w:val="089E481F"/>
    <w:rsid w:val="089E49D9"/>
    <w:rsid w:val="089E49DF"/>
    <w:rsid w:val="089E4A09"/>
    <w:rsid w:val="089E4A4B"/>
    <w:rsid w:val="089E4AC4"/>
    <w:rsid w:val="089E4ADD"/>
    <w:rsid w:val="089E4B2C"/>
    <w:rsid w:val="089E4B68"/>
    <w:rsid w:val="089E4BC2"/>
    <w:rsid w:val="089E4BE4"/>
    <w:rsid w:val="089E4C30"/>
    <w:rsid w:val="089E4CA9"/>
    <w:rsid w:val="089E4DCB"/>
    <w:rsid w:val="089E4F76"/>
    <w:rsid w:val="089E4FA5"/>
    <w:rsid w:val="089E5019"/>
    <w:rsid w:val="089E5022"/>
    <w:rsid w:val="089E5045"/>
    <w:rsid w:val="089E5052"/>
    <w:rsid w:val="089E509A"/>
    <w:rsid w:val="089E50A7"/>
    <w:rsid w:val="089E50AC"/>
    <w:rsid w:val="089E50BE"/>
    <w:rsid w:val="089E50C1"/>
    <w:rsid w:val="089E50D6"/>
    <w:rsid w:val="089E5104"/>
    <w:rsid w:val="089E518E"/>
    <w:rsid w:val="089E5199"/>
    <w:rsid w:val="089E519D"/>
    <w:rsid w:val="089E5298"/>
    <w:rsid w:val="089E530E"/>
    <w:rsid w:val="089E5368"/>
    <w:rsid w:val="089E540C"/>
    <w:rsid w:val="089E541A"/>
    <w:rsid w:val="089E546E"/>
    <w:rsid w:val="089E54AF"/>
    <w:rsid w:val="089E564B"/>
    <w:rsid w:val="089E5650"/>
    <w:rsid w:val="089E5674"/>
    <w:rsid w:val="089E56B4"/>
    <w:rsid w:val="089E5717"/>
    <w:rsid w:val="089E57C2"/>
    <w:rsid w:val="089E57D7"/>
    <w:rsid w:val="089E58BC"/>
    <w:rsid w:val="089E5971"/>
    <w:rsid w:val="089E597B"/>
    <w:rsid w:val="089E59D0"/>
    <w:rsid w:val="089E5A3F"/>
    <w:rsid w:val="089E5A8E"/>
    <w:rsid w:val="089E5A8F"/>
    <w:rsid w:val="089E5AA6"/>
    <w:rsid w:val="089E5B18"/>
    <w:rsid w:val="089E5B19"/>
    <w:rsid w:val="089E5B5A"/>
    <w:rsid w:val="089E5B99"/>
    <w:rsid w:val="089E5C42"/>
    <w:rsid w:val="089E5DB0"/>
    <w:rsid w:val="089E5E02"/>
    <w:rsid w:val="089E5E2D"/>
    <w:rsid w:val="089E5E78"/>
    <w:rsid w:val="089E5E9E"/>
    <w:rsid w:val="089E5EE5"/>
    <w:rsid w:val="089E5F59"/>
    <w:rsid w:val="089E5F71"/>
    <w:rsid w:val="089E6004"/>
    <w:rsid w:val="089E60AC"/>
    <w:rsid w:val="089E60D9"/>
    <w:rsid w:val="089E61F7"/>
    <w:rsid w:val="089E61FF"/>
    <w:rsid w:val="089E62FD"/>
    <w:rsid w:val="089E6319"/>
    <w:rsid w:val="089E6376"/>
    <w:rsid w:val="089E640C"/>
    <w:rsid w:val="089E6429"/>
    <w:rsid w:val="089E648B"/>
    <w:rsid w:val="089E6518"/>
    <w:rsid w:val="089E653F"/>
    <w:rsid w:val="089E6551"/>
    <w:rsid w:val="089E676D"/>
    <w:rsid w:val="089E69A4"/>
    <w:rsid w:val="089E6A30"/>
    <w:rsid w:val="089E6A31"/>
    <w:rsid w:val="089E6B36"/>
    <w:rsid w:val="089E6B90"/>
    <w:rsid w:val="089E6BC2"/>
    <w:rsid w:val="089E6C50"/>
    <w:rsid w:val="089E6CCD"/>
    <w:rsid w:val="089E6DBC"/>
    <w:rsid w:val="089E6E76"/>
    <w:rsid w:val="089E6E95"/>
    <w:rsid w:val="089E6EC5"/>
    <w:rsid w:val="089E6EFC"/>
    <w:rsid w:val="089E6F5B"/>
    <w:rsid w:val="089E7068"/>
    <w:rsid w:val="089E708A"/>
    <w:rsid w:val="089E70E5"/>
    <w:rsid w:val="089E70FC"/>
    <w:rsid w:val="089E7139"/>
    <w:rsid w:val="089E7147"/>
    <w:rsid w:val="089E7181"/>
    <w:rsid w:val="089E71BA"/>
    <w:rsid w:val="089E71E7"/>
    <w:rsid w:val="089E7214"/>
    <w:rsid w:val="089E72D6"/>
    <w:rsid w:val="089E7427"/>
    <w:rsid w:val="089E7431"/>
    <w:rsid w:val="089E7452"/>
    <w:rsid w:val="089E7471"/>
    <w:rsid w:val="089E749E"/>
    <w:rsid w:val="089E74C8"/>
    <w:rsid w:val="089E74E4"/>
    <w:rsid w:val="089E74F6"/>
    <w:rsid w:val="089E755B"/>
    <w:rsid w:val="089E75B6"/>
    <w:rsid w:val="089E76A2"/>
    <w:rsid w:val="089E76B6"/>
    <w:rsid w:val="089E7789"/>
    <w:rsid w:val="089E7842"/>
    <w:rsid w:val="089E7894"/>
    <w:rsid w:val="089E78C5"/>
    <w:rsid w:val="089E78FC"/>
    <w:rsid w:val="089E798A"/>
    <w:rsid w:val="089E7A16"/>
    <w:rsid w:val="089E7A2E"/>
    <w:rsid w:val="089E7A2F"/>
    <w:rsid w:val="089E7BB1"/>
    <w:rsid w:val="089E7BC3"/>
    <w:rsid w:val="089E7BCE"/>
    <w:rsid w:val="089E7C9B"/>
    <w:rsid w:val="089E7CDD"/>
    <w:rsid w:val="089E7CE5"/>
    <w:rsid w:val="089E7D79"/>
    <w:rsid w:val="089E7DFB"/>
    <w:rsid w:val="089E7E2A"/>
    <w:rsid w:val="089E7E5A"/>
    <w:rsid w:val="089E7E7E"/>
    <w:rsid w:val="089E7F18"/>
    <w:rsid w:val="089E7F51"/>
    <w:rsid w:val="089F0058"/>
    <w:rsid w:val="089F0090"/>
    <w:rsid w:val="089F00D5"/>
    <w:rsid w:val="089F0167"/>
    <w:rsid w:val="089F0237"/>
    <w:rsid w:val="089F02C0"/>
    <w:rsid w:val="089F031E"/>
    <w:rsid w:val="089F032F"/>
    <w:rsid w:val="089F0377"/>
    <w:rsid w:val="089F03AF"/>
    <w:rsid w:val="089F03B3"/>
    <w:rsid w:val="089F03B9"/>
    <w:rsid w:val="089F03EB"/>
    <w:rsid w:val="089F0459"/>
    <w:rsid w:val="089F04DD"/>
    <w:rsid w:val="089F0542"/>
    <w:rsid w:val="089F05A2"/>
    <w:rsid w:val="089F05B9"/>
    <w:rsid w:val="089F0600"/>
    <w:rsid w:val="089F0605"/>
    <w:rsid w:val="089F0665"/>
    <w:rsid w:val="089F0676"/>
    <w:rsid w:val="089F06A8"/>
    <w:rsid w:val="089F06B1"/>
    <w:rsid w:val="089F06B9"/>
    <w:rsid w:val="089F06D6"/>
    <w:rsid w:val="089F06E0"/>
    <w:rsid w:val="089F07A7"/>
    <w:rsid w:val="089F07D6"/>
    <w:rsid w:val="089F0837"/>
    <w:rsid w:val="089F0852"/>
    <w:rsid w:val="089F087A"/>
    <w:rsid w:val="089F089E"/>
    <w:rsid w:val="089F08A3"/>
    <w:rsid w:val="089F08E3"/>
    <w:rsid w:val="089F08FE"/>
    <w:rsid w:val="089F093B"/>
    <w:rsid w:val="089F0943"/>
    <w:rsid w:val="089F0976"/>
    <w:rsid w:val="089F09C6"/>
    <w:rsid w:val="089F09CA"/>
    <w:rsid w:val="089F0A1C"/>
    <w:rsid w:val="089F0A99"/>
    <w:rsid w:val="089F0A9D"/>
    <w:rsid w:val="089F0AA5"/>
    <w:rsid w:val="089F0AC3"/>
    <w:rsid w:val="089F0B5D"/>
    <w:rsid w:val="089F0BF8"/>
    <w:rsid w:val="089F0D24"/>
    <w:rsid w:val="089F0F17"/>
    <w:rsid w:val="089F0F33"/>
    <w:rsid w:val="089F0F37"/>
    <w:rsid w:val="089F0F5F"/>
    <w:rsid w:val="089F0F7D"/>
    <w:rsid w:val="089F0FB4"/>
    <w:rsid w:val="089F1018"/>
    <w:rsid w:val="089F102B"/>
    <w:rsid w:val="089F1044"/>
    <w:rsid w:val="089F107B"/>
    <w:rsid w:val="089F10AD"/>
    <w:rsid w:val="089F10F8"/>
    <w:rsid w:val="089F1113"/>
    <w:rsid w:val="089F1192"/>
    <w:rsid w:val="089F11B7"/>
    <w:rsid w:val="089F1277"/>
    <w:rsid w:val="089F1305"/>
    <w:rsid w:val="089F1323"/>
    <w:rsid w:val="089F1353"/>
    <w:rsid w:val="089F135C"/>
    <w:rsid w:val="089F1366"/>
    <w:rsid w:val="089F13E1"/>
    <w:rsid w:val="089F1405"/>
    <w:rsid w:val="089F1470"/>
    <w:rsid w:val="089F14D5"/>
    <w:rsid w:val="089F14E4"/>
    <w:rsid w:val="089F1603"/>
    <w:rsid w:val="089F1605"/>
    <w:rsid w:val="089F16BF"/>
    <w:rsid w:val="089F16E6"/>
    <w:rsid w:val="089F1791"/>
    <w:rsid w:val="089F17DB"/>
    <w:rsid w:val="089F182D"/>
    <w:rsid w:val="089F18D3"/>
    <w:rsid w:val="089F18DD"/>
    <w:rsid w:val="089F194B"/>
    <w:rsid w:val="089F195B"/>
    <w:rsid w:val="089F19FD"/>
    <w:rsid w:val="089F1A2E"/>
    <w:rsid w:val="089F1B83"/>
    <w:rsid w:val="089F1B9E"/>
    <w:rsid w:val="089F1BF4"/>
    <w:rsid w:val="089F1C99"/>
    <w:rsid w:val="089F1CFF"/>
    <w:rsid w:val="089F1D67"/>
    <w:rsid w:val="089F1E23"/>
    <w:rsid w:val="089F1E54"/>
    <w:rsid w:val="089F1E96"/>
    <w:rsid w:val="089F1F0D"/>
    <w:rsid w:val="089F1F53"/>
    <w:rsid w:val="089F1F8E"/>
    <w:rsid w:val="089F204A"/>
    <w:rsid w:val="089F208C"/>
    <w:rsid w:val="089F2153"/>
    <w:rsid w:val="089F21C8"/>
    <w:rsid w:val="089F2223"/>
    <w:rsid w:val="089F2226"/>
    <w:rsid w:val="089F22D2"/>
    <w:rsid w:val="089F22E1"/>
    <w:rsid w:val="089F23BB"/>
    <w:rsid w:val="089F2536"/>
    <w:rsid w:val="089F257B"/>
    <w:rsid w:val="089F2616"/>
    <w:rsid w:val="089F26E0"/>
    <w:rsid w:val="089F2715"/>
    <w:rsid w:val="089F2726"/>
    <w:rsid w:val="089F27B8"/>
    <w:rsid w:val="089F2829"/>
    <w:rsid w:val="089F28D5"/>
    <w:rsid w:val="089F29D4"/>
    <w:rsid w:val="089F2A2C"/>
    <w:rsid w:val="089F2A2F"/>
    <w:rsid w:val="089F2A3D"/>
    <w:rsid w:val="089F2BB0"/>
    <w:rsid w:val="089F2CA1"/>
    <w:rsid w:val="089F2CCD"/>
    <w:rsid w:val="089F2DE4"/>
    <w:rsid w:val="089F2E79"/>
    <w:rsid w:val="089F2E86"/>
    <w:rsid w:val="089F2E95"/>
    <w:rsid w:val="089F2EC0"/>
    <w:rsid w:val="089F2FC6"/>
    <w:rsid w:val="089F2FDF"/>
    <w:rsid w:val="089F30C6"/>
    <w:rsid w:val="089F3133"/>
    <w:rsid w:val="089F31BE"/>
    <w:rsid w:val="089F31D7"/>
    <w:rsid w:val="089F3267"/>
    <w:rsid w:val="089F3304"/>
    <w:rsid w:val="089F3376"/>
    <w:rsid w:val="089F33E1"/>
    <w:rsid w:val="089F340C"/>
    <w:rsid w:val="089F344C"/>
    <w:rsid w:val="089F352C"/>
    <w:rsid w:val="089F3531"/>
    <w:rsid w:val="089F3532"/>
    <w:rsid w:val="089F3552"/>
    <w:rsid w:val="089F3565"/>
    <w:rsid w:val="089F35AE"/>
    <w:rsid w:val="089F35B5"/>
    <w:rsid w:val="089F3624"/>
    <w:rsid w:val="089F36C1"/>
    <w:rsid w:val="089F36D2"/>
    <w:rsid w:val="089F383D"/>
    <w:rsid w:val="089F3969"/>
    <w:rsid w:val="089F3AF2"/>
    <w:rsid w:val="089F3B91"/>
    <w:rsid w:val="089F3BEC"/>
    <w:rsid w:val="089F3BFF"/>
    <w:rsid w:val="089F3C11"/>
    <w:rsid w:val="089F3C12"/>
    <w:rsid w:val="089F3C16"/>
    <w:rsid w:val="089F3C27"/>
    <w:rsid w:val="089F3C53"/>
    <w:rsid w:val="089F3D0C"/>
    <w:rsid w:val="089F3D18"/>
    <w:rsid w:val="089F3D2D"/>
    <w:rsid w:val="089F3D77"/>
    <w:rsid w:val="089F3DAA"/>
    <w:rsid w:val="089F3DCF"/>
    <w:rsid w:val="089F3E2A"/>
    <w:rsid w:val="089F3E94"/>
    <w:rsid w:val="089F3EC4"/>
    <w:rsid w:val="089F4005"/>
    <w:rsid w:val="089F40CB"/>
    <w:rsid w:val="089F4148"/>
    <w:rsid w:val="089F422D"/>
    <w:rsid w:val="089F4233"/>
    <w:rsid w:val="089F435F"/>
    <w:rsid w:val="089F43AC"/>
    <w:rsid w:val="089F43E1"/>
    <w:rsid w:val="089F4432"/>
    <w:rsid w:val="089F445E"/>
    <w:rsid w:val="089F44A9"/>
    <w:rsid w:val="089F44AC"/>
    <w:rsid w:val="089F44F2"/>
    <w:rsid w:val="089F450A"/>
    <w:rsid w:val="089F452F"/>
    <w:rsid w:val="089F4563"/>
    <w:rsid w:val="089F4580"/>
    <w:rsid w:val="089F4596"/>
    <w:rsid w:val="089F45AD"/>
    <w:rsid w:val="089F45B3"/>
    <w:rsid w:val="089F45D1"/>
    <w:rsid w:val="089F45DB"/>
    <w:rsid w:val="089F4631"/>
    <w:rsid w:val="089F464F"/>
    <w:rsid w:val="089F4685"/>
    <w:rsid w:val="089F4742"/>
    <w:rsid w:val="089F4747"/>
    <w:rsid w:val="089F47F5"/>
    <w:rsid w:val="089F4831"/>
    <w:rsid w:val="089F48DC"/>
    <w:rsid w:val="089F4950"/>
    <w:rsid w:val="089F49CA"/>
    <w:rsid w:val="089F49F9"/>
    <w:rsid w:val="089F4A4D"/>
    <w:rsid w:val="089F4AEA"/>
    <w:rsid w:val="089F4B92"/>
    <w:rsid w:val="089F4CA6"/>
    <w:rsid w:val="089F4CD0"/>
    <w:rsid w:val="089F4D37"/>
    <w:rsid w:val="089F4DC4"/>
    <w:rsid w:val="089F4E18"/>
    <w:rsid w:val="089F4E2F"/>
    <w:rsid w:val="089F4E6F"/>
    <w:rsid w:val="089F4F15"/>
    <w:rsid w:val="089F4F30"/>
    <w:rsid w:val="089F4FC7"/>
    <w:rsid w:val="089F50ED"/>
    <w:rsid w:val="089F5118"/>
    <w:rsid w:val="089F5145"/>
    <w:rsid w:val="089F516F"/>
    <w:rsid w:val="089F5170"/>
    <w:rsid w:val="089F5171"/>
    <w:rsid w:val="089F5216"/>
    <w:rsid w:val="089F5284"/>
    <w:rsid w:val="089F52D5"/>
    <w:rsid w:val="089F533B"/>
    <w:rsid w:val="089F53A2"/>
    <w:rsid w:val="089F543E"/>
    <w:rsid w:val="089F5440"/>
    <w:rsid w:val="089F5461"/>
    <w:rsid w:val="089F5462"/>
    <w:rsid w:val="089F54AF"/>
    <w:rsid w:val="089F5528"/>
    <w:rsid w:val="089F5541"/>
    <w:rsid w:val="089F5562"/>
    <w:rsid w:val="089F5624"/>
    <w:rsid w:val="089F5659"/>
    <w:rsid w:val="089F5676"/>
    <w:rsid w:val="089F56FB"/>
    <w:rsid w:val="089F5747"/>
    <w:rsid w:val="089F5770"/>
    <w:rsid w:val="089F577B"/>
    <w:rsid w:val="089F578A"/>
    <w:rsid w:val="089F579C"/>
    <w:rsid w:val="089F5831"/>
    <w:rsid w:val="089F5965"/>
    <w:rsid w:val="089F59D2"/>
    <w:rsid w:val="089F5AD4"/>
    <w:rsid w:val="089F5B4A"/>
    <w:rsid w:val="089F5C04"/>
    <w:rsid w:val="089F5C10"/>
    <w:rsid w:val="089F5C3B"/>
    <w:rsid w:val="089F5C3F"/>
    <w:rsid w:val="089F5CAC"/>
    <w:rsid w:val="089F5CDF"/>
    <w:rsid w:val="089F5D42"/>
    <w:rsid w:val="089F5DF6"/>
    <w:rsid w:val="089F5E0D"/>
    <w:rsid w:val="089F5E4F"/>
    <w:rsid w:val="089F5E5F"/>
    <w:rsid w:val="089F5EAD"/>
    <w:rsid w:val="089F5F7A"/>
    <w:rsid w:val="089F5F9B"/>
    <w:rsid w:val="089F5FF7"/>
    <w:rsid w:val="089F6038"/>
    <w:rsid w:val="089F60A0"/>
    <w:rsid w:val="089F60AC"/>
    <w:rsid w:val="089F61C5"/>
    <w:rsid w:val="089F627F"/>
    <w:rsid w:val="089F629B"/>
    <w:rsid w:val="089F639E"/>
    <w:rsid w:val="089F641E"/>
    <w:rsid w:val="089F6423"/>
    <w:rsid w:val="089F6455"/>
    <w:rsid w:val="089F6471"/>
    <w:rsid w:val="089F64B9"/>
    <w:rsid w:val="089F64CE"/>
    <w:rsid w:val="089F64F4"/>
    <w:rsid w:val="089F659C"/>
    <w:rsid w:val="089F6635"/>
    <w:rsid w:val="089F66F3"/>
    <w:rsid w:val="089F6754"/>
    <w:rsid w:val="089F6804"/>
    <w:rsid w:val="089F686A"/>
    <w:rsid w:val="089F6947"/>
    <w:rsid w:val="089F69BD"/>
    <w:rsid w:val="089F6A55"/>
    <w:rsid w:val="089F6AA9"/>
    <w:rsid w:val="089F6AE7"/>
    <w:rsid w:val="089F6B39"/>
    <w:rsid w:val="089F6BD4"/>
    <w:rsid w:val="089F6C82"/>
    <w:rsid w:val="089F6DBB"/>
    <w:rsid w:val="089F6DC0"/>
    <w:rsid w:val="089F6E4F"/>
    <w:rsid w:val="089F6E72"/>
    <w:rsid w:val="089F6F3B"/>
    <w:rsid w:val="089F6F76"/>
    <w:rsid w:val="089F6FE2"/>
    <w:rsid w:val="089F702A"/>
    <w:rsid w:val="089F705F"/>
    <w:rsid w:val="089F711B"/>
    <w:rsid w:val="089F72AB"/>
    <w:rsid w:val="089F7553"/>
    <w:rsid w:val="089F7567"/>
    <w:rsid w:val="089F7591"/>
    <w:rsid w:val="089F75FA"/>
    <w:rsid w:val="089F7639"/>
    <w:rsid w:val="089F769A"/>
    <w:rsid w:val="089F76CF"/>
    <w:rsid w:val="089F7703"/>
    <w:rsid w:val="089F7776"/>
    <w:rsid w:val="089F7886"/>
    <w:rsid w:val="089F78B1"/>
    <w:rsid w:val="089F791A"/>
    <w:rsid w:val="089F7944"/>
    <w:rsid w:val="089F79D1"/>
    <w:rsid w:val="089F7A44"/>
    <w:rsid w:val="089F7AE1"/>
    <w:rsid w:val="089F7BA0"/>
    <w:rsid w:val="089F7D0C"/>
    <w:rsid w:val="089F7DAB"/>
    <w:rsid w:val="089F7E35"/>
    <w:rsid w:val="089F7E44"/>
    <w:rsid w:val="089F7ED1"/>
    <w:rsid w:val="089F7F86"/>
    <w:rsid w:val="089F7FAD"/>
    <w:rsid w:val="08A001E6"/>
    <w:rsid w:val="08A00292"/>
    <w:rsid w:val="08A00370"/>
    <w:rsid w:val="08A00374"/>
    <w:rsid w:val="08A00377"/>
    <w:rsid w:val="08A00399"/>
    <w:rsid w:val="08A00429"/>
    <w:rsid w:val="08A006AB"/>
    <w:rsid w:val="08A006C5"/>
    <w:rsid w:val="08A007BB"/>
    <w:rsid w:val="08A007BF"/>
    <w:rsid w:val="08A007E9"/>
    <w:rsid w:val="08A0080E"/>
    <w:rsid w:val="08A0084F"/>
    <w:rsid w:val="08A0091D"/>
    <w:rsid w:val="08A009A2"/>
    <w:rsid w:val="08A009C6"/>
    <w:rsid w:val="08A009E5"/>
    <w:rsid w:val="08A00B58"/>
    <w:rsid w:val="08A00B86"/>
    <w:rsid w:val="08A00BA9"/>
    <w:rsid w:val="08A00C1B"/>
    <w:rsid w:val="08A00C80"/>
    <w:rsid w:val="08A00ECB"/>
    <w:rsid w:val="08A00F0E"/>
    <w:rsid w:val="08A00F24"/>
    <w:rsid w:val="08A00F4E"/>
    <w:rsid w:val="08A00F5D"/>
    <w:rsid w:val="08A00F98"/>
    <w:rsid w:val="08A00FAE"/>
    <w:rsid w:val="08A00FBD"/>
    <w:rsid w:val="08A00FEF"/>
    <w:rsid w:val="08A010A8"/>
    <w:rsid w:val="08A0119D"/>
    <w:rsid w:val="08A011DD"/>
    <w:rsid w:val="08A01272"/>
    <w:rsid w:val="08A012D0"/>
    <w:rsid w:val="08A01339"/>
    <w:rsid w:val="08A01359"/>
    <w:rsid w:val="08A013DE"/>
    <w:rsid w:val="08A0150C"/>
    <w:rsid w:val="08A01528"/>
    <w:rsid w:val="08A0153A"/>
    <w:rsid w:val="08A01609"/>
    <w:rsid w:val="08A01643"/>
    <w:rsid w:val="08A0172F"/>
    <w:rsid w:val="08A01742"/>
    <w:rsid w:val="08A01763"/>
    <w:rsid w:val="08A01790"/>
    <w:rsid w:val="08A01791"/>
    <w:rsid w:val="08A017E5"/>
    <w:rsid w:val="08A017F6"/>
    <w:rsid w:val="08A01804"/>
    <w:rsid w:val="08A01862"/>
    <w:rsid w:val="08A0189E"/>
    <w:rsid w:val="08A01942"/>
    <w:rsid w:val="08A01970"/>
    <w:rsid w:val="08A01A2C"/>
    <w:rsid w:val="08A01A61"/>
    <w:rsid w:val="08A01B5C"/>
    <w:rsid w:val="08A01B5D"/>
    <w:rsid w:val="08A01C25"/>
    <w:rsid w:val="08A01C6D"/>
    <w:rsid w:val="08A01CDF"/>
    <w:rsid w:val="08A01E3F"/>
    <w:rsid w:val="08A01E85"/>
    <w:rsid w:val="08A01EC7"/>
    <w:rsid w:val="08A01F4B"/>
    <w:rsid w:val="08A01FB2"/>
    <w:rsid w:val="08A02023"/>
    <w:rsid w:val="08A0207D"/>
    <w:rsid w:val="08A02095"/>
    <w:rsid w:val="08A0212C"/>
    <w:rsid w:val="08A02132"/>
    <w:rsid w:val="08A021E9"/>
    <w:rsid w:val="08A02289"/>
    <w:rsid w:val="08A02371"/>
    <w:rsid w:val="08A0237C"/>
    <w:rsid w:val="08A02380"/>
    <w:rsid w:val="08A023C2"/>
    <w:rsid w:val="08A02401"/>
    <w:rsid w:val="08A02424"/>
    <w:rsid w:val="08A0242D"/>
    <w:rsid w:val="08A02464"/>
    <w:rsid w:val="08A02498"/>
    <w:rsid w:val="08A02556"/>
    <w:rsid w:val="08A0255D"/>
    <w:rsid w:val="08A02571"/>
    <w:rsid w:val="08A0257D"/>
    <w:rsid w:val="08A025A1"/>
    <w:rsid w:val="08A02635"/>
    <w:rsid w:val="08A02666"/>
    <w:rsid w:val="08A026E9"/>
    <w:rsid w:val="08A0270B"/>
    <w:rsid w:val="08A02710"/>
    <w:rsid w:val="08A0278D"/>
    <w:rsid w:val="08A027A8"/>
    <w:rsid w:val="08A027F5"/>
    <w:rsid w:val="08A02822"/>
    <w:rsid w:val="08A0282C"/>
    <w:rsid w:val="08A02921"/>
    <w:rsid w:val="08A02973"/>
    <w:rsid w:val="08A02977"/>
    <w:rsid w:val="08A029A3"/>
    <w:rsid w:val="08A02AAD"/>
    <w:rsid w:val="08A02AFB"/>
    <w:rsid w:val="08A02AFD"/>
    <w:rsid w:val="08A02B19"/>
    <w:rsid w:val="08A02B56"/>
    <w:rsid w:val="08A02B96"/>
    <w:rsid w:val="08A02BCD"/>
    <w:rsid w:val="08A02BCE"/>
    <w:rsid w:val="08A02C4A"/>
    <w:rsid w:val="08A02CA5"/>
    <w:rsid w:val="08A02CB8"/>
    <w:rsid w:val="08A02CDF"/>
    <w:rsid w:val="08A02E14"/>
    <w:rsid w:val="08A02E1A"/>
    <w:rsid w:val="08A02E3F"/>
    <w:rsid w:val="08A02E52"/>
    <w:rsid w:val="08A02EDF"/>
    <w:rsid w:val="08A02F44"/>
    <w:rsid w:val="08A03010"/>
    <w:rsid w:val="08A0305D"/>
    <w:rsid w:val="08A03091"/>
    <w:rsid w:val="08A03098"/>
    <w:rsid w:val="08A03123"/>
    <w:rsid w:val="08A03214"/>
    <w:rsid w:val="08A0321F"/>
    <w:rsid w:val="08A03250"/>
    <w:rsid w:val="08A03274"/>
    <w:rsid w:val="08A032B1"/>
    <w:rsid w:val="08A0336A"/>
    <w:rsid w:val="08A03370"/>
    <w:rsid w:val="08A033DC"/>
    <w:rsid w:val="08A03492"/>
    <w:rsid w:val="08A035D9"/>
    <w:rsid w:val="08A035F8"/>
    <w:rsid w:val="08A0360A"/>
    <w:rsid w:val="08A03678"/>
    <w:rsid w:val="08A036C7"/>
    <w:rsid w:val="08A036F3"/>
    <w:rsid w:val="08A037A3"/>
    <w:rsid w:val="08A037F9"/>
    <w:rsid w:val="08A03837"/>
    <w:rsid w:val="08A0383F"/>
    <w:rsid w:val="08A038BC"/>
    <w:rsid w:val="08A03902"/>
    <w:rsid w:val="08A0399D"/>
    <w:rsid w:val="08A03A7F"/>
    <w:rsid w:val="08A03AAD"/>
    <w:rsid w:val="08A03ABD"/>
    <w:rsid w:val="08A03AC3"/>
    <w:rsid w:val="08A03B3E"/>
    <w:rsid w:val="08A03B70"/>
    <w:rsid w:val="08A03CB5"/>
    <w:rsid w:val="08A03D16"/>
    <w:rsid w:val="08A03D8D"/>
    <w:rsid w:val="08A03DAC"/>
    <w:rsid w:val="08A03DDA"/>
    <w:rsid w:val="08A03DF5"/>
    <w:rsid w:val="08A03ECF"/>
    <w:rsid w:val="08A03F12"/>
    <w:rsid w:val="08A03FD4"/>
    <w:rsid w:val="08A0400E"/>
    <w:rsid w:val="08A0408E"/>
    <w:rsid w:val="08A04099"/>
    <w:rsid w:val="08A04146"/>
    <w:rsid w:val="08A04385"/>
    <w:rsid w:val="08A044C3"/>
    <w:rsid w:val="08A0456B"/>
    <w:rsid w:val="08A045C4"/>
    <w:rsid w:val="08A04601"/>
    <w:rsid w:val="08A04603"/>
    <w:rsid w:val="08A046BA"/>
    <w:rsid w:val="08A046E0"/>
    <w:rsid w:val="08A0476B"/>
    <w:rsid w:val="08A04898"/>
    <w:rsid w:val="08A04955"/>
    <w:rsid w:val="08A0495F"/>
    <w:rsid w:val="08A0497C"/>
    <w:rsid w:val="08A04A4E"/>
    <w:rsid w:val="08A04A72"/>
    <w:rsid w:val="08A04B8C"/>
    <w:rsid w:val="08A04BC6"/>
    <w:rsid w:val="08A04BFD"/>
    <w:rsid w:val="08A04C4F"/>
    <w:rsid w:val="08A04C85"/>
    <w:rsid w:val="08A04CF4"/>
    <w:rsid w:val="08A04CF8"/>
    <w:rsid w:val="08A04D18"/>
    <w:rsid w:val="08A04F94"/>
    <w:rsid w:val="08A05092"/>
    <w:rsid w:val="08A05125"/>
    <w:rsid w:val="08A0513A"/>
    <w:rsid w:val="08A05160"/>
    <w:rsid w:val="08A05265"/>
    <w:rsid w:val="08A05285"/>
    <w:rsid w:val="08A0528E"/>
    <w:rsid w:val="08A052B4"/>
    <w:rsid w:val="08A052F5"/>
    <w:rsid w:val="08A05324"/>
    <w:rsid w:val="08A05325"/>
    <w:rsid w:val="08A05351"/>
    <w:rsid w:val="08A05424"/>
    <w:rsid w:val="08A054BF"/>
    <w:rsid w:val="08A05535"/>
    <w:rsid w:val="08A055C6"/>
    <w:rsid w:val="08A055E5"/>
    <w:rsid w:val="08A0571E"/>
    <w:rsid w:val="08A05815"/>
    <w:rsid w:val="08A0582A"/>
    <w:rsid w:val="08A05894"/>
    <w:rsid w:val="08A058A0"/>
    <w:rsid w:val="08A05A45"/>
    <w:rsid w:val="08A05BEB"/>
    <w:rsid w:val="08A05CB5"/>
    <w:rsid w:val="08A05D52"/>
    <w:rsid w:val="08A05D69"/>
    <w:rsid w:val="08A05DE4"/>
    <w:rsid w:val="08A05E5A"/>
    <w:rsid w:val="08A05E8E"/>
    <w:rsid w:val="08A05F13"/>
    <w:rsid w:val="08A05F7D"/>
    <w:rsid w:val="08A05FAE"/>
    <w:rsid w:val="08A06067"/>
    <w:rsid w:val="08A060F7"/>
    <w:rsid w:val="08A06204"/>
    <w:rsid w:val="08A06213"/>
    <w:rsid w:val="08A06220"/>
    <w:rsid w:val="08A0627D"/>
    <w:rsid w:val="08A062E3"/>
    <w:rsid w:val="08A06307"/>
    <w:rsid w:val="08A064CA"/>
    <w:rsid w:val="08A06576"/>
    <w:rsid w:val="08A0657A"/>
    <w:rsid w:val="08A065D3"/>
    <w:rsid w:val="08A065F5"/>
    <w:rsid w:val="08A0661E"/>
    <w:rsid w:val="08A0670B"/>
    <w:rsid w:val="08A067B6"/>
    <w:rsid w:val="08A06833"/>
    <w:rsid w:val="08A068E0"/>
    <w:rsid w:val="08A06939"/>
    <w:rsid w:val="08A06A30"/>
    <w:rsid w:val="08A06AFA"/>
    <w:rsid w:val="08A06C1C"/>
    <w:rsid w:val="08A06C97"/>
    <w:rsid w:val="08A06D90"/>
    <w:rsid w:val="08A06DBB"/>
    <w:rsid w:val="08A06DC4"/>
    <w:rsid w:val="08A06DEA"/>
    <w:rsid w:val="08A06ECC"/>
    <w:rsid w:val="08A06EF1"/>
    <w:rsid w:val="08A06FEF"/>
    <w:rsid w:val="08A0703E"/>
    <w:rsid w:val="08A070AE"/>
    <w:rsid w:val="08A0714E"/>
    <w:rsid w:val="08A0717A"/>
    <w:rsid w:val="08A0724E"/>
    <w:rsid w:val="08A072DC"/>
    <w:rsid w:val="08A073B9"/>
    <w:rsid w:val="08A07420"/>
    <w:rsid w:val="08A07595"/>
    <w:rsid w:val="08A07598"/>
    <w:rsid w:val="08A075B9"/>
    <w:rsid w:val="08A075BD"/>
    <w:rsid w:val="08A076BA"/>
    <w:rsid w:val="08A07703"/>
    <w:rsid w:val="08A07941"/>
    <w:rsid w:val="08A07967"/>
    <w:rsid w:val="08A0796B"/>
    <w:rsid w:val="08A079D9"/>
    <w:rsid w:val="08A079E9"/>
    <w:rsid w:val="08A07A57"/>
    <w:rsid w:val="08A07A95"/>
    <w:rsid w:val="08A07B20"/>
    <w:rsid w:val="08A07B76"/>
    <w:rsid w:val="08A07B81"/>
    <w:rsid w:val="08A07B84"/>
    <w:rsid w:val="08A07C0B"/>
    <w:rsid w:val="08A07C48"/>
    <w:rsid w:val="08A07C6D"/>
    <w:rsid w:val="08A07C6F"/>
    <w:rsid w:val="08A07D22"/>
    <w:rsid w:val="08A07DAC"/>
    <w:rsid w:val="08A07E1D"/>
    <w:rsid w:val="08A07F30"/>
    <w:rsid w:val="08A07F7B"/>
    <w:rsid w:val="08A1008E"/>
    <w:rsid w:val="08A100CA"/>
    <w:rsid w:val="08A10172"/>
    <w:rsid w:val="08A1017F"/>
    <w:rsid w:val="08A1019A"/>
    <w:rsid w:val="08A101FA"/>
    <w:rsid w:val="08A10200"/>
    <w:rsid w:val="08A1023C"/>
    <w:rsid w:val="08A10297"/>
    <w:rsid w:val="08A102F4"/>
    <w:rsid w:val="08A1039E"/>
    <w:rsid w:val="08A10491"/>
    <w:rsid w:val="08A104A6"/>
    <w:rsid w:val="08A104D3"/>
    <w:rsid w:val="08A10514"/>
    <w:rsid w:val="08A10603"/>
    <w:rsid w:val="08A10652"/>
    <w:rsid w:val="08A106D7"/>
    <w:rsid w:val="08A106F7"/>
    <w:rsid w:val="08A107B5"/>
    <w:rsid w:val="08A107D5"/>
    <w:rsid w:val="08A107E2"/>
    <w:rsid w:val="08A108C8"/>
    <w:rsid w:val="08A1090F"/>
    <w:rsid w:val="08A1094E"/>
    <w:rsid w:val="08A10AFE"/>
    <w:rsid w:val="08A10B0B"/>
    <w:rsid w:val="08A10B37"/>
    <w:rsid w:val="08A10C72"/>
    <w:rsid w:val="08A10CE2"/>
    <w:rsid w:val="08A10F62"/>
    <w:rsid w:val="08A10F82"/>
    <w:rsid w:val="08A11036"/>
    <w:rsid w:val="08A11049"/>
    <w:rsid w:val="08A110C4"/>
    <w:rsid w:val="08A110D1"/>
    <w:rsid w:val="08A110D2"/>
    <w:rsid w:val="08A111CC"/>
    <w:rsid w:val="08A111D1"/>
    <w:rsid w:val="08A111F4"/>
    <w:rsid w:val="08A11284"/>
    <w:rsid w:val="08A11323"/>
    <w:rsid w:val="08A11388"/>
    <w:rsid w:val="08A113C5"/>
    <w:rsid w:val="08A115DD"/>
    <w:rsid w:val="08A115F5"/>
    <w:rsid w:val="08A11633"/>
    <w:rsid w:val="08A11684"/>
    <w:rsid w:val="08A116C7"/>
    <w:rsid w:val="08A11758"/>
    <w:rsid w:val="08A1179F"/>
    <w:rsid w:val="08A118B7"/>
    <w:rsid w:val="08A118E4"/>
    <w:rsid w:val="08A11984"/>
    <w:rsid w:val="08A119B4"/>
    <w:rsid w:val="08A11A42"/>
    <w:rsid w:val="08A11A7A"/>
    <w:rsid w:val="08A11A98"/>
    <w:rsid w:val="08A11B44"/>
    <w:rsid w:val="08A11B51"/>
    <w:rsid w:val="08A11B8C"/>
    <w:rsid w:val="08A11BB0"/>
    <w:rsid w:val="08A11C9B"/>
    <w:rsid w:val="08A11CAC"/>
    <w:rsid w:val="08A11D8B"/>
    <w:rsid w:val="08A11D90"/>
    <w:rsid w:val="08A11E3E"/>
    <w:rsid w:val="08A11E54"/>
    <w:rsid w:val="08A11EE0"/>
    <w:rsid w:val="08A11F00"/>
    <w:rsid w:val="08A11F46"/>
    <w:rsid w:val="08A11FBA"/>
    <w:rsid w:val="08A11FCA"/>
    <w:rsid w:val="08A11FFB"/>
    <w:rsid w:val="08A1207E"/>
    <w:rsid w:val="08A1209A"/>
    <w:rsid w:val="08A120B7"/>
    <w:rsid w:val="08A12127"/>
    <w:rsid w:val="08A121DF"/>
    <w:rsid w:val="08A12216"/>
    <w:rsid w:val="08A122BB"/>
    <w:rsid w:val="08A122D5"/>
    <w:rsid w:val="08A122E2"/>
    <w:rsid w:val="08A12359"/>
    <w:rsid w:val="08A12400"/>
    <w:rsid w:val="08A12407"/>
    <w:rsid w:val="08A12423"/>
    <w:rsid w:val="08A12438"/>
    <w:rsid w:val="08A12511"/>
    <w:rsid w:val="08A125C4"/>
    <w:rsid w:val="08A12665"/>
    <w:rsid w:val="08A126EE"/>
    <w:rsid w:val="08A12767"/>
    <w:rsid w:val="08A1276E"/>
    <w:rsid w:val="08A12799"/>
    <w:rsid w:val="08A127CE"/>
    <w:rsid w:val="08A127E2"/>
    <w:rsid w:val="08A12819"/>
    <w:rsid w:val="08A12877"/>
    <w:rsid w:val="08A1291F"/>
    <w:rsid w:val="08A12972"/>
    <w:rsid w:val="08A12A0B"/>
    <w:rsid w:val="08A12A22"/>
    <w:rsid w:val="08A12A93"/>
    <w:rsid w:val="08A12BB0"/>
    <w:rsid w:val="08A12C76"/>
    <w:rsid w:val="08A12CD1"/>
    <w:rsid w:val="08A12D68"/>
    <w:rsid w:val="08A12DB3"/>
    <w:rsid w:val="08A12E04"/>
    <w:rsid w:val="08A12F15"/>
    <w:rsid w:val="08A12F4A"/>
    <w:rsid w:val="08A13009"/>
    <w:rsid w:val="08A13049"/>
    <w:rsid w:val="08A130D1"/>
    <w:rsid w:val="08A130FE"/>
    <w:rsid w:val="08A1321B"/>
    <w:rsid w:val="08A1325E"/>
    <w:rsid w:val="08A13395"/>
    <w:rsid w:val="08A133C2"/>
    <w:rsid w:val="08A133D2"/>
    <w:rsid w:val="08A1349D"/>
    <w:rsid w:val="08A1351D"/>
    <w:rsid w:val="08A135E9"/>
    <w:rsid w:val="08A13639"/>
    <w:rsid w:val="08A1390A"/>
    <w:rsid w:val="08A13937"/>
    <w:rsid w:val="08A13948"/>
    <w:rsid w:val="08A139A6"/>
    <w:rsid w:val="08A13A72"/>
    <w:rsid w:val="08A13B23"/>
    <w:rsid w:val="08A13B28"/>
    <w:rsid w:val="08A13BBF"/>
    <w:rsid w:val="08A13C44"/>
    <w:rsid w:val="08A13C87"/>
    <w:rsid w:val="08A13D57"/>
    <w:rsid w:val="08A13DF9"/>
    <w:rsid w:val="08A13E94"/>
    <w:rsid w:val="08A13EFE"/>
    <w:rsid w:val="08A13F45"/>
    <w:rsid w:val="08A14052"/>
    <w:rsid w:val="08A140A5"/>
    <w:rsid w:val="08A14107"/>
    <w:rsid w:val="08A1416F"/>
    <w:rsid w:val="08A14192"/>
    <w:rsid w:val="08A141F5"/>
    <w:rsid w:val="08A14297"/>
    <w:rsid w:val="08A142D4"/>
    <w:rsid w:val="08A1433E"/>
    <w:rsid w:val="08A14375"/>
    <w:rsid w:val="08A143E3"/>
    <w:rsid w:val="08A144D6"/>
    <w:rsid w:val="08A1450F"/>
    <w:rsid w:val="08A14540"/>
    <w:rsid w:val="08A14569"/>
    <w:rsid w:val="08A1461D"/>
    <w:rsid w:val="08A14681"/>
    <w:rsid w:val="08A14702"/>
    <w:rsid w:val="08A14717"/>
    <w:rsid w:val="08A147C4"/>
    <w:rsid w:val="08A1480A"/>
    <w:rsid w:val="08A1482E"/>
    <w:rsid w:val="08A1482F"/>
    <w:rsid w:val="08A1483B"/>
    <w:rsid w:val="08A14891"/>
    <w:rsid w:val="08A148A5"/>
    <w:rsid w:val="08A148C4"/>
    <w:rsid w:val="08A148C9"/>
    <w:rsid w:val="08A1493E"/>
    <w:rsid w:val="08A14982"/>
    <w:rsid w:val="08A149ED"/>
    <w:rsid w:val="08A14AC1"/>
    <w:rsid w:val="08A14AE1"/>
    <w:rsid w:val="08A14AF7"/>
    <w:rsid w:val="08A14B4A"/>
    <w:rsid w:val="08A14BDA"/>
    <w:rsid w:val="08A14C12"/>
    <w:rsid w:val="08A14C1C"/>
    <w:rsid w:val="08A14CB9"/>
    <w:rsid w:val="08A14D6B"/>
    <w:rsid w:val="08A14D7B"/>
    <w:rsid w:val="08A14E6B"/>
    <w:rsid w:val="08A14EEB"/>
    <w:rsid w:val="08A14EF0"/>
    <w:rsid w:val="08A14EF5"/>
    <w:rsid w:val="08A14EFA"/>
    <w:rsid w:val="08A150AB"/>
    <w:rsid w:val="08A150DA"/>
    <w:rsid w:val="08A150E3"/>
    <w:rsid w:val="08A15186"/>
    <w:rsid w:val="08A15213"/>
    <w:rsid w:val="08A15216"/>
    <w:rsid w:val="08A15285"/>
    <w:rsid w:val="08A152CE"/>
    <w:rsid w:val="08A15323"/>
    <w:rsid w:val="08A15336"/>
    <w:rsid w:val="08A1548A"/>
    <w:rsid w:val="08A15522"/>
    <w:rsid w:val="08A155BB"/>
    <w:rsid w:val="08A1562E"/>
    <w:rsid w:val="08A1565F"/>
    <w:rsid w:val="08A15681"/>
    <w:rsid w:val="08A156F1"/>
    <w:rsid w:val="08A156F7"/>
    <w:rsid w:val="08A157CE"/>
    <w:rsid w:val="08A157F9"/>
    <w:rsid w:val="08A15886"/>
    <w:rsid w:val="08A158AF"/>
    <w:rsid w:val="08A158F4"/>
    <w:rsid w:val="08A1591E"/>
    <w:rsid w:val="08A15990"/>
    <w:rsid w:val="08A15A78"/>
    <w:rsid w:val="08A15AA0"/>
    <w:rsid w:val="08A15AA1"/>
    <w:rsid w:val="08A15AC5"/>
    <w:rsid w:val="08A15AEA"/>
    <w:rsid w:val="08A15B46"/>
    <w:rsid w:val="08A15B90"/>
    <w:rsid w:val="08A15B95"/>
    <w:rsid w:val="08A15BC1"/>
    <w:rsid w:val="08A15CF5"/>
    <w:rsid w:val="08A15D29"/>
    <w:rsid w:val="08A15D3B"/>
    <w:rsid w:val="08A15D6B"/>
    <w:rsid w:val="08A15D89"/>
    <w:rsid w:val="08A15D8F"/>
    <w:rsid w:val="08A15DFD"/>
    <w:rsid w:val="08A15E1F"/>
    <w:rsid w:val="08A15EBC"/>
    <w:rsid w:val="08A15EE4"/>
    <w:rsid w:val="08A15F3D"/>
    <w:rsid w:val="08A15F96"/>
    <w:rsid w:val="08A15FDB"/>
    <w:rsid w:val="08A1613B"/>
    <w:rsid w:val="08A161A8"/>
    <w:rsid w:val="08A161F0"/>
    <w:rsid w:val="08A16237"/>
    <w:rsid w:val="08A16388"/>
    <w:rsid w:val="08A16391"/>
    <w:rsid w:val="08A16436"/>
    <w:rsid w:val="08A164C6"/>
    <w:rsid w:val="08A164E9"/>
    <w:rsid w:val="08A16619"/>
    <w:rsid w:val="08A166FE"/>
    <w:rsid w:val="08A1674A"/>
    <w:rsid w:val="08A16781"/>
    <w:rsid w:val="08A167D4"/>
    <w:rsid w:val="08A1681A"/>
    <w:rsid w:val="08A1681E"/>
    <w:rsid w:val="08A168D5"/>
    <w:rsid w:val="08A16904"/>
    <w:rsid w:val="08A169DA"/>
    <w:rsid w:val="08A169E0"/>
    <w:rsid w:val="08A16A0A"/>
    <w:rsid w:val="08A16A14"/>
    <w:rsid w:val="08A16A68"/>
    <w:rsid w:val="08A16AB5"/>
    <w:rsid w:val="08A16AC3"/>
    <w:rsid w:val="08A16BA0"/>
    <w:rsid w:val="08A16BB2"/>
    <w:rsid w:val="08A16BFF"/>
    <w:rsid w:val="08A16C1B"/>
    <w:rsid w:val="08A16CBE"/>
    <w:rsid w:val="08A16D91"/>
    <w:rsid w:val="08A16DB8"/>
    <w:rsid w:val="08A16DE8"/>
    <w:rsid w:val="08A16DE9"/>
    <w:rsid w:val="08A16EC4"/>
    <w:rsid w:val="08A16FA3"/>
    <w:rsid w:val="08A16FF1"/>
    <w:rsid w:val="08A17060"/>
    <w:rsid w:val="08A17371"/>
    <w:rsid w:val="08A173CB"/>
    <w:rsid w:val="08A17523"/>
    <w:rsid w:val="08A17597"/>
    <w:rsid w:val="08A1764C"/>
    <w:rsid w:val="08A17691"/>
    <w:rsid w:val="08A1769E"/>
    <w:rsid w:val="08A176F6"/>
    <w:rsid w:val="08A1778B"/>
    <w:rsid w:val="08A177D2"/>
    <w:rsid w:val="08A1789E"/>
    <w:rsid w:val="08A178CF"/>
    <w:rsid w:val="08A178F3"/>
    <w:rsid w:val="08A1795A"/>
    <w:rsid w:val="08A17980"/>
    <w:rsid w:val="08A17A5C"/>
    <w:rsid w:val="08A17A65"/>
    <w:rsid w:val="08A17AF8"/>
    <w:rsid w:val="08A17B9E"/>
    <w:rsid w:val="08A17BE8"/>
    <w:rsid w:val="08A17CA4"/>
    <w:rsid w:val="08A17D0D"/>
    <w:rsid w:val="08A17D38"/>
    <w:rsid w:val="08A17E27"/>
    <w:rsid w:val="08A17E6A"/>
    <w:rsid w:val="08A17ED6"/>
    <w:rsid w:val="08A17EF4"/>
    <w:rsid w:val="08A2002A"/>
    <w:rsid w:val="08A2003A"/>
    <w:rsid w:val="08A201F5"/>
    <w:rsid w:val="08A20297"/>
    <w:rsid w:val="08A202AB"/>
    <w:rsid w:val="08A20306"/>
    <w:rsid w:val="08A20359"/>
    <w:rsid w:val="08A203CA"/>
    <w:rsid w:val="08A203CC"/>
    <w:rsid w:val="08A204C5"/>
    <w:rsid w:val="08A20558"/>
    <w:rsid w:val="08A205B0"/>
    <w:rsid w:val="08A207FC"/>
    <w:rsid w:val="08A20839"/>
    <w:rsid w:val="08A208E7"/>
    <w:rsid w:val="08A2091D"/>
    <w:rsid w:val="08A2097A"/>
    <w:rsid w:val="08A20996"/>
    <w:rsid w:val="08A2099A"/>
    <w:rsid w:val="08A209DA"/>
    <w:rsid w:val="08A20A48"/>
    <w:rsid w:val="08A20A62"/>
    <w:rsid w:val="08A20CB9"/>
    <w:rsid w:val="08A20CD2"/>
    <w:rsid w:val="08A20D50"/>
    <w:rsid w:val="08A20E40"/>
    <w:rsid w:val="08A20EDA"/>
    <w:rsid w:val="08A20FF6"/>
    <w:rsid w:val="08A21042"/>
    <w:rsid w:val="08A21083"/>
    <w:rsid w:val="08A2111E"/>
    <w:rsid w:val="08A2118D"/>
    <w:rsid w:val="08A211DE"/>
    <w:rsid w:val="08A2134F"/>
    <w:rsid w:val="08A213BD"/>
    <w:rsid w:val="08A21470"/>
    <w:rsid w:val="08A214D7"/>
    <w:rsid w:val="08A21552"/>
    <w:rsid w:val="08A21585"/>
    <w:rsid w:val="08A215BC"/>
    <w:rsid w:val="08A216CD"/>
    <w:rsid w:val="08A216DE"/>
    <w:rsid w:val="08A216EB"/>
    <w:rsid w:val="08A217A1"/>
    <w:rsid w:val="08A217B6"/>
    <w:rsid w:val="08A21801"/>
    <w:rsid w:val="08A2182D"/>
    <w:rsid w:val="08A2185E"/>
    <w:rsid w:val="08A21886"/>
    <w:rsid w:val="08A218AC"/>
    <w:rsid w:val="08A21944"/>
    <w:rsid w:val="08A2194C"/>
    <w:rsid w:val="08A2194D"/>
    <w:rsid w:val="08A2196D"/>
    <w:rsid w:val="08A21A4C"/>
    <w:rsid w:val="08A21AD7"/>
    <w:rsid w:val="08A21B71"/>
    <w:rsid w:val="08A21CC6"/>
    <w:rsid w:val="08A21D41"/>
    <w:rsid w:val="08A21D7A"/>
    <w:rsid w:val="08A21E4A"/>
    <w:rsid w:val="08A21E6A"/>
    <w:rsid w:val="08A21E7E"/>
    <w:rsid w:val="08A21F52"/>
    <w:rsid w:val="08A21FFA"/>
    <w:rsid w:val="08A220AD"/>
    <w:rsid w:val="08A220AF"/>
    <w:rsid w:val="08A220F1"/>
    <w:rsid w:val="08A221C3"/>
    <w:rsid w:val="08A221E4"/>
    <w:rsid w:val="08A22213"/>
    <w:rsid w:val="08A22311"/>
    <w:rsid w:val="08A2234C"/>
    <w:rsid w:val="08A22387"/>
    <w:rsid w:val="08A223A0"/>
    <w:rsid w:val="08A22443"/>
    <w:rsid w:val="08A2249D"/>
    <w:rsid w:val="08A22560"/>
    <w:rsid w:val="08A2259A"/>
    <w:rsid w:val="08A225A4"/>
    <w:rsid w:val="08A225DB"/>
    <w:rsid w:val="08A22654"/>
    <w:rsid w:val="08A228DB"/>
    <w:rsid w:val="08A228F1"/>
    <w:rsid w:val="08A22959"/>
    <w:rsid w:val="08A22A23"/>
    <w:rsid w:val="08A22A27"/>
    <w:rsid w:val="08A22B58"/>
    <w:rsid w:val="08A22B65"/>
    <w:rsid w:val="08A22C5F"/>
    <w:rsid w:val="08A22C62"/>
    <w:rsid w:val="08A22DA4"/>
    <w:rsid w:val="08A22DB4"/>
    <w:rsid w:val="08A22E7A"/>
    <w:rsid w:val="08A22E9C"/>
    <w:rsid w:val="08A22EE7"/>
    <w:rsid w:val="08A22F61"/>
    <w:rsid w:val="08A22FB7"/>
    <w:rsid w:val="08A22FD0"/>
    <w:rsid w:val="08A23092"/>
    <w:rsid w:val="08A230C5"/>
    <w:rsid w:val="08A2310F"/>
    <w:rsid w:val="08A23234"/>
    <w:rsid w:val="08A2324D"/>
    <w:rsid w:val="08A23309"/>
    <w:rsid w:val="08A2333D"/>
    <w:rsid w:val="08A23346"/>
    <w:rsid w:val="08A2334D"/>
    <w:rsid w:val="08A23389"/>
    <w:rsid w:val="08A2339D"/>
    <w:rsid w:val="08A23416"/>
    <w:rsid w:val="08A23439"/>
    <w:rsid w:val="08A234BF"/>
    <w:rsid w:val="08A234C8"/>
    <w:rsid w:val="08A234CC"/>
    <w:rsid w:val="08A234CF"/>
    <w:rsid w:val="08A23580"/>
    <w:rsid w:val="08A235C5"/>
    <w:rsid w:val="08A235DF"/>
    <w:rsid w:val="08A235FF"/>
    <w:rsid w:val="08A23614"/>
    <w:rsid w:val="08A2377B"/>
    <w:rsid w:val="08A2379F"/>
    <w:rsid w:val="08A237AD"/>
    <w:rsid w:val="08A23836"/>
    <w:rsid w:val="08A23867"/>
    <w:rsid w:val="08A23889"/>
    <w:rsid w:val="08A238A4"/>
    <w:rsid w:val="08A238EB"/>
    <w:rsid w:val="08A23924"/>
    <w:rsid w:val="08A239A1"/>
    <w:rsid w:val="08A239AD"/>
    <w:rsid w:val="08A239F1"/>
    <w:rsid w:val="08A23AA8"/>
    <w:rsid w:val="08A23AD0"/>
    <w:rsid w:val="08A23AD4"/>
    <w:rsid w:val="08A23B60"/>
    <w:rsid w:val="08A23C0E"/>
    <w:rsid w:val="08A23C60"/>
    <w:rsid w:val="08A23D9C"/>
    <w:rsid w:val="08A23DBD"/>
    <w:rsid w:val="08A23EDF"/>
    <w:rsid w:val="08A23F0D"/>
    <w:rsid w:val="08A23F52"/>
    <w:rsid w:val="08A23F6C"/>
    <w:rsid w:val="08A2400C"/>
    <w:rsid w:val="08A2405F"/>
    <w:rsid w:val="08A24067"/>
    <w:rsid w:val="08A24090"/>
    <w:rsid w:val="08A240A5"/>
    <w:rsid w:val="08A24140"/>
    <w:rsid w:val="08A241BB"/>
    <w:rsid w:val="08A2426A"/>
    <w:rsid w:val="08A2427D"/>
    <w:rsid w:val="08A2428C"/>
    <w:rsid w:val="08A242A2"/>
    <w:rsid w:val="08A242ED"/>
    <w:rsid w:val="08A242F2"/>
    <w:rsid w:val="08A2439C"/>
    <w:rsid w:val="08A243F3"/>
    <w:rsid w:val="08A24435"/>
    <w:rsid w:val="08A24487"/>
    <w:rsid w:val="08A244D4"/>
    <w:rsid w:val="08A2452D"/>
    <w:rsid w:val="08A24567"/>
    <w:rsid w:val="08A245BB"/>
    <w:rsid w:val="08A24638"/>
    <w:rsid w:val="08A246AA"/>
    <w:rsid w:val="08A246C4"/>
    <w:rsid w:val="08A246C7"/>
    <w:rsid w:val="08A246CB"/>
    <w:rsid w:val="08A2475A"/>
    <w:rsid w:val="08A24763"/>
    <w:rsid w:val="08A2478B"/>
    <w:rsid w:val="08A2478C"/>
    <w:rsid w:val="08A24804"/>
    <w:rsid w:val="08A24863"/>
    <w:rsid w:val="08A248AD"/>
    <w:rsid w:val="08A248B4"/>
    <w:rsid w:val="08A24B15"/>
    <w:rsid w:val="08A24C9C"/>
    <w:rsid w:val="08A24D02"/>
    <w:rsid w:val="08A24D3E"/>
    <w:rsid w:val="08A24D67"/>
    <w:rsid w:val="08A24E12"/>
    <w:rsid w:val="08A24E19"/>
    <w:rsid w:val="08A24E63"/>
    <w:rsid w:val="08A24E8C"/>
    <w:rsid w:val="08A24F22"/>
    <w:rsid w:val="08A24F61"/>
    <w:rsid w:val="08A24F89"/>
    <w:rsid w:val="08A25047"/>
    <w:rsid w:val="08A25059"/>
    <w:rsid w:val="08A25066"/>
    <w:rsid w:val="08A25099"/>
    <w:rsid w:val="08A25115"/>
    <w:rsid w:val="08A2515B"/>
    <w:rsid w:val="08A2516F"/>
    <w:rsid w:val="08A2518A"/>
    <w:rsid w:val="08A251E9"/>
    <w:rsid w:val="08A25212"/>
    <w:rsid w:val="08A2522F"/>
    <w:rsid w:val="08A252F3"/>
    <w:rsid w:val="08A2533D"/>
    <w:rsid w:val="08A2537A"/>
    <w:rsid w:val="08A25385"/>
    <w:rsid w:val="08A253DF"/>
    <w:rsid w:val="08A2540B"/>
    <w:rsid w:val="08A2544D"/>
    <w:rsid w:val="08A2548B"/>
    <w:rsid w:val="08A254AB"/>
    <w:rsid w:val="08A254BA"/>
    <w:rsid w:val="08A254CB"/>
    <w:rsid w:val="08A254D8"/>
    <w:rsid w:val="08A2559B"/>
    <w:rsid w:val="08A2561C"/>
    <w:rsid w:val="08A256AA"/>
    <w:rsid w:val="08A256AC"/>
    <w:rsid w:val="08A2573E"/>
    <w:rsid w:val="08A257CF"/>
    <w:rsid w:val="08A2582C"/>
    <w:rsid w:val="08A2585D"/>
    <w:rsid w:val="08A25863"/>
    <w:rsid w:val="08A258A0"/>
    <w:rsid w:val="08A2596A"/>
    <w:rsid w:val="08A259A3"/>
    <w:rsid w:val="08A25A6C"/>
    <w:rsid w:val="08A25ACA"/>
    <w:rsid w:val="08A25B00"/>
    <w:rsid w:val="08A25C9F"/>
    <w:rsid w:val="08A25D80"/>
    <w:rsid w:val="08A25DF7"/>
    <w:rsid w:val="08A25E1D"/>
    <w:rsid w:val="08A25E5C"/>
    <w:rsid w:val="08A25E5E"/>
    <w:rsid w:val="08A25E84"/>
    <w:rsid w:val="08A25E87"/>
    <w:rsid w:val="08A25ED7"/>
    <w:rsid w:val="08A25EF5"/>
    <w:rsid w:val="08A25F1E"/>
    <w:rsid w:val="08A25FA4"/>
    <w:rsid w:val="08A26048"/>
    <w:rsid w:val="08A26074"/>
    <w:rsid w:val="08A26077"/>
    <w:rsid w:val="08A260D8"/>
    <w:rsid w:val="08A26100"/>
    <w:rsid w:val="08A2621D"/>
    <w:rsid w:val="08A26246"/>
    <w:rsid w:val="08A2631D"/>
    <w:rsid w:val="08A26375"/>
    <w:rsid w:val="08A263C1"/>
    <w:rsid w:val="08A26401"/>
    <w:rsid w:val="08A264C7"/>
    <w:rsid w:val="08A265B8"/>
    <w:rsid w:val="08A26690"/>
    <w:rsid w:val="08A267AB"/>
    <w:rsid w:val="08A267E6"/>
    <w:rsid w:val="08A26813"/>
    <w:rsid w:val="08A2684F"/>
    <w:rsid w:val="08A268B0"/>
    <w:rsid w:val="08A268FB"/>
    <w:rsid w:val="08A269E0"/>
    <w:rsid w:val="08A26A3D"/>
    <w:rsid w:val="08A26A61"/>
    <w:rsid w:val="08A26ACD"/>
    <w:rsid w:val="08A26BCF"/>
    <w:rsid w:val="08A26C18"/>
    <w:rsid w:val="08A26C6F"/>
    <w:rsid w:val="08A26D8D"/>
    <w:rsid w:val="08A26E14"/>
    <w:rsid w:val="08A26E25"/>
    <w:rsid w:val="08A26E2A"/>
    <w:rsid w:val="08A26E92"/>
    <w:rsid w:val="08A26ED4"/>
    <w:rsid w:val="08A26F59"/>
    <w:rsid w:val="08A27023"/>
    <w:rsid w:val="08A27205"/>
    <w:rsid w:val="08A27257"/>
    <w:rsid w:val="08A27281"/>
    <w:rsid w:val="08A272D6"/>
    <w:rsid w:val="08A27309"/>
    <w:rsid w:val="08A2733C"/>
    <w:rsid w:val="08A2737D"/>
    <w:rsid w:val="08A27419"/>
    <w:rsid w:val="08A27475"/>
    <w:rsid w:val="08A274F5"/>
    <w:rsid w:val="08A274F6"/>
    <w:rsid w:val="08A275B3"/>
    <w:rsid w:val="08A275D0"/>
    <w:rsid w:val="08A27607"/>
    <w:rsid w:val="08A27638"/>
    <w:rsid w:val="08A27673"/>
    <w:rsid w:val="08A27679"/>
    <w:rsid w:val="08A276F2"/>
    <w:rsid w:val="08A276F6"/>
    <w:rsid w:val="08A2778A"/>
    <w:rsid w:val="08A277C3"/>
    <w:rsid w:val="08A27884"/>
    <w:rsid w:val="08A278C6"/>
    <w:rsid w:val="08A2791A"/>
    <w:rsid w:val="08A27920"/>
    <w:rsid w:val="08A27AAB"/>
    <w:rsid w:val="08A27AC2"/>
    <w:rsid w:val="08A27BA2"/>
    <w:rsid w:val="08A27BFF"/>
    <w:rsid w:val="08A27CD0"/>
    <w:rsid w:val="08A27D9C"/>
    <w:rsid w:val="08A27DD5"/>
    <w:rsid w:val="08A27E02"/>
    <w:rsid w:val="08A27E46"/>
    <w:rsid w:val="08A27E87"/>
    <w:rsid w:val="08A27E9C"/>
    <w:rsid w:val="08A27F18"/>
    <w:rsid w:val="08A27F35"/>
    <w:rsid w:val="08A27F3C"/>
    <w:rsid w:val="08A300A8"/>
    <w:rsid w:val="08A300AC"/>
    <w:rsid w:val="08A300E0"/>
    <w:rsid w:val="08A3012F"/>
    <w:rsid w:val="08A30162"/>
    <w:rsid w:val="08A30177"/>
    <w:rsid w:val="08A302F2"/>
    <w:rsid w:val="08A3038C"/>
    <w:rsid w:val="08A30447"/>
    <w:rsid w:val="08A304B6"/>
    <w:rsid w:val="08A304C9"/>
    <w:rsid w:val="08A304FC"/>
    <w:rsid w:val="08A30640"/>
    <w:rsid w:val="08A30666"/>
    <w:rsid w:val="08A30667"/>
    <w:rsid w:val="08A306C2"/>
    <w:rsid w:val="08A30737"/>
    <w:rsid w:val="08A30758"/>
    <w:rsid w:val="08A307B0"/>
    <w:rsid w:val="08A307E9"/>
    <w:rsid w:val="08A30883"/>
    <w:rsid w:val="08A30887"/>
    <w:rsid w:val="08A30909"/>
    <w:rsid w:val="08A3091B"/>
    <w:rsid w:val="08A309B8"/>
    <w:rsid w:val="08A30AAA"/>
    <w:rsid w:val="08A30AB3"/>
    <w:rsid w:val="08A30ADE"/>
    <w:rsid w:val="08A30C22"/>
    <w:rsid w:val="08A30C4B"/>
    <w:rsid w:val="08A30C58"/>
    <w:rsid w:val="08A30D01"/>
    <w:rsid w:val="08A30D3C"/>
    <w:rsid w:val="08A30E70"/>
    <w:rsid w:val="08A30E79"/>
    <w:rsid w:val="08A30E9B"/>
    <w:rsid w:val="08A30EEA"/>
    <w:rsid w:val="08A30FAE"/>
    <w:rsid w:val="08A30FB1"/>
    <w:rsid w:val="08A30FBE"/>
    <w:rsid w:val="08A3100C"/>
    <w:rsid w:val="08A3107A"/>
    <w:rsid w:val="08A310D6"/>
    <w:rsid w:val="08A3110C"/>
    <w:rsid w:val="08A31139"/>
    <w:rsid w:val="08A3115C"/>
    <w:rsid w:val="08A3116E"/>
    <w:rsid w:val="08A311A0"/>
    <w:rsid w:val="08A31260"/>
    <w:rsid w:val="08A312A1"/>
    <w:rsid w:val="08A3131F"/>
    <w:rsid w:val="08A31322"/>
    <w:rsid w:val="08A31348"/>
    <w:rsid w:val="08A31483"/>
    <w:rsid w:val="08A3169F"/>
    <w:rsid w:val="08A316C5"/>
    <w:rsid w:val="08A316DC"/>
    <w:rsid w:val="08A31725"/>
    <w:rsid w:val="08A31768"/>
    <w:rsid w:val="08A3179B"/>
    <w:rsid w:val="08A317CB"/>
    <w:rsid w:val="08A3181F"/>
    <w:rsid w:val="08A3184E"/>
    <w:rsid w:val="08A3185D"/>
    <w:rsid w:val="08A318F8"/>
    <w:rsid w:val="08A31957"/>
    <w:rsid w:val="08A3199C"/>
    <w:rsid w:val="08A319C7"/>
    <w:rsid w:val="08A31A55"/>
    <w:rsid w:val="08A31B30"/>
    <w:rsid w:val="08A31BBE"/>
    <w:rsid w:val="08A31BD2"/>
    <w:rsid w:val="08A31C0E"/>
    <w:rsid w:val="08A31C8A"/>
    <w:rsid w:val="08A31CCC"/>
    <w:rsid w:val="08A31D18"/>
    <w:rsid w:val="08A31D5B"/>
    <w:rsid w:val="08A31D68"/>
    <w:rsid w:val="08A31E99"/>
    <w:rsid w:val="08A31F68"/>
    <w:rsid w:val="08A31FCF"/>
    <w:rsid w:val="08A320A5"/>
    <w:rsid w:val="08A321E5"/>
    <w:rsid w:val="08A32238"/>
    <w:rsid w:val="08A3223D"/>
    <w:rsid w:val="08A32251"/>
    <w:rsid w:val="08A32277"/>
    <w:rsid w:val="08A32280"/>
    <w:rsid w:val="08A322D5"/>
    <w:rsid w:val="08A32327"/>
    <w:rsid w:val="08A3235B"/>
    <w:rsid w:val="08A32433"/>
    <w:rsid w:val="08A32460"/>
    <w:rsid w:val="08A3246D"/>
    <w:rsid w:val="08A32477"/>
    <w:rsid w:val="08A324A8"/>
    <w:rsid w:val="08A3255D"/>
    <w:rsid w:val="08A325C3"/>
    <w:rsid w:val="08A325C7"/>
    <w:rsid w:val="08A325E2"/>
    <w:rsid w:val="08A3260A"/>
    <w:rsid w:val="08A3260E"/>
    <w:rsid w:val="08A32624"/>
    <w:rsid w:val="08A3268E"/>
    <w:rsid w:val="08A326FD"/>
    <w:rsid w:val="08A3270A"/>
    <w:rsid w:val="08A32732"/>
    <w:rsid w:val="08A32771"/>
    <w:rsid w:val="08A3281D"/>
    <w:rsid w:val="08A3284E"/>
    <w:rsid w:val="08A3285E"/>
    <w:rsid w:val="08A328C4"/>
    <w:rsid w:val="08A328EA"/>
    <w:rsid w:val="08A328F6"/>
    <w:rsid w:val="08A32A0B"/>
    <w:rsid w:val="08A32A73"/>
    <w:rsid w:val="08A32B8F"/>
    <w:rsid w:val="08A32BCE"/>
    <w:rsid w:val="08A32BFF"/>
    <w:rsid w:val="08A32C46"/>
    <w:rsid w:val="08A32D65"/>
    <w:rsid w:val="08A32DE5"/>
    <w:rsid w:val="08A32E1F"/>
    <w:rsid w:val="08A32E56"/>
    <w:rsid w:val="08A32E7C"/>
    <w:rsid w:val="08A32EB5"/>
    <w:rsid w:val="08A32EFC"/>
    <w:rsid w:val="08A32F36"/>
    <w:rsid w:val="08A32FF8"/>
    <w:rsid w:val="08A3303B"/>
    <w:rsid w:val="08A33081"/>
    <w:rsid w:val="08A3319C"/>
    <w:rsid w:val="08A331AD"/>
    <w:rsid w:val="08A33212"/>
    <w:rsid w:val="08A33250"/>
    <w:rsid w:val="08A33274"/>
    <w:rsid w:val="08A33359"/>
    <w:rsid w:val="08A3335C"/>
    <w:rsid w:val="08A333AD"/>
    <w:rsid w:val="08A333C4"/>
    <w:rsid w:val="08A334FC"/>
    <w:rsid w:val="08A33688"/>
    <w:rsid w:val="08A336DC"/>
    <w:rsid w:val="08A3371F"/>
    <w:rsid w:val="08A33731"/>
    <w:rsid w:val="08A33824"/>
    <w:rsid w:val="08A338AB"/>
    <w:rsid w:val="08A33A07"/>
    <w:rsid w:val="08A33A0C"/>
    <w:rsid w:val="08A33A4A"/>
    <w:rsid w:val="08A33B0C"/>
    <w:rsid w:val="08A33B17"/>
    <w:rsid w:val="08A33BCE"/>
    <w:rsid w:val="08A33BD1"/>
    <w:rsid w:val="08A33BE3"/>
    <w:rsid w:val="08A33C9E"/>
    <w:rsid w:val="08A33D60"/>
    <w:rsid w:val="08A33E01"/>
    <w:rsid w:val="08A33E47"/>
    <w:rsid w:val="08A33EA2"/>
    <w:rsid w:val="08A33F03"/>
    <w:rsid w:val="08A33F1C"/>
    <w:rsid w:val="08A33F27"/>
    <w:rsid w:val="08A33F2B"/>
    <w:rsid w:val="08A33F82"/>
    <w:rsid w:val="08A33FE5"/>
    <w:rsid w:val="08A3404E"/>
    <w:rsid w:val="08A34112"/>
    <w:rsid w:val="08A3420F"/>
    <w:rsid w:val="08A3430A"/>
    <w:rsid w:val="08A343C3"/>
    <w:rsid w:val="08A343C7"/>
    <w:rsid w:val="08A34424"/>
    <w:rsid w:val="08A34439"/>
    <w:rsid w:val="08A344CC"/>
    <w:rsid w:val="08A34533"/>
    <w:rsid w:val="08A3456C"/>
    <w:rsid w:val="08A3456D"/>
    <w:rsid w:val="08A345E1"/>
    <w:rsid w:val="08A3463B"/>
    <w:rsid w:val="08A34662"/>
    <w:rsid w:val="08A346E8"/>
    <w:rsid w:val="08A3472B"/>
    <w:rsid w:val="08A34761"/>
    <w:rsid w:val="08A347C1"/>
    <w:rsid w:val="08A34837"/>
    <w:rsid w:val="08A34874"/>
    <w:rsid w:val="08A34918"/>
    <w:rsid w:val="08A34934"/>
    <w:rsid w:val="08A34939"/>
    <w:rsid w:val="08A3495A"/>
    <w:rsid w:val="08A349E9"/>
    <w:rsid w:val="08A34AB9"/>
    <w:rsid w:val="08A34AC6"/>
    <w:rsid w:val="08A34BE9"/>
    <w:rsid w:val="08A34C0A"/>
    <w:rsid w:val="08A34C6D"/>
    <w:rsid w:val="08A34C76"/>
    <w:rsid w:val="08A34C86"/>
    <w:rsid w:val="08A34C8D"/>
    <w:rsid w:val="08A34C9C"/>
    <w:rsid w:val="08A34D4D"/>
    <w:rsid w:val="08A34D65"/>
    <w:rsid w:val="08A34D70"/>
    <w:rsid w:val="08A34DD9"/>
    <w:rsid w:val="08A34DF7"/>
    <w:rsid w:val="08A34ED0"/>
    <w:rsid w:val="08A34EEA"/>
    <w:rsid w:val="08A34EFE"/>
    <w:rsid w:val="08A34F52"/>
    <w:rsid w:val="08A34F87"/>
    <w:rsid w:val="08A35017"/>
    <w:rsid w:val="08A3506F"/>
    <w:rsid w:val="08A35133"/>
    <w:rsid w:val="08A35168"/>
    <w:rsid w:val="08A35189"/>
    <w:rsid w:val="08A3522A"/>
    <w:rsid w:val="08A352B5"/>
    <w:rsid w:val="08A352CA"/>
    <w:rsid w:val="08A352DA"/>
    <w:rsid w:val="08A3546E"/>
    <w:rsid w:val="08A354DC"/>
    <w:rsid w:val="08A354F5"/>
    <w:rsid w:val="08A3550C"/>
    <w:rsid w:val="08A3553A"/>
    <w:rsid w:val="08A35542"/>
    <w:rsid w:val="08A35570"/>
    <w:rsid w:val="08A35576"/>
    <w:rsid w:val="08A355DF"/>
    <w:rsid w:val="08A356FF"/>
    <w:rsid w:val="08A35707"/>
    <w:rsid w:val="08A35845"/>
    <w:rsid w:val="08A35971"/>
    <w:rsid w:val="08A35A02"/>
    <w:rsid w:val="08A35AB5"/>
    <w:rsid w:val="08A35B53"/>
    <w:rsid w:val="08A35B8E"/>
    <w:rsid w:val="08A35BC0"/>
    <w:rsid w:val="08A35C53"/>
    <w:rsid w:val="08A35C88"/>
    <w:rsid w:val="08A35D53"/>
    <w:rsid w:val="08A35DDB"/>
    <w:rsid w:val="08A35E61"/>
    <w:rsid w:val="08A35EA5"/>
    <w:rsid w:val="08A35EA7"/>
    <w:rsid w:val="08A35EDB"/>
    <w:rsid w:val="08A35F1F"/>
    <w:rsid w:val="08A35FFE"/>
    <w:rsid w:val="08A36060"/>
    <w:rsid w:val="08A360EF"/>
    <w:rsid w:val="08A361AD"/>
    <w:rsid w:val="08A361D3"/>
    <w:rsid w:val="08A362B1"/>
    <w:rsid w:val="08A362F6"/>
    <w:rsid w:val="08A36327"/>
    <w:rsid w:val="08A363D5"/>
    <w:rsid w:val="08A3644C"/>
    <w:rsid w:val="08A36463"/>
    <w:rsid w:val="08A364B2"/>
    <w:rsid w:val="08A364C2"/>
    <w:rsid w:val="08A364E1"/>
    <w:rsid w:val="08A36556"/>
    <w:rsid w:val="08A3664C"/>
    <w:rsid w:val="08A36761"/>
    <w:rsid w:val="08A368F6"/>
    <w:rsid w:val="08A36968"/>
    <w:rsid w:val="08A36A5B"/>
    <w:rsid w:val="08A36B20"/>
    <w:rsid w:val="08A36BED"/>
    <w:rsid w:val="08A36BFD"/>
    <w:rsid w:val="08A36C69"/>
    <w:rsid w:val="08A36D25"/>
    <w:rsid w:val="08A36D53"/>
    <w:rsid w:val="08A36DDE"/>
    <w:rsid w:val="08A36E23"/>
    <w:rsid w:val="08A36ED1"/>
    <w:rsid w:val="08A36EEB"/>
    <w:rsid w:val="08A36EF9"/>
    <w:rsid w:val="08A36F28"/>
    <w:rsid w:val="08A36F45"/>
    <w:rsid w:val="08A36F47"/>
    <w:rsid w:val="08A36F6C"/>
    <w:rsid w:val="08A36FFC"/>
    <w:rsid w:val="08A37034"/>
    <w:rsid w:val="08A37096"/>
    <w:rsid w:val="08A37183"/>
    <w:rsid w:val="08A371A6"/>
    <w:rsid w:val="08A3720B"/>
    <w:rsid w:val="08A3722F"/>
    <w:rsid w:val="08A37251"/>
    <w:rsid w:val="08A3727F"/>
    <w:rsid w:val="08A372F2"/>
    <w:rsid w:val="08A3736F"/>
    <w:rsid w:val="08A37383"/>
    <w:rsid w:val="08A374BB"/>
    <w:rsid w:val="08A374EF"/>
    <w:rsid w:val="08A3750D"/>
    <w:rsid w:val="08A37516"/>
    <w:rsid w:val="08A37521"/>
    <w:rsid w:val="08A37594"/>
    <w:rsid w:val="08A375BE"/>
    <w:rsid w:val="08A37660"/>
    <w:rsid w:val="08A37789"/>
    <w:rsid w:val="08A377BE"/>
    <w:rsid w:val="08A3791E"/>
    <w:rsid w:val="08A37A57"/>
    <w:rsid w:val="08A37A6E"/>
    <w:rsid w:val="08A37A81"/>
    <w:rsid w:val="08A37AA5"/>
    <w:rsid w:val="08A37AB2"/>
    <w:rsid w:val="08A37B04"/>
    <w:rsid w:val="08A37B1E"/>
    <w:rsid w:val="08A37B7A"/>
    <w:rsid w:val="08A37BB1"/>
    <w:rsid w:val="08A37CF9"/>
    <w:rsid w:val="08A37D78"/>
    <w:rsid w:val="08A37D9D"/>
    <w:rsid w:val="08A37DA9"/>
    <w:rsid w:val="08A37E69"/>
    <w:rsid w:val="08A37EB1"/>
    <w:rsid w:val="08A37EC0"/>
    <w:rsid w:val="08A37ED6"/>
    <w:rsid w:val="08A40024"/>
    <w:rsid w:val="08A40034"/>
    <w:rsid w:val="08A400DB"/>
    <w:rsid w:val="08A40154"/>
    <w:rsid w:val="08A40197"/>
    <w:rsid w:val="08A401A1"/>
    <w:rsid w:val="08A401DC"/>
    <w:rsid w:val="08A402CF"/>
    <w:rsid w:val="08A402DE"/>
    <w:rsid w:val="08A4047B"/>
    <w:rsid w:val="08A404DB"/>
    <w:rsid w:val="08A40533"/>
    <w:rsid w:val="08A40535"/>
    <w:rsid w:val="08A40650"/>
    <w:rsid w:val="08A406CD"/>
    <w:rsid w:val="08A406FC"/>
    <w:rsid w:val="08A40757"/>
    <w:rsid w:val="08A40775"/>
    <w:rsid w:val="08A4079E"/>
    <w:rsid w:val="08A407B6"/>
    <w:rsid w:val="08A407D3"/>
    <w:rsid w:val="08A40851"/>
    <w:rsid w:val="08A4086F"/>
    <w:rsid w:val="08A408A7"/>
    <w:rsid w:val="08A4092E"/>
    <w:rsid w:val="08A40939"/>
    <w:rsid w:val="08A409AB"/>
    <w:rsid w:val="08A40A3C"/>
    <w:rsid w:val="08A40AE3"/>
    <w:rsid w:val="08A40AFC"/>
    <w:rsid w:val="08A40B1A"/>
    <w:rsid w:val="08A40B60"/>
    <w:rsid w:val="08A40BFB"/>
    <w:rsid w:val="08A40C12"/>
    <w:rsid w:val="08A40C48"/>
    <w:rsid w:val="08A40CB3"/>
    <w:rsid w:val="08A40DAC"/>
    <w:rsid w:val="08A40E40"/>
    <w:rsid w:val="08A40E5B"/>
    <w:rsid w:val="08A40F62"/>
    <w:rsid w:val="08A40F64"/>
    <w:rsid w:val="08A40F9F"/>
    <w:rsid w:val="08A40FAF"/>
    <w:rsid w:val="08A4103A"/>
    <w:rsid w:val="08A410D3"/>
    <w:rsid w:val="08A411C8"/>
    <w:rsid w:val="08A411DC"/>
    <w:rsid w:val="08A41218"/>
    <w:rsid w:val="08A412DA"/>
    <w:rsid w:val="08A41352"/>
    <w:rsid w:val="08A41400"/>
    <w:rsid w:val="08A41449"/>
    <w:rsid w:val="08A414C5"/>
    <w:rsid w:val="08A41577"/>
    <w:rsid w:val="08A4157C"/>
    <w:rsid w:val="08A415BF"/>
    <w:rsid w:val="08A415C7"/>
    <w:rsid w:val="08A41625"/>
    <w:rsid w:val="08A4176C"/>
    <w:rsid w:val="08A4177A"/>
    <w:rsid w:val="08A41819"/>
    <w:rsid w:val="08A41821"/>
    <w:rsid w:val="08A418CF"/>
    <w:rsid w:val="08A4190B"/>
    <w:rsid w:val="08A419B0"/>
    <w:rsid w:val="08A419DB"/>
    <w:rsid w:val="08A41AB2"/>
    <w:rsid w:val="08A41AD7"/>
    <w:rsid w:val="08A41B3E"/>
    <w:rsid w:val="08A41B6B"/>
    <w:rsid w:val="08A41B88"/>
    <w:rsid w:val="08A41C0C"/>
    <w:rsid w:val="08A41D8F"/>
    <w:rsid w:val="08A41D93"/>
    <w:rsid w:val="08A41DC8"/>
    <w:rsid w:val="08A41E52"/>
    <w:rsid w:val="08A41EC8"/>
    <w:rsid w:val="08A41EDF"/>
    <w:rsid w:val="08A41EE8"/>
    <w:rsid w:val="08A41F44"/>
    <w:rsid w:val="08A41F5C"/>
    <w:rsid w:val="08A420FD"/>
    <w:rsid w:val="08A42475"/>
    <w:rsid w:val="08A42516"/>
    <w:rsid w:val="08A42558"/>
    <w:rsid w:val="08A425A0"/>
    <w:rsid w:val="08A425DD"/>
    <w:rsid w:val="08A42742"/>
    <w:rsid w:val="08A42752"/>
    <w:rsid w:val="08A4278E"/>
    <w:rsid w:val="08A427CC"/>
    <w:rsid w:val="08A427DD"/>
    <w:rsid w:val="08A427E6"/>
    <w:rsid w:val="08A4288D"/>
    <w:rsid w:val="08A428FD"/>
    <w:rsid w:val="08A4296F"/>
    <w:rsid w:val="08A429AA"/>
    <w:rsid w:val="08A42A6E"/>
    <w:rsid w:val="08A42A75"/>
    <w:rsid w:val="08A42ACC"/>
    <w:rsid w:val="08A42B8D"/>
    <w:rsid w:val="08A42CC5"/>
    <w:rsid w:val="08A42E35"/>
    <w:rsid w:val="08A42ED4"/>
    <w:rsid w:val="08A42F05"/>
    <w:rsid w:val="08A42F25"/>
    <w:rsid w:val="08A42F64"/>
    <w:rsid w:val="08A42F65"/>
    <w:rsid w:val="08A42F67"/>
    <w:rsid w:val="08A42F74"/>
    <w:rsid w:val="08A42FCF"/>
    <w:rsid w:val="08A42FDF"/>
    <w:rsid w:val="08A42FF2"/>
    <w:rsid w:val="08A4302A"/>
    <w:rsid w:val="08A43030"/>
    <w:rsid w:val="08A430D6"/>
    <w:rsid w:val="08A430FD"/>
    <w:rsid w:val="08A43141"/>
    <w:rsid w:val="08A431B3"/>
    <w:rsid w:val="08A431C2"/>
    <w:rsid w:val="08A431F2"/>
    <w:rsid w:val="08A43207"/>
    <w:rsid w:val="08A43259"/>
    <w:rsid w:val="08A43430"/>
    <w:rsid w:val="08A4344D"/>
    <w:rsid w:val="08A43550"/>
    <w:rsid w:val="08A43571"/>
    <w:rsid w:val="08A435EB"/>
    <w:rsid w:val="08A43610"/>
    <w:rsid w:val="08A43679"/>
    <w:rsid w:val="08A436B6"/>
    <w:rsid w:val="08A4371A"/>
    <w:rsid w:val="08A437AA"/>
    <w:rsid w:val="08A437BB"/>
    <w:rsid w:val="08A437EE"/>
    <w:rsid w:val="08A43929"/>
    <w:rsid w:val="08A4398C"/>
    <w:rsid w:val="08A4399C"/>
    <w:rsid w:val="08A439C9"/>
    <w:rsid w:val="08A439D4"/>
    <w:rsid w:val="08A43A0D"/>
    <w:rsid w:val="08A43A35"/>
    <w:rsid w:val="08A43ACA"/>
    <w:rsid w:val="08A43B67"/>
    <w:rsid w:val="08A43B95"/>
    <w:rsid w:val="08A43C18"/>
    <w:rsid w:val="08A43C3A"/>
    <w:rsid w:val="08A43CA1"/>
    <w:rsid w:val="08A43D18"/>
    <w:rsid w:val="08A43DE5"/>
    <w:rsid w:val="08A43E2E"/>
    <w:rsid w:val="08A43EDB"/>
    <w:rsid w:val="08A43F42"/>
    <w:rsid w:val="08A43F77"/>
    <w:rsid w:val="08A43F7E"/>
    <w:rsid w:val="08A43F9B"/>
    <w:rsid w:val="08A43FCC"/>
    <w:rsid w:val="08A43FCD"/>
    <w:rsid w:val="08A4400D"/>
    <w:rsid w:val="08A44026"/>
    <w:rsid w:val="08A4405A"/>
    <w:rsid w:val="08A4411D"/>
    <w:rsid w:val="08A44238"/>
    <w:rsid w:val="08A44240"/>
    <w:rsid w:val="08A442A4"/>
    <w:rsid w:val="08A443A7"/>
    <w:rsid w:val="08A444CF"/>
    <w:rsid w:val="08A445BE"/>
    <w:rsid w:val="08A446ED"/>
    <w:rsid w:val="08A44736"/>
    <w:rsid w:val="08A44840"/>
    <w:rsid w:val="08A44966"/>
    <w:rsid w:val="08A449F7"/>
    <w:rsid w:val="08A44A71"/>
    <w:rsid w:val="08A44ACA"/>
    <w:rsid w:val="08A44BCE"/>
    <w:rsid w:val="08A44BD5"/>
    <w:rsid w:val="08A44D37"/>
    <w:rsid w:val="08A44DC9"/>
    <w:rsid w:val="08A44E0E"/>
    <w:rsid w:val="08A44E12"/>
    <w:rsid w:val="08A44F5A"/>
    <w:rsid w:val="08A44FC2"/>
    <w:rsid w:val="08A45043"/>
    <w:rsid w:val="08A450C0"/>
    <w:rsid w:val="08A4510C"/>
    <w:rsid w:val="08A45181"/>
    <w:rsid w:val="08A45195"/>
    <w:rsid w:val="08A4527E"/>
    <w:rsid w:val="08A452E0"/>
    <w:rsid w:val="08A45321"/>
    <w:rsid w:val="08A4532E"/>
    <w:rsid w:val="08A45494"/>
    <w:rsid w:val="08A45499"/>
    <w:rsid w:val="08A4549B"/>
    <w:rsid w:val="08A454BE"/>
    <w:rsid w:val="08A454EB"/>
    <w:rsid w:val="08A4558B"/>
    <w:rsid w:val="08A455CE"/>
    <w:rsid w:val="08A4562C"/>
    <w:rsid w:val="08A4567D"/>
    <w:rsid w:val="08A4575A"/>
    <w:rsid w:val="08A45767"/>
    <w:rsid w:val="08A4584F"/>
    <w:rsid w:val="08A45920"/>
    <w:rsid w:val="08A459A0"/>
    <w:rsid w:val="08A45A13"/>
    <w:rsid w:val="08A45A22"/>
    <w:rsid w:val="08A45A7F"/>
    <w:rsid w:val="08A45B49"/>
    <w:rsid w:val="08A45B55"/>
    <w:rsid w:val="08A45B6D"/>
    <w:rsid w:val="08A45BA5"/>
    <w:rsid w:val="08A45BF9"/>
    <w:rsid w:val="08A45C78"/>
    <w:rsid w:val="08A45CE3"/>
    <w:rsid w:val="08A45DEC"/>
    <w:rsid w:val="08A45E5D"/>
    <w:rsid w:val="08A46092"/>
    <w:rsid w:val="08A46096"/>
    <w:rsid w:val="08A460F1"/>
    <w:rsid w:val="08A460FB"/>
    <w:rsid w:val="08A46100"/>
    <w:rsid w:val="08A4614C"/>
    <w:rsid w:val="08A462BD"/>
    <w:rsid w:val="08A46367"/>
    <w:rsid w:val="08A463E5"/>
    <w:rsid w:val="08A464B6"/>
    <w:rsid w:val="08A465CC"/>
    <w:rsid w:val="08A4665B"/>
    <w:rsid w:val="08A466CE"/>
    <w:rsid w:val="08A4677B"/>
    <w:rsid w:val="08A467BE"/>
    <w:rsid w:val="08A46860"/>
    <w:rsid w:val="08A46884"/>
    <w:rsid w:val="08A46891"/>
    <w:rsid w:val="08A46961"/>
    <w:rsid w:val="08A4698B"/>
    <w:rsid w:val="08A469C7"/>
    <w:rsid w:val="08A469DE"/>
    <w:rsid w:val="08A46A90"/>
    <w:rsid w:val="08A46AFF"/>
    <w:rsid w:val="08A46B5F"/>
    <w:rsid w:val="08A46B61"/>
    <w:rsid w:val="08A46B8C"/>
    <w:rsid w:val="08A46BE0"/>
    <w:rsid w:val="08A46BF8"/>
    <w:rsid w:val="08A46C29"/>
    <w:rsid w:val="08A46DA6"/>
    <w:rsid w:val="08A46DBC"/>
    <w:rsid w:val="08A46E0A"/>
    <w:rsid w:val="08A46E64"/>
    <w:rsid w:val="08A46FFF"/>
    <w:rsid w:val="08A47063"/>
    <w:rsid w:val="08A47086"/>
    <w:rsid w:val="08A4708D"/>
    <w:rsid w:val="08A4711F"/>
    <w:rsid w:val="08A4715E"/>
    <w:rsid w:val="08A471FF"/>
    <w:rsid w:val="08A472B6"/>
    <w:rsid w:val="08A47389"/>
    <w:rsid w:val="08A47520"/>
    <w:rsid w:val="08A4758D"/>
    <w:rsid w:val="08A475E2"/>
    <w:rsid w:val="08A475EA"/>
    <w:rsid w:val="08A476E9"/>
    <w:rsid w:val="08A47739"/>
    <w:rsid w:val="08A47744"/>
    <w:rsid w:val="08A47771"/>
    <w:rsid w:val="08A47841"/>
    <w:rsid w:val="08A4793D"/>
    <w:rsid w:val="08A4794F"/>
    <w:rsid w:val="08A479B1"/>
    <w:rsid w:val="08A479BD"/>
    <w:rsid w:val="08A479E7"/>
    <w:rsid w:val="08A47A10"/>
    <w:rsid w:val="08A47A23"/>
    <w:rsid w:val="08A47A65"/>
    <w:rsid w:val="08A47AD1"/>
    <w:rsid w:val="08A47B16"/>
    <w:rsid w:val="08A47B36"/>
    <w:rsid w:val="08A47B37"/>
    <w:rsid w:val="08A47B3F"/>
    <w:rsid w:val="08A47B47"/>
    <w:rsid w:val="08A47B86"/>
    <w:rsid w:val="08A47B95"/>
    <w:rsid w:val="08A47B9D"/>
    <w:rsid w:val="08A47BCF"/>
    <w:rsid w:val="08A47BF9"/>
    <w:rsid w:val="08A47C1E"/>
    <w:rsid w:val="08A47C9E"/>
    <w:rsid w:val="08A47D03"/>
    <w:rsid w:val="08A47DB5"/>
    <w:rsid w:val="08A47DDC"/>
    <w:rsid w:val="08A47DEB"/>
    <w:rsid w:val="08A47E11"/>
    <w:rsid w:val="08A47E2D"/>
    <w:rsid w:val="08A47F6B"/>
    <w:rsid w:val="08A47F8B"/>
    <w:rsid w:val="08A47FF7"/>
    <w:rsid w:val="08A50043"/>
    <w:rsid w:val="08A500BF"/>
    <w:rsid w:val="08A500E7"/>
    <w:rsid w:val="08A500F4"/>
    <w:rsid w:val="08A500FD"/>
    <w:rsid w:val="08A50142"/>
    <w:rsid w:val="08A50179"/>
    <w:rsid w:val="08A50196"/>
    <w:rsid w:val="08A501DB"/>
    <w:rsid w:val="08A502C1"/>
    <w:rsid w:val="08A50301"/>
    <w:rsid w:val="08A50307"/>
    <w:rsid w:val="08A504BA"/>
    <w:rsid w:val="08A5060A"/>
    <w:rsid w:val="08A50649"/>
    <w:rsid w:val="08A5078F"/>
    <w:rsid w:val="08A507EC"/>
    <w:rsid w:val="08A508F0"/>
    <w:rsid w:val="08A50940"/>
    <w:rsid w:val="08A509BB"/>
    <w:rsid w:val="08A509DA"/>
    <w:rsid w:val="08A50A81"/>
    <w:rsid w:val="08A50B4A"/>
    <w:rsid w:val="08A50BA8"/>
    <w:rsid w:val="08A50BB9"/>
    <w:rsid w:val="08A50CCC"/>
    <w:rsid w:val="08A50DAB"/>
    <w:rsid w:val="08A50DCD"/>
    <w:rsid w:val="08A50DF8"/>
    <w:rsid w:val="08A50E78"/>
    <w:rsid w:val="08A50E94"/>
    <w:rsid w:val="08A50E97"/>
    <w:rsid w:val="08A50F2D"/>
    <w:rsid w:val="08A50FEB"/>
    <w:rsid w:val="08A50FF0"/>
    <w:rsid w:val="08A51080"/>
    <w:rsid w:val="08A51092"/>
    <w:rsid w:val="08A51097"/>
    <w:rsid w:val="08A510CB"/>
    <w:rsid w:val="08A510E7"/>
    <w:rsid w:val="08A51101"/>
    <w:rsid w:val="08A51138"/>
    <w:rsid w:val="08A51163"/>
    <w:rsid w:val="08A5116F"/>
    <w:rsid w:val="08A5121A"/>
    <w:rsid w:val="08A5122B"/>
    <w:rsid w:val="08A513EE"/>
    <w:rsid w:val="08A51437"/>
    <w:rsid w:val="08A51483"/>
    <w:rsid w:val="08A5154C"/>
    <w:rsid w:val="08A51572"/>
    <w:rsid w:val="08A51652"/>
    <w:rsid w:val="08A51663"/>
    <w:rsid w:val="08A5169B"/>
    <w:rsid w:val="08A516BF"/>
    <w:rsid w:val="08A51851"/>
    <w:rsid w:val="08A5189A"/>
    <w:rsid w:val="08A519D5"/>
    <w:rsid w:val="08A519F4"/>
    <w:rsid w:val="08A519F5"/>
    <w:rsid w:val="08A51B2B"/>
    <w:rsid w:val="08A51C54"/>
    <w:rsid w:val="08A51CC8"/>
    <w:rsid w:val="08A51D79"/>
    <w:rsid w:val="08A51DC6"/>
    <w:rsid w:val="08A51DE5"/>
    <w:rsid w:val="08A51E03"/>
    <w:rsid w:val="08A51E20"/>
    <w:rsid w:val="08A51E25"/>
    <w:rsid w:val="08A51EF4"/>
    <w:rsid w:val="08A51F3E"/>
    <w:rsid w:val="08A51FBA"/>
    <w:rsid w:val="08A51FC7"/>
    <w:rsid w:val="08A51FEE"/>
    <w:rsid w:val="08A5200D"/>
    <w:rsid w:val="08A520E1"/>
    <w:rsid w:val="08A5216C"/>
    <w:rsid w:val="08A52189"/>
    <w:rsid w:val="08A521A4"/>
    <w:rsid w:val="08A5221B"/>
    <w:rsid w:val="08A5225A"/>
    <w:rsid w:val="08A5234E"/>
    <w:rsid w:val="08A52359"/>
    <w:rsid w:val="08A523F9"/>
    <w:rsid w:val="08A52471"/>
    <w:rsid w:val="08A524C1"/>
    <w:rsid w:val="08A52599"/>
    <w:rsid w:val="08A526A7"/>
    <w:rsid w:val="08A52731"/>
    <w:rsid w:val="08A527E1"/>
    <w:rsid w:val="08A52842"/>
    <w:rsid w:val="08A529E8"/>
    <w:rsid w:val="08A52AB3"/>
    <w:rsid w:val="08A52AE0"/>
    <w:rsid w:val="08A52BA1"/>
    <w:rsid w:val="08A52C4F"/>
    <w:rsid w:val="08A52CFD"/>
    <w:rsid w:val="08A52D25"/>
    <w:rsid w:val="08A52D97"/>
    <w:rsid w:val="08A52DCB"/>
    <w:rsid w:val="08A52E05"/>
    <w:rsid w:val="08A52E4E"/>
    <w:rsid w:val="08A52EF8"/>
    <w:rsid w:val="08A52F0D"/>
    <w:rsid w:val="08A52FA8"/>
    <w:rsid w:val="08A5304D"/>
    <w:rsid w:val="08A5305D"/>
    <w:rsid w:val="08A530B7"/>
    <w:rsid w:val="08A53145"/>
    <w:rsid w:val="08A53193"/>
    <w:rsid w:val="08A531BD"/>
    <w:rsid w:val="08A531F4"/>
    <w:rsid w:val="08A531FD"/>
    <w:rsid w:val="08A53216"/>
    <w:rsid w:val="08A532A6"/>
    <w:rsid w:val="08A532DA"/>
    <w:rsid w:val="08A53352"/>
    <w:rsid w:val="08A53462"/>
    <w:rsid w:val="08A53475"/>
    <w:rsid w:val="08A53476"/>
    <w:rsid w:val="08A534BF"/>
    <w:rsid w:val="08A534EE"/>
    <w:rsid w:val="08A534F3"/>
    <w:rsid w:val="08A53571"/>
    <w:rsid w:val="08A535DA"/>
    <w:rsid w:val="08A5360C"/>
    <w:rsid w:val="08A5367A"/>
    <w:rsid w:val="08A53710"/>
    <w:rsid w:val="08A5371B"/>
    <w:rsid w:val="08A5371C"/>
    <w:rsid w:val="08A53807"/>
    <w:rsid w:val="08A53831"/>
    <w:rsid w:val="08A53837"/>
    <w:rsid w:val="08A5387F"/>
    <w:rsid w:val="08A538D2"/>
    <w:rsid w:val="08A5394E"/>
    <w:rsid w:val="08A53AA0"/>
    <w:rsid w:val="08A53AD3"/>
    <w:rsid w:val="08A53C93"/>
    <w:rsid w:val="08A53CAF"/>
    <w:rsid w:val="08A53CB6"/>
    <w:rsid w:val="08A53CBD"/>
    <w:rsid w:val="08A53CE4"/>
    <w:rsid w:val="08A53D17"/>
    <w:rsid w:val="08A53D25"/>
    <w:rsid w:val="08A53D42"/>
    <w:rsid w:val="08A53D4C"/>
    <w:rsid w:val="08A53E14"/>
    <w:rsid w:val="08A53E1A"/>
    <w:rsid w:val="08A53ED4"/>
    <w:rsid w:val="08A53F93"/>
    <w:rsid w:val="08A53F96"/>
    <w:rsid w:val="08A53FDA"/>
    <w:rsid w:val="08A53FDB"/>
    <w:rsid w:val="08A53FF4"/>
    <w:rsid w:val="08A5403C"/>
    <w:rsid w:val="08A540A5"/>
    <w:rsid w:val="08A5412E"/>
    <w:rsid w:val="08A541E0"/>
    <w:rsid w:val="08A5427D"/>
    <w:rsid w:val="08A542AF"/>
    <w:rsid w:val="08A54327"/>
    <w:rsid w:val="08A5435B"/>
    <w:rsid w:val="08A54375"/>
    <w:rsid w:val="08A54420"/>
    <w:rsid w:val="08A544B4"/>
    <w:rsid w:val="08A544DE"/>
    <w:rsid w:val="08A54573"/>
    <w:rsid w:val="08A54733"/>
    <w:rsid w:val="08A547AD"/>
    <w:rsid w:val="08A5484B"/>
    <w:rsid w:val="08A5485C"/>
    <w:rsid w:val="08A5486B"/>
    <w:rsid w:val="08A54908"/>
    <w:rsid w:val="08A5491A"/>
    <w:rsid w:val="08A54940"/>
    <w:rsid w:val="08A54943"/>
    <w:rsid w:val="08A54977"/>
    <w:rsid w:val="08A549AC"/>
    <w:rsid w:val="08A549FF"/>
    <w:rsid w:val="08A54A8A"/>
    <w:rsid w:val="08A54AC2"/>
    <w:rsid w:val="08A54B62"/>
    <w:rsid w:val="08A54B64"/>
    <w:rsid w:val="08A54B6A"/>
    <w:rsid w:val="08A54B78"/>
    <w:rsid w:val="08A54BFB"/>
    <w:rsid w:val="08A54C4F"/>
    <w:rsid w:val="08A54CF7"/>
    <w:rsid w:val="08A54E07"/>
    <w:rsid w:val="08A54E45"/>
    <w:rsid w:val="08A54F68"/>
    <w:rsid w:val="08A54FAA"/>
    <w:rsid w:val="08A5500F"/>
    <w:rsid w:val="08A55023"/>
    <w:rsid w:val="08A5504A"/>
    <w:rsid w:val="08A55090"/>
    <w:rsid w:val="08A550D1"/>
    <w:rsid w:val="08A55130"/>
    <w:rsid w:val="08A55134"/>
    <w:rsid w:val="08A55153"/>
    <w:rsid w:val="08A55174"/>
    <w:rsid w:val="08A5518D"/>
    <w:rsid w:val="08A551C6"/>
    <w:rsid w:val="08A55204"/>
    <w:rsid w:val="08A5520E"/>
    <w:rsid w:val="08A55223"/>
    <w:rsid w:val="08A5523D"/>
    <w:rsid w:val="08A5529B"/>
    <w:rsid w:val="08A55312"/>
    <w:rsid w:val="08A55352"/>
    <w:rsid w:val="08A553A3"/>
    <w:rsid w:val="08A553EE"/>
    <w:rsid w:val="08A55403"/>
    <w:rsid w:val="08A5545F"/>
    <w:rsid w:val="08A5547C"/>
    <w:rsid w:val="08A554DE"/>
    <w:rsid w:val="08A554ED"/>
    <w:rsid w:val="08A55517"/>
    <w:rsid w:val="08A5551D"/>
    <w:rsid w:val="08A55574"/>
    <w:rsid w:val="08A55584"/>
    <w:rsid w:val="08A555DD"/>
    <w:rsid w:val="08A555E1"/>
    <w:rsid w:val="08A555EE"/>
    <w:rsid w:val="08A55642"/>
    <w:rsid w:val="08A55704"/>
    <w:rsid w:val="08A55724"/>
    <w:rsid w:val="08A55728"/>
    <w:rsid w:val="08A557D3"/>
    <w:rsid w:val="08A55897"/>
    <w:rsid w:val="08A558FA"/>
    <w:rsid w:val="08A5594A"/>
    <w:rsid w:val="08A559A6"/>
    <w:rsid w:val="08A55A1B"/>
    <w:rsid w:val="08A55B18"/>
    <w:rsid w:val="08A55B8D"/>
    <w:rsid w:val="08A55BA6"/>
    <w:rsid w:val="08A55CAB"/>
    <w:rsid w:val="08A55D2D"/>
    <w:rsid w:val="08A55D7C"/>
    <w:rsid w:val="08A55DFB"/>
    <w:rsid w:val="08A55E48"/>
    <w:rsid w:val="08A55E8A"/>
    <w:rsid w:val="08A55F76"/>
    <w:rsid w:val="08A55FAC"/>
    <w:rsid w:val="08A56088"/>
    <w:rsid w:val="08A56185"/>
    <w:rsid w:val="08A5624E"/>
    <w:rsid w:val="08A562B1"/>
    <w:rsid w:val="08A5638A"/>
    <w:rsid w:val="08A564A1"/>
    <w:rsid w:val="08A564FD"/>
    <w:rsid w:val="08A5655E"/>
    <w:rsid w:val="08A565B7"/>
    <w:rsid w:val="08A5663A"/>
    <w:rsid w:val="08A56680"/>
    <w:rsid w:val="08A56684"/>
    <w:rsid w:val="08A56732"/>
    <w:rsid w:val="08A56759"/>
    <w:rsid w:val="08A567FC"/>
    <w:rsid w:val="08A56853"/>
    <w:rsid w:val="08A56893"/>
    <w:rsid w:val="08A568BF"/>
    <w:rsid w:val="08A5694B"/>
    <w:rsid w:val="08A56952"/>
    <w:rsid w:val="08A569B0"/>
    <w:rsid w:val="08A569D1"/>
    <w:rsid w:val="08A569E6"/>
    <w:rsid w:val="08A56A04"/>
    <w:rsid w:val="08A56A29"/>
    <w:rsid w:val="08A56A3B"/>
    <w:rsid w:val="08A56A47"/>
    <w:rsid w:val="08A56AD1"/>
    <w:rsid w:val="08A56C09"/>
    <w:rsid w:val="08A56C0B"/>
    <w:rsid w:val="08A56C78"/>
    <w:rsid w:val="08A56D8A"/>
    <w:rsid w:val="08A56ECD"/>
    <w:rsid w:val="08A56ED2"/>
    <w:rsid w:val="08A5705A"/>
    <w:rsid w:val="08A570CA"/>
    <w:rsid w:val="08A57209"/>
    <w:rsid w:val="08A5721A"/>
    <w:rsid w:val="08A5724A"/>
    <w:rsid w:val="08A57351"/>
    <w:rsid w:val="08A57390"/>
    <w:rsid w:val="08A57395"/>
    <w:rsid w:val="08A573BC"/>
    <w:rsid w:val="08A573BE"/>
    <w:rsid w:val="08A57405"/>
    <w:rsid w:val="08A57471"/>
    <w:rsid w:val="08A5747D"/>
    <w:rsid w:val="08A574E2"/>
    <w:rsid w:val="08A574F6"/>
    <w:rsid w:val="08A5756A"/>
    <w:rsid w:val="08A575BD"/>
    <w:rsid w:val="08A575F7"/>
    <w:rsid w:val="08A57604"/>
    <w:rsid w:val="08A57643"/>
    <w:rsid w:val="08A576CF"/>
    <w:rsid w:val="08A576FE"/>
    <w:rsid w:val="08A57715"/>
    <w:rsid w:val="08A5779A"/>
    <w:rsid w:val="08A5782C"/>
    <w:rsid w:val="08A57832"/>
    <w:rsid w:val="08A5785E"/>
    <w:rsid w:val="08A5787A"/>
    <w:rsid w:val="08A57900"/>
    <w:rsid w:val="08A579B0"/>
    <w:rsid w:val="08A579C2"/>
    <w:rsid w:val="08A57B95"/>
    <w:rsid w:val="08A57C45"/>
    <w:rsid w:val="08A57C59"/>
    <w:rsid w:val="08A57C83"/>
    <w:rsid w:val="08A57DF2"/>
    <w:rsid w:val="08A57E4D"/>
    <w:rsid w:val="08A57F48"/>
    <w:rsid w:val="08A57F4B"/>
    <w:rsid w:val="08A60139"/>
    <w:rsid w:val="08A60150"/>
    <w:rsid w:val="08A60206"/>
    <w:rsid w:val="08A60279"/>
    <w:rsid w:val="08A602D7"/>
    <w:rsid w:val="08A6031B"/>
    <w:rsid w:val="08A6046B"/>
    <w:rsid w:val="08A604EE"/>
    <w:rsid w:val="08A604F2"/>
    <w:rsid w:val="08A605DE"/>
    <w:rsid w:val="08A605DF"/>
    <w:rsid w:val="08A605FE"/>
    <w:rsid w:val="08A6067D"/>
    <w:rsid w:val="08A60682"/>
    <w:rsid w:val="08A60718"/>
    <w:rsid w:val="08A607D4"/>
    <w:rsid w:val="08A60826"/>
    <w:rsid w:val="08A608F9"/>
    <w:rsid w:val="08A609D5"/>
    <w:rsid w:val="08A60A02"/>
    <w:rsid w:val="08A60A0D"/>
    <w:rsid w:val="08A60A27"/>
    <w:rsid w:val="08A60A44"/>
    <w:rsid w:val="08A60B0E"/>
    <w:rsid w:val="08A60C8D"/>
    <w:rsid w:val="08A60CB5"/>
    <w:rsid w:val="08A60CCB"/>
    <w:rsid w:val="08A60D17"/>
    <w:rsid w:val="08A60D2A"/>
    <w:rsid w:val="08A60D50"/>
    <w:rsid w:val="08A60DC4"/>
    <w:rsid w:val="08A60DD1"/>
    <w:rsid w:val="08A60DDE"/>
    <w:rsid w:val="08A60EB9"/>
    <w:rsid w:val="08A60ED2"/>
    <w:rsid w:val="08A60ED3"/>
    <w:rsid w:val="08A60F82"/>
    <w:rsid w:val="08A60F9A"/>
    <w:rsid w:val="08A60FEB"/>
    <w:rsid w:val="08A610E0"/>
    <w:rsid w:val="08A6127F"/>
    <w:rsid w:val="08A612F1"/>
    <w:rsid w:val="08A6135E"/>
    <w:rsid w:val="08A613A3"/>
    <w:rsid w:val="08A61429"/>
    <w:rsid w:val="08A614F0"/>
    <w:rsid w:val="08A614FA"/>
    <w:rsid w:val="08A61597"/>
    <w:rsid w:val="08A615F6"/>
    <w:rsid w:val="08A6160B"/>
    <w:rsid w:val="08A6169A"/>
    <w:rsid w:val="08A616D5"/>
    <w:rsid w:val="08A6170F"/>
    <w:rsid w:val="08A61776"/>
    <w:rsid w:val="08A61786"/>
    <w:rsid w:val="08A61826"/>
    <w:rsid w:val="08A6185E"/>
    <w:rsid w:val="08A61968"/>
    <w:rsid w:val="08A6199E"/>
    <w:rsid w:val="08A619AF"/>
    <w:rsid w:val="08A619BE"/>
    <w:rsid w:val="08A61B1E"/>
    <w:rsid w:val="08A61B78"/>
    <w:rsid w:val="08A61B8E"/>
    <w:rsid w:val="08A61C0C"/>
    <w:rsid w:val="08A61C47"/>
    <w:rsid w:val="08A61C81"/>
    <w:rsid w:val="08A61CDD"/>
    <w:rsid w:val="08A61D89"/>
    <w:rsid w:val="08A61EA9"/>
    <w:rsid w:val="08A61EBC"/>
    <w:rsid w:val="08A61EBE"/>
    <w:rsid w:val="08A61EE3"/>
    <w:rsid w:val="08A61F68"/>
    <w:rsid w:val="08A61F75"/>
    <w:rsid w:val="08A62028"/>
    <w:rsid w:val="08A62073"/>
    <w:rsid w:val="08A620D6"/>
    <w:rsid w:val="08A62161"/>
    <w:rsid w:val="08A62176"/>
    <w:rsid w:val="08A62190"/>
    <w:rsid w:val="08A62234"/>
    <w:rsid w:val="08A622C5"/>
    <w:rsid w:val="08A622DF"/>
    <w:rsid w:val="08A62335"/>
    <w:rsid w:val="08A62339"/>
    <w:rsid w:val="08A623F5"/>
    <w:rsid w:val="08A623F9"/>
    <w:rsid w:val="08A62483"/>
    <w:rsid w:val="08A624FB"/>
    <w:rsid w:val="08A62510"/>
    <w:rsid w:val="08A6252F"/>
    <w:rsid w:val="08A62542"/>
    <w:rsid w:val="08A62594"/>
    <w:rsid w:val="08A62641"/>
    <w:rsid w:val="08A62642"/>
    <w:rsid w:val="08A6264B"/>
    <w:rsid w:val="08A626B1"/>
    <w:rsid w:val="08A6270F"/>
    <w:rsid w:val="08A6276E"/>
    <w:rsid w:val="08A6285D"/>
    <w:rsid w:val="08A628B9"/>
    <w:rsid w:val="08A628C8"/>
    <w:rsid w:val="08A62BBC"/>
    <w:rsid w:val="08A62C07"/>
    <w:rsid w:val="08A62C34"/>
    <w:rsid w:val="08A62C3F"/>
    <w:rsid w:val="08A62C58"/>
    <w:rsid w:val="08A62C95"/>
    <w:rsid w:val="08A62CDB"/>
    <w:rsid w:val="08A62D21"/>
    <w:rsid w:val="08A62D56"/>
    <w:rsid w:val="08A62D71"/>
    <w:rsid w:val="08A62EA0"/>
    <w:rsid w:val="08A62EA1"/>
    <w:rsid w:val="08A62FF6"/>
    <w:rsid w:val="08A62FF8"/>
    <w:rsid w:val="08A6300C"/>
    <w:rsid w:val="08A6304B"/>
    <w:rsid w:val="08A630D0"/>
    <w:rsid w:val="08A6313D"/>
    <w:rsid w:val="08A631E5"/>
    <w:rsid w:val="08A6322E"/>
    <w:rsid w:val="08A63253"/>
    <w:rsid w:val="08A63311"/>
    <w:rsid w:val="08A63348"/>
    <w:rsid w:val="08A63398"/>
    <w:rsid w:val="08A6350B"/>
    <w:rsid w:val="08A6354E"/>
    <w:rsid w:val="08A6355A"/>
    <w:rsid w:val="08A635AF"/>
    <w:rsid w:val="08A635E2"/>
    <w:rsid w:val="08A6360F"/>
    <w:rsid w:val="08A636F2"/>
    <w:rsid w:val="08A63769"/>
    <w:rsid w:val="08A6377F"/>
    <w:rsid w:val="08A6378D"/>
    <w:rsid w:val="08A63796"/>
    <w:rsid w:val="08A6390A"/>
    <w:rsid w:val="08A63946"/>
    <w:rsid w:val="08A639CB"/>
    <w:rsid w:val="08A639E6"/>
    <w:rsid w:val="08A63A2A"/>
    <w:rsid w:val="08A63A3C"/>
    <w:rsid w:val="08A63A45"/>
    <w:rsid w:val="08A63ABB"/>
    <w:rsid w:val="08A63B22"/>
    <w:rsid w:val="08A63C82"/>
    <w:rsid w:val="08A63C86"/>
    <w:rsid w:val="08A63CC2"/>
    <w:rsid w:val="08A63CD2"/>
    <w:rsid w:val="08A63E2D"/>
    <w:rsid w:val="08A63EBC"/>
    <w:rsid w:val="08A63F80"/>
    <w:rsid w:val="08A64013"/>
    <w:rsid w:val="08A6402F"/>
    <w:rsid w:val="08A640D8"/>
    <w:rsid w:val="08A640E8"/>
    <w:rsid w:val="08A6411B"/>
    <w:rsid w:val="08A641AA"/>
    <w:rsid w:val="08A641E0"/>
    <w:rsid w:val="08A6429C"/>
    <w:rsid w:val="08A64306"/>
    <w:rsid w:val="08A6436F"/>
    <w:rsid w:val="08A643A2"/>
    <w:rsid w:val="08A6443A"/>
    <w:rsid w:val="08A6445C"/>
    <w:rsid w:val="08A6449F"/>
    <w:rsid w:val="08A64713"/>
    <w:rsid w:val="08A647CA"/>
    <w:rsid w:val="08A648AF"/>
    <w:rsid w:val="08A64906"/>
    <w:rsid w:val="08A6491B"/>
    <w:rsid w:val="08A64A7C"/>
    <w:rsid w:val="08A64AE6"/>
    <w:rsid w:val="08A64B0E"/>
    <w:rsid w:val="08A64BF0"/>
    <w:rsid w:val="08A64BF4"/>
    <w:rsid w:val="08A64C18"/>
    <w:rsid w:val="08A64C28"/>
    <w:rsid w:val="08A64CC1"/>
    <w:rsid w:val="08A64D00"/>
    <w:rsid w:val="08A64D9F"/>
    <w:rsid w:val="08A64DA3"/>
    <w:rsid w:val="08A64DCF"/>
    <w:rsid w:val="08A64E86"/>
    <w:rsid w:val="08A64FF5"/>
    <w:rsid w:val="08A6501F"/>
    <w:rsid w:val="08A650D2"/>
    <w:rsid w:val="08A65170"/>
    <w:rsid w:val="08A652FD"/>
    <w:rsid w:val="08A6542A"/>
    <w:rsid w:val="08A65518"/>
    <w:rsid w:val="08A65584"/>
    <w:rsid w:val="08A65585"/>
    <w:rsid w:val="08A6562D"/>
    <w:rsid w:val="08A65635"/>
    <w:rsid w:val="08A6587A"/>
    <w:rsid w:val="08A658E3"/>
    <w:rsid w:val="08A658EC"/>
    <w:rsid w:val="08A6597B"/>
    <w:rsid w:val="08A659D2"/>
    <w:rsid w:val="08A65A08"/>
    <w:rsid w:val="08A65B11"/>
    <w:rsid w:val="08A65BDA"/>
    <w:rsid w:val="08A65C63"/>
    <w:rsid w:val="08A65D5C"/>
    <w:rsid w:val="08A65D5D"/>
    <w:rsid w:val="08A65D6E"/>
    <w:rsid w:val="08A65D95"/>
    <w:rsid w:val="08A65DD8"/>
    <w:rsid w:val="08A65E62"/>
    <w:rsid w:val="08A65E75"/>
    <w:rsid w:val="08A65F62"/>
    <w:rsid w:val="08A65F76"/>
    <w:rsid w:val="08A6600E"/>
    <w:rsid w:val="08A660C6"/>
    <w:rsid w:val="08A6613A"/>
    <w:rsid w:val="08A66162"/>
    <w:rsid w:val="08A6622F"/>
    <w:rsid w:val="08A662E5"/>
    <w:rsid w:val="08A662F7"/>
    <w:rsid w:val="08A66348"/>
    <w:rsid w:val="08A6642D"/>
    <w:rsid w:val="08A66505"/>
    <w:rsid w:val="08A66517"/>
    <w:rsid w:val="08A66531"/>
    <w:rsid w:val="08A6656B"/>
    <w:rsid w:val="08A66572"/>
    <w:rsid w:val="08A665B8"/>
    <w:rsid w:val="08A665BE"/>
    <w:rsid w:val="08A665FF"/>
    <w:rsid w:val="08A6661D"/>
    <w:rsid w:val="08A66693"/>
    <w:rsid w:val="08A666C0"/>
    <w:rsid w:val="08A667BF"/>
    <w:rsid w:val="08A668A5"/>
    <w:rsid w:val="08A668B8"/>
    <w:rsid w:val="08A668DB"/>
    <w:rsid w:val="08A668EF"/>
    <w:rsid w:val="08A66934"/>
    <w:rsid w:val="08A66988"/>
    <w:rsid w:val="08A669D5"/>
    <w:rsid w:val="08A66ADA"/>
    <w:rsid w:val="08A66B1D"/>
    <w:rsid w:val="08A66B39"/>
    <w:rsid w:val="08A66BBC"/>
    <w:rsid w:val="08A66BC8"/>
    <w:rsid w:val="08A66C14"/>
    <w:rsid w:val="08A66C63"/>
    <w:rsid w:val="08A66CAD"/>
    <w:rsid w:val="08A66DC9"/>
    <w:rsid w:val="08A66E56"/>
    <w:rsid w:val="08A67092"/>
    <w:rsid w:val="08A670A4"/>
    <w:rsid w:val="08A670B8"/>
    <w:rsid w:val="08A670DC"/>
    <w:rsid w:val="08A67171"/>
    <w:rsid w:val="08A671F0"/>
    <w:rsid w:val="08A67228"/>
    <w:rsid w:val="08A674CF"/>
    <w:rsid w:val="08A6752F"/>
    <w:rsid w:val="08A675DC"/>
    <w:rsid w:val="08A67601"/>
    <w:rsid w:val="08A6761C"/>
    <w:rsid w:val="08A676A0"/>
    <w:rsid w:val="08A676E6"/>
    <w:rsid w:val="08A6771D"/>
    <w:rsid w:val="08A67728"/>
    <w:rsid w:val="08A67739"/>
    <w:rsid w:val="08A677B0"/>
    <w:rsid w:val="08A677D0"/>
    <w:rsid w:val="08A677FA"/>
    <w:rsid w:val="08A67806"/>
    <w:rsid w:val="08A67842"/>
    <w:rsid w:val="08A67A20"/>
    <w:rsid w:val="08A67A77"/>
    <w:rsid w:val="08A67AA5"/>
    <w:rsid w:val="08A67AD6"/>
    <w:rsid w:val="08A67C97"/>
    <w:rsid w:val="08A67D67"/>
    <w:rsid w:val="08A67F14"/>
    <w:rsid w:val="08A7008E"/>
    <w:rsid w:val="08A7009F"/>
    <w:rsid w:val="08A70113"/>
    <w:rsid w:val="08A7013C"/>
    <w:rsid w:val="08A701B9"/>
    <w:rsid w:val="08A70235"/>
    <w:rsid w:val="08A702F8"/>
    <w:rsid w:val="08A7036A"/>
    <w:rsid w:val="08A703FB"/>
    <w:rsid w:val="08A70409"/>
    <w:rsid w:val="08A70491"/>
    <w:rsid w:val="08A70507"/>
    <w:rsid w:val="08A7052D"/>
    <w:rsid w:val="08A70581"/>
    <w:rsid w:val="08A7058B"/>
    <w:rsid w:val="08A7078C"/>
    <w:rsid w:val="08A7079A"/>
    <w:rsid w:val="08A707A4"/>
    <w:rsid w:val="08A707B1"/>
    <w:rsid w:val="08A70894"/>
    <w:rsid w:val="08A70A2B"/>
    <w:rsid w:val="08A70A88"/>
    <w:rsid w:val="08A70A90"/>
    <w:rsid w:val="08A70B23"/>
    <w:rsid w:val="08A70C72"/>
    <w:rsid w:val="08A70CE9"/>
    <w:rsid w:val="08A70CEC"/>
    <w:rsid w:val="08A70CEF"/>
    <w:rsid w:val="08A70D11"/>
    <w:rsid w:val="08A70D78"/>
    <w:rsid w:val="08A70DBC"/>
    <w:rsid w:val="08A70DF9"/>
    <w:rsid w:val="08A70E35"/>
    <w:rsid w:val="08A70E71"/>
    <w:rsid w:val="08A70ECC"/>
    <w:rsid w:val="08A70FDB"/>
    <w:rsid w:val="08A70FF6"/>
    <w:rsid w:val="08A710E1"/>
    <w:rsid w:val="08A710FD"/>
    <w:rsid w:val="08A7110F"/>
    <w:rsid w:val="08A7114A"/>
    <w:rsid w:val="08A711F5"/>
    <w:rsid w:val="08A71208"/>
    <w:rsid w:val="08A712CA"/>
    <w:rsid w:val="08A71350"/>
    <w:rsid w:val="08A713ED"/>
    <w:rsid w:val="08A71495"/>
    <w:rsid w:val="08A7149C"/>
    <w:rsid w:val="08A714A7"/>
    <w:rsid w:val="08A715E1"/>
    <w:rsid w:val="08A716B3"/>
    <w:rsid w:val="08A716F8"/>
    <w:rsid w:val="08A71705"/>
    <w:rsid w:val="08A7174B"/>
    <w:rsid w:val="08A7184D"/>
    <w:rsid w:val="08A71870"/>
    <w:rsid w:val="08A718A9"/>
    <w:rsid w:val="08A718CD"/>
    <w:rsid w:val="08A71933"/>
    <w:rsid w:val="08A719B8"/>
    <w:rsid w:val="08A719F5"/>
    <w:rsid w:val="08A71A14"/>
    <w:rsid w:val="08A71A86"/>
    <w:rsid w:val="08A71A8A"/>
    <w:rsid w:val="08A71AB6"/>
    <w:rsid w:val="08A71AD1"/>
    <w:rsid w:val="08A71B06"/>
    <w:rsid w:val="08A71B12"/>
    <w:rsid w:val="08A71BFA"/>
    <w:rsid w:val="08A71C49"/>
    <w:rsid w:val="08A71CFC"/>
    <w:rsid w:val="08A71D0C"/>
    <w:rsid w:val="08A71D3C"/>
    <w:rsid w:val="08A71D83"/>
    <w:rsid w:val="08A71DAF"/>
    <w:rsid w:val="08A71DBE"/>
    <w:rsid w:val="08A71DE9"/>
    <w:rsid w:val="08A71E10"/>
    <w:rsid w:val="08A71E92"/>
    <w:rsid w:val="08A71EC1"/>
    <w:rsid w:val="08A71F49"/>
    <w:rsid w:val="08A71F67"/>
    <w:rsid w:val="08A72067"/>
    <w:rsid w:val="08A7206A"/>
    <w:rsid w:val="08A72129"/>
    <w:rsid w:val="08A72145"/>
    <w:rsid w:val="08A721CB"/>
    <w:rsid w:val="08A721D1"/>
    <w:rsid w:val="08A72234"/>
    <w:rsid w:val="08A72288"/>
    <w:rsid w:val="08A72364"/>
    <w:rsid w:val="08A7236E"/>
    <w:rsid w:val="08A723D8"/>
    <w:rsid w:val="08A7257E"/>
    <w:rsid w:val="08A7259D"/>
    <w:rsid w:val="08A7261C"/>
    <w:rsid w:val="08A7272B"/>
    <w:rsid w:val="08A727D2"/>
    <w:rsid w:val="08A727D4"/>
    <w:rsid w:val="08A72862"/>
    <w:rsid w:val="08A728D9"/>
    <w:rsid w:val="08A72932"/>
    <w:rsid w:val="08A72A77"/>
    <w:rsid w:val="08A72ACA"/>
    <w:rsid w:val="08A72B09"/>
    <w:rsid w:val="08A72B91"/>
    <w:rsid w:val="08A72C6D"/>
    <w:rsid w:val="08A72D3E"/>
    <w:rsid w:val="08A72EDE"/>
    <w:rsid w:val="08A72EF2"/>
    <w:rsid w:val="08A72F21"/>
    <w:rsid w:val="08A72F46"/>
    <w:rsid w:val="08A72FB6"/>
    <w:rsid w:val="08A72FBD"/>
    <w:rsid w:val="08A730C2"/>
    <w:rsid w:val="08A73113"/>
    <w:rsid w:val="08A73155"/>
    <w:rsid w:val="08A7316E"/>
    <w:rsid w:val="08A73208"/>
    <w:rsid w:val="08A7327B"/>
    <w:rsid w:val="08A732AE"/>
    <w:rsid w:val="08A7337F"/>
    <w:rsid w:val="08A7339A"/>
    <w:rsid w:val="08A7349D"/>
    <w:rsid w:val="08A7358C"/>
    <w:rsid w:val="08A73598"/>
    <w:rsid w:val="08A735E5"/>
    <w:rsid w:val="08A735EC"/>
    <w:rsid w:val="08A7361D"/>
    <w:rsid w:val="08A73636"/>
    <w:rsid w:val="08A73649"/>
    <w:rsid w:val="08A7364B"/>
    <w:rsid w:val="08A73655"/>
    <w:rsid w:val="08A73662"/>
    <w:rsid w:val="08A73672"/>
    <w:rsid w:val="08A736C2"/>
    <w:rsid w:val="08A7376E"/>
    <w:rsid w:val="08A737DA"/>
    <w:rsid w:val="08A737F8"/>
    <w:rsid w:val="08A73822"/>
    <w:rsid w:val="08A7385E"/>
    <w:rsid w:val="08A739C4"/>
    <w:rsid w:val="08A739D7"/>
    <w:rsid w:val="08A73A3F"/>
    <w:rsid w:val="08A73A51"/>
    <w:rsid w:val="08A73B49"/>
    <w:rsid w:val="08A73B87"/>
    <w:rsid w:val="08A73D19"/>
    <w:rsid w:val="08A73D1A"/>
    <w:rsid w:val="08A73D69"/>
    <w:rsid w:val="08A73DA8"/>
    <w:rsid w:val="08A73DF1"/>
    <w:rsid w:val="08A73E31"/>
    <w:rsid w:val="08A73F2D"/>
    <w:rsid w:val="08A73FA4"/>
    <w:rsid w:val="08A7401D"/>
    <w:rsid w:val="08A74114"/>
    <w:rsid w:val="08A741E3"/>
    <w:rsid w:val="08A74259"/>
    <w:rsid w:val="08A74274"/>
    <w:rsid w:val="08A742BB"/>
    <w:rsid w:val="08A742DD"/>
    <w:rsid w:val="08A743AD"/>
    <w:rsid w:val="08A743B0"/>
    <w:rsid w:val="08A743B9"/>
    <w:rsid w:val="08A743EA"/>
    <w:rsid w:val="08A743F7"/>
    <w:rsid w:val="08A74412"/>
    <w:rsid w:val="08A7450B"/>
    <w:rsid w:val="08A74534"/>
    <w:rsid w:val="08A74559"/>
    <w:rsid w:val="08A745D9"/>
    <w:rsid w:val="08A7460B"/>
    <w:rsid w:val="08A7464A"/>
    <w:rsid w:val="08A746FC"/>
    <w:rsid w:val="08A74814"/>
    <w:rsid w:val="08A74925"/>
    <w:rsid w:val="08A7492E"/>
    <w:rsid w:val="08A7494A"/>
    <w:rsid w:val="08A74977"/>
    <w:rsid w:val="08A74AD0"/>
    <w:rsid w:val="08A74BBD"/>
    <w:rsid w:val="08A74BE1"/>
    <w:rsid w:val="08A74BFC"/>
    <w:rsid w:val="08A74D77"/>
    <w:rsid w:val="08A74D90"/>
    <w:rsid w:val="08A74E58"/>
    <w:rsid w:val="08A74E5F"/>
    <w:rsid w:val="08A74E99"/>
    <w:rsid w:val="08A75018"/>
    <w:rsid w:val="08A750E2"/>
    <w:rsid w:val="08A75125"/>
    <w:rsid w:val="08A751AC"/>
    <w:rsid w:val="08A75280"/>
    <w:rsid w:val="08A752AC"/>
    <w:rsid w:val="08A7535B"/>
    <w:rsid w:val="08A7541B"/>
    <w:rsid w:val="08A754D9"/>
    <w:rsid w:val="08A75518"/>
    <w:rsid w:val="08A755B5"/>
    <w:rsid w:val="08A75608"/>
    <w:rsid w:val="08A75634"/>
    <w:rsid w:val="08A75663"/>
    <w:rsid w:val="08A756A9"/>
    <w:rsid w:val="08A75717"/>
    <w:rsid w:val="08A75718"/>
    <w:rsid w:val="08A757DD"/>
    <w:rsid w:val="08A75897"/>
    <w:rsid w:val="08A7589E"/>
    <w:rsid w:val="08A75941"/>
    <w:rsid w:val="08A759B9"/>
    <w:rsid w:val="08A75A19"/>
    <w:rsid w:val="08A75A87"/>
    <w:rsid w:val="08A75AD3"/>
    <w:rsid w:val="08A75CAF"/>
    <w:rsid w:val="08A75CBA"/>
    <w:rsid w:val="08A75D91"/>
    <w:rsid w:val="08A75DEB"/>
    <w:rsid w:val="08A75E2C"/>
    <w:rsid w:val="08A75E53"/>
    <w:rsid w:val="08A75F3B"/>
    <w:rsid w:val="08A75F65"/>
    <w:rsid w:val="08A75F9E"/>
    <w:rsid w:val="08A75FB8"/>
    <w:rsid w:val="08A76037"/>
    <w:rsid w:val="08A76042"/>
    <w:rsid w:val="08A760E6"/>
    <w:rsid w:val="08A76212"/>
    <w:rsid w:val="08A76286"/>
    <w:rsid w:val="08A762CD"/>
    <w:rsid w:val="08A763A5"/>
    <w:rsid w:val="08A763D1"/>
    <w:rsid w:val="08A76483"/>
    <w:rsid w:val="08A764B5"/>
    <w:rsid w:val="08A765FA"/>
    <w:rsid w:val="08A766B5"/>
    <w:rsid w:val="08A766C4"/>
    <w:rsid w:val="08A76767"/>
    <w:rsid w:val="08A76785"/>
    <w:rsid w:val="08A767E0"/>
    <w:rsid w:val="08A7686E"/>
    <w:rsid w:val="08A76877"/>
    <w:rsid w:val="08A768A7"/>
    <w:rsid w:val="08A76962"/>
    <w:rsid w:val="08A7697B"/>
    <w:rsid w:val="08A769A6"/>
    <w:rsid w:val="08A76B51"/>
    <w:rsid w:val="08A76C2C"/>
    <w:rsid w:val="08A76D28"/>
    <w:rsid w:val="08A76E8A"/>
    <w:rsid w:val="08A76EB1"/>
    <w:rsid w:val="08A76F01"/>
    <w:rsid w:val="08A76F14"/>
    <w:rsid w:val="08A76F35"/>
    <w:rsid w:val="08A76F71"/>
    <w:rsid w:val="08A76FBA"/>
    <w:rsid w:val="08A77012"/>
    <w:rsid w:val="08A77015"/>
    <w:rsid w:val="08A77033"/>
    <w:rsid w:val="08A77080"/>
    <w:rsid w:val="08A770AD"/>
    <w:rsid w:val="08A770C8"/>
    <w:rsid w:val="08A770CE"/>
    <w:rsid w:val="08A770EC"/>
    <w:rsid w:val="08A771B1"/>
    <w:rsid w:val="08A771E7"/>
    <w:rsid w:val="08A77292"/>
    <w:rsid w:val="08A7729A"/>
    <w:rsid w:val="08A772D7"/>
    <w:rsid w:val="08A77341"/>
    <w:rsid w:val="08A7735E"/>
    <w:rsid w:val="08A77372"/>
    <w:rsid w:val="08A773B0"/>
    <w:rsid w:val="08A7740A"/>
    <w:rsid w:val="08A774E2"/>
    <w:rsid w:val="08A77560"/>
    <w:rsid w:val="08A775A5"/>
    <w:rsid w:val="08A775CE"/>
    <w:rsid w:val="08A7764C"/>
    <w:rsid w:val="08A776BA"/>
    <w:rsid w:val="08A776C6"/>
    <w:rsid w:val="08A77745"/>
    <w:rsid w:val="08A7777E"/>
    <w:rsid w:val="08A777C8"/>
    <w:rsid w:val="08A777D3"/>
    <w:rsid w:val="08A777F2"/>
    <w:rsid w:val="08A77A90"/>
    <w:rsid w:val="08A77AAE"/>
    <w:rsid w:val="08A77B58"/>
    <w:rsid w:val="08A77B5F"/>
    <w:rsid w:val="08A77B79"/>
    <w:rsid w:val="08A77B7D"/>
    <w:rsid w:val="08A77B7E"/>
    <w:rsid w:val="08A77C1C"/>
    <w:rsid w:val="08A77E98"/>
    <w:rsid w:val="08A77ED6"/>
    <w:rsid w:val="08A77FE0"/>
    <w:rsid w:val="08A77FF0"/>
    <w:rsid w:val="08A80014"/>
    <w:rsid w:val="08A8009D"/>
    <w:rsid w:val="08A8010E"/>
    <w:rsid w:val="08A801B6"/>
    <w:rsid w:val="08A801ED"/>
    <w:rsid w:val="08A801F5"/>
    <w:rsid w:val="08A80265"/>
    <w:rsid w:val="08A8030C"/>
    <w:rsid w:val="08A8030D"/>
    <w:rsid w:val="08A80318"/>
    <w:rsid w:val="08A803A1"/>
    <w:rsid w:val="08A8045F"/>
    <w:rsid w:val="08A80474"/>
    <w:rsid w:val="08A80520"/>
    <w:rsid w:val="08A805A6"/>
    <w:rsid w:val="08A8061E"/>
    <w:rsid w:val="08A80669"/>
    <w:rsid w:val="08A8069C"/>
    <w:rsid w:val="08A806AC"/>
    <w:rsid w:val="08A806D1"/>
    <w:rsid w:val="08A806F1"/>
    <w:rsid w:val="08A807A8"/>
    <w:rsid w:val="08A807A9"/>
    <w:rsid w:val="08A807AA"/>
    <w:rsid w:val="08A807B9"/>
    <w:rsid w:val="08A80820"/>
    <w:rsid w:val="08A8082A"/>
    <w:rsid w:val="08A8085B"/>
    <w:rsid w:val="08A80872"/>
    <w:rsid w:val="08A80914"/>
    <w:rsid w:val="08A809C6"/>
    <w:rsid w:val="08A80C6B"/>
    <w:rsid w:val="08A80CFB"/>
    <w:rsid w:val="08A80D61"/>
    <w:rsid w:val="08A80E54"/>
    <w:rsid w:val="08A80E57"/>
    <w:rsid w:val="08A80F25"/>
    <w:rsid w:val="08A80F7F"/>
    <w:rsid w:val="08A80FA4"/>
    <w:rsid w:val="08A80FFE"/>
    <w:rsid w:val="08A81091"/>
    <w:rsid w:val="08A8109C"/>
    <w:rsid w:val="08A810C1"/>
    <w:rsid w:val="08A810C4"/>
    <w:rsid w:val="08A8133F"/>
    <w:rsid w:val="08A81355"/>
    <w:rsid w:val="08A8135A"/>
    <w:rsid w:val="08A81369"/>
    <w:rsid w:val="08A8137D"/>
    <w:rsid w:val="08A81383"/>
    <w:rsid w:val="08A813B4"/>
    <w:rsid w:val="08A81415"/>
    <w:rsid w:val="08A814AA"/>
    <w:rsid w:val="08A8156D"/>
    <w:rsid w:val="08A815A5"/>
    <w:rsid w:val="08A815AA"/>
    <w:rsid w:val="08A8161E"/>
    <w:rsid w:val="08A817EA"/>
    <w:rsid w:val="08A81863"/>
    <w:rsid w:val="08A81898"/>
    <w:rsid w:val="08A818C8"/>
    <w:rsid w:val="08A818CF"/>
    <w:rsid w:val="08A819C3"/>
    <w:rsid w:val="08A81AAA"/>
    <w:rsid w:val="08A81AD1"/>
    <w:rsid w:val="08A81B07"/>
    <w:rsid w:val="08A81B1B"/>
    <w:rsid w:val="08A81B2A"/>
    <w:rsid w:val="08A81B62"/>
    <w:rsid w:val="08A81B82"/>
    <w:rsid w:val="08A81B88"/>
    <w:rsid w:val="08A81BDC"/>
    <w:rsid w:val="08A81C5F"/>
    <w:rsid w:val="08A81C72"/>
    <w:rsid w:val="08A81CC5"/>
    <w:rsid w:val="08A81D22"/>
    <w:rsid w:val="08A81E46"/>
    <w:rsid w:val="08A81E5F"/>
    <w:rsid w:val="08A81EC1"/>
    <w:rsid w:val="08A81EFB"/>
    <w:rsid w:val="08A81F59"/>
    <w:rsid w:val="08A82026"/>
    <w:rsid w:val="08A82137"/>
    <w:rsid w:val="08A8213F"/>
    <w:rsid w:val="08A82227"/>
    <w:rsid w:val="08A8223F"/>
    <w:rsid w:val="08A82251"/>
    <w:rsid w:val="08A8226E"/>
    <w:rsid w:val="08A82279"/>
    <w:rsid w:val="08A822A4"/>
    <w:rsid w:val="08A822AB"/>
    <w:rsid w:val="08A822BC"/>
    <w:rsid w:val="08A822C9"/>
    <w:rsid w:val="08A822CD"/>
    <w:rsid w:val="08A82346"/>
    <w:rsid w:val="08A823E0"/>
    <w:rsid w:val="08A8254B"/>
    <w:rsid w:val="08A825C5"/>
    <w:rsid w:val="08A82671"/>
    <w:rsid w:val="08A8267E"/>
    <w:rsid w:val="08A826C1"/>
    <w:rsid w:val="08A82795"/>
    <w:rsid w:val="08A827D8"/>
    <w:rsid w:val="08A827EA"/>
    <w:rsid w:val="08A82811"/>
    <w:rsid w:val="08A82821"/>
    <w:rsid w:val="08A829D3"/>
    <w:rsid w:val="08A829D5"/>
    <w:rsid w:val="08A829E3"/>
    <w:rsid w:val="08A82A7D"/>
    <w:rsid w:val="08A82B4D"/>
    <w:rsid w:val="08A82B65"/>
    <w:rsid w:val="08A82BB0"/>
    <w:rsid w:val="08A82C0B"/>
    <w:rsid w:val="08A82C68"/>
    <w:rsid w:val="08A82CF9"/>
    <w:rsid w:val="08A82D72"/>
    <w:rsid w:val="08A82DEE"/>
    <w:rsid w:val="08A82E51"/>
    <w:rsid w:val="08A82EAD"/>
    <w:rsid w:val="08A82EBF"/>
    <w:rsid w:val="08A82EEC"/>
    <w:rsid w:val="08A82EF9"/>
    <w:rsid w:val="08A82EFB"/>
    <w:rsid w:val="08A82F81"/>
    <w:rsid w:val="08A82FA9"/>
    <w:rsid w:val="08A8301B"/>
    <w:rsid w:val="08A830B0"/>
    <w:rsid w:val="08A830FD"/>
    <w:rsid w:val="08A83173"/>
    <w:rsid w:val="08A83181"/>
    <w:rsid w:val="08A8322E"/>
    <w:rsid w:val="08A832B3"/>
    <w:rsid w:val="08A832CC"/>
    <w:rsid w:val="08A832F4"/>
    <w:rsid w:val="08A83307"/>
    <w:rsid w:val="08A8331F"/>
    <w:rsid w:val="08A8334A"/>
    <w:rsid w:val="08A83389"/>
    <w:rsid w:val="08A833B1"/>
    <w:rsid w:val="08A8340E"/>
    <w:rsid w:val="08A83514"/>
    <w:rsid w:val="08A8356F"/>
    <w:rsid w:val="08A8357C"/>
    <w:rsid w:val="08A835D0"/>
    <w:rsid w:val="08A835D6"/>
    <w:rsid w:val="08A835E7"/>
    <w:rsid w:val="08A83649"/>
    <w:rsid w:val="08A836D0"/>
    <w:rsid w:val="08A8370F"/>
    <w:rsid w:val="08A83755"/>
    <w:rsid w:val="08A83765"/>
    <w:rsid w:val="08A838AE"/>
    <w:rsid w:val="08A838F3"/>
    <w:rsid w:val="08A8391B"/>
    <w:rsid w:val="08A83925"/>
    <w:rsid w:val="08A83947"/>
    <w:rsid w:val="08A839EB"/>
    <w:rsid w:val="08A83A46"/>
    <w:rsid w:val="08A83AE0"/>
    <w:rsid w:val="08A83AE3"/>
    <w:rsid w:val="08A83AE5"/>
    <w:rsid w:val="08A83BCA"/>
    <w:rsid w:val="08A83BE9"/>
    <w:rsid w:val="08A83C06"/>
    <w:rsid w:val="08A83C81"/>
    <w:rsid w:val="08A83CB3"/>
    <w:rsid w:val="08A83D02"/>
    <w:rsid w:val="08A83D0A"/>
    <w:rsid w:val="08A83E1D"/>
    <w:rsid w:val="08A83E9A"/>
    <w:rsid w:val="08A83EB1"/>
    <w:rsid w:val="08A83EE4"/>
    <w:rsid w:val="08A83F3E"/>
    <w:rsid w:val="08A83FCE"/>
    <w:rsid w:val="08A84017"/>
    <w:rsid w:val="08A84055"/>
    <w:rsid w:val="08A84115"/>
    <w:rsid w:val="08A84126"/>
    <w:rsid w:val="08A84150"/>
    <w:rsid w:val="08A84153"/>
    <w:rsid w:val="08A8418E"/>
    <w:rsid w:val="08A841DA"/>
    <w:rsid w:val="08A84222"/>
    <w:rsid w:val="08A84242"/>
    <w:rsid w:val="08A84247"/>
    <w:rsid w:val="08A84261"/>
    <w:rsid w:val="08A8434A"/>
    <w:rsid w:val="08A84426"/>
    <w:rsid w:val="08A8445A"/>
    <w:rsid w:val="08A84530"/>
    <w:rsid w:val="08A845CD"/>
    <w:rsid w:val="08A845FB"/>
    <w:rsid w:val="08A84676"/>
    <w:rsid w:val="08A846D1"/>
    <w:rsid w:val="08A846DE"/>
    <w:rsid w:val="08A84812"/>
    <w:rsid w:val="08A84855"/>
    <w:rsid w:val="08A8486A"/>
    <w:rsid w:val="08A84890"/>
    <w:rsid w:val="08A84916"/>
    <w:rsid w:val="08A8495E"/>
    <w:rsid w:val="08A8496F"/>
    <w:rsid w:val="08A849A8"/>
    <w:rsid w:val="08A84A1B"/>
    <w:rsid w:val="08A84AA3"/>
    <w:rsid w:val="08A84AA7"/>
    <w:rsid w:val="08A84AB8"/>
    <w:rsid w:val="08A84AC8"/>
    <w:rsid w:val="08A84AE2"/>
    <w:rsid w:val="08A84AF8"/>
    <w:rsid w:val="08A84B21"/>
    <w:rsid w:val="08A84C2F"/>
    <w:rsid w:val="08A84C71"/>
    <w:rsid w:val="08A84CC0"/>
    <w:rsid w:val="08A84CC3"/>
    <w:rsid w:val="08A84CCC"/>
    <w:rsid w:val="08A84D03"/>
    <w:rsid w:val="08A84D4F"/>
    <w:rsid w:val="08A84D68"/>
    <w:rsid w:val="08A84D85"/>
    <w:rsid w:val="08A84DDA"/>
    <w:rsid w:val="08A84E19"/>
    <w:rsid w:val="08A84E1C"/>
    <w:rsid w:val="08A84E40"/>
    <w:rsid w:val="08A84E95"/>
    <w:rsid w:val="08A84EE4"/>
    <w:rsid w:val="08A84FAA"/>
    <w:rsid w:val="08A84FD9"/>
    <w:rsid w:val="08A85033"/>
    <w:rsid w:val="08A8504D"/>
    <w:rsid w:val="08A850A2"/>
    <w:rsid w:val="08A85192"/>
    <w:rsid w:val="08A85227"/>
    <w:rsid w:val="08A85241"/>
    <w:rsid w:val="08A85246"/>
    <w:rsid w:val="08A85258"/>
    <w:rsid w:val="08A85351"/>
    <w:rsid w:val="08A853A0"/>
    <w:rsid w:val="08A853CA"/>
    <w:rsid w:val="08A853D6"/>
    <w:rsid w:val="08A85426"/>
    <w:rsid w:val="08A85502"/>
    <w:rsid w:val="08A8550A"/>
    <w:rsid w:val="08A85536"/>
    <w:rsid w:val="08A8554D"/>
    <w:rsid w:val="08A85577"/>
    <w:rsid w:val="08A855D8"/>
    <w:rsid w:val="08A8560B"/>
    <w:rsid w:val="08A8561F"/>
    <w:rsid w:val="08A85654"/>
    <w:rsid w:val="08A8565E"/>
    <w:rsid w:val="08A85698"/>
    <w:rsid w:val="08A856B4"/>
    <w:rsid w:val="08A856C8"/>
    <w:rsid w:val="08A856CA"/>
    <w:rsid w:val="08A8570D"/>
    <w:rsid w:val="08A857EB"/>
    <w:rsid w:val="08A85856"/>
    <w:rsid w:val="08A8585D"/>
    <w:rsid w:val="08A8588F"/>
    <w:rsid w:val="08A85898"/>
    <w:rsid w:val="08A858BF"/>
    <w:rsid w:val="08A858E6"/>
    <w:rsid w:val="08A8592C"/>
    <w:rsid w:val="08A8598D"/>
    <w:rsid w:val="08A859C2"/>
    <w:rsid w:val="08A859CC"/>
    <w:rsid w:val="08A859EE"/>
    <w:rsid w:val="08A85A2B"/>
    <w:rsid w:val="08A85A61"/>
    <w:rsid w:val="08A85B9B"/>
    <w:rsid w:val="08A85BA4"/>
    <w:rsid w:val="08A85BCA"/>
    <w:rsid w:val="08A85C18"/>
    <w:rsid w:val="08A85C1E"/>
    <w:rsid w:val="08A85C2C"/>
    <w:rsid w:val="08A85C3A"/>
    <w:rsid w:val="08A85C5A"/>
    <w:rsid w:val="08A85C5F"/>
    <w:rsid w:val="08A85C60"/>
    <w:rsid w:val="08A85C79"/>
    <w:rsid w:val="08A85CD0"/>
    <w:rsid w:val="08A85CE9"/>
    <w:rsid w:val="08A85D1C"/>
    <w:rsid w:val="08A85D6F"/>
    <w:rsid w:val="08A85EF1"/>
    <w:rsid w:val="08A85F08"/>
    <w:rsid w:val="08A85F96"/>
    <w:rsid w:val="08A85FD7"/>
    <w:rsid w:val="08A8603B"/>
    <w:rsid w:val="08A86083"/>
    <w:rsid w:val="08A8611D"/>
    <w:rsid w:val="08A8612E"/>
    <w:rsid w:val="08A86195"/>
    <w:rsid w:val="08A861CC"/>
    <w:rsid w:val="08A861FD"/>
    <w:rsid w:val="08A86246"/>
    <w:rsid w:val="08A8628F"/>
    <w:rsid w:val="08A862E7"/>
    <w:rsid w:val="08A8640E"/>
    <w:rsid w:val="08A86445"/>
    <w:rsid w:val="08A864A8"/>
    <w:rsid w:val="08A864B9"/>
    <w:rsid w:val="08A865EF"/>
    <w:rsid w:val="08A86633"/>
    <w:rsid w:val="08A86741"/>
    <w:rsid w:val="08A867D1"/>
    <w:rsid w:val="08A867E1"/>
    <w:rsid w:val="08A8686B"/>
    <w:rsid w:val="08A868C8"/>
    <w:rsid w:val="08A868D5"/>
    <w:rsid w:val="08A868E8"/>
    <w:rsid w:val="08A8690F"/>
    <w:rsid w:val="08A86955"/>
    <w:rsid w:val="08A869CB"/>
    <w:rsid w:val="08A86A8F"/>
    <w:rsid w:val="08A86AFC"/>
    <w:rsid w:val="08A86B92"/>
    <w:rsid w:val="08A86C02"/>
    <w:rsid w:val="08A86C80"/>
    <w:rsid w:val="08A86CA5"/>
    <w:rsid w:val="08A86CFC"/>
    <w:rsid w:val="08A86D31"/>
    <w:rsid w:val="08A86D9C"/>
    <w:rsid w:val="08A86E0F"/>
    <w:rsid w:val="08A86E2E"/>
    <w:rsid w:val="08A86E43"/>
    <w:rsid w:val="08A86E47"/>
    <w:rsid w:val="08A86F25"/>
    <w:rsid w:val="08A86F7D"/>
    <w:rsid w:val="08A86FD6"/>
    <w:rsid w:val="08A8704F"/>
    <w:rsid w:val="08A8706F"/>
    <w:rsid w:val="08A8707C"/>
    <w:rsid w:val="08A87118"/>
    <w:rsid w:val="08A8713C"/>
    <w:rsid w:val="08A87144"/>
    <w:rsid w:val="08A8728D"/>
    <w:rsid w:val="08A872DB"/>
    <w:rsid w:val="08A872E3"/>
    <w:rsid w:val="08A872EE"/>
    <w:rsid w:val="08A8745D"/>
    <w:rsid w:val="08A874BA"/>
    <w:rsid w:val="08A87507"/>
    <w:rsid w:val="08A87558"/>
    <w:rsid w:val="08A87675"/>
    <w:rsid w:val="08A87736"/>
    <w:rsid w:val="08A877C0"/>
    <w:rsid w:val="08A87826"/>
    <w:rsid w:val="08A87873"/>
    <w:rsid w:val="08A87898"/>
    <w:rsid w:val="08A87938"/>
    <w:rsid w:val="08A87941"/>
    <w:rsid w:val="08A87966"/>
    <w:rsid w:val="08A87BA4"/>
    <w:rsid w:val="08A87C0D"/>
    <w:rsid w:val="08A87C36"/>
    <w:rsid w:val="08A87CC0"/>
    <w:rsid w:val="08A87D6C"/>
    <w:rsid w:val="08A87D8D"/>
    <w:rsid w:val="08A87E68"/>
    <w:rsid w:val="08A87F39"/>
    <w:rsid w:val="08A87F40"/>
    <w:rsid w:val="08A87F8F"/>
    <w:rsid w:val="08A87FB1"/>
    <w:rsid w:val="08A90076"/>
    <w:rsid w:val="08A90117"/>
    <w:rsid w:val="08A90156"/>
    <w:rsid w:val="08A901C4"/>
    <w:rsid w:val="08A9022D"/>
    <w:rsid w:val="08A90254"/>
    <w:rsid w:val="08A902CD"/>
    <w:rsid w:val="08A902F2"/>
    <w:rsid w:val="08A90347"/>
    <w:rsid w:val="08A903D4"/>
    <w:rsid w:val="08A903E3"/>
    <w:rsid w:val="08A90415"/>
    <w:rsid w:val="08A90454"/>
    <w:rsid w:val="08A904FA"/>
    <w:rsid w:val="08A90547"/>
    <w:rsid w:val="08A90629"/>
    <w:rsid w:val="08A9068F"/>
    <w:rsid w:val="08A906B2"/>
    <w:rsid w:val="08A906EE"/>
    <w:rsid w:val="08A9080D"/>
    <w:rsid w:val="08A9085C"/>
    <w:rsid w:val="08A9089E"/>
    <w:rsid w:val="08A908AB"/>
    <w:rsid w:val="08A90963"/>
    <w:rsid w:val="08A9097B"/>
    <w:rsid w:val="08A90990"/>
    <w:rsid w:val="08A909B0"/>
    <w:rsid w:val="08A90A60"/>
    <w:rsid w:val="08A90B2B"/>
    <w:rsid w:val="08A90B2F"/>
    <w:rsid w:val="08A90B31"/>
    <w:rsid w:val="08A90BB4"/>
    <w:rsid w:val="08A90BEB"/>
    <w:rsid w:val="08A90BEC"/>
    <w:rsid w:val="08A90C1E"/>
    <w:rsid w:val="08A90D45"/>
    <w:rsid w:val="08A90E40"/>
    <w:rsid w:val="08A90EAE"/>
    <w:rsid w:val="08A90EBE"/>
    <w:rsid w:val="08A90F33"/>
    <w:rsid w:val="08A90F67"/>
    <w:rsid w:val="08A90F6B"/>
    <w:rsid w:val="08A90F70"/>
    <w:rsid w:val="08A91025"/>
    <w:rsid w:val="08A91040"/>
    <w:rsid w:val="08A910A7"/>
    <w:rsid w:val="08A910E6"/>
    <w:rsid w:val="08A91153"/>
    <w:rsid w:val="08A911AA"/>
    <w:rsid w:val="08A91201"/>
    <w:rsid w:val="08A9121E"/>
    <w:rsid w:val="08A913AC"/>
    <w:rsid w:val="08A91460"/>
    <w:rsid w:val="08A914B0"/>
    <w:rsid w:val="08A914E5"/>
    <w:rsid w:val="08A91558"/>
    <w:rsid w:val="08A9155A"/>
    <w:rsid w:val="08A91570"/>
    <w:rsid w:val="08A915AE"/>
    <w:rsid w:val="08A9166E"/>
    <w:rsid w:val="08A9173B"/>
    <w:rsid w:val="08A9181E"/>
    <w:rsid w:val="08A91857"/>
    <w:rsid w:val="08A918B5"/>
    <w:rsid w:val="08A918D6"/>
    <w:rsid w:val="08A918E4"/>
    <w:rsid w:val="08A91907"/>
    <w:rsid w:val="08A9194C"/>
    <w:rsid w:val="08A91954"/>
    <w:rsid w:val="08A91956"/>
    <w:rsid w:val="08A91AB7"/>
    <w:rsid w:val="08A91AC0"/>
    <w:rsid w:val="08A91B03"/>
    <w:rsid w:val="08A91B26"/>
    <w:rsid w:val="08A91B5A"/>
    <w:rsid w:val="08A91BA8"/>
    <w:rsid w:val="08A91D10"/>
    <w:rsid w:val="08A91DB8"/>
    <w:rsid w:val="08A91E2F"/>
    <w:rsid w:val="08A91E3A"/>
    <w:rsid w:val="08A91F94"/>
    <w:rsid w:val="08A91FC2"/>
    <w:rsid w:val="08A9200A"/>
    <w:rsid w:val="08A92046"/>
    <w:rsid w:val="08A921C7"/>
    <w:rsid w:val="08A921D0"/>
    <w:rsid w:val="08A92259"/>
    <w:rsid w:val="08A922F1"/>
    <w:rsid w:val="08A9252B"/>
    <w:rsid w:val="08A92548"/>
    <w:rsid w:val="08A92653"/>
    <w:rsid w:val="08A9267C"/>
    <w:rsid w:val="08A926BE"/>
    <w:rsid w:val="08A926CD"/>
    <w:rsid w:val="08A926F9"/>
    <w:rsid w:val="08A9272E"/>
    <w:rsid w:val="08A927A0"/>
    <w:rsid w:val="08A9282F"/>
    <w:rsid w:val="08A9283E"/>
    <w:rsid w:val="08A92853"/>
    <w:rsid w:val="08A928C6"/>
    <w:rsid w:val="08A92931"/>
    <w:rsid w:val="08A929FB"/>
    <w:rsid w:val="08A92A1B"/>
    <w:rsid w:val="08A92A60"/>
    <w:rsid w:val="08A92A6D"/>
    <w:rsid w:val="08A92A75"/>
    <w:rsid w:val="08A92BD2"/>
    <w:rsid w:val="08A92BDE"/>
    <w:rsid w:val="08A92C23"/>
    <w:rsid w:val="08A92C56"/>
    <w:rsid w:val="08A92CA5"/>
    <w:rsid w:val="08A92D12"/>
    <w:rsid w:val="08A92D26"/>
    <w:rsid w:val="08A92D5D"/>
    <w:rsid w:val="08A92D8D"/>
    <w:rsid w:val="08A92E0E"/>
    <w:rsid w:val="08A92E3C"/>
    <w:rsid w:val="08A92E6A"/>
    <w:rsid w:val="08A92F0F"/>
    <w:rsid w:val="08A9307A"/>
    <w:rsid w:val="08A93096"/>
    <w:rsid w:val="08A930A4"/>
    <w:rsid w:val="08A930DE"/>
    <w:rsid w:val="08A930EF"/>
    <w:rsid w:val="08A9310A"/>
    <w:rsid w:val="08A93132"/>
    <w:rsid w:val="08A932E5"/>
    <w:rsid w:val="08A93324"/>
    <w:rsid w:val="08A93337"/>
    <w:rsid w:val="08A9334C"/>
    <w:rsid w:val="08A933D8"/>
    <w:rsid w:val="08A93425"/>
    <w:rsid w:val="08A934BE"/>
    <w:rsid w:val="08A935CB"/>
    <w:rsid w:val="08A9369F"/>
    <w:rsid w:val="08A936C9"/>
    <w:rsid w:val="08A936DF"/>
    <w:rsid w:val="08A936F9"/>
    <w:rsid w:val="08A936FC"/>
    <w:rsid w:val="08A93706"/>
    <w:rsid w:val="08A9372A"/>
    <w:rsid w:val="08A9372C"/>
    <w:rsid w:val="08A93789"/>
    <w:rsid w:val="08A937F1"/>
    <w:rsid w:val="08A9383C"/>
    <w:rsid w:val="08A939EF"/>
    <w:rsid w:val="08A93A38"/>
    <w:rsid w:val="08A93A58"/>
    <w:rsid w:val="08A93A5E"/>
    <w:rsid w:val="08A93A68"/>
    <w:rsid w:val="08A93ADB"/>
    <w:rsid w:val="08A93B09"/>
    <w:rsid w:val="08A93B52"/>
    <w:rsid w:val="08A93BF5"/>
    <w:rsid w:val="08A93C3D"/>
    <w:rsid w:val="08A93C8D"/>
    <w:rsid w:val="08A93CC5"/>
    <w:rsid w:val="08A93CC9"/>
    <w:rsid w:val="08A93D08"/>
    <w:rsid w:val="08A93D09"/>
    <w:rsid w:val="08A93D91"/>
    <w:rsid w:val="08A93D9D"/>
    <w:rsid w:val="08A93DAB"/>
    <w:rsid w:val="08A93E7E"/>
    <w:rsid w:val="08A93E94"/>
    <w:rsid w:val="08A93EA5"/>
    <w:rsid w:val="08A93FDB"/>
    <w:rsid w:val="08A93FF8"/>
    <w:rsid w:val="08A94013"/>
    <w:rsid w:val="08A94022"/>
    <w:rsid w:val="08A94058"/>
    <w:rsid w:val="08A9411B"/>
    <w:rsid w:val="08A94128"/>
    <w:rsid w:val="08A941CD"/>
    <w:rsid w:val="08A941F0"/>
    <w:rsid w:val="08A941F3"/>
    <w:rsid w:val="08A944B9"/>
    <w:rsid w:val="08A9454C"/>
    <w:rsid w:val="08A94591"/>
    <w:rsid w:val="08A945B4"/>
    <w:rsid w:val="08A945C5"/>
    <w:rsid w:val="08A94642"/>
    <w:rsid w:val="08A94696"/>
    <w:rsid w:val="08A94725"/>
    <w:rsid w:val="08A94761"/>
    <w:rsid w:val="08A94798"/>
    <w:rsid w:val="08A9482B"/>
    <w:rsid w:val="08A948CD"/>
    <w:rsid w:val="08A94958"/>
    <w:rsid w:val="08A94968"/>
    <w:rsid w:val="08A949B3"/>
    <w:rsid w:val="08A94A26"/>
    <w:rsid w:val="08A94A27"/>
    <w:rsid w:val="08A94A32"/>
    <w:rsid w:val="08A94A73"/>
    <w:rsid w:val="08A94A77"/>
    <w:rsid w:val="08A94A92"/>
    <w:rsid w:val="08A94B78"/>
    <w:rsid w:val="08A94B9F"/>
    <w:rsid w:val="08A94BB0"/>
    <w:rsid w:val="08A94C53"/>
    <w:rsid w:val="08A94C63"/>
    <w:rsid w:val="08A94C96"/>
    <w:rsid w:val="08A94CA0"/>
    <w:rsid w:val="08A94D58"/>
    <w:rsid w:val="08A94D68"/>
    <w:rsid w:val="08A94D85"/>
    <w:rsid w:val="08A94E5F"/>
    <w:rsid w:val="08A94E70"/>
    <w:rsid w:val="08A94EE5"/>
    <w:rsid w:val="08A94F22"/>
    <w:rsid w:val="08A94F3F"/>
    <w:rsid w:val="08A94FBD"/>
    <w:rsid w:val="08A94FDF"/>
    <w:rsid w:val="08A94FE8"/>
    <w:rsid w:val="08A9502C"/>
    <w:rsid w:val="08A95083"/>
    <w:rsid w:val="08A950B4"/>
    <w:rsid w:val="08A95110"/>
    <w:rsid w:val="08A9512E"/>
    <w:rsid w:val="08A95142"/>
    <w:rsid w:val="08A95237"/>
    <w:rsid w:val="08A952FB"/>
    <w:rsid w:val="08A95310"/>
    <w:rsid w:val="08A95358"/>
    <w:rsid w:val="08A95394"/>
    <w:rsid w:val="08A95425"/>
    <w:rsid w:val="08A9549D"/>
    <w:rsid w:val="08A95591"/>
    <w:rsid w:val="08A955B4"/>
    <w:rsid w:val="08A95604"/>
    <w:rsid w:val="08A95627"/>
    <w:rsid w:val="08A9568A"/>
    <w:rsid w:val="08A95701"/>
    <w:rsid w:val="08A957BA"/>
    <w:rsid w:val="08A95838"/>
    <w:rsid w:val="08A95864"/>
    <w:rsid w:val="08A9591B"/>
    <w:rsid w:val="08A95957"/>
    <w:rsid w:val="08A9596E"/>
    <w:rsid w:val="08A959B8"/>
    <w:rsid w:val="08A95A4C"/>
    <w:rsid w:val="08A95ABD"/>
    <w:rsid w:val="08A95B2D"/>
    <w:rsid w:val="08A95B4C"/>
    <w:rsid w:val="08A95B57"/>
    <w:rsid w:val="08A95B96"/>
    <w:rsid w:val="08A95BB7"/>
    <w:rsid w:val="08A95BC3"/>
    <w:rsid w:val="08A95C04"/>
    <w:rsid w:val="08A95CF2"/>
    <w:rsid w:val="08A95CF6"/>
    <w:rsid w:val="08A95D17"/>
    <w:rsid w:val="08A95DBA"/>
    <w:rsid w:val="08A95DF1"/>
    <w:rsid w:val="08A95E1F"/>
    <w:rsid w:val="08A95E2C"/>
    <w:rsid w:val="08A95E45"/>
    <w:rsid w:val="08A95E55"/>
    <w:rsid w:val="08A95FB6"/>
    <w:rsid w:val="08A95FC6"/>
    <w:rsid w:val="08A96008"/>
    <w:rsid w:val="08A960C3"/>
    <w:rsid w:val="08A96111"/>
    <w:rsid w:val="08A96242"/>
    <w:rsid w:val="08A96249"/>
    <w:rsid w:val="08A96267"/>
    <w:rsid w:val="08A96440"/>
    <w:rsid w:val="08A96466"/>
    <w:rsid w:val="08A96496"/>
    <w:rsid w:val="08A96551"/>
    <w:rsid w:val="08A965A7"/>
    <w:rsid w:val="08A965C9"/>
    <w:rsid w:val="08A965CC"/>
    <w:rsid w:val="08A965E2"/>
    <w:rsid w:val="08A96603"/>
    <w:rsid w:val="08A96668"/>
    <w:rsid w:val="08A966A5"/>
    <w:rsid w:val="08A966AB"/>
    <w:rsid w:val="08A966C0"/>
    <w:rsid w:val="08A966E8"/>
    <w:rsid w:val="08A9683E"/>
    <w:rsid w:val="08A96869"/>
    <w:rsid w:val="08A968E3"/>
    <w:rsid w:val="08A9696C"/>
    <w:rsid w:val="08A969FB"/>
    <w:rsid w:val="08A96A32"/>
    <w:rsid w:val="08A96A54"/>
    <w:rsid w:val="08A96A65"/>
    <w:rsid w:val="08A96A96"/>
    <w:rsid w:val="08A96AA6"/>
    <w:rsid w:val="08A96AD2"/>
    <w:rsid w:val="08A96B33"/>
    <w:rsid w:val="08A96B89"/>
    <w:rsid w:val="08A96BCA"/>
    <w:rsid w:val="08A96CB9"/>
    <w:rsid w:val="08A96CC9"/>
    <w:rsid w:val="08A96CE8"/>
    <w:rsid w:val="08A96D48"/>
    <w:rsid w:val="08A96D4D"/>
    <w:rsid w:val="08A96D76"/>
    <w:rsid w:val="08A96DD5"/>
    <w:rsid w:val="08A96E02"/>
    <w:rsid w:val="08A96E1B"/>
    <w:rsid w:val="08A96F19"/>
    <w:rsid w:val="08A96F3F"/>
    <w:rsid w:val="08A9701F"/>
    <w:rsid w:val="08A97044"/>
    <w:rsid w:val="08A97052"/>
    <w:rsid w:val="08A9707E"/>
    <w:rsid w:val="08A9709C"/>
    <w:rsid w:val="08A970BD"/>
    <w:rsid w:val="08A971C8"/>
    <w:rsid w:val="08A971FF"/>
    <w:rsid w:val="08A97222"/>
    <w:rsid w:val="08A972AD"/>
    <w:rsid w:val="08A972CA"/>
    <w:rsid w:val="08A972EC"/>
    <w:rsid w:val="08A972FA"/>
    <w:rsid w:val="08A97352"/>
    <w:rsid w:val="08A973B1"/>
    <w:rsid w:val="08A9751F"/>
    <w:rsid w:val="08A97533"/>
    <w:rsid w:val="08A9757D"/>
    <w:rsid w:val="08A9760A"/>
    <w:rsid w:val="08A97636"/>
    <w:rsid w:val="08A976F3"/>
    <w:rsid w:val="08A97705"/>
    <w:rsid w:val="08A977E9"/>
    <w:rsid w:val="08A9783D"/>
    <w:rsid w:val="08A9784A"/>
    <w:rsid w:val="08A97880"/>
    <w:rsid w:val="08A978D7"/>
    <w:rsid w:val="08A97901"/>
    <w:rsid w:val="08A9790A"/>
    <w:rsid w:val="08A97922"/>
    <w:rsid w:val="08A97968"/>
    <w:rsid w:val="08A979AD"/>
    <w:rsid w:val="08A979B8"/>
    <w:rsid w:val="08A979D2"/>
    <w:rsid w:val="08A97A27"/>
    <w:rsid w:val="08A97A29"/>
    <w:rsid w:val="08A97A3F"/>
    <w:rsid w:val="08A97A75"/>
    <w:rsid w:val="08A97ACC"/>
    <w:rsid w:val="08A97AFC"/>
    <w:rsid w:val="08A97B38"/>
    <w:rsid w:val="08A97BB9"/>
    <w:rsid w:val="08A97CB2"/>
    <w:rsid w:val="08A97CDA"/>
    <w:rsid w:val="08A97CE5"/>
    <w:rsid w:val="08A97D3A"/>
    <w:rsid w:val="08A97DB5"/>
    <w:rsid w:val="08A97E12"/>
    <w:rsid w:val="08A97E55"/>
    <w:rsid w:val="08A97ED8"/>
    <w:rsid w:val="08A97F80"/>
    <w:rsid w:val="08A97FC3"/>
    <w:rsid w:val="08A97FCA"/>
    <w:rsid w:val="08AA0044"/>
    <w:rsid w:val="08AA00E5"/>
    <w:rsid w:val="08AA0129"/>
    <w:rsid w:val="08AA0163"/>
    <w:rsid w:val="08AA0193"/>
    <w:rsid w:val="08AA019B"/>
    <w:rsid w:val="08AA01EC"/>
    <w:rsid w:val="08AA033D"/>
    <w:rsid w:val="08AA0360"/>
    <w:rsid w:val="08AA037E"/>
    <w:rsid w:val="08AA03CE"/>
    <w:rsid w:val="08AA03D4"/>
    <w:rsid w:val="08AA0498"/>
    <w:rsid w:val="08AA04F4"/>
    <w:rsid w:val="08AA0512"/>
    <w:rsid w:val="08AA0554"/>
    <w:rsid w:val="08AA05A2"/>
    <w:rsid w:val="08AA0644"/>
    <w:rsid w:val="08AA0649"/>
    <w:rsid w:val="08AA0664"/>
    <w:rsid w:val="08AA0748"/>
    <w:rsid w:val="08AA07E3"/>
    <w:rsid w:val="08AA081C"/>
    <w:rsid w:val="08AA0820"/>
    <w:rsid w:val="08AA09A5"/>
    <w:rsid w:val="08AA09B1"/>
    <w:rsid w:val="08AA0A4C"/>
    <w:rsid w:val="08AA0A6D"/>
    <w:rsid w:val="08AA0A6F"/>
    <w:rsid w:val="08AA0A80"/>
    <w:rsid w:val="08AA0ADD"/>
    <w:rsid w:val="08AA0BD8"/>
    <w:rsid w:val="08AA0BE7"/>
    <w:rsid w:val="08AA0C02"/>
    <w:rsid w:val="08AA0D1C"/>
    <w:rsid w:val="08AA0ECC"/>
    <w:rsid w:val="08AA0EE0"/>
    <w:rsid w:val="08AA0EE7"/>
    <w:rsid w:val="08AA0F6F"/>
    <w:rsid w:val="08AA0FAE"/>
    <w:rsid w:val="08AA0FAF"/>
    <w:rsid w:val="08AA103A"/>
    <w:rsid w:val="08AA1052"/>
    <w:rsid w:val="08AA1138"/>
    <w:rsid w:val="08AA11AD"/>
    <w:rsid w:val="08AA11D0"/>
    <w:rsid w:val="08AA1222"/>
    <w:rsid w:val="08AA1265"/>
    <w:rsid w:val="08AA1275"/>
    <w:rsid w:val="08AA1343"/>
    <w:rsid w:val="08AA13DA"/>
    <w:rsid w:val="08AA1446"/>
    <w:rsid w:val="08AA147A"/>
    <w:rsid w:val="08AA147D"/>
    <w:rsid w:val="08AA15A4"/>
    <w:rsid w:val="08AA164B"/>
    <w:rsid w:val="08AA1677"/>
    <w:rsid w:val="08AA16F4"/>
    <w:rsid w:val="08AA173C"/>
    <w:rsid w:val="08AA1768"/>
    <w:rsid w:val="08AA1778"/>
    <w:rsid w:val="08AA17A0"/>
    <w:rsid w:val="08AA1858"/>
    <w:rsid w:val="08AA1922"/>
    <w:rsid w:val="08AA1987"/>
    <w:rsid w:val="08AA1A1F"/>
    <w:rsid w:val="08AA1AC4"/>
    <w:rsid w:val="08AA1ACB"/>
    <w:rsid w:val="08AA1B7C"/>
    <w:rsid w:val="08AA1C58"/>
    <w:rsid w:val="08AA1C66"/>
    <w:rsid w:val="08AA1C79"/>
    <w:rsid w:val="08AA1CCB"/>
    <w:rsid w:val="08AA1CE9"/>
    <w:rsid w:val="08AA1D4B"/>
    <w:rsid w:val="08AA1E0E"/>
    <w:rsid w:val="08AA1EA2"/>
    <w:rsid w:val="08AA2012"/>
    <w:rsid w:val="08AA2080"/>
    <w:rsid w:val="08AA20A2"/>
    <w:rsid w:val="08AA20AA"/>
    <w:rsid w:val="08AA20BC"/>
    <w:rsid w:val="08AA20ED"/>
    <w:rsid w:val="08AA20FF"/>
    <w:rsid w:val="08AA2160"/>
    <w:rsid w:val="08AA21AB"/>
    <w:rsid w:val="08AA21C1"/>
    <w:rsid w:val="08AA2244"/>
    <w:rsid w:val="08AA22C3"/>
    <w:rsid w:val="08AA22E6"/>
    <w:rsid w:val="08AA22F3"/>
    <w:rsid w:val="08AA22F6"/>
    <w:rsid w:val="08AA2316"/>
    <w:rsid w:val="08AA23C4"/>
    <w:rsid w:val="08AA2414"/>
    <w:rsid w:val="08AA248C"/>
    <w:rsid w:val="08AA2572"/>
    <w:rsid w:val="08AA25C5"/>
    <w:rsid w:val="08AA27D0"/>
    <w:rsid w:val="08AA27E8"/>
    <w:rsid w:val="08AA281B"/>
    <w:rsid w:val="08AA2853"/>
    <w:rsid w:val="08AA28A2"/>
    <w:rsid w:val="08AA28C9"/>
    <w:rsid w:val="08AA28EA"/>
    <w:rsid w:val="08AA28EF"/>
    <w:rsid w:val="08AA299B"/>
    <w:rsid w:val="08AA2A05"/>
    <w:rsid w:val="08AA2A56"/>
    <w:rsid w:val="08AA2A6A"/>
    <w:rsid w:val="08AA2AC9"/>
    <w:rsid w:val="08AA2AD6"/>
    <w:rsid w:val="08AA2B0D"/>
    <w:rsid w:val="08AA2B42"/>
    <w:rsid w:val="08AA2B63"/>
    <w:rsid w:val="08AA2BF5"/>
    <w:rsid w:val="08AA2CDF"/>
    <w:rsid w:val="08AA2CF0"/>
    <w:rsid w:val="08AA2D20"/>
    <w:rsid w:val="08AA2D9F"/>
    <w:rsid w:val="08AA2DA4"/>
    <w:rsid w:val="08AA2E80"/>
    <w:rsid w:val="08AA2EA9"/>
    <w:rsid w:val="08AA2EB6"/>
    <w:rsid w:val="08AA2F6D"/>
    <w:rsid w:val="08AA2F89"/>
    <w:rsid w:val="08AA2FA7"/>
    <w:rsid w:val="08AA303E"/>
    <w:rsid w:val="08AA30C6"/>
    <w:rsid w:val="08AA30FA"/>
    <w:rsid w:val="08AA3273"/>
    <w:rsid w:val="08AA328C"/>
    <w:rsid w:val="08AA3319"/>
    <w:rsid w:val="08AA33F7"/>
    <w:rsid w:val="08AA34FA"/>
    <w:rsid w:val="08AA3519"/>
    <w:rsid w:val="08AA35C2"/>
    <w:rsid w:val="08AA3627"/>
    <w:rsid w:val="08AA3699"/>
    <w:rsid w:val="08AA381B"/>
    <w:rsid w:val="08AA3840"/>
    <w:rsid w:val="08AA392F"/>
    <w:rsid w:val="08AA39EA"/>
    <w:rsid w:val="08AA3A0B"/>
    <w:rsid w:val="08AA3A1C"/>
    <w:rsid w:val="08AA3AA6"/>
    <w:rsid w:val="08AA3B9F"/>
    <w:rsid w:val="08AA3C07"/>
    <w:rsid w:val="08AA3C59"/>
    <w:rsid w:val="08AA3CDE"/>
    <w:rsid w:val="08AA3DC1"/>
    <w:rsid w:val="08AA3EF1"/>
    <w:rsid w:val="08AA3F65"/>
    <w:rsid w:val="08AA3F73"/>
    <w:rsid w:val="08AA3FA0"/>
    <w:rsid w:val="08AA40AB"/>
    <w:rsid w:val="08AA41CC"/>
    <w:rsid w:val="08AA4240"/>
    <w:rsid w:val="08AA4246"/>
    <w:rsid w:val="08AA429D"/>
    <w:rsid w:val="08AA42DB"/>
    <w:rsid w:val="08AA436C"/>
    <w:rsid w:val="08AA4374"/>
    <w:rsid w:val="08AA4484"/>
    <w:rsid w:val="08AA451D"/>
    <w:rsid w:val="08AA458A"/>
    <w:rsid w:val="08AA460C"/>
    <w:rsid w:val="08AA4614"/>
    <w:rsid w:val="08AA464C"/>
    <w:rsid w:val="08AA4677"/>
    <w:rsid w:val="08AA46E5"/>
    <w:rsid w:val="08AA4703"/>
    <w:rsid w:val="08AA472E"/>
    <w:rsid w:val="08AA475F"/>
    <w:rsid w:val="08AA47C9"/>
    <w:rsid w:val="08AA47CD"/>
    <w:rsid w:val="08AA4929"/>
    <w:rsid w:val="08AA4937"/>
    <w:rsid w:val="08AA4A83"/>
    <w:rsid w:val="08AA4ACC"/>
    <w:rsid w:val="08AA4B4E"/>
    <w:rsid w:val="08AA4C27"/>
    <w:rsid w:val="08AA4C3B"/>
    <w:rsid w:val="08AA4CF5"/>
    <w:rsid w:val="08AA4D14"/>
    <w:rsid w:val="08AA4D54"/>
    <w:rsid w:val="08AA4DD6"/>
    <w:rsid w:val="08AA4DD7"/>
    <w:rsid w:val="08AA4DD8"/>
    <w:rsid w:val="08AA4DE8"/>
    <w:rsid w:val="08AA4E08"/>
    <w:rsid w:val="08AA4E0D"/>
    <w:rsid w:val="08AA4E33"/>
    <w:rsid w:val="08AA4EFB"/>
    <w:rsid w:val="08AA4F8C"/>
    <w:rsid w:val="08AA4FEF"/>
    <w:rsid w:val="08AA503B"/>
    <w:rsid w:val="08AA50BE"/>
    <w:rsid w:val="08AA50F5"/>
    <w:rsid w:val="08AA5114"/>
    <w:rsid w:val="08AA5164"/>
    <w:rsid w:val="08AA5188"/>
    <w:rsid w:val="08AA5201"/>
    <w:rsid w:val="08AA523F"/>
    <w:rsid w:val="08AA530C"/>
    <w:rsid w:val="08AA541C"/>
    <w:rsid w:val="08AA5448"/>
    <w:rsid w:val="08AA5472"/>
    <w:rsid w:val="08AA5473"/>
    <w:rsid w:val="08AA567E"/>
    <w:rsid w:val="08AA57C5"/>
    <w:rsid w:val="08AA57C9"/>
    <w:rsid w:val="08AA58D2"/>
    <w:rsid w:val="08AA5941"/>
    <w:rsid w:val="08AA59C8"/>
    <w:rsid w:val="08AA59E6"/>
    <w:rsid w:val="08AA59F5"/>
    <w:rsid w:val="08AA5A34"/>
    <w:rsid w:val="08AA5A60"/>
    <w:rsid w:val="08AA5AB8"/>
    <w:rsid w:val="08AA5B07"/>
    <w:rsid w:val="08AA5B74"/>
    <w:rsid w:val="08AA5B7D"/>
    <w:rsid w:val="08AA5C15"/>
    <w:rsid w:val="08AA5C34"/>
    <w:rsid w:val="08AA5C38"/>
    <w:rsid w:val="08AA5C4F"/>
    <w:rsid w:val="08AA5D50"/>
    <w:rsid w:val="08AA5D86"/>
    <w:rsid w:val="08AA5EC4"/>
    <w:rsid w:val="08AA5EC5"/>
    <w:rsid w:val="08AA5F14"/>
    <w:rsid w:val="08AA5F97"/>
    <w:rsid w:val="08AA6041"/>
    <w:rsid w:val="08AA60A0"/>
    <w:rsid w:val="08AA60DC"/>
    <w:rsid w:val="08AA614B"/>
    <w:rsid w:val="08AA616A"/>
    <w:rsid w:val="08AA61BD"/>
    <w:rsid w:val="08AA61F4"/>
    <w:rsid w:val="08AA626F"/>
    <w:rsid w:val="08AA62E8"/>
    <w:rsid w:val="08AA6356"/>
    <w:rsid w:val="08AA638D"/>
    <w:rsid w:val="08AA644D"/>
    <w:rsid w:val="08AA6455"/>
    <w:rsid w:val="08AA646C"/>
    <w:rsid w:val="08AA649E"/>
    <w:rsid w:val="08AA6544"/>
    <w:rsid w:val="08AA654D"/>
    <w:rsid w:val="08AA6597"/>
    <w:rsid w:val="08AA65CE"/>
    <w:rsid w:val="08AA660E"/>
    <w:rsid w:val="08AA664D"/>
    <w:rsid w:val="08AA6671"/>
    <w:rsid w:val="08AA66A7"/>
    <w:rsid w:val="08AA673F"/>
    <w:rsid w:val="08AA6751"/>
    <w:rsid w:val="08AA678D"/>
    <w:rsid w:val="08AA67D7"/>
    <w:rsid w:val="08AA680D"/>
    <w:rsid w:val="08AA683E"/>
    <w:rsid w:val="08AA6860"/>
    <w:rsid w:val="08AA68C3"/>
    <w:rsid w:val="08AA68D1"/>
    <w:rsid w:val="08AA6917"/>
    <w:rsid w:val="08AA699C"/>
    <w:rsid w:val="08AA6A66"/>
    <w:rsid w:val="08AA6A91"/>
    <w:rsid w:val="08AA6B2A"/>
    <w:rsid w:val="08AA6BD7"/>
    <w:rsid w:val="08AA6C3F"/>
    <w:rsid w:val="08AA6C68"/>
    <w:rsid w:val="08AA6CA0"/>
    <w:rsid w:val="08AA6CB7"/>
    <w:rsid w:val="08AA6D2C"/>
    <w:rsid w:val="08AA6D4F"/>
    <w:rsid w:val="08AA6D54"/>
    <w:rsid w:val="08AA7012"/>
    <w:rsid w:val="08AA7040"/>
    <w:rsid w:val="08AA707C"/>
    <w:rsid w:val="08AA714F"/>
    <w:rsid w:val="08AA718B"/>
    <w:rsid w:val="08AA71B8"/>
    <w:rsid w:val="08AA7214"/>
    <w:rsid w:val="08AA7299"/>
    <w:rsid w:val="08AA72F8"/>
    <w:rsid w:val="08AA7341"/>
    <w:rsid w:val="08AA73AA"/>
    <w:rsid w:val="08AA73F0"/>
    <w:rsid w:val="08AA7400"/>
    <w:rsid w:val="08AA741D"/>
    <w:rsid w:val="08AA7420"/>
    <w:rsid w:val="08AA7446"/>
    <w:rsid w:val="08AA74E2"/>
    <w:rsid w:val="08AA74E9"/>
    <w:rsid w:val="08AA75D0"/>
    <w:rsid w:val="08AA76DE"/>
    <w:rsid w:val="08AA76F4"/>
    <w:rsid w:val="08AA7766"/>
    <w:rsid w:val="08AA77AE"/>
    <w:rsid w:val="08AA78CF"/>
    <w:rsid w:val="08AA78F5"/>
    <w:rsid w:val="08AA7908"/>
    <w:rsid w:val="08AA7999"/>
    <w:rsid w:val="08AA79E5"/>
    <w:rsid w:val="08AA79F5"/>
    <w:rsid w:val="08AA7A1F"/>
    <w:rsid w:val="08AA7A98"/>
    <w:rsid w:val="08AA7B0D"/>
    <w:rsid w:val="08AA7B48"/>
    <w:rsid w:val="08AA7B95"/>
    <w:rsid w:val="08AA7CA7"/>
    <w:rsid w:val="08AA7CAB"/>
    <w:rsid w:val="08AA7CB6"/>
    <w:rsid w:val="08AA7CF9"/>
    <w:rsid w:val="08AA7D11"/>
    <w:rsid w:val="08AA7D4A"/>
    <w:rsid w:val="08AA7D8B"/>
    <w:rsid w:val="08AA7D95"/>
    <w:rsid w:val="08AA7DED"/>
    <w:rsid w:val="08AA7F07"/>
    <w:rsid w:val="08AA7F37"/>
    <w:rsid w:val="08AA7F47"/>
    <w:rsid w:val="08AA7FAC"/>
    <w:rsid w:val="08AA7FB8"/>
    <w:rsid w:val="08AA7FC3"/>
    <w:rsid w:val="08AA7FE4"/>
    <w:rsid w:val="08AB00C7"/>
    <w:rsid w:val="08AB01BD"/>
    <w:rsid w:val="08AB01CB"/>
    <w:rsid w:val="08AB028C"/>
    <w:rsid w:val="08AB028D"/>
    <w:rsid w:val="08AB034B"/>
    <w:rsid w:val="08AB0368"/>
    <w:rsid w:val="08AB0369"/>
    <w:rsid w:val="08AB03BA"/>
    <w:rsid w:val="08AB03C9"/>
    <w:rsid w:val="08AB044B"/>
    <w:rsid w:val="08AB047E"/>
    <w:rsid w:val="08AB04A8"/>
    <w:rsid w:val="08AB057C"/>
    <w:rsid w:val="08AB0591"/>
    <w:rsid w:val="08AB060E"/>
    <w:rsid w:val="08AB0633"/>
    <w:rsid w:val="08AB063C"/>
    <w:rsid w:val="08AB064B"/>
    <w:rsid w:val="08AB06CD"/>
    <w:rsid w:val="08AB071F"/>
    <w:rsid w:val="08AB0745"/>
    <w:rsid w:val="08AB0748"/>
    <w:rsid w:val="08AB076A"/>
    <w:rsid w:val="08AB079E"/>
    <w:rsid w:val="08AB07E5"/>
    <w:rsid w:val="08AB095A"/>
    <w:rsid w:val="08AB09F9"/>
    <w:rsid w:val="08AB0A82"/>
    <w:rsid w:val="08AB0B68"/>
    <w:rsid w:val="08AB0B8E"/>
    <w:rsid w:val="08AB0D21"/>
    <w:rsid w:val="08AB0E41"/>
    <w:rsid w:val="08AB0E6E"/>
    <w:rsid w:val="08AB0E96"/>
    <w:rsid w:val="08AB0F1E"/>
    <w:rsid w:val="08AB105A"/>
    <w:rsid w:val="08AB1084"/>
    <w:rsid w:val="08AB118C"/>
    <w:rsid w:val="08AB119F"/>
    <w:rsid w:val="08AB11AB"/>
    <w:rsid w:val="08AB1224"/>
    <w:rsid w:val="08AB12FE"/>
    <w:rsid w:val="08AB1302"/>
    <w:rsid w:val="08AB1349"/>
    <w:rsid w:val="08AB138A"/>
    <w:rsid w:val="08AB13DF"/>
    <w:rsid w:val="08AB13EE"/>
    <w:rsid w:val="08AB14AA"/>
    <w:rsid w:val="08AB14B3"/>
    <w:rsid w:val="08AB151D"/>
    <w:rsid w:val="08AB15DF"/>
    <w:rsid w:val="08AB1672"/>
    <w:rsid w:val="08AB168C"/>
    <w:rsid w:val="08AB16B3"/>
    <w:rsid w:val="08AB1700"/>
    <w:rsid w:val="08AB1722"/>
    <w:rsid w:val="08AB1739"/>
    <w:rsid w:val="08AB179F"/>
    <w:rsid w:val="08AB17BD"/>
    <w:rsid w:val="08AB17D1"/>
    <w:rsid w:val="08AB17D9"/>
    <w:rsid w:val="08AB183B"/>
    <w:rsid w:val="08AB18CE"/>
    <w:rsid w:val="08AB19AA"/>
    <w:rsid w:val="08AB1A0E"/>
    <w:rsid w:val="08AB1A65"/>
    <w:rsid w:val="08AB1A80"/>
    <w:rsid w:val="08AB1B02"/>
    <w:rsid w:val="08AB1C8D"/>
    <w:rsid w:val="08AB1DDD"/>
    <w:rsid w:val="08AB1F8E"/>
    <w:rsid w:val="08AB1FA5"/>
    <w:rsid w:val="08AB2028"/>
    <w:rsid w:val="08AB2068"/>
    <w:rsid w:val="08AB2117"/>
    <w:rsid w:val="08AB2139"/>
    <w:rsid w:val="08AB21B1"/>
    <w:rsid w:val="08AB222B"/>
    <w:rsid w:val="08AB2251"/>
    <w:rsid w:val="08AB227E"/>
    <w:rsid w:val="08AB2286"/>
    <w:rsid w:val="08AB22F9"/>
    <w:rsid w:val="08AB23CA"/>
    <w:rsid w:val="08AB23D5"/>
    <w:rsid w:val="08AB24B1"/>
    <w:rsid w:val="08AB2512"/>
    <w:rsid w:val="08AB25A2"/>
    <w:rsid w:val="08AB261C"/>
    <w:rsid w:val="08AB2641"/>
    <w:rsid w:val="08AB2674"/>
    <w:rsid w:val="08AB26CB"/>
    <w:rsid w:val="08AB26E4"/>
    <w:rsid w:val="08AB274D"/>
    <w:rsid w:val="08AB27A5"/>
    <w:rsid w:val="08AB27F7"/>
    <w:rsid w:val="08AB2893"/>
    <w:rsid w:val="08AB294B"/>
    <w:rsid w:val="08AB29BC"/>
    <w:rsid w:val="08AB2ABA"/>
    <w:rsid w:val="08AB2B53"/>
    <w:rsid w:val="08AB2B66"/>
    <w:rsid w:val="08AB2D37"/>
    <w:rsid w:val="08AB2D7B"/>
    <w:rsid w:val="08AB2E43"/>
    <w:rsid w:val="08AB2E73"/>
    <w:rsid w:val="08AB2E9E"/>
    <w:rsid w:val="08AB2F12"/>
    <w:rsid w:val="08AB2F32"/>
    <w:rsid w:val="08AB2F60"/>
    <w:rsid w:val="08AB3038"/>
    <w:rsid w:val="08AB3093"/>
    <w:rsid w:val="08AB30DB"/>
    <w:rsid w:val="08AB30E1"/>
    <w:rsid w:val="08AB322C"/>
    <w:rsid w:val="08AB3256"/>
    <w:rsid w:val="08AB3298"/>
    <w:rsid w:val="08AB3398"/>
    <w:rsid w:val="08AB33DE"/>
    <w:rsid w:val="08AB34AB"/>
    <w:rsid w:val="08AB34DB"/>
    <w:rsid w:val="08AB3592"/>
    <w:rsid w:val="08AB35E4"/>
    <w:rsid w:val="08AB35ED"/>
    <w:rsid w:val="08AB3707"/>
    <w:rsid w:val="08AB3760"/>
    <w:rsid w:val="08AB37C5"/>
    <w:rsid w:val="08AB37DB"/>
    <w:rsid w:val="08AB3802"/>
    <w:rsid w:val="08AB382C"/>
    <w:rsid w:val="08AB382F"/>
    <w:rsid w:val="08AB383F"/>
    <w:rsid w:val="08AB3845"/>
    <w:rsid w:val="08AB38A0"/>
    <w:rsid w:val="08AB3928"/>
    <w:rsid w:val="08AB3940"/>
    <w:rsid w:val="08AB3968"/>
    <w:rsid w:val="08AB3970"/>
    <w:rsid w:val="08AB39A8"/>
    <w:rsid w:val="08AB3B5D"/>
    <w:rsid w:val="08AB3B5E"/>
    <w:rsid w:val="08AB3BA8"/>
    <w:rsid w:val="08AB3C16"/>
    <w:rsid w:val="08AB3CA0"/>
    <w:rsid w:val="08AB3CC6"/>
    <w:rsid w:val="08AB3CCF"/>
    <w:rsid w:val="08AB3CFF"/>
    <w:rsid w:val="08AB3D17"/>
    <w:rsid w:val="08AB3D82"/>
    <w:rsid w:val="08AB3E15"/>
    <w:rsid w:val="08AB3E96"/>
    <w:rsid w:val="08AB3F12"/>
    <w:rsid w:val="08AB3F4B"/>
    <w:rsid w:val="08AB3FBC"/>
    <w:rsid w:val="08AB400E"/>
    <w:rsid w:val="08AB4049"/>
    <w:rsid w:val="08AB40B2"/>
    <w:rsid w:val="08AB413A"/>
    <w:rsid w:val="08AB4275"/>
    <w:rsid w:val="08AB429D"/>
    <w:rsid w:val="08AB434F"/>
    <w:rsid w:val="08AB4353"/>
    <w:rsid w:val="08AB443B"/>
    <w:rsid w:val="08AB453B"/>
    <w:rsid w:val="08AB4570"/>
    <w:rsid w:val="08AB45DF"/>
    <w:rsid w:val="08AB460C"/>
    <w:rsid w:val="08AB4616"/>
    <w:rsid w:val="08AB465C"/>
    <w:rsid w:val="08AB473E"/>
    <w:rsid w:val="08AB476E"/>
    <w:rsid w:val="08AB47B1"/>
    <w:rsid w:val="08AB4837"/>
    <w:rsid w:val="08AB4897"/>
    <w:rsid w:val="08AB48D6"/>
    <w:rsid w:val="08AB48E9"/>
    <w:rsid w:val="08AB48FC"/>
    <w:rsid w:val="08AB4963"/>
    <w:rsid w:val="08AB4B13"/>
    <w:rsid w:val="08AB4B29"/>
    <w:rsid w:val="08AB4B86"/>
    <w:rsid w:val="08AB4C6E"/>
    <w:rsid w:val="08AB4CAA"/>
    <w:rsid w:val="08AB4CED"/>
    <w:rsid w:val="08AB4D0A"/>
    <w:rsid w:val="08AB4D2D"/>
    <w:rsid w:val="08AB4D80"/>
    <w:rsid w:val="08AB4DA2"/>
    <w:rsid w:val="08AB4EE3"/>
    <w:rsid w:val="08AB4FA1"/>
    <w:rsid w:val="08AB504F"/>
    <w:rsid w:val="08AB50A2"/>
    <w:rsid w:val="08AB50A6"/>
    <w:rsid w:val="08AB5106"/>
    <w:rsid w:val="08AB5114"/>
    <w:rsid w:val="08AB517C"/>
    <w:rsid w:val="08AB523A"/>
    <w:rsid w:val="08AB529D"/>
    <w:rsid w:val="08AB539E"/>
    <w:rsid w:val="08AB53F5"/>
    <w:rsid w:val="08AB54BD"/>
    <w:rsid w:val="08AB54BE"/>
    <w:rsid w:val="08AB5556"/>
    <w:rsid w:val="08AB5593"/>
    <w:rsid w:val="08AB55C9"/>
    <w:rsid w:val="08AB55FA"/>
    <w:rsid w:val="08AB56B4"/>
    <w:rsid w:val="08AB56E1"/>
    <w:rsid w:val="08AB574A"/>
    <w:rsid w:val="08AB57F6"/>
    <w:rsid w:val="08AB5887"/>
    <w:rsid w:val="08AB58AC"/>
    <w:rsid w:val="08AB5AE9"/>
    <w:rsid w:val="08AB5BCC"/>
    <w:rsid w:val="08AB5BDA"/>
    <w:rsid w:val="08AB5CA7"/>
    <w:rsid w:val="08AB5D49"/>
    <w:rsid w:val="08AB5E8C"/>
    <w:rsid w:val="08AB5E91"/>
    <w:rsid w:val="08AB5F4D"/>
    <w:rsid w:val="08AB5F6C"/>
    <w:rsid w:val="08AB5F6F"/>
    <w:rsid w:val="08AB5F90"/>
    <w:rsid w:val="08AB6008"/>
    <w:rsid w:val="08AB6028"/>
    <w:rsid w:val="08AB6089"/>
    <w:rsid w:val="08AB60B9"/>
    <w:rsid w:val="08AB6129"/>
    <w:rsid w:val="08AB61B3"/>
    <w:rsid w:val="08AB61F6"/>
    <w:rsid w:val="08AB6216"/>
    <w:rsid w:val="08AB6226"/>
    <w:rsid w:val="08AB6334"/>
    <w:rsid w:val="08AB6341"/>
    <w:rsid w:val="08AB6343"/>
    <w:rsid w:val="08AB6370"/>
    <w:rsid w:val="08AB6408"/>
    <w:rsid w:val="08AB648D"/>
    <w:rsid w:val="08AB64CE"/>
    <w:rsid w:val="08AB64DB"/>
    <w:rsid w:val="08AB6553"/>
    <w:rsid w:val="08AB657C"/>
    <w:rsid w:val="08AB65B1"/>
    <w:rsid w:val="08AB65BC"/>
    <w:rsid w:val="08AB6625"/>
    <w:rsid w:val="08AB668D"/>
    <w:rsid w:val="08AB66F1"/>
    <w:rsid w:val="08AB670D"/>
    <w:rsid w:val="08AB6718"/>
    <w:rsid w:val="08AB67B1"/>
    <w:rsid w:val="08AB68F5"/>
    <w:rsid w:val="08AB6A9A"/>
    <w:rsid w:val="08AB6AA0"/>
    <w:rsid w:val="08AB6B04"/>
    <w:rsid w:val="08AB6B08"/>
    <w:rsid w:val="08AB6B17"/>
    <w:rsid w:val="08AB6B53"/>
    <w:rsid w:val="08AB6BC7"/>
    <w:rsid w:val="08AB6C0A"/>
    <w:rsid w:val="08AB6C29"/>
    <w:rsid w:val="08AB6C2B"/>
    <w:rsid w:val="08AB6C7A"/>
    <w:rsid w:val="08AB6CED"/>
    <w:rsid w:val="08AB6DED"/>
    <w:rsid w:val="08AB6DF9"/>
    <w:rsid w:val="08AB6E1C"/>
    <w:rsid w:val="08AB6ED9"/>
    <w:rsid w:val="08AB6FD1"/>
    <w:rsid w:val="08AB703D"/>
    <w:rsid w:val="08AB7064"/>
    <w:rsid w:val="08AB7090"/>
    <w:rsid w:val="08AB719D"/>
    <w:rsid w:val="08AB71E2"/>
    <w:rsid w:val="08AB72E6"/>
    <w:rsid w:val="08AB7315"/>
    <w:rsid w:val="08AB739C"/>
    <w:rsid w:val="08AB73C7"/>
    <w:rsid w:val="08AB7417"/>
    <w:rsid w:val="08AB7425"/>
    <w:rsid w:val="08AB749F"/>
    <w:rsid w:val="08AB74B2"/>
    <w:rsid w:val="08AB74EF"/>
    <w:rsid w:val="08AB7625"/>
    <w:rsid w:val="08AB763F"/>
    <w:rsid w:val="08AB7667"/>
    <w:rsid w:val="08AB76CC"/>
    <w:rsid w:val="08AB76E2"/>
    <w:rsid w:val="08AB7706"/>
    <w:rsid w:val="08AB7720"/>
    <w:rsid w:val="08AB77E2"/>
    <w:rsid w:val="08AB782B"/>
    <w:rsid w:val="08AB7892"/>
    <w:rsid w:val="08AB78EB"/>
    <w:rsid w:val="08AB78F9"/>
    <w:rsid w:val="08AB7983"/>
    <w:rsid w:val="08AB79A0"/>
    <w:rsid w:val="08AB79AF"/>
    <w:rsid w:val="08AB7A2B"/>
    <w:rsid w:val="08AB7ACD"/>
    <w:rsid w:val="08AB7AEB"/>
    <w:rsid w:val="08AB7B10"/>
    <w:rsid w:val="08AB7B68"/>
    <w:rsid w:val="08AB7B9A"/>
    <w:rsid w:val="08AB7BD9"/>
    <w:rsid w:val="08AB7C1D"/>
    <w:rsid w:val="08AB7C65"/>
    <w:rsid w:val="08AB7D0E"/>
    <w:rsid w:val="08AB7EB3"/>
    <w:rsid w:val="08AB7F04"/>
    <w:rsid w:val="08AB7FB1"/>
    <w:rsid w:val="08AC000E"/>
    <w:rsid w:val="08AC0044"/>
    <w:rsid w:val="08AC0079"/>
    <w:rsid w:val="08AC00F6"/>
    <w:rsid w:val="08AC0100"/>
    <w:rsid w:val="08AC01D1"/>
    <w:rsid w:val="08AC0281"/>
    <w:rsid w:val="08AC045D"/>
    <w:rsid w:val="08AC052B"/>
    <w:rsid w:val="08AC052D"/>
    <w:rsid w:val="08AC0550"/>
    <w:rsid w:val="08AC0718"/>
    <w:rsid w:val="08AC0823"/>
    <w:rsid w:val="08AC082B"/>
    <w:rsid w:val="08AC08D4"/>
    <w:rsid w:val="08AC0984"/>
    <w:rsid w:val="08AC0994"/>
    <w:rsid w:val="08AC09A3"/>
    <w:rsid w:val="08AC09BA"/>
    <w:rsid w:val="08AC09E7"/>
    <w:rsid w:val="08AC0A6E"/>
    <w:rsid w:val="08AC0A8E"/>
    <w:rsid w:val="08AC0ABD"/>
    <w:rsid w:val="08AC0B85"/>
    <w:rsid w:val="08AC0BEF"/>
    <w:rsid w:val="08AC0C52"/>
    <w:rsid w:val="08AC0CE3"/>
    <w:rsid w:val="08AC0D15"/>
    <w:rsid w:val="08AC0D82"/>
    <w:rsid w:val="08AC0E05"/>
    <w:rsid w:val="08AC0E2A"/>
    <w:rsid w:val="08AC0EBF"/>
    <w:rsid w:val="08AC0F04"/>
    <w:rsid w:val="08AC0FF8"/>
    <w:rsid w:val="08AC100B"/>
    <w:rsid w:val="08AC1057"/>
    <w:rsid w:val="08AC106E"/>
    <w:rsid w:val="08AC10D1"/>
    <w:rsid w:val="08AC10FA"/>
    <w:rsid w:val="08AC10FF"/>
    <w:rsid w:val="08AC1163"/>
    <w:rsid w:val="08AC117F"/>
    <w:rsid w:val="08AC1266"/>
    <w:rsid w:val="08AC1274"/>
    <w:rsid w:val="08AC129D"/>
    <w:rsid w:val="08AC12CE"/>
    <w:rsid w:val="08AC1315"/>
    <w:rsid w:val="08AC1446"/>
    <w:rsid w:val="08AC146C"/>
    <w:rsid w:val="08AC147E"/>
    <w:rsid w:val="08AC14A9"/>
    <w:rsid w:val="08AC1501"/>
    <w:rsid w:val="08AC155C"/>
    <w:rsid w:val="08AC1606"/>
    <w:rsid w:val="08AC1632"/>
    <w:rsid w:val="08AC1652"/>
    <w:rsid w:val="08AC16AF"/>
    <w:rsid w:val="08AC16F7"/>
    <w:rsid w:val="08AC1756"/>
    <w:rsid w:val="08AC1852"/>
    <w:rsid w:val="08AC1875"/>
    <w:rsid w:val="08AC187A"/>
    <w:rsid w:val="08AC187F"/>
    <w:rsid w:val="08AC1883"/>
    <w:rsid w:val="08AC18C0"/>
    <w:rsid w:val="08AC18C2"/>
    <w:rsid w:val="08AC197E"/>
    <w:rsid w:val="08AC19B1"/>
    <w:rsid w:val="08AC1A71"/>
    <w:rsid w:val="08AC1B0E"/>
    <w:rsid w:val="08AC1B5B"/>
    <w:rsid w:val="08AC1B73"/>
    <w:rsid w:val="08AC1C3C"/>
    <w:rsid w:val="08AC1C59"/>
    <w:rsid w:val="08AC1C60"/>
    <w:rsid w:val="08AC1C88"/>
    <w:rsid w:val="08AC1CB3"/>
    <w:rsid w:val="08AC1CFB"/>
    <w:rsid w:val="08AC1D4E"/>
    <w:rsid w:val="08AC1D5B"/>
    <w:rsid w:val="08AC1EB2"/>
    <w:rsid w:val="08AC1F81"/>
    <w:rsid w:val="08AC1FF5"/>
    <w:rsid w:val="08AC2025"/>
    <w:rsid w:val="08AC2040"/>
    <w:rsid w:val="08AC207C"/>
    <w:rsid w:val="08AC2090"/>
    <w:rsid w:val="08AC20C6"/>
    <w:rsid w:val="08AC20F1"/>
    <w:rsid w:val="08AC2118"/>
    <w:rsid w:val="08AC2154"/>
    <w:rsid w:val="08AC2281"/>
    <w:rsid w:val="08AC2346"/>
    <w:rsid w:val="08AC2347"/>
    <w:rsid w:val="08AC234C"/>
    <w:rsid w:val="08AC2393"/>
    <w:rsid w:val="08AC23A1"/>
    <w:rsid w:val="08AC23A9"/>
    <w:rsid w:val="08AC23F6"/>
    <w:rsid w:val="08AC23FC"/>
    <w:rsid w:val="08AC253C"/>
    <w:rsid w:val="08AC2613"/>
    <w:rsid w:val="08AC266A"/>
    <w:rsid w:val="08AC268A"/>
    <w:rsid w:val="08AC26AB"/>
    <w:rsid w:val="08AC27FF"/>
    <w:rsid w:val="08AC286B"/>
    <w:rsid w:val="08AC28C2"/>
    <w:rsid w:val="08AC28DE"/>
    <w:rsid w:val="08AC292D"/>
    <w:rsid w:val="08AC297F"/>
    <w:rsid w:val="08AC29BF"/>
    <w:rsid w:val="08AC29D2"/>
    <w:rsid w:val="08AC2A3E"/>
    <w:rsid w:val="08AC2A57"/>
    <w:rsid w:val="08AC2AAC"/>
    <w:rsid w:val="08AC2B12"/>
    <w:rsid w:val="08AC2BBB"/>
    <w:rsid w:val="08AC2C33"/>
    <w:rsid w:val="08AC2D6D"/>
    <w:rsid w:val="08AC2DAC"/>
    <w:rsid w:val="08AC2DC8"/>
    <w:rsid w:val="08AC2E23"/>
    <w:rsid w:val="08AC2E2A"/>
    <w:rsid w:val="08AC2E33"/>
    <w:rsid w:val="08AC2E69"/>
    <w:rsid w:val="08AC2E84"/>
    <w:rsid w:val="08AC2EDC"/>
    <w:rsid w:val="08AC2EE1"/>
    <w:rsid w:val="08AC2F29"/>
    <w:rsid w:val="08AC2F57"/>
    <w:rsid w:val="08AC2F6C"/>
    <w:rsid w:val="08AC3030"/>
    <w:rsid w:val="08AC3081"/>
    <w:rsid w:val="08AC310E"/>
    <w:rsid w:val="08AC3112"/>
    <w:rsid w:val="08AC3153"/>
    <w:rsid w:val="08AC3194"/>
    <w:rsid w:val="08AC3243"/>
    <w:rsid w:val="08AC32D7"/>
    <w:rsid w:val="08AC32E7"/>
    <w:rsid w:val="08AC3312"/>
    <w:rsid w:val="08AC331A"/>
    <w:rsid w:val="08AC3326"/>
    <w:rsid w:val="08AC3335"/>
    <w:rsid w:val="08AC339E"/>
    <w:rsid w:val="08AC33A3"/>
    <w:rsid w:val="08AC33A7"/>
    <w:rsid w:val="08AC33B3"/>
    <w:rsid w:val="08AC3549"/>
    <w:rsid w:val="08AC360A"/>
    <w:rsid w:val="08AC36ED"/>
    <w:rsid w:val="08AC374C"/>
    <w:rsid w:val="08AC3782"/>
    <w:rsid w:val="08AC3784"/>
    <w:rsid w:val="08AC37EA"/>
    <w:rsid w:val="08AC3821"/>
    <w:rsid w:val="08AC382A"/>
    <w:rsid w:val="08AC389B"/>
    <w:rsid w:val="08AC38E1"/>
    <w:rsid w:val="08AC3AEA"/>
    <w:rsid w:val="08AC3B4D"/>
    <w:rsid w:val="08AC3BBC"/>
    <w:rsid w:val="08AC3BEC"/>
    <w:rsid w:val="08AC3C0E"/>
    <w:rsid w:val="08AC3CA6"/>
    <w:rsid w:val="08AC3CDC"/>
    <w:rsid w:val="08AC3D21"/>
    <w:rsid w:val="08AC3D33"/>
    <w:rsid w:val="08AC3D45"/>
    <w:rsid w:val="08AC3E6A"/>
    <w:rsid w:val="08AC3E7F"/>
    <w:rsid w:val="08AC3EEA"/>
    <w:rsid w:val="08AC3F1E"/>
    <w:rsid w:val="08AC3F45"/>
    <w:rsid w:val="08AC3F72"/>
    <w:rsid w:val="08AC406C"/>
    <w:rsid w:val="08AC406F"/>
    <w:rsid w:val="08AC4072"/>
    <w:rsid w:val="08AC4095"/>
    <w:rsid w:val="08AC40B5"/>
    <w:rsid w:val="08AC4152"/>
    <w:rsid w:val="08AC418A"/>
    <w:rsid w:val="08AC41B5"/>
    <w:rsid w:val="08AC420A"/>
    <w:rsid w:val="08AC4253"/>
    <w:rsid w:val="08AC426B"/>
    <w:rsid w:val="08AC42C4"/>
    <w:rsid w:val="08AC4344"/>
    <w:rsid w:val="08AC4430"/>
    <w:rsid w:val="08AC4444"/>
    <w:rsid w:val="08AC450C"/>
    <w:rsid w:val="08AC455E"/>
    <w:rsid w:val="08AC459A"/>
    <w:rsid w:val="08AC461F"/>
    <w:rsid w:val="08AC46AD"/>
    <w:rsid w:val="08AC46D6"/>
    <w:rsid w:val="08AC474A"/>
    <w:rsid w:val="08AC4758"/>
    <w:rsid w:val="08AC4760"/>
    <w:rsid w:val="08AC47D0"/>
    <w:rsid w:val="08AC47E7"/>
    <w:rsid w:val="08AC4841"/>
    <w:rsid w:val="08AC48C2"/>
    <w:rsid w:val="08AC4968"/>
    <w:rsid w:val="08AC4978"/>
    <w:rsid w:val="08AC4996"/>
    <w:rsid w:val="08AC4A16"/>
    <w:rsid w:val="08AC4A17"/>
    <w:rsid w:val="08AC4A74"/>
    <w:rsid w:val="08AC4AF9"/>
    <w:rsid w:val="08AC4B1E"/>
    <w:rsid w:val="08AC4B61"/>
    <w:rsid w:val="08AC4C43"/>
    <w:rsid w:val="08AC4C4E"/>
    <w:rsid w:val="08AC4C68"/>
    <w:rsid w:val="08AC4C6E"/>
    <w:rsid w:val="08AC4DAE"/>
    <w:rsid w:val="08AC4DF3"/>
    <w:rsid w:val="08AC4E07"/>
    <w:rsid w:val="08AC4E6E"/>
    <w:rsid w:val="08AC4E79"/>
    <w:rsid w:val="08AC4F57"/>
    <w:rsid w:val="08AC50D3"/>
    <w:rsid w:val="08AC50DD"/>
    <w:rsid w:val="08AC5123"/>
    <w:rsid w:val="08AC513C"/>
    <w:rsid w:val="08AC5152"/>
    <w:rsid w:val="08AC517D"/>
    <w:rsid w:val="08AC5187"/>
    <w:rsid w:val="08AC518B"/>
    <w:rsid w:val="08AC51CE"/>
    <w:rsid w:val="08AC51EE"/>
    <w:rsid w:val="08AC52C3"/>
    <w:rsid w:val="08AC52DA"/>
    <w:rsid w:val="08AC52F2"/>
    <w:rsid w:val="08AC53DB"/>
    <w:rsid w:val="08AC5432"/>
    <w:rsid w:val="08AC5476"/>
    <w:rsid w:val="08AC54AD"/>
    <w:rsid w:val="08AC54CA"/>
    <w:rsid w:val="08AC5580"/>
    <w:rsid w:val="08AC563E"/>
    <w:rsid w:val="08AC57EF"/>
    <w:rsid w:val="08AC5833"/>
    <w:rsid w:val="08AC5868"/>
    <w:rsid w:val="08AC597A"/>
    <w:rsid w:val="08AC5992"/>
    <w:rsid w:val="08AC5A9F"/>
    <w:rsid w:val="08AC5B0C"/>
    <w:rsid w:val="08AC5BDD"/>
    <w:rsid w:val="08AC5C27"/>
    <w:rsid w:val="08AC5C3F"/>
    <w:rsid w:val="08AC5C4E"/>
    <w:rsid w:val="08AC5CA3"/>
    <w:rsid w:val="08AC5DC9"/>
    <w:rsid w:val="08AC5E0A"/>
    <w:rsid w:val="08AC5E52"/>
    <w:rsid w:val="08AC5EA0"/>
    <w:rsid w:val="08AC5ECB"/>
    <w:rsid w:val="08AC5EF2"/>
    <w:rsid w:val="08AC5EFA"/>
    <w:rsid w:val="08AC5FA7"/>
    <w:rsid w:val="08AC5FBD"/>
    <w:rsid w:val="08AC5FBE"/>
    <w:rsid w:val="08AC5FDF"/>
    <w:rsid w:val="08AC60A3"/>
    <w:rsid w:val="08AC6154"/>
    <w:rsid w:val="08AC6164"/>
    <w:rsid w:val="08AC61B1"/>
    <w:rsid w:val="08AC61E8"/>
    <w:rsid w:val="08AC6202"/>
    <w:rsid w:val="08AC62D2"/>
    <w:rsid w:val="08AC6348"/>
    <w:rsid w:val="08AC64A8"/>
    <w:rsid w:val="08AC652D"/>
    <w:rsid w:val="08AC6566"/>
    <w:rsid w:val="08AC65B5"/>
    <w:rsid w:val="08AC6630"/>
    <w:rsid w:val="08AC6683"/>
    <w:rsid w:val="08AC671A"/>
    <w:rsid w:val="08AC6785"/>
    <w:rsid w:val="08AC67E7"/>
    <w:rsid w:val="08AC682D"/>
    <w:rsid w:val="08AC68D8"/>
    <w:rsid w:val="08AC6991"/>
    <w:rsid w:val="08AC69D6"/>
    <w:rsid w:val="08AC6A0F"/>
    <w:rsid w:val="08AC6A7F"/>
    <w:rsid w:val="08AC6B92"/>
    <w:rsid w:val="08AC6BE0"/>
    <w:rsid w:val="08AC6C1B"/>
    <w:rsid w:val="08AC6CC5"/>
    <w:rsid w:val="08AC6E4C"/>
    <w:rsid w:val="08AC6E8B"/>
    <w:rsid w:val="08AC6F0E"/>
    <w:rsid w:val="08AC6F1A"/>
    <w:rsid w:val="08AC6F4D"/>
    <w:rsid w:val="08AC706B"/>
    <w:rsid w:val="08AC7071"/>
    <w:rsid w:val="08AC70A9"/>
    <w:rsid w:val="08AC7178"/>
    <w:rsid w:val="08AC7195"/>
    <w:rsid w:val="08AC71D6"/>
    <w:rsid w:val="08AC7211"/>
    <w:rsid w:val="08AC72A6"/>
    <w:rsid w:val="08AC7346"/>
    <w:rsid w:val="08AC73C6"/>
    <w:rsid w:val="08AC73C9"/>
    <w:rsid w:val="08AC74D4"/>
    <w:rsid w:val="08AC753F"/>
    <w:rsid w:val="08AC764B"/>
    <w:rsid w:val="08AC7672"/>
    <w:rsid w:val="08AC7741"/>
    <w:rsid w:val="08AC7798"/>
    <w:rsid w:val="08AC77E4"/>
    <w:rsid w:val="08AC78C2"/>
    <w:rsid w:val="08AC78C9"/>
    <w:rsid w:val="08AC78CA"/>
    <w:rsid w:val="08AC79F7"/>
    <w:rsid w:val="08AC7A06"/>
    <w:rsid w:val="08AC7AB3"/>
    <w:rsid w:val="08AC7AD7"/>
    <w:rsid w:val="08AC7AF5"/>
    <w:rsid w:val="08AC7BE9"/>
    <w:rsid w:val="08AC7DDF"/>
    <w:rsid w:val="08AC7E54"/>
    <w:rsid w:val="08AC7E5D"/>
    <w:rsid w:val="08AC7F44"/>
    <w:rsid w:val="08AC7F93"/>
    <w:rsid w:val="08AC7FAB"/>
    <w:rsid w:val="08AC7FB3"/>
    <w:rsid w:val="08AD0011"/>
    <w:rsid w:val="08AD006A"/>
    <w:rsid w:val="08AD00B3"/>
    <w:rsid w:val="08AD00DE"/>
    <w:rsid w:val="08AD018D"/>
    <w:rsid w:val="08AD01D4"/>
    <w:rsid w:val="08AD01D5"/>
    <w:rsid w:val="08AD01E1"/>
    <w:rsid w:val="08AD021C"/>
    <w:rsid w:val="08AD0230"/>
    <w:rsid w:val="08AD024E"/>
    <w:rsid w:val="08AD032E"/>
    <w:rsid w:val="08AD0360"/>
    <w:rsid w:val="08AD0386"/>
    <w:rsid w:val="08AD03B2"/>
    <w:rsid w:val="08AD04A2"/>
    <w:rsid w:val="08AD04C0"/>
    <w:rsid w:val="08AD064F"/>
    <w:rsid w:val="08AD066C"/>
    <w:rsid w:val="08AD0683"/>
    <w:rsid w:val="08AD06C9"/>
    <w:rsid w:val="08AD0903"/>
    <w:rsid w:val="08AD098C"/>
    <w:rsid w:val="08AD09A4"/>
    <w:rsid w:val="08AD0A38"/>
    <w:rsid w:val="08AD0A52"/>
    <w:rsid w:val="08AD0AF4"/>
    <w:rsid w:val="08AD0B5E"/>
    <w:rsid w:val="08AD0C0C"/>
    <w:rsid w:val="08AD0C1C"/>
    <w:rsid w:val="08AD0C45"/>
    <w:rsid w:val="08AD0C48"/>
    <w:rsid w:val="08AD0D61"/>
    <w:rsid w:val="08AD0E4C"/>
    <w:rsid w:val="08AD0E74"/>
    <w:rsid w:val="08AD0E8B"/>
    <w:rsid w:val="08AD0EBD"/>
    <w:rsid w:val="08AD0F8B"/>
    <w:rsid w:val="08AD1018"/>
    <w:rsid w:val="08AD10DC"/>
    <w:rsid w:val="08AD11A8"/>
    <w:rsid w:val="08AD11F3"/>
    <w:rsid w:val="08AD1228"/>
    <w:rsid w:val="08AD129E"/>
    <w:rsid w:val="08AD1302"/>
    <w:rsid w:val="08AD1317"/>
    <w:rsid w:val="08AD1361"/>
    <w:rsid w:val="08AD1435"/>
    <w:rsid w:val="08AD1503"/>
    <w:rsid w:val="08AD153B"/>
    <w:rsid w:val="08AD1597"/>
    <w:rsid w:val="08AD1629"/>
    <w:rsid w:val="08AD162D"/>
    <w:rsid w:val="08AD165B"/>
    <w:rsid w:val="08AD16EB"/>
    <w:rsid w:val="08AD1751"/>
    <w:rsid w:val="08AD189B"/>
    <w:rsid w:val="08AD189D"/>
    <w:rsid w:val="08AD18A7"/>
    <w:rsid w:val="08AD18D4"/>
    <w:rsid w:val="08AD18E3"/>
    <w:rsid w:val="08AD1933"/>
    <w:rsid w:val="08AD1956"/>
    <w:rsid w:val="08AD1A69"/>
    <w:rsid w:val="08AD1A70"/>
    <w:rsid w:val="08AD1AB1"/>
    <w:rsid w:val="08AD1B5A"/>
    <w:rsid w:val="08AD1BF8"/>
    <w:rsid w:val="08AD1DBA"/>
    <w:rsid w:val="08AD1DBE"/>
    <w:rsid w:val="08AD1E28"/>
    <w:rsid w:val="08AD1EA4"/>
    <w:rsid w:val="08AD1F08"/>
    <w:rsid w:val="08AD1F63"/>
    <w:rsid w:val="08AD1F72"/>
    <w:rsid w:val="08AD1FF6"/>
    <w:rsid w:val="08AD2049"/>
    <w:rsid w:val="08AD2061"/>
    <w:rsid w:val="08AD20BE"/>
    <w:rsid w:val="08AD20F6"/>
    <w:rsid w:val="08AD2104"/>
    <w:rsid w:val="08AD2105"/>
    <w:rsid w:val="08AD2113"/>
    <w:rsid w:val="08AD211A"/>
    <w:rsid w:val="08AD2175"/>
    <w:rsid w:val="08AD21A6"/>
    <w:rsid w:val="08AD2202"/>
    <w:rsid w:val="08AD2206"/>
    <w:rsid w:val="08AD2279"/>
    <w:rsid w:val="08AD22C8"/>
    <w:rsid w:val="08AD2361"/>
    <w:rsid w:val="08AD23C3"/>
    <w:rsid w:val="08AD2444"/>
    <w:rsid w:val="08AD244C"/>
    <w:rsid w:val="08AD2562"/>
    <w:rsid w:val="08AD25B8"/>
    <w:rsid w:val="08AD26BD"/>
    <w:rsid w:val="08AD276C"/>
    <w:rsid w:val="08AD283E"/>
    <w:rsid w:val="08AD2852"/>
    <w:rsid w:val="08AD2858"/>
    <w:rsid w:val="08AD285F"/>
    <w:rsid w:val="08AD290C"/>
    <w:rsid w:val="08AD299B"/>
    <w:rsid w:val="08AD2A9F"/>
    <w:rsid w:val="08AD2B33"/>
    <w:rsid w:val="08AD2B90"/>
    <w:rsid w:val="08AD2BA2"/>
    <w:rsid w:val="08AD2BAB"/>
    <w:rsid w:val="08AD2BDF"/>
    <w:rsid w:val="08AD2C6E"/>
    <w:rsid w:val="08AD2CC7"/>
    <w:rsid w:val="08AD2CCF"/>
    <w:rsid w:val="08AD2DC9"/>
    <w:rsid w:val="08AD2EBF"/>
    <w:rsid w:val="08AD2EEF"/>
    <w:rsid w:val="08AD2FE8"/>
    <w:rsid w:val="08AD30B9"/>
    <w:rsid w:val="08AD3215"/>
    <w:rsid w:val="08AD3265"/>
    <w:rsid w:val="08AD3277"/>
    <w:rsid w:val="08AD32C2"/>
    <w:rsid w:val="08AD330C"/>
    <w:rsid w:val="08AD3348"/>
    <w:rsid w:val="08AD3361"/>
    <w:rsid w:val="08AD33F7"/>
    <w:rsid w:val="08AD3479"/>
    <w:rsid w:val="08AD34A4"/>
    <w:rsid w:val="08AD34AD"/>
    <w:rsid w:val="08AD352B"/>
    <w:rsid w:val="08AD357C"/>
    <w:rsid w:val="08AD35A2"/>
    <w:rsid w:val="08AD35BD"/>
    <w:rsid w:val="08AD35BF"/>
    <w:rsid w:val="08AD35C2"/>
    <w:rsid w:val="08AD3718"/>
    <w:rsid w:val="08AD378E"/>
    <w:rsid w:val="08AD37B6"/>
    <w:rsid w:val="08AD37C8"/>
    <w:rsid w:val="08AD37E5"/>
    <w:rsid w:val="08AD383B"/>
    <w:rsid w:val="08AD3867"/>
    <w:rsid w:val="08AD391B"/>
    <w:rsid w:val="08AD39C4"/>
    <w:rsid w:val="08AD3A5D"/>
    <w:rsid w:val="08AD3A60"/>
    <w:rsid w:val="08AD3A8F"/>
    <w:rsid w:val="08AD3AC4"/>
    <w:rsid w:val="08AD3AFC"/>
    <w:rsid w:val="08AD3B48"/>
    <w:rsid w:val="08AD3B63"/>
    <w:rsid w:val="08AD3BC6"/>
    <w:rsid w:val="08AD3C1B"/>
    <w:rsid w:val="08AD3C63"/>
    <w:rsid w:val="08AD3CC9"/>
    <w:rsid w:val="08AD3D19"/>
    <w:rsid w:val="08AD3D93"/>
    <w:rsid w:val="08AD3E34"/>
    <w:rsid w:val="08AD3E93"/>
    <w:rsid w:val="08AD3EF1"/>
    <w:rsid w:val="08AD3F5F"/>
    <w:rsid w:val="08AD40F3"/>
    <w:rsid w:val="08AD4186"/>
    <w:rsid w:val="08AD42D2"/>
    <w:rsid w:val="08AD42DF"/>
    <w:rsid w:val="08AD431B"/>
    <w:rsid w:val="08AD4390"/>
    <w:rsid w:val="08AD439C"/>
    <w:rsid w:val="08AD43AD"/>
    <w:rsid w:val="08AD44AF"/>
    <w:rsid w:val="08AD44B2"/>
    <w:rsid w:val="08AD44F4"/>
    <w:rsid w:val="08AD46F3"/>
    <w:rsid w:val="08AD47C0"/>
    <w:rsid w:val="08AD48D6"/>
    <w:rsid w:val="08AD4934"/>
    <w:rsid w:val="08AD4A37"/>
    <w:rsid w:val="08AD4B09"/>
    <w:rsid w:val="08AD4BEE"/>
    <w:rsid w:val="08AD4CBB"/>
    <w:rsid w:val="08AD4D28"/>
    <w:rsid w:val="08AD4D7E"/>
    <w:rsid w:val="08AD4DFD"/>
    <w:rsid w:val="08AD4E73"/>
    <w:rsid w:val="08AD4EBD"/>
    <w:rsid w:val="08AD4F4D"/>
    <w:rsid w:val="08AD4F9F"/>
    <w:rsid w:val="08AD4FA4"/>
    <w:rsid w:val="08AD503C"/>
    <w:rsid w:val="08AD508C"/>
    <w:rsid w:val="08AD5315"/>
    <w:rsid w:val="08AD5338"/>
    <w:rsid w:val="08AD5366"/>
    <w:rsid w:val="08AD5503"/>
    <w:rsid w:val="08AD55CB"/>
    <w:rsid w:val="08AD561C"/>
    <w:rsid w:val="08AD568F"/>
    <w:rsid w:val="08AD5723"/>
    <w:rsid w:val="08AD57C2"/>
    <w:rsid w:val="08AD58A1"/>
    <w:rsid w:val="08AD594B"/>
    <w:rsid w:val="08AD5979"/>
    <w:rsid w:val="08AD598D"/>
    <w:rsid w:val="08AD59EB"/>
    <w:rsid w:val="08AD5A3C"/>
    <w:rsid w:val="08AD5A4C"/>
    <w:rsid w:val="08AD5A69"/>
    <w:rsid w:val="08AD5A8D"/>
    <w:rsid w:val="08AD5B22"/>
    <w:rsid w:val="08AD5B38"/>
    <w:rsid w:val="08AD5B67"/>
    <w:rsid w:val="08AD5C5A"/>
    <w:rsid w:val="08AD5C9E"/>
    <w:rsid w:val="08AD5CB3"/>
    <w:rsid w:val="08AD5D24"/>
    <w:rsid w:val="08AD5D69"/>
    <w:rsid w:val="08AD5E2F"/>
    <w:rsid w:val="08AD5E56"/>
    <w:rsid w:val="08AD5E5E"/>
    <w:rsid w:val="08AD5E8A"/>
    <w:rsid w:val="08AD5F83"/>
    <w:rsid w:val="08AD5FD0"/>
    <w:rsid w:val="08AD6042"/>
    <w:rsid w:val="08AD606D"/>
    <w:rsid w:val="08AD6158"/>
    <w:rsid w:val="08AD6163"/>
    <w:rsid w:val="08AD61C3"/>
    <w:rsid w:val="08AD6228"/>
    <w:rsid w:val="08AD6241"/>
    <w:rsid w:val="08AD6310"/>
    <w:rsid w:val="08AD6436"/>
    <w:rsid w:val="08AD64D1"/>
    <w:rsid w:val="08AD6520"/>
    <w:rsid w:val="08AD6568"/>
    <w:rsid w:val="08AD659E"/>
    <w:rsid w:val="08AD65A5"/>
    <w:rsid w:val="08AD6608"/>
    <w:rsid w:val="08AD6636"/>
    <w:rsid w:val="08AD66F7"/>
    <w:rsid w:val="08AD67A4"/>
    <w:rsid w:val="08AD682D"/>
    <w:rsid w:val="08AD6839"/>
    <w:rsid w:val="08AD68A8"/>
    <w:rsid w:val="08AD68D3"/>
    <w:rsid w:val="08AD68F7"/>
    <w:rsid w:val="08AD6909"/>
    <w:rsid w:val="08AD6928"/>
    <w:rsid w:val="08AD6935"/>
    <w:rsid w:val="08AD6953"/>
    <w:rsid w:val="08AD6969"/>
    <w:rsid w:val="08AD69C3"/>
    <w:rsid w:val="08AD69D6"/>
    <w:rsid w:val="08AD69F7"/>
    <w:rsid w:val="08AD6BA0"/>
    <w:rsid w:val="08AD6C2B"/>
    <w:rsid w:val="08AD6C55"/>
    <w:rsid w:val="08AD6C97"/>
    <w:rsid w:val="08AD6D87"/>
    <w:rsid w:val="08AD6DBE"/>
    <w:rsid w:val="08AD6DF1"/>
    <w:rsid w:val="08AD6E1A"/>
    <w:rsid w:val="08AD6E84"/>
    <w:rsid w:val="08AD6ED6"/>
    <w:rsid w:val="08AD6F66"/>
    <w:rsid w:val="08AD6FFA"/>
    <w:rsid w:val="08AD7156"/>
    <w:rsid w:val="08AD717D"/>
    <w:rsid w:val="08AD71A3"/>
    <w:rsid w:val="08AD71B5"/>
    <w:rsid w:val="08AD71BE"/>
    <w:rsid w:val="08AD7215"/>
    <w:rsid w:val="08AD724C"/>
    <w:rsid w:val="08AD726F"/>
    <w:rsid w:val="08AD729F"/>
    <w:rsid w:val="08AD72B6"/>
    <w:rsid w:val="08AD7302"/>
    <w:rsid w:val="08AD7320"/>
    <w:rsid w:val="08AD73E3"/>
    <w:rsid w:val="08AD73F9"/>
    <w:rsid w:val="08AD7476"/>
    <w:rsid w:val="08AD74FC"/>
    <w:rsid w:val="08AD7539"/>
    <w:rsid w:val="08AD753F"/>
    <w:rsid w:val="08AD75E4"/>
    <w:rsid w:val="08AD764D"/>
    <w:rsid w:val="08AD7737"/>
    <w:rsid w:val="08AD7852"/>
    <w:rsid w:val="08AD78D3"/>
    <w:rsid w:val="08AD79C2"/>
    <w:rsid w:val="08AD79EF"/>
    <w:rsid w:val="08AD7A14"/>
    <w:rsid w:val="08AD7A53"/>
    <w:rsid w:val="08AD7A7A"/>
    <w:rsid w:val="08AD7A7B"/>
    <w:rsid w:val="08AD7AD3"/>
    <w:rsid w:val="08AD7AEF"/>
    <w:rsid w:val="08AD7C58"/>
    <w:rsid w:val="08AD7CAF"/>
    <w:rsid w:val="08AD7D60"/>
    <w:rsid w:val="08AD7DD0"/>
    <w:rsid w:val="08AD7DDE"/>
    <w:rsid w:val="08AD7E22"/>
    <w:rsid w:val="08AD7F6F"/>
    <w:rsid w:val="08AD7F98"/>
    <w:rsid w:val="08AE00E6"/>
    <w:rsid w:val="08AE0228"/>
    <w:rsid w:val="08AE022B"/>
    <w:rsid w:val="08AE022D"/>
    <w:rsid w:val="08AE02DB"/>
    <w:rsid w:val="08AE02F6"/>
    <w:rsid w:val="08AE0399"/>
    <w:rsid w:val="08AE039A"/>
    <w:rsid w:val="08AE03A5"/>
    <w:rsid w:val="08AE03D0"/>
    <w:rsid w:val="08AE0403"/>
    <w:rsid w:val="08AE0426"/>
    <w:rsid w:val="08AE0459"/>
    <w:rsid w:val="08AE04B0"/>
    <w:rsid w:val="08AE051D"/>
    <w:rsid w:val="08AE05A8"/>
    <w:rsid w:val="08AE05D2"/>
    <w:rsid w:val="08AE0625"/>
    <w:rsid w:val="08AE064D"/>
    <w:rsid w:val="08AE0660"/>
    <w:rsid w:val="08AE068E"/>
    <w:rsid w:val="08AE06F0"/>
    <w:rsid w:val="08AE06F9"/>
    <w:rsid w:val="08AE073C"/>
    <w:rsid w:val="08AE0753"/>
    <w:rsid w:val="08AE0760"/>
    <w:rsid w:val="08AE07B0"/>
    <w:rsid w:val="08AE083E"/>
    <w:rsid w:val="08AE095A"/>
    <w:rsid w:val="08AE099C"/>
    <w:rsid w:val="08AE09EA"/>
    <w:rsid w:val="08AE0AA2"/>
    <w:rsid w:val="08AE0AAA"/>
    <w:rsid w:val="08AE0AF9"/>
    <w:rsid w:val="08AE0AFE"/>
    <w:rsid w:val="08AE0BCE"/>
    <w:rsid w:val="08AE0C27"/>
    <w:rsid w:val="08AE0C4D"/>
    <w:rsid w:val="08AE0CDA"/>
    <w:rsid w:val="08AE0D64"/>
    <w:rsid w:val="08AE0D66"/>
    <w:rsid w:val="08AE0E2A"/>
    <w:rsid w:val="08AE0E84"/>
    <w:rsid w:val="08AE0E96"/>
    <w:rsid w:val="08AE0F0B"/>
    <w:rsid w:val="08AE0F10"/>
    <w:rsid w:val="08AE0F41"/>
    <w:rsid w:val="08AE0F96"/>
    <w:rsid w:val="08AE0FC9"/>
    <w:rsid w:val="08AE1009"/>
    <w:rsid w:val="08AE102F"/>
    <w:rsid w:val="08AE1110"/>
    <w:rsid w:val="08AE1124"/>
    <w:rsid w:val="08AE118F"/>
    <w:rsid w:val="08AE11DC"/>
    <w:rsid w:val="08AE121A"/>
    <w:rsid w:val="08AE127A"/>
    <w:rsid w:val="08AE12BC"/>
    <w:rsid w:val="08AE132A"/>
    <w:rsid w:val="08AE1351"/>
    <w:rsid w:val="08AE136A"/>
    <w:rsid w:val="08AE1372"/>
    <w:rsid w:val="08AE13DF"/>
    <w:rsid w:val="08AE1592"/>
    <w:rsid w:val="08AE167C"/>
    <w:rsid w:val="08AE1698"/>
    <w:rsid w:val="08AE173F"/>
    <w:rsid w:val="08AE17CD"/>
    <w:rsid w:val="08AE17E8"/>
    <w:rsid w:val="08AE17F4"/>
    <w:rsid w:val="08AE1811"/>
    <w:rsid w:val="08AE1894"/>
    <w:rsid w:val="08AE18E2"/>
    <w:rsid w:val="08AE1B5C"/>
    <w:rsid w:val="08AE1B94"/>
    <w:rsid w:val="08AE1BB9"/>
    <w:rsid w:val="08AE1C23"/>
    <w:rsid w:val="08AE1CCF"/>
    <w:rsid w:val="08AE1D37"/>
    <w:rsid w:val="08AE1DAA"/>
    <w:rsid w:val="08AE1DD8"/>
    <w:rsid w:val="08AE1E42"/>
    <w:rsid w:val="08AE1EBF"/>
    <w:rsid w:val="08AE1EE0"/>
    <w:rsid w:val="08AE1F41"/>
    <w:rsid w:val="08AE2174"/>
    <w:rsid w:val="08AE2187"/>
    <w:rsid w:val="08AE218C"/>
    <w:rsid w:val="08AE2278"/>
    <w:rsid w:val="08AE2285"/>
    <w:rsid w:val="08AE22A5"/>
    <w:rsid w:val="08AE2381"/>
    <w:rsid w:val="08AE23EC"/>
    <w:rsid w:val="08AE2407"/>
    <w:rsid w:val="08AE240C"/>
    <w:rsid w:val="08AE2418"/>
    <w:rsid w:val="08AE252B"/>
    <w:rsid w:val="08AE258A"/>
    <w:rsid w:val="08AE25DA"/>
    <w:rsid w:val="08AE25F8"/>
    <w:rsid w:val="08AE26EA"/>
    <w:rsid w:val="08AE27B3"/>
    <w:rsid w:val="08AE27B4"/>
    <w:rsid w:val="08AE289B"/>
    <w:rsid w:val="08AE28F6"/>
    <w:rsid w:val="08AE296D"/>
    <w:rsid w:val="08AE29A1"/>
    <w:rsid w:val="08AE29B5"/>
    <w:rsid w:val="08AE29F1"/>
    <w:rsid w:val="08AE2A44"/>
    <w:rsid w:val="08AE2A66"/>
    <w:rsid w:val="08AE2A92"/>
    <w:rsid w:val="08AE2BC0"/>
    <w:rsid w:val="08AE2C43"/>
    <w:rsid w:val="08AE2C85"/>
    <w:rsid w:val="08AE2CF7"/>
    <w:rsid w:val="08AE2D34"/>
    <w:rsid w:val="08AE2D7A"/>
    <w:rsid w:val="08AE2D7F"/>
    <w:rsid w:val="08AE2DAF"/>
    <w:rsid w:val="08AE2DC2"/>
    <w:rsid w:val="08AE2E43"/>
    <w:rsid w:val="08AE2E9E"/>
    <w:rsid w:val="08AE2F30"/>
    <w:rsid w:val="08AE2F39"/>
    <w:rsid w:val="08AE2F72"/>
    <w:rsid w:val="08AE2FCD"/>
    <w:rsid w:val="08AE3056"/>
    <w:rsid w:val="08AE30DD"/>
    <w:rsid w:val="08AE312C"/>
    <w:rsid w:val="08AE31C9"/>
    <w:rsid w:val="08AE31EF"/>
    <w:rsid w:val="08AE327A"/>
    <w:rsid w:val="08AE32CB"/>
    <w:rsid w:val="08AE3312"/>
    <w:rsid w:val="08AE3371"/>
    <w:rsid w:val="08AE33BB"/>
    <w:rsid w:val="08AE3442"/>
    <w:rsid w:val="08AE357A"/>
    <w:rsid w:val="08AE359C"/>
    <w:rsid w:val="08AE36E5"/>
    <w:rsid w:val="08AE3714"/>
    <w:rsid w:val="08AE3722"/>
    <w:rsid w:val="08AE3732"/>
    <w:rsid w:val="08AE3803"/>
    <w:rsid w:val="08AE3907"/>
    <w:rsid w:val="08AE3953"/>
    <w:rsid w:val="08AE3990"/>
    <w:rsid w:val="08AE3991"/>
    <w:rsid w:val="08AE39CE"/>
    <w:rsid w:val="08AE3AD1"/>
    <w:rsid w:val="08AE3B24"/>
    <w:rsid w:val="08AE3D31"/>
    <w:rsid w:val="08AE3D69"/>
    <w:rsid w:val="08AE3DB3"/>
    <w:rsid w:val="08AE3E06"/>
    <w:rsid w:val="08AE3EDA"/>
    <w:rsid w:val="08AE3F6D"/>
    <w:rsid w:val="08AE4035"/>
    <w:rsid w:val="08AE405E"/>
    <w:rsid w:val="08AE411A"/>
    <w:rsid w:val="08AE419F"/>
    <w:rsid w:val="08AE41D9"/>
    <w:rsid w:val="08AE420C"/>
    <w:rsid w:val="08AE4246"/>
    <w:rsid w:val="08AE42D8"/>
    <w:rsid w:val="08AE42E1"/>
    <w:rsid w:val="08AE4416"/>
    <w:rsid w:val="08AE44B9"/>
    <w:rsid w:val="08AE44BD"/>
    <w:rsid w:val="08AE451C"/>
    <w:rsid w:val="08AE4553"/>
    <w:rsid w:val="08AE45AA"/>
    <w:rsid w:val="08AE45E8"/>
    <w:rsid w:val="08AE4616"/>
    <w:rsid w:val="08AE46D4"/>
    <w:rsid w:val="08AE46D5"/>
    <w:rsid w:val="08AE4790"/>
    <w:rsid w:val="08AE47CD"/>
    <w:rsid w:val="08AE47EE"/>
    <w:rsid w:val="08AE486C"/>
    <w:rsid w:val="08AE48B9"/>
    <w:rsid w:val="08AE48F7"/>
    <w:rsid w:val="08AE4907"/>
    <w:rsid w:val="08AE4958"/>
    <w:rsid w:val="08AE49C6"/>
    <w:rsid w:val="08AE4A0A"/>
    <w:rsid w:val="08AE4A95"/>
    <w:rsid w:val="08AE4AB5"/>
    <w:rsid w:val="08AE4ACA"/>
    <w:rsid w:val="08AE4B32"/>
    <w:rsid w:val="08AE4BD7"/>
    <w:rsid w:val="08AE4C2A"/>
    <w:rsid w:val="08AE4C4B"/>
    <w:rsid w:val="08AE4C94"/>
    <w:rsid w:val="08AE4DDF"/>
    <w:rsid w:val="08AE4DFE"/>
    <w:rsid w:val="08AE4E72"/>
    <w:rsid w:val="08AE4F74"/>
    <w:rsid w:val="08AE4F86"/>
    <w:rsid w:val="08AE4FAF"/>
    <w:rsid w:val="08AE4FBE"/>
    <w:rsid w:val="08AE4FE6"/>
    <w:rsid w:val="08AE4FEC"/>
    <w:rsid w:val="08AE4FEF"/>
    <w:rsid w:val="08AE4FFC"/>
    <w:rsid w:val="08AE5093"/>
    <w:rsid w:val="08AE50F8"/>
    <w:rsid w:val="08AE519A"/>
    <w:rsid w:val="08AE5343"/>
    <w:rsid w:val="08AE53A6"/>
    <w:rsid w:val="08AE547C"/>
    <w:rsid w:val="08AE5484"/>
    <w:rsid w:val="08AE54AD"/>
    <w:rsid w:val="08AE54CD"/>
    <w:rsid w:val="08AE5634"/>
    <w:rsid w:val="08AE5646"/>
    <w:rsid w:val="08AE5655"/>
    <w:rsid w:val="08AE57F5"/>
    <w:rsid w:val="08AE580F"/>
    <w:rsid w:val="08AE5823"/>
    <w:rsid w:val="08AE58E9"/>
    <w:rsid w:val="08AE5917"/>
    <w:rsid w:val="08AE59B1"/>
    <w:rsid w:val="08AE59E5"/>
    <w:rsid w:val="08AE5A2B"/>
    <w:rsid w:val="08AE5A45"/>
    <w:rsid w:val="08AE5A7C"/>
    <w:rsid w:val="08AE5A7E"/>
    <w:rsid w:val="08AE5AB0"/>
    <w:rsid w:val="08AE5B1C"/>
    <w:rsid w:val="08AE5B35"/>
    <w:rsid w:val="08AE5B3A"/>
    <w:rsid w:val="08AE5B64"/>
    <w:rsid w:val="08AE5B77"/>
    <w:rsid w:val="08AE5BAA"/>
    <w:rsid w:val="08AE5BDF"/>
    <w:rsid w:val="08AE5C09"/>
    <w:rsid w:val="08AE5CB2"/>
    <w:rsid w:val="08AE5D2E"/>
    <w:rsid w:val="08AE5D7D"/>
    <w:rsid w:val="08AE5D90"/>
    <w:rsid w:val="08AE5DCF"/>
    <w:rsid w:val="08AE5E06"/>
    <w:rsid w:val="08AE5E91"/>
    <w:rsid w:val="08AE604A"/>
    <w:rsid w:val="08AE605D"/>
    <w:rsid w:val="08AE607C"/>
    <w:rsid w:val="08AE60B6"/>
    <w:rsid w:val="08AE6158"/>
    <w:rsid w:val="08AE623D"/>
    <w:rsid w:val="08AE62A4"/>
    <w:rsid w:val="08AE6392"/>
    <w:rsid w:val="08AE6435"/>
    <w:rsid w:val="08AE6477"/>
    <w:rsid w:val="08AE64D3"/>
    <w:rsid w:val="08AE660B"/>
    <w:rsid w:val="08AE66E7"/>
    <w:rsid w:val="08AE678C"/>
    <w:rsid w:val="08AE67AD"/>
    <w:rsid w:val="08AE67BB"/>
    <w:rsid w:val="08AE67D8"/>
    <w:rsid w:val="08AE68D1"/>
    <w:rsid w:val="08AE697F"/>
    <w:rsid w:val="08AE6A65"/>
    <w:rsid w:val="08AE6A8C"/>
    <w:rsid w:val="08AE6B73"/>
    <w:rsid w:val="08AE6B9F"/>
    <w:rsid w:val="08AE6BF1"/>
    <w:rsid w:val="08AE6C27"/>
    <w:rsid w:val="08AE6C28"/>
    <w:rsid w:val="08AE6C2E"/>
    <w:rsid w:val="08AE6C5C"/>
    <w:rsid w:val="08AE6C75"/>
    <w:rsid w:val="08AE6CCC"/>
    <w:rsid w:val="08AE6D70"/>
    <w:rsid w:val="08AE6EAE"/>
    <w:rsid w:val="08AE6EDF"/>
    <w:rsid w:val="08AE6EEF"/>
    <w:rsid w:val="08AE701C"/>
    <w:rsid w:val="08AE70D2"/>
    <w:rsid w:val="08AE7139"/>
    <w:rsid w:val="08AE727D"/>
    <w:rsid w:val="08AE74B0"/>
    <w:rsid w:val="08AE74B1"/>
    <w:rsid w:val="08AE757F"/>
    <w:rsid w:val="08AE75B4"/>
    <w:rsid w:val="08AE75CF"/>
    <w:rsid w:val="08AE761D"/>
    <w:rsid w:val="08AE7693"/>
    <w:rsid w:val="08AE76DC"/>
    <w:rsid w:val="08AE770E"/>
    <w:rsid w:val="08AE77DD"/>
    <w:rsid w:val="08AE7818"/>
    <w:rsid w:val="08AE7885"/>
    <w:rsid w:val="08AE788B"/>
    <w:rsid w:val="08AE78A0"/>
    <w:rsid w:val="08AE7904"/>
    <w:rsid w:val="08AE791F"/>
    <w:rsid w:val="08AE7944"/>
    <w:rsid w:val="08AE7ABE"/>
    <w:rsid w:val="08AE7D6B"/>
    <w:rsid w:val="08AE7DD2"/>
    <w:rsid w:val="08AE7E0D"/>
    <w:rsid w:val="08AE7E1A"/>
    <w:rsid w:val="08AE7E38"/>
    <w:rsid w:val="08AE7E7D"/>
    <w:rsid w:val="08AE7F53"/>
    <w:rsid w:val="08AE7F61"/>
    <w:rsid w:val="08AF0006"/>
    <w:rsid w:val="08AF005E"/>
    <w:rsid w:val="08AF00A5"/>
    <w:rsid w:val="08AF019C"/>
    <w:rsid w:val="08AF0318"/>
    <w:rsid w:val="08AF03FE"/>
    <w:rsid w:val="08AF04DA"/>
    <w:rsid w:val="08AF059C"/>
    <w:rsid w:val="08AF069C"/>
    <w:rsid w:val="08AF06D1"/>
    <w:rsid w:val="08AF06F3"/>
    <w:rsid w:val="08AF073E"/>
    <w:rsid w:val="08AF0782"/>
    <w:rsid w:val="08AF0863"/>
    <w:rsid w:val="08AF089E"/>
    <w:rsid w:val="08AF09A9"/>
    <w:rsid w:val="08AF09F1"/>
    <w:rsid w:val="08AF0A38"/>
    <w:rsid w:val="08AF0A72"/>
    <w:rsid w:val="08AF0A8E"/>
    <w:rsid w:val="08AF0AE8"/>
    <w:rsid w:val="08AF0B0B"/>
    <w:rsid w:val="08AF0BB3"/>
    <w:rsid w:val="08AF0CC5"/>
    <w:rsid w:val="08AF0CCF"/>
    <w:rsid w:val="08AF0CED"/>
    <w:rsid w:val="08AF0D32"/>
    <w:rsid w:val="08AF0D51"/>
    <w:rsid w:val="08AF0D90"/>
    <w:rsid w:val="08AF0D9B"/>
    <w:rsid w:val="08AF0E20"/>
    <w:rsid w:val="08AF0EB8"/>
    <w:rsid w:val="08AF0ECB"/>
    <w:rsid w:val="08AF1011"/>
    <w:rsid w:val="08AF10A6"/>
    <w:rsid w:val="08AF10A8"/>
    <w:rsid w:val="08AF10C5"/>
    <w:rsid w:val="08AF110B"/>
    <w:rsid w:val="08AF1123"/>
    <w:rsid w:val="08AF1233"/>
    <w:rsid w:val="08AF1278"/>
    <w:rsid w:val="08AF127F"/>
    <w:rsid w:val="08AF1315"/>
    <w:rsid w:val="08AF137B"/>
    <w:rsid w:val="08AF1390"/>
    <w:rsid w:val="08AF13B3"/>
    <w:rsid w:val="08AF13F1"/>
    <w:rsid w:val="08AF13FD"/>
    <w:rsid w:val="08AF1407"/>
    <w:rsid w:val="08AF152F"/>
    <w:rsid w:val="08AF161D"/>
    <w:rsid w:val="08AF1710"/>
    <w:rsid w:val="08AF1742"/>
    <w:rsid w:val="08AF1776"/>
    <w:rsid w:val="08AF179F"/>
    <w:rsid w:val="08AF17D4"/>
    <w:rsid w:val="08AF1844"/>
    <w:rsid w:val="08AF18F1"/>
    <w:rsid w:val="08AF194D"/>
    <w:rsid w:val="08AF19B6"/>
    <w:rsid w:val="08AF1A1A"/>
    <w:rsid w:val="08AF1B39"/>
    <w:rsid w:val="08AF1C35"/>
    <w:rsid w:val="08AF1CA9"/>
    <w:rsid w:val="08AF1CAD"/>
    <w:rsid w:val="08AF1CB1"/>
    <w:rsid w:val="08AF1CC8"/>
    <w:rsid w:val="08AF1DE1"/>
    <w:rsid w:val="08AF1E47"/>
    <w:rsid w:val="08AF1E92"/>
    <w:rsid w:val="08AF1E9A"/>
    <w:rsid w:val="08AF1EE9"/>
    <w:rsid w:val="08AF1FAD"/>
    <w:rsid w:val="08AF2074"/>
    <w:rsid w:val="08AF2091"/>
    <w:rsid w:val="08AF2146"/>
    <w:rsid w:val="08AF2184"/>
    <w:rsid w:val="08AF21EB"/>
    <w:rsid w:val="08AF2275"/>
    <w:rsid w:val="08AF228C"/>
    <w:rsid w:val="08AF230B"/>
    <w:rsid w:val="08AF2344"/>
    <w:rsid w:val="08AF23AB"/>
    <w:rsid w:val="08AF241C"/>
    <w:rsid w:val="08AF2423"/>
    <w:rsid w:val="08AF247A"/>
    <w:rsid w:val="08AF249E"/>
    <w:rsid w:val="08AF24F2"/>
    <w:rsid w:val="08AF2514"/>
    <w:rsid w:val="08AF25B8"/>
    <w:rsid w:val="08AF260F"/>
    <w:rsid w:val="08AF2616"/>
    <w:rsid w:val="08AF26B0"/>
    <w:rsid w:val="08AF2737"/>
    <w:rsid w:val="08AF2753"/>
    <w:rsid w:val="08AF27BB"/>
    <w:rsid w:val="08AF283B"/>
    <w:rsid w:val="08AF283D"/>
    <w:rsid w:val="08AF28C8"/>
    <w:rsid w:val="08AF29FE"/>
    <w:rsid w:val="08AF2ABF"/>
    <w:rsid w:val="08AF2C17"/>
    <w:rsid w:val="08AF2CD9"/>
    <w:rsid w:val="08AF2F08"/>
    <w:rsid w:val="08AF2F18"/>
    <w:rsid w:val="08AF2F57"/>
    <w:rsid w:val="08AF2FF3"/>
    <w:rsid w:val="08AF3073"/>
    <w:rsid w:val="08AF308A"/>
    <w:rsid w:val="08AF308B"/>
    <w:rsid w:val="08AF309E"/>
    <w:rsid w:val="08AF320A"/>
    <w:rsid w:val="08AF3440"/>
    <w:rsid w:val="08AF3493"/>
    <w:rsid w:val="08AF34FE"/>
    <w:rsid w:val="08AF3511"/>
    <w:rsid w:val="08AF3533"/>
    <w:rsid w:val="08AF35B2"/>
    <w:rsid w:val="08AF3639"/>
    <w:rsid w:val="08AF369F"/>
    <w:rsid w:val="08AF374E"/>
    <w:rsid w:val="08AF3778"/>
    <w:rsid w:val="08AF377E"/>
    <w:rsid w:val="08AF3795"/>
    <w:rsid w:val="08AF3811"/>
    <w:rsid w:val="08AF393A"/>
    <w:rsid w:val="08AF393B"/>
    <w:rsid w:val="08AF3965"/>
    <w:rsid w:val="08AF39A6"/>
    <w:rsid w:val="08AF39CD"/>
    <w:rsid w:val="08AF39E2"/>
    <w:rsid w:val="08AF3AB3"/>
    <w:rsid w:val="08AF3B50"/>
    <w:rsid w:val="08AF3BAF"/>
    <w:rsid w:val="08AF3BC6"/>
    <w:rsid w:val="08AF3BCC"/>
    <w:rsid w:val="08AF3C4E"/>
    <w:rsid w:val="08AF3CA7"/>
    <w:rsid w:val="08AF3CC9"/>
    <w:rsid w:val="08AF3CFF"/>
    <w:rsid w:val="08AF3D24"/>
    <w:rsid w:val="08AF3DE5"/>
    <w:rsid w:val="08AF3E4D"/>
    <w:rsid w:val="08AF3E65"/>
    <w:rsid w:val="08AF3F53"/>
    <w:rsid w:val="08AF3F90"/>
    <w:rsid w:val="08AF3FFC"/>
    <w:rsid w:val="08AF4012"/>
    <w:rsid w:val="08AF4032"/>
    <w:rsid w:val="08AF403C"/>
    <w:rsid w:val="08AF408D"/>
    <w:rsid w:val="08AF412D"/>
    <w:rsid w:val="08AF418F"/>
    <w:rsid w:val="08AF419F"/>
    <w:rsid w:val="08AF41B1"/>
    <w:rsid w:val="08AF41D9"/>
    <w:rsid w:val="08AF4224"/>
    <w:rsid w:val="08AF4265"/>
    <w:rsid w:val="08AF428D"/>
    <w:rsid w:val="08AF4345"/>
    <w:rsid w:val="08AF435B"/>
    <w:rsid w:val="08AF4378"/>
    <w:rsid w:val="08AF439E"/>
    <w:rsid w:val="08AF43CB"/>
    <w:rsid w:val="08AF4668"/>
    <w:rsid w:val="08AF4684"/>
    <w:rsid w:val="08AF471F"/>
    <w:rsid w:val="08AF474D"/>
    <w:rsid w:val="08AF47F0"/>
    <w:rsid w:val="08AF4868"/>
    <w:rsid w:val="08AF48CF"/>
    <w:rsid w:val="08AF4977"/>
    <w:rsid w:val="08AF4A09"/>
    <w:rsid w:val="08AF4A5F"/>
    <w:rsid w:val="08AF4B0F"/>
    <w:rsid w:val="08AF4B8B"/>
    <w:rsid w:val="08AF4C0C"/>
    <w:rsid w:val="08AF4C57"/>
    <w:rsid w:val="08AF4CE5"/>
    <w:rsid w:val="08AF4D15"/>
    <w:rsid w:val="08AF4D4F"/>
    <w:rsid w:val="08AF4D5C"/>
    <w:rsid w:val="08AF4D6C"/>
    <w:rsid w:val="08AF4DD2"/>
    <w:rsid w:val="08AF4DE3"/>
    <w:rsid w:val="08AF4F07"/>
    <w:rsid w:val="08AF4F2B"/>
    <w:rsid w:val="08AF4FD4"/>
    <w:rsid w:val="08AF4FE2"/>
    <w:rsid w:val="08AF50F5"/>
    <w:rsid w:val="08AF515E"/>
    <w:rsid w:val="08AF51DA"/>
    <w:rsid w:val="08AF51F1"/>
    <w:rsid w:val="08AF529A"/>
    <w:rsid w:val="08AF52F8"/>
    <w:rsid w:val="08AF5357"/>
    <w:rsid w:val="08AF5417"/>
    <w:rsid w:val="08AF545F"/>
    <w:rsid w:val="08AF54D7"/>
    <w:rsid w:val="08AF55CC"/>
    <w:rsid w:val="08AF55FB"/>
    <w:rsid w:val="08AF564D"/>
    <w:rsid w:val="08AF5665"/>
    <w:rsid w:val="08AF567A"/>
    <w:rsid w:val="08AF5696"/>
    <w:rsid w:val="08AF56E6"/>
    <w:rsid w:val="08AF57AD"/>
    <w:rsid w:val="08AF586C"/>
    <w:rsid w:val="08AF5883"/>
    <w:rsid w:val="08AF5926"/>
    <w:rsid w:val="08AF59C0"/>
    <w:rsid w:val="08AF5AC3"/>
    <w:rsid w:val="08AF5AF2"/>
    <w:rsid w:val="08AF5C55"/>
    <w:rsid w:val="08AF5D16"/>
    <w:rsid w:val="08AF60D2"/>
    <w:rsid w:val="08AF617E"/>
    <w:rsid w:val="08AF6189"/>
    <w:rsid w:val="08AF61E5"/>
    <w:rsid w:val="08AF6245"/>
    <w:rsid w:val="08AF62AD"/>
    <w:rsid w:val="08AF62EE"/>
    <w:rsid w:val="08AF6338"/>
    <w:rsid w:val="08AF6382"/>
    <w:rsid w:val="08AF63AE"/>
    <w:rsid w:val="08AF645E"/>
    <w:rsid w:val="08AF6503"/>
    <w:rsid w:val="08AF653F"/>
    <w:rsid w:val="08AF6591"/>
    <w:rsid w:val="08AF65F3"/>
    <w:rsid w:val="08AF6612"/>
    <w:rsid w:val="08AF6641"/>
    <w:rsid w:val="08AF6673"/>
    <w:rsid w:val="08AF66B3"/>
    <w:rsid w:val="08AF68C6"/>
    <w:rsid w:val="08AF6908"/>
    <w:rsid w:val="08AF69AC"/>
    <w:rsid w:val="08AF6A3B"/>
    <w:rsid w:val="08AF6AAC"/>
    <w:rsid w:val="08AF6ADE"/>
    <w:rsid w:val="08AF6AEA"/>
    <w:rsid w:val="08AF6B0F"/>
    <w:rsid w:val="08AF6BA8"/>
    <w:rsid w:val="08AF6C03"/>
    <w:rsid w:val="08AF6C07"/>
    <w:rsid w:val="08AF6C3C"/>
    <w:rsid w:val="08AF6CC5"/>
    <w:rsid w:val="08AF6D20"/>
    <w:rsid w:val="08AF6D4B"/>
    <w:rsid w:val="08AF6DA3"/>
    <w:rsid w:val="08AF6DBB"/>
    <w:rsid w:val="08AF6E44"/>
    <w:rsid w:val="08AF6E4A"/>
    <w:rsid w:val="08AF6E95"/>
    <w:rsid w:val="08AF6ED4"/>
    <w:rsid w:val="08AF6F65"/>
    <w:rsid w:val="08AF6F6F"/>
    <w:rsid w:val="08AF6FB7"/>
    <w:rsid w:val="08AF7062"/>
    <w:rsid w:val="08AF70B3"/>
    <w:rsid w:val="08AF727F"/>
    <w:rsid w:val="08AF72D8"/>
    <w:rsid w:val="08AF7321"/>
    <w:rsid w:val="08AF7355"/>
    <w:rsid w:val="08AF741C"/>
    <w:rsid w:val="08AF75E7"/>
    <w:rsid w:val="08AF7652"/>
    <w:rsid w:val="08AF7781"/>
    <w:rsid w:val="08AF7788"/>
    <w:rsid w:val="08AF778D"/>
    <w:rsid w:val="08AF77A6"/>
    <w:rsid w:val="08AF7959"/>
    <w:rsid w:val="08AF7972"/>
    <w:rsid w:val="08AF79DC"/>
    <w:rsid w:val="08AF7AAF"/>
    <w:rsid w:val="08AF7ADA"/>
    <w:rsid w:val="08AF7B27"/>
    <w:rsid w:val="08AF7BEE"/>
    <w:rsid w:val="08AF7C06"/>
    <w:rsid w:val="08AF7C1A"/>
    <w:rsid w:val="08AF7CD7"/>
    <w:rsid w:val="08AF7CF0"/>
    <w:rsid w:val="08AF7D01"/>
    <w:rsid w:val="08AF7D39"/>
    <w:rsid w:val="08AF7D7F"/>
    <w:rsid w:val="08AF7D90"/>
    <w:rsid w:val="08AF7E52"/>
    <w:rsid w:val="08AF7EF2"/>
    <w:rsid w:val="08AF7EF4"/>
    <w:rsid w:val="08AF7EF8"/>
    <w:rsid w:val="08AF7F6E"/>
    <w:rsid w:val="08AF7FAF"/>
    <w:rsid w:val="08AF7FD3"/>
    <w:rsid w:val="08AF7FE8"/>
    <w:rsid w:val="08B0002E"/>
    <w:rsid w:val="08B0004F"/>
    <w:rsid w:val="08B000B1"/>
    <w:rsid w:val="08B001E8"/>
    <w:rsid w:val="08B00249"/>
    <w:rsid w:val="08B00277"/>
    <w:rsid w:val="08B0029E"/>
    <w:rsid w:val="08B00330"/>
    <w:rsid w:val="08B00389"/>
    <w:rsid w:val="08B0049A"/>
    <w:rsid w:val="08B004B0"/>
    <w:rsid w:val="08B00591"/>
    <w:rsid w:val="08B005FB"/>
    <w:rsid w:val="08B00652"/>
    <w:rsid w:val="08B00694"/>
    <w:rsid w:val="08B00747"/>
    <w:rsid w:val="08B00784"/>
    <w:rsid w:val="08B00786"/>
    <w:rsid w:val="08B00787"/>
    <w:rsid w:val="08B007F1"/>
    <w:rsid w:val="08B00825"/>
    <w:rsid w:val="08B0085B"/>
    <w:rsid w:val="08B00878"/>
    <w:rsid w:val="08B009DE"/>
    <w:rsid w:val="08B009F7"/>
    <w:rsid w:val="08B009FA"/>
    <w:rsid w:val="08B00A0D"/>
    <w:rsid w:val="08B00AE2"/>
    <w:rsid w:val="08B00B10"/>
    <w:rsid w:val="08B00B95"/>
    <w:rsid w:val="08B00BC7"/>
    <w:rsid w:val="08B00BF1"/>
    <w:rsid w:val="08B00C79"/>
    <w:rsid w:val="08B00C8F"/>
    <w:rsid w:val="08B00D6C"/>
    <w:rsid w:val="08B00DC7"/>
    <w:rsid w:val="08B00E04"/>
    <w:rsid w:val="08B00E5E"/>
    <w:rsid w:val="08B00E77"/>
    <w:rsid w:val="08B00EC5"/>
    <w:rsid w:val="08B00F45"/>
    <w:rsid w:val="08B0108D"/>
    <w:rsid w:val="08B0113C"/>
    <w:rsid w:val="08B01146"/>
    <w:rsid w:val="08B01244"/>
    <w:rsid w:val="08B012E8"/>
    <w:rsid w:val="08B012FC"/>
    <w:rsid w:val="08B01351"/>
    <w:rsid w:val="08B013AC"/>
    <w:rsid w:val="08B0140D"/>
    <w:rsid w:val="08B01455"/>
    <w:rsid w:val="08B014D4"/>
    <w:rsid w:val="08B01514"/>
    <w:rsid w:val="08B0153D"/>
    <w:rsid w:val="08B0159F"/>
    <w:rsid w:val="08B01663"/>
    <w:rsid w:val="08B0166A"/>
    <w:rsid w:val="08B01684"/>
    <w:rsid w:val="08B01829"/>
    <w:rsid w:val="08B01832"/>
    <w:rsid w:val="08B018D2"/>
    <w:rsid w:val="08B018E6"/>
    <w:rsid w:val="08B0198B"/>
    <w:rsid w:val="08B0199A"/>
    <w:rsid w:val="08B019C2"/>
    <w:rsid w:val="08B019D9"/>
    <w:rsid w:val="08B01A20"/>
    <w:rsid w:val="08B01AB4"/>
    <w:rsid w:val="08B01AEA"/>
    <w:rsid w:val="08B01CD2"/>
    <w:rsid w:val="08B01CDE"/>
    <w:rsid w:val="08B01CF4"/>
    <w:rsid w:val="08B01CFD"/>
    <w:rsid w:val="08B01D17"/>
    <w:rsid w:val="08B01D2E"/>
    <w:rsid w:val="08B01D3D"/>
    <w:rsid w:val="08B01D76"/>
    <w:rsid w:val="08B01E11"/>
    <w:rsid w:val="08B01E7C"/>
    <w:rsid w:val="08B01EFB"/>
    <w:rsid w:val="08B01F2F"/>
    <w:rsid w:val="08B02033"/>
    <w:rsid w:val="08B02046"/>
    <w:rsid w:val="08B020B3"/>
    <w:rsid w:val="08B021E3"/>
    <w:rsid w:val="08B02235"/>
    <w:rsid w:val="08B02266"/>
    <w:rsid w:val="08B022BD"/>
    <w:rsid w:val="08B02467"/>
    <w:rsid w:val="08B02506"/>
    <w:rsid w:val="08B025AC"/>
    <w:rsid w:val="08B025E3"/>
    <w:rsid w:val="08B025F6"/>
    <w:rsid w:val="08B026B0"/>
    <w:rsid w:val="08B02766"/>
    <w:rsid w:val="08B02769"/>
    <w:rsid w:val="08B02784"/>
    <w:rsid w:val="08B027BB"/>
    <w:rsid w:val="08B02824"/>
    <w:rsid w:val="08B0284D"/>
    <w:rsid w:val="08B02860"/>
    <w:rsid w:val="08B02876"/>
    <w:rsid w:val="08B02984"/>
    <w:rsid w:val="08B02A0F"/>
    <w:rsid w:val="08B02B0B"/>
    <w:rsid w:val="08B02B1D"/>
    <w:rsid w:val="08B02B65"/>
    <w:rsid w:val="08B02BD1"/>
    <w:rsid w:val="08B02C09"/>
    <w:rsid w:val="08B02C65"/>
    <w:rsid w:val="08B02C72"/>
    <w:rsid w:val="08B02CA5"/>
    <w:rsid w:val="08B02D87"/>
    <w:rsid w:val="08B02D8F"/>
    <w:rsid w:val="08B02D99"/>
    <w:rsid w:val="08B02DA2"/>
    <w:rsid w:val="08B02EA8"/>
    <w:rsid w:val="08B02F14"/>
    <w:rsid w:val="08B0305A"/>
    <w:rsid w:val="08B03065"/>
    <w:rsid w:val="08B030D6"/>
    <w:rsid w:val="08B030E5"/>
    <w:rsid w:val="08B03165"/>
    <w:rsid w:val="08B03170"/>
    <w:rsid w:val="08B03178"/>
    <w:rsid w:val="08B03221"/>
    <w:rsid w:val="08B03292"/>
    <w:rsid w:val="08B032B1"/>
    <w:rsid w:val="08B03398"/>
    <w:rsid w:val="08B0341B"/>
    <w:rsid w:val="08B0341C"/>
    <w:rsid w:val="08B03451"/>
    <w:rsid w:val="08B0348F"/>
    <w:rsid w:val="08B0350B"/>
    <w:rsid w:val="08B0351C"/>
    <w:rsid w:val="08B0361A"/>
    <w:rsid w:val="08B0365A"/>
    <w:rsid w:val="08B0365C"/>
    <w:rsid w:val="08B036C6"/>
    <w:rsid w:val="08B03795"/>
    <w:rsid w:val="08B037A3"/>
    <w:rsid w:val="08B037F3"/>
    <w:rsid w:val="08B03807"/>
    <w:rsid w:val="08B038B9"/>
    <w:rsid w:val="08B038F6"/>
    <w:rsid w:val="08B0392F"/>
    <w:rsid w:val="08B0398A"/>
    <w:rsid w:val="08B039C5"/>
    <w:rsid w:val="08B03A08"/>
    <w:rsid w:val="08B03A1B"/>
    <w:rsid w:val="08B03A47"/>
    <w:rsid w:val="08B03A9A"/>
    <w:rsid w:val="08B03AD4"/>
    <w:rsid w:val="08B03AD8"/>
    <w:rsid w:val="08B03B27"/>
    <w:rsid w:val="08B03B4A"/>
    <w:rsid w:val="08B03B52"/>
    <w:rsid w:val="08B03B5A"/>
    <w:rsid w:val="08B03B63"/>
    <w:rsid w:val="08B03B6D"/>
    <w:rsid w:val="08B03B77"/>
    <w:rsid w:val="08B03BD2"/>
    <w:rsid w:val="08B03C54"/>
    <w:rsid w:val="08B03C79"/>
    <w:rsid w:val="08B03C80"/>
    <w:rsid w:val="08B03D1F"/>
    <w:rsid w:val="08B03E0C"/>
    <w:rsid w:val="08B03E3B"/>
    <w:rsid w:val="08B03E4D"/>
    <w:rsid w:val="08B03E4E"/>
    <w:rsid w:val="08B03E69"/>
    <w:rsid w:val="08B03E9B"/>
    <w:rsid w:val="08B03EEF"/>
    <w:rsid w:val="08B03F31"/>
    <w:rsid w:val="08B03F8D"/>
    <w:rsid w:val="08B03FC3"/>
    <w:rsid w:val="08B0402F"/>
    <w:rsid w:val="08B04037"/>
    <w:rsid w:val="08B0406D"/>
    <w:rsid w:val="08B0406E"/>
    <w:rsid w:val="08B04185"/>
    <w:rsid w:val="08B04396"/>
    <w:rsid w:val="08B04495"/>
    <w:rsid w:val="08B044C3"/>
    <w:rsid w:val="08B044D2"/>
    <w:rsid w:val="08B044DB"/>
    <w:rsid w:val="08B04708"/>
    <w:rsid w:val="08B04720"/>
    <w:rsid w:val="08B047DF"/>
    <w:rsid w:val="08B04860"/>
    <w:rsid w:val="08B048AC"/>
    <w:rsid w:val="08B048C5"/>
    <w:rsid w:val="08B04947"/>
    <w:rsid w:val="08B04951"/>
    <w:rsid w:val="08B0498D"/>
    <w:rsid w:val="08B049A6"/>
    <w:rsid w:val="08B049C9"/>
    <w:rsid w:val="08B04A25"/>
    <w:rsid w:val="08B04A52"/>
    <w:rsid w:val="08B04A61"/>
    <w:rsid w:val="08B04B4F"/>
    <w:rsid w:val="08B04B66"/>
    <w:rsid w:val="08B04B73"/>
    <w:rsid w:val="08B04C32"/>
    <w:rsid w:val="08B04CCF"/>
    <w:rsid w:val="08B04E35"/>
    <w:rsid w:val="08B04E9C"/>
    <w:rsid w:val="08B04EF0"/>
    <w:rsid w:val="08B04F82"/>
    <w:rsid w:val="08B050D9"/>
    <w:rsid w:val="08B051A0"/>
    <w:rsid w:val="08B051D2"/>
    <w:rsid w:val="08B05250"/>
    <w:rsid w:val="08B053AB"/>
    <w:rsid w:val="08B0542B"/>
    <w:rsid w:val="08B054E8"/>
    <w:rsid w:val="08B05547"/>
    <w:rsid w:val="08B05548"/>
    <w:rsid w:val="08B05568"/>
    <w:rsid w:val="08B055C6"/>
    <w:rsid w:val="08B055DA"/>
    <w:rsid w:val="08B055EA"/>
    <w:rsid w:val="08B056F7"/>
    <w:rsid w:val="08B0575E"/>
    <w:rsid w:val="08B0583F"/>
    <w:rsid w:val="08B05887"/>
    <w:rsid w:val="08B058AD"/>
    <w:rsid w:val="08B05924"/>
    <w:rsid w:val="08B05948"/>
    <w:rsid w:val="08B059A9"/>
    <w:rsid w:val="08B05A4A"/>
    <w:rsid w:val="08B05A75"/>
    <w:rsid w:val="08B05BC3"/>
    <w:rsid w:val="08B05C4B"/>
    <w:rsid w:val="08B05C70"/>
    <w:rsid w:val="08B05C76"/>
    <w:rsid w:val="08B05D0C"/>
    <w:rsid w:val="08B05D11"/>
    <w:rsid w:val="08B05D40"/>
    <w:rsid w:val="08B05DC3"/>
    <w:rsid w:val="08B05E0D"/>
    <w:rsid w:val="08B05E30"/>
    <w:rsid w:val="08B05E40"/>
    <w:rsid w:val="08B05E8A"/>
    <w:rsid w:val="08B05EA2"/>
    <w:rsid w:val="08B05ECD"/>
    <w:rsid w:val="08B05F28"/>
    <w:rsid w:val="08B05F9B"/>
    <w:rsid w:val="08B05FA3"/>
    <w:rsid w:val="08B05FE3"/>
    <w:rsid w:val="08B06015"/>
    <w:rsid w:val="08B0604D"/>
    <w:rsid w:val="08B0606C"/>
    <w:rsid w:val="08B0616E"/>
    <w:rsid w:val="08B0617F"/>
    <w:rsid w:val="08B06197"/>
    <w:rsid w:val="08B061A4"/>
    <w:rsid w:val="08B06206"/>
    <w:rsid w:val="08B0625D"/>
    <w:rsid w:val="08B0629A"/>
    <w:rsid w:val="08B0634F"/>
    <w:rsid w:val="08B063AF"/>
    <w:rsid w:val="08B063FA"/>
    <w:rsid w:val="08B06437"/>
    <w:rsid w:val="08B064AE"/>
    <w:rsid w:val="08B064DF"/>
    <w:rsid w:val="08B06504"/>
    <w:rsid w:val="08B0655B"/>
    <w:rsid w:val="08B06598"/>
    <w:rsid w:val="08B06666"/>
    <w:rsid w:val="08B0666B"/>
    <w:rsid w:val="08B06797"/>
    <w:rsid w:val="08B06824"/>
    <w:rsid w:val="08B06861"/>
    <w:rsid w:val="08B068AB"/>
    <w:rsid w:val="08B068C4"/>
    <w:rsid w:val="08B068EE"/>
    <w:rsid w:val="08B068FF"/>
    <w:rsid w:val="08B06911"/>
    <w:rsid w:val="08B0691E"/>
    <w:rsid w:val="08B06923"/>
    <w:rsid w:val="08B06973"/>
    <w:rsid w:val="08B06AC6"/>
    <w:rsid w:val="08B06BA7"/>
    <w:rsid w:val="08B06CDB"/>
    <w:rsid w:val="08B06D1D"/>
    <w:rsid w:val="08B06D2D"/>
    <w:rsid w:val="08B06D89"/>
    <w:rsid w:val="08B06DAA"/>
    <w:rsid w:val="08B06DAD"/>
    <w:rsid w:val="08B06E0A"/>
    <w:rsid w:val="08B06E22"/>
    <w:rsid w:val="08B06E3F"/>
    <w:rsid w:val="08B06E5E"/>
    <w:rsid w:val="08B06EC8"/>
    <w:rsid w:val="08B06EE7"/>
    <w:rsid w:val="08B06F33"/>
    <w:rsid w:val="08B06F46"/>
    <w:rsid w:val="08B06F66"/>
    <w:rsid w:val="08B06FE4"/>
    <w:rsid w:val="08B070A9"/>
    <w:rsid w:val="08B07115"/>
    <w:rsid w:val="08B07120"/>
    <w:rsid w:val="08B07180"/>
    <w:rsid w:val="08B0719C"/>
    <w:rsid w:val="08B0719F"/>
    <w:rsid w:val="08B0721D"/>
    <w:rsid w:val="08B0733A"/>
    <w:rsid w:val="08B0744E"/>
    <w:rsid w:val="08B0745A"/>
    <w:rsid w:val="08B0745F"/>
    <w:rsid w:val="08B07477"/>
    <w:rsid w:val="08B074E9"/>
    <w:rsid w:val="08B075DA"/>
    <w:rsid w:val="08B075DC"/>
    <w:rsid w:val="08B07635"/>
    <w:rsid w:val="08B07696"/>
    <w:rsid w:val="08B076D9"/>
    <w:rsid w:val="08B0772B"/>
    <w:rsid w:val="08B077C6"/>
    <w:rsid w:val="08B077D7"/>
    <w:rsid w:val="08B07847"/>
    <w:rsid w:val="08B07856"/>
    <w:rsid w:val="08B078B0"/>
    <w:rsid w:val="08B078C3"/>
    <w:rsid w:val="08B079F6"/>
    <w:rsid w:val="08B07A06"/>
    <w:rsid w:val="08B07A2C"/>
    <w:rsid w:val="08B07B39"/>
    <w:rsid w:val="08B07BA1"/>
    <w:rsid w:val="08B07BF1"/>
    <w:rsid w:val="08B07C68"/>
    <w:rsid w:val="08B07CC1"/>
    <w:rsid w:val="08B07CF4"/>
    <w:rsid w:val="08B07CFA"/>
    <w:rsid w:val="08B07D32"/>
    <w:rsid w:val="08B07D95"/>
    <w:rsid w:val="08B07DBD"/>
    <w:rsid w:val="08B07DD1"/>
    <w:rsid w:val="08B07E20"/>
    <w:rsid w:val="08B07EBC"/>
    <w:rsid w:val="08B07F2F"/>
    <w:rsid w:val="08B07F51"/>
    <w:rsid w:val="08B07FB1"/>
    <w:rsid w:val="08B10034"/>
    <w:rsid w:val="08B10049"/>
    <w:rsid w:val="08B1007D"/>
    <w:rsid w:val="08B100AF"/>
    <w:rsid w:val="08B10119"/>
    <w:rsid w:val="08B102BE"/>
    <w:rsid w:val="08B10404"/>
    <w:rsid w:val="08B10436"/>
    <w:rsid w:val="08B104AF"/>
    <w:rsid w:val="08B10579"/>
    <w:rsid w:val="08B105EC"/>
    <w:rsid w:val="08B10607"/>
    <w:rsid w:val="08B10648"/>
    <w:rsid w:val="08B1066F"/>
    <w:rsid w:val="08B106DF"/>
    <w:rsid w:val="08B10955"/>
    <w:rsid w:val="08B1095C"/>
    <w:rsid w:val="08B10A70"/>
    <w:rsid w:val="08B10A80"/>
    <w:rsid w:val="08B10A8E"/>
    <w:rsid w:val="08B10B8A"/>
    <w:rsid w:val="08B10BAB"/>
    <w:rsid w:val="08B10BC4"/>
    <w:rsid w:val="08B10BEC"/>
    <w:rsid w:val="08B10C15"/>
    <w:rsid w:val="08B10C23"/>
    <w:rsid w:val="08B10CE4"/>
    <w:rsid w:val="08B10D06"/>
    <w:rsid w:val="08B10D59"/>
    <w:rsid w:val="08B10D90"/>
    <w:rsid w:val="08B10DA9"/>
    <w:rsid w:val="08B10E2A"/>
    <w:rsid w:val="08B10EAC"/>
    <w:rsid w:val="08B10EC4"/>
    <w:rsid w:val="08B10F4E"/>
    <w:rsid w:val="08B10F5D"/>
    <w:rsid w:val="08B11033"/>
    <w:rsid w:val="08B110A5"/>
    <w:rsid w:val="08B110E6"/>
    <w:rsid w:val="08B1112D"/>
    <w:rsid w:val="08B1124C"/>
    <w:rsid w:val="08B1124F"/>
    <w:rsid w:val="08B112EA"/>
    <w:rsid w:val="08B11433"/>
    <w:rsid w:val="08B114D7"/>
    <w:rsid w:val="08B115A3"/>
    <w:rsid w:val="08B115B9"/>
    <w:rsid w:val="08B115F8"/>
    <w:rsid w:val="08B11668"/>
    <w:rsid w:val="08B116D6"/>
    <w:rsid w:val="08B11759"/>
    <w:rsid w:val="08B11838"/>
    <w:rsid w:val="08B1189A"/>
    <w:rsid w:val="08B11997"/>
    <w:rsid w:val="08B11A37"/>
    <w:rsid w:val="08B11AA8"/>
    <w:rsid w:val="08B11AB2"/>
    <w:rsid w:val="08B11BC3"/>
    <w:rsid w:val="08B11C0F"/>
    <w:rsid w:val="08B11CC5"/>
    <w:rsid w:val="08B11D04"/>
    <w:rsid w:val="08B11D47"/>
    <w:rsid w:val="08B11DB8"/>
    <w:rsid w:val="08B11DF5"/>
    <w:rsid w:val="08B11E90"/>
    <w:rsid w:val="08B11F48"/>
    <w:rsid w:val="08B11FB2"/>
    <w:rsid w:val="08B12016"/>
    <w:rsid w:val="08B120C4"/>
    <w:rsid w:val="08B1211D"/>
    <w:rsid w:val="08B121A4"/>
    <w:rsid w:val="08B121CE"/>
    <w:rsid w:val="08B121D1"/>
    <w:rsid w:val="08B1224C"/>
    <w:rsid w:val="08B12278"/>
    <w:rsid w:val="08B12279"/>
    <w:rsid w:val="08B12293"/>
    <w:rsid w:val="08B122C7"/>
    <w:rsid w:val="08B122CA"/>
    <w:rsid w:val="08B1236E"/>
    <w:rsid w:val="08B1244C"/>
    <w:rsid w:val="08B1245E"/>
    <w:rsid w:val="08B124E0"/>
    <w:rsid w:val="08B124E7"/>
    <w:rsid w:val="08B12594"/>
    <w:rsid w:val="08B12595"/>
    <w:rsid w:val="08B125BD"/>
    <w:rsid w:val="08B126BA"/>
    <w:rsid w:val="08B126E2"/>
    <w:rsid w:val="08B12720"/>
    <w:rsid w:val="08B1272C"/>
    <w:rsid w:val="08B12797"/>
    <w:rsid w:val="08B1279D"/>
    <w:rsid w:val="08B127B8"/>
    <w:rsid w:val="08B127F5"/>
    <w:rsid w:val="08B12815"/>
    <w:rsid w:val="08B12854"/>
    <w:rsid w:val="08B12859"/>
    <w:rsid w:val="08B1288F"/>
    <w:rsid w:val="08B128B6"/>
    <w:rsid w:val="08B129B0"/>
    <w:rsid w:val="08B129BC"/>
    <w:rsid w:val="08B12A0A"/>
    <w:rsid w:val="08B12A3C"/>
    <w:rsid w:val="08B12A6E"/>
    <w:rsid w:val="08B12B20"/>
    <w:rsid w:val="08B12BB2"/>
    <w:rsid w:val="08B12BE0"/>
    <w:rsid w:val="08B12CD5"/>
    <w:rsid w:val="08B12CE8"/>
    <w:rsid w:val="08B12CEF"/>
    <w:rsid w:val="08B12D50"/>
    <w:rsid w:val="08B12E62"/>
    <w:rsid w:val="08B12EB8"/>
    <w:rsid w:val="08B12ECE"/>
    <w:rsid w:val="08B12EDA"/>
    <w:rsid w:val="08B12F1E"/>
    <w:rsid w:val="08B12F4F"/>
    <w:rsid w:val="08B12F5D"/>
    <w:rsid w:val="08B12F6B"/>
    <w:rsid w:val="08B13094"/>
    <w:rsid w:val="08B130CF"/>
    <w:rsid w:val="08B1316B"/>
    <w:rsid w:val="08B131C8"/>
    <w:rsid w:val="08B132BB"/>
    <w:rsid w:val="08B13325"/>
    <w:rsid w:val="08B13398"/>
    <w:rsid w:val="08B13404"/>
    <w:rsid w:val="08B134D8"/>
    <w:rsid w:val="08B13537"/>
    <w:rsid w:val="08B135D4"/>
    <w:rsid w:val="08B13603"/>
    <w:rsid w:val="08B136BE"/>
    <w:rsid w:val="08B1372C"/>
    <w:rsid w:val="08B13733"/>
    <w:rsid w:val="08B13749"/>
    <w:rsid w:val="08B1374D"/>
    <w:rsid w:val="08B137DB"/>
    <w:rsid w:val="08B13907"/>
    <w:rsid w:val="08B13936"/>
    <w:rsid w:val="08B1394F"/>
    <w:rsid w:val="08B13960"/>
    <w:rsid w:val="08B13961"/>
    <w:rsid w:val="08B139B3"/>
    <w:rsid w:val="08B139BB"/>
    <w:rsid w:val="08B13A03"/>
    <w:rsid w:val="08B13A85"/>
    <w:rsid w:val="08B13AD9"/>
    <w:rsid w:val="08B13C00"/>
    <w:rsid w:val="08B13C9F"/>
    <w:rsid w:val="08B13CB3"/>
    <w:rsid w:val="08B13CBD"/>
    <w:rsid w:val="08B13CC5"/>
    <w:rsid w:val="08B13CF8"/>
    <w:rsid w:val="08B13D60"/>
    <w:rsid w:val="08B13EA1"/>
    <w:rsid w:val="08B13ED9"/>
    <w:rsid w:val="08B13FBB"/>
    <w:rsid w:val="08B13FE5"/>
    <w:rsid w:val="08B13FF4"/>
    <w:rsid w:val="08B14016"/>
    <w:rsid w:val="08B14034"/>
    <w:rsid w:val="08B14075"/>
    <w:rsid w:val="08B140C4"/>
    <w:rsid w:val="08B14103"/>
    <w:rsid w:val="08B1418D"/>
    <w:rsid w:val="08B141A6"/>
    <w:rsid w:val="08B1422B"/>
    <w:rsid w:val="08B1424D"/>
    <w:rsid w:val="08B14294"/>
    <w:rsid w:val="08B142BF"/>
    <w:rsid w:val="08B142D5"/>
    <w:rsid w:val="08B142E1"/>
    <w:rsid w:val="08B14304"/>
    <w:rsid w:val="08B143BC"/>
    <w:rsid w:val="08B143FF"/>
    <w:rsid w:val="08B14434"/>
    <w:rsid w:val="08B1452E"/>
    <w:rsid w:val="08B14577"/>
    <w:rsid w:val="08B146D7"/>
    <w:rsid w:val="08B14706"/>
    <w:rsid w:val="08B14746"/>
    <w:rsid w:val="08B14796"/>
    <w:rsid w:val="08B147C9"/>
    <w:rsid w:val="08B14803"/>
    <w:rsid w:val="08B1480B"/>
    <w:rsid w:val="08B14998"/>
    <w:rsid w:val="08B14A20"/>
    <w:rsid w:val="08B14AAD"/>
    <w:rsid w:val="08B14B9D"/>
    <w:rsid w:val="08B14C76"/>
    <w:rsid w:val="08B14CD4"/>
    <w:rsid w:val="08B14DE9"/>
    <w:rsid w:val="08B14E05"/>
    <w:rsid w:val="08B14EBA"/>
    <w:rsid w:val="08B14F08"/>
    <w:rsid w:val="08B14F5B"/>
    <w:rsid w:val="08B14FA5"/>
    <w:rsid w:val="08B15044"/>
    <w:rsid w:val="08B151B3"/>
    <w:rsid w:val="08B151F8"/>
    <w:rsid w:val="08B15271"/>
    <w:rsid w:val="08B152E5"/>
    <w:rsid w:val="08B1535F"/>
    <w:rsid w:val="08B1536C"/>
    <w:rsid w:val="08B1538D"/>
    <w:rsid w:val="08B154D8"/>
    <w:rsid w:val="08B15500"/>
    <w:rsid w:val="08B1557A"/>
    <w:rsid w:val="08B155B5"/>
    <w:rsid w:val="08B155D5"/>
    <w:rsid w:val="08B15640"/>
    <w:rsid w:val="08B156BD"/>
    <w:rsid w:val="08B15739"/>
    <w:rsid w:val="08B1574B"/>
    <w:rsid w:val="08B15753"/>
    <w:rsid w:val="08B15866"/>
    <w:rsid w:val="08B158D7"/>
    <w:rsid w:val="08B15911"/>
    <w:rsid w:val="08B15914"/>
    <w:rsid w:val="08B15AFE"/>
    <w:rsid w:val="08B15B6A"/>
    <w:rsid w:val="08B15BA7"/>
    <w:rsid w:val="08B15BCA"/>
    <w:rsid w:val="08B15C0E"/>
    <w:rsid w:val="08B15C18"/>
    <w:rsid w:val="08B15D03"/>
    <w:rsid w:val="08B15E32"/>
    <w:rsid w:val="08B15EB8"/>
    <w:rsid w:val="08B15FE5"/>
    <w:rsid w:val="08B1605B"/>
    <w:rsid w:val="08B16165"/>
    <w:rsid w:val="08B161BF"/>
    <w:rsid w:val="08B161EB"/>
    <w:rsid w:val="08B1625C"/>
    <w:rsid w:val="08B162C2"/>
    <w:rsid w:val="08B162F3"/>
    <w:rsid w:val="08B16378"/>
    <w:rsid w:val="08B16399"/>
    <w:rsid w:val="08B163BA"/>
    <w:rsid w:val="08B163E5"/>
    <w:rsid w:val="08B164D2"/>
    <w:rsid w:val="08B164DE"/>
    <w:rsid w:val="08B164E5"/>
    <w:rsid w:val="08B165B0"/>
    <w:rsid w:val="08B165B1"/>
    <w:rsid w:val="08B165B2"/>
    <w:rsid w:val="08B165BE"/>
    <w:rsid w:val="08B1664C"/>
    <w:rsid w:val="08B16684"/>
    <w:rsid w:val="08B16697"/>
    <w:rsid w:val="08B166A2"/>
    <w:rsid w:val="08B16768"/>
    <w:rsid w:val="08B167B1"/>
    <w:rsid w:val="08B16870"/>
    <w:rsid w:val="08B168A6"/>
    <w:rsid w:val="08B168EF"/>
    <w:rsid w:val="08B169BB"/>
    <w:rsid w:val="08B169C9"/>
    <w:rsid w:val="08B16A42"/>
    <w:rsid w:val="08B16A69"/>
    <w:rsid w:val="08B16AE2"/>
    <w:rsid w:val="08B16D11"/>
    <w:rsid w:val="08B16D29"/>
    <w:rsid w:val="08B16D72"/>
    <w:rsid w:val="08B16D78"/>
    <w:rsid w:val="08B16DDD"/>
    <w:rsid w:val="08B16DE8"/>
    <w:rsid w:val="08B16E2E"/>
    <w:rsid w:val="08B16E6C"/>
    <w:rsid w:val="08B16E88"/>
    <w:rsid w:val="08B16E93"/>
    <w:rsid w:val="08B16EF0"/>
    <w:rsid w:val="08B16EF9"/>
    <w:rsid w:val="08B16F3C"/>
    <w:rsid w:val="08B17023"/>
    <w:rsid w:val="08B17063"/>
    <w:rsid w:val="08B170B9"/>
    <w:rsid w:val="08B170E9"/>
    <w:rsid w:val="08B17101"/>
    <w:rsid w:val="08B17131"/>
    <w:rsid w:val="08B17170"/>
    <w:rsid w:val="08B171AA"/>
    <w:rsid w:val="08B17226"/>
    <w:rsid w:val="08B17322"/>
    <w:rsid w:val="08B1735B"/>
    <w:rsid w:val="08B1749D"/>
    <w:rsid w:val="08B174A9"/>
    <w:rsid w:val="08B174D3"/>
    <w:rsid w:val="08B17545"/>
    <w:rsid w:val="08B17592"/>
    <w:rsid w:val="08B175A6"/>
    <w:rsid w:val="08B175C7"/>
    <w:rsid w:val="08B176C7"/>
    <w:rsid w:val="08B17822"/>
    <w:rsid w:val="08B17889"/>
    <w:rsid w:val="08B179EA"/>
    <w:rsid w:val="08B179EB"/>
    <w:rsid w:val="08B17B61"/>
    <w:rsid w:val="08B17B8D"/>
    <w:rsid w:val="08B17C31"/>
    <w:rsid w:val="08B17C63"/>
    <w:rsid w:val="08B17C76"/>
    <w:rsid w:val="08B17E2E"/>
    <w:rsid w:val="08B17EE8"/>
    <w:rsid w:val="08B17F05"/>
    <w:rsid w:val="08B17F1E"/>
    <w:rsid w:val="08B17F4B"/>
    <w:rsid w:val="08B17FD3"/>
    <w:rsid w:val="08B17FD6"/>
    <w:rsid w:val="08B2004E"/>
    <w:rsid w:val="08B2011A"/>
    <w:rsid w:val="08B20150"/>
    <w:rsid w:val="08B20172"/>
    <w:rsid w:val="08B20175"/>
    <w:rsid w:val="08B201C6"/>
    <w:rsid w:val="08B201FB"/>
    <w:rsid w:val="08B2020B"/>
    <w:rsid w:val="08B2026E"/>
    <w:rsid w:val="08B20274"/>
    <w:rsid w:val="08B203B5"/>
    <w:rsid w:val="08B2041A"/>
    <w:rsid w:val="08B204BC"/>
    <w:rsid w:val="08B204F5"/>
    <w:rsid w:val="08B20566"/>
    <w:rsid w:val="08B205EE"/>
    <w:rsid w:val="08B20625"/>
    <w:rsid w:val="08B20627"/>
    <w:rsid w:val="08B2062A"/>
    <w:rsid w:val="08B20660"/>
    <w:rsid w:val="08B2068A"/>
    <w:rsid w:val="08B20725"/>
    <w:rsid w:val="08B2073E"/>
    <w:rsid w:val="08B2077F"/>
    <w:rsid w:val="08B207D8"/>
    <w:rsid w:val="08B20813"/>
    <w:rsid w:val="08B20823"/>
    <w:rsid w:val="08B20935"/>
    <w:rsid w:val="08B20A41"/>
    <w:rsid w:val="08B20A58"/>
    <w:rsid w:val="08B20A76"/>
    <w:rsid w:val="08B20A81"/>
    <w:rsid w:val="08B20ADD"/>
    <w:rsid w:val="08B20B66"/>
    <w:rsid w:val="08B20B96"/>
    <w:rsid w:val="08B20CA9"/>
    <w:rsid w:val="08B20D02"/>
    <w:rsid w:val="08B20D90"/>
    <w:rsid w:val="08B20DBF"/>
    <w:rsid w:val="08B20E87"/>
    <w:rsid w:val="08B20F0F"/>
    <w:rsid w:val="08B20F73"/>
    <w:rsid w:val="08B21099"/>
    <w:rsid w:val="08B210D8"/>
    <w:rsid w:val="08B21222"/>
    <w:rsid w:val="08B21246"/>
    <w:rsid w:val="08B21259"/>
    <w:rsid w:val="08B212FD"/>
    <w:rsid w:val="08B21302"/>
    <w:rsid w:val="08B21340"/>
    <w:rsid w:val="08B213E8"/>
    <w:rsid w:val="08B21455"/>
    <w:rsid w:val="08B2149F"/>
    <w:rsid w:val="08B21524"/>
    <w:rsid w:val="08B21566"/>
    <w:rsid w:val="08B21593"/>
    <w:rsid w:val="08B215CF"/>
    <w:rsid w:val="08B215E5"/>
    <w:rsid w:val="08B21602"/>
    <w:rsid w:val="08B21630"/>
    <w:rsid w:val="08B2172B"/>
    <w:rsid w:val="08B2178A"/>
    <w:rsid w:val="08B21887"/>
    <w:rsid w:val="08B218C7"/>
    <w:rsid w:val="08B218D5"/>
    <w:rsid w:val="08B2193F"/>
    <w:rsid w:val="08B219A8"/>
    <w:rsid w:val="08B219FA"/>
    <w:rsid w:val="08B21A44"/>
    <w:rsid w:val="08B21A90"/>
    <w:rsid w:val="08B21A95"/>
    <w:rsid w:val="08B21ABF"/>
    <w:rsid w:val="08B21ADF"/>
    <w:rsid w:val="08B21B4C"/>
    <w:rsid w:val="08B21B4E"/>
    <w:rsid w:val="08B21B69"/>
    <w:rsid w:val="08B21C23"/>
    <w:rsid w:val="08B21C5F"/>
    <w:rsid w:val="08B21D83"/>
    <w:rsid w:val="08B21DC6"/>
    <w:rsid w:val="08B21EF1"/>
    <w:rsid w:val="08B2201E"/>
    <w:rsid w:val="08B220ED"/>
    <w:rsid w:val="08B2213A"/>
    <w:rsid w:val="08B221E2"/>
    <w:rsid w:val="08B22205"/>
    <w:rsid w:val="08B2229E"/>
    <w:rsid w:val="08B22317"/>
    <w:rsid w:val="08B223CA"/>
    <w:rsid w:val="08B22404"/>
    <w:rsid w:val="08B2243E"/>
    <w:rsid w:val="08B2244C"/>
    <w:rsid w:val="08B22460"/>
    <w:rsid w:val="08B2249D"/>
    <w:rsid w:val="08B22517"/>
    <w:rsid w:val="08B2256D"/>
    <w:rsid w:val="08B22605"/>
    <w:rsid w:val="08B2260F"/>
    <w:rsid w:val="08B226CC"/>
    <w:rsid w:val="08B22731"/>
    <w:rsid w:val="08B22778"/>
    <w:rsid w:val="08B22865"/>
    <w:rsid w:val="08B2287E"/>
    <w:rsid w:val="08B228C0"/>
    <w:rsid w:val="08B228D8"/>
    <w:rsid w:val="08B22A56"/>
    <w:rsid w:val="08B22A5D"/>
    <w:rsid w:val="08B22AA6"/>
    <w:rsid w:val="08B22AEF"/>
    <w:rsid w:val="08B22B46"/>
    <w:rsid w:val="08B22C19"/>
    <w:rsid w:val="08B22C1B"/>
    <w:rsid w:val="08B22C49"/>
    <w:rsid w:val="08B22CC6"/>
    <w:rsid w:val="08B22CCD"/>
    <w:rsid w:val="08B22CF0"/>
    <w:rsid w:val="08B22D21"/>
    <w:rsid w:val="08B22D65"/>
    <w:rsid w:val="08B22D6F"/>
    <w:rsid w:val="08B22D86"/>
    <w:rsid w:val="08B22DE3"/>
    <w:rsid w:val="08B22E06"/>
    <w:rsid w:val="08B22EDF"/>
    <w:rsid w:val="08B22EEC"/>
    <w:rsid w:val="08B22F40"/>
    <w:rsid w:val="08B22F60"/>
    <w:rsid w:val="08B22FFF"/>
    <w:rsid w:val="08B230C5"/>
    <w:rsid w:val="08B230F4"/>
    <w:rsid w:val="08B23119"/>
    <w:rsid w:val="08B23128"/>
    <w:rsid w:val="08B23142"/>
    <w:rsid w:val="08B23146"/>
    <w:rsid w:val="08B231ED"/>
    <w:rsid w:val="08B23265"/>
    <w:rsid w:val="08B232B1"/>
    <w:rsid w:val="08B232FF"/>
    <w:rsid w:val="08B23301"/>
    <w:rsid w:val="08B23302"/>
    <w:rsid w:val="08B23343"/>
    <w:rsid w:val="08B23383"/>
    <w:rsid w:val="08B2338E"/>
    <w:rsid w:val="08B233D4"/>
    <w:rsid w:val="08B23493"/>
    <w:rsid w:val="08B234ED"/>
    <w:rsid w:val="08B2355C"/>
    <w:rsid w:val="08B23571"/>
    <w:rsid w:val="08B236B8"/>
    <w:rsid w:val="08B236EA"/>
    <w:rsid w:val="08B23787"/>
    <w:rsid w:val="08B23791"/>
    <w:rsid w:val="08B2384C"/>
    <w:rsid w:val="08B238CB"/>
    <w:rsid w:val="08B238EC"/>
    <w:rsid w:val="08B239B6"/>
    <w:rsid w:val="08B23A20"/>
    <w:rsid w:val="08B23A63"/>
    <w:rsid w:val="08B23AAE"/>
    <w:rsid w:val="08B23B2F"/>
    <w:rsid w:val="08B23B39"/>
    <w:rsid w:val="08B23B3A"/>
    <w:rsid w:val="08B23C86"/>
    <w:rsid w:val="08B23CB7"/>
    <w:rsid w:val="08B23D3E"/>
    <w:rsid w:val="08B23D58"/>
    <w:rsid w:val="08B23DFA"/>
    <w:rsid w:val="08B23EFA"/>
    <w:rsid w:val="08B23FE3"/>
    <w:rsid w:val="08B23FF9"/>
    <w:rsid w:val="08B240A2"/>
    <w:rsid w:val="08B2414E"/>
    <w:rsid w:val="08B24161"/>
    <w:rsid w:val="08B2424E"/>
    <w:rsid w:val="08B24276"/>
    <w:rsid w:val="08B2428D"/>
    <w:rsid w:val="08B243EB"/>
    <w:rsid w:val="08B2443D"/>
    <w:rsid w:val="08B24443"/>
    <w:rsid w:val="08B24462"/>
    <w:rsid w:val="08B2448E"/>
    <w:rsid w:val="08B2450C"/>
    <w:rsid w:val="08B24510"/>
    <w:rsid w:val="08B246BC"/>
    <w:rsid w:val="08B246DA"/>
    <w:rsid w:val="08B2474C"/>
    <w:rsid w:val="08B2480E"/>
    <w:rsid w:val="08B24822"/>
    <w:rsid w:val="08B248D4"/>
    <w:rsid w:val="08B2494D"/>
    <w:rsid w:val="08B24956"/>
    <w:rsid w:val="08B24971"/>
    <w:rsid w:val="08B249D1"/>
    <w:rsid w:val="08B24A2F"/>
    <w:rsid w:val="08B24A5D"/>
    <w:rsid w:val="08B24B4F"/>
    <w:rsid w:val="08B24BDB"/>
    <w:rsid w:val="08B24C01"/>
    <w:rsid w:val="08B24C16"/>
    <w:rsid w:val="08B24C4A"/>
    <w:rsid w:val="08B24D07"/>
    <w:rsid w:val="08B24D09"/>
    <w:rsid w:val="08B24D10"/>
    <w:rsid w:val="08B24D63"/>
    <w:rsid w:val="08B24DBA"/>
    <w:rsid w:val="08B24E60"/>
    <w:rsid w:val="08B24E78"/>
    <w:rsid w:val="08B24ED0"/>
    <w:rsid w:val="08B24EFC"/>
    <w:rsid w:val="08B24F02"/>
    <w:rsid w:val="08B24F56"/>
    <w:rsid w:val="08B24F92"/>
    <w:rsid w:val="08B24FC5"/>
    <w:rsid w:val="08B2502C"/>
    <w:rsid w:val="08B2508A"/>
    <w:rsid w:val="08B250CB"/>
    <w:rsid w:val="08B25162"/>
    <w:rsid w:val="08B251CF"/>
    <w:rsid w:val="08B25408"/>
    <w:rsid w:val="08B254A1"/>
    <w:rsid w:val="08B254DE"/>
    <w:rsid w:val="08B25568"/>
    <w:rsid w:val="08B25582"/>
    <w:rsid w:val="08B2559D"/>
    <w:rsid w:val="08B25659"/>
    <w:rsid w:val="08B256E8"/>
    <w:rsid w:val="08B2576E"/>
    <w:rsid w:val="08B2577E"/>
    <w:rsid w:val="08B25835"/>
    <w:rsid w:val="08B25874"/>
    <w:rsid w:val="08B258F4"/>
    <w:rsid w:val="08B25A11"/>
    <w:rsid w:val="08B25A5A"/>
    <w:rsid w:val="08B25ACC"/>
    <w:rsid w:val="08B25AF6"/>
    <w:rsid w:val="08B25B55"/>
    <w:rsid w:val="08B25BFB"/>
    <w:rsid w:val="08B25C26"/>
    <w:rsid w:val="08B25C38"/>
    <w:rsid w:val="08B25C43"/>
    <w:rsid w:val="08B25CED"/>
    <w:rsid w:val="08B25DAA"/>
    <w:rsid w:val="08B25DCF"/>
    <w:rsid w:val="08B25DF5"/>
    <w:rsid w:val="08B25E43"/>
    <w:rsid w:val="08B25E44"/>
    <w:rsid w:val="08B25EB6"/>
    <w:rsid w:val="08B25F1B"/>
    <w:rsid w:val="08B25F34"/>
    <w:rsid w:val="08B25F67"/>
    <w:rsid w:val="08B25F89"/>
    <w:rsid w:val="08B26038"/>
    <w:rsid w:val="08B2607C"/>
    <w:rsid w:val="08B260F6"/>
    <w:rsid w:val="08B26203"/>
    <w:rsid w:val="08B26204"/>
    <w:rsid w:val="08B2621E"/>
    <w:rsid w:val="08B26323"/>
    <w:rsid w:val="08B26425"/>
    <w:rsid w:val="08B26428"/>
    <w:rsid w:val="08B2650E"/>
    <w:rsid w:val="08B26536"/>
    <w:rsid w:val="08B2659B"/>
    <w:rsid w:val="08B265AF"/>
    <w:rsid w:val="08B26613"/>
    <w:rsid w:val="08B2674D"/>
    <w:rsid w:val="08B26755"/>
    <w:rsid w:val="08B267B5"/>
    <w:rsid w:val="08B267B6"/>
    <w:rsid w:val="08B267D9"/>
    <w:rsid w:val="08B26838"/>
    <w:rsid w:val="08B2689B"/>
    <w:rsid w:val="08B2689F"/>
    <w:rsid w:val="08B268C1"/>
    <w:rsid w:val="08B2690A"/>
    <w:rsid w:val="08B2691D"/>
    <w:rsid w:val="08B26957"/>
    <w:rsid w:val="08B26976"/>
    <w:rsid w:val="08B2698F"/>
    <w:rsid w:val="08B26998"/>
    <w:rsid w:val="08B26AB1"/>
    <w:rsid w:val="08B26AD0"/>
    <w:rsid w:val="08B26B6A"/>
    <w:rsid w:val="08B26BAE"/>
    <w:rsid w:val="08B26BAF"/>
    <w:rsid w:val="08B26C03"/>
    <w:rsid w:val="08B26C2C"/>
    <w:rsid w:val="08B26D45"/>
    <w:rsid w:val="08B26DAA"/>
    <w:rsid w:val="08B26DB0"/>
    <w:rsid w:val="08B26F04"/>
    <w:rsid w:val="08B26F30"/>
    <w:rsid w:val="08B271B0"/>
    <w:rsid w:val="08B271BD"/>
    <w:rsid w:val="08B271F8"/>
    <w:rsid w:val="08B27226"/>
    <w:rsid w:val="08B272B9"/>
    <w:rsid w:val="08B274B1"/>
    <w:rsid w:val="08B274C7"/>
    <w:rsid w:val="08B27555"/>
    <w:rsid w:val="08B2759F"/>
    <w:rsid w:val="08B275D0"/>
    <w:rsid w:val="08B27653"/>
    <w:rsid w:val="08B276CF"/>
    <w:rsid w:val="08B276FD"/>
    <w:rsid w:val="08B27723"/>
    <w:rsid w:val="08B2774C"/>
    <w:rsid w:val="08B27792"/>
    <w:rsid w:val="08B27872"/>
    <w:rsid w:val="08B278B8"/>
    <w:rsid w:val="08B27919"/>
    <w:rsid w:val="08B279AA"/>
    <w:rsid w:val="08B279BF"/>
    <w:rsid w:val="08B27A1A"/>
    <w:rsid w:val="08B27AAD"/>
    <w:rsid w:val="08B27AC9"/>
    <w:rsid w:val="08B27AE0"/>
    <w:rsid w:val="08B27B41"/>
    <w:rsid w:val="08B27B7B"/>
    <w:rsid w:val="08B27C26"/>
    <w:rsid w:val="08B27CA0"/>
    <w:rsid w:val="08B27D19"/>
    <w:rsid w:val="08B27DAB"/>
    <w:rsid w:val="08B27EDE"/>
    <w:rsid w:val="08B27EF5"/>
    <w:rsid w:val="08B27F28"/>
    <w:rsid w:val="08B27FA0"/>
    <w:rsid w:val="08B27FB0"/>
    <w:rsid w:val="08B27FBE"/>
    <w:rsid w:val="08B27FDF"/>
    <w:rsid w:val="08B27FF8"/>
    <w:rsid w:val="08B3015F"/>
    <w:rsid w:val="08B30187"/>
    <w:rsid w:val="08B301E0"/>
    <w:rsid w:val="08B302E5"/>
    <w:rsid w:val="08B30363"/>
    <w:rsid w:val="08B30399"/>
    <w:rsid w:val="08B303F1"/>
    <w:rsid w:val="08B3042E"/>
    <w:rsid w:val="08B30459"/>
    <w:rsid w:val="08B304E5"/>
    <w:rsid w:val="08B304F7"/>
    <w:rsid w:val="08B3053A"/>
    <w:rsid w:val="08B3063D"/>
    <w:rsid w:val="08B30651"/>
    <w:rsid w:val="08B30671"/>
    <w:rsid w:val="08B306BD"/>
    <w:rsid w:val="08B30769"/>
    <w:rsid w:val="08B307D7"/>
    <w:rsid w:val="08B30873"/>
    <w:rsid w:val="08B3088B"/>
    <w:rsid w:val="08B3089D"/>
    <w:rsid w:val="08B3093B"/>
    <w:rsid w:val="08B30962"/>
    <w:rsid w:val="08B30971"/>
    <w:rsid w:val="08B309AB"/>
    <w:rsid w:val="08B309D9"/>
    <w:rsid w:val="08B30A04"/>
    <w:rsid w:val="08B30A42"/>
    <w:rsid w:val="08B30A54"/>
    <w:rsid w:val="08B30AAA"/>
    <w:rsid w:val="08B30B78"/>
    <w:rsid w:val="08B30B84"/>
    <w:rsid w:val="08B30BF9"/>
    <w:rsid w:val="08B30C94"/>
    <w:rsid w:val="08B30CE1"/>
    <w:rsid w:val="08B30E31"/>
    <w:rsid w:val="08B30E97"/>
    <w:rsid w:val="08B30EAF"/>
    <w:rsid w:val="08B30F43"/>
    <w:rsid w:val="08B30FA2"/>
    <w:rsid w:val="08B30FDA"/>
    <w:rsid w:val="08B310A3"/>
    <w:rsid w:val="08B31184"/>
    <w:rsid w:val="08B311F4"/>
    <w:rsid w:val="08B31225"/>
    <w:rsid w:val="08B312E8"/>
    <w:rsid w:val="08B3132A"/>
    <w:rsid w:val="08B3137C"/>
    <w:rsid w:val="08B313B9"/>
    <w:rsid w:val="08B31500"/>
    <w:rsid w:val="08B3155A"/>
    <w:rsid w:val="08B3156C"/>
    <w:rsid w:val="08B315E2"/>
    <w:rsid w:val="08B315EC"/>
    <w:rsid w:val="08B316D3"/>
    <w:rsid w:val="08B316E3"/>
    <w:rsid w:val="08B316ED"/>
    <w:rsid w:val="08B3172A"/>
    <w:rsid w:val="08B31737"/>
    <w:rsid w:val="08B31769"/>
    <w:rsid w:val="08B3176D"/>
    <w:rsid w:val="08B317D1"/>
    <w:rsid w:val="08B3186C"/>
    <w:rsid w:val="08B318A1"/>
    <w:rsid w:val="08B318E8"/>
    <w:rsid w:val="08B31918"/>
    <w:rsid w:val="08B319F6"/>
    <w:rsid w:val="08B31A30"/>
    <w:rsid w:val="08B31AB2"/>
    <w:rsid w:val="08B31B03"/>
    <w:rsid w:val="08B31B1A"/>
    <w:rsid w:val="08B31B4C"/>
    <w:rsid w:val="08B31C4E"/>
    <w:rsid w:val="08B31CB5"/>
    <w:rsid w:val="08B31D2F"/>
    <w:rsid w:val="08B31D6F"/>
    <w:rsid w:val="08B31D99"/>
    <w:rsid w:val="08B31E38"/>
    <w:rsid w:val="08B31F0A"/>
    <w:rsid w:val="08B31F52"/>
    <w:rsid w:val="08B31F68"/>
    <w:rsid w:val="08B31FD5"/>
    <w:rsid w:val="08B3202D"/>
    <w:rsid w:val="08B32170"/>
    <w:rsid w:val="08B321FB"/>
    <w:rsid w:val="08B3220A"/>
    <w:rsid w:val="08B32253"/>
    <w:rsid w:val="08B322EA"/>
    <w:rsid w:val="08B32340"/>
    <w:rsid w:val="08B32344"/>
    <w:rsid w:val="08B3237B"/>
    <w:rsid w:val="08B32436"/>
    <w:rsid w:val="08B324F1"/>
    <w:rsid w:val="08B32511"/>
    <w:rsid w:val="08B325B1"/>
    <w:rsid w:val="08B325BC"/>
    <w:rsid w:val="08B3260D"/>
    <w:rsid w:val="08B32640"/>
    <w:rsid w:val="08B326A1"/>
    <w:rsid w:val="08B32817"/>
    <w:rsid w:val="08B328CC"/>
    <w:rsid w:val="08B3292C"/>
    <w:rsid w:val="08B3296E"/>
    <w:rsid w:val="08B32995"/>
    <w:rsid w:val="08B329B0"/>
    <w:rsid w:val="08B329E2"/>
    <w:rsid w:val="08B32A5E"/>
    <w:rsid w:val="08B32AF9"/>
    <w:rsid w:val="08B32C1F"/>
    <w:rsid w:val="08B32C92"/>
    <w:rsid w:val="08B32C9A"/>
    <w:rsid w:val="08B32CA6"/>
    <w:rsid w:val="08B32D7F"/>
    <w:rsid w:val="08B32E16"/>
    <w:rsid w:val="08B32EAA"/>
    <w:rsid w:val="08B32F9D"/>
    <w:rsid w:val="08B330D1"/>
    <w:rsid w:val="08B331C9"/>
    <w:rsid w:val="08B331E8"/>
    <w:rsid w:val="08B33234"/>
    <w:rsid w:val="08B332BB"/>
    <w:rsid w:val="08B332C9"/>
    <w:rsid w:val="08B333C9"/>
    <w:rsid w:val="08B333CD"/>
    <w:rsid w:val="08B3353A"/>
    <w:rsid w:val="08B3358A"/>
    <w:rsid w:val="08B335BF"/>
    <w:rsid w:val="08B335F1"/>
    <w:rsid w:val="08B33656"/>
    <w:rsid w:val="08B336B0"/>
    <w:rsid w:val="08B336C6"/>
    <w:rsid w:val="08B33774"/>
    <w:rsid w:val="08B337DA"/>
    <w:rsid w:val="08B337FB"/>
    <w:rsid w:val="08B33817"/>
    <w:rsid w:val="08B33819"/>
    <w:rsid w:val="08B3389F"/>
    <w:rsid w:val="08B338A6"/>
    <w:rsid w:val="08B3390C"/>
    <w:rsid w:val="08B339A2"/>
    <w:rsid w:val="08B33A8E"/>
    <w:rsid w:val="08B33B07"/>
    <w:rsid w:val="08B33B80"/>
    <w:rsid w:val="08B33BBA"/>
    <w:rsid w:val="08B33C7C"/>
    <w:rsid w:val="08B33C8E"/>
    <w:rsid w:val="08B33C8F"/>
    <w:rsid w:val="08B33CD6"/>
    <w:rsid w:val="08B33DA2"/>
    <w:rsid w:val="08B33DBE"/>
    <w:rsid w:val="08B33DC2"/>
    <w:rsid w:val="08B33DF0"/>
    <w:rsid w:val="08B33DF1"/>
    <w:rsid w:val="08B33E7E"/>
    <w:rsid w:val="08B33E8E"/>
    <w:rsid w:val="08B33EB7"/>
    <w:rsid w:val="08B33EF4"/>
    <w:rsid w:val="08B33F1B"/>
    <w:rsid w:val="08B33F20"/>
    <w:rsid w:val="08B33F72"/>
    <w:rsid w:val="08B34105"/>
    <w:rsid w:val="08B34220"/>
    <w:rsid w:val="08B34227"/>
    <w:rsid w:val="08B3452B"/>
    <w:rsid w:val="08B34531"/>
    <w:rsid w:val="08B345A4"/>
    <w:rsid w:val="08B34613"/>
    <w:rsid w:val="08B346C8"/>
    <w:rsid w:val="08B3470E"/>
    <w:rsid w:val="08B347CB"/>
    <w:rsid w:val="08B348F7"/>
    <w:rsid w:val="08B348FE"/>
    <w:rsid w:val="08B3492B"/>
    <w:rsid w:val="08B34A29"/>
    <w:rsid w:val="08B34A44"/>
    <w:rsid w:val="08B34A46"/>
    <w:rsid w:val="08B34A8C"/>
    <w:rsid w:val="08B34B0B"/>
    <w:rsid w:val="08B34B1C"/>
    <w:rsid w:val="08B34B62"/>
    <w:rsid w:val="08B34B63"/>
    <w:rsid w:val="08B34BC5"/>
    <w:rsid w:val="08B34BDC"/>
    <w:rsid w:val="08B34CEB"/>
    <w:rsid w:val="08B34D42"/>
    <w:rsid w:val="08B34E38"/>
    <w:rsid w:val="08B34E77"/>
    <w:rsid w:val="08B34EDD"/>
    <w:rsid w:val="08B34F29"/>
    <w:rsid w:val="08B34F52"/>
    <w:rsid w:val="08B34FE0"/>
    <w:rsid w:val="08B3506A"/>
    <w:rsid w:val="08B35075"/>
    <w:rsid w:val="08B350D3"/>
    <w:rsid w:val="08B351A8"/>
    <w:rsid w:val="08B35205"/>
    <w:rsid w:val="08B3525C"/>
    <w:rsid w:val="08B3525F"/>
    <w:rsid w:val="08B3526B"/>
    <w:rsid w:val="08B35279"/>
    <w:rsid w:val="08B352F0"/>
    <w:rsid w:val="08B35336"/>
    <w:rsid w:val="08B35356"/>
    <w:rsid w:val="08B353D2"/>
    <w:rsid w:val="08B35410"/>
    <w:rsid w:val="08B3542B"/>
    <w:rsid w:val="08B3544D"/>
    <w:rsid w:val="08B35506"/>
    <w:rsid w:val="08B35580"/>
    <w:rsid w:val="08B3559C"/>
    <w:rsid w:val="08B355AB"/>
    <w:rsid w:val="08B355AC"/>
    <w:rsid w:val="08B355EA"/>
    <w:rsid w:val="08B35664"/>
    <w:rsid w:val="08B35695"/>
    <w:rsid w:val="08B356A5"/>
    <w:rsid w:val="08B356D1"/>
    <w:rsid w:val="08B35758"/>
    <w:rsid w:val="08B3588C"/>
    <w:rsid w:val="08B358A0"/>
    <w:rsid w:val="08B358D9"/>
    <w:rsid w:val="08B358DF"/>
    <w:rsid w:val="08B3592E"/>
    <w:rsid w:val="08B35983"/>
    <w:rsid w:val="08B35A13"/>
    <w:rsid w:val="08B35A4E"/>
    <w:rsid w:val="08B35B1B"/>
    <w:rsid w:val="08B35B75"/>
    <w:rsid w:val="08B35B90"/>
    <w:rsid w:val="08B35BE2"/>
    <w:rsid w:val="08B35C16"/>
    <w:rsid w:val="08B35D85"/>
    <w:rsid w:val="08B35DBA"/>
    <w:rsid w:val="08B35DC3"/>
    <w:rsid w:val="08B35DF4"/>
    <w:rsid w:val="08B35E1F"/>
    <w:rsid w:val="08B35E23"/>
    <w:rsid w:val="08B35E8E"/>
    <w:rsid w:val="08B35EC7"/>
    <w:rsid w:val="08B35FB4"/>
    <w:rsid w:val="08B35FCA"/>
    <w:rsid w:val="08B3601D"/>
    <w:rsid w:val="08B36032"/>
    <w:rsid w:val="08B36044"/>
    <w:rsid w:val="08B36130"/>
    <w:rsid w:val="08B3619E"/>
    <w:rsid w:val="08B36209"/>
    <w:rsid w:val="08B362F3"/>
    <w:rsid w:val="08B3630E"/>
    <w:rsid w:val="08B363C2"/>
    <w:rsid w:val="08B363E1"/>
    <w:rsid w:val="08B36432"/>
    <w:rsid w:val="08B365E8"/>
    <w:rsid w:val="08B3665D"/>
    <w:rsid w:val="08B36703"/>
    <w:rsid w:val="08B367B3"/>
    <w:rsid w:val="08B367E9"/>
    <w:rsid w:val="08B3687A"/>
    <w:rsid w:val="08B36898"/>
    <w:rsid w:val="08B36A41"/>
    <w:rsid w:val="08B36AE7"/>
    <w:rsid w:val="08B36B6E"/>
    <w:rsid w:val="08B36B95"/>
    <w:rsid w:val="08B36C42"/>
    <w:rsid w:val="08B36C72"/>
    <w:rsid w:val="08B36C79"/>
    <w:rsid w:val="08B36DAA"/>
    <w:rsid w:val="08B36DC7"/>
    <w:rsid w:val="08B36DE0"/>
    <w:rsid w:val="08B36E1E"/>
    <w:rsid w:val="08B36F1D"/>
    <w:rsid w:val="08B37040"/>
    <w:rsid w:val="08B370DC"/>
    <w:rsid w:val="08B37142"/>
    <w:rsid w:val="08B37178"/>
    <w:rsid w:val="08B3720F"/>
    <w:rsid w:val="08B37245"/>
    <w:rsid w:val="08B3724E"/>
    <w:rsid w:val="08B3728C"/>
    <w:rsid w:val="08B372BC"/>
    <w:rsid w:val="08B372F9"/>
    <w:rsid w:val="08B37325"/>
    <w:rsid w:val="08B373BD"/>
    <w:rsid w:val="08B373CE"/>
    <w:rsid w:val="08B37418"/>
    <w:rsid w:val="08B374A4"/>
    <w:rsid w:val="08B374B1"/>
    <w:rsid w:val="08B3750E"/>
    <w:rsid w:val="08B37559"/>
    <w:rsid w:val="08B37648"/>
    <w:rsid w:val="08B3765A"/>
    <w:rsid w:val="08B37666"/>
    <w:rsid w:val="08B376D5"/>
    <w:rsid w:val="08B376E9"/>
    <w:rsid w:val="08B3776F"/>
    <w:rsid w:val="08B377F7"/>
    <w:rsid w:val="08B378B2"/>
    <w:rsid w:val="08B379BD"/>
    <w:rsid w:val="08B379C4"/>
    <w:rsid w:val="08B37A00"/>
    <w:rsid w:val="08B37A62"/>
    <w:rsid w:val="08B37AFB"/>
    <w:rsid w:val="08B37BCA"/>
    <w:rsid w:val="08B37BD3"/>
    <w:rsid w:val="08B37BE1"/>
    <w:rsid w:val="08B37C5C"/>
    <w:rsid w:val="08B37C94"/>
    <w:rsid w:val="08B37DD0"/>
    <w:rsid w:val="08B37DFC"/>
    <w:rsid w:val="08B37E20"/>
    <w:rsid w:val="08B37EA0"/>
    <w:rsid w:val="08B37F29"/>
    <w:rsid w:val="08B37F70"/>
    <w:rsid w:val="08B37FCA"/>
    <w:rsid w:val="08B37FF4"/>
    <w:rsid w:val="08B40017"/>
    <w:rsid w:val="08B40286"/>
    <w:rsid w:val="08B402DE"/>
    <w:rsid w:val="08B402E0"/>
    <w:rsid w:val="08B40324"/>
    <w:rsid w:val="08B4039F"/>
    <w:rsid w:val="08B403B4"/>
    <w:rsid w:val="08B403FF"/>
    <w:rsid w:val="08B40486"/>
    <w:rsid w:val="08B40494"/>
    <w:rsid w:val="08B404C2"/>
    <w:rsid w:val="08B404D3"/>
    <w:rsid w:val="08B4061B"/>
    <w:rsid w:val="08B40736"/>
    <w:rsid w:val="08B4074D"/>
    <w:rsid w:val="08B40752"/>
    <w:rsid w:val="08B407CD"/>
    <w:rsid w:val="08B407D2"/>
    <w:rsid w:val="08B407E1"/>
    <w:rsid w:val="08B40861"/>
    <w:rsid w:val="08B40884"/>
    <w:rsid w:val="08B4095B"/>
    <w:rsid w:val="08B40A4E"/>
    <w:rsid w:val="08B40B46"/>
    <w:rsid w:val="08B40C7A"/>
    <w:rsid w:val="08B40C9E"/>
    <w:rsid w:val="08B40CEC"/>
    <w:rsid w:val="08B40DD7"/>
    <w:rsid w:val="08B40DF7"/>
    <w:rsid w:val="08B40F00"/>
    <w:rsid w:val="08B40FD4"/>
    <w:rsid w:val="08B41078"/>
    <w:rsid w:val="08B4109C"/>
    <w:rsid w:val="08B41175"/>
    <w:rsid w:val="08B41254"/>
    <w:rsid w:val="08B41299"/>
    <w:rsid w:val="08B4131F"/>
    <w:rsid w:val="08B41384"/>
    <w:rsid w:val="08B413D2"/>
    <w:rsid w:val="08B4142F"/>
    <w:rsid w:val="08B414C3"/>
    <w:rsid w:val="08B414F0"/>
    <w:rsid w:val="08B41500"/>
    <w:rsid w:val="08B415CC"/>
    <w:rsid w:val="08B415FF"/>
    <w:rsid w:val="08B416AC"/>
    <w:rsid w:val="08B416AF"/>
    <w:rsid w:val="08B416D8"/>
    <w:rsid w:val="08B417B2"/>
    <w:rsid w:val="08B417BF"/>
    <w:rsid w:val="08B417D6"/>
    <w:rsid w:val="08B4182D"/>
    <w:rsid w:val="08B4189A"/>
    <w:rsid w:val="08B418E2"/>
    <w:rsid w:val="08B419B8"/>
    <w:rsid w:val="08B41A55"/>
    <w:rsid w:val="08B41A72"/>
    <w:rsid w:val="08B41A74"/>
    <w:rsid w:val="08B41C04"/>
    <w:rsid w:val="08B41C0D"/>
    <w:rsid w:val="08B41C76"/>
    <w:rsid w:val="08B41CE6"/>
    <w:rsid w:val="08B41D01"/>
    <w:rsid w:val="08B41D32"/>
    <w:rsid w:val="08B41D35"/>
    <w:rsid w:val="08B41D61"/>
    <w:rsid w:val="08B41D78"/>
    <w:rsid w:val="08B41E18"/>
    <w:rsid w:val="08B41E2E"/>
    <w:rsid w:val="08B41E58"/>
    <w:rsid w:val="08B41EB3"/>
    <w:rsid w:val="08B41ED4"/>
    <w:rsid w:val="08B41F19"/>
    <w:rsid w:val="08B41F20"/>
    <w:rsid w:val="08B42021"/>
    <w:rsid w:val="08B4212A"/>
    <w:rsid w:val="08B421DE"/>
    <w:rsid w:val="08B422C7"/>
    <w:rsid w:val="08B42343"/>
    <w:rsid w:val="08B42362"/>
    <w:rsid w:val="08B4242E"/>
    <w:rsid w:val="08B42442"/>
    <w:rsid w:val="08B42477"/>
    <w:rsid w:val="08B42478"/>
    <w:rsid w:val="08B424CB"/>
    <w:rsid w:val="08B42663"/>
    <w:rsid w:val="08B42680"/>
    <w:rsid w:val="08B4282A"/>
    <w:rsid w:val="08B4287D"/>
    <w:rsid w:val="08B428A6"/>
    <w:rsid w:val="08B4299B"/>
    <w:rsid w:val="08B429B9"/>
    <w:rsid w:val="08B429C1"/>
    <w:rsid w:val="08B42A3B"/>
    <w:rsid w:val="08B42ACE"/>
    <w:rsid w:val="08B42B23"/>
    <w:rsid w:val="08B42B58"/>
    <w:rsid w:val="08B42B87"/>
    <w:rsid w:val="08B42BC9"/>
    <w:rsid w:val="08B42BF7"/>
    <w:rsid w:val="08B42C3E"/>
    <w:rsid w:val="08B42CF0"/>
    <w:rsid w:val="08B42D3E"/>
    <w:rsid w:val="08B42D69"/>
    <w:rsid w:val="08B42D9C"/>
    <w:rsid w:val="08B42DB2"/>
    <w:rsid w:val="08B42E38"/>
    <w:rsid w:val="08B42F8F"/>
    <w:rsid w:val="08B4302F"/>
    <w:rsid w:val="08B43061"/>
    <w:rsid w:val="08B430C8"/>
    <w:rsid w:val="08B4311C"/>
    <w:rsid w:val="08B43241"/>
    <w:rsid w:val="08B43308"/>
    <w:rsid w:val="08B4344D"/>
    <w:rsid w:val="08B434AA"/>
    <w:rsid w:val="08B434DC"/>
    <w:rsid w:val="08B4353A"/>
    <w:rsid w:val="08B4355C"/>
    <w:rsid w:val="08B435BA"/>
    <w:rsid w:val="08B435DB"/>
    <w:rsid w:val="08B4362D"/>
    <w:rsid w:val="08B43641"/>
    <w:rsid w:val="08B43651"/>
    <w:rsid w:val="08B436AB"/>
    <w:rsid w:val="08B436B6"/>
    <w:rsid w:val="08B436DB"/>
    <w:rsid w:val="08B4371D"/>
    <w:rsid w:val="08B4379A"/>
    <w:rsid w:val="08B438AA"/>
    <w:rsid w:val="08B438B5"/>
    <w:rsid w:val="08B438C5"/>
    <w:rsid w:val="08B438F1"/>
    <w:rsid w:val="08B43949"/>
    <w:rsid w:val="08B439BD"/>
    <w:rsid w:val="08B43A81"/>
    <w:rsid w:val="08B43AD6"/>
    <w:rsid w:val="08B43B88"/>
    <w:rsid w:val="08B43CDB"/>
    <w:rsid w:val="08B43CFC"/>
    <w:rsid w:val="08B43D78"/>
    <w:rsid w:val="08B43D8F"/>
    <w:rsid w:val="08B43E22"/>
    <w:rsid w:val="08B43E3C"/>
    <w:rsid w:val="08B43E69"/>
    <w:rsid w:val="08B43F09"/>
    <w:rsid w:val="08B43F30"/>
    <w:rsid w:val="08B43FA9"/>
    <w:rsid w:val="08B43FBA"/>
    <w:rsid w:val="08B44019"/>
    <w:rsid w:val="08B44029"/>
    <w:rsid w:val="08B440B8"/>
    <w:rsid w:val="08B44119"/>
    <w:rsid w:val="08B44173"/>
    <w:rsid w:val="08B441EE"/>
    <w:rsid w:val="08B44345"/>
    <w:rsid w:val="08B4437B"/>
    <w:rsid w:val="08B4437C"/>
    <w:rsid w:val="08B4438C"/>
    <w:rsid w:val="08B443F9"/>
    <w:rsid w:val="08B44425"/>
    <w:rsid w:val="08B44476"/>
    <w:rsid w:val="08B44493"/>
    <w:rsid w:val="08B444B7"/>
    <w:rsid w:val="08B4456F"/>
    <w:rsid w:val="08B4460A"/>
    <w:rsid w:val="08B4461C"/>
    <w:rsid w:val="08B44632"/>
    <w:rsid w:val="08B4465A"/>
    <w:rsid w:val="08B44695"/>
    <w:rsid w:val="08B44699"/>
    <w:rsid w:val="08B44770"/>
    <w:rsid w:val="08B448D3"/>
    <w:rsid w:val="08B4493E"/>
    <w:rsid w:val="08B4495F"/>
    <w:rsid w:val="08B449BA"/>
    <w:rsid w:val="08B449F5"/>
    <w:rsid w:val="08B44A21"/>
    <w:rsid w:val="08B44A41"/>
    <w:rsid w:val="08B44B74"/>
    <w:rsid w:val="08B44CCF"/>
    <w:rsid w:val="08B44D9A"/>
    <w:rsid w:val="08B44DBE"/>
    <w:rsid w:val="08B44DF0"/>
    <w:rsid w:val="08B44DF6"/>
    <w:rsid w:val="08B44E58"/>
    <w:rsid w:val="08B44ECA"/>
    <w:rsid w:val="08B44FD2"/>
    <w:rsid w:val="08B45028"/>
    <w:rsid w:val="08B45089"/>
    <w:rsid w:val="08B450F0"/>
    <w:rsid w:val="08B450F3"/>
    <w:rsid w:val="08B451C2"/>
    <w:rsid w:val="08B4523C"/>
    <w:rsid w:val="08B45297"/>
    <w:rsid w:val="08B452E7"/>
    <w:rsid w:val="08B4531D"/>
    <w:rsid w:val="08B45367"/>
    <w:rsid w:val="08B453F4"/>
    <w:rsid w:val="08B4546E"/>
    <w:rsid w:val="08B45487"/>
    <w:rsid w:val="08B45526"/>
    <w:rsid w:val="08B45539"/>
    <w:rsid w:val="08B45581"/>
    <w:rsid w:val="08B455E1"/>
    <w:rsid w:val="08B45628"/>
    <w:rsid w:val="08B45656"/>
    <w:rsid w:val="08B45663"/>
    <w:rsid w:val="08B4566B"/>
    <w:rsid w:val="08B456E0"/>
    <w:rsid w:val="08B45800"/>
    <w:rsid w:val="08B45852"/>
    <w:rsid w:val="08B45884"/>
    <w:rsid w:val="08B45911"/>
    <w:rsid w:val="08B4593A"/>
    <w:rsid w:val="08B45966"/>
    <w:rsid w:val="08B45A47"/>
    <w:rsid w:val="08B45AB5"/>
    <w:rsid w:val="08B45AED"/>
    <w:rsid w:val="08B45AF9"/>
    <w:rsid w:val="08B45B74"/>
    <w:rsid w:val="08B45BA8"/>
    <w:rsid w:val="08B45BE8"/>
    <w:rsid w:val="08B45C19"/>
    <w:rsid w:val="08B45C3D"/>
    <w:rsid w:val="08B45CBF"/>
    <w:rsid w:val="08B45CC7"/>
    <w:rsid w:val="08B45D22"/>
    <w:rsid w:val="08B45DBE"/>
    <w:rsid w:val="08B45E31"/>
    <w:rsid w:val="08B45E94"/>
    <w:rsid w:val="08B45EEA"/>
    <w:rsid w:val="08B45F21"/>
    <w:rsid w:val="08B45F29"/>
    <w:rsid w:val="08B45F2F"/>
    <w:rsid w:val="08B45FD2"/>
    <w:rsid w:val="08B45FEC"/>
    <w:rsid w:val="08B4602C"/>
    <w:rsid w:val="08B4605A"/>
    <w:rsid w:val="08B4608B"/>
    <w:rsid w:val="08B460A8"/>
    <w:rsid w:val="08B46159"/>
    <w:rsid w:val="08B46202"/>
    <w:rsid w:val="08B462CA"/>
    <w:rsid w:val="08B46306"/>
    <w:rsid w:val="08B4642D"/>
    <w:rsid w:val="08B464B7"/>
    <w:rsid w:val="08B46509"/>
    <w:rsid w:val="08B4663F"/>
    <w:rsid w:val="08B46646"/>
    <w:rsid w:val="08B46686"/>
    <w:rsid w:val="08B466A9"/>
    <w:rsid w:val="08B466D8"/>
    <w:rsid w:val="08B466FC"/>
    <w:rsid w:val="08B4670B"/>
    <w:rsid w:val="08B4671A"/>
    <w:rsid w:val="08B467AF"/>
    <w:rsid w:val="08B467B6"/>
    <w:rsid w:val="08B46988"/>
    <w:rsid w:val="08B469C6"/>
    <w:rsid w:val="08B469CE"/>
    <w:rsid w:val="08B46A16"/>
    <w:rsid w:val="08B46A2F"/>
    <w:rsid w:val="08B46ABF"/>
    <w:rsid w:val="08B46B40"/>
    <w:rsid w:val="08B46B96"/>
    <w:rsid w:val="08B46C04"/>
    <w:rsid w:val="08B46C10"/>
    <w:rsid w:val="08B46C3C"/>
    <w:rsid w:val="08B46C66"/>
    <w:rsid w:val="08B46CC2"/>
    <w:rsid w:val="08B46CE8"/>
    <w:rsid w:val="08B46DAF"/>
    <w:rsid w:val="08B46EB3"/>
    <w:rsid w:val="08B46F3D"/>
    <w:rsid w:val="08B47097"/>
    <w:rsid w:val="08B47131"/>
    <w:rsid w:val="08B47184"/>
    <w:rsid w:val="08B47187"/>
    <w:rsid w:val="08B471B6"/>
    <w:rsid w:val="08B471C2"/>
    <w:rsid w:val="08B471E6"/>
    <w:rsid w:val="08B4723C"/>
    <w:rsid w:val="08B47264"/>
    <w:rsid w:val="08B47279"/>
    <w:rsid w:val="08B4739E"/>
    <w:rsid w:val="08B473BC"/>
    <w:rsid w:val="08B473D6"/>
    <w:rsid w:val="08B473F6"/>
    <w:rsid w:val="08B4745D"/>
    <w:rsid w:val="08B47462"/>
    <w:rsid w:val="08B4746F"/>
    <w:rsid w:val="08B47591"/>
    <w:rsid w:val="08B475DB"/>
    <w:rsid w:val="08B4771F"/>
    <w:rsid w:val="08B47736"/>
    <w:rsid w:val="08B477AC"/>
    <w:rsid w:val="08B477E4"/>
    <w:rsid w:val="08B47825"/>
    <w:rsid w:val="08B47889"/>
    <w:rsid w:val="08B4794A"/>
    <w:rsid w:val="08B479CD"/>
    <w:rsid w:val="08B479DB"/>
    <w:rsid w:val="08B479F1"/>
    <w:rsid w:val="08B479FB"/>
    <w:rsid w:val="08B47A39"/>
    <w:rsid w:val="08B47A5A"/>
    <w:rsid w:val="08B47A96"/>
    <w:rsid w:val="08B47ACF"/>
    <w:rsid w:val="08B47AF1"/>
    <w:rsid w:val="08B47B02"/>
    <w:rsid w:val="08B47B03"/>
    <w:rsid w:val="08B47B3F"/>
    <w:rsid w:val="08B47D07"/>
    <w:rsid w:val="08B47D1D"/>
    <w:rsid w:val="08B47D50"/>
    <w:rsid w:val="08B47DBB"/>
    <w:rsid w:val="08B47E5F"/>
    <w:rsid w:val="08B47E6F"/>
    <w:rsid w:val="08B47F0A"/>
    <w:rsid w:val="08B50143"/>
    <w:rsid w:val="08B501A0"/>
    <w:rsid w:val="08B5020A"/>
    <w:rsid w:val="08B50257"/>
    <w:rsid w:val="08B502FB"/>
    <w:rsid w:val="08B5040C"/>
    <w:rsid w:val="08B50466"/>
    <w:rsid w:val="08B504EC"/>
    <w:rsid w:val="08B505DE"/>
    <w:rsid w:val="08B506BF"/>
    <w:rsid w:val="08B506FD"/>
    <w:rsid w:val="08B5071E"/>
    <w:rsid w:val="08B5072D"/>
    <w:rsid w:val="08B507EB"/>
    <w:rsid w:val="08B507F9"/>
    <w:rsid w:val="08B50833"/>
    <w:rsid w:val="08B50856"/>
    <w:rsid w:val="08B50874"/>
    <w:rsid w:val="08B5087E"/>
    <w:rsid w:val="08B50894"/>
    <w:rsid w:val="08B508E0"/>
    <w:rsid w:val="08B50933"/>
    <w:rsid w:val="08B50972"/>
    <w:rsid w:val="08B50A2B"/>
    <w:rsid w:val="08B50A86"/>
    <w:rsid w:val="08B50B22"/>
    <w:rsid w:val="08B50B84"/>
    <w:rsid w:val="08B50B9A"/>
    <w:rsid w:val="08B50BC5"/>
    <w:rsid w:val="08B50C6C"/>
    <w:rsid w:val="08B50C89"/>
    <w:rsid w:val="08B50D00"/>
    <w:rsid w:val="08B50D38"/>
    <w:rsid w:val="08B50E49"/>
    <w:rsid w:val="08B50EA2"/>
    <w:rsid w:val="08B50F7B"/>
    <w:rsid w:val="08B50F97"/>
    <w:rsid w:val="08B50FA8"/>
    <w:rsid w:val="08B50FB2"/>
    <w:rsid w:val="08B50FEE"/>
    <w:rsid w:val="08B51029"/>
    <w:rsid w:val="08B51045"/>
    <w:rsid w:val="08B51057"/>
    <w:rsid w:val="08B5113A"/>
    <w:rsid w:val="08B5117D"/>
    <w:rsid w:val="08B511BF"/>
    <w:rsid w:val="08B511CE"/>
    <w:rsid w:val="08B51235"/>
    <w:rsid w:val="08B5125C"/>
    <w:rsid w:val="08B51275"/>
    <w:rsid w:val="08B51285"/>
    <w:rsid w:val="08B5134B"/>
    <w:rsid w:val="08B5138C"/>
    <w:rsid w:val="08B51391"/>
    <w:rsid w:val="08B514FB"/>
    <w:rsid w:val="08B51657"/>
    <w:rsid w:val="08B51659"/>
    <w:rsid w:val="08B5165F"/>
    <w:rsid w:val="08B51670"/>
    <w:rsid w:val="08B516F7"/>
    <w:rsid w:val="08B51710"/>
    <w:rsid w:val="08B517A9"/>
    <w:rsid w:val="08B51821"/>
    <w:rsid w:val="08B5185B"/>
    <w:rsid w:val="08B518B8"/>
    <w:rsid w:val="08B51922"/>
    <w:rsid w:val="08B5195A"/>
    <w:rsid w:val="08B51964"/>
    <w:rsid w:val="08B519AF"/>
    <w:rsid w:val="08B51A0C"/>
    <w:rsid w:val="08B51A89"/>
    <w:rsid w:val="08B51BBC"/>
    <w:rsid w:val="08B51BF3"/>
    <w:rsid w:val="08B51C35"/>
    <w:rsid w:val="08B51C50"/>
    <w:rsid w:val="08B51CAD"/>
    <w:rsid w:val="08B51CB3"/>
    <w:rsid w:val="08B51D85"/>
    <w:rsid w:val="08B51EC3"/>
    <w:rsid w:val="08B51F87"/>
    <w:rsid w:val="08B51FB6"/>
    <w:rsid w:val="08B51FB8"/>
    <w:rsid w:val="08B5201E"/>
    <w:rsid w:val="08B5205E"/>
    <w:rsid w:val="08B521F0"/>
    <w:rsid w:val="08B5223B"/>
    <w:rsid w:val="08B52332"/>
    <w:rsid w:val="08B52347"/>
    <w:rsid w:val="08B523A3"/>
    <w:rsid w:val="08B5241B"/>
    <w:rsid w:val="08B524AF"/>
    <w:rsid w:val="08B524C2"/>
    <w:rsid w:val="08B52517"/>
    <w:rsid w:val="08B52551"/>
    <w:rsid w:val="08B5269A"/>
    <w:rsid w:val="08B526EB"/>
    <w:rsid w:val="08B5270C"/>
    <w:rsid w:val="08B52711"/>
    <w:rsid w:val="08B52787"/>
    <w:rsid w:val="08B527CC"/>
    <w:rsid w:val="08B52816"/>
    <w:rsid w:val="08B5285D"/>
    <w:rsid w:val="08B5286F"/>
    <w:rsid w:val="08B528C7"/>
    <w:rsid w:val="08B528E6"/>
    <w:rsid w:val="08B52939"/>
    <w:rsid w:val="08B52958"/>
    <w:rsid w:val="08B52A15"/>
    <w:rsid w:val="08B52A8F"/>
    <w:rsid w:val="08B52ACF"/>
    <w:rsid w:val="08B52B0F"/>
    <w:rsid w:val="08B52B31"/>
    <w:rsid w:val="08B52B38"/>
    <w:rsid w:val="08B52BFC"/>
    <w:rsid w:val="08B52C5E"/>
    <w:rsid w:val="08B52C6A"/>
    <w:rsid w:val="08B52D19"/>
    <w:rsid w:val="08B52E9E"/>
    <w:rsid w:val="08B52EF7"/>
    <w:rsid w:val="08B52F25"/>
    <w:rsid w:val="08B52F90"/>
    <w:rsid w:val="08B52F9E"/>
    <w:rsid w:val="08B52FA0"/>
    <w:rsid w:val="08B53006"/>
    <w:rsid w:val="08B5306D"/>
    <w:rsid w:val="08B53071"/>
    <w:rsid w:val="08B530C3"/>
    <w:rsid w:val="08B530F5"/>
    <w:rsid w:val="08B53139"/>
    <w:rsid w:val="08B531FB"/>
    <w:rsid w:val="08B5323A"/>
    <w:rsid w:val="08B5326C"/>
    <w:rsid w:val="08B53299"/>
    <w:rsid w:val="08B532D0"/>
    <w:rsid w:val="08B532E7"/>
    <w:rsid w:val="08B532FF"/>
    <w:rsid w:val="08B53419"/>
    <w:rsid w:val="08B53440"/>
    <w:rsid w:val="08B53482"/>
    <w:rsid w:val="08B53523"/>
    <w:rsid w:val="08B535DE"/>
    <w:rsid w:val="08B53664"/>
    <w:rsid w:val="08B53677"/>
    <w:rsid w:val="08B53685"/>
    <w:rsid w:val="08B53737"/>
    <w:rsid w:val="08B5375A"/>
    <w:rsid w:val="08B5382C"/>
    <w:rsid w:val="08B5387B"/>
    <w:rsid w:val="08B5389A"/>
    <w:rsid w:val="08B53960"/>
    <w:rsid w:val="08B53A2C"/>
    <w:rsid w:val="08B53A2F"/>
    <w:rsid w:val="08B53AE0"/>
    <w:rsid w:val="08B53C1B"/>
    <w:rsid w:val="08B53C24"/>
    <w:rsid w:val="08B53CF0"/>
    <w:rsid w:val="08B53D8C"/>
    <w:rsid w:val="08B53F4B"/>
    <w:rsid w:val="08B5408D"/>
    <w:rsid w:val="08B54143"/>
    <w:rsid w:val="08B54157"/>
    <w:rsid w:val="08B5417B"/>
    <w:rsid w:val="08B541B1"/>
    <w:rsid w:val="08B541B8"/>
    <w:rsid w:val="08B54261"/>
    <w:rsid w:val="08B54268"/>
    <w:rsid w:val="08B54296"/>
    <w:rsid w:val="08B5435C"/>
    <w:rsid w:val="08B54480"/>
    <w:rsid w:val="08B544CF"/>
    <w:rsid w:val="08B545E1"/>
    <w:rsid w:val="08B54651"/>
    <w:rsid w:val="08B5466A"/>
    <w:rsid w:val="08B5466E"/>
    <w:rsid w:val="08B546FC"/>
    <w:rsid w:val="08B54788"/>
    <w:rsid w:val="08B54841"/>
    <w:rsid w:val="08B54859"/>
    <w:rsid w:val="08B54941"/>
    <w:rsid w:val="08B549A6"/>
    <w:rsid w:val="08B549B5"/>
    <w:rsid w:val="08B549ED"/>
    <w:rsid w:val="08B54A0B"/>
    <w:rsid w:val="08B54A66"/>
    <w:rsid w:val="08B54A79"/>
    <w:rsid w:val="08B54AE2"/>
    <w:rsid w:val="08B54B94"/>
    <w:rsid w:val="08B54BB9"/>
    <w:rsid w:val="08B54BD0"/>
    <w:rsid w:val="08B54C7D"/>
    <w:rsid w:val="08B54C8D"/>
    <w:rsid w:val="08B54C9C"/>
    <w:rsid w:val="08B54CDC"/>
    <w:rsid w:val="08B54D34"/>
    <w:rsid w:val="08B54D5E"/>
    <w:rsid w:val="08B54D92"/>
    <w:rsid w:val="08B54E32"/>
    <w:rsid w:val="08B54E3F"/>
    <w:rsid w:val="08B54E91"/>
    <w:rsid w:val="08B54F6C"/>
    <w:rsid w:val="08B55098"/>
    <w:rsid w:val="08B5509D"/>
    <w:rsid w:val="08B550B8"/>
    <w:rsid w:val="08B550F4"/>
    <w:rsid w:val="08B551D8"/>
    <w:rsid w:val="08B5527A"/>
    <w:rsid w:val="08B55453"/>
    <w:rsid w:val="08B5547B"/>
    <w:rsid w:val="08B55554"/>
    <w:rsid w:val="08B55673"/>
    <w:rsid w:val="08B556C4"/>
    <w:rsid w:val="08B55703"/>
    <w:rsid w:val="08B55757"/>
    <w:rsid w:val="08B5576D"/>
    <w:rsid w:val="08B557AD"/>
    <w:rsid w:val="08B55839"/>
    <w:rsid w:val="08B558DF"/>
    <w:rsid w:val="08B55922"/>
    <w:rsid w:val="08B55A23"/>
    <w:rsid w:val="08B55B1E"/>
    <w:rsid w:val="08B55B86"/>
    <w:rsid w:val="08B55BA4"/>
    <w:rsid w:val="08B55C00"/>
    <w:rsid w:val="08B55C7A"/>
    <w:rsid w:val="08B55C8E"/>
    <w:rsid w:val="08B55D08"/>
    <w:rsid w:val="08B55D21"/>
    <w:rsid w:val="08B55D6E"/>
    <w:rsid w:val="08B55E3F"/>
    <w:rsid w:val="08B55E78"/>
    <w:rsid w:val="08B55FCC"/>
    <w:rsid w:val="08B55FF2"/>
    <w:rsid w:val="08B56181"/>
    <w:rsid w:val="08B561C5"/>
    <w:rsid w:val="08B5620D"/>
    <w:rsid w:val="08B5625D"/>
    <w:rsid w:val="08B5627F"/>
    <w:rsid w:val="08B56288"/>
    <w:rsid w:val="08B563F0"/>
    <w:rsid w:val="08B564CF"/>
    <w:rsid w:val="08B56511"/>
    <w:rsid w:val="08B56575"/>
    <w:rsid w:val="08B5658D"/>
    <w:rsid w:val="08B5662E"/>
    <w:rsid w:val="08B5664E"/>
    <w:rsid w:val="08B56661"/>
    <w:rsid w:val="08B566BD"/>
    <w:rsid w:val="08B56700"/>
    <w:rsid w:val="08B56787"/>
    <w:rsid w:val="08B567A1"/>
    <w:rsid w:val="08B5681A"/>
    <w:rsid w:val="08B56847"/>
    <w:rsid w:val="08B5685D"/>
    <w:rsid w:val="08B568C2"/>
    <w:rsid w:val="08B568C9"/>
    <w:rsid w:val="08B5691A"/>
    <w:rsid w:val="08B569D2"/>
    <w:rsid w:val="08B56A9C"/>
    <w:rsid w:val="08B56AA2"/>
    <w:rsid w:val="08B56B5C"/>
    <w:rsid w:val="08B56BA2"/>
    <w:rsid w:val="08B56BBC"/>
    <w:rsid w:val="08B56BCA"/>
    <w:rsid w:val="08B56C55"/>
    <w:rsid w:val="08B56CC4"/>
    <w:rsid w:val="08B56CC5"/>
    <w:rsid w:val="08B56CE1"/>
    <w:rsid w:val="08B56D4D"/>
    <w:rsid w:val="08B56DB6"/>
    <w:rsid w:val="08B56DFA"/>
    <w:rsid w:val="08B56E4E"/>
    <w:rsid w:val="08B56F24"/>
    <w:rsid w:val="08B56F93"/>
    <w:rsid w:val="08B56FA7"/>
    <w:rsid w:val="08B56FD3"/>
    <w:rsid w:val="08B5706A"/>
    <w:rsid w:val="08B5707B"/>
    <w:rsid w:val="08B5717F"/>
    <w:rsid w:val="08B571A8"/>
    <w:rsid w:val="08B571BA"/>
    <w:rsid w:val="08B571EF"/>
    <w:rsid w:val="08B5729D"/>
    <w:rsid w:val="08B572B5"/>
    <w:rsid w:val="08B572E1"/>
    <w:rsid w:val="08B57319"/>
    <w:rsid w:val="08B573CC"/>
    <w:rsid w:val="08B574F5"/>
    <w:rsid w:val="08B57574"/>
    <w:rsid w:val="08B575B4"/>
    <w:rsid w:val="08B575FF"/>
    <w:rsid w:val="08B57664"/>
    <w:rsid w:val="08B576BD"/>
    <w:rsid w:val="08B576F7"/>
    <w:rsid w:val="08B57733"/>
    <w:rsid w:val="08B577CF"/>
    <w:rsid w:val="08B57805"/>
    <w:rsid w:val="08B57A7C"/>
    <w:rsid w:val="08B57A81"/>
    <w:rsid w:val="08B57ABF"/>
    <w:rsid w:val="08B57B20"/>
    <w:rsid w:val="08B57C80"/>
    <w:rsid w:val="08B57D50"/>
    <w:rsid w:val="08B57DCB"/>
    <w:rsid w:val="08B57DEF"/>
    <w:rsid w:val="08B57E44"/>
    <w:rsid w:val="08B57EA4"/>
    <w:rsid w:val="08B57F19"/>
    <w:rsid w:val="08B57F55"/>
    <w:rsid w:val="08B57F86"/>
    <w:rsid w:val="08B6007B"/>
    <w:rsid w:val="08B600CB"/>
    <w:rsid w:val="08B60103"/>
    <w:rsid w:val="08B6014F"/>
    <w:rsid w:val="08B601A5"/>
    <w:rsid w:val="08B601EF"/>
    <w:rsid w:val="08B60310"/>
    <w:rsid w:val="08B60368"/>
    <w:rsid w:val="08B60381"/>
    <w:rsid w:val="08B604C1"/>
    <w:rsid w:val="08B604EA"/>
    <w:rsid w:val="08B605B8"/>
    <w:rsid w:val="08B605DF"/>
    <w:rsid w:val="08B60640"/>
    <w:rsid w:val="08B6069A"/>
    <w:rsid w:val="08B606CA"/>
    <w:rsid w:val="08B6078F"/>
    <w:rsid w:val="08B607E2"/>
    <w:rsid w:val="08B60834"/>
    <w:rsid w:val="08B608FA"/>
    <w:rsid w:val="08B6096D"/>
    <w:rsid w:val="08B60982"/>
    <w:rsid w:val="08B609CE"/>
    <w:rsid w:val="08B60A1C"/>
    <w:rsid w:val="08B60A49"/>
    <w:rsid w:val="08B60B04"/>
    <w:rsid w:val="08B60B4C"/>
    <w:rsid w:val="08B60C33"/>
    <w:rsid w:val="08B60C5E"/>
    <w:rsid w:val="08B60C65"/>
    <w:rsid w:val="08B60D63"/>
    <w:rsid w:val="08B60E1D"/>
    <w:rsid w:val="08B60E46"/>
    <w:rsid w:val="08B60E8E"/>
    <w:rsid w:val="08B60FAE"/>
    <w:rsid w:val="08B6105F"/>
    <w:rsid w:val="08B6108E"/>
    <w:rsid w:val="08B610CD"/>
    <w:rsid w:val="08B610D2"/>
    <w:rsid w:val="08B6116D"/>
    <w:rsid w:val="08B61184"/>
    <w:rsid w:val="08B6122E"/>
    <w:rsid w:val="08B61248"/>
    <w:rsid w:val="08B61283"/>
    <w:rsid w:val="08B612C1"/>
    <w:rsid w:val="08B61347"/>
    <w:rsid w:val="08B61382"/>
    <w:rsid w:val="08B613C6"/>
    <w:rsid w:val="08B6143B"/>
    <w:rsid w:val="08B6155A"/>
    <w:rsid w:val="08B6172C"/>
    <w:rsid w:val="08B61755"/>
    <w:rsid w:val="08B61802"/>
    <w:rsid w:val="08B61866"/>
    <w:rsid w:val="08B61967"/>
    <w:rsid w:val="08B61A8A"/>
    <w:rsid w:val="08B61AB1"/>
    <w:rsid w:val="08B61AB6"/>
    <w:rsid w:val="08B61AF0"/>
    <w:rsid w:val="08B61B5B"/>
    <w:rsid w:val="08B61BD0"/>
    <w:rsid w:val="08B61C07"/>
    <w:rsid w:val="08B61C42"/>
    <w:rsid w:val="08B61C9A"/>
    <w:rsid w:val="08B61D45"/>
    <w:rsid w:val="08B61D7B"/>
    <w:rsid w:val="08B6207D"/>
    <w:rsid w:val="08B6216E"/>
    <w:rsid w:val="08B621E3"/>
    <w:rsid w:val="08B62245"/>
    <w:rsid w:val="08B62330"/>
    <w:rsid w:val="08B6235D"/>
    <w:rsid w:val="08B623B3"/>
    <w:rsid w:val="08B6246D"/>
    <w:rsid w:val="08B62487"/>
    <w:rsid w:val="08B624AD"/>
    <w:rsid w:val="08B62518"/>
    <w:rsid w:val="08B6254E"/>
    <w:rsid w:val="08B62581"/>
    <w:rsid w:val="08B6259F"/>
    <w:rsid w:val="08B625FC"/>
    <w:rsid w:val="08B62659"/>
    <w:rsid w:val="08B626AA"/>
    <w:rsid w:val="08B626C2"/>
    <w:rsid w:val="08B626FB"/>
    <w:rsid w:val="08B62708"/>
    <w:rsid w:val="08B6271B"/>
    <w:rsid w:val="08B62778"/>
    <w:rsid w:val="08B6277D"/>
    <w:rsid w:val="08B627F9"/>
    <w:rsid w:val="08B6286F"/>
    <w:rsid w:val="08B6289C"/>
    <w:rsid w:val="08B628EA"/>
    <w:rsid w:val="08B629E8"/>
    <w:rsid w:val="08B62A24"/>
    <w:rsid w:val="08B62A3E"/>
    <w:rsid w:val="08B62A75"/>
    <w:rsid w:val="08B62A85"/>
    <w:rsid w:val="08B62A93"/>
    <w:rsid w:val="08B62AE6"/>
    <w:rsid w:val="08B62B49"/>
    <w:rsid w:val="08B62B53"/>
    <w:rsid w:val="08B62C65"/>
    <w:rsid w:val="08B62CA0"/>
    <w:rsid w:val="08B62CBE"/>
    <w:rsid w:val="08B62CF2"/>
    <w:rsid w:val="08B62CF7"/>
    <w:rsid w:val="08B62DBF"/>
    <w:rsid w:val="08B62DC2"/>
    <w:rsid w:val="08B62E32"/>
    <w:rsid w:val="08B62E33"/>
    <w:rsid w:val="08B62EC2"/>
    <w:rsid w:val="08B62EED"/>
    <w:rsid w:val="08B62F0B"/>
    <w:rsid w:val="08B62FFF"/>
    <w:rsid w:val="08B63047"/>
    <w:rsid w:val="08B63072"/>
    <w:rsid w:val="08B630B8"/>
    <w:rsid w:val="08B631D5"/>
    <w:rsid w:val="08B63217"/>
    <w:rsid w:val="08B632AF"/>
    <w:rsid w:val="08B632BE"/>
    <w:rsid w:val="08B632E0"/>
    <w:rsid w:val="08B6330E"/>
    <w:rsid w:val="08B6333B"/>
    <w:rsid w:val="08B6335D"/>
    <w:rsid w:val="08B633CB"/>
    <w:rsid w:val="08B633FB"/>
    <w:rsid w:val="08B6340F"/>
    <w:rsid w:val="08B6344F"/>
    <w:rsid w:val="08B634A6"/>
    <w:rsid w:val="08B635F3"/>
    <w:rsid w:val="08B6360D"/>
    <w:rsid w:val="08B63696"/>
    <w:rsid w:val="08B6374C"/>
    <w:rsid w:val="08B6377B"/>
    <w:rsid w:val="08B637A2"/>
    <w:rsid w:val="08B637E5"/>
    <w:rsid w:val="08B6384B"/>
    <w:rsid w:val="08B6386B"/>
    <w:rsid w:val="08B6387A"/>
    <w:rsid w:val="08B639BA"/>
    <w:rsid w:val="08B639C6"/>
    <w:rsid w:val="08B63A3A"/>
    <w:rsid w:val="08B63AD6"/>
    <w:rsid w:val="08B63B6B"/>
    <w:rsid w:val="08B63BAD"/>
    <w:rsid w:val="08B63CCD"/>
    <w:rsid w:val="08B63CF4"/>
    <w:rsid w:val="08B63D90"/>
    <w:rsid w:val="08B63DB1"/>
    <w:rsid w:val="08B63EE1"/>
    <w:rsid w:val="08B63EF6"/>
    <w:rsid w:val="08B63F2C"/>
    <w:rsid w:val="08B63F6E"/>
    <w:rsid w:val="08B63FB7"/>
    <w:rsid w:val="08B63FC9"/>
    <w:rsid w:val="08B6404C"/>
    <w:rsid w:val="08B64107"/>
    <w:rsid w:val="08B6413B"/>
    <w:rsid w:val="08B64227"/>
    <w:rsid w:val="08B64239"/>
    <w:rsid w:val="08B64256"/>
    <w:rsid w:val="08B64274"/>
    <w:rsid w:val="08B643AC"/>
    <w:rsid w:val="08B64434"/>
    <w:rsid w:val="08B64438"/>
    <w:rsid w:val="08B64472"/>
    <w:rsid w:val="08B644DB"/>
    <w:rsid w:val="08B6451A"/>
    <w:rsid w:val="08B6458E"/>
    <w:rsid w:val="08B645E3"/>
    <w:rsid w:val="08B6461B"/>
    <w:rsid w:val="08B6463B"/>
    <w:rsid w:val="08B646F2"/>
    <w:rsid w:val="08B646F3"/>
    <w:rsid w:val="08B64763"/>
    <w:rsid w:val="08B64774"/>
    <w:rsid w:val="08B647D1"/>
    <w:rsid w:val="08B6480A"/>
    <w:rsid w:val="08B64841"/>
    <w:rsid w:val="08B6487A"/>
    <w:rsid w:val="08B649BD"/>
    <w:rsid w:val="08B649E0"/>
    <w:rsid w:val="08B64B0C"/>
    <w:rsid w:val="08B64B15"/>
    <w:rsid w:val="08B64B4B"/>
    <w:rsid w:val="08B64B60"/>
    <w:rsid w:val="08B64C01"/>
    <w:rsid w:val="08B64CD1"/>
    <w:rsid w:val="08B64D0E"/>
    <w:rsid w:val="08B64E2D"/>
    <w:rsid w:val="08B64F37"/>
    <w:rsid w:val="08B64F99"/>
    <w:rsid w:val="08B64FDF"/>
    <w:rsid w:val="08B64FFD"/>
    <w:rsid w:val="08B65041"/>
    <w:rsid w:val="08B650E4"/>
    <w:rsid w:val="08B65101"/>
    <w:rsid w:val="08B65139"/>
    <w:rsid w:val="08B65203"/>
    <w:rsid w:val="08B65206"/>
    <w:rsid w:val="08B65240"/>
    <w:rsid w:val="08B65275"/>
    <w:rsid w:val="08B65348"/>
    <w:rsid w:val="08B65365"/>
    <w:rsid w:val="08B653C1"/>
    <w:rsid w:val="08B6550A"/>
    <w:rsid w:val="08B65520"/>
    <w:rsid w:val="08B655F2"/>
    <w:rsid w:val="08B6563A"/>
    <w:rsid w:val="08B656F8"/>
    <w:rsid w:val="08B65720"/>
    <w:rsid w:val="08B6572E"/>
    <w:rsid w:val="08B65749"/>
    <w:rsid w:val="08B65786"/>
    <w:rsid w:val="08B6584F"/>
    <w:rsid w:val="08B6586C"/>
    <w:rsid w:val="08B658AF"/>
    <w:rsid w:val="08B65982"/>
    <w:rsid w:val="08B659CB"/>
    <w:rsid w:val="08B65C47"/>
    <w:rsid w:val="08B65C8B"/>
    <w:rsid w:val="08B65CAC"/>
    <w:rsid w:val="08B65CC6"/>
    <w:rsid w:val="08B65D2C"/>
    <w:rsid w:val="08B65E10"/>
    <w:rsid w:val="08B65E73"/>
    <w:rsid w:val="08B65F0D"/>
    <w:rsid w:val="08B65F45"/>
    <w:rsid w:val="08B65FB3"/>
    <w:rsid w:val="08B65FC9"/>
    <w:rsid w:val="08B65FF9"/>
    <w:rsid w:val="08B66023"/>
    <w:rsid w:val="08B6609C"/>
    <w:rsid w:val="08B660E4"/>
    <w:rsid w:val="08B66112"/>
    <w:rsid w:val="08B6611B"/>
    <w:rsid w:val="08B66143"/>
    <w:rsid w:val="08B661DD"/>
    <w:rsid w:val="08B661E6"/>
    <w:rsid w:val="08B6620D"/>
    <w:rsid w:val="08B66254"/>
    <w:rsid w:val="08B662F2"/>
    <w:rsid w:val="08B66393"/>
    <w:rsid w:val="08B663AD"/>
    <w:rsid w:val="08B6643E"/>
    <w:rsid w:val="08B665C7"/>
    <w:rsid w:val="08B66653"/>
    <w:rsid w:val="08B66667"/>
    <w:rsid w:val="08B666F4"/>
    <w:rsid w:val="08B66754"/>
    <w:rsid w:val="08B6676E"/>
    <w:rsid w:val="08B667B5"/>
    <w:rsid w:val="08B667CC"/>
    <w:rsid w:val="08B667EB"/>
    <w:rsid w:val="08B6680C"/>
    <w:rsid w:val="08B66839"/>
    <w:rsid w:val="08B66865"/>
    <w:rsid w:val="08B66913"/>
    <w:rsid w:val="08B66954"/>
    <w:rsid w:val="08B6697C"/>
    <w:rsid w:val="08B66995"/>
    <w:rsid w:val="08B66A08"/>
    <w:rsid w:val="08B66A12"/>
    <w:rsid w:val="08B66AB3"/>
    <w:rsid w:val="08B66BBF"/>
    <w:rsid w:val="08B66C7A"/>
    <w:rsid w:val="08B66CFB"/>
    <w:rsid w:val="08B66D03"/>
    <w:rsid w:val="08B66D27"/>
    <w:rsid w:val="08B66F22"/>
    <w:rsid w:val="08B67068"/>
    <w:rsid w:val="08B670D1"/>
    <w:rsid w:val="08B670E2"/>
    <w:rsid w:val="08B670F1"/>
    <w:rsid w:val="08B67110"/>
    <w:rsid w:val="08B6717A"/>
    <w:rsid w:val="08B671A5"/>
    <w:rsid w:val="08B6721D"/>
    <w:rsid w:val="08B67326"/>
    <w:rsid w:val="08B67364"/>
    <w:rsid w:val="08B673BE"/>
    <w:rsid w:val="08B673DE"/>
    <w:rsid w:val="08B674A5"/>
    <w:rsid w:val="08B674BE"/>
    <w:rsid w:val="08B675E5"/>
    <w:rsid w:val="08B6762D"/>
    <w:rsid w:val="08B6766B"/>
    <w:rsid w:val="08B67670"/>
    <w:rsid w:val="08B67706"/>
    <w:rsid w:val="08B67836"/>
    <w:rsid w:val="08B6783F"/>
    <w:rsid w:val="08B678D2"/>
    <w:rsid w:val="08B678D5"/>
    <w:rsid w:val="08B6795B"/>
    <w:rsid w:val="08B67967"/>
    <w:rsid w:val="08B67A42"/>
    <w:rsid w:val="08B67A5B"/>
    <w:rsid w:val="08B67B08"/>
    <w:rsid w:val="08B67B60"/>
    <w:rsid w:val="08B67BC4"/>
    <w:rsid w:val="08B67BD7"/>
    <w:rsid w:val="08B67C10"/>
    <w:rsid w:val="08B67C8F"/>
    <w:rsid w:val="08B67CBC"/>
    <w:rsid w:val="08B67CFF"/>
    <w:rsid w:val="08B67D5F"/>
    <w:rsid w:val="08B67E63"/>
    <w:rsid w:val="08B67EE4"/>
    <w:rsid w:val="08B67EEC"/>
    <w:rsid w:val="08B67F93"/>
    <w:rsid w:val="08B700C0"/>
    <w:rsid w:val="08B7016B"/>
    <w:rsid w:val="08B7017E"/>
    <w:rsid w:val="08B70193"/>
    <w:rsid w:val="08B701AC"/>
    <w:rsid w:val="08B701B7"/>
    <w:rsid w:val="08B701D9"/>
    <w:rsid w:val="08B701F4"/>
    <w:rsid w:val="08B701FF"/>
    <w:rsid w:val="08B702A0"/>
    <w:rsid w:val="08B70315"/>
    <w:rsid w:val="08B704D9"/>
    <w:rsid w:val="08B7050F"/>
    <w:rsid w:val="08B70514"/>
    <w:rsid w:val="08B70515"/>
    <w:rsid w:val="08B7056E"/>
    <w:rsid w:val="08B705BC"/>
    <w:rsid w:val="08B705DA"/>
    <w:rsid w:val="08B7072D"/>
    <w:rsid w:val="08B70774"/>
    <w:rsid w:val="08B70801"/>
    <w:rsid w:val="08B7082E"/>
    <w:rsid w:val="08B70890"/>
    <w:rsid w:val="08B708D2"/>
    <w:rsid w:val="08B70902"/>
    <w:rsid w:val="08B7092F"/>
    <w:rsid w:val="08B70971"/>
    <w:rsid w:val="08B709AF"/>
    <w:rsid w:val="08B70A10"/>
    <w:rsid w:val="08B70A23"/>
    <w:rsid w:val="08B70A6E"/>
    <w:rsid w:val="08B70A74"/>
    <w:rsid w:val="08B70B47"/>
    <w:rsid w:val="08B70B4B"/>
    <w:rsid w:val="08B70B9C"/>
    <w:rsid w:val="08B70C0C"/>
    <w:rsid w:val="08B70C84"/>
    <w:rsid w:val="08B70C97"/>
    <w:rsid w:val="08B70CDC"/>
    <w:rsid w:val="08B70DE9"/>
    <w:rsid w:val="08B70DFD"/>
    <w:rsid w:val="08B70E3C"/>
    <w:rsid w:val="08B70F3F"/>
    <w:rsid w:val="08B70FCD"/>
    <w:rsid w:val="08B71053"/>
    <w:rsid w:val="08B71066"/>
    <w:rsid w:val="08B710F4"/>
    <w:rsid w:val="08B7139D"/>
    <w:rsid w:val="08B713FE"/>
    <w:rsid w:val="08B71408"/>
    <w:rsid w:val="08B7140A"/>
    <w:rsid w:val="08B7162C"/>
    <w:rsid w:val="08B716BF"/>
    <w:rsid w:val="08B716D1"/>
    <w:rsid w:val="08B716F3"/>
    <w:rsid w:val="08B71795"/>
    <w:rsid w:val="08B717F1"/>
    <w:rsid w:val="08B71823"/>
    <w:rsid w:val="08B7184B"/>
    <w:rsid w:val="08B71911"/>
    <w:rsid w:val="08B719B4"/>
    <w:rsid w:val="08B719B5"/>
    <w:rsid w:val="08B719FB"/>
    <w:rsid w:val="08B71A76"/>
    <w:rsid w:val="08B71ACB"/>
    <w:rsid w:val="08B71B9A"/>
    <w:rsid w:val="08B71BED"/>
    <w:rsid w:val="08B71C95"/>
    <w:rsid w:val="08B71CB4"/>
    <w:rsid w:val="08B71CB5"/>
    <w:rsid w:val="08B71CF9"/>
    <w:rsid w:val="08B71D4F"/>
    <w:rsid w:val="08B71D72"/>
    <w:rsid w:val="08B71E38"/>
    <w:rsid w:val="08B71E43"/>
    <w:rsid w:val="08B71EAA"/>
    <w:rsid w:val="08B71EED"/>
    <w:rsid w:val="08B71F6E"/>
    <w:rsid w:val="08B72058"/>
    <w:rsid w:val="08B7217D"/>
    <w:rsid w:val="08B721DE"/>
    <w:rsid w:val="08B72225"/>
    <w:rsid w:val="08B7227D"/>
    <w:rsid w:val="08B722B0"/>
    <w:rsid w:val="08B722CA"/>
    <w:rsid w:val="08B722E7"/>
    <w:rsid w:val="08B72382"/>
    <w:rsid w:val="08B723C2"/>
    <w:rsid w:val="08B723E1"/>
    <w:rsid w:val="08B72431"/>
    <w:rsid w:val="08B7248A"/>
    <w:rsid w:val="08B724B9"/>
    <w:rsid w:val="08B7257E"/>
    <w:rsid w:val="08B72677"/>
    <w:rsid w:val="08B726FD"/>
    <w:rsid w:val="08B72747"/>
    <w:rsid w:val="08B7276B"/>
    <w:rsid w:val="08B727B5"/>
    <w:rsid w:val="08B727C8"/>
    <w:rsid w:val="08B727F7"/>
    <w:rsid w:val="08B72865"/>
    <w:rsid w:val="08B72869"/>
    <w:rsid w:val="08B7295A"/>
    <w:rsid w:val="08B729EE"/>
    <w:rsid w:val="08B729F2"/>
    <w:rsid w:val="08B72A0F"/>
    <w:rsid w:val="08B72A15"/>
    <w:rsid w:val="08B72A81"/>
    <w:rsid w:val="08B72C12"/>
    <w:rsid w:val="08B72C4E"/>
    <w:rsid w:val="08B72C61"/>
    <w:rsid w:val="08B72E14"/>
    <w:rsid w:val="08B72E1C"/>
    <w:rsid w:val="08B72E2E"/>
    <w:rsid w:val="08B72E30"/>
    <w:rsid w:val="08B72E9C"/>
    <w:rsid w:val="08B72F1A"/>
    <w:rsid w:val="08B72F37"/>
    <w:rsid w:val="08B72F4A"/>
    <w:rsid w:val="08B72F60"/>
    <w:rsid w:val="08B73090"/>
    <w:rsid w:val="08B73095"/>
    <w:rsid w:val="08B730C7"/>
    <w:rsid w:val="08B7318B"/>
    <w:rsid w:val="08B731FB"/>
    <w:rsid w:val="08B732E8"/>
    <w:rsid w:val="08B73366"/>
    <w:rsid w:val="08B73472"/>
    <w:rsid w:val="08B734B0"/>
    <w:rsid w:val="08B734E1"/>
    <w:rsid w:val="08B73501"/>
    <w:rsid w:val="08B73505"/>
    <w:rsid w:val="08B73614"/>
    <w:rsid w:val="08B7367A"/>
    <w:rsid w:val="08B736A2"/>
    <w:rsid w:val="08B736CA"/>
    <w:rsid w:val="08B73704"/>
    <w:rsid w:val="08B73714"/>
    <w:rsid w:val="08B7376F"/>
    <w:rsid w:val="08B73774"/>
    <w:rsid w:val="08B7379E"/>
    <w:rsid w:val="08B739EE"/>
    <w:rsid w:val="08B73A2D"/>
    <w:rsid w:val="08B73A31"/>
    <w:rsid w:val="08B73AD0"/>
    <w:rsid w:val="08B73B2D"/>
    <w:rsid w:val="08B73B2E"/>
    <w:rsid w:val="08B73B42"/>
    <w:rsid w:val="08B73B6C"/>
    <w:rsid w:val="08B73B92"/>
    <w:rsid w:val="08B73B96"/>
    <w:rsid w:val="08B73BD5"/>
    <w:rsid w:val="08B73C31"/>
    <w:rsid w:val="08B73C5D"/>
    <w:rsid w:val="08B73CA3"/>
    <w:rsid w:val="08B73D68"/>
    <w:rsid w:val="08B73DF0"/>
    <w:rsid w:val="08B73E46"/>
    <w:rsid w:val="08B73E93"/>
    <w:rsid w:val="08B73EC4"/>
    <w:rsid w:val="08B7408D"/>
    <w:rsid w:val="08B74108"/>
    <w:rsid w:val="08B741A0"/>
    <w:rsid w:val="08B741CA"/>
    <w:rsid w:val="08B74230"/>
    <w:rsid w:val="08B74260"/>
    <w:rsid w:val="08B742D0"/>
    <w:rsid w:val="08B7438E"/>
    <w:rsid w:val="08B743DF"/>
    <w:rsid w:val="08B743E7"/>
    <w:rsid w:val="08B744A9"/>
    <w:rsid w:val="08B744BD"/>
    <w:rsid w:val="08B744D3"/>
    <w:rsid w:val="08B744EE"/>
    <w:rsid w:val="08B74543"/>
    <w:rsid w:val="08B7454F"/>
    <w:rsid w:val="08B745E9"/>
    <w:rsid w:val="08B74626"/>
    <w:rsid w:val="08B74640"/>
    <w:rsid w:val="08B74648"/>
    <w:rsid w:val="08B746B9"/>
    <w:rsid w:val="08B746EF"/>
    <w:rsid w:val="08B7478E"/>
    <w:rsid w:val="08B747CD"/>
    <w:rsid w:val="08B7488C"/>
    <w:rsid w:val="08B74894"/>
    <w:rsid w:val="08B748B2"/>
    <w:rsid w:val="08B74948"/>
    <w:rsid w:val="08B74A99"/>
    <w:rsid w:val="08B74B7B"/>
    <w:rsid w:val="08B74B9D"/>
    <w:rsid w:val="08B74BB3"/>
    <w:rsid w:val="08B74BD0"/>
    <w:rsid w:val="08B74C58"/>
    <w:rsid w:val="08B74C5C"/>
    <w:rsid w:val="08B74CAB"/>
    <w:rsid w:val="08B74CB1"/>
    <w:rsid w:val="08B74CBB"/>
    <w:rsid w:val="08B74CC6"/>
    <w:rsid w:val="08B74DB6"/>
    <w:rsid w:val="08B74DF5"/>
    <w:rsid w:val="08B74EBC"/>
    <w:rsid w:val="08B74F14"/>
    <w:rsid w:val="08B74F2C"/>
    <w:rsid w:val="08B74F56"/>
    <w:rsid w:val="08B74F60"/>
    <w:rsid w:val="08B75034"/>
    <w:rsid w:val="08B750AF"/>
    <w:rsid w:val="08B7517E"/>
    <w:rsid w:val="08B751BE"/>
    <w:rsid w:val="08B751F1"/>
    <w:rsid w:val="08B75203"/>
    <w:rsid w:val="08B752BA"/>
    <w:rsid w:val="08B7530C"/>
    <w:rsid w:val="08B7535E"/>
    <w:rsid w:val="08B7537C"/>
    <w:rsid w:val="08B75386"/>
    <w:rsid w:val="08B753A2"/>
    <w:rsid w:val="08B753B6"/>
    <w:rsid w:val="08B75578"/>
    <w:rsid w:val="08B75672"/>
    <w:rsid w:val="08B7570C"/>
    <w:rsid w:val="08B75756"/>
    <w:rsid w:val="08B75771"/>
    <w:rsid w:val="08B757B9"/>
    <w:rsid w:val="08B75852"/>
    <w:rsid w:val="08B7591E"/>
    <w:rsid w:val="08B759AA"/>
    <w:rsid w:val="08B759D6"/>
    <w:rsid w:val="08B75AF5"/>
    <w:rsid w:val="08B75B84"/>
    <w:rsid w:val="08B75BB4"/>
    <w:rsid w:val="08B75BDB"/>
    <w:rsid w:val="08B75BE7"/>
    <w:rsid w:val="08B75C1D"/>
    <w:rsid w:val="08B75C77"/>
    <w:rsid w:val="08B75C95"/>
    <w:rsid w:val="08B75C99"/>
    <w:rsid w:val="08B75D52"/>
    <w:rsid w:val="08B75D5D"/>
    <w:rsid w:val="08B75D85"/>
    <w:rsid w:val="08B75DEE"/>
    <w:rsid w:val="08B75E14"/>
    <w:rsid w:val="08B75F37"/>
    <w:rsid w:val="08B75FAB"/>
    <w:rsid w:val="08B75FBE"/>
    <w:rsid w:val="08B7605F"/>
    <w:rsid w:val="08B7615F"/>
    <w:rsid w:val="08B76163"/>
    <w:rsid w:val="08B7618B"/>
    <w:rsid w:val="08B762DF"/>
    <w:rsid w:val="08B7634C"/>
    <w:rsid w:val="08B763D4"/>
    <w:rsid w:val="08B7642B"/>
    <w:rsid w:val="08B7643A"/>
    <w:rsid w:val="08B76450"/>
    <w:rsid w:val="08B7646D"/>
    <w:rsid w:val="08B76491"/>
    <w:rsid w:val="08B764FD"/>
    <w:rsid w:val="08B7653C"/>
    <w:rsid w:val="08B76591"/>
    <w:rsid w:val="08B765BB"/>
    <w:rsid w:val="08B76669"/>
    <w:rsid w:val="08B76683"/>
    <w:rsid w:val="08B76693"/>
    <w:rsid w:val="08B766CA"/>
    <w:rsid w:val="08B766FE"/>
    <w:rsid w:val="08B767A8"/>
    <w:rsid w:val="08B767AC"/>
    <w:rsid w:val="08B76877"/>
    <w:rsid w:val="08B7687D"/>
    <w:rsid w:val="08B768B2"/>
    <w:rsid w:val="08B768BE"/>
    <w:rsid w:val="08B768D7"/>
    <w:rsid w:val="08B76921"/>
    <w:rsid w:val="08B76953"/>
    <w:rsid w:val="08B76B0C"/>
    <w:rsid w:val="08B76B42"/>
    <w:rsid w:val="08B76BD0"/>
    <w:rsid w:val="08B76C0E"/>
    <w:rsid w:val="08B76C27"/>
    <w:rsid w:val="08B76CA1"/>
    <w:rsid w:val="08B76D0D"/>
    <w:rsid w:val="08B76F4E"/>
    <w:rsid w:val="08B76F75"/>
    <w:rsid w:val="08B76FC4"/>
    <w:rsid w:val="08B77058"/>
    <w:rsid w:val="08B77084"/>
    <w:rsid w:val="08B770A5"/>
    <w:rsid w:val="08B770AD"/>
    <w:rsid w:val="08B7714C"/>
    <w:rsid w:val="08B772FF"/>
    <w:rsid w:val="08B7736C"/>
    <w:rsid w:val="08B77385"/>
    <w:rsid w:val="08B773D4"/>
    <w:rsid w:val="08B77436"/>
    <w:rsid w:val="08B774CF"/>
    <w:rsid w:val="08B7752F"/>
    <w:rsid w:val="08B77586"/>
    <w:rsid w:val="08B775C0"/>
    <w:rsid w:val="08B775D3"/>
    <w:rsid w:val="08B77662"/>
    <w:rsid w:val="08B776DD"/>
    <w:rsid w:val="08B776F0"/>
    <w:rsid w:val="08B77802"/>
    <w:rsid w:val="08B77812"/>
    <w:rsid w:val="08B7782A"/>
    <w:rsid w:val="08B7783D"/>
    <w:rsid w:val="08B7792D"/>
    <w:rsid w:val="08B77989"/>
    <w:rsid w:val="08B77A88"/>
    <w:rsid w:val="08B77AC9"/>
    <w:rsid w:val="08B77AD6"/>
    <w:rsid w:val="08B77BB9"/>
    <w:rsid w:val="08B77BC4"/>
    <w:rsid w:val="08B77BC6"/>
    <w:rsid w:val="08B77C11"/>
    <w:rsid w:val="08B77C26"/>
    <w:rsid w:val="08B77C44"/>
    <w:rsid w:val="08B77CA4"/>
    <w:rsid w:val="08B77CEE"/>
    <w:rsid w:val="08B77D13"/>
    <w:rsid w:val="08B77D48"/>
    <w:rsid w:val="08B77DE4"/>
    <w:rsid w:val="08B77E24"/>
    <w:rsid w:val="08B77EF2"/>
    <w:rsid w:val="08B77F42"/>
    <w:rsid w:val="08B77FE4"/>
    <w:rsid w:val="08B80005"/>
    <w:rsid w:val="08B8002E"/>
    <w:rsid w:val="08B80093"/>
    <w:rsid w:val="08B80099"/>
    <w:rsid w:val="08B800BE"/>
    <w:rsid w:val="08B800E0"/>
    <w:rsid w:val="08B80112"/>
    <w:rsid w:val="08B80155"/>
    <w:rsid w:val="08B801E2"/>
    <w:rsid w:val="08B8020B"/>
    <w:rsid w:val="08B80221"/>
    <w:rsid w:val="08B80231"/>
    <w:rsid w:val="08B802E4"/>
    <w:rsid w:val="08B802EA"/>
    <w:rsid w:val="08B802FD"/>
    <w:rsid w:val="08B80365"/>
    <w:rsid w:val="08B803DC"/>
    <w:rsid w:val="08B80450"/>
    <w:rsid w:val="08B80667"/>
    <w:rsid w:val="08B80796"/>
    <w:rsid w:val="08B807C3"/>
    <w:rsid w:val="08B80801"/>
    <w:rsid w:val="08B80859"/>
    <w:rsid w:val="08B80A6D"/>
    <w:rsid w:val="08B80A84"/>
    <w:rsid w:val="08B80AE5"/>
    <w:rsid w:val="08B80B60"/>
    <w:rsid w:val="08B80BAA"/>
    <w:rsid w:val="08B80BBF"/>
    <w:rsid w:val="08B80CA2"/>
    <w:rsid w:val="08B80CC4"/>
    <w:rsid w:val="08B80D5F"/>
    <w:rsid w:val="08B80D91"/>
    <w:rsid w:val="08B80DB8"/>
    <w:rsid w:val="08B80E23"/>
    <w:rsid w:val="08B80F50"/>
    <w:rsid w:val="08B80FB4"/>
    <w:rsid w:val="08B80FF7"/>
    <w:rsid w:val="08B81017"/>
    <w:rsid w:val="08B8103D"/>
    <w:rsid w:val="08B81041"/>
    <w:rsid w:val="08B810A6"/>
    <w:rsid w:val="08B810BF"/>
    <w:rsid w:val="08B8119D"/>
    <w:rsid w:val="08B8124C"/>
    <w:rsid w:val="08B81322"/>
    <w:rsid w:val="08B813F7"/>
    <w:rsid w:val="08B813FE"/>
    <w:rsid w:val="08B81420"/>
    <w:rsid w:val="08B814A9"/>
    <w:rsid w:val="08B814AB"/>
    <w:rsid w:val="08B81612"/>
    <w:rsid w:val="08B816EC"/>
    <w:rsid w:val="08B81745"/>
    <w:rsid w:val="08B8182C"/>
    <w:rsid w:val="08B81954"/>
    <w:rsid w:val="08B81968"/>
    <w:rsid w:val="08B8197E"/>
    <w:rsid w:val="08B819DE"/>
    <w:rsid w:val="08B81A84"/>
    <w:rsid w:val="08B81B56"/>
    <w:rsid w:val="08B81BC9"/>
    <w:rsid w:val="08B81C96"/>
    <w:rsid w:val="08B81CC2"/>
    <w:rsid w:val="08B81CD6"/>
    <w:rsid w:val="08B81CFD"/>
    <w:rsid w:val="08B81DE6"/>
    <w:rsid w:val="08B81E03"/>
    <w:rsid w:val="08B81E68"/>
    <w:rsid w:val="08B81EE5"/>
    <w:rsid w:val="08B81FED"/>
    <w:rsid w:val="08B8204E"/>
    <w:rsid w:val="08B82087"/>
    <w:rsid w:val="08B82203"/>
    <w:rsid w:val="08B82297"/>
    <w:rsid w:val="08B82309"/>
    <w:rsid w:val="08B823B3"/>
    <w:rsid w:val="08B82482"/>
    <w:rsid w:val="08B824E4"/>
    <w:rsid w:val="08B82561"/>
    <w:rsid w:val="08B82590"/>
    <w:rsid w:val="08B82773"/>
    <w:rsid w:val="08B827A6"/>
    <w:rsid w:val="08B82840"/>
    <w:rsid w:val="08B82894"/>
    <w:rsid w:val="08B82898"/>
    <w:rsid w:val="08B828FE"/>
    <w:rsid w:val="08B8291A"/>
    <w:rsid w:val="08B82AB6"/>
    <w:rsid w:val="08B82AD4"/>
    <w:rsid w:val="08B82B72"/>
    <w:rsid w:val="08B82B89"/>
    <w:rsid w:val="08B82C16"/>
    <w:rsid w:val="08B82C3F"/>
    <w:rsid w:val="08B82C68"/>
    <w:rsid w:val="08B82CAD"/>
    <w:rsid w:val="08B82D8D"/>
    <w:rsid w:val="08B82DE1"/>
    <w:rsid w:val="08B82F9F"/>
    <w:rsid w:val="08B8306B"/>
    <w:rsid w:val="08B8307D"/>
    <w:rsid w:val="08B83098"/>
    <w:rsid w:val="08B83133"/>
    <w:rsid w:val="08B83157"/>
    <w:rsid w:val="08B8317A"/>
    <w:rsid w:val="08B83285"/>
    <w:rsid w:val="08B832A2"/>
    <w:rsid w:val="08B83334"/>
    <w:rsid w:val="08B83380"/>
    <w:rsid w:val="08B83421"/>
    <w:rsid w:val="08B834CD"/>
    <w:rsid w:val="08B834D8"/>
    <w:rsid w:val="08B83561"/>
    <w:rsid w:val="08B835B7"/>
    <w:rsid w:val="08B835D6"/>
    <w:rsid w:val="08B83657"/>
    <w:rsid w:val="08B836B3"/>
    <w:rsid w:val="08B836D3"/>
    <w:rsid w:val="08B83799"/>
    <w:rsid w:val="08B837A5"/>
    <w:rsid w:val="08B837BB"/>
    <w:rsid w:val="08B83802"/>
    <w:rsid w:val="08B8398A"/>
    <w:rsid w:val="08B839D9"/>
    <w:rsid w:val="08B83B40"/>
    <w:rsid w:val="08B83B6F"/>
    <w:rsid w:val="08B83B91"/>
    <w:rsid w:val="08B83BED"/>
    <w:rsid w:val="08B83C44"/>
    <w:rsid w:val="08B83CAE"/>
    <w:rsid w:val="08B83CF1"/>
    <w:rsid w:val="08B83F13"/>
    <w:rsid w:val="08B83F36"/>
    <w:rsid w:val="08B83F37"/>
    <w:rsid w:val="08B83F4A"/>
    <w:rsid w:val="08B83F5B"/>
    <w:rsid w:val="08B83F6D"/>
    <w:rsid w:val="08B83FE0"/>
    <w:rsid w:val="08B83FF1"/>
    <w:rsid w:val="08B83FF2"/>
    <w:rsid w:val="08B83FF9"/>
    <w:rsid w:val="08B84084"/>
    <w:rsid w:val="08B841C0"/>
    <w:rsid w:val="08B8422F"/>
    <w:rsid w:val="08B84236"/>
    <w:rsid w:val="08B84283"/>
    <w:rsid w:val="08B843B0"/>
    <w:rsid w:val="08B843B5"/>
    <w:rsid w:val="08B8444A"/>
    <w:rsid w:val="08B844C5"/>
    <w:rsid w:val="08B8452C"/>
    <w:rsid w:val="08B846FB"/>
    <w:rsid w:val="08B84721"/>
    <w:rsid w:val="08B84760"/>
    <w:rsid w:val="08B847F3"/>
    <w:rsid w:val="08B84805"/>
    <w:rsid w:val="08B84834"/>
    <w:rsid w:val="08B8486A"/>
    <w:rsid w:val="08B848D9"/>
    <w:rsid w:val="08B8490C"/>
    <w:rsid w:val="08B849B3"/>
    <w:rsid w:val="08B849CE"/>
    <w:rsid w:val="08B849F3"/>
    <w:rsid w:val="08B84B0C"/>
    <w:rsid w:val="08B84B95"/>
    <w:rsid w:val="08B84BA0"/>
    <w:rsid w:val="08B84C1D"/>
    <w:rsid w:val="08B84C7C"/>
    <w:rsid w:val="08B84C8D"/>
    <w:rsid w:val="08B84D21"/>
    <w:rsid w:val="08B84D3E"/>
    <w:rsid w:val="08B84D83"/>
    <w:rsid w:val="08B84DAD"/>
    <w:rsid w:val="08B84E76"/>
    <w:rsid w:val="08B84F33"/>
    <w:rsid w:val="08B85048"/>
    <w:rsid w:val="08B8504D"/>
    <w:rsid w:val="08B850F5"/>
    <w:rsid w:val="08B8526D"/>
    <w:rsid w:val="08B85288"/>
    <w:rsid w:val="08B852AA"/>
    <w:rsid w:val="08B85332"/>
    <w:rsid w:val="08B853BB"/>
    <w:rsid w:val="08B853C5"/>
    <w:rsid w:val="08B853F0"/>
    <w:rsid w:val="08B85445"/>
    <w:rsid w:val="08B85446"/>
    <w:rsid w:val="08B85489"/>
    <w:rsid w:val="08B854B3"/>
    <w:rsid w:val="08B854E2"/>
    <w:rsid w:val="08B85659"/>
    <w:rsid w:val="08B85681"/>
    <w:rsid w:val="08B856F2"/>
    <w:rsid w:val="08B85703"/>
    <w:rsid w:val="08B8575B"/>
    <w:rsid w:val="08B85767"/>
    <w:rsid w:val="08B85858"/>
    <w:rsid w:val="08B85893"/>
    <w:rsid w:val="08B8589A"/>
    <w:rsid w:val="08B858A5"/>
    <w:rsid w:val="08B858FE"/>
    <w:rsid w:val="08B85931"/>
    <w:rsid w:val="08B85A82"/>
    <w:rsid w:val="08B85AB1"/>
    <w:rsid w:val="08B85ABA"/>
    <w:rsid w:val="08B85AF4"/>
    <w:rsid w:val="08B85B75"/>
    <w:rsid w:val="08B85BC2"/>
    <w:rsid w:val="08B85C26"/>
    <w:rsid w:val="08B85C7B"/>
    <w:rsid w:val="08B85CE0"/>
    <w:rsid w:val="08B85E49"/>
    <w:rsid w:val="08B85E69"/>
    <w:rsid w:val="08B85E81"/>
    <w:rsid w:val="08B85F02"/>
    <w:rsid w:val="08B85F1E"/>
    <w:rsid w:val="08B86050"/>
    <w:rsid w:val="08B8612D"/>
    <w:rsid w:val="08B86142"/>
    <w:rsid w:val="08B86196"/>
    <w:rsid w:val="08B861C7"/>
    <w:rsid w:val="08B8627B"/>
    <w:rsid w:val="08B862F0"/>
    <w:rsid w:val="08B86330"/>
    <w:rsid w:val="08B86336"/>
    <w:rsid w:val="08B86363"/>
    <w:rsid w:val="08B863AC"/>
    <w:rsid w:val="08B863B0"/>
    <w:rsid w:val="08B8655C"/>
    <w:rsid w:val="08B8659B"/>
    <w:rsid w:val="08B86712"/>
    <w:rsid w:val="08B86723"/>
    <w:rsid w:val="08B86774"/>
    <w:rsid w:val="08B867AD"/>
    <w:rsid w:val="08B867B4"/>
    <w:rsid w:val="08B867F3"/>
    <w:rsid w:val="08B8689A"/>
    <w:rsid w:val="08B868B7"/>
    <w:rsid w:val="08B868E9"/>
    <w:rsid w:val="08B8693E"/>
    <w:rsid w:val="08B8698F"/>
    <w:rsid w:val="08B86A31"/>
    <w:rsid w:val="08B86A65"/>
    <w:rsid w:val="08B86A94"/>
    <w:rsid w:val="08B86ABA"/>
    <w:rsid w:val="08B86AE9"/>
    <w:rsid w:val="08B86BA2"/>
    <w:rsid w:val="08B86BC8"/>
    <w:rsid w:val="08B86C97"/>
    <w:rsid w:val="08B86D1F"/>
    <w:rsid w:val="08B86D2F"/>
    <w:rsid w:val="08B86D80"/>
    <w:rsid w:val="08B86DC0"/>
    <w:rsid w:val="08B86DE1"/>
    <w:rsid w:val="08B86DF4"/>
    <w:rsid w:val="08B86EC3"/>
    <w:rsid w:val="08B86EFA"/>
    <w:rsid w:val="08B86F13"/>
    <w:rsid w:val="08B86F14"/>
    <w:rsid w:val="08B86F37"/>
    <w:rsid w:val="08B86FC0"/>
    <w:rsid w:val="08B8706E"/>
    <w:rsid w:val="08B87090"/>
    <w:rsid w:val="08B870C1"/>
    <w:rsid w:val="08B870D0"/>
    <w:rsid w:val="08B87270"/>
    <w:rsid w:val="08B872B4"/>
    <w:rsid w:val="08B8736B"/>
    <w:rsid w:val="08B8738F"/>
    <w:rsid w:val="08B87421"/>
    <w:rsid w:val="08B87477"/>
    <w:rsid w:val="08B874B8"/>
    <w:rsid w:val="08B8751A"/>
    <w:rsid w:val="08B8756E"/>
    <w:rsid w:val="08B875D0"/>
    <w:rsid w:val="08B87647"/>
    <w:rsid w:val="08B876D9"/>
    <w:rsid w:val="08B87762"/>
    <w:rsid w:val="08B87871"/>
    <w:rsid w:val="08B87881"/>
    <w:rsid w:val="08B878D7"/>
    <w:rsid w:val="08B87A01"/>
    <w:rsid w:val="08B87A0F"/>
    <w:rsid w:val="08B87A24"/>
    <w:rsid w:val="08B87A79"/>
    <w:rsid w:val="08B87B2A"/>
    <w:rsid w:val="08B87B60"/>
    <w:rsid w:val="08B87C13"/>
    <w:rsid w:val="08B87C58"/>
    <w:rsid w:val="08B87CF3"/>
    <w:rsid w:val="08B87D0F"/>
    <w:rsid w:val="08B87D27"/>
    <w:rsid w:val="08B87D59"/>
    <w:rsid w:val="08B87DBF"/>
    <w:rsid w:val="08B87E7E"/>
    <w:rsid w:val="08B87F0B"/>
    <w:rsid w:val="08B87F10"/>
    <w:rsid w:val="08B87F43"/>
    <w:rsid w:val="08B87FAE"/>
    <w:rsid w:val="08B87FBB"/>
    <w:rsid w:val="08B87FCD"/>
    <w:rsid w:val="08B90011"/>
    <w:rsid w:val="08B9008B"/>
    <w:rsid w:val="08B9022F"/>
    <w:rsid w:val="08B902AD"/>
    <w:rsid w:val="08B9033B"/>
    <w:rsid w:val="08B9036C"/>
    <w:rsid w:val="08B90372"/>
    <w:rsid w:val="08B90380"/>
    <w:rsid w:val="08B90388"/>
    <w:rsid w:val="08B903C4"/>
    <w:rsid w:val="08B90401"/>
    <w:rsid w:val="08B90460"/>
    <w:rsid w:val="08B904B4"/>
    <w:rsid w:val="08B904FB"/>
    <w:rsid w:val="08B90581"/>
    <w:rsid w:val="08B905B2"/>
    <w:rsid w:val="08B905DB"/>
    <w:rsid w:val="08B90600"/>
    <w:rsid w:val="08B90648"/>
    <w:rsid w:val="08B90738"/>
    <w:rsid w:val="08B9075C"/>
    <w:rsid w:val="08B907DD"/>
    <w:rsid w:val="08B90855"/>
    <w:rsid w:val="08B90867"/>
    <w:rsid w:val="08B9088E"/>
    <w:rsid w:val="08B90893"/>
    <w:rsid w:val="08B908A7"/>
    <w:rsid w:val="08B908A9"/>
    <w:rsid w:val="08B908EB"/>
    <w:rsid w:val="08B90917"/>
    <w:rsid w:val="08B90938"/>
    <w:rsid w:val="08B90950"/>
    <w:rsid w:val="08B90957"/>
    <w:rsid w:val="08B909C6"/>
    <w:rsid w:val="08B90A12"/>
    <w:rsid w:val="08B90A1D"/>
    <w:rsid w:val="08B90B45"/>
    <w:rsid w:val="08B90B5D"/>
    <w:rsid w:val="08B90B75"/>
    <w:rsid w:val="08B90BD8"/>
    <w:rsid w:val="08B90C35"/>
    <w:rsid w:val="08B90C3D"/>
    <w:rsid w:val="08B90C85"/>
    <w:rsid w:val="08B90CA0"/>
    <w:rsid w:val="08B90CD2"/>
    <w:rsid w:val="08B90D16"/>
    <w:rsid w:val="08B90D47"/>
    <w:rsid w:val="08B90DBA"/>
    <w:rsid w:val="08B90DCF"/>
    <w:rsid w:val="08B90E34"/>
    <w:rsid w:val="08B90E50"/>
    <w:rsid w:val="08B90E84"/>
    <w:rsid w:val="08B91038"/>
    <w:rsid w:val="08B91047"/>
    <w:rsid w:val="08B9118F"/>
    <w:rsid w:val="08B911F7"/>
    <w:rsid w:val="08B9120E"/>
    <w:rsid w:val="08B912D8"/>
    <w:rsid w:val="08B91425"/>
    <w:rsid w:val="08B91450"/>
    <w:rsid w:val="08B9145F"/>
    <w:rsid w:val="08B914AC"/>
    <w:rsid w:val="08B91542"/>
    <w:rsid w:val="08B916D4"/>
    <w:rsid w:val="08B91775"/>
    <w:rsid w:val="08B9179E"/>
    <w:rsid w:val="08B917AF"/>
    <w:rsid w:val="08B91810"/>
    <w:rsid w:val="08B9182A"/>
    <w:rsid w:val="08B91862"/>
    <w:rsid w:val="08B918C8"/>
    <w:rsid w:val="08B9191E"/>
    <w:rsid w:val="08B91945"/>
    <w:rsid w:val="08B91962"/>
    <w:rsid w:val="08B919FA"/>
    <w:rsid w:val="08B919FE"/>
    <w:rsid w:val="08B91A92"/>
    <w:rsid w:val="08B91B3C"/>
    <w:rsid w:val="08B91C45"/>
    <w:rsid w:val="08B91C5C"/>
    <w:rsid w:val="08B91C8D"/>
    <w:rsid w:val="08B91C93"/>
    <w:rsid w:val="08B91D66"/>
    <w:rsid w:val="08B91D7E"/>
    <w:rsid w:val="08B91DC9"/>
    <w:rsid w:val="08B91DEE"/>
    <w:rsid w:val="08B91E36"/>
    <w:rsid w:val="08B91E84"/>
    <w:rsid w:val="08B91E8F"/>
    <w:rsid w:val="08B91E95"/>
    <w:rsid w:val="08B91EA9"/>
    <w:rsid w:val="08B91EC7"/>
    <w:rsid w:val="08B91FAB"/>
    <w:rsid w:val="08B92005"/>
    <w:rsid w:val="08B92049"/>
    <w:rsid w:val="08B920C1"/>
    <w:rsid w:val="08B920DB"/>
    <w:rsid w:val="08B92101"/>
    <w:rsid w:val="08B92129"/>
    <w:rsid w:val="08B9215D"/>
    <w:rsid w:val="08B92178"/>
    <w:rsid w:val="08B921AD"/>
    <w:rsid w:val="08B9227D"/>
    <w:rsid w:val="08B92330"/>
    <w:rsid w:val="08B92365"/>
    <w:rsid w:val="08B92369"/>
    <w:rsid w:val="08B9243F"/>
    <w:rsid w:val="08B924AB"/>
    <w:rsid w:val="08B924DF"/>
    <w:rsid w:val="08B92596"/>
    <w:rsid w:val="08B9259F"/>
    <w:rsid w:val="08B925C1"/>
    <w:rsid w:val="08B925FF"/>
    <w:rsid w:val="08B92709"/>
    <w:rsid w:val="08B9270B"/>
    <w:rsid w:val="08B927AA"/>
    <w:rsid w:val="08B927CA"/>
    <w:rsid w:val="08B9282A"/>
    <w:rsid w:val="08B92840"/>
    <w:rsid w:val="08B92876"/>
    <w:rsid w:val="08B928A1"/>
    <w:rsid w:val="08B928A5"/>
    <w:rsid w:val="08B928AA"/>
    <w:rsid w:val="08B928C1"/>
    <w:rsid w:val="08B928F7"/>
    <w:rsid w:val="08B9290E"/>
    <w:rsid w:val="08B92911"/>
    <w:rsid w:val="08B92AE4"/>
    <w:rsid w:val="08B92B77"/>
    <w:rsid w:val="08B92B80"/>
    <w:rsid w:val="08B92C9D"/>
    <w:rsid w:val="08B92DBE"/>
    <w:rsid w:val="08B92E12"/>
    <w:rsid w:val="08B92E5A"/>
    <w:rsid w:val="08B92F05"/>
    <w:rsid w:val="08B92F64"/>
    <w:rsid w:val="08B92F76"/>
    <w:rsid w:val="08B92FDA"/>
    <w:rsid w:val="08B93043"/>
    <w:rsid w:val="08B93251"/>
    <w:rsid w:val="08B93254"/>
    <w:rsid w:val="08B93276"/>
    <w:rsid w:val="08B93347"/>
    <w:rsid w:val="08B93431"/>
    <w:rsid w:val="08B9343A"/>
    <w:rsid w:val="08B9347B"/>
    <w:rsid w:val="08B93501"/>
    <w:rsid w:val="08B93508"/>
    <w:rsid w:val="08B93602"/>
    <w:rsid w:val="08B93619"/>
    <w:rsid w:val="08B9363C"/>
    <w:rsid w:val="08B9365C"/>
    <w:rsid w:val="08B93677"/>
    <w:rsid w:val="08B936AA"/>
    <w:rsid w:val="08B936E7"/>
    <w:rsid w:val="08B93715"/>
    <w:rsid w:val="08B9372C"/>
    <w:rsid w:val="08B9373A"/>
    <w:rsid w:val="08B93788"/>
    <w:rsid w:val="08B937A4"/>
    <w:rsid w:val="08B93800"/>
    <w:rsid w:val="08B93838"/>
    <w:rsid w:val="08B93843"/>
    <w:rsid w:val="08B9388E"/>
    <w:rsid w:val="08B93927"/>
    <w:rsid w:val="08B93981"/>
    <w:rsid w:val="08B93998"/>
    <w:rsid w:val="08B93A15"/>
    <w:rsid w:val="08B93AFB"/>
    <w:rsid w:val="08B93B1E"/>
    <w:rsid w:val="08B93B24"/>
    <w:rsid w:val="08B93B25"/>
    <w:rsid w:val="08B93C8A"/>
    <w:rsid w:val="08B93CFE"/>
    <w:rsid w:val="08B93D0D"/>
    <w:rsid w:val="08B93D5C"/>
    <w:rsid w:val="08B93DD6"/>
    <w:rsid w:val="08B93E7D"/>
    <w:rsid w:val="08B93F50"/>
    <w:rsid w:val="08B93FDF"/>
    <w:rsid w:val="08B94061"/>
    <w:rsid w:val="08B94075"/>
    <w:rsid w:val="08B940E4"/>
    <w:rsid w:val="08B940F5"/>
    <w:rsid w:val="08B94108"/>
    <w:rsid w:val="08B9411A"/>
    <w:rsid w:val="08B94155"/>
    <w:rsid w:val="08B9416B"/>
    <w:rsid w:val="08B9417A"/>
    <w:rsid w:val="08B942CA"/>
    <w:rsid w:val="08B942E2"/>
    <w:rsid w:val="08B944A9"/>
    <w:rsid w:val="08B944BD"/>
    <w:rsid w:val="08B9450A"/>
    <w:rsid w:val="08B9452A"/>
    <w:rsid w:val="08B94592"/>
    <w:rsid w:val="08B945ED"/>
    <w:rsid w:val="08B94657"/>
    <w:rsid w:val="08B94730"/>
    <w:rsid w:val="08B94758"/>
    <w:rsid w:val="08B94834"/>
    <w:rsid w:val="08B948A0"/>
    <w:rsid w:val="08B94912"/>
    <w:rsid w:val="08B94960"/>
    <w:rsid w:val="08B949A0"/>
    <w:rsid w:val="08B949C7"/>
    <w:rsid w:val="08B949FD"/>
    <w:rsid w:val="08B94A30"/>
    <w:rsid w:val="08B94AA3"/>
    <w:rsid w:val="08B94AB4"/>
    <w:rsid w:val="08B94B05"/>
    <w:rsid w:val="08B94B2B"/>
    <w:rsid w:val="08B94B8A"/>
    <w:rsid w:val="08B94BA1"/>
    <w:rsid w:val="08B94BFE"/>
    <w:rsid w:val="08B94C08"/>
    <w:rsid w:val="08B94C29"/>
    <w:rsid w:val="08B94C96"/>
    <w:rsid w:val="08B94CAC"/>
    <w:rsid w:val="08B94CB1"/>
    <w:rsid w:val="08B94CF2"/>
    <w:rsid w:val="08B94D25"/>
    <w:rsid w:val="08B94D41"/>
    <w:rsid w:val="08B94F51"/>
    <w:rsid w:val="08B94F93"/>
    <w:rsid w:val="08B94FCA"/>
    <w:rsid w:val="08B95041"/>
    <w:rsid w:val="08B95089"/>
    <w:rsid w:val="08B9514C"/>
    <w:rsid w:val="08B9519F"/>
    <w:rsid w:val="08B951A8"/>
    <w:rsid w:val="08B95202"/>
    <w:rsid w:val="08B95257"/>
    <w:rsid w:val="08B952CA"/>
    <w:rsid w:val="08B95339"/>
    <w:rsid w:val="08B95501"/>
    <w:rsid w:val="08B95527"/>
    <w:rsid w:val="08B95530"/>
    <w:rsid w:val="08B95535"/>
    <w:rsid w:val="08B956A8"/>
    <w:rsid w:val="08B956C4"/>
    <w:rsid w:val="08B95742"/>
    <w:rsid w:val="08B95910"/>
    <w:rsid w:val="08B959A5"/>
    <w:rsid w:val="08B959A6"/>
    <w:rsid w:val="08B95A03"/>
    <w:rsid w:val="08B95A7F"/>
    <w:rsid w:val="08B95BB8"/>
    <w:rsid w:val="08B95C04"/>
    <w:rsid w:val="08B95CB2"/>
    <w:rsid w:val="08B95D1D"/>
    <w:rsid w:val="08B95D38"/>
    <w:rsid w:val="08B95D97"/>
    <w:rsid w:val="08B95E83"/>
    <w:rsid w:val="08B95E89"/>
    <w:rsid w:val="08B95F2C"/>
    <w:rsid w:val="08B95FA4"/>
    <w:rsid w:val="08B95FD0"/>
    <w:rsid w:val="08B95FEC"/>
    <w:rsid w:val="08B96024"/>
    <w:rsid w:val="08B96110"/>
    <w:rsid w:val="08B96128"/>
    <w:rsid w:val="08B9622A"/>
    <w:rsid w:val="08B962F1"/>
    <w:rsid w:val="08B96304"/>
    <w:rsid w:val="08B96327"/>
    <w:rsid w:val="08B9636F"/>
    <w:rsid w:val="08B96486"/>
    <w:rsid w:val="08B964A6"/>
    <w:rsid w:val="08B964E4"/>
    <w:rsid w:val="08B964EE"/>
    <w:rsid w:val="08B96550"/>
    <w:rsid w:val="08B96565"/>
    <w:rsid w:val="08B96587"/>
    <w:rsid w:val="08B965BC"/>
    <w:rsid w:val="08B965D1"/>
    <w:rsid w:val="08B966C8"/>
    <w:rsid w:val="08B966DC"/>
    <w:rsid w:val="08B9674F"/>
    <w:rsid w:val="08B96754"/>
    <w:rsid w:val="08B9683C"/>
    <w:rsid w:val="08B96841"/>
    <w:rsid w:val="08B9689D"/>
    <w:rsid w:val="08B968B1"/>
    <w:rsid w:val="08B968C9"/>
    <w:rsid w:val="08B968F0"/>
    <w:rsid w:val="08B96991"/>
    <w:rsid w:val="08B969A4"/>
    <w:rsid w:val="08B96A2F"/>
    <w:rsid w:val="08B96A88"/>
    <w:rsid w:val="08B96A8C"/>
    <w:rsid w:val="08B96AE1"/>
    <w:rsid w:val="08B96B04"/>
    <w:rsid w:val="08B96BB2"/>
    <w:rsid w:val="08B96BEC"/>
    <w:rsid w:val="08B96C29"/>
    <w:rsid w:val="08B96D5F"/>
    <w:rsid w:val="08B96D61"/>
    <w:rsid w:val="08B96DD3"/>
    <w:rsid w:val="08B96DD4"/>
    <w:rsid w:val="08B96DEF"/>
    <w:rsid w:val="08B96DF3"/>
    <w:rsid w:val="08B96EDF"/>
    <w:rsid w:val="08B96F30"/>
    <w:rsid w:val="08B96F54"/>
    <w:rsid w:val="08B96FC4"/>
    <w:rsid w:val="08B9700D"/>
    <w:rsid w:val="08B97032"/>
    <w:rsid w:val="08B97068"/>
    <w:rsid w:val="08B9721C"/>
    <w:rsid w:val="08B97252"/>
    <w:rsid w:val="08B9728E"/>
    <w:rsid w:val="08B97312"/>
    <w:rsid w:val="08B97318"/>
    <w:rsid w:val="08B9734C"/>
    <w:rsid w:val="08B97355"/>
    <w:rsid w:val="08B97410"/>
    <w:rsid w:val="08B9742A"/>
    <w:rsid w:val="08B97455"/>
    <w:rsid w:val="08B9748E"/>
    <w:rsid w:val="08B9757E"/>
    <w:rsid w:val="08B975AF"/>
    <w:rsid w:val="08B9769B"/>
    <w:rsid w:val="08B976C6"/>
    <w:rsid w:val="08B976DE"/>
    <w:rsid w:val="08B97726"/>
    <w:rsid w:val="08B977A9"/>
    <w:rsid w:val="08B977B1"/>
    <w:rsid w:val="08B97876"/>
    <w:rsid w:val="08B9788B"/>
    <w:rsid w:val="08B978B1"/>
    <w:rsid w:val="08B979A8"/>
    <w:rsid w:val="08B97A42"/>
    <w:rsid w:val="08B97A54"/>
    <w:rsid w:val="08B97A75"/>
    <w:rsid w:val="08B97AB6"/>
    <w:rsid w:val="08B97AD3"/>
    <w:rsid w:val="08B97B2C"/>
    <w:rsid w:val="08B97B30"/>
    <w:rsid w:val="08B97BA2"/>
    <w:rsid w:val="08B97BEF"/>
    <w:rsid w:val="08B97C1C"/>
    <w:rsid w:val="08B97CBF"/>
    <w:rsid w:val="08B97CD9"/>
    <w:rsid w:val="08B97D6A"/>
    <w:rsid w:val="08B97D90"/>
    <w:rsid w:val="08B97DD1"/>
    <w:rsid w:val="08B97EA3"/>
    <w:rsid w:val="08B97EC5"/>
    <w:rsid w:val="08B97EFD"/>
    <w:rsid w:val="08B97FA5"/>
    <w:rsid w:val="08B97FFE"/>
    <w:rsid w:val="08BA0089"/>
    <w:rsid w:val="08BA00FE"/>
    <w:rsid w:val="08BA0103"/>
    <w:rsid w:val="08BA012C"/>
    <w:rsid w:val="08BA02A0"/>
    <w:rsid w:val="08BA0340"/>
    <w:rsid w:val="08BA034B"/>
    <w:rsid w:val="08BA053E"/>
    <w:rsid w:val="08BA0592"/>
    <w:rsid w:val="08BA05BC"/>
    <w:rsid w:val="08BA05E4"/>
    <w:rsid w:val="08BA05EE"/>
    <w:rsid w:val="08BA062A"/>
    <w:rsid w:val="08BA0641"/>
    <w:rsid w:val="08BA0650"/>
    <w:rsid w:val="08BA06CD"/>
    <w:rsid w:val="08BA071A"/>
    <w:rsid w:val="08BA072A"/>
    <w:rsid w:val="08BA0770"/>
    <w:rsid w:val="08BA085A"/>
    <w:rsid w:val="08BA08D1"/>
    <w:rsid w:val="08BA08D5"/>
    <w:rsid w:val="08BA098A"/>
    <w:rsid w:val="08BA09CE"/>
    <w:rsid w:val="08BA0A4A"/>
    <w:rsid w:val="08BA0B0A"/>
    <w:rsid w:val="08BA0B27"/>
    <w:rsid w:val="08BA0B36"/>
    <w:rsid w:val="08BA0B3C"/>
    <w:rsid w:val="08BA0B75"/>
    <w:rsid w:val="08BA0B9B"/>
    <w:rsid w:val="08BA0CD7"/>
    <w:rsid w:val="08BA0D91"/>
    <w:rsid w:val="08BA0D93"/>
    <w:rsid w:val="08BA0E16"/>
    <w:rsid w:val="08BA0E53"/>
    <w:rsid w:val="08BA0E7D"/>
    <w:rsid w:val="08BA0EB4"/>
    <w:rsid w:val="08BA0F12"/>
    <w:rsid w:val="08BA0F64"/>
    <w:rsid w:val="08BA0FD3"/>
    <w:rsid w:val="08BA1018"/>
    <w:rsid w:val="08BA1177"/>
    <w:rsid w:val="08BA117F"/>
    <w:rsid w:val="08BA11C0"/>
    <w:rsid w:val="08BA11F7"/>
    <w:rsid w:val="08BA1224"/>
    <w:rsid w:val="08BA122A"/>
    <w:rsid w:val="08BA1230"/>
    <w:rsid w:val="08BA123D"/>
    <w:rsid w:val="08BA1251"/>
    <w:rsid w:val="08BA12B4"/>
    <w:rsid w:val="08BA12DC"/>
    <w:rsid w:val="08BA1399"/>
    <w:rsid w:val="08BA13B6"/>
    <w:rsid w:val="08BA13BD"/>
    <w:rsid w:val="08BA14B4"/>
    <w:rsid w:val="08BA1519"/>
    <w:rsid w:val="08BA15CD"/>
    <w:rsid w:val="08BA15E9"/>
    <w:rsid w:val="08BA16A8"/>
    <w:rsid w:val="08BA16D9"/>
    <w:rsid w:val="08BA16E5"/>
    <w:rsid w:val="08BA179F"/>
    <w:rsid w:val="08BA1812"/>
    <w:rsid w:val="08BA18BF"/>
    <w:rsid w:val="08BA1948"/>
    <w:rsid w:val="08BA195E"/>
    <w:rsid w:val="08BA1A46"/>
    <w:rsid w:val="08BA1B80"/>
    <w:rsid w:val="08BA1B9C"/>
    <w:rsid w:val="08BA1D08"/>
    <w:rsid w:val="08BA1D18"/>
    <w:rsid w:val="08BA1D3F"/>
    <w:rsid w:val="08BA1D5B"/>
    <w:rsid w:val="08BA1DD5"/>
    <w:rsid w:val="08BA1E55"/>
    <w:rsid w:val="08BA1E72"/>
    <w:rsid w:val="08BA1F6D"/>
    <w:rsid w:val="08BA1F8B"/>
    <w:rsid w:val="08BA1FC1"/>
    <w:rsid w:val="08BA2031"/>
    <w:rsid w:val="08BA2044"/>
    <w:rsid w:val="08BA2073"/>
    <w:rsid w:val="08BA2074"/>
    <w:rsid w:val="08BA20CD"/>
    <w:rsid w:val="08BA2198"/>
    <w:rsid w:val="08BA2272"/>
    <w:rsid w:val="08BA22B1"/>
    <w:rsid w:val="08BA22B3"/>
    <w:rsid w:val="08BA2360"/>
    <w:rsid w:val="08BA2368"/>
    <w:rsid w:val="08BA23AE"/>
    <w:rsid w:val="08BA23E8"/>
    <w:rsid w:val="08BA240B"/>
    <w:rsid w:val="08BA243E"/>
    <w:rsid w:val="08BA24A4"/>
    <w:rsid w:val="08BA2540"/>
    <w:rsid w:val="08BA2556"/>
    <w:rsid w:val="08BA25E2"/>
    <w:rsid w:val="08BA26AB"/>
    <w:rsid w:val="08BA27B7"/>
    <w:rsid w:val="08BA280D"/>
    <w:rsid w:val="08BA285B"/>
    <w:rsid w:val="08BA2866"/>
    <w:rsid w:val="08BA28F7"/>
    <w:rsid w:val="08BA291C"/>
    <w:rsid w:val="08BA2A34"/>
    <w:rsid w:val="08BA2A6D"/>
    <w:rsid w:val="08BA2AC6"/>
    <w:rsid w:val="08BA2ACF"/>
    <w:rsid w:val="08BA2B72"/>
    <w:rsid w:val="08BA2B91"/>
    <w:rsid w:val="08BA2BA5"/>
    <w:rsid w:val="08BA2BE5"/>
    <w:rsid w:val="08BA2C0B"/>
    <w:rsid w:val="08BA2CEF"/>
    <w:rsid w:val="08BA2D0B"/>
    <w:rsid w:val="08BA2D31"/>
    <w:rsid w:val="08BA2D32"/>
    <w:rsid w:val="08BA2D4D"/>
    <w:rsid w:val="08BA2D52"/>
    <w:rsid w:val="08BA2D73"/>
    <w:rsid w:val="08BA2DF4"/>
    <w:rsid w:val="08BA2DFE"/>
    <w:rsid w:val="08BA2E0F"/>
    <w:rsid w:val="08BA2E65"/>
    <w:rsid w:val="08BA2ECC"/>
    <w:rsid w:val="08BA2FCB"/>
    <w:rsid w:val="08BA3038"/>
    <w:rsid w:val="08BA303B"/>
    <w:rsid w:val="08BA30C1"/>
    <w:rsid w:val="08BA30C5"/>
    <w:rsid w:val="08BA3132"/>
    <w:rsid w:val="08BA3149"/>
    <w:rsid w:val="08BA31AE"/>
    <w:rsid w:val="08BA3225"/>
    <w:rsid w:val="08BA3233"/>
    <w:rsid w:val="08BA3350"/>
    <w:rsid w:val="08BA3356"/>
    <w:rsid w:val="08BA33C9"/>
    <w:rsid w:val="08BA341B"/>
    <w:rsid w:val="08BA3436"/>
    <w:rsid w:val="08BA34DF"/>
    <w:rsid w:val="08BA35D8"/>
    <w:rsid w:val="08BA366D"/>
    <w:rsid w:val="08BA36D3"/>
    <w:rsid w:val="08BA375D"/>
    <w:rsid w:val="08BA37AE"/>
    <w:rsid w:val="08BA37B6"/>
    <w:rsid w:val="08BA37E2"/>
    <w:rsid w:val="08BA3909"/>
    <w:rsid w:val="08BA3981"/>
    <w:rsid w:val="08BA398B"/>
    <w:rsid w:val="08BA39D9"/>
    <w:rsid w:val="08BA3A46"/>
    <w:rsid w:val="08BA3A50"/>
    <w:rsid w:val="08BA3ABA"/>
    <w:rsid w:val="08BA3C03"/>
    <w:rsid w:val="08BA3C04"/>
    <w:rsid w:val="08BA3C86"/>
    <w:rsid w:val="08BA3CD5"/>
    <w:rsid w:val="08BA3D9B"/>
    <w:rsid w:val="08BA3E06"/>
    <w:rsid w:val="08BA3E1C"/>
    <w:rsid w:val="08BA3E76"/>
    <w:rsid w:val="08BA3E92"/>
    <w:rsid w:val="08BA3E99"/>
    <w:rsid w:val="08BA3F13"/>
    <w:rsid w:val="08BA3F3E"/>
    <w:rsid w:val="08BA3F85"/>
    <w:rsid w:val="08BA3FAF"/>
    <w:rsid w:val="08BA3FD8"/>
    <w:rsid w:val="08BA404C"/>
    <w:rsid w:val="08BA412D"/>
    <w:rsid w:val="08BA415E"/>
    <w:rsid w:val="08BA417A"/>
    <w:rsid w:val="08BA4186"/>
    <w:rsid w:val="08BA41A6"/>
    <w:rsid w:val="08BA41D4"/>
    <w:rsid w:val="08BA4244"/>
    <w:rsid w:val="08BA428A"/>
    <w:rsid w:val="08BA42BE"/>
    <w:rsid w:val="08BA42EB"/>
    <w:rsid w:val="08BA4340"/>
    <w:rsid w:val="08BA4346"/>
    <w:rsid w:val="08BA4358"/>
    <w:rsid w:val="08BA43DA"/>
    <w:rsid w:val="08BA44A5"/>
    <w:rsid w:val="08BA44D1"/>
    <w:rsid w:val="08BA463D"/>
    <w:rsid w:val="08BA464C"/>
    <w:rsid w:val="08BA464D"/>
    <w:rsid w:val="08BA47A7"/>
    <w:rsid w:val="08BA48AB"/>
    <w:rsid w:val="08BA48E3"/>
    <w:rsid w:val="08BA49B5"/>
    <w:rsid w:val="08BA49F0"/>
    <w:rsid w:val="08BA4A15"/>
    <w:rsid w:val="08BA4A20"/>
    <w:rsid w:val="08BA4AB5"/>
    <w:rsid w:val="08BA4C01"/>
    <w:rsid w:val="08BA4C33"/>
    <w:rsid w:val="08BA4C85"/>
    <w:rsid w:val="08BA4D53"/>
    <w:rsid w:val="08BA4D71"/>
    <w:rsid w:val="08BA4EBB"/>
    <w:rsid w:val="08BA4F4F"/>
    <w:rsid w:val="08BA503E"/>
    <w:rsid w:val="08BA50F6"/>
    <w:rsid w:val="08BA5113"/>
    <w:rsid w:val="08BA519D"/>
    <w:rsid w:val="08BA51B8"/>
    <w:rsid w:val="08BA5206"/>
    <w:rsid w:val="08BA5267"/>
    <w:rsid w:val="08BA5287"/>
    <w:rsid w:val="08BA5367"/>
    <w:rsid w:val="08BA5438"/>
    <w:rsid w:val="08BA5469"/>
    <w:rsid w:val="08BA54A3"/>
    <w:rsid w:val="08BA54B4"/>
    <w:rsid w:val="08BA54E1"/>
    <w:rsid w:val="08BA54E6"/>
    <w:rsid w:val="08BA5551"/>
    <w:rsid w:val="08BA5564"/>
    <w:rsid w:val="08BA55F9"/>
    <w:rsid w:val="08BA55FE"/>
    <w:rsid w:val="08BA5709"/>
    <w:rsid w:val="08BA5725"/>
    <w:rsid w:val="08BA57B9"/>
    <w:rsid w:val="08BA57C0"/>
    <w:rsid w:val="08BA588D"/>
    <w:rsid w:val="08BA589C"/>
    <w:rsid w:val="08BA58E7"/>
    <w:rsid w:val="08BA59D6"/>
    <w:rsid w:val="08BA59FA"/>
    <w:rsid w:val="08BA5A87"/>
    <w:rsid w:val="08BA5B1D"/>
    <w:rsid w:val="08BA5B34"/>
    <w:rsid w:val="08BA5B44"/>
    <w:rsid w:val="08BA5B45"/>
    <w:rsid w:val="08BA5B5E"/>
    <w:rsid w:val="08BA5B77"/>
    <w:rsid w:val="08BA5B9E"/>
    <w:rsid w:val="08BA5BA4"/>
    <w:rsid w:val="08BA5BB6"/>
    <w:rsid w:val="08BA5C57"/>
    <w:rsid w:val="08BA5CB1"/>
    <w:rsid w:val="08BA5CBB"/>
    <w:rsid w:val="08BA5D08"/>
    <w:rsid w:val="08BA5DAE"/>
    <w:rsid w:val="08BA5DE9"/>
    <w:rsid w:val="08BA5E13"/>
    <w:rsid w:val="08BA5E7A"/>
    <w:rsid w:val="08BA6068"/>
    <w:rsid w:val="08BA6078"/>
    <w:rsid w:val="08BA60B4"/>
    <w:rsid w:val="08BA60D3"/>
    <w:rsid w:val="08BA614A"/>
    <w:rsid w:val="08BA61CA"/>
    <w:rsid w:val="08BA6216"/>
    <w:rsid w:val="08BA6292"/>
    <w:rsid w:val="08BA63D2"/>
    <w:rsid w:val="08BA6473"/>
    <w:rsid w:val="08BA648C"/>
    <w:rsid w:val="08BA6495"/>
    <w:rsid w:val="08BA6524"/>
    <w:rsid w:val="08BA65AC"/>
    <w:rsid w:val="08BA65D6"/>
    <w:rsid w:val="08BA65E5"/>
    <w:rsid w:val="08BA65E7"/>
    <w:rsid w:val="08BA65F5"/>
    <w:rsid w:val="08BA6602"/>
    <w:rsid w:val="08BA6665"/>
    <w:rsid w:val="08BA666D"/>
    <w:rsid w:val="08BA66C0"/>
    <w:rsid w:val="08BA66F3"/>
    <w:rsid w:val="08BA6748"/>
    <w:rsid w:val="08BA67A2"/>
    <w:rsid w:val="08BA681D"/>
    <w:rsid w:val="08BA686D"/>
    <w:rsid w:val="08BA687A"/>
    <w:rsid w:val="08BA6932"/>
    <w:rsid w:val="08BA6A31"/>
    <w:rsid w:val="08BA6A34"/>
    <w:rsid w:val="08BA6AF5"/>
    <w:rsid w:val="08BA6BFE"/>
    <w:rsid w:val="08BA6C5D"/>
    <w:rsid w:val="08BA6D00"/>
    <w:rsid w:val="08BA6D11"/>
    <w:rsid w:val="08BA6D93"/>
    <w:rsid w:val="08BA6D96"/>
    <w:rsid w:val="08BA6DAC"/>
    <w:rsid w:val="08BA6DCE"/>
    <w:rsid w:val="08BA6DE0"/>
    <w:rsid w:val="08BA6DF3"/>
    <w:rsid w:val="08BA6E04"/>
    <w:rsid w:val="08BA6E71"/>
    <w:rsid w:val="08BA6E81"/>
    <w:rsid w:val="08BA6E92"/>
    <w:rsid w:val="08BA6F03"/>
    <w:rsid w:val="08BA7027"/>
    <w:rsid w:val="08BA7063"/>
    <w:rsid w:val="08BA7072"/>
    <w:rsid w:val="08BA7077"/>
    <w:rsid w:val="08BA7093"/>
    <w:rsid w:val="08BA7145"/>
    <w:rsid w:val="08BA714E"/>
    <w:rsid w:val="08BA75B3"/>
    <w:rsid w:val="08BA7604"/>
    <w:rsid w:val="08BA763F"/>
    <w:rsid w:val="08BA767F"/>
    <w:rsid w:val="08BA7698"/>
    <w:rsid w:val="08BA769F"/>
    <w:rsid w:val="08BA7731"/>
    <w:rsid w:val="08BA7768"/>
    <w:rsid w:val="08BA77A2"/>
    <w:rsid w:val="08BA77A8"/>
    <w:rsid w:val="08BA7839"/>
    <w:rsid w:val="08BA7845"/>
    <w:rsid w:val="08BA78E0"/>
    <w:rsid w:val="08BA78E4"/>
    <w:rsid w:val="08BA7966"/>
    <w:rsid w:val="08BA7981"/>
    <w:rsid w:val="08BA7996"/>
    <w:rsid w:val="08BA7A30"/>
    <w:rsid w:val="08BA7ADE"/>
    <w:rsid w:val="08BA7B17"/>
    <w:rsid w:val="08BA7B2A"/>
    <w:rsid w:val="08BA7C6C"/>
    <w:rsid w:val="08BA7C7F"/>
    <w:rsid w:val="08BA7C82"/>
    <w:rsid w:val="08BA7CEE"/>
    <w:rsid w:val="08BA7D32"/>
    <w:rsid w:val="08BA7D41"/>
    <w:rsid w:val="08BA7E1B"/>
    <w:rsid w:val="08BA7E2E"/>
    <w:rsid w:val="08BA7F79"/>
    <w:rsid w:val="08BB0036"/>
    <w:rsid w:val="08BB004F"/>
    <w:rsid w:val="08BB0084"/>
    <w:rsid w:val="08BB00B3"/>
    <w:rsid w:val="08BB00C9"/>
    <w:rsid w:val="08BB00D6"/>
    <w:rsid w:val="08BB00EE"/>
    <w:rsid w:val="08BB0121"/>
    <w:rsid w:val="08BB0157"/>
    <w:rsid w:val="08BB017B"/>
    <w:rsid w:val="08BB01B8"/>
    <w:rsid w:val="08BB01D2"/>
    <w:rsid w:val="08BB01D4"/>
    <w:rsid w:val="08BB01FA"/>
    <w:rsid w:val="08BB0245"/>
    <w:rsid w:val="08BB036F"/>
    <w:rsid w:val="08BB0468"/>
    <w:rsid w:val="08BB04A2"/>
    <w:rsid w:val="08BB04E8"/>
    <w:rsid w:val="08BB0514"/>
    <w:rsid w:val="08BB0517"/>
    <w:rsid w:val="08BB0620"/>
    <w:rsid w:val="08BB07E4"/>
    <w:rsid w:val="08BB08BD"/>
    <w:rsid w:val="08BB0905"/>
    <w:rsid w:val="08BB0ABF"/>
    <w:rsid w:val="08BB0AFB"/>
    <w:rsid w:val="08BB0B16"/>
    <w:rsid w:val="08BB0B20"/>
    <w:rsid w:val="08BB0B82"/>
    <w:rsid w:val="08BB0C38"/>
    <w:rsid w:val="08BB0C55"/>
    <w:rsid w:val="08BB0C8E"/>
    <w:rsid w:val="08BB0D35"/>
    <w:rsid w:val="08BB0D7C"/>
    <w:rsid w:val="08BB0DE4"/>
    <w:rsid w:val="08BB0E2A"/>
    <w:rsid w:val="08BB0EB2"/>
    <w:rsid w:val="08BB0F55"/>
    <w:rsid w:val="08BB0FB1"/>
    <w:rsid w:val="08BB1077"/>
    <w:rsid w:val="08BB124B"/>
    <w:rsid w:val="08BB12A1"/>
    <w:rsid w:val="08BB1376"/>
    <w:rsid w:val="08BB138B"/>
    <w:rsid w:val="08BB14C0"/>
    <w:rsid w:val="08BB14C4"/>
    <w:rsid w:val="08BB14CC"/>
    <w:rsid w:val="08BB152B"/>
    <w:rsid w:val="08BB1543"/>
    <w:rsid w:val="08BB1563"/>
    <w:rsid w:val="08BB1776"/>
    <w:rsid w:val="08BB17A3"/>
    <w:rsid w:val="08BB17BE"/>
    <w:rsid w:val="08BB17DE"/>
    <w:rsid w:val="08BB180F"/>
    <w:rsid w:val="08BB188B"/>
    <w:rsid w:val="08BB1962"/>
    <w:rsid w:val="08BB19FF"/>
    <w:rsid w:val="08BB1A94"/>
    <w:rsid w:val="08BB1AEF"/>
    <w:rsid w:val="08BB1BA3"/>
    <w:rsid w:val="08BB1BBB"/>
    <w:rsid w:val="08BB1BDC"/>
    <w:rsid w:val="08BB1D76"/>
    <w:rsid w:val="08BB1D85"/>
    <w:rsid w:val="08BB1E05"/>
    <w:rsid w:val="08BB1E5E"/>
    <w:rsid w:val="08BB1F86"/>
    <w:rsid w:val="08BB2026"/>
    <w:rsid w:val="08BB20D6"/>
    <w:rsid w:val="08BB20FA"/>
    <w:rsid w:val="08BB210B"/>
    <w:rsid w:val="08BB2135"/>
    <w:rsid w:val="08BB2153"/>
    <w:rsid w:val="08BB2196"/>
    <w:rsid w:val="08BB21B3"/>
    <w:rsid w:val="08BB220A"/>
    <w:rsid w:val="08BB221E"/>
    <w:rsid w:val="08BB240D"/>
    <w:rsid w:val="08BB251B"/>
    <w:rsid w:val="08BB2629"/>
    <w:rsid w:val="08BB269F"/>
    <w:rsid w:val="08BB26C9"/>
    <w:rsid w:val="08BB276D"/>
    <w:rsid w:val="08BB27C2"/>
    <w:rsid w:val="08BB2815"/>
    <w:rsid w:val="08BB2922"/>
    <w:rsid w:val="08BB293E"/>
    <w:rsid w:val="08BB299A"/>
    <w:rsid w:val="08BB29B6"/>
    <w:rsid w:val="08BB2AD5"/>
    <w:rsid w:val="08BB2AED"/>
    <w:rsid w:val="08BB2BE2"/>
    <w:rsid w:val="08BB2BEB"/>
    <w:rsid w:val="08BB2C08"/>
    <w:rsid w:val="08BB2C09"/>
    <w:rsid w:val="08BB2CBC"/>
    <w:rsid w:val="08BB2CD9"/>
    <w:rsid w:val="08BB2CDB"/>
    <w:rsid w:val="08BB2D0B"/>
    <w:rsid w:val="08BB2D2A"/>
    <w:rsid w:val="08BB2D54"/>
    <w:rsid w:val="08BB2D93"/>
    <w:rsid w:val="08BB2E4A"/>
    <w:rsid w:val="08BB2E4F"/>
    <w:rsid w:val="08BB2EB6"/>
    <w:rsid w:val="08BB2F67"/>
    <w:rsid w:val="08BB2FF4"/>
    <w:rsid w:val="08BB3042"/>
    <w:rsid w:val="08BB3088"/>
    <w:rsid w:val="08BB30B3"/>
    <w:rsid w:val="08BB30BD"/>
    <w:rsid w:val="08BB30D4"/>
    <w:rsid w:val="08BB3187"/>
    <w:rsid w:val="08BB3192"/>
    <w:rsid w:val="08BB3228"/>
    <w:rsid w:val="08BB3293"/>
    <w:rsid w:val="08BB339A"/>
    <w:rsid w:val="08BB33B2"/>
    <w:rsid w:val="08BB3401"/>
    <w:rsid w:val="08BB343F"/>
    <w:rsid w:val="08BB34A1"/>
    <w:rsid w:val="08BB34C7"/>
    <w:rsid w:val="08BB34DA"/>
    <w:rsid w:val="08BB353D"/>
    <w:rsid w:val="08BB3555"/>
    <w:rsid w:val="08BB374D"/>
    <w:rsid w:val="08BB3839"/>
    <w:rsid w:val="08BB3882"/>
    <w:rsid w:val="08BB3892"/>
    <w:rsid w:val="08BB38C2"/>
    <w:rsid w:val="08BB38FA"/>
    <w:rsid w:val="08BB3949"/>
    <w:rsid w:val="08BB3957"/>
    <w:rsid w:val="08BB3962"/>
    <w:rsid w:val="08BB397E"/>
    <w:rsid w:val="08BB3AC3"/>
    <w:rsid w:val="08BB3AEE"/>
    <w:rsid w:val="08BB3B0A"/>
    <w:rsid w:val="08BB3B71"/>
    <w:rsid w:val="08BB3C3D"/>
    <w:rsid w:val="08BB3D23"/>
    <w:rsid w:val="08BB3D88"/>
    <w:rsid w:val="08BB3DF1"/>
    <w:rsid w:val="08BB3E05"/>
    <w:rsid w:val="08BB3F20"/>
    <w:rsid w:val="08BB3F35"/>
    <w:rsid w:val="08BB3FF9"/>
    <w:rsid w:val="08BB4007"/>
    <w:rsid w:val="08BB4030"/>
    <w:rsid w:val="08BB4037"/>
    <w:rsid w:val="08BB40AF"/>
    <w:rsid w:val="08BB40EC"/>
    <w:rsid w:val="08BB42CF"/>
    <w:rsid w:val="08BB4338"/>
    <w:rsid w:val="08BB4346"/>
    <w:rsid w:val="08BB44A0"/>
    <w:rsid w:val="08BB44D2"/>
    <w:rsid w:val="08BB464D"/>
    <w:rsid w:val="08BB46EC"/>
    <w:rsid w:val="08BB47DB"/>
    <w:rsid w:val="08BB4829"/>
    <w:rsid w:val="08BB485F"/>
    <w:rsid w:val="08BB48BB"/>
    <w:rsid w:val="08BB4901"/>
    <w:rsid w:val="08BB494B"/>
    <w:rsid w:val="08BB4986"/>
    <w:rsid w:val="08BB49F3"/>
    <w:rsid w:val="08BB4A0C"/>
    <w:rsid w:val="08BB4A70"/>
    <w:rsid w:val="08BB4B31"/>
    <w:rsid w:val="08BB4B5A"/>
    <w:rsid w:val="08BB4B8B"/>
    <w:rsid w:val="08BB4D77"/>
    <w:rsid w:val="08BB4E2E"/>
    <w:rsid w:val="08BB4E99"/>
    <w:rsid w:val="08BB4F75"/>
    <w:rsid w:val="08BB50D6"/>
    <w:rsid w:val="08BB51A7"/>
    <w:rsid w:val="08BB524B"/>
    <w:rsid w:val="08BB52FA"/>
    <w:rsid w:val="08BB53F6"/>
    <w:rsid w:val="08BB5511"/>
    <w:rsid w:val="08BB5530"/>
    <w:rsid w:val="08BB556C"/>
    <w:rsid w:val="08BB55C1"/>
    <w:rsid w:val="08BB5605"/>
    <w:rsid w:val="08BB563E"/>
    <w:rsid w:val="08BB56A1"/>
    <w:rsid w:val="08BB5766"/>
    <w:rsid w:val="08BB57AF"/>
    <w:rsid w:val="08BB5864"/>
    <w:rsid w:val="08BB59B9"/>
    <w:rsid w:val="08BB59C5"/>
    <w:rsid w:val="08BB59C6"/>
    <w:rsid w:val="08BB5A77"/>
    <w:rsid w:val="08BB5B16"/>
    <w:rsid w:val="08BB5B19"/>
    <w:rsid w:val="08BB5B70"/>
    <w:rsid w:val="08BB5C18"/>
    <w:rsid w:val="08BB5C1A"/>
    <w:rsid w:val="08BB5C8C"/>
    <w:rsid w:val="08BB5CAB"/>
    <w:rsid w:val="08BB5CFD"/>
    <w:rsid w:val="08BB5D21"/>
    <w:rsid w:val="08BB5E23"/>
    <w:rsid w:val="08BB5F0D"/>
    <w:rsid w:val="08BB5FC9"/>
    <w:rsid w:val="08BB6031"/>
    <w:rsid w:val="08BB6051"/>
    <w:rsid w:val="08BB60B9"/>
    <w:rsid w:val="08BB60EE"/>
    <w:rsid w:val="08BB61A3"/>
    <w:rsid w:val="08BB61FC"/>
    <w:rsid w:val="08BB6232"/>
    <w:rsid w:val="08BB63D6"/>
    <w:rsid w:val="08BB6422"/>
    <w:rsid w:val="08BB6446"/>
    <w:rsid w:val="08BB6494"/>
    <w:rsid w:val="08BB6557"/>
    <w:rsid w:val="08BB65CA"/>
    <w:rsid w:val="08BB6666"/>
    <w:rsid w:val="08BB681B"/>
    <w:rsid w:val="08BB68A9"/>
    <w:rsid w:val="08BB69A2"/>
    <w:rsid w:val="08BB6A43"/>
    <w:rsid w:val="08BB6A75"/>
    <w:rsid w:val="08BB6ADF"/>
    <w:rsid w:val="08BB6AF0"/>
    <w:rsid w:val="08BB6B6A"/>
    <w:rsid w:val="08BB6B77"/>
    <w:rsid w:val="08BB6B7F"/>
    <w:rsid w:val="08BB6C00"/>
    <w:rsid w:val="08BB6CAA"/>
    <w:rsid w:val="08BB6CC7"/>
    <w:rsid w:val="08BB6D09"/>
    <w:rsid w:val="08BB6D2C"/>
    <w:rsid w:val="08BB6EF6"/>
    <w:rsid w:val="08BB6FA3"/>
    <w:rsid w:val="08BB70C7"/>
    <w:rsid w:val="08BB70FA"/>
    <w:rsid w:val="08BB71E9"/>
    <w:rsid w:val="08BB722D"/>
    <w:rsid w:val="08BB723B"/>
    <w:rsid w:val="08BB7271"/>
    <w:rsid w:val="08BB7357"/>
    <w:rsid w:val="08BB7390"/>
    <w:rsid w:val="08BB7396"/>
    <w:rsid w:val="08BB742C"/>
    <w:rsid w:val="08BB74E7"/>
    <w:rsid w:val="08BB7536"/>
    <w:rsid w:val="08BB7573"/>
    <w:rsid w:val="08BB75BD"/>
    <w:rsid w:val="08BB75CF"/>
    <w:rsid w:val="08BB765F"/>
    <w:rsid w:val="08BB769E"/>
    <w:rsid w:val="08BB7700"/>
    <w:rsid w:val="08BB7709"/>
    <w:rsid w:val="08BB780A"/>
    <w:rsid w:val="08BB791E"/>
    <w:rsid w:val="08BB792C"/>
    <w:rsid w:val="08BB79A1"/>
    <w:rsid w:val="08BB79A2"/>
    <w:rsid w:val="08BB79A8"/>
    <w:rsid w:val="08BB79AB"/>
    <w:rsid w:val="08BB7A49"/>
    <w:rsid w:val="08BB7AAB"/>
    <w:rsid w:val="08BB7AD6"/>
    <w:rsid w:val="08BB7B31"/>
    <w:rsid w:val="08BB7C09"/>
    <w:rsid w:val="08BB7C1E"/>
    <w:rsid w:val="08BB7CFE"/>
    <w:rsid w:val="08BB7D64"/>
    <w:rsid w:val="08BB7DA7"/>
    <w:rsid w:val="08BB7DCA"/>
    <w:rsid w:val="08BB7E19"/>
    <w:rsid w:val="08BB7ED8"/>
    <w:rsid w:val="08BB7EDD"/>
    <w:rsid w:val="08BB7F6A"/>
    <w:rsid w:val="08BC0017"/>
    <w:rsid w:val="08BC0059"/>
    <w:rsid w:val="08BC00AE"/>
    <w:rsid w:val="08BC00BC"/>
    <w:rsid w:val="08BC00C5"/>
    <w:rsid w:val="08BC0284"/>
    <w:rsid w:val="08BC0291"/>
    <w:rsid w:val="08BC0296"/>
    <w:rsid w:val="08BC03A7"/>
    <w:rsid w:val="08BC0427"/>
    <w:rsid w:val="08BC04B6"/>
    <w:rsid w:val="08BC04C0"/>
    <w:rsid w:val="08BC054E"/>
    <w:rsid w:val="08BC0583"/>
    <w:rsid w:val="08BC066D"/>
    <w:rsid w:val="08BC06C7"/>
    <w:rsid w:val="08BC079D"/>
    <w:rsid w:val="08BC082D"/>
    <w:rsid w:val="08BC087A"/>
    <w:rsid w:val="08BC08A8"/>
    <w:rsid w:val="08BC08DC"/>
    <w:rsid w:val="08BC0955"/>
    <w:rsid w:val="08BC099D"/>
    <w:rsid w:val="08BC0A3B"/>
    <w:rsid w:val="08BC0A5A"/>
    <w:rsid w:val="08BC0A94"/>
    <w:rsid w:val="08BC0BC4"/>
    <w:rsid w:val="08BC0C0B"/>
    <w:rsid w:val="08BC0C2B"/>
    <w:rsid w:val="08BC0C6F"/>
    <w:rsid w:val="08BC0C7C"/>
    <w:rsid w:val="08BC0CCF"/>
    <w:rsid w:val="08BC0D03"/>
    <w:rsid w:val="08BC0D1C"/>
    <w:rsid w:val="08BC0D5A"/>
    <w:rsid w:val="08BC0DF1"/>
    <w:rsid w:val="08BC0E03"/>
    <w:rsid w:val="08BC0E5D"/>
    <w:rsid w:val="08BC0F9D"/>
    <w:rsid w:val="08BC0FB6"/>
    <w:rsid w:val="08BC108B"/>
    <w:rsid w:val="08BC113D"/>
    <w:rsid w:val="08BC1144"/>
    <w:rsid w:val="08BC116F"/>
    <w:rsid w:val="08BC11F0"/>
    <w:rsid w:val="08BC1206"/>
    <w:rsid w:val="08BC12A4"/>
    <w:rsid w:val="08BC12D2"/>
    <w:rsid w:val="08BC12E9"/>
    <w:rsid w:val="08BC1313"/>
    <w:rsid w:val="08BC1336"/>
    <w:rsid w:val="08BC1451"/>
    <w:rsid w:val="08BC1475"/>
    <w:rsid w:val="08BC1510"/>
    <w:rsid w:val="08BC15FC"/>
    <w:rsid w:val="08BC163E"/>
    <w:rsid w:val="08BC167F"/>
    <w:rsid w:val="08BC1690"/>
    <w:rsid w:val="08BC16E2"/>
    <w:rsid w:val="08BC1765"/>
    <w:rsid w:val="08BC177A"/>
    <w:rsid w:val="08BC1783"/>
    <w:rsid w:val="08BC1835"/>
    <w:rsid w:val="08BC1879"/>
    <w:rsid w:val="08BC188C"/>
    <w:rsid w:val="08BC1918"/>
    <w:rsid w:val="08BC1927"/>
    <w:rsid w:val="08BC1967"/>
    <w:rsid w:val="08BC199A"/>
    <w:rsid w:val="08BC199E"/>
    <w:rsid w:val="08BC19F3"/>
    <w:rsid w:val="08BC1A74"/>
    <w:rsid w:val="08BC1AE8"/>
    <w:rsid w:val="08BC1B16"/>
    <w:rsid w:val="08BC1B2E"/>
    <w:rsid w:val="08BC1B35"/>
    <w:rsid w:val="08BC1BC6"/>
    <w:rsid w:val="08BC1C02"/>
    <w:rsid w:val="08BC1C46"/>
    <w:rsid w:val="08BC1C4D"/>
    <w:rsid w:val="08BC1C52"/>
    <w:rsid w:val="08BC1CB9"/>
    <w:rsid w:val="08BC1D7E"/>
    <w:rsid w:val="08BC1E03"/>
    <w:rsid w:val="08BC1FB1"/>
    <w:rsid w:val="08BC215A"/>
    <w:rsid w:val="08BC21BE"/>
    <w:rsid w:val="08BC2295"/>
    <w:rsid w:val="08BC22C0"/>
    <w:rsid w:val="08BC2324"/>
    <w:rsid w:val="08BC2332"/>
    <w:rsid w:val="08BC2337"/>
    <w:rsid w:val="08BC24F9"/>
    <w:rsid w:val="08BC2505"/>
    <w:rsid w:val="08BC2515"/>
    <w:rsid w:val="08BC2542"/>
    <w:rsid w:val="08BC25D6"/>
    <w:rsid w:val="08BC261F"/>
    <w:rsid w:val="08BC2778"/>
    <w:rsid w:val="08BC27EC"/>
    <w:rsid w:val="08BC2816"/>
    <w:rsid w:val="08BC2826"/>
    <w:rsid w:val="08BC282E"/>
    <w:rsid w:val="08BC2859"/>
    <w:rsid w:val="08BC28F2"/>
    <w:rsid w:val="08BC2932"/>
    <w:rsid w:val="08BC2938"/>
    <w:rsid w:val="08BC29D6"/>
    <w:rsid w:val="08BC2A96"/>
    <w:rsid w:val="08BC2ACF"/>
    <w:rsid w:val="08BC2AE9"/>
    <w:rsid w:val="08BC2B86"/>
    <w:rsid w:val="08BC2CC7"/>
    <w:rsid w:val="08BC2CDD"/>
    <w:rsid w:val="08BC2D59"/>
    <w:rsid w:val="08BC2D6A"/>
    <w:rsid w:val="08BC2E22"/>
    <w:rsid w:val="08BC2E89"/>
    <w:rsid w:val="08BC2EB3"/>
    <w:rsid w:val="08BC2F3F"/>
    <w:rsid w:val="08BC2FE9"/>
    <w:rsid w:val="08BC3000"/>
    <w:rsid w:val="08BC308D"/>
    <w:rsid w:val="08BC30A4"/>
    <w:rsid w:val="08BC30B6"/>
    <w:rsid w:val="08BC30DA"/>
    <w:rsid w:val="08BC324E"/>
    <w:rsid w:val="08BC3276"/>
    <w:rsid w:val="08BC33BA"/>
    <w:rsid w:val="08BC33D3"/>
    <w:rsid w:val="08BC33DE"/>
    <w:rsid w:val="08BC33F5"/>
    <w:rsid w:val="08BC3402"/>
    <w:rsid w:val="08BC3436"/>
    <w:rsid w:val="08BC347D"/>
    <w:rsid w:val="08BC3542"/>
    <w:rsid w:val="08BC3580"/>
    <w:rsid w:val="08BC35A4"/>
    <w:rsid w:val="08BC35AE"/>
    <w:rsid w:val="08BC3659"/>
    <w:rsid w:val="08BC3675"/>
    <w:rsid w:val="08BC3738"/>
    <w:rsid w:val="08BC375E"/>
    <w:rsid w:val="08BC3903"/>
    <w:rsid w:val="08BC398E"/>
    <w:rsid w:val="08BC3A05"/>
    <w:rsid w:val="08BC3A60"/>
    <w:rsid w:val="08BC3B20"/>
    <w:rsid w:val="08BC3C51"/>
    <w:rsid w:val="08BC3C53"/>
    <w:rsid w:val="08BC3C8D"/>
    <w:rsid w:val="08BC3E29"/>
    <w:rsid w:val="08BC3E2F"/>
    <w:rsid w:val="08BC3F58"/>
    <w:rsid w:val="08BC3FA2"/>
    <w:rsid w:val="08BC41BA"/>
    <w:rsid w:val="08BC41DF"/>
    <w:rsid w:val="08BC41E0"/>
    <w:rsid w:val="08BC421A"/>
    <w:rsid w:val="08BC423D"/>
    <w:rsid w:val="08BC42C9"/>
    <w:rsid w:val="08BC4402"/>
    <w:rsid w:val="08BC4416"/>
    <w:rsid w:val="08BC442B"/>
    <w:rsid w:val="08BC443B"/>
    <w:rsid w:val="08BC445E"/>
    <w:rsid w:val="08BC4566"/>
    <w:rsid w:val="08BC4583"/>
    <w:rsid w:val="08BC458E"/>
    <w:rsid w:val="08BC45B4"/>
    <w:rsid w:val="08BC4611"/>
    <w:rsid w:val="08BC4660"/>
    <w:rsid w:val="08BC467D"/>
    <w:rsid w:val="08BC47E2"/>
    <w:rsid w:val="08BC4835"/>
    <w:rsid w:val="08BC484F"/>
    <w:rsid w:val="08BC4889"/>
    <w:rsid w:val="08BC48B9"/>
    <w:rsid w:val="08BC48F1"/>
    <w:rsid w:val="08BC491F"/>
    <w:rsid w:val="08BC4944"/>
    <w:rsid w:val="08BC4989"/>
    <w:rsid w:val="08BC499C"/>
    <w:rsid w:val="08BC49BB"/>
    <w:rsid w:val="08BC4A24"/>
    <w:rsid w:val="08BC4A27"/>
    <w:rsid w:val="08BC4A99"/>
    <w:rsid w:val="08BC4AE6"/>
    <w:rsid w:val="08BC4BE7"/>
    <w:rsid w:val="08BC4D0D"/>
    <w:rsid w:val="08BC4D2C"/>
    <w:rsid w:val="08BC4DAD"/>
    <w:rsid w:val="08BC4F26"/>
    <w:rsid w:val="08BC4F85"/>
    <w:rsid w:val="08BC4FAD"/>
    <w:rsid w:val="08BC4FBF"/>
    <w:rsid w:val="08BC5003"/>
    <w:rsid w:val="08BC50CF"/>
    <w:rsid w:val="08BC50FA"/>
    <w:rsid w:val="08BC5236"/>
    <w:rsid w:val="08BC5383"/>
    <w:rsid w:val="08BC5392"/>
    <w:rsid w:val="08BC540F"/>
    <w:rsid w:val="08BC5592"/>
    <w:rsid w:val="08BC573B"/>
    <w:rsid w:val="08BC5759"/>
    <w:rsid w:val="08BC5783"/>
    <w:rsid w:val="08BC5792"/>
    <w:rsid w:val="08BC57BA"/>
    <w:rsid w:val="08BC57F2"/>
    <w:rsid w:val="08BC5882"/>
    <w:rsid w:val="08BC5892"/>
    <w:rsid w:val="08BC58EB"/>
    <w:rsid w:val="08BC5946"/>
    <w:rsid w:val="08BC594F"/>
    <w:rsid w:val="08BC59A8"/>
    <w:rsid w:val="08BC59F3"/>
    <w:rsid w:val="08BC59FB"/>
    <w:rsid w:val="08BC5A43"/>
    <w:rsid w:val="08BC5A4E"/>
    <w:rsid w:val="08BC5ABB"/>
    <w:rsid w:val="08BC5B05"/>
    <w:rsid w:val="08BC5B8B"/>
    <w:rsid w:val="08BC5BE8"/>
    <w:rsid w:val="08BC5BEF"/>
    <w:rsid w:val="08BC5C2D"/>
    <w:rsid w:val="08BC5C39"/>
    <w:rsid w:val="08BC5D72"/>
    <w:rsid w:val="08BC5D85"/>
    <w:rsid w:val="08BC5DF5"/>
    <w:rsid w:val="08BC5E38"/>
    <w:rsid w:val="08BC5ED7"/>
    <w:rsid w:val="08BC5F0D"/>
    <w:rsid w:val="08BC5F2F"/>
    <w:rsid w:val="08BC5F9E"/>
    <w:rsid w:val="08BC5FD7"/>
    <w:rsid w:val="08BC5FEA"/>
    <w:rsid w:val="08BC60A4"/>
    <w:rsid w:val="08BC60BA"/>
    <w:rsid w:val="08BC61BD"/>
    <w:rsid w:val="08BC6389"/>
    <w:rsid w:val="08BC63A6"/>
    <w:rsid w:val="08BC63B5"/>
    <w:rsid w:val="08BC63C5"/>
    <w:rsid w:val="08BC63CD"/>
    <w:rsid w:val="08BC6445"/>
    <w:rsid w:val="08BC644A"/>
    <w:rsid w:val="08BC646C"/>
    <w:rsid w:val="08BC64C4"/>
    <w:rsid w:val="08BC65B6"/>
    <w:rsid w:val="08BC66C3"/>
    <w:rsid w:val="08BC6712"/>
    <w:rsid w:val="08BC6739"/>
    <w:rsid w:val="08BC6749"/>
    <w:rsid w:val="08BC6755"/>
    <w:rsid w:val="08BC67CD"/>
    <w:rsid w:val="08BC67F3"/>
    <w:rsid w:val="08BC68E2"/>
    <w:rsid w:val="08BC6952"/>
    <w:rsid w:val="08BC6983"/>
    <w:rsid w:val="08BC6B98"/>
    <w:rsid w:val="08BC6CAC"/>
    <w:rsid w:val="08BC6D06"/>
    <w:rsid w:val="08BC6E2E"/>
    <w:rsid w:val="08BC6E43"/>
    <w:rsid w:val="08BC6EB1"/>
    <w:rsid w:val="08BC6F7F"/>
    <w:rsid w:val="08BC708D"/>
    <w:rsid w:val="08BC7115"/>
    <w:rsid w:val="08BC7140"/>
    <w:rsid w:val="08BC7144"/>
    <w:rsid w:val="08BC714E"/>
    <w:rsid w:val="08BC7217"/>
    <w:rsid w:val="08BC7227"/>
    <w:rsid w:val="08BC7253"/>
    <w:rsid w:val="08BC7315"/>
    <w:rsid w:val="08BC73BE"/>
    <w:rsid w:val="08BC748C"/>
    <w:rsid w:val="08BC74A7"/>
    <w:rsid w:val="08BC757A"/>
    <w:rsid w:val="08BC75BC"/>
    <w:rsid w:val="08BC771F"/>
    <w:rsid w:val="08BC7720"/>
    <w:rsid w:val="08BC772B"/>
    <w:rsid w:val="08BC779C"/>
    <w:rsid w:val="08BC77DC"/>
    <w:rsid w:val="08BC7870"/>
    <w:rsid w:val="08BC7884"/>
    <w:rsid w:val="08BC7931"/>
    <w:rsid w:val="08BC7A06"/>
    <w:rsid w:val="08BC7B2C"/>
    <w:rsid w:val="08BC7B88"/>
    <w:rsid w:val="08BC7B95"/>
    <w:rsid w:val="08BC7B9B"/>
    <w:rsid w:val="08BC7BCA"/>
    <w:rsid w:val="08BC7BE8"/>
    <w:rsid w:val="08BC7C9F"/>
    <w:rsid w:val="08BC7CED"/>
    <w:rsid w:val="08BC7D03"/>
    <w:rsid w:val="08BC7D5A"/>
    <w:rsid w:val="08BC7E23"/>
    <w:rsid w:val="08BC7FD0"/>
    <w:rsid w:val="08BC7FF8"/>
    <w:rsid w:val="08BD0059"/>
    <w:rsid w:val="08BD0077"/>
    <w:rsid w:val="08BD0083"/>
    <w:rsid w:val="08BD0092"/>
    <w:rsid w:val="08BD0098"/>
    <w:rsid w:val="08BD0143"/>
    <w:rsid w:val="08BD016D"/>
    <w:rsid w:val="08BD01B4"/>
    <w:rsid w:val="08BD01F3"/>
    <w:rsid w:val="08BD01FE"/>
    <w:rsid w:val="08BD0216"/>
    <w:rsid w:val="08BD0256"/>
    <w:rsid w:val="08BD02AC"/>
    <w:rsid w:val="08BD02AE"/>
    <w:rsid w:val="08BD02C3"/>
    <w:rsid w:val="08BD02C6"/>
    <w:rsid w:val="08BD02C7"/>
    <w:rsid w:val="08BD02F7"/>
    <w:rsid w:val="08BD0373"/>
    <w:rsid w:val="08BD037D"/>
    <w:rsid w:val="08BD03F0"/>
    <w:rsid w:val="08BD047F"/>
    <w:rsid w:val="08BD04EF"/>
    <w:rsid w:val="08BD0606"/>
    <w:rsid w:val="08BD065B"/>
    <w:rsid w:val="08BD0680"/>
    <w:rsid w:val="08BD06B6"/>
    <w:rsid w:val="08BD070A"/>
    <w:rsid w:val="08BD0769"/>
    <w:rsid w:val="08BD0795"/>
    <w:rsid w:val="08BD07A7"/>
    <w:rsid w:val="08BD07A8"/>
    <w:rsid w:val="08BD07B5"/>
    <w:rsid w:val="08BD07DD"/>
    <w:rsid w:val="08BD0836"/>
    <w:rsid w:val="08BD0883"/>
    <w:rsid w:val="08BD0890"/>
    <w:rsid w:val="08BD0946"/>
    <w:rsid w:val="08BD09A0"/>
    <w:rsid w:val="08BD0A28"/>
    <w:rsid w:val="08BD0A37"/>
    <w:rsid w:val="08BD0A87"/>
    <w:rsid w:val="08BD0B35"/>
    <w:rsid w:val="08BD0B78"/>
    <w:rsid w:val="08BD0C14"/>
    <w:rsid w:val="08BD0C31"/>
    <w:rsid w:val="08BD0D5C"/>
    <w:rsid w:val="08BD0D67"/>
    <w:rsid w:val="08BD0DEB"/>
    <w:rsid w:val="08BD0E06"/>
    <w:rsid w:val="08BD0E07"/>
    <w:rsid w:val="08BD0E17"/>
    <w:rsid w:val="08BD0E49"/>
    <w:rsid w:val="08BD0E82"/>
    <w:rsid w:val="08BD0ED1"/>
    <w:rsid w:val="08BD0EE9"/>
    <w:rsid w:val="08BD0FC4"/>
    <w:rsid w:val="08BD105F"/>
    <w:rsid w:val="08BD1093"/>
    <w:rsid w:val="08BD1095"/>
    <w:rsid w:val="08BD10B9"/>
    <w:rsid w:val="08BD10CE"/>
    <w:rsid w:val="08BD11A1"/>
    <w:rsid w:val="08BD122C"/>
    <w:rsid w:val="08BD1257"/>
    <w:rsid w:val="08BD12C2"/>
    <w:rsid w:val="08BD12DC"/>
    <w:rsid w:val="08BD133F"/>
    <w:rsid w:val="08BD134D"/>
    <w:rsid w:val="08BD13C8"/>
    <w:rsid w:val="08BD14B7"/>
    <w:rsid w:val="08BD14CC"/>
    <w:rsid w:val="08BD14FC"/>
    <w:rsid w:val="08BD1564"/>
    <w:rsid w:val="08BD1663"/>
    <w:rsid w:val="08BD1758"/>
    <w:rsid w:val="08BD177A"/>
    <w:rsid w:val="08BD17A9"/>
    <w:rsid w:val="08BD17BA"/>
    <w:rsid w:val="08BD1923"/>
    <w:rsid w:val="08BD19DB"/>
    <w:rsid w:val="08BD1B8A"/>
    <w:rsid w:val="08BD1C11"/>
    <w:rsid w:val="08BD1C29"/>
    <w:rsid w:val="08BD1C89"/>
    <w:rsid w:val="08BD1CCE"/>
    <w:rsid w:val="08BD1D19"/>
    <w:rsid w:val="08BD1D29"/>
    <w:rsid w:val="08BD1E15"/>
    <w:rsid w:val="08BD1F02"/>
    <w:rsid w:val="08BD2013"/>
    <w:rsid w:val="08BD205F"/>
    <w:rsid w:val="08BD2076"/>
    <w:rsid w:val="08BD2097"/>
    <w:rsid w:val="08BD209E"/>
    <w:rsid w:val="08BD20CA"/>
    <w:rsid w:val="08BD20DD"/>
    <w:rsid w:val="08BD21C6"/>
    <w:rsid w:val="08BD21FC"/>
    <w:rsid w:val="08BD2288"/>
    <w:rsid w:val="08BD22C4"/>
    <w:rsid w:val="08BD22FC"/>
    <w:rsid w:val="08BD23AB"/>
    <w:rsid w:val="08BD23AE"/>
    <w:rsid w:val="08BD23C6"/>
    <w:rsid w:val="08BD2441"/>
    <w:rsid w:val="08BD2460"/>
    <w:rsid w:val="08BD2481"/>
    <w:rsid w:val="08BD24B0"/>
    <w:rsid w:val="08BD24D7"/>
    <w:rsid w:val="08BD2558"/>
    <w:rsid w:val="08BD255E"/>
    <w:rsid w:val="08BD25BE"/>
    <w:rsid w:val="08BD265B"/>
    <w:rsid w:val="08BD2675"/>
    <w:rsid w:val="08BD27AA"/>
    <w:rsid w:val="08BD27DF"/>
    <w:rsid w:val="08BD2816"/>
    <w:rsid w:val="08BD291D"/>
    <w:rsid w:val="08BD2934"/>
    <w:rsid w:val="08BD298B"/>
    <w:rsid w:val="08BD29C8"/>
    <w:rsid w:val="08BD2A92"/>
    <w:rsid w:val="08BD2A96"/>
    <w:rsid w:val="08BD2B0A"/>
    <w:rsid w:val="08BD2C7C"/>
    <w:rsid w:val="08BD2C9C"/>
    <w:rsid w:val="08BD2CA0"/>
    <w:rsid w:val="08BD2D30"/>
    <w:rsid w:val="08BD2D57"/>
    <w:rsid w:val="08BD2D62"/>
    <w:rsid w:val="08BD2DAB"/>
    <w:rsid w:val="08BD2DC6"/>
    <w:rsid w:val="08BD2E66"/>
    <w:rsid w:val="08BD2E80"/>
    <w:rsid w:val="08BD2E86"/>
    <w:rsid w:val="08BD2E88"/>
    <w:rsid w:val="08BD2EF4"/>
    <w:rsid w:val="08BD2FEE"/>
    <w:rsid w:val="08BD2FFB"/>
    <w:rsid w:val="08BD3008"/>
    <w:rsid w:val="08BD30A1"/>
    <w:rsid w:val="08BD3130"/>
    <w:rsid w:val="08BD3190"/>
    <w:rsid w:val="08BD31FA"/>
    <w:rsid w:val="08BD3219"/>
    <w:rsid w:val="08BD32B8"/>
    <w:rsid w:val="08BD32F8"/>
    <w:rsid w:val="08BD334A"/>
    <w:rsid w:val="08BD33D0"/>
    <w:rsid w:val="08BD3447"/>
    <w:rsid w:val="08BD347C"/>
    <w:rsid w:val="08BD34D3"/>
    <w:rsid w:val="08BD357E"/>
    <w:rsid w:val="08BD3673"/>
    <w:rsid w:val="08BD3689"/>
    <w:rsid w:val="08BD374F"/>
    <w:rsid w:val="08BD3769"/>
    <w:rsid w:val="08BD3786"/>
    <w:rsid w:val="08BD37AD"/>
    <w:rsid w:val="08BD37F0"/>
    <w:rsid w:val="08BD383C"/>
    <w:rsid w:val="08BD38BE"/>
    <w:rsid w:val="08BD38FD"/>
    <w:rsid w:val="08BD3943"/>
    <w:rsid w:val="08BD394E"/>
    <w:rsid w:val="08BD39BD"/>
    <w:rsid w:val="08BD39D8"/>
    <w:rsid w:val="08BD3A4C"/>
    <w:rsid w:val="08BD3AAC"/>
    <w:rsid w:val="08BD3AF9"/>
    <w:rsid w:val="08BD3AFA"/>
    <w:rsid w:val="08BD3B4C"/>
    <w:rsid w:val="08BD3BB3"/>
    <w:rsid w:val="08BD3D13"/>
    <w:rsid w:val="08BD3D54"/>
    <w:rsid w:val="08BD3DA2"/>
    <w:rsid w:val="08BD3DDF"/>
    <w:rsid w:val="08BD3E18"/>
    <w:rsid w:val="08BD3E37"/>
    <w:rsid w:val="08BD3F5B"/>
    <w:rsid w:val="08BD3F75"/>
    <w:rsid w:val="08BD3FAA"/>
    <w:rsid w:val="08BD401E"/>
    <w:rsid w:val="08BD40BD"/>
    <w:rsid w:val="08BD411D"/>
    <w:rsid w:val="08BD4137"/>
    <w:rsid w:val="08BD4155"/>
    <w:rsid w:val="08BD4295"/>
    <w:rsid w:val="08BD42C4"/>
    <w:rsid w:val="08BD4331"/>
    <w:rsid w:val="08BD4404"/>
    <w:rsid w:val="08BD4475"/>
    <w:rsid w:val="08BD4493"/>
    <w:rsid w:val="08BD44F5"/>
    <w:rsid w:val="08BD45F2"/>
    <w:rsid w:val="08BD4652"/>
    <w:rsid w:val="08BD4743"/>
    <w:rsid w:val="08BD4797"/>
    <w:rsid w:val="08BD481E"/>
    <w:rsid w:val="08BD48EC"/>
    <w:rsid w:val="08BD4A3C"/>
    <w:rsid w:val="08BD4A80"/>
    <w:rsid w:val="08BD4A8E"/>
    <w:rsid w:val="08BD4CD4"/>
    <w:rsid w:val="08BD4CF1"/>
    <w:rsid w:val="08BD4D69"/>
    <w:rsid w:val="08BD4DED"/>
    <w:rsid w:val="08BD4F0C"/>
    <w:rsid w:val="08BD4FD3"/>
    <w:rsid w:val="08BD4FFB"/>
    <w:rsid w:val="08BD5055"/>
    <w:rsid w:val="08BD50FD"/>
    <w:rsid w:val="08BD510C"/>
    <w:rsid w:val="08BD51EE"/>
    <w:rsid w:val="08BD51FF"/>
    <w:rsid w:val="08BD5322"/>
    <w:rsid w:val="08BD5358"/>
    <w:rsid w:val="08BD5383"/>
    <w:rsid w:val="08BD53E2"/>
    <w:rsid w:val="08BD5419"/>
    <w:rsid w:val="08BD55B7"/>
    <w:rsid w:val="08BD55BB"/>
    <w:rsid w:val="08BD5675"/>
    <w:rsid w:val="08BD56AC"/>
    <w:rsid w:val="08BD56E0"/>
    <w:rsid w:val="08BD56FF"/>
    <w:rsid w:val="08BD5751"/>
    <w:rsid w:val="08BD57D8"/>
    <w:rsid w:val="08BD5845"/>
    <w:rsid w:val="08BD587B"/>
    <w:rsid w:val="08BD597D"/>
    <w:rsid w:val="08BD59DA"/>
    <w:rsid w:val="08BD59F3"/>
    <w:rsid w:val="08BD5A76"/>
    <w:rsid w:val="08BD5BA2"/>
    <w:rsid w:val="08BD5BD7"/>
    <w:rsid w:val="08BD5C0C"/>
    <w:rsid w:val="08BD5C2E"/>
    <w:rsid w:val="08BD5C49"/>
    <w:rsid w:val="08BD5CD9"/>
    <w:rsid w:val="08BD5CF3"/>
    <w:rsid w:val="08BD5E14"/>
    <w:rsid w:val="08BD5E6F"/>
    <w:rsid w:val="08BD5E88"/>
    <w:rsid w:val="08BD5EB4"/>
    <w:rsid w:val="08BD5ECB"/>
    <w:rsid w:val="08BD5F48"/>
    <w:rsid w:val="08BD5F4A"/>
    <w:rsid w:val="08BD6057"/>
    <w:rsid w:val="08BD60A6"/>
    <w:rsid w:val="08BD60B7"/>
    <w:rsid w:val="08BD6109"/>
    <w:rsid w:val="08BD61CD"/>
    <w:rsid w:val="08BD61F5"/>
    <w:rsid w:val="08BD6246"/>
    <w:rsid w:val="08BD6255"/>
    <w:rsid w:val="08BD62A5"/>
    <w:rsid w:val="08BD62F6"/>
    <w:rsid w:val="08BD630E"/>
    <w:rsid w:val="08BD6449"/>
    <w:rsid w:val="08BD649D"/>
    <w:rsid w:val="08BD649E"/>
    <w:rsid w:val="08BD6527"/>
    <w:rsid w:val="08BD6581"/>
    <w:rsid w:val="08BD658D"/>
    <w:rsid w:val="08BD65A5"/>
    <w:rsid w:val="08BD6608"/>
    <w:rsid w:val="08BD6622"/>
    <w:rsid w:val="08BD66CA"/>
    <w:rsid w:val="08BD66F7"/>
    <w:rsid w:val="08BD67F1"/>
    <w:rsid w:val="08BD6859"/>
    <w:rsid w:val="08BD687A"/>
    <w:rsid w:val="08BD68CE"/>
    <w:rsid w:val="08BD6973"/>
    <w:rsid w:val="08BD697E"/>
    <w:rsid w:val="08BD6997"/>
    <w:rsid w:val="08BD69EA"/>
    <w:rsid w:val="08BD6A0A"/>
    <w:rsid w:val="08BD6A1E"/>
    <w:rsid w:val="08BD6A64"/>
    <w:rsid w:val="08BD6A6E"/>
    <w:rsid w:val="08BD6B3B"/>
    <w:rsid w:val="08BD6BDA"/>
    <w:rsid w:val="08BD6C4C"/>
    <w:rsid w:val="08BD6D37"/>
    <w:rsid w:val="08BD6D3A"/>
    <w:rsid w:val="08BD6D82"/>
    <w:rsid w:val="08BD6D93"/>
    <w:rsid w:val="08BD6DC9"/>
    <w:rsid w:val="08BD6DF6"/>
    <w:rsid w:val="08BD6DF8"/>
    <w:rsid w:val="08BD6E39"/>
    <w:rsid w:val="08BD6E41"/>
    <w:rsid w:val="08BD6E66"/>
    <w:rsid w:val="08BD6E85"/>
    <w:rsid w:val="08BD6EE5"/>
    <w:rsid w:val="08BD6F83"/>
    <w:rsid w:val="08BD6FA6"/>
    <w:rsid w:val="08BD6FA9"/>
    <w:rsid w:val="08BD6FE4"/>
    <w:rsid w:val="08BD70FE"/>
    <w:rsid w:val="08BD7107"/>
    <w:rsid w:val="08BD71B8"/>
    <w:rsid w:val="08BD7237"/>
    <w:rsid w:val="08BD7263"/>
    <w:rsid w:val="08BD72B7"/>
    <w:rsid w:val="08BD7326"/>
    <w:rsid w:val="08BD7333"/>
    <w:rsid w:val="08BD73F1"/>
    <w:rsid w:val="08BD7495"/>
    <w:rsid w:val="08BD74B9"/>
    <w:rsid w:val="08BD75FB"/>
    <w:rsid w:val="08BD7639"/>
    <w:rsid w:val="08BD7733"/>
    <w:rsid w:val="08BD7776"/>
    <w:rsid w:val="08BD777C"/>
    <w:rsid w:val="08BD77FE"/>
    <w:rsid w:val="08BD794C"/>
    <w:rsid w:val="08BD79D2"/>
    <w:rsid w:val="08BD7A27"/>
    <w:rsid w:val="08BD7A50"/>
    <w:rsid w:val="08BD7A66"/>
    <w:rsid w:val="08BD7AF2"/>
    <w:rsid w:val="08BD7C3B"/>
    <w:rsid w:val="08BD7C48"/>
    <w:rsid w:val="08BD7C4C"/>
    <w:rsid w:val="08BD7C6C"/>
    <w:rsid w:val="08BD7CC5"/>
    <w:rsid w:val="08BD7CEC"/>
    <w:rsid w:val="08BD7D35"/>
    <w:rsid w:val="08BD7D43"/>
    <w:rsid w:val="08BD7DF1"/>
    <w:rsid w:val="08BD7E01"/>
    <w:rsid w:val="08BD7E3D"/>
    <w:rsid w:val="08BD7E42"/>
    <w:rsid w:val="08BD7E62"/>
    <w:rsid w:val="08BD7EE9"/>
    <w:rsid w:val="08BD7F1F"/>
    <w:rsid w:val="08BD7F2E"/>
    <w:rsid w:val="08BD7F88"/>
    <w:rsid w:val="08BD7F8E"/>
    <w:rsid w:val="08BE001D"/>
    <w:rsid w:val="08BE00F7"/>
    <w:rsid w:val="08BE0126"/>
    <w:rsid w:val="08BE0138"/>
    <w:rsid w:val="08BE013F"/>
    <w:rsid w:val="08BE0207"/>
    <w:rsid w:val="08BE020A"/>
    <w:rsid w:val="08BE0257"/>
    <w:rsid w:val="08BE02E5"/>
    <w:rsid w:val="08BE02F1"/>
    <w:rsid w:val="08BE038B"/>
    <w:rsid w:val="08BE03B4"/>
    <w:rsid w:val="08BE03B5"/>
    <w:rsid w:val="08BE053A"/>
    <w:rsid w:val="08BE0599"/>
    <w:rsid w:val="08BE059C"/>
    <w:rsid w:val="08BE05E4"/>
    <w:rsid w:val="08BE0639"/>
    <w:rsid w:val="08BE0643"/>
    <w:rsid w:val="08BE0648"/>
    <w:rsid w:val="08BE06DD"/>
    <w:rsid w:val="08BE06F6"/>
    <w:rsid w:val="08BE070A"/>
    <w:rsid w:val="08BE080D"/>
    <w:rsid w:val="08BE082D"/>
    <w:rsid w:val="08BE0873"/>
    <w:rsid w:val="08BE0896"/>
    <w:rsid w:val="08BE08FE"/>
    <w:rsid w:val="08BE0910"/>
    <w:rsid w:val="08BE0947"/>
    <w:rsid w:val="08BE096B"/>
    <w:rsid w:val="08BE0989"/>
    <w:rsid w:val="08BE09B7"/>
    <w:rsid w:val="08BE09C7"/>
    <w:rsid w:val="08BE0A5F"/>
    <w:rsid w:val="08BE0A91"/>
    <w:rsid w:val="08BE0B58"/>
    <w:rsid w:val="08BE0B64"/>
    <w:rsid w:val="08BE0BD3"/>
    <w:rsid w:val="08BE0C08"/>
    <w:rsid w:val="08BE0CBD"/>
    <w:rsid w:val="08BE0D70"/>
    <w:rsid w:val="08BE0DAC"/>
    <w:rsid w:val="08BE0E4C"/>
    <w:rsid w:val="08BE0E80"/>
    <w:rsid w:val="08BE0E8A"/>
    <w:rsid w:val="08BE0EFA"/>
    <w:rsid w:val="08BE0F0B"/>
    <w:rsid w:val="08BE0F8A"/>
    <w:rsid w:val="08BE0F94"/>
    <w:rsid w:val="08BE0F9E"/>
    <w:rsid w:val="08BE0FAB"/>
    <w:rsid w:val="08BE10EC"/>
    <w:rsid w:val="08BE11C5"/>
    <w:rsid w:val="08BE11DA"/>
    <w:rsid w:val="08BE1220"/>
    <w:rsid w:val="08BE1239"/>
    <w:rsid w:val="08BE134C"/>
    <w:rsid w:val="08BE137D"/>
    <w:rsid w:val="08BE13FA"/>
    <w:rsid w:val="08BE144C"/>
    <w:rsid w:val="08BE1484"/>
    <w:rsid w:val="08BE14D2"/>
    <w:rsid w:val="08BE152E"/>
    <w:rsid w:val="08BE1553"/>
    <w:rsid w:val="08BE155D"/>
    <w:rsid w:val="08BE1586"/>
    <w:rsid w:val="08BE15A8"/>
    <w:rsid w:val="08BE161E"/>
    <w:rsid w:val="08BE16B2"/>
    <w:rsid w:val="08BE16C1"/>
    <w:rsid w:val="08BE16CA"/>
    <w:rsid w:val="08BE16FA"/>
    <w:rsid w:val="08BE1721"/>
    <w:rsid w:val="08BE173E"/>
    <w:rsid w:val="08BE17A4"/>
    <w:rsid w:val="08BE17BC"/>
    <w:rsid w:val="08BE18DF"/>
    <w:rsid w:val="08BE19C9"/>
    <w:rsid w:val="08BE1A07"/>
    <w:rsid w:val="08BE1A89"/>
    <w:rsid w:val="08BE1B01"/>
    <w:rsid w:val="08BE1BA9"/>
    <w:rsid w:val="08BE1BC5"/>
    <w:rsid w:val="08BE1C48"/>
    <w:rsid w:val="08BE1C53"/>
    <w:rsid w:val="08BE1C76"/>
    <w:rsid w:val="08BE1C92"/>
    <w:rsid w:val="08BE1CF9"/>
    <w:rsid w:val="08BE1D09"/>
    <w:rsid w:val="08BE1D23"/>
    <w:rsid w:val="08BE1D9A"/>
    <w:rsid w:val="08BE1DA3"/>
    <w:rsid w:val="08BE1E26"/>
    <w:rsid w:val="08BE1E6D"/>
    <w:rsid w:val="08BE1E8C"/>
    <w:rsid w:val="08BE1EBE"/>
    <w:rsid w:val="08BE1F1D"/>
    <w:rsid w:val="08BE1FA7"/>
    <w:rsid w:val="08BE2195"/>
    <w:rsid w:val="08BE21E8"/>
    <w:rsid w:val="08BE2203"/>
    <w:rsid w:val="08BE2228"/>
    <w:rsid w:val="08BE2250"/>
    <w:rsid w:val="08BE2269"/>
    <w:rsid w:val="08BE22AB"/>
    <w:rsid w:val="08BE230B"/>
    <w:rsid w:val="08BE231E"/>
    <w:rsid w:val="08BE2363"/>
    <w:rsid w:val="08BE2392"/>
    <w:rsid w:val="08BE239F"/>
    <w:rsid w:val="08BE24C0"/>
    <w:rsid w:val="08BE2523"/>
    <w:rsid w:val="08BE252F"/>
    <w:rsid w:val="08BE25C5"/>
    <w:rsid w:val="08BE2690"/>
    <w:rsid w:val="08BE26F8"/>
    <w:rsid w:val="08BE274F"/>
    <w:rsid w:val="08BE2760"/>
    <w:rsid w:val="08BE2793"/>
    <w:rsid w:val="08BE27E7"/>
    <w:rsid w:val="08BE2809"/>
    <w:rsid w:val="08BE28B2"/>
    <w:rsid w:val="08BE2965"/>
    <w:rsid w:val="08BE299F"/>
    <w:rsid w:val="08BE29D1"/>
    <w:rsid w:val="08BE2A37"/>
    <w:rsid w:val="08BE2A70"/>
    <w:rsid w:val="08BE2A89"/>
    <w:rsid w:val="08BE2AE3"/>
    <w:rsid w:val="08BE2B08"/>
    <w:rsid w:val="08BE2B4B"/>
    <w:rsid w:val="08BE2B66"/>
    <w:rsid w:val="08BE2BD6"/>
    <w:rsid w:val="08BE2C13"/>
    <w:rsid w:val="08BE2C3B"/>
    <w:rsid w:val="08BE2C7D"/>
    <w:rsid w:val="08BE2C90"/>
    <w:rsid w:val="08BE2C95"/>
    <w:rsid w:val="08BE2CAE"/>
    <w:rsid w:val="08BE2D81"/>
    <w:rsid w:val="08BE2E8A"/>
    <w:rsid w:val="08BE2ECD"/>
    <w:rsid w:val="08BE2FC6"/>
    <w:rsid w:val="08BE30BF"/>
    <w:rsid w:val="08BE30E6"/>
    <w:rsid w:val="08BE30FE"/>
    <w:rsid w:val="08BE3107"/>
    <w:rsid w:val="08BE3113"/>
    <w:rsid w:val="08BE3195"/>
    <w:rsid w:val="08BE31C1"/>
    <w:rsid w:val="08BE329A"/>
    <w:rsid w:val="08BE32ED"/>
    <w:rsid w:val="08BE334E"/>
    <w:rsid w:val="08BE338D"/>
    <w:rsid w:val="08BE347E"/>
    <w:rsid w:val="08BE34C4"/>
    <w:rsid w:val="08BE353A"/>
    <w:rsid w:val="08BE3573"/>
    <w:rsid w:val="08BE35A3"/>
    <w:rsid w:val="08BE35AC"/>
    <w:rsid w:val="08BE364A"/>
    <w:rsid w:val="08BE365E"/>
    <w:rsid w:val="08BE376E"/>
    <w:rsid w:val="08BE3786"/>
    <w:rsid w:val="08BE37DE"/>
    <w:rsid w:val="08BE3824"/>
    <w:rsid w:val="08BE38AD"/>
    <w:rsid w:val="08BE38BA"/>
    <w:rsid w:val="08BE39B1"/>
    <w:rsid w:val="08BE39B6"/>
    <w:rsid w:val="08BE39B9"/>
    <w:rsid w:val="08BE39F1"/>
    <w:rsid w:val="08BE3AA9"/>
    <w:rsid w:val="08BE3ADC"/>
    <w:rsid w:val="08BE3B29"/>
    <w:rsid w:val="08BE3B79"/>
    <w:rsid w:val="08BE3C8B"/>
    <w:rsid w:val="08BE3CDA"/>
    <w:rsid w:val="08BE3DA5"/>
    <w:rsid w:val="08BE3DB0"/>
    <w:rsid w:val="08BE3DB4"/>
    <w:rsid w:val="08BE3DFB"/>
    <w:rsid w:val="08BE3EFB"/>
    <w:rsid w:val="08BE3F57"/>
    <w:rsid w:val="08BE40F3"/>
    <w:rsid w:val="08BE4181"/>
    <w:rsid w:val="08BE4303"/>
    <w:rsid w:val="08BE4559"/>
    <w:rsid w:val="08BE459C"/>
    <w:rsid w:val="08BE45A5"/>
    <w:rsid w:val="08BE45FC"/>
    <w:rsid w:val="08BE462A"/>
    <w:rsid w:val="08BE46D8"/>
    <w:rsid w:val="08BE4722"/>
    <w:rsid w:val="08BE4731"/>
    <w:rsid w:val="08BE477E"/>
    <w:rsid w:val="08BE47B1"/>
    <w:rsid w:val="08BE47E2"/>
    <w:rsid w:val="08BE47EA"/>
    <w:rsid w:val="08BE4810"/>
    <w:rsid w:val="08BE4823"/>
    <w:rsid w:val="08BE4882"/>
    <w:rsid w:val="08BE48A9"/>
    <w:rsid w:val="08BE49A8"/>
    <w:rsid w:val="08BE4B28"/>
    <w:rsid w:val="08BE4BBD"/>
    <w:rsid w:val="08BE4BC0"/>
    <w:rsid w:val="08BE4BDF"/>
    <w:rsid w:val="08BE4BE9"/>
    <w:rsid w:val="08BE4CA7"/>
    <w:rsid w:val="08BE4D0A"/>
    <w:rsid w:val="08BE4D56"/>
    <w:rsid w:val="08BE4DDE"/>
    <w:rsid w:val="08BE4DF4"/>
    <w:rsid w:val="08BE4E1D"/>
    <w:rsid w:val="08BE4E79"/>
    <w:rsid w:val="08BE4EDE"/>
    <w:rsid w:val="08BE4F21"/>
    <w:rsid w:val="08BE4F4B"/>
    <w:rsid w:val="08BE500C"/>
    <w:rsid w:val="08BE5097"/>
    <w:rsid w:val="08BE5098"/>
    <w:rsid w:val="08BE50C2"/>
    <w:rsid w:val="08BE5167"/>
    <w:rsid w:val="08BE517B"/>
    <w:rsid w:val="08BE524C"/>
    <w:rsid w:val="08BE52B7"/>
    <w:rsid w:val="08BE5301"/>
    <w:rsid w:val="08BE5314"/>
    <w:rsid w:val="08BE531A"/>
    <w:rsid w:val="08BE531D"/>
    <w:rsid w:val="08BE536F"/>
    <w:rsid w:val="08BE53A8"/>
    <w:rsid w:val="08BE5497"/>
    <w:rsid w:val="08BE552B"/>
    <w:rsid w:val="08BE5575"/>
    <w:rsid w:val="08BE5678"/>
    <w:rsid w:val="08BE56E1"/>
    <w:rsid w:val="08BE5708"/>
    <w:rsid w:val="08BE5741"/>
    <w:rsid w:val="08BE5758"/>
    <w:rsid w:val="08BE57C0"/>
    <w:rsid w:val="08BE57D0"/>
    <w:rsid w:val="08BE580D"/>
    <w:rsid w:val="08BE5851"/>
    <w:rsid w:val="08BE58AC"/>
    <w:rsid w:val="08BE5974"/>
    <w:rsid w:val="08BE598A"/>
    <w:rsid w:val="08BE59EE"/>
    <w:rsid w:val="08BE5A77"/>
    <w:rsid w:val="08BE5ABF"/>
    <w:rsid w:val="08BE5B48"/>
    <w:rsid w:val="08BE5B8D"/>
    <w:rsid w:val="08BE5BA5"/>
    <w:rsid w:val="08BE5BA7"/>
    <w:rsid w:val="08BE5C1A"/>
    <w:rsid w:val="08BE5C57"/>
    <w:rsid w:val="08BE5E0F"/>
    <w:rsid w:val="08BE5E7A"/>
    <w:rsid w:val="08BE5EFA"/>
    <w:rsid w:val="08BE5EFF"/>
    <w:rsid w:val="08BE5F66"/>
    <w:rsid w:val="08BE5F98"/>
    <w:rsid w:val="08BE5FAC"/>
    <w:rsid w:val="08BE5FD3"/>
    <w:rsid w:val="08BE6031"/>
    <w:rsid w:val="08BE604D"/>
    <w:rsid w:val="08BE6090"/>
    <w:rsid w:val="08BE60E8"/>
    <w:rsid w:val="08BE62D5"/>
    <w:rsid w:val="08BE62F4"/>
    <w:rsid w:val="08BE6340"/>
    <w:rsid w:val="08BE6387"/>
    <w:rsid w:val="08BE63D0"/>
    <w:rsid w:val="08BE6434"/>
    <w:rsid w:val="08BE6460"/>
    <w:rsid w:val="08BE65FA"/>
    <w:rsid w:val="08BE6617"/>
    <w:rsid w:val="08BE665F"/>
    <w:rsid w:val="08BE6669"/>
    <w:rsid w:val="08BE669D"/>
    <w:rsid w:val="08BE66D8"/>
    <w:rsid w:val="08BE66F6"/>
    <w:rsid w:val="08BE675A"/>
    <w:rsid w:val="08BE679C"/>
    <w:rsid w:val="08BE67F1"/>
    <w:rsid w:val="08BE6812"/>
    <w:rsid w:val="08BE6850"/>
    <w:rsid w:val="08BE6881"/>
    <w:rsid w:val="08BE68D4"/>
    <w:rsid w:val="08BE68DD"/>
    <w:rsid w:val="08BE691A"/>
    <w:rsid w:val="08BE6923"/>
    <w:rsid w:val="08BE6929"/>
    <w:rsid w:val="08BE6A13"/>
    <w:rsid w:val="08BE6A4F"/>
    <w:rsid w:val="08BE6A6E"/>
    <w:rsid w:val="08BE6A7A"/>
    <w:rsid w:val="08BE6B0B"/>
    <w:rsid w:val="08BE6B0D"/>
    <w:rsid w:val="08BE6B26"/>
    <w:rsid w:val="08BE6B45"/>
    <w:rsid w:val="08BE6B4B"/>
    <w:rsid w:val="08BE6BF8"/>
    <w:rsid w:val="08BE6CEE"/>
    <w:rsid w:val="08BE6D31"/>
    <w:rsid w:val="08BE6D69"/>
    <w:rsid w:val="08BE6DA6"/>
    <w:rsid w:val="08BE6DAA"/>
    <w:rsid w:val="08BE6DC6"/>
    <w:rsid w:val="08BE6E1B"/>
    <w:rsid w:val="08BE6EB3"/>
    <w:rsid w:val="08BE6FCB"/>
    <w:rsid w:val="08BE7003"/>
    <w:rsid w:val="08BE704D"/>
    <w:rsid w:val="08BE71FF"/>
    <w:rsid w:val="08BE7208"/>
    <w:rsid w:val="08BE724E"/>
    <w:rsid w:val="08BE7250"/>
    <w:rsid w:val="08BE72D5"/>
    <w:rsid w:val="08BE72EF"/>
    <w:rsid w:val="08BE7314"/>
    <w:rsid w:val="08BE7479"/>
    <w:rsid w:val="08BE74D5"/>
    <w:rsid w:val="08BE753C"/>
    <w:rsid w:val="08BE756A"/>
    <w:rsid w:val="08BE75BA"/>
    <w:rsid w:val="08BE75F2"/>
    <w:rsid w:val="08BE7650"/>
    <w:rsid w:val="08BE7688"/>
    <w:rsid w:val="08BE7695"/>
    <w:rsid w:val="08BE76EF"/>
    <w:rsid w:val="08BE7819"/>
    <w:rsid w:val="08BE794F"/>
    <w:rsid w:val="08BE7A7C"/>
    <w:rsid w:val="08BE7AB3"/>
    <w:rsid w:val="08BE7AFB"/>
    <w:rsid w:val="08BE7B09"/>
    <w:rsid w:val="08BE7B0F"/>
    <w:rsid w:val="08BE7B44"/>
    <w:rsid w:val="08BE7C52"/>
    <w:rsid w:val="08BE7D14"/>
    <w:rsid w:val="08BE7D37"/>
    <w:rsid w:val="08BE7D83"/>
    <w:rsid w:val="08BE7DBA"/>
    <w:rsid w:val="08BE7DF3"/>
    <w:rsid w:val="08BE7E06"/>
    <w:rsid w:val="08BE7E4A"/>
    <w:rsid w:val="08BE7F4D"/>
    <w:rsid w:val="08BE7FA5"/>
    <w:rsid w:val="08BE7FDE"/>
    <w:rsid w:val="08BF001E"/>
    <w:rsid w:val="08BF0021"/>
    <w:rsid w:val="08BF0028"/>
    <w:rsid w:val="08BF0177"/>
    <w:rsid w:val="08BF0178"/>
    <w:rsid w:val="08BF01F9"/>
    <w:rsid w:val="08BF0281"/>
    <w:rsid w:val="08BF02AB"/>
    <w:rsid w:val="08BF02D9"/>
    <w:rsid w:val="08BF0317"/>
    <w:rsid w:val="08BF0332"/>
    <w:rsid w:val="08BF0389"/>
    <w:rsid w:val="08BF03A6"/>
    <w:rsid w:val="08BF03B8"/>
    <w:rsid w:val="08BF03E0"/>
    <w:rsid w:val="08BF04CF"/>
    <w:rsid w:val="08BF056D"/>
    <w:rsid w:val="08BF05AF"/>
    <w:rsid w:val="08BF05E9"/>
    <w:rsid w:val="08BF0628"/>
    <w:rsid w:val="08BF0689"/>
    <w:rsid w:val="08BF068F"/>
    <w:rsid w:val="08BF06DA"/>
    <w:rsid w:val="08BF0760"/>
    <w:rsid w:val="08BF07D6"/>
    <w:rsid w:val="08BF0841"/>
    <w:rsid w:val="08BF094F"/>
    <w:rsid w:val="08BF0A3C"/>
    <w:rsid w:val="08BF0B13"/>
    <w:rsid w:val="08BF0B4E"/>
    <w:rsid w:val="08BF0B7D"/>
    <w:rsid w:val="08BF0B86"/>
    <w:rsid w:val="08BF0B8E"/>
    <w:rsid w:val="08BF0BDF"/>
    <w:rsid w:val="08BF0BF2"/>
    <w:rsid w:val="08BF0C91"/>
    <w:rsid w:val="08BF0CC9"/>
    <w:rsid w:val="08BF0CDE"/>
    <w:rsid w:val="08BF0CF0"/>
    <w:rsid w:val="08BF0D1B"/>
    <w:rsid w:val="08BF0D28"/>
    <w:rsid w:val="08BF0D8A"/>
    <w:rsid w:val="08BF0D99"/>
    <w:rsid w:val="08BF0F39"/>
    <w:rsid w:val="08BF0F85"/>
    <w:rsid w:val="08BF0FE8"/>
    <w:rsid w:val="08BF1081"/>
    <w:rsid w:val="08BF1093"/>
    <w:rsid w:val="08BF10C4"/>
    <w:rsid w:val="08BF1142"/>
    <w:rsid w:val="08BF1158"/>
    <w:rsid w:val="08BF120E"/>
    <w:rsid w:val="08BF1242"/>
    <w:rsid w:val="08BF1303"/>
    <w:rsid w:val="08BF1304"/>
    <w:rsid w:val="08BF1323"/>
    <w:rsid w:val="08BF132A"/>
    <w:rsid w:val="08BF13BB"/>
    <w:rsid w:val="08BF144D"/>
    <w:rsid w:val="08BF14F6"/>
    <w:rsid w:val="08BF151D"/>
    <w:rsid w:val="08BF15E4"/>
    <w:rsid w:val="08BF164E"/>
    <w:rsid w:val="08BF16C2"/>
    <w:rsid w:val="08BF1820"/>
    <w:rsid w:val="08BF182A"/>
    <w:rsid w:val="08BF18EB"/>
    <w:rsid w:val="08BF1922"/>
    <w:rsid w:val="08BF194E"/>
    <w:rsid w:val="08BF1A67"/>
    <w:rsid w:val="08BF1B37"/>
    <w:rsid w:val="08BF1CA3"/>
    <w:rsid w:val="08BF1D4D"/>
    <w:rsid w:val="08BF1D97"/>
    <w:rsid w:val="08BF1E1D"/>
    <w:rsid w:val="08BF1EC5"/>
    <w:rsid w:val="08BF1EF0"/>
    <w:rsid w:val="08BF1F1B"/>
    <w:rsid w:val="08BF1F21"/>
    <w:rsid w:val="08BF1F26"/>
    <w:rsid w:val="08BF1FA3"/>
    <w:rsid w:val="08BF1FDB"/>
    <w:rsid w:val="08BF1FF1"/>
    <w:rsid w:val="08BF2000"/>
    <w:rsid w:val="08BF2006"/>
    <w:rsid w:val="08BF20F7"/>
    <w:rsid w:val="08BF21CD"/>
    <w:rsid w:val="08BF21D8"/>
    <w:rsid w:val="08BF221E"/>
    <w:rsid w:val="08BF2263"/>
    <w:rsid w:val="08BF2264"/>
    <w:rsid w:val="08BF2382"/>
    <w:rsid w:val="08BF2387"/>
    <w:rsid w:val="08BF2396"/>
    <w:rsid w:val="08BF23C8"/>
    <w:rsid w:val="08BF23CE"/>
    <w:rsid w:val="08BF23EB"/>
    <w:rsid w:val="08BF2461"/>
    <w:rsid w:val="08BF2471"/>
    <w:rsid w:val="08BF24FF"/>
    <w:rsid w:val="08BF2545"/>
    <w:rsid w:val="08BF2799"/>
    <w:rsid w:val="08BF27B0"/>
    <w:rsid w:val="08BF27D2"/>
    <w:rsid w:val="08BF2832"/>
    <w:rsid w:val="08BF2879"/>
    <w:rsid w:val="08BF28E0"/>
    <w:rsid w:val="08BF2A06"/>
    <w:rsid w:val="08BF2A1E"/>
    <w:rsid w:val="08BF2A2A"/>
    <w:rsid w:val="08BF2B4A"/>
    <w:rsid w:val="08BF2BA4"/>
    <w:rsid w:val="08BF2C49"/>
    <w:rsid w:val="08BF2C9A"/>
    <w:rsid w:val="08BF2C9B"/>
    <w:rsid w:val="08BF2C9C"/>
    <w:rsid w:val="08BF2E50"/>
    <w:rsid w:val="08BF2ED6"/>
    <w:rsid w:val="08BF2F26"/>
    <w:rsid w:val="08BF30C6"/>
    <w:rsid w:val="08BF315B"/>
    <w:rsid w:val="08BF31D3"/>
    <w:rsid w:val="08BF31D6"/>
    <w:rsid w:val="08BF31E4"/>
    <w:rsid w:val="08BF320F"/>
    <w:rsid w:val="08BF321C"/>
    <w:rsid w:val="08BF3254"/>
    <w:rsid w:val="08BF3324"/>
    <w:rsid w:val="08BF3487"/>
    <w:rsid w:val="08BF34DA"/>
    <w:rsid w:val="08BF3774"/>
    <w:rsid w:val="08BF3777"/>
    <w:rsid w:val="08BF379F"/>
    <w:rsid w:val="08BF3822"/>
    <w:rsid w:val="08BF3866"/>
    <w:rsid w:val="08BF3920"/>
    <w:rsid w:val="08BF3966"/>
    <w:rsid w:val="08BF3976"/>
    <w:rsid w:val="08BF39A9"/>
    <w:rsid w:val="08BF39B3"/>
    <w:rsid w:val="08BF3A19"/>
    <w:rsid w:val="08BF3A67"/>
    <w:rsid w:val="08BF3A6A"/>
    <w:rsid w:val="08BF3A73"/>
    <w:rsid w:val="08BF3A8F"/>
    <w:rsid w:val="08BF3AB9"/>
    <w:rsid w:val="08BF3B06"/>
    <w:rsid w:val="08BF3D89"/>
    <w:rsid w:val="08BF3E60"/>
    <w:rsid w:val="08BF3F2E"/>
    <w:rsid w:val="08BF3F47"/>
    <w:rsid w:val="08BF3F5A"/>
    <w:rsid w:val="08BF3F5D"/>
    <w:rsid w:val="08BF408D"/>
    <w:rsid w:val="08BF4177"/>
    <w:rsid w:val="08BF4236"/>
    <w:rsid w:val="08BF423C"/>
    <w:rsid w:val="08BF4249"/>
    <w:rsid w:val="08BF425C"/>
    <w:rsid w:val="08BF428B"/>
    <w:rsid w:val="08BF4408"/>
    <w:rsid w:val="08BF4455"/>
    <w:rsid w:val="08BF44C3"/>
    <w:rsid w:val="08BF4520"/>
    <w:rsid w:val="08BF4563"/>
    <w:rsid w:val="08BF456D"/>
    <w:rsid w:val="08BF461A"/>
    <w:rsid w:val="08BF4621"/>
    <w:rsid w:val="08BF4645"/>
    <w:rsid w:val="08BF46F2"/>
    <w:rsid w:val="08BF4702"/>
    <w:rsid w:val="08BF47C9"/>
    <w:rsid w:val="08BF480F"/>
    <w:rsid w:val="08BF4813"/>
    <w:rsid w:val="08BF48AD"/>
    <w:rsid w:val="08BF4977"/>
    <w:rsid w:val="08BF4985"/>
    <w:rsid w:val="08BF49DD"/>
    <w:rsid w:val="08BF49F6"/>
    <w:rsid w:val="08BF4AA1"/>
    <w:rsid w:val="08BF4AA7"/>
    <w:rsid w:val="08BF4AB8"/>
    <w:rsid w:val="08BF4BB7"/>
    <w:rsid w:val="08BF4BE8"/>
    <w:rsid w:val="08BF4CAD"/>
    <w:rsid w:val="08BF4CF2"/>
    <w:rsid w:val="08BF4D4B"/>
    <w:rsid w:val="08BF4D54"/>
    <w:rsid w:val="08BF4DA9"/>
    <w:rsid w:val="08BF4DF1"/>
    <w:rsid w:val="08BF4E53"/>
    <w:rsid w:val="08BF4E5A"/>
    <w:rsid w:val="08BF4ECC"/>
    <w:rsid w:val="08BF4F67"/>
    <w:rsid w:val="08BF4FCB"/>
    <w:rsid w:val="08BF4FCD"/>
    <w:rsid w:val="08BF4FD3"/>
    <w:rsid w:val="08BF500B"/>
    <w:rsid w:val="08BF501D"/>
    <w:rsid w:val="08BF50B4"/>
    <w:rsid w:val="08BF50C3"/>
    <w:rsid w:val="08BF50F9"/>
    <w:rsid w:val="08BF5110"/>
    <w:rsid w:val="08BF519A"/>
    <w:rsid w:val="08BF520D"/>
    <w:rsid w:val="08BF526F"/>
    <w:rsid w:val="08BF5295"/>
    <w:rsid w:val="08BF543D"/>
    <w:rsid w:val="08BF5451"/>
    <w:rsid w:val="08BF5475"/>
    <w:rsid w:val="08BF54B5"/>
    <w:rsid w:val="08BF550D"/>
    <w:rsid w:val="08BF5578"/>
    <w:rsid w:val="08BF5580"/>
    <w:rsid w:val="08BF55C1"/>
    <w:rsid w:val="08BF55D6"/>
    <w:rsid w:val="08BF5702"/>
    <w:rsid w:val="08BF575C"/>
    <w:rsid w:val="08BF57B9"/>
    <w:rsid w:val="08BF57EA"/>
    <w:rsid w:val="08BF5819"/>
    <w:rsid w:val="08BF5821"/>
    <w:rsid w:val="08BF582E"/>
    <w:rsid w:val="08BF5898"/>
    <w:rsid w:val="08BF58F5"/>
    <w:rsid w:val="08BF5981"/>
    <w:rsid w:val="08BF59B8"/>
    <w:rsid w:val="08BF59C2"/>
    <w:rsid w:val="08BF59E7"/>
    <w:rsid w:val="08BF59FF"/>
    <w:rsid w:val="08BF5A17"/>
    <w:rsid w:val="08BF5A7E"/>
    <w:rsid w:val="08BF5AC4"/>
    <w:rsid w:val="08BF5B64"/>
    <w:rsid w:val="08BF5B6D"/>
    <w:rsid w:val="08BF5BD1"/>
    <w:rsid w:val="08BF5D69"/>
    <w:rsid w:val="08BF5D6A"/>
    <w:rsid w:val="08BF5E0E"/>
    <w:rsid w:val="08BF5E55"/>
    <w:rsid w:val="08BF5E86"/>
    <w:rsid w:val="08BF5EBC"/>
    <w:rsid w:val="08BF5ED0"/>
    <w:rsid w:val="08BF5EEC"/>
    <w:rsid w:val="08BF5FF1"/>
    <w:rsid w:val="08BF6007"/>
    <w:rsid w:val="08BF60FA"/>
    <w:rsid w:val="08BF6160"/>
    <w:rsid w:val="08BF61B4"/>
    <w:rsid w:val="08BF61CA"/>
    <w:rsid w:val="08BF61F9"/>
    <w:rsid w:val="08BF6276"/>
    <w:rsid w:val="08BF6296"/>
    <w:rsid w:val="08BF62A6"/>
    <w:rsid w:val="08BF6340"/>
    <w:rsid w:val="08BF6372"/>
    <w:rsid w:val="08BF63A8"/>
    <w:rsid w:val="08BF63D1"/>
    <w:rsid w:val="08BF63E8"/>
    <w:rsid w:val="08BF646A"/>
    <w:rsid w:val="08BF6478"/>
    <w:rsid w:val="08BF64DE"/>
    <w:rsid w:val="08BF64E2"/>
    <w:rsid w:val="08BF6537"/>
    <w:rsid w:val="08BF6592"/>
    <w:rsid w:val="08BF659E"/>
    <w:rsid w:val="08BF6675"/>
    <w:rsid w:val="08BF66D1"/>
    <w:rsid w:val="08BF678B"/>
    <w:rsid w:val="08BF680D"/>
    <w:rsid w:val="08BF6828"/>
    <w:rsid w:val="08BF6841"/>
    <w:rsid w:val="08BF6870"/>
    <w:rsid w:val="08BF6891"/>
    <w:rsid w:val="08BF6913"/>
    <w:rsid w:val="08BF6958"/>
    <w:rsid w:val="08BF6964"/>
    <w:rsid w:val="08BF697D"/>
    <w:rsid w:val="08BF6B04"/>
    <w:rsid w:val="08BF6B28"/>
    <w:rsid w:val="08BF6B31"/>
    <w:rsid w:val="08BF6BCB"/>
    <w:rsid w:val="08BF6BDE"/>
    <w:rsid w:val="08BF6BE6"/>
    <w:rsid w:val="08BF6C48"/>
    <w:rsid w:val="08BF6C56"/>
    <w:rsid w:val="08BF6CA7"/>
    <w:rsid w:val="08BF6D68"/>
    <w:rsid w:val="08BF6D86"/>
    <w:rsid w:val="08BF6D9B"/>
    <w:rsid w:val="08BF6DA2"/>
    <w:rsid w:val="08BF6E09"/>
    <w:rsid w:val="08BF6E57"/>
    <w:rsid w:val="08BF6E90"/>
    <w:rsid w:val="08BF6F09"/>
    <w:rsid w:val="08BF6F68"/>
    <w:rsid w:val="08BF706C"/>
    <w:rsid w:val="08BF706E"/>
    <w:rsid w:val="08BF7108"/>
    <w:rsid w:val="08BF711A"/>
    <w:rsid w:val="08BF721C"/>
    <w:rsid w:val="08BF7247"/>
    <w:rsid w:val="08BF7262"/>
    <w:rsid w:val="08BF73F5"/>
    <w:rsid w:val="08BF7413"/>
    <w:rsid w:val="08BF7443"/>
    <w:rsid w:val="08BF751A"/>
    <w:rsid w:val="08BF754A"/>
    <w:rsid w:val="08BF75C3"/>
    <w:rsid w:val="08BF7601"/>
    <w:rsid w:val="08BF7629"/>
    <w:rsid w:val="08BF76A2"/>
    <w:rsid w:val="08BF76C9"/>
    <w:rsid w:val="08BF76FC"/>
    <w:rsid w:val="08BF773E"/>
    <w:rsid w:val="08BF78E5"/>
    <w:rsid w:val="08BF7931"/>
    <w:rsid w:val="08BF7970"/>
    <w:rsid w:val="08BF797A"/>
    <w:rsid w:val="08BF79EE"/>
    <w:rsid w:val="08BF79F4"/>
    <w:rsid w:val="08BF7A88"/>
    <w:rsid w:val="08BF7AFB"/>
    <w:rsid w:val="08BF7BC3"/>
    <w:rsid w:val="08BF7BCE"/>
    <w:rsid w:val="08BF7BEE"/>
    <w:rsid w:val="08BF7CE5"/>
    <w:rsid w:val="08BF7D67"/>
    <w:rsid w:val="08BF7DE0"/>
    <w:rsid w:val="08BF7E29"/>
    <w:rsid w:val="08BF7E8F"/>
    <w:rsid w:val="08BF7EBE"/>
    <w:rsid w:val="08BF7ECA"/>
    <w:rsid w:val="08BF7F18"/>
    <w:rsid w:val="08BF7F50"/>
    <w:rsid w:val="08BF7F79"/>
    <w:rsid w:val="08BF7FA7"/>
    <w:rsid w:val="08BF7FC2"/>
    <w:rsid w:val="08BF7FD8"/>
    <w:rsid w:val="08C00017"/>
    <w:rsid w:val="08C00025"/>
    <w:rsid w:val="08C00039"/>
    <w:rsid w:val="08C000A7"/>
    <w:rsid w:val="08C00134"/>
    <w:rsid w:val="08C001B7"/>
    <w:rsid w:val="08C001D4"/>
    <w:rsid w:val="08C00261"/>
    <w:rsid w:val="08C00402"/>
    <w:rsid w:val="08C004B5"/>
    <w:rsid w:val="08C005B3"/>
    <w:rsid w:val="08C005E2"/>
    <w:rsid w:val="08C00846"/>
    <w:rsid w:val="08C00849"/>
    <w:rsid w:val="08C008F5"/>
    <w:rsid w:val="08C00936"/>
    <w:rsid w:val="08C00949"/>
    <w:rsid w:val="08C00959"/>
    <w:rsid w:val="08C0097C"/>
    <w:rsid w:val="08C009C9"/>
    <w:rsid w:val="08C00A42"/>
    <w:rsid w:val="08C00A62"/>
    <w:rsid w:val="08C00AB8"/>
    <w:rsid w:val="08C00AFC"/>
    <w:rsid w:val="08C00B29"/>
    <w:rsid w:val="08C00B45"/>
    <w:rsid w:val="08C00C42"/>
    <w:rsid w:val="08C00CB6"/>
    <w:rsid w:val="08C00CCC"/>
    <w:rsid w:val="08C00D39"/>
    <w:rsid w:val="08C00D58"/>
    <w:rsid w:val="08C00D9E"/>
    <w:rsid w:val="08C00DAC"/>
    <w:rsid w:val="08C00E9B"/>
    <w:rsid w:val="08C00EB7"/>
    <w:rsid w:val="08C00ED6"/>
    <w:rsid w:val="08C00EDE"/>
    <w:rsid w:val="08C00EE1"/>
    <w:rsid w:val="08C01007"/>
    <w:rsid w:val="08C01031"/>
    <w:rsid w:val="08C0119B"/>
    <w:rsid w:val="08C01230"/>
    <w:rsid w:val="08C012F7"/>
    <w:rsid w:val="08C01357"/>
    <w:rsid w:val="08C0136F"/>
    <w:rsid w:val="08C013C8"/>
    <w:rsid w:val="08C0144F"/>
    <w:rsid w:val="08C01535"/>
    <w:rsid w:val="08C01584"/>
    <w:rsid w:val="08C015F5"/>
    <w:rsid w:val="08C01686"/>
    <w:rsid w:val="08C016B4"/>
    <w:rsid w:val="08C01737"/>
    <w:rsid w:val="08C01753"/>
    <w:rsid w:val="08C017F7"/>
    <w:rsid w:val="08C01843"/>
    <w:rsid w:val="08C018B0"/>
    <w:rsid w:val="08C01947"/>
    <w:rsid w:val="08C01989"/>
    <w:rsid w:val="08C019E2"/>
    <w:rsid w:val="08C01A14"/>
    <w:rsid w:val="08C01A31"/>
    <w:rsid w:val="08C01A7F"/>
    <w:rsid w:val="08C01AD1"/>
    <w:rsid w:val="08C01B3B"/>
    <w:rsid w:val="08C01B4C"/>
    <w:rsid w:val="08C01B6F"/>
    <w:rsid w:val="08C01B78"/>
    <w:rsid w:val="08C01B81"/>
    <w:rsid w:val="08C01BCC"/>
    <w:rsid w:val="08C01BD3"/>
    <w:rsid w:val="08C01C03"/>
    <w:rsid w:val="08C01C08"/>
    <w:rsid w:val="08C01C5E"/>
    <w:rsid w:val="08C01C6C"/>
    <w:rsid w:val="08C01C7A"/>
    <w:rsid w:val="08C01D02"/>
    <w:rsid w:val="08C01E26"/>
    <w:rsid w:val="08C01EEB"/>
    <w:rsid w:val="08C01F36"/>
    <w:rsid w:val="08C0209A"/>
    <w:rsid w:val="08C021EF"/>
    <w:rsid w:val="08C022A4"/>
    <w:rsid w:val="08C022C7"/>
    <w:rsid w:val="08C0237D"/>
    <w:rsid w:val="08C0238D"/>
    <w:rsid w:val="08C02446"/>
    <w:rsid w:val="08C024D2"/>
    <w:rsid w:val="08C0261B"/>
    <w:rsid w:val="08C02649"/>
    <w:rsid w:val="08C02679"/>
    <w:rsid w:val="08C026E6"/>
    <w:rsid w:val="08C02744"/>
    <w:rsid w:val="08C02788"/>
    <w:rsid w:val="08C027D2"/>
    <w:rsid w:val="08C0287F"/>
    <w:rsid w:val="08C028D9"/>
    <w:rsid w:val="08C02A19"/>
    <w:rsid w:val="08C02A6A"/>
    <w:rsid w:val="08C02AFC"/>
    <w:rsid w:val="08C02B27"/>
    <w:rsid w:val="08C02BE6"/>
    <w:rsid w:val="08C02C26"/>
    <w:rsid w:val="08C02C6F"/>
    <w:rsid w:val="08C02D6F"/>
    <w:rsid w:val="08C03027"/>
    <w:rsid w:val="08C03071"/>
    <w:rsid w:val="08C03076"/>
    <w:rsid w:val="08C03097"/>
    <w:rsid w:val="08C030A5"/>
    <w:rsid w:val="08C030AF"/>
    <w:rsid w:val="08C030D5"/>
    <w:rsid w:val="08C03208"/>
    <w:rsid w:val="08C0321B"/>
    <w:rsid w:val="08C03295"/>
    <w:rsid w:val="08C032D4"/>
    <w:rsid w:val="08C032D8"/>
    <w:rsid w:val="08C033E3"/>
    <w:rsid w:val="08C03422"/>
    <w:rsid w:val="08C034AE"/>
    <w:rsid w:val="08C03675"/>
    <w:rsid w:val="08C036A6"/>
    <w:rsid w:val="08C036B1"/>
    <w:rsid w:val="08C03747"/>
    <w:rsid w:val="08C037F7"/>
    <w:rsid w:val="08C03877"/>
    <w:rsid w:val="08C038AE"/>
    <w:rsid w:val="08C03924"/>
    <w:rsid w:val="08C03A9F"/>
    <w:rsid w:val="08C03AB3"/>
    <w:rsid w:val="08C03B02"/>
    <w:rsid w:val="08C03BE1"/>
    <w:rsid w:val="08C03C21"/>
    <w:rsid w:val="08C03CF0"/>
    <w:rsid w:val="08C03CF2"/>
    <w:rsid w:val="08C03CFA"/>
    <w:rsid w:val="08C03D04"/>
    <w:rsid w:val="08C03D07"/>
    <w:rsid w:val="08C03F3E"/>
    <w:rsid w:val="08C03FD5"/>
    <w:rsid w:val="08C04076"/>
    <w:rsid w:val="08C04083"/>
    <w:rsid w:val="08C040E7"/>
    <w:rsid w:val="08C04132"/>
    <w:rsid w:val="08C04317"/>
    <w:rsid w:val="08C043A1"/>
    <w:rsid w:val="08C043EF"/>
    <w:rsid w:val="08C04450"/>
    <w:rsid w:val="08C0447C"/>
    <w:rsid w:val="08C04656"/>
    <w:rsid w:val="08C046C1"/>
    <w:rsid w:val="08C046FF"/>
    <w:rsid w:val="08C0478B"/>
    <w:rsid w:val="08C04803"/>
    <w:rsid w:val="08C0481B"/>
    <w:rsid w:val="08C0484A"/>
    <w:rsid w:val="08C04865"/>
    <w:rsid w:val="08C0490C"/>
    <w:rsid w:val="08C04A6B"/>
    <w:rsid w:val="08C04A73"/>
    <w:rsid w:val="08C04A92"/>
    <w:rsid w:val="08C04AFE"/>
    <w:rsid w:val="08C04B2B"/>
    <w:rsid w:val="08C04B2E"/>
    <w:rsid w:val="08C04B48"/>
    <w:rsid w:val="08C04BF7"/>
    <w:rsid w:val="08C04CA0"/>
    <w:rsid w:val="08C04D18"/>
    <w:rsid w:val="08C04D69"/>
    <w:rsid w:val="08C04D6F"/>
    <w:rsid w:val="08C04E1F"/>
    <w:rsid w:val="08C04E54"/>
    <w:rsid w:val="08C04F5B"/>
    <w:rsid w:val="08C04FA9"/>
    <w:rsid w:val="08C05020"/>
    <w:rsid w:val="08C05070"/>
    <w:rsid w:val="08C050EC"/>
    <w:rsid w:val="08C05156"/>
    <w:rsid w:val="08C051CA"/>
    <w:rsid w:val="08C05298"/>
    <w:rsid w:val="08C0529B"/>
    <w:rsid w:val="08C05354"/>
    <w:rsid w:val="08C0536C"/>
    <w:rsid w:val="08C0537A"/>
    <w:rsid w:val="08C0538A"/>
    <w:rsid w:val="08C05392"/>
    <w:rsid w:val="08C05435"/>
    <w:rsid w:val="08C0546F"/>
    <w:rsid w:val="08C054B7"/>
    <w:rsid w:val="08C0550F"/>
    <w:rsid w:val="08C05538"/>
    <w:rsid w:val="08C0557F"/>
    <w:rsid w:val="08C05587"/>
    <w:rsid w:val="08C0558E"/>
    <w:rsid w:val="08C055A6"/>
    <w:rsid w:val="08C055AD"/>
    <w:rsid w:val="08C05720"/>
    <w:rsid w:val="08C057E0"/>
    <w:rsid w:val="08C059D1"/>
    <w:rsid w:val="08C05A21"/>
    <w:rsid w:val="08C05AD1"/>
    <w:rsid w:val="08C05AF7"/>
    <w:rsid w:val="08C05B1C"/>
    <w:rsid w:val="08C05BB8"/>
    <w:rsid w:val="08C05BF3"/>
    <w:rsid w:val="08C05C3F"/>
    <w:rsid w:val="08C05C76"/>
    <w:rsid w:val="08C05C99"/>
    <w:rsid w:val="08C05CA4"/>
    <w:rsid w:val="08C05CE9"/>
    <w:rsid w:val="08C05D0F"/>
    <w:rsid w:val="08C05D29"/>
    <w:rsid w:val="08C05D72"/>
    <w:rsid w:val="08C05E0B"/>
    <w:rsid w:val="08C05F09"/>
    <w:rsid w:val="08C060CA"/>
    <w:rsid w:val="08C0612B"/>
    <w:rsid w:val="08C06199"/>
    <w:rsid w:val="08C0619E"/>
    <w:rsid w:val="08C061A3"/>
    <w:rsid w:val="08C06214"/>
    <w:rsid w:val="08C062A6"/>
    <w:rsid w:val="08C062F3"/>
    <w:rsid w:val="08C06302"/>
    <w:rsid w:val="08C06303"/>
    <w:rsid w:val="08C0630E"/>
    <w:rsid w:val="08C0640F"/>
    <w:rsid w:val="08C0644D"/>
    <w:rsid w:val="08C064C9"/>
    <w:rsid w:val="08C064E5"/>
    <w:rsid w:val="08C06576"/>
    <w:rsid w:val="08C065A5"/>
    <w:rsid w:val="08C065EF"/>
    <w:rsid w:val="08C0661D"/>
    <w:rsid w:val="08C06671"/>
    <w:rsid w:val="08C0667C"/>
    <w:rsid w:val="08C0670E"/>
    <w:rsid w:val="08C067C1"/>
    <w:rsid w:val="08C06809"/>
    <w:rsid w:val="08C0684E"/>
    <w:rsid w:val="08C0687A"/>
    <w:rsid w:val="08C069B8"/>
    <w:rsid w:val="08C06A52"/>
    <w:rsid w:val="08C06A77"/>
    <w:rsid w:val="08C06AAE"/>
    <w:rsid w:val="08C06B14"/>
    <w:rsid w:val="08C06CA8"/>
    <w:rsid w:val="08C06CEF"/>
    <w:rsid w:val="08C06D3A"/>
    <w:rsid w:val="08C06D43"/>
    <w:rsid w:val="08C06D6B"/>
    <w:rsid w:val="08C06DCA"/>
    <w:rsid w:val="08C06DFB"/>
    <w:rsid w:val="08C06E24"/>
    <w:rsid w:val="08C06EAB"/>
    <w:rsid w:val="08C06EC2"/>
    <w:rsid w:val="08C06F32"/>
    <w:rsid w:val="08C06FCF"/>
    <w:rsid w:val="08C0710B"/>
    <w:rsid w:val="08C0713B"/>
    <w:rsid w:val="08C071DC"/>
    <w:rsid w:val="08C0722B"/>
    <w:rsid w:val="08C07256"/>
    <w:rsid w:val="08C07284"/>
    <w:rsid w:val="08C0732E"/>
    <w:rsid w:val="08C0733B"/>
    <w:rsid w:val="08C07377"/>
    <w:rsid w:val="08C0740A"/>
    <w:rsid w:val="08C07461"/>
    <w:rsid w:val="08C07479"/>
    <w:rsid w:val="08C074BB"/>
    <w:rsid w:val="08C074E4"/>
    <w:rsid w:val="08C075D1"/>
    <w:rsid w:val="08C0762A"/>
    <w:rsid w:val="08C07633"/>
    <w:rsid w:val="08C0774D"/>
    <w:rsid w:val="08C078A0"/>
    <w:rsid w:val="08C078FA"/>
    <w:rsid w:val="08C0795D"/>
    <w:rsid w:val="08C07994"/>
    <w:rsid w:val="08C07A71"/>
    <w:rsid w:val="08C07A83"/>
    <w:rsid w:val="08C07A85"/>
    <w:rsid w:val="08C07AC0"/>
    <w:rsid w:val="08C07B83"/>
    <w:rsid w:val="08C07BF2"/>
    <w:rsid w:val="08C07CBD"/>
    <w:rsid w:val="08C07D3F"/>
    <w:rsid w:val="08C07D51"/>
    <w:rsid w:val="08C07D7C"/>
    <w:rsid w:val="08C07D84"/>
    <w:rsid w:val="08C07EEA"/>
    <w:rsid w:val="08C07F01"/>
    <w:rsid w:val="08C07F2D"/>
    <w:rsid w:val="08C07FD1"/>
    <w:rsid w:val="08C1002C"/>
    <w:rsid w:val="08C10044"/>
    <w:rsid w:val="08C100B4"/>
    <w:rsid w:val="08C100BA"/>
    <w:rsid w:val="08C100E1"/>
    <w:rsid w:val="08C101D8"/>
    <w:rsid w:val="08C1020F"/>
    <w:rsid w:val="08C10222"/>
    <w:rsid w:val="08C1023B"/>
    <w:rsid w:val="08C10263"/>
    <w:rsid w:val="08C1029A"/>
    <w:rsid w:val="08C102C4"/>
    <w:rsid w:val="08C10399"/>
    <w:rsid w:val="08C103FB"/>
    <w:rsid w:val="08C1042D"/>
    <w:rsid w:val="08C104A7"/>
    <w:rsid w:val="08C104C7"/>
    <w:rsid w:val="08C104E8"/>
    <w:rsid w:val="08C10575"/>
    <w:rsid w:val="08C105FA"/>
    <w:rsid w:val="08C10736"/>
    <w:rsid w:val="08C1080A"/>
    <w:rsid w:val="08C10840"/>
    <w:rsid w:val="08C10A2D"/>
    <w:rsid w:val="08C10A40"/>
    <w:rsid w:val="08C10A5E"/>
    <w:rsid w:val="08C10A6E"/>
    <w:rsid w:val="08C10A94"/>
    <w:rsid w:val="08C10B00"/>
    <w:rsid w:val="08C10BF6"/>
    <w:rsid w:val="08C10C59"/>
    <w:rsid w:val="08C10CD7"/>
    <w:rsid w:val="08C10D2A"/>
    <w:rsid w:val="08C10D69"/>
    <w:rsid w:val="08C10D7E"/>
    <w:rsid w:val="08C10DF2"/>
    <w:rsid w:val="08C10E52"/>
    <w:rsid w:val="08C10E89"/>
    <w:rsid w:val="08C10ECC"/>
    <w:rsid w:val="08C10FC0"/>
    <w:rsid w:val="08C11004"/>
    <w:rsid w:val="08C11035"/>
    <w:rsid w:val="08C1103E"/>
    <w:rsid w:val="08C1105F"/>
    <w:rsid w:val="08C11060"/>
    <w:rsid w:val="08C11167"/>
    <w:rsid w:val="08C11212"/>
    <w:rsid w:val="08C11224"/>
    <w:rsid w:val="08C11271"/>
    <w:rsid w:val="08C11280"/>
    <w:rsid w:val="08C112A1"/>
    <w:rsid w:val="08C112EA"/>
    <w:rsid w:val="08C1142B"/>
    <w:rsid w:val="08C1147B"/>
    <w:rsid w:val="08C11506"/>
    <w:rsid w:val="08C11538"/>
    <w:rsid w:val="08C11562"/>
    <w:rsid w:val="08C115E3"/>
    <w:rsid w:val="08C115FC"/>
    <w:rsid w:val="08C11635"/>
    <w:rsid w:val="08C116A2"/>
    <w:rsid w:val="08C116C0"/>
    <w:rsid w:val="08C1175F"/>
    <w:rsid w:val="08C11824"/>
    <w:rsid w:val="08C1183D"/>
    <w:rsid w:val="08C1187F"/>
    <w:rsid w:val="08C11962"/>
    <w:rsid w:val="08C11990"/>
    <w:rsid w:val="08C119E9"/>
    <w:rsid w:val="08C11AA5"/>
    <w:rsid w:val="08C11AAE"/>
    <w:rsid w:val="08C11C89"/>
    <w:rsid w:val="08C11D55"/>
    <w:rsid w:val="08C11D84"/>
    <w:rsid w:val="08C11DCD"/>
    <w:rsid w:val="08C11DE2"/>
    <w:rsid w:val="08C11E0F"/>
    <w:rsid w:val="08C11E45"/>
    <w:rsid w:val="08C11EAD"/>
    <w:rsid w:val="08C11EB0"/>
    <w:rsid w:val="08C11EF5"/>
    <w:rsid w:val="08C11F72"/>
    <w:rsid w:val="08C12007"/>
    <w:rsid w:val="08C12022"/>
    <w:rsid w:val="08C12038"/>
    <w:rsid w:val="08C120AB"/>
    <w:rsid w:val="08C120DB"/>
    <w:rsid w:val="08C121CD"/>
    <w:rsid w:val="08C121CE"/>
    <w:rsid w:val="08C1229F"/>
    <w:rsid w:val="08C122D1"/>
    <w:rsid w:val="08C12361"/>
    <w:rsid w:val="08C1247E"/>
    <w:rsid w:val="08C124A5"/>
    <w:rsid w:val="08C124AD"/>
    <w:rsid w:val="08C1253C"/>
    <w:rsid w:val="08C125C6"/>
    <w:rsid w:val="08C125F2"/>
    <w:rsid w:val="08C1269A"/>
    <w:rsid w:val="08C12751"/>
    <w:rsid w:val="08C12759"/>
    <w:rsid w:val="08C12799"/>
    <w:rsid w:val="08C128C3"/>
    <w:rsid w:val="08C128E4"/>
    <w:rsid w:val="08C1292D"/>
    <w:rsid w:val="08C129A5"/>
    <w:rsid w:val="08C12AAF"/>
    <w:rsid w:val="08C12B1A"/>
    <w:rsid w:val="08C12B39"/>
    <w:rsid w:val="08C12B86"/>
    <w:rsid w:val="08C12BD4"/>
    <w:rsid w:val="08C12C02"/>
    <w:rsid w:val="08C12C3A"/>
    <w:rsid w:val="08C12C76"/>
    <w:rsid w:val="08C12CAC"/>
    <w:rsid w:val="08C12D98"/>
    <w:rsid w:val="08C12DEF"/>
    <w:rsid w:val="08C12E0C"/>
    <w:rsid w:val="08C12F0A"/>
    <w:rsid w:val="08C12F1C"/>
    <w:rsid w:val="08C12F59"/>
    <w:rsid w:val="08C12FDC"/>
    <w:rsid w:val="08C13014"/>
    <w:rsid w:val="08C13092"/>
    <w:rsid w:val="08C130D1"/>
    <w:rsid w:val="08C130F7"/>
    <w:rsid w:val="08C13121"/>
    <w:rsid w:val="08C13127"/>
    <w:rsid w:val="08C1319C"/>
    <w:rsid w:val="08C13267"/>
    <w:rsid w:val="08C13387"/>
    <w:rsid w:val="08C133CA"/>
    <w:rsid w:val="08C1340A"/>
    <w:rsid w:val="08C13441"/>
    <w:rsid w:val="08C1347B"/>
    <w:rsid w:val="08C13540"/>
    <w:rsid w:val="08C13571"/>
    <w:rsid w:val="08C1358A"/>
    <w:rsid w:val="08C13623"/>
    <w:rsid w:val="08C13672"/>
    <w:rsid w:val="08C13679"/>
    <w:rsid w:val="08C1368D"/>
    <w:rsid w:val="08C136C9"/>
    <w:rsid w:val="08C136D5"/>
    <w:rsid w:val="08C136EF"/>
    <w:rsid w:val="08C13767"/>
    <w:rsid w:val="08C13798"/>
    <w:rsid w:val="08C13799"/>
    <w:rsid w:val="08C1384B"/>
    <w:rsid w:val="08C138E4"/>
    <w:rsid w:val="08C13986"/>
    <w:rsid w:val="08C139BC"/>
    <w:rsid w:val="08C139D5"/>
    <w:rsid w:val="08C13A7C"/>
    <w:rsid w:val="08C13AC1"/>
    <w:rsid w:val="08C13AFC"/>
    <w:rsid w:val="08C13B3E"/>
    <w:rsid w:val="08C13BD6"/>
    <w:rsid w:val="08C13D37"/>
    <w:rsid w:val="08C13DD9"/>
    <w:rsid w:val="08C13DF3"/>
    <w:rsid w:val="08C13FCA"/>
    <w:rsid w:val="08C13FCB"/>
    <w:rsid w:val="08C14038"/>
    <w:rsid w:val="08C140C5"/>
    <w:rsid w:val="08C1419F"/>
    <w:rsid w:val="08C142A1"/>
    <w:rsid w:val="08C14308"/>
    <w:rsid w:val="08C14334"/>
    <w:rsid w:val="08C14361"/>
    <w:rsid w:val="08C143A5"/>
    <w:rsid w:val="08C14402"/>
    <w:rsid w:val="08C1442E"/>
    <w:rsid w:val="08C14453"/>
    <w:rsid w:val="08C1449B"/>
    <w:rsid w:val="08C1457A"/>
    <w:rsid w:val="08C14587"/>
    <w:rsid w:val="08C1463A"/>
    <w:rsid w:val="08C14641"/>
    <w:rsid w:val="08C147B5"/>
    <w:rsid w:val="08C147CE"/>
    <w:rsid w:val="08C14806"/>
    <w:rsid w:val="08C1489D"/>
    <w:rsid w:val="08C148F5"/>
    <w:rsid w:val="08C14902"/>
    <w:rsid w:val="08C14980"/>
    <w:rsid w:val="08C14A42"/>
    <w:rsid w:val="08C14A8B"/>
    <w:rsid w:val="08C14AE0"/>
    <w:rsid w:val="08C14B3C"/>
    <w:rsid w:val="08C14CC1"/>
    <w:rsid w:val="08C14CF6"/>
    <w:rsid w:val="08C14E58"/>
    <w:rsid w:val="08C15021"/>
    <w:rsid w:val="08C1502B"/>
    <w:rsid w:val="08C150E0"/>
    <w:rsid w:val="08C1519D"/>
    <w:rsid w:val="08C151A2"/>
    <w:rsid w:val="08C1529C"/>
    <w:rsid w:val="08C15357"/>
    <w:rsid w:val="08C153E7"/>
    <w:rsid w:val="08C15436"/>
    <w:rsid w:val="08C154BE"/>
    <w:rsid w:val="08C154D3"/>
    <w:rsid w:val="08C154EF"/>
    <w:rsid w:val="08C15521"/>
    <w:rsid w:val="08C15641"/>
    <w:rsid w:val="08C15655"/>
    <w:rsid w:val="08C15671"/>
    <w:rsid w:val="08C157C6"/>
    <w:rsid w:val="08C157E7"/>
    <w:rsid w:val="08C1585D"/>
    <w:rsid w:val="08C15A78"/>
    <w:rsid w:val="08C15AB1"/>
    <w:rsid w:val="08C15C1E"/>
    <w:rsid w:val="08C15C47"/>
    <w:rsid w:val="08C15C59"/>
    <w:rsid w:val="08C15CA0"/>
    <w:rsid w:val="08C15CCA"/>
    <w:rsid w:val="08C15DD6"/>
    <w:rsid w:val="08C15E16"/>
    <w:rsid w:val="08C15E81"/>
    <w:rsid w:val="08C15FD2"/>
    <w:rsid w:val="08C1602C"/>
    <w:rsid w:val="08C160AE"/>
    <w:rsid w:val="08C160DA"/>
    <w:rsid w:val="08C16184"/>
    <w:rsid w:val="08C161B3"/>
    <w:rsid w:val="08C16212"/>
    <w:rsid w:val="08C163F6"/>
    <w:rsid w:val="08C164A8"/>
    <w:rsid w:val="08C164FB"/>
    <w:rsid w:val="08C1659F"/>
    <w:rsid w:val="08C16657"/>
    <w:rsid w:val="08C166DC"/>
    <w:rsid w:val="08C166F0"/>
    <w:rsid w:val="08C16815"/>
    <w:rsid w:val="08C16820"/>
    <w:rsid w:val="08C16875"/>
    <w:rsid w:val="08C16896"/>
    <w:rsid w:val="08C16926"/>
    <w:rsid w:val="08C16981"/>
    <w:rsid w:val="08C16A90"/>
    <w:rsid w:val="08C16AB3"/>
    <w:rsid w:val="08C16AF4"/>
    <w:rsid w:val="08C16B09"/>
    <w:rsid w:val="08C16B46"/>
    <w:rsid w:val="08C16BA1"/>
    <w:rsid w:val="08C16BA6"/>
    <w:rsid w:val="08C16BB8"/>
    <w:rsid w:val="08C16C4B"/>
    <w:rsid w:val="08C16CF2"/>
    <w:rsid w:val="08C16D4B"/>
    <w:rsid w:val="08C16DAC"/>
    <w:rsid w:val="08C16E51"/>
    <w:rsid w:val="08C16F93"/>
    <w:rsid w:val="08C17054"/>
    <w:rsid w:val="08C170FD"/>
    <w:rsid w:val="08C17113"/>
    <w:rsid w:val="08C17151"/>
    <w:rsid w:val="08C171B1"/>
    <w:rsid w:val="08C171BE"/>
    <w:rsid w:val="08C171C7"/>
    <w:rsid w:val="08C17237"/>
    <w:rsid w:val="08C172DB"/>
    <w:rsid w:val="08C1730E"/>
    <w:rsid w:val="08C17344"/>
    <w:rsid w:val="08C17473"/>
    <w:rsid w:val="08C17561"/>
    <w:rsid w:val="08C175AE"/>
    <w:rsid w:val="08C175D2"/>
    <w:rsid w:val="08C176B3"/>
    <w:rsid w:val="08C176DF"/>
    <w:rsid w:val="08C17706"/>
    <w:rsid w:val="08C17774"/>
    <w:rsid w:val="08C177A9"/>
    <w:rsid w:val="08C17876"/>
    <w:rsid w:val="08C17884"/>
    <w:rsid w:val="08C17911"/>
    <w:rsid w:val="08C17930"/>
    <w:rsid w:val="08C17A1E"/>
    <w:rsid w:val="08C17A9A"/>
    <w:rsid w:val="08C17AB0"/>
    <w:rsid w:val="08C17AFE"/>
    <w:rsid w:val="08C17B35"/>
    <w:rsid w:val="08C17C78"/>
    <w:rsid w:val="08C17CA8"/>
    <w:rsid w:val="08C17CEF"/>
    <w:rsid w:val="08C17D3D"/>
    <w:rsid w:val="08C17DA7"/>
    <w:rsid w:val="08C17E3B"/>
    <w:rsid w:val="08C17E89"/>
    <w:rsid w:val="08C17F1C"/>
    <w:rsid w:val="08C17F35"/>
    <w:rsid w:val="08C17F70"/>
    <w:rsid w:val="08C17FBF"/>
    <w:rsid w:val="08C20060"/>
    <w:rsid w:val="08C2010C"/>
    <w:rsid w:val="08C2014E"/>
    <w:rsid w:val="08C201E3"/>
    <w:rsid w:val="08C20243"/>
    <w:rsid w:val="08C2026E"/>
    <w:rsid w:val="08C203CD"/>
    <w:rsid w:val="08C203EB"/>
    <w:rsid w:val="08C20480"/>
    <w:rsid w:val="08C204C1"/>
    <w:rsid w:val="08C20550"/>
    <w:rsid w:val="08C206EE"/>
    <w:rsid w:val="08C2077E"/>
    <w:rsid w:val="08C207C5"/>
    <w:rsid w:val="08C207D9"/>
    <w:rsid w:val="08C207E9"/>
    <w:rsid w:val="08C207FA"/>
    <w:rsid w:val="08C20964"/>
    <w:rsid w:val="08C209B5"/>
    <w:rsid w:val="08C20A0A"/>
    <w:rsid w:val="08C20A38"/>
    <w:rsid w:val="08C20A52"/>
    <w:rsid w:val="08C20A99"/>
    <w:rsid w:val="08C20B0D"/>
    <w:rsid w:val="08C20B48"/>
    <w:rsid w:val="08C20B4F"/>
    <w:rsid w:val="08C20B9B"/>
    <w:rsid w:val="08C20BF7"/>
    <w:rsid w:val="08C20C17"/>
    <w:rsid w:val="08C20C82"/>
    <w:rsid w:val="08C20C8C"/>
    <w:rsid w:val="08C20C8E"/>
    <w:rsid w:val="08C20C93"/>
    <w:rsid w:val="08C20D25"/>
    <w:rsid w:val="08C20D61"/>
    <w:rsid w:val="08C20D9D"/>
    <w:rsid w:val="08C20DC4"/>
    <w:rsid w:val="08C20E1A"/>
    <w:rsid w:val="08C20E39"/>
    <w:rsid w:val="08C20E4B"/>
    <w:rsid w:val="08C20FBA"/>
    <w:rsid w:val="08C2106C"/>
    <w:rsid w:val="08C2111D"/>
    <w:rsid w:val="08C21194"/>
    <w:rsid w:val="08C211C5"/>
    <w:rsid w:val="08C21202"/>
    <w:rsid w:val="08C2122E"/>
    <w:rsid w:val="08C212D7"/>
    <w:rsid w:val="08C21315"/>
    <w:rsid w:val="08C2140D"/>
    <w:rsid w:val="08C21450"/>
    <w:rsid w:val="08C2146E"/>
    <w:rsid w:val="08C214F0"/>
    <w:rsid w:val="08C215CA"/>
    <w:rsid w:val="08C215CC"/>
    <w:rsid w:val="08C215E0"/>
    <w:rsid w:val="08C215FD"/>
    <w:rsid w:val="08C2165A"/>
    <w:rsid w:val="08C21686"/>
    <w:rsid w:val="08C216BE"/>
    <w:rsid w:val="08C21735"/>
    <w:rsid w:val="08C217B5"/>
    <w:rsid w:val="08C218DB"/>
    <w:rsid w:val="08C2190C"/>
    <w:rsid w:val="08C21933"/>
    <w:rsid w:val="08C2198C"/>
    <w:rsid w:val="08C219B0"/>
    <w:rsid w:val="08C219C0"/>
    <w:rsid w:val="08C21A0F"/>
    <w:rsid w:val="08C21A47"/>
    <w:rsid w:val="08C21A4A"/>
    <w:rsid w:val="08C21A92"/>
    <w:rsid w:val="08C21AB3"/>
    <w:rsid w:val="08C21AB5"/>
    <w:rsid w:val="08C21B6B"/>
    <w:rsid w:val="08C21B87"/>
    <w:rsid w:val="08C21C3F"/>
    <w:rsid w:val="08C21C6C"/>
    <w:rsid w:val="08C21C86"/>
    <w:rsid w:val="08C21CBD"/>
    <w:rsid w:val="08C21CE5"/>
    <w:rsid w:val="08C21D14"/>
    <w:rsid w:val="08C21D21"/>
    <w:rsid w:val="08C21D2E"/>
    <w:rsid w:val="08C21D76"/>
    <w:rsid w:val="08C21D9B"/>
    <w:rsid w:val="08C21DE6"/>
    <w:rsid w:val="08C21ED1"/>
    <w:rsid w:val="08C21F50"/>
    <w:rsid w:val="08C21FA2"/>
    <w:rsid w:val="08C22014"/>
    <w:rsid w:val="08C2202B"/>
    <w:rsid w:val="08C2208E"/>
    <w:rsid w:val="08C220BD"/>
    <w:rsid w:val="08C220D3"/>
    <w:rsid w:val="08C220DC"/>
    <w:rsid w:val="08C22116"/>
    <w:rsid w:val="08C22161"/>
    <w:rsid w:val="08C22221"/>
    <w:rsid w:val="08C2224F"/>
    <w:rsid w:val="08C2227F"/>
    <w:rsid w:val="08C22363"/>
    <w:rsid w:val="08C223AD"/>
    <w:rsid w:val="08C223BA"/>
    <w:rsid w:val="08C22416"/>
    <w:rsid w:val="08C2243D"/>
    <w:rsid w:val="08C2245C"/>
    <w:rsid w:val="08C22464"/>
    <w:rsid w:val="08C2259C"/>
    <w:rsid w:val="08C22601"/>
    <w:rsid w:val="08C226C5"/>
    <w:rsid w:val="08C22733"/>
    <w:rsid w:val="08C2279B"/>
    <w:rsid w:val="08C2280C"/>
    <w:rsid w:val="08C22822"/>
    <w:rsid w:val="08C22850"/>
    <w:rsid w:val="08C228D8"/>
    <w:rsid w:val="08C228E0"/>
    <w:rsid w:val="08C229A8"/>
    <w:rsid w:val="08C22A02"/>
    <w:rsid w:val="08C22A39"/>
    <w:rsid w:val="08C22A6F"/>
    <w:rsid w:val="08C22B1D"/>
    <w:rsid w:val="08C22B5F"/>
    <w:rsid w:val="08C22B9C"/>
    <w:rsid w:val="08C22BDD"/>
    <w:rsid w:val="08C22C3C"/>
    <w:rsid w:val="08C22C64"/>
    <w:rsid w:val="08C22CAA"/>
    <w:rsid w:val="08C22D26"/>
    <w:rsid w:val="08C22E02"/>
    <w:rsid w:val="08C22E28"/>
    <w:rsid w:val="08C22E7A"/>
    <w:rsid w:val="08C22F25"/>
    <w:rsid w:val="08C22F3D"/>
    <w:rsid w:val="08C22FCE"/>
    <w:rsid w:val="08C230CB"/>
    <w:rsid w:val="08C23152"/>
    <w:rsid w:val="08C231D0"/>
    <w:rsid w:val="08C2320C"/>
    <w:rsid w:val="08C23225"/>
    <w:rsid w:val="08C2323B"/>
    <w:rsid w:val="08C23242"/>
    <w:rsid w:val="08C23258"/>
    <w:rsid w:val="08C23353"/>
    <w:rsid w:val="08C23456"/>
    <w:rsid w:val="08C23497"/>
    <w:rsid w:val="08C234C4"/>
    <w:rsid w:val="08C234D1"/>
    <w:rsid w:val="08C234DB"/>
    <w:rsid w:val="08C23536"/>
    <w:rsid w:val="08C2357F"/>
    <w:rsid w:val="08C23582"/>
    <w:rsid w:val="08C235CF"/>
    <w:rsid w:val="08C23663"/>
    <w:rsid w:val="08C23694"/>
    <w:rsid w:val="08C236C8"/>
    <w:rsid w:val="08C2371A"/>
    <w:rsid w:val="08C23760"/>
    <w:rsid w:val="08C23776"/>
    <w:rsid w:val="08C237E0"/>
    <w:rsid w:val="08C238BE"/>
    <w:rsid w:val="08C23933"/>
    <w:rsid w:val="08C23B0A"/>
    <w:rsid w:val="08C23B46"/>
    <w:rsid w:val="08C23D95"/>
    <w:rsid w:val="08C23DB0"/>
    <w:rsid w:val="08C23DB8"/>
    <w:rsid w:val="08C23E01"/>
    <w:rsid w:val="08C23E48"/>
    <w:rsid w:val="08C23E65"/>
    <w:rsid w:val="08C23EAD"/>
    <w:rsid w:val="08C23F6A"/>
    <w:rsid w:val="08C23F6E"/>
    <w:rsid w:val="08C24091"/>
    <w:rsid w:val="08C24100"/>
    <w:rsid w:val="08C24113"/>
    <w:rsid w:val="08C24241"/>
    <w:rsid w:val="08C2429B"/>
    <w:rsid w:val="08C242CB"/>
    <w:rsid w:val="08C242F8"/>
    <w:rsid w:val="08C24333"/>
    <w:rsid w:val="08C24345"/>
    <w:rsid w:val="08C243AC"/>
    <w:rsid w:val="08C2442C"/>
    <w:rsid w:val="08C24461"/>
    <w:rsid w:val="08C244A5"/>
    <w:rsid w:val="08C24513"/>
    <w:rsid w:val="08C24525"/>
    <w:rsid w:val="08C24603"/>
    <w:rsid w:val="08C24624"/>
    <w:rsid w:val="08C24670"/>
    <w:rsid w:val="08C24694"/>
    <w:rsid w:val="08C246DF"/>
    <w:rsid w:val="08C247EE"/>
    <w:rsid w:val="08C24950"/>
    <w:rsid w:val="08C24966"/>
    <w:rsid w:val="08C2497C"/>
    <w:rsid w:val="08C24AD7"/>
    <w:rsid w:val="08C24C15"/>
    <w:rsid w:val="08C24C16"/>
    <w:rsid w:val="08C24C25"/>
    <w:rsid w:val="08C24C71"/>
    <w:rsid w:val="08C24C8C"/>
    <w:rsid w:val="08C24CB5"/>
    <w:rsid w:val="08C24CD3"/>
    <w:rsid w:val="08C24D13"/>
    <w:rsid w:val="08C24D33"/>
    <w:rsid w:val="08C24E15"/>
    <w:rsid w:val="08C24E17"/>
    <w:rsid w:val="08C24EB8"/>
    <w:rsid w:val="08C24F1D"/>
    <w:rsid w:val="08C24F97"/>
    <w:rsid w:val="08C24FA1"/>
    <w:rsid w:val="08C24FD2"/>
    <w:rsid w:val="08C25110"/>
    <w:rsid w:val="08C25126"/>
    <w:rsid w:val="08C2513E"/>
    <w:rsid w:val="08C251C3"/>
    <w:rsid w:val="08C251FC"/>
    <w:rsid w:val="08C2524F"/>
    <w:rsid w:val="08C2531E"/>
    <w:rsid w:val="08C25367"/>
    <w:rsid w:val="08C25377"/>
    <w:rsid w:val="08C2538B"/>
    <w:rsid w:val="08C25391"/>
    <w:rsid w:val="08C253E3"/>
    <w:rsid w:val="08C25437"/>
    <w:rsid w:val="08C2555E"/>
    <w:rsid w:val="08C25578"/>
    <w:rsid w:val="08C255A3"/>
    <w:rsid w:val="08C2562F"/>
    <w:rsid w:val="08C25642"/>
    <w:rsid w:val="08C2567D"/>
    <w:rsid w:val="08C257C3"/>
    <w:rsid w:val="08C2587E"/>
    <w:rsid w:val="08C25925"/>
    <w:rsid w:val="08C25956"/>
    <w:rsid w:val="08C2595D"/>
    <w:rsid w:val="08C259FA"/>
    <w:rsid w:val="08C25A66"/>
    <w:rsid w:val="08C25A80"/>
    <w:rsid w:val="08C25CE4"/>
    <w:rsid w:val="08C25DD0"/>
    <w:rsid w:val="08C25EE3"/>
    <w:rsid w:val="08C25F47"/>
    <w:rsid w:val="08C25F8A"/>
    <w:rsid w:val="08C25FD2"/>
    <w:rsid w:val="08C26086"/>
    <w:rsid w:val="08C26087"/>
    <w:rsid w:val="08C261C0"/>
    <w:rsid w:val="08C26270"/>
    <w:rsid w:val="08C263B7"/>
    <w:rsid w:val="08C263CD"/>
    <w:rsid w:val="08C26594"/>
    <w:rsid w:val="08C26658"/>
    <w:rsid w:val="08C26690"/>
    <w:rsid w:val="08C266A5"/>
    <w:rsid w:val="08C266FA"/>
    <w:rsid w:val="08C268A5"/>
    <w:rsid w:val="08C2690F"/>
    <w:rsid w:val="08C269B6"/>
    <w:rsid w:val="08C269CE"/>
    <w:rsid w:val="08C269F9"/>
    <w:rsid w:val="08C26AA6"/>
    <w:rsid w:val="08C26B3C"/>
    <w:rsid w:val="08C26BE7"/>
    <w:rsid w:val="08C26ECC"/>
    <w:rsid w:val="08C26F3D"/>
    <w:rsid w:val="08C26F99"/>
    <w:rsid w:val="08C26FBA"/>
    <w:rsid w:val="08C26FFA"/>
    <w:rsid w:val="08C27013"/>
    <w:rsid w:val="08C27093"/>
    <w:rsid w:val="08C270F7"/>
    <w:rsid w:val="08C27163"/>
    <w:rsid w:val="08C271D3"/>
    <w:rsid w:val="08C2720C"/>
    <w:rsid w:val="08C2732A"/>
    <w:rsid w:val="08C27438"/>
    <w:rsid w:val="08C2756C"/>
    <w:rsid w:val="08C275F1"/>
    <w:rsid w:val="08C2763C"/>
    <w:rsid w:val="08C27714"/>
    <w:rsid w:val="08C2771B"/>
    <w:rsid w:val="08C27728"/>
    <w:rsid w:val="08C27816"/>
    <w:rsid w:val="08C278AE"/>
    <w:rsid w:val="08C2793F"/>
    <w:rsid w:val="08C27968"/>
    <w:rsid w:val="08C27997"/>
    <w:rsid w:val="08C279FB"/>
    <w:rsid w:val="08C27AD3"/>
    <w:rsid w:val="08C27AF8"/>
    <w:rsid w:val="08C27B14"/>
    <w:rsid w:val="08C27B19"/>
    <w:rsid w:val="08C27B7E"/>
    <w:rsid w:val="08C27CC7"/>
    <w:rsid w:val="08C27D5B"/>
    <w:rsid w:val="08C27DC3"/>
    <w:rsid w:val="08C27DE8"/>
    <w:rsid w:val="08C27E00"/>
    <w:rsid w:val="08C27E07"/>
    <w:rsid w:val="08C27E08"/>
    <w:rsid w:val="08C27E36"/>
    <w:rsid w:val="08C27F5D"/>
    <w:rsid w:val="08C27FB6"/>
    <w:rsid w:val="08C30018"/>
    <w:rsid w:val="08C3009B"/>
    <w:rsid w:val="08C300A4"/>
    <w:rsid w:val="08C300CF"/>
    <w:rsid w:val="08C30165"/>
    <w:rsid w:val="08C30167"/>
    <w:rsid w:val="08C3019E"/>
    <w:rsid w:val="08C301AA"/>
    <w:rsid w:val="08C301C9"/>
    <w:rsid w:val="08C301EE"/>
    <w:rsid w:val="08C3024A"/>
    <w:rsid w:val="08C302AF"/>
    <w:rsid w:val="08C305B9"/>
    <w:rsid w:val="08C3061F"/>
    <w:rsid w:val="08C3064D"/>
    <w:rsid w:val="08C30687"/>
    <w:rsid w:val="08C306A0"/>
    <w:rsid w:val="08C306B6"/>
    <w:rsid w:val="08C306E9"/>
    <w:rsid w:val="08C306EC"/>
    <w:rsid w:val="08C30723"/>
    <w:rsid w:val="08C307B4"/>
    <w:rsid w:val="08C307EC"/>
    <w:rsid w:val="08C30834"/>
    <w:rsid w:val="08C308B0"/>
    <w:rsid w:val="08C308F3"/>
    <w:rsid w:val="08C309F0"/>
    <w:rsid w:val="08C30AED"/>
    <w:rsid w:val="08C30B2B"/>
    <w:rsid w:val="08C30B3C"/>
    <w:rsid w:val="08C30B78"/>
    <w:rsid w:val="08C30B97"/>
    <w:rsid w:val="08C30BBD"/>
    <w:rsid w:val="08C30C57"/>
    <w:rsid w:val="08C30C79"/>
    <w:rsid w:val="08C30D6F"/>
    <w:rsid w:val="08C30DBE"/>
    <w:rsid w:val="08C30F81"/>
    <w:rsid w:val="08C30F8C"/>
    <w:rsid w:val="08C3100F"/>
    <w:rsid w:val="08C31077"/>
    <w:rsid w:val="08C31125"/>
    <w:rsid w:val="08C311A8"/>
    <w:rsid w:val="08C311C0"/>
    <w:rsid w:val="08C3123C"/>
    <w:rsid w:val="08C31278"/>
    <w:rsid w:val="08C3127F"/>
    <w:rsid w:val="08C312C8"/>
    <w:rsid w:val="08C31333"/>
    <w:rsid w:val="08C31343"/>
    <w:rsid w:val="08C3137D"/>
    <w:rsid w:val="08C31407"/>
    <w:rsid w:val="08C3141C"/>
    <w:rsid w:val="08C31421"/>
    <w:rsid w:val="08C31470"/>
    <w:rsid w:val="08C3148B"/>
    <w:rsid w:val="08C31507"/>
    <w:rsid w:val="08C31530"/>
    <w:rsid w:val="08C31701"/>
    <w:rsid w:val="08C31742"/>
    <w:rsid w:val="08C31755"/>
    <w:rsid w:val="08C317D6"/>
    <w:rsid w:val="08C3182B"/>
    <w:rsid w:val="08C318A5"/>
    <w:rsid w:val="08C3194D"/>
    <w:rsid w:val="08C31A38"/>
    <w:rsid w:val="08C31A79"/>
    <w:rsid w:val="08C31AFD"/>
    <w:rsid w:val="08C31BC4"/>
    <w:rsid w:val="08C31BE8"/>
    <w:rsid w:val="08C31CB8"/>
    <w:rsid w:val="08C31D5A"/>
    <w:rsid w:val="08C31DAF"/>
    <w:rsid w:val="08C31DEA"/>
    <w:rsid w:val="08C31EC7"/>
    <w:rsid w:val="08C31FF6"/>
    <w:rsid w:val="08C32109"/>
    <w:rsid w:val="08C32159"/>
    <w:rsid w:val="08C3215F"/>
    <w:rsid w:val="08C321D0"/>
    <w:rsid w:val="08C32251"/>
    <w:rsid w:val="08C322E1"/>
    <w:rsid w:val="08C32341"/>
    <w:rsid w:val="08C3234A"/>
    <w:rsid w:val="08C3238A"/>
    <w:rsid w:val="08C324A0"/>
    <w:rsid w:val="08C3257C"/>
    <w:rsid w:val="08C325F1"/>
    <w:rsid w:val="08C3260C"/>
    <w:rsid w:val="08C3267D"/>
    <w:rsid w:val="08C3268B"/>
    <w:rsid w:val="08C326CF"/>
    <w:rsid w:val="08C32747"/>
    <w:rsid w:val="08C3276E"/>
    <w:rsid w:val="08C327EF"/>
    <w:rsid w:val="08C32871"/>
    <w:rsid w:val="08C3287D"/>
    <w:rsid w:val="08C328A3"/>
    <w:rsid w:val="08C32936"/>
    <w:rsid w:val="08C3297B"/>
    <w:rsid w:val="08C329BB"/>
    <w:rsid w:val="08C329E4"/>
    <w:rsid w:val="08C329EE"/>
    <w:rsid w:val="08C32A1E"/>
    <w:rsid w:val="08C32A40"/>
    <w:rsid w:val="08C32AAB"/>
    <w:rsid w:val="08C32B2F"/>
    <w:rsid w:val="08C32B57"/>
    <w:rsid w:val="08C32C67"/>
    <w:rsid w:val="08C32C9E"/>
    <w:rsid w:val="08C32CF1"/>
    <w:rsid w:val="08C32D3B"/>
    <w:rsid w:val="08C32DB4"/>
    <w:rsid w:val="08C32ED3"/>
    <w:rsid w:val="08C32F03"/>
    <w:rsid w:val="08C32FB4"/>
    <w:rsid w:val="08C32FBE"/>
    <w:rsid w:val="08C33022"/>
    <w:rsid w:val="08C33039"/>
    <w:rsid w:val="08C330DD"/>
    <w:rsid w:val="08C33203"/>
    <w:rsid w:val="08C33275"/>
    <w:rsid w:val="08C332D8"/>
    <w:rsid w:val="08C332FC"/>
    <w:rsid w:val="08C333E4"/>
    <w:rsid w:val="08C333F8"/>
    <w:rsid w:val="08C334D7"/>
    <w:rsid w:val="08C335F4"/>
    <w:rsid w:val="08C3360B"/>
    <w:rsid w:val="08C33672"/>
    <w:rsid w:val="08C3369C"/>
    <w:rsid w:val="08C336DD"/>
    <w:rsid w:val="08C33713"/>
    <w:rsid w:val="08C3378B"/>
    <w:rsid w:val="08C3378F"/>
    <w:rsid w:val="08C337BA"/>
    <w:rsid w:val="08C337CC"/>
    <w:rsid w:val="08C33806"/>
    <w:rsid w:val="08C33818"/>
    <w:rsid w:val="08C338DB"/>
    <w:rsid w:val="08C338EA"/>
    <w:rsid w:val="08C33992"/>
    <w:rsid w:val="08C339C2"/>
    <w:rsid w:val="08C339CB"/>
    <w:rsid w:val="08C339D6"/>
    <w:rsid w:val="08C33A09"/>
    <w:rsid w:val="08C33A4B"/>
    <w:rsid w:val="08C33A6A"/>
    <w:rsid w:val="08C33A70"/>
    <w:rsid w:val="08C33AAB"/>
    <w:rsid w:val="08C33B2E"/>
    <w:rsid w:val="08C33B54"/>
    <w:rsid w:val="08C33BA4"/>
    <w:rsid w:val="08C33BC7"/>
    <w:rsid w:val="08C33C9C"/>
    <w:rsid w:val="08C33E3A"/>
    <w:rsid w:val="08C33EC3"/>
    <w:rsid w:val="08C33F03"/>
    <w:rsid w:val="08C33F0C"/>
    <w:rsid w:val="08C33F12"/>
    <w:rsid w:val="08C33FE9"/>
    <w:rsid w:val="08C34007"/>
    <w:rsid w:val="08C34056"/>
    <w:rsid w:val="08C340B0"/>
    <w:rsid w:val="08C340FA"/>
    <w:rsid w:val="08C34115"/>
    <w:rsid w:val="08C34205"/>
    <w:rsid w:val="08C342C3"/>
    <w:rsid w:val="08C342FB"/>
    <w:rsid w:val="08C3438D"/>
    <w:rsid w:val="08C34419"/>
    <w:rsid w:val="08C34439"/>
    <w:rsid w:val="08C344DE"/>
    <w:rsid w:val="08C344E1"/>
    <w:rsid w:val="08C344F1"/>
    <w:rsid w:val="08C345D1"/>
    <w:rsid w:val="08C34691"/>
    <w:rsid w:val="08C3469B"/>
    <w:rsid w:val="08C346F2"/>
    <w:rsid w:val="08C34706"/>
    <w:rsid w:val="08C34722"/>
    <w:rsid w:val="08C3472C"/>
    <w:rsid w:val="08C3475E"/>
    <w:rsid w:val="08C34775"/>
    <w:rsid w:val="08C3479A"/>
    <w:rsid w:val="08C34813"/>
    <w:rsid w:val="08C3483D"/>
    <w:rsid w:val="08C3483F"/>
    <w:rsid w:val="08C34882"/>
    <w:rsid w:val="08C34900"/>
    <w:rsid w:val="08C3491A"/>
    <w:rsid w:val="08C34A43"/>
    <w:rsid w:val="08C34A46"/>
    <w:rsid w:val="08C34AFE"/>
    <w:rsid w:val="08C34B44"/>
    <w:rsid w:val="08C34B4C"/>
    <w:rsid w:val="08C34B77"/>
    <w:rsid w:val="08C34C27"/>
    <w:rsid w:val="08C34CC8"/>
    <w:rsid w:val="08C34D7C"/>
    <w:rsid w:val="08C34EFC"/>
    <w:rsid w:val="08C34F60"/>
    <w:rsid w:val="08C34FE3"/>
    <w:rsid w:val="08C35006"/>
    <w:rsid w:val="08C35037"/>
    <w:rsid w:val="08C35052"/>
    <w:rsid w:val="08C35074"/>
    <w:rsid w:val="08C350AD"/>
    <w:rsid w:val="08C350C8"/>
    <w:rsid w:val="08C350F7"/>
    <w:rsid w:val="08C35191"/>
    <w:rsid w:val="08C35215"/>
    <w:rsid w:val="08C35340"/>
    <w:rsid w:val="08C35344"/>
    <w:rsid w:val="08C3538E"/>
    <w:rsid w:val="08C3539A"/>
    <w:rsid w:val="08C353F1"/>
    <w:rsid w:val="08C35400"/>
    <w:rsid w:val="08C35411"/>
    <w:rsid w:val="08C35485"/>
    <w:rsid w:val="08C35488"/>
    <w:rsid w:val="08C3559A"/>
    <w:rsid w:val="08C355E7"/>
    <w:rsid w:val="08C35607"/>
    <w:rsid w:val="08C3564B"/>
    <w:rsid w:val="08C35663"/>
    <w:rsid w:val="08C35672"/>
    <w:rsid w:val="08C3570F"/>
    <w:rsid w:val="08C3572C"/>
    <w:rsid w:val="08C357B8"/>
    <w:rsid w:val="08C357C6"/>
    <w:rsid w:val="08C3581D"/>
    <w:rsid w:val="08C35830"/>
    <w:rsid w:val="08C35892"/>
    <w:rsid w:val="08C35907"/>
    <w:rsid w:val="08C35A3F"/>
    <w:rsid w:val="08C35A83"/>
    <w:rsid w:val="08C35B29"/>
    <w:rsid w:val="08C35BEF"/>
    <w:rsid w:val="08C35C2C"/>
    <w:rsid w:val="08C35D00"/>
    <w:rsid w:val="08C35D92"/>
    <w:rsid w:val="08C35E2E"/>
    <w:rsid w:val="08C35E5F"/>
    <w:rsid w:val="08C35EB7"/>
    <w:rsid w:val="08C35F4A"/>
    <w:rsid w:val="08C35F7B"/>
    <w:rsid w:val="08C3605A"/>
    <w:rsid w:val="08C36063"/>
    <w:rsid w:val="08C3606D"/>
    <w:rsid w:val="08C360F9"/>
    <w:rsid w:val="08C36126"/>
    <w:rsid w:val="08C3612A"/>
    <w:rsid w:val="08C36205"/>
    <w:rsid w:val="08C36284"/>
    <w:rsid w:val="08C36299"/>
    <w:rsid w:val="08C362DE"/>
    <w:rsid w:val="08C362F7"/>
    <w:rsid w:val="08C36444"/>
    <w:rsid w:val="08C3644F"/>
    <w:rsid w:val="08C3645D"/>
    <w:rsid w:val="08C3649F"/>
    <w:rsid w:val="08C364A7"/>
    <w:rsid w:val="08C365EF"/>
    <w:rsid w:val="08C365FF"/>
    <w:rsid w:val="08C36693"/>
    <w:rsid w:val="08C366BD"/>
    <w:rsid w:val="08C36712"/>
    <w:rsid w:val="08C367FC"/>
    <w:rsid w:val="08C36840"/>
    <w:rsid w:val="08C3684D"/>
    <w:rsid w:val="08C36910"/>
    <w:rsid w:val="08C36913"/>
    <w:rsid w:val="08C3691F"/>
    <w:rsid w:val="08C36928"/>
    <w:rsid w:val="08C369AF"/>
    <w:rsid w:val="08C369B6"/>
    <w:rsid w:val="08C369BE"/>
    <w:rsid w:val="08C369E9"/>
    <w:rsid w:val="08C36B44"/>
    <w:rsid w:val="08C36B99"/>
    <w:rsid w:val="08C36CB6"/>
    <w:rsid w:val="08C36D01"/>
    <w:rsid w:val="08C36D66"/>
    <w:rsid w:val="08C36DA2"/>
    <w:rsid w:val="08C36DD7"/>
    <w:rsid w:val="08C36EA2"/>
    <w:rsid w:val="08C36EA8"/>
    <w:rsid w:val="08C36F90"/>
    <w:rsid w:val="08C36FE0"/>
    <w:rsid w:val="08C3716A"/>
    <w:rsid w:val="08C371FC"/>
    <w:rsid w:val="08C3722D"/>
    <w:rsid w:val="08C37327"/>
    <w:rsid w:val="08C373A5"/>
    <w:rsid w:val="08C373D1"/>
    <w:rsid w:val="08C3740D"/>
    <w:rsid w:val="08C3748F"/>
    <w:rsid w:val="08C374A2"/>
    <w:rsid w:val="08C374DF"/>
    <w:rsid w:val="08C37514"/>
    <w:rsid w:val="08C3752C"/>
    <w:rsid w:val="08C375AB"/>
    <w:rsid w:val="08C375BD"/>
    <w:rsid w:val="08C375FE"/>
    <w:rsid w:val="08C37636"/>
    <w:rsid w:val="08C37641"/>
    <w:rsid w:val="08C37659"/>
    <w:rsid w:val="08C3770E"/>
    <w:rsid w:val="08C377A6"/>
    <w:rsid w:val="08C377E3"/>
    <w:rsid w:val="08C37887"/>
    <w:rsid w:val="08C37982"/>
    <w:rsid w:val="08C37997"/>
    <w:rsid w:val="08C379D3"/>
    <w:rsid w:val="08C379F1"/>
    <w:rsid w:val="08C37A4A"/>
    <w:rsid w:val="08C37A51"/>
    <w:rsid w:val="08C37B6B"/>
    <w:rsid w:val="08C37B7D"/>
    <w:rsid w:val="08C37BA0"/>
    <w:rsid w:val="08C37C98"/>
    <w:rsid w:val="08C37D26"/>
    <w:rsid w:val="08C37D2C"/>
    <w:rsid w:val="08C37D31"/>
    <w:rsid w:val="08C37D3A"/>
    <w:rsid w:val="08C37D94"/>
    <w:rsid w:val="08C37D95"/>
    <w:rsid w:val="08C37E0B"/>
    <w:rsid w:val="08C37E37"/>
    <w:rsid w:val="08C37E58"/>
    <w:rsid w:val="08C37F4E"/>
    <w:rsid w:val="08C4001A"/>
    <w:rsid w:val="08C4002F"/>
    <w:rsid w:val="08C40036"/>
    <w:rsid w:val="08C40073"/>
    <w:rsid w:val="08C400FE"/>
    <w:rsid w:val="08C40256"/>
    <w:rsid w:val="08C40297"/>
    <w:rsid w:val="08C4030C"/>
    <w:rsid w:val="08C40316"/>
    <w:rsid w:val="08C40482"/>
    <w:rsid w:val="08C404F5"/>
    <w:rsid w:val="08C40578"/>
    <w:rsid w:val="08C4059D"/>
    <w:rsid w:val="08C4061E"/>
    <w:rsid w:val="08C406C7"/>
    <w:rsid w:val="08C406D8"/>
    <w:rsid w:val="08C4077F"/>
    <w:rsid w:val="08C407C8"/>
    <w:rsid w:val="08C40905"/>
    <w:rsid w:val="08C409C1"/>
    <w:rsid w:val="08C40AF0"/>
    <w:rsid w:val="08C40B06"/>
    <w:rsid w:val="08C40BA5"/>
    <w:rsid w:val="08C40CAE"/>
    <w:rsid w:val="08C40CB6"/>
    <w:rsid w:val="08C40D9C"/>
    <w:rsid w:val="08C40DCB"/>
    <w:rsid w:val="08C40EAD"/>
    <w:rsid w:val="08C40ECE"/>
    <w:rsid w:val="08C40F03"/>
    <w:rsid w:val="08C40F07"/>
    <w:rsid w:val="08C40F95"/>
    <w:rsid w:val="08C4105E"/>
    <w:rsid w:val="08C4106B"/>
    <w:rsid w:val="08C4107A"/>
    <w:rsid w:val="08C4109D"/>
    <w:rsid w:val="08C410AB"/>
    <w:rsid w:val="08C410C8"/>
    <w:rsid w:val="08C41180"/>
    <w:rsid w:val="08C411B0"/>
    <w:rsid w:val="08C411F3"/>
    <w:rsid w:val="08C41201"/>
    <w:rsid w:val="08C41295"/>
    <w:rsid w:val="08C41298"/>
    <w:rsid w:val="08C412F6"/>
    <w:rsid w:val="08C4131E"/>
    <w:rsid w:val="08C4133D"/>
    <w:rsid w:val="08C41415"/>
    <w:rsid w:val="08C41419"/>
    <w:rsid w:val="08C41476"/>
    <w:rsid w:val="08C41499"/>
    <w:rsid w:val="08C414E5"/>
    <w:rsid w:val="08C41506"/>
    <w:rsid w:val="08C41507"/>
    <w:rsid w:val="08C415BF"/>
    <w:rsid w:val="08C415F4"/>
    <w:rsid w:val="08C41613"/>
    <w:rsid w:val="08C4164E"/>
    <w:rsid w:val="08C416F7"/>
    <w:rsid w:val="08C41739"/>
    <w:rsid w:val="08C417A9"/>
    <w:rsid w:val="08C417BB"/>
    <w:rsid w:val="08C4187C"/>
    <w:rsid w:val="08C418D0"/>
    <w:rsid w:val="08C41995"/>
    <w:rsid w:val="08C419E8"/>
    <w:rsid w:val="08C41B48"/>
    <w:rsid w:val="08C41B9E"/>
    <w:rsid w:val="08C41C08"/>
    <w:rsid w:val="08C41D18"/>
    <w:rsid w:val="08C41E59"/>
    <w:rsid w:val="08C41E6E"/>
    <w:rsid w:val="08C41FB4"/>
    <w:rsid w:val="08C41FC3"/>
    <w:rsid w:val="08C41FDB"/>
    <w:rsid w:val="08C42004"/>
    <w:rsid w:val="08C4200F"/>
    <w:rsid w:val="08C4215F"/>
    <w:rsid w:val="08C4216D"/>
    <w:rsid w:val="08C421A0"/>
    <w:rsid w:val="08C421DA"/>
    <w:rsid w:val="08C42203"/>
    <w:rsid w:val="08C42211"/>
    <w:rsid w:val="08C42217"/>
    <w:rsid w:val="08C423C2"/>
    <w:rsid w:val="08C423F0"/>
    <w:rsid w:val="08C42506"/>
    <w:rsid w:val="08C42592"/>
    <w:rsid w:val="08C425BC"/>
    <w:rsid w:val="08C4264D"/>
    <w:rsid w:val="08C42663"/>
    <w:rsid w:val="08C4268D"/>
    <w:rsid w:val="08C427B5"/>
    <w:rsid w:val="08C42813"/>
    <w:rsid w:val="08C42843"/>
    <w:rsid w:val="08C4288C"/>
    <w:rsid w:val="08C428AE"/>
    <w:rsid w:val="08C429A0"/>
    <w:rsid w:val="08C42BE4"/>
    <w:rsid w:val="08C42BF9"/>
    <w:rsid w:val="08C42BFD"/>
    <w:rsid w:val="08C42C38"/>
    <w:rsid w:val="08C42CF1"/>
    <w:rsid w:val="08C42D7E"/>
    <w:rsid w:val="08C42E38"/>
    <w:rsid w:val="08C42E6A"/>
    <w:rsid w:val="08C42E9A"/>
    <w:rsid w:val="08C42F33"/>
    <w:rsid w:val="08C43022"/>
    <w:rsid w:val="08C4317A"/>
    <w:rsid w:val="08C431A7"/>
    <w:rsid w:val="08C43255"/>
    <w:rsid w:val="08C43282"/>
    <w:rsid w:val="08C4328F"/>
    <w:rsid w:val="08C432BA"/>
    <w:rsid w:val="08C4333A"/>
    <w:rsid w:val="08C4337E"/>
    <w:rsid w:val="08C4338C"/>
    <w:rsid w:val="08C433A0"/>
    <w:rsid w:val="08C433B5"/>
    <w:rsid w:val="08C4349D"/>
    <w:rsid w:val="08C43528"/>
    <w:rsid w:val="08C4353E"/>
    <w:rsid w:val="08C4354B"/>
    <w:rsid w:val="08C435AF"/>
    <w:rsid w:val="08C4365F"/>
    <w:rsid w:val="08C43661"/>
    <w:rsid w:val="08C43683"/>
    <w:rsid w:val="08C43726"/>
    <w:rsid w:val="08C437ED"/>
    <w:rsid w:val="08C437F6"/>
    <w:rsid w:val="08C4383D"/>
    <w:rsid w:val="08C438AE"/>
    <w:rsid w:val="08C439BA"/>
    <w:rsid w:val="08C43A47"/>
    <w:rsid w:val="08C43A7C"/>
    <w:rsid w:val="08C43AE8"/>
    <w:rsid w:val="08C43B40"/>
    <w:rsid w:val="08C43D41"/>
    <w:rsid w:val="08C43D6A"/>
    <w:rsid w:val="08C43D82"/>
    <w:rsid w:val="08C43DFD"/>
    <w:rsid w:val="08C43EA4"/>
    <w:rsid w:val="08C43EDA"/>
    <w:rsid w:val="08C43FAB"/>
    <w:rsid w:val="08C43FD1"/>
    <w:rsid w:val="08C43FE0"/>
    <w:rsid w:val="08C44030"/>
    <w:rsid w:val="08C44031"/>
    <w:rsid w:val="08C44035"/>
    <w:rsid w:val="08C440BD"/>
    <w:rsid w:val="08C44160"/>
    <w:rsid w:val="08C44168"/>
    <w:rsid w:val="08C441A1"/>
    <w:rsid w:val="08C441E4"/>
    <w:rsid w:val="08C44265"/>
    <w:rsid w:val="08C44267"/>
    <w:rsid w:val="08C4427D"/>
    <w:rsid w:val="08C442BB"/>
    <w:rsid w:val="08C44339"/>
    <w:rsid w:val="08C44384"/>
    <w:rsid w:val="08C44435"/>
    <w:rsid w:val="08C4444E"/>
    <w:rsid w:val="08C444B3"/>
    <w:rsid w:val="08C444EE"/>
    <w:rsid w:val="08C445C1"/>
    <w:rsid w:val="08C4462C"/>
    <w:rsid w:val="08C446F2"/>
    <w:rsid w:val="08C446F3"/>
    <w:rsid w:val="08C4483B"/>
    <w:rsid w:val="08C44888"/>
    <w:rsid w:val="08C448AC"/>
    <w:rsid w:val="08C44A0E"/>
    <w:rsid w:val="08C44A10"/>
    <w:rsid w:val="08C44A6F"/>
    <w:rsid w:val="08C44AD3"/>
    <w:rsid w:val="08C44AD6"/>
    <w:rsid w:val="08C44B4B"/>
    <w:rsid w:val="08C44C4B"/>
    <w:rsid w:val="08C44C89"/>
    <w:rsid w:val="08C44DCB"/>
    <w:rsid w:val="08C44DFB"/>
    <w:rsid w:val="08C44E6C"/>
    <w:rsid w:val="08C44E95"/>
    <w:rsid w:val="08C44EBE"/>
    <w:rsid w:val="08C4503C"/>
    <w:rsid w:val="08C450B1"/>
    <w:rsid w:val="08C4511B"/>
    <w:rsid w:val="08C45183"/>
    <w:rsid w:val="08C4518B"/>
    <w:rsid w:val="08C45224"/>
    <w:rsid w:val="08C45232"/>
    <w:rsid w:val="08C4526E"/>
    <w:rsid w:val="08C452BD"/>
    <w:rsid w:val="08C452D3"/>
    <w:rsid w:val="08C4531C"/>
    <w:rsid w:val="08C45375"/>
    <w:rsid w:val="08C45380"/>
    <w:rsid w:val="08C453C3"/>
    <w:rsid w:val="08C453E5"/>
    <w:rsid w:val="08C4547B"/>
    <w:rsid w:val="08C45542"/>
    <w:rsid w:val="08C455BE"/>
    <w:rsid w:val="08C4561C"/>
    <w:rsid w:val="08C45633"/>
    <w:rsid w:val="08C4575C"/>
    <w:rsid w:val="08C4578F"/>
    <w:rsid w:val="08C4589A"/>
    <w:rsid w:val="08C458BA"/>
    <w:rsid w:val="08C45927"/>
    <w:rsid w:val="08C4596F"/>
    <w:rsid w:val="08C4597A"/>
    <w:rsid w:val="08C459A4"/>
    <w:rsid w:val="08C459AB"/>
    <w:rsid w:val="08C45A6D"/>
    <w:rsid w:val="08C45A70"/>
    <w:rsid w:val="08C45C28"/>
    <w:rsid w:val="08C45D6E"/>
    <w:rsid w:val="08C45D86"/>
    <w:rsid w:val="08C45E01"/>
    <w:rsid w:val="08C45EE2"/>
    <w:rsid w:val="08C45F30"/>
    <w:rsid w:val="08C45F3F"/>
    <w:rsid w:val="08C45F7A"/>
    <w:rsid w:val="08C45F95"/>
    <w:rsid w:val="08C45FAF"/>
    <w:rsid w:val="08C45FBD"/>
    <w:rsid w:val="08C45FC3"/>
    <w:rsid w:val="08C46061"/>
    <w:rsid w:val="08C46067"/>
    <w:rsid w:val="08C4606B"/>
    <w:rsid w:val="08C4607A"/>
    <w:rsid w:val="08C4608F"/>
    <w:rsid w:val="08C46093"/>
    <w:rsid w:val="08C460C4"/>
    <w:rsid w:val="08C46101"/>
    <w:rsid w:val="08C46282"/>
    <w:rsid w:val="08C46313"/>
    <w:rsid w:val="08C46339"/>
    <w:rsid w:val="08C46416"/>
    <w:rsid w:val="08C4645E"/>
    <w:rsid w:val="08C464F1"/>
    <w:rsid w:val="08C46505"/>
    <w:rsid w:val="08C46546"/>
    <w:rsid w:val="08C465A4"/>
    <w:rsid w:val="08C465CB"/>
    <w:rsid w:val="08C46750"/>
    <w:rsid w:val="08C467B0"/>
    <w:rsid w:val="08C46803"/>
    <w:rsid w:val="08C46834"/>
    <w:rsid w:val="08C468A0"/>
    <w:rsid w:val="08C46987"/>
    <w:rsid w:val="08C469DC"/>
    <w:rsid w:val="08C46A22"/>
    <w:rsid w:val="08C46A3C"/>
    <w:rsid w:val="08C46A85"/>
    <w:rsid w:val="08C46AED"/>
    <w:rsid w:val="08C46B2D"/>
    <w:rsid w:val="08C46B47"/>
    <w:rsid w:val="08C46B68"/>
    <w:rsid w:val="08C46BD0"/>
    <w:rsid w:val="08C46BF3"/>
    <w:rsid w:val="08C46C7B"/>
    <w:rsid w:val="08C46C85"/>
    <w:rsid w:val="08C46FEA"/>
    <w:rsid w:val="08C46FF4"/>
    <w:rsid w:val="08C470F1"/>
    <w:rsid w:val="08C47109"/>
    <w:rsid w:val="08C4711D"/>
    <w:rsid w:val="08C47166"/>
    <w:rsid w:val="08C471B5"/>
    <w:rsid w:val="08C471B9"/>
    <w:rsid w:val="08C471CA"/>
    <w:rsid w:val="08C472FB"/>
    <w:rsid w:val="08C4733C"/>
    <w:rsid w:val="08C473FA"/>
    <w:rsid w:val="08C4745A"/>
    <w:rsid w:val="08C474A3"/>
    <w:rsid w:val="08C474C4"/>
    <w:rsid w:val="08C474EF"/>
    <w:rsid w:val="08C47532"/>
    <w:rsid w:val="08C4754C"/>
    <w:rsid w:val="08C47558"/>
    <w:rsid w:val="08C475CF"/>
    <w:rsid w:val="08C4764B"/>
    <w:rsid w:val="08C47657"/>
    <w:rsid w:val="08C476DC"/>
    <w:rsid w:val="08C4774B"/>
    <w:rsid w:val="08C47792"/>
    <w:rsid w:val="08C47862"/>
    <w:rsid w:val="08C47884"/>
    <w:rsid w:val="08C4790F"/>
    <w:rsid w:val="08C47997"/>
    <w:rsid w:val="08C479F1"/>
    <w:rsid w:val="08C479FF"/>
    <w:rsid w:val="08C47A26"/>
    <w:rsid w:val="08C47A4B"/>
    <w:rsid w:val="08C47A77"/>
    <w:rsid w:val="08C47B70"/>
    <w:rsid w:val="08C47B74"/>
    <w:rsid w:val="08C47B7E"/>
    <w:rsid w:val="08C47BC7"/>
    <w:rsid w:val="08C47C2C"/>
    <w:rsid w:val="08C47C9D"/>
    <w:rsid w:val="08C47DF3"/>
    <w:rsid w:val="08C47E21"/>
    <w:rsid w:val="08C47E82"/>
    <w:rsid w:val="08C47EFB"/>
    <w:rsid w:val="08C5008E"/>
    <w:rsid w:val="08C50091"/>
    <w:rsid w:val="08C50099"/>
    <w:rsid w:val="08C5009D"/>
    <w:rsid w:val="08C500C4"/>
    <w:rsid w:val="08C50107"/>
    <w:rsid w:val="08C5012D"/>
    <w:rsid w:val="08C5014F"/>
    <w:rsid w:val="08C50254"/>
    <w:rsid w:val="08C5027E"/>
    <w:rsid w:val="08C502AF"/>
    <w:rsid w:val="08C502C2"/>
    <w:rsid w:val="08C502D3"/>
    <w:rsid w:val="08C50368"/>
    <w:rsid w:val="08C5039D"/>
    <w:rsid w:val="08C503F4"/>
    <w:rsid w:val="08C50498"/>
    <w:rsid w:val="08C50523"/>
    <w:rsid w:val="08C50565"/>
    <w:rsid w:val="08C505C9"/>
    <w:rsid w:val="08C505F6"/>
    <w:rsid w:val="08C50617"/>
    <w:rsid w:val="08C50683"/>
    <w:rsid w:val="08C50712"/>
    <w:rsid w:val="08C50728"/>
    <w:rsid w:val="08C5075E"/>
    <w:rsid w:val="08C507B7"/>
    <w:rsid w:val="08C5086D"/>
    <w:rsid w:val="08C5088F"/>
    <w:rsid w:val="08C508BF"/>
    <w:rsid w:val="08C508E7"/>
    <w:rsid w:val="08C50915"/>
    <w:rsid w:val="08C5094E"/>
    <w:rsid w:val="08C509DA"/>
    <w:rsid w:val="08C50A2E"/>
    <w:rsid w:val="08C50AA0"/>
    <w:rsid w:val="08C50AB8"/>
    <w:rsid w:val="08C50AD3"/>
    <w:rsid w:val="08C50C01"/>
    <w:rsid w:val="08C50C10"/>
    <w:rsid w:val="08C50C2F"/>
    <w:rsid w:val="08C50C86"/>
    <w:rsid w:val="08C50CA1"/>
    <w:rsid w:val="08C50CBF"/>
    <w:rsid w:val="08C50CEE"/>
    <w:rsid w:val="08C50D00"/>
    <w:rsid w:val="08C50ED8"/>
    <w:rsid w:val="08C50F34"/>
    <w:rsid w:val="08C50FFF"/>
    <w:rsid w:val="08C51043"/>
    <w:rsid w:val="08C5106F"/>
    <w:rsid w:val="08C5111E"/>
    <w:rsid w:val="08C51160"/>
    <w:rsid w:val="08C5117F"/>
    <w:rsid w:val="08C511B3"/>
    <w:rsid w:val="08C511D0"/>
    <w:rsid w:val="08C51282"/>
    <w:rsid w:val="08C512B6"/>
    <w:rsid w:val="08C51322"/>
    <w:rsid w:val="08C513CB"/>
    <w:rsid w:val="08C514AB"/>
    <w:rsid w:val="08C51510"/>
    <w:rsid w:val="08C51513"/>
    <w:rsid w:val="08C51542"/>
    <w:rsid w:val="08C51592"/>
    <w:rsid w:val="08C515B6"/>
    <w:rsid w:val="08C515C1"/>
    <w:rsid w:val="08C5161B"/>
    <w:rsid w:val="08C51634"/>
    <w:rsid w:val="08C5178E"/>
    <w:rsid w:val="08C517A0"/>
    <w:rsid w:val="08C517A1"/>
    <w:rsid w:val="08C517D3"/>
    <w:rsid w:val="08C51961"/>
    <w:rsid w:val="08C51A78"/>
    <w:rsid w:val="08C51A8E"/>
    <w:rsid w:val="08C51A92"/>
    <w:rsid w:val="08C51AB5"/>
    <w:rsid w:val="08C51B2B"/>
    <w:rsid w:val="08C51BBC"/>
    <w:rsid w:val="08C51BCA"/>
    <w:rsid w:val="08C51CF8"/>
    <w:rsid w:val="08C51E58"/>
    <w:rsid w:val="08C5200C"/>
    <w:rsid w:val="08C5201D"/>
    <w:rsid w:val="08C52031"/>
    <w:rsid w:val="08C52065"/>
    <w:rsid w:val="08C52084"/>
    <w:rsid w:val="08C521B2"/>
    <w:rsid w:val="08C521E3"/>
    <w:rsid w:val="08C521EA"/>
    <w:rsid w:val="08C521FD"/>
    <w:rsid w:val="08C52248"/>
    <w:rsid w:val="08C522DF"/>
    <w:rsid w:val="08C5242D"/>
    <w:rsid w:val="08C52446"/>
    <w:rsid w:val="08C5244A"/>
    <w:rsid w:val="08C5248D"/>
    <w:rsid w:val="08C524C8"/>
    <w:rsid w:val="08C524D4"/>
    <w:rsid w:val="08C524D8"/>
    <w:rsid w:val="08C52570"/>
    <w:rsid w:val="08C525F3"/>
    <w:rsid w:val="08C5271B"/>
    <w:rsid w:val="08C5272C"/>
    <w:rsid w:val="08C5274C"/>
    <w:rsid w:val="08C528C8"/>
    <w:rsid w:val="08C52993"/>
    <w:rsid w:val="08C529A0"/>
    <w:rsid w:val="08C52A02"/>
    <w:rsid w:val="08C52AF3"/>
    <w:rsid w:val="08C52BB6"/>
    <w:rsid w:val="08C52C82"/>
    <w:rsid w:val="08C52CD4"/>
    <w:rsid w:val="08C52D12"/>
    <w:rsid w:val="08C52F40"/>
    <w:rsid w:val="08C52F44"/>
    <w:rsid w:val="08C52FAA"/>
    <w:rsid w:val="08C52FE8"/>
    <w:rsid w:val="08C53038"/>
    <w:rsid w:val="08C5312B"/>
    <w:rsid w:val="08C531DE"/>
    <w:rsid w:val="08C531E3"/>
    <w:rsid w:val="08C5328E"/>
    <w:rsid w:val="08C532BC"/>
    <w:rsid w:val="08C532F0"/>
    <w:rsid w:val="08C5347F"/>
    <w:rsid w:val="08C535D5"/>
    <w:rsid w:val="08C53601"/>
    <w:rsid w:val="08C5365E"/>
    <w:rsid w:val="08C53695"/>
    <w:rsid w:val="08C536E1"/>
    <w:rsid w:val="08C536E9"/>
    <w:rsid w:val="08C53888"/>
    <w:rsid w:val="08C538D4"/>
    <w:rsid w:val="08C53917"/>
    <w:rsid w:val="08C5391D"/>
    <w:rsid w:val="08C53953"/>
    <w:rsid w:val="08C539D9"/>
    <w:rsid w:val="08C53AA6"/>
    <w:rsid w:val="08C53AA9"/>
    <w:rsid w:val="08C53AB5"/>
    <w:rsid w:val="08C53AC5"/>
    <w:rsid w:val="08C53ACA"/>
    <w:rsid w:val="08C53ACB"/>
    <w:rsid w:val="08C53ACF"/>
    <w:rsid w:val="08C53ADB"/>
    <w:rsid w:val="08C53B25"/>
    <w:rsid w:val="08C53B7A"/>
    <w:rsid w:val="08C53C16"/>
    <w:rsid w:val="08C53C74"/>
    <w:rsid w:val="08C53DA1"/>
    <w:rsid w:val="08C53DA7"/>
    <w:rsid w:val="08C53DD6"/>
    <w:rsid w:val="08C53E1D"/>
    <w:rsid w:val="08C53E9A"/>
    <w:rsid w:val="08C53EB6"/>
    <w:rsid w:val="08C53F58"/>
    <w:rsid w:val="08C53F6B"/>
    <w:rsid w:val="08C53F72"/>
    <w:rsid w:val="08C53FE1"/>
    <w:rsid w:val="08C540A5"/>
    <w:rsid w:val="08C54113"/>
    <w:rsid w:val="08C5411C"/>
    <w:rsid w:val="08C54131"/>
    <w:rsid w:val="08C54142"/>
    <w:rsid w:val="08C54156"/>
    <w:rsid w:val="08C54186"/>
    <w:rsid w:val="08C541C1"/>
    <w:rsid w:val="08C541C4"/>
    <w:rsid w:val="08C541CF"/>
    <w:rsid w:val="08C54244"/>
    <w:rsid w:val="08C54282"/>
    <w:rsid w:val="08C5428E"/>
    <w:rsid w:val="08C5429E"/>
    <w:rsid w:val="08C54302"/>
    <w:rsid w:val="08C5434F"/>
    <w:rsid w:val="08C5437C"/>
    <w:rsid w:val="08C543C8"/>
    <w:rsid w:val="08C54485"/>
    <w:rsid w:val="08C54516"/>
    <w:rsid w:val="08C54535"/>
    <w:rsid w:val="08C5461A"/>
    <w:rsid w:val="08C54664"/>
    <w:rsid w:val="08C546A8"/>
    <w:rsid w:val="08C5471B"/>
    <w:rsid w:val="08C547C7"/>
    <w:rsid w:val="08C5482A"/>
    <w:rsid w:val="08C54883"/>
    <w:rsid w:val="08C548AC"/>
    <w:rsid w:val="08C548B1"/>
    <w:rsid w:val="08C549AD"/>
    <w:rsid w:val="08C54A79"/>
    <w:rsid w:val="08C54A9B"/>
    <w:rsid w:val="08C54AA0"/>
    <w:rsid w:val="08C54B82"/>
    <w:rsid w:val="08C54BE1"/>
    <w:rsid w:val="08C54C87"/>
    <w:rsid w:val="08C54C90"/>
    <w:rsid w:val="08C54CD5"/>
    <w:rsid w:val="08C54DAF"/>
    <w:rsid w:val="08C54DE3"/>
    <w:rsid w:val="08C54DF9"/>
    <w:rsid w:val="08C54E56"/>
    <w:rsid w:val="08C54E7C"/>
    <w:rsid w:val="08C54E93"/>
    <w:rsid w:val="08C54EDE"/>
    <w:rsid w:val="08C54FB4"/>
    <w:rsid w:val="08C54FD6"/>
    <w:rsid w:val="08C55053"/>
    <w:rsid w:val="08C550BA"/>
    <w:rsid w:val="08C550C1"/>
    <w:rsid w:val="08C55141"/>
    <w:rsid w:val="08C5515C"/>
    <w:rsid w:val="08C551E9"/>
    <w:rsid w:val="08C55206"/>
    <w:rsid w:val="08C55242"/>
    <w:rsid w:val="08C55245"/>
    <w:rsid w:val="08C5524B"/>
    <w:rsid w:val="08C552B0"/>
    <w:rsid w:val="08C552E7"/>
    <w:rsid w:val="08C55325"/>
    <w:rsid w:val="08C5545F"/>
    <w:rsid w:val="08C55463"/>
    <w:rsid w:val="08C5549F"/>
    <w:rsid w:val="08C554BC"/>
    <w:rsid w:val="08C554C0"/>
    <w:rsid w:val="08C555B9"/>
    <w:rsid w:val="08C555CD"/>
    <w:rsid w:val="08C555E7"/>
    <w:rsid w:val="08C55703"/>
    <w:rsid w:val="08C557AE"/>
    <w:rsid w:val="08C557C0"/>
    <w:rsid w:val="08C557D7"/>
    <w:rsid w:val="08C55891"/>
    <w:rsid w:val="08C55A01"/>
    <w:rsid w:val="08C55A6A"/>
    <w:rsid w:val="08C55A95"/>
    <w:rsid w:val="08C55AB8"/>
    <w:rsid w:val="08C55AC5"/>
    <w:rsid w:val="08C55B07"/>
    <w:rsid w:val="08C55B51"/>
    <w:rsid w:val="08C55B5F"/>
    <w:rsid w:val="08C55B64"/>
    <w:rsid w:val="08C55CDB"/>
    <w:rsid w:val="08C55CFA"/>
    <w:rsid w:val="08C55D07"/>
    <w:rsid w:val="08C55D24"/>
    <w:rsid w:val="08C55D34"/>
    <w:rsid w:val="08C55D44"/>
    <w:rsid w:val="08C55D89"/>
    <w:rsid w:val="08C55E1A"/>
    <w:rsid w:val="08C55E73"/>
    <w:rsid w:val="08C55E76"/>
    <w:rsid w:val="08C55E96"/>
    <w:rsid w:val="08C55EA8"/>
    <w:rsid w:val="08C55EE6"/>
    <w:rsid w:val="08C560F4"/>
    <w:rsid w:val="08C56128"/>
    <w:rsid w:val="08C56158"/>
    <w:rsid w:val="08C561D2"/>
    <w:rsid w:val="08C5628F"/>
    <w:rsid w:val="08C56309"/>
    <w:rsid w:val="08C56312"/>
    <w:rsid w:val="08C56356"/>
    <w:rsid w:val="08C563BB"/>
    <w:rsid w:val="08C563E7"/>
    <w:rsid w:val="08C564A8"/>
    <w:rsid w:val="08C564FB"/>
    <w:rsid w:val="08C565CF"/>
    <w:rsid w:val="08C5664D"/>
    <w:rsid w:val="08C56704"/>
    <w:rsid w:val="08C56778"/>
    <w:rsid w:val="08C567C2"/>
    <w:rsid w:val="08C5689F"/>
    <w:rsid w:val="08C5690E"/>
    <w:rsid w:val="08C569D6"/>
    <w:rsid w:val="08C569F1"/>
    <w:rsid w:val="08C569F3"/>
    <w:rsid w:val="08C56A7F"/>
    <w:rsid w:val="08C56AAE"/>
    <w:rsid w:val="08C56AB8"/>
    <w:rsid w:val="08C56B1A"/>
    <w:rsid w:val="08C56B8C"/>
    <w:rsid w:val="08C56C0F"/>
    <w:rsid w:val="08C56C83"/>
    <w:rsid w:val="08C56C8B"/>
    <w:rsid w:val="08C56D0B"/>
    <w:rsid w:val="08C56D30"/>
    <w:rsid w:val="08C56D66"/>
    <w:rsid w:val="08C56DA5"/>
    <w:rsid w:val="08C56E3F"/>
    <w:rsid w:val="08C56F25"/>
    <w:rsid w:val="08C56F2F"/>
    <w:rsid w:val="08C56FE0"/>
    <w:rsid w:val="08C5705E"/>
    <w:rsid w:val="08C5708D"/>
    <w:rsid w:val="08C5719C"/>
    <w:rsid w:val="08C571BC"/>
    <w:rsid w:val="08C572D4"/>
    <w:rsid w:val="08C572E1"/>
    <w:rsid w:val="08C5734F"/>
    <w:rsid w:val="08C574D7"/>
    <w:rsid w:val="08C57536"/>
    <w:rsid w:val="08C57569"/>
    <w:rsid w:val="08C577CF"/>
    <w:rsid w:val="08C5787A"/>
    <w:rsid w:val="08C579C0"/>
    <w:rsid w:val="08C579D8"/>
    <w:rsid w:val="08C57A65"/>
    <w:rsid w:val="08C57B08"/>
    <w:rsid w:val="08C57B63"/>
    <w:rsid w:val="08C57B7E"/>
    <w:rsid w:val="08C57B97"/>
    <w:rsid w:val="08C57C1D"/>
    <w:rsid w:val="08C57C8B"/>
    <w:rsid w:val="08C57CA5"/>
    <w:rsid w:val="08C57DAC"/>
    <w:rsid w:val="08C57DCA"/>
    <w:rsid w:val="08C57DD4"/>
    <w:rsid w:val="08C57E61"/>
    <w:rsid w:val="08C57EF2"/>
    <w:rsid w:val="08C57F22"/>
    <w:rsid w:val="08C57F3C"/>
    <w:rsid w:val="08C57F55"/>
    <w:rsid w:val="08C57F7D"/>
    <w:rsid w:val="08C6002A"/>
    <w:rsid w:val="08C60119"/>
    <w:rsid w:val="08C60154"/>
    <w:rsid w:val="08C60156"/>
    <w:rsid w:val="08C601E3"/>
    <w:rsid w:val="08C601E9"/>
    <w:rsid w:val="08C60227"/>
    <w:rsid w:val="08C60237"/>
    <w:rsid w:val="08C6027F"/>
    <w:rsid w:val="08C60334"/>
    <w:rsid w:val="08C60348"/>
    <w:rsid w:val="08C603A2"/>
    <w:rsid w:val="08C603EC"/>
    <w:rsid w:val="08C60400"/>
    <w:rsid w:val="08C60416"/>
    <w:rsid w:val="08C6046F"/>
    <w:rsid w:val="08C60590"/>
    <w:rsid w:val="08C605D4"/>
    <w:rsid w:val="08C6065B"/>
    <w:rsid w:val="08C606F4"/>
    <w:rsid w:val="08C60713"/>
    <w:rsid w:val="08C60732"/>
    <w:rsid w:val="08C6074B"/>
    <w:rsid w:val="08C60775"/>
    <w:rsid w:val="08C6077F"/>
    <w:rsid w:val="08C607CC"/>
    <w:rsid w:val="08C607DA"/>
    <w:rsid w:val="08C607EB"/>
    <w:rsid w:val="08C6082D"/>
    <w:rsid w:val="08C6085C"/>
    <w:rsid w:val="08C60881"/>
    <w:rsid w:val="08C608C8"/>
    <w:rsid w:val="08C608F8"/>
    <w:rsid w:val="08C60921"/>
    <w:rsid w:val="08C60AAE"/>
    <w:rsid w:val="08C60AB1"/>
    <w:rsid w:val="08C60AD8"/>
    <w:rsid w:val="08C60B0B"/>
    <w:rsid w:val="08C60CA0"/>
    <w:rsid w:val="08C60CA9"/>
    <w:rsid w:val="08C60CE2"/>
    <w:rsid w:val="08C60CFE"/>
    <w:rsid w:val="08C60D3C"/>
    <w:rsid w:val="08C60D4C"/>
    <w:rsid w:val="08C60DC7"/>
    <w:rsid w:val="08C60DCB"/>
    <w:rsid w:val="08C60E47"/>
    <w:rsid w:val="08C60E8C"/>
    <w:rsid w:val="08C60EB0"/>
    <w:rsid w:val="08C60EDD"/>
    <w:rsid w:val="08C60F2A"/>
    <w:rsid w:val="08C60FCF"/>
    <w:rsid w:val="08C6111F"/>
    <w:rsid w:val="08C6115A"/>
    <w:rsid w:val="08C61190"/>
    <w:rsid w:val="08C61475"/>
    <w:rsid w:val="08C6153A"/>
    <w:rsid w:val="08C6159C"/>
    <w:rsid w:val="08C615E7"/>
    <w:rsid w:val="08C6160B"/>
    <w:rsid w:val="08C6160F"/>
    <w:rsid w:val="08C616C5"/>
    <w:rsid w:val="08C616F2"/>
    <w:rsid w:val="08C61783"/>
    <w:rsid w:val="08C617FF"/>
    <w:rsid w:val="08C61814"/>
    <w:rsid w:val="08C61855"/>
    <w:rsid w:val="08C618FB"/>
    <w:rsid w:val="08C6190D"/>
    <w:rsid w:val="08C61927"/>
    <w:rsid w:val="08C61959"/>
    <w:rsid w:val="08C61996"/>
    <w:rsid w:val="08C619AA"/>
    <w:rsid w:val="08C619DC"/>
    <w:rsid w:val="08C61A0C"/>
    <w:rsid w:val="08C61A21"/>
    <w:rsid w:val="08C61A27"/>
    <w:rsid w:val="08C61A67"/>
    <w:rsid w:val="08C61ADF"/>
    <w:rsid w:val="08C61B25"/>
    <w:rsid w:val="08C61BB7"/>
    <w:rsid w:val="08C61BBC"/>
    <w:rsid w:val="08C61BD5"/>
    <w:rsid w:val="08C61C72"/>
    <w:rsid w:val="08C61CCB"/>
    <w:rsid w:val="08C61D27"/>
    <w:rsid w:val="08C61D39"/>
    <w:rsid w:val="08C61D6C"/>
    <w:rsid w:val="08C61D80"/>
    <w:rsid w:val="08C61D88"/>
    <w:rsid w:val="08C61E9F"/>
    <w:rsid w:val="08C61EE8"/>
    <w:rsid w:val="08C61F8C"/>
    <w:rsid w:val="08C61F92"/>
    <w:rsid w:val="08C61FD8"/>
    <w:rsid w:val="08C62009"/>
    <w:rsid w:val="08C6202E"/>
    <w:rsid w:val="08C6210D"/>
    <w:rsid w:val="08C6218F"/>
    <w:rsid w:val="08C621A8"/>
    <w:rsid w:val="08C621DA"/>
    <w:rsid w:val="08C62200"/>
    <w:rsid w:val="08C622E7"/>
    <w:rsid w:val="08C62331"/>
    <w:rsid w:val="08C6235D"/>
    <w:rsid w:val="08C623F1"/>
    <w:rsid w:val="08C6243E"/>
    <w:rsid w:val="08C62454"/>
    <w:rsid w:val="08C62498"/>
    <w:rsid w:val="08C6251C"/>
    <w:rsid w:val="08C62567"/>
    <w:rsid w:val="08C62624"/>
    <w:rsid w:val="08C62733"/>
    <w:rsid w:val="08C6283F"/>
    <w:rsid w:val="08C62865"/>
    <w:rsid w:val="08C628F1"/>
    <w:rsid w:val="08C629C2"/>
    <w:rsid w:val="08C629ED"/>
    <w:rsid w:val="08C62A1F"/>
    <w:rsid w:val="08C62A97"/>
    <w:rsid w:val="08C62A9F"/>
    <w:rsid w:val="08C62AE0"/>
    <w:rsid w:val="08C62B2C"/>
    <w:rsid w:val="08C62B9F"/>
    <w:rsid w:val="08C62BB2"/>
    <w:rsid w:val="08C62BCA"/>
    <w:rsid w:val="08C62C29"/>
    <w:rsid w:val="08C62D16"/>
    <w:rsid w:val="08C62D36"/>
    <w:rsid w:val="08C62DA0"/>
    <w:rsid w:val="08C62DC7"/>
    <w:rsid w:val="08C62DE3"/>
    <w:rsid w:val="08C62F00"/>
    <w:rsid w:val="08C62FA6"/>
    <w:rsid w:val="08C6300A"/>
    <w:rsid w:val="08C63026"/>
    <w:rsid w:val="08C6303D"/>
    <w:rsid w:val="08C631A0"/>
    <w:rsid w:val="08C63204"/>
    <w:rsid w:val="08C63205"/>
    <w:rsid w:val="08C63298"/>
    <w:rsid w:val="08C633CD"/>
    <w:rsid w:val="08C63409"/>
    <w:rsid w:val="08C6349D"/>
    <w:rsid w:val="08C63545"/>
    <w:rsid w:val="08C635AD"/>
    <w:rsid w:val="08C635CE"/>
    <w:rsid w:val="08C63602"/>
    <w:rsid w:val="08C6366B"/>
    <w:rsid w:val="08C636AC"/>
    <w:rsid w:val="08C6372B"/>
    <w:rsid w:val="08C63797"/>
    <w:rsid w:val="08C637A3"/>
    <w:rsid w:val="08C637E5"/>
    <w:rsid w:val="08C637FD"/>
    <w:rsid w:val="08C63859"/>
    <w:rsid w:val="08C63899"/>
    <w:rsid w:val="08C638FE"/>
    <w:rsid w:val="08C639C6"/>
    <w:rsid w:val="08C639FC"/>
    <w:rsid w:val="08C63A3E"/>
    <w:rsid w:val="08C63A72"/>
    <w:rsid w:val="08C63AD9"/>
    <w:rsid w:val="08C63B1B"/>
    <w:rsid w:val="08C63C15"/>
    <w:rsid w:val="08C63C58"/>
    <w:rsid w:val="08C63CA7"/>
    <w:rsid w:val="08C63CE7"/>
    <w:rsid w:val="08C63CEA"/>
    <w:rsid w:val="08C63D04"/>
    <w:rsid w:val="08C63D30"/>
    <w:rsid w:val="08C63D7A"/>
    <w:rsid w:val="08C63DD4"/>
    <w:rsid w:val="08C63E24"/>
    <w:rsid w:val="08C63E3E"/>
    <w:rsid w:val="08C63E97"/>
    <w:rsid w:val="08C63EB4"/>
    <w:rsid w:val="08C63F77"/>
    <w:rsid w:val="08C64066"/>
    <w:rsid w:val="08C64074"/>
    <w:rsid w:val="08C64086"/>
    <w:rsid w:val="08C64143"/>
    <w:rsid w:val="08C64173"/>
    <w:rsid w:val="08C642F6"/>
    <w:rsid w:val="08C64312"/>
    <w:rsid w:val="08C64320"/>
    <w:rsid w:val="08C6436E"/>
    <w:rsid w:val="08C643FD"/>
    <w:rsid w:val="08C643FF"/>
    <w:rsid w:val="08C6440F"/>
    <w:rsid w:val="08C64423"/>
    <w:rsid w:val="08C64493"/>
    <w:rsid w:val="08C6450F"/>
    <w:rsid w:val="08C64580"/>
    <w:rsid w:val="08C645FA"/>
    <w:rsid w:val="08C64661"/>
    <w:rsid w:val="08C64669"/>
    <w:rsid w:val="08C646C3"/>
    <w:rsid w:val="08C646FD"/>
    <w:rsid w:val="08C647DD"/>
    <w:rsid w:val="08C6490F"/>
    <w:rsid w:val="08C64AE9"/>
    <w:rsid w:val="08C64B3E"/>
    <w:rsid w:val="08C64B82"/>
    <w:rsid w:val="08C64C3B"/>
    <w:rsid w:val="08C64CC6"/>
    <w:rsid w:val="08C64CCF"/>
    <w:rsid w:val="08C64D71"/>
    <w:rsid w:val="08C64E39"/>
    <w:rsid w:val="08C64E73"/>
    <w:rsid w:val="08C64EAA"/>
    <w:rsid w:val="08C64F42"/>
    <w:rsid w:val="08C6500E"/>
    <w:rsid w:val="08C65094"/>
    <w:rsid w:val="08C650AB"/>
    <w:rsid w:val="08C650E6"/>
    <w:rsid w:val="08C65176"/>
    <w:rsid w:val="08C6518D"/>
    <w:rsid w:val="08C6519F"/>
    <w:rsid w:val="08C651BF"/>
    <w:rsid w:val="08C65214"/>
    <w:rsid w:val="08C65255"/>
    <w:rsid w:val="08C65372"/>
    <w:rsid w:val="08C653AE"/>
    <w:rsid w:val="08C65558"/>
    <w:rsid w:val="08C6558C"/>
    <w:rsid w:val="08C655D2"/>
    <w:rsid w:val="08C656A3"/>
    <w:rsid w:val="08C6574B"/>
    <w:rsid w:val="08C65764"/>
    <w:rsid w:val="08C65879"/>
    <w:rsid w:val="08C65A9E"/>
    <w:rsid w:val="08C65AB3"/>
    <w:rsid w:val="08C65AF5"/>
    <w:rsid w:val="08C65B54"/>
    <w:rsid w:val="08C65BAC"/>
    <w:rsid w:val="08C65C2F"/>
    <w:rsid w:val="08C65CAF"/>
    <w:rsid w:val="08C65CC9"/>
    <w:rsid w:val="08C65CCC"/>
    <w:rsid w:val="08C65D17"/>
    <w:rsid w:val="08C65D4A"/>
    <w:rsid w:val="08C65DA5"/>
    <w:rsid w:val="08C65DD8"/>
    <w:rsid w:val="08C65EB6"/>
    <w:rsid w:val="08C65EBE"/>
    <w:rsid w:val="08C65EC0"/>
    <w:rsid w:val="08C65EE6"/>
    <w:rsid w:val="08C65EF5"/>
    <w:rsid w:val="08C65F07"/>
    <w:rsid w:val="08C65F60"/>
    <w:rsid w:val="08C65F78"/>
    <w:rsid w:val="08C65F9A"/>
    <w:rsid w:val="08C66042"/>
    <w:rsid w:val="08C66099"/>
    <w:rsid w:val="08C66133"/>
    <w:rsid w:val="08C6613C"/>
    <w:rsid w:val="08C66156"/>
    <w:rsid w:val="08C661B0"/>
    <w:rsid w:val="08C661D9"/>
    <w:rsid w:val="08C661FE"/>
    <w:rsid w:val="08C66208"/>
    <w:rsid w:val="08C662A6"/>
    <w:rsid w:val="08C662DD"/>
    <w:rsid w:val="08C663BF"/>
    <w:rsid w:val="08C66404"/>
    <w:rsid w:val="08C66602"/>
    <w:rsid w:val="08C66619"/>
    <w:rsid w:val="08C6661E"/>
    <w:rsid w:val="08C666C3"/>
    <w:rsid w:val="08C66721"/>
    <w:rsid w:val="08C66803"/>
    <w:rsid w:val="08C66804"/>
    <w:rsid w:val="08C66811"/>
    <w:rsid w:val="08C66892"/>
    <w:rsid w:val="08C668D2"/>
    <w:rsid w:val="08C668E9"/>
    <w:rsid w:val="08C6694A"/>
    <w:rsid w:val="08C669A9"/>
    <w:rsid w:val="08C66A60"/>
    <w:rsid w:val="08C66B3C"/>
    <w:rsid w:val="08C66BED"/>
    <w:rsid w:val="08C66C06"/>
    <w:rsid w:val="08C66CAC"/>
    <w:rsid w:val="08C66D75"/>
    <w:rsid w:val="08C66E78"/>
    <w:rsid w:val="08C66E9F"/>
    <w:rsid w:val="08C66F7A"/>
    <w:rsid w:val="08C66FBA"/>
    <w:rsid w:val="08C67012"/>
    <w:rsid w:val="08C67017"/>
    <w:rsid w:val="08C6706D"/>
    <w:rsid w:val="08C6707F"/>
    <w:rsid w:val="08C6709E"/>
    <w:rsid w:val="08C670C2"/>
    <w:rsid w:val="08C670C5"/>
    <w:rsid w:val="08C670E9"/>
    <w:rsid w:val="08C6714A"/>
    <w:rsid w:val="08C6714F"/>
    <w:rsid w:val="08C6716E"/>
    <w:rsid w:val="08C671F4"/>
    <w:rsid w:val="08C672D2"/>
    <w:rsid w:val="08C67321"/>
    <w:rsid w:val="08C6733C"/>
    <w:rsid w:val="08C67348"/>
    <w:rsid w:val="08C6736C"/>
    <w:rsid w:val="08C67420"/>
    <w:rsid w:val="08C674C4"/>
    <w:rsid w:val="08C675C1"/>
    <w:rsid w:val="08C6764E"/>
    <w:rsid w:val="08C6765F"/>
    <w:rsid w:val="08C6767D"/>
    <w:rsid w:val="08C67798"/>
    <w:rsid w:val="08C677D9"/>
    <w:rsid w:val="08C678CD"/>
    <w:rsid w:val="08C678DA"/>
    <w:rsid w:val="08C6790A"/>
    <w:rsid w:val="08C6790B"/>
    <w:rsid w:val="08C67913"/>
    <w:rsid w:val="08C6797F"/>
    <w:rsid w:val="08C67998"/>
    <w:rsid w:val="08C679BE"/>
    <w:rsid w:val="08C67B40"/>
    <w:rsid w:val="08C67B53"/>
    <w:rsid w:val="08C67C7E"/>
    <w:rsid w:val="08C67C81"/>
    <w:rsid w:val="08C67CFF"/>
    <w:rsid w:val="08C67D9F"/>
    <w:rsid w:val="08C67DF4"/>
    <w:rsid w:val="08C67E05"/>
    <w:rsid w:val="08C67E14"/>
    <w:rsid w:val="08C67EA0"/>
    <w:rsid w:val="08C67EC1"/>
    <w:rsid w:val="08C67EC3"/>
    <w:rsid w:val="08C67F27"/>
    <w:rsid w:val="08C67F49"/>
    <w:rsid w:val="08C70037"/>
    <w:rsid w:val="08C70047"/>
    <w:rsid w:val="08C70052"/>
    <w:rsid w:val="08C70076"/>
    <w:rsid w:val="08C700A1"/>
    <w:rsid w:val="08C70105"/>
    <w:rsid w:val="08C70131"/>
    <w:rsid w:val="08C70132"/>
    <w:rsid w:val="08C7016D"/>
    <w:rsid w:val="08C7018A"/>
    <w:rsid w:val="08C701C9"/>
    <w:rsid w:val="08C701F0"/>
    <w:rsid w:val="08C70212"/>
    <w:rsid w:val="08C7023B"/>
    <w:rsid w:val="08C7026F"/>
    <w:rsid w:val="08C70390"/>
    <w:rsid w:val="08C703BF"/>
    <w:rsid w:val="08C703EB"/>
    <w:rsid w:val="08C7052B"/>
    <w:rsid w:val="08C70553"/>
    <w:rsid w:val="08C7057B"/>
    <w:rsid w:val="08C705B6"/>
    <w:rsid w:val="08C70662"/>
    <w:rsid w:val="08C70671"/>
    <w:rsid w:val="08C70689"/>
    <w:rsid w:val="08C706A2"/>
    <w:rsid w:val="08C706B6"/>
    <w:rsid w:val="08C706DF"/>
    <w:rsid w:val="08C706FB"/>
    <w:rsid w:val="08C7077F"/>
    <w:rsid w:val="08C707BF"/>
    <w:rsid w:val="08C707C0"/>
    <w:rsid w:val="08C707E0"/>
    <w:rsid w:val="08C7084D"/>
    <w:rsid w:val="08C70860"/>
    <w:rsid w:val="08C708D2"/>
    <w:rsid w:val="08C7091C"/>
    <w:rsid w:val="08C70A29"/>
    <w:rsid w:val="08C70B78"/>
    <w:rsid w:val="08C70B93"/>
    <w:rsid w:val="08C70CA0"/>
    <w:rsid w:val="08C70D80"/>
    <w:rsid w:val="08C70EB6"/>
    <w:rsid w:val="08C70EE7"/>
    <w:rsid w:val="08C70FD0"/>
    <w:rsid w:val="08C70FFA"/>
    <w:rsid w:val="08C71052"/>
    <w:rsid w:val="08C710AB"/>
    <w:rsid w:val="08C710C7"/>
    <w:rsid w:val="08C7115B"/>
    <w:rsid w:val="08C711D6"/>
    <w:rsid w:val="08C711FC"/>
    <w:rsid w:val="08C71247"/>
    <w:rsid w:val="08C712AD"/>
    <w:rsid w:val="08C712F8"/>
    <w:rsid w:val="08C71324"/>
    <w:rsid w:val="08C714DE"/>
    <w:rsid w:val="08C71503"/>
    <w:rsid w:val="08C71571"/>
    <w:rsid w:val="08C7157F"/>
    <w:rsid w:val="08C71635"/>
    <w:rsid w:val="08C716A0"/>
    <w:rsid w:val="08C716AA"/>
    <w:rsid w:val="08C716B5"/>
    <w:rsid w:val="08C716DA"/>
    <w:rsid w:val="08C71713"/>
    <w:rsid w:val="08C71766"/>
    <w:rsid w:val="08C71774"/>
    <w:rsid w:val="08C71865"/>
    <w:rsid w:val="08C7186D"/>
    <w:rsid w:val="08C71935"/>
    <w:rsid w:val="08C719BE"/>
    <w:rsid w:val="08C71A0A"/>
    <w:rsid w:val="08C71B55"/>
    <w:rsid w:val="08C71B6C"/>
    <w:rsid w:val="08C71B89"/>
    <w:rsid w:val="08C71B9D"/>
    <w:rsid w:val="08C71BB5"/>
    <w:rsid w:val="08C71C45"/>
    <w:rsid w:val="08C71C66"/>
    <w:rsid w:val="08C71C92"/>
    <w:rsid w:val="08C71CC9"/>
    <w:rsid w:val="08C71D14"/>
    <w:rsid w:val="08C71D6A"/>
    <w:rsid w:val="08C71DFB"/>
    <w:rsid w:val="08C71E7C"/>
    <w:rsid w:val="08C71F16"/>
    <w:rsid w:val="08C71F79"/>
    <w:rsid w:val="08C71F9F"/>
    <w:rsid w:val="08C71FBD"/>
    <w:rsid w:val="08C71FE4"/>
    <w:rsid w:val="08C7202D"/>
    <w:rsid w:val="08C72061"/>
    <w:rsid w:val="08C720A4"/>
    <w:rsid w:val="08C72101"/>
    <w:rsid w:val="08C7214A"/>
    <w:rsid w:val="08C72190"/>
    <w:rsid w:val="08C721AB"/>
    <w:rsid w:val="08C72211"/>
    <w:rsid w:val="08C72237"/>
    <w:rsid w:val="08C7227E"/>
    <w:rsid w:val="08C722D8"/>
    <w:rsid w:val="08C7232F"/>
    <w:rsid w:val="08C72393"/>
    <w:rsid w:val="08C72426"/>
    <w:rsid w:val="08C72434"/>
    <w:rsid w:val="08C72449"/>
    <w:rsid w:val="08C724BE"/>
    <w:rsid w:val="08C72547"/>
    <w:rsid w:val="08C72574"/>
    <w:rsid w:val="08C725CF"/>
    <w:rsid w:val="08C7260D"/>
    <w:rsid w:val="08C7264B"/>
    <w:rsid w:val="08C72701"/>
    <w:rsid w:val="08C72788"/>
    <w:rsid w:val="08C727FC"/>
    <w:rsid w:val="08C72801"/>
    <w:rsid w:val="08C7282F"/>
    <w:rsid w:val="08C72862"/>
    <w:rsid w:val="08C7293F"/>
    <w:rsid w:val="08C72947"/>
    <w:rsid w:val="08C72972"/>
    <w:rsid w:val="08C729CB"/>
    <w:rsid w:val="08C729DC"/>
    <w:rsid w:val="08C72AF3"/>
    <w:rsid w:val="08C72B49"/>
    <w:rsid w:val="08C72B7D"/>
    <w:rsid w:val="08C72BDB"/>
    <w:rsid w:val="08C72BFD"/>
    <w:rsid w:val="08C72CB5"/>
    <w:rsid w:val="08C72CE0"/>
    <w:rsid w:val="08C72DB4"/>
    <w:rsid w:val="08C72DC1"/>
    <w:rsid w:val="08C72DFA"/>
    <w:rsid w:val="08C72E93"/>
    <w:rsid w:val="08C72ECE"/>
    <w:rsid w:val="08C72ED5"/>
    <w:rsid w:val="08C72EDF"/>
    <w:rsid w:val="08C72FCE"/>
    <w:rsid w:val="08C7302E"/>
    <w:rsid w:val="08C73129"/>
    <w:rsid w:val="08C7313D"/>
    <w:rsid w:val="08C731EA"/>
    <w:rsid w:val="08C732B9"/>
    <w:rsid w:val="08C7339C"/>
    <w:rsid w:val="08C73547"/>
    <w:rsid w:val="08C7357F"/>
    <w:rsid w:val="08C73585"/>
    <w:rsid w:val="08C7363E"/>
    <w:rsid w:val="08C73640"/>
    <w:rsid w:val="08C736F5"/>
    <w:rsid w:val="08C7371E"/>
    <w:rsid w:val="08C7373B"/>
    <w:rsid w:val="08C737D8"/>
    <w:rsid w:val="08C73807"/>
    <w:rsid w:val="08C73839"/>
    <w:rsid w:val="08C7384C"/>
    <w:rsid w:val="08C738AF"/>
    <w:rsid w:val="08C738C1"/>
    <w:rsid w:val="08C73903"/>
    <w:rsid w:val="08C73950"/>
    <w:rsid w:val="08C739ED"/>
    <w:rsid w:val="08C73A03"/>
    <w:rsid w:val="08C73A4D"/>
    <w:rsid w:val="08C73A7E"/>
    <w:rsid w:val="08C73ABB"/>
    <w:rsid w:val="08C73B74"/>
    <w:rsid w:val="08C73B77"/>
    <w:rsid w:val="08C73B8A"/>
    <w:rsid w:val="08C73B99"/>
    <w:rsid w:val="08C73BE4"/>
    <w:rsid w:val="08C73C86"/>
    <w:rsid w:val="08C73CAB"/>
    <w:rsid w:val="08C73CC4"/>
    <w:rsid w:val="08C73D1A"/>
    <w:rsid w:val="08C73D3A"/>
    <w:rsid w:val="08C73D7F"/>
    <w:rsid w:val="08C73DDA"/>
    <w:rsid w:val="08C73E61"/>
    <w:rsid w:val="08C73F36"/>
    <w:rsid w:val="08C73F8C"/>
    <w:rsid w:val="08C74009"/>
    <w:rsid w:val="08C740C6"/>
    <w:rsid w:val="08C740D0"/>
    <w:rsid w:val="08C74145"/>
    <w:rsid w:val="08C7416A"/>
    <w:rsid w:val="08C741F5"/>
    <w:rsid w:val="08C7441D"/>
    <w:rsid w:val="08C744F2"/>
    <w:rsid w:val="08C74523"/>
    <w:rsid w:val="08C745E3"/>
    <w:rsid w:val="08C74609"/>
    <w:rsid w:val="08C74627"/>
    <w:rsid w:val="08C74630"/>
    <w:rsid w:val="08C746DE"/>
    <w:rsid w:val="08C74760"/>
    <w:rsid w:val="08C747C0"/>
    <w:rsid w:val="08C74815"/>
    <w:rsid w:val="08C74844"/>
    <w:rsid w:val="08C74849"/>
    <w:rsid w:val="08C748D6"/>
    <w:rsid w:val="08C7492C"/>
    <w:rsid w:val="08C74950"/>
    <w:rsid w:val="08C7495C"/>
    <w:rsid w:val="08C7495E"/>
    <w:rsid w:val="08C7497E"/>
    <w:rsid w:val="08C749CD"/>
    <w:rsid w:val="08C74A10"/>
    <w:rsid w:val="08C74A5D"/>
    <w:rsid w:val="08C74A7F"/>
    <w:rsid w:val="08C74A94"/>
    <w:rsid w:val="08C74AC1"/>
    <w:rsid w:val="08C74ACF"/>
    <w:rsid w:val="08C74C56"/>
    <w:rsid w:val="08C74C6B"/>
    <w:rsid w:val="08C74CA0"/>
    <w:rsid w:val="08C74D8B"/>
    <w:rsid w:val="08C74DF4"/>
    <w:rsid w:val="08C74E3E"/>
    <w:rsid w:val="08C74EED"/>
    <w:rsid w:val="08C74F10"/>
    <w:rsid w:val="08C74F44"/>
    <w:rsid w:val="08C74F8C"/>
    <w:rsid w:val="08C75016"/>
    <w:rsid w:val="08C75032"/>
    <w:rsid w:val="08C75053"/>
    <w:rsid w:val="08C7508C"/>
    <w:rsid w:val="08C750CC"/>
    <w:rsid w:val="08C7510D"/>
    <w:rsid w:val="08C75134"/>
    <w:rsid w:val="08C752B2"/>
    <w:rsid w:val="08C752E1"/>
    <w:rsid w:val="08C75312"/>
    <w:rsid w:val="08C75390"/>
    <w:rsid w:val="08C753F4"/>
    <w:rsid w:val="08C754F8"/>
    <w:rsid w:val="08C75507"/>
    <w:rsid w:val="08C75509"/>
    <w:rsid w:val="08C75565"/>
    <w:rsid w:val="08C7565A"/>
    <w:rsid w:val="08C75696"/>
    <w:rsid w:val="08C756D5"/>
    <w:rsid w:val="08C756DA"/>
    <w:rsid w:val="08C75756"/>
    <w:rsid w:val="08C757AB"/>
    <w:rsid w:val="08C757EC"/>
    <w:rsid w:val="08C758B4"/>
    <w:rsid w:val="08C758C2"/>
    <w:rsid w:val="08C758C5"/>
    <w:rsid w:val="08C758C7"/>
    <w:rsid w:val="08C758DD"/>
    <w:rsid w:val="08C759A4"/>
    <w:rsid w:val="08C75A14"/>
    <w:rsid w:val="08C75AC9"/>
    <w:rsid w:val="08C75ADD"/>
    <w:rsid w:val="08C75B25"/>
    <w:rsid w:val="08C75B8C"/>
    <w:rsid w:val="08C75B92"/>
    <w:rsid w:val="08C75C03"/>
    <w:rsid w:val="08C75C6D"/>
    <w:rsid w:val="08C75C8F"/>
    <w:rsid w:val="08C75E75"/>
    <w:rsid w:val="08C75E7E"/>
    <w:rsid w:val="08C75EB4"/>
    <w:rsid w:val="08C75EE7"/>
    <w:rsid w:val="08C75F34"/>
    <w:rsid w:val="08C76038"/>
    <w:rsid w:val="08C76088"/>
    <w:rsid w:val="08C7608F"/>
    <w:rsid w:val="08C76124"/>
    <w:rsid w:val="08C761FD"/>
    <w:rsid w:val="08C76226"/>
    <w:rsid w:val="08C76239"/>
    <w:rsid w:val="08C76256"/>
    <w:rsid w:val="08C762FA"/>
    <w:rsid w:val="08C76311"/>
    <w:rsid w:val="08C76454"/>
    <w:rsid w:val="08C7651B"/>
    <w:rsid w:val="08C7652E"/>
    <w:rsid w:val="08C765C6"/>
    <w:rsid w:val="08C765D6"/>
    <w:rsid w:val="08C76649"/>
    <w:rsid w:val="08C766ED"/>
    <w:rsid w:val="08C76721"/>
    <w:rsid w:val="08C7676A"/>
    <w:rsid w:val="08C767C7"/>
    <w:rsid w:val="08C76801"/>
    <w:rsid w:val="08C76873"/>
    <w:rsid w:val="08C768BC"/>
    <w:rsid w:val="08C768E5"/>
    <w:rsid w:val="08C76919"/>
    <w:rsid w:val="08C76923"/>
    <w:rsid w:val="08C76953"/>
    <w:rsid w:val="08C76AFD"/>
    <w:rsid w:val="08C76AFF"/>
    <w:rsid w:val="08C76B57"/>
    <w:rsid w:val="08C76BF8"/>
    <w:rsid w:val="08C76C25"/>
    <w:rsid w:val="08C76D31"/>
    <w:rsid w:val="08C76D3E"/>
    <w:rsid w:val="08C76D6D"/>
    <w:rsid w:val="08C76DFB"/>
    <w:rsid w:val="08C76E45"/>
    <w:rsid w:val="08C76E78"/>
    <w:rsid w:val="08C76EEB"/>
    <w:rsid w:val="08C76F64"/>
    <w:rsid w:val="08C76F7B"/>
    <w:rsid w:val="08C76FCC"/>
    <w:rsid w:val="08C7706A"/>
    <w:rsid w:val="08C770F5"/>
    <w:rsid w:val="08C7721E"/>
    <w:rsid w:val="08C77221"/>
    <w:rsid w:val="08C772A8"/>
    <w:rsid w:val="08C772E6"/>
    <w:rsid w:val="08C7736B"/>
    <w:rsid w:val="08C77382"/>
    <w:rsid w:val="08C7740B"/>
    <w:rsid w:val="08C7747E"/>
    <w:rsid w:val="08C774DD"/>
    <w:rsid w:val="08C77523"/>
    <w:rsid w:val="08C77596"/>
    <w:rsid w:val="08C775E0"/>
    <w:rsid w:val="08C775E1"/>
    <w:rsid w:val="08C77678"/>
    <w:rsid w:val="08C77688"/>
    <w:rsid w:val="08C776A9"/>
    <w:rsid w:val="08C77836"/>
    <w:rsid w:val="08C7783C"/>
    <w:rsid w:val="08C77A20"/>
    <w:rsid w:val="08C77A8C"/>
    <w:rsid w:val="08C77A92"/>
    <w:rsid w:val="08C77AA3"/>
    <w:rsid w:val="08C77ABD"/>
    <w:rsid w:val="08C77C3E"/>
    <w:rsid w:val="08C77CB8"/>
    <w:rsid w:val="08C77CDB"/>
    <w:rsid w:val="08C77D38"/>
    <w:rsid w:val="08C77D66"/>
    <w:rsid w:val="08C77D75"/>
    <w:rsid w:val="08C77D8B"/>
    <w:rsid w:val="08C77EEB"/>
    <w:rsid w:val="08C80026"/>
    <w:rsid w:val="08C80058"/>
    <w:rsid w:val="08C80073"/>
    <w:rsid w:val="08C800C2"/>
    <w:rsid w:val="08C800E7"/>
    <w:rsid w:val="08C80117"/>
    <w:rsid w:val="08C80172"/>
    <w:rsid w:val="08C801A6"/>
    <w:rsid w:val="08C801C0"/>
    <w:rsid w:val="08C801D1"/>
    <w:rsid w:val="08C80217"/>
    <w:rsid w:val="08C8028D"/>
    <w:rsid w:val="08C802EC"/>
    <w:rsid w:val="08C8037C"/>
    <w:rsid w:val="08C803B1"/>
    <w:rsid w:val="08C803BD"/>
    <w:rsid w:val="08C803CF"/>
    <w:rsid w:val="08C803F9"/>
    <w:rsid w:val="08C804B4"/>
    <w:rsid w:val="08C80605"/>
    <w:rsid w:val="08C80672"/>
    <w:rsid w:val="08C80673"/>
    <w:rsid w:val="08C807CB"/>
    <w:rsid w:val="08C808B0"/>
    <w:rsid w:val="08C808EC"/>
    <w:rsid w:val="08C8096B"/>
    <w:rsid w:val="08C8097B"/>
    <w:rsid w:val="08C809D9"/>
    <w:rsid w:val="08C80A52"/>
    <w:rsid w:val="08C80A5F"/>
    <w:rsid w:val="08C80A9C"/>
    <w:rsid w:val="08C80AFC"/>
    <w:rsid w:val="08C80B4F"/>
    <w:rsid w:val="08C80B93"/>
    <w:rsid w:val="08C80C55"/>
    <w:rsid w:val="08C80CB6"/>
    <w:rsid w:val="08C80CBB"/>
    <w:rsid w:val="08C80CFC"/>
    <w:rsid w:val="08C80D20"/>
    <w:rsid w:val="08C80E38"/>
    <w:rsid w:val="08C80E88"/>
    <w:rsid w:val="08C80F54"/>
    <w:rsid w:val="08C80FC9"/>
    <w:rsid w:val="08C80FEB"/>
    <w:rsid w:val="08C8100B"/>
    <w:rsid w:val="08C810CB"/>
    <w:rsid w:val="08C81189"/>
    <w:rsid w:val="08C81251"/>
    <w:rsid w:val="08C81314"/>
    <w:rsid w:val="08C8131F"/>
    <w:rsid w:val="08C813FD"/>
    <w:rsid w:val="08C8141D"/>
    <w:rsid w:val="08C8142A"/>
    <w:rsid w:val="08C814C4"/>
    <w:rsid w:val="08C81580"/>
    <w:rsid w:val="08C81713"/>
    <w:rsid w:val="08C81813"/>
    <w:rsid w:val="08C818A9"/>
    <w:rsid w:val="08C818EA"/>
    <w:rsid w:val="08C819D9"/>
    <w:rsid w:val="08C81A92"/>
    <w:rsid w:val="08C81AE8"/>
    <w:rsid w:val="08C81B4D"/>
    <w:rsid w:val="08C81B78"/>
    <w:rsid w:val="08C81C0A"/>
    <w:rsid w:val="08C81C3A"/>
    <w:rsid w:val="08C81C94"/>
    <w:rsid w:val="08C81C99"/>
    <w:rsid w:val="08C81CCC"/>
    <w:rsid w:val="08C81D03"/>
    <w:rsid w:val="08C81D20"/>
    <w:rsid w:val="08C81D72"/>
    <w:rsid w:val="08C81D77"/>
    <w:rsid w:val="08C81DA3"/>
    <w:rsid w:val="08C81DF6"/>
    <w:rsid w:val="08C81E36"/>
    <w:rsid w:val="08C81E76"/>
    <w:rsid w:val="08C81ECD"/>
    <w:rsid w:val="08C81ED5"/>
    <w:rsid w:val="08C81F4C"/>
    <w:rsid w:val="08C81F9E"/>
    <w:rsid w:val="08C81FF6"/>
    <w:rsid w:val="08C82021"/>
    <w:rsid w:val="08C82078"/>
    <w:rsid w:val="08C820A9"/>
    <w:rsid w:val="08C8210A"/>
    <w:rsid w:val="08C8210F"/>
    <w:rsid w:val="08C8213C"/>
    <w:rsid w:val="08C821B4"/>
    <w:rsid w:val="08C821B6"/>
    <w:rsid w:val="08C821DD"/>
    <w:rsid w:val="08C821F8"/>
    <w:rsid w:val="08C8221B"/>
    <w:rsid w:val="08C82228"/>
    <w:rsid w:val="08C8231A"/>
    <w:rsid w:val="08C823C0"/>
    <w:rsid w:val="08C8256A"/>
    <w:rsid w:val="08C8259A"/>
    <w:rsid w:val="08C8262A"/>
    <w:rsid w:val="08C826E1"/>
    <w:rsid w:val="08C826E3"/>
    <w:rsid w:val="08C82741"/>
    <w:rsid w:val="08C82833"/>
    <w:rsid w:val="08C82959"/>
    <w:rsid w:val="08C829D5"/>
    <w:rsid w:val="08C829DF"/>
    <w:rsid w:val="08C82A0E"/>
    <w:rsid w:val="08C82A24"/>
    <w:rsid w:val="08C82A7E"/>
    <w:rsid w:val="08C82B4C"/>
    <w:rsid w:val="08C82BAC"/>
    <w:rsid w:val="08C82BF7"/>
    <w:rsid w:val="08C82C06"/>
    <w:rsid w:val="08C82C4E"/>
    <w:rsid w:val="08C82C52"/>
    <w:rsid w:val="08C82D16"/>
    <w:rsid w:val="08C82D66"/>
    <w:rsid w:val="08C82D8F"/>
    <w:rsid w:val="08C82DE4"/>
    <w:rsid w:val="08C82DFA"/>
    <w:rsid w:val="08C82E01"/>
    <w:rsid w:val="08C82E49"/>
    <w:rsid w:val="08C82EAC"/>
    <w:rsid w:val="08C82F8D"/>
    <w:rsid w:val="08C83041"/>
    <w:rsid w:val="08C83228"/>
    <w:rsid w:val="08C8325D"/>
    <w:rsid w:val="08C832EC"/>
    <w:rsid w:val="08C83408"/>
    <w:rsid w:val="08C83431"/>
    <w:rsid w:val="08C834A3"/>
    <w:rsid w:val="08C834D7"/>
    <w:rsid w:val="08C834E8"/>
    <w:rsid w:val="08C8351D"/>
    <w:rsid w:val="08C835CB"/>
    <w:rsid w:val="08C83618"/>
    <w:rsid w:val="08C83686"/>
    <w:rsid w:val="08C8385F"/>
    <w:rsid w:val="08C839F5"/>
    <w:rsid w:val="08C83A64"/>
    <w:rsid w:val="08C83AB5"/>
    <w:rsid w:val="08C83B1B"/>
    <w:rsid w:val="08C83B56"/>
    <w:rsid w:val="08C83B72"/>
    <w:rsid w:val="08C83BC9"/>
    <w:rsid w:val="08C83C28"/>
    <w:rsid w:val="08C83C7B"/>
    <w:rsid w:val="08C83CB3"/>
    <w:rsid w:val="08C83E17"/>
    <w:rsid w:val="08C83E2F"/>
    <w:rsid w:val="08C83E5F"/>
    <w:rsid w:val="08C83E8A"/>
    <w:rsid w:val="08C83F46"/>
    <w:rsid w:val="08C83F6B"/>
    <w:rsid w:val="08C83F80"/>
    <w:rsid w:val="08C8404B"/>
    <w:rsid w:val="08C8409D"/>
    <w:rsid w:val="08C840A3"/>
    <w:rsid w:val="08C8414F"/>
    <w:rsid w:val="08C84184"/>
    <w:rsid w:val="08C841B8"/>
    <w:rsid w:val="08C84205"/>
    <w:rsid w:val="08C84211"/>
    <w:rsid w:val="08C84257"/>
    <w:rsid w:val="08C84292"/>
    <w:rsid w:val="08C842A0"/>
    <w:rsid w:val="08C842D7"/>
    <w:rsid w:val="08C8431B"/>
    <w:rsid w:val="08C84398"/>
    <w:rsid w:val="08C84402"/>
    <w:rsid w:val="08C84496"/>
    <w:rsid w:val="08C844C3"/>
    <w:rsid w:val="08C844DD"/>
    <w:rsid w:val="08C844FF"/>
    <w:rsid w:val="08C8454A"/>
    <w:rsid w:val="08C845AC"/>
    <w:rsid w:val="08C847F9"/>
    <w:rsid w:val="08C848C0"/>
    <w:rsid w:val="08C84908"/>
    <w:rsid w:val="08C84935"/>
    <w:rsid w:val="08C84A82"/>
    <w:rsid w:val="08C84BD5"/>
    <w:rsid w:val="08C84D2B"/>
    <w:rsid w:val="08C84D40"/>
    <w:rsid w:val="08C84D60"/>
    <w:rsid w:val="08C84D8D"/>
    <w:rsid w:val="08C84D97"/>
    <w:rsid w:val="08C84E4C"/>
    <w:rsid w:val="08C84EDD"/>
    <w:rsid w:val="08C84EF9"/>
    <w:rsid w:val="08C84EFE"/>
    <w:rsid w:val="08C84F09"/>
    <w:rsid w:val="08C84F2C"/>
    <w:rsid w:val="08C84F57"/>
    <w:rsid w:val="08C84F71"/>
    <w:rsid w:val="08C850C4"/>
    <w:rsid w:val="08C850E3"/>
    <w:rsid w:val="08C850F8"/>
    <w:rsid w:val="08C85156"/>
    <w:rsid w:val="08C85191"/>
    <w:rsid w:val="08C851C3"/>
    <w:rsid w:val="08C851F7"/>
    <w:rsid w:val="08C8529E"/>
    <w:rsid w:val="08C852C6"/>
    <w:rsid w:val="08C85401"/>
    <w:rsid w:val="08C85467"/>
    <w:rsid w:val="08C85488"/>
    <w:rsid w:val="08C854B9"/>
    <w:rsid w:val="08C85578"/>
    <w:rsid w:val="08C855BB"/>
    <w:rsid w:val="08C855FC"/>
    <w:rsid w:val="08C856D7"/>
    <w:rsid w:val="08C85725"/>
    <w:rsid w:val="08C857BF"/>
    <w:rsid w:val="08C857E8"/>
    <w:rsid w:val="08C85804"/>
    <w:rsid w:val="08C8588B"/>
    <w:rsid w:val="08C858B9"/>
    <w:rsid w:val="08C858F6"/>
    <w:rsid w:val="08C85938"/>
    <w:rsid w:val="08C85964"/>
    <w:rsid w:val="08C859C7"/>
    <w:rsid w:val="08C85A15"/>
    <w:rsid w:val="08C85B25"/>
    <w:rsid w:val="08C85B48"/>
    <w:rsid w:val="08C85BE3"/>
    <w:rsid w:val="08C85C60"/>
    <w:rsid w:val="08C85C9C"/>
    <w:rsid w:val="08C85E14"/>
    <w:rsid w:val="08C85F6E"/>
    <w:rsid w:val="08C85FA5"/>
    <w:rsid w:val="08C86081"/>
    <w:rsid w:val="08C860A5"/>
    <w:rsid w:val="08C8614D"/>
    <w:rsid w:val="08C8620F"/>
    <w:rsid w:val="08C86244"/>
    <w:rsid w:val="08C86246"/>
    <w:rsid w:val="08C8631E"/>
    <w:rsid w:val="08C863B6"/>
    <w:rsid w:val="08C86425"/>
    <w:rsid w:val="08C864A1"/>
    <w:rsid w:val="08C86550"/>
    <w:rsid w:val="08C86587"/>
    <w:rsid w:val="08C86588"/>
    <w:rsid w:val="08C86603"/>
    <w:rsid w:val="08C86641"/>
    <w:rsid w:val="08C86659"/>
    <w:rsid w:val="08C86707"/>
    <w:rsid w:val="08C86759"/>
    <w:rsid w:val="08C867C8"/>
    <w:rsid w:val="08C868A1"/>
    <w:rsid w:val="08C868FA"/>
    <w:rsid w:val="08C86911"/>
    <w:rsid w:val="08C8694A"/>
    <w:rsid w:val="08C8697A"/>
    <w:rsid w:val="08C8698D"/>
    <w:rsid w:val="08C869B1"/>
    <w:rsid w:val="08C86A18"/>
    <w:rsid w:val="08C86ABE"/>
    <w:rsid w:val="08C86B5F"/>
    <w:rsid w:val="08C86BC9"/>
    <w:rsid w:val="08C86CA4"/>
    <w:rsid w:val="08C86F63"/>
    <w:rsid w:val="08C86FE4"/>
    <w:rsid w:val="08C86FFD"/>
    <w:rsid w:val="08C870D0"/>
    <w:rsid w:val="08C871A8"/>
    <w:rsid w:val="08C87292"/>
    <w:rsid w:val="08C872F1"/>
    <w:rsid w:val="08C87378"/>
    <w:rsid w:val="08C8737D"/>
    <w:rsid w:val="08C87382"/>
    <w:rsid w:val="08C873B7"/>
    <w:rsid w:val="08C873C7"/>
    <w:rsid w:val="08C87478"/>
    <w:rsid w:val="08C87488"/>
    <w:rsid w:val="08C874BA"/>
    <w:rsid w:val="08C874F9"/>
    <w:rsid w:val="08C87510"/>
    <w:rsid w:val="08C87518"/>
    <w:rsid w:val="08C8752B"/>
    <w:rsid w:val="08C87536"/>
    <w:rsid w:val="08C875C7"/>
    <w:rsid w:val="08C875CB"/>
    <w:rsid w:val="08C8760B"/>
    <w:rsid w:val="08C87644"/>
    <w:rsid w:val="08C8768E"/>
    <w:rsid w:val="08C876EE"/>
    <w:rsid w:val="08C877E1"/>
    <w:rsid w:val="08C877EB"/>
    <w:rsid w:val="08C8781D"/>
    <w:rsid w:val="08C87835"/>
    <w:rsid w:val="08C8784C"/>
    <w:rsid w:val="08C87897"/>
    <w:rsid w:val="08C878B7"/>
    <w:rsid w:val="08C8790B"/>
    <w:rsid w:val="08C87A74"/>
    <w:rsid w:val="08C87B8E"/>
    <w:rsid w:val="08C87B98"/>
    <w:rsid w:val="08C87BC0"/>
    <w:rsid w:val="08C87BDA"/>
    <w:rsid w:val="08C87C8F"/>
    <w:rsid w:val="08C87CFF"/>
    <w:rsid w:val="08C87E5B"/>
    <w:rsid w:val="08C87F39"/>
    <w:rsid w:val="08C87F4C"/>
    <w:rsid w:val="08C87F54"/>
    <w:rsid w:val="08C90024"/>
    <w:rsid w:val="08C90094"/>
    <w:rsid w:val="08C901FF"/>
    <w:rsid w:val="08C9022B"/>
    <w:rsid w:val="08C90256"/>
    <w:rsid w:val="08C90341"/>
    <w:rsid w:val="08C90360"/>
    <w:rsid w:val="08C9039A"/>
    <w:rsid w:val="08C90438"/>
    <w:rsid w:val="08C9043E"/>
    <w:rsid w:val="08C90443"/>
    <w:rsid w:val="08C9045F"/>
    <w:rsid w:val="08C9047A"/>
    <w:rsid w:val="08C9049C"/>
    <w:rsid w:val="08C90529"/>
    <w:rsid w:val="08C90537"/>
    <w:rsid w:val="08C90568"/>
    <w:rsid w:val="08C90576"/>
    <w:rsid w:val="08C905DE"/>
    <w:rsid w:val="08C9061B"/>
    <w:rsid w:val="08C9065C"/>
    <w:rsid w:val="08C906F4"/>
    <w:rsid w:val="08C906FC"/>
    <w:rsid w:val="08C907F3"/>
    <w:rsid w:val="08C90873"/>
    <w:rsid w:val="08C9089C"/>
    <w:rsid w:val="08C908D4"/>
    <w:rsid w:val="08C908DE"/>
    <w:rsid w:val="08C908EA"/>
    <w:rsid w:val="08C90983"/>
    <w:rsid w:val="08C90A86"/>
    <w:rsid w:val="08C90B1C"/>
    <w:rsid w:val="08C90B44"/>
    <w:rsid w:val="08C90B69"/>
    <w:rsid w:val="08C90B76"/>
    <w:rsid w:val="08C90B96"/>
    <w:rsid w:val="08C90BAD"/>
    <w:rsid w:val="08C90BB7"/>
    <w:rsid w:val="08C90BF4"/>
    <w:rsid w:val="08C90C91"/>
    <w:rsid w:val="08C90CAC"/>
    <w:rsid w:val="08C90CF2"/>
    <w:rsid w:val="08C90D1B"/>
    <w:rsid w:val="08C90D53"/>
    <w:rsid w:val="08C90E34"/>
    <w:rsid w:val="08C90E4F"/>
    <w:rsid w:val="08C90EAB"/>
    <w:rsid w:val="08C90F00"/>
    <w:rsid w:val="08C90F5E"/>
    <w:rsid w:val="08C91014"/>
    <w:rsid w:val="08C9104A"/>
    <w:rsid w:val="08C9105D"/>
    <w:rsid w:val="08C911EB"/>
    <w:rsid w:val="08C91224"/>
    <w:rsid w:val="08C91247"/>
    <w:rsid w:val="08C91277"/>
    <w:rsid w:val="08C91310"/>
    <w:rsid w:val="08C91360"/>
    <w:rsid w:val="08C913CA"/>
    <w:rsid w:val="08C914C6"/>
    <w:rsid w:val="08C915C4"/>
    <w:rsid w:val="08C915EE"/>
    <w:rsid w:val="08C91664"/>
    <w:rsid w:val="08C916A3"/>
    <w:rsid w:val="08C91750"/>
    <w:rsid w:val="08C91839"/>
    <w:rsid w:val="08C9188A"/>
    <w:rsid w:val="08C91900"/>
    <w:rsid w:val="08C9190B"/>
    <w:rsid w:val="08C91919"/>
    <w:rsid w:val="08C91945"/>
    <w:rsid w:val="08C919BE"/>
    <w:rsid w:val="08C91A5D"/>
    <w:rsid w:val="08C91ACB"/>
    <w:rsid w:val="08C91AF4"/>
    <w:rsid w:val="08C91BCE"/>
    <w:rsid w:val="08C91C58"/>
    <w:rsid w:val="08C91C73"/>
    <w:rsid w:val="08C91CA2"/>
    <w:rsid w:val="08C91D2B"/>
    <w:rsid w:val="08C91DB2"/>
    <w:rsid w:val="08C91E7D"/>
    <w:rsid w:val="08C91EF0"/>
    <w:rsid w:val="08C91F0F"/>
    <w:rsid w:val="08C91F87"/>
    <w:rsid w:val="08C92024"/>
    <w:rsid w:val="08C92027"/>
    <w:rsid w:val="08C920C4"/>
    <w:rsid w:val="08C920D1"/>
    <w:rsid w:val="08C92281"/>
    <w:rsid w:val="08C922A8"/>
    <w:rsid w:val="08C92321"/>
    <w:rsid w:val="08C92342"/>
    <w:rsid w:val="08C92388"/>
    <w:rsid w:val="08C923E2"/>
    <w:rsid w:val="08C92408"/>
    <w:rsid w:val="08C925C6"/>
    <w:rsid w:val="08C925E8"/>
    <w:rsid w:val="08C92627"/>
    <w:rsid w:val="08C9265E"/>
    <w:rsid w:val="08C926A6"/>
    <w:rsid w:val="08C926E9"/>
    <w:rsid w:val="08C92765"/>
    <w:rsid w:val="08C92899"/>
    <w:rsid w:val="08C92990"/>
    <w:rsid w:val="08C92AEC"/>
    <w:rsid w:val="08C92BA4"/>
    <w:rsid w:val="08C92BAE"/>
    <w:rsid w:val="08C92C33"/>
    <w:rsid w:val="08C92C48"/>
    <w:rsid w:val="08C92C7C"/>
    <w:rsid w:val="08C92C96"/>
    <w:rsid w:val="08C92CC2"/>
    <w:rsid w:val="08C92CF3"/>
    <w:rsid w:val="08C92D56"/>
    <w:rsid w:val="08C92D74"/>
    <w:rsid w:val="08C92DDB"/>
    <w:rsid w:val="08C92E4A"/>
    <w:rsid w:val="08C92E5E"/>
    <w:rsid w:val="08C92F76"/>
    <w:rsid w:val="08C92F7B"/>
    <w:rsid w:val="08C92FA4"/>
    <w:rsid w:val="08C9303D"/>
    <w:rsid w:val="08C9304A"/>
    <w:rsid w:val="08C930F7"/>
    <w:rsid w:val="08C9317D"/>
    <w:rsid w:val="08C93257"/>
    <w:rsid w:val="08C93375"/>
    <w:rsid w:val="08C933EB"/>
    <w:rsid w:val="08C93476"/>
    <w:rsid w:val="08C9347E"/>
    <w:rsid w:val="08C934E3"/>
    <w:rsid w:val="08C93526"/>
    <w:rsid w:val="08C93674"/>
    <w:rsid w:val="08C9367B"/>
    <w:rsid w:val="08C93681"/>
    <w:rsid w:val="08C936A9"/>
    <w:rsid w:val="08C9370D"/>
    <w:rsid w:val="08C937CC"/>
    <w:rsid w:val="08C937DB"/>
    <w:rsid w:val="08C93828"/>
    <w:rsid w:val="08C938B0"/>
    <w:rsid w:val="08C93953"/>
    <w:rsid w:val="08C939C1"/>
    <w:rsid w:val="08C939C5"/>
    <w:rsid w:val="08C93A07"/>
    <w:rsid w:val="08C93A4C"/>
    <w:rsid w:val="08C93B17"/>
    <w:rsid w:val="08C93BA8"/>
    <w:rsid w:val="08C93BC8"/>
    <w:rsid w:val="08C93C51"/>
    <w:rsid w:val="08C93D6D"/>
    <w:rsid w:val="08C93D82"/>
    <w:rsid w:val="08C93D94"/>
    <w:rsid w:val="08C93DDB"/>
    <w:rsid w:val="08C93E45"/>
    <w:rsid w:val="08C93E66"/>
    <w:rsid w:val="08C93E9B"/>
    <w:rsid w:val="08C93EC2"/>
    <w:rsid w:val="08C93EC3"/>
    <w:rsid w:val="08C93FAF"/>
    <w:rsid w:val="08C9402E"/>
    <w:rsid w:val="08C94055"/>
    <w:rsid w:val="08C940AB"/>
    <w:rsid w:val="08C9419B"/>
    <w:rsid w:val="08C941D2"/>
    <w:rsid w:val="08C941D7"/>
    <w:rsid w:val="08C94216"/>
    <w:rsid w:val="08C94235"/>
    <w:rsid w:val="08C94294"/>
    <w:rsid w:val="08C942B6"/>
    <w:rsid w:val="08C942E4"/>
    <w:rsid w:val="08C94366"/>
    <w:rsid w:val="08C943E0"/>
    <w:rsid w:val="08C94428"/>
    <w:rsid w:val="08C94435"/>
    <w:rsid w:val="08C94467"/>
    <w:rsid w:val="08C94492"/>
    <w:rsid w:val="08C944AC"/>
    <w:rsid w:val="08C94521"/>
    <w:rsid w:val="08C94541"/>
    <w:rsid w:val="08C94697"/>
    <w:rsid w:val="08C94754"/>
    <w:rsid w:val="08C94791"/>
    <w:rsid w:val="08C948B0"/>
    <w:rsid w:val="08C948CF"/>
    <w:rsid w:val="08C948F3"/>
    <w:rsid w:val="08C94991"/>
    <w:rsid w:val="08C949BA"/>
    <w:rsid w:val="08C94A58"/>
    <w:rsid w:val="08C94A9F"/>
    <w:rsid w:val="08C94ABA"/>
    <w:rsid w:val="08C94B1F"/>
    <w:rsid w:val="08C94BF1"/>
    <w:rsid w:val="08C94C9F"/>
    <w:rsid w:val="08C94DC0"/>
    <w:rsid w:val="08C94DCA"/>
    <w:rsid w:val="08C94E2B"/>
    <w:rsid w:val="08C94E34"/>
    <w:rsid w:val="08C94E43"/>
    <w:rsid w:val="08C94EC3"/>
    <w:rsid w:val="08C94F78"/>
    <w:rsid w:val="08C94F93"/>
    <w:rsid w:val="08C94FA3"/>
    <w:rsid w:val="08C95059"/>
    <w:rsid w:val="08C95106"/>
    <w:rsid w:val="08C9512E"/>
    <w:rsid w:val="08C951B1"/>
    <w:rsid w:val="08C951BA"/>
    <w:rsid w:val="08C95216"/>
    <w:rsid w:val="08C95261"/>
    <w:rsid w:val="08C9538A"/>
    <w:rsid w:val="08C953F4"/>
    <w:rsid w:val="08C95460"/>
    <w:rsid w:val="08C95471"/>
    <w:rsid w:val="08C954F7"/>
    <w:rsid w:val="08C955AF"/>
    <w:rsid w:val="08C9561B"/>
    <w:rsid w:val="08C95687"/>
    <w:rsid w:val="08C956D0"/>
    <w:rsid w:val="08C957A0"/>
    <w:rsid w:val="08C957BC"/>
    <w:rsid w:val="08C957D2"/>
    <w:rsid w:val="08C957EA"/>
    <w:rsid w:val="08C95928"/>
    <w:rsid w:val="08C95942"/>
    <w:rsid w:val="08C95950"/>
    <w:rsid w:val="08C95953"/>
    <w:rsid w:val="08C959A1"/>
    <w:rsid w:val="08C95A2A"/>
    <w:rsid w:val="08C95A69"/>
    <w:rsid w:val="08C95A85"/>
    <w:rsid w:val="08C95B82"/>
    <w:rsid w:val="08C95CBE"/>
    <w:rsid w:val="08C95E98"/>
    <w:rsid w:val="08C9606D"/>
    <w:rsid w:val="08C9608A"/>
    <w:rsid w:val="08C960A5"/>
    <w:rsid w:val="08C960AF"/>
    <w:rsid w:val="08C960BF"/>
    <w:rsid w:val="08C9617E"/>
    <w:rsid w:val="08C96216"/>
    <w:rsid w:val="08C9621C"/>
    <w:rsid w:val="08C9623D"/>
    <w:rsid w:val="08C9625C"/>
    <w:rsid w:val="08C962A0"/>
    <w:rsid w:val="08C96327"/>
    <w:rsid w:val="08C96403"/>
    <w:rsid w:val="08C9640B"/>
    <w:rsid w:val="08C96468"/>
    <w:rsid w:val="08C96483"/>
    <w:rsid w:val="08C96583"/>
    <w:rsid w:val="08C965D5"/>
    <w:rsid w:val="08C965DF"/>
    <w:rsid w:val="08C96606"/>
    <w:rsid w:val="08C9661B"/>
    <w:rsid w:val="08C9663F"/>
    <w:rsid w:val="08C9673F"/>
    <w:rsid w:val="08C96753"/>
    <w:rsid w:val="08C96789"/>
    <w:rsid w:val="08C9680F"/>
    <w:rsid w:val="08C9683E"/>
    <w:rsid w:val="08C96858"/>
    <w:rsid w:val="08C9687D"/>
    <w:rsid w:val="08C96946"/>
    <w:rsid w:val="08C969D0"/>
    <w:rsid w:val="08C96A0B"/>
    <w:rsid w:val="08C96AA2"/>
    <w:rsid w:val="08C96B70"/>
    <w:rsid w:val="08C96C83"/>
    <w:rsid w:val="08C96C94"/>
    <w:rsid w:val="08C96D49"/>
    <w:rsid w:val="08C96E02"/>
    <w:rsid w:val="08C96E42"/>
    <w:rsid w:val="08C96E45"/>
    <w:rsid w:val="08C96EB9"/>
    <w:rsid w:val="08C96ECA"/>
    <w:rsid w:val="08C96F7D"/>
    <w:rsid w:val="08C96FC4"/>
    <w:rsid w:val="08C9703B"/>
    <w:rsid w:val="08C97151"/>
    <w:rsid w:val="08C971F0"/>
    <w:rsid w:val="08C971F3"/>
    <w:rsid w:val="08C972A2"/>
    <w:rsid w:val="08C9732E"/>
    <w:rsid w:val="08C9751E"/>
    <w:rsid w:val="08C975E5"/>
    <w:rsid w:val="08C97635"/>
    <w:rsid w:val="08C97714"/>
    <w:rsid w:val="08C977E4"/>
    <w:rsid w:val="08C9783A"/>
    <w:rsid w:val="08C9789A"/>
    <w:rsid w:val="08C978A0"/>
    <w:rsid w:val="08C97A4E"/>
    <w:rsid w:val="08C97AC8"/>
    <w:rsid w:val="08C97B62"/>
    <w:rsid w:val="08C97BC2"/>
    <w:rsid w:val="08C97C50"/>
    <w:rsid w:val="08C97D25"/>
    <w:rsid w:val="08C97D73"/>
    <w:rsid w:val="08C97DB6"/>
    <w:rsid w:val="08C97FA2"/>
    <w:rsid w:val="08C97FDA"/>
    <w:rsid w:val="08CA0039"/>
    <w:rsid w:val="08CA0051"/>
    <w:rsid w:val="08CA0054"/>
    <w:rsid w:val="08CA00A5"/>
    <w:rsid w:val="08CA010D"/>
    <w:rsid w:val="08CA014F"/>
    <w:rsid w:val="08CA018D"/>
    <w:rsid w:val="08CA01CA"/>
    <w:rsid w:val="08CA01E9"/>
    <w:rsid w:val="08CA01FF"/>
    <w:rsid w:val="08CA0323"/>
    <w:rsid w:val="08CA0427"/>
    <w:rsid w:val="08CA053B"/>
    <w:rsid w:val="08CA05F9"/>
    <w:rsid w:val="08CA062E"/>
    <w:rsid w:val="08CA06BF"/>
    <w:rsid w:val="08CA06FB"/>
    <w:rsid w:val="08CA0719"/>
    <w:rsid w:val="08CA0754"/>
    <w:rsid w:val="08CA0776"/>
    <w:rsid w:val="08CA0783"/>
    <w:rsid w:val="08CA07C5"/>
    <w:rsid w:val="08CA0902"/>
    <w:rsid w:val="08CA0977"/>
    <w:rsid w:val="08CA09DB"/>
    <w:rsid w:val="08CA0A4A"/>
    <w:rsid w:val="08CA0A54"/>
    <w:rsid w:val="08CA0A9F"/>
    <w:rsid w:val="08CA0BE1"/>
    <w:rsid w:val="08CA0CCC"/>
    <w:rsid w:val="08CA0E0F"/>
    <w:rsid w:val="08CA0E5F"/>
    <w:rsid w:val="08CA0EAB"/>
    <w:rsid w:val="08CA0F51"/>
    <w:rsid w:val="08CA0FC2"/>
    <w:rsid w:val="08CA106F"/>
    <w:rsid w:val="08CA1165"/>
    <w:rsid w:val="08CA1318"/>
    <w:rsid w:val="08CA13F3"/>
    <w:rsid w:val="08CA1426"/>
    <w:rsid w:val="08CA142A"/>
    <w:rsid w:val="08CA150A"/>
    <w:rsid w:val="08CA1584"/>
    <w:rsid w:val="08CA158C"/>
    <w:rsid w:val="08CA160C"/>
    <w:rsid w:val="08CA16D2"/>
    <w:rsid w:val="08CA16FD"/>
    <w:rsid w:val="08CA186A"/>
    <w:rsid w:val="08CA18D8"/>
    <w:rsid w:val="08CA191E"/>
    <w:rsid w:val="08CA19A3"/>
    <w:rsid w:val="08CA1AB1"/>
    <w:rsid w:val="08CA1B81"/>
    <w:rsid w:val="08CA1BF2"/>
    <w:rsid w:val="08CA1C5B"/>
    <w:rsid w:val="08CA1C87"/>
    <w:rsid w:val="08CA1D14"/>
    <w:rsid w:val="08CA1D88"/>
    <w:rsid w:val="08CA1E51"/>
    <w:rsid w:val="08CA1FBC"/>
    <w:rsid w:val="08CA203E"/>
    <w:rsid w:val="08CA2232"/>
    <w:rsid w:val="08CA2286"/>
    <w:rsid w:val="08CA22B3"/>
    <w:rsid w:val="08CA22E6"/>
    <w:rsid w:val="08CA2309"/>
    <w:rsid w:val="08CA2361"/>
    <w:rsid w:val="08CA24DF"/>
    <w:rsid w:val="08CA24F6"/>
    <w:rsid w:val="08CA2554"/>
    <w:rsid w:val="08CA2562"/>
    <w:rsid w:val="08CA259C"/>
    <w:rsid w:val="08CA25C5"/>
    <w:rsid w:val="08CA25EB"/>
    <w:rsid w:val="08CA26CC"/>
    <w:rsid w:val="08CA2788"/>
    <w:rsid w:val="08CA281F"/>
    <w:rsid w:val="08CA282F"/>
    <w:rsid w:val="08CA28A8"/>
    <w:rsid w:val="08CA28F0"/>
    <w:rsid w:val="08CA2908"/>
    <w:rsid w:val="08CA297C"/>
    <w:rsid w:val="08CA2A22"/>
    <w:rsid w:val="08CA2B60"/>
    <w:rsid w:val="08CA2B7B"/>
    <w:rsid w:val="08CA2BE3"/>
    <w:rsid w:val="08CA2BFE"/>
    <w:rsid w:val="08CA2C70"/>
    <w:rsid w:val="08CA2F0F"/>
    <w:rsid w:val="08CA2F30"/>
    <w:rsid w:val="08CA3117"/>
    <w:rsid w:val="08CA312F"/>
    <w:rsid w:val="08CA316F"/>
    <w:rsid w:val="08CA319B"/>
    <w:rsid w:val="08CA31F3"/>
    <w:rsid w:val="08CA32E2"/>
    <w:rsid w:val="08CA332C"/>
    <w:rsid w:val="08CA333B"/>
    <w:rsid w:val="08CA335B"/>
    <w:rsid w:val="08CA349D"/>
    <w:rsid w:val="08CA34CD"/>
    <w:rsid w:val="08CA34EB"/>
    <w:rsid w:val="08CA3551"/>
    <w:rsid w:val="08CA3594"/>
    <w:rsid w:val="08CA3595"/>
    <w:rsid w:val="08CA3646"/>
    <w:rsid w:val="08CA3689"/>
    <w:rsid w:val="08CA3697"/>
    <w:rsid w:val="08CA372F"/>
    <w:rsid w:val="08CA3753"/>
    <w:rsid w:val="08CA375F"/>
    <w:rsid w:val="08CA37E0"/>
    <w:rsid w:val="08CA391D"/>
    <w:rsid w:val="08CA3994"/>
    <w:rsid w:val="08CA399D"/>
    <w:rsid w:val="08CA39E1"/>
    <w:rsid w:val="08CA3A19"/>
    <w:rsid w:val="08CA3A1C"/>
    <w:rsid w:val="08CA3A1F"/>
    <w:rsid w:val="08CA3A63"/>
    <w:rsid w:val="08CA3A66"/>
    <w:rsid w:val="08CA3A67"/>
    <w:rsid w:val="08CA3A97"/>
    <w:rsid w:val="08CA3ACF"/>
    <w:rsid w:val="08CA3BB5"/>
    <w:rsid w:val="08CA3C4A"/>
    <w:rsid w:val="08CA3D81"/>
    <w:rsid w:val="08CA3E92"/>
    <w:rsid w:val="08CA3EA7"/>
    <w:rsid w:val="08CA3EC2"/>
    <w:rsid w:val="08CA3F32"/>
    <w:rsid w:val="08CA3F33"/>
    <w:rsid w:val="08CA3FD6"/>
    <w:rsid w:val="08CA3FF1"/>
    <w:rsid w:val="08CA408A"/>
    <w:rsid w:val="08CA4122"/>
    <w:rsid w:val="08CA4175"/>
    <w:rsid w:val="08CA4185"/>
    <w:rsid w:val="08CA41CC"/>
    <w:rsid w:val="08CA4282"/>
    <w:rsid w:val="08CA4298"/>
    <w:rsid w:val="08CA42B0"/>
    <w:rsid w:val="08CA433E"/>
    <w:rsid w:val="08CA43B6"/>
    <w:rsid w:val="08CA43CD"/>
    <w:rsid w:val="08CA4463"/>
    <w:rsid w:val="08CA44C4"/>
    <w:rsid w:val="08CA4504"/>
    <w:rsid w:val="08CA4587"/>
    <w:rsid w:val="08CA45B3"/>
    <w:rsid w:val="08CA4636"/>
    <w:rsid w:val="08CA470B"/>
    <w:rsid w:val="08CA47D9"/>
    <w:rsid w:val="08CA481A"/>
    <w:rsid w:val="08CA4821"/>
    <w:rsid w:val="08CA484D"/>
    <w:rsid w:val="08CA4882"/>
    <w:rsid w:val="08CA48F0"/>
    <w:rsid w:val="08CA495D"/>
    <w:rsid w:val="08CA496F"/>
    <w:rsid w:val="08CA49A9"/>
    <w:rsid w:val="08CA49DB"/>
    <w:rsid w:val="08CA49E2"/>
    <w:rsid w:val="08CA4AC0"/>
    <w:rsid w:val="08CA4ACB"/>
    <w:rsid w:val="08CA4AF0"/>
    <w:rsid w:val="08CA4B6C"/>
    <w:rsid w:val="08CA4BDD"/>
    <w:rsid w:val="08CA4BE1"/>
    <w:rsid w:val="08CA4C65"/>
    <w:rsid w:val="08CA4D0C"/>
    <w:rsid w:val="08CA4D80"/>
    <w:rsid w:val="08CA4D9D"/>
    <w:rsid w:val="08CA4DD6"/>
    <w:rsid w:val="08CA4DF8"/>
    <w:rsid w:val="08CA4E51"/>
    <w:rsid w:val="08CA4E6E"/>
    <w:rsid w:val="08CA4F45"/>
    <w:rsid w:val="08CA4FBD"/>
    <w:rsid w:val="08CA5093"/>
    <w:rsid w:val="08CA50CE"/>
    <w:rsid w:val="08CA5257"/>
    <w:rsid w:val="08CA52B1"/>
    <w:rsid w:val="08CA530D"/>
    <w:rsid w:val="08CA5334"/>
    <w:rsid w:val="08CA5374"/>
    <w:rsid w:val="08CA53D3"/>
    <w:rsid w:val="08CA54EC"/>
    <w:rsid w:val="08CA550E"/>
    <w:rsid w:val="08CA5512"/>
    <w:rsid w:val="08CA55B2"/>
    <w:rsid w:val="08CA55E3"/>
    <w:rsid w:val="08CA5615"/>
    <w:rsid w:val="08CA5713"/>
    <w:rsid w:val="08CA5768"/>
    <w:rsid w:val="08CA58E6"/>
    <w:rsid w:val="08CA597B"/>
    <w:rsid w:val="08CA5A57"/>
    <w:rsid w:val="08CA5ABD"/>
    <w:rsid w:val="08CA5BD1"/>
    <w:rsid w:val="08CA5C09"/>
    <w:rsid w:val="08CA5C20"/>
    <w:rsid w:val="08CA5CB6"/>
    <w:rsid w:val="08CA5CC4"/>
    <w:rsid w:val="08CA5E5A"/>
    <w:rsid w:val="08CA5EED"/>
    <w:rsid w:val="08CA5F0F"/>
    <w:rsid w:val="08CA5F35"/>
    <w:rsid w:val="08CA5FC1"/>
    <w:rsid w:val="08CA5FD4"/>
    <w:rsid w:val="08CA60A2"/>
    <w:rsid w:val="08CA60B2"/>
    <w:rsid w:val="08CA612F"/>
    <w:rsid w:val="08CA616A"/>
    <w:rsid w:val="08CA61A2"/>
    <w:rsid w:val="08CA61CD"/>
    <w:rsid w:val="08CA6284"/>
    <w:rsid w:val="08CA629B"/>
    <w:rsid w:val="08CA645E"/>
    <w:rsid w:val="08CA64BC"/>
    <w:rsid w:val="08CA64E3"/>
    <w:rsid w:val="08CA6517"/>
    <w:rsid w:val="08CA6535"/>
    <w:rsid w:val="08CA659F"/>
    <w:rsid w:val="08CA65A9"/>
    <w:rsid w:val="08CA65DC"/>
    <w:rsid w:val="08CA661D"/>
    <w:rsid w:val="08CA6723"/>
    <w:rsid w:val="08CA6726"/>
    <w:rsid w:val="08CA6736"/>
    <w:rsid w:val="08CA674E"/>
    <w:rsid w:val="08CA6760"/>
    <w:rsid w:val="08CA67DF"/>
    <w:rsid w:val="08CA686D"/>
    <w:rsid w:val="08CA68C4"/>
    <w:rsid w:val="08CA6989"/>
    <w:rsid w:val="08CA699A"/>
    <w:rsid w:val="08CA69CD"/>
    <w:rsid w:val="08CA6A60"/>
    <w:rsid w:val="08CA6A96"/>
    <w:rsid w:val="08CA6B0B"/>
    <w:rsid w:val="08CA6B78"/>
    <w:rsid w:val="08CA6B79"/>
    <w:rsid w:val="08CA6C55"/>
    <w:rsid w:val="08CA6CF7"/>
    <w:rsid w:val="08CA6D82"/>
    <w:rsid w:val="08CA6D84"/>
    <w:rsid w:val="08CA6D8A"/>
    <w:rsid w:val="08CA6DA3"/>
    <w:rsid w:val="08CA6DB9"/>
    <w:rsid w:val="08CA6E90"/>
    <w:rsid w:val="08CA6EB9"/>
    <w:rsid w:val="08CA6F01"/>
    <w:rsid w:val="08CA6FEB"/>
    <w:rsid w:val="08CA6FF8"/>
    <w:rsid w:val="08CA70FE"/>
    <w:rsid w:val="08CA7114"/>
    <w:rsid w:val="08CA7168"/>
    <w:rsid w:val="08CA71E3"/>
    <w:rsid w:val="08CA71EE"/>
    <w:rsid w:val="08CA72FD"/>
    <w:rsid w:val="08CA731B"/>
    <w:rsid w:val="08CA7357"/>
    <w:rsid w:val="08CA739E"/>
    <w:rsid w:val="08CA746C"/>
    <w:rsid w:val="08CA74A1"/>
    <w:rsid w:val="08CA751C"/>
    <w:rsid w:val="08CA757E"/>
    <w:rsid w:val="08CA75BE"/>
    <w:rsid w:val="08CA76BF"/>
    <w:rsid w:val="08CA76DE"/>
    <w:rsid w:val="08CA76EE"/>
    <w:rsid w:val="08CA77C1"/>
    <w:rsid w:val="08CA77DD"/>
    <w:rsid w:val="08CA79F4"/>
    <w:rsid w:val="08CA7A32"/>
    <w:rsid w:val="08CA7B07"/>
    <w:rsid w:val="08CA7B3F"/>
    <w:rsid w:val="08CA7B63"/>
    <w:rsid w:val="08CA7B69"/>
    <w:rsid w:val="08CA7C42"/>
    <w:rsid w:val="08CA7D10"/>
    <w:rsid w:val="08CA7D4E"/>
    <w:rsid w:val="08CA7DE5"/>
    <w:rsid w:val="08CA7EAD"/>
    <w:rsid w:val="08CA7ECA"/>
    <w:rsid w:val="08CA7F0F"/>
    <w:rsid w:val="08CA7F21"/>
    <w:rsid w:val="08CA7FBA"/>
    <w:rsid w:val="08CB0020"/>
    <w:rsid w:val="08CB00B1"/>
    <w:rsid w:val="08CB00C9"/>
    <w:rsid w:val="08CB0125"/>
    <w:rsid w:val="08CB01D1"/>
    <w:rsid w:val="08CB028C"/>
    <w:rsid w:val="08CB0336"/>
    <w:rsid w:val="08CB036E"/>
    <w:rsid w:val="08CB0371"/>
    <w:rsid w:val="08CB05D7"/>
    <w:rsid w:val="08CB0639"/>
    <w:rsid w:val="08CB066C"/>
    <w:rsid w:val="08CB0743"/>
    <w:rsid w:val="08CB0771"/>
    <w:rsid w:val="08CB082A"/>
    <w:rsid w:val="08CB0879"/>
    <w:rsid w:val="08CB089F"/>
    <w:rsid w:val="08CB0905"/>
    <w:rsid w:val="08CB0AC0"/>
    <w:rsid w:val="08CB0AC6"/>
    <w:rsid w:val="08CB0AD7"/>
    <w:rsid w:val="08CB0C0E"/>
    <w:rsid w:val="08CB0C1E"/>
    <w:rsid w:val="08CB0D50"/>
    <w:rsid w:val="08CB0D58"/>
    <w:rsid w:val="08CB0D5A"/>
    <w:rsid w:val="08CB0D82"/>
    <w:rsid w:val="08CB0D84"/>
    <w:rsid w:val="08CB0DE5"/>
    <w:rsid w:val="08CB0E43"/>
    <w:rsid w:val="08CB0E6E"/>
    <w:rsid w:val="08CB0F70"/>
    <w:rsid w:val="08CB1145"/>
    <w:rsid w:val="08CB118D"/>
    <w:rsid w:val="08CB11B4"/>
    <w:rsid w:val="08CB11CD"/>
    <w:rsid w:val="08CB11F6"/>
    <w:rsid w:val="08CB133E"/>
    <w:rsid w:val="08CB1348"/>
    <w:rsid w:val="08CB138D"/>
    <w:rsid w:val="08CB14E1"/>
    <w:rsid w:val="08CB150B"/>
    <w:rsid w:val="08CB1524"/>
    <w:rsid w:val="08CB15BF"/>
    <w:rsid w:val="08CB1617"/>
    <w:rsid w:val="08CB162E"/>
    <w:rsid w:val="08CB1648"/>
    <w:rsid w:val="08CB167F"/>
    <w:rsid w:val="08CB16B6"/>
    <w:rsid w:val="08CB16DD"/>
    <w:rsid w:val="08CB174E"/>
    <w:rsid w:val="08CB17C0"/>
    <w:rsid w:val="08CB187B"/>
    <w:rsid w:val="08CB18BC"/>
    <w:rsid w:val="08CB191E"/>
    <w:rsid w:val="08CB19E7"/>
    <w:rsid w:val="08CB1A64"/>
    <w:rsid w:val="08CB1B95"/>
    <w:rsid w:val="08CB1C5C"/>
    <w:rsid w:val="08CB1C70"/>
    <w:rsid w:val="08CB1CA0"/>
    <w:rsid w:val="08CB1D27"/>
    <w:rsid w:val="08CB1E5F"/>
    <w:rsid w:val="08CB1EE4"/>
    <w:rsid w:val="08CB1F33"/>
    <w:rsid w:val="08CB1FD3"/>
    <w:rsid w:val="08CB2017"/>
    <w:rsid w:val="08CB20E0"/>
    <w:rsid w:val="08CB20EC"/>
    <w:rsid w:val="08CB2174"/>
    <w:rsid w:val="08CB2182"/>
    <w:rsid w:val="08CB21F3"/>
    <w:rsid w:val="08CB2263"/>
    <w:rsid w:val="08CB2276"/>
    <w:rsid w:val="08CB22C1"/>
    <w:rsid w:val="08CB23C3"/>
    <w:rsid w:val="08CB2422"/>
    <w:rsid w:val="08CB244D"/>
    <w:rsid w:val="08CB2494"/>
    <w:rsid w:val="08CB24D5"/>
    <w:rsid w:val="08CB250C"/>
    <w:rsid w:val="08CB2526"/>
    <w:rsid w:val="08CB253F"/>
    <w:rsid w:val="08CB2580"/>
    <w:rsid w:val="08CB259C"/>
    <w:rsid w:val="08CB25C9"/>
    <w:rsid w:val="08CB25DC"/>
    <w:rsid w:val="08CB2690"/>
    <w:rsid w:val="08CB2817"/>
    <w:rsid w:val="08CB28A2"/>
    <w:rsid w:val="08CB28FA"/>
    <w:rsid w:val="08CB2961"/>
    <w:rsid w:val="08CB29AB"/>
    <w:rsid w:val="08CB29E8"/>
    <w:rsid w:val="08CB2A40"/>
    <w:rsid w:val="08CB2A70"/>
    <w:rsid w:val="08CB2B1F"/>
    <w:rsid w:val="08CB2B97"/>
    <w:rsid w:val="08CB2C24"/>
    <w:rsid w:val="08CB2C95"/>
    <w:rsid w:val="08CB2CE6"/>
    <w:rsid w:val="08CB2D03"/>
    <w:rsid w:val="08CB2D0A"/>
    <w:rsid w:val="08CB2D2F"/>
    <w:rsid w:val="08CB2E89"/>
    <w:rsid w:val="08CB2E96"/>
    <w:rsid w:val="08CB2F42"/>
    <w:rsid w:val="08CB3010"/>
    <w:rsid w:val="08CB301B"/>
    <w:rsid w:val="08CB3037"/>
    <w:rsid w:val="08CB30B7"/>
    <w:rsid w:val="08CB3194"/>
    <w:rsid w:val="08CB31D6"/>
    <w:rsid w:val="08CB3223"/>
    <w:rsid w:val="08CB3286"/>
    <w:rsid w:val="08CB3295"/>
    <w:rsid w:val="08CB332F"/>
    <w:rsid w:val="08CB333A"/>
    <w:rsid w:val="08CB3370"/>
    <w:rsid w:val="08CB33B8"/>
    <w:rsid w:val="08CB33D7"/>
    <w:rsid w:val="08CB33FC"/>
    <w:rsid w:val="08CB3404"/>
    <w:rsid w:val="08CB34E0"/>
    <w:rsid w:val="08CB34E7"/>
    <w:rsid w:val="08CB3500"/>
    <w:rsid w:val="08CB3509"/>
    <w:rsid w:val="08CB35E3"/>
    <w:rsid w:val="08CB3604"/>
    <w:rsid w:val="08CB3619"/>
    <w:rsid w:val="08CB36AA"/>
    <w:rsid w:val="08CB36EC"/>
    <w:rsid w:val="08CB3750"/>
    <w:rsid w:val="08CB3822"/>
    <w:rsid w:val="08CB386E"/>
    <w:rsid w:val="08CB38A1"/>
    <w:rsid w:val="08CB3984"/>
    <w:rsid w:val="08CB3A75"/>
    <w:rsid w:val="08CB3A91"/>
    <w:rsid w:val="08CB3AF5"/>
    <w:rsid w:val="08CB3BE4"/>
    <w:rsid w:val="08CB3C17"/>
    <w:rsid w:val="08CB3C93"/>
    <w:rsid w:val="08CB3CF4"/>
    <w:rsid w:val="08CB3D24"/>
    <w:rsid w:val="08CB3D65"/>
    <w:rsid w:val="08CB3D84"/>
    <w:rsid w:val="08CB3DB5"/>
    <w:rsid w:val="08CB3EB1"/>
    <w:rsid w:val="08CB3ECC"/>
    <w:rsid w:val="08CB3F75"/>
    <w:rsid w:val="08CB4017"/>
    <w:rsid w:val="08CB4026"/>
    <w:rsid w:val="08CB405E"/>
    <w:rsid w:val="08CB407F"/>
    <w:rsid w:val="08CB425E"/>
    <w:rsid w:val="08CB4380"/>
    <w:rsid w:val="08CB445B"/>
    <w:rsid w:val="08CB4463"/>
    <w:rsid w:val="08CB4551"/>
    <w:rsid w:val="08CB45A5"/>
    <w:rsid w:val="08CB465B"/>
    <w:rsid w:val="08CB465E"/>
    <w:rsid w:val="08CB469F"/>
    <w:rsid w:val="08CB46C8"/>
    <w:rsid w:val="08CB4723"/>
    <w:rsid w:val="08CB473E"/>
    <w:rsid w:val="08CB4849"/>
    <w:rsid w:val="08CB491D"/>
    <w:rsid w:val="08CB49F4"/>
    <w:rsid w:val="08CB4A01"/>
    <w:rsid w:val="08CB4B22"/>
    <w:rsid w:val="08CB4B33"/>
    <w:rsid w:val="08CB4BF2"/>
    <w:rsid w:val="08CB4C16"/>
    <w:rsid w:val="08CB4C35"/>
    <w:rsid w:val="08CB4DB2"/>
    <w:rsid w:val="08CB4F90"/>
    <w:rsid w:val="08CB4FE0"/>
    <w:rsid w:val="08CB4FEE"/>
    <w:rsid w:val="08CB5062"/>
    <w:rsid w:val="08CB50DA"/>
    <w:rsid w:val="08CB5201"/>
    <w:rsid w:val="08CB524C"/>
    <w:rsid w:val="08CB5269"/>
    <w:rsid w:val="08CB53C6"/>
    <w:rsid w:val="08CB5430"/>
    <w:rsid w:val="08CB5453"/>
    <w:rsid w:val="08CB549D"/>
    <w:rsid w:val="08CB5592"/>
    <w:rsid w:val="08CB5612"/>
    <w:rsid w:val="08CB56CE"/>
    <w:rsid w:val="08CB573C"/>
    <w:rsid w:val="08CB574E"/>
    <w:rsid w:val="08CB57EC"/>
    <w:rsid w:val="08CB5808"/>
    <w:rsid w:val="08CB58E1"/>
    <w:rsid w:val="08CB5925"/>
    <w:rsid w:val="08CB5929"/>
    <w:rsid w:val="08CB5995"/>
    <w:rsid w:val="08CB599D"/>
    <w:rsid w:val="08CB59D7"/>
    <w:rsid w:val="08CB5A10"/>
    <w:rsid w:val="08CB5A55"/>
    <w:rsid w:val="08CB5AD8"/>
    <w:rsid w:val="08CB5B00"/>
    <w:rsid w:val="08CB5B0E"/>
    <w:rsid w:val="08CB5BBB"/>
    <w:rsid w:val="08CB5C31"/>
    <w:rsid w:val="08CB5C48"/>
    <w:rsid w:val="08CB5D12"/>
    <w:rsid w:val="08CB5D1B"/>
    <w:rsid w:val="08CB5D5C"/>
    <w:rsid w:val="08CB5DA7"/>
    <w:rsid w:val="08CB5E1D"/>
    <w:rsid w:val="08CB5E3C"/>
    <w:rsid w:val="08CB5E3D"/>
    <w:rsid w:val="08CB5E57"/>
    <w:rsid w:val="08CB5ECB"/>
    <w:rsid w:val="08CB5ED7"/>
    <w:rsid w:val="08CB5EE4"/>
    <w:rsid w:val="08CB5F0F"/>
    <w:rsid w:val="08CB5F66"/>
    <w:rsid w:val="08CB60AA"/>
    <w:rsid w:val="08CB60ED"/>
    <w:rsid w:val="08CB6115"/>
    <w:rsid w:val="08CB611B"/>
    <w:rsid w:val="08CB6138"/>
    <w:rsid w:val="08CB619A"/>
    <w:rsid w:val="08CB61C0"/>
    <w:rsid w:val="08CB61C2"/>
    <w:rsid w:val="08CB61DF"/>
    <w:rsid w:val="08CB6254"/>
    <w:rsid w:val="08CB628D"/>
    <w:rsid w:val="08CB62B7"/>
    <w:rsid w:val="08CB6358"/>
    <w:rsid w:val="08CB6359"/>
    <w:rsid w:val="08CB640E"/>
    <w:rsid w:val="08CB64A6"/>
    <w:rsid w:val="08CB64A9"/>
    <w:rsid w:val="08CB6596"/>
    <w:rsid w:val="08CB6625"/>
    <w:rsid w:val="08CB6691"/>
    <w:rsid w:val="08CB66B9"/>
    <w:rsid w:val="08CB66DD"/>
    <w:rsid w:val="08CB66E2"/>
    <w:rsid w:val="08CB6721"/>
    <w:rsid w:val="08CB673D"/>
    <w:rsid w:val="08CB6786"/>
    <w:rsid w:val="08CB67D7"/>
    <w:rsid w:val="08CB6803"/>
    <w:rsid w:val="08CB68CE"/>
    <w:rsid w:val="08CB68D9"/>
    <w:rsid w:val="08CB69AB"/>
    <w:rsid w:val="08CB69AF"/>
    <w:rsid w:val="08CB6A23"/>
    <w:rsid w:val="08CB6A4A"/>
    <w:rsid w:val="08CB6A82"/>
    <w:rsid w:val="08CB6AC9"/>
    <w:rsid w:val="08CB6B20"/>
    <w:rsid w:val="08CB6BBC"/>
    <w:rsid w:val="08CB6BC1"/>
    <w:rsid w:val="08CB6BD6"/>
    <w:rsid w:val="08CB6BDD"/>
    <w:rsid w:val="08CB6BE1"/>
    <w:rsid w:val="08CB6C35"/>
    <w:rsid w:val="08CB6C70"/>
    <w:rsid w:val="08CB6D5B"/>
    <w:rsid w:val="08CB6D9D"/>
    <w:rsid w:val="08CB6E93"/>
    <w:rsid w:val="08CB6E94"/>
    <w:rsid w:val="08CB6EA2"/>
    <w:rsid w:val="08CB6F42"/>
    <w:rsid w:val="08CB6FC5"/>
    <w:rsid w:val="08CB7018"/>
    <w:rsid w:val="08CB70F1"/>
    <w:rsid w:val="08CB7129"/>
    <w:rsid w:val="08CB717E"/>
    <w:rsid w:val="08CB7192"/>
    <w:rsid w:val="08CB71C2"/>
    <w:rsid w:val="08CB71D6"/>
    <w:rsid w:val="08CB721F"/>
    <w:rsid w:val="08CB7347"/>
    <w:rsid w:val="08CB7356"/>
    <w:rsid w:val="08CB7368"/>
    <w:rsid w:val="08CB738D"/>
    <w:rsid w:val="08CB74AE"/>
    <w:rsid w:val="08CB74C9"/>
    <w:rsid w:val="08CB74D9"/>
    <w:rsid w:val="08CB760A"/>
    <w:rsid w:val="08CB771A"/>
    <w:rsid w:val="08CB7737"/>
    <w:rsid w:val="08CB7757"/>
    <w:rsid w:val="08CB7856"/>
    <w:rsid w:val="08CB78DC"/>
    <w:rsid w:val="08CB7938"/>
    <w:rsid w:val="08CB7A27"/>
    <w:rsid w:val="08CB7A84"/>
    <w:rsid w:val="08CB7A8B"/>
    <w:rsid w:val="08CB7AA0"/>
    <w:rsid w:val="08CB7AE2"/>
    <w:rsid w:val="08CB7AF7"/>
    <w:rsid w:val="08CB7B3C"/>
    <w:rsid w:val="08CB7B57"/>
    <w:rsid w:val="08CB7B69"/>
    <w:rsid w:val="08CB7B71"/>
    <w:rsid w:val="08CB7BE2"/>
    <w:rsid w:val="08CB7C3F"/>
    <w:rsid w:val="08CB7CB3"/>
    <w:rsid w:val="08CB7D43"/>
    <w:rsid w:val="08CB7D78"/>
    <w:rsid w:val="08CB7D82"/>
    <w:rsid w:val="08CB7DBA"/>
    <w:rsid w:val="08CB7E0C"/>
    <w:rsid w:val="08CB7E20"/>
    <w:rsid w:val="08CB7E2A"/>
    <w:rsid w:val="08CB7E2E"/>
    <w:rsid w:val="08CB7EB3"/>
    <w:rsid w:val="08CB7EC3"/>
    <w:rsid w:val="08CB7ED1"/>
    <w:rsid w:val="08CB7EE0"/>
    <w:rsid w:val="08CB7F27"/>
    <w:rsid w:val="08CB7F71"/>
    <w:rsid w:val="08CB7F93"/>
    <w:rsid w:val="08CC0115"/>
    <w:rsid w:val="08CC012B"/>
    <w:rsid w:val="08CC01AF"/>
    <w:rsid w:val="08CC01E7"/>
    <w:rsid w:val="08CC028A"/>
    <w:rsid w:val="08CC02A6"/>
    <w:rsid w:val="08CC02DA"/>
    <w:rsid w:val="08CC0329"/>
    <w:rsid w:val="08CC0338"/>
    <w:rsid w:val="08CC03BD"/>
    <w:rsid w:val="08CC03CA"/>
    <w:rsid w:val="08CC0430"/>
    <w:rsid w:val="08CC078A"/>
    <w:rsid w:val="08CC07D8"/>
    <w:rsid w:val="08CC082C"/>
    <w:rsid w:val="08CC0865"/>
    <w:rsid w:val="08CC08BD"/>
    <w:rsid w:val="08CC08BE"/>
    <w:rsid w:val="08CC0AA5"/>
    <w:rsid w:val="08CC0BF2"/>
    <w:rsid w:val="08CC0C5B"/>
    <w:rsid w:val="08CC0C7C"/>
    <w:rsid w:val="08CC0CEA"/>
    <w:rsid w:val="08CC0D0F"/>
    <w:rsid w:val="08CC0D2D"/>
    <w:rsid w:val="08CC0D3B"/>
    <w:rsid w:val="08CC0D63"/>
    <w:rsid w:val="08CC0DF1"/>
    <w:rsid w:val="08CC0E66"/>
    <w:rsid w:val="08CC0ECF"/>
    <w:rsid w:val="08CC0F14"/>
    <w:rsid w:val="08CC0F78"/>
    <w:rsid w:val="08CC0F8D"/>
    <w:rsid w:val="08CC1063"/>
    <w:rsid w:val="08CC10CE"/>
    <w:rsid w:val="08CC11A2"/>
    <w:rsid w:val="08CC11B5"/>
    <w:rsid w:val="08CC1211"/>
    <w:rsid w:val="08CC122C"/>
    <w:rsid w:val="08CC1287"/>
    <w:rsid w:val="08CC12CC"/>
    <w:rsid w:val="08CC12EE"/>
    <w:rsid w:val="08CC1347"/>
    <w:rsid w:val="08CC13B0"/>
    <w:rsid w:val="08CC13BA"/>
    <w:rsid w:val="08CC13D3"/>
    <w:rsid w:val="08CC1423"/>
    <w:rsid w:val="08CC1466"/>
    <w:rsid w:val="08CC1488"/>
    <w:rsid w:val="08CC14D3"/>
    <w:rsid w:val="08CC1537"/>
    <w:rsid w:val="08CC155C"/>
    <w:rsid w:val="08CC157B"/>
    <w:rsid w:val="08CC15A4"/>
    <w:rsid w:val="08CC15C6"/>
    <w:rsid w:val="08CC1613"/>
    <w:rsid w:val="08CC1633"/>
    <w:rsid w:val="08CC1651"/>
    <w:rsid w:val="08CC174A"/>
    <w:rsid w:val="08CC1779"/>
    <w:rsid w:val="08CC1781"/>
    <w:rsid w:val="08CC1796"/>
    <w:rsid w:val="08CC18F0"/>
    <w:rsid w:val="08CC191B"/>
    <w:rsid w:val="08CC196F"/>
    <w:rsid w:val="08CC19E3"/>
    <w:rsid w:val="08CC1A27"/>
    <w:rsid w:val="08CC1A41"/>
    <w:rsid w:val="08CC1A84"/>
    <w:rsid w:val="08CC1ACA"/>
    <w:rsid w:val="08CC1B39"/>
    <w:rsid w:val="08CC1BDB"/>
    <w:rsid w:val="08CC1C17"/>
    <w:rsid w:val="08CC1C22"/>
    <w:rsid w:val="08CC1C2A"/>
    <w:rsid w:val="08CC1C5F"/>
    <w:rsid w:val="08CC1CB9"/>
    <w:rsid w:val="08CC1CCC"/>
    <w:rsid w:val="08CC1DAB"/>
    <w:rsid w:val="08CC1E7E"/>
    <w:rsid w:val="08CC1EE8"/>
    <w:rsid w:val="08CC1F04"/>
    <w:rsid w:val="08CC1F8C"/>
    <w:rsid w:val="08CC1FA4"/>
    <w:rsid w:val="08CC2098"/>
    <w:rsid w:val="08CC20AE"/>
    <w:rsid w:val="08CC20E6"/>
    <w:rsid w:val="08CC2149"/>
    <w:rsid w:val="08CC2254"/>
    <w:rsid w:val="08CC225D"/>
    <w:rsid w:val="08CC2261"/>
    <w:rsid w:val="08CC22B0"/>
    <w:rsid w:val="08CC22E4"/>
    <w:rsid w:val="08CC230A"/>
    <w:rsid w:val="08CC2319"/>
    <w:rsid w:val="08CC2325"/>
    <w:rsid w:val="08CC233E"/>
    <w:rsid w:val="08CC23B2"/>
    <w:rsid w:val="08CC23C5"/>
    <w:rsid w:val="08CC2424"/>
    <w:rsid w:val="08CC2680"/>
    <w:rsid w:val="08CC26A8"/>
    <w:rsid w:val="08CC2702"/>
    <w:rsid w:val="08CC27C8"/>
    <w:rsid w:val="08CC27FB"/>
    <w:rsid w:val="08CC283E"/>
    <w:rsid w:val="08CC28A7"/>
    <w:rsid w:val="08CC294F"/>
    <w:rsid w:val="08CC2967"/>
    <w:rsid w:val="08CC2972"/>
    <w:rsid w:val="08CC2994"/>
    <w:rsid w:val="08CC2A47"/>
    <w:rsid w:val="08CC2A8B"/>
    <w:rsid w:val="08CC2ABF"/>
    <w:rsid w:val="08CC2B68"/>
    <w:rsid w:val="08CC2C2A"/>
    <w:rsid w:val="08CC2C59"/>
    <w:rsid w:val="08CC2C8C"/>
    <w:rsid w:val="08CC2DA6"/>
    <w:rsid w:val="08CC2E33"/>
    <w:rsid w:val="08CC2E39"/>
    <w:rsid w:val="08CC2EA4"/>
    <w:rsid w:val="08CC2EDD"/>
    <w:rsid w:val="08CC2F71"/>
    <w:rsid w:val="08CC3032"/>
    <w:rsid w:val="08CC305C"/>
    <w:rsid w:val="08CC306C"/>
    <w:rsid w:val="08CC3110"/>
    <w:rsid w:val="08CC3131"/>
    <w:rsid w:val="08CC32AF"/>
    <w:rsid w:val="08CC32B8"/>
    <w:rsid w:val="08CC32E2"/>
    <w:rsid w:val="08CC33BE"/>
    <w:rsid w:val="08CC33C9"/>
    <w:rsid w:val="08CC35C8"/>
    <w:rsid w:val="08CC363E"/>
    <w:rsid w:val="08CC364D"/>
    <w:rsid w:val="08CC368E"/>
    <w:rsid w:val="08CC3731"/>
    <w:rsid w:val="08CC3854"/>
    <w:rsid w:val="08CC385A"/>
    <w:rsid w:val="08CC38BA"/>
    <w:rsid w:val="08CC38D4"/>
    <w:rsid w:val="08CC39D1"/>
    <w:rsid w:val="08CC39F4"/>
    <w:rsid w:val="08CC3A35"/>
    <w:rsid w:val="08CC3A41"/>
    <w:rsid w:val="08CC3BA1"/>
    <w:rsid w:val="08CC3BA3"/>
    <w:rsid w:val="08CC3BBE"/>
    <w:rsid w:val="08CC3C1A"/>
    <w:rsid w:val="08CC3C31"/>
    <w:rsid w:val="08CC3C97"/>
    <w:rsid w:val="08CC3D63"/>
    <w:rsid w:val="08CC3D83"/>
    <w:rsid w:val="08CC3DB3"/>
    <w:rsid w:val="08CC3E5C"/>
    <w:rsid w:val="08CC3E93"/>
    <w:rsid w:val="08CC4040"/>
    <w:rsid w:val="08CC406B"/>
    <w:rsid w:val="08CC40BA"/>
    <w:rsid w:val="08CC4192"/>
    <w:rsid w:val="08CC42B3"/>
    <w:rsid w:val="08CC42B5"/>
    <w:rsid w:val="08CC42D7"/>
    <w:rsid w:val="08CC42E5"/>
    <w:rsid w:val="08CC4331"/>
    <w:rsid w:val="08CC434E"/>
    <w:rsid w:val="08CC442F"/>
    <w:rsid w:val="08CC443A"/>
    <w:rsid w:val="08CC4525"/>
    <w:rsid w:val="08CC459B"/>
    <w:rsid w:val="08CC45A7"/>
    <w:rsid w:val="08CC45BD"/>
    <w:rsid w:val="08CC462F"/>
    <w:rsid w:val="08CC465C"/>
    <w:rsid w:val="08CC4679"/>
    <w:rsid w:val="08CC4739"/>
    <w:rsid w:val="08CC4753"/>
    <w:rsid w:val="08CC47D6"/>
    <w:rsid w:val="08CC4803"/>
    <w:rsid w:val="08CC48E9"/>
    <w:rsid w:val="08CC4941"/>
    <w:rsid w:val="08CC4980"/>
    <w:rsid w:val="08CC4A9F"/>
    <w:rsid w:val="08CC4B76"/>
    <w:rsid w:val="08CC4B91"/>
    <w:rsid w:val="08CC4BDC"/>
    <w:rsid w:val="08CC4C44"/>
    <w:rsid w:val="08CC4C87"/>
    <w:rsid w:val="08CC4F04"/>
    <w:rsid w:val="08CC4F38"/>
    <w:rsid w:val="08CC4F72"/>
    <w:rsid w:val="08CC4F88"/>
    <w:rsid w:val="08CC4FAD"/>
    <w:rsid w:val="08CC4FE0"/>
    <w:rsid w:val="08CC4FEF"/>
    <w:rsid w:val="08CC4FFA"/>
    <w:rsid w:val="08CC5015"/>
    <w:rsid w:val="08CC501E"/>
    <w:rsid w:val="08CC501F"/>
    <w:rsid w:val="08CC506F"/>
    <w:rsid w:val="08CC512B"/>
    <w:rsid w:val="08CC513F"/>
    <w:rsid w:val="08CC5171"/>
    <w:rsid w:val="08CC517C"/>
    <w:rsid w:val="08CC51E2"/>
    <w:rsid w:val="08CC51F9"/>
    <w:rsid w:val="08CC53D5"/>
    <w:rsid w:val="08CC54D9"/>
    <w:rsid w:val="08CC5518"/>
    <w:rsid w:val="08CC552F"/>
    <w:rsid w:val="08CC553B"/>
    <w:rsid w:val="08CC5565"/>
    <w:rsid w:val="08CC5596"/>
    <w:rsid w:val="08CC562D"/>
    <w:rsid w:val="08CC565F"/>
    <w:rsid w:val="08CC568F"/>
    <w:rsid w:val="08CC56ED"/>
    <w:rsid w:val="08CC573D"/>
    <w:rsid w:val="08CC57EF"/>
    <w:rsid w:val="08CC5826"/>
    <w:rsid w:val="08CC5888"/>
    <w:rsid w:val="08CC5969"/>
    <w:rsid w:val="08CC59AF"/>
    <w:rsid w:val="08CC59D2"/>
    <w:rsid w:val="08CC5A06"/>
    <w:rsid w:val="08CC5A18"/>
    <w:rsid w:val="08CC5A24"/>
    <w:rsid w:val="08CC5A4D"/>
    <w:rsid w:val="08CC5AFB"/>
    <w:rsid w:val="08CC5B9D"/>
    <w:rsid w:val="08CC5BFB"/>
    <w:rsid w:val="08CC5CBB"/>
    <w:rsid w:val="08CC5D6F"/>
    <w:rsid w:val="08CC5D75"/>
    <w:rsid w:val="08CC5D80"/>
    <w:rsid w:val="08CC5DE0"/>
    <w:rsid w:val="08CC5EE9"/>
    <w:rsid w:val="08CC5F5F"/>
    <w:rsid w:val="08CC600B"/>
    <w:rsid w:val="08CC6010"/>
    <w:rsid w:val="08CC6027"/>
    <w:rsid w:val="08CC60FB"/>
    <w:rsid w:val="08CC6101"/>
    <w:rsid w:val="08CC6132"/>
    <w:rsid w:val="08CC6176"/>
    <w:rsid w:val="08CC6225"/>
    <w:rsid w:val="08CC6243"/>
    <w:rsid w:val="08CC628A"/>
    <w:rsid w:val="08CC6300"/>
    <w:rsid w:val="08CC64B6"/>
    <w:rsid w:val="08CC64FF"/>
    <w:rsid w:val="08CC657C"/>
    <w:rsid w:val="08CC65A6"/>
    <w:rsid w:val="08CC6649"/>
    <w:rsid w:val="08CC6670"/>
    <w:rsid w:val="08CC66A8"/>
    <w:rsid w:val="08CC66F2"/>
    <w:rsid w:val="08CC6787"/>
    <w:rsid w:val="08CC678E"/>
    <w:rsid w:val="08CC6795"/>
    <w:rsid w:val="08CC67E1"/>
    <w:rsid w:val="08CC6814"/>
    <w:rsid w:val="08CC68A9"/>
    <w:rsid w:val="08CC68BF"/>
    <w:rsid w:val="08CC6924"/>
    <w:rsid w:val="08CC6994"/>
    <w:rsid w:val="08CC6A58"/>
    <w:rsid w:val="08CC6A81"/>
    <w:rsid w:val="08CC6A85"/>
    <w:rsid w:val="08CC6A9B"/>
    <w:rsid w:val="08CC6ADA"/>
    <w:rsid w:val="08CC6AEB"/>
    <w:rsid w:val="08CC6B2E"/>
    <w:rsid w:val="08CC6B60"/>
    <w:rsid w:val="08CC6BAD"/>
    <w:rsid w:val="08CC6C1D"/>
    <w:rsid w:val="08CC6C45"/>
    <w:rsid w:val="08CC6C8F"/>
    <w:rsid w:val="08CC6D96"/>
    <w:rsid w:val="08CC6EA2"/>
    <w:rsid w:val="08CC6F57"/>
    <w:rsid w:val="08CC6F5D"/>
    <w:rsid w:val="08CC6F69"/>
    <w:rsid w:val="08CC6FA1"/>
    <w:rsid w:val="08CC6FFC"/>
    <w:rsid w:val="08CC7003"/>
    <w:rsid w:val="08CC7028"/>
    <w:rsid w:val="08CC7031"/>
    <w:rsid w:val="08CC70C1"/>
    <w:rsid w:val="08CC7127"/>
    <w:rsid w:val="08CC7157"/>
    <w:rsid w:val="08CC72CA"/>
    <w:rsid w:val="08CC72DC"/>
    <w:rsid w:val="08CC731D"/>
    <w:rsid w:val="08CC7335"/>
    <w:rsid w:val="08CC74D1"/>
    <w:rsid w:val="08CC7581"/>
    <w:rsid w:val="08CC7596"/>
    <w:rsid w:val="08CC7597"/>
    <w:rsid w:val="08CC7632"/>
    <w:rsid w:val="08CC76C4"/>
    <w:rsid w:val="08CC77C7"/>
    <w:rsid w:val="08CC7848"/>
    <w:rsid w:val="08CC7872"/>
    <w:rsid w:val="08CC78B8"/>
    <w:rsid w:val="08CC7929"/>
    <w:rsid w:val="08CC7A5F"/>
    <w:rsid w:val="08CC7AF5"/>
    <w:rsid w:val="08CC7D16"/>
    <w:rsid w:val="08CC7D2B"/>
    <w:rsid w:val="08CC7DCB"/>
    <w:rsid w:val="08CC7F30"/>
    <w:rsid w:val="08CD006E"/>
    <w:rsid w:val="08CD014E"/>
    <w:rsid w:val="08CD0308"/>
    <w:rsid w:val="08CD0376"/>
    <w:rsid w:val="08CD03CA"/>
    <w:rsid w:val="08CD03D2"/>
    <w:rsid w:val="08CD0468"/>
    <w:rsid w:val="08CD0479"/>
    <w:rsid w:val="08CD04C4"/>
    <w:rsid w:val="08CD04E9"/>
    <w:rsid w:val="08CD0588"/>
    <w:rsid w:val="08CD0609"/>
    <w:rsid w:val="08CD060F"/>
    <w:rsid w:val="08CD07AF"/>
    <w:rsid w:val="08CD07DF"/>
    <w:rsid w:val="08CD07E6"/>
    <w:rsid w:val="08CD084E"/>
    <w:rsid w:val="08CD08B3"/>
    <w:rsid w:val="08CD08BF"/>
    <w:rsid w:val="08CD08CC"/>
    <w:rsid w:val="08CD098F"/>
    <w:rsid w:val="08CD09E7"/>
    <w:rsid w:val="08CD09F6"/>
    <w:rsid w:val="08CD0A7E"/>
    <w:rsid w:val="08CD0AE8"/>
    <w:rsid w:val="08CD0B27"/>
    <w:rsid w:val="08CD0B28"/>
    <w:rsid w:val="08CD0B48"/>
    <w:rsid w:val="08CD0BCE"/>
    <w:rsid w:val="08CD0C27"/>
    <w:rsid w:val="08CD0CA0"/>
    <w:rsid w:val="08CD0CE7"/>
    <w:rsid w:val="08CD0D56"/>
    <w:rsid w:val="08CD0DDD"/>
    <w:rsid w:val="08CD0DE6"/>
    <w:rsid w:val="08CD0ECF"/>
    <w:rsid w:val="08CD0F45"/>
    <w:rsid w:val="08CD0F56"/>
    <w:rsid w:val="08CD0F59"/>
    <w:rsid w:val="08CD109A"/>
    <w:rsid w:val="08CD10D6"/>
    <w:rsid w:val="08CD1105"/>
    <w:rsid w:val="08CD1177"/>
    <w:rsid w:val="08CD1201"/>
    <w:rsid w:val="08CD123C"/>
    <w:rsid w:val="08CD1241"/>
    <w:rsid w:val="08CD12C8"/>
    <w:rsid w:val="08CD12CE"/>
    <w:rsid w:val="08CD12E8"/>
    <w:rsid w:val="08CD13BD"/>
    <w:rsid w:val="08CD1401"/>
    <w:rsid w:val="08CD141F"/>
    <w:rsid w:val="08CD14A6"/>
    <w:rsid w:val="08CD151E"/>
    <w:rsid w:val="08CD1592"/>
    <w:rsid w:val="08CD161B"/>
    <w:rsid w:val="08CD16CC"/>
    <w:rsid w:val="08CD17A0"/>
    <w:rsid w:val="08CD17C8"/>
    <w:rsid w:val="08CD17D6"/>
    <w:rsid w:val="08CD187E"/>
    <w:rsid w:val="08CD18B7"/>
    <w:rsid w:val="08CD18C0"/>
    <w:rsid w:val="08CD1922"/>
    <w:rsid w:val="08CD1959"/>
    <w:rsid w:val="08CD19A7"/>
    <w:rsid w:val="08CD1A1B"/>
    <w:rsid w:val="08CD1A68"/>
    <w:rsid w:val="08CD1AB0"/>
    <w:rsid w:val="08CD1B19"/>
    <w:rsid w:val="08CD1B40"/>
    <w:rsid w:val="08CD1B65"/>
    <w:rsid w:val="08CD1BD7"/>
    <w:rsid w:val="08CD1CAF"/>
    <w:rsid w:val="08CD1CB9"/>
    <w:rsid w:val="08CD1CE3"/>
    <w:rsid w:val="08CD1D24"/>
    <w:rsid w:val="08CD1D67"/>
    <w:rsid w:val="08CD1D91"/>
    <w:rsid w:val="08CD1DDE"/>
    <w:rsid w:val="08CD1E28"/>
    <w:rsid w:val="08CD1EC9"/>
    <w:rsid w:val="08CD1F08"/>
    <w:rsid w:val="08CD1FB3"/>
    <w:rsid w:val="08CD1FCB"/>
    <w:rsid w:val="08CD1FDE"/>
    <w:rsid w:val="08CD2006"/>
    <w:rsid w:val="08CD201D"/>
    <w:rsid w:val="08CD20F6"/>
    <w:rsid w:val="08CD214B"/>
    <w:rsid w:val="08CD2178"/>
    <w:rsid w:val="08CD217F"/>
    <w:rsid w:val="08CD2190"/>
    <w:rsid w:val="08CD21C3"/>
    <w:rsid w:val="08CD21FF"/>
    <w:rsid w:val="08CD2245"/>
    <w:rsid w:val="08CD228B"/>
    <w:rsid w:val="08CD22F7"/>
    <w:rsid w:val="08CD234C"/>
    <w:rsid w:val="08CD23A1"/>
    <w:rsid w:val="08CD248E"/>
    <w:rsid w:val="08CD24D3"/>
    <w:rsid w:val="08CD2512"/>
    <w:rsid w:val="08CD25F6"/>
    <w:rsid w:val="08CD2758"/>
    <w:rsid w:val="08CD2773"/>
    <w:rsid w:val="08CD27A0"/>
    <w:rsid w:val="08CD2859"/>
    <w:rsid w:val="08CD28AD"/>
    <w:rsid w:val="08CD28B9"/>
    <w:rsid w:val="08CD2982"/>
    <w:rsid w:val="08CD298F"/>
    <w:rsid w:val="08CD29C1"/>
    <w:rsid w:val="08CD29F2"/>
    <w:rsid w:val="08CD29F3"/>
    <w:rsid w:val="08CD29FE"/>
    <w:rsid w:val="08CD2A26"/>
    <w:rsid w:val="08CD2A38"/>
    <w:rsid w:val="08CD2A6F"/>
    <w:rsid w:val="08CD2B98"/>
    <w:rsid w:val="08CD2BDF"/>
    <w:rsid w:val="08CD2CB4"/>
    <w:rsid w:val="08CD2CD8"/>
    <w:rsid w:val="08CD2D44"/>
    <w:rsid w:val="08CD2D45"/>
    <w:rsid w:val="08CD2D5D"/>
    <w:rsid w:val="08CD2DBC"/>
    <w:rsid w:val="08CD2DD1"/>
    <w:rsid w:val="08CD2DF8"/>
    <w:rsid w:val="08CD2E5A"/>
    <w:rsid w:val="08CD2E63"/>
    <w:rsid w:val="08CD2E98"/>
    <w:rsid w:val="08CD2EAD"/>
    <w:rsid w:val="08CD2EEA"/>
    <w:rsid w:val="08CD2F08"/>
    <w:rsid w:val="08CD2F10"/>
    <w:rsid w:val="08CD2F9D"/>
    <w:rsid w:val="08CD2FC7"/>
    <w:rsid w:val="08CD3002"/>
    <w:rsid w:val="08CD3046"/>
    <w:rsid w:val="08CD3065"/>
    <w:rsid w:val="08CD307E"/>
    <w:rsid w:val="08CD309C"/>
    <w:rsid w:val="08CD3179"/>
    <w:rsid w:val="08CD31B9"/>
    <w:rsid w:val="08CD3278"/>
    <w:rsid w:val="08CD32CA"/>
    <w:rsid w:val="08CD3338"/>
    <w:rsid w:val="08CD33EB"/>
    <w:rsid w:val="08CD342B"/>
    <w:rsid w:val="08CD3430"/>
    <w:rsid w:val="08CD3443"/>
    <w:rsid w:val="08CD34B1"/>
    <w:rsid w:val="08CD36B9"/>
    <w:rsid w:val="08CD3716"/>
    <w:rsid w:val="08CD3738"/>
    <w:rsid w:val="08CD3742"/>
    <w:rsid w:val="08CD374B"/>
    <w:rsid w:val="08CD379C"/>
    <w:rsid w:val="08CD37CA"/>
    <w:rsid w:val="08CD37F4"/>
    <w:rsid w:val="08CD3814"/>
    <w:rsid w:val="08CD3821"/>
    <w:rsid w:val="08CD38F0"/>
    <w:rsid w:val="08CD38F3"/>
    <w:rsid w:val="08CD38F9"/>
    <w:rsid w:val="08CD3962"/>
    <w:rsid w:val="08CD3A0E"/>
    <w:rsid w:val="08CD3AC6"/>
    <w:rsid w:val="08CD3ADC"/>
    <w:rsid w:val="08CD3AF1"/>
    <w:rsid w:val="08CD3B08"/>
    <w:rsid w:val="08CD3B18"/>
    <w:rsid w:val="08CD3BB7"/>
    <w:rsid w:val="08CD3CA3"/>
    <w:rsid w:val="08CD3D48"/>
    <w:rsid w:val="08CD3DFA"/>
    <w:rsid w:val="08CD3DFC"/>
    <w:rsid w:val="08CD3E5F"/>
    <w:rsid w:val="08CD3EC3"/>
    <w:rsid w:val="08CD3EDD"/>
    <w:rsid w:val="08CD3F2E"/>
    <w:rsid w:val="08CD3F4F"/>
    <w:rsid w:val="08CD4043"/>
    <w:rsid w:val="08CD40B8"/>
    <w:rsid w:val="08CD40E1"/>
    <w:rsid w:val="08CD416B"/>
    <w:rsid w:val="08CD4239"/>
    <w:rsid w:val="08CD4257"/>
    <w:rsid w:val="08CD4265"/>
    <w:rsid w:val="08CD4292"/>
    <w:rsid w:val="08CD42EB"/>
    <w:rsid w:val="08CD42F9"/>
    <w:rsid w:val="08CD435F"/>
    <w:rsid w:val="08CD443E"/>
    <w:rsid w:val="08CD44D3"/>
    <w:rsid w:val="08CD4535"/>
    <w:rsid w:val="08CD458B"/>
    <w:rsid w:val="08CD45D2"/>
    <w:rsid w:val="08CD4648"/>
    <w:rsid w:val="08CD4771"/>
    <w:rsid w:val="08CD47D8"/>
    <w:rsid w:val="08CD482F"/>
    <w:rsid w:val="08CD4941"/>
    <w:rsid w:val="08CD49A4"/>
    <w:rsid w:val="08CD4A26"/>
    <w:rsid w:val="08CD4A2D"/>
    <w:rsid w:val="08CD4A32"/>
    <w:rsid w:val="08CD4A40"/>
    <w:rsid w:val="08CD4AD2"/>
    <w:rsid w:val="08CD4BDF"/>
    <w:rsid w:val="08CD4CEF"/>
    <w:rsid w:val="08CD4CF7"/>
    <w:rsid w:val="08CD4D69"/>
    <w:rsid w:val="08CD4D9C"/>
    <w:rsid w:val="08CD4DDD"/>
    <w:rsid w:val="08CD4E72"/>
    <w:rsid w:val="08CD4EA4"/>
    <w:rsid w:val="08CD4F13"/>
    <w:rsid w:val="08CD4F64"/>
    <w:rsid w:val="08CD4F81"/>
    <w:rsid w:val="08CD5010"/>
    <w:rsid w:val="08CD50E6"/>
    <w:rsid w:val="08CD5140"/>
    <w:rsid w:val="08CD51B9"/>
    <w:rsid w:val="08CD51E7"/>
    <w:rsid w:val="08CD5287"/>
    <w:rsid w:val="08CD532F"/>
    <w:rsid w:val="08CD53C4"/>
    <w:rsid w:val="08CD53E1"/>
    <w:rsid w:val="08CD53E3"/>
    <w:rsid w:val="08CD5436"/>
    <w:rsid w:val="08CD5493"/>
    <w:rsid w:val="08CD54AA"/>
    <w:rsid w:val="08CD54FC"/>
    <w:rsid w:val="08CD55DD"/>
    <w:rsid w:val="08CD55EC"/>
    <w:rsid w:val="08CD5606"/>
    <w:rsid w:val="08CD577C"/>
    <w:rsid w:val="08CD57CE"/>
    <w:rsid w:val="08CD5817"/>
    <w:rsid w:val="08CD581F"/>
    <w:rsid w:val="08CD5826"/>
    <w:rsid w:val="08CD5830"/>
    <w:rsid w:val="08CD584F"/>
    <w:rsid w:val="08CD58F2"/>
    <w:rsid w:val="08CD591C"/>
    <w:rsid w:val="08CD5989"/>
    <w:rsid w:val="08CD59E6"/>
    <w:rsid w:val="08CD5A17"/>
    <w:rsid w:val="08CD5A71"/>
    <w:rsid w:val="08CD5AF4"/>
    <w:rsid w:val="08CD5B3D"/>
    <w:rsid w:val="08CD5B49"/>
    <w:rsid w:val="08CD5BA8"/>
    <w:rsid w:val="08CD5BC0"/>
    <w:rsid w:val="08CD5BF6"/>
    <w:rsid w:val="08CD5DC6"/>
    <w:rsid w:val="08CD5FC0"/>
    <w:rsid w:val="08CD5FF0"/>
    <w:rsid w:val="08CD6015"/>
    <w:rsid w:val="08CD6112"/>
    <w:rsid w:val="08CD6282"/>
    <w:rsid w:val="08CD62F1"/>
    <w:rsid w:val="08CD632B"/>
    <w:rsid w:val="08CD6392"/>
    <w:rsid w:val="08CD63A9"/>
    <w:rsid w:val="08CD641B"/>
    <w:rsid w:val="08CD64DB"/>
    <w:rsid w:val="08CD6578"/>
    <w:rsid w:val="08CD657B"/>
    <w:rsid w:val="08CD663F"/>
    <w:rsid w:val="08CD6660"/>
    <w:rsid w:val="08CD66BF"/>
    <w:rsid w:val="08CD66D8"/>
    <w:rsid w:val="08CD6747"/>
    <w:rsid w:val="08CD67AA"/>
    <w:rsid w:val="08CD67EA"/>
    <w:rsid w:val="08CD686B"/>
    <w:rsid w:val="08CD687A"/>
    <w:rsid w:val="08CD68B6"/>
    <w:rsid w:val="08CD6A22"/>
    <w:rsid w:val="08CD6A4C"/>
    <w:rsid w:val="08CD6A57"/>
    <w:rsid w:val="08CD6A70"/>
    <w:rsid w:val="08CD6B94"/>
    <w:rsid w:val="08CD6C04"/>
    <w:rsid w:val="08CD6C3E"/>
    <w:rsid w:val="08CD6C7A"/>
    <w:rsid w:val="08CD6CD5"/>
    <w:rsid w:val="08CD6E3B"/>
    <w:rsid w:val="08CD6EAA"/>
    <w:rsid w:val="08CD6FC6"/>
    <w:rsid w:val="08CD6FD3"/>
    <w:rsid w:val="08CD7029"/>
    <w:rsid w:val="08CD70CE"/>
    <w:rsid w:val="08CD7111"/>
    <w:rsid w:val="08CD7145"/>
    <w:rsid w:val="08CD71E3"/>
    <w:rsid w:val="08CD721E"/>
    <w:rsid w:val="08CD7238"/>
    <w:rsid w:val="08CD72CD"/>
    <w:rsid w:val="08CD72FC"/>
    <w:rsid w:val="08CD7384"/>
    <w:rsid w:val="08CD73E9"/>
    <w:rsid w:val="08CD74A1"/>
    <w:rsid w:val="08CD7528"/>
    <w:rsid w:val="08CD772F"/>
    <w:rsid w:val="08CD7792"/>
    <w:rsid w:val="08CD77FA"/>
    <w:rsid w:val="08CD78FA"/>
    <w:rsid w:val="08CD7940"/>
    <w:rsid w:val="08CD797A"/>
    <w:rsid w:val="08CD7A56"/>
    <w:rsid w:val="08CD7B34"/>
    <w:rsid w:val="08CD7C00"/>
    <w:rsid w:val="08CD7C11"/>
    <w:rsid w:val="08CD7CA5"/>
    <w:rsid w:val="08CD7CCC"/>
    <w:rsid w:val="08CD7CE2"/>
    <w:rsid w:val="08CD7D06"/>
    <w:rsid w:val="08CD7D33"/>
    <w:rsid w:val="08CD7DC8"/>
    <w:rsid w:val="08CD7EFB"/>
    <w:rsid w:val="08CD7F49"/>
    <w:rsid w:val="08CD7FBF"/>
    <w:rsid w:val="08CE0055"/>
    <w:rsid w:val="08CE01AA"/>
    <w:rsid w:val="08CE02AF"/>
    <w:rsid w:val="08CE02E0"/>
    <w:rsid w:val="08CE03F6"/>
    <w:rsid w:val="08CE0487"/>
    <w:rsid w:val="08CE04FE"/>
    <w:rsid w:val="08CE0516"/>
    <w:rsid w:val="08CE0587"/>
    <w:rsid w:val="08CE063A"/>
    <w:rsid w:val="08CE063F"/>
    <w:rsid w:val="08CE06C4"/>
    <w:rsid w:val="08CE06F3"/>
    <w:rsid w:val="08CE078F"/>
    <w:rsid w:val="08CE0794"/>
    <w:rsid w:val="08CE07CC"/>
    <w:rsid w:val="08CE0814"/>
    <w:rsid w:val="08CE08DF"/>
    <w:rsid w:val="08CE0967"/>
    <w:rsid w:val="08CE09B5"/>
    <w:rsid w:val="08CE09D5"/>
    <w:rsid w:val="08CE0A09"/>
    <w:rsid w:val="08CE0A3F"/>
    <w:rsid w:val="08CE0A43"/>
    <w:rsid w:val="08CE0B4B"/>
    <w:rsid w:val="08CE0B6E"/>
    <w:rsid w:val="08CE0BE0"/>
    <w:rsid w:val="08CE0CA5"/>
    <w:rsid w:val="08CE0D28"/>
    <w:rsid w:val="08CE0DAA"/>
    <w:rsid w:val="08CE0E04"/>
    <w:rsid w:val="08CE0E40"/>
    <w:rsid w:val="08CE0E49"/>
    <w:rsid w:val="08CE0EA8"/>
    <w:rsid w:val="08CE0F10"/>
    <w:rsid w:val="08CE0FB9"/>
    <w:rsid w:val="08CE100C"/>
    <w:rsid w:val="08CE1034"/>
    <w:rsid w:val="08CE10A1"/>
    <w:rsid w:val="08CE1105"/>
    <w:rsid w:val="08CE11CF"/>
    <w:rsid w:val="08CE11E7"/>
    <w:rsid w:val="08CE1266"/>
    <w:rsid w:val="08CE1280"/>
    <w:rsid w:val="08CE1467"/>
    <w:rsid w:val="08CE14A9"/>
    <w:rsid w:val="08CE14C8"/>
    <w:rsid w:val="08CE1568"/>
    <w:rsid w:val="08CE1590"/>
    <w:rsid w:val="08CE1689"/>
    <w:rsid w:val="08CE16B9"/>
    <w:rsid w:val="08CE1712"/>
    <w:rsid w:val="08CE1791"/>
    <w:rsid w:val="08CE179C"/>
    <w:rsid w:val="08CE1866"/>
    <w:rsid w:val="08CE190C"/>
    <w:rsid w:val="08CE19CB"/>
    <w:rsid w:val="08CE1AD6"/>
    <w:rsid w:val="08CE1B44"/>
    <w:rsid w:val="08CE1D41"/>
    <w:rsid w:val="08CE1D8B"/>
    <w:rsid w:val="08CE1D95"/>
    <w:rsid w:val="08CE1E2C"/>
    <w:rsid w:val="08CE1E95"/>
    <w:rsid w:val="08CE1F7A"/>
    <w:rsid w:val="08CE200E"/>
    <w:rsid w:val="08CE20F5"/>
    <w:rsid w:val="08CE2115"/>
    <w:rsid w:val="08CE2164"/>
    <w:rsid w:val="08CE2206"/>
    <w:rsid w:val="08CE220A"/>
    <w:rsid w:val="08CE2216"/>
    <w:rsid w:val="08CE2328"/>
    <w:rsid w:val="08CE2366"/>
    <w:rsid w:val="08CE238C"/>
    <w:rsid w:val="08CE23C9"/>
    <w:rsid w:val="08CE23E7"/>
    <w:rsid w:val="08CE247F"/>
    <w:rsid w:val="08CE2489"/>
    <w:rsid w:val="08CE24C1"/>
    <w:rsid w:val="08CE24E2"/>
    <w:rsid w:val="08CE2531"/>
    <w:rsid w:val="08CE25AD"/>
    <w:rsid w:val="08CE26BF"/>
    <w:rsid w:val="08CE2711"/>
    <w:rsid w:val="08CE2767"/>
    <w:rsid w:val="08CE2784"/>
    <w:rsid w:val="08CE2797"/>
    <w:rsid w:val="08CE27FD"/>
    <w:rsid w:val="08CE2807"/>
    <w:rsid w:val="08CE2864"/>
    <w:rsid w:val="08CE2898"/>
    <w:rsid w:val="08CE2ADC"/>
    <w:rsid w:val="08CE2B0C"/>
    <w:rsid w:val="08CE2C5D"/>
    <w:rsid w:val="08CE2CF6"/>
    <w:rsid w:val="08CE2D62"/>
    <w:rsid w:val="08CE2D86"/>
    <w:rsid w:val="08CE2DB0"/>
    <w:rsid w:val="08CE2DBB"/>
    <w:rsid w:val="08CE2E2C"/>
    <w:rsid w:val="08CE2EAA"/>
    <w:rsid w:val="08CE2F20"/>
    <w:rsid w:val="08CE2FFA"/>
    <w:rsid w:val="08CE30A4"/>
    <w:rsid w:val="08CE3149"/>
    <w:rsid w:val="08CE32EE"/>
    <w:rsid w:val="08CE332D"/>
    <w:rsid w:val="08CE3545"/>
    <w:rsid w:val="08CE3599"/>
    <w:rsid w:val="08CE35AE"/>
    <w:rsid w:val="08CE35E9"/>
    <w:rsid w:val="08CE368A"/>
    <w:rsid w:val="08CE3791"/>
    <w:rsid w:val="08CE37E9"/>
    <w:rsid w:val="08CE38C9"/>
    <w:rsid w:val="08CE394F"/>
    <w:rsid w:val="08CE399F"/>
    <w:rsid w:val="08CE3B07"/>
    <w:rsid w:val="08CE3B3F"/>
    <w:rsid w:val="08CE3B9A"/>
    <w:rsid w:val="08CE3BA4"/>
    <w:rsid w:val="08CE3BE5"/>
    <w:rsid w:val="08CE3C72"/>
    <w:rsid w:val="08CE3C7B"/>
    <w:rsid w:val="08CE3D58"/>
    <w:rsid w:val="08CE3D9A"/>
    <w:rsid w:val="08CE3DA7"/>
    <w:rsid w:val="08CE3DB5"/>
    <w:rsid w:val="08CE3ECB"/>
    <w:rsid w:val="08CE3F73"/>
    <w:rsid w:val="08CE3FAF"/>
    <w:rsid w:val="08CE4111"/>
    <w:rsid w:val="08CE41EE"/>
    <w:rsid w:val="08CE4226"/>
    <w:rsid w:val="08CE426A"/>
    <w:rsid w:val="08CE4293"/>
    <w:rsid w:val="08CE4324"/>
    <w:rsid w:val="08CE43BC"/>
    <w:rsid w:val="08CE4447"/>
    <w:rsid w:val="08CE4502"/>
    <w:rsid w:val="08CE453F"/>
    <w:rsid w:val="08CE45E9"/>
    <w:rsid w:val="08CE4685"/>
    <w:rsid w:val="08CE46C8"/>
    <w:rsid w:val="08CE46D9"/>
    <w:rsid w:val="08CE472C"/>
    <w:rsid w:val="08CE4736"/>
    <w:rsid w:val="08CE4775"/>
    <w:rsid w:val="08CE478B"/>
    <w:rsid w:val="08CE47BB"/>
    <w:rsid w:val="08CE47DD"/>
    <w:rsid w:val="08CE47F8"/>
    <w:rsid w:val="08CE4888"/>
    <w:rsid w:val="08CE4891"/>
    <w:rsid w:val="08CE4897"/>
    <w:rsid w:val="08CE4966"/>
    <w:rsid w:val="08CE4A20"/>
    <w:rsid w:val="08CE4A80"/>
    <w:rsid w:val="08CE4B40"/>
    <w:rsid w:val="08CE4B85"/>
    <w:rsid w:val="08CE4BA6"/>
    <w:rsid w:val="08CE4BA7"/>
    <w:rsid w:val="08CE4BEA"/>
    <w:rsid w:val="08CE4C0A"/>
    <w:rsid w:val="08CE4C23"/>
    <w:rsid w:val="08CE4C9E"/>
    <w:rsid w:val="08CE4D66"/>
    <w:rsid w:val="08CE4E06"/>
    <w:rsid w:val="08CE4E4B"/>
    <w:rsid w:val="08CE4E99"/>
    <w:rsid w:val="08CE4F2C"/>
    <w:rsid w:val="08CE4F45"/>
    <w:rsid w:val="08CE4F4C"/>
    <w:rsid w:val="08CE4F9C"/>
    <w:rsid w:val="08CE4FEC"/>
    <w:rsid w:val="08CE504E"/>
    <w:rsid w:val="08CE50F6"/>
    <w:rsid w:val="08CE50FF"/>
    <w:rsid w:val="08CE5291"/>
    <w:rsid w:val="08CE5339"/>
    <w:rsid w:val="08CE536C"/>
    <w:rsid w:val="08CE53C9"/>
    <w:rsid w:val="08CE53ED"/>
    <w:rsid w:val="08CE5451"/>
    <w:rsid w:val="08CE54B1"/>
    <w:rsid w:val="08CE54BE"/>
    <w:rsid w:val="08CE54C1"/>
    <w:rsid w:val="08CE54F8"/>
    <w:rsid w:val="08CE5554"/>
    <w:rsid w:val="08CE557E"/>
    <w:rsid w:val="08CE55A4"/>
    <w:rsid w:val="08CE55AA"/>
    <w:rsid w:val="08CE55EE"/>
    <w:rsid w:val="08CE5617"/>
    <w:rsid w:val="08CE5647"/>
    <w:rsid w:val="08CE5655"/>
    <w:rsid w:val="08CE5839"/>
    <w:rsid w:val="08CE586B"/>
    <w:rsid w:val="08CE58EE"/>
    <w:rsid w:val="08CE5905"/>
    <w:rsid w:val="08CE5940"/>
    <w:rsid w:val="08CE5A52"/>
    <w:rsid w:val="08CE5B00"/>
    <w:rsid w:val="08CE5B5A"/>
    <w:rsid w:val="08CE5BAF"/>
    <w:rsid w:val="08CE5BC0"/>
    <w:rsid w:val="08CE5C36"/>
    <w:rsid w:val="08CE5C4F"/>
    <w:rsid w:val="08CE5C5A"/>
    <w:rsid w:val="08CE5CEC"/>
    <w:rsid w:val="08CE5D7C"/>
    <w:rsid w:val="08CE5E7A"/>
    <w:rsid w:val="08CE5ECB"/>
    <w:rsid w:val="08CE5F1B"/>
    <w:rsid w:val="08CE5FF5"/>
    <w:rsid w:val="08CE6053"/>
    <w:rsid w:val="08CE6062"/>
    <w:rsid w:val="08CE6089"/>
    <w:rsid w:val="08CE60E4"/>
    <w:rsid w:val="08CE60FA"/>
    <w:rsid w:val="08CE619E"/>
    <w:rsid w:val="08CE61CC"/>
    <w:rsid w:val="08CE61EE"/>
    <w:rsid w:val="08CE6230"/>
    <w:rsid w:val="08CE62D6"/>
    <w:rsid w:val="08CE62E3"/>
    <w:rsid w:val="08CE62ED"/>
    <w:rsid w:val="08CE6343"/>
    <w:rsid w:val="08CE63EE"/>
    <w:rsid w:val="08CE63F3"/>
    <w:rsid w:val="08CE6420"/>
    <w:rsid w:val="08CE642C"/>
    <w:rsid w:val="08CE644F"/>
    <w:rsid w:val="08CE6495"/>
    <w:rsid w:val="08CE64BF"/>
    <w:rsid w:val="08CE6544"/>
    <w:rsid w:val="08CE65CA"/>
    <w:rsid w:val="08CE6606"/>
    <w:rsid w:val="08CE663A"/>
    <w:rsid w:val="08CE6673"/>
    <w:rsid w:val="08CE6747"/>
    <w:rsid w:val="08CE6791"/>
    <w:rsid w:val="08CE67F4"/>
    <w:rsid w:val="08CE6880"/>
    <w:rsid w:val="08CE6916"/>
    <w:rsid w:val="08CE6AD2"/>
    <w:rsid w:val="08CE6B15"/>
    <w:rsid w:val="08CE6B1B"/>
    <w:rsid w:val="08CE6B1C"/>
    <w:rsid w:val="08CE6BF6"/>
    <w:rsid w:val="08CE6BFB"/>
    <w:rsid w:val="08CE6C08"/>
    <w:rsid w:val="08CE6C99"/>
    <w:rsid w:val="08CE6CB7"/>
    <w:rsid w:val="08CE6D0A"/>
    <w:rsid w:val="08CE6D64"/>
    <w:rsid w:val="08CE6DC7"/>
    <w:rsid w:val="08CE6DF5"/>
    <w:rsid w:val="08CE6EC5"/>
    <w:rsid w:val="08CE6F2E"/>
    <w:rsid w:val="08CE6F60"/>
    <w:rsid w:val="08CE6F7F"/>
    <w:rsid w:val="08CE6F81"/>
    <w:rsid w:val="08CE70CE"/>
    <w:rsid w:val="08CE715B"/>
    <w:rsid w:val="08CE7161"/>
    <w:rsid w:val="08CE71BA"/>
    <w:rsid w:val="08CE7228"/>
    <w:rsid w:val="08CE72DC"/>
    <w:rsid w:val="08CE733B"/>
    <w:rsid w:val="08CE73D0"/>
    <w:rsid w:val="08CE74CE"/>
    <w:rsid w:val="08CE74D6"/>
    <w:rsid w:val="08CE74E6"/>
    <w:rsid w:val="08CE773B"/>
    <w:rsid w:val="08CE7762"/>
    <w:rsid w:val="08CE77A0"/>
    <w:rsid w:val="08CE77CA"/>
    <w:rsid w:val="08CE77F5"/>
    <w:rsid w:val="08CE7861"/>
    <w:rsid w:val="08CE7878"/>
    <w:rsid w:val="08CE787A"/>
    <w:rsid w:val="08CE788B"/>
    <w:rsid w:val="08CE78F1"/>
    <w:rsid w:val="08CE7913"/>
    <w:rsid w:val="08CE795C"/>
    <w:rsid w:val="08CE7AF3"/>
    <w:rsid w:val="08CE7B7B"/>
    <w:rsid w:val="08CE7BE9"/>
    <w:rsid w:val="08CE7C88"/>
    <w:rsid w:val="08CE7CC5"/>
    <w:rsid w:val="08CE7D09"/>
    <w:rsid w:val="08CE7D47"/>
    <w:rsid w:val="08CE7D75"/>
    <w:rsid w:val="08CE7DA1"/>
    <w:rsid w:val="08CE7E33"/>
    <w:rsid w:val="08CE7E45"/>
    <w:rsid w:val="08CE7E54"/>
    <w:rsid w:val="08CE7EC5"/>
    <w:rsid w:val="08CE7FF2"/>
    <w:rsid w:val="08CE7FFE"/>
    <w:rsid w:val="08CF004C"/>
    <w:rsid w:val="08CF0057"/>
    <w:rsid w:val="08CF005C"/>
    <w:rsid w:val="08CF006D"/>
    <w:rsid w:val="08CF00E9"/>
    <w:rsid w:val="08CF013A"/>
    <w:rsid w:val="08CF0177"/>
    <w:rsid w:val="08CF018C"/>
    <w:rsid w:val="08CF0216"/>
    <w:rsid w:val="08CF0233"/>
    <w:rsid w:val="08CF0274"/>
    <w:rsid w:val="08CF0281"/>
    <w:rsid w:val="08CF0391"/>
    <w:rsid w:val="08CF04F1"/>
    <w:rsid w:val="08CF0512"/>
    <w:rsid w:val="08CF058E"/>
    <w:rsid w:val="08CF05B4"/>
    <w:rsid w:val="08CF05DC"/>
    <w:rsid w:val="08CF060D"/>
    <w:rsid w:val="08CF07A7"/>
    <w:rsid w:val="08CF07BC"/>
    <w:rsid w:val="08CF07F3"/>
    <w:rsid w:val="08CF0802"/>
    <w:rsid w:val="08CF0808"/>
    <w:rsid w:val="08CF081D"/>
    <w:rsid w:val="08CF0858"/>
    <w:rsid w:val="08CF0860"/>
    <w:rsid w:val="08CF086E"/>
    <w:rsid w:val="08CF0898"/>
    <w:rsid w:val="08CF08A8"/>
    <w:rsid w:val="08CF0966"/>
    <w:rsid w:val="08CF09B2"/>
    <w:rsid w:val="08CF0A0C"/>
    <w:rsid w:val="08CF0AB1"/>
    <w:rsid w:val="08CF0AB7"/>
    <w:rsid w:val="08CF0B0B"/>
    <w:rsid w:val="08CF0B35"/>
    <w:rsid w:val="08CF0B3C"/>
    <w:rsid w:val="08CF0B5B"/>
    <w:rsid w:val="08CF0C4D"/>
    <w:rsid w:val="08CF0C95"/>
    <w:rsid w:val="08CF0CA6"/>
    <w:rsid w:val="08CF0D65"/>
    <w:rsid w:val="08CF0E95"/>
    <w:rsid w:val="08CF0E9F"/>
    <w:rsid w:val="08CF0EDB"/>
    <w:rsid w:val="08CF0EF7"/>
    <w:rsid w:val="08CF0F61"/>
    <w:rsid w:val="08CF1028"/>
    <w:rsid w:val="08CF1081"/>
    <w:rsid w:val="08CF1097"/>
    <w:rsid w:val="08CF10D4"/>
    <w:rsid w:val="08CF119B"/>
    <w:rsid w:val="08CF120B"/>
    <w:rsid w:val="08CF121D"/>
    <w:rsid w:val="08CF125C"/>
    <w:rsid w:val="08CF139C"/>
    <w:rsid w:val="08CF13F5"/>
    <w:rsid w:val="08CF140E"/>
    <w:rsid w:val="08CF14E2"/>
    <w:rsid w:val="08CF15A9"/>
    <w:rsid w:val="08CF15C0"/>
    <w:rsid w:val="08CF1638"/>
    <w:rsid w:val="08CF168D"/>
    <w:rsid w:val="08CF16D7"/>
    <w:rsid w:val="08CF16FC"/>
    <w:rsid w:val="08CF17F3"/>
    <w:rsid w:val="08CF1857"/>
    <w:rsid w:val="08CF18DB"/>
    <w:rsid w:val="08CF199D"/>
    <w:rsid w:val="08CF19F1"/>
    <w:rsid w:val="08CF1A3D"/>
    <w:rsid w:val="08CF1A85"/>
    <w:rsid w:val="08CF1AAD"/>
    <w:rsid w:val="08CF1AB5"/>
    <w:rsid w:val="08CF1B2D"/>
    <w:rsid w:val="08CF1B37"/>
    <w:rsid w:val="08CF1B48"/>
    <w:rsid w:val="08CF1B80"/>
    <w:rsid w:val="08CF1B9D"/>
    <w:rsid w:val="08CF1BED"/>
    <w:rsid w:val="08CF1C16"/>
    <w:rsid w:val="08CF1CF5"/>
    <w:rsid w:val="08CF1D0A"/>
    <w:rsid w:val="08CF1D98"/>
    <w:rsid w:val="08CF1E1E"/>
    <w:rsid w:val="08CF1E32"/>
    <w:rsid w:val="08CF1E7A"/>
    <w:rsid w:val="08CF1E90"/>
    <w:rsid w:val="08CF1FBC"/>
    <w:rsid w:val="08CF2010"/>
    <w:rsid w:val="08CF201D"/>
    <w:rsid w:val="08CF203C"/>
    <w:rsid w:val="08CF20E4"/>
    <w:rsid w:val="08CF2100"/>
    <w:rsid w:val="08CF2115"/>
    <w:rsid w:val="08CF2120"/>
    <w:rsid w:val="08CF216C"/>
    <w:rsid w:val="08CF219E"/>
    <w:rsid w:val="08CF21E3"/>
    <w:rsid w:val="08CF226E"/>
    <w:rsid w:val="08CF22DB"/>
    <w:rsid w:val="08CF234B"/>
    <w:rsid w:val="08CF2351"/>
    <w:rsid w:val="08CF2365"/>
    <w:rsid w:val="08CF2390"/>
    <w:rsid w:val="08CF245A"/>
    <w:rsid w:val="08CF249A"/>
    <w:rsid w:val="08CF24D3"/>
    <w:rsid w:val="08CF2539"/>
    <w:rsid w:val="08CF2621"/>
    <w:rsid w:val="08CF26E1"/>
    <w:rsid w:val="08CF273B"/>
    <w:rsid w:val="08CF2742"/>
    <w:rsid w:val="08CF27D0"/>
    <w:rsid w:val="08CF27F5"/>
    <w:rsid w:val="08CF281D"/>
    <w:rsid w:val="08CF2852"/>
    <w:rsid w:val="08CF286B"/>
    <w:rsid w:val="08CF28F7"/>
    <w:rsid w:val="08CF2907"/>
    <w:rsid w:val="08CF292A"/>
    <w:rsid w:val="08CF2964"/>
    <w:rsid w:val="08CF29A0"/>
    <w:rsid w:val="08CF29F9"/>
    <w:rsid w:val="08CF2A32"/>
    <w:rsid w:val="08CF2A77"/>
    <w:rsid w:val="08CF2B22"/>
    <w:rsid w:val="08CF2B2A"/>
    <w:rsid w:val="08CF2BEF"/>
    <w:rsid w:val="08CF2BF7"/>
    <w:rsid w:val="08CF2C71"/>
    <w:rsid w:val="08CF2C76"/>
    <w:rsid w:val="08CF2C82"/>
    <w:rsid w:val="08CF2CD9"/>
    <w:rsid w:val="08CF2D46"/>
    <w:rsid w:val="08CF2E30"/>
    <w:rsid w:val="08CF2E33"/>
    <w:rsid w:val="08CF2E6F"/>
    <w:rsid w:val="08CF2F15"/>
    <w:rsid w:val="08CF2F30"/>
    <w:rsid w:val="08CF2F9E"/>
    <w:rsid w:val="08CF3041"/>
    <w:rsid w:val="08CF3068"/>
    <w:rsid w:val="08CF30C9"/>
    <w:rsid w:val="08CF31E2"/>
    <w:rsid w:val="08CF322B"/>
    <w:rsid w:val="08CF3297"/>
    <w:rsid w:val="08CF330A"/>
    <w:rsid w:val="08CF3336"/>
    <w:rsid w:val="08CF340F"/>
    <w:rsid w:val="08CF34D4"/>
    <w:rsid w:val="08CF34E6"/>
    <w:rsid w:val="08CF34EA"/>
    <w:rsid w:val="08CF3611"/>
    <w:rsid w:val="08CF36C0"/>
    <w:rsid w:val="08CF36F8"/>
    <w:rsid w:val="08CF36FB"/>
    <w:rsid w:val="08CF3757"/>
    <w:rsid w:val="08CF376C"/>
    <w:rsid w:val="08CF37E4"/>
    <w:rsid w:val="08CF386F"/>
    <w:rsid w:val="08CF38F3"/>
    <w:rsid w:val="08CF3A5E"/>
    <w:rsid w:val="08CF3A7D"/>
    <w:rsid w:val="08CF3AE5"/>
    <w:rsid w:val="08CF3B5B"/>
    <w:rsid w:val="08CF3B6D"/>
    <w:rsid w:val="08CF3B74"/>
    <w:rsid w:val="08CF3BB6"/>
    <w:rsid w:val="08CF3BF6"/>
    <w:rsid w:val="08CF3BFA"/>
    <w:rsid w:val="08CF3C33"/>
    <w:rsid w:val="08CF3C3F"/>
    <w:rsid w:val="08CF3C6D"/>
    <w:rsid w:val="08CF3C7D"/>
    <w:rsid w:val="08CF3CB7"/>
    <w:rsid w:val="08CF3CE3"/>
    <w:rsid w:val="08CF3D2E"/>
    <w:rsid w:val="08CF3D58"/>
    <w:rsid w:val="08CF3DBB"/>
    <w:rsid w:val="08CF3DC2"/>
    <w:rsid w:val="08CF3DF0"/>
    <w:rsid w:val="08CF3DF8"/>
    <w:rsid w:val="08CF3E85"/>
    <w:rsid w:val="08CF3E9B"/>
    <w:rsid w:val="08CF3FEA"/>
    <w:rsid w:val="08CF3FF2"/>
    <w:rsid w:val="08CF4088"/>
    <w:rsid w:val="08CF41CE"/>
    <w:rsid w:val="08CF4206"/>
    <w:rsid w:val="08CF4287"/>
    <w:rsid w:val="08CF434B"/>
    <w:rsid w:val="08CF4377"/>
    <w:rsid w:val="08CF43F5"/>
    <w:rsid w:val="08CF44F1"/>
    <w:rsid w:val="08CF4547"/>
    <w:rsid w:val="08CF457D"/>
    <w:rsid w:val="08CF459D"/>
    <w:rsid w:val="08CF45A0"/>
    <w:rsid w:val="08CF45EE"/>
    <w:rsid w:val="08CF45FE"/>
    <w:rsid w:val="08CF464D"/>
    <w:rsid w:val="08CF46D4"/>
    <w:rsid w:val="08CF46DA"/>
    <w:rsid w:val="08CF4716"/>
    <w:rsid w:val="08CF47DA"/>
    <w:rsid w:val="08CF4822"/>
    <w:rsid w:val="08CF4893"/>
    <w:rsid w:val="08CF48CB"/>
    <w:rsid w:val="08CF4937"/>
    <w:rsid w:val="08CF494C"/>
    <w:rsid w:val="08CF49D2"/>
    <w:rsid w:val="08CF4A25"/>
    <w:rsid w:val="08CF4A42"/>
    <w:rsid w:val="08CF4A4A"/>
    <w:rsid w:val="08CF4B02"/>
    <w:rsid w:val="08CF4D54"/>
    <w:rsid w:val="08CF4D8C"/>
    <w:rsid w:val="08CF4DA9"/>
    <w:rsid w:val="08CF4E94"/>
    <w:rsid w:val="08CF4EB5"/>
    <w:rsid w:val="08CF4ED3"/>
    <w:rsid w:val="08CF4F33"/>
    <w:rsid w:val="08CF4F69"/>
    <w:rsid w:val="08CF4FC7"/>
    <w:rsid w:val="08CF4FF9"/>
    <w:rsid w:val="08CF5012"/>
    <w:rsid w:val="08CF5022"/>
    <w:rsid w:val="08CF5096"/>
    <w:rsid w:val="08CF50A9"/>
    <w:rsid w:val="08CF50AA"/>
    <w:rsid w:val="08CF50C8"/>
    <w:rsid w:val="08CF50DE"/>
    <w:rsid w:val="08CF5134"/>
    <w:rsid w:val="08CF514A"/>
    <w:rsid w:val="08CF521F"/>
    <w:rsid w:val="08CF525C"/>
    <w:rsid w:val="08CF5282"/>
    <w:rsid w:val="08CF52A4"/>
    <w:rsid w:val="08CF5327"/>
    <w:rsid w:val="08CF53F4"/>
    <w:rsid w:val="08CF5462"/>
    <w:rsid w:val="08CF549A"/>
    <w:rsid w:val="08CF54F9"/>
    <w:rsid w:val="08CF5506"/>
    <w:rsid w:val="08CF559F"/>
    <w:rsid w:val="08CF55D5"/>
    <w:rsid w:val="08CF56E2"/>
    <w:rsid w:val="08CF5822"/>
    <w:rsid w:val="08CF58B6"/>
    <w:rsid w:val="08CF58B7"/>
    <w:rsid w:val="08CF58E5"/>
    <w:rsid w:val="08CF590F"/>
    <w:rsid w:val="08CF598D"/>
    <w:rsid w:val="08CF59A0"/>
    <w:rsid w:val="08CF59D2"/>
    <w:rsid w:val="08CF5A3F"/>
    <w:rsid w:val="08CF5BB0"/>
    <w:rsid w:val="08CF5CE0"/>
    <w:rsid w:val="08CF5D02"/>
    <w:rsid w:val="08CF5F2D"/>
    <w:rsid w:val="08CF5F31"/>
    <w:rsid w:val="08CF5F37"/>
    <w:rsid w:val="08CF5F41"/>
    <w:rsid w:val="08CF5F59"/>
    <w:rsid w:val="08CF5F7F"/>
    <w:rsid w:val="08CF5FB0"/>
    <w:rsid w:val="08CF5FB6"/>
    <w:rsid w:val="08CF5FF7"/>
    <w:rsid w:val="08CF602B"/>
    <w:rsid w:val="08CF602E"/>
    <w:rsid w:val="08CF605C"/>
    <w:rsid w:val="08CF60EA"/>
    <w:rsid w:val="08CF6265"/>
    <w:rsid w:val="08CF6282"/>
    <w:rsid w:val="08CF62C3"/>
    <w:rsid w:val="08CF62CD"/>
    <w:rsid w:val="08CF62E5"/>
    <w:rsid w:val="08CF633F"/>
    <w:rsid w:val="08CF63D7"/>
    <w:rsid w:val="08CF63E9"/>
    <w:rsid w:val="08CF63F6"/>
    <w:rsid w:val="08CF65F8"/>
    <w:rsid w:val="08CF6663"/>
    <w:rsid w:val="08CF66DE"/>
    <w:rsid w:val="08CF67E7"/>
    <w:rsid w:val="08CF680F"/>
    <w:rsid w:val="08CF6816"/>
    <w:rsid w:val="08CF6881"/>
    <w:rsid w:val="08CF6886"/>
    <w:rsid w:val="08CF68E5"/>
    <w:rsid w:val="08CF69EB"/>
    <w:rsid w:val="08CF69EF"/>
    <w:rsid w:val="08CF6A41"/>
    <w:rsid w:val="08CF6A84"/>
    <w:rsid w:val="08CF6B2D"/>
    <w:rsid w:val="08CF6C7D"/>
    <w:rsid w:val="08CF6CD1"/>
    <w:rsid w:val="08CF6E01"/>
    <w:rsid w:val="08CF6E1E"/>
    <w:rsid w:val="08CF6E33"/>
    <w:rsid w:val="08CF6F5E"/>
    <w:rsid w:val="08CF6FB7"/>
    <w:rsid w:val="08CF705B"/>
    <w:rsid w:val="08CF70E4"/>
    <w:rsid w:val="08CF7154"/>
    <w:rsid w:val="08CF7213"/>
    <w:rsid w:val="08CF723A"/>
    <w:rsid w:val="08CF72CE"/>
    <w:rsid w:val="08CF7323"/>
    <w:rsid w:val="08CF7346"/>
    <w:rsid w:val="08CF7482"/>
    <w:rsid w:val="08CF748B"/>
    <w:rsid w:val="08CF7514"/>
    <w:rsid w:val="08CF7517"/>
    <w:rsid w:val="08CF752C"/>
    <w:rsid w:val="08CF7535"/>
    <w:rsid w:val="08CF754A"/>
    <w:rsid w:val="08CF7590"/>
    <w:rsid w:val="08CF7599"/>
    <w:rsid w:val="08CF75A9"/>
    <w:rsid w:val="08CF75D0"/>
    <w:rsid w:val="08CF7690"/>
    <w:rsid w:val="08CF76A0"/>
    <w:rsid w:val="08CF7703"/>
    <w:rsid w:val="08CF7763"/>
    <w:rsid w:val="08CF77D7"/>
    <w:rsid w:val="08CF77F1"/>
    <w:rsid w:val="08CF780D"/>
    <w:rsid w:val="08CF789D"/>
    <w:rsid w:val="08CF78C9"/>
    <w:rsid w:val="08CF78D1"/>
    <w:rsid w:val="08CF7924"/>
    <w:rsid w:val="08CF7994"/>
    <w:rsid w:val="08CF7A7A"/>
    <w:rsid w:val="08CF7AB2"/>
    <w:rsid w:val="08CF7ACB"/>
    <w:rsid w:val="08CF7AD0"/>
    <w:rsid w:val="08CF7B19"/>
    <w:rsid w:val="08CF7B6E"/>
    <w:rsid w:val="08CF7C35"/>
    <w:rsid w:val="08CF7C78"/>
    <w:rsid w:val="08CF7C90"/>
    <w:rsid w:val="08CF7CC2"/>
    <w:rsid w:val="08CF7D17"/>
    <w:rsid w:val="08CF7D98"/>
    <w:rsid w:val="08CF7DB6"/>
    <w:rsid w:val="08CF7E0E"/>
    <w:rsid w:val="08CF7E3B"/>
    <w:rsid w:val="08CF7FAC"/>
    <w:rsid w:val="08D00096"/>
    <w:rsid w:val="08D000B8"/>
    <w:rsid w:val="08D000C9"/>
    <w:rsid w:val="08D00121"/>
    <w:rsid w:val="08D001EA"/>
    <w:rsid w:val="08D0021D"/>
    <w:rsid w:val="08D002C4"/>
    <w:rsid w:val="08D0030A"/>
    <w:rsid w:val="08D00369"/>
    <w:rsid w:val="08D00377"/>
    <w:rsid w:val="08D003C1"/>
    <w:rsid w:val="08D0041C"/>
    <w:rsid w:val="08D00420"/>
    <w:rsid w:val="08D004C8"/>
    <w:rsid w:val="08D004D8"/>
    <w:rsid w:val="08D005A1"/>
    <w:rsid w:val="08D005A4"/>
    <w:rsid w:val="08D00631"/>
    <w:rsid w:val="08D00635"/>
    <w:rsid w:val="08D0066E"/>
    <w:rsid w:val="08D006C7"/>
    <w:rsid w:val="08D00738"/>
    <w:rsid w:val="08D00776"/>
    <w:rsid w:val="08D0079C"/>
    <w:rsid w:val="08D0085A"/>
    <w:rsid w:val="08D008BE"/>
    <w:rsid w:val="08D00999"/>
    <w:rsid w:val="08D00A11"/>
    <w:rsid w:val="08D00A37"/>
    <w:rsid w:val="08D00A57"/>
    <w:rsid w:val="08D00B21"/>
    <w:rsid w:val="08D00BA8"/>
    <w:rsid w:val="08D00BC3"/>
    <w:rsid w:val="08D00BE7"/>
    <w:rsid w:val="08D00C1D"/>
    <w:rsid w:val="08D00C38"/>
    <w:rsid w:val="08D00C62"/>
    <w:rsid w:val="08D00C67"/>
    <w:rsid w:val="08D00CB0"/>
    <w:rsid w:val="08D00D43"/>
    <w:rsid w:val="08D00DBE"/>
    <w:rsid w:val="08D00E00"/>
    <w:rsid w:val="08D00E01"/>
    <w:rsid w:val="08D00F18"/>
    <w:rsid w:val="08D01053"/>
    <w:rsid w:val="08D01055"/>
    <w:rsid w:val="08D0118A"/>
    <w:rsid w:val="08D011DF"/>
    <w:rsid w:val="08D012E9"/>
    <w:rsid w:val="08D013BE"/>
    <w:rsid w:val="08D01445"/>
    <w:rsid w:val="08D01507"/>
    <w:rsid w:val="08D015E2"/>
    <w:rsid w:val="08D015ED"/>
    <w:rsid w:val="08D01600"/>
    <w:rsid w:val="08D0160B"/>
    <w:rsid w:val="08D01614"/>
    <w:rsid w:val="08D01639"/>
    <w:rsid w:val="08D01739"/>
    <w:rsid w:val="08D01793"/>
    <w:rsid w:val="08D017B2"/>
    <w:rsid w:val="08D0189B"/>
    <w:rsid w:val="08D018EF"/>
    <w:rsid w:val="08D0190C"/>
    <w:rsid w:val="08D01958"/>
    <w:rsid w:val="08D01A40"/>
    <w:rsid w:val="08D01A9A"/>
    <w:rsid w:val="08D01B2C"/>
    <w:rsid w:val="08D01CBC"/>
    <w:rsid w:val="08D01CF2"/>
    <w:rsid w:val="08D01CF4"/>
    <w:rsid w:val="08D01D3E"/>
    <w:rsid w:val="08D01D65"/>
    <w:rsid w:val="08D01E18"/>
    <w:rsid w:val="08D01E55"/>
    <w:rsid w:val="08D01EC5"/>
    <w:rsid w:val="08D01EF0"/>
    <w:rsid w:val="08D01F1E"/>
    <w:rsid w:val="08D01F56"/>
    <w:rsid w:val="08D01FEA"/>
    <w:rsid w:val="08D02081"/>
    <w:rsid w:val="08D02118"/>
    <w:rsid w:val="08D0212F"/>
    <w:rsid w:val="08D02130"/>
    <w:rsid w:val="08D02182"/>
    <w:rsid w:val="08D02219"/>
    <w:rsid w:val="08D02291"/>
    <w:rsid w:val="08D022FD"/>
    <w:rsid w:val="08D0233B"/>
    <w:rsid w:val="08D02394"/>
    <w:rsid w:val="08D023E9"/>
    <w:rsid w:val="08D02492"/>
    <w:rsid w:val="08D024CD"/>
    <w:rsid w:val="08D02577"/>
    <w:rsid w:val="08D025A1"/>
    <w:rsid w:val="08D025A9"/>
    <w:rsid w:val="08D02684"/>
    <w:rsid w:val="08D02746"/>
    <w:rsid w:val="08D0277E"/>
    <w:rsid w:val="08D02788"/>
    <w:rsid w:val="08D027B7"/>
    <w:rsid w:val="08D027F5"/>
    <w:rsid w:val="08D027F9"/>
    <w:rsid w:val="08D027FE"/>
    <w:rsid w:val="08D02829"/>
    <w:rsid w:val="08D02895"/>
    <w:rsid w:val="08D028A5"/>
    <w:rsid w:val="08D02925"/>
    <w:rsid w:val="08D02943"/>
    <w:rsid w:val="08D029A7"/>
    <w:rsid w:val="08D02A8D"/>
    <w:rsid w:val="08D02A9D"/>
    <w:rsid w:val="08D02ABE"/>
    <w:rsid w:val="08D02AC5"/>
    <w:rsid w:val="08D02AE4"/>
    <w:rsid w:val="08D02BCB"/>
    <w:rsid w:val="08D02D18"/>
    <w:rsid w:val="08D02D78"/>
    <w:rsid w:val="08D02DA3"/>
    <w:rsid w:val="08D02E11"/>
    <w:rsid w:val="08D02EC0"/>
    <w:rsid w:val="08D02EC1"/>
    <w:rsid w:val="08D02ED3"/>
    <w:rsid w:val="08D02F76"/>
    <w:rsid w:val="08D02FC8"/>
    <w:rsid w:val="08D03097"/>
    <w:rsid w:val="08D030DE"/>
    <w:rsid w:val="08D0313C"/>
    <w:rsid w:val="08D03179"/>
    <w:rsid w:val="08D03194"/>
    <w:rsid w:val="08D031A8"/>
    <w:rsid w:val="08D031C1"/>
    <w:rsid w:val="08D031E0"/>
    <w:rsid w:val="08D031F5"/>
    <w:rsid w:val="08D03213"/>
    <w:rsid w:val="08D03246"/>
    <w:rsid w:val="08D0326B"/>
    <w:rsid w:val="08D03387"/>
    <w:rsid w:val="08D0346B"/>
    <w:rsid w:val="08D0346F"/>
    <w:rsid w:val="08D034AE"/>
    <w:rsid w:val="08D034C2"/>
    <w:rsid w:val="08D03545"/>
    <w:rsid w:val="08D035C2"/>
    <w:rsid w:val="08D035E3"/>
    <w:rsid w:val="08D035E7"/>
    <w:rsid w:val="08D03625"/>
    <w:rsid w:val="08D03744"/>
    <w:rsid w:val="08D0374B"/>
    <w:rsid w:val="08D037F6"/>
    <w:rsid w:val="08D0380B"/>
    <w:rsid w:val="08D0384F"/>
    <w:rsid w:val="08D03871"/>
    <w:rsid w:val="08D0393A"/>
    <w:rsid w:val="08D03963"/>
    <w:rsid w:val="08D03A32"/>
    <w:rsid w:val="08D03A37"/>
    <w:rsid w:val="08D03AB9"/>
    <w:rsid w:val="08D03B1A"/>
    <w:rsid w:val="08D03B2E"/>
    <w:rsid w:val="08D03BD2"/>
    <w:rsid w:val="08D03BEE"/>
    <w:rsid w:val="08D03BF1"/>
    <w:rsid w:val="08D03BFD"/>
    <w:rsid w:val="08D03DF2"/>
    <w:rsid w:val="08D04016"/>
    <w:rsid w:val="08D04050"/>
    <w:rsid w:val="08D04092"/>
    <w:rsid w:val="08D04094"/>
    <w:rsid w:val="08D0413B"/>
    <w:rsid w:val="08D041AF"/>
    <w:rsid w:val="08D041C3"/>
    <w:rsid w:val="08D041ED"/>
    <w:rsid w:val="08D041FA"/>
    <w:rsid w:val="08D042D4"/>
    <w:rsid w:val="08D0435B"/>
    <w:rsid w:val="08D044EF"/>
    <w:rsid w:val="08D045E8"/>
    <w:rsid w:val="08D0463A"/>
    <w:rsid w:val="08D047D9"/>
    <w:rsid w:val="08D047EC"/>
    <w:rsid w:val="08D0489F"/>
    <w:rsid w:val="08D048A0"/>
    <w:rsid w:val="08D048AE"/>
    <w:rsid w:val="08D048EA"/>
    <w:rsid w:val="08D04960"/>
    <w:rsid w:val="08D04986"/>
    <w:rsid w:val="08D049A6"/>
    <w:rsid w:val="08D04AEE"/>
    <w:rsid w:val="08D04B5B"/>
    <w:rsid w:val="08D04BD5"/>
    <w:rsid w:val="08D04C09"/>
    <w:rsid w:val="08D04C95"/>
    <w:rsid w:val="08D04CF7"/>
    <w:rsid w:val="08D04D5E"/>
    <w:rsid w:val="08D04D89"/>
    <w:rsid w:val="08D04DE5"/>
    <w:rsid w:val="08D04DED"/>
    <w:rsid w:val="08D04EF5"/>
    <w:rsid w:val="08D04F50"/>
    <w:rsid w:val="08D050F0"/>
    <w:rsid w:val="08D0511A"/>
    <w:rsid w:val="08D05131"/>
    <w:rsid w:val="08D0516A"/>
    <w:rsid w:val="08D052AB"/>
    <w:rsid w:val="08D053F2"/>
    <w:rsid w:val="08D05419"/>
    <w:rsid w:val="08D05450"/>
    <w:rsid w:val="08D055D0"/>
    <w:rsid w:val="08D05673"/>
    <w:rsid w:val="08D05683"/>
    <w:rsid w:val="08D05730"/>
    <w:rsid w:val="08D05747"/>
    <w:rsid w:val="08D05756"/>
    <w:rsid w:val="08D05809"/>
    <w:rsid w:val="08D0589B"/>
    <w:rsid w:val="08D058BA"/>
    <w:rsid w:val="08D058F6"/>
    <w:rsid w:val="08D058F9"/>
    <w:rsid w:val="08D05929"/>
    <w:rsid w:val="08D05967"/>
    <w:rsid w:val="08D05A86"/>
    <w:rsid w:val="08D05AA6"/>
    <w:rsid w:val="08D05AA7"/>
    <w:rsid w:val="08D05AD4"/>
    <w:rsid w:val="08D05B32"/>
    <w:rsid w:val="08D05BAB"/>
    <w:rsid w:val="08D05BEC"/>
    <w:rsid w:val="08D05E72"/>
    <w:rsid w:val="08D05EC6"/>
    <w:rsid w:val="08D05EC8"/>
    <w:rsid w:val="08D05EFC"/>
    <w:rsid w:val="08D05F21"/>
    <w:rsid w:val="08D05FFA"/>
    <w:rsid w:val="08D060C9"/>
    <w:rsid w:val="08D060DA"/>
    <w:rsid w:val="08D0611D"/>
    <w:rsid w:val="08D06167"/>
    <w:rsid w:val="08D061B8"/>
    <w:rsid w:val="08D061DF"/>
    <w:rsid w:val="08D06248"/>
    <w:rsid w:val="08D06426"/>
    <w:rsid w:val="08D064F3"/>
    <w:rsid w:val="08D0662B"/>
    <w:rsid w:val="08D06630"/>
    <w:rsid w:val="08D067CE"/>
    <w:rsid w:val="08D068A2"/>
    <w:rsid w:val="08D068DE"/>
    <w:rsid w:val="08D068EA"/>
    <w:rsid w:val="08D0697A"/>
    <w:rsid w:val="08D06987"/>
    <w:rsid w:val="08D069A8"/>
    <w:rsid w:val="08D06AB7"/>
    <w:rsid w:val="08D06B10"/>
    <w:rsid w:val="08D06B36"/>
    <w:rsid w:val="08D06B9C"/>
    <w:rsid w:val="08D06CAD"/>
    <w:rsid w:val="08D06F54"/>
    <w:rsid w:val="08D07012"/>
    <w:rsid w:val="08D07021"/>
    <w:rsid w:val="08D070EA"/>
    <w:rsid w:val="08D07112"/>
    <w:rsid w:val="08D07158"/>
    <w:rsid w:val="08D071EF"/>
    <w:rsid w:val="08D0721C"/>
    <w:rsid w:val="08D07249"/>
    <w:rsid w:val="08D0730A"/>
    <w:rsid w:val="08D07384"/>
    <w:rsid w:val="08D07388"/>
    <w:rsid w:val="08D073F5"/>
    <w:rsid w:val="08D073F7"/>
    <w:rsid w:val="08D074BE"/>
    <w:rsid w:val="08D074C4"/>
    <w:rsid w:val="08D0751D"/>
    <w:rsid w:val="08D0752F"/>
    <w:rsid w:val="08D07534"/>
    <w:rsid w:val="08D07611"/>
    <w:rsid w:val="08D07661"/>
    <w:rsid w:val="08D07700"/>
    <w:rsid w:val="08D07798"/>
    <w:rsid w:val="08D077B6"/>
    <w:rsid w:val="08D07808"/>
    <w:rsid w:val="08D0780D"/>
    <w:rsid w:val="08D0786B"/>
    <w:rsid w:val="08D078A8"/>
    <w:rsid w:val="08D07909"/>
    <w:rsid w:val="08D07911"/>
    <w:rsid w:val="08D0793B"/>
    <w:rsid w:val="08D079DB"/>
    <w:rsid w:val="08D07A2E"/>
    <w:rsid w:val="08D07A6C"/>
    <w:rsid w:val="08D07A84"/>
    <w:rsid w:val="08D07B28"/>
    <w:rsid w:val="08D07BC3"/>
    <w:rsid w:val="08D07C6E"/>
    <w:rsid w:val="08D07CF6"/>
    <w:rsid w:val="08D07DAA"/>
    <w:rsid w:val="08D07E33"/>
    <w:rsid w:val="08D07E56"/>
    <w:rsid w:val="08D07F5C"/>
    <w:rsid w:val="08D07FCA"/>
    <w:rsid w:val="08D1012E"/>
    <w:rsid w:val="08D1017C"/>
    <w:rsid w:val="08D10186"/>
    <w:rsid w:val="08D10198"/>
    <w:rsid w:val="08D10218"/>
    <w:rsid w:val="08D1035B"/>
    <w:rsid w:val="08D1037B"/>
    <w:rsid w:val="08D10394"/>
    <w:rsid w:val="08D1039B"/>
    <w:rsid w:val="08D103AC"/>
    <w:rsid w:val="08D10440"/>
    <w:rsid w:val="08D1049F"/>
    <w:rsid w:val="08D104E2"/>
    <w:rsid w:val="08D104FC"/>
    <w:rsid w:val="08D1055B"/>
    <w:rsid w:val="08D1061A"/>
    <w:rsid w:val="08D10626"/>
    <w:rsid w:val="08D10632"/>
    <w:rsid w:val="08D10664"/>
    <w:rsid w:val="08D106DB"/>
    <w:rsid w:val="08D10784"/>
    <w:rsid w:val="08D10796"/>
    <w:rsid w:val="08D107CE"/>
    <w:rsid w:val="08D10870"/>
    <w:rsid w:val="08D1097E"/>
    <w:rsid w:val="08D10ABA"/>
    <w:rsid w:val="08D10ACD"/>
    <w:rsid w:val="08D10ADF"/>
    <w:rsid w:val="08D10B7A"/>
    <w:rsid w:val="08D10BC2"/>
    <w:rsid w:val="08D10C09"/>
    <w:rsid w:val="08D10C0F"/>
    <w:rsid w:val="08D10D07"/>
    <w:rsid w:val="08D10E36"/>
    <w:rsid w:val="08D10E67"/>
    <w:rsid w:val="08D10EEC"/>
    <w:rsid w:val="08D10F24"/>
    <w:rsid w:val="08D10F5F"/>
    <w:rsid w:val="08D10F68"/>
    <w:rsid w:val="08D10FDC"/>
    <w:rsid w:val="08D11056"/>
    <w:rsid w:val="08D110B8"/>
    <w:rsid w:val="08D110D9"/>
    <w:rsid w:val="08D1111A"/>
    <w:rsid w:val="08D111C5"/>
    <w:rsid w:val="08D111D1"/>
    <w:rsid w:val="08D111D7"/>
    <w:rsid w:val="08D111FA"/>
    <w:rsid w:val="08D112A4"/>
    <w:rsid w:val="08D1132D"/>
    <w:rsid w:val="08D1136A"/>
    <w:rsid w:val="08D11382"/>
    <w:rsid w:val="08D11443"/>
    <w:rsid w:val="08D1148E"/>
    <w:rsid w:val="08D114D6"/>
    <w:rsid w:val="08D1151F"/>
    <w:rsid w:val="08D115D9"/>
    <w:rsid w:val="08D116AF"/>
    <w:rsid w:val="08D11701"/>
    <w:rsid w:val="08D11759"/>
    <w:rsid w:val="08D11775"/>
    <w:rsid w:val="08D11793"/>
    <w:rsid w:val="08D118CD"/>
    <w:rsid w:val="08D119F3"/>
    <w:rsid w:val="08D11A2C"/>
    <w:rsid w:val="08D11AA8"/>
    <w:rsid w:val="08D11BDB"/>
    <w:rsid w:val="08D11C33"/>
    <w:rsid w:val="08D11C6A"/>
    <w:rsid w:val="08D11D05"/>
    <w:rsid w:val="08D11D29"/>
    <w:rsid w:val="08D11D42"/>
    <w:rsid w:val="08D11DA4"/>
    <w:rsid w:val="08D11DA6"/>
    <w:rsid w:val="08D11DF5"/>
    <w:rsid w:val="08D11DF9"/>
    <w:rsid w:val="08D11E1F"/>
    <w:rsid w:val="08D11E58"/>
    <w:rsid w:val="08D11EB5"/>
    <w:rsid w:val="08D11F28"/>
    <w:rsid w:val="08D11F3E"/>
    <w:rsid w:val="08D12048"/>
    <w:rsid w:val="08D12091"/>
    <w:rsid w:val="08D12093"/>
    <w:rsid w:val="08D120F7"/>
    <w:rsid w:val="08D1218B"/>
    <w:rsid w:val="08D121D2"/>
    <w:rsid w:val="08D121F8"/>
    <w:rsid w:val="08D12203"/>
    <w:rsid w:val="08D12208"/>
    <w:rsid w:val="08D1225F"/>
    <w:rsid w:val="08D122AE"/>
    <w:rsid w:val="08D1231A"/>
    <w:rsid w:val="08D123E8"/>
    <w:rsid w:val="08D125C8"/>
    <w:rsid w:val="08D125EB"/>
    <w:rsid w:val="08D12650"/>
    <w:rsid w:val="08D12761"/>
    <w:rsid w:val="08D127F0"/>
    <w:rsid w:val="08D12804"/>
    <w:rsid w:val="08D12860"/>
    <w:rsid w:val="08D12865"/>
    <w:rsid w:val="08D129F4"/>
    <w:rsid w:val="08D12A08"/>
    <w:rsid w:val="08D12A18"/>
    <w:rsid w:val="08D12A57"/>
    <w:rsid w:val="08D12AA5"/>
    <w:rsid w:val="08D12B0B"/>
    <w:rsid w:val="08D12BD4"/>
    <w:rsid w:val="08D12C5D"/>
    <w:rsid w:val="08D12C6E"/>
    <w:rsid w:val="08D12C70"/>
    <w:rsid w:val="08D12C99"/>
    <w:rsid w:val="08D12CC1"/>
    <w:rsid w:val="08D12D4C"/>
    <w:rsid w:val="08D12E0D"/>
    <w:rsid w:val="08D12E46"/>
    <w:rsid w:val="08D12E48"/>
    <w:rsid w:val="08D12E56"/>
    <w:rsid w:val="08D12EA3"/>
    <w:rsid w:val="08D12EFF"/>
    <w:rsid w:val="08D12F00"/>
    <w:rsid w:val="08D12F90"/>
    <w:rsid w:val="08D13022"/>
    <w:rsid w:val="08D1309F"/>
    <w:rsid w:val="08D131E4"/>
    <w:rsid w:val="08D13216"/>
    <w:rsid w:val="08D13223"/>
    <w:rsid w:val="08D13230"/>
    <w:rsid w:val="08D13274"/>
    <w:rsid w:val="08D132E5"/>
    <w:rsid w:val="08D133B8"/>
    <w:rsid w:val="08D1341A"/>
    <w:rsid w:val="08D134D4"/>
    <w:rsid w:val="08D134EF"/>
    <w:rsid w:val="08D13518"/>
    <w:rsid w:val="08D13530"/>
    <w:rsid w:val="08D13559"/>
    <w:rsid w:val="08D13565"/>
    <w:rsid w:val="08D135EF"/>
    <w:rsid w:val="08D1371F"/>
    <w:rsid w:val="08D13727"/>
    <w:rsid w:val="08D137B8"/>
    <w:rsid w:val="08D137EB"/>
    <w:rsid w:val="08D13905"/>
    <w:rsid w:val="08D13926"/>
    <w:rsid w:val="08D139AD"/>
    <w:rsid w:val="08D13A64"/>
    <w:rsid w:val="08D13BD0"/>
    <w:rsid w:val="08D13C40"/>
    <w:rsid w:val="08D13C89"/>
    <w:rsid w:val="08D13CEF"/>
    <w:rsid w:val="08D13D69"/>
    <w:rsid w:val="08D13DCC"/>
    <w:rsid w:val="08D13DFD"/>
    <w:rsid w:val="08D13E12"/>
    <w:rsid w:val="08D13E28"/>
    <w:rsid w:val="08D13ED3"/>
    <w:rsid w:val="08D13EE9"/>
    <w:rsid w:val="08D13F7A"/>
    <w:rsid w:val="08D13F94"/>
    <w:rsid w:val="08D14026"/>
    <w:rsid w:val="08D14056"/>
    <w:rsid w:val="08D14083"/>
    <w:rsid w:val="08D140A6"/>
    <w:rsid w:val="08D1411F"/>
    <w:rsid w:val="08D14129"/>
    <w:rsid w:val="08D14171"/>
    <w:rsid w:val="08D141D3"/>
    <w:rsid w:val="08D141E0"/>
    <w:rsid w:val="08D14243"/>
    <w:rsid w:val="08D1425E"/>
    <w:rsid w:val="08D142BF"/>
    <w:rsid w:val="08D14313"/>
    <w:rsid w:val="08D14370"/>
    <w:rsid w:val="08D14402"/>
    <w:rsid w:val="08D14422"/>
    <w:rsid w:val="08D14439"/>
    <w:rsid w:val="08D14441"/>
    <w:rsid w:val="08D14442"/>
    <w:rsid w:val="08D14478"/>
    <w:rsid w:val="08D144EE"/>
    <w:rsid w:val="08D14508"/>
    <w:rsid w:val="08D1453F"/>
    <w:rsid w:val="08D14560"/>
    <w:rsid w:val="08D1458D"/>
    <w:rsid w:val="08D14595"/>
    <w:rsid w:val="08D1459A"/>
    <w:rsid w:val="08D145C6"/>
    <w:rsid w:val="08D145F9"/>
    <w:rsid w:val="08D1462E"/>
    <w:rsid w:val="08D1463A"/>
    <w:rsid w:val="08D14727"/>
    <w:rsid w:val="08D1474C"/>
    <w:rsid w:val="08D14763"/>
    <w:rsid w:val="08D1479A"/>
    <w:rsid w:val="08D147A5"/>
    <w:rsid w:val="08D147C9"/>
    <w:rsid w:val="08D147FD"/>
    <w:rsid w:val="08D14824"/>
    <w:rsid w:val="08D148B2"/>
    <w:rsid w:val="08D148B7"/>
    <w:rsid w:val="08D148D1"/>
    <w:rsid w:val="08D1493C"/>
    <w:rsid w:val="08D14A93"/>
    <w:rsid w:val="08D14AE8"/>
    <w:rsid w:val="08D14BF7"/>
    <w:rsid w:val="08D14C21"/>
    <w:rsid w:val="08D14C58"/>
    <w:rsid w:val="08D14CAA"/>
    <w:rsid w:val="08D14CDD"/>
    <w:rsid w:val="08D14D63"/>
    <w:rsid w:val="08D14E7C"/>
    <w:rsid w:val="08D14EA1"/>
    <w:rsid w:val="08D14EC8"/>
    <w:rsid w:val="08D14EDA"/>
    <w:rsid w:val="08D14FE8"/>
    <w:rsid w:val="08D15023"/>
    <w:rsid w:val="08D1509C"/>
    <w:rsid w:val="08D150A4"/>
    <w:rsid w:val="08D150B2"/>
    <w:rsid w:val="08D1510F"/>
    <w:rsid w:val="08D15132"/>
    <w:rsid w:val="08D151FA"/>
    <w:rsid w:val="08D15239"/>
    <w:rsid w:val="08D15359"/>
    <w:rsid w:val="08D15381"/>
    <w:rsid w:val="08D15477"/>
    <w:rsid w:val="08D154BB"/>
    <w:rsid w:val="08D155C6"/>
    <w:rsid w:val="08D15617"/>
    <w:rsid w:val="08D15635"/>
    <w:rsid w:val="08D156B6"/>
    <w:rsid w:val="08D156B7"/>
    <w:rsid w:val="08D156FB"/>
    <w:rsid w:val="08D15740"/>
    <w:rsid w:val="08D15780"/>
    <w:rsid w:val="08D15793"/>
    <w:rsid w:val="08D157A6"/>
    <w:rsid w:val="08D157AA"/>
    <w:rsid w:val="08D157B1"/>
    <w:rsid w:val="08D157FD"/>
    <w:rsid w:val="08D158CE"/>
    <w:rsid w:val="08D158E6"/>
    <w:rsid w:val="08D159A6"/>
    <w:rsid w:val="08D159B8"/>
    <w:rsid w:val="08D159E9"/>
    <w:rsid w:val="08D15AB2"/>
    <w:rsid w:val="08D15B25"/>
    <w:rsid w:val="08D15B3E"/>
    <w:rsid w:val="08D15B72"/>
    <w:rsid w:val="08D15B92"/>
    <w:rsid w:val="08D15BAF"/>
    <w:rsid w:val="08D15C08"/>
    <w:rsid w:val="08D15C79"/>
    <w:rsid w:val="08D15C95"/>
    <w:rsid w:val="08D15CCB"/>
    <w:rsid w:val="08D15E21"/>
    <w:rsid w:val="08D15EA2"/>
    <w:rsid w:val="08D15F15"/>
    <w:rsid w:val="08D15F2A"/>
    <w:rsid w:val="08D15FF0"/>
    <w:rsid w:val="08D16030"/>
    <w:rsid w:val="08D1604A"/>
    <w:rsid w:val="08D160FE"/>
    <w:rsid w:val="08D1612E"/>
    <w:rsid w:val="08D16155"/>
    <w:rsid w:val="08D16192"/>
    <w:rsid w:val="08D1621E"/>
    <w:rsid w:val="08D16292"/>
    <w:rsid w:val="08D162E0"/>
    <w:rsid w:val="08D16358"/>
    <w:rsid w:val="08D16368"/>
    <w:rsid w:val="08D163E4"/>
    <w:rsid w:val="08D1640C"/>
    <w:rsid w:val="08D1642C"/>
    <w:rsid w:val="08D1644C"/>
    <w:rsid w:val="08D1645B"/>
    <w:rsid w:val="08D16461"/>
    <w:rsid w:val="08D1649E"/>
    <w:rsid w:val="08D164BA"/>
    <w:rsid w:val="08D164D6"/>
    <w:rsid w:val="08D164FC"/>
    <w:rsid w:val="08D16541"/>
    <w:rsid w:val="08D1659C"/>
    <w:rsid w:val="08D165A2"/>
    <w:rsid w:val="08D165EB"/>
    <w:rsid w:val="08D165F3"/>
    <w:rsid w:val="08D165FA"/>
    <w:rsid w:val="08D16672"/>
    <w:rsid w:val="08D1670B"/>
    <w:rsid w:val="08D167D0"/>
    <w:rsid w:val="08D16813"/>
    <w:rsid w:val="08D16817"/>
    <w:rsid w:val="08D16821"/>
    <w:rsid w:val="08D1684F"/>
    <w:rsid w:val="08D168C3"/>
    <w:rsid w:val="08D168D5"/>
    <w:rsid w:val="08D168DB"/>
    <w:rsid w:val="08D168E7"/>
    <w:rsid w:val="08D1698A"/>
    <w:rsid w:val="08D169B4"/>
    <w:rsid w:val="08D169DA"/>
    <w:rsid w:val="08D16AA8"/>
    <w:rsid w:val="08D16AFB"/>
    <w:rsid w:val="08D16B47"/>
    <w:rsid w:val="08D16BF7"/>
    <w:rsid w:val="08D16CDB"/>
    <w:rsid w:val="08D16D5C"/>
    <w:rsid w:val="08D16EC5"/>
    <w:rsid w:val="08D16F42"/>
    <w:rsid w:val="08D16F5D"/>
    <w:rsid w:val="08D17013"/>
    <w:rsid w:val="08D1703E"/>
    <w:rsid w:val="08D170C7"/>
    <w:rsid w:val="08D172CC"/>
    <w:rsid w:val="08D172DA"/>
    <w:rsid w:val="08D17386"/>
    <w:rsid w:val="08D173A5"/>
    <w:rsid w:val="08D1743F"/>
    <w:rsid w:val="08D174CD"/>
    <w:rsid w:val="08D17508"/>
    <w:rsid w:val="08D1753D"/>
    <w:rsid w:val="08D175CF"/>
    <w:rsid w:val="08D1766B"/>
    <w:rsid w:val="08D17735"/>
    <w:rsid w:val="08D17767"/>
    <w:rsid w:val="08D1777A"/>
    <w:rsid w:val="08D1782F"/>
    <w:rsid w:val="08D17896"/>
    <w:rsid w:val="08D17954"/>
    <w:rsid w:val="08D179F9"/>
    <w:rsid w:val="08D17A25"/>
    <w:rsid w:val="08D17A2F"/>
    <w:rsid w:val="08D17B11"/>
    <w:rsid w:val="08D17B4A"/>
    <w:rsid w:val="08D17B89"/>
    <w:rsid w:val="08D17C6B"/>
    <w:rsid w:val="08D17CBF"/>
    <w:rsid w:val="08D17CDC"/>
    <w:rsid w:val="08D17D93"/>
    <w:rsid w:val="08D17D9E"/>
    <w:rsid w:val="08D17EBA"/>
    <w:rsid w:val="08D2005D"/>
    <w:rsid w:val="08D20073"/>
    <w:rsid w:val="08D200B6"/>
    <w:rsid w:val="08D2016A"/>
    <w:rsid w:val="08D20172"/>
    <w:rsid w:val="08D2025C"/>
    <w:rsid w:val="08D2042B"/>
    <w:rsid w:val="08D20460"/>
    <w:rsid w:val="08D204FE"/>
    <w:rsid w:val="08D2053E"/>
    <w:rsid w:val="08D2059B"/>
    <w:rsid w:val="08D205EB"/>
    <w:rsid w:val="08D2075C"/>
    <w:rsid w:val="08D207F2"/>
    <w:rsid w:val="08D2082A"/>
    <w:rsid w:val="08D2082C"/>
    <w:rsid w:val="08D20849"/>
    <w:rsid w:val="08D208E3"/>
    <w:rsid w:val="08D208F5"/>
    <w:rsid w:val="08D20904"/>
    <w:rsid w:val="08D20967"/>
    <w:rsid w:val="08D2096E"/>
    <w:rsid w:val="08D20A4E"/>
    <w:rsid w:val="08D20AFE"/>
    <w:rsid w:val="08D20B08"/>
    <w:rsid w:val="08D20BFD"/>
    <w:rsid w:val="08D20C1B"/>
    <w:rsid w:val="08D20C2C"/>
    <w:rsid w:val="08D20C3B"/>
    <w:rsid w:val="08D20C4B"/>
    <w:rsid w:val="08D20CB4"/>
    <w:rsid w:val="08D20CD6"/>
    <w:rsid w:val="08D20D6D"/>
    <w:rsid w:val="08D20D86"/>
    <w:rsid w:val="08D20E11"/>
    <w:rsid w:val="08D20E96"/>
    <w:rsid w:val="08D20E99"/>
    <w:rsid w:val="08D20ECF"/>
    <w:rsid w:val="08D20ED1"/>
    <w:rsid w:val="08D20FC3"/>
    <w:rsid w:val="08D21031"/>
    <w:rsid w:val="08D21096"/>
    <w:rsid w:val="08D210BA"/>
    <w:rsid w:val="08D210F1"/>
    <w:rsid w:val="08D2111C"/>
    <w:rsid w:val="08D211A2"/>
    <w:rsid w:val="08D211A4"/>
    <w:rsid w:val="08D211E0"/>
    <w:rsid w:val="08D211E5"/>
    <w:rsid w:val="08D211FE"/>
    <w:rsid w:val="08D21249"/>
    <w:rsid w:val="08D21285"/>
    <w:rsid w:val="08D212EB"/>
    <w:rsid w:val="08D2130F"/>
    <w:rsid w:val="08D2143B"/>
    <w:rsid w:val="08D214B8"/>
    <w:rsid w:val="08D2159C"/>
    <w:rsid w:val="08D215FA"/>
    <w:rsid w:val="08D2161E"/>
    <w:rsid w:val="08D21632"/>
    <w:rsid w:val="08D216C0"/>
    <w:rsid w:val="08D2171C"/>
    <w:rsid w:val="08D21730"/>
    <w:rsid w:val="08D21747"/>
    <w:rsid w:val="08D219CF"/>
    <w:rsid w:val="08D21AA0"/>
    <w:rsid w:val="08D21B51"/>
    <w:rsid w:val="08D21B8D"/>
    <w:rsid w:val="08D21BA1"/>
    <w:rsid w:val="08D21BFA"/>
    <w:rsid w:val="08D21CAC"/>
    <w:rsid w:val="08D21CCE"/>
    <w:rsid w:val="08D21D42"/>
    <w:rsid w:val="08D21DD3"/>
    <w:rsid w:val="08D21E10"/>
    <w:rsid w:val="08D21E18"/>
    <w:rsid w:val="08D21E2C"/>
    <w:rsid w:val="08D21E9D"/>
    <w:rsid w:val="08D21F37"/>
    <w:rsid w:val="08D21F3B"/>
    <w:rsid w:val="08D22031"/>
    <w:rsid w:val="08D2209C"/>
    <w:rsid w:val="08D2227A"/>
    <w:rsid w:val="08D222B7"/>
    <w:rsid w:val="08D222D8"/>
    <w:rsid w:val="08D2237A"/>
    <w:rsid w:val="08D223EA"/>
    <w:rsid w:val="08D2242F"/>
    <w:rsid w:val="08D2247A"/>
    <w:rsid w:val="08D224ED"/>
    <w:rsid w:val="08D22511"/>
    <w:rsid w:val="08D2252D"/>
    <w:rsid w:val="08D22532"/>
    <w:rsid w:val="08D22539"/>
    <w:rsid w:val="08D2255E"/>
    <w:rsid w:val="08D225A2"/>
    <w:rsid w:val="08D225DD"/>
    <w:rsid w:val="08D22601"/>
    <w:rsid w:val="08D22632"/>
    <w:rsid w:val="08D2266C"/>
    <w:rsid w:val="08D22779"/>
    <w:rsid w:val="08D22807"/>
    <w:rsid w:val="08D22901"/>
    <w:rsid w:val="08D22909"/>
    <w:rsid w:val="08D22924"/>
    <w:rsid w:val="08D2293F"/>
    <w:rsid w:val="08D22951"/>
    <w:rsid w:val="08D2295D"/>
    <w:rsid w:val="08D22A9F"/>
    <w:rsid w:val="08D22B05"/>
    <w:rsid w:val="08D22B25"/>
    <w:rsid w:val="08D22B50"/>
    <w:rsid w:val="08D22BB6"/>
    <w:rsid w:val="08D22BE3"/>
    <w:rsid w:val="08D22BE6"/>
    <w:rsid w:val="08D22C2A"/>
    <w:rsid w:val="08D22C2F"/>
    <w:rsid w:val="08D22C38"/>
    <w:rsid w:val="08D22CB5"/>
    <w:rsid w:val="08D22D24"/>
    <w:rsid w:val="08D22D78"/>
    <w:rsid w:val="08D22D7E"/>
    <w:rsid w:val="08D22DFE"/>
    <w:rsid w:val="08D22E0D"/>
    <w:rsid w:val="08D22E94"/>
    <w:rsid w:val="08D22EFD"/>
    <w:rsid w:val="08D22F15"/>
    <w:rsid w:val="08D23031"/>
    <w:rsid w:val="08D2304F"/>
    <w:rsid w:val="08D23058"/>
    <w:rsid w:val="08D23062"/>
    <w:rsid w:val="08D2306C"/>
    <w:rsid w:val="08D230EE"/>
    <w:rsid w:val="08D231EE"/>
    <w:rsid w:val="08D232EA"/>
    <w:rsid w:val="08D2336C"/>
    <w:rsid w:val="08D233AC"/>
    <w:rsid w:val="08D233EF"/>
    <w:rsid w:val="08D23444"/>
    <w:rsid w:val="08D234EF"/>
    <w:rsid w:val="08D2351C"/>
    <w:rsid w:val="08D23545"/>
    <w:rsid w:val="08D2354E"/>
    <w:rsid w:val="08D2357C"/>
    <w:rsid w:val="08D2358B"/>
    <w:rsid w:val="08D235D8"/>
    <w:rsid w:val="08D23630"/>
    <w:rsid w:val="08D2366B"/>
    <w:rsid w:val="08D236A2"/>
    <w:rsid w:val="08D236FF"/>
    <w:rsid w:val="08D2371E"/>
    <w:rsid w:val="08D237D9"/>
    <w:rsid w:val="08D237F1"/>
    <w:rsid w:val="08D23956"/>
    <w:rsid w:val="08D239AE"/>
    <w:rsid w:val="08D239F1"/>
    <w:rsid w:val="08D23A44"/>
    <w:rsid w:val="08D23ACC"/>
    <w:rsid w:val="08D23B51"/>
    <w:rsid w:val="08D23C6B"/>
    <w:rsid w:val="08D23CC7"/>
    <w:rsid w:val="08D23D06"/>
    <w:rsid w:val="08D23D1A"/>
    <w:rsid w:val="08D23D39"/>
    <w:rsid w:val="08D23D57"/>
    <w:rsid w:val="08D23D8D"/>
    <w:rsid w:val="08D23DA4"/>
    <w:rsid w:val="08D23EAB"/>
    <w:rsid w:val="08D23EF6"/>
    <w:rsid w:val="08D23F86"/>
    <w:rsid w:val="08D24057"/>
    <w:rsid w:val="08D240B0"/>
    <w:rsid w:val="08D240E5"/>
    <w:rsid w:val="08D24141"/>
    <w:rsid w:val="08D24162"/>
    <w:rsid w:val="08D24178"/>
    <w:rsid w:val="08D241B7"/>
    <w:rsid w:val="08D241D6"/>
    <w:rsid w:val="08D241DE"/>
    <w:rsid w:val="08D2425A"/>
    <w:rsid w:val="08D242D4"/>
    <w:rsid w:val="08D242DC"/>
    <w:rsid w:val="08D2433E"/>
    <w:rsid w:val="08D2436D"/>
    <w:rsid w:val="08D2437A"/>
    <w:rsid w:val="08D24516"/>
    <w:rsid w:val="08D2453C"/>
    <w:rsid w:val="08D24553"/>
    <w:rsid w:val="08D24581"/>
    <w:rsid w:val="08D245B7"/>
    <w:rsid w:val="08D246B5"/>
    <w:rsid w:val="08D246ED"/>
    <w:rsid w:val="08D247E7"/>
    <w:rsid w:val="08D247EC"/>
    <w:rsid w:val="08D247F3"/>
    <w:rsid w:val="08D247F5"/>
    <w:rsid w:val="08D24822"/>
    <w:rsid w:val="08D2483A"/>
    <w:rsid w:val="08D249C8"/>
    <w:rsid w:val="08D24A90"/>
    <w:rsid w:val="08D24AA6"/>
    <w:rsid w:val="08D24AB1"/>
    <w:rsid w:val="08D24ACE"/>
    <w:rsid w:val="08D24AF4"/>
    <w:rsid w:val="08D24B0A"/>
    <w:rsid w:val="08D24B5B"/>
    <w:rsid w:val="08D24B98"/>
    <w:rsid w:val="08D24D3B"/>
    <w:rsid w:val="08D24DC6"/>
    <w:rsid w:val="08D24DD6"/>
    <w:rsid w:val="08D24E27"/>
    <w:rsid w:val="08D24E44"/>
    <w:rsid w:val="08D24E47"/>
    <w:rsid w:val="08D24EE8"/>
    <w:rsid w:val="08D24F5B"/>
    <w:rsid w:val="08D24FD5"/>
    <w:rsid w:val="08D25028"/>
    <w:rsid w:val="08D25117"/>
    <w:rsid w:val="08D251B1"/>
    <w:rsid w:val="08D25279"/>
    <w:rsid w:val="08D2531D"/>
    <w:rsid w:val="08D2532D"/>
    <w:rsid w:val="08D25371"/>
    <w:rsid w:val="08D2553A"/>
    <w:rsid w:val="08D25569"/>
    <w:rsid w:val="08D255E3"/>
    <w:rsid w:val="08D25653"/>
    <w:rsid w:val="08D256CD"/>
    <w:rsid w:val="08D25775"/>
    <w:rsid w:val="08D257F9"/>
    <w:rsid w:val="08D258A9"/>
    <w:rsid w:val="08D2597A"/>
    <w:rsid w:val="08D259ED"/>
    <w:rsid w:val="08D25AA3"/>
    <w:rsid w:val="08D25B31"/>
    <w:rsid w:val="08D25C43"/>
    <w:rsid w:val="08D25D01"/>
    <w:rsid w:val="08D25D7B"/>
    <w:rsid w:val="08D25D89"/>
    <w:rsid w:val="08D25EA2"/>
    <w:rsid w:val="08D25F25"/>
    <w:rsid w:val="08D25F46"/>
    <w:rsid w:val="08D25F63"/>
    <w:rsid w:val="08D2600E"/>
    <w:rsid w:val="08D2608C"/>
    <w:rsid w:val="08D26196"/>
    <w:rsid w:val="08D26223"/>
    <w:rsid w:val="08D262E6"/>
    <w:rsid w:val="08D26312"/>
    <w:rsid w:val="08D2648B"/>
    <w:rsid w:val="08D264BF"/>
    <w:rsid w:val="08D264C9"/>
    <w:rsid w:val="08D264D3"/>
    <w:rsid w:val="08D266C2"/>
    <w:rsid w:val="08D266DD"/>
    <w:rsid w:val="08D2677B"/>
    <w:rsid w:val="08D26805"/>
    <w:rsid w:val="08D26920"/>
    <w:rsid w:val="08D2693E"/>
    <w:rsid w:val="08D26956"/>
    <w:rsid w:val="08D26985"/>
    <w:rsid w:val="08D2698A"/>
    <w:rsid w:val="08D269D3"/>
    <w:rsid w:val="08D269E6"/>
    <w:rsid w:val="08D269FE"/>
    <w:rsid w:val="08D26A6D"/>
    <w:rsid w:val="08D26B9A"/>
    <w:rsid w:val="08D26BED"/>
    <w:rsid w:val="08D26C20"/>
    <w:rsid w:val="08D26C71"/>
    <w:rsid w:val="08D26CA9"/>
    <w:rsid w:val="08D26D19"/>
    <w:rsid w:val="08D26DE7"/>
    <w:rsid w:val="08D26E04"/>
    <w:rsid w:val="08D26F0D"/>
    <w:rsid w:val="08D26FED"/>
    <w:rsid w:val="08D2700F"/>
    <w:rsid w:val="08D27041"/>
    <w:rsid w:val="08D270A0"/>
    <w:rsid w:val="08D270AA"/>
    <w:rsid w:val="08D270F3"/>
    <w:rsid w:val="08D2712B"/>
    <w:rsid w:val="08D27131"/>
    <w:rsid w:val="08D27164"/>
    <w:rsid w:val="08D271A0"/>
    <w:rsid w:val="08D2722D"/>
    <w:rsid w:val="08D27323"/>
    <w:rsid w:val="08D2733B"/>
    <w:rsid w:val="08D2747F"/>
    <w:rsid w:val="08D27489"/>
    <w:rsid w:val="08D27495"/>
    <w:rsid w:val="08D274DD"/>
    <w:rsid w:val="08D27506"/>
    <w:rsid w:val="08D27515"/>
    <w:rsid w:val="08D2757C"/>
    <w:rsid w:val="08D275FE"/>
    <w:rsid w:val="08D27637"/>
    <w:rsid w:val="08D27705"/>
    <w:rsid w:val="08D27780"/>
    <w:rsid w:val="08D277B7"/>
    <w:rsid w:val="08D277C4"/>
    <w:rsid w:val="08D27837"/>
    <w:rsid w:val="08D278AF"/>
    <w:rsid w:val="08D278F4"/>
    <w:rsid w:val="08D278FA"/>
    <w:rsid w:val="08D27940"/>
    <w:rsid w:val="08D2794A"/>
    <w:rsid w:val="08D279E1"/>
    <w:rsid w:val="08D279F0"/>
    <w:rsid w:val="08D27A76"/>
    <w:rsid w:val="08D27A94"/>
    <w:rsid w:val="08D27AFA"/>
    <w:rsid w:val="08D27B3C"/>
    <w:rsid w:val="08D27B69"/>
    <w:rsid w:val="08D27B6F"/>
    <w:rsid w:val="08D27BD1"/>
    <w:rsid w:val="08D27C23"/>
    <w:rsid w:val="08D27C49"/>
    <w:rsid w:val="08D27C6B"/>
    <w:rsid w:val="08D27CC3"/>
    <w:rsid w:val="08D27CEC"/>
    <w:rsid w:val="08D27D43"/>
    <w:rsid w:val="08D27D4F"/>
    <w:rsid w:val="08D27D64"/>
    <w:rsid w:val="08D27DF3"/>
    <w:rsid w:val="08D27E7E"/>
    <w:rsid w:val="08D30004"/>
    <w:rsid w:val="08D30082"/>
    <w:rsid w:val="08D300BB"/>
    <w:rsid w:val="08D300F9"/>
    <w:rsid w:val="08D30108"/>
    <w:rsid w:val="08D30127"/>
    <w:rsid w:val="08D30132"/>
    <w:rsid w:val="08D301D1"/>
    <w:rsid w:val="08D301EE"/>
    <w:rsid w:val="08D30221"/>
    <w:rsid w:val="08D30272"/>
    <w:rsid w:val="08D30297"/>
    <w:rsid w:val="08D30298"/>
    <w:rsid w:val="08D302E6"/>
    <w:rsid w:val="08D303C0"/>
    <w:rsid w:val="08D303F1"/>
    <w:rsid w:val="08D304A0"/>
    <w:rsid w:val="08D3052C"/>
    <w:rsid w:val="08D30579"/>
    <w:rsid w:val="08D30584"/>
    <w:rsid w:val="08D3061F"/>
    <w:rsid w:val="08D30639"/>
    <w:rsid w:val="08D306CA"/>
    <w:rsid w:val="08D306EC"/>
    <w:rsid w:val="08D307CC"/>
    <w:rsid w:val="08D307DB"/>
    <w:rsid w:val="08D307DF"/>
    <w:rsid w:val="08D307F3"/>
    <w:rsid w:val="08D30806"/>
    <w:rsid w:val="08D30869"/>
    <w:rsid w:val="08D3091C"/>
    <w:rsid w:val="08D30946"/>
    <w:rsid w:val="08D309AC"/>
    <w:rsid w:val="08D309D3"/>
    <w:rsid w:val="08D309DB"/>
    <w:rsid w:val="08D30ABA"/>
    <w:rsid w:val="08D30AE6"/>
    <w:rsid w:val="08D30B5F"/>
    <w:rsid w:val="08D30BA8"/>
    <w:rsid w:val="08D30BBA"/>
    <w:rsid w:val="08D30D09"/>
    <w:rsid w:val="08D30DB2"/>
    <w:rsid w:val="08D30DC6"/>
    <w:rsid w:val="08D30DD9"/>
    <w:rsid w:val="08D30DFD"/>
    <w:rsid w:val="08D30E51"/>
    <w:rsid w:val="08D30E5E"/>
    <w:rsid w:val="08D30EBE"/>
    <w:rsid w:val="08D30F08"/>
    <w:rsid w:val="08D30F0E"/>
    <w:rsid w:val="08D30F41"/>
    <w:rsid w:val="08D3106B"/>
    <w:rsid w:val="08D31094"/>
    <w:rsid w:val="08D310DF"/>
    <w:rsid w:val="08D310FA"/>
    <w:rsid w:val="08D31244"/>
    <w:rsid w:val="08D31385"/>
    <w:rsid w:val="08D3143A"/>
    <w:rsid w:val="08D31473"/>
    <w:rsid w:val="08D314A9"/>
    <w:rsid w:val="08D314C2"/>
    <w:rsid w:val="08D31546"/>
    <w:rsid w:val="08D31548"/>
    <w:rsid w:val="08D31631"/>
    <w:rsid w:val="08D31693"/>
    <w:rsid w:val="08D316D3"/>
    <w:rsid w:val="08D31760"/>
    <w:rsid w:val="08D317A0"/>
    <w:rsid w:val="08D31819"/>
    <w:rsid w:val="08D318A4"/>
    <w:rsid w:val="08D318EE"/>
    <w:rsid w:val="08D319D1"/>
    <w:rsid w:val="08D31A1A"/>
    <w:rsid w:val="08D31A71"/>
    <w:rsid w:val="08D31ACA"/>
    <w:rsid w:val="08D31B45"/>
    <w:rsid w:val="08D31B4D"/>
    <w:rsid w:val="08D31B6A"/>
    <w:rsid w:val="08D31BA9"/>
    <w:rsid w:val="08D31C2B"/>
    <w:rsid w:val="08D31C5D"/>
    <w:rsid w:val="08D31C92"/>
    <w:rsid w:val="08D31CCA"/>
    <w:rsid w:val="08D31D11"/>
    <w:rsid w:val="08D31D24"/>
    <w:rsid w:val="08D31D7F"/>
    <w:rsid w:val="08D31ED0"/>
    <w:rsid w:val="08D31F07"/>
    <w:rsid w:val="08D31F4B"/>
    <w:rsid w:val="08D31F70"/>
    <w:rsid w:val="08D31FE1"/>
    <w:rsid w:val="08D3200F"/>
    <w:rsid w:val="08D3202E"/>
    <w:rsid w:val="08D32113"/>
    <w:rsid w:val="08D321F1"/>
    <w:rsid w:val="08D32346"/>
    <w:rsid w:val="08D3238A"/>
    <w:rsid w:val="08D323D1"/>
    <w:rsid w:val="08D3243C"/>
    <w:rsid w:val="08D3245C"/>
    <w:rsid w:val="08D32488"/>
    <w:rsid w:val="08D32534"/>
    <w:rsid w:val="08D3253C"/>
    <w:rsid w:val="08D32558"/>
    <w:rsid w:val="08D325E5"/>
    <w:rsid w:val="08D32649"/>
    <w:rsid w:val="08D326A2"/>
    <w:rsid w:val="08D326E0"/>
    <w:rsid w:val="08D3270D"/>
    <w:rsid w:val="08D327B2"/>
    <w:rsid w:val="08D327B4"/>
    <w:rsid w:val="08D327D2"/>
    <w:rsid w:val="08D327F2"/>
    <w:rsid w:val="08D3280D"/>
    <w:rsid w:val="08D328D1"/>
    <w:rsid w:val="08D32917"/>
    <w:rsid w:val="08D32B39"/>
    <w:rsid w:val="08D32B4F"/>
    <w:rsid w:val="08D32B73"/>
    <w:rsid w:val="08D32CF5"/>
    <w:rsid w:val="08D32D5C"/>
    <w:rsid w:val="08D32D70"/>
    <w:rsid w:val="08D32D79"/>
    <w:rsid w:val="08D32E1C"/>
    <w:rsid w:val="08D32E87"/>
    <w:rsid w:val="08D33074"/>
    <w:rsid w:val="08D330AB"/>
    <w:rsid w:val="08D33198"/>
    <w:rsid w:val="08D331F4"/>
    <w:rsid w:val="08D3327E"/>
    <w:rsid w:val="08D33286"/>
    <w:rsid w:val="08D33378"/>
    <w:rsid w:val="08D333C4"/>
    <w:rsid w:val="08D333C9"/>
    <w:rsid w:val="08D3361E"/>
    <w:rsid w:val="08D33629"/>
    <w:rsid w:val="08D3394C"/>
    <w:rsid w:val="08D33A1E"/>
    <w:rsid w:val="08D33A23"/>
    <w:rsid w:val="08D33ADD"/>
    <w:rsid w:val="08D33B13"/>
    <w:rsid w:val="08D33B50"/>
    <w:rsid w:val="08D33B8D"/>
    <w:rsid w:val="08D33C26"/>
    <w:rsid w:val="08D33D39"/>
    <w:rsid w:val="08D33D90"/>
    <w:rsid w:val="08D33DA1"/>
    <w:rsid w:val="08D33F53"/>
    <w:rsid w:val="08D3400B"/>
    <w:rsid w:val="08D34032"/>
    <w:rsid w:val="08D3405B"/>
    <w:rsid w:val="08D34104"/>
    <w:rsid w:val="08D341FB"/>
    <w:rsid w:val="08D34224"/>
    <w:rsid w:val="08D34247"/>
    <w:rsid w:val="08D3425F"/>
    <w:rsid w:val="08D342EC"/>
    <w:rsid w:val="08D342F5"/>
    <w:rsid w:val="08D34324"/>
    <w:rsid w:val="08D34384"/>
    <w:rsid w:val="08D343AD"/>
    <w:rsid w:val="08D343B7"/>
    <w:rsid w:val="08D343E7"/>
    <w:rsid w:val="08D343FF"/>
    <w:rsid w:val="08D34494"/>
    <w:rsid w:val="08D344CD"/>
    <w:rsid w:val="08D3453E"/>
    <w:rsid w:val="08D3456D"/>
    <w:rsid w:val="08D345AD"/>
    <w:rsid w:val="08D34603"/>
    <w:rsid w:val="08D3475B"/>
    <w:rsid w:val="08D34766"/>
    <w:rsid w:val="08D347CB"/>
    <w:rsid w:val="08D347F3"/>
    <w:rsid w:val="08D3486B"/>
    <w:rsid w:val="08D34870"/>
    <w:rsid w:val="08D348D5"/>
    <w:rsid w:val="08D34930"/>
    <w:rsid w:val="08D3494B"/>
    <w:rsid w:val="08D3496C"/>
    <w:rsid w:val="08D3497F"/>
    <w:rsid w:val="08D34A18"/>
    <w:rsid w:val="08D34A26"/>
    <w:rsid w:val="08D34A43"/>
    <w:rsid w:val="08D34A81"/>
    <w:rsid w:val="08D34AC9"/>
    <w:rsid w:val="08D34B08"/>
    <w:rsid w:val="08D34B42"/>
    <w:rsid w:val="08D34B8A"/>
    <w:rsid w:val="08D34C0D"/>
    <w:rsid w:val="08D34C27"/>
    <w:rsid w:val="08D34C78"/>
    <w:rsid w:val="08D34DBD"/>
    <w:rsid w:val="08D34E31"/>
    <w:rsid w:val="08D34EA4"/>
    <w:rsid w:val="08D34FCD"/>
    <w:rsid w:val="08D34FDC"/>
    <w:rsid w:val="08D35004"/>
    <w:rsid w:val="08D35007"/>
    <w:rsid w:val="08D35027"/>
    <w:rsid w:val="08D35064"/>
    <w:rsid w:val="08D35089"/>
    <w:rsid w:val="08D351CB"/>
    <w:rsid w:val="08D351DF"/>
    <w:rsid w:val="08D352CC"/>
    <w:rsid w:val="08D3533A"/>
    <w:rsid w:val="08D35341"/>
    <w:rsid w:val="08D35350"/>
    <w:rsid w:val="08D35384"/>
    <w:rsid w:val="08D353B8"/>
    <w:rsid w:val="08D353C1"/>
    <w:rsid w:val="08D35407"/>
    <w:rsid w:val="08D3542B"/>
    <w:rsid w:val="08D35490"/>
    <w:rsid w:val="08D354AA"/>
    <w:rsid w:val="08D3551C"/>
    <w:rsid w:val="08D355E6"/>
    <w:rsid w:val="08D3561D"/>
    <w:rsid w:val="08D357D2"/>
    <w:rsid w:val="08D358A6"/>
    <w:rsid w:val="08D35917"/>
    <w:rsid w:val="08D359DD"/>
    <w:rsid w:val="08D359E1"/>
    <w:rsid w:val="08D35A63"/>
    <w:rsid w:val="08D35A6E"/>
    <w:rsid w:val="08D35AE4"/>
    <w:rsid w:val="08D35AF2"/>
    <w:rsid w:val="08D35B60"/>
    <w:rsid w:val="08D35CAC"/>
    <w:rsid w:val="08D35CF2"/>
    <w:rsid w:val="08D35D77"/>
    <w:rsid w:val="08D35E07"/>
    <w:rsid w:val="08D35ECC"/>
    <w:rsid w:val="08D35ED9"/>
    <w:rsid w:val="08D35F1B"/>
    <w:rsid w:val="08D3601A"/>
    <w:rsid w:val="08D36058"/>
    <w:rsid w:val="08D360B5"/>
    <w:rsid w:val="08D3610A"/>
    <w:rsid w:val="08D3617B"/>
    <w:rsid w:val="08D3620D"/>
    <w:rsid w:val="08D3630E"/>
    <w:rsid w:val="08D3642C"/>
    <w:rsid w:val="08D3643C"/>
    <w:rsid w:val="08D364D4"/>
    <w:rsid w:val="08D3657A"/>
    <w:rsid w:val="08D36597"/>
    <w:rsid w:val="08D365D5"/>
    <w:rsid w:val="08D36602"/>
    <w:rsid w:val="08D366CF"/>
    <w:rsid w:val="08D36799"/>
    <w:rsid w:val="08D367D1"/>
    <w:rsid w:val="08D36822"/>
    <w:rsid w:val="08D36840"/>
    <w:rsid w:val="08D36847"/>
    <w:rsid w:val="08D3685E"/>
    <w:rsid w:val="08D368B4"/>
    <w:rsid w:val="08D36901"/>
    <w:rsid w:val="08D36902"/>
    <w:rsid w:val="08D3697C"/>
    <w:rsid w:val="08D36989"/>
    <w:rsid w:val="08D369C3"/>
    <w:rsid w:val="08D369C4"/>
    <w:rsid w:val="08D369F0"/>
    <w:rsid w:val="08D36A0A"/>
    <w:rsid w:val="08D36A37"/>
    <w:rsid w:val="08D36A59"/>
    <w:rsid w:val="08D36AFB"/>
    <w:rsid w:val="08D36B31"/>
    <w:rsid w:val="08D36C31"/>
    <w:rsid w:val="08D36C97"/>
    <w:rsid w:val="08D36CF0"/>
    <w:rsid w:val="08D36D75"/>
    <w:rsid w:val="08D36D90"/>
    <w:rsid w:val="08D36E44"/>
    <w:rsid w:val="08D36E72"/>
    <w:rsid w:val="08D36EF8"/>
    <w:rsid w:val="08D36F85"/>
    <w:rsid w:val="08D370C7"/>
    <w:rsid w:val="08D37229"/>
    <w:rsid w:val="08D372FE"/>
    <w:rsid w:val="08D37493"/>
    <w:rsid w:val="08D374C9"/>
    <w:rsid w:val="08D374D1"/>
    <w:rsid w:val="08D37570"/>
    <w:rsid w:val="08D375C5"/>
    <w:rsid w:val="08D376E0"/>
    <w:rsid w:val="08D3775E"/>
    <w:rsid w:val="08D377F8"/>
    <w:rsid w:val="08D37A0F"/>
    <w:rsid w:val="08D37A28"/>
    <w:rsid w:val="08D37BC2"/>
    <w:rsid w:val="08D37C0D"/>
    <w:rsid w:val="08D37C86"/>
    <w:rsid w:val="08D37CB5"/>
    <w:rsid w:val="08D37CB6"/>
    <w:rsid w:val="08D37CE4"/>
    <w:rsid w:val="08D37CE5"/>
    <w:rsid w:val="08D37D52"/>
    <w:rsid w:val="08D37DCA"/>
    <w:rsid w:val="08D37E60"/>
    <w:rsid w:val="08D37E6E"/>
    <w:rsid w:val="08D37F0D"/>
    <w:rsid w:val="08D37F11"/>
    <w:rsid w:val="08D37F73"/>
    <w:rsid w:val="08D40009"/>
    <w:rsid w:val="08D40037"/>
    <w:rsid w:val="08D4005B"/>
    <w:rsid w:val="08D40193"/>
    <w:rsid w:val="08D401FB"/>
    <w:rsid w:val="08D40254"/>
    <w:rsid w:val="08D402CA"/>
    <w:rsid w:val="08D40306"/>
    <w:rsid w:val="08D403C4"/>
    <w:rsid w:val="08D403FD"/>
    <w:rsid w:val="08D4053B"/>
    <w:rsid w:val="08D405A7"/>
    <w:rsid w:val="08D405D5"/>
    <w:rsid w:val="08D406D6"/>
    <w:rsid w:val="08D4073D"/>
    <w:rsid w:val="08D40775"/>
    <w:rsid w:val="08D40841"/>
    <w:rsid w:val="08D40871"/>
    <w:rsid w:val="08D40891"/>
    <w:rsid w:val="08D40948"/>
    <w:rsid w:val="08D40AD6"/>
    <w:rsid w:val="08D40B7C"/>
    <w:rsid w:val="08D40B7F"/>
    <w:rsid w:val="08D40BF6"/>
    <w:rsid w:val="08D40C48"/>
    <w:rsid w:val="08D40D06"/>
    <w:rsid w:val="08D40D5B"/>
    <w:rsid w:val="08D40D60"/>
    <w:rsid w:val="08D40DA0"/>
    <w:rsid w:val="08D40DBE"/>
    <w:rsid w:val="08D40DCF"/>
    <w:rsid w:val="08D40EA5"/>
    <w:rsid w:val="08D40F73"/>
    <w:rsid w:val="08D40FC2"/>
    <w:rsid w:val="08D4103D"/>
    <w:rsid w:val="08D4105C"/>
    <w:rsid w:val="08D41125"/>
    <w:rsid w:val="08D4112D"/>
    <w:rsid w:val="08D4115B"/>
    <w:rsid w:val="08D41166"/>
    <w:rsid w:val="08D41199"/>
    <w:rsid w:val="08D411AF"/>
    <w:rsid w:val="08D411EE"/>
    <w:rsid w:val="08D4123F"/>
    <w:rsid w:val="08D4125A"/>
    <w:rsid w:val="08D4133C"/>
    <w:rsid w:val="08D413ED"/>
    <w:rsid w:val="08D413FC"/>
    <w:rsid w:val="08D41452"/>
    <w:rsid w:val="08D414AC"/>
    <w:rsid w:val="08D41518"/>
    <w:rsid w:val="08D41575"/>
    <w:rsid w:val="08D41610"/>
    <w:rsid w:val="08D41651"/>
    <w:rsid w:val="08D41679"/>
    <w:rsid w:val="08D416A3"/>
    <w:rsid w:val="08D416AC"/>
    <w:rsid w:val="08D41715"/>
    <w:rsid w:val="08D41725"/>
    <w:rsid w:val="08D41812"/>
    <w:rsid w:val="08D4187B"/>
    <w:rsid w:val="08D4189A"/>
    <w:rsid w:val="08D41909"/>
    <w:rsid w:val="08D41922"/>
    <w:rsid w:val="08D41976"/>
    <w:rsid w:val="08D41994"/>
    <w:rsid w:val="08D41BAC"/>
    <w:rsid w:val="08D41BCD"/>
    <w:rsid w:val="08D41CB3"/>
    <w:rsid w:val="08D41CD1"/>
    <w:rsid w:val="08D41D1C"/>
    <w:rsid w:val="08D41D44"/>
    <w:rsid w:val="08D41DC8"/>
    <w:rsid w:val="08D41DD9"/>
    <w:rsid w:val="08D41E76"/>
    <w:rsid w:val="08D41E9E"/>
    <w:rsid w:val="08D41EAC"/>
    <w:rsid w:val="08D41F82"/>
    <w:rsid w:val="08D4208F"/>
    <w:rsid w:val="08D42138"/>
    <w:rsid w:val="08D42176"/>
    <w:rsid w:val="08D42252"/>
    <w:rsid w:val="08D42253"/>
    <w:rsid w:val="08D4226E"/>
    <w:rsid w:val="08D42292"/>
    <w:rsid w:val="08D422F2"/>
    <w:rsid w:val="08D4237C"/>
    <w:rsid w:val="08D42448"/>
    <w:rsid w:val="08D42470"/>
    <w:rsid w:val="08D42476"/>
    <w:rsid w:val="08D42558"/>
    <w:rsid w:val="08D425D2"/>
    <w:rsid w:val="08D42622"/>
    <w:rsid w:val="08D42641"/>
    <w:rsid w:val="08D42669"/>
    <w:rsid w:val="08D4275B"/>
    <w:rsid w:val="08D42860"/>
    <w:rsid w:val="08D42865"/>
    <w:rsid w:val="08D4286E"/>
    <w:rsid w:val="08D42890"/>
    <w:rsid w:val="08D428D8"/>
    <w:rsid w:val="08D428FC"/>
    <w:rsid w:val="08D4294B"/>
    <w:rsid w:val="08D4296D"/>
    <w:rsid w:val="08D42A3A"/>
    <w:rsid w:val="08D42AB7"/>
    <w:rsid w:val="08D42B11"/>
    <w:rsid w:val="08D42B60"/>
    <w:rsid w:val="08D42CEC"/>
    <w:rsid w:val="08D42D1B"/>
    <w:rsid w:val="08D42D64"/>
    <w:rsid w:val="08D42D8B"/>
    <w:rsid w:val="08D42DCE"/>
    <w:rsid w:val="08D42E79"/>
    <w:rsid w:val="08D42E98"/>
    <w:rsid w:val="08D42F5B"/>
    <w:rsid w:val="08D42F6D"/>
    <w:rsid w:val="08D43005"/>
    <w:rsid w:val="08D43153"/>
    <w:rsid w:val="08D431E4"/>
    <w:rsid w:val="08D431F6"/>
    <w:rsid w:val="08D43295"/>
    <w:rsid w:val="08D432A5"/>
    <w:rsid w:val="08D4330F"/>
    <w:rsid w:val="08D43391"/>
    <w:rsid w:val="08D433E6"/>
    <w:rsid w:val="08D433E8"/>
    <w:rsid w:val="08D43483"/>
    <w:rsid w:val="08D4348A"/>
    <w:rsid w:val="08D43491"/>
    <w:rsid w:val="08D434AF"/>
    <w:rsid w:val="08D435E2"/>
    <w:rsid w:val="08D4363B"/>
    <w:rsid w:val="08D4366A"/>
    <w:rsid w:val="08D4368C"/>
    <w:rsid w:val="08D436E1"/>
    <w:rsid w:val="08D436F2"/>
    <w:rsid w:val="08D4370A"/>
    <w:rsid w:val="08D4379D"/>
    <w:rsid w:val="08D4384D"/>
    <w:rsid w:val="08D43873"/>
    <w:rsid w:val="08D438B7"/>
    <w:rsid w:val="08D43904"/>
    <w:rsid w:val="08D439C6"/>
    <w:rsid w:val="08D439D3"/>
    <w:rsid w:val="08D439F2"/>
    <w:rsid w:val="08D43A08"/>
    <w:rsid w:val="08D43A7B"/>
    <w:rsid w:val="08D43ADF"/>
    <w:rsid w:val="08D43B9D"/>
    <w:rsid w:val="08D43BD3"/>
    <w:rsid w:val="08D43DA8"/>
    <w:rsid w:val="08D43DB4"/>
    <w:rsid w:val="08D43E38"/>
    <w:rsid w:val="08D43E69"/>
    <w:rsid w:val="08D43FBE"/>
    <w:rsid w:val="08D43FCF"/>
    <w:rsid w:val="08D43FE5"/>
    <w:rsid w:val="08D4408F"/>
    <w:rsid w:val="08D440ED"/>
    <w:rsid w:val="08D4410D"/>
    <w:rsid w:val="08D44115"/>
    <w:rsid w:val="08D4414F"/>
    <w:rsid w:val="08D441D2"/>
    <w:rsid w:val="08D441EF"/>
    <w:rsid w:val="08D442B1"/>
    <w:rsid w:val="08D44361"/>
    <w:rsid w:val="08D443B9"/>
    <w:rsid w:val="08D443D9"/>
    <w:rsid w:val="08D443DD"/>
    <w:rsid w:val="08D44401"/>
    <w:rsid w:val="08D4446F"/>
    <w:rsid w:val="08D44479"/>
    <w:rsid w:val="08D4448C"/>
    <w:rsid w:val="08D444BA"/>
    <w:rsid w:val="08D444DB"/>
    <w:rsid w:val="08D4455A"/>
    <w:rsid w:val="08D446DF"/>
    <w:rsid w:val="08D4472F"/>
    <w:rsid w:val="08D44742"/>
    <w:rsid w:val="08D4479F"/>
    <w:rsid w:val="08D447B3"/>
    <w:rsid w:val="08D44887"/>
    <w:rsid w:val="08D448AD"/>
    <w:rsid w:val="08D448B8"/>
    <w:rsid w:val="08D449C7"/>
    <w:rsid w:val="08D44A51"/>
    <w:rsid w:val="08D44A75"/>
    <w:rsid w:val="08D44AE7"/>
    <w:rsid w:val="08D44AFC"/>
    <w:rsid w:val="08D44B1F"/>
    <w:rsid w:val="08D44B5E"/>
    <w:rsid w:val="08D44B95"/>
    <w:rsid w:val="08D44CDE"/>
    <w:rsid w:val="08D44D03"/>
    <w:rsid w:val="08D44D34"/>
    <w:rsid w:val="08D44D58"/>
    <w:rsid w:val="08D44DBC"/>
    <w:rsid w:val="08D44E2F"/>
    <w:rsid w:val="08D44E3D"/>
    <w:rsid w:val="08D44EB1"/>
    <w:rsid w:val="08D44F35"/>
    <w:rsid w:val="08D4500B"/>
    <w:rsid w:val="08D450CA"/>
    <w:rsid w:val="08D450CF"/>
    <w:rsid w:val="08D45107"/>
    <w:rsid w:val="08D45214"/>
    <w:rsid w:val="08D45223"/>
    <w:rsid w:val="08D4526F"/>
    <w:rsid w:val="08D452B7"/>
    <w:rsid w:val="08D452F5"/>
    <w:rsid w:val="08D4535A"/>
    <w:rsid w:val="08D453A8"/>
    <w:rsid w:val="08D45414"/>
    <w:rsid w:val="08D4548B"/>
    <w:rsid w:val="08D454E4"/>
    <w:rsid w:val="08D45518"/>
    <w:rsid w:val="08D45584"/>
    <w:rsid w:val="08D455E5"/>
    <w:rsid w:val="08D455F5"/>
    <w:rsid w:val="08D45658"/>
    <w:rsid w:val="08D45683"/>
    <w:rsid w:val="08D4568F"/>
    <w:rsid w:val="08D45733"/>
    <w:rsid w:val="08D45742"/>
    <w:rsid w:val="08D4577F"/>
    <w:rsid w:val="08D457CC"/>
    <w:rsid w:val="08D457D3"/>
    <w:rsid w:val="08D457E1"/>
    <w:rsid w:val="08D4580E"/>
    <w:rsid w:val="08D45811"/>
    <w:rsid w:val="08D458EB"/>
    <w:rsid w:val="08D45918"/>
    <w:rsid w:val="08D4595D"/>
    <w:rsid w:val="08D4598A"/>
    <w:rsid w:val="08D459B8"/>
    <w:rsid w:val="08D45ABC"/>
    <w:rsid w:val="08D45AC4"/>
    <w:rsid w:val="08D45AD2"/>
    <w:rsid w:val="08D45BD8"/>
    <w:rsid w:val="08D45CE4"/>
    <w:rsid w:val="08D45D13"/>
    <w:rsid w:val="08D45D1A"/>
    <w:rsid w:val="08D45D5E"/>
    <w:rsid w:val="08D45DC3"/>
    <w:rsid w:val="08D45EB8"/>
    <w:rsid w:val="08D45F85"/>
    <w:rsid w:val="08D45F9E"/>
    <w:rsid w:val="08D45FC7"/>
    <w:rsid w:val="08D45FD1"/>
    <w:rsid w:val="08D460D1"/>
    <w:rsid w:val="08D460DF"/>
    <w:rsid w:val="08D46154"/>
    <w:rsid w:val="08D461A5"/>
    <w:rsid w:val="08D461DB"/>
    <w:rsid w:val="08D46200"/>
    <w:rsid w:val="08D4627E"/>
    <w:rsid w:val="08D4630D"/>
    <w:rsid w:val="08D463E2"/>
    <w:rsid w:val="08D46442"/>
    <w:rsid w:val="08D46450"/>
    <w:rsid w:val="08D4647B"/>
    <w:rsid w:val="08D46518"/>
    <w:rsid w:val="08D46579"/>
    <w:rsid w:val="08D465A0"/>
    <w:rsid w:val="08D465BD"/>
    <w:rsid w:val="08D465D8"/>
    <w:rsid w:val="08D46691"/>
    <w:rsid w:val="08D466DB"/>
    <w:rsid w:val="08D46794"/>
    <w:rsid w:val="08D467A5"/>
    <w:rsid w:val="08D46895"/>
    <w:rsid w:val="08D468AF"/>
    <w:rsid w:val="08D4693E"/>
    <w:rsid w:val="08D46A8C"/>
    <w:rsid w:val="08D46AC8"/>
    <w:rsid w:val="08D46AD6"/>
    <w:rsid w:val="08D46B36"/>
    <w:rsid w:val="08D46B67"/>
    <w:rsid w:val="08D46BFE"/>
    <w:rsid w:val="08D46C0A"/>
    <w:rsid w:val="08D46C12"/>
    <w:rsid w:val="08D46CFF"/>
    <w:rsid w:val="08D46D58"/>
    <w:rsid w:val="08D46D75"/>
    <w:rsid w:val="08D46F7E"/>
    <w:rsid w:val="08D46FE2"/>
    <w:rsid w:val="08D4702E"/>
    <w:rsid w:val="08D470F1"/>
    <w:rsid w:val="08D47161"/>
    <w:rsid w:val="08D47188"/>
    <w:rsid w:val="08D4725C"/>
    <w:rsid w:val="08D47298"/>
    <w:rsid w:val="08D47303"/>
    <w:rsid w:val="08D473A9"/>
    <w:rsid w:val="08D47472"/>
    <w:rsid w:val="08D474E3"/>
    <w:rsid w:val="08D4755A"/>
    <w:rsid w:val="08D4755F"/>
    <w:rsid w:val="08D47567"/>
    <w:rsid w:val="08D47587"/>
    <w:rsid w:val="08D475F6"/>
    <w:rsid w:val="08D4765D"/>
    <w:rsid w:val="08D476C5"/>
    <w:rsid w:val="08D476DD"/>
    <w:rsid w:val="08D476E4"/>
    <w:rsid w:val="08D476FA"/>
    <w:rsid w:val="08D47715"/>
    <w:rsid w:val="08D478DF"/>
    <w:rsid w:val="08D47911"/>
    <w:rsid w:val="08D4793E"/>
    <w:rsid w:val="08D4796F"/>
    <w:rsid w:val="08D47979"/>
    <w:rsid w:val="08D47985"/>
    <w:rsid w:val="08D479DC"/>
    <w:rsid w:val="08D47A74"/>
    <w:rsid w:val="08D47AAF"/>
    <w:rsid w:val="08D47BB8"/>
    <w:rsid w:val="08D47C33"/>
    <w:rsid w:val="08D47C63"/>
    <w:rsid w:val="08D47C8E"/>
    <w:rsid w:val="08D47D7C"/>
    <w:rsid w:val="08D47DF8"/>
    <w:rsid w:val="08D47E0D"/>
    <w:rsid w:val="08D47E1C"/>
    <w:rsid w:val="08D47E33"/>
    <w:rsid w:val="08D47E73"/>
    <w:rsid w:val="08D50020"/>
    <w:rsid w:val="08D5009C"/>
    <w:rsid w:val="08D500E6"/>
    <w:rsid w:val="08D5011C"/>
    <w:rsid w:val="08D5012B"/>
    <w:rsid w:val="08D50153"/>
    <w:rsid w:val="08D501B8"/>
    <w:rsid w:val="08D5020F"/>
    <w:rsid w:val="08D502EB"/>
    <w:rsid w:val="08D50398"/>
    <w:rsid w:val="08D503C4"/>
    <w:rsid w:val="08D5044D"/>
    <w:rsid w:val="08D504D1"/>
    <w:rsid w:val="08D50518"/>
    <w:rsid w:val="08D50577"/>
    <w:rsid w:val="08D5060C"/>
    <w:rsid w:val="08D50659"/>
    <w:rsid w:val="08D50682"/>
    <w:rsid w:val="08D5068C"/>
    <w:rsid w:val="08D507E9"/>
    <w:rsid w:val="08D507EB"/>
    <w:rsid w:val="08D507FE"/>
    <w:rsid w:val="08D50826"/>
    <w:rsid w:val="08D5086A"/>
    <w:rsid w:val="08D50905"/>
    <w:rsid w:val="08D509D7"/>
    <w:rsid w:val="08D50AC5"/>
    <w:rsid w:val="08D50B25"/>
    <w:rsid w:val="08D50B4C"/>
    <w:rsid w:val="08D50B6A"/>
    <w:rsid w:val="08D50BB0"/>
    <w:rsid w:val="08D50C2B"/>
    <w:rsid w:val="08D50C84"/>
    <w:rsid w:val="08D50CAC"/>
    <w:rsid w:val="08D50CD7"/>
    <w:rsid w:val="08D50D0F"/>
    <w:rsid w:val="08D50DCA"/>
    <w:rsid w:val="08D50F9C"/>
    <w:rsid w:val="08D50FC2"/>
    <w:rsid w:val="08D510B3"/>
    <w:rsid w:val="08D510B7"/>
    <w:rsid w:val="08D511A6"/>
    <w:rsid w:val="08D51276"/>
    <w:rsid w:val="08D51298"/>
    <w:rsid w:val="08D512A5"/>
    <w:rsid w:val="08D512AC"/>
    <w:rsid w:val="08D513B7"/>
    <w:rsid w:val="08D513D0"/>
    <w:rsid w:val="08D513FA"/>
    <w:rsid w:val="08D514BB"/>
    <w:rsid w:val="08D515B7"/>
    <w:rsid w:val="08D516A0"/>
    <w:rsid w:val="08D516D0"/>
    <w:rsid w:val="08D516E8"/>
    <w:rsid w:val="08D5170B"/>
    <w:rsid w:val="08D517C1"/>
    <w:rsid w:val="08D51822"/>
    <w:rsid w:val="08D5183C"/>
    <w:rsid w:val="08D51861"/>
    <w:rsid w:val="08D518CF"/>
    <w:rsid w:val="08D519B1"/>
    <w:rsid w:val="08D519BE"/>
    <w:rsid w:val="08D519C6"/>
    <w:rsid w:val="08D519E2"/>
    <w:rsid w:val="08D519FA"/>
    <w:rsid w:val="08D51B58"/>
    <w:rsid w:val="08D51B5C"/>
    <w:rsid w:val="08D51BC1"/>
    <w:rsid w:val="08D51C26"/>
    <w:rsid w:val="08D51CE5"/>
    <w:rsid w:val="08D51D02"/>
    <w:rsid w:val="08D51D8A"/>
    <w:rsid w:val="08D51E2C"/>
    <w:rsid w:val="08D51E4E"/>
    <w:rsid w:val="08D51E52"/>
    <w:rsid w:val="08D51EB8"/>
    <w:rsid w:val="08D51ECA"/>
    <w:rsid w:val="08D51F0C"/>
    <w:rsid w:val="08D51F3A"/>
    <w:rsid w:val="08D51F6E"/>
    <w:rsid w:val="08D52024"/>
    <w:rsid w:val="08D520FC"/>
    <w:rsid w:val="08D52143"/>
    <w:rsid w:val="08D52165"/>
    <w:rsid w:val="08D52188"/>
    <w:rsid w:val="08D5218D"/>
    <w:rsid w:val="08D5219C"/>
    <w:rsid w:val="08D521B7"/>
    <w:rsid w:val="08D52232"/>
    <w:rsid w:val="08D5224C"/>
    <w:rsid w:val="08D5229E"/>
    <w:rsid w:val="08D522D9"/>
    <w:rsid w:val="08D52313"/>
    <w:rsid w:val="08D52329"/>
    <w:rsid w:val="08D5235D"/>
    <w:rsid w:val="08D523A3"/>
    <w:rsid w:val="08D523E3"/>
    <w:rsid w:val="08D52429"/>
    <w:rsid w:val="08D5242B"/>
    <w:rsid w:val="08D52562"/>
    <w:rsid w:val="08D525AC"/>
    <w:rsid w:val="08D525C4"/>
    <w:rsid w:val="08D52626"/>
    <w:rsid w:val="08D52644"/>
    <w:rsid w:val="08D52678"/>
    <w:rsid w:val="08D526AF"/>
    <w:rsid w:val="08D52719"/>
    <w:rsid w:val="08D52778"/>
    <w:rsid w:val="08D5281A"/>
    <w:rsid w:val="08D528A9"/>
    <w:rsid w:val="08D528C6"/>
    <w:rsid w:val="08D528E8"/>
    <w:rsid w:val="08D52906"/>
    <w:rsid w:val="08D52960"/>
    <w:rsid w:val="08D52977"/>
    <w:rsid w:val="08D52AA8"/>
    <w:rsid w:val="08D52AD0"/>
    <w:rsid w:val="08D52ADA"/>
    <w:rsid w:val="08D52B0B"/>
    <w:rsid w:val="08D52B0F"/>
    <w:rsid w:val="08D52B1C"/>
    <w:rsid w:val="08D52B30"/>
    <w:rsid w:val="08D52B43"/>
    <w:rsid w:val="08D52CBA"/>
    <w:rsid w:val="08D52CF7"/>
    <w:rsid w:val="08D52DEB"/>
    <w:rsid w:val="08D52E51"/>
    <w:rsid w:val="08D52EF2"/>
    <w:rsid w:val="08D52F91"/>
    <w:rsid w:val="08D5300D"/>
    <w:rsid w:val="08D530A4"/>
    <w:rsid w:val="08D530B3"/>
    <w:rsid w:val="08D53161"/>
    <w:rsid w:val="08D53223"/>
    <w:rsid w:val="08D5323B"/>
    <w:rsid w:val="08D53269"/>
    <w:rsid w:val="08D53316"/>
    <w:rsid w:val="08D533BF"/>
    <w:rsid w:val="08D533EB"/>
    <w:rsid w:val="08D53400"/>
    <w:rsid w:val="08D5352E"/>
    <w:rsid w:val="08D53577"/>
    <w:rsid w:val="08D535E9"/>
    <w:rsid w:val="08D5365A"/>
    <w:rsid w:val="08D5368E"/>
    <w:rsid w:val="08D537B0"/>
    <w:rsid w:val="08D5383B"/>
    <w:rsid w:val="08D53855"/>
    <w:rsid w:val="08D53892"/>
    <w:rsid w:val="08D538DC"/>
    <w:rsid w:val="08D53917"/>
    <w:rsid w:val="08D539AD"/>
    <w:rsid w:val="08D539C9"/>
    <w:rsid w:val="08D53A36"/>
    <w:rsid w:val="08D53AAC"/>
    <w:rsid w:val="08D53B93"/>
    <w:rsid w:val="08D53BAF"/>
    <w:rsid w:val="08D53C42"/>
    <w:rsid w:val="08D53C8F"/>
    <w:rsid w:val="08D53DD5"/>
    <w:rsid w:val="08D53DE2"/>
    <w:rsid w:val="08D53EC1"/>
    <w:rsid w:val="08D53EDE"/>
    <w:rsid w:val="08D53F6D"/>
    <w:rsid w:val="08D540E8"/>
    <w:rsid w:val="08D541F1"/>
    <w:rsid w:val="08D54220"/>
    <w:rsid w:val="08D54322"/>
    <w:rsid w:val="08D54332"/>
    <w:rsid w:val="08D5437E"/>
    <w:rsid w:val="08D54495"/>
    <w:rsid w:val="08D54674"/>
    <w:rsid w:val="08D546D2"/>
    <w:rsid w:val="08D547AE"/>
    <w:rsid w:val="08D547BE"/>
    <w:rsid w:val="08D547CF"/>
    <w:rsid w:val="08D54842"/>
    <w:rsid w:val="08D54894"/>
    <w:rsid w:val="08D5489C"/>
    <w:rsid w:val="08D548AD"/>
    <w:rsid w:val="08D54914"/>
    <w:rsid w:val="08D549C1"/>
    <w:rsid w:val="08D54A13"/>
    <w:rsid w:val="08D54A1C"/>
    <w:rsid w:val="08D54AC8"/>
    <w:rsid w:val="08D54ACB"/>
    <w:rsid w:val="08D54B09"/>
    <w:rsid w:val="08D54B3F"/>
    <w:rsid w:val="08D54B81"/>
    <w:rsid w:val="08D54BA1"/>
    <w:rsid w:val="08D54BC0"/>
    <w:rsid w:val="08D54BE4"/>
    <w:rsid w:val="08D54CC0"/>
    <w:rsid w:val="08D54D57"/>
    <w:rsid w:val="08D54D80"/>
    <w:rsid w:val="08D54DAB"/>
    <w:rsid w:val="08D54DCF"/>
    <w:rsid w:val="08D54E08"/>
    <w:rsid w:val="08D54ED4"/>
    <w:rsid w:val="08D54F6B"/>
    <w:rsid w:val="08D54F9C"/>
    <w:rsid w:val="08D55025"/>
    <w:rsid w:val="08D55183"/>
    <w:rsid w:val="08D55250"/>
    <w:rsid w:val="08D552B7"/>
    <w:rsid w:val="08D552D3"/>
    <w:rsid w:val="08D55322"/>
    <w:rsid w:val="08D553C5"/>
    <w:rsid w:val="08D553D5"/>
    <w:rsid w:val="08D55400"/>
    <w:rsid w:val="08D55470"/>
    <w:rsid w:val="08D55511"/>
    <w:rsid w:val="08D5551C"/>
    <w:rsid w:val="08D555D3"/>
    <w:rsid w:val="08D5565C"/>
    <w:rsid w:val="08D5576A"/>
    <w:rsid w:val="08D55785"/>
    <w:rsid w:val="08D55795"/>
    <w:rsid w:val="08D558B3"/>
    <w:rsid w:val="08D55940"/>
    <w:rsid w:val="08D559AB"/>
    <w:rsid w:val="08D559C5"/>
    <w:rsid w:val="08D559F7"/>
    <w:rsid w:val="08D55A24"/>
    <w:rsid w:val="08D55A61"/>
    <w:rsid w:val="08D55A7F"/>
    <w:rsid w:val="08D55B18"/>
    <w:rsid w:val="08D55B49"/>
    <w:rsid w:val="08D55BBB"/>
    <w:rsid w:val="08D55BC2"/>
    <w:rsid w:val="08D55BDC"/>
    <w:rsid w:val="08D55BF6"/>
    <w:rsid w:val="08D55CC0"/>
    <w:rsid w:val="08D55D01"/>
    <w:rsid w:val="08D55D15"/>
    <w:rsid w:val="08D55D4B"/>
    <w:rsid w:val="08D55D5E"/>
    <w:rsid w:val="08D55D9D"/>
    <w:rsid w:val="08D55DEE"/>
    <w:rsid w:val="08D55E5A"/>
    <w:rsid w:val="08D55E78"/>
    <w:rsid w:val="08D55E87"/>
    <w:rsid w:val="08D55F8F"/>
    <w:rsid w:val="08D55FEF"/>
    <w:rsid w:val="08D560D7"/>
    <w:rsid w:val="08D56126"/>
    <w:rsid w:val="08D56158"/>
    <w:rsid w:val="08D561D9"/>
    <w:rsid w:val="08D56244"/>
    <w:rsid w:val="08D56352"/>
    <w:rsid w:val="08D56360"/>
    <w:rsid w:val="08D563A3"/>
    <w:rsid w:val="08D564E6"/>
    <w:rsid w:val="08D56503"/>
    <w:rsid w:val="08D56523"/>
    <w:rsid w:val="08D5665E"/>
    <w:rsid w:val="08D566CD"/>
    <w:rsid w:val="08D56727"/>
    <w:rsid w:val="08D567DA"/>
    <w:rsid w:val="08D567DE"/>
    <w:rsid w:val="08D56877"/>
    <w:rsid w:val="08D568BB"/>
    <w:rsid w:val="08D568D7"/>
    <w:rsid w:val="08D56964"/>
    <w:rsid w:val="08D5696C"/>
    <w:rsid w:val="08D56A1C"/>
    <w:rsid w:val="08D56AB2"/>
    <w:rsid w:val="08D56B8F"/>
    <w:rsid w:val="08D56BDF"/>
    <w:rsid w:val="08D56CC7"/>
    <w:rsid w:val="08D56CCD"/>
    <w:rsid w:val="08D56D84"/>
    <w:rsid w:val="08D56DE5"/>
    <w:rsid w:val="08D56DF2"/>
    <w:rsid w:val="08D56E15"/>
    <w:rsid w:val="08D56E45"/>
    <w:rsid w:val="08D56E92"/>
    <w:rsid w:val="08D56E9F"/>
    <w:rsid w:val="08D56EA9"/>
    <w:rsid w:val="08D56FA9"/>
    <w:rsid w:val="08D56FC5"/>
    <w:rsid w:val="08D5700D"/>
    <w:rsid w:val="08D57060"/>
    <w:rsid w:val="08D57072"/>
    <w:rsid w:val="08D5709E"/>
    <w:rsid w:val="08D5710D"/>
    <w:rsid w:val="08D57120"/>
    <w:rsid w:val="08D571E9"/>
    <w:rsid w:val="08D57293"/>
    <w:rsid w:val="08D572A5"/>
    <w:rsid w:val="08D572B0"/>
    <w:rsid w:val="08D573A0"/>
    <w:rsid w:val="08D5742C"/>
    <w:rsid w:val="08D57434"/>
    <w:rsid w:val="08D57449"/>
    <w:rsid w:val="08D5748C"/>
    <w:rsid w:val="08D574AB"/>
    <w:rsid w:val="08D57565"/>
    <w:rsid w:val="08D5757C"/>
    <w:rsid w:val="08D575A8"/>
    <w:rsid w:val="08D575E9"/>
    <w:rsid w:val="08D57608"/>
    <w:rsid w:val="08D576B1"/>
    <w:rsid w:val="08D57711"/>
    <w:rsid w:val="08D57747"/>
    <w:rsid w:val="08D57751"/>
    <w:rsid w:val="08D57799"/>
    <w:rsid w:val="08D577C1"/>
    <w:rsid w:val="08D577EF"/>
    <w:rsid w:val="08D578D3"/>
    <w:rsid w:val="08D578ED"/>
    <w:rsid w:val="08D5791E"/>
    <w:rsid w:val="08D57944"/>
    <w:rsid w:val="08D57958"/>
    <w:rsid w:val="08D57960"/>
    <w:rsid w:val="08D579D3"/>
    <w:rsid w:val="08D57A24"/>
    <w:rsid w:val="08D57A32"/>
    <w:rsid w:val="08D57AA2"/>
    <w:rsid w:val="08D57AE8"/>
    <w:rsid w:val="08D57BF5"/>
    <w:rsid w:val="08D57C75"/>
    <w:rsid w:val="08D57C8B"/>
    <w:rsid w:val="08D57C91"/>
    <w:rsid w:val="08D57CA0"/>
    <w:rsid w:val="08D57CB8"/>
    <w:rsid w:val="08D57CD8"/>
    <w:rsid w:val="08D57D88"/>
    <w:rsid w:val="08D57E4C"/>
    <w:rsid w:val="08D57E62"/>
    <w:rsid w:val="08D57EEE"/>
    <w:rsid w:val="08D57EF6"/>
    <w:rsid w:val="08D57F2A"/>
    <w:rsid w:val="08D57F66"/>
    <w:rsid w:val="08D57F6E"/>
    <w:rsid w:val="08D60007"/>
    <w:rsid w:val="08D6000B"/>
    <w:rsid w:val="08D60018"/>
    <w:rsid w:val="08D60064"/>
    <w:rsid w:val="08D60145"/>
    <w:rsid w:val="08D601AF"/>
    <w:rsid w:val="08D601B3"/>
    <w:rsid w:val="08D60238"/>
    <w:rsid w:val="08D60275"/>
    <w:rsid w:val="08D602FA"/>
    <w:rsid w:val="08D60398"/>
    <w:rsid w:val="08D603D8"/>
    <w:rsid w:val="08D6055E"/>
    <w:rsid w:val="08D60650"/>
    <w:rsid w:val="08D606DA"/>
    <w:rsid w:val="08D60730"/>
    <w:rsid w:val="08D60749"/>
    <w:rsid w:val="08D6076A"/>
    <w:rsid w:val="08D60842"/>
    <w:rsid w:val="08D60949"/>
    <w:rsid w:val="08D60AC1"/>
    <w:rsid w:val="08D60B52"/>
    <w:rsid w:val="08D60C60"/>
    <w:rsid w:val="08D60D22"/>
    <w:rsid w:val="08D60D2E"/>
    <w:rsid w:val="08D60D5F"/>
    <w:rsid w:val="08D60DBB"/>
    <w:rsid w:val="08D60E7A"/>
    <w:rsid w:val="08D60EAF"/>
    <w:rsid w:val="08D60EE4"/>
    <w:rsid w:val="08D60FCD"/>
    <w:rsid w:val="08D61017"/>
    <w:rsid w:val="08D6104D"/>
    <w:rsid w:val="08D61071"/>
    <w:rsid w:val="08D61087"/>
    <w:rsid w:val="08D610B4"/>
    <w:rsid w:val="08D61218"/>
    <w:rsid w:val="08D61287"/>
    <w:rsid w:val="08D612E3"/>
    <w:rsid w:val="08D613AE"/>
    <w:rsid w:val="08D61532"/>
    <w:rsid w:val="08D61555"/>
    <w:rsid w:val="08D6155A"/>
    <w:rsid w:val="08D6158F"/>
    <w:rsid w:val="08D615D4"/>
    <w:rsid w:val="08D61699"/>
    <w:rsid w:val="08D616BC"/>
    <w:rsid w:val="08D616EA"/>
    <w:rsid w:val="08D61815"/>
    <w:rsid w:val="08D61828"/>
    <w:rsid w:val="08D6182B"/>
    <w:rsid w:val="08D6189B"/>
    <w:rsid w:val="08D618C4"/>
    <w:rsid w:val="08D6191B"/>
    <w:rsid w:val="08D61936"/>
    <w:rsid w:val="08D61961"/>
    <w:rsid w:val="08D61A51"/>
    <w:rsid w:val="08D61A95"/>
    <w:rsid w:val="08D61BEF"/>
    <w:rsid w:val="08D61C01"/>
    <w:rsid w:val="08D61C05"/>
    <w:rsid w:val="08D61C48"/>
    <w:rsid w:val="08D61C63"/>
    <w:rsid w:val="08D61C79"/>
    <w:rsid w:val="08D61D05"/>
    <w:rsid w:val="08D61D2D"/>
    <w:rsid w:val="08D61D75"/>
    <w:rsid w:val="08D61D86"/>
    <w:rsid w:val="08D61D9A"/>
    <w:rsid w:val="08D61E1B"/>
    <w:rsid w:val="08D61E5C"/>
    <w:rsid w:val="08D61F39"/>
    <w:rsid w:val="08D61F8E"/>
    <w:rsid w:val="08D6207A"/>
    <w:rsid w:val="08D62093"/>
    <w:rsid w:val="08D620F4"/>
    <w:rsid w:val="08D62147"/>
    <w:rsid w:val="08D621A2"/>
    <w:rsid w:val="08D621DA"/>
    <w:rsid w:val="08D6233A"/>
    <w:rsid w:val="08D6236C"/>
    <w:rsid w:val="08D62414"/>
    <w:rsid w:val="08D62454"/>
    <w:rsid w:val="08D624AE"/>
    <w:rsid w:val="08D6251F"/>
    <w:rsid w:val="08D6253A"/>
    <w:rsid w:val="08D6254C"/>
    <w:rsid w:val="08D625D2"/>
    <w:rsid w:val="08D62698"/>
    <w:rsid w:val="08D626F8"/>
    <w:rsid w:val="08D62796"/>
    <w:rsid w:val="08D6279F"/>
    <w:rsid w:val="08D627B2"/>
    <w:rsid w:val="08D627DC"/>
    <w:rsid w:val="08D62809"/>
    <w:rsid w:val="08D6282F"/>
    <w:rsid w:val="08D62884"/>
    <w:rsid w:val="08D628A2"/>
    <w:rsid w:val="08D628DC"/>
    <w:rsid w:val="08D62922"/>
    <w:rsid w:val="08D6295A"/>
    <w:rsid w:val="08D62997"/>
    <w:rsid w:val="08D62A3D"/>
    <w:rsid w:val="08D62AB5"/>
    <w:rsid w:val="08D62AB8"/>
    <w:rsid w:val="08D62AFB"/>
    <w:rsid w:val="08D62BE3"/>
    <w:rsid w:val="08D62C52"/>
    <w:rsid w:val="08D62C82"/>
    <w:rsid w:val="08D62CF7"/>
    <w:rsid w:val="08D62D17"/>
    <w:rsid w:val="08D62D7F"/>
    <w:rsid w:val="08D62E88"/>
    <w:rsid w:val="08D62F60"/>
    <w:rsid w:val="08D62FE5"/>
    <w:rsid w:val="08D6304F"/>
    <w:rsid w:val="08D63113"/>
    <w:rsid w:val="08D6311E"/>
    <w:rsid w:val="08D6318A"/>
    <w:rsid w:val="08D631B8"/>
    <w:rsid w:val="08D63227"/>
    <w:rsid w:val="08D63235"/>
    <w:rsid w:val="08D63264"/>
    <w:rsid w:val="08D6326C"/>
    <w:rsid w:val="08D632B7"/>
    <w:rsid w:val="08D632D5"/>
    <w:rsid w:val="08D633DF"/>
    <w:rsid w:val="08D63466"/>
    <w:rsid w:val="08D63528"/>
    <w:rsid w:val="08D63552"/>
    <w:rsid w:val="08D6355A"/>
    <w:rsid w:val="08D6357E"/>
    <w:rsid w:val="08D6358B"/>
    <w:rsid w:val="08D6359D"/>
    <w:rsid w:val="08D635F6"/>
    <w:rsid w:val="08D6371C"/>
    <w:rsid w:val="08D637E6"/>
    <w:rsid w:val="08D63801"/>
    <w:rsid w:val="08D6384A"/>
    <w:rsid w:val="08D638B2"/>
    <w:rsid w:val="08D63966"/>
    <w:rsid w:val="08D63A96"/>
    <w:rsid w:val="08D63B04"/>
    <w:rsid w:val="08D63B47"/>
    <w:rsid w:val="08D63B6F"/>
    <w:rsid w:val="08D63BC7"/>
    <w:rsid w:val="08D63C05"/>
    <w:rsid w:val="08D63CDF"/>
    <w:rsid w:val="08D63D57"/>
    <w:rsid w:val="08D63D64"/>
    <w:rsid w:val="08D63D84"/>
    <w:rsid w:val="08D63D9F"/>
    <w:rsid w:val="08D63DB1"/>
    <w:rsid w:val="08D63E0B"/>
    <w:rsid w:val="08D63E21"/>
    <w:rsid w:val="08D63F97"/>
    <w:rsid w:val="08D63F9E"/>
    <w:rsid w:val="08D63FFD"/>
    <w:rsid w:val="08D6402A"/>
    <w:rsid w:val="08D64041"/>
    <w:rsid w:val="08D64063"/>
    <w:rsid w:val="08D640A5"/>
    <w:rsid w:val="08D640C3"/>
    <w:rsid w:val="08D6425F"/>
    <w:rsid w:val="08D6428E"/>
    <w:rsid w:val="08D64335"/>
    <w:rsid w:val="08D64351"/>
    <w:rsid w:val="08D64367"/>
    <w:rsid w:val="08D643E9"/>
    <w:rsid w:val="08D643EB"/>
    <w:rsid w:val="08D644C9"/>
    <w:rsid w:val="08D644D0"/>
    <w:rsid w:val="08D6453C"/>
    <w:rsid w:val="08D645B3"/>
    <w:rsid w:val="08D64645"/>
    <w:rsid w:val="08D6466C"/>
    <w:rsid w:val="08D6473B"/>
    <w:rsid w:val="08D64771"/>
    <w:rsid w:val="08D647D1"/>
    <w:rsid w:val="08D64822"/>
    <w:rsid w:val="08D648EF"/>
    <w:rsid w:val="08D64917"/>
    <w:rsid w:val="08D649DB"/>
    <w:rsid w:val="08D649DF"/>
    <w:rsid w:val="08D64A85"/>
    <w:rsid w:val="08D64BCB"/>
    <w:rsid w:val="08D64BE2"/>
    <w:rsid w:val="08D64C55"/>
    <w:rsid w:val="08D64C62"/>
    <w:rsid w:val="08D64C9E"/>
    <w:rsid w:val="08D64D4A"/>
    <w:rsid w:val="08D64DA7"/>
    <w:rsid w:val="08D64DF1"/>
    <w:rsid w:val="08D64E51"/>
    <w:rsid w:val="08D64EB4"/>
    <w:rsid w:val="08D64EBA"/>
    <w:rsid w:val="08D64ED0"/>
    <w:rsid w:val="08D64EE0"/>
    <w:rsid w:val="08D64EF2"/>
    <w:rsid w:val="08D64EF3"/>
    <w:rsid w:val="08D64F3D"/>
    <w:rsid w:val="08D64F96"/>
    <w:rsid w:val="08D64FF6"/>
    <w:rsid w:val="08D6503A"/>
    <w:rsid w:val="08D6509D"/>
    <w:rsid w:val="08D650CF"/>
    <w:rsid w:val="08D650E3"/>
    <w:rsid w:val="08D6512E"/>
    <w:rsid w:val="08D65142"/>
    <w:rsid w:val="08D65177"/>
    <w:rsid w:val="08D651CB"/>
    <w:rsid w:val="08D651D7"/>
    <w:rsid w:val="08D6525A"/>
    <w:rsid w:val="08D652DA"/>
    <w:rsid w:val="08D6535D"/>
    <w:rsid w:val="08D65378"/>
    <w:rsid w:val="08D6538E"/>
    <w:rsid w:val="08D654EB"/>
    <w:rsid w:val="08D6550B"/>
    <w:rsid w:val="08D65735"/>
    <w:rsid w:val="08D65801"/>
    <w:rsid w:val="08D658E7"/>
    <w:rsid w:val="08D65915"/>
    <w:rsid w:val="08D6599E"/>
    <w:rsid w:val="08D659F0"/>
    <w:rsid w:val="08D65A4F"/>
    <w:rsid w:val="08D65A88"/>
    <w:rsid w:val="08D65B2C"/>
    <w:rsid w:val="08D65B3C"/>
    <w:rsid w:val="08D65B98"/>
    <w:rsid w:val="08D65C20"/>
    <w:rsid w:val="08D65C33"/>
    <w:rsid w:val="08D65C5F"/>
    <w:rsid w:val="08D65C74"/>
    <w:rsid w:val="08D65CD8"/>
    <w:rsid w:val="08D65CDB"/>
    <w:rsid w:val="08D65CE3"/>
    <w:rsid w:val="08D65CF5"/>
    <w:rsid w:val="08D65D37"/>
    <w:rsid w:val="08D65D4F"/>
    <w:rsid w:val="08D65DA5"/>
    <w:rsid w:val="08D65DC2"/>
    <w:rsid w:val="08D65E20"/>
    <w:rsid w:val="08D65E67"/>
    <w:rsid w:val="08D65E6E"/>
    <w:rsid w:val="08D65EFE"/>
    <w:rsid w:val="08D65F53"/>
    <w:rsid w:val="08D65F85"/>
    <w:rsid w:val="08D65F8D"/>
    <w:rsid w:val="08D66014"/>
    <w:rsid w:val="08D6606C"/>
    <w:rsid w:val="08D6612E"/>
    <w:rsid w:val="08D66131"/>
    <w:rsid w:val="08D66170"/>
    <w:rsid w:val="08D662C1"/>
    <w:rsid w:val="08D66349"/>
    <w:rsid w:val="08D66393"/>
    <w:rsid w:val="08D66464"/>
    <w:rsid w:val="08D66475"/>
    <w:rsid w:val="08D6648B"/>
    <w:rsid w:val="08D664B3"/>
    <w:rsid w:val="08D664BE"/>
    <w:rsid w:val="08D66514"/>
    <w:rsid w:val="08D6651C"/>
    <w:rsid w:val="08D66533"/>
    <w:rsid w:val="08D66557"/>
    <w:rsid w:val="08D6656E"/>
    <w:rsid w:val="08D665A9"/>
    <w:rsid w:val="08D665DC"/>
    <w:rsid w:val="08D6664F"/>
    <w:rsid w:val="08D666BF"/>
    <w:rsid w:val="08D667E1"/>
    <w:rsid w:val="08D668F1"/>
    <w:rsid w:val="08D668F7"/>
    <w:rsid w:val="08D66974"/>
    <w:rsid w:val="08D6699D"/>
    <w:rsid w:val="08D669C5"/>
    <w:rsid w:val="08D66A10"/>
    <w:rsid w:val="08D66AF4"/>
    <w:rsid w:val="08D66B05"/>
    <w:rsid w:val="08D66BB0"/>
    <w:rsid w:val="08D66BD3"/>
    <w:rsid w:val="08D66C7F"/>
    <w:rsid w:val="08D66C93"/>
    <w:rsid w:val="08D66CF3"/>
    <w:rsid w:val="08D66D08"/>
    <w:rsid w:val="08D66DA8"/>
    <w:rsid w:val="08D66E1D"/>
    <w:rsid w:val="08D66E4B"/>
    <w:rsid w:val="08D66FEF"/>
    <w:rsid w:val="08D6701B"/>
    <w:rsid w:val="08D67090"/>
    <w:rsid w:val="08D6716A"/>
    <w:rsid w:val="08D67234"/>
    <w:rsid w:val="08D6723C"/>
    <w:rsid w:val="08D67247"/>
    <w:rsid w:val="08D67348"/>
    <w:rsid w:val="08D673B1"/>
    <w:rsid w:val="08D67476"/>
    <w:rsid w:val="08D674BC"/>
    <w:rsid w:val="08D67597"/>
    <w:rsid w:val="08D67628"/>
    <w:rsid w:val="08D676C4"/>
    <w:rsid w:val="08D676E4"/>
    <w:rsid w:val="08D676F3"/>
    <w:rsid w:val="08D67717"/>
    <w:rsid w:val="08D67913"/>
    <w:rsid w:val="08D6793A"/>
    <w:rsid w:val="08D6795C"/>
    <w:rsid w:val="08D67A09"/>
    <w:rsid w:val="08D67B11"/>
    <w:rsid w:val="08D67B23"/>
    <w:rsid w:val="08D67C55"/>
    <w:rsid w:val="08D67C7E"/>
    <w:rsid w:val="08D67DB0"/>
    <w:rsid w:val="08D67E4D"/>
    <w:rsid w:val="08D67E5A"/>
    <w:rsid w:val="08D67E64"/>
    <w:rsid w:val="08D67EB9"/>
    <w:rsid w:val="08D67F03"/>
    <w:rsid w:val="08D67F48"/>
    <w:rsid w:val="08D67F5A"/>
    <w:rsid w:val="08D67F65"/>
    <w:rsid w:val="08D67F73"/>
    <w:rsid w:val="08D67F9C"/>
    <w:rsid w:val="08D67FEC"/>
    <w:rsid w:val="08D700A2"/>
    <w:rsid w:val="08D7021A"/>
    <w:rsid w:val="08D70292"/>
    <w:rsid w:val="08D702A7"/>
    <w:rsid w:val="08D702B7"/>
    <w:rsid w:val="08D702C9"/>
    <w:rsid w:val="08D702FD"/>
    <w:rsid w:val="08D70343"/>
    <w:rsid w:val="08D70346"/>
    <w:rsid w:val="08D703C8"/>
    <w:rsid w:val="08D7045C"/>
    <w:rsid w:val="08D704AC"/>
    <w:rsid w:val="08D70651"/>
    <w:rsid w:val="08D70661"/>
    <w:rsid w:val="08D70684"/>
    <w:rsid w:val="08D70690"/>
    <w:rsid w:val="08D706C7"/>
    <w:rsid w:val="08D7070A"/>
    <w:rsid w:val="08D7072C"/>
    <w:rsid w:val="08D7073B"/>
    <w:rsid w:val="08D70768"/>
    <w:rsid w:val="08D707BB"/>
    <w:rsid w:val="08D70864"/>
    <w:rsid w:val="08D7088E"/>
    <w:rsid w:val="08D708C7"/>
    <w:rsid w:val="08D70947"/>
    <w:rsid w:val="08D7094C"/>
    <w:rsid w:val="08D709AF"/>
    <w:rsid w:val="08D70A6B"/>
    <w:rsid w:val="08D70B42"/>
    <w:rsid w:val="08D70BB5"/>
    <w:rsid w:val="08D70BE5"/>
    <w:rsid w:val="08D70C03"/>
    <w:rsid w:val="08D70C0F"/>
    <w:rsid w:val="08D70C25"/>
    <w:rsid w:val="08D70CA0"/>
    <w:rsid w:val="08D70D01"/>
    <w:rsid w:val="08D70D0D"/>
    <w:rsid w:val="08D70D31"/>
    <w:rsid w:val="08D70DA1"/>
    <w:rsid w:val="08D70E13"/>
    <w:rsid w:val="08D70EEB"/>
    <w:rsid w:val="08D70F1C"/>
    <w:rsid w:val="08D70F30"/>
    <w:rsid w:val="08D70F38"/>
    <w:rsid w:val="08D70FB0"/>
    <w:rsid w:val="08D70FB9"/>
    <w:rsid w:val="08D70FD0"/>
    <w:rsid w:val="08D70FEB"/>
    <w:rsid w:val="08D71087"/>
    <w:rsid w:val="08D7111E"/>
    <w:rsid w:val="08D71131"/>
    <w:rsid w:val="08D71167"/>
    <w:rsid w:val="08D711F3"/>
    <w:rsid w:val="08D71219"/>
    <w:rsid w:val="08D71232"/>
    <w:rsid w:val="08D71246"/>
    <w:rsid w:val="08D7124C"/>
    <w:rsid w:val="08D7126B"/>
    <w:rsid w:val="08D7127B"/>
    <w:rsid w:val="08D7129C"/>
    <w:rsid w:val="08D71326"/>
    <w:rsid w:val="08D71355"/>
    <w:rsid w:val="08D7137D"/>
    <w:rsid w:val="08D71480"/>
    <w:rsid w:val="08D714AD"/>
    <w:rsid w:val="08D714FD"/>
    <w:rsid w:val="08D71579"/>
    <w:rsid w:val="08D71599"/>
    <w:rsid w:val="08D715AC"/>
    <w:rsid w:val="08D715FF"/>
    <w:rsid w:val="08D7167E"/>
    <w:rsid w:val="08D716CF"/>
    <w:rsid w:val="08D716D9"/>
    <w:rsid w:val="08D716DE"/>
    <w:rsid w:val="08D71709"/>
    <w:rsid w:val="08D71738"/>
    <w:rsid w:val="08D717EC"/>
    <w:rsid w:val="08D71862"/>
    <w:rsid w:val="08D718DD"/>
    <w:rsid w:val="08D718F8"/>
    <w:rsid w:val="08D71A16"/>
    <w:rsid w:val="08D71A18"/>
    <w:rsid w:val="08D71A3A"/>
    <w:rsid w:val="08D71AA9"/>
    <w:rsid w:val="08D71C2D"/>
    <w:rsid w:val="08D71CA2"/>
    <w:rsid w:val="08D71CAD"/>
    <w:rsid w:val="08D71CB9"/>
    <w:rsid w:val="08D71CE1"/>
    <w:rsid w:val="08D71D15"/>
    <w:rsid w:val="08D71D7E"/>
    <w:rsid w:val="08D71DB5"/>
    <w:rsid w:val="08D71E85"/>
    <w:rsid w:val="08D71F02"/>
    <w:rsid w:val="08D71F71"/>
    <w:rsid w:val="08D72022"/>
    <w:rsid w:val="08D7204D"/>
    <w:rsid w:val="08D7204E"/>
    <w:rsid w:val="08D7208F"/>
    <w:rsid w:val="08D720D5"/>
    <w:rsid w:val="08D720FA"/>
    <w:rsid w:val="08D720FC"/>
    <w:rsid w:val="08D72182"/>
    <w:rsid w:val="08D721B3"/>
    <w:rsid w:val="08D721BD"/>
    <w:rsid w:val="08D721D1"/>
    <w:rsid w:val="08D721D5"/>
    <w:rsid w:val="08D721EF"/>
    <w:rsid w:val="08D72279"/>
    <w:rsid w:val="08D722B2"/>
    <w:rsid w:val="08D722D5"/>
    <w:rsid w:val="08D72318"/>
    <w:rsid w:val="08D72370"/>
    <w:rsid w:val="08D7237E"/>
    <w:rsid w:val="08D724E0"/>
    <w:rsid w:val="08D72517"/>
    <w:rsid w:val="08D7251F"/>
    <w:rsid w:val="08D72537"/>
    <w:rsid w:val="08D72549"/>
    <w:rsid w:val="08D7257E"/>
    <w:rsid w:val="08D725D2"/>
    <w:rsid w:val="08D72692"/>
    <w:rsid w:val="08D72739"/>
    <w:rsid w:val="08D7274D"/>
    <w:rsid w:val="08D7275F"/>
    <w:rsid w:val="08D7276E"/>
    <w:rsid w:val="08D727B5"/>
    <w:rsid w:val="08D72821"/>
    <w:rsid w:val="08D72836"/>
    <w:rsid w:val="08D72839"/>
    <w:rsid w:val="08D72870"/>
    <w:rsid w:val="08D728FC"/>
    <w:rsid w:val="08D72905"/>
    <w:rsid w:val="08D7292F"/>
    <w:rsid w:val="08D72A20"/>
    <w:rsid w:val="08D72A8E"/>
    <w:rsid w:val="08D72A92"/>
    <w:rsid w:val="08D72B53"/>
    <w:rsid w:val="08D72BB1"/>
    <w:rsid w:val="08D72BEB"/>
    <w:rsid w:val="08D72C07"/>
    <w:rsid w:val="08D72C44"/>
    <w:rsid w:val="08D72C82"/>
    <w:rsid w:val="08D72CD2"/>
    <w:rsid w:val="08D72D22"/>
    <w:rsid w:val="08D72E3E"/>
    <w:rsid w:val="08D72E62"/>
    <w:rsid w:val="08D72E9D"/>
    <w:rsid w:val="08D72EA4"/>
    <w:rsid w:val="08D72F58"/>
    <w:rsid w:val="08D72FC7"/>
    <w:rsid w:val="08D73005"/>
    <w:rsid w:val="08D7307A"/>
    <w:rsid w:val="08D73242"/>
    <w:rsid w:val="08D7324A"/>
    <w:rsid w:val="08D73264"/>
    <w:rsid w:val="08D732C8"/>
    <w:rsid w:val="08D732CA"/>
    <w:rsid w:val="08D732E8"/>
    <w:rsid w:val="08D732F0"/>
    <w:rsid w:val="08D733D5"/>
    <w:rsid w:val="08D73427"/>
    <w:rsid w:val="08D734DE"/>
    <w:rsid w:val="08D734F1"/>
    <w:rsid w:val="08D73576"/>
    <w:rsid w:val="08D735C3"/>
    <w:rsid w:val="08D735F9"/>
    <w:rsid w:val="08D73638"/>
    <w:rsid w:val="08D73878"/>
    <w:rsid w:val="08D73901"/>
    <w:rsid w:val="08D73936"/>
    <w:rsid w:val="08D739BE"/>
    <w:rsid w:val="08D739F2"/>
    <w:rsid w:val="08D73A4E"/>
    <w:rsid w:val="08D73A88"/>
    <w:rsid w:val="08D73AB3"/>
    <w:rsid w:val="08D73B2D"/>
    <w:rsid w:val="08D73B31"/>
    <w:rsid w:val="08D73BA6"/>
    <w:rsid w:val="08D73C35"/>
    <w:rsid w:val="08D73C3D"/>
    <w:rsid w:val="08D73C44"/>
    <w:rsid w:val="08D73C8E"/>
    <w:rsid w:val="08D73CCA"/>
    <w:rsid w:val="08D73D36"/>
    <w:rsid w:val="08D73DB2"/>
    <w:rsid w:val="08D73DF8"/>
    <w:rsid w:val="08D73E3B"/>
    <w:rsid w:val="08D73E64"/>
    <w:rsid w:val="08D73EB4"/>
    <w:rsid w:val="08D73EDA"/>
    <w:rsid w:val="08D73EFA"/>
    <w:rsid w:val="08D73EFC"/>
    <w:rsid w:val="08D73F54"/>
    <w:rsid w:val="08D73F6A"/>
    <w:rsid w:val="08D73FC6"/>
    <w:rsid w:val="08D74011"/>
    <w:rsid w:val="08D74059"/>
    <w:rsid w:val="08D74076"/>
    <w:rsid w:val="08D740C3"/>
    <w:rsid w:val="08D7412E"/>
    <w:rsid w:val="08D74142"/>
    <w:rsid w:val="08D741D6"/>
    <w:rsid w:val="08D74257"/>
    <w:rsid w:val="08D74266"/>
    <w:rsid w:val="08D7428C"/>
    <w:rsid w:val="08D74397"/>
    <w:rsid w:val="08D743AE"/>
    <w:rsid w:val="08D743E1"/>
    <w:rsid w:val="08D743F1"/>
    <w:rsid w:val="08D744D6"/>
    <w:rsid w:val="08D744E9"/>
    <w:rsid w:val="08D745C7"/>
    <w:rsid w:val="08D74634"/>
    <w:rsid w:val="08D7469A"/>
    <w:rsid w:val="08D746FA"/>
    <w:rsid w:val="08D74789"/>
    <w:rsid w:val="08D747E0"/>
    <w:rsid w:val="08D747E1"/>
    <w:rsid w:val="08D74888"/>
    <w:rsid w:val="08D74995"/>
    <w:rsid w:val="08D749A1"/>
    <w:rsid w:val="08D749D9"/>
    <w:rsid w:val="08D74A2F"/>
    <w:rsid w:val="08D74AF0"/>
    <w:rsid w:val="08D74B74"/>
    <w:rsid w:val="08D74BCB"/>
    <w:rsid w:val="08D74BD5"/>
    <w:rsid w:val="08D74C19"/>
    <w:rsid w:val="08D74C47"/>
    <w:rsid w:val="08D74C4A"/>
    <w:rsid w:val="08D74C4E"/>
    <w:rsid w:val="08D74C53"/>
    <w:rsid w:val="08D74C58"/>
    <w:rsid w:val="08D74C94"/>
    <w:rsid w:val="08D74D18"/>
    <w:rsid w:val="08D74D22"/>
    <w:rsid w:val="08D74D79"/>
    <w:rsid w:val="08D74DAD"/>
    <w:rsid w:val="08D74DB1"/>
    <w:rsid w:val="08D74DBE"/>
    <w:rsid w:val="08D74DE4"/>
    <w:rsid w:val="08D74E53"/>
    <w:rsid w:val="08D74E91"/>
    <w:rsid w:val="08D74EAA"/>
    <w:rsid w:val="08D74F53"/>
    <w:rsid w:val="08D74FD0"/>
    <w:rsid w:val="08D75003"/>
    <w:rsid w:val="08D7503F"/>
    <w:rsid w:val="08D75133"/>
    <w:rsid w:val="08D75196"/>
    <w:rsid w:val="08D752B0"/>
    <w:rsid w:val="08D752B2"/>
    <w:rsid w:val="08D7533B"/>
    <w:rsid w:val="08D753AF"/>
    <w:rsid w:val="08D753D5"/>
    <w:rsid w:val="08D7541A"/>
    <w:rsid w:val="08D75420"/>
    <w:rsid w:val="08D7547C"/>
    <w:rsid w:val="08D754B1"/>
    <w:rsid w:val="08D754E5"/>
    <w:rsid w:val="08D7557F"/>
    <w:rsid w:val="08D7566E"/>
    <w:rsid w:val="08D756DD"/>
    <w:rsid w:val="08D756F8"/>
    <w:rsid w:val="08D75723"/>
    <w:rsid w:val="08D7579A"/>
    <w:rsid w:val="08D757AD"/>
    <w:rsid w:val="08D757F2"/>
    <w:rsid w:val="08D757FB"/>
    <w:rsid w:val="08D75865"/>
    <w:rsid w:val="08D758D3"/>
    <w:rsid w:val="08D75919"/>
    <w:rsid w:val="08D7596A"/>
    <w:rsid w:val="08D759E9"/>
    <w:rsid w:val="08D759EE"/>
    <w:rsid w:val="08D75A00"/>
    <w:rsid w:val="08D75A0F"/>
    <w:rsid w:val="08D75A4D"/>
    <w:rsid w:val="08D75C35"/>
    <w:rsid w:val="08D75C93"/>
    <w:rsid w:val="08D75CD3"/>
    <w:rsid w:val="08D75D97"/>
    <w:rsid w:val="08D75DA0"/>
    <w:rsid w:val="08D75E13"/>
    <w:rsid w:val="08D75EA2"/>
    <w:rsid w:val="08D75EE6"/>
    <w:rsid w:val="08D75EE7"/>
    <w:rsid w:val="08D75F26"/>
    <w:rsid w:val="08D75F34"/>
    <w:rsid w:val="08D75F79"/>
    <w:rsid w:val="08D76011"/>
    <w:rsid w:val="08D760B7"/>
    <w:rsid w:val="08D760E9"/>
    <w:rsid w:val="08D76123"/>
    <w:rsid w:val="08D76160"/>
    <w:rsid w:val="08D7620B"/>
    <w:rsid w:val="08D76313"/>
    <w:rsid w:val="08D76337"/>
    <w:rsid w:val="08D763B5"/>
    <w:rsid w:val="08D763DD"/>
    <w:rsid w:val="08D76401"/>
    <w:rsid w:val="08D7644E"/>
    <w:rsid w:val="08D7645A"/>
    <w:rsid w:val="08D76483"/>
    <w:rsid w:val="08D76488"/>
    <w:rsid w:val="08D76575"/>
    <w:rsid w:val="08D765A5"/>
    <w:rsid w:val="08D765BE"/>
    <w:rsid w:val="08D76616"/>
    <w:rsid w:val="08D7662D"/>
    <w:rsid w:val="08D76713"/>
    <w:rsid w:val="08D767DC"/>
    <w:rsid w:val="08D767ED"/>
    <w:rsid w:val="08D7682A"/>
    <w:rsid w:val="08D7684A"/>
    <w:rsid w:val="08D7692B"/>
    <w:rsid w:val="08D769E7"/>
    <w:rsid w:val="08D769FF"/>
    <w:rsid w:val="08D76A41"/>
    <w:rsid w:val="08D76B58"/>
    <w:rsid w:val="08D76B65"/>
    <w:rsid w:val="08D76BC8"/>
    <w:rsid w:val="08D76C18"/>
    <w:rsid w:val="08D76DC2"/>
    <w:rsid w:val="08D76DE2"/>
    <w:rsid w:val="08D76DE7"/>
    <w:rsid w:val="08D76E85"/>
    <w:rsid w:val="08D76EBE"/>
    <w:rsid w:val="08D76EC4"/>
    <w:rsid w:val="08D76EF3"/>
    <w:rsid w:val="08D76EF9"/>
    <w:rsid w:val="08D76EFA"/>
    <w:rsid w:val="08D76FEA"/>
    <w:rsid w:val="08D77033"/>
    <w:rsid w:val="08D770A5"/>
    <w:rsid w:val="08D77102"/>
    <w:rsid w:val="08D77117"/>
    <w:rsid w:val="08D7719C"/>
    <w:rsid w:val="08D7730D"/>
    <w:rsid w:val="08D7731A"/>
    <w:rsid w:val="08D7735C"/>
    <w:rsid w:val="08D7742E"/>
    <w:rsid w:val="08D77475"/>
    <w:rsid w:val="08D77553"/>
    <w:rsid w:val="08D775E4"/>
    <w:rsid w:val="08D77602"/>
    <w:rsid w:val="08D77633"/>
    <w:rsid w:val="08D776CC"/>
    <w:rsid w:val="08D7770C"/>
    <w:rsid w:val="08D77720"/>
    <w:rsid w:val="08D77732"/>
    <w:rsid w:val="08D777C9"/>
    <w:rsid w:val="08D778B9"/>
    <w:rsid w:val="08D779B5"/>
    <w:rsid w:val="08D779D5"/>
    <w:rsid w:val="08D779FB"/>
    <w:rsid w:val="08D77A30"/>
    <w:rsid w:val="08D77A76"/>
    <w:rsid w:val="08D77AAC"/>
    <w:rsid w:val="08D77B06"/>
    <w:rsid w:val="08D77C28"/>
    <w:rsid w:val="08D77D04"/>
    <w:rsid w:val="08D77D71"/>
    <w:rsid w:val="08D77E6D"/>
    <w:rsid w:val="08D77EB5"/>
    <w:rsid w:val="08D77F04"/>
    <w:rsid w:val="08D77F78"/>
    <w:rsid w:val="08D80027"/>
    <w:rsid w:val="08D80045"/>
    <w:rsid w:val="08D80132"/>
    <w:rsid w:val="08D8013E"/>
    <w:rsid w:val="08D801C6"/>
    <w:rsid w:val="08D801DA"/>
    <w:rsid w:val="08D801F3"/>
    <w:rsid w:val="08D8031A"/>
    <w:rsid w:val="08D80383"/>
    <w:rsid w:val="08D80389"/>
    <w:rsid w:val="08D803FA"/>
    <w:rsid w:val="08D8046C"/>
    <w:rsid w:val="08D8048D"/>
    <w:rsid w:val="08D805CD"/>
    <w:rsid w:val="08D806A5"/>
    <w:rsid w:val="08D80782"/>
    <w:rsid w:val="08D807E6"/>
    <w:rsid w:val="08D807FF"/>
    <w:rsid w:val="08D80864"/>
    <w:rsid w:val="08D8088A"/>
    <w:rsid w:val="08D808AA"/>
    <w:rsid w:val="08D808F8"/>
    <w:rsid w:val="08D80908"/>
    <w:rsid w:val="08D80919"/>
    <w:rsid w:val="08D80930"/>
    <w:rsid w:val="08D8095D"/>
    <w:rsid w:val="08D8097F"/>
    <w:rsid w:val="08D80A48"/>
    <w:rsid w:val="08D80B0F"/>
    <w:rsid w:val="08D80B2B"/>
    <w:rsid w:val="08D80B6F"/>
    <w:rsid w:val="08D80BC2"/>
    <w:rsid w:val="08D80BF4"/>
    <w:rsid w:val="08D80C8E"/>
    <w:rsid w:val="08D80CD3"/>
    <w:rsid w:val="08D80CD9"/>
    <w:rsid w:val="08D80D62"/>
    <w:rsid w:val="08D80D7C"/>
    <w:rsid w:val="08D80D8C"/>
    <w:rsid w:val="08D80DE3"/>
    <w:rsid w:val="08D80E2E"/>
    <w:rsid w:val="08D80EF4"/>
    <w:rsid w:val="08D80EFC"/>
    <w:rsid w:val="08D80F8C"/>
    <w:rsid w:val="08D80FC9"/>
    <w:rsid w:val="08D80FD5"/>
    <w:rsid w:val="08D810C3"/>
    <w:rsid w:val="08D810DC"/>
    <w:rsid w:val="08D81171"/>
    <w:rsid w:val="08D8128D"/>
    <w:rsid w:val="08D812EE"/>
    <w:rsid w:val="08D81342"/>
    <w:rsid w:val="08D81354"/>
    <w:rsid w:val="08D813B0"/>
    <w:rsid w:val="08D813CE"/>
    <w:rsid w:val="08D81408"/>
    <w:rsid w:val="08D8140F"/>
    <w:rsid w:val="08D81535"/>
    <w:rsid w:val="08D8154E"/>
    <w:rsid w:val="08D815B7"/>
    <w:rsid w:val="08D8161C"/>
    <w:rsid w:val="08D8162C"/>
    <w:rsid w:val="08D816F9"/>
    <w:rsid w:val="08D81739"/>
    <w:rsid w:val="08D81830"/>
    <w:rsid w:val="08D81971"/>
    <w:rsid w:val="08D81A94"/>
    <w:rsid w:val="08D81ABC"/>
    <w:rsid w:val="08D81AFD"/>
    <w:rsid w:val="08D81B59"/>
    <w:rsid w:val="08D81BBD"/>
    <w:rsid w:val="08D81BD2"/>
    <w:rsid w:val="08D81C0A"/>
    <w:rsid w:val="08D81C93"/>
    <w:rsid w:val="08D81CBB"/>
    <w:rsid w:val="08D81CE0"/>
    <w:rsid w:val="08D81CEE"/>
    <w:rsid w:val="08D81D06"/>
    <w:rsid w:val="08D81D09"/>
    <w:rsid w:val="08D81DF5"/>
    <w:rsid w:val="08D81E1B"/>
    <w:rsid w:val="08D81E97"/>
    <w:rsid w:val="08D81F61"/>
    <w:rsid w:val="08D820BF"/>
    <w:rsid w:val="08D820EF"/>
    <w:rsid w:val="08D82117"/>
    <w:rsid w:val="08D821A7"/>
    <w:rsid w:val="08D82249"/>
    <w:rsid w:val="08D82305"/>
    <w:rsid w:val="08D8230C"/>
    <w:rsid w:val="08D8233C"/>
    <w:rsid w:val="08D82389"/>
    <w:rsid w:val="08D8246B"/>
    <w:rsid w:val="08D82495"/>
    <w:rsid w:val="08D8249D"/>
    <w:rsid w:val="08D824BD"/>
    <w:rsid w:val="08D82502"/>
    <w:rsid w:val="08D8251B"/>
    <w:rsid w:val="08D8255C"/>
    <w:rsid w:val="08D82594"/>
    <w:rsid w:val="08D82597"/>
    <w:rsid w:val="08D825B4"/>
    <w:rsid w:val="08D825E1"/>
    <w:rsid w:val="08D8267A"/>
    <w:rsid w:val="08D82720"/>
    <w:rsid w:val="08D82730"/>
    <w:rsid w:val="08D82774"/>
    <w:rsid w:val="08D82815"/>
    <w:rsid w:val="08D82887"/>
    <w:rsid w:val="08D829E2"/>
    <w:rsid w:val="08D82A32"/>
    <w:rsid w:val="08D82AEF"/>
    <w:rsid w:val="08D82B56"/>
    <w:rsid w:val="08D82B5C"/>
    <w:rsid w:val="08D82B88"/>
    <w:rsid w:val="08D82BBA"/>
    <w:rsid w:val="08D82BC8"/>
    <w:rsid w:val="08D82D65"/>
    <w:rsid w:val="08D82DDA"/>
    <w:rsid w:val="08D82E0B"/>
    <w:rsid w:val="08D82EC1"/>
    <w:rsid w:val="08D82F37"/>
    <w:rsid w:val="08D82FA6"/>
    <w:rsid w:val="08D82FB6"/>
    <w:rsid w:val="08D82FBF"/>
    <w:rsid w:val="08D82FD6"/>
    <w:rsid w:val="08D82FF4"/>
    <w:rsid w:val="08D830BC"/>
    <w:rsid w:val="08D830FF"/>
    <w:rsid w:val="08D83109"/>
    <w:rsid w:val="08D831B0"/>
    <w:rsid w:val="08D831D8"/>
    <w:rsid w:val="08D83240"/>
    <w:rsid w:val="08D832CA"/>
    <w:rsid w:val="08D832F4"/>
    <w:rsid w:val="08D8331F"/>
    <w:rsid w:val="08D83334"/>
    <w:rsid w:val="08D83359"/>
    <w:rsid w:val="08D833CB"/>
    <w:rsid w:val="08D83486"/>
    <w:rsid w:val="08D83496"/>
    <w:rsid w:val="08D83601"/>
    <w:rsid w:val="08D8363A"/>
    <w:rsid w:val="08D83665"/>
    <w:rsid w:val="08D8367C"/>
    <w:rsid w:val="08D836AE"/>
    <w:rsid w:val="08D838A7"/>
    <w:rsid w:val="08D83967"/>
    <w:rsid w:val="08D839A5"/>
    <w:rsid w:val="08D839FF"/>
    <w:rsid w:val="08D83A42"/>
    <w:rsid w:val="08D83A9C"/>
    <w:rsid w:val="08D83AB4"/>
    <w:rsid w:val="08D83AD9"/>
    <w:rsid w:val="08D83AF3"/>
    <w:rsid w:val="08D83B6E"/>
    <w:rsid w:val="08D83B8D"/>
    <w:rsid w:val="08D83C52"/>
    <w:rsid w:val="08D83CB7"/>
    <w:rsid w:val="08D83CDD"/>
    <w:rsid w:val="08D83D4A"/>
    <w:rsid w:val="08D83D50"/>
    <w:rsid w:val="08D83D55"/>
    <w:rsid w:val="08D83DCC"/>
    <w:rsid w:val="08D83DF8"/>
    <w:rsid w:val="08D83E2E"/>
    <w:rsid w:val="08D83E4C"/>
    <w:rsid w:val="08D83E7B"/>
    <w:rsid w:val="08D83EB8"/>
    <w:rsid w:val="08D83F06"/>
    <w:rsid w:val="08D83F27"/>
    <w:rsid w:val="08D83F3F"/>
    <w:rsid w:val="08D83F66"/>
    <w:rsid w:val="08D84041"/>
    <w:rsid w:val="08D84044"/>
    <w:rsid w:val="08D84118"/>
    <w:rsid w:val="08D84135"/>
    <w:rsid w:val="08D8414E"/>
    <w:rsid w:val="08D843C0"/>
    <w:rsid w:val="08D843C2"/>
    <w:rsid w:val="08D843EA"/>
    <w:rsid w:val="08D8442E"/>
    <w:rsid w:val="08D844B9"/>
    <w:rsid w:val="08D844CB"/>
    <w:rsid w:val="08D844E7"/>
    <w:rsid w:val="08D844E9"/>
    <w:rsid w:val="08D84547"/>
    <w:rsid w:val="08D8456F"/>
    <w:rsid w:val="08D845C6"/>
    <w:rsid w:val="08D845F5"/>
    <w:rsid w:val="08D8467F"/>
    <w:rsid w:val="08D846DA"/>
    <w:rsid w:val="08D847E5"/>
    <w:rsid w:val="08D84843"/>
    <w:rsid w:val="08D8484E"/>
    <w:rsid w:val="08D84867"/>
    <w:rsid w:val="08D84870"/>
    <w:rsid w:val="08D848AD"/>
    <w:rsid w:val="08D84940"/>
    <w:rsid w:val="08D8499B"/>
    <w:rsid w:val="08D84A2D"/>
    <w:rsid w:val="08D84A6C"/>
    <w:rsid w:val="08D84A91"/>
    <w:rsid w:val="08D84B43"/>
    <w:rsid w:val="08D84B77"/>
    <w:rsid w:val="08D84B88"/>
    <w:rsid w:val="08D84CAE"/>
    <w:rsid w:val="08D84CC7"/>
    <w:rsid w:val="08D84E0F"/>
    <w:rsid w:val="08D84E5E"/>
    <w:rsid w:val="08D84EAE"/>
    <w:rsid w:val="08D84EB9"/>
    <w:rsid w:val="08D84ECA"/>
    <w:rsid w:val="08D84FDD"/>
    <w:rsid w:val="08D850B6"/>
    <w:rsid w:val="08D85267"/>
    <w:rsid w:val="08D8527D"/>
    <w:rsid w:val="08D852BE"/>
    <w:rsid w:val="08D852C7"/>
    <w:rsid w:val="08D8531D"/>
    <w:rsid w:val="08D8532E"/>
    <w:rsid w:val="08D853AB"/>
    <w:rsid w:val="08D8546A"/>
    <w:rsid w:val="08D85492"/>
    <w:rsid w:val="08D85509"/>
    <w:rsid w:val="08D85621"/>
    <w:rsid w:val="08D8565F"/>
    <w:rsid w:val="08D85719"/>
    <w:rsid w:val="08D8579F"/>
    <w:rsid w:val="08D85945"/>
    <w:rsid w:val="08D859D6"/>
    <w:rsid w:val="08D85B84"/>
    <w:rsid w:val="08D85BA0"/>
    <w:rsid w:val="08D85BBF"/>
    <w:rsid w:val="08D85C78"/>
    <w:rsid w:val="08D85CA5"/>
    <w:rsid w:val="08D85CDF"/>
    <w:rsid w:val="08D85CFE"/>
    <w:rsid w:val="08D85D13"/>
    <w:rsid w:val="08D85E5D"/>
    <w:rsid w:val="08D85FB6"/>
    <w:rsid w:val="08D86007"/>
    <w:rsid w:val="08D86047"/>
    <w:rsid w:val="08D8616C"/>
    <w:rsid w:val="08D86198"/>
    <w:rsid w:val="08D861F7"/>
    <w:rsid w:val="08D862B9"/>
    <w:rsid w:val="08D862FD"/>
    <w:rsid w:val="08D8642F"/>
    <w:rsid w:val="08D8643A"/>
    <w:rsid w:val="08D86487"/>
    <w:rsid w:val="08D86491"/>
    <w:rsid w:val="08D8653E"/>
    <w:rsid w:val="08D86599"/>
    <w:rsid w:val="08D865DC"/>
    <w:rsid w:val="08D8665E"/>
    <w:rsid w:val="08D86685"/>
    <w:rsid w:val="08D867DE"/>
    <w:rsid w:val="08D867EE"/>
    <w:rsid w:val="08D86856"/>
    <w:rsid w:val="08D86913"/>
    <w:rsid w:val="08D8694C"/>
    <w:rsid w:val="08D8697E"/>
    <w:rsid w:val="08D86AFD"/>
    <w:rsid w:val="08D86BAF"/>
    <w:rsid w:val="08D86C20"/>
    <w:rsid w:val="08D86C3B"/>
    <w:rsid w:val="08D86DB2"/>
    <w:rsid w:val="08D86DC8"/>
    <w:rsid w:val="08D86E01"/>
    <w:rsid w:val="08D86E84"/>
    <w:rsid w:val="08D86ED7"/>
    <w:rsid w:val="08D86EF0"/>
    <w:rsid w:val="08D86F49"/>
    <w:rsid w:val="08D86F5D"/>
    <w:rsid w:val="08D86F93"/>
    <w:rsid w:val="08D86FAD"/>
    <w:rsid w:val="08D8704C"/>
    <w:rsid w:val="08D87100"/>
    <w:rsid w:val="08D871DB"/>
    <w:rsid w:val="08D8730C"/>
    <w:rsid w:val="08D87312"/>
    <w:rsid w:val="08D8732E"/>
    <w:rsid w:val="08D87352"/>
    <w:rsid w:val="08D87367"/>
    <w:rsid w:val="08D8744B"/>
    <w:rsid w:val="08D874D7"/>
    <w:rsid w:val="08D874E1"/>
    <w:rsid w:val="08D87526"/>
    <w:rsid w:val="08D87577"/>
    <w:rsid w:val="08D8757F"/>
    <w:rsid w:val="08D8769E"/>
    <w:rsid w:val="08D87788"/>
    <w:rsid w:val="08D877D2"/>
    <w:rsid w:val="08D87830"/>
    <w:rsid w:val="08D878F7"/>
    <w:rsid w:val="08D8794A"/>
    <w:rsid w:val="08D879B6"/>
    <w:rsid w:val="08D87C15"/>
    <w:rsid w:val="08D87CB2"/>
    <w:rsid w:val="08D87CF2"/>
    <w:rsid w:val="08D87D01"/>
    <w:rsid w:val="08D87D77"/>
    <w:rsid w:val="08D87DD3"/>
    <w:rsid w:val="08D87DD9"/>
    <w:rsid w:val="08D87EE5"/>
    <w:rsid w:val="08D87F31"/>
    <w:rsid w:val="08D87F48"/>
    <w:rsid w:val="08D87FDE"/>
    <w:rsid w:val="08D90099"/>
    <w:rsid w:val="08D900F8"/>
    <w:rsid w:val="08D90115"/>
    <w:rsid w:val="08D90152"/>
    <w:rsid w:val="08D901BB"/>
    <w:rsid w:val="08D901E5"/>
    <w:rsid w:val="08D90256"/>
    <w:rsid w:val="08D902F7"/>
    <w:rsid w:val="08D90342"/>
    <w:rsid w:val="08D90356"/>
    <w:rsid w:val="08D90422"/>
    <w:rsid w:val="08D9045F"/>
    <w:rsid w:val="08D90472"/>
    <w:rsid w:val="08D9050C"/>
    <w:rsid w:val="08D90590"/>
    <w:rsid w:val="08D905EC"/>
    <w:rsid w:val="08D9060C"/>
    <w:rsid w:val="08D9062A"/>
    <w:rsid w:val="08D9074D"/>
    <w:rsid w:val="08D9077E"/>
    <w:rsid w:val="08D90867"/>
    <w:rsid w:val="08D90995"/>
    <w:rsid w:val="08D90A74"/>
    <w:rsid w:val="08D90AAD"/>
    <w:rsid w:val="08D90AC1"/>
    <w:rsid w:val="08D90ADE"/>
    <w:rsid w:val="08D90B87"/>
    <w:rsid w:val="08D90BCC"/>
    <w:rsid w:val="08D90CA6"/>
    <w:rsid w:val="08D90CC8"/>
    <w:rsid w:val="08D90DCE"/>
    <w:rsid w:val="08D90DF6"/>
    <w:rsid w:val="08D90E1B"/>
    <w:rsid w:val="08D90E26"/>
    <w:rsid w:val="08D90E3D"/>
    <w:rsid w:val="08D90E56"/>
    <w:rsid w:val="08D90EAD"/>
    <w:rsid w:val="08D90EB5"/>
    <w:rsid w:val="08D90F52"/>
    <w:rsid w:val="08D90F6E"/>
    <w:rsid w:val="08D90F77"/>
    <w:rsid w:val="08D90FC1"/>
    <w:rsid w:val="08D91083"/>
    <w:rsid w:val="08D910E5"/>
    <w:rsid w:val="08D91117"/>
    <w:rsid w:val="08D9116D"/>
    <w:rsid w:val="08D911AD"/>
    <w:rsid w:val="08D911CE"/>
    <w:rsid w:val="08D9122C"/>
    <w:rsid w:val="08D912D1"/>
    <w:rsid w:val="08D912FD"/>
    <w:rsid w:val="08D91311"/>
    <w:rsid w:val="08D91352"/>
    <w:rsid w:val="08D9135A"/>
    <w:rsid w:val="08D913CB"/>
    <w:rsid w:val="08D913E6"/>
    <w:rsid w:val="08D9140C"/>
    <w:rsid w:val="08D9143C"/>
    <w:rsid w:val="08D914FD"/>
    <w:rsid w:val="08D9155A"/>
    <w:rsid w:val="08D9159A"/>
    <w:rsid w:val="08D915E1"/>
    <w:rsid w:val="08D9167C"/>
    <w:rsid w:val="08D91816"/>
    <w:rsid w:val="08D91909"/>
    <w:rsid w:val="08D9195A"/>
    <w:rsid w:val="08D91982"/>
    <w:rsid w:val="08D91999"/>
    <w:rsid w:val="08D919FB"/>
    <w:rsid w:val="08D91A48"/>
    <w:rsid w:val="08D91A88"/>
    <w:rsid w:val="08D91AA3"/>
    <w:rsid w:val="08D91C77"/>
    <w:rsid w:val="08D91D1B"/>
    <w:rsid w:val="08D91DD4"/>
    <w:rsid w:val="08D91DE2"/>
    <w:rsid w:val="08D91DFC"/>
    <w:rsid w:val="08D91F08"/>
    <w:rsid w:val="08D91F15"/>
    <w:rsid w:val="08D91F23"/>
    <w:rsid w:val="08D91F36"/>
    <w:rsid w:val="08D91F76"/>
    <w:rsid w:val="08D92050"/>
    <w:rsid w:val="08D920BB"/>
    <w:rsid w:val="08D920F1"/>
    <w:rsid w:val="08D92182"/>
    <w:rsid w:val="08D921FE"/>
    <w:rsid w:val="08D9221D"/>
    <w:rsid w:val="08D922BF"/>
    <w:rsid w:val="08D92379"/>
    <w:rsid w:val="08D923EA"/>
    <w:rsid w:val="08D92448"/>
    <w:rsid w:val="08D9267F"/>
    <w:rsid w:val="08D9286C"/>
    <w:rsid w:val="08D92926"/>
    <w:rsid w:val="08D92947"/>
    <w:rsid w:val="08D9299D"/>
    <w:rsid w:val="08D929E9"/>
    <w:rsid w:val="08D929F6"/>
    <w:rsid w:val="08D92A2F"/>
    <w:rsid w:val="08D92AE4"/>
    <w:rsid w:val="08D92B8B"/>
    <w:rsid w:val="08D92CCF"/>
    <w:rsid w:val="08D92D1C"/>
    <w:rsid w:val="08D92E11"/>
    <w:rsid w:val="08D92E1C"/>
    <w:rsid w:val="08D92F4A"/>
    <w:rsid w:val="08D92F9C"/>
    <w:rsid w:val="08D93018"/>
    <w:rsid w:val="08D93048"/>
    <w:rsid w:val="08D9304C"/>
    <w:rsid w:val="08D9305A"/>
    <w:rsid w:val="08D930D0"/>
    <w:rsid w:val="08D93128"/>
    <w:rsid w:val="08D93136"/>
    <w:rsid w:val="08D931B4"/>
    <w:rsid w:val="08D931D7"/>
    <w:rsid w:val="08D93223"/>
    <w:rsid w:val="08D9322A"/>
    <w:rsid w:val="08D93367"/>
    <w:rsid w:val="08D9337B"/>
    <w:rsid w:val="08D9339B"/>
    <w:rsid w:val="08D933C8"/>
    <w:rsid w:val="08D933E0"/>
    <w:rsid w:val="08D93429"/>
    <w:rsid w:val="08D9343D"/>
    <w:rsid w:val="08D9351A"/>
    <w:rsid w:val="08D9365D"/>
    <w:rsid w:val="08D936D7"/>
    <w:rsid w:val="08D937EE"/>
    <w:rsid w:val="08D9390E"/>
    <w:rsid w:val="08D939B9"/>
    <w:rsid w:val="08D93A17"/>
    <w:rsid w:val="08D93A1E"/>
    <w:rsid w:val="08D93A39"/>
    <w:rsid w:val="08D93B6A"/>
    <w:rsid w:val="08D93B99"/>
    <w:rsid w:val="08D93B9D"/>
    <w:rsid w:val="08D93BB9"/>
    <w:rsid w:val="08D93BDC"/>
    <w:rsid w:val="08D93BED"/>
    <w:rsid w:val="08D93BF0"/>
    <w:rsid w:val="08D93C0E"/>
    <w:rsid w:val="08D93C10"/>
    <w:rsid w:val="08D93C84"/>
    <w:rsid w:val="08D93CEE"/>
    <w:rsid w:val="08D93D71"/>
    <w:rsid w:val="08D93D87"/>
    <w:rsid w:val="08D93DD4"/>
    <w:rsid w:val="08D93E02"/>
    <w:rsid w:val="08D93E03"/>
    <w:rsid w:val="08D93E2B"/>
    <w:rsid w:val="08D93E47"/>
    <w:rsid w:val="08D93F2F"/>
    <w:rsid w:val="08D93F5E"/>
    <w:rsid w:val="08D93F97"/>
    <w:rsid w:val="08D9402F"/>
    <w:rsid w:val="08D940A5"/>
    <w:rsid w:val="08D940D5"/>
    <w:rsid w:val="08D94116"/>
    <w:rsid w:val="08D9412D"/>
    <w:rsid w:val="08D9416E"/>
    <w:rsid w:val="08D941B0"/>
    <w:rsid w:val="08D941FE"/>
    <w:rsid w:val="08D94232"/>
    <w:rsid w:val="08D942D5"/>
    <w:rsid w:val="08D9436C"/>
    <w:rsid w:val="08D9437A"/>
    <w:rsid w:val="08D943AB"/>
    <w:rsid w:val="08D943BE"/>
    <w:rsid w:val="08D9446E"/>
    <w:rsid w:val="08D9447C"/>
    <w:rsid w:val="08D94532"/>
    <w:rsid w:val="08D94574"/>
    <w:rsid w:val="08D94603"/>
    <w:rsid w:val="08D94655"/>
    <w:rsid w:val="08D946A4"/>
    <w:rsid w:val="08D946E6"/>
    <w:rsid w:val="08D9477B"/>
    <w:rsid w:val="08D947D7"/>
    <w:rsid w:val="08D947E7"/>
    <w:rsid w:val="08D9483A"/>
    <w:rsid w:val="08D9485C"/>
    <w:rsid w:val="08D948D9"/>
    <w:rsid w:val="08D9497E"/>
    <w:rsid w:val="08D94B17"/>
    <w:rsid w:val="08D94B79"/>
    <w:rsid w:val="08D94BD8"/>
    <w:rsid w:val="08D94C9F"/>
    <w:rsid w:val="08D94CBA"/>
    <w:rsid w:val="08D94D27"/>
    <w:rsid w:val="08D94D8F"/>
    <w:rsid w:val="08D94DC3"/>
    <w:rsid w:val="08D94E00"/>
    <w:rsid w:val="08D94EE4"/>
    <w:rsid w:val="08D94F55"/>
    <w:rsid w:val="08D94F7E"/>
    <w:rsid w:val="08D94FDD"/>
    <w:rsid w:val="08D95026"/>
    <w:rsid w:val="08D950AF"/>
    <w:rsid w:val="08D950DE"/>
    <w:rsid w:val="08D950F3"/>
    <w:rsid w:val="08D95196"/>
    <w:rsid w:val="08D9520F"/>
    <w:rsid w:val="08D952ED"/>
    <w:rsid w:val="08D952F1"/>
    <w:rsid w:val="08D95376"/>
    <w:rsid w:val="08D95455"/>
    <w:rsid w:val="08D95478"/>
    <w:rsid w:val="08D954BB"/>
    <w:rsid w:val="08D954FE"/>
    <w:rsid w:val="08D9552B"/>
    <w:rsid w:val="08D95550"/>
    <w:rsid w:val="08D95562"/>
    <w:rsid w:val="08D955CB"/>
    <w:rsid w:val="08D95677"/>
    <w:rsid w:val="08D9576C"/>
    <w:rsid w:val="08D9579A"/>
    <w:rsid w:val="08D957AF"/>
    <w:rsid w:val="08D95826"/>
    <w:rsid w:val="08D958DA"/>
    <w:rsid w:val="08D95936"/>
    <w:rsid w:val="08D95946"/>
    <w:rsid w:val="08D959AE"/>
    <w:rsid w:val="08D959C4"/>
    <w:rsid w:val="08D959E4"/>
    <w:rsid w:val="08D95A68"/>
    <w:rsid w:val="08D95A76"/>
    <w:rsid w:val="08D95B0A"/>
    <w:rsid w:val="08D95B20"/>
    <w:rsid w:val="08D95BEA"/>
    <w:rsid w:val="08D95C2B"/>
    <w:rsid w:val="08D95C5A"/>
    <w:rsid w:val="08D95CF5"/>
    <w:rsid w:val="08D95D40"/>
    <w:rsid w:val="08D95DBF"/>
    <w:rsid w:val="08D95DCE"/>
    <w:rsid w:val="08D95F2C"/>
    <w:rsid w:val="08D95F47"/>
    <w:rsid w:val="08D95F49"/>
    <w:rsid w:val="08D95F89"/>
    <w:rsid w:val="08D95FAA"/>
    <w:rsid w:val="08D95FCD"/>
    <w:rsid w:val="08D95FFB"/>
    <w:rsid w:val="08D9600E"/>
    <w:rsid w:val="08D96011"/>
    <w:rsid w:val="08D96029"/>
    <w:rsid w:val="08D96048"/>
    <w:rsid w:val="08D96099"/>
    <w:rsid w:val="08D9609E"/>
    <w:rsid w:val="08D96128"/>
    <w:rsid w:val="08D961D1"/>
    <w:rsid w:val="08D9625A"/>
    <w:rsid w:val="08D9627F"/>
    <w:rsid w:val="08D963E3"/>
    <w:rsid w:val="08D963F4"/>
    <w:rsid w:val="08D96425"/>
    <w:rsid w:val="08D96475"/>
    <w:rsid w:val="08D964AD"/>
    <w:rsid w:val="08D96526"/>
    <w:rsid w:val="08D96590"/>
    <w:rsid w:val="08D965FE"/>
    <w:rsid w:val="08D9660A"/>
    <w:rsid w:val="08D96644"/>
    <w:rsid w:val="08D966E8"/>
    <w:rsid w:val="08D96723"/>
    <w:rsid w:val="08D96733"/>
    <w:rsid w:val="08D96784"/>
    <w:rsid w:val="08D967D3"/>
    <w:rsid w:val="08D96840"/>
    <w:rsid w:val="08D96871"/>
    <w:rsid w:val="08D968AC"/>
    <w:rsid w:val="08D968E3"/>
    <w:rsid w:val="08D969E6"/>
    <w:rsid w:val="08D96A77"/>
    <w:rsid w:val="08D96AB7"/>
    <w:rsid w:val="08D96ADC"/>
    <w:rsid w:val="08D96AEF"/>
    <w:rsid w:val="08D96B45"/>
    <w:rsid w:val="08D96B90"/>
    <w:rsid w:val="08D96C03"/>
    <w:rsid w:val="08D96C40"/>
    <w:rsid w:val="08D96C70"/>
    <w:rsid w:val="08D96D2F"/>
    <w:rsid w:val="08D96DCB"/>
    <w:rsid w:val="08D96E12"/>
    <w:rsid w:val="08D96E85"/>
    <w:rsid w:val="08D96EB0"/>
    <w:rsid w:val="08D96ED4"/>
    <w:rsid w:val="08D96F00"/>
    <w:rsid w:val="08D96F15"/>
    <w:rsid w:val="08D96F6B"/>
    <w:rsid w:val="08D96FBE"/>
    <w:rsid w:val="08D96FC7"/>
    <w:rsid w:val="08D96FCB"/>
    <w:rsid w:val="08D96FE2"/>
    <w:rsid w:val="08D970A3"/>
    <w:rsid w:val="08D970DE"/>
    <w:rsid w:val="08D972C6"/>
    <w:rsid w:val="08D9734C"/>
    <w:rsid w:val="08D9740F"/>
    <w:rsid w:val="08D9742F"/>
    <w:rsid w:val="08D97477"/>
    <w:rsid w:val="08D974CF"/>
    <w:rsid w:val="08D97505"/>
    <w:rsid w:val="08D97589"/>
    <w:rsid w:val="08D9762F"/>
    <w:rsid w:val="08D97730"/>
    <w:rsid w:val="08D9773C"/>
    <w:rsid w:val="08D977DB"/>
    <w:rsid w:val="08D97821"/>
    <w:rsid w:val="08D97836"/>
    <w:rsid w:val="08D9799C"/>
    <w:rsid w:val="08D979AD"/>
    <w:rsid w:val="08D979F4"/>
    <w:rsid w:val="08D97A34"/>
    <w:rsid w:val="08D97A9A"/>
    <w:rsid w:val="08D97AFB"/>
    <w:rsid w:val="08D97B01"/>
    <w:rsid w:val="08D97C10"/>
    <w:rsid w:val="08D97C1A"/>
    <w:rsid w:val="08D97C25"/>
    <w:rsid w:val="08D97C58"/>
    <w:rsid w:val="08D97C69"/>
    <w:rsid w:val="08D97C85"/>
    <w:rsid w:val="08D97CE6"/>
    <w:rsid w:val="08D97D48"/>
    <w:rsid w:val="08D97DEB"/>
    <w:rsid w:val="08D97DF4"/>
    <w:rsid w:val="08D97F98"/>
    <w:rsid w:val="08DA0011"/>
    <w:rsid w:val="08DA00B5"/>
    <w:rsid w:val="08DA00C7"/>
    <w:rsid w:val="08DA00F8"/>
    <w:rsid w:val="08DA0315"/>
    <w:rsid w:val="08DA0361"/>
    <w:rsid w:val="08DA03FB"/>
    <w:rsid w:val="08DA045B"/>
    <w:rsid w:val="08DA048D"/>
    <w:rsid w:val="08DA0507"/>
    <w:rsid w:val="08DA0534"/>
    <w:rsid w:val="08DA05AA"/>
    <w:rsid w:val="08DA05CC"/>
    <w:rsid w:val="08DA0636"/>
    <w:rsid w:val="08DA0642"/>
    <w:rsid w:val="08DA0645"/>
    <w:rsid w:val="08DA0660"/>
    <w:rsid w:val="08DA072C"/>
    <w:rsid w:val="08DA07CC"/>
    <w:rsid w:val="08DA0844"/>
    <w:rsid w:val="08DA0857"/>
    <w:rsid w:val="08DA087E"/>
    <w:rsid w:val="08DA090E"/>
    <w:rsid w:val="08DA0947"/>
    <w:rsid w:val="08DA0984"/>
    <w:rsid w:val="08DA0A64"/>
    <w:rsid w:val="08DA0ADD"/>
    <w:rsid w:val="08DA0B25"/>
    <w:rsid w:val="08DA0B3A"/>
    <w:rsid w:val="08DA0C44"/>
    <w:rsid w:val="08DA0C77"/>
    <w:rsid w:val="08DA0CB2"/>
    <w:rsid w:val="08DA0CD2"/>
    <w:rsid w:val="08DA0D48"/>
    <w:rsid w:val="08DA0DF7"/>
    <w:rsid w:val="08DA0E84"/>
    <w:rsid w:val="08DA0EA7"/>
    <w:rsid w:val="08DA0F48"/>
    <w:rsid w:val="08DA0F5A"/>
    <w:rsid w:val="08DA0FBD"/>
    <w:rsid w:val="08DA1056"/>
    <w:rsid w:val="08DA11E4"/>
    <w:rsid w:val="08DA1201"/>
    <w:rsid w:val="08DA1285"/>
    <w:rsid w:val="08DA12FA"/>
    <w:rsid w:val="08DA13F1"/>
    <w:rsid w:val="08DA1400"/>
    <w:rsid w:val="08DA1407"/>
    <w:rsid w:val="08DA146B"/>
    <w:rsid w:val="08DA1493"/>
    <w:rsid w:val="08DA149E"/>
    <w:rsid w:val="08DA14AC"/>
    <w:rsid w:val="08DA155F"/>
    <w:rsid w:val="08DA157B"/>
    <w:rsid w:val="08DA16BE"/>
    <w:rsid w:val="08DA16DC"/>
    <w:rsid w:val="08DA173B"/>
    <w:rsid w:val="08DA1772"/>
    <w:rsid w:val="08DA177E"/>
    <w:rsid w:val="08DA178D"/>
    <w:rsid w:val="08DA191E"/>
    <w:rsid w:val="08DA195A"/>
    <w:rsid w:val="08DA196C"/>
    <w:rsid w:val="08DA1A18"/>
    <w:rsid w:val="08DA1A31"/>
    <w:rsid w:val="08DA1A99"/>
    <w:rsid w:val="08DA1B56"/>
    <w:rsid w:val="08DA1B70"/>
    <w:rsid w:val="08DA1BA5"/>
    <w:rsid w:val="08DA1BC0"/>
    <w:rsid w:val="08DA1BE6"/>
    <w:rsid w:val="08DA1C02"/>
    <w:rsid w:val="08DA1C2C"/>
    <w:rsid w:val="08DA1C2D"/>
    <w:rsid w:val="08DA1CBC"/>
    <w:rsid w:val="08DA1D65"/>
    <w:rsid w:val="08DA1D6C"/>
    <w:rsid w:val="08DA1E14"/>
    <w:rsid w:val="08DA1E74"/>
    <w:rsid w:val="08DA1E8E"/>
    <w:rsid w:val="08DA1F0C"/>
    <w:rsid w:val="08DA1F40"/>
    <w:rsid w:val="08DA1F54"/>
    <w:rsid w:val="08DA1F80"/>
    <w:rsid w:val="08DA1FA9"/>
    <w:rsid w:val="08DA1FD0"/>
    <w:rsid w:val="08DA1FF5"/>
    <w:rsid w:val="08DA2015"/>
    <w:rsid w:val="08DA20DF"/>
    <w:rsid w:val="08DA2107"/>
    <w:rsid w:val="08DA210E"/>
    <w:rsid w:val="08DA2120"/>
    <w:rsid w:val="08DA214E"/>
    <w:rsid w:val="08DA215A"/>
    <w:rsid w:val="08DA2177"/>
    <w:rsid w:val="08DA2220"/>
    <w:rsid w:val="08DA2242"/>
    <w:rsid w:val="08DA225D"/>
    <w:rsid w:val="08DA228C"/>
    <w:rsid w:val="08DA22AD"/>
    <w:rsid w:val="08DA22F9"/>
    <w:rsid w:val="08DA2389"/>
    <w:rsid w:val="08DA23E3"/>
    <w:rsid w:val="08DA23FF"/>
    <w:rsid w:val="08DA243E"/>
    <w:rsid w:val="08DA2468"/>
    <w:rsid w:val="08DA2496"/>
    <w:rsid w:val="08DA268B"/>
    <w:rsid w:val="08DA2772"/>
    <w:rsid w:val="08DA277D"/>
    <w:rsid w:val="08DA2785"/>
    <w:rsid w:val="08DA2829"/>
    <w:rsid w:val="08DA28A4"/>
    <w:rsid w:val="08DA299A"/>
    <w:rsid w:val="08DA29C7"/>
    <w:rsid w:val="08DA29F3"/>
    <w:rsid w:val="08DA2A36"/>
    <w:rsid w:val="08DA2A78"/>
    <w:rsid w:val="08DA2AC4"/>
    <w:rsid w:val="08DA2ACC"/>
    <w:rsid w:val="08DA2B02"/>
    <w:rsid w:val="08DA2B24"/>
    <w:rsid w:val="08DA2B59"/>
    <w:rsid w:val="08DA2BD4"/>
    <w:rsid w:val="08DA2CF3"/>
    <w:rsid w:val="08DA2E1F"/>
    <w:rsid w:val="08DA2E2A"/>
    <w:rsid w:val="08DA2E48"/>
    <w:rsid w:val="08DA2EE9"/>
    <w:rsid w:val="08DA2F08"/>
    <w:rsid w:val="08DA2F58"/>
    <w:rsid w:val="08DA3052"/>
    <w:rsid w:val="08DA3070"/>
    <w:rsid w:val="08DA31C6"/>
    <w:rsid w:val="08DA31CE"/>
    <w:rsid w:val="08DA31F4"/>
    <w:rsid w:val="08DA3361"/>
    <w:rsid w:val="08DA33FD"/>
    <w:rsid w:val="08DA3418"/>
    <w:rsid w:val="08DA345E"/>
    <w:rsid w:val="08DA34C7"/>
    <w:rsid w:val="08DA34D5"/>
    <w:rsid w:val="08DA35B4"/>
    <w:rsid w:val="08DA35F4"/>
    <w:rsid w:val="08DA3698"/>
    <w:rsid w:val="08DA36A9"/>
    <w:rsid w:val="08DA36B4"/>
    <w:rsid w:val="08DA36FB"/>
    <w:rsid w:val="08DA3708"/>
    <w:rsid w:val="08DA385C"/>
    <w:rsid w:val="08DA38AD"/>
    <w:rsid w:val="08DA38AE"/>
    <w:rsid w:val="08DA38B8"/>
    <w:rsid w:val="08DA3942"/>
    <w:rsid w:val="08DA39B2"/>
    <w:rsid w:val="08DA3A52"/>
    <w:rsid w:val="08DA3ADA"/>
    <w:rsid w:val="08DA3B16"/>
    <w:rsid w:val="08DA3C77"/>
    <w:rsid w:val="08DA3D4A"/>
    <w:rsid w:val="08DA3DD9"/>
    <w:rsid w:val="08DA3DE3"/>
    <w:rsid w:val="08DA3DFE"/>
    <w:rsid w:val="08DA3E1B"/>
    <w:rsid w:val="08DA3EF9"/>
    <w:rsid w:val="08DA4016"/>
    <w:rsid w:val="08DA40F3"/>
    <w:rsid w:val="08DA4197"/>
    <w:rsid w:val="08DA426F"/>
    <w:rsid w:val="08DA4283"/>
    <w:rsid w:val="08DA4292"/>
    <w:rsid w:val="08DA4337"/>
    <w:rsid w:val="08DA4388"/>
    <w:rsid w:val="08DA43D4"/>
    <w:rsid w:val="08DA43FD"/>
    <w:rsid w:val="08DA445B"/>
    <w:rsid w:val="08DA4482"/>
    <w:rsid w:val="08DA44FC"/>
    <w:rsid w:val="08DA4505"/>
    <w:rsid w:val="08DA45C3"/>
    <w:rsid w:val="08DA45CD"/>
    <w:rsid w:val="08DA4628"/>
    <w:rsid w:val="08DA4632"/>
    <w:rsid w:val="08DA4692"/>
    <w:rsid w:val="08DA4788"/>
    <w:rsid w:val="08DA479A"/>
    <w:rsid w:val="08DA47AF"/>
    <w:rsid w:val="08DA481B"/>
    <w:rsid w:val="08DA485D"/>
    <w:rsid w:val="08DA488D"/>
    <w:rsid w:val="08DA48CA"/>
    <w:rsid w:val="08DA490E"/>
    <w:rsid w:val="08DA4B5C"/>
    <w:rsid w:val="08DA4BBA"/>
    <w:rsid w:val="08DA4C4D"/>
    <w:rsid w:val="08DA4CEB"/>
    <w:rsid w:val="08DA4CEF"/>
    <w:rsid w:val="08DA4D19"/>
    <w:rsid w:val="08DA4D75"/>
    <w:rsid w:val="08DA4DB7"/>
    <w:rsid w:val="08DA4FB5"/>
    <w:rsid w:val="08DA4FE5"/>
    <w:rsid w:val="08DA5048"/>
    <w:rsid w:val="08DA514E"/>
    <w:rsid w:val="08DA5178"/>
    <w:rsid w:val="08DA5196"/>
    <w:rsid w:val="08DA5218"/>
    <w:rsid w:val="08DA522F"/>
    <w:rsid w:val="08DA5278"/>
    <w:rsid w:val="08DA52AC"/>
    <w:rsid w:val="08DA533C"/>
    <w:rsid w:val="08DA53E5"/>
    <w:rsid w:val="08DA5405"/>
    <w:rsid w:val="08DA5546"/>
    <w:rsid w:val="08DA5558"/>
    <w:rsid w:val="08DA5601"/>
    <w:rsid w:val="08DA56D1"/>
    <w:rsid w:val="08DA56F2"/>
    <w:rsid w:val="08DA5762"/>
    <w:rsid w:val="08DA57B7"/>
    <w:rsid w:val="08DA57B8"/>
    <w:rsid w:val="08DA585D"/>
    <w:rsid w:val="08DA58CD"/>
    <w:rsid w:val="08DA58D8"/>
    <w:rsid w:val="08DA58DE"/>
    <w:rsid w:val="08DA5921"/>
    <w:rsid w:val="08DA5A1D"/>
    <w:rsid w:val="08DA5A2D"/>
    <w:rsid w:val="08DA5A3D"/>
    <w:rsid w:val="08DA5A99"/>
    <w:rsid w:val="08DA5AE7"/>
    <w:rsid w:val="08DA5B60"/>
    <w:rsid w:val="08DA5BBE"/>
    <w:rsid w:val="08DA5BC3"/>
    <w:rsid w:val="08DA5C04"/>
    <w:rsid w:val="08DA5CA0"/>
    <w:rsid w:val="08DA5CA7"/>
    <w:rsid w:val="08DA5D1B"/>
    <w:rsid w:val="08DA5D3F"/>
    <w:rsid w:val="08DA5D49"/>
    <w:rsid w:val="08DA5D4E"/>
    <w:rsid w:val="08DA5D67"/>
    <w:rsid w:val="08DA5DB6"/>
    <w:rsid w:val="08DA5E48"/>
    <w:rsid w:val="08DA5FF3"/>
    <w:rsid w:val="08DA5FF4"/>
    <w:rsid w:val="08DA6057"/>
    <w:rsid w:val="08DA60CD"/>
    <w:rsid w:val="08DA6106"/>
    <w:rsid w:val="08DA6167"/>
    <w:rsid w:val="08DA6177"/>
    <w:rsid w:val="08DA6221"/>
    <w:rsid w:val="08DA6263"/>
    <w:rsid w:val="08DA6278"/>
    <w:rsid w:val="08DA627A"/>
    <w:rsid w:val="08DA62BA"/>
    <w:rsid w:val="08DA62CD"/>
    <w:rsid w:val="08DA62F0"/>
    <w:rsid w:val="08DA62FA"/>
    <w:rsid w:val="08DA6503"/>
    <w:rsid w:val="08DA6528"/>
    <w:rsid w:val="08DA655F"/>
    <w:rsid w:val="08DA6584"/>
    <w:rsid w:val="08DA658B"/>
    <w:rsid w:val="08DA65AF"/>
    <w:rsid w:val="08DA66EE"/>
    <w:rsid w:val="08DA67BD"/>
    <w:rsid w:val="08DA67D2"/>
    <w:rsid w:val="08DA67F5"/>
    <w:rsid w:val="08DA68D8"/>
    <w:rsid w:val="08DA6913"/>
    <w:rsid w:val="08DA6940"/>
    <w:rsid w:val="08DA6954"/>
    <w:rsid w:val="08DA6971"/>
    <w:rsid w:val="08DA69A4"/>
    <w:rsid w:val="08DA69B7"/>
    <w:rsid w:val="08DA69CB"/>
    <w:rsid w:val="08DA6AA8"/>
    <w:rsid w:val="08DA6B22"/>
    <w:rsid w:val="08DA6D0C"/>
    <w:rsid w:val="08DA6D28"/>
    <w:rsid w:val="08DA6D52"/>
    <w:rsid w:val="08DA6D5F"/>
    <w:rsid w:val="08DA6D68"/>
    <w:rsid w:val="08DA6D8C"/>
    <w:rsid w:val="08DA6D90"/>
    <w:rsid w:val="08DA6DBA"/>
    <w:rsid w:val="08DA6E29"/>
    <w:rsid w:val="08DA6E90"/>
    <w:rsid w:val="08DA6F57"/>
    <w:rsid w:val="08DA6F93"/>
    <w:rsid w:val="08DA6F99"/>
    <w:rsid w:val="08DA702E"/>
    <w:rsid w:val="08DA7057"/>
    <w:rsid w:val="08DA70BD"/>
    <w:rsid w:val="08DA7155"/>
    <w:rsid w:val="08DA716E"/>
    <w:rsid w:val="08DA7176"/>
    <w:rsid w:val="08DA7179"/>
    <w:rsid w:val="08DA71E5"/>
    <w:rsid w:val="08DA723D"/>
    <w:rsid w:val="08DA7247"/>
    <w:rsid w:val="08DA72A1"/>
    <w:rsid w:val="08DA732D"/>
    <w:rsid w:val="08DA7353"/>
    <w:rsid w:val="08DA738D"/>
    <w:rsid w:val="08DA744A"/>
    <w:rsid w:val="08DA744F"/>
    <w:rsid w:val="08DA7469"/>
    <w:rsid w:val="08DA74BF"/>
    <w:rsid w:val="08DA7583"/>
    <w:rsid w:val="08DA75D1"/>
    <w:rsid w:val="08DA7697"/>
    <w:rsid w:val="08DA76A0"/>
    <w:rsid w:val="08DA7785"/>
    <w:rsid w:val="08DA77E8"/>
    <w:rsid w:val="08DA7831"/>
    <w:rsid w:val="08DA7865"/>
    <w:rsid w:val="08DA78D8"/>
    <w:rsid w:val="08DA78F1"/>
    <w:rsid w:val="08DA7920"/>
    <w:rsid w:val="08DA79B7"/>
    <w:rsid w:val="08DA79EA"/>
    <w:rsid w:val="08DA7A18"/>
    <w:rsid w:val="08DA7A2A"/>
    <w:rsid w:val="08DA7A99"/>
    <w:rsid w:val="08DA7AD6"/>
    <w:rsid w:val="08DA7CE0"/>
    <w:rsid w:val="08DA7D10"/>
    <w:rsid w:val="08DA7D41"/>
    <w:rsid w:val="08DA7D4F"/>
    <w:rsid w:val="08DA7D70"/>
    <w:rsid w:val="08DA7D99"/>
    <w:rsid w:val="08DA7DAA"/>
    <w:rsid w:val="08DA7EDC"/>
    <w:rsid w:val="08DA7EE5"/>
    <w:rsid w:val="08DA7F0D"/>
    <w:rsid w:val="08DA7F64"/>
    <w:rsid w:val="08DA7FDF"/>
    <w:rsid w:val="08DA7FE2"/>
    <w:rsid w:val="08DB0074"/>
    <w:rsid w:val="08DB008B"/>
    <w:rsid w:val="08DB015C"/>
    <w:rsid w:val="08DB0167"/>
    <w:rsid w:val="08DB0178"/>
    <w:rsid w:val="08DB0217"/>
    <w:rsid w:val="08DB023B"/>
    <w:rsid w:val="08DB02BA"/>
    <w:rsid w:val="08DB02BB"/>
    <w:rsid w:val="08DB0304"/>
    <w:rsid w:val="08DB030C"/>
    <w:rsid w:val="08DB039E"/>
    <w:rsid w:val="08DB03A6"/>
    <w:rsid w:val="08DB0572"/>
    <w:rsid w:val="08DB05BF"/>
    <w:rsid w:val="08DB06CB"/>
    <w:rsid w:val="08DB06D4"/>
    <w:rsid w:val="08DB0701"/>
    <w:rsid w:val="08DB07CB"/>
    <w:rsid w:val="08DB07D3"/>
    <w:rsid w:val="08DB07E1"/>
    <w:rsid w:val="08DB0887"/>
    <w:rsid w:val="08DB0902"/>
    <w:rsid w:val="08DB093B"/>
    <w:rsid w:val="08DB0983"/>
    <w:rsid w:val="08DB0987"/>
    <w:rsid w:val="08DB0A64"/>
    <w:rsid w:val="08DB0A92"/>
    <w:rsid w:val="08DB0B36"/>
    <w:rsid w:val="08DB0B51"/>
    <w:rsid w:val="08DB0C5D"/>
    <w:rsid w:val="08DB0F05"/>
    <w:rsid w:val="08DB0F62"/>
    <w:rsid w:val="08DB1032"/>
    <w:rsid w:val="08DB107D"/>
    <w:rsid w:val="08DB1092"/>
    <w:rsid w:val="08DB10A1"/>
    <w:rsid w:val="08DB10E2"/>
    <w:rsid w:val="08DB1147"/>
    <w:rsid w:val="08DB122E"/>
    <w:rsid w:val="08DB1266"/>
    <w:rsid w:val="08DB126F"/>
    <w:rsid w:val="08DB12F7"/>
    <w:rsid w:val="08DB1398"/>
    <w:rsid w:val="08DB14AD"/>
    <w:rsid w:val="08DB14B0"/>
    <w:rsid w:val="08DB14B6"/>
    <w:rsid w:val="08DB14BA"/>
    <w:rsid w:val="08DB14D8"/>
    <w:rsid w:val="08DB14E6"/>
    <w:rsid w:val="08DB1588"/>
    <w:rsid w:val="08DB15E0"/>
    <w:rsid w:val="08DB169F"/>
    <w:rsid w:val="08DB170E"/>
    <w:rsid w:val="08DB176F"/>
    <w:rsid w:val="08DB17BE"/>
    <w:rsid w:val="08DB17E4"/>
    <w:rsid w:val="08DB18A3"/>
    <w:rsid w:val="08DB18B3"/>
    <w:rsid w:val="08DB18DD"/>
    <w:rsid w:val="08DB199D"/>
    <w:rsid w:val="08DB19BE"/>
    <w:rsid w:val="08DB19F7"/>
    <w:rsid w:val="08DB1A09"/>
    <w:rsid w:val="08DB1BE4"/>
    <w:rsid w:val="08DB1CAB"/>
    <w:rsid w:val="08DB1D19"/>
    <w:rsid w:val="08DB1DA1"/>
    <w:rsid w:val="08DB1DB1"/>
    <w:rsid w:val="08DB1DF5"/>
    <w:rsid w:val="08DB1E14"/>
    <w:rsid w:val="08DB1E94"/>
    <w:rsid w:val="08DB1ED9"/>
    <w:rsid w:val="08DB1F04"/>
    <w:rsid w:val="08DB1F3B"/>
    <w:rsid w:val="08DB1FC4"/>
    <w:rsid w:val="08DB1FCC"/>
    <w:rsid w:val="08DB2183"/>
    <w:rsid w:val="08DB21A5"/>
    <w:rsid w:val="08DB223C"/>
    <w:rsid w:val="08DB224E"/>
    <w:rsid w:val="08DB2304"/>
    <w:rsid w:val="08DB236D"/>
    <w:rsid w:val="08DB236E"/>
    <w:rsid w:val="08DB238A"/>
    <w:rsid w:val="08DB23B5"/>
    <w:rsid w:val="08DB23BD"/>
    <w:rsid w:val="08DB2477"/>
    <w:rsid w:val="08DB249D"/>
    <w:rsid w:val="08DB268C"/>
    <w:rsid w:val="08DB2769"/>
    <w:rsid w:val="08DB27E4"/>
    <w:rsid w:val="08DB27F4"/>
    <w:rsid w:val="08DB2885"/>
    <w:rsid w:val="08DB28A1"/>
    <w:rsid w:val="08DB2959"/>
    <w:rsid w:val="08DB29A4"/>
    <w:rsid w:val="08DB29D2"/>
    <w:rsid w:val="08DB29F0"/>
    <w:rsid w:val="08DB2A0E"/>
    <w:rsid w:val="08DB2A2E"/>
    <w:rsid w:val="08DB2A3C"/>
    <w:rsid w:val="08DB2B51"/>
    <w:rsid w:val="08DB2B69"/>
    <w:rsid w:val="08DB2C57"/>
    <w:rsid w:val="08DB2D2F"/>
    <w:rsid w:val="08DB2DA1"/>
    <w:rsid w:val="08DB2E0C"/>
    <w:rsid w:val="08DB2E5D"/>
    <w:rsid w:val="08DB2E72"/>
    <w:rsid w:val="08DB2F53"/>
    <w:rsid w:val="08DB2F56"/>
    <w:rsid w:val="08DB301F"/>
    <w:rsid w:val="08DB30A5"/>
    <w:rsid w:val="08DB30F7"/>
    <w:rsid w:val="08DB3111"/>
    <w:rsid w:val="08DB3133"/>
    <w:rsid w:val="08DB3173"/>
    <w:rsid w:val="08DB3197"/>
    <w:rsid w:val="08DB3214"/>
    <w:rsid w:val="08DB32F8"/>
    <w:rsid w:val="08DB3309"/>
    <w:rsid w:val="08DB3359"/>
    <w:rsid w:val="08DB3441"/>
    <w:rsid w:val="08DB348E"/>
    <w:rsid w:val="08DB351E"/>
    <w:rsid w:val="08DB3687"/>
    <w:rsid w:val="08DB37C0"/>
    <w:rsid w:val="08DB37CB"/>
    <w:rsid w:val="08DB3856"/>
    <w:rsid w:val="08DB385E"/>
    <w:rsid w:val="08DB389C"/>
    <w:rsid w:val="08DB38A4"/>
    <w:rsid w:val="08DB38BC"/>
    <w:rsid w:val="08DB39C3"/>
    <w:rsid w:val="08DB39C4"/>
    <w:rsid w:val="08DB39D0"/>
    <w:rsid w:val="08DB39F0"/>
    <w:rsid w:val="08DB3A52"/>
    <w:rsid w:val="08DB3A72"/>
    <w:rsid w:val="08DB3B2B"/>
    <w:rsid w:val="08DB3BA0"/>
    <w:rsid w:val="08DB3C21"/>
    <w:rsid w:val="08DB3D02"/>
    <w:rsid w:val="08DB3D3E"/>
    <w:rsid w:val="08DB3DDE"/>
    <w:rsid w:val="08DB3DF8"/>
    <w:rsid w:val="08DB3EBF"/>
    <w:rsid w:val="08DB3EE5"/>
    <w:rsid w:val="08DB3F3B"/>
    <w:rsid w:val="08DB3F51"/>
    <w:rsid w:val="08DB3FC5"/>
    <w:rsid w:val="08DB3FF0"/>
    <w:rsid w:val="08DB404A"/>
    <w:rsid w:val="08DB4063"/>
    <w:rsid w:val="08DB4174"/>
    <w:rsid w:val="08DB41F4"/>
    <w:rsid w:val="08DB42AC"/>
    <w:rsid w:val="08DB42C6"/>
    <w:rsid w:val="08DB433F"/>
    <w:rsid w:val="08DB4558"/>
    <w:rsid w:val="08DB46C5"/>
    <w:rsid w:val="08DB46D9"/>
    <w:rsid w:val="08DB471A"/>
    <w:rsid w:val="08DB4722"/>
    <w:rsid w:val="08DB4788"/>
    <w:rsid w:val="08DB4863"/>
    <w:rsid w:val="08DB48DA"/>
    <w:rsid w:val="08DB49C5"/>
    <w:rsid w:val="08DB49D1"/>
    <w:rsid w:val="08DB4A16"/>
    <w:rsid w:val="08DB4A80"/>
    <w:rsid w:val="08DB4AE0"/>
    <w:rsid w:val="08DB4AEA"/>
    <w:rsid w:val="08DB4BB0"/>
    <w:rsid w:val="08DB4D79"/>
    <w:rsid w:val="08DB4D93"/>
    <w:rsid w:val="08DB4DB8"/>
    <w:rsid w:val="08DB4DD0"/>
    <w:rsid w:val="08DB4E15"/>
    <w:rsid w:val="08DB4E25"/>
    <w:rsid w:val="08DB4F57"/>
    <w:rsid w:val="08DB4FB9"/>
    <w:rsid w:val="08DB5031"/>
    <w:rsid w:val="08DB5078"/>
    <w:rsid w:val="08DB5098"/>
    <w:rsid w:val="08DB50A2"/>
    <w:rsid w:val="08DB50F6"/>
    <w:rsid w:val="08DB5193"/>
    <w:rsid w:val="08DB51FA"/>
    <w:rsid w:val="08DB535A"/>
    <w:rsid w:val="08DB5398"/>
    <w:rsid w:val="08DB539E"/>
    <w:rsid w:val="08DB53FE"/>
    <w:rsid w:val="08DB5483"/>
    <w:rsid w:val="08DB548E"/>
    <w:rsid w:val="08DB5535"/>
    <w:rsid w:val="08DB558E"/>
    <w:rsid w:val="08DB55AE"/>
    <w:rsid w:val="08DB55C6"/>
    <w:rsid w:val="08DB5603"/>
    <w:rsid w:val="08DB560F"/>
    <w:rsid w:val="08DB5630"/>
    <w:rsid w:val="08DB5656"/>
    <w:rsid w:val="08DB565B"/>
    <w:rsid w:val="08DB5728"/>
    <w:rsid w:val="08DB5773"/>
    <w:rsid w:val="08DB57D9"/>
    <w:rsid w:val="08DB5899"/>
    <w:rsid w:val="08DB5962"/>
    <w:rsid w:val="08DB5A1A"/>
    <w:rsid w:val="08DB5A41"/>
    <w:rsid w:val="08DB5B27"/>
    <w:rsid w:val="08DB5B53"/>
    <w:rsid w:val="08DB5BBD"/>
    <w:rsid w:val="08DB5CD9"/>
    <w:rsid w:val="08DB5D3E"/>
    <w:rsid w:val="08DB5D59"/>
    <w:rsid w:val="08DB5F0F"/>
    <w:rsid w:val="08DB5F16"/>
    <w:rsid w:val="08DB5F27"/>
    <w:rsid w:val="08DB5F5C"/>
    <w:rsid w:val="08DB5F5D"/>
    <w:rsid w:val="08DB5FE8"/>
    <w:rsid w:val="08DB605B"/>
    <w:rsid w:val="08DB60D0"/>
    <w:rsid w:val="08DB60E6"/>
    <w:rsid w:val="08DB611A"/>
    <w:rsid w:val="08DB617F"/>
    <w:rsid w:val="08DB61B3"/>
    <w:rsid w:val="08DB61CE"/>
    <w:rsid w:val="08DB624E"/>
    <w:rsid w:val="08DB6384"/>
    <w:rsid w:val="08DB638D"/>
    <w:rsid w:val="08DB63DB"/>
    <w:rsid w:val="08DB64F8"/>
    <w:rsid w:val="08DB6544"/>
    <w:rsid w:val="08DB6547"/>
    <w:rsid w:val="08DB654C"/>
    <w:rsid w:val="08DB659D"/>
    <w:rsid w:val="08DB6662"/>
    <w:rsid w:val="08DB66CD"/>
    <w:rsid w:val="08DB671D"/>
    <w:rsid w:val="08DB6796"/>
    <w:rsid w:val="08DB68D8"/>
    <w:rsid w:val="08DB6941"/>
    <w:rsid w:val="08DB6B32"/>
    <w:rsid w:val="08DB6B70"/>
    <w:rsid w:val="08DB6B73"/>
    <w:rsid w:val="08DB6BFF"/>
    <w:rsid w:val="08DB6C4D"/>
    <w:rsid w:val="08DB6CB9"/>
    <w:rsid w:val="08DB6DC9"/>
    <w:rsid w:val="08DB6DCE"/>
    <w:rsid w:val="08DB6DDA"/>
    <w:rsid w:val="08DB6DE4"/>
    <w:rsid w:val="08DB6E6F"/>
    <w:rsid w:val="08DB6E80"/>
    <w:rsid w:val="08DB6EF0"/>
    <w:rsid w:val="08DB6F35"/>
    <w:rsid w:val="08DB6FA1"/>
    <w:rsid w:val="08DB6FA7"/>
    <w:rsid w:val="08DB6FE8"/>
    <w:rsid w:val="08DB711A"/>
    <w:rsid w:val="08DB7120"/>
    <w:rsid w:val="08DB73F0"/>
    <w:rsid w:val="08DB741F"/>
    <w:rsid w:val="08DB744D"/>
    <w:rsid w:val="08DB7535"/>
    <w:rsid w:val="08DB7558"/>
    <w:rsid w:val="08DB755E"/>
    <w:rsid w:val="08DB758E"/>
    <w:rsid w:val="08DB7612"/>
    <w:rsid w:val="08DB762F"/>
    <w:rsid w:val="08DB765B"/>
    <w:rsid w:val="08DB7672"/>
    <w:rsid w:val="08DB7684"/>
    <w:rsid w:val="08DB76F4"/>
    <w:rsid w:val="08DB778B"/>
    <w:rsid w:val="08DB784E"/>
    <w:rsid w:val="08DB78BE"/>
    <w:rsid w:val="08DB78E0"/>
    <w:rsid w:val="08DB78E5"/>
    <w:rsid w:val="08DB7921"/>
    <w:rsid w:val="08DB797C"/>
    <w:rsid w:val="08DB79B6"/>
    <w:rsid w:val="08DB79BD"/>
    <w:rsid w:val="08DB79F9"/>
    <w:rsid w:val="08DB7A0A"/>
    <w:rsid w:val="08DB7B57"/>
    <w:rsid w:val="08DB7B5D"/>
    <w:rsid w:val="08DB7B7A"/>
    <w:rsid w:val="08DB7B83"/>
    <w:rsid w:val="08DB7BD4"/>
    <w:rsid w:val="08DB7C77"/>
    <w:rsid w:val="08DB7D3D"/>
    <w:rsid w:val="08DB7DB0"/>
    <w:rsid w:val="08DB7E08"/>
    <w:rsid w:val="08DB7E4A"/>
    <w:rsid w:val="08DB7EC3"/>
    <w:rsid w:val="08DB7F5D"/>
    <w:rsid w:val="08DB7FB0"/>
    <w:rsid w:val="08DB7FD3"/>
    <w:rsid w:val="08DB7FE6"/>
    <w:rsid w:val="08DC0045"/>
    <w:rsid w:val="08DC005B"/>
    <w:rsid w:val="08DC00BB"/>
    <w:rsid w:val="08DC00D1"/>
    <w:rsid w:val="08DC0115"/>
    <w:rsid w:val="08DC0133"/>
    <w:rsid w:val="08DC014E"/>
    <w:rsid w:val="08DC016F"/>
    <w:rsid w:val="08DC022B"/>
    <w:rsid w:val="08DC02F0"/>
    <w:rsid w:val="08DC02FC"/>
    <w:rsid w:val="08DC032D"/>
    <w:rsid w:val="08DC0358"/>
    <w:rsid w:val="08DC036B"/>
    <w:rsid w:val="08DC036C"/>
    <w:rsid w:val="08DC03CA"/>
    <w:rsid w:val="08DC0462"/>
    <w:rsid w:val="08DC05EF"/>
    <w:rsid w:val="08DC077D"/>
    <w:rsid w:val="08DC07D9"/>
    <w:rsid w:val="08DC0855"/>
    <w:rsid w:val="08DC086D"/>
    <w:rsid w:val="08DC089F"/>
    <w:rsid w:val="08DC08C4"/>
    <w:rsid w:val="08DC08FA"/>
    <w:rsid w:val="08DC0918"/>
    <w:rsid w:val="08DC0921"/>
    <w:rsid w:val="08DC0947"/>
    <w:rsid w:val="08DC0981"/>
    <w:rsid w:val="08DC098A"/>
    <w:rsid w:val="08DC0B11"/>
    <w:rsid w:val="08DC0B50"/>
    <w:rsid w:val="08DC0BDF"/>
    <w:rsid w:val="08DC0C6B"/>
    <w:rsid w:val="08DC0CAA"/>
    <w:rsid w:val="08DC0CB0"/>
    <w:rsid w:val="08DC0CDD"/>
    <w:rsid w:val="08DC0CEF"/>
    <w:rsid w:val="08DC0D85"/>
    <w:rsid w:val="08DC0DEF"/>
    <w:rsid w:val="08DC0DF1"/>
    <w:rsid w:val="08DC0E0B"/>
    <w:rsid w:val="08DC0E5E"/>
    <w:rsid w:val="08DC0E89"/>
    <w:rsid w:val="08DC0F1A"/>
    <w:rsid w:val="08DC0F2B"/>
    <w:rsid w:val="08DC0FAC"/>
    <w:rsid w:val="08DC0FD4"/>
    <w:rsid w:val="08DC1012"/>
    <w:rsid w:val="08DC1029"/>
    <w:rsid w:val="08DC107D"/>
    <w:rsid w:val="08DC1145"/>
    <w:rsid w:val="08DC117C"/>
    <w:rsid w:val="08DC121C"/>
    <w:rsid w:val="08DC1246"/>
    <w:rsid w:val="08DC12AC"/>
    <w:rsid w:val="08DC12C1"/>
    <w:rsid w:val="08DC12D2"/>
    <w:rsid w:val="08DC12E9"/>
    <w:rsid w:val="08DC1328"/>
    <w:rsid w:val="08DC136F"/>
    <w:rsid w:val="08DC1496"/>
    <w:rsid w:val="08DC14F5"/>
    <w:rsid w:val="08DC1516"/>
    <w:rsid w:val="08DC15B4"/>
    <w:rsid w:val="08DC164B"/>
    <w:rsid w:val="08DC1661"/>
    <w:rsid w:val="08DC16A1"/>
    <w:rsid w:val="08DC1773"/>
    <w:rsid w:val="08DC17D5"/>
    <w:rsid w:val="08DC17E0"/>
    <w:rsid w:val="08DC1800"/>
    <w:rsid w:val="08DC181C"/>
    <w:rsid w:val="08DC1908"/>
    <w:rsid w:val="08DC195B"/>
    <w:rsid w:val="08DC1A18"/>
    <w:rsid w:val="08DC1A6A"/>
    <w:rsid w:val="08DC1A93"/>
    <w:rsid w:val="08DC1AB4"/>
    <w:rsid w:val="08DC1AED"/>
    <w:rsid w:val="08DC1BA3"/>
    <w:rsid w:val="08DC1BAD"/>
    <w:rsid w:val="08DC1C7E"/>
    <w:rsid w:val="08DC1CBA"/>
    <w:rsid w:val="08DC1CD5"/>
    <w:rsid w:val="08DC1D6F"/>
    <w:rsid w:val="08DC1E0C"/>
    <w:rsid w:val="08DC1E4C"/>
    <w:rsid w:val="08DC1F35"/>
    <w:rsid w:val="08DC2001"/>
    <w:rsid w:val="08DC201F"/>
    <w:rsid w:val="08DC208E"/>
    <w:rsid w:val="08DC20B7"/>
    <w:rsid w:val="08DC20CB"/>
    <w:rsid w:val="08DC20D5"/>
    <w:rsid w:val="08DC20FF"/>
    <w:rsid w:val="08DC2123"/>
    <w:rsid w:val="08DC2161"/>
    <w:rsid w:val="08DC218F"/>
    <w:rsid w:val="08DC223D"/>
    <w:rsid w:val="08DC2265"/>
    <w:rsid w:val="08DC2283"/>
    <w:rsid w:val="08DC22B1"/>
    <w:rsid w:val="08DC2317"/>
    <w:rsid w:val="08DC2333"/>
    <w:rsid w:val="08DC2344"/>
    <w:rsid w:val="08DC234E"/>
    <w:rsid w:val="08DC237F"/>
    <w:rsid w:val="08DC23BA"/>
    <w:rsid w:val="08DC23E8"/>
    <w:rsid w:val="08DC248B"/>
    <w:rsid w:val="08DC2493"/>
    <w:rsid w:val="08DC24E2"/>
    <w:rsid w:val="08DC2524"/>
    <w:rsid w:val="08DC25B4"/>
    <w:rsid w:val="08DC25D4"/>
    <w:rsid w:val="08DC2656"/>
    <w:rsid w:val="08DC265F"/>
    <w:rsid w:val="08DC267E"/>
    <w:rsid w:val="08DC2680"/>
    <w:rsid w:val="08DC26D0"/>
    <w:rsid w:val="08DC26DE"/>
    <w:rsid w:val="08DC2762"/>
    <w:rsid w:val="08DC27F7"/>
    <w:rsid w:val="08DC2AA2"/>
    <w:rsid w:val="08DC2ADF"/>
    <w:rsid w:val="08DC2CFA"/>
    <w:rsid w:val="08DC2D16"/>
    <w:rsid w:val="08DC2DBF"/>
    <w:rsid w:val="08DC2DF8"/>
    <w:rsid w:val="08DC2E69"/>
    <w:rsid w:val="08DC2ECC"/>
    <w:rsid w:val="08DC301A"/>
    <w:rsid w:val="08DC3099"/>
    <w:rsid w:val="08DC30F4"/>
    <w:rsid w:val="08DC3122"/>
    <w:rsid w:val="08DC317D"/>
    <w:rsid w:val="08DC3181"/>
    <w:rsid w:val="08DC31A7"/>
    <w:rsid w:val="08DC31E3"/>
    <w:rsid w:val="08DC330E"/>
    <w:rsid w:val="08DC3392"/>
    <w:rsid w:val="08DC3394"/>
    <w:rsid w:val="08DC3408"/>
    <w:rsid w:val="08DC353B"/>
    <w:rsid w:val="08DC3541"/>
    <w:rsid w:val="08DC3547"/>
    <w:rsid w:val="08DC35C8"/>
    <w:rsid w:val="08DC37D3"/>
    <w:rsid w:val="08DC38E1"/>
    <w:rsid w:val="08DC3954"/>
    <w:rsid w:val="08DC39CE"/>
    <w:rsid w:val="08DC3A8F"/>
    <w:rsid w:val="08DC3AE1"/>
    <w:rsid w:val="08DC3B0C"/>
    <w:rsid w:val="08DC3B13"/>
    <w:rsid w:val="08DC3B19"/>
    <w:rsid w:val="08DC3B61"/>
    <w:rsid w:val="08DC3BE9"/>
    <w:rsid w:val="08DC3C1D"/>
    <w:rsid w:val="08DC3C4B"/>
    <w:rsid w:val="08DC3CB5"/>
    <w:rsid w:val="08DC3CDC"/>
    <w:rsid w:val="08DC3D0B"/>
    <w:rsid w:val="08DC3DDE"/>
    <w:rsid w:val="08DC3E1D"/>
    <w:rsid w:val="08DC3E52"/>
    <w:rsid w:val="08DC3ECC"/>
    <w:rsid w:val="08DC3ECF"/>
    <w:rsid w:val="08DC3F45"/>
    <w:rsid w:val="08DC3F6F"/>
    <w:rsid w:val="08DC3FC3"/>
    <w:rsid w:val="08DC3FE3"/>
    <w:rsid w:val="08DC400E"/>
    <w:rsid w:val="08DC4042"/>
    <w:rsid w:val="08DC40B0"/>
    <w:rsid w:val="08DC40E0"/>
    <w:rsid w:val="08DC4113"/>
    <w:rsid w:val="08DC42DE"/>
    <w:rsid w:val="08DC42F9"/>
    <w:rsid w:val="08DC4301"/>
    <w:rsid w:val="08DC4328"/>
    <w:rsid w:val="08DC439C"/>
    <w:rsid w:val="08DC4427"/>
    <w:rsid w:val="08DC443B"/>
    <w:rsid w:val="08DC445F"/>
    <w:rsid w:val="08DC4464"/>
    <w:rsid w:val="08DC44A1"/>
    <w:rsid w:val="08DC44D8"/>
    <w:rsid w:val="08DC45B3"/>
    <w:rsid w:val="08DC45CC"/>
    <w:rsid w:val="08DC4647"/>
    <w:rsid w:val="08DC468E"/>
    <w:rsid w:val="08DC46AB"/>
    <w:rsid w:val="08DC46B5"/>
    <w:rsid w:val="08DC46C1"/>
    <w:rsid w:val="08DC46C7"/>
    <w:rsid w:val="08DC46E1"/>
    <w:rsid w:val="08DC46F1"/>
    <w:rsid w:val="08DC47FE"/>
    <w:rsid w:val="08DC481B"/>
    <w:rsid w:val="08DC4995"/>
    <w:rsid w:val="08DC49A3"/>
    <w:rsid w:val="08DC49B2"/>
    <w:rsid w:val="08DC49B4"/>
    <w:rsid w:val="08DC49CD"/>
    <w:rsid w:val="08DC49FD"/>
    <w:rsid w:val="08DC4A38"/>
    <w:rsid w:val="08DC4AB5"/>
    <w:rsid w:val="08DC4B5C"/>
    <w:rsid w:val="08DC4B82"/>
    <w:rsid w:val="08DC4C23"/>
    <w:rsid w:val="08DC4C90"/>
    <w:rsid w:val="08DC4CBD"/>
    <w:rsid w:val="08DC4D13"/>
    <w:rsid w:val="08DC4D29"/>
    <w:rsid w:val="08DC4E0A"/>
    <w:rsid w:val="08DC4E80"/>
    <w:rsid w:val="08DC4EDD"/>
    <w:rsid w:val="08DC4F6F"/>
    <w:rsid w:val="08DC5154"/>
    <w:rsid w:val="08DC539B"/>
    <w:rsid w:val="08DC5415"/>
    <w:rsid w:val="08DC547F"/>
    <w:rsid w:val="08DC551A"/>
    <w:rsid w:val="08DC551C"/>
    <w:rsid w:val="08DC554B"/>
    <w:rsid w:val="08DC55CD"/>
    <w:rsid w:val="08DC5678"/>
    <w:rsid w:val="08DC56A8"/>
    <w:rsid w:val="08DC56FA"/>
    <w:rsid w:val="08DC5779"/>
    <w:rsid w:val="08DC577F"/>
    <w:rsid w:val="08DC57A2"/>
    <w:rsid w:val="08DC57FF"/>
    <w:rsid w:val="08DC582F"/>
    <w:rsid w:val="08DC5832"/>
    <w:rsid w:val="08DC5879"/>
    <w:rsid w:val="08DC58BB"/>
    <w:rsid w:val="08DC58F9"/>
    <w:rsid w:val="08DC5A08"/>
    <w:rsid w:val="08DC5A24"/>
    <w:rsid w:val="08DC5A4D"/>
    <w:rsid w:val="08DC5A8D"/>
    <w:rsid w:val="08DC5B69"/>
    <w:rsid w:val="08DC5B87"/>
    <w:rsid w:val="08DC5C50"/>
    <w:rsid w:val="08DC5CBD"/>
    <w:rsid w:val="08DC5CE7"/>
    <w:rsid w:val="08DC5D62"/>
    <w:rsid w:val="08DC5DF2"/>
    <w:rsid w:val="08DC5DF4"/>
    <w:rsid w:val="08DC5DF9"/>
    <w:rsid w:val="08DC5E7E"/>
    <w:rsid w:val="08DC6003"/>
    <w:rsid w:val="08DC600B"/>
    <w:rsid w:val="08DC60BD"/>
    <w:rsid w:val="08DC60E2"/>
    <w:rsid w:val="08DC611A"/>
    <w:rsid w:val="08DC626E"/>
    <w:rsid w:val="08DC6273"/>
    <w:rsid w:val="08DC62B0"/>
    <w:rsid w:val="08DC62E1"/>
    <w:rsid w:val="08DC62FA"/>
    <w:rsid w:val="08DC630A"/>
    <w:rsid w:val="08DC6310"/>
    <w:rsid w:val="08DC6391"/>
    <w:rsid w:val="08DC63CC"/>
    <w:rsid w:val="08DC645B"/>
    <w:rsid w:val="08DC6469"/>
    <w:rsid w:val="08DC6520"/>
    <w:rsid w:val="08DC6605"/>
    <w:rsid w:val="08DC691C"/>
    <w:rsid w:val="08DC69BE"/>
    <w:rsid w:val="08DC6B34"/>
    <w:rsid w:val="08DC6B6A"/>
    <w:rsid w:val="08DC6BC6"/>
    <w:rsid w:val="08DC6BCC"/>
    <w:rsid w:val="08DC6C2F"/>
    <w:rsid w:val="08DC6CF2"/>
    <w:rsid w:val="08DC6D12"/>
    <w:rsid w:val="08DC6D1F"/>
    <w:rsid w:val="08DC6D32"/>
    <w:rsid w:val="08DC6D78"/>
    <w:rsid w:val="08DC6ED1"/>
    <w:rsid w:val="08DC6F21"/>
    <w:rsid w:val="08DC6F50"/>
    <w:rsid w:val="08DC6FB8"/>
    <w:rsid w:val="08DC7058"/>
    <w:rsid w:val="08DC7195"/>
    <w:rsid w:val="08DC71B5"/>
    <w:rsid w:val="08DC722E"/>
    <w:rsid w:val="08DC7334"/>
    <w:rsid w:val="08DC738D"/>
    <w:rsid w:val="08DC73EF"/>
    <w:rsid w:val="08DC7433"/>
    <w:rsid w:val="08DC747F"/>
    <w:rsid w:val="08DC74B4"/>
    <w:rsid w:val="08DC74D6"/>
    <w:rsid w:val="08DC750B"/>
    <w:rsid w:val="08DC75E6"/>
    <w:rsid w:val="08DC75F4"/>
    <w:rsid w:val="08DC7616"/>
    <w:rsid w:val="08DC76E5"/>
    <w:rsid w:val="08DC76F4"/>
    <w:rsid w:val="08DC784F"/>
    <w:rsid w:val="08DC7895"/>
    <w:rsid w:val="08DC78A6"/>
    <w:rsid w:val="08DC78E9"/>
    <w:rsid w:val="08DC7902"/>
    <w:rsid w:val="08DC7908"/>
    <w:rsid w:val="08DC792A"/>
    <w:rsid w:val="08DC79EB"/>
    <w:rsid w:val="08DC79F5"/>
    <w:rsid w:val="08DC7AEC"/>
    <w:rsid w:val="08DC7B18"/>
    <w:rsid w:val="08DC7B59"/>
    <w:rsid w:val="08DC7B69"/>
    <w:rsid w:val="08DC7CB0"/>
    <w:rsid w:val="08DC7CCA"/>
    <w:rsid w:val="08DC7EA2"/>
    <w:rsid w:val="08DC7F2A"/>
    <w:rsid w:val="08DD003E"/>
    <w:rsid w:val="08DD00C5"/>
    <w:rsid w:val="08DD01E5"/>
    <w:rsid w:val="08DD0208"/>
    <w:rsid w:val="08DD020E"/>
    <w:rsid w:val="08DD0280"/>
    <w:rsid w:val="08DD02BA"/>
    <w:rsid w:val="08DD0337"/>
    <w:rsid w:val="08DD03C7"/>
    <w:rsid w:val="08DD0473"/>
    <w:rsid w:val="08DD04C8"/>
    <w:rsid w:val="08DD04CE"/>
    <w:rsid w:val="08DD04D1"/>
    <w:rsid w:val="08DD051D"/>
    <w:rsid w:val="08DD0533"/>
    <w:rsid w:val="08DD0548"/>
    <w:rsid w:val="08DD057A"/>
    <w:rsid w:val="08DD0632"/>
    <w:rsid w:val="08DD06EA"/>
    <w:rsid w:val="08DD06FE"/>
    <w:rsid w:val="08DD0738"/>
    <w:rsid w:val="08DD07A6"/>
    <w:rsid w:val="08DD081E"/>
    <w:rsid w:val="08DD0870"/>
    <w:rsid w:val="08DD08D2"/>
    <w:rsid w:val="08DD096D"/>
    <w:rsid w:val="08DD09C2"/>
    <w:rsid w:val="08DD09DA"/>
    <w:rsid w:val="08DD09F5"/>
    <w:rsid w:val="08DD0A51"/>
    <w:rsid w:val="08DD0A8C"/>
    <w:rsid w:val="08DD0A8E"/>
    <w:rsid w:val="08DD0B2E"/>
    <w:rsid w:val="08DD0BC9"/>
    <w:rsid w:val="08DD0C23"/>
    <w:rsid w:val="08DD0D19"/>
    <w:rsid w:val="08DD0D5C"/>
    <w:rsid w:val="08DD0E21"/>
    <w:rsid w:val="08DD0E91"/>
    <w:rsid w:val="08DD0ECD"/>
    <w:rsid w:val="08DD0F2A"/>
    <w:rsid w:val="08DD0F56"/>
    <w:rsid w:val="08DD0F6E"/>
    <w:rsid w:val="08DD1083"/>
    <w:rsid w:val="08DD1174"/>
    <w:rsid w:val="08DD122F"/>
    <w:rsid w:val="08DD1247"/>
    <w:rsid w:val="08DD124D"/>
    <w:rsid w:val="08DD12D9"/>
    <w:rsid w:val="08DD12F0"/>
    <w:rsid w:val="08DD131D"/>
    <w:rsid w:val="08DD1385"/>
    <w:rsid w:val="08DD138C"/>
    <w:rsid w:val="08DD13D6"/>
    <w:rsid w:val="08DD13EF"/>
    <w:rsid w:val="08DD140C"/>
    <w:rsid w:val="08DD1492"/>
    <w:rsid w:val="08DD14A7"/>
    <w:rsid w:val="08DD14B5"/>
    <w:rsid w:val="08DD15B1"/>
    <w:rsid w:val="08DD15B3"/>
    <w:rsid w:val="08DD160D"/>
    <w:rsid w:val="08DD16C6"/>
    <w:rsid w:val="08DD16E5"/>
    <w:rsid w:val="08DD1744"/>
    <w:rsid w:val="08DD17A1"/>
    <w:rsid w:val="08DD17BA"/>
    <w:rsid w:val="08DD1810"/>
    <w:rsid w:val="08DD188B"/>
    <w:rsid w:val="08DD1897"/>
    <w:rsid w:val="08DD18AA"/>
    <w:rsid w:val="08DD18AB"/>
    <w:rsid w:val="08DD18D3"/>
    <w:rsid w:val="08DD1905"/>
    <w:rsid w:val="08DD194C"/>
    <w:rsid w:val="08DD19D1"/>
    <w:rsid w:val="08DD19F1"/>
    <w:rsid w:val="08DD1A22"/>
    <w:rsid w:val="08DD1A51"/>
    <w:rsid w:val="08DD1A52"/>
    <w:rsid w:val="08DD1A53"/>
    <w:rsid w:val="08DD1A93"/>
    <w:rsid w:val="08DD1ABD"/>
    <w:rsid w:val="08DD1ABF"/>
    <w:rsid w:val="08DD1ACE"/>
    <w:rsid w:val="08DD1B40"/>
    <w:rsid w:val="08DD1B60"/>
    <w:rsid w:val="08DD1B90"/>
    <w:rsid w:val="08DD1BA4"/>
    <w:rsid w:val="08DD1C5B"/>
    <w:rsid w:val="08DD1C61"/>
    <w:rsid w:val="08DD1D4D"/>
    <w:rsid w:val="08DD1D52"/>
    <w:rsid w:val="08DD1DB8"/>
    <w:rsid w:val="08DD1DCC"/>
    <w:rsid w:val="08DD1FC6"/>
    <w:rsid w:val="08DD202E"/>
    <w:rsid w:val="08DD206A"/>
    <w:rsid w:val="08DD20B4"/>
    <w:rsid w:val="08DD20C7"/>
    <w:rsid w:val="08DD2113"/>
    <w:rsid w:val="08DD2160"/>
    <w:rsid w:val="08DD2176"/>
    <w:rsid w:val="08DD21A6"/>
    <w:rsid w:val="08DD21EB"/>
    <w:rsid w:val="08DD2226"/>
    <w:rsid w:val="08DD2274"/>
    <w:rsid w:val="08DD229A"/>
    <w:rsid w:val="08DD230D"/>
    <w:rsid w:val="08DD2329"/>
    <w:rsid w:val="08DD2363"/>
    <w:rsid w:val="08DD240F"/>
    <w:rsid w:val="08DD2410"/>
    <w:rsid w:val="08DD2465"/>
    <w:rsid w:val="08DD2467"/>
    <w:rsid w:val="08DD2479"/>
    <w:rsid w:val="08DD247D"/>
    <w:rsid w:val="08DD24B8"/>
    <w:rsid w:val="08DD251F"/>
    <w:rsid w:val="08DD2521"/>
    <w:rsid w:val="08DD25D9"/>
    <w:rsid w:val="08DD2655"/>
    <w:rsid w:val="08DD268B"/>
    <w:rsid w:val="08DD272F"/>
    <w:rsid w:val="08DD2755"/>
    <w:rsid w:val="08DD275C"/>
    <w:rsid w:val="08DD27C5"/>
    <w:rsid w:val="08DD27CA"/>
    <w:rsid w:val="08DD2837"/>
    <w:rsid w:val="08DD28F8"/>
    <w:rsid w:val="08DD29CE"/>
    <w:rsid w:val="08DD29E8"/>
    <w:rsid w:val="08DD2A47"/>
    <w:rsid w:val="08DD2A4C"/>
    <w:rsid w:val="08DD2A70"/>
    <w:rsid w:val="08DD2ACD"/>
    <w:rsid w:val="08DD2AEC"/>
    <w:rsid w:val="08DD2AF3"/>
    <w:rsid w:val="08DD2AFA"/>
    <w:rsid w:val="08DD2B40"/>
    <w:rsid w:val="08DD2C02"/>
    <w:rsid w:val="08DD2C10"/>
    <w:rsid w:val="08DD2C6B"/>
    <w:rsid w:val="08DD2C95"/>
    <w:rsid w:val="08DD2CED"/>
    <w:rsid w:val="08DD2D89"/>
    <w:rsid w:val="08DD2DCB"/>
    <w:rsid w:val="08DD2DDA"/>
    <w:rsid w:val="08DD2DE8"/>
    <w:rsid w:val="08DD2EA4"/>
    <w:rsid w:val="08DD3006"/>
    <w:rsid w:val="08DD3093"/>
    <w:rsid w:val="08DD3119"/>
    <w:rsid w:val="08DD3154"/>
    <w:rsid w:val="08DD316A"/>
    <w:rsid w:val="08DD31E9"/>
    <w:rsid w:val="08DD3222"/>
    <w:rsid w:val="08DD3366"/>
    <w:rsid w:val="08DD3398"/>
    <w:rsid w:val="08DD3446"/>
    <w:rsid w:val="08DD3455"/>
    <w:rsid w:val="08DD3471"/>
    <w:rsid w:val="08DD349C"/>
    <w:rsid w:val="08DD34A4"/>
    <w:rsid w:val="08DD34F2"/>
    <w:rsid w:val="08DD3605"/>
    <w:rsid w:val="08DD3684"/>
    <w:rsid w:val="08DD3696"/>
    <w:rsid w:val="08DD36C3"/>
    <w:rsid w:val="08DD370B"/>
    <w:rsid w:val="08DD376E"/>
    <w:rsid w:val="08DD37FE"/>
    <w:rsid w:val="08DD381C"/>
    <w:rsid w:val="08DD38C6"/>
    <w:rsid w:val="08DD395F"/>
    <w:rsid w:val="08DD39AD"/>
    <w:rsid w:val="08DD3A11"/>
    <w:rsid w:val="08DD3ABC"/>
    <w:rsid w:val="08DD3B0A"/>
    <w:rsid w:val="08DD3BC7"/>
    <w:rsid w:val="08DD3D00"/>
    <w:rsid w:val="08DD3D01"/>
    <w:rsid w:val="08DD3D87"/>
    <w:rsid w:val="08DD3DBE"/>
    <w:rsid w:val="08DD3EA2"/>
    <w:rsid w:val="08DD3FA1"/>
    <w:rsid w:val="08DD3FE2"/>
    <w:rsid w:val="08DD40CE"/>
    <w:rsid w:val="08DD4187"/>
    <w:rsid w:val="08DD418C"/>
    <w:rsid w:val="08DD41D6"/>
    <w:rsid w:val="08DD4244"/>
    <w:rsid w:val="08DD4246"/>
    <w:rsid w:val="08DD42DC"/>
    <w:rsid w:val="08DD42EC"/>
    <w:rsid w:val="08DD431A"/>
    <w:rsid w:val="08DD436A"/>
    <w:rsid w:val="08DD4429"/>
    <w:rsid w:val="08DD4439"/>
    <w:rsid w:val="08DD4472"/>
    <w:rsid w:val="08DD4483"/>
    <w:rsid w:val="08DD4499"/>
    <w:rsid w:val="08DD45CE"/>
    <w:rsid w:val="08DD4769"/>
    <w:rsid w:val="08DD47E5"/>
    <w:rsid w:val="08DD47FA"/>
    <w:rsid w:val="08DD4899"/>
    <w:rsid w:val="08DD48C6"/>
    <w:rsid w:val="08DD48F8"/>
    <w:rsid w:val="08DD492D"/>
    <w:rsid w:val="08DD4942"/>
    <w:rsid w:val="08DD4954"/>
    <w:rsid w:val="08DD4980"/>
    <w:rsid w:val="08DD49FF"/>
    <w:rsid w:val="08DD4A17"/>
    <w:rsid w:val="08DD4A2E"/>
    <w:rsid w:val="08DD4A50"/>
    <w:rsid w:val="08DD4A7A"/>
    <w:rsid w:val="08DD4A87"/>
    <w:rsid w:val="08DD4B38"/>
    <w:rsid w:val="08DD4BA2"/>
    <w:rsid w:val="08DD4BF5"/>
    <w:rsid w:val="08DD4D1A"/>
    <w:rsid w:val="08DD4D5D"/>
    <w:rsid w:val="08DD4D8E"/>
    <w:rsid w:val="08DD4DEA"/>
    <w:rsid w:val="08DD4DF5"/>
    <w:rsid w:val="08DD4E2F"/>
    <w:rsid w:val="08DD4F42"/>
    <w:rsid w:val="08DD4F7C"/>
    <w:rsid w:val="08DD50B2"/>
    <w:rsid w:val="08DD50C4"/>
    <w:rsid w:val="08DD518E"/>
    <w:rsid w:val="08DD51B6"/>
    <w:rsid w:val="08DD51BB"/>
    <w:rsid w:val="08DD51E3"/>
    <w:rsid w:val="08DD528E"/>
    <w:rsid w:val="08DD52E4"/>
    <w:rsid w:val="08DD535B"/>
    <w:rsid w:val="08DD55E7"/>
    <w:rsid w:val="08DD5614"/>
    <w:rsid w:val="08DD5621"/>
    <w:rsid w:val="08DD56D2"/>
    <w:rsid w:val="08DD56F4"/>
    <w:rsid w:val="08DD57F2"/>
    <w:rsid w:val="08DD5823"/>
    <w:rsid w:val="08DD587D"/>
    <w:rsid w:val="08DD58E3"/>
    <w:rsid w:val="08DD59C2"/>
    <w:rsid w:val="08DD59E9"/>
    <w:rsid w:val="08DD5A44"/>
    <w:rsid w:val="08DD5AA4"/>
    <w:rsid w:val="08DD5B5F"/>
    <w:rsid w:val="08DD5B82"/>
    <w:rsid w:val="08DD5B8A"/>
    <w:rsid w:val="08DD5BBC"/>
    <w:rsid w:val="08DD5C15"/>
    <w:rsid w:val="08DD5C29"/>
    <w:rsid w:val="08DD5C51"/>
    <w:rsid w:val="08DD5DA8"/>
    <w:rsid w:val="08DD5DDD"/>
    <w:rsid w:val="08DD5E39"/>
    <w:rsid w:val="08DD5E59"/>
    <w:rsid w:val="08DD5EC3"/>
    <w:rsid w:val="08DD5EE3"/>
    <w:rsid w:val="08DD5F16"/>
    <w:rsid w:val="08DD5F79"/>
    <w:rsid w:val="08DD5F9B"/>
    <w:rsid w:val="08DD5FC0"/>
    <w:rsid w:val="08DD6138"/>
    <w:rsid w:val="08DD63AC"/>
    <w:rsid w:val="08DD63C5"/>
    <w:rsid w:val="08DD640F"/>
    <w:rsid w:val="08DD64AA"/>
    <w:rsid w:val="08DD652A"/>
    <w:rsid w:val="08DD6534"/>
    <w:rsid w:val="08DD6696"/>
    <w:rsid w:val="08DD6810"/>
    <w:rsid w:val="08DD6884"/>
    <w:rsid w:val="08DD68A1"/>
    <w:rsid w:val="08DD693C"/>
    <w:rsid w:val="08DD694D"/>
    <w:rsid w:val="08DD69B1"/>
    <w:rsid w:val="08DD69C9"/>
    <w:rsid w:val="08DD69EE"/>
    <w:rsid w:val="08DD6AE4"/>
    <w:rsid w:val="08DD6B2C"/>
    <w:rsid w:val="08DD6B86"/>
    <w:rsid w:val="08DD6C10"/>
    <w:rsid w:val="08DD6C4B"/>
    <w:rsid w:val="08DD6CC4"/>
    <w:rsid w:val="08DD6CE3"/>
    <w:rsid w:val="08DD6D49"/>
    <w:rsid w:val="08DD6DFF"/>
    <w:rsid w:val="08DD6E36"/>
    <w:rsid w:val="08DD6E40"/>
    <w:rsid w:val="08DD6E8A"/>
    <w:rsid w:val="08DD6EA8"/>
    <w:rsid w:val="08DD6F94"/>
    <w:rsid w:val="08DD7029"/>
    <w:rsid w:val="08DD7060"/>
    <w:rsid w:val="08DD7085"/>
    <w:rsid w:val="08DD708A"/>
    <w:rsid w:val="08DD7169"/>
    <w:rsid w:val="08DD7247"/>
    <w:rsid w:val="08DD7248"/>
    <w:rsid w:val="08DD7256"/>
    <w:rsid w:val="08DD736C"/>
    <w:rsid w:val="08DD7440"/>
    <w:rsid w:val="08DD7486"/>
    <w:rsid w:val="08DD7488"/>
    <w:rsid w:val="08DD7493"/>
    <w:rsid w:val="08DD758D"/>
    <w:rsid w:val="08DD7656"/>
    <w:rsid w:val="08DD76E9"/>
    <w:rsid w:val="08DD773E"/>
    <w:rsid w:val="08DD778C"/>
    <w:rsid w:val="08DD77C3"/>
    <w:rsid w:val="08DD7881"/>
    <w:rsid w:val="08DD78A3"/>
    <w:rsid w:val="08DD7A18"/>
    <w:rsid w:val="08DD7A54"/>
    <w:rsid w:val="08DD7A55"/>
    <w:rsid w:val="08DD7A7B"/>
    <w:rsid w:val="08DD7AC7"/>
    <w:rsid w:val="08DD7AC8"/>
    <w:rsid w:val="08DD7CC9"/>
    <w:rsid w:val="08DD7CE8"/>
    <w:rsid w:val="08DD7D64"/>
    <w:rsid w:val="08DD7D85"/>
    <w:rsid w:val="08DD7DB3"/>
    <w:rsid w:val="08DD7DD6"/>
    <w:rsid w:val="08DD7DF7"/>
    <w:rsid w:val="08DD7E1C"/>
    <w:rsid w:val="08DD7E83"/>
    <w:rsid w:val="08DD7EFD"/>
    <w:rsid w:val="08DD7F36"/>
    <w:rsid w:val="08DD7F6A"/>
    <w:rsid w:val="08DD7F9C"/>
    <w:rsid w:val="08DE0006"/>
    <w:rsid w:val="08DE009C"/>
    <w:rsid w:val="08DE00CD"/>
    <w:rsid w:val="08DE01A1"/>
    <w:rsid w:val="08DE01BC"/>
    <w:rsid w:val="08DE021C"/>
    <w:rsid w:val="08DE0249"/>
    <w:rsid w:val="08DE025A"/>
    <w:rsid w:val="08DE034F"/>
    <w:rsid w:val="08DE03FA"/>
    <w:rsid w:val="08DE040B"/>
    <w:rsid w:val="08DE042A"/>
    <w:rsid w:val="08DE0478"/>
    <w:rsid w:val="08DE04DB"/>
    <w:rsid w:val="08DE052C"/>
    <w:rsid w:val="08DE0543"/>
    <w:rsid w:val="08DE0599"/>
    <w:rsid w:val="08DE06B0"/>
    <w:rsid w:val="08DE071F"/>
    <w:rsid w:val="08DE0753"/>
    <w:rsid w:val="08DE0772"/>
    <w:rsid w:val="08DE0795"/>
    <w:rsid w:val="08DE07A3"/>
    <w:rsid w:val="08DE07BB"/>
    <w:rsid w:val="08DE07E5"/>
    <w:rsid w:val="08DE08D7"/>
    <w:rsid w:val="08DE08F9"/>
    <w:rsid w:val="08DE0943"/>
    <w:rsid w:val="08DE098A"/>
    <w:rsid w:val="08DE09A1"/>
    <w:rsid w:val="08DE09C9"/>
    <w:rsid w:val="08DE09E7"/>
    <w:rsid w:val="08DE0A35"/>
    <w:rsid w:val="08DE0A98"/>
    <w:rsid w:val="08DE0B1F"/>
    <w:rsid w:val="08DE0B2C"/>
    <w:rsid w:val="08DE0B55"/>
    <w:rsid w:val="08DE0B5B"/>
    <w:rsid w:val="08DE0B81"/>
    <w:rsid w:val="08DE0B9F"/>
    <w:rsid w:val="08DE0BD0"/>
    <w:rsid w:val="08DE0C5B"/>
    <w:rsid w:val="08DE0D27"/>
    <w:rsid w:val="08DE0D4D"/>
    <w:rsid w:val="08DE0DA7"/>
    <w:rsid w:val="08DE0DD2"/>
    <w:rsid w:val="08DE0E31"/>
    <w:rsid w:val="08DE0E68"/>
    <w:rsid w:val="08DE0F67"/>
    <w:rsid w:val="08DE0F7F"/>
    <w:rsid w:val="08DE1058"/>
    <w:rsid w:val="08DE1103"/>
    <w:rsid w:val="08DE113B"/>
    <w:rsid w:val="08DE11A6"/>
    <w:rsid w:val="08DE11BF"/>
    <w:rsid w:val="08DE11CF"/>
    <w:rsid w:val="08DE1239"/>
    <w:rsid w:val="08DE12EE"/>
    <w:rsid w:val="08DE130D"/>
    <w:rsid w:val="08DE1314"/>
    <w:rsid w:val="08DE137A"/>
    <w:rsid w:val="08DE13A4"/>
    <w:rsid w:val="08DE13C1"/>
    <w:rsid w:val="08DE1471"/>
    <w:rsid w:val="08DE1502"/>
    <w:rsid w:val="08DE1540"/>
    <w:rsid w:val="08DE15A8"/>
    <w:rsid w:val="08DE15CE"/>
    <w:rsid w:val="08DE15E8"/>
    <w:rsid w:val="08DE15FF"/>
    <w:rsid w:val="08DE1791"/>
    <w:rsid w:val="08DE182E"/>
    <w:rsid w:val="08DE182F"/>
    <w:rsid w:val="08DE1989"/>
    <w:rsid w:val="08DE1A06"/>
    <w:rsid w:val="08DE1AB7"/>
    <w:rsid w:val="08DE1AD2"/>
    <w:rsid w:val="08DE1B81"/>
    <w:rsid w:val="08DE1B8E"/>
    <w:rsid w:val="08DE1BA4"/>
    <w:rsid w:val="08DE1C40"/>
    <w:rsid w:val="08DE1D09"/>
    <w:rsid w:val="08DE1D1B"/>
    <w:rsid w:val="08DE1D7D"/>
    <w:rsid w:val="08DE1DF7"/>
    <w:rsid w:val="08DE1F0F"/>
    <w:rsid w:val="08DE1F16"/>
    <w:rsid w:val="08DE1FB3"/>
    <w:rsid w:val="08DE1FBB"/>
    <w:rsid w:val="08DE212D"/>
    <w:rsid w:val="08DE215D"/>
    <w:rsid w:val="08DE2183"/>
    <w:rsid w:val="08DE21BA"/>
    <w:rsid w:val="08DE21D9"/>
    <w:rsid w:val="08DE233E"/>
    <w:rsid w:val="08DE23A7"/>
    <w:rsid w:val="08DE248C"/>
    <w:rsid w:val="08DE24F5"/>
    <w:rsid w:val="08DE2591"/>
    <w:rsid w:val="08DE25B9"/>
    <w:rsid w:val="08DE2674"/>
    <w:rsid w:val="08DE2687"/>
    <w:rsid w:val="08DE2762"/>
    <w:rsid w:val="08DE27CE"/>
    <w:rsid w:val="08DE280D"/>
    <w:rsid w:val="08DE2823"/>
    <w:rsid w:val="08DE28CD"/>
    <w:rsid w:val="08DE294B"/>
    <w:rsid w:val="08DE294D"/>
    <w:rsid w:val="08DE29B7"/>
    <w:rsid w:val="08DE29C1"/>
    <w:rsid w:val="08DE2B2E"/>
    <w:rsid w:val="08DE2B34"/>
    <w:rsid w:val="08DE2BE5"/>
    <w:rsid w:val="08DE2BFA"/>
    <w:rsid w:val="08DE2C29"/>
    <w:rsid w:val="08DE2C68"/>
    <w:rsid w:val="08DE2C82"/>
    <w:rsid w:val="08DE2C93"/>
    <w:rsid w:val="08DE2CBB"/>
    <w:rsid w:val="08DE2CCA"/>
    <w:rsid w:val="08DE2CE0"/>
    <w:rsid w:val="08DE2D6D"/>
    <w:rsid w:val="08DE2DB9"/>
    <w:rsid w:val="08DE2EF5"/>
    <w:rsid w:val="08DE2F02"/>
    <w:rsid w:val="08DE2F1A"/>
    <w:rsid w:val="08DE2F73"/>
    <w:rsid w:val="08DE2FAB"/>
    <w:rsid w:val="08DE2FDF"/>
    <w:rsid w:val="08DE301F"/>
    <w:rsid w:val="08DE3097"/>
    <w:rsid w:val="08DE309C"/>
    <w:rsid w:val="08DE30C0"/>
    <w:rsid w:val="08DE30EE"/>
    <w:rsid w:val="08DE3105"/>
    <w:rsid w:val="08DE3122"/>
    <w:rsid w:val="08DE314B"/>
    <w:rsid w:val="08DE3163"/>
    <w:rsid w:val="08DE3229"/>
    <w:rsid w:val="08DE3246"/>
    <w:rsid w:val="08DE3319"/>
    <w:rsid w:val="08DE3381"/>
    <w:rsid w:val="08DE33A7"/>
    <w:rsid w:val="08DE33BA"/>
    <w:rsid w:val="08DE3450"/>
    <w:rsid w:val="08DE345E"/>
    <w:rsid w:val="08DE34DE"/>
    <w:rsid w:val="08DE35C3"/>
    <w:rsid w:val="08DE35C8"/>
    <w:rsid w:val="08DE3619"/>
    <w:rsid w:val="08DE369B"/>
    <w:rsid w:val="08DE3716"/>
    <w:rsid w:val="08DE3739"/>
    <w:rsid w:val="08DE374E"/>
    <w:rsid w:val="08DE379D"/>
    <w:rsid w:val="08DE37CA"/>
    <w:rsid w:val="08DE38DE"/>
    <w:rsid w:val="08DE38F5"/>
    <w:rsid w:val="08DE3A3A"/>
    <w:rsid w:val="08DE3A79"/>
    <w:rsid w:val="08DE3B03"/>
    <w:rsid w:val="08DE3CCB"/>
    <w:rsid w:val="08DE3D0B"/>
    <w:rsid w:val="08DE3D85"/>
    <w:rsid w:val="08DE3D8D"/>
    <w:rsid w:val="08DE3DF5"/>
    <w:rsid w:val="08DE3EA7"/>
    <w:rsid w:val="08DE3F34"/>
    <w:rsid w:val="08DE3F80"/>
    <w:rsid w:val="08DE3F86"/>
    <w:rsid w:val="08DE4076"/>
    <w:rsid w:val="08DE4087"/>
    <w:rsid w:val="08DE410B"/>
    <w:rsid w:val="08DE4138"/>
    <w:rsid w:val="08DE417A"/>
    <w:rsid w:val="08DE41B9"/>
    <w:rsid w:val="08DE41D1"/>
    <w:rsid w:val="08DE423C"/>
    <w:rsid w:val="08DE425E"/>
    <w:rsid w:val="08DE431A"/>
    <w:rsid w:val="08DE43A4"/>
    <w:rsid w:val="08DE43B5"/>
    <w:rsid w:val="08DE4436"/>
    <w:rsid w:val="08DE444C"/>
    <w:rsid w:val="08DE4469"/>
    <w:rsid w:val="08DE4491"/>
    <w:rsid w:val="08DE44A3"/>
    <w:rsid w:val="08DE44D9"/>
    <w:rsid w:val="08DE451C"/>
    <w:rsid w:val="08DE460D"/>
    <w:rsid w:val="08DE4617"/>
    <w:rsid w:val="08DE462C"/>
    <w:rsid w:val="08DE4653"/>
    <w:rsid w:val="08DE465D"/>
    <w:rsid w:val="08DE46A2"/>
    <w:rsid w:val="08DE46B5"/>
    <w:rsid w:val="08DE46DC"/>
    <w:rsid w:val="08DE473D"/>
    <w:rsid w:val="08DE4782"/>
    <w:rsid w:val="08DE478B"/>
    <w:rsid w:val="08DE4793"/>
    <w:rsid w:val="08DE47CC"/>
    <w:rsid w:val="08DE47F9"/>
    <w:rsid w:val="08DE48D2"/>
    <w:rsid w:val="08DE48E5"/>
    <w:rsid w:val="08DE4AB5"/>
    <w:rsid w:val="08DE4CA8"/>
    <w:rsid w:val="08DE4CD3"/>
    <w:rsid w:val="08DE4DCB"/>
    <w:rsid w:val="08DE4E88"/>
    <w:rsid w:val="08DE4F22"/>
    <w:rsid w:val="08DE4F5D"/>
    <w:rsid w:val="08DE4F90"/>
    <w:rsid w:val="08DE4FE8"/>
    <w:rsid w:val="08DE502A"/>
    <w:rsid w:val="08DE5085"/>
    <w:rsid w:val="08DE50A1"/>
    <w:rsid w:val="08DE50FF"/>
    <w:rsid w:val="08DE514F"/>
    <w:rsid w:val="08DE5178"/>
    <w:rsid w:val="08DE521C"/>
    <w:rsid w:val="08DE5283"/>
    <w:rsid w:val="08DE5349"/>
    <w:rsid w:val="08DE538D"/>
    <w:rsid w:val="08DE547A"/>
    <w:rsid w:val="08DE552B"/>
    <w:rsid w:val="08DE554E"/>
    <w:rsid w:val="08DE5599"/>
    <w:rsid w:val="08DE560F"/>
    <w:rsid w:val="08DE56B2"/>
    <w:rsid w:val="08DE578D"/>
    <w:rsid w:val="08DE5829"/>
    <w:rsid w:val="08DE58F5"/>
    <w:rsid w:val="08DE58FA"/>
    <w:rsid w:val="08DE5903"/>
    <w:rsid w:val="08DE593F"/>
    <w:rsid w:val="08DE59B6"/>
    <w:rsid w:val="08DE59E0"/>
    <w:rsid w:val="08DE59F2"/>
    <w:rsid w:val="08DE5A31"/>
    <w:rsid w:val="08DE5A80"/>
    <w:rsid w:val="08DE5AFD"/>
    <w:rsid w:val="08DE5C18"/>
    <w:rsid w:val="08DE5C79"/>
    <w:rsid w:val="08DE5CDC"/>
    <w:rsid w:val="08DE5DD2"/>
    <w:rsid w:val="08DE5F1A"/>
    <w:rsid w:val="08DE5FB9"/>
    <w:rsid w:val="08DE5FEA"/>
    <w:rsid w:val="08DE60E9"/>
    <w:rsid w:val="08DE614A"/>
    <w:rsid w:val="08DE6192"/>
    <w:rsid w:val="08DE6249"/>
    <w:rsid w:val="08DE62CD"/>
    <w:rsid w:val="08DE62DC"/>
    <w:rsid w:val="08DE62F9"/>
    <w:rsid w:val="08DE6376"/>
    <w:rsid w:val="08DE63D7"/>
    <w:rsid w:val="08DE63DE"/>
    <w:rsid w:val="08DE6425"/>
    <w:rsid w:val="08DE645F"/>
    <w:rsid w:val="08DE6460"/>
    <w:rsid w:val="08DE6482"/>
    <w:rsid w:val="08DE6485"/>
    <w:rsid w:val="08DE6508"/>
    <w:rsid w:val="08DE65A5"/>
    <w:rsid w:val="08DE65B7"/>
    <w:rsid w:val="08DE6728"/>
    <w:rsid w:val="08DE6738"/>
    <w:rsid w:val="08DE6742"/>
    <w:rsid w:val="08DE678F"/>
    <w:rsid w:val="08DE6846"/>
    <w:rsid w:val="08DE6899"/>
    <w:rsid w:val="08DE689D"/>
    <w:rsid w:val="08DE6952"/>
    <w:rsid w:val="08DE69CF"/>
    <w:rsid w:val="08DE6BBF"/>
    <w:rsid w:val="08DE6BE0"/>
    <w:rsid w:val="08DE6C06"/>
    <w:rsid w:val="08DE6C10"/>
    <w:rsid w:val="08DE6C16"/>
    <w:rsid w:val="08DE6D37"/>
    <w:rsid w:val="08DE6D66"/>
    <w:rsid w:val="08DE6E21"/>
    <w:rsid w:val="08DE6EB9"/>
    <w:rsid w:val="08DE6FB8"/>
    <w:rsid w:val="08DE6FE9"/>
    <w:rsid w:val="08DE70CC"/>
    <w:rsid w:val="08DE71CF"/>
    <w:rsid w:val="08DE7252"/>
    <w:rsid w:val="08DE7288"/>
    <w:rsid w:val="08DE728A"/>
    <w:rsid w:val="08DE7297"/>
    <w:rsid w:val="08DE72D1"/>
    <w:rsid w:val="08DE7323"/>
    <w:rsid w:val="08DE7440"/>
    <w:rsid w:val="08DE7480"/>
    <w:rsid w:val="08DE74CC"/>
    <w:rsid w:val="08DE75AD"/>
    <w:rsid w:val="08DE7633"/>
    <w:rsid w:val="08DE773E"/>
    <w:rsid w:val="08DE77FD"/>
    <w:rsid w:val="08DE7814"/>
    <w:rsid w:val="08DE78DD"/>
    <w:rsid w:val="08DE7904"/>
    <w:rsid w:val="08DE7926"/>
    <w:rsid w:val="08DE793B"/>
    <w:rsid w:val="08DE79AE"/>
    <w:rsid w:val="08DE79C7"/>
    <w:rsid w:val="08DE79DD"/>
    <w:rsid w:val="08DE79E8"/>
    <w:rsid w:val="08DE79E9"/>
    <w:rsid w:val="08DE7A4B"/>
    <w:rsid w:val="08DE7A98"/>
    <w:rsid w:val="08DE7B83"/>
    <w:rsid w:val="08DE7B93"/>
    <w:rsid w:val="08DE7BA6"/>
    <w:rsid w:val="08DE7BA7"/>
    <w:rsid w:val="08DE7BD4"/>
    <w:rsid w:val="08DE7C5B"/>
    <w:rsid w:val="08DE7C7A"/>
    <w:rsid w:val="08DE7C7B"/>
    <w:rsid w:val="08DE7CEE"/>
    <w:rsid w:val="08DE7DC1"/>
    <w:rsid w:val="08DE7DF9"/>
    <w:rsid w:val="08DE7EA6"/>
    <w:rsid w:val="08DE7ECC"/>
    <w:rsid w:val="08DE7ED3"/>
    <w:rsid w:val="08DE7F4A"/>
    <w:rsid w:val="08DE7F80"/>
    <w:rsid w:val="08DF0030"/>
    <w:rsid w:val="08DF0070"/>
    <w:rsid w:val="08DF0098"/>
    <w:rsid w:val="08DF00A7"/>
    <w:rsid w:val="08DF00F4"/>
    <w:rsid w:val="08DF01D4"/>
    <w:rsid w:val="08DF0242"/>
    <w:rsid w:val="08DF029D"/>
    <w:rsid w:val="08DF0322"/>
    <w:rsid w:val="08DF0350"/>
    <w:rsid w:val="08DF035D"/>
    <w:rsid w:val="08DF03A5"/>
    <w:rsid w:val="08DF03AB"/>
    <w:rsid w:val="08DF0523"/>
    <w:rsid w:val="08DF0755"/>
    <w:rsid w:val="08DF077F"/>
    <w:rsid w:val="08DF07DB"/>
    <w:rsid w:val="08DF07F5"/>
    <w:rsid w:val="08DF0808"/>
    <w:rsid w:val="08DF0859"/>
    <w:rsid w:val="08DF0888"/>
    <w:rsid w:val="08DF08C9"/>
    <w:rsid w:val="08DF095F"/>
    <w:rsid w:val="08DF09C2"/>
    <w:rsid w:val="08DF09E7"/>
    <w:rsid w:val="08DF0A23"/>
    <w:rsid w:val="08DF0A31"/>
    <w:rsid w:val="08DF0A72"/>
    <w:rsid w:val="08DF0ADE"/>
    <w:rsid w:val="08DF0AFF"/>
    <w:rsid w:val="08DF0B02"/>
    <w:rsid w:val="08DF0B9E"/>
    <w:rsid w:val="08DF0BB2"/>
    <w:rsid w:val="08DF0BC9"/>
    <w:rsid w:val="08DF0C10"/>
    <w:rsid w:val="08DF0D53"/>
    <w:rsid w:val="08DF0E09"/>
    <w:rsid w:val="08DF0E10"/>
    <w:rsid w:val="08DF0E22"/>
    <w:rsid w:val="08DF0E2E"/>
    <w:rsid w:val="08DF0EAB"/>
    <w:rsid w:val="08DF0EC4"/>
    <w:rsid w:val="08DF0FFA"/>
    <w:rsid w:val="08DF11CC"/>
    <w:rsid w:val="08DF12B6"/>
    <w:rsid w:val="08DF13EC"/>
    <w:rsid w:val="08DF1402"/>
    <w:rsid w:val="08DF148C"/>
    <w:rsid w:val="08DF1529"/>
    <w:rsid w:val="08DF1553"/>
    <w:rsid w:val="08DF15A8"/>
    <w:rsid w:val="08DF15C3"/>
    <w:rsid w:val="08DF15EC"/>
    <w:rsid w:val="08DF1655"/>
    <w:rsid w:val="08DF16D1"/>
    <w:rsid w:val="08DF1767"/>
    <w:rsid w:val="08DF1872"/>
    <w:rsid w:val="08DF18EA"/>
    <w:rsid w:val="08DF18F7"/>
    <w:rsid w:val="08DF18FF"/>
    <w:rsid w:val="08DF19BD"/>
    <w:rsid w:val="08DF19E9"/>
    <w:rsid w:val="08DF1A31"/>
    <w:rsid w:val="08DF1A33"/>
    <w:rsid w:val="08DF1A46"/>
    <w:rsid w:val="08DF1A7D"/>
    <w:rsid w:val="08DF1B34"/>
    <w:rsid w:val="08DF1BF6"/>
    <w:rsid w:val="08DF1C15"/>
    <w:rsid w:val="08DF1CCA"/>
    <w:rsid w:val="08DF1CD6"/>
    <w:rsid w:val="08DF1D3F"/>
    <w:rsid w:val="08DF1E4A"/>
    <w:rsid w:val="08DF1E7F"/>
    <w:rsid w:val="08DF1E8B"/>
    <w:rsid w:val="08DF1F4D"/>
    <w:rsid w:val="08DF1FE6"/>
    <w:rsid w:val="08DF205E"/>
    <w:rsid w:val="08DF207D"/>
    <w:rsid w:val="08DF20AA"/>
    <w:rsid w:val="08DF20E0"/>
    <w:rsid w:val="08DF2136"/>
    <w:rsid w:val="08DF21D0"/>
    <w:rsid w:val="08DF21FF"/>
    <w:rsid w:val="08DF227C"/>
    <w:rsid w:val="08DF22B8"/>
    <w:rsid w:val="08DF2322"/>
    <w:rsid w:val="08DF23EF"/>
    <w:rsid w:val="08DF2405"/>
    <w:rsid w:val="08DF2429"/>
    <w:rsid w:val="08DF2480"/>
    <w:rsid w:val="08DF2556"/>
    <w:rsid w:val="08DF25D5"/>
    <w:rsid w:val="08DF2600"/>
    <w:rsid w:val="08DF265F"/>
    <w:rsid w:val="08DF266F"/>
    <w:rsid w:val="08DF2712"/>
    <w:rsid w:val="08DF2739"/>
    <w:rsid w:val="08DF275D"/>
    <w:rsid w:val="08DF277B"/>
    <w:rsid w:val="08DF27B9"/>
    <w:rsid w:val="08DF28EF"/>
    <w:rsid w:val="08DF290A"/>
    <w:rsid w:val="08DF2910"/>
    <w:rsid w:val="08DF292C"/>
    <w:rsid w:val="08DF2985"/>
    <w:rsid w:val="08DF2A08"/>
    <w:rsid w:val="08DF2ABB"/>
    <w:rsid w:val="08DF2B42"/>
    <w:rsid w:val="08DF2C01"/>
    <w:rsid w:val="08DF2C75"/>
    <w:rsid w:val="08DF2C92"/>
    <w:rsid w:val="08DF2CA7"/>
    <w:rsid w:val="08DF2DA9"/>
    <w:rsid w:val="08DF2DDC"/>
    <w:rsid w:val="08DF2DE1"/>
    <w:rsid w:val="08DF2E2A"/>
    <w:rsid w:val="08DF2E7A"/>
    <w:rsid w:val="08DF2EDD"/>
    <w:rsid w:val="08DF2FD5"/>
    <w:rsid w:val="08DF300B"/>
    <w:rsid w:val="08DF3048"/>
    <w:rsid w:val="08DF3054"/>
    <w:rsid w:val="08DF3068"/>
    <w:rsid w:val="08DF309B"/>
    <w:rsid w:val="08DF309F"/>
    <w:rsid w:val="08DF3273"/>
    <w:rsid w:val="08DF327C"/>
    <w:rsid w:val="08DF32A6"/>
    <w:rsid w:val="08DF32AE"/>
    <w:rsid w:val="08DF32C9"/>
    <w:rsid w:val="08DF33A5"/>
    <w:rsid w:val="08DF3450"/>
    <w:rsid w:val="08DF34CF"/>
    <w:rsid w:val="08DF34FC"/>
    <w:rsid w:val="08DF3511"/>
    <w:rsid w:val="08DF35BB"/>
    <w:rsid w:val="08DF35D0"/>
    <w:rsid w:val="08DF36A8"/>
    <w:rsid w:val="08DF36FC"/>
    <w:rsid w:val="08DF3703"/>
    <w:rsid w:val="08DF378D"/>
    <w:rsid w:val="08DF3832"/>
    <w:rsid w:val="08DF3848"/>
    <w:rsid w:val="08DF3893"/>
    <w:rsid w:val="08DF38F9"/>
    <w:rsid w:val="08DF3902"/>
    <w:rsid w:val="08DF39E1"/>
    <w:rsid w:val="08DF3A0C"/>
    <w:rsid w:val="08DF3A2A"/>
    <w:rsid w:val="08DF3A43"/>
    <w:rsid w:val="08DF3A4D"/>
    <w:rsid w:val="08DF3A82"/>
    <w:rsid w:val="08DF3AA6"/>
    <w:rsid w:val="08DF3AD1"/>
    <w:rsid w:val="08DF3B03"/>
    <w:rsid w:val="08DF3B07"/>
    <w:rsid w:val="08DF3B55"/>
    <w:rsid w:val="08DF3B6A"/>
    <w:rsid w:val="08DF3B8F"/>
    <w:rsid w:val="08DF3C0D"/>
    <w:rsid w:val="08DF3D53"/>
    <w:rsid w:val="08DF3D9E"/>
    <w:rsid w:val="08DF3DC8"/>
    <w:rsid w:val="08DF3E25"/>
    <w:rsid w:val="08DF3F00"/>
    <w:rsid w:val="08DF4007"/>
    <w:rsid w:val="08DF4025"/>
    <w:rsid w:val="08DF4027"/>
    <w:rsid w:val="08DF40CA"/>
    <w:rsid w:val="08DF40EF"/>
    <w:rsid w:val="08DF4120"/>
    <w:rsid w:val="08DF420B"/>
    <w:rsid w:val="08DF4286"/>
    <w:rsid w:val="08DF42CA"/>
    <w:rsid w:val="08DF42F4"/>
    <w:rsid w:val="08DF4525"/>
    <w:rsid w:val="08DF45A0"/>
    <w:rsid w:val="08DF46B3"/>
    <w:rsid w:val="08DF46C4"/>
    <w:rsid w:val="08DF46F7"/>
    <w:rsid w:val="08DF4708"/>
    <w:rsid w:val="08DF475D"/>
    <w:rsid w:val="08DF4791"/>
    <w:rsid w:val="08DF4898"/>
    <w:rsid w:val="08DF4933"/>
    <w:rsid w:val="08DF4964"/>
    <w:rsid w:val="08DF49B6"/>
    <w:rsid w:val="08DF4A6A"/>
    <w:rsid w:val="08DF4AA4"/>
    <w:rsid w:val="08DF4AF3"/>
    <w:rsid w:val="08DF4C6E"/>
    <w:rsid w:val="08DF4C94"/>
    <w:rsid w:val="08DF4CB0"/>
    <w:rsid w:val="08DF4D5E"/>
    <w:rsid w:val="08DF4DD2"/>
    <w:rsid w:val="08DF4E45"/>
    <w:rsid w:val="08DF4E67"/>
    <w:rsid w:val="08DF4E91"/>
    <w:rsid w:val="08DF4F92"/>
    <w:rsid w:val="08DF4FA7"/>
    <w:rsid w:val="08DF4FDB"/>
    <w:rsid w:val="08DF4FDC"/>
    <w:rsid w:val="08DF5069"/>
    <w:rsid w:val="08DF5152"/>
    <w:rsid w:val="08DF5160"/>
    <w:rsid w:val="08DF5222"/>
    <w:rsid w:val="08DF522C"/>
    <w:rsid w:val="08DF52DC"/>
    <w:rsid w:val="08DF52FC"/>
    <w:rsid w:val="08DF5456"/>
    <w:rsid w:val="08DF5517"/>
    <w:rsid w:val="08DF554E"/>
    <w:rsid w:val="08DF55A2"/>
    <w:rsid w:val="08DF55E8"/>
    <w:rsid w:val="08DF5661"/>
    <w:rsid w:val="08DF5699"/>
    <w:rsid w:val="08DF57D0"/>
    <w:rsid w:val="08DF57FC"/>
    <w:rsid w:val="08DF5811"/>
    <w:rsid w:val="08DF582E"/>
    <w:rsid w:val="08DF58FD"/>
    <w:rsid w:val="08DF5964"/>
    <w:rsid w:val="08DF5A44"/>
    <w:rsid w:val="08DF5A5F"/>
    <w:rsid w:val="08DF5A87"/>
    <w:rsid w:val="08DF5AE5"/>
    <w:rsid w:val="08DF5B66"/>
    <w:rsid w:val="08DF5BE0"/>
    <w:rsid w:val="08DF5BF2"/>
    <w:rsid w:val="08DF5BFF"/>
    <w:rsid w:val="08DF5C29"/>
    <w:rsid w:val="08DF5C50"/>
    <w:rsid w:val="08DF5CB6"/>
    <w:rsid w:val="08DF5CE4"/>
    <w:rsid w:val="08DF5D0B"/>
    <w:rsid w:val="08DF5D6A"/>
    <w:rsid w:val="08DF5D9F"/>
    <w:rsid w:val="08DF5DB1"/>
    <w:rsid w:val="08DF5EED"/>
    <w:rsid w:val="08DF5F73"/>
    <w:rsid w:val="08DF5FC7"/>
    <w:rsid w:val="08DF601C"/>
    <w:rsid w:val="08DF60AC"/>
    <w:rsid w:val="08DF6137"/>
    <w:rsid w:val="08DF61A5"/>
    <w:rsid w:val="08DF61C2"/>
    <w:rsid w:val="08DF61CD"/>
    <w:rsid w:val="08DF61DB"/>
    <w:rsid w:val="08DF62C5"/>
    <w:rsid w:val="08DF6301"/>
    <w:rsid w:val="08DF631E"/>
    <w:rsid w:val="08DF63CC"/>
    <w:rsid w:val="08DF6479"/>
    <w:rsid w:val="08DF648E"/>
    <w:rsid w:val="08DF64C2"/>
    <w:rsid w:val="08DF64E6"/>
    <w:rsid w:val="08DF64E8"/>
    <w:rsid w:val="08DF6567"/>
    <w:rsid w:val="08DF6663"/>
    <w:rsid w:val="08DF666F"/>
    <w:rsid w:val="08DF6685"/>
    <w:rsid w:val="08DF66D2"/>
    <w:rsid w:val="08DF6825"/>
    <w:rsid w:val="08DF68B5"/>
    <w:rsid w:val="08DF68E7"/>
    <w:rsid w:val="08DF6937"/>
    <w:rsid w:val="08DF693E"/>
    <w:rsid w:val="08DF6941"/>
    <w:rsid w:val="08DF69CB"/>
    <w:rsid w:val="08DF6AA8"/>
    <w:rsid w:val="08DF6AD2"/>
    <w:rsid w:val="08DF6AEC"/>
    <w:rsid w:val="08DF6B13"/>
    <w:rsid w:val="08DF6B1D"/>
    <w:rsid w:val="08DF6B32"/>
    <w:rsid w:val="08DF6B49"/>
    <w:rsid w:val="08DF6B6E"/>
    <w:rsid w:val="08DF6BD4"/>
    <w:rsid w:val="08DF6BF0"/>
    <w:rsid w:val="08DF6C49"/>
    <w:rsid w:val="08DF6CC0"/>
    <w:rsid w:val="08DF6E05"/>
    <w:rsid w:val="08DF6E42"/>
    <w:rsid w:val="08DF6F36"/>
    <w:rsid w:val="08DF6F91"/>
    <w:rsid w:val="08DF7091"/>
    <w:rsid w:val="08DF70DF"/>
    <w:rsid w:val="08DF7159"/>
    <w:rsid w:val="08DF717F"/>
    <w:rsid w:val="08DF718A"/>
    <w:rsid w:val="08DF71BE"/>
    <w:rsid w:val="08DF730E"/>
    <w:rsid w:val="08DF730F"/>
    <w:rsid w:val="08DF7333"/>
    <w:rsid w:val="08DF739E"/>
    <w:rsid w:val="08DF7453"/>
    <w:rsid w:val="08DF7494"/>
    <w:rsid w:val="08DF7513"/>
    <w:rsid w:val="08DF7561"/>
    <w:rsid w:val="08DF75B3"/>
    <w:rsid w:val="08DF75CB"/>
    <w:rsid w:val="08DF7655"/>
    <w:rsid w:val="08DF769D"/>
    <w:rsid w:val="08DF76B5"/>
    <w:rsid w:val="08DF77EC"/>
    <w:rsid w:val="08DF7814"/>
    <w:rsid w:val="08DF7834"/>
    <w:rsid w:val="08DF7891"/>
    <w:rsid w:val="08DF7937"/>
    <w:rsid w:val="08DF7952"/>
    <w:rsid w:val="08DF7A3D"/>
    <w:rsid w:val="08DF7CA7"/>
    <w:rsid w:val="08DF7D04"/>
    <w:rsid w:val="08DF7D16"/>
    <w:rsid w:val="08DF7D3B"/>
    <w:rsid w:val="08DF7D54"/>
    <w:rsid w:val="08DF7D91"/>
    <w:rsid w:val="08DF7DC0"/>
    <w:rsid w:val="08DF7E23"/>
    <w:rsid w:val="08DF7F27"/>
    <w:rsid w:val="08DF7F55"/>
    <w:rsid w:val="08DF7F5C"/>
    <w:rsid w:val="08E00074"/>
    <w:rsid w:val="08E00120"/>
    <w:rsid w:val="08E0015E"/>
    <w:rsid w:val="08E00162"/>
    <w:rsid w:val="08E0022D"/>
    <w:rsid w:val="08E002A7"/>
    <w:rsid w:val="08E0036C"/>
    <w:rsid w:val="08E004CC"/>
    <w:rsid w:val="08E004E7"/>
    <w:rsid w:val="08E004F5"/>
    <w:rsid w:val="08E005CA"/>
    <w:rsid w:val="08E00616"/>
    <w:rsid w:val="08E00625"/>
    <w:rsid w:val="08E00656"/>
    <w:rsid w:val="08E00721"/>
    <w:rsid w:val="08E007E7"/>
    <w:rsid w:val="08E00805"/>
    <w:rsid w:val="08E008F6"/>
    <w:rsid w:val="08E009EC"/>
    <w:rsid w:val="08E009F6"/>
    <w:rsid w:val="08E00A5A"/>
    <w:rsid w:val="08E00B1B"/>
    <w:rsid w:val="08E00B2A"/>
    <w:rsid w:val="08E00BAC"/>
    <w:rsid w:val="08E00C39"/>
    <w:rsid w:val="08E00D16"/>
    <w:rsid w:val="08E00DF6"/>
    <w:rsid w:val="08E00E29"/>
    <w:rsid w:val="08E00E9C"/>
    <w:rsid w:val="08E00EA5"/>
    <w:rsid w:val="08E00ED2"/>
    <w:rsid w:val="08E00F2F"/>
    <w:rsid w:val="08E00F6B"/>
    <w:rsid w:val="08E00F93"/>
    <w:rsid w:val="08E00FAC"/>
    <w:rsid w:val="08E010CD"/>
    <w:rsid w:val="08E010DD"/>
    <w:rsid w:val="08E01101"/>
    <w:rsid w:val="08E0111B"/>
    <w:rsid w:val="08E01129"/>
    <w:rsid w:val="08E0115D"/>
    <w:rsid w:val="08E01188"/>
    <w:rsid w:val="08E01221"/>
    <w:rsid w:val="08E012AC"/>
    <w:rsid w:val="08E013E7"/>
    <w:rsid w:val="08E0155A"/>
    <w:rsid w:val="08E0159D"/>
    <w:rsid w:val="08E015C7"/>
    <w:rsid w:val="08E01848"/>
    <w:rsid w:val="08E0187B"/>
    <w:rsid w:val="08E01931"/>
    <w:rsid w:val="08E01938"/>
    <w:rsid w:val="08E019A2"/>
    <w:rsid w:val="08E019D4"/>
    <w:rsid w:val="08E019E0"/>
    <w:rsid w:val="08E019FB"/>
    <w:rsid w:val="08E01A35"/>
    <w:rsid w:val="08E01A51"/>
    <w:rsid w:val="08E01A6F"/>
    <w:rsid w:val="08E01A99"/>
    <w:rsid w:val="08E01AB0"/>
    <w:rsid w:val="08E01B4D"/>
    <w:rsid w:val="08E01B58"/>
    <w:rsid w:val="08E01BDD"/>
    <w:rsid w:val="08E01C8F"/>
    <w:rsid w:val="08E01C93"/>
    <w:rsid w:val="08E01D8F"/>
    <w:rsid w:val="08E01E77"/>
    <w:rsid w:val="08E01EE9"/>
    <w:rsid w:val="08E02086"/>
    <w:rsid w:val="08E020C2"/>
    <w:rsid w:val="08E02227"/>
    <w:rsid w:val="08E02280"/>
    <w:rsid w:val="08E0231D"/>
    <w:rsid w:val="08E0236D"/>
    <w:rsid w:val="08E023E8"/>
    <w:rsid w:val="08E024C5"/>
    <w:rsid w:val="08E024F2"/>
    <w:rsid w:val="08E02532"/>
    <w:rsid w:val="08E0271D"/>
    <w:rsid w:val="08E02727"/>
    <w:rsid w:val="08E0274F"/>
    <w:rsid w:val="08E02804"/>
    <w:rsid w:val="08E0281A"/>
    <w:rsid w:val="08E0284E"/>
    <w:rsid w:val="08E028FB"/>
    <w:rsid w:val="08E0297A"/>
    <w:rsid w:val="08E029A8"/>
    <w:rsid w:val="08E029BE"/>
    <w:rsid w:val="08E029E9"/>
    <w:rsid w:val="08E02A8D"/>
    <w:rsid w:val="08E02AA3"/>
    <w:rsid w:val="08E02B00"/>
    <w:rsid w:val="08E02B44"/>
    <w:rsid w:val="08E02B7C"/>
    <w:rsid w:val="08E02C69"/>
    <w:rsid w:val="08E02D6D"/>
    <w:rsid w:val="08E02DBD"/>
    <w:rsid w:val="08E02DC3"/>
    <w:rsid w:val="08E02DDD"/>
    <w:rsid w:val="08E02E0F"/>
    <w:rsid w:val="08E02E12"/>
    <w:rsid w:val="08E02F0D"/>
    <w:rsid w:val="08E02F1A"/>
    <w:rsid w:val="08E02F9B"/>
    <w:rsid w:val="08E02FB6"/>
    <w:rsid w:val="08E03076"/>
    <w:rsid w:val="08E0309A"/>
    <w:rsid w:val="08E030AE"/>
    <w:rsid w:val="08E030E4"/>
    <w:rsid w:val="08E031AE"/>
    <w:rsid w:val="08E0326B"/>
    <w:rsid w:val="08E032D6"/>
    <w:rsid w:val="08E03318"/>
    <w:rsid w:val="08E0343F"/>
    <w:rsid w:val="08E03484"/>
    <w:rsid w:val="08E0348C"/>
    <w:rsid w:val="08E034D8"/>
    <w:rsid w:val="08E034DE"/>
    <w:rsid w:val="08E0350E"/>
    <w:rsid w:val="08E03532"/>
    <w:rsid w:val="08E03662"/>
    <w:rsid w:val="08E036CC"/>
    <w:rsid w:val="08E03714"/>
    <w:rsid w:val="08E037A8"/>
    <w:rsid w:val="08E0386F"/>
    <w:rsid w:val="08E0389F"/>
    <w:rsid w:val="08E0396A"/>
    <w:rsid w:val="08E039AE"/>
    <w:rsid w:val="08E03AA2"/>
    <w:rsid w:val="08E03AEF"/>
    <w:rsid w:val="08E03B3F"/>
    <w:rsid w:val="08E03B48"/>
    <w:rsid w:val="08E03B84"/>
    <w:rsid w:val="08E03BFB"/>
    <w:rsid w:val="08E03C59"/>
    <w:rsid w:val="08E03CA6"/>
    <w:rsid w:val="08E03D2E"/>
    <w:rsid w:val="08E03D9D"/>
    <w:rsid w:val="08E03E03"/>
    <w:rsid w:val="08E03EF1"/>
    <w:rsid w:val="08E03F41"/>
    <w:rsid w:val="08E03F5C"/>
    <w:rsid w:val="08E03FCC"/>
    <w:rsid w:val="08E03FE5"/>
    <w:rsid w:val="08E03FFA"/>
    <w:rsid w:val="08E04039"/>
    <w:rsid w:val="08E04067"/>
    <w:rsid w:val="08E04097"/>
    <w:rsid w:val="08E040BB"/>
    <w:rsid w:val="08E04139"/>
    <w:rsid w:val="08E04149"/>
    <w:rsid w:val="08E041AC"/>
    <w:rsid w:val="08E041BA"/>
    <w:rsid w:val="08E041D6"/>
    <w:rsid w:val="08E042A3"/>
    <w:rsid w:val="08E0441C"/>
    <w:rsid w:val="08E0445D"/>
    <w:rsid w:val="08E044BC"/>
    <w:rsid w:val="08E044C5"/>
    <w:rsid w:val="08E0459B"/>
    <w:rsid w:val="08E045A9"/>
    <w:rsid w:val="08E045FE"/>
    <w:rsid w:val="08E0463B"/>
    <w:rsid w:val="08E04658"/>
    <w:rsid w:val="08E04673"/>
    <w:rsid w:val="08E046C0"/>
    <w:rsid w:val="08E046DB"/>
    <w:rsid w:val="08E04793"/>
    <w:rsid w:val="08E047BB"/>
    <w:rsid w:val="08E04840"/>
    <w:rsid w:val="08E048A0"/>
    <w:rsid w:val="08E048B5"/>
    <w:rsid w:val="08E04971"/>
    <w:rsid w:val="08E04A12"/>
    <w:rsid w:val="08E04A4A"/>
    <w:rsid w:val="08E04A4D"/>
    <w:rsid w:val="08E04A54"/>
    <w:rsid w:val="08E04A84"/>
    <w:rsid w:val="08E04A97"/>
    <w:rsid w:val="08E04AAB"/>
    <w:rsid w:val="08E04AD6"/>
    <w:rsid w:val="08E04AD9"/>
    <w:rsid w:val="08E04B92"/>
    <w:rsid w:val="08E04C5B"/>
    <w:rsid w:val="08E04D56"/>
    <w:rsid w:val="08E04D94"/>
    <w:rsid w:val="08E04DA2"/>
    <w:rsid w:val="08E04E3E"/>
    <w:rsid w:val="08E04EA4"/>
    <w:rsid w:val="08E04EBB"/>
    <w:rsid w:val="08E04F23"/>
    <w:rsid w:val="08E04F36"/>
    <w:rsid w:val="08E04FA0"/>
    <w:rsid w:val="08E04FBA"/>
    <w:rsid w:val="08E04FF1"/>
    <w:rsid w:val="08E05065"/>
    <w:rsid w:val="08E05109"/>
    <w:rsid w:val="08E05112"/>
    <w:rsid w:val="08E05166"/>
    <w:rsid w:val="08E05172"/>
    <w:rsid w:val="08E05247"/>
    <w:rsid w:val="08E0524A"/>
    <w:rsid w:val="08E052AF"/>
    <w:rsid w:val="08E05324"/>
    <w:rsid w:val="08E05332"/>
    <w:rsid w:val="08E053B1"/>
    <w:rsid w:val="08E05514"/>
    <w:rsid w:val="08E0551A"/>
    <w:rsid w:val="08E0551D"/>
    <w:rsid w:val="08E055C8"/>
    <w:rsid w:val="08E05610"/>
    <w:rsid w:val="08E0564E"/>
    <w:rsid w:val="08E05703"/>
    <w:rsid w:val="08E05748"/>
    <w:rsid w:val="08E05784"/>
    <w:rsid w:val="08E0578A"/>
    <w:rsid w:val="08E05940"/>
    <w:rsid w:val="08E05972"/>
    <w:rsid w:val="08E05A35"/>
    <w:rsid w:val="08E05B98"/>
    <w:rsid w:val="08E05BD4"/>
    <w:rsid w:val="08E05DA2"/>
    <w:rsid w:val="08E05E4E"/>
    <w:rsid w:val="08E05E58"/>
    <w:rsid w:val="08E05E5A"/>
    <w:rsid w:val="08E05EE3"/>
    <w:rsid w:val="08E05F2E"/>
    <w:rsid w:val="08E05F35"/>
    <w:rsid w:val="08E05FA0"/>
    <w:rsid w:val="08E06136"/>
    <w:rsid w:val="08E06142"/>
    <w:rsid w:val="08E06163"/>
    <w:rsid w:val="08E06175"/>
    <w:rsid w:val="08E0617C"/>
    <w:rsid w:val="08E061F0"/>
    <w:rsid w:val="08E0620C"/>
    <w:rsid w:val="08E06231"/>
    <w:rsid w:val="08E0623D"/>
    <w:rsid w:val="08E0635C"/>
    <w:rsid w:val="08E0635D"/>
    <w:rsid w:val="08E06383"/>
    <w:rsid w:val="08E063CB"/>
    <w:rsid w:val="08E063CE"/>
    <w:rsid w:val="08E063D4"/>
    <w:rsid w:val="08E063E9"/>
    <w:rsid w:val="08E063F1"/>
    <w:rsid w:val="08E064D7"/>
    <w:rsid w:val="08E06528"/>
    <w:rsid w:val="08E06595"/>
    <w:rsid w:val="08E065BA"/>
    <w:rsid w:val="08E065F4"/>
    <w:rsid w:val="08E066A5"/>
    <w:rsid w:val="08E0676E"/>
    <w:rsid w:val="08E068DC"/>
    <w:rsid w:val="08E06910"/>
    <w:rsid w:val="08E06914"/>
    <w:rsid w:val="08E06926"/>
    <w:rsid w:val="08E0693A"/>
    <w:rsid w:val="08E069A7"/>
    <w:rsid w:val="08E06A7A"/>
    <w:rsid w:val="08E06AD4"/>
    <w:rsid w:val="08E06BEA"/>
    <w:rsid w:val="08E06C9D"/>
    <w:rsid w:val="08E06CC7"/>
    <w:rsid w:val="08E06CE7"/>
    <w:rsid w:val="08E06CF8"/>
    <w:rsid w:val="08E06D24"/>
    <w:rsid w:val="08E06D4C"/>
    <w:rsid w:val="08E06D77"/>
    <w:rsid w:val="08E06F70"/>
    <w:rsid w:val="08E07003"/>
    <w:rsid w:val="08E0717C"/>
    <w:rsid w:val="08E07245"/>
    <w:rsid w:val="08E07269"/>
    <w:rsid w:val="08E0728A"/>
    <w:rsid w:val="08E07316"/>
    <w:rsid w:val="08E07317"/>
    <w:rsid w:val="08E0737C"/>
    <w:rsid w:val="08E073D5"/>
    <w:rsid w:val="08E07482"/>
    <w:rsid w:val="08E074F3"/>
    <w:rsid w:val="08E07506"/>
    <w:rsid w:val="08E07507"/>
    <w:rsid w:val="08E07518"/>
    <w:rsid w:val="08E07548"/>
    <w:rsid w:val="08E075DD"/>
    <w:rsid w:val="08E07607"/>
    <w:rsid w:val="08E076B0"/>
    <w:rsid w:val="08E076F1"/>
    <w:rsid w:val="08E0770F"/>
    <w:rsid w:val="08E0774D"/>
    <w:rsid w:val="08E07960"/>
    <w:rsid w:val="08E07974"/>
    <w:rsid w:val="08E0797D"/>
    <w:rsid w:val="08E079CD"/>
    <w:rsid w:val="08E079DE"/>
    <w:rsid w:val="08E079E8"/>
    <w:rsid w:val="08E07A87"/>
    <w:rsid w:val="08E07ADC"/>
    <w:rsid w:val="08E07C22"/>
    <w:rsid w:val="08E07DB9"/>
    <w:rsid w:val="08E07E00"/>
    <w:rsid w:val="08E07E96"/>
    <w:rsid w:val="08E07F16"/>
    <w:rsid w:val="08E07F97"/>
    <w:rsid w:val="08E07F9A"/>
    <w:rsid w:val="08E100F9"/>
    <w:rsid w:val="08E10179"/>
    <w:rsid w:val="08E10199"/>
    <w:rsid w:val="08E101B9"/>
    <w:rsid w:val="08E101EF"/>
    <w:rsid w:val="08E10211"/>
    <w:rsid w:val="08E10275"/>
    <w:rsid w:val="08E102CD"/>
    <w:rsid w:val="08E102F8"/>
    <w:rsid w:val="08E1037D"/>
    <w:rsid w:val="08E1039F"/>
    <w:rsid w:val="08E10456"/>
    <w:rsid w:val="08E10474"/>
    <w:rsid w:val="08E10481"/>
    <w:rsid w:val="08E104D6"/>
    <w:rsid w:val="08E104FB"/>
    <w:rsid w:val="08E1053F"/>
    <w:rsid w:val="08E105DB"/>
    <w:rsid w:val="08E106A1"/>
    <w:rsid w:val="08E1071D"/>
    <w:rsid w:val="08E107CC"/>
    <w:rsid w:val="08E107D1"/>
    <w:rsid w:val="08E1081D"/>
    <w:rsid w:val="08E1085B"/>
    <w:rsid w:val="08E109ED"/>
    <w:rsid w:val="08E109F4"/>
    <w:rsid w:val="08E10A0C"/>
    <w:rsid w:val="08E10A28"/>
    <w:rsid w:val="08E10A65"/>
    <w:rsid w:val="08E10AF7"/>
    <w:rsid w:val="08E10B0F"/>
    <w:rsid w:val="08E10B86"/>
    <w:rsid w:val="08E10BC0"/>
    <w:rsid w:val="08E10BFC"/>
    <w:rsid w:val="08E10D00"/>
    <w:rsid w:val="08E10DE5"/>
    <w:rsid w:val="08E10E06"/>
    <w:rsid w:val="08E10E85"/>
    <w:rsid w:val="08E10F29"/>
    <w:rsid w:val="08E10F3B"/>
    <w:rsid w:val="08E1104D"/>
    <w:rsid w:val="08E11077"/>
    <w:rsid w:val="08E11145"/>
    <w:rsid w:val="08E1124E"/>
    <w:rsid w:val="08E11372"/>
    <w:rsid w:val="08E11535"/>
    <w:rsid w:val="08E1155C"/>
    <w:rsid w:val="08E1156B"/>
    <w:rsid w:val="08E11661"/>
    <w:rsid w:val="08E1166A"/>
    <w:rsid w:val="08E11752"/>
    <w:rsid w:val="08E11799"/>
    <w:rsid w:val="08E11800"/>
    <w:rsid w:val="08E11819"/>
    <w:rsid w:val="08E11921"/>
    <w:rsid w:val="08E119DB"/>
    <w:rsid w:val="08E119FE"/>
    <w:rsid w:val="08E11A77"/>
    <w:rsid w:val="08E11A92"/>
    <w:rsid w:val="08E11B13"/>
    <w:rsid w:val="08E11B79"/>
    <w:rsid w:val="08E11B82"/>
    <w:rsid w:val="08E11C24"/>
    <w:rsid w:val="08E11C27"/>
    <w:rsid w:val="08E11C2C"/>
    <w:rsid w:val="08E11C64"/>
    <w:rsid w:val="08E11C6F"/>
    <w:rsid w:val="08E11C7A"/>
    <w:rsid w:val="08E11D55"/>
    <w:rsid w:val="08E11F19"/>
    <w:rsid w:val="08E11F24"/>
    <w:rsid w:val="08E11F62"/>
    <w:rsid w:val="08E12095"/>
    <w:rsid w:val="08E120FF"/>
    <w:rsid w:val="08E12205"/>
    <w:rsid w:val="08E12220"/>
    <w:rsid w:val="08E122C9"/>
    <w:rsid w:val="08E12361"/>
    <w:rsid w:val="08E123B1"/>
    <w:rsid w:val="08E123CC"/>
    <w:rsid w:val="08E123FC"/>
    <w:rsid w:val="08E12550"/>
    <w:rsid w:val="08E12573"/>
    <w:rsid w:val="08E12594"/>
    <w:rsid w:val="08E1263F"/>
    <w:rsid w:val="08E12650"/>
    <w:rsid w:val="08E1266D"/>
    <w:rsid w:val="08E126C7"/>
    <w:rsid w:val="08E126D1"/>
    <w:rsid w:val="08E12771"/>
    <w:rsid w:val="08E12778"/>
    <w:rsid w:val="08E12802"/>
    <w:rsid w:val="08E12808"/>
    <w:rsid w:val="08E12817"/>
    <w:rsid w:val="08E1282D"/>
    <w:rsid w:val="08E1285E"/>
    <w:rsid w:val="08E1286B"/>
    <w:rsid w:val="08E12892"/>
    <w:rsid w:val="08E12949"/>
    <w:rsid w:val="08E1298D"/>
    <w:rsid w:val="08E12A0C"/>
    <w:rsid w:val="08E12AAB"/>
    <w:rsid w:val="08E12ADC"/>
    <w:rsid w:val="08E12B0F"/>
    <w:rsid w:val="08E12C2C"/>
    <w:rsid w:val="08E12C52"/>
    <w:rsid w:val="08E12C85"/>
    <w:rsid w:val="08E12CEA"/>
    <w:rsid w:val="08E12D68"/>
    <w:rsid w:val="08E12E5E"/>
    <w:rsid w:val="08E12E67"/>
    <w:rsid w:val="08E13039"/>
    <w:rsid w:val="08E1306D"/>
    <w:rsid w:val="08E1309A"/>
    <w:rsid w:val="08E130D7"/>
    <w:rsid w:val="08E1310B"/>
    <w:rsid w:val="08E13129"/>
    <w:rsid w:val="08E1317B"/>
    <w:rsid w:val="08E13279"/>
    <w:rsid w:val="08E132AE"/>
    <w:rsid w:val="08E132E3"/>
    <w:rsid w:val="08E13325"/>
    <w:rsid w:val="08E1336D"/>
    <w:rsid w:val="08E133C0"/>
    <w:rsid w:val="08E133EF"/>
    <w:rsid w:val="08E134D7"/>
    <w:rsid w:val="08E13541"/>
    <w:rsid w:val="08E1354F"/>
    <w:rsid w:val="08E13550"/>
    <w:rsid w:val="08E13597"/>
    <w:rsid w:val="08E135B6"/>
    <w:rsid w:val="08E13639"/>
    <w:rsid w:val="08E136E0"/>
    <w:rsid w:val="08E136E1"/>
    <w:rsid w:val="08E13845"/>
    <w:rsid w:val="08E13861"/>
    <w:rsid w:val="08E138CA"/>
    <w:rsid w:val="08E138EF"/>
    <w:rsid w:val="08E13906"/>
    <w:rsid w:val="08E13911"/>
    <w:rsid w:val="08E13919"/>
    <w:rsid w:val="08E13976"/>
    <w:rsid w:val="08E139A6"/>
    <w:rsid w:val="08E139DB"/>
    <w:rsid w:val="08E139FF"/>
    <w:rsid w:val="08E13A57"/>
    <w:rsid w:val="08E13ACB"/>
    <w:rsid w:val="08E13AFE"/>
    <w:rsid w:val="08E13B51"/>
    <w:rsid w:val="08E13B73"/>
    <w:rsid w:val="08E13B9A"/>
    <w:rsid w:val="08E13CDC"/>
    <w:rsid w:val="08E13D53"/>
    <w:rsid w:val="08E13D78"/>
    <w:rsid w:val="08E13DAA"/>
    <w:rsid w:val="08E13DB2"/>
    <w:rsid w:val="08E13E07"/>
    <w:rsid w:val="08E13E25"/>
    <w:rsid w:val="08E13EA6"/>
    <w:rsid w:val="08E13F6A"/>
    <w:rsid w:val="08E14008"/>
    <w:rsid w:val="08E1403A"/>
    <w:rsid w:val="08E14074"/>
    <w:rsid w:val="08E14091"/>
    <w:rsid w:val="08E1409D"/>
    <w:rsid w:val="08E140AF"/>
    <w:rsid w:val="08E140E2"/>
    <w:rsid w:val="08E1424F"/>
    <w:rsid w:val="08E1425E"/>
    <w:rsid w:val="08E14292"/>
    <w:rsid w:val="08E14296"/>
    <w:rsid w:val="08E142DE"/>
    <w:rsid w:val="08E14313"/>
    <w:rsid w:val="08E14357"/>
    <w:rsid w:val="08E1437D"/>
    <w:rsid w:val="08E14475"/>
    <w:rsid w:val="08E14493"/>
    <w:rsid w:val="08E14507"/>
    <w:rsid w:val="08E1451D"/>
    <w:rsid w:val="08E14521"/>
    <w:rsid w:val="08E1453E"/>
    <w:rsid w:val="08E14561"/>
    <w:rsid w:val="08E1456B"/>
    <w:rsid w:val="08E1457C"/>
    <w:rsid w:val="08E1458C"/>
    <w:rsid w:val="08E145F3"/>
    <w:rsid w:val="08E1460D"/>
    <w:rsid w:val="08E14652"/>
    <w:rsid w:val="08E146D3"/>
    <w:rsid w:val="08E1476D"/>
    <w:rsid w:val="08E14801"/>
    <w:rsid w:val="08E1481C"/>
    <w:rsid w:val="08E148B7"/>
    <w:rsid w:val="08E1491F"/>
    <w:rsid w:val="08E149A2"/>
    <w:rsid w:val="08E14A0E"/>
    <w:rsid w:val="08E14B1B"/>
    <w:rsid w:val="08E14BD2"/>
    <w:rsid w:val="08E14CBB"/>
    <w:rsid w:val="08E14D26"/>
    <w:rsid w:val="08E14D55"/>
    <w:rsid w:val="08E14D7B"/>
    <w:rsid w:val="08E14D7F"/>
    <w:rsid w:val="08E14DB3"/>
    <w:rsid w:val="08E14DC3"/>
    <w:rsid w:val="08E14DE8"/>
    <w:rsid w:val="08E14EB0"/>
    <w:rsid w:val="08E14FB2"/>
    <w:rsid w:val="08E14FC2"/>
    <w:rsid w:val="08E14FD1"/>
    <w:rsid w:val="08E15031"/>
    <w:rsid w:val="08E15035"/>
    <w:rsid w:val="08E15097"/>
    <w:rsid w:val="08E150BD"/>
    <w:rsid w:val="08E150D5"/>
    <w:rsid w:val="08E15134"/>
    <w:rsid w:val="08E1524A"/>
    <w:rsid w:val="08E152D6"/>
    <w:rsid w:val="08E152E8"/>
    <w:rsid w:val="08E15493"/>
    <w:rsid w:val="08E154DC"/>
    <w:rsid w:val="08E154EC"/>
    <w:rsid w:val="08E1553A"/>
    <w:rsid w:val="08E15582"/>
    <w:rsid w:val="08E155AE"/>
    <w:rsid w:val="08E155DE"/>
    <w:rsid w:val="08E1564C"/>
    <w:rsid w:val="08E1565C"/>
    <w:rsid w:val="08E156F3"/>
    <w:rsid w:val="08E157D0"/>
    <w:rsid w:val="08E15895"/>
    <w:rsid w:val="08E158AE"/>
    <w:rsid w:val="08E158EE"/>
    <w:rsid w:val="08E1599D"/>
    <w:rsid w:val="08E159DA"/>
    <w:rsid w:val="08E15A1A"/>
    <w:rsid w:val="08E15A78"/>
    <w:rsid w:val="08E15AA6"/>
    <w:rsid w:val="08E15AB0"/>
    <w:rsid w:val="08E15AD2"/>
    <w:rsid w:val="08E15B78"/>
    <w:rsid w:val="08E15BE3"/>
    <w:rsid w:val="08E15CA3"/>
    <w:rsid w:val="08E15D48"/>
    <w:rsid w:val="08E15DD3"/>
    <w:rsid w:val="08E15E7C"/>
    <w:rsid w:val="08E15EBE"/>
    <w:rsid w:val="08E15ED0"/>
    <w:rsid w:val="08E15EF3"/>
    <w:rsid w:val="08E15F01"/>
    <w:rsid w:val="08E15F45"/>
    <w:rsid w:val="08E15F77"/>
    <w:rsid w:val="08E15FAC"/>
    <w:rsid w:val="08E16037"/>
    <w:rsid w:val="08E16038"/>
    <w:rsid w:val="08E160B5"/>
    <w:rsid w:val="08E1613F"/>
    <w:rsid w:val="08E161BC"/>
    <w:rsid w:val="08E161FB"/>
    <w:rsid w:val="08E1620D"/>
    <w:rsid w:val="08E16219"/>
    <w:rsid w:val="08E1628A"/>
    <w:rsid w:val="08E162EF"/>
    <w:rsid w:val="08E162F0"/>
    <w:rsid w:val="08E16320"/>
    <w:rsid w:val="08E1633C"/>
    <w:rsid w:val="08E1641A"/>
    <w:rsid w:val="08E1641D"/>
    <w:rsid w:val="08E16439"/>
    <w:rsid w:val="08E1643E"/>
    <w:rsid w:val="08E1645F"/>
    <w:rsid w:val="08E164C7"/>
    <w:rsid w:val="08E1657A"/>
    <w:rsid w:val="08E166B0"/>
    <w:rsid w:val="08E166CB"/>
    <w:rsid w:val="08E166D1"/>
    <w:rsid w:val="08E1675E"/>
    <w:rsid w:val="08E167DC"/>
    <w:rsid w:val="08E16827"/>
    <w:rsid w:val="08E1687B"/>
    <w:rsid w:val="08E16968"/>
    <w:rsid w:val="08E16987"/>
    <w:rsid w:val="08E16A09"/>
    <w:rsid w:val="08E16A66"/>
    <w:rsid w:val="08E16AEE"/>
    <w:rsid w:val="08E16B16"/>
    <w:rsid w:val="08E16B18"/>
    <w:rsid w:val="08E16B1A"/>
    <w:rsid w:val="08E16BD7"/>
    <w:rsid w:val="08E16C23"/>
    <w:rsid w:val="08E16C7D"/>
    <w:rsid w:val="08E16C82"/>
    <w:rsid w:val="08E16CFB"/>
    <w:rsid w:val="08E16D4F"/>
    <w:rsid w:val="08E16D53"/>
    <w:rsid w:val="08E16E53"/>
    <w:rsid w:val="08E16E96"/>
    <w:rsid w:val="08E16FD9"/>
    <w:rsid w:val="08E1700F"/>
    <w:rsid w:val="08E170AB"/>
    <w:rsid w:val="08E1718A"/>
    <w:rsid w:val="08E171F7"/>
    <w:rsid w:val="08E17270"/>
    <w:rsid w:val="08E17288"/>
    <w:rsid w:val="08E1728B"/>
    <w:rsid w:val="08E172C4"/>
    <w:rsid w:val="08E17313"/>
    <w:rsid w:val="08E17327"/>
    <w:rsid w:val="08E173C6"/>
    <w:rsid w:val="08E17403"/>
    <w:rsid w:val="08E174B5"/>
    <w:rsid w:val="08E1756D"/>
    <w:rsid w:val="08E17662"/>
    <w:rsid w:val="08E17709"/>
    <w:rsid w:val="08E17743"/>
    <w:rsid w:val="08E1775C"/>
    <w:rsid w:val="08E1777B"/>
    <w:rsid w:val="08E17797"/>
    <w:rsid w:val="08E177A4"/>
    <w:rsid w:val="08E177B6"/>
    <w:rsid w:val="08E177D0"/>
    <w:rsid w:val="08E177F9"/>
    <w:rsid w:val="08E17815"/>
    <w:rsid w:val="08E17895"/>
    <w:rsid w:val="08E1792A"/>
    <w:rsid w:val="08E17964"/>
    <w:rsid w:val="08E179BF"/>
    <w:rsid w:val="08E179EA"/>
    <w:rsid w:val="08E17A2C"/>
    <w:rsid w:val="08E17A56"/>
    <w:rsid w:val="08E17AAC"/>
    <w:rsid w:val="08E17BA9"/>
    <w:rsid w:val="08E17BD9"/>
    <w:rsid w:val="08E17C1B"/>
    <w:rsid w:val="08E17C5F"/>
    <w:rsid w:val="08E17C6D"/>
    <w:rsid w:val="08E17CB3"/>
    <w:rsid w:val="08E17D04"/>
    <w:rsid w:val="08E17DC5"/>
    <w:rsid w:val="08E17E60"/>
    <w:rsid w:val="08E17E85"/>
    <w:rsid w:val="08E17F00"/>
    <w:rsid w:val="08E17FAA"/>
    <w:rsid w:val="08E17FDC"/>
    <w:rsid w:val="08E17FE4"/>
    <w:rsid w:val="08E20085"/>
    <w:rsid w:val="08E200F2"/>
    <w:rsid w:val="08E2012F"/>
    <w:rsid w:val="08E20171"/>
    <w:rsid w:val="08E20204"/>
    <w:rsid w:val="08E20265"/>
    <w:rsid w:val="08E202C6"/>
    <w:rsid w:val="08E2031F"/>
    <w:rsid w:val="08E2039F"/>
    <w:rsid w:val="08E20447"/>
    <w:rsid w:val="08E20458"/>
    <w:rsid w:val="08E204DF"/>
    <w:rsid w:val="08E204E0"/>
    <w:rsid w:val="08E204F5"/>
    <w:rsid w:val="08E20538"/>
    <w:rsid w:val="08E205D3"/>
    <w:rsid w:val="08E205F8"/>
    <w:rsid w:val="08E2063D"/>
    <w:rsid w:val="08E2065C"/>
    <w:rsid w:val="08E20699"/>
    <w:rsid w:val="08E206DA"/>
    <w:rsid w:val="08E20714"/>
    <w:rsid w:val="08E2071B"/>
    <w:rsid w:val="08E20790"/>
    <w:rsid w:val="08E2086F"/>
    <w:rsid w:val="08E20939"/>
    <w:rsid w:val="08E20992"/>
    <w:rsid w:val="08E209E6"/>
    <w:rsid w:val="08E209F3"/>
    <w:rsid w:val="08E20AA8"/>
    <w:rsid w:val="08E20AB6"/>
    <w:rsid w:val="08E20B9D"/>
    <w:rsid w:val="08E20BCF"/>
    <w:rsid w:val="08E20C5A"/>
    <w:rsid w:val="08E20C5D"/>
    <w:rsid w:val="08E20D3B"/>
    <w:rsid w:val="08E20DA7"/>
    <w:rsid w:val="08E20DAC"/>
    <w:rsid w:val="08E20DBB"/>
    <w:rsid w:val="08E20EC2"/>
    <w:rsid w:val="08E20F7D"/>
    <w:rsid w:val="08E20FBF"/>
    <w:rsid w:val="08E21129"/>
    <w:rsid w:val="08E21144"/>
    <w:rsid w:val="08E211B7"/>
    <w:rsid w:val="08E211E0"/>
    <w:rsid w:val="08E211FC"/>
    <w:rsid w:val="08E21237"/>
    <w:rsid w:val="08E21240"/>
    <w:rsid w:val="08E21268"/>
    <w:rsid w:val="08E21334"/>
    <w:rsid w:val="08E2137A"/>
    <w:rsid w:val="08E21394"/>
    <w:rsid w:val="08E21398"/>
    <w:rsid w:val="08E213A6"/>
    <w:rsid w:val="08E213FA"/>
    <w:rsid w:val="08E214D0"/>
    <w:rsid w:val="08E214EB"/>
    <w:rsid w:val="08E214F9"/>
    <w:rsid w:val="08E21555"/>
    <w:rsid w:val="08E215A9"/>
    <w:rsid w:val="08E215B7"/>
    <w:rsid w:val="08E215C6"/>
    <w:rsid w:val="08E215C8"/>
    <w:rsid w:val="08E215E6"/>
    <w:rsid w:val="08E21624"/>
    <w:rsid w:val="08E216BC"/>
    <w:rsid w:val="08E21726"/>
    <w:rsid w:val="08E21779"/>
    <w:rsid w:val="08E2179C"/>
    <w:rsid w:val="08E217B1"/>
    <w:rsid w:val="08E217EF"/>
    <w:rsid w:val="08E21893"/>
    <w:rsid w:val="08E2189D"/>
    <w:rsid w:val="08E2191F"/>
    <w:rsid w:val="08E21961"/>
    <w:rsid w:val="08E2198E"/>
    <w:rsid w:val="08E21B1F"/>
    <w:rsid w:val="08E21C54"/>
    <w:rsid w:val="08E21CB6"/>
    <w:rsid w:val="08E21CF3"/>
    <w:rsid w:val="08E21D06"/>
    <w:rsid w:val="08E21DA0"/>
    <w:rsid w:val="08E21DF9"/>
    <w:rsid w:val="08E21E2A"/>
    <w:rsid w:val="08E21EBA"/>
    <w:rsid w:val="08E21ED7"/>
    <w:rsid w:val="08E21F4A"/>
    <w:rsid w:val="08E21F5E"/>
    <w:rsid w:val="08E21FC4"/>
    <w:rsid w:val="08E21FEC"/>
    <w:rsid w:val="08E22003"/>
    <w:rsid w:val="08E2208B"/>
    <w:rsid w:val="08E22108"/>
    <w:rsid w:val="08E22129"/>
    <w:rsid w:val="08E22157"/>
    <w:rsid w:val="08E22193"/>
    <w:rsid w:val="08E22198"/>
    <w:rsid w:val="08E2226E"/>
    <w:rsid w:val="08E22329"/>
    <w:rsid w:val="08E223A6"/>
    <w:rsid w:val="08E223B5"/>
    <w:rsid w:val="08E223E0"/>
    <w:rsid w:val="08E22491"/>
    <w:rsid w:val="08E224D1"/>
    <w:rsid w:val="08E224ED"/>
    <w:rsid w:val="08E22547"/>
    <w:rsid w:val="08E226E2"/>
    <w:rsid w:val="08E2270F"/>
    <w:rsid w:val="08E2275E"/>
    <w:rsid w:val="08E2281A"/>
    <w:rsid w:val="08E2284F"/>
    <w:rsid w:val="08E22893"/>
    <w:rsid w:val="08E228C5"/>
    <w:rsid w:val="08E2299D"/>
    <w:rsid w:val="08E229CA"/>
    <w:rsid w:val="08E22A62"/>
    <w:rsid w:val="08E22A8B"/>
    <w:rsid w:val="08E22B31"/>
    <w:rsid w:val="08E22B6B"/>
    <w:rsid w:val="08E22B6E"/>
    <w:rsid w:val="08E22C26"/>
    <w:rsid w:val="08E22C64"/>
    <w:rsid w:val="08E22CA0"/>
    <w:rsid w:val="08E22CF7"/>
    <w:rsid w:val="08E22D26"/>
    <w:rsid w:val="08E22D37"/>
    <w:rsid w:val="08E22DD0"/>
    <w:rsid w:val="08E22E2D"/>
    <w:rsid w:val="08E22E32"/>
    <w:rsid w:val="08E22E4E"/>
    <w:rsid w:val="08E22EB0"/>
    <w:rsid w:val="08E22F56"/>
    <w:rsid w:val="08E22FA3"/>
    <w:rsid w:val="08E23057"/>
    <w:rsid w:val="08E2307F"/>
    <w:rsid w:val="08E23083"/>
    <w:rsid w:val="08E230B6"/>
    <w:rsid w:val="08E230D2"/>
    <w:rsid w:val="08E2316E"/>
    <w:rsid w:val="08E2325B"/>
    <w:rsid w:val="08E23289"/>
    <w:rsid w:val="08E23294"/>
    <w:rsid w:val="08E2335C"/>
    <w:rsid w:val="08E233D3"/>
    <w:rsid w:val="08E2342B"/>
    <w:rsid w:val="08E23440"/>
    <w:rsid w:val="08E234A0"/>
    <w:rsid w:val="08E23704"/>
    <w:rsid w:val="08E237CD"/>
    <w:rsid w:val="08E2389F"/>
    <w:rsid w:val="08E238A7"/>
    <w:rsid w:val="08E238BC"/>
    <w:rsid w:val="08E23905"/>
    <w:rsid w:val="08E23923"/>
    <w:rsid w:val="08E23938"/>
    <w:rsid w:val="08E239BB"/>
    <w:rsid w:val="08E239C3"/>
    <w:rsid w:val="08E23A12"/>
    <w:rsid w:val="08E23AD3"/>
    <w:rsid w:val="08E23B39"/>
    <w:rsid w:val="08E23BAE"/>
    <w:rsid w:val="08E23C90"/>
    <w:rsid w:val="08E23CBC"/>
    <w:rsid w:val="08E23D33"/>
    <w:rsid w:val="08E23D59"/>
    <w:rsid w:val="08E23D85"/>
    <w:rsid w:val="08E23E3C"/>
    <w:rsid w:val="08E23E7B"/>
    <w:rsid w:val="08E23E94"/>
    <w:rsid w:val="08E23EC7"/>
    <w:rsid w:val="08E23ECF"/>
    <w:rsid w:val="08E23EEC"/>
    <w:rsid w:val="08E23F01"/>
    <w:rsid w:val="08E23F3B"/>
    <w:rsid w:val="08E23FA4"/>
    <w:rsid w:val="08E2414F"/>
    <w:rsid w:val="08E2415E"/>
    <w:rsid w:val="08E24189"/>
    <w:rsid w:val="08E241F8"/>
    <w:rsid w:val="08E2424F"/>
    <w:rsid w:val="08E242DE"/>
    <w:rsid w:val="08E242ED"/>
    <w:rsid w:val="08E243C0"/>
    <w:rsid w:val="08E2441B"/>
    <w:rsid w:val="08E2443A"/>
    <w:rsid w:val="08E24464"/>
    <w:rsid w:val="08E24481"/>
    <w:rsid w:val="08E244D3"/>
    <w:rsid w:val="08E244EE"/>
    <w:rsid w:val="08E24532"/>
    <w:rsid w:val="08E2455E"/>
    <w:rsid w:val="08E2464B"/>
    <w:rsid w:val="08E2476D"/>
    <w:rsid w:val="08E24850"/>
    <w:rsid w:val="08E248FF"/>
    <w:rsid w:val="08E24929"/>
    <w:rsid w:val="08E249D6"/>
    <w:rsid w:val="08E24A15"/>
    <w:rsid w:val="08E24A68"/>
    <w:rsid w:val="08E24C1C"/>
    <w:rsid w:val="08E24C1D"/>
    <w:rsid w:val="08E24C23"/>
    <w:rsid w:val="08E24D15"/>
    <w:rsid w:val="08E24D17"/>
    <w:rsid w:val="08E24DAD"/>
    <w:rsid w:val="08E24DD0"/>
    <w:rsid w:val="08E24E04"/>
    <w:rsid w:val="08E24E8F"/>
    <w:rsid w:val="08E24F09"/>
    <w:rsid w:val="08E24F55"/>
    <w:rsid w:val="08E250D3"/>
    <w:rsid w:val="08E251A8"/>
    <w:rsid w:val="08E2520C"/>
    <w:rsid w:val="08E25248"/>
    <w:rsid w:val="08E2531D"/>
    <w:rsid w:val="08E25332"/>
    <w:rsid w:val="08E2535E"/>
    <w:rsid w:val="08E25498"/>
    <w:rsid w:val="08E255A5"/>
    <w:rsid w:val="08E255C6"/>
    <w:rsid w:val="08E255F1"/>
    <w:rsid w:val="08E25641"/>
    <w:rsid w:val="08E256E6"/>
    <w:rsid w:val="08E25757"/>
    <w:rsid w:val="08E25770"/>
    <w:rsid w:val="08E257D0"/>
    <w:rsid w:val="08E25819"/>
    <w:rsid w:val="08E2583A"/>
    <w:rsid w:val="08E25921"/>
    <w:rsid w:val="08E25925"/>
    <w:rsid w:val="08E25974"/>
    <w:rsid w:val="08E25AAA"/>
    <w:rsid w:val="08E25BAE"/>
    <w:rsid w:val="08E25C56"/>
    <w:rsid w:val="08E25C91"/>
    <w:rsid w:val="08E25D0B"/>
    <w:rsid w:val="08E25DA6"/>
    <w:rsid w:val="08E25DAA"/>
    <w:rsid w:val="08E25DF9"/>
    <w:rsid w:val="08E25F07"/>
    <w:rsid w:val="08E25FC7"/>
    <w:rsid w:val="08E25FD7"/>
    <w:rsid w:val="08E25FD9"/>
    <w:rsid w:val="08E25FEF"/>
    <w:rsid w:val="08E2601A"/>
    <w:rsid w:val="08E260F2"/>
    <w:rsid w:val="08E26103"/>
    <w:rsid w:val="08E26119"/>
    <w:rsid w:val="08E261A4"/>
    <w:rsid w:val="08E261B5"/>
    <w:rsid w:val="08E262D0"/>
    <w:rsid w:val="08E2634F"/>
    <w:rsid w:val="08E26425"/>
    <w:rsid w:val="08E264A0"/>
    <w:rsid w:val="08E264EB"/>
    <w:rsid w:val="08E2650F"/>
    <w:rsid w:val="08E26593"/>
    <w:rsid w:val="08E265B1"/>
    <w:rsid w:val="08E265CC"/>
    <w:rsid w:val="08E26605"/>
    <w:rsid w:val="08E26606"/>
    <w:rsid w:val="08E2668A"/>
    <w:rsid w:val="08E266AE"/>
    <w:rsid w:val="08E266FB"/>
    <w:rsid w:val="08E26766"/>
    <w:rsid w:val="08E2682B"/>
    <w:rsid w:val="08E26897"/>
    <w:rsid w:val="08E268C7"/>
    <w:rsid w:val="08E2691C"/>
    <w:rsid w:val="08E26996"/>
    <w:rsid w:val="08E26A16"/>
    <w:rsid w:val="08E26C33"/>
    <w:rsid w:val="08E26C99"/>
    <w:rsid w:val="08E26CA2"/>
    <w:rsid w:val="08E26CB1"/>
    <w:rsid w:val="08E26CD5"/>
    <w:rsid w:val="08E26CE0"/>
    <w:rsid w:val="08E26D50"/>
    <w:rsid w:val="08E26D88"/>
    <w:rsid w:val="08E26D8C"/>
    <w:rsid w:val="08E26DA7"/>
    <w:rsid w:val="08E26DD9"/>
    <w:rsid w:val="08E26F07"/>
    <w:rsid w:val="08E26F26"/>
    <w:rsid w:val="08E27023"/>
    <w:rsid w:val="08E270C5"/>
    <w:rsid w:val="08E2710E"/>
    <w:rsid w:val="08E271CE"/>
    <w:rsid w:val="08E271DF"/>
    <w:rsid w:val="08E2726E"/>
    <w:rsid w:val="08E2728A"/>
    <w:rsid w:val="08E2740B"/>
    <w:rsid w:val="08E27419"/>
    <w:rsid w:val="08E27457"/>
    <w:rsid w:val="08E274C0"/>
    <w:rsid w:val="08E27533"/>
    <w:rsid w:val="08E2758F"/>
    <w:rsid w:val="08E27609"/>
    <w:rsid w:val="08E27620"/>
    <w:rsid w:val="08E2766E"/>
    <w:rsid w:val="08E276FC"/>
    <w:rsid w:val="08E27745"/>
    <w:rsid w:val="08E27779"/>
    <w:rsid w:val="08E27793"/>
    <w:rsid w:val="08E27813"/>
    <w:rsid w:val="08E27832"/>
    <w:rsid w:val="08E27871"/>
    <w:rsid w:val="08E27892"/>
    <w:rsid w:val="08E278CB"/>
    <w:rsid w:val="08E278E1"/>
    <w:rsid w:val="08E2796D"/>
    <w:rsid w:val="08E27A8A"/>
    <w:rsid w:val="08E27A92"/>
    <w:rsid w:val="08E27AA5"/>
    <w:rsid w:val="08E27B2E"/>
    <w:rsid w:val="08E27B6B"/>
    <w:rsid w:val="08E27C1D"/>
    <w:rsid w:val="08E27C6D"/>
    <w:rsid w:val="08E27D10"/>
    <w:rsid w:val="08E27D15"/>
    <w:rsid w:val="08E27DD8"/>
    <w:rsid w:val="08E27DF0"/>
    <w:rsid w:val="08E27E24"/>
    <w:rsid w:val="08E27EBF"/>
    <w:rsid w:val="08E27EE9"/>
    <w:rsid w:val="08E27EED"/>
    <w:rsid w:val="08E27FF1"/>
    <w:rsid w:val="08E30047"/>
    <w:rsid w:val="08E30092"/>
    <w:rsid w:val="08E30113"/>
    <w:rsid w:val="08E3012D"/>
    <w:rsid w:val="08E3013E"/>
    <w:rsid w:val="08E301B8"/>
    <w:rsid w:val="08E301DA"/>
    <w:rsid w:val="08E30237"/>
    <w:rsid w:val="08E302D7"/>
    <w:rsid w:val="08E3034D"/>
    <w:rsid w:val="08E30415"/>
    <w:rsid w:val="08E304D2"/>
    <w:rsid w:val="08E30528"/>
    <w:rsid w:val="08E305A6"/>
    <w:rsid w:val="08E3063B"/>
    <w:rsid w:val="08E306AC"/>
    <w:rsid w:val="08E306C0"/>
    <w:rsid w:val="08E306CE"/>
    <w:rsid w:val="08E306FD"/>
    <w:rsid w:val="08E30720"/>
    <w:rsid w:val="08E3079A"/>
    <w:rsid w:val="08E307D1"/>
    <w:rsid w:val="08E30810"/>
    <w:rsid w:val="08E3084E"/>
    <w:rsid w:val="08E30863"/>
    <w:rsid w:val="08E3094D"/>
    <w:rsid w:val="08E3099D"/>
    <w:rsid w:val="08E30A38"/>
    <w:rsid w:val="08E30A39"/>
    <w:rsid w:val="08E30A40"/>
    <w:rsid w:val="08E30AD3"/>
    <w:rsid w:val="08E30B19"/>
    <w:rsid w:val="08E30BA7"/>
    <w:rsid w:val="08E30BEB"/>
    <w:rsid w:val="08E30C19"/>
    <w:rsid w:val="08E30C3B"/>
    <w:rsid w:val="08E30CE0"/>
    <w:rsid w:val="08E30D49"/>
    <w:rsid w:val="08E30DE9"/>
    <w:rsid w:val="08E30DFA"/>
    <w:rsid w:val="08E30E5D"/>
    <w:rsid w:val="08E30E70"/>
    <w:rsid w:val="08E30F38"/>
    <w:rsid w:val="08E30F8A"/>
    <w:rsid w:val="08E30FC8"/>
    <w:rsid w:val="08E30FD2"/>
    <w:rsid w:val="08E30FF8"/>
    <w:rsid w:val="08E310CA"/>
    <w:rsid w:val="08E310DF"/>
    <w:rsid w:val="08E31105"/>
    <w:rsid w:val="08E311A2"/>
    <w:rsid w:val="08E31220"/>
    <w:rsid w:val="08E31231"/>
    <w:rsid w:val="08E312C2"/>
    <w:rsid w:val="08E31326"/>
    <w:rsid w:val="08E313BD"/>
    <w:rsid w:val="08E313FE"/>
    <w:rsid w:val="08E314A0"/>
    <w:rsid w:val="08E3155D"/>
    <w:rsid w:val="08E315E6"/>
    <w:rsid w:val="08E315F3"/>
    <w:rsid w:val="08E31660"/>
    <w:rsid w:val="08E31728"/>
    <w:rsid w:val="08E31773"/>
    <w:rsid w:val="08E317DF"/>
    <w:rsid w:val="08E317F7"/>
    <w:rsid w:val="08E31815"/>
    <w:rsid w:val="08E31820"/>
    <w:rsid w:val="08E31884"/>
    <w:rsid w:val="08E31896"/>
    <w:rsid w:val="08E318D5"/>
    <w:rsid w:val="08E319F1"/>
    <w:rsid w:val="08E31A33"/>
    <w:rsid w:val="08E31A96"/>
    <w:rsid w:val="08E31AB9"/>
    <w:rsid w:val="08E31BA0"/>
    <w:rsid w:val="08E31BB2"/>
    <w:rsid w:val="08E31BFF"/>
    <w:rsid w:val="08E31C08"/>
    <w:rsid w:val="08E31C21"/>
    <w:rsid w:val="08E31CDB"/>
    <w:rsid w:val="08E31D1B"/>
    <w:rsid w:val="08E31D1F"/>
    <w:rsid w:val="08E31D31"/>
    <w:rsid w:val="08E31D37"/>
    <w:rsid w:val="08E31E62"/>
    <w:rsid w:val="08E31E78"/>
    <w:rsid w:val="08E31E92"/>
    <w:rsid w:val="08E31EA5"/>
    <w:rsid w:val="08E31F4C"/>
    <w:rsid w:val="08E31F93"/>
    <w:rsid w:val="08E31FA9"/>
    <w:rsid w:val="08E32034"/>
    <w:rsid w:val="08E320A5"/>
    <w:rsid w:val="08E32177"/>
    <w:rsid w:val="08E3225C"/>
    <w:rsid w:val="08E3226C"/>
    <w:rsid w:val="08E32289"/>
    <w:rsid w:val="08E322E8"/>
    <w:rsid w:val="08E32306"/>
    <w:rsid w:val="08E32351"/>
    <w:rsid w:val="08E3238B"/>
    <w:rsid w:val="08E323C9"/>
    <w:rsid w:val="08E324B1"/>
    <w:rsid w:val="08E324DE"/>
    <w:rsid w:val="08E3259A"/>
    <w:rsid w:val="08E325A8"/>
    <w:rsid w:val="08E32653"/>
    <w:rsid w:val="08E32673"/>
    <w:rsid w:val="08E326C8"/>
    <w:rsid w:val="08E326F5"/>
    <w:rsid w:val="08E32744"/>
    <w:rsid w:val="08E32785"/>
    <w:rsid w:val="08E3279F"/>
    <w:rsid w:val="08E327AB"/>
    <w:rsid w:val="08E327AF"/>
    <w:rsid w:val="08E3286E"/>
    <w:rsid w:val="08E328B8"/>
    <w:rsid w:val="08E32906"/>
    <w:rsid w:val="08E32910"/>
    <w:rsid w:val="08E3296D"/>
    <w:rsid w:val="08E32A8D"/>
    <w:rsid w:val="08E32B18"/>
    <w:rsid w:val="08E32B3F"/>
    <w:rsid w:val="08E32C11"/>
    <w:rsid w:val="08E32D27"/>
    <w:rsid w:val="08E32D95"/>
    <w:rsid w:val="08E32DEB"/>
    <w:rsid w:val="08E32EA3"/>
    <w:rsid w:val="08E32EBE"/>
    <w:rsid w:val="08E32EEF"/>
    <w:rsid w:val="08E32F33"/>
    <w:rsid w:val="08E32FDF"/>
    <w:rsid w:val="08E32FE8"/>
    <w:rsid w:val="08E33013"/>
    <w:rsid w:val="08E33036"/>
    <w:rsid w:val="08E33042"/>
    <w:rsid w:val="08E33048"/>
    <w:rsid w:val="08E33126"/>
    <w:rsid w:val="08E33176"/>
    <w:rsid w:val="08E331D5"/>
    <w:rsid w:val="08E331E8"/>
    <w:rsid w:val="08E3323F"/>
    <w:rsid w:val="08E33242"/>
    <w:rsid w:val="08E33356"/>
    <w:rsid w:val="08E333A1"/>
    <w:rsid w:val="08E333C0"/>
    <w:rsid w:val="08E3342A"/>
    <w:rsid w:val="08E33444"/>
    <w:rsid w:val="08E33452"/>
    <w:rsid w:val="08E33610"/>
    <w:rsid w:val="08E337C4"/>
    <w:rsid w:val="08E3388C"/>
    <w:rsid w:val="08E339B6"/>
    <w:rsid w:val="08E33A86"/>
    <w:rsid w:val="08E33A9A"/>
    <w:rsid w:val="08E33B29"/>
    <w:rsid w:val="08E33BFC"/>
    <w:rsid w:val="08E33E07"/>
    <w:rsid w:val="08E33E90"/>
    <w:rsid w:val="08E33E9B"/>
    <w:rsid w:val="08E33EA4"/>
    <w:rsid w:val="08E33EED"/>
    <w:rsid w:val="08E33FC9"/>
    <w:rsid w:val="08E3403B"/>
    <w:rsid w:val="08E3404F"/>
    <w:rsid w:val="08E340C6"/>
    <w:rsid w:val="08E341BC"/>
    <w:rsid w:val="08E341C9"/>
    <w:rsid w:val="08E34219"/>
    <w:rsid w:val="08E3423E"/>
    <w:rsid w:val="08E3426C"/>
    <w:rsid w:val="08E34275"/>
    <w:rsid w:val="08E342B1"/>
    <w:rsid w:val="08E3430E"/>
    <w:rsid w:val="08E34311"/>
    <w:rsid w:val="08E3434E"/>
    <w:rsid w:val="08E343E3"/>
    <w:rsid w:val="08E343F5"/>
    <w:rsid w:val="08E3443A"/>
    <w:rsid w:val="08E34450"/>
    <w:rsid w:val="08E34477"/>
    <w:rsid w:val="08E3454C"/>
    <w:rsid w:val="08E345A1"/>
    <w:rsid w:val="08E34613"/>
    <w:rsid w:val="08E3461F"/>
    <w:rsid w:val="08E34681"/>
    <w:rsid w:val="08E346C5"/>
    <w:rsid w:val="08E34748"/>
    <w:rsid w:val="08E347DA"/>
    <w:rsid w:val="08E347DF"/>
    <w:rsid w:val="08E347F7"/>
    <w:rsid w:val="08E3481A"/>
    <w:rsid w:val="08E34849"/>
    <w:rsid w:val="08E34860"/>
    <w:rsid w:val="08E34914"/>
    <w:rsid w:val="08E3493A"/>
    <w:rsid w:val="08E349B9"/>
    <w:rsid w:val="08E34A12"/>
    <w:rsid w:val="08E34A51"/>
    <w:rsid w:val="08E34A74"/>
    <w:rsid w:val="08E34B0F"/>
    <w:rsid w:val="08E34BF5"/>
    <w:rsid w:val="08E34CD0"/>
    <w:rsid w:val="08E34CDB"/>
    <w:rsid w:val="08E34D81"/>
    <w:rsid w:val="08E34D9F"/>
    <w:rsid w:val="08E34DAA"/>
    <w:rsid w:val="08E34E47"/>
    <w:rsid w:val="08E34F33"/>
    <w:rsid w:val="08E34F48"/>
    <w:rsid w:val="08E34F96"/>
    <w:rsid w:val="08E34FF6"/>
    <w:rsid w:val="08E35031"/>
    <w:rsid w:val="08E35076"/>
    <w:rsid w:val="08E35104"/>
    <w:rsid w:val="08E35168"/>
    <w:rsid w:val="08E3517E"/>
    <w:rsid w:val="08E351BF"/>
    <w:rsid w:val="08E35238"/>
    <w:rsid w:val="08E3528F"/>
    <w:rsid w:val="08E352B7"/>
    <w:rsid w:val="08E3534B"/>
    <w:rsid w:val="08E35428"/>
    <w:rsid w:val="08E3543D"/>
    <w:rsid w:val="08E354CF"/>
    <w:rsid w:val="08E35625"/>
    <w:rsid w:val="08E35647"/>
    <w:rsid w:val="08E3568B"/>
    <w:rsid w:val="08E356A8"/>
    <w:rsid w:val="08E35920"/>
    <w:rsid w:val="08E35A2E"/>
    <w:rsid w:val="08E35A6B"/>
    <w:rsid w:val="08E35A74"/>
    <w:rsid w:val="08E35AA7"/>
    <w:rsid w:val="08E35B99"/>
    <w:rsid w:val="08E35BFC"/>
    <w:rsid w:val="08E35C33"/>
    <w:rsid w:val="08E35C9B"/>
    <w:rsid w:val="08E35E6A"/>
    <w:rsid w:val="08E35E6C"/>
    <w:rsid w:val="08E35EBF"/>
    <w:rsid w:val="08E35F0F"/>
    <w:rsid w:val="08E35F2B"/>
    <w:rsid w:val="08E35FC9"/>
    <w:rsid w:val="08E36013"/>
    <w:rsid w:val="08E3601A"/>
    <w:rsid w:val="08E360D1"/>
    <w:rsid w:val="08E36182"/>
    <w:rsid w:val="08E36226"/>
    <w:rsid w:val="08E3622F"/>
    <w:rsid w:val="08E362D6"/>
    <w:rsid w:val="08E362E1"/>
    <w:rsid w:val="08E36308"/>
    <w:rsid w:val="08E363C3"/>
    <w:rsid w:val="08E36449"/>
    <w:rsid w:val="08E36461"/>
    <w:rsid w:val="08E36509"/>
    <w:rsid w:val="08E3650B"/>
    <w:rsid w:val="08E365A6"/>
    <w:rsid w:val="08E3660B"/>
    <w:rsid w:val="08E366E6"/>
    <w:rsid w:val="08E366EB"/>
    <w:rsid w:val="08E367FF"/>
    <w:rsid w:val="08E36805"/>
    <w:rsid w:val="08E3680F"/>
    <w:rsid w:val="08E36884"/>
    <w:rsid w:val="08E368E2"/>
    <w:rsid w:val="08E368EC"/>
    <w:rsid w:val="08E36913"/>
    <w:rsid w:val="08E369BE"/>
    <w:rsid w:val="08E369D2"/>
    <w:rsid w:val="08E369F7"/>
    <w:rsid w:val="08E36A3D"/>
    <w:rsid w:val="08E36A6E"/>
    <w:rsid w:val="08E36B15"/>
    <w:rsid w:val="08E36B4F"/>
    <w:rsid w:val="08E36BBB"/>
    <w:rsid w:val="08E36C1C"/>
    <w:rsid w:val="08E36C4C"/>
    <w:rsid w:val="08E36C8A"/>
    <w:rsid w:val="08E36D1E"/>
    <w:rsid w:val="08E36D68"/>
    <w:rsid w:val="08E36DB0"/>
    <w:rsid w:val="08E36DCA"/>
    <w:rsid w:val="08E36DEB"/>
    <w:rsid w:val="08E36E8D"/>
    <w:rsid w:val="08E36E93"/>
    <w:rsid w:val="08E36F0E"/>
    <w:rsid w:val="08E36F13"/>
    <w:rsid w:val="08E36F8C"/>
    <w:rsid w:val="08E371A0"/>
    <w:rsid w:val="08E371F5"/>
    <w:rsid w:val="08E3723B"/>
    <w:rsid w:val="08E3726B"/>
    <w:rsid w:val="08E37294"/>
    <w:rsid w:val="08E3729C"/>
    <w:rsid w:val="08E372E3"/>
    <w:rsid w:val="08E37369"/>
    <w:rsid w:val="08E3737A"/>
    <w:rsid w:val="08E37387"/>
    <w:rsid w:val="08E37415"/>
    <w:rsid w:val="08E374BA"/>
    <w:rsid w:val="08E37508"/>
    <w:rsid w:val="08E3751D"/>
    <w:rsid w:val="08E37568"/>
    <w:rsid w:val="08E375C4"/>
    <w:rsid w:val="08E375F2"/>
    <w:rsid w:val="08E37625"/>
    <w:rsid w:val="08E376CB"/>
    <w:rsid w:val="08E3770E"/>
    <w:rsid w:val="08E37788"/>
    <w:rsid w:val="08E377F9"/>
    <w:rsid w:val="08E37861"/>
    <w:rsid w:val="08E37873"/>
    <w:rsid w:val="08E379DC"/>
    <w:rsid w:val="08E37AF8"/>
    <w:rsid w:val="08E37B6A"/>
    <w:rsid w:val="08E37B9E"/>
    <w:rsid w:val="08E37BBD"/>
    <w:rsid w:val="08E37BD0"/>
    <w:rsid w:val="08E37BD6"/>
    <w:rsid w:val="08E37C7D"/>
    <w:rsid w:val="08E37CA6"/>
    <w:rsid w:val="08E37CC4"/>
    <w:rsid w:val="08E37CDA"/>
    <w:rsid w:val="08E37D49"/>
    <w:rsid w:val="08E37D5E"/>
    <w:rsid w:val="08E37D69"/>
    <w:rsid w:val="08E37D7F"/>
    <w:rsid w:val="08E37E2B"/>
    <w:rsid w:val="08E37E5B"/>
    <w:rsid w:val="08E37E64"/>
    <w:rsid w:val="08E37E6B"/>
    <w:rsid w:val="08E37EA6"/>
    <w:rsid w:val="08E37F0E"/>
    <w:rsid w:val="08E37FB6"/>
    <w:rsid w:val="08E400C7"/>
    <w:rsid w:val="08E400E7"/>
    <w:rsid w:val="08E400EE"/>
    <w:rsid w:val="08E40103"/>
    <w:rsid w:val="08E401F8"/>
    <w:rsid w:val="08E4023E"/>
    <w:rsid w:val="08E4028E"/>
    <w:rsid w:val="08E403C6"/>
    <w:rsid w:val="08E40521"/>
    <w:rsid w:val="08E40551"/>
    <w:rsid w:val="08E405AC"/>
    <w:rsid w:val="08E4067C"/>
    <w:rsid w:val="08E406E5"/>
    <w:rsid w:val="08E4070F"/>
    <w:rsid w:val="08E407B6"/>
    <w:rsid w:val="08E407E1"/>
    <w:rsid w:val="08E4091D"/>
    <w:rsid w:val="08E409A6"/>
    <w:rsid w:val="08E409AE"/>
    <w:rsid w:val="08E40A09"/>
    <w:rsid w:val="08E40A46"/>
    <w:rsid w:val="08E40A5C"/>
    <w:rsid w:val="08E40A9F"/>
    <w:rsid w:val="08E40AD0"/>
    <w:rsid w:val="08E40B4A"/>
    <w:rsid w:val="08E40C38"/>
    <w:rsid w:val="08E40C45"/>
    <w:rsid w:val="08E40D31"/>
    <w:rsid w:val="08E40E2B"/>
    <w:rsid w:val="08E40E61"/>
    <w:rsid w:val="08E4102F"/>
    <w:rsid w:val="08E41058"/>
    <w:rsid w:val="08E410B0"/>
    <w:rsid w:val="08E4111D"/>
    <w:rsid w:val="08E41166"/>
    <w:rsid w:val="08E41206"/>
    <w:rsid w:val="08E41227"/>
    <w:rsid w:val="08E41269"/>
    <w:rsid w:val="08E4128F"/>
    <w:rsid w:val="08E412E3"/>
    <w:rsid w:val="08E4133D"/>
    <w:rsid w:val="08E4135E"/>
    <w:rsid w:val="08E41361"/>
    <w:rsid w:val="08E413AA"/>
    <w:rsid w:val="08E413E3"/>
    <w:rsid w:val="08E41419"/>
    <w:rsid w:val="08E41449"/>
    <w:rsid w:val="08E41456"/>
    <w:rsid w:val="08E4149E"/>
    <w:rsid w:val="08E414D4"/>
    <w:rsid w:val="08E41515"/>
    <w:rsid w:val="08E41539"/>
    <w:rsid w:val="08E4153A"/>
    <w:rsid w:val="08E415B1"/>
    <w:rsid w:val="08E4161E"/>
    <w:rsid w:val="08E4162A"/>
    <w:rsid w:val="08E41745"/>
    <w:rsid w:val="08E4175F"/>
    <w:rsid w:val="08E417AB"/>
    <w:rsid w:val="08E417DB"/>
    <w:rsid w:val="08E41827"/>
    <w:rsid w:val="08E4188D"/>
    <w:rsid w:val="08E41900"/>
    <w:rsid w:val="08E41960"/>
    <w:rsid w:val="08E419B8"/>
    <w:rsid w:val="08E419FD"/>
    <w:rsid w:val="08E41AC9"/>
    <w:rsid w:val="08E41AE0"/>
    <w:rsid w:val="08E41B7C"/>
    <w:rsid w:val="08E41B99"/>
    <w:rsid w:val="08E41BE5"/>
    <w:rsid w:val="08E41C0D"/>
    <w:rsid w:val="08E41C1E"/>
    <w:rsid w:val="08E41CC4"/>
    <w:rsid w:val="08E41CDF"/>
    <w:rsid w:val="08E41D02"/>
    <w:rsid w:val="08E41D2C"/>
    <w:rsid w:val="08E41F18"/>
    <w:rsid w:val="08E41F4E"/>
    <w:rsid w:val="08E41F59"/>
    <w:rsid w:val="08E41F6B"/>
    <w:rsid w:val="08E41F72"/>
    <w:rsid w:val="08E41F89"/>
    <w:rsid w:val="08E41FE0"/>
    <w:rsid w:val="08E41FF3"/>
    <w:rsid w:val="08E41FF5"/>
    <w:rsid w:val="08E42064"/>
    <w:rsid w:val="08E42086"/>
    <w:rsid w:val="08E420A3"/>
    <w:rsid w:val="08E420DF"/>
    <w:rsid w:val="08E4225D"/>
    <w:rsid w:val="08E422AC"/>
    <w:rsid w:val="08E422F2"/>
    <w:rsid w:val="08E42344"/>
    <w:rsid w:val="08E42498"/>
    <w:rsid w:val="08E424E5"/>
    <w:rsid w:val="08E4251A"/>
    <w:rsid w:val="08E42523"/>
    <w:rsid w:val="08E425A2"/>
    <w:rsid w:val="08E425E7"/>
    <w:rsid w:val="08E42631"/>
    <w:rsid w:val="08E426F6"/>
    <w:rsid w:val="08E42842"/>
    <w:rsid w:val="08E428E1"/>
    <w:rsid w:val="08E4298C"/>
    <w:rsid w:val="08E429E5"/>
    <w:rsid w:val="08E42A5E"/>
    <w:rsid w:val="08E42AB9"/>
    <w:rsid w:val="08E42B2B"/>
    <w:rsid w:val="08E42B38"/>
    <w:rsid w:val="08E42B51"/>
    <w:rsid w:val="08E42B6A"/>
    <w:rsid w:val="08E42CCF"/>
    <w:rsid w:val="08E42D62"/>
    <w:rsid w:val="08E42DCC"/>
    <w:rsid w:val="08E42E34"/>
    <w:rsid w:val="08E42E5D"/>
    <w:rsid w:val="08E42EB9"/>
    <w:rsid w:val="08E42EE8"/>
    <w:rsid w:val="08E42F5E"/>
    <w:rsid w:val="08E42F69"/>
    <w:rsid w:val="08E42F96"/>
    <w:rsid w:val="08E43035"/>
    <w:rsid w:val="08E430CF"/>
    <w:rsid w:val="08E43129"/>
    <w:rsid w:val="08E43205"/>
    <w:rsid w:val="08E43297"/>
    <w:rsid w:val="08E432FA"/>
    <w:rsid w:val="08E4338F"/>
    <w:rsid w:val="08E433C5"/>
    <w:rsid w:val="08E43482"/>
    <w:rsid w:val="08E434CD"/>
    <w:rsid w:val="08E434DE"/>
    <w:rsid w:val="08E4358D"/>
    <w:rsid w:val="08E43594"/>
    <w:rsid w:val="08E4359A"/>
    <w:rsid w:val="08E4359E"/>
    <w:rsid w:val="08E435A2"/>
    <w:rsid w:val="08E435CC"/>
    <w:rsid w:val="08E4369F"/>
    <w:rsid w:val="08E43727"/>
    <w:rsid w:val="08E43743"/>
    <w:rsid w:val="08E437CC"/>
    <w:rsid w:val="08E437CF"/>
    <w:rsid w:val="08E437F2"/>
    <w:rsid w:val="08E437F9"/>
    <w:rsid w:val="08E4382C"/>
    <w:rsid w:val="08E43867"/>
    <w:rsid w:val="08E43878"/>
    <w:rsid w:val="08E43918"/>
    <w:rsid w:val="08E4391C"/>
    <w:rsid w:val="08E43929"/>
    <w:rsid w:val="08E43950"/>
    <w:rsid w:val="08E4395E"/>
    <w:rsid w:val="08E439B5"/>
    <w:rsid w:val="08E43A42"/>
    <w:rsid w:val="08E43A95"/>
    <w:rsid w:val="08E43B43"/>
    <w:rsid w:val="08E43BA2"/>
    <w:rsid w:val="08E43BB3"/>
    <w:rsid w:val="08E43C55"/>
    <w:rsid w:val="08E43C64"/>
    <w:rsid w:val="08E43C80"/>
    <w:rsid w:val="08E43D47"/>
    <w:rsid w:val="08E43DCC"/>
    <w:rsid w:val="08E43DDE"/>
    <w:rsid w:val="08E43DF5"/>
    <w:rsid w:val="08E43F50"/>
    <w:rsid w:val="08E43F97"/>
    <w:rsid w:val="08E43FAD"/>
    <w:rsid w:val="08E4402E"/>
    <w:rsid w:val="08E44047"/>
    <w:rsid w:val="08E44051"/>
    <w:rsid w:val="08E44058"/>
    <w:rsid w:val="08E440D3"/>
    <w:rsid w:val="08E440F1"/>
    <w:rsid w:val="08E441A1"/>
    <w:rsid w:val="08E44224"/>
    <w:rsid w:val="08E44313"/>
    <w:rsid w:val="08E44314"/>
    <w:rsid w:val="08E44366"/>
    <w:rsid w:val="08E443BE"/>
    <w:rsid w:val="08E443D5"/>
    <w:rsid w:val="08E44403"/>
    <w:rsid w:val="08E44421"/>
    <w:rsid w:val="08E4452F"/>
    <w:rsid w:val="08E44539"/>
    <w:rsid w:val="08E44583"/>
    <w:rsid w:val="08E44622"/>
    <w:rsid w:val="08E44688"/>
    <w:rsid w:val="08E446D0"/>
    <w:rsid w:val="08E4470C"/>
    <w:rsid w:val="08E44763"/>
    <w:rsid w:val="08E447C1"/>
    <w:rsid w:val="08E447C6"/>
    <w:rsid w:val="08E44803"/>
    <w:rsid w:val="08E44875"/>
    <w:rsid w:val="08E44917"/>
    <w:rsid w:val="08E4493B"/>
    <w:rsid w:val="08E4493D"/>
    <w:rsid w:val="08E44952"/>
    <w:rsid w:val="08E44A18"/>
    <w:rsid w:val="08E44A8F"/>
    <w:rsid w:val="08E44AC1"/>
    <w:rsid w:val="08E44AC2"/>
    <w:rsid w:val="08E44AD3"/>
    <w:rsid w:val="08E44AED"/>
    <w:rsid w:val="08E44B51"/>
    <w:rsid w:val="08E44C42"/>
    <w:rsid w:val="08E44C72"/>
    <w:rsid w:val="08E44D66"/>
    <w:rsid w:val="08E44D76"/>
    <w:rsid w:val="08E44DDD"/>
    <w:rsid w:val="08E44E34"/>
    <w:rsid w:val="08E44E38"/>
    <w:rsid w:val="08E44EDD"/>
    <w:rsid w:val="08E44F9E"/>
    <w:rsid w:val="08E45011"/>
    <w:rsid w:val="08E45052"/>
    <w:rsid w:val="08E450D8"/>
    <w:rsid w:val="08E45146"/>
    <w:rsid w:val="08E45149"/>
    <w:rsid w:val="08E45179"/>
    <w:rsid w:val="08E451FA"/>
    <w:rsid w:val="08E45201"/>
    <w:rsid w:val="08E4529B"/>
    <w:rsid w:val="08E4536F"/>
    <w:rsid w:val="08E453B5"/>
    <w:rsid w:val="08E453D7"/>
    <w:rsid w:val="08E453FA"/>
    <w:rsid w:val="08E45475"/>
    <w:rsid w:val="08E454F7"/>
    <w:rsid w:val="08E454FF"/>
    <w:rsid w:val="08E45545"/>
    <w:rsid w:val="08E45595"/>
    <w:rsid w:val="08E455CD"/>
    <w:rsid w:val="08E4560A"/>
    <w:rsid w:val="08E4560C"/>
    <w:rsid w:val="08E456DB"/>
    <w:rsid w:val="08E45760"/>
    <w:rsid w:val="08E45764"/>
    <w:rsid w:val="08E457CA"/>
    <w:rsid w:val="08E457DE"/>
    <w:rsid w:val="08E458AE"/>
    <w:rsid w:val="08E45928"/>
    <w:rsid w:val="08E45954"/>
    <w:rsid w:val="08E45979"/>
    <w:rsid w:val="08E459BA"/>
    <w:rsid w:val="08E459C6"/>
    <w:rsid w:val="08E45A43"/>
    <w:rsid w:val="08E45ACB"/>
    <w:rsid w:val="08E45ADF"/>
    <w:rsid w:val="08E45B9A"/>
    <w:rsid w:val="08E45BE8"/>
    <w:rsid w:val="08E45C0C"/>
    <w:rsid w:val="08E45C50"/>
    <w:rsid w:val="08E45C53"/>
    <w:rsid w:val="08E45C92"/>
    <w:rsid w:val="08E45CFC"/>
    <w:rsid w:val="08E45D14"/>
    <w:rsid w:val="08E45D24"/>
    <w:rsid w:val="08E45DC9"/>
    <w:rsid w:val="08E45DF7"/>
    <w:rsid w:val="08E45F98"/>
    <w:rsid w:val="08E460C4"/>
    <w:rsid w:val="08E460C6"/>
    <w:rsid w:val="08E4613C"/>
    <w:rsid w:val="08E461CC"/>
    <w:rsid w:val="08E46242"/>
    <w:rsid w:val="08E46303"/>
    <w:rsid w:val="08E4632C"/>
    <w:rsid w:val="08E46367"/>
    <w:rsid w:val="08E4637B"/>
    <w:rsid w:val="08E46485"/>
    <w:rsid w:val="08E464F3"/>
    <w:rsid w:val="08E46611"/>
    <w:rsid w:val="08E4666D"/>
    <w:rsid w:val="08E46693"/>
    <w:rsid w:val="08E46697"/>
    <w:rsid w:val="08E466EC"/>
    <w:rsid w:val="08E46702"/>
    <w:rsid w:val="08E4675B"/>
    <w:rsid w:val="08E467BE"/>
    <w:rsid w:val="08E467EE"/>
    <w:rsid w:val="08E46815"/>
    <w:rsid w:val="08E46853"/>
    <w:rsid w:val="08E46863"/>
    <w:rsid w:val="08E46AA3"/>
    <w:rsid w:val="08E46B7C"/>
    <w:rsid w:val="08E46BF4"/>
    <w:rsid w:val="08E46C06"/>
    <w:rsid w:val="08E46C51"/>
    <w:rsid w:val="08E46C6D"/>
    <w:rsid w:val="08E46D6F"/>
    <w:rsid w:val="08E46E5B"/>
    <w:rsid w:val="08E46EB2"/>
    <w:rsid w:val="08E46FC0"/>
    <w:rsid w:val="08E470E8"/>
    <w:rsid w:val="08E47108"/>
    <w:rsid w:val="08E4716A"/>
    <w:rsid w:val="08E471CD"/>
    <w:rsid w:val="08E471E4"/>
    <w:rsid w:val="08E4721E"/>
    <w:rsid w:val="08E472C6"/>
    <w:rsid w:val="08E472F5"/>
    <w:rsid w:val="08E474E0"/>
    <w:rsid w:val="08E475DE"/>
    <w:rsid w:val="08E475EC"/>
    <w:rsid w:val="08E47684"/>
    <w:rsid w:val="08E476B4"/>
    <w:rsid w:val="08E476E5"/>
    <w:rsid w:val="08E4772F"/>
    <w:rsid w:val="08E477C9"/>
    <w:rsid w:val="08E477DF"/>
    <w:rsid w:val="08E477EB"/>
    <w:rsid w:val="08E47951"/>
    <w:rsid w:val="08E47AA2"/>
    <w:rsid w:val="08E47B56"/>
    <w:rsid w:val="08E47BB9"/>
    <w:rsid w:val="08E47C96"/>
    <w:rsid w:val="08E47CCE"/>
    <w:rsid w:val="08E47D0E"/>
    <w:rsid w:val="08E47D48"/>
    <w:rsid w:val="08E47D72"/>
    <w:rsid w:val="08E47E13"/>
    <w:rsid w:val="08E47E47"/>
    <w:rsid w:val="08E47E97"/>
    <w:rsid w:val="08E47EAE"/>
    <w:rsid w:val="08E47EB7"/>
    <w:rsid w:val="08E47F18"/>
    <w:rsid w:val="08E47F45"/>
    <w:rsid w:val="08E47FF4"/>
    <w:rsid w:val="08E5005D"/>
    <w:rsid w:val="08E50081"/>
    <w:rsid w:val="08E50170"/>
    <w:rsid w:val="08E50173"/>
    <w:rsid w:val="08E501D1"/>
    <w:rsid w:val="08E50254"/>
    <w:rsid w:val="08E5029A"/>
    <w:rsid w:val="08E502FC"/>
    <w:rsid w:val="08E50303"/>
    <w:rsid w:val="08E50361"/>
    <w:rsid w:val="08E50394"/>
    <w:rsid w:val="08E50459"/>
    <w:rsid w:val="08E504A6"/>
    <w:rsid w:val="08E5052F"/>
    <w:rsid w:val="08E5055A"/>
    <w:rsid w:val="08E5059C"/>
    <w:rsid w:val="08E505A8"/>
    <w:rsid w:val="08E50636"/>
    <w:rsid w:val="08E50645"/>
    <w:rsid w:val="08E5066B"/>
    <w:rsid w:val="08E506A3"/>
    <w:rsid w:val="08E506D0"/>
    <w:rsid w:val="08E50754"/>
    <w:rsid w:val="08E507F7"/>
    <w:rsid w:val="08E50961"/>
    <w:rsid w:val="08E50A72"/>
    <w:rsid w:val="08E50AE5"/>
    <w:rsid w:val="08E50B01"/>
    <w:rsid w:val="08E50C26"/>
    <w:rsid w:val="08E50C5D"/>
    <w:rsid w:val="08E50C62"/>
    <w:rsid w:val="08E50D2B"/>
    <w:rsid w:val="08E50E27"/>
    <w:rsid w:val="08E50EDB"/>
    <w:rsid w:val="08E50F5B"/>
    <w:rsid w:val="08E50FA4"/>
    <w:rsid w:val="08E5102C"/>
    <w:rsid w:val="08E510EE"/>
    <w:rsid w:val="08E51160"/>
    <w:rsid w:val="08E511CF"/>
    <w:rsid w:val="08E5121E"/>
    <w:rsid w:val="08E512C6"/>
    <w:rsid w:val="08E51323"/>
    <w:rsid w:val="08E5137C"/>
    <w:rsid w:val="08E5138F"/>
    <w:rsid w:val="08E513E4"/>
    <w:rsid w:val="08E5143F"/>
    <w:rsid w:val="08E51490"/>
    <w:rsid w:val="08E514C4"/>
    <w:rsid w:val="08E515C9"/>
    <w:rsid w:val="08E51604"/>
    <w:rsid w:val="08E51668"/>
    <w:rsid w:val="08E5167A"/>
    <w:rsid w:val="08E5169C"/>
    <w:rsid w:val="08E516E2"/>
    <w:rsid w:val="08E51766"/>
    <w:rsid w:val="08E51840"/>
    <w:rsid w:val="08E518A4"/>
    <w:rsid w:val="08E51915"/>
    <w:rsid w:val="08E51955"/>
    <w:rsid w:val="08E519C1"/>
    <w:rsid w:val="08E519E5"/>
    <w:rsid w:val="08E51A18"/>
    <w:rsid w:val="08E51A50"/>
    <w:rsid w:val="08E51A8C"/>
    <w:rsid w:val="08E51AEF"/>
    <w:rsid w:val="08E51BB3"/>
    <w:rsid w:val="08E51CE2"/>
    <w:rsid w:val="08E51CFC"/>
    <w:rsid w:val="08E51D3F"/>
    <w:rsid w:val="08E51D4A"/>
    <w:rsid w:val="08E51E07"/>
    <w:rsid w:val="08E51F2B"/>
    <w:rsid w:val="08E51FBB"/>
    <w:rsid w:val="08E51FDF"/>
    <w:rsid w:val="08E52052"/>
    <w:rsid w:val="08E5216B"/>
    <w:rsid w:val="08E521BC"/>
    <w:rsid w:val="08E521C1"/>
    <w:rsid w:val="08E521F6"/>
    <w:rsid w:val="08E5222D"/>
    <w:rsid w:val="08E5234B"/>
    <w:rsid w:val="08E52370"/>
    <w:rsid w:val="08E5239A"/>
    <w:rsid w:val="08E523BD"/>
    <w:rsid w:val="08E523C3"/>
    <w:rsid w:val="08E52500"/>
    <w:rsid w:val="08E52578"/>
    <w:rsid w:val="08E525D1"/>
    <w:rsid w:val="08E52670"/>
    <w:rsid w:val="08E52722"/>
    <w:rsid w:val="08E5275C"/>
    <w:rsid w:val="08E52789"/>
    <w:rsid w:val="08E52896"/>
    <w:rsid w:val="08E528C2"/>
    <w:rsid w:val="08E529CC"/>
    <w:rsid w:val="08E52AB2"/>
    <w:rsid w:val="08E52B5B"/>
    <w:rsid w:val="08E52C7C"/>
    <w:rsid w:val="08E52D0A"/>
    <w:rsid w:val="08E52D19"/>
    <w:rsid w:val="08E52D46"/>
    <w:rsid w:val="08E52DF5"/>
    <w:rsid w:val="08E52E38"/>
    <w:rsid w:val="08E52EC5"/>
    <w:rsid w:val="08E52ED6"/>
    <w:rsid w:val="08E52F03"/>
    <w:rsid w:val="08E52F5D"/>
    <w:rsid w:val="08E52FA1"/>
    <w:rsid w:val="08E52FA5"/>
    <w:rsid w:val="08E52FF2"/>
    <w:rsid w:val="08E5301C"/>
    <w:rsid w:val="08E5309E"/>
    <w:rsid w:val="08E530B6"/>
    <w:rsid w:val="08E530C9"/>
    <w:rsid w:val="08E530EE"/>
    <w:rsid w:val="08E53153"/>
    <w:rsid w:val="08E53171"/>
    <w:rsid w:val="08E53216"/>
    <w:rsid w:val="08E5322F"/>
    <w:rsid w:val="08E5325A"/>
    <w:rsid w:val="08E532E9"/>
    <w:rsid w:val="08E533D9"/>
    <w:rsid w:val="08E533F2"/>
    <w:rsid w:val="08E53417"/>
    <w:rsid w:val="08E53442"/>
    <w:rsid w:val="08E53456"/>
    <w:rsid w:val="08E534A3"/>
    <w:rsid w:val="08E534A6"/>
    <w:rsid w:val="08E5354F"/>
    <w:rsid w:val="08E53588"/>
    <w:rsid w:val="08E535CD"/>
    <w:rsid w:val="08E53622"/>
    <w:rsid w:val="08E536BF"/>
    <w:rsid w:val="08E53719"/>
    <w:rsid w:val="08E5379B"/>
    <w:rsid w:val="08E5383A"/>
    <w:rsid w:val="08E53863"/>
    <w:rsid w:val="08E5386D"/>
    <w:rsid w:val="08E538EE"/>
    <w:rsid w:val="08E53902"/>
    <w:rsid w:val="08E539EC"/>
    <w:rsid w:val="08E53A1C"/>
    <w:rsid w:val="08E53A49"/>
    <w:rsid w:val="08E53A4D"/>
    <w:rsid w:val="08E53B89"/>
    <w:rsid w:val="08E53C55"/>
    <w:rsid w:val="08E53C8A"/>
    <w:rsid w:val="08E53CB4"/>
    <w:rsid w:val="08E53CB9"/>
    <w:rsid w:val="08E53CD3"/>
    <w:rsid w:val="08E53D91"/>
    <w:rsid w:val="08E53DC9"/>
    <w:rsid w:val="08E53DD4"/>
    <w:rsid w:val="08E53E45"/>
    <w:rsid w:val="08E53EA5"/>
    <w:rsid w:val="08E53F96"/>
    <w:rsid w:val="08E5407A"/>
    <w:rsid w:val="08E540A0"/>
    <w:rsid w:val="08E540A9"/>
    <w:rsid w:val="08E540CD"/>
    <w:rsid w:val="08E54220"/>
    <w:rsid w:val="08E54297"/>
    <w:rsid w:val="08E542C4"/>
    <w:rsid w:val="08E542FC"/>
    <w:rsid w:val="08E543E9"/>
    <w:rsid w:val="08E54445"/>
    <w:rsid w:val="08E5448D"/>
    <w:rsid w:val="08E54494"/>
    <w:rsid w:val="08E545C8"/>
    <w:rsid w:val="08E54606"/>
    <w:rsid w:val="08E546BA"/>
    <w:rsid w:val="08E546EB"/>
    <w:rsid w:val="08E54744"/>
    <w:rsid w:val="08E547B7"/>
    <w:rsid w:val="08E5482A"/>
    <w:rsid w:val="08E54840"/>
    <w:rsid w:val="08E54856"/>
    <w:rsid w:val="08E54888"/>
    <w:rsid w:val="08E548BC"/>
    <w:rsid w:val="08E5490E"/>
    <w:rsid w:val="08E54A37"/>
    <w:rsid w:val="08E54AFB"/>
    <w:rsid w:val="08E54C11"/>
    <w:rsid w:val="08E54C17"/>
    <w:rsid w:val="08E54D08"/>
    <w:rsid w:val="08E54D33"/>
    <w:rsid w:val="08E54D45"/>
    <w:rsid w:val="08E54D46"/>
    <w:rsid w:val="08E54D7B"/>
    <w:rsid w:val="08E54DAA"/>
    <w:rsid w:val="08E54DD8"/>
    <w:rsid w:val="08E54EC4"/>
    <w:rsid w:val="08E54FDD"/>
    <w:rsid w:val="08E55031"/>
    <w:rsid w:val="08E55043"/>
    <w:rsid w:val="08E550C4"/>
    <w:rsid w:val="08E550E6"/>
    <w:rsid w:val="08E5512F"/>
    <w:rsid w:val="08E551C8"/>
    <w:rsid w:val="08E551F3"/>
    <w:rsid w:val="08E5521F"/>
    <w:rsid w:val="08E55232"/>
    <w:rsid w:val="08E552AF"/>
    <w:rsid w:val="08E55302"/>
    <w:rsid w:val="08E55313"/>
    <w:rsid w:val="08E553AD"/>
    <w:rsid w:val="08E55418"/>
    <w:rsid w:val="08E55440"/>
    <w:rsid w:val="08E5550D"/>
    <w:rsid w:val="08E555CC"/>
    <w:rsid w:val="08E55698"/>
    <w:rsid w:val="08E557F7"/>
    <w:rsid w:val="08E55882"/>
    <w:rsid w:val="08E558D5"/>
    <w:rsid w:val="08E5594D"/>
    <w:rsid w:val="08E559BF"/>
    <w:rsid w:val="08E55A15"/>
    <w:rsid w:val="08E55A3B"/>
    <w:rsid w:val="08E55AAC"/>
    <w:rsid w:val="08E55ACD"/>
    <w:rsid w:val="08E55B6D"/>
    <w:rsid w:val="08E55BD8"/>
    <w:rsid w:val="08E55BFE"/>
    <w:rsid w:val="08E55C38"/>
    <w:rsid w:val="08E55CE2"/>
    <w:rsid w:val="08E55D11"/>
    <w:rsid w:val="08E55D20"/>
    <w:rsid w:val="08E55E6D"/>
    <w:rsid w:val="08E55E8E"/>
    <w:rsid w:val="08E55F91"/>
    <w:rsid w:val="08E56005"/>
    <w:rsid w:val="08E5602B"/>
    <w:rsid w:val="08E560C3"/>
    <w:rsid w:val="08E56116"/>
    <w:rsid w:val="08E5616C"/>
    <w:rsid w:val="08E56174"/>
    <w:rsid w:val="08E561AA"/>
    <w:rsid w:val="08E56238"/>
    <w:rsid w:val="08E5624F"/>
    <w:rsid w:val="08E5626F"/>
    <w:rsid w:val="08E56275"/>
    <w:rsid w:val="08E56333"/>
    <w:rsid w:val="08E5638F"/>
    <w:rsid w:val="08E56393"/>
    <w:rsid w:val="08E56445"/>
    <w:rsid w:val="08E5646B"/>
    <w:rsid w:val="08E56483"/>
    <w:rsid w:val="08E564A1"/>
    <w:rsid w:val="08E564E7"/>
    <w:rsid w:val="08E564EC"/>
    <w:rsid w:val="08E56546"/>
    <w:rsid w:val="08E5659B"/>
    <w:rsid w:val="08E565B3"/>
    <w:rsid w:val="08E565DC"/>
    <w:rsid w:val="08E56624"/>
    <w:rsid w:val="08E56709"/>
    <w:rsid w:val="08E567FC"/>
    <w:rsid w:val="08E5688B"/>
    <w:rsid w:val="08E5688F"/>
    <w:rsid w:val="08E5689B"/>
    <w:rsid w:val="08E568E7"/>
    <w:rsid w:val="08E5697D"/>
    <w:rsid w:val="08E569D5"/>
    <w:rsid w:val="08E56A22"/>
    <w:rsid w:val="08E56A4B"/>
    <w:rsid w:val="08E56A62"/>
    <w:rsid w:val="08E56A71"/>
    <w:rsid w:val="08E56A76"/>
    <w:rsid w:val="08E56ACD"/>
    <w:rsid w:val="08E56B4B"/>
    <w:rsid w:val="08E56C40"/>
    <w:rsid w:val="08E56C96"/>
    <w:rsid w:val="08E56CCA"/>
    <w:rsid w:val="08E56D68"/>
    <w:rsid w:val="08E56D76"/>
    <w:rsid w:val="08E56D8A"/>
    <w:rsid w:val="08E56D8D"/>
    <w:rsid w:val="08E56E6F"/>
    <w:rsid w:val="08E56E9B"/>
    <w:rsid w:val="08E56EDE"/>
    <w:rsid w:val="08E56F31"/>
    <w:rsid w:val="08E56F4E"/>
    <w:rsid w:val="08E56F65"/>
    <w:rsid w:val="08E56F8F"/>
    <w:rsid w:val="08E5701F"/>
    <w:rsid w:val="08E570C6"/>
    <w:rsid w:val="08E57175"/>
    <w:rsid w:val="08E571E3"/>
    <w:rsid w:val="08E5727D"/>
    <w:rsid w:val="08E57382"/>
    <w:rsid w:val="08E57428"/>
    <w:rsid w:val="08E57488"/>
    <w:rsid w:val="08E574DC"/>
    <w:rsid w:val="08E574EC"/>
    <w:rsid w:val="08E5752B"/>
    <w:rsid w:val="08E5754B"/>
    <w:rsid w:val="08E57557"/>
    <w:rsid w:val="08E575AB"/>
    <w:rsid w:val="08E57737"/>
    <w:rsid w:val="08E577FB"/>
    <w:rsid w:val="08E57825"/>
    <w:rsid w:val="08E5784C"/>
    <w:rsid w:val="08E578D1"/>
    <w:rsid w:val="08E57A3A"/>
    <w:rsid w:val="08E57A4A"/>
    <w:rsid w:val="08E57A81"/>
    <w:rsid w:val="08E57AAE"/>
    <w:rsid w:val="08E57AC4"/>
    <w:rsid w:val="08E57B02"/>
    <w:rsid w:val="08E57B25"/>
    <w:rsid w:val="08E57B8E"/>
    <w:rsid w:val="08E57B9B"/>
    <w:rsid w:val="08E57BBA"/>
    <w:rsid w:val="08E57C2C"/>
    <w:rsid w:val="08E57CCC"/>
    <w:rsid w:val="08E57D89"/>
    <w:rsid w:val="08E57DAF"/>
    <w:rsid w:val="08E57DBE"/>
    <w:rsid w:val="08E57E3E"/>
    <w:rsid w:val="08E57EB8"/>
    <w:rsid w:val="08E57ECD"/>
    <w:rsid w:val="08E60024"/>
    <w:rsid w:val="08E600CB"/>
    <w:rsid w:val="08E60117"/>
    <w:rsid w:val="08E60132"/>
    <w:rsid w:val="08E6021B"/>
    <w:rsid w:val="08E60239"/>
    <w:rsid w:val="08E60271"/>
    <w:rsid w:val="08E602A7"/>
    <w:rsid w:val="08E603B1"/>
    <w:rsid w:val="08E6044B"/>
    <w:rsid w:val="08E604B2"/>
    <w:rsid w:val="08E6058D"/>
    <w:rsid w:val="08E605A8"/>
    <w:rsid w:val="08E605FF"/>
    <w:rsid w:val="08E60611"/>
    <w:rsid w:val="08E60646"/>
    <w:rsid w:val="08E606BF"/>
    <w:rsid w:val="08E6070E"/>
    <w:rsid w:val="08E60714"/>
    <w:rsid w:val="08E60745"/>
    <w:rsid w:val="08E6079D"/>
    <w:rsid w:val="08E607A3"/>
    <w:rsid w:val="08E607CB"/>
    <w:rsid w:val="08E607E1"/>
    <w:rsid w:val="08E60851"/>
    <w:rsid w:val="08E6085E"/>
    <w:rsid w:val="08E60902"/>
    <w:rsid w:val="08E60922"/>
    <w:rsid w:val="08E609E1"/>
    <w:rsid w:val="08E609F2"/>
    <w:rsid w:val="08E60A30"/>
    <w:rsid w:val="08E60AB4"/>
    <w:rsid w:val="08E60ABF"/>
    <w:rsid w:val="08E60ACF"/>
    <w:rsid w:val="08E60C5C"/>
    <w:rsid w:val="08E60CD3"/>
    <w:rsid w:val="08E60D09"/>
    <w:rsid w:val="08E60D90"/>
    <w:rsid w:val="08E60DC4"/>
    <w:rsid w:val="08E60E85"/>
    <w:rsid w:val="08E60ED0"/>
    <w:rsid w:val="08E60F05"/>
    <w:rsid w:val="08E60F1C"/>
    <w:rsid w:val="08E61002"/>
    <w:rsid w:val="08E61045"/>
    <w:rsid w:val="08E61090"/>
    <w:rsid w:val="08E611BA"/>
    <w:rsid w:val="08E61283"/>
    <w:rsid w:val="08E61296"/>
    <w:rsid w:val="08E61435"/>
    <w:rsid w:val="08E614AB"/>
    <w:rsid w:val="08E614E9"/>
    <w:rsid w:val="08E614FB"/>
    <w:rsid w:val="08E61576"/>
    <w:rsid w:val="08E61589"/>
    <w:rsid w:val="08E616A8"/>
    <w:rsid w:val="08E616BB"/>
    <w:rsid w:val="08E61721"/>
    <w:rsid w:val="08E61731"/>
    <w:rsid w:val="08E618AA"/>
    <w:rsid w:val="08E61974"/>
    <w:rsid w:val="08E61988"/>
    <w:rsid w:val="08E61A77"/>
    <w:rsid w:val="08E61AF3"/>
    <w:rsid w:val="08E61BB2"/>
    <w:rsid w:val="08E61BBD"/>
    <w:rsid w:val="08E61BD3"/>
    <w:rsid w:val="08E61BF2"/>
    <w:rsid w:val="08E61C95"/>
    <w:rsid w:val="08E61D37"/>
    <w:rsid w:val="08E61D85"/>
    <w:rsid w:val="08E61D99"/>
    <w:rsid w:val="08E61DA0"/>
    <w:rsid w:val="08E61E39"/>
    <w:rsid w:val="08E61E5B"/>
    <w:rsid w:val="08E61E7C"/>
    <w:rsid w:val="08E61EBB"/>
    <w:rsid w:val="08E61F41"/>
    <w:rsid w:val="08E61F55"/>
    <w:rsid w:val="08E61F83"/>
    <w:rsid w:val="08E61FB8"/>
    <w:rsid w:val="08E61FF9"/>
    <w:rsid w:val="08E62038"/>
    <w:rsid w:val="08E620B8"/>
    <w:rsid w:val="08E62160"/>
    <w:rsid w:val="08E62168"/>
    <w:rsid w:val="08E621BE"/>
    <w:rsid w:val="08E621DF"/>
    <w:rsid w:val="08E621EB"/>
    <w:rsid w:val="08E622E3"/>
    <w:rsid w:val="08E62348"/>
    <w:rsid w:val="08E62481"/>
    <w:rsid w:val="08E62553"/>
    <w:rsid w:val="08E62562"/>
    <w:rsid w:val="08E625BD"/>
    <w:rsid w:val="08E625D3"/>
    <w:rsid w:val="08E625D5"/>
    <w:rsid w:val="08E62657"/>
    <w:rsid w:val="08E62710"/>
    <w:rsid w:val="08E62756"/>
    <w:rsid w:val="08E62790"/>
    <w:rsid w:val="08E627AE"/>
    <w:rsid w:val="08E627E1"/>
    <w:rsid w:val="08E627FA"/>
    <w:rsid w:val="08E62815"/>
    <w:rsid w:val="08E62841"/>
    <w:rsid w:val="08E6289C"/>
    <w:rsid w:val="08E62971"/>
    <w:rsid w:val="08E629BA"/>
    <w:rsid w:val="08E629D7"/>
    <w:rsid w:val="08E62A0C"/>
    <w:rsid w:val="08E62A58"/>
    <w:rsid w:val="08E62A62"/>
    <w:rsid w:val="08E62AB1"/>
    <w:rsid w:val="08E62B28"/>
    <w:rsid w:val="08E62B75"/>
    <w:rsid w:val="08E62C1E"/>
    <w:rsid w:val="08E62C26"/>
    <w:rsid w:val="08E62CFC"/>
    <w:rsid w:val="08E62D8E"/>
    <w:rsid w:val="08E62E1D"/>
    <w:rsid w:val="08E62E36"/>
    <w:rsid w:val="08E62ED2"/>
    <w:rsid w:val="08E62EE0"/>
    <w:rsid w:val="08E62EF9"/>
    <w:rsid w:val="08E62F43"/>
    <w:rsid w:val="08E6302F"/>
    <w:rsid w:val="08E63135"/>
    <w:rsid w:val="08E63275"/>
    <w:rsid w:val="08E6328E"/>
    <w:rsid w:val="08E6329A"/>
    <w:rsid w:val="08E6339D"/>
    <w:rsid w:val="08E633B2"/>
    <w:rsid w:val="08E6345F"/>
    <w:rsid w:val="08E63595"/>
    <w:rsid w:val="08E63609"/>
    <w:rsid w:val="08E636B3"/>
    <w:rsid w:val="08E636ED"/>
    <w:rsid w:val="08E63730"/>
    <w:rsid w:val="08E637F3"/>
    <w:rsid w:val="08E63842"/>
    <w:rsid w:val="08E63848"/>
    <w:rsid w:val="08E638D3"/>
    <w:rsid w:val="08E63A73"/>
    <w:rsid w:val="08E63B23"/>
    <w:rsid w:val="08E63BB1"/>
    <w:rsid w:val="08E63C1F"/>
    <w:rsid w:val="08E63CF2"/>
    <w:rsid w:val="08E63D4A"/>
    <w:rsid w:val="08E63DE3"/>
    <w:rsid w:val="08E63EC0"/>
    <w:rsid w:val="08E63F45"/>
    <w:rsid w:val="08E63F49"/>
    <w:rsid w:val="08E63F9B"/>
    <w:rsid w:val="08E63FE9"/>
    <w:rsid w:val="08E64037"/>
    <w:rsid w:val="08E640A4"/>
    <w:rsid w:val="08E64149"/>
    <w:rsid w:val="08E64157"/>
    <w:rsid w:val="08E641D9"/>
    <w:rsid w:val="08E642D4"/>
    <w:rsid w:val="08E64396"/>
    <w:rsid w:val="08E643D9"/>
    <w:rsid w:val="08E643E0"/>
    <w:rsid w:val="08E6448D"/>
    <w:rsid w:val="08E644F9"/>
    <w:rsid w:val="08E64504"/>
    <w:rsid w:val="08E64566"/>
    <w:rsid w:val="08E64621"/>
    <w:rsid w:val="08E6462F"/>
    <w:rsid w:val="08E646E3"/>
    <w:rsid w:val="08E646F8"/>
    <w:rsid w:val="08E64759"/>
    <w:rsid w:val="08E64782"/>
    <w:rsid w:val="08E647AB"/>
    <w:rsid w:val="08E64801"/>
    <w:rsid w:val="08E6480D"/>
    <w:rsid w:val="08E648AE"/>
    <w:rsid w:val="08E648C4"/>
    <w:rsid w:val="08E649F4"/>
    <w:rsid w:val="08E64A03"/>
    <w:rsid w:val="08E64A3C"/>
    <w:rsid w:val="08E64A59"/>
    <w:rsid w:val="08E64AA5"/>
    <w:rsid w:val="08E64AAB"/>
    <w:rsid w:val="08E64AEA"/>
    <w:rsid w:val="08E64B39"/>
    <w:rsid w:val="08E64BB2"/>
    <w:rsid w:val="08E64C64"/>
    <w:rsid w:val="08E64CB5"/>
    <w:rsid w:val="08E64CF0"/>
    <w:rsid w:val="08E64D17"/>
    <w:rsid w:val="08E64D62"/>
    <w:rsid w:val="08E64D83"/>
    <w:rsid w:val="08E64DFE"/>
    <w:rsid w:val="08E64E1C"/>
    <w:rsid w:val="08E64E3B"/>
    <w:rsid w:val="08E64E3F"/>
    <w:rsid w:val="08E64F10"/>
    <w:rsid w:val="08E64F6E"/>
    <w:rsid w:val="08E64F7C"/>
    <w:rsid w:val="08E64FAD"/>
    <w:rsid w:val="08E650C5"/>
    <w:rsid w:val="08E650F5"/>
    <w:rsid w:val="08E65155"/>
    <w:rsid w:val="08E6515A"/>
    <w:rsid w:val="08E65199"/>
    <w:rsid w:val="08E6519B"/>
    <w:rsid w:val="08E65212"/>
    <w:rsid w:val="08E6528D"/>
    <w:rsid w:val="08E65322"/>
    <w:rsid w:val="08E65355"/>
    <w:rsid w:val="08E65369"/>
    <w:rsid w:val="08E6536D"/>
    <w:rsid w:val="08E65523"/>
    <w:rsid w:val="08E65534"/>
    <w:rsid w:val="08E65589"/>
    <w:rsid w:val="08E655AA"/>
    <w:rsid w:val="08E655BB"/>
    <w:rsid w:val="08E65638"/>
    <w:rsid w:val="08E6568F"/>
    <w:rsid w:val="08E656B6"/>
    <w:rsid w:val="08E6572F"/>
    <w:rsid w:val="08E65780"/>
    <w:rsid w:val="08E657B6"/>
    <w:rsid w:val="08E657C4"/>
    <w:rsid w:val="08E65A75"/>
    <w:rsid w:val="08E65AC0"/>
    <w:rsid w:val="08E65B7B"/>
    <w:rsid w:val="08E65BB8"/>
    <w:rsid w:val="08E65BC2"/>
    <w:rsid w:val="08E65BFB"/>
    <w:rsid w:val="08E65CB0"/>
    <w:rsid w:val="08E65D2C"/>
    <w:rsid w:val="08E65D4F"/>
    <w:rsid w:val="08E65DDA"/>
    <w:rsid w:val="08E65E17"/>
    <w:rsid w:val="08E65E4C"/>
    <w:rsid w:val="08E65F48"/>
    <w:rsid w:val="08E65FCB"/>
    <w:rsid w:val="08E65FD4"/>
    <w:rsid w:val="08E6601D"/>
    <w:rsid w:val="08E66064"/>
    <w:rsid w:val="08E660BA"/>
    <w:rsid w:val="08E660BD"/>
    <w:rsid w:val="08E660C5"/>
    <w:rsid w:val="08E660E0"/>
    <w:rsid w:val="08E66105"/>
    <w:rsid w:val="08E6614F"/>
    <w:rsid w:val="08E6629C"/>
    <w:rsid w:val="08E6631F"/>
    <w:rsid w:val="08E6643F"/>
    <w:rsid w:val="08E66473"/>
    <w:rsid w:val="08E66477"/>
    <w:rsid w:val="08E66481"/>
    <w:rsid w:val="08E664B2"/>
    <w:rsid w:val="08E6657E"/>
    <w:rsid w:val="08E665C2"/>
    <w:rsid w:val="08E665E8"/>
    <w:rsid w:val="08E6665A"/>
    <w:rsid w:val="08E6674F"/>
    <w:rsid w:val="08E66757"/>
    <w:rsid w:val="08E6682C"/>
    <w:rsid w:val="08E66832"/>
    <w:rsid w:val="08E66898"/>
    <w:rsid w:val="08E668BE"/>
    <w:rsid w:val="08E66902"/>
    <w:rsid w:val="08E66903"/>
    <w:rsid w:val="08E66928"/>
    <w:rsid w:val="08E66966"/>
    <w:rsid w:val="08E66998"/>
    <w:rsid w:val="08E66A37"/>
    <w:rsid w:val="08E66AA2"/>
    <w:rsid w:val="08E66B2D"/>
    <w:rsid w:val="08E66B86"/>
    <w:rsid w:val="08E66C42"/>
    <w:rsid w:val="08E66C6B"/>
    <w:rsid w:val="08E66E1A"/>
    <w:rsid w:val="08E66EA5"/>
    <w:rsid w:val="08E66FCB"/>
    <w:rsid w:val="08E66FE3"/>
    <w:rsid w:val="08E66FF9"/>
    <w:rsid w:val="08E67080"/>
    <w:rsid w:val="08E6710F"/>
    <w:rsid w:val="08E6712D"/>
    <w:rsid w:val="08E672CE"/>
    <w:rsid w:val="08E672D4"/>
    <w:rsid w:val="08E67332"/>
    <w:rsid w:val="08E673B8"/>
    <w:rsid w:val="08E673BA"/>
    <w:rsid w:val="08E67461"/>
    <w:rsid w:val="08E674F1"/>
    <w:rsid w:val="08E6752E"/>
    <w:rsid w:val="08E6755B"/>
    <w:rsid w:val="08E675AF"/>
    <w:rsid w:val="08E675C9"/>
    <w:rsid w:val="08E67638"/>
    <w:rsid w:val="08E6771E"/>
    <w:rsid w:val="08E67893"/>
    <w:rsid w:val="08E678F7"/>
    <w:rsid w:val="08E67A0C"/>
    <w:rsid w:val="08E67A2E"/>
    <w:rsid w:val="08E67AA7"/>
    <w:rsid w:val="08E67AC6"/>
    <w:rsid w:val="08E67AE4"/>
    <w:rsid w:val="08E67B2B"/>
    <w:rsid w:val="08E67B69"/>
    <w:rsid w:val="08E67BEA"/>
    <w:rsid w:val="08E67C14"/>
    <w:rsid w:val="08E67D2B"/>
    <w:rsid w:val="08E67D70"/>
    <w:rsid w:val="08E67DBF"/>
    <w:rsid w:val="08E67DD4"/>
    <w:rsid w:val="08E67E0F"/>
    <w:rsid w:val="08E67E2B"/>
    <w:rsid w:val="08E67E3D"/>
    <w:rsid w:val="08E67E50"/>
    <w:rsid w:val="08E67E51"/>
    <w:rsid w:val="08E67E97"/>
    <w:rsid w:val="08E67E99"/>
    <w:rsid w:val="08E67ECD"/>
    <w:rsid w:val="08E70025"/>
    <w:rsid w:val="08E70084"/>
    <w:rsid w:val="08E700A4"/>
    <w:rsid w:val="08E701BF"/>
    <w:rsid w:val="08E701C2"/>
    <w:rsid w:val="08E701D0"/>
    <w:rsid w:val="08E702DF"/>
    <w:rsid w:val="08E702E3"/>
    <w:rsid w:val="08E70313"/>
    <w:rsid w:val="08E70322"/>
    <w:rsid w:val="08E7037C"/>
    <w:rsid w:val="08E70619"/>
    <w:rsid w:val="08E7061B"/>
    <w:rsid w:val="08E70645"/>
    <w:rsid w:val="08E706D4"/>
    <w:rsid w:val="08E7079B"/>
    <w:rsid w:val="08E707F3"/>
    <w:rsid w:val="08E70801"/>
    <w:rsid w:val="08E70861"/>
    <w:rsid w:val="08E70941"/>
    <w:rsid w:val="08E70A15"/>
    <w:rsid w:val="08E70A2E"/>
    <w:rsid w:val="08E70A4D"/>
    <w:rsid w:val="08E70A70"/>
    <w:rsid w:val="08E70A84"/>
    <w:rsid w:val="08E70A8B"/>
    <w:rsid w:val="08E70A93"/>
    <w:rsid w:val="08E70AC0"/>
    <w:rsid w:val="08E70AF2"/>
    <w:rsid w:val="08E70AF8"/>
    <w:rsid w:val="08E70B87"/>
    <w:rsid w:val="08E70C0B"/>
    <w:rsid w:val="08E70C12"/>
    <w:rsid w:val="08E70C5B"/>
    <w:rsid w:val="08E70C6E"/>
    <w:rsid w:val="08E70C79"/>
    <w:rsid w:val="08E70C81"/>
    <w:rsid w:val="08E70C84"/>
    <w:rsid w:val="08E70CBF"/>
    <w:rsid w:val="08E70CD9"/>
    <w:rsid w:val="08E70D33"/>
    <w:rsid w:val="08E70D97"/>
    <w:rsid w:val="08E70E61"/>
    <w:rsid w:val="08E70E70"/>
    <w:rsid w:val="08E70EBF"/>
    <w:rsid w:val="08E70ECA"/>
    <w:rsid w:val="08E70F0B"/>
    <w:rsid w:val="08E70F12"/>
    <w:rsid w:val="08E70F21"/>
    <w:rsid w:val="08E70F98"/>
    <w:rsid w:val="08E70FB8"/>
    <w:rsid w:val="08E710C0"/>
    <w:rsid w:val="08E710E4"/>
    <w:rsid w:val="08E7118F"/>
    <w:rsid w:val="08E7121C"/>
    <w:rsid w:val="08E712E9"/>
    <w:rsid w:val="08E71318"/>
    <w:rsid w:val="08E7139B"/>
    <w:rsid w:val="08E71456"/>
    <w:rsid w:val="08E71474"/>
    <w:rsid w:val="08E714E7"/>
    <w:rsid w:val="08E71513"/>
    <w:rsid w:val="08E715AA"/>
    <w:rsid w:val="08E715C2"/>
    <w:rsid w:val="08E716A4"/>
    <w:rsid w:val="08E716BC"/>
    <w:rsid w:val="08E71724"/>
    <w:rsid w:val="08E717A8"/>
    <w:rsid w:val="08E7182D"/>
    <w:rsid w:val="08E71841"/>
    <w:rsid w:val="08E7184D"/>
    <w:rsid w:val="08E718F1"/>
    <w:rsid w:val="08E71AC5"/>
    <w:rsid w:val="08E71AEF"/>
    <w:rsid w:val="08E71B17"/>
    <w:rsid w:val="08E71B2B"/>
    <w:rsid w:val="08E71B3E"/>
    <w:rsid w:val="08E71BA1"/>
    <w:rsid w:val="08E71BA3"/>
    <w:rsid w:val="08E71BD6"/>
    <w:rsid w:val="08E71E0B"/>
    <w:rsid w:val="08E71F10"/>
    <w:rsid w:val="08E71F2F"/>
    <w:rsid w:val="08E71F34"/>
    <w:rsid w:val="08E71F9B"/>
    <w:rsid w:val="08E71FF5"/>
    <w:rsid w:val="08E720C7"/>
    <w:rsid w:val="08E72104"/>
    <w:rsid w:val="08E7218F"/>
    <w:rsid w:val="08E721CE"/>
    <w:rsid w:val="08E722A1"/>
    <w:rsid w:val="08E722CB"/>
    <w:rsid w:val="08E722E1"/>
    <w:rsid w:val="08E72300"/>
    <w:rsid w:val="08E7233F"/>
    <w:rsid w:val="08E72344"/>
    <w:rsid w:val="08E723EC"/>
    <w:rsid w:val="08E724ED"/>
    <w:rsid w:val="08E724F2"/>
    <w:rsid w:val="08E725E5"/>
    <w:rsid w:val="08E726D0"/>
    <w:rsid w:val="08E7275D"/>
    <w:rsid w:val="08E727B1"/>
    <w:rsid w:val="08E7286B"/>
    <w:rsid w:val="08E72873"/>
    <w:rsid w:val="08E7290C"/>
    <w:rsid w:val="08E729DE"/>
    <w:rsid w:val="08E72A88"/>
    <w:rsid w:val="08E72B43"/>
    <w:rsid w:val="08E72B91"/>
    <w:rsid w:val="08E72C21"/>
    <w:rsid w:val="08E72C2C"/>
    <w:rsid w:val="08E72C3E"/>
    <w:rsid w:val="08E72C6A"/>
    <w:rsid w:val="08E72CD3"/>
    <w:rsid w:val="08E72D55"/>
    <w:rsid w:val="08E72D59"/>
    <w:rsid w:val="08E72E8E"/>
    <w:rsid w:val="08E7303A"/>
    <w:rsid w:val="08E7307A"/>
    <w:rsid w:val="08E73109"/>
    <w:rsid w:val="08E73135"/>
    <w:rsid w:val="08E73173"/>
    <w:rsid w:val="08E73176"/>
    <w:rsid w:val="08E7317A"/>
    <w:rsid w:val="08E732AF"/>
    <w:rsid w:val="08E732C7"/>
    <w:rsid w:val="08E732FC"/>
    <w:rsid w:val="08E7334E"/>
    <w:rsid w:val="08E733B3"/>
    <w:rsid w:val="08E733BC"/>
    <w:rsid w:val="08E7346B"/>
    <w:rsid w:val="08E73477"/>
    <w:rsid w:val="08E734BD"/>
    <w:rsid w:val="08E73554"/>
    <w:rsid w:val="08E73603"/>
    <w:rsid w:val="08E7361F"/>
    <w:rsid w:val="08E7362A"/>
    <w:rsid w:val="08E7368D"/>
    <w:rsid w:val="08E736CB"/>
    <w:rsid w:val="08E736F2"/>
    <w:rsid w:val="08E736FF"/>
    <w:rsid w:val="08E73767"/>
    <w:rsid w:val="08E737D2"/>
    <w:rsid w:val="08E73838"/>
    <w:rsid w:val="08E73875"/>
    <w:rsid w:val="08E73899"/>
    <w:rsid w:val="08E739EE"/>
    <w:rsid w:val="08E73A22"/>
    <w:rsid w:val="08E73B08"/>
    <w:rsid w:val="08E73B20"/>
    <w:rsid w:val="08E73B75"/>
    <w:rsid w:val="08E73B93"/>
    <w:rsid w:val="08E73BD1"/>
    <w:rsid w:val="08E73C2D"/>
    <w:rsid w:val="08E73C62"/>
    <w:rsid w:val="08E73CA8"/>
    <w:rsid w:val="08E73D1A"/>
    <w:rsid w:val="08E73D27"/>
    <w:rsid w:val="08E73D4F"/>
    <w:rsid w:val="08E73DFF"/>
    <w:rsid w:val="08E73E4D"/>
    <w:rsid w:val="08E73E8A"/>
    <w:rsid w:val="08E73EB9"/>
    <w:rsid w:val="08E73EBA"/>
    <w:rsid w:val="08E73F5A"/>
    <w:rsid w:val="08E73FE1"/>
    <w:rsid w:val="08E74005"/>
    <w:rsid w:val="08E7405D"/>
    <w:rsid w:val="08E74091"/>
    <w:rsid w:val="08E740EE"/>
    <w:rsid w:val="08E740F0"/>
    <w:rsid w:val="08E74107"/>
    <w:rsid w:val="08E741C3"/>
    <w:rsid w:val="08E7425B"/>
    <w:rsid w:val="08E74285"/>
    <w:rsid w:val="08E74287"/>
    <w:rsid w:val="08E74358"/>
    <w:rsid w:val="08E743A1"/>
    <w:rsid w:val="08E744BC"/>
    <w:rsid w:val="08E744CD"/>
    <w:rsid w:val="08E74510"/>
    <w:rsid w:val="08E74512"/>
    <w:rsid w:val="08E74515"/>
    <w:rsid w:val="08E74522"/>
    <w:rsid w:val="08E74526"/>
    <w:rsid w:val="08E74535"/>
    <w:rsid w:val="08E74612"/>
    <w:rsid w:val="08E74623"/>
    <w:rsid w:val="08E7468C"/>
    <w:rsid w:val="08E746F7"/>
    <w:rsid w:val="08E74796"/>
    <w:rsid w:val="08E747BC"/>
    <w:rsid w:val="08E747C0"/>
    <w:rsid w:val="08E747E3"/>
    <w:rsid w:val="08E74807"/>
    <w:rsid w:val="08E74813"/>
    <w:rsid w:val="08E74823"/>
    <w:rsid w:val="08E7488E"/>
    <w:rsid w:val="08E748B5"/>
    <w:rsid w:val="08E74900"/>
    <w:rsid w:val="08E749F8"/>
    <w:rsid w:val="08E74B47"/>
    <w:rsid w:val="08E74BB0"/>
    <w:rsid w:val="08E74BF3"/>
    <w:rsid w:val="08E74C66"/>
    <w:rsid w:val="08E74CE1"/>
    <w:rsid w:val="08E74D47"/>
    <w:rsid w:val="08E74D8E"/>
    <w:rsid w:val="08E74D91"/>
    <w:rsid w:val="08E74DED"/>
    <w:rsid w:val="08E74EA3"/>
    <w:rsid w:val="08E74ED1"/>
    <w:rsid w:val="08E74FCB"/>
    <w:rsid w:val="08E74FD7"/>
    <w:rsid w:val="08E74FE0"/>
    <w:rsid w:val="08E75015"/>
    <w:rsid w:val="08E75153"/>
    <w:rsid w:val="08E75164"/>
    <w:rsid w:val="08E75230"/>
    <w:rsid w:val="08E7528D"/>
    <w:rsid w:val="08E752A2"/>
    <w:rsid w:val="08E75331"/>
    <w:rsid w:val="08E75338"/>
    <w:rsid w:val="08E7537E"/>
    <w:rsid w:val="08E754C0"/>
    <w:rsid w:val="08E754D8"/>
    <w:rsid w:val="08E75500"/>
    <w:rsid w:val="08E7555C"/>
    <w:rsid w:val="08E75598"/>
    <w:rsid w:val="08E75689"/>
    <w:rsid w:val="08E7573C"/>
    <w:rsid w:val="08E75748"/>
    <w:rsid w:val="08E757B4"/>
    <w:rsid w:val="08E757D2"/>
    <w:rsid w:val="08E758C2"/>
    <w:rsid w:val="08E758DA"/>
    <w:rsid w:val="08E7597B"/>
    <w:rsid w:val="08E75982"/>
    <w:rsid w:val="08E75A27"/>
    <w:rsid w:val="08E75A52"/>
    <w:rsid w:val="08E75B23"/>
    <w:rsid w:val="08E75B51"/>
    <w:rsid w:val="08E75BB2"/>
    <w:rsid w:val="08E75BE9"/>
    <w:rsid w:val="08E75C0A"/>
    <w:rsid w:val="08E75C5E"/>
    <w:rsid w:val="08E75C94"/>
    <w:rsid w:val="08E75CCB"/>
    <w:rsid w:val="08E75D12"/>
    <w:rsid w:val="08E75D1E"/>
    <w:rsid w:val="08E75D23"/>
    <w:rsid w:val="08E75DF7"/>
    <w:rsid w:val="08E75E70"/>
    <w:rsid w:val="08E75EEC"/>
    <w:rsid w:val="08E75F1A"/>
    <w:rsid w:val="08E75F57"/>
    <w:rsid w:val="08E75F84"/>
    <w:rsid w:val="08E7603E"/>
    <w:rsid w:val="08E76142"/>
    <w:rsid w:val="08E7619D"/>
    <w:rsid w:val="08E761FF"/>
    <w:rsid w:val="08E76212"/>
    <w:rsid w:val="08E76284"/>
    <w:rsid w:val="08E762E8"/>
    <w:rsid w:val="08E76341"/>
    <w:rsid w:val="08E7637D"/>
    <w:rsid w:val="08E763CD"/>
    <w:rsid w:val="08E763DE"/>
    <w:rsid w:val="08E76441"/>
    <w:rsid w:val="08E764D6"/>
    <w:rsid w:val="08E76515"/>
    <w:rsid w:val="08E76526"/>
    <w:rsid w:val="08E76583"/>
    <w:rsid w:val="08E765DE"/>
    <w:rsid w:val="08E766E5"/>
    <w:rsid w:val="08E7670B"/>
    <w:rsid w:val="08E7671C"/>
    <w:rsid w:val="08E76740"/>
    <w:rsid w:val="08E76775"/>
    <w:rsid w:val="08E7679C"/>
    <w:rsid w:val="08E76809"/>
    <w:rsid w:val="08E768C3"/>
    <w:rsid w:val="08E768FD"/>
    <w:rsid w:val="08E76901"/>
    <w:rsid w:val="08E76928"/>
    <w:rsid w:val="08E769CC"/>
    <w:rsid w:val="08E76A55"/>
    <w:rsid w:val="08E76A5C"/>
    <w:rsid w:val="08E76B21"/>
    <w:rsid w:val="08E76BEB"/>
    <w:rsid w:val="08E76C12"/>
    <w:rsid w:val="08E76C63"/>
    <w:rsid w:val="08E76C85"/>
    <w:rsid w:val="08E76CFA"/>
    <w:rsid w:val="08E76D3B"/>
    <w:rsid w:val="08E76D67"/>
    <w:rsid w:val="08E76F91"/>
    <w:rsid w:val="08E7702A"/>
    <w:rsid w:val="08E7713F"/>
    <w:rsid w:val="08E77180"/>
    <w:rsid w:val="08E771E8"/>
    <w:rsid w:val="08E77316"/>
    <w:rsid w:val="08E77348"/>
    <w:rsid w:val="08E773D9"/>
    <w:rsid w:val="08E77482"/>
    <w:rsid w:val="08E77495"/>
    <w:rsid w:val="08E77498"/>
    <w:rsid w:val="08E7749B"/>
    <w:rsid w:val="08E7755D"/>
    <w:rsid w:val="08E7757F"/>
    <w:rsid w:val="08E775F3"/>
    <w:rsid w:val="08E7766B"/>
    <w:rsid w:val="08E77698"/>
    <w:rsid w:val="08E7770C"/>
    <w:rsid w:val="08E77715"/>
    <w:rsid w:val="08E777A1"/>
    <w:rsid w:val="08E777D4"/>
    <w:rsid w:val="08E7783E"/>
    <w:rsid w:val="08E7785B"/>
    <w:rsid w:val="08E7788F"/>
    <w:rsid w:val="08E778CB"/>
    <w:rsid w:val="08E778EF"/>
    <w:rsid w:val="08E778F4"/>
    <w:rsid w:val="08E779B3"/>
    <w:rsid w:val="08E779E0"/>
    <w:rsid w:val="08E77AA8"/>
    <w:rsid w:val="08E77B51"/>
    <w:rsid w:val="08E77BCB"/>
    <w:rsid w:val="08E77BE2"/>
    <w:rsid w:val="08E77C79"/>
    <w:rsid w:val="08E77C7E"/>
    <w:rsid w:val="08E77DFD"/>
    <w:rsid w:val="08E77E08"/>
    <w:rsid w:val="08E77F9A"/>
    <w:rsid w:val="08E80059"/>
    <w:rsid w:val="08E8013D"/>
    <w:rsid w:val="08E8024D"/>
    <w:rsid w:val="08E80288"/>
    <w:rsid w:val="08E80303"/>
    <w:rsid w:val="08E80384"/>
    <w:rsid w:val="08E8038A"/>
    <w:rsid w:val="08E803C5"/>
    <w:rsid w:val="08E804B6"/>
    <w:rsid w:val="08E804B8"/>
    <w:rsid w:val="08E80532"/>
    <w:rsid w:val="08E80535"/>
    <w:rsid w:val="08E8057B"/>
    <w:rsid w:val="08E8065A"/>
    <w:rsid w:val="08E80679"/>
    <w:rsid w:val="08E80703"/>
    <w:rsid w:val="08E80723"/>
    <w:rsid w:val="08E80793"/>
    <w:rsid w:val="08E80846"/>
    <w:rsid w:val="08E80922"/>
    <w:rsid w:val="08E8099C"/>
    <w:rsid w:val="08E809FC"/>
    <w:rsid w:val="08E80A11"/>
    <w:rsid w:val="08E80A2F"/>
    <w:rsid w:val="08E80AF1"/>
    <w:rsid w:val="08E80B8C"/>
    <w:rsid w:val="08E80C01"/>
    <w:rsid w:val="08E80C06"/>
    <w:rsid w:val="08E80C44"/>
    <w:rsid w:val="08E80D04"/>
    <w:rsid w:val="08E80DCA"/>
    <w:rsid w:val="08E80DD6"/>
    <w:rsid w:val="08E80E04"/>
    <w:rsid w:val="08E80E6B"/>
    <w:rsid w:val="08E80F29"/>
    <w:rsid w:val="08E80F78"/>
    <w:rsid w:val="08E80FB4"/>
    <w:rsid w:val="08E80FF8"/>
    <w:rsid w:val="08E8104D"/>
    <w:rsid w:val="08E810A1"/>
    <w:rsid w:val="08E810C7"/>
    <w:rsid w:val="08E8119F"/>
    <w:rsid w:val="08E811D1"/>
    <w:rsid w:val="08E812CD"/>
    <w:rsid w:val="08E812DC"/>
    <w:rsid w:val="08E81302"/>
    <w:rsid w:val="08E8132B"/>
    <w:rsid w:val="08E813EC"/>
    <w:rsid w:val="08E8142C"/>
    <w:rsid w:val="08E814F4"/>
    <w:rsid w:val="08E81515"/>
    <w:rsid w:val="08E815D7"/>
    <w:rsid w:val="08E815E4"/>
    <w:rsid w:val="08E81724"/>
    <w:rsid w:val="08E817A4"/>
    <w:rsid w:val="08E817B9"/>
    <w:rsid w:val="08E817BC"/>
    <w:rsid w:val="08E81807"/>
    <w:rsid w:val="08E8180C"/>
    <w:rsid w:val="08E8188C"/>
    <w:rsid w:val="08E818A2"/>
    <w:rsid w:val="08E8199B"/>
    <w:rsid w:val="08E819E2"/>
    <w:rsid w:val="08E81A46"/>
    <w:rsid w:val="08E81B40"/>
    <w:rsid w:val="08E81C1A"/>
    <w:rsid w:val="08E81C6E"/>
    <w:rsid w:val="08E81C75"/>
    <w:rsid w:val="08E81CC3"/>
    <w:rsid w:val="08E81CE9"/>
    <w:rsid w:val="08E81D09"/>
    <w:rsid w:val="08E81DA5"/>
    <w:rsid w:val="08E81E39"/>
    <w:rsid w:val="08E81E66"/>
    <w:rsid w:val="08E81EBD"/>
    <w:rsid w:val="08E81F25"/>
    <w:rsid w:val="08E81F3E"/>
    <w:rsid w:val="08E81F77"/>
    <w:rsid w:val="08E8205D"/>
    <w:rsid w:val="08E82083"/>
    <w:rsid w:val="08E820F3"/>
    <w:rsid w:val="08E82112"/>
    <w:rsid w:val="08E8215C"/>
    <w:rsid w:val="08E8215E"/>
    <w:rsid w:val="08E821BC"/>
    <w:rsid w:val="08E82215"/>
    <w:rsid w:val="08E8224E"/>
    <w:rsid w:val="08E82253"/>
    <w:rsid w:val="08E822E4"/>
    <w:rsid w:val="08E82364"/>
    <w:rsid w:val="08E82369"/>
    <w:rsid w:val="08E82447"/>
    <w:rsid w:val="08E8246D"/>
    <w:rsid w:val="08E8248A"/>
    <w:rsid w:val="08E82493"/>
    <w:rsid w:val="08E8255C"/>
    <w:rsid w:val="08E82572"/>
    <w:rsid w:val="08E82578"/>
    <w:rsid w:val="08E825C9"/>
    <w:rsid w:val="08E8261C"/>
    <w:rsid w:val="08E82625"/>
    <w:rsid w:val="08E8269A"/>
    <w:rsid w:val="08E8269E"/>
    <w:rsid w:val="08E82765"/>
    <w:rsid w:val="08E828BC"/>
    <w:rsid w:val="08E82943"/>
    <w:rsid w:val="08E82A35"/>
    <w:rsid w:val="08E82AEA"/>
    <w:rsid w:val="08E82B02"/>
    <w:rsid w:val="08E82BC2"/>
    <w:rsid w:val="08E82C3F"/>
    <w:rsid w:val="08E82C45"/>
    <w:rsid w:val="08E82C83"/>
    <w:rsid w:val="08E82D99"/>
    <w:rsid w:val="08E82DF0"/>
    <w:rsid w:val="08E82E1F"/>
    <w:rsid w:val="08E82EE8"/>
    <w:rsid w:val="08E82EF7"/>
    <w:rsid w:val="08E82FCC"/>
    <w:rsid w:val="08E82FD5"/>
    <w:rsid w:val="08E82FE3"/>
    <w:rsid w:val="08E83039"/>
    <w:rsid w:val="08E8303D"/>
    <w:rsid w:val="08E8305B"/>
    <w:rsid w:val="08E830A6"/>
    <w:rsid w:val="08E83120"/>
    <w:rsid w:val="08E831C1"/>
    <w:rsid w:val="08E831F2"/>
    <w:rsid w:val="08E83271"/>
    <w:rsid w:val="08E8328A"/>
    <w:rsid w:val="08E8339F"/>
    <w:rsid w:val="08E8344E"/>
    <w:rsid w:val="08E834E8"/>
    <w:rsid w:val="08E834FF"/>
    <w:rsid w:val="08E83530"/>
    <w:rsid w:val="08E83670"/>
    <w:rsid w:val="08E8370C"/>
    <w:rsid w:val="08E8379E"/>
    <w:rsid w:val="08E83817"/>
    <w:rsid w:val="08E8397F"/>
    <w:rsid w:val="08E839E1"/>
    <w:rsid w:val="08E839EF"/>
    <w:rsid w:val="08E83A6E"/>
    <w:rsid w:val="08E83AD2"/>
    <w:rsid w:val="08E83AF8"/>
    <w:rsid w:val="08E83B04"/>
    <w:rsid w:val="08E83C04"/>
    <w:rsid w:val="08E83CEB"/>
    <w:rsid w:val="08E83D33"/>
    <w:rsid w:val="08E83DD7"/>
    <w:rsid w:val="08E83DFF"/>
    <w:rsid w:val="08E83E09"/>
    <w:rsid w:val="08E83E3A"/>
    <w:rsid w:val="08E83E68"/>
    <w:rsid w:val="08E84008"/>
    <w:rsid w:val="08E84119"/>
    <w:rsid w:val="08E84184"/>
    <w:rsid w:val="08E841A9"/>
    <w:rsid w:val="08E84240"/>
    <w:rsid w:val="08E84307"/>
    <w:rsid w:val="08E843CF"/>
    <w:rsid w:val="08E84552"/>
    <w:rsid w:val="08E8457B"/>
    <w:rsid w:val="08E845D9"/>
    <w:rsid w:val="08E845DF"/>
    <w:rsid w:val="08E84727"/>
    <w:rsid w:val="08E8474F"/>
    <w:rsid w:val="08E847D8"/>
    <w:rsid w:val="08E8488B"/>
    <w:rsid w:val="08E84932"/>
    <w:rsid w:val="08E849FC"/>
    <w:rsid w:val="08E84A24"/>
    <w:rsid w:val="08E84A5C"/>
    <w:rsid w:val="08E84AAF"/>
    <w:rsid w:val="08E84AF6"/>
    <w:rsid w:val="08E84B66"/>
    <w:rsid w:val="08E84CB6"/>
    <w:rsid w:val="08E84CE7"/>
    <w:rsid w:val="08E84CEF"/>
    <w:rsid w:val="08E84D67"/>
    <w:rsid w:val="08E84D9D"/>
    <w:rsid w:val="08E84DF0"/>
    <w:rsid w:val="08E84E6E"/>
    <w:rsid w:val="08E84EC4"/>
    <w:rsid w:val="08E84EC7"/>
    <w:rsid w:val="08E84EE4"/>
    <w:rsid w:val="08E85037"/>
    <w:rsid w:val="08E8507D"/>
    <w:rsid w:val="08E851A0"/>
    <w:rsid w:val="08E851EB"/>
    <w:rsid w:val="08E852A1"/>
    <w:rsid w:val="08E853BC"/>
    <w:rsid w:val="08E853FC"/>
    <w:rsid w:val="08E85472"/>
    <w:rsid w:val="08E8549C"/>
    <w:rsid w:val="08E854B0"/>
    <w:rsid w:val="08E854B7"/>
    <w:rsid w:val="08E85593"/>
    <w:rsid w:val="08E855F5"/>
    <w:rsid w:val="08E856B8"/>
    <w:rsid w:val="08E8572A"/>
    <w:rsid w:val="08E8572D"/>
    <w:rsid w:val="08E85888"/>
    <w:rsid w:val="08E8589F"/>
    <w:rsid w:val="08E858A4"/>
    <w:rsid w:val="08E858D7"/>
    <w:rsid w:val="08E858E9"/>
    <w:rsid w:val="08E858F4"/>
    <w:rsid w:val="08E85952"/>
    <w:rsid w:val="08E859A3"/>
    <w:rsid w:val="08E859E3"/>
    <w:rsid w:val="08E85A2D"/>
    <w:rsid w:val="08E85A6C"/>
    <w:rsid w:val="08E85ACE"/>
    <w:rsid w:val="08E85AE4"/>
    <w:rsid w:val="08E85B92"/>
    <w:rsid w:val="08E85BF7"/>
    <w:rsid w:val="08E85CAF"/>
    <w:rsid w:val="08E85CD8"/>
    <w:rsid w:val="08E85D76"/>
    <w:rsid w:val="08E85DFA"/>
    <w:rsid w:val="08E85E00"/>
    <w:rsid w:val="08E85F1A"/>
    <w:rsid w:val="08E85F48"/>
    <w:rsid w:val="08E85F55"/>
    <w:rsid w:val="08E85F5B"/>
    <w:rsid w:val="08E86005"/>
    <w:rsid w:val="08E8603F"/>
    <w:rsid w:val="08E86061"/>
    <w:rsid w:val="08E8612E"/>
    <w:rsid w:val="08E8617B"/>
    <w:rsid w:val="08E86245"/>
    <w:rsid w:val="08E86291"/>
    <w:rsid w:val="08E8641E"/>
    <w:rsid w:val="08E8645F"/>
    <w:rsid w:val="08E86521"/>
    <w:rsid w:val="08E86572"/>
    <w:rsid w:val="08E865E2"/>
    <w:rsid w:val="08E865F7"/>
    <w:rsid w:val="08E8663F"/>
    <w:rsid w:val="08E8665B"/>
    <w:rsid w:val="08E866CF"/>
    <w:rsid w:val="08E866EF"/>
    <w:rsid w:val="08E8675A"/>
    <w:rsid w:val="08E867EE"/>
    <w:rsid w:val="08E8683A"/>
    <w:rsid w:val="08E86942"/>
    <w:rsid w:val="08E8698C"/>
    <w:rsid w:val="08E86996"/>
    <w:rsid w:val="08E86AA7"/>
    <w:rsid w:val="08E86BB9"/>
    <w:rsid w:val="08E86C22"/>
    <w:rsid w:val="08E86C40"/>
    <w:rsid w:val="08E86D80"/>
    <w:rsid w:val="08E86DDC"/>
    <w:rsid w:val="08E86DF1"/>
    <w:rsid w:val="08E86E3F"/>
    <w:rsid w:val="08E86E5F"/>
    <w:rsid w:val="08E86F3C"/>
    <w:rsid w:val="08E86FCA"/>
    <w:rsid w:val="08E86FCE"/>
    <w:rsid w:val="08E86FDB"/>
    <w:rsid w:val="08E87064"/>
    <w:rsid w:val="08E87118"/>
    <w:rsid w:val="08E871F9"/>
    <w:rsid w:val="08E87353"/>
    <w:rsid w:val="08E87380"/>
    <w:rsid w:val="08E87479"/>
    <w:rsid w:val="08E87598"/>
    <w:rsid w:val="08E87601"/>
    <w:rsid w:val="08E87626"/>
    <w:rsid w:val="08E8762F"/>
    <w:rsid w:val="08E87663"/>
    <w:rsid w:val="08E876C0"/>
    <w:rsid w:val="08E876DE"/>
    <w:rsid w:val="08E876FC"/>
    <w:rsid w:val="08E8776B"/>
    <w:rsid w:val="08E877AA"/>
    <w:rsid w:val="08E877BC"/>
    <w:rsid w:val="08E87889"/>
    <w:rsid w:val="08E878FB"/>
    <w:rsid w:val="08E879C2"/>
    <w:rsid w:val="08E87BCE"/>
    <w:rsid w:val="08E87C05"/>
    <w:rsid w:val="08E87C4E"/>
    <w:rsid w:val="08E87C73"/>
    <w:rsid w:val="08E87CF4"/>
    <w:rsid w:val="08E87D17"/>
    <w:rsid w:val="08E87D63"/>
    <w:rsid w:val="08E87EB4"/>
    <w:rsid w:val="08E87EB8"/>
    <w:rsid w:val="08E87F39"/>
    <w:rsid w:val="08E87FDD"/>
    <w:rsid w:val="08E90059"/>
    <w:rsid w:val="08E900AD"/>
    <w:rsid w:val="08E9015D"/>
    <w:rsid w:val="08E90181"/>
    <w:rsid w:val="08E901DF"/>
    <w:rsid w:val="08E90207"/>
    <w:rsid w:val="08E903A2"/>
    <w:rsid w:val="08E903C6"/>
    <w:rsid w:val="08E903E1"/>
    <w:rsid w:val="08E903F4"/>
    <w:rsid w:val="08E904B0"/>
    <w:rsid w:val="08E9056E"/>
    <w:rsid w:val="08E9058A"/>
    <w:rsid w:val="08E905B3"/>
    <w:rsid w:val="08E9066B"/>
    <w:rsid w:val="08E9075B"/>
    <w:rsid w:val="08E907B5"/>
    <w:rsid w:val="08E9084B"/>
    <w:rsid w:val="08E908A1"/>
    <w:rsid w:val="08E908B4"/>
    <w:rsid w:val="08E908DB"/>
    <w:rsid w:val="08E909BE"/>
    <w:rsid w:val="08E90A14"/>
    <w:rsid w:val="08E90A3C"/>
    <w:rsid w:val="08E90A88"/>
    <w:rsid w:val="08E90AE1"/>
    <w:rsid w:val="08E90B57"/>
    <w:rsid w:val="08E90C03"/>
    <w:rsid w:val="08E90C44"/>
    <w:rsid w:val="08E90C6C"/>
    <w:rsid w:val="08E90C7F"/>
    <w:rsid w:val="08E90CA3"/>
    <w:rsid w:val="08E90D34"/>
    <w:rsid w:val="08E90DB5"/>
    <w:rsid w:val="08E90E01"/>
    <w:rsid w:val="08E90E20"/>
    <w:rsid w:val="08E90E5E"/>
    <w:rsid w:val="08E90EC1"/>
    <w:rsid w:val="08E90EE2"/>
    <w:rsid w:val="08E90F31"/>
    <w:rsid w:val="08E91100"/>
    <w:rsid w:val="08E9115B"/>
    <w:rsid w:val="08E911DC"/>
    <w:rsid w:val="08E911E1"/>
    <w:rsid w:val="08E9125C"/>
    <w:rsid w:val="08E9127B"/>
    <w:rsid w:val="08E91284"/>
    <w:rsid w:val="08E912A4"/>
    <w:rsid w:val="08E912BF"/>
    <w:rsid w:val="08E9130D"/>
    <w:rsid w:val="08E91350"/>
    <w:rsid w:val="08E9139D"/>
    <w:rsid w:val="08E913D4"/>
    <w:rsid w:val="08E914B8"/>
    <w:rsid w:val="08E914E6"/>
    <w:rsid w:val="08E91500"/>
    <w:rsid w:val="08E91535"/>
    <w:rsid w:val="08E9154E"/>
    <w:rsid w:val="08E9157D"/>
    <w:rsid w:val="08E915B3"/>
    <w:rsid w:val="08E915F8"/>
    <w:rsid w:val="08E91629"/>
    <w:rsid w:val="08E9164E"/>
    <w:rsid w:val="08E91705"/>
    <w:rsid w:val="08E9177E"/>
    <w:rsid w:val="08E91790"/>
    <w:rsid w:val="08E9179B"/>
    <w:rsid w:val="08E917B3"/>
    <w:rsid w:val="08E917D0"/>
    <w:rsid w:val="08E9180B"/>
    <w:rsid w:val="08E9181A"/>
    <w:rsid w:val="08E91824"/>
    <w:rsid w:val="08E9182D"/>
    <w:rsid w:val="08E9183B"/>
    <w:rsid w:val="08E918A1"/>
    <w:rsid w:val="08E918D6"/>
    <w:rsid w:val="08E918E4"/>
    <w:rsid w:val="08E91A1A"/>
    <w:rsid w:val="08E91ACA"/>
    <w:rsid w:val="08E91B82"/>
    <w:rsid w:val="08E91C51"/>
    <w:rsid w:val="08E91C5D"/>
    <w:rsid w:val="08E91C8F"/>
    <w:rsid w:val="08E91CB9"/>
    <w:rsid w:val="08E91CE7"/>
    <w:rsid w:val="08E91CEF"/>
    <w:rsid w:val="08E91D50"/>
    <w:rsid w:val="08E91D80"/>
    <w:rsid w:val="08E91DA5"/>
    <w:rsid w:val="08E91DE1"/>
    <w:rsid w:val="08E91DFF"/>
    <w:rsid w:val="08E91EA8"/>
    <w:rsid w:val="08E91ED9"/>
    <w:rsid w:val="08E91F03"/>
    <w:rsid w:val="08E91F6D"/>
    <w:rsid w:val="08E91F9C"/>
    <w:rsid w:val="08E921C1"/>
    <w:rsid w:val="08E921D5"/>
    <w:rsid w:val="08E921FD"/>
    <w:rsid w:val="08E92237"/>
    <w:rsid w:val="08E922F8"/>
    <w:rsid w:val="08E922FD"/>
    <w:rsid w:val="08E92362"/>
    <w:rsid w:val="08E923DB"/>
    <w:rsid w:val="08E923E3"/>
    <w:rsid w:val="08E923EE"/>
    <w:rsid w:val="08E9242B"/>
    <w:rsid w:val="08E9243B"/>
    <w:rsid w:val="08E92575"/>
    <w:rsid w:val="08E925B0"/>
    <w:rsid w:val="08E9261C"/>
    <w:rsid w:val="08E926E8"/>
    <w:rsid w:val="08E9270C"/>
    <w:rsid w:val="08E92747"/>
    <w:rsid w:val="08E9282A"/>
    <w:rsid w:val="08E9292E"/>
    <w:rsid w:val="08E92945"/>
    <w:rsid w:val="08E9295B"/>
    <w:rsid w:val="08E929CC"/>
    <w:rsid w:val="08E929DD"/>
    <w:rsid w:val="08E92A45"/>
    <w:rsid w:val="08E92A4B"/>
    <w:rsid w:val="08E92AB4"/>
    <w:rsid w:val="08E92BF1"/>
    <w:rsid w:val="08E92C41"/>
    <w:rsid w:val="08E92C49"/>
    <w:rsid w:val="08E92CC5"/>
    <w:rsid w:val="08E92CE1"/>
    <w:rsid w:val="08E92E18"/>
    <w:rsid w:val="08E92F34"/>
    <w:rsid w:val="08E92FD7"/>
    <w:rsid w:val="08E93076"/>
    <w:rsid w:val="08E9309C"/>
    <w:rsid w:val="08E930E0"/>
    <w:rsid w:val="08E93173"/>
    <w:rsid w:val="08E931A0"/>
    <w:rsid w:val="08E931EB"/>
    <w:rsid w:val="08E93218"/>
    <w:rsid w:val="08E9325F"/>
    <w:rsid w:val="08E93279"/>
    <w:rsid w:val="08E932C3"/>
    <w:rsid w:val="08E932F9"/>
    <w:rsid w:val="08E9331F"/>
    <w:rsid w:val="08E93349"/>
    <w:rsid w:val="08E9339B"/>
    <w:rsid w:val="08E933A5"/>
    <w:rsid w:val="08E933DB"/>
    <w:rsid w:val="08E933F5"/>
    <w:rsid w:val="08E933F6"/>
    <w:rsid w:val="08E93579"/>
    <w:rsid w:val="08E93593"/>
    <w:rsid w:val="08E935B5"/>
    <w:rsid w:val="08E935DE"/>
    <w:rsid w:val="08E935E7"/>
    <w:rsid w:val="08E936C6"/>
    <w:rsid w:val="08E936F9"/>
    <w:rsid w:val="08E9375B"/>
    <w:rsid w:val="08E9382E"/>
    <w:rsid w:val="08E938D7"/>
    <w:rsid w:val="08E93901"/>
    <w:rsid w:val="08E939B3"/>
    <w:rsid w:val="08E93A0D"/>
    <w:rsid w:val="08E93A8F"/>
    <w:rsid w:val="08E93AE9"/>
    <w:rsid w:val="08E93B3D"/>
    <w:rsid w:val="08E93BCA"/>
    <w:rsid w:val="08E93C36"/>
    <w:rsid w:val="08E93CFA"/>
    <w:rsid w:val="08E93D2D"/>
    <w:rsid w:val="08E93DA0"/>
    <w:rsid w:val="08E93E39"/>
    <w:rsid w:val="08E93E4C"/>
    <w:rsid w:val="08E93EAC"/>
    <w:rsid w:val="08E93F50"/>
    <w:rsid w:val="08E93F51"/>
    <w:rsid w:val="08E93F7E"/>
    <w:rsid w:val="08E93FA6"/>
    <w:rsid w:val="08E93FB4"/>
    <w:rsid w:val="08E94099"/>
    <w:rsid w:val="08E940AB"/>
    <w:rsid w:val="08E94105"/>
    <w:rsid w:val="08E94135"/>
    <w:rsid w:val="08E9414C"/>
    <w:rsid w:val="08E9419E"/>
    <w:rsid w:val="08E941E6"/>
    <w:rsid w:val="08E941ED"/>
    <w:rsid w:val="08E942F7"/>
    <w:rsid w:val="08E94301"/>
    <w:rsid w:val="08E94381"/>
    <w:rsid w:val="08E9438A"/>
    <w:rsid w:val="08E943A5"/>
    <w:rsid w:val="08E943CD"/>
    <w:rsid w:val="08E943D3"/>
    <w:rsid w:val="08E943F5"/>
    <w:rsid w:val="08E94444"/>
    <w:rsid w:val="08E9444F"/>
    <w:rsid w:val="08E9446B"/>
    <w:rsid w:val="08E944A0"/>
    <w:rsid w:val="08E944E3"/>
    <w:rsid w:val="08E94510"/>
    <w:rsid w:val="08E9451F"/>
    <w:rsid w:val="08E945E1"/>
    <w:rsid w:val="08E94605"/>
    <w:rsid w:val="08E9464D"/>
    <w:rsid w:val="08E9468A"/>
    <w:rsid w:val="08E946A6"/>
    <w:rsid w:val="08E946E5"/>
    <w:rsid w:val="08E9479C"/>
    <w:rsid w:val="08E947B8"/>
    <w:rsid w:val="08E947D9"/>
    <w:rsid w:val="08E9481A"/>
    <w:rsid w:val="08E9487F"/>
    <w:rsid w:val="08E948C8"/>
    <w:rsid w:val="08E9491B"/>
    <w:rsid w:val="08E9497E"/>
    <w:rsid w:val="08E94B5F"/>
    <w:rsid w:val="08E94BFD"/>
    <w:rsid w:val="08E94C08"/>
    <w:rsid w:val="08E94C2B"/>
    <w:rsid w:val="08E94CBA"/>
    <w:rsid w:val="08E94D24"/>
    <w:rsid w:val="08E94D60"/>
    <w:rsid w:val="08E94DC8"/>
    <w:rsid w:val="08E94DF4"/>
    <w:rsid w:val="08E94E26"/>
    <w:rsid w:val="08E94EAD"/>
    <w:rsid w:val="08E94FDF"/>
    <w:rsid w:val="08E94FEF"/>
    <w:rsid w:val="08E9500E"/>
    <w:rsid w:val="08E95079"/>
    <w:rsid w:val="08E950DC"/>
    <w:rsid w:val="08E95141"/>
    <w:rsid w:val="08E9517B"/>
    <w:rsid w:val="08E951AB"/>
    <w:rsid w:val="08E9525F"/>
    <w:rsid w:val="08E9526F"/>
    <w:rsid w:val="08E95278"/>
    <w:rsid w:val="08E952B2"/>
    <w:rsid w:val="08E952DE"/>
    <w:rsid w:val="08E953BA"/>
    <w:rsid w:val="08E95496"/>
    <w:rsid w:val="08E954A1"/>
    <w:rsid w:val="08E95512"/>
    <w:rsid w:val="08E95535"/>
    <w:rsid w:val="08E95567"/>
    <w:rsid w:val="08E955D0"/>
    <w:rsid w:val="08E955D9"/>
    <w:rsid w:val="08E955F7"/>
    <w:rsid w:val="08E955FB"/>
    <w:rsid w:val="08E9567A"/>
    <w:rsid w:val="08E957C0"/>
    <w:rsid w:val="08E957F7"/>
    <w:rsid w:val="08E95812"/>
    <w:rsid w:val="08E9588D"/>
    <w:rsid w:val="08E95965"/>
    <w:rsid w:val="08E95972"/>
    <w:rsid w:val="08E959CE"/>
    <w:rsid w:val="08E95B4E"/>
    <w:rsid w:val="08E95B7C"/>
    <w:rsid w:val="08E95B81"/>
    <w:rsid w:val="08E95CA6"/>
    <w:rsid w:val="08E95CBB"/>
    <w:rsid w:val="08E95CF8"/>
    <w:rsid w:val="08E95D2B"/>
    <w:rsid w:val="08E95D67"/>
    <w:rsid w:val="08E95D99"/>
    <w:rsid w:val="08E95E5A"/>
    <w:rsid w:val="08E95EC0"/>
    <w:rsid w:val="08E95EED"/>
    <w:rsid w:val="08E95F22"/>
    <w:rsid w:val="08E95FC1"/>
    <w:rsid w:val="08E95FDA"/>
    <w:rsid w:val="08E96005"/>
    <w:rsid w:val="08E96015"/>
    <w:rsid w:val="08E9602B"/>
    <w:rsid w:val="08E96065"/>
    <w:rsid w:val="08E96073"/>
    <w:rsid w:val="08E96095"/>
    <w:rsid w:val="08E960AC"/>
    <w:rsid w:val="08E960EB"/>
    <w:rsid w:val="08E961A0"/>
    <w:rsid w:val="08E96236"/>
    <w:rsid w:val="08E96274"/>
    <w:rsid w:val="08E962CD"/>
    <w:rsid w:val="08E96345"/>
    <w:rsid w:val="08E9635F"/>
    <w:rsid w:val="08E963F4"/>
    <w:rsid w:val="08E964D1"/>
    <w:rsid w:val="08E9654C"/>
    <w:rsid w:val="08E9658B"/>
    <w:rsid w:val="08E9659C"/>
    <w:rsid w:val="08E965C5"/>
    <w:rsid w:val="08E965DA"/>
    <w:rsid w:val="08E9660E"/>
    <w:rsid w:val="08E96638"/>
    <w:rsid w:val="08E96651"/>
    <w:rsid w:val="08E966C2"/>
    <w:rsid w:val="08E96712"/>
    <w:rsid w:val="08E96714"/>
    <w:rsid w:val="08E96762"/>
    <w:rsid w:val="08E96782"/>
    <w:rsid w:val="08E96791"/>
    <w:rsid w:val="08E96830"/>
    <w:rsid w:val="08E96834"/>
    <w:rsid w:val="08E9685A"/>
    <w:rsid w:val="08E96904"/>
    <w:rsid w:val="08E9694E"/>
    <w:rsid w:val="08E9696C"/>
    <w:rsid w:val="08E96AB7"/>
    <w:rsid w:val="08E96B8E"/>
    <w:rsid w:val="08E96B95"/>
    <w:rsid w:val="08E96BFD"/>
    <w:rsid w:val="08E96C19"/>
    <w:rsid w:val="08E96D46"/>
    <w:rsid w:val="08E96DE7"/>
    <w:rsid w:val="08E96E2A"/>
    <w:rsid w:val="08E96E51"/>
    <w:rsid w:val="08E96E5A"/>
    <w:rsid w:val="08E96EB7"/>
    <w:rsid w:val="08E96F6A"/>
    <w:rsid w:val="08E9700A"/>
    <w:rsid w:val="08E97075"/>
    <w:rsid w:val="08E970BD"/>
    <w:rsid w:val="08E970CE"/>
    <w:rsid w:val="08E971B5"/>
    <w:rsid w:val="08E97217"/>
    <w:rsid w:val="08E972F4"/>
    <w:rsid w:val="08E97310"/>
    <w:rsid w:val="08E974E8"/>
    <w:rsid w:val="08E975EC"/>
    <w:rsid w:val="08E9761D"/>
    <w:rsid w:val="08E97620"/>
    <w:rsid w:val="08E9764D"/>
    <w:rsid w:val="08E97685"/>
    <w:rsid w:val="08E976B5"/>
    <w:rsid w:val="08E976D2"/>
    <w:rsid w:val="08E976FC"/>
    <w:rsid w:val="08E9782C"/>
    <w:rsid w:val="08E9784C"/>
    <w:rsid w:val="08E9788B"/>
    <w:rsid w:val="08E97948"/>
    <w:rsid w:val="08E97977"/>
    <w:rsid w:val="08E97988"/>
    <w:rsid w:val="08E979E2"/>
    <w:rsid w:val="08E97AF0"/>
    <w:rsid w:val="08E97B27"/>
    <w:rsid w:val="08E97B2A"/>
    <w:rsid w:val="08E97B75"/>
    <w:rsid w:val="08E97B83"/>
    <w:rsid w:val="08E97BB5"/>
    <w:rsid w:val="08E97BB8"/>
    <w:rsid w:val="08E97BDA"/>
    <w:rsid w:val="08E97C73"/>
    <w:rsid w:val="08E97CA1"/>
    <w:rsid w:val="08E97CC2"/>
    <w:rsid w:val="08E97D97"/>
    <w:rsid w:val="08E97DA3"/>
    <w:rsid w:val="08E97F0C"/>
    <w:rsid w:val="08E97F13"/>
    <w:rsid w:val="08E97F84"/>
    <w:rsid w:val="08EA0050"/>
    <w:rsid w:val="08EA00BB"/>
    <w:rsid w:val="08EA0137"/>
    <w:rsid w:val="08EA0146"/>
    <w:rsid w:val="08EA0260"/>
    <w:rsid w:val="08EA0296"/>
    <w:rsid w:val="08EA0323"/>
    <w:rsid w:val="08EA0349"/>
    <w:rsid w:val="08EA0462"/>
    <w:rsid w:val="08EA04FF"/>
    <w:rsid w:val="08EA0578"/>
    <w:rsid w:val="08EA057A"/>
    <w:rsid w:val="08EA0591"/>
    <w:rsid w:val="08EA0613"/>
    <w:rsid w:val="08EA066F"/>
    <w:rsid w:val="08EA067A"/>
    <w:rsid w:val="08EA06A1"/>
    <w:rsid w:val="08EA06D2"/>
    <w:rsid w:val="08EA06E5"/>
    <w:rsid w:val="08EA0725"/>
    <w:rsid w:val="08EA0799"/>
    <w:rsid w:val="08EA07F4"/>
    <w:rsid w:val="08EA0814"/>
    <w:rsid w:val="08EA081E"/>
    <w:rsid w:val="08EA0942"/>
    <w:rsid w:val="08EA09F3"/>
    <w:rsid w:val="08EA0B19"/>
    <w:rsid w:val="08EA0B56"/>
    <w:rsid w:val="08EA0B6A"/>
    <w:rsid w:val="08EA0B7C"/>
    <w:rsid w:val="08EA0BA9"/>
    <w:rsid w:val="08EA0C8E"/>
    <w:rsid w:val="08EA0D06"/>
    <w:rsid w:val="08EA0D4F"/>
    <w:rsid w:val="08EA0D5F"/>
    <w:rsid w:val="08EA0E23"/>
    <w:rsid w:val="08EA0E7C"/>
    <w:rsid w:val="08EA0E7F"/>
    <w:rsid w:val="08EA0ED5"/>
    <w:rsid w:val="08EA0EEB"/>
    <w:rsid w:val="08EA0EEE"/>
    <w:rsid w:val="08EA0EF4"/>
    <w:rsid w:val="08EA0F52"/>
    <w:rsid w:val="08EA0FA0"/>
    <w:rsid w:val="08EA0FE9"/>
    <w:rsid w:val="08EA0FED"/>
    <w:rsid w:val="08EA10A4"/>
    <w:rsid w:val="08EA10BB"/>
    <w:rsid w:val="08EA112F"/>
    <w:rsid w:val="08EA11CC"/>
    <w:rsid w:val="08EA11CD"/>
    <w:rsid w:val="08EA11E6"/>
    <w:rsid w:val="08EA11F6"/>
    <w:rsid w:val="08EA1202"/>
    <w:rsid w:val="08EA13E9"/>
    <w:rsid w:val="08EA13F1"/>
    <w:rsid w:val="08EA1456"/>
    <w:rsid w:val="08EA1465"/>
    <w:rsid w:val="08EA165C"/>
    <w:rsid w:val="08EA1716"/>
    <w:rsid w:val="08EA1745"/>
    <w:rsid w:val="08EA176F"/>
    <w:rsid w:val="08EA182E"/>
    <w:rsid w:val="08EA1898"/>
    <w:rsid w:val="08EA18E2"/>
    <w:rsid w:val="08EA1921"/>
    <w:rsid w:val="08EA1AB4"/>
    <w:rsid w:val="08EA1AF6"/>
    <w:rsid w:val="08EA1B4D"/>
    <w:rsid w:val="08EA1B62"/>
    <w:rsid w:val="08EA1B93"/>
    <w:rsid w:val="08EA1B97"/>
    <w:rsid w:val="08EA1BCB"/>
    <w:rsid w:val="08EA1C6F"/>
    <w:rsid w:val="08EA1C78"/>
    <w:rsid w:val="08EA1C7B"/>
    <w:rsid w:val="08EA1DDD"/>
    <w:rsid w:val="08EA1E69"/>
    <w:rsid w:val="08EA1F90"/>
    <w:rsid w:val="08EA1FFE"/>
    <w:rsid w:val="08EA2073"/>
    <w:rsid w:val="08EA207A"/>
    <w:rsid w:val="08EA20A6"/>
    <w:rsid w:val="08EA20D9"/>
    <w:rsid w:val="08EA2150"/>
    <w:rsid w:val="08EA21B7"/>
    <w:rsid w:val="08EA21C2"/>
    <w:rsid w:val="08EA21DE"/>
    <w:rsid w:val="08EA2245"/>
    <w:rsid w:val="08EA22D0"/>
    <w:rsid w:val="08EA2337"/>
    <w:rsid w:val="08EA2361"/>
    <w:rsid w:val="08EA2385"/>
    <w:rsid w:val="08EA2439"/>
    <w:rsid w:val="08EA2456"/>
    <w:rsid w:val="08EA2458"/>
    <w:rsid w:val="08EA2460"/>
    <w:rsid w:val="08EA247F"/>
    <w:rsid w:val="08EA24EA"/>
    <w:rsid w:val="08EA24F4"/>
    <w:rsid w:val="08EA2585"/>
    <w:rsid w:val="08EA25A1"/>
    <w:rsid w:val="08EA25A7"/>
    <w:rsid w:val="08EA25B6"/>
    <w:rsid w:val="08EA25E1"/>
    <w:rsid w:val="08EA2663"/>
    <w:rsid w:val="08EA26F2"/>
    <w:rsid w:val="08EA2872"/>
    <w:rsid w:val="08EA287C"/>
    <w:rsid w:val="08EA28C1"/>
    <w:rsid w:val="08EA28EA"/>
    <w:rsid w:val="08EA295E"/>
    <w:rsid w:val="08EA2AA8"/>
    <w:rsid w:val="08EA2ADC"/>
    <w:rsid w:val="08EA2B00"/>
    <w:rsid w:val="08EA2B18"/>
    <w:rsid w:val="08EA2C58"/>
    <w:rsid w:val="08EA2CD0"/>
    <w:rsid w:val="08EA2CF8"/>
    <w:rsid w:val="08EA2D02"/>
    <w:rsid w:val="08EA2D05"/>
    <w:rsid w:val="08EA2D5D"/>
    <w:rsid w:val="08EA2DAE"/>
    <w:rsid w:val="08EA2DF0"/>
    <w:rsid w:val="08EA2E13"/>
    <w:rsid w:val="08EA2E77"/>
    <w:rsid w:val="08EA2EDA"/>
    <w:rsid w:val="08EA2EED"/>
    <w:rsid w:val="08EA2F06"/>
    <w:rsid w:val="08EA300B"/>
    <w:rsid w:val="08EA3032"/>
    <w:rsid w:val="08EA30C0"/>
    <w:rsid w:val="08EA3115"/>
    <w:rsid w:val="08EA31FD"/>
    <w:rsid w:val="08EA326D"/>
    <w:rsid w:val="08EA3295"/>
    <w:rsid w:val="08EA3320"/>
    <w:rsid w:val="08EA332A"/>
    <w:rsid w:val="08EA34AA"/>
    <w:rsid w:val="08EA34C5"/>
    <w:rsid w:val="08EA34CE"/>
    <w:rsid w:val="08EA356F"/>
    <w:rsid w:val="08EA35B3"/>
    <w:rsid w:val="08EA3790"/>
    <w:rsid w:val="08EA37A6"/>
    <w:rsid w:val="08EA3848"/>
    <w:rsid w:val="08EA3898"/>
    <w:rsid w:val="08EA38B5"/>
    <w:rsid w:val="08EA38BC"/>
    <w:rsid w:val="08EA38E4"/>
    <w:rsid w:val="08EA3980"/>
    <w:rsid w:val="08EA39BB"/>
    <w:rsid w:val="08EA3AA8"/>
    <w:rsid w:val="08EA3AD8"/>
    <w:rsid w:val="08EA3B8A"/>
    <w:rsid w:val="08EA3BAA"/>
    <w:rsid w:val="08EA3BF6"/>
    <w:rsid w:val="08EA3C0F"/>
    <w:rsid w:val="08EA3C79"/>
    <w:rsid w:val="08EA3C8D"/>
    <w:rsid w:val="08EA3C90"/>
    <w:rsid w:val="08EA3D1C"/>
    <w:rsid w:val="08EA3D6E"/>
    <w:rsid w:val="08EA3D8D"/>
    <w:rsid w:val="08EA3DDD"/>
    <w:rsid w:val="08EA3E4A"/>
    <w:rsid w:val="08EA3E4F"/>
    <w:rsid w:val="08EA3EA0"/>
    <w:rsid w:val="08EA3EB0"/>
    <w:rsid w:val="08EA3EDC"/>
    <w:rsid w:val="08EA3F16"/>
    <w:rsid w:val="08EA3F64"/>
    <w:rsid w:val="08EA3FE2"/>
    <w:rsid w:val="08EA4034"/>
    <w:rsid w:val="08EA40D0"/>
    <w:rsid w:val="08EA4191"/>
    <w:rsid w:val="08EA429B"/>
    <w:rsid w:val="08EA42A6"/>
    <w:rsid w:val="08EA42C0"/>
    <w:rsid w:val="08EA4368"/>
    <w:rsid w:val="08EA4387"/>
    <w:rsid w:val="08EA43A8"/>
    <w:rsid w:val="08EA448D"/>
    <w:rsid w:val="08EA44F7"/>
    <w:rsid w:val="08EA4502"/>
    <w:rsid w:val="08EA4517"/>
    <w:rsid w:val="08EA4615"/>
    <w:rsid w:val="08EA4616"/>
    <w:rsid w:val="08EA463E"/>
    <w:rsid w:val="08EA46FD"/>
    <w:rsid w:val="08EA471F"/>
    <w:rsid w:val="08EA47D0"/>
    <w:rsid w:val="08EA47DD"/>
    <w:rsid w:val="08EA47DE"/>
    <w:rsid w:val="08EA4812"/>
    <w:rsid w:val="08EA4846"/>
    <w:rsid w:val="08EA4916"/>
    <w:rsid w:val="08EA497F"/>
    <w:rsid w:val="08EA4A0D"/>
    <w:rsid w:val="08EA4A0F"/>
    <w:rsid w:val="08EA4A24"/>
    <w:rsid w:val="08EA4A7B"/>
    <w:rsid w:val="08EA4ACE"/>
    <w:rsid w:val="08EA4B0F"/>
    <w:rsid w:val="08EA4B11"/>
    <w:rsid w:val="08EA4BA9"/>
    <w:rsid w:val="08EA4BAA"/>
    <w:rsid w:val="08EA4C4D"/>
    <w:rsid w:val="08EA4C5E"/>
    <w:rsid w:val="08EA4D04"/>
    <w:rsid w:val="08EA4DB1"/>
    <w:rsid w:val="08EA4DD5"/>
    <w:rsid w:val="08EA4DE8"/>
    <w:rsid w:val="08EA4ED2"/>
    <w:rsid w:val="08EA4F58"/>
    <w:rsid w:val="08EA4FDB"/>
    <w:rsid w:val="08EA5018"/>
    <w:rsid w:val="08EA507F"/>
    <w:rsid w:val="08EA50CB"/>
    <w:rsid w:val="08EA51C2"/>
    <w:rsid w:val="08EA520C"/>
    <w:rsid w:val="08EA5240"/>
    <w:rsid w:val="08EA5268"/>
    <w:rsid w:val="08EA52EC"/>
    <w:rsid w:val="08EA53DA"/>
    <w:rsid w:val="08EA53DE"/>
    <w:rsid w:val="08EA5464"/>
    <w:rsid w:val="08EA5529"/>
    <w:rsid w:val="08EA552B"/>
    <w:rsid w:val="08EA5537"/>
    <w:rsid w:val="08EA5562"/>
    <w:rsid w:val="08EA5598"/>
    <w:rsid w:val="08EA55F8"/>
    <w:rsid w:val="08EA562D"/>
    <w:rsid w:val="08EA5675"/>
    <w:rsid w:val="08EA5688"/>
    <w:rsid w:val="08EA568C"/>
    <w:rsid w:val="08EA56F7"/>
    <w:rsid w:val="08EA579E"/>
    <w:rsid w:val="08EA5847"/>
    <w:rsid w:val="08EA59C1"/>
    <w:rsid w:val="08EA59DA"/>
    <w:rsid w:val="08EA5A95"/>
    <w:rsid w:val="08EA5AA9"/>
    <w:rsid w:val="08EA5ADB"/>
    <w:rsid w:val="08EA5B26"/>
    <w:rsid w:val="08EA5BE0"/>
    <w:rsid w:val="08EA5BFC"/>
    <w:rsid w:val="08EA5C47"/>
    <w:rsid w:val="08EA5C4B"/>
    <w:rsid w:val="08EA5D5A"/>
    <w:rsid w:val="08EA5D84"/>
    <w:rsid w:val="08EA5E72"/>
    <w:rsid w:val="08EA5EFF"/>
    <w:rsid w:val="08EA5F00"/>
    <w:rsid w:val="08EA6012"/>
    <w:rsid w:val="08EA605A"/>
    <w:rsid w:val="08EA6128"/>
    <w:rsid w:val="08EA6182"/>
    <w:rsid w:val="08EA62E2"/>
    <w:rsid w:val="08EA632F"/>
    <w:rsid w:val="08EA6346"/>
    <w:rsid w:val="08EA6421"/>
    <w:rsid w:val="08EA6495"/>
    <w:rsid w:val="08EA64AF"/>
    <w:rsid w:val="08EA6518"/>
    <w:rsid w:val="08EA656D"/>
    <w:rsid w:val="08EA656E"/>
    <w:rsid w:val="08EA65CE"/>
    <w:rsid w:val="08EA66CF"/>
    <w:rsid w:val="08EA66DC"/>
    <w:rsid w:val="08EA66DD"/>
    <w:rsid w:val="08EA6792"/>
    <w:rsid w:val="08EA67E9"/>
    <w:rsid w:val="08EA6856"/>
    <w:rsid w:val="08EA68A1"/>
    <w:rsid w:val="08EA68FB"/>
    <w:rsid w:val="08EA696F"/>
    <w:rsid w:val="08EA69F9"/>
    <w:rsid w:val="08EA6A2D"/>
    <w:rsid w:val="08EA6B0C"/>
    <w:rsid w:val="08EA6B0D"/>
    <w:rsid w:val="08EA6B57"/>
    <w:rsid w:val="08EA6C46"/>
    <w:rsid w:val="08EA6C9D"/>
    <w:rsid w:val="08EA6CA9"/>
    <w:rsid w:val="08EA6CB3"/>
    <w:rsid w:val="08EA6D62"/>
    <w:rsid w:val="08EA6DA0"/>
    <w:rsid w:val="08EA6DA9"/>
    <w:rsid w:val="08EA6DAB"/>
    <w:rsid w:val="08EA6DB6"/>
    <w:rsid w:val="08EA6DF6"/>
    <w:rsid w:val="08EA6E3C"/>
    <w:rsid w:val="08EA6E69"/>
    <w:rsid w:val="08EA6E8D"/>
    <w:rsid w:val="08EA6FD5"/>
    <w:rsid w:val="08EA70B0"/>
    <w:rsid w:val="08EA71C7"/>
    <w:rsid w:val="08EA71E5"/>
    <w:rsid w:val="08EA71F8"/>
    <w:rsid w:val="08EA727C"/>
    <w:rsid w:val="08EA72A8"/>
    <w:rsid w:val="08EA730C"/>
    <w:rsid w:val="08EA736C"/>
    <w:rsid w:val="08EA7374"/>
    <w:rsid w:val="08EA7396"/>
    <w:rsid w:val="08EA73BA"/>
    <w:rsid w:val="08EA73C5"/>
    <w:rsid w:val="08EA750F"/>
    <w:rsid w:val="08EA7527"/>
    <w:rsid w:val="08EA7550"/>
    <w:rsid w:val="08EA7571"/>
    <w:rsid w:val="08EA75F1"/>
    <w:rsid w:val="08EA76A3"/>
    <w:rsid w:val="08EA7741"/>
    <w:rsid w:val="08EA792D"/>
    <w:rsid w:val="08EA797D"/>
    <w:rsid w:val="08EA7A03"/>
    <w:rsid w:val="08EA7A29"/>
    <w:rsid w:val="08EA7A42"/>
    <w:rsid w:val="08EA7A68"/>
    <w:rsid w:val="08EA7AA1"/>
    <w:rsid w:val="08EA7B4A"/>
    <w:rsid w:val="08EA7D21"/>
    <w:rsid w:val="08EA7D56"/>
    <w:rsid w:val="08EA7D80"/>
    <w:rsid w:val="08EA7E20"/>
    <w:rsid w:val="08EA7E94"/>
    <w:rsid w:val="08EA7EFC"/>
    <w:rsid w:val="08EB005E"/>
    <w:rsid w:val="08EB0082"/>
    <w:rsid w:val="08EB008B"/>
    <w:rsid w:val="08EB008D"/>
    <w:rsid w:val="08EB00E6"/>
    <w:rsid w:val="08EB0111"/>
    <w:rsid w:val="08EB01D8"/>
    <w:rsid w:val="08EB0261"/>
    <w:rsid w:val="08EB02AE"/>
    <w:rsid w:val="08EB02F6"/>
    <w:rsid w:val="08EB03F5"/>
    <w:rsid w:val="08EB0424"/>
    <w:rsid w:val="08EB047C"/>
    <w:rsid w:val="08EB0483"/>
    <w:rsid w:val="08EB0579"/>
    <w:rsid w:val="08EB0628"/>
    <w:rsid w:val="08EB0634"/>
    <w:rsid w:val="08EB0645"/>
    <w:rsid w:val="08EB0648"/>
    <w:rsid w:val="08EB067E"/>
    <w:rsid w:val="08EB0690"/>
    <w:rsid w:val="08EB06C0"/>
    <w:rsid w:val="08EB076D"/>
    <w:rsid w:val="08EB079F"/>
    <w:rsid w:val="08EB07AA"/>
    <w:rsid w:val="08EB07CC"/>
    <w:rsid w:val="08EB08AA"/>
    <w:rsid w:val="08EB08B0"/>
    <w:rsid w:val="08EB0A05"/>
    <w:rsid w:val="08EB0A16"/>
    <w:rsid w:val="08EB0A26"/>
    <w:rsid w:val="08EB0A5E"/>
    <w:rsid w:val="08EB0AEF"/>
    <w:rsid w:val="08EB0B2B"/>
    <w:rsid w:val="08EB0B41"/>
    <w:rsid w:val="08EB0B44"/>
    <w:rsid w:val="08EB0BC6"/>
    <w:rsid w:val="08EB0BDD"/>
    <w:rsid w:val="08EB0C31"/>
    <w:rsid w:val="08EB0C34"/>
    <w:rsid w:val="08EB0CA7"/>
    <w:rsid w:val="08EB0D70"/>
    <w:rsid w:val="08EB0DC0"/>
    <w:rsid w:val="08EB0DC4"/>
    <w:rsid w:val="08EB0DF9"/>
    <w:rsid w:val="08EB0E51"/>
    <w:rsid w:val="08EB0EDE"/>
    <w:rsid w:val="08EB0F24"/>
    <w:rsid w:val="08EB0F97"/>
    <w:rsid w:val="08EB0F99"/>
    <w:rsid w:val="08EB0F9F"/>
    <w:rsid w:val="08EB1056"/>
    <w:rsid w:val="08EB116D"/>
    <w:rsid w:val="08EB118B"/>
    <w:rsid w:val="08EB1208"/>
    <w:rsid w:val="08EB1212"/>
    <w:rsid w:val="08EB1213"/>
    <w:rsid w:val="08EB12D3"/>
    <w:rsid w:val="08EB13AA"/>
    <w:rsid w:val="08EB141C"/>
    <w:rsid w:val="08EB14DA"/>
    <w:rsid w:val="08EB15CA"/>
    <w:rsid w:val="08EB175C"/>
    <w:rsid w:val="08EB1807"/>
    <w:rsid w:val="08EB1823"/>
    <w:rsid w:val="08EB18A1"/>
    <w:rsid w:val="08EB18A3"/>
    <w:rsid w:val="08EB18D9"/>
    <w:rsid w:val="08EB18FC"/>
    <w:rsid w:val="08EB1960"/>
    <w:rsid w:val="08EB1A56"/>
    <w:rsid w:val="08EB1A5C"/>
    <w:rsid w:val="08EB1B1F"/>
    <w:rsid w:val="08EB1B29"/>
    <w:rsid w:val="08EB1BB4"/>
    <w:rsid w:val="08EB1BBE"/>
    <w:rsid w:val="08EB1C2C"/>
    <w:rsid w:val="08EB1CBA"/>
    <w:rsid w:val="08EB1CC9"/>
    <w:rsid w:val="08EB1DA0"/>
    <w:rsid w:val="08EB1E98"/>
    <w:rsid w:val="08EB1EA7"/>
    <w:rsid w:val="08EB1EEC"/>
    <w:rsid w:val="08EB1FAA"/>
    <w:rsid w:val="08EB2126"/>
    <w:rsid w:val="08EB216B"/>
    <w:rsid w:val="08EB2192"/>
    <w:rsid w:val="08EB21B4"/>
    <w:rsid w:val="08EB21C5"/>
    <w:rsid w:val="08EB2217"/>
    <w:rsid w:val="08EB2316"/>
    <w:rsid w:val="08EB2340"/>
    <w:rsid w:val="08EB239F"/>
    <w:rsid w:val="08EB23A0"/>
    <w:rsid w:val="08EB2439"/>
    <w:rsid w:val="08EB254D"/>
    <w:rsid w:val="08EB2671"/>
    <w:rsid w:val="08EB26DE"/>
    <w:rsid w:val="08EB27B4"/>
    <w:rsid w:val="08EB27FD"/>
    <w:rsid w:val="08EB2810"/>
    <w:rsid w:val="08EB2873"/>
    <w:rsid w:val="08EB28B2"/>
    <w:rsid w:val="08EB2976"/>
    <w:rsid w:val="08EB29DC"/>
    <w:rsid w:val="08EB29EE"/>
    <w:rsid w:val="08EB2A75"/>
    <w:rsid w:val="08EB2A86"/>
    <w:rsid w:val="08EB2AED"/>
    <w:rsid w:val="08EB2AF0"/>
    <w:rsid w:val="08EB2BDD"/>
    <w:rsid w:val="08EB2C28"/>
    <w:rsid w:val="08EB2C54"/>
    <w:rsid w:val="08EB2CF6"/>
    <w:rsid w:val="08EB2D4F"/>
    <w:rsid w:val="08EB2E83"/>
    <w:rsid w:val="08EB2F09"/>
    <w:rsid w:val="08EB2F56"/>
    <w:rsid w:val="08EB2F68"/>
    <w:rsid w:val="08EB3031"/>
    <w:rsid w:val="08EB30A3"/>
    <w:rsid w:val="08EB30CD"/>
    <w:rsid w:val="08EB3120"/>
    <w:rsid w:val="08EB318B"/>
    <w:rsid w:val="08EB31B2"/>
    <w:rsid w:val="08EB31ED"/>
    <w:rsid w:val="08EB31FE"/>
    <w:rsid w:val="08EB323F"/>
    <w:rsid w:val="08EB3247"/>
    <w:rsid w:val="08EB3249"/>
    <w:rsid w:val="08EB3263"/>
    <w:rsid w:val="08EB328C"/>
    <w:rsid w:val="08EB330C"/>
    <w:rsid w:val="08EB3337"/>
    <w:rsid w:val="08EB3530"/>
    <w:rsid w:val="08EB3555"/>
    <w:rsid w:val="08EB3741"/>
    <w:rsid w:val="08EB374B"/>
    <w:rsid w:val="08EB37F5"/>
    <w:rsid w:val="08EB3817"/>
    <w:rsid w:val="08EB3822"/>
    <w:rsid w:val="08EB3874"/>
    <w:rsid w:val="08EB388B"/>
    <w:rsid w:val="08EB38A6"/>
    <w:rsid w:val="08EB3947"/>
    <w:rsid w:val="08EB3955"/>
    <w:rsid w:val="08EB396D"/>
    <w:rsid w:val="08EB3A06"/>
    <w:rsid w:val="08EB3A0C"/>
    <w:rsid w:val="08EB3B92"/>
    <w:rsid w:val="08EB3B95"/>
    <w:rsid w:val="08EB3C23"/>
    <w:rsid w:val="08EB3CFF"/>
    <w:rsid w:val="08EB3D1F"/>
    <w:rsid w:val="08EB3D3E"/>
    <w:rsid w:val="08EB3D9B"/>
    <w:rsid w:val="08EB3DD9"/>
    <w:rsid w:val="08EB3DF7"/>
    <w:rsid w:val="08EB3E7E"/>
    <w:rsid w:val="08EB3EDC"/>
    <w:rsid w:val="08EB3F4F"/>
    <w:rsid w:val="08EB3F51"/>
    <w:rsid w:val="08EB3F73"/>
    <w:rsid w:val="08EB3FBB"/>
    <w:rsid w:val="08EB3FD3"/>
    <w:rsid w:val="08EB4037"/>
    <w:rsid w:val="08EB4075"/>
    <w:rsid w:val="08EB40B9"/>
    <w:rsid w:val="08EB40E4"/>
    <w:rsid w:val="08EB4128"/>
    <w:rsid w:val="08EB4139"/>
    <w:rsid w:val="08EB4187"/>
    <w:rsid w:val="08EB419E"/>
    <w:rsid w:val="08EB41C3"/>
    <w:rsid w:val="08EB41E2"/>
    <w:rsid w:val="08EB422E"/>
    <w:rsid w:val="08EB427C"/>
    <w:rsid w:val="08EB429D"/>
    <w:rsid w:val="08EB42DF"/>
    <w:rsid w:val="08EB433B"/>
    <w:rsid w:val="08EB434A"/>
    <w:rsid w:val="08EB436F"/>
    <w:rsid w:val="08EB4430"/>
    <w:rsid w:val="08EB4470"/>
    <w:rsid w:val="08EB447F"/>
    <w:rsid w:val="08EB449B"/>
    <w:rsid w:val="08EB454F"/>
    <w:rsid w:val="08EB4674"/>
    <w:rsid w:val="08EB474E"/>
    <w:rsid w:val="08EB4799"/>
    <w:rsid w:val="08EB4814"/>
    <w:rsid w:val="08EB4883"/>
    <w:rsid w:val="08EB48AA"/>
    <w:rsid w:val="08EB48F8"/>
    <w:rsid w:val="08EB4936"/>
    <w:rsid w:val="08EB49B7"/>
    <w:rsid w:val="08EB4A2F"/>
    <w:rsid w:val="08EB4A87"/>
    <w:rsid w:val="08EB4A90"/>
    <w:rsid w:val="08EB4A92"/>
    <w:rsid w:val="08EB4B10"/>
    <w:rsid w:val="08EB4B88"/>
    <w:rsid w:val="08EB4BED"/>
    <w:rsid w:val="08EB4C05"/>
    <w:rsid w:val="08EB4C8D"/>
    <w:rsid w:val="08EB4D52"/>
    <w:rsid w:val="08EB4D70"/>
    <w:rsid w:val="08EB4D72"/>
    <w:rsid w:val="08EB4E00"/>
    <w:rsid w:val="08EB4E13"/>
    <w:rsid w:val="08EB4F2E"/>
    <w:rsid w:val="08EB4F35"/>
    <w:rsid w:val="08EB4F3B"/>
    <w:rsid w:val="08EB4F3F"/>
    <w:rsid w:val="08EB4F54"/>
    <w:rsid w:val="08EB5048"/>
    <w:rsid w:val="08EB5058"/>
    <w:rsid w:val="08EB516F"/>
    <w:rsid w:val="08EB5174"/>
    <w:rsid w:val="08EB519D"/>
    <w:rsid w:val="08EB51A3"/>
    <w:rsid w:val="08EB5216"/>
    <w:rsid w:val="08EB523F"/>
    <w:rsid w:val="08EB529E"/>
    <w:rsid w:val="08EB52AB"/>
    <w:rsid w:val="08EB5303"/>
    <w:rsid w:val="08EB5332"/>
    <w:rsid w:val="08EB53BC"/>
    <w:rsid w:val="08EB549C"/>
    <w:rsid w:val="08EB54E3"/>
    <w:rsid w:val="08EB551A"/>
    <w:rsid w:val="08EB552E"/>
    <w:rsid w:val="08EB5552"/>
    <w:rsid w:val="08EB5553"/>
    <w:rsid w:val="08EB556C"/>
    <w:rsid w:val="08EB56BE"/>
    <w:rsid w:val="08EB56CE"/>
    <w:rsid w:val="08EB578F"/>
    <w:rsid w:val="08EB57A2"/>
    <w:rsid w:val="08EB586D"/>
    <w:rsid w:val="08EB58F9"/>
    <w:rsid w:val="08EB5931"/>
    <w:rsid w:val="08EB5977"/>
    <w:rsid w:val="08EB599C"/>
    <w:rsid w:val="08EB59B3"/>
    <w:rsid w:val="08EB5A54"/>
    <w:rsid w:val="08EB5A69"/>
    <w:rsid w:val="08EB5AD0"/>
    <w:rsid w:val="08EB5AE4"/>
    <w:rsid w:val="08EB5B72"/>
    <w:rsid w:val="08EB5B99"/>
    <w:rsid w:val="08EB5B9E"/>
    <w:rsid w:val="08EB5C62"/>
    <w:rsid w:val="08EB5D62"/>
    <w:rsid w:val="08EB5DC8"/>
    <w:rsid w:val="08EB5EE7"/>
    <w:rsid w:val="08EB60B1"/>
    <w:rsid w:val="08EB611C"/>
    <w:rsid w:val="08EB6161"/>
    <w:rsid w:val="08EB6193"/>
    <w:rsid w:val="08EB620B"/>
    <w:rsid w:val="08EB6270"/>
    <w:rsid w:val="08EB62B8"/>
    <w:rsid w:val="08EB62C0"/>
    <w:rsid w:val="08EB63AC"/>
    <w:rsid w:val="08EB6493"/>
    <w:rsid w:val="08EB65E6"/>
    <w:rsid w:val="08EB6675"/>
    <w:rsid w:val="08EB66A8"/>
    <w:rsid w:val="08EB6767"/>
    <w:rsid w:val="08EB6796"/>
    <w:rsid w:val="08EB67CD"/>
    <w:rsid w:val="08EB68B0"/>
    <w:rsid w:val="08EB695E"/>
    <w:rsid w:val="08EB69DD"/>
    <w:rsid w:val="08EB6A56"/>
    <w:rsid w:val="08EB6AD2"/>
    <w:rsid w:val="08EB6ADB"/>
    <w:rsid w:val="08EB6B76"/>
    <w:rsid w:val="08EB6BB2"/>
    <w:rsid w:val="08EB6BE8"/>
    <w:rsid w:val="08EB6C23"/>
    <w:rsid w:val="08EB6CC5"/>
    <w:rsid w:val="08EB6D46"/>
    <w:rsid w:val="08EB6DC9"/>
    <w:rsid w:val="08EB6E08"/>
    <w:rsid w:val="08EB6E29"/>
    <w:rsid w:val="08EB6E93"/>
    <w:rsid w:val="08EB6EB1"/>
    <w:rsid w:val="08EB6FAD"/>
    <w:rsid w:val="08EB6FAE"/>
    <w:rsid w:val="08EB6FC6"/>
    <w:rsid w:val="08EB7026"/>
    <w:rsid w:val="08EB7060"/>
    <w:rsid w:val="08EB7079"/>
    <w:rsid w:val="08EB7086"/>
    <w:rsid w:val="08EB709B"/>
    <w:rsid w:val="08EB7113"/>
    <w:rsid w:val="08EB71C1"/>
    <w:rsid w:val="08EB7228"/>
    <w:rsid w:val="08EB7278"/>
    <w:rsid w:val="08EB7282"/>
    <w:rsid w:val="08EB72A5"/>
    <w:rsid w:val="08EB72A9"/>
    <w:rsid w:val="08EB732A"/>
    <w:rsid w:val="08EB7347"/>
    <w:rsid w:val="08EB734B"/>
    <w:rsid w:val="08EB7450"/>
    <w:rsid w:val="08EB748E"/>
    <w:rsid w:val="08EB749B"/>
    <w:rsid w:val="08EB74B4"/>
    <w:rsid w:val="08EB755A"/>
    <w:rsid w:val="08EB75C4"/>
    <w:rsid w:val="08EB762E"/>
    <w:rsid w:val="08EB7660"/>
    <w:rsid w:val="08EB76EB"/>
    <w:rsid w:val="08EB77CC"/>
    <w:rsid w:val="08EB77D8"/>
    <w:rsid w:val="08EB78F9"/>
    <w:rsid w:val="08EB7918"/>
    <w:rsid w:val="08EB7943"/>
    <w:rsid w:val="08EB795C"/>
    <w:rsid w:val="08EB7972"/>
    <w:rsid w:val="08EB79CF"/>
    <w:rsid w:val="08EB79FA"/>
    <w:rsid w:val="08EB7AD7"/>
    <w:rsid w:val="08EB7B1A"/>
    <w:rsid w:val="08EB7B1D"/>
    <w:rsid w:val="08EB7BEF"/>
    <w:rsid w:val="08EB7C06"/>
    <w:rsid w:val="08EB7CAC"/>
    <w:rsid w:val="08EB7CE9"/>
    <w:rsid w:val="08EB7D2B"/>
    <w:rsid w:val="08EB7E05"/>
    <w:rsid w:val="08EB7E3D"/>
    <w:rsid w:val="08EB7EDA"/>
    <w:rsid w:val="08EB7F8C"/>
    <w:rsid w:val="08EC00EB"/>
    <w:rsid w:val="08EC0167"/>
    <w:rsid w:val="08EC0197"/>
    <w:rsid w:val="08EC01DB"/>
    <w:rsid w:val="08EC0253"/>
    <w:rsid w:val="08EC0264"/>
    <w:rsid w:val="08EC02C2"/>
    <w:rsid w:val="08EC0322"/>
    <w:rsid w:val="08EC03A3"/>
    <w:rsid w:val="08EC0404"/>
    <w:rsid w:val="08EC048D"/>
    <w:rsid w:val="08EC04FD"/>
    <w:rsid w:val="08EC0614"/>
    <w:rsid w:val="08EC062C"/>
    <w:rsid w:val="08EC0630"/>
    <w:rsid w:val="08EC068A"/>
    <w:rsid w:val="08EC0706"/>
    <w:rsid w:val="08EC0707"/>
    <w:rsid w:val="08EC07A6"/>
    <w:rsid w:val="08EC081C"/>
    <w:rsid w:val="08EC090B"/>
    <w:rsid w:val="08EC0971"/>
    <w:rsid w:val="08EC09F1"/>
    <w:rsid w:val="08EC09FB"/>
    <w:rsid w:val="08EC0A76"/>
    <w:rsid w:val="08EC0BB2"/>
    <w:rsid w:val="08EC0BB6"/>
    <w:rsid w:val="08EC0BC3"/>
    <w:rsid w:val="08EC0CC7"/>
    <w:rsid w:val="08EC0D59"/>
    <w:rsid w:val="08EC0D72"/>
    <w:rsid w:val="08EC0DB2"/>
    <w:rsid w:val="08EC0DBE"/>
    <w:rsid w:val="08EC0DCA"/>
    <w:rsid w:val="08EC0E00"/>
    <w:rsid w:val="08EC0E3D"/>
    <w:rsid w:val="08EC0E76"/>
    <w:rsid w:val="08EC0F94"/>
    <w:rsid w:val="08EC0FAB"/>
    <w:rsid w:val="08EC0FD3"/>
    <w:rsid w:val="08EC1045"/>
    <w:rsid w:val="08EC1068"/>
    <w:rsid w:val="08EC10C6"/>
    <w:rsid w:val="08EC10DD"/>
    <w:rsid w:val="08EC10DF"/>
    <w:rsid w:val="08EC112B"/>
    <w:rsid w:val="08EC1189"/>
    <w:rsid w:val="08EC11C6"/>
    <w:rsid w:val="08EC11D6"/>
    <w:rsid w:val="08EC11F5"/>
    <w:rsid w:val="08EC1255"/>
    <w:rsid w:val="08EC12EF"/>
    <w:rsid w:val="08EC137E"/>
    <w:rsid w:val="08EC139A"/>
    <w:rsid w:val="08EC13A1"/>
    <w:rsid w:val="08EC14AA"/>
    <w:rsid w:val="08EC154B"/>
    <w:rsid w:val="08EC15B5"/>
    <w:rsid w:val="08EC1697"/>
    <w:rsid w:val="08EC16DC"/>
    <w:rsid w:val="08EC1701"/>
    <w:rsid w:val="08EC173C"/>
    <w:rsid w:val="08EC1778"/>
    <w:rsid w:val="08EC178C"/>
    <w:rsid w:val="08EC17D0"/>
    <w:rsid w:val="08EC17E8"/>
    <w:rsid w:val="08EC17F4"/>
    <w:rsid w:val="08EC1805"/>
    <w:rsid w:val="08EC18A8"/>
    <w:rsid w:val="08EC1A41"/>
    <w:rsid w:val="08EC1AE3"/>
    <w:rsid w:val="08EC1B24"/>
    <w:rsid w:val="08EC1C1E"/>
    <w:rsid w:val="08EC1C2E"/>
    <w:rsid w:val="08EC1C76"/>
    <w:rsid w:val="08EC1D5B"/>
    <w:rsid w:val="08EC1E37"/>
    <w:rsid w:val="08EC1F64"/>
    <w:rsid w:val="08EC2072"/>
    <w:rsid w:val="08EC2146"/>
    <w:rsid w:val="08EC214A"/>
    <w:rsid w:val="08EC2214"/>
    <w:rsid w:val="08EC2239"/>
    <w:rsid w:val="08EC22AA"/>
    <w:rsid w:val="08EC234E"/>
    <w:rsid w:val="08EC23BC"/>
    <w:rsid w:val="08EC2403"/>
    <w:rsid w:val="08EC2406"/>
    <w:rsid w:val="08EC24AE"/>
    <w:rsid w:val="08EC254D"/>
    <w:rsid w:val="08EC255F"/>
    <w:rsid w:val="08EC2595"/>
    <w:rsid w:val="08EC268C"/>
    <w:rsid w:val="08EC271B"/>
    <w:rsid w:val="08EC28C9"/>
    <w:rsid w:val="08EC28D9"/>
    <w:rsid w:val="08EC2A7A"/>
    <w:rsid w:val="08EC2B77"/>
    <w:rsid w:val="08EC2BDF"/>
    <w:rsid w:val="08EC2D10"/>
    <w:rsid w:val="08EC2DAD"/>
    <w:rsid w:val="08EC2DB6"/>
    <w:rsid w:val="08EC2EAB"/>
    <w:rsid w:val="08EC2F29"/>
    <w:rsid w:val="08EC2F47"/>
    <w:rsid w:val="08EC2F7A"/>
    <w:rsid w:val="08EC2FBE"/>
    <w:rsid w:val="08EC2FCA"/>
    <w:rsid w:val="08EC3092"/>
    <w:rsid w:val="08EC30A7"/>
    <w:rsid w:val="08EC3187"/>
    <w:rsid w:val="08EC3192"/>
    <w:rsid w:val="08EC31A5"/>
    <w:rsid w:val="08EC3299"/>
    <w:rsid w:val="08EC32AB"/>
    <w:rsid w:val="08EC32B8"/>
    <w:rsid w:val="08EC3323"/>
    <w:rsid w:val="08EC33B5"/>
    <w:rsid w:val="08EC340C"/>
    <w:rsid w:val="08EC3438"/>
    <w:rsid w:val="08EC34D6"/>
    <w:rsid w:val="08EC352C"/>
    <w:rsid w:val="08EC3564"/>
    <w:rsid w:val="08EC361D"/>
    <w:rsid w:val="08EC36E2"/>
    <w:rsid w:val="08EC36E4"/>
    <w:rsid w:val="08EC3722"/>
    <w:rsid w:val="08EC37A2"/>
    <w:rsid w:val="08EC37DA"/>
    <w:rsid w:val="08EC37F1"/>
    <w:rsid w:val="08EC37FC"/>
    <w:rsid w:val="08EC383F"/>
    <w:rsid w:val="08EC3899"/>
    <w:rsid w:val="08EC3979"/>
    <w:rsid w:val="08EC39BF"/>
    <w:rsid w:val="08EC39D8"/>
    <w:rsid w:val="08EC3A4A"/>
    <w:rsid w:val="08EC3A6A"/>
    <w:rsid w:val="08EC3AAB"/>
    <w:rsid w:val="08EC3B21"/>
    <w:rsid w:val="08EC3BC1"/>
    <w:rsid w:val="08EC3C04"/>
    <w:rsid w:val="08EC3C8A"/>
    <w:rsid w:val="08EC3D20"/>
    <w:rsid w:val="08EC3E04"/>
    <w:rsid w:val="08EC3EC1"/>
    <w:rsid w:val="08EC3F40"/>
    <w:rsid w:val="08EC3F52"/>
    <w:rsid w:val="08EC3F9E"/>
    <w:rsid w:val="08EC3FD8"/>
    <w:rsid w:val="08EC41DE"/>
    <w:rsid w:val="08EC41E9"/>
    <w:rsid w:val="08EC41FA"/>
    <w:rsid w:val="08EC4200"/>
    <w:rsid w:val="08EC4209"/>
    <w:rsid w:val="08EC425A"/>
    <w:rsid w:val="08EC4290"/>
    <w:rsid w:val="08EC42FF"/>
    <w:rsid w:val="08EC4372"/>
    <w:rsid w:val="08EC4384"/>
    <w:rsid w:val="08EC43B4"/>
    <w:rsid w:val="08EC43C8"/>
    <w:rsid w:val="08EC4428"/>
    <w:rsid w:val="08EC449B"/>
    <w:rsid w:val="08EC44C4"/>
    <w:rsid w:val="08EC44EB"/>
    <w:rsid w:val="08EC4536"/>
    <w:rsid w:val="08EC45A5"/>
    <w:rsid w:val="08EC45F0"/>
    <w:rsid w:val="08EC4621"/>
    <w:rsid w:val="08EC469D"/>
    <w:rsid w:val="08EC475C"/>
    <w:rsid w:val="08EC48C2"/>
    <w:rsid w:val="08EC494B"/>
    <w:rsid w:val="08EC4968"/>
    <w:rsid w:val="08EC49AC"/>
    <w:rsid w:val="08EC49F9"/>
    <w:rsid w:val="08EC4AF4"/>
    <w:rsid w:val="08EC4B28"/>
    <w:rsid w:val="08EC4B93"/>
    <w:rsid w:val="08EC4C6D"/>
    <w:rsid w:val="08EC4CE5"/>
    <w:rsid w:val="08EC4D47"/>
    <w:rsid w:val="08EC4D5E"/>
    <w:rsid w:val="08EC4D69"/>
    <w:rsid w:val="08EC4D6A"/>
    <w:rsid w:val="08EC4E1C"/>
    <w:rsid w:val="08EC4E25"/>
    <w:rsid w:val="08EC4E35"/>
    <w:rsid w:val="08EC4ECA"/>
    <w:rsid w:val="08EC4ED5"/>
    <w:rsid w:val="08EC4EFE"/>
    <w:rsid w:val="08EC4F46"/>
    <w:rsid w:val="08EC4F66"/>
    <w:rsid w:val="08EC4F8D"/>
    <w:rsid w:val="08EC4FF2"/>
    <w:rsid w:val="08EC50AF"/>
    <w:rsid w:val="08EC50EA"/>
    <w:rsid w:val="08EC5106"/>
    <w:rsid w:val="08EC513C"/>
    <w:rsid w:val="08EC513D"/>
    <w:rsid w:val="08EC526D"/>
    <w:rsid w:val="08EC5386"/>
    <w:rsid w:val="08EC53E6"/>
    <w:rsid w:val="08EC53FF"/>
    <w:rsid w:val="08EC5417"/>
    <w:rsid w:val="08EC54D7"/>
    <w:rsid w:val="08EC54DD"/>
    <w:rsid w:val="08EC5522"/>
    <w:rsid w:val="08EC55D5"/>
    <w:rsid w:val="08EC5715"/>
    <w:rsid w:val="08EC5792"/>
    <w:rsid w:val="08EC57F7"/>
    <w:rsid w:val="08EC58CD"/>
    <w:rsid w:val="08EC5920"/>
    <w:rsid w:val="08EC5928"/>
    <w:rsid w:val="08EC5A1D"/>
    <w:rsid w:val="08EC5A4B"/>
    <w:rsid w:val="08EC5A61"/>
    <w:rsid w:val="08EC5A6C"/>
    <w:rsid w:val="08EC5A77"/>
    <w:rsid w:val="08EC5AC6"/>
    <w:rsid w:val="08EC5BEB"/>
    <w:rsid w:val="08EC5C04"/>
    <w:rsid w:val="08EC5CB3"/>
    <w:rsid w:val="08EC5CC8"/>
    <w:rsid w:val="08EC5D47"/>
    <w:rsid w:val="08EC5D8D"/>
    <w:rsid w:val="08EC5DD2"/>
    <w:rsid w:val="08EC5E5C"/>
    <w:rsid w:val="08EC5EAA"/>
    <w:rsid w:val="08EC5F16"/>
    <w:rsid w:val="08EC5F2A"/>
    <w:rsid w:val="08EC5F93"/>
    <w:rsid w:val="08EC5FA5"/>
    <w:rsid w:val="08EC6083"/>
    <w:rsid w:val="08EC60EB"/>
    <w:rsid w:val="08EC6141"/>
    <w:rsid w:val="08EC6167"/>
    <w:rsid w:val="08EC61D0"/>
    <w:rsid w:val="08EC61F8"/>
    <w:rsid w:val="08EC624E"/>
    <w:rsid w:val="08EC6335"/>
    <w:rsid w:val="08EC6336"/>
    <w:rsid w:val="08EC63EE"/>
    <w:rsid w:val="08EC6462"/>
    <w:rsid w:val="08EC6474"/>
    <w:rsid w:val="08EC649A"/>
    <w:rsid w:val="08EC64B0"/>
    <w:rsid w:val="08EC652C"/>
    <w:rsid w:val="08EC6534"/>
    <w:rsid w:val="08EC6547"/>
    <w:rsid w:val="08EC668A"/>
    <w:rsid w:val="08EC6782"/>
    <w:rsid w:val="08EC6788"/>
    <w:rsid w:val="08EC6796"/>
    <w:rsid w:val="08EC679D"/>
    <w:rsid w:val="08EC67FF"/>
    <w:rsid w:val="08EC6832"/>
    <w:rsid w:val="08EC6865"/>
    <w:rsid w:val="08EC68FB"/>
    <w:rsid w:val="08EC6997"/>
    <w:rsid w:val="08EC6A5F"/>
    <w:rsid w:val="08EC6AAA"/>
    <w:rsid w:val="08EC6AC7"/>
    <w:rsid w:val="08EC6CBD"/>
    <w:rsid w:val="08EC6CEA"/>
    <w:rsid w:val="08EC6D07"/>
    <w:rsid w:val="08EC6D1B"/>
    <w:rsid w:val="08EC6D2F"/>
    <w:rsid w:val="08EC6DBB"/>
    <w:rsid w:val="08EC6E3E"/>
    <w:rsid w:val="08EC6E41"/>
    <w:rsid w:val="08EC6E84"/>
    <w:rsid w:val="08EC6F69"/>
    <w:rsid w:val="08EC6F99"/>
    <w:rsid w:val="08EC6F9E"/>
    <w:rsid w:val="08EC708D"/>
    <w:rsid w:val="08EC710A"/>
    <w:rsid w:val="08EC7125"/>
    <w:rsid w:val="08EC7179"/>
    <w:rsid w:val="08EC7268"/>
    <w:rsid w:val="08EC72C7"/>
    <w:rsid w:val="08EC72EA"/>
    <w:rsid w:val="08EC730C"/>
    <w:rsid w:val="08EC7343"/>
    <w:rsid w:val="08EC7370"/>
    <w:rsid w:val="08EC73C7"/>
    <w:rsid w:val="08EC7415"/>
    <w:rsid w:val="08EC7437"/>
    <w:rsid w:val="08EC7475"/>
    <w:rsid w:val="08EC747B"/>
    <w:rsid w:val="08EC7506"/>
    <w:rsid w:val="08EC752D"/>
    <w:rsid w:val="08EC7576"/>
    <w:rsid w:val="08EC75A2"/>
    <w:rsid w:val="08EC7600"/>
    <w:rsid w:val="08EC7695"/>
    <w:rsid w:val="08EC76A9"/>
    <w:rsid w:val="08EC76E1"/>
    <w:rsid w:val="08EC7767"/>
    <w:rsid w:val="08EC7870"/>
    <w:rsid w:val="08EC7963"/>
    <w:rsid w:val="08EC79C0"/>
    <w:rsid w:val="08EC79C1"/>
    <w:rsid w:val="08EC7A43"/>
    <w:rsid w:val="08EC7A6D"/>
    <w:rsid w:val="08EC7B08"/>
    <w:rsid w:val="08EC7B9E"/>
    <w:rsid w:val="08EC7C1C"/>
    <w:rsid w:val="08EC7C36"/>
    <w:rsid w:val="08EC7C53"/>
    <w:rsid w:val="08EC7C6E"/>
    <w:rsid w:val="08EC7CAB"/>
    <w:rsid w:val="08EC7CB4"/>
    <w:rsid w:val="08EC7D33"/>
    <w:rsid w:val="08EC7D37"/>
    <w:rsid w:val="08EC7D9A"/>
    <w:rsid w:val="08EC7DB3"/>
    <w:rsid w:val="08EC7DF3"/>
    <w:rsid w:val="08EC7EDF"/>
    <w:rsid w:val="08EC7F13"/>
    <w:rsid w:val="08EC7F6D"/>
    <w:rsid w:val="08EC7FD0"/>
    <w:rsid w:val="08EC7FEA"/>
    <w:rsid w:val="08EC7FEF"/>
    <w:rsid w:val="08ED0006"/>
    <w:rsid w:val="08ED000B"/>
    <w:rsid w:val="08ED002B"/>
    <w:rsid w:val="08ED0084"/>
    <w:rsid w:val="08ED00CA"/>
    <w:rsid w:val="08ED00F0"/>
    <w:rsid w:val="08ED014A"/>
    <w:rsid w:val="08ED0165"/>
    <w:rsid w:val="08ED01A1"/>
    <w:rsid w:val="08ED0200"/>
    <w:rsid w:val="08ED0252"/>
    <w:rsid w:val="08ED02D9"/>
    <w:rsid w:val="08ED02DA"/>
    <w:rsid w:val="08ED0354"/>
    <w:rsid w:val="08ED0452"/>
    <w:rsid w:val="08ED057C"/>
    <w:rsid w:val="08ED0594"/>
    <w:rsid w:val="08ED07BD"/>
    <w:rsid w:val="08ED0820"/>
    <w:rsid w:val="08ED08B3"/>
    <w:rsid w:val="08ED08C9"/>
    <w:rsid w:val="08ED09A1"/>
    <w:rsid w:val="08ED0A08"/>
    <w:rsid w:val="08ED0A3C"/>
    <w:rsid w:val="08ED0AA5"/>
    <w:rsid w:val="08ED0AB9"/>
    <w:rsid w:val="08ED0ABD"/>
    <w:rsid w:val="08ED0AC7"/>
    <w:rsid w:val="08ED0AD3"/>
    <w:rsid w:val="08ED0C2C"/>
    <w:rsid w:val="08ED0C67"/>
    <w:rsid w:val="08ED0C8A"/>
    <w:rsid w:val="08ED0DC1"/>
    <w:rsid w:val="08ED0DF1"/>
    <w:rsid w:val="08ED0E2C"/>
    <w:rsid w:val="08ED0E38"/>
    <w:rsid w:val="08ED0EAF"/>
    <w:rsid w:val="08ED0F30"/>
    <w:rsid w:val="08ED0F5B"/>
    <w:rsid w:val="08ED0FD4"/>
    <w:rsid w:val="08ED0FE9"/>
    <w:rsid w:val="08ED10F8"/>
    <w:rsid w:val="08ED114F"/>
    <w:rsid w:val="08ED1162"/>
    <w:rsid w:val="08ED11C8"/>
    <w:rsid w:val="08ED11E5"/>
    <w:rsid w:val="08ED1240"/>
    <w:rsid w:val="08ED1339"/>
    <w:rsid w:val="08ED13AF"/>
    <w:rsid w:val="08ED15F8"/>
    <w:rsid w:val="08ED169F"/>
    <w:rsid w:val="08ED16C9"/>
    <w:rsid w:val="08ED16CC"/>
    <w:rsid w:val="08ED1714"/>
    <w:rsid w:val="08ED17AB"/>
    <w:rsid w:val="08ED17FF"/>
    <w:rsid w:val="08ED1831"/>
    <w:rsid w:val="08ED1832"/>
    <w:rsid w:val="08ED1839"/>
    <w:rsid w:val="08ED19C6"/>
    <w:rsid w:val="08ED1A4B"/>
    <w:rsid w:val="08ED1A54"/>
    <w:rsid w:val="08ED1A91"/>
    <w:rsid w:val="08ED1AA8"/>
    <w:rsid w:val="08ED1B02"/>
    <w:rsid w:val="08ED1B2B"/>
    <w:rsid w:val="08ED1CDD"/>
    <w:rsid w:val="08ED1DF2"/>
    <w:rsid w:val="08ED1E22"/>
    <w:rsid w:val="08ED1E95"/>
    <w:rsid w:val="08ED1F2B"/>
    <w:rsid w:val="08ED1FFC"/>
    <w:rsid w:val="08ED2065"/>
    <w:rsid w:val="08ED226F"/>
    <w:rsid w:val="08ED22E2"/>
    <w:rsid w:val="08ED235F"/>
    <w:rsid w:val="08ED23BB"/>
    <w:rsid w:val="08ED249C"/>
    <w:rsid w:val="08ED24CA"/>
    <w:rsid w:val="08ED2509"/>
    <w:rsid w:val="08ED2573"/>
    <w:rsid w:val="08ED258E"/>
    <w:rsid w:val="08ED2634"/>
    <w:rsid w:val="08ED2642"/>
    <w:rsid w:val="08ED264F"/>
    <w:rsid w:val="08ED2656"/>
    <w:rsid w:val="08ED26D3"/>
    <w:rsid w:val="08ED26D6"/>
    <w:rsid w:val="08ED26F7"/>
    <w:rsid w:val="08ED2700"/>
    <w:rsid w:val="08ED2738"/>
    <w:rsid w:val="08ED2777"/>
    <w:rsid w:val="08ED27B6"/>
    <w:rsid w:val="08ED27F3"/>
    <w:rsid w:val="08ED285C"/>
    <w:rsid w:val="08ED2914"/>
    <w:rsid w:val="08ED2ADA"/>
    <w:rsid w:val="08ED2B01"/>
    <w:rsid w:val="08ED2C22"/>
    <w:rsid w:val="08ED2C7D"/>
    <w:rsid w:val="08ED2C7E"/>
    <w:rsid w:val="08ED2CE9"/>
    <w:rsid w:val="08ED2CFE"/>
    <w:rsid w:val="08ED2DC1"/>
    <w:rsid w:val="08ED2DC4"/>
    <w:rsid w:val="08ED2E43"/>
    <w:rsid w:val="08ED2E60"/>
    <w:rsid w:val="08ED2EC4"/>
    <w:rsid w:val="08ED2F65"/>
    <w:rsid w:val="08ED3049"/>
    <w:rsid w:val="08ED3061"/>
    <w:rsid w:val="08ED311F"/>
    <w:rsid w:val="08ED3161"/>
    <w:rsid w:val="08ED319F"/>
    <w:rsid w:val="08ED3259"/>
    <w:rsid w:val="08ED32BA"/>
    <w:rsid w:val="08ED32BE"/>
    <w:rsid w:val="08ED32E2"/>
    <w:rsid w:val="08ED330E"/>
    <w:rsid w:val="08ED3356"/>
    <w:rsid w:val="08ED3392"/>
    <w:rsid w:val="08ED339E"/>
    <w:rsid w:val="08ED33BD"/>
    <w:rsid w:val="08ED3463"/>
    <w:rsid w:val="08ED34E0"/>
    <w:rsid w:val="08ED36A7"/>
    <w:rsid w:val="08ED36BF"/>
    <w:rsid w:val="08ED37A3"/>
    <w:rsid w:val="08ED37C9"/>
    <w:rsid w:val="08ED3811"/>
    <w:rsid w:val="08ED3814"/>
    <w:rsid w:val="08ED3839"/>
    <w:rsid w:val="08ED3870"/>
    <w:rsid w:val="08ED3A7F"/>
    <w:rsid w:val="08ED3B5D"/>
    <w:rsid w:val="08ED3B7F"/>
    <w:rsid w:val="08ED3BDC"/>
    <w:rsid w:val="08ED3BE6"/>
    <w:rsid w:val="08ED3C16"/>
    <w:rsid w:val="08ED3CAC"/>
    <w:rsid w:val="08ED3CEF"/>
    <w:rsid w:val="08ED3D3B"/>
    <w:rsid w:val="08ED3DA0"/>
    <w:rsid w:val="08ED3E0A"/>
    <w:rsid w:val="08ED3E2F"/>
    <w:rsid w:val="08ED3E6E"/>
    <w:rsid w:val="08ED3EB2"/>
    <w:rsid w:val="08ED3FBD"/>
    <w:rsid w:val="08ED40B6"/>
    <w:rsid w:val="08ED40B8"/>
    <w:rsid w:val="08ED40DF"/>
    <w:rsid w:val="08ED4168"/>
    <w:rsid w:val="08ED41DF"/>
    <w:rsid w:val="08ED420A"/>
    <w:rsid w:val="08ED420B"/>
    <w:rsid w:val="08ED422A"/>
    <w:rsid w:val="08ED425D"/>
    <w:rsid w:val="08ED42DC"/>
    <w:rsid w:val="08ED4429"/>
    <w:rsid w:val="08ED4473"/>
    <w:rsid w:val="08ED4527"/>
    <w:rsid w:val="08ED4553"/>
    <w:rsid w:val="08ED46A9"/>
    <w:rsid w:val="08ED471F"/>
    <w:rsid w:val="08ED472E"/>
    <w:rsid w:val="08ED4749"/>
    <w:rsid w:val="08ED477B"/>
    <w:rsid w:val="08ED47E6"/>
    <w:rsid w:val="08ED48CD"/>
    <w:rsid w:val="08ED48D0"/>
    <w:rsid w:val="08ED490D"/>
    <w:rsid w:val="08ED4916"/>
    <w:rsid w:val="08ED49DB"/>
    <w:rsid w:val="08ED4A76"/>
    <w:rsid w:val="08ED4A79"/>
    <w:rsid w:val="08ED4AA8"/>
    <w:rsid w:val="08ED4AB3"/>
    <w:rsid w:val="08ED4B64"/>
    <w:rsid w:val="08ED4BEE"/>
    <w:rsid w:val="08ED4C4A"/>
    <w:rsid w:val="08ED4C51"/>
    <w:rsid w:val="08ED4C9B"/>
    <w:rsid w:val="08ED4CE0"/>
    <w:rsid w:val="08ED4D44"/>
    <w:rsid w:val="08ED4D7F"/>
    <w:rsid w:val="08ED4DF7"/>
    <w:rsid w:val="08ED4DF9"/>
    <w:rsid w:val="08ED4E04"/>
    <w:rsid w:val="08ED4E62"/>
    <w:rsid w:val="08ED4E6A"/>
    <w:rsid w:val="08ED4EB8"/>
    <w:rsid w:val="08ED4EBD"/>
    <w:rsid w:val="08ED4EC4"/>
    <w:rsid w:val="08ED4F1A"/>
    <w:rsid w:val="08ED4F35"/>
    <w:rsid w:val="08ED4FD0"/>
    <w:rsid w:val="08ED501B"/>
    <w:rsid w:val="08ED502E"/>
    <w:rsid w:val="08ED5032"/>
    <w:rsid w:val="08ED50DE"/>
    <w:rsid w:val="08ED510E"/>
    <w:rsid w:val="08ED5156"/>
    <w:rsid w:val="08ED517A"/>
    <w:rsid w:val="08ED51D8"/>
    <w:rsid w:val="08ED51DE"/>
    <w:rsid w:val="08ED51DF"/>
    <w:rsid w:val="08ED51E2"/>
    <w:rsid w:val="08ED53F0"/>
    <w:rsid w:val="08ED542C"/>
    <w:rsid w:val="08ED544A"/>
    <w:rsid w:val="08ED54CF"/>
    <w:rsid w:val="08ED54FD"/>
    <w:rsid w:val="08ED551A"/>
    <w:rsid w:val="08ED553F"/>
    <w:rsid w:val="08ED5554"/>
    <w:rsid w:val="08ED5635"/>
    <w:rsid w:val="08ED5655"/>
    <w:rsid w:val="08ED56E6"/>
    <w:rsid w:val="08ED56FC"/>
    <w:rsid w:val="08ED5752"/>
    <w:rsid w:val="08ED57FE"/>
    <w:rsid w:val="08ED580A"/>
    <w:rsid w:val="08ED599F"/>
    <w:rsid w:val="08ED59D0"/>
    <w:rsid w:val="08ED5A8B"/>
    <w:rsid w:val="08ED5AA8"/>
    <w:rsid w:val="08ED5AEC"/>
    <w:rsid w:val="08ED5B35"/>
    <w:rsid w:val="08ED5B6F"/>
    <w:rsid w:val="08ED5BA0"/>
    <w:rsid w:val="08ED5C3B"/>
    <w:rsid w:val="08ED5C76"/>
    <w:rsid w:val="08ED5D12"/>
    <w:rsid w:val="08ED5D16"/>
    <w:rsid w:val="08ED5D46"/>
    <w:rsid w:val="08ED5D7E"/>
    <w:rsid w:val="08ED5E24"/>
    <w:rsid w:val="08ED5E69"/>
    <w:rsid w:val="08ED5E9D"/>
    <w:rsid w:val="08ED5F3D"/>
    <w:rsid w:val="08ED6024"/>
    <w:rsid w:val="08ED60BD"/>
    <w:rsid w:val="08ED6108"/>
    <w:rsid w:val="08ED6123"/>
    <w:rsid w:val="08ED617D"/>
    <w:rsid w:val="08ED61BB"/>
    <w:rsid w:val="08ED6213"/>
    <w:rsid w:val="08ED6549"/>
    <w:rsid w:val="08ED65FB"/>
    <w:rsid w:val="08ED6627"/>
    <w:rsid w:val="08ED66E9"/>
    <w:rsid w:val="08ED6716"/>
    <w:rsid w:val="08ED6718"/>
    <w:rsid w:val="08ED67B5"/>
    <w:rsid w:val="08ED6883"/>
    <w:rsid w:val="08ED6901"/>
    <w:rsid w:val="08ED69A1"/>
    <w:rsid w:val="08ED6AC2"/>
    <w:rsid w:val="08ED6AE1"/>
    <w:rsid w:val="08ED6B1D"/>
    <w:rsid w:val="08ED6C24"/>
    <w:rsid w:val="08ED6C2C"/>
    <w:rsid w:val="08ED6C79"/>
    <w:rsid w:val="08ED6C7C"/>
    <w:rsid w:val="08ED6E17"/>
    <w:rsid w:val="08ED6E20"/>
    <w:rsid w:val="08ED6E24"/>
    <w:rsid w:val="08ED6E6C"/>
    <w:rsid w:val="08ED6EB4"/>
    <w:rsid w:val="08ED6FDD"/>
    <w:rsid w:val="08ED7030"/>
    <w:rsid w:val="08ED7039"/>
    <w:rsid w:val="08ED708D"/>
    <w:rsid w:val="08ED7126"/>
    <w:rsid w:val="08ED7180"/>
    <w:rsid w:val="08ED7258"/>
    <w:rsid w:val="08ED7279"/>
    <w:rsid w:val="08ED7348"/>
    <w:rsid w:val="08ED738B"/>
    <w:rsid w:val="08ED73E6"/>
    <w:rsid w:val="08ED74EE"/>
    <w:rsid w:val="08ED750F"/>
    <w:rsid w:val="08ED7529"/>
    <w:rsid w:val="08ED7670"/>
    <w:rsid w:val="08ED7693"/>
    <w:rsid w:val="08ED76DB"/>
    <w:rsid w:val="08ED77E5"/>
    <w:rsid w:val="08ED78C9"/>
    <w:rsid w:val="08ED796A"/>
    <w:rsid w:val="08ED7987"/>
    <w:rsid w:val="08ED7A16"/>
    <w:rsid w:val="08ED7A35"/>
    <w:rsid w:val="08ED7A4A"/>
    <w:rsid w:val="08ED7A50"/>
    <w:rsid w:val="08ED7A96"/>
    <w:rsid w:val="08ED7B45"/>
    <w:rsid w:val="08ED7B4A"/>
    <w:rsid w:val="08ED7B6C"/>
    <w:rsid w:val="08ED7C53"/>
    <w:rsid w:val="08ED7D10"/>
    <w:rsid w:val="08ED7D12"/>
    <w:rsid w:val="08ED7D4D"/>
    <w:rsid w:val="08ED7D91"/>
    <w:rsid w:val="08ED7DAC"/>
    <w:rsid w:val="08ED7DFC"/>
    <w:rsid w:val="08ED7E12"/>
    <w:rsid w:val="08ED7E5A"/>
    <w:rsid w:val="08ED7ED4"/>
    <w:rsid w:val="08ED7F06"/>
    <w:rsid w:val="08ED7FEC"/>
    <w:rsid w:val="08ED7FF3"/>
    <w:rsid w:val="08ED7FF5"/>
    <w:rsid w:val="08EE0003"/>
    <w:rsid w:val="08EE010B"/>
    <w:rsid w:val="08EE014A"/>
    <w:rsid w:val="08EE015E"/>
    <w:rsid w:val="08EE01D7"/>
    <w:rsid w:val="08EE01E1"/>
    <w:rsid w:val="08EE023C"/>
    <w:rsid w:val="08EE025B"/>
    <w:rsid w:val="08EE02B9"/>
    <w:rsid w:val="08EE02CE"/>
    <w:rsid w:val="08EE037F"/>
    <w:rsid w:val="08EE045B"/>
    <w:rsid w:val="08EE049E"/>
    <w:rsid w:val="08EE0573"/>
    <w:rsid w:val="08EE05C9"/>
    <w:rsid w:val="08EE05EC"/>
    <w:rsid w:val="08EE061F"/>
    <w:rsid w:val="08EE062A"/>
    <w:rsid w:val="08EE070F"/>
    <w:rsid w:val="08EE0729"/>
    <w:rsid w:val="08EE073C"/>
    <w:rsid w:val="08EE07DA"/>
    <w:rsid w:val="08EE0837"/>
    <w:rsid w:val="08EE0853"/>
    <w:rsid w:val="08EE0855"/>
    <w:rsid w:val="08EE08F8"/>
    <w:rsid w:val="08EE0915"/>
    <w:rsid w:val="08EE0A01"/>
    <w:rsid w:val="08EE0AB3"/>
    <w:rsid w:val="08EE0BE9"/>
    <w:rsid w:val="08EE0C0F"/>
    <w:rsid w:val="08EE0CB3"/>
    <w:rsid w:val="08EE0CE4"/>
    <w:rsid w:val="08EE0D83"/>
    <w:rsid w:val="08EE0E51"/>
    <w:rsid w:val="08EE0EB6"/>
    <w:rsid w:val="08EE0EEB"/>
    <w:rsid w:val="08EE0F1E"/>
    <w:rsid w:val="08EE0F1F"/>
    <w:rsid w:val="08EE0F9C"/>
    <w:rsid w:val="08EE0FC8"/>
    <w:rsid w:val="08EE1019"/>
    <w:rsid w:val="08EE107D"/>
    <w:rsid w:val="08EE1112"/>
    <w:rsid w:val="08EE1161"/>
    <w:rsid w:val="08EE118A"/>
    <w:rsid w:val="08EE118E"/>
    <w:rsid w:val="08EE1199"/>
    <w:rsid w:val="08EE11FF"/>
    <w:rsid w:val="08EE140E"/>
    <w:rsid w:val="08EE143B"/>
    <w:rsid w:val="08EE1449"/>
    <w:rsid w:val="08EE1544"/>
    <w:rsid w:val="08EE159C"/>
    <w:rsid w:val="08EE162A"/>
    <w:rsid w:val="08EE1636"/>
    <w:rsid w:val="08EE16C3"/>
    <w:rsid w:val="08EE1704"/>
    <w:rsid w:val="08EE171D"/>
    <w:rsid w:val="08EE1799"/>
    <w:rsid w:val="08EE17FA"/>
    <w:rsid w:val="08EE1844"/>
    <w:rsid w:val="08EE1874"/>
    <w:rsid w:val="08EE190A"/>
    <w:rsid w:val="08EE193A"/>
    <w:rsid w:val="08EE1940"/>
    <w:rsid w:val="08EE19C9"/>
    <w:rsid w:val="08EE1A02"/>
    <w:rsid w:val="08EE1A07"/>
    <w:rsid w:val="08EE1A0B"/>
    <w:rsid w:val="08EE1A80"/>
    <w:rsid w:val="08EE1AAF"/>
    <w:rsid w:val="08EE1B5B"/>
    <w:rsid w:val="08EE1B5E"/>
    <w:rsid w:val="08EE1C80"/>
    <w:rsid w:val="08EE1CE7"/>
    <w:rsid w:val="08EE1DD9"/>
    <w:rsid w:val="08EE1DEB"/>
    <w:rsid w:val="08EE1E30"/>
    <w:rsid w:val="08EE1E3A"/>
    <w:rsid w:val="08EE1E88"/>
    <w:rsid w:val="08EE1F4C"/>
    <w:rsid w:val="08EE1FC7"/>
    <w:rsid w:val="08EE2073"/>
    <w:rsid w:val="08EE2082"/>
    <w:rsid w:val="08EE2091"/>
    <w:rsid w:val="08EE20DE"/>
    <w:rsid w:val="08EE2111"/>
    <w:rsid w:val="08EE2147"/>
    <w:rsid w:val="08EE2164"/>
    <w:rsid w:val="08EE21CF"/>
    <w:rsid w:val="08EE2224"/>
    <w:rsid w:val="08EE2262"/>
    <w:rsid w:val="08EE22F4"/>
    <w:rsid w:val="08EE230A"/>
    <w:rsid w:val="08EE238D"/>
    <w:rsid w:val="08EE23A1"/>
    <w:rsid w:val="08EE248D"/>
    <w:rsid w:val="08EE254E"/>
    <w:rsid w:val="08EE25A1"/>
    <w:rsid w:val="08EE2692"/>
    <w:rsid w:val="08EE26F4"/>
    <w:rsid w:val="08EE272D"/>
    <w:rsid w:val="08EE273D"/>
    <w:rsid w:val="08EE2746"/>
    <w:rsid w:val="08EE2793"/>
    <w:rsid w:val="08EE27A6"/>
    <w:rsid w:val="08EE27E5"/>
    <w:rsid w:val="08EE28BC"/>
    <w:rsid w:val="08EE28C4"/>
    <w:rsid w:val="08EE28DF"/>
    <w:rsid w:val="08EE2904"/>
    <w:rsid w:val="08EE2914"/>
    <w:rsid w:val="08EE2925"/>
    <w:rsid w:val="08EE292D"/>
    <w:rsid w:val="08EE2952"/>
    <w:rsid w:val="08EE298D"/>
    <w:rsid w:val="08EE2A03"/>
    <w:rsid w:val="08EE2A42"/>
    <w:rsid w:val="08EE2A88"/>
    <w:rsid w:val="08EE2ABA"/>
    <w:rsid w:val="08EE2B48"/>
    <w:rsid w:val="08EE2BAC"/>
    <w:rsid w:val="08EE2BB0"/>
    <w:rsid w:val="08EE2CFE"/>
    <w:rsid w:val="08EE2DA0"/>
    <w:rsid w:val="08EE2DEC"/>
    <w:rsid w:val="08EE2DF4"/>
    <w:rsid w:val="08EE2E19"/>
    <w:rsid w:val="08EE2E37"/>
    <w:rsid w:val="08EE2E43"/>
    <w:rsid w:val="08EE2E6B"/>
    <w:rsid w:val="08EE2EE0"/>
    <w:rsid w:val="08EE2F01"/>
    <w:rsid w:val="08EE3009"/>
    <w:rsid w:val="08EE30DD"/>
    <w:rsid w:val="08EE315F"/>
    <w:rsid w:val="08EE332A"/>
    <w:rsid w:val="08EE3352"/>
    <w:rsid w:val="08EE344E"/>
    <w:rsid w:val="08EE3451"/>
    <w:rsid w:val="08EE3465"/>
    <w:rsid w:val="08EE34AB"/>
    <w:rsid w:val="08EE3569"/>
    <w:rsid w:val="08EE3595"/>
    <w:rsid w:val="08EE35C7"/>
    <w:rsid w:val="08EE35EC"/>
    <w:rsid w:val="08EE360F"/>
    <w:rsid w:val="08EE3620"/>
    <w:rsid w:val="08EE3642"/>
    <w:rsid w:val="08EE364E"/>
    <w:rsid w:val="08EE36CF"/>
    <w:rsid w:val="08EE375E"/>
    <w:rsid w:val="08EE3760"/>
    <w:rsid w:val="08EE3780"/>
    <w:rsid w:val="08EE38A5"/>
    <w:rsid w:val="08EE38AB"/>
    <w:rsid w:val="08EE38C9"/>
    <w:rsid w:val="08EE3923"/>
    <w:rsid w:val="08EE3945"/>
    <w:rsid w:val="08EE39BE"/>
    <w:rsid w:val="08EE39C2"/>
    <w:rsid w:val="08EE39C6"/>
    <w:rsid w:val="08EE39CA"/>
    <w:rsid w:val="08EE3A9B"/>
    <w:rsid w:val="08EE3B3F"/>
    <w:rsid w:val="08EE3B74"/>
    <w:rsid w:val="08EE3C12"/>
    <w:rsid w:val="08EE3C3D"/>
    <w:rsid w:val="08EE3C4D"/>
    <w:rsid w:val="08EE3ED8"/>
    <w:rsid w:val="08EE3F37"/>
    <w:rsid w:val="08EE3F8D"/>
    <w:rsid w:val="08EE3FE3"/>
    <w:rsid w:val="08EE4007"/>
    <w:rsid w:val="08EE4036"/>
    <w:rsid w:val="08EE405A"/>
    <w:rsid w:val="08EE4084"/>
    <w:rsid w:val="08EE40DF"/>
    <w:rsid w:val="08EE413F"/>
    <w:rsid w:val="08EE425B"/>
    <w:rsid w:val="08EE4313"/>
    <w:rsid w:val="08EE43F9"/>
    <w:rsid w:val="08EE4469"/>
    <w:rsid w:val="08EE4478"/>
    <w:rsid w:val="08EE45A7"/>
    <w:rsid w:val="08EE4657"/>
    <w:rsid w:val="08EE4668"/>
    <w:rsid w:val="08EE4688"/>
    <w:rsid w:val="08EE46AA"/>
    <w:rsid w:val="08EE46F1"/>
    <w:rsid w:val="08EE47A8"/>
    <w:rsid w:val="08EE47C4"/>
    <w:rsid w:val="08EE489E"/>
    <w:rsid w:val="08EE48D2"/>
    <w:rsid w:val="08EE494D"/>
    <w:rsid w:val="08EE49CC"/>
    <w:rsid w:val="08EE49DF"/>
    <w:rsid w:val="08EE4A6A"/>
    <w:rsid w:val="08EE4AAE"/>
    <w:rsid w:val="08EE4ABB"/>
    <w:rsid w:val="08EE4B56"/>
    <w:rsid w:val="08EE4C1C"/>
    <w:rsid w:val="08EE4DBB"/>
    <w:rsid w:val="08EE4DF9"/>
    <w:rsid w:val="08EE4E3C"/>
    <w:rsid w:val="08EE4E81"/>
    <w:rsid w:val="08EE4EC7"/>
    <w:rsid w:val="08EE4F19"/>
    <w:rsid w:val="08EE4F82"/>
    <w:rsid w:val="08EE4FC0"/>
    <w:rsid w:val="08EE4FD9"/>
    <w:rsid w:val="08EE503E"/>
    <w:rsid w:val="08EE509D"/>
    <w:rsid w:val="08EE50D7"/>
    <w:rsid w:val="08EE5115"/>
    <w:rsid w:val="08EE5149"/>
    <w:rsid w:val="08EE517D"/>
    <w:rsid w:val="08EE51B9"/>
    <w:rsid w:val="08EE51EA"/>
    <w:rsid w:val="08EE527B"/>
    <w:rsid w:val="08EE52F3"/>
    <w:rsid w:val="08EE5316"/>
    <w:rsid w:val="08EE5379"/>
    <w:rsid w:val="08EE54F7"/>
    <w:rsid w:val="08EE5544"/>
    <w:rsid w:val="08EE55A3"/>
    <w:rsid w:val="08EE5604"/>
    <w:rsid w:val="08EE5642"/>
    <w:rsid w:val="08EE5695"/>
    <w:rsid w:val="08EE5760"/>
    <w:rsid w:val="08EE588D"/>
    <w:rsid w:val="08EE592E"/>
    <w:rsid w:val="08EE5935"/>
    <w:rsid w:val="08EE593D"/>
    <w:rsid w:val="08EE5979"/>
    <w:rsid w:val="08EE59A7"/>
    <w:rsid w:val="08EE59A8"/>
    <w:rsid w:val="08EE5A48"/>
    <w:rsid w:val="08EE5B57"/>
    <w:rsid w:val="08EE5B9A"/>
    <w:rsid w:val="08EE5CEB"/>
    <w:rsid w:val="08EE5D03"/>
    <w:rsid w:val="08EE5D18"/>
    <w:rsid w:val="08EE5DA4"/>
    <w:rsid w:val="08EE5DCF"/>
    <w:rsid w:val="08EE5E6F"/>
    <w:rsid w:val="08EE5EF3"/>
    <w:rsid w:val="08EE5FAF"/>
    <w:rsid w:val="08EE5FFB"/>
    <w:rsid w:val="08EE6049"/>
    <w:rsid w:val="08EE6075"/>
    <w:rsid w:val="08EE610D"/>
    <w:rsid w:val="08EE6117"/>
    <w:rsid w:val="08EE61B0"/>
    <w:rsid w:val="08EE61BE"/>
    <w:rsid w:val="08EE6222"/>
    <w:rsid w:val="08EE62B8"/>
    <w:rsid w:val="08EE62CC"/>
    <w:rsid w:val="08EE631D"/>
    <w:rsid w:val="08EE634B"/>
    <w:rsid w:val="08EE6461"/>
    <w:rsid w:val="08EE646E"/>
    <w:rsid w:val="08EE647F"/>
    <w:rsid w:val="08EE650D"/>
    <w:rsid w:val="08EE658E"/>
    <w:rsid w:val="08EE65D4"/>
    <w:rsid w:val="08EE6623"/>
    <w:rsid w:val="08EE66A9"/>
    <w:rsid w:val="08EE66B3"/>
    <w:rsid w:val="08EE66DA"/>
    <w:rsid w:val="08EE6848"/>
    <w:rsid w:val="08EE6858"/>
    <w:rsid w:val="08EE6886"/>
    <w:rsid w:val="08EE6888"/>
    <w:rsid w:val="08EE68B5"/>
    <w:rsid w:val="08EE6925"/>
    <w:rsid w:val="08EE696F"/>
    <w:rsid w:val="08EE69B0"/>
    <w:rsid w:val="08EE6B38"/>
    <w:rsid w:val="08EE6B53"/>
    <w:rsid w:val="08EE6B9E"/>
    <w:rsid w:val="08EE6BA7"/>
    <w:rsid w:val="08EE6BFA"/>
    <w:rsid w:val="08EE6C12"/>
    <w:rsid w:val="08EE6C21"/>
    <w:rsid w:val="08EE6D05"/>
    <w:rsid w:val="08EE6E01"/>
    <w:rsid w:val="08EE6E60"/>
    <w:rsid w:val="08EE6E73"/>
    <w:rsid w:val="08EE6F60"/>
    <w:rsid w:val="08EE6F7A"/>
    <w:rsid w:val="08EE6FDB"/>
    <w:rsid w:val="08EE7122"/>
    <w:rsid w:val="08EE715E"/>
    <w:rsid w:val="08EE7282"/>
    <w:rsid w:val="08EE72DD"/>
    <w:rsid w:val="08EE72E5"/>
    <w:rsid w:val="08EE7302"/>
    <w:rsid w:val="08EE730E"/>
    <w:rsid w:val="08EE7327"/>
    <w:rsid w:val="08EE7415"/>
    <w:rsid w:val="08EE7457"/>
    <w:rsid w:val="08EE7486"/>
    <w:rsid w:val="08EE748F"/>
    <w:rsid w:val="08EE753C"/>
    <w:rsid w:val="08EE75BF"/>
    <w:rsid w:val="08EE75C4"/>
    <w:rsid w:val="08EE76BE"/>
    <w:rsid w:val="08EE76D4"/>
    <w:rsid w:val="08EE76E4"/>
    <w:rsid w:val="08EE777B"/>
    <w:rsid w:val="08EE778E"/>
    <w:rsid w:val="08EE780D"/>
    <w:rsid w:val="08EE7821"/>
    <w:rsid w:val="08EE793A"/>
    <w:rsid w:val="08EE7A17"/>
    <w:rsid w:val="08EE7A2C"/>
    <w:rsid w:val="08EE7C08"/>
    <w:rsid w:val="08EE7D9A"/>
    <w:rsid w:val="08EE7DC1"/>
    <w:rsid w:val="08EE7FCD"/>
    <w:rsid w:val="08EF001C"/>
    <w:rsid w:val="08EF0025"/>
    <w:rsid w:val="08EF0142"/>
    <w:rsid w:val="08EF0192"/>
    <w:rsid w:val="08EF01A3"/>
    <w:rsid w:val="08EF02B0"/>
    <w:rsid w:val="08EF02D2"/>
    <w:rsid w:val="08EF031B"/>
    <w:rsid w:val="08EF0326"/>
    <w:rsid w:val="08EF0370"/>
    <w:rsid w:val="08EF0429"/>
    <w:rsid w:val="08EF044C"/>
    <w:rsid w:val="08EF04AD"/>
    <w:rsid w:val="08EF04BF"/>
    <w:rsid w:val="08EF04CA"/>
    <w:rsid w:val="08EF04E3"/>
    <w:rsid w:val="08EF04F9"/>
    <w:rsid w:val="08EF0512"/>
    <w:rsid w:val="08EF053A"/>
    <w:rsid w:val="08EF065E"/>
    <w:rsid w:val="08EF0718"/>
    <w:rsid w:val="08EF0722"/>
    <w:rsid w:val="08EF0745"/>
    <w:rsid w:val="08EF0828"/>
    <w:rsid w:val="08EF084C"/>
    <w:rsid w:val="08EF091F"/>
    <w:rsid w:val="08EF0986"/>
    <w:rsid w:val="08EF098F"/>
    <w:rsid w:val="08EF0A58"/>
    <w:rsid w:val="08EF0AB8"/>
    <w:rsid w:val="08EF0ADA"/>
    <w:rsid w:val="08EF0B02"/>
    <w:rsid w:val="08EF0B17"/>
    <w:rsid w:val="08EF0B2A"/>
    <w:rsid w:val="08EF0B4F"/>
    <w:rsid w:val="08EF0BAA"/>
    <w:rsid w:val="08EF0BE1"/>
    <w:rsid w:val="08EF0C31"/>
    <w:rsid w:val="08EF0C47"/>
    <w:rsid w:val="08EF0C71"/>
    <w:rsid w:val="08EF0C73"/>
    <w:rsid w:val="08EF0D42"/>
    <w:rsid w:val="08EF0D6F"/>
    <w:rsid w:val="08EF0D81"/>
    <w:rsid w:val="08EF0E08"/>
    <w:rsid w:val="08EF0E16"/>
    <w:rsid w:val="08EF0E3B"/>
    <w:rsid w:val="08EF0FFE"/>
    <w:rsid w:val="08EF100F"/>
    <w:rsid w:val="08EF1045"/>
    <w:rsid w:val="08EF10DF"/>
    <w:rsid w:val="08EF12C7"/>
    <w:rsid w:val="08EF12F0"/>
    <w:rsid w:val="08EF1488"/>
    <w:rsid w:val="08EF154A"/>
    <w:rsid w:val="08EF15F6"/>
    <w:rsid w:val="08EF1787"/>
    <w:rsid w:val="08EF1798"/>
    <w:rsid w:val="08EF180E"/>
    <w:rsid w:val="08EF1858"/>
    <w:rsid w:val="08EF18BD"/>
    <w:rsid w:val="08EF18E1"/>
    <w:rsid w:val="08EF19C0"/>
    <w:rsid w:val="08EF19C6"/>
    <w:rsid w:val="08EF1A28"/>
    <w:rsid w:val="08EF1B0B"/>
    <w:rsid w:val="08EF1B55"/>
    <w:rsid w:val="08EF1B5D"/>
    <w:rsid w:val="08EF1B9C"/>
    <w:rsid w:val="08EF1BB8"/>
    <w:rsid w:val="08EF1C21"/>
    <w:rsid w:val="08EF1CEB"/>
    <w:rsid w:val="08EF1D0B"/>
    <w:rsid w:val="08EF1DA0"/>
    <w:rsid w:val="08EF1E05"/>
    <w:rsid w:val="08EF1E3E"/>
    <w:rsid w:val="08EF1E7D"/>
    <w:rsid w:val="08EF1E96"/>
    <w:rsid w:val="08EF1F1E"/>
    <w:rsid w:val="08EF1F6B"/>
    <w:rsid w:val="08EF1F76"/>
    <w:rsid w:val="08EF1F9F"/>
    <w:rsid w:val="08EF1FC9"/>
    <w:rsid w:val="08EF200C"/>
    <w:rsid w:val="08EF2071"/>
    <w:rsid w:val="08EF20D5"/>
    <w:rsid w:val="08EF20DF"/>
    <w:rsid w:val="08EF2119"/>
    <w:rsid w:val="08EF219E"/>
    <w:rsid w:val="08EF21DB"/>
    <w:rsid w:val="08EF2250"/>
    <w:rsid w:val="08EF2317"/>
    <w:rsid w:val="08EF2355"/>
    <w:rsid w:val="08EF241B"/>
    <w:rsid w:val="08EF2420"/>
    <w:rsid w:val="08EF2451"/>
    <w:rsid w:val="08EF24E3"/>
    <w:rsid w:val="08EF2548"/>
    <w:rsid w:val="08EF25DC"/>
    <w:rsid w:val="08EF27CC"/>
    <w:rsid w:val="08EF2813"/>
    <w:rsid w:val="08EF2827"/>
    <w:rsid w:val="08EF2835"/>
    <w:rsid w:val="08EF28D2"/>
    <w:rsid w:val="08EF2934"/>
    <w:rsid w:val="08EF2985"/>
    <w:rsid w:val="08EF2A23"/>
    <w:rsid w:val="08EF2A86"/>
    <w:rsid w:val="08EF2AA2"/>
    <w:rsid w:val="08EF2ADB"/>
    <w:rsid w:val="08EF2B14"/>
    <w:rsid w:val="08EF2B4A"/>
    <w:rsid w:val="08EF2BB9"/>
    <w:rsid w:val="08EF2C8C"/>
    <w:rsid w:val="08EF2CE0"/>
    <w:rsid w:val="08EF2D64"/>
    <w:rsid w:val="08EF2D83"/>
    <w:rsid w:val="08EF2DCC"/>
    <w:rsid w:val="08EF2E83"/>
    <w:rsid w:val="08EF2E97"/>
    <w:rsid w:val="08EF2ED2"/>
    <w:rsid w:val="08EF2ED9"/>
    <w:rsid w:val="08EF2F4F"/>
    <w:rsid w:val="08EF2F7A"/>
    <w:rsid w:val="08EF2FF5"/>
    <w:rsid w:val="08EF301A"/>
    <w:rsid w:val="08EF302F"/>
    <w:rsid w:val="08EF3039"/>
    <w:rsid w:val="08EF305B"/>
    <w:rsid w:val="08EF305F"/>
    <w:rsid w:val="08EF3275"/>
    <w:rsid w:val="08EF3280"/>
    <w:rsid w:val="08EF328D"/>
    <w:rsid w:val="08EF3299"/>
    <w:rsid w:val="08EF344D"/>
    <w:rsid w:val="08EF3480"/>
    <w:rsid w:val="08EF34A0"/>
    <w:rsid w:val="08EF3525"/>
    <w:rsid w:val="08EF3549"/>
    <w:rsid w:val="08EF35C6"/>
    <w:rsid w:val="08EF35FE"/>
    <w:rsid w:val="08EF3637"/>
    <w:rsid w:val="08EF364E"/>
    <w:rsid w:val="08EF365B"/>
    <w:rsid w:val="08EF366C"/>
    <w:rsid w:val="08EF37C0"/>
    <w:rsid w:val="08EF37C1"/>
    <w:rsid w:val="08EF396B"/>
    <w:rsid w:val="08EF3A33"/>
    <w:rsid w:val="08EF3A3A"/>
    <w:rsid w:val="08EF3A63"/>
    <w:rsid w:val="08EF3A6C"/>
    <w:rsid w:val="08EF3A79"/>
    <w:rsid w:val="08EF3A9A"/>
    <w:rsid w:val="08EF3B9E"/>
    <w:rsid w:val="08EF3BAF"/>
    <w:rsid w:val="08EF3BDF"/>
    <w:rsid w:val="08EF3BE7"/>
    <w:rsid w:val="08EF3D4B"/>
    <w:rsid w:val="08EF3E1C"/>
    <w:rsid w:val="08EF3E21"/>
    <w:rsid w:val="08EF3E28"/>
    <w:rsid w:val="08EF3E2E"/>
    <w:rsid w:val="08EF3E3A"/>
    <w:rsid w:val="08EF3E88"/>
    <w:rsid w:val="08EF3EAF"/>
    <w:rsid w:val="08EF3F0B"/>
    <w:rsid w:val="08EF3F2F"/>
    <w:rsid w:val="08EF4057"/>
    <w:rsid w:val="08EF40BF"/>
    <w:rsid w:val="08EF419C"/>
    <w:rsid w:val="08EF41F9"/>
    <w:rsid w:val="08EF4204"/>
    <w:rsid w:val="08EF427C"/>
    <w:rsid w:val="08EF4352"/>
    <w:rsid w:val="08EF43EC"/>
    <w:rsid w:val="08EF4464"/>
    <w:rsid w:val="08EF44AF"/>
    <w:rsid w:val="08EF4579"/>
    <w:rsid w:val="08EF4590"/>
    <w:rsid w:val="08EF459B"/>
    <w:rsid w:val="08EF4619"/>
    <w:rsid w:val="08EF462C"/>
    <w:rsid w:val="08EF464F"/>
    <w:rsid w:val="08EF4715"/>
    <w:rsid w:val="08EF475F"/>
    <w:rsid w:val="08EF47E4"/>
    <w:rsid w:val="08EF49D1"/>
    <w:rsid w:val="08EF4A42"/>
    <w:rsid w:val="08EF4A4A"/>
    <w:rsid w:val="08EF4A4D"/>
    <w:rsid w:val="08EF4A51"/>
    <w:rsid w:val="08EF4A77"/>
    <w:rsid w:val="08EF4AD4"/>
    <w:rsid w:val="08EF4B31"/>
    <w:rsid w:val="08EF4B38"/>
    <w:rsid w:val="08EF4B3A"/>
    <w:rsid w:val="08EF4B5D"/>
    <w:rsid w:val="08EF4B8B"/>
    <w:rsid w:val="08EF4C98"/>
    <w:rsid w:val="08EF4CAB"/>
    <w:rsid w:val="08EF4D56"/>
    <w:rsid w:val="08EF4D5A"/>
    <w:rsid w:val="08EF4D6F"/>
    <w:rsid w:val="08EF4F0C"/>
    <w:rsid w:val="08EF4F24"/>
    <w:rsid w:val="08EF4F84"/>
    <w:rsid w:val="08EF4FE9"/>
    <w:rsid w:val="08EF5099"/>
    <w:rsid w:val="08EF513D"/>
    <w:rsid w:val="08EF51EF"/>
    <w:rsid w:val="08EF5227"/>
    <w:rsid w:val="08EF5276"/>
    <w:rsid w:val="08EF52E3"/>
    <w:rsid w:val="08EF538C"/>
    <w:rsid w:val="08EF53B5"/>
    <w:rsid w:val="08EF5417"/>
    <w:rsid w:val="08EF5433"/>
    <w:rsid w:val="08EF549B"/>
    <w:rsid w:val="08EF54B0"/>
    <w:rsid w:val="08EF550B"/>
    <w:rsid w:val="08EF5586"/>
    <w:rsid w:val="08EF55A7"/>
    <w:rsid w:val="08EF55DD"/>
    <w:rsid w:val="08EF5604"/>
    <w:rsid w:val="08EF5612"/>
    <w:rsid w:val="08EF5623"/>
    <w:rsid w:val="08EF566D"/>
    <w:rsid w:val="08EF5697"/>
    <w:rsid w:val="08EF575A"/>
    <w:rsid w:val="08EF5767"/>
    <w:rsid w:val="08EF57F7"/>
    <w:rsid w:val="08EF5804"/>
    <w:rsid w:val="08EF586D"/>
    <w:rsid w:val="08EF588B"/>
    <w:rsid w:val="08EF5893"/>
    <w:rsid w:val="08EF58AD"/>
    <w:rsid w:val="08EF592C"/>
    <w:rsid w:val="08EF5A6A"/>
    <w:rsid w:val="08EF5ABB"/>
    <w:rsid w:val="08EF5B30"/>
    <w:rsid w:val="08EF5C18"/>
    <w:rsid w:val="08EF5C1F"/>
    <w:rsid w:val="08EF5C20"/>
    <w:rsid w:val="08EF5C2D"/>
    <w:rsid w:val="08EF5C71"/>
    <w:rsid w:val="08EF5CC3"/>
    <w:rsid w:val="08EF5D01"/>
    <w:rsid w:val="08EF5D38"/>
    <w:rsid w:val="08EF5D8F"/>
    <w:rsid w:val="08EF5DB9"/>
    <w:rsid w:val="08EF5E68"/>
    <w:rsid w:val="08EF5E90"/>
    <w:rsid w:val="08EF5EA3"/>
    <w:rsid w:val="08EF5EEB"/>
    <w:rsid w:val="08EF5F63"/>
    <w:rsid w:val="08EF5F71"/>
    <w:rsid w:val="08EF6007"/>
    <w:rsid w:val="08EF601F"/>
    <w:rsid w:val="08EF6065"/>
    <w:rsid w:val="08EF60B1"/>
    <w:rsid w:val="08EF6148"/>
    <w:rsid w:val="08EF617C"/>
    <w:rsid w:val="08EF61DC"/>
    <w:rsid w:val="08EF6281"/>
    <w:rsid w:val="08EF632B"/>
    <w:rsid w:val="08EF6332"/>
    <w:rsid w:val="08EF63AA"/>
    <w:rsid w:val="08EF6460"/>
    <w:rsid w:val="08EF64D2"/>
    <w:rsid w:val="08EF64D7"/>
    <w:rsid w:val="08EF651F"/>
    <w:rsid w:val="08EF654A"/>
    <w:rsid w:val="08EF6576"/>
    <w:rsid w:val="08EF65E9"/>
    <w:rsid w:val="08EF6612"/>
    <w:rsid w:val="08EF661E"/>
    <w:rsid w:val="08EF6638"/>
    <w:rsid w:val="08EF6676"/>
    <w:rsid w:val="08EF66A2"/>
    <w:rsid w:val="08EF6738"/>
    <w:rsid w:val="08EF6744"/>
    <w:rsid w:val="08EF674B"/>
    <w:rsid w:val="08EF679D"/>
    <w:rsid w:val="08EF6840"/>
    <w:rsid w:val="08EF68C6"/>
    <w:rsid w:val="08EF68E2"/>
    <w:rsid w:val="08EF6930"/>
    <w:rsid w:val="08EF6991"/>
    <w:rsid w:val="08EF69AB"/>
    <w:rsid w:val="08EF6A07"/>
    <w:rsid w:val="08EF6A6F"/>
    <w:rsid w:val="08EF6A7D"/>
    <w:rsid w:val="08EF6B2C"/>
    <w:rsid w:val="08EF6C04"/>
    <w:rsid w:val="08EF6CD2"/>
    <w:rsid w:val="08EF6DA7"/>
    <w:rsid w:val="08EF6E05"/>
    <w:rsid w:val="08EF6E23"/>
    <w:rsid w:val="08EF6FAB"/>
    <w:rsid w:val="08EF6FB9"/>
    <w:rsid w:val="08EF70EF"/>
    <w:rsid w:val="08EF7106"/>
    <w:rsid w:val="08EF719C"/>
    <w:rsid w:val="08EF720E"/>
    <w:rsid w:val="08EF7392"/>
    <w:rsid w:val="08EF73F5"/>
    <w:rsid w:val="08EF7541"/>
    <w:rsid w:val="08EF758F"/>
    <w:rsid w:val="08EF75D1"/>
    <w:rsid w:val="08EF7655"/>
    <w:rsid w:val="08EF7662"/>
    <w:rsid w:val="08EF76B8"/>
    <w:rsid w:val="08EF7798"/>
    <w:rsid w:val="08EF7838"/>
    <w:rsid w:val="08EF78D3"/>
    <w:rsid w:val="08EF78D8"/>
    <w:rsid w:val="08EF78E3"/>
    <w:rsid w:val="08EF78FC"/>
    <w:rsid w:val="08EF7902"/>
    <w:rsid w:val="08EF7982"/>
    <w:rsid w:val="08EF7986"/>
    <w:rsid w:val="08EF7997"/>
    <w:rsid w:val="08EF79E6"/>
    <w:rsid w:val="08EF79F4"/>
    <w:rsid w:val="08EF7A50"/>
    <w:rsid w:val="08EF7B3F"/>
    <w:rsid w:val="08EF7BC8"/>
    <w:rsid w:val="08EF7BC9"/>
    <w:rsid w:val="08EF7BE4"/>
    <w:rsid w:val="08EF7D45"/>
    <w:rsid w:val="08EF7EDA"/>
    <w:rsid w:val="08F000CA"/>
    <w:rsid w:val="08F00111"/>
    <w:rsid w:val="08F00112"/>
    <w:rsid w:val="08F00154"/>
    <w:rsid w:val="08F00221"/>
    <w:rsid w:val="08F002A5"/>
    <w:rsid w:val="08F0038F"/>
    <w:rsid w:val="08F003B9"/>
    <w:rsid w:val="08F0041C"/>
    <w:rsid w:val="08F004A1"/>
    <w:rsid w:val="08F004E9"/>
    <w:rsid w:val="08F0069A"/>
    <w:rsid w:val="08F007BE"/>
    <w:rsid w:val="08F00822"/>
    <w:rsid w:val="08F008D9"/>
    <w:rsid w:val="08F0093B"/>
    <w:rsid w:val="08F0099E"/>
    <w:rsid w:val="08F009B0"/>
    <w:rsid w:val="08F00AC7"/>
    <w:rsid w:val="08F00B85"/>
    <w:rsid w:val="08F00C38"/>
    <w:rsid w:val="08F00CD2"/>
    <w:rsid w:val="08F00CE2"/>
    <w:rsid w:val="08F00CF8"/>
    <w:rsid w:val="08F00D2E"/>
    <w:rsid w:val="08F00D6D"/>
    <w:rsid w:val="08F00D79"/>
    <w:rsid w:val="08F00DFB"/>
    <w:rsid w:val="08F00E6C"/>
    <w:rsid w:val="08F00E93"/>
    <w:rsid w:val="08F00E9F"/>
    <w:rsid w:val="08F00EE7"/>
    <w:rsid w:val="08F00F1F"/>
    <w:rsid w:val="08F01035"/>
    <w:rsid w:val="08F010C6"/>
    <w:rsid w:val="08F010E8"/>
    <w:rsid w:val="08F0111C"/>
    <w:rsid w:val="08F01154"/>
    <w:rsid w:val="08F01183"/>
    <w:rsid w:val="08F011C0"/>
    <w:rsid w:val="08F01204"/>
    <w:rsid w:val="08F01243"/>
    <w:rsid w:val="08F01347"/>
    <w:rsid w:val="08F01445"/>
    <w:rsid w:val="08F01449"/>
    <w:rsid w:val="08F01486"/>
    <w:rsid w:val="08F015B5"/>
    <w:rsid w:val="08F0160C"/>
    <w:rsid w:val="08F016B8"/>
    <w:rsid w:val="08F016ED"/>
    <w:rsid w:val="08F0170A"/>
    <w:rsid w:val="08F0178D"/>
    <w:rsid w:val="08F017F2"/>
    <w:rsid w:val="08F019C9"/>
    <w:rsid w:val="08F01A46"/>
    <w:rsid w:val="08F01A8B"/>
    <w:rsid w:val="08F01A96"/>
    <w:rsid w:val="08F01A9F"/>
    <w:rsid w:val="08F01B1B"/>
    <w:rsid w:val="08F01BE6"/>
    <w:rsid w:val="08F01BFB"/>
    <w:rsid w:val="08F01C83"/>
    <w:rsid w:val="08F01CA5"/>
    <w:rsid w:val="08F01D01"/>
    <w:rsid w:val="08F01D2B"/>
    <w:rsid w:val="08F01D3C"/>
    <w:rsid w:val="08F01D52"/>
    <w:rsid w:val="08F01D60"/>
    <w:rsid w:val="08F01D7F"/>
    <w:rsid w:val="08F01E2E"/>
    <w:rsid w:val="08F01FFC"/>
    <w:rsid w:val="08F0213B"/>
    <w:rsid w:val="08F02151"/>
    <w:rsid w:val="08F02152"/>
    <w:rsid w:val="08F02178"/>
    <w:rsid w:val="08F021D2"/>
    <w:rsid w:val="08F02253"/>
    <w:rsid w:val="08F022E9"/>
    <w:rsid w:val="08F02353"/>
    <w:rsid w:val="08F02389"/>
    <w:rsid w:val="08F023B9"/>
    <w:rsid w:val="08F023E3"/>
    <w:rsid w:val="08F02401"/>
    <w:rsid w:val="08F0254E"/>
    <w:rsid w:val="08F02564"/>
    <w:rsid w:val="08F025CD"/>
    <w:rsid w:val="08F02630"/>
    <w:rsid w:val="08F02667"/>
    <w:rsid w:val="08F0266C"/>
    <w:rsid w:val="08F02683"/>
    <w:rsid w:val="08F026A4"/>
    <w:rsid w:val="08F0271F"/>
    <w:rsid w:val="08F027C3"/>
    <w:rsid w:val="08F0280E"/>
    <w:rsid w:val="08F02838"/>
    <w:rsid w:val="08F02846"/>
    <w:rsid w:val="08F02869"/>
    <w:rsid w:val="08F0289D"/>
    <w:rsid w:val="08F028B3"/>
    <w:rsid w:val="08F028CF"/>
    <w:rsid w:val="08F02926"/>
    <w:rsid w:val="08F02931"/>
    <w:rsid w:val="08F0298E"/>
    <w:rsid w:val="08F02B4E"/>
    <w:rsid w:val="08F02B8F"/>
    <w:rsid w:val="08F02BE3"/>
    <w:rsid w:val="08F02C41"/>
    <w:rsid w:val="08F02C4F"/>
    <w:rsid w:val="08F02C53"/>
    <w:rsid w:val="08F02C75"/>
    <w:rsid w:val="08F02CAE"/>
    <w:rsid w:val="08F02CFA"/>
    <w:rsid w:val="08F02D16"/>
    <w:rsid w:val="08F02DD9"/>
    <w:rsid w:val="08F02E93"/>
    <w:rsid w:val="08F02E97"/>
    <w:rsid w:val="08F02EEF"/>
    <w:rsid w:val="08F02F8A"/>
    <w:rsid w:val="08F03027"/>
    <w:rsid w:val="08F03074"/>
    <w:rsid w:val="08F030C1"/>
    <w:rsid w:val="08F03196"/>
    <w:rsid w:val="08F031CD"/>
    <w:rsid w:val="08F031F1"/>
    <w:rsid w:val="08F03203"/>
    <w:rsid w:val="08F03213"/>
    <w:rsid w:val="08F032D5"/>
    <w:rsid w:val="08F032F3"/>
    <w:rsid w:val="08F033B5"/>
    <w:rsid w:val="08F033C5"/>
    <w:rsid w:val="08F033FA"/>
    <w:rsid w:val="08F03430"/>
    <w:rsid w:val="08F03476"/>
    <w:rsid w:val="08F03529"/>
    <w:rsid w:val="08F0352F"/>
    <w:rsid w:val="08F035DF"/>
    <w:rsid w:val="08F0360F"/>
    <w:rsid w:val="08F03633"/>
    <w:rsid w:val="08F03654"/>
    <w:rsid w:val="08F036AE"/>
    <w:rsid w:val="08F03705"/>
    <w:rsid w:val="08F0371F"/>
    <w:rsid w:val="08F0375C"/>
    <w:rsid w:val="08F037D6"/>
    <w:rsid w:val="08F03870"/>
    <w:rsid w:val="08F038CE"/>
    <w:rsid w:val="08F038D8"/>
    <w:rsid w:val="08F038EA"/>
    <w:rsid w:val="08F03919"/>
    <w:rsid w:val="08F039A9"/>
    <w:rsid w:val="08F03AEE"/>
    <w:rsid w:val="08F03BB1"/>
    <w:rsid w:val="08F03C6A"/>
    <w:rsid w:val="08F03CD5"/>
    <w:rsid w:val="08F03DB2"/>
    <w:rsid w:val="08F03E35"/>
    <w:rsid w:val="08F03E9E"/>
    <w:rsid w:val="08F03ED8"/>
    <w:rsid w:val="08F03F04"/>
    <w:rsid w:val="08F03F56"/>
    <w:rsid w:val="08F03FAC"/>
    <w:rsid w:val="08F04000"/>
    <w:rsid w:val="08F0403D"/>
    <w:rsid w:val="08F041D3"/>
    <w:rsid w:val="08F041D4"/>
    <w:rsid w:val="08F041F2"/>
    <w:rsid w:val="08F041FF"/>
    <w:rsid w:val="08F042B5"/>
    <w:rsid w:val="08F04303"/>
    <w:rsid w:val="08F04347"/>
    <w:rsid w:val="08F043E4"/>
    <w:rsid w:val="08F043EE"/>
    <w:rsid w:val="08F04460"/>
    <w:rsid w:val="08F0449F"/>
    <w:rsid w:val="08F044A0"/>
    <w:rsid w:val="08F044A7"/>
    <w:rsid w:val="08F045BD"/>
    <w:rsid w:val="08F045EE"/>
    <w:rsid w:val="08F04608"/>
    <w:rsid w:val="08F04660"/>
    <w:rsid w:val="08F0469D"/>
    <w:rsid w:val="08F04735"/>
    <w:rsid w:val="08F04788"/>
    <w:rsid w:val="08F0479A"/>
    <w:rsid w:val="08F04890"/>
    <w:rsid w:val="08F048E6"/>
    <w:rsid w:val="08F048ED"/>
    <w:rsid w:val="08F04A71"/>
    <w:rsid w:val="08F04A9C"/>
    <w:rsid w:val="08F04BFE"/>
    <w:rsid w:val="08F04C51"/>
    <w:rsid w:val="08F04C7B"/>
    <w:rsid w:val="08F04CB9"/>
    <w:rsid w:val="08F04D99"/>
    <w:rsid w:val="08F04E15"/>
    <w:rsid w:val="08F04E3D"/>
    <w:rsid w:val="08F04E98"/>
    <w:rsid w:val="08F04F7C"/>
    <w:rsid w:val="08F05007"/>
    <w:rsid w:val="08F0507A"/>
    <w:rsid w:val="08F0515B"/>
    <w:rsid w:val="08F051A5"/>
    <w:rsid w:val="08F051C7"/>
    <w:rsid w:val="08F051DE"/>
    <w:rsid w:val="08F05225"/>
    <w:rsid w:val="08F0523B"/>
    <w:rsid w:val="08F052C1"/>
    <w:rsid w:val="08F052C2"/>
    <w:rsid w:val="08F05336"/>
    <w:rsid w:val="08F0533B"/>
    <w:rsid w:val="08F05371"/>
    <w:rsid w:val="08F053D0"/>
    <w:rsid w:val="08F05414"/>
    <w:rsid w:val="08F05469"/>
    <w:rsid w:val="08F05484"/>
    <w:rsid w:val="08F05509"/>
    <w:rsid w:val="08F05528"/>
    <w:rsid w:val="08F05614"/>
    <w:rsid w:val="08F0561D"/>
    <w:rsid w:val="08F0564E"/>
    <w:rsid w:val="08F05652"/>
    <w:rsid w:val="08F05682"/>
    <w:rsid w:val="08F056B3"/>
    <w:rsid w:val="08F056D6"/>
    <w:rsid w:val="08F0578E"/>
    <w:rsid w:val="08F058A1"/>
    <w:rsid w:val="08F058E9"/>
    <w:rsid w:val="08F0593B"/>
    <w:rsid w:val="08F0593C"/>
    <w:rsid w:val="08F05A02"/>
    <w:rsid w:val="08F05CCA"/>
    <w:rsid w:val="08F05CD2"/>
    <w:rsid w:val="08F05CF6"/>
    <w:rsid w:val="08F05E24"/>
    <w:rsid w:val="08F05F06"/>
    <w:rsid w:val="08F05F28"/>
    <w:rsid w:val="08F06019"/>
    <w:rsid w:val="08F0606B"/>
    <w:rsid w:val="08F0606D"/>
    <w:rsid w:val="08F060A3"/>
    <w:rsid w:val="08F06146"/>
    <w:rsid w:val="08F0622B"/>
    <w:rsid w:val="08F062BF"/>
    <w:rsid w:val="08F062C1"/>
    <w:rsid w:val="08F062F2"/>
    <w:rsid w:val="08F06332"/>
    <w:rsid w:val="08F063AD"/>
    <w:rsid w:val="08F063CB"/>
    <w:rsid w:val="08F0649E"/>
    <w:rsid w:val="08F064E1"/>
    <w:rsid w:val="08F06565"/>
    <w:rsid w:val="08F06596"/>
    <w:rsid w:val="08F06677"/>
    <w:rsid w:val="08F0667A"/>
    <w:rsid w:val="08F06691"/>
    <w:rsid w:val="08F06699"/>
    <w:rsid w:val="08F066A6"/>
    <w:rsid w:val="08F066CC"/>
    <w:rsid w:val="08F0671E"/>
    <w:rsid w:val="08F0675C"/>
    <w:rsid w:val="08F068C3"/>
    <w:rsid w:val="08F0690F"/>
    <w:rsid w:val="08F0692B"/>
    <w:rsid w:val="08F06978"/>
    <w:rsid w:val="08F069E3"/>
    <w:rsid w:val="08F06B6B"/>
    <w:rsid w:val="08F06B74"/>
    <w:rsid w:val="08F06B95"/>
    <w:rsid w:val="08F06B97"/>
    <w:rsid w:val="08F06C83"/>
    <w:rsid w:val="08F06CCA"/>
    <w:rsid w:val="08F06D50"/>
    <w:rsid w:val="08F06D87"/>
    <w:rsid w:val="08F06D9C"/>
    <w:rsid w:val="08F06E0E"/>
    <w:rsid w:val="08F06E29"/>
    <w:rsid w:val="08F06FEA"/>
    <w:rsid w:val="08F07004"/>
    <w:rsid w:val="08F07017"/>
    <w:rsid w:val="08F0724B"/>
    <w:rsid w:val="08F07278"/>
    <w:rsid w:val="08F072AA"/>
    <w:rsid w:val="08F072ED"/>
    <w:rsid w:val="08F07363"/>
    <w:rsid w:val="08F07399"/>
    <w:rsid w:val="08F07447"/>
    <w:rsid w:val="08F07448"/>
    <w:rsid w:val="08F074AE"/>
    <w:rsid w:val="08F074B2"/>
    <w:rsid w:val="08F074DA"/>
    <w:rsid w:val="08F07535"/>
    <w:rsid w:val="08F07552"/>
    <w:rsid w:val="08F07586"/>
    <w:rsid w:val="08F075F3"/>
    <w:rsid w:val="08F076BB"/>
    <w:rsid w:val="08F07706"/>
    <w:rsid w:val="08F07757"/>
    <w:rsid w:val="08F077FF"/>
    <w:rsid w:val="08F0787B"/>
    <w:rsid w:val="08F07952"/>
    <w:rsid w:val="08F079B2"/>
    <w:rsid w:val="08F079BA"/>
    <w:rsid w:val="08F07A17"/>
    <w:rsid w:val="08F07A76"/>
    <w:rsid w:val="08F07ACE"/>
    <w:rsid w:val="08F07B02"/>
    <w:rsid w:val="08F07B2C"/>
    <w:rsid w:val="08F07BEA"/>
    <w:rsid w:val="08F07C00"/>
    <w:rsid w:val="08F07C2C"/>
    <w:rsid w:val="08F07C8F"/>
    <w:rsid w:val="08F07D7B"/>
    <w:rsid w:val="08F07DF6"/>
    <w:rsid w:val="08F07F0E"/>
    <w:rsid w:val="08F07F83"/>
    <w:rsid w:val="08F07FB4"/>
    <w:rsid w:val="08F07FFD"/>
    <w:rsid w:val="08F10028"/>
    <w:rsid w:val="08F10062"/>
    <w:rsid w:val="08F100D1"/>
    <w:rsid w:val="08F1012F"/>
    <w:rsid w:val="08F101E2"/>
    <w:rsid w:val="08F101E6"/>
    <w:rsid w:val="08F1028C"/>
    <w:rsid w:val="08F10297"/>
    <w:rsid w:val="08F102F2"/>
    <w:rsid w:val="08F10337"/>
    <w:rsid w:val="08F1035B"/>
    <w:rsid w:val="08F1038E"/>
    <w:rsid w:val="08F103C7"/>
    <w:rsid w:val="08F10468"/>
    <w:rsid w:val="08F10490"/>
    <w:rsid w:val="08F10529"/>
    <w:rsid w:val="08F1054C"/>
    <w:rsid w:val="08F105FD"/>
    <w:rsid w:val="08F10601"/>
    <w:rsid w:val="08F10637"/>
    <w:rsid w:val="08F1065E"/>
    <w:rsid w:val="08F10667"/>
    <w:rsid w:val="08F10783"/>
    <w:rsid w:val="08F1081C"/>
    <w:rsid w:val="08F1084D"/>
    <w:rsid w:val="08F108F6"/>
    <w:rsid w:val="08F10914"/>
    <w:rsid w:val="08F10936"/>
    <w:rsid w:val="08F10A7F"/>
    <w:rsid w:val="08F10B0E"/>
    <w:rsid w:val="08F10B22"/>
    <w:rsid w:val="08F10B2B"/>
    <w:rsid w:val="08F10BC4"/>
    <w:rsid w:val="08F10BE5"/>
    <w:rsid w:val="08F10C39"/>
    <w:rsid w:val="08F10D2A"/>
    <w:rsid w:val="08F10D7F"/>
    <w:rsid w:val="08F10D8D"/>
    <w:rsid w:val="08F10E85"/>
    <w:rsid w:val="08F10EC6"/>
    <w:rsid w:val="08F10EF2"/>
    <w:rsid w:val="08F10FAF"/>
    <w:rsid w:val="08F1102F"/>
    <w:rsid w:val="08F1104E"/>
    <w:rsid w:val="08F1114A"/>
    <w:rsid w:val="08F111BC"/>
    <w:rsid w:val="08F111DC"/>
    <w:rsid w:val="08F112A6"/>
    <w:rsid w:val="08F112CF"/>
    <w:rsid w:val="08F11342"/>
    <w:rsid w:val="08F11416"/>
    <w:rsid w:val="08F114E8"/>
    <w:rsid w:val="08F11505"/>
    <w:rsid w:val="08F11582"/>
    <w:rsid w:val="08F11589"/>
    <w:rsid w:val="08F115A1"/>
    <w:rsid w:val="08F1163E"/>
    <w:rsid w:val="08F11709"/>
    <w:rsid w:val="08F11749"/>
    <w:rsid w:val="08F117BB"/>
    <w:rsid w:val="08F117CA"/>
    <w:rsid w:val="08F117FB"/>
    <w:rsid w:val="08F11837"/>
    <w:rsid w:val="08F11847"/>
    <w:rsid w:val="08F11878"/>
    <w:rsid w:val="08F119AA"/>
    <w:rsid w:val="08F119AE"/>
    <w:rsid w:val="08F11A0D"/>
    <w:rsid w:val="08F11A4D"/>
    <w:rsid w:val="08F11AFB"/>
    <w:rsid w:val="08F11B33"/>
    <w:rsid w:val="08F11B3B"/>
    <w:rsid w:val="08F11CE9"/>
    <w:rsid w:val="08F11D56"/>
    <w:rsid w:val="08F11DA4"/>
    <w:rsid w:val="08F11DC3"/>
    <w:rsid w:val="08F11DFB"/>
    <w:rsid w:val="08F11EB3"/>
    <w:rsid w:val="08F11ECE"/>
    <w:rsid w:val="08F11F54"/>
    <w:rsid w:val="08F11FE1"/>
    <w:rsid w:val="08F120C8"/>
    <w:rsid w:val="08F1227C"/>
    <w:rsid w:val="08F122FC"/>
    <w:rsid w:val="08F12334"/>
    <w:rsid w:val="08F12361"/>
    <w:rsid w:val="08F1237F"/>
    <w:rsid w:val="08F12474"/>
    <w:rsid w:val="08F124AC"/>
    <w:rsid w:val="08F124CE"/>
    <w:rsid w:val="08F124EA"/>
    <w:rsid w:val="08F12561"/>
    <w:rsid w:val="08F125A5"/>
    <w:rsid w:val="08F125F7"/>
    <w:rsid w:val="08F1260B"/>
    <w:rsid w:val="08F12634"/>
    <w:rsid w:val="08F1265A"/>
    <w:rsid w:val="08F12691"/>
    <w:rsid w:val="08F126A2"/>
    <w:rsid w:val="08F127F6"/>
    <w:rsid w:val="08F127FF"/>
    <w:rsid w:val="08F12836"/>
    <w:rsid w:val="08F12850"/>
    <w:rsid w:val="08F1289C"/>
    <w:rsid w:val="08F1299B"/>
    <w:rsid w:val="08F129DC"/>
    <w:rsid w:val="08F12A46"/>
    <w:rsid w:val="08F12A67"/>
    <w:rsid w:val="08F12B7A"/>
    <w:rsid w:val="08F12B95"/>
    <w:rsid w:val="08F12B9B"/>
    <w:rsid w:val="08F12BF1"/>
    <w:rsid w:val="08F12BF4"/>
    <w:rsid w:val="08F12C4A"/>
    <w:rsid w:val="08F12C5B"/>
    <w:rsid w:val="08F12C9F"/>
    <w:rsid w:val="08F12CB1"/>
    <w:rsid w:val="08F12D1C"/>
    <w:rsid w:val="08F12D77"/>
    <w:rsid w:val="08F12DCA"/>
    <w:rsid w:val="08F12DEB"/>
    <w:rsid w:val="08F12E05"/>
    <w:rsid w:val="08F12F10"/>
    <w:rsid w:val="08F12FBA"/>
    <w:rsid w:val="08F12FDA"/>
    <w:rsid w:val="08F130B9"/>
    <w:rsid w:val="08F13216"/>
    <w:rsid w:val="08F13263"/>
    <w:rsid w:val="08F13308"/>
    <w:rsid w:val="08F1330D"/>
    <w:rsid w:val="08F13319"/>
    <w:rsid w:val="08F13328"/>
    <w:rsid w:val="08F1333E"/>
    <w:rsid w:val="08F13367"/>
    <w:rsid w:val="08F13414"/>
    <w:rsid w:val="08F13424"/>
    <w:rsid w:val="08F1344B"/>
    <w:rsid w:val="08F13552"/>
    <w:rsid w:val="08F135B4"/>
    <w:rsid w:val="08F135B5"/>
    <w:rsid w:val="08F135DB"/>
    <w:rsid w:val="08F136AD"/>
    <w:rsid w:val="08F136B6"/>
    <w:rsid w:val="08F136E3"/>
    <w:rsid w:val="08F1377B"/>
    <w:rsid w:val="08F13792"/>
    <w:rsid w:val="08F137C4"/>
    <w:rsid w:val="08F138B1"/>
    <w:rsid w:val="08F138DE"/>
    <w:rsid w:val="08F13924"/>
    <w:rsid w:val="08F13931"/>
    <w:rsid w:val="08F13978"/>
    <w:rsid w:val="08F1397D"/>
    <w:rsid w:val="08F13A2C"/>
    <w:rsid w:val="08F13A34"/>
    <w:rsid w:val="08F13B89"/>
    <w:rsid w:val="08F13BAC"/>
    <w:rsid w:val="08F13BCC"/>
    <w:rsid w:val="08F13C08"/>
    <w:rsid w:val="08F13C7C"/>
    <w:rsid w:val="08F13CD4"/>
    <w:rsid w:val="08F13CD5"/>
    <w:rsid w:val="08F13D35"/>
    <w:rsid w:val="08F13D4F"/>
    <w:rsid w:val="08F13DE5"/>
    <w:rsid w:val="08F13E98"/>
    <w:rsid w:val="08F13EF4"/>
    <w:rsid w:val="08F140DF"/>
    <w:rsid w:val="08F141D3"/>
    <w:rsid w:val="08F14240"/>
    <w:rsid w:val="08F14328"/>
    <w:rsid w:val="08F1434A"/>
    <w:rsid w:val="08F14362"/>
    <w:rsid w:val="08F14393"/>
    <w:rsid w:val="08F143D5"/>
    <w:rsid w:val="08F143D9"/>
    <w:rsid w:val="08F1448B"/>
    <w:rsid w:val="08F1455D"/>
    <w:rsid w:val="08F14578"/>
    <w:rsid w:val="08F14644"/>
    <w:rsid w:val="08F14647"/>
    <w:rsid w:val="08F146E6"/>
    <w:rsid w:val="08F1480A"/>
    <w:rsid w:val="08F148C0"/>
    <w:rsid w:val="08F14968"/>
    <w:rsid w:val="08F1499D"/>
    <w:rsid w:val="08F14A45"/>
    <w:rsid w:val="08F14AC2"/>
    <w:rsid w:val="08F14B69"/>
    <w:rsid w:val="08F14B8C"/>
    <w:rsid w:val="08F14BAA"/>
    <w:rsid w:val="08F14BEC"/>
    <w:rsid w:val="08F14C57"/>
    <w:rsid w:val="08F14D91"/>
    <w:rsid w:val="08F14E29"/>
    <w:rsid w:val="08F14E3F"/>
    <w:rsid w:val="08F14E9D"/>
    <w:rsid w:val="08F14EE3"/>
    <w:rsid w:val="08F14F5A"/>
    <w:rsid w:val="08F14F8C"/>
    <w:rsid w:val="08F1500E"/>
    <w:rsid w:val="08F1501B"/>
    <w:rsid w:val="08F15029"/>
    <w:rsid w:val="08F15104"/>
    <w:rsid w:val="08F15130"/>
    <w:rsid w:val="08F15153"/>
    <w:rsid w:val="08F15183"/>
    <w:rsid w:val="08F15197"/>
    <w:rsid w:val="08F1519F"/>
    <w:rsid w:val="08F15237"/>
    <w:rsid w:val="08F15241"/>
    <w:rsid w:val="08F152A5"/>
    <w:rsid w:val="08F152A9"/>
    <w:rsid w:val="08F152E0"/>
    <w:rsid w:val="08F152E8"/>
    <w:rsid w:val="08F15302"/>
    <w:rsid w:val="08F15323"/>
    <w:rsid w:val="08F15331"/>
    <w:rsid w:val="08F1538A"/>
    <w:rsid w:val="08F1538E"/>
    <w:rsid w:val="08F153C8"/>
    <w:rsid w:val="08F15456"/>
    <w:rsid w:val="08F154C1"/>
    <w:rsid w:val="08F154CC"/>
    <w:rsid w:val="08F154D3"/>
    <w:rsid w:val="08F155B8"/>
    <w:rsid w:val="08F15656"/>
    <w:rsid w:val="08F15809"/>
    <w:rsid w:val="08F15851"/>
    <w:rsid w:val="08F15894"/>
    <w:rsid w:val="08F15965"/>
    <w:rsid w:val="08F15A05"/>
    <w:rsid w:val="08F15A7F"/>
    <w:rsid w:val="08F15B91"/>
    <w:rsid w:val="08F15C3B"/>
    <w:rsid w:val="08F15C47"/>
    <w:rsid w:val="08F15C7D"/>
    <w:rsid w:val="08F15CB5"/>
    <w:rsid w:val="08F15CC2"/>
    <w:rsid w:val="08F15CF0"/>
    <w:rsid w:val="08F15DF1"/>
    <w:rsid w:val="08F15DF4"/>
    <w:rsid w:val="08F15E67"/>
    <w:rsid w:val="08F15EF5"/>
    <w:rsid w:val="08F16022"/>
    <w:rsid w:val="08F16030"/>
    <w:rsid w:val="08F1608C"/>
    <w:rsid w:val="08F160DB"/>
    <w:rsid w:val="08F161CC"/>
    <w:rsid w:val="08F16255"/>
    <w:rsid w:val="08F16261"/>
    <w:rsid w:val="08F16308"/>
    <w:rsid w:val="08F16391"/>
    <w:rsid w:val="08F163CD"/>
    <w:rsid w:val="08F163D4"/>
    <w:rsid w:val="08F164D2"/>
    <w:rsid w:val="08F1653B"/>
    <w:rsid w:val="08F165EA"/>
    <w:rsid w:val="08F16730"/>
    <w:rsid w:val="08F1678C"/>
    <w:rsid w:val="08F167C7"/>
    <w:rsid w:val="08F1685A"/>
    <w:rsid w:val="08F1687C"/>
    <w:rsid w:val="08F168D3"/>
    <w:rsid w:val="08F1694C"/>
    <w:rsid w:val="08F16951"/>
    <w:rsid w:val="08F169C2"/>
    <w:rsid w:val="08F169EF"/>
    <w:rsid w:val="08F16A08"/>
    <w:rsid w:val="08F16A61"/>
    <w:rsid w:val="08F16BDB"/>
    <w:rsid w:val="08F16C39"/>
    <w:rsid w:val="08F16C3A"/>
    <w:rsid w:val="08F16CD7"/>
    <w:rsid w:val="08F16D69"/>
    <w:rsid w:val="08F16DA5"/>
    <w:rsid w:val="08F16DF7"/>
    <w:rsid w:val="08F16E35"/>
    <w:rsid w:val="08F16E9A"/>
    <w:rsid w:val="08F16EF1"/>
    <w:rsid w:val="08F16FC1"/>
    <w:rsid w:val="08F1700E"/>
    <w:rsid w:val="08F17024"/>
    <w:rsid w:val="08F170C7"/>
    <w:rsid w:val="08F1716D"/>
    <w:rsid w:val="08F17170"/>
    <w:rsid w:val="08F17225"/>
    <w:rsid w:val="08F1729D"/>
    <w:rsid w:val="08F172DC"/>
    <w:rsid w:val="08F1734C"/>
    <w:rsid w:val="08F1735F"/>
    <w:rsid w:val="08F1739E"/>
    <w:rsid w:val="08F173B3"/>
    <w:rsid w:val="08F17494"/>
    <w:rsid w:val="08F174F9"/>
    <w:rsid w:val="08F17511"/>
    <w:rsid w:val="08F1752D"/>
    <w:rsid w:val="08F175F8"/>
    <w:rsid w:val="08F1772A"/>
    <w:rsid w:val="08F17851"/>
    <w:rsid w:val="08F17A2B"/>
    <w:rsid w:val="08F17B46"/>
    <w:rsid w:val="08F17B99"/>
    <w:rsid w:val="08F17BFD"/>
    <w:rsid w:val="08F17C73"/>
    <w:rsid w:val="08F17C98"/>
    <w:rsid w:val="08F17D48"/>
    <w:rsid w:val="08F17E74"/>
    <w:rsid w:val="08F17E78"/>
    <w:rsid w:val="08F17E81"/>
    <w:rsid w:val="08F17EE3"/>
    <w:rsid w:val="08F17F47"/>
    <w:rsid w:val="08F17F51"/>
    <w:rsid w:val="08F17FA3"/>
    <w:rsid w:val="08F17FCE"/>
    <w:rsid w:val="08F2004F"/>
    <w:rsid w:val="08F200D2"/>
    <w:rsid w:val="08F200EC"/>
    <w:rsid w:val="08F20152"/>
    <w:rsid w:val="08F201D5"/>
    <w:rsid w:val="08F202E2"/>
    <w:rsid w:val="08F203C5"/>
    <w:rsid w:val="08F203D1"/>
    <w:rsid w:val="08F203F0"/>
    <w:rsid w:val="08F203F5"/>
    <w:rsid w:val="08F2046A"/>
    <w:rsid w:val="08F20480"/>
    <w:rsid w:val="08F204BC"/>
    <w:rsid w:val="08F205BE"/>
    <w:rsid w:val="08F205E6"/>
    <w:rsid w:val="08F20639"/>
    <w:rsid w:val="08F206D9"/>
    <w:rsid w:val="08F20729"/>
    <w:rsid w:val="08F20786"/>
    <w:rsid w:val="08F2079C"/>
    <w:rsid w:val="08F20830"/>
    <w:rsid w:val="08F2091E"/>
    <w:rsid w:val="08F20966"/>
    <w:rsid w:val="08F209CC"/>
    <w:rsid w:val="08F20A18"/>
    <w:rsid w:val="08F20AA3"/>
    <w:rsid w:val="08F20AE0"/>
    <w:rsid w:val="08F20B01"/>
    <w:rsid w:val="08F20C1F"/>
    <w:rsid w:val="08F20C6F"/>
    <w:rsid w:val="08F20CDC"/>
    <w:rsid w:val="08F20DB2"/>
    <w:rsid w:val="08F20E1E"/>
    <w:rsid w:val="08F20E20"/>
    <w:rsid w:val="08F210D8"/>
    <w:rsid w:val="08F210E1"/>
    <w:rsid w:val="08F21242"/>
    <w:rsid w:val="08F2124C"/>
    <w:rsid w:val="08F21253"/>
    <w:rsid w:val="08F212A2"/>
    <w:rsid w:val="08F2133E"/>
    <w:rsid w:val="08F213D4"/>
    <w:rsid w:val="08F215FF"/>
    <w:rsid w:val="08F21670"/>
    <w:rsid w:val="08F216D2"/>
    <w:rsid w:val="08F21791"/>
    <w:rsid w:val="08F217B9"/>
    <w:rsid w:val="08F217BA"/>
    <w:rsid w:val="08F217E3"/>
    <w:rsid w:val="08F21818"/>
    <w:rsid w:val="08F2185B"/>
    <w:rsid w:val="08F21863"/>
    <w:rsid w:val="08F21915"/>
    <w:rsid w:val="08F2193E"/>
    <w:rsid w:val="08F21963"/>
    <w:rsid w:val="08F2197E"/>
    <w:rsid w:val="08F21A41"/>
    <w:rsid w:val="08F21AAB"/>
    <w:rsid w:val="08F21B62"/>
    <w:rsid w:val="08F21BC5"/>
    <w:rsid w:val="08F21BE4"/>
    <w:rsid w:val="08F21C2F"/>
    <w:rsid w:val="08F21CED"/>
    <w:rsid w:val="08F21D02"/>
    <w:rsid w:val="08F21D32"/>
    <w:rsid w:val="08F21D50"/>
    <w:rsid w:val="08F21DB0"/>
    <w:rsid w:val="08F21DBF"/>
    <w:rsid w:val="08F21DF7"/>
    <w:rsid w:val="08F21EA2"/>
    <w:rsid w:val="08F21EE5"/>
    <w:rsid w:val="08F21EF7"/>
    <w:rsid w:val="08F21F2A"/>
    <w:rsid w:val="08F21F4C"/>
    <w:rsid w:val="08F21F66"/>
    <w:rsid w:val="08F220A3"/>
    <w:rsid w:val="08F2210C"/>
    <w:rsid w:val="08F221D6"/>
    <w:rsid w:val="08F221EE"/>
    <w:rsid w:val="08F22281"/>
    <w:rsid w:val="08F22321"/>
    <w:rsid w:val="08F223B9"/>
    <w:rsid w:val="08F22488"/>
    <w:rsid w:val="08F2250D"/>
    <w:rsid w:val="08F2251B"/>
    <w:rsid w:val="08F22668"/>
    <w:rsid w:val="08F2269B"/>
    <w:rsid w:val="08F226A0"/>
    <w:rsid w:val="08F226FD"/>
    <w:rsid w:val="08F22713"/>
    <w:rsid w:val="08F22741"/>
    <w:rsid w:val="08F2284F"/>
    <w:rsid w:val="08F22898"/>
    <w:rsid w:val="08F228A7"/>
    <w:rsid w:val="08F228EB"/>
    <w:rsid w:val="08F2291B"/>
    <w:rsid w:val="08F229D5"/>
    <w:rsid w:val="08F229ED"/>
    <w:rsid w:val="08F22A09"/>
    <w:rsid w:val="08F22A99"/>
    <w:rsid w:val="08F22A9A"/>
    <w:rsid w:val="08F22AB5"/>
    <w:rsid w:val="08F22ABC"/>
    <w:rsid w:val="08F22B12"/>
    <w:rsid w:val="08F22B6F"/>
    <w:rsid w:val="08F22BC1"/>
    <w:rsid w:val="08F22C5E"/>
    <w:rsid w:val="08F22C8E"/>
    <w:rsid w:val="08F22CB9"/>
    <w:rsid w:val="08F22CF2"/>
    <w:rsid w:val="08F22D47"/>
    <w:rsid w:val="08F22D60"/>
    <w:rsid w:val="08F22D75"/>
    <w:rsid w:val="08F22DC0"/>
    <w:rsid w:val="08F22E28"/>
    <w:rsid w:val="08F22E31"/>
    <w:rsid w:val="08F22E47"/>
    <w:rsid w:val="08F22E7A"/>
    <w:rsid w:val="08F22FD5"/>
    <w:rsid w:val="08F22FED"/>
    <w:rsid w:val="08F2306A"/>
    <w:rsid w:val="08F230FE"/>
    <w:rsid w:val="08F231CA"/>
    <w:rsid w:val="08F2328C"/>
    <w:rsid w:val="08F232B7"/>
    <w:rsid w:val="08F233E7"/>
    <w:rsid w:val="08F233F3"/>
    <w:rsid w:val="08F2342D"/>
    <w:rsid w:val="08F23457"/>
    <w:rsid w:val="08F23543"/>
    <w:rsid w:val="08F23569"/>
    <w:rsid w:val="08F23621"/>
    <w:rsid w:val="08F2363D"/>
    <w:rsid w:val="08F2379A"/>
    <w:rsid w:val="08F237AE"/>
    <w:rsid w:val="08F23814"/>
    <w:rsid w:val="08F23821"/>
    <w:rsid w:val="08F23892"/>
    <w:rsid w:val="08F238AF"/>
    <w:rsid w:val="08F2391C"/>
    <w:rsid w:val="08F239AD"/>
    <w:rsid w:val="08F239D8"/>
    <w:rsid w:val="08F23A9A"/>
    <w:rsid w:val="08F23ACE"/>
    <w:rsid w:val="08F23AF6"/>
    <w:rsid w:val="08F23AF8"/>
    <w:rsid w:val="08F23B0A"/>
    <w:rsid w:val="08F23BA7"/>
    <w:rsid w:val="08F23C14"/>
    <w:rsid w:val="08F23C74"/>
    <w:rsid w:val="08F23CE6"/>
    <w:rsid w:val="08F23D56"/>
    <w:rsid w:val="08F23D95"/>
    <w:rsid w:val="08F23E11"/>
    <w:rsid w:val="08F23E3A"/>
    <w:rsid w:val="08F23E5E"/>
    <w:rsid w:val="08F23FA7"/>
    <w:rsid w:val="08F23FC8"/>
    <w:rsid w:val="08F24024"/>
    <w:rsid w:val="08F2406E"/>
    <w:rsid w:val="08F2408C"/>
    <w:rsid w:val="08F240B7"/>
    <w:rsid w:val="08F240E3"/>
    <w:rsid w:val="08F24201"/>
    <w:rsid w:val="08F24233"/>
    <w:rsid w:val="08F2427E"/>
    <w:rsid w:val="08F24291"/>
    <w:rsid w:val="08F2429E"/>
    <w:rsid w:val="08F242AE"/>
    <w:rsid w:val="08F242F1"/>
    <w:rsid w:val="08F242F4"/>
    <w:rsid w:val="08F24352"/>
    <w:rsid w:val="08F2437A"/>
    <w:rsid w:val="08F2444A"/>
    <w:rsid w:val="08F24452"/>
    <w:rsid w:val="08F24457"/>
    <w:rsid w:val="08F24480"/>
    <w:rsid w:val="08F244DC"/>
    <w:rsid w:val="08F2450A"/>
    <w:rsid w:val="08F2453F"/>
    <w:rsid w:val="08F24561"/>
    <w:rsid w:val="08F247A4"/>
    <w:rsid w:val="08F24809"/>
    <w:rsid w:val="08F2487A"/>
    <w:rsid w:val="08F248C7"/>
    <w:rsid w:val="08F248D9"/>
    <w:rsid w:val="08F249CF"/>
    <w:rsid w:val="08F249DC"/>
    <w:rsid w:val="08F24A31"/>
    <w:rsid w:val="08F24A55"/>
    <w:rsid w:val="08F24B0D"/>
    <w:rsid w:val="08F24B12"/>
    <w:rsid w:val="08F24B24"/>
    <w:rsid w:val="08F24B6E"/>
    <w:rsid w:val="08F24D66"/>
    <w:rsid w:val="08F24DDA"/>
    <w:rsid w:val="08F24E61"/>
    <w:rsid w:val="08F24F1A"/>
    <w:rsid w:val="08F24F43"/>
    <w:rsid w:val="08F24F7C"/>
    <w:rsid w:val="08F24F98"/>
    <w:rsid w:val="08F24FA7"/>
    <w:rsid w:val="08F25072"/>
    <w:rsid w:val="08F250B3"/>
    <w:rsid w:val="08F250FF"/>
    <w:rsid w:val="08F25266"/>
    <w:rsid w:val="08F25354"/>
    <w:rsid w:val="08F2539A"/>
    <w:rsid w:val="08F25409"/>
    <w:rsid w:val="08F2546D"/>
    <w:rsid w:val="08F2551E"/>
    <w:rsid w:val="08F25570"/>
    <w:rsid w:val="08F255AE"/>
    <w:rsid w:val="08F25650"/>
    <w:rsid w:val="08F256B0"/>
    <w:rsid w:val="08F256C0"/>
    <w:rsid w:val="08F256F0"/>
    <w:rsid w:val="08F25734"/>
    <w:rsid w:val="08F2576A"/>
    <w:rsid w:val="08F2576B"/>
    <w:rsid w:val="08F257BB"/>
    <w:rsid w:val="08F257BC"/>
    <w:rsid w:val="08F25812"/>
    <w:rsid w:val="08F25836"/>
    <w:rsid w:val="08F25B8B"/>
    <w:rsid w:val="08F25BC6"/>
    <w:rsid w:val="08F25BDE"/>
    <w:rsid w:val="08F25BE0"/>
    <w:rsid w:val="08F25BF9"/>
    <w:rsid w:val="08F25C25"/>
    <w:rsid w:val="08F25C3F"/>
    <w:rsid w:val="08F25C55"/>
    <w:rsid w:val="08F25C72"/>
    <w:rsid w:val="08F25CD4"/>
    <w:rsid w:val="08F25D02"/>
    <w:rsid w:val="08F25DC0"/>
    <w:rsid w:val="08F25DD8"/>
    <w:rsid w:val="08F25DFC"/>
    <w:rsid w:val="08F25E13"/>
    <w:rsid w:val="08F25E8B"/>
    <w:rsid w:val="08F25EB1"/>
    <w:rsid w:val="08F25F5A"/>
    <w:rsid w:val="08F25F6B"/>
    <w:rsid w:val="08F25F7A"/>
    <w:rsid w:val="08F25FEA"/>
    <w:rsid w:val="08F26002"/>
    <w:rsid w:val="08F26031"/>
    <w:rsid w:val="08F2605E"/>
    <w:rsid w:val="08F260A9"/>
    <w:rsid w:val="08F260C6"/>
    <w:rsid w:val="08F260D5"/>
    <w:rsid w:val="08F2625C"/>
    <w:rsid w:val="08F2628B"/>
    <w:rsid w:val="08F262C5"/>
    <w:rsid w:val="08F262D3"/>
    <w:rsid w:val="08F2630E"/>
    <w:rsid w:val="08F2639A"/>
    <w:rsid w:val="08F26432"/>
    <w:rsid w:val="08F2646F"/>
    <w:rsid w:val="08F264EF"/>
    <w:rsid w:val="08F2658D"/>
    <w:rsid w:val="08F265D7"/>
    <w:rsid w:val="08F2664B"/>
    <w:rsid w:val="08F2666A"/>
    <w:rsid w:val="08F2668E"/>
    <w:rsid w:val="08F26707"/>
    <w:rsid w:val="08F26728"/>
    <w:rsid w:val="08F26765"/>
    <w:rsid w:val="08F26775"/>
    <w:rsid w:val="08F26807"/>
    <w:rsid w:val="08F2681B"/>
    <w:rsid w:val="08F268F2"/>
    <w:rsid w:val="08F26964"/>
    <w:rsid w:val="08F269D6"/>
    <w:rsid w:val="08F26AA3"/>
    <w:rsid w:val="08F26B78"/>
    <w:rsid w:val="08F26B95"/>
    <w:rsid w:val="08F26BBC"/>
    <w:rsid w:val="08F26BCD"/>
    <w:rsid w:val="08F26C2C"/>
    <w:rsid w:val="08F26C94"/>
    <w:rsid w:val="08F26CC7"/>
    <w:rsid w:val="08F26CD9"/>
    <w:rsid w:val="08F26CF2"/>
    <w:rsid w:val="08F26D6D"/>
    <w:rsid w:val="08F26DA1"/>
    <w:rsid w:val="08F26E67"/>
    <w:rsid w:val="08F26FB1"/>
    <w:rsid w:val="08F2709D"/>
    <w:rsid w:val="08F270D7"/>
    <w:rsid w:val="08F27207"/>
    <w:rsid w:val="08F272A2"/>
    <w:rsid w:val="08F27496"/>
    <w:rsid w:val="08F27519"/>
    <w:rsid w:val="08F2757A"/>
    <w:rsid w:val="08F2758B"/>
    <w:rsid w:val="08F275BF"/>
    <w:rsid w:val="08F2765C"/>
    <w:rsid w:val="08F27705"/>
    <w:rsid w:val="08F27715"/>
    <w:rsid w:val="08F2777D"/>
    <w:rsid w:val="08F277E6"/>
    <w:rsid w:val="08F27816"/>
    <w:rsid w:val="08F278B5"/>
    <w:rsid w:val="08F278C2"/>
    <w:rsid w:val="08F27966"/>
    <w:rsid w:val="08F279AC"/>
    <w:rsid w:val="08F27A1C"/>
    <w:rsid w:val="08F27A2C"/>
    <w:rsid w:val="08F27AA9"/>
    <w:rsid w:val="08F27B6D"/>
    <w:rsid w:val="08F27BC7"/>
    <w:rsid w:val="08F27BD4"/>
    <w:rsid w:val="08F27C2D"/>
    <w:rsid w:val="08F27C70"/>
    <w:rsid w:val="08F27D35"/>
    <w:rsid w:val="08F27D57"/>
    <w:rsid w:val="08F27DBE"/>
    <w:rsid w:val="08F27DC7"/>
    <w:rsid w:val="08F27DDD"/>
    <w:rsid w:val="08F27DF2"/>
    <w:rsid w:val="08F27E4C"/>
    <w:rsid w:val="08F27E5B"/>
    <w:rsid w:val="08F27E6F"/>
    <w:rsid w:val="08F27FAC"/>
    <w:rsid w:val="08F27FC4"/>
    <w:rsid w:val="08F30025"/>
    <w:rsid w:val="08F3009E"/>
    <w:rsid w:val="08F300E6"/>
    <w:rsid w:val="08F30127"/>
    <w:rsid w:val="08F30131"/>
    <w:rsid w:val="08F301B5"/>
    <w:rsid w:val="08F301EA"/>
    <w:rsid w:val="08F301F4"/>
    <w:rsid w:val="08F3024E"/>
    <w:rsid w:val="08F30325"/>
    <w:rsid w:val="08F30358"/>
    <w:rsid w:val="08F303A4"/>
    <w:rsid w:val="08F303F7"/>
    <w:rsid w:val="08F304D7"/>
    <w:rsid w:val="08F30518"/>
    <w:rsid w:val="08F30636"/>
    <w:rsid w:val="08F30672"/>
    <w:rsid w:val="08F30694"/>
    <w:rsid w:val="08F306CC"/>
    <w:rsid w:val="08F30713"/>
    <w:rsid w:val="08F30869"/>
    <w:rsid w:val="08F308BA"/>
    <w:rsid w:val="08F30931"/>
    <w:rsid w:val="08F30939"/>
    <w:rsid w:val="08F30963"/>
    <w:rsid w:val="08F309FB"/>
    <w:rsid w:val="08F30A1A"/>
    <w:rsid w:val="08F30A9D"/>
    <w:rsid w:val="08F30AAC"/>
    <w:rsid w:val="08F30ABE"/>
    <w:rsid w:val="08F30AFC"/>
    <w:rsid w:val="08F30B4D"/>
    <w:rsid w:val="08F30BD7"/>
    <w:rsid w:val="08F30C06"/>
    <w:rsid w:val="08F30D57"/>
    <w:rsid w:val="08F30DD1"/>
    <w:rsid w:val="08F30E17"/>
    <w:rsid w:val="08F30E51"/>
    <w:rsid w:val="08F30F16"/>
    <w:rsid w:val="08F30F46"/>
    <w:rsid w:val="08F310A9"/>
    <w:rsid w:val="08F310AF"/>
    <w:rsid w:val="08F310BE"/>
    <w:rsid w:val="08F31146"/>
    <w:rsid w:val="08F311AF"/>
    <w:rsid w:val="08F311D6"/>
    <w:rsid w:val="08F3125A"/>
    <w:rsid w:val="08F312AD"/>
    <w:rsid w:val="08F312F4"/>
    <w:rsid w:val="08F31307"/>
    <w:rsid w:val="08F3132A"/>
    <w:rsid w:val="08F3132F"/>
    <w:rsid w:val="08F31335"/>
    <w:rsid w:val="08F3137F"/>
    <w:rsid w:val="08F313CE"/>
    <w:rsid w:val="08F3142B"/>
    <w:rsid w:val="08F314A1"/>
    <w:rsid w:val="08F3158A"/>
    <w:rsid w:val="08F315B7"/>
    <w:rsid w:val="08F315CC"/>
    <w:rsid w:val="08F316B8"/>
    <w:rsid w:val="08F31818"/>
    <w:rsid w:val="08F31932"/>
    <w:rsid w:val="08F31971"/>
    <w:rsid w:val="08F319AB"/>
    <w:rsid w:val="08F31A12"/>
    <w:rsid w:val="08F31B54"/>
    <w:rsid w:val="08F31BE8"/>
    <w:rsid w:val="08F31CAA"/>
    <w:rsid w:val="08F31DCE"/>
    <w:rsid w:val="08F31DFA"/>
    <w:rsid w:val="08F31E6D"/>
    <w:rsid w:val="08F31E98"/>
    <w:rsid w:val="08F31EDC"/>
    <w:rsid w:val="08F31F62"/>
    <w:rsid w:val="08F31F6B"/>
    <w:rsid w:val="08F31FE1"/>
    <w:rsid w:val="08F32015"/>
    <w:rsid w:val="08F32050"/>
    <w:rsid w:val="08F3211F"/>
    <w:rsid w:val="08F32166"/>
    <w:rsid w:val="08F32168"/>
    <w:rsid w:val="08F32186"/>
    <w:rsid w:val="08F321C2"/>
    <w:rsid w:val="08F321C5"/>
    <w:rsid w:val="08F3221A"/>
    <w:rsid w:val="08F32270"/>
    <w:rsid w:val="08F3228E"/>
    <w:rsid w:val="08F32340"/>
    <w:rsid w:val="08F323A7"/>
    <w:rsid w:val="08F32531"/>
    <w:rsid w:val="08F32537"/>
    <w:rsid w:val="08F32560"/>
    <w:rsid w:val="08F32579"/>
    <w:rsid w:val="08F325B4"/>
    <w:rsid w:val="08F325D3"/>
    <w:rsid w:val="08F32621"/>
    <w:rsid w:val="08F32648"/>
    <w:rsid w:val="08F32657"/>
    <w:rsid w:val="08F326D5"/>
    <w:rsid w:val="08F3278C"/>
    <w:rsid w:val="08F327FE"/>
    <w:rsid w:val="08F3284D"/>
    <w:rsid w:val="08F32851"/>
    <w:rsid w:val="08F32867"/>
    <w:rsid w:val="08F32882"/>
    <w:rsid w:val="08F3296D"/>
    <w:rsid w:val="08F329A2"/>
    <w:rsid w:val="08F32A5E"/>
    <w:rsid w:val="08F32A8C"/>
    <w:rsid w:val="08F32AB1"/>
    <w:rsid w:val="08F32AE7"/>
    <w:rsid w:val="08F32B4D"/>
    <w:rsid w:val="08F32B67"/>
    <w:rsid w:val="08F32BEB"/>
    <w:rsid w:val="08F32C10"/>
    <w:rsid w:val="08F32C30"/>
    <w:rsid w:val="08F32C3E"/>
    <w:rsid w:val="08F32C96"/>
    <w:rsid w:val="08F32D0A"/>
    <w:rsid w:val="08F32D31"/>
    <w:rsid w:val="08F32DD2"/>
    <w:rsid w:val="08F32DDB"/>
    <w:rsid w:val="08F32E2A"/>
    <w:rsid w:val="08F32FC5"/>
    <w:rsid w:val="08F3300A"/>
    <w:rsid w:val="08F3306D"/>
    <w:rsid w:val="08F330B8"/>
    <w:rsid w:val="08F33116"/>
    <w:rsid w:val="08F33130"/>
    <w:rsid w:val="08F33188"/>
    <w:rsid w:val="08F331E9"/>
    <w:rsid w:val="08F331F7"/>
    <w:rsid w:val="08F3320A"/>
    <w:rsid w:val="08F33255"/>
    <w:rsid w:val="08F3330A"/>
    <w:rsid w:val="08F3339F"/>
    <w:rsid w:val="08F333BB"/>
    <w:rsid w:val="08F333DF"/>
    <w:rsid w:val="08F33447"/>
    <w:rsid w:val="08F3358B"/>
    <w:rsid w:val="08F3362A"/>
    <w:rsid w:val="08F3363E"/>
    <w:rsid w:val="08F33745"/>
    <w:rsid w:val="08F33753"/>
    <w:rsid w:val="08F33784"/>
    <w:rsid w:val="08F337C3"/>
    <w:rsid w:val="08F33901"/>
    <w:rsid w:val="08F3391D"/>
    <w:rsid w:val="08F33985"/>
    <w:rsid w:val="08F339A0"/>
    <w:rsid w:val="08F339C3"/>
    <w:rsid w:val="08F339FB"/>
    <w:rsid w:val="08F33A77"/>
    <w:rsid w:val="08F33AF0"/>
    <w:rsid w:val="08F33BEF"/>
    <w:rsid w:val="08F33CA3"/>
    <w:rsid w:val="08F33DBA"/>
    <w:rsid w:val="08F33E1D"/>
    <w:rsid w:val="08F33E67"/>
    <w:rsid w:val="08F33F2A"/>
    <w:rsid w:val="08F3409D"/>
    <w:rsid w:val="08F340B8"/>
    <w:rsid w:val="08F34165"/>
    <w:rsid w:val="08F34185"/>
    <w:rsid w:val="08F341C8"/>
    <w:rsid w:val="08F3420E"/>
    <w:rsid w:val="08F343E1"/>
    <w:rsid w:val="08F34400"/>
    <w:rsid w:val="08F34487"/>
    <w:rsid w:val="08F3448C"/>
    <w:rsid w:val="08F344D6"/>
    <w:rsid w:val="08F3450F"/>
    <w:rsid w:val="08F34534"/>
    <w:rsid w:val="08F34573"/>
    <w:rsid w:val="08F3457D"/>
    <w:rsid w:val="08F345D7"/>
    <w:rsid w:val="08F3465D"/>
    <w:rsid w:val="08F3469E"/>
    <w:rsid w:val="08F346A8"/>
    <w:rsid w:val="08F34719"/>
    <w:rsid w:val="08F347B4"/>
    <w:rsid w:val="08F34812"/>
    <w:rsid w:val="08F34818"/>
    <w:rsid w:val="08F3481A"/>
    <w:rsid w:val="08F34881"/>
    <w:rsid w:val="08F34999"/>
    <w:rsid w:val="08F349D0"/>
    <w:rsid w:val="08F34B28"/>
    <w:rsid w:val="08F34B2A"/>
    <w:rsid w:val="08F34B70"/>
    <w:rsid w:val="08F34B9F"/>
    <w:rsid w:val="08F34BD8"/>
    <w:rsid w:val="08F34BE2"/>
    <w:rsid w:val="08F34C5E"/>
    <w:rsid w:val="08F34C8E"/>
    <w:rsid w:val="08F34D67"/>
    <w:rsid w:val="08F34D6C"/>
    <w:rsid w:val="08F34D7F"/>
    <w:rsid w:val="08F34D93"/>
    <w:rsid w:val="08F34E11"/>
    <w:rsid w:val="08F34E73"/>
    <w:rsid w:val="08F34ED4"/>
    <w:rsid w:val="08F34EF6"/>
    <w:rsid w:val="08F34F00"/>
    <w:rsid w:val="08F34F09"/>
    <w:rsid w:val="08F34F93"/>
    <w:rsid w:val="08F34F9C"/>
    <w:rsid w:val="08F34FE8"/>
    <w:rsid w:val="08F34FF7"/>
    <w:rsid w:val="08F35110"/>
    <w:rsid w:val="08F3532D"/>
    <w:rsid w:val="08F353E1"/>
    <w:rsid w:val="08F354B0"/>
    <w:rsid w:val="08F3552D"/>
    <w:rsid w:val="08F35576"/>
    <w:rsid w:val="08F3563B"/>
    <w:rsid w:val="08F35667"/>
    <w:rsid w:val="08F35683"/>
    <w:rsid w:val="08F356DC"/>
    <w:rsid w:val="08F356E5"/>
    <w:rsid w:val="08F35713"/>
    <w:rsid w:val="08F3578C"/>
    <w:rsid w:val="08F357A4"/>
    <w:rsid w:val="08F3583D"/>
    <w:rsid w:val="08F3585C"/>
    <w:rsid w:val="08F35881"/>
    <w:rsid w:val="08F3598D"/>
    <w:rsid w:val="08F359B0"/>
    <w:rsid w:val="08F359EB"/>
    <w:rsid w:val="08F35A5B"/>
    <w:rsid w:val="08F35ACD"/>
    <w:rsid w:val="08F35AEF"/>
    <w:rsid w:val="08F35B0C"/>
    <w:rsid w:val="08F35B32"/>
    <w:rsid w:val="08F35B5D"/>
    <w:rsid w:val="08F35B6D"/>
    <w:rsid w:val="08F35CA6"/>
    <w:rsid w:val="08F35E3C"/>
    <w:rsid w:val="08F35E8F"/>
    <w:rsid w:val="08F35EB7"/>
    <w:rsid w:val="08F36013"/>
    <w:rsid w:val="08F36027"/>
    <w:rsid w:val="08F360D0"/>
    <w:rsid w:val="08F360F4"/>
    <w:rsid w:val="08F361B4"/>
    <w:rsid w:val="08F362DB"/>
    <w:rsid w:val="08F36307"/>
    <w:rsid w:val="08F36430"/>
    <w:rsid w:val="08F364AC"/>
    <w:rsid w:val="08F36556"/>
    <w:rsid w:val="08F365C0"/>
    <w:rsid w:val="08F36617"/>
    <w:rsid w:val="08F36640"/>
    <w:rsid w:val="08F36650"/>
    <w:rsid w:val="08F36675"/>
    <w:rsid w:val="08F36802"/>
    <w:rsid w:val="08F36851"/>
    <w:rsid w:val="08F368B6"/>
    <w:rsid w:val="08F368E6"/>
    <w:rsid w:val="08F36951"/>
    <w:rsid w:val="08F36976"/>
    <w:rsid w:val="08F36983"/>
    <w:rsid w:val="08F369BA"/>
    <w:rsid w:val="08F36A39"/>
    <w:rsid w:val="08F36B28"/>
    <w:rsid w:val="08F36B52"/>
    <w:rsid w:val="08F36C1C"/>
    <w:rsid w:val="08F36C47"/>
    <w:rsid w:val="08F36C5C"/>
    <w:rsid w:val="08F36C93"/>
    <w:rsid w:val="08F36CD4"/>
    <w:rsid w:val="08F36CE2"/>
    <w:rsid w:val="08F36D7A"/>
    <w:rsid w:val="08F36D8B"/>
    <w:rsid w:val="08F36DA2"/>
    <w:rsid w:val="08F36DC9"/>
    <w:rsid w:val="08F36E86"/>
    <w:rsid w:val="08F36EAF"/>
    <w:rsid w:val="08F36F15"/>
    <w:rsid w:val="08F36FCC"/>
    <w:rsid w:val="08F36FD3"/>
    <w:rsid w:val="08F36FD6"/>
    <w:rsid w:val="08F370DA"/>
    <w:rsid w:val="08F37108"/>
    <w:rsid w:val="08F37112"/>
    <w:rsid w:val="08F37143"/>
    <w:rsid w:val="08F3717F"/>
    <w:rsid w:val="08F37191"/>
    <w:rsid w:val="08F3726F"/>
    <w:rsid w:val="08F372C2"/>
    <w:rsid w:val="08F372FF"/>
    <w:rsid w:val="08F3735F"/>
    <w:rsid w:val="08F374E9"/>
    <w:rsid w:val="08F37505"/>
    <w:rsid w:val="08F3751B"/>
    <w:rsid w:val="08F37520"/>
    <w:rsid w:val="08F3754A"/>
    <w:rsid w:val="08F3754E"/>
    <w:rsid w:val="08F37595"/>
    <w:rsid w:val="08F375EB"/>
    <w:rsid w:val="08F37624"/>
    <w:rsid w:val="08F3765E"/>
    <w:rsid w:val="08F37719"/>
    <w:rsid w:val="08F37754"/>
    <w:rsid w:val="08F3775D"/>
    <w:rsid w:val="08F377CD"/>
    <w:rsid w:val="08F37889"/>
    <w:rsid w:val="08F378F8"/>
    <w:rsid w:val="08F37942"/>
    <w:rsid w:val="08F37948"/>
    <w:rsid w:val="08F3795D"/>
    <w:rsid w:val="08F37A2F"/>
    <w:rsid w:val="08F37A48"/>
    <w:rsid w:val="08F37AB9"/>
    <w:rsid w:val="08F37B0F"/>
    <w:rsid w:val="08F37B3B"/>
    <w:rsid w:val="08F37C88"/>
    <w:rsid w:val="08F37CBB"/>
    <w:rsid w:val="08F37D94"/>
    <w:rsid w:val="08F37DEB"/>
    <w:rsid w:val="08F37EE2"/>
    <w:rsid w:val="08F37EFB"/>
    <w:rsid w:val="08F37F12"/>
    <w:rsid w:val="08F37F7C"/>
    <w:rsid w:val="08F37FAA"/>
    <w:rsid w:val="08F37FE0"/>
    <w:rsid w:val="08F40079"/>
    <w:rsid w:val="08F4008D"/>
    <w:rsid w:val="08F40094"/>
    <w:rsid w:val="08F401CC"/>
    <w:rsid w:val="08F40220"/>
    <w:rsid w:val="08F40239"/>
    <w:rsid w:val="08F40288"/>
    <w:rsid w:val="08F40290"/>
    <w:rsid w:val="08F40297"/>
    <w:rsid w:val="08F402BA"/>
    <w:rsid w:val="08F402FB"/>
    <w:rsid w:val="08F40302"/>
    <w:rsid w:val="08F4033E"/>
    <w:rsid w:val="08F4036A"/>
    <w:rsid w:val="08F40391"/>
    <w:rsid w:val="08F40396"/>
    <w:rsid w:val="08F4043A"/>
    <w:rsid w:val="08F404F0"/>
    <w:rsid w:val="08F404F5"/>
    <w:rsid w:val="08F4052E"/>
    <w:rsid w:val="08F40582"/>
    <w:rsid w:val="08F40613"/>
    <w:rsid w:val="08F4061B"/>
    <w:rsid w:val="08F4061F"/>
    <w:rsid w:val="08F4063E"/>
    <w:rsid w:val="08F40678"/>
    <w:rsid w:val="08F40690"/>
    <w:rsid w:val="08F406BE"/>
    <w:rsid w:val="08F406D9"/>
    <w:rsid w:val="08F406DD"/>
    <w:rsid w:val="08F406EE"/>
    <w:rsid w:val="08F406F9"/>
    <w:rsid w:val="08F40733"/>
    <w:rsid w:val="08F407C2"/>
    <w:rsid w:val="08F408B8"/>
    <w:rsid w:val="08F408CD"/>
    <w:rsid w:val="08F40905"/>
    <w:rsid w:val="08F4093E"/>
    <w:rsid w:val="08F40946"/>
    <w:rsid w:val="08F40982"/>
    <w:rsid w:val="08F40A33"/>
    <w:rsid w:val="08F40A5A"/>
    <w:rsid w:val="08F40B1F"/>
    <w:rsid w:val="08F40B2A"/>
    <w:rsid w:val="08F40BC5"/>
    <w:rsid w:val="08F40BD5"/>
    <w:rsid w:val="08F40E0D"/>
    <w:rsid w:val="08F40E37"/>
    <w:rsid w:val="08F40EB9"/>
    <w:rsid w:val="08F40FF8"/>
    <w:rsid w:val="08F41009"/>
    <w:rsid w:val="08F41093"/>
    <w:rsid w:val="08F410ED"/>
    <w:rsid w:val="08F4110F"/>
    <w:rsid w:val="08F41215"/>
    <w:rsid w:val="08F4124D"/>
    <w:rsid w:val="08F412F8"/>
    <w:rsid w:val="08F41351"/>
    <w:rsid w:val="08F4137F"/>
    <w:rsid w:val="08F414C2"/>
    <w:rsid w:val="08F41585"/>
    <w:rsid w:val="08F4158F"/>
    <w:rsid w:val="08F415E1"/>
    <w:rsid w:val="08F41624"/>
    <w:rsid w:val="08F4163B"/>
    <w:rsid w:val="08F416E4"/>
    <w:rsid w:val="08F416E6"/>
    <w:rsid w:val="08F41702"/>
    <w:rsid w:val="08F417A7"/>
    <w:rsid w:val="08F41811"/>
    <w:rsid w:val="08F41870"/>
    <w:rsid w:val="08F418B7"/>
    <w:rsid w:val="08F418DD"/>
    <w:rsid w:val="08F418EC"/>
    <w:rsid w:val="08F41904"/>
    <w:rsid w:val="08F41942"/>
    <w:rsid w:val="08F419D5"/>
    <w:rsid w:val="08F419DA"/>
    <w:rsid w:val="08F41A0D"/>
    <w:rsid w:val="08F41AC1"/>
    <w:rsid w:val="08F41B7C"/>
    <w:rsid w:val="08F41B91"/>
    <w:rsid w:val="08F41C6C"/>
    <w:rsid w:val="08F41C88"/>
    <w:rsid w:val="08F41D25"/>
    <w:rsid w:val="08F41DDB"/>
    <w:rsid w:val="08F41DF9"/>
    <w:rsid w:val="08F41E1A"/>
    <w:rsid w:val="08F41EAF"/>
    <w:rsid w:val="08F41F2D"/>
    <w:rsid w:val="08F41F44"/>
    <w:rsid w:val="08F42039"/>
    <w:rsid w:val="08F4204E"/>
    <w:rsid w:val="08F42117"/>
    <w:rsid w:val="08F4212A"/>
    <w:rsid w:val="08F42380"/>
    <w:rsid w:val="08F423AC"/>
    <w:rsid w:val="08F423B4"/>
    <w:rsid w:val="08F423DB"/>
    <w:rsid w:val="08F424A8"/>
    <w:rsid w:val="08F4252C"/>
    <w:rsid w:val="08F4256E"/>
    <w:rsid w:val="08F425EC"/>
    <w:rsid w:val="08F42652"/>
    <w:rsid w:val="08F42697"/>
    <w:rsid w:val="08F426D1"/>
    <w:rsid w:val="08F42731"/>
    <w:rsid w:val="08F427A6"/>
    <w:rsid w:val="08F428AC"/>
    <w:rsid w:val="08F428C5"/>
    <w:rsid w:val="08F428CE"/>
    <w:rsid w:val="08F428F1"/>
    <w:rsid w:val="08F4295C"/>
    <w:rsid w:val="08F4297F"/>
    <w:rsid w:val="08F429BF"/>
    <w:rsid w:val="08F429F8"/>
    <w:rsid w:val="08F42A9F"/>
    <w:rsid w:val="08F42B85"/>
    <w:rsid w:val="08F42C00"/>
    <w:rsid w:val="08F42C6D"/>
    <w:rsid w:val="08F42C71"/>
    <w:rsid w:val="08F42D41"/>
    <w:rsid w:val="08F42D7F"/>
    <w:rsid w:val="08F42E4D"/>
    <w:rsid w:val="08F42E7B"/>
    <w:rsid w:val="08F42E8F"/>
    <w:rsid w:val="08F42EE0"/>
    <w:rsid w:val="08F42F83"/>
    <w:rsid w:val="08F4315B"/>
    <w:rsid w:val="08F43160"/>
    <w:rsid w:val="08F43188"/>
    <w:rsid w:val="08F431BF"/>
    <w:rsid w:val="08F431F1"/>
    <w:rsid w:val="08F43203"/>
    <w:rsid w:val="08F43276"/>
    <w:rsid w:val="08F432C6"/>
    <w:rsid w:val="08F432F1"/>
    <w:rsid w:val="08F43324"/>
    <w:rsid w:val="08F43381"/>
    <w:rsid w:val="08F433F7"/>
    <w:rsid w:val="08F4345B"/>
    <w:rsid w:val="08F4346A"/>
    <w:rsid w:val="08F43563"/>
    <w:rsid w:val="08F43644"/>
    <w:rsid w:val="08F43648"/>
    <w:rsid w:val="08F4366A"/>
    <w:rsid w:val="08F43684"/>
    <w:rsid w:val="08F43707"/>
    <w:rsid w:val="08F438FE"/>
    <w:rsid w:val="08F4397B"/>
    <w:rsid w:val="08F43A10"/>
    <w:rsid w:val="08F43A36"/>
    <w:rsid w:val="08F43A47"/>
    <w:rsid w:val="08F43A6E"/>
    <w:rsid w:val="08F43A83"/>
    <w:rsid w:val="08F43B58"/>
    <w:rsid w:val="08F43D39"/>
    <w:rsid w:val="08F43D3E"/>
    <w:rsid w:val="08F43DDE"/>
    <w:rsid w:val="08F43E2E"/>
    <w:rsid w:val="08F43E9E"/>
    <w:rsid w:val="08F43ECC"/>
    <w:rsid w:val="08F43EDB"/>
    <w:rsid w:val="08F43F3E"/>
    <w:rsid w:val="08F43FD2"/>
    <w:rsid w:val="08F43FE6"/>
    <w:rsid w:val="08F44009"/>
    <w:rsid w:val="08F44095"/>
    <w:rsid w:val="08F440AE"/>
    <w:rsid w:val="08F440B3"/>
    <w:rsid w:val="08F440BE"/>
    <w:rsid w:val="08F440DC"/>
    <w:rsid w:val="08F440F4"/>
    <w:rsid w:val="08F4414B"/>
    <w:rsid w:val="08F4418F"/>
    <w:rsid w:val="08F44242"/>
    <w:rsid w:val="08F4432F"/>
    <w:rsid w:val="08F44336"/>
    <w:rsid w:val="08F44432"/>
    <w:rsid w:val="08F44438"/>
    <w:rsid w:val="08F44442"/>
    <w:rsid w:val="08F444AB"/>
    <w:rsid w:val="08F4450B"/>
    <w:rsid w:val="08F445C9"/>
    <w:rsid w:val="08F445D1"/>
    <w:rsid w:val="08F44729"/>
    <w:rsid w:val="08F44795"/>
    <w:rsid w:val="08F44796"/>
    <w:rsid w:val="08F4479E"/>
    <w:rsid w:val="08F447D1"/>
    <w:rsid w:val="08F44830"/>
    <w:rsid w:val="08F448AD"/>
    <w:rsid w:val="08F44921"/>
    <w:rsid w:val="08F44955"/>
    <w:rsid w:val="08F44982"/>
    <w:rsid w:val="08F449BE"/>
    <w:rsid w:val="08F44A08"/>
    <w:rsid w:val="08F44A2A"/>
    <w:rsid w:val="08F44A65"/>
    <w:rsid w:val="08F44B29"/>
    <w:rsid w:val="08F44B32"/>
    <w:rsid w:val="08F44B63"/>
    <w:rsid w:val="08F44B97"/>
    <w:rsid w:val="08F44BE4"/>
    <w:rsid w:val="08F44C84"/>
    <w:rsid w:val="08F44CB4"/>
    <w:rsid w:val="08F44D06"/>
    <w:rsid w:val="08F44D1E"/>
    <w:rsid w:val="08F44E7F"/>
    <w:rsid w:val="08F44ED0"/>
    <w:rsid w:val="08F44EE1"/>
    <w:rsid w:val="08F44F82"/>
    <w:rsid w:val="08F44F90"/>
    <w:rsid w:val="08F44FEA"/>
    <w:rsid w:val="08F4501D"/>
    <w:rsid w:val="08F4502A"/>
    <w:rsid w:val="08F45074"/>
    <w:rsid w:val="08F450CB"/>
    <w:rsid w:val="08F4512B"/>
    <w:rsid w:val="08F45243"/>
    <w:rsid w:val="08F453DC"/>
    <w:rsid w:val="08F45458"/>
    <w:rsid w:val="08F4545A"/>
    <w:rsid w:val="08F4547B"/>
    <w:rsid w:val="08F45538"/>
    <w:rsid w:val="08F45543"/>
    <w:rsid w:val="08F45594"/>
    <w:rsid w:val="08F45678"/>
    <w:rsid w:val="08F4577D"/>
    <w:rsid w:val="08F4583D"/>
    <w:rsid w:val="08F45851"/>
    <w:rsid w:val="08F45883"/>
    <w:rsid w:val="08F458F5"/>
    <w:rsid w:val="08F45902"/>
    <w:rsid w:val="08F4597D"/>
    <w:rsid w:val="08F459A8"/>
    <w:rsid w:val="08F459BB"/>
    <w:rsid w:val="08F45A09"/>
    <w:rsid w:val="08F45A85"/>
    <w:rsid w:val="08F45A9E"/>
    <w:rsid w:val="08F45C46"/>
    <w:rsid w:val="08F45CE6"/>
    <w:rsid w:val="08F45D55"/>
    <w:rsid w:val="08F45E49"/>
    <w:rsid w:val="08F45E5A"/>
    <w:rsid w:val="08F45E5D"/>
    <w:rsid w:val="08F45E60"/>
    <w:rsid w:val="08F45F31"/>
    <w:rsid w:val="08F45F7A"/>
    <w:rsid w:val="08F45F8C"/>
    <w:rsid w:val="08F45F95"/>
    <w:rsid w:val="08F45FB6"/>
    <w:rsid w:val="08F45FC4"/>
    <w:rsid w:val="08F460F6"/>
    <w:rsid w:val="08F46128"/>
    <w:rsid w:val="08F46134"/>
    <w:rsid w:val="08F46145"/>
    <w:rsid w:val="08F46162"/>
    <w:rsid w:val="08F4623A"/>
    <w:rsid w:val="08F46256"/>
    <w:rsid w:val="08F462D2"/>
    <w:rsid w:val="08F462DF"/>
    <w:rsid w:val="08F46304"/>
    <w:rsid w:val="08F46319"/>
    <w:rsid w:val="08F46320"/>
    <w:rsid w:val="08F4633D"/>
    <w:rsid w:val="08F4639C"/>
    <w:rsid w:val="08F463EA"/>
    <w:rsid w:val="08F4645A"/>
    <w:rsid w:val="08F46474"/>
    <w:rsid w:val="08F464A6"/>
    <w:rsid w:val="08F464BD"/>
    <w:rsid w:val="08F4652B"/>
    <w:rsid w:val="08F46536"/>
    <w:rsid w:val="08F46687"/>
    <w:rsid w:val="08F46708"/>
    <w:rsid w:val="08F467D5"/>
    <w:rsid w:val="08F46948"/>
    <w:rsid w:val="08F46949"/>
    <w:rsid w:val="08F46975"/>
    <w:rsid w:val="08F469EB"/>
    <w:rsid w:val="08F46A35"/>
    <w:rsid w:val="08F46A90"/>
    <w:rsid w:val="08F46AE8"/>
    <w:rsid w:val="08F46B2D"/>
    <w:rsid w:val="08F46BD7"/>
    <w:rsid w:val="08F46BF1"/>
    <w:rsid w:val="08F46C3C"/>
    <w:rsid w:val="08F46C78"/>
    <w:rsid w:val="08F46C79"/>
    <w:rsid w:val="08F46D16"/>
    <w:rsid w:val="08F46D5B"/>
    <w:rsid w:val="08F46D6A"/>
    <w:rsid w:val="08F46DDC"/>
    <w:rsid w:val="08F46DE9"/>
    <w:rsid w:val="08F46ECE"/>
    <w:rsid w:val="08F46EDE"/>
    <w:rsid w:val="08F47011"/>
    <w:rsid w:val="08F4715D"/>
    <w:rsid w:val="08F47196"/>
    <w:rsid w:val="08F471FF"/>
    <w:rsid w:val="08F472B4"/>
    <w:rsid w:val="08F473C8"/>
    <w:rsid w:val="08F4743D"/>
    <w:rsid w:val="08F47446"/>
    <w:rsid w:val="08F4747B"/>
    <w:rsid w:val="08F474D9"/>
    <w:rsid w:val="08F47528"/>
    <w:rsid w:val="08F4756F"/>
    <w:rsid w:val="08F47587"/>
    <w:rsid w:val="08F475EF"/>
    <w:rsid w:val="08F47630"/>
    <w:rsid w:val="08F47750"/>
    <w:rsid w:val="08F4785E"/>
    <w:rsid w:val="08F478E0"/>
    <w:rsid w:val="08F478F0"/>
    <w:rsid w:val="08F4790D"/>
    <w:rsid w:val="08F47938"/>
    <w:rsid w:val="08F4794B"/>
    <w:rsid w:val="08F4795A"/>
    <w:rsid w:val="08F47979"/>
    <w:rsid w:val="08F479C0"/>
    <w:rsid w:val="08F479E0"/>
    <w:rsid w:val="08F47A0E"/>
    <w:rsid w:val="08F47A88"/>
    <w:rsid w:val="08F47AD9"/>
    <w:rsid w:val="08F47BF1"/>
    <w:rsid w:val="08F47C63"/>
    <w:rsid w:val="08F47C67"/>
    <w:rsid w:val="08F47D12"/>
    <w:rsid w:val="08F47EBB"/>
    <w:rsid w:val="08F47EDE"/>
    <w:rsid w:val="08F47EF7"/>
    <w:rsid w:val="08F47F03"/>
    <w:rsid w:val="08F47F61"/>
    <w:rsid w:val="08F47F63"/>
    <w:rsid w:val="08F47FDD"/>
    <w:rsid w:val="08F50048"/>
    <w:rsid w:val="08F500F8"/>
    <w:rsid w:val="08F50181"/>
    <w:rsid w:val="08F501A2"/>
    <w:rsid w:val="08F501CC"/>
    <w:rsid w:val="08F50273"/>
    <w:rsid w:val="08F50292"/>
    <w:rsid w:val="08F502A8"/>
    <w:rsid w:val="08F5039B"/>
    <w:rsid w:val="08F503ED"/>
    <w:rsid w:val="08F50540"/>
    <w:rsid w:val="08F505F3"/>
    <w:rsid w:val="08F5063B"/>
    <w:rsid w:val="08F50670"/>
    <w:rsid w:val="08F50701"/>
    <w:rsid w:val="08F507C1"/>
    <w:rsid w:val="08F50826"/>
    <w:rsid w:val="08F50858"/>
    <w:rsid w:val="08F508B7"/>
    <w:rsid w:val="08F508D6"/>
    <w:rsid w:val="08F508DB"/>
    <w:rsid w:val="08F5099F"/>
    <w:rsid w:val="08F50A15"/>
    <w:rsid w:val="08F50A61"/>
    <w:rsid w:val="08F50AA0"/>
    <w:rsid w:val="08F50AC1"/>
    <w:rsid w:val="08F50AE3"/>
    <w:rsid w:val="08F50B85"/>
    <w:rsid w:val="08F50BA1"/>
    <w:rsid w:val="08F50BD7"/>
    <w:rsid w:val="08F50C78"/>
    <w:rsid w:val="08F50CD1"/>
    <w:rsid w:val="08F50D27"/>
    <w:rsid w:val="08F50D54"/>
    <w:rsid w:val="08F50D58"/>
    <w:rsid w:val="08F50D68"/>
    <w:rsid w:val="08F50E85"/>
    <w:rsid w:val="08F5103A"/>
    <w:rsid w:val="08F51065"/>
    <w:rsid w:val="08F510DA"/>
    <w:rsid w:val="08F51197"/>
    <w:rsid w:val="08F51232"/>
    <w:rsid w:val="08F51301"/>
    <w:rsid w:val="08F51340"/>
    <w:rsid w:val="08F5139D"/>
    <w:rsid w:val="08F513AC"/>
    <w:rsid w:val="08F514CA"/>
    <w:rsid w:val="08F51598"/>
    <w:rsid w:val="08F515DE"/>
    <w:rsid w:val="08F51631"/>
    <w:rsid w:val="08F516B5"/>
    <w:rsid w:val="08F516F5"/>
    <w:rsid w:val="08F51759"/>
    <w:rsid w:val="08F51789"/>
    <w:rsid w:val="08F517AF"/>
    <w:rsid w:val="08F517D4"/>
    <w:rsid w:val="08F5188F"/>
    <w:rsid w:val="08F51930"/>
    <w:rsid w:val="08F519BC"/>
    <w:rsid w:val="08F51A41"/>
    <w:rsid w:val="08F51A66"/>
    <w:rsid w:val="08F51B1E"/>
    <w:rsid w:val="08F51B31"/>
    <w:rsid w:val="08F51C12"/>
    <w:rsid w:val="08F51C72"/>
    <w:rsid w:val="08F51C86"/>
    <w:rsid w:val="08F51CCD"/>
    <w:rsid w:val="08F51D0B"/>
    <w:rsid w:val="08F51DC7"/>
    <w:rsid w:val="08F51E08"/>
    <w:rsid w:val="08F51E28"/>
    <w:rsid w:val="08F51E32"/>
    <w:rsid w:val="08F51E8D"/>
    <w:rsid w:val="08F51F60"/>
    <w:rsid w:val="08F51F8B"/>
    <w:rsid w:val="08F52010"/>
    <w:rsid w:val="08F520EF"/>
    <w:rsid w:val="08F5217D"/>
    <w:rsid w:val="08F521E5"/>
    <w:rsid w:val="08F52206"/>
    <w:rsid w:val="08F5221D"/>
    <w:rsid w:val="08F5223A"/>
    <w:rsid w:val="08F522BE"/>
    <w:rsid w:val="08F5231A"/>
    <w:rsid w:val="08F52399"/>
    <w:rsid w:val="08F5246C"/>
    <w:rsid w:val="08F525DC"/>
    <w:rsid w:val="08F52626"/>
    <w:rsid w:val="08F52635"/>
    <w:rsid w:val="08F52659"/>
    <w:rsid w:val="08F52679"/>
    <w:rsid w:val="08F52707"/>
    <w:rsid w:val="08F5272E"/>
    <w:rsid w:val="08F528D6"/>
    <w:rsid w:val="08F5290B"/>
    <w:rsid w:val="08F52938"/>
    <w:rsid w:val="08F52AE2"/>
    <w:rsid w:val="08F52B11"/>
    <w:rsid w:val="08F52C29"/>
    <w:rsid w:val="08F52C66"/>
    <w:rsid w:val="08F52C87"/>
    <w:rsid w:val="08F52D3E"/>
    <w:rsid w:val="08F52D48"/>
    <w:rsid w:val="08F52D54"/>
    <w:rsid w:val="08F52E5E"/>
    <w:rsid w:val="08F52ED6"/>
    <w:rsid w:val="08F52FD4"/>
    <w:rsid w:val="08F53069"/>
    <w:rsid w:val="08F530B1"/>
    <w:rsid w:val="08F53132"/>
    <w:rsid w:val="08F53172"/>
    <w:rsid w:val="08F5321B"/>
    <w:rsid w:val="08F5334F"/>
    <w:rsid w:val="08F533A1"/>
    <w:rsid w:val="08F5342A"/>
    <w:rsid w:val="08F53458"/>
    <w:rsid w:val="08F534FE"/>
    <w:rsid w:val="08F53597"/>
    <w:rsid w:val="08F535A6"/>
    <w:rsid w:val="08F535CE"/>
    <w:rsid w:val="08F535D1"/>
    <w:rsid w:val="08F53674"/>
    <w:rsid w:val="08F53688"/>
    <w:rsid w:val="08F5370B"/>
    <w:rsid w:val="08F5373C"/>
    <w:rsid w:val="08F537E0"/>
    <w:rsid w:val="08F53834"/>
    <w:rsid w:val="08F53851"/>
    <w:rsid w:val="08F53896"/>
    <w:rsid w:val="08F538D1"/>
    <w:rsid w:val="08F53905"/>
    <w:rsid w:val="08F539AC"/>
    <w:rsid w:val="08F53B84"/>
    <w:rsid w:val="08F53BA9"/>
    <w:rsid w:val="08F53C00"/>
    <w:rsid w:val="08F53C1F"/>
    <w:rsid w:val="08F53C49"/>
    <w:rsid w:val="08F53DC7"/>
    <w:rsid w:val="08F53E32"/>
    <w:rsid w:val="08F53F02"/>
    <w:rsid w:val="08F53F1C"/>
    <w:rsid w:val="08F53F94"/>
    <w:rsid w:val="08F53FBD"/>
    <w:rsid w:val="08F53FFB"/>
    <w:rsid w:val="08F5400F"/>
    <w:rsid w:val="08F54028"/>
    <w:rsid w:val="08F54033"/>
    <w:rsid w:val="08F5409C"/>
    <w:rsid w:val="08F540E2"/>
    <w:rsid w:val="08F540F5"/>
    <w:rsid w:val="08F5414E"/>
    <w:rsid w:val="08F54164"/>
    <w:rsid w:val="08F54171"/>
    <w:rsid w:val="08F54176"/>
    <w:rsid w:val="08F54205"/>
    <w:rsid w:val="08F5420F"/>
    <w:rsid w:val="08F54221"/>
    <w:rsid w:val="08F54242"/>
    <w:rsid w:val="08F542B1"/>
    <w:rsid w:val="08F542CE"/>
    <w:rsid w:val="08F5434B"/>
    <w:rsid w:val="08F5436A"/>
    <w:rsid w:val="08F54388"/>
    <w:rsid w:val="08F54390"/>
    <w:rsid w:val="08F5439F"/>
    <w:rsid w:val="08F54487"/>
    <w:rsid w:val="08F54641"/>
    <w:rsid w:val="08F546CB"/>
    <w:rsid w:val="08F54732"/>
    <w:rsid w:val="08F54747"/>
    <w:rsid w:val="08F5476E"/>
    <w:rsid w:val="08F5479B"/>
    <w:rsid w:val="08F547CB"/>
    <w:rsid w:val="08F54898"/>
    <w:rsid w:val="08F548A1"/>
    <w:rsid w:val="08F548BE"/>
    <w:rsid w:val="08F548CC"/>
    <w:rsid w:val="08F54918"/>
    <w:rsid w:val="08F5491B"/>
    <w:rsid w:val="08F54946"/>
    <w:rsid w:val="08F5499D"/>
    <w:rsid w:val="08F54A1C"/>
    <w:rsid w:val="08F54A26"/>
    <w:rsid w:val="08F54A64"/>
    <w:rsid w:val="08F54AA3"/>
    <w:rsid w:val="08F54ADA"/>
    <w:rsid w:val="08F54B10"/>
    <w:rsid w:val="08F54B9F"/>
    <w:rsid w:val="08F54BFA"/>
    <w:rsid w:val="08F54C51"/>
    <w:rsid w:val="08F54CD3"/>
    <w:rsid w:val="08F54D09"/>
    <w:rsid w:val="08F54D27"/>
    <w:rsid w:val="08F54D39"/>
    <w:rsid w:val="08F54D51"/>
    <w:rsid w:val="08F54D6A"/>
    <w:rsid w:val="08F54DD3"/>
    <w:rsid w:val="08F54EC8"/>
    <w:rsid w:val="08F54EE0"/>
    <w:rsid w:val="08F54F39"/>
    <w:rsid w:val="08F54F56"/>
    <w:rsid w:val="08F54F62"/>
    <w:rsid w:val="08F54F75"/>
    <w:rsid w:val="08F54F9E"/>
    <w:rsid w:val="08F55002"/>
    <w:rsid w:val="08F55059"/>
    <w:rsid w:val="08F55070"/>
    <w:rsid w:val="08F55094"/>
    <w:rsid w:val="08F550E0"/>
    <w:rsid w:val="08F55124"/>
    <w:rsid w:val="08F5515A"/>
    <w:rsid w:val="08F551E4"/>
    <w:rsid w:val="08F551F4"/>
    <w:rsid w:val="08F55249"/>
    <w:rsid w:val="08F5524D"/>
    <w:rsid w:val="08F55299"/>
    <w:rsid w:val="08F553A3"/>
    <w:rsid w:val="08F554D7"/>
    <w:rsid w:val="08F5552D"/>
    <w:rsid w:val="08F55540"/>
    <w:rsid w:val="08F55593"/>
    <w:rsid w:val="08F55646"/>
    <w:rsid w:val="08F5565A"/>
    <w:rsid w:val="08F556B2"/>
    <w:rsid w:val="08F55727"/>
    <w:rsid w:val="08F5577F"/>
    <w:rsid w:val="08F5579D"/>
    <w:rsid w:val="08F557ED"/>
    <w:rsid w:val="08F5585A"/>
    <w:rsid w:val="08F558BC"/>
    <w:rsid w:val="08F558C2"/>
    <w:rsid w:val="08F5592E"/>
    <w:rsid w:val="08F55A10"/>
    <w:rsid w:val="08F55A82"/>
    <w:rsid w:val="08F55AA9"/>
    <w:rsid w:val="08F55AC7"/>
    <w:rsid w:val="08F55B4F"/>
    <w:rsid w:val="08F55B56"/>
    <w:rsid w:val="08F55B85"/>
    <w:rsid w:val="08F55BC4"/>
    <w:rsid w:val="08F55DEA"/>
    <w:rsid w:val="08F55E3A"/>
    <w:rsid w:val="08F55E58"/>
    <w:rsid w:val="08F55ED6"/>
    <w:rsid w:val="08F56063"/>
    <w:rsid w:val="08F5607A"/>
    <w:rsid w:val="08F560A1"/>
    <w:rsid w:val="08F560B5"/>
    <w:rsid w:val="08F560D6"/>
    <w:rsid w:val="08F56134"/>
    <w:rsid w:val="08F5614D"/>
    <w:rsid w:val="08F561B0"/>
    <w:rsid w:val="08F561F0"/>
    <w:rsid w:val="08F5628A"/>
    <w:rsid w:val="08F562E3"/>
    <w:rsid w:val="08F562E8"/>
    <w:rsid w:val="08F5630E"/>
    <w:rsid w:val="08F5638E"/>
    <w:rsid w:val="08F563FE"/>
    <w:rsid w:val="08F5642C"/>
    <w:rsid w:val="08F56568"/>
    <w:rsid w:val="08F56627"/>
    <w:rsid w:val="08F56640"/>
    <w:rsid w:val="08F566F8"/>
    <w:rsid w:val="08F5674D"/>
    <w:rsid w:val="08F56766"/>
    <w:rsid w:val="08F567F1"/>
    <w:rsid w:val="08F5687D"/>
    <w:rsid w:val="08F5688B"/>
    <w:rsid w:val="08F568E8"/>
    <w:rsid w:val="08F5691B"/>
    <w:rsid w:val="08F56A68"/>
    <w:rsid w:val="08F56A6E"/>
    <w:rsid w:val="08F56ABF"/>
    <w:rsid w:val="08F56B35"/>
    <w:rsid w:val="08F56BC1"/>
    <w:rsid w:val="08F56BC8"/>
    <w:rsid w:val="08F56C61"/>
    <w:rsid w:val="08F56CAE"/>
    <w:rsid w:val="08F56D63"/>
    <w:rsid w:val="08F56DB2"/>
    <w:rsid w:val="08F56EBE"/>
    <w:rsid w:val="08F5711E"/>
    <w:rsid w:val="08F57152"/>
    <w:rsid w:val="08F5715A"/>
    <w:rsid w:val="08F5717B"/>
    <w:rsid w:val="08F5718E"/>
    <w:rsid w:val="08F571A2"/>
    <w:rsid w:val="08F57242"/>
    <w:rsid w:val="08F57252"/>
    <w:rsid w:val="08F57298"/>
    <w:rsid w:val="08F5729C"/>
    <w:rsid w:val="08F572D3"/>
    <w:rsid w:val="08F5734E"/>
    <w:rsid w:val="08F5749C"/>
    <w:rsid w:val="08F574F7"/>
    <w:rsid w:val="08F57529"/>
    <w:rsid w:val="08F5754B"/>
    <w:rsid w:val="08F5758F"/>
    <w:rsid w:val="08F575A3"/>
    <w:rsid w:val="08F575BB"/>
    <w:rsid w:val="08F5761F"/>
    <w:rsid w:val="08F5765F"/>
    <w:rsid w:val="08F576A4"/>
    <w:rsid w:val="08F5770C"/>
    <w:rsid w:val="08F57727"/>
    <w:rsid w:val="08F57735"/>
    <w:rsid w:val="08F5773B"/>
    <w:rsid w:val="08F57773"/>
    <w:rsid w:val="08F5779C"/>
    <w:rsid w:val="08F577ED"/>
    <w:rsid w:val="08F577FF"/>
    <w:rsid w:val="08F57803"/>
    <w:rsid w:val="08F5785F"/>
    <w:rsid w:val="08F57881"/>
    <w:rsid w:val="08F57A78"/>
    <w:rsid w:val="08F57A8C"/>
    <w:rsid w:val="08F57A92"/>
    <w:rsid w:val="08F57AAD"/>
    <w:rsid w:val="08F57AC7"/>
    <w:rsid w:val="08F57B53"/>
    <w:rsid w:val="08F57C4A"/>
    <w:rsid w:val="08F57CB9"/>
    <w:rsid w:val="08F57D84"/>
    <w:rsid w:val="08F57E20"/>
    <w:rsid w:val="08F57E7D"/>
    <w:rsid w:val="08F57ED6"/>
    <w:rsid w:val="08F57ED9"/>
    <w:rsid w:val="08F57EDC"/>
    <w:rsid w:val="08F57FC1"/>
    <w:rsid w:val="08F57FFD"/>
    <w:rsid w:val="08F60069"/>
    <w:rsid w:val="08F600FF"/>
    <w:rsid w:val="08F601C4"/>
    <w:rsid w:val="08F6026D"/>
    <w:rsid w:val="08F60276"/>
    <w:rsid w:val="08F6027C"/>
    <w:rsid w:val="08F603A0"/>
    <w:rsid w:val="08F6042B"/>
    <w:rsid w:val="08F6045B"/>
    <w:rsid w:val="08F6063B"/>
    <w:rsid w:val="08F606F9"/>
    <w:rsid w:val="08F60714"/>
    <w:rsid w:val="08F607A9"/>
    <w:rsid w:val="08F60960"/>
    <w:rsid w:val="08F60A7A"/>
    <w:rsid w:val="08F60B4E"/>
    <w:rsid w:val="08F60D38"/>
    <w:rsid w:val="08F60D5A"/>
    <w:rsid w:val="08F60D97"/>
    <w:rsid w:val="08F60DB1"/>
    <w:rsid w:val="08F60E46"/>
    <w:rsid w:val="08F60E47"/>
    <w:rsid w:val="08F60E64"/>
    <w:rsid w:val="08F60E73"/>
    <w:rsid w:val="08F60F4B"/>
    <w:rsid w:val="08F60F72"/>
    <w:rsid w:val="08F60FB2"/>
    <w:rsid w:val="08F60FCB"/>
    <w:rsid w:val="08F6100C"/>
    <w:rsid w:val="08F61128"/>
    <w:rsid w:val="08F61149"/>
    <w:rsid w:val="08F6119F"/>
    <w:rsid w:val="08F611C7"/>
    <w:rsid w:val="08F61207"/>
    <w:rsid w:val="08F612DF"/>
    <w:rsid w:val="08F6134E"/>
    <w:rsid w:val="08F613A7"/>
    <w:rsid w:val="08F6148E"/>
    <w:rsid w:val="08F614E6"/>
    <w:rsid w:val="08F6150E"/>
    <w:rsid w:val="08F61575"/>
    <w:rsid w:val="08F615EE"/>
    <w:rsid w:val="08F615F1"/>
    <w:rsid w:val="08F615FA"/>
    <w:rsid w:val="08F61639"/>
    <w:rsid w:val="08F61699"/>
    <w:rsid w:val="08F616B9"/>
    <w:rsid w:val="08F616FB"/>
    <w:rsid w:val="08F6171D"/>
    <w:rsid w:val="08F6187B"/>
    <w:rsid w:val="08F61925"/>
    <w:rsid w:val="08F61938"/>
    <w:rsid w:val="08F61959"/>
    <w:rsid w:val="08F61A85"/>
    <w:rsid w:val="08F61BBA"/>
    <w:rsid w:val="08F61C34"/>
    <w:rsid w:val="08F61C54"/>
    <w:rsid w:val="08F61DDB"/>
    <w:rsid w:val="08F61E38"/>
    <w:rsid w:val="08F61F33"/>
    <w:rsid w:val="08F6202D"/>
    <w:rsid w:val="08F6207D"/>
    <w:rsid w:val="08F620C1"/>
    <w:rsid w:val="08F620E4"/>
    <w:rsid w:val="08F6216F"/>
    <w:rsid w:val="08F621BF"/>
    <w:rsid w:val="08F621F3"/>
    <w:rsid w:val="08F6221C"/>
    <w:rsid w:val="08F62297"/>
    <w:rsid w:val="08F62491"/>
    <w:rsid w:val="08F62499"/>
    <w:rsid w:val="08F6255A"/>
    <w:rsid w:val="08F62563"/>
    <w:rsid w:val="08F6264C"/>
    <w:rsid w:val="08F626A0"/>
    <w:rsid w:val="08F626EE"/>
    <w:rsid w:val="08F62712"/>
    <w:rsid w:val="08F62743"/>
    <w:rsid w:val="08F62749"/>
    <w:rsid w:val="08F62806"/>
    <w:rsid w:val="08F6287E"/>
    <w:rsid w:val="08F628C2"/>
    <w:rsid w:val="08F628F7"/>
    <w:rsid w:val="08F62908"/>
    <w:rsid w:val="08F629B1"/>
    <w:rsid w:val="08F62AF0"/>
    <w:rsid w:val="08F62B0A"/>
    <w:rsid w:val="08F62B3E"/>
    <w:rsid w:val="08F62BFB"/>
    <w:rsid w:val="08F62D10"/>
    <w:rsid w:val="08F62D81"/>
    <w:rsid w:val="08F62DF1"/>
    <w:rsid w:val="08F62E52"/>
    <w:rsid w:val="08F62ECC"/>
    <w:rsid w:val="08F62FCA"/>
    <w:rsid w:val="08F6302F"/>
    <w:rsid w:val="08F63033"/>
    <w:rsid w:val="08F6307D"/>
    <w:rsid w:val="08F63089"/>
    <w:rsid w:val="08F63137"/>
    <w:rsid w:val="08F631B2"/>
    <w:rsid w:val="08F631FA"/>
    <w:rsid w:val="08F6323C"/>
    <w:rsid w:val="08F63290"/>
    <w:rsid w:val="08F6334A"/>
    <w:rsid w:val="08F6346F"/>
    <w:rsid w:val="08F63486"/>
    <w:rsid w:val="08F6349B"/>
    <w:rsid w:val="08F634C8"/>
    <w:rsid w:val="08F63521"/>
    <w:rsid w:val="08F6358D"/>
    <w:rsid w:val="08F636B8"/>
    <w:rsid w:val="08F6372A"/>
    <w:rsid w:val="08F63937"/>
    <w:rsid w:val="08F63938"/>
    <w:rsid w:val="08F63940"/>
    <w:rsid w:val="08F63945"/>
    <w:rsid w:val="08F63973"/>
    <w:rsid w:val="08F63AB1"/>
    <w:rsid w:val="08F63AFB"/>
    <w:rsid w:val="08F63B4E"/>
    <w:rsid w:val="08F63C4B"/>
    <w:rsid w:val="08F63C5A"/>
    <w:rsid w:val="08F63C6E"/>
    <w:rsid w:val="08F63CB6"/>
    <w:rsid w:val="08F63D13"/>
    <w:rsid w:val="08F63D69"/>
    <w:rsid w:val="08F63EF1"/>
    <w:rsid w:val="08F63F89"/>
    <w:rsid w:val="08F6400B"/>
    <w:rsid w:val="08F64010"/>
    <w:rsid w:val="08F64035"/>
    <w:rsid w:val="08F64037"/>
    <w:rsid w:val="08F64058"/>
    <w:rsid w:val="08F6411B"/>
    <w:rsid w:val="08F641F4"/>
    <w:rsid w:val="08F6427E"/>
    <w:rsid w:val="08F6432A"/>
    <w:rsid w:val="08F643C4"/>
    <w:rsid w:val="08F643F8"/>
    <w:rsid w:val="08F6445D"/>
    <w:rsid w:val="08F645B3"/>
    <w:rsid w:val="08F645BB"/>
    <w:rsid w:val="08F64691"/>
    <w:rsid w:val="08F646C3"/>
    <w:rsid w:val="08F64704"/>
    <w:rsid w:val="08F64725"/>
    <w:rsid w:val="08F64796"/>
    <w:rsid w:val="08F647C6"/>
    <w:rsid w:val="08F6483F"/>
    <w:rsid w:val="08F6484E"/>
    <w:rsid w:val="08F64960"/>
    <w:rsid w:val="08F64A7D"/>
    <w:rsid w:val="08F64AA8"/>
    <w:rsid w:val="08F64B7B"/>
    <w:rsid w:val="08F64BAC"/>
    <w:rsid w:val="08F64C78"/>
    <w:rsid w:val="08F64CB7"/>
    <w:rsid w:val="08F64D15"/>
    <w:rsid w:val="08F64D62"/>
    <w:rsid w:val="08F64E3B"/>
    <w:rsid w:val="08F64E5D"/>
    <w:rsid w:val="08F64E78"/>
    <w:rsid w:val="08F64EA6"/>
    <w:rsid w:val="08F64ED0"/>
    <w:rsid w:val="08F64F66"/>
    <w:rsid w:val="08F64FB2"/>
    <w:rsid w:val="08F65036"/>
    <w:rsid w:val="08F6503C"/>
    <w:rsid w:val="08F6506A"/>
    <w:rsid w:val="08F650BA"/>
    <w:rsid w:val="08F650FE"/>
    <w:rsid w:val="08F651BC"/>
    <w:rsid w:val="08F65260"/>
    <w:rsid w:val="08F652AB"/>
    <w:rsid w:val="08F652C4"/>
    <w:rsid w:val="08F653B5"/>
    <w:rsid w:val="08F653DA"/>
    <w:rsid w:val="08F654F8"/>
    <w:rsid w:val="08F65515"/>
    <w:rsid w:val="08F655D6"/>
    <w:rsid w:val="08F655DC"/>
    <w:rsid w:val="08F65676"/>
    <w:rsid w:val="08F65697"/>
    <w:rsid w:val="08F656BE"/>
    <w:rsid w:val="08F6578B"/>
    <w:rsid w:val="08F6579B"/>
    <w:rsid w:val="08F657F5"/>
    <w:rsid w:val="08F65885"/>
    <w:rsid w:val="08F65890"/>
    <w:rsid w:val="08F658A8"/>
    <w:rsid w:val="08F658C9"/>
    <w:rsid w:val="08F6592C"/>
    <w:rsid w:val="08F65966"/>
    <w:rsid w:val="08F65AD9"/>
    <w:rsid w:val="08F65B23"/>
    <w:rsid w:val="08F65B7B"/>
    <w:rsid w:val="08F65B94"/>
    <w:rsid w:val="08F65B9A"/>
    <w:rsid w:val="08F65BB3"/>
    <w:rsid w:val="08F65BC9"/>
    <w:rsid w:val="08F65CC6"/>
    <w:rsid w:val="08F65DB5"/>
    <w:rsid w:val="08F65DC0"/>
    <w:rsid w:val="08F65DF3"/>
    <w:rsid w:val="08F65E45"/>
    <w:rsid w:val="08F65E57"/>
    <w:rsid w:val="08F65EE6"/>
    <w:rsid w:val="08F65F1A"/>
    <w:rsid w:val="08F6605A"/>
    <w:rsid w:val="08F6609B"/>
    <w:rsid w:val="08F66145"/>
    <w:rsid w:val="08F6615C"/>
    <w:rsid w:val="08F6619E"/>
    <w:rsid w:val="08F661FB"/>
    <w:rsid w:val="08F663F7"/>
    <w:rsid w:val="08F663FF"/>
    <w:rsid w:val="08F6645B"/>
    <w:rsid w:val="08F6646E"/>
    <w:rsid w:val="08F66494"/>
    <w:rsid w:val="08F664A5"/>
    <w:rsid w:val="08F6657C"/>
    <w:rsid w:val="08F665C6"/>
    <w:rsid w:val="08F665CD"/>
    <w:rsid w:val="08F665FC"/>
    <w:rsid w:val="08F66610"/>
    <w:rsid w:val="08F6662D"/>
    <w:rsid w:val="08F666D3"/>
    <w:rsid w:val="08F667DF"/>
    <w:rsid w:val="08F6680B"/>
    <w:rsid w:val="08F66823"/>
    <w:rsid w:val="08F66826"/>
    <w:rsid w:val="08F66860"/>
    <w:rsid w:val="08F66926"/>
    <w:rsid w:val="08F6692B"/>
    <w:rsid w:val="08F66976"/>
    <w:rsid w:val="08F6697C"/>
    <w:rsid w:val="08F6697F"/>
    <w:rsid w:val="08F66A13"/>
    <w:rsid w:val="08F66B1B"/>
    <w:rsid w:val="08F66B29"/>
    <w:rsid w:val="08F66B94"/>
    <w:rsid w:val="08F66BA4"/>
    <w:rsid w:val="08F66BC7"/>
    <w:rsid w:val="08F66BEB"/>
    <w:rsid w:val="08F66BF4"/>
    <w:rsid w:val="08F66C5F"/>
    <w:rsid w:val="08F66C7E"/>
    <w:rsid w:val="08F66D4E"/>
    <w:rsid w:val="08F66DD2"/>
    <w:rsid w:val="08F66F8E"/>
    <w:rsid w:val="08F67026"/>
    <w:rsid w:val="08F67030"/>
    <w:rsid w:val="08F67061"/>
    <w:rsid w:val="08F670D7"/>
    <w:rsid w:val="08F671A3"/>
    <w:rsid w:val="08F67238"/>
    <w:rsid w:val="08F67285"/>
    <w:rsid w:val="08F672A8"/>
    <w:rsid w:val="08F672F5"/>
    <w:rsid w:val="08F6733D"/>
    <w:rsid w:val="08F67381"/>
    <w:rsid w:val="08F673E6"/>
    <w:rsid w:val="08F67423"/>
    <w:rsid w:val="08F6747C"/>
    <w:rsid w:val="08F67609"/>
    <w:rsid w:val="08F67694"/>
    <w:rsid w:val="08F6769B"/>
    <w:rsid w:val="08F676D1"/>
    <w:rsid w:val="08F676E6"/>
    <w:rsid w:val="08F67712"/>
    <w:rsid w:val="08F677FB"/>
    <w:rsid w:val="08F678C8"/>
    <w:rsid w:val="08F67924"/>
    <w:rsid w:val="08F6792D"/>
    <w:rsid w:val="08F67A34"/>
    <w:rsid w:val="08F67AA3"/>
    <w:rsid w:val="08F67AB7"/>
    <w:rsid w:val="08F67B6A"/>
    <w:rsid w:val="08F67C00"/>
    <w:rsid w:val="08F67C2C"/>
    <w:rsid w:val="08F67CC2"/>
    <w:rsid w:val="08F67D7A"/>
    <w:rsid w:val="08F67D8D"/>
    <w:rsid w:val="08F67D97"/>
    <w:rsid w:val="08F67DF1"/>
    <w:rsid w:val="08F67E6C"/>
    <w:rsid w:val="08F67F44"/>
    <w:rsid w:val="08F67F47"/>
    <w:rsid w:val="08F67F4C"/>
    <w:rsid w:val="08F67F85"/>
    <w:rsid w:val="08F67FB3"/>
    <w:rsid w:val="08F70237"/>
    <w:rsid w:val="08F70287"/>
    <w:rsid w:val="08F70292"/>
    <w:rsid w:val="08F7030E"/>
    <w:rsid w:val="08F70326"/>
    <w:rsid w:val="08F70332"/>
    <w:rsid w:val="08F70402"/>
    <w:rsid w:val="08F70410"/>
    <w:rsid w:val="08F70463"/>
    <w:rsid w:val="08F7046E"/>
    <w:rsid w:val="08F70549"/>
    <w:rsid w:val="08F706C3"/>
    <w:rsid w:val="08F706DE"/>
    <w:rsid w:val="08F7071E"/>
    <w:rsid w:val="08F7074E"/>
    <w:rsid w:val="08F70759"/>
    <w:rsid w:val="08F7075B"/>
    <w:rsid w:val="08F70819"/>
    <w:rsid w:val="08F70855"/>
    <w:rsid w:val="08F70873"/>
    <w:rsid w:val="08F70877"/>
    <w:rsid w:val="08F70948"/>
    <w:rsid w:val="08F70992"/>
    <w:rsid w:val="08F709C9"/>
    <w:rsid w:val="08F709E1"/>
    <w:rsid w:val="08F70A2D"/>
    <w:rsid w:val="08F70A2F"/>
    <w:rsid w:val="08F70A55"/>
    <w:rsid w:val="08F70A6A"/>
    <w:rsid w:val="08F70ACE"/>
    <w:rsid w:val="08F70B49"/>
    <w:rsid w:val="08F70B4C"/>
    <w:rsid w:val="08F70B8D"/>
    <w:rsid w:val="08F70B93"/>
    <w:rsid w:val="08F70B99"/>
    <w:rsid w:val="08F70C84"/>
    <w:rsid w:val="08F70D2F"/>
    <w:rsid w:val="08F70D77"/>
    <w:rsid w:val="08F70DFB"/>
    <w:rsid w:val="08F70E69"/>
    <w:rsid w:val="08F70E72"/>
    <w:rsid w:val="08F70ED1"/>
    <w:rsid w:val="08F71141"/>
    <w:rsid w:val="08F712DB"/>
    <w:rsid w:val="08F712EA"/>
    <w:rsid w:val="08F7132C"/>
    <w:rsid w:val="08F71332"/>
    <w:rsid w:val="08F71345"/>
    <w:rsid w:val="08F7134B"/>
    <w:rsid w:val="08F7140B"/>
    <w:rsid w:val="08F71429"/>
    <w:rsid w:val="08F71519"/>
    <w:rsid w:val="08F71539"/>
    <w:rsid w:val="08F71543"/>
    <w:rsid w:val="08F7156A"/>
    <w:rsid w:val="08F71625"/>
    <w:rsid w:val="08F716A2"/>
    <w:rsid w:val="08F716A3"/>
    <w:rsid w:val="08F716CF"/>
    <w:rsid w:val="08F7175B"/>
    <w:rsid w:val="08F717AD"/>
    <w:rsid w:val="08F717BD"/>
    <w:rsid w:val="08F717C3"/>
    <w:rsid w:val="08F717F7"/>
    <w:rsid w:val="08F71863"/>
    <w:rsid w:val="08F718E5"/>
    <w:rsid w:val="08F71926"/>
    <w:rsid w:val="08F7192F"/>
    <w:rsid w:val="08F71978"/>
    <w:rsid w:val="08F719BE"/>
    <w:rsid w:val="08F71A3E"/>
    <w:rsid w:val="08F71A61"/>
    <w:rsid w:val="08F71A80"/>
    <w:rsid w:val="08F71A89"/>
    <w:rsid w:val="08F71BA1"/>
    <w:rsid w:val="08F71C40"/>
    <w:rsid w:val="08F71C5B"/>
    <w:rsid w:val="08F71D40"/>
    <w:rsid w:val="08F71D53"/>
    <w:rsid w:val="08F71DB2"/>
    <w:rsid w:val="08F71E36"/>
    <w:rsid w:val="08F71EB8"/>
    <w:rsid w:val="08F71F61"/>
    <w:rsid w:val="08F71FCF"/>
    <w:rsid w:val="08F71FED"/>
    <w:rsid w:val="08F7206C"/>
    <w:rsid w:val="08F720CB"/>
    <w:rsid w:val="08F72172"/>
    <w:rsid w:val="08F721CF"/>
    <w:rsid w:val="08F721DD"/>
    <w:rsid w:val="08F72249"/>
    <w:rsid w:val="08F7224D"/>
    <w:rsid w:val="08F72277"/>
    <w:rsid w:val="08F722DA"/>
    <w:rsid w:val="08F722EF"/>
    <w:rsid w:val="08F723BA"/>
    <w:rsid w:val="08F724B9"/>
    <w:rsid w:val="08F7258E"/>
    <w:rsid w:val="08F725B6"/>
    <w:rsid w:val="08F72666"/>
    <w:rsid w:val="08F726B8"/>
    <w:rsid w:val="08F7279B"/>
    <w:rsid w:val="08F7288F"/>
    <w:rsid w:val="08F728D7"/>
    <w:rsid w:val="08F72A22"/>
    <w:rsid w:val="08F72ABE"/>
    <w:rsid w:val="08F72BA9"/>
    <w:rsid w:val="08F72C67"/>
    <w:rsid w:val="08F72D24"/>
    <w:rsid w:val="08F72DAD"/>
    <w:rsid w:val="08F72DF7"/>
    <w:rsid w:val="08F72E16"/>
    <w:rsid w:val="08F72F3C"/>
    <w:rsid w:val="08F72F79"/>
    <w:rsid w:val="08F72FD6"/>
    <w:rsid w:val="08F73023"/>
    <w:rsid w:val="08F7304D"/>
    <w:rsid w:val="08F73055"/>
    <w:rsid w:val="08F7307D"/>
    <w:rsid w:val="08F730BC"/>
    <w:rsid w:val="08F730D5"/>
    <w:rsid w:val="08F7310C"/>
    <w:rsid w:val="08F73124"/>
    <w:rsid w:val="08F731B9"/>
    <w:rsid w:val="08F731DE"/>
    <w:rsid w:val="08F731EB"/>
    <w:rsid w:val="08F731FB"/>
    <w:rsid w:val="08F73207"/>
    <w:rsid w:val="08F7327E"/>
    <w:rsid w:val="08F73311"/>
    <w:rsid w:val="08F73321"/>
    <w:rsid w:val="08F7337E"/>
    <w:rsid w:val="08F733F5"/>
    <w:rsid w:val="08F73500"/>
    <w:rsid w:val="08F73510"/>
    <w:rsid w:val="08F73516"/>
    <w:rsid w:val="08F73562"/>
    <w:rsid w:val="08F73585"/>
    <w:rsid w:val="08F7361D"/>
    <w:rsid w:val="08F7361E"/>
    <w:rsid w:val="08F736F0"/>
    <w:rsid w:val="08F73702"/>
    <w:rsid w:val="08F737DD"/>
    <w:rsid w:val="08F73950"/>
    <w:rsid w:val="08F7395A"/>
    <w:rsid w:val="08F73968"/>
    <w:rsid w:val="08F73971"/>
    <w:rsid w:val="08F739E7"/>
    <w:rsid w:val="08F739F8"/>
    <w:rsid w:val="08F73A3A"/>
    <w:rsid w:val="08F73A8E"/>
    <w:rsid w:val="08F73A93"/>
    <w:rsid w:val="08F73AA1"/>
    <w:rsid w:val="08F73BC1"/>
    <w:rsid w:val="08F73C67"/>
    <w:rsid w:val="08F73CD4"/>
    <w:rsid w:val="08F73CF1"/>
    <w:rsid w:val="08F73D0A"/>
    <w:rsid w:val="08F73DA1"/>
    <w:rsid w:val="08F73DC9"/>
    <w:rsid w:val="08F73E0B"/>
    <w:rsid w:val="08F73E53"/>
    <w:rsid w:val="08F73E8A"/>
    <w:rsid w:val="08F73ECE"/>
    <w:rsid w:val="08F73F23"/>
    <w:rsid w:val="08F73F54"/>
    <w:rsid w:val="08F73FFD"/>
    <w:rsid w:val="08F74007"/>
    <w:rsid w:val="08F74100"/>
    <w:rsid w:val="08F74107"/>
    <w:rsid w:val="08F74121"/>
    <w:rsid w:val="08F74125"/>
    <w:rsid w:val="08F74244"/>
    <w:rsid w:val="08F74277"/>
    <w:rsid w:val="08F742D8"/>
    <w:rsid w:val="08F742F1"/>
    <w:rsid w:val="08F7433F"/>
    <w:rsid w:val="08F74376"/>
    <w:rsid w:val="08F7438E"/>
    <w:rsid w:val="08F743F3"/>
    <w:rsid w:val="08F74485"/>
    <w:rsid w:val="08F744B9"/>
    <w:rsid w:val="08F744C7"/>
    <w:rsid w:val="08F74550"/>
    <w:rsid w:val="08F7455B"/>
    <w:rsid w:val="08F7459C"/>
    <w:rsid w:val="08F745BD"/>
    <w:rsid w:val="08F74600"/>
    <w:rsid w:val="08F74702"/>
    <w:rsid w:val="08F74717"/>
    <w:rsid w:val="08F74753"/>
    <w:rsid w:val="08F74757"/>
    <w:rsid w:val="08F7475E"/>
    <w:rsid w:val="08F747D4"/>
    <w:rsid w:val="08F7480B"/>
    <w:rsid w:val="08F74854"/>
    <w:rsid w:val="08F749EC"/>
    <w:rsid w:val="08F74A16"/>
    <w:rsid w:val="08F74A21"/>
    <w:rsid w:val="08F74A25"/>
    <w:rsid w:val="08F74A6F"/>
    <w:rsid w:val="08F74ACD"/>
    <w:rsid w:val="08F74BB5"/>
    <w:rsid w:val="08F74CDA"/>
    <w:rsid w:val="08F74E51"/>
    <w:rsid w:val="08F74ED4"/>
    <w:rsid w:val="08F74F65"/>
    <w:rsid w:val="08F74FE5"/>
    <w:rsid w:val="08F74FF4"/>
    <w:rsid w:val="08F75061"/>
    <w:rsid w:val="08F7507B"/>
    <w:rsid w:val="08F750DC"/>
    <w:rsid w:val="08F750FE"/>
    <w:rsid w:val="08F75145"/>
    <w:rsid w:val="08F751C9"/>
    <w:rsid w:val="08F751EB"/>
    <w:rsid w:val="08F75209"/>
    <w:rsid w:val="08F7521B"/>
    <w:rsid w:val="08F7522B"/>
    <w:rsid w:val="08F752FB"/>
    <w:rsid w:val="08F7543B"/>
    <w:rsid w:val="08F75468"/>
    <w:rsid w:val="08F75484"/>
    <w:rsid w:val="08F75535"/>
    <w:rsid w:val="08F75595"/>
    <w:rsid w:val="08F755EC"/>
    <w:rsid w:val="08F75625"/>
    <w:rsid w:val="08F7569A"/>
    <w:rsid w:val="08F7569B"/>
    <w:rsid w:val="08F75746"/>
    <w:rsid w:val="08F757AB"/>
    <w:rsid w:val="08F7585D"/>
    <w:rsid w:val="08F758D7"/>
    <w:rsid w:val="08F75A06"/>
    <w:rsid w:val="08F75A13"/>
    <w:rsid w:val="08F75A71"/>
    <w:rsid w:val="08F75B4F"/>
    <w:rsid w:val="08F75B64"/>
    <w:rsid w:val="08F75B6E"/>
    <w:rsid w:val="08F75B7D"/>
    <w:rsid w:val="08F75B9D"/>
    <w:rsid w:val="08F75C39"/>
    <w:rsid w:val="08F75CE7"/>
    <w:rsid w:val="08F75CF4"/>
    <w:rsid w:val="08F75DAF"/>
    <w:rsid w:val="08F75EAA"/>
    <w:rsid w:val="08F75EB9"/>
    <w:rsid w:val="08F75F51"/>
    <w:rsid w:val="08F75F5B"/>
    <w:rsid w:val="08F76052"/>
    <w:rsid w:val="08F7605A"/>
    <w:rsid w:val="08F760CB"/>
    <w:rsid w:val="08F7615A"/>
    <w:rsid w:val="08F76165"/>
    <w:rsid w:val="08F761A1"/>
    <w:rsid w:val="08F76221"/>
    <w:rsid w:val="08F76236"/>
    <w:rsid w:val="08F76268"/>
    <w:rsid w:val="08F76315"/>
    <w:rsid w:val="08F763C8"/>
    <w:rsid w:val="08F763EC"/>
    <w:rsid w:val="08F7643C"/>
    <w:rsid w:val="08F76453"/>
    <w:rsid w:val="08F76574"/>
    <w:rsid w:val="08F7663C"/>
    <w:rsid w:val="08F76707"/>
    <w:rsid w:val="08F76708"/>
    <w:rsid w:val="08F7679C"/>
    <w:rsid w:val="08F767CD"/>
    <w:rsid w:val="08F76806"/>
    <w:rsid w:val="08F7680A"/>
    <w:rsid w:val="08F768A5"/>
    <w:rsid w:val="08F7695E"/>
    <w:rsid w:val="08F7695F"/>
    <w:rsid w:val="08F76A38"/>
    <w:rsid w:val="08F76B0B"/>
    <w:rsid w:val="08F76B1A"/>
    <w:rsid w:val="08F76B21"/>
    <w:rsid w:val="08F76C46"/>
    <w:rsid w:val="08F76C99"/>
    <w:rsid w:val="08F76D0E"/>
    <w:rsid w:val="08F76DAA"/>
    <w:rsid w:val="08F76DC1"/>
    <w:rsid w:val="08F76DFA"/>
    <w:rsid w:val="08F76E49"/>
    <w:rsid w:val="08F76E85"/>
    <w:rsid w:val="08F76EE2"/>
    <w:rsid w:val="08F76F34"/>
    <w:rsid w:val="08F76F7B"/>
    <w:rsid w:val="08F76FD8"/>
    <w:rsid w:val="08F77004"/>
    <w:rsid w:val="08F7705D"/>
    <w:rsid w:val="08F77061"/>
    <w:rsid w:val="08F77094"/>
    <w:rsid w:val="08F77100"/>
    <w:rsid w:val="08F7719E"/>
    <w:rsid w:val="08F77266"/>
    <w:rsid w:val="08F77320"/>
    <w:rsid w:val="08F77339"/>
    <w:rsid w:val="08F774A5"/>
    <w:rsid w:val="08F77513"/>
    <w:rsid w:val="08F7754A"/>
    <w:rsid w:val="08F77651"/>
    <w:rsid w:val="08F776C4"/>
    <w:rsid w:val="08F77764"/>
    <w:rsid w:val="08F777AB"/>
    <w:rsid w:val="08F777C0"/>
    <w:rsid w:val="08F77826"/>
    <w:rsid w:val="08F778A8"/>
    <w:rsid w:val="08F778F9"/>
    <w:rsid w:val="08F77902"/>
    <w:rsid w:val="08F7790C"/>
    <w:rsid w:val="08F7797C"/>
    <w:rsid w:val="08F779EB"/>
    <w:rsid w:val="08F77A8A"/>
    <w:rsid w:val="08F77AF0"/>
    <w:rsid w:val="08F77B7C"/>
    <w:rsid w:val="08F77BB2"/>
    <w:rsid w:val="08F77BE8"/>
    <w:rsid w:val="08F77BEC"/>
    <w:rsid w:val="08F77C40"/>
    <w:rsid w:val="08F77C7B"/>
    <w:rsid w:val="08F77C90"/>
    <w:rsid w:val="08F77CDB"/>
    <w:rsid w:val="08F77F18"/>
    <w:rsid w:val="08F80032"/>
    <w:rsid w:val="08F80049"/>
    <w:rsid w:val="08F8009B"/>
    <w:rsid w:val="08F8009D"/>
    <w:rsid w:val="08F800E7"/>
    <w:rsid w:val="08F80108"/>
    <w:rsid w:val="08F8013C"/>
    <w:rsid w:val="08F80220"/>
    <w:rsid w:val="08F8023D"/>
    <w:rsid w:val="08F80365"/>
    <w:rsid w:val="08F80487"/>
    <w:rsid w:val="08F8049B"/>
    <w:rsid w:val="08F805B1"/>
    <w:rsid w:val="08F805BC"/>
    <w:rsid w:val="08F805C6"/>
    <w:rsid w:val="08F805FB"/>
    <w:rsid w:val="08F80657"/>
    <w:rsid w:val="08F8065C"/>
    <w:rsid w:val="08F806A4"/>
    <w:rsid w:val="08F806D9"/>
    <w:rsid w:val="08F806EF"/>
    <w:rsid w:val="08F80725"/>
    <w:rsid w:val="08F80728"/>
    <w:rsid w:val="08F8073D"/>
    <w:rsid w:val="08F80786"/>
    <w:rsid w:val="08F807C3"/>
    <w:rsid w:val="08F80916"/>
    <w:rsid w:val="08F80948"/>
    <w:rsid w:val="08F8096D"/>
    <w:rsid w:val="08F809C0"/>
    <w:rsid w:val="08F80A07"/>
    <w:rsid w:val="08F80A49"/>
    <w:rsid w:val="08F80A74"/>
    <w:rsid w:val="08F80ABB"/>
    <w:rsid w:val="08F80ABE"/>
    <w:rsid w:val="08F80B2C"/>
    <w:rsid w:val="08F80C80"/>
    <w:rsid w:val="08F80CAC"/>
    <w:rsid w:val="08F80CB1"/>
    <w:rsid w:val="08F80DB8"/>
    <w:rsid w:val="08F80DCA"/>
    <w:rsid w:val="08F80DDF"/>
    <w:rsid w:val="08F80E0E"/>
    <w:rsid w:val="08F80E47"/>
    <w:rsid w:val="08F80EDA"/>
    <w:rsid w:val="08F80EE0"/>
    <w:rsid w:val="08F80F10"/>
    <w:rsid w:val="08F80F9E"/>
    <w:rsid w:val="08F80FA8"/>
    <w:rsid w:val="08F81048"/>
    <w:rsid w:val="08F8106D"/>
    <w:rsid w:val="08F81100"/>
    <w:rsid w:val="08F8113E"/>
    <w:rsid w:val="08F81178"/>
    <w:rsid w:val="08F81235"/>
    <w:rsid w:val="08F81278"/>
    <w:rsid w:val="08F81300"/>
    <w:rsid w:val="08F8139A"/>
    <w:rsid w:val="08F813D7"/>
    <w:rsid w:val="08F813DF"/>
    <w:rsid w:val="08F81440"/>
    <w:rsid w:val="08F8145D"/>
    <w:rsid w:val="08F81494"/>
    <w:rsid w:val="08F81593"/>
    <w:rsid w:val="08F816E1"/>
    <w:rsid w:val="08F816ED"/>
    <w:rsid w:val="08F81752"/>
    <w:rsid w:val="08F8177E"/>
    <w:rsid w:val="08F81812"/>
    <w:rsid w:val="08F81813"/>
    <w:rsid w:val="08F8195B"/>
    <w:rsid w:val="08F819D5"/>
    <w:rsid w:val="08F81A29"/>
    <w:rsid w:val="08F81A64"/>
    <w:rsid w:val="08F81AA5"/>
    <w:rsid w:val="08F81AEE"/>
    <w:rsid w:val="08F81BB3"/>
    <w:rsid w:val="08F81BBF"/>
    <w:rsid w:val="08F81BF8"/>
    <w:rsid w:val="08F81C74"/>
    <w:rsid w:val="08F81C88"/>
    <w:rsid w:val="08F81D10"/>
    <w:rsid w:val="08F81D4E"/>
    <w:rsid w:val="08F81DB5"/>
    <w:rsid w:val="08F81DE8"/>
    <w:rsid w:val="08F81DF6"/>
    <w:rsid w:val="08F81E5B"/>
    <w:rsid w:val="08F81F22"/>
    <w:rsid w:val="08F81F37"/>
    <w:rsid w:val="08F81F87"/>
    <w:rsid w:val="08F81FAC"/>
    <w:rsid w:val="08F8204C"/>
    <w:rsid w:val="08F821E2"/>
    <w:rsid w:val="08F82228"/>
    <w:rsid w:val="08F82249"/>
    <w:rsid w:val="08F822B2"/>
    <w:rsid w:val="08F822FD"/>
    <w:rsid w:val="08F8233B"/>
    <w:rsid w:val="08F82360"/>
    <w:rsid w:val="08F823B6"/>
    <w:rsid w:val="08F82527"/>
    <w:rsid w:val="08F82561"/>
    <w:rsid w:val="08F825CC"/>
    <w:rsid w:val="08F825D5"/>
    <w:rsid w:val="08F82626"/>
    <w:rsid w:val="08F82635"/>
    <w:rsid w:val="08F82699"/>
    <w:rsid w:val="08F826CC"/>
    <w:rsid w:val="08F826F5"/>
    <w:rsid w:val="08F82737"/>
    <w:rsid w:val="08F82747"/>
    <w:rsid w:val="08F82762"/>
    <w:rsid w:val="08F82912"/>
    <w:rsid w:val="08F829B5"/>
    <w:rsid w:val="08F829F4"/>
    <w:rsid w:val="08F82A17"/>
    <w:rsid w:val="08F82A23"/>
    <w:rsid w:val="08F82A93"/>
    <w:rsid w:val="08F82ADB"/>
    <w:rsid w:val="08F82B53"/>
    <w:rsid w:val="08F82B86"/>
    <w:rsid w:val="08F82B9D"/>
    <w:rsid w:val="08F82BA7"/>
    <w:rsid w:val="08F82D06"/>
    <w:rsid w:val="08F82DD5"/>
    <w:rsid w:val="08F82E8C"/>
    <w:rsid w:val="08F82E99"/>
    <w:rsid w:val="08F82EC7"/>
    <w:rsid w:val="08F82FBB"/>
    <w:rsid w:val="08F8312B"/>
    <w:rsid w:val="08F83155"/>
    <w:rsid w:val="08F83209"/>
    <w:rsid w:val="08F83283"/>
    <w:rsid w:val="08F832CC"/>
    <w:rsid w:val="08F833B2"/>
    <w:rsid w:val="08F833E1"/>
    <w:rsid w:val="08F8340F"/>
    <w:rsid w:val="08F83467"/>
    <w:rsid w:val="08F835ED"/>
    <w:rsid w:val="08F83679"/>
    <w:rsid w:val="08F836F7"/>
    <w:rsid w:val="08F83714"/>
    <w:rsid w:val="08F8371A"/>
    <w:rsid w:val="08F83738"/>
    <w:rsid w:val="08F83768"/>
    <w:rsid w:val="08F837C1"/>
    <w:rsid w:val="08F838FB"/>
    <w:rsid w:val="08F83A85"/>
    <w:rsid w:val="08F83ADC"/>
    <w:rsid w:val="08F83AF9"/>
    <w:rsid w:val="08F83B67"/>
    <w:rsid w:val="08F83B78"/>
    <w:rsid w:val="08F83BE3"/>
    <w:rsid w:val="08F83C2E"/>
    <w:rsid w:val="08F83C3F"/>
    <w:rsid w:val="08F83C4F"/>
    <w:rsid w:val="08F83C83"/>
    <w:rsid w:val="08F83D4E"/>
    <w:rsid w:val="08F83D64"/>
    <w:rsid w:val="08F83D88"/>
    <w:rsid w:val="08F83DB6"/>
    <w:rsid w:val="08F83E7F"/>
    <w:rsid w:val="08F83F10"/>
    <w:rsid w:val="08F83F15"/>
    <w:rsid w:val="08F83F27"/>
    <w:rsid w:val="08F83F7D"/>
    <w:rsid w:val="08F83F85"/>
    <w:rsid w:val="08F83F8E"/>
    <w:rsid w:val="08F83FCC"/>
    <w:rsid w:val="08F8413B"/>
    <w:rsid w:val="08F841F6"/>
    <w:rsid w:val="08F84207"/>
    <w:rsid w:val="08F842B3"/>
    <w:rsid w:val="08F842E5"/>
    <w:rsid w:val="08F84313"/>
    <w:rsid w:val="08F843A7"/>
    <w:rsid w:val="08F844D9"/>
    <w:rsid w:val="08F84545"/>
    <w:rsid w:val="08F845FA"/>
    <w:rsid w:val="08F8463F"/>
    <w:rsid w:val="08F84673"/>
    <w:rsid w:val="08F84794"/>
    <w:rsid w:val="08F84795"/>
    <w:rsid w:val="08F847A8"/>
    <w:rsid w:val="08F847BA"/>
    <w:rsid w:val="08F84A52"/>
    <w:rsid w:val="08F84C94"/>
    <w:rsid w:val="08F84C9D"/>
    <w:rsid w:val="08F84CF2"/>
    <w:rsid w:val="08F84E01"/>
    <w:rsid w:val="08F84E4C"/>
    <w:rsid w:val="08F84E4E"/>
    <w:rsid w:val="08F84E73"/>
    <w:rsid w:val="08F84EBD"/>
    <w:rsid w:val="08F84EE6"/>
    <w:rsid w:val="08F84F6B"/>
    <w:rsid w:val="08F85090"/>
    <w:rsid w:val="08F850C6"/>
    <w:rsid w:val="08F85332"/>
    <w:rsid w:val="08F85364"/>
    <w:rsid w:val="08F85454"/>
    <w:rsid w:val="08F854EF"/>
    <w:rsid w:val="08F855E9"/>
    <w:rsid w:val="08F8574C"/>
    <w:rsid w:val="08F857E1"/>
    <w:rsid w:val="08F857E4"/>
    <w:rsid w:val="08F857FB"/>
    <w:rsid w:val="08F8583E"/>
    <w:rsid w:val="08F8583F"/>
    <w:rsid w:val="08F85888"/>
    <w:rsid w:val="08F8591E"/>
    <w:rsid w:val="08F85AA6"/>
    <w:rsid w:val="08F85B3D"/>
    <w:rsid w:val="08F85B4E"/>
    <w:rsid w:val="08F85B72"/>
    <w:rsid w:val="08F85E1A"/>
    <w:rsid w:val="08F85E8A"/>
    <w:rsid w:val="08F85ECA"/>
    <w:rsid w:val="08F85F4E"/>
    <w:rsid w:val="08F85F4F"/>
    <w:rsid w:val="08F85F56"/>
    <w:rsid w:val="08F85F63"/>
    <w:rsid w:val="08F85F77"/>
    <w:rsid w:val="08F85FE2"/>
    <w:rsid w:val="08F86134"/>
    <w:rsid w:val="08F861F8"/>
    <w:rsid w:val="08F86229"/>
    <w:rsid w:val="08F862B3"/>
    <w:rsid w:val="08F862EE"/>
    <w:rsid w:val="08F863FA"/>
    <w:rsid w:val="08F86469"/>
    <w:rsid w:val="08F864BD"/>
    <w:rsid w:val="08F864F5"/>
    <w:rsid w:val="08F8651A"/>
    <w:rsid w:val="08F86570"/>
    <w:rsid w:val="08F86574"/>
    <w:rsid w:val="08F8665E"/>
    <w:rsid w:val="08F8671A"/>
    <w:rsid w:val="08F868CD"/>
    <w:rsid w:val="08F86945"/>
    <w:rsid w:val="08F869F6"/>
    <w:rsid w:val="08F86A67"/>
    <w:rsid w:val="08F86ACC"/>
    <w:rsid w:val="08F86B86"/>
    <w:rsid w:val="08F86B8E"/>
    <w:rsid w:val="08F86BDE"/>
    <w:rsid w:val="08F86BDF"/>
    <w:rsid w:val="08F86BF0"/>
    <w:rsid w:val="08F86C05"/>
    <w:rsid w:val="08F86C3C"/>
    <w:rsid w:val="08F86CDF"/>
    <w:rsid w:val="08F86CF4"/>
    <w:rsid w:val="08F86D1F"/>
    <w:rsid w:val="08F86DA3"/>
    <w:rsid w:val="08F86DD8"/>
    <w:rsid w:val="08F86E66"/>
    <w:rsid w:val="08F86F1F"/>
    <w:rsid w:val="08F86F50"/>
    <w:rsid w:val="08F86FDD"/>
    <w:rsid w:val="08F87117"/>
    <w:rsid w:val="08F87124"/>
    <w:rsid w:val="08F871AF"/>
    <w:rsid w:val="08F871F4"/>
    <w:rsid w:val="08F8721D"/>
    <w:rsid w:val="08F872F3"/>
    <w:rsid w:val="08F8735D"/>
    <w:rsid w:val="08F873A9"/>
    <w:rsid w:val="08F873E0"/>
    <w:rsid w:val="08F873ED"/>
    <w:rsid w:val="08F87426"/>
    <w:rsid w:val="08F8749E"/>
    <w:rsid w:val="08F87523"/>
    <w:rsid w:val="08F87721"/>
    <w:rsid w:val="08F87744"/>
    <w:rsid w:val="08F87785"/>
    <w:rsid w:val="08F87875"/>
    <w:rsid w:val="08F8787C"/>
    <w:rsid w:val="08F8788E"/>
    <w:rsid w:val="08F87898"/>
    <w:rsid w:val="08F878AB"/>
    <w:rsid w:val="08F878D7"/>
    <w:rsid w:val="08F878EF"/>
    <w:rsid w:val="08F8793F"/>
    <w:rsid w:val="08F8795C"/>
    <w:rsid w:val="08F879CB"/>
    <w:rsid w:val="08F879F2"/>
    <w:rsid w:val="08F87AAB"/>
    <w:rsid w:val="08F87AAD"/>
    <w:rsid w:val="08F87AF1"/>
    <w:rsid w:val="08F87B7F"/>
    <w:rsid w:val="08F87B99"/>
    <w:rsid w:val="08F87C70"/>
    <w:rsid w:val="08F87D2D"/>
    <w:rsid w:val="08F87EE2"/>
    <w:rsid w:val="08F87FED"/>
    <w:rsid w:val="08F87FF3"/>
    <w:rsid w:val="08F900F3"/>
    <w:rsid w:val="08F901B4"/>
    <w:rsid w:val="08F901D6"/>
    <w:rsid w:val="08F901ED"/>
    <w:rsid w:val="08F9028F"/>
    <w:rsid w:val="08F902F4"/>
    <w:rsid w:val="08F90306"/>
    <w:rsid w:val="08F90319"/>
    <w:rsid w:val="08F9036D"/>
    <w:rsid w:val="08F90390"/>
    <w:rsid w:val="08F903E3"/>
    <w:rsid w:val="08F90465"/>
    <w:rsid w:val="08F90478"/>
    <w:rsid w:val="08F904C9"/>
    <w:rsid w:val="08F904DB"/>
    <w:rsid w:val="08F90500"/>
    <w:rsid w:val="08F9052A"/>
    <w:rsid w:val="08F90611"/>
    <w:rsid w:val="08F906AA"/>
    <w:rsid w:val="08F906C5"/>
    <w:rsid w:val="08F9076F"/>
    <w:rsid w:val="08F90794"/>
    <w:rsid w:val="08F90A29"/>
    <w:rsid w:val="08F90A31"/>
    <w:rsid w:val="08F90A71"/>
    <w:rsid w:val="08F90B2B"/>
    <w:rsid w:val="08F90B91"/>
    <w:rsid w:val="08F90BD8"/>
    <w:rsid w:val="08F90C30"/>
    <w:rsid w:val="08F90C7F"/>
    <w:rsid w:val="08F90D56"/>
    <w:rsid w:val="08F90D9D"/>
    <w:rsid w:val="08F90DD9"/>
    <w:rsid w:val="08F90E0A"/>
    <w:rsid w:val="08F90ECD"/>
    <w:rsid w:val="08F90EDC"/>
    <w:rsid w:val="08F90EF3"/>
    <w:rsid w:val="08F90EFE"/>
    <w:rsid w:val="08F90F76"/>
    <w:rsid w:val="08F91092"/>
    <w:rsid w:val="08F910C9"/>
    <w:rsid w:val="08F9111D"/>
    <w:rsid w:val="08F91122"/>
    <w:rsid w:val="08F911C6"/>
    <w:rsid w:val="08F91230"/>
    <w:rsid w:val="08F91246"/>
    <w:rsid w:val="08F912C6"/>
    <w:rsid w:val="08F913BF"/>
    <w:rsid w:val="08F9140F"/>
    <w:rsid w:val="08F914C4"/>
    <w:rsid w:val="08F914D9"/>
    <w:rsid w:val="08F915AE"/>
    <w:rsid w:val="08F91612"/>
    <w:rsid w:val="08F916AA"/>
    <w:rsid w:val="08F9172F"/>
    <w:rsid w:val="08F9173B"/>
    <w:rsid w:val="08F917C5"/>
    <w:rsid w:val="08F917D5"/>
    <w:rsid w:val="08F917F4"/>
    <w:rsid w:val="08F9185B"/>
    <w:rsid w:val="08F91864"/>
    <w:rsid w:val="08F91876"/>
    <w:rsid w:val="08F9189C"/>
    <w:rsid w:val="08F918CC"/>
    <w:rsid w:val="08F91941"/>
    <w:rsid w:val="08F91A0A"/>
    <w:rsid w:val="08F91A63"/>
    <w:rsid w:val="08F91AB4"/>
    <w:rsid w:val="08F91AB6"/>
    <w:rsid w:val="08F91ABD"/>
    <w:rsid w:val="08F91B1F"/>
    <w:rsid w:val="08F91B2C"/>
    <w:rsid w:val="08F91B3E"/>
    <w:rsid w:val="08F91B8F"/>
    <w:rsid w:val="08F91BDC"/>
    <w:rsid w:val="08F91C0F"/>
    <w:rsid w:val="08F91C56"/>
    <w:rsid w:val="08F91C66"/>
    <w:rsid w:val="08F91C6F"/>
    <w:rsid w:val="08F91DCD"/>
    <w:rsid w:val="08F91E2B"/>
    <w:rsid w:val="08F91E47"/>
    <w:rsid w:val="08F91E63"/>
    <w:rsid w:val="08F91F88"/>
    <w:rsid w:val="08F9212E"/>
    <w:rsid w:val="08F92297"/>
    <w:rsid w:val="08F922D7"/>
    <w:rsid w:val="08F922FC"/>
    <w:rsid w:val="08F92397"/>
    <w:rsid w:val="08F923E6"/>
    <w:rsid w:val="08F923FB"/>
    <w:rsid w:val="08F92427"/>
    <w:rsid w:val="08F924FD"/>
    <w:rsid w:val="08F92509"/>
    <w:rsid w:val="08F9253D"/>
    <w:rsid w:val="08F92573"/>
    <w:rsid w:val="08F92653"/>
    <w:rsid w:val="08F9283A"/>
    <w:rsid w:val="08F92879"/>
    <w:rsid w:val="08F92888"/>
    <w:rsid w:val="08F928A9"/>
    <w:rsid w:val="08F928C1"/>
    <w:rsid w:val="08F928EA"/>
    <w:rsid w:val="08F9292A"/>
    <w:rsid w:val="08F9292E"/>
    <w:rsid w:val="08F92932"/>
    <w:rsid w:val="08F92936"/>
    <w:rsid w:val="08F929BA"/>
    <w:rsid w:val="08F92A14"/>
    <w:rsid w:val="08F92A1D"/>
    <w:rsid w:val="08F92AD1"/>
    <w:rsid w:val="08F92AEC"/>
    <w:rsid w:val="08F92B05"/>
    <w:rsid w:val="08F92B26"/>
    <w:rsid w:val="08F92BB6"/>
    <w:rsid w:val="08F92BC6"/>
    <w:rsid w:val="08F92BE4"/>
    <w:rsid w:val="08F92D62"/>
    <w:rsid w:val="08F92DF8"/>
    <w:rsid w:val="08F92E46"/>
    <w:rsid w:val="08F92E47"/>
    <w:rsid w:val="08F92E75"/>
    <w:rsid w:val="08F92EA1"/>
    <w:rsid w:val="08F92F2C"/>
    <w:rsid w:val="08F92F4F"/>
    <w:rsid w:val="08F93042"/>
    <w:rsid w:val="08F930A2"/>
    <w:rsid w:val="08F93148"/>
    <w:rsid w:val="08F9317D"/>
    <w:rsid w:val="08F93192"/>
    <w:rsid w:val="08F93196"/>
    <w:rsid w:val="08F9325D"/>
    <w:rsid w:val="08F932BF"/>
    <w:rsid w:val="08F9334A"/>
    <w:rsid w:val="08F933C5"/>
    <w:rsid w:val="08F933D1"/>
    <w:rsid w:val="08F933F1"/>
    <w:rsid w:val="08F93452"/>
    <w:rsid w:val="08F93457"/>
    <w:rsid w:val="08F9346D"/>
    <w:rsid w:val="08F9347F"/>
    <w:rsid w:val="08F934E2"/>
    <w:rsid w:val="08F934E4"/>
    <w:rsid w:val="08F9353F"/>
    <w:rsid w:val="08F935F7"/>
    <w:rsid w:val="08F93673"/>
    <w:rsid w:val="08F936BA"/>
    <w:rsid w:val="08F936F9"/>
    <w:rsid w:val="08F93709"/>
    <w:rsid w:val="08F93754"/>
    <w:rsid w:val="08F9375D"/>
    <w:rsid w:val="08F937CD"/>
    <w:rsid w:val="08F93820"/>
    <w:rsid w:val="08F93825"/>
    <w:rsid w:val="08F9388C"/>
    <w:rsid w:val="08F9391D"/>
    <w:rsid w:val="08F93B01"/>
    <w:rsid w:val="08F93BDB"/>
    <w:rsid w:val="08F93BE8"/>
    <w:rsid w:val="08F93C07"/>
    <w:rsid w:val="08F93CEE"/>
    <w:rsid w:val="08F93D48"/>
    <w:rsid w:val="08F93D7A"/>
    <w:rsid w:val="08F93D7C"/>
    <w:rsid w:val="08F93DF6"/>
    <w:rsid w:val="08F93E12"/>
    <w:rsid w:val="08F93E19"/>
    <w:rsid w:val="08F93EF0"/>
    <w:rsid w:val="08F93F01"/>
    <w:rsid w:val="08F93F2C"/>
    <w:rsid w:val="08F93F64"/>
    <w:rsid w:val="08F93F76"/>
    <w:rsid w:val="08F93FA2"/>
    <w:rsid w:val="08F94007"/>
    <w:rsid w:val="08F94159"/>
    <w:rsid w:val="08F941E3"/>
    <w:rsid w:val="08F9423C"/>
    <w:rsid w:val="08F9426E"/>
    <w:rsid w:val="08F94310"/>
    <w:rsid w:val="08F943CC"/>
    <w:rsid w:val="08F9443D"/>
    <w:rsid w:val="08F9446E"/>
    <w:rsid w:val="08F9447C"/>
    <w:rsid w:val="08F944A6"/>
    <w:rsid w:val="08F944DC"/>
    <w:rsid w:val="08F9458A"/>
    <w:rsid w:val="08F945D2"/>
    <w:rsid w:val="08F94674"/>
    <w:rsid w:val="08F946B8"/>
    <w:rsid w:val="08F94718"/>
    <w:rsid w:val="08F9483A"/>
    <w:rsid w:val="08F9488F"/>
    <w:rsid w:val="08F948A7"/>
    <w:rsid w:val="08F948F6"/>
    <w:rsid w:val="08F9491A"/>
    <w:rsid w:val="08F94950"/>
    <w:rsid w:val="08F94954"/>
    <w:rsid w:val="08F94990"/>
    <w:rsid w:val="08F949AF"/>
    <w:rsid w:val="08F949C1"/>
    <w:rsid w:val="08F94A15"/>
    <w:rsid w:val="08F94AB5"/>
    <w:rsid w:val="08F94AF6"/>
    <w:rsid w:val="08F94B11"/>
    <w:rsid w:val="08F94BC4"/>
    <w:rsid w:val="08F94BDC"/>
    <w:rsid w:val="08F94CFC"/>
    <w:rsid w:val="08F94D6B"/>
    <w:rsid w:val="08F94D89"/>
    <w:rsid w:val="08F94DE7"/>
    <w:rsid w:val="08F94E0C"/>
    <w:rsid w:val="08F94E86"/>
    <w:rsid w:val="08F94E9E"/>
    <w:rsid w:val="08F94EA8"/>
    <w:rsid w:val="08F94EAE"/>
    <w:rsid w:val="08F94EBA"/>
    <w:rsid w:val="08F94EBE"/>
    <w:rsid w:val="08F94EC0"/>
    <w:rsid w:val="08F94ED2"/>
    <w:rsid w:val="08F94EDC"/>
    <w:rsid w:val="08F94F17"/>
    <w:rsid w:val="08F94F4A"/>
    <w:rsid w:val="08F94F8A"/>
    <w:rsid w:val="08F95016"/>
    <w:rsid w:val="08F95061"/>
    <w:rsid w:val="08F95065"/>
    <w:rsid w:val="08F95089"/>
    <w:rsid w:val="08F950A1"/>
    <w:rsid w:val="08F950BE"/>
    <w:rsid w:val="08F95152"/>
    <w:rsid w:val="08F9518E"/>
    <w:rsid w:val="08F951C1"/>
    <w:rsid w:val="08F9521F"/>
    <w:rsid w:val="08F9523E"/>
    <w:rsid w:val="08F9526D"/>
    <w:rsid w:val="08F952A9"/>
    <w:rsid w:val="08F952BA"/>
    <w:rsid w:val="08F953AE"/>
    <w:rsid w:val="08F953F3"/>
    <w:rsid w:val="08F954ED"/>
    <w:rsid w:val="08F95562"/>
    <w:rsid w:val="08F955EB"/>
    <w:rsid w:val="08F95625"/>
    <w:rsid w:val="08F956A1"/>
    <w:rsid w:val="08F956DF"/>
    <w:rsid w:val="08F95729"/>
    <w:rsid w:val="08F9572D"/>
    <w:rsid w:val="08F95769"/>
    <w:rsid w:val="08F9578B"/>
    <w:rsid w:val="08F957CE"/>
    <w:rsid w:val="08F957E3"/>
    <w:rsid w:val="08F9586C"/>
    <w:rsid w:val="08F9586F"/>
    <w:rsid w:val="08F95890"/>
    <w:rsid w:val="08F958C2"/>
    <w:rsid w:val="08F95974"/>
    <w:rsid w:val="08F95992"/>
    <w:rsid w:val="08F95997"/>
    <w:rsid w:val="08F9599E"/>
    <w:rsid w:val="08F95B2C"/>
    <w:rsid w:val="08F95B6D"/>
    <w:rsid w:val="08F95B9A"/>
    <w:rsid w:val="08F95C0F"/>
    <w:rsid w:val="08F95C40"/>
    <w:rsid w:val="08F95CD0"/>
    <w:rsid w:val="08F95CE4"/>
    <w:rsid w:val="08F95CFE"/>
    <w:rsid w:val="08F95F20"/>
    <w:rsid w:val="08F95F6D"/>
    <w:rsid w:val="08F95F88"/>
    <w:rsid w:val="08F95FC5"/>
    <w:rsid w:val="08F9605E"/>
    <w:rsid w:val="08F96085"/>
    <w:rsid w:val="08F96195"/>
    <w:rsid w:val="08F9627C"/>
    <w:rsid w:val="08F9628A"/>
    <w:rsid w:val="08F962F3"/>
    <w:rsid w:val="08F963E8"/>
    <w:rsid w:val="08F96471"/>
    <w:rsid w:val="08F964E2"/>
    <w:rsid w:val="08F965C9"/>
    <w:rsid w:val="08F966C6"/>
    <w:rsid w:val="08F966F5"/>
    <w:rsid w:val="08F967B5"/>
    <w:rsid w:val="08F967E4"/>
    <w:rsid w:val="08F967F9"/>
    <w:rsid w:val="08F96968"/>
    <w:rsid w:val="08F96A51"/>
    <w:rsid w:val="08F96A72"/>
    <w:rsid w:val="08F96B15"/>
    <w:rsid w:val="08F96B7E"/>
    <w:rsid w:val="08F96BBE"/>
    <w:rsid w:val="08F96CEA"/>
    <w:rsid w:val="08F96D82"/>
    <w:rsid w:val="08F96D89"/>
    <w:rsid w:val="08F96DAC"/>
    <w:rsid w:val="08F96E16"/>
    <w:rsid w:val="08F96E1D"/>
    <w:rsid w:val="08F96EBD"/>
    <w:rsid w:val="08F96F11"/>
    <w:rsid w:val="08F9704D"/>
    <w:rsid w:val="08F970A8"/>
    <w:rsid w:val="08F970B3"/>
    <w:rsid w:val="08F9718D"/>
    <w:rsid w:val="08F9725E"/>
    <w:rsid w:val="08F9731C"/>
    <w:rsid w:val="08F9731E"/>
    <w:rsid w:val="08F97346"/>
    <w:rsid w:val="08F9734E"/>
    <w:rsid w:val="08F973DE"/>
    <w:rsid w:val="08F9744D"/>
    <w:rsid w:val="08F97481"/>
    <w:rsid w:val="08F974AC"/>
    <w:rsid w:val="08F974D4"/>
    <w:rsid w:val="08F97502"/>
    <w:rsid w:val="08F97641"/>
    <w:rsid w:val="08F976A5"/>
    <w:rsid w:val="08F976D1"/>
    <w:rsid w:val="08F9771B"/>
    <w:rsid w:val="08F9779A"/>
    <w:rsid w:val="08F977D2"/>
    <w:rsid w:val="08F9780F"/>
    <w:rsid w:val="08F9782D"/>
    <w:rsid w:val="08F97907"/>
    <w:rsid w:val="08F97918"/>
    <w:rsid w:val="08F97933"/>
    <w:rsid w:val="08F9793A"/>
    <w:rsid w:val="08F97951"/>
    <w:rsid w:val="08F97A1C"/>
    <w:rsid w:val="08F97AC6"/>
    <w:rsid w:val="08F97BD7"/>
    <w:rsid w:val="08F97C2A"/>
    <w:rsid w:val="08F97C83"/>
    <w:rsid w:val="08F97C8D"/>
    <w:rsid w:val="08F97CBB"/>
    <w:rsid w:val="08F97CE5"/>
    <w:rsid w:val="08F97CE6"/>
    <w:rsid w:val="08F97D44"/>
    <w:rsid w:val="08F97E7B"/>
    <w:rsid w:val="08F97EEF"/>
    <w:rsid w:val="08F97F23"/>
    <w:rsid w:val="08F97FAE"/>
    <w:rsid w:val="08FA0006"/>
    <w:rsid w:val="08FA002F"/>
    <w:rsid w:val="08FA0033"/>
    <w:rsid w:val="08FA00EC"/>
    <w:rsid w:val="08FA0117"/>
    <w:rsid w:val="08FA034E"/>
    <w:rsid w:val="08FA0354"/>
    <w:rsid w:val="08FA03FB"/>
    <w:rsid w:val="08FA0442"/>
    <w:rsid w:val="08FA0680"/>
    <w:rsid w:val="08FA0696"/>
    <w:rsid w:val="08FA0733"/>
    <w:rsid w:val="08FA07C1"/>
    <w:rsid w:val="08FA080B"/>
    <w:rsid w:val="08FA0814"/>
    <w:rsid w:val="08FA0877"/>
    <w:rsid w:val="08FA08FA"/>
    <w:rsid w:val="08FA091A"/>
    <w:rsid w:val="08FA09CE"/>
    <w:rsid w:val="08FA0A39"/>
    <w:rsid w:val="08FA0B5E"/>
    <w:rsid w:val="08FA0BCE"/>
    <w:rsid w:val="08FA0C21"/>
    <w:rsid w:val="08FA0C8B"/>
    <w:rsid w:val="08FA0CBE"/>
    <w:rsid w:val="08FA0CE1"/>
    <w:rsid w:val="08FA0D14"/>
    <w:rsid w:val="08FA0DD5"/>
    <w:rsid w:val="08FA0E34"/>
    <w:rsid w:val="08FA0E47"/>
    <w:rsid w:val="08FA0E63"/>
    <w:rsid w:val="08FA0F36"/>
    <w:rsid w:val="08FA0FB0"/>
    <w:rsid w:val="08FA0FB8"/>
    <w:rsid w:val="08FA0FBE"/>
    <w:rsid w:val="08FA0FF4"/>
    <w:rsid w:val="08FA1084"/>
    <w:rsid w:val="08FA10AA"/>
    <w:rsid w:val="08FA10CB"/>
    <w:rsid w:val="08FA120A"/>
    <w:rsid w:val="08FA1233"/>
    <w:rsid w:val="08FA1251"/>
    <w:rsid w:val="08FA12C7"/>
    <w:rsid w:val="08FA1333"/>
    <w:rsid w:val="08FA1356"/>
    <w:rsid w:val="08FA1411"/>
    <w:rsid w:val="08FA141C"/>
    <w:rsid w:val="08FA142C"/>
    <w:rsid w:val="08FA14EB"/>
    <w:rsid w:val="08FA1504"/>
    <w:rsid w:val="08FA1537"/>
    <w:rsid w:val="08FA1572"/>
    <w:rsid w:val="08FA15BA"/>
    <w:rsid w:val="08FA1638"/>
    <w:rsid w:val="08FA1647"/>
    <w:rsid w:val="08FA164D"/>
    <w:rsid w:val="08FA1665"/>
    <w:rsid w:val="08FA169B"/>
    <w:rsid w:val="08FA175A"/>
    <w:rsid w:val="08FA1872"/>
    <w:rsid w:val="08FA18B0"/>
    <w:rsid w:val="08FA1A30"/>
    <w:rsid w:val="08FA1AD9"/>
    <w:rsid w:val="08FA1AE8"/>
    <w:rsid w:val="08FA1B35"/>
    <w:rsid w:val="08FA1B7C"/>
    <w:rsid w:val="08FA1BAF"/>
    <w:rsid w:val="08FA1CBE"/>
    <w:rsid w:val="08FA1D03"/>
    <w:rsid w:val="08FA1DB7"/>
    <w:rsid w:val="08FA1DCD"/>
    <w:rsid w:val="08FA1DDF"/>
    <w:rsid w:val="08FA1E10"/>
    <w:rsid w:val="08FA1E20"/>
    <w:rsid w:val="08FA1E57"/>
    <w:rsid w:val="08FA1F26"/>
    <w:rsid w:val="08FA1FDB"/>
    <w:rsid w:val="08FA2016"/>
    <w:rsid w:val="08FA201C"/>
    <w:rsid w:val="08FA2153"/>
    <w:rsid w:val="08FA21C7"/>
    <w:rsid w:val="08FA21E5"/>
    <w:rsid w:val="08FA21ED"/>
    <w:rsid w:val="08FA22CB"/>
    <w:rsid w:val="08FA22D9"/>
    <w:rsid w:val="08FA22EA"/>
    <w:rsid w:val="08FA2361"/>
    <w:rsid w:val="08FA2377"/>
    <w:rsid w:val="08FA2400"/>
    <w:rsid w:val="08FA2416"/>
    <w:rsid w:val="08FA24E1"/>
    <w:rsid w:val="08FA24E6"/>
    <w:rsid w:val="08FA254E"/>
    <w:rsid w:val="08FA269C"/>
    <w:rsid w:val="08FA26AE"/>
    <w:rsid w:val="08FA26CC"/>
    <w:rsid w:val="08FA2730"/>
    <w:rsid w:val="08FA2848"/>
    <w:rsid w:val="08FA285E"/>
    <w:rsid w:val="08FA2891"/>
    <w:rsid w:val="08FA290C"/>
    <w:rsid w:val="08FA29B2"/>
    <w:rsid w:val="08FA2A0F"/>
    <w:rsid w:val="08FA2A10"/>
    <w:rsid w:val="08FA2A64"/>
    <w:rsid w:val="08FA2A89"/>
    <w:rsid w:val="08FA2ADD"/>
    <w:rsid w:val="08FA2AFE"/>
    <w:rsid w:val="08FA2B07"/>
    <w:rsid w:val="08FA2B2E"/>
    <w:rsid w:val="08FA2B92"/>
    <w:rsid w:val="08FA2C23"/>
    <w:rsid w:val="08FA2C9A"/>
    <w:rsid w:val="08FA2CF2"/>
    <w:rsid w:val="08FA2D10"/>
    <w:rsid w:val="08FA2D2E"/>
    <w:rsid w:val="08FA2D30"/>
    <w:rsid w:val="08FA2D74"/>
    <w:rsid w:val="08FA2E47"/>
    <w:rsid w:val="08FA2E72"/>
    <w:rsid w:val="08FA2EDF"/>
    <w:rsid w:val="08FA2F7F"/>
    <w:rsid w:val="08FA2F87"/>
    <w:rsid w:val="08FA300B"/>
    <w:rsid w:val="08FA3061"/>
    <w:rsid w:val="08FA3081"/>
    <w:rsid w:val="08FA3103"/>
    <w:rsid w:val="08FA3126"/>
    <w:rsid w:val="08FA313A"/>
    <w:rsid w:val="08FA31B9"/>
    <w:rsid w:val="08FA32F5"/>
    <w:rsid w:val="08FA330E"/>
    <w:rsid w:val="08FA345D"/>
    <w:rsid w:val="08FA34CE"/>
    <w:rsid w:val="08FA350E"/>
    <w:rsid w:val="08FA354E"/>
    <w:rsid w:val="08FA35AE"/>
    <w:rsid w:val="08FA35E7"/>
    <w:rsid w:val="08FA35FB"/>
    <w:rsid w:val="08FA3630"/>
    <w:rsid w:val="08FA3648"/>
    <w:rsid w:val="08FA3745"/>
    <w:rsid w:val="08FA375E"/>
    <w:rsid w:val="08FA37C0"/>
    <w:rsid w:val="08FA3807"/>
    <w:rsid w:val="08FA389D"/>
    <w:rsid w:val="08FA38A5"/>
    <w:rsid w:val="08FA3943"/>
    <w:rsid w:val="08FA395B"/>
    <w:rsid w:val="08FA39C0"/>
    <w:rsid w:val="08FA3B2B"/>
    <w:rsid w:val="08FA3C06"/>
    <w:rsid w:val="08FA3C7B"/>
    <w:rsid w:val="08FA3CC0"/>
    <w:rsid w:val="08FA3CCA"/>
    <w:rsid w:val="08FA3DC0"/>
    <w:rsid w:val="08FA3DCD"/>
    <w:rsid w:val="08FA3DDF"/>
    <w:rsid w:val="08FA3E09"/>
    <w:rsid w:val="08FA3EB2"/>
    <w:rsid w:val="08FA3F1F"/>
    <w:rsid w:val="08FA40B0"/>
    <w:rsid w:val="08FA40E3"/>
    <w:rsid w:val="08FA4118"/>
    <w:rsid w:val="08FA41CC"/>
    <w:rsid w:val="08FA41DB"/>
    <w:rsid w:val="08FA4282"/>
    <w:rsid w:val="08FA429D"/>
    <w:rsid w:val="08FA42FE"/>
    <w:rsid w:val="08FA4301"/>
    <w:rsid w:val="08FA435D"/>
    <w:rsid w:val="08FA43A2"/>
    <w:rsid w:val="08FA4425"/>
    <w:rsid w:val="08FA446B"/>
    <w:rsid w:val="08FA44C7"/>
    <w:rsid w:val="08FA44E0"/>
    <w:rsid w:val="08FA4509"/>
    <w:rsid w:val="08FA450A"/>
    <w:rsid w:val="08FA4523"/>
    <w:rsid w:val="08FA45CB"/>
    <w:rsid w:val="08FA460A"/>
    <w:rsid w:val="08FA4648"/>
    <w:rsid w:val="08FA46BD"/>
    <w:rsid w:val="08FA46E0"/>
    <w:rsid w:val="08FA47E5"/>
    <w:rsid w:val="08FA4837"/>
    <w:rsid w:val="08FA488A"/>
    <w:rsid w:val="08FA499C"/>
    <w:rsid w:val="08FA49AE"/>
    <w:rsid w:val="08FA4A11"/>
    <w:rsid w:val="08FA4A2A"/>
    <w:rsid w:val="08FA4A59"/>
    <w:rsid w:val="08FA4A83"/>
    <w:rsid w:val="08FA4AA7"/>
    <w:rsid w:val="08FA4BA9"/>
    <w:rsid w:val="08FA4C0A"/>
    <w:rsid w:val="08FA4C4A"/>
    <w:rsid w:val="08FA4CD2"/>
    <w:rsid w:val="08FA4DAE"/>
    <w:rsid w:val="08FA4E96"/>
    <w:rsid w:val="08FA4EBB"/>
    <w:rsid w:val="08FA4F79"/>
    <w:rsid w:val="08FA4FBF"/>
    <w:rsid w:val="08FA4FD4"/>
    <w:rsid w:val="08FA4FD6"/>
    <w:rsid w:val="08FA5018"/>
    <w:rsid w:val="08FA5032"/>
    <w:rsid w:val="08FA5056"/>
    <w:rsid w:val="08FA5137"/>
    <w:rsid w:val="08FA51CF"/>
    <w:rsid w:val="08FA5234"/>
    <w:rsid w:val="08FA52D8"/>
    <w:rsid w:val="08FA53BA"/>
    <w:rsid w:val="08FA53DA"/>
    <w:rsid w:val="08FA546D"/>
    <w:rsid w:val="08FA546F"/>
    <w:rsid w:val="08FA54D0"/>
    <w:rsid w:val="08FA5643"/>
    <w:rsid w:val="08FA56AB"/>
    <w:rsid w:val="08FA5740"/>
    <w:rsid w:val="08FA5791"/>
    <w:rsid w:val="08FA57EF"/>
    <w:rsid w:val="08FA5820"/>
    <w:rsid w:val="08FA5876"/>
    <w:rsid w:val="08FA5884"/>
    <w:rsid w:val="08FA5959"/>
    <w:rsid w:val="08FA5963"/>
    <w:rsid w:val="08FA59D1"/>
    <w:rsid w:val="08FA59E6"/>
    <w:rsid w:val="08FA5A74"/>
    <w:rsid w:val="08FA5AAF"/>
    <w:rsid w:val="08FA5AB2"/>
    <w:rsid w:val="08FA5B9B"/>
    <w:rsid w:val="08FA5C3F"/>
    <w:rsid w:val="08FA5C8D"/>
    <w:rsid w:val="08FA5CA3"/>
    <w:rsid w:val="08FA5CA5"/>
    <w:rsid w:val="08FA5CC4"/>
    <w:rsid w:val="08FA5E38"/>
    <w:rsid w:val="08FA5E3B"/>
    <w:rsid w:val="08FA5E8F"/>
    <w:rsid w:val="08FA5ED3"/>
    <w:rsid w:val="08FA5F5C"/>
    <w:rsid w:val="08FA6012"/>
    <w:rsid w:val="08FA605C"/>
    <w:rsid w:val="08FA6069"/>
    <w:rsid w:val="08FA60BF"/>
    <w:rsid w:val="08FA60D4"/>
    <w:rsid w:val="08FA6207"/>
    <w:rsid w:val="08FA6285"/>
    <w:rsid w:val="08FA6315"/>
    <w:rsid w:val="08FA631C"/>
    <w:rsid w:val="08FA6327"/>
    <w:rsid w:val="08FA6366"/>
    <w:rsid w:val="08FA63CE"/>
    <w:rsid w:val="08FA63DA"/>
    <w:rsid w:val="08FA6518"/>
    <w:rsid w:val="08FA66E9"/>
    <w:rsid w:val="08FA6709"/>
    <w:rsid w:val="08FA6768"/>
    <w:rsid w:val="08FA67A0"/>
    <w:rsid w:val="08FA67D5"/>
    <w:rsid w:val="08FA67E6"/>
    <w:rsid w:val="08FA688F"/>
    <w:rsid w:val="08FA6944"/>
    <w:rsid w:val="08FA6950"/>
    <w:rsid w:val="08FA69D0"/>
    <w:rsid w:val="08FA6A16"/>
    <w:rsid w:val="08FA6A2F"/>
    <w:rsid w:val="08FA6ADC"/>
    <w:rsid w:val="08FA6ADE"/>
    <w:rsid w:val="08FA6B84"/>
    <w:rsid w:val="08FA6BAE"/>
    <w:rsid w:val="08FA6CFE"/>
    <w:rsid w:val="08FA6E1A"/>
    <w:rsid w:val="08FA6E53"/>
    <w:rsid w:val="08FA6EF0"/>
    <w:rsid w:val="08FA6F7E"/>
    <w:rsid w:val="08FA6FB0"/>
    <w:rsid w:val="08FA70D7"/>
    <w:rsid w:val="08FA71C0"/>
    <w:rsid w:val="08FA7281"/>
    <w:rsid w:val="08FA72C5"/>
    <w:rsid w:val="08FA7327"/>
    <w:rsid w:val="08FA7433"/>
    <w:rsid w:val="08FA745C"/>
    <w:rsid w:val="08FA74D5"/>
    <w:rsid w:val="08FA74EB"/>
    <w:rsid w:val="08FA74F0"/>
    <w:rsid w:val="08FA7590"/>
    <w:rsid w:val="08FA7627"/>
    <w:rsid w:val="08FA7720"/>
    <w:rsid w:val="08FA7730"/>
    <w:rsid w:val="08FA773C"/>
    <w:rsid w:val="08FA7743"/>
    <w:rsid w:val="08FA7844"/>
    <w:rsid w:val="08FA78B1"/>
    <w:rsid w:val="08FA79AB"/>
    <w:rsid w:val="08FA7A02"/>
    <w:rsid w:val="08FA7A1D"/>
    <w:rsid w:val="08FA7B0D"/>
    <w:rsid w:val="08FA7B32"/>
    <w:rsid w:val="08FA7BC5"/>
    <w:rsid w:val="08FA7BC8"/>
    <w:rsid w:val="08FA7C61"/>
    <w:rsid w:val="08FA7CD7"/>
    <w:rsid w:val="08FA7CEC"/>
    <w:rsid w:val="08FA7D93"/>
    <w:rsid w:val="08FA7DC0"/>
    <w:rsid w:val="08FA7E09"/>
    <w:rsid w:val="08FA7E21"/>
    <w:rsid w:val="08FA7E54"/>
    <w:rsid w:val="08FA7E8D"/>
    <w:rsid w:val="08FA7F17"/>
    <w:rsid w:val="08FA7F91"/>
    <w:rsid w:val="08FA7FF9"/>
    <w:rsid w:val="08FB0060"/>
    <w:rsid w:val="08FB00A3"/>
    <w:rsid w:val="08FB01A3"/>
    <w:rsid w:val="08FB01BA"/>
    <w:rsid w:val="08FB01C7"/>
    <w:rsid w:val="08FB030A"/>
    <w:rsid w:val="08FB0379"/>
    <w:rsid w:val="08FB040C"/>
    <w:rsid w:val="08FB055A"/>
    <w:rsid w:val="08FB0576"/>
    <w:rsid w:val="08FB057C"/>
    <w:rsid w:val="08FB06A0"/>
    <w:rsid w:val="08FB06AF"/>
    <w:rsid w:val="08FB071A"/>
    <w:rsid w:val="08FB0751"/>
    <w:rsid w:val="08FB0794"/>
    <w:rsid w:val="08FB07DC"/>
    <w:rsid w:val="08FB0836"/>
    <w:rsid w:val="08FB0886"/>
    <w:rsid w:val="08FB090F"/>
    <w:rsid w:val="08FB0A1C"/>
    <w:rsid w:val="08FB0A3E"/>
    <w:rsid w:val="08FB0A8D"/>
    <w:rsid w:val="08FB0B66"/>
    <w:rsid w:val="08FB0C0A"/>
    <w:rsid w:val="08FB0C9A"/>
    <w:rsid w:val="08FB0CAD"/>
    <w:rsid w:val="08FB0CE1"/>
    <w:rsid w:val="08FB0CE8"/>
    <w:rsid w:val="08FB0D2A"/>
    <w:rsid w:val="08FB0D3D"/>
    <w:rsid w:val="08FB0DFB"/>
    <w:rsid w:val="08FB0E90"/>
    <w:rsid w:val="08FB0EBF"/>
    <w:rsid w:val="08FB0F0C"/>
    <w:rsid w:val="08FB0F4B"/>
    <w:rsid w:val="08FB0FA4"/>
    <w:rsid w:val="08FB105B"/>
    <w:rsid w:val="08FB10A3"/>
    <w:rsid w:val="08FB110A"/>
    <w:rsid w:val="08FB1130"/>
    <w:rsid w:val="08FB1150"/>
    <w:rsid w:val="08FB1164"/>
    <w:rsid w:val="08FB1181"/>
    <w:rsid w:val="08FB1191"/>
    <w:rsid w:val="08FB11CF"/>
    <w:rsid w:val="08FB1215"/>
    <w:rsid w:val="08FB121F"/>
    <w:rsid w:val="08FB1329"/>
    <w:rsid w:val="08FB1389"/>
    <w:rsid w:val="08FB13AB"/>
    <w:rsid w:val="08FB14A3"/>
    <w:rsid w:val="08FB14B4"/>
    <w:rsid w:val="08FB14D3"/>
    <w:rsid w:val="08FB14DE"/>
    <w:rsid w:val="08FB15BD"/>
    <w:rsid w:val="08FB16C5"/>
    <w:rsid w:val="08FB17FB"/>
    <w:rsid w:val="08FB1894"/>
    <w:rsid w:val="08FB18EE"/>
    <w:rsid w:val="08FB1944"/>
    <w:rsid w:val="08FB1A74"/>
    <w:rsid w:val="08FB1B23"/>
    <w:rsid w:val="08FB1B37"/>
    <w:rsid w:val="08FB1B38"/>
    <w:rsid w:val="08FB1B63"/>
    <w:rsid w:val="08FB1C06"/>
    <w:rsid w:val="08FB1C17"/>
    <w:rsid w:val="08FB1C58"/>
    <w:rsid w:val="08FB1CAF"/>
    <w:rsid w:val="08FB1D2F"/>
    <w:rsid w:val="08FB1D64"/>
    <w:rsid w:val="08FB1D7B"/>
    <w:rsid w:val="08FB1E06"/>
    <w:rsid w:val="08FB1F89"/>
    <w:rsid w:val="08FB1FA6"/>
    <w:rsid w:val="08FB1FD8"/>
    <w:rsid w:val="08FB212E"/>
    <w:rsid w:val="08FB213D"/>
    <w:rsid w:val="08FB2159"/>
    <w:rsid w:val="08FB218C"/>
    <w:rsid w:val="08FB21C5"/>
    <w:rsid w:val="08FB221A"/>
    <w:rsid w:val="08FB225F"/>
    <w:rsid w:val="08FB22BF"/>
    <w:rsid w:val="08FB22F9"/>
    <w:rsid w:val="08FB2323"/>
    <w:rsid w:val="08FB2478"/>
    <w:rsid w:val="08FB24AD"/>
    <w:rsid w:val="08FB255E"/>
    <w:rsid w:val="08FB2582"/>
    <w:rsid w:val="08FB25A2"/>
    <w:rsid w:val="08FB265F"/>
    <w:rsid w:val="08FB26D0"/>
    <w:rsid w:val="08FB290C"/>
    <w:rsid w:val="08FB2911"/>
    <w:rsid w:val="08FB2924"/>
    <w:rsid w:val="08FB294C"/>
    <w:rsid w:val="08FB2A54"/>
    <w:rsid w:val="08FB2A69"/>
    <w:rsid w:val="08FB2AD4"/>
    <w:rsid w:val="08FB2B80"/>
    <w:rsid w:val="08FB2C43"/>
    <w:rsid w:val="08FB2C91"/>
    <w:rsid w:val="08FB2CA1"/>
    <w:rsid w:val="08FB2CA6"/>
    <w:rsid w:val="08FB2D94"/>
    <w:rsid w:val="08FB2DBD"/>
    <w:rsid w:val="08FB2DCE"/>
    <w:rsid w:val="08FB2E44"/>
    <w:rsid w:val="08FB2EB1"/>
    <w:rsid w:val="08FB2EB7"/>
    <w:rsid w:val="08FB3019"/>
    <w:rsid w:val="08FB3026"/>
    <w:rsid w:val="08FB302D"/>
    <w:rsid w:val="08FB311D"/>
    <w:rsid w:val="08FB3177"/>
    <w:rsid w:val="08FB3179"/>
    <w:rsid w:val="08FB3190"/>
    <w:rsid w:val="08FB3212"/>
    <w:rsid w:val="08FB3224"/>
    <w:rsid w:val="08FB3240"/>
    <w:rsid w:val="08FB32CF"/>
    <w:rsid w:val="08FB32E2"/>
    <w:rsid w:val="08FB32E4"/>
    <w:rsid w:val="08FB330C"/>
    <w:rsid w:val="08FB3356"/>
    <w:rsid w:val="08FB342E"/>
    <w:rsid w:val="08FB3513"/>
    <w:rsid w:val="08FB3540"/>
    <w:rsid w:val="08FB359E"/>
    <w:rsid w:val="08FB35F4"/>
    <w:rsid w:val="08FB369B"/>
    <w:rsid w:val="08FB3734"/>
    <w:rsid w:val="08FB375E"/>
    <w:rsid w:val="08FB37DB"/>
    <w:rsid w:val="08FB3936"/>
    <w:rsid w:val="08FB39A7"/>
    <w:rsid w:val="08FB3A20"/>
    <w:rsid w:val="08FB3A3A"/>
    <w:rsid w:val="08FB3A7A"/>
    <w:rsid w:val="08FB3A9A"/>
    <w:rsid w:val="08FB3B09"/>
    <w:rsid w:val="08FB3B14"/>
    <w:rsid w:val="08FB3BB5"/>
    <w:rsid w:val="08FB3C88"/>
    <w:rsid w:val="08FB3CF9"/>
    <w:rsid w:val="08FB3D8B"/>
    <w:rsid w:val="08FB3D9F"/>
    <w:rsid w:val="08FB3DEA"/>
    <w:rsid w:val="08FB3FBF"/>
    <w:rsid w:val="08FB4019"/>
    <w:rsid w:val="08FB406A"/>
    <w:rsid w:val="08FB40A7"/>
    <w:rsid w:val="08FB40AC"/>
    <w:rsid w:val="08FB40E5"/>
    <w:rsid w:val="08FB40E9"/>
    <w:rsid w:val="08FB4213"/>
    <w:rsid w:val="08FB425B"/>
    <w:rsid w:val="08FB42F6"/>
    <w:rsid w:val="08FB430B"/>
    <w:rsid w:val="08FB4319"/>
    <w:rsid w:val="08FB4328"/>
    <w:rsid w:val="08FB4329"/>
    <w:rsid w:val="08FB437F"/>
    <w:rsid w:val="08FB43C5"/>
    <w:rsid w:val="08FB442F"/>
    <w:rsid w:val="08FB4449"/>
    <w:rsid w:val="08FB448B"/>
    <w:rsid w:val="08FB44E7"/>
    <w:rsid w:val="08FB452F"/>
    <w:rsid w:val="08FB45B0"/>
    <w:rsid w:val="08FB467D"/>
    <w:rsid w:val="08FB46B4"/>
    <w:rsid w:val="08FB472B"/>
    <w:rsid w:val="08FB476A"/>
    <w:rsid w:val="08FB4803"/>
    <w:rsid w:val="08FB48AA"/>
    <w:rsid w:val="08FB48EC"/>
    <w:rsid w:val="08FB49AF"/>
    <w:rsid w:val="08FB4A38"/>
    <w:rsid w:val="08FB4A4F"/>
    <w:rsid w:val="08FB4A91"/>
    <w:rsid w:val="08FB4AE9"/>
    <w:rsid w:val="08FB4BAF"/>
    <w:rsid w:val="08FB4C1F"/>
    <w:rsid w:val="08FB4C79"/>
    <w:rsid w:val="08FB4CE2"/>
    <w:rsid w:val="08FB4D16"/>
    <w:rsid w:val="08FB4D2D"/>
    <w:rsid w:val="08FB4D31"/>
    <w:rsid w:val="08FB4ED5"/>
    <w:rsid w:val="08FB4EE4"/>
    <w:rsid w:val="08FB4F90"/>
    <w:rsid w:val="08FB4FB0"/>
    <w:rsid w:val="08FB5033"/>
    <w:rsid w:val="08FB5054"/>
    <w:rsid w:val="08FB505D"/>
    <w:rsid w:val="08FB506E"/>
    <w:rsid w:val="08FB5070"/>
    <w:rsid w:val="08FB50BB"/>
    <w:rsid w:val="08FB5169"/>
    <w:rsid w:val="08FB51FD"/>
    <w:rsid w:val="08FB5298"/>
    <w:rsid w:val="08FB545A"/>
    <w:rsid w:val="08FB547D"/>
    <w:rsid w:val="08FB553A"/>
    <w:rsid w:val="08FB5575"/>
    <w:rsid w:val="08FB55C6"/>
    <w:rsid w:val="08FB55FA"/>
    <w:rsid w:val="08FB5608"/>
    <w:rsid w:val="08FB563A"/>
    <w:rsid w:val="08FB569C"/>
    <w:rsid w:val="08FB56C6"/>
    <w:rsid w:val="08FB5733"/>
    <w:rsid w:val="08FB574B"/>
    <w:rsid w:val="08FB5807"/>
    <w:rsid w:val="08FB590B"/>
    <w:rsid w:val="08FB59A1"/>
    <w:rsid w:val="08FB59F1"/>
    <w:rsid w:val="08FB5A2E"/>
    <w:rsid w:val="08FB5A3F"/>
    <w:rsid w:val="08FB5A50"/>
    <w:rsid w:val="08FB5AAD"/>
    <w:rsid w:val="08FB5B41"/>
    <w:rsid w:val="08FB5B61"/>
    <w:rsid w:val="08FB5BAD"/>
    <w:rsid w:val="08FB5CB3"/>
    <w:rsid w:val="08FB5D2E"/>
    <w:rsid w:val="08FB5D40"/>
    <w:rsid w:val="08FB5DAD"/>
    <w:rsid w:val="08FB5E1C"/>
    <w:rsid w:val="08FB5E2C"/>
    <w:rsid w:val="08FB5EB0"/>
    <w:rsid w:val="08FB5F20"/>
    <w:rsid w:val="08FB5FF7"/>
    <w:rsid w:val="08FB6052"/>
    <w:rsid w:val="08FB6115"/>
    <w:rsid w:val="08FB6182"/>
    <w:rsid w:val="08FB6199"/>
    <w:rsid w:val="08FB61B4"/>
    <w:rsid w:val="08FB6209"/>
    <w:rsid w:val="08FB6346"/>
    <w:rsid w:val="08FB634B"/>
    <w:rsid w:val="08FB63EE"/>
    <w:rsid w:val="08FB64DE"/>
    <w:rsid w:val="08FB64F5"/>
    <w:rsid w:val="08FB65E4"/>
    <w:rsid w:val="08FB65F3"/>
    <w:rsid w:val="08FB65FE"/>
    <w:rsid w:val="08FB661A"/>
    <w:rsid w:val="08FB6656"/>
    <w:rsid w:val="08FB6682"/>
    <w:rsid w:val="08FB6683"/>
    <w:rsid w:val="08FB66A2"/>
    <w:rsid w:val="08FB66A8"/>
    <w:rsid w:val="08FB66FA"/>
    <w:rsid w:val="08FB6778"/>
    <w:rsid w:val="08FB68E0"/>
    <w:rsid w:val="08FB6954"/>
    <w:rsid w:val="08FB6998"/>
    <w:rsid w:val="08FB6999"/>
    <w:rsid w:val="08FB69C5"/>
    <w:rsid w:val="08FB6A67"/>
    <w:rsid w:val="08FB6AE2"/>
    <w:rsid w:val="08FB6B0B"/>
    <w:rsid w:val="08FB6B96"/>
    <w:rsid w:val="08FB6BA7"/>
    <w:rsid w:val="08FB6C44"/>
    <w:rsid w:val="08FB6C51"/>
    <w:rsid w:val="08FB6CE4"/>
    <w:rsid w:val="08FB6D8E"/>
    <w:rsid w:val="08FB6EBD"/>
    <w:rsid w:val="08FB6EC3"/>
    <w:rsid w:val="08FB6EF5"/>
    <w:rsid w:val="08FB6FE0"/>
    <w:rsid w:val="08FB7023"/>
    <w:rsid w:val="08FB708D"/>
    <w:rsid w:val="08FB71AE"/>
    <w:rsid w:val="08FB7220"/>
    <w:rsid w:val="08FB7225"/>
    <w:rsid w:val="08FB723D"/>
    <w:rsid w:val="08FB7286"/>
    <w:rsid w:val="08FB72F8"/>
    <w:rsid w:val="08FB7346"/>
    <w:rsid w:val="08FB744B"/>
    <w:rsid w:val="08FB7482"/>
    <w:rsid w:val="08FB749F"/>
    <w:rsid w:val="08FB74CA"/>
    <w:rsid w:val="08FB7531"/>
    <w:rsid w:val="08FB7538"/>
    <w:rsid w:val="08FB7541"/>
    <w:rsid w:val="08FB75A3"/>
    <w:rsid w:val="08FB7660"/>
    <w:rsid w:val="08FB7671"/>
    <w:rsid w:val="08FB76C4"/>
    <w:rsid w:val="08FB76F1"/>
    <w:rsid w:val="08FB7860"/>
    <w:rsid w:val="08FB78CC"/>
    <w:rsid w:val="08FB79FD"/>
    <w:rsid w:val="08FB7B13"/>
    <w:rsid w:val="08FB7B5C"/>
    <w:rsid w:val="08FB7BA7"/>
    <w:rsid w:val="08FB7BD6"/>
    <w:rsid w:val="08FB7BE5"/>
    <w:rsid w:val="08FB7BFC"/>
    <w:rsid w:val="08FB7C2C"/>
    <w:rsid w:val="08FB7C4E"/>
    <w:rsid w:val="08FB7CD4"/>
    <w:rsid w:val="08FB7CF8"/>
    <w:rsid w:val="08FB7D7E"/>
    <w:rsid w:val="08FB7E2F"/>
    <w:rsid w:val="08FB7E39"/>
    <w:rsid w:val="08FB7F41"/>
    <w:rsid w:val="08FB7F4E"/>
    <w:rsid w:val="08FB7F6F"/>
    <w:rsid w:val="08FB7F94"/>
    <w:rsid w:val="08FC000C"/>
    <w:rsid w:val="08FC0011"/>
    <w:rsid w:val="08FC004F"/>
    <w:rsid w:val="08FC00B9"/>
    <w:rsid w:val="08FC00DA"/>
    <w:rsid w:val="08FC0188"/>
    <w:rsid w:val="08FC01A6"/>
    <w:rsid w:val="08FC0216"/>
    <w:rsid w:val="08FC022A"/>
    <w:rsid w:val="08FC02C7"/>
    <w:rsid w:val="08FC034C"/>
    <w:rsid w:val="08FC0390"/>
    <w:rsid w:val="08FC03CD"/>
    <w:rsid w:val="08FC0410"/>
    <w:rsid w:val="08FC04F5"/>
    <w:rsid w:val="08FC05C2"/>
    <w:rsid w:val="08FC06C6"/>
    <w:rsid w:val="08FC06E6"/>
    <w:rsid w:val="08FC0704"/>
    <w:rsid w:val="08FC071F"/>
    <w:rsid w:val="08FC0721"/>
    <w:rsid w:val="08FC0801"/>
    <w:rsid w:val="08FC0807"/>
    <w:rsid w:val="08FC0824"/>
    <w:rsid w:val="08FC0841"/>
    <w:rsid w:val="08FC08E1"/>
    <w:rsid w:val="08FC090C"/>
    <w:rsid w:val="08FC0B59"/>
    <w:rsid w:val="08FC0BD4"/>
    <w:rsid w:val="08FC0BE0"/>
    <w:rsid w:val="08FC0C8A"/>
    <w:rsid w:val="08FC0CA1"/>
    <w:rsid w:val="08FC0CA5"/>
    <w:rsid w:val="08FC0CE0"/>
    <w:rsid w:val="08FC0D9D"/>
    <w:rsid w:val="08FC0DCA"/>
    <w:rsid w:val="08FC0E6B"/>
    <w:rsid w:val="08FC0F09"/>
    <w:rsid w:val="08FC0FE6"/>
    <w:rsid w:val="08FC1069"/>
    <w:rsid w:val="08FC1098"/>
    <w:rsid w:val="08FC10C4"/>
    <w:rsid w:val="08FC10EE"/>
    <w:rsid w:val="08FC1125"/>
    <w:rsid w:val="08FC114E"/>
    <w:rsid w:val="08FC116C"/>
    <w:rsid w:val="08FC11E7"/>
    <w:rsid w:val="08FC11ED"/>
    <w:rsid w:val="08FC1299"/>
    <w:rsid w:val="08FC12D8"/>
    <w:rsid w:val="08FC12DD"/>
    <w:rsid w:val="08FC1303"/>
    <w:rsid w:val="08FC1375"/>
    <w:rsid w:val="08FC1503"/>
    <w:rsid w:val="08FC1538"/>
    <w:rsid w:val="08FC1601"/>
    <w:rsid w:val="08FC162D"/>
    <w:rsid w:val="08FC16F2"/>
    <w:rsid w:val="08FC17AE"/>
    <w:rsid w:val="08FC1823"/>
    <w:rsid w:val="08FC18F1"/>
    <w:rsid w:val="08FC1921"/>
    <w:rsid w:val="08FC1926"/>
    <w:rsid w:val="08FC199C"/>
    <w:rsid w:val="08FC19C9"/>
    <w:rsid w:val="08FC19F1"/>
    <w:rsid w:val="08FC1A35"/>
    <w:rsid w:val="08FC1A8C"/>
    <w:rsid w:val="08FC1A97"/>
    <w:rsid w:val="08FC1AE2"/>
    <w:rsid w:val="08FC1B10"/>
    <w:rsid w:val="08FC1B11"/>
    <w:rsid w:val="08FC1B48"/>
    <w:rsid w:val="08FC1B7F"/>
    <w:rsid w:val="08FC1B96"/>
    <w:rsid w:val="08FC1BDB"/>
    <w:rsid w:val="08FC1C34"/>
    <w:rsid w:val="08FC1C3B"/>
    <w:rsid w:val="08FC1C7E"/>
    <w:rsid w:val="08FC1C94"/>
    <w:rsid w:val="08FC1D02"/>
    <w:rsid w:val="08FC1D4A"/>
    <w:rsid w:val="08FC1D6F"/>
    <w:rsid w:val="08FC1D8C"/>
    <w:rsid w:val="08FC1DA8"/>
    <w:rsid w:val="08FC1DD0"/>
    <w:rsid w:val="08FC1E48"/>
    <w:rsid w:val="08FC1E65"/>
    <w:rsid w:val="08FC1EAF"/>
    <w:rsid w:val="08FC1EF6"/>
    <w:rsid w:val="08FC1F39"/>
    <w:rsid w:val="08FC1F44"/>
    <w:rsid w:val="08FC1FEB"/>
    <w:rsid w:val="08FC2101"/>
    <w:rsid w:val="08FC210B"/>
    <w:rsid w:val="08FC2132"/>
    <w:rsid w:val="08FC21D7"/>
    <w:rsid w:val="08FC2244"/>
    <w:rsid w:val="08FC22D5"/>
    <w:rsid w:val="08FC22F7"/>
    <w:rsid w:val="08FC253E"/>
    <w:rsid w:val="08FC2605"/>
    <w:rsid w:val="08FC262B"/>
    <w:rsid w:val="08FC2649"/>
    <w:rsid w:val="08FC26A6"/>
    <w:rsid w:val="08FC2716"/>
    <w:rsid w:val="08FC275C"/>
    <w:rsid w:val="08FC277A"/>
    <w:rsid w:val="08FC278F"/>
    <w:rsid w:val="08FC2797"/>
    <w:rsid w:val="08FC2849"/>
    <w:rsid w:val="08FC2876"/>
    <w:rsid w:val="08FC287B"/>
    <w:rsid w:val="08FC294A"/>
    <w:rsid w:val="08FC298E"/>
    <w:rsid w:val="08FC29D5"/>
    <w:rsid w:val="08FC2A15"/>
    <w:rsid w:val="08FC2A76"/>
    <w:rsid w:val="08FC2B3D"/>
    <w:rsid w:val="08FC2BB9"/>
    <w:rsid w:val="08FC2BF9"/>
    <w:rsid w:val="08FC2C2F"/>
    <w:rsid w:val="08FC2C66"/>
    <w:rsid w:val="08FC2CC4"/>
    <w:rsid w:val="08FC2CC5"/>
    <w:rsid w:val="08FC2D39"/>
    <w:rsid w:val="08FC2DA4"/>
    <w:rsid w:val="08FC2DF4"/>
    <w:rsid w:val="08FC2E7A"/>
    <w:rsid w:val="08FC2EAA"/>
    <w:rsid w:val="08FC2EAC"/>
    <w:rsid w:val="08FC2EB8"/>
    <w:rsid w:val="08FC2F4A"/>
    <w:rsid w:val="08FC2F82"/>
    <w:rsid w:val="08FC301B"/>
    <w:rsid w:val="08FC3067"/>
    <w:rsid w:val="08FC3110"/>
    <w:rsid w:val="08FC3120"/>
    <w:rsid w:val="08FC3134"/>
    <w:rsid w:val="08FC3157"/>
    <w:rsid w:val="08FC3193"/>
    <w:rsid w:val="08FC31AA"/>
    <w:rsid w:val="08FC330C"/>
    <w:rsid w:val="08FC3310"/>
    <w:rsid w:val="08FC33AD"/>
    <w:rsid w:val="08FC33C1"/>
    <w:rsid w:val="08FC33E0"/>
    <w:rsid w:val="08FC343E"/>
    <w:rsid w:val="08FC344D"/>
    <w:rsid w:val="08FC34C6"/>
    <w:rsid w:val="08FC3681"/>
    <w:rsid w:val="08FC369C"/>
    <w:rsid w:val="08FC36A7"/>
    <w:rsid w:val="08FC3727"/>
    <w:rsid w:val="08FC3737"/>
    <w:rsid w:val="08FC376E"/>
    <w:rsid w:val="08FC3789"/>
    <w:rsid w:val="08FC3794"/>
    <w:rsid w:val="08FC37C7"/>
    <w:rsid w:val="08FC37CB"/>
    <w:rsid w:val="08FC38EE"/>
    <w:rsid w:val="08FC394F"/>
    <w:rsid w:val="08FC3962"/>
    <w:rsid w:val="08FC39DC"/>
    <w:rsid w:val="08FC3A58"/>
    <w:rsid w:val="08FC3A6F"/>
    <w:rsid w:val="08FC3A72"/>
    <w:rsid w:val="08FC3A8F"/>
    <w:rsid w:val="08FC3A93"/>
    <w:rsid w:val="08FC3CC4"/>
    <w:rsid w:val="08FC3CCA"/>
    <w:rsid w:val="08FC3E05"/>
    <w:rsid w:val="08FC3E1E"/>
    <w:rsid w:val="08FC3EA1"/>
    <w:rsid w:val="08FC3ED0"/>
    <w:rsid w:val="08FC3EDF"/>
    <w:rsid w:val="08FC3F48"/>
    <w:rsid w:val="08FC3F89"/>
    <w:rsid w:val="08FC405B"/>
    <w:rsid w:val="08FC418E"/>
    <w:rsid w:val="08FC419F"/>
    <w:rsid w:val="08FC420C"/>
    <w:rsid w:val="08FC423D"/>
    <w:rsid w:val="08FC434E"/>
    <w:rsid w:val="08FC434F"/>
    <w:rsid w:val="08FC4365"/>
    <w:rsid w:val="08FC437C"/>
    <w:rsid w:val="08FC43F6"/>
    <w:rsid w:val="08FC4417"/>
    <w:rsid w:val="08FC448D"/>
    <w:rsid w:val="08FC44A5"/>
    <w:rsid w:val="08FC44D3"/>
    <w:rsid w:val="08FC4519"/>
    <w:rsid w:val="08FC45A1"/>
    <w:rsid w:val="08FC45C9"/>
    <w:rsid w:val="08FC464F"/>
    <w:rsid w:val="08FC4752"/>
    <w:rsid w:val="08FC4861"/>
    <w:rsid w:val="08FC48D8"/>
    <w:rsid w:val="08FC48EF"/>
    <w:rsid w:val="08FC48F4"/>
    <w:rsid w:val="08FC4AC3"/>
    <w:rsid w:val="08FC4B67"/>
    <w:rsid w:val="08FC4BD0"/>
    <w:rsid w:val="08FC4C58"/>
    <w:rsid w:val="08FC4C8B"/>
    <w:rsid w:val="08FC4D0A"/>
    <w:rsid w:val="08FC4D55"/>
    <w:rsid w:val="08FC4D66"/>
    <w:rsid w:val="08FC4DB9"/>
    <w:rsid w:val="08FC4E42"/>
    <w:rsid w:val="08FC4F37"/>
    <w:rsid w:val="08FC4F61"/>
    <w:rsid w:val="08FC4FAE"/>
    <w:rsid w:val="08FC50C7"/>
    <w:rsid w:val="08FC5108"/>
    <w:rsid w:val="08FC513E"/>
    <w:rsid w:val="08FC5181"/>
    <w:rsid w:val="08FC51F0"/>
    <w:rsid w:val="08FC520E"/>
    <w:rsid w:val="08FC5282"/>
    <w:rsid w:val="08FC52AC"/>
    <w:rsid w:val="08FC52BD"/>
    <w:rsid w:val="08FC53AE"/>
    <w:rsid w:val="08FC541F"/>
    <w:rsid w:val="08FC545E"/>
    <w:rsid w:val="08FC54CB"/>
    <w:rsid w:val="08FC54CD"/>
    <w:rsid w:val="08FC5507"/>
    <w:rsid w:val="08FC5517"/>
    <w:rsid w:val="08FC55BE"/>
    <w:rsid w:val="08FC55F5"/>
    <w:rsid w:val="08FC560F"/>
    <w:rsid w:val="08FC5613"/>
    <w:rsid w:val="08FC56A9"/>
    <w:rsid w:val="08FC56EB"/>
    <w:rsid w:val="08FC56F1"/>
    <w:rsid w:val="08FC57D3"/>
    <w:rsid w:val="08FC5892"/>
    <w:rsid w:val="08FC58BA"/>
    <w:rsid w:val="08FC58EC"/>
    <w:rsid w:val="08FC5A2E"/>
    <w:rsid w:val="08FC5AB1"/>
    <w:rsid w:val="08FC5ABA"/>
    <w:rsid w:val="08FC5BD3"/>
    <w:rsid w:val="08FC5C18"/>
    <w:rsid w:val="08FC5C3A"/>
    <w:rsid w:val="08FC5C3C"/>
    <w:rsid w:val="08FC5C78"/>
    <w:rsid w:val="08FC5CBD"/>
    <w:rsid w:val="08FC5D0F"/>
    <w:rsid w:val="08FC5E42"/>
    <w:rsid w:val="08FC5E89"/>
    <w:rsid w:val="08FC5FE7"/>
    <w:rsid w:val="08FC6005"/>
    <w:rsid w:val="08FC602B"/>
    <w:rsid w:val="08FC60F0"/>
    <w:rsid w:val="08FC6165"/>
    <w:rsid w:val="08FC61A8"/>
    <w:rsid w:val="08FC61E3"/>
    <w:rsid w:val="08FC629D"/>
    <w:rsid w:val="08FC633C"/>
    <w:rsid w:val="08FC63F3"/>
    <w:rsid w:val="08FC6510"/>
    <w:rsid w:val="08FC659B"/>
    <w:rsid w:val="08FC65DB"/>
    <w:rsid w:val="08FC65EC"/>
    <w:rsid w:val="08FC6658"/>
    <w:rsid w:val="08FC667A"/>
    <w:rsid w:val="08FC66B8"/>
    <w:rsid w:val="08FC6719"/>
    <w:rsid w:val="08FC6762"/>
    <w:rsid w:val="08FC680E"/>
    <w:rsid w:val="08FC6812"/>
    <w:rsid w:val="08FC685E"/>
    <w:rsid w:val="08FC6900"/>
    <w:rsid w:val="08FC697E"/>
    <w:rsid w:val="08FC69E9"/>
    <w:rsid w:val="08FC6A28"/>
    <w:rsid w:val="08FC6A33"/>
    <w:rsid w:val="08FC6A49"/>
    <w:rsid w:val="08FC6A62"/>
    <w:rsid w:val="08FC6AC3"/>
    <w:rsid w:val="08FC6AE8"/>
    <w:rsid w:val="08FC6B15"/>
    <w:rsid w:val="08FC6B24"/>
    <w:rsid w:val="08FC6B42"/>
    <w:rsid w:val="08FC6B7F"/>
    <w:rsid w:val="08FC6B99"/>
    <w:rsid w:val="08FC6BB8"/>
    <w:rsid w:val="08FC6D15"/>
    <w:rsid w:val="08FC6D8D"/>
    <w:rsid w:val="08FC6DC9"/>
    <w:rsid w:val="08FC6DD4"/>
    <w:rsid w:val="08FC6DE8"/>
    <w:rsid w:val="08FC6E59"/>
    <w:rsid w:val="08FC6E9F"/>
    <w:rsid w:val="08FC6F24"/>
    <w:rsid w:val="08FC6F67"/>
    <w:rsid w:val="08FC719F"/>
    <w:rsid w:val="08FC7417"/>
    <w:rsid w:val="08FC7428"/>
    <w:rsid w:val="08FC750C"/>
    <w:rsid w:val="08FC75BF"/>
    <w:rsid w:val="08FC75D0"/>
    <w:rsid w:val="08FC7626"/>
    <w:rsid w:val="08FC76F4"/>
    <w:rsid w:val="08FC7729"/>
    <w:rsid w:val="08FC77EB"/>
    <w:rsid w:val="08FC783D"/>
    <w:rsid w:val="08FC797A"/>
    <w:rsid w:val="08FC7A4E"/>
    <w:rsid w:val="08FC7A81"/>
    <w:rsid w:val="08FC7AF2"/>
    <w:rsid w:val="08FC7C23"/>
    <w:rsid w:val="08FC7C54"/>
    <w:rsid w:val="08FC7C6A"/>
    <w:rsid w:val="08FC7CD6"/>
    <w:rsid w:val="08FC7D8C"/>
    <w:rsid w:val="08FC7DCC"/>
    <w:rsid w:val="08FC7E22"/>
    <w:rsid w:val="08FC7E53"/>
    <w:rsid w:val="08FC7F07"/>
    <w:rsid w:val="08FC7F24"/>
    <w:rsid w:val="08FC7F6D"/>
    <w:rsid w:val="08FC7F6F"/>
    <w:rsid w:val="08FD0032"/>
    <w:rsid w:val="08FD00D3"/>
    <w:rsid w:val="08FD00E2"/>
    <w:rsid w:val="08FD0130"/>
    <w:rsid w:val="08FD026D"/>
    <w:rsid w:val="08FD0395"/>
    <w:rsid w:val="08FD0420"/>
    <w:rsid w:val="08FD04B0"/>
    <w:rsid w:val="08FD0572"/>
    <w:rsid w:val="08FD05BD"/>
    <w:rsid w:val="08FD0639"/>
    <w:rsid w:val="08FD06D2"/>
    <w:rsid w:val="08FD0710"/>
    <w:rsid w:val="08FD0750"/>
    <w:rsid w:val="08FD0762"/>
    <w:rsid w:val="08FD07B4"/>
    <w:rsid w:val="08FD07B7"/>
    <w:rsid w:val="08FD0859"/>
    <w:rsid w:val="08FD08DA"/>
    <w:rsid w:val="08FD0945"/>
    <w:rsid w:val="08FD0973"/>
    <w:rsid w:val="08FD098E"/>
    <w:rsid w:val="08FD09CE"/>
    <w:rsid w:val="08FD09D6"/>
    <w:rsid w:val="08FD0A2A"/>
    <w:rsid w:val="08FD0A45"/>
    <w:rsid w:val="08FD0A5A"/>
    <w:rsid w:val="08FD0A62"/>
    <w:rsid w:val="08FD0A66"/>
    <w:rsid w:val="08FD0AEC"/>
    <w:rsid w:val="08FD0B89"/>
    <w:rsid w:val="08FD0BCD"/>
    <w:rsid w:val="08FD0C43"/>
    <w:rsid w:val="08FD0C9B"/>
    <w:rsid w:val="08FD0D28"/>
    <w:rsid w:val="08FD0D83"/>
    <w:rsid w:val="08FD0DAF"/>
    <w:rsid w:val="08FD0DDF"/>
    <w:rsid w:val="08FD0E32"/>
    <w:rsid w:val="08FD0E34"/>
    <w:rsid w:val="08FD0E4D"/>
    <w:rsid w:val="08FD0F0F"/>
    <w:rsid w:val="08FD0F28"/>
    <w:rsid w:val="08FD0F31"/>
    <w:rsid w:val="08FD1049"/>
    <w:rsid w:val="08FD108C"/>
    <w:rsid w:val="08FD11EA"/>
    <w:rsid w:val="08FD12E2"/>
    <w:rsid w:val="08FD12E9"/>
    <w:rsid w:val="08FD132A"/>
    <w:rsid w:val="08FD1348"/>
    <w:rsid w:val="08FD137C"/>
    <w:rsid w:val="08FD1387"/>
    <w:rsid w:val="08FD13A0"/>
    <w:rsid w:val="08FD14BD"/>
    <w:rsid w:val="08FD151E"/>
    <w:rsid w:val="08FD15C1"/>
    <w:rsid w:val="08FD15F0"/>
    <w:rsid w:val="08FD1657"/>
    <w:rsid w:val="08FD1664"/>
    <w:rsid w:val="08FD16A5"/>
    <w:rsid w:val="08FD17E2"/>
    <w:rsid w:val="08FD181E"/>
    <w:rsid w:val="08FD1948"/>
    <w:rsid w:val="08FD1A8E"/>
    <w:rsid w:val="08FD1A92"/>
    <w:rsid w:val="08FD1B2E"/>
    <w:rsid w:val="08FD1B52"/>
    <w:rsid w:val="08FD1BFD"/>
    <w:rsid w:val="08FD1C52"/>
    <w:rsid w:val="08FD1CA4"/>
    <w:rsid w:val="08FD1CFB"/>
    <w:rsid w:val="08FD1D04"/>
    <w:rsid w:val="08FD1D2E"/>
    <w:rsid w:val="08FD1D2F"/>
    <w:rsid w:val="08FD1E5E"/>
    <w:rsid w:val="08FD1E84"/>
    <w:rsid w:val="08FD1E96"/>
    <w:rsid w:val="08FD1E9B"/>
    <w:rsid w:val="08FD1EFD"/>
    <w:rsid w:val="08FD1F4C"/>
    <w:rsid w:val="08FD1F57"/>
    <w:rsid w:val="08FD1F8C"/>
    <w:rsid w:val="08FD1F8E"/>
    <w:rsid w:val="08FD2011"/>
    <w:rsid w:val="08FD2047"/>
    <w:rsid w:val="08FD20EA"/>
    <w:rsid w:val="08FD213F"/>
    <w:rsid w:val="08FD21C0"/>
    <w:rsid w:val="08FD22F3"/>
    <w:rsid w:val="08FD2342"/>
    <w:rsid w:val="08FD23A1"/>
    <w:rsid w:val="08FD23BF"/>
    <w:rsid w:val="08FD23DC"/>
    <w:rsid w:val="08FD24A2"/>
    <w:rsid w:val="08FD257F"/>
    <w:rsid w:val="08FD25B6"/>
    <w:rsid w:val="08FD2645"/>
    <w:rsid w:val="08FD2659"/>
    <w:rsid w:val="08FD2688"/>
    <w:rsid w:val="08FD2755"/>
    <w:rsid w:val="08FD275B"/>
    <w:rsid w:val="08FD276A"/>
    <w:rsid w:val="08FD2793"/>
    <w:rsid w:val="08FD27A6"/>
    <w:rsid w:val="08FD27CE"/>
    <w:rsid w:val="08FD27E3"/>
    <w:rsid w:val="08FD2830"/>
    <w:rsid w:val="08FD28B5"/>
    <w:rsid w:val="08FD299B"/>
    <w:rsid w:val="08FD2A74"/>
    <w:rsid w:val="08FD2A7F"/>
    <w:rsid w:val="08FD2ABE"/>
    <w:rsid w:val="08FD2B16"/>
    <w:rsid w:val="08FD2B28"/>
    <w:rsid w:val="08FD2B68"/>
    <w:rsid w:val="08FD2C4F"/>
    <w:rsid w:val="08FD2C69"/>
    <w:rsid w:val="08FD2CB4"/>
    <w:rsid w:val="08FD2CD4"/>
    <w:rsid w:val="08FD2D1A"/>
    <w:rsid w:val="08FD2D3A"/>
    <w:rsid w:val="08FD2DBA"/>
    <w:rsid w:val="08FD2E2E"/>
    <w:rsid w:val="08FD2EAC"/>
    <w:rsid w:val="08FD2F7C"/>
    <w:rsid w:val="08FD2F94"/>
    <w:rsid w:val="08FD2FBD"/>
    <w:rsid w:val="08FD2FBF"/>
    <w:rsid w:val="08FD3063"/>
    <w:rsid w:val="08FD3152"/>
    <w:rsid w:val="08FD3281"/>
    <w:rsid w:val="08FD328A"/>
    <w:rsid w:val="08FD32A8"/>
    <w:rsid w:val="08FD32EA"/>
    <w:rsid w:val="08FD32F9"/>
    <w:rsid w:val="08FD3336"/>
    <w:rsid w:val="08FD342F"/>
    <w:rsid w:val="08FD3459"/>
    <w:rsid w:val="08FD3495"/>
    <w:rsid w:val="08FD3528"/>
    <w:rsid w:val="08FD35E7"/>
    <w:rsid w:val="08FD35F5"/>
    <w:rsid w:val="08FD3693"/>
    <w:rsid w:val="08FD3748"/>
    <w:rsid w:val="08FD37EA"/>
    <w:rsid w:val="08FD38A8"/>
    <w:rsid w:val="08FD394D"/>
    <w:rsid w:val="08FD3A6C"/>
    <w:rsid w:val="08FD3B6D"/>
    <w:rsid w:val="08FD3B8D"/>
    <w:rsid w:val="08FD3B8F"/>
    <w:rsid w:val="08FD3BA0"/>
    <w:rsid w:val="08FD3BFD"/>
    <w:rsid w:val="08FD3C0F"/>
    <w:rsid w:val="08FD3D05"/>
    <w:rsid w:val="08FD3D61"/>
    <w:rsid w:val="08FD3DD8"/>
    <w:rsid w:val="08FD3DE1"/>
    <w:rsid w:val="08FD3DE2"/>
    <w:rsid w:val="08FD3F5E"/>
    <w:rsid w:val="08FD3F68"/>
    <w:rsid w:val="08FD3F99"/>
    <w:rsid w:val="08FD40FB"/>
    <w:rsid w:val="08FD4284"/>
    <w:rsid w:val="08FD42A1"/>
    <w:rsid w:val="08FD4397"/>
    <w:rsid w:val="08FD43E4"/>
    <w:rsid w:val="08FD440F"/>
    <w:rsid w:val="08FD441A"/>
    <w:rsid w:val="08FD446C"/>
    <w:rsid w:val="08FD4471"/>
    <w:rsid w:val="08FD4484"/>
    <w:rsid w:val="08FD4527"/>
    <w:rsid w:val="08FD45D4"/>
    <w:rsid w:val="08FD4653"/>
    <w:rsid w:val="08FD468B"/>
    <w:rsid w:val="08FD46D8"/>
    <w:rsid w:val="08FD46F7"/>
    <w:rsid w:val="08FD47B7"/>
    <w:rsid w:val="08FD4803"/>
    <w:rsid w:val="08FD490A"/>
    <w:rsid w:val="08FD4924"/>
    <w:rsid w:val="08FD4AB8"/>
    <w:rsid w:val="08FD4ABD"/>
    <w:rsid w:val="08FD4ADD"/>
    <w:rsid w:val="08FD4B06"/>
    <w:rsid w:val="08FD4B50"/>
    <w:rsid w:val="08FD4C00"/>
    <w:rsid w:val="08FD4C0D"/>
    <w:rsid w:val="08FD4C18"/>
    <w:rsid w:val="08FD4C38"/>
    <w:rsid w:val="08FD4C40"/>
    <w:rsid w:val="08FD4C59"/>
    <w:rsid w:val="08FD4D2A"/>
    <w:rsid w:val="08FD4E1F"/>
    <w:rsid w:val="08FD4E41"/>
    <w:rsid w:val="08FD4E82"/>
    <w:rsid w:val="08FD4EE7"/>
    <w:rsid w:val="08FD4EEA"/>
    <w:rsid w:val="08FD4F5C"/>
    <w:rsid w:val="08FD4FC4"/>
    <w:rsid w:val="08FD4FE0"/>
    <w:rsid w:val="08FD5030"/>
    <w:rsid w:val="08FD5031"/>
    <w:rsid w:val="08FD506A"/>
    <w:rsid w:val="08FD50D8"/>
    <w:rsid w:val="08FD5202"/>
    <w:rsid w:val="08FD5209"/>
    <w:rsid w:val="08FD523F"/>
    <w:rsid w:val="08FD526B"/>
    <w:rsid w:val="08FD529E"/>
    <w:rsid w:val="08FD52C3"/>
    <w:rsid w:val="08FD5300"/>
    <w:rsid w:val="08FD5302"/>
    <w:rsid w:val="08FD5374"/>
    <w:rsid w:val="08FD539F"/>
    <w:rsid w:val="08FD53B2"/>
    <w:rsid w:val="08FD53D6"/>
    <w:rsid w:val="08FD5434"/>
    <w:rsid w:val="08FD54AF"/>
    <w:rsid w:val="08FD550D"/>
    <w:rsid w:val="08FD5565"/>
    <w:rsid w:val="08FD557D"/>
    <w:rsid w:val="08FD55B3"/>
    <w:rsid w:val="08FD5641"/>
    <w:rsid w:val="08FD573F"/>
    <w:rsid w:val="08FD57BF"/>
    <w:rsid w:val="08FD5800"/>
    <w:rsid w:val="08FD5838"/>
    <w:rsid w:val="08FD591D"/>
    <w:rsid w:val="08FD5A19"/>
    <w:rsid w:val="08FD5AD7"/>
    <w:rsid w:val="08FD5B6C"/>
    <w:rsid w:val="08FD5C35"/>
    <w:rsid w:val="08FD5CC0"/>
    <w:rsid w:val="08FD5CC7"/>
    <w:rsid w:val="08FD5CCC"/>
    <w:rsid w:val="08FD5D12"/>
    <w:rsid w:val="08FD5E07"/>
    <w:rsid w:val="08FD5E6A"/>
    <w:rsid w:val="08FD5ED7"/>
    <w:rsid w:val="08FD5EF1"/>
    <w:rsid w:val="08FD5F25"/>
    <w:rsid w:val="08FD5F28"/>
    <w:rsid w:val="08FD5F2C"/>
    <w:rsid w:val="08FD5F4F"/>
    <w:rsid w:val="08FD5F56"/>
    <w:rsid w:val="08FD6024"/>
    <w:rsid w:val="08FD60CB"/>
    <w:rsid w:val="08FD6134"/>
    <w:rsid w:val="08FD61DF"/>
    <w:rsid w:val="08FD629A"/>
    <w:rsid w:val="08FD6325"/>
    <w:rsid w:val="08FD634A"/>
    <w:rsid w:val="08FD6373"/>
    <w:rsid w:val="08FD6396"/>
    <w:rsid w:val="08FD63A0"/>
    <w:rsid w:val="08FD6432"/>
    <w:rsid w:val="08FD6485"/>
    <w:rsid w:val="08FD64C3"/>
    <w:rsid w:val="08FD64ED"/>
    <w:rsid w:val="08FD6578"/>
    <w:rsid w:val="08FD65BF"/>
    <w:rsid w:val="08FD6691"/>
    <w:rsid w:val="08FD66CF"/>
    <w:rsid w:val="08FD6769"/>
    <w:rsid w:val="08FD67E7"/>
    <w:rsid w:val="08FD6821"/>
    <w:rsid w:val="08FD6844"/>
    <w:rsid w:val="08FD686F"/>
    <w:rsid w:val="08FD68AF"/>
    <w:rsid w:val="08FD68B4"/>
    <w:rsid w:val="08FD6903"/>
    <w:rsid w:val="08FD69D4"/>
    <w:rsid w:val="08FD6BA9"/>
    <w:rsid w:val="08FD6BE9"/>
    <w:rsid w:val="08FD6C10"/>
    <w:rsid w:val="08FD6C1F"/>
    <w:rsid w:val="08FD6C22"/>
    <w:rsid w:val="08FD6CAD"/>
    <w:rsid w:val="08FD6D66"/>
    <w:rsid w:val="08FD6D69"/>
    <w:rsid w:val="08FD6D78"/>
    <w:rsid w:val="08FD6EF7"/>
    <w:rsid w:val="08FD6F2C"/>
    <w:rsid w:val="08FD6FC7"/>
    <w:rsid w:val="08FD7004"/>
    <w:rsid w:val="08FD7019"/>
    <w:rsid w:val="08FD701E"/>
    <w:rsid w:val="08FD71A0"/>
    <w:rsid w:val="08FD71D9"/>
    <w:rsid w:val="08FD7209"/>
    <w:rsid w:val="08FD72C5"/>
    <w:rsid w:val="08FD734B"/>
    <w:rsid w:val="08FD7392"/>
    <w:rsid w:val="08FD748F"/>
    <w:rsid w:val="08FD7511"/>
    <w:rsid w:val="08FD7528"/>
    <w:rsid w:val="08FD7533"/>
    <w:rsid w:val="08FD755F"/>
    <w:rsid w:val="08FD7575"/>
    <w:rsid w:val="08FD757E"/>
    <w:rsid w:val="08FD75C9"/>
    <w:rsid w:val="08FD75CE"/>
    <w:rsid w:val="08FD762F"/>
    <w:rsid w:val="08FD76FD"/>
    <w:rsid w:val="08FD7771"/>
    <w:rsid w:val="08FD77C3"/>
    <w:rsid w:val="08FD77C5"/>
    <w:rsid w:val="08FD77E0"/>
    <w:rsid w:val="08FD7811"/>
    <w:rsid w:val="08FD7850"/>
    <w:rsid w:val="08FD7852"/>
    <w:rsid w:val="08FD78A3"/>
    <w:rsid w:val="08FD78BE"/>
    <w:rsid w:val="08FD78FF"/>
    <w:rsid w:val="08FD792A"/>
    <w:rsid w:val="08FD79CF"/>
    <w:rsid w:val="08FD79D4"/>
    <w:rsid w:val="08FD7A5B"/>
    <w:rsid w:val="08FD7A97"/>
    <w:rsid w:val="08FD7AB0"/>
    <w:rsid w:val="08FD7B44"/>
    <w:rsid w:val="08FD7BA9"/>
    <w:rsid w:val="08FD7BE7"/>
    <w:rsid w:val="08FD7C10"/>
    <w:rsid w:val="08FD7C3F"/>
    <w:rsid w:val="08FD7C7B"/>
    <w:rsid w:val="08FD7CD9"/>
    <w:rsid w:val="08FD7CF2"/>
    <w:rsid w:val="08FD7D35"/>
    <w:rsid w:val="08FD7D5E"/>
    <w:rsid w:val="08FD7DFF"/>
    <w:rsid w:val="08FD7E21"/>
    <w:rsid w:val="08FD7F10"/>
    <w:rsid w:val="08FE001E"/>
    <w:rsid w:val="08FE0047"/>
    <w:rsid w:val="08FE0071"/>
    <w:rsid w:val="08FE00AF"/>
    <w:rsid w:val="08FE0210"/>
    <w:rsid w:val="08FE0319"/>
    <w:rsid w:val="08FE04E2"/>
    <w:rsid w:val="08FE04E9"/>
    <w:rsid w:val="08FE061B"/>
    <w:rsid w:val="08FE0657"/>
    <w:rsid w:val="08FE0675"/>
    <w:rsid w:val="08FE069F"/>
    <w:rsid w:val="08FE06AC"/>
    <w:rsid w:val="08FE06B6"/>
    <w:rsid w:val="08FE071B"/>
    <w:rsid w:val="08FE075A"/>
    <w:rsid w:val="08FE07CB"/>
    <w:rsid w:val="08FE07E5"/>
    <w:rsid w:val="08FE07FE"/>
    <w:rsid w:val="08FE0901"/>
    <w:rsid w:val="08FE0967"/>
    <w:rsid w:val="08FE0A1E"/>
    <w:rsid w:val="08FE0BF3"/>
    <w:rsid w:val="08FE0C1F"/>
    <w:rsid w:val="08FE0DAE"/>
    <w:rsid w:val="08FE0DE0"/>
    <w:rsid w:val="08FE0E58"/>
    <w:rsid w:val="08FE0EEB"/>
    <w:rsid w:val="08FE10DB"/>
    <w:rsid w:val="08FE10DD"/>
    <w:rsid w:val="08FE1117"/>
    <w:rsid w:val="08FE113E"/>
    <w:rsid w:val="08FE1142"/>
    <w:rsid w:val="08FE11EE"/>
    <w:rsid w:val="08FE1213"/>
    <w:rsid w:val="08FE1270"/>
    <w:rsid w:val="08FE12F7"/>
    <w:rsid w:val="08FE133B"/>
    <w:rsid w:val="08FE137E"/>
    <w:rsid w:val="08FE13B6"/>
    <w:rsid w:val="08FE1408"/>
    <w:rsid w:val="08FE1488"/>
    <w:rsid w:val="08FE14A8"/>
    <w:rsid w:val="08FE153C"/>
    <w:rsid w:val="08FE159D"/>
    <w:rsid w:val="08FE15B2"/>
    <w:rsid w:val="08FE15BF"/>
    <w:rsid w:val="08FE15C2"/>
    <w:rsid w:val="08FE15C3"/>
    <w:rsid w:val="08FE15F3"/>
    <w:rsid w:val="08FE15F9"/>
    <w:rsid w:val="08FE16B5"/>
    <w:rsid w:val="08FE1725"/>
    <w:rsid w:val="08FE17C2"/>
    <w:rsid w:val="08FE17E1"/>
    <w:rsid w:val="08FE1879"/>
    <w:rsid w:val="08FE18F7"/>
    <w:rsid w:val="08FE19D5"/>
    <w:rsid w:val="08FE1A4C"/>
    <w:rsid w:val="08FE1A52"/>
    <w:rsid w:val="08FE1AB0"/>
    <w:rsid w:val="08FE1AF4"/>
    <w:rsid w:val="08FE1B03"/>
    <w:rsid w:val="08FE1B32"/>
    <w:rsid w:val="08FE1BF8"/>
    <w:rsid w:val="08FE1CB4"/>
    <w:rsid w:val="08FE1CE3"/>
    <w:rsid w:val="08FE1D10"/>
    <w:rsid w:val="08FE1D37"/>
    <w:rsid w:val="08FE1D5B"/>
    <w:rsid w:val="08FE1E12"/>
    <w:rsid w:val="08FE1E94"/>
    <w:rsid w:val="08FE1F19"/>
    <w:rsid w:val="08FE1F83"/>
    <w:rsid w:val="08FE1FE6"/>
    <w:rsid w:val="08FE2007"/>
    <w:rsid w:val="08FE20AA"/>
    <w:rsid w:val="08FE2130"/>
    <w:rsid w:val="08FE21F8"/>
    <w:rsid w:val="08FE2232"/>
    <w:rsid w:val="08FE22A9"/>
    <w:rsid w:val="08FE22C4"/>
    <w:rsid w:val="08FE22EA"/>
    <w:rsid w:val="08FE22FE"/>
    <w:rsid w:val="08FE2311"/>
    <w:rsid w:val="08FE2321"/>
    <w:rsid w:val="08FE2393"/>
    <w:rsid w:val="08FE23A1"/>
    <w:rsid w:val="08FE2458"/>
    <w:rsid w:val="08FE248F"/>
    <w:rsid w:val="08FE24E1"/>
    <w:rsid w:val="08FE253B"/>
    <w:rsid w:val="08FE262E"/>
    <w:rsid w:val="08FE263A"/>
    <w:rsid w:val="08FE26D8"/>
    <w:rsid w:val="08FE284D"/>
    <w:rsid w:val="08FE285A"/>
    <w:rsid w:val="08FE287E"/>
    <w:rsid w:val="08FE290D"/>
    <w:rsid w:val="08FE294A"/>
    <w:rsid w:val="08FE29BC"/>
    <w:rsid w:val="08FE2A05"/>
    <w:rsid w:val="08FE2A1F"/>
    <w:rsid w:val="08FE2A8C"/>
    <w:rsid w:val="08FE2A99"/>
    <w:rsid w:val="08FE2B42"/>
    <w:rsid w:val="08FE2B67"/>
    <w:rsid w:val="08FE2C60"/>
    <w:rsid w:val="08FE2CC6"/>
    <w:rsid w:val="08FE2D9D"/>
    <w:rsid w:val="08FE2E29"/>
    <w:rsid w:val="08FE2EFB"/>
    <w:rsid w:val="08FE2EFC"/>
    <w:rsid w:val="08FE2F8F"/>
    <w:rsid w:val="08FE2FC7"/>
    <w:rsid w:val="08FE2FE5"/>
    <w:rsid w:val="08FE3162"/>
    <w:rsid w:val="08FE323C"/>
    <w:rsid w:val="08FE327B"/>
    <w:rsid w:val="08FE33A8"/>
    <w:rsid w:val="08FE3445"/>
    <w:rsid w:val="08FE3499"/>
    <w:rsid w:val="08FE352B"/>
    <w:rsid w:val="08FE3596"/>
    <w:rsid w:val="08FE35BE"/>
    <w:rsid w:val="08FE35C8"/>
    <w:rsid w:val="08FE35D0"/>
    <w:rsid w:val="08FE3618"/>
    <w:rsid w:val="08FE3671"/>
    <w:rsid w:val="08FE36A8"/>
    <w:rsid w:val="08FE36C5"/>
    <w:rsid w:val="08FE3701"/>
    <w:rsid w:val="08FE370F"/>
    <w:rsid w:val="08FE3733"/>
    <w:rsid w:val="08FE3799"/>
    <w:rsid w:val="08FE3837"/>
    <w:rsid w:val="08FE3861"/>
    <w:rsid w:val="08FE3878"/>
    <w:rsid w:val="08FE38D1"/>
    <w:rsid w:val="08FE3906"/>
    <w:rsid w:val="08FE391A"/>
    <w:rsid w:val="08FE39B0"/>
    <w:rsid w:val="08FE39C7"/>
    <w:rsid w:val="08FE3A60"/>
    <w:rsid w:val="08FE3A8F"/>
    <w:rsid w:val="08FE3A99"/>
    <w:rsid w:val="08FE3AC2"/>
    <w:rsid w:val="08FE3B3F"/>
    <w:rsid w:val="08FE3B41"/>
    <w:rsid w:val="08FE3BAE"/>
    <w:rsid w:val="08FE3BB1"/>
    <w:rsid w:val="08FE3BBC"/>
    <w:rsid w:val="08FE3C77"/>
    <w:rsid w:val="08FE3CE5"/>
    <w:rsid w:val="08FE3D35"/>
    <w:rsid w:val="08FE3D47"/>
    <w:rsid w:val="08FE3DBF"/>
    <w:rsid w:val="08FE3E04"/>
    <w:rsid w:val="08FE3E15"/>
    <w:rsid w:val="08FE3E1D"/>
    <w:rsid w:val="08FE3E3D"/>
    <w:rsid w:val="08FE3E83"/>
    <w:rsid w:val="08FE3F8F"/>
    <w:rsid w:val="08FE3FC4"/>
    <w:rsid w:val="08FE40A0"/>
    <w:rsid w:val="08FE418F"/>
    <w:rsid w:val="08FE4319"/>
    <w:rsid w:val="08FE431A"/>
    <w:rsid w:val="08FE4326"/>
    <w:rsid w:val="08FE43F4"/>
    <w:rsid w:val="08FE444E"/>
    <w:rsid w:val="08FE44A6"/>
    <w:rsid w:val="08FE4596"/>
    <w:rsid w:val="08FE45BD"/>
    <w:rsid w:val="08FE4674"/>
    <w:rsid w:val="08FE46A7"/>
    <w:rsid w:val="08FE46C9"/>
    <w:rsid w:val="08FE46D0"/>
    <w:rsid w:val="08FE46F2"/>
    <w:rsid w:val="08FE482D"/>
    <w:rsid w:val="08FE4840"/>
    <w:rsid w:val="08FE4862"/>
    <w:rsid w:val="08FE486E"/>
    <w:rsid w:val="08FE489B"/>
    <w:rsid w:val="08FE4900"/>
    <w:rsid w:val="08FE4937"/>
    <w:rsid w:val="08FE494D"/>
    <w:rsid w:val="08FE495A"/>
    <w:rsid w:val="08FE496D"/>
    <w:rsid w:val="08FE49F6"/>
    <w:rsid w:val="08FE4A52"/>
    <w:rsid w:val="08FE4AA1"/>
    <w:rsid w:val="08FE4B1D"/>
    <w:rsid w:val="08FE4B43"/>
    <w:rsid w:val="08FE4BD1"/>
    <w:rsid w:val="08FE4C74"/>
    <w:rsid w:val="08FE4C9E"/>
    <w:rsid w:val="08FE4CE3"/>
    <w:rsid w:val="08FE4E7D"/>
    <w:rsid w:val="08FE4EAC"/>
    <w:rsid w:val="08FE4EBA"/>
    <w:rsid w:val="08FE4EC6"/>
    <w:rsid w:val="08FE4FA6"/>
    <w:rsid w:val="08FE504E"/>
    <w:rsid w:val="08FE50E3"/>
    <w:rsid w:val="08FE51C6"/>
    <w:rsid w:val="08FE51C9"/>
    <w:rsid w:val="08FE525E"/>
    <w:rsid w:val="08FE52B6"/>
    <w:rsid w:val="08FE533F"/>
    <w:rsid w:val="08FE5361"/>
    <w:rsid w:val="08FE5468"/>
    <w:rsid w:val="08FE54F3"/>
    <w:rsid w:val="08FE554B"/>
    <w:rsid w:val="08FE559D"/>
    <w:rsid w:val="08FE55DE"/>
    <w:rsid w:val="08FE562A"/>
    <w:rsid w:val="08FE5630"/>
    <w:rsid w:val="08FE5664"/>
    <w:rsid w:val="08FE567E"/>
    <w:rsid w:val="08FE56BF"/>
    <w:rsid w:val="08FE56DA"/>
    <w:rsid w:val="08FE574C"/>
    <w:rsid w:val="08FE57E9"/>
    <w:rsid w:val="08FE5853"/>
    <w:rsid w:val="08FE58F5"/>
    <w:rsid w:val="08FE5900"/>
    <w:rsid w:val="08FE590A"/>
    <w:rsid w:val="08FE5915"/>
    <w:rsid w:val="08FE5921"/>
    <w:rsid w:val="08FE5935"/>
    <w:rsid w:val="08FE595B"/>
    <w:rsid w:val="08FE59A9"/>
    <w:rsid w:val="08FE59E3"/>
    <w:rsid w:val="08FE5A37"/>
    <w:rsid w:val="08FE5A6D"/>
    <w:rsid w:val="08FE5A8E"/>
    <w:rsid w:val="08FE5A94"/>
    <w:rsid w:val="08FE5B5C"/>
    <w:rsid w:val="08FE5B69"/>
    <w:rsid w:val="08FE5B9D"/>
    <w:rsid w:val="08FE5C0A"/>
    <w:rsid w:val="08FE5C14"/>
    <w:rsid w:val="08FE5C1B"/>
    <w:rsid w:val="08FE5C21"/>
    <w:rsid w:val="08FE5D29"/>
    <w:rsid w:val="08FE5D4D"/>
    <w:rsid w:val="08FE5D5B"/>
    <w:rsid w:val="08FE5D75"/>
    <w:rsid w:val="08FE5D76"/>
    <w:rsid w:val="08FE5D78"/>
    <w:rsid w:val="08FE5DE4"/>
    <w:rsid w:val="08FE5E51"/>
    <w:rsid w:val="08FE5E5F"/>
    <w:rsid w:val="08FE5E6F"/>
    <w:rsid w:val="08FE5EEC"/>
    <w:rsid w:val="08FE5F81"/>
    <w:rsid w:val="08FE5F8A"/>
    <w:rsid w:val="08FE60BB"/>
    <w:rsid w:val="08FE6123"/>
    <w:rsid w:val="08FE6132"/>
    <w:rsid w:val="08FE6139"/>
    <w:rsid w:val="08FE616B"/>
    <w:rsid w:val="08FE61AB"/>
    <w:rsid w:val="08FE62B3"/>
    <w:rsid w:val="08FE62B4"/>
    <w:rsid w:val="08FE62FD"/>
    <w:rsid w:val="08FE6373"/>
    <w:rsid w:val="08FE6469"/>
    <w:rsid w:val="08FE64C2"/>
    <w:rsid w:val="08FE6599"/>
    <w:rsid w:val="08FE664A"/>
    <w:rsid w:val="08FE6695"/>
    <w:rsid w:val="08FE66BC"/>
    <w:rsid w:val="08FE6718"/>
    <w:rsid w:val="08FE6764"/>
    <w:rsid w:val="08FE6863"/>
    <w:rsid w:val="08FE68F5"/>
    <w:rsid w:val="08FE695A"/>
    <w:rsid w:val="08FE6A66"/>
    <w:rsid w:val="08FE6B02"/>
    <w:rsid w:val="08FE6B09"/>
    <w:rsid w:val="08FE6B10"/>
    <w:rsid w:val="08FE6B2E"/>
    <w:rsid w:val="08FE6B6E"/>
    <w:rsid w:val="08FE6BBA"/>
    <w:rsid w:val="08FE6C0D"/>
    <w:rsid w:val="08FE6C5F"/>
    <w:rsid w:val="08FE6D09"/>
    <w:rsid w:val="08FE6D3B"/>
    <w:rsid w:val="08FE6D3C"/>
    <w:rsid w:val="08FE6D80"/>
    <w:rsid w:val="08FE6DDD"/>
    <w:rsid w:val="08FE6E4C"/>
    <w:rsid w:val="08FE6E52"/>
    <w:rsid w:val="08FE6E6B"/>
    <w:rsid w:val="08FE6E80"/>
    <w:rsid w:val="08FE6F39"/>
    <w:rsid w:val="08FE6F71"/>
    <w:rsid w:val="08FE6FFC"/>
    <w:rsid w:val="08FE704C"/>
    <w:rsid w:val="08FE706E"/>
    <w:rsid w:val="08FE70A5"/>
    <w:rsid w:val="08FE7165"/>
    <w:rsid w:val="08FE7198"/>
    <w:rsid w:val="08FE71E8"/>
    <w:rsid w:val="08FE71F2"/>
    <w:rsid w:val="08FE7205"/>
    <w:rsid w:val="08FE72A2"/>
    <w:rsid w:val="08FE72D2"/>
    <w:rsid w:val="08FE7330"/>
    <w:rsid w:val="08FE7381"/>
    <w:rsid w:val="08FE7382"/>
    <w:rsid w:val="08FE73A2"/>
    <w:rsid w:val="08FE745B"/>
    <w:rsid w:val="08FE7572"/>
    <w:rsid w:val="08FE758F"/>
    <w:rsid w:val="08FE75BA"/>
    <w:rsid w:val="08FE7622"/>
    <w:rsid w:val="08FE7696"/>
    <w:rsid w:val="08FE7708"/>
    <w:rsid w:val="08FE7709"/>
    <w:rsid w:val="08FE7722"/>
    <w:rsid w:val="08FE7776"/>
    <w:rsid w:val="08FE77B4"/>
    <w:rsid w:val="08FE77EE"/>
    <w:rsid w:val="08FE77F8"/>
    <w:rsid w:val="08FE780E"/>
    <w:rsid w:val="08FE780F"/>
    <w:rsid w:val="08FE7811"/>
    <w:rsid w:val="08FE7927"/>
    <w:rsid w:val="08FE796A"/>
    <w:rsid w:val="08FE79CE"/>
    <w:rsid w:val="08FE7A35"/>
    <w:rsid w:val="08FE7A92"/>
    <w:rsid w:val="08FE7ABF"/>
    <w:rsid w:val="08FE7AFA"/>
    <w:rsid w:val="08FE7B41"/>
    <w:rsid w:val="08FE7BA2"/>
    <w:rsid w:val="08FE7BBE"/>
    <w:rsid w:val="08FE7BE7"/>
    <w:rsid w:val="08FE7CB2"/>
    <w:rsid w:val="08FE7D6C"/>
    <w:rsid w:val="08FE7FCD"/>
    <w:rsid w:val="08FF0048"/>
    <w:rsid w:val="08FF00C5"/>
    <w:rsid w:val="08FF0161"/>
    <w:rsid w:val="08FF0187"/>
    <w:rsid w:val="08FF018A"/>
    <w:rsid w:val="08FF01A0"/>
    <w:rsid w:val="08FF01DC"/>
    <w:rsid w:val="08FF0240"/>
    <w:rsid w:val="08FF0283"/>
    <w:rsid w:val="08FF02AD"/>
    <w:rsid w:val="08FF0349"/>
    <w:rsid w:val="08FF034B"/>
    <w:rsid w:val="08FF037B"/>
    <w:rsid w:val="08FF0394"/>
    <w:rsid w:val="08FF03F8"/>
    <w:rsid w:val="08FF040F"/>
    <w:rsid w:val="08FF0419"/>
    <w:rsid w:val="08FF0462"/>
    <w:rsid w:val="08FF046B"/>
    <w:rsid w:val="08FF0474"/>
    <w:rsid w:val="08FF04A8"/>
    <w:rsid w:val="08FF0505"/>
    <w:rsid w:val="08FF0598"/>
    <w:rsid w:val="08FF065F"/>
    <w:rsid w:val="08FF06A5"/>
    <w:rsid w:val="08FF071D"/>
    <w:rsid w:val="08FF0844"/>
    <w:rsid w:val="08FF0848"/>
    <w:rsid w:val="08FF0881"/>
    <w:rsid w:val="08FF090A"/>
    <w:rsid w:val="08FF0956"/>
    <w:rsid w:val="08FF09DC"/>
    <w:rsid w:val="08FF0A65"/>
    <w:rsid w:val="08FF0A81"/>
    <w:rsid w:val="08FF0AB5"/>
    <w:rsid w:val="08FF0AD8"/>
    <w:rsid w:val="08FF0B73"/>
    <w:rsid w:val="08FF0B9B"/>
    <w:rsid w:val="08FF0BE5"/>
    <w:rsid w:val="08FF0C5E"/>
    <w:rsid w:val="08FF0D5E"/>
    <w:rsid w:val="08FF0D63"/>
    <w:rsid w:val="08FF0D6E"/>
    <w:rsid w:val="08FF0D9D"/>
    <w:rsid w:val="08FF0E0F"/>
    <w:rsid w:val="08FF0E2D"/>
    <w:rsid w:val="08FF0E9A"/>
    <w:rsid w:val="08FF0EAE"/>
    <w:rsid w:val="08FF0ED6"/>
    <w:rsid w:val="08FF0FCE"/>
    <w:rsid w:val="08FF1011"/>
    <w:rsid w:val="08FF1014"/>
    <w:rsid w:val="08FF101A"/>
    <w:rsid w:val="08FF1074"/>
    <w:rsid w:val="08FF10C9"/>
    <w:rsid w:val="08FF1173"/>
    <w:rsid w:val="08FF11C5"/>
    <w:rsid w:val="08FF11E0"/>
    <w:rsid w:val="08FF1328"/>
    <w:rsid w:val="08FF1355"/>
    <w:rsid w:val="08FF136B"/>
    <w:rsid w:val="08FF13CB"/>
    <w:rsid w:val="08FF14A0"/>
    <w:rsid w:val="08FF154C"/>
    <w:rsid w:val="08FF1586"/>
    <w:rsid w:val="08FF1592"/>
    <w:rsid w:val="08FF15B3"/>
    <w:rsid w:val="08FF16E6"/>
    <w:rsid w:val="08FF16E9"/>
    <w:rsid w:val="08FF173E"/>
    <w:rsid w:val="08FF185B"/>
    <w:rsid w:val="08FF193A"/>
    <w:rsid w:val="08FF195E"/>
    <w:rsid w:val="08FF19B7"/>
    <w:rsid w:val="08FF1A34"/>
    <w:rsid w:val="08FF1A55"/>
    <w:rsid w:val="08FF1ABA"/>
    <w:rsid w:val="08FF1AF7"/>
    <w:rsid w:val="08FF1B57"/>
    <w:rsid w:val="08FF1B9B"/>
    <w:rsid w:val="08FF1BD4"/>
    <w:rsid w:val="08FF1BD9"/>
    <w:rsid w:val="08FF1C37"/>
    <w:rsid w:val="08FF1C49"/>
    <w:rsid w:val="08FF1CD9"/>
    <w:rsid w:val="08FF1D35"/>
    <w:rsid w:val="08FF1DE7"/>
    <w:rsid w:val="08FF1E33"/>
    <w:rsid w:val="08FF1E8D"/>
    <w:rsid w:val="08FF1ED3"/>
    <w:rsid w:val="08FF1EE3"/>
    <w:rsid w:val="08FF1EF0"/>
    <w:rsid w:val="08FF1F01"/>
    <w:rsid w:val="08FF1F8A"/>
    <w:rsid w:val="08FF1F8F"/>
    <w:rsid w:val="08FF2018"/>
    <w:rsid w:val="08FF2061"/>
    <w:rsid w:val="08FF206F"/>
    <w:rsid w:val="08FF2162"/>
    <w:rsid w:val="08FF21BF"/>
    <w:rsid w:val="08FF2233"/>
    <w:rsid w:val="08FF2274"/>
    <w:rsid w:val="08FF22D9"/>
    <w:rsid w:val="08FF230C"/>
    <w:rsid w:val="08FF233A"/>
    <w:rsid w:val="08FF2408"/>
    <w:rsid w:val="08FF24B6"/>
    <w:rsid w:val="08FF24E5"/>
    <w:rsid w:val="08FF24E6"/>
    <w:rsid w:val="08FF252F"/>
    <w:rsid w:val="08FF25A4"/>
    <w:rsid w:val="08FF25DD"/>
    <w:rsid w:val="08FF2608"/>
    <w:rsid w:val="08FF2673"/>
    <w:rsid w:val="08FF268C"/>
    <w:rsid w:val="08FF2697"/>
    <w:rsid w:val="08FF2716"/>
    <w:rsid w:val="08FF2791"/>
    <w:rsid w:val="08FF27B5"/>
    <w:rsid w:val="08FF2801"/>
    <w:rsid w:val="08FF2806"/>
    <w:rsid w:val="08FF2853"/>
    <w:rsid w:val="08FF2858"/>
    <w:rsid w:val="08FF28F3"/>
    <w:rsid w:val="08FF293E"/>
    <w:rsid w:val="08FF29A6"/>
    <w:rsid w:val="08FF29D8"/>
    <w:rsid w:val="08FF2A57"/>
    <w:rsid w:val="08FF2B1E"/>
    <w:rsid w:val="08FF2B24"/>
    <w:rsid w:val="08FF2B70"/>
    <w:rsid w:val="08FF2BDB"/>
    <w:rsid w:val="08FF2C16"/>
    <w:rsid w:val="08FF2C8A"/>
    <w:rsid w:val="08FF2C9B"/>
    <w:rsid w:val="08FF2DCA"/>
    <w:rsid w:val="08FF2E49"/>
    <w:rsid w:val="08FF2E57"/>
    <w:rsid w:val="08FF2EDF"/>
    <w:rsid w:val="08FF2F51"/>
    <w:rsid w:val="08FF3025"/>
    <w:rsid w:val="08FF3026"/>
    <w:rsid w:val="08FF304D"/>
    <w:rsid w:val="08FF30B6"/>
    <w:rsid w:val="08FF3103"/>
    <w:rsid w:val="08FF3106"/>
    <w:rsid w:val="08FF316B"/>
    <w:rsid w:val="08FF3175"/>
    <w:rsid w:val="08FF319F"/>
    <w:rsid w:val="08FF31FD"/>
    <w:rsid w:val="08FF3211"/>
    <w:rsid w:val="08FF337D"/>
    <w:rsid w:val="08FF3408"/>
    <w:rsid w:val="08FF3472"/>
    <w:rsid w:val="08FF349D"/>
    <w:rsid w:val="08FF351D"/>
    <w:rsid w:val="08FF3585"/>
    <w:rsid w:val="08FF364D"/>
    <w:rsid w:val="08FF3654"/>
    <w:rsid w:val="08FF3673"/>
    <w:rsid w:val="08FF3750"/>
    <w:rsid w:val="08FF375D"/>
    <w:rsid w:val="08FF3773"/>
    <w:rsid w:val="08FF37CF"/>
    <w:rsid w:val="08FF3895"/>
    <w:rsid w:val="08FF3AE1"/>
    <w:rsid w:val="08FF3B0B"/>
    <w:rsid w:val="08FF3B23"/>
    <w:rsid w:val="08FF3B97"/>
    <w:rsid w:val="08FF3BAF"/>
    <w:rsid w:val="08FF3BB2"/>
    <w:rsid w:val="08FF3C72"/>
    <w:rsid w:val="08FF3C9B"/>
    <w:rsid w:val="08FF3DFE"/>
    <w:rsid w:val="08FF3E02"/>
    <w:rsid w:val="08FF3EAE"/>
    <w:rsid w:val="08FF3F46"/>
    <w:rsid w:val="08FF3F5E"/>
    <w:rsid w:val="08FF3FA4"/>
    <w:rsid w:val="08FF3FEE"/>
    <w:rsid w:val="08FF4012"/>
    <w:rsid w:val="08FF402A"/>
    <w:rsid w:val="08FF4038"/>
    <w:rsid w:val="08FF4054"/>
    <w:rsid w:val="08FF40C4"/>
    <w:rsid w:val="08FF40E0"/>
    <w:rsid w:val="08FF4148"/>
    <w:rsid w:val="08FF419B"/>
    <w:rsid w:val="08FF41F0"/>
    <w:rsid w:val="08FF423E"/>
    <w:rsid w:val="08FF4243"/>
    <w:rsid w:val="08FF4252"/>
    <w:rsid w:val="08FF4325"/>
    <w:rsid w:val="08FF436B"/>
    <w:rsid w:val="08FF43BF"/>
    <w:rsid w:val="08FF446C"/>
    <w:rsid w:val="08FF4480"/>
    <w:rsid w:val="08FF4524"/>
    <w:rsid w:val="08FF45CD"/>
    <w:rsid w:val="08FF45E2"/>
    <w:rsid w:val="08FF461A"/>
    <w:rsid w:val="08FF474D"/>
    <w:rsid w:val="08FF478F"/>
    <w:rsid w:val="08FF47B9"/>
    <w:rsid w:val="08FF4816"/>
    <w:rsid w:val="08FF481E"/>
    <w:rsid w:val="08FF484F"/>
    <w:rsid w:val="08FF4879"/>
    <w:rsid w:val="08FF494E"/>
    <w:rsid w:val="08FF495C"/>
    <w:rsid w:val="08FF4992"/>
    <w:rsid w:val="08FF499D"/>
    <w:rsid w:val="08FF49B6"/>
    <w:rsid w:val="08FF49C6"/>
    <w:rsid w:val="08FF4A45"/>
    <w:rsid w:val="08FF4ABA"/>
    <w:rsid w:val="08FF4AC1"/>
    <w:rsid w:val="08FF4B18"/>
    <w:rsid w:val="08FF4CE0"/>
    <w:rsid w:val="08FF4D2A"/>
    <w:rsid w:val="08FF4E18"/>
    <w:rsid w:val="08FF4E32"/>
    <w:rsid w:val="08FF4E90"/>
    <w:rsid w:val="08FF4F44"/>
    <w:rsid w:val="08FF4F89"/>
    <w:rsid w:val="08FF5048"/>
    <w:rsid w:val="08FF5189"/>
    <w:rsid w:val="08FF5219"/>
    <w:rsid w:val="08FF52B5"/>
    <w:rsid w:val="08FF52CB"/>
    <w:rsid w:val="08FF52E2"/>
    <w:rsid w:val="08FF52FB"/>
    <w:rsid w:val="08FF5337"/>
    <w:rsid w:val="08FF537F"/>
    <w:rsid w:val="08FF5399"/>
    <w:rsid w:val="08FF53A7"/>
    <w:rsid w:val="08FF548B"/>
    <w:rsid w:val="08FF552B"/>
    <w:rsid w:val="08FF5558"/>
    <w:rsid w:val="08FF55C0"/>
    <w:rsid w:val="08FF55ED"/>
    <w:rsid w:val="08FF55F3"/>
    <w:rsid w:val="08FF5674"/>
    <w:rsid w:val="08FF568F"/>
    <w:rsid w:val="08FF5746"/>
    <w:rsid w:val="08FF57D1"/>
    <w:rsid w:val="08FF580D"/>
    <w:rsid w:val="08FF5810"/>
    <w:rsid w:val="08FF581B"/>
    <w:rsid w:val="08FF5903"/>
    <w:rsid w:val="08FF59A0"/>
    <w:rsid w:val="08FF59D5"/>
    <w:rsid w:val="08FF5A5C"/>
    <w:rsid w:val="08FF5CF0"/>
    <w:rsid w:val="08FF5CF9"/>
    <w:rsid w:val="08FF5D24"/>
    <w:rsid w:val="08FF5D6F"/>
    <w:rsid w:val="08FF5D73"/>
    <w:rsid w:val="08FF5DB2"/>
    <w:rsid w:val="08FF5E7F"/>
    <w:rsid w:val="08FF5EC1"/>
    <w:rsid w:val="08FF5EF4"/>
    <w:rsid w:val="08FF5F0F"/>
    <w:rsid w:val="08FF5F2D"/>
    <w:rsid w:val="08FF5FEC"/>
    <w:rsid w:val="08FF602B"/>
    <w:rsid w:val="08FF604E"/>
    <w:rsid w:val="08FF6061"/>
    <w:rsid w:val="08FF6149"/>
    <w:rsid w:val="08FF6167"/>
    <w:rsid w:val="08FF6169"/>
    <w:rsid w:val="08FF6199"/>
    <w:rsid w:val="08FF61C0"/>
    <w:rsid w:val="08FF620E"/>
    <w:rsid w:val="08FF6239"/>
    <w:rsid w:val="08FF6249"/>
    <w:rsid w:val="08FF62AB"/>
    <w:rsid w:val="08FF62E0"/>
    <w:rsid w:val="08FF6324"/>
    <w:rsid w:val="08FF63AA"/>
    <w:rsid w:val="08FF63D2"/>
    <w:rsid w:val="08FF649B"/>
    <w:rsid w:val="08FF64BC"/>
    <w:rsid w:val="08FF64DF"/>
    <w:rsid w:val="08FF6509"/>
    <w:rsid w:val="08FF6536"/>
    <w:rsid w:val="08FF65F8"/>
    <w:rsid w:val="08FF6632"/>
    <w:rsid w:val="08FF66E4"/>
    <w:rsid w:val="08FF674D"/>
    <w:rsid w:val="08FF675F"/>
    <w:rsid w:val="08FF67C4"/>
    <w:rsid w:val="08FF6898"/>
    <w:rsid w:val="08FF690D"/>
    <w:rsid w:val="08FF692E"/>
    <w:rsid w:val="08FF6944"/>
    <w:rsid w:val="08FF69E7"/>
    <w:rsid w:val="08FF6A32"/>
    <w:rsid w:val="08FF6B41"/>
    <w:rsid w:val="08FF6B57"/>
    <w:rsid w:val="08FF6BE7"/>
    <w:rsid w:val="08FF6C75"/>
    <w:rsid w:val="08FF6CB5"/>
    <w:rsid w:val="08FF6E01"/>
    <w:rsid w:val="08FF6E04"/>
    <w:rsid w:val="08FF6E20"/>
    <w:rsid w:val="08FF6E65"/>
    <w:rsid w:val="08FF6E68"/>
    <w:rsid w:val="08FF6E7E"/>
    <w:rsid w:val="08FF6EE4"/>
    <w:rsid w:val="08FF6EEE"/>
    <w:rsid w:val="08FF6EF3"/>
    <w:rsid w:val="08FF6F08"/>
    <w:rsid w:val="08FF6F4D"/>
    <w:rsid w:val="08FF6F9D"/>
    <w:rsid w:val="08FF6FE5"/>
    <w:rsid w:val="08FF7010"/>
    <w:rsid w:val="08FF70D2"/>
    <w:rsid w:val="08FF7102"/>
    <w:rsid w:val="08FF7114"/>
    <w:rsid w:val="08FF7140"/>
    <w:rsid w:val="08FF720F"/>
    <w:rsid w:val="08FF7300"/>
    <w:rsid w:val="08FF7367"/>
    <w:rsid w:val="08FF73C3"/>
    <w:rsid w:val="08FF7414"/>
    <w:rsid w:val="08FF7460"/>
    <w:rsid w:val="08FF746C"/>
    <w:rsid w:val="08FF74DA"/>
    <w:rsid w:val="08FF74FE"/>
    <w:rsid w:val="08FF751A"/>
    <w:rsid w:val="08FF7524"/>
    <w:rsid w:val="08FF75F0"/>
    <w:rsid w:val="08FF764D"/>
    <w:rsid w:val="08FF7769"/>
    <w:rsid w:val="08FF7780"/>
    <w:rsid w:val="08FF77D9"/>
    <w:rsid w:val="08FF787C"/>
    <w:rsid w:val="08FF78A8"/>
    <w:rsid w:val="08FF78E8"/>
    <w:rsid w:val="08FF7903"/>
    <w:rsid w:val="08FF7959"/>
    <w:rsid w:val="08FF796C"/>
    <w:rsid w:val="08FF7AEA"/>
    <w:rsid w:val="08FF7BF2"/>
    <w:rsid w:val="08FF7C05"/>
    <w:rsid w:val="08FF7CE8"/>
    <w:rsid w:val="08FF7D74"/>
    <w:rsid w:val="08FF7D87"/>
    <w:rsid w:val="08FF7D9C"/>
    <w:rsid w:val="08FF7DC2"/>
    <w:rsid w:val="08FF7DD9"/>
    <w:rsid w:val="08FF7EE9"/>
    <w:rsid w:val="08FF7F20"/>
    <w:rsid w:val="08FF7FBB"/>
    <w:rsid w:val="08FF7FD3"/>
    <w:rsid w:val="08FF7FD6"/>
    <w:rsid w:val="100000CF"/>
    <w:rsid w:val="100001A5"/>
    <w:rsid w:val="100001B7"/>
    <w:rsid w:val="100001BD"/>
    <w:rsid w:val="1000020D"/>
    <w:rsid w:val="100002C5"/>
    <w:rsid w:val="100002F9"/>
    <w:rsid w:val="1000054E"/>
    <w:rsid w:val="100005C9"/>
    <w:rsid w:val="10000668"/>
    <w:rsid w:val="100006EA"/>
    <w:rsid w:val="10000705"/>
    <w:rsid w:val="100007D3"/>
    <w:rsid w:val="100007FC"/>
    <w:rsid w:val="100008AB"/>
    <w:rsid w:val="100008AD"/>
    <w:rsid w:val="10000A31"/>
    <w:rsid w:val="10000A37"/>
    <w:rsid w:val="10000A87"/>
    <w:rsid w:val="10000C5A"/>
    <w:rsid w:val="10000DB7"/>
    <w:rsid w:val="10000DC6"/>
    <w:rsid w:val="10001025"/>
    <w:rsid w:val="10001056"/>
    <w:rsid w:val="10001091"/>
    <w:rsid w:val="100012B9"/>
    <w:rsid w:val="10001330"/>
    <w:rsid w:val="10001375"/>
    <w:rsid w:val="100013B1"/>
    <w:rsid w:val="100014E2"/>
    <w:rsid w:val="10001503"/>
    <w:rsid w:val="10001577"/>
    <w:rsid w:val="1000175A"/>
    <w:rsid w:val="10001856"/>
    <w:rsid w:val="100018B1"/>
    <w:rsid w:val="1000194A"/>
    <w:rsid w:val="10001C57"/>
    <w:rsid w:val="10001CD4"/>
    <w:rsid w:val="10001D8F"/>
    <w:rsid w:val="10001F59"/>
    <w:rsid w:val="10001FEB"/>
    <w:rsid w:val="10002103"/>
    <w:rsid w:val="10002163"/>
    <w:rsid w:val="100021D3"/>
    <w:rsid w:val="10002225"/>
    <w:rsid w:val="100023F8"/>
    <w:rsid w:val="100024D4"/>
    <w:rsid w:val="100026B7"/>
    <w:rsid w:val="100026D2"/>
    <w:rsid w:val="100026E1"/>
    <w:rsid w:val="1000295D"/>
    <w:rsid w:val="10002A47"/>
    <w:rsid w:val="10002C2C"/>
    <w:rsid w:val="10002CA3"/>
    <w:rsid w:val="10002E7B"/>
    <w:rsid w:val="10002EA6"/>
    <w:rsid w:val="10003060"/>
    <w:rsid w:val="10003117"/>
    <w:rsid w:val="100033F7"/>
    <w:rsid w:val="1000345C"/>
    <w:rsid w:val="1000349D"/>
    <w:rsid w:val="100034FB"/>
    <w:rsid w:val="10003549"/>
    <w:rsid w:val="10003678"/>
    <w:rsid w:val="100039DF"/>
    <w:rsid w:val="100039F5"/>
    <w:rsid w:val="10003AA7"/>
    <w:rsid w:val="10003B2C"/>
    <w:rsid w:val="10003BC3"/>
    <w:rsid w:val="10003BD5"/>
    <w:rsid w:val="10003D97"/>
    <w:rsid w:val="10003EC4"/>
    <w:rsid w:val="10004018"/>
    <w:rsid w:val="1000403E"/>
    <w:rsid w:val="100040F3"/>
    <w:rsid w:val="1000435A"/>
    <w:rsid w:val="100043FE"/>
    <w:rsid w:val="1000440A"/>
    <w:rsid w:val="10004493"/>
    <w:rsid w:val="10004517"/>
    <w:rsid w:val="100046B3"/>
    <w:rsid w:val="10004C7E"/>
    <w:rsid w:val="10004CAD"/>
    <w:rsid w:val="10004DB0"/>
    <w:rsid w:val="10004DE8"/>
    <w:rsid w:val="10004EF9"/>
    <w:rsid w:val="10004F66"/>
    <w:rsid w:val="10005002"/>
    <w:rsid w:val="100051DC"/>
    <w:rsid w:val="1000520F"/>
    <w:rsid w:val="1000551C"/>
    <w:rsid w:val="10005654"/>
    <w:rsid w:val="10005665"/>
    <w:rsid w:val="100057A9"/>
    <w:rsid w:val="100057E4"/>
    <w:rsid w:val="100057F3"/>
    <w:rsid w:val="10005804"/>
    <w:rsid w:val="10005905"/>
    <w:rsid w:val="10005A7D"/>
    <w:rsid w:val="10005AAF"/>
    <w:rsid w:val="10005B7C"/>
    <w:rsid w:val="10005C3F"/>
    <w:rsid w:val="10005CCA"/>
    <w:rsid w:val="10005CD3"/>
    <w:rsid w:val="10005D29"/>
    <w:rsid w:val="10005EB5"/>
    <w:rsid w:val="10005F4E"/>
    <w:rsid w:val="10005FFE"/>
    <w:rsid w:val="100060B9"/>
    <w:rsid w:val="100060DB"/>
    <w:rsid w:val="10006322"/>
    <w:rsid w:val="1000639B"/>
    <w:rsid w:val="100063D0"/>
    <w:rsid w:val="1000646D"/>
    <w:rsid w:val="100065BB"/>
    <w:rsid w:val="1000661A"/>
    <w:rsid w:val="100066CF"/>
    <w:rsid w:val="100066EE"/>
    <w:rsid w:val="1000674F"/>
    <w:rsid w:val="10006AF0"/>
    <w:rsid w:val="10006E3D"/>
    <w:rsid w:val="10006EC9"/>
    <w:rsid w:val="10006F91"/>
    <w:rsid w:val="10006FFB"/>
    <w:rsid w:val="100071B1"/>
    <w:rsid w:val="10007264"/>
    <w:rsid w:val="10007392"/>
    <w:rsid w:val="10007473"/>
    <w:rsid w:val="10007533"/>
    <w:rsid w:val="10007604"/>
    <w:rsid w:val="10007757"/>
    <w:rsid w:val="10007796"/>
    <w:rsid w:val="100077B3"/>
    <w:rsid w:val="100079D0"/>
    <w:rsid w:val="10007BF6"/>
    <w:rsid w:val="10007C5F"/>
    <w:rsid w:val="10007CDA"/>
    <w:rsid w:val="10007D49"/>
    <w:rsid w:val="10007DAC"/>
    <w:rsid w:val="10007DCC"/>
    <w:rsid w:val="10007E06"/>
    <w:rsid w:val="10007E4C"/>
    <w:rsid w:val="10007E78"/>
    <w:rsid w:val="10007EA2"/>
    <w:rsid w:val="10007FF5"/>
    <w:rsid w:val="1001002F"/>
    <w:rsid w:val="10010240"/>
    <w:rsid w:val="10010287"/>
    <w:rsid w:val="10010388"/>
    <w:rsid w:val="10010705"/>
    <w:rsid w:val="10010738"/>
    <w:rsid w:val="10010A5E"/>
    <w:rsid w:val="10010B62"/>
    <w:rsid w:val="10010C47"/>
    <w:rsid w:val="10010CC1"/>
    <w:rsid w:val="10010CDE"/>
    <w:rsid w:val="10010EDD"/>
    <w:rsid w:val="10010EF7"/>
    <w:rsid w:val="10010F43"/>
    <w:rsid w:val="10010F8F"/>
    <w:rsid w:val="10010FB9"/>
    <w:rsid w:val="10010FEB"/>
    <w:rsid w:val="10011189"/>
    <w:rsid w:val="10011211"/>
    <w:rsid w:val="1001131F"/>
    <w:rsid w:val="1001138C"/>
    <w:rsid w:val="10011417"/>
    <w:rsid w:val="100117FF"/>
    <w:rsid w:val="10011801"/>
    <w:rsid w:val="100118C8"/>
    <w:rsid w:val="10011973"/>
    <w:rsid w:val="100119E3"/>
    <w:rsid w:val="10011A37"/>
    <w:rsid w:val="10011B48"/>
    <w:rsid w:val="10011BAD"/>
    <w:rsid w:val="10011CB3"/>
    <w:rsid w:val="10011CE3"/>
    <w:rsid w:val="10011DA6"/>
    <w:rsid w:val="10011E18"/>
    <w:rsid w:val="10011EBA"/>
    <w:rsid w:val="10011F68"/>
    <w:rsid w:val="10011F74"/>
    <w:rsid w:val="10011F9F"/>
    <w:rsid w:val="10011FC8"/>
    <w:rsid w:val="100120AA"/>
    <w:rsid w:val="10012212"/>
    <w:rsid w:val="100122DA"/>
    <w:rsid w:val="10012432"/>
    <w:rsid w:val="100124E2"/>
    <w:rsid w:val="100125B2"/>
    <w:rsid w:val="100125E4"/>
    <w:rsid w:val="10012608"/>
    <w:rsid w:val="10012795"/>
    <w:rsid w:val="1001279F"/>
    <w:rsid w:val="10012861"/>
    <w:rsid w:val="10012BE5"/>
    <w:rsid w:val="10012D09"/>
    <w:rsid w:val="10012D37"/>
    <w:rsid w:val="10012D94"/>
    <w:rsid w:val="10012E3B"/>
    <w:rsid w:val="1001308B"/>
    <w:rsid w:val="1001308D"/>
    <w:rsid w:val="100131CF"/>
    <w:rsid w:val="10013291"/>
    <w:rsid w:val="10013361"/>
    <w:rsid w:val="1001340D"/>
    <w:rsid w:val="10013573"/>
    <w:rsid w:val="10013651"/>
    <w:rsid w:val="10013657"/>
    <w:rsid w:val="1001365B"/>
    <w:rsid w:val="100136A5"/>
    <w:rsid w:val="10013721"/>
    <w:rsid w:val="100137A7"/>
    <w:rsid w:val="10013934"/>
    <w:rsid w:val="100139C0"/>
    <w:rsid w:val="10013A60"/>
    <w:rsid w:val="10013AB9"/>
    <w:rsid w:val="10013BA1"/>
    <w:rsid w:val="10013CF1"/>
    <w:rsid w:val="10013D28"/>
    <w:rsid w:val="10013D29"/>
    <w:rsid w:val="10013DE4"/>
    <w:rsid w:val="10013E11"/>
    <w:rsid w:val="10013E68"/>
    <w:rsid w:val="10013EEF"/>
    <w:rsid w:val="10013FAE"/>
    <w:rsid w:val="10014044"/>
    <w:rsid w:val="100140B9"/>
    <w:rsid w:val="100140FE"/>
    <w:rsid w:val="1001427E"/>
    <w:rsid w:val="1001427F"/>
    <w:rsid w:val="1001428D"/>
    <w:rsid w:val="100142BE"/>
    <w:rsid w:val="100144D2"/>
    <w:rsid w:val="10014557"/>
    <w:rsid w:val="1001468B"/>
    <w:rsid w:val="100147F6"/>
    <w:rsid w:val="100148D3"/>
    <w:rsid w:val="10014970"/>
    <w:rsid w:val="1001498E"/>
    <w:rsid w:val="100149B6"/>
    <w:rsid w:val="10014B51"/>
    <w:rsid w:val="10014C18"/>
    <w:rsid w:val="10014C5A"/>
    <w:rsid w:val="10014C70"/>
    <w:rsid w:val="10014C71"/>
    <w:rsid w:val="10014D14"/>
    <w:rsid w:val="10014E33"/>
    <w:rsid w:val="10014EF7"/>
    <w:rsid w:val="100150D0"/>
    <w:rsid w:val="10015118"/>
    <w:rsid w:val="1001513A"/>
    <w:rsid w:val="100153BC"/>
    <w:rsid w:val="10015413"/>
    <w:rsid w:val="10015445"/>
    <w:rsid w:val="10015508"/>
    <w:rsid w:val="10015510"/>
    <w:rsid w:val="10015638"/>
    <w:rsid w:val="1001566A"/>
    <w:rsid w:val="10015691"/>
    <w:rsid w:val="100156A7"/>
    <w:rsid w:val="10015794"/>
    <w:rsid w:val="10015841"/>
    <w:rsid w:val="10015869"/>
    <w:rsid w:val="10015B22"/>
    <w:rsid w:val="10015D20"/>
    <w:rsid w:val="10015E84"/>
    <w:rsid w:val="10015E8A"/>
    <w:rsid w:val="10015F4D"/>
    <w:rsid w:val="10015FEA"/>
    <w:rsid w:val="10016161"/>
    <w:rsid w:val="1001619E"/>
    <w:rsid w:val="10016267"/>
    <w:rsid w:val="100162F7"/>
    <w:rsid w:val="1001630B"/>
    <w:rsid w:val="1001643C"/>
    <w:rsid w:val="100164B1"/>
    <w:rsid w:val="1001659E"/>
    <w:rsid w:val="1001661A"/>
    <w:rsid w:val="1001668E"/>
    <w:rsid w:val="100167DF"/>
    <w:rsid w:val="10016842"/>
    <w:rsid w:val="100168DE"/>
    <w:rsid w:val="100169BF"/>
    <w:rsid w:val="100169C3"/>
    <w:rsid w:val="10016BA3"/>
    <w:rsid w:val="10016FD3"/>
    <w:rsid w:val="10017058"/>
    <w:rsid w:val="100170D7"/>
    <w:rsid w:val="10017223"/>
    <w:rsid w:val="1001722E"/>
    <w:rsid w:val="1001737C"/>
    <w:rsid w:val="10017424"/>
    <w:rsid w:val="1001743C"/>
    <w:rsid w:val="100174E4"/>
    <w:rsid w:val="10017682"/>
    <w:rsid w:val="100176D7"/>
    <w:rsid w:val="10017781"/>
    <w:rsid w:val="10017788"/>
    <w:rsid w:val="100177CB"/>
    <w:rsid w:val="100178DA"/>
    <w:rsid w:val="100179BF"/>
    <w:rsid w:val="100179D0"/>
    <w:rsid w:val="100179D9"/>
    <w:rsid w:val="10017A22"/>
    <w:rsid w:val="10017A94"/>
    <w:rsid w:val="10017C26"/>
    <w:rsid w:val="10017CCE"/>
    <w:rsid w:val="10017CD6"/>
    <w:rsid w:val="10017DB9"/>
    <w:rsid w:val="10017DC5"/>
    <w:rsid w:val="10017E45"/>
    <w:rsid w:val="10017F09"/>
    <w:rsid w:val="10020031"/>
    <w:rsid w:val="10020066"/>
    <w:rsid w:val="1002011E"/>
    <w:rsid w:val="10020228"/>
    <w:rsid w:val="1002022D"/>
    <w:rsid w:val="100204F5"/>
    <w:rsid w:val="10020516"/>
    <w:rsid w:val="100205FD"/>
    <w:rsid w:val="1002066A"/>
    <w:rsid w:val="10020681"/>
    <w:rsid w:val="10020692"/>
    <w:rsid w:val="1002071D"/>
    <w:rsid w:val="100207A0"/>
    <w:rsid w:val="100208C1"/>
    <w:rsid w:val="100208C5"/>
    <w:rsid w:val="100208FC"/>
    <w:rsid w:val="10020BB1"/>
    <w:rsid w:val="10020C1B"/>
    <w:rsid w:val="10020CE8"/>
    <w:rsid w:val="10020E26"/>
    <w:rsid w:val="10020E75"/>
    <w:rsid w:val="10020ECD"/>
    <w:rsid w:val="10020F63"/>
    <w:rsid w:val="1002101A"/>
    <w:rsid w:val="10021049"/>
    <w:rsid w:val="10021133"/>
    <w:rsid w:val="10021306"/>
    <w:rsid w:val="10021397"/>
    <w:rsid w:val="10021463"/>
    <w:rsid w:val="1002148E"/>
    <w:rsid w:val="1002154A"/>
    <w:rsid w:val="100215F1"/>
    <w:rsid w:val="10021606"/>
    <w:rsid w:val="10021659"/>
    <w:rsid w:val="100216CF"/>
    <w:rsid w:val="100216E0"/>
    <w:rsid w:val="100216F0"/>
    <w:rsid w:val="100216FB"/>
    <w:rsid w:val="10021723"/>
    <w:rsid w:val="10021742"/>
    <w:rsid w:val="10021759"/>
    <w:rsid w:val="10021916"/>
    <w:rsid w:val="10021955"/>
    <w:rsid w:val="10021B1B"/>
    <w:rsid w:val="10021B80"/>
    <w:rsid w:val="10021C2F"/>
    <w:rsid w:val="10021FF2"/>
    <w:rsid w:val="10022152"/>
    <w:rsid w:val="1002219C"/>
    <w:rsid w:val="100221ED"/>
    <w:rsid w:val="1002234A"/>
    <w:rsid w:val="10022450"/>
    <w:rsid w:val="10022548"/>
    <w:rsid w:val="10022606"/>
    <w:rsid w:val="100227ED"/>
    <w:rsid w:val="10022923"/>
    <w:rsid w:val="1002294A"/>
    <w:rsid w:val="10022AB9"/>
    <w:rsid w:val="10022ADD"/>
    <w:rsid w:val="10022BF9"/>
    <w:rsid w:val="10022C37"/>
    <w:rsid w:val="10022D8C"/>
    <w:rsid w:val="10022E75"/>
    <w:rsid w:val="10022EF9"/>
    <w:rsid w:val="100230B7"/>
    <w:rsid w:val="10023170"/>
    <w:rsid w:val="100231BA"/>
    <w:rsid w:val="100231E9"/>
    <w:rsid w:val="10023233"/>
    <w:rsid w:val="10023240"/>
    <w:rsid w:val="10023273"/>
    <w:rsid w:val="1002335E"/>
    <w:rsid w:val="100233C6"/>
    <w:rsid w:val="10023593"/>
    <w:rsid w:val="1002368B"/>
    <w:rsid w:val="100236FD"/>
    <w:rsid w:val="10023773"/>
    <w:rsid w:val="1002384D"/>
    <w:rsid w:val="10023872"/>
    <w:rsid w:val="1002398C"/>
    <w:rsid w:val="100239B4"/>
    <w:rsid w:val="100239CC"/>
    <w:rsid w:val="10023C84"/>
    <w:rsid w:val="10023CA2"/>
    <w:rsid w:val="10023D82"/>
    <w:rsid w:val="10023E41"/>
    <w:rsid w:val="10023E5C"/>
    <w:rsid w:val="10023FFD"/>
    <w:rsid w:val="100242D3"/>
    <w:rsid w:val="10024357"/>
    <w:rsid w:val="10024576"/>
    <w:rsid w:val="100245DD"/>
    <w:rsid w:val="10024710"/>
    <w:rsid w:val="10024968"/>
    <w:rsid w:val="10024A00"/>
    <w:rsid w:val="10024A3B"/>
    <w:rsid w:val="10024A94"/>
    <w:rsid w:val="10024B9C"/>
    <w:rsid w:val="10024C5A"/>
    <w:rsid w:val="10024DA1"/>
    <w:rsid w:val="10024EF4"/>
    <w:rsid w:val="10024F44"/>
    <w:rsid w:val="10024F47"/>
    <w:rsid w:val="10025008"/>
    <w:rsid w:val="100251C7"/>
    <w:rsid w:val="100251E1"/>
    <w:rsid w:val="1002522D"/>
    <w:rsid w:val="10025489"/>
    <w:rsid w:val="100255FD"/>
    <w:rsid w:val="10025616"/>
    <w:rsid w:val="10025753"/>
    <w:rsid w:val="1002578A"/>
    <w:rsid w:val="100257CA"/>
    <w:rsid w:val="100257D2"/>
    <w:rsid w:val="1002597F"/>
    <w:rsid w:val="100259D0"/>
    <w:rsid w:val="10025A1F"/>
    <w:rsid w:val="10025AE6"/>
    <w:rsid w:val="10025C45"/>
    <w:rsid w:val="10025C86"/>
    <w:rsid w:val="10025CD0"/>
    <w:rsid w:val="10025D53"/>
    <w:rsid w:val="10025D60"/>
    <w:rsid w:val="10025E55"/>
    <w:rsid w:val="10025F10"/>
    <w:rsid w:val="10026026"/>
    <w:rsid w:val="1002610C"/>
    <w:rsid w:val="10026166"/>
    <w:rsid w:val="10026185"/>
    <w:rsid w:val="100262CC"/>
    <w:rsid w:val="10026448"/>
    <w:rsid w:val="1002651F"/>
    <w:rsid w:val="10026862"/>
    <w:rsid w:val="100268A0"/>
    <w:rsid w:val="1002691C"/>
    <w:rsid w:val="10026A44"/>
    <w:rsid w:val="10026B38"/>
    <w:rsid w:val="10026C53"/>
    <w:rsid w:val="10026CB0"/>
    <w:rsid w:val="10026CCE"/>
    <w:rsid w:val="10026E6F"/>
    <w:rsid w:val="10026E7B"/>
    <w:rsid w:val="10026EB8"/>
    <w:rsid w:val="10027023"/>
    <w:rsid w:val="10027038"/>
    <w:rsid w:val="10027136"/>
    <w:rsid w:val="100272F8"/>
    <w:rsid w:val="100273DC"/>
    <w:rsid w:val="100274FF"/>
    <w:rsid w:val="1002753D"/>
    <w:rsid w:val="10027684"/>
    <w:rsid w:val="100276C3"/>
    <w:rsid w:val="10027773"/>
    <w:rsid w:val="100277C2"/>
    <w:rsid w:val="10027A7B"/>
    <w:rsid w:val="10027B77"/>
    <w:rsid w:val="10027BA5"/>
    <w:rsid w:val="10027C47"/>
    <w:rsid w:val="10027C4B"/>
    <w:rsid w:val="10027CA0"/>
    <w:rsid w:val="10027D81"/>
    <w:rsid w:val="10027DAE"/>
    <w:rsid w:val="10027DDF"/>
    <w:rsid w:val="10027DE5"/>
    <w:rsid w:val="10027E3D"/>
    <w:rsid w:val="10027F11"/>
    <w:rsid w:val="10027FAA"/>
    <w:rsid w:val="10027FD6"/>
    <w:rsid w:val="10030026"/>
    <w:rsid w:val="100300C2"/>
    <w:rsid w:val="100300F1"/>
    <w:rsid w:val="10030118"/>
    <w:rsid w:val="1003013B"/>
    <w:rsid w:val="10030165"/>
    <w:rsid w:val="10030192"/>
    <w:rsid w:val="100302EF"/>
    <w:rsid w:val="1003038C"/>
    <w:rsid w:val="100303A8"/>
    <w:rsid w:val="100303AC"/>
    <w:rsid w:val="100303CA"/>
    <w:rsid w:val="10030412"/>
    <w:rsid w:val="10030437"/>
    <w:rsid w:val="1003048F"/>
    <w:rsid w:val="100304CA"/>
    <w:rsid w:val="1003053C"/>
    <w:rsid w:val="100306F5"/>
    <w:rsid w:val="100307EF"/>
    <w:rsid w:val="10030A07"/>
    <w:rsid w:val="10030A27"/>
    <w:rsid w:val="10030B8A"/>
    <w:rsid w:val="10030BA1"/>
    <w:rsid w:val="10030BB1"/>
    <w:rsid w:val="10030C1B"/>
    <w:rsid w:val="10030CF6"/>
    <w:rsid w:val="10030E63"/>
    <w:rsid w:val="10030E79"/>
    <w:rsid w:val="10030E7A"/>
    <w:rsid w:val="10031085"/>
    <w:rsid w:val="10031161"/>
    <w:rsid w:val="100311FB"/>
    <w:rsid w:val="10031230"/>
    <w:rsid w:val="100312D7"/>
    <w:rsid w:val="100312F2"/>
    <w:rsid w:val="10031344"/>
    <w:rsid w:val="100315C3"/>
    <w:rsid w:val="10031688"/>
    <w:rsid w:val="10031BD2"/>
    <w:rsid w:val="10031BD6"/>
    <w:rsid w:val="10031D83"/>
    <w:rsid w:val="10031E73"/>
    <w:rsid w:val="10031F8A"/>
    <w:rsid w:val="10031FD0"/>
    <w:rsid w:val="10032004"/>
    <w:rsid w:val="100320A1"/>
    <w:rsid w:val="10032287"/>
    <w:rsid w:val="1003229E"/>
    <w:rsid w:val="100322E4"/>
    <w:rsid w:val="100323DF"/>
    <w:rsid w:val="100324C7"/>
    <w:rsid w:val="100324CB"/>
    <w:rsid w:val="10032600"/>
    <w:rsid w:val="100327D2"/>
    <w:rsid w:val="10032893"/>
    <w:rsid w:val="10032927"/>
    <w:rsid w:val="10032AC6"/>
    <w:rsid w:val="10032B08"/>
    <w:rsid w:val="10032BB6"/>
    <w:rsid w:val="10032BED"/>
    <w:rsid w:val="10032EE0"/>
    <w:rsid w:val="10032F3A"/>
    <w:rsid w:val="10032F56"/>
    <w:rsid w:val="10032F6B"/>
    <w:rsid w:val="1003303C"/>
    <w:rsid w:val="100330F5"/>
    <w:rsid w:val="100331CD"/>
    <w:rsid w:val="10033287"/>
    <w:rsid w:val="10033320"/>
    <w:rsid w:val="10033594"/>
    <w:rsid w:val="10033692"/>
    <w:rsid w:val="100336AF"/>
    <w:rsid w:val="100338A8"/>
    <w:rsid w:val="10033956"/>
    <w:rsid w:val="10033A23"/>
    <w:rsid w:val="10033A34"/>
    <w:rsid w:val="10033C48"/>
    <w:rsid w:val="10033C9D"/>
    <w:rsid w:val="10033CA0"/>
    <w:rsid w:val="10033EF0"/>
    <w:rsid w:val="100341A5"/>
    <w:rsid w:val="100341D5"/>
    <w:rsid w:val="10034322"/>
    <w:rsid w:val="10034350"/>
    <w:rsid w:val="10034398"/>
    <w:rsid w:val="10034516"/>
    <w:rsid w:val="100347E4"/>
    <w:rsid w:val="10034844"/>
    <w:rsid w:val="10034B6A"/>
    <w:rsid w:val="10034C15"/>
    <w:rsid w:val="10034DE1"/>
    <w:rsid w:val="10034E9C"/>
    <w:rsid w:val="10035015"/>
    <w:rsid w:val="100350DB"/>
    <w:rsid w:val="100350F9"/>
    <w:rsid w:val="10035213"/>
    <w:rsid w:val="10035231"/>
    <w:rsid w:val="100352C6"/>
    <w:rsid w:val="10035311"/>
    <w:rsid w:val="100353F2"/>
    <w:rsid w:val="1003546D"/>
    <w:rsid w:val="10035537"/>
    <w:rsid w:val="100355FA"/>
    <w:rsid w:val="1003566D"/>
    <w:rsid w:val="100359FE"/>
    <w:rsid w:val="10035A71"/>
    <w:rsid w:val="10035AD1"/>
    <w:rsid w:val="10035BBE"/>
    <w:rsid w:val="10035BF4"/>
    <w:rsid w:val="10035E2B"/>
    <w:rsid w:val="10035E90"/>
    <w:rsid w:val="10035F6A"/>
    <w:rsid w:val="10035FBF"/>
    <w:rsid w:val="10035FDD"/>
    <w:rsid w:val="100360DE"/>
    <w:rsid w:val="1003617C"/>
    <w:rsid w:val="10036213"/>
    <w:rsid w:val="10036237"/>
    <w:rsid w:val="10036299"/>
    <w:rsid w:val="10036338"/>
    <w:rsid w:val="10036480"/>
    <w:rsid w:val="10036484"/>
    <w:rsid w:val="100364C1"/>
    <w:rsid w:val="10036506"/>
    <w:rsid w:val="10036785"/>
    <w:rsid w:val="10036893"/>
    <w:rsid w:val="100368F5"/>
    <w:rsid w:val="10036A7B"/>
    <w:rsid w:val="10036B4C"/>
    <w:rsid w:val="10036F0C"/>
    <w:rsid w:val="10036F8C"/>
    <w:rsid w:val="10036FA6"/>
    <w:rsid w:val="100370B2"/>
    <w:rsid w:val="100370B4"/>
    <w:rsid w:val="100371E9"/>
    <w:rsid w:val="100371FA"/>
    <w:rsid w:val="100372AD"/>
    <w:rsid w:val="100373EC"/>
    <w:rsid w:val="10037505"/>
    <w:rsid w:val="10037645"/>
    <w:rsid w:val="10037669"/>
    <w:rsid w:val="100377C9"/>
    <w:rsid w:val="10037908"/>
    <w:rsid w:val="100379A0"/>
    <w:rsid w:val="100379FB"/>
    <w:rsid w:val="10037AAE"/>
    <w:rsid w:val="10037B9D"/>
    <w:rsid w:val="10037BAC"/>
    <w:rsid w:val="10037C6E"/>
    <w:rsid w:val="10037E29"/>
    <w:rsid w:val="10037ED5"/>
    <w:rsid w:val="10037F61"/>
    <w:rsid w:val="10037F8B"/>
    <w:rsid w:val="100400B2"/>
    <w:rsid w:val="100400BC"/>
    <w:rsid w:val="100402CE"/>
    <w:rsid w:val="1004039C"/>
    <w:rsid w:val="10040422"/>
    <w:rsid w:val="10040430"/>
    <w:rsid w:val="100405A9"/>
    <w:rsid w:val="10040644"/>
    <w:rsid w:val="10040768"/>
    <w:rsid w:val="1004084C"/>
    <w:rsid w:val="1004092A"/>
    <w:rsid w:val="1004092E"/>
    <w:rsid w:val="10040977"/>
    <w:rsid w:val="10040ADF"/>
    <w:rsid w:val="10040AF5"/>
    <w:rsid w:val="10040BEA"/>
    <w:rsid w:val="10040C23"/>
    <w:rsid w:val="10040C51"/>
    <w:rsid w:val="10040D51"/>
    <w:rsid w:val="10040D98"/>
    <w:rsid w:val="10040F8A"/>
    <w:rsid w:val="10041115"/>
    <w:rsid w:val="1004113D"/>
    <w:rsid w:val="100411DB"/>
    <w:rsid w:val="10041266"/>
    <w:rsid w:val="1004126F"/>
    <w:rsid w:val="10041405"/>
    <w:rsid w:val="1004145D"/>
    <w:rsid w:val="100414B7"/>
    <w:rsid w:val="100416C5"/>
    <w:rsid w:val="10041951"/>
    <w:rsid w:val="10041B0B"/>
    <w:rsid w:val="10041B71"/>
    <w:rsid w:val="10041CA4"/>
    <w:rsid w:val="10041CC1"/>
    <w:rsid w:val="10041CCE"/>
    <w:rsid w:val="10041F2D"/>
    <w:rsid w:val="10041F47"/>
    <w:rsid w:val="10042342"/>
    <w:rsid w:val="100424B1"/>
    <w:rsid w:val="1004259A"/>
    <w:rsid w:val="100427BE"/>
    <w:rsid w:val="100427FE"/>
    <w:rsid w:val="1004282E"/>
    <w:rsid w:val="100428C5"/>
    <w:rsid w:val="10042C4B"/>
    <w:rsid w:val="10042C55"/>
    <w:rsid w:val="10042C95"/>
    <w:rsid w:val="10042D01"/>
    <w:rsid w:val="10042D24"/>
    <w:rsid w:val="10042D2C"/>
    <w:rsid w:val="10042D58"/>
    <w:rsid w:val="10042D81"/>
    <w:rsid w:val="10042DED"/>
    <w:rsid w:val="10042E14"/>
    <w:rsid w:val="10042F34"/>
    <w:rsid w:val="10042FD5"/>
    <w:rsid w:val="100431B7"/>
    <w:rsid w:val="10043362"/>
    <w:rsid w:val="10043370"/>
    <w:rsid w:val="100433AD"/>
    <w:rsid w:val="100433F0"/>
    <w:rsid w:val="10043405"/>
    <w:rsid w:val="10043431"/>
    <w:rsid w:val="1004362F"/>
    <w:rsid w:val="1004367F"/>
    <w:rsid w:val="100436E4"/>
    <w:rsid w:val="10043896"/>
    <w:rsid w:val="10043897"/>
    <w:rsid w:val="100438C0"/>
    <w:rsid w:val="10043B79"/>
    <w:rsid w:val="10043C16"/>
    <w:rsid w:val="10043C22"/>
    <w:rsid w:val="10043C97"/>
    <w:rsid w:val="10043F78"/>
    <w:rsid w:val="1004408B"/>
    <w:rsid w:val="1004436F"/>
    <w:rsid w:val="10044942"/>
    <w:rsid w:val="1004495E"/>
    <w:rsid w:val="100449BA"/>
    <w:rsid w:val="100449D7"/>
    <w:rsid w:val="100449E2"/>
    <w:rsid w:val="10044C57"/>
    <w:rsid w:val="10044D71"/>
    <w:rsid w:val="10044DEA"/>
    <w:rsid w:val="10044E01"/>
    <w:rsid w:val="10044F95"/>
    <w:rsid w:val="1004527B"/>
    <w:rsid w:val="1004549A"/>
    <w:rsid w:val="10045561"/>
    <w:rsid w:val="100455C8"/>
    <w:rsid w:val="10045765"/>
    <w:rsid w:val="100457F7"/>
    <w:rsid w:val="10045847"/>
    <w:rsid w:val="10045896"/>
    <w:rsid w:val="100458DB"/>
    <w:rsid w:val="10045AAD"/>
    <w:rsid w:val="10045D50"/>
    <w:rsid w:val="10045EEB"/>
    <w:rsid w:val="10045FEC"/>
    <w:rsid w:val="10046098"/>
    <w:rsid w:val="1004615C"/>
    <w:rsid w:val="100461C3"/>
    <w:rsid w:val="10046226"/>
    <w:rsid w:val="10046237"/>
    <w:rsid w:val="10046372"/>
    <w:rsid w:val="10046478"/>
    <w:rsid w:val="100464B0"/>
    <w:rsid w:val="100465C4"/>
    <w:rsid w:val="100465CD"/>
    <w:rsid w:val="1004660D"/>
    <w:rsid w:val="100466FB"/>
    <w:rsid w:val="10046880"/>
    <w:rsid w:val="10046895"/>
    <w:rsid w:val="100469CF"/>
    <w:rsid w:val="10046AF3"/>
    <w:rsid w:val="10046BC1"/>
    <w:rsid w:val="10046D20"/>
    <w:rsid w:val="10046F47"/>
    <w:rsid w:val="1004701D"/>
    <w:rsid w:val="1004704C"/>
    <w:rsid w:val="10047071"/>
    <w:rsid w:val="10047130"/>
    <w:rsid w:val="10047138"/>
    <w:rsid w:val="10047155"/>
    <w:rsid w:val="100471E2"/>
    <w:rsid w:val="100472A7"/>
    <w:rsid w:val="100474B1"/>
    <w:rsid w:val="1004778D"/>
    <w:rsid w:val="1004781E"/>
    <w:rsid w:val="10047878"/>
    <w:rsid w:val="100479B9"/>
    <w:rsid w:val="10047A4E"/>
    <w:rsid w:val="10047BE6"/>
    <w:rsid w:val="10047BF9"/>
    <w:rsid w:val="10047CB4"/>
    <w:rsid w:val="10047D18"/>
    <w:rsid w:val="10047DF1"/>
    <w:rsid w:val="10047E7F"/>
    <w:rsid w:val="10047F5F"/>
    <w:rsid w:val="10047F68"/>
    <w:rsid w:val="10047FEB"/>
    <w:rsid w:val="1005001B"/>
    <w:rsid w:val="10050072"/>
    <w:rsid w:val="10050237"/>
    <w:rsid w:val="1005029C"/>
    <w:rsid w:val="1005037E"/>
    <w:rsid w:val="100503AC"/>
    <w:rsid w:val="100504BF"/>
    <w:rsid w:val="1005071E"/>
    <w:rsid w:val="100507BA"/>
    <w:rsid w:val="100508B9"/>
    <w:rsid w:val="100508F3"/>
    <w:rsid w:val="100508FE"/>
    <w:rsid w:val="1005097C"/>
    <w:rsid w:val="10050981"/>
    <w:rsid w:val="10050A94"/>
    <w:rsid w:val="10050B01"/>
    <w:rsid w:val="10050B08"/>
    <w:rsid w:val="10050C1A"/>
    <w:rsid w:val="10050CE4"/>
    <w:rsid w:val="10050CED"/>
    <w:rsid w:val="10050D90"/>
    <w:rsid w:val="10050DAA"/>
    <w:rsid w:val="10050E46"/>
    <w:rsid w:val="10050E85"/>
    <w:rsid w:val="10050F30"/>
    <w:rsid w:val="10050FBC"/>
    <w:rsid w:val="10051044"/>
    <w:rsid w:val="10051148"/>
    <w:rsid w:val="100511A5"/>
    <w:rsid w:val="10051214"/>
    <w:rsid w:val="100512B5"/>
    <w:rsid w:val="10051454"/>
    <w:rsid w:val="1005171D"/>
    <w:rsid w:val="100517C9"/>
    <w:rsid w:val="10051C1A"/>
    <w:rsid w:val="10051C50"/>
    <w:rsid w:val="10051CFD"/>
    <w:rsid w:val="10051D21"/>
    <w:rsid w:val="10051D3B"/>
    <w:rsid w:val="10051E91"/>
    <w:rsid w:val="1005214D"/>
    <w:rsid w:val="10052279"/>
    <w:rsid w:val="100522A9"/>
    <w:rsid w:val="100522AC"/>
    <w:rsid w:val="10052421"/>
    <w:rsid w:val="10052539"/>
    <w:rsid w:val="100525B1"/>
    <w:rsid w:val="1005261A"/>
    <w:rsid w:val="10052622"/>
    <w:rsid w:val="1005273C"/>
    <w:rsid w:val="10052799"/>
    <w:rsid w:val="100528E9"/>
    <w:rsid w:val="10052942"/>
    <w:rsid w:val="10052B5A"/>
    <w:rsid w:val="10052B89"/>
    <w:rsid w:val="10052DCD"/>
    <w:rsid w:val="10052FCA"/>
    <w:rsid w:val="100530D5"/>
    <w:rsid w:val="10053203"/>
    <w:rsid w:val="10053277"/>
    <w:rsid w:val="1005328F"/>
    <w:rsid w:val="1005338C"/>
    <w:rsid w:val="100533F9"/>
    <w:rsid w:val="10053425"/>
    <w:rsid w:val="1005343C"/>
    <w:rsid w:val="1005357B"/>
    <w:rsid w:val="1005372E"/>
    <w:rsid w:val="10053796"/>
    <w:rsid w:val="10053824"/>
    <w:rsid w:val="1005386A"/>
    <w:rsid w:val="10053986"/>
    <w:rsid w:val="10053991"/>
    <w:rsid w:val="10053A9A"/>
    <w:rsid w:val="10053AAB"/>
    <w:rsid w:val="10053B87"/>
    <w:rsid w:val="10053B91"/>
    <w:rsid w:val="10053C02"/>
    <w:rsid w:val="10053C15"/>
    <w:rsid w:val="10053E20"/>
    <w:rsid w:val="10053E6A"/>
    <w:rsid w:val="10053E79"/>
    <w:rsid w:val="10053EC0"/>
    <w:rsid w:val="100541C5"/>
    <w:rsid w:val="10054356"/>
    <w:rsid w:val="100543B0"/>
    <w:rsid w:val="100543DD"/>
    <w:rsid w:val="10054439"/>
    <w:rsid w:val="10054552"/>
    <w:rsid w:val="1005460F"/>
    <w:rsid w:val="1005475F"/>
    <w:rsid w:val="100547AD"/>
    <w:rsid w:val="100547B9"/>
    <w:rsid w:val="10054821"/>
    <w:rsid w:val="100549CE"/>
    <w:rsid w:val="10054C0B"/>
    <w:rsid w:val="10054E30"/>
    <w:rsid w:val="10054EFA"/>
    <w:rsid w:val="10054FAA"/>
    <w:rsid w:val="10054FBC"/>
    <w:rsid w:val="10054FFE"/>
    <w:rsid w:val="1005543A"/>
    <w:rsid w:val="10055482"/>
    <w:rsid w:val="100554D6"/>
    <w:rsid w:val="100555E2"/>
    <w:rsid w:val="1005562F"/>
    <w:rsid w:val="1005565A"/>
    <w:rsid w:val="1005566E"/>
    <w:rsid w:val="10055737"/>
    <w:rsid w:val="1005574D"/>
    <w:rsid w:val="100557A6"/>
    <w:rsid w:val="100557AA"/>
    <w:rsid w:val="100557F0"/>
    <w:rsid w:val="100557F4"/>
    <w:rsid w:val="100557F7"/>
    <w:rsid w:val="10055801"/>
    <w:rsid w:val="1005589A"/>
    <w:rsid w:val="10055926"/>
    <w:rsid w:val="100559AC"/>
    <w:rsid w:val="10055C62"/>
    <w:rsid w:val="10055C9C"/>
    <w:rsid w:val="10055CD0"/>
    <w:rsid w:val="10055D80"/>
    <w:rsid w:val="1005615D"/>
    <w:rsid w:val="100561D6"/>
    <w:rsid w:val="10056281"/>
    <w:rsid w:val="10056319"/>
    <w:rsid w:val="10056342"/>
    <w:rsid w:val="10056395"/>
    <w:rsid w:val="100565B6"/>
    <w:rsid w:val="10056614"/>
    <w:rsid w:val="10056698"/>
    <w:rsid w:val="100566C4"/>
    <w:rsid w:val="100567F0"/>
    <w:rsid w:val="100567FA"/>
    <w:rsid w:val="1005689E"/>
    <w:rsid w:val="100568EB"/>
    <w:rsid w:val="10056B1B"/>
    <w:rsid w:val="10056C0B"/>
    <w:rsid w:val="10056C90"/>
    <w:rsid w:val="10056F3C"/>
    <w:rsid w:val="1005710D"/>
    <w:rsid w:val="10057150"/>
    <w:rsid w:val="100572EA"/>
    <w:rsid w:val="10057428"/>
    <w:rsid w:val="10057483"/>
    <w:rsid w:val="10057548"/>
    <w:rsid w:val="10057833"/>
    <w:rsid w:val="100578A0"/>
    <w:rsid w:val="10057907"/>
    <w:rsid w:val="10057A61"/>
    <w:rsid w:val="10057B30"/>
    <w:rsid w:val="10057C30"/>
    <w:rsid w:val="10057CC7"/>
    <w:rsid w:val="10057E2D"/>
    <w:rsid w:val="10057EE2"/>
    <w:rsid w:val="10057FA5"/>
    <w:rsid w:val="1006005F"/>
    <w:rsid w:val="1006008A"/>
    <w:rsid w:val="100600BC"/>
    <w:rsid w:val="100606D8"/>
    <w:rsid w:val="1006073E"/>
    <w:rsid w:val="100607EF"/>
    <w:rsid w:val="10060820"/>
    <w:rsid w:val="1006086D"/>
    <w:rsid w:val="1006092E"/>
    <w:rsid w:val="10060B04"/>
    <w:rsid w:val="10060CD5"/>
    <w:rsid w:val="10060E74"/>
    <w:rsid w:val="10060E79"/>
    <w:rsid w:val="10060F22"/>
    <w:rsid w:val="1006105C"/>
    <w:rsid w:val="100610D4"/>
    <w:rsid w:val="100610E8"/>
    <w:rsid w:val="10061239"/>
    <w:rsid w:val="100612B6"/>
    <w:rsid w:val="10061512"/>
    <w:rsid w:val="1006152A"/>
    <w:rsid w:val="10061659"/>
    <w:rsid w:val="100616EC"/>
    <w:rsid w:val="1006197C"/>
    <w:rsid w:val="100619F0"/>
    <w:rsid w:val="10061A58"/>
    <w:rsid w:val="10061B0F"/>
    <w:rsid w:val="10061B3D"/>
    <w:rsid w:val="10061C33"/>
    <w:rsid w:val="10061C6F"/>
    <w:rsid w:val="10061CCB"/>
    <w:rsid w:val="10061D25"/>
    <w:rsid w:val="10061E0E"/>
    <w:rsid w:val="10061EC8"/>
    <w:rsid w:val="10061F6E"/>
    <w:rsid w:val="1006209C"/>
    <w:rsid w:val="10062126"/>
    <w:rsid w:val="1006216E"/>
    <w:rsid w:val="1006223A"/>
    <w:rsid w:val="10062607"/>
    <w:rsid w:val="100626D3"/>
    <w:rsid w:val="100626F3"/>
    <w:rsid w:val="100628D7"/>
    <w:rsid w:val="10062AAE"/>
    <w:rsid w:val="10062D1A"/>
    <w:rsid w:val="10062D88"/>
    <w:rsid w:val="10062F8C"/>
    <w:rsid w:val="10063089"/>
    <w:rsid w:val="1006313B"/>
    <w:rsid w:val="10063236"/>
    <w:rsid w:val="100633D0"/>
    <w:rsid w:val="100634CB"/>
    <w:rsid w:val="100636FD"/>
    <w:rsid w:val="10063721"/>
    <w:rsid w:val="1006384D"/>
    <w:rsid w:val="10063AEC"/>
    <w:rsid w:val="10063D9B"/>
    <w:rsid w:val="10063D9F"/>
    <w:rsid w:val="10063DA9"/>
    <w:rsid w:val="10063F15"/>
    <w:rsid w:val="1006410B"/>
    <w:rsid w:val="10064310"/>
    <w:rsid w:val="10064523"/>
    <w:rsid w:val="10064743"/>
    <w:rsid w:val="10064787"/>
    <w:rsid w:val="100647B0"/>
    <w:rsid w:val="10064803"/>
    <w:rsid w:val="100649D0"/>
    <w:rsid w:val="10064A64"/>
    <w:rsid w:val="10064A95"/>
    <w:rsid w:val="10064AF8"/>
    <w:rsid w:val="10064B42"/>
    <w:rsid w:val="10064C21"/>
    <w:rsid w:val="10064E28"/>
    <w:rsid w:val="10064FDD"/>
    <w:rsid w:val="100651CB"/>
    <w:rsid w:val="100652C6"/>
    <w:rsid w:val="10065386"/>
    <w:rsid w:val="10065413"/>
    <w:rsid w:val="10065565"/>
    <w:rsid w:val="10065721"/>
    <w:rsid w:val="10065B21"/>
    <w:rsid w:val="10065C8E"/>
    <w:rsid w:val="10065E34"/>
    <w:rsid w:val="10065E7C"/>
    <w:rsid w:val="10065FEB"/>
    <w:rsid w:val="1006630F"/>
    <w:rsid w:val="1006651A"/>
    <w:rsid w:val="1006668E"/>
    <w:rsid w:val="10066724"/>
    <w:rsid w:val="10066859"/>
    <w:rsid w:val="100668B0"/>
    <w:rsid w:val="100668E0"/>
    <w:rsid w:val="100669EA"/>
    <w:rsid w:val="10066B56"/>
    <w:rsid w:val="10066C13"/>
    <w:rsid w:val="10066D15"/>
    <w:rsid w:val="10066E99"/>
    <w:rsid w:val="1006709D"/>
    <w:rsid w:val="10067119"/>
    <w:rsid w:val="100671FF"/>
    <w:rsid w:val="100672BF"/>
    <w:rsid w:val="100672FA"/>
    <w:rsid w:val="10067410"/>
    <w:rsid w:val="10067497"/>
    <w:rsid w:val="10067649"/>
    <w:rsid w:val="10067887"/>
    <w:rsid w:val="10067979"/>
    <w:rsid w:val="10067B61"/>
    <w:rsid w:val="10067C21"/>
    <w:rsid w:val="10067C93"/>
    <w:rsid w:val="10067D9F"/>
    <w:rsid w:val="10067DF5"/>
    <w:rsid w:val="10067E08"/>
    <w:rsid w:val="10067F51"/>
    <w:rsid w:val="100700EC"/>
    <w:rsid w:val="10070110"/>
    <w:rsid w:val="10070113"/>
    <w:rsid w:val="10070176"/>
    <w:rsid w:val="100703C4"/>
    <w:rsid w:val="10070420"/>
    <w:rsid w:val="100704EE"/>
    <w:rsid w:val="10070512"/>
    <w:rsid w:val="100706BC"/>
    <w:rsid w:val="1007077F"/>
    <w:rsid w:val="100707DF"/>
    <w:rsid w:val="10070820"/>
    <w:rsid w:val="1007082A"/>
    <w:rsid w:val="10070908"/>
    <w:rsid w:val="10070A80"/>
    <w:rsid w:val="10070AA7"/>
    <w:rsid w:val="10070B95"/>
    <w:rsid w:val="10070BBA"/>
    <w:rsid w:val="10070BC4"/>
    <w:rsid w:val="10070BC5"/>
    <w:rsid w:val="10070C15"/>
    <w:rsid w:val="10070D36"/>
    <w:rsid w:val="10070E5A"/>
    <w:rsid w:val="10070EBD"/>
    <w:rsid w:val="10070FDD"/>
    <w:rsid w:val="100710C8"/>
    <w:rsid w:val="10071143"/>
    <w:rsid w:val="1007125D"/>
    <w:rsid w:val="1007146D"/>
    <w:rsid w:val="100714DD"/>
    <w:rsid w:val="10071516"/>
    <w:rsid w:val="100715CF"/>
    <w:rsid w:val="100716AF"/>
    <w:rsid w:val="100716FD"/>
    <w:rsid w:val="10071C3E"/>
    <w:rsid w:val="10071CA7"/>
    <w:rsid w:val="10071D0C"/>
    <w:rsid w:val="10071D25"/>
    <w:rsid w:val="10071E3A"/>
    <w:rsid w:val="10071F36"/>
    <w:rsid w:val="1007208F"/>
    <w:rsid w:val="100720D2"/>
    <w:rsid w:val="100720F1"/>
    <w:rsid w:val="10072113"/>
    <w:rsid w:val="1007212A"/>
    <w:rsid w:val="100721DC"/>
    <w:rsid w:val="10072291"/>
    <w:rsid w:val="10072304"/>
    <w:rsid w:val="10072305"/>
    <w:rsid w:val="100723FB"/>
    <w:rsid w:val="10072631"/>
    <w:rsid w:val="100726D9"/>
    <w:rsid w:val="1007270B"/>
    <w:rsid w:val="1007271A"/>
    <w:rsid w:val="10072740"/>
    <w:rsid w:val="100727A8"/>
    <w:rsid w:val="100728A9"/>
    <w:rsid w:val="10072901"/>
    <w:rsid w:val="10072977"/>
    <w:rsid w:val="10072BB5"/>
    <w:rsid w:val="10072BF9"/>
    <w:rsid w:val="10072CF6"/>
    <w:rsid w:val="10072E26"/>
    <w:rsid w:val="10072F3C"/>
    <w:rsid w:val="10072F73"/>
    <w:rsid w:val="100730AA"/>
    <w:rsid w:val="100731C2"/>
    <w:rsid w:val="100731D0"/>
    <w:rsid w:val="1007322C"/>
    <w:rsid w:val="1007325F"/>
    <w:rsid w:val="10073298"/>
    <w:rsid w:val="10073309"/>
    <w:rsid w:val="10073346"/>
    <w:rsid w:val="100733CB"/>
    <w:rsid w:val="10073441"/>
    <w:rsid w:val="10073453"/>
    <w:rsid w:val="1007354F"/>
    <w:rsid w:val="1007355D"/>
    <w:rsid w:val="1007355F"/>
    <w:rsid w:val="10073561"/>
    <w:rsid w:val="100736B9"/>
    <w:rsid w:val="100738A3"/>
    <w:rsid w:val="10073A46"/>
    <w:rsid w:val="10073B43"/>
    <w:rsid w:val="10073BF7"/>
    <w:rsid w:val="10073C94"/>
    <w:rsid w:val="10073DC3"/>
    <w:rsid w:val="10073F4D"/>
    <w:rsid w:val="10074018"/>
    <w:rsid w:val="10074082"/>
    <w:rsid w:val="10074088"/>
    <w:rsid w:val="100740ED"/>
    <w:rsid w:val="100743C7"/>
    <w:rsid w:val="1007441B"/>
    <w:rsid w:val="100744AF"/>
    <w:rsid w:val="100744E7"/>
    <w:rsid w:val="10074528"/>
    <w:rsid w:val="10074593"/>
    <w:rsid w:val="1007459C"/>
    <w:rsid w:val="100745F4"/>
    <w:rsid w:val="10074671"/>
    <w:rsid w:val="10074717"/>
    <w:rsid w:val="10074759"/>
    <w:rsid w:val="100747DF"/>
    <w:rsid w:val="10074807"/>
    <w:rsid w:val="10074843"/>
    <w:rsid w:val="10074975"/>
    <w:rsid w:val="100749A0"/>
    <w:rsid w:val="10074B10"/>
    <w:rsid w:val="10074C4C"/>
    <w:rsid w:val="10074C9F"/>
    <w:rsid w:val="10074F9E"/>
    <w:rsid w:val="10075103"/>
    <w:rsid w:val="10075215"/>
    <w:rsid w:val="10075229"/>
    <w:rsid w:val="1007530D"/>
    <w:rsid w:val="100754DA"/>
    <w:rsid w:val="100754DC"/>
    <w:rsid w:val="1007550D"/>
    <w:rsid w:val="10075555"/>
    <w:rsid w:val="100756D5"/>
    <w:rsid w:val="10075725"/>
    <w:rsid w:val="100757EB"/>
    <w:rsid w:val="10075851"/>
    <w:rsid w:val="100758AA"/>
    <w:rsid w:val="100758C5"/>
    <w:rsid w:val="10075A0B"/>
    <w:rsid w:val="10075A60"/>
    <w:rsid w:val="10075A9F"/>
    <w:rsid w:val="10075AF6"/>
    <w:rsid w:val="10075B83"/>
    <w:rsid w:val="10075C63"/>
    <w:rsid w:val="10075C70"/>
    <w:rsid w:val="10075CFB"/>
    <w:rsid w:val="10075FCF"/>
    <w:rsid w:val="10075FD9"/>
    <w:rsid w:val="10075FF6"/>
    <w:rsid w:val="100760D3"/>
    <w:rsid w:val="10076131"/>
    <w:rsid w:val="10076282"/>
    <w:rsid w:val="100763D2"/>
    <w:rsid w:val="100764D0"/>
    <w:rsid w:val="10076785"/>
    <w:rsid w:val="1007686A"/>
    <w:rsid w:val="10076D55"/>
    <w:rsid w:val="10076DF3"/>
    <w:rsid w:val="10076F06"/>
    <w:rsid w:val="10077208"/>
    <w:rsid w:val="10077245"/>
    <w:rsid w:val="100772C2"/>
    <w:rsid w:val="10077425"/>
    <w:rsid w:val="100774B5"/>
    <w:rsid w:val="100774FD"/>
    <w:rsid w:val="10077515"/>
    <w:rsid w:val="1007751D"/>
    <w:rsid w:val="10077691"/>
    <w:rsid w:val="10077709"/>
    <w:rsid w:val="100778C8"/>
    <w:rsid w:val="100779F3"/>
    <w:rsid w:val="10077A1B"/>
    <w:rsid w:val="10077A4C"/>
    <w:rsid w:val="10077A78"/>
    <w:rsid w:val="10077A96"/>
    <w:rsid w:val="10077A9F"/>
    <w:rsid w:val="10077B4E"/>
    <w:rsid w:val="10077B80"/>
    <w:rsid w:val="10077D2A"/>
    <w:rsid w:val="10077E57"/>
    <w:rsid w:val="10077F03"/>
    <w:rsid w:val="10080008"/>
    <w:rsid w:val="10080088"/>
    <w:rsid w:val="100801A2"/>
    <w:rsid w:val="100802E5"/>
    <w:rsid w:val="1008031B"/>
    <w:rsid w:val="100804DC"/>
    <w:rsid w:val="10080553"/>
    <w:rsid w:val="10080609"/>
    <w:rsid w:val="1008064F"/>
    <w:rsid w:val="10080741"/>
    <w:rsid w:val="1008082E"/>
    <w:rsid w:val="10080892"/>
    <w:rsid w:val="1008089C"/>
    <w:rsid w:val="10080900"/>
    <w:rsid w:val="10080ADF"/>
    <w:rsid w:val="10080B18"/>
    <w:rsid w:val="10080CA9"/>
    <w:rsid w:val="10080D24"/>
    <w:rsid w:val="10080E61"/>
    <w:rsid w:val="10080EEA"/>
    <w:rsid w:val="10080F9A"/>
    <w:rsid w:val="10080FD7"/>
    <w:rsid w:val="1008113A"/>
    <w:rsid w:val="10081419"/>
    <w:rsid w:val="1008155E"/>
    <w:rsid w:val="1008167F"/>
    <w:rsid w:val="1008171F"/>
    <w:rsid w:val="1008173F"/>
    <w:rsid w:val="100817AA"/>
    <w:rsid w:val="10081937"/>
    <w:rsid w:val="10081A86"/>
    <w:rsid w:val="10081B00"/>
    <w:rsid w:val="10081B7E"/>
    <w:rsid w:val="10081BEB"/>
    <w:rsid w:val="10081CEB"/>
    <w:rsid w:val="10081E30"/>
    <w:rsid w:val="10081E88"/>
    <w:rsid w:val="10081EDC"/>
    <w:rsid w:val="10081FB0"/>
    <w:rsid w:val="10082009"/>
    <w:rsid w:val="1008224B"/>
    <w:rsid w:val="1008238F"/>
    <w:rsid w:val="100823CA"/>
    <w:rsid w:val="100823FB"/>
    <w:rsid w:val="1008243F"/>
    <w:rsid w:val="10082501"/>
    <w:rsid w:val="1008260F"/>
    <w:rsid w:val="1008262F"/>
    <w:rsid w:val="10082680"/>
    <w:rsid w:val="10082793"/>
    <w:rsid w:val="100828A5"/>
    <w:rsid w:val="10082A30"/>
    <w:rsid w:val="10082C7F"/>
    <w:rsid w:val="10082CC0"/>
    <w:rsid w:val="10082CF7"/>
    <w:rsid w:val="10082FF7"/>
    <w:rsid w:val="1008301D"/>
    <w:rsid w:val="1008325F"/>
    <w:rsid w:val="100832A8"/>
    <w:rsid w:val="100832D7"/>
    <w:rsid w:val="10083467"/>
    <w:rsid w:val="100834FF"/>
    <w:rsid w:val="10083628"/>
    <w:rsid w:val="100836A0"/>
    <w:rsid w:val="1008372E"/>
    <w:rsid w:val="10083771"/>
    <w:rsid w:val="10083AA4"/>
    <w:rsid w:val="10083AEA"/>
    <w:rsid w:val="10083AFB"/>
    <w:rsid w:val="10083B61"/>
    <w:rsid w:val="10083D7A"/>
    <w:rsid w:val="10083DA8"/>
    <w:rsid w:val="10084029"/>
    <w:rsid w:val="10084065"/>
    <w:rsid w:val="10084085"/>
    <w:rsid w:val="1008417B"/>
    <w:rsid w:val="1008423A"/>
    <w:rsid w:val="10084308"/>
    <w:rsid w:val="10084378"/>
    <w:rsid w:val="100843A8"/>
    <w:rsid w:val="10084572"/>
    <w:rsid w:val="100845AE"/>
    <w:rsid w:val="1008460E"/>
    <w:rsid w:val="100846CF"/>
    <w:rsid w:val="100846E4"/>
    <w:rsid w:val="1008475C"/>
    <w:rsid w:val="100847D1"/>
    <w:rsid w:val="100847D6"/>
    <w:rsid w:val="100848EA"/>
    <w:rsid w:val="10084A51"/>
    <w:rsid w:val="10084A74"/>
    <w:rsid w:val="10084CAB"/>
    <w:rsid w:val="10084CB1"/>
    <w:rsid w:val="10084CFE"/>
    <w:rsid w:val="10084D1C"/>
    <w:rsid w:val="10084EDC"/>
    <w:rsid w:val="10085035"/>
    <w:rsid w:val="100851FE"/>
    <w:rsid w:val="1008521E"/>
    <w:rsid w:val="10085297"/>
    <w:rsid w:val="10085352"/>
    <w:rsid w:val="100855A0"/>
    <w:rsid w:val="10085603"/>
    <w:rsid w:val="1008573A"/>
    <w:rsid w:val="100857AE"/>
    <w:rsid w:val="100857C4"/>
    <w:rsid w:val="100857E1"/>
    <w:rsid w:val="10085888"/>
    <w:rsid w:val="10085956"/>
    <w:rsid w:val="100859FE"/>
    <w:rsid w:val="10085A1E"/>
    <w:rsid w:val="10085C2B"/>
    <w:rsid w:val="10085EAB"/>
    <w:rsid w:val="100860D2"/>
    <w:rsid w:val="10086180"/>
    <w:rsid w:val="1008624B"/>
    <w:rsid w:val="1008631C"/>
    <w:rsid w:val="10086331"/>
    <w:rsid w:val="1008633A"/>
    <w:rsid w:val="100863D7"/>
    <w:rsid w:val="100864F1"/>
    <w:rsid w:val="100867F8"/>
    <w:rsid w:val="10086970"/>
    <w:rsid w:val="10086E77"/>
    <w:rsid w:val="100870AC"/>
    <w:rsid w:val="10087126"/>
    <w:rsid w:val="100872B7"/>
    <w:rsid w:val="10087391"/>
    <w:rsid w:val="10087410"/>
    <w:rsid w:val="10087485"/>
    <w:rsid w:val="100874A6"/>
    <w:rsid w:val="10087649"/>
    <w:rsid w:val="100876FF"/>
    <w:rsid w:val="1008774D"/>
    <w:rsid w:val="10087767"/>
    <w:rsid w:val="1008776E"/>
    <w:rsid w:val="10087797"/>
    <w:rsid w:val="100877EA"/>
    <w:rsid w:val="100877F9"/>
    <w:rsid w:val="10087987"/>
    <w:rsid w:val="10087A3C"/>
    <w:rsid w:val="10087A41"/>
    <w:rsid w:val="10087B7F"/>
    <w:rsid w:val="10087C88"/>
    <w:rsid w:val="10087E27"/>
    <w:rsid w:val="10087EB2"/>
    <w:rsid w:val="10087ECA"/>
    <w:rsid w:val="10087EE5"/>
    <w:rsid w:val="10087EF6"/>
    <w:rsid w:val="10087FD6"/>
    <w:rsid w:val="1009000D"/>
    <w:rsid w:val="10090030"/>
    <w:rsid w:val="100900CD"/>
    <w:rsid w:val="100901B8"/>
    <w:rsid w:val="100901FC"/>
    <w:rsid w:val="100902A3"/>
    <w:rsid w:val="100904A6"/>
    <w:rsid w:val="100906AB"/>
    <w:rsid w:val="100906D5"/>
    <w:rsid w:val="100906F9"/>
    <w:rsid w:val="10090819"/>
    <w:rsid w:val="10090A90"/>
    <w:rsid w:val="10090AA1"/>
    <w:rsid w:val="10090C30"/>
    <w:rsid w:val="10090C6C"/>
    <w:rsid w:val="10090DD1"/>
    <w:rsid w:val="10090E46"/>
    <w:rsid w:val="10090FAD"/>
    <w:rsid w:val="10091155"/>
    <w:rsid w:val="10091222"/>
    <w:rsid w:val="10091234"/>
    <w:rsid w:val="10091248"/>
    <w:rsid w:val="1009127D"/>
    <w:rsid w:val="100912D0"/>
    <w:rsid w:val="1009130E"/>
    <w:rsid w:val="1009138B"/>
    <w:rsid w:val="10091400"/>
    <w:rsid w:val="100914BC"/>
    <w:rsid w:val="1009165D"/>
    <w:rsid w:val="1009169B"/>
    <w:rsid w:val="100917BE"/>
    <w:rsid w:val="10091AFB"/>
    <w:rsid w:val="10091B20"/>
    <w:rsid w:val="10091C6E"/>
    <w:rsid w:val="10091C77"/>
    <w:rsid w:val="10091CA2"/>
    <w:rsid w:val="10091CA8"/>
    <w:rsid w:val="10091D00"/>
    <w:rsid w:val="10091F2B"/>
    <w:rsid w:val="10091F55"/>
    <w:rsid w:val="10091F8F"/>
    <w:rsid w:val="10092025"/>
    <w:rsid w:val="1009221E"/>
    <w:rsid w:val="1009229A"/>
    <w:rsid w:val="10092303"/>
    <w:rsid w:val="10092358"/>
    <w:rsid w:val="100924F1"/>
    <w:rsid w:val="10092519"/>
    <w:rsid w:val="1009255D"/>
    <w:rsid w:val="10092602"/>
    <w:rsid w:val="10092701"/>
    <w:rsid w:val="1009278D"/>
    <w:rsid w:val="100927A2"/>
    <w:rsid w:val="10092841"/>
    <w:rsid w:val="100928FB"/>
    <w:rsid w:val="100929B2"/>
    <w:rsid w:val="10092A3F"/>
    <w:rsid w:val="10092C3B"/>
    <w:rsid w:val="1009301F"/>
    <w:rsid w:val="1009306F"/>
    <w:rsid w:val="100930B1"/>
    <w:rsid w:val="100930BF"/>
    <w:rsid w:val="1009320B"/>
    <w:rsid w:val="10093241"/>
    <w:rsid w:val="100932A7"/>
    <w:rsid w:val="10093439"/>
    <w:rsid w:val="10093443"/>
    <w:rsid w:val="100936B7"/>
    <w:rsid w:val="10093799"/>
    <w:rsid w:val="100937C5"/>
    <w:rsid w:val="10093866"/>
    <w:rsid w:val="10093883"/>
    <w:rsid w:val="10093A4B"/>
    <w:rsid w:val="10093CD7"/>
    <w:rsid w:val="10093D2E"/>
    <w:rsid w:val="10093D3C"/>
    <w:rsid w:val="10093D74"/>
    <w:rsid w:val="10093DB1"/>
    <w:rsid w:val="10093ED1"/>
    <w:rsid w:val="100940A2"/>
    <w:rsid w:val="10094133"/>
    <w:rsid w:val="10094287"/>
    <w:rsid w:val="10094459"/>
    <w:rsid w:val="10094476"/>
    <w:rsid w:val="100944FF"/>
    <w:rsid w:val="10094550"/>
    <w:rsid w:val="100945CA"/>
    <w:rsid w:val="100947B3"/>
    <w:rsid w:val="1009482C"/>
    <w:rsid w:val="100948FD"/>
    <w:rsid w:val="1009497F"/>
    <w:rsid w:val="10094BB7"/>
    <w:rsid w:val="10094BB8"/>
    <w:rsid w:val="10094BE5"/>
    <w:rsid w:val="10094D1D"/>
    <w:rsid w:val="10094D2E"/>
    <w:rsid w:val="10094DF8"/>
    <w:rsid w:val="10094F4B"/>
    <w:rsid w:val="10094F92"/>
    <w:rsid w:val="10094FFC"/>
    <w:rsid w:val="10095091"/>
    <w:rsid w:val="10095188"/>
    <w:rsid w:val="100951F3"/>
    <w:rsid w:val="1009540E"/>
    <w:rsid w:val="100956BC"/>
    <w:rsid w:val="10095800"/>
    <w:rsid w:val="1009585A"/>
    <w:rsid w:val="10095952"/>
    <w:rsid w:val="10095A44"/>
    <w:rsid w:val="10095A69"/>
    <w:rsid w:val="10095B6A"/>
    <w:rsid w:val="10095BE7"/>
    <w:rsid w:val="10095C41"/>
    <w:rsid w:val="10095C8E"/>
    <w:rsid w:val="10095DC2"/>
    <w:rsid w:val="10095E1E"/>
    <w:rsid w:val="10095EB5"/>
    <w:rsid w:val="10095EDC"/>
    <w:rsid w:val="1009608C"/>
    <w:rsid w:val="10096122"/>
    <w:rsid w:val="10096142"/>
    <w:rsid w:val="10096193"/>
    <w:rsid w:val="100962E0"/>
    <w:rsid w:val="100963A3"/>
    <w:rsid w:val="10096403"/>
    <w:rsid w:val="10096450"/>
    <w:rsid w:val="10096478"/>
    <w:rsid w:val="10096592"/>
    <w:rsid w:val="100965B6"/>
    <w:rsid w:val="1009661D"/>
    <w:rsid w:val="10096663"/>
    <w:rsid w:val="10096732"/>
    <w:rsid w:val="10096855"/>
    <w:rsid w:val="1009694A"/>
    <w:rsid w:val="100969CF"/>
    <w:rsid w:val="10096AE2"/>
    <w:rsid w:val="10096BC2"/>
    <w:rsid w:val="10096BC3"/>
    <w:rsid w:val="10096C76"/>
    <w:rsid w:val="10096CCC"/>
    <w:rsid w:val="10096D1A"/>
    <w:rsid w:val="10096DD8"/>
    <w:rsid w:val="10096E13"/>
    <w:rsid w:val="10097013"/>
    <w:rsid w:val="10097088"/>
    <w:rsid w:val="1009721F"/>
    <w:rsid w:val="100972DC"/>
    <w:rsid w:val="10097341"/>
    <w:rsid w:val="100973D9"/>
    <w:rsid w:val="100973F7"/>
    <w:rsid w:val="100973FD"/>
    <w:rsid w:val="10097476"/>
    <w:rsid w:val="10097719"/>
    <w:rsid w:val="1009775C"/>
    <w:rsid w:val="100978CA"/>
    <w:rsid w:val="1009798B"/>
    <w:rsid w:val="10097993"/>
    <w:rsid w:val="10097C58"/>
    <w:rsid w:val="10097CE9"/>
    <w:rsid w:val="10097E9C"/>
    <w:rsid w:val="10097E9E"/>
    <w:rsid w:val="10097EF9"/>
    <w:rsid w:val="10097F0C"/>
    <w:rsid w:val="10097F40"/>
    <w:rsid w:val="100A0191"/>
    <w:rsid w:val="100A01A7"/>
    <w:rsid w:val="100A03D3"/>
    <w:rsid w:val="100A03EC"/>
    <w:rsid w:val="100A0491"/>
    <w:rsid w:val="100A0547"/>
    <w:rsid w:val="100A06A2"/>
    <w:rsid w:val="100A06D1"/>
    <w:rsid w:val="100A083C"/>
    <w:rsid w:val="100A0889"/>
    <w:rsid w:val="100A09B7"/>
    <w:rsid w:val="100A0A97"/>
    <w:rsid w:val="100A0B34"/>
    <w:rsid w:val="100A0C66"/>
    <w:rsid w:val="100A0C74"/>
    <w:rsid w:val="100A0CFC"/>
    <w:rsid w:val="100A0DCF"/>
    <w:rsid w:val="100A0E08"/>
    <w:rsid w:val="100A0E9A"/>
    <w:rsid w:val="100A0F4F"/>
    <w:rsid w:val="100A0F82"/>
    <w:rsid w:val="100A0FA9"/>
    <w:rsid w:val="100A101D"/>
    <w:rsid w:val="100A11CC"/>
    <w:rsid w:val="100A11D4"/>
    <w:rsid w:val="100A124B"/>
    <w:rsid w:val="100A1366"/>
    <w:rsid w:val="100A14EA"/>
    <w:rsid w:val="100A15AD"/>
    <w:rsid w:val="100A1613"/>
    <w:rsid w:val="100A173E"/>
    <w:rsid w:val="100A18A8"/>
    <w:rsid w:val="100A18E9"/>
    <w:rsid w:val="100A1A6D"/>
    <w:rsid w:val="100A1AD2"/>
    <w:rsid w:val="100A1B9C"/>
    <w:rsid w:val="100A1CB7"/>
    <w:rsid w:val="100A1D7B"/>
    <w:rsid w:val="100A1DCE"/>
    <w:rsid w:val="100A1E05"/>
    <w:rsid w:val="100A1F63"/>
    <w:rsid w:val="100A1FCB"/>
    <w:rsid w:val="100A2014"/>
    <w:rsid w:val="100A20C5"/>
    <w:rsid w:val="100A21C8"/>
    <w:rsid w:val="100A2282"/>
    <w:rsid w:val="100A2302"/>
    <w:rsid w:val="100A247A"/>
    <w:rsid w:val="100A2510"/>
    <w:rsid w:val="100A2558"/>
    <w:rsid w:val="100A2596"/>
    <w:rsid w:val="100A26F2"/>
    <w:rsid w:val="100A27D3"/>
    <w:rsid w:val="100A280D"/>
    <w:rsid w:val="100A2969"/>
    <w:rsid w:val="100A2A2E"/>
    <w:rsid w:val="100A2B34"/>
    <w:rsid w:val="100A2BA8"/>
    <w:rsid w:val="100A2C3D"/>
    <w:rsid w:val="100A2CFC"/>
    <w:rsid w:val="100A2E0F"/>
    <w:rsid w:val="100A2E52"/>
    <w:rsid w:val="100A2F40"/>
    <w:rsid w:val="100A30BC"/>
    <w:rsid w:val="100A3188"/>
    <w:rsid w:val="100A3315"/>
    <w:rsid w:val="100A3353"/>
    <w:rsid w:val="100A3415"/>
    <w:rsid w:val="100A34D9"/>
    <w:rsid w:val="100A3521"/>
    <w:rsid w:val="100A357B"/>
    <w:rsid w:val="100A35AE"/>
    <w:rsid w:val="100A36D3"/>
    <w:rsid w:val="100A36DB"/>
    <w:rsid w:val="100A36DF"/>
    <w:rsid w:val="100A385B"/>
    <w:rsid w:val="100A388E"/>
    <w:rsid w:val="100A393B"/>
    <w:rsid w:val="100A3AFB"/>
    <w:rsid w:val="100A3C94"/>
    <w:rsid w:val="100A3E0F"/>
    <w:rsid w:val="100A3FF9"/>
    <w:rsid w:val="100A40A7"/>
    <w:rsid w:val="100A41FC"/>
    <w:rsid w:val="100A4200"/>
    <w:rsid w:val="100A42CC"/>
    <w:rsid w:val="100A4424"/>
    <w:rsid w:val="100A448C"/>
    <w:rsid w:val="100A458B"/>
    <w:rsid w:val="100A45C4"/>
    <w:rsid w:val="100A4623"/>
    <w:rsid w:val="100A488E"/>
    <w:rsid w:val="100A48B9"/>
    <w:rsid w:val="100A494C"/>
    <w:rsid w:val="100A4A7D"/>
    <w:rsid w:val="100A4A96"/>
    <w:rsid w:val="100A4B34"/>
    <w:rsid w:val="100A4B5C"/>
    <w:rsid w:val="100A4BA1"/>
    <w:rsid w:val="100A4C3C"/>
    <w:rsid w:val="100A4C6C"/>
    <w:rsid w:val="100A4D82"/>
    <w:rsid w:val="100A4D8C"/>
    <w:rsid w:val="100A4DEF"/>
    <w:rsid w:val="100A4E2B"/>
    <w:rsid w:val="100A4EC1"/>
    <w:rsid w:val="100A4ED9"/>
    <w:rsid w:val="100A4EDC"/>
    <w:rsid w:val="100A4F85"/>
    <w:rsid w:val="100A504E"/>
    <w:rsid w:val="100A521C"/>
    <w:rsid w:val="100A5416"/>
    <w:rsid w:val="100A55CE"/>
    <w:rsid w:val="100A560C"/>
    <w:rsid w:val="100A5626"/>
    <w:rsid w:val="100A56CD"/>
    <w:rsid w:val="100A5832"/>
    <w:rsid w:val="100A5925"/>
    <w:rsid w:val="100A5A64"/>
    <w:rsid w:val="100A5AE0"/>
    <w:rsid w:val="100A5B32"/>
    <w:rsid w:val="100A5B34"/>
    <w:rsid w:val="100A5D04"/>
    <w:rsid w:val="100A5FB2"/>
    <w:rsid w:val="100A6010"/>
    <w:rsid w:val="100A601E"/>
    <w:rsid w:val="100A609E"/>
    <w:rsid w:val="100A61C7"/>
    <w:rsid w:val="100A6214"/>
    <w:rsid w:val="100A6314"/>
    <w:rsid w:val="100A63E5"/>
    <w:rsid w:val="100A6594"/>
    <w:rsid w:val="100A68B9"/>
    <w:rsid w:val="100A6A2E"/>
    <w:rsid w:val="100A6A81"/>
    <w:rsid w:val="100A6A90"/>
    <w:rsid w:val="100A6A9F"/>
    <w:rsid w:val="100A6BAD"/>
    <w:rsid w:val="100A6BC2"/>
    <w:rsid w:val="100A6C3C"/>
    <w:rsid w:val="100A6C44"/>
    <w:rsid w:val="100A6EB2"/>
    <w:rsid w:val="100A7002"/>
    <w:rsid w:val="100A7249"/>
    <w:rsid w:val="100A7279"/>
    <w:rsid w:val="100A736C"/>
    <w:rsid w:val="100A74BA"/>
    <w:rsid w:val="100A74C7"/>
    <w:rsid w:val="100A7521"/>
    <w:rsid w:val="100A7660"/>
    <w:rsid w:val="100A768C"/>
    <w:rsid w:val="100A768F"/>
    <w:rsid w:val="100A76E6"/>
    <w:rsid w:val="100A7723"/>
    <w:rsid w:val="100A77E8"/>
    <w:rsid w:val="100A7921"/>
    <w:rsid w:val="100A794B"/>
    <w:rsid w:val="100A797E"/>
    <w:rsid w:val="100A79B4"/>
    <w:rsid w:val="100A7B80"/>
    <w:rsid w:val="100A7D09"/>
    <w:rsid w:val="100A7D5E"/>
    <w:rsid w:val="100A7D93"/>
    <w:rsid w:val="100A7E01"/>
    <w:rsid w:val="100A7E69"/>
    <w:rsid w:val="100A7FEA"/>
    <w:rsid w:val="100B0061"/>
    <w:rsid w:val="100B00D2"/>
    <w:rsid w:val="100B01C1"/>
    <w:rsid w:val="100B0266"/>
    <w:rsid w:val="100B02EF"/>
    <w:rsid w:val="100B033A"/>
    <w:rsid w:val="100B034C"/>
    <w:rsid w:val="100B03B4"/>
    <w:rsid w:val="100B03E5"/>
    <w:rsid w:val="100B0479"/>
    <w:rsid w:val="100B04FA"/>
    <w:rsid w:val="100B0633"/>
    <w:rsid w:val="100B081C"/>
    <w:rsid w:val="100B08C3"/>
    <w:rsid w:val="100B08FB"/>
    <w:rsid w:val="100B0934"/>
    <w:rsid w:val="100B0975"/>
    <w:rsid w:val="100B0CAF"/>
    <w:rsid w:val="100B0E59"/>
    <w:rsid w:val="100B0F0D"/>
    <w:rsid w:val="100B0F81"/>
    <w:rsid w:val="100B1075"/>
    <w:rsid w:val="100B1185"/>
    <w:rsid w:val="100B1257"/>
    <w:rsid w:val="100B143C"/>
    <w:rsid w:val="100B148C"/>
    <w:rsid w:val="100B163F"/>
    <w:rsid w:val="100B1A03"/>
    <w:rsid w:val="100B1AA6"/>
    <w:rsid w:val="100B1AFE"/>
    <w:rsid w:val="100B1B8D"/>
    <w:rsid w:val="100B1CA8"/>
    <w:rsid w:val="100B1D71"/>
    <w:rsid w:val="100B1F62"/>
    <w:rsid w:val="100B2175"/>
    <w:rsid w:val="100B220E"/>
    <w:rsid w:val="100B2343"/>
    <w:rsid w:val="100B2541"/>
    <w:rsid w:val="100B2760"/>
    <w:rsid w:val="100B280C"/>
    <w:rsid w:val="100B28AC"/>
    <w:rsid w:val="100B295A"/>
    <w:rsid w:val="100B2A29"/>
    <w:rsid w:val="100B2BF6"/>
    <w:rsid w:val="100B2D00"/>
    <w:rsid w:val="100B2D39"/>
    <w:rsid w:val="100B3006"/>
    <w:rsid w:val="100B3120"/>
    <w:rsid w:val="100B3132"/>
    <w:rsid w:val="100B32C6"/>
    <w:rsid w:val="100B332F"/>
    <w:rsid w:val="100B3362"/>
    <w:rsid w:val="100B33BC"/>
    <w:rsid w:val="100B34B0"/>
    <w:rsid w:val="100B3536"/>
    <w:rsid w:val="100B35F5"/>
    <w:rsid w:val="100B3605"/>
    <w:rsid w:val="100B368D"/>
    <w:rsid w:val="100B36D2"/>
    <w:rsid w:val="100B3747"/>
    <w:rsid w:val="100B3813"/>
    <w:rsid w:val="100B3B0F"/>
    <w:rsid w:val="100B3CBE"/>
    <w:rsid w:val="100B3D0D"/>
    <w:rsid w:val="100B3DF7"/>
    <w:rsid w:val="100B3ED7"/>
    <w:rsid w:val="100B4169"/>
    <w:rsid w:val="100B424F"/>
    <w:rsid w:val="100B42E4"/>
    <w:rsid w:val="100B433E"/>
    <w:rsid w:val="100B453D"/>
    <w:rsid w:val="100B45AA"/>
    <w:rsid w:val="100B47AC"/>
    <w:rsid w:val="100B47C1"/>
    <w:rsid w:val="100B48B6"/>
    <w:rsid w:val="100B4AF1"/>
    <w:rsid w:val="100B4CFD"/>
    <w:rsid w:val="100B4EEA"/>
    <w:rsid w:val="100B4FAF"/>
    <w:rsid w:val="100B519F"/>
    <w:rsid w:val="100B5388"/>
    <w:rsid w:val="100B5624"/>
    <w:rsid w:val="100B5629"/>
    <w:rsid w:val="100B56C3"/>
    <w:rsid w:val="100B5768"/>
    <w:rsid w:val="100B595B"/>
    <w:rsid w:val="100B5A11"/>
    <w:rsid w:val="100B5A34"/>
    <w:rsid w:val="100B5B5B"/>
    <w:rsid w:val="100B5C74"/>
    <w:rsid w:val="100B5CD5"/>
    <w:rsid w:val="100B5CEF"/>
    <w:rsid w:val="100B5F35"/>
    <w:rsid w:val="100B5F38"/>
    <w:rsid w:val="100B5F77"/>
    <w:rsid w:val="100B61B5"/>
    <w:rsid w:val="100B62D1"/>
    <w:rsid w:val="100B62D7"/>
    <w:rsid w:val="100B6397"/>
    <w:rsid w:val="100B64AF"/>
    <w:rsid w:val="100B652E"/>
    <w:rsid w:val="100B65E4"/>
    <w:rsid w:val="100B6673"/>
    <w:rsid w:val="100B6846"/>
    <w:rsid w:val="100B6985"/>
    <w:rsid w:val="100B6A35"/>
    <w:rsid w:val="100B6A3C"/>
    <w:rsid w:val="100B6B34"/>
    <w:rsid w:val="100B6B8B"/>
    <w:rsid w:val="100B6CB5"/>
    <w:rsid w:val="100B6CC5"/>
    <w:rsid w:val="100B6DAD"/>
    <w:rsid w:val="100B6F7E"/>
    <w:rsid w:val="100B7115"/>
    <w:rsid w:val="100B716A"/>
    <w:rsid w:val="100B71C3"/>
    <w:rsid w:val="100B742D"/>
    <w:rsid w:val="100B747A"/>
    <w:rsid w:val="100B7575"/>
    <w:rsid w:val="100B75D1"/>
    <w:rsid w:val="100B762B"/>
    <w:rsid w:val="100B76B7"/>
    <w:rsid w:val="100B76C8"/>
    <w:rsid w:val="100B7821"/>
    <w:rsid w:val="100B78D3"/>
    <w:rsid w:val="100B7984"/>
    <w:rsid w:val="100B7AA9"/>
    <w:rsid w:val="100B7ABD"/>
    <w:rsid w:val="100B7B8F"/>
    <w:rsid w:val="100B7C65"/>
    <w:rsid w:val="100B7FC5"/>
    <w:rsid w:val="100B7FFC"/>
    <w:rsid w:val="100C0051"/>
    <w:rsid w:val="100C006A"/>
    <w:rsid w:val="100C018E"/>
    <w:rsid w:val="100C01D3"/>
    <w:rsid w:val="100C034D"/>
    <w:rsid w:val="100C0356"/>
    <w:rsid w:val="100C0393"/>
    <w:rsid w:val="100C04BE"/>
    <w:rsid w:val="100C0626"/>
    <w:rsid w:val="100C06D7"/>
    <w:rsid w:val="100C0863"/>
    <w:rsid w:val="100C08FB"/>
    <w:rsid w:val="100C0A8E"/>
    <w:rsid w:val="100C0B04"/>
    <w:rsid w:val="100C0E8F"/>
    <w:rsid w:val="100C0F17"/>
    <w:rsid w:val="100C1202"/>
    <w:rsid w:val="100C1225"/>
    <w:rsid w:val="100C131D"/>
    <w:rsid w:val="100C14F6"/>
    <w:rsid w:val="100C1522"/>
    <w:rsid w:val="100C163F"/>
    <w:rsid w:val="100C1679"/>
    <w:rsid w:val="100C16B8"/>
    <w:rsid w:val="100C1921"/>
    <w:rsid w:val="100C1948"/>
    <w:rsid w:val="100C1AA3"/>
    <w:rsid w:val="100C1AD9"/>
    <w:rsid w:val="100C1B4D"/>
    <w:rsid w:val="100C1B98"/>
    <w:rsid w:val="100C1BCE"/>
    <w:rsid w:val="100C1D33"/>
    <w:rsid w:val="100C1F60"/>
    <w:rsid w:val="100C1FB3"/>
    <w:rsid w:val="100C218F"/>
    <w:rsid w:val="100C21B7"/>
    <w:rsid w:val="100C22F5"/>
    <w:rsid w:val="100C234B"/>
    <w:rsid w:val="100C2350"/>
    <w:rsid w:val="100C241D"/>
    <w:rsid w:val="100C2435"/>
    <w:rsid w:val="100C245A"/>
    <w:rsid w:val="100C2480"/>
    <w:rsid w:val="100C2496"/>
    <w:rsid w:val="100C2510"/>
    <w:rsid w:val="100C2592"/>
    <w:rsid w:val="100C25E8"/>
    <w:rsid w:val="100C268C"/>
    <w:rsid w:val="100C26A3"/>
    <w:rsid w:val="100C2749"/>
    <w:rsid w:val="100C2760"/>
    <w:rsid w:val="100C2956"/>
    <w:rsid w:val="100C297F"/>
    <w:rsid w:val="100C2A2F"/>
    <w:rsid w:val="100C2B86"/>
    <w:rsid w:val="100C2C48"/>
    <w:rsid w:val="100C2DD6"/>
    <w:rsid w:val="100C2FF1"/>
    <w:rsid w:val="100C303B"/>
    <w:rsid w:val="100C3119"/>
    <w:rsid w:val="100C312F"/>
    <w:rsid w:val="100C31BB"/>
    <w:rsid w:val="100C341F"/>
    <w:rsid w:val="100C34BB"/>
    <w:rsid w:val="100C34F5"/>
    <w:rsid w:val="100C360E"/>
    <w:rsid w:val="100C369B"/>
    <w:rsid w:val="100C36E0"/>
    <w:rsid w:val="100C3740"/>
    <w:rsid w:val="100C387C"/>
    <w:rsid w:val="100C388F"/>
    <w:rsid w:val="100C38A8"/>
    <w:rsid w:val="100C3A24"/>
    <w:rsid w:val="100C3D03"/>
    <w:rsid w:val="100C3D41"/>
    <w:rsid w:val="100C3F74"/>
    <w:rsid w:val="100C3F92"/>
    <w:rsid w:val="100C3FB2"/>
    <w:rsid w:val="100C4061"/>
    <w:rsid w:val="100C4248"/>
    <w:rsid w:val="100C42C4"/>
    <w:rsid w:val="100C42C7"/>
    <w:rsid w:val="100C44E1"/>
    <w:rsid w:val="100C4563"/>
    <w:rsid w:val="100C4641"/>
    <w:rsid w:val="100C46B3"/>
    <w:rsid w:val="100C4734"/>
    <w:rsid w:val="100C4775"/>
    <w:rsid w:val="100C4787"/>
    <w:rsid w:val="100C47C2"/>
    <w:rsid w:val="100C47F7"/>
    <w:rsid w:val="100C48A1"/>
    <w:rsid w:val="100C4BFE"/>
    <w:rsid w:val="100C4C2B"/>
    <w:rsid w:val="100C4D46"/>
    <w:rsid w:val="100C4E8A"/>
    <w:rsid w:val="100C4E9E"/>
    <w:rsid w:val="100C4EF3"/>
    <w:rsid w:val="100C507F"/>
    <w:rsid w:val="100C5116"/>
    <w:rsid w:val="100C51A9"/>
    <w:rsid w:val="100C520E"/>
    <w:rsid w:val="100C52DD"/>
    <w:rsid w:val="100C5305"/>
    <w:rsid w:val="100C5674"/>
    <w:rsid w:val="100C5721"/>
    <w:rsid w:val="100C5747"/>
    <w:rsid w:val="100C595C"/>
    <w:rsid w:val="100C59D2"/>
    <w:rsid w:val="100C59F3"/>
    <w:rsid w:val="100C5C03"/>
    <w:rsid w:val="100C5D03"/>
    <w:rsid w:val="100C5DEF"/>
    <w:rsid w:val="100C5E12"/>
    <w:rsid w:val="100C5E9E"/>
    <w:rsid w:val="100C5F1A"/>
    <w:rsid w:val="100C5F6A"/>
    <w:rsid w:val="100C5FBB"/>
    <w:rsid w:val="100C5FC8"/>
    <w:rsid w:val="100C6030"/>
    <w:rsid w:val="100C610C"/>
    <w:rsid w:val="100C62B1"/>
    <w:rsid w:val="100C641B"/>
    <w:rsid w:val="100C6449"/>
    <w:rsid w:val="100C64FB"/>
    <w:rsid w:val="100C6716"/>
    <w:rsid w:val="100C680E"/>
    <w:rsid w:val="100C697F"/>
    <w:rsid w:val="100C6998"/>
    <w:rsid w:val="100C6ADE"/>
    <w:rsid w:val="100C6BD2"/>
    <w:rsid w:val="100C6CDE"/>
    <w:rsid w:val="100C6D0F"/>
    <w:rsid w:val="100C70AF"/>
    <w:rsid w:val="100C70EA"/>
    <w:rsid w:val="100C7162"/>
    <w:rsid w:val="100C734E"/>
    <w:rsid w:val="100C73A0"/>
    <w:rsid w:val="100C7605"/>
    <w:rsid w:val="100C792C"/>
    <w:rsid w:val="100C795B"/>
    <w:rsid w:val="100C7CEF"/>
    <w:rsid w:val="100C7D2F"/>
    <w:rsid w:val="100C7E19"/>
    <w:rsid w:val="100D0006"/>
    <w:rsid w:val="100D00C2"/>
    <w:rsid w:val="100D02D9"/>
    <w:rsid w:val="100D02F5"/>
    <w:rsid w:val="100D0449"/>
    <w:rsid w:val="100D045F"/>
    <w:rsid w:val="100D0541"/>
    <w:rsid w:val="100D0557"/>
    <w:rsid w:val="100D0640"/>
    <w:rsid w:val="100D0773"/>
    <w:rsid w:val="100D08CD"/>
    <w:rsid w:val="100D08D2"/>
    <w:rsid w:val="100D09A5"/>
    <w:rsid w:val="100D0D26"/>
    <w:rsid w:val="100D0DD8"/>
    <w:rsid w:val="100D0EB4"/>
    <w:rsid w:val="100D0FC8"/>
    <w:rsid w:val="100D0FDC"/>
    <w:rsid w:val="100D10F2"/>
    <w:rsid w:val="100D1239"/>
    <w:rsid w:val="100D1311"/>
    <w:rsid w:val="100D13B3"/>
    <w:rsid w:val="100D1402"/>
    <w:rsid w:val="100D1405"/>
    <w:rsid w:val="100D140E"/>
    <w:rsid w:val="100D143D"/>
    <w:rsid w:val="100D150A"/>
    <w:rsid w:val="100D164F"/>
    <w:rsid w:val="100D19A8"/>
    <w:rsid w:val="100D1A33"/>
    <w:rsid w:val="100D1C0D"/>
    <w:rsid w:val="100D1C5D"/>
    <w:rsid w:val="100D1C75"/>
    <w:rsid w:val="100D1D8C"/>
    <w:rsid w:val="100D1E94"/>
    <w:rsid w:val="100D1EA8"/>
    <w:rsid w:val="100D2075"/>
    <w:rsid w:val="100D20C8"/>
    <w:rsid w:val="100D2108"/>
    <w:rsid w:val="100D224C"/>
    <w:rsid w:val="100D22D3"/>
    <w:rsid w:val="100D2313"/>
    <w:rsid w:val="100D2377"/>
    <w:rsid w:val="100D2437"/>
    <w:rsid w:val="100D25A5"/>
    <w:rsid w:val="100D25AC"/>
    <w:rsid w:val="100D2796"/>
    <w:rsid w:val="100D27EF"/>
    <w:rsid w:val="100D29CB"/>
    <w:rsid w:val="100D2B96"/>
    <w:rsid w:val="100D2BAD"/>
    <w:rsid w:val="100D2C85"/>
    <w:rsid w:val="100D2D8D"/>
    <w:rsid w:val="100D2DB7"/>
    <w:rsid w:val="100D2F6D"/>
    <w:rsid w:val="100D2F91"/>
    <w:rsid w:val="100D2FE4"/>
    <w:rsid w:val="100D30EE"/>
    <w:rsid w:val="100D310F"/>
    <w:rsid w:val="100D314C"/>
    <w:rsid w:val="100D31EF"/>
    <w:rsid w:val="100D32D6"/>
    <w:rsid w:val="100D3483"/>
    <w:rsid w:val="100D34C6"/>
    <w:rsid w:val="100D34DE"/>
    <w:rsid w:val="100D352F"/>
    <w:rsid w:val="100D366F"/>
    <w:rsid w:val="100D36E5"/>
    <w:rsid w:val="100D37B2"/>
    <w:rsid w:val="100D37EA"/>
    <w:rsid w:val="100D3820"/>
    <w:rsid w:val="100D39D5"/>
    <w:rsid w:val="100D3A2E"/>
    <w:rsid w:val="100D3A58"/>
    <w:rsid w:val="100D3B5D"/>
    <w:rsid w:val="100D3BAA"/>
    <w:rsid w:val="100D3C82"/>
    <w:rsid w:val="100D3D29"/>
    <w:rsid w:val="100D3DC2"/>
    <w:rsid w:val="100D3DEA"/>
    <w:rsid w:val="100D3EBD"/>
    <w:rsid w:val="100D413B"/>
    <w:rsid w:val="100D413C"/>
    <w:rsid w:val="100D4268"/>
    <w:rsid w:val="100D426D"/>
    <w:rsid w:val="100D42E3"/>
    <w:rsid w:val="100D42F0"/>
    <w:rsid w:val="100D4309"/>
    <w:rsid w:val="100D4342"/>
    <w:rsid w:val="100D44B2"/>
    <w:rsid w:val="100D45A1"/>
    <w:rsid w:val="100D464D"/>
    <w:rsid w:val="100D473E"/>
    <w:rsid w:val="100D4889"/>
    <w:rsid w:val="100D48C0"/>
    <w:rsid w:val="100D49E2"/>
    <w:rsid w:val="100D4A71"/>
    <w:rsid w:val="100D4B10"/>
    <w:rsid w:val="100D4BBE"/>
    <w:rsid w:val="100D4D0C"/>
    <w:rsid w:val="100D4E33"/>
    <w:rsid w:val="100D512D"/>
    <w:rsid w:val="100D5197"/>
    <w:rsid w:val="100D5223"/>
    <w:rsid w:val="100D52A1"/>
    <w:rsid w:val="100D5384"/>
    <w:rsid w:val="100D5417"/>
    <w:rsid w:val="100D5494"/>
    <w:rsid w:val="100D54EE"/>
    <w:rsid w:val="100D5512"/>
    <w:rsid w:val="100D558A"/>
    <w:rsid w:val="100D560A"/>
    <w:rsid w:val="100D5654"/>
    <w:rsid w:val="100D5777"/>
    <w:rsid w:val="100D57DE"/>
    <w:rsid w:val="100D59AA"/>
    <w:rsid w:val="100D59BE"/>
    <w:rsid w:val="100D59EF"/>
    <w:rsid w:val="100D5AE2"/>
    <w:rsid w:val="100D5BF9"/>
    <w:rsid w:val="100D5C0D"/>
    <w:rsid w:val="100D5C2D"/>
    <w:rsid w:val="100D5CC2"/>
    <w:rsid w:val="100D5E34"/>
    <w:rsid w:val="100D5E43"/>
    <w:rsid w:val="100D6043"/>
    <w:rsid w:val="100D6113"/>
    <w:rsid w:val="100D61BB"/>
    <w:rsid w:val="100D6209"/>
    <w:rsid w:val="100D624C"/>
    <w:rsid w:val="100D62A5"/>
    <w:rsid w:val="100D62BB"/>
    <w:rsid w:val="100D62E7"/>
    <w:rsid w:val="100D63CE"/>
    <w:rsid w:val="100D659F"/>
    <w:rsid w:val="100D65FB"/>
    <w:rsid w:val="100D6619"/>
    <w:rsid w:val="100D663E"/>
    <w:rsid w:val="100D66CA"/>
    <w:rsid w:val="100D66EF"/>
    <w:rsid w:val="100D66F7"/>
    <w:rsid w:val="100D6992"/>
    <w:rsid w:val="100D6A87"/>
    <w:rsid w:val="100D6B19"/>
    <w:rsid w:val="100D6B3E"/>
    <w:rsid w:val="100D6B48"/>
    <w:rsid w:val="100D6C65"/>
    <w:rsid w:val="100D6CC8"/>
    <w:rsid w:val="100D6D27"/>
    <w:rsid w:val="100D6E32"/>
    <w:rsid w:val="100D6E4D"/>
    <w:rsid w:val="100D6E75"/>
    <w:rsid w:val="100D6F0C"/>
    <w:rsid w:val="100D6F25"/>
    <w:rsid w:val="100D6F36"/>
    <w:rsid w:val="100D705D"/>
    <w:rsid w:val="100D720B"/>
    <w:rsid w:val="100D75E4"/>
    <w:rsid w:val="100D75FE"/>
    <w:rsid w:val="100D7836"/>
    <w:rsid w:val="100D7930"/>
    <w:rsid w:val="100D7947"/>
    <w:rsid w:val="100D7A01"/>
    <w:rsid w:val="100D7A03"/>
    <w:rsid w:val="100D7A16"/>
    <w:rsid w:val="100D7A48"/>
    <w:rsid w:val="100D7ACA"/>
    <w:rsid w:val="100D7B3C"/>
    <w:rsid w:val="100D7DDB"/>
    <w:rsid w:val="100D7E1B"/>
    <w:rsid w:val="100D7EC2"/>
    <w:rsid w:val="100D7FAF"/>
    <w:rsid w:val="100E00A1"/>
    <w:rsid w:val="100E00B3"/>
    <w:rsid w:val="100E00BA"/>
    <w:rsid w:val="100E01C3"/>
    <w:rsid w:val="100E02ED"/>
    <w:rsid w:val="100E03C5"/>
    <w:rsid w:val="100E06BD"/>
    <w:rsid w:val="100E074E"/>
    <w:rsid w:val="100E07EB"/>
    <w:rsid w:val="100E0823"/>
    <w:rsid w:val="100E092E"/>
    <w:rsid w:val="100E09C4"/>
    <w:rsid w:val="100E0A67"/>
    <w:rsid w:val="100E0AB9"/>
    <w:rsid w:val="100E0BC2"/>
    <w:rsid w:val="100E0C36"/>
    <w:rsid w:val="100E0CA2"/>
    <w:rsid w:val="100E0CD4"/>
    <w:rsid w:val="100E0E01"/>
    <w:rsid w:val="100E0F31"/>
    <w:rsid w:val="100E0FF9"/>
    <w:rsid w:val="100E1161"/>
    <w:rsid w:val="100E11D2"/>
    <w:rsid w:val="100E1355"/>
    <w:rsid w:val="100E144F"/>
    <w:rsid w:val="100E145E"/>
    <w:rsid w:val="100E15D8"/>
    <w:rsid w:val="100E1658"/>
    <w:rsid w:val="100E16D2"/>
    <w:rsid w:val="100E1942"/>
    <w:rsid w:val="100E1973"/>
    <w:rsid w:val="100E1A35"/>
    <w:rsid w:val="100E1AE8"/>
    <w:rsid w:val="100E1B7A"/>
    <w:rsid w:val="100E1BD8"/>
    <w:rsid w:val="100E1C3F"/>
    <w:rsid w:val="100E1CBF"/>
    <w:rsid w:val="100E1D3E"/>
    <w:rsid w:val="100E1D6A"/>
    <w:rsid w:val="100E1EAB"/>
    <w:rsid w:val="100E2116"/>
    <w:rsid w:val="100E21CB"/>
    <w:rsid w:val="100E2381"/>
    <w:rsid w:val="100E23AB"/>
    <w:rsid w:val="100E23AE"/>
    <w:rsid w:val="100E2411"/>
    <w:rsid w:val="100E2433"/>
    <w:rsid w:val="100E2442"/>
    <w:rsid w:val="100E2467"/>
    <w:rsid w:val="100E24BF"/>
    <w:rsid w:val="100E28A3"/>
    <w:rsid w:val="100E28A4"/>
    <w:rsid w:val="100E28D4"/>
    <w:rsid w:val="100E28FB"/>
    <w:rsid w:val="100E2B75"/>
    <w:rsid w:val="100E2C77"/>
    <w:rsid w:val="100E2DB6"/>
    <w:rsid w:val="100E2EE5"/>
    <w:rsid w:val="100E3160"/>
    <w:rsid w:val="100E3169"/>
    <w:rsid w:val="100E3186"/>
    <w:rsid w:val="100E3454"/>
    <w:rsid w:val="100E3520"/>
    <w:rsid w:val="100E3594"/>
    <w:rsid w:val="100E366F"/>
    <w:rsid w:val="100E367C"/>
    <w:rsid w:val="100E3740"/>
    <w:rsid w:val="100E38D7"/>
    <w:rsid w:val="100E397F"/>
    <w:rsid w:val="100E3A74"/>
    <w:rsid w:val="100E3AB3"/>
    <w:rsid w:val="100E3D09"/>
    <w:rsid w:val="100E3DAE"/>
    <w:rsid w:val="100E3FEA"/>
    <w:rsid w:val="100E4096"/>
    <w:rsid w:val="100E40E3"/>
    <w:rsid w:val="100E41FD"/>
    <w:rsid w:val="100E420C"/>
    <w:rsid w:val="100E4465"/>
    <w:rsid w:val="100E4610"/>
    <w:rsid w:val="100E47A9"/>
    <w:rsid w:val="100E48D6"/>
    <w:rsid w:val="100E491A"/>
    <w:rsid w:val="100E491D"/>
    <w:rsid w:val="100E4A26"/>
    <w:rsid w:val="100E4BAA"/>
    <w:rsid w:val="100E4C23"/>
    <w:rsid w:val="100E4C2E"/>
    <w:rsid w:val="100E4CE2"/>
    <w:rsid w:val="100E4D91"/>
    <w:rsid w:val="100E4FD4"/>
    <w:rsid w:val="100E5112"/>
    <w:rsid w:val="100E5176"/>
    <w:rsid w:val="100E5194"/>
    <w:rsid w:val="100E5285"/>
    <w:rsid w:val="100E5310"/>
    <w:rsid w:val="100E543E"/>
    <w:rsid w:val="100E544C"/>
    <w:rsid w:val="100E54E3"/>
    <w:rsid w:val="100E5673"/>
    <w:rsid w:val="100E568E"/>
    <w:rsid w:val="100E56DA"/>
    <w:rsid w:val="100E57BA"/>
    <w:rsid w:val="100E59C3"/>
    <w:rsid w:val="100E5A42"/>
    <w:rsid w:val="100E5AAB"/>
    <w:rsid w:val="100E5BC1"/>
    <w:rsid w:val="100E5C7A"/>
    <w:rsid w:val="100E5DAD"/>
    <w:rsid w:val="100E5E25"/>
    <w:rsid w:val="100E5E73"/>
    <w:rsid w:val="100E6018"/>
    <w:rsid w:val="100E60B9"/>
    <w:rsid w:val="100E6181"/>
    <w:rsid w:val="100E625E"/>
    <w:rsid w:val="100E630A"/>
    <w:rsid w:val="100E630C"/>
    <w:rsid w:val="100E64BE"/>
    <w:rsid w:val="100E6631"/>
    <w:rsid w:val="100E66CA"/>
    <w:rsid w:val="100E6783"/>
    <w:rsid w:val="100E6821"/>
    <w:rsid w:val="100E6888"/>
    <w:rsid w:val="100E68F0"/>
    <w:rsid w:val="100E695B"/>
    <w:rsid w:val="100E6AA3"/>
    <w:rsid w:val="100E6B73"/>
    <w:rsid w:val="100E6E27"/>
    <w:rsid w:val="100E6E90"/>
    <w:rsid w:val="100E6FF8"/>
    <w:rsid w:val="100E7038"/>
    <w:rsid w:val="100E710A"/>
    <w:rsid w:val="100E714C"/>
    <w:rsid w:val="100E71EB"/>
    <w:rsid w:val="100E758D"/>
    <w:rsid w:val="100E7705"/>
    <w:rsid w:val="100E78AD"/>
    <w:rsid w:val="100E7940"/>
    <w:rsid w:val="100E7948"/>
    <w:rsid w:val="100E7A2C"/>
    <w:rsid w:val="100E7A4D"/>
    <w:rsid w:val="100E7A4E"/>
    <w:rsid w:val="100E7AC8"/>
    <w:rsid w:val="100E7C36"/>
    <w:rsid w:val="100E7F0B"/>
    <w:rsid w:val="100E7F7D"/>
    <w:rsid w:val="100F0123"/>
    <w:rsid w:val="100F034D"/>
    <w:rsid w:val="100F03E2"/>
    <w:rsid w:val="100F0483"/>
    <w:rsid w:val="100F0689"/>
    <w:rsid w:val="100F0707"/>
    <w:rsid w:val="100F0923"/>
    <w:rsid w:val="100F0998"/>
    <w:rsid w:val="100F09F2"/>
    <w:rsid w:val="100F0A35"/>
    <w:rsid w:val="100F0A3C"/>
    <w:rsid w:val="100F0B7E"/>
    <w:rsid w:val="100F0B80"/>
    <w:rsid w:val="100F0B85"/>
    <w:rsid w:val="100F0CDB"/>
    <w:rsid w:val="100F0D69"/>
    <w:rsid w:val="100F10AB"/>
    <w:rsid w:val="100F1204"/>
    <w:rsid w:val="100F130D"/>
    <w:rsid w:val="100F14D0"/>
    <w:rsid w:val="100F1983"/>
    <w:rsid w:val="100F1A84"/>
    <w:rsid w:val="100F1BAC"/>
    <w:rsid w:val="100F1D8F"/>
    <w:rsid w:val="100F1EAD"/>
    <w:rsid w:val="100F1EED"/>
    <w:rsid w:val="100F2013"/>
    <w:rsid w:val="100F21EB"/>
    <w:rsid w:val="100F2222"/>
    <w:rsid w:val="100F23EC"/>
    <w:rsid w:val="100F2414"/>
    <w:rsid w:val="100F256E"/>
    <w:rsid w:val="100F257F"/>
    <w:rsid w:val="100F260F"/>
    <w:rsid w:val="100F297B"/>
    <w:rsid w:val="100F2A86"/>
    <w:rsid w:val="100F2ABB"/>
    <w:rsid w:val="100F2CD7"/>
    <w:rsid w:val="100F2D4C"/>
    <w:rsid w:val="100F2E03"/>
    <w:rsid w:val="100F2EE0"/>
    <w:rsid w:val="100F31FA"/>
    <w:rsid w:val="100F33AC"/>
    <w:rsid w:val="100F342B"/>
    <w:rsid w:val="100F3439"/>
    <w:rsid w:val="100F3458"/>
    <w:rsid w:val="100F352D"/>
    <w:rsid w:val="100F3596"/>
    <w:rsid w:val="100F3689"/>
    <w:rsid w:val="100F370C"/>
    <w:rsid w:val="100F37E8"/>
    <w:rsid w:val="100F3863"/>
    <w:rsid w:val="100F3866"/>
    <w:rsid w:val="100F3968"/>
    <w:rsid w:val="100F3A6B"/>
    <w:rsid w:val="100F3B33"/>
    <w:rsid w:val="100F3CE4"/>
    <w:rsid w:val="100F3D7D"/>
    <w:rsid w:val="100F3DD4"/>
    <w:rsid w:val="100F3E31"/>
    <w:rsid w:val="100F3E87"/>
    <w:rsid w:val="100F3F3A"/>
    <w:rsid w:val="100F40B8"/>
    <w:rsid w:val="100F41CA"/>
    <w:rsid w:val="100F42EE"/>
    <w:rsid w:val="100F4363"/>
    <w:rsid w:val="100F4512"/>
    <w:rsid w:val="100F454C"/>
    <w:rsid w:val="100F45AE"/>
    <w:rsid w:val="100F45EF"/>
    <w:rsid w:val="100F4655"/>
    <w:rsid w:val="100F4682"/>
    <w:rsid w:val="100F4B56"/>
    <w:rsid w:val="100F4BAA"/>
    <w:rsid w:val="100F4C6B"/>
    <w:rsid w:val="100F4D0C"/>
    <w:rsid w:val="100F4D90"/>
    <w:rsid w:val="100F4E07"/>
    <w:rsid w:val="100F4E14"/>
    <w:rsid w:val="100F5028"/>
    <w:rsid w:val="100F5083"/>
    <w:rsid w:val="100F5166"/>
    <w:rsid w:val="100F51F3"/>
    <w:rsid w:val="100F530E"/>
    <w:rsid w:val="100F537D"/>
    <w:rsid w:val="100F53BB"/>
    <w:rsid w:val="100F5411"/>
    <w:rsid w:val="100F54B1"/>
    <w:rsid w:val="100F54BA"/>
    <w:rsid w:val="100F54E6"/>
    <w:rsid w:val="100F55A5"/>
    <w:rsid w:val="100F56A0"/>
    <w:rsid w:val="100F5907"/>
    <w:rsid w:val="100F5981"/>
    <w:rsid w:val="100F59E5"/>
    <w:rsid w:val="100F5A1A"/>
    <w:rsid w:val="100F5B37"/>
    <w:rsid w:val="100F5C64"/>
    <w:rsid w:val="100F5DF6"/>
    <w:rsid w:val="100F5F58"/>
    <w:rsid w:val="100F616D"/>
    <w:rsid w:val="100F6172"/>
    <w:rsid w:val="100F6433"/>
    <w:rsid w:val="100F65D5"/>
    <w:rsid w:val="100F65DB"/>
    <w:rsid w:val="100F65E6"/>
    <w:rsid w:val="100F6648"/>
    <w:rsid w:val="100F67A0"/>
    <w:rsid w:val="100F6B1C"/>
    <w:rsid w:val="100F6C27"/>
    <w:rsid w:val="100F6C7D"/>
    <w:rsid w:val="100F6D8B"/>
    <w:rsid w:val="100F6E23"/>
    <w:rsid w:val="100F6F70"/>
    <w:rsid w:val="100F6FA9"/>
    <w:rsid w:val="100F6FAC"/>
    <w:rsid w:val="100F7088"/>
    <w:rsid w:val="100F714C"/>
    <w:rsid w:val="100F7176"/>
    <w:rsid w:val="100F71B8"/>
    <w:rsid w:val="100F7233"/>
    <w:rsid w:val="100F729F"/>
    <w:rsid w:val="100F7345"/>
    <w:rsid w:val="100F7349"/>
    <w:rsid w:val="100F7373"/>
    <w:rsid w:val="100F73D0"/>
    <w:rsid w:val="100F7409"/>
    <w:rsid w:val="100F74E9"/>
    <w:rsid w:val="100F7503"/>
    <w:rsid w:val="100F7510"/>
    <w:rsid w:val="100F769B"/>
    <w:rsid w:val="100F77F7"/>
    <w:rsid w:val="100F77FE"/>
    <w:rsid w:val="100F7885"/>
    <w:rsid w:val="100F7996"/>
    <w:rsid w:val="100F799D"/>
    <w:rsid w:val="100F79E4"/>
    <w:rsid w:val="100F7B10"/>
    <w:rsid w:val="100F7C4F"/>
    <w:rsid w:val="100F7C55"/>
    <w:rsid w:val="101000A6"/>
    <w:rsid w:val="10100100"/>
    <w:rsid w:val="10100275"/>
    <w:rsid w:val="101003F7"/>
    <w:rsid w:val="101007CF"/>
    <w:rsid w:val="10100815"/>
    <w:rsid w:val="10100A64"/>
    <w:rsid w:val="10100A89"/>
    <w:rsid w:val="10100B1E"/>
    <w:rsid w:val="10100C03"/>
    <w:rsid w:val="10100C6B"/>
    <w:rsid w:val="10101069"/>
    <w:rsid w:val="1010117A"/>
    <w:rsid w:val="101011CC"/>
    <w:rsid w:val="101014F2"/>
    <w:rsid w:val="1010156A"/>
    <w:rsid w:val="10101604"/>
    <w:rsid w:val="10101671"/>
    <w:rsid w:val="101017FC"/>
    <w:rsid w:val="101018CB"/>
    <w:rsid w:val="10101B5B"/>
    <w:rsid w:val="10101B9C"/>
    <w:rsid w:val="10101C8B"/>
    <w:rsid w:val="10101CEE"/>
    <w:rsid w:val="10101DB2"/>
    <w:rsid w:val="10101F3C"/>
    <w:rsid w:val="10101FA1"/>
    <w:rsid w:val="10101FDE"/>
    <w:rsid w:val="101020CE"/>
    <w:rsid w:val="1010213D"/>
    <w:rsid w:val="101021F7"/>
    <w:rsid w:val="1010251C"/>
    <w:rsid w:val="10102613"/>
    <w:rsid w:val="10102662"/>
    <w:rsid w:val="10102699"/>
    <w:rsid w:val="101028F2"/>
    <w:rsid w:val="1010292B"/>
    <w:rsid w:val="101029B2"/>
    <w:rsid w:val="10102AFA"/>
    <w:rsid w:val="10102C29"/>
    <w:rsid w:val="10102C4F"/>
    <w:rsid w:val="10102C65"/>
    <w:rsid w:val="10102CC3"/>
    <w:rsid w:val="10102CF3"/>
    <w:rsid w:val="10102D2A"/>
    <w:rsid w:val="10102E8E"/>
    <w:rsid w:val="10103080"/>
    <w:rsid w:val="101030E0"/>
    <w:rsid w:val="10103109"/>
    <w:rsid w:val="1010310B"/>
    <w:rsid w:val="101031DF"/>
    <w:rsid w:val="10103358"/>
    <w:rsid w:val="101034BC"/>
    <w:rsid w:val="10103644"/>
    <w:rsid w:val="10103702"/>
    <w:rsid w:val="10103748"/>
    <w:rsid w:val="101039F5"/>
    <w:rsid w:val="10103A8C"/>
    <w:rsid w:val="10103B39"/>
    <w:rsid w:val="10103B7A"/>
    <w:rsid w:val="10103BBB"/>
    <w:rsid w:val="10103C3F"/>
    <w:rsid w:val="10103C56"/>
    <w:rsid w:val="10103C7A"/>
    <w:rsid w:val="10103D67"/>
    <w:rsid w:val="10103E9D"/>
    <w:rsid w:val="1010409B"/>
    <w:rsid w:val="1010409F"/>
    <w:rsid w:val="10104165"/>
    <w:rsid w:val="1010418A"/>
    <w:rsid w:val="101041EE"/>
    <w:rsid w:val="10104354"/>
    <w:rsid w:val="101044EB"/>
    <w:rsid w:val="10104722"/>
    <w:rsid w:val="10104889"/>
    <w:rsid w:val="10104960"/>
    <w:rsid w:val="10104A70"/>
    <w:rsid w:val="10104B10"/>
    <w:rsid w:val="10104B1E"/>
    <w:rsid w:val="10104BC0"/>
    <w:rsid w:val="10104C23"/>
    <w:rsid w:val="10104CBF"/>
    <w:rsid w:val="10104D78"/>
    <w:rsid w:val="10104E90"/>
    <w:rsid w:val="10105045"/>
    <w:rsid w:val="10105091"/>
    <w:rsid w:val="101051D6"/>
    <w:rsid w:val="1010526A"/>
    <w:rsid w:val="101052DE"/>
    <w:rsid w:val="101053CF"/>
    <w:rsid w:val="1010550B"/>
    <w:rsid w:val="101057D2"/>
    <w:rsid w:val="10105AB0"/>
    <w:rsid w:val="10105B20"/>
    <w:rsid w:val="10105B60"/>
    <w:rsid w:val="10105BAE"/>
    <w:rsid w:val="10105C1F"/>
    <w:rsid w:val="10105C27"/>
    <w:rsid w:val="10105C72"/>
    <w:rsid w:val="10105D3F"/>
    <w:rsid w:val="10105DD2"/>
    <w:rsid w:val="10105E41"/>
    <w:rsid w:val="10105EB4"/>
    <w:rsid w:val="10105F2C"/>
    <w:rsid w:val="10105FA8"/>
    <w:rsid w:val="10105FC7"/>
    <w:rsid w:val="101063B9"/>
    <w:rsid w:val="10106401"/>
    <w:rsid w:val="1010643A"/>
    <w:rsid w:val="10106443"/>
    <w:rsid w:val="101064E4"/>
    <w:rsid w:val="101065AF"/>
    <w:rsid w:val="10106601"/>
    <w:rsid w:val="101066C7"/>
    <w:rsid w:val="1010672D"/>
    <w:rsid w:val="1010672E"/>
    <w:rsid w:val="10106846"/>
    <w:rsid w:val="10106852"/>
    <w:rsid w:val="10106BFB"/>
    <w:rsid w:val="10106CDD"/>
    <w:rsid w:val="10106D87"/>
    <w:rsid w:val="10106DB3"/>
    <w:rsid w:val="10106E07"/>
    <w:rsid w:val="10106E52"/>
    <w:rsid w:val="10106EB1"/>
    <w:rsid w:val="10106F0E"/>
    <w:rsid w:val="10106F55"/>
    <w:rsid w:val="10106F7E"/>
    <w:rsid w:val="10106FA8"/>
    <w:rsid w:val="10107028"/>
    <w:rsid w:val="10107073"/>
    <w:rsid w:val="1010747C"/>
    <w:rsid w:val="10107520"/>
    <w:rsid w:val="10107636"/>
    <w:rsid w:val="1010765B"/>
    <w:rsid w:val="1010777E"/>
    <w:rsid w:val="10107783"/>
    <w:rsid w:val="101078C1"/>
    <w:rsid w:val="10107AE9"/>
    <w:rsid w:val="10107FAB"/>
    <w:rsid w:val="10110043"/>
    <w:rsid w:val="10110051"/>
    <w:rsid w:val="10110058"/>
    <w:rsid w:val="101100F2"/>
    <w:rsid w:val="1011010F"/>
    <w:rsid w:val="101101E0"/>
    <w:rsid w:val="101102DD"/>
    <w:rsid w:val="1011031F"/>
    <w:rsid w:val="10110476"/>
    <w:rsid w:val="1011048F"/>
    <w:rsid w:val="1011075C"/>
    <w:rsid w:val="10110795"/>
    <w:rsid w:val="101107C6"/>
    <w:rsid w:val="1011089F"/>
    <w:rsid w:val="1011094A"/>
    <w:rsid w:val="101109ED"/>
    <w:rsid w:val="10110C4E"/>
    <w:rsid w:val="10110CF8"/>
    <w:rsid w:val="10110E0F"/>
    <w:rsid w:val="10111247"/>
    <w:rsid w:val="10111312"/>
    <w:rsid w:val="10111350"/>
    <w:rsid w:val="10111367"/>
    <w:rsid w:val="1011142A"/>
    <w:rsid w:val="10111444"/>
    <w:rsid w:val="10111451"/>
    <w:rsid w:val="10111474"/>
    <w:rsid w:val="10111569"/>
    <w:rsid w:val="1011157E"/>
    <w:rsid w:val="101116F7"/>
    <w:rsid w:val="10111743"/>
    <w:rsid w:val="10111878"/>
    <w:rsid w:val="10111917"/>
    <w:rsid w:val="10111D15"/>
    <w:rsid w:val="10111E98"/>
    <w:rsid w:val="10111EC1"/>
    <w:rsid w:val="10111F7D"/>
    <w:rsid w:val="10111FD1"/>
    <w:rsid w:val="10112034"/>
    <w:rsid w:val="101120BC"/>
    <w:rsid w:val="1011221F"/>
    <w:rsid w:val="101122BB"/>
    <w:rsid w:val="10112372"/>
    <w:rsid w:val="101124A7"/>
    <w:rsid w:val="1011256A"/>
    <w:rsid w:val="10112608"/>
    <w:rsid w:val="10112679"/>
    <w:rsid w:val="101126D2"/>
    <w:rsid w:val="10112723"/>
    <w:rsid w:val="1011276A"/>
    <w:rsid w:val="1011279F"/>
    <w:rsid w:val="1011287C"/>
    <w:rsid w:val="10112A60"/>
    <w:rsid w:val="10112B73"/>
    <w:rsid w:val="10112F00"/>
    <w:rsid w:val="10112F14"/>
    <w:rsid w:val="10112F3A"/>
    <w:rsid w:val="1011317A"/>
    <w:rsid w:val="10113181"/>
    <w:rsid w:val="10113193"/>
    <w:rsid w:val="10113382"/>
    <w:rsid w:val="101133C5"/>
    <w:rsid w:val="101134D1"/>
    <w:rsid w:val="101135FF"/>
    <w:rsid w:val="10113824"/>
    <w:rsid w:val="10113AF6"/>
    <w:rsid w:val="10113B70"/>
    <w:rsid w:val="10113BB4"/>
    <w:rsid w:val="10113BE8"/>
    <w:rsid w:val="10113C7B"/>
    <w:rsid w:val="10113D40"/>
    <w:rsid w:val="10113D6B"/>
    <w:rsid w:val="10113D90"/>
    <w:rsid w:val="1011400E"/>
    <w:rsid w:val="10114042"/>
    <w:rsid w:val="10114054"/>
    <w:rsid w:val="10114084"/>
    <w:rsid w:val="10114095"/>
    <w:rsid w:val="101140A7"/>
    <w:rsid w:val="1011419D"/>
    <w:rsid w:val="101141CF"/>
    <w:rsid w:val="1011425C"/>
    <w:rsid w:val="10114272"/>
    <w:rsid w:val="10114277"/>
    <w:rsid w:val="10114522"/>
    <w:rsid w:val="10114590"/>
    <w:rsid w:val="10114620"/>
    <w:rsid w:val="10114849"/>
    <w:rsid w:val="10114BC4"/>
    <w:rsid w:val="10114DBF"/>
    <w:rsid w:val="10114DF0"/>
    <w:rsid w:val="10114F34"/>
    <w:rsid w:val="10114F85"/>
    <w:rsid w:val="1011501F"/>
    <w:rsid w:val="10115095"/>
    <w:rsid w:val="101152FF"/>
    <w:rsid w:val="10115343"/>
    <w:rsid w:val="10115352"/>
    <w:rsid w:val="10115473"/>
    <w:rsid w:val="101154B0"/>
    <w:rsid w:val="101155A9"/>
    <w:rsid w:val="101159AB"/>
    <w:rsid w:val="101159DB"/>
    <w:rsid w:val="10115A0B"/>
    <w:rsid w:val="10115ABA"/>
    <w:rsid w:val="10115AC0"/>
    <w:rsid w:val="10115B09"/>
    <w:rsid w:val="10115C83"/>
    <w:rsid w:val="10115D8B"/>
    <w:rsid w:val="10115D96"/>
    <w:rsid w:val="10115EC6"/>
    <w:rsid w:val="10115F32"/>
    <w:rsid w:val="10115FB1"/>
    <w:rsid w:val="10116009"/>
    <w:rsid w:val="101160C8"/>
    <w:rsid w:val="10116102"/>
    <w:rsid w:val="10116134"/>
    <w:rsid w:val="101161E3"/>
    <w:rsid w:val="101162D7"/>
    <w:rsid w:val="101163BA"/>
    <w:rsid w:val="1011650B"/>
    <w:rsid w:val="1011652B"/>
    <w:rsid w:val="1011653A"/>
    <w:rsid w:val="101165D0"/>
    <w:rsid w:val="1011674B"/>
    <w:rsid w:val="10116886"/>
    <w:rsid w:val="10116991"/>
    <w:rsid w:val="10116A15"/>
    <w:rsid w:val="10116A86"/>
    <w:rsid w:val="10116C4D"/>
    <w:rsid w:val="10116CE3"/>
    <w:rsid w:val="10116D34"/>
    <w:rsid w:val="10116E18"/>
    <w:rsid w:val="10116E2B"/>
    <w:rsid w:val="10116E72"/>
    <w:rsid w:val="10116F5B"/>
    <w:rsid w:val="10116FB6"/>
    <w:rsid w:val="10117135"/>
    <w:rsid w:val="1011727F"/>
    <w:rsid w:val="101173C4"/>
    <w:rsid w:val="1011756D"/>
    <w:rsid w:val="10117750"/>
    <w:rsid w:val="101179AF"/>
    <w:rsid w:val="10117B16"/>
    <w:rsid w:val="10117B4C"/>
    <w:rsid w:val="10117B6E"/>
    <w:rsid w:val="10117C52"/>
    <w:rsid w:val="10117CF2"/>
    <w:rsid w:val="10117EE0"/>
    <w:rsid w:val="10117FD2"/>
    <w:rsid w:val="1012011F"/>
    <w:rsid w:val="101201DE"/>
    <w:rsid w:val="1012038C"/>
    <w:rsid w:val="101204B0"/>
    <w:rsid w:val="10120500"/>
    <w:rsid w:val="1012050B"/>
    <w:rsid w:val="1012052E"/>
    <w:rsid w:val="10120566"/>
    <w:rsid w:val="10120593"/>
    <w:rsid w:val="10120795"/>
    <w:rsid w:val="101208A0"/>
    <w:rsid w:val="10120B2F"/>
    <w:rsid w:val="10120B9C"/>
    <w:rsid w:val="10120B9E"/>
    <w:rsid w:val="10120BF6"/>
    <w:rsid w:val="10120D25"/>
    <w:rsid w:val="10120E0A"/>
    <w:rsid w:val="10120ECA"/>
    <w:rsid w:val="10120FAE"/>
    <w:rsid w:val="10121019"/>
    <w:rsid w:val="101210DE"/>
    <w:rsid w:val="1012132F"/>
    <w:rsid w:val="101215F2"/>
    <w:rsid w:val="101215FF"/>
    <w:rsid w:val="1012168F"/>
    <w:rsid w:val="10121698"/>
    <w:rsid w:val="10121737"/>
    <w:rsid w:val="101217A6"/>
    <w:rsid w:val="10121817"/>
    <w:rsid w:val="10121875"/>
    <w:rsid w:val="1012198A"/>
    <w:rsid w:val="10121B60"/>
    <w:rsid w:val="10121BA9"/>
    <w:rsid w:val="10121C5D"/>
    <w:rsid w:val="10121D4A"/>
    <w:rsid w:val="10121E80"/>
    <w:rsid w:val="10121F28"/>
    <w:rsid w:val="10121FA9"/>
    <w:rsid w:val="10121FBD"/>
    <w:rsid w:val="101220B3"/>
    <w:rsid w:val="101220C4"/>
    <w:rsid w:val="1012228C"/>
    <w:rsid w:val="101222EB"/>
    <w:rsid w:val="1012230E"/>
    <w:rsid w:val="101223AD"/>
    <w:rsid w:val="10122577"/>
    <w:rsid w:val="101225D2"/>
    <w:rsid w:val="10122736"/>
    <w:rsid w:val="1012278C"/>
    <w:rsid w:val="10122856"/>
    <w:rsid w:val="101228CA"/>
    <w:rsid w:val="10122A17"/>
    <w:rsid w:val="10122AC4"/>
    <w:rsid w:val="10122B09"/>
    <w:rsid w:val="10122B15"/>
    <w:rsid w:val="10122BB6"/>
    <w:rsid w:val="10122BF5"/>
    <w:rsid w:val="10122C44"/>
    <w:rsid w:val="10122DC2"/>
    <w:rsid w:val="10122DD9"/>
    <w:rsid w:val="10122E64"/>
    <w:rsid w:val="10122EFD"/>
    <w:rsid w:val="10122F60"/>
    <w:rsid w:val="1012317E"/>
    <w:rsid w:val="1012344E"/>
    <w:rsid w:val="1012348C"/>
    <w:rsid w:val="1012350E"/>
    <w:rsid w:val="1012356F"/>
    <w:rsid w:val="1012362D"/>
    <w:rsid w:val="10123732"/>
    <w:rsid w:val="1012378F"/>
    <w:rsid w:val="101237C9"/>
    <w:rsid w:val="10123974"/>
    <w:rsid w:val="10123C83"/>
    <w:rsid w:val="10123D49"/>
    <w:rsid w:val="10123ECD"/>
    <w:rsid w:val="10123EDC"/>
    <w:rsid w:val="10123F6D"/>
    <w:rsid w:val="1012404E"/>
    <w:rsid w:val="10124076"/>
    <w:rsid w:val="1012437B"/>
    <w:rsid w:val="10124599"/>
    <w:rsid w:val="10124998"/>
    <w:rsid w:val="101249BD"/>
    <w:rsid w:val="10124A64"/>
    <w:rsid w:val="10124A84"/>
    <w:rsid w:val="10124EFC"/>
    <w:rsid w:val="10125022"/>
    <w:rsid w:val="101250F5"/>
    <w:rsid w:val="1012523B"/>
    <w:rsid w:val="10125280"/>
    <w:rsid w:val="101252E6"/>
    <w:rsid w:val="101254DC"/>
    <w:rsid w:val="10125889"/>
    <w:rsid w:val="10125919"/>
    <w:rsid w:val="101259CC"/>
    <w:rsid w:val="10125A0A"/>
    <w:rsid w:val="10125A68"/>
    <w:rsid w:val="10125ABE"/>
    <w:rsid w:val="10125AD4"/>
    <w:rsid w:val="10125AD5"/>
    <w:rsid w:val="10125B9A"/>
    <w:rsid w:val="10125BF0"/>
    <w:rsid w:val="10125C83"/>
    <w:rsid w:val="10125E30"/>
    <w:rsid w:val="10125F45"/>
    <w:rsid w:val="10125F58"/>
    <w:rsid w:val="10125FEC"/>
    <w:rsid w:val="10125FF3"/>
    <w:rsid w:val="10126137"/>
    <w:rsid w:val="10126265"/>
    <w:rsid w:val="1012632E"/>
    <w:rsid w:val="10126485"/>
    <w:rsid w:val="101265A6"/>
    <w:rsid w:val="101266AB"/>
    <w:rsid w:val="10126A50"/>
    <w:rsid w:val="10126B76"/>
    <w:rsid w:val="10126B82"/>
    <w:rsid w:val="10126C14"/>
    <w:rsid w:val="10126C2B"/>
    <w:rsid w:val="10126D03"/>
    <w:rsid w:val="10126D36"/>
    <w:rsid w:val="10126D42"/>
    <w:rsid w:val="10126F1A"/>
    <w:rsid w:val="10126F1B"/>
    <w:rsid w:val="10127102"/>
    <w:rsid w:val="101271DB"/>
    <w:rsid w:val="10127316"/>
    <w:rsid w:val="10127515"/>
    <w:rsid w:val="1012751E"/>
    <w:rsid w:val="10127680"/>
    <w:rsid w:val="101276CD"/>
    <w:rsid w:val="10127A10"/>
    <w:rsid w:val="10127A32"/>
    <w:rsid w:val="10127C03"/>
    <w:rsid w:val="101301AB"/>
    <w:rsid w:val="10130245"/>
    <w:rsid w:val="101302AF"/>
    <w:rsid w:val="1013033E"/>
    <w:rsid w:val="1013036A"/>
    <w:rsid w:val="1013062D"/>
    <w:rsid w:val="101306B7"/>
    <w:rsid w:val="10130703"/>
    <w:rsid w:val="10130902"/>
    <w:rsid w:val="10130978"/>
    <w:rsid w:val="10130B48"/>
    <w:rsid w:val="10130B86"/>
    <w:rsid w:val="10130B97"/>
    <w:rsid w:val="10130BCA"/>
    <w:rsid w:val="10130BDA"/>
    <w:rsid w:val="10130DEF"/>
    <w:rsid w:val="10130E09"/>
    <w:rsid w:val="10130FBB"/>
    <w:rsid w:val="10130FBD"/>
    <w:rsid w:val="101311AE"/>
    <w:rsid w:val="101312F2"/>
    <w:rsid w:val="10131358"/>
    <w:rsid w:val="101315B1"/>
    <w:rsid w:val="10131611"/>
    <w:rsid w:val="10131738"/>
    <w:rsid w:val="101318A5"/>
    <w:rsid w:val="101318E4"/>
    <w:rsid w:val="10131BA8"/>
    <w:rsid w:val="10131E42"/>
    <w:rsid w:val="10131E7C"/>
    <w:rsid w:val="10131F96"/>
    <w:rsid w:val="10131FBA"/>
    <w:rsid w:val="10131FCC"/>
    <w:rsid w:val="10132355"/>
    <w:rsid w:val="10132366"/>
    <w:rsid w:val="1013249C"/>
    <w:rsid w:val="101325BB"/>
    <w:rsid w:val="1013282A"/>
    <w:rsid w:val="101328AA"/>
    <w:rsid w:val="10132911"/>
    <w:rsid w:val="1013292B"/>
    <w:rsid w:val="101329FB"/>
    <w:rsid w:val="10132AC6"/>
    <w:rsid w:val="10132B57"/>
    <w:rsid w:val="10132BF7"/>
    <w:rsid w:val="10132BFD"/>
    <w:rsid w:val="10132D7C"/>
    <w:rsid w:val="10132DD9"/>
    <w:rsid w:val="10132EE3"/>
    <w:rsid w:val="10132EEF"/>
    <w:rsid w:val="10132EF6"/>
    <w:rsid w:val="10132F29"/>
    <w:rsid w:val="1013303D"/>
    <w:rsid w:val="10133217"/>
    <w:rsid w:val="101332E0"/>
    <w:rsid w:val="101332EA"/>
    <w:rsid w:val="101335C3"/>
    <w:rsid w:val="101335F7"/>
    <w:rsid w:val="101336CE"/>
    <w:rsid w:val="10133703"/>
    <w:rsid w:val="101337E6"/>
    <w:rsid w:val="10133A02"/>
    <w:rsid w:val="10133A38"/>
    <w:rsid w:val="10133AE4"/>
    <w:rsid w:val="10133CAC"/>
    <w:rsid w:val="10133F0B"/>
    <w:rsid w:val="10133FF5"/>
    <w:rsid w:val="10134051"/>
    <w:rsid w:val="1013424C"/>
    <w:rsid w:val="1013426F"/>
    <w:rsid w:val="1013433D"/>
    <w:rsid w:val="101343AA"/>
    <w:rsid w:val="1013462C"/>
    <w:rsid w:val="1013466C"/>
    <w:rsid w:val="101346B9"/>
    <w:rsid w:val="10134763"/>
    <w:rsid w:val="101348F3"/>
    <w:rsid w:val="1013498E"/>
    <w:rsid w:val="101349E9"/>
    <w:rsid w:val="10134B17"/>
    <w:rsid w:val="10134B30"/>
    <w:rsid w:val="10134B66"/>
    <w:rsid w:val="10134B8A"/>
    <w:rsid w:val="10134BB7"/>
    <w:rsid w:val="10134DAB"/>
    <w:rsid w:val="10134EF1"/>
    <w:rsid w:val="10135171"/>
    <w:rsid w:val="101351AA"/>
    <w:rsid w:val="101353AF"/>
    <w:rsid w:val="10135412"/>
    <w:rsid w:val="101354AA"/>
    <w:rsid w:val="101357B5"/>
    <w:rsid w:val="10135842"/>
    <w:rsid w:val="1013586B"/>
    <w:rsid w:val="101358BA"/>
    <w:rsid w:val="10135927"/>
    <w:rsid w:val="101359D8"/>
    <w:rsid w:val="10135A1F"/>
    <w:rsid w:val="10135A44"/>
    <w:rsid w:val="10135B6D"/>
    <w:rsid w:val="10135C45"/>
    <w:rsid w:val="10135EE5"/>
    <w:rsid w:val="1013601D"/>
    <w:rsid w:val="101361AE"/>
    <w:rsid w:val="1013625A"/>
    <w:rsid w:val="10136261"/>
    <w:rsid w:val="101362D1"/>
    <w:rsid w:val="10136315"/>
    <w:rsid w:val="1013631C"/>
    <w:rsid w:val="10136457"/>
    <w:rsid w:val="10136546"/>
    <w:rsid w:val="101365B4"/>
    <w:rsid w:val="101365E8"/>
    <w:rsid w:val="10136784"/>
    <w:rsid w:val="101367A0"/>
    <w:rsid w:val="101368A9"/>
    <w:rsid w:val="101369B1"/>
    <w:rsid w:val="10136A09"/>
    <w:rsid w:val="10136A8F"/>
    <w:rsid w:val="10136A99"/>
    <w:rsid w:val="10136AA7"/>
    <w:rsid w:val="10136AAC"/>
    <w:rsid w:val="10136B32"/>
    <w:rsid w:val="10136B63"/>
    <w:rsid w:val="10136B9A"/>
    <w:rsid w:val="10136CE4"/>
    <w:rsid w:val="10136D88"/>
    <w:rsid w:val="10136D93"/>
    <w:rsid w:val="10136EC8"/>
    <w:rsid w:val="10136F4A"/>
    <w:rsid w:val="10136F5C"/>
    <w:rsid w:val="101370F9"/>
    <w:rsid w:val="101371F3"/>
    <w:rsid w:val="1013728C"/>
    <w:rsid w:val="101373A8"/>
    <w:rsid w:val="101373AB"/>
    <w:rsid w:val="10137499"/>
    <w:rsid w:val="101374D2"/>
    <w:rsid w:val="101375A4"/>
    <w:rsid w:val="101375B2"/>
    <w:rsid w:val="101375E5"/>
    <w:rsid w:val="101376D2"/>
    <w:rsid w:val="10137728"/>
    <w:rsid w:val="101377B0"/>
    <w:rsid w:val="1013782E"/>
    <w:rsid w:val="101378A9"/>
    <w:rsid w:val="1013790A"/>
    <w:rsid w:val="10137922"/>
    <w:rsid w:val="10137A4A"/>
    <w:rsid w:val="10137A5C"/>
    <w:rsid w:val="10137C42"/>
    <w:rsid w:val="10137DD9"/>
    <w:rsid w:val="1014011A"/>
    <w:rsid w:val="101401DF"/>
    <w:rsid w:val="101401F5"/>
    <w:rsid w:val="1014020B"/>
    <w:rsid w:val="10140287"/>
    <w:rsid w:val="10140288"/>
    <w:rsid w:val="101402A4"/>
    <w:rsid w:val="101402BB"/>
    <w:rsid w:val="101404CA"/>
    <w:rsid w:val="101404D7"/>
    <w:rsid w:val="1014064D"/>
    <w:rsid w:val="10140BA4"/>
    <w:rsid w:val="10140BC0"/>
    <w:rsid w:val="10140C3D"/>
    <w:rsid w:val="10140EDB"/>
    <w:rsid w:val="10140EEE"/>
    <w:rsid w:val="10141007"/>
    <w:rsid w:val="10141012"/>
    <w:rsid w:val="10141019"/>
    <w:rsid w:val="101412CE"/>
    <w:rsid w:val="10141320"/>
    <w:rsid w:val="101413B4"/>
    <w:rsid w:val="101414BA"/>
    <w:rsid w:val="101418A2"/>
    <w:rsid w:val="10141A39"/>
    <w:rsid w:val="10141ABD"/>
    <w:rsid w:val="10141B48"/>
    <w:rsid w:val="10141D80"/>
    <w:rsid w:val="10141D87"/>
    <w:rsid w:val="10141D9B"/>
    <w:rsid w:val="10141DCB"/>
    <w:rsid w:val="10141DCC"/>
    <w:rsid w:val="10141E2F"/>
    <w:rsid w:val="10141EA7"/>
    <w:rsid w:val="10141EC8"/>
    <w:rsid w:val="10141ED3"/>
    <w:rsid w:val="10141F44"/>
    <w:rsid w:val="101423CD"/>
    <w:rsid w:val="101423D6"/>
    <w:rsid w:val="10142468"/>
    <w:rsid w:val="10142637"/>
    <w:rsid w:val="10142680"/>
    <w:rsid w:val="1014280C"/>
    <w:rsid w:val="10142830"/>
    <w:rsid w:val="10142890"/>
    <w:rsid w:val="101428EE"/>
    <w:rsid w:val="10142BEB"/>
    <w:rsid w:val="10142E19"/>
    <w:rsid w:val="10142E4A"/>
    <w:rsid w:val="10142E4E"/>
    <w:rsid w:val="101430D1"/>
    <w:rsid w:val="10143142"/>
    <w:rsid w:val="101431AE"/>
    <w:rsid w:val="101431C3"/>
    <w:rsid w:val="101431E1"/>
    <w:rsid w:val="10143422"/>
    <w:rsid w:val="10143458"/>
    <w:rsid w:val="1014355B"/>
    <w:rsid w:val="101435EE"/>
    <w:rsid w:val="101436AD"/>
    <w:rsid w:val="10143764"/>
    <w:rsid w:val="101437EA"/>
    <w:rsid w:val="10143AAB"/>
    <w:rsid w:val="10143B50"/>
    <w:rsid w:val="10143C4C"/>
    <w:rsid w:val="10143D73"/>
    <w:rsid w:val="10143DC2"/>
    <w:rsid w:val="10143EFE"/>
    <w:rsid w:val="101440F2"/>
    <w:rsid w:val="10144195"/>
    <w:rsid w:val="101444D9"/>
    <w:rsid w:val="10144516"/>
    <w:rsid w:val="10144576"/>
    <w:rsid w:val="1014475B"/>
    <w:rsid w:val="10144894"/>
    <w:rsid w:val="10144AA8"/>
    <w:rsid w:val="10144AE3"/>
    <w:rsid w:val="10144B85"/>
    <w:rsid w:val="10144BC8"/>
    <w:rsid w:val="10144D94"/>
    <w:rsid w:val="10144DF8"/>
    <w:rsid w:val="10144EF7"/>
    <w:rsid w:val="10144F86"/>
    <w:rsid w:val="10144FFD"/>
    <w:rsid w:val="10145024"/>
    <w:rsid w:val="101450A8"/>
    <w:rsid w:val="101450C2"/>
    <w:rsid w:val="101450F0"/>
    <w:rsid w:val="101451A4"/>
    <w:rsid w:val="101451F2"/>
    <w:rsid w:val="10145235"/>
    <w:rsid w:val="10145475"/>
    <w:rsid w:val="101454AE"/>
    <w:rsid w:val="101454E6"/>
    <w:rsid w:val="101455B2"/>
    <w:rsid w:val="10145788"/>
    <w:rsid w:val="1014595B"/>
    <w:rsid w:val="10145C31"/>
    <w:rsid w:val="10145C6E"/>
    <w:rsid w:val="10145E06"/>
    <w:rsid w:val="10145EBB"/>
    <w:rsid w:val="1014624B"/>
    <w:rsid w:val="10146300"/>
    <w:rsid w:val="10146301"/>
    <w:rsid w:val="10146521"/>
    <w:rsid w:val="1014657D"/>
    <w:rsid w:val="101465F9"/>
    <w:rsid w:val="101466B5"/>
    <w:rsid w:val="101466C4"/>
    <w:rsid w:val="101466ED"/>
    <w:rsid w:val="101467D9"/>
    <w:rsid w:val="10146A09"/>
    <w:rsid w:val="10146B25"/>
    <w:rsid w:val="10146CA9"/>
    <w:rsid w:val="10146CFA"/>
    <w:rsid w:val="10146E54"/>
    <w:rsid w:val="10146E58"/>
    <w:rsid w:val="10146ED8"/>
    <w:rsid w:val="10146FD7"/>
    <w:rsid w:val="10147005"/>
    <w:rsid w:val="1014707A"/>
    <w:rsid w:val="101470C3"/>
    <w:rsid w:val="101470D2"/>
    <w:rsid w:val="101470E2"/>
    <w:rsid w:val="101470FA"/>
    <w:rsid w:val="101471A0"/>
    <w:rsid w:val="10147372"/>
    <w:rsid w:val="1014748B"/>
    <w:rsid w:val="101475B0"/>
    <w:rsid w:val="1014790E"/>
    <w:rsid w:val="101479A3"/>
    <w:rsid w:val="101479E3"/>
    <w:rsid w:val="10147B72"/>
    <w:rsid w:val="10147BE8"/>
    <w:rsid w:val="10147C33"/>
    <w:rsid w:val="10147C40"/>
    <w:rsid w:val="10147CE8"/>
    <w:rsid w:val="10147EC2"/>
    <w:rsid w:val="10147FD1"/>
    <w:rsid w:val="10147FD7"/>
    <w:rsid w:val="10147FE9"/>
    <w:rsid w:val="10150077"/>
    <w:rsid w:val="1015009D"/>
    <w:rsid w:val="101500BD"/>
    <w:rsid w:val="1015011B"/>
    <w:rsid w:val="101501E0"/>
    <w:rsid w:val="101501E5"/>
    <w:rsid w:val="1015034E"/>
    <w:rsid w:val="101503D2"/>
    <w:rsid w:val="10150422"/>
    <w:rsid w:val="1015048C"/>
    <w:rsid w:val="101504DC"/>
    <w:rsid w:val="101506B3"/>
    <w:rsid w:val="1015072F"/>
    <w:rsid w:val="101508D6"/>
    <w:rsid w:val="10150954"/>
    <w:rsid w:val="10150D08"/>
    <w:rsid w:val="10150E43"/>
    <w:rsid w:val="10150F3D"/>
    <w:rsid w:val="10150F52"/>
    <w:rsid w:val="10150FD5"/>
    <w:rsid w:val="10151123"/>
    <w:rsid w:val="1015113B"/>
    <w:rsid w:val="1015124F"/>
    <w:rsid w:val="10151263"/>
    <w:rsid w:val="101512CC"/>
    <w:rsid w:val="10151382"/>
    <w:rsid w:val="10151450"/>
    <w:rsid w:val="10151511"/>
    <w:rsid w:val="101515E9"/>
    <w:rsid w:val="1015175E"/>
    <w:rsid w:val="101517E2"/>
    <w:rsid w:val="10151A6A"/>
    <w:rsid w:val="10151AD9"/>
    <w:rsid w:val="10151B65"/>
    <w:rsid w:val="10151BCC"/>
    <w:rsid w:val="10151C45"/>
    <w:rsid w:val="10151D69"/>
    <w:rsid w:val="10151E0C"/>
    <w:rsid w:val="10151F4E"/>
    <w:rsid w:val="10151F77"/>
    <w:rsid w:val="10151F98"/>
    <w:rsid w:val="10151FBA"/>
    <w:rsid w:val="101522AA"/>
    <w:rsid w:val="10152321"/>
    <w:rsid w:val="10152469"/>
    <w:rsid w:val="101525B4"/>
    <w:rsid w:val="1015260E"/>
    <w:rsid w:val="1015265F"/>
    <w:rsid w:val="10152755"/>
    <w:rsid w:val="1015294D"/>
    <w:rsid w:val="10152998"/>
    <w:rsid w:val="101529C3"/>
    <w:rsid w:val="101529DA"/>
    <w:rsid w:val="10152ABE"/>
    <w:rsid w:val="10152AD0"/>
    <w:rsid w:val="10152B2E"/>
    <w:rsid w:val="10152B4E"/>
    <w:rsid w:val="10152B94"/>
    <w:rsid w:val="10152CAA"/>
    <w:rsid w:val="10152CB1"/>
    <w:rsid w:val="10152D16"/>
    <w:rsid w:val="10152D60"/>
    <w:rsid w:val="10152DBE"/>
    <w:rsid w:val="10152DCF"/>
    <w:rsid w:val="10152F4C"/>
    <w:rsid w:val="10152F6E"/>
    <w:rsid w:val="101530B6"/>
    <w:rsid w:val="101530C1"/>
    <w:rsid w:val="1015312A"/>
    <w:rsid w:val="101535BC"/>
    <w:rsid w:val="101535CC"/>
    <w:rsid w:val="101536B0"/>
    <w:rsid w:val="101536E8"/>
    <w:rsid w:val="1015398A"/>
    <w:rsid w:val="10153B27"/>
    <w:rsid w:val="10153B6C"/>
    <w:rsid w:val="10153B9C"/>
    <w:rsid w:val="10153C90"/>
    <w:rsid w:val="10153D16"/>
    <w:rsid w:val="10153E2A"/>
    <w:rsid w:val="10153E57"/>
    <w:rsid w:val="10153F53"/>
    <w:rsid w:val="1015400D"/>
    <w:rsid w:val="1015421A"/>
    <w:rsid w:val="10154255"/>
    <w:rsid w:val="101544BA"/>
    <w:rsid w:val="101544C9"/>
    <w:rsid w:val="101544DE"/>
    <w:rsid w:val="101545DA"/>
    <w:rsid w:val="10154788"/>
    <w:rsid w:val="10154856"/>
    <w:rsid w:val="10154864"/>
    <w:rsid w:val="1015498D"/>
    <w:rsid w:val="10154AFC"/>
    <w:rsid w:val="10154C65"/>
    <w:rsid w:val="10154CE4"/>
    <w:rsid w:val="10154E5C"/>
    <w:rsid w:val="1015537B"/>
    <w:rsid w:val="1015546F"/>
    <w:rsid w:val="1015550A"/>
    <w:rsid w:val="101555AA"/>
    <w:rsid w:val="1015594C"/>
    <w:rsid w:val="101559AD"/>
    <w:rsid w:val="101559DA"/>
    <w:rsid w:val="10155A8E"/>
    <w:rsid w:val="10155B5F"/>
    <w:rsid w:val="10155BB8"/>
    <w:rsid w:val="10155C0E"/>
    <w:rsid w:val="10155D7A"/>
    <w:rsid w:val="10155D98"/>
    <w:rsid w:val="10155F42"/>
    <w:rsid w:val="10155F8E"/>
    <w:rsid w:val="1015618F"/>
    <w:rsid w:val="10156230"/>
    <w:rsid w:val="10156295"/>
    <w:rsid w:val="10156299"/>
    <w:rsid w:val="10156348"/>
    <w:rsid w:val="1015637C"/>
    <w:rsid w:val="101564BA"/>
    <w:rsid w:val="101564FF"/>
    <w:rsid w:val="10156770"/>
    <w:rsid w:val="10156991"/>
    <w:rsid w:val="10156BB5"/>
    <w:rsid w:val="10156BD5"/>
    <w:rsid w:val="10156C01"/>
    <w:rsid w:val="10156CFB"/>
    <w:rsid w:val="10156EF9"/>
    <w:rsid w:val="10156FB5"/>
    <w:rsid w:val="10157153"/>
    <w:rsid w:val="101571CF"/>
    <w:rsid w:val="10157259"/>
    <w:rsid w:val="10157285"/>
    <w:rsid w:val="101573A5"/>
    <w:rsid w:val="101573FF"/>
    <w:rsid w:val="101575BF"/>
    <w:rsid w:val="1015763A"/>
    <w:rsid w:val="10157729"/>
    <w:rsid w:val="10157747"/>
    <w:rsid w:val="10157869"/>
    <w:rsid w:val="101578DA"/>
    <w:rsid w:val="10157ABA"/>
    <w:rsid w:val="10157BE4"/>
    <w:rsid w:val="10157E46"/>
    <w:rsid w:val="1016001F"/>
    <w:rsid w:val="101602B3"/>
    <w:rsid w:val="10160334"/>
    <w:rsid w:val="10160568"/>
    <w:rsid w:val="101605AC"/>
    <w:rsid w:val="1016072A"/>
    <w:rsid w:val="1016077A"/>
    <w:rsid w:val="10160798"/>
    <w:rsid w:val="1016092A"/>
    <w:rsid w:val="10160977"/>
    <w:rsid w:val="10160A2B"/>
    <w:rsid w:val="10160A5B"/>
    <w:rsid w:val="10160A93"/>
    <w:rsid w:val="10160CF2"/>
    <w:rsid w:val="10160ECC"/>
    <w:rsid w:val="10160F25"/>
    <w:rsid w:val="101610AD"/>
    <w:rsid w:val="101610C6"/>
    <w:rsid w:val="101612D8"/>
    <w:rsid w:val="10161363"/>
    <w:rsid w:val="1016139C"/>
    <w:rsid w:val="10161408"/>
    <w:rsid w:val="10161433"/>
    <w:rsid w:val="101614A8"/>
    <w:rsid w:val="10161551"/>
    <w:rsid w:val="101615D5"/>
    <w:rsid w:val="101616CB"/>
    <w:rsid w:val="1016178E"/>
    <w:rsid w:val="101617D6"/>
    <w:rsid w:val="1016196E"/>
    <w:rsid w:val="10161981"/>
    <w:rsid w:val="101619EB"/>
    <w:rsid w:val="10161AE3"/>
    <w:rsid w:val="10161B94"/>
    <w:rsid w:val="10161FA2"/>
    <w:rsid w:val="10162112"/>
    <w:rsid w:val="10162371"/>
    <w:rsid w:val="10162390"/>
    <w:rsid w:val="101623CB"/>
    <w:rsid w:val="10162454"/>
    <w:rsid w:val="101624B9"/>
    <w:rsid w:val="101625CA"/>
    <w:rsid w:val="101627DE"/>
    <w:rsid w:val="10162910"/>
    <w:rsid w:val="1016298B"/>
    <w:rsid w:val="10162AD2"/>
    <w:rsid w:val="10162B49"/>
    <w:rsid w:val="10162B84"/>
    <w:rsid w:val="10162B9C"/>
    <w:rsid w:val="10162BC8"/>
    <w:rsid w:val="10162BEF"/>
    <w:rsid w:val="10162C37"/>
    <w:rsid w:val="10162F21"/>
    <w:rsid w:val="10163154"/>
    <w:rsid w:val="10163210"/>
    <w:rsid w:val="1016332A"/>
    <w:rsid w:val="101634EE"/>
    <w:rsid w:val="10163530"/>
    <w:rsid w:val="10163786"/>
    <w:rsid w:val="101637B0"/>
    <w:rsid w:val="10163925"/>
    <w:rsid w:val="10163A71"/>
    <w:rsid w:val="10163B61"/>
    <w:rsid w:val="10163C2C"/>
    <w:rsid w:val="10163D1C"/>
    <w:rsid w:val="10163F3F"/>
    <w:rsid w:val="101640C1"/>
    <w:rsid w:val="10164141"/>
    <w:rsid w:val="1016417C"/>
    <w:rsid w:val="10164192"/>
    <w:rsid w:val="10164248"/>
    <w:rsid w:val="101642C3"/>
    <w:rsid w:val="101642FD"/>
    <w:rsid w:val="101643C8"/>
    <w:rsid w:val="1016444E"/>
    <w:rsid w:val="101644FD"/>
    <w:rsid w:val="1016460F"/>
    <w:rsid w:val="10164641"/>
    <w:rsid w:val="1016466B"/>
    <w:rsid w:val="1016467D"/>
    <w:rsid w:val="10164A99"/>
    <w:rsid w:val="10164BCA"/>
    <w:rsid w:val="10164DBB"/>
    <w:rsid w:val="10164EA0"/>
    <w:rsid w:val="1016500E"/>
    <w:rsid w:val="10165082"/>
    <w:rsid w:val="101650CF"/>
    <w:rsid w:val="101650D1"/>
    <w:rsid w:val="10165263"/>
    <w:rsid w:val="1016529C"/>
    <w:rsid w:val="101654AB"/>
    <w:rsid w:val="1016551B"/>
    <w:rsid w:val="10165605"/>
    <w:rsid w:val="10165657"/>
    <w:rsid w:val="101656B8"/>
    <w:rsid w:val="10165D51"/>
    <w:rsid w:val="10165DB8"/>
    <w:rsid w:val="10165E4F"/>
    <w:rsid w:val="1016602D"/>
    <w:rsid w:val="1016606B"/>
    <w:rsid w:val="10166071"/>
    <w:rsid w:val="101660AB"/>
    <w:rsid w:val="101660DD"/>
    <w:rsid w:val="101660F0"/>
    <w:rsid w:val="1016613E"/>
    <w:rsid w:val="10166252"/>
    <w:rsid w:val="10166271"/>
    <w:rsid w:val="101663AE"/>
    <w:rsid w:val="101664FA"/>
    <w:rsid w:val="101665CE"/>
    <w:rsid w:val="101665EE"/>
    <w:rsid w:val="1016663B"/>
    <w:rsid w:val="101666F2"/>
    <w:rsid w:val="10166738"/>
    <w:rsid w:val="10166954"/>
    <w:rsid w:val="101669BF"/>
    <w:rsid w:val="101669D3"/>
    <w:rsid w:val="10166C4A"/>
    <w:rsid w:val="10166CB1"/>
    <w:rsid w:val="10166D58"/>
    <w:rsid w:val="10166E4B"/>
    <w:rsid w:val="10166E8B"/>
    <w:rsid w:val="10166F81"/>
    <w:rsid w:val="10166F93"/>
    <w:rsid w:val="10167018"/>
    <w:rsid w:val="101671C2"/>
    <w:rsid w:val="101672E4"/>
    <w:rsid w:val="1016747D"/>
    <w:rsid w:val="10167550"/>
    <w:rsid w:val="10167691"/>
    <w:rsid w:val="10167758"/>
    <w:rsid w:val="10167A96"/>
    <w:rsid w:val="10167C13"/>
    <w:rsid w:val="10167C99"/>
    <w:rsid w:val="10167E75"/>
    <w:rsid w:val="10167EA3"/>
    <w:rsid w:val="10167F02"/>
    <w:rsid w:val="101700ED"/>
    <w:rsid w:val="10170217"/>
    <w:rsid w:val="101702DA"/>
    <w:rsid w:val="10170413"/>
    <w:rsid w:val="101704C9"/>
    <w:rsid w:val="101704DC"/>
    <w:rsid w:val="1017054D"/>
    <w:rsid w:val="101705A9"/>
    <w:rsid w:val="101705FC"/>
    <w:rsid w:val="10170852"/>
    <w:rsid w:val="1017094C"/>
    <w:rsid w:val="101709DE"/>
    <w:rsid w:val="10170BE3"/>
    <w:rsid w:val="10170BFD"/>
    <w:rsid w:val="10170C43"/>
    <w:rsid w:val="10170DBC"/>
    <w:rsid w:val="10170E60"/>
    <w:rsid w:val="10170EB5"/>
    <w:rsid w:val="10170EBA"/>
    <w:rsid w:val="10170F06"/>
    <w:rsid w:val="101710DC"/>
    <w:rsid w:val="101711A7"/>
    <w:rsid w:val="101711F9"/>
    <w:rsid w:val="101714BA"/>
    <w:rsid w:val="1017163D"/>
    <w:rsid w:val="10171694"/>
    <w:rsid w:val="1017169A"/>
    <w:rsid w:val="101716E1"/>
    <w:rsid w:val="10171848"/>
    <w:rsid w:val="10171B4B"/>
    <w:rsid w:val="10171BAE"/>
    <w:rsid w:val="10171C2A"/>
    <w:rsid w:val="10171C57"/>
    <w:rsid w:val="10171D8A"/>
    <w:rsid w:val="10171E5E"/>
    <w:rsid w:val="101722A0"/>
    <w:rsid w:val="101723DC"/>
    <w:rsid w:val="10172527"/>
    <w:rsid w:val="101725FA"/>
    <w:rsid w:val="10172672"/>
    <w:rsid w:val="101726B5"/>
    <w:rsid w:val="101727F4"/>
    <w:rsid w:val="10172803"/>
    <w:rsid w:val="101729D9"/>
    <w:rsid w:val="10172A40"/>
    <w:rsid w:val="10172C59"/>
    <w:rsid w:val="10172D64"/>
    <w:rsid w:val="10172DBB"/>
    <w:rsid w:val="10172E4C"/>
    <w:rsid w:val="101730F0"/>
    <w:rsid w:val="10173134"/>
    <w:rsid w:val="1017314F"/>
    <w:rsid w:val="101731BD"/>
    <w:rsid w:val="1017331A"/>
    <w:rsid w:val="1017334B"/>
    <w:rsid w:val="101733F0"/>
    <w:rsid w:val="10173440"/>
    <w:rsid w:val="10173466"/>
    <w:rsid w:val="10173486"/>
    <w:rsid w:val="10173553"/>
    <w:rsid w:val="1017360A"/>
    <w:rsid w:val="10173629"/>
    <w:rsid w:val="1017384F"/>
    <w:rsid w:val="101738BF"/>
    <w:rsid w:val="10173942"/>
    <w:rsid w:val="1017397F"/>
    <w:rsid w:val="10173D51"/>
    <w:rsid w:val="10173D6B"/>
    <w:rsid w:val="10173F9A"/>
    <w:rsid w:val="1017401E"/>
    <w:rsid w:val="10174023"/>
    <w:rsid w:val="10174039"/>
    <w:rsid w:val="101740FB"/>
    <w:rsid w:val="101741E5"/>
    <w:rsid w:val="1017433B"/>
    <w:rsid w:val="1017439C"/>
    <w:rsid w:val="101743B3"/>
    <w:rsid w:val="10174494"/>
    <w:rsid w:val="1017452A"/>
    <w:rsid w:val="101746DC"/>
    <w:rsid w:val="10174747"/>
    <w:rsid w:val="101747BD"/>
    <w:rsid w:val="10174970"/>
    <w:rsid w:val="10174983"/>
    <w:rsid w:val="10174BCC"/>
    <w:rsid w:val="10174C5D"/>
    <w:rsid w:val="10174E08"/>
    <w:rsid w:val="10174EF8"/>
    <w:rsid w:val="10174F1D"/>
    <w:rsid w:val="10175133"/>
    <w:rsid w:val="1017513E"/>
    <w:rsid w:val="101751D1"/>
    <w:rsid w:val="101751D4"/>
    <w:rsid w:val="101752B4"/>
    <w:rsid w:val="101753A7"/>
    <w:rsid w:val="1017556A"/>
    <w:rsid w:val="101755E1"/>
    <w:rsid w:val="10175717"/>
    <w:rsid w:val="10175746"/>
    <w:rsid w:val="10175887"/>
    <w:rsid w:val="101759D2"/>
    <w:rsid w:val="10175A23"/>
    <w:rsid w:val="10175A95"/>
    <w:rsid w:val="10175C84"/>
    <w:rsid w:val="10175C9F"/>
    <w:rsid w:val="10175DD7"/>
    <w:rsid w:val="10175E1E"/>
    <w:rsid w:val="10175E7B"/>
    <w:rsid w:val="10175F7D"/>
    <w:rsid w:val="1017602C"/>
    <w:rsid w:val="101760CE"/>
    <w:rsid w:val="10176344"/>
    <w:rsid w:val="10176448"/>
    <w:rsid w:val="1017656C"/>
    <w:rsid w:val="10176590"/>
    <w:rsid w:val="1017659F"/>
    <w:rsid w:val="101765A5"/>
    <w:rsid w:val="101766C1"/>
    <w:rsid w:val="101766CA"/>
    <w:rsid w:val="10176845"/>
    <w:rsid w:val="10176A51"/>
    <w:rsid w:val="10176AEC"/>
    <w:rsid w:val="10176C68"/>
    <w:rsid w:val="10176CD4"/>
    <w:rsid w:val="10176D1D"/>
    <w:rsid w:val="10176D2D"/>
    <w:rsid w:val="10176D61"/>
    <w:rsid w:val="10176F31"/>
    <w:rsid w:val="10176FE4"/>
    <w:rsid w:val="10177059"/>
    <w:rsid w:val="1017708D"/>
    <w:rsid w:val="10177092"/>
    <w:rsid w:val="10177156"/>
    <w:rsid w:val="10177157"/>
    <w:rsid w:val="1017725C"/>
    <w:rsid w:val="10177271"/>
    <w:rsid w:val="101772DF"/>
    <w:rsid w:val="101773B7"/>
    <w:rsid w:val="10177422"/>
    <w:rsid w:val="10177575"/>
    <w:rsid w:val="1017760B"/>
    <w:rsid w:val="101777FC"/>
    <w:rsid w:val="1017792D"/>
    <w:rsid w:val="1017797F"/>
    <w:rsid w:val="10177D2F"/>
    <w:rsid w:val="10177D9B"/>
    <w:rsid w:val="10177F1A"/>
    <w:rsid w:val="10177FF4"/>
    <w:rsid w:val="101800E7"/>
    <w:rsid w:val="101800F0"/>
    <w:rsid w:val="1018019E"/>
    <w:rsid w:val="101801EF"/>
    <w:rsid w:val="101802C7"/>
    <w:rsid w:val="10180335"/>
    <w:rsid w:val="10180346"/>
    <w:rsid w:val="101803A1"/>
    <w:rsid w:val="101803F7"/>
    <w:rsid w:val="101804D2"/>
    <w:rsid w:val="10180595"/>
    <w:rsid w:val="10180598"/>
    <w:rsid w:val="101805BD"/>
    <w:rsid w:val="10180663"/>
    <w:rsid w:val="1018078C"/>
    <w:rsid w:val="101807B6"/>
    <w:rsid w:val="10180890"/>
    <w:rsid w:val="101808AC"/>
    <w:rsid w:val="1018091F"/>
    <w:rsid w:val="10180A4F"/>
    <w:rsid w:val="10180CF6"/>
    <w:rsid w:val="10180EA8"/>
    <w:rsid w:val="10180F0D"/>
    <w:rsid w:val="10181049"/>
    <w:rsid w:val="101811AB"/>
    <w:rsid w:val="101811DF"/>
    <w:rsid w:val="1018125B"/>
    <w:rsid w:val="101812BD"/>
    <w:rsid w:val="10181372"/>
    <w:rsid w:val="10181397"/>
    <w:rsid w:val="10181717"/>
    <w:rsid w:val="10181821"/>
    <w:rsid w:val="10181859"/>
    <w:rsid w:val="10181A25"/>
    <w:rsid w:val="10181CE8"/>
    <w:rsid w:val="10181D9C"/>
    <w:rsid w:val="10181DB9"/>
    <w:rsid w:val="10181F6A"/>
    <w:rsid w:val="10181FE0"/>
    <w:rsid w:val="10182108"/>
    <w:rsid w:val="10182465"/>
    <w:rsid w:val="1018246D"/>
    <w:rsid w:val="101824D9"/>
    <w:rsid w:val="1018280C"/>
    <w:rsid w:val="101828A1"/>
    <w:rsid w:val="101828BD"/>
    <w:rsid w:val="10182A2C"/>
    <w:rsid w:val="10182A9D"/>
    <w:rsid w:val="10182AAE"/>
    <w:rsid w:val="10182B83"/>
    <w:rsid w:val="10182CA6"/>
    <w:rsid w:val="10182D24"/>
    <w:rsid w:val="10182E0E"/>
    <w:rsid w:val="10182EB1"/>
    <w:rsid w:val="10182ECB"/>
    <w:rsid w:val="10182EE4"/>
    <w:rsid w:val="10182F6A"/>
    <w:rsid w:val="10182F7C"/>
    <w:rsid w:val="10182FC4"/>
    <w:rsid w:val="101831E5"/>
    <w:rsid w:val="10183395"/>
    <w:rsid w:val="101833E1"/>
    <w:rsid w:val="101834E6"/>
    <w:rsid w:val="101834EA"/>
    <w:rsid w:val="101835DD"/>
    <w:rsid w:val="1018360C"/>
    <w:rsid w:val="1018399A"/>
    <w:rsid w:val="10183AC4"/>
    <w:rsid w:val="10183B08"/>
    <w:rsid w:val="10183B75"/>
    <w:rsid w:val="10183B85"/>
    <w:rsid w:val="10183EAB"/>
    <w:rsid w:val="10183F01"/>
    <w:rsid w:val="10183FEB"/>
    <w:rsid w:val="101840C4"/>
    <w:rsid w:val="10184124"/>
    <w:rsid w:val="10184255"/>
    <w:rsid w:val="101842AE"/>
    <w:rsid w:val="10184369"/>
    <w:rsid w:val="10184405"/>
    <w:rsid w:val="1018447B"/>
    <w:rsid w:val="1018455E"/>
    <w:rsid w:val="10184575"/>
    <w:rsid w:val="10184691"/>
    <w:rsid w:val="1018474C"/>
    <w:rsid w:val="101847E7"/>
    <w:rsid w:val="101848AE"/>
    <w:rsid w:val="10184BE0"/>
    <w:rsid w:val="10184C71"/>
    <w:rsid w:val="10184CDD"/>
    <w:rsid w:val="10184D55"/>
    <w:rsid w:val="10184D70"/>
    <w:rsid w:val="10184D8A"/>
    <w:rsid w:val="10184E79"/>
    <w:rsid w:val="10184EEC"/>
    <w:rsid w:val="1018502F"/>
    <w:rsid w:val="10185048"/>
    <w:rsid w:val="10185063"/>
    <w:rsid w:val="101850A8"/>
    <w:rsid w:val="101850ED"/>
    <w:rsid w:val="1018510A"/>
    <w:rsid w:val="10185111"/>
    <w:rsid w:val="101851FF"/>
    <w:rsid w:val="101852CB"/>
    <w:rsid w:val="1018557F"/>
    <w:rsid w:val="101858B4"/>
    <w:rsid w:val="10185905"/>
    <w:rsid w:val="10185AF3"/>
    <w:rsid w:val="10185F01"/>
    <w:rsid w:val="10185F39"/>
    <w:rsid w:val="10185FAE"/>
    <w:rsid w:val="10185FF2"/>
    <w:rsid w:val="10186108"/>
    <w:rsid w:val="10186253"/>
    <w:rsid w:val="101862BD"/>
    <w:rsid w:val="101862E2"/>
    <w:rsid w:val="101863A9"/>
    <w:rsid w:val="1018640B"/>
    <w:rsid w:val="10186470"/>
    <w:rsid w:val="101864B7"/>
    <w:rsid w:val="1018666F"/>
    <w:rsid w:val="10186791"/>
    <w:rsid w:val="10186792"/>
    <w:rsid w:val="101867A4"/>
    <w:rsid w:val="101867AF"/>
    <w:rsid w:val="101867D9"/>
    <w:rsid w:val="101867E6"/>
    <w:rsid w:val="10186938"/>
    <w:rsid w:val="10186979"/>
    <w:rsid w:val="1018697C"/>
    <w:rsid w:val="10186987"/>
    <w:rsid w:val="1018698C"/>
    <w:rsid w:val="101869EC"/>
    <w:rsid w:val="101869FB"/>
    <w:rsid w:val="10186A08"/>
    <w:rsid w:val="10186A1B"/>
    <w:rsid w:val="10186A7A"/>
    <w:rsid w:val="10186A96"/>
    <w:rsid w:val="10186B13"/>
    <w:rsid w:val="10186BB4"/>
    <w:rsid w:val="10186D6E"/>
    <w:rsid w:val="10186DC6"/>
    <w:rsid w:val="10186DD2"/>
    <w:rsid w:val="10186DF4"/>
    <w:rsid w:val="10186EA5"/>
    <w:rsid w:val="10186ECB"/>
    <w:rsid w:val="10186FDE"/>
    <w:rsid w:val="10186FF7"/>
    <w:rsid w:val="1018710B"/>
    <w:rsid w:val="10187168"/>
    <w:rsid w:val="101871C2"/>
    <w:rsid w:val="10187329"/>
    <w:rsid w:val="101873A0"/>
    <w:rsid w:val="101874CC"/>
    <w:rsid w:val="1018754F"/>
    <w:rsid w:val="101878DF"/>
    <w:rsid w:val="1018790E"/>
    <w:rsid w:val="10187B0E"/>
    <w:rsid w:val="10187B83"/>
    <w:rsid w:val="101900E9"/>
    <w:rsid w:val="1019021B"/>
    <w:rsid w:val="1019025D"/>
    <w:rsid w:val="101902ED"/>
    <w:rsid w:val="101903EE"/>
    <w:rsid w:val="101904F6"/>
    <w:rsid w:val="1019050D"/>
    <w:rsid w:val="10190627"/>
    <w:rsid w:val="10190691"/>
    <w:rsid w:val="101906F7"/>
    <w:rsid w:val="1019073F"/>
    <w:rsid w:val="101907BA"/>
    <w:rsid w:val="10190E2A"/>
    <w:rsid w:val="10190F61"/>
    <w:rsid w:val="1019101D"/>
    <w:rsid w:val="1019101F"/>
    <w:rsid w:val="10191132"/>
    <w:rsid w:val="1019119E"/>
    <w:rsid w:val="1019124A"/>
    <w:rsid w:val="1019138B"/>
    <w:rsid w:val="101913F6"/>
    <w:rsid w:val="10191506"/>
    <w:rsid w:val="1019155C"/>
    <w:rsid w:val="10191659"/>
    <w:rsid w:val="10191812"/>
    <w:rsid w:val="1019187C"/>
    <w:rsid w:val="101918C9"/>
    <w:rsid w:val="10191A5E"/>
    <w:rsid w:val="10191AE4"/>
    <w:rsid w:val="10191B2D"/>
    <w:rsid w:val="10191B75"/>
    <w:rsid w:val="10191C7E"/>
    <w:rsid w:val="10191D99"/>
    <w:rsid w:val="10191E77"/>
    <w:rsid w:val="10191E7C"/>
    <w:rsid w:val="10191F32"/>
    <w:rsid w:val="10191F9E"/>
    <w:rsid w:val="101920EF"/>
    <w:rsid w:val="101920FE"/>
    <w:rsid w:val="10192292"/>
    <w:rsid w:val="101922B9"/>
    <w:rsid w:val="10192310"/>
    <w:rsid w:val="10192326"/>
    <w:rsid w:val="101924D4"/>
    <w:rsid w:val="10192576"/>
    <w:rsid w:val="1019260B"/>
    <w:rsid w:val="10192699"/>
    <w:rsid w:val="10192787"/>
    <w:rsid w:val="10192A06"/>
    <w:rsid w:val="10192AFA"/>
    <w:rsid w:val="10192C80"/>
    <w:rsid w:val="10192C89"/>
    <w:rsid w:val="10192D50"/>
    <w:rsid w:val="10192DAA"/>
    <w:rsid w:val="10192DC1"/>
    <w:rsid w:val="10192E4E"/>
    <w:rsid w:val="10192E73"/>
    <w:rsid w:val="1019313F"/>
    <w:rsid w:val="10193168"/>
    <w:rsid w:val="101931AF"/>
    <w:rsid w:val="10193202"/>
    <w:rsid w:val="10193632"/>
    <w:rsid w:val="101938AE"/>
    <w:rsid w:val="10193904"/>
    <w:rsid w:val="1019395D"/>
    <w:rsid w:val="101939AD"/>
    <w:rsid w:val="10193A55"/>
    <w:rsid w:val="10193A6A"/>
    <w:rsid w:val="10193AA3"/>
    <w:rsid w:val="10193B18"/>
    <w:rsid w:val="10193B75"/>
    <w:rsid w:val="10193BA3"/>
    <w:rsid w:val="10193BCE"/>
    <w:rsid w:val="10193CB9"/>
    <w:rsid w:val="10193D59"/>
    <w:rsid w:val="10193EA5"/>
    <w:rsid w:val="10193F0E"/>
    <w:rsid w:val="10193F23"/>
    <w:rsid w:val="10193FE8"/>
    <w:rsid w:val="101941D0"/>
    <w:rsid w:val="10194289"/>
    <w:rsid w:val="10194427"/>
    <w:rsid w:val="101944D5"/>
    <w:rsid w:val="10194512"/>
    <w:rsid w:val="101946E5"/>
    <w:rsid w:val="10194924"/>
    <w:rsid w:val="101949B6"/>
    <w:rsid w:val="101949CD"/>
    <w:rsid w:val="101949F6"/>
    <w:rsid w:val="10194B23"/>
    <w:rsid w:val="10194DB9"/>
    <w:rsid w:val="10194E87"/>
    <w:rsid w:val="10194E9B"/>
    <w:rsid w:val="10194F98"/>
    <w:rsid w:val="1019500A"/>
    <w:rsid w:val="10195072"/>
    <w:rsid w:val="10195228"/>
    <w:rsid w:val="10195298"/>
    <w:rsid w:val="10195386"/>
    <w:rsid w:val="101953B9"/>
    <w:rsid w:val="101953F2"/>
    <w:rsid w:val="10195480"/>
    <w:rsid w:val="10195521"/>
    <w:rsid w:val="10195702"/>
    <w:rsid w:val="10195764"/>
    <w:rsid w:val="101957AB"/>
    <w:rsid w:val="1019585D"/>
    <w:rsid w:val="10195886"/>
    <w:rsid w:val="101958B5"/>
    <w:rsid w:val="10195952"/>
    <w:rsid w:val="10195A2D"/>
    <w:rsid w:val="10195B0A"/>
    <w:rsid w:val="10195C95"/>
    <w:rsid w:val="10195D5B"/>
    <w:rsid w:val="10195DC1"/>
    <w:rsid w:val="10195DCD"/>
    <w:rsid w:val="10195E81"/>
    <w:rsid w:val="10195EB6"/>
    <w:rsid w:val="10195FEF"/>
    <w:rsid w:val="10196085"/>
    <w:rsid w:val="1019617B"/>
    <w:rsid w:val="101961D8"/>
    <w:rsid w:val="10196293"/>
    <w:rsid w:val="101962E3"/>
    <w:rsid w:val="101962FC"/>
    <w:rsid w:val="1019638A"/>
    <w:rsid w:val="10196657"/>
    <w:rsid w:val="10196A66"/>
    <w:rsid w:val="10196B64"/>
    <w:rsid w:val="10196B88"/>
    <w:rsid w:val="10196BB3"/>
    <w:rsid w:val="10196BC3"/>
    <w:rsid w:val="10196C1E"/>
    <w:rsid w:val="10196DF8"/>
    <w:rsid w:val="10196EC7"/>
    <w:rsid w:val="10196EE8"/>
    <w:rsid w:val="101972B1"/>
    <w:rsid w:val="10197394"/>
    <w:rsid w:val="1019739E"/>
    <w:rsid w:val="1019742E"/>
    <w:rsid w:val="10197592"/>
    <w:rsid w:val="101975BB"/>
    <w:rsid w:val="101976C5"/>
    <w:rsid w:val="101977C5"/>
    <w:rsid w:val="1019783B"/>
    <w:rsid w:val="1019792F"/>
    <w:rsid w:val="1019797D"/>
    <w:rsid w:val="10197984"/>
    <w:rsid w:val="101979D7"/>
    <w:rsid w:val="10197D38"/>
    <w:rsid w:val="10197D56"/>
    <w:rsid w:val="10197DA1"/>
    <w:rsid w:val="10197E1F"/>
    <w:rsid w:val="10197E5F"/>
    <w:rsid w:val="10197E67"/>
    <w:rsid w:val="101A009D"/>
    <w:rsid w:val="101A00E1"/>
    <w:rsid w:val="101A0161"/>
    <w:rsid w:val="101A0234"/>
    <w:rsid w:val="101A027F"/>
    <w:rsid w:val="101A04F7"/>
    <w:rsid w:val="101A051D"/>
    <w:rsid w:val="101A0635"/>
    <w:rsid w:val="101A0720"/>
    <w:rsid w:val="101A07E8"/>
    <w:rsid w:val="101A09A6"/>
    <w:rsid w:val="101A09E2"/>
    <w:rsid w:val="101A0B1C"/>
    <w:rsid w:val="101A0B79"/>
    <w:rsid w:val="101A0BEB"/>
    <w:rsid w:val="101A0C22"/>
    <w:rsid w:val="101A0C45"/>
    <w:rsid w:val="101A0C4C"/>
    <w:rsid w:val="101A0CCC"/>
    <w:rsid w:val="101A0CF3"/>
    <w:rsid w:val="101A0EE3"/>
    <w:rsid w:val="101A1122"/>
    <w:rsid w:val="101A112D"/>
    <w:rsid w:val="101A129A"/>
    <w:rsid w:val="101A12DC"/>
    <w:rsid w:val="101A12F7"/>
    <w:rsid w:val="101A1445"/>
    <w:rsid w:val="101A14CF"/>
    <w:rsid w:val="101A1765"/>
    <w:rsid w:val="101A17ED"/>
    <w:rsid w:val="101A1997"/>
    <w:rsid w:val="101A19DA"/>
    <w:rsid w:val="101A1A5F"/>
    <w:rsid w:val="101A1A94"/>
    <w:rsid w:val="101A1BAE"/>
    <w:rsid w:val="101A1BE2"/>
    <w:rsid w:val="101A1BF2"/>
    <w:rsid w:val="101A1C98"/>
    <w:rsid w:val="101A1CDE"/>
    <w:rsid w:val="101A1D63"/>
    <w:rsid w:val="101A1DF1"/>
    <w:rsid w:val="101A1E35"/>
    <w:rsid w:val="101A1E5F"/>
    <w:rsid w:val="101A1E8B"/>
    <w:rsid w:val="101A1EA1"/>
    <w:rsid w:val="101A2000"/>
    <w:rsid w:val="101A2146"/>
    <w:rsid w:val="101A233C"/>
    <w:rsid w:val="101A2352"/>
    <w:rsid w:val="101A2453"/>
    <w:rsid w:val="101A246C"/>
    <w:rsid w:val="101A24BD"/>
    <w:rsid w:val="101A24CE"/>
    <w:rsid w:val="101A270A"/>
    <w:rsid w:val="101A2750"/>
    <w:rsid w:val="101A27A2"/>
    <w:rsid w:val="101A283C"/>
    <w:rsid w:val="101A2875"/>
    <w:rsid w:val="101A2B50"/>
    <w:rsid w:val="101A2F99"/>
    <w:rsid w:val="101A325E"/>
    <w:rsid w:val="101A35B4"/>
    <w:rsid w:val="101A35D9"/>
    <w:rsid w:val="101A362A"/>
    <w:rsid w:val="101A369A"/>
    <w:rsid w:val="101A36AD"/>
    <w:rsid w:val="101A378E"/>
    <w:rsid w:val="101A37FF"/>
    <w:rsid w:val="101A3875"/>
    <w:rsid w:val="101A3A3E"/>
    <w:rsid w:val="101A3BEC"/>
    <w:rsid w:val="101A3C12"/>
    <w:rsid w:val="101A3D45"/>
    <w:rsid w:val="101A3E1F"/>
    <w:rsid w:val="101A3EA2"/>
    <w:rsid w:val="101A3F2D"/>
    <w:rsid w:val="101A3F7C"/>
    <w:rsid w:val="101A3FA0"/>
    <w:rsid w:val="101A3FFB"/>
    <w:rsid w:val="101A4329"/>
    <w:rsid w:val="101A43CD"/>
    <w:rsid w:val="101A44F6"/>
    <w:rsid w:val="101A45EC"/>
    <w:rsid w:val="101A47C0"/>
    <w:rsid w:val="101A47E8"/>
    <w:rsid w:val="101A48BE"/>
    <w:rsid w:val="101A4A22"/>
    <w:rsid w:val="101A4CEC"/>
    <w:rsid w:val="101A4D5C"/>
    <w:rsid w:val="101A5010"/>
    <w:rsid w:val="101A5031"/>
    <w:rsid w:val="101A523F"/>
    <w:rsid w:val="101A53E4"/>
    <w:rsid w:val="101A54B0"/>
    <w:rsid w:val="101A5658"/>
    <w:rsid w:val="101A57A9"/>
    <w:rsid w:val="101A5873"/>
    <w:rsid w:val="101A5AC9"/>
    <w:rsid w:val="101A5B3B"/>
    <w:rsid w:val="101A5D18"/>
    <w:rsid w:val="101A5D6E"/>
    <w:rsid w:val="101A5EAE"/>
    <w:rsid w:val="101A5F07"/>
    <w:rsid w:val="101A5F38"/>
    <w:rsid w:val="101A5F87"/>
    <w:rsid w:val="101A5FA3"/>
    <w:rsid w:val="101A6201"/>
    <w:rsid w:val="101A62B1"/>
    <w:rsid w:val="101A6341"/>
    <w:rsid w:val="101A6358"/>
    <w:rsid w:val="101A655D"/>
    <w:rsid w:val="101A673A"/>
    <w:rsid w:val="101A6882"/>
    <w:rsid w:val="101A6A82"/>
    <w:rsid w:val="101A6B31"/>
    <w:rsid w:val="101A6C6B"/>
    <w:rsid w:val="101A6DE6"/>
    <w:rsid w:val="101A6E15"/>
    <w:rsid w:val="101A6E6E"/>
    <w:rsid w:val="101A6FE2"/>
    <w:rsid w:val="101A70EE"/>
    <w:rsid w:val="101A7634"/>
    <w:rsid w:val="101A7651"/>
    <w:rsid w:val="101A77D9"/>
    <w:rsid w:val="101A77EF"/>
    <w:rsid w:val="101A7811"/>
    <w:rsid w:val="101A7909"/>
    <w:rsid w:val="101A7A06"/>
    <w:rsid w:val="101A7A47"/>
    <w:rsid w:val="101A7B26"/>
    <w:rsid w:val="101A7BE9"/>
    <w:rsid w:val="101A7C0E"/>
    <w:rsid w:val="101A7C92"/>
    <w:rsid w:val="101A7C97"/>
    <w:rsid w:val="101A7E3A"/>
    <w:rsid w:val="101A7E49"/>
    <w:rsid w:val="101A7EC3"/>
    <w:rsid w:val="101A7F38"/>
    <w:rsid w:val="101A7F3B"/>
    <w:rsid w:val="101B0027"/>
    <w:rsid w:val="101B0072"/>
    <w:rsid w:val="101B0186"/>
    <w:rsid w:val="101B0438"/>
    <w:rsid w:val="101B04C1"/>
    <w:rsid w:val="101B054E"/>
    <w:rsid w:val="101B08BB"/>
    <w:rsid w:val="101B09C8"/>
    <w:rsid w:val="101B0D3E"/>
    <w:rsid w:val="101B0FE2"/>
    <w:rsid w:val="101B111F"/>
    <w:rsid w:val="101B1176"/>
    <w:rsid w:val="101B151E"/>
    <w:rsid w:val="101B17B9"/>
    <w:rsid w:val="101B1851"/>
    <w:rsid w:val="101B1ADD"/>
    <w:rsid w:val="101B1C13"/>
    <w:rsid w:val="101B1D20"/>
    <w:rsid w:val="101B1EE1"/>
    <w:rsid w:val="101B21CC"/>
    <w:rsid w:val="101B222A"/>
    <w:rsid w:val="101B2271"/>
    <w:rsid w:val="101B2337"/>
    <w:rsid w:val="101B237F"/>
    <w:rsid w:val="101B24A1"/>
    <w:rsid w:val="101B27CE"/>
    <w:rsid w:val="101B2811"/>
    <w:rsid w:val="101B2869"/>
    <w:rsid w:val="101B2964"/>
    <w:rsid w:val="101B29D5"/>
    <w:rsid w:val="101B2A97"/>
    <w:rsid w:val="101B2AA5"/>
    <w:rsid w:val="101B2B44"/>
    <w:rsid w:val="101B2BC6"/>
    <w:rsid w:val="101B2D21"/>
    <w:rsid w:val="101B2F4E"/>
    <w:rsid w:val="101B3336"/>
    <w:rsid w:val="101B336A"/>
    <w:rsid w:val="101B34C2"/>
    <w:rsid w:val="101B3544"/>
    <w:rsid w:val="101B3573"/>
    <w:rsid w:val="101B36D5"/>
    <w:rsid w:val="101B36EB"/>
    <w:rsid w:val="101B382B"/>
    <w:rsid w:val="101B383E"/>
    <w:rsid w:val="101B390A"/>
    <w:rsid w:val="101B3A36"/>
    <w:rsid w:val="101B3A52"/>
    <w:rsid w:val="101B3A95"/>
    <w:rsid w:val="101B3AD1"/>
    <w:rsid w:val="101B3C84"/>
    <w:rsid w:val="101B3CCC"/>
    <w:rsid w:val="101B3CE9"/>
    <w:rsid w:val="101B3D68"/>
    <w:rsid w:val="101B3DCE"/>
    <w:rsid w:val="101B3F04"/>
    <w:rsid w:val="101B40EA"/>
    <w:rsid w:val="101B41F9"/>
    <w:rsid w:val="101B420A"/>
    <w:rsid w:val="101B42FE"/>
    <w:rsid w:val="101B4381"/>
    <w:rsid w:val="101B4401"/>
    <w:rsid w:val="101B4403"/>
    <w:rsid w:val="101B447C"/>
    <w:rsid w:val="101B451F"/>
    <w:rsid w:val="101B459D"/>
    <w:rsid w:val="101B47A8"/>
    <w:rsid w:val="101B47B2"/>
    <w:rsid w:val="101B48ED"/>
    <w:rsid w:val="101B4B22"/>
    <w:rsid w:val="101B4CF9"/>
    <w:rsid w:val="101B4DBA"/>
    <w:rsid w:val="101B4FC0"/>
    <w:rsid w:val="101B512F"/>
    <w:rsid w:val="101B5142"/>
    <w:rsid w:val="101B5190"/>
    <w:rsid w:val="101B52A7"/>
    <w:rsid w:val="101B5394"/>
    <w:rsid w:val="101B53B1"/>
    <w:rsid w:val="101B54A5"/>
    <w:rsid w:val="101B561C"/>
    <w:rsid w:val="101B57EE"/>
    <w:rsid w:val="101B58A7"/>
    <w:rsid w:val="101B5A30"/>
    <w:rsid w:val="101B5A67"/>
    <w:rsid w:val="101B5DF5"/>
    <w:rsid w:val="101B607C"/>
    <w:rsid w:val="101B60A1"/>
    <w:rsid w:val="101B60A4"/>
    <w:rsid w:val="101B60B6"/>
    <w:rsid w:val="101B6161"/>
    <w:rsid w:val="101B61FC"/>
    <w:rsid w:val="101B62ED"/>
    <w:rsid w:val="101B6457"/>
    <w:rsid w:val="101B64AE"/>
    <w:rsid w:val="101B65CF"/>
    <w:rsid w:val="101B66A5"/>
    <w:rsid w:val="101B678F"/>
    <w:rsid w:val="101B6931"/>
    <w:rsid w:val="101B69E2"/>
    <w:rsid w:val="101B6B53"/>
    <w:rsid w:val="101B6CBA"/>
    <w:rsid w:val="101B6D75"/>
    <w:rsid w:val="101B6E7F"/>
    <w:rsid w:val="101B6F1A"/>
    <w:rsid w:val="101B6FA6"/>
    <w:rsid w:val="101B6FAF"/>
    <w:rsid w:val="101B70A8"/>
    <w:rsid w:val="101B7166"/>
    <w:rsid w:val="101B717E"/>
    <w:rsid w:val="101B7200"/>
    <w:rsid w:val="101B7310"/>
    <w:rsid w:val="101B771D"/>
    <w:rsid w:val="101B7732"/>
    <w:rsid w:val="101B781F"/>
    <w:rsid w:val="101B7969"/>
    <w:rsid w:val="101B79EA"/>
    <w:rsid w:val="101B7B02"/>
    <w:rsid w:val="101B7B4C"/>
    <w:rsid w:val="101B7B85"/>
    <w:rsid w:val="101B7C19"/>
    <w:rsid w:val="101B7CE8"/>
    <w:rsid w:val="101B7D96"/>
    <w:rsid w:val="101B7F81"/>
    <w:rsid w:val="101B7F9B"/>
    <w:rsid w:val="101C0055"/>
    <w:rsid w:val="101C00C2"/>
    <w:rsid w:val="101C016A"/>
    <w:rsid w:val="101C0500"/>
    <w:rsid w:val="101C05BC"/>
    <w:rsid w:val="101C063A"/>
    <w:rsid w:val="101C068F"/>
    <w:rsid w:val="101C069E"/>
    <w:rsid w:val="101C072D"/>
    <w:rsid w:val="101C0744"/>
    <w:rsid w:val="101C080A"/>
    <w:rsid w:val="101C0817"/>
    <w:rsid w:val="101C0819"/>
    <w:rsid w:val="101C0879"/>
    <w:rsid w:val="101C0973"/>
    <w:rsid w:val="101C09A7"/>
    <w:rsid w:val="101C0A53"/>
    <w:rsid w:val="101C0B57"/>
    <w:rsid w:val="101C0C0B"/>
    <w:rsid w:val="101C0CD5"/>
    <w:rsid w:val="101C103E"/>
    <w:rsid w:val="101C10ED"/>
    <w:rsid w:val="101C114D"/>
    <w:rsid w:val="101C11E5"/>
    <w:rsid w:val="101C122C"/>
    <w:rsid w:val="101C1276"/>
    <w:rsid w:val="101C12BB"/>
    <w:rsid w:val="101C141C"/>
    <w:rsid w:val="101C15EF"/>
    <w:rsid w:val="101C162D"/>
    <w:rsid w:val="101C1647"/>
    <w:rsid w:val="101C1711"/>
    <w:rsid w:val="101C1736"/>
    <w:rsid w:val="101C1853"/>
    <w:rsid w:val="101C1869"/>
    <w:rsid w:val="101C1871"/>
    <w:rsid w:val="101C1A11"/>
    <w:rsid w:val="101C1C36"/>
    <w:rsid w:val="101C1C78"/>
    <w:rsid w:val="101C1CFA"/>
    <w:rsid w:val="101C1D0A"/>
    <w:rsid w:val="101C1E76"/>
    <w:rsid w:val="101C1F1F"/>
    <w:rsid w:val="101C2071"/>
    <w:rsid w:val="101C207D"/>
    <w:rsid w:val="101C2315"/>
    <w:rsid w:val="101C233A"/>
    <w:rsid w:val="101C2426"/>
    <w:rsid w:val="101C27F7"/>
    <w:rsid w:val="101C292D"/>
    <w:rsid w:val="101C296C"/>
    <w:rsid w:val="101C29BD"/>
    <w:rsid w:val="101C2A31"/>
    <w:rsid w:val="101C2A6D"/>
    <w:rsid w:val="101C2A9C"/>
    <w:rsid w:val="101C2B5F"/>
    <w:rsid w:val="101C2CEC"/>
    <w:rsid w:val="101C2FC3"/>
    <w:rsid w:val="101C3137"/>
    <w:rsid w:val="101C315A"/>
    <w:rsid w:val="101C3186"/>
    <w:rsid w:val="101C3256"/>
    <w:rsid w:val="101C3449"/>
    <w:rsid w:val="101C34D2"/>
    <w:rsid w:val="101C3513"/>
    <w:rsid w:val="101C35B0"/>
    <w:rsid w:val="101C36B1"/>
    <w:rsid w:val="101C3711"/>
    <w:rsid w:val="101C371A"/>
    <w:rsid w:val="101C385F"/>
    <w:rsid w:val="101C390D"/>
    <w:rsid w:val="101C3926"/>
    <w:rsid w:val="101C3940"/>
    <w:rsid w:val="101C398E"/>
    <w:rsid w:val="101C3BDC"/>
    <w:rsid w:val="101C3E61"/>
    <w:rsid w:val="101C3E88"/>
    <w:rsid w:val="101C3ED2"/>
    <w:rsid w:val="101C4052"/>
    <w:rsid w:val="101C4075"/>
    <w:rsid w:val="101C4369"/>
    <w:rsid w:val="101C45D3"/>
    <w:rsid w:val="101C4610"/>
    <w:rsid w:val="101C497D"/>
    <w:rsid w:val="101C49CC"/>
    <w:rsid w:val="101C4A05"/>
    <w:rsid w:val="101C4A50"/>
    <w:rsid w:val="101C4ACD"/>
    <w:rsid w:val="101C4B9C"/>
    <w:rsid w:val="101C4BD1"/>
    <w:rsid w:val="101C4D9C"/>
    <w:rsid w:val="101C4DE0"/>
    <w:rsid w:val="101C4F76"/>
    <w:rsid w:val="101C4F96"/>
    <w:rsid w:val="101C50D4"/>
    <w:rsid w:val="101C51B7"/>
    <w:rsid w:val="101C5418"/>
    <w:rsid w:val="101C5484"/>
    <w:rsid w:val="101C5551"/>
    <w:rsid w:val="101C556A"/>
    <w:rsid w:val="101C5710"/>
    <w:rsid w:val="101C5826"/>
    <w:rsid w:val="101C5945"/>
    <w:rsid w:val="101C599F"/>
    <w:rsid w:val="101C5A90"/>
    <w:rsid w:val="101C5ADB"/>
    <w:rsid w:val="101C5AFC"/>
    <w:rsid w:val="101C5C64"/>
    <w:rsid w:val="101C5E4F"/>
    <w:rsid w:val="101C5F68"/>
    <w:rsid w:val="101C6225"/>
    <w:rsid w:val="101C6261"/>
    <w:rsid w:val="101C63B8"/>
    <w:rsid w:val="101C63D2"/>
    <w:rsid w:val="101C643F"/>
    <w:rsid w:val="101C64CF"/>
    <w:rsid w:val="101C64F2"/>
    <w:rsid w:val="101C6571"/>
    <w:rsid w:val="101C6769"/>
    <w:rsid w:val="101C6A0B"/>
    <w:rsid w:val="101C6A50"/>
    <w:rsid w:val="101C6A60"/>
    <w:rsid w:val="101C6B3C"/>
    <w:rsid w:val="101C6BBC"/>
    <w:rsid w:val="101C6EF6"/>
    <w:rsid w:val="101C6FCC"/>
    <w:rsid w:val="101C70AD"/>
    <w:rsid w:val="101C7133"/>
    <w:rsid w:val="101C7329"/>
    <w:rsid w:val="101C74EB"/>
    <w:rsid w:val="101C76EF"/>
    <w:rsid w:val="101C794B"/>
    <w:rsid w:val="101C7972"/>
    <w:rsid w:val="101C79E0"/>
    <w:rsid w:val="101C7A39"/>
    <w:rsid w:val="101C7A3E"/>
    <w:rsid w:val="101C7A63"/>
    <w:rsid w:val="101C7A9A"/>
    <w:rsid w:val="101C7B7D"/>
    <w:rsid w:val="101C7C16"/>
    <w:rsid w:val="101C7E66"/>
    <w:rsid w:val="101C7EFA"/>
    <w:rsid w:val="101C7F47"/>
    <w:rsid w:val="101C7FC0"/>
    <w:rsid w:val="101D0165"/>
    <w:rsid w:val="101D01D5"/>
    <w:rsid w:val="101D01DF"/>
    <w:rsid w:val="101D028E"/>
    <w:rsid w:val="101D0307"/>
    <w:rsid w:val="101D0342"/>
    <w:rsid w:val="101D0369"/>
    <w:rsid w:val="101D0383"/>
    <w:rsid w:val="101D06EB"/>
    <w:rsid w:val="101D0778"/>
    <w:rsid w:val="101D0839"/>
    <w:rsid w:val="101D084F"/>
    <w:rsid w:val="101D09A2"/>
    <w:rsid w:val="101D0B4C"/>
    <w:rsid w:val="101D0B94"/>
    <w:rsid w:val="101D0C50"/>
    <w:rsid w:val="101D0CD8"/>
    <w:rsid w:val="101D100E"/>
    <w:rsid w:val="101D1028"/>
    <w:rsid w:val="101D10B2"/>
    <w:rsid w:val="101D1248"/>
    <w:rsid w:val="101D1261"/>
    <w:rsid w:val="101D12F7"/>
    <w:rsid w:val="101D1465"/>
    <w:rsid w:val="101D1469"/>
    <w:rsid w:val="101D1568"/>
    <w:rsid w:val="101D156A"/>
    <w:rsid w:val="101D15D2"/>
    <w:rsid w:val="101D1697"/>
    <w:rsid w:val="101D17EA"/>
    <w:rsid w:val="101D1882"/>
    <w:rsid w:val="101D1CCC"/>
    <w:rsid w:val="101D1EB9"/>
    <w:rsid w:val="101D1EDE"/>
    <w:rsid w:val="101D1F26"/>
    <w:rsid w:val="101D1F52"/>
    <w:rsid w:val="101D1F8E"/>
    <w:rsid w:val="101D1F8F"/>
    <w:rsid w:val="101D2002"/>
    <w:rsid w:val="101D2149"/>
    <w:rsid w:val="101D2163"/>
    <w:rsid w:val="101D2479"/>
    <w:rsid w:val="101D2616"/>
    <w:rsid w:val="101D26C9"/>
    <w:rsid w:val="101D26E4"/>
    <w:rsid w:val="101D28D3"/>
    <w:rsid w:val="101D2B2E"/>
    <w:rsid w:val="101D2BE1"/>
    <w:rsid w:val="101D2CAF"/>
    <w:rsid w:val="101D2CD7"/>
    <w:rsid w:val="101D2D29"/>
    <w:rsid w:val="101D2D62"/>
    <w:rsid w:val="101D2DA3"/>
    <w:rsid w:val="101D2E29"/>
    <w:rsid w:val="101D2EAC"/>
    <w:rsid w:val="101D2EE1"/>
    <w:rsid w:val="101D2F65"/>
    <w:rsid w:val="101D30A0"/>
    <w:rsid w:val="101D31EB"/>
    <w:rsid w:val="101D31FD"/>
    <w:rsid w:val="101D325B"/>
    <w:rsid w:val="101D326D"/>
    <w:rsid w:val="101D3334"/>
    <w:rsid w:val="101D33F5"/>
    <w:rsid w:val="101D34A1"/>
    <w:rsid w:val="101D34F0"/>
    <w:rsid w:val="101D3543"/>
    <w:rsid w:val="101D35E9"/>
    <w:rsid w:val="101D3810"/>
    <w:rsid w:val="101D3A8E"/>
    <w:rsid w:val="101D3AF7"/>
    <w:rsid w:val="101D3B00"/>
    <w:rsid w:val="101D3B7B"/>
    <w:rsid w:val="101D3BB6"/>
    <w:rsid w:val="101D3BBA"/>
    <w:rsid w:val="101D3E5E"/>
    <w:rsid w:val="101D3FBD"/>
    <w:rsid w:val="101D4011"/>
    <w:rsid w:val="101D401F"/>
    <w:rsid w:val="101D407C"/>
    <w:rsid w:val="101D4283"/>
    <w:rsid w:val="101D4295"/>
    <w:rsid w:val="101D4840"/>
    <w:rsid w:val="101D4B3B"/>
    <w:rsid w:val="101D4CCB"/>
    <w:rsid w:val="101D4D49"/>
    <w:rsid w:val="101D4DE0"/>
    <w:rsid w:val="101D4E05"/>
    <w:rsid w:val="101D4E07"/>
    <w:rsid w:val="101D4E90"/>
    <w:rsid w:val="101D4FAA"/>
    <w:rsid w:val="101D50ED"/>
    <w:rsid w:val="101D5163"/>
    <w:rsid w:val="101D5350"/>
    <w:rsid w:val="101D543C"/>
    <w:rsid w:val="101D5593"/>
    <w:rsid w:val="101D55D2"/>
    <w:rsid w:val="101D5603"/>
    <w:rsid w:val="101D5896"/>
    <w:rsid w:val="101D59C3"/>
    <w:rsid w:val="101D5B9E"/>
    <w:rsid w:val="101D5C61"/>
    <w:rsid w:val="101D5CB4"/>
    <w:rsid w:val="101D5EC2"/>
    <w:rsid w:val="101D5F2D"/>
    <w:rsid w:val="101D600A"/>
    <w:rsid w:val="101D6011"/>
    <w:rsid w:val="101D60A1"/>
    <w:rsid w:val="101D6143"/>
    <w:rsid w:val="101D61AD"/>
    <w:rsid w:val="101D61E5"/>
    <w:rsid w:val="101D61F5"/>
    <w:rsid w:val="101D6375"/>
    <w:rsid w:val="101D6385"/>
    <w:rsid w:val="101D6389"/>
    <w:rsid w:val="101D64B4"/>
    <w:rsid w:val="101D650E"/>
    <w:rsid w:val="101D66AA"/>
    <w:rsid w:val="101D66C8"/>
    <w:rsid w:val="101D69C0"/>
    <w:rsid w:val="101D69EE"/>
    <w:rsid w:val="101D6BF4"/>
    <w:rsid w:val="101D6CEB"/>
    <w:rsid w:val="101D6EFF"/>
    <w:rsid w:val="101D6F9F"/>
    <w:rsid w:val="101D7004"/>
    <w:rsid w:val="101D7007"/>
    <w:rsid w:val="101D713D"/>
    <w:rsid w:val="101D7186"/>
    <w:rsid w:val="101D723B"/>
    <w:rsid w:val="101D72B9"/>
    <w:rsid w:val="101D7364"/>
    <w:rsid w:val="101D73AD"/>
    <w:rsid w:val="101D73C8"/>
    <w:rsid w:val="101D745D"/>
    <w:rsid w:val="101D7681"/>
    <w:rsid w:val="101D7758"/>
    <w:rsid w:val="101D7763"/>
    <w:rsid w:val="101D782C"/>
    <w:rsid w:val="101D7875"/>
    <w:rsid w:val="101D78D8"/>
    <w:rsid w:val="101D792E"/>
    <w:rsid w:val="101D7AF4"/>
    <w:rsid w:val="101D7B2D"/>
    <w:rsid w:val="101D7BA6"/>
    <w:rsid w:val="101D7BEB"/>
    <w:rsid w:val="101D7D33"/>
    <w:rsid w:val="101D7D9D"/>
    <w:rsid w:val="101D7F24"/>
    <w:rsid w:val="101D7F4E"/>
    <w:rsid w:val="101D7F92"/>
    <w:rsid w:val="101D7FC0"/>
    <w:rsid w:val="101E00CC"/>
    <w:rsid w:val="101E0186"/>
    <w:rsid w:val="101E02C4"/>
    <w:rsid w:val="101E055A"/>
    <w:rsid w:val="101E0639"/>
    <w:rsid w:val="101E06F5"/>
    <w:rsid w:val="101E074C"/>
    <w:rsid w:val="101E0792"/>
    <w:rsid w:val="101E0945"/>
    <w:rsid w:val="101E09C2"/>
    <w:rsid w:val="101E0A1D"/>
    <w:rsid w:val="101E0AC5"/>
    <w:rsid w:val="101E0B77"/>
    <w:rsid w:val="101E0BD7"/>
    <w:rsid w:val="101E0C91"/>
    <w:rsid w:val="101E0D3E"/>
    <w:rsid w:val="101E0D84"/>
    <w:rsid w:val="101E0E05"/>
    <w:rsid w:val="101E0E56"/>
    <w:rsid w:val="101E0F41"/>
    <w:rsid w:val="101E102F"/>
    <w:rsid w:val="101E1111"/>
    <w:rsid w:val="101E1256"/>
    <w:rsid w:val="101E13DB"/>
    <w:rsid w:val="101E1526"/>
    <w:rsid w:val="101E156F"/>
    <w:rsid w:val="101E1713"/>
    <w:rsid w:val="101E174B"/>
    <w:rsid w:val="101E18D1"/>
    <w:rsid w:val="101E19D0"/>
    <w:rsid w:val="101E1A16"/>
    <w:rsid w:val="101E1A62"/>
    <w:rsid w:val="101E1AC3"/>
    <w:rsid w:val="101E1B52"/>
    <w:rsid w:val="101E1CD1"/>
    <w:rsid w:val="101E1E72"/>
    <w:rsid w:val="101E20E1"/>
    <w:rsid w:val="101E21A3"/>
    <w:rsid w:val="101E224B"/>
    <w:rsid w:val="101E227A"/>
    <w:rsid w:val="101E2319"/>
    <w:rsid w:val="101E2447"/>
    <w:rsid w:val="101E2508"/>
    <w:rsid w:val="101E264E"/>
    <w:rsid w:val="101E2879"/>
    <w:rsid w:val="101E28B4"/>
    <w:rsid w:val="101E28D1"/>
    <w:rsid w:val="101E2910"/>
    <w:rsid w:val="101E2B0A"/>
    <w:rsid w:val="101E2BC3"/>
    <w:rsid w:val="101E2C79"/>
    <w:rsid w:val="101E2CEA"/>
    <w:rsid w:val="101E2DB6"/>
    <w:rsid w:val="101E2E19"/>
    <w:rsid w:val="101E2F17"/>
    <w:rsid w:val="101E3049"/>
    <w:rsid w:val="101E30C5"/>
    <w:rsid w:val="101E31B6"/>
    <w:rsid w:val="101E31F2"/>
    <w:rsid w:val="101E3222"/>
    <w:rsid w:val="101E3345"/>
    <w:rsid w:val="101E335F"/>
    <w:rsid w:val="101E3596"/>
    <w:rsid w:val="101E3773"/>
    <w:rsid w:val="101E3859"/>
    <w:rsid w:val="101E3873"/>
    <w:rsid w:val="101E3898"/>
    <w:rsid w:val="101E38A0"/>
    <w:rsid w:val="101E392A"/>
    <w:rsid w:val="101E3A21"/>
    <w:rsid w:val="101E3A5C"/>
    <w:rsid w:val="101E3AB5"/>
    <w:rsid w:val="101E3AD3"/>
    <w:rsid w:val="101E3B19"/>
    <w:rsid w:val="101E3C13"/>
    <w:rsid w:val="101E3C25"/>
    <w:rsid w:val="101E3D05"/>
    <w:rsid w:val="101E3D4E"/>
    <w:rsid w:val="101E3E2E"/>
    <w:rsid w:val="101E3E79"/>
    <w:rsid w:val="101E3F38"/>
    <w:rsid w:val="101E4071"/>
    <w:rsid w:val="101E41A8"/>
    <w:rsid w:val="101E41BB"/>
    <w:rsid w:val="101E41E7"/>
    <w:rsid w:val="101E424C"/>
    <w:rsid w:val="101E42B6"/>
    <w:rsid w:val="101E431F"/>
    <w:rsid w:val="101E43DE"/>
    <w:rsid w:val="101E43E6"/>
    <w:rsid w:val="101E4455"/>
    <w:rsid w:val="101E45ED"/>
    <w:rsid w:val="101E4A3F"/>
    <w:rsid w:val="101E4A51"/>
    <w:rsid w:val="101E4D0D"/>
    <w:rsid w:val="101E4ED2"/>
    <w:rsid w:val="101E4F15"/>
    <w:rsid w:val="101E4F98"/>
    <w:rsid w:val="101E5024"/>
    <w:rsid w:val="101E5098"/>
    <w:rsid w:val="101E5289"/>
    <w:rsid w:val="101E544F"/>
    <w:rsid w:val="101E5506"/>
    <w:rsid w:val="101E5514"/>
    <w:rsid w:val="101E55F5"/>
    <w:rsid w:val="101E5633"/>
    <w:rsid w:val="101E5650"/>
    <w:rsid w:val="101E56A9"/>
    <w:rsid w:val="101E578F"/>
    <w:rsid w:val="101E57D5"/>
    <w:rsid w:val="101E596E"/>
    <w:rsid w:val="101E5A2C"/>
    <w:rsid w:val="101E5A65"/>
    <w:rsid w:val="101E5AB5"/>
    <w:rsid w:val="101E5B2A"/>
    <w:rsid w:val="101E5BC1"/>
    <w:rsid w:val="101E5C40"/>
    <w:rsid w:val="101E5C74"/>
    <w:rsid w:val="101E5D5A"/>
    <w:rsid w:val="101E5EFE"/>
    <w:rsid w:val="101E613C"/>
    <w:rsid w:val="101E6161"/>
    <w:rsid w:val="101E6497"/>
    <w:rsid w:val="101E66DB"/>
    <w:rsid w:val="101E6833"/>
    <w:rsid w:val="101E6854"/>
    <w:rsid w:val="101E68EF"/>
    <w:rsid w:val="101E6942"/>
    <w:rsid w:val="101E6A34"/>
    <w:rsid w:val="101E6B5D"/>
    <w:rsid w:val="101E6C05"/>
    <w:rsid w:val="101E6C96"/>
    <w:rsid w:val="101E6D41"/>
    <w:rsid w:val="101E6D92"/>
    <w:rsid w:val="101E6DD3"/>
    <w:rsid w:val="101E6DFF"/>
    <w:rsid w:val="101E6E2F"/>
    <w:rsid w:val="101E6E53"/>
    <w:rsid w:val="101E6FA8"/>
    <w:rsid w:val="101E7024"/>
    <w:rsid w:val="101E70EB"/>
    <w:rsid w:val="101E70EC"/>
    <w:rsid w:val="101E71BD"/>
    <w:rsid w:val="101E71C2"/>
    <w:rsid w:val="101E74F3"/>
    <w:rsid w:val="101E766A"/>
    <w:rsid w:val="101E7764"/>
    <w:rsid w:val="101E78AC"/>
    <w:rsid w:val="101E7A26"/>
    <w:rsid w:val="101E7A81"/>
    <w:rsid w:val="101E7AB4"/>
    <w:rsid w:val="101E7EB1"/>
    <w:rsid w:val="101E7EC3"/>
    <w:rsid w:val="101E7EF0"/>
    <w:rsid w:val="101E7FB1"/>
    <w:rsid w:val="101F004A"/>
    <w:rsid w:val="101F008E"/>
    <w:rsid w:val="101F0167"/>
    <w:rsid w:val="101F0234"/>
    <w:rsid w:val="101F02E5"/>
    <w:rsid w:val="101F0316"/>
    <w:rsid w:val="101F031F"/>
    <w:rsid w:val="101F0361"/>
    <w:rsid w:val="101F0489"/>
    <w:rsid w:val="101F0493"/>
    <w:rsid w:val="101F0508"/>
    <w:rsid w:val="101F050B"/>
    <w:rsid w:val="101F0585"/>
    <w:rsid w:val="101F058F"/>
    <w:rsid w:val="101F064D"/>
    <w:rsid w:val="101F07AE"/>
    <w:rsid w:val="101F0913"/>
    <w:rsid w:val="101F09E7"/>
    <w:rsid w:val="101F0A34"/>
    <w:rsid w:val="101F0B18"/>
    <w:rsid w:val="101F0B96"/>
    <w:rsid w:val="101F0CFA"/>
    <w:rsid w:val="101F0E1C"/>
    <w:rsid w:val="101F0EA2"/>
    <w:rsid w:val="101F0EE8"/>
    <w:rsid w:val="101F0F33"/>
    <w:rsid w:val="101F0F83"/>
    <w:rsid w:val="101F1028"/>
    <w:rsid w:val="101F1143"/>
    <w:rsid w:val="101F12DC"/>
    <w:rsid w:val="101F1334"/>
    <w:rsid w:val="101F135E"/>
    <w:rsid w:val="101F13B4"/>
    <w:rsid w:val="101F1449"/>
    <w:rsid w:val="101F1451"/>
    <w:rsid w:val="101F1563"/>
    <w:rsid w:val="101F15A2"/>
    <w:rsid w:val="101F15A4"/>
    <w:rsid w:val="101F1607"/>
    <w:rsid w:val="101F19D8"/>
    <w:rsid w:val="101F1CBE"/>
    <w:rsid w:val="101F1D4B"/>
    <w:rsid w:val="101F1DB2"/>
    <w:rsid w:val="101F1F44"/>
    <w:rsid w:val="101F2125"/>
    <w:rsid w:val="101F2188"/>
    <w:rsid w:val="101F2472"/>
    <w:rsid w:val="101F24E2"/>
    <w:rsid w:val="101F2527"/>
    <w:rsid w:val="101F25D2"/>
    <w:rsid w:val="101F25E9"/>
    <w:rsid w:val="101F273D"/>
    <w:rsid w:val="101F276A"/>
    <w:rsid w:val="101F2833"/>
    <w:rsid w:val="101F283B"/>
    <w:rsid w:val="101F28B5"/>
    <w:rsid w:val="101F28D0"/>
    <w:rsid w:val="101F2A78"/>
    <w:rsid w:val="101F2E8C"/>
    <w:rsid w:val="101F2F09"/>
    <w:rsid w:val="101F2F0D"/>
    <w:rsid w:val="101F3013"/>
    <w:rsid w:val="101F30B0"/>
    <w:rsid w:val="101F30BD"/>
    <w:rsid w:val="101F30DA"/>
    <w:rsid w:val="101F3282"/>
    <w:rsid w:val="101F32FE"/>
    <w:rsid w:val="101F3388"/>
    <w:rsid w:val="101F33C5"/>
    <w:rsid w:val="101F3473"/>
    <w:rsid w:val="101F34EB"/>
    <w:rsid w:val="101F3577"/>
    <w:rsid w:val="101F361F"/>
    <w:rsid w:val="101F3652"/>
    <w:rsid w:val="101F365B"/>
    <w:rsid w:val="101F365F"/>
    <w:rsid w:val="101F36F6"/>
    <w:rsid w:val="101F378C"/>
    <w:rsid w:val="101F38C8"/>
    <w:rsid w:val="101F390F"/>
    <w:rsid w:val="101F3969"/>
    <w:rsid w:val="101F3BDB"/>
    <w:rsid w:val="101F3C2B"/>
    <w:rsid w:val="101F3D2D"/>
    <w:rsid w:val="101F3D70"/>
    <w:rsid w:val="101F3F2C"/>
    <w:rsid w:val="101F3FD0"/>
    <w:rsid w:val="101F4038"/>
    <w:rsid w:val="101F448E"/>
    <w:rsid w:val="101F4518"/>
    <w:rsid w:val="101F45E0"/>
    <w:rsid w:val="101F469C"/>
    <w:rsid w:val="101F4747"/>
    <w:rsid w:val="101F4785"/>
    <w:rsid w:val="101F4790"/>
    <w:rsid w:val="101F48B4"/>
    <w:rsid w:val="101F49F3"/>
    <w:rsid w:val="101F4A3E"/>
    <w:rsid w:val="101F4B07"/>
    <w:rsid w:val="101F4BE7"/>
    <w:rsid w:val="101F4BF2"/>
    <w:rsid w:val="101F4CCA"/>
    <w:rsid w:val="101F4E43"/>
    <w:rsid w:val="101F4E9B"/>
    <w:rsid w:val="101F4EDA"/>
    <w:rsid w:val="101F4EEE"/>
    <w:rsid w:val="101F4F1A"/>
    <w:rsid w:val="101F4F41"/>
    <w:rsid w:val="101F5009"/>
    <w:rsid w:val="101F50F5"/>
    <w:rsid w:val="101F5112"/>
    <w:rsid w:val="101F5120"/>
    <w:rsid w:val="101F51E8"/>
    <w:rsid w:val="101F524A"/>
    <w:rsid w:val="101F524F"/>
    <w:rsid w:val="101F52D7"/>
    <w:rsid w:val="101F577F"/>
    <w:rsid w:val="101F58C5"/>
    <w:rsid w:val="101F58CE"/>
    <w:rsid w:val="101F59A0"/>
    <w:rsid w:val="101F59BB"/>
    <w:rsid w:val="101F5A4C"/>
    <w:rsid w:val="101F5A7E"/>
    <w:rsid w:val="101F5B7B"/>
    <w:rsid w:val="101F5B86"/>
    <w:rsid w:val="101F5BBB"/>
    <w:rsid w:val="101F5C0D"/>
    <w:rsid w:val="101F5D88"/>
    <w:rsid w:val="101F5EEE"/>
    <w:rsid w:val="101F5F5B"/>
    <w:rsid w:val="101F5FA8"/>
    <w:rsid w:val="101F6121"/>
    <w:rsid w:val="101F612B"/>
    <w:rsid w:val="101F62C3"/>
    <w:rsid w:val="101F62F1"/>
    <w:rsid w:val="101F635A"/>
    <w:rsid w:val="101F6413"/>
    <w:rsid w:val="101F649A"/>
    <w:rsid w:val="101F6563"/>
    <w:rsid w:val="101F65BC"/>
    <w:rsid w:val="101F65E1"/>
    <w:rsid w:val="101F6668"/>
    <w:rsid w:val="101F6792"/>
    <w:rsid w:val="101F67A8"/>
    <w:rsid w:val="101F686F"/>
    <w:rsid w:val="101F6888"/>
    <w:rsid w:val="101F692C"/>
    <w:rsid w:val="101F6947"/>
    <w:rsid w:val="101F6A70"/>
    <w:rsid w:val="101F6A89"/>
    <w:rsid w:val="101F6AD9"/>
    <w:rsid w:val="101F6AE4"/>
    <w:rsid w:val="101F6AF6"/>
    <w:rsid w:val="101F6B38"/>
    <w:rsid w:val="101F6B42"/>
    <w:rsid w:val="101F6B81"/>
    <w:rsid w:val="101F6CEB"/>
    <w:rsid w:val="101F6D4A"/>
    <w:rsid w:val="101F6D8A"/>
    <w:rsid w:val="101F6D9E"/>
    <w:rsid w:val="101F6DDE"/>
    <w:rsid w:val="101F6EEC"/>
    <w:rsid w:val="101F7213"/>
    <w:rsid w:val="101F727F"/>
    <w:rsid w:val="101F749E"/>
    <w:rsid w:val="101F7537"/>
    <w:rsid w:val="101F77AD"/>
    <w:rsid w:val="101F77EC"/>
    <w:rsid w:val="101F7AF0"/>
    <w:rsid w:val="101F7B2F"/>
    <w:rsid w:val="101F7B8D"/>
    <w:rsid w:val="101F7BFA"/>
    <w:rsid w:val="101F7C61"/>
    <w:rsid w:val="101F7CDC"/>
    <w:rsid w:val="101F7DAC"/>
    <w:rsid w:val="101F7DF0"/>
    <w:rsid w:val="101F7E74"/>
    <w:rsid w:val="10200087"/>
    <w:rsid w:val="1020009C"/>
    <w:rsid w:val="102000B4"/>
    <w:rsid w:val="102000CD"/>
    <w:rsid w:val="10200272"/>
    <w:rsid w:val="10200384"/>
    <w:rsid w:val="102003A2"/>
    <w:rsid w:val="102003A7"/>
    <w:rsid w:val="10200569"/>
    <w:rsid w:val="10200613"/>
    <w:rsid w:val="102006C2"/>
    <w:rsid w:val="102007C2"/>
    <w:rsid w:val="102008E1"/>
    <w:rsid w:val="10200C6E"/>
    <w:rsid w:val="10200CC2"/>
    <w:rsid w:val="10200D13"/>
    <w:rsid w:val="10200D50"/>
    <w:rsid w:val="1020100D"/>
    <w:rsid w:val="10201017"/>
    <w:rsid w:val="10201252"/>
    <w:rsid w:val="1020130E"/>
    <w:rsid w:val="10201404"/>
    <w:rsid w:val="1020141E"/>
    <w:rsid w:val="1020148E"/>
    <w:rsid w:val="102015D5"/>
    <w:rsid w:val="1020160E"/>
    <w:rsid w:val="10201628"/>
    <w:rsid w:val="102017B2"/>
    <w:rsid w:val="10201839"/>
    <w:rsid w:val="10201865"/>
    <w:rsid w:val="10201A94"/>
    <w:rsid w:val="10201B78"/>
    <w:rsid w:val="10201DA0"/>
    <w:rsid w:val="10201E48"/>
    <w:rsid w:val="10202044"/>
    <w:rsid w:val="10202092"/>
    <w:rsid w:val="102020B7"/>
    <w:rsid w:val="102023A3"/>
    <w:rsid w:val="10202435"/>
    <w:rsid w:val="10202451"/>
    <w:rsid w:val="102024D1"/>
    <w:rsid w:val="1020271D"/>
    <w:rsid w:val="102028A3"/>
    <w:rsid w:val="102029BD"/>
    <w:rsid w:val="102029C1"/>
    <w:rsid w:val="10202A36"/>
    <w:rsid w:val="10202A7B"/>
    <w:rsid w:val="10202CC9"/>
    <w:rsid w:val="10202D1E"/>
    <w:rsid w:val="10202DE1"/>
    <w:rsid w:val="10202FAE"/>
    <w:rsid w:val="10203147"/>
    <w:rsid w:val="10203393"/>
    <w:rsid w:val="102033BC"/>
    <w:rsid w:val="102033E8"/>
    <w:rsid w:val="10203401"/>
    <w:rsid w:val="1020343E"/>
    <w:rsid w:val="10203475"/>
    <w:rsid w:val="102034F9"/>
    <w:rsid w:val="10203536"/>
    <w:rsid w:val="10203583"/>
    <w:rsid w:val="10203592"/>
    <w:rsid w:val="102036DE"/>
    <w:rsid w:val="10203880"/>
    <w:rsid w:val="10203910"/>
    <w:rsid w:val="10203B70"/>
    <w:rsid w:val="10203CF5"/>
    <w:rsid w:val="10203D42"/>
    <w:rsid w:val="10203DF1"/>
    <w:rsid w:val="10203FB8"/>
    <w:rsid w:val="10203FF3"/>
    <w:rsid w:val="102040A4"/>
    <w:rsid w:val="10204133"/>
    <w:rsid w:val="10204137"/>
    <w:rsid w:val="102042D9"/>
    <w:rsid w:val="1020434C"/>
    <w:rsid w:val="1020444D"/>
    <w:rsid w:val="10204463"/>
    <w:rsid w:val="1020446A"/>
    <w:rsid w:val="102044B0"/>
    <w:rsid w:val="10204507"/>
    <w:rsid w:val="10204630"/>
    <w:rsid w:val="10204740"/>
    <w:rsid w:val="10204831"/>
    <w:rsid w:val="1020485B"/>
    <w:rsid w:val="1020492C"/>
    <w:rsid w:val="10204968"/>
    <w:rsid w:val="102049F9"/>
    <w:rsid w:val="10204A21"/>
    <w:rsid w:val="10204B01"/>
    <w:rsid w:val="10204CBB"/>
    <w:rsid w:val="10204CC9"/>
    <w:rsid w:val="10204CF3"/>
    <w:rsid w:val="10204D0E"/>
    <w:rsid w:val="10204E3D"/>
    <w:rsid w:val="10204E7E"/>
    <w:rsid w:val="10204E7F"/>
    <w:rsid w:val="10204EAE"/>
    <w:rsid w:val="10204ECF"/>
    <w:rsid w:val="1020518D"/>
    <w:rsid w:val="102051B9"/>
    <w:rsid w:val="10205226"/>
    <w:rsid w:val="1020528E"/>
    <w:rsid w:val="10205375"/>
    <w:rsid w:val="1020543E"/>
    <w:rsid w:val="10205495"/>
    <w:rsid w:val="102054DA"/>
    <w:rsid w:val="1020550F"/>
    <w:rsid w:val="102057D2"/>
    <w:rsid w:val="10205904"/>
    <w:rsid w:val="1020598F"/>
    <w:rsid w:val="102059D6"/>
    <w:rsid w:val="10205A2E"/>
    <w:rsid w:val="10205A30"/>
    <w:rsid w:val="10205B1D"/>
    <w:rsid w:val="10205B98"/>
    <w:rsid w:val="10205BE6"/>
    <w:rsid w:val="10205D1C"/>
    <w:rsid w:val="10205E6F"/>
    <w:rsid w:val="10205EB3"/>
    <w:rsid w:val="10205EEE"/>
    <w:rsid w:val="1020609C"/>
    <w:rsid w:val="102060AF"/>
    <w:rsid w:val="102060FD"/>
    <w:rsid w:val="10206137"/>
    <w:rsid w:val="102061F7"/>
    <w:rsid w:val="10206208"/>
    <w:rsid w:val="10206354"/>
    <w:rsid w:val="10206360"/>
    <w:rsid w:val="10206548"/>
    <w:rsid w:val="1020656D"/>
    <w:rsid w:val="10206631"/>
    <w:rsid w:val="10206709"/>
    <w:rsid w:val="1020675C"/>
    <w:rsid w:val="102067B4"/>
    <w:rsid w:val="1020689F"/>
    <w:rsid w:val="102068D5"/>
    <w:rsid w:val="102068EC"/>
    <w:rsid w:val="10206924"/>
    <w:rsid w:val="102069FD"/>
    <w:rsid w:val="102069FF"/>
    <w:rsid w:val="10206A91"/>
    <w:rsid w:val="10206C06"/>
    <w:rsid w:val="10206CB7"/>
    <w:rsid w:val="10206CD0"/>
    <w:rsid w:val="10206D75"/>
    <w:rsid w:val="10206ED1"/>
    <w:rsid w:val="10207026"/>
    <w:rsid w:val="10207077"/>
    <w:rsid w:val="102070A9"/>
    <w:rsid w:val="10207115"/>
    <w:rsid w:val="10207222"/>
    <w:rsid w:val="1020724A"/>
    <w:rsid w:val="1020729B"/>
    <w:rsid w:val="10207342"/>
    <w:rsid w:val="1020740B"/>
    <w:rsid w:val="102077C4"/>
    <w:rsid w:val="102077FB"/>
    <w:rsid w:val="10207854"/>
    <w:rsid w:val="1020786E"/>
    <w:rsid w:val="10207958"/>
    <w:rsid w:val="10207A75"/>
    <w:rsid w:val="10207AA9"/>
    <w:rsid w:val="10207B3B"/>
    <w:rsid w:val="10207BC1"/>
    <w:rsid w:val="10207BD1"/>
    <w:rsid w:val="10207C6C"/>
    <w:rsid w:val="10207D51"/>
    <w:rsid w:val="10207E31"/>
    <w:rsid w:val="10207F1C"/>
    <w:rsid w:val="1021002A"/>
    <w:rsid w:val="102100EF"/>
    <w:rsid w:val="10210116"/>
    <w:rsid w:val="10210130"/>
    <w:rsid w:val="10210365"/>
    <w:rsid w:val="1021045A"/>
    <w:rsid w:val="10210512"/>
    <w:rsid w:val="10210573"/>
    <w:rsid w:val="10210599"/>
    <w:rsid w:val="1021061B"/>
    <w:rsid w:val="1021070C"/>
    <w:rsid w:val="1021088B"/>
    <w:rsid w:val="10210AAB"/>
    <w:rsid w:val="10210AD2"/>
    <w:rsid w:val="10210D71"/>
    <w:rsid w:val="10210E78"/>
    <w:rsid w:val="10210FA0"/>
    <w:rsid w:val="10211066"/>
    <w:rsid w:val="10211083"/>
    <w:rsid w:val="102111A5"/>
    <w:rsid w:val="102111A6"/>
    <w:rsid w:val="10211464"/>
    <w:rsid w:val="102115A1"/>
    <w:rsid w:val="102115A9"/>
    <w:rsid w:val="102115DA"/>
    <w:rsid w:val="10211689"/>
    <w:rsid w:val="102116DC"/>
    <w:rsid w:val="1021170B"/>
    <w:rsid w:val="102118D3"/>
    <w:rsid w:val="102119B5"/>
    <w:rsid w:val="102119FC"/>
    <w:rsid w:val="10211A85"/>
    <w:rsid w:val="10211ABC"/>
    <w:rsid w:val="10211B31"/>
    <w:rsid w:val="10211C31"/>
    <w:rsid w:val="10211DF6"/>
    <w:rsid w:val="10211E05"/>
    <w:rsid w:val="10211E6C"/>
    <w:rsid w:val="10212090"/>
    <w:rsid w:val="1021210C"/>
    <w:rsid w:val="1021218E"/>
    <w:rsid w:val="102121F7"/>
    <w:rsid w:val="10212307"/>
    <w:rsid w:val="102124C5"/>
    <w:rsid w:val="10212548"/>
    <w:rsid w:val="102125DA"/>
    <w:rsid w:val="1021285A"/>
    <w:rsid w:val="102128D2"/>
    <w:rsid w:val="102129E8"/>
    <w:rsid w:val="10212A4F"/>
    <w:rsid w:val="10212AD4"/>
    <w:rsid w:val="10212B28"/>
    <w:rsid w:val="10212BBF"/>
    <w:rsid w:val="10212C07"/>
    <w:rsid w:val="10212DC8"/>
    <w:rsid w:val="10212EB6"/>
    <w:rsid w:val="10212EBE"/>
    <w:rsid w:val="10212F41"/>
    <w:rsid w:val="1021306D"/>
    <w:rsid w:val="102130CA"/>
    <w:rsid w:val="1021316C"/>
    <w:rsid w:val="10213179"/>
    <w:rsid w:val="10213201"/>
    <w:rsid w:val="10213211"/>
    <w:rsid w:val="10213390"/>
    <w:rsid w:val="102133E2"/>
    <w:rsid w:val="10213419"/>
    <w:rsid w:val="1021347F"/>
    <w:rsid w:val="102135F7"/>
    <w:rsid w:val="102136E0"/>
    <w:rsid w:val="102136EC"/>
    <w:rsid w:val="102138F0"/>
    <w:rsid w:val="1021394F"/>
    <w:rsid w:val="10213985"/>
    <w:rsid w:val="10213A2A"/>
    <w:rsid w:val="10213B23"/>
    <w:rsid w:val="10213C50"/>
    <w:rsid w:val="10213C81"/>
    <w:rsid w:val="10213DB2"/>
    <w:rsid w:val="10213DF8"/>
    <w:rsid w:val="10213FED"/>
    <w:rsid w:val="10214109"/>
    <w:rsid w:val="102141D9"/>
    <w:rsid w:val="10214332"/>
    <w:rsid w:val="10214379"/>
    <w:rsid w:val="102143A2"/>
    <w:rsid w:val="102143BD"/>
    <w:rsid w:val="1021442B"/>
    <w:rsid w:val="10214434"/>
    <w:rsid w:val="10214449"/>
    <w:rsid w:val="102144B3"/>
    <w:rsid w:val="10214524"/>
    <w:rsid w:val="10214590"/>
    <w:rsid w:val="1021462C"/>
    <w:rsid w:val="102146A9"/>
    <w:rsid w:val="102146CC"/>
    <w:rsid w:val="102147F7"/>
    <w:rsid w:val="10214A20"/>
    <w:rsid w:val="10214A2D"/>
    <w:rsid w:val="10214B66"/>
    <w:rsid w:val="10214C5A"/>
    <w:rsid w:val="10214CC8"/>
    <w:rsid w:val="10214EBF"/>
    <w:rsid w:val="10214F4D"/>
    <w:rsid w:val="10214F79"/>
    <w:rsid w:val="10214FBE"/>
    <w:rsid w:val="1021509A"/>
    <w:rsid w:val="10215116"/>
    <w:rsid w:val="10215131"/>
    <w:rsid w:val="102151F1"/>
    <w:rsid w:val="1021523E"/>
    <w:rsid w:val="1021529A"/>
    <w:rsid w:val="102152C9"/>
    <w:rsid w:val="1021535E"/>
    <w:rsid w:val="10215389"/>
    <w:rsid w:val="10215458"/>
    <w:rsid w:val="102156C3"/>
    <w:rsid w:val="10215848"/>
    <w:rsid w:val="1021586B"/>
    <w:rsid w:val="102158C5"/>
    <w:rsid w:val="102158F4"/>
    <w:rsid w:val="10215AC5"/>
    <w:rsid w:val="10215C01"/>
    <w:rsid w:val="10215C9A"/>
    <w:rsid w:val="10215D73"/>
    <w:rsid w:val="10215F19"/>
    <w:rsid w:val="10215FDE"/>
    <w:rsid w:val="1021614D"/>
    <w:rsid w:val="1021634C"/>
    <w:rsid w:val="10216433"/>
    <w:rsid w:val="10216492"/>
    <w:rsid w:val="1021652D"/>
    <w:rsid w:val="1021654E"/>
    <w:rsid w:val="10216562"/>
    <w:rsid w:val="10216613"/>
    <w:rsid w:val="1021661B"/>
    <w:rsid w:val="1021691D"/>
    <w:rsid w:val="10216928"/>
    <w:rsid w:val="10216936"/>
    <w:rsid w:val="10216982"/>
    <w:rsid w:val="10216A36"/>
    <w:rsid w:val="10216B5D"/>
    <w:rsid w:val="10216BAA"/>
    <w:rsid w:val="10216C3A"/>
    <w:rsid w:val="10216E08"/>
    <w:rsid w:val="10216E76"/>
    <w:rsid w:val="10216E84"/>
    <w:rsid w:val="10216F53"/>
    <w:rsid w:val="10217002"/>
    <w:rsid w:val="10217024"/>
    <w:rsid w:val="102172BC"/>
    <w:rsid w:val="102172E5"/>
    <w:rsid w:val="102173D0"/>
    <w:rsid w:val="10217582"/>
    <w:rsid w:val="1021758E"/>
    <w:rsid w:val="102175F5"/>
    <w:rsid w:val="10217695"/>
    <w:rsid w:val="102176EF"/>
    <w:rsid w:val="102176F5"/>
    <w:rsid w:val="10217758"/>
    <w:rsid w:val="10217806"/>
    <w:rsid w:val="1021786E"/>
    <w:rsid w:val="1021788B"/>
    <w:rsid w:val="102179D9"/>
    <w:rsid w:val="10217C43"/>
    <w:rsid w:val="10217C7C"/>
    <w:rsid w:val="10217DB3"/>
    <w:rsid w:val="10217DF4"/>
    <w:rsid w:val="10217E75"/>
    <w:rsid w:val="10217F22"/>
    <w:rsid w:val="10217F5E"/>
    <w:rsid w:val="10217FDB"/>
    <w:rsid w:val="1022038D"/>
    <w:rsid w:val="10220440"/>
    <w:rsid w:val="102204E2"/>
    <w:rsid w:val="1022065C"/>
    <w:rsid w:val="10220678"/>
    <w:rsid w:val="1022069D"/>
    <w:rsid w:val="10220742"/>
    <w:rsid w:val="10220841"/>
    <w:rsid w:val="10220913"/>
    <w:rsid w:val="10220A5A"/>
    <w:rsid w:val="10220B64"/>
    <w:rsid w:val="10220B94"/>
    <w:rsid w:val="10220BAA"/>
    <w:rsid w:val="10220C2C"/>
    <w:rsid w:val="10220C6E"/>
    <w:rsid w:val="10220CB7"/>
    <w:rsid w:val="10220DE4"/>
    <w:rsid w:val="10221060"/>
    <w:rsid w:val="10221145"/>
    <w:rsid w:val="102215F1"/>
    <w:rsid w:val="1022168E"/>
    <w:rsid w:val="10221730"/>
    <w:rsid w:val="102217F9"/>
    <w:rsid w:val="1022183A"/>
    <w:rsid w:val="102218D2"/>
    <w:rsid w:val="10221A5B"/>
    <w:rsid w:val="10221AAD"/>
    <w:rsid w:val="10221BA3"/>
    <w:rsid w:val="10221C22"/>
    <w:rsid w:val="10221CE0"/>
    <w:rsid w:val="10221D2B"/>
    <w:rsid w:val="10221E68"/>
    <w:rsid w:val="10221F73"/>
    <w:rsid w:val="1022201F"/>
    <w:rsid w:val="102220A0"/>
    <w:rsid w:val="10222213"/>
    <w:rsid w:val="10222429"/>
    <w:rsid w:val="102226BA"/>
    <w:rsid w:val="10222834"/>
    <w:rsid w:val="10222847"/>
    <w:rsid w:val="10222913"/>
    <w:rsid w:val="10222B36"/>
    <w:rsid w:val="10222BF0"/>
    <w:rsid w:val="10222E79"/>
    <w:rsid w:val="10222F01"/>
    <w:rsid w:val="1022306C"/>
    <w:rsid w:val="10223285"/>
    <w:rsid w:val="1022329C"/>
    <w:rsid w:val="10223309"/>
    <w:rsid w:val="1022333E"/>
    <w:rsid w:val="10223347"/>
    <w:rsid w:val="102233C1"/>
    <w:rsid w:val="102235DF"/>
    <w:rsid w:val="102236F2"/>
    <w:rsid w:val="10223790"/>
    <w:rsid w:val="102239B5"/>
    <w:rsid w:val="102239B9"/>
    <w:rsid w:val="10223A2A"/>
    <w:rsid w:val="10223A66"/>
    <w:rsid w:val="10223B17"/>
    <w:rsid w:val="10223B85"/>
    <w:rsid w:val="10223C41"/>
    <w:rsid w:val="10223DA3"/>
    <w:rsid w:val="10223E80"/>
    <w:rsid w:val="102241D1"/>
    <w:rsid w:val="10224350"/>
    <w:rsid w:val="102243EA"/>
    <w:rsid w:val="10224B5B"/>
    <w:rsid w:val="10224B8C"/>
    <w:rsid w:val="10224C88"/>
    <w:rsid w:val="10224CBB"/>
    <w:rsid w:val="10224D1E"/>
    <w:rsid w:val="10224DB1"/>
    <w:rsid w:val="10224DC7"/>
    <w:rsid w:val="10224E19"/>
    <w:rsid w:val="10224E68"/>
    <w:rsid w:val="102251B7"/>
    <w:rsid w:val="10225249"/>
    <w:rsid w:val="102253AE"/>
    <w:rsid w:val="102253CC"/>
    <w:rsid w:val="10225444"/>
    <w:rsid w:val="102254C8"/>
    <w:rsid w:val="10225512"/>
    <w:rsid w:val="102255EE"/>
    <w:rsid w:val="10225743"/>
    <w:rsid w:val="10225836"/>
    <w:rsid w:val="10225917"/>
    <w:rsid w:val="10225A43"/>
    <w:rsid w:val="10225A46"/>
    <w:rsid w:val="10225B70"/>
    <w:rsid w:val="10225C56"/>
    <w:rsid w:val="10225C79"/>
    <w:rsid w:val="10225CB4"/>
    <w:rsid w:val="10225D33"/>
    <w:rsid w:val="10225D63"/>
    <w:rsid w:val="10225D81"/>
    <w:rsid w:val="10225DC9"/>
    <w:rsid w:val="10225F46"/>
    <w:rsid w:val="10225FF3"/>
    <w:rsid w:val="10226032"/>
    <w:rsid w:val="10226104"/>
    <w:rsid w:val="10226150"/>
    <w:rsid w:val="102261A7"/>
    <w:rsid w:val="1022621C"/>
    <w:rsid w:val="1022624B"/>
    <w:rsid w:val="1022626C"/>
    <w:rsid w:val="10226305"/>
    <w:rsid w:val="1022641F"/>
    <w:rsid w:val="1022658F"/>
    <w:rsid w:val="102266B9"/>
    <w:rsid w:val="10226842"/>
    <w:rsid w:val="102268CE"/>
    <w:rsid w:val="1022693A"/>
    <w:rsid w:val="10226C94"/>
    <w:rsid w:val="10226D04"/>
    <w:rsid w:val="10226D8B"/>
    <w:rsid w:val="10226F15"/>
    <w:rsid w:val="10227030"/>
    <w:rsid w:val="1022709E"/>
    <w:rsid w:val="1022721B"/>
    <w:rsid w:val="102272A8"/>
    <w:rsid w:val="10227330"/>
    <w:rsid w:val="10227354"/>
    <w:rsid w:val="102274D2"/>
    <w:rsid w:val="10227570"/>
    <w:rsid w:val="1022757E"/>
    <w:rsid w:val="10227727"/>
    <w:rsid w:val="10227733"/>
    <w:rsid w:val="10227783"/>
    <w:rsid w:val="1022780C"/>
    <w:rsid w:val="10227A4A"/>
    <w:rsid w:val="10227C32"/>
    <w:rsid w:val="10227D0B"/>
    <w:rsid w:val="10227D30"/>
    <w:rsid w:val="10227DFB"/>
    <w:rsid w:val="10227E15"/>
    <w:rsid w:val="10227E5C"/>
    <w:rsid w:val="10227F5F"/>
    <w:rsid w:val="10227FEE"/>
    <w:rsid w:val="10230036"/>
    <w:rsid w:val="1023007C"/>
    <w:rsid w:val="102300E5"/>
    <w:rsid w:val="10230157"/>
    <w:rsid w:val="10230191"/>
    <w:rsid w:val="1023019D"/>
    <w:rsid w:val="102301B4"/>
    <w:rsid w:val="10230203"/>
    <w:rsid w:val="10230486"/>
    <w:rsid w:val="1023062B"/>
    <w:rsid w:val="10230656"/>
    <w:rsid w:val="1023085C"/>
    <w:rsid w:val="10230951"/>
    <w:rsid w:val="10230954"/>
    <w:rsid w:val="10230AA9"/>
    <w:rsid w:val="10230B60"/>
    <w:rsid w:val="10230CAD"/>
    <w:rsid w:val="10230D5B"/>
    <w:rsid w:val="10230D95"/>
    <w:rsid w:val="10231011"/>
    <w:rsid w:val="102312B4"/>
    <w:rsid w:val="1023197F"/>
    <w:rsid w:val="10231A23"/>
    <w:rsid w:val="10231AF3"/>
    <w:rsid w:val="10231BE0"/>
    <w:rsid w:val="10231BF2"/>
    <w:rsid w:val="10231C08"/>
    <w:rsid w:val="10231C48"/>
    <w:rsid w:val="10231CC6"/>
    <w:rsid w:val="10231F66"/>
    <w:rsid w:val="10232055"/>
    <w:rsid w:val="1023206F"/>
    <w:rsid w:val="10232073"/>
    <w:rsid w:val="10232088"/>
    <w:rsid w:val="1023211B"/>
    <w:rsid w:val="1023215F"/>
    <w:rsid w:val="10232286"/>
    <w:rsid w:val="1023235A"/>
    <w:rsid w:val="10232387"/>
    <w:rsid w:val="10232632"/>
    <w:rsid w:val="102326B9"/>
    <w:rsid w:val="10232745"/>
    <w:rsid w:val="10232801"/>
    <w:rsid w:val="1023286A"/>
    <w:rsid w:val="10232883"/>
    <w:rsid w:val="102328C1"/>
    <w:rsid w:val="102329C5"/>
    <w:rsid w:val="10232B4B"/>
    <w:rsid w:val="10232BA3"/>
    <w:rsid w:val="10232BF9"/>
    <w:rsid w:val="10232CDE"/>
    <w:rsid w:val="10232D5E"/>
    <w:rsid w:val="10232E67"/>
    <w:rsid w:val="10232E8E"/>
    <w:rsid w:val="10232EA5"/>
    <w:rsid w:val="10232F41"/>
    <w:rsid w:val="10232F51"/>
    <w:rsid w:val="10233059"/>
    <w:rsid w:val="102330EC"/>
    <w:rsid w:val="10233192"/>
    <w:rsid w:val="102331A6"/>
    <w:rsid w:val="10233226"/>
    <w:rsid w:val="1023340B"/>
    <w:rsid w:val="1023340E"/>
    <w:rsid w:val="1023397E"/>
    <w:rsid w:val="102339F5"/>
    <w:rsid w:val="10233B56"/>
    <w:rsid w:val="10233B77"/>
    <w:rsid w:val="10233C36"/>
    <w:rsid w:val="10233E73"/>
    <w:rsid w:val="10233F66"/>
    <w:rsid w:val="10234042"/>
    <w:rsid w:val="10234063"/>
    <w:rsid w:val="10234292"/>
    <w:rsid w:val="102343BF"/>
    <w:rsid w:val="102344CE"/>
    <w:rsid w:val="10234613"/>
    <w:rsid w:val="1023472E"/>
    <w:rsid w:val="10234755"/>
    <w:rsid w:val="1023478F"/>
    <w:rsid w:val="10234798"/>
    <w:rsid w:val="102349D4"/>
    <w:rsid w:val="10234AEF"/>
    <w:rsid w:val="10234B55"/>
    <w:rsid w:val="10234D8D"/>
    <w:rsid w:val="10234E85"/>
    <w:rsid w:val="10234F54"/>
    <w:rsid w:val="10235061"/>
    <w:rsid w:val="10235079"/>
    <w:rsid w:val="10235455"/>
    <w:rsid w:val="10235522"/>
    <w:rsid w:val="10235640"/>
    <w:rsid w:val="102356A5"/>
    <w:rsid w:val="10235822"/>
    <w:rsid w:val="102358CA"/>
    <w:rsid w:val="1023594E"/>
    <w:rsid w:val="10235984"/>
    <w:rsid w:val="10235A44"/>
    <w:rsid w:val="10235B6E"/>
    <w:rsid w:val="10235BAF"/>
    <w:rsid w:val="10235CB5"/>
    <w:rsid w:val="10235CE9"/>
    <w:rsid w:val="10235D89"/>
    <w:rsid w:val="10235F9E"/>
    <w:rsid w:val="102361D7"/>
    <w:rsid w:val="10236264"/>
    <w:rsid w:val="102363CB"/>
    <w:rsid w:val="1023649D"/>
    <w:rsid w:val="102365E6"/>
    <w:rsid w:val="10236661"/>
    <w:rsid w:val="10236730"/>
    <w:rsid w:val="102369C9"/>
    <w:rsid w:val="10236C27"/>
    <w:rsid w:val="10236D6C"/>
    <w:rsid w:val="10237017"/>
    <w:rsid w:val="1023711E"/>
    <w:rsid w:val="102371E0"/>
    <w:rsid w:val="1023721A"/>
    <w:rsid w:val="102372E7"/>
    <w:rsid w:val="102373FC"/>
    <w:rsid w:val="102376A8"/>
    <w:rsid w:val="10237724"/>
    <w:rsid w:val="102377B0"/>
    <w:rsid w:val="102378EE"/>
    <w:rsid w:val="10237928"/>
    <w:rsid w:val="10237952"/>
    <w:rsid w:val="10237A43"/>
    <w:rsid w:val="10237CB5"/>
    <w:rsid w:val="10237F6C"/>
    <w:rsid w:val="10237FED"/>
    <w:rsid w:val="1024015B"/>
    <w:rsid w:val="102401A3"/>
    <w:rsid w:val="1024048D"/>
    <w:rsid w:val="10240576"/>
    <w:rsid w:val="102406F1"/>
    <w:rsid w:val="1024073B"/>
    <w:rsid w:val="102409C7"/>
    <w:rsid w:val="10240A11"/>
    <w:rsid w:val="10240A71"/>
    <w:rsid w:val="10240B35"/>
    <w:rsid w:val="10240B9C"/>
    <w:rsid w:val="10240C8C"/>
    <w:rsid w:val="10240CB1"/>
    <w:rsid w:val="10240D5B"/>
    <w:rsid w:val="10240E60"/>
    <w:rsid w:val="1024100C"/>
    <w:rsid w:val="102411C0"/>
    <w:rsid w:val="102412A1"/>
    <w:rsid w:val="10241334"/>
    <w:rsid w:val="10241476"/>
    <w:rsid w:val="10241508"/>
    <w:rsid w:val="10241554"/>
    <w:rsid w:val="102415DA"/>
    <w:rsid w:val="1024164E"/>
    <w:rsid w:val="1024172A"/>
    <w:rsid w:val="10241738"/>
    <w:rsid w:val="1024173F"/>
    <w:rsid w:val="1024174E"/>
    <w:rsid w:val="10241766"/>
    <w:rsid w:val="10241850"/>
    <w:rsid w:val="10241858"/>
    <w:rsid w:val="1024189C"/>
    <w:rsid w:val="1024195B"/>
    <w:rsid w:val="10241ABA"/>
    <w:rsid w:val="10241CFA"/>
    <w:rsid w:val="10241D36"/>
    <w:rsid w:val="10241DEC"/>
    <w:rsid w:val="10241E47"/>
    <w:rsid w:val="10241F9D"/>
    <w:rsid w:val="10241F9F"/>
    <w:rsid w:val="1024207E"/>
    <w:rsid w:val="1024218C"/>
    <w:rsid w:val="1024218F"/>
    <w:rsid w:val="10242206"/>
    <w:rsid w:val="10242364"/>
    <w:rsid w:val="10242617"/>
    <w:rsid w:val="1024265B"/>
    <w:rsid w:val="10242756"/>
    <w:rsid w:val="1024277D"/>
    <w:rsid w:val="102428C6"/>
    <w:rsid w:val="10242C18"/>
    <w:rsid w:val="10242EAC"/>
    <w:rsid w:val="10242FD9"/>
    <w:rsid w:val="102430FA"/>
    <w:rsid w:val="10243172"/>
    <w:rsid w:val="102431DB"/>
    <w:rsid w:val="10243258"/>
    <w:rsid w:val="102433D4"/>
    <w:rsid w:val="10243658"/>
    <w:rsid w:val="102436E7"/>
    <w:rsid w:val="1024377B"/>
    <w:rsid w:val="10243849"/>
    <w:rsid w:val="10243866"/>
    <w:rsid w:val="102439C8"/>
    <w:rsid w:val="10243D7E"/>
    <w:rsid w:val="10243FF5"/>
    <w:rsid w:val="10244049"/>
    <w:rsid w:val="1024421B"/>
    <w:rsid w:val="1024421F"/>
    <w:rsid w:val="1024424D"/>
    <w:rsid w:val="10244289"/>
    <w:rsid w:val="1024428E"/>
    <w:rsid w:val="102443B8"/>
    <w:rsid w:val="102443F3"/>
    <w:rsid w:val="10244401"/>
    <w:rsid w:val="1024440A"/>
    <w:rsid w:val="10244509"/>
    <w:rsid w:val="1024457C"/>
    <w:rsid w:val="102445A3"/>
    <w:rsid w:val="102445E8"/>
    <w:rsid w:val="10244775"/>
    <w:rsid w:val="1024477A"/>
    <w:rsid w:val="10244856"/>
    <w:rsid w:val="1024487F"/>
    <w:rsid w:val="102448BB"/>
    <w:rsid w:val="10244A54"/>
    <w:rsid w:val="10244BD9"/>
    <w:rsid w:val="10244DA3"/>
    <w:rsid w:val="10244E10"/>
    <w:rsid w:val="10244E13"/>
    <w:rsid w:val="102450B1"/>
    <w:rsid w:val="102452C1"/>
    <w:rsid w:val="102452CE"/>
    <w:rsid w:val="102453DC"/>
    <w:rsid w:val="10245471"/>
    <w:rsid w:val="102454A5"/>
    <w:rsid w:val="1024558B"/>
    <w:rsid w:val="1024564F"/>
    <w:rsid w:val="10245659"/>
    <w:rsid w:val="10245724"/>
    <w:rsid w:val="10245745"/>
    <w:rsid w:val="10245945"/>
    <w:rsid w:val="10245A72"/>
    <w:rsid w:val="10245ADF"/>
    <w:rsid w:val="10245B56"/>
    <w:rsid w:val="10245CF1"/>
    <w:rsid w:val="10245EEB"/>
    <w:rsid w:val="10246085"/>
    <w:rsid w:val="1024623E"/>
    <w:rsid w:val="102462A9"/>
    <w:rsid w:val="102465BF"/>
    <w:rsid w:val="1024663B"/>
    <w:rsid w:val="1024665D"/>
    <w:rsid w:val="1024669B"/>
    <w:rsid w:val="102466AF"/>
    <w:rsid w:val="1024676D"/>
    <w:rsid w:val="1024679A"/>
    <w:rsid w:val="102467AC"/>
    <w:rsid w:val="102467C7"/>
    <w:rsid w:val="10246886"/>
    <w:rsid w:val="102468E6"/>
    <w:rsid w:val="10246950"/>
    <w:rsid w:val="1024699E"/>
    <w:rsid w:val="10246C8E"/>
    <w:rsid w:val="10246CA7"/>
    <w:rsid w:val="10246CA8"/>
    <w:rsid w:val="10246D7A"/>
    <w:rsid w:val="1024700C"/>
    <w:rsid w:val="10247018"/>
    <w:rsid w:val="102470CA"/>
    <w:rsid w:val="10247122"/>
    <w:rsid w:val="1024713F"/>
    <w:rsid w:val="10247261"/>
    <w:rsid w:val="10247357"/>
    <w:rsid w:val="10247501"/>
    <w:rsid w:val="1024755A"/>
    <w:rsid w:val="1024781B"/>
    <w:rsid w:val="10247826"/>
    <w:rsid w:val="102478AA"/>
    <w:rsid w:val="102478F2"/>
    <w:rsid w:val="10247904"/>
    <w:rsid w:val="1024793B"/>
    <w:rsid w:val="10247941"/>
    <w:rsid w:val="102479F9"/>
    <w:rsid w:val="10247ADE"/>
    <w:rsid w:val="10247B23"/>
    <w:rsid w:val="10247E32"/>
    <w:rsid w:val="10247F9A"/>
    <w:rsid w:val="10250070"/>
    <w:rsid w:val="102500B1"/>
    <w:rsid w:val="102500BA"/>
    <w:rsid w:val="102501C0"/>
    <w:rsid w:val="1025029F"/>
    <w:rsid w:val="102504E5"/>
    <w:rsid w:val="10250575"/>
    <w:rsid w:val="10250783"/>
    <w:rsid w:val="102509EB"/>
    <w:rsid w:val="10250A03"/>
    <w:rsid w:val="10250A2B"/>
    <w:rsid w:val="10250A8C"/>
    <w:rsid w:val="10250ADC"/>
    <w:rsid w:val="10250B92"/>
    <w:rsid w:val="10250E23"/>
    <w:rsid w:val="10250FFE"/>
    <w:rsid w:val="10251092"/>
    <w:rsid w:val="102511B2"/>
    <w:rsid w:val="102512E3"/>
    <w:rsid w:val="1025134D"/>
    <w:rsid w:val="10251573"/>
    <w:rsid w:val="102516A6"/>
    <w:rsid w:val="102517D6"/>
    <w:rsid w:val="102518F3"/>
    <w:rsid w:val="102519CE"/>
    <w:rsid w:val="10251B55"/>
    <w:rsid w:val="10251B63"/>
    <w:rsid w:val="10251D91"/>
    <w:rsid w:val="10251E7F"/>
    <w:rsid w:val="10251FA6"/>
    <w:rsid w:val="102520FB"/>
    <w:rsid w:val="102525B0"/>
    <w:rsid w:val="1025283A"/>
    <w:rsid w:val="10252851"/>
    <w:rsid w:val="102529F1"/>
    <w:rsid w:val="10252BED"/>
    <w:rsid w:val="10252BF1"/>
    <w:rsid w:val="10252DE4"/>
    <w:rsid w:val="10252E67"/>
    <w:rsid w:val="10252ECB"/>
    <w:rsid w:val="10252F2D"/>
    <w:rsid w:val="1025300F"/>
    <w:rsid w:val="10253018"/>
    <w:rsid w:val="10253062"/>
    <w:rsid w:val="102530AD"/>
    <w:rsid w:val="102530B6"/>
    <w:rsid w:val="1025311E"/>
    <w:rsid w:val="10253152"/>
    <w:rsid w:val="10253280"/>
    <w:rsid w:val="10253426"/>
    <w:rsid w:val="10253435"/>
    <w:rsid w:val="10253557"/>
    <w:rsid w:val="1025358B"/>
    <w:rsid w:val="10253650"/>
    <w:rsid w:val="102537F5"/>
    <w:rsid w:val="10253843"/>
    <w:rsid w:val="10253865"/>
    <w:rsid w:val="10253878"/>
    <w:rsid w:val="10253903"/>
    <w:rsid w:val="102539FF"/>
    <w:rsid w:val="10253D17"/>
    <w:rsid w:val="10253DD4"/>
    <w:rsid w:val="10253EB2"/>
    <w:rsid w:val="10253EE5"/>
    <w:rsid w:val="10253F7B"/>
    <w:rsid w:val="1025404C"/>
    <w:rsid w:val="102541CF"/>
    <w:rsid w:val="10254202"/>
    <w:rsid w:val="1025420F"/>
    <w:rsid w:val="102542C0"/>
    <w:rsid w:val="10254477"/>
    <w:rsid w:val="102545D8"/>
    <w:rsid w:val="10254625"/>
    <w:rsid w:val="10254770"/>
    <w:rsid w:val="102547E7"/>
    <w:rsid w:val="10254805"/>
    <w:rsid w:val="1025491E"/>
    <w:rsid w:val="102549FE"/>
    <w:rsid w:val="10254AC6"/>
    <w:rsid w:val="10254AEC"/>
    <w:rsid w:val="10254BA9"/>
    <w:rsid w:val="10254C21"/>
    <w:rsid w:val="10254C9C"/>
    <w:rsid w:val="10254CF4"/>
    <w:rsid w:val="10254E77"/>
    <w:rsid w:val="10254E88"/>
    <w:rsid w:val="10254EF2"/>
    <w:rsid w:val="10254F38"/>
    <w:rsid w:val="10254F3B"/>
    <w:rsid w:val="10254F9E"/>
    <w:rsid w:val="102550EE"/>
    <w:rsid w:val="10255154"/>
    <w:rsid w:val="10255359"/>
    <w:rsid w:val="1025548E"/>
    <w:rsid w:val="1025549E"/>
    <w:rsid w:val="10255508"/>
    <w:rsid w:val="102555BD"/>
    <w:rsid w:val="10255647"/>
    <w:rsid w:val="102556E5"/>
    <w:rsid w:val="10255855"/>
    <w:rsid w:val="10255955"/>
    <w:rsid w:val="10255AEF"/>
    <w:rsid w:val="10255C69"/>
    <w:rsid w:val="10255CA9"/>
    <w:rsid w:val="10255CDD"/>
    <w:rsid w:val="10255D75"/>
    <w:rsid w:val="10255DAA"/>
    <w:rsid w:val="10255E97"/>
    <w:rsid w:val="10255F10"/>
    <w:rsid w:val="10255F24"/>
    <w:rsid w:val="10255F81"/>
    <w:rsid w:val="1025603A"/>
    <w:rsid w:val="1025604C"/>
    <w:rsid w:val="10256122"/>
    <w:rsid w:val="102561F9"/>
    <w:rsid w:val="10256235"/>
    <w:rsid w:val="10256247"/>
    <w:rsid w:val="102562A8"/>
    <w:rsid w:val="10256442"/>
    <w:rsid w:val="102564A0"/>
    <w:rsid w:val="102566DA"/>
    <w:rsid w:val="1025671D"/>
    <w:rsid w:val="1025677D"/>
    <w:rsid w:val="102567B7"/>
    <w:rsid w:val="1025688A"/>
    <w:rsid w:val="102568E4"/>
    <w:rsid w:val="10256A22"/>
    <w:rsid w:val="10256A45"/>
    <w:rsid w:val="10256C6B"/>
    <w:rsid w:val="10256C8D"/>
    <w:rsid w:val="10256CAF"/>
    <w:rsid w:val="10256CC2"/>
    <w:rsid w:val="10256FE9"/>
    <w:rsid w:val="10256FFC"/>
    <w:rsid w:val="10257071"/>
    <w:rsid w:val="10257079"/>
    <w:rsid w:val="102570E7"/>
    <w:rsid w:val="10257103"/>
    <w:rsid w:val="10257187"/>
    <w:rsid w:val="10257216"/>
    <w:rsid w:val="10257237"/>
    <w:rsid w:val="10257318"/>
    <w:rsid w:val="1025733E"/>
    <w:rsid w:val="10257350"/>
    <w:rsid w:val="10257473"/>
    <w:rsid w:val="102576BF"/>
    <w:rsid w:val="1025770E"/>
    <w:rsid w:val="10257993"/>
    <w:rsid w:val="10257A25"/>
    <w:rsid w:val="10257B0E"/>
    <w:rsid w:val="10257C4E"/>
    <w:rsid w:val="10257C63"/>
    <w:rsid w:val="10257DE9"/>
    <w:rsid w:val="10257DF0"/>
    <w:rsid w:val="10257E05"/>
    <w:rsid w:val="10257F0A"/>
    <w:rsid w:val="10257FFC"/>
    <w:rsid w:val="102601B9"/>
    <w:rsid w:val="102602E7"/>
    <w:rsid w:val="102602EF"/>
    <w:rsid w:val="10260475"/>
    <w:rsid w:val="10260532"/>
    <w:rsid w:val="10260578"/>
    <w:rsid w:val="102605A5"/>
    <w:rsid w:val="102605C2"/>
    <w:rsid w:val="1026062B"/>
    <w:rsid w:val="10260658"/>
    <w:rsid w:val="10260944"/>
    <w:rsid w:val="10260AC1"/>
    <w:rsid w:val="10260BBC"/>
    <w:rsid w:val="10260C40"/>
    <w:rsid w:val="10260D6E"/>
    <w:rsid w:val="10260D94"/>
    <w:rsid w:val="10260DFE"/>
    <w:rsid w:val="10260E5C"/>
    <w:rsid w:val="10260EB8"/>
    <w:rsid w:val="102610A7"/>
    <w:rsid w:val="102610E0"/>
    <w:rsid w:val="102611E0"/>
    <w:rsid w:val="102611FF"/>
    <w:rsid w:val="10261314"/>
    <w:rsid w:val="1026149E"/>
    <w:rsid w:val="10261525"/>
    <w:rsid w:val="102615E7"/>
    <w:rsid w:val="10261638"/>
    <w:rsid w:val="1026175E"/>
    <w:rsid w:val="102617DD"/>
    <w:rsid w:val="102619B1"/>
    <w:rsid w:val="10261A8E"/>
    <w:rsid w:val="10261B05"/>
    <w:rsid w:val="10261B1C"/>
    <w:rsid w:val="10261B89"/>
    <w:rsid w:val="10261B9F"/>
    <w:rsid w:val="10261DCC"/>
    <w:rsid w:val="10261E84"/>
    <w:rsid w:val="10261F4D"/>
    <w:rsid w:val="10261F92"/>
    <w:rsid w:val="1026201E"/>
    <w:rsid w:val="1026226A"/>
    <w:rsid w:val="102622F3"/>
    <w:rsid w:val="1026230D"/>
    <w:rsid w:val="10262382"/>
    <w:rsid w:val="102623EE"/>
    <w:rsid w:val="1026242C"/>
    <w:rsid w:val="10262489"/>
    <w:rsid w:val="102624E8"/>
    <w:rsid w:val="102627E0"/>
    <w:rsid w:val="10262871"/>
    <w:rsid w:val="10262921"/>
    <w:rsid w:val="10262A1D"/>
    <w:rsid w:val="10262ADE"/>
    <w:rsid w:val="10262B8A"/>
    <w:rsid w:val="10262C88"/>
    <w:rsid w:val="10262D0C"/>
    <w:rsid w:val="10262DAB"/>
    <w:rsid w:val="10262EB4"/>
    <w:rsid w:val="10262EDE"/>
    <w:rsid w:val="10262FA1"/>
    <w:rsid w:val="1026314F"/>
    <w:rsid w:val="102631F6"/>
    <w:rsid w:val="10263210"/>
    <w:rsid w:val="10263244"/>
    <w:rsid w:val="1026335E"/>
    <w:rsid w:val="10263457"/>
    <w:rsid w:val="102634AD"/>
    <w:rsid w:val="102634EF"/>
    <w:rsid w:val="102637BE"/>
    <w:rsid w:val="10263AFD"/>
    <w:rsid w:val="10263C79"/>
    <w:rsid w:val="10263D63"/>
    <w:rsid w:val="10263E84"/>
    <w:rsid w:val="10263F87"/>
    <w:rsid w:val="10264258"/>
    <w:rsid w:val="10264264"/>
    <w:rsid w:val="10264274"/>
    <w:rsid w:val="102642E8"/>
    <w:rsid w:val="10264697"/>
    <w:rsid w:val="102646FF"/>
    <w:rsid w:val="10264A05"/>
    <w:rsid w:val="10264C30"/>
    <w:rsid w:val="10264F74"/>
    <w:rsid w:val="102650A6"/>
    <w:rsid w:val="102650FE"/>
    <w:rsid w:val="1026513B"/>
    <w:rsid w:val="102651CD"/>
    <w:rsid w:val="102651D7"/>
    <w:rsid w:val="1026523A"/>
    <w:rsid w:val="1026528B"/>
    <w:rsid w:val="102652F6"/>
    <w:rsid w:val="10265426"/>
    <w:rsid w:val="1026546E"/>
    <w:rsid w:val="102654D1"/>
    <w:rsid w:val="102656FD"/>
    <w:rsid w:val="1026571F"/>
    <w:rsid w:val="102657A0"/>
    <w:rsid w:val="102657B8"/>
    <w:rsid w:val="10265C1C"/>
    <w:rsid w:val="10265D25"/>
    <w:rsid w:val="10265D48"/>
    <w:rsid w:val="10265E0F"/>
    <w:rsid w:val="10265E1F"/>
    <w:rsid w:val="1026609A"/>
    <w:rsid w:val="102660A5"/>
    <w:rsid w:val="102661DA"/>
    <w:rsid w:val="102661F6"/>
    <w:rsid w:val="10266211"/>
    <w:rsid w:val="10266213"/>
    <w:rsid w:val="10266446"/>
    <w:rsid w:val="10266581"/>
    <w:rsid w:val="102665E5"/>
    <w:rsid w:val="10266677"/>
    <w:rsid w:val="102666E8"/>
    <w:rsid w:val="10266867"/>
    <w:rsid w:val="102668D2"/>
    <w:rsid w:val="10266CAB"/>
    <w:rsid w:val="10266DF4"/>
    <w:rsid w:val="10266E4D"/>
    <w:rsid w:val="10266EF9"/>
    <w:rsid w:val="10266FF8"/>
    <w:rsid w:val="1026713E"/>
    <w:rsid w:val="10267298"/>
    <w:rsid w:val="10267302"/>
    <w:rsid w:val="102673A2"/>
    <w:rsid w:val="1026752B"/>
    <w:rsid w:val="1026783D"/>
    <w:rsid w:val="102678B8"/>
    <w:rsid w:val="102678CC"/>
    <w:rsid w:val="10267903"/>
    <w:rsid w:val="102679F5"/>
    <w:rsid w:val="102679F6"/>
    <w:rsid w:val="10267A28"/>
    <w:rsid w:val="10267A6C"/>
    <w:rsid w:val="10267AE8"/>
    <w:rsid w:val="10267B06"/>
    <w:rsid w:val="10267C0C"/>
    <w:rsid w:val="10267C49"/>
    <w:rsid w:val="10267D3D"/>
    <w:rsid w:val="10267E6C"/>
    <w:rsid w:val="10267EC0"/>
    <w:rsid w:val="102700A6"/>
    <w:rsid w:val="10270108"/>
    <w:rsid w:val="102703E1"/>
    <w:rsid w:val="1027051A"/>
    <w:rsid w:val="102705C4"/>
    <w:rsid w:val="10270723"/>
    <w:rsid w:val="1027073A"/>
    <w:rsid w:val="10270772"/>
    <w:rsid w:val="10270A50"/>
    <w:rsid w:val="10270D24"/>
    <w:rsid w:val="10270DF7"/>
    <w:rsid w:val="10270F2E"/>
    <w:rsid w:val="102711BD"/>
    <w:rsid w:val="1027124B"/>
    <w:rsid w:val="10271314"/>
    <w:rsid w:val="10271349"/>
    <w:rsid w:val="1027136C"/>
    <w:rsid w:val="102714A0"/>
    <w:rsid w:val="102714B1"/>
    <w:rsid w:val="10271543"/>
    <w:rsid w:val="10271596"/>
    <w:rsid w:val="102715BA"/>
    <w:rsid w:val="102715F2"/>
    <w:rsid w:val="102715F6"/>
    <w:rsid w:val="10271725"/>
    <w:rsid w:val="10271802"/>
    <w:rsid w:val="102718C3"/>
    <w:rsid w:val="1027190F"/>
    <w:rsid w:val="10271959"/>
    <w:rsid w:val="102719A0"/>
    <w:rsid w:val="102719E7"/>
    <w:rsid w:val="10271A89"/>
    <w:rsid w:val="10271AC2"/>
    <w:rsid w:val="10271AF7"/>
    <w:rsid w:val="10271B02"/>
    <w:rsid w:val="10271B7C"/>
    <w:rsid w:val="10271BB2"/>
    <w:rsid w:val="10271BF8"/>
    <w:rsid w:val="10271C63"/>
    <w:rsid w:val="10271CB2"/>
    <w:rsid w:val="10271CEE"/>
    <w:rsid w:val="10271D95"/>
    <w:rsid w:val="10271F5D"/>
    <w:rsid w:val="1027201A"/>
    <w:rsid w:val="102720E4"/>
    <w:rsid w:val="10272210"/>
    <w:rsid w:val="102724DC"/>
    <w:rsid w:val="1027260E"/>
    <w:rsid w:val="102727FB"/>
    <w:rsid w:val="102728FF"/>
    <w:rsid w:val="10272AAA"/>
    <w:rsid w:val="10272ABC"/>
    <w:rsid w:val="10272DF3"/>
    <w:rsid w:val="10272EA7"/>
    <w:rsid w:val="102731BE"/>
    <w:rsid w:val="10273292"/>
    <w:rsid w:val="102732A5"/>
    <w:rsid w:val="102732E3"/>
    <w:rsid w:val="10273491"/>
    <w:rsid w:val="1027354A"/>
    <w:rsid w:val="10273625"/>
    <w:rsid w:val="10273660"/>
    <w:rsid w:val="10273699"/>
    <w:rsid w:val="102736D7"/>
    <w:rsid w:val="10273775"/>
    <w:rsid w:val="10273791"/>
    <w:rsid w:val="1027384B"/>
    <w:rsid w:val="10273880"/>
    <w:rsid w:val="102738C2"/>
    <w:rsid w:val="102738DE"/>
    <w:rsid w:val="10273A08"/>
    <w:rsid w:val="10273A8E"/>
    <w:rsid w:val="10273A90"/>
    <w:rsid w:val="10273AE5"/>
    <w:rsid w:val="10273C26"/>
    <w:rsid w:val="10273C3F"/>
    <w:rsid w:val="10273C77"/>
    <w:rsid w:val="10273C8C"/>
    <w:rsid w:val="10273D97"/>
    <w:rsid w:val="10273DA7"/>
    <w:rsid w:val="10273F79"/>
    <w:rsid w:val="102740B0"/>
    <w:rsid w:val="102742A9"/>
    <w:rsid w:val="10274320"/>
    <w:rsid w:val="10274321"/>
    <w:rsid w:val="1027440D"/>
    <w:rsid w:val="102747E1"/>
    <w:rsid w:val="1027480F"/>
    <w:rsid w:val="10274852"/>
    <w:rsid w:val="10274859"/>
    <w:rsid w:val="1027485C"/>
    <w:rsid w:val="102748F0"/>
    <w:rsid w:val="102749BB"/>
    <w:rsid w:val="10274B64"/>
    <w:rsid w:val="10274B79"/>
    <w:rsid w:val="10274C87"/>
    <w:rsid w:val="10274D60"/>
    <w:rsid w:val="10274D6F"/>
    <w:rsid w:val="10274E11"/>
    <w:rsid w:val="10274F0A"/>
    <w:rsid w:val="10274F32"/>
    <w:rsid w:val="10274F46"/>
    <w:rsid w:val="1027504D"/>
    <w:rsid w:val="102750F0"/>
    <w:rsid w:val="10275114"/>
    <w:rsid w:val="102751BE"/>
    <w:rsid w:val="10275209"/>
    <w:rsid w:val="102752F4"/>
    <w:rsid w:val="102752F8"/>
    <w:rsid w:val="10275376"/>
    <w:rsid w:val="102754FD"/>
    <w:rsid w:val="1027553A"/>
    <w:rsid w:val="1027561F"/>
    <w:rsid w:val="10275675"/>
    <w:rsid w:val="10275750"/>
    <w:rsid w:val="1027581A"/>
    <w:rsid w:val="102758EB"/>
    <w:rsid w:val="10275978"/>
    <w:rsid w:val="1027599C"/>
    <w:rsid w:val="102759BE"/>
    <w:rsid w:val="10275A80"/>
    <w:rsid w:val="10275B83"/>
    <w:rsid w:val="10275C66"/>
    <w:rsid w:val="10275F7B"/>
    <w:rsid w:val="10276242"/>
    <w:rsid w:val="10276710"/>
    <w:rsid w:val="10276713"/>
    <w:rsid w:val="102767A7"/>
    <w:rsid w:val="10276827"/>
    <w:rsid w:val="102768CD"/>
    <w:rsid w:val="10276A30"/>
    <w:rsid w:val="10276A71"/>
    <w:rsid w:val="10276D21"/>
    <w:rsid w:val="10276DD7"/>
    <w:rsid w:val="10276DE3"/>
    <w:rsid w:val="10276EBF"/>
    <w:rsid w:val="10276F48"/>
    <w:rsid w:val="1027706A"/>
    <w:rsid w:val="1027708D"/>
    <w:rsid w:val="102771A1"/>
    <w:rsid w:val="102771D2"/>
    <w:rsid w:val="10277218"/>
    <w:rsid w:val="1027723A"/>
    <w:rsid w:val="10277275"/>
    <w:rsid w:val="1027748D"/>
    <w:rsid w:val="102778CC"/>
    <w:rsid w:val="10277A98"/>
    <w:rsid w:val="10277AF2"/>
    <w:rsid w:val="10277B2E"/>
    <w:rsid w:val="10277BC4"/>
    <w:rsid w:val="10277BF1"/>
    <w:rsid w:val="10277D36"/>
    <w:rsid w:val="10277D4B"/>
    <w:rsid w:val="10277DA8"/>
    <w:rsid w:val="10277F8A"/>
    <w:rsid w:val="10277FA2"/>
    <w:rsid w:val="10280015"/>
    <w:rsid w:val="102800E1"/>
    <w:rsid w:val="102801DD"/>
    <w:rsid w:val="1028026A"/>
    <w:rsid w:val="10280387"/>
    <w:rsid w:val="102804F6"/>
    <w:rsid w:val="1028065C"/>
    <w:rsid w:val="102806EA"/>
    <w:rsid w:val="1028071C"/>
    <w:rsid w:val="1028081C"/>
    <w:rsid w:val="1028084E"/>
    <w:rsid w:val="10280888"/>
    <w:rsid w:val="102808C8"/>
    <w:rsid w:val="10280979"/>
    <w:rsid w:val="10280ABD"/>
    <w:rsid w:val="10280AD4"/>
    <w:rsid w:val="10280AF9"/>
    <w:rsid w:val="10280DA1"/>
    <w:rsid w:val="10280E5A"/>
    <w:rsid w:val="10280E62"/>
    <w:rsid w:val="10280E7D"/>
    <w:rsid w:val="10280F8B"/>
    <w:rsid w:val="10280FEA"/>
    <w:rsid w:val="1028118C"/>
    <w:rsid w:val="102811A2"/>
    <w:rsid w:val="102811E0"/>
    <w:rsid w:val="1028138C"/>
    <w:rsid w:val="102813E1"/>
    <w:rsid w:val="10281422"/>
    <w:rsid w:val="10281662"/>
    <w:rsid w:val="102816F8"/>
    <w:rsid w:val="1028185E"/>
    <w:rsid w:val="102819BA"/>
    <w:rsid w:val="10281B1F"/>
    <w:rsid w:val="10281BA8"/>
    <w:rsid w:val="10281BC3"/>
    <w:rsid w:val="10281BF5"/>
    <w:rsid w:val="10281D35"/>
    <w:rsid w:val="10281E24"/>
    <w:rsid w:val="10281FFC"/>
    <w:rsid w:val="1028203C"/>
    <w:rsid w:val="102820CF"/>
    <w:rsid w:val="102821BB"/>
    <w:rsid w:val="102821CC"/>
    <w:rsid w:val="102823EC"/>
    <w:rsid w:val="10282453"/>
    <w:rsid w:val="1028252E"/>
    <w:rsid w:val="102825A3"/>
    <w:rsid w:val="10282746"/>
    <w:rsid w:val="1028277A"/>
    <w:rsid w:val="102827A8"/>
    <w:rsid w:val="102827AE"/>
    <w:rsid w:val="102827D1"/>
    <w:rsid w:val="10282803"/>
    <w:rsid w:val="10282804"/>
    <w:rsid w:val="10282819"/>
    <w:rsid w:val="102828E8"/>
    <w:rsid w:val="1028291A"/>
    <w:rsid w:val="10282AB5"/>
    <w:rsid w:val="10282B0C"/>
    <w:rsid w:val="10282CDD"/>
    <w:rsid w:val="10282DB8"/>
    <w:rsid w:val="10282DD1"/>
    <w:rsid w:val="10282E50"/>
    <w:rsid w:val="1028302F"/>
    <w:rsid w:val="1028307C"/>
    <w:rsid w:val="102832E6"/>
    <w:rsid w:val="1028338A"/>
    <w:rsid w:val="1028340B"/>
    <w:rsid w:val="10283431"/>
    <w:rsid w:val="10283562"/>
    <w:rsid w:val="102835E7"/>
    <w:rsid w:val="102838CC"/>
    <w:rsid w:val="10283926"/>
    <w:rsid w:val="1028392D"/>
    <w:rsid w:val="10283B2C"/>
    <w:rsid w:val="10283B97"/>
    <w:rsid w:val="10283E03"/>
    <w:rsid w:val="10283F0E"/>
    <w:rsid w:val="10283F2A"/>
    <w:rsid w:val="10283FE1"/>
    <w:rsid w:val="102841EC"/>
    <w:rsid w:val="10284351"/>
    <w:rsid w:val="1028438B"/>
    <w:rsid w:val="10284449"/>
    <w:rsid w:val="10284454"/>
    <w:rsid w:val="10284611"/>
    <w:rsid w:val="1028464C"/>
    <w:rsid w:val="10284717"/>
    <w:rsid w:val="10284726"/>
    <w:rsid w:val="10284757"/>
    <w:rsid w:val="10284883"/>
    <w:rsid w:val="1028489C"/>
    <w:rsid w:val="102848AB"/>
    <w:rsid w:val="102849E6"/>
    <w:rsid w:val="10284B46"/>
    <w:rsid w:val="10284B4B"/>
    <w:rsid w:val="10284B50"/>
    <w:rsid w:val="10284B95"/>
    <w:rsid w:val="10284C71"/>
    <w:rsid w:val="10284CE5"/>
    <w:rsid w:val="10284D52"/>
    <w:rsid w:val="10284D69"/>
    <w:rsid w:val="10284DAD"/>
    <w:rsid w:val="10284F69"/>
    <w:rsid w:val="10284F76"/>
    <w:rsid w:val="10284FF5"/>
    <w:rsid w:val="10285018"/>
    <w:rsid w:val="10285061"/>
    <w:rsid w:val="102850E5"/>
    <w:rsid w:val="102850EF"/>
    <w:rsid w:val="1028516E"/>
    <w:rsid w:val="102852BC"/>
    <w:rsid w:val="10285405"/>
    <w:rsid w:val="1028542C"/>
    <w:rsid w:val="1028553A"/>
    <w:rsid w:val="1028558C"/>
    <w:rsid w:val="10285667"/>
    <w:rsid w:val="1028575F"/>
    <w:rsid w:val="10285787"/>
    <w:rsid w:val="102857F1"/>
    <w:rsid w:val="102858CF"/>
    <w:rsid w:val="10285938"/>
    <w:rsid w:val="1028599F"/>
    <w:rsid w:val="10285C16"/>
    <w:rsid w:val="10285C45"/>
    <w:rsid w:val="10285C9E"/>
    <w:rsid w:val="10285D44"/>
    <w:rsid w:val="10285E06"/>
    <w:rsid w:val="10285E5B"/>
    <w:rsid w:val="10285E6E"/>
    <w:rsid w:val="10285F2F"/>
    <w:rsid w:val="10285FF9"/>
    <w:rsid w:val="10286039"/>
    <w:rsid w:val="102860CC"/>
    <w:rsid w:val="102860E4"/>
    <w:rsid w:val="10286192"/>
    <w:rsid w:val="10286263"/>
    <w:rsid w:val="10286379"/>
    <w:rsid w:val="102863E1"/>
    <w:rsid w:val="10286521"/>
    <w:rsid w:val="102865D8"/>
    <w:rsid w:val="1028664B"/>
    <w:rsid w:val="102866DF"/>
    <w:rsid w:val="10286843"/>
    <w:rsid w:val="10286977"/>
    <w:rsid w:val="10286996"/>
    <w:rsid w:val="102869EC"/>
    <w:rsid w:val="10286A3D"/>
    <w:rsid w:val="10286CF4"/>
    <w:rsid w:val="10286F78"/>
    <w:rsid w:val="1028703B"/>
    <w:rsid w:val="102873B2"/>
    <w:rsid w:val="102873BA"/>
    <w:rsid w:val="10287433"/>
    <w:rsid w:val="10287478"/>
    <w:rsid w:val="10287535"/>
    <w:rsid w:val="1028756D"/>
    <w:rsid w:val="102875BF"/>
    <w:rsid w:val="10287656"/>
    <w:rsid w:val="1028767A"/>
    <w:rsid w:val="10287690"/>
    <w:rsid w:val="102877AA"/>
    <w:rsid w:val="102878E1"/>
    <w:rsid w:val="10287920"/>
    <w:rsid w:val="10287AC2"/>
    <w:rsid w:val="10287C73"/>
    <w:rsid w:val="10287C77"/>
    <w:rsid w:val="10287D83"/>
    <w:rsid w:val="10287D85"/>
    <w:rsid w:val="10287DC3"/>
    <w:rsid w:val="10287E1D"/>
    <w:rsid w:val="10287EC8"/>
    <w:rsid w:val="10287F97"/>
    <w:rsid w:val="102900D9"/>
    <w:rsid w:val="102902B6"/>
    <w:rsid w:val="1029035B"/>
    <w:rsid w:val="10290420"/>
    <w:rsid w:val="10290478"/>
    <w:rsid w:val="102905E7"/>
    <w:rsid w:val="102906A4"/>
    <w:rsid w:val="10290724"/>
    <w:rsid w:val="10290880"/>
    <w:rsid w:val="102908A5"/>
    <w:rsid w:val="102908C3"/>
    <w:rsid w:val="10290B7E"/>
    <w:rsid w:val="10290C5B"/>
    <w:rsid w:val="10290C60"/>
    <w:rsid w:val="10290D6C"/>
    <w:rsid w:val="10290F6F"/>
    <w:rsid w:val="10291067"/>
    <w:rsid w:val="10291131"/>
    <w:rsid w:val="1029135B"/>
    <w:rsid w:val="10291532"/>
    <w:rsid w:val="102915A6"/>
    <w:rsid w:val="1029162A"/>
    <w:rsid w:val="10291670"/>
    <w:rsid w:val="102917D7"/>
    <w:rsid w:val="102917EF"/>
    <w:rsid w:val="10291834"/>
    <w:rsid w:val="102918EA"/>
    <w:rsid w:val="102919C2"/>
    <w:rsid w:val="102919F7"/>
    <w:rsid w:val="10291A17"/>
    <w:rsid w:val="10291C4C"/>
    <w:rsid w:val="10291C6D"/>
    <w:rsid w:val="10291D3D"/>
    <w:rsid w:val="10291DE7"/>
    <w:rsid w:val="10291E4E"/>
    <w:rsid w:val="10291E53"/>
    <w:rsid w:val="10291E98"/>
    <w:rsid w:val="10291E99"/>
    <w:rsid w:val="10291ED7"/>
    <w:rsid w:val="10291EFA"/>
    <w:rsid w:val="10291FCF"/>
    <w:rsid w:val="1029221D"/>
    <w:rsid w:val="102923C9"/>
    <w:rsid w:val="102924A9"/>
    <w:rsid w:val="102924EC"/>
    <w:rsid w:val="10292549"/>
    <w:rsid w:val="10292693"/>
    <w:rsid w:val="10292762"/>
    <w:rsid w:val="102927B8"/>
    <w:rsid w:val="10292813"/>
    <w:rsid w:val="10292855"/>
    <w:rsid w:val="10292886"/>
    <w:rsid w:val="10292B63"/>
    <w:rsid w:val="10292C0C"/>
    <w:rsid w:val="10292C2A"/>
    <w:rsid w:val="10292E00"/>
    <w:rsid w:val="10293023"/>
    <w:rsid w:val="1029321A"/>
    <w:rsid w:val="1029324B"/>
    <w:rsid w:val="1029346C"/>
    <w:rsid w:val="1029366F"/>
    <w:rsid w:val="10293697"/>
    <w:rsid w:val="10293782"/>
    <w:rsid w:val="10293A46"/>
    <w:rsid w:val="10293B34"/>
    <w:rsid w:val="10293CA0"/>
    <w:rsid w:val="10293E27"/>
    <w:rsid w:val="10293E3E"/>
    <w:rsid w:val="10293F6C"/>
    <w:rsid w:val="10293FEE"/>
    <w:rsid w:val="10294068"/>
    <w:rsid w:val="10294135"/>
    <w:rsid w:val="1029415B"/>
    <w:rsid w:val="1029430D"/>
    <w:rsid w:val="1029437E"/>
    <w:rsid w:val="102943B3"/>
    <w:rsid w:val="1029440B"/>
    <w:rsid w:val="102946B7"/>
    <w:rsid w:val="10294791"/>
    <w:rsid w:val="102948A1"/>
    <w:rsid w:val="1029492A"/>
    <w:rsid w:val="1029492E"/>
    <w:rsid w:val="102949A1"/>
    <w:rsid w:val="102949E5"/>
    <w:rsid w:val="10294A86"/>
    <w:rsid w:val="10294BBF"/>
    <w:rsid w:val="10294BE2"/>
    <w:rsid w:val="10294CC6"/>
    <w:rsid w:val="10294FA4"/>
    <w:rsid w:val="10294FB4"/>
    <w:rsid w:val="1029506A"/>
    <w:rsid w:val="1029522A"/>
    <w:rsid w:val="102952A1"/>
    <w:rsid w:val="10295560"/>
    <w:rsid w:val="10295574"/>
    <w:rsid w:val="10295585"/>
    <w:rsid w:val="102955A2"/>
    <w:rsid w:val="10295849"/>
    <w:rsid w:val="10295953"/>
    <w:rsid w:val="1029596A"/>
    <w:rsid w:val="10295974"/>
    <w:rsid w:val="102959CD"/>
    <w:rsid w:val="10295A60"/>
    <w:rsid w:val="10295A90"/>
    <w:rsid w:val="10295E9B"/>
    <w:rsid w:val="102962C6"/>
    <w:rsid w:val="1029639E"/>
    <w:rsid w:val="1029680E"/>
    <w:rsid w:val="1029686A"/>
    <w:rsid w:val="1029695E"/>
    <w:rsid w:val="10296A64"/>
    <w:rsid w:val="10296AF1"/>
    <w:rsid w:val="10296BE2"/>
    <w:rsid w:val="10296D08"/>
    <w:rsid w:val="10296E96"/>
    <w:rsid w:val="10296ECF"/>
    <w:rsid w:val="10296F36"/>
    <w:rsid w:val="10296FC2"/>
    <w:rsid w:val="1029711D"/>
    <w:rsid w:val="1029717B"/>
    <w:rsid w:val="102971BB"/>
    <w:rsid w:val="10297302"/>
    <w:rsid w:val="10297311"/>
    <w:rsid w:val="10297561"/>
    <w:rsid w:val="102975F9"/>
    <w:rsid w:val="1029783E"/>
    <w:rsid w:val="102978AA"/>
    <w:rsid w:val="10297997"/>
    <w:rsid w:val="10297A2F"/>
    <w:rsid w:val="10297BDA"/>
    <w:rsid w:val="10297DA0"/>
    <w:rsid w:val="10297DFE"/>
    <w:rsid w:val="10297E08"/>
    <w:rsid w:val="102A00D0"/>
    <w:rsid w:val="102A00F0"/>
    <w:rsid w:val="102A00F2"/>
    <w:rsid w:val="102A0133"/>
    <w:rsid w:val="102A017F"/>
    <w:rsid w:val="102A0223"/>
    <w:rsid w:val="102A028D"/>
    <w:rsid w:val="102A0467"/>
    <w:rsid w:val="102A0771"/>
    <w:rsid w:val="102A0B0F"/>
    <w:rsid w:val="102A0BA5"/>
    <w:rsid w:val="102A0BB5"/>
    <w:rsid w:val="102A0BB6"/>
    <w:rsid w:val="102A0BC9"/>
    <w:rsid w:val="102A0BD9"/>
    <w:rsid w:val="102A0C1F"/>
    <w:rsid w:val="102A0C88"/>
    <w:rsid w:val="102A0C8E"/>
    <w:rsid w:val="102A0D6F"/>
    <w:rsid w:val="102A0E85"/>
    <w:rsid w:val="102A0EA1"/>
    <w:rsid w:val="102A0FE9"/>
    <w:rsid w:val="102A1115"/>
    <w:rsid w:val="102A1281"/>
    <w:rsid w:val="102A12A2"/>
    <w:rsid w:val="102A133B"/>
    <w:rsid w:val="102A1359"/>
    <w:rsid w:val="102A13B9"/>
    <w:rsid w:val="102A1464"/>
    <w:rsid w:val="102A1771"/>
    <w:rsid w:val="102A1803"/>
    <w:rsid w:val="102A196E"/>
    <w:rsid w:val="102A1A56"/>
    <w:rsid w:val="102A1BB6"/>
    <w:rsid w:val="102A1CC7"/>
    <w:rsid w:val="102A1F28"/>
    <w:rsid w:val="102A200C"/>
    <w:rsid w:val="102A20AB"/>
    <w:rsid w:val="102A22A6"/>
    <w:rsid w:val="102A235B"/>
    <w:rsid w:val="102A2372"/>
    <w:rsid w:val="102A2427"/>
    <w:rsid w:val="102A2475"/>
    <w:rsid w:val="102A2546"/>
    <w:rsid w:val="102A26C2"/>
    <w:rsid w:val="102A2750"/>
    <w:rsid w:val="102A27A1"/>
    <w:rsid w:val="102A28B0"/>
    <w:rsid w:val="102A299D"/>
    <w:rsid w:val="102A2AD9"/>
    <w:rsid w:val="102A2B6F"/>
    <w:rsid w:val="102A2BFE"/>
    <w:rsid w:val="102A2C17"/>
    <w:rsid w:val="102A2C33"/>
    <w:rsid w:val="102A2C4A"/>
    <w:rsid w:val="102A2CBF"/>
    <w:rsid w:val="102A2D40"/>
    <w:rsid w:val="102A2DC0"/>
    <w:rsid w:val="102A2DD9"/>
    <w:rsid w:val="102A3076"/>
    <w:rsid w:val="102A30D5"/>
    <w:rsid w:val="102A332D"/>
    <w:rsid w:val="102A33E0"/>
    <w:rsid w:val="102A34C7"/>
    <w:rsid w:val="102A34EC"/>
    <w:rsid w:val="102A363C"/>
    <w:rsid w:val="102A3670"/>
    <w:rsid w:val="102A3683"/>
    <w:rsid w:val="102A36B8"/>
    <w:rsid w:val="102A370A"/>
    <w:rsid w:val="102A3835"/>
    <w:rsid w:val="102A38B7"/>
    <w:rsid w:val="102A3A41"/>
    <w:rsid w:val="102A3AD9"/>
    <w:rsid w:val="102A3ADD"/>
    <w:rsid w:val="102A3B5D"/>
    <w:rsid w:val="102A3DE8"/>
    <w:rsid w:val="102A3E43"/>
    <w:rsid w:val="102A3EB1"/>
    <w:rsid w:val="102A3F9E"/>
    <w:rsid w:val="102A4186"/>
    <w:rsid w:val="102A4192"/>
    <w:rsid w:val="102A422C"/>
    <w:rsid w:val="102A4431"/>
    <w:rsid w:val="102A444B"/>
    <w:rsid w:val="102A4466"/>
    <w:rsid w:val="102A44E0"/>
    <w:rsid w:val="102A4540"/>
    <w:rsid w:val="102A45A7"/>
    <w:rsid w:val="102A46B1"/>
    <w:rsid w:val="102A4773"/>
    <w:rsid w:val="102A478F"/>
    <w:rsid w:val="102A47BE"/>
    <w:rsid w:val="102A4829"/>
    <w:rsid w:val="102A4986"/>
    <w:rsid w:val="102A4B6A"/>
    <w:rsid w:val="102A4BC1"/>
    <w:rsid w:val="102A4D41"/>
    <w:rsid w:val="102A4D69"/>
    <w:rsid w:val="102A4E4D"/>
    <w:rsid w:val="102A4E4F"/>
    <w:rsid w:val="102A4EC0"/>
    <w:rsid w:val="102A4F3B"/>
    <w:rsid w:val="102A4F45"/>
    <w:rsid w:val="102A51D8"/>
    <w:rsid w:val="102A5358"/>
    <w:rsid w:val="102A5422"/>
    <w:rsid w:val="102A5469"/>
    <w:rsid w:val="102A547D"/>
    <w:rsid w:val="102A5629"/>
    <w:rsid w:val="102A58A6"/>
    <w:rsid w:val="102A592D"/>
    <w:rsid w:val="102A5A42"/>
    <w:rsid w:val="102A5AB1"/>
    <w:rsid w:val="102A5CE4"/>
    <w:rsid w:val="102A5DF6"/>
    <w:rsid w:val="102A5E95"/>
    <w:rsid w:val="102A5EED"/>
    <w:rsid w:val="102A5F17"/>
    <w:rsid w:val="102A5FA9"/>
    <w:rsid w:val="102A5FAC"/>
    <w:rsid w:val="102A601E"/>
    <w:rsid w:val="102A629A"/>
    <w:rsid w:val="102A62EC"/>
    <w:rsid w:val="102A633D"/>
    <w:rsid w:val="102A63BC"/>
    <w:rsid w:val="102A652A"/>
    <w:rsid w:val="102A662B"/>
    <w:rsid w:val="102A662E"/>
    <w:rsid w:val="102A68D4"/>
    <w:rsid w:val="102A6934"/>
    <w:rsid w:val="102A6A70"/>
    <w:rsid w:val="102A6C39"/>
    <w:rsid w:val="102A6D20"/>
    <w:rsid w:val="102A6D4C"/>
    <w:rsid w:val="102A6D5A"/>
    <w:rsid w:val="102A6D92"/>
    <w:rsid w:val="102A6E41"/>
    <w:rsid w:val="102A6FEF"/>
    <w:rsid w:val="102A7010"/>
    <w:rsid w:val="102A712C"/>
    <w:rsid w:val="102A712F"/>
    <w:rsid w:val="102A7348"/>
    <w:rsid w:val="102A7407"/>
    <w:rsid w:val="102A74A2"/>
    <w:rsid w:val="102A751E"/>
    <w:rsid w:val="102A77A6"/>
    <w:rsid w:val="102A77D3"/>
    <w:rsid w:val="102A79BE"/>
    <w:rsid w:val="102A79E7"/>
    <w:rsid w:val="102A7A16"/>
    <w:rsid w:val="102A7BC7"/>
    <w:rsid w:val="102A7D51"/>
    <w:rsid w:val="102B009B"/>
    <w:rsid w:val="102B014E"/>
    <w:rsid w:val="102B01AF"/>
    <w:rsid w:val="102B0284"/>
    <w:rsid w:val="102B036B"/>
    <w:rsid w:val="102B06DD"/>
    <w:rsid w:val="102B06DE"/>
    <w:rsid w:val="102B0763"/>
    <w:rsid w:val="102B07BE"/>
    <w:rsid w:val="102B0836"/>
    <w:rsid w:val="102B09FB"/>
    <w:rsid w:val="102B0A84"/>
    <w:rsid w:val="102B0B31"/>
    <w:rsid w:val="102B0BD8"/>
    <w:rsid w:val="102B0D37"/>
    <w:rsid w:val="102B0DCC"/>
    <w:rsid w:val="102B0E71"/>
    <w:rsid w:val="102B0F35"/>
    <w:rsid w:val="102B1050"/>
    <w:rsid w:val="102B1123"/>
    <w:rsid w:val="102B1137"/>
    <w:rsid w:val="102B1239"/>
    <w:rsid w:val="102B165E"/>
    <w:rsid w:val="102B18F8"/>
    <w:rsid w:val="102B19C7"/>
    <w:rsid w:val="102B19D8"/>
    <w:rsid w:val="102B1A64"/>
    <w:rsid w:val="102B1C5E"/>
    <w:rsid w:val="102B1C98"/>
    <w:rsid w:val="102B1D24"/>
    <w:rsid w:val="102B1D4E"/>
    <w:rsid w:val="102B1DA2"/>
    <w:rsid w:val="102B21BD"/>
    <w:rsid w:val="102B21F0"/>
    <w:rsid w:val="102B2650"/>
    <w:rsid w:val="102B2819"/>
    <w:rsid w:val="102B2871"/>
    <w:rsid w:val="102B2903"/>
    <w:rsid w:val="102B293B"/>
    <w:rsid w:val="102B293D"/>
    <w:rsid w:val="102B2A57"/>
    <w:rsid w:val="102B2CC4"/>
    <w:rsid w:val="102B2F54"/>
    <w:rsid w:val="102B31DF"/>
    <w:rsid w:val="102B32ED"/>
    <w:rsid w:val="102B334F"/>
    <w:rsid w:val="102B33E0"/>
    <w:rsid w:val="102B34AD"/>
    <w:rsid w:val="102B369F"/>
    <w:rsid w:val="102B36D6"/>
    <w:rsid w:val="102B3791"/>
    <w:rsid w:val="102B381A"/>
    <w:rsid w:val="102B38F7"/>
    <w:rsid w:val="102B3957"/>
    <w:rsid w:val="102B39B4"/>
    <w:rsid w:val="102B39BD"/>
    <w:rsid w:val="102B3AB7"/>
    <w:rsid w:val="102B3AC3"/>
    <w:rsid w:val="102B3BB5"/>
    <w:rsid w:val="102B3C5E"/>
    <w:rsid w:val="102B3D53"/>
    <w:rsid w:val="102B3E72"/>
    <w:rsid w:val="102B3EDF"/>
    <w:rsid w:val="102B4004"/>
    <w:rsid w:val="102B409C"/>
    <w:rsid w:val="102B41B5"/>
    <w:rsid w:val="102B4465"/>
    <w:rsid w:val="102B4478"/>
    <w:rsid w:val="102B44B0"/>
    <w:rsid w:val="102B45A1"/>
    <w:rsid w:val="102B45FB"/>
    <w:rsid w:val="102B4674"/>
    <w:rsid w:val="102B4884"/>
    <w:rsid w:val="102B4B47"/>
    <w:rsid w:val="102B4BF8"/>
    <w:rsid w:val="102B4E75"/>
    <w:rsid w:val="102B5000"/>
    <w:rsid w:val="102B50DD"/>
    <w:rsid w:val="102B5158"/>
    <w:rsid w:val="102B53A8"/>
    <w:rsid w:val="102B5535"/>
    <w:rsid w:val="102B55AD"/>
    <w:rsid w:val="102B563B"/>
    <w:rsid w:val="102B5789"/>
    <w:rsid w:val="102B57DC"/>
    <w:rsid w:val="102B5851"/>
    <w:rsid w:val="102B586B"/>
    <w:rsid w:val="102B58FC"/>
    <w:rsid w:val="102B5918"/>
    <w:rsid w:val="102B5D40"/>
    <w:rsid w:val="102B5D8B"/>
    <w:rsid w:val="102B5E76"/>
    <w:rsid w:val="102B5F12"/>
    <w:rsid w:val="102B6058"/>
    <w:rsid w:val="102B6082"/>
    <w:rsid w:val="102B619A"/>
    <w:rsid w:val="102B61F2"/>
    <w:rsid w:val="102B61F5"/>
    <w:rsid w:val="102B6238"/>
    <w:rsid w:val="102B6240"/>
    <w:rsid w:val="102B6251"/>
    <w:rsid w:val="102B627D"/>
    <w:rsid w:val="102B62F2"/>
    <w:rsid w:val="102B66AB"/>
    <w:rsid w:val="102B6705"/>
    <w:rsid w:val="102B692B"/>
    <w:rsid w:val="102B694B"/>
    <w:rsid w:val="102B6A59"/>
    <w:rsid w:val="102B6B46"/>
    <w:rsid w:val="102B6B84"/>
    <w:rsid w:val="102B6D27"/>
    <w:rsid w:val="102B6D55"/>
    <w:rsid w:val="102B6DBE"/>
    <w:rsid w:val="102B6DE1"/>
    <w:rsid w:val="102B6E4F"/>
    <w:rsid w:val="102B6F30"/>
    <w:rsid w:val="102B703C"/>
    <w:rsid w:val="102B70A0"/>
    <w:rsid w:val="102B70C2"/>
    <w:rsid w:val="102B7130"/>
    <w:rsid w:val="102B7135"/>
    <w:rsid w:val="102B72BF"/>
    <w:rsid w:val="102B72CC"/>
    <w:rsid w:val="102B7562"/>
    <w:rsid w:val="102B7796"/>
    <w:rsid w:val="102B77AD"/>
    <w:rsid w:val="102B79F4"/>
    <w:rsid w:val="102B7AC7"/>
    <w:rsid w:val="102B7B0D"/>
    <w:rsid w:val="102B7B5A"/>
    <w:rsid w:val="102B7CC3"/>
    <w:rsid w:val="102B7CDB"/>
    <w:rsid w:val="102B7DE2"/>
    <w:rsid w:val="102C0199"/>
    <w:rsid w:val="102C02C5"/>
    <w:rsid w:val="102C02F0"/>
    <w:rsid w:val="102C04DB"/>
    <w:rsid w:val="102C0506"/>
    <w:rsid w:val="102C0554"/>
    <w:rsid w:val="102C0588"/>
    <w:rsid w:val="102C0672"/>
    <w:rsid w:val="102C0928"/>
    <w:rsid w:val="102C09CA"/>
    <w:rsid w:val="102C09E3"/>
    <w:rsid w:val="102C0B16"/>
    <w:rsid w:val="102C0B23"/>
    <w:rsid w:val="102C0B2B"/>
    <w:rsid w:val="102C0B9D"/>
    <w:rsid w:val="102C0C3C"/>
    <w:rsid w:val="102C0C72"/>
    <w:rsid w:val="102C0CAE"/>
    <w:rsid w:val="102C0CF7"/>
    <w:rsid w:val="102C0D37"/>
    <w:rsid w:val="102C0DBC"/>
    <w:rsid w:val="102C0F81"/>
    <w:rsid w:val="102C0FE1"/>
    <w:rsid w:val="102C0FEA"/>
    <w:rsid w:val="102C1005"/>
    <w:rsid w:val="102C1024"/>
    <w:rsid w:val="102C103F"/>
    <w:rsid w:val="102C106B"/>
    <w:rsid w:val="102C165F"/>
    <w:rsid w:val="102C1688"/>
    <w:rsid w:val="102C16A9"/>
    <w:rsid w:val="102C1754"/>
    <w:rsid w:val="102C17C5"/>
    <w:rsid w:val="102C18D5"/>
    <w:rsid w:val="102C1928"/>
    <w:rsid w:val="102C19A2"/>
    <w:rsid w:val="102C19C2"/>
    <w:rsid w:val="102C19EE"/>
    <w:rsid w:val="102C1B84"/>
    <w:rsid w:val="102C1C48"/>
    <w:rsid w:val="102C1F62"/>
    <w:rsid w:val="102C21C4"/>
    <w:rsid w:val="102C21DA"/>
    <w:rsid w:val="102C2214"/>
    <w:rsid w:val="102C2240"/>
    <w:rsid w:val="102C22A8"/>
    <w:rsid w:val="102C2373"/>
    <w:rsid w:val="102C24B4"/>
    <w:rsid w:val="102C2528"/>
    <w:rsid w:val="102C256C"/>
    <w:rsid w:val="102C25DD"/>
    <w:rsid w:val="102C2679"/>
    <w:rsid w:val="102C2806"/>
    <w:rsid w:val="102C287E"/>
    <w:rsid w:val="102C29D1"/>
    <w:rsid w:val="102C2A11"/>
    <w:rsid w:val="102C2BAD"/>
    <w:rsid w:val="102C2BD4"/>
    <w:rsid w:val="102C2BF9"/>
    <w:rsid w:val="102C2D0A"/>
    <w:rsid w:val="102C2DF6"/>
    <w:rsid w:val="102C2E29"/>
    <w:rsid w:val="102C2E9A"/>
    <w:rsid w:val="102C2F27"/>
    <w:rsid w:val="102C2F74"/>
    <w:rsid w:val="102C301A"/>
    <w:rsid w:val="102C3152"/>
    <w:rsid w:val="102C3173"/>
    <w:rsid w:val="102C31B1"/>
    <w:rsid w:val="102C3257"/>
    <w:rsid w:val="102C3353"/>
    <w:rsid w:val="102C33BB"/>
    <w:rsid w:val="102C34B9"/>
    <w:rsid w:val="102C34CE"/>
    <w:rsid w:val="102C34F0"/>
    <w:rsid w:val="102C3523"/>
    <w:rsid w:val="102C3739"/>
    <w:rsid w:val="102C3881"/>
    <w:rsid w:val="102C39F0"/>
    <w:rsid w:val="102C3CF0"/>
    <w:rsid w:val="102C3E76"/>
    <w:rsid w:val="102C3EE8"/>
    <w:rsid w:val="102C3EF3"/>
    <w:rsid w:val="102C4023"/>
    <w:rsid w:val="102C4095"/>
    <w:rsid w:val="102C42D8"/>
    <w:rsid w:val="102C4404"/>
    <w:rsid w:val="102C4510"/>
    <w:rsid w:val="102C458A"/>
    <w:rsid w:val="102C45CC"/>
    <w:rsid w:val="102C470A"/>
    <w:rsid w:val="102C4794"/>
    <w:rsid w:val="102C4960"/>
    <w:rsid w:val="102C4AA4"/>
    <w:rsid w:val="102C4B74"/>
    <w:rsid w:val="102C4C6B"/>
    <w:rsid w:val="102C4EFF"/>
    <w:rsid w:val="102C4F86"/>
    <w:rsid w:val="102C51CC"/>
    <w:rsid w:val="102C51D7"/>
    <w:rsid w:val="102C53F7"/>
    <w:rsid w:val="102C553A"/>
    <w:rsid w:val="102C56F9"/>
    <w:rsid w:val="102C5782"/>
    <w:rsid w:val="102C58CD"/>
    <w:rsid w:val="102C59F5"/>
    <w:rsid w:val="102C5B68"/>
    <w:rsid w:val="102C5D22"/>
    <w:rsid w:val="102C5DFC"/>
    <w:rsid w:val="102C617A"/>
    <w:rsid w:val="102C6216"/>
    <w:rsid w:val="102C63DD"/>
    <w:rsid w:val="102C63F3"/>
    <w:rsid w:val="102C64BC"/>
    <w:rsid w:val="102C64D7"/>
    <w:rsid w:val="102C6554"/>
    <w:rsid w:val="102C65EF"/>
    <w:rsid w:val="102C6742"/>
    <w:rsid w:val="102C676F"/>
    <w:rsid w:val="102C6818"/>
    <w:rsid w:val="102C68AF"/>
    <w:rsid w:val="102C68C0"/>
    <w:rsid w:val="102C6AE0"/>
    <w:rsid w:val="102C6B1E"/>
    <w:rsid w:val="102C6B51"/>
    <w:rsid w:val="102C6DCE"/>
    <w:rsid w:val="102C6E1E"/>
    <w:rsid w:val="102C6EE6"/>
    <w:rsid w:val="102C6F11"/>
    <w:rsid w:val="102C6FB9"/>
    <w:rsid w:val="102C70AF"/>
    <w:rsid w:val="102C71B1"/>
    <w:rsid w:val="102C71E7"/>
    <w:rsid w:val="102C71F9"/>
    <w:rsid w:val="102C7410"/>
    <w:rsid w:val="102C742B"/>
    <w:rsid w:val="102C7630"/>
    <w:rsid w:val="102C773A"/>
    <w:rsid w:val="102C77B6"/>
    <w:rsid w:val="102C782F"/>
    <w:rsid w:val="102C7879"/>
    <w:rsid w:val="102C7A7F"/>
    <w:rsid w:val="102C7B85"/>
    <w:rsid w:val="102C7BED"/>
    <w:rsid w:val="102C7D31"/>
    <w:rsid w:val="102C7D32"/>
    <w:rsid w:val="102C7E9E"/>
    <w:rsid w:val="102C7EFA"/>
    <w:rsid w:val="102C7FC0"/>
    <w:rsid w:val="102D029D"/>
    <w:rsid w:val="102D0359"/>
    <w:rsid w:val="102D05CF"/>
    <w:rsid w:val="102D0604"/>
    <w:rsid w:val="102D0783"/>
    <w:rsid w:val="102D092E"/>
    <w:rsid w:val="102D099A"/>
    <w:rsid w:val="102D0EB0"/>
    <w:rsid w:val="102D0F02"/>
    <w:rsid w:val="102D0F75"/>
    <w:rsid w:val="102D1032"/>
    <w:rsid w:val="102D1033"/>
    <w:rsid w:val="102D11D1"/>
    <w:rsid w:val="102D1374"/>
    <w:rsid w:val="102D13FA"/>
    <w:rsid w:val="102D14D3"/>
    <w:rsid w:val="102D15D1"/>
    <w:rsid w:val="102D16FB"/>
    <w:rsid w:val="102D18CC"/>
    <w:rsid w:val="102D1910"/>
    <w:rsid w:val="102D1952"/>
    <w:rsid w:val="102D196D"/>
    <w:rsid w:val="102D198B"/>
    <w:rsid w:val="102D1A54"/>
    <w:rsid w:val="102D1AB3"/>
    <w:rsid w:val="102D1C1C"/>
    <w:rsid w:val="102D1C2F"/>
    <w:rsid w:val="102D1DA1"/>
    <w:rsid w:val="102D1E13"/>
    <w:rsid w:val="102D1E72"/>
    <w:rsid w:val="102D1FC4"/>
    <w:rsid w:val="102D20D5"/>
    <w:rsid w:val="102D219C"/>
    <w:rsid w:val="102D21A2"/>
    <w:rsid w:val="102D237F"/>
    <w:rsid w:val="102D2587"/>
    <w:rsid w:val="102D2773"/>
    <w:rsid w:val="102D2AB0"/>
    <w:rsid w:val="102D2B51"/>
    <w:rsid w:val="102D2BDF"/>
    <w:rsid w:val="102D2C02"/>
    <w:rsid w:val="102D2C45"/>
    <w:rsid w:val="102D2C58"/>
    <w:rsid w:val="102D2CB0"/>
    <w:rsid w:val="102D2DA0"/>
    <w:rsid w:val="102D3016"/>
    <w:rsid w:val="102D309E"/>
    <w:rsid w:val="102D338C"/>
    <w:rsid w:val="102D3405"/>
    <w:rsid w:val="102D35B8"/>
    <w:rsid w:val="102D35F7"/>
    <w:rsid w:val="102D380A"/>
    <w:rsid w:val="102D3847"/>
    <w:rsid w:val="102D3911"/>
    <w:rsid w:val="102D3A0D"/>
    <w:rsid w:val="102D3B74"/>
    <w:rsid w:val="102D3B7E"/>
    <w:rsid w:val="102D3C24"/>
    <w:rsid w:val="102D3EBE"/>
    <w:rsid w:val="102D4009"/>
    <w:rsid w:val="102D4065"/>
    <w:rsid w:val="102D406D"/>
    <w:rsid w:val="102D42D7"/>
    <w:rsid w:val="102D43CC"/>
    <w:rsid w:val="102D4515"/>
    <w:rsid w:val="102D4712"/>
    <w:rsid w:val="102D4796"/>
    <w:rsid w:val="102D4804"/>
    <w:rsid w:val="102D489F"/>
    <w:rsid w:val="102D493E"/>
    <w:rsid w:val="102D4947"/>
    <w:rsid w:val="102D497F"/>
    <w:rsid w:val="102D4AEF"/>
    <w:rsid w:val="102D4B6A"/>
    <w:rsid w:val="102D4C34"/>
    <w:rsid w:val="102D4C41"/>
    <w:rsid w:val="102D4C62"/>
    <w:rsid w:val="102D4D30"/>
    <w:rsid w:val="102D4F0B"/>
    <w:rsid w:val="102D4F13"/>
    <w:rsid w:val="102D51F6"/>
    <w:rsid w:val="102D5311"/>
    <w:rsid w:val="102D5561"/>
    <w:rsid w:val="102D56BC"/>
    <w:rsid w:val="102D56ED"/>
    <w:rsid w:val="102D57A7"/>
    <w:rsid w:val="102D5866"/>
    <w:rsid w:val="102D588B"/>
    <w:rsid w:val="102D5A8C"/>
    <w:rsid w:val="102D5B0B"/>
    <w:rsid w:val="102D5B46"/>
    <w:rsid w:val="102D5B8B"/>
    <w:rsid w:val="102D5B9C"/>
    <w:rsid w:val="102D5CB2"/>
    <w:rsid w:val="102D5D6E"/>
    <w:rsid w:val="102D5DE3"/>
    <w:rsid w:val="102D5EC6"/>
    <w:rsid w:val="102D5F2E"/>
    <w:rsid w:val="102D610D"/>
    <w:rsid w:val="102D6267"/>
    <w:rsid w:val="102D65BC"/>
    <w:rsid w:val="102D67A2"/>
    <w:rsid w:val="102D6879"/>
    <w:rsid w:val="102D68C1"/>
    <w:rsid w:val="102D699B"/>
    <w:rsid w:val="102D6A2C"/>
    <w:rsid w:val="102D6AC9"/>
    <w:rsid w:val="102D6B02"/>
    <w:rsid w:val="102D6BD9"/>
    <w:rsid w:val="102D6BE6"/>
    <w:rsid w:val="102D6C2C"/>
    <w:rsid w:val="102D6D53"/>
    <w:rsid w:val="102D6DCE"/>
    <w:rsid w:val="102D6E56"/>
    <w:rsid w:val="102D6F14"/>
    <w:rsid w:val="102D6FE3"/>
    <w:rsid w:val="102D7041"/>
    <w:rsid w:val="102D713F"/>
    <w:rsid w:val="102D739F"/>
    <w:rsid w:val="102D743C"/>
    <w:rsid w:val="102D7440"/>
    <w:rsid w:val="102D759E"/>
    <w:rsid w:val="102D7656"/>
    <w:rsid w:val="102D76BB"/>
    <w:rsid w:val="102D76CF"/>
    <w:rsid w:val="102D7708"/>
    <w:rsid w:val="102D77E2"/>
    <w:rsid w:val="102D7808"/>
    <w:rsid w:val="102D7929"/>
    <w:rsid w:val="102D79FB"/>
    <w:rsid w:val="102D7AAE"/>
    <w:rsid w:val="102D7BF7"/>
    <w:rsid w:val="102D7C13"/>
    <w:rsid w:val="102D7D86"/>
    <w:rsid w:val="102D7E10"/>
    <w:rsid w:val="102D7E24"/>
    <w:rsid w:val="102D7E7B"/>
    <w:rsid w:val="102D7FA8"/>
    <w:rsid w:val="102D7FE8"/>
    <w:rsid w:val="102E0196"/>
    <w:rsid w:val="102E01FF"/>
    <w:rsid w:val="102E0206"/>
    <w:rsid w:val="102E029B"/>
    <w:rsid w:val="102E02C4"/>
    <w:rsid w:val="102E040B"/>
    <w:rsid w:val="102E04F7"/>
    <w:rsid w:val="102E050D"/>
    <w:rsid w:val="102E0600"/>
    <w:rsid w:val="102E06B9"/>
    <w:rsid w:val="102E06C8"/>
    <w:rsid w:val="102E078E"/>
    <w:rsid w:val="102E08DF"/>
    <w:rsid w:val="102E0914"/>
    <w:rsid w:val="102E095C"/>
    <w:rsid w:val="102E0B3B"/>
    <w:rsid w:val="102E0B6C"/>
    <w:rsid w:val="102E0C27"/>
    <w:rsid w:val="102E0E07"/>
    <w:rsid w:val="102E0E15"/>
    <w:rsid w:val="102E0E4A"/>
    <w:rsid w:val="102E1036"/>
    <w:rsid w:val="102E1103"/>
    <w:rsid w:val="102E1138"/>
    <w:rsid w:val="102E113A"/>
    <w:rsid w:val="102E1365"/>
    <w:rsid w:val="102E1595"/>
    <w:rsid w:val="102E1851"/>
    <w:rsid w:val="102E1877"/>
    <w:rsid w:val="102E19A8"/>
    <w:rsid w:val="102E1AD7"/>
    <w:rsid w:val="102E1BA4"/>
    <w:rsid w:val="102E1BDC"/>
    <w:rsid w:val="102E1C4B"/>
    <w:rsid w:val="102E1C90"/>
    <w:rsid w:val="102E1CEB"/>
    <w:rsid w:val="102E1D45"/>
    <w:rsid w:val="102E1F04"/>
    <w:rsid w:val="102E20CB"/>
    <w:rsid w:val="102E20FD"/>
    <w:rsid w:val="102E212A"/>
    <w:rsid w:val="102E24A8"/>
    <w:rsid w:val="102E271C"/>
    <w:rsid w:val="102E272B"/>
    <w:rsid w:val="102E2767"/>
    <w:rsid w:val="102E27BC"/>
    <w:rsid w:val="102E27E5"/>
    <w:rsid w:val="102E29BE"/>
    <w:rsid w:val="102E29DD"/>
    <w:rsid w:val="102E2ADF"/>
    <w:rsid w:val="102E2B63"/>
    <w:rsid w:val="102E2BBA"/>
    <w:rsid w:val="102E2C08"/>
    <w:rsid w:val="102E2CB1"/>
    <w:rsid w:val="102E2CD7"/>
    <w:rsid w:val="102E2CE7"/>
    <w:rsid w:val="102E2E08"/>
    <w:rsid w:val="102E2F63"/>
    <w:rsid w:val="102E2F8A"/>
    <w:rsid w:val="102E2FB4"/>
    <w:rsid w:val="102E304A"/>
    <w:rsid w:val="102E3098"/>
    <w:rsid w:val="102E31F0"/>
    <w:rsid w:val="102E320B"/>
    <w:rsid w:val="102E3236"/>
    <w:rsid w:val="102E32E8"/>
    <w:rsid w:val="102E3527"/>
    <w:rsid w:val="102E369A"/>
    <w:rsid w:val="102E3736"/>
    <w:rsid w:val="102E38A8"/>
    <w:rsid w:val="102E38DF"/>
    <w:rsid w:val="102E3C39"/>
    <w:rsid w:val="102E3D33"/>
    <w:rsid w:val="102E3D62"/>
    <w:rsid w:val="102E40D2"/>
    <w:rsid w:val="102E42AC"/>
    <w:rsid w:val="102E434E"/>
    <w:rsid w:val="102E4513"/>
    <w:rsid w:val="102E483D"/>
    <w:rsid w:val="102E4856"/>
    <w:rsid w:val="102E4941"/>
    <w:rsid w:val="102E49E9"/>
    <w:rsid w:val="102E4A40"/>
    <w:rsid w:val="102E4CE1"/>
    <w:rsid w:val="102E4E74"/>
    <w:rsid w:val="102E5115"/>
    <w:rsid w:val="102E519A"/>
    <w:rsid w:val="102E52B0"/>
    <w:rsid w:val="102E533C"/>
    <w:rsid w:val="102E536B"/>
    <w:rsid w:val="102E53EB"/>
    <w:rsid w:val="102E5403"/>
    <w:rsid w:val="102E55E8"/>
    <w:rsid w:val="102E5675"/>
    <w:rsid w:val="102E575F"/>
    <w:rsid w:val="102E5774"/>
    <w:rsid w:val="102E589D"/>
    <w:rsid w:val="102E5946"/>
    <w:rsid w:val="102E5A67"/>
    <w:rsid w:val="102E5B30"/>
    <w:rsid w:val="102E5C0B"/>
    <w:rsid w:val="102E5C89"/>
    <w:rsid w:val="102E5CD7"/>
    <w:rsid w:val="102E5D3B"/>
    <w:rsid w:val="102E5E5F"/>
    <w:rsid w:val="102E5F66"/>
    <w:rsid w:val="102E603D"/>
    <w:rsid w:val="102E618D"/>
    <w:rsid w:val="102E6210"/>
    <w:rsid w:val="102E6351"/>
    <w:rsid w:val="102E639E"/>
    <w:rsid w:val="102E653A"/>
    <w:rsid w:val="102E6606"/>
    <w:rsid w:val="102E667D"/>
    <w:rsid w:val="102E676E"/>
    <w:rsid w:val="102E6791"/>
    <w:rsid w:val="102E686A"/>
    <w:rsid w:val="102E68A1"/>
    <w:rsid w:val="102E6ABF"/>
    <w:rsid w:val="102E6D4E"/>
    <w:rsid w:val="102E6D70"/>
    <w:rsid w:val="102E6EAE"/>
    <w:rsid w:val="102E702D"/>
    <w:rsid w:val="102E7048"/>
    <w:rsid w:val="102E7099"/>
    <w:rsid w:val="102E7317"/>
    <w:rsid w:val="102E7339"/>
    <w:rsid w:val="102E737E"/>
    <w:rsid w:val="102E73EF"/>
    <w:rsid w:val="102E73F6"/>
    <w:rsid w:val="102E741E"/>
    <w:rsid w:val="102E7549"/>
    <w:rsid w:val="102E767B"/>
    <w:rsid w:val="102E7802"/>
    <w:rsid w:val="102E7834"/>
    <w:rsid w:val="102E7876"/>
    <w:rsid w:val="102E7938"/>
    <w:rsid w:val="102E7A06"/>
    <w:rsid w:val="102E7A3A"/>
    <w:rsid w:val="102E7A49"/>
    <w:rsid w:val="102E7A53"/>
    <w:rsid w:val="102E7A58"/>
    <w:rsid w:val="102E7C52"/>
    <w:rsid w:val="102E7E63"/>
    <w:rsid w:val="102F004A"/>
    <w:rsid w:val="102F006A"/>
    <w:rsid w:val="102F021B"/>
    <w:rsid w:val="102F0310"/>
    <w:rsid w:val="102F033C"/>
    <w:rsid w:val="102F0360"/>
    <w:rsid w:val="102F0377"/>
    <w:rsid w:val="102F04AD"/>
    <w:rsid w:val="102F069F"/>
    <w:rsid w:val="102F08D2"/>
    <w:rsid w:val="102F0952"/>
    <w:rsid w:val="102F09E5"/>
    <w:rsid w:val="102F0AF8"/>
    <w:rsid w:val="102F0B74"/>
    <w:rsid w:val="102F0B7A"/>
    <w:rsid w:val="102F0C73"/>
    <w:rsid w:val="102F0DED"/>
    <w:rsid w:val="102F0DF9"/>
    <w:rsid w:val="102F0E05"/>
    <w:rsid w:val="102F0E25"/>
    <w:rsid w:val="102F0F13"/>
    <w:rsid w:val="102F0F85"/>
    <w:rsid w:val="102F1065"/>
    <w:rsid w:val="102F1185"/>
    <w:rsid w:val="102F1227"/>
    <w:rsid w:val="102F129D"/>
    <w:rsid w:val="102F1447"/>
    <w:rsid w:val="102F15B1"/>
    <w:rsid w:val="102F16C8"/>
    <w:rsid w:val="102F1A80"/>
    <w:rsid w:val="102F1AF9"/>
    <w:rsid w:val="102F1B52"/>
    <w:rsid w:val="102F1BBF"/>
    <w:rsid w:val="102F1C25"/>
    <w:rsid w:val="102F1CD4"/>
    <w:rsid w:val="102F1D15"/>
    <w:rsid w:val="102F1D43"/>
    <w:rsid w:val="102F1D76"/>
    <w:rsid w:val="102F1D87"/>
    <w:rsid w:val="102F1E50"/>
    <w:rsid w:val="102F1F58"/>
    <w:rsid w:val="102F1F6C"/>
    <w:rsid w:val="102F1FF0"/>
    <w:rsid w:val="102F1FF7"/>
    <w:rsid w:val="102F2201"/>
    <w:rsid w:val="102F2237"/>
    <w:rsid w:val="102F22E4"/>
    <w:rsid w:val="102F23A8"/>
    <w:rsid w:val="102F2507"/>
    <w:rsid w:val="102F25D9"/>
    <w:rsid w:val="102F2737"/>
    <w:rsid w:val="102F2989"/>
    <w:rsid w:val="102F2CBF"/>
    <w:rsid w:val="102F2D0F"/>
    <w:rsid w:val="102F2D95"/>
    <w:rsid w:val="102F2DB1"/>
    <w:rsid w:val="102F2E36"/>
    <w:rsid w:val="102F2FF5"/>
    <w:rsid w:val="102F32D5"/>
    <w:rsid w:val="102F3508"/>
    <w:rsid w:val="102F352E"/>
    <w:rsid w:val="102F35B2"/>
    <w:rsid w:val="102F3602"/>
    <w:rsid w:val="102F3991"/>
    <w:rsid w:val="102F39AD"/>
    <w:rsid w:val="102F3A5D"/>
    <w:rsid w:val="102F3AD8"/>
    <w:rsid w:val="102F3C2C"/>
    <w:rsid w:val="102F3CD3"/>
    <w:rsid w:val="102F3D49"/>
    <w:rsid w:val="102F3EAD"/>
    <w:rsid w:val="102F3F5D"/>
    <w:rsid w:val="102F3F8A"/>
    <w:rsid w:val="102F4029"/>
    <w:rsid w:val="102F4088"/>
    <w:rsid w:val="102F410D"/>
    <w:rsid w:val="102F42AD"/>
    <w:rsid w:val="102F42CA"/>
    <w:rsid w:val="102F4327"/>
    <w:rsid w:val="102F4371"/>
    <w:rsid w:val="102F4645"/>
    <w:rsid w:val="102F4668"/>
    <w:rsid w:val="102F46A9"/>
    <w:rsid w:val="102F485C"/>
    <w:rsid w:val="102F48EB"/>
    <w:rsid w:val="102F4B3B"/>
    <w:rsid w:val="102F4BE7"/>
    <w:rsid w:val="102F4C2B"/>
    <w:rsid w:val="102F4C9B"/>
    <w:rsid w:val="102F4CDE"/>
    <w:rsid w:val="102F4DC7"/>
    <w:rsid w:val="102F4E28"/>
    <w:rsid w:val="102F4EBD"/>
    <w:rsid w:val="102F4F0A"/>
    <w:rsid w:val="102F4F22"/>
    <w:rsid w:val="102F4F65"/>
    <w:rsid w:val="102F4F91"/>
    <w:rsid w:val="102F4F93"/>
    <w:rsid w:val="102F50FD"/>
    <w:rsid w:val="102F5205"/>
    <w:rsid w:val="102F533E"/>
    <w:rsid w:val="102F53C0"/>
    <w:rsid w:val="102F5491"/>
    <w:rsid w:val="102F55E6"/>
    <w:rsid w:val="102F5A11"/>
    <w:rsid w:val="102F5B0B"/>
    <w:rsid w:val="102F5B80"/>
    <w:rsid w:val="102F5BA3"/>
    <w:rsid w:val="102F5CD1"/>
    <w:rsid w:val="102F5E42"/>
    <w:rsid w:val="102F5E9D"/>
    <w:rsid w:val="102F5EB4"/>
    <w:rsid w:val="102F5F2B"/>
    <w:rsid w:val="102F5F2C"/>
    <w:rsid w:val="102F5F68"/>
    <w:rsid w:val="102F60F9"/>
    <w:rsid w:val="102F6177"/>
    <w:rsid w:val="102F6209"/>
    <w:rsid w:val="102F6316"/>
    <w:rsid w:val="102F6441"/>
    <w:rsid w:val="102F64F5"/>
    <w:rsid w:val="102F6566"/>
    <w:rsid w:val="102F65E2"/>
    <w:rsid w:val="102F6A57"/>
    <w:rsid w:val="102F6A9E"/>
    <w:rsid w:val="102F6AAF"/>
    <w:rsid w:val="102F6B65"/>
    <w:rsid w:val="102F6C34"/>
    <w:rsid w:val="102F6DA3"/>
    <w:rsid w:val="102F6EC1"/>
    <w:rsid w:val="102F6EFA"/>
    <w:rsid w:val="102F702D"/>
    <w:rsid w:val="102F7098"/>
    <w:rsid w:val="102F70D0"/>
    <w:rsid w:val="102F7216"/>
    <w:rsid w:val="102F72F2"/>
    <w:rsid w:val="102F7304"/>
    <w:rsid w:val="102F740C"/>
    <w:rsid w:val="102F7415"/>
    <w:rsid w:val="102F7542"/>
    <w:rsid w:val="102F75C5"/>
    <w:rsid w:val="102F762B"/>
    <w:rsid w:val="102F77CA"/>
    <w:rsid w:val="102F791F"/>
    <w:rsid w:val="102F797F"/>
    <w:rsid w:val="102F79F9"/>
    <w:rsid w:val="102F7A8F"/>
    <w:rsid w:val="102F7B85"/>
    <w:rsid w:val="102F7D17"/>
    <w:rsid w:val="102F7D48"/>
    <w:rsid w:val="102F7DA0"/>
    <w:rsid w:val="102F7E0A"/>
    <w:rsid w:val="102F7E1C"/>
    <w:rsid w:val="102F7E1E"/>
    <w:rsid w:val="102F7E25"/>
    <w:rsid w:val="102F7E28"/>
    <w:rsid w:val="102F7E66"/>
    <w:rsid w:val="102F7F8C"/>
    <w:rsid w:val="10300102"/>
    <w:rsid w:val="10300194"/>
    <w:rsid w:val="1030026A"/>
    <w:rsid w:val="103002F9"/>
    <w:rsid w:val="10300423"/>
    <w:rsid w:val="10300694"/>
    <w:rsid w:val="1030081C"/>
    <w:rsid w:val="10300866"/>
    <w:rsid w:val="10300922"/>
    <w:rsid w:val="10300953"/>
    <w:rsid w:val="10300964"/>
    <w:rsid w:val="103009C7"/>
    <w:rsid w:val="10300A70"/>
    <w:rsid w:val="10300A76"/>
    <w:rsid w:val="10300AC0"/>
    <w:rsid w:val="10300B5E"/>
    <w:rsid w:val="10300B8E"/>
    <w:rsid w:val="10300BDC"/>
    <w:rsid w:val="10300CA5"/>
    <w:rsid w:val="10300E69"/>
    <w:rsid w:val="10301035"/>
    <w:rsid w:val="10301104"/>
    <w:rsid w:val="103013C6"/>
    <w:rsid w:val="1030156F"/>
    <w:rsid w:val="103016FC"/>
    <w:rsid w:val="103017E0"/>
    <w:rsid w:val="10301936"/>
    <w:rsid w:val="10301948"/>
    <w:rsid w:val="1030199E"/>
    <w:rsid w:val="10301B28"/>
    <w:rsid w:val="10301BA9"/>
    <w:rsid w:val="10301E49"/>
    <w:rsid w:val="1030202D"/>
    <w:rsid w:val="1030216D"/>
    <w:rsid w:val="10302179"/>
    <w:rsid w:val="103021C4"/>
    <w:rsid w:val="10302344"/>
    <w:rsid w:val="10302427"/>
    <w:rsid w:val="103024D3"/>
    <w:rsid w:val="10302524"/>
    <w:rsid w:val="1030260D"/>
    <w:rsid w:val="103028FB"/>
    <w:rsid w:val="10303103"/>
    <w:rsid w:val="1030311A"/>
    <w:rsid w:val="103031A6"/>
    <w:rsid w:val="103033CA"/>
    <w:rsid w:val="103035AE"/>
    <w:rsid w:val="103035D9"/>
    <w:rsid w:val="10303645"/>
    <w:rsid w:val="10303725"/>
    <w:rsid w:val="10303868"/>
    <w:rsid w:val="1030388F"/>
    <w:rsid w:val="103038C2"/>
    <w:rsid w:val="103038F2"/>
    <w:rsid w:val="10303C45"/>
    <w:rsid w:val="10303D78"/>
    <w:rsid w:val="10303E3C"/>
    <w:rsid w:val="10303F75"/>
    <w:rsid w:val="10304006"/>
    <w:rsid w:val="10304167"/>
    <w:rsid w:val="103042E4"/>
    <w:rsid w:val="1030438B"/>
    <w:rsid w:val="103044E8"/>
    <w:rsid w:val="1030450B"/>
    <w:rsid w:val="1030454B"/>
    <w:rsid w:val="10304631"/>
    <w:rsid w:val="103046D4"/>
    <w:rsid w:val="10304748"/>
    <w:rsid w:val="1030499E"/>
    <w:rsid w:val="10304A20"/>
    <w:rsid w:val="10304A43"/>
    <w:rsid w:val="10304A54"/>
    <w:rsid w:val="10304A79"/>
    <w:rsid w:val="10304AF4"/>
    <w:rsid w:val="10304B66"/>
    <w:rsid w:val="10304CC0"/>
    <w:rsid w:val="10304F77"/>
    <w:rsid w:val="1030508C"/>
    <w:rsid w:val="10305181"/>
    <w:rsid w:val="103051C3"/>
    <w:rsid w:val="10305345"/>
    <w:rsid w:val="10305664"/>
    <w:rsid w:val="1030571E"/>
    <w:rsid w:val="10305863"/>
    <w:rsid w:val="10305A36"/>
    <w:rsid w:val="10305B49"/>
    <w:rsid w:val="10305B50"/>
    <w:rsid w:val="10305BBC"/>
    <w:rsid w:val="10305C35"/>
    <w:rsid w:val="10306089"/>
    <w:rsid w:val="10306134"/>
    <w:rsid w:val="103061A8"/>
    <w:rsid w:val="10306227"/>
    <w:rsid w:val="10306376"/>
    <w:rsid w:val="103063FE"/>
    <w:rsid w:val="1030640B"/>
    <w:rsid w:val="1030642F"/>
    <w:rsid w:val="103064D2"/>
    <w:rsid w:val="103065ED"/>
    <w:rsid w:val="10306627"/>
    <w:rsid w:val="10306653"/>
    <w:rsid w:val="10306680"/>
    <w:rsid w:val="103066FA"/>
    <w:rsid w:val="103068B0"/>
    <w:rsid w:val="10306913"/>
    <w:rsid w:val="10306A3E"/>
    <w:rsid w:val="10306AC0"/>
    <w:rsid w:val="10306AD1"/>
    <w:rsid w:val="10306B30"/>
    <w:rsid w:val="10306D62"/>
    <w:rsid w:val="10306D97"/>
    <w:rsid w:val="10306EA1"/>
    <w:rsid w:val="10306F6E"/>
    <w:rsid w:val="10306FB7"/>
    <w:rsid w:val="10306FEC"/>
    <w:rsid w:val="103070D4"/>
    <w:rsid w:val="10307160"/>
    <w:rsid w:val="103071F4"/>
    <w:rsid w:val="10307236"/>
    <w:rsid w:val="10307285"/>
    <w:rsid w:val="103073F9"/>
    <w:rsid w:val="10307474"/>
    <w:rsid w:val="10307475"/>
    <w:rsid w:val="10307577"/>
    <w:rsid w:val="10307589"/>
    <w:rsid w:val="1030776A"/>
    <w:rsid w:val="103078FE"/>
    <w:rsid w:val="10307A5A"/>
    <w:rsid w:val="10307B79"/>
    <w:rsid w:val="10307C1D"/>
    <w:rsid w:val="10307DE2"/>
    <w:rsid w:val="10307DFD"/>
    <w:rsid w:val="10307F6D"/>
    <w:rsid w:val="10307FB4"/>
    <w:rsid w:val="10310001"/>
    <w:rsid w:val="10310044"/>
    <w:rsid w:val="10310058"/>
    <w:rsid w:val="103100EC"/>
    <w:rsid w:val="1031023D"/>
    <w:rsid w:val="10310329"/>
    <w:rsid w:val="103103C9"/>
    <w:rsid w:val="1031044C"/>
    <w:rsid w:val="10310767"/>
    <w:rsid w:val="10310819"/>
    <w:rsid w:val="103108C7"/>
    <w:rsid w:val="10310A02"/>
    <w:rsid w:val="10310AB6"/>
    <w:rsid w:val="10310AC4"/>
    <w:rsid w:val="10310C01"/>
    <w:rsid w:val="10310C10"/>
    <w:rsid w:val="10310C29"/>
    <w:rsid w:val="10310F68"/>
    <w:rsid w:val="10310FBB"/>
    <w:rsid w:val="10310FD0"/>
    <w:rsid w:val="10310FF9"/>
    <w:rsid w:val="10311005"/>
    <w:rsid w:val="10311010"/>
    <w:rsid w:val="10311015"/>
    <w:rsid w:val="10311064"/>
    <w:rsid w:val="103110A0"/>
    <w:rsid w:val="103111B4"/>
    <w:rsid w:val="10311267"/>
    <w:rsid w:val="10311308"/>
    <w:rsid w:val="10311404"/>
    <w:rsid w:val="10311462"/>
    <w:rsid w:val="1031146D"/>
    <w:rsid w:val="103114F1"/>
    <w:rsid w:val="1031162D"/>
    <w:rsid w:val="1031166D"/>
    <w:rsid w:val="103116C3"/>
    <w:rsid w:val="10311933"/>
    <w:rsid w:val="1031193B"/>
    <w:rsid w:val="10311956"/>
    <w:rsid w:val="10311BE1"/>
    <w:rsid w:val="10311D29"/>
    <w:rsid w:val="10311D45"/>
    <w:rsid w:val="10311E22"/>
    <w:rsid w:val="10311FFC"/>
    <w:rsid w:val="1031208E"/>
    <w:rsid w:val="103120D7"/>
    <w:rsid w:val="10312270"/>
    <w:rsid w:val="103122A6"/>
    <w:rsid w:val="103127B9"/>
    <w:rsid w:val="10312AAE"/>
    <w:rsid w:val="10312AB0"/>
    <w:rsid w:val="10312BA0"/>
    <w:rsid w:val="10312BE3"/>
    <w:rsid w:val="10312C3E"/>
    <w:rsid w:val="10312CA3"/>
    <w:rsid w:val="10312D57"/>
    <w:rsid w:val="10312E44"/>
    <w:rsid w:val="10312E8F"/>
    <w:rsid w:val="10312EE8"/>
    <w:rsid w:val="10312EF9"/>
    <w:rsid w:val="103130C5"/>
    <w:rsid w:val="10313230"/>
    <w:rsid w:val="10313249"/>
    <w:rsid w:val="1031337E"/>
    <w:rsid w:val="10313381"/>
    <w:rsid w:val="1031338C"/>
    <w:rsid w:val="103133D7"/>
    <w:rsid w:val="10313530"/>
    <w:rsid w:val="103135EB"/>
    <w:rsid w:val="10313742"/>
    <w:rsid w:val="10313950"/>
    <w:rsid w:val="10313976"/>
    <w:rsid w:val="103139F9"/>
    <w:rsid w:val="10313A57"/>
    <w:rsid w:val="10313B2A"/>
    <w:rsid w:val="10313B48"/>
    <w:rsid w:val="10313D20"/>
    <w:rsid w:val="10313F2E"/>
    <w:rsid w:val="1031407D"/>
    <w:rsid w:val="1031408C"/>
    <w:rsid w:val="1031416F"/>
    <w:rsid w:val="103141B1"/>
    <w:rsid w:val="103141D8"/>
    <w:rsid w:val="103142BD"/>
    <w:rsid w:val="1031446B"/>
    <w:rsid w:val="10314476"/>
    <w:rsid w:val="103144FE"/>
    <w:rsid w:val="10314586"/>
    <w:rsid w:val="103145AD"/>
    <w:rsid w:val="1031464A"/>
    <w:rsid w:val="103146AA"/>
    <w:rsid w:val="1031477F"/>
    <w:rsid w:val="103147DF"/>
    <w:rsid w:val="10314865"/>
    <w:rsid w:val="10314953"/>
    <w:rsid w:val="103149BC"/>
    <w:rsid w:val="10314B15"/>
    <w:rsid w:val="10314D09"/>
    <w:rsid w:val="10314D2E"/>
    <w:rsid w:val="10314EC7"/>
    <w:rsid w:val="1031541E"/>
    <w:rsid w:val="103155A2"/>
    <w:rsid w:val="103155EB"/>
    <w:rsid w:val="103155F8"/>
    <w:rsid w:val="103156A1"/>
    <w:rsid w:val="1031571B"/>
    <w:rsid w:val="10315828"/>
    <w:rsid w:val="10315A5B"/>
    <w:rsid w:val="10315A7B"/>
    <w:rsid w:val="10315C17"/>
    <w:rsid w:val="10315C26"/>
    <w:rsid w:val="10315C49"/>
    <w:rsid w:val="10315CB7"/>
    <w:rsid w:val="10315D19"/>
    <w:rsid w:val="10315D4C"/>
    <w:rsid w:val="10315E0C"/>
    <w:rsid w:val="10315E7A"/>
    <w:rsid w:val="10315F2E"/>
    <w:rsid w:val="1031602D"/>
    <w:rsid w:val="10316061"/>
    <w:rsid w:val="10316161"/>
    <w:rsid w:val="10316163"/>
    <w:rsid w:val="10316182"/>
    <w:rsid w:val="10316228"/>
    <w:rsid w:val="1031624E"/>
    <w:rsid w:val="10316338"/>
    <w:rsid w:val="103164B3"/>
    <w:rsid w:val="103164BC"/>
    <w:rsid w:val="103164F7"/>
    <w:rsid w:val="1031660B"/>
    <w:rsid w:val="1031661C"/>
    <w:rsid w:val="10316682"/>
    <w:rsid w:val="1031678E"/>
    <w:rsid w:val="103167FD"/>
    <w:rsid w:val="1031682D"/>
    <w:rsid w:val="10316951"/>
    <w:rsid w:val="10316984"/>
    <w:rsid w:val="103169E6"/>
    <w:rsid w:val="10316A76"/>
    <w:rsid w:val="10316B48"/>
    <w:rsid w:val="10316B7F"/>
    <w:rsid w:val="10316BB1"/>
    <w:rsid w:val="10316DB3"/>
    <w:rsid w:val="10316FBD"/>
    <w:rsid w:val="1031700A"/>
    <w:rsid w:val="10317113"/>
    <w:rsid w:val="1031717D"/>
    <w:rsid w:val="103171DA"/>
    <w:rsid w:val="103173A6"/>
    <w:rsid w:val="103174C0"/>
    <w:rsid w:val="1031750D"/>
    <w:rsid w:val="10317624"/>
    <w:rsid w:val="1031763F"/>
    <w:rsid w:val="1031771A"/>
    <w:rsid w:val="103177C9"/>
    <w:rsid w:val="103179BB"/>
    <w:rsid w:val="10317C51"/>
    <w:rsid w:val="10317CE4"/>
    <w:rsid w:val="10317D5F"/>
    <w:rsid w:val="10317DE9"/>
    <w:rsid w:val="10317E01"/>
    <w:rsid w:val="10317FDF"/>
    <w:rsid w:val="10317FFE"/>
    <w:rsid w:val="1032028A"/>
    <w:rsid w:val="10320364"/>
    <w:rsid w:val="1032037F"/>
    <w:rsid w:val="10320381"/>
    <w:rsid w:val="103203D0"/>
    <w:rsid w:val="103204CE"/>
    <w:rsid w:val="10320592"/>
    <w:rsid w:val="103207CE"/>
    <w:rsid w:val="103207D9"/>
    <w:rsid w:val="103209A8"/>
    <w:rsid w:val="10320A73"/>
    <w:rsid w:val="10320BE6"/>
    <w:rsid w:val="10320F8E"/>
    <w:rsid w:val="10320FBB"/>
    <w:rsid w:val="1032102E"/>
    <w:rsid w:val="10321033"/>
    <w:rsid w:val="103210F2"/>
    <w:rsid w:val="103211AE"/>
    <w:rsid w:val="103212F7"/>
    <w:rsid w:val="103213CC"/>
    <w:rsid w:val="10321580"/>
    <w:rsid w:val="103216CE"/>
    <w:rsid w:val="103218DB"/>
    <w:rsid w:val="10321A15"/>
    <w:rsid w:val="10321B87"/>
    <w:rsid w:val="10321BA7"/>
    <w:rsid w:val="10321C6E"/>
    <w:rsid w:val="10321C7C"/>
    <w:rsid w:val="10321F20"/>
    <w:rsid w:val="10321FF8"/>
    <w:rsid w:val="10322069"/>
    <w:rsid w:val="1032221D"/>
    <w:rsid w:val="1032237B"/>
    <w:rsid w:val="103225E3"/>
    <w:rsid w:val="1032261F"/>
    <w:rsid w:val="10322733"/>
    <w:rsid w:val="103227B1"/>
    <w:rsid w:val="103227BE"/>
    <w:rsid w:val="1032296F"/>
    <w:rsid w:val="10322AD0"/>
    <w:rsid w:val="10322B17"/>
    <w:rsid w:val="10322B5A"/>
    <w:rsid w:val="10322D8F"/>
    <w:rsid w:val="10322DA7"/>
    <w:rsid w:val="10322DFA"/>
    <w:rsid w:val="10322F62"/>
    <w:rsid w:val="10322FBC"/>
    <w:rsid w:val="103231C6"/>
    <w:rsid w:val="103231CD"/>
    <w:rsid w:val="10323207"/>
    <w:rsid w:val="103232D5"/>
    <w:rsid w:val="1032333B"/>
    <w:rsid w:val="103233D2"/>
    <w:rsid w:val="103235E7"/>
    <w:rsid w:val="103237FE"/>
    <w:rsid w:val="10323827"/>
    <w:rsid w:val="10323839"/>
    <w:rsid w:val="10323883"/>
    <w:rsid w:val="103239EF"/>
    <w:rsid w:val="10323A5F"/>
    <w:rsid w:val="10323BFA"/>
    <w:rsid w:val="10323D41"/>
    <w:rsid w:val="10323E12"/>
    <w:rsid w:val="10323E89"/>
    <w:rsid w:val="10323F13"/>
    <w:rsid w:val="10323FDE"/>
    <w:rsid w:val="1032404B"/>
    <w:rsid w:val="10324092"/>
    <w:rsid w:val="103240F0"/>
    <w:rsid w:val="103240FC"/>
    <w:rsid w:val="1032417D"/>
    <w:rsid w:val="10324190"/>
    <w:rsid w:val="103241C7"/>
    <w:rsid w:val="103242FE"/>
    <w:rsid w:val="10324413"/>
    <w:rsid w:val="10324581"/>
    <w:rsid w:val="10324662"/>
    <w:rsid w:val="1032481A"/>
    <w:rsid w:val="10324A5E"/>
    <w:rsid w:val="10324AEF"/>
    <w:rsid w:val="10324BF4"/>
    <w:rsid w:val="10324C0A"/>
    <w:rsid w:val="10324C74"/>
    <w:rsid w:val="10324C97"/>
    <w:rsid w:val="10324D6B"/>
    <w:rsid w:val="10324E01"/>
    <w:rsid w:val="10324E21"/>
    <w:rsid w:val="10324E30"/>
    <w:rsid w:val="10324E66"/>
    <w:rsid w:val="10324F2B"/>
    <w:rsid w:val="10324FEF"/>
    <w:rsid w:val="1032514E"/>
    <w:rsid w:val="10325176"/>
    <w:rsid w:val="103251F2"/>
    <w:rsid w:val="1032521A"/>
    <w:rsid w:val="10325503"/>
    <w:rsid w:val="103255C1"/>
    <w:rsid w:val="10325619"/>
    <w:rsid w:val="1032571B"/>
    <w:rsid w:val="1032574B"/>
    <w:rsid w:val="10325764"/>
    <w:rsid w:val="103258E3"/>
    <w:rsid w:val="1032594C"/>
    <w:rsid w:val="10325A9D"/>
    <w:rsid w:val="10325B40"/>
    <w:rsid w:val="10325B5A"/>
    <w:rsid w:val="10325BBF"/>
    <w:rsid w:val="10325C13"/>
    <w:rsid w:val="10325C4F"/>
    <w:rsid w:val="10325DD0"/>
    <w:rsid w:val="10325DFE"/>
    <w:rsid w:val="10325FE0"/>
    <w:rsid w:val="10326038"/>
    <w:rsid w:val="103260B3"/>
    <w:rsid w:val="1032619B"/>
    <w:rsid w:val="103261FB"/>
    <w:rsid w:val="10326217"/>
    <w:rsid w:val="10326242"/>
    <w:rsid w:val="1032627F"/>
    <w:rsid w:val="10326320"/>
    <w:rsid w:val="10326357"/>
    <w:rsid w:val="1032640D"/>
    <w:rsid w:val="10326533"/>
    <w:rsid w:val="10326594"/>
    <w:rsid w:val="103265ED"/>
    <w:rsid w:val="10326665"/>
    <w:rsid w:val="1032666C"/>
    <w:rsid w:val="1032669B"/>
    <w:rsid w:val="1032673F"/>
    <w:rsid w:val="1032675A"/>
    <w:rsid w:val="10326796"/>
    <w:rsid w:val="103268DD"/>
    <w:rsid w:val="103269F7"/>
    <w:rsid w:val="10326A08"/>
    <w:rsid w:val="10326A94"/>
    <w:rsid w:val="10326B06"/>
    <w:rsid w:val="10326C47"/>
    <w:rsid w:val="10326C6D"/>
    <w:rsid w:val="10326C9B"/>
    <w:rsid w:val="10326E13"/>
    <w:rsid w:val="10326F47"/>
    <w:rsid w:val="10326FF9"/>
    <w:rsid w:val="10327099"/>
    <w:rsid w:val="103270E7"/>
    <w:rsid w:val="10327102"/>
    <w:rsid w:val="10327197"/>
    <w:rsid w:val="10327267"/>
    <w:rsid w:val="10327281"/>
    <w:rsid w:val="10327287"/>
    <w:rsid w:val="10327288"/>
    <w:rsid w:val="10327328"/>
    <w:rsid w:val="10327351"/>
    <w:rsid w:val="10327423"/>
    <w:rsid w:val="10327427"/>
    <w:rsid w:val="10327449"/>
    <w:rsid w:val="10327487"/>
    <w:rsid w:val="10327523"/>
    <w:rsid w:val="1032757E"/>
    <w:rsid w:val="103277D2"/>
    <w:rsid w:val="10327951"/>
    <w:rsid w:val="10327987"/>
    <w:rsid w:val="103279A8"/>
    <w:rsid w:val="10327A3C"/>
    <w:rsid w:val="10327A69"/>
    <w:rsid w:val="10327A89"/>
    <w:rsid w:val="10327B92"/>
    <w:rsid w:val="10327C9F"/>
    <w:rsid w:val="10327EFF"/>
    <w:rsid w:val="10327F41"/>
    <w:rsid w:val="10330017"/>
    <w:rsid w:val="1033009A"/>
    <w:rsid w:val="10330124"/>
    <w:rsid w:val="10330163"/>
    <w:rsid w:val="103301C5"/>
    <w:rsid w:val="1033025C"/>
    <w:rsid w:val="103302FC"/>
    <w:rsid w:val="1033055C"/>
    <w:rsid w:val="103307C8"/>
    <w:rsid w:val="103307D1"/>
    <w:rsid w:val="10330802"/>
    <w:rsid w:val="10330824"/>
    <w:rsid w:val="10330A46"/>
    <w:rsid w:val="10330ACC"/>
    <w:rsid w:val="10330AEA"/>
    <w:rsid w:val="10330B61"/>
    <w:rsid w:val="10330B87"/>
    <w:rsid w:val="10330D3E"/>
    <w:rsid w:val="10330D4E"/>
    <w:rsid w:val="10330EAD"/>
    <w:rsid w:val="10330EB0"/>
    <w:rsid w:val="10330F4C"/>
    <w:rsid w:val="10331131"/>
    <w:rsid w:val="1033129D"/>
    <w:rsid w:val="103314EF"/>
    <w:rsid w:val="1033152A"/>
    <w:rsid w:val="10331575"/>
    <w:rsid w:val="103315F6"/>
    <w:rsid w:val="1033171E"/>
    <w:rsid w:val="1033172A"/>
    <w:rsid w:val="103319E8"/>
    <w:rsid w:val="10331A1F"/>
    <w:rsid w:val="10331A81"/>
    <w:rsid w:val="10331BCD"/>
    <w:rsid w:val="10331CDF"/>
    <w:rsid w:val="10331D40"/>
    <w:rsid w:val="10332004"/>
    <w:rsid w:val="103321C6"/>
    <w:rsid w:val="1033220D"/>
    <w:rsid w:val="103322B1"/>
    <w:rsid w:val="10332458"/>
    <w:rsid w:val="103324BD"/>
    <w:rsid w:val="103324E8"/>
    <w:rsid w:val="10332531"/>
    <w:rsid w:val="1033254E"/>
    <w:rsid w:val="10332668"/>
    <w:rsid w:val="1033275D"/>
    <w:rsid w:val="1033279C"/>
    <w:rsid w:val="103327D0"/>
    <w:rsid w:val="10332935"/>
    <w:rsid w:val="10332A60"/>
    <w:rsid w:val="10332B13"/>
    <w:rsid w:val="10332B62"/>
    <w:rsid w:val="10332B8B"/>
    <w:rsid w:val="10332BAF"/>
    <w:rsid w:val="10332C84"/>
    <w:rsid w:val="10332D0C"/>
    <w:rsid w:val="10332E3A"/>
    <w:rsid w:val="1033301A"/>
    <w:rsid w:val="10333144"/>
    <w:rsid w:val="10333295"/>
    <w:rsid w:val="1033343C"/>
    <w:rsid w:val="10333516"/>
    <w:rsid w:val="1033362E"/>
    <w:rsid w:val="1033371D"/>
    <w:rsid w:val="10333805"/>
    <w:rsid w:val="1033384B"/>
    <w:rsid w:val="1033398E"/>
    <w:rsid w:val="10333A08"/>
    <w:rsid w:val="10333AE9"/>
    <w:rsid w:val="10333B4C"/>
    <w:rsid w:val="10333BCE"/>
    <w:rsid w:val="10333C1F"/>
    <w:rsid w:val="10333C52"/>
    <w:rsid w:val="10333C80"/>
    <w:rsid w:val="10333CC2"/>
    <w:rsid w:val="10333CE6"/>
    <w:rsid w:val="10333DD3"/>
    <w:rsid w:val="10333EF3"/>
    <w:rsid w:val="10334063"/>
    <w:rsid w:val="103340FD"/>
    <w:rsid w:val="103342C4"/>
    <w:rsid w:val="1033446D"/>
    <w:rsid w:val="103345F3"/>
    <w:rsid w:val="10334662"/>
    <w:rsid w:val="1033474F"/>
    <w:rsid w:val="10334A7B"/>
    <w:rsid w:val="10334A99"/>
    <w:rsid w:val="10334BAE"/>
    <w:rsid w:val="10334C2C"/>
    <w:rsid w:val="10334CCE"/>
    <w:rsid w:val="10334D76"/>
    <w:rsid w:val="10334DC0"/>
    <w:rsid w:val="10334F26"/>
    <w:rsid w:val="10334F84"/>
    <w:rsid w:val="10335026"/>
    <w:rsid w:val="10335085"/>
    <w:rsid w:val="1033532E"/>
    <w:rsid w:val="1033558E"/>
    <w:rsid w:val="103357AC"/>
    <w:rsid w:val="103358B7"/>
    <w:rsid w:val="10335977"/>
    <w:rsid w:val="103359E0"/>
    <w:rsid w:val="10335B2B"/>
    <w:rsid w:val="10335B35"/>
    <w:rsid w:val="10335C02"/>
    <w:rsid w:val="10335C7D"/>
    <w:rsid w:val="10335E6F"/>
    <w:rsid w:val="10335FA8"/>
    <w:rsid w:val="10336026"/>
    <w:rsid w:val="1033611E"/>
    <w:rsid w:val="1033624B"/>
    <w:rsid w:val="103362C3"/>
    <w:rsid w:val="1033648C"/>
    <w:rsid w:val="103366E8"/>
    <w:rsid w:val="10336871"/>
    <w:rsid w:val="10336940"/>
    <w:rsid w:val="10336999"/>
    <w:rsid w:val="10336B61"/>
    <w:rsid w:val="10336B80"/>
    <w:rsid w:val="10336DDF"/>
    <w:rsid w:val="10336DF1"/>
    <w:rsid w:val="10336E1F"/>
    <w:rsid w:val="1033706B"/>
    <w:rsid w:val="10337103"/>
    <w:rsid w:val="1033710F"/>
    <w:rsid w:val="1033725F"/>
    <w:rsid w:val="10337267"/>
    <w:rsid w:val="10337273"/>
    <w:rsid w:val="10337338"/>
    <w:rsid w:val="10337343"/>
    <w:rsid w:val="1033746C"/>
    <w:rsid w:val="1033765A"/>
    <w:rsid w:val="10337684"/>
    <w:rsid w:val="103376AC"/>
    <w:rsid w:val="10337876"/>
    <w:rsid w:val="10337922"/>
    <w:rsid w:val="10337A83"/>
    <w:rsid w:val="10337BB8"/>
    <w:rsid w:val="10337C0B"/>
    <w:rsid w:val="10337D67"/>
    <w:rsid w:val="10337FC3"/>
    <w:rsid w:val="10337FCB"/>
    <w:rsid w:val="10340084"/>
    <w:rsid w:val="10340287"/>
    <w:rsid w:val="103402F4"/>
    <w:rsid w:val="103403D2"/>
    <w:rsid w:val="103404D3"/>
    <w:rsid w:val="103406E2"/>
    <w:rsid w:val="10340724"/>
    <w:rsid w:val="103407E1"/>
    <w:rsid w:val="103408AF"/>
    <w:rsid w:val="103408C2"/>
    <w:rsid w:val="10340A89"/>
    <w:rsid w:val="10340A8F"/>
    <w:rsid w:val="10340B8F"/>
    <w:rsid w:val="10340C9F"/>
    <w:rsid w:val="10340D8D"/>
    <w:rsid w:val="10340F27"/>
    <w:rsid w:val="10340F8A"/>
    <w:rsid w:val="10341121"/>
    <w:rsid w:val="10341134"/>
    <w:rsid w:val="10341142"/>
    <w:rsid w:val="10341147"/>
    <w:rsid w:val="1034120D"/>
    <w:rsid w:val="103412B5"/>
    <w:rsid w:val="10341377"/>
    <w:rsid w:val="103413DE"/>
    <w:rsid w:val="1034140B"/>
    <w:rsid w:val="1034152A"/>
    <w:rsid w:val="1034178C"/>
    <w:rsid w:val="103417A2"/>
    <w:rsid w:val="10341993"/>
    <w:rsid w:val="10341A97"/>
    <w:rsid w:val="10341B88"/>
    <w:rsid w:val="10341F8A"/>
    <w:rsid w:val="103421C3"/>
    <w:rsid w:val="10342330"/>
    <w:rsid w:val="103424B0"/>
    <w:rsid w:val="1034250F"/>
    <w:rsid w:val="1034262B"/>
    <w:rsid w:val="10342654"/>
    <w:rsid w:val="103426D7"/>
    <w:rsid w:val="1034275B"/>
    <w:rsid w:val="103427A9"/>
    <w:rsid w:val="10342AE7"/>
    <w:rsid w:val="10342D7E"/>
    <w:rsid w:val="10342ED5"/>
    <w:rsid w:val="10342F5E"/>
    <w:rsid w:val="1034319B"/>
    <w:rsid w:val="103431E9"/>
    <w:rsid w:val="10343238"/>
    <w:rsid w:val="10343284"/>
    <w:rsid w:val="10343286"/>
    <w:rsid w:val="103433DC"/>
    <w:rsid w:val="10343445"/>
    <w:rsid w:val="103434BA"/>
    <w:rsid w:val="103435BE"/>
    <w:rsid w:val="103435EE"/>
    <w:rsid w:val="1034364D"/>
    <w:rsid w:val="10343767"/>
    <w:rsid w:val="10343824"/>
    <w:rsid w:val="10343836"/>
    <w:rsid w:val="10343886"/>
    <w:rsid w:val="103438D2"/>
    <w:rsid w:val="103439B1"/>
    <w:rsid w:val="10343BF8"/>
    <w:rsid w:val="10343D6D"/>
    <w:rsid w:val="10343FA7"/>
    <w:rsid w:val="10343FEA"/>
    <w:rsid w:val="1034402B"/>
    <w:rsid w:val="10344146"/>
    <w:rsid w:val="10344149"/>
    <w:rsid w:val="10344176"/>
    <w:rsid w:val="10344260"/>
    <w:rsid w:val="103443A1"/>
    <w:rsid w:val="103443EE"/>
    <w:rsid w:val="10344495"/>
    <w:rsid w:val="103444FD"/>
    <w:rsid w:val="103445A7"/>
    <w:rsid w:val="103448D0"/>
    <w:rsid w:val="10344996"/>
    <w:rsid w:val="103449D5"/>
    <w:rsid w:val="10344A28"/>
    <w:rsid w:val="10344A70"/>
    <w:rsid w:val="10344BBA"/>
    <w:rsid w:val="10344BD3"/>
    <w:rsid w:val="10344D53"/>
    <w:rsid w:val="10344E7B"/>
    <w:rsid w:val="10344F2F"/>
    <w:rsid w:val="10345154"/>
    <w:rsid w:val="10345293"/>
    <w:rsid w:val="103452D7"/>
    <w:rsid w:val="10345470"/>
    <w:rsid w:val="103454F1"/>
    <w:rsid w:val="1034560E"/>
    <w:rsid w:val="103456D6"/>
    <w:rsid w:val="10345751"/>
    <w:rsid w:val="103457B0"/>
    <w:rsid w:val="103457C5"/>
    <w:rsid w:val="10345848"/>
    <w:rsid w:val="10345922"/>
    <w:rsid w:val="103459CD"/>
    <w:rsid w:val="10345A2C"/>
    <w:rsid w:val="10345BE7"/>
    <w:rsid w:val="10345CBD"/>
    <w:rsid w:val="10345E6D"/>
    <w:rsid w:val="10345EB8"/>
    <w:rsid w:val="10345F3E"/>
    <w:rsid w:val="10345FF1"/>
    <w:rsid w:val="103462D6"/>
    <w:rsid w:val="10346402"/>
    <w:rsid w:val="103464EC"/>
    <w:rsid w:val="10346502"/>
    <w:rsid w:val="10346735"/>
    <w:rsid w:val="103467FC"/>
    <w:rsid w:val="10346822"/>
    <w:rsid w:val="10346853"/>
    <w:rsid w:val="103468F1"/>
    <w:rsid w:val="10346985"/>
    <w:rsid w:val="10346A82"/>
    <w:rsid w:val="10346B0D"/>
    <w:rsid w:val="10346B51"/>
    <w:rsid w:val="10346BCD"/>
    <w:rsid w:val="10346C39"/>
    <w:rsid w:val="10346C55"/>
    <w:rsid w:val="10346DC7"/>
    <w:rsid w:val="10346E4F"/>
    <w:rsid w:val="10346FDE"/>
    <w:rsid w:val="10347001"/>
    <w:rsid w:val="10347018"/>
    <w:rsid w:val="1034711D"/>
    <w:rsid w:val="10347172"/>
    <w:rsid w:val="103471DD"/>
    <w:rsid w:val="10347239"/>
    <w:rsid w:val="10347256"/>
    <w:rsid w:val="10347365"/>
    <w:rsid w:val="103474BB"/>
    <w:rsid w:val="103474EE"/>
    <w:rsid w:val="10347500"/>
    <w:rsid w:val="103475F9"/>
    <w:rsid w:val="103476A0"/>
    <w:rsid w:val="103477AE"/>
    <w:rsid w:val="103478B2"/>
    <w:rsid w:val="10347947"/>
    <w:rsid w:val="103479CC"/>
    <w:rsid w:val="10347A5F"/>
    <w:rsid w:val="10347D88"/>
    <w:rsid w:val="10347FAF"/>
    <w:rsid w:val="10347FCA"/>
    <w:rsid w:val="103500D9"/>
    <w:rsid w:val="103500EA"/>
    <w:rsid w:val="1035017D"/>
    <w:rsid w:val="1035019D"/>
    <w:rsid w:val="10350222"/>
    <w:rsid w:val="10350596"/>
    <w:rsid w:val="10350863"/>
    <w:rsid w:val="1035091E"/>
    <w:rsid w:val="1035093A"/>
    <w:rsid w:val="10350A71"/>
    <w:rsid w:val="10350CEA"/>
    <w:rsid w:val="10350D5D"/>
    <w:rsid w:val="10350EFF"/>
    <w:rsid w:val="10350F0E"/>
    <w:rsid w:val="1035116A"/>
    <w:rsid w:val="10351260"/>
    <w:rsid w:val="103513DB"/>
    <w:rsid w:val="10351464"/>
    <w:rsid w:val="103516E8"/>
    <w:rsid w:val="1035173A"/>
    <w:rsid w:val="1035174E"/>
    <w:rsid w:val="10351773"/>
    <w:rsid w:val="1035191E"/>
    <w:rsid w:val="1035199B"/>
    <w:rsid w:val="10351A00"/>
    <w:rsid w:val="10351A04"/>
    <w:rsid w:val="10351A0B"/>
    <w:rsid w:val="10351BB4"/>
    <w:rsid w:val="10351C85"/>
    <w:rsid w:val="10351C94"/>
    <w:rsid w:val="10351D00"/>
    <w:rsid w:val="10351D15"/>
    <w:rsid w:val="10351D22"/>
    <w:rsid w:val="10351DF1"/>
    <w:rsid w:val="10351FB5"/>
    <w:rsid w:val="10352010"/>
    <w:rsid w:val="103521A6"/>
    <w:rsid w:val="103521CA"/>
    <w:rsid w:val="103521CB"/>
    <w:rsid w:val="103521F7"/>
    <w:rsid w:val="10352288"/>
    <w:rsid w:val="1035238E"/>
    <w:rsid w:val="10352654"/>
    <w:rsid w:val="1035267A"/>
    <w:rsid w:val="103528AB"/>
    <w:rsid w:val="103528AF"/>
    <w:rsid w:val="10352CCC"/>
    <w:rsid w:val="10352EBA"/>
    <w:rsid w:val="10352EF9"/>
    <w:rsid w:val="10352FDA"/>
    <w:rsid w:val="10352FF3"/>
    <w:rsid w:val="10353173"/>
    <w:rsid w:val="1035325D"/>
    <w:rsid w:val="103532CA"/>
    <w:rsid w:val="1035330F"/>
    <w:rsid w:val="10353419"/>
    <w:rsid w:val="10353499"/>
    <w:rsid w:val="103535E0"/>
    <w:rsid w:val="103536CB"/>
    <w:rsid w:val="103538D5"/>
    <w:rsid w:val="10353919"/>
    <w:rsid w:val="103539DB"/>
    <w:rsid w:val="103539DC"/>
    <w:rsid w:val="10353AB9"/>
    <w:rsid w:val="10353AE3"/>
    <w:rsid w:val="10353B87"/>
    <w:rsid w:val="10353C03"/>
    <w:rsid w:val="10353E0A"/>
    <w:rsid w:val="10353E17"/>
    <w:rsid w:val="10353E66"/>
    <w:rsid w:val="10353FD7"/>
    <w:rsid w:val="10353FE9"/>
    <w:rsid w:val="103542DB"/>
    <w:rsid w:val="103543A0"/>
    <w:rsid w:val="103543A9"/>
    <w:rsid w:val="103543D6"/>
    <w:rsid w:val="1035455E"/>
    <w:rsid w:val="10354775"/>
    <w:rsid w:val="1035483F"/>
    <w:rsid w:val="10354847"/>
    <w:rsid w:val="103548A7"/>
    <w:rsid w:val="1035490C"/>
    <w:rsid w:val="1035491D"/>
    <w:rsid w:val="10354AAB"/>
    <w:rsid w:val="10354C2C"/>
    <w:rsid w:val="10354CEE"/>
    <w:rsid w:val="10354D39"/>
    <w:rsid w:val="10355121"/>
    <w:rsid w:val="1035513C"/>
    <w:rsid w:val="103551DA"/>
    <w:rsid w:val="10355683"/>
    <w:rsid w:val="10355A4E"/>
    <w:rsid w:val="10355B26"/>
    <w:rsid w:val="10355B56"/>
    <w:rsid w:val="10355BBC"/>
    <w:rsid w:val="10355DAF"/>
    <w:rsid w:val="10355E58"/>
    <w:rsid w:val="10355FC3"/>
    <w:rsid w:val="10356064"/>
    <w:rsid w:val="103561D3"/>
    <w:rsid w:val="103561F0"/>
    <w:rsid w:val="10356261"/>
    <w:rsid w:val="10356298"/>
    <w:rsid w:val="103563E5"/>
    <w:rsid w:val="10356411"/>
    <w:rsid w:val="103564A2"/>
    <w:rsid w:val="103565C4"/>
    <w:rsid w:val="10356679"/>
    <w:rsid w:val="103566B0"/>
    <w:rsid w:val="103566F9"/>
    <w:rsid w:val="10356873"/>
    <w:rsid w:val="103569BD"/>
    <w:rsid w:val="10356A2D"/>
    <w:rsid w:val="10356AD5"/>
    <w:rsid w:val="10356AE0"/>
    <w:rsid w:val="10356C33"/>
    <w:rsid w:val="10356D57"/>
    <w:rsid w:val="10356E4D"/>
    <w:rsid w:val="10356F36"/>
    <w:rsid w:val="1035701C"/>
    <w:rsid w:val="10357020"/>
    <w:rsid w:val="10357326"/>
    <w:rsid w:val="10357380"/>
    <w:rsid w:val="10357441"/>
    <w:rsid w:val="103574C4"/>
    <w:rsid w:val="103574D3"/>
    <w:rsid w:val="10357560"/>
    <w:rsid w:val="1035756C"/>
    <w:rsid w:val="1035761A"/>
    <w:rsid w:val="10357714"/>
    <w:rsid w:val="10357850"/>
    <w:rsid w:val="10357853"/>
    <w:rsid w:val="103579CD"/>
    <w:rsid w:val="103579DD"/>
    <w:rsid w:val="103579FD"/>
    <w:rsid w:val="10357B16"/>
    <w:rsid w:val="10357C79"/>
    <w:rsid w:val="10357C8E"/>
    <w:rsid w:val="10357CCD"/>
    <w:rsid w:val="10357E50"/>
    <w:rsid w:val="10357FC6"/>
    <w:rsid w:val="10360040"/>
    <w:rsid w:val="1036048A"/>
    <w:rsid w:val="1036049C"/>
    <w:rsid w:val="1036059F"/>
    <w:rsid w:val="10360653"/>
    <w:rsid w:val="10360682"/>
    <w:rsid w:val="103606FA"/>
    <w:rsid w:val="10360896"/>
    <w:rsid w:val="10360A6B"/>
    <w:rsid w:val="10360CA7"/>
    <w:rsid w:val="10360D0D"/>
    <w:rsid w:val="10360D54"/>
    <w:rsid w:val="10360DC3"/>
    <w:rsid w:val="10360E56"/>
    <w:rsid w:val="10361010"/>
    <w:rsid w:val="103612A9"/>
    <w:rsid w:val="10361306"/>
    <w:rsid w:val="10361338"/>
    <w:rsid w:val="103613BB"/>
    <w:rsid w:val="103613D0"/>
    <w:rsid w:val="103613E2"/>
    <w:rsid w:val="103614D5"/>
    <w:rsid w:val="10361526"/>
    <w:rsid w:val="103615F4"/>
    <w:rsid w:val="1036175E"/>
    <w:rsid w:val="10361792"/>
    <w:rsid w:val="103618A3"/>
    <w:rsid w:val="103619F9"/>
    <w:rsid w:val="10361A5F"/>
    <w:rsid w:val="10361B57"/>
    <w:rsid w:val="10361C66"/>
    <w:rsid w:val="10361E35"/>
    <w:rsid w:val="10361F84"/>
    <w:rsid w:val="10362024"/>
    <w:rsid w:val="10362026"/>
    <w:rsid w:val="1036207C"/>
    <w:rsid w:val="10362322"/>
    <w:rsid w:val="10362330"/>
    <w:rsid w:val="103623B5"/>
    <w:rsid w:val="103623F1"/>
    <w:rsid w:val="1036242D"/>
    <w:rsid w:val="1036249D"/>
    <w:rsid w:val="103624DB"/>
    <w:rsid w:val="10362560"/>
    <w:rsid w:val="1036257C"/>
    <w:rsid w:val="103625CA"/>
    <w:rsid w:val="103626A7"/>
    <w:rsid w:val="103626BD"/>
    <w:rsid w:val="103626E6"/>
    <w:rsid w:val="10362726"/>
    <w:rsid w:val="1036274C"/>
    <w:rsid w:val="103627BA"/>
    <w:rsid w:val="103628BA"/>
    <w:rsid w:val="10362C01"/>
    <w:rsid w:val="10362D0B"/>
    <w:rsid w:val="10362D3A"/>
    <w:rsid w:val="10362D57"/>
    <w:rsid w:val="10362D7A"/>
    <w:rsid w:val="10362F0B"/>
    <w:rsid w:val="10362F25"/>
    <w:rsid w:val="103633EE"/>
    <w:rsid w:val="1036347B"/>
    <w:rsid w:val="103634BD"/>
    <w:rsid w:val="103634E4"/>
    <w:rsid w:val="10363515"/>
    <w:rsid w:val="10363691"/>
    <w:rsid w:val="1036373A"/>
    <w:rsid w:val="103637B0"/>
    <w:rsid w:val="103637EE"/>
    <w:rsid w:val="10363863"/>
    <w:rsid w:val="103639F9"/>
    <w:rsid w:val="10363BEB"/>
    <w:rsid w:val="10363C85"/>
    <w:rsid w:val="10363E59"/>
    <w:rsid w:val="10364036"/>
    <w:rsid w:val="1036409B"/>
    <w:rsid w:val="103640C6"/>
    <w:rsid w:val="1036411C"/>
    <w:rsid w:val="1036413B"/>
    <w:rsid w:val="10364151"/>
    <w:rsid w:val="103641E0"/>
    <w:rsid w:val="1036423E"/>
    <w:rsid w:val="10364364"/>
    <w:rsid w:val="103643C8"/>
    <w:rsid w:val="1036448F"/>
    <w:rsid w:val="103644F8"/>
    <w:rsid w:val="10364500"/>
    <w:rsid w:val="103645EB"/>
    <w:rsid w:val="10364778"/>
    <w:rsid w:val="1036491A"/>
    <w:rsid w:val="10364B20"/>
    <w:rsid w:val="10364B7E"/>
    <w:rsid w:val="10364BF1"/>
    <w:rsid w:val="10364BF2"/>
    <w:rsid w:val="10364C79"/>
    <w:rsid w:val="10364CB3"/>
    <w:rsid w:val="10364CEC"/>
    <w:rsid w:val="10364E61"/>
    <w:rsid w:val="10364F6F"/>
    <w:rsid w:val="10365041"/>
    <w:rsid w:val="103650DD"/>
    <w:rsid w:val="1036511E"/>
    <w:rsid w:val="103651E2"/>
    <w:rsid w:val="10365229"/>
    <w:rsid w:val="10365258"/>
    <w:rsid w:val="10365351"/>
    <w:rsid w:val="10365368"/>
    <w:rsid w:val="103653D2"/>
    <w:rsid w:val="10365476"/>
    <w:rsid w:val="103654B5"/>
    <w:rsid w:val="10365575"/>
    <w:rsid w:val="103655A2"/>
    <w:rsid w:val="10365803"/>
    <w:rsid w:val="103658A3"/>
    <w:rsid w:val="103658EA"/>
    <w:rsid w:val="1036594F"/>
    <w:rsid w:val="10365A90"/>
    <w:rsid w:val="10365B3D"/>
    <w:rsid w:val="10365B45"/>
    <w:rsid w:val="10365C14"/>
    <w:rsid w:val="10365C1F"/>
    <w:rsid w:val="10365C2F"/>
    <w:rsid w:val="10365CFE"/>
    <w:rsid w:val="10365D1E"/>
    <w:rsid w:val="10365ED5"/>
    <w:rsid w:val="10365F30"/>
    <w:rsid w:val="1036604C"/>
    <w:rsid w:val="1036609B"/>
    <w:rsid w:val="103660AA"/>
    <w:rsid w:val="103660AE"/>
    <w:rsid w:val="10366177"/>
    <w:rsid w:val="10366563"/>
    <w:rsid w:val="1036665D"/>
    <w:rsid w:val="10366712"/>
    <w:rsid w:val="103668FF"/>
    <w:rsid w:val="10366B10"/>
    <w:rsid w:val="10366B38"/>
    <w:rsid w:val="10366B6A"/>
    <w:rsid w:val="10366C3E"/>
    <w:rsid w:val="10366EA4"/>
    <w:rsid w:val="10366F7C"/>
    <w:rsid w:val="10366FC9"/>
    <w:rsid w:val="1036725D"/>
    <w:rsid w:val="10367404"/>
    <w:rsid w:val="103675C1"/>
    <w:rsid w:val="1036770A"/>
    <w:rsid w:val="103678D0"/>
    <w:rsid w:val="103679B4"/>
    <w:rsid w:val="103679E3"/>
    <w:rsid w:val="10367A2D"/>
    <w:rsid w:val="10367B8C"/>
    <w:rsid w:val="10367D82"/>
    <w:rsid w:val="10367DA0"/>
    <w:rsid w:val="10367FCF"/>
    <w:rsid w:val="1037002F"/>
    <w:rsid w:val="1037016A"/>
    <w:rsid w:val="10370340"/>
    <w:rsid w:val="10370372"/>
    <w:rsid w:val="103704E3"/>
    <w:rsid w:val="10370527"/>
    <w:rsid w:val="10370574"/>
    <w:rsid w:val="1037058D"/>
    <w:rsid w:val="10370664"/>
    <w:rsid w:val="103707DD"/>
    <w:rsid w:val="10370813"/>
    <w:rsid w:val="103708BD"/>
    <w:rsid w:val="103709E5"/>
    <w:rsid w:val="103709EA"/>
    <w:rsid w:val="10370A1D"/>
    <w:rsid w:val="10370B67"/>
    <w:rsid w:val="10370E10"/>
    <w:rsid w:val="10370E34"/>
    <w:rsid w:val="10370ED1"/>
    <w:rsid w:val="10370ED2"/>
    <w:rsid w:val="10370F30"/>
    <w:rsid w:val="10371012"/>
    <w:rsid w:val="103712A2"/>
    <w:rsid w:val="103712AB"/>
    <w:rsid w:val="103713F4"/>
    <w:rsid w:val="10371534"/>
    <w:rsid w:val="103715AB"/>
    <w:rsid w:val="103716E2"/>
    <w:rsid w:val="10371867"/>
    <w:rsid w:val="1037193F"/>
    <w:rsid w:val="10371A19"/>
    <w:rsid w:val="10371AB3"/>
    <w:rsid w:val="10371B9A"/>
    <w:rsid w:val="10371BC5"/>
    <w:rsid w:val="10371C03"/>
    <w:rsid w:val="10371C0D"/>
    <w:rsid w:val="10371C8C"/>
    <w:rsid w:val="10371E1D"/>
    <w:rsid w:val="10371E49"/>
    <w:rsid w:val="10371E7C"/>
    <w:rsid w:val="10371E88"/>
    <w:rsid w:val="103720F0"/>
    <w:rsid w:val="103721A6"/>
    <w:rsid w:val="103726A6"/>
    <w:rsid w:val="103726DB"/>
    <w:rsid w:val="103727C2"/>
    <w:rsid w:val="103727C8"/>
    <w:rsid w:val="10372C53"/>
    <w:rsid w:val="10372C80"/>
    <w:rsid w:val="10372E5A"/>
    <w:rsid w:val="10372F7F"/>
    <w:rsid w:val="10372F93"/>
    <w:rsid w:val="10372FB7"/>
    <w:rsid w:val="10372FC9"/>
    <w:rsid w:val="10373017"/>
    <w:rsid w:val="103730BA"/>
    <w:rsid w:val="103730E9"/>
    <w:rsid w:val="103731B1"/>
    <w:rsid w:val="103732D2"/>
    <w:rsid w:val="10373354"/>
    <w:rsid w:val="10373355"/>
    <w:rsid w:val="10373365"/>
    <w:rsid w:val="1037346C"/>
    <w:rsid w:val="1037348A"/>
    <w:rsid w:val="1037374A"/>
    <w:rsid w:val="1037382C"/>
    <w:rsid w:val="10373B2D"/>
    <w:rsid w:val="10373BE8"/>
    <w:rsid w:val="10373D96"/>
    <w:rsid w:val="10373E30"/>
    <w:rsid w:val="103740B1"/>
    <w:rsid w:val="10374290"/>
    <w:rsid w:val="1037429E"/>
    <w:rsid w:val="103743C7"/>
    <w:rsid w:val="10374426"/>
    <w:rsid w:val="103746D6"/>
    <w:rsid w:val="1037470E"/>
    <w:rsid w:val="1037478C"/>
    <w:rsid w:val="10374ADD"/>
    <w:rsid w:val="10374CD7"/>
    <w:rsid w:val="10374ED2"/>
    <w:rsid w:val="10374F48"/>
    <w:rsid w:val="10374F4C"/>
    <w:rsid w:val="10375085"/>
    <w:rsid w:val="103751BE"/>
    <w:rsid w:val="103751ED"/>
    <w:rsid w:val="10375203"/>
    <w:rsid w:val="103753BD"/>
    <w:rsid w:val="103754ED"/>
    <w:rsid w:val="10375570"/>
    <w:rsid w:val="10375636"/>
    <w:rsid w:val="1037587F"/>
    <w:rsid w:val="10375897"/>
    <w:rsid w:val="103758D0"/>
    <w:rsid w:val="10375920"/>
    <w:rsid w:val="10375A3D"/>
    <w:rsid w:val="10375BFF"/>
    <w:rsid w:val="10375CAC"/>
    <w:rsid w:val="10375CF0"/>
    <w:rsid w:val="10375D1E"/>
    <w:rsid w:val="10375D32"/>
    <w:rsid w:val="10375E3F"/>
    <w:rsid w:val="10375F21"/>
    <w:rsid w:val="10376015"/>
    <w:rsid w:val="103760CD"/>
    <w:rsid w:val="103762F1"/>
    <w:rsid w:val="10376436"/>
    <w:rsid w:val="1037652F"/>
    <w:rsid w:val="103765E2"/>
    <w:rsid w:val="10376838"/>
    <w:rsid w:val="10376848"/>
    <w:rsid w:val="1037698F"/>
    <w:rsid w:val="10376B80"/>
    <w:rsid w:val="10376BAF"/>
    <w:rsid w:val="10376BBC"/>
    <w:rsid w:val="10376BCC"/>
    <w:rsid w:val="10376C67"/>
    <w:rsid w:val="10376D0C"/>
    <w:rsid w:val="10376E16"/>
    <w:rsid w:val="10376FAA"/>
    <w:rsid w:val="10377039"/>
    <w:rsid w:val="103770A3"/>
    <w:rsid w:val="10377241"/>
    <w:rsid w:val="1037729F"/>
    <w:rsid w:val="10377505"/>
    <w:rsid w:val="10377506"/>
    <w:rsid w:val="1037752B"/>
    <w:rsid w:val="10377573"/>
    <w:rsid w:val="103776FF"/>
    <w:rsid w:val="1037775A"/>
    <w:rsid w:val="1037781F"/>
    <w:rsid w:val="103778B4"/>
    <w:rsid w:val="1037791C"/>
    <w:rsid w:val="10377928"/>
    <w:rsid w:val="10377984"/>
    <w:rsid w:val="10377A48"/>
    <w:rsid w:val="10377B27"/>
    <w:rsid w:val="10377D05"/>
    <w:rsid w:val="10377E4C"/>
    <w:rsid w:val="10377FFE"/>
    <w:rsid w:val="103802A7"/>
    <w:rsid w:val="103802A8"/>
    <w:rsid w:val="103802AC"/>
    <w:rsid w:val="1038035B"/>
    <w:rsid w:val="1038038C"/>
    <w:rsid w:val="103803CA"/>
    <w:rsid w:val="103805C4"/>
    <w:rsid w:val="1038065E"/>
    <w:rsid w:val="10380750"/>
    <w:rsid w:val="103807C3"/>
    <w:rsid w:val="103809B0"/>
    <w:rsid w:val="10380C8E"/>
    <w:rsid w:val="10380D3E"/>
    <w:rsid w:val="10380D53"/>
    <w:rsid w:val="10380DAE"/>
    <w:rsid w:val="10380DBD"/>
    <w:rsid w:val="10380DE5"/>
    <w:rsid w:val="10380E93"/>
    <w:rsid w:val="10380EF2"/>
    <w:rsid w:val="10380F2C"/>
    <w:rsid w:val="10381007"/>
    <w:rsid w:val="1038100E"/>
    <w:rsid w:val="10381077"/>
    <w:rsid w:val="10381162"/>
    <w:rsid w:val="1038121B"/>
    <w:rsid w:val="103812C3"/>
    <w:rsid w:val="103813E7"/>
    <w:rsid w:val="10381438"/>
    <w:rsid w:val="1038149F"/>
    <w:rsid w:val="10381598"/>
    <w:rsid w:val="1038175B"/>
    <w:rsid w:val="103817A5"/>
    <w:rsid w:val="1038180B"/>
    <w:rsid w:val="10381855"/>
    <w:rsid w:val="10381939"/>
    <w:rsid w:val="1038197D"/>
    <w:rsid w:val="103819FF"/>
    <w:rsid w:val="10381B31"/>
    <w:rsid w:val="10381C47"/>
    <w:rsid w:val="10381D10"/>
    <w:rsid w:val="10381E57"/>
    <w:rsid w:val="10381E69"/>
    <w:rsid w:val="10381F65"/>
    <w:rsid w:val="10381F8A"/>
    <w:rsid w:val="10381F8F"/>
    <w:rsid w:val="10381F95"/>
    <w:rsid w:val="10381FF7"/>
    <w:rsid w:val="10382085"/>
    <w:rsid w:val="1038221E"/>
    <w:rsid w:val="10382260"/>
    <w:rsid w:val="10382265"/>
    <w:rsid w:val="1038226C"/>
    <w:rsid w:val="10382273"/>
    <w:rsid w:val="103822C8"/>
    <w:rsid w:val="10382343"/>
    <w:rsid w:val="10382416"/>
    <w:rsid w:val="10382496"/>
    <w:rsid w:val="103824B7"/>
    <w:rsid w:val="103826A8"/>
    <w:rsid w:val="103826C1"/>
    <w:rsid w:val="10382724"/>
    <w:rsid w:val="103827BC"/>
    <w:rsid w:val="103828C2"/>
    <w:rsid w:val="103829E4"/>
    <w:rsid w:val="10382A16"/>
    <w:rsid w:val="10382AE3"/>
    <w:rsid w:val="10382BAB"/>
    <w:rsid w:val="10382D54"/>
    <w:rsid w:val="10382E56"/>
    <w:rsid w:val="10382E7A"/>
    <w:rsid w:val="10382EC5"/>
    <w:rsid w:val="10382F68"/>
    <w:rsid w:val="10382FC7"/>
    <w:rsid w:val="10382FE3"/>
    <w:rsid w:val="10383015"/>
    <w:rsid w:val="10383029"/>
    <w:rsid w:val="103831E3"/>
    <w:rsid w:val="10383245"/>
    <w:rsid w:val="103833DC"/>
    <w:rsid w:val="1038358C"/>
    <w:rsid w:val="10383619"/>
    <w:rsid w:val="10383694"/>
    <w:rsid w:val="1038369C"/>
    <w:rsid w:val="10383D23"/>
    <w:rsid w:val="10383D6F"/>
    <w:rsid w:val="10383DA3"/>
    <w:rsid w:val="10383DE7"/>
    <w:rsid w:val="10383DFD"/>
    <w:rsid w:val="10383E63"/>
    <w:rsid w:val="10383E73"/>
    <w:rsid w:val="10383FE4"/>
    <w:rsid w:val="1038404E"/>
    <w:rsid w:val="10384319"/>
    <w:rsid w:val="10384456"/>
    <w:rsid w:val="10384557"/>
    <w:rsid w:val="10384592"/>
    <w:rsid w:val="103847A8"/>
    <w:rsid w:val="103847ED"/>
    <w:rsid w:val="10384926"/>
    <w:rsid w:val="1038494C"/>
    <w:rsid w:val="10384965"/>
    <w:rsid w:val="10384967"/>
    <w:rsid w:val="103849D7"/>
    <w:rsid w:val="10384A9A"/>
    <w:rsid w:val="10384C4A"/>
    <w:rsid w:val="10384C6D"/>
    <w:rsid w:val="10384C83"/>
    <w:rsid w:val="10384DD5"/>
    <w:rsid w:val="10384F9F"/>
    <w:rsid w:val="10385216"/>
    <w:rsid w:val="10385235"/>
    <w:rsid w:val="103852FD"/>
    <w:rsid w:val="10385354"/>
    <w:rsid w:val="103853D4"/>
    <w:rsid w:val="10385537"/>
    <w:rsid w:val="1038558F"/>
    <w:rsid w:val="10385833"/>
    <w:rsid w:val="10385BB2"/>
    <w:rsid w:val="10385C73"/>
    <w:rsid w:val="10385D90"/>
    <w:rsid w:val="10385E3F"/>
    <w:rsid w:val="10385F52"/>
    <w:rsid w:val="10385F78"/>
    <w:rsid w:val="10385F7B"/>
    <w:rsid w:val="10385F98"/>
    <w:rsid w:val="10386042"/>
    <w:rsid w:val="103860C9"/>
    <w:rsid w:val="103862C8"/>
    <w:rsid w:val="1038637A"/>
    <w:rsid w:val="10386482"/>
    <w:rsid w:val="10386599"/>
    <w:rsid w:val="10386630"/>
    <w:rsid w:val="103866D1"/>
    <w:rsid w:val="103868F0"/>
    <w:rsid w:val="10386916"/>
    <w:rsid w:val="10386935"/>
    <w:rsid w:val="10386B55"/>
    <w:rsid w:val="10386CE9"/>
    <w:rsid w:val="10386CFA"/>
    <w:rsid w:val="10386DAE"/>
    <w:rsid w:val="10386E49"/>
    <w:rsid w:val="10387172"/>
    <w:rsid w:val="10387260"/>
    <w:rsid w:val="10387406"/>
    <w:rsid w:val="10387444"/>
    <w:rsid w:val="10387773"/>
    <w:rsid w:val="103877EB"/>
    <w:rsid w:val="10387937"/>
    <w:rsid w:val="10387AA7"/>
    <w:rsid w:val="10387B94"/>
    <w:rsid w:val="10387BD9"/>
    <w:rsid w:val="10387C21"/>
    <w:rsid w:val="10387D6C"/>
    <w:rsid w:val="10387D99"/>
    <w:rsid w:val="10387DFF"/>
    <w:rsid w:val="10387F92"/>
    <w:rsid w:val="10387FBD"/>
    <w:rsid w:val="10390140"/>
    <w:rsid w:val="10390306"/>
    <w:rsid w:val="10390516"/>
    <w:rsid w:val="103905CA"/>
    <w:rsid w:val="103906C7"/>
    <w:rsid w:val="10390756"/>
    <w:rsid w:val="1039075F"/>
    <w:rsid w:val="1039078B"/>
    <w:rsid w:val="1039080D"/>
    <w:rsid w:val="10390A53"/>
    <w:rsid w:val="10390AA7"/>
    <w:rsid w:val="10390D3C"/>
    <w:rsid w:val="10390D85"/>
    <w:rsid w:val="10390E29"/>
    <w:rsid w:val="103910A7"/>
    <w:rsid w:val="1039115B"/>
    <w:rsid w:val="103911E5"/>
    <w:rsid w:val="10391387"/>
    <w:rsid w:val="1039145A"/>
    <w:rsid w:val="1039157C"/>
    <w:rsid w:val="103915BF"/>
    <w:rsid w:val="10391623"/>
    <w:rsid w:val="10391664"/>
    <w:rsid w:val="10391796"/>
    <w:rsid w:val="1039185F"/>
    <w:rsid w:val="10391870"/>
    <w:rsid w:val="103918B7"/>
    <w:rsid w:val="103918E4"/>
    <w:rsid w:val="10391A29"/>
    <w:rsid w:val="10391A9C"/>
    <w:rsid w:val="10391ABD"/>
    <w:rsid w:val="10391BF4"/>
    <w:rsid w:val="10391E0E"/>
    <w:rsid w:val="10391E59"/>
    <w:rsid w:val="10391F38"/>
    <w:rsid w:val="10391FF4"/>
    <w:rsid w:val="103920B9"/>
    <w:rsid w:val="103922EC"/>
    <w:rsid w:val="10392350"/>
    <w:rsid w:val="1039237D"/>
    <w:rsid w:val="10392401"/>
    <w:rsid w:val="10392418"/>
    <w:rsid w:val="1039243C"/>
    <w:rsid w:val="1039256C"/>
    <w:rsid w:val="10392599"/>
    <w:rsid w:val="103925BA"/>
    <w:rsid w:val="10392639"/>
    <w:rsid w:val="10392803"/>
    <w:rsid w:val="103928EE"/>
    <w:rsid w:val="10392911"/>
    <w:rsid w:val="10392B11"/>
    <w:rsid w:val="10392B65"/>
    <w:rsid w:val="10392C6A"/>
    <w:rsid w:val="10392C81"/>
    <w:rsid w:val="10392D86"/>
    <w:rsid w:val="10393246"/>
    <w:rsid w:val="103932CB"/>
    <w:rsid w:val="103932EF"/>
    <w:rsid w:val="1039330E"/>
    <w:rsid w:val="10393439"/>
    <w:rsid w:val="10393571"/>
    <w:rsid w:val="103935A4"/>
    <w:rsid w:val="103935E9"/>
    <w:rsid w:val="103935F8"/>
    <w:rsid w:val="10393661"/>
    <w:rsid w:val="10393685"/>
    <w:rsid w:val="10393810"/>
    <w:rsid w:val="103938A2"/>
    <w:rsid w:val="103938EA"/>
    <w:rsid w:val="10393AA7"/>
    <w:rsid w:val="10393AB1"/>
    <w:rsid w:val="10393B00"/>
    <w:rsid w:val="10393CF4"/>
    <w:rsid w:val="10393D5F"/>
    <w:rsid w:val="10393F71"/>
    <w:rsid w:val="10393FB2"/>
    <w:rsid w:val="10393FD6"/>
    <w:rsid w:val="10394068"/>
    <w:rsid w:val="103941C3"/>
    <w:rsid w:val="1039431B"/>
    <w:rsid w:val="103943D9"/>
    <w:rsid w:val="10394465"/>
    <w:rsid w:val="10394552"/>
    <w:rsid w:val="10394576"/>
    <w:rsid w:val="103945F6"/>
    <w:rsid w:val="1039467A"/>
    <w:rsid w:val="10394764"/>
    <w:rsid w:val="10394796"/>
    <w:rsid w:val="1039481C"/>
    <w:rsid w:val="10394850"/>
    <w:rsid w:val="10394B2A"/>
    <w:rsid w:val="10394B3A"/>
    <w:rsid w:val="10394B49"/>
    <w:rsid w:val="10394C00"/>
    <w:rsid w:val="10394C85"/>
    <w:rsid w:val="10394D59"/>
    <w:rsid w:val="10394E2E"/>
    <w:rsid w:val="10394EDB"/>
    <w:rsid w:val="10395189"/>
    <w:rsid w:val="1039526D"/>
    <w:rsid w:val="10395456"/>
    <w:rsid w:val="103954A7"/>
    <w:rsid w:val="1039554D"/>
    <w:rsid w:val="103955FA"/>
    <w:rsid w:val="1039569D"/>
    <w:rsid w:val="103956F7"/>
    <w:rsid w:val="10395721"/>
    <w:rsid w:val="103957EA"/>
    <w:rsid w:val="10395A89"/>
    <w:rsid w:val="10395AD8"/>
    <w:rsid w:val="10395BB1"/>
    <w:rsid w:val="10395C64"/>
    <w:rsid w:val="10395D04"/>
    <w:rsid w:val="10395D4B"/>
    <w:rsid w:val="10395DCC"/>
    <w:rsid w:val="10395E04"/>
    <w:rsid w:val="10395EF3"/>
    <w:rsid w:val="10395F44"/>
    <w:rsid w:val="10396166"/>
    <w:rsid w:val="10396209"/>
    <w:rsid w:val="10396361"/>
    <w:rsid w:val="1039637E"/>
    <w:rsid w:val="1039638B"/>
    <w:rsid w:val="10396445"/>
    <w:rsid w:val="10396454"/>
    <w:rsid w:val="1039646E"/>
    <w:rsid w:val="103964EA"/>
    <w:rsid w:val="10396512"/>
    <w:rsid w:val="1039654D"/>
    <w:rsid w:val="10396680"/>
    <w:rsid w:val="103967BC"/>
    <w:rsid w:val="10396807"/>
    <w:rsid w:val="10396889"/>
    <w:rsid w:val="10396A8A"/>
    <w:rsid w:val="10396BED"/>
    <w:rsid w:val="10396C27"/>
    <w:rsid w:val="10396C52"/>
    <w:rsid w:val="10396D6A"/>
    <w:rsid w:val="10396E6B"/>
    <w:rsid w:val="10396EE7"/>
    <w:rsid w:val="10396F35"/>
    <w:rsid w:val="1039708C"/>
    <w:rsid w:val="103970B9"/>
    <w:rsid w:val="103971B0"/>
    <w:rsid w:val="10397286"/>
    <w:rsid w:val="103972ED"/>
    <w:rsid w:val="10397349"/>
    <w:rsid w:val="10397354"/>
    <w:rsid w:val="103973F9"/>
    <w:rsid w:val="103974DB"/>
    <w:rsid w:val="1039750E"/>
    <w:rsid w:val="103976AE"/>
    <w:rsid w:val="1039772F"/>
    <w:rsid w:val="10397736"/>
    <w:rsid w:val="10397AA6"/>
    <w:rsid w:val="10397BB2"/>
    <w:rsid w:val="10397CC9"/>
    <w:rsid w:val="10397F3C"/>
    <w:rsid w:val="103A009E"/>
    <w:rsid w:val="103A0109"/>
    <w:rsid w:val="103A01CD"/>
    <w:rsid w:val="103A01FA"/>
    <w:rsid w:val="103A0348"/>
    <w:rsid w:val="103A04FB"/>
    <w:rsid w:val="103A060E"/>
    <w:rsid w:val="103A066B"/>
    <w:rsid w:val="103A06DB"/>
    <w:rsid w:val="103A06DE"/>
    <w:rsid w:val="103A07BC"/>
    <w:rsid w:val="103A0909"/>
    <w:rsid w:val="103A094E"/>
    <w:rsid w:val="103A09B9"/>
    <w:rsid w:val="103A0A99"/>
    <w:rsid w:val="103A0AB3"/>
    <w:rsid w:val="103A0B42"/>
    <w:rsid w:val="103A0C12"/>
    <w:rsid w:val="103A0D64"/>
    <w:rsid w:val="103A0E02"/>
    <w:rsid w:val="103A0E27"/>
    <w:rsid w:val="103A0EA3"/>
    <w:rsid w:val="103A0F08"/>
    <w:rsid w:val="103A126B"/>
    <w:rsid w:val="103A12A9"/>
    <w:rsid w:val="103A1410"/>
    <w:rsid w:val="103A142B"/>
    <w:rsid w:val="103A145D"/>
    <w:rsid w:val="103A1486"/>
    <w:rsid w:val="103A1537"/>
    <w:rsid w:val="103A16CA"/>
    <w:rsid w:val="103A16D1"/>
    <w:rsid w:val="103A1712"/>
    <w:rsid w:val="103A1787"/>
    <w:rsid w:val="103A178E"/>
    <w:rsid w:val="103A18F8"/>
    <w:rsid w:val="103A190C"/>
    <w:rsid w:val="103A1927"/>
    <w:rsid w:val="103A19BF"/>
    <w:rsid w:val="103A1A36"/>
    <w:rsid w:val="103A1D12"/>
    <w:rsid w:val="103A1D2A"/>
    <w:rsid w:val="103A1D59"/>
    <w:rsid w:val="103A1F1F"/>
    <w:rsid w:val="103A1F98"/>
    <w:rsid w:val="103A209C"/>
    <w:rsid w:val="103A2181"/>
    <w:rsid w:val="103A21E6"/>
    <w:rsid w:val="103A2212"/>
    <w:rsid w:val="103A2320"/>
    <w:rsid w:val="103A2359"/>
    <w:rsid w:val="103A243A"/>
    <w:rsid w:val="103A24A7"/>
    <w:rsid w:val="103A24B2"/>
    <w:rsid w:val="103A2511"/>
    <w:rsid w:val="103A2518"/>
    <w:rsid w:val="103A258D"/>
    <w:rsid w:val="103A26B5"/>
    <w:rsid w:val="103A2837"/>
    <w:rsid w:val="103A2903"/>
    <w:rsid w:val="103A29FC"/>
    <w:rsid w:val="103A2B5A"/>
    <w:rsid w:val="103A2C03"/>
    <w:rsid w:val="103A2C22"/>
    <w:rsid w:val="103A2D49"/>
    <w:rsid w:val="103A2EC3"/>
    <w:rsid w:val="103A2FA9"/>
    <w:rsid w:val="103A30DC"/>
    <w:rsid w:val="103A32D7"/>
    <w:rsid w:val="103A3327"/>
    <w:rsid w:val="103A3362"/>
    <w:rsid w:val="103A35DD"/>
    <w:rsid w:val="103A3829"/>
    <w:rsid w:val="103A392D"/>
    <w:rsid w:val="103A392F"/>
    <w:rsid w:val="103A3966"/>
    <w:rsid w:val="103A3A54"/>
    <w:rsid w:val="103A3A96"/>
    <w:rsid w:val="103A3AB6"/>
    <w:rsid w:val="103A3B19"/>
    <w:rsid w:val="103A3B53"/>
    <w:rsid w:val="103A3BA3"/>
    <w:rsid w:val="103A3C39"/>
    <w:rsid w:val="103A3C43"/>
    <w:rsid w:val="103A3D03"/>
    <w:rsid w:val="103A3E82"/>
    <w:rsid w:val="103A411A"/>
    <w:rsid w:val="103A416B"/>
    <w:rsid w:val="103A419B"/>
    <w:rsid w:val="103A42BF"/>
    <w:rsid w:val="103A44F9"/>
    <w:rsid w:val="103A4513"/>
    <w:rsid w:val="103A4558"/>
    <w:rsid w:val="103A45AA"/>
    <w:rsid w:val="103A4727"/>
    <w:rsid w:val="103A48B0"/>
    <w:rsid w:val="103A48FB"/>
    <w:rsid w:val="103A4B2D"/>
    <w:rsid w:val="103A4B73"/>
    <w:rsid w:val="103A4D3E"/>
    <w:rsid w:val="103A4D92"/>
    <w:rsid w:val="103A4DF5"/>
    <w:rsid w:val="103A4F79"/>
    <w:rsid w:val="103A5197"/>
    <w:rsid w:val="103A51A0"/>
    <w:rsid w:val="103A5224"/>
    <w:rsid w:val="103A5607"/>
    <w:rsid w:val="103A560D"/>
    <w:rsid w:val="103A564A"/>
    <w:rsid w:val="103A57A1"/>
    <w:rsid w:val="103A57EC"/>
    <w:rsid w:val="103A5862"/>
    <w:rsid w:val="103A588A"/>
    <w:rsid w:val="103A588F"/>
    <w:rsid w:val="103A59A9"/>
    <w:rsid w:val="103A5C35"/>
    <w:rsid w:val="103A5C77"/>
    <w:rsid w:val="103A5C81"/>
    <w:rsid w:val="103A5CE1"/>
    <w:rsid w:val="103A5DF7"/>
    <w:rsid w:val="103A5E03"/>
    <w:rsid w:val="103A606F"/>
    <w:rsid w:val="103A618D"/>
    <w:rsid w:val="103A61AE"/>
    <w:rsid w:val="103A63A6"/>
    <w:rsid w:val="103A641E"/>
    <w:rsid w:val="103A6671"/>
    <w:rsid w:val="103A6692"/>
    <w:rsid w:val="103A66C5"/>
    <w:rsid w:val="103A674C"/>
    <w:rsid w:val="103A6963"/>
    <w:rsid w:val="103A6988"/>
    <w:rsid w:val="103A6A51"/>
    <w:rsid w:val="103A6C97"/>
    <w:rsid w:val="103A6DAB"/>
    <w:rsid w:val="103A6DC8"/>
    <w:rsid w:val="103A6DD9"/>
    <w:rsid w:val="103A6E00"/>
    <w:rsid w:val="103A6E18"/>
    <w:rsid w:val="103A6F5A"/>
    <w:rsid w:val="103A7004"/>
    <w:rsid w:val="103A70A7"/>
    <w:rsid w:val="103A7254"/>
    <w:rsid w:val="103A7282"/>
    <w:rsid w:val="103A72CF"/>
    <w:rsid w:val="103A72E3"/>
    <w:rsid w:val="103A733F"/>
    <w:rsid w:val="103A7357"/>
    <w:rsid w:val="103A74ED"/>
    <w:rsid w:val="103A767E"/>
    <w:rsid w:val="103A7807"/>
    <w:rsid w:val="103A7861"/>
    <w:rsid w:val="103A7998"/>
    <w:rsid w:val="103A79E3"/>
    <w:rsid w:val="103A7A78"/>
    <w:rsid w:val="103A7B43"/>
    <w:rsid w:val="103A7B5F"/>
    <w:rsid w:val="103A7D2F"/>
    <w:rsid w:val="103A7DD7"/>
    <w:rsid w:val="103A7FD8"/>
    <w:rsid w:val="103B0055"/>
    <w:rsid w:val="103B015A"/>
    <w:rsid w:val="103B01FA"/>
    <w:rsid w:val="103B02BD"/>
    <w:rsid w:val="103B030F"/>
    <w:rsid w:val="103B0312"/>
    <w:rsid w:val="103B033F"/>
    <w:rsid w:val="103B03BA"/>
    <w:rsid w:val="103B058A"/>
    <w:rsid w:val="103B06D0"/>
    <w:rsid w:val="103B07A5"/>
    <w:rsid w:val="103B0824"/>
    <w:rsid w:val="103B0896"/>
    <w:rsid w:val="103B090B"/>
    <w:rsid w:val="103B0BD2"/>
    <w:rsid w:val="103B0CB0"/>
    <w:rsid w:val="103B0D45"/>
    <w:rsid w:val="103B0E33"/>
    <w:rsid w:val="103B0E8E"/>
    <w:rsid w:val="103B0ECC"/>
    <w:rsid w:val="103B101F"/>
    <w:rsid w:val="103B10F1"/>
    <w:rsid w:val="103B12FE"/>
    <w:rsid w:val="103B1353"/>
    <w:rsid w:val="103B1389"/>
    <w:rsid w:val="103B13D2"/>
    <w:rsid w:val="103B1410"/>
    <w:rsid w:val="103B1435"/>
    <w:rsid w:val="103B147F"/>
    <w:rsid w:val="103B159A"/>
    <w:rsid w:val="103B15A8"/>
    <w:rsid w:val="103B185A"/>
    <w:rsid w:val="103B18A0"/>
    <w:rsid w:val="103B18A5"/>
    <w:rsid w:val="103B1A11"/>
    <w:rsid w:val="103B1A41"/>
    <w:rsid w:val="103B1C69"/>
    <w:rsid w:val="103B1EC5"/>
    <w:rsid w:val="103B1F86"/>
    <w:rsid w:val="103B1F94"/>
    <w:rsid w:val="103B204D"/>
    <w:rsid w:val="103B20A0"/>
    <w:rsid w:val="103B216A"/>
    <w:rsid w:val="103B21E1"/>
    <w:rsid w:val="103B2212"/>
    <w:rsid w:val="103B2226"/>
    <w:rsid w:val="103B234D"/>
    <w:rsid w:val="103B2480"/>
    <w:rsid w:val="103B250C"/>
    <w:rsid w:val="103B26E4"/>
    <w:rsid w:val="103B2893"/>
    <w:rsid w:val="103B29C8"/>
    <w:rsid w:val="103B2A75"/>
    <w:rsid w:val="103B2A7C"/>
    <w:rsid w:val="103B2A96"/>
    <w:rsid w:val="103B2B1B"/>
    <w:rsid w:val="103B2B31"/>
    <w:rsid w:val="103B2B57"/>
    <w:rsid w:val="103B2D99"/>
    <w:rsid w:val="103B2D9E"/>
    <w:rsid w:val="103B2E03"/>
    <w:rsid w:val="103B309C"/>
    <w:rsid w:val="103B30A1"/>
    <w:rsid w:val="103B316E"/>
    <w:rsid w:val="103B31B5"/>
    <w:rsid w:val="103B31D3"/>
    <w:rsid w:val="103B3219"/>
    <w:rsid w:val="103B3358"/>
    <w:rsid w:val="103B338A"/>
    <w:rsid w:val="103B33F5"/>
    <w:rsid w:val="103B3693"/>
    <w:rsid w:val="103B36EF"/>
    <w:rsid w:val="103B374E"/>
    <w:rsid w:val="103B3777"/>
    <w:rsid w:val="103B37C5"/>
    <w:rsid w:val="103B37F8"/>
    <w:rsid w:val="103B388C"/>
    <w:rsid w:val="103B3916"/>
    <w:rsid w:val="103B3C2A"/>
    <w:rsid w:val="103B3C72"/>
    <w:rsid w:val="103B3CD2"/>
    <w:rsid w:val="103B3E92"/>
    <w:rsid w:val="103B403A"/>
    <w:rsid w:val="103B4043"/>
    <w:rsid w:val="103B41B7"/>
    <w:rsid w:val="103B4235"/>
    <w:rsid w:val="103B4403"/>
    <w:rsid w:val="103B451F"/>
    <w:rsid w:val="103B4544"/>
    <w:rsid w:val="103B4548"/>
    <w:rsid w:val="103B45F4"/>
    <w:rsid w:val="103B4801"/>
    <w:rsid w:val="103B482D"/>
    <w:rsid w:val="103B4898"/>
    <w:rsid w:val="103B4A85"/>
    <w:rsid w:val="103B4B44"/>
    <w:rsid w:val="103B4BA6"/>
    <w:rsid w:val="103B4C15"/>
    <w:rsid w:val="103B4CEA"/>
    <w:rsid w:val="103B4D12"/>
    <w:rsid w:val="103B4D69"/>
    <w:rsid w:val="103B4D6F"/>
    <w:rsid w:val="103B4E2F"/>
    <w:rsid w:val="103B4E8D"/>
    <w:rsid w:val="103B4EED"/>
    <w:rsid w:val="103B4EF2"/>
    <w:rsid w:val="103B4FE9"/>
    <w:rsid w:val="103B5042"/>
    <w:rsid w:val="103B5117"/>
    <w:rsid w:val="103B515A"/>
    <w:rsid w:val="103B5166"/>
    <w:rsid w:val="103B5197"/>
    <w:rsid w:val="103B5256"/>
    <w:rsid w:val="103B52F6"/>
    <w:rsid w:val="103B5310"/>
    <w:rsid w:val="103B5386"/>
    <w:rsid w:val="103B5436"/>
    <w:rsid w:val="103B54AD"/>
    <w:rsid w:val="103B5509"/>
    <w:rsid w:val="103B5593"/>
    <w:rsid w:val="103B56ED"/>
    <w:rsid w:val="103B5A56"/>
    <w:rsid w:val="103B5C4B"/>
    <w:rsid w:val="103B5C80"/>
    <w:rsid w:val="103B5D7D"/>
    <w:rsid w:val="103B5E0B"/>
    <w:rsid w:val="103B5E20"/>
    <w:rsid w:val="103B5E55"/>
    <w:rsid w:val="103B5EC1"/>
    <w:rsid w:val="103B5F66"/>
    <w:rsid w:val="103B623C"/>
    <w:rsid w:val="103B62A6"/>
    <w:rsid w:val="103B634B"/>
    <w:rsid w:val="103B6406"/>
    <w:rsid w:val="103B64C4"/>
    <w:rsid w:val="103B653D"/>
    <w:rsid w:val="103B6545"/>
    <w:rsid w:val="103B6580"/>
    <w:rsid w:val="103B65CA"/>
    <w:rsid w:val="103B67F6"/>
    <w:rsid w:val="103B67FC"/>
    <w:rsid w:val="103B69A6"/>
    <w:rsid w:val="103B6A39"/>
    <w:rsid w:val="103B6B9A"/>
    <w:rsid w:val="103B6BF4"/>
    <w:rsid w:val="103B6D4F"/>
    <w:rsid w:val="103B6D5E"/>
    <w:rsid w:val="103B6DEB"/>
    <w:rsid w:val="103B7244"/>
    <w:rsid w:val="103B7273"/>
    <w:rsid w:val="103B7396"/>
    <w:rsid w:val="103B7423"/>
    <w:rsid w:val="103B74AA"/>
    <w:rsid w:val="103B76A1"/>
    <w:rsid w:val="103B77A6"/>
    <w:rsid w:val="103B78E2"/>
    <w:rsid w:val="103B7918"/>
    <w:rsid w:val="103B792E"/>
    <w:rsid w:val="103B7A11"/>
    <w:rsid w:val="103B7ABB"/>
    <w:rsid w:val="103B7CF4"/>
    <w:rsid w:val="103B7D09"/>
    <w:rsid w:val="103B7D2B"/>
    <w:rsid w:val="103B7D89"/>
    <w:rsid w:val="103B7ECF"/>
    <w:rsid w:val="103B7F30"/>
    <w:rsid w:val="103C0230"/>
    <w:rsid w:val="103C029A"/>
    <w:rsid w:val="103C02BA"/>
    <w:rsid w:val="103C02D4"/>
    <w:rsid w:val="103C02EA"/>
    <w:rsid w:val="103C039A"/>
    <w:rsid w:val="103C03D2"/>
    <w:rsid w:val="103C066D"/>
    <w:rsid w:val="103C0676"/>
    <w:rsid w:val="103C06A1"/>
    <w:rsid w:val="103C086B"/>
    <w:rsid w:val="103C0913"/>
    <w:rsid w:val="103C0976"/>
    <w:rsid w:val="103C0A34"/>
    <w:rsid w:val="103C0AF5"/>
    <w:rsid w:val="103C0CB8"/>
    <w:rsid w:val="103C0D2B"/>
    <w:rsid w:val="103C0D9A"/>
    <w:rsid w:val="103C0F46"/>
    <w:rsid w:val="103C10F4"/>
    <w:rsid w:val="103C125A"/>
    <w:rsid w:val="103C1268"/>
    <w:rsid w:val="103C1345"/>
    <w:rsid w:val="103C1362"/>
    <w:rsid w:val="103C139D"/>
    <w:rsid w:val="103C13E2"/>
    <w:rsid w:val="103C1424"/>
    <w:rsid w:val="103C158E"/>
    <w:rsid w:val="103C15EC"/>
    <w:rsid w:val="103C1687"/>
    <w:rsid w:val="103C16B6"/>
    <w:rsid w:val="103C16C8"/>
    <w:rsid w:val="103C179E"/>
    <w:rsid w:val="103C17E3"/>
    <w:rsid w:val="103C181F"/>
    <w:rsid w:val="103C18E6"/>
    <w:rsid w:val="103C1923"/>
    <w:rsid w:val="103C19E2"/>
    <w:rsid w:val="103C1CF3"/>
    <w:rsid w:val="103C1DB1"/>
    <w:rsid w:val="103C1E85"/>
    <w:rsid w:val="103C2007"/>
    <w:rsid w:val="103C2055"/>
    <w:rsid w:val="103C20A7"/>
    <w:rsid w:val="103C21F9"/>
    <w:rsid w:val="103C2223"/>
    <w:rsid w:val="103C22B8"/>
    <w:rsid w:val="103C2322"/>
    <w:rsid w:val="103C2546"/>
    <w:rsid w:val="103C26A9"/>
    <w:rsid w:val="103C2881"/>
    <w:rsid w:val="103C28A0"/>
    <w:rsid w:val="103C28E3"/>
    <w:rsid w:val="103C293A"/>
    <w:rsid w:val="103C29A4"/>
    <w:rsid w:val="103C2CD8"/>
    <w:rsid w:val="103C2E00"/>
    <w:rsid w:val="103C2E20"/>
    <w:rsid w:val="103C2E63"/>
    <w:rsid w:val="103C2E6A"/>
    <w:rsid w:val="103C2FCF"/>
    <w:rsid w:val="103C327C"/>
    <w:rsid w:val="103C333E"/>
    <w:rsid w:val="103C3389"/>
    <w:rsid w:val="103C33BC"/>
    <w:rsid w:val="103C359F"/>
    <w:rsid w:val="103C35EA"/>
    <w:rsid w:val="103C36B4"/>
    <w:rsid w:val="103C36DD"/>
    <w:rsid w:val="103C3745"/>
    <w:rsid w:val="103C3934"/>
    <w:rsid w:val="103C3D0C"/>
    <w:rsid w:val="103C3DB2"/>
    <w:rsid w:val="103C3E8E"/>
    <w:rsid w:val="103C3FE1"/>
    <w:rsid w:val="103C4223"/>
    <w:rsid w:val="103C4267"/>
    <w:rsid w:val="103C43EC"/>
    <w:rsid w:val="103C4595"/>
    <w:rsid w:val="103C4618"/>
    <w:rsid w:val="103C46E8"/>
    <w:rsid w:val="103C4732"/>
    <w:rsid w:val="103C4759"/>
    <w:rsid w:val="103C4865"/>
    <w:rsid w:val="103C4866"/>
    <w:rsid w:val="103C4871"/>
    <w:rsid w:val="103C4A6A"/>
    <w:rsid w:val="103C4A9A"/>
    <w:rsid w:val="103C4AD4"/>
    <w:rsid w:val="103C4B1F"/>
    <w:rsid w:val="103C4BDE"/>
    <w:rsid w:val="103C4D4C"/>
    <w:rsid w:val="103C4FAA"/>
    <w:rsid w:val="103C502C"/>
    <w:rsid w:val="103C505C"/>
    <w:rsid w:val="103C546F"/>
    <w:rsid w:val="103C54A9"/>
    <w:rsid w:val="103C57CF"/>
    <w:rsid w:val="103C5EBF"/>
    <w:rsid w:val="103C5F51"/>
    <w:rsid w:val="103C6078"/>
    <w:rsid w:val="103C6177"/>
    <w:rsid w:val="103C61BC"/>
    <w:rsid w:val="103C6204"/>
    <w:rsid w:val="103C625A"/>
    <w:rsid w:val="103C629C"/>
    <w:rsid w:val="103C638A"/>
    <w:rsid w:val="103C63E0"/>
    <w:rsid w:val="103C63E4"/>
    <w:rsid w:val="103C643B"/>
    <w:rsid w:val="103C6460"/>
    <w:rsid w:val="103C6605"/>
    <w:rsid w:val="103C6685"/>
    <w:rsid w:val="103C66C6"/>
    <w:rsid w:val="103C66CF"/>
    <w:rsid w:val="103C670E"/>
    <w:rsid w:val="103C69EB"/>
    <w:rsid w:val="103C6A3F"/>
    <w:rsid w:val="103C6AED"/>
    <w:rsid w:val="103C6B1F"/>
    <w:rsid w:val="103C6B26"/>
    <w:rsid w:val="103C6B6D"/>
    <w:rsid w:val="103C6D2B"/>
    <w:rsid w:val="103C6FAC"/>
    <w:rsid w:val="103C709D"/>
    <w:rsid w:val="103C72DE"/>
    <w:rsid w:val="103C7442"/>
    <w:rsid w:val="103C7507"/>
    <w:rsid w:val="103C759D"/>
    <w:rsid w:val="103C76AF"/>
    <w:rsid w:val="103C77A6"/>
    <w:rsid w:val="103C7BB4"/>
    <w:rsid w:val="103C7C77"/>
    <w:rsid w:val="103C7C91"/>
    <w:rsid w:val="103C7F38"/>
    <w:rsid w:val="103D001B"/>
    <w:rsid w:val="103D0279"/>
    <w:rsid w:val="103D03B0"/>
    <w:rsid w:val="103D047F"/>
    <w:rsid w:val="103D053F"/>
    <w:rsid w:val="103D055B"/>
    <w:rsid w:val="103D0592"/>
    <w:rsid w:val="103D06A3"/>
    <w:rsid w:val="103D07C9"/>
    <w:rsid w:val="103D081F"/>
    <w:rsid w:val="103D0C05"/>
    <w:rsid w:val="103D0CFB"/>
    <w:rsid w:val="103D0E22"/>
    <w:rsid w:val="103D0E45"/>
    <w:rsid w:val="103D11EA"/>
    <w:rsid w:val="103D1290"/>
    <w:rsid w:val="103D13D8"/>
    <w:rsid w:val="103D13E1"/>
    <w:rsid w:val="103D14A0"/>
    <w:rsid w:val="103D14EA"/>
    <w:rsid w:val="103D1693"/>
    <w:rsid w:val="103D1763"/>
    <w:rsid w:val="103D1870"/>
    <w:rsid w:val="103D1A05"/>
    <w:rsid w:val="103D1A19"/>
    <w:rsid w:val="103D1AD9"/>
    <w:rsid w:val="103D1BC5"/>
    <w:rsid w:val="103D1CE9"/>
    <w:rsid w:val="103D1DC7"/>
    <w:rsid w:val="103D1DD7"/>
    <w:rsid w:val="103D1E0B"/>
    <w:rsid w:val="103D1EBA"/>
    <w:rsid w:val="103D1F0D"/>
    <w:rsid w:val="103D2094"/>
    <w:rsid w:val="103D20AC"/>
    <w:rsid w:val="103D20EF"/>
    <w:rsid w:val="103D214D"/>
    <w:rsid w:val="103D2267"/>
    <w:rsid w:val="103D2652"/>
    <w:rsid w:val="103D2657"/>
    <w:rsid w:val="103D26F2"/>
    <w:rsid w:val="103D27EB"/>
    <w:rsid w:val="103D2804"/>
    <w:rsid w:val="103D2885"/>
    <w:rsid w:val="103D28F2"/>
    <w:rsid w:val="103D2A79"/>
    <w:rsid w:val="103D2B85"/>
    <w:rsid w:val="103D2BAC"/>
    <w:rsid w:val="103D2C63"/>
    <w:rsid w:val="103D2D1A"/>
    <w:rsid w:val="103D2D92"/>
    <w:rsid w:val="103D2EE5"/>
    <w:rsid w:val="103D3010"/>
    <w:rsid w:val="103D31C8"/>
    <w:rsid w:val="103D32EE"/>
    <w:rsid w:val="103D330A"/>
    <w:rsid w:val="103D337C"/>
    <w:rsid w:val="103D3411"/>
    <w:rsid w:val="103D34DE"/>
    <w:rsid w:val="103D34ED"/>
    <w:rsid w:val="103D3552"/>
    <w:rsid w:val="103D35FE"/>
    <w:rsid w:val="103D3781"/>
    <w:rsid w:val="103D38F5"/>
    <w:rsid w:val="103D39DB"/>
    <w:rsid w:val="103D3B53"/>
    <w:rsid w:val="103D3BF6"/>
    <w:rsid w:val="103D3C61"/>
    <w:rsid w:val="103D3F29"/>
    <w:rsid w:val="103D3FAB"/>
    <w:rsid w:val="103D4016"/>
    <w:rsid w:val="103D408C"/>
    <w:rsid w:val="103D40B1"/>
    <w:rsid w:val="103D40F1"/>
    <w:rsid w:val="103D4260"/>
    <w:rsid w:val="103D468C"/>
    <w:rsid w:val="103D472F"/>
    <w:rsid w:val="103D4772"/>
    <w:rsid w:val="103D4789"/>
    <w:rsid w:val="103D47A3"/>
    <w:rsid w:val="103D48D8"/>
    <w:rsid w:val="103D49AC"/>
    <w:rsid w:val="103D4A31"/>
    <w:rsid w:val="103D4B59"/>
    <w:rsid w:val="103D4B7D"/>
    <w:rsid w:val="103D4BB6"/>
    <w:rsid w:val="103D4DFC"/>
    <w:rsid w:val="103D4E16"/>
    <w:rsid w:val="103D4E17"/>
    <w:rsid w:val="103D4E89"/>
    <w:rsid w:val="103D50D6"/>
    <w:rsid w:val="103D5208"/>
    <w:rsid w:val="103D53F3"/>
    <w:rsid w:val="103D5419"/>
    <w:rsid w:val="103D5464"/>
    <w:rsid w:val="103D546A"/>
    <w:rsid w:val="103D5548"/>
    <w:rsid w:val="103D56A6"/>
    <w:rsid w:val="103D571E"/>
    <w:rsid w:val="103D577E"/>
    <w:rsid w:val="103D5818"/>
    <w:rsid w:val="103D581F"/>
    <w:rsid w:val="103D58C5"/>
    <w:rsid w:val="103D5BB9"/>
    <w:rsid w:val="103D5C57"/>
    <w:rsid w:val="103D5CF9"/>
    <w:rsid w:val="103D5CFA"/>
    <w:rsid w:val="103D5DFD"/>
    <w:rsid w:val="103D5E57"/>
    <w:rsid w:val="103D5FED"/>
    <w:rsid w:val="103D6121"/>
    <w:rsid w:val="103D625C"/>
    <w:rsid w:val="103D6356"/>
    <w:rsid w:val="103D63A0"/>
    <w:rsid w:val="103D64ED"/>
    <w:rsid w:val="103D669F"/>
    <w:rsid w:val="103D66F0"/>
    <w:rsid w:val="103D699D"/>
    <w:rsid w:val="103D69E7"/>
    <w:rsid w:val="103D6A27"/>
    <w:rsid w:val="103D6CDD"/>
    <w:rsid w:val="103D6D52"/>
    <w:rsid w:val="103D6D69"/>
    <w:rsid w:val="103D6DAA"/>
    <w:rsid w:val="103D6E4B"/>
    <w:rsid w:val="103D6E84"/>
    <w:rsid w:val="103D6E8B"/>
    <w:rsid w:val="103D6F23"/>
    <w:rsid w:val="103D6F39"/>
    <w:rsid w:val="103D7325"/>
    <w:rsid w:val="103D739A"/>
    <w:rsid w:val="103D73C1"/>
    <w:rsid w:val="103D746F"/>
    <w:rsid w:val="103D7A4B"/>
    <w:rsid w:val="103D7B0C"/>
    <w:rsid w:val="103D7B99"/>
    <w:rsid w:val="103D7DA4"/>
    <w:rsid w:val="103D7DC3"/>
    <w:rsid w:val="103D7FEF"/>
    <w:rsid w:val="103E001E"/>
    <w:rsid w:val="103E00D8"/>
    <w:rsid w:val="103E02CE"/>
    <w:rsid w:val="103E0351"/>
    <w:rsid w:val="103E0372"/>
    <w:rsid w:val="103E049D"/>
    <w:rsid w:val="103E058B"/>
    <w:rsid w:val="103E066A"/>
    <w:rsid w:val="103E0964"/>
    <w:rsid w:val="103E0BC5"/>
    <w:rsid w:val="103E0C2D"/>
    <w:rsid w:val="103E0C97"/>
    <w:rsid w:val="103E0CB0"/>
    <w:rsid w:val="103E0D3F"/>
    <w:rsid w:val="103E0DA8"/>
    <w:rsid w:val="103E0EFC"/>
    <w:rsid w:val="103E0F32"/>
    <w:rsid w:val="103E100E"/>
    <w:rsid w:val="103E12AE"/>
    <w:rsid w:val="103E12D8"/>
    <w:rsid w:val="103E1322"/>
    <w:rsid w:val="103E15C7"/>
    <w:rsid w:val="103E168F"/>
    <w:rsid w:val="103E16AB"/>
    <w:rsid w:val="103E16BB"/>
    <w:rsid w:val="103E1765"/>
    <w:rsid w:val="103E1965"/>
    <w:rsid w:val="103E1C6D"/>
    <w:rsid w:val="103E1CA3"/>
    <w:rsid w:val="103E1D6E"/>
    <w:rsid w:val="103E1DB4"/>
    <w:rsid w:val="103E1DC5"/>
    <w:rsid w:val="103E2089"/>
    <w:rsid w:val="103E20C4"/>
    <w:rsid w:val="103E20F0"/>
    <w:rsid w:val="103E212B"/>
    <w:rsid w:val="103E2169"/>
    <w:rsid w:val="103E2189"/>
    <w:rsid w:val="103E218A"/>
    <w:rsid w:val="103E2197"/>
    <w:rsid w:val="103E21CD"/>
    <w:rsid w:val="103E2221"/>
    <w:rsid w:val="103E2530"/>
    <w:rsid w:val="103E257A"/>
    <w:rsid w:val="103E25BD"/>
    <w:rsid w:val="103E2610"/>
    <w:rsid w:val="103E262C"/>
    <w:rsid w:val="103E2659"/>
    <w:rsid w:val="103E26B6"/>
    <w:rsid w:val="103E27A2"/>
    <w:rsid w:val="103E285C"/>
    <w:rsid w:val="103E28D9"/>
    <w:rsid w:val="103E2A27"/>
    <w:rsid w:val="103E2B73"/>
    <w:rsid w:val="103E2B93"/>
    <w:rsid w:val="103E2B94"/>
    <w:rsid w:val="103E2C83"/>
    <w:rsid w:val="103E2CBE"/>
    <w:rsid w:val="103E2D08"/>
    <w:rsid w:val="103E2F05"/>
    <w:rsid w:val="103E3057"/>
    <w:rsid w:val="103E30B4"/>
    <w:rsid w:val="103E3164"/>
    <w:rsid w:val="103E31B3"/>
    <w:rsid w:val="103E322F"/>
    <w:rsid w:val="103E3253"/>
    <w:rsid w:val="103E327E"/>
    <w:rsid w:val="103E32F6"/>
    <w:rsid w:val="103E3448"/>
    <w:rsid w:val="103E344B"/>
    <w:rsid w:val="103E35FD"/>
    <w:rsid w:val="103E3696"/>
    <w:rsid w:val="103E3756"/>
    <w:rsid w:val="103E3868"/>
    <w:rsid w:val="103E38E2"/>
    <w:rsid w:val="103E396E"/>
    <w:rsid w:val="103E3A26"/>
    <w:rsid w:val="103E3B00"/>
    <w:rsid w:val="103E3BDE"/>
    <w:rsid w:val="103E3CE5"/>
    <w:rsid w:val="103E3D45"/>
    <w:rsid w:val="103E3D72"/>
    <w:rsid w:val="103E3E6F"/>
    <w:rsid w:val="103E3F03"/>
    <w:rsid w:val="103E3F21"/>
    <w:rsid w:val="103E40D4"/>
    <w:rsid w:val="103E41B9"/>
    <w:rsid w:val="103E4286"/>
    <w:rsid w:val="103E43BA"/>
    <w:rsid w:val="103E4423"/>
    <w:rsid w:val="103E44BA"/>
    <w:rsid w:val="103E45EE"/>
    <w:rsid w:val="103E4761"/>
    <w:rsid w:val="103E4849"/>
    <w:rsid w:val="103E49D4"/>
    <w:rsid w:val="103E4C52"/>
    <w:rsid w:val="103E4CCF"/>
    <w:rsid w:val="103E4F4F"/>
    <w:rsid w:val="103E4FC3"/>
    <w:rsid w:val="103E5031"/>
    <w:rsid w:val="103E5045"/>
    <w:rsid w:val="103E50A6"/>
    <w:rsid w:val="103E5334"/>
    <w:rsid w:val="103E5438"/>
    <w:rsid w:val="103E54C6"/>
    <w:rsid w:val="103E5734"/>
    <w:rsid w:val="103E5756"/>
    <w:rsid w:val="103E57F3"/>
    <w:rsid w:val="103E58BE"/>
    <w:rsid w:val="103E5937"/>
    <w:rsid w:val="103E5945"/>
    <w:rsid w:val="103E5AF2"/>
    <w:rsid w:val="103E5B7A"/>
    <w:rsid w:val="103E5CCF"/>
    <w:rsid w:val="103E5D54"/>
    <w:rsid w:val="103E5D7A"/>
    <w:rsid w:val="103E5E01"/>
    <w:rsid w:val="103E5F39"/>
    <w:rsid w:val="103E60D7"/>
    <w:rsid w:val="103E6228"/>
    <w:rsid w:val="103E6467"/>
    <w:rsid w:val="103E66AE"/>
    <w:rsid w:val="103E6764"/>
    <w:rsid w:val="103E67F6"/>
    <w:rsid w:val="103E67FB"/>
    <w:rsid w:val="103E6909"/>
    <w:rsid w:val="103E6934"/>
    <w:rsid w:val="103E6B7C"/>
    <w:rsid w:val="103E6BEA"/>
    <w:rsid w:val="103E6CC0"/>
    <w:rsid w:val="103E6CED"/>
    <w:rsid w:val="103E6DA0"/>
    <w:rsid w:val="103E6EE3"/>
    <w:rsid w:val="103E6F96"/>
    <w:rsid w:val="103E7009"/>
    <w:rsid w:val="103E70B9"/>
    <w:rsid w:val="103E7130"/>
    <w:rsid w:val="103E7246"/>
    <w:rsid w:val="103E729D"/>
    <w:rsid w:val="103E750B"/>
    <w:rsid w:val="103E7518"/>
    <w:rsid w:val="103E7587"/>
    <w:rsid w:val="103E7657"/>
    <w:rsid w:val="103E76D9"/>
    <w:rsid w:val="103E776B"/>
    <w:rsid w:val="103E778D"/>
    <w:rsid w:val="103E7831"/>
    <w:rsid w:val="103E78F8"/>
    <w:rsid w:val="103E79D3"/>
    <w:rsid w:val="103E79FA"/>
    <w:rsid w:val="103E7AC2"/>
    <w:rsid w:val="103E7BCF"/>
    <w:rsid w:val="103E7BF2"/>
    <w:rsid w:val="103E7C5C"/>
    <w:rsid w:val="103E7C5F"/>
    <w:rsid w:val="103E7CAA"/>
    <w:rsid w:val="103E7CDA"/>
    <w:rsid w:val="103E7D0D"/>
    <w:rsid w:val="103E7E0A"/>
    <w:rsid w:val="103E7E3F"/>
    <w:rsid w:val="103E7EE4"/>
    <w:rsid w:val="103E7F2D"/>
    <w:rsid w:val="103E7FB2"/>
    <w:rsid w:val="103F00D4"/>
    <w:rsid w:val="103F0103"/>
    <w:rsid w:val="103F0143"/>
    <w:rsid w:val="103F0145"/>
    <w:rsid w:val="103F01D1"/>
    <w:rsid w:val="103F029D"/>
    <w:rsid w:val="103F0368"/>
    <w:rsid w:val="103F0489"/>
    <w:rsid w:val="103F0602"/>
    <w:rsid w:val="103F0640"/>
    <w:rsid w:val="103F06F2"/>
    <w:rsid w:val="103F0854"/>
    <w:rsid w:val="103F0B66"/>
    <w:rsid w:val="103F0C4A"/>
    <w:rsid w:val="103F0F35"/>
    <w:rsid w:val="103F1029"/>
    <w:rsid w:val="103F1093"/>
    <w:rsid w:val="103F10D3"/>
    <w:rsid w:val="103F1150"/>
    <w:rsid w:val="103F1162"/>
    <w:rsid w:val="103F1168"/>
    <w:rsid w:val="103F1205"/>
    <w:rsid w:val="103F1206"/>
    <w:rsid w:val="103F126E"/>
    <w:rsid w:val="103F1327"/>
    <w:rsid w:val="103F1387"/>
    <w:rsid w:val="103F151A"/>
    <w:rsid w:val="103F1531"/>
    <w:rsid w:val="103F15E8"/>
    <w:rsid w:val="103F16B4"/>
    <w:rsid w:val="103F1750"/>
    <w:rsid w:val="103F1774"/>
    <w:rsid w:val="103F1785"/>
    <w:rsid w:val="103F19F5"/>
    <w:rsid w:val="103F1A1B"/>
    <w:rsid w:val="103F1A55"/>
    <w:rsid w:val="103F1B74"/>
    <w:rsid w:val="103F1D51"/>
    <w:rsid w:val="103F1EF1"/>
    <w:rsid w:val="103F1FE5"/>
    <w:rsid w:val="103F2024"/>
    <w:rsid w:val="103F2225"/>
    <w:rsid w:val="103F22F9"/>
    <w:rsid w:val="103F23C1"/>
    <w:rsid w:val="103F276F"/>
    <w:rsid w:val="103F2813"/>
    <w:rsid w:val="103F2844"/>
    <w:rsid w:val="103F2A01"/>
    <w:rsid w:val="103F2A34"/>
    <w:rsid w:val="103F2A9B"/>
    <w:rsid w:val="103F2AAC"/>
    <w:rsid w:val="103F2CAA"/>
    <w:rsid w:val="103F2D26"/>
    <w:rsid w:val="103F30DF"/>
    <w:rsid w:val="103F3199"/>
    <w:rsid w:val="103F334A"/>
    <w:rsid w:val="103F33A8"/>
    <w:rsid w:val="103F3451"/>
    <w:rsid w:val="103F3459"/>
    <w:rsid w:val="103F3492"/>
    <w:rsid w:val="103F3635"/>
    <w:rsid w:val="103F3665"/>
    <w:rsid w:val="103F3793"/>
    <w:rsid w:val="103F37C1"/>
    <w:rsid w:val="103F39B3"/>
    <w:rsid w:val="103F3BAF"/>
    <w:rsid w:val="103F3D66"/>
    <w:rsid w:val="103F3DA6"/>
    <w:rsid w:val="103F3DF8"/>
    <w:rsid w:val="103F3E03"/>
    <w:rsid w:val="103F3ECB"/>
    <w:rsid w:val="103F3F2F"/>
    <w:rsid w:val="103F400C"/>
    <w:rsid w:val="103F4126"/>
    <w:rsid w:val="103F4210"/>
    <w:rsid w:val="103F42C7"/>
    <w:rsid w:val="103F431B"/>
    <w:rsid w:val="103F43A5"/>
    <w:rsid w:val="103F451C"/>
    <w:rsid w:val="103F4564"/>
    <w:rsid w:val="103F45C8"/>
    <w:rsid w:val="103F466E"/>
    <w:rsid w:val="103F4736"/>
    <w:rsid w:val="103F48C2"/>
    <w:rsid w:val="103F48FC"/>
    <w:rsid w:val="103F494F"/>
    <w:rsid w:val="103F4B3B"/>
    <w:rsid w:val="103F4B62"/>
    <w:rsid w:val="103F4BFB"/>
    <w:rsid w:val="103F4CA5"/>
    <w:rsid w:val="103F4DBF"/>
    <w:rsid w:val="103F4E1A"/>
    <w:rsid w:val="103F4F4D"/>
    <w:rsid w:val="103F4F4F"/>
    <w:rsid w:val="103F4FBB"/>
    <w:rsid w:val="103F4FCF"/>
    <w:rsid w:val="103F507E"/>
    <w:rsid w:val="103F50DF"/>
    <w:rsid w:val="103F51A5"/>
    <w:rsid w:val="103F51AE"/>
    <w:rsid w:val="103F546C"/>
    <w:rsid w:val="103F54A4"/>
    <w:rsid w:val="103F5536"/>
    <w:rsid w:val="103F5680"/>
    <w:rsid w:val="103F56F9"/>
    <w:rsid w:val="103F578F"/>
    <w:rsid w:val="103F5847"/>
    <w:rsid w:val="103F588B"/>
    <w:rsid w:val="103F5A1E"/>
    <w:rsid w:val="103F5A9B"/>
    <w:rsid w:val="103F5BDA"/>
    <w:rsid w:val="103F5CB1"/>
    <w:rsid w:val="103F5D7C"/>
    <w:rsid w:val="103F5E8C"/>
    <w:rsid w:val="103F5F30"/>
    <w:rsid w:val="103F5F75"/>
    <w:rsid w:val="103F6098"/>
    <w:rsid w:val="103F6152"/>
    <w:rsid w:val="103F61B5"/>
    <w:rsid w:val="103F61FF"/>
    <w:rsid w:val="103F6231"/>
    <w:rsid w:val="103F6636"/>
    <w:rsid w:val="103F66C2"/>
    <w:rsid w:val="103F66DA"/>
    <w:rsid w:val="103F6922"/>
    <w:rsid w:val="103F69FE"/>
    <w:rsid w:val="103F6A01"/>
    <w:rsid w:val="103F6A12"/>
    <w:rsid w:val="103F6AF0"/>
    <w:rsid w:val="103F6BE2"/>
    <w:rsid w:val="103F6C13"/>
    <w:rsid w:val="103F6D0A"/>
    <w:rsid w:val="103F6D16"/>
    <w:rsid w:val="103F6D82"/>
    <w:rsid w:val="103F6D8C"/>
    <w:rsid w:val="103F6EB5"/>
    <w:rsid w:val="103F7002"/>
    <w:rsid w:val="103F7067"/>
    <w:rsid w:val="103F70D7"/>
    <w:rsid w:val="103F7104"/>
    <w:rsid w:val="103F710E"/>
    <w:rsid w:val="103F7143"/>
    <w:rsid w:val="103F7169"/>
    <w:rsid w:val="103F7267"/>
    <w:rsid w:val="103F7359"/>
    <w:rsid w:val="103F74FC"/>
    <w:rsid w:val="103F750F"/>
    <w:rsid w:val="103F766C"/>
    <w:rsid w:val="103F7791"/>
    <w:rsid w:val="103F7C28"/>
    <w:rsid w:val="103F7D15"/>
    <w:rsid w:val="103F7FA8"/>
    <w:rsid w:val="10400189"/>
    <w:rsid w:val="1040019E"/>
    <w:rsid w:val="104001CC"/>
    <w:rsid w:val="1040030C"/>
    <w:rsid w:val="104003C8"/>
    <w:rsid w:val="104003F0"/>
    <w:rsid w:val="104004BE"/>
    <w:rsid w:val="1040054D"/>
    <w:rsid w:val="1040059C"/>
    <w:rsid w:val="104005BD"/>
    <w:rsid w:val="10400601"/>
    <w:rsid w:val="104007A3"/>
    <w:rsid w:val="10400ACD"/>
    <w:rsid w:val="10400C46"/>
    <w:rsid w:val="10400C66"/>
    <w:rsid w:val="10400C71"/>
    <w:rsid w:val="10400CF5"/>
    <w:rsid w:val="10400ED1"/>
    <w:rsid w:val="10400F00"/>
    <w:rsid w:val="10400F7F"/>
    <w:rsid w:val="104010CE"/>
    <w:rsid w:val="10401279"/>
    <w:rsid w:val="10401296"/>
    <w:rsid w:val="104012E7"/>
    <w:rsid w:val="1040138C"/>
    <w:rsid w:val="10401431"/>
    <w:rsid w:val="104014FD"/>
    <w:rsid w:val="104015C7"/>
    <w:rsid w:val="104017BB"/>
    <w:rsid w:val="10401936"/>
    <w:rsid w:val="104019AF"/>
    <w:rsid w:val="104019DC"/>
    <w:rsid w:val="10401A7D"/>
    <w:rsid w:val="10401B11"/>
    <w:rsid w:val="10401CA8"/>
    <w:rsid w:val="10401DED"/>
    <w:rsid w:val="104020D5"/>
    <w:rsid w:val="104024DF"/>
    <w:rsid w:val="10402506"/>
    <w:rsid w:val="1040251A"/>
    <w:rsid w:val="10402567"/>
    <w:rsid w:val="104025BB"/>
    <w:rsid w:val="104025D7"/>
    <w:rsid w:val="10402695"/>
    <w:rsid w:val="10402935"/>
    <w:rsid w:val="10402A46"/>
    <w:rsid w:val="10402AD8"/>
    <w:rsid w:val="10402BBF"/>
    <w:rsid w:val="10402C86"/>
    <w:rsid w:val="10402CA5"/>
    <w:rsid w:val="10402D8B"/>
    <w:rsid w:val="10402E49"/>
    <w:rsid w:val="10402E97"/>
    <w:rsid w:val="10402EB3"/>
    <w:rsid w:val="10402EBA"/>
    <w:rsid w:val="10402F30"/>
    <w:rsid w:val="10402F7B"/>
    <w:rsid w:val="10402FA9"/>
    <w:rsid w:val="10402FC9"/>
    <w:rsid w:val="1040300B"/>
    <w:rsid w:val="104033C5"/>
    <w:rsid w:val="1040345B"/>
    <w:rsid w:val="1040370D"/>
    <w:rsid w:val="104037DE"/>
    <w:rsid w:val="10403887"/>
    <w:rsid w:val="104039E6"/>
    <w:rsid w:val="10403BB1"/>
    <w:rsid w:val="10403C40"/>
    <w:rsid w:val="10403C42"/>
    <w:rsid w:val="10403C48"/>
    <w:rsid w:val="10403C9E"/>
    <w:rsid w:val="10403D11"/>
    <w:rsid w:val="10403D56"/>
    <w:rsid w:val="10403D5C"/>
    <w:rsid w:val="10403D62"/>
    <w:rsid w:val="10403E30"/>
    <w:rsid w:val="10403FA6"/>
    <w:rsid w:val="104041B4"/>
    <w:rsid w:val="1040429F"/>
    <w:rsid w:val="10404420"/>
    <w:rsid w:val="104045DC"/>
    <w:rsid w:val="10404625"/>
    <w:rsid w:val="1040478B"/>
    <w:rsid w:val="104047BE"/>
    <w:rsid w:val="10404A10"/>
    <w:rsid w:val="10404A39"/>
    <w:rsid w:val="10404A6F"/>
    <w:rsid w:val="10404C40"/>
    <w:rsid w:val="10404C9B"/>
    <w:rsid w:val="10404E63"/>
    <w:rsid w:val="10405001"/>
    <w:rsid w:val="10405093"/>
    <w:rsid w:val="104051DA"/>
    <w:rsid w:val="10405241"/>
    <w:rsid w:val="1040526A"/>
    <w:rsid w:val="104052D0"/>
    <w:rsid w:val="104052D8"/>
    <w:rsid w:val="1040537E"/>
    <w:rsid w:val="104053F2"/>
    <w:rsid w:val="104054C7"/>
    <w:rsid w:val="104055C5"/>
    <w:rsid w:val="1040563A"/>
    <w:rsid w:val="10405813"/>
    <w:rsid w:val="10405A4D"/>
    <w:rsid w:val="10405C80"/>
    <w:rsid w:val="10405CF7"/>
    <w:rsid w:val="10405EBA"/>
    <w:rsid w:val="10405F27"/>
    <w:rsid w:val="10406061"/>
    <w:rsid w:val="10406148"/>
    <w:rsid w:val="104061F4"/>
    <w:rsid w:val="1040621D"/>
    <w:rsid w:val="10406395"/>
    <w:rsid w:val="104063C2"/>
    <w:rsid w:val="1040640D"/>
    <w:rsid w:val="10406442"/>
    <w:rsid w:val="104064C6"/>
    <w:rsid w:val="1040655B"/>
    <w:rsid w:val="104065AE"/>
    <w:rsid w:val="10406609"/>
    <w:rsid w:val="10406756"/>
    <w:rsid w:val="104067D2"/>
    <w:rsid w:val="1040681C"/>
    <w:rsid w:val="10406825"/>
    <w:rsid w:val="1040682B"/>
    <w:rsid w:val="1040688E"/>
    <w:rsid w:val="1040690E"/>
    <w:rsid w:val="10406AF9"/>
    <w:rsid w:val="10406BAB"/>
    <w:rsid w:val="10406BC9"/>
    <w:rsid w:val="10406C23"/>
    <w:rsid w:val="10406C63"/>
    <w:rsid w:val="10406C8F"/>
    <w:rsid w:val="10406DD9"/>
    <w:rsid w:val="10406DF3"/>
    <w:rsid w:val="10406E47"/>
    <w:rsid w:val="10406F0F"/>
    <w:rsid w:val="10406FBB"/>
    <w:rsid w:val="10407193"/>
    <w:rsid w:val="104071DF"/>
    <w:rsid w:val="10407294"/>
    <w:rsid w:val="1040734D"/>
    <w:rsid w:val="104073D7"/>
    <w:rsid w:val="1040741E"/>
    <w:rsid w:val="10407462"/>
    <w:rsid w:val="104075FE"/>
    <w:rsid w:val="104076FD"/>
    <w:rsid w:val="104077CC"/>
    <w:rsid w:val="104079D5"/>
    <w:rsid w:val="10407A1F"/>
    <w:rsid w:val="10407B0A"/>
    <w:rsid w:val="10407B44"/>
    <w:rsid w:val="10407B58"/>
    <w:rsid w:val="10407F26"/>
    <w:rsid w:val="10407FAD"/>
    <w:rsid w:val="10410105"/>
    <w:rsid w:val="1041031E"/>
    <w:rsid w:val="10410326"/>
    <w:rsid w:val="1041033C"/>
    <w:rsid w:val="10410456"/>
    <w:rsid w:val="104104B6"/>
    <w:rsid w:val="10410833"/>
    <w:rsid w:val="10410943"/>
    <w:rsid w:val="104109A3"/>
    <w:rsid w:val="10410B41"/>
    <w:rsid w:val="10410B82"/>
    <w:rsid w:val="10410C2A"/>
    <w:rsid w:val="10410C84"/>
    <w:rsid w:val="10410CDD"/>
    <w:rsid w:val="10410CEF"/>
    <w:rsid w:val="10411021"/>
    <w:rsid w:val="10411251"/>
    <w:rsid w:val="10411311"/>
    <w:rsid w:val="10411331"/>
    <w:rsid w:val="10411345"/>
    <w:rsid w:val="104114E1"/>
    <w:rsid w:val="10411569"/>
    <w:rsid w:val="10411584"/>
    <w:rsid w:val="104115B1"/>
    <w:rsid w:val="10411645"/>
    <w:rsid w:val="10411779"/>
    <w:rsid w:val="1041179E"/>
    <w:rsid w:val="10411826"/>
    <w:rsid w:val="104119D2"/>
    <w:rsid w:val="10411A31"/>
    <w:rsid w:val="10411AB2"/>
    <w:rsid w:val="10411CC5"/>
    <w:rsid w:val="10411D77"/>
    <w:rsid w:val="10411E61"/>
    <w:rsid w:val="10411ECD"/>
    <w:rsid w:val="10411FF6"/>
    <w:rsid w:val="10411FF8"/>
    <w:rsid w:val="104120B7"/>
    <w:rsid w:val="104121F4"/>
    <w:rsid w:val="1041220B"/>
    <w:rsid w:val="104122C0"/>
    <w:rsid w:val="104123BD"/>
    <w:rsid w:val="1041244D"/>
    <w:rsid w:val="104124D8"/>
    <w:rsid w:val="10412512"/>
    <w:rsid w:val="1041262E"/>
    <w:rsid w:val="104128C4"/>
    <w:rsid w:val="104129DC"/>
    <w:rsid w:val="10412A6E"/>
    <w:rsid w:val="10412AD6"/>
    <w:rsid w:val="10412C04"/>
    <w:rsid w:val="10412D9C"/>
    <w:rsid w:val="10412EE5"/>
    <w:rsid w:val="10412F0F"/>
    <w:rsid w:val="10412F4F"/>
    <w:rsid w:val="10413172"/>
    <w:rsid w:val="104132C3"/>
    <w:rsid w:val="10413354"/>
    <w:rsid w:val="1041335C"/>
    <w:rsid w:val="104134F8"/>
    <w:rsid w:val="1041361D"/>
    <w:rsid w:val="104136B7"/>
    <w:rsid w:val="10413761"/>
    <w:rsid w:val="10413882"/>
    <w:rsid w:val="1041399C"/>
    <w:rsid w:val="10413AAE"/>
    <w:rsid w:val="10413ACF"/>
    <w:rsid w:val="10413B76"/>
    <w:rsid w:val="10413DAC"/>
    <w:rsid w:val="10413EDC"/>
    <w:rsid w:val="10414323"/>
    <w:rsid w:val="1041436D"/>
    <w:rsid w:val="104144FF"/>
    <w:rsid w:val="1041459B"/>
    <w:rsid w:val="1041465A"/>
    <w:rsid w:val="10414723"/>
    <w:rsid w:val="104148A4"/>
    <w:rsid w:val="104148CA"/>
    <w:rsid w:val="10414BD3"/>
    <w:rsid w:val="10414C22"/>
    <w:rsid w:val="10414C66"/>
    <w:rsid w:val="10414CC3"/>
    <w:rsid w:val="10414D07"/>
    <w:rsid w:val="10414D4B"/>
    <w:rsid w:val="10414ED5"/>
    <w:rsid w:val="10414F2B"/>
    <w:rsid w:val="10414F51"/>
    <w:rsid w:val="10414F67"/>
    <w:rsid w:val="10415063"/>
    <w:rsid w:val="104150E6"/>
    <w:rsid w:val="1041511E"/>
    <w:rsid w:val="104152AE"/>
    <w:rsid w:val="10415326"/>
    <w:rsid w:val="104153C7"/>
    <w:rsid w:val="104156CC"/>
    <w:rsid w:val="10415DA8"/>
    <w:rsid w:val="10415DCC"/>
    <w:rsid w:val="10415EC6"/>
    <w:rsid w:val="10415F2B"/>
    <w:rsid w:val="1041601B"/>
    <w:rsid w:val="104161D0"/>
    <w:rsid w:val="10416203"/>
    <w:rsid w:val="1041620F"/>
    <w:rsid w:val="1041624D"/>
    <w:rsid w:val="10416296"/>
    <w:rsid w:val="10416482"/>
    <w:rsid w:val="104164D4"/>
    <w:rsid w:val="1041650D"/>
    <w:rsid w:val="10416544"/>
    <w:rsid w:val="10416583"/>
    <w:rsid w:val="104165A4"/>
    <w:rsid w:val="104165AA"/>
    <w:rsid w:val="10416652"/>
    <w:rsid w:val="104167F5"/>
    <w:rsid w:val="1041687C"/>
    <w:rsid w:val="104168B1"/>
    <w:rsid w:val="104169D8"/>
    <w:rsid w:val="10416A1E"/>
    <w:rsid w:val="10416BE2"/>
    <w:rsid w:val="10416C67"/>
    <w:rsid w:val="10416D7A"/>
    <w:rsid w:val="10416DB4"/>
    <w:rsid w:val="10416DD9"/>
    <w:rsid w:val="10417075"/>
    <w:rsid w:val="104170B8"/>
    <w:rsid w:val="1041712D"/>
    <w:rsid w:val="104171E6"/>
    <w:rsid w:val="104172FB"/>
    <w:rsid w:val="10417397"/>
    <w:rsid w:val="10417486"/>
    <w:rsid w:val="104174F3"/>
    <w:rsid w:val="10417804"/>
    <w:rsid w:val="10417910"/>
    <w:rsid w:val="10417974"/>
    <w:rsid w:val="104179B4"/>
    <w:rsid w:val="10417AA5"/>
    <w:rsid w:val="10417B36"/>
    <w:rsid w:val="10417D99"/>
    <w:rsid w:val="10417EB6"/>
    <w:rsid w:val="10417F8A"/>
    <w:rsid w:val="1042000A"/>
    <w:rsid w:val="1042000B"/>
    <w:rsid w:val="10420054"/>
    <w:rsid w:val="1042007C"/>
    <w:rsid w:val="10420259"/>
    <w:rsid w:val="1042030A"/>
    <w:rsid w:val="10420468"/>
    <w:rsid w:val="104204BA"/>
    <w:rsid w:val="104204C8"/>
    <w:rsid w:val="104204E7"/>
    <w:rsid w:val="10420614"/>
    <w:rsid w:val="10420896"/>
    <w:rsid w:val="1042090B"/>
    <w:rsid w:val="10420988"/>
    <w:rsid w:val="10420B2C"/>
    <w:rsid w:val="10420BA3"/>
    <w:rsid w:val="10420BA5"/>
    <w:rsid w:val="1042108A"/>
    <w:rsid w:val="104211DA"/>
    <w:rsid w:val="104212E8"/>
    <w:rsid w:val="10421309"/>
    <w:rsid w:val="10421344"/>
    <w:rsid w:val="10421416"/>
    <w:rsid w:val="104214BC"/>
    <w:rsid w:val="104216A1"/>
    <w:rsid w:val="10421737"/>
    <w:rsid w:val="10421788"/>
    <w:rsid w:val="104217FC"/>
    <w:rsid w:val="10421A1A"/>
    <w:rsid w:val="10421A81"/>
    <w:rsid w:val="10421CE2"/>
    <w:rsid w:val="10421D83"/>
    <w:rsid w:val="10421EF0"/>
    <w:rsid w:val="10421F6A"/>
    <w:rsid w:val="10421F7A"/>
    <w:rsid w:val="10421FD2"/>
    <w:rsid w:val="10421FF2"/>
    <w:rsid w:val="1042201B"/>
    <w:rsid w:val="1042220F"/>
    <w:rsid w:val="10422434"/>
    <w:rsid w:val="104224FF"/>
    <w:rsid w:val="1042254A"/>
    <w:rsid w:val="104225A8"/>
    <w:rsid w:val="104225D4"/>
    <w:rsid w:val="104225FC"/>
    <w:rsid w:val="10422652"/>
    <w:rsid w:val="104227CD"/>
    <w:rsid w:val="104227D8"/>
    <w:rsid w:val="10422851"/>
    <w:rsid w:val="104228B2"/>
    <w:rsid w:val="10422A51"/>
    <w:rsid w:val="10422AD8"/>
    <w:rsid w:val="10422B6E"/>
    <w:rsid w:val="10422C36"/>
    <w:rsid w:val="10422CCB"/>
    <w:rsid w:val="10422E9C"/>
    <w:rsid w:val="10422EF1"/>
    <w:rsid w:val="10422F41"/>
    <w:rsid w:val="1042315C"/>
    <w:rsid w:val="104231E8"/>
    <w:rsid w:val="104233C9"/>
    <w:rsid w:val="1042346A"/>
    <w:rsid w:val="1042366A"/>
    <w:rsid w:val="10423683"/>
    <w:rsid w:val="104236B8"/>
    <w:rsid w:val="10423743"/>
    <w:rsid w:val="10423799"/>
    <w:rsid w:val="1042388A"/>
    <w:rsid w:val="1042390B"/>
    <w:rsid w:val="104239B8"/>
    <w:rsid w:val="10423C3A"/>
    <w:rsid w:val="10423C3C"/>
    <w:rsid w:val="10423D7D"/>
    <w:rsid w:val="10423E5A"/>
    <w:rsid w:val="10423EC5"/>
    <w:rsid w:val="10424022"/>
    <w:rsid w:val="10424030"/>
    <w:rsid w:val="1042403D"/>
    <w:rsid w:val="104243FA"/>
    <w:rsid w:val="104246F8"/>
    <w:rsid w:val="104247C9"/>
    <w:rsid w:val="1042485B"/>
    <w:rsid w:val="10424A06"/>
    <w:rsid w:val="10424AD7"/>
    <w:rsid w:val="10424B03"/>
    <w:rsid w:val="10424C08"/>
    <w:rsid w:val="10424E59"/>
    <w:rsid w:val="10424E8D"/>
    <w:rsid w:val="10425010"/>
    <w:rsid w:val="10425025"/>
    <w:rsid w:val="10425041"/>
    <w:rsid w:val="104250E7"/>
    <w:rsid w:val="10425356"/>
    <w:rsid w:val="10425394"/>
    <w:rsid w:val="1042547B"/>
    <w:rsid w:val="10425740"/>
    <w:rsid w:val="10425756"/>
    <w:rsid w:val="1042582F"/>
    <w:rsid w:val="1042587F"/>
    <w:rsid w:val="104258D6"/>
    <w:rsid w:val="104258ED"/>
    <w:rsid w:val="104259DC"/>
    <w:rsid w:val="10425A4F"/>
    <w:rsid w:val="10425D5E"/>
    <w:rsid w:val="10425E6C"/>
    <w:rsid w:val="10426101"/>
    <w:rsid w:val="104261AC"/>
    <w:rsid w:val="104261BE"/>
    <w:rsid w:val="10426268"/>
    <w:rsid w:val="1042626F"/>
    <w:rsid w:val="10426271"/>
    <w:rsid w:val="10426466"/>
    <w:rsid w:val="10426494"/>
    <w:rsid w:val="104264A2"/>
    <w:rsid w:val="10426516"/>
    <w:rsid w:val="104265D2"/>
    <w:rsid w:val="1042673C"/>
    <w:rsid w:val="104267E6"/>
    <w:rsid w:val="104268F3"/>
    <w:rsid w:val="10426A91"/>
    <w:rsid w:val="10426B4E"/>
    <w:rsid w:val="10426C74"/>
    <w:rsid w:val="10426CC0"/>
    <w:rsid w:val="10426E64"/>
    <w:rsid w:val="10426E82"/>
    <w:rsid w:val="10426ECD"/>
    <w:rsid w:val="10427019"/>
    <w:rsid w:val="10427024"/>
    <w:rsid w:val="10427056"/>
    <w:rsid w:val="104270D0"/>
    <w:rsid w:val="10427124"/>
    <w:rsid w:val="10427185"/>
    <w:rsid w:val="10427196"/>
    <w:rsid w:val="104272A2"/>
    <w:rsid w:val="10427381"/>
    <w:rsid w:val="104273E6"/>
    <w:rsid w:val="10427413"/>
    <w:rsid w:val="10427441"/>
    <w:rsid w:val="10427541"/>
    <w:rsid w:val="1042760B"/>
    <w:rsid w:val="10427789"/>
    <w:rsid w:val="10427852"/>
    <w:rsid w:val="10427896"/>
    <w:rsid w:val="10427951"/>
    <w:rsid w:val="10427964"/>
    <w:rsid w:val="10427AD6"/>
    <w:rsid w:val="10427B37"/>
    <w:rsid w:val="10427BBB"/>
    <w:rsid w:val="10427CCB"/>
    <w:rsid w:val="10427D5B"/>
    <w:rsid w:val="10427DB8"/>
    <w:rsid w:val="10427E12"/>
    <w:rsid w:val="10427F29"/>
    <w:rsid w:val="10427FBE"/>
    <w:rsid w:val="1043004E"/>
    <w:rsid w:val="10430274"/>
    <w:rsid w:val="10430286"/>
    <w:rsid w:val="104302EC"/>
    <w:rsid w:val="10430347"/>
    <w:rsid w:val="104305F8"/>
    <w:rsid w:val="104306D1"/>
    <w:rsid w:val="1043070A"/>
    <w:rsid w:val="10430729"/>
    <w:rsid w:val="10430801"/>
    <w:rsid w:val="10430896"/>
    <w:rsid w:val="1043093D"/>
    <w:rsid w:val="1043098B"/>
    <w:rsid w:val="10430AA3"/>
    <w:rsid w:val="10430B21"/>
    <w:rsid w:val="10430BB7"/>
    <w:rsid w:val="10430CF4"/>
    <w:rsid w:val="10430D60"/>
    <w:rsid w:val="10430E0C"/>
    <w:rsid w:val="10430FCD"/>
    <w:rsid w:val="10431050"/>
    <w:rsid w:val="104310F6"/>
    <w:rsid w:val="1043112B"/>
    <w:rsid w:val="10431137"/>
    <w:rsid w:val="1043116B"/>
    <w:rsid w:val="10431193"/>
    <w:rsid w:val="104312AC"/>
    <w:rsid w:val="104312BB"/>
    <w:rsid w:val="104312D1"/>
    <w:rsid w:val="10431365"/>
    <w:rsid w:val="104313AB"/>
    <w:rsid w:val="104314E6"/>
    <w:rsid w:val="10431504"/>
    <w:rsid w:val="104316B4"/>
    <w:rsid w:val="10431967"/>
    <w:rsid w:val="10431995"/>
    <w:rsid w:val="10431AAD"/>
    <w:rsid w:val="10431BB2"/>
    <w:rsid w:val="10431C99"/>
    <w:rsid w:val="10431CFF"/>
    <w:rsid w:val="10431D4B"/>
    <w:rsid w:val="10431E08"/>
    <w:rsid w:val="10431E24"/>
    <w:rsid w:val="10432082"/>
    <w:rsid w:val="10432096"/>
    <w:rsid w:val="104320DC"/>
    <w:rsid w:val="10432122"/>
    <w:rsid w:val="10432197"/>
    <w:rsid w:val="10432264"/>
    <w:rsid w:val="10432518"/>
    <w:rsid w:val="104325FB"/>
    <w:rsid w:val="10432649"/>
    <w:rsid w:val="1043264F"/>
    <w:rsid w:val="1043280F"/>
    <w:rsid w:val="1043295F"/>
    <w:rsid w:val="10432BB5"/>
    <w:rsid w:val="10432BE0"/>
    <w:rsid w:val="10432C5B"/>
    <w:rsid w:val="10432CBD"/>
    <w:rsid w:val="10432D25"/>
    <w:rsid w:val="10432F07"/>
    <w:rsid w:val="10432F1C"/>
    <w:rsid w:val="10433082"/>
    <w:rsid w:val="104330AF"/>
    <w:rsid w:val="104330E9"/>
    <w:rsid w:val="10433192"/>
    <w:rsid w:val="104331B0"/>
    <w:rsid w:val="10433294"/>
    <w:rsid w:val="1043342F"/>
    <w:rsid w:val="104334A0"/>
    <w:rsid w:val="104334D8"/>
    <w:rsid w:val="1043352D"/>
    <w:rsid w:val="10433540"/>
    <w:rsid w:val="1043357A"/>
    <w:rsid w:val="104335BB"/>
    <w:rsid w:val="10433670"/>
    <w:rsid w:val="104337A4"/>
    <w:rsid w:val="1043381A"/>
    <w:rsid w:val="104338CA"/>
    <w:rsid w:val="1043392F"/>
    <w:rsid w:val="10433A49"/>
    <w:rsid w:val="10433A4C"/>
    <w:rsid w:val="10433AAC"/>
    <w:rsid w:val="10433AE6"/>
    <w:rsid w:val="10433C8E"/>
    <w:rsid w:val="10433D64"/>
    <w:rsid w:val="10433DB5"/>
    <w:rsid w:val="10433E3C"/>
    <w:rsid w:val="104341B5"/>
    <w:rsid w:val="104341F5"/>
    <w:rsid w:val="1043421C"/>
    <w:rsid w:val="1043421E"/>
    <w:rsid w:val="104342DF"/>
    <w:rsid w:val="104344CC"/>
    <w:rsid w:val="104345C8"/>
    <w:rsid w:val="104345D4"/>
    <w:rsid w:val="104346A8"/>
    <w:rsid w:val="104347C6"/>
    <w:rsid w:val="104347D7"/>
    <w:rsid w:val="10434870"/>
    <w:rsid w:val="1043487E"/>
    <w:rsid w:val="104349C0"/>
    <w:rsid w:val="104349D3"/>
    <w:rsid w:val="10434A67"/>
    <w:rsid w:val="10434B1C"/>
    <w:rsid w:val="10434B64"/>
    <w:rsid w:val="10434B92"/>
    <w:rsid w:val="10434DD3"/>
    <w:rsid w:val="10434E29"/>
    <w:rsid w:val="10434F7B"/>
    <w:rsid w:val="10434F90"/>
    <w:rsid w:val="104351FF"/>
    <w:rsid w:val="1043525C"/>
    <w:rsid w:val="1043534E"/>
    <w:rsid w:val="104353A0"/>
    <w:rsid w:val="104355D8"/>
    <w:rsid w:val="10435653"/>
    <w:rsid w:val="104356C5"/>
    <w:rsid w:val="1043570E"/>
    <w:rsid w:val="10435755"/>
    <w:rsid w:val="10435785"/>
    <w:rsid w:val="104357FC"/>
    <w:rsid w:val="10435807"/>
    <w:rsid w:val="10435939"/>
    <w:rsid w:val="10435A49"/>
    <w:rsid w:val="10435A7E"/>
    <w:rsid w:val="10435A90"/>
    <w:rsid w:val="10435BDF"/>
    <w:rsid w:val="10435E99"/>
    <w:rsid w:val="10435F86"/>
    <w:rsid w:val="10436088"/>
    <w:rsid w:val="10436092"/>
    <w:rsid w:val="10436254"/>
    <w:rsid w:val="1043628D"/>
    <w:rsid w:val="10436313"/>
    <w:rsid w:val="10436371"/>
    <w:rsid w:val="104363DD"/>
    <w:rsid w:val="10436431"/>
    <w:rsid w:val="104364C4"/>
    <w:rsid w:val="104365DF"/>
    <w:rsid w:val="1043665B"/>
    <w:rsid w:val="104366A2"/>
    <w:rsid w:val="104367FA"/>
    <w:rsid w:val="10436830"/>
    <w:rsid w:val="104368EF"/>
    <w:rsid w:val="10436975"/>
    <w:rsid w:val="10436B9B"/>
    <w:rsid w:val="10436C59"/>
    <w:rsid w:val="10436CE6"/>
    <w:rsid w:val="104370C5"/>
    <w:rsid w:val="1043753E"/>
    <w:rsid w:val="104375EF"/>
    <w:rsid w:val="10437603"/>
    <w:rsid w:val="104377D2"/>
    <w:rsid w:val="1043790A"/>
    <w:rsid w:val="104379EE"/>
    <w:rsid w:val="104379EF"/>
    <w:rsid w:val="10437A49"/>
    <w:rsid w:val="10437A60"/>
    <w:rsid w:val="10437CA2"/>
    <w:rsid w:val="10437DC4"/>
    <w:rsid w:val="10437E84"/>
    <w:rsid w:val="10437F21"/>
    <w:rsid w:val="1044036E"/>
    <w:rsid w:val="104403A5"/>
    <w:rsid w:val="104403E3"/>
    <w:rsid w:val="1044040D"/>
    <w:rsid w:val="10440517"/>
    <w:rsid w:val="104406BE"/>
    <w:rsid w:val="104406C0"/>
    <w:rsid w:val="104407A0"/>
    <w:rsid w:val="104407F1"/>
    <w:rsid w:val="1044087E"/>
    <w:rsid w:val="10440936"/>
    <w:rsid w:val="10440979"/>
    <w:rsid w:val="10440ACF"/>
    <w:rsid w:val="10440B60"/>
    <w:rsid w:val="10440C8F"/>
    <w:rsid w:val="10440F0F"/>
    <w:rsid w:val="10440F73"/>
    <w:rsid w:val="10441013"/>
    <w:rsid w:val="104410CE"/>
    <w:rsid w:val="1044114E"/>
    <w:rsid w:val="1044117A"/>
    <w:rsid w:val="104412E6"/>
    <w:rsid w:val="10441367"/>
    <w:rsid w:val="104413FA"/>
    <w:rsid w:val="104414C1"/>
    <w:rsid w:val="1044156A"/>
    <w:rsid w:val="10441662"/>
    <w:rsid w:val="104416FE"/>
    <w:rsid w:val="1044179F"/>
    <w:rsid w:val="104417F2"/>
    <w:rsid w:val="10441833"/>
    <w:rsid w:val="104419EB"/>
    <w:rsid w:val="10441AF6"/>
    <w:rsid w:val="10441B05"/>
    <w:rsid w:val="10441C5C"/>
    <w:rsid w:val="10441E83"/>
    <w:rsid w:val="10441E96"/>
    <w:rsid w:val="10442195"/>
    <w:rsid w:val="10442396"/>
    <w:rsid w:val="104423F7"/>
    <w:rsid w:val="10442491"/>
    <w:rsid w:val="104424D6"/>
    <w:rsid w:val="1044274D"/>
    <w:rsid w:val="10442755"/>
    <w:rsid w:val="104427AD"/>
    <w:rsid w:val="104428F5"/>
    <w:rsid w:val="10442C55"/>
    <w:rsid w:val="10442D5B"/>
    <w:rsid w:val="104430A9"/>
    <w:rsid w:val="104430CD"/>
    <w:rsid w:val="1044314E"/>
    <w:rsid w:val="104431AF"/>
    <w:rsid w:val="10443311"/>
    <w:rsid w:val="104433E3"/>
    <w:rsid w:val="104433F2"/>
    <w:rsid w:val="10443406"/>
    <w:rsid w:val="10443414"/>
    <w:rsid w:val="10443426"/>
    <w:rsid w:val="104434B3"/>
    <w:rsid w:val="1044354A"/>
    <w:rsid w:val="104435EC"/>
    <w:rsid w:val="104436AA"/>
    <w:rsid w:val="1044375C"/>
    <w:rsid w:val="10443825"/>
    <w:rsid w:val="10443A40"/>
    <w:rsid w:val="10443AAC"/>
    <w:rsid w:val="10443D7D"/>
    <w:rsid w:val="10443E27"/>
    <w:rsid w:val="10443EF2"/>
    <w:rsid w:val="10444168"/>
    <w:rsid w:val="104442A0"/>
    <w:rsid w:val="10444316"/>
    <w:rsid w:val="10444384"/>
    <w:rsid w:val="10444542"/>
    <w:rsid w:val="104445F2"/>
    <w:rsid w:val="10444657"/>
    <w:rsid w:val="1044466C"/>
    <w:rsid w:val="10444879"/>
    <w:rsid w:val="104449DD"/>
    <w:rsid w:val="10444AC8"/>
    <w:rsid w:val="10444B0C"/>
    <w:rsid w:val="10444C02"/>
    <w:rsid w:val="10444D9A"/>
    <w:rsid w:val="10444DE1"/>
    <w:rsid w:val="10444F93"/>
    <w:rsid w:val="1044508D"/>
    <w:rsid w:val="104451F8"/>
    <w:rsid w:val="10445357"/>
    <w:rsid w:val="104455C2"/>
    <w:rsid w:val="10445603"/>
    <w:rsid w:val="10445758"/>
    <w:rsid w:val="10445863"/>
    <w:rsid w:val="104458DA"/>
    <w:rsid w:val="104458E1"/>
    <w:rsid w:val="10445924"/>
    <w:rsid w:val="10445953"/>
    <w:rsid w:val="10445A48"/>
    <w:rsid w:val="10445BD1"/>
    <w:rsid w:val="10446003"/>
    <w:rsid w:val="104461BD"/>
    <w:rsid w:val="10446468"/>
    <w:rsid w:val="104464C4"/>
    <w:rsid w:val="10446553"/>
    <w:rsid w:val="1044658D"/>
    <w:rsid w:val="10446924"/>
    <w:rsid w:val="1044694B"/>
    <w:rsid w:val="104469A0"/>
    <w:rsid w:val="10446A1E"/>
    <w:rsid w:val="10446B05"/>
    <w:rsid w:val="10446BFE"/>
    <w:rsid w:val="10446D97"/>
    <w:rsid w:val="10446EA1"/>
    <w:rsid w:val="10447017"/>
    <w:rsid w:val="104470A7"/>
    <w:rsid w:val="10447156"/>
    <w:rsid w:val="1044720A"/>
    <w:rsid w:val="1044729B"/>
    <w:rsid w:val="10447305"/>
    <w:rsid w:val="10447314"/>
    <w:rsid w:val="104474DF"/>
    <w:rsid w:val="1044751D"/>
    <w:rsid w:val="1044761E"/>
    <w:rsid w:val="10447639"/>
    <w:rsid w:val="10447647"/>
    <w:rsid w:val="10447655"/>
    <w:rsid w:val="10447818"/>
    <w:rsid w:val="10447A82"/>
    <w:rsid w:val="10447ADE"/>
    <w:rsid w:val="10447AEA"/>
    <w:rsid w:val="10447B52"/>
    <w:rsid w:val="10447C57"/>
    <w:rsid w:val="10447D62"/>
    <w:rsid w:val="10447D9C"/>
    <w:rsid w:val="10447E37"/>
    <w:rsid w:val="10447FDF"/>
    <w:rsid w:val="10450011"/>
    <w:rsid w:val="1045002F"/>
    <w:rsid w:val="10450042"/>
    <w:rsid w:val="1045017E"/>
    <w:rsid w:val="10450245"/>
    <w:rsid w:val="1045025B"/>
    <w:rsid w:val="104503B0"/>
    <w:rsid w:val="1045040F"/>
    <w:rsid w:val="10450557"/>
    <w:rsid w:val="104506E0"/>
    <w:rsid w:val="1045077F"/>
    <w:rsid w:val="10450782"/>
    <w:rsid w:val="10450817"/>
    <w:rsid w:val="1045095A"/>
    <w:rsid w:val="1045098B"/>
    <w:rsid w:val="10450A67"/>
    <w:rsid w:val="10450AA0"/>
    <w:rsid w:val="10450AA4"/>
    <w:rsid w:val="10450BD0"/>
    <w:rsid w:val="10450BDB"/>
    <w:rsid w:val="10450F25"/>
    <w:rsid w:val="10450F92"/>
    <w:rsid w:val="104511FD"/>
    <w:rsid w:val="10451263"/>
    <w:rsid w:val="10451323"/>
    <w:rsid w:val="10451370"/>
    <w:rsid w:val="1045147E"/>
    <w:rsid w:val="104516A5"/>
    <w:rsid w:val="10451739"/>
    <w:rsid w:val="104517C2"/>
    <w:rsid w:val="1045182A"/>
    <w:rsid w:val="104518CB"/>
    <w:rsid w:val="10451AF3"/>
    <w:rsid w:val="10451B0A"/>
    <w:rsid w:val="10451B17"/>
    <w:rsid w:val="10451EA8"/>
    <w:rsid w:val="1045211A"/>
    <w:rsid w:val="1045211C"/>
    <w:rsid w:val="1045213B"/>
    <w:rsid w:val="104521FD"/>
    <w:rsid w:val="10452262"/>
    <w:rsid w:val="10452378"/>
    <w:rsid w:val="1045254D"/>
    <w:rsid w:val="10452674"/>
    <w:rsid w:val="1045272D"/>
    <w:rsid w:val="10452754"/>
    <w:rsid w:val="10452911"/>
    <w:rsid w:val="10452967"/>
    <w:rsid w:val="10452AC1"/>
    <w:rsid w:val="10452E2C"/>
    <w:rsid w:val="10452F93"/>
    <w:rsid w:val="10453065"/>
    <w:rsid w:val="104530ED"/>
    <w:rsid w:val="104531A2"/>
    <w:rsid w:val="1045335B"/>
    <w:rsid w:val="104533E6"/>
    <w:rsid w:val="104533EB"/>
    <w:rsid w:val="104534D2"/>
    <w:rsid w:val="1045359F"/>
    <w:rsid w:val="104536BF"/>
    <w:rsid w:val="104536C5"/>
    <w:rsid w:val="104536CD"/>
    <w:rsid w:val="104537A5"/>
    <w:rsid w:val="104538A6"/>
    <w:rsid w:val="10453BDD"/>
    <w:rsid w:val="10453C50"/>
    <w:rsid w:val="10453CB2"/>
    <w:rsid w:val="10453D13"/>
    <w:rsid w:val="10453DE7"/>
    <w:rsid w:val="10453F79"/>
    <w:rsid w:val="104540A6"/>
    <w:rsid w:val="10454513"/>
    <w:rsid w:val="104548E8"/>
    <w:rsid w:val="1045490F"/>
    <w:rsid w:val="10454BE4"/>
    <w:rsid w:val="10454BF8"/>
    <w:rsid w:val="10454D9E"/>
    <w:rsid w:val="10454E96"/>
    <w:rsid w:val="10454F9C"/>
    <w:rsid w:val="10454FC1"/>
    <w:rsid w:val="10454FC3"/>
    <w:rsid w:val="1045504F"/>
    <w:rsid w:val="1045515A"/>
    <w:rsid w:val="104553AD"/>
    <w:rsid w:val="104554B7"/>
    <w:rsid w:val="104555C8"/>
    <w:rsid w:val="10455628"/>
    <w:rsid w:val="1045573A"/>
    <w:rsid w:val="10455836"/>
    <w:rsid w:val="104558C4"/>
    <w:rsid w:val="10455935"/>
    <w:rsid w:val="104559C0"/>
    <w:rsid w:val="10455A05"/>
    <w:rsid w:val="10455A07"/>
    <w:rsid w:val="10455A74"/>
    <w:rsid w:val="10455D34"/>
    <w:rsid w:val="10455D67"/>
    <w:rsid w:val="10455ED2"/>
    <w:rsid w:val="1045608F"/>
    <w:rsid w:val="10456235"/>
    <w:rsid w:val="10456279"/>
    <w:rsid w:val="104562FF"/>
    <w:rsid w:val="10456381"/>
    <w:rsid w:val="104563A9"/>
    <w:rsid w:val="104563B3"/>
    <w:rsid w:val="1045673C"/>
    <w:rsid w:val="104569C0"/>
    <w:rsid w:val="10456AE0"/>
    <w:rsid w:val="10456B05"/>
    <w:rsid w:val="10456C85"/>
    <w:rsid w:val="10456D10"/>
    <w:rsid w:val="10456D4B"/>
    <w:rsid w:val="10456F14"/>
    <w:rsid w:val="10456F17"/>
    <w:rsid w:val="10456F27"/>
    <w:rsid w:val="10457058"/>
    <w:rsid w:val="10457081"/>
    <w:rsid w:val="104571B7"/>
    <w:rsid w:val="104571C5"/>
    <w:rsid w:val="104572F8"/>
    <w:rsid w:val="10457356"/>
    <w:rsid w:val="10457455"/>
    <w:rsid w:val="10457592"/>
    <w:rsid w:val="104575A0"/>
    <w:rsid w:val="10457794"/>
    <w:rsid w:val="10457989"/>
    <w:rsid w:val="104579BC"/>
    <w:rsid w:val="10457A0C"/>
    <w:rsid w:val="10457A3D"/>
    <w:rsid w:val="10457A69"/>
    <w:rsid w:val="10457B60"/>
    <w:rsid w:val="10457CCC"/>
    <w:rsid w:val="10457DF5"/>
    <w:rsid w:val="10457E20"/>
    <w:rsid w:val="10457EEC"/>
    <w:rsid w:val="10460045"/>
    <w:rsid w:val="10460077"/>
    <w:rsid w:val="10460094"/>
    <w:rsid w:val="104600F9"/>
    <w:rsid w:val="10460128"/>
    <w:rsid w:val="104601DC"/>
    <w:rsid w:val="1046022B"/>
    <w:rsid w:val="1046025E"/>
    <w:rsid w:val="10460266"/>
    <w:rsid w:val="104604F2"/>
    <w:rsid w:val="104605DD"/>
    <w:rsid w:val="104606A0"/>
    <w:rsid w:val="104606DF"/>
    <w:rsid w:val="1046074D"/>
    <w:rsid w:val="104607C1"/>
    <w:rsid w:val="1046088F"/>
    <w:rsid w:val="104608A7"/>
    <w:rsid w:val="104608E0"/>
    <w:rsid w:val="10460910"/>
    <w:rsid w:val="10460953"/>
    <w:rsid w:val="104609FD"/>
    <w:rsid w:val="10460AF2"/>
    <w:rsid w:val="10460DB9"/>
    <w:rsid w:val="10460DD2"/>
    <w:rsid w:val="10460E36"/>
    <w:rsid w:val="104610BA"/>
    <w:rsid w:val="104610E0"/>
    <w:rsid w:val="104611FD"/>
    <w:rsid w:val="10461218"/>
    <w:rsid w:val="10461385"/>
    <w:rsid w:val="10461445"/>
    <w:rsid w:val="1046160A"/>
    <w:rsid w:val="10461616"/>
    <w:rsid w:val="10461853"/>
    <w:rsid w:val="10461926"/>
    <w:rsid w:val="104619BA"/>
    <w:rsid w:val="10461A71"/>
    <w:rsid w:val="10461A84"/>
    <w:rsid w:val="10461ACE"/>
    <w:rsid w:val="10461B41"/>
    <w:rsid w:val="10461C63"/>
    <w:rsid w:val="10461DBC"/>
    <w:rsid w:val="10461E01"/>
    <w:rsid w:val="1046205A"/>
    <w:rsid w:val="104620D5"/>
    <w:rsid w:val="104621DE"/>
    <w:rsid w:val="1046222F"/>
    <w:rsid w:val="10462262"/>
    <w:rsid w:val="1046245C"/>
    <w:rsid w:val="104625F8"/>
    <w:rsid w:val="10462793"/>
    <w:rsid w:val="104627AE"/>
    <w:rsid w:val="10462B24"/>
    <w:rsid w:val="10462BBC"/>
    <w:rsid w:val="10462DB0"/>
    <w:rsid w:val="10462E8E"/>
    <w:rsid w:val="10462EF4"/>
    <w:rsid w:val="10462F43"/>
    <w:rsid w:val="10462FDD"/>
    <w:rsid w:val="10462FE9"/>
    <w:rsid w:val="10463070"/>
    <w:rsid w:val="10463090"/>
    <w:rsid w:val="1046310A"/>
    <w:rsid w:val="10463129"/>
    <w:rsid w:val="10463324"/>
    <w:rsid w:val="10463353"/>
    <w:rsid w:val="10463648"/>
    <w:rsid w:val="104637C3"/>
    <w:rsid w:val="104637D9"/>
    <w:rsid w:val="10463809"/>
    <w:rsid w:val="10463874"/>
    <w:rsid w:val="10463879"/>
    <w:rsid w:val="1046393B"/>
    <w:rsid w:val="10463962"/>
    <w:rsid w:val="10463AA4"/>
    <w:rsid w:val="10463ABD"/>
    <w:rsid w:val="10463AF8"/>
    <w:rsid w:val="10463D2E"/>
    <w:rsid w:val="10463D5A"/>
    <w:rsid w:val="10464182"/>
    <w:rsid w:val="104641A1"/>
    <w:rsid w:val="104643CE"/>
    <w:rsid w:val="1046447B"/>
    <w:rsid w:val="104644EB"/>
    <w:rsid w:val="1046457C"/>
    <w:rsid w:val="10464601"/>
    <w:rsid w:val="1046470B"/>
    <w:rsid w:val="10464729"/>
    <w:rsid w:val="1046485F"/>
    <w:rsid w:val="10464872"/>
    <w:rsid w:val="10464960"/>
    <w:rsid w:val="104649EF"/>
    <w:rsid w:val="10464A8D"/>
    <w:rsid w:val="10464AC4"/>
    <w:rsid w:val="10464C5B"/>
    <w:rsid w:val="10464CB3"/>
    <w:rsid w:val="10464D4B"/>
    <w:rsid w:val="10464EDC"/>
    <w:rsid w:val="10464EDF"/>
    <w:rsid w:val="1046515F"/>
    <w:rsid w:val="104651DF"/>
    <w:rsid w:val="104653C5"/>
    <w:rsid w:val="104654A6"/>
    <w:rsid w:val="104656A2"/>
    <w:rsid w:val="1046573A"/>
    <w:rsid w:val="10465751"/>
    <w:rsid w:val="10465790"/>
    <w:rsid w:val="104657E2"/>
    <w:rsid w:val="1046583E"/>
    <w:rsid w:val="10465850"/>
    <w:rsid w:val="104658B9"/>
    <w:rsid w:val="10465952"/>
    <w:rsid w:val="10465971"/>
    <w:rsid w:val="10465DAC"/>
    <w:rsid w:val="10465E5C"/>
    <w:rsid w:val="10465E6E"/>
    <w:rsid w:val="10465FC0"/>
    <w:rsid w:val="1046603E"/>
    <w:rsid w:val="104660C5"/>
    <w:rsid w:val="1046613C"/>
    <w:rsid w:val="104661F3"/>
    <w:rsid w:val="10466382"/>
    <w:rsid w:val="1046638B"/>
    <w:rsid w:val="104663B1"/>
    <w:rsid w:val="10466741"/>
    <w:rsid w:val="1046674E"/>
    <w:rsid w:val="1046685C"/>
    <w:rsid w:val="10466891"/>
    <w:rsid w:val="1046690D"/>
    <w:rsid w:val="104669D0"/>
    <w:rsid w:val="104669D2"/>
    <w:rsid w:val="104669DA"/>
    <w:rsid w:val="10466C56"/>
    <w:rsid w:val="10466CE8"/>
    <w:rsid w:val="10466D75"/>
    <w:rsid w:val="10466F6F"/>
    <w:rsid w:val="10467115"/>
    <w:rsid w:val="104671AA"/>
    <w:rsid w:val="104671B6"/>
    <w:rsid w:val="10467219"/>
    <w:rsid w:val="104672BE"/>
    <w:rsid w:val="10467599"/>
    <w:rsid w:val="1046797F"/>
    <w:rsid w:val="104679C4"/>
    <w:rsid w:val="10467A3F"/>
    <w:rsid w:val="10467B47"/>
    <w:rsid w:val="10467B4C"/>
    <w:rsid w:val="10467D50"/>
    <w:rsid w:val="10467E3A"/>
    <w:rsid w:val="10467E5C"/>
    <w:rsid w:val="10467F64"/>
    <w:rsid w:val="10470049"/>
    <w:rsid w:val="104701C9"/>
    <w:rsid w:val="1047022E"/>
    <w:rsid w:val="1047030C"/>
    <w:rsid w:val="1047035E"/>
    <w:rsid w:val="104705A9"/>
    <w:rsid w:val="1047066C"/>
    <w:rsid w:val="104707BF"/>
    <w:rsid w:val="10470864"/>
    <w:rsid w:val="10470979"/>
    <w:rsid w:val="10470987"/>
    <w:rsid w:val="10470A52"/>
    <w:rsid w:val="10470AB6"/>
    <w:rsid w:val="10470B04"/>
    <w:rsid w:val="10470C9A"/>
    <w:rsid w:val="10470D71"/>
    <w:rsid w:val="10470DF4"/>
    <w:rsid w:val="10470FE3"/>
    <w:rsid w:val="10470FFF"/>
    <w:rsid w:val="10471041"/>
    <w:rsid w:val="104710B8"/>
    <w:rsid w:val="1047119E"/>
    <w:rsid w:val="104712FF"/>
    <w:rsid w:val="10471467"/>
    <w:rsid w:val="10471835"/>
    <w:rsid w:val="10471862"/>
    <w:rsid w:val="10471A5E"/>
    <w:rsid w:val="10471AEB"/>
    <w:rsid w:val="10471B1D"/>
    <w:rsid w:val="10471BCD"/>
    <w:rsid w:val="10471BD5"/>
    <w:rsid w:val="10471D79"/>
    <w:rsid w:val="10471EB2"/>
    <w:rsid w:val="10471F0E"/>
    <w:rsid w:val="10471FDB"/>
    <w:rsid w:val="10472090"/>
    <w:rsid w:val="10472217"/>
    <w:rsid w:val="104722CC"/>
    <w:rsid w:val="10472351"/>
    <w:rsid w:val="104723FB"/>
    <w:rsid w:val="10472485"/>
    <w:rsid w:val="10472617"/>
    <w:rsid w:val="1047267E"/>
    <w:rsid w:val="1047268F"/>
    <w:rsid w:val="10472714"/>
    <w:rsid w:val="1047292A"/>
    <w:rsid w:val="1047292F"/>
    <w:rsid w:val="1047296E"/>
    <w:rsid w:val="10472B0E"/>
    <w:rsid w:val="10472BCD"/>
    <w:rsid w:val="10472C26"/>
    <w:rsid w:val="10472C97"/>
    <w:rsid w:val="10472C9B"/>
    <w:rsid w:val="10472D3C"/>
    <w:rsid w:val="10472DD7"/>
    <w:rsid w:val="10472E2C"/>
    <w:rsid w:val="10472E3A"/>
    <w:rsid w:val="10472F04"/>
    <w:rsid w:val="10472F10"/>
    <w:rsid w:val="1047311A"/>
    <w:rsid w:val="10473125"/>
    <w:rsid w:val="104731FB"/>
    <w:rsid w:val="104733F0"/>
    <w:rsid w:val="10473454"/>
    <w:rsid w:val="104735BB"/>
    <w:rsid w:val="1047360C"/>
    <w:rsid w:val="1047364C"/>
    <w:rsid w:val="1047374E"/>
    <w:rsid w:val="10473785"/>
    <w:rsid w:val="10473827"/>
    <w:rsid w:val="10473863"/>
    <w:rsid w:val="10473A5A"/>
    <w:rsid w:val="10473D5D"/>
    <w:rsid w:val="10473E12"/>
    <w:rsid w:val="10473FB6"/>
    <w:rsid w:val="10474101"/>
    <w:rsid w:val="104741AB"/>
    <w:rsid w:val="104741D7"/>
    <w:rsid w:val="1047424E"/>
    <w:rsid w:val="1047438E"/>
    <w:rsid w:val="104743B8"/>
    <w:rsid w:val="10474493"/>
    <w:rsid w:val="104744BD"/>
    <w:rsid w:val="1047473E"/>
    <w:rsid w:val="104747C9"/>
    <w:rsid w:val="10474877"/>
    <w:rsid w:val="104748B3"/>
    <w:rsid w:val="10474A01"/>
    <w:rsid w:val="10474A33"/>
    <w:rsid w:val="10474AAB"/>
    <w:rsid w:val="10474AAD"/>
    <w:rsid w:val="10474B08"/>
    <w:rsid w:val="10474B7D"/>
    <w:rsid w:val="10474C21"/>
    <w:rsid w:val="10474C23"/>
    <w:rsid w:val="10474E8B"/>
    <w:rsid w:val="10474ED8"/>
    <w:rsid w:val="10475073"/>
    <w:rsid w:val="1047511B"/>
    <w:rsid w:val="10475156"/>
    <w:rsid w:val="1047518C"/>
    <w:rsid w:val="104751C3"/>
    <w:rsid w:val="104751CA"/>
    <w:rsid w:val="1047522F"/>
    <w:rsid w:val="10475295"/>
    <w:rsid w:val="1047559A"/>
    <w:rsid w:val="104755A9"/>
    <w:rsid w:val="10475653"/>
    <w:rsid w:val="104757B1"/>
    <w:rsid w:val="104758B6"/>
    <w:rsid w:val="10475A2F"/>
    <w:rsid w:val="10475BBB"/>
    <w:rsid w:val="10475CF2"/>
    <w:rsid w:val="10475D6C"/>
    <w:rsid w:val="10475DD1"/>
    <w:rsid w:val="10475E6F"/>
    <w:rsid w:val="10475E79"/>
    <w:rsid w:val="10475E7D"/>
    <w:rsid w:val="10475EC8"/>
    <w:rsid w:val="10475F24"/>
    <w:rsid w:val="10475F9D"/>
    <w:rsid w:val="1047604C"/>
    <w:rsid w:val="104761F4"/>
    <w:rsid w:val="10476218"/>
    <w:rsid w:val="104762DB"/>
    <w:rsid w:val="104763E5"/>
    <w:rsid w:val="1047643B"/>
    <w:rsid w:val="10476488"/>
    <w:rsid w:val="104767C5"/>
    <w:rsid w:val="10476805"/>
    <w:rsid w:val="1047685F"/>
    <w:rsid w:val="104768D8"/>
    <w:rsid w:val="10476981"/>
    <w:rsid w:val="10476ABC"/>
    <w:rsid w:val="10476B0F"/>
    <w:rsid w:val="10476C43"/>
    <w:rsid w:val="10476C8A"/>
    <w:rsid w:val="10476F05"/>
    <w:rsid w:val="10476F3C"/>
    <w:rsid w:val="10476F45"/>
    <w:rsid w:val="10476FCC"/>
    <w:rsid w:val="10477090"/>
    <w:rsid w:val="10477092"/>
    <w:rsid w:val="10477290"/>
    <w:rsid w:val="104772EA"/>
    <w:rsid w:val="104774FA"/>
    <w:rsid w:val="10477508"/>
    <w:rsid w:val="104775C1"/>
    <w:rsid w:val="104775F6"/>
    <w:rsid w:val="10477629"/>
    <w:rsid w:val="10477706"/>
    <w:rsid w:val="1047772E"/>
    <w:rsid w:val="104777EE"/>
    <w:rsid w:val="10477945"/>
    <w:rsid w:val="10477949"/>
    <w:rsid w:val="10477A8E"/>
    <w:rsid w:val="10477AAA"/>
    <w:rsid w:val="10477B57"/>
    <w:rsid w:val="10477BA3"/>
    <w:rsid w:val="10477BD2"/>
    <w:rsid w:val="10477C12"/>
    <w:rsid w:val="10477C95"/>
    <w:rsid w:val="10477CB7"/>
    <w:rsid w:val="10477E98"/>
    <w:rsid w:val="10477FEE"/>
    <w:rsid w:val="10477FF6"/>
    <w:rsid w:val="1048009D"/>
    <w:rsid w:val="104801D1"/>
    <w:rsid w:val="10480269"/>
    <w:rsid w:val="104802DF"/>
    <w:rsid w:val="10480388"/>
    <w:rsid w:val="104803F4"/>
    <w:rsid w:val="104804FD"/>
    <w:rsid w:val="1048053A"/>
    <w:rsid w:val="1048057B"/>
    <w:rsid w:val="10480595"/>
    <w:rsid w:val="104806F7"/>
    <w:rsid w:val="1048073B"/>
    <w:rsid w:val="104807B9"/>
    <w:rsid w:val="10480A6D"/>
    <w:rsid w:val="10480A7F"/>
    <w:rsid w:val="10480CD1"/>
    <w:rsid w:val="10480D62"/>
    <w:rsid w:val="10480EEC"/>
    <w:rsid w:val="10481016"/>
    <w:rsid w:val="104810CB"/>
    <w:rsid w:val="1048118C"/>
    <w:rsid w:val="1048119E"/>
    <w:rsid w:val="104811F0"/>
    <w:rsid w:val="1048135F"/>
    <w:rsid w:val="10481569"/>
    <w:rsid w:val="10481573"/>
    <w:rsid w:val="10481690"/>
    <w:rsid w:val="104816FE"/>
    <w:rsid w:val="10481744"/>
    <w:rsid w:val="10481871"/>
    <w:rsid w:val="1048187A"/>
    <w:rsid w:val="10481988"/>
    <w:rsid w:val="104819CA"/>
    <w:rsid w:val="10481AF1"/>
    <w:rsid w:val="10481AFD"/>
    <w:rsid w:val="10481D4E"/>
    <w:rsid w:val="10481D80"/>
    <w:rsid w:val="10481D9B"/>
    <w:rsid w:val="10481D9C"/>
    <w:rsid w:val="10481DA1"/>
    <w:rsid w:val="10481DAA"/>
    <w:rsid w:val="10482256"/>
    <w:rsid w:val="1048227F"/>
    <w:rsid w:val="10482358"/>
    <w:rsid w:val="10482617"/>
    <w:rsid w:val="10482716"/>
    <w:rsid w:val="104827EF"/>
    <w:rsid w:val="1048282F"/>
    <w:rsid w:val="104829E3"/>
    <w:rsid w:val="10482A5C"/>
    <w:rsid w:val="10482AD1"/>
    <w:rsid w:val="10482D35"/>
    <w:rsid w:val="10482D93"/>
    <w:rsid w:val="10482E66"/>
    <w:rsid w:val="10482ED1"/>
    <w:rsid w:val="10483086"/>
    <w:rsid w:val="1048310E"/>
    <w:rsid w:val="1048317D"/>
    <w:rsid w:val="10483185"/>
    <w:rsid w:val="104831BC"/>
    <w:rsid w:val="10483228"/>
    <w:rsid w:val="10483298"/>
    <w:rsid w:val="104833F9"/>
    <w:rsid w:val="104834CD"/>
    <w:rsid w:val="10483535"/>
    <w:rsid w:val="10483539"/>
    <w:rsid w:val="1048358D"/>
    <w:rsid w:val="10483792"/>
    <w:rsid w:val="10483834"/>
    <w:rsid w:val="10483987"/>
    <w:rsid w:val="1048399D"/>
    <w:rsid w:val="10483A06"/>
    <w:rsid w:val="10483A94"/>
    <w:rsid w:val="10483B22"/>
    <w:rsid w:val="10483B2B"/>
    <w:rsid w:val="10483C0C"/>
    <w:rsid w:val="10483DBD"/>
    <w:rsid w:val="10483E11"/>
    <w:rsid w:val="10483E9F"/>
    <w:rsid w:val="10483EEA"/>
    <w:rsid w:val="1048411B"/>
    <w:rsid w:val="10484260"/>
    <w:rsid w:val="10484355"/>
    <w:rsid w:val="104843A1"/>
    <w:rsid w:val="1048443E"/>
    <w:rsid w:val="104844BD"/>
    <w:rsid w:val="104845B8"/>
    <w:rsid w:val="104845DB"/>
    <w:rsid w:val="1048462A"/>
    <w:rsid w:val="104846A9"/>
    <w:rsid w:val="104846BA"/>
    <w:rsid w:val="10484809"/>
    <w:rsid w:val="104849A4"/>
    <w:rsid w:val="10484E33"/>
    <w:rsid w:val="10484EEA"/>
    <w:rsid w:val="104851F2"/>
    <w:rsid w:val="10485218"/>
    <w:rsid w:val="10485268"/>
    <w:rsid w:val="104852B6"/>
    <w:rsid w:val="104852CD"/>
    <w:rsid w:val="1048531C"/>
    <w:rsid w:val="10485359"/>
    <w:rsid w:val="10485368"/>
    <w:rsid w:val="10485376"/>
    <w:rsid w:val="10485587"/>
    <w:rsid w:val="104856AF"/>
    <w:rsid w:val="10485713"/>
    <w:rsid w:val="104857D7"/>
    <w:rsid w:val="1048581E"/>
    <w:rsid w:val="104859A9"/>
    <w:rsid w:val="104859D8"/>
    <w:rsid w:val="10485A34"/>
    <w:rsid w:val="10485C9B"/>
    <w:rsid w:val="10485CD5"/>
    <w:rsid w:val="10485DB7"/>
    <w:rsid w:val="10485F7C"/>
    <w:rsid w:val="10486064"/>
    <w:rsid w:val="10486597"/>
    <w:rsid w:val="104866A8"/>
    <w:rsid w:val="104867E1"/>
    <w:rsid w:val="104867F0"/>
    <w:rsid w:val="104868C3"/>
    <w:rsid w:val="104868D3"/>
    <w:rsid w:val="1048691C"/>
    <w:rsid w:val="1048692D"/>
    <w:rsid w:val="10486A69"/>
    <w:rsid w:val="10486ABC"/>
    <w:rsid w:val="10486C79"/>
    <w:rsid w:val="10486EB2"/>
    <w:rsid w:val="10486FAB"/>
    <w:rsid w:val="104870B6"/>
    <w:rsid w:val="10487192"/>
    <w:rsid w:val="104871C6"/>
    <w:rsid w:val="1048724E"/>
    <w:rsid w:val="10487262"/>
    <w:rsid w:val="1048729F"/>
    <w:rsid w:val="104873DC"/>
    <w:rsid w:val="104874C0"/>
    <w:rsid w:val="10487728"/>
    <w:rsid w:val="1048778D"/>
    <w:rsid w:val="10487819"/>
    <w:rsid w:val="10487950"/>
    <w:rsid w:val="10487A67"/>
    <w:rsid w:val="10487B8E"/>
    <w:rsid w:val="10487C0B"/>
    <w:rsid w:val="10487C71"/>
    <w:rsid w:val="10487D32"/>
    <w:rsid w:val="10487DA5"/>
    <w:rsid w:val="10487E96"/>
    <w:rsid w:val="10487F74"/>
    <w:rsid w:val="1049025C"/>
    <w:rsid w:val="104902F5"/>
    <w:rsid w:val="1049036C"/>
    <w:rsid w:val="104903A4"/>
    <w:rsid w:val="10490569"/>
    <w:rsid w:val="1049072C"/>
    <w:rsid w:val="1049077B"/>
    <w:rsid w:val="104907EA"/>
    <w:rsid w:val="10490989"/>
    <w:rsid w:val="104909AE"/>
    <w:rsid w:val="104909C8"/>
    <w:rsid w:val="104909DB"/>
    <w:rsid w:val="10490A27"/>
    <w:rsid w:val="10490A85"/>
    <w:rsid w:val="10490AEC"/>
    <w:rsid w:val="10490AFD"/>
    <w:rsid w:val="10490C02"/>
    <w:rsid w:val="10490C56"/>
    <w:rsid w:val="10490C7D"/>
    <w:rsid w:val="10490C94"/>
    <w:rsid w:val="10490CDE"/>
    <w:rsid w:val="10490D8E"/>
    <w:rsid w:val="10490DD1"/>
    <w:rsid w:val="10490EC0"/>
    <w:rsid w:val="10490F2E"/>
    <w:rsid w:val="10490F42"/>
    <w:rsid w:val="10491194"/>
    <w:rsid w:val="1049127D"/>
    <w:rsid w:val="10491414"/>
    <w:rsid w:val="1049141C"/>
    <w:rsid w:val="10491486"/>
    <w:rsid w:val="10491696"/>
    <w:rsid w:val="1049178B"/>
    <w:rsid w:val="104917B3"/>
    <w:rsid w:val="104917FC"/>
    <w:rsid w:val="1049187A"/>
    <w:rsid w:val="10491A58"/>
    <w:rsid w:val="10491A6B"/>
    <w:rsid w:val="10491A81"/>
    <w:rsid w:val="10491A84"/>
    <w:rsid w:val="10491E3A"/>
    <w:rsid w:val="10491FE4"/>
    <w:rsid w:val="104920BC"/>
    <w:rsid w:val="1049212F"/>
    <w:rsid w:val="1049213B"/>
    <w:rsid w:val="10492159"/>
    <w:rsid w:val="10492166"/>
    <w:rsid w:val="10492321"/>
    <w:rsid w:val="10492370"/>
    <w:rsid w:val="10492374"/>
    <w:rsid w:val="10492398"/>
    <w:rsid w:val="1049239B"/>
    <w:rsid w:val="104923B5"/>
    <w:rsid w:val="104923E0"/>
    <w:rsid w:val="10492A84"/>
    <w:rsid w:val="10492AFF"/>
    <w:rsid w:val="10492BA7"/>
    <w:rsid w:val="10492C8E"/>
    <w:rsid w:val="10492DB9"/>
    <w:rsid w:val="10492DC3"/>
    <w:rsid w:val="10492E32"/>
    <w:rsid w:val="10492FE5"/>
    <w:rsid w:val="1049302F"/>
    <w:rsid w:val="10493129"/>
    <w:rsid w:val="10493316"/>
    <w:rsid w:val="10493387"/>
    <w:rsid w:val="10493515"/>
    <w:rsid w:val="10493568"/>
    <w:rsid w:val="1049358D"/>
    <w:rsid w:val="10493633"/>
    <w:rsid w:val="1049369C"/>
    <w:rsid w:val="10493814"/>
    <w:rsid w:val="1049383F"/>
    <w:rsid w:val="1049389B"/>
    <w:rsid w:val="10493B47"/>
    <w:rsid w:val="10493B5E"/>
    <w:rsid w:val="10493C5E"/>
    <w:rsid w:val="10493CBA"/>
    <w:rsid w:val="10493CEF"/>
    <w:rsid w:val="10493D69"/>
    <w:rsid w:val="10493E20"/>
    <w:rsid w:val="10493E28"/>
    <w:rsid w:val="10493EF4"/>
    <w:rsid w:val="10493EFF"/>
    <w:rsid w:val="10493F14"/>
    <w:rsid w:val="10493F41"/>
    <w:rsid w:val="10494013"/>
    <w:rsid w:val="10494106"/>
    <w:rsid w:val="1049424A"/>
    <w:rsid w:val="10494332"/>
    <w:rsid w:val="104944F1"/>
    <w:rsid w:val="104945F6"/>
    <w:rsid w:val="1049471B"/>
    <w:rsid w:val="10494737"/>
    <w:rsid w:val="10494804"/>
    <w:rsid w:val="1049489A"/>
    <w:rsid w:val="104948A8"/>
    <w:rsid w:val="1049494F"/>
    <w:rsid w:val="10494C63"/>
    <w:rsid w:val="10494C6C"/>
    <w:rsid w:val="10494CD5"/>
    <w:rsid w:val="10494D03"/>
    <w:rsid w:val="10494E0F"/>
    <w:rsid w:val="10494E48"/>
    <w:rsid w:val="10494F70"/>
    <w:rsid w:val="10494FE6"/>
    <w:rsid w:val="10495097"/>
    <w:rsid w:val="10495102"/>
    <w:rsid w:val="1049512A"/>
    <w:rsid w:val="10495204"/>
    <w:rsid w:val="1049524F"/>
    <w:rsid w:val="10495358"/>
    <w:rsid w:val="1049539A"/>
    <w:rsid w:val="104953D8"/>
    <w:rsid w:val="1049541A"/>
    <w:rsid w:val="10495485"/>
    <w:rsid w:val="1049548C"/>
    <w:rsid w:val="104954B9"/>
    <w:rsid w:val="104954F4"/>
    <w:rsid w:val="10495540"/>
    <w:rsid w:val="1049558C"/>
    <w:rsid w:val="104955EB"/>
    <w:rsid w:val="104955F6"/>
    <w:rsid w:val="10495629"/>
    <w:rsid w:val="1049575A"/>
    <w:rsid w:val="1049585E"/>
    <w:rsid w:val="10495A5D"/>
    <w:rsid w:val="10495AE7"/>
    <w:rsid w:val="10495B06"/>
    <w:rsid w:val="10495B2E"/>
    <w:rsid w:val="10495C1D"/>
    <w:rsid w:val="10495E15"/>
    <w:rsid w:val="10495E8F"/>
    <w:rsid w:val="10495F6B"/>
    <w:rsid w:val="10495FAF"/>
    <w:rsid w:val="10496098"/>
    <w:rsid w:val="1049610F"/>
    <w:rsid w:val="104962AD"/>
    <w:rsid w:val="104962FE"/>
    <w:rsid w:val="10496328"/>
    <w:rsid w:val="1049635A"/>
    <w:rsid w:val="1049635E"/>
    <w:rsid w:val="10496408"/>
    <w:rsid w:val="10496697"/>
    <w:rsid w:val="1049670D"/>
    <w:rsid w:val="1049674C"/>
    <w:rsid w:val="104967AC"/>
    <w:rsid w:val="10496895"/>
    <w:rsid w:val="104969A1"/>
    <w:rsid w:val="104969BC"/>
    <w:rsid w:val="10496B42"/>
    <w:rsid w:val="10496CDA"/>
    <w:rsid w:val="10496D0B"/>
    <w:rsid w:val="10496D55"/>
    <w:rsid w:val="10496E73"/>
    <w:rsid w:val="10496E88"/>
    <w:rsid w:val="10496EA3"/>
    <w:rsid w:val="104970D7"/>
    <w:rsid w:val="104971B5"/>
    <w:rsid w:val="104971CF"/>
    <w:rsid w:val="10497275"/>
    <w:rsid w:val="104972A4"/>
    <w:rsid w:val="104973B1"/>
    <w:rsid w:val="104973C9"/>
    <w:rsid w:val="104974D4"/>
    <w:rsid w:val="104974D8"/>
    <w:rsid w:val="104974DF"/>
    <w:rsid w:val="104974E7"/>
    <w:rsid w:val="104977E0"/>
    <w:rsid w:val="104978F4"/>
    <w:rsid w:val="10497A9D"/>
    <w:rsid w:val="10497D69"/>
    <w:rsid w:val="10497D6E"/>
    <w:rsid w:val="10497E68"/>
    <w:rsid w:val="10497ED2"/>
    <w:rsid w:val="10497F3C"/>
    <w:rsid w:val="10497FF8"/>
    <w:rsid w:val="104A0188"/>
    <w:rsid w:val="104A0338"/>
    <w:rsid w:val="104A05B2"/>
    <w:rsid w:val="104A087C"/>
    <w:rsid w:val="104A08E2"/>
    <w:rsid w:val="104A0905"/>
    <w:rsid w:val="104A0937"/>
    <w:rsid w:val="104A09F0"/>
    <w:rsid w:val="104A0A39"/>
    <w:rsid w:val="104A0ACE"/>
    <w:rsid w:val="104A0BBA"/>
    <w:rsid w:val="104A0C7A"/>
    <w:rsid w:val="104A0CBD"/>
    <w:rsid w:val="104A0CEB"/>
    <w:rsid w:val="104A0D38"/>
    <w:rsid w:val="104A0D3A"/>
    <w:rsid w:val="104A0EBB"/>
    <w:rsid w:val="104A0ECA"/>
    <w:rsid w:val="104A0EF1"/>
    <w:rsid w:val="104A0EFD"/>
    <w:rsid w:val="104A1032"/>
    <w:rsid w:val="104A1060"/>
    <w:rsid w:val="104A10CD"/>
    <w:rsid w:val="104A112C"/>
    <w:rsid w:val="104A11FB"/>
    <w:rsid w:val="104A127D"/>
    <w:rsid w:val="104A1363"/>
    <w:rsid w:val="104A13BE"/>
    <w:rsid w:val="104A13FC"/>
    <w:rsid w:val="104A1717"/>
    <w:rsid w:val="104A171D"/>
    <w:rsid w:val="104A1766"/>
    <w:rsid w:val="104A188A"/>
    <w:rsid w:val="104A192C"/>
    <w:rsid w:val="104A19A6"/>
    <w:rsid w:val="104A1BBC"/>
    <w:rsid w:val="104A1C06"/>
    <w:rsid w:val="104A1C0A"/>
    <w:rsid w:val="104A1CB0"/>
    <w:rsid w:val="104A1DAA"/>
    <w:rsid w:val="104A1E13"/>
    <w:rsid w:val="104A1EDC"/>
    <w:rsid w:val="104A209B"/>
    <w:rsid w:val="104A20D8"/>
    <w:rsid w:val="104A2152"/>
    <w:rsid w:val="104A2208"/>
    <w:rsid w:val="104A22C2"/>
    <w:rsid w:val="104A23CB"/>
    <w:rsid w:val="104A2488"/>
    <w:rsid w:val="104A26D0"/>
    <w:rsid w:val="104A280B"/>
    <w:rsid w:val="104A2896"/>
    <w:rsid w:val="104A28E9"/>
    <w:rsid w:val="104A2913"/>
    <w:rsid w:val="104A2990"/>
    <w:rsid w:val="104A2BF3"/>
    <w:rsid w:val="104A2CE6"/>
    <w:rsid w:val="104A2D4A"/>
    <w:rsid w:val="104A2DA8"/>
    <w:rsid w:val="104A308D"/>
    <w:rsid w:val="104A318D"/>
    <w:rsid w:val="104A32A5"/>
    <w:rsid w:val="104A3340"/>
    <w:rsid w:val="104A34A2"/>
    <w:rsid w:val="104A3556"/>
    <w:rsid w:val="104A3591"/>
    <w:rsid w:val="104A35E6"/>
    <w:rsid w:val="104A365E"/>
    <w:rsid w:val="104A36A3"/>
    <w:rsid w:val="104A36F3"/>
    <w:rsid w:val="104A3949"/>
    <w:rsid w:val="104A3AF8"/>
    <w:rsid w:val="104A3BC6"/>
    <w:rsid w:val="104A3CAE"/>
    <w:rsid w:val="104A3D0B"/>
    <w:rsid w:val="104A3E3D"/>
    <w:rsid w:val="104A3EA7"/>
    <w:rsid w:val="104A3EA9"/>
    <w:rsid w:val="104A400D"/>
    <w:rsid w:val="104A4030"/>
    <w:rsid w:val="104A40C3"/>
    <w:rsid w:val="104A42D1"/>
    <w:rsid w:val="104A4380"/>
    <w:rsid w:val="104A43C7"/>
    <w:rsid w:val="104A441E"/>
    <w:rsid w:val="104A4566"/>
    <w:rsid w:val="104A458D"/>
    <w:rsid w:val="104A466C"/>
    <w:rsid w:val="104A4822"/>
    <w:rsid w:val="104A487B"/>
    <w:rsid w:val="104A48FC"/>
    <w:rsid w:val="104A4900"/>
    <w:rsid w:val="104A4988"/>
    <w:rsid w:val="104A49CB"/>
    <w:rsid w:val="104A4A4E"/>
    <w:rsid w:val="104A4A87"/>
    <w:rsid w:val="104A4C6A"/>
    <w:rsid w:val="104A4CA4"/>
    <w:rsid w:val="104A4CFE"/>
    <w:rsid w:val="104A4DF1"/>
    <w:rsid w:val="104A4EA0"/>
    <w:rsid w:val="104A4F3A"/>
    <w:rsid w:val="104A4F82"/>
    <w:rsid w:val="104A5177"/>
    <w:rsid w:val="104A519E"/>
    <w:rsid w:val="104A522F"/>
    <w:rsid w:val="104A53B5"/>
    <w:rsid w:val="104A5433"/>
    <w:rsid w:val="104A5446"/>
    <w:rsid w:val="104A55BF"/>
    <w:rsid w:val="104A55C1"/>
    <w:rsid w:val="104A562F"/>
    <w:rsid w:val="104A5797"/>
    <w:rsid w:val="104A57D7"/>
    <w:rsid w:val="104A5A13"/>
    <w:rsid w:val="104A5AD5"/>
    <w:rsid w:val="104A5AD9"/>
    <w:rsid w:val="104A5BE6"/>
    <w:rsid w:val="104A5C64"/>
    <w:rsid w:val="104A5CB1"/>
    <w:rsid w:val="104A5DC6"/>
    <w:rsid w:val="104A5DD3"/>
    <w:rsid w:val="104A5F03"/>
    <w:rsid w:val="104A5F33"/>
    <w:rsid w:val="104A6254"/>
    <w:rsid w:val="104A6669"/>
    <w:rsid w:val="104A6901"/>
    <w:rsid w:val="104A6920"/>
    <w:rsid w:val="104A6937"/>
    <w:rsid w:val="104A6941"/>
    <w:rsid w:val="104A6AC2"/>
    <w:rsid w:val="104A6B20"/>
    <w:rsid w:val="104A6B4F"/>
    <w:rsid w:val="104A6BD6"/>
    <w:rsid w:val="104A6C9B"/>
    <w:rsid w:val="104A6D7C"/>
    <w:rsid w:val="104A6D94"/>
    <w:rsid w:val="104A7020"/>
    <w:rsid w:val="104A70DC"/>
    <w:rsid w:val="104A7146"/>
    <w:rsid w:val="104A7340"/>
    <w:rsid w:val="104A73A2"/>
    <w:rsid w:val="104A746B"/>
    <w:rsid w:val="104A74F3"/>
    <w:rsid w:val="104A751E"/>
    <w:rsid w:val="104A7566"/>
    <w:rsid w:val="104A75F1"/>
    <w:rsid w:val="104A7661"/>
    <w:rsid w:val="104A79F9"/>
    <w:rsid w:val="104B0045"/>
    <w:rsid w:val="104B016A"/>
    <w:rsid w:val="104B022D"/>
    <w:rsid w:val="104B02A6"/>
    <w:rsid w:val="104B0372"/>
    <w:rsid w:val="104B051F"/>
    <w:rsid w:val="104B056D"/>
    <w:rsid w:val="104B066E"/>
    <w:rsid w:val="104B0A60"/>
    <w:rsid w:val="104B0B1F"/>
    <w:rsid w:val="104B0C27"/>
    <w:rsid w:val="104B0D86"/>
    <w:rsid w:val="104B0DBA"/>
    <w:rsid w:val="104B0EE5"/>
    <w:rsid w:val="104B1118"/>
    <w:rsid w:val="104B1173"/>
    <w:rsid w:val="104B1200"/>
    <w:rsid w:val="104B12B0"/>
    <w:rsid w:val="104B12DB"/>
    <w:rsid w:val="104B12DC"/>
    <w:rsid w:val="104B1522"/>
    <w:rsid w:val="104B15B5"/>
    <w:rsid w:val="104B1680"/>
    <w:rsid w:val="104B16C5"/>
    <w:rsid w:val="104B16D7"/>
    <w:rsid w:val="104B16F7"/>
    <w:rsid w:val="104B17F8"/>
    <w:rsid w:val="104B187A"/>
    <w:rsid w:val="104B1AF4"/>
    <w:rsid w:val="104B1C1C"/>
    <w:rsid w:val="104B1C81"/>
    <w:rsid w:val="104B1E32"/>
    <w:rsid w:val="104B1F73"/>
    <w:rsid w:val="104B1FC5"/>
    <w:rsid w:val="104B21D9"/>
    <w:rsid w:val="104B228F"/>
    <w:rsid w:val="104B2351"/>
    <w:rsid w:val="104B235C"/>
    <w:rsid w:val="104B23D4"/>
    <w:rsid w:val="104B2579"/>
    <w:rsid w:val="104B258C"/>
    <w:rsid w:val="104B2592"/>
    <w:rsid w:val="104B25F3"/>
    <w:rsid w:val="104B26A4"/>
    <w:rsid w:val="104B2721"/>
    <w:rsid w:val="104B275D"/>
    <w:rsid w:val="104B289B"/>
    <w:rsid w:val="104B2A79"/>
    <w:rsid w:val="104B2B8C"/>
    <w:rsid w:val="104B2B90"/>
    <w:rsid w:val="104B2BAB"/>
    <w:rsid w:val="104B2C3E"/>
    <w:rsid w:val="104B2C41"/>
    <w:rsid w:val="104B2CAF"/>
    <w:rsid w:val="104B2CFF"/>
    <w:rsid w:val="104B2D31"/>
    <w:rsid w:val="104B2DFD"/>
    <w:rsid w:val="104B2E63"/>
    <w:rsid w:val="104B303C"/>
    <w:rsid w:val="104B3066"/>
    <w:rsid w:val="104B314F"/>
    <w:rsid w:val="104B3179"/>
    <w:rsid w:val="104B31F5"/>
    <w:rsid w:val="104B32D8"/>
    <w:rsid w:val="104B3395"/>
    <w:rsid w:val="104B352F"/>
    <w:rsid w:val="104B3540"/>
    <w:rsid w:val="104B3550"/>
    <w:rsid w:val="104B3A64"/>
    <w:rsid w:val="104B3B6F"/>
    <w:rsid w:val="104B3BCA"/>
    <w:rsid w:val="104B3C1E"/>
    <w:rsid w:val="104B3CA7"/>
    <w:rsid w:val="104B3CD0"/>
    <w:rsid w:val="104B3D53"/>
    <w:rsid w:val="104B3DAF"/>
    <w:rsid w:val="104B3DE5"/>
    <w:rsid w:val="104B412E"/>
    <w:rsid w:val="104B4173"/>
    <w:rsid w:val="104B41BD"/>
    <w:rsid w:val="104B4354"/>
    <w:rsid w:val="104B44A9"/>
    <w:rsid w:val="104B4523"/>
    <w:rsid w:val="104B4543"/>
    <w:rsid w:val="104B4549"/>
    <w:rsid w:val="104B4574"/>
    <w:rsid w:val="104B469D"/>
    <w:rsid w:val="104B46DC"/>
    <w:rsid w:val="104B471B"/>
    <w:rsid w:val="104B4809"/>
    <w:rsid w:val="104B49C4"/>
    <w:rsid w:val="104B49F4"/>
    <w:rsid w:val="104B4A50"/>
    <w:rsid w:val="104B4CB6"/>
    <w:rsid w:val="104B4D58"/>
    <w:rsid w:val="104B4D8F"/>
    <w:rsid w:val="104B4DB0"/>
    <w:rsid w:val="104B4E36"/>
    <w:rsid w:val="104B4EAA"/>
    <w:rsid w:val="104B4FA9"/>
    <w:rsid w:val="104B501B"/>
    <w:rsid w:val="104B505F"/>
    <w:rsid w:val="104B50A3"/>
    <w:rsid w:val="104B5263"/>
    <w:rsid w:val="104B52F2"/>
    <w:rsid w:val="104B531F"/>
    <w:rsid w:val="104B5375"/>
    <w:rsid w:val="104B53AD"/>
    <w:rsid w:val="104B5482"/>
    <w:rsid w:val="104B55FE"/>
    <w:rsid w:val="104B563B"/>
    <w:rsid w:val="104B5732"/>
    <w:rsid w:val="104B595B"/>
    <w:rsid w:val="104B5B94"/>
    <w:rsid w:val="104B5BEF"/>
    <w:rsid w:val="104B5C7A"/>
    <w:rsid w:val="104B5CBA"/>
    <w:rsid w:val="104B5CEA"/>
    <w:rsid w:val="104B5CF0"/>
    <w:rsid w:val="104B5E60"/>
    <w:rsid w:val="104B5F50"/>
    <w:rsid w:val="104B60C4"/>
    <w:rsid w:val="104B6172"/>
    <w:rsid w:val="104B62A1"/>
    <w:rsid w:val="104B6628"/>
    <w:rsid w:val="104B664F"/>
    <w:rsid w:val="104B6682"/>
    <w:rsid w:val="104B680A"/>
    <w:rsid w:val="104B6880"/>
    <w:rsid w:val="104B69BB"/>
    <w:rsid w:val="104B6A59"/>
    <w:rsid w:val="104B6AD5"/>
    <w:rsid w:val="104B6B61"/>
    <w:rsid w:val="104B6CC0"/>
    <w:rsid w:val="104B6D5E"/>
    <w:rsid w:val="104B6DA1"/>
    <w:rsid w:val="104B6DFF"/>
    <w:rsid w:val="104B6F19"/>
    <w:rsid w:val="104B6F54"/>
    <w:rsid w:val="104B7099"/>
    <w:rsid w:val="104B7162"/>
    <w:rsid w:val="104B7301"/>
    <w:rsid w:val="104B7478"/>
    <w:rsid w:val="104B765D"/>
    <w:rsid w:val="104B7713"/>
    <w:rsid w:val="104B779A"/>
    <w:rsid w:val="104B78AA"/>
    <w:rsid w:val="104B7949"/>
    <w:rsid w:val="104B79B7"/>
    <w:rsid w:val="104B7AE8"/>
    <w:rsid w:val="104B7FB6"/>
    <w:rsid w:val="104C0021"/>
    <w:rsid w:val="104C0074"/>
    <w:rsid w:val="104C01BA"/>
    <w:rsid w:val="104C02BE"/>
    <w:rsid w:val="104C035E"/>
    <w:rsid w:val="104C038E"/>
    <w:rsid w:val="104C0408"/>
    <w:rsid w:val="104C04EC"/>
    <w:rsid w:val="104C05E5"/>
    <w:rsid w:val="104C05FE"/>
    <w:rsid w:val="104C06B5"/>
    <w:rsid w:val="104C0876"/>
    <w:rsid w:val="104C0B16"/>
    <w:rsid w:val="104C0CAE"/>
    <w:rsid w:val="104C0D0D"/>
    <w:rsid w:val="104C0E0B"/>
    <w:rsid w:val="104C0E54"/>
    <w:rsid w:val="104C0F2F"/>
    <w:rsid w:val="104C0FB6"/>
    <w:rsid w:val="104C0FE0"/>
    <w:rsid w:val="104C1046"/>
    <w:rsid w:val="104C106B"/>
    <w:rsid w:val="104C1230"/>
    <w:rsid w:val="104C1455"/>
    <w:rsid w:val="104C1465"/>
    <w:rsid w:val="104C146E"/>
    <w:rsid w:val="104C14CE"/>
    <w:rsid w:val="104C1838"/>
    <w:rsid w:val="104C1886"/>
    <w:rsid w:val="104C18C1"/>
    <w:rsid w:val="104C192D"/>
    <w:rsid w:val="104C1982"/>
    <w:rsid w:val="104C19B8"/>
    <w:rsid w:val="104C1A34"/>
    <w:rsid w:val="104C1A76"/>
    <w:rsid w:val="104C1C5B"/>
    <w:rsid w:val="104C1D0F"/>
    <w:rsid w:val="104C1D45"/>
    <w:rsid w:val="104C1E4C"/>
    <w:rsid w:val="104C1E60"/>
    <w:rsid w:val="104C1E8E"/>
    <w:rsid w:val="104C2401"/>
    <w:rsid w:val="104C249E"/>
    <w:rsid w:val="104C2898"/>
    <w:rsid w:val="104C2901"/>
    <w:rsid w:val="104C290C"/>
    <w:rsid w:val="104C2ACA"/>
    <w:rsid w:val="104C2B8D"/>
    <w:rsid w:val="104C2CC6"/>
    <w:rsid w:val="104C2D17"/>
    <w:rsid w:val="104C2D1F"/>
    <w:rsid w:val="104C2DBD"/>
    <w:rsid w:val="104C2DFD"/>
    <w:rsid w:val="104C2EF0"/>
    <w:rsid w:val="104C31CF"/>
    <w:rsid w:val="104C32AC"/>
    <w:rsid w:val="104C3406"/>
    <w:rsid w:val="104C3434"/>
    <w:rsid w:val="104C348E"/>
    <w:rsid w:val="104C3509"/>
    <w:rsid w:val="104C35BA"/>
    <w:rsid w:val="104C35ED"/>
    <w:rsid w:val="104C3817"/>
    <w:rsid w:val="104C38FE"/>
    <w:rsid w:val="104C395D"/>
    <w:rsid w:val="104C3AD0"/>
    <w:rsid w:val="104C3B85"/>
    <w:rsid w:val="104C3CA2"/>
    <w:rsid w:val="104C3CA6"/>
    <w:rsid w:val="104C3CE3"/>
    <w:rsid w:val="104C3D07"/>
    <w:rsid w:val="104C3F0A"/>
    <w:rsid w:val="104C3FF3"/>
    <w:rsid w:val="104C412B"/>
    <w:rsid w:val="104C416B"/>
    <w:rsid w:val="104C41CE"/>
    <w:rsid w:val="104C423B"/>
    <w:rsid w:val="104C4317"/>
    <w:rsid w:val="104C434B"/>
    <w:rsid w:val="104C44AC"/>
    <w:rsid w:val="104C45C1"/>
    <w:rsid w:val="104C4831"/>
    <w:rsid w:val="104C4855"/>
    <w:rsid w:val="104C487E"/>
    <w:rsid w:val="104C49E7"/>
    <w:rsid w:val="104C49EE"/>
    <w:rsid w:val="104C4C60"/>
    <w:rsid w:val="104C4CFC"/>
    <w:rsid w:val="104C4D4E"/>
    <w:rsid w:val="104C4E84"/>
    <w:rsid w:val="104C4E9B"/>
    <w:rsid w:val="104C4F13"/>
    <w:rsid w:val="104C4FE6"/>
    <w:rsid w:val="104C4FE7"/>
    <w:rsid w:val="104C5124"/>
    <w:rsid w:val="104C5176"/>
    <w:rsid w:val="104C51F9"/>
    <w:rsid w:val="104C5216"/>
    <w:rsid w:val="104C5311"/>
    <w:rsid w:val="104C5375"/>
    <w:rsid w:val="104C53BA"/>
    <w:rsid w:val="104C5472"/>
    <w:rsid w:val="104C5509"/>
    <w:rsid w:val="104C57B2"/>
    <w:rsid w:val="104C5859"/>
    <w:rsid w:val="104C5936"/>
    <w:rsid w:val="104C59D4"/>
    <w:rsid w:val="104C5A45"/>
    <w:rsid w:val="104C5BDC"/>
    <w:rsid w:val="104C5D09"/>
    <w:rsid w:val="104C5EE1"/>
    <w:rsid w:val="104C60BD"/>
    <w:rsid w:val="104C60CB"/>
    <w:rsid w:val="104C62CC"/>
    <w:rsid w:val="104C642F"/>
    <w:rsid w:val="104C658F"/>
    <w:rsid w:val="104C65CD"/>
    <w:rsid w:val="104C6705"/>
    <w:rsid w:val="104C672E"/>
    <w:rsid w:val="104C6792"/>
    <w:rsid w:val="104C685E"/>
    <w:rsid w:val="104C6876"/>
    <w:rsid w:val="104C6A94"/>
    <w:rsid w:val="104C6B1A"/>
    <w:rsid w:val="104C6B42"/>
    <w:rsid w:val="104C6B8E"/>
    <w:rsid w:val="104C6C30"/>
    <w:rsid w:val="104C6D80"/>
    <w:rsid w:val="104C6DD6"/>
    <w:rsid w:val="104C6ED0"/>
    <w:rsid w:val="104C6F2C"/>
    <w:rsid w:val="104C7088"/>
    <w:rsid w:val="104C70F3"/>
    <w:rsid w:val="104C71DF"/>
    <w:rsid w:val="104C73C2"/>
    <w:rsid w:val="104C748F"/>
    <w:rsid w:val="104C7498"/>
    <w:rsid w:val="104C763F"/>
    <w:rsid w:val="104C76E0"/>
    <w:rsid w:val="104C7783"/>
    <w:rsid w:val="104C77E3"/>
    <w:rsid w:val="104C7927"/>
    <w:rsid w:val="104C7A3A"/>
    <w:rsid w:val="104C7AD3"/>
    <w:rsid w:val="104C7BC1"/>
    <w:rsid w:val="104C7C89"/>
    <w:rsid w:val="104C7D28"/>
    <w:rsid w:val="104D0178"/>
    <w:rsid w:val="104D018B"/>
    <w:rsid w:val="104D023C"/>
    <w:rsid w:val="104D02B3"/>
    <w:rsid w:val="104D0364"/>
    <w:rsid w:val="104D037F"/>
    <w:rsid w:val="104D05BA"/>
    <w:rsid w:val="104D05CC"/>
    <w:rsid w:val="104D0608"/>
    <w:rsid w:val="104D070A"/>
    <w:rsid w:val="104D071A"/>
    <w:rsid w:val="104D082B"/>
    <w:rsid w:val="104D09F1"/>
    <w:rsid w:val="104D0B88"/>
    <w:rsid w:val="104D0C5E"/>
    <w:rsid w:val="104D0CBD"/>
    <w:rsid w:val="104D0CC5"/>
    <w:rsid w:val="104D0DB1"/>
    <w:rsid w:val="104D0DDB"/>
    <w:rsid w:val="104D0EDA"/>
    <w:rsid w:val="104D0F6D"/>
    <w:rsid w:val="104D102C"/>
    <w:rsid w:val="104D1046"/>
    <w:rsid w:val="104D1117"/>
    <w:rsid w:val="104D1413"/>
    <w:rsid w:val="104D151D"/>
    <w:rsid w:val="104D160D"/>
    <w:rsid w:val="104D1782"/>
    <w:rsid w:val="104D19DF"/>
    <w:rsid w:val="104D19E6"/>
    <w:rsid w:val="104D1A2F"/>
    <w:rsid w:val="104D1ACA"/>
    <w:rsid w:val="104D1B00"/>
    <w:rsid w:val="104D1B0A"/>
    <w:rsid w:val="104D1C02"/>
    <w:rsid w:val="104D1C7D"/>
    <w:rsid w:val="104D1CF5"/>
    <w:rsid w:val="104D1D49"/>
    <w:rsid w:val="104D1D94"/>
    <w:rsid w:val="104D1ECD"/>
    <w:rsid w:val="104D1F06"/>
    <w:rsid w:val="104D1F68"/>
    <w:rsid w:val="104D1FCA"/>
    <w:rsid w:val="104D208E"/>
    <w:rsid w:val="104D221B"/>
    <w:rsid w:val="104D2269"/>
    <w:rsid w:val="104D226B"/>
    <w:rsid w:val="104D23A3"/>
    <w:rsid w:val="104D23DF"/>
    <w:rsid w:val="104D249D"/>
    <w:rsid w:val="104D255E"/>
    <w:rsid w:val="104D2608"/>
    <w:rsid w:val="104D27B9"/>
    <w:rsid w:val="104D27DC"/>
    <w:rsid w:val="104D27F4"/>
    <w:rsid w:val="104D296D"/>
    <w:rsid w:val="104D2996"/>
    <w:rsid w:val="104D29A5"/>
    <w:rsid w:val="104D2A01"/>
    <w:rsid w:val="104D2A03"/>
    <w:rsid w:val="104D2A77"/>
    <w:rsid w:val="104D2BF9"/>
    <w:rsid w:val="104D2C69"/>
    <w:rsid w:val="104D2C81"/>
    <w:rsid w:val="104D2E82"/>
    <w:rsid w:val="104D2FA7"/>
    <w:rsid w:val="104D3130"/>
    <w:rsid w:val="104D318F"/>
    <w:rsid w:val="104D3213"/>
    <w:rsid w:val="104D3227"/>
    <w:rsid w:val="104D3303"/>
    <w:rsid w:val="104D3553"/>
    <w:rsid w:val="104D3684"/>
    <w:rsid w:val="104D3756"/>
    <w:rsid w:val="104D3942"/>
    <w:rsid w:val="104D395B"/>
    <w:rsid w:val="104D3B49"/>
    <w:rsid w:val="104D3BCA"/>
    <w:rsid w:val="104D3C78"/>
    <w:rsid w:val="104D3C7E"/>
    <w:rsid w:val="104D3D21"/>
    <w:rsid w:val="104D3DF5"/>
    <w:rsid w:val="104D4037"/>
    <w:rsid w:val="104D41F1"/>
    <w:rsid w:val="104D43AD"/>
    <w:rsid w:val="104D4552"/>
    <w:rsid w:val="104D45FD"/>
    <w:rsid w:val="104D48B8"/>
    <w:rsid w:val="104D48D0"/>
    <w:rsid w:val="104D48EF"/>
    <w:rsid w:val="104D49DB"/>
    <w:rsid w:val="104D4AB8"/>
    <w:rsid w:val="104D4F58"/>
    <w:rsid w:val="104D4FAA"/>
    <w:rsid w:val="104D5047"/>
    <w:rsid w:val="104D505E"/>
    <w:rsid w:val="104D50D2"/>
    <w:rsid w:val="104D50E5"/>
    <w:rsid w:val="104D50E6"/>
    <w:rsid w:val="104D5205"/>
    <w:rsid w:val="104D5361"/>
    <w:rsid w:val="104D5576"/>
    <w:rsid w:val="104D5595"/>
    <w:rsid w:val="104D561A"/>
    <w:rsid w:val="104D56A1"/>
    <w:rsid w:val="104D56FF"/>
    <w:rsid w:val="104D5842"/>
    <w:rsid w:val="104D58BF"/>
    <w:rsid w:val="104D5908"/>
    <w:rsid w:val="104D595C"/>
    <w:rsid w:val="104D5A7E"/>
    <w:rsid w:val="104D5B10"/>
    <w:rsid w:val="104D5BDD"/>
    <w:rsid w:val="104D5BE9"/>
    <w:rsid w:val="104D5C72"/>
    <w:rsid w:val="104D5C8C"/>
    <w:rsid w:val="104D5CA8"/>
    <w:rsid w:val="104D5CE5"/>
    <w:rsid w:val="104D5E59"/>
    <w:rsid w:val="104D5E70"/>
    <w:rsid w:val="104D5F1D"/>
    <w:rsid w:val="104D5F9A"/>
    <w:rsid w:val="104D6038"/>
    <w:rsid w:val="104D6053"/>
    <w:rsid w:val="104D613E"/>
    <w:rsid w:val="104D6289"/>
    <w:rsid w:val="104D631F"/>
    <w:rsid w:val="104D632A"/>
    <w:rsid w:val="104D63CD"/>
    <w:rsid w:val="104D63FB"/>
    <w:rsid w:val="104D649D"/>
    <w:rsid w:val="104D64B1"/>
    <w:rsid w:val="104D66ED"/>
    <w:rsid w:val="104D68A1"/>
    <w:rsid w:val="104D69D9"/>
    <w:rsid w:val="104D69FD"/>
    <w:rsid w:val="104D69FF"/>
    <w:rsid w:val="104D6AF3"/>
    <w:rsid w:val="104D6C2B"/>
    <w:rsid w:val="104D6CF8"/>
    <w:rsid w:val="104D6DBD"/>
    <w:rsid w:val="104D6DDD"/>
    <w:rsid w:val="104D6FA4"/>
    <w:rsid w:val="104D70A5"/>
    <w:rsid w:val="104D71E5"/>
    <w:rsid w:val="104D7274"/>
    <w:rsid w:val="104D727B"/>
    <w:rsid w:val="104D730E"/>
    <w:rsid w:val="104D736F"/>
    <w:rsid w:val="104D75A5"/>
    <w:rsid w:val="104D760A"/>
    <w:rsid w:val="104D7637"/>
    <w:rsid w:val="104D7798"/>
    <w:rsid w:val="104D78C9"/>
    <w:rsid w:val="104D7B0F"/>
    <w:rsid w:val="104D7B31"/>
    <w:rsid w:val="104D7C13"/>
    <w:rsid w:val="104D7D92"/>
    <w:rsid w:val="104D7F32"/>
    <w:rsid w:val="104D7F4F"/>
    <w:rsid w:val="104E0270"/>
    <w:rsid w:val="104E0463"/>
    <w:rsid w:val="104E04A0"/>
    <w:rsid w:val="104E0577"/>
    <w:rsid w:val="104E058D"/>
    <w:rsid w:val="104E07DB"/>
    <w:rsid w:val="104E0856"/>
    <w:rsid w:val="104E08C7"/>
    <w:rsid w:val="104E0BE3"/>
    <w:rsid w:val="104E0C5A"/>
    <w:rsid w:val="104E0DF8"/>
    <w:rsid w:val="104E0E3D"/>
    <w:rsid w:val="104E0E75"/>
    <w:rsid w:val="104E0FF1"/>
    <w:rsid w:val="104E1026"/>
    <w:rsid w:val="104E1048"/>
    <w:rsid w:val="104E1057"/>
    <w:rsid w:val="104E10F6"/>
    <w:rsid w:val="104E127C"/>
    <w:rsid w:val="104E12AB"/>
    <w:rsid w:val="104E1342"/>
    <w:rsid w:val="104E135B"/>
    <w:rsid w:val="104E1438"/>
    <w:rsid w:val="104E1588"/>
    <w:rsid w:val="104E15E6"/>
    <w:rsid w:val="104E173B"/>
    <w:rsid w:val="104E1765"/>
    <w:rsid w:val="104E19FF"/>
    <w:rsid w:val="104E1B73"/>
    <w:rsid w:val="104E1BF2"/>
    <w:rsid w:val="104E1D04"/>
    <w:rsid w:val="104E1D5A"/>
    <w:rsid w:val="104E1D5C"/>
    <w:rsid w:val="104E1DBA"/>
    <w:rsid w:val="104E1E1E"/>
    <w:rsid w:val="104E1E95"/>
    <w:rsid w:val="104E1EFA"/>
    <w:rsid w:val="104E1F7B"/>
    <w:rsid w:val="104E2077"/>
    <w:rsid w:val="104E209C"/>
    <w:rsid w:val="104E21AF"/>
    <w:rsid w:val="104E23AB"/>
    <w:rsid w:val="104E243A"/>
    <w:rsid w:val="104E24EF"/>
    <w:rsid w:val="104E252B"/>
    <w:rsid w:val="104E2573"/>
    <w:rsid w:val="104E2589"/>
    <w:rsid w:val="104E268D"/>
    <w:rsid w:val="104E26A9"/>
    <w:rsid w:val="104E26B1"/>
    <w:rsid w:val="104E26DF"/>
    <w:rsid w:val="104E27DD"/>
    <w:rsid w:val="104E2819"/>
    <w:rsid w:val="104E282E"/>
    <w:rsid w:val="104E2907"/>
    <w:rsid w:val="104E29F6"/>
    <w:rsid w:val="104E29F9"/>
    <w:rsid w:val="104E2AA0"/>
    <w:rsid w:val="104E2CE0"/>
    <w:rsid w:val="104E3040"/>
    <w:rsid w:val="104E3293"/>
    <w:rsid w:val="104E32A1"/>
    <w:rsid w:val="104E338E"/>
    <w:rsid w:val="104E36F1"/>
    <w:rsid w:val="104E378C"/>
    <w:rsid w:val="104E382F"/>
    <w:rsid w:val="104E38FF"/>
    <w:rsid w:val="104E3AEC"/>
    <w:rsid w:val="104E3AFB"/>
    <w:rsid w:val="104E3C42"/>
    <w:rsid w:val="104E3C71"/>
    <w:rsid w:val="104E3CDE"/>
    <w:rsid w:val="104E3CF2"/>
    <w:rsid w:val="104E3DEB"/>
    <w:rsid w:val="104E3E27"/>
    <w:rsid w:val="104E3E28"/>
    <w:rsid w:val="104E3FEA"/>
    <w:rsid w:val="104E4136"/>
    <w:rsid w:val="104E417D"/>
    <w:rsid w:val="104E4371"/>
    <w:rsid w:val="104E4705"/>
    <w:rsid w:val="104E4752"/>
    <w:rsid w:val="104E478D"/>
    <w:rsid w:val="104E47D1"/>
    <w:rsid w:val="104E47E4"/>
    <w:rsid w:val="104E47EF"/>
    <w:rsid w:val="104E489A"/>
    <w:rsid w:val="104E49BB"/>
    <w:rsid w:val="104E49D3"/>
    <w:rsid w:val="104E4A09"/>
    <w:rsid w:val="104E4A1E"/>
    <w:rsid w:val="104E4AA1"/>
    <w:rsid w:val="104E4BE3"/>
    <w:rsid w:val="104E4DC5"/>
    <w:rsid w:val="104E4DFC"/>
    <w:rsid w:val="104E4E9C"/>
    <w:rsid w:val="104E4F7E"/>
    <w:rsid w:val="104E4FC9"/>
    <w:rsid w:val="104E519D"/>
    <w:rsid w:val="104E526E"/>
    <w:rsid w:val="104E52FF"/>
    <w:rsid w:val="104E5431"/>
    <w:rsid w:val="104E54E1"/>
    <w:rsid w:val="104E55F2"/>
    <w:rsid w:val="104E569E"/>
    <w:rsid w:val="104E5770"/>
    <w:rsid w:val="104E5A24"/>
    <w:rsid w:val="104E5B2A"/>
    <w:rsid w:val="104E5D1D"/>
    <w:rsid w:val="104E5D9F"/>
    <w:rsid w:val="104E5DB8"/>
    <w:rsid w:val="104E5F01"/>
    <w:rsid w:val="104E6029"/>
    <w:rsid w:val="104E60D2"/>
    <w:rsid w:val="104E63C0"/>
    <w:rsid w:val="104E6481"/>
    <w:rsid w:val="104E64AF"/>
    <w:rsid w:val="104E6510"/>
    <w:rsid w:val="104E6622"/>
    <w:rsid w:val="104E66EC"/>
    <w:rsid w:val="104E6797"/>
    <w:rsid w:val="104E67B2"/>
    <w:rsid w:val="104E68AA"/>
    <w:rsid w:val="104E69A1"/>
    <w:rsid w:val="104E6B7A"/>
    <w:rsid w:val="104E6B83"/>
    <w:rsid w:val="104E6BFE"/>
    <w:rsid w:val="104E6FA8"/>
    <w:rsid w:val="104E710D"/>
    <w:rsid w:val="104E7154"/>
    <w:rsid w:val="104E7478"/>
    <w:rsid w:val="104E75B7"/>
    <w:rsid w:val="104E75C6"/>
    <w:rsid w:val="104E76BC"/>
    <w:rsid w:val="104E76FE"/>
    <w:rsid w:val="104E77A7"/>
    <w:rsid w:val="104E785C"/>
    <w:rsid w:val="104E78FD"/>
    <w:rsid w:val="104E790A"/>
    <w:rsid w:val="104E7932"/>
    <w:rsid w:val="104E7A32"/>
    <w:rsid w:val="104E7A3B"/>
    <w:rsid w:val="104E7A83"/>
    <w:rsid w:val="104E7A92"/>
    <w:rsid w:val="104E7B06"/>
    <w:rsid w:val="104E7B67"/>
    <w:rsid w:val="104E7C94"/>
    <w:rsid w:val="104E7E57"/>
    <w:rsid w:val="104E7ECD"/>
    <w:rsid w:val="104E7F36"/>
    <w:rsid w:val="104E7FA0"/>
    <w:rsid w:val="104F019E"/>
    <w:rsid w:val="104F0299"/>
    <w:rsid w:val="104F0341"/>
    <w:rsid w:val="104F0417"/>
    <w:rsid w:val="104F0442"/>
    <w:rsid w:val="104F049D"/>
    <w:rsid w:val="104F0664"/>
    <w:rsid w:val="104F0761"/>
    <w:rsid w:val="104F0AF2"/>
    <w:rsid w:val="104F0DA6"/>
    <w:rsid w:val="104F0E0B"/>
    <w:rsid w:val="104F0E66"/>
    <w:rsid w:val="104F0FBB"/>
    <w:rsid w:val="104F10CF"/>
    <w:rsid w:val="104F1295"/>
    <w:rsid w:val="104F13D1"/>
    <w:rsid w:val="104F147A"/>
    <w:rsid w:val="104F14AB"/>
    <w:rsid w:val="104F14FC"/>
    <w:rsid w:val="104F1503"/>
    <w:rsid w:val="104F15E0"/>
    <w:rsid w:val="104F15F0"/>
    <w:rsid w:val="104F16C7"/>
    <w:rsid w:val="104F181F"/>
    <w:rsid w:val="104F1876"/>
    <w:rsid w:val="104F1881"/>
    <w:rsid w:val="104F19A9"/>
    <w:rsid w:val="104F19CA"/>
    <w:rsid w:val="104F19E3"/>
    <w:rsid w:val="104F1A3D"/>
    <w:rsid w:val="104F1CBC"/>
    <w:rsid w:val="104F1CDA"/>
    <w:rsid w:val="104F1D1B"/>
    <w:rsid w:val="104F1EAC"/>
    <w:rsid w:val="104F1F5B"/>
    <w:rsid w:val="104F207D"/>
    <w:rsid w:val="104F20F2"/>
    <w:rsid w:val="104F213C"/>
    <w:rsid w:val="104F216F"/>
    <w:rsid w:val="104F2190"/>
    <w:rsid w:val="104F21F8"/>
    <w:rsid w:val="104F22D4"/>
    <w:rsid w:val="104F22F7"/>
    <w:rsid w:val="104F24A8"/>
    <w:rsid w:val="104F24AA"/>
    <w:rsid w:val="104F2593"/>
    <w:rsid w:val="104F25F4"/>
    <w:rsid w:val="104F270E"/>
    <w:rsid w:val="104F2715"/>
    <w:rsid w:val="104F281E"/>
    <w:rsid w:val="104F284D"/>
    <w:rsid w:val="104F28CF"/>
    <w:rsid w:val="104F297C"/>
    <w:rsid w:val="104F2AA0"/>
    <w:rsid w:val="104F2C24"/>
    <w:rsid w:val="104F2CC0"/>
    <w:rsid w:val="104F2DE3"/>
    <w:rsid w:val="104F2EE1"/>
    <w:rsid w:val="104F2EEE"/>
    <w:rsid w:val="104F2FB6"/>
    <w:rsid w:val="104F30A5"/>
    <w:rsid w:val="104F3185"/>
    <w:rsid w:val="104F321A"/>
    <w:rsid w:val="104F3268"/>
    <w:rsid w:val="104F329E"/>
    <w:rsid w:val="104F3312"/>
    <w:rsid w:val="104F3357"/>
    <w:rsid w:val="104F343E"/>
    <w:rsid w:val="104F34A9"/>
    <w:rsid w:val="104F353E"/>
    <w:rsid w:val="104F367C"/>
    <w:rsid w:val="104F368B"/>
    <w:rsid w:val="104F36A4"/>
    <w:rsid w:val="104F36F8"/>
    <w:rsid w:val="104F3862"/>
    <w:rsid w:val="104F38E4"/>
    <w:rsid w:val="104F38EA"/>
    <w:rsid w:val="104F3983"/>
    <w:rsid w:val="104F3A04"/>
    <w:rsid w:val="104F3D5C"/>
    <w:rsid w:val="104F3DB6"/>
    <w:rsid w:val="104F3DEB"/>
    <w:rsid w:val="104F3E3E"/>
    <w:rsid w:val="104F3FE1"/>
    <w:rsid w:val="104F3FE2"/>
    <w:rsid w:val="104F406C"/>
    <w:rsid w:val="104F4189"/>
    <w:rsid w:val="104F41BD"/>
    <w:rsid w:val="104F42DF"/>
    <w:rsid w:val="104F4538"/>
    <w:rsid w:val="104F46DE"/>
    <w:rsid w:val="104F471C"/>
    <w:rsid w:val="104F4829"/>
    <w:rsid w:val="104F489C"/>
    <w:rsid w:val="104F48AE"/>
    <w:rsid w:val="104F4936"/>
    <w:rsid w:val="104F4A02"/>
    <w:rsid w:val="104F4BAF"/>
    <w:rsid w:val="104F4C49"/>
    <w:rsid w:val="104F4CC1"/>
    <w:rsid w:val="104F4CE5"/>
    <w:rsid w:val="104F4D3E"/>
    <w:rsid w:val="104F4E6B"/>
    <w:rsid w:val="104F5014"/>
    <w:rsid w:val="104F5022"/>
    <w:rsid w:val="104F50A4"/>
    <w:rsid w:val="104F51A5"/>
    <w:rsid w:val="104F51B5"/>
    <w:rsid w:val="104F51E1"/>
    <w:rsid w:val="104F521B"/>
    <w:rsid w:val="104F52F0"/>
    <w:rsid w:val="104F562E"/>
    <w:rsid w:val="104F5793"/>
    <w:rsid w:val="104F583A"/>
    <w:rsid w:val="104F583F"/>
    <w:rsid w:val="104F58D2"/>
    <w:rsid w:val="104F591B"/>
    <w:rsid w:val="104F594B"/>
    <w:rsid w:val="104F5A5E"/>
    <w:rsid w:val="104F5AE9"/>
    <w:rsid w:val="104F5C26"/>
    <w:rsid w:val="104F5CBC"/>
    <w:rsid w:val="104F5E0C"/>
    <w:rsid w:val="104F5E15"/>
    <w:rsid w:val="104F5EF5"/>
    <w:rsid w:val="104F5F63"/>
    <w:rsid w:val="104F5FAA"/>
    <w:rsid w:val="104F60E3"/>
    <w:rsid w:val="104F60E5"/>
    <w:rsid w:val="104F6271"/>
    <w:rsid w:val="104F629D"/>
    <w:rsid w:val="104F62E6"/>
    <w:rsid w:val="104F6408"/>
    <w:rsid w:val="104F6426"/>
    <w:rsid w:val="104F64F8"/>
    <w:rsid w:val="104F6564"/>
    <w:rsid w:val="104F65EE"/>
    <w:rsid w:val="104F66F2"/>
    <w:rsid w:val="104F6846"/>
    <w:rsid w:val="104F689F"/>
    <w:rsid w:val="104F68FE"/>
    <w:rsid w:val="104F6ACA"/>
    <w:rsid w:val="104F6AEE"/>
    <w:rsid w:val="104F6B60"/>
    <w:rsid w:val="104F6CBF"/>
    <w:rsid w:val="104F6CF5"/>
    <w:rsid w:val="104F6D8F"/>
    <w:rsid w:val="104F6DA3"/>
    <w:rsid w:val="104F6EB0"/>
    <w:rsid w:val="104F6F2E"/>
    <w:rsid w:val="104F70B4"/>
    <w:rsid w:val="104F70D0"/>
    <w:rsid w:val="104F7273"/>
    <w:rsid w:val="104F72F9"/>
    <w:rsid w:val="104F72FE"/>
    <w:rsid w:val="104F733F"/>
    <w:rsid w:val="104F75F7"/>
    <w:rsid w:val="104F76A7"/>
    <w:rsid w:val="104F7764"/>
    <w:rsid w:val="104F7882"/>
    <w:rsid w:val="104F7886"/>
    <w:rsid w:val="104F79CC"/>
    <w:rsid w:val="104F7A30"/>
    <w:rsid w:val="104F7D56"/>
    <w:rsid w:val="104F7ECF"/>
    <w:rsid w:val="105000DB"/>
    <w:rsid w:val="1050020A"/>
    <w:rsid w:val="105004BA"/>
    <w:rsid w:val="10500538"/>
    <w:rsid w:val="10500639"/>
    <w:rsid w:val="10500758"/>
    <w:rsid w:val="1050087E"/>
    <w:rsid w:val="10500935"/>
    <w:rsid w:val="1050094C"/>
    <w:rsid w:val="10500961"/>
    <w:rsid w:val="10500AE8"/>
    <w:rsid w:val="10500B26"/>
    <w:rsid w:val="10500B48"/>
    <w:rsid w:val="10500BED"/>
    <w:rsid w:val="10500CAF"/>
    <w:rsid w:val="10500D7B"/>
    <w:rsid w:val="10500D92"/>
    <w:rsid w:val="10500DAF"/>
    <w:rsid w:val="10500F43"/>
    <w:rsid w:val="105010D7"/>
    <w:rsid w:val="1050115C"/>
    <w:rsid w:val="1050118A"/>
    <w:rsid w:val="105011C8"/>
    <w:rsid w:val="10501239"/>
    <w:rsid w:val="10501242"/>
    <w:rsid w:val="1050126E"/>
    <w:rsid w:val="10501348"/>
    <w:rsid w:val="10501349"/>
    <w:rsid w:val="10501370"/>
    <w:rsid w:val="105016A2"/>
    <w:rsid w:val="10501798"/>
    <w:rsid w:val="10501876"/>
    <w:rsid w:val="105019DE"/>
    <w:rsid w:val="10501A6E"/>
    <w:rsid w:val="10501AC5"/>
    <w:rsid w:val="10501C96"/>
    <w:rsid w:val="10501CC7"/>
    <w:rsid w:val="10501D17"/>
    <w:rsid w:val="10501E82"/>
    <w:rsid w:val="10501EA5"/>
    <w:rsid w:val="10501F2B"/>
    <w:rsid w:val="10502020"/>
    <w:rsid w:val="10502047"/>
    <w:rsid w:val="105020D9"/>
    <w:rsid w:val="105021A2"/>
    <w:rsid w:val="1050222E"/>
    <w:rsid w:val="10502241"/>
    <w:rsid w:val="1050229F"/>
    <w:rsid w:val="10502344"/>
    <w:rsid w:val="10502365"/>
    <w:rsid w:val="105023F2"/>
    <w:rsid w:val="10502425"/>
    <w:rsid w:val="10502478"/>
    <w:rsid w:val="105024AE"/>
    <w:rsid w:val="105025EF"/>
    <w:rsid w:val="10502776"/>
    <w:rsid w:val="105027BE"/>
    <w:rsid w:val="1050287A"/>
    <w:rsid w:val="10502B3E"/>
    <w:rsid w:val="10502B9A"/>
    <w:rsid w:val="10502BB7"/>
    <w:rsid w:val="10502DD4"/>
    <w:rsid w:val="10502DD5"/>
    <w:rsid w:val="10502F3D"/>
    <w:rsid w:val="1050306C"/>
    <w:rsid w:val="105030E6"/>
    <w:rsid w:val="10503123"/>
    <w:rsid w:val="10503362"/>
    <w:rsid w:val="10503377"/>
    <w:rsid w:val="10503601"/>
    <w:rsid w:val="10503649"/>
    <w:rsid w:val="10503668"/>
    <w:rsid w:val="1050372C"/>
    <w:rsid w:val="10503754"/>
    <w:rsid w:val="105037BE"/>
    <w:rsid w:val="10503804"/>
    <w:rsid w:val="10503A0D"/>
    <w:rsid w:val="10503AF2"/>
    <w:rsid w:val="10503BED"/>
    <w:rsid w:val="10503C9E"/>
    <w:rsid w:val="10503F86"/>
    <w:rsid w:val="10503FC5"/>
    <w:rsid w:val="1050403B"/>
    <w:rsid w:val="105040B3"/>
    <w:rsid w:val="1050412B"/>
    <w:rsid w:val="10504157"/>
    <w:rsid w:val="10504431"/>
    <w:rsid w:val="10504485"/>
    <w:rsid w:val="1050458D"/>
    <w:rsid w:val="1050477A"/>
    <w:rsid w:val="10504855"/>
    <w:rsid w:val="105048D7"/>
    <w:rsid w:val="10504928"/>
    <w:rsid w:val="105049B3"/>
    <w:rsid w:val="10504A91"/>
    <w:rsid w:val="10504AC7"/>
    <w:rsid w:val="10504B18"/>
    <w:rsid w:val="10504B8F"/>
    <w:rsid w:val="10504C0D"/>
    <w:rsid w:val="10504CF6"/>
    <w:rsid w:val="10504D33"/>
    <w:rsid w:val="10504E99"/>
    <w:rsid w:val="10504EBE"/>
    <w:rsid w:val="10505010"/>
    <w:rsid w:val="105050CD"/>
    <w:rsid w:val="105050E7"/>
    <w:rsid w:val="10505163"/>
    <w:rsid w:val="105053D4"/>
    <w:rsid w:val="1050543F"/>
    <w:rsid w:val="10505459"/>
    <w:rsid w:val="105055CD"/>
    <w:rsid w:val="105057FA"/>
    <w:rsid w:val="10505948"/>
    <w:rsid w:val="1050594F"/>
    <w:rsid w:val="105059AE"/>
    <w:rsid w:val="105059CB"/>
    <w:rsid w:val="10505A49"/>
    <w:rsid w:val="10505A98"/>
    <w:rsid w:val="10505B1C"/>
    <w:rsid w:val="10505BC0"/>
    <w:rsid w:val="10505CF8"/>
    <w:rsid w:val="10505EA4"/>
    <w:rsid w:val="10505EFE"/>
    <w:rsid w:val="10505F6C"/>
    <w:rsid w:val="10505F73"/>
    <w:rsid w:val="10506221"/>
    <w:rsid w:val="105062BF"/>
    <w:rsid w:val="105063C7"/>
    <w:rsid w:val="10506402"/>
    <w:rsid w:val="105064C2"/>
    <w:rsid w:val="105064EA"/>
    <w:rsid w:val="10506509"/>
    <w:rsid w:val="105065FC"/>
    <w:rsid w:val="105066C6"/>
    <w:rsid w:val="10506767"/>
    <w:rsid w:val="10506A2E"/>
    <w:rsid w:val="10506A2F"/>
    <w:rsid w:val="10506B48"/>
    <w:rsid w:val="10506B7D"/>
    <w:rsid w:val="10506C14"/>
    <w:rsid w:val="10506D86"/>
    <w:rsid w:val="10506DCD"/>
    <w:rsid w:val="10506E1F"/>
    <w:rsid w:val="10506E75"/>
    <w:rsid w:val="10506F50"/>
    <w:rsid w:val="10506F8D"/>
    <w:rsid w:val="1050703F"/>
    <w:rsid w:val="10507087"/>
    <w:rsid w:val="1050717F"/>
    <w:rsid w:val="105071B0"/>
    <w:rsid w:val="10507514"/>
    <w:rsid w:val="1050774F"/>
    <w:rsid w:val="1050784F"/>
    <w:rsid w:val="105078DD"/>
    <w:rsid w:val="1050790D"/>
    <w:rsid w:val="10507958"/>
    <w:rsid w:val="10507A3B"/>
    <w:rsid w:val="10507B04"/>
    <w:rsid w:val="10507C5A"/>
    <w:rsid w:val="10507CDA"/>
    <w:rsid w:val="10507F5F"/>
    <w:rsid w:val="10510006"/>
    <w:rsid w:val="105105F9"/>
    <w:rsid w:val="10510622"/>
    <w:rsid w:val="10510837"/>
    <w:rsid w:val="10510948"/>
    <w:rsid w:val="10510A23"/>
    <w:rsid w:val="10510A92"/>
    <w:rsid w:val="10510ABC"/>
    <w:rsid w:val="10510BF0"/>
    <w:rsid w:val="10510C46"/>
    <w:rsid w:val="10510C84"/>
    <w:rsid w:val="10510D2F"/>
    <w:rsid w:val="10510F71"/>
    <w:rsid w:val="10511070"/>
    <w:rsid w:val="10511205"/>
    <w:rsid w:val="1051133B"/>
    <w:rsid w:val="10511390"/>
    <w:rsid w:val="105113B4"/>
    <w:rsid w:val="10511531"/>
    <w:rsid w:val="1051154C"/>
    <w:rsid w:val="10511668"/>
    <w:rsid w:val="10511792"/>
    <w:rsid w:val="1051189D"/>
    <w:rsid w:val="1051189F"/>
    <w:rsid w:val="105118A0"/>
    <w:rsid w:val="105118D6"/>
    <w:rsid w:val="1051198B"/>
    <w:rsid w:val="105119B0"/>
    <w:rsid w:val="10511A61"/>
    <w:rsid w:val="10511BF7"/>
    <w:rsid w:val="10511E8A"/>
    <w:rsid w:val="10511F2D"/>
    <w:rsid w:val="10512330"/>
    <w:rsid w:val="1051262B"/>
    <w:rsid w:val="10512680"/>
    <w:rsid w:val="10512698"/>
    <w:rsid w:val="10512743"/>
    <w:rsid w:val="105127A3"/>
    <w:rsid w:val="10512BD1"/>
    <w:rsid w:val="10512DFD"/>
    <w:rsid w:val="10512E84"/>
    <w:rsid w:val="105130C1"/>
    <w:rsid w:val="105131C1"/>
    <w:rsid w:val="10513227"/>
    <w:rsid w:val="10513239"/>
    <w:rsid w:val="10513241"/>
    <w:rsid w:val="10513307"/>
    <w:rsid w:val="1051335B"/>
    <w:rsid w:val="1051337D"/>
    <w:rsid w:val="105133CE"/>
    <w:rsid w:val="1051342A"/>
    <w:rsid w:val="10513539"/>
    <w:rsid w:val="10513594"/>
    <w:rsid w:val="1051387B"/>
    <w:rsid w:val="1051388D"/>
    <w:rsid w:val="10513949"/>
    <w:rsid w:val="10513957"/>
    <w:rsid w:val="10513A4A"/>
    <w:rsid w:val="10513A9B"/>
    <w:rsid w:val="10513AE0"/>
    <w:rsid w:val="10513AFF"/>
    <w:rsid w:val="10513B41"/>
    <w:rsid w:val="10513D7A"/>
    <w:rsid w:val="10513DB8"/>
    <w:rsid w:val="10513FAD"/>
    <w:rsid w:val="1051401C"/>
    <w:rsid w:val="1051416C"/>
    <w:rsid w:val="1051424F"/>
    <w:rsid w:val="105143AA"/>
    <w:rsid w:val="105143E5"/>
    <w:rsid w:val="105144F8"/>
    <w:rsid w:val="1051454F"/>
    <w:rsid w:val="1051457F"/>
    <w:rsid w:val="10514669"/>
    <w:rsid w:val="10514B74"/>
    <w:rsid w:val="10514B8E"/>
    <w:rsid w:val="10514BC0"/>
    <w:rsid w:val="10514F39"/>
    <w:rsid w:val="10514F48"/>
    <w:rsid w:val="105150FC"/>
    <w:rsid w:val="105154B1"/>
    <w:rsid w:val="105154C0"/>
    <w:rsid w:val="105154ED"/>
    <w:rsid w:val="10515570"/>
    <w:rsid w:val="10515648"/>
    <w:rsid w:val="10515687"/>
    <w:rsid w:val="1051568A"/>
    <w:rsid w:val="10515697"/>
    <w:rsid w:val="105156A1"/>
    <w:rsid w:val="10515774"/>
    <w:rsid w:val="10515887"/>
    <w:rsid w:val="10515ACE"/>
    <w:rsid w:val="10515C30"/>
    <w:rsid w:val="10515C56"/>
    <w:rsid w:val="10515D47"/>
    <w:rsid w:val="10515E99"/>
    <w:rsid w:val="1051603D"/>
    <w:rsid w:val="105160C4"/>
    <w:rsid w:val="10516101"/>
    <w:rsid w:val="10516125"/>
    <w:rsid w:val="10516162"/>
    <w:rsid w:val="10516205"/>
    <w:rsid w:val="10516255"/>
    <w:rsid w:val="105162D7"/>
    <w:rsid w:val="105162DF"/>
    <w:rsid w:val="10516339"/>
    <w:rsid w:val="1051633B"/>
    <w:rsid w:val="1051643C"/>
    <w:rsid w:val="10516454"/>
    <w:rsid w:val="10516476"/>
    <w:rsid w:val="105164D3"/>
    <w:rsid w:val="105164EE"/>
    <w:rsid w:val="105166C1"/>
    <w:rsid w:val="10516852"/>
    <w:rsid w:val="105168BC"/>
    <w:rsid w:val="10516980"/>
    <w:rsid w:val="10516A15"/>
    <w:rsid w:val="10516A3E"/>
    <w:rsid w:val="10516ABA"/>
    <w:rsid w:val="10516AC8"/>
    <w:rsid w:val="10516B5E"/>
    <w:rsid w:val="10516B9C"/>
    <w:rsid w:val="10516CCD"/>
    <w:rsid w:val="10516D92"/>
    <w:rsid w:val="10516E31"/>
    <w:rsid w:val="10516E5A"/>
    <w:rsid w:val="10516EB6"/>
    <w:rsid w:val="105170F7"/>
    <w:rsid w:val="10517165"/>
    <w:rsid w:val="10517208"/>
    <w:rsid w:val="105172F5"/>
    <w:rsid w:val="105172FE"/>
    <w:rsid w:val="105174AA"/>
    <w:rsid w:val="105174B0"/>
    <w:rsid w:val="105174EE"/>
    <w:rsid w:val="10517549"/>
    <w:rsid w:val="10517635"/>
    <w:rsid w:val="10517687"/>
    <w:rsid w:val="10517834"/>
    <w:rsid w:val="105178D9"/>
    <w:rsid w:val="10517949"/>
    <w:rsid w:val="10517B41"/>
    <w:rsid w:val="10517C31"/>
    <w:rsid w:val="10517D04"/>
    <w:rsid w:val="10517D45"/>
    <w:rsid w:val="10517D81"/>
    <w:rsid w:val="10517E80"/>
    <w:rsid w:val="10517EAA"/>
    <w:rsid w:val="10517F7E"/>
    <w:rsid w:val="10517F8A"/>
    <w:rsid w:val="10517F9A"/>
    <w:rsid w:val="10517FFB"/>
    <w:rsid w:val="10520120"/>
    <w:rsid w:val="105201DE"/>
    <w:rsid w:val="1052029B"/>
    <w:rsid w:val="10520332"/>
    <w:rsid w:val="10520342"/>
    <w:rsid w:val="105203A8"/>
    <w:rsid w:val="105204F3"/>
    <w:rsid w:val="10520513"/>
    <w:rsid w:val="105205AE"/>
    <w:rsid w:val="105205B5"/>
    <w:rsid w:val="105205C2"/>
    <w:rsid w:val="10520628"/>
    <w:rsid w:val="10520705"/>
    <w:rsid w:val="10520A82"/>
    <w:rsid w:val="10520C28"/>
    <w:rsid w:val="10520DC8"/>
    <w:rsid w:val="10520DD0"/>
    <w:rsid w:val="10520DF5"/>
    <w:rsid w:val="1052101D"/>
    <w:rsid w:val="1052121F"/>
    <w:rsid w:val="105213F8"/>
    <w:rsid w:val="1052142E"/>
    <w:rsid w:val="1052148B"/>
    <w:rsid w:val="105215A9"/>
    <w:rsid w:val="105215E8"/>
    <w:rsid w:val="1052164B"/>
    <w:rsid w:val="10521715"/>
    <w:rsid w:val="10521727"/>
    <w:rsid w:val="10521888"/>
    <w:rsid w:val="10521AE8"/>
    <w:rsid w:val="10521C9A"/>
    <w:rsid w:val="10521CC1"/>
    <w:rsid w:val="10521CC7"/>
    <w:rsid w:val="10521CD3"/>
    <w:rsid w:val="10521CFE"/>
    <w:rsid w:val="10521D55"/>
    <w:rsid w:val="10521E7C"/>
    <w:rsid w:val="10521E82"/>
    <w:rsid w:val="10521F7D"/>
    <w:rsid w:val="1052216B"/>
    <w:rsid w:val="10522212"/>
    <w:rsid w:val="10522242"/>
    <w:rsid w:val="1052229E"/>
    <w:rsid w:val="105222A0"/>
    <w:rsid w:val="105222DB"/>
    <w:rsid w:val="1052232C"/>
    <w:rsid w:val="105224CC"/>
    <w:rsid w:val="105226E1"/>
    <w:rsid w:val="10522755"/>
    <w:rsid w:val="105228C2"/>
    <w:rsid w:val="10522A22"/>
    <w:rsid w:val="10522AFE"/>
    <w:rsid w:val="10522B1C"/>
    <w:rsid w:val="10522B5E"/>
    <w:rsid w:val="10522B87"/>
    <w:rsid w:val="10522C11"/>
    <w:rsid w:val="10522D40"/>
    <w:rsid w:val="10522DC1"/>
    <w:rsid w:val="10522EFC"/>
    <w:rsid w:val="1052302E"/>
    <w:rsid w:val="1052303F"/>
    <w:rsid w:val="10523063"/>
    <w:rsid w:val="10523145"/>
    <w:rsid w:val="105231BD"/>
    <w:rsid w:val="1052323A"/>
    <w:rsid w:val="10523249"/>
    <w:rsid w:val="105234BF"/>
    <w:rsid w:val="105235E2"/>
    <w:rsid w:val="105235E6"/>
    <w:rsid w:val="105236C7"/>
    <w:rsid w:val="105237E5"/>
    <w:rsid w:val="105238C7"/>
    <w:rsid w:val="105239AF"/>
    <w:rsid w:val="10523A33"/>
    <w:rsid w:val="10523A3D"/>
    <w:rsid w:val="10523B5A"/>
    <w:rsid w:val="10523B67"/>
    <w:rsid w:val="10523C82"/>
    <w:rsid w:val="10523DD3"/>
    <w:rsid w:val="10523E7F"/>
    <w:rsid w:val="10523F8B"/>
    <w:rsid w:val="10523FAF"/>
    <w:rsid w:val="10523FD5"/>
    <w:rsid w:val="10524038"/>
    <w:rsid w:val="105240D2"/>
    <w:rsid w:val="10524159"/>
    <w:rsid w:val="10524250"/>
    <w:rsid w:val="10524321"/>
    <w:rsid w:val="10524419"/>
    <w:rsid w:val="10524420"/>
    <w:rsid w:val="105244A2"/>
    <w:rsid w:val="1052462D"/>
    <w:rsid w:val="10524777"/>
    <w:rsid w:val="1052483D"/>
    <w:rsid w:val="105248E4"/>
    <w:rsid w:val="105249B5"/>
    <w:rsid w:val="10524A2B"/>
    <w:rsid w:val="10524A52"/>
    <w:rsid w:val="10524AF7"/>
    <w:rsid w:val="10524C9F"/>
    <w:rsid w:val="10524E20"/>
    <w:rsid w:val="10524F78"/>
    <w:rsid w:val="10525271"/>
    <w:rsid w:val="10525300"/>
    <w:rsid w:val="1052531E"/>
    <w:rsid w:val="105254C6"/>
    <w:rsid w:val="105255F6"/>
    <w:rsid w:val="1052563B"/>
    <w:rsid w:val="105256AB"/>
    <w:rsid w:val="10525779"/>
    <w:rsid w:val="105257A5"/>
    <w:rsid w:val="10525A47"/>
    <w:rsid w:val="10525AA8"/>
    <w:rsid w:val="10525AEA"/>
    <w:rsid w:val="10525BD2"/>
    <w:rsid w:val="10525BE6"/>
    <w:rsid w:val="10525BF7"/>
    <w:rsid w:val="10525DA0"/>
    <w:rsid w:val="10525E38"/>
    <w:rsid w:val="10525E58"/>
    <w:rsid w:val="10526029"/>
    <w:rsid w:val="10526051"/>
    <w:rsid w:val="10526056"/>
    <w:rsid w:val="10526081"/>
    <w:rsid w:val="105260EA"/>
    <w:rsid w:val="10526212"/>
    <w:rsid w:val="10526301"/>
    <w:rsid w:val="1052634D"/>
    <w:rsid w:val="1052656A"/>
    <w:rsid w:val="10526668"/>
    <w:rsid w:val="105266EE"/>
    <w:rsid w:val="1052676B"/>
    <w:rsid w:val="10526786"/>
    <w:rsid w:val="1052678E"/>
    <w:rsid w:val="105268E9"/>
    <w:rsid w:val="10526A43"/>
    <w:rsid w:val="10526BBF"/>
    <w:rsid w:val="10526C68"/>
    <w:rsid w:val="10526D1C"/>
    <w:rsid w:val="10526D6B"/>
    <w:rsid w:val="10526FD7"/>
    <w:rsid w:val="10527009"/>
    <w:rsid w:val="10527043"/>
    <w:rsid w:val="10527176"/>
    <w:rsid w:val="1052718C"/>
    <w:rsid w:val="105272C7"/>
    <w:rsid w:val="10527369"/>
    <w:rsid w:val="10527448"/>
    <w:rsid w:val="10527504"/>
    <w:rsid w:val="10527527"/>
    <w:rsid w:val="1052752C"/>
    <w:rsid w:val="10527545"/>
    <w:rsid w:val="10527610"/>
    <w:rsid w:val="105276C6"/>
    <w:rsid w:val="105276D9"/>
    <w:rsid w:val="10527715"/>
    <w:rsid w:val="10527865"/>
    <w:rsid w:val="10527943"/>
    <w:rsid w:val="10527973"/>
    <w:rsid w:val="10527A10"/>
    <w:rsid w:val="10527ADD"/>
    <w:rsid w:val="10527B09"/>
    <w:rsid w:val="10527B63"/>
    <w:rsid w:val="10527DFF"/>
    <w:rsid w:val="10527EDE"/>
    <w:rsid w:val="10527F6C"/>
    <w:rsid w:val="10527FC0"/>
    <w:rsid w:val="10527FC9"/>
    <w:rsid w:val="1053012F"/>
    <w:rsid w:val="10530159"/>
    <w:rsid w:val="10530310"/>
    <w:rsid w:val="10530433"/>
    <w:rsid w:val="105304B6"/>
    <w:rsid w:val="105307AD"/>
    <w:rsid w:val="1053083C"/>
    <w:rsid w:val="105308FA"/>
    <w:rsid w:val="105309C8"/>
    <w:rsid w:val="10530AE0"/>
    <w:rsid w:val="10530AE4"/>
    <w:rsid w:val="10530B58"/>
    <w:rsid w:val="10530BA7"/>
    <w:rsid w:val="10530C5B"/>
    <w:rsid w:val="10531027"/>
    <w:rsid w:val="105310DF"/>
    <w:rsid w:val="105310F7"/>
    <w:rsid w:val="105312B7"/>
    <w:rsid w:val="105313E9"/>
    <w:rsid w:val="105313EB"/>
    <w:rsid w:val="105314CB"/>
    <w:rsid w:val="105316A2"/>
    <w:rsid w:val="1053174D"/>
    <w:rsid w:val="10531757"/>
    <w:rsid w:val="105317E2"/>
    <w:rsid w:val="105318FA"/>
    <w:rsid w:val="10531911"/>
    <w:rsid w:val="10531C2B"/>
    <w:rsid w:val="10531C47"/>
    <w:rsid w:val="10531C61"/>
    <w:rsid w:val="10531C6C"/>
    <w:rsid w:val="10531CB3"/>
    <w:rsid w:val="10531CE7"/>
    <w:rsid w:val="10531D89"/>
    <w:rsid w:val="10531E63"/>
    <w:rsid w:val="10531E6D"/>
    <w:rsid w:val="10531F03"/>
    <w:rsid w:val="10531F2F"/>
    <w:rsid w:val="10532046"/>
    <w:rsid w:val="10532205"/>
    <w:rsid w:val="1053224B"/>
    <w:rsid w:val="105323FE"/>
    <w:rsid w:val="105324EC"/>
    <w:rsid w:val="105325A2"/>
    <w:rsid w:val="105328BA"/>
    <w:rsid w:val="105328F1"/>
    <w:rsid w:val="10532CB6"/>
    <w:rsid w:val="10532D1C"/>
    <w:rsid w:val="10532DBA"/>
    <w:rsid w:val="1053301E"/>
    <w:rsid w:val="105330AB"/>
    <w:rsid w:val="105332E1"/>
    <w:rsid w:val="1053336D"/>
    <w:rsid w:val="105333D7"/>
    <w:rsid w:val="1053342A"/>
    <w:rsid w:val="10533503"/>
    <w:rsid w:val="1053351D"/>
    <w:rsid w:val="105335A7"/>
    <w:rsid w:val="10533677"/>
    <w:rsid w:val="10533829"/>
    <w:rsid w:val="10533847"/>
    <w:rsid w:val="10533852"/>
    <w:rsid w:val="1053396A"/>
    <w:rsid w:val="10533A79"/>
    <w:rsid w:val="10533BB9"/>
    <w:rsid w:val="10533C25"/>
    <w:rsid w:val="10533C50"/>
    <w:rsid w:val="10533D89"/>
    <w:rsid w:val="10533FCD"/>
    <w:rsid w:val="10534013"/>
    <w:rsid w:val="105340C7"/>
    <w:rsid w:val="105341A5"/>
    <w:rsid w:val="105341B2"/>
    <w:rsid w:val="105342D2"/>
    <w:rsid w:val="1053434A"/>
    <w:rsid w:val="105345AC"/>
    <w:rsid w:val="105345DA"/>
    <w:rsid w:val="105345FF"/>
    <w:rsid w:val="105347A8"/>
    <w:rsid w:val="105347B6"/>
    <w:rsid w:val="105347DB"/>
    <w:rsid w:val="105347ED"/>
    <w:rsid w:val="10534829"/>
    <w:rsid w:val="10534877"/>
    <w:rsid w:val="105348D7"/>
    <w:rsid w:val="10534998"/>
    <w:rsid w:val="10534BFF"/>
    <w:rsid w:val="10534D02"/>
    <w:rsid w:val="10534E11"/>
    <w:rsid w:val="10534ED3"/>
    <w:rsid w:val="10535218"/>
    <w:rsid w:val="1053524E"/>
    <w:rsid w:val="10535290"/>
    <w:rsid w:val="105352CD"/>
    <w:rsid w:val="1053534D"/>
    <w:rsid w:val="10535391"/>
    <w:rsid w:val="10535471"/>
    <w:rsid w:val="10535493"/>
    <w:rsid w:val="10535585"/>
    <w:rsid w:val="105359D9"/>
    <w:rsid w:val="10535A8E"/>
    <w:rsid w:val="10535AB4"/>
    <w:rsid w:val="10535C7B"/>
    <w:rsid w:val="10535DEC"/>
    <w:rsid w:val="10535E7A"/>
    <w:rsid w:val="10536002"/>
    <w:rsid w:val="1053601D"/>
    <w:rsid w:val="10536102"/>
    <w:rsid w:val="1053626E"/>
    <w:rsid w:val="10536535"/>
    <w:rsid w:val="1053673D"/>
    <w:rsid w:val="10536862"/>
    <w:rsid w:val="105368F3"/>
    <w:rsid w:val="10536B47"/>
    <w:rsid w:val="10536C51"/>
    <w:rsid w:val="10536DF4"/>
    <w:rsid w:val="10536E5A"/>
    <w:rsid w:val="10536E94"/>
    <w:rsid w:val="10536EBA"/>
    <w:rsid w:val="10536F76"/>
    <w:rsid w:val="10536F7D"/>
    <w:rsid w:val="10537052"/>
    <w:rsid w:val="10537074"/>
    <w:rsid w:val="105374AD"/>
    <w:rsid w:val="105375D2"/>
    <w:rsid w:val="105376BB"/>
    <w:rsid w:val="105377CF"/>
    <w:rsid w:val="10537974"/>
    <w:rsid w:val="10537982"/>
    <w:rsid w:val="105379FD"/>
    <w:rsid w:val="10537B56"/>
    <w:rsid w:val="10537B9A"/>
    <w:rsid w:val="10537BE3"/>
    <w:rsid w:val="10537CAB"/>
    <w:rsid w:val="10537E4F"/>
    <w:rsid w:val="10537F86"/>
    <w:rsid w:val="10537FD4"/>
    <w:rsid w:val="10537FDE"/>
    <w:rsid w:val="1054009C"/>
    <w:rsid w:val="105400A0"/>
    <w:rsid w:val="10540112"/>
    <w:rsid w:val="1054015C"/>
    <w:rsid w:val="10540198"/>
    <w:rsid w:val="105401B3"/>
    <w:rsid w:val="105402C2"/>
    <w:rsid w:val="105403E0"/>
    <w:rsid w:val="105403F7"/>
    <w:rsid w:val="10540448"/>
    <w:rsid w:val="1054044B"/>
    <w:rsid w:val="10540565"/>
    <w:rsid w:val="105405D1"/>
    <w:rsid w:val="10540629"/>
    <w:rsid w:val="1054067E"/>
    <w:rsid w:val="105408CD"/>
    <w:rsid w:val="1054091A"/>
    <w:rsid w:val="10540A80"/>
    <w:rsid w:val="10540A8E"/>
    <w:rsid w:val="10540AD2"/>
    <w:rsid w:val="10540B81"/>
    <w:rsid w:val="10540BCA"/>
    <w:rsid w:val="10540C21"/>
    <w:rsid w:val="10540D2C"/>
    <w:rsid w:val="10540E29"/>
    <w:rsid w:val="10540F2B"/>
    <w:rsid w:val="10541010"/>
    <w:rsid w:val="1054139D"/>
    <w:rsid w:val="105413DF"/>
    <w:rsid w:val="105414F3"/>
    <w:rsid w:val="1054160B"/>
    <w:rsid w:val="10541678"/>
    <w:rsid w:val="1054168D"/>
    <w:rsid w:val="10541938"/>
    <w:rsid w:val="105419C3"/>
    <w:rsid w:val="105419E8"/>
    <w:rsid w:val="105419E9"/>
    <w:rsid w:val="10541C44"/>
    <w:rsid w:val="10541C4F"/>
    <w:rsid w:val="10541C76"/>
    <w:rsid w:val="10541C7D"/>
    <w:rsid w:val="10541D40"/>
    <w:rsid w:val="10541D78"/>
    <w:rsid w:val="10541DBD"/>
    <w:rsid w:val="10541DE6"/>
    <w:rsid w:val="10541E39"/>
    <w:rsid w:val="10541E43"/>
    <w:rsid w:val="10541F2E"/>
    <w:rsid w:val="10541F52"/>
    <w:rsid w:val="105420E4"/>
    <w:rsid w:val="10542132"/>
    <w:rsid w:val="10542210"/>
    <w:rsid w:val="10542268"/>
    <w:rsid w:val="1054236F"/>
    <w:rsid w:val="10542371"/>
    <w:rsid w:val="105423F2"/>
    <w:rsid w:val="10542421"/>
    <w:rsid w:val="105424DD"/>
    <w:rsid w:val="105425CC"/>
    <w:rsid w:val="1054263C"/>
    <w:rsid w:val="10542A86"/>
    <w:rsid w:val="10542A9F"/>
    <w:rsid w:val="10542AE3"/>
    <w:rsid w:val="10542CA4"/>
    <w:rsid w:val="10542EA4"/>
    <w:rsid w:val="10542EDE"/>
    <w:rsid w:val="10543023"/>
    <w:rsid w:val="10543167"/>
    <w:rsid w:val="10543453"/>
    <w:rsid w:val="1054347A"/>
    <w:rsid w:val="105434F3"/>
    <w:rsid w:val="105435D5"/>
    <w:rsid w:val="10543620"/>
    <w:rsid w:val="10543693"/>
    <w:rsid w:val="10543803"/>
    <w:rsid w:val="10543881"/>
    <w:rsid w:val="10543901"/>
    <w:rsid w:val="10543998"/>
    <w:rsid w:val="10543D13"/>
    <w:rsid w:val="10543D18"/>
    <w:rsid w:val="10543DA7"/>
    <w:rsid w:val="10543E30"/>
    <w:rsid w:val="10544407"/>
    <w:rsid w:val="10544468"/>
    <w:rsid w:val="10544A18"/>
    <w:rsid w:val="10544B07"/>
    <w:rsid w:val="10544C0C"/>
    <w:rsid w:val="10544C31"/>
    <w:rsid w:val="10544CCC"/>
    <w:rsid w:val="10544D0A"/>
    <w:rsid w:val="10544DB9"/>
    <w:rsid w:val="1054502A"/>
    <w:rsid w:val="105452F8"/>
    <w:rsid w:val="105453F5"/>
    <w:rsid w:val="1054544C"/>
    <w:rsid w:val="1054545A"/>
    <w:rsid w:val="10545497"/>
    <w:rsid w:val="10545508"/>
    <w:rsid w:val="1054553F"/>
    <w:rsid w:val="105455DA"/>
    <w:rsid w:val="10545644"/>
    <w:rsid w:val="1054571E"/>
    <w:rsid w:val="1054579A"/>
    <w:rsid w:val="105457B4"/>
    <w:rsid w:val="105457D2"/>
    <w:rsid w:val="105458BD"/>
    <w:rsid w:val="105459C1"/>
    <w:rsid w:val="10545AAC"/>
    <w:rsid w:val="10545B0E"/>
    <w:rsid w:val="10545B25"/>
    <w:rsid w:val="10545BFA"/>
    <w:rsid w:val="10545DB4"/>
    <w:rsid w:val="10545ED9"/>
    <w:rsid w:val="105460CA"/>
    <w:rsid w:val="10546218"/>
    <w:rsid w:val="105464AF"/>
    <w:rsid w:val="105464BB"/>
    <w:rsid w:val="1054663A"/>
    <w:rsid w:val="10546667"/>
    <w:rsid w:val="1054681E"/>
    <w:rsid w:val="10546881"/>
    <w:rsid w:val="10546902"/>
    <w:rsid w:val="10546A02"/>
    <w:rsid w:val="10546A05"/>
    <w:rsid w:val="10546C1F"/>
    <w:rsid w:val="10546C7B"/>
    <w:rsid w:val="10546D21"/>
    <w:rsid w:val="10546D79"/>
    <w:rsid w:val="10546E2D"/>
    <w:rsid w:val="10546F99"/>
    <w:rsid w:val="10546FED"/>
    <w:rsid w:val="105473B4"/>
    <w:rsid w:val="10547468"/>
    <w:rsid w:val="105475C8"/>
    <w:rsid w:val="105475CC"/>
    <w:rsid w:val="105475CD"/>
    <w:rsid w:val="1054777D"/>
    <w:rsid w:val="1054791E"/>
    <w:rsid w:val="1054799D"/>
    <w:rsid w:val="105479C0"/>
    <w:rsid w:val="105479FF"/>
    <w:rsid w:val="10547A28"/>
    <w:rsid w:val="10547A84"/>
    <w:rsid w:val="10547AF3"/>
    <w:rsid w:val="10547C0F"/>
    <w:rsid w:val="10547D63"/>
    <w:rsid w:val="10547D88"/>
    <w:rsid w:val="10547E37"/>
    <w:rsid w:val="10547F16"/>
    <w:rsid w:val="10547F39"/>
    <w:rsid w:val="10547F8A"/>
    <w:rsid w:val="10547FC2"/>
    <w:rsid w:val="10550006"/>
    <w:rsid w:val="1055005A"/>
    <w:rsid w:val="10550123"/>
    <w:rsid w:val="10550478"/>
    <w:rsid w:val="105504E0"/>
    <w:rsid w:val="10550519"/>
    <w:rsid w:val="10550563"/>
    <w:rsid w:val="10550579"/>
    <w:rsid w:val="10550586"/>
    <w:rsid w:val="1055058E"/>
    <w:rsid w:val="105505D1"/>
    <w:rsid w:val="1055063C"/>
    <w:rsid w:val="105506B5"/>
    <w:rsid w:val="10550837"/>
    <w:rsid w:val="105509A5"/>
    <w:rsid w:val="10550A7B"/>
    <w:rsid w:val="10550C3C"/>
    <w:rsid w:val="10550D5A"/>
    <w:rsid w:val="10550DE4"/>
    <w:rsid w:val="1055131C"/>
    <w:rsid w:val="10551385"/>
    <w:rsid w:val="105514B7"/>
    <w:rsid w:val="105515B3"/>
    <w:rsid w:val="105515C5"/>
    <w:rsid w:val="10551638"/>
    <w:rsid w:val="1055171B"/>
    <w:rsid w:val="105519E9"/>
    <w:rsid w:val="10551A30"/>
    <w:rsid w:val="10551E45"/>
    <w:rsid w:val="105520EE"/>
    <w:rsid w:val="10552255"/>
    <w:rsid w:val="10552256"/>
    <w:rsid w:val="10552276"/>
    <w:rsid w:val="105522B0"/>
    <w:rsid w:val="105523E7"/>
    <w:rsid w:val="105528F5"/>
    <w:rsid w:val="1055290A"/>
    <w:rsid w:val="10552984"/>
    <w:rsid w:val="10552A11"/>
    <w:rsid w:val="10552A21"/>
    <w:rsid w:val="10552ABD"/>
    <w:rsid w:val="10552CBA"/>
    <w:rsid w:val="10552FA0"/>
    <w:rsid w:val="10552FC7"/>
    <w:rsid w:val="10552FF3"/>
    <w:rsid w:val="10553040"/>
    <w:rsid w:val="1055305A"/>
    <w:rsid w:val="10553169"/>
    <w:rsid w:val="10553229"/>
    <w:rsid w:val="10553269"/>
    <w:rsid w:val="10553317"/>
    <w:rsid w:val="1055347D"/>
    <w:rsid w:val="105534E3"/>
    <w:rsid w:val="10553552"/>
    <w:rsid w:val="105535BB"/>
    <w:rsid w:val="105535DB"/>
    <w:rsid w:val="1055363D"/>
    <w:rsid w:val="10553673"/>
    <w:rsid w:val="10553779"/>
    <w:rsid w:val="1055384C"/>
    <w:rsid w:val="105538F8"/>
    <w:rsid w:val="10553A50"/>
    <w:rsid w:val="10553CA3"/>
    <w:rsid w:val="10553CCF"/>
    <w:rsid w:val="10553D38"/>
    <w:rsid w:val="10553E94"/>
    <w:rsid w:val="10553EBA"/>
    <w:rsid w:val="1055426F"/>
    <w:rsid w:val="1055447C"/>
    <w:rsid w:val="105544CD"/>
    <w:rsid w:val="10554652"/>
    <w:rsid w:val="105549FF"/>
    <w:rsid w:val="10554A20"/>
    <w:rsid w:val="10554AB8"/>
    <w:rsid w:val="10554BFA"/>
    <w:rsid w:val="10554D01"/>
    <w:rsid w:val="10554DFF"/>
    <w:rsid w:val="10554E0B"/>
    <w:rsid w:val="10554E4C"/>
    <w:rsid w:val="10554E65"/>
    <w:rsid w:val="10554E77"/>
    <w:rsid w:val="10554F10"/>
    <w:rsid w:val="1055515B"/>
    <w:rsid w:val="10555164"/>
    <w:rsid w:val="1055525E"/>
    <w:rsid w:val="10555478"/>
    <w:rsid w:val="1055547A"/>
    <w:rsid w:val="10555515"/>
    <w:rsid w:val="1055555F"/>
    <w:rsid w:val="1055572D"/>
    <w:rsid w:val="1055575E"/>
    <w:rsid w:val="1055580C"/>
    <w:rsid w:val="10555836"/>
    <w:rsid w:val="105559D4"/>
    <w:rsid w:val="10555B65"/>
    <w:rsid w:val="10555DDF"/>
    <w:rsid w:val="10555EC8"/>
    <w:rsid w:val="10555F21"/>
    <w:rsid w:val="10555F7F"/>
    <w:rsid w:val="10556039"/>
    <w:rsid w:val="105560BB"/>
    <w:rsid w:val="10556110"/>
    <w:rsid w:val="10556213"/>
    <w:rsid w:val="10556241"/>
    <w:rsid w:val="105562C5"/>
    <w:rsid w:val="1055634C"/>
    <w:rsid w:val="105563BA"/>
    <w:rsid w:val="105563ED"/>
    <w:rsid w:val="10556467"/>
    <w:rsid w:val="105564FC"/>
    <w:rsid w:val="10556512"/>
    <w:rsid w:val="10556550"/>
    <w:rsid w:val="10556558"/>
    <w:rsid w:val="10556579"/>
    <w:rsid w:val="10556650"/>
    <w:rsid w:val="1055666D"/>
    <w:rsid w:val="105566A8"/>
    <w:rsid w:val="10556735"/>
    <w:rsid w:val="10556935"/>
    <w:rsid w:val="105569E2"/>
    <w:rsid w:val="10556A0E"/>
    <w:rsid w:val="10556B43"/>
    <w:rsid w:val="10556BB7"/>
    <w:rsid w:val="10556BD7"/>
    <w:rsid w:val="10556C99"/>
    <w:rsid w:val="10556D0B"/>
    <w:rsid w:val="10556D31"/>
    <w:rsid w:val="10556D52"/>
    <w:rsid w:val="10556D67"/>
    <w:rsid w:val="10556EDD"/>
    <w:rsid w:val="10556F70"/>
    <w:rsid w:val="1055709C"/>
    <w:rsid w:val="10557277"/>
    <w:rsid w:val="105573D5"/>
    <w:rsid w:val="1055755F"/>
    <w:rsid w:val="10557566"/>
    <w:rsid w:val="105575DF"/>
    <w:rsid w:val="10557790"/>
    <w:rsid w:val="10557932"/>
    <w:rsid w:val="10557BFC"/>
    <w:rsid w:val="10557C70"/>
    <w:rsid w:val="10557F9D"/>
    <w:rsid w:val="105600A0"/>
    <w:rsid w:val="105600B3"/>
    <w:rsid w:val="105600BA"/>
    <w:rsid w:val="105600ED"/>
    <w:rsid w:val="10560152"/>
    <w:rsid w:val="10560227"/>
    <w:rsid w:val="1056031C"/>
    <w:rsid w:val="105603D4"/>
    <w:rsid w:val="10560AF1"/>
    <w:rsid w:val="10560B82"/>
    <w:rsid w:val="10560DC5"/>
    <w:rsid w:val="10560E21"/>
    <w:rsid w:val="10560E7E"/>
    <w:rsid w:val="10560F53"/>
    <w:rsid w:val="10560F65"/>
    <w:rsid w:val="10560F69"/>
    <w:rsid w:val="10561190"/>
    <w:rsid w:val="105611B3"/>
    <w:rsid w:val="10561588"/>
    <w:rsid w:val="10561640"/>
    <w:rsid w:val="105616E8"/>
    <w:rsid w:val="10561890"/>
    <w:rsid w:val="10561AAA"/>
    <w:rsid w:val="10561BA5"/>
    <w:rsid w:val="10561BBA"/>
    <w:rsid w:val="10561C6A"/>
    <w:rsid w:val="10561CB5"/>
    <w:rsid w:val="10561D49"/>
    <w:rsid w:val="10561D57"/>
    <w:rsid w:val="10561E5D"/>
    <w:rsid w:val="10561FB5"/>
    <w:rsid w:val="1056218E"/>
    <w:rsid w:val="105621D6"/>
    <w:rsid w:val="105621EA"/>
    <w:rsid w:val="1056227D"/>
    <w:rsid w:val="105622E0"/>
    <w:rsid w:val="105622FD"/>
    <w:rsid w:val="1056231C"/>
    <w:rsid w:val="105623AE"/>
    <w:rsid w:val="105623E7"/>
    <w:rsid w:val="10562478"/>
    <w:rsid w:val="10562845"/>
    <w:rsid w:val="10562A77"/>
    <w:rsid w:val="10562AFF"/>
    <w:rsid w:val="10562BFC"/>
    <w:rsid w:val="10562C9E"/>
    <w:rsid w:val="10562EED"/>
    <w:rsid w:val="10563227"/>
    <w:rsid w:val="105632B2"/>
    <w:rsid w:val="1056331D"/>
    <w:rsid w:val="105633BA"/>
    <w:rsid w:val="105633E8"/>
    <w:rsid w:val="1056344D"/>
    <w:rsid w:val="10563494"/>
    <w:rsid w:val="1056359F"/>
    <w:rsid w:val="10563869"/>
    <w:rsid w:val="1056389B"/>
    <w:rsid w:val="10563A87"/>
    <w:rsid w:val="10563AF1"/>
    <w:rsid w:val="10563B57"/>
    <w:rsid w:val="10563B94"/>
    <w:rsid w:val="10563CAE"/>
    <w:rsid w:val="10563D01"/>
    <w:rsid w:val="10563E5C"/>
    <w:rsid w:val="10563F61"/>
    <w:rsid w:val="10563F70"/>
    <w:rsid w:val="10563FCA"/>
    <w:rsid w:val="105640EA"/>
    <w:rsid w:val="10564114"/>
    <w:rsid w:val="105641AD"/>
    <w:rsid w:val="105641EF"/>
    <w:rsid w:val="105642AB"/>
    <w:rsid w:val="105642C6"/>
    <w:rsid w:val="10564455"/>
    <w:rsid w:val="1056445E"/>
    <w:rsid w:val="105644B7"/>
    <w:rsid w:val="1056450F"/>
    <w:rsid w:val="10564576"/>
    <w:rsid w:val="105646B0"/>
    <w:rsid w:val="10564757"/>
    <w:rsid w:val="1056489F"/>
    <w:rsid w:val="105649C9"/>
    <w:rsid w:val="10564B7E"/>
    <w:rsid w:val="10564D30"/>
    <w:rsid w:val="10564E1A"/>
    <w:rsid w:val="10564E40"/>
    <w:rsid w:val="10564E64"/>
    <w:rsid w:val="1056518E"/>
    <w:rsid w:val="105651BF"/>
    <w:rsid w:val="1056523F"/>
    <w:rsid w:val="105653AB"/>
    <w:rsid w:val="105654D4"/>
    <w:rsid w:val="10565694"/>
    <w:rsid w:val="105657D0"/>
    <w:rsid w:val="1056583F"/>
    <w:rsid w:val="10565894"/>
    <w:rsid w:val="105658AC"/>
    <w:rsid w:val="105658DE"/>
    <w:rsid w:val="1056595A"/>
    <w:rsid w:val="10565A66"/>
    <w:rsid w:val="10565B54"/>
    <w:rsid w:val="10565C99"/>
    <w:rsid w:val="10565CDE"/>
    <w:rsid w:val="10565F2A"/>
    <w:rsid w:val="10565F41"/>
    <w:rsid w:val="10566089"/>
    <w:rsid w:val="105662A0"/>
    <w:rsid w:val="105662CC"/>
    <w:rsid w:val="105663E4"/>
    <w:rsid w:val="105664A8"/>
    <w:rsid w:val="10566651"/>
    <w:rsid w:val="10566695"/>
    <w:rsid w:val="10566808"/>
    <w:rsid w:val="10566946"/>
    <w:rsid w:val="105669EE"/>
    <w:rsid w:val="105669FE"/>
    <w:rsid w:val="10566AA7"/>
    <w:rsid w:val="10566BAA"/>
    <w:rsid w:val="10566BC2"/>
    <w:rsid w:val="10566BF4"/>
    <w:rsid w:val="10566CD2"/>
    <w:rsid w:val="10566E36"/>
    <w:rsid w:val="10566F4C"/>
    <w:rsid w:val="10567061"/>
    <w:rsid w:val="105671C3"/>
    <w:rsid w:val="1056724D"/>
    <w:rsid w:val="105672FC"/>
    <w:rsid w:val="105672FF"/>
    <w:rsid w:val="10567358"/>
    <w:rsid w:val="105673A2"/>
    <w:rsid w:val="105675F7"/>
    <w:rsid w:val="10567600"/>
    <w:rsid w:val="1056784C"/>
    <w:rsid w:val="10567A2B"/>
    <w:rsid w:val="10567A98"/>
    <w:rsid w:val="10567AAC"/>
    <w:rsid w:val="10567D01"/>
    <w:rsid w:val="10567D5F"/>
    <w:rsid w:val="10567EE0"/>
    <w:rsid w:val="10567FC0"/>
    <w:rsid w:val="10570351"/>
    <w:rsid w:val="10570397"/>
    <w:rsid w:val="105703F0"/>
    <w:rsid w:val="105704AF"/>
    <w:rsid w:val="10570656"/>
    <w:rsid w:val="1057075A"/>
    <w:rsid w:val="1057081B"/>
    <w:rsid w:val="10570A5C"/>
    <w:rsid w:val="10570B48"/>
    <w:rsid w:val="10570B70"/>
    <w:rsid w:val="10570C99"/>
    <w:rsid w:val="10570E6D"/>
    <w:rsid w:val="1057120C"/>
    <w:rsid w:val="105712B3"/>
    <w:rsid w:val="1057143F"/>
    <w:rsid w:val="10571634"/>
    <w:rsid w:val="1057170D"/>
    <w:rsid w:val="1057194A"/>
    <w:rsid w:val="10571B8C"/>
    <w:rsid w:val="10571BD3"/>
    <w:rsid w:val="10571C41"/>
    <w:rsid w:val="10571CB7"/>
    <w:rsid w:val="10571CC0"/>
    <w:rsid w:val="10571E88"/>
    <w:rsid w:val="10571F4D"/>
    <w:rsid w:val="10571F98"/>
    <w:rsid w:val="10571FED"/>
    <w:rsid w:val="10572005"/>
    <w:rsid w:val="10572065"/>
    <w:rsid w:val="1057208F"/>
    <w:rsid w:val="105720BB"/>
    <w:rsid w:val="1057219E"/>
    <w:rsid w:val="1057224B"/>
    <w:rsid w:val="10572380"/>
    <w:rsid w:val="10572405"/>
    <w:rsid w:val="10572419"/>
    <w:rsid w:val="10572609"/>
    <w:rsid w:val="105726C9"/>
    <w:rsid w:val="10572706"/>
    <w:rsid w:val="10572804"/>
    <w:rsid w:val="1057280E"/>
    <w:rsid w:val="1057289F"/>
    <w:rsid w:val="1057290C"/>
    <w:rsid w:val="1057294D"/>
    <w:rsid w:val="10572A4F"/>
    <w:rsid w:val="10572AB6"/>
    <w:rsid w:val="10572C3B"/>
    <w:rsid w:val="10572D8E"/>
    <w:rsid w:val="10572DE2"/>
    <w:rsid w:val="105730CA"/>
    <w:rsid w:val="105730ED"/>
    <w:rsid w:val="10573113"/>
    <w:rsid w:val="10573185"/>
    <w:rsid w:val="105731E7"/>
    <w:rsid w:val="105731EE"/>
    <w:rsid w:val="10573218"/>
    <w:rsid w:val="1057332D"/>
    <w:rsid w:val="1057335D"/>
    <w:rsid w:val="10573541"/>
    <w:rsid w:val="1057356F"/>
    <w:rsid w:val="105736BD"/>
    <w:rsid w:val="10573804"/>
    <w:rsid w:val="105738BD"/>
    <w:rsid w:val="105738BF"/>
    <w:rsid w:val="105738DC"/>
    <w:rsid w:val="105739AE"/>
    <w:rsid w:val="10573AB7"/>
    <w:rsid w:val="10573B35"/>
    <w:rsid w:val="10573B58"/>
    <w:rsid w:val="10573B93"/>
    <w:rsid w:val="10573C89"/>
    <w:rsid w:val="10573CF2"/>
    <w:rsid w:val="10573D3A"/>
    <w:rsid w:val="10573D57"/>
    <w:rsid w:val="10573EA6"/>
    <w:rsid w:val="1057408A"/>
    <w:rsid w:val="105740E5"/>
    <w:rsid w:val="1057410E"/>
    <w:rsid w:val="105741BE"/>
    <w:rsid w:val="1057427E"/>
    <w:rsid w:val="105742BC"/>
    <w:rsid w:val="105742D1"/>
    <w:rsid w:val="105742D9"/>
    <w:rsid w:val="10574632"/>
    <w:rsid w:val="10574699"/>
    <w:rsid w:val="10574883"/>
    <w:rsid w:val="105748CF"/>
    <w:rsid w:val="10574A52"/>
    <w:rsid w:val="10574A80"/>
    <w:rsid w:val="10574A9C"/>
    <w:rsid w:val="10574A9E"/>
    <w:rsid w:val="10574B42"/>
    <w:rsid w:val="10574C01"/>
    <w:rsid w:val="10574C90"/>
    <w:rsid w:val="10574D16"/>
    <w:rsid w:val="10574D80"/>
    <w:rsid w:val="10574DCC"/>
    <w:rsid w:val="10574F9A"/>
    <w:rsid w:val="10574FF3"/>
    <w:rsid w:val="105750AD"/>
    <w:rsid w:val="105750F4"/>
    <w:rsid w:val="1057515A"/>
    <w:rsid w:val="105751AD"/>
    <w:rsid w:val="1057524E"/>
    <w:rsid w:val="10575370"/>
    <w:rsid w:val="105754F0"/>
    <w:rsid w:val="10575593"/>
    <w:rsid w:val="10575733"/>
    <w:rsid w:val="10575828"/>
    <w:rsid w:val="10575CFB"/>
    <w:rsid w:val="10575D45"/>
    <w:rsid w:val="10575DB9"/>
    <w:rsid w:val="10575ECC"/>
    <w:rsid w:val="10575F5F"/>
    <w:rsid w:val="10576144"/>
    <w:rsid w:val="10576151"/>
    <w:rsid w:val="10576205"/>
    <w:rsid w:val="105762B4"/>
    <w:rsid w:val="105762D3"/>
    <w:rsid w:val="105762DF"/>
    <w:rsid w:val="1057640E"/>
    <w:rsid w:val="105764F8"/>
    <w:rsid w:val="10576556"/>
    <w:rsid w:val="105769C4"/>
    <w:rsid w:val="10576A84"/>
    <w:rsid w:val="10576AFC"/>
    <w:rsid w:val="10576CBA"/>
    <w:rsid w:val="10576CEB"/>
    <w:rsid w:val="10576EB2"/>
    <w:rsid w:val="10577102"/>
    <w:rsid w:val="10577171"/>
    <w:rsid w:val="1057720E"/>
    <w:rsid w:val="10577482"/>
    <w:rsid w:val="10577870"/>
    <w:rsid w:val="10577889"/>
    <w:rsid w:val="1057791D"/>
    <w:rsid w:val="105779B2"/>
    <w:rsid w:val="105779C2"/>
    <w:rsid w:val="10577A17"/>
    <w:rsid w:val="10577B4E"/>
    <w:rsid w:val="10577B98"/>
    <w:rsid w:val="10577C8C"/>
    <w:rsid w:val="10577D25"/>
    <w:rsid w:val="10577D79"/>
    <w:rsid w:val="10577EF0"/>
    <w:rsid w:val="10577F93"/>
    <w:rsid w:val="10577FCE"/>
    <w:rsid w:val="10580001"/>
    <w:rsid w:val="105800BB"/>
    <w:rsid w:val="10580151"/>
    <w:rsid w:val="10580363"/>
    <w:rsid w:val="10580396"/>
    <w:rsid w:val="105803C0"/>
    <w:rsid w:val="105803E9"/>
    <w:rsid w:val="10580529"/>
    <w:rsid w:val="10580561"/>
    <w:rsid w:val="105805AB"/>
    <w:rsid w:val="105805AF"/>
    <w:rsid w:val="10580682"/>
    <w:rsid w:val="105806E9"/>
    <w:rsid w:val="10580712"/>
    <w:rsid w:val="10580ACA"/>
    <w:rsid w:val="10580BD7"/>
    <w:rsid w:val="10580C0A"/>
    <w:rsid w:val="10580CE3"/>
    <w:rsid w:val="10580D34"/>
    <w:rsid w:val="10580E4F"/>
    <w:rsid w:val="10580F78"/>
    <w:rsid w:val="10580FD6"/>
    <w:rsid w:val="1058104D"/>
    <w:rsid w:val="105811AB"/>
    <w:rsid w:val="105811D7"/>
    <w:rsid w:val="10581326"/>
    <w:rsid w:val="10581370"/>
    <w:rsid w:val="10581404"/>
    <w:rsid w:val="1058163F"/>
    <w:rsid w:val="105816BC"/>
    <w:rsid w:val="10581718"/>
    <w:rsid w:val="10581843"/>
    <w:rsid w:val="10581983"/>
    <w:rsid w:val="10581AE9"/>
    <w:rsid w:val="10581B1B"/>
    <w:rsid w:val="10581E26"/>
    <w:rsid w:val="10581F12"/>
    <w:rsid w:val="10581F28"/>
    <w:rsid w:val="10581F66"/>
    <w:rsid w:val="10581FAE"/>
    <w:rsid w:val="10581FF7"/>
    <w:rsid w:val="1058219E"/>
    <w:rsid w:val="1058228B"/>
    <w:rsid w:val="105822D3"/>
    <w:rsid w:val="10582498"/>
    <w:rsid w:val="1058249F"/>
    <w:rsid w:val="10582622"/>
    <w:rsid w:val="1058273E"/>
    <w:rsid w:val="1058274B"/>
    <w:rsid w:val="10582910"/>
    <w:rsid w:val="105829BB"/>
    <w:rsid w:val="10582A32"/>
    <w:rsid w:val="10582AE4"/>
    <w:rsid w:val="10582B92"/>
    <w:rsid w:val="10582CA7"/>
    <w:rsid w:val="10582CE5"/>
    <w:rsid w:val="10582D03"/>
    <w:rsid w:val="10582DCB"/>
    <w:rsid w:val="10582EB0"/>
    <w:rsid w:val="10582FF6"/>
    <w:rsid w:val="105830C2"/>
    <w:rsid w:val="10583130"/>
    <w:rsid w:val="10583201"/>
    <w:rsid w:val="10583246"/>
    <w:rsid w:val="105833FB"/>
    <w:rsid w:val="1058345A"/>
    <w:rsid w:val="105834F9"/>
    <w:rsid w:val="105837BB"/>
    <w:rsid w:val="105837CD"/>
    <w:rsid w:val="1058380D"/>
    <w:rsid w:val="105838CA"/>
    <w:rsid w:val="10583965"/>
    <w:rsid w:val="10583A85"/>
    <w:rsid w:val="10583C7D"/>
    <w:rsid w:val="10583CF1"/>
    <w:rsid w:val="10583D2B"/>
    <w:rsid w:val="10583E46"/>
    <w:rsid w:val="10583ECC"/>
    <w:rsid w:val="10583F77"/>
    <w:rsid w:val="10584022"/>
    <w:rsid w:val="10584109"/>
    <w:rsid w:val="10584149"/>
    <w:rsid w:val="1058431F"/>
    <w:rsid w:val="105844A9"/>
    <w:rsid w:val="1058454A"/>
    <w:rsid w:val="10584574"/>
    <w:rsid w:val="105845C1"/>
    <w:rsid w:val="10584619"/>
    <w:rsid w:val="105847A5"/>
    <w:rsid w:val="105847AE"/>
    <w:rsid w:val="10584904"/>
    <w:rsid w:val="1058496B"/>
    <w:rsid w:val="105849BC"/>
    <w:rsid w:val="10584A2D"/>
    <w:rsid w:val="10584B54"/>
    <w:rsid w:val="10584BF6"/>
    <w:rsid w:val="10584C11"/>
    <w:rsid w:val="10584C67"/>
    <w:rsid w:val="10584C87"/>
    <w:rsid w:val="10584F44"/>
    <w:rsid w:val="10584F56"/>
    <w:rsid w:val="10584FE1"/>
    <w:rsid w:val="105851EA"/>
    <w:rsid w:val="10585241"/>
    <w:rsid w:val="10585293"/>
    <w:rsid w:val="10585370"/>
    <w:rsid w:val="10585397"/>
    <w:rsid w:val="1058546D"/>
    <w:rsid w:val="10585500"/>
    <w:rsid w:val="10585529"/>
    <w:rsid w:val="10585607"/>
    <w:rsid w:val="105856B5"/>
    <w:rsid w:val="105856C9"/>
    <w:rsid w:val="10585789"/>
    <w:rsid w:val="105858E1"/>
    <w:rsid w:val="10585939"/>
    <w:rsid w:val="10585A20"/>
    <w:rsid w:val="10585AF1"/>
    <w:rsid w:val="10585B6E"/>
    <w:rsid w:val="10585B83"/>
    <w:rsid w:val="10585C08"/>
    <w:rsid w:val="10585C27"/>
    <w:rsid w:val="10585C8F"/>
    <w:rsid w:val="10585CBA"/>
    <w:rsid w:val="10585D88"/>
    <w:rsid w:val="10585E45"/>
    <w:rsid w:val="105860BA"/>
    <w:rsid w:val="10586412"/>
    <w:rsid w:val="1058645F"/>
    <w:rsid w:val="10586521"/>
    <w:rsid w:val="10586883"/>
    <w:rsid w:val="105868BB"/>
    <w:rsid w:val="10586959"/>
    <w:rsid w:val="10586989"/>
    <w:rsid w:val="10586A3B"/>
    <w:rsid w:val="10586AA2"/>
    <w:rsid w:val="10586B11"/>
    <w:rsid w:val="10587028"/>
    <w:rsid w:val="105870EE"/>
    <w:rsid w:val="105871E0"/>
    <w:rsid w:val="105872B1"/>
    <w:rsid w:val="105873F9"/>
    <w:rsid w:val="105875FF"/>
    <w:rsid w:val="1058772A"/>
    <w:rsid w:val="10587A34"/>
    <w:rsid w:val="10587A3D"/>
    <w:rsid w:val="10587A52"/>
    <w:rsid w:val="10587B27"/>
    <w:rsid w:val="10587B2F"/>
    <w:rsid w:val="10587B65"/>
    <w:rsid w:val="10587C0B"/>
    <w:rsid w:val="10587C27"/>
    <w:rsid w:val="10587D21"/>
    <w:rsid w:val="10587D68"/>
    <w:rsid w:val="10587D93"/>
    <w:rsid w:val="10587E66"/>
    <w:rsid w:val="10587F34"/>
    <w:rsid w:val="10587FED"/>
    <w:rsid w:val="10590027"/>
    <w:rsid w:val="105901EB"/>
    <w:rsid w:val="10590397"/>
    <w:rsid w:val="1059059D"/>
    <w:rsid w:val="105905C8"/>
    <w:rsid w:val="1059068E"/>
    <w:rsid w:val="105906AB"/>
    <w:rsid w:val="10590703"/>
    <w:rsid w:val="10590898"/>
    <w:rsid w:val="10590959"/>
    <w:rsid w:val="105909E5"/>
    <w:rsid w:val="10590A76"/>
    <w:rsid w:val="10590AC5"/>
    <w:rsid w:val="10590BE0"/>
    <w:rsid w:val="10590C1A"/>
    <w:rsid w:val="10590D2B"/>
    <w:rsid w:val="10590DAA"/>
    <w:rsid w:val="10590E23"/>
    <w:rsid w:val="10590F5C"/>
    <w:rsid w:val="1059101D"/>
    <w:rsid w:val="105910AB"/>
    <w:rsid w:val="105915B6"/>
    <w:rsid w:val="10591672"/>
    <w:rsid w:val="10591794"/>
    <w:rsid w:val="10591835"/>
    <w:rsid w:val="105918A8"/>
    <w:rsid w:val="105918FA"/>
    <w:rsid w:val="10591914"/>
    <w:rsid w:val="10591919"/>
    <w:rsid w:val="10591990"/>
    <w:rsid w:val="10591B8C"/>
    <w:rsid w:val="10591BCC"/>
    <w:rsid w:val="10591BD3"/>
    <w:rsid w:val="10591BD7"/>
    <w:rsid w:val="10591CCD"/>
    <w:rsid w:val="10591DE3"/>
    <w:rsid w:val="10591E60"/>
    <w:rsid w:val="10591E98"/>
    <w:rsid w:val="10591F75"/>
    <w:rsid w:val="10591FA2"/>
    <w:rsid w:val="105920D3"/>
    <w:rsid w:val="1059237A"/>
    <w:rsid w:val="1059253F"/>
    <w:rsid w:val="10592580"/>
    <w:rsid w:val="10592714"/>
    <w:rsid w:val="1059279F"/>
    <w:rsid w:val="105928D3"/>
    <w:rsid w:val="105928DF"/>
    <w:rsid w:val="105928FE"/>
    <w:rsid w:val="1059293C"/>
    <w:rsid w:val="10592BE5"/>
    <w:rsid w:val="10592C58"/>
    <w:rsid w:val="10592CB0"/>
    <w:rsid w:val="10592D68"/>
    <w:rsid w:val="10592E17"/>
    <w:rsid w:val="10592EB3"/>
    <w:rsid w:val="10592F53"/>
    <w:rsid w:val="10592FE0"/>
    <w:rsid w:val="10593014"/>
    <w:rsid w:val="10593165"/>
    <w:rsid w:val="105932B3"/>
    <w:rsid w:val="105933DE"/>
    <w:rsid w:val="10593430"/>
    <w:rsid w:val="105934A3"/>
    <w:rsid w:val="10593591"/>
    <w:rsid w:val="105935E0"/>
    <w:rsid w:val="10593727"/>
    <w:rsid w:val="105937CB"/>
    <w:rsid w:val="10593AAA"/>
    <w:rsid w:val="10593BF1"/>
    <w:rsid w:val="10593BF2"/>
    <w:rsid w:val="10593CDA"/>
    <w:rsid w:val="10593CE7"/>
    <w:rsid w:val="10593D0F"/>
    <w:rsid w:val="10593D65"/>
    <w:rsid w:val="10593D96"/>
    <w:rsid w:val="10593E0B"/>
    <w:rsid w:val="10593E6A"/>
    <w:rsid w:val="10593E72"/>
    <w:rsid w:val="10593E78"/>
    <w:rsid w:val="10593FD5"/>
    <w:rsid w:val="10593FFF"/>
    <w:rsid w:val="10594055"/>
    <w:rsid w:val="10594056"/>
    <w:rsid w:val="1059426A"/>
    <w:rsid w:val="105942AD"/>
    <w:rsid w:val="1059435C"/>
    <w:rsid w:val="10594552"/>
    <w:rsid w:val="105946A6"/>
    <w:rsid w:val="105946EF"/>
    <w:rsid w:val="10594729"/>
    <w:rsid w:val="105948C3"/>
    <w:rsid w:val="105948FD"/>
    <w:rsid w:val="10594921"/>
    <w:rsid w:val="10594923"/>
    <w:rsid w:val="10594A8E"/>
    <w:rsid w:val="10594AB4"/>
    <w:rsid w:val="10594AF7"/>
    <w:rsid w:val="10594B0B"/>
    <w:rsid w:val="10594B6F"/>
    <w:rsid w:val="10594C72"/>
    <w:rsid w:val="10594C95"/>
    <w:rsid w:val="10594CB4"/>
    <w:rsid w:val="10594DEA"/>
    <w:rsid w:val="10594E83"/>
    <w:rsid w:val="10594EDC"/>
    <w:rsid w:val="10595019"/>
    <w:rsid w:val="1059507B"/>
    <w:rsid w:val="10595089"/>
    <w:rsid w:val="105951DC"/>
    <w:rsid w:val="10595393"/>
    <w:rsid w:val="105953C2"/>
    <w:rsid w:val="105956B0"/>
    <w:rsid w:val="1059577F"/>
    <w:rsid w:val="10595800"/>
    <w:rsid w:val="105958C0"/>
    <w:rsid w:val="105958D1"/>
    <w:rsid w:val="1059597C"/>
    <w:rsid w:val="10595A46"/>
    <w:rsid w:val="10595B45"/>
    <w:rsid w:val="10595B78"/>
    <w:rsid w:val="10595C4B"/>
    <w:rsid w:val="10595C98"/>
    <w:rsid w:val="10595D4D"/>
    <w:rsid w:val="10595D9A"/>
    <w:rsid w:val="10595EAD"/>
    <w:rsid w:val="105960A5"/>
    <w:rsid w:val="105960E3"/>
    <w:rsid w:val="105961EE"/>
    <w:rsid w:val="10596295"/>
    <w:rsid w:val="10596453"/>
    <w:rsid w:val="105965AC"/>
    <w:rsid w:val="1059672F"/>
    <w:rsid w:val="105967A6"/>
    <w:rsid w:val="10596BA6"/>
    <w:rsid w:val="10596BC8"/>
    <w:rsid w:val="10596C67"/>
    <w:rsid w:val="10596CC8"/>
    <w:rsid w:val="10596D98"/>
    <w:rsid w:val="10596E50"/>
    <w:rsid w:val="10596FA2"/>
    <w:rsid w:val="10597092"/>
    <w:rsid w:val="105970E3"/>
    <w:rsid w:val="10597186"/>
    <w:rsid w:val="105971E3"/>
    <w:rsid w:val="10597208"/>
    <w:rsid w:val="1059721D"/>
    <w:rsid w:val="10597245"/>
    <w:rsid w:val="1059725C"/>
    <w:rsid w:val="1059733B"/>
    <w:rsid w:val="1059736B"/>
    <w:rsid w:val="105978EA"/>
    <w:rsid w:val="10597A07"/>
    <w:rsid w:val="10597D95"/>
    <w:rsid w:val="10597E0A"/>
    <w:rsid w:val="10597E21"/>
    <w:rsid w:val="10597F08"/>
    <w:rsid w:val="10597F84"/>
    <w:rsid w:val="105A01F5"/>
    <w:rsid w:val="105A04DA"/>
    <w:rsid w:val="105A04E9"/>
    <w:rsid w:val="105A0726"/>
    <w:rsid w:val="105A073D"/>
    <w:rsid w:val="105A07FD"/>
    <w:rsid w:val="105A0846"/>
    <w:rsid w:val="105A0862"/>
    <w:rsid w:val="105A08E7"/>
    <w:rsid w:val="105A0A05"/>
    <w:rsid w:val="105A0ACE"/>
    <w:rsid w:val="105A0C62"/>
    <w:rsid w:val="105A0C71"/>
    <w:rsid w:val="105A0C77"/>
    <w:rsid w:val="105A0C8A"/>
    <w:rsid w:val="105A0CA6"/>
    <w:rsid w:val="105A0CF8"/>
    <w:rsid w:val="105A0D8F"/>
    <w:rsid w:val="105A0DE1"/>
    <w:rsid w:val="105A0EF1"/>
    <w:rsid w:val="105A0F78"/>
    <w:rsid w:val="105A1078"/>
    <w:rsid w:val="105A110F"/>
    <w:rsid w:val="105A1111"/>
    <w:rsid w:val="105A128B"/>
    <w:rsid w:val="105A12D9"/>
    <w:rsid w:val="105A1337"/>
    <w:rsid w:val="105A13C4"/>
    <w:rsid w:val="105A13F2"/>
    <w:rsid w:val="105A1528"/>
    <w:rsid w:val="105A16F7"/>
    <w:rsid w:val="105A17B1"/>
    <w:rsid w:val="105A17DB"/>
    <w:rsid w:val="105A1804"/>
    <w:rsid w:val="105A1811"/>
    <w:rsid w:val="105A18CA"/>
    <w:rsid w:val="105A18DB"/>
    <w:rsid w:val="105A18DC"/>
    <w:rsid w:val="105A1BBE"/>
    <w:rsid w:val="105A1D59"/>
    <w:rsid w:val="105A1E7B"/>
    <w:rsid w:val="105A1FE1"/>
    <w:rsid w:val="105A21BF"/>
    <w:rsid w:val="105A2235"/>
    <w:rsid w:val="105A238F"/>
    <w:rsid w:val="105A23AB"/>
    <w:rsid w:val="105A240A"/>
    <w:rsid w:val="105A2585"/>
    <w:rsid w:val="105A27C7"/>
    <w:rsid w:val="105A2B92"/>
    <w:rsid w:val="105A2B95"/>
    <w:rsid w:val="105A2C3B"/>
    <w:rsid w:val="105A2ED1"/>
    <w:rsid w:val="105A30CB"/>
    <w:rsid w:val="105A3131"/>
    <w:rsid w:val="105A323C"/>
    <w:rsid w:val="105A32B7"/>
    <w:rsid w:val="105A3347"/>
    <w:rsid w:val="105A338D"/>
    <w:rsid w:val="105A344A"/>
    <w:rsid w:val="105A3460"/>
    <w:rsid w:val="105A363B"/>
    <w:rsid w:val="105A3684"/>
    <w:rsid w:val="105A3742"/>
    <w:rsid w:val="105A3856"/>
    <w:rsid w:val="105A3A7A"/>
    <w:rsid w:val="105A3BB3"/>
    <w:rsid w:val="105A3C38"/>
    <w:rsid w:val="105A3C82"/>
    <w:rsid w:val="105A3CC3"/>
    <w:rsid w:val="105A3CEA"/>
    <w:rsid w:val="105A3D0F"/>
    <w:rsid w:val="105A3D6E"/>
    <w:rsid w:val="105A3D92"/>
    <w:rsid w:val="105A3E18"/>
    <w:rsid w:val="105A3E4A"/>
    <w:rsid w:val="105A3F03"/>
    <w:rsid w:val="105A3F63"/>
    <w:rsid w:val="105A402B"/>
    <w:rsid w:val="105A40CC"/>
    <w:rsid w:val="105A40F6"/>
    <w:rsid w:val="105A422B"/>
    <w:rsid w:val="105A4387"/>
    <w:rsid w:val="105A4407"/>
    <w:rsid w:val="105A44B5"/>
    <w:rsid w:val="105A44EE"/>
    <w:rsid w:val="105A456F"/>
    <w:rsid w:val="105A45AE"/>
    <w:rsid w:val="105A46EF"/>
    <w:rsid w:val="105A46FA"/>
    <w:rsid w:val="105A47C3"/>
    <w:rsid w:val="105A4817"/>
    <w:rsid w:val="105A4941"/>
    <w:rsid w:val="105A49C9"/>
    <w:rsid w:val="105A4A0B"/>
    <w:rsid w:val="105A4BC7"/>
    <w:rsid w:val="105A4C80"/>
    <w:rsid w:val="105A4D1E"/>
    <w:rsid w:val="105A4E97"/>
    <w:rsid w:val="105A4F20"/>
    <w:rsid w:val="105A51C3"/>
    <w:rsid w:val="105A52AA"/>
    <w:rsid w:val="105A52B7"/>
    <w:rsid w:val="105A53CF"/>
    <w:rsid w:val="105A54AD"/>
    <w:rsid w:val="105A5569"/>
    <w:rsid w:val="105A58EC"/>
    <w:rsid w:val="105A5A49"/>
    <w:rsid w:val="105A5A94"/>
    <w:rsid w:val="105A5AD9"/>
    <w:rsid w:val="105A5B85"/>
    <w:rsid w:val="105A5BAB"/>
    <w:rsid w:val="105A5C0F"/>
    <w:rsid w:val="105A5CA8"/>
    <w:rsid w:val="105A5CA9"/>
    <w:rsid w:val="105A5CCA"/>
    <w:rsid w:val="105A5DA1"/>
    <w:rsid w:val="105A5E56"/>
    <w:rsid w:val="105A5E9F"/>
    <w:rsid w:val="105A5F68"/>
    <w:rsid w:val="105A5F70"/>
    <w:rsid w:val="105A622A"/>
    <w:rsid w:val="105A622C"/>
    <w:rsid w:val="105A624A"/>
    <w:rsid w:val="105A6261"/>
    <w:rsid w:val="105A6306"/>
    <w:rsid w:val="105A638F"/>
    <w:rsid w:val="105A6505"/>
    <w:rsid w:val="105A672D"/>
    <w:rsid w:val="105A6783"/>
    <w:rsid w:val="105A67F0"/>
    <w:rsid w:val="105A68E3"/>
    <w:rsid w:val="105A68ED"/>
    <w:rsid w:val="105A68F2"/>
    <w:rsid w:val="105A6B27"/>
    <w:rsid w:val="105A6B6B"/>
    <w:rsid w:val="105A6C42"/>
    <w:rsid w:val="105A6C62"/>
    <w:rsid w:val="105A6CA4"/>
    <w:rsid w:val="105A6DB3"/>
    <w:rsid w:val="105A6DE9"/>
    <w:rsid w:val="105A6F48"/>
    <w:rsid w:val="105A6FAF"/>
    <w:rsid w:val="105A6FB6"/>
    <w:rsid w:val="105A7070"/>
    <w:rsid w:val="105A70CA"/>
    <w:rsid w:val="105A71EB"/>
    <w:rsid w:val="105A7265"/>
    <w:rsid w:val="105A7312"/>
    <w:rsid w:val="105A7378"/>
    <w:rsid w:val="105A7449"/>
    <w:rsid w:val="105A7504"/>
    <w:rsid w:val="105A756B"/>
    <w:rsid w:val="105A760C"/>
    <w:rsid w:val="105A7690"/>
    <w:rsid w:val="105A76E8"/>
    <w:rsid w:val="105A7853"/>
    <w:rsid w:val="105A794A"/>
    <w:rsid w:val="105A79CF"/>
    <w:rsid w:val="105A7A8A"/>
    <w:rsid w:val="105A7BB2"/>
    <w:rsid w:val="105A7BE3"/>
    <w:rsid w:val="105A7D2B"/>
    <w:rsid w:val="105A7DA0"/>
    <w:rsid w:val="105A7FA7"/>
    <w:rsid w:val="105A7FBE"/>
    <w:rsid w:val="105B011A"/>
    <w:rsid w:val="105B0432"/>
    <w:rsid w:val="105B05DC"/>
    <w:rsid w:val="105B0608"/>
    <w:rsid w:val="105B0767"/>
    <w:rsid w:val="105B07DD"/>
    <w:rsid w:val="105B07EE"/>
    <w:rsid w:val="105B0AAE"/>
    <w:rsid w:val="105B0CC7"/>
    <w:rsid w:val="105B0D2D"/>
    <w:rsid w:val="105B0D79"/>
    <w:rsid w:val="105B0F12"/>
    <w:rsid w:val="105B0FDE"/>
    <w:rsid w:val="105B10AA"/>
    <w:rsid w:val="105B1292"/>
    <w:rsid w:val="105B154A"/>
    <w:rsid w:val="105B1588"/>
    <w:rsid w:val="105B15A4"/>
    <w:rsid w:val="105B1604"/>
    <w:rsid w:val="105B1659"/>
    <w:rsid w:val="105B176D"/>
    <w:rsid w:val="105B1794"/>
    <w:rsid w:val="105B17B1"/>
    <w:rsid w:val="105B17C4"/>
    <w:rsid w:val="105B1932"/>
    <w:rsid w:val="105B19DC"/>
    <w:rsid w:val="105B1A22"/>
    <w:rsid w:val="105B1AFB"/>
    <w:rsid w:val="105B1D3A"/>
    <w:rsid w:val="105B1DC9"/>
    <w:rsid w:val="105B1DEF"/>
    <w:rsid w:val="105B1EC1"/>
    <w:rsid w:val="105B200A"/>
    <w:rsid w:val="105B2035"/>
    <w:rsid w:val="105B2057"/>
    <w:rsid w:val="105B2059"/>
    <w:rsid w:val="105B21A8"/>
    <w:rsid w:val="105B2276"/>
    <w:rsid w:val="105B2280"/>
    <w:rsid w:val="105B244C"/>
    <w:rsid w:val="105B24E3"/>
    <w:rsid w:val="105B24EC"/>
    <w:rsid w:val="105B2576"/>
    <w:rsid w:val="105B271F"/>
    <w:rsid w:val="105B284A"/>
    <w:rsid w:val="105B287F"/>
    <w:rsid w:val="105B2896"/>
    <w:rsid w:val="105B28D1"/>
    <w:rsid w:val="105B28D6"/>
    <w:rsid w:val="105B2984"/>
    <w:rsid w:val="105B2986"/>
    <w:rsid w:val="105B2B64"/>
    <w:rsid w:val="105B2D68"/>
    <w:rsid w:val="105B2E62"/>
    <w:rsid w:val="105B2E76"/>
    <w:rsid w:val="105B2ED4"/>
    <w:rsid w:val="105B2F1B"/>
    <w:rsid w:val="105B2F74"/>
    <w:rsid w:val="105B31A8"/>
    <w:rsid w:val="105B31B3"/>
    <w:rsid w:val="105B31FB"/>
    <w:rsid w:val="105B32E3"/>
    <w:rsid w:val="105B3337"/>
    <w:rsid w:val="105B33F3"/>
    <w:rsid w:val="105B3403"/>
    <w:rsid w:val="105B34B4"/>
    <w:rsid w:val="105B3555"/>
    <w:rsid w:val="105B3588"/>
    <w:rsid w:val="105B35A1"/>
    <w:rsid w:val="105B37AB"/>
    <w:rsid w:val="105B37DD"/>
    <w:rsid w:val="105B3862"/>
    <w:rsid w:val="105B38BB"/>
    <w:rsid w:val="105B38C3"/>
    <w:rsid w:val="105B38E5"/>
    <w:rsid w:val="105B3AFB"/>
    <w:rsid w:val="105B3B2D"/>
    <w:rsid w:val="105B3B2E"/>
    <w:rsid w:val="105B3B46"/>
    <w:rsid w:val="105B3B9F"/>
    <w:rsid w:val="105B3C45"/>
    <w:rsid w:val="105B3C9F"/>
    <w:rsid w:val="105B3D45"/>
    <w:rsid w:val="105B3F08"/>
    <w:rsid w:val="105B4041"/>
    <w:rsid w:val="105B40DB"/>
    <w:rsid w:val="105B421B"/>
    <w:rsid w:val="105B4410"/>
    <w:rsid w:val="105B45DD"/>
    <w:rsid w:val="105B46DD"/>
    <w:rsid w:val="105B46E8"/>
    <w:rsid w:val="105B47B7"/>
    <w:rsid w:val="105B4A20"/>
    <w:rsid w:val="105B4E4F"/>
    <w:rsid w:val="105B4EC6"/>
    <w:rsid w:val="105B4F63"/>
    <w:rsid w:val="105B502F"/>
    <w:rsid w:val="105B50A3"/>
    <w:rsid w:val="105B50C5"/>
    <w:rsid w:val="105B5173"/>
    <w:rsid w:val="105B5245"/>
    <w:rsid w:val="105B52BA"/>
    <w:rsid w:val="105B52C7"/>
    <w:rsid w:val="105B55FB"/>
    <w:rsid w:val="105B5830"/>
    <w:rsid w:val="105B5890"/>
    <w:rsid w:val="105B5899"/>
    <w:rsid w:val="105B59B6"/>
    <w:rsid w:val="105B5BFD"/>
    <w:rsid w:val="105B5D16"/>
    <w:rsid w:val="105B6008"/>
    <w:rsid w:val="105B610E"/>
    <w:rsid w:val="105B610F"/>
    <w:rsid w:val="105B61FB"/>
    <w:rsid w:val="105B6265"/>
    <w:rsid w:val="105B62D7"/>
    <w:rsid w:val="105B6473"/>
    <w:rsid w:val="105B6546"/>
    <w:rsid w:val="105B65C3"/>
    <w:rsid w:val="105B6613"/>
    <w:rsid w:val="105B68AB"/>
    <w:rsid w:val="105B6A0B"/>
    <w:rsid w:val="105B6D60"/>
    <w:rsid w:val="105B6F30"/>
    <w:rsid w:val="105B7038"/>
    <w:rsid w:val="105B7284"/>
    <w:rsid w:val="105B73BA"/>
    <w:rsid w:val="105B7674"/>
    <w:rsid w:val="105B7690"/>
    <w:rsid w:val="105B7790"/>
    <w:rsid w:val="105B7816"/>
    <w:rsid w:val="105B78F7"/>
    <w:rsid w:val="105B79ED"/>
    <w:rsid w:val="105B7A07"/>
    <w:rsid w:val="105B7A95"/>
    <w:rsid w:val="105B7AB8"/>
    <w:rsid w:val="105B7AE7"/>
    <w:rsid w:val="105B7F1A"/>
    <w:rsid w:val="105B7F6E"/>
    <w:rsid w:val="105B7F87"/>
    <w:rsid w:val="105C00D8"/>
    <w:rsid w:val="105C01E0"/>
    <w:rsid w:val="105C0233"/>
    <w:rsid w:val="105C024F"/>
    <w:rsid w:val="105C0537"/>
    <w:rsid w:val="105C053C"/>
    <w:rsid w:val="105C06DC"/>
    <w:rsid w:val="105C09DB"/>
    <w:rsid w:val="105C0AAF"/>
    <w:rsid w:val="105C0AD4"/>
    <w:rsid w:val="105C0B9A"/>
    <w:rsid w:val="105C0BFE"/>
    <w:rsid w:val="105C0F21"/>
    <w:rsid w:val="105C0F2B"/>
    <w:rsid w:val="105C0F9C"/>
    <w:rsid w:val="105C0FE6"/>
    <w:rsid w:val="105C10F8"/>
    <w:rsid w:val="105C11AD"/>
    <w:rsid w:val="105C1587"/>
    <w:rsid w:val="105C15C8"/>
    <w:rsid w:val="105C1655"/>
    <w:rsid w:val="105C1887"/>
    <w:rsid w:val="105C1CB5"/>
    <w:rsid w:val="105C1CF2"/>
    <w:rsid w:val="105C1CFE"/>
    <w:rsid w:val="105C1D60"/>
    <w:rsid w:val="105C1D70"/>
    <w:rsid w:val="105C1DD8"/>
    <w:rsid w:val="105C2020"/>
    <w:rsid w:val="105C20D4"/>
    <w:rsid w:val="105C2249"/>
    <w:rsid w:val="105C2288"/>
    <w:rsid w:val="105C2323"/>
    <w:rsid w:val="105C24E5"/>
    <w:rsid w:val="105C2579"/>
    <w:rsid w:val="105C2591"/>
    <w:rsid w:val="105C2661"/>
    <w:rsid w:val="105C26C0"/>
    <w:rsid w:val="105C26EB"/>
    <w:rsid w:val="105C2773"/>
    <w:rsid w:val="105C27C8"/>
    <w:rsid w:val="105C287C"/>
    <w:rsid w:val="105C2881"/>
    <w:rsid w:val="105C2941"/>
    <w:rsid w:val="105C2990"/>
    <w:rsid w:val="105C29E3"/>
    <w:rsid w:val="105C2A04"/>
    <w:rsid w:val="105C2A9B"/>
    <w:rsid w:val="105C2AD1"/>
    <w:rsid w:val="105C2C01"/>
    <w:rsid w:val="105C2C12"/>
    <w:rsid w:val="105C2C65"/>
    <w:rsid w:val="105C2D2B"/>
    <w:rsid w:val="105C2E96"/>
    <w:rsid w:val="105C2F3C"/>
    <w:rsid w:val="105C3015"/>
    <w:rsid w:val="105C30D1"/>
    <w:rsid w:val="105C3688"/>
    <w:rsid w:val="105C36FA"/>
    <w:rsid w:val="105C3A54"/>
    <w:rsid w:val="105C3B23"/>
    <w:rsid w:val="105C3BCF"/>
    <w:rsid w:val="105C3BD5"/>
    <w:rsid w:val="105C3C69"/>
    <w:rsid w:val="105C3E25"/>
    <w:rsid w:val="105C3EF8"/>
    <w:rsid w:val="105C3F52"/>
    <w:rsid w:val="105C3F71"/>
    <w:rsid w:val="105C411A"/>
    <w:rsid w:val="105C43A7"/>
    <w:rsid w:val="105C43E0"/>
    <w:rsid w:val="105C43E7"/>
    <w:rsid w:val="105C4403"/>
    <w:rsid w:val="105C4414"/>
    <w:rsid w:val="105C4458"/>
    <w:rsid w:val="105C44BB"/>
    <w:rsid w:val="105C44FF"/>
    <w:rsid w:val="105C455D"/>
    <w:rsid w:val="105C465E"/>
    <w:rsid w:val="105C46E0"/>
    <w:rsid w:val="105C477B"/>
    <w:rsid w:val="105C4789"/>
    <w:rsid w:val="105C4886"/>
    <w:rsid w:val="105C48C9"/>
    <w:rsid w:val="105C49AE"/>
    <w:rsid w:val="105C4AB1"/>
    <w:rsid w:val="105C4B4F"/>
    <w:rsid w:val="105C4D1B"/>
    <w:rsid w:val="105C4D34"/>
    <w:rsid w:val="105C4D8E"/>
    <w:rsid w:val="105C4F2C"/>
    <w:rsid w:val="105C4F4F"/>
    <w:rsid w:val="105C501B"/>
    <w:rsid w:val="105C502E"/>
    <w:rsid w:val="105C5114"/>
    <w:rsid w:val="105C5119"/>
    <w:rsid w:val="105C526D"/>
    <w:rsid w:val="105C54DF"/>
    <w:rsid w:val="105C55A7"/>
    <w:rsid w:val="105C5738"/>
    <w:rsid w:val="105C5794"/>
    <w:rsid w:val="105C5838"/>
    <w:rsid w:val="105C58D0"/>
    <w:rsid w:val="105C5ADE"/>
    <w:rsid w:val="105C5B23"/>
    <w:rsid w:val="105C5C88"/>
    <w:rsid w:val="105C5C8B"/>
    <w:rsid w:val="105C5EC8"/>
    <w:rsid w:val="105C5F92"/>
    <w:rsid w:val="105C6074"/>
    <w:rsid w:val="105C60DE"/>
    <w:rsid w:val="105C60DF"/>
    <w:rsid w:val="105C61FD"/>
    <w:rsid w:val="105C62A0"/>
    <w:rsid w:val="105C62C2"/>
    <w:rsid w:val="105C6360"/>
    <w:rsid w:val="105C63BA"/>
    <w:rsid w:val="105C63EB"/>
    <w:rsid w:val="105C641F"/>
    <w:rsid w:val="105C6562"/>
    <w:rsid w:val="105C65D7"/>
    <w:rsid w:val="105C664A"/>
    <w:rsid w:val="105C6739"/>
    <w:rsid w:val="105C6984"/>
    <w:rsid w:val="105C6D0A"/>
    <w:rsid w:val="105C6D7F"/>
    <w:rsid w:val="105C6E10"/>
    <w:rsid w:val="105C6EA3"/>
    <w:rsid w:val="105C6F43"/>
    <w:rsid w:val="105C702E"/>
    <w:rsid w:val="105C70BE"/>
    <w:rsid w:val="105C70F5"/>
    <w:rsid w:val="105C71AD"/>
    <w:rsid w:val="105C71C0"/>
    <w:rsid w:val="105C72BE"/>
    <w:rsid w:val="105C7314"/>
    <w:rsid w:val="105C734B"/>
    <w:rsid w:val="105C739B"/>
    <w:rsid w:val="105C73D1"/>
    <w:rsid w:val="105C7422"/>
    <w:rsid w:val="105C7480"/>
    <w:rsid w:val="105C76E5"/>
    <w:rsid w:val="105C7882"/>
    <w:rsid w:val="105C794C"/>
    <w:rsid w:val="105C7A17"/>
    <w:rsid w:val="105C7BA5"/>
    <w:rsid w:val="105C7C7F"/>
    <w:rsid w:val="105C7CCD"/>
    <w:rsid w:val="105C7E61"/>
    <w:rsid w:val="105C7F3F"/>
    <w:rsid w:val="105C7F5B"/>
    <w:rsid w:val="105D007F"/>
    <w:rsid w:val="105D0158"/>
    <w:rsid w:val="105D02A7"/>
    <w:rsid w:val="105D037E"/>
    <w:rsid w:val="105D038E"/>
    <w:rsid w:val="105D07C3"/>
    <w:rsid w:val="105D0834"/>
    <w:rsid w:val="105D0842"/>
    <w:rsid w:val="105D089E"/>
    <w:rsid w:val="105D091A"/>
    <w:rsid w:val="105D094C"/>
    <w:rsid w:val="105D09B5"/>
    <w:rsid w:val="105D09BE"/>
    <w:rsid w:val="105D09DE"/>
    <w:rsid w:val="105D0A5E"/>
    <w:rsid w:val="105D0D58"/>
    <w:rsid w:val="105D0D5E"/>
    <w:rsid w:val="105D0E01"/>
    <w:rsid w:val="105D0E36"/>
    <w:rsid w:val="105D0EAD"/>
    <w:rsid w:val="105D0F40"/>
    <w:rsid w:val="105D0F97"/>
    <w:rsid w:val="105D0FA8"/>
    <w:rsid w:val="105D0FBF"/>
    <w:rsid w:val="105D105C"/>
    <w:rsid w:val="105D1179"/>
    <w:rsid w:val="105D12AA"/>
    <w:rsid w:val="105D12B3"/>
    <w:rsid w:val="105D1424"/>
    <w:rsid w:val="105D14DC"/>
    <w:rsid w:val="105D150F"/>
    <w:rsid w:val="105D1552"/>
    <w:rsid w:val="105D155B"/>
    <w:rsid w:val="105D1627"/>
    <w:rsid w:val="105D16A7"/>
    <w:rsid w:val="105D16C0"/>
    <w:rsid w:val="105D1754"/>
    <w:rsid w:val="105D186D"/>
    <w:rsid w:val="105D1919"/>
    <w:rsid w:val="105D1978"/>
    <w:rsid w:val="105D1B84"/>
    <w:rsid w:val="105D1D40"/>
    <w:rsid w:val="105D1D46"/>
    <w:rsid w:val="105D1ED4"/>
    <w:rsid w:val="105D2053"/>
    <w:rsid w:val="105D20C5"/>
    <w:rsid w:val="105D2124"/>
    <w:rsid w:val="105D21E3"/>
    <w:rsid w:val="105D2259"/>
    <w:rsid w:val="105D239B"/>
    <w:rsid w:val="105D23CE"/>
    <w:rsid w:val="105D2403"/>
    <w:rsid w:val="105D241A"/>
    <w:rsid w:val="105D26B4"/>
    <w:rsid w:val="105D27A1"/>
    <w:rsid w:val="105D27ED"/>
    <w:rsid w:val="105D2A10"/>
    <w:rsid w:val="105D2A2C"/>
    <w:rsid w:val="105D2AA5"/>
    <w:rsid w:val="105D2E56"/>
    <w:rsid w:val="105D2EA0"/>
    <w:rsid w:val="105D2F62"/>
    <w:rsid w:val="105D325E"/>
    <w:rsid w:val="105D33AA"/>
    <w:rsid w:val="105D33DD"/>
    <w:rsid w:val="105D346C"/>
    <w:rsid w:val="105D347C"/>
    <w:rsid w:val="105D347E"/>
    <w:rsid w:val="105D3535"/>
    <w:rsid w:val="105D3646"/>
    <w:rsid w:val="105D36B4"/>
    <w:rsid w:val="105D36CC"/>
    <w:rsid w:val="105D377D"/>
    <w:rsid w:val="105D38A3"/>
    <w:rsid w:val="105D38A7"/>
    <w:rsid w:val="105D38BF"/>
    <w:rsid w:val="105D3C78"/>
    <w:rsid w:val="105D4053"/>
    <w:rsid w:val="105D41A2"/>
    <w:rsid w:val="105D422A"/>
    <w:rsid w:val="105D42A0"/>
    <w:rsid w:val="105D4355"/>
    <w:rsid w:val="105D4387"/>
    <w:rsid w:val="105D43F4"/>
    <w:rsid w:val="105D445A"/>
    <w:rsid w:val="105D4470"/>
    <w:rsid w:val="105D4534"/>
    <w:rsid w:val="105D45DC"/>
    <w:rsid w:val="105D46B0"/>
    <w:rsid w:val="105D46C4"/>
    <w:rsid w:val="105D4823"/>
    <w:rsid w:val="105D4876"/>
    <w:rsid w:val="105D4892"/>
    <w:rsid w:val="105D48B5"/>
    <w:rsid w:val="105D48C9"/>
    <w:rsid w:val="105D48E2"/>
    <w:rsid w:val="105D4B45"/>
    <w:rsid w:val="105D4D30"/>
    <w:rsid w:val="105D4E5C"/>
    <w:rsid w:val="105D4EC2"/>
    <w:rsid w:val="105D4ED1"/>
    <w:rsid w:val="105D4F68"/>
    <w:rsid w:val="105D4FD6"/>
    <w:rsid w:val="105D50B0"/>
    <w:rsid w:val="105D5408"/>
    <w:rsid w:val="105D544F"/>
    <w:rsid w:val="105D5491"/>
    <w:rsid w:val="105D54EE"/>
    <w:rsid w:val="105D55C2"/>
    <w:rsid w:val="105D566F"/>
    <w:rsid w:val="105D56B8"/>
    <w:rsid w:val="105D56BE"/>
    <w:rsid w:val="105D5727"/>
    <w:rsid w:val="105D57CB"/>
    <w:rsid w:val="105D59E8"/>
    <w:rsid w:val="105D5B69"/>
    <w:rsid w:val="105D5C1E"/>
    <w:rsid w:val="105D5D47"/>
    <w:rsid w:val="105D5E76"/>
    <w:rsid w:val="105D5EC3"/>
    <w:rsid w:val="105D614A"/>
    <w:rsid w:val="105D618D"/>
    <w:rsid w:val="105D6232"/>
    <w:rsid w:val="105D6306"/>
    <w:rsid w:val="105D645B"/>
    <w:rsid w:val="105D64AC"/>
    <w:rsid w:val="105D64D2"/>
    <w:rsid w:val="105D655E"/>
    <w:rsid w:val="105D65D8"/>
    <w:rsid w:val="105D66D1"/>
    <w:rsid w:val="105D6C59"/>
    <w:rsid w:val="105D6D16"/>
    <w:rsid w:val="105D6D86"/>
    <w:rsid w:val="105D6DF8"/>
    <w:rsid w:val="105D6EC4"/>
    <w:rsid w:val="105D7060"/>
    <w:rsid w:val="105D717C"/>
    <w:rsid w:val="105D71F4"/>
    <w:rsid w:val="105D7290"/>
    <w:rsid w:val="105D72D0"/>
    <w:rsid w:val="105D7569"/>
    <w:rsid w:val="105D75CA"/>
    <w:rsid w:val="105D7615"/>
    <w:rsid w:val="105D76BD"/>
    <w:rsid w:val="105D77E0"/>
    <w:rsid w:val="105D780F"/>
    <w:rsid w:val="105D7835"/>
    <w:rsid w:val="105D793F"/>
    <w:rsid w:val="105D7B06"/>
    <w:rsid w:val="105D7CE3"/>
    <w:rsid w:val="105D7D64"/>
    <w:rsid w:val="105D7DBB"/>
    <w:rsid w:val="105D7F96"/>
    <w:rsid w:val="105E0039"/>
    <w:rsid w:val="105E0251"/>
    <w:rsid w:val="105E028E"/>
    <w:rsid w:val="105E02C4"/>
    <w:rsid w:val="105E02EA"/>
    <w:rsid w:val="105E031A"/>
    <w:rsid w:val="105E0324"/>
    <w:rsid w:val="105E0340"/>
    <w:rsid w:val="105E0528"/>
    <w:rsid w:val="105E056F"/>
    <w:rsid w:val="105E0586"/>
    <w:rsid w:val="105E0611"/>
    <w:rsid w:val="105E06DC"/>
    <w:rsid w:val="105E0764"/>
    <w:rsid w:val="105E07EF"/>
    <w:rsid w:val="105E08F6"/>
    <w:rsid w:val="105E099A"/>
    <w:rsid w:val="105E0B20"/>
    <w:rsid w:val="105E0BC7"/>
    <w:rsid w:val="105E0DBF"/>
    <w:rsid w:val="105E0E37"/>
    <w:rsid w:val="105E11C2"/>
    <w:rsid w:val="105E120D"/>
    <w:rsid w:val="105E12A2"/>
    <w:rsid w:val="105E132B"/>
    <w:rsid w:val="105E14BC"/>
    <w:rsid w:val="105E1937"/>
    <w:rsid w:val="105E1994"/>
    <w:rsid w:val="105E1A4A"/>
    <w:rsid w:val="105E1B72"/>
    <w:rsid w:val="105E1BAF"/>
    <w:rsid w:val="105E1BE8"/>
    <w:rsid w:val="105E1C48"/>
    <w:rsid w:val="105E1C81"/>
    <w:rsid w:val="105E1CA6"/>
    <w:rsid w:val="105E1CCF"/>
    <w:rsid w:val="105E1D46"/>
    <w:rsid w:val="105E1DC4"/>
    <w:rsid w:val="105E1F79"/>
    <w:rsid w:val="105E1FBA"/>
    <w:rsid w:val="105E2037"/>
    <w:rsid w:val="105E2083"/>
    <w:rsid w:val="105E2184"/>
    <w:rsid w:val="105E21E2"/>
    <w:rsid w:val="105E2215"/>
    <w:rsid w:val="105E22C2"/>
    <w:rsid w:val="105E23A1"/>
    <w:rsid w:val="105E241E"/>
    <w:rsid w:val="105E2592"/>
    <w:rsid w:val="105E2842"/>
    <w:rsid w:val="105E28E4"/>
    <w:rsid w:val="105E28EC"/>
    <w:rsid w:val="105E28EF"/>
    <w:rsid w:val="105E29A5"/>
    <w:rsid w:val="105E2A1E"/>
    <w:rsid w:val="105E2A73"/>
    <w:rsid w:val="105E2AC0"/>
    <w:rsid w:val="105E2B58"/>
    <w:rsid w:val="105E2C0E"/>
    <w:rsid w:val="105E2D6A"/>
    <w:rsid w:val="105E2DC0"/>
    <w:rsid w:val="105E2DDD"/>
    <w:rsid w:val="105E2EBC"/>
    <w:rsid w:val="105E2F0D"/>
    <w:rsid w:val="105E2FBD"/>
    <w:rsid w:val="105E320A"/>
    <w:rsid w:val="105E3349"/>
    <w:rsid w:val="105E336B"/>
    <w:rsid w:val="105E3598"/>
    <w:rsid w:val="105E35B8"/>
    <w:rsid w:val="105E35E7"/>
    <w:rsid w:val="105E36A9"/>
    <w:rsid w:val="105E376F"/>
    <w:rsid w:val="105E3788"/>
    <w:rsid w:val="105E3826"/>
    <w:rsid w:val="105E38CA"/>
    <w:rsid w:val="105E3924"/>
    <w:rsid w:val="105E3A03"/>
    <w:rsid w:val="105E3AEE"/>
    <w:rsid w:val="105E3C7E"/>
    <w:rsid w:val="105E3CD5"/>
    <w:rsid w:val="105E3D23"/>
    <w:rsid w:val="105E3F88"/>
    <w:rsid w:val="105E3FCE"/>
    <w:rsid w:val="105E4320"/>
    <w:rsid w:val="105E4360"/>
    <w:rsid w:val="105E4545"/>
    <w:rsid w:val="105E455A"/>
    <w:rsid w:val="105E457B"/>
    <w:rsid w:val="105E45C5"/>
    <w:rsid w:val="105E4731"/>
    <w:rsid w:val="105E47A6"/>
    <w:rsid w:val="105E48E1"/>
    <w:rsid w:val="105E48FD"/>
    <w:rsid w:val="105E4C7D"/>
    <w:rsid w:val="105E4D1A"/>
    <w:rsid w:val="105E4EAE"/>
    <w:rsid w:val="105E4F33"/>
    <w:rsid w:val="105E4FC5"/>
    <w:rsid w:val="105E5049"/>
    <w:rsid w:val="105E512F"/>
    <w:rsid w:val="105E5362"/>
    <w:rsid w:val="105E542B"/>
    <w:rsid w:val="105E54C6"/>
    <w:rsid w:val="105E5667"/>
    <w:rsid w:val="105E578F"/>
    <w:rsid w:val="105E579A"/>
    <w:rsid w:val="105E5D72"/>
    <w:rsid w:val="105E5E05"/>
    <w:rsid w:val="105E5F69"/>
    <w:rsid w:val="105E5FD3"/>
    <w:rsid w:val="105E616A"/>
    <w:rsid w:val="105E61CE"/>
    <w:rsid w:val="105E62AD"/>
    <w:rsid w:val="105E6573"/>
    <w:rsid w:val="105E657B"/>
    <w:rsid w:val="105E672B"/>
    <w:rsid w:val="105E680E"/>
    <w:rsid w:val="105E6BD5"/>
    <w:rsid w:val="105E6BDE"/>
    <w:rsid w:val="105E6BEE"/>
    <w:rsid w:val="105E6CA9"/>
    <w:rsid w:val="105E6CDC"/>
    <w:rsid w:val="105E6E9D"/>
    <w:rsid w:val="105E7079"/>
    <w:rsid w:val="105E719D"/>
    <w:rsid w:val="105E7476"/>
    <w:rsid w:val="105E747C"/>
    <w:rsid w:val="105E7714"/>
    <w:rsid w:val="105E77E4"/>
    <w:rsid w:val="105E7830"/>
    <w:rsid w:val="105E795B"/>
    <w:rsid w:val="105E7A14"/>
    <w:rsid w:val="105E7A1E"/>
    <w:rsid w:val="105E7A37"/>
    <w:rsid w:val="105E7C0F"/>
    <w:rsid w:val="105E7C2B"/>
    <w:rsid w:val="105E7F1D"/>
    <w:rsid w:val="105F022E"/>
    <w:rsid w:val="105F024D"/>
    <w:rsid w:val="105F0537"/>
    <w:rsid w:val="105F060B"/>
    <w:rsid w:val="105F0699"/>
    <w:rsid w:val="105F089B"/>
    <w:rsid w:val="105F096B"/>
    <w:rsid w:val="105F0BC2"/>
    <w:rsid w:val="105F0C22"/>
    <w:rsid w:val="105F0CEA"/>
    <w:rsid w:val="105F0D23"/>
    <w:rsid w:val="105F0D71"/>
    <w:rsid w:val="105F0DCF"/>
    <w:rsid w:val="105F0DE2"/>
    <w:rsid w:val="105F0EF0"/>
    <w:rsid w:val="105F103F"/>
    <w:rsid w:val="105F10C9"/>
    <w:rsid w:val="105F1278"/>
    <w:rsid w:val="105F13BA"/>
    <w:rsid w:val="105F140A"/>
    <w:rsid w:val="105F142D"/>
    <w:rsid w:val="105F16EF"/>
    <w:rsid w:val="105F1796"/>
    <w:rsid w:val="105F17FB"/>
    <w:rsid w:val="105F181B"/>
    <w:rsid w:val="105F1881"/>
    <w:rsid w:val="105F1A33"/>
    <w:rsid w:val="105F1AF2"/>
    <w:rsid w:val="105F1BE8"/>
    <w:rsid w:val="105F1C39"/>
    <w:rsid w:val="105F1CDF"/>
    <w:rsid w:val="105F1ECF"/>
    <w:rsid w:val="105F1FF2"/>
    <w:rsid w:val="105F20B1"/>
    <w:rsid w:val="105F20EB"/>
    <w:rsid w:val="105F2159"/>
    <w:rsid w:val="105F2163"/>
    <w:rsid w:val="105F2382"/>
    <w:rsid w:val="105F2388"/>
    <w:rsid w:val="105F2445"/>
    <w:rsid w:val="105F24C4"/>
    <w:rsid w:val="105F2526"/>
    <w:rsid w:val="105F252D"/>
    <w:rsid w:val="105F25AE"/>
    <w:rsid w:val="105F25C5"/>
    <w:rsid w:val="105F260C"/>
    <w:rsid w:val="105F2617"/>
    <w:rsid w:val="105F264C"/>
    <w:rsid w:val="105F26EC"/>
    <w:rsid w:val="105F2704"/>
    <w:rsid w:val="105F2775"/>
    <w:rsid w:val="105F2850"/>
    <w:rsid w:val="105F288D"/>
    <w:rsid w:val="105F28F3"/>
    <w:rsid w:val="105F29B0"/>
    <w:rsid w:val="105F29C7"/>
    <w:rsid w:val="105F2A1F"/>
    <w:rsid w:val="105F2A5E"/>
    <w:rsid w:val="105F2AA6"/>
    <w:rsid w:val="105F2AD5"/>
    <w:rsid w:val="105F2B42"/>
    <w:rsid w:val="105F2BF7"/>
    <w:rsid w:val="105F2BF8"/>
    <w:rsid w:val="105F2BFB"/>
    <w:rsid w:val="105F2E2F"/>
    <w:rsid w:val="105F2EFA"/>
    <w:rsid w:val="105F2F74"/>
    <w:rsid w:val="105F2F7E"/>
    <w:rsid w:val="105F3272"/>
    <w:rsid w:val="105F329D"/>
    <w:rsid w:val="105F32E8"/>
    <w:rsid w:val="105F3660"/>
    <w:rsid w:val="105F3671"/>
    <w:rsid w:val="105F38A5"/>
    <w:rsid w:val="105F3AB0"/>
    <w:rsid w:val="105F3C46"/>
    <w:rsid w:val="105F3CC0"/>
    <w:rsid w:val="105F3E0B"/>
    <w:rsid w:val="105F3E5C"/>
    <w:rsid w:val="105F3E8C"/>
    <w:rsid w:val="105F3EEF"/>
    <w:rsid w:val="105F3FB2"/>
    <w:rsid w:val="105F418E"/>
    <w:rsid w:val="105F4301"/>
    <w:rsid w:val="105F4332"/>
    <w:rsid w:val="105F4361"/>
    <w:rsid w:val="105F436D"/>
    <w:rsid w:val="105F4418"/>
    <w:rsid w:val="105F4514"/>
    <w:rsid w:val="105F4635"/>
    <w:rsid w:val="105F4712"/>
    <w:rsid w:val="105F4735"/>
    <w:rsid w:val="105F488C"/>
    <w:rsid w:val="105F48C0"/>
    <w:rsid w:val="105F4995"/>
    <w:rsid w:val="105F499E"/>
    <w:rsid w:val="105F4A6E"/>
    <w:rsid w:val="105F4B33"/>
    <w:rsid w:val="105F4B4E"/>
    <w:rsid w:val="105F4CB3"/>
    <w:rsid w:val="105F4D6D"/>
    <w:rsid w:val="105F4F4B"/>
    <w:rsid w:val="105F4FEE"/>
    <w:rsid w:val="105F4FFC"/>
    <w:rsid w:val="105F51C6"/>
    <w:rsid w:val="105F5221"/>
    <w:rsid w:val="105F532C"/>
    <w:rsid w:val="105F5530"/>
    <w:rsid w:val="105F5644"/>
    <w:rsid w:val="105F56C1"/>
    <w:rsid w:val="105F56EE"/>
    <w:rsid w:val="105F575B"/>
    <w:rsid w:val="105F595C"/>
    <w:rsid w:val="105F5A12"/>
    <w:rsid w:val="105F5AAD"/>
    <w:rsid w:val="105F5BBA"/>
    <w:rsid w:val="105F5CBE"/>
    <w:rsid w:val="105F5ED0"/>
    <w:rsid w:val="105F60B4"/>
    <w:rsid w:val="105F60DA"/>
    <w:rsid w:val="105F61AE"/>
    <w:rsid w:val="105F62A3"/>
    <w:rsid w:val="105F62BD"/>
    <w:rsid w:val="105F633E"/>
    <w:rsid w:val="105F63D8"/>
    <w:rsid w:val="105F64D5"/>
    <w:rsid w:val="105F655F"/>
    <w:rsid w:val="105F6945"/>
    <w:rsid w:val="105F6949"/>
    <w:rsid w:val="105F6A0B"/>
    <w:rsid w:val="105F6A6D"/>
    <w:rsid w:val="105F6D2B"/>
    <w:rsid w:val="105F6E5F"/>
    <w:rsid w:val="105F6FCD"/>
    <w:rsid w:val="105F7038"/>
    <w:rsid w:val="105F728D"/>
    <w:rsid w:val="105F72C8"/>
    <w:rsid w:val="105F72D4"/>
    <w:rsid w:val="105F739B"/>
    <w:rsid w:val="105F7412"/>
    <w:rsid w:val="105F7619"/>
    <w:rsid w:val="105F7687"/>
    <w:rsid w:val="105F768D"/>
    <w:rsid w:val="105F7732"/>
    <w:rsid w:val="105F7782"/>
    <w:rsid w:val="105F77C5"/>
    <w:rsid w:val="105F7818"/>
    <w:rsid w:val="105F79B6"/>
    <w:rsid w:val="105F79BC"/>
    <w:rsid w:val="105F7AA7"/>
    <w:rsid w:val="105F7BBE"/>
    <w:rsid w:val="105F7C45"/>
    <w:rsid w:val="105F7C68"/>
    <w:rsid w:val="105F7DD7"/>
    <w:rsid w:val="105F7E21"/>
    <w:rsid w:val="105F7F1F"/>
    <w:rsid w:val="10600035"/>
    <w:rsid w:val="106000F9"/>
    <w:rsid w:val="10600242"/>
    <w:rsid w:val="10600278"/>
    <w:rsid w:val="10600332"/>
    <w:rsid w:val="10600605"/>
    <w:rsid w:val="1060071C"/>
    <w:rsid w:val="106008B7"/>
    <w:rsid w:val="10600B7B"/>
    <w:rsid w:val="10600CE4"/>
    <w:rsid w:val="10600D00"/>
    <w:rsid w:val="10600E18"/>
    <w:rsid w:val="10600E86"/>
    <w:rsid w:val="10600EC0"/>
    <w:rsid w:val="1060103A"/>
    <w:rsid w:val="106010BE"/>
    <w:rsid w:val="106010EA"/>
    <w:rsid w:val="106010F8"/>
    <w:rsid w:val="1060111C"/>
    <w:rsid w:val="10601138"/>
    <w:rsid w:val="106012C5"/>
    <w:rsid w:val="10601303"/>
    <w:rsid w:val="1060178F"/>
    <w:rsid w:val="106017A1"/>
    <w:rsid w:val="10601803"/>
    <w:rsid w:val="10601C88"/>
    <w:rsid w:val="10601D52"/>
    <w:rsid w:val="10601E0B"/>
    <w:rsid w:val="10601E6A"/>
    <w:rsid w:val="10601EE5"/>
    <w:rsid w:val="10601F2F"/>
    <w:rsid w:val="10601F83"/>
    <w:rsid w:val="10602053"/>
    <w:rsid w:val="106021BF"/>
    <w:rsid w:val="10602291"/>
    <w:rsid w:val="106023A0"/>
    <w:rsid w:val="10602605"/>
    <w:rsid w:val="10602672"/>
    <w:rsid w:val="106026C6"/>
    <w:rsid w:val="106026CC"/>
    <w:rsid w:val="106026F0"/>
    <w:rsid w:val="1060297E"/>
    <w:rsid w:val="10602A21"/>
    <w:rsid w:val="10602C59"/>
    <w:rsid w:val="10602D2B"/>
    <w:rsid w:val="10602D2E"/>
    <w:rsid w:val="10602E3C"/>
    <w:rsid w:val="10602E80"/>
    <w:rsid w:val="10603144"/>
    <w:rsid w:val="10603166"/>
    <w:rsid w:val="106031D2"/>
    <w:rsid w:val="106031F3"/>
    <w:rsid w:val="106031FD"/>
    <w:rsid w:val="1060339C"/>
    <w:rsid w:val="106035BE"/>
    <w:rsid w:val="106036A5"/>
    <w:rsid w:val="106036BC"/>
    <w:rsid w:val="10603748"/>
    <w:rsid w:val="106037ED"/>
    <w:rsid w:val="10603829"/>
    <w:rsid w:val="10603833"/>
    <w:rsid w:val="106038C3"/>
    <w:rsid w:val="106039F7"/>
    <w:rsid w:val="10603A44"/>
    <w:rsid w:val="10603BAF"/>
    <w:rsid w:val="10603C87"/>
    <w:rsid w:val="10603CAA"/>
    <w:rsid w:val="10603D0E"/>
    <w:rsid w:val="10603DED"/>
    <w:rsid w:val="10604230"/>
    <w:rsid w:val="106042AA"/>
    <w:rsid w:val="106044A1"/>
    <w:rsid w:val="1060450E"/>
    <w:rsid w:val="10604547"/>
    <w:rsid w:val="106045AF"/>
    <w:rsid w:val="106045B6"/>
    <w:rsid w:val="10604982"/>
    <w:rsid w:val="10604A27"/>
    <w:rsid w:val="10604B13"/>
    <w:rsid w:val="10604C28"/>
    <w:rsid w:val="10604C72"/>
    <w:rsid w:val="10604D04"/>
    <w:rsid w:val="10604D24"/>
    <w:rsid w:val="10604D66"/>
    <w:rsid w:val="10604F1D"/>
    <w:rsid w:val="10604F3D"/>
    <w:rsid w:val="10605011"/>
    <w:rsid w:val="10605065"/>
    <w:rsid w:val="10605240"/>
    <w:rsid w:val="10605275"/>
    <w:rsid w:val="106053ED"/>
    <w:rsid w:val="1060545A"/>
    <w:rsid w:val="106054D9"/>
    <w:rsid w:val="10605592"/>
    <w:rsid w:val="10605B28"/>
    <w:rsid w:val="10605B4C"/>
    <w:rsid w:val="10605C33"/>
    <w:rsid w:val="10605C6A"/>
    <w:rsid w:val="10605CD8"/>
    <w:rsid w:val="10605D7B"/>
    <w:rsid w:val="10605DB1"/>
    <w:rsid w:val="10606207"/>
    <w:rsid w:val="1060621E"/>
    <w:rsid w:val="10606225"/>
    <w:rsid w:val="106062F7"/>
    <w:rsid w:val="10606337"/>
    <w:rsid w:val="106063C5"/>
    <w:rsid w:val="10606427"/>
    <w:rsid w:val="106064DE"/>
    <w:rsid w:val="10606882"/>
    <w:rsid w:val="106068B6"/>
    <w:rsid w:val="10606952"/>
    <w:rsid w:val="10606A04"/>
    <w:rsid w:val="10606A73"/>
    <w:rsid w:val="10606B24"/>
    <w:rsid w:val="10606B29"/>
    <w:rsid w:val="10606C76"/>
    <w:rsid w:val="106070DD"/>
    <w:rsid w:val="10607113"/>
    <w:rsid w:val="10607242"/>
    <w:rsid w:val="1060740C"/>
    <w:rsid w:val="106074DC"/>
    <w:rsid w:val="10607609"/>
    <w:rsid w:val="10607753"/>
    <w:rsid w:val="106077DD"/>
    <w:rsid w:val="10607887"/>
    <w:rsid w:val="106079D9"/>
    <w:rsid w:val="10607A3D"/>
    <w:rsid w:val="10607A8B"/>
    <w:rsid w:val="10607A92"/>
    <w:rsid w:val="10607B1C"/>
    <w:rsid w:val="10607B89"/>
    <w:rsid w:val="10607C1D"/>
    <w:rsid w:val="10607C43"/>
    <w:rsid w:val="10607C60"/>
    <w:rsid w:val="10607D0C"/>
    <w:rsid w:val="10607D35"/>
    <w:rsid w:val="10607F42"/>
    <w:rsid w:val="10607FC6"/>
    <w:rsid w:val="106100FD"/>
    <w:rsid w:val="1061013C"/>
    <w:rsid w:val="10610195"/>
    <w:rsid w:val="1061019D"/>
    <w:rsid w:val="10610208"/>
    <w:rsid w:val="10610297"/>
    <w:rsid w:val="10610390"/>
    <w:rsid w:val="106103E1"/>
    <w:rsid w:val="106103FE"/>
    <w:rsid w:val="106104AF"/>
    <w:rsid w:val="106104C3"/>
    <w:rsid w:val="106104FD"/>
    <w:rsid w:val="1061052C"/>
    <w:rsid w:val="1061071A"/>
    <w:rsid w:val="1061089B"/>
    <w:rsid w:val="106109A1"/>
    <w:rsid w:val="10610B3E"/>
    <w:rsid w:val="10610BCA"/>
    <w:rsid w:val="10610D0B"/>
    <w:rsid w:val="10610D19"/>
    <w:rsid w:val="10610D77"/>
    <w:rsid w:val="10610DC6"/>
    <w:rsid w:val="10610F53"/>
    <w:rsid w:val="106113C5"/>
    <w:rsid w:val="106114B4"/>
    <w:rsid w:val="10611512"/>
    <w:rsid w:val="1061169B"/>
    <w:rsid w:val="10611703"/>
    <w:rsid w:val="1061173F"/>
    <w:rsid w:val="10611754"/>
    <w:rsid w:val="10611757"/>
    <w:rsid w:val="1061176B"/>
    <w:rsid w:val="10611771"/>
    <w:rsid w:val="10611868"/>
    <w:rsid w:val="1061187B"/>
    <w:rsid w:val="106118AC"/>
    <w:rsid w:val="10611BD1"/>
    <w:rsid w:val="10611BDF"/>
    <w:rsid w:val="10611C2A"/>
    <w:rsid w:val="10611D9F"/>
    <w:rsid w:val="10611E41"/>
    <w:rsid w:val="10611E7F"/>
    <w:rsid w:val="10611EC0"/>
    <w:rsid w:val="10612042"/>
    <w:rsid w:val="1061235A"/>
    <w:rsid w:val="10612413"/>
    <w:rsid w:val="106126D9"/>
    <w:rsid w:val="10612870"/>
    <w:rsid w:val="10612A9A"/>
    <w:rsid w:val="10612C77"/>
    <w:rsid w:val="10612D40"/>
    <w:rsid w:val="10612DF5"/>
    <w:rsid w:val="10612E59"/>
    <w:rsid w:val="106130D5"/>
    <w:rsid w:val="1061318F"/>
    <w:rsid w:val="1061326C"/>
    <w:rsid w:val="10613274"/>
    <w:rsid w:val="106134D9"/>
    <w:rsid w:val="10613725"/>
    <w:rsid w:val="106137D8"/>
    <w:rsid w:val="10613811"/>
    <w:rsid w:val="1061389B"/>
    <w:rsid w:val="106138F4"/>
    <w:rsid w:val="10613932"/>
    <w:rsid w:val="1061398F"/>
    <w:rsid w:val="10613C22"/>
    <w:rsid w:val="10613E13"/>
    <w:rsid w:val="10613EE3"/>
    <w:rsid w:val="10613F9E"/>
    <w:rsid w:val="106141D6"/>
    <w:rsid w:val="106141DA"/>
    <w:rsid w:val="10614249"/>
    <w:rsid w:val="10614284"/>
    <w:rsid w:val="106142F5"/>
    <w:rsid w:val="106144C9"/>
    <w:rsid w:val="1061472E"/>
    <w:rsid w:val="1061475C"/>
    <w:rsid w:val="10614774"/>
    <w:rsid w:val="10614779"/>
    <w:rsid w:val="106147FB"/>
    <w:rsid w:val="10614835"/>
    <w:rsid w:val="1061484D"/>
    <w:rsid w:val="10614A90"/>
    <w:rsid w:val="10614B05"/>
    <w:rsid w:val="10614B11"/>
    <w:rsid w:val="10614C66"/>
    <w:rsid w:val="10614C8E"/>
    <w:rsid w:val="10614D52"/>
    <w:rsid w:val="10614E48"/>
    <w:rsid w:val="10614F06"/>
    <w:rsid w:val="1061525F"/>
    <w:rsid w:val="1061535E"/>
    <w:rsid w:val="106153B2"/>
    <w:rsid w:val="10615425"/>
    <w:rsid w:val="10615536"/>
    <w:rsid w:val="1061557E"/>
    <w:rsid w:val="1061575B"/>
    <w:rsid w:val="1061588D"/>
    <w:rsid w:val="10615B1A"/>
    <w:rsid w:val="10615BC5"/>
    <w:rsid w:val="10615C90"/>
    <w:rsid w:val="1061603B"/>
    <w:rsid w:val="1061605D"/>
    <w:rsid w:val="106160BE"/>
    <w:rsid w:val="10616312"/>
    <w:rsid w:val="10616371"/>
    <w:rsid w:val="1061645E"/>
    <w:rsid w:val="10616611"/>
    <w:rsid w:val="10616629"/>
    <w:rsid w:val="106168C5"/>
    <w:rsid w:val="106169A1"/>
    <w:rsid w:val="10616A4B"/>
    <w:rsid w:val="10616A8E"/>
    <w:rsid w:val="10616CB0"/>
    <w:rsid w:val="10616D88"/>
    <w:rsid w:val="10616DEF"/>
    <w:rsid w:val="10616E5B"/>
    <w:rsid w:val="10616ED5"/>
    <w:rsid w:val="10617100"/>
    <w:rsid w:val="106171AE"/>
    <w:rsid w:val="10617246"/>
    <w:rsid w:val="1061728E"/>
    <w:rsid w:val="1061744F"/>
    <w:rsid w:val="1061754A"/>
    <w:rsid w:val="106177A8"/>
    <w:rsid w:val="106177AF"/>
    <w:rsid w:val="106179C7"/>
    <w:rsid w:val="10617D68"/>
    <w:rsid w:val="10617DA8"/>
    <w:rsid w:val="10617EEC"/>
    <w:rsid w:val="10617F72"/>
    <w:rsid w:val="10620217"/>
    <w:rsid w:val="106202A3"/>
    <w:rsid w:val="10620399"/>
    <w:rsid w:val="106204A3"/>
    <w:rsid w:val="106206E3"/>
    <w:rsid w:val="106207C1"/>
    <w:rsid w:val="10620984"/>
    <w:rsid w:val="106209A8"/>
    <w:rsid w:val="106209FD"/>
    <w:rsid w:val="10620AB7"/>
    <w:rsid w:val="10620AF9"/>
    <w:rsid w:val="10620B17"/>
    <w:rsid w:val="10620BFD"/>
    <w:rsid w:val="10620C83"/>
    <w:rsid w:val="10620CAE"/>
    <w:rsid w:val="10620CAF"/>
    <w:rsid w:val="10620CD1"/>
    <w:rsid w:val="10620EF8"/>
    <w:rsid w:val="10620F5B"/>
    <w:rsid w:val="10620F61"/>
    <w:rsid w:val="10621078"/>
    <w:rsid w:val="106211A3"/>
    <w:rsid w:val="106211D7"/>
    <w:rsid w:val="106212F4"/>
    <w:rsid w:val="106216B4"/>
    <w:rsid w:val="106216F7"/>
    <w:rsid w:val="106218D4"/>
    <w:rsid w:val="1062194C"/>
    <w:rsid w:val="10621AA8"/>
    <w:rsid w:val="10621AAD"/>
    <w:rsid w:val="10621BF6"/>
    <w:rsid w:val="10621CE2"/>
    <w:rsid w:val="10621D07"/>
    <w:rsid w:val="10622183"/>
    <w:rsid w:val="10622234"/>
    <w:rsid w:val="10622248"/>
    <w:rsid w:val="1062224E"/>
    <w:rsid w:val="1062234A"/>
    <w:rsid w:val="10622350"/>
    <w:rsid w:val="106224AD"/>
    <w:rsid w:val="10622502"/>
    <w:rsid w:val="1062251F"/>
    <w:rsid w:val="106225BA"/>
    <w:rsid w:val="1062264B"/>
    <w:rsid w:val="106226EE"/>
    <w:rsid w:val="10622757"/>
    <w:rsid w:val="10622809"/>
    <w:rsid w:val="10622940"/>
    <w:rsid w:val="10622952"/>
    <w:rsid w:val="10622981"/>
    <w:rsid w:val="10622AAB"/>
    <w:rsid w:val="10622C86"/>
    <w:rsid w:val="10622F9C"/>
    <w:rsid w:val="10622FAA"/>
    <w:rsid w:val="106232EF"/>
    <w:rsid w:val="10623343"/>
    <w:rsid w:val="10623347"/>
    <w:rsid w:val="106233AB"/>
    <w:rsid w:val="10623555"/>
    <w:rsid w:val="10623575"/>
    <w:rsid w:val="106236E6"/>
    <w:rsid w:val="106236EE"/>
    <w:rsid w:val="10623743"/>
    <w:rsid w:val="10623798"/>
    <w:rsid w:val="1062389F"/>
    <w:rsid w:val="106238D3"/>
    <w:rsid w:val="106238EC"/>
    <w:rsid w:val="10623BDD"/>
    <w:rsid w:val="10623C1A"/>
    <w:rsid w:val="10623C57"/>
    <w:rsid w:val="10623F13"/>
    <w:rsid w:val="106240AD"/>
    <w:rsid w:val="1062418D"/>
    <w:rsid w:val="10624289"/>
    <w:rsid w:val="10624393"/>
    <w:rsid w:val="10624590"/>
    <w:rsid w:val="106245A1"/>
    <w:rsid w:val="106245AD"/>
    <w:rsid w:val="106245BF"/>
    <w:rsid w:val="10624634"/>
    <w:rsid w:val="106246A4"/>
    <w:rsid w:val="10624817"/>
    <w:rsid w:val="1062483D"/>
    <w:rsid w:val="10624876"/>
    <w:rsid w:val="10624890"/>
    <w:rsid w:val="106248B3"/>
    <w:rsid w:val="10624A75"/>
    <w:rsid w:val="10624A7F"/>
    <w:rsid w:val="10624C18"/>
    <w:rsid w:val="10624EB1"/>
    <w:rsid w:val="10624F1F"/>
    <w:rsid w:val="1062529F"/>
    <w:rsid w:val="1062532B"/>
    <w:rsid w:val="106253DD"/>
    <w:rsid w:val="10625417"/>
    <w:rsid w:val="10625448"/>
    <w:rsid w:val="1062546E"/>
    <w:rsid w:val="106255D9"/>
    <w:rsid w:val="10625604"/>
    <w:rsid w:val="1062560C"/>
    <w:rsid w:val="10625613"/>
    <w:rsid w:val="10625683"/>
    <w:rsid w:val="106257E0"/>
    <w:rsid w:val="1062586C"/>
    <w:rsid w:val="1062588D"/>
    <w:rsid w:val="10625985"/>
    <w:rsid w:val="10625A1E"/>
    <w:rsid w:val="10625B3B"/>
    <w:rsid w:val="10625CB0"/>
    <w:rsid w:val="10625CD7"/>
    <w:rsid w:val="10625D32"/>
    <w:rsid w:val="10625E22"/>
    <w:rsid w:val="10625E36"/>
    <w:rsid w:val="10625EB6"/>
    <w:rsid w:val="10625F87"/>
    <w:rsid w:val="10625FE5"/>
    <w:rsid w:val="106260EE"/>
    <w:rsid w:val="106261CB"/>
    <w:rsid w:val="1062629C"/>
    <w:rsid w:val="106264A5"/>
    <w:rsid w:val="106264FC"/>
    <w:rsid w:val="1062653B"/>
    <w:rsid w:val="10626660"/>
    <w:rsid w:val="106267C0"/>
    <w:rsid w:val="106267E9"/>
    <w:rsid w:val="106267EA"/>
    <w:rsid w:val="106267F2"/>
    <w:rsid w:val="10626B56"/>
    <w:rsid w:val="10626C02"/>
    <w:rsid w:val="10626C91"/>
    <w:rsid w:val="10626D65"/>
    <w:rsid w:val="10626E34"/>
    <w:rsid w:val="10626F59"/>
    <w:rsid w:val="10626F88"/>
    <w:rsid w:val="106271DB"/>
    <w:rsid w:val="10627254"/>
    <w:rsid w:val="106272FD"/>
    <w:rsid w:val="10627306"/>
    <w:rsid w:val="106273C0"/>
    <w:rsid w:val="1062760F"/>
    <w:rsid w:val="106276DF"/>
    <w:rsid w:val="106276EE"/>
    <w:rsid w:val="1062781B"/>
    <w:rsid w:val="10627910"/>
    <w:rsid w:val="10627A39"/>
    <w:rsid w:val="10627A92"/>
    <w:rsid w:val="10627B6F"/>
    <w:rsid w:val="10627C10"/>
    <w:rsid w:val="10627D64"/>
    <w:rsid w:val="10627E34"/>
    <w:rsid w:val="10627E92"/>
    <w:rsid w:val="10627F56"/>
    <w:rsid w:val="10627FD0"/>
    <w:rsid w:val="10630049"/>
    <w:rsid w:val="106300DB"/>
    <w:rsid w:val="106300FA"/>
    <w:rsid w:val="10630265"/>
    <w:rsid w:val="10630342"/>
    <w:rsid w:val="106304EB"/>
    <w:rsid w:val="106305F4"/>
    <w:rsid w:val="10630625"/>
    <w:rsid w:val="10630677"/>
    <w:rsid w:val="1063091D"/>
    <w:rsid w:val="106309E0"/>
    <w:rsid w:val="10630A05"/>
    <w:rsid w:val="10630AE0"/>
    <w:rsid w:val="10630AF9"/>
    <w:rsid w:val="10630C97"/>
    <w:rsid w:val="10630D02"/>
    <w:rsid w:val="10631043"/>
    <w:rsid w:val="1063105B"/>
    <w:rsid w:val="106310DB"/>
    <w:rsid w:val="106312DC"/>
    <w:rsid w:val="106312E3"/>
    <w:rsid w:val="10631429"/>
    <w:rsid w:val="1063144E"/>
    <w:rsid w:val="10631453"/>
    <w:rsid w:val="10631487"/>
    <w:rsid w:val="106314D6"/>
    <w:rsid w:val="106314F0"/>
    <w:rsid w:val="10631568"/>
    <w:rsid w:val="1063163D"/>
    <w:rsid w:val="1063179D"/>
    <w:rsid w:val="106317CA"/>
    <w:rsid w:val="10631821"/>
    <w:rsid w:val="10631AEE"/>
    <w:rsid w:val="10631C03"/>
    <w:rsid w:val="10631C90"/>
    <w:rsid w:val="10631DA6"/>
    <w:rsid w:val="10631DAA"/>
    <w:rsid w:val="10631F27"/>
    <w:rsid w:val="10632007"/>
    <w:rsid w:val="1063208E"/>
    <w:rsid w:val="1063214E"/>
    <w:rsid w:val="10632231"/>
    <w:rsid w:val="106323F2"/>
    <w:rsid w:val="10632438"/>
    <w:rsid w:val="10632463"/>
    <w:rsid w:val="10632517"/>
    <w:rsid w:val="106326F5"/>
    <w:rsid w:val="10632713"/>
    <w:rsid w:val="10632865"/>
    <w:rsid w:val="1063288E"/>
    <w:rsid w:val="106329FA"/>
    <w:rsid w:val="10632B77"/>
    <w:rsid w:val="10632BEE"/>
    <w:rsid w:val="10632D38"/>
    <w:rsid w:val="10632F78"/>
    <w:rsid w:val="1063307C"/>
    <w:rsid w:val="10633116"/>
    <w:rsid w:val="10633139"/>
    <w:rsid w:val="10633177"/>
    <w:rsid w:val="10633379"/>
    <w:rsid w:val="106333B5"/>
    <w:rsid w:val="106334E6"/>
    <w:rsid w:val="1063356B"/>
    <w:rsid w:val="1063384D"/>
    <w:rsid w:val="10633AD6"/>
    <w:rsid w:val="10633B43"/>
    <w:rsid w:val="10633C13"/>
    <w:rsid w:val="10633C53"/>
    <w:rsid w:val="10633C97"/>
    <w:rsid w:val="1063405A"/>
    <w:rsid w:val="10634141"/>
    <w:rsid w:val="10634220"/>
    <w:rsid w:val="1063427E"/>
    <w:rsid w:val="106342BD"/>
    <w:rsid w:val="10634393"/>
    <w:rsid w:val="106343F6"/>
    <w:rsid w:val="10634421"/>
    <w:rsid w:val="106346FD"/>
    <w:rsid w:val="10634708"/>
    <w:rsid w:val="106348D8"/>
    <w:rsid w:val="10634917"/>
    <w:rsid w:val="10634A74"/>
    <w:rsid w:val="10634B95"/>
    <w:rsid w:val="10634C57"/>
    <w:rsid w:val="10634DFF"/>
    <w:rsid w:val="10634EA8"/>
    <w:rsid w:val="10634F16"/>
    <w:rsid w:val="10634F2C"/>
    <w:rsid w:val="10634FB3"/>
    <w:rsid w:val="1063509C"/>
    <w:rsid w:val="1063514F"/>
    <w:rsid w:val="106351A3"/>
    <w:rsid w:val="1063531D"/>
    <w:rsid w:val="10635336"/>
    <w:rsid w:val="1063536A"/>
    <w:rsid w:val="10635449"/>
    <w:rsid w:val="106354D2"/>
    <w:rsid w:val="106354D4"/>
    <w:rsid w:val="10635601"/>
    <w:rsid w:val="1063568E"/>
    <w:rsid w:val="10635791"/>
    <w:rsid w:val="1063594F"/>
    <w:rsid w:val="106359C9"/>
    <w:rsid w:val="10635C5C"/>
    <w:rsid w:val="10635C77"/>
    <w:rsid w:val="10635CD7"/>
    <w:rsid w:val="10635DA7"/>
    <w:rsid w:val="10635E94"/>
    <w:rsid w:val="10636004"/>
    <w:rsid w:val="1063617B"/>
    <w:rsid w:val="106362FA"/>
    <w:rsid w:val="106363F5"/>
    <w:rsid w:val="10636736"/>
    <w:rsid w:val="1063675F"/>
    <w:rsid w:val="10636822"/>
    <w:rsid w:val="106368FD"/>
    <w:rsid w:val="1063699C"/>
    <w:rsid w:val="10636A5A"/>
    <w:rsid w:val="10636A60"/>
    <w:rsid w:val="10636B9B"/>
    <w:rsid w:val="10636BB6"/>
    <w:rsid w:val="10636CD0"/>
    <w:rsid w:val="10636CF2"/>
    <w:rsid w:val="10636EBD"/>
    <w:rsid w:val="10636F0E"/>
    <w:rsid w:val="10636F23"/>
    <w:rsid w:val="10636F6C"/>
    <w:rsid w:val="10636F71"/>
    <w:rsid w:val="10637063"/>
    <w:rsid w:val="10637065"/>
    <w:rsid w:val="10637127"/>
    <w:rsid w:val="10637325"/>
    <w:rsid w:val="1063735F"/>
    <w:rsid w:val="106374CC"/>
    <w:rsid w:val="10637540"/>
    <w:rsid w:val="10637541"/>
    <w:rsid w:val="1063754E"/>
    <w:rsid w:val="106376F1"/>
    <w:rsid w:val="106377EE"/>
    <w:rsid w:val="10637994"/>
    <w:rsid w:val="10637BA4"/>
    <w:rsid w:val="10637C7C"/>
    <w:rsid w:val="10637C8C"/>
    <w:rsid w:val="10637F86"/>
    <w:rsid w:val="10637FA8"/>
    <w:rsid w:val="106401DB"/>
    <w:rsid w:val="106403D8"/>
    <w:rsid w:val="1064053B"/>
    <w:rsid w:val="10640558"/>
    <w:rsid w:val="10640561"/>
    <w:rsid w:val="1064057F"/>
    <w:rsid w:val="10640593"/>
    <w:rsid w:val="106405A0"/>
    <w:rsid w:val="106405F8"/>
    <w:rsid w:val="10640842"/>
    <w:rsid w:val="1064088A"/>
    <w:rsid w:val="1064089D"/>
    <w:rsid w:val="10640A3F"/>
    <w:rsid w:val="10640BF2"/>
    <w:rsid w:val="10640CE0"/>
    <w:rsid w:val="10640D75"/>
    <w:rsid w:val="10640E23"/>
    <w:rsid w:val="10640EBC"/>
    <w:rsid w:val="10640F3B"/>
    <w:rsid w:val="10640F4A"/>
    <w:rsid w:val="10640FDC"/>
    <w:rsid w:val="10641013"/>
    <w:rsid w:val="1064110A"/>
    <w:rsid w:val="106411D1"/>
    <w:rsid w:val="10641211"/>
    <w:rsid w:val="10641430"/>
    <w:rsid w:val="10641457"/>
    <w:rsid w:val="106414A8"/>
    <w:rsid w:val="10641665"/>
    <w:rsid w:val="1064199A"/>
    <w:rsid w:val="10641A1E"/>
    <w:rsid w:val="10641A73"/>
    <w:rsid w:val="10641AC6"/>
    <w:rsid w:val="10641C15"/>
    <w:rsid w:val="10641D47"/>
    <w:rsid w:val="10641D4A"/>
    <w:rsid w:val="10641D53"/>
    <w:rsid w:val="10641D87"/>
    <w:rsid w:val="10641DE3"/>
    <w:rsid w:val="10641E4D"/>
    <w:rsid w:val="10641E70"/>
    <w:rsid w:val="10641EA4"/>
    <w:rsid w:val="10641F24"/>
    <w:rsid w:val="10641FE1"/>
    <w:rsid w:val="106420FC"/>
    <w:rsid w:val="106422AC"/>
    <w:rsid w:val="10642350"/>
    <w:rsid w:val="106423BB"/>
    <w:rsid w:val="1064256E"/>
    <w:rsid w:val="1064274A"/>
    <w:rsid w:val="10642752"/>
    <w:rsid w:val="1064275E"/>
    <w:rsid w:val="10642775"/>
    <w:rsid w:val="106428B7"/>
    <w:rsid w:val="106428D7"/>
    <w:rsid w:val="106429E6"/>
    <w:rsid w:val="10642A27"/>
    <w:rsid w:val="10642AE7"/>
    <w:rsid w:val="10642B36"/>
    <w:rsid w:val="10642B73"/>
    <w:rsid w:val="10642B92"/>
    <w:rsid w:val="10642C77"/>
    <w:rsid w:val="10642C96"/>
    <w:rsid w:val="10642C9F"/>
    <w:rsid w:val="10642D25"/>
    <w:rsid w:val="10642D94"/>
    <w:rsid w:val="10642E6C"/>
    <w:rsid w:val="10642E87"/>
    <w:rsid w:val="10642ED3"/>
    <w:rsid w:val="10642EE3"/>
    <w:rsid w:val="10642EF3"/>
    <w:rsid w:val="1064318B"/>
    <w:rsid w:val="10643299"/>
    <w:rsid w:val="106432DD"/>
    <w:rsid w:val="10643327"/>
    <w:rsid w:val="106435A8"/>
    <w:rsid w:val="10643666"/>
    <w:rsid w:val="1064378A"/>
    <w:rsid w:val="1064394B"/>
    <w:rsid w:val="10643A07"/>
    <w:rsid w:val="10643A21"/>
    <w:rsid w:val="10643AA1"/>
    <w:rsid w:val="10643D20"/>
    <w:rsid w:val="10643D52"/>
    <w:rsid w:val="10643D70"/>
    <w:rsid w:val="10643DD1"/>
    <w:rsid w:val="10643E6C"/>
    <w:rsid w:val="1064400C"/>
    <w:rsid w:val="10644190"/>
    <w:rsid w:val="10644192"/>
    <w:rsid w:val="106441F1"/>
    <w:rsid w:val="10644263"/>
    <w:rsid w:val="1064448C"/>
    <w:rsid w:val="106445E2"/>
    <w:rsid w:val="106447AD"/>
    <w:rsid w:val="106447B8"/>
    <w:rsid w:val="106448E6"/>
    <w:rsid w:val="10644DBD"/>
    <w:rsid w:val="10644E2F"/>
    <w:rsid w:val="10644E30"/>
    <w:rsid w:val="10644ED4"/>
    <w:rsid w:val="10644F5B"/>
    <w:rsid w:val="10644F6D"/>
    <w:rsid w:val="10645036"/>
    <w:rsid w:val="10645053"/>
    <w:rsid w:val="10645056"/>
    <w:rsid w:val="10645081"/>
    <w:rsid w:val="1064519C"/>
    <w:rsid w:val="106452CE"/>
    <w:rsid w:val="10645350"/>
    <w:rsid w:val="106453B8"/>
    <w:rsid w:val="106453EA"/>
    <w:rsid w:val="10645460"/>
    <w:rsid w:val="10645551"/>
    <w:rsid w:val="10645571"/>
    <w:rsid w:val="1064562A"/>
    <w:rsid w:val="106456A9"/>
    <w:rsid w:val="106456B3"/>
    <w:rsid w:val="106457C0"/>
    <w:rsid w:val="10645873"/>
    <w:rsid w:val="10645897"/>
    <w:rsid w:val="106459A3"/>
    <w:rsid w:val="106459F5"/>
    <w:rsid w:val="10645A40"/>
    <w:rsid w:val="10645B02"/>
    <w:rsid w:val="10645C4B"/>
    <w:rsid w:val="10645DA0"/>
    <w:rsid w:val="10645E18"/>
    <w:rsid w:val="10645EB8"/>
    <w:rsid w:val="10645EDA"/>
    <w:rsid w:val="10645EFB"/>
    <w:rsid w:val="10645F1D"/>
    <w:rsid w:val="10646090"/>
    <w:rsid w:val="10646183"/>
    <w:rsid w:val="10646212"/>
    <w:rsid w:val="10646460"/>
    <w:rsid w:val="106464D9"/>
    <w:rsid w:val="10646572"/>
    <w:rsid w:val="10646606"/>
    <w:rsid w:val="1064672A"/>
    <w:rsid w:val="1064688D"/>
    <w:rsid w:val="106468B5"/>
    <w:rsid w:val="10646925"/>
    <w:rsid w:val="106469EC"/>
    <w:rsid w:val="10646A85"/>
    <w:rsid w:val="10646AF8"/>
    <w:rsid w:val="10646B45"/>
    <w:rsid w:val="10646E23"/>
    <w:rsid w:val="10646F2F"/>
    <w:rsid w:val="10646F45"/>
    <w:rsid w:val="10646FDB"/>
    <w:rsid w:val="10647179"/>
    <w:rsid w:val="106471C3"/>
    <w:rsid w:val="10647492"/>
    <w:rsid w:val="10647641"/>
    <w:rsid w:val="10647699"/>
    <w:rsid w:val="106476B3"/>
    <w:rsid w:val="106476E3"/>
    <w:rsid w:val="10647720"/>
    <w:rsid w:val="10647729"/>
    <w:rsid w:val="106478EA"/>
    <w:rsid w:val="1064795B"/>
    <w:rsid w:val="10647B5E"/>
    <w:rsid w:val="10647C82"/>
    <w:rsid w:val="10647D72"/>
    <w:rsid w:val="10647F0B"/>
    <w:rsid w:val="10647F76"/>
    <w:rsid w:val="10650004"/>
    <w:rsid w:val="10650035"/>
    <w:rsid w:val="10650052"/>
    <w:rsid w:val="106501B5"/>
    <w:rsid w:val="1065028D"/>
    <w:rsid w:val="106502FD"/>
    <w:rsid w:val="10650303"/>
    <w:rsid w:val="1065035E"/>
    <w:rsid w:val="10650449"/>
    <w:rsid w:val="10650512"/>
    <w:rsid w:val="10650693"/>
    <w:rsid w:val="106506EE"/>
    <w:rsid w:val="10650726"/>
    <w:rsid w:val="10650754"/>
    <w:rsid w:val="106507CC"/>
    <w:rsid w:val="1065081A"/>
    <w:rsid w:val="10650860"/>
    <w:rsid w:val="10650870"/>
    <w:rsid w:val="1065092A"/>
    <w:rsid w:val="10650A28"/>
    <w:rsid w:val="10650B18"/>
    <w:rsid w:val="10650CD8"/>
    <w:rsid w:val="10650CF8"/>
    <w:rsid w:val="10650CFA"/>
    <w:rsid w:val="10650D2B"/>
    <w:rsid w:val="10650D6A"/>
    <w:rsid w:val="10650D98"/>
    <w:rsid w:val="10650DBA"/>
    <w:rsid w:val="10650EBF"/>
    <w:rsid w:val="10650EC1"/>
    <w:rsid w:val="10650ECB"/>
    <w:rsid w:val="10650F05"/>
    <w:rsid w:val="10650F19"/>
    <w:rsid w:val="10650F9F"/>
    <w:rsid w:val="10651299"/>
    <w:rsid w:val="10651365"/>
    <w:rsid w:val="1065163A"/>
    <w:rsid w:val="1065178A"/>
    <w:rsid w:val="10651851"/>
    <w:rsid w:val="106518C2"/>
    <w:rsid w:val="106519C0"/>
    <w:rsid w:val="10651A3F"/>
    <w:rsid w:val="10651AC9"/>
    <w:rsid w:val="10651D5B"/>
    <w:rsid w:val="10651EC9"/>
    <w:rsid w:val="10651FC5"/>
    <w:rsid w:val="10652047"/>
    <w:rsid w:val="106520EF"/>
    <w:rsid w:val="10652169"/>
    <w:rsid w:val="10652391"/>
    <w:rsid w:val="1065244F"/>
    <w:rsid w:val="10652611"/>
    <w:rsid w:val="1065261B"/>
    <w:rsid w:val="1065269E"/>
    <w:rsid w:val="106527F1"/>
    <w:rsid w:val="10652807"/>
    <w:rsid w:val="1065282B"/>
    <w:rsid w:val="106528D5"/>
    <w:rsid w:val="1065297A"/>
    <w:rsid w:val="10652C01"/>
    <w:rsid w:val="10652CDB"/>
    <w:rsid w:val="10652CDD"/>
    <w:rsid w:val="10652CE3"/>
    <w:rsid w:val="10652CF6"/>
    <w:rsid w:val="10652D5B"/>
    <w:rsid w:val="106530AA"/>
    <w:rsid w:val="1065322B"/>
    <w:rsid w:val="10653306"/>
    <w:rsid w:val="1065343E"/>
    <w:rsid w:val="106536FC"/>
    <w:rsid w:val="10653752"/>
    <w:rsid w:val="10653757"/>
    <w:rsid w:val="10653846"/>
    <w:rsid w:val="10653976"/>
    <w:rsid w:val="106539D3"/>
    <w:rsid w:val="10653B36"/>
    <w:rsid w:val="10653CCB"/>
    <w:rsid w:val="10653D45"/>
    <w:rsid w:val="10653D8F"/>
    <w:rsid w:val="10653E58"/>
    <w:rsid w:val="10653E5F"/>
    <w:rsid w:val="10654006"/>
    <w:rsid w:val="10654036"/>
    <w:rsid w:val="10654193"/>
    <w:rsid w:val="106541D3"/>
    <w:rsid w:val="106542A8"/>
    <w:rsid w:val="1065437E"/>
    <w:rsid w:val="106543CC"/>
    <w:rsid w:val="10654669"/>
    <w:rsid w:val="106546C3"/>
    <w:rsid w:val="10654877"/>
    <w:rsid w:val="106548AF"/>
    <w:rsid w:val="106549C7"/>
    <w:rsid w:val="10654B57"/>
    <w:rsid w:val="10654D08"/>
    <w:rsid w:val="10654D2C"/>
    <w:rsid w:val="10654E5F"/>
    <w:rsid w:val="10654E71"/>
    <w:rsid w:val="10654F51"/>
    <w:rsid w:val="10654F53"/>
    <w:rsid w:val="10654FD6"/>
    <w:rsid w:val="10655077"/>
    <w:rsid w:val="1065516C"/>
    <w:rsid w:val="1065519F"/>
    <w:rsid w:val="106551D1"/>
    <w:rsid w:val="1065521F"/>
    <w:rsid w:val="1065523B"/>
    <w:rsid w:val="10655449"/>
    <w:rsid w:val="1065558B"/>
    <w:rsid w:val="10655592"/>
    <w:rsid w:val="10655618"/>
    <w:rsid w:val="10655704"/>
    <w:rsid w:val="1065574B"/>
    <w:rsid w:val="10655810"/>
    <w:rsid w:val="10655814"/>
    <w:rsid w:val="1065585C"/>
    <w:rsid w:val="10655A03"/>
    <w:rsid w:val="10655A20"/>
    <w:rsid w:val="10655A80"/>
    <w:rsid w:val="10655B64"/>
    <w:rsid w:val="10655B6A"/>
    <w:rsid w:val="10655DCD"/>
    <w:rsid w:val="10655EAB"/>
    <w:rsid w:val="10655EF0"/>
    <w:rsid w:val="10655FC9"/>
    <w:rsid w:val="1065609D"/>
    <w:rsid w:val="1065620F"/>
    <w:rsid w:val="106562C9"/>
    <w:rsid w:val="1065640E"/>
    <w:rsid w:val="10656510"/>
    <w:rsid w:val="1065656A"/>
    <w:rsid w:val="1065660B"/>
    <w:rsid w:val="10656686"/>
    <w:rsid w:val="1065668A"/>
    <w:rsid w:val="106566BD"/>
    <w:rsid w:val="10656735"/>
    <w:rsid w:val="1065686A"/>
    <w:rsid w:val="106569A8"/>
    <w:rsid w:val="10656AC7"/>
    <w:rsid w:val="10656D95"/>
    <w:rsid w:val="10656E64"/>
    <w:rsid w:val="10656F1B"/>
    <w:rsid w:val="10656F50"/>
    <w:rsid w:val="1065706E"/>
    <w:rsid w:val="10657252"/>
    <w:rsid w:val="106572A8"/>
    <w:rsid w:val="106573AA"/>
    <w:rsid w:val="1065775F"/>
    <w:rsid w:val="10657774"/>
    <w:rsid w:val="106577BB"/>
    <w:rsid w:val="1065790A"/>
    <w:rsid w:val="10657953"/>
    <w:rsid w:val="10657A4D"/>
    <w:rsid w:val="10657AE2"/>
    <w:rsid w:val="10657C62"/>
    <w:rsid w:val="10657CA8"/>
    <w:rsid w:val="10657DBC"/>
    <w:rsid w:val="1066003F"/>
    <w:rsid w:val="10660080"/>
    <w:rsid w:val="10660091"/>
    <w:rsid w:val="1066013A"/>
    <w:rsid w:val="106601B2"/>
    <w:rsid w:val="106603DF"/>
    <w:rsid w:val="1066046C"/>
    <w:rsid w:val="10660668"/>
    <w:rsid w:val="1066067C"/>
    <w:rsid w:val="106606F8"/>
    <w:rsid w:val="10660713"/>
    <w:rsid w:val="10660831"/>
    <w:rsid w:val="106609A5"/>
    <w:rsid w:val="10660AD7"/>
    <w:rsid w:val="10660B17"/>
    <w:rsid w:val="10660B83"/>
    <w:rsid w:val="10660C22"/>
    <w:rsid w:val="10660D55"/>
    <w:rsid w:val="10660DFD"/>
    <w:rsid w:val="10660F49"/>
    <w:rsid w:val="1066106F"/>
    <w:rsid w:val="106610EB"/>
    <w:rsid w:val="1066114F"/>
    <w:rsid w:val="1066125F"/>
    <w:rsid w:val="106612FF"/>
    <w:rsid w:val="106613F7"/>
    <w:rsid w:val="10661454"/>
    <w:rsid w:val="106615C7"/>
    <w:rsid w:val="106615D3"/>
    <w:rsid w:val="106617B0"/>
    <w:rsid w:val="106619D5"/>
    <w:rsid w:val="10661A05"/>
    <w:rsid w:val="10661A30"/>
    <w:rsid w:val="10661A88"/>
    <w:rsid w:val="10661C4D"/>
    <w:rsid w:val="10661C9E"/>
    <w:rsid w:val="10661DC5"/>
    <w:rsid w:val="10661E67"/>
    <w:rsid w:val="10661EBD"/>
    <w:rsid w:val="10661F91"/>
    <w:rsid w:val="10661F9B"/>
    <w:rsid w:val="10662006"/>
    <w:rsid w:val="10662032"/>
    <w:rsid w:val="1066236C"/>
    <w:rsid w:val="1066281A"/>
    <w:rsid w:val="1066290C"/>
    <w:rsid w:val="1066298A"/>
    <w:rsid w:val="10662A0B"/>
    <w:rsid w:val="10662A68"/>
    <w:rsid w:val="10662B1F"/>
    <w:rsid w:val="10662B2E"/>
    <w:rsid w:val="10662B7F"/>
    <w:rsid w:val="10662B82"/>
    <w:rsid w:val="10662CD7"/>
    <w:rsid w:val="10662CF8"/>
    <w:rsid w:val="10662D5E"/>
    <w:rsid w:val="10662E35"/>
    <w:rsid w:val="10662E73"/>
    <w:rsid w:val="10662F08"/>
    <w:rsid w:val="10662F73"/>
    <w:rsid w:val="10662F82"/>
    <w:rsid w:val="10663254"/>
    <w:rsid w:val="106632CA"/>
    <w:rsid w:val="1066339C"/>
    <w:rsid w:val="106634A1"/>
    <w:rsid w:val="10663536"/>
    <w:rsid w:val="106636DA"/>
    <w:rsid w:val="106636E7"/>
    <w:rsid w:val="10663701"/>
    <w:rsid w:val="106638AA"/>
    <w:rsid w:val="10663ACD"/>
    <w:rsid w:val="10663AF1"/>
    <w:rsid w:val="10663BC1"/>
    <w:rsid w:val="10663C8B"/>
    <w:rsid w:val="10663DD0"/>
    <w:rsid w:val="106640EB"/>
    <w:rsid w:val="10664184"/>
    <w:rsid w:val="106641A0"/>
    <w:rsid w:val="106641B1"/>
    <w:rsid w:val="106641B6"/>
    <w:rsid w:val="106642DF"/>
    <w:rsid w:val="10664624"/>
    <w:rsid w:val="106646D1"/>
    <w:rsid w:val="106646FB"/>
    <w:rsid w:val="1066498F"/>
    <w:rsid w:val="106649FF"/>
    <w:rsid w:val="10664AAD"/>
    <w:rsid w:val="10664B3D"/>
    <w:rsid w:val="10664C61"/>
    <w:rsid w:val="10664D62"/>
    <w:rsid w:val="10664E06"/>
    <w:rsid w:val="10664E3D"/>
    <w:rsid w:val="10664E63"/>
    <w:rsid w:val="10664F30"/>
    <w:rsid w:val="10664FD3"/>
    <w:rsid w:val="10664FFD"/>
    <w:rsid w:val="10665078"/>
    <w:rsid w:val="10665171"/>
    <w:rsid w:val="10665191"/>
    <w:rsid w:val="10665285"/>
    <w:rsid w:val="106652A1"/>
    <w:rsid w:val="1066543F"/>
    <w:rsid w:val="106654C4"/>
    <w:rsid w:val="10665533"/>
    <w:rsid w:val="1066572C"/>
    <w:rsid w:val="106658D2"/>
    <w:rsid w:val="106659D1"/>
    <w:rsid w:val="106659F9"/>
    <w:rsid w:val="10665AA9"/>
    <w:rsid w:val="10665BDA"/>
    <w:rsid w:val="10665BFA"/>
    <w:rsid w:val="10665DD4"/>
    <w:rsid w:val="10665FB5"/>
    <w:rsid w:val="1066604A"/>
    <w:rsid w:val="10666065"/>
    <w:rsid w:val="1066611C"/>
    <w:rsid w:val="1066617F"/>
    <w:rsid w:val="1066628F"/>
    <w:rsid w:val="10666524"/>
    <w:rsid w:val="106665E4"/>
    <w:rsid w:val="10666603"/>
    <w:rsid w:val="10666626"/>
    <w:rsid w:val="106666B4"/>
    <w:rsid w:val="10666767"/>
    <w:rsid w:val="10666877"/>
    <w:rsid w:val="10666DEB"/>
    <w:rsid w:val="10666E20"/>
    <w:rsid w:val="10666FB1"/>
    <w:rsid w:val="1066701F"/>
    <w:rsid w:val="10667386"/>
    <w:rsid w:val="1066739A"/>
    <w:rsid w:val="106673EB"/>
    <w:rsid w:val="10667516"/>
    <w:rsid w:val="1066762F"/>
    <w:rsid w:val="10667641"/>
    <w:rsid w:val="106677A8"/>
    <w:rsid w:val="106677D2"/>
    <w:rsid w:val="1066789E"/>
    <w:rsid w:val="10667A1B"/>
    <w:rsid w:val="10667B5C"/>
    <w:rsid w:val="10667C0F"/>
    <w:rsid w:val="10667C83"/>
    <w:rsid w:val="10667DE0"/>
    <w:rsid w:val="10667E06"/>
    <w:rsid w:val="10667E08"/>
    <w:rsid w:val="10667E41"/>
    <w:rsid w:val="10667EAB"/>
    <w:rsid w:val="10667EB7"/>
    <w:rsid w:val="106700CD"/>
    <w:rsid w:val="10670106"/>
    <w:rsid w:val="10670198"/>
    <w:rsid w:val="106701BA"/>
    <w:rsid w:val="1067031E"/>
    <w:rsid w:val="10670338"/>
    <w:rsid w:val="106703B2"/>
    <w:rsid w:val="106703FF"/>
    <w:rsid w:val="1067041D"/>
    <w:rsid w:val="10670674"/>
    <w:rsid w:val="106706AC"/>
    <w:rsid w:val="106707E2"/>
    <w:rsid w:val="10670B9B"/>
    <w:rsid w:val="10670BD8"/>
    <w:rsid w:val="10670C33"/>
    <w:rsid w:val="10670D1A"/>
    <w:rsid w:val="10670DEA"/>
    <w:rsid w:val="10670EDD"/>
    <w:rsid w:val="10670F8D"/>
    <w:rsid w:val="106711A5"/>
    <w:rsid w:val="106711AB"/>
    <w:rsid w:val="10671204"/>
    <w:rsid w:val="10671286"/>
    <w:rsid w:val="10671467"/>
    <w:rsid w:val="1067153E"/>
    <w:rsid w:val="1067185E"/>
    <w:rsid w:val="10671E2F"/>
    <w:rsid w:val="10671F69"/>
    <w:rsid w:val="10671F78"/>
    <w:rsid w:val="10671FBD"/>
    <w:rsid w:val="1067207D"/>
    <w:rsid w:val="10672333"/>
    <w:rsid w:val="10672361"/>
    <w:rsid w:val="1067238D"/>
    <w:rsid w:val="1067239F"/>
    <w:rsid w:val="10672408"/>
    <w:rsid w:val="106727EE"/>
    <w:rsid w:val="1067282C"/>
    <w:rsid w:val="1067286D"/>
    <w:rsid w:val="10672968"/>
    <w:rsid w:val="10672B17"/>
    <w:rsid w:val="10672C10"/>
    <w:rsid w:val="10672CCB"/>
    <w:rsid w:val="10672DBD"/>
    <w:rsid w:val="10672E32"/>
    <w:rsid w:val="10672EDB"/>
    <w:rsid w:val="106730EF"/>
    <w:rsid w:val="106731B3"/>
    <w:rsid w:val="106732D4"/>
    <w:rsid w:val="1067351B"/>
    <w:rsid w:val="1067356E"/>
    <w:rsid w:val="1067358F"/>
    <w:rsid w:val="106735B9"/>
    <w:rsid w:val="106735ED"/>
    <w:rsid w:val="10673706"/>
    <w:rsid w:val="10673779"/>
    <w:rsid w:val="1067380B"/>
    <w:rsid w:val="106738A5"/>
    <w:rsid w:val="10673A34"/>
    <w:rsid w:val="10673B26"/>
    <w:rsid w:val="10673BF3"/>
    <w:rsid w:val="10673C72"/>
    <w:rsid w:val="10673D4F"/>
    <w:rsid w:val="10673D89"/>
    <w:rsid w:val="10673D95"/>
    <w:rsid w:val="10673E8A"/>
    <w:rsid w:val="10673EB2"/>
    <w:rsid w:val="10673EC2"/>
    <w:rsid w:val="10673F74"/>
    <w:rsid w:val="10674094"/>
    <w:rsid w:val="10674131"/>
    <w:rsid w:val="1067413B"/>
    <w:rsid w:val="106741B1"/>
    <w:rsid w:val="106741FB"/>
    <w:rsid w:val="10674237"/>
    <w:rsid w:val="10674306"/>
    <w:rsid w:val="106743B4"/>
    <w:rsid w:val="10674431"/>
    <w:rsid w:val="106744E7"/>
    <w:rsid w:val="106745F9"/>
    <w:rsid w:val="106746CB"/>
    <w:rsid w:val="1067470A"/>
    <w:rsid w:val="10674A12"/>
    <w:rsid w:val="10674A14"/>
    <w:rsid w:val="10674CB9"/>
    <w:rsid w:val="10674CDD"/>
    <w:rsid w:val="10674CEE"/>
    <w:rsid w:val="10674D37"/>
    <w:rsid w:val="10674DE0"/>
    <w:rsid w:val="10674F12"/>
    <w:rsid w:val="10675047"/>
    <w:rsid w:val="106750A6"/>
    <w:rsid w:val="106750FD"/>
    <w:rsid w:val="1067510A"/>
    <w:rsid w:val="10675275"/>
    <w:rsid w:val="106752AA"/>
    <w:rsid w:val="1067536F"/>
    <w:rsid w:val="106753B5"/>
    <w:rsid w:val="106755E3"/>
    <w:rsid w:val="106756E1"/>
    <w:rsid w:val="106758AC"/>
    <w:rsid w:val="106759D5"/>
    <w:rsid w:val="10675B4F"/>
    <w:rsid w:val="10675BE2"/>
    <w:rsid w:val="10675BF3"/>
    <w:rsid w:val="10675D42"/>
    <w:rsid w:val="10675E6C"/>
    <w:rsid w:val="106760E0"/>
    <w:rsid w:val="1067612D"/>
    <w:rsid w:val="1067623F"/>
    <w:rsid w:val="106764D6"/>
    <w:rsid w:val="106767D0"/>
    <w:rsid w:val="10676823"/>
    <w:rsid w:val="10676974"/>
    <w:rsid w:val="10676A50"/>
    <w:rsid w:val="10676C0D"/>
    <w:rsid w:val="10676F25"/>
    <w:rsid w:val="1067720E"/>
    <w:rsid w:val="10677244"/>
    <w:rsid w:val="10677274"/>
    <w:rsid w:val="10677339"/>
    <w:rsid w:val="10677351"/>
    <w:rsid w:val="1067739F"/>
    <w:rsid w:val="10677449"/>
    <w:rsid w:val="10677540"/>
    <w:rsid w:val="10677598"/>
    <w:rsid w:val="1067763A"/>
    <w:rsid w:val="1067763D"/>
    <w:rsid w:val="1067773E"/>
    <w:rsid w:val="106779EE"/>
    <w:rsid w:val="10677A49"/>
    <w:rsid w:val="10677AE9"/>
    <w:rsid w:val="10677B8D"/>
    <w:rsid w:val="10677CB0"/>
    <w:rsid w:val="10677CBC"/>
    <w:rsid w:val="10677DBC"/>
    <w:rsid w:val="10677DDE"/>
    <w:rsid w:val="10677EC6"/>
    <w:rsid w:val="10680027"/>
    <w:rsid w:val="1068007E"/>
    <w:rsid w:val="106801C7"/>
    <w:rsid w:val="10680297"/>
    <w:rsid w:val="1068037D"/>
    <w:rsid w:val="10680384"/>
    <w:rsid w:val="1068039D"/>
    <w:rsid w:val="106804D5"/>
    <w:rsid w:val="10680617"/>
    <w:rsid w:val="10680752"/>
    <w:rsid w:val="10680918"/>
    <w:rsid w:val="10680A34"/>
    <w:rsid w:val="10680A7D"/>
    <w:rsid w:val="10680AEC"/>
    <w:rsid w:val="10680AEE"/>
    <w:rsid w:val="10680CE2"/>
    <w:rsid w:val="10680CFE"/>
    <w:rsid w:val="10680EB7"/>
    <w:rsid w:val="10680EE9"/>
    <w:rsid w:val="10680FE7"/>
    <w:rsid w:val="10680FE9"/>
    <w:rsid w:val="106811D0"/>
    <w:rsid w:val="10681303"/>
    <w:rsid w:val="10681419"/>
    <w:rsid w:val="1068152A"/>
    <w:rsid w:val="10681625"/>
    <w:rsid w:val="10681711"/>
    <w:rsid w:val="10681929"/>
    <w:rsid w:val="10681965"/>
    <w:rsid w:val="10681A19"/>
    <w:rsid w:val="10681A2B"/>
    <w:rsid w:val="10681A2D"/>
    <w:rsid w:val="10681C7E"/>
    <w:rsid w:val="10681E29"/>
    <w:rsid w:val="10681E6D"/>
    <w:rsid w:val="10681F0C"/>
    <w:rsid w:val="1068201A"/>
    <w:rsid w:val="10682024"/>
    <w:rsid w:val="106820A5"/>
    <w:rsid w:val="1068212E"/>
    <w:rsid w:val="10682180"/>
    <w:rsid w:val="10682183"/>
    <w:rsid w:val="1068239E"/>
    <w:rsid w:val="10682401"/>
    <w:rsid w:val="1068253E"/>
    <w:rsid w:val="10682573"/>
    <w:rsid w:val="106825BC"/>
    <w:rsid w:val="10682633"/>
    <w:rsid w:val="10682649"/>
    <w:rsid w:val="10682760"/>
    <w:rsid w:val="10682851"/>
    <w:rsid w:val="10682861"/>
    <w:rsid w:val="1068291C"/>
    <w:rsid w:val="10682A37"/>
    <w:rsid w:val="10682A68"/>
    <w:rsid w:val="10682AF9"/>
    <w:rsid w:val="10682B72"/>
    <w:rsid w:val="10682CE4"/>
    <w:rsid w:val="10682DC8"/>
    <w:rsid w:val="10682E50"/>
    <w:rsid w:val="10682F71"/>
    <w:rsid w:val="10682F72"/>
    <w:rsid w:val="10682FC6"/>
    <w:rsid w:val="10683004"/>
    <w:rsid w:val="10683336"/>
    <w:rsid w:val="1068344C"/>
    <w:rsid w:val="106834AD"/>
    <w:rsid w:val="10683977"/>
    <w:rsid w:val="1068397B"/>
    <w:rsid w:val="10683A0A"/>
    <w:rsid w:val="10683BBA"/>
    <w:rsid w:val="10683C62"/>
    <w:rsid w:val="10683C79"/>
    <w:rsid w:val="10683D28"/>
    <w:rsid w:val="10683DB5"/>
    <w:rsid w:val="10683E26"/>
    <w:rsid w:val="10684038"/>
    <w:rsid w:val="10684204"/>
    <w:rsid w:val="10684268"/>
    <w:rsid w:val="106846F7"/>
    <w:rsid w:val="10684725"/>
    <w:rsid w:val="1068472F"/>
    <w:rsid w:val="1068474A"/>
    <w:rsid w:val="10684852"/>
    <w:rsid w:val="10684854"/>
    <w:rsid w:val="1068487F"/>
    <w:rsid w:val="106849E5"/>
    <w:rsid w:val="10684A1F"/>
    <w:rsid w:val="10684B3F"/>
    <w:rsid w:val="10684B9C"/>
    <w:rsid w:val="10684BF5"/>
    <w:rsid w:val="10684C90"/>
    <w:rsid w:val="10684D69"/>
    <w:rsid w:val="10684D7A"/>
    <w:rsid w:val="10684D96"/>
    <w:rsid w:val="10684DC0"/>
    <w:rsid w:val="10684E42"/>
    <w:rsid w:val="10684E81"/>
    <w:rsid w:val="10684F7D"/>
    <w:rsid w:val="1068504D"/>
    <w:rsid w:val="10685092"/>
    <w:rsid w:val="106851EB"/>
    <w:rsid w:val="1068531F"/>
    <w:rsid w:val="106853B3"/>
    <w:rsid w:val="10685487"/>
    <w:rsid w:val="106855E3"/>
    <w:rsid w:val="10685680"/>
    <w:rsid w:val="1068572A"/>
    <w:rsid w:val="10685786"/>
    <w:rsid w:val="106857FE"/>
    <w:rsid w:val="10685AA1"/>
    <w:rsid w:val="10685CA0"/>
    <w:rsid w:val="10685D31"/>
    <w:rsid w:val="10685DFC"/>
    <w:rsid w:val="10685F91"/>
    <w:rsid w:val="106860DE"/>
    <w:rsid w:val="1068620E"/>
    <w:rsid w:val="1068639C"/>
    <w:rsid w:val="106863C1"/>
    <w:rsid w:val="106864F3"/>
    <w:rsid w:val="106865B2"/>
    <w:rsid w:val="10686838"/>
    <w:rsid w:val="106868A2"/>
    <w:rsid w:val="106868F9"/>
    <w:rsid w:val="10686963"/>
    <w:rsid w:val="106869B2"/>
    <w:rsid w:val="10686A00"/>
    <w:rsid w:val="10686A46"/>
    <w:rsid w:val="10686B0F"/>
    <w:rsid w:val="10686B19"/>
    <w:rsid w:val="10686BEE"/>
    <w:rsid w:val="10686DF7"/>
    <w:rsid w:val="10686E4B"/>
    <w:rsid w:val="10686EC8"/>
    <w:rsid w:val="10686F75"/>
    <w:rsid w:val="10687025"/>
    <w:rsid w:val="10687087"/>
    <w:rsid w:val="106870D1"/>
    <w:rsid w:val="106872DD"/>
    <w:rsid w:val="10687365"/>
    <w:rsid w:val="106873F4"/>
    <w:rsid w:val="10687479"/>
    <w:rsid w:val="1068748D"/>
    <w:rsid w:val="10687501"/>
    <w:rsid w:val="106875BD"/>
    <w:rsid w:val="106875FA"/>
    <w:rsid w:val="10687614"/>
    <w:rsid w:val="1068780F"/>
    <w:rsid w:val="106878DF"/>
    <w:rsid w:val="10687930"/>
    <w:rsid w:val="10687986"/>
    <w:rsid w:val="10687AF3"/>
    <w:rsid w:val="10687BA5"/>
    <w:rsid w:val="10687C16"/>
    <w:rsid w:val="10687C48"/>
    <w:rsid w:val="10687D8C"/>
    <w:rsid w:val="10687EF9"/>
    <w:rsid w:val="10687F56"/>
    <w:rsid w:val="10690134"/>
    <w:rsid w:val="1069015F"/>
    <w:rsid w:val="10690260"/>
    <w:rsid w:val="106902D9"/>
    <w:rsid w:val="106902F5"/>
    <w:rsid w:val="10690513"/>
    <w:rsid w:val="10690707"/>
    <w:rsid w:val="10690744"/>
    <w:rsid w:val="1069074B"/>
    <w:rsid w:val="106909AE"/>
    <w:rsid w:val="10690A1E"/>
    <w:rsid w:val="10690A4F"/>
    <w:rsid w:val="10690A9C"/>
    <w:rsid w:val="10690CD2"/>
    <w:rsid w:val="10690DCC"/>
    <w:rsid w:val="10690DFB"/>
    <w:rsid w:val="10690F05"/>
    <w:rsid w:val="10690F18"/>
    <w:rsid w:val="106910F8"/>
    <w:rsid w:val="106912F2"/>
    <w:rsid w:val="10691306"/>
    <w:rsid w:val="10691389"/>
    <w:rsid w:val="106913D9"/>
    <w:rsid w:val="1069148B"/>
    <w:rsid w:val="10691715"/>
    <w:rsid w:val="1069179B"/>
    <w:rsid w:val="10691880"/>
    <w:rsid w:val="106919B5"/>
    <w:rsid w:val="10691A96"/>
    <w:rsid w:val="10691BD3"/>
    <w:rsid w:val="10691E54"/>
    <w:rsid w:val="10691F16"/>
    <w:rsid w:val="10691FEC"/>
    <w:rsid w:val="106920E2"/>
    <w:rsid w:val="10692189"/>
    <w:rsid w:val="1069219C"/>
    <w:rsid w:val="1069221B"/>
    <w:rsid w:val="1069222E"/>
    <w:rsid w:val="10692266"/>
    <w:rsid w:val="106922BA"/>
    <w:rsid w:val="106922E0"/>
    <w:rsid w:val="106926C7"/>
    <w:rsid w:val="10692730"/>
    <w:rsid w:val="10692749"/>
    <w:rsid w:val="1069292A"/>
    <w:rsid w:val="1069294F"/>
    <w:rsid w:val="10692ACD"/>
    <w:rsid w:val="10692AD5"/>
    <w:rsid w:val="10692CD0"/>
    <w:rsid w:val="10692D13"/>
    <w:rsid w:val="10692EB8"/>
    <w:rsid w:val="10692F2C"/>
    <w:rsid w:val="10692FA3"/>
    <w:rsid w:val="106930BE"/>
    <w:rsid w:val="1069329B"/>
    <w:rsid w:val="10693351"/>
    <w:rsid w:val="10693501"/>
    <w:rsid w:val="1069358E"/>
    <w:rsid w:val="1069367D"/>
    <w:rsid w:val="1069375A"/>
    <w:rsid w:val="10693845"/>
    <w:rsid w:val="1069387E"/>
    <w:rsid w:val="106938AA"/>
    <w:rsid w:val="106939D2"/>
    <w:rsid w:val="10693AE5"/>
    <w:rsid w:val="10693B14"/>
    <w:rsid w:val="10693BA4"/>
    <w:rsid w:val="10693C68"/>
    <w:rsid w:val="10693EA4"/>
    <w:rsid w:val="10693F13"/>
    <w:rsid w:val="10693F9C"/>
    <w:rsid w:val="10694192"/>
    <w:rsid w:val="1069424B"/>
    <w:rsid w:val="10694392"/>
    <w:rsid w:val="106943EC"/>
    <w:rsid w:val="10694554"/>
    <w:rsid w:val="10694603"/>
    <w:rsid w:val="1069465E"/>
    <w:rsid w:val="106947F0"/>
    <w:rsid w:val="1069480B"/>
    <w:rsid w:val="1069481F"/>
    <w:rsid w:val="1069489F"/>
    <w:rsid w:val="1069495E"/>
    <w:rsid w:val="10694A97"/>
    <w:rsid w:val="10694AF8"/>
    <w:rsid w:val="10694D03"/>
    <w:rsid w:val="10694F10"/>
    <w:rsid w:val="10694F29"/>
    <w:rsid w:val="10694FE9"/>
    <w:rsid w:val="1069516F"/>
    <w:rsid w:val="10695173"/>
    <w:rsid w:val="10695200"/>
    <w:rsid w:val="10695220"/>
    <w:rsid w:val="106952D4"/>
    <w:rsid w:val="106952D5"/>
    <w:rsid w:val="106953BC"/>
    <w:rsid w:val="106953F9"/>
    <w:rsid w:val="106954A6"/>
    <w:rsid w:val="10695538"/>
    <w:rsid w:val="10695604"/>
    <w:rsid w:val="10695700"/>
    <w:rsid w:val="1069570F"/>
    <w:rsid w:val="10695853"/>
    <w:rsid w:val="106959F7"/>
    <w:rsid w:val="10695C71"/>
    <w:rsid w:val="10695CC3"/>
    <w:rsid w:val="10695F75"/>
    <w:rsid w:val="10696037"/>
    <w:rsid w:val="106963B5"/>
    <w:rsid w:val="106964FB"/>
    <w:rsid w:val="106966FB"/>
    <w:rsid w:val="10696789"/>
    <w:rsid w:val="106967A9"/>
    <w:rsid w:val="10696994"/>
    <w:rsid w:val="106969FA"/>
    <w:rsid w:val="10696C29"/>
    <w:rsid w:val="10696C3F"/>
    <w:rsid w:val="10696CF1"/>
    <w:rsid w:val="10696CF2"/>
    <w:rsid w:val="10696D23"/>
    <w:rsid w:val="10696FF8"/>
    <w:rsid w:val="1069703B"/>
    <w:rsid w:val="106972A7"/>
    <w:rsid w:val="10697356"/>
    <w:rsid w:val="10697392"/>
    <w:rsid w:val="1069750E"/>
    <w:rsid w:val="1069753D"/>
    <w:rsid w:val="1069762D"/>
    <w:rsid w:val="10697631"/>
    <w:rsid w:val="106977AA"/>
    <w:rsid w:val="106977AC"/>
    <w:rsid w:val="10697808"/>
    <w:rsid w:val="106978CD"/>
    <w:rsid w:val="106979E9"/>
    <w:rsid w:val="10697A52"/>
    <w:rsid w:val="10697A66"/>
    <w:rsid w:val="10697A76"/>
    <w:rsid w:val="10697AB7"/>
    <w:rsid w:val="10697ADF"/>
    <w:rsid w:val="10697B5B"/>
    <w:rsid w:val="10697BC9"/>
    <w:rsid w:val="10697C44"/>
    <w:rsid w:val="10697D8F"/>
    <w:rsid w:val="10697DF1"/>
    <w:rsid w:val="10697E64"/>
    <w:rsid w:val="10697F5C"/>
    <w:rsid w:val="106A0021"/>
    <w:rsid w:val="106A003C"/>
    <w:rsid w:val="106A03B8"/>
    <w:rsid w:val="106A0599"/>
    <w:rsid w:val="106A05A4"/>
    <w:rsid w:val="106A05B9"/>
    <w:rsid w:val="106A05ED"/>
    <w:rsid w:val="106A065C"/>
    <w:rsid w:val="106A0764"/>
    <w:rsid w:val="106A085C"/>
    <w:rsid w:val="106A0A0E"/>
    <w:rsid w:val="106A0A21"/>
    <w:rsid w:val="106A0A40"/>
    <w:rsid w:val="106A0A54"/>
    <w:rsid w:val="106A0D68"/>
    <w:rsid w:val="106A0E0A"/>
    <w:rsid w:val="106A109D"/>
    <w:rsid w:val="106A10A0"/>
    <w:rsid w:val="106A117A"/>
    <w:rsid w:val="106A1252"/>
    <w:rsid w:val="106A12F6"/>
    <w:rsid w:val="106A1302"/>
    <w:rsid w:val="106A131F"/>
    <w:rsid w:val="106A1366"/>
    <w:rsid w:val="106A136E"/>
    <w:rsid w:val="106A1404"/>
    <w:rsid w:val="106A1626"/>
    <w:rsid w:val="106A17F9"/>
    <w:rsid w:val="106A1987"/>
    <w:rsid w:val="106A1A16"/>
    <w:rsid w:val="106A1B90"/>
    <w:rsid w:val="106A1CE4"/>
    <w:rsid w:val="106A1D15"/>
    <w:rsid w:val="106A1D5C"/>
    <w:rsid w:val="106A1DB6"/>
    <w:rsid w:val="106A20C7"/>
    <w:rsid w:val="106A2296"/>
    <w:rsid w:val="106A23B2"/>
    <w:rsid w:val="106A25B2"/>
    <w:rsid w:val="106A2656"/>
    <w:rsid w:val="106A270B"/>
    <w:rsid w:val="106A2860"/>
    <w:rsid w:val="106A28EE"/>
    <w:rsid w:val="106A2971"/>
    <w:rsid w:val="106A2989"/>
    <w:rsid w:val="106A2CDE"/>
    <w:rsid w:val="106A2CE8"/>
    <w:rsid w:val="106A2E24"/>
    <w:rsid w:val="106A2F28"/>
    <w:rsid w:val="106A306F"/>
    <w:rsid w:val="106A3157"/>
    <w:rsid w:val="106A3199"/>
    <w:rsid w:val="106A31EC"/>
    <w:rsid w:val="106A3298"/>
    <w:rsid w:val="106A3355"/>
    <w:rsid w:val="106A3385"/>
    <w:rsid w:val="106A347B"/>
    <w:rsid w:val="106A34DA"/>
    <w:rsid w:val="106A3543"/>
    <w:rsid w:val="106A3761"/>
    <w:rsid w:val="106A3808"/>
    <w:rsid w:val="106A38B9"/>
    <w:rsid w:val="106A39BD"/>
    <w:rsid w:val="106A39C9"/>
    <w:rsid w:val="106A3A27"/>
    <w:rsid w:val="106A3A44"/>
    <w:rsid w:val="106A3AD8"/>
    <w:rsid w:val="106A3C56"/>
    <w:rsid w:val="106A3FD1"/>
    <w:rsid w:val="106A40AD"/>
    <w:rsid w:val="106A412F"/>
    <w:rsid w:val="106A4181"/>
    <w:rsid w:val="106A4773"/>
    <w:rsid w:val="106A47FE"/>
    <w:rsid w:val="106A4877"/>
    <w:rsid w:val="106A4A0C"/>
    <w:rsid w:val="106A4A81"/>
    <w:rsid w:val="106A4B00"/>
    <w:rsid w:val="106A4B9B"/>
    <w:rsid w:val="106A4D72"/>
    <w:rsid w:val="106A4D85"/>
    <w:rsid w:val="106A4E7A"/>
    <w:rsid w:val="106A5108"/>
    <w:rsid w:val="106A5178"/>
    <w:rsid w:val="106A52CC"/>
    <w:rsid w:val="106A52D3"/>
    <w:rsid w:val="106A52E8"/>
    <w:rsid w:val="106A5388"/>
    <w:rsid w:val="106A539A"/>
    <w:rsid w:val="106A54CF"/>
    <w:rsid w:val="106A56D2"/>
    <w:rsid w:val="106A5873"/>
    <w:rsid w:val="106A5975"/>
    <w:rsid w:val="106A59EC"/>
    <w:rsid w:val="106A5B3E"/>
    <w:rsid w:val="106A5D7D"/>
    <w:rsid w:val="106A5DA8"/>
    <w:rsid w:val="106A5EA8"/>
    <w:rsid w:val="106A5ED4"/>
    <w:rsid w:val="106A6032"/>
    <w:rsid w:val="106A6045"/>
    <w:rsid w:val="106A60D6"/>
    <w:rsid w:val="106A62A8"/>
    <w:rsid w:val="106A6346"/>
    <w:rsid w:val="106A6352"/>
    <w:rsid w:val="106A635A"/>
    <w:rsid w:val="106A6375"/>
    <w:rsid w:val="106A6489"/>
    <w:rsid w:val="106A6525"/>
    <w:rsid w:val="106A669A"/>
    <w:rsid w:val="106A677D"/>
    <w:rsid w:val="106A6BD8"/>
    <w:rsid w:val="106A6CAF"/>
    <w:rsid w:val="106A6DFF"/>
    <w:rsid w:val="106A6E87"/>
    <w:rsid w:val="106A7002"/>
    <w:rsid w:val="106A71FA"/>
    <w:rsid w:val="106A7211"/>
    <w:rsid w:val="106A7220"/>
    <w:rsid w:val="106A7247"/>
    <w:rsid w:val="106A73EA"/>
    <w:rsid w:val="106A7452"/>
    <w:rsid w:val="106A747A"/>
    <w:rsid w:val="106A74AD"/>
    <w:rsid w:val="106A74E3"/>
    <w:rsid w:val="106A74ED"/>
    <w:rsid w:val="106A756A"/>
    <w:rsid w:val="106A7585"/>
    <w:rsid w:val="106A7587"/>
    <w:rsid w:val="106A76CC"/>
    <w:rsid w:val="106A773F"/>
    <w:rsid w:val="106A7769"/>
    <w:rsid w:val="106A77F0"/>
    <w:rsid w:val="106A7CAA"/>
    <w:rsid w:val="106A7D83"/>
    <w:rsid w:val="106A7D93"/>
    <w:rsid w:val="106A7E3F"/>
    <w:rsid w:val="106A7EE1"/>
    <w:rsid w:val="106A7F42"/>
    <w:rsid w:val="106A7F97"/>
    <w:rsid w:val="106B007C"/>
    <w:rsid w:val="106B007F"/>
    <w:rsid w:val="106B01CC"/>
    <w:rsid w:val="106B023F"/>
    <w:rsid w:val="106B0392"/>
    <w:rsid w:val="106B05C9"/>
    <w:rsid w:val="106B062A"/>
    <w:rsid w:val="106B07C3"/>
    <w:rsid w:val="106B0869"/>
    <w:rsid w:val="106B0A02"/>
    <w:rsid w:val="106B0B58"/>
    <w:rsid w:val="106B0C00"/>
    <w:rsid w:val="106B0CE1"/>
    <w:rsid w:val="106B0DA7"/>
    <w:rsid w:val="106B0F0A"/>
    <w:rsid w:val="106B1076"/>
    <w:rsid w:val="106B1086"/>
    <w:rsid w:val="106B10A6"/>
    <w:rsid w:val="106B10D2"/>
    <w:rsid w:val="106B1122"/>
    <w:rsid w:val="106B11F7"/>
    <w:rsid w:val="106B1215"/>
    <w:rsid w:val="106B135C"/>
    <w:rsid w:val="106B1452"/>
    <w:rsid w:val="106B16F2"/>
    <w:rsid w:val="106B1776"/>
    <w:rsid w:val="106B17A1"/>
    <w:rsid w:val="106B1845"/>
    <w:rsid w:val="106B18D6"/>
    <w:rsid w:val="106B19D6"/>
    <w:rsid w:val="106B1A16"/>
    <w:rsid w:val="106B1A80"/>
    <w:rsid w:val="106B1AE8"/>
    <w:rsid w:val="106B1AF7"/>
    <w:rsid w:val="106B1DB6"/>
    <w:rsid w:val="106B1FD3"/>
    <w:rsid w:val="106B1FDA"/>
    <w:rsid w:val="106B217A"/>
    <w:rsid w:val="106B2383"/>
    <w:rsid w:val="106B2408"/>
    <w:rsid w:val="106B240F"/>
    <w:rsid w:val="106B25AB"/>
    <w:rsid w:val="106B25E9"/>
    <w:rsid w:val="106B28A5"/>
    <w:rsid w:val="106B2996"/>
    <w:rsid w:val="106B2BFA"/>
    <w:rsid w:val="106B2F3C"/>
    <w:rsid w:val="106B3116"/>
    <w:rsid w:val="106B32A2"/>
    <w:rsid w:val="106B32F6"/>
    <w:rsid w:val="106B3324"/>
    <w:rsid w:val="106B3497"/>
    <w:rsid w:val="106B351B"/>
    <w:rsid w:val="106B3725"/>
    <w:rsid w:val="106B382C"/>
    <w:rsid w:val="106B390E"/>
    <w:rsid w:val="106B3AD8"/>
    <w:rsid w:val="106B3B08"/>
    <w:rsid w:val="106B3B69"/>
    <w:rsid w:val="106B3B74"/>
    <w:rsid w:val="106B3B80"/>
    <w:rsid w:val="106B3BDB"/>
    <w:rsid w:val="106B3CB0"/>
    <w:rsid w:val="106B3CDB"/>
    <w:rsid w:val="106B3D98"/>
    <w:rsid w:val="106B3DA5"/>
    <w:rsid w:val="106B4181"/>
    <w:rsid w:val="106B4185"/>
    <w:rsid w:val="106B41DB"/>
    <w:rsid w:val="106B4292"/>
    <w:rsid w:val="106B4315"/>
    <w:rsid w:val="106B438E"/>
    <w:rsid w:val="106B43B2"/>
    <w:rsid w:val="106B43DD"/>
    <w:rsid w:val="106B4426"/>
    <w:rsid w:val="106B445B"/>
    <w:rsid w:val="106B466E"/>
    <w:rsid w:val="106B47F6"/>
    <w:rsid w:val="106B4923"/>
    <w:rsid w:val="106B4958"/>
    <w:rsid w:val="106B4B10"/>
    <w:rsid w:val="106B4CF0"/>
    <w:rsid w:val="106B4DFC"/>
    <w:rsid w:val="106B4FFD"/>
    <w:rsid w:val="106B507B"/>
    <w:rsid w:val="106B5097"/>
    <w:rsid w:val="106B5105"/>
    <w:rsid w:val="106B5194"/>
    <w:rsid w:val="106B524A"/>
    <w:rsid w:val="106B52E4"/>
    <w:rsid w:val="106B534C"/>
    <w:rsid w:val="106B5368"/>
    <w:rsid w:val="106B53A8"/>
    <w:rsid w:val="106B5423"/>
    <w:rsid w:val="106B5554"/>
    <w:rsid w:val="106B56FC"/>
    <w:rsid w:val="106B5777"/>
    <w:rsid w:val="106B58A2"/>
    <w:rsid w:val="106B5916"/>
    <w:rsid w:val="106B591D"/>
    <w:rsid w:val="106B5BC7"/>
    <w:rsid w:val="106B5BDB"/>
    <w:rsid w:val="106B5DDD"/>
    <w:rsid w:val="106B5DE9"/>
    <w:rsid w:val="106B5E90"/>
    <w:rsid w:val="106B5FBC"/>
    <w:rsid w:val="106B5FC5"/>
    <w:rsid w:val="106B620E"/>
    <w:rsid w:val="106B6284"/>
    <w:rsid w:val="106B62C0"/>
    <w:rsid w:val="106B646F"/>
    <w:rsid w:val="106B64B3"/>
    <w:rsid w:val="106B65BD"/>
    <w:rsid w:val="106B6658"/>
    <w:rsid w:val="106B696E"/>
    <w:rsid w:val="106B69BA"/>
    <w:rsid w:val="106B6ACC"/>
    <w:rsid w:val="106B6B01"/>
    <w:rsid w:val="106B6B9C"/>
    <w:rsid w:val="106B6CE2"/>
    <w:rsid w:val="106B6E04"/>
    <w:rsid w:val="106B6EFF"/>
    <w:rsid w:val="106B6F20"/>
    <w:rsid w:val="106B7193"/>
    <w:rsid w:val="106B757E"/>
    <w:rsid w:val="106B767F"/>
    <w:rsid w:val="106B76FD"/>
    <w:rsid w:val="106B777D"/>
    <w:rsid w:val="106B779A"/>
    <w:rsid w:val="106B77C7"/>
    <w:rsid w:val="106B7933"/>
    <w:rsid w:val="106B79D7"/>
    <w:rsid w:val="106B79F3"/>
    <w:rsid w:val="106B7A48"/>
    <w:rsid w:val="106B7A51"/>
    <w:rsid w:val="106B7AAF"/>
    <w:rsid w:val="106B7B71"/>
    <w:rsid w:val="106B7BBC"/>
    <w:rsid w:val="106B7CC7"/>
    <w:rsid w:val="106B7E18"/>
    <w:rsid w:val="106B7EC1"/>
    <w:rsid w:val="106B7F23"/>
    <w:rsid w:val="106B7FFB"/>
    <w:rsid w:val="106C07F1"/>
    <w:rsid w:val="106C092A"/>
    <w:rsid w:val="106C096D"/>
    <w:rsid w:val="106C09E5"/>
    <w:rsid w:val="106C09EB"/>
    <w:rsid w:val="106C0A0B"/>
    <w:rsid w:val="106C0ABD"/>
    <w:rsid w:val="106C0B90"/>
    <w:rsid w:val="106C0CB3"/>
    <w:rsid w:val="106C0E72"/>
    <w:rsid w:val="106C0EF3"/>
    <w:rsid w:val="106C0F0C"/>
    <w:rsid w:val="106C0F9E"/>
    <w:rsid w:val="106C105F"/>
    <w:rsid w:val="106C10D7"/>
    <w:rsid w:val="106C1296"/>
    <w:rsid w:val="106C12E6"/>
    <w:rsid w:val="106C12F6"/>
    <w:rsid w:val="106C1521"/>
    <w:rsid w:val="106C15F1"/>
    <w:rsid w:val="106C17C6"/>
    <w:rsid w:val="106C1806"/>
    <w:rsid w:val="106C18D4"/>
    <w:rsid w:val="106C19BC"/>
    <w:rsid w:val="106C1A1A"/>
    <w:rsid w:val="106C1A96"/>
    <w:rsid w:val="106C1B78"/>
    <w:rsid w:val="106C1C93"/>
    <w:rsid w:val="106C1D79"/>
    <w:rsid w:val="106C1D8E"/>
    <w:rsid w:val="106C1DA7"/>
    <w:rsid w:val="106C1DE6"/>
    <w:rsid w:val="106C1DF4"/>
    <w:rsid w:val="106C1E87"/>
    <w:rsid w:val="106C1F17"/>
    <w:rsid w:val="106C1FF1"/>
    <w:rsid w:val="106C210B"/>
    <w:rsid w:val="106C2212"/>
    <w:rsid w:val="106C2267"/>
    <w:rsid w:val="106C22FB"/>
    <w:rsid w:val="106C2414"/>
    <w:rsid w:val="106C2426"/>
    <w:rsid w:val="106C2609"/>
    <w:rsid w:val="106C27A1"/>
    <w:rsid w:val="106C27CE"/>
    <w:rsid w:val="106C27FD"/>
    <w:rsid w:val="106C284E"/>
    <w:rsid w:val="106C2858"/>
    <w:rsid w:val="106C2893"/>
    <w:rsid w:val="106C28F3"/>
    <w:rsid w:val="106C2914"/>
    <w:rsid w:val="106C2B61"/>
    <w:rsid w:val="106C2B96"/>
    <w:rsid w:val="106C2DEB"/>
    <w:rsid w:val="106C2E39"/>
    <w:rsid w:val="106C2E3C"/>
    <w:rsid w:val="106C2E43"/>
    <w:rsid w:val="106C2E49"/>
    <w:rsid w:val="106C2E8A"/>
    <w:rsid w:val="106C2EE7"/>
    <w:rsid w:val="106C30C0"/>
    <w:rsid w:val="106C315B"/>
    <w:rsid w:val="106C3162"/>
    <w:rsid w:val="106C31F6"/>
    <w:rsid w:val="106C32FF"/>
    <w:rsid w:val="106C3420"/>
    <w:rsid w:val="106C34EE"/>
    <w:rsid w:val="106C35CA"/>
    <w:rsid w:val="106C35FC"/>
    <w:rsid w:val="106C36DA"/>
    <w:rsid w:val="106C3838"/>
    <w:rsid w:val="106C386A"/>
    <w:rsid w:val="106C38D0"/>
    <w:rsid w:val="106C394A"/>
    <w:rsid w:val="106C3A5C"/>
    <w:rsid w:val="106C3A5E"/>
    <w:rsid w:val="106C3B0D"/>
    <w:rsid w:val="106C3BD7"/>
    <w:rsid w:val="106C3C67"/>
    <w:rsid w:val="106C3CAE"/>
    <w:rsid w:val="106C3CE3"/>
    <w:rsid w:val="106C3D75"/>
    <w:rsid w:val="106C3D81"/>
    <w:rsid w:val="106C3DDF"/>
    <w:rsid w:val="106C3F8F"/>
    <w:rsid w:val="106C4023"/>
    <w:rsid w:val="106C4136"/>
    <w:rsid w:val="106C44A3"/>
    <w:rsid w:val="106C4593"/>
    <w:rsid w:val="106C45C5"/>
    <w:rsid w:val="106C4ACA"/>
    <w:rsid w:val="106C4C59"/>
    <w:rsid w:val="106C4C62"/>
    <w:rsid w:val="106C4C78"/>
    <w:rsid w:val="106C4DBA"/>
    <w:rsid w:val="106C5000"/>
    <w:rsid w:val="106C5003"/>
    <w:rsid w:val="106C5112"/>
    <w:rsid w:val="106C5338"/>
    <w:rsid w:val="106C53CF"/>
    <w:rsid w:val="106C53F4"/>
    <w:rsid w:val="106C5506"/>
    <w:rsid w:val="106C556B"/>
    <w:rsid w:val="106C565E"/>
    <w:rsid w:val="106C5C6E"/>
    <w:rsid w:val="106C5D13"/>
    <w:rsid w:val="106C5D33"/>
    <w:rsid w:val="106C5D58"/>
    <w:rsid w:val="106C5EE7"/>
    <w:rsid w:val="106C5F07"/>
    <w:rsid w:val="106C5FBE"/>
    <w:rsid w:val="106C5FE9"/>
    <w:rsid w:val="106C611C"/>
    <w:rsid w:val="106C61D9"/>
    <w:rsid w:val="106C6323"/>
    <w:rsid w:val="106C639A"/>
    <w:rsid w:val="106C63B4"/>
    <w:rsid w:val="106C6580"/>
    <w:rsid w:val="106C6649"/>
    <w:rsid w:val="106C66EA"/>
    <w:rsid w:val="106C675A"/>
    <w:rsid w:val="106C68B5"/>
    <w:rsid w:val="106C696C"/>
    <w:rsid w:val="106C69BF"/>
    <w:rsid w:val="106C6BD7"/>
    <w:rsid w:val="106C6CDF"/>
    <w:rsid w:val="106C7001"/>
    <w:rsid w:val="106C70A1"/>
    <w:rsid w:val="106C7160"/>
    <w:rsid w:val="106C71AA"/>
    <w:rsid w:val="106C71ED"/>
    <w:rsid w:val="106C7236"/>
    <w:rsid w:val="106C738B"/>
    <w:rsid w:val="106C73C1"/>
    <w:rsid w:val="106C750E"/>
    <w:rsid w:val="106C7623"/>
    <w:rsid w:val="106C7693"/>
    <w:rsid w:val="106C774F"/>
    <w:rsid w:val="106C77AA"/>
    <w:rsid w:val="106C789B"/>
    <w:rsid w:val="106C78E6"/>
    <w:rsid w:val="106C796C"/>
    <w:rsid w:val="106C79EB"/>
    <w:rsid w:val="106C7C70"/>
    <w:rsid w:val="106C7E9F"/>
    <w:rsid w:val="106C7EB2"/>
    <w:rsid w:val="106C7F76"/>
    <w:rsid w:val="106C7FAF"/>
    <w:rsid w:val="106D0282"/>
    <w:rsid w:val="106D03B8"/>
    <w:rsid w:val="106D04C8"/>
    <w:rsid w:val="106D0559"/>
    <w:rsid w:val="106D0725"/>
    <w:rsid w:val="106D088E"/>
    <w:rsid w:val="106D0C64"/>
    <w:rsid w:val="106D0C67"/>
    <w:rsid w:val="106D0C80"/>
    <w:rsid w:val="106D0C8B"/>
    <w:rsid w:val="106D0D00"/>
    <w:rsid w:val="106D0F44"/>
    <w:rsid w:val="106D0F98"/>
    <w:rsid w:val="106D0FD8"/>
    <w:rsid w:val="106D102C"/>
    <w:rsid w:val="106D106E"/>
    <w:rsid w:val="106D1212"/>
    <w:rsid w:val="106D139A"/>
    <w:rsid w:val="106D1570"/>
    <w:rsid w:val="106D16F8"/>
    <w:rsid w:val="106D195C"/>
    <w:rsid w:val="106D1A2F"/>
    <w:rsid w:val="106D1BD5"/>
    <w:rsid w:val="106D1BE1"/>
    <w:rsid w:val="106D1CA9"/>
    <w:rsid w:val="106D1D09"/>
    <w:rsid w:val="106D1EB8"/>
    <w:rsid w:val="106D2052"/>
    <w:rsid w:val="106D21E2"/>
    <w:rsid w:val="106D2306"/>
    <w:rsid w:val="106D2341"/>
    <w:rsid w:val="106D237A"/>
    <w:rsid w:val="106D24EB"/>
    <w:rsid w:val="106D256C"/>
    <w:rsid w:val="106D25CF"/>
    <w:rsid w:val="106D25E7"/>
    <w:rsid w:val="106D2849"/>
    <w:rsid w:val="106D28FA"/>
    <w:rsid w:val="106D2A05"/>
    <w:rsid w:val="106D2A4D"/>
    <w:rsid w:val="106D2AA5"/>
    <w:rsid w:val="106D2AB6"/>
    <w:rsid w:val="106D2BE5"/>
    <w:rsid w:val="106D2D1A"/>
    <w:rsid w:val="106D2D40"/>
    <w:rsid w:val="106D2DBC"/>
    <w:rsid w:val="106D3031"/>
    <w:rsid w:val="106D3303"/>
    <w:rsid w:val="106D346E"/>
    <w:rsid w:val="106D358F"/>
    <w:rsid w:val="106D35B9"/>
    <w:rsid w:val="106D368A"/>
    <w:rsid w:val="106D36FD"/>
    <w:rsid w:val="106D37A8"/>
    <w:rsid w:val="106D3A17"/>
    <w:rsid w:val="106D3B6D"/>
    <w:rsid w:val="106D3C6D"/>
    <w:rsid w:val="106D3C77"/>
    <w:rsid w:val="106D3CE9"/>
    <w:rsid w:val="106D3D14"/>
    <w:rsid w:val="106D3DCD"/>
    <w:rsid w:val="106D3EF4"/>
    <w:rsid w:val="106D4026"/>
    <w:rsid w:val="106D4363"/>
    <w:rsid w:val="106D43E0"/>
    <w:rsid w:val="106D4415"/>
    <w:rsid w:val="106D4432"/>
    <w:rsid w:val="106D4449"/>
    <w:rsid w:val="106D445C"/>
    <w:rsid w:val="106D446C"/>
    <w:rsid w:val="106D4562"/>
    <w:rsid w:val="106D47DE"/>
    <w:rsid w:val="106D47F9"/>
    <w:rsid w:val="106D4801"/>
    <w:rsid w:val="106D48F3"/>
    <w:rsid w:val="106D4A67"/>
    <w:rsid w:val="106D4AD0"/>
    <w:rsid w:val="106D4C64"/>
    <w:rsid w:val="106D4F04"/>
    <w:rsid w:val="106D4FCF"/>
    <w:rsid w:val="106D5103"/>
    <w:rsid w:val="106D5188"/>
    <w:rsid w:val="106D5198"/>
    <w:rsid w:val="106D51EF"/>
    <w:rsid w:val="106D5265"/>
    <w:rsid w:val="106D5335"/>
    <w:rsid w:val="106D53ED"/>
    <w:rsid w:val="106D546E"/>
    <w:rsid w:val="106D54E0"/>
    <w:rsid w:val="106D550A"/>
    <w:rsid w:val="106D551F"/>
    <w:rsid w:val="106D5625"/>
    <w:rsid w:val="106D562B"/>
    <w:rsid w:val="106D56B6"/>
    <w:rsid w:val="106D587E"/>
    <w:rsid w:val="106D58E7"/>
    <w:rsid w:val="106D5A7E"/>
    <w:rsid w:val="106D5AD1"/>
    <w:rsid w:val="106D5BD2"/>
    <w:rsid w:val="106D5D42"/>
    <w:rsid w:val="106D5DCE"/>
    <w:rsid w:val="106D5ED6"/>
    <w:rsid w:val="106D5F43"/>
    <w:rsid w:val="106D5F5C"/>
    <w:rsid w:val="106D6021"/>
    <w:rsid w:val="106D60C0"/>
    <w:rsid w:val="106D60FC"/>
    <w:rsid w:val="106D61CA"/>
    <w:rsid w:val="106D61DA"/>
    <w:rsid w:val="106D64BC"/>
    <w:rsid w:val="106D64D4"/>
    <w:rsid w:val="106D65AB"/>
    <w:rsid w:val="106D65DF"/>
    <w:rsid w:val="106D6609"/>
    <w:rsid w:val="106D67FC"/>
    <w:rsid w:val="106D6826"/>
    <w:rsid w:val="106D6BD0"/>
    <w:rsid w:val="106D6D57"/>
    <w:rsid w:val="106D6E63"/>
    <w:rsid w:val="106D6EA6"/>
    <w:rsid w:val="106D6EE2"/>
    <w:rsid w:val="106D6F01"/>
    <w:rsid w:val="106D6FF6"/>
    <w:rsid w:val="106D7012"/>
    <w:rsid w:val="106D7042"/>
    <w:rsid w:val="106D7227"/>
    <w:rsid w:val="106D7239"/>
    <w:rsid w:val="106D7337"/>
    <w:rsid w:val="106D7472"/>
    <w:rsid w:val="106D7521"/>
    <w:rsid w:val="106D7558"/>
    <w:rsid w:val="106D756F"/>
    <w:rsid w:val="106D75DF"/>
    <w:rsid w:val="106D772F"/>
    <w:rsid w:val="106D78F8"/>
    <w:rsid w:val="106D7904"/>
    <w:rsid w:val="106D7C7E"/>
    <w:rsid w:val="106D7CA1"/>
    <w:rsid w:val="106D7EB5"/>
    <w:rsid w:val="106D7EEA"/>
    <w:rsid w:val="106E0005"/>
    <w:rsid w:val="106E0068"/>
    <w:rsid w:val="106E01BD"/>
    <w:rsid w:val="106E01C3"/>
    <w:rsid w:val="106E0291"/>
    <w:rsid w:val="106E02F3"/>
    <w:rsid w:val="106E03C2"/>
    <w:rsid w:val="106E05F4"/>
    <w:rsid w:val="106E0647"/>
    <w:rsid w:val="106E06BA"/>
    <w:rsid w:val="106E06DF"/>
    <w:rsid w:val="106E0789"/>
    <w:rsid w:val="106E08AA"/>
    <w:rsid w:val="106E0966"/>
    <w:rsid w:val="106E0ADC"/>
    <w:rsid w:val="106E0BC8"/>
    <w:rsid w:val="106E0C1A"/>
    <w:rsid w:val="106E0C96"/>
    <w:rsid w:val="106E0CDC"/>
    <w:rsid w:val="106E0EBB"/>
    <w:rsid w:val="106E0EF9"/>
    <w:rsid w:val="106E0F10"/>
    <w:rsid w:val="106E11A2"/>
    <w:rsid w:val="106E12CA"/>
    <w:rsid w:val="106E1382"/>
    <w:rsid w:val="106E142A"/>
    <w:rsid w:val="106E1501"/>
    <w:rsid w:val="106E1503"/>
    <w:rsid w:val="106E1744"/>
    <w:rsid w:val="106E17D7"/>
    <w:rsid w:val="106E188F"/>
    <w:rsid w:val="106E18D9"/>
    <w:rsid w:val="106E1BEA"/>
    <w:rsid w:val="106E1CD2"/>
    <w:rsid w:val="106E1D07"/>
    <w:rsid w:val="106E1D4A"/>
    <w:rsid w:val="106E1ED8"/>
    <w:rsid w:val="106E1EF8"/>
    <w:rsid w:val="106E1F81"/>
    <w:rsid w:val="106E1F9B"/>
    <w:rsid w:val="106E2227"/>
    <w:rsid w:val="106E2292"/>
    <w:rsid w:val="106E23C7"/>
    <w:rsid w:val="106E23E3"/>
    <w:rsid w:val="106E2511"/>
    <w:rsid w:val="106E26FC"/>
    <w:rsid w:val="106E2737"/>
    <w:rsid w:val="106E27BD"/>
    <w:rsid w:val="106E2931"/>
    <w:rsid w:val="106E2993"/>
    <w:rsid w:val="106E2A3F"/>
    <w:rsid w:val="106E2B02"/>
    <w:rsid w:val="106E2BE5"/>
    <w:rsid w:val="106E2C27"/>
    <w:rsid w:val="106E2C74"/>
    <w:rsid w:val="106E2DDE"/>
    <w:rsid w:val="106E2EA2"/>
    <w:rsid w:val="106E3001"/>
    <w:rsid w:val="106E3142"/>
    <w:rsid w:val="106E3264"/>
    <w:rsid w:val="106E32AC"/>
    <w:rsid w:val="106E32E2"/>
    <w:rsid w:val="106E33A0"/>
    <w:rsid w:val="106E33CC"/>
    <w:rsid w:val="106E346D"/>
    <w:rsid w:val="106E3555"/>
    <w:rsid w:val="106E36AC"/>
    <w:rsid w:val="106E37E5"/>
    <w:rsid w:val="106E37E8"/>
    <w:rsid w:val="106E3A36"/>
    <w:rsid w:val="106E3AE7"/>
    <w:rsid w:val="106E3AFC"/>
    <w:rsid w:val="106E3BED"/>
    <w:rsid w:val="106E3D23"/>
    <w:rsid w:val="106E3E9C"/>
    <w:rsid w:val="106E3FF5"/>
    <w:rsid w:val="106E405B"/>
    <w:rsid w:val="106E41C0"/>
    <w:rsid w:val="106E4378"/>
    <w:rsid w:val="106E44E0"/>
    <w:rsid w:val="106E459E"/>
    <w:rsid w:val="106E46D8"/>
    <w:rsid w:val="106E474C"/>
    <w:rsid w:val="106E47FE"/>
    <w:rsid w:val="106E4890"/>
    <w:rsid w:val="106E48B5"/>
    <w:rsid w:val="106E49DD"/>
    <w:rsid w:val="106E4A56"/>
    <w:rsid w:val="106E4C53"/>
    <w:rsid w:val="106E4C64"/>
    <w:rsid w:val="106E4C88"/>
    <w:rsid w:val="106E4CC1"/>
    <w:rsid w:val="106E4CCC"/>
    <w:rsid w:val="106E4DA6"/>
    <w:rsid w:val="106E4DB4"/>
    <w:rsid w:val="106E4DF6"/>
    <w:rsid w:val="106E4E9C"/>
    <w:rsid w:val="106E4F3C"/>
    <w:rsid w:val="106E50C3"/>
    <w:rsid w:val="106E511B"/>
    <w:rsid w:val="106E5482"/>
    <w:rsid w:val="106E5558"/>
    <w:rsid w:val="106E559E"/>
    <w:rsid w:val="106E55EC"/>
    <w:rsid w:val="106E5660"/>
    <w:rsid w:val="106E56AB"/>
    <w:rsid w:val="106E5725"/>
    <w:rsid w:val="106E5829"/>
    <w:rsid w:val="106E59D5"/>
    <w:rsid w:val="106E5A61"/>
    <w:rsid w:val="106E5B41"/>
    <w:rsid w:val="106E5CEC"/>
    <w:rsid w:val="106E5DB5"/>
    <w:rsid w:val="106E5FC7"/>
    <w:rsid w:val="106E601C"/>
    <w:rsid w:val="106E6056"/>
    <w:rsid w:val="106E606D"/>
    <w:rsid w:val="106E60CE"/>
    <w:rsid w:val="106E6100"/>
    <w:rsid w:val="106E6161"/>
    <w:rsid w:val="106E634B"/>
    <w:rsid w:val="106E639C"/>
    <w:rsid w:val="106E6410"/>
    <w:rsid w:val="106E6436"/>
    <w:rsid w:val="106E64B0"/>
    <w:rsid w:val="106E650F"/>
    <w:rsid w:val="106E65E5"/>
    <w:rsid w:val="106E67AD"/>
    <w:rsid w:val="106E6852"/>
    <w:rsid w:val="106E68E6"/>
    <w:rsid w:val="106E6944"/>
    <w:rsid w:val="106E69A9"/>
    <w:rsid w:val="106E6A7C"/>
    <w:rsid w:val="106E6B54"/>
    <w:rsid w:val="106E6C7E"/>
    <w:rsid w:val="106E6EF8"/>
    <w:rsid w:val="106E70EF"/>
    <w:rsid w:val="106E710A"/>
    <w:rsid w:val="106E71E0"/>
    <w:rsid w:val="106E7384"/>
    <w:rsid w:val="106E7398"/>
    <w:rsid w:val="106E74EE"/>
    <w:rsid w:val="106E7511"/>
    <w:rsid w:val="106E7787"/>
    <w:rsid w:val="106E77F7"/>
    <w:rsid w:val="106E7809"/>
    <w:rsid w:val="106E7821"/>
    <w:rsid w:val="106E787F"/>
    <w:rsid w:val="106E78B1"/>
    <w:rsid w:val="106E7A57"/>
    <w:rsid w:val="106E7B45"/>
    <w:rsid w:val="106E7B49"/>
    <w:rsid w:val="106E7BA0"/>
    <w:rsid w:val="106E7CDD"/>
    <w:rsid w:val="106E7DC2"/>
    <w:rsid w:val="106E7E59"/>
    <w:rsid w:val="106F0502"/>
    <w:rsid w:val="106F066D"/>
    <w:rsid w:val="106F0691"/>
    <w:rsid w:val="106F0889"/>
    <w:rsid w:val="106F0919"/>
    <w:rsid w:val="106F09B8"/>
    <w:rsid w:val="106F0AF3"/>
    <w:rsid w:val="106F1062"/>
    <w:rsid w:val="106F125D"/>
    <w:rsid w:val="106F1278"/>
    <w:rsid w:val="106F1344"/>
    <w:rsid w:val="106F15D7"/>
    <w:rsid w:val="106F16D2"/>
    <w:rsid w:val="106F172F"/>
    <w:rsid w:val="106F192C"/>
    <w:rsid w:val="106F1991"/>
    <w:rsid w:val="106F1A25"/>
    <w:rsid w:val="106F1B1D"/>
    <w:rsid w:val="106F1B63"/>
    <w:rsid w:val="106F1BE3"/>
    <w:rsid w:val="106F1C2A"/>
    <w:rsid w:val="106F1C41"/>
    <w:rsid w:val="106F1D19"/>
    <w:rsid w:val="106F1F18"/>
    <w:rsid w:val="106F1FF3"/>
    <w:rsid w:val="106F201B"/>
    <w:rsid w:val="106F20A4"/>
    <w:rsid w:val="106F23AA"/>
    <w:rsid w:val="106F23E2"/>
    <w:rsid w:val="106F24B9"/>
    <w:rsid w:val="106F25D0"/>
    <w:rsid w:val="106F25F9"/>
    <w:rsid w:val="106F26FC"/>
    <w:rsid w:val="106F27E2"/>
    <w:rsid w:val="106F28E3"/>
    <w:rsid w:val="106F2AFB"/>
    <w:rsid w:val="106F2BD3"/>
    <w:rsid w:val="106F2C5E"/>
    <w:rsid w:val="106F2CB2"/>
    <w:rsid w:val="106F2CDB"/>
    <w:rsid w:val="106F2DA7"/>
    <w:rsid w:val="106F2ED0"/>
    <w:rsid w:val="106F2EE3"/>
    <w:rsid w:val="106F2FA4"/>
    <w:rsid w:val="106F2FF1"/>
    <w:rsid w:val="106F3012"/>
    <w:rsid w:val="106F312D"/>
    <w:rsid w:val="106F3469"/>
    <w:rsid w:val="106F350C"/>
    <w:rsid w:val="106F361F"/>
    <w:rsid w:val="106F36DD"/>
    <w:rsid w:val="106F377C"/>
    <w:rsid w:val="106F3809"/>
    <w:rsid w:val="106F3814"/>
    <w:rsid w:val="106F3867"/>
    <w:rsid w:val="106F38D5"/>
    <w:rsid w:val="106F3929"/>
    <w:rsid w:val="106F393A"/>
    <w:rsid w:val="106F3AB9"/>
    <w:rsid w:val="106F3AC1"/>
    <w:rsid w:val="106F3BFE"/>
    <w:rsid w:val="106F3C66"/>
    <w:rsid w:val="106F3D07"/>
    <w:rsid w:val="106F3D6B"/>
    <w:rsid w:val="106F3E9B"/>
    <w:rsid w:val="106F3E9D"/>
    <w:rsid w:val="106F3F4B"/>
    <w:rsid w:val="106F3FD1"/>
    <w:rsid w:val="106F4156"/>
    <w:rsid w:val="106F41AA"/>
    <w:rsid w:val="106F41F7"/>
    <w:rsid w:val="106F4215"/>
    <w:rsid w:val="106F429D"/>
    <w:rsid w:val="106F4453"/>
    <w:rsid w:val="106F4480"/>
    <w:rsid w:val="106F4779"/>
    <w:rsid w:val="106F483C"/>
    <w:rsid w:val="106F48B5"/>
    <w:rsid w:val="106F48D0"/>
    <w:rsid w:val="106F4906"/>
    <w:rsid w:val="106F4A21"/>
    <w:rsid w:val="106F4C39"/>
    <w:rsid w:val="106F4CC6"/>
    <w:rsid w:val="106F4D7D"/>
    <w:rsid w:val="106F4E2F"/>
    <w:rsid w:val="106F4E5D"/>
    <w:rsid w:val="106F4E91"/>
    <w:rsid w:val="106F4E99"/>
    <w:rsid w:val="106F52D1"/>
    <w:rsid w:val="106F542E"/>
    <w:rsid w:val="106F55A7"/>
    <w:rsid w:val="106F55BC"/>
    <w:rsid w:val="106F5694"/>
    <w:rsid w:val="106F5822"/>
    <w:rsid w:val="106F58EE"/>
    <w:rsid w:val="106F590B"/>
    <w:rsid w:val="106F5929"/>
    <w:rsid w:val="106F5953"/>
    <w:rsid w:val="106F5A58"/>
    <w:rsid w:val="106F5A79"/>
    <w:rsid w:val="106F5C66"/>
    <w:rsid w:val="106F5CF0"/>
    <w:rsid w:val="106F5EA8"/>
    <w:rsid w:val="106F5F33"/>
    <w:rsid w:val="106F5FCB"/>
    <w:rsid w:val="106F601F"/>
    <w:rsid w:val="106F6077"/>
    <w:rsid w:val="106F6419"/>
    <w:rsid w:val="106F6451"/>
    <w:rsid w:val="106F6466"/>
    <w:rsid w:val="106F65D9"/>
    <w:rsid w:val="106F6624"/>
    <w:rsid w:val="106F6AF1"/>
    <w:rsid w:val="106F6D48"/>
    <w:rsid w:val="106F6D7D"/>
    <w:rsid w:val="106F6E0D"/>
    <w:rsid w:val="106F6FBE"/>
    <w:rsid w:val="106F70A9"/>
    <w:rsid w:val="106F7128"/>
    <w:rsid w:val="106F7175"/>
    <w:rsid w:val="106F719E"/>
    <w:rsid w:val="106F71D2"/>
    <w:rsid w:val="106F7208"/>
    <w:rsid w:val="106F7230"/>
    <w:rsid w:val="106F7234"/>
    <w:rsid w:val="106F7296"/>
    <w:rsid w:val="106F736D"/>
    <w:rsid w:val="106F7493"/>
    <w:rsid w:val="106F74C9"/>
    <w:rsid w:val="106F7576"/>
    <w:rsid w:val="106F7898"/>
    <w:rsid w:val="106F78DA"/>
    <w:rsid w:val="106F7B1F"/>
    <w:rsid w:val="106F7CDE"/>
    <w:rsid w:val="106F7D5A"/>
    <w:rsid w:val="106F7D60"/>
    <w:rsid w:val="106F7D64"/>
    <w:rsid w:val="106F7D70"/>
    <w:rsid w:val="106F7DA8"/>
    <w:rsid w:val="106F7DAC"/>
    <w:rsid w:val="106F7DFA"/>
    <w:rsid w:val="106F7E1A"/>
    <w:rsid w:val="106F7F3F"/>
    <w:rsid w:val="1070002B"/>
    <w:rsid w:val="10700127"/>
    <w:rsid w:val="10700236"/>
    <w:rsid w:val="1070026D"/>
    <w:rsid w:val="107003B2"/>
    <w:rsid w:val="10700586"/>
    <w:rsid w:val="10700604"/>
    <w:rsid w:val="107006C3"/>
    <w:rsid w:val="1070070C"/>
    <w:rsid w:val="107007D0"/>
    <w:rsid w:val="10700A30"/>
    <w:rsid w:val="10700B21"/>
    <w:rsid w:val="10700C5D"/>
    <w:rsid w:val="10700D3E"/>
    <w:rsid w:val="10700EC9"/>
    <w:rsid w:val="10700F3F"/>
    <w:rsid w:val="107011CE"/>
    <w:rsid w:val="10701205"/>
    <w:rsid w:val="10701243"/>
    <w:rsid w:val="10701344"/>
    <w:rsid w:val="1070143E"/>
    <w:rsid w:val="107014C3"/>
    <w:rsid w:val="107014DA"/>
    <w:rsid w:val="10701596"/>
    <w:rsid w:val="10701604"/>
    <w:rsid w:val="107016D7"/>
    <w:rsid w:val="10701734"/>
    <w:rsid w:val="10701797"/>
    <w:rsid w:val="107017D7"/>
    <w:rsid w:val="10701837"/>
    <w:rsid w:val="107019B3"/>
    <w:rsid w:val="10701A48"/>
    <w:rsid w:val="10701D13"/>
    <w:rsid w:val="10701D65"/>
    <w:rsid w:val="10701DB4"/>
    <w:rsid w:val="10701E79"/>
    <w:rsid w:val="10702024"/>
    <w:rsid w:val="107021BE"/>
    <w:rsid w:val="107021EB"/>
    <w:rsid w:val="1070229E"/>
    <w:rsid w:val="10702330"/>
    <w:rsid w:val="107023A7"/>
    <w:rsid w:val="107024E6"/>
    <w:rsid w:val="107025A6"/>
    <w:rsid w:val="107025E4"/>
    <w:rsid w:val="10702780"/>
    <w:rsid w:val="10702799"/>
    <w:rsid w:val="107027F0"/>
    <w:rsid w:val="10702874"/>
    <w:rsid w:val="1070287C"/>
    <w:rsid w:val="107028C9"/>
    <w:rsid w:val="10702A38"/>
    <w:rsid w:val="10702B98"/>
    <w:rsid w:val="10702C95"/>
    <w:rsid w:val="10702E44"/>
    <w:rsid w:val="10702ECD"/>
    <w:rsid w:val="10702ED3"/>
    <w:rsid w:val="10702EFC"/>
    <w:rsid w:val="10702FA8"/>
    <w:rsid w:val="1070305C"/>
    <w:rsid w:val="107032C5"/>
    <w:rsid w:val="107033AD"/>
    <w:rsid w:val="10703400"/>
    <w:rsid w:val="107034A9"/>
    <w:rsid w:val="10703574"/>
    <w:rsid w:val="1070374E"/>
    <w:rsid w:val="10703756"/>
    <w:rsid w:val="107038A2"/>
    <w:rsid w:val="107038A7"/>
    <w:rsid w:val="107038DF"/>
    <w:rsid w:val="10703A2A"/>
    <w:rsid w:val="10703A6C"/>
    <w:rsid w:val="10703AD3"/>
    <w:rsid w:val="10703B06"/>
    <w:rsid w:val="10703B75"/>
    <w:rsid w:val="10703CE2"/>
    <w:rsid w:val="10703D55"/>
    <w:rsid w:val="10703E06"/>
    <w:rsid w:val="10703EDD"/>
    <w:rsid w:val="10703F3C"/>
    <w:rsid w:val="10703F4A"/>
    <w:rsid w:val="10703FE8"/>
    <w:rsid w:val="1070405D"/>
    <w:rsid w:val="107040D4"/>
    <w:rsid w:val="10704155"/>
    <w:rsid w:val="107041A4"/>
    <w:rsid w:val="10704227"/>
    <w:rsid w:val="10704270"/>
    <w:rsid w:val="107042B0"/>
    <w:rsid w:val="1070434F"/>
    <w:rsid w:val="10704353"/>
    <w:rsid w:val="107043D8"/>
    <w:rsid w:val="10704465"/>
    <w:rsid w:val="107045A4"/>
    <w:rsid w:val="107046D7"/>
    <w:rsid w:val="10704AE8"/>
    <w:rsid w:val="10704B61"/>
    <w:rsid w:val="10704BB7"/>
    <w:rsid w:val="10704BB8"/>
    <w:rsid w:val="10704CDC"/>
    <w:rsid w:val="10704EE0"/>
    <w:rsid w:val="10704EF3"/>
    <w:rsid w:val="10704F89"/>
    <w:rsid w:val="10704FD6"/>
    <w:rsid w:val="10705156"/>
    <w:rsid w:val="10705205"/>
    <w:rsid w:val="107052C1"/>
    <w:rsid w:val="1070548E"/>
    <w:rsid w:val="10705569"/>
    <w:rsid w:val="1070564C"/>
    <w:rsid w:val="1070568C"/>
    <w:rsid w:val="1070569E"/>
    <w:rsid w:val="1070575F"/>
    <w:rsid w:val="1070578E"/>
    <w:rsid w:val="107057FC"/>
    <w:rsid w:val="1070594D"/>
    <w:rsid w:val="107059F2"/>
    <w:rsid w:val="107059FE"/>
    <w:rsid w:val="10705A84"/>
    <w:rsid w:val="10705BD5"/>
    <w:rsid w:val="10705E2B"/>
    <w:rsid w:val="10705E43"/>
    <w:rsid w:val="10705E66"/>
    <w:rsid w:val="10705ED0"/>
    <w:rsid w:val="10706058"/>
    <w:rsid w:val="10706086"/>
    <w:rsid w:val="1070609B"/>
    <w:rsid w:val="107060EA"/>
    <w:rsid w:val="107060F8"/>
    <w:rsid w:val="10706112"/>
    <w:rsid w:val="10706217"/>
    <w:rsid w:val="10706314"/>
    <w:rsid w:val="1070638E"/>
    <w:rsid w:val="10706516"/>
    <w:rsid w:val="1070653E"/>
    <w:rsid w:val="107065A6"/>
    <w:rsid w:val="10706738"/>
    <w:rsid w:val="10706A11"/>
    <w:rsid w:val="10706B7F"/>
    <w:rsid w:val="10706BEB"/>
    <w:rsid w:val="10706C34"/>
    <w:rsid w:val="10706D32"/>
    <w:rsid w:val="10706D59"/>
    <w:rsid w:val="10706EB1"/>
    <w:rsid w:val="107070D3"/>
    <w:rsid w:val="107070DE"/>
    <w:rsid w:val="107070F3"/>
    <w:rsid w:val="10707145"/>
    <w:rsid w:val="10707165"/>
    <w:rsid w:val="10707194"/>
    <w:rsid w:val="107072AE"/>
    <w:rsid w:val="107073C1"/>
    <w:rsid w:val="10707469"/>
    <w:rsid w:val="10707492"/>
    <w:rsid w:val="10707586"/>
    <w:rsid w:val="10707596"/>
    <w:rsid w:val="107075D7"/>
    <w:rsid w:val="107075E4"/>
    <w:rsid w:val="107076D5"/>
    <w:rsid w:val="107076D7"/>
    <w:rsid w:val="1070782F"/>
    <w:rsid w:val="1070790C"/>
    <w:rsid w:val="10707A43"/>
    <w:rsid w:val="10707AEB"/>
    <w:rsid w:val="10707B42"/>
    <w:rsid w:val="10707C59"/>
    <w:rsid w:val="10707D73"/>
    <w:rsid w:val="10710107"/>
    <w:rsid w:val="107101EE"/>
    <w:rsid w:val="10710217"/>
    <w:rsid w:val="10710227"/>
    <w:rsid w:val="107102E3"/>
    <w:rsid w:val="10710340"/>
    <w:rsid w:val="10710511"/>
    <w:rsid w:val="1071056F"/>
    <w:rsid w:val="107109D8"/>
    <w:rsid w:val="10710A57"/>
    <w:rsid w:val="10710B66"/>
    <w:rsid w:val="10710C5C"/>
    <w:rsid w:val="10710CC0"/>
    <w:rsid w:val="10710CE9"/>
    <w:rsid w:val="10710DA2"/>
    <w:rsid w:val="10710DD4"/>
    <w:rsid w:val="10710E66"/>
    <w:rsid w:val="10710F92"/>
    <w:rsid w:val="10710FAE"/>
    <w:rsid w:val="10711018"/>
    <w:rsid w:val="10711026"/>
    <w:rsid w:val="10711067"/>
    <w:rsid w:val="107110A4"/>
    <w:rsid w:val="10711122"/>
    <w:rsid w:val="10711189"/>
    <w:rsid w:val="107111A4"/>
    <w:rsid w:val="10711386"/>
    <w:rsid w:val="107113E3"/>
    <w:rsid w:val="10711474"/>
    <w:rsid w:val="107114B8"/>
    <w:rsid w:val="107114DF"/>
    <w:rsid w:val="10711531"/>
    <w:rsid w:val="10711629"/>
    <w:rsid w:val="1071178A"/>
    <w:rsid w:val="107119C1"/>
    <w:rsid w:val="10711A86"/>
    <w:rsid w:val="10711AA8"/>
    <w:rsid w:val="10711AF2"/>
    <w:rsid w:val="10711B60"/>
    <w:rsid w:val="10711B67"/>
    <w:rsid w:val="10711C83"/>
    <w:rsid w:val="10711D88"/>
    <w:rsid w:val="10711E85"/>
    <w:rsid w:val="10711F48"/>
    <w:rsid w:val="1071205D"/>
    <w:rsid w:val="10712069"/>
    <w:rsid w:val="107120A3"/>
    <w:rsid w:val="10712159"/>
    <w:rsid w:val="10712240"/>
    <w:rsid w:val="107122C9"/>
    <w:rsid w:val="107125C2"/>
    <w:rsid w:val="107125D4"/>
    <w:rsid w:val="1071267A"/>
    <w:rsid w:val="1071269F"/>
    <w:rsid w:val="107126DE"/>
    <w:rsid w:val="107127B7"/>
    <w:rsid w:val="107128EE"/>
    <w:rsid w:val="10712922"/>
    <w:rsid w:val="107129A2"/>
    <w:rsid w:val="10712A13"/>
    <w:rsid w:val="10712A54"/>
    <w:rsid w:val="10712A70"/>
    <w:rsid w:val="10712B18"/>
    <w:rsid w:val="10712C1C"/>
    <w:rsid w:val="10712D7F"/>
    <w:rsid w:val="10712DD1"/>
    <w:rsid w:val="10712E09"/>
    <w:rsid w:val="10712E0E"/>
    <w:rsid w:val="10712F21"/>
    <w:rsid w:val="10712FE3"/>
    <w:rsid w:val="10713010"/>
    <w:rsid w:val="10713109"/>
    <w:rsid w:val="1071315A"/>
    <w:rsid w:val="107132D9"/>
    <w:rsid w:val="107133CD"/>
    <w:rsid w:val="107134A5"/>
    <w:rsid w:val="107137BB"/>
    <w:rsid w:val="1071382A"/>
    <w:rsid w:val="10713950"/>
    <w:rsid w:val="10713E7E"/>
    <w:rsid w:val="10713EAB"/>
    <w:rsid w:val="10713F4B"/>
    <w:rsid w:val="107140EA"/>
    <w:rsid w:val="10714189"/>
    <w:rsid w:val="107141AD"/>
    <w:rsid w:val="107141FF"/>
    <w:rsid w:val="10714203"/>
    <w:rsid w:val="10714483"/>
    <w:rsid w:val="107144B1"/>
    <w:rsid w:val="107145FD"/>
    <w:rsid w:val="107146A4"/>
    <w:rsid w:val="107146EE"/>
    <w:rsid w:val="1071477A"/>
    <w:rsid w:val="107147AA"/>
    <w:rsid w:val="107147BA"/>
    <w:rsid w:val="1071488A"/>
    <w:rsid w:val="107148A4"/>
    <w:rsid w:val="107148FA"/>
    <w:rsid w:val="10714AD2"/>
    <w:rsid w:val="10714BAE"/>
    <w:rsid w:val="10714BCF"/>
    <w:rsid w:val="10714CA9"/>
    <w:rsid w:val="10714DE3"/>
    <w:rsid w:val="10714E2A"/>
    <w:rsid w:val="10714E50"/>
    <w:rsid w:val="10715191"/>
    <w:rsid w:val="107152E4"/>
    <w:rsid w:val="107153A7"/>
    <w:rsid w:val="10715442"/>
    <w:rsid w:val="1071544A"/>
    <w:rsid w:val="107154AC"/>
    <w:rsid w:val="107154BC"/>
    <w:rsid w:val="107155FC"/>
    <w:rsid w:val="107156A5"/>
    <w:rsid w:val="10715718"/>
    <w:rsid w:val="10715749"/>
    <w:rsid w:val="10715773"/>
    <w:rsid w:val="107157A3"/>
    <w:rsid w:val="10715876"/>
    <w:rsid w:val="10715984"/>
    <w:rsid w:val="10715A43"/>
    <w:rsid w:val="10715A57"/>
    <w:rsid w:val="10715A7B"/>
    <w:rsid w:val="10715A80"/>
    <w:rsid w:val="10715ABF"/>
    <w:rsid w:val="10715BBA"/>
    <w:rsid w:val="10715CBB"/>
    <w:rsid w:val="10715D29"/>
    <w:rsid w:val="10715EE4"/>
    <w:rsid w:val="10715EEC"/>
    <w:rsid w:val="10715FF4"/>
    <w:rsid w:val="1071602C"/>
    <w:rsid w:val="107160DC"/>
    <w:rsid w:val="107161EA"/>
    <w:rsid w:val="10716261"/>
    <w:rsid w:val="10716285"/>
    <w:rsid w:val="107162D3"/>
    <w:rsid w:val="107163BF"/>
    <w:rsid w:val="1071644C"/>
    <w:rsid w:val="10716518"/>
    <w:rsid w:val="1071659C"/>
    <w:rsid w:val="107167F8"/>
    <w:rsid w:val="1071690A"/>
    <w:rsid w:val="1071698B"/>
    <w:rsid w:val="10716BCA"/>
    <w:rsid w:val="10716BFB"/>
    <w:rsid w:val="10716E9E"/>
    <w:rsid w:val="10716F0A"/>
    <w:rsid w:val="10716FC9"/>
    <w:rsid w:val="10716FEB"/>
    <w:rsid w:val="10717096"/>
    <w:rsid w:val="10717104"/>
    <w:rsid w:val="1071719A"/>
    <w:rsid w:val="10717225"/>
    <w:rsid w:val="1071727A"/>
    <w:rsid w:val="10717301"/>
    <w:rsid w:val="107173FC"/>
    <w:rsid w:val="1071742D"/>
    <w:rsid w:val="1071746B"/>
    <w:rsid w:val="1071771E"/>
    <w:rsid w:val="107177E5"/>
    <w:rsid w:val="1071783B"/>
    <w:rsid w:val="107178DA"/>
    <w:rsid w:val="1071792C"/>
    <w:rsid w:val="1071793C"/>
    <w:rsid w:val="1071795E"/>
    <w:rsid w:val="1071796A"/>
    <w:rsid w:val="107179C3"/>
    <w:rsid w:val="10717A5E"/>
    <w:rsid w:val="10717B9E"/>
    <w:rsid w:val="10717BD3"/>
    <w:rsid w:val="10717BEF"/>
    <w:rsid w:val="10717F6D"/>
    <w:rsid w:val="1072003E"/>
    <w:rsid w:val="107202D8"/>
    <w:rsid w:val="1072052E"/>
    <w:rsid w:val="107205F5"/>
    <w:rsid w:val="10720736"/>
    <w:rsid w:val="10720775"/>
    <w:rsid w:val="10720955"/>
    <w:rsid w:val="107209B8"/>
    <w:rsid w:val="10720AA5"/>
    <w:rsid w:val="10720AB3"/>
    <w:rsid w:val="10720B2C"/>
    <w:rsid w:val="10720B98"/>
    <w:rsid w:val="10720BF1"/>
    <w:rsid w:val="10720CDD"/>
    <w:rsid w:val="10720D06"/>
    <w:rsid w:val="10720D83"/>
    <w:rsid w:val="10720DB2"/>
    <w:rsid w:val="10720DD7"/>
    <w:rsid w:val="10720DEA"/>
    <w:rsid w:val="10720E1B"/>
    <w:rsid w:val="10720FDA"/>
    <w:rsid w:val="107215EE"/>
    <w:rsid w:val="10721841"/>
    <w:rsid w:val="10721A04"/>
    <w:rsid w:val="10721AD3"/>
    <w:rsid w:val="10721BF1"/>
    <w:rsid w:val="10721C28"/>
    <w:rsid w:val="10721D0A"/>
    <w:rsid w:val="10721E18"/>
    <w:rsid w:val="10721EBE"/>
    <w:rsid w:val="10721F23"/>
    <w:rsid w:val="10721FFA"/>
    <w:rsid w:val="10722017"/>
    <w:rsid w:val="1072209B"/>
    <w:rsid w:val="10722124"/>
    <w:rsid w:val="1072217C"/>
    <w:rsid w:val="1072238F"/>
    <w:rsid w:val="10722394"/>
    <w:rsid w:val="10722508"/>
    <w:rsid w:val="10722670"/>
    <w:rsid w:val="107226D4"/>
    <w:rsid w:val="10722851"/>
    <w:rsid w:val="1072289A"/>
    <w:rsid w:val="10722A47"/>
    <w:rsid w:val="10722B13"/>
    <w:rsid w:val="10722BB8"/>
    <w:rsid w:val="10722D29"/>
    <w:rsid w:val="10722E16"/>
    <w:rsid w:val="10722F6C"/>
    <w:rsid w:val="10722FA2"/>
    <w:rsid w:val="10722FD7"/>
    <w:rsid w:val="10723092"/>
    <w:rsid w:val="10723243"/>
    <w:rsid w:val="107233EF"/>
    <w:rsid w:val="10723414"/>
    <w:rsid w:val="10723459"/>
    <w:rsid w:val="10723519"/>
    <w:rsid w:val="107236B7"/>
    <w:rsid w:val="1072374E"/>
    <w:rsid w:val="10723831"/>
    <w:rsid w:val="1072388E"/>
    <w:rsid w:val="1072396C"/>
    <w:rsid w:val="107239D9"/>
    <w:rsid w:val="107239DC"/>
    <w:rsid w:val="10723B8B"/>
    <w:rsid w:val="10723DD2"/>
    <w:rsid w:val="10723E28"/>
    <w:rsid w:val="10723E86"/>
    <w:rsid w:val="10723F49"/>
    <w:rsid w:val="10723FF7"/>
    <w:rsid w:val="107241BE"/>
    <w:rsid w:val="107242B2"/>
    <w:rsid w:val="107242F9"/>
    <w:rsid w:val="10724315"/>
    <w:rsid w:val="10724406"/>
    <w:rsid w:val="107245BE"/>
    <w:rsid w:val="107246D6"/>
    <w:rsid w:val="107248B1"/>
    <w:rsid w:val="10724E7D"/>
    <w:rsid w:val="1072528B"/>
    <w:rsid w:val="107253FC"/>
    <w:rsid w:val="1072547A"/>
    <w:rsid w:val="1072547B"/>
    <w:rsid w:val="107255EB"/>
    <w:rsid w:val="1072571C"/>
    <w:rsid w:val="1072580B"/>
    <w:rsid w:val="1072581F"/>
    <w:rsid w:val="10725A93"/>
    <w:rsid w:val="10725D0B"/>
    <w:rsid w:val="10725D69"/>
    <w:rsid w:val="10725E32"/>
    <w:rsid w:val="10726222"/>
    <w:rsid w:val="107262BE"/>
    <w:rsid w:val="10726337"/>
    <w:rsid w:val="107263B6"/>
    <w:rsid w:val="107263C0"/>
    <w:rsid w:val="10726422"/>
    <w:rsid w:val="10726515"/>
    <w:rsid w:val="107265D4"/>
    <w:rsid w:val="10726710"/>
    <w:rsid w:val="107267FA"/>
    <w:rsid w:val="1072694F"/>
    <w:rsid w:val="10726A70"/>
    <w:rsid w:val="10726C0B"/>
    <w:rsid w:val="10726C36"/>
    <w:rsid w:val="10726C5C"/>
    <w:rsid w:val="10726CE1"/>
    <w:rsid w:val="10726DCC"/>
    <w:rsid w:val="10726E82"/>
    <w:rsid w:val="10726EDB"/>
    <w:rsid w:val="10726F32"/>
    <w:rsid w:val="10727072"/>
    <w:rsid w:val="1072710C"/>
    <w:rsid w:val="10727166"/>
    <w:rsid w:val="107271F2"/>
    <w:rsid w:val="1072728F"/>
    <w:rsid w:val="1072729A"/>
    <w:rsid w:val="10727337"/>
    <w:rsid w:val="10727410"/>
    <w:rsid w:val="10727554"/>
    <w:rsid w:val="1072778A"/>
    <w:rsid w:val="1072781C"/>
    <w:rsid w:val="10727860"/>
    <w:rsid w:val="10727875"/>
    <w:rsid w:val="107278EA"/>
    <w:rsid w:val="1072790F"/>
    <w:rsid w:val="10727A57"/>
    <w:rsid w:val="10727D99"/>
    <w:rsid w:val="10727DD4"/>
    <w:rsid w:val="10727E06"/>
    <w:rsid w:val="10727E0E"/>
    <w:rsid w:val="10727E84"/>
    <w:rsid w:val="10727E91"/>
    <w:rsid w:val="107300D7"/>
    <w:rsid w:val="1073011E"/>
    <w:rsid w:val="1073016F"/>
    <w:rsid w:val="107301F6"/>
    <w:rsid w:val="10730297"/>
    <w:rsid w:val="10730417"/>
    <w:rsid w:val="107306B2"/>
    <w:rsid w:val="1073092C"/>
    <w:rsid w:val="1073095B"/>
    <w:rsid w:val="10730AAD"/>
    <w:rsid w:val="10730AC0"/>
    <w:rsid w:val="10730B55"/>
    <w:rsid w:val="10730BD5"/>
    <w:rsid w:val="10730C27"/>
    <w:rsid w:val="10730C7E"/>
    <w:rsid w:val="10730D54"/>
    <w:rsid w:val="10730DD2"/>
    <w:rsid w:val="10730E2B"/>
    <w:rsid w:val="10730ED3"/>
    <w:rsid w:val="10730F0F"/>
    <w:rsid w:val="1073101F"/>
    <w:rsid w:val="107310B6"/>
    <w:rsid w:val="107310BE"/>
    <w:rsid w:val="10731551"/>
    <w:rsid w:val="107315EC"/>
    <w:rsid w:val="10731650"/>
    <w:rsid w:val="107316E0"/>
    <w:rsid w:val="107317A1"/>
    <w:rsid w:val="10731984"/>
    <w:rsid w:val="10731A3A"/>
    <w:rsid w:val="10731B32"/>
    <w:rsid w:val="10731C37"/>
    <w:rsid w:val="10731CA2"/>
    <w:rsid w:val="10731DEF"/>
    <w:rsid w:val="10731E72"/>
    <w:rsid w:val="10731EBE"/>
    <w:rsid w:val="10731FFA"/>
    <w:rsid w:val="10732154"/>
    <w:rsid w:val="1073228F"/>
    <w:rsid w:val="1073238E"/>
    <w:rsid w:val="107324F7"/>
    <w:rsid w:val="10732539"/>
    <w:rsid w:val="10732595"/>
    <w:rsid w:val="107325D5"/>
    <w:rsid w:val="10732608"/>
    <w:rsid w:val="1073264A"/>
    <w:rsid w:val="107326AE"/>
    <w:rsid w:val="107327DD"/>
    <w:rsid w:val="10732935"/>
    <w:rsid w:val="10732B6D"/>
    <w:rsid w:val="10732C4A"/>
    <w:rsid w:val="10732C6E"/>
    <w:rsid w:val="10732D12"/>
    <w:rsid w:val="10732DA3"/>
    <w:rsid w:val="10732E25"/>
    <w:rsid w:val="10732E72"/>
    <w:rsid w:val="10732E81"/>
    <w:rsid w:val="10732F51"/>
    <w:rsid w:val="10732FF7"/>
    <w:rsid w:val="1073310A"/>
    <w:rsid w:val="10733172"/>
    <w:rsid w:val="107331EA"/>
    <w:rsid w:val="1073330A"/>
    <w:rsid w:val="10733384"/>
    <w:rsid w:val="107333A6"/>
    <w:rsid w:val="107333EA"/>
    <w:rsid w:val="107333F4"/>
    <w:rsid w:val="1073343C"/>
    <w:rsid w:val="10733534"/>
    <w:rsid w:val="107335CF"/>
    <w:rsid w:val="107336A6"/>
    <w:rsid w:val="10733775"/>
    <w:rsid w:val="10733792"/>
    <w:rsid w:val="10733841"/>
    <w:rsid w:val="107338FF"/>
    <w:rsid w:val="10733ACA"/>
    <w:rsid w:val="10733B51"/>
    <w:rsid w:val="10733BCB"/>
    <w:rsid w:val="10733C48"/>
    <w:rsid w:val="10733D16"/>
    <w:rsid w:val="10733E2C"/>
    <w:rsid w:val="10733E34"/>
    <w:rsid w:val="10733E96"/>
    <w:rsid w:val="10733FCE"/>
    <w:rsid w:val="10733FD4"/>
    <w:rsid w:val="1073419B"/>
    <w:rsid w:val="107341E4"/>
    <w:rsid w:val="1073425D"/>
    <w:rsid w:val="10734479"/>
    <w:rsid w:val="107344E7"/>
    <w:rsid w:val="10734525"/>
    <w:rsid w:val="107345CC"/>
    <w:rsid w:val="107345F6"/>
    <w:rsid w:val="10734639"/>
    <w:rsid w:val="1073468C"/>
    <w:rsid w:val="1073471B"/>
    <w:rsid w:val="10734727"/>
    <w:rsid w:val="107348D1"/>
    <w:rsid w:val="10734958"/>
    <w:rsid w:val="10734960"/>
    <w:rsid w:val="10734C9F"/>
    <w:rsid w:val="10734D71"/>
    <w:rsid w:val="10734DC8"/>
    <w:rsid w:val="10734E74"/>
    <w:rsid w:val="10734F27"/>
    <w:rsid w:val="10734F3F"/>
    <w:rsid w:val="10734FAF"/>
    <w:rsid w:val="10734FB8"/>
    <w:rsid w:val="10735019"/>
    <w:rsid w:val="107350B9"/>
    <w:rsid w:val="107351EF"/>
    <w:rsid w:val="1073533B"/>
    <w:rsid w:val="1073544E"/>
    <w:rsid w:val="107354D2"/>
    <w:rsid w:val="10735565"/>
    <w:rsid w:val="107356DC"/>
    <w:rsid w:val="107357E2"/>
    <w:rsid w:val="107357EC"/>
    <w:rsid w:val="107357F3"/>
    <w:rsid w:val="10735998"/>
    <w:rsid w:val="10735AE7"/>
    <w:rsid w:val="10735BCF"/>
    <w:rsid w:val="10735C1C"/>
    <w:rsid w:val="10735E65"/>
    <w:rsid w:val="10736073"/>
    <w:rsid w:val="107360F4"/>
    <w:rsid w:val="1073610E"/>
    <w:rsid w:val="1073611C"/>
    <w:rsid w:val="1073618B"/>
    <w:rsid w:val="1073634C"/>
    <w:rsid w:val="107363B0"/>
    <w:rsid w:val="10736411"/>
    <w:rsid w:val="107365C9"/>
    <w:rsid w:val="107365F4"/>
    <w:rsid w:val="107365FB"/>
    <w:rsid w:val="10736691"/>
    <w:rsid w:val="10736830"/>
    <w:rsid w:val="1073687D"/>
    <w:rsid w:val="107368B2"/>
    <w:rsid w:val="10736976"/>
    <w:rsid w:val="10736B56"/>
    <w:rsid w:val="10736BBB"/>
    <w:rsid w:val="10736BC5"/>
    <w:rsid w:val="10736D73"/>
    <w:rsid w:val="10736DB1"/>
    <w:rsid w:val="10736F0F"/>
    <w:rsid w:val="10736F61"/>
    <w:rsid w:val="10736F7B"/>
    <w:rsid w:val="107370D9"/>
    <w:rsid w:val="1073711B"/>
    <w:rsid w:val="1073719E"/>
    <w:rsid w:val="107371BF"/>
    <w:rsid w:val="1073724E"/>
    <w:rsid w:val="10737301"/>
    <w:rsid w:val="107374B2"/>
    <w:rsid w:val="10737569"/>
    <w:rsid w:val="107375C3"/>
    <w:rsid w:val="10737650"/>
    <w:rsid w:val="107378BB"/>
    <w:rsid w:val="107378FD"/>
    <w:rsid w:val="1073793E"/>
    <w:rsid w:val="10737A71"/>
    <w:rsid w:val="10737B0A"/>
    <w:rsid w:val="10737B68"/>
    <w:rsid w:val="10737B88"/>
    <w:rsid w:val="10737CFD"/>
    <w:rsid w:val="10737D1F"/>
    <w:rsid w:val="10737D7C"/>
    <w:rsid w:val="10737DC2"/>
    <w:rsid w:val="10737DF7"/>
    <w:rsid w:val="10737F3F"/>
    <w:rsid w:val="10737FA9"/>
    <w:rsid w:val="10737FB2"/>
    <w:rsid w:val="107400F3"/>
    <w:rsid w:val="107401B4"/>
    <w:rsid w:val="107402F5"/>
    <w:rsid w:val="10740337"/>
    <w:rsid w:val="1074043B"/>
    <w:rsid w:val="1074059A"/>
    <w:rsid w:val="10740709"/>
    <w:rsid w:val="10740826"/>
    <w:rsid w:val="10740AE7"/>
    <w:rsid w:val="10740BEE"/>
    <w:rsid w:val="10740E81"/>
    <w:rsid w:val="10740FB8"/>
    <w:rsid w:val="10741035"/>
    <w:rsid w:val="1074117A"/>
    <w:rsid w:val="10741334"/>
    <w:rsid w:val="10741651"/>
    <w:rsid w:val="107418AA"/>
    <w:rsid w:val="10741A9E"/>
    <w:rsid w:val="10741C5D"/>
    <w:rsid w:val="10741CA4"/>
    <w:rsid w:val="10741D12"/>
    <w:rsid w:val="10741D40"/>
    <w:rsid w:val="10741D51"/>
    <w:rsid w:val="10741DAA"/>
    <w:rsid w:val="10741E79"/>
    <w:rsid w:val="10741F87"/>
    <w:rsid w:val="10741F98"/>
    <w:rsid w:val="10742049"/>
    <w:rsid w:val="10742129"/>
    <w:rsid w:val="107421F2"/>
    <w:rsid w:val="10742224"/>
    <w:rsid w:val="10742459"/>
    <w:rsid w:val="107424AD"/>
    <w:rsid w:val="10742A50"/>
    <w:rsid w:val="10742AB1"/>
    <w:rsid w:val="10742C7C"/>
    <w:rsid w:val="10742CA4"/>
    <w:rsid w:val="10742F30"/>
    <w:rsid w:val="107430F4"/>
    <w:rsid w:val="107430F5"/>
    <w:rsid w:val="107433AA"/>
    <w:rsid w:val="10743436"/>
    <w:rsid w:val="10743694"/>
    <w:rsid w:val="10743945"/>
    <w:rsid w:val="10743AEE"/>
    <w:rsid w:val="10743C6F"/>
    <w:rsid w:val="10743C97"/>
    <w:rsid w:val="10743D48"/>
    <w:rsid w:val="10743D9D"/>
    <w:rsid w:val="10743F52"/>
    <w:rsid w:val="10744266"/>
    <w:rsid w:val="1074461A"/>
    <w:rsid w:val="10744719"/>
    <w:rsid w:val="1074473C"/>
    <w:rsid w:val="1074478D"/>
    <w:rsid w:val="107447B3"/>
    <w:rsid w:val="1074486A"/>
    <w:rsid w:val="10744A1C"/>
    <w:rsid w:val="10744A7C"/>
    <w:rsid w:val="10744BE7"/>
    <w:rsid w:val="10744CD2"/>
    <w:rsid w:val="10744DA9"/>
    <w:rsid w:val="10744DE0"/>
    <w:rsid w:val="10744E15"/>
    <w:rsid w:val="10744EB7"/>
    <w:rsid w:val="10745054"/>
    <w:rsid w:val="107451D3"/>
    <w:rsid w:val="107451D5"/>
    <w:rsid w:val="107452DE"/>
    <w:rsid w:val="10745468"/>
    <w:rsid w:val="1074557C"/>
    <w:rsid w:val="107456FA"/>
    <w:rsid w:val="10745718"/>
    <w:rsid w:val="1074586B"/>
    <w:rsid w:val="10745916"/>
    <w:rsid w:val="10745960"/>
    <w:rsid w:val="10745A71"/>
    <w:rsid w:val="10745B3C"/>
    <w:rsid w:val="10745B86"/>
    <w:rsid w:val="10745BFA"/>
    <w:rsid w:val="10745C63"/>
    <w:rsid w:val="10745C6B"/>
    <w:rsid w:val="10745D41"/>
    <w:rsid w:val="10745E80"/>
    <w:rsid w:val="10745FB2"/>
    <w:rsid w:val="10745FF7"/>
    <w:rsid w:val="1074604F"/>
    <w:rsid w:val="1074606D"/>
    <w:rsid w:val="10746119"/>
    <w:rsid w:val="10746123"/>
    <w:rsid w:val="107463DD"/>
    <w:rsid w:val="107465A0"/>
    <w:rsid w:val="10746665"/>
    <w:rsid w:val="107466D7"/>
    <w:rsid w:val="10746763"/>
    <w:rsid w:val="10746882"/>
    <w:rsid w:val="10746964"/>
    <w:rsid w:val="107469BC"/>
    <w:rsid w:val="107469F8"/>
    <w:rsid w:val="10746D30"/>
    <w:rsid w:val="10746D4E"/>
    <w:rsid w:val="10746ECD"/>
    <w:rsid w:val="107470D9"/>
    <w:rsid w:val="10747101"/>
    <w:rsid w:val="10747121"/>
    <w:rsid w:val="10747175"/>
    <w:rsid w:val="10747197"/>
    <w:rsid w:val="1074725D"/>
    <w:rsid w:val="107472AA"/>
    <w:rsid w:val="107473F9"/>
    <w:rsid w:val="107477CA"/>
    <w:rsid w:val="10747AA9"/>
    <w:rsid w:val="10747BED"/>
    <w:rsid w:val="10747C2F"/>
    <w:rsid w:val="10747CEE"/>
    <w:rsid w:val="10747D51"/>
    <w:rsid w:val="10747E08"/>
    <w:rsid w:val="10747E6C"/>
    <w:rsid w:val="10747F03"/>
    <w:rsid w:val="10747F93"/>
    <w:rsid w:val="10747FAA"/>
    <w:rsid w:val="10747FB8"/>
    <w:rsid w:val="107500AE"/>
    <w:rsid w:val="107500BF"/>
    <w:rsid w:val="107501B3"/>
    <w:rsid w:val="10750270"/>
    <w:rsid w:val="1075029C"/>
    <w:rsid w:val="10750322"/>
    <w:rsid w:val="107504C2"/>
    <w:rsid w:val="107506A4"/>
    <w:rsid w:val="107506A7"/>
    <w:rsid w:val="10750718"/>
    <w:rsid w:val="107507AD"/>
    <w:rsid w:val="10750899"/>
    <w:rsid w:val="10750A26"/>
    <w:rsid w:val="10750AE6"/>
    <w:rsid w:val="10750AFF"/>
    <w:rsid w:val="10750DDD"/>
    <w:rsid w:val="10750E1D"/>
    <w:rsid w:val="10750F28"/>
    <w:rsid w:val="10750FA8"/>
    <w:rsid w:val="10751137"/>
    <w:rsid w:val="1075119B"/>
    <w:rsid w:val="10751256"/>
    <w:rsid w:val="10751258"/>
    <w:rsid w:val="1075127C"/>
    <w:rsid w:val="10751329"/>
    <w:rsid w:val="107513AE"/>
    <w:rsid w:val="10751459"/>
    <w:rsid w:val="10751657"/>
    <w:rsid w:val="10751793"/>
    <w:rsid w:val="1075182C"/>
    <w:rsid w:val="10751896"/>
    <w:rsid w:val="107518A8"/>
    <w:rsid w:val="107519D6"/>
    <w:rsid w:val="10751B51"/>
    <w:rsid w:val="10751BEA"/>
    <w:rsid w:val="10751C77"/>
    <w:rsid w:val="10751CCB"/>
    <w:rsid w:val="10751E53"/>
    <w:rsid w:val="1075207B"/>
    <w:rsid w:val="1075210A"/>
    <w:rsid w:val="10752189"/>
    <w:rsid w:val="1075242C"/>
    <w:rsid w:val="1075245E"/>
    <w:rsid w:val="107524A9"/>
    <w:rsid w:val="1075250A"/>
    <w:rsid w:val="107525BE"/>
    <w:rsid w:val="10752668"/>
    <w:rsid w:val="10752683"/>
    <w:rsid w:val="107526F6"/>
    <w:rsid w:val="1075270C"/>
    <w:rsid w:val="107527EC"/>
    <w:rsid w:val="1075281F"/>
    <w:rsid w:val="10752BA5"/>
    <w:rsid w:val="10752F14"/>
    <w:rsid w:val="107530DC"/>
    <w:rsid w:val="107531C1"/>
    <w:rsid w:val="107531E4"/>
    <w:rsid w:val="10753245"/>
    <w:rsid w:val="10753268"/>
    <w:rsid w:val="107533B1"/>
    <w:rsid w:val="10753478"/>
    <w:rsid w:val="107534E0"/>
    <w:rsid w:val="107534EC"/>
    <w:rsid w:val="107539E6"/>
    <w:rsid w:val="10753AB2"/>
    <w:rsid w:val="10753AFA"/>
    <w:rsid w:val="10753B3C"/>
    <w:rsid w:val="10753C09"/>
    <w:rsid w:val="10753C44"/>
    <w:rsid w:val="10753D09"/>
    <w:rsid w:val="10753DE9"/>
    <w:rsid w:val="10753E69"/>
    <w:rsid w:val="10753F3C"/>
    <w:rsid w:val="107540D0"/>
    <w:rsid w:val="10754270"/>
    <w:rsid w:val="10754327"/>
    <w:rsid w:val="107543E2"/>
    <w:rsid w:val="1075477B"/>
    <w:rsid w:val="107547BC"/>
    <w:rsid w:val="10754856"/>
    <w:rsid w:val="107548D0"/>
    <w:rsid w:val="10754991"/>
    <w:rsid w:val="10754AD3"/>
    <w:rsid w:val="10754B03"/>
    <w:rsid w:val="10754BA5"/>
    <w:rsid w:val="10754BAE"/>
    <w:rsid w:val="10754C2B"/>
    <w:rsid w:val="10754CD1"/>
    <w:rsid w:val="10754D5B"/>
    <w:rsid w:val="10754F21"/>
    <w:rsid w:val="10754FE8"/>
    <w:rsid w:val="10754FEE"/>
    <w:rsid w:val="10754FF3"/>
    <w:rsid w:val="1075500E"/>
    <w:rsid w:val="10755143"/>
    <w:rsid w:val="10755190"/>
    <w:rsid w:val="10755435"/>
    <w:rsid w:val="1075553D"/>
    <w:rsid w:val="107555C9"/>
    <w:rsid w:val="1075580F"/>
    <w:rsid w:val="107559B8"/>
    <w:rsid w:val="10755AF5"/>
    <w:rsid w:val="10755B39"/>
    <w:rsid w:val="10755C51"/>
    <w:rsid w:val="10755CAF"/>
    <w:rsid w:val="10755DB1"/>
    <w:rsid w:val="10755E62"/>
    <w:rsid w:val="10755ECA"/>
    <w:rsid w:val="10755FE0"/>
    <w:rsid w:val="1075600F"/>
    <w:rsid w:val="107560A4"/>
    <w:rsid w:val="107561EF"/>
    <w:rsid w:val="10756324"/>
    <w:rsid w:val="107563E4"/>
    <w:rsid w:val="107563F2"/>
    <w:rsid w:val="10756538"/>
    <w:rsid w:val="10756548"/>
    <w:rsid w:val="107565B3"/>
    <w:rsid w:val="107566B6"/>
    <w:rsid w:val="107568B1"/>
    <w:rsid w:val="107568BB"/>
    <w:rsid w:val="10756BAB"/>
    <w:rsid w:val="10756C23"/>
    <w:rsid w:val="10756C6F"/>
    <w:rsid w:val="10756D85"/>
    <w:rsid w:val="10756DCF"/>
    <w:rsid w:val="10756EAF"/>
    <w:rsid w:val="10756ECA"/>
    <w:rsid w:val="10756F2C"/>
    <w:rsid w:val="107570B0"/>
    <w:rsid w:val="10757104"/>
    <w:rsid w:val="10757320"/>
    <w:rsid w:val="1075734D"/>
    <w:rsid w:val="10757384"/>
    <w:rsid w:val="107573D5"/>
    <w:rsid w:val="10757491"/>
    <w:rsid w:val="107574B8"/>
    <w:rsid w:val="10757587"/>
    <w:rsid w:val="107578B6"/>
    <w:rsid w:val="107578C6"/>
    <w:rsid w:val="10757A3D"/>
    <w:rsid w:val="10757A65"/>
    <w:rsid w:val="10757AA0"/>
    <w:rsid w:val="10757AD0"/>
    <w:rsid w:val="10757B23"/>
    <w:rsid w:val="10757DBB"/>
    <w:rsid w:val="10757E18"/>
    <w:rsid w:val="10757F0A"/>
    <w:rsid w:val="1076010C"/>
    <w:rsid w:val="1076021D"/>
    <w:rsid w:val="1076027F"/>
    <w:rsid w:val="10760792"/>
    <w:rsid w:val="1076090E"/>
    <w:rsid w:val="10760952"/>
    <w:rsid w:val="1076096B"/>
    <w:rsid w:val="10760981"/>
    <w:rsid w:val="10760AF9"/>
    <w:rsid w:val="10760B8E"/>
    <w:rsid w:val="10760BC1"/>
    <w:rsid w:val="10760D4F"/>
    <w:rsid w:val="10760DBE"/>
    <w:rsid w:val="10760E54"/>
    <w:rsid w:val="10760F3C"/>
    <w:rsid w:val="10760F7D"/>
    <w:rsid w:val="10760F84"/>
    <w:rsid w:val="10760FBA"/>
    <w:rsid w:val="10760FE2"/>
    <w:rsid w:val="10761005"/>
    <w:rsid w:val="1076114F"/>
    <w:rsid w:val="10761533"/>
    <w:rsid w:val="1076169D"/>
    <w:rsid w:val="107616BE"/>
    <w:rsid w:val="1076199B"/>
    <w:rsid w:val="10761C76"/>
    <w:rsid w:val="10761CC8"/>
    <w:rsid w:val="10761F16"/>
    <w:rsid w:val="10761FE8"/>
    <w:rsid w:val="10762068"/>
    <w:rsid w:val="1076212B"/>
    <w:rsid w:val="1076216C"/>
    <w:rsid w:val="10762189"/>
    <w:rsid w:val="107621A7"/>
    <w:rsid w:val="10762272"/>
    <w:rsid w:val="107622E7"/>
    <w:rsid w:val="10762368"/>
    <w:rsid w:val="10762409"/>
    <w:rsid w:val="107624AB"/>
    <w:rsid w:val="107625ED"/>
    <w:rsid w:val="107626A5"/>
    <w:rsid w:val="10762917"/>
    <w:rsid w:val="10762AB1"/>
    <w:rsid w:val="10762B80"/>
    <w:rsid w:val="10762BA7"/>
    <w:rsid w:val="10762DA7"/>
    <w:rsid w:val="10762DC8"/>
    <w:rsid w:val="10762FCF"/>
    <w:rsid w:val="10763191"/>
    <w:rsid w:val="10763195"/>
    <w:rsid w:val="10763263"/>
    <w:rsid w:val="107632F6"/>
    <w:rsid w:val="1076343D"/>
    <w:rsid w:val="1076355F"/>
    <w:rsid w:val="10763656"/>
    <w:rsid w:val="107636B4"/>
    <w:rsid w:val="10763723"/>
    <w:rsid w:val="1076372B"/>
    <w:rsid w:val="107637E1"/>
    <w:rsid w:val="10763947"/>
    <w:rsid w:val="10763B4D"/>
    <w:rsid w:val="10763BE7"/>
    <w:rsid w:val="10763C91"/>
    <w:rsid w:val="10763E73"/>
    <w:rsid w:val="10763FE3"/>
    <w:rsid w:val="10764108"/>
    <w:rsid w:val="107642B6"/>
    <w:rsid w:val="107643A9"/>
    <w:rsid w:val="1076448A"/>
    <w:rsid w:val="10764574"/>
    <w:rsid w:val="107645E5"/>
    <w:rsid w:val="107645F2"/>
    <w:rsid w:val="10764810"/>
    <w:rsid w:val="1076487E"/>
    <w:rsid w:val="107648AA"/>
    <w:rsid w:val="107648B8"/>
    <w:rsid w:val="1076495B"/>
    <w:rsid w:val="107649DB"/>
    <w:rsid w:val="10764A23"/>
    <w:rsid w:val="10764B90"/>
    <w:rsid w:val="10764BC9"/>
    <w:rsid w:val="10764C7A"/>
    <w:rsid w:val="10764CC6"/>
    <w:rsid w:val="10764F70"/>
    <w:rsid w:val="10764F88"/>
    <w:rsid w:val="10764FAA"/>
    <w:rsid w:val="1076507D"/>
    <w:rsid w:val="1076529E"/>
    <w:rsid w:val="107652BA"/>
    <w:rsid w:val="107652FA"/>
    <w:rsid w:val="10765461"/>
    <w:rsid w:val="107656E6"/>
    <w:rsid w:val="107658C6"/>
    <w:rsid w:val="10765904"/>
    <w:rsid w:val="107659BF"/>
    <w:rsid w:val="107659CF"/>
    <w:rsid w:val="10765A37"/>
    <w:rsid w:val="10765A98"/>
    <w:rsid w:val="10765B62"/>
    <w:rsid w:val="10765BF4"/>
    <w:rsid w:val="10765C70"/>
    <w:rsid w:val="10765CCB"/>
    <w:rsid w:val="10765D2A"/>
    <w:rsid w:val="1076601C"/>
    <w:rsid w:val="107661F0"/>
    <w:rsid w:val="107662F1"/>
    <w:rsid w:val="10766443"/>
    <w:rsid w:val="107664BE"/>
    <w:rsid w:val="10766501"/>
    <w:rsid w:val="1076665D"/>
    <w:rsid w:val="1076688E"/>
    <w:rsid w:val="107668DE"/>
    <w:rsid w:val="10766AF3"/>
    <w:rsid w:val="10766B12"/>
    <w:rsid w:val="10766D7E"/>
    <w:rsid w:val="10766F5D"/>
    <w:rsid w:val="107673A1"/>
    <w:rsid w:val="107673AD"/>
    <w:rsid w:val="107674C7"/>
    <w:rsid w:val="1076755D"/>
    <w:rsid w:val="107676CE"/>
    <w:rsid w:val="10767802"/>
    <w:rsid w:val="107678BA"/>
    <w:rsid w:val="107678EF"/>
    <w:rsid w:val="10767913"/>
    <w:rsid w:val="107679F5"/>
    <w:rsid w:val="10767A40"/>
    <w:rsid w:val="10767A9C"/>
    <w:rsid w:val="10767ACC"/>
    <w:rsid w:val="10767BF5"/>
    <w:rsid w:val="10767D1A"/>
    <w:rsid w:val="10767EF7"/>
    <w:rsid w:val="107700CF"/>
    <w:rsid w:val="10770163"/>
    <w:rsid w:val="10770236"/>
    <w:rsid w:val="107702D7"/>
    <w:rsid w:val="10770303"/>
    <w:rsid w:val="107703BC"/>
    <w:rsid w:val="10770539"/>
    <w:rsid w:val="10770543"/>
    <w:rsid w:val="10770619"/>
    <w:rsid w:val="107706F7"/>
    <w:rsid w:val="1077071D"/>
    <w:rsid w:val="10770745"/>
    <w:rsid w:val="107708AE"/>
    <w:rsid w:val="107709F3"/>
    <w:rsid w:val="10770A32"/>
    <w:rsid w:val="10770A8F"/>
    <w:rsid w:val="10770B23"/>
    <w:rsid w:val="10770BD8"/>
    <w:rsid w:val="10770BDB"/>
    <w:rsid w:val="10770C76"/>
    <w:rsid w:val="10770D61"/>
    <w:rsid w:val="10770D7E"/>
    <w:rsid w:val="10770DE4"/>
    <w:rsid w:val="10770E99"/>
    <w:rsid w:val="10770FAA"/>
    <w:rsid w:val="1077106C"/>
    <w:rsid w:val="107710B0"/>
    <w:rsid w:val="1077125F"/>
    <w:rsid w:val="1077129B"/>
    <w:rsid w:val="107712F3"/>
    <w:rsid w:val="1077159C"/>
    <w:rsid w:val="107716EE"/>
    <w:rsid w:val="10771883"/>
    <w:rsid w:val="107718FE"/>
    <w:rsid w:val="107719A9"/>
    <w:rsid w:val="10771A54"/>
    <w:rsid w:val="10771B37"/>
    <w:rsid w:val="10771C91"/>
    <w:rsid w:val="10771D0F"/>
    <w:rsid w:val="10771D98"/>
    <w:rsid w:val="10771DE9"/>
    <w:rsid w:val="10771F0A"/>
    <w:rsid w:val="10771FE2"/>
    <w:rsid w:val="10772071"/>
    <w:rsid w:val="10772093"/>
    <w:rsid w:val="10772127"/>
    <w:rsid w:val="1077212A"/>
    <w:rsid w:val="1077214D"/>
    <w:rsid w:val="10772180"/>
    <w:rsid w:val="107721FB"/>
    <w:rsid w:val="10772313"/>
    <w:rsid w:val="1077235D"/>
    <w:rsid w:val="1077237C"/>
    <w:rsid w:val="10772387"/>
    <w:rsid w:val="1077245D"/>
    <w:rsid w:val="10772509"/>
    <w:rsid w:val="10772521"/>
    <w:rsid w:val="10772618"/>
    <w:rsid w:val="10772903"/>
    <w:rsid w:val="1077294B"/>
    <w:rsid w:val="107729A5"/>
    <w:rsid w:val="107729E3"/>
    <w:rsid w:val="10772B1D"/>
    <w:rsid w:val="10772B38"/>
    <w:rsid w:val="10772D58"/>
    <w:rsid w:val="10772EC9"/>
    <w:rsid w:val="10772FA6"/>
    <w:rsid w:val="107730AC"/>
    <w:rsid w:val="1077336F"/>
    <w:rsid w:val="10773373"/>
    <w:rsid w:val="10773466"/>
    <w:rsid w:val="107734F1"/>
    <w:rsid w:val="107736A0"/>
    <w:rsid w:val="107736A3"/>
    <w:rsid w:val="1077373A"/>
    <w:rsid w:val="1077373B"/>
    <w:rsid w:val="10773799"/>
    <w:rsid w:val="107738B1"/>
    <w:rsid w:val="10773CC1"/>
    <w:rsid w:val="10773D4F"/>
    <w:rsid w:val="10773D78"/>
    <w:rsid w:val="10773D9B"/>
    <w:rsid w:val="10773EEA"/>
    <w:rsid w:val="10773F3C"/>
    <w:rsid w:val="10774058"/>
    <w:rsid w:val="107741CD"/>
    <w:rsid w:val="107742E5"/>
    <w:rsid w:val="1077445B"/>
    <w:rsid w:val="10774479"/>
    <w:rsid w:val="10774512"/>
    <w:rsid w:val="107745DE"/>
    <w:rsid w:val="10774673"/>
    <w:rsid w:val="107746D5"/>
    <w:rsid w:val="1077477F"/>
    <w:rsid w:val="107747DE"/>
    <w:rsid w:val="10774875"/>
    <w:rsid w:val="107748FC"/>
    <w:rsid w:val="10774CB2"/>
    <w:rsid w:val="10774DBA"/>
    <w:rsid w:val="10774EC7"/>
    <w:rsid w:val="10774F08"/>
    <w:rsid w:val="107753D6"/>
    <w:rsid w:val="107754B6"/>
    <w:rsid w:val="1077553D"/>
    <w:rsid w:val="10775713"/>
    <w:rsid w:val="10775D83"/>
    <w:rsid w:val="10775DD3"/>
    <w:rsid w:val="10775E28"/>
    <w:rsid w:val="10775E5D"/>
    <w:rsid w:val="10775E5E"/>
    <w:rsid w:val="10775E9E"/>
    <w:rsid w:val="10775F8A"/>
    <w:rsid w:val="10775FC4"/>
    <w:rsid w:val="107760D5"/>
    <w:rsid w:val="10776277"/>
    <w:rsid w:val="10776419"/>
    <w:rsid w:val="1077648F"/>
    <w:rsid w:val="10776589"/>
    <w:rsid w:val="10776669"/>
    <w:rsid w:val="10776679"/>
    <w:rsid w:val="10776703"/>
    <w:rsid w:val="10776818"/>
    <w:rsid w:val="1077685F"/>
    <w:rsid w:val="1077690E"/>
    <w:rsid w:val="107769CD"/>
    <w:rsid w:val="10776A01"/>
    <w:rsid w:val="10776AFE"/>
    <w:rsid w:val="10776B8C"/>
    <w:rsid w:val="10776BC1"/>
    <w:rsid w:val="10776BF6"/>
    <w:rsid w:val="10776C61"/>
    <w:rsid w:val="10776CF8"/>
    <w:rsid w:val="10776D20"/>
    <w:rsid w:val="10776D5A"/>
    <w:rsid w:val="10776E1F"/>
    <w:rsid w:val="10776EFA"/>
    <w:rsid w:val="10776F49"/>
    <w:rsid w:val="10776FD9"/>
    <w:rsid w:val="10776FFC"/>
    <w:rsid w:val="10777041"/>
    <w:rsid w:val="1077715C"/>
    <w:rsid w:val="1077724B"/>
    <w:rsid w:val="107772E3"/>
    <w:rsid w:val="10777343"/>
    <w:rsid w:val="107773B1"/>
    <w:rsid w:val="10777433"/>
    <w:rsid w:val="1077746A"/>
    <w:rsid w:val="107774BB"/>
    <w:rsid w:val="1077759F"/>
    <w:rsid w:val="107776C0"/>
    <w:rsid w:val="107779DF"/>
    <w:rsid w:val="10777A12"/>
    <w:rsid w:val="10777A5A"/>
    <w:rsid w:val="10777A6A"/>
    <w:rsid w:val="10777AF8"/>
    <w:rsid w:val="10777AF9"/>
    <w:rsid w:val="10777B26"/>
    <w:rsid w:val="10777D65"/>
    <w:rsid w:val="10777DA8"/>
    <w:rsid w:val="10780199"/>
    <w:rsid w:val="107802DC"/>
    <w:rsid w:val="107802F0"/>
    <w:rsid w:val="1078034C"/>
    <w:rsid w:val="1078037E"/>
    <w:rsid w:val="1078038A"/>
    <w:rsid w:val="1078038E"/>
    <w:rsid w:val="107803BA"/>
    <w:rsid w:val="107804A3"/>
    <w:rsid w:val="10780523"/>
    <w:rsid w:val="10780605"/>
    <w:rsid w:val="1078078D"/>
    <w:rsid w:val="107807CE"/>
    <w:rsid w:val="1078080C"/>
    <w:rsid w:val="10780884"/>
    <w:rsid w:val="107808D4"/>
    <w:rsid w:val="107809A0"/>
    <w:rsid w:val="10780B0F"/>
    <w:rsid w:val="10780B92"/>
    <w:rsid w:val="10780D1A"/>
    <w:rsid w:val="10780D3C"/>
    <w:rsid w:val="10780FBC"/>
    <w:rsid w:val="10780FF2"/>
    <w:rsid w:val="1078124C"/>
    <w:rsid w:val="107812CF"/>
    <w:rsid w:val="107812F9"/>
    <w:rsid w:val="107814AF"/>
    <w:rsid w:val="107814CD"/>
    <w:rsid w:val="10781507"/>
    <w:rsid w:val="10781586"/>
    <w:rsid w:val="107815A6"/>
    <w:rsid w:val="107815BF"/>
    <w:rsid w:val="1078161C"/>
    <w:rsid w:val="1078168C"/>
    <w:rsid w:val="10781722"/>
    <w:rsid w:val="10781844"/>
    <w:rsid w:val="10781892"/>
    <w:rsid w:val="107818EB"/>
    <w:rsid w:val="10781954"/>
    <w:rsid w:val="10781AA6"/>
    <w:rsid w:val="10781BC9"/>
    <w:rsid w:val="10781C3A"/>
    <w:rsid w:val="10781FD6"/>
    <w:rsid w:val="107820AB"/>
    <w:rsid w:val="10782125"/>
    <w:rsid w:val="1078217D"/>
    <w:rsid w:val="107821CF"/>
    <w:rsid w:val="1078221E"/>
    <w:rsid w:val="1078226A"/>
    <w:rsid w:val="10782338"/>
    <w:rsid w:val="10782486"/>
    <w:rsid w:val="107825BC"/>
    <w:rsid w:val="1078260C"/>
    <w:rsid w:val="107827B3"/>
    <w:rsid w:val="107828A8"/>
    <w:rsid w:val="1078291F"/>
    <w:rsid w:val="10782A09"/>
    <w:rsid w:val="10782A6D"/>
    <w:rsid w:val="10782ADC"/>
    <w:rsid w:val="10782CA9"/>
    <w:rsid w:val="10782EEF"/>
    <w:rsid w:val="10782F18"/>
    <w:rsid w:val="10782F3D"/>
    <w:rsid w:val="107830A6"/>
    <w:rsid w:val="107831E2"/>
    <w:rsid w:val="107832F3"/>
    <w:rsid w:val="1078332E"/>
    <w:rsid w:val="107833FD"/>
    <w:rsid w:val="10783429"/>
    <w:rsid w:val="107834A7"/>
    <w:rsid w:val="10783519"/>
    <w:rsid w:val="107835FE"/>
    <w:rsid w:val="10783640"/>
    <w:rsid w:val="107836A0"/>
    <w:rsid w:val="1078370D"/>
    <w:rsid w:val="107838E6"/>
    <w:rsid w:val="10783A6D"/>
    <w:rsid w:val="10783AC9"/>
    <w:rsid w:val="10783B12"/>
    <w:rsid w:val="10783B29"/>
    <w:rsid w:val="10783BA9"/>
    <w:rsid w:val="10783BC6"/>
    <w:rsid w:val="10783FA2"/>
    <w:rsid w:val="10784036"/>
    <w:rsid w:val="10784075"/>
    <w:rsid w:val="107840D5"/>
    <w:rsid w:val="1078426A"/>
    <w:rsid w:val="10784290"/>
    <w:rsid w:val="1078434B"/>
    <w:rsid w:val="1078434F"/>
    <w:rsid w:val="107843C6"/>
    <w:rsid w:val="10784509"/>
    <w:rsid w:val="107845F5"/>
    <w:rsid w:val="10784604"/>
    <w:rsid w:val="1078463E"/>
    <w:rsid w:val="1078470B"/>
    <w:rsid w:val="10784874"/>
    <w:rsid w:val="1078496B"/>
    <w:rsid w:val="10784B4D"/>
    <w:rsid w:val="10784BD2"/>
    <w:rsid w:val="10784C23"/>
    <w:rsid w:val="10784C80"/>
    <w:rsid w:val="10784D0E"/>
    <w:rsid w:val="10784F75"/>
    <w:rsid w:val="10784FE1"/>
    <w:rsid w:val="10784FEC"/>
    <w:rsid w:val="107850B2"/>
    <w:rsid w:val="107850FB"/>
    <w:rsid w:val="10785278"/>
    <w:rsid w:val="107852F4"/>
    <w:rsid w:val="10785343"/>
    <w:rsid w:val="107853A1"/>
    <w:rsid w:val="107853AF"/>
    <w:rsid w:val="107853CD"/>
    <w:rsid w:val="107854C8"/>
    <w:rsid w:val="107857F4"/>
    <w:rsid w:val="1078588E"/>
    <w:rsid w:val="10785B69"/>
    <w:rsid w:val="10785D2C"/>
    <w:rsid w:val="10785D8D"/>
    <w:rsid w:val="10785DB4"/>
    <w:rsid w:val="10785DE4"/>
    <w:rsid w:val="10785E3A"/>
    <w:rsid w:val="10785E78"/>
    <w:rsid w:val="10785EC4"/>
    <w:rsid w:val="10785F8D"/>
    <w:rsid w:val="1078602D"/>
    <w:rsid w:val="107861C3"/>
    <w:rsid w:val="107861D5"/>
    <w:rsid w:val="107861E0"/>
    <w:rsid w:val="1078621E"/>
    <w:rsid w:val="1078631D"/>
    <w:rsid w:val="1078635E"/>
    <w:rsid w:val="107863C8"/>
    <w:rsid w:val="10786465"/>
    <w:rsid w:val="107864FE"/>
    <w:rsid w:val="10786547"/>
    <w:rsid w:val="107865D6"/>
    <w:rsid w:val="1078668A"/>
    <w:rsid w:val="1078674F"/>
    <w:rsid w:val="107868C6"/>
    <w:rsid w:val="1078692B"/>
    <w:rsid w:val="10786B53"/>
    <w:rsid w:val="10786C1A"/>
    <w:rsid w:val="10786C9F"/>
    <w:rsid w:val="10786CB0"/>
    <w:rsid w:val="10786D53"/>
    <w:rsid w:val="10786D59"/>
    <w:rsid w:val="10787230"/>
    <w:rsid w:val="10787374"/>
    <w:rsid w:val="107874AD"/>
    <w:rsid w:val="1078771B"/>
    <w:rsid w:val="10787769"/>
    <w:rsid w:val="107878F4"/>
    <w:rsid w:val="107878FB"/>
    <w:rsid w:val="10787A07"/>
    <w:rsid w:val="10787A13"/>
    <w:rsid w:val="10787B2D"/>
    <w:rsid w:val="10787D01"/>
    <w:rsid w:val="10790080"/>
    <w:rsid w:val="1079029F"/>
    <w:rsid w:val="107903B7"/>
    <w:rsid w:val="107906FE"/>
    <w:rsid w:val="10790705"/>
    <w:rsid w:val="10790743"/>
    <w:rsid w:val="1079075B"/>
    <w:rsid w:val="107907B9"/>
    <w:rsid w:val="107907DC"/>
    <w:rsid w:val="10790821"/>
    <w:rsid w:val="10790914"/>
    <w:rsid w:val="10790962"/>
    <w:rsid w:val="107909FB"/>
    <w:rsid w:val="10790A0F"/>
    <w:rsid w:val="10790B25"/>
    <w:rsid w:val="10790D20"/>
    <w:rsid w:val="10790D3B"/>
    <w:rsid w:val="10790DDB"/>
    <w:rsid w:val="10790DF4"/>
    <w:rsid w:val="10790E75"/>
    <w:rsid w:val="10790E97"/>
    <w:rsid w:val="10790F89"/>
    <w:rsid w:val="10790FD7"/>
    <w:rsid w:val="1079115E"/>
    <w:rsid w:val="107911EA"/>
    <w:rsid w:val="107912A8"/>
    <w:rsid w:val="10791453"/>
    <w:rsid w:val="107915C5"/>
    <w:rsid w:val="10791694"/>
    <w:rsid w:val="107916A3"/>
    <w:rsid w:val="107916E0"/>
    <w:rsid w:val="10791780"/>
    <w:rsid w:val="1079179F"/>
    <w:rsid w:val="107917D6"/>
    <w:rsid w:val="10791811"/>
    <w:rsid w:val="10791C3B"/>
    <w:rsid w:val="10791D26"/>
    <w:rsid w:val="10792092"/>
    <w:rsid w:val="10792159"/>
    <w:rsid w:val="107922AE"/>
    <w:rsid w:val="10792468"/>
    <w:rsid w:val="10792500"/>
    <w:rsid w:val="10792516"/>
    <w:rsid w:val="10792525"/>
    <w:rsid w:val="10792537"/>
    <w:rsid w:val="10792601"/>
    <w:rsid w:val="10792693"/>
    <w:rsid w:val="10792816"/>
    <w:rsid w:val="10792844"/>
    <w:rsid w:val="10792961"/>
    <w:rsid w:val="10792B0F"/>
    <w:rsid w:val="10792BE8"/>
    <w:rsid w:val="10792DB6"/>
    <w:rsid w:val="10792E6A"/>
    <w:rsid w:val="10792EC2"/>
    <w:rsid w:val="10792EF6"/>
    <w:rsid w:val="10792F29"/>
    <w:rsid w:val="10792FD3"/>
    <w:rsid w:val="10792FE4"/>
    <w:rsid w:val="107930B5"/>
    <w:rsid w:val="107931C9"/>
    <w:rsid w:val="107932B9"/>
    <w:rsid w:val="1079332F"/>
    <w:rsid w:val="10793526"/>
    <w:rsid w:val="10793580"/>
    <w:rsid w:val="107935DC"/>
    <w:rsid w:val="10793631"/>
    <w:rsid w:val="107936D7"/>
    <w:rsid w:val="10793802"/>
    <w:rsid w:val="1079380E"/>
    <w:rsid w:val="10793883"/>
    <w:rsid w:val="107938CC"/>
    <w:rsid w:val="10793964"/>
    <w:rsid w:val="10793A0F"/>
    <w:rsid w:val="10793BA3"/>
    <w:rsid w:val="10793BB8"/>
    <w:rsid w:val="10793C5A"/>
    <w:rsid w:val="10793E56"/>
    <w:rsid w:val="1079400B"/>
    <w:rsid w:val="107940DC"/>
    <w:rsid w:val="10794398"/>
    <w:rsid w:val="1079449A"/>
    <w:rsid w:val="107945A2"/>
    <w:rsid w:val="1079461D"/>
    <w:rsid w:val="10794655"/>
    <w:rsid w:val="10794723"/>
    <w:rsid w:val="10794746"/>
    <w:rsid w:val="10794936"/>
    <w:rsid w:val="10794B84"/>
    <w:rsid w:val="10794C51"/>
    <w:rsid w:val="10794D61"/>
    <w:rsid w:val="10794DAC"/>
    <w:rsid w:val="10794E8D"/>
    <w:rsid w:val="10794E9C"/>
    <w:rsid w:val="10794EAB"/>
    <w:rsid w:val="10794F3E"/>
    <w:rsid w:val="10794F79"/>
    <w:rsid w:val="10794FC1"/>
    <w:rsid w:val="1079509E"/>
    <w:rsid w:val="107950FE"/>
    <w:rsid w:val="10795197"/>
    <w:rsid w:val="107952E1"/>
    <w:rsid w:val="10795363"/>
    <w:rsid w:val="107953A9"/>
    <w:rsid w:val="10795508"/>
    <w:rsid w:val="10795576"/>
    <w:rsid w:val="107956BC"/>
    <w:rsid w:val="1079582B"/>
    <w:rsid w:val="10795911"/>
    <w:rsid w:val="10795A97"/>
    <w:rsid w:val="10795AF6"/>
    <w:rsid w:val="10795D50"/>
    <w:rsid w:val="10795DB7"/>
    <w:rsid w:val="10795F31"/>
    <w:rsid w:val="10796037"/>
    <w:rsid w:val="1079610D"/>
    <w:rsid w:val="10796142"/>
    <w:rsid w:val="10796156"/>
    <w:rsid w:val="1079619F"/>
    <w:rsid w:val="107961B2"/>
    <w:rsid w:val="107962AC"/>
    <w:rsid w:val="10796329"/>
    <w:rsid w:val="10796374"/>
    <w:rsid w:val="107964A6"/>
    <w:rsid w:val="107964B2"/>
    <w:rsid w:val="10796694"/>
    <w:rsid w:val="107966A0"/>
    <w:rsid w:val="10796779"/>
    <w:rsid w:val="107967B8"/>
    <w:rsid w:val="1079682A"/>
    <w:rsid w:val="107968D5"/>
    <w:rsid w:val="10796A18"/>
    <w:rsid w:val="10796A9A"/>
    <w:rsid w:val="10796ACD"/>
    <w:rsid w:val="10796BCC"/>
    <w:rsid w:val="10796BDB"/>
    <w:rsid w:val="10796BF3"/>
    <w:rsid w:val="10796CF2"/>
    <w:rsid w:val="10796D59"/>
    <w:rsid w:val="10796D71"/>
    <w:rsid w:val="10796DB2"/>
    <w:rsid w:val="10796F2F"/>
    <w:rsid w:val="1079707A"/>
    <w:rsid w:val="107971BA"/>
    <w:rsid w:val="10797211"/>
    <w:rsid w:val="10797350"/>
    <w:rsid w:val="10797373"/>
    <w:rsid w:val="107973B5"/>
    <w:rsid w:val="10797472"/>
    <w:rsid w:val="10797588"/>
    <w:rsid w:val="1079764A"/>
    <w:rsid w:val="107976D2"/>
    <w:rsid w:val="107A00CD"/>
    <w:rsid w:val="107A048D"/>
    <w:rsid w:val="107A04ED"/>
    <w:rsid w:val="107A0525"/>
    <w:rsid w:val="107A05CB"/>
    <w:rsid w:val="107A05D5"/>
    <w:rsid w:val="107A0618"/>
    <w:rsid w:val="107A068A"/>
    <w:rsid w:val="107A06A0"/>
    <w:rsid w:val="107A07A8"/>
    <w:rsid w:val="107A0AA4"/>
    <w:rsid w:val="107A0AA8"/>
    <w:rsid w:val="107A0C8A"/>
    <w:rsid w:val="107A0C96"/>
    <w:rsid w:val="107A0CA1"/>
    <w:rsid w:val="107A0D9E"/>
    <w:rsid w:val="107A0E18"/>
    <w:rsid w:val="107A0ED9"/>
    <w:rsid w:val="107A1159"/>
    <w:rsid w:val="107A144B"/>
    <w:rsid w:val="107A14E7"/>
    <w:rsid w:val="107A1529"/>
    <w:rsid w:val="107A154B"/>
    <w:rsid w:val="107A155B"/>
    <w:rsid w:val="107A15C9"/>
    <w:rsid w:val="107A15F8"/>
    <w:rsid w:val="107A167E"/>
    <w:rsid w:val="107A171A"/>
    <w:rsid w:val="107A17D9"/>
    <w:rsid w:val="107A17DB"/>
    <w:rsid w:val="107A18BF"/>
    <w:rsid w:val="107A1917"/>
    <w:rsid w:val="107A195B"/>
    <w:rsid w:val="107A1AC1"/>
    <w:rsid w:val="107A1AFF"/>
    <w:rsid w:val="107A1B27"/>
    <w:rsid w:val="107A1C09"/>
    <w:rsid w:val="107A1C7A"/>
    <w:rsid w:val="107A1CB5"/>
    <w:rsid w:val="107A1CE5"/>
    <w:rsid w:val="107A1DFF"/>
    <w:rsid w:val="107A1F0E"/>
    <w:rsid w:val="107A1F35"/>
    <w:rsid w:val="107A1F49"/>
    <w:rsid w:val="107A1FDB"/>
    <w:rsid w:val="107A216C"/>
    <w:rsid w:val="107A21F3"/>
    <w:rsid w:val="107A223C"/>
    <w:rsid w:val="107A234C"/>
    <w:rsid w:val="107A2598"/>
    <w:rsid w:val="107A27FD"/>
    <w:rsid w:val="107A2939"/>
    <w:rsid w:val="107A29A5"/>
    <w:rsid w:val="107A29DC"/>
    <w:rsid w:val="107A2A6F"/>
    <w:rsid w:val="107A2AD4"/>
    <w:rsid w:val="107A2E8C"/>
    <w:rsid w:val="107A305D"/>
    <w:rsid w:val="107A30DD"/>
    <w:rsid w:val="107A3153"/>
    <w:rsid w:val="107A318F"/>
    <w:rsid w:val="107A322E"/>
    <w:rsid w:val="107A323F"/>
    <w:rsid w:val="107A3265"/>
    <w:rsid w:val="107A344F"/>
    <w:rsid w:val="107A34B5"/>
    <w:rsid w:val="107A34CC"/>
    <w:rsid w:val="107A38BC"/>
    <w:rsid w:val="107A39F0"/>
    <w:rsid w:val="107A3A4F"/>
    <w:rsid w:val="107A3AB5"/>
    <w:rsid w:val="107A3AD7"/>
    <w:rsid w:val="107A3B42"/>
    <w:rsid w:val="107A3C05"/>
    <w:rsid w:val="107A3CCD"/>
    <w:rsid w:val="107A3D2F"/>
    <w:rsid w:val="107A3DAC"/>
    <w:rsid w:val="107A3EB8"/>
    <w:rsid w:val="107A3F1D"/>
    <w:rsid w:val="107A3FAB"/>
    <w:rsid w:val="107A4199"/>
    <w:rsid w:val="107A41F7"/>
    <w:rsid w:val="107A4331"/>
    <w:rsid w:val="107A4499"/>
    <w:rsid w:val="107A44F4"/>
    <w:rsid w:val="107A4509"/>
    <w:rsid w:val="107A4517"/>
    <w:rsid w:val="107A4613"/>
    <w:rsid w:val="107A465C"/>
    <w:rsid w:val="107A47EB"/>
    <w:rsid w:val="107A49BC"/>
    <w:rsid w:val="107A49C4"/>
    <w:rsid w:val="107A4BA6"/>
    <w:rsid w:val="107A4CD3"/>
    <w:rsid w:val="107A4ED1"/>
    <w:rsid w:val="107A4F0A"/>
    <w:rsid w:val="107A4F2A"/>
    <w:rsid w:val="107A5034"/>
    <w:rsid w:val="107A50E4"/>
    <w:rsid w:val="107A50FD"/>
    <w:rsid w:val="107A5108"/>
    <w:rsid w:val="107A51FC"/>
    <w:rsid w:val="107A5213"/>
    <w:rsid w:val="107A523E"/>
    <w:rsid w:val="107A524E"/>
    <w:rsid w:val="107A52C9"/>
    <w:rsid w:val="107A566B"/>
    <w:rsid w:val="107A574B"/>
    <w:rsid w:val="107A57B7"/>
    <w:rsid w:val="107A57F7"/>
    <w:rsid w:val="107A5806"/>
    <w:rsid w:val="107A5855"/>
    <w:rsid w:val="107A58D4"/>
    <w:rsid w:val="107A5992"/>
    <w:rsid w:val="107A5994"/>
    <w:rsid w:val="107A5AAB"/>
    <w:rsid w:val="107A5BF8"/>
    <w:rsid w:val="107A5EEF"/>
    <w:rsid w:val="107A5F86"/>
    <w:rsid w:val="107A605E"/>
    <w:rsid w:val="107A6106"/>
    <w:rsid w:val="107A6137"/>
    <w:rsid w:val="107A6540"/>
    <w:rsid w:val="107A6667"/>
    <w:rsid w:val="107A66A8"/>
    <w:rsid w:val="107A681E"/>
    <w:rsid w:val="107A684E"/>
    <w:rsid w:val="107A6B0D"/>
    <w:rsid w:val="107A6CC3"/>
    <w:rsid w:val="107A6CF0"/>
    <w:rsid w:val="107A6D4F"/>
    <w:rsid w:val="107A6E21"/>
    <w:rsid w:val="107A6E9E"/>
    <w:rsid w:val="107A6EB3"/>
    <w:rsid w:val="107A7031"/>
    <w:rsid w:val="107A716A"/>
    <w:rsid w:val="107A71CF"/>
    <w:rsid w:val="107A7258"/>
    <w:rsid w:val="107A7269"/>
    <w:rsid w:val="107A737D"/>
    <w:rsid w:val="107A7415"/>
    <w:rsid w:val="107A745C"/>
    <w:rsid w:val="107A7739"/>
    <w:rsid w:val="107A77F4"/>
    <w:rsid w:val="107A781A"/>
    <w:rsid w:val="107A7984"/>
    <w:rsid w:val="107A7A4A"/>
    <w:rsid w:val="107A7BAD"/>
    <w:rsid w:val="107A7C3F"/>
    <w:rsid w:val="107A7E17"/>
    <w:rsid w:val="107A7E3D"/>
    <w:rsid w:val="107A7E4D"/>
    <w:rsid w:val="107A7ECD"/>
    <w:rsid w:val="107A7EE6"/>
    <w:rsid w:val="107B0068"/>
    <w:rsid w:val="107B006B"/>
    <w:rsid w:val="107B0115"/>
    <w:rsid w:val="107B01A6"/>
    <w:rsid w:val="107B0206"/>
    <w:rsid w:val="107B0457"/>
    <w:rsid w:val="107B04A7"/>
    <w:rsid w:val="107B04CA"/>
    <w:rsid w:val="107B0585"/>
    <w:rsid w:val="107B0590"/>
    <w:rsid w:val="107B05E0"/>
    <w:rsid w:val="107B08C4"/>
    <w:rsid w:val="107B096B"/>
    <w:rsid w:val="107B0B42"/>
    <w:rsid w:val="107B0BE9"/>
    <w:rsid w:val="107B0D0D"/>
    <w:rsid w:val="107B0DA7"/>
    <w:rsid w:val="107B0DD5"/>
    <w:rsid w:val="107B0DE6"/>
    <w:rsid w:val="107B0E1A"/>
    <w:rsid w:val="107B0E55"/>
    <w:rsid w:val="107B0E68"/>
    <w:rsid w:val="107B0F8F"/>
    <w:rsid w:val="107B0FC6"/>
    <w:rsid w:val="107B1003"/>
    <w:rsid w:val="107B10BF"/>
    <w:rsid w:val="107B114A"/>
    <w:rsid w:val="107B1188"/>
    <w:rsid w:val="107B11A3"/>
    <w:rsid w:val="107B11E8"/>
    <w:rsid w:val="107B15B6"/>
    <w:rsid w:val="107B15F2"/>
    <w:rsid w:val="107B17CF"/>
    <w:rsid w:val="107B185A"/>
    <w:rsid w:val="107B1AF3"/>
    <w:rsid w:val="107B1B91"/>
    <w:rsid w:val="107B1C41"/>
    <w:rsid w:val="107B1D87"/>
    <w:rsid w:val="107B1DDA"/>
    <w:rsid w:val="107B1E88"/>
    <w:rsid w:val="107B1EDA"/>
    <w:rsid w:val="107B2016"/>
    <w:rsid w:val="107B20E4"/>
    <w:rsid w:val="107B2224"/>
    <w:rsid w:val="107B228E"/>
    <w:rsid w:val="107B249B"/>
    <w:rsid w:val="107B253D"/>
    <w:rsid w:val="107B2545"/>
    <w:rsid w:val="107B2561"/>
    <w:rsid w:val="107B2564"/>
    <w:rsid w:val="107B2695"/>
    <w:rsid w:val="107B2747"/>
    <w:rsid w:val="107B27D9"/>
    <w:rsid w:val="107B281B"/>
    <w:rsid w:val="107B28BE"/>
    <w:rsid w:val="107B2972"/>
    <w:rsid w:val="107B2A09"/>
    <w:rsid w:val="107B2AF6"/>
    <w:rsid w:val="107B2B79"/>
    <w:rsid w:val="107B2D5E"/>
    <w:rsid w:val="107B2DC7"/>
    <w:rsid w:val="107B2E58"/>
    <w:rsid w:val="107B2EA8"/>
    <w:rsid w:val="107B3037"/>
    <w:rsid w:val="107B3247"/>
    <w:rsid w:val="107B3281"/>
    <w:rsid w:val="107B3331"/>
    <w:rsid w:val="107B33BA"/>
    <w:rsid w:val="107B359B"/>
    <w:rsid w:val="107B359D"/>
    <w:rsid w:val="107B35D4"/>
    <w:rsid w:val="107B383B"/>
    <w:rsid w:val="107B3923"/>
    <w:rsid w:val="107B3C06"/>
    <w:rsid w:val="107B3C07"/>
    <w:rsid w:val="107B3C35"/>
    <w:rsid w:val="107B3D02"/>
    <w:rsid w:val="107B3D3C"/>
    <w:rsid w:val="107B3E6D"/>
    <w:rsid w:val="107B4103"/>
    <w:rsid w:val="107B425A"/>
    <w:rsid w:val="107B4432"/>
    <w:rsid w:val="107B4544"/>
    <w:rsid w:val="107B45FE"/>
    <w:rsid w:val="107B4692"/>
    <w:rsid w:val="107B494A"/>
    <w:rsid w:val="107B500E"/>
    <w:rsid w:val="107B51C7"/>
    <w:rsid w:val="107B51D3"/>
    <w:rsid w:val="107B5207"/>
    <w:rsid w:val="107B5395"/>
    <w:rsid w:val="107B5404"/>
    <w:rsid w:val="107B5523"/>
    <w:rsid w:val="107B55C7"/>
    <w:rsid w:val="107B57A1"/>
    <w:rsid w:val="107B58B1"/>
    <w:rsid w:val="107B59C4"/>
    <w:rsid w:val="107B5A4A"/>
    <w:rsid w:val="107B5A5B"/>
    <w:rsid w:val="107B5A8A"/>
    <w:rsid w:val="107B5B87"/>
    <w:rsid w:val="107B5C5D"/>
    <w:rsid w:val="107B5E58"/>
    <w:rsid w:val="107B5F75"/>
    <w:rsid w:val="107B6081"/>
    <w:rsid w:val="107B60C5"/>
    <w:rsid w:val="107B6306"/>
    <w:rsid w:val="107B63F9"/>
    <w:rsid w:val="107B691D"/>
    <w:rsid w:val="107B6934"/>
    <w:rsid w:val="107B6D1D"/>
    <w:rsid w:val="107B70CA"/>
    <w:rsid w:val="107B723C"/>
    <w:rsid w:val="107B73B2"/>
    <w:rsid w:val="107B746B"/>
    <w:rsid w:val="107B7572"/>
    <w:rsid w:val="107B7620"/>
    <w:rsid w:val="107B7881"/>
    <w:rsid w:val="107B78E6"/>
    <w:rsid w:val="107B7902"/>
    <w:rsid w:val="107B79C4"/>
    <w:rsid w:val="107B7A8A"/>
    <w:rsid w:val="107B7AE1"/>
    <w:rsid w:val="107B7B29"/>
    <w:rsid w:val="107B7B36"/>
    <w:rsid w:val="107B7E53"/>
    <w:rsid w:val="107B7EC1"/>
    <w:rsid w:val="107B7F2E"/>
    <w:rsid w:val="107B7F4A"/>
    <w:rsid w:val="107B7FC8"/>
    <w:rsid w:val="107C0127"/>
    <w:rsid w:val="107C034D"/>
    <w:rsid w:val="107C03E8"/>
    <w:rsid w:val="107C04E0"/>
    <w:rsid w:val="107C0856"/>
    <w:rsid w:val="107C08CE"/>
    <w:rsid w:val="107C09D2"/>
    <w:rsid w:val="107C0B68"/>
    <w:rsid w:val="107C0BDA"/>
    <w:rsid w:val="107C0C51"/>
    <w:rsid w:val="107C0D56"/>
    <w:rsid w:val="107C0D61"/>
    <w:rsid w:val="107C0DF3"/>
    <w:rsid w:val="107C0FB9"/>
    <w:rsid w:val="107C1001"/>
    <w:rsid w:val="107C106D"/>
    <w:rsid w:val="107C121B"/>
    <w:rsid w:val="107C1289"/>
    <w:rsid w:val="107C137F"/>
    <w:rsid w:val="107C1430"/>
    <w:rsid w:val="107C1452"/>
    <w:rsid w:val="107C157F"/>
    <w:rsid w:val="107C1845"/>
    <w:rsid w:val="107C18F5"/>
    <w:rsid w:val="107C1931"/>
    <w:rsid w:val="107C19D2"/>
    <w:rsid w:val="107C1A04"/>
    <w:rsid w:val="107C1A0B"/>
    <w:rsid w:val="107C1A85"/>
    <w:rsid w:val="107C1A87"/>
    <w:rsid w:val="107C1B49"/>
    <w:rsid w:val="107C1B5B"/>
    <w:rsid w:val="107C1BD2"/>
    <w:rsid w:val="107C1C2C"/>
    <w:rsid w:val="107C1C7E"/>
    <w:rsid w:val="107C1C86"/>
    <w:rsid w:val="107C1EB7"/>
    <w:rsid w:val="107C201D"/>
    <w:rsid w:val="107C2060"/>
    <w:rsid w:val="107C2068"/>
    <w:rsid w:val="107C22B4"/>
    <w:rsid w:val="107C22D3"/>
    <w:rsid w:val="107C2534"/>
    <w:rsid w:val="107C2552"/>
    <w:rsid w:val="107C255C"/>
    <w:rsid w:val="107C2589"/>
    <w:rsid w:val="107C2607"/>
    <w:rsid w:val="107C275A"/>
    <w:rsid w:val="107C2A05"/>
    <w:rsid w:val="107C2A71"/>
    <w:rsid w:val="107C2AA6"/>
    <w:rsid w:val="107C2B55"/>
    <w:rsid w:val="107C2BDA"/>
    <w:rsid w:val="107C2C70"/>
    <w:rsid w:val="107C2CAF"/>
    <w:rsid w:val="107C2DA4"/>
    <w:rsid w:val="107C2EBB"/>
    <w:rsid w:val="107C2F80"/>
    <w:rsid w:val="107C2FAE"/>
    <w:rsid w:val="107C2FBA"/>
    <w:rsid w:val="107C3104"/>
    <w:rsid w:val="107C3281"/>
    <w:rsid w:val="107C32B0"/>
    <w:rsid w:val="107C33BE"/>
    <w:rsid w:val="107C3547"/>
    <w:rsid w:val="107C35D0"/>
    <w:rsid w:val="107C38A8"/>
    <w:rsid w:val="107C3AA8"/>
    <w:rsid w:val="107C3B87"/>
    <w:rsid w:val="107C3C4C"/>
    <w:rsid w:val="107C3D21"/>
    <w:rsid w:val="107C3D58"/>
    <w:rsid w:val="107C3DD8"/>
    <w:rsid w:val="107C3DDE"/>
    <w:rsid w:val="107C3E3A"/>
    <w:rsid w:val="107C40D0"/>
    <w:rsid w:val="107C42FC"/>
    <w:rsid w:val="107C439A"/>
    <w:rsid w:val="107C43EA"/>
    <w:rsid w:val="107C4404"/>
    <w:rsid w:val="107C446A"/>
    <w:rsid w:val="107C4492"/>
    <w:rsid w:val="107C44E1"/>
    <w:rsid w:val="107C45F5"/>
    <w:rsid w:val="107C4617"/>
    <w:rsid w:val="107C46F7"/>
    <w:rsid w:val="107C4712"/>
    <w:rsid w:val="107C476C"/>
    <w:rsid w:val="107C4919"/>
    <w:rsid w:val="107C4A29"/>
    <w:rsid w:val="107C4A52"/>
    <w:rsid w:val="107C4CDA"/>
    <w:rsid w:val="107C4D15"/>
    <w:rsid w:val="107C4D52"/>
    <w:rsid w:val="107C4D7D"/>
    <w:rsid w:val="107C4FBE"/>
    <w:rsid w:val="107C5289"/>
    <w:rsid w:val="107C5387"/>
    <w:rsid w:val="107C53CB"/>
    <w:rsid w:val="107C5407"/>
    <w:rsid w:val="107C54AC"/>
    <w:rsid w:val="107C5501"/>
    <w:rsid w:val="107C5629"/>
    <w:rsid w:val="107C56A4"/>
    <w:rsid w:val="107C5870"/>
    <w:rsid w:val="107C58D2"/>
    <w:rsid w:val="107C596D"/>
    <w:rsid w:val="107C5A81"/>
    <w:rsid w:val="107C5AA6"/>
    <w:rsid w:val="107C5AC7"/>
    <w:rsid w:val="107C5B27"/>
    <w:rsid w:val="107C5C93"/>
    <w:rsid w:val="107C5DFE"/>
    <w:rsid w:val="107C5E1C"/>
    <w:rsid w:val="107C5E93"/>
    <w:rsid w:val="107C5ED3"/>
    <w:rsid w:val="107C5FDA"/>
    <w:rsid w:val="107C601D"/>
    <w:rsid w:val="107C6156"/>
    <w:rsid w:val="107C620C"/>
    <w:rsid w:val="107C62F5"/>
    <w:rsid w:val="107C63AC"/>
    <w:rsid w:val="107C64AE"/>
    <w:rsid w:val="107C6547"/>
    <w:rsid w:val="107C65BC"/>
    <w:rsid w:val="107C65C9"/>
    <w:rsid w:val="107C666A"/>
    <w:rsid w:val="107C6819"/>
    <w:rsid w:val="107C6A78"/>
    <w:rsid w:val="107C6B3D"/>
    <w:rsid w:val="107C6BC3"/>
    <w:rsid w:val="107C6BC6"/>
    <w:rsid w:val="107C6E78"/>
    <w:rsid w:val="107C6F7D"/>
    <w:rsid w:val="107C7084"/>
    <w:rsid w:val="107C7292"/>
    <w:rsid w:val="107C73BE"/>
    <w:rsid w:val="107C7560"/>
    <w:rsid w:val="107C75EB"/>
    <w:rsid w:val="107C775F"/>
    <w:rsid w:val="107C782C"/>
    <w:rsid w:val="107C7835"/>
    <w:rsid w:val="107C78B3"/>
    <w:rsid w:val="107C78E5"/>
    <w:rsid w:val="107C78F7"/>
    <w:rsid w:val="107C79AD"/>
    <w:rsid w:val="107C7A03"/>
    <w:rsid w:val="107C7C21"/>
    <w:rsid w:val="107C7D54"/>
    <w:rsid w:val="107C7DBD"/>
    <w:rsid w:val="107C7E7A"/>
    <w:rsid w:val="107C7EAE"/>
    <w:rsid w:val="107D004F"/>
    <w:rsid w:val="107D00BE"/>
    <w:rsid w:val="107D0133"/>
    <w:rsid w:val="107D0170"/>
    <w:rsid w:val="107D01A4"/>
    <w:rsid w:val="107D01CB"/>
    <w:rsid w:val="107D01E6"/>
    <w:rsid w:val="107D027F"/>
    <w:rsid w:val="107D02C9"/>
    <w:rsid w:val="107D0326"/>
    <w:rsid w:val="107D035C"/>
    <w:rsid w:val="107D04AB"/>
    <w:rsid w:val="107D0621"/>
    <w:rsid w:val="107D06A1"/>
    <w:rsid w:val="107D0777"/>
    <w:rsid w:val="107D07AB"/>
    <w:rsid w:val="107D08A7"/>
    <w:rsid w:val="107D08F9"/>
    <w:rsid w:val="107D0901"/>
    <w:rsid w:val="107D096B"/>
    <w:rsid w:val="107D09EA"/>
    <w:rsid w:val="107D0A32"/>
    <w:rsid w:val="107D0B41"/>
    <w:rsid w:val="107D0B95"/>
    <w:rsid w:val="107D0BA5"/>
    <w:rsid w:val="107D0C42"/>
    <w:rsid w:val="107D0EF6"/>
    <w:rsid w:val="107D0F72"/>
    <w:rsid w:val="107D0FA0"/>
    <w:rsid w:val="107D1090"/>
    <w:rsid w:val="107D13A2"/>
    <w:rsid w:val="107D13F9"/>
    <w:rsid w:val="107D16F8"/>
    <w:rsid w:val="107D1768"/>
    <w:rsid w:val="107D178B"/>
    <w:rsid w:val="107D17A8"/>
    <w:rsid w:val="107D183E"/>
    <w:rsid w:val="107D18C0"/>
    <w:rsid w:val="107D1A6F"/>
    <w:rsid w:val="107D1AFA"/>
    <w:rsid w:val="107D1B19"/>
    <w:rsid w:val="107D1BD3"/>
    <w:rsid w:val="107D1E21"/>
    <w:rsid w:val="107D1E90"/>
    <w:rsid w:val="107D1F10"/>
    <w:rsid w:val="107D1F27"/>
    <w:rsid w:val="107D1FAD"/>
    <w:rsid w:val="107D1FF9"/>
    <w:rsid w:val="107D210D"/>
    <w:rsid w:val="107D2189"/>
    <w:rsid w:val="107D21F0"/>
    <w:rsid w:val="107D21F2"/>
    <w:rsid w:val="107D2270"/>
    <w:rsid w:val="107D22EF"/>
    <w:rsid w:val="107D23B0"/>
    <w:rsid w:val="107D23D6"/>
    <w:rsid w:val="107D2502"/>
    <w:rsid w:val="107D250D"/>
    <w:rsid w:val="107D27BC"/>
    <w:rsid w:val="107D2880"/>
    <w:rsid w:val="107D28A6"/>
    <w:rsid w:val="107D28C2"/>
    <w:rsid w:val="107D29B7"/>
    <w:rsid w:val="107D2B6D"/>
    <w:rsid w:val="107D2C91"/>
    <w:rsid w:val="107D2CA4"/>
    <w:rsid w:val="107D2DA5"/>
    <w:rsid w:val="107D2E65"/>
    <w:rsid w:val="107D2F43"/>
    <w:rsid w:val="107D2F94"/>
    <w:rsid w:val="107D308E"/>
    <w:rsid w:val="107D30B4"/>
    <w:rsid w:val="107D31BB"/>
    <w:rsid w:val="107D34E5"/>
    <w:rsid w:val="107D3610"/>
    <w:rsid w:val="107D3614"/>
    <w:rsid w:val="107D367A"/>
    <w:rsid w:val="107D37AD"/>
    <w:rsid w:val="107D37D9"/>
    <w:rsid w:val="107D388E"/>
    <w:rsid w:val="107D3ADC"/>
    <w:rsid w:val="107D3AE0"/>
    <w:rsid w:val="107D3BD1"/>
    <w:rsid w:val="107D3CF4"/>
    <w:rsid w:val="107D3D7A"/>
    <w:rsid w:val="107D3D9E"/>
    <w:rsid w:val="107D3FC9"/>
    <w:rsid w:val="107D417D"/>
    <w:rsid w:val="107D429A"/>
    <w:rsid w:val="107D429E"/>
    <w:rsid w:val="107D439A"/>
    <w:rsid w:val="107D443E"/>
    <w:rsid w:val="107D45DF"/>
    <w:rsid w:val="107D46C2"/>
    <w:rsid w:val="107D472E"/>
    <w:rsid w:val="107D47F2"/>
    <w:rsid w:val="107D48FE"/>
    <w:rsid w:val="107D4ADE"/>
    <w:rsid w:val="107D4B4C"/>
    <w:rsid w:val="107D4BA1"/>
    <w:rsid w:val="107D4CC9"/>
    <w:rsid w:val="107D4DA8"/>
    <w:rsid w:val="107D4E28"/>
    <w:rsid w:val="107D4EB8"/>
    <w:rsid w:val="107D4FBB"/>
    <w:rsid w:val="107D5292"/>
    <w:rsid w:val="107D52B3"/>
    <w:rsid w:val="107D5588"/>
    <w:rsid w:val="107D5789"/>
    <w:rsid w:val="107D59F7"/>
    <w:rsid w:val="107D5A0B"/>
    <w:rsid w:val="107D5A9D"/>
    <w:rsid w:val="107D5C72"/>
    <w:rsid w:val="107D5D80"/>
    <w:rsid w:val="107D5D90"/>
    <w:rsid w:val="107D5F89"/>
    <w:rsid w:val="107D5FB3"/>
    <w:rsid w:val="107D62BA"/>
    <w:rsid w:val="107D635B"/>
    <w:rsid w:val="107D63D2"/>
    <w:rsid w:val="107D63D6"/>
    <w:rsid w:val="107D64BC"/>
    <w:rsid w:val="107D65C0"/>
    <w:rsid w:val="107D66F8"/>
    <w:rsid w:val="107D68BC"/>
    <w:rsid w:val="107D6916"/>
    <w:rsid w:val="107D6A67"/>
    <w:rsid w:val="107D6AE3"/>
    <w:rsid w:val="107D6B58"/>
    <w:rsid w:val="107D6C77"/>
    <w:rsid w:val="107D6D20"/>
    <w:rsid w:val="107D6E4F"/>
    <w:rsid w:val="107D7066"/>
    <w:rsid w:val="107D70CE"/>
    <w:rsid w:val="107D70E1"/>
    <w:rsid w:val="107D7134"/>
    <w:rsid w:val="107D7296"/>
    <w:rsid w:val="107D7299"/>
    <w:rsid w:val="107D72B9"/>
    <w:rsid w:val="107D72F8"/>
    <w:rsid w:val="107D735A"/>
    <w:rsid w:val="107D74B5"/>
    <w:rsid w:val="107D74D3"/>
    <w:rsid w:val="107D74DE"/>
    <w:rsid w:val="107D7573"/>
    <w:rsid w:val="107D7617"/>
    <w:rsid w:val="107D784B"/>
    <w:rsid w:val="107D78D1"/>
    <w:rsid w:val="107D791C"/>
    <w:rsid w:val="107D79A3"/>
    <w:rsid w:val="107D7A54"/>
    <w:rsid w:val="107D7A79"/>
    <w:rsid w:val="107D7B9C"/>
    <w:rsid w:val="107D7CBD"/>
    <w:rsid w:val="107D7D13"/>
    <w:rsid w:val="107D7E0A"/>
    <w:rsid w:val="107D7E0F"/>
    <w:rsid w:val="107D7F3F"/>
    <w:rsid w:val="107E0012"/>
    <w:rsid w:val="107E0059"/>
    <w:rsid w:val="107E0091"/>
    <w:rsid w:val="107E00AC"/>
    <w:rsid w:val="107E0257"/>
    <w:rsid w:val="107E0357"/>
    <w:rsid w:val="107E0517"/>
    <w:rsid w:val="107E05A9"/>
    <w:rsid w:val="107E070C"/>
    <w:rsid w:val="107E074B"/>
    <w:rsid w:val="107E086A"/>
    <w:rsid w:val="107E0876"/>
    <w:rsid w:val="107E09F3"/>
    <w:rsid w:val="107E0A2A"/>
    <w:rsid w:val="107E0A41"/>
    <w:rsid w:val="107E0B84"/>
    <w:rsid w:val="107E0C0D"/>
    <w:rsid w:val="107E0C2B"/>
    <w:rsid w:val="107E0C2E"/>
    <w:rsid w:val="107E0C56"/>
    <w:rsid w:val="107E0E82"/>
    <w:rsid w:val="107E0F8F"/>
    <w:rsid w:val="107E0FC9"/>
    <w:rsid w:val="107E10C8"/>
    <w:rsid w:val="107E13FF"/>
    <w:rsid w:val="107E1544"/>
    <w:rsid w:val="107E160E"/>
    <w:rsid w:val="107E163F"/>
    <w:rsid w:val="107E17AA"/>
    <w:rsid w:val="107E185E"/>
    <w:rsid w:val="107E19CD"/>
    <w:rsid w:val="107E1A3D"/>
    <w:rsid w:val="107E1B7D"/>
    <w:rsid w:val="107E1CF6"/>
    <w:rsid w:val="107E1D3E"/>
    <w:rsid w:val="107E1FAD"/>
    <w:rsid w:val="107E1FF2"/>
    <w:rsid w:val="107E21C8"/>
    <w:rsid w:val="107E2281"/>
    <w:rsid w:val="107E23F3"/>
    <w:rsid w:val="107E25E7"/>
    <w:rsid w:val="107E267C"/>
    <w:rsid w:val="107E26A2"/>
    <w:rsid w:val="107E28FD"/>
    <w:rsid w:val="107E2A8B"/>
    <w:rsid w:val="107E2AD3"/>
    <w:rsid w:val="107E2B91"/>
    <w:rsid w:val="107E2D2E"/>
    <w:rsid w:val="107E2D39"/>
    <w:rsid w:val="107E2E8D"/>
    <w:rsid w:val="107E2EC7"/>
    <w:rsid w:val="107E2EEB"/>
    <w:rsid w:val="107E304F"/>
    <w:rsid w:val="107E3166"/>
    <w:rsid w:val="107E3236"/>
    <w:rsid w:val="107E3248"/>
    <w:rsid w:val="107E33BC"/>
    <w:rsid w:val="107E348F"/>
    <w:rsid w:val="107E34A2"/>
    <w:rsid w:val="107E36A7"/>
    <w:rsid w:val="107E36AD"/>
    <w:rsid w:val="107E3A35"/>
    <w:rsid w:val="107E3A36"/>
    <w:rsid w:val="107E3BB5"/>
    <w:rsid w:val="107E3CE9"/>
    <w:rsid w:val="107E3D2B"/>
    <w:rsid w:val="107E3EAF"/>
    <w:rsid w:val="107E3F97"/>
    <w:rsid w:val="107E4041"/>
    <w:rsid w:val="107E40AE"/>
    <w:rsid w:val="107E4125"/>
    <w:rsid w:val="107E4242"/>
    <w:rsid w:val="107E42A9"/>
    <w:rsid w:val="107E4390"/>
    <w:rsid w:val="107E4602"/>
    <w:rsid w:val="107E461A"/>
    <w:rsid w:val="107E46D3"/>
    <w:rsid w:val="107E47B9"/>
    <w:rsid w:val="107E4929"/>
    <w:rsid w:val="107E49A8"/>
    <w:rsid w:val="107E4A6D"/>
    <w:rsid w:val="107E4B06"/>
    <w:rsid w:val="107E4BA2"/>
    <w:rsid w:val="107E4EB2"/>
    <w:rsid w:val="107E4F55"/>
    <w:rsid w:val="107E5040"/>
    <w:rsid w:val="107E514C"/>
    <w:rsid w:val="107E531D"/>
    <w:rsid w:val="107E5341"/>
    <w:rsid w:val="107E5385"/>
    <w:rsid w:val="107E54FC"/>
    <w:rsid w:val="107E5568"/>
    <w:rsid w:val="107E5729"/>
    <w:rsid w:val="107E57A1"/>
    <w:rsid w:val="107E5915"/>
    <w:rsid w:val="107E59B6"/>
    <w:rsid w:val="107E5A77"/>
    <w:rsid w:val="107E5B03"/>
    <w:rsid w:val="107E5B4D"/>
    <w:rsid w:val="107E5B9A"/>
    <w:rsid w:val="107E5DA3"/>
    <w:rsid w:val="107E5DEC"/>
    <w:rsid w:val="107E5E02"/>
    <w:rsid w:val="107E5ED3"/>
    <w:rsid w:val="107E6007"/>
    <w:rsid w:val="107E60EA"/>
    <w:rsid w:val="107E618F"/>
    <w:rsid w:val="107E624E"/>
    <w:rsid w:val="107E62FF"/>
    <w:rsid w:val="107E646B"/>
    <w:rsid w:val="107E6503"/>
    <w:rsid w:val="107E6510"/>
    <w:rsid w:val="107E6548"/>
    <w:rsid w:val="107E665B"/>
    <w:rsid w:val="107E669C"/>
    <w:rsid w:val="107E66AA"/>
    <w:rsid w:val="107E66CD"/>
    <w:rsid w:val="107E6722"/>
    <w:rsid w:val="107E68DF"/>
    <w:rsid w:val="107E6939"/>
    <w:rsid w:val="107E69EC"/>
    <w:rsid w:val="107E69FB"/>
    <w:rsid w:val="107E6A88"/>
    <w:rsid w:val="107E6ABE"/>
    <w:rsid w:val="107E6B4C"/>
    <w:rsid w:val="107E6C24"/>
    <w:rsid w:val="107E6D55"/>
    <w:rsid w:val="107E6D94"/>
    <w:rsid w:val="107E7041"/>
    <w:rsid w:val="107E7368"/>
    <w:rsid w:val="107E7716"/>
    <w:rsid w:val="107E7869"/>
    <w:rsid w:val="107E787A"/>
    <w:rsid w:val="107E7891"/>
    <w:rsid w:val="107E78BE"/>
    <w:rsid w:val="107E796C"/>
    <w:rsid w:val="107E7998"/>
    <w:rsid w:val="107E7AA3"/>
    <w:rsid w:val="107E7B2E"/>
    <w:rsid w:val="107E7C0B"/>
    <w:rsid w:val="107E7DC5"/>
    <w:rsid w:val="107E7F02"/>
    <w:rsid w:val="107E7F9E"/>
    <w:rsid w:val="107F004A"/>
    <w:rsid w:val="107F0215"/>
    <w:rsid w:val="107F0247"/>
    <w:rsid w:val="107F0297"/>
    <w:rsid w:val="107F02C3"/>
    <w:rsid w:val="107F044E"/>
    <w:rsid w:val="107F0544"/>
    <w:rsid w:val="107F056A"/>
    <w:rsid w:val="107F0635"/>
    <w:rsid w:val="107F080A"/>
    <w:rsid w:val="107F081E"/>
    <w:rsid w:val="107F0907"/>
    <w:rsid w:val="107F0972"/>
    <w:rsid w:val="107F0A74"/>
    <w:rsid w:val="107F0B49"/>
    <w:rsid w:val="107F0C02"/>
    <w:rsid w:val="107F0DC2"/>
    <w:rsid w:val="107F114B"/>
    <w:rsid w:val="107F1182"/>
    <w:rsid w:val="107F11F6"/>
    <w:rsid w:val="107F12F7"/>
    <w:rsid w:val="107F14A1"/>
    <w:rsid w:val="107F14CE"/>
    <w:rsid w:val="107F1586"/>
    <w:rsid w:val="107F15E8"/>
    <w:rsid w:val="107F17CA"/>
    <w:rsid w:val="107F183B"/>
    <w:rsid w:val="107F1A25"/>
    <w:rsid w:val="107F1A4B"/>
    <w:rsid w:val="107F1D0B"/>
    <w:rsid w:val="107F1D10"/>
    <w:rsid w:val="107F1E5A"/>
    <w:rsid w:val="107F1E6C"/>
    <w:rsid w:val="107F20AB"/>
    <w:rsid w:val="107F2111"/>
    <w:rsid w:val="107F2164"/>
    <w:rsid w:val="107F225E"/>
    <w:rsid w:val="107F23CA"/>
    <w:rsid w:val="107F2482"/>
    <w:rsid w:val="107F24A8"/>
    <w:rsid w:val="107F24CE"/>
    <w:rsid w:val="107F25C4"/>
    <w:rsid w:val="107F2618"/>
    <w:rsid w:val="107F26D4"/>
    <w:rsid w:val="107F2781"/>
    <w:rsid w:val="107F283E"/>
    <w:rsid w:val="107F2850"/>
    <w:rsid w:val="107F28EE"/>
    <w:rsid w:val="107F2951"/>
    <w:rsid w:val="107F29B3"/>
    <w:rsid w:val="107F29C8"/>
    <w:rsid w:val="107F2AB5"/>
    <w:rsid w:val="107F2B0A"/>
    <w:rsid w:val="107F2D23"/>
    <w:rsid w:val="107F2D92"/>
    <w:rsid w:val="107F2FC1"/>
    <w:rsid w:val="107F3021"/>
    <w:rsid w:val="107F316C"/>
    <w:rsid w:val="107F323E"/>
    <w:rsid w:val="107F32DB"/>
    <w:rsid w:val="107F33FF"/>
    <w:rsid w:val="107F342E"/>
    <w:rsid w:val="107F3431"/>
    <w:rsid w:val="107F351F"/>
    <w:rsid w:val="107F36A6"/>
    <w:rsid w:val="107F36D0"/>
    <w:rsid w:val="107F3728"/>
    <w:rsid w:val="107F38CB"/>
    <w:rsid w:val="107F3923"/>
    <w:rsid w:val="107F3971"/>
    <w:rsid w:val="107F39E0"/>
    <w:rsid w:val="107F3A03"/>
    <w:rsid w:val="107F3A1D"/>
    <w:rsid w:val="107F3B0C"/>
    <w:rsid w:val="107F3B40"/>
    <w:rsid w:val="107F3DA7"/>
    <w:rsid w:val="107F3DAC"/>
    <w:rsid w:val="107F40B5"/>
    <w:rsid w:val="107F413D"/>
    <w:rsid w:val="107F425C"/>
    <w:rsid w:val="107F42CB"/>
    <w:rsid w:val="107F42FB"/>
    <w:rsid w:val="107F462B"/>
    <w:rsid w:val="107F47E5"/>
    <w:rsid w:val="107F4B78"/>
    <w:rsid w:val="107F4B8B"/>
    <w:rsid w:val="107F4DE5"/>
    <w:rsid w:val="107F4E62"/>
    <w:rsid w:val="107F4E6E"/>
    <w:rsid w:val="107F4E76"/>
    <w:rsid w:val="107F4FBA"/>
    <w:rsid w:val="107F51F1"/>
    <w:rsid w:val="107F5293"/>
    <w:rsid w:val="107F5351"/>
    <w:rsid w:val="107F5364"/>
    <w:rsid w:val="107F53AE"/>
    <w:rsid w:val="107F5508"/>
    <w:rsid w:val="107F554B"/>
    <w:rsid w:val="107F5647"/>
    <w:rsid w:val="107F56D4"/>
    <w:rsid w:val="107F56EA"/>
    <w:rsid w:val="107F58B2"/>
    <w:rsid w:val="107F5A96"/>
    <w:rsid w:val="107F5AEE"/>
    <w:rsid w:val="107F5BF0"/>
    <w:rsid w:val="107F5F81"/>
    <w:rsid w:val="107F619F"/>
    <w:rsid w:val="107F62B2"/>
    <w:rsid w:val="107F63FE"/>
    <w:rsid w:val="107F6424"/>
    <w:rsid w:val="107F655E"/>
    <w:rsid w:val="107F65C1"/>
    <w:rsid w:val="107F6654"/>
    <w:rsid w:val="107F6697"/>
    <w:rsid w:val="107F6799"/>
    <w:rsid w:val="107F69A0"/>
    <w:rsid w:val="107F69A5"/>
    <w:rsid w:val="107F6B31"/>
    <w:rsid w:val="107F6EC6"/>
    <w:rsid w:val="107F6F2B"/>
    <w:rsid w:val="107F7094"/>
    <w:rsid w:val="107F70CC"/>
    <w:rsid w:val="107F70DA"/>
    <w:rsid w:val="107F70DF"/>
    <w:rsid w:val="107F737A"/>
    <w:rsid w:val="107F7423"/>
    <w:rsid w:val="107F74AB"/>
    <w:rsid w:val="107F74B9"/>
    <w:rsid w:val="107F759F"/>
    <w:rsid w:val="107F780E"/>
    <w:rsid w:val="107F789E"/>
    <w:rsid w:val="107F78F6"/>
    <w:rsid w:val="107F7A7D"/>
    <w:rsid w:val="107F7BF4"/>
    <w:rsid w:val="107F7DC9"/>
    <w:rsid w:val="107F7DE2"/>
    <w:rsid w:val="107F7F24"/>
    <w:rsid w:val="107F7FCF"/>
    <w:rsid w:val="107F7FD0"/>
    <w:rsid w:val="107F7FE8"/>
    <w:rsid w:val="10800179"/>
    <w:rsid w:val="1080023D"/>
    <w:rsid w:val="10800261"/>
    <w:rsid w:val="1080028D"/>
    <w:rsid w:val="108002F7"/>
    <w:rsid w:val="1080034E"/>
    <w:rsid w:val="1080037A"/>
    <w:rsid w:val="108003C0"/>
    <w:rsid w:val="10800901"/>
    <w:rsid w:val="108009C6"/>
    <w:rsid w:val="10800AB6"/>
    <w:rsid w:val="10800B85"/>
    <w:rsid w:val="10800CD1"/>
    <w:rsid w:val="10800CD9"/>
    <w:rsid w:val="10800D3C"/>
    <w:rsid w:val="10800DAB"/>
    <w:rsid w:val="10800F3F"/>
    <w:rsid w:val="10800F6D"/>
    <w:rsid w:val="108010F4"/>
    <w:rsid w:val="10801147"/>
    <w:rsid w:val="10801171"/>
    <w:rsid w:val="10801272"/>
    <w:rsid w:val="108013C7"/>
    <w:rsid w:val="108013E2"/>
    <w:rsid w:val="1080146E"/>
    <w:rsid w:val="108015B7"/>
    <w:rsid w:val="108016AD"/>
    <w:rsid w:val="108016D2"/>
    <w:rsid w:val="108016DC"/>
    <w:rsid w:val="10801889"/>
    <w:rsid w:val="10801A9F"/>
    <w:rsid w:val="10801B25"/>
    <w:rsid w:val="10801D22"/>
    <w:rsid w:val="10801F4C"/>
    <w:rsid w:val="10801FA9"/>
    <w:rsid w:val="10802013"/>
    <w:rsid w:val="10802087"/>
    <w:rsid w:val="1080226E"/>
    <w:rsid w:val="1080245F"/>
    <w:rsid w:val="1080249D"/>
    <w:rsid w:val="10802573"/>
    <w:rsid w:val="10802609"/>
    <w:rsid w:val="1080265E"/>
    <w:rsid w:val="1080271F"/>
    <w:rsid w:val="1080273F"/>
    <w:rsid w:val="1080274C"/>
    <w:rsid w:val="1080279D"/>
    <w:rsid w:val="1080282A"/>
    <w:rsid w:val="1080284E"/>
    <w:rsid w:val="1080294E"/>
    <w:rsid w:val="10802A66"/>
    <w:rsid w:val="10802AD0"/>
    <w:rsid w:val="10802C7F"/>
    <w:rsid w:val="10802CE4"/>
    <w:rsid w:val="10802DD7"/>
    <w:rsid w:val="10802E59"/>
    <w:rsid w:val="10802F86"/>
    <w:rsid w:val="10802FCF"/>
    <w:rsid w:val="1080308D"/>
    <w:rsid w:val="108030A3"/>
    <w:rsid w:val="108030C2"/>
    <w:rsid w:val="10803102"/>
    <w:rsid w:val="10803235"/>
    <w:rsid w:val="10803284"/>
    <w:rsid w:val="108032E5"/>
    <w:rsid w:val="108033FC"/>
    <w:rsid w:val="108034B3"/>
    <w:rsid w:val="108034FF"/>
    <w:rsid w:val="108038CE"/>
    <w:rsid w:val="108038FE"/>
    <w:rsid w:val="10803A0B"/>
    <w:rsid w:val="10803A1B"/>
    <w:rsid w:val="10803B60"/>
    <w:rsid w:val="10803BAC"/>
    <w:rsid w:val="10803BB2"/>
    <w:rsid w:val="10803BE6"/>
    <w:rsid w:val="10803CF1"/>
    <w:rsid w:val="10803DB4"/>
    <w:rsid w:val="10803EAA"/>
    <w:rsid w:val="10803F25"/>
    <w:rsid w:val="10803F34"/>
    <w:rsid w:val="108040ED"/>
    <w:rsid w:val="108040F9"/>
    <w:rsid w:val="108041D5"/>
    <w:rsid w:val="1080422B"/>
    <w:rsid w:val="10804230"/>
    <w:rsid w:val="10804252"/>
    <w:rsid w:val="108042E5"/>
    <w:rsid w:val="10804501"/>
    <w:rsid w:val="1080450E"/>
    <w:rsid w:val="10804619"/>
    <w:rsid w:val="108046F7"/>
    <w:rsid w:val="108046FA"/>
    <w:rsid w:val="108047DA"/>
    <w:rsid w:val="10804855"/>
    <w:rsid w:val="108048C4"/>
    <w:rsid w:val="10804933"/>
    <w:rsid w:val="10804940"/>
    <w:rsid w:val="1080495E"/>
    <w:rsid w:val="10804A18"/>
    <w:rsid w:val="10804AFF"/>
    <w:rsid w:val="10804C95"/>
    <w:rsid w:val="10804DB8"/>
    <w:rsid w:val="10804EB3"/>
    <w:rsid w:val="10804EC4"/>
    <w:rsid w:val="108050C0"/>
    <w:rsid w:val="1080515C"/>
    <w:rsid w:val="10805213"/>
    <w:rsid w:val="10805222"/>
    <w:rsid w:val="1080524B"/>
    <w:rsid w:val="10805369"/>
    <w:rsid w:val="10805422"/>
    <w:rsid w:val="108054AB"/>
    <w:rsid w:val="108054C7"/>
    <w:rsid w:val="10805553"/>
    <w:rsid w:val="1080569D"/>
    <w:rsid w:val="108056F6"/>
    <w:rsid w:val="1080574C"/>
    <w:rsid w:val="108058EE"/>
    <w:rsid w:val="108059DD"/>
    <w:rsid w:val="10805A98"/>
    <w:rsid w:val="10805D02"/>
    <w:rsid w:val="10805D09"/>
    <w:rsid w:val="10805D14"/>
    <w:rsid w:val="10805D21"/>
    <w:rsid w:val="10805EB0"/>
    <w:rsid w:val="108060F2"/>
    <w:rsid w:val="108063D4"/>
    <w:rsid w:val="10806609"/>
    <w:rsid w:val="10806644"/>
    <w:rsid w:val="1080666A"/>
    <w:rsid w:val="108066D2"/>
    <w:rsid w:val="10806714"/>
    <w:rsid w:val="10806776"/>
    <w:rsid w:val="108067D8"/>
    <w:rsid w:val="10806884"/>
    <w:rsid w:val="108068D2"/>
    <w:rsid w:val="1080693D"/>
    <w:rsid w:val="108069CD"/>
    <w:rsid w:val="10806C4C"/>
    <w:rsid w:val="10806CB9"/>
    <w:rsid w:val="10806DF1"/>
    <w:rsid w:val="10806EB4"/>
    <w:rsid w:val="10806F35"/>
    <w:rsid w:val="10806FD2"/>
    <w:rsid w:val="10807010"/>
    <w:rsid w:val="108070BF"/>
    <w:rsid w:val="108073B2"/>
    <w:rsid w:val="10807478"/>
    <w:rsid w:val="10807490"/>
    <w:rsid w:val="108074E4"/>
    <w:rsid w:val="10807711"/>
    <w:rsid w:val="108077EF"/>
    <w:rsid w:val="1080786D"/>
    <w:rsid w:val="1080793B"/>
    <w:rsid w:val="10807C17"/>
    <w:rsid w:val="10807CB9"/>
    <w:rsid w:val="10807FE4"/>
    <w:rsid w:val="10810108"/>
    <w:rsid w:val="10810293"/>
    <w:rsid w:val="108102F2"/>
    <w:rsid w:val="108103C4"/>
    <w:rsid w:val="108103D4"/>
    <w:rsid w:val="10810438"/>
    <w:rsid w:val="10810976"/>
    <w:rsid w:val="108109E7"/>
    <w:rsid w:val="108109F7"/>
    <w:rsid w:val="10810BAA"/>
    <w:rsid w:val="10810D6A"/>
    <w:rsid w:val="10810DD5"/>
    <w:rsid w:val="10810E4A"/>
    <w:rsid w:val="10810EB8"/>
    <w:rsid w:val="10810F23"/>
    <w:rsid w:val="10810F4E"/>
    <w:rsid w:val="108110E3"/>
    <w:rsid w:val="108111AA"/>
    <w:rsid w:val="108111F3"/>
    <w:rsid w:val="108113E4"/>
    <w:rsid w:val="1081161D"/>
    <w:rsid w:val="108116BF"/>
    <w:rsid w:val="1081176B"/>
    <w:rsid w:val="108118D1"/>
    <w:rsid w:val="108119AA"/>
    <w:rsid w:val="10811A17"/>
    <w:rsid w:val="10811B56"/>
    <w:rsid w:val="10811B6D"/>
    <w:rsid w:val="10811E19"/>
    <w:rsid w:val="10811E1D"/>
    <w:rsid w:val="108122B2"/>
    <w:rsid w:val="108122C9"/>
    <w:rsid w:val="1081237A"/>
    <w:rsid w:val="10812533"/>
    <w:rsid w:val="1081257C"/>
    <w:rsid w:val="10812632"/>
    <w:rsid w:val="108126A3"/>
    <w:rsid w:val="1081287F"/>
    <w:rsid w:val="1081290E"/>
    <w:rsid w:val="10812AB9"/>
    <w:rsid w:val="10812B7A"/>
    <w:rsid w:val="10812BE4"/>
    <w:rsid w:val="10812C0F"/>
    <w:rsid w:val="10812CEA"/>
    <w:rsid w:val="10812E34"/>
    <w:rsid w:val="1081328B"/>
    <w:rsid w:val="1081339B"/>
    <w:rsid w:val="10813411"/>
    <w:rsid w:val="108135B0"/>
    <w:rsid w:val="108135DF"/>
    <w:rsid w:val="1081384F"/>
    <w:rsid w:val="108139B6"/>
    <w:rsid w:val="10813ACD"/>
    <w:rsid w:val="10813AD7"/>
    <w:rsid w:val="10813B1F"/>
    <w:rsid w:val="10813BEA"/>
    <w:rsid w:val="10813BFB"/>
    <w:rsid w:val="10813BFD"/>
    <w:rsid w:val="10813CC1"/>
    <w:rsid w:val="10813CDA"/>
    <w:rsid w:val="10813DC0"/>
    <w:rsid w:val="10813E29"/>
    <w:rsid w:val="10814006"/>
    <w:rsid w:val="1081413B"/>
    <w:rsid w:val="108141F4"/>
    <w:rsid w:val="10814269"/>
    <w:rsid w:val="10814298"/>
    <w:rsid w:val="10814403"/>
    <w:rsid w:val="10814503"/>
    <w:rsid w:val="1081457A"/>
    <w:rsid w:val="108145A8"/>
    <w:rsid w:val="10814694"/>
    <w:rsid w:val="108146F0"/>
    <w:rsid w:val="1081472D"/>
    <w:rsid w:val="108147A0"/>
    <w:rsid w:val="108147B8"/>
    <w:rsid w:val="1081487B"/>
    <w:rsid w:val="10814E58"/>
    <w:rsid w:val="1081526C"/>
    <w:rsid w:val="1081548E"/>
    <w:rsid w:val="108154E2"/>
    <w:rsid w:val="108156FF"/>
    <w:rsid w:val="108157E6"/>
    <w:rsid w:val="10815A98"/>
    <w:rsid w:val="10815BAD"/>
    <w:rsid w:val="10815D36"/>
    <w:rsid w:val="10815DA0"/>
    <w:rsid w:val="10815EBE"/>
    <w:rsid w:val="10815EC3"/>
    <w:rsid w:val="10815F16"/>
    <w:rsid w:val="1081613A"/>
    <w:rsid w:val="108161F9"/>
    <w:rsid w:val="1081624E"/>
    <w:rsid w:val="10816308"/>
    <w:rsid w:val="1081636E"/>
    <w:rsid w:val="108163BA"/>
    <w:rsid w:val="10816551"/>
    <w:rsid w:val="10816585"/>
    <w:rsid w:val="108165A3"/>
    <w:rsid w:val="108166D0"/>
    <w:rsid w:val="108168C7"/>
    <w:rsid w:val="108169A6"/>
    <w:rsid w:val="10816AD5"/>
    <w:rsid w:val="10816BCA"/>
    <w:rsid w:val="10816CDF"/>
    <w:rsid w:val="10816E4F"/>
    <w:rsid w:val="10816FC7"/>
    <w:rsid w:val="10817174"/>
    <w:rsid w:val="1081724F"/>
    <w:rsid w:val="108172F4"/>
    <w:rsid w:val="1081731B"/>
    <w:rsid w:val="1081735C"/>
    <w:rsid w:val="108173F6"/>
    <w:rsid w:val="10817462"/>
    <w:rsid w:val="1081749D"/>
    <w:rsid w:val="1081753E"/>
    <w:rsid w:val="108176FB"/>
    <w:rsid w:val="10817765"/>
    <w:rsid w:val="10817789"/>
    <w:rsid w:val="108178F6"/>
    <w:rsid w:val="1081798A"/>
    <w:rsid w:val="10817B0D"/>
    <w:rsid w:val="10817C40"/>
    <w:rsid w:val="10817C84"/>
    <w:rsid w:val="10817C9B"/>
    <w:rsid w:val="10817CA4"/>
    <w:rsid w:val="10817D96"/>
    <w:rsid w:val="10817E28"/>
    <w:rsid w:val="10817EA1"/>
    <w:rsid w:val="10820101"/>
    <w:rsid w:val="1082010D"/>
    <w:rsid w:val="1082012B"/>
    <w:rsid w:val="10820199"/>
    <w:rsid w:val="108201D7"/>
    <w:rsid w:val="108201E4"/>
    <w:rsid w:val="10820288"/>
    <w:rsid w:val="1082028A"/>
    <w:rsid w:val="1082033A"/>
    <w:rsid w:val="1082041A"/>
    <w:rsid w:val="10820451"/>
    <w:rsid w:val="1082054F"/>
    <w:rsid w:val="10820577"/>
    <w:rsid w:val="10820586"/>
    <w:rsid w:val="10820591"/>
    <w:rsid w:val="10820593"/>
    <w:rsid w:val="1082066D"/>
    <w:rsid w:val="10820775"/>
    <w:rsid w:val="108207C3"/>
    <w:rsid w:val="10820AF2"/>
    <w:rsid w:val="10820B3D"/>
    <w:rsid w:val="10820C29"/>
    <w:rsid w:val="10820D6A"/>
    <w:rsid w:val="10820DFA"/>
    <w:rsid w:val="10820EFC"/>
    <w:rsid w:val="1082108B"/>
    <w:rsid w:val="108210C3"/>
    <w:rsid w:val="1082115D"/>
    <w:rsid w:val="108211E5"/>
    <w:rsid w:val="10821335"/>
    <w:rsid w:val="108213E0"/>
    <w:rsid w:val="10821652"/>
    <w:rsid w:val="108216A9"/>
    <w:rsid w:val="108217C1"/>
    <w:rsid w:val="10821876"/>
    <w:rsid w:val="10821A3B"/>
    <w:rsid w:val="10821AA9"/>
    <w:rsid w:val="10821B4E"/>
    <w:rsid w:val="10821C70"/>
    <w:rsid w:val="10821D06"/>
    <w:rsid w:val="10821DBB"/>
    <w:rsid w:val="10821E07"/>
    <w:rsid w:val="10822010"/>
    <w:rsid w:val="10822050"/>
    <w:rsid w:val="108220C4"/>
    <w:rsid w:val="10822122"/>
    <w:rsid w:val="108222A3"/>
    <w:rsid w:val="10822323"/>
    <w:rsid w:val="108223B3"/>
    <w:rsid w:val="1082246B"/>
    <w:rsid w:val="10822527"/>
    <w:rsid w:val="10822595"/>
    <w:rsid w:val="108225A3"/>
    <w:rsid w:val="10822655"/>
    <w:rsid w:val="108226C4"/>
    <w:rsid w:val="1082273E"/>
    <w:rsid w:val="1082274C"/>
    <w:rsid w:val="1082291B"/>
    <w:rsid w:val="10822936"/>
    <w:rsid w:val="10822A35"/>
    <w:rsid w:val="10822A3B"/>
    <w:rsid w:val="10822D11"/>
    <w:rsid w:val="10822E41"/>
    <w:rsid w:val="10822E59"/>
    <w:rsid w:val="10822EF0"/>
    <w:rsid w:val="10822F85"/>
    <w:rsid w:val="10822FC6"/>
    <w:rsid w:val="10823064"/>
    <w:rsid w:val="10823232"/>
    <w:rsid w:val="10823236"/>
    <w:rsid w:val="108232E9"/>
    <w:rsid w:val="10823330"/>
    <w:rsid w:val="108234D1"/>
    <w:rsid w:val="108234EC"/>
    <w:rsid w:val="108234FB"/>
    <w:rsid w:val="108234FC"/>
    <w:rsid w:val="10823559"/>
    <w:rsid w:val="10823583"/>
    <w:rsid w:val="10823672"/>
    <w:rsid w:val="10823939"/>
    <w:rsid w:val="10823A74"/>
    <w:rsid w:val="10823B58"/>
    <w:rsid w:val="10823BD1"/>
    <w:rsid w:val="10823D40"/>
    <w:rsid w:val="10823EB4"/>
    <w:rsid w:val="10823EC3"/>
    <w:rsid w:val="1082435E"/>
    <w:rsid w:val="108244FE"/>
    <w:rsid w:val="108245AE"/>
    <w:rsid w:val="108247DF"/>
    <w:rsid w:val="10824982"/>
    <w:rsid w:val="108249EA"/>
    <w:rsid w:val="10824C6E"/>
    <w:rsid w:val="10824D39"/>
    <w:rsid w:val="10824D3A"/>
    <w:rsid w:val="10824E67"/>
    <w:rsid w:val="1082510D"/>
    <w:rsid w:val="10825276"/>
    <w:rsid w:val="1082538F"/>
    <w:rsid w:val="108255A1"/>
    <w:rsid w:val="108255FB"/>
    <w:rsid w:val="10825678"/>
    <w:rsid w:val="108256D9"/>
    <w:rsid w:val="1082588E"/>
    <w:rsid w:val="108259E2"/>
    <w:rsid w:val="10825A49"/>
    <w:rsid w:val="10825AFD"/>
    <w:rsid w:val="10825B63"/>
    <w:rsid w:val="10825C74"/>
    <w:rsid w:val="10825CFA"/>
    <w:rsid w:val="10825F20"/>
    <w:rsid w:val="10825F3B"/>
    <w:rsid w:val="108260BE"/>
    <w:rsid w:val="108260F9"/>
    <w:rsid w:val="1082614E"/>
    <w:rsid w:val="10826276"/>
    <w:rsid w:val="10826378"/>
    <w:rsid w:val="108265B0"/>
    <w:rsid w:val="108268A8"/>
    <w:rsid w:val="10826A06"/>
    <w:rsid w:val="10826A13"/>
    <w:rsid w:val="10826A63"/>
    <w:rsid w:val="10826B09"/>
    <w:rsid w:val="10826BFB"/>
    <w:rsid w:val="10826DC1"/>
    <w:rsid w:val="10826DE8"/>
    <w:rsid w:val="10826F5E"/>
    <w:rsid w:val="10826F65"/>
    <w:rsid w:val="10827002"/>
    <w:rsid w:val="108270C1"/>
    <w:rsid w:val="10827145"/>
    <w:rsid w:val="10827478"/>
    <w:rsid w:val="108275BF"/>
    <w:rsid w:val="10827A0C"/>
    <w:rsid w:val="10827A3C"/>
    <w:rsid w:val="10827A6C"/>
    <w:rsid w:val="10827B3B"/>
    <w:rsid w:val="10827C9F"/>
    <w:rsid w:val="10827D28"/>
    <w:rsid w:val="10827DF5"/>
    <w:rsid w:val="10827E08"/>
    <w:rsid w:val="10827E6A"/>
    <w:rsid w:val="10827FF7"/>
    <w:rsid w:val="10830034"/>
    <w:rsid w:val="10830086"/>
    <w:rsid w:val="108301CD"/>
    <w:rsid w:val="108302E7"/>
    <w:rsid w:val="10830478"/>
    <w:rsid w:val="10830522"/>
    <w:rsid w:val="10830575"/>
    <w:rsid w:val="108306C7"/>
    <w:rsid w:val="10830793"/>
    <w:rsid w:val="10830AFD"/>
    <w:rsid w:val="10830C14"/>
    <w:rsid w:val="10830CBA"/>
    <w:rsid w:val="10830D9D"/>
    <w:rsid w:val="10830E26"/>
    <w:rsid w:val="10830F8D"/>
    <w:rsid w:val="10830FB8"/>
    <w:rsid w:val="10831068"/>
    <w:rsid w:val="108310BB"/>
    <w:rsid w:val="108310C6"/>
    <w:rsid w:val="10831292"/>
    <w:rsid w:val="108312BF"/>
    <w:rsid w:val="1083137C"/>
    <w:rsid w:val="108313AE"/>
    <w:rsid w:val="10831540"/>
    <w:rsid w:val="10831584"/>
    <w:rsid w:val="10831641"/>
    <w:rsid w:val="1083167B"/>
    <w:rsid w:val="10831827"/>
    <w:rsid w:val="10831A25"/>
    <w:rsid w:val="10831BE8"/>
    <w:rsid w:val="10831D28"/>
    <w:rsid w:val="10831EB1"/>
    <w:rsid w:val="10831EDC"/>
    <w:rsid w:val="10831FCE"/>
    <w:rsid w:val="10831FEA"/>
    <w:rsid w:val="108322E7"/>
    <w:rsid w:val="108322F0"/>
    <w:rsid w:val="10832608"/>
    <w:rsid w:val="108328A8"/>
    <w:rsid w:val="108329EA"/>
    <w:rsid w:val="10832B17"/>
    <w:rsid w:val="10832CC4"/>
    <w:rsid w:val="10832D1D"/>
    <w:rsid w:val="10832D1F"/>
    <w:rsid w:val="10832D71"/>
    <w:rsid w:val="10832DBC"/>
    <w:rsid w:val="10832EA2"/>
    <w:rsid w:val="10832EB2"/>
    <w:rsid w:val="10832EB3"/>
    <w:rsid w:val="10832EDF"/>
    <w:rsid w:val="10832F2F"/>
    <w:rsid w:val="10833044"/>
    <w:rsid w:val="108331CD"/>
    <w:rsid w:val="10833352"/>
    <w:rsid w:val="1083348E"/>
    <w:rsid w:val="108335E0"/>
    <w:rsid w:val="108336BD"/>
    <w:rsid w:val="10833710"/>
    <w:rsid w:val="108337FE"/>
    <w:rsid w:val="10833A4C"/>
    <w:rsid w:val="10833AF3"/>
    <w:rsid w:val="10833B5F"/>
    <w:rsid w:val="10833D88"/>
    <w:rsid w:val="10833F08"/>
    <w:rsid w:val="10833F20"/>
    <w:rsid w:val="1083410E"/>
    <w:rsid w:val="10834150"/>
    <w:rsid w:val="108341C8"/>
    <w:rsid w:val="1083423E"/>
    <w:rsid w:val="1083431E"/>
    <w:rsid w:val="108345FB"/>
    <w:rsid w:val="108346CA"/>
    <w:rsid w:val="108346E4"/>
    <w:rsid w:val="10834710"/>
    <w:rsid w:val="108347A9"/>
    <w:rsid w:val="10834844"/>
    <w:rsid w:val="10834902"/>
    <w:rsid w:val="1083498D"/>
    <w:rsid w:val="10834CB8"/>
    <w:rsid w:val="10834D1D"/>
    <w:rsid w:val="10834D86"/>
    <w:rsid w:val="10834F1F"/>
    <w:rsid w:val="10835042"/>
    <w:rsid w:val="108350AE"/>
    <w:rsid w:val="10835111"/>
    <w:rsid w:val="10835132"/>
    <w:rsid w:val="108351B4"/>
    <w:rsid w:val="108351CE"/>
    <w:rsid w:val="10835283"/>
    <w:rsid w:val="10835298"/>
    <w:rsid w:val="1083529C"/>
    <w:rsid w:val="10835358"/>
    <w:rsid w:val="10835392"/>
    <w:rsid w:val="10835425"/>
    <w:rsid w:val="10835456"/>
    <w:rsid w:val="108355C1"/>
    <w:rsid w:val="10835687"/>
    <w:rsid w:val="108356A8"/>
    <w:rsid w:val="108356E0"/>
    <w:rsid w:val="10835795"/>
    <w:rsid w:val="1083582A"/>
    <w:rsid w:val="10835873"/>
    <w:rsid w:val="1083591B"/>
    <w:rsid w:val="10835ABD"/>
    <w:rsid w:val="10835C25"/>
    <w:rsid w:val="10835CB0"/>
    <w:rsid w:val="10835FAB"/>
    <w:rsid w:val="108360D5"/>
    <w:rsid w:val="108360DA"/>
    <w:rsid w:val="10836107"/>
    <w:rsid w:val="10836121"/>
    <w:rsid w:val="108362C7"/>
    <w:rsid w:val="1083634C"/>
    <w:rsid w:val="1083639D"/>
    <w:rsid w:val="1083654D"/>
    <w:rsid w:val="10836575"/>
    <w:rsid w:val="108366C1"/>
    <w:rsid w:val="10836788"/>
    <w:rsid w:val="10836BE4"/>
    <w:rsid w:val="10836C48"/>
    <w:rsid w:val="10836E46"/>
    <w:rsid w:val="10836EE5"/>
    <w:rsid w:val="10836F16"/>
    <w:rsid w:val="10836FAA"/>
    <w:rsid w:val="10836FDC"/>
    <w:rsid w:val="10836FE3"/>
    <w:rsid w:val="10836FE7"/>
    <w:rsid w:val="10837031"/>
    <w:rsid w:val="10837065"/>
    <w:rsid w:val="108370B1"/>
    <w:rsid w:val="108370CC"/>
    <w:rsid w:val="10837148"/>
    <w:rsid w:val="1083716B"/>
    <w:rsid w:val="108371A4"/>
    <w:rsid w:val="108371E3"/>
    <w:rsid w:val="1083732D"/>
    <w:rsid w:val="108373C4"/>
    <w:rsid w:val="10837573"/>
    <w:rsid w:val="108376F9"/>
    <w:rsid w:val="108378BF"/>
    <w:rsid w:val="1083797C"/>
    <w:rsid w:val="108379B9"/>
    <w:rsid w:val="10837A0B"/>
    <w:rsid w:val="10837B38"/>
    <w:rsid w:val="10837B98"/>
    <w:rsid w:val="10837BB2"/>
    <w:rsid w:val="10837BE2"/>
    <w:rsid w:val="10837BEC"/>
    <w:rsid w:val="10837CA9"/>
    <w:rsid w:val="10837CDC"/>
    <w:rsid w:val="10837D3F"/>
    <w:rsid w:val="10837D94"/>
    <w:rsid w:val="10837FEC"/>
    <w:rsid w:val="10840073"/>
    <w:rsid w:val="1084018A"/>
    <w:rsid w:val="1084018C"/>
    <w:rsid w:val="108401C9"/>
    <w:rsid w:val="10840359"/>
    <w:rsid w:val="1084045B"/>
    <w:rsid w:val="1084052E"/>
    <w:rsid w:val="108406B1"/>
    <w:rsid w:val="10840A47"/>
    <w:rsid w:val="10840B13"/>
    <w:rsid w:val="10840BFA"/>
    <w:rsid w:val="10840C13"/>
    <w:rsid w:val="10840E67"/>
    <w:rsid w:val="10840F9A"/>
    <w:rsid w:val="10841022"/>
    <w:rsid w:val="10841079"/>
    <w:rsid w:val="10841226"/>
    <w:rsid w:val="1084138A"/>
    <w:rsid w:val="108413F0"/>
    <w:rsid w:val="10841482"/>
    <w:rsid w:val="108414EB"/>
    <w:rsid w:val="10841806"/>
    <w:rsid w:val="108418AD"/>
    <w:rsid w:val="108419A5"/>
    <w:rsid w:val="10841B77"/>
    <w:rsid w:val="10841D40"/>
    <w:rsid w:val="10841E5B"/>
    <w:rsid w:val="10841F3D"/>
    <w:rsid w:val="10841FA2"/>
    <w:rsid w:val="10841FF3"/>
    <w:rsid w:val="108421FB"/>
    <w:rsid w:val="1084225F"/>
    <w:rsid w:val="10842270"/>
    <w:rsid w:val="1084230E"/>
    <w:rsid w:val="10842324"/>
    <w:rsid w:val="10842344"/>
    <w:rsid w:val="1084247D"/>
    <w:rsid w:val="10842490"/>
    <w:rsid w:val="108424D7"/>
    <w:rsid w:val="108424DE"/>
    <w:rsid w:val="108425C6"/>
    <w:rsid w:val="10842634"/>
    <w:rsid w:val="1084269B"/>
    <w:rsid w:val="10842706"/>
    <w:rsid w:val="10842851"/>
    <w:rsid w:val="10842A0F"/>
    <w:rsid w:val="10842AB0"/>
    <w:rsid w:val="10842B46"/>
    <w:rsid w:val="10842C0E"/>
    <w:rsid w:val="10842DD3"/>
    <w:rsid w:val="10842EE6"/>
    <w:rsid w:val="10842FD3"/>
    <w:rsid w:val="108430D0"/>
    <w:rsid w:val="108430EF"/>
    <w:rsid w:val="10843119"/>
    <w:rsid w:val="10843262"/>
    <w:rsid w:val="1084333F"/>
    <w:rsid w:val="108433F9"/>
    <w:rsid w:val="10843545"/>
    <w:rsid w:val="10843553"/>
    <w:rsid w:val="10843558"/>
    <w:rsid w:val="108435F6"/>
    <w:rsid w:val="1084377F"/>
    <w:rsid w:val="1084383C"/>
    <w:rsid w:val="108439AE"/>
    <w:rsid w:val="10843BA9"/>
    <w:rsid w:val="10843BD6"/>
    <w:rsid w:val="10843C38"/>
    <w:rsid w:val="10843C81"/>
    <w:rsid w:val="10843CBC"/>
    <w:rsid w:val="10843E11"/>
    <w:rsid w:val="10843EC4"/>
    <w:rsid w:val="10844059"/>
    <w:rsid w:val="1084405D"/>
    <w:rsid w:val="108442A3"/>
    <w:rsid w:val="108442F0"/>
    <w:rsid w:val="1084437A"/>
    <w:rsid w:val="10844452"/>
    <w:rsid w:val="1084445C"/>
    <w:rsid w:val="108444C8"/>
    <w:rsid w:val="108447CE"/>
    <w:rsid w:val="10844843"/>
    <w:rsid w:val="10844873"/>
    <w:rsid w:val="10844B5B"/>
    <w:rsid w:val="10844CB1"/>
    <w:rsid w:val="10844CB3"/>
    <w:rsid w:val="10844D39"/>
    <w:rsid w:val="10844E4A"/>
    <w:rsid w:val="10845025"/>
    <w:rsid w:val="10845030"/>
    <w:rsid w:val="108450D7"/>
    <w:rsid w:val="108452F5"/>
    <w:rsid w:val="10845307"/>
    <w:rsid w:val="10845361"/>
    <w:rsid w:val="10845375"/>
    <w:rsid w:val="108453AE"/>
    <w:rsid w:val="108454CD"/>
    <w:rsid w:val="1084558A"/>
    <w:rsid w:val="108455C5"/>
    <w:rsid w:val="1084570E"/>
    <w:rsid w:val="108457BF"/>
    <w:rsid w:val="108457FD"/>
    <w:rsid w:val="10845836"/>
    <w:rsid w:val="108459E3"/>
    <w:rsid w:val="10845D47"/>
    <w:rsid w:val="10845FA5"/>
    <w:rsid w:val="10846319"/>
    <w:rsid w:val="108463A9"/>
    <w:rsid w:val="108463E7"/>
    <w:rsid w:val="10846490"/>
    <w:rsid w:val="10846505"/>
    <w:rsid w:val="10846625"/>
    <w:rsid w:val="1084679D"/>
    <w:rsid w:val="108467A0"/>
    <w:rsid w:val="10846828"/>
    <w:rsid w:val="108468C5"/>
    <w:rsid w:val="108468E8"/>
    <w:rsid w:val="1084693C"/>
    <w:rsid w:val="10846A07"/>
    <w:rsid w:val="10846A78"/>
    <w:rsid w:val="10846B13"/>
    <w:rsid w:val="10846CBE"/>
    <w:rsid w:val="10846CEC"/>
    <w:rsid w:val="10846CFE"/>
    <w:rsid w:val="10846DAF"/>
    <w:rsid w:val="10846E66"/>
    <w:rsid w:val="108472D6"/>
    <w:rsid w:val="1084730D"/>
    <w:rsid w:val="108473E3"/>
    <w:rsid w:val="108473ED"/>
    <w:rsid w:val="1084769F"/>
    <w:rsid w:val="108476DB"/>
    <w:rsid w:val="108477B4"/>
    <w:rsid w:val="10847844"/>
    <w:rsid w:val="1084785D"/>
    <w:rsid w:val="108478EF"/>
    <w:rsid w:val="108479C3"/>
    <w:rsid w:val="10847A05"/>
    <w:rsid w:val="10847A61"/>
    <w:rsid w:val="10847AD5"/>
    <w:rsid w:val="10847BBD"/>
    <w:rsid w:val="10847BD1"/>
    <w:rsid w:val="10847C09"/>
    <w:rsid w:val="10847C99"/>
    <w:rsid w:val="10847D24"/>
    <w:rsid w:val="10847D57"/>
    <w:rsid w:val="10847E38"/>
    <w:rsid w:val="10847E9B"/>
    <w:rsid w:val="10847F1D"/>
    <w:rsid w:val="108500C3"/>
    <w:rsid w:val="1085017B"/>
    <w:rsid w:val="10850261"/>
    <w:rsid w:val="10850337"/>
    <w:rsid w:val="10850352"/>
    <w:rsid w:val="108503A5"/>
    <w:rsid w:val="108503FB"/>
    <w:rsid w:val="1085045E"/>
    <w:rsid w:val="1085048E"/>
    <w:rsid w:val="1085051D"/>
    <w:rsid w:val="10850649"/>
    <w:rsid w:val="10850971"/>
    <w:rsid w:val="10850B63"/>
    <w:rsid w:val="10850BB4"/>
    <w:rsid w:val="10850C53"/>
    <w:rsid w:val="10850D60"/>
    <w:rsid w:val="10850E07"/>
    <w:rsid w:val="10850EF6"/>
    <w:rsid w:val="10850F1D"/>
    <w:rsid w:val="1085117D"/>
    <w:rsid w:val="108511BA"/>
    <w:rsid w:val="10851233"/>
    <w:rsid w:val="108512BD"/>
    <w:rsid w:val="10851314"/>
    <w:rsid w:val="10851461"/>
    <w:rsid w:val="1085159B"/>
    <w:rsid w:val="108516BF"/>
    <w:rsid w:val="10851725"/>
    <w:rsid w:val="10851757"/>
    <w:rsid w:val="108517A9"/>
    <w:rsid w:val="108518CF"/>
    <w:rsid w:val="108518DC"/>
    <w:rsid w:val="1085192A"/>
    <w:rsid w:val="10851A7C"/>
    <w:rsid w:val="10851AA1"/>
    <w:rsid w:val="10851B47"/>
    <w:rsid w:val="10851B4D"/>
    <w:rsid w:val="10851E6C"/>
    <w:rsid w:val="10851E89"/>
    <w:rsid w:val="10851FD9"/>
    <w:rsid w:val="10852209"/>
    <w:rsid w:val="10852240"/>
    <w:rsid w:val="108522E1"/>
    <w:rsid w:val="10852391"/>
    <w:rsid w:val="10852417"/>
    <w:rsid w:val="1085257A"/>
    <w:rsid w:val="10852594"/>
    <w:rsid w:val="10852609"/>
    <w:rsid w:val="10852618"/>
    <w:rsid w:val="1085263D"/>
    <w:rsid w:val="108527BC"/>
    <w:rsid w:val="1085288D"/>
    <w:rsid w:val="10852A73"/>
    <w:rsid w:val="10852A84"/>
    <w:rsid w:val="10852AC6"/>
    <w:rsid w:val="10852B3B"/>
    <w:rsid w:val="10852CA9"/>
    <w:rsid w:val="10852D0C"/>
    <w:rsid w:val="10852D62"/>
    <w:rsid w:val="10852F01"/>
    <w:rsid w:val="1085300E"/>
    <w:rsid w:val="10853152"/>
    <w:rsid w:val="10853292"/>
    <w:rsid w:val="10853449"/>
    <w:rsid w:val="10853542"/>
    <w:rsid w:val="10853602"/>
    <w:rsid w:val="10853724"/>
    <w:rsid w:val="108537B7"/>
    <w:rsid w:val="108537CD"/>
    <w:rsid w:val="1085387D"/>
    <w:rsid w:val="108538BB"/>
    <w:rsid w:val="1085392C"/>
    <w:rsid w:val="10853BC5"/>
    <w:rsid w:val="10853C18"/>
    <w:rsid w:val="10853C7B"/>
    <w:rsid w:val="10853C99"/>
    <w:rsid w:val="10853D93"/>
    <w:rsid w:val="10853E4D"/>
    <w:rsid w:val="10853F30"/>
    <w:rsid w:val="10853FB2"/>
    <w:rsid w:val="10854064"/>
    <w:rsid w:val="108540D0"/>
    <w:rsid w:val="108541EE"/>
    <w:rsid w:val="1085423E"/>
    <w:rsid w:val="1085433B"/>
    <w:rsid w:val="1085437A"/>
    <w:rsid w:val="108543C3"/>
    <w:rsid w:val="108543CD"/>
    <w:rsid w:val="10854420"/>
    <w:rsid w:val="10854483"/>
    <w:rsid w:val="1085449F"/>
    <w:rsid w:val="108544E0"/>
    <w:rsid w:val="108544F2"/>
    <w:rsid w:val="10854508"/>
    <w:rsid w:val="10854594"/>
    <w:rsid w:val="1085461F"/>
    <w:rsid w:val="10854655"/>
    <w:rsid w:val="108546C8"/>
    <w:rsid w:val="10854746"/>
    <w:rsid w:val="108547CA"/>
    <w:rsid w:val="108547D6"/>
    <w:rsid w:val="108547ED"/>
    <w:rsid w:val="10854840"/>
    <w:rsid w:val="108548EF"/>
    <w:rsid w:val="10854939"/>
    <w:rsid w:val="10854A1B"/>
    <w:rsid w:val="10854EB3"/>
    <w:rsid w:val="10854F12"/>
    <w:rsid w:val="10854F18"/>
    <w:rsid w:val="10854F5D"/>
    <w:rsid w:val="10854FC6"/>
    <w:rsid w:val="10855075"/>
    <w:rsid w:val="108550CA"/>
    <w:rsid w:val="108553A3"/>
    <w:rsid w:val="108553CB"/>
    <w:rsid w:val="108554DA"/>
    <w:rsid w:val="10855762"/>
    <w:rsid w:val="10855779"/>
    <w:rsid w:val="10855813"/>
    <w:rsid w:val="10855911"/>
    <w:rsid w:val="1085591B"/>
    <w:rsid w:val="108559FA"/>
    <w:rsid w:val="10855AEA"/>
    <w:rsid w:val="10855B59"/>
    <w:rsid w:val="10855B85"/>
    <w:rsid w:val="10855BC4"/>
    <w:rsid w:val="10855C0C"/>
    <w:rsid w:val="10855CCF"/>
    <w:rsid w:val="10855D23"/>
    <w:rsid w:val="10855D8F"/>
    <w:rsid w:val="10855DAB"/>
    <w:rsid w:val="10855DF3"/>
    <w:rsid w:val="10855F4C"/>
    <w:rsid w:val="10855F9F"/>
    <w:rsid w:val="10856359"/>
    <w:rsid w:val="1085645B"/>
    <w:rsid w:val="1085650D"/>
    <w:rsid w:val="10856629"/>
    <w:rsid w:val="10856682"/>
    <w:rsid w:val="10856694"/>
    <w:rsid w:val="10856759"/>
    <w:rsid w:val="108567E6"/>
    <w:rsid w:val="10856974"/>
    <w:rsid w:val="10856A73"/>
    <w:rsid w:val="10856ADE"/>
    <w:rsid w:val="10856B68"/>
    <w:rsid w:val="10856BE7"/>
    <w:rsid w:val="10856D6A"/>
    <w:rsid w:val="10856E26"/>
    <w:rsid w:val="10856EB6"/>
    <w:rsid w:val="10856EC0"/>
    <w:rsid w:val="10856F67"/>
    <w:rsid w:val="1085712F"/>
    <w:rsid w:val="10857138"/>
    <w:rsid w:val="108573A7"/>
    <w:rsid w:val="1085743D"/>
    <w:rsid w:val="108574D6"/>
    <w:rsid w:val="1085750F"/>
    <w:rsid w:val="1085756F"/>
    <w:rsid w:val="10857608"/>
    <w:rsid w:val="1085761D"/>
    <w:rsid w:val="108576DA"/>
    <w:rsid w:val="108577D6"/>
    <w:rsid w:val="108577EE"/>
    <w:rsid w:val="108578C5"/>
    <w:rsid w:val="108578D9"/>
    <w:rsid w:val="10857980"/>
    <w:rsid w:val="10857998"/>
    <w:rsid w:val="108579FC"/>
    <w:rsid w:val="10857A5F"/>
    <w:rsid w:val="10857AFB"/>
    <w:rsid w:val="10857BC9"/>
    <w:rsid w:val="10857C6D"/>
    <w:rsid w:val="10857CA0"/>
    <w:rsid w:val="10857D27"/>
    <w:rsid w:val="10857D46"/>
    <w:rsid w:val="10857DC4"/>
    <w:rsid w:val="10857F8C"/>
    <w:rsid w:val="10857F9F"/>
    <w:rsid w:val="10857FA0"/>
    <w:rsid w:val="1086027B"/>
    <w:rsid w:val="108602A5"/>
    <w:rsid w:val="108604D2"/>
    <w:rsid w:val="10860613"/>
    <w:rsid w:val="1086066A"/>
    <w:rsid w:val="10860720"/>
    <w:rsid w:val="1086096D"/>
    <w:rsid w:val="108609E9"/>
    <w:rsid w:val="10860AEB"/>
    <w:rsid w:val="10860B10"/>
    <w:rsid w:val="10860F3E"/>
    <w:rsid w:val="10860F55"/>
    <w:rsid w:val="10860F5F"/>
    <w:rsid w:val="10861193"/>
    <w:rsid w:val="1086119D"/>
    <w:rsid w:val="108611D3"/>
    <w:rsid w:val="10861309"/>
    <w:rsid w:val="1086135C"/>
    <w:rsid w:val="108613F9"/>
    <w:rsid w:val="10861520"/>
    <w:rsid w:val="10861533"/>
    <w:rsid w:val="10861571"/>
    <w:rsid w:val="108615A9"/>
    <w:rsid w:val="108616C6"/>
    <w:rsid w:val="10861786"/>
    <w:rsid w:val="108619A9"/>
    <w:rsid w:val="10861A37"/>
    <w:rsid w:val="10861AE0"/>
    <w:rsid w:val="10861AF0"/>
    <w:rsid w:val="10861B99"/>
    <w:rsid w:val="10861B9F"/>
    <w:rsid w:val="10861BEE"/>
    <w:rsid w:val="10861C13"/>
    <w:rsid w:val="10861C3A"/>
    <w:rsid w:val="10861D7C"/>
    <w:rsid w:val="10861DA5"/>
    <w:rsid w:val="10861E10"/>
    <w:rsid w:val="10861E39"/>
    <w:rsid w:val="10861ED8"/>
    <w:rsid w:val="10861F78"/>
    <w:rsid w:val="10862090"/>
    <w:rsid w:val="1086215F"/>
    <w:rsid w:val="108621F2"/>
    <w:rsid w:val="10862342"/>
    <w:rsid w:val="10862560"/>
    <w:rsid w:val="108628A8"/>
    <w:rsid w:val="108628E9"/>
    <w:rsid w:val="10862931"/>
    <w:rsid w:val="10862A07"/>
    <w:rsid w:val="10862B90"/>
    <w:rsid w:val="10862C5B"/>
    <w:rsid w:val="10862CAE"/>
    <w:rsid w:val="10862DDE"/>
    <w:rsid w:val="108630E7"/>
    <w:rsid w:val="10863241"/>
    <w:rsid w:val="108632D2"/>
    <w:rsid w:val="108633EA"/>
    <w:rsid w:val="10863655"/>
    <w:rsid w:val="10863765"/>
    <w:rsid w:val="10863894"/>
    <w:rsid w:val="1086392C"/>
    <w:rsid w:val="10863A87"/>
    <w:rsid w:val="10863C26"/>
    <w:rsid w:val="10863C5A"/>
    <w:rsid w:val="10863C8B"/>
    <w:rsid w:val="10864211"/>
    <w:rsid w:val="1086424E"/>
    <w:rsid w:val="1086428C"/>
    <w:rsid w:val="10864381"/>
    <w:rsid w:val="10864619"/>
    <w:rsid w:val="1086464E"/>
    <w:rsid w:val="1086491E"/>
    <w:rsid w:val="10864940"/>
    <w:rsid w:val="108649D1"/>
    <w:rsid w:val="10864BB7"/>
    <w:rsid w:val="10864C2D"/>
    <w:rsid w:val="10864C7B"/>
    <w:rsid w:val="10864D64"/>
    <w:rsid w:val="10864D89"/>
    <w:rsid w:val="10864DAF"/>
    <w:rsid w:val="1086500E"/>
    <w:rsid w:val="10865145"/>
    <w:rsid w:val="1086532C"/>
    <w:rsid w:val="10865337"/>
    <w:rsid w:val="108653B3"/>
    <w:rsid w:val="10865423"/>
    <w:rsid w:val="108654A2"/>
    <w:rsid w:val="108654FE"/>
    <w:rsid w:val="108657B4"/>
    <w:rsid w:val="10865900"/>
    <w:rsid w:val="108659E8"/>
    <w:rsid w:val="10865BB6"/>
    <w:rsid w:val="10865BD3"/>
    <w:rsid w:val="10865BF8"/>
    <w:rsid w:val="10865C54"/>
    <w:rsid w:val="10865CD1"/>
    <w:rsid w:val="10865D49"/>
    <w:rsid w:val="10865ECC"/>
    <w:rsid w:val="108660EC"/>
    <w:rsid w:val="10866127"/>
    <w:rsid w:val="10866167"/>
    <w:rsid w:val="1086641D"/>
    <w:rsid w:val="1086645D"/>
    <w:rsid w:val="108665F4"/>
    <w:rsid w:val="10866660"/>
    <w:rsid w:val="108667C2"/>
    <w:rsid w:val="108667DF"/>
    <w:rsid w:val="10866825"/>
    <w:rsid w:val="1086687B"/>
    <w:rsid w:val="108668EA"/>
    <w:rsid w:val="10866A6B"/>
    <w:rsid w:val="10866B60"/>
    <w:rsid w:val="10866B7A"/>
    <w:rsid w:val="10866B9F"/>
    <w:rsid w:val="10866C3E"/>
    <w:rsid w:val="10866C9B"/>
    <w:rsid w:val="10866E7F"/>
    <w:rsid w:val="10866F9E"/>
    <w:rsid w:val="10867043"/>
    <w:rsid w:val="108670D1"/>
    <w:rsid w:val="1086711A"/>
    <w:rsid w:val="108671CC"/>
    <w:rsid w:val="108672AF"/>
    <w:rsid w:val="10867330"/>
    <w:rsid w:val="1086733F"/>
    <w:rsid w:val="1086767C"/>
    <w:rsid w:val="10867741"/>
    <w:rsid w:val="1086775F"/>
    <w:rsid w:val="1086781B"/>
    <w:rsid w:val="10867879"/>
    <w:rsid w:val="108678CD"/>
    <w:rsid w:val="10867902"/>
    <w:rsid w:val="10867A00"/>
    <w:rsid w:val="10867BFA"/>
    <w:rsid w:val="10867C1B"/>
    <w:rsid w:val="10867CB7"/>
    <w:rsid w:val="10867F0F"/>
    <w:rsid w:val="10867F2E"/>
    <w:rsid w:val="10867FCE"/>
    <w:rsid w:val="10870068"/>
    <w:rsid w:val="1087012A"/>
    <w:rsid w:val="10870232"/>
    <w:rsid w:val="10870299"/>
    <w:rsid w:val="108702F5"/>
    <w:rsid w:val="10870306"/>
    <w:rsid w:val="108703B0"/>
    <w:rsid w:val="10870463"/>
    <w:rsid w:val="10870528"/>
    <w:rsid w:val="108705F1"/>
    <w:rsid w:val="10870649"/>
    <w:rsid w:val="10870662"/>
    <w:rsid w:val="10870885"/>
    <w:rsid w:val="108709E9"/>
    <w:rsid w:val="10870AFB"/>
    <w:rsid w:val="10870AFC"/>
    <w:rsid w:val="10870B8B"/>
    <w:rsid w:val="10870B99"/>
    <w:rsid w:val="10870C86"/>
    <w:rsid w:val="10871108"/>
    <w:rsid w:val="10871383"/>
    <w:rsid w:val="108713B3"/>
    <w:rsid w:val="10871505"/>
    <w:rsid w:val="1087168F"/>
    <w:rsid w:val="10871699"/>
    <w:rsid w:val="10871916"/>
    <w:rsid w:val="10871923"/>
    <w:rsid w:val="10871933"/>
    <w:rsid w:val="1087195C"/>
    <w:rsid w:val="108719D6"/>
    <w:rsid w:val="10871A1D"/>
    <w:rsid w:val="10871A48"/>
    <w:rsid w:val="10871A7B"/>
    <w:rsid w:val="10871B22"/>
    <w:rsid w:val="10871B4A"/>
    <w:rsid w:val="10871BCE"/>
    <w:rsid w:val="10871BE0"/>
    <w:rsid w:val="10871C9B"/>
    <w:rsid w:val="10871D19"/>
    <w:rsid w:val="10871D66"/>
    <w:rsid w:val="10871E8A"/>
    <w:rsid w:val="10871EE7"/>
    <w:rsid w:val="108721A4"/>
    <w:rsid w:val="108721BD"/>
    <w:rsid w:val="108721E5"/>
    <w:rsid w:val="108722EF"/>
    <w:rsid w:val="1087247F"/>
    <w:rsid w:val="1087249C"/>
    <w:rsid w:val="108724A8"/>
    <w:rsid w:val="108724D5"/>
    <w:rsid w:val="1087252C"/>
    <w:rsid w:val="10872653"/>
    <w:rsid w:val="10872695"/>
    <w:rsid w:val="10872704"/>
    <w:rsid w:val="10872973"/>
    <w:rsid w:val="10872A5C"/>
    <w:rsid w:val="10872AC8"/>
    <w:rsid w:val="10872B81"/>
    <w:rsid w:val="10872BC7"/>
    <w:rsid w:val="10872BF0"/>
    <w:rsid w:val="10872EC1"/>
    <w:rsid w:val="10872F44"/>
    <w:rsid w:val="10872F4C"/>
    <w:rsid w:val="10872F8D"/>
    <w:rsid w:val="10872FE2"/>
    <w:rsid w:val="10873037"/>
    <w:rsid w:val="10873060"/>
    <w:rsid w:val="1087332C"/>
    <w:rsid w:val="10873342"/>
    <w:rsid w:val="108734D2"/>
    <w:rsid w:val="108734E7"/>
    <w:rsid w:val="10873652"/>
    <w:rsid w:val="108738EF"/>
    <w:rsid w:val="108739D2"/>
    <w:rsid w:val="10873CDC"/>
    <w:rsid w:val="1087402A"/>
    <w:rsid w:val="1087406A"/>
    <w:rsid w:val="10874188"/>
    <w:rsid w:val="108741E1"/>
    <w:rsid w:val="10874288"/>
    <w:rsid w:val="10874367"/>
    <w:rsid w:val="10874483"/>
    <w:rsid w:val="10874694"/>
    <w:rsid w:val="10874898"/>
    <w:rsid w:val="108749FE"/>
    <w:rsid w:val="10874CDE"/>
    <w:rsid w:val="10874F2F"/>
    <w:rsid w:val="10874F93"/>
    <w:rsid w:val="10874FA3"/>
    <w:rsid w:val="108750F1"/>
    <w:rsid w:val="1087513F"/>
    <w:rsid w:val="1087518E"/>
    <w:rsid w:val="1087529F"/>
    <w:rsid w:val="108753E8"/>
    <w:rsid w:val="10875518"/>
    <w:rsid w:val="108757CC"/>
    <w:rsid w:val="108757FB"/>
    <w:rsid w:val="10875818"/>
    <w:rsid w:val="10875CAE"/>
    <w:rsid w:val="10875DEB"/>
    <w:rsid w:val="10875ED7"/>
    <w:rsid w:val="108760CE"/>
    <w:rsid w:val="108760E4"/>
    <w:rsid w:val="1087613C"/>
    <w:rsid w:val="1087633B"/>
    <w:rsid w:val="10876386"/>
    <w:rsid w:val="10876420"/>
    <w:rsid w:val="1087658B"/>
    <w:rsid w:val="108766BF"/>
    <w:rsid w:val="1087670F"/>
    <w:rsid w:val="10876812"/>
    <w:rsid w:val="108768B2"/>
    <w:rsid w:val="1087693B"/>
    <w:rsid w:val="10876954"/>
    <w:rsid w:val="10876965"/>
    <w:rsid w:val="10876A09"/>
    <w:rsid w:val="10876A7A"/>
    <w:rsid w:val="10876D46"/>
    <w:rsid w:val="10876DAD"/>
    <w:rsid w:val="10876DB1"/>
    <w:rsid w:val="10876E1F"/>
    <w:rsid w:val="10876FB3"/>
    <w:rsid w:val="10877377"/>
    <w:rsid w:val="10877421"/>
    <w:rsid w:val="1087742E"/>
    <w:rsid w:val="10877512"/>
    <w:rsid w:val="10877540"/>
    <w:rsid w:val="1087764F"/>
    <w:rsid w:val="1087767A"/>
    <w:rsid w:val="10877707"/>
    <w:rsid w:val="108777B7"/>
    <w:rsid w:val="10877885"/>
    <w:rsid w:val="10877A27"/>
    <w:rsid w:val="10877B86"/>
    <w:rsid w:val="10877BBC"/>
    <w:rsid w:val="10877D55"/>
    <w:rsid w:val="10877E35"/>
    <w:rsid w:val="10877F1B"/>
    <w:rsid w:val="1088007A"/>
    <w:rsid w:val="10880200"/>
    <w:rsid w:val="1088025F"/>
    <w:rsid w:val="108802A2"/>
    <w:rsid w:val="108803DE"/>
    <w:rsid w:val="10880402"/>
    <w:rsid w:val="1088050A"/>
    <w:rsid w:val="10880578"/>
    <w:rsid w:val="10880661"/>
    <w:rsid w:val="108806A2"/>
    <w:rsid w:val="108806B7"/>
    <w:rsid w:val="10880709"/>
    <w:rsid w:val="10880728"/>
    <w:rsid w:val="1088078A"/>
    <w:rsid w:val="108807CD"/>
    <w:rsid w:val="1088092C"/>
    <w:rsid w:val="1088096F"/>
    <w:rsid w:val="10880979"/>
    <w:rsid w:val="108809CC"/>
    <w:rsid w:val="10880CDB"/>
    <w:rsid w:val="10880CE6"/>
    <w:rsid w:val="10880EB4"/>
    <w:rsid w:val="10881287"/>
    <w:rsid w:val="1088145F"/>
    <w:rsid w:val="1088147F"/>
    <w:rsid w:val="1088150B"/>
    <w:rsid w:val="10881693"/>
    <w:rsid w:val="10881761"/>
    <w:rsid w:val="108817CE"/>
    <w:rsid w:val="108817D8"/>
    <w:rsid w:val="1088182B"/>
    <w:rsid w:val="10881A0E"/>
    <w:rsid w:val="10881A72"/>
    <w:rsid w:val="10881AE5"/>
    <w:rsid w:val="10881B17"/>
    <w:rsid w:val="10881CA1"/>
    <w:rsid w:val="10881CC5"/>
    <w:rsid w:val="10881E8E"/>
    <w:rsid w:val="1088202D"/>
    <w:rsid w:val="1088204D"/>
    <w:rsid w:val="108820B3"/>
    <w:rsid w:val="108821C5"/>
    <w:rsid w:val="10882247"/>
    <w:rsid w:val="108822F2"/>
    <w:rsid w:val="108823A2"/>
    <w:rsid w:val="108824C4"/>
    <w:rsid w:val="108826CF"/>
    <w:rsid w:val="1088279C"/>
    <w:rsid w:val="108827FE"/>
    <w:rsid w:val="10882962"/>
    <w:rsid w:val="10882980"/>
    <w:rsid w:val="108829D9"/>
    <w:rsid w:val="108829F1"/>
    <w:rsid w:val="10882B22"/>
    <w:rsid w:val="10882C29"/>
    <w:rsid w:val="10882C2B"/>
    <w:rsid w:val="10882C5B"/>
    <w:rsid w:val="10882C7E"/>
    <w:rsid w:val="10882D5E"/>
    <w:rsid w:val="10882E55"/>
    <w:rsid w:val="10882E68"/>
    <w:rsid w:val="10882E8E"/>
    <w:rsid w:val="10882F6E"/>
    <w:rsid w:val="10882F77"/>
    <w:rsid w:val="10882FDB"/>
    <w:rsid w:val="10883151"/>
    <w:rsid w:val="1088332B"/>
    <w:rsid w:val="108834CF"/>
    <w:rsid w:val="10883504"/>
    <w:rsid w:val="108835CD"/>
    <w:rsid w:val="10883703"/>
    <w:rsid w:val="1088374E"/>
    <w:rsid w:val="108837AA"/>
    <w:rsid w:val="1088393D"/>
    <w:rsid w:val="10883943"/>
    <w:rsid w:val="10883974"/>
    <w:rsid w:val="10883A16"/>
    <w:rsid w:val="10883A8B"/>
    <w:rsid w:val="10883B08"/>
    <w:rsid w:val="10883B2C"/>
    <w:rsid w:val="10883BBF"/>
    <w:rsid w:val="10883BD3"/>
    <w:rsid w:val="10883BD7"/>
    <w:rsid w:val="10883DD6"/>
    <w:rsid w:val="10883EDE"/>
    <w:rsid w:val="10884194"/>
    <w:rsid w:val="10884229"/>
    <w:rsid w:val="10884298"/>
    <w:rsid w:val="108842C7"/>
    <w:rsid w:val="10884522"/>
    <w:rsid w:val="1088463B"/>
    <w:rsid w:val="1088470D"/>
    <w:rsid w:val="108847E8"/>
    <w:rsid w:val="10884830"/>
    <w:rsid w:val="1088487B"/>
    <w:rsid w:val="10884AEB"/>
    <w:rsid w:val="10884B77"/>
    <w:rsid w:val="10884BBE"/>
    <w:rsid w:val="10884BCC"/>
    <w:rsid w:val="10884C22"/>
    <w:rsid w:val="10884CB7"/>
    <w:rsid w:val="10884D0E"/>
    <w:rsid w:val="10884D88"/>
    <w:rsid w:val="10884E02"/>
    <w:rsid w:val="10884E66"/>
    <w:rsid w:val="10884E6B"/>
    <w:rsid w:val="10884F62"/>
    <w:rsid w:val="10885173"/>
    <w:rsid w:val="108852C1"/>
    <w:rsid w:val="108852EA"/>
    <w:rsid w:val="10885368"/>
    <w:rsid w:val="108855A8"/>
    <w:rsid w:val="108856BD"/>
    <w:rsid w:val="108856C9"/>
    <w:rsid w:val="10885876"/>
    <w:rsid w:val="1088589C"/>
    <w:rsid w:val="10885999"/>
    <w:rsid w:val="10885A89"/>
    <w:rsid w:val="10885B1A"/>
    <w:rsid w:val="10885C74"/>
    <w:rsid w:val="10885CC6"/>
    <w:rsid w:val="10885CFF"/>
    <w:rsid w:val="10885D06"/>
    <w:rsid w:val="10885DD3"/>
    <w:rsid w:val="10885F11"/>
    <w:rsid w:val="10885F32"/>
    <w:rsid w:val="1088609E"/>
    <w:rsid w:val="10886267"/>
    <w:rsid w:val="1088627C"/>
    <w:rsid w:val="108863A6"/>
    <w:rsid w:val="1088642A"/>
    <w:rsid w:val="1088671D"/>
    <w:rsid w:val="10886724"/>
    <w:rsid w:val="1088673F"/>
    <w:rsid w:val="1088674D"/>
    <w:rsid w:val="10886805"/>
    <w:rsid w:val="10886A00"/>
    <w:rsid w:val="10886A24"/>
    <w:rsid w:val="10886A36"/>
    <w:rsid w:val="10886A9D"/>
    <w:rsid w:val="10886B6D"/>
    <w:rsid w:val="10886BA0"/>
    <w:rsid w:val="10886D1D"/>
    <w:rsid w:val="10886D46"/>
    <w:rsid w:val="10886D99"/>
    <w:rsid w:val="10886F2B"/>
    <w:rsid w:val="10886F9E"/>
    <w:rsid w:val="10887015"/>
    <w:rsid w:val="10887035"/>
    <w:rsid w:val="1088719E"/>
    <w:rsid w:val="10887205"/>
    <w:rsid w:val="10887398"/>
    <w:rsid w:val="10887404"/>
    <w:rsid w:val="10887436"/>
    <w:rsid w:val="10887458"/>
    <w:rsid w:val="108876FA"/>
    <w:rsid w:val="10887805"/>
    <w:rsid w:val="10887831"/>
    <w:rsid w:val="10887A99"/>
    <w:rsid w:val="10887AD4"/>
    <w:rsid w:val="10887AD9"/>
    <w:rsid w:val="10887B10"/>
    <w:rsid w:val="10887B9D"/>
    <w:rsid w:val="10887C26"/>
    <w:rsid w:val="10887E92"/>
    <w:rsid w:val="10887F23"/>
    <w:rsid w:val="1089002B"/>
    <w:rsid w:val="1089002E"/>
    <w:rsid w:val="1089010E"/>
    <w:rsid w:val="10890167"/>
    <w:rsid w:val="108902DC"/>
    <w:rsid w:val="1089035A"/>
    <w:rsid w:val="108903D3"/>
    <w:rsid w:val="108903EC"/>
    <w:rsid w:val="1089040D"/>
    <w:rsid w:val="108904F0"/>
    <w:rsid w:val="10890656"/>
    <w:rsid w:val="10890836"/>
    <w:rsid w:val="108908C8"/>
    <w:rsid w:val="10890937"/>
    <w:rsid w:val="10890BD7"/>
    <w:rsid w:val="10890D1D"/>
    <w:rsid w:val="10890E47"/>
    <w:rsid w:val="10890E74"/>
    <w:rsid w:val="10890ECC"/>
    <w:rsid w:val="10890F77"/>
    <w:rsid w:val="10890F78"/>
    <w:rsid w:val="1089102C"/>
    <w:rsid w:val="10891037"/>
    <w:rsid w:val="108910D3"/>
    <w:rsid w:val="1089115B"/>
    <w:rsid w:val="108911B0"/>
    <w:rsid w:val="108911C5"/>
    <w:rsid w:val="1089125A"/>
    <w:rsid w:val="108913A8"/>
    <w:rsid w:val="1089142D"/>
    <w:rsid w:val="10891500"/>
    <w:rsid w:val="108916A4"/>
    <w:rsid w:val="108916EC"/>
    <w:rsid w:val="1089179B"/>
    <w:rsid w:val="10891876"/>
    <w:rsid w:val="10891A8D"/>
    <w:rsid w:val="10891ACD"/>
    <w:rsid w:val="10891D27"/>
    <w:rsid w:val="10891D8D"/>
    <w:rsid w:val="10891E6D"/>
    <w:rsid w:val="10891F72"/>
    <w:rsid w:val="1089230B"/>
    <w:rsid w:val="108924C5"/>
    <w:rsid w:val="108926EC"/>
    <w:rsid w:val="1089270B"/>
    <w:rsid w:val="108927C4"/>
    <w:rsid w:val="10892A91"/>
    <w:rsid w:val="10892B33"/>
    <w:rsid w:val="10892D2E"/>
    <w:rsid w:val="1089326B"/>
    <w:rsid w:val="108932C5"/>
    <w:rsid w:val="10893335"/>
    <w:rsid w:val="10893369"/>
    <w:rsid w:val="108933CD"/>
    <w:rsid w:val="1089342D"/>
    <w:rsid w:val="1089344F"/>
    <w:rsid w:val="10893592"/>
    <w:rsid w:val="108935C8"/>
    <w:rsid w:val="1089390A"/>
    <w:rsid w:val="1089392A"/>
    <w:rsid w:val="1089398E"/>
    <w:rsid w:val="108939FF"/>
    <w:rsid w:val="10893A5A"/>
    <w:rsid w:val="10893ADC"/>
    <w:rsid w:val="10893B44"/>
    <w:rsid w:val="10893B9D"/>
    <w:rsid w:val="10893BBB"/>
    <w:rsid w:val="10893C2F"/>
    <w:rsid w:val="10893C50"/>
    <w:rsid w:val="10893D16"/>
    <w:rsid w:val="10893DE9"/>
    <w:rsid w:val="10893ED7"/>
    <w:rsid w:val="108940F7"/>
    <w:rsid w:val="10894149"/>
    <w:rsid w:val="1089420E"/>
    <w:rsid w:val="10894256"/>
    <w:rsid w:val="108942E6"/>
    <w:rsid w:val="108946BF"/>
    <w:rsid w:val="108947E1"/>
    <w:rsid w:val="1089480A"/>
    <w:rsid w:val="1089494F"/>
    <w:rsid w:val="10894A11"/>
    <w:rsid w:val="10894AF3"/>
    <w:rsid w:val="10894B6F"/>
    <w:rsid w:val="10894B92"/>
    <w:rsid w:val="10894BC6"/>
    <w:rsid w:val="10894CFD"/>
    <w:rsid w:val="10894D9F"/>
    <w:rsid w:val="10894E08"/>
    <w:rsid w:val="10894E3B"/>
    <w:rsid w:val="10894E3C"/>
    <w:rsid w:val="10894F97"/>
    <w:rsid w:val="10895053"/>
    <w:rsid w:val="10895063"/>
    <w:rsid w:val="10895102"/>
    <w:rsid w:val="108951A0"/>
    <w:rsid w:val="10895251"/>
    <w:rsid w:val="10895266"/>
    <w:rsid w:val="108952C8"/>
    <w:rsid w:val="108952ED"/>
    <w:rsid w:val="10895419"/>
    <w:rsid w:val="1089543D"/>
    <w:rsid w:val="108956EE"/>
    <w:rsid w:val="1089575F"/>
    <w:rsid w:val="10895CF7"/>
    <w:rsid w:val="10895D7B"/>
    <w:rsid w:val="10895DAA"/>
    <w:rsid w:val="10896132"/>
    <w:rsid w:val="108961EF"/>
    <w:rsid w:val="10896234"/>
    <w:rsid w:val="1089625B"/>
    <w:rsid w:val="1089626B"/>
    <w:rsid w:val="1089627C"/>
    <w:rsid w:val="10896325"/>
    <w:rsid w:val="10896444"/>
    <w:rsid w:val="108965A8"/>
    <w:rsid w:val="108965B3"/>
    <w:rsid w:val="10896A07"/>
    <w:rsid w:val="10896AEB"/>
    <w:rsid w:val="10896B31"/>
    <w:rsid w:val="10896B36"/>
    <w:rsid w:val="10896E17"/>
    <w:rsid w:val="10896E9D"/>
    <w:rsid w:val="10896EE4"/>
    <w:rsid w:val="10897163"/>
    <w:rsid w:val="10897166"/>
    <w:rsid w:val="108971F4"/>
    <w:rsid w:val="10897315"/>
    <w:rsid w:val="108975EC"/>
    <w:rsid w:val="10897613"/>
    <w:rsid w:val="1089762E"/>
    <w:rsid w:val="10897630"/>
    <w:rsid w:val="10897897"/>
    <w:rsid w:val="10897931"/>
    <w:rsid w:val="10897947"/>
    <w:rsid w:val="10897AFA"/>
    <w:rsid w:val="10897BF9"/>
    <w:rsid w:val="10897F4F"/>
    <w:rsid w:val="10897FA6"/>
    <w:rsid w:val="108A02C7"/>
    <w:rsid w:val="108A033B"/>
    <w:rsid w:val="108A034A"/>
    <w:rsid w:val="108A0367"/>
    <w:rsid w:val="108A03DD"/>
    <w:rsid w:val="108A040E"/>
    <w:rsid w:val="108A06FC"/>
    <w:rsid w:val="108A0771"/>
    <w:rsid w:val="108A07CF"/>
    <w:rsid w:val="108A0839"/>
    <w:rsid w:val="108A0892"/>
    <w:rsid w:val="108A08B6"/>
    <w:rsid w:val="108A08DD"/>
    <w:rsid w:val="108A0904"/>
    <w:rsid w:val="108A0C4A"/>
    <w:rsid w:val="108A0E00"/>
    <w:rsid w:val="108A0E36"/>
    <w:rsid w:val="108A0FD7"/>
    <w:rsid w:val="108A100B"/>
    <w:rsid w:val="108A1165"/>
    <w:rsid w:val="108A11EF"/>
    <w:rsid w:val="108A12A0"/>
    <w:rsid w:val="108A1384"/>
    <w:rsid w:val="108A13BB"/>
    <w:rsid w:val="108A1444"/>
    <w:rsid w:val="108A145D"/>
    <w:rsid w:val="108A14ED"/>
    <w:rsid w:val="108A1782"/>
    <w:rsid w:val="108A18B6"/>
    <w:rsid w:val="108A1991"/>
    <w:rsid w:val="108A19B0"/>
    <w:rsid w:val="108A1AEF"/>
    <w:rsid w:val="108A1BF5"/>
    <w:rsid w:val="108A1CCF"/>
    <w:rsid w:val="108A1DBD"/>
    <w:rsid w:val="108A1EB1"/>
    <w:rsid w:val="108A1F94"/>
    <w:rsid w:val="108A20DE"/>
    <w:rsid w:val="108A2223"/>
    <w:rsid w:val="108A22E1"/>
    <w:rsid w:val="108A2595"/>
    <w:rsid w:val="108A2606"/>
    <w:rsid w:val="108A263A"/>
    <w:rsid w:val="108A2721"/>
    <w:rsid w:val="108A282C"/>
    <w:rsid w:val="108A2998"/>
    <w:rsid w:val="108A29BD"/>
    <w:rsid w:val="108A29C5"/>
    <w:rsid w:val="108A2A88"/>
    <w:rsid w:val="108A2C61"/>
    <w:rsid w:val="108A2D2D"/>
    <w:rsid w:val="108A2EA2"/>
    <w:rsid w:val="108A309F"/>
    <w:rsid w:val="108A313A"/>
    <w:rsid w:val="108A3191"/>
    <w:rsid w:val="108A319E"/>
    <w:rsid w:val="108A3250"/>
    <w:rsid w:val="108A329C"/>
    <w:rsid w:val="108A32F1"/>
    <w:rsid w:val="108A33CD"/>
    <w:rsid w:val="108A33D1"/>
    <w:rsid w:val="108A33DF"/>
    <w:rsid w:val="108A33EB"/>
    <w:rsid w:val="108A3473"/>
    <w:rsid w:val="108A3475"/>
    <w:rsid w:val="108A3589"/>
    <w:rsid w:val="108A35F4"/>
    <w:rsid w:val="108A36F8"/>
    <w:rsid w:val="108A3812"/>
    <w:rsid w:val="108A3827"/>
    <w:rsid w:val="108A3907"/>
    <w:rsid w:val="108A3A4F"/>
    <w:rsid w:val="108A3A9A"/>
    <w:rsid w:val="108A3AED"/>
    <w:rsid w:val="108A3B94"/>
    <w:rsid w:val="108A3DAB"/>
    <w:rsid w:val="108A3DB0"/>
    <w:rsid w:val="108A3E3C"/>
    <w:rsid w:val="108A3F9C"/>
    <w:rsid w:val="108A4030"/>
    <w:rsid w:val="108A404B"/>
    <w:rsid w:val="108A40A5"/>
    <w:rsid w:val="108A40A7"/>
    <w:rsid w:val="108A40DE"/>
    <w:rsid w:val="108A428D"/>
    <w:rsid w:val="108A439E"/>
    <w:rsid w:val="108A45BA"/>
    <w:rsid w:val="108A45C6"/>
    <w:rsid w:val="108A4871"/>
    <w:rsid w:val="108A48A2"/>
    <w:rsid w:val="108A4A55"/>
    <w:rsid w:val="108A4A8C"/>
    <w:rsid w:val="108A4B02"/>
    <w:rsid w:val="108A4B9B"/>
    <w:rsid w:val="108A4BC6"/>
    <w:rsid w:val="108A4C1C"/>
    <w:rsid w:val="108A4DB1"/>
    <w:rsid w:val="108A4DE8"/>
    <w:rsid w:val="108A4EEE"/>
    <w:rsid w:val="108A4F09"/>
    <w:rsid w:val="108A4F62"/>
    <w:rsid w:val="108A4FE2"/>
    <w:rsid w:val="108A5241"/>
    <w:rsid w:val="108A5266"/>
    <w:rsid w:val="108A5298"/>
    <w:rsid w:val="108A52B5"/>
    <w:rsid w:val="108A5490"/>
    <w:rsid w:val="108A55EF"/>
    <w:rsid w:val="108A55F2"/>
    <w:rsid w:val="108A565B"/>
    <w:rsid w:val="108A572F"/>
    <w:rsid w:val="108A5739"/>
    <w:rsid w:val="108A58E7"/>
    <w:rsid w:val="108A5AB9"/>
    <w:rsid w:val="108A5D4F"/>
    <w:rsid w:val="108A5DDA"/>
    <w:rsid w:val="108A5E6E"/>
    <w:rsid w:val="108A5F09"/>
    <w:rsid w:val="108A5F60"/>
    <w:rsid w:val="108A5FDE"/>
    <w:rsid w:val="108A5FE5"/>
    <w:rsid w:val="108A5FFA"/>
    <w:rsid w:val="108A6159"/>
    <w:rsid w:val="108A62E5"/>
    <w:rsid w:val="108A62FC"/>
    <w:rsid w:val="108A6443"/>
    <w:rsid w:val="108A64A8"/>
    <w:rsid w:val="108A659F"/>
    <w:rsid w:val="108A68C7"/>
    <w:rsid w:val="108A6A8C"/>
    <w:rsid w:val="108A6AE7"/>
    <w:rsid w:val="108A6BB8"/>
    <w:rsid w:val="108A6BC4"/>
    <w:rsid w:val="108A6BD3"/>
    <w:rsid w:val="108A6C49"/>
    <w:rsid w:val="108A6CE6"/>
    <w:rsid w:val="108A6D39"/>
    <w:rsid w:val="108A6DA7"/>
    <w:rsid w:val="108A7038"/>
    <w:rsid w:val="108A7162"/>
    <w:rsid w:val="108A71DB"/>
    <w:rsid w:val="108A72EE"/>
    <w:rsid w:val="108A72FA"/>
    <w:rsid w:val="108A7574"/>
    <w:rsid w:val="108A76C5"/>
    <w:rsid w:val="108A77F5"/>
    <w:rsid w:val="108A78C1"/>
    <w:rsid w:val="108A78FB"/>
    <w:rsid w:val="108A7AF1"/>
    <w:rsid w:val="108A7B6B"/>
    <w:rsid w:val="108A7CA8"/>
    <w:rsid w:val="108A7E5F"/>
    <w:rsid w:val="108B018A"/>
    <w:rsid w:val="108B026F"/>
    <w:rsid w:val="108B03B9"/>
    <w:rsid w:val="108B03FD"/>
    <w:rsid w:val="108B040F"/>
    <w:rsid w:val="108B0447"/>
    <w:rsid w:val="108B048E"/>
    <w:rsid w:val="108B04A9"/>
    <w:rsid w:val="108B0545"/>
    <w:rsid w:val="108B05B1"/>
    <w:rsid w:val="108B05B6"/>
    <w:rsid w:val="108B05E5"/>
    <w:rsid w:val="108B062B"/>
    <w:rsid w:val="108B063B"/>
    <w:rsid w:val="108B06B9"/>
    <w:rsid w:val="108B0704"/>
    <w:rsid w:val="108B08D7"/>
    <w:rsid w:val="108B0AD1"/>
    <w:rsid w:val="108B0B41"/>
    <w:rsid w:val="108B0BBE"/>
    <w:rsid w:val="108B0CF0"/>
    <w:rsid w:val="108B0D87"/>
    <w:rsid w:val="108B0DAD"/>
    <w:rsid w:val="108B0E0A"/>
    <w:rsid w:val="108B0E29"/>
    <w:rsid w:val="108B0E49"/>
    <w:rsid w:val="108B0EC4"/>
    <w:rsid w:val="108B0ECE"/>
    <w:rsid w:val="108B0EF3"/>
    <w:rsid w:val="108B0F63"/>
    <w:rsid w:val="108B108D"/>
    <w:rsid w:val="108B119D"/>
    <w:rsid w:val="108B11A7"/>
    <w:rsid w:val="108B12EF"/>
    <w:rsid w:val="108B173C"/>
    <w:rsid w:val="108B1820"/>
    <w:rsid w:val="108B18EB"/>
    <w:rsid w:val="108B1A62"/>
    <w:rsid w:val="108B1D34"/>
    <w:rsid w:val="108B1D7E"/>
    <w:rsid w:val="108B1E01"/>
    <w:rsid w:val="108B1E93"/>
    <w:rsid w:val="108B1EA1"/>
    <w:rsid w:val="108B1F42"/>
    <w:rsid w:val="108B2088"/>
    <w:rsid w:val="108B2130"/>
    <w:rsid w:val="108B2351"/>
    <w:rsid w:val="108B2541"/>
    <w:rsid w:val="108B25DF"/>
    <w:rsid w:val="108B25FC"/>
    <w:rsid w:val="108B26A2"/>
    <w:rsid w:val="108B26EC"/>
    <w:rsid w:val="108B285D"/>
    <w:rsid w:val="108B28E2"/>
    <w:rsid w:val="108B2986"/>
    <w:rsid w:val="108B29C4"/>
    <w:rsid w:val="108B2AEA"/>
    <w:rsid w:val="108B2AFA"/>
    <w:rsid w:val="108B2C45"/>
    <w:rsid w:val="108B2C7E"/>
    <w:rsid w:val="108B2C83"/>
    <w:rsid w:val="108B2CCB"/>
    <w:rsid w:val="108B2DB5"/>
    <w:rsid w:val="108B2DD7"/>
    <w:rsid w:val="108B2E03"/>
    <w:rsid w:val="108B2EB9"/>
    <w:rsid w:val="108B2EF9"/>
    <w:rsid w:val="108B2EFE"/>
    <w:rsid w:val="108B3078"/>
    <w:rsid w:val="108B30BC"/>
    <w:rsid w:val="108B3377"/>
    <w:rsid w:val="108B360F"/>
    <w:rsid w:val="108B3656"/>
    <w:rsid w:val="108B3661"/>
    <w:rsid w:val="108B3760"/>
    <w:rsid w:val="108B3843"/>
    <w:rsid w:val="108B38A6"/>
    <w:rsid w:val="108B3BBB"/>
    <w:rsid w:val="108B3C2E"/>
    <w:rsid w:val="108B3C79"/>
    <w:rsid w:val="108B3CE1"/>
    <w:rsid w:val="108B3CF6"/>
    <w:rsid w:val="108B3D34"/>
    <w:rsid w:val="108B3D8A"/>
    <w:rsid w:val="108B3E8F"/>
    <w:rsid w:val="108B3EC4"/>
    <w:rsid w:val="108B3F1E"/>
    <w:rsid w:val="108B3F2F"/>
    <w:rsid w:val="108B4284"/>
    <w:rsid w:val="108B42E9"/>
    <w:rsid w:val="108B439C"/>
    <w:rsid w:val="108B4422"/>
    <w:rsid w:val="108B4519"/>
    <w:rsid w:val="108B46F8"/>
    <w:rsid w:val="108B4790"/>
    <w:rsid w:val="108B482E"/>
    <w:rsid w:val="108B48B5"/>
    <w:rsid w:val="108B48EE"/>
    <w:rsid w:val="108B498D"/>
    <w:rsid w:val="108B4A2D"/>
    <w:rsid w:val="108B4BB2"/>
    <w:rsid w:val="108B4BF0"/>
    <w:rsid w:val="108B4BF4"/>
    <w:rsid w:val="108B4C6E"/>
    <w:rsid w:val="108B4C99"/>
    <w:rsid w:val="108B4CA3"/>
    <w:rsid w:val="108B4D6E"/>
    <w:rsid w:val="108B4DCF"/>
    <w:rsid w:val="108B4FC0"/>
    <w:rsid w:val="108B4FD9"/>
    <w:rsid w:val="108B505A"/>
    <w:rsid w:val="108B505F"/>
    <w:rsid w:val="108B50C3"/>
    <w:rsid w:val="108B5104"/>
    <w:rsid w:val="108B5118"/>
    <w:rsid w:val="108B52FA"/>
    <w:rsid w:val="108B5485"/>
    <w:rsid w:val="108B55ED"/>
    <w:rsid w:val="108B566F"/>
    <w:rsid w:val="108B581C"/>
    <w:rsid w:val="108B5886"/>
    <w:rsid w:val="108B58AC"/>
    <w:rsid w:val="108B5917"/>
    <w:rsid w:val="108B5A0C"/>
    <w:rsid w:val="108B5B67"/>
    <w:rsid w:val="108B5BB8"/>
    <w:rsid w:val="108B5C4A"/>
    <w:rsid w:val="108B5D53"/>
    <w:rsid w:val="108B5D7B"/>
    <w:rsid w:val="108B5E22"/>
    <w:rsid w:val="108B5E8A"/>
    <w:rsid w:val="108B5F29"/>
    <w:rsid w:val="108B5F34"/>
    <w:rsid w:val="108B6132"/>
    <w:rsid w:val="108B618F"/>
    <w:rsid w:val="108B6456"/>
    <w:rsid w:val="108B6488"/>
    <w:rsid w:val="108B659A"/>
    <w:rsid w:val="108B6751"/>
    <w:rsid w:val="108B6867"/>
    <w:rsid w:val="108B68E3"/>
    <w:rsid w:val="108B6928"/>
    <w:rsid w:val="108B6985"/>
    <w:rsid w:val="108B69AE"/>
    <w:rsid w:val="108B6B28"/>
    <w:rsid w:val="108B6DC0"/>
    <w:rsid w:val="108B6DFD"/>
    <w:rsid w:val="108B6F12"/>
    <w:rsid w:val="108B6F36"/>
    <w:rsid w:val="108B6F48"/>
    <w:rsid w:val="108B7219"/>
    <w:rsid w:val="108B7281"/>
    <w:rsid w:val="108B73AE"/>
    <w:rsid w:val="108B73F8"/>
    <w:rsid w:val="108B749D"/>
    <w:rsid w:val="108B750B"/>
    <w:rsid w:val="108B7512"/>
    <w:rsid w:val="108B7611"/>
    <w:rsid w:val="108B767A"/>
    <w:rsid w:val="108B76CB"/>
    <w:rsid w:val="108B7714"/>
    <w:rsid w:val="108B7741"/>
    <w:rsid w:val="108B7783"/>
    <w:rsid w:val="108B77BC"/>
    <w:rsid w:val="108B77D4"/>
    <w:rsid w:val="108B7814"/>
    <w:rsid w:val="108B787F"/>
    <w:rsid w:val="108B789F"/>
    <w:rsid w:val="108B7B00"/>
    <w:rsid w:val="108B7B26"/>
    <w:rsid w:val="108B7CE9"/>
    <w:rsid w:val="108B7D25"/>
    <w:rsid w:val="108B7E3A"/>
    <w:rsid w:val="108B7FD6"/>
    <w:rsid w:val="108C0123"/>
    <w:rsid w:val="108C0168"/>
    <w:rsid w:val="108C0429"/>
    <w:rsid w:val="108C04C2"/>
    <w:rsid w:val="108C04CF"/>
    <w:rsid w:val="108C0692"/>
    <w:rsid w:val="108C0863"/>
    <w:rsid w:val="108C0B72"/>
    <w:rsid w:val="108C0B9C"/>
    <w:rsid w:val="108C0CC7"/>
    <w:rsid w:val="108C0CCB"/>
    <w:rsid w:val="108C0D40"/>
    <w:rsid w:val="108C0DB0"/>
    <w:rsid w:val="108C0E28"/>
    <w:rsid w:val="108C0E37"/>
    <w:rsid w:val="108C0F9A"/>
    <w:rsid w:val="108C0FB8"/>
    <w:rsid w:val="108C0FC0"/>
    <w:rsid w:val="108C1091"/>
    <w:rsid w:val="108C10FB"/>
    <w:rsid w:val="108C1241"/>
    <w:rsid w:val="108C1491"/>
    <w:rsid w:val="108C1636"/>
    <w:rsid w:val="108C1746"/>
    <w:rsid w:val="108C1793"/>
    <w:rsid w:val="108C17A8"/>
    <w:rsid w:val="108C18BF"/>
    <w:rsid w:val="108C1A33"/>
    <w:rsid w:val="108C1A83"/>
    <w:rsid w:val="108C1AC0"/>
    <w:rsid w:val="108C1B03"/>
    <w:rsid w:val="108C1D90"/>
    <w:rsid w:val="108C1FAC"/>
    <w:rsid w:val="108C1FE2"/>
    <w:rsid w:val="108C204A"/>
    <w:rsid w:val="108C20D2"/>
    <w:rsid w:val="108C2212"/>
    <w:rsid w:val="108C222E"/>
    <w:rsid w:val="108C2252"/>
    <w:rsid w:val="108C2267"/>
    <w:rsid w:val="108C22EF"/>
    <w:rsid w:val="108C2349"/>
    <w:rsid w:val="108C245B"/>
    <w:rsid w:val="108C2716"/>
    <w:rsid w:val="108C2754"/>
    <w:rsid w:val="108C27A8"/>
    <w:rsid w:val="108C28A9"/>
    <w:rsid w:val="108C28BD"/>
    <w:rsid w:val="108C29E3"/>
    <w:rsid w:val="108C2A58"/>
    <w:rsid w:val="108C2A68"/>
    <w:rsid w:val="108C2A80"/>
    <w:rsid w:val="108C2B5B"/>
    <w:rsid w:val="108C2BCF"/>
    <w:rsid w:val="108C2C6E"/>
    <w:rsid w:val="108C2D7B"/>
    <w:rsid w:val="108C2DB3"/>
    <w:rsid w:val="108C2DE9"/>
    <w:rsid w:val="108C2FC7"/>
    <w:rsid w:val="108C311C"/>
    <w:rsid w:val="108C3292"/>
    <w:rsid w:val="108C3342"/>
    <w:rsid w:val="108C33BC"/>
    <w:rsid w:val="108C343F"/>
    <w:rsid w:val="108C3468"/>
    <w:rsid w:val="108C34F8"/>
    <w:rsid w:val="108C3813"/>
    <w:rsid w:val="108C39D7"/>
    <w:rsid w:val="108C3CC7"/>
    <w:rsid w:val="108C3D8A"/>
    <w:rsid w:val="108C3EF7"/>
    <w:rsid w:val="108C40E3"/>
    <w:rsid w:val="108C4407"/>
    <w:rsid w:val="108C443E"/>
    <w:rsid w:val="108C4548"/>
    <w:rsid w:val="108C4693"/>
    <w:rsid w:val="108C488C"/>
    <w:rsid w:val="108C495E"/>
    <w:rsid w:val="108C4C52"/>
    <w:rsid w:val="108C4C77"/>
    <w:rsid w:val="108C5008"/>
    <w:rsid w:val="108C502C"/>
    <w:rsid w:val="108C5251"/>
    <w:rsid w:val="108C55F3"/>
    <w:rsid w:val="108C57E5"/>
    <w:rsid w:val="108C586E"/>
    <w:rsid w:val="108C588C"/>
    <w:rsid w:val="108C5946"/>
    <w:rsid w:val="108C5B1E"/>
    <w:rsid w:val="108C5B92"/>
    <w:rsid w:val="108C5CEA"/>
    <w:rsid w:val="108C5D17"/>
    <w:rsid w:val="108C5E02"/>
    <w:rsid w:val="108C5E1B"/>
    <w:rsid w:val="108C5E70"/>
    <w:rsid w:val="108C5F00"/>
    <w:rsid w:val="108C5F84"/>
    <w:rsid w:val="108C5FC2"/>
    <w:rsid w:val="108C60CD"/>
    <w:rsid w:val="108C613C"/>
    <w:rsid w:val="108C62B4"/>
    <w:rsid w:val="108C63F6"/>
    <w:rsid w:val="108C6544"/>
    <w:rsid w:val="108C658A"/>
    <w:rsid w:val="108C6631"/>
    <w:rsid w:val="108C6632"/>
    <w:rsid w:val="108C6677"/>
    <w:rsid w:val="108C68CC"/>
    <w:rsid w:val="108C68DF"/>
    <w:rsid w:val="108C6908"/>
    <w:rsid w:val="108C69B2"/>
    <w:rsid w:val="108C6A83"/>
    <w:rsid w:val="108C6B4E"/>
    <w:rsid w:val="108C6C02"/>
    <w:rsid w:val="108C6C43"/>
    <w:rsid w:val="108C6CDC"/>
    <w:rsid w:val="108C6E7E"/>
    <w:rsid w:val="108C6EF2"/>
    <w:rsid w:val="108C6FD5"/>
    <w:rsid w:val="108C7183"/>
    <w:rsid w:val="108C7203"/>
    <w:rsid w:val="108C7294"/>
    <w:rsid w:val="108C73A6"/>
    <w:rsid w:val="108C73DD"/>
    <w:rsid w:val="108C748B"/>
    <w:rsid w:val="108C75A9"/>
    <w:rsid w:val="108C75B9"/>
    <w:rsid w:val="108C7661"/>
    <w:rsid w:val="108C76C9"/>
    <w:rsid w:val="108C77AB"/>
    <w:rsid w:val="108C78BF"/>
    <w:rsid w:val="108C7A25"/>
    <w:rsid w:val="108C7A95"/>
    <w:rsid w:val="108C7B37"/>
    <w:rsid w:val="108C7D04"/>
    <w:rsid w:val="108C7DC1"/>
    <w:rsid w:val="108C7FC9"/>
    <w:rsid w:val="108D0135"/>
    <w:rsid w:val="108D07E7"/>
    <w:rsid w:val="108D0925"/>
    <w:rsid w:val="108D0932"/>
    <w:rsid w:val="108D093F"/>
    <w:rsid w:val="108D0B58"/>
    <w:rsid w:val="108D0B6A"/>
    <w:rsid w:val="108D0B80"/>
    <w:rsid w:val="108D0C93"/>
    <w:rsid w:val="108D0F9C"/>
    <w:rsid w:val="108D101F"/>
    <w:rsid w:val="108D106E"/>
    <w:rsid w:val="108D1328"/>
    <w:rsid w:val="108D158B"/>
    <w:rsid w:val="108D15F6"/>
    <w:rsid w:val="108D1629"/>
    <w:rsid w:val="108D1733"/>
    <w:rsid w:val="108D17A2"/>
    <w:rsid w:val="108D1CA8"/>
    <w:rsid w:val="108D1DDC"/>
    <w:rsid w:val="108D1DF6"/>
    <w:rsid w:val="108D1E14"/>
    <w:rsid w:val="108D1E6A"/>
    <w:rsid w:val="108D1E8A"/>
    <w:rsid w:val="108D1F4A"/>
    <w:rsid w:val="108D2037"/>
    <w:rsid w:val="108D2165"/>
    <w:rsid w:val="108D249D"/>
    <w:rsid w:val="108D2534"/>
    <w:rsid w:val="108D26FE"/>
    <w:rsid w:val="108D2713"/>
    <w:rsid w:val="108D2836"/>
    <w:rsid w:val="108D2987"/>
    <w:rsid w:val="108D2AD1"/>
    <w:rsid w:val="108D2D92"/>
    <w:rsid w:val="108D2EAC"/>
    <w:rsid w:val="108D3066"/>
    <w:rsid w:val="108D3076"/>
    <w:rsid w:val="108D310B"/>
    <w:rsid w:val="108D365C"/>
    <w:rsid w:val="108D3671"/>
    <w:rsid w:val="108D36F7"/>
    <w:rsid w:val="108D376A"/>
    <w:rsid w:val="108D37E9"/>
    <w:rsid w:val="108D38C7"/>
    <w:rsid w:val="108D399E"/>
    <w:rsid w:val="108D3B83"/>
    <w:rsid w:val="108D3C03"/>
    <w:rsid w:val="108D3C37"/>
    <w:rsid w:val="108D3CAA"/>
    <w:rsid w:val="108D3D0A"/>
    <w:rsid w:val="108D452B"/>
    <w:rsid w:val="108D46AC"/>
    <w:rsid w:val="108D46F8"/>
    <w:rsid w:val="108D48B9"/>
    <w:rsid w:val="108D48EB"/>
    <w:rsid w:val="108D4984"/>
    <w:rsid w:val="108D4A3D"/>
    <w:rsid w:val="108D4A67"/>
    <w:rsid w:val="108D4C16"/>
    <w:rsid w:val="108D4C88"/>
    <w:rsid w:val="108D4EDE"/>
    <w:rsid w:val="108D4EFE"/>
    <w:rsid w:val="108D4FF2"/>
    <w:rsid w:val="108D52C0"/>
    <w:rsid w:val="108D53AE"/>
    <w:rsid w:val="108D53B9"/>
    <w:rsid w:val="108D53E5"/>
    <w:rsid w:val="108D5456"/>
    <w:rsid w:val="108D5639"/>
    <w:rsid w:val="108D575A"/>
    <w:rsid w:val="108D58D9"/>
    <w:rsid w:val="108D5A56"/>
    <w:rsid w:val="108D5BD1"/>
    <w:rsid w:val="108D5DBF"/>
    <w:rsid w:val="108D5E98"/>
    <w:rsid w:val="108D5FBF"/>
    <w:rsid w:val="108D6049"/>
    <w:rsid w:val="108D60E1"/>
    <w:rsid w:val="108D60E9"/>
    <w:rsid w:val="108D6200"/>
    <w:rsid w:val="108D6212"/>
    <w:rsid w:val="108D63CA"/>
    <w:rsid w:val="108D67BB"/>
    <w:rsid w:val="108D6933"/>
    <w:rsid w:val="108D69D6"/>
    <w:rsid w:val="108D6A11"/>
    <w:rsid w:val="108D6A1C"/>
    <w:rsid w:val="108D6A86"/>
    <w:rsid w:val="108D6BA6"/>
    <w:rsid w:val="108D6D6A"/>
    <w:rsid w:val="108D6DCA"/>
    <w:rsid w:val="108D6EEC"/>
    <w:rsid w:val="108D6FA7"/>
    <w:rsid w:val="108D7124"/>
    <w:rsid w:val="108D7323"/>
    <w:rsid w:val="108D744E"/>
    <w:rsid w:val="108D74F9"/>
    <w:rsid w:val="108D7537"/>
    <w:rsid w:val="108D755C"/>
    <w:rsid w:val="108D755E"/>
    <w:rsid w:val="108D75BF"/>
    <w:rsid w:val="108D77A2"/>
    <w:rsid w:val="108D77F6"/>
    <w:rsid w:val="108D786F"/>
    <w:rsid w:val="108D78B4"/>
    <w:rsid w:val="108D7A16"/>
    <w:rsid w:val="108D7C40"/>
    <w:rsid w:val="108D7C5B"/>
    <w:rsid w:val="108D7CA1"/>
    <w:rsid w:val="108D7CB3"/>
    <w:rsid w:val="108D7DE7"/>
    <w:rsid w:val="108E00AD"/>
    <w:rsid w:val="108E00CA"/>
    <w:rsid w:val="108E0215"/>
    <w:rsid w:val="108E0281"/>
    <w:rsid w:val="108E0304"/>
    <w:rsid w:val="108E0327"/>
    <w:rsid w:val="108E035F"/>
    <w:rsid w:val="108E0389"/>
    <w:rsid w:val="108E03D9"/>
    <w:rsid w:val="108E0443"/>
    <w:rsid w:val="108E04B7"/>
    <w:rsid w:val="108E05AC"/>
    <w:rsid w:val="108E074F"/>
    <w:rsid w:val="108E0837"/>
    <w:rsid w:val="108E087F"/>
    <w:rsid w:val="108E0887"/>
    <w:rsid w:val="108E08C8"/>
    <w:rsid w:val="108E08DA"/>
    <w:rsid w:val="108E08EE"/>
    <w:rsid w:val="108E091E"/>
    <w:rsid w:val="108E0A29"/>
    <w:rsid w:val="108E0A45"/>
    <w:rsid w:val="108E0AB9"/>
    <w:rsid w:val="108E0B05"/>
    <w:rsid w:val="108E0C0B"/>
    <w:rsid w:val="108E0DF0"/>
    <w:rsid w:val="108E0EC6"/>
    <w:rsid w:val="108E0F9A"/>
    <w:rsid w:val="108E0FBF"/>
    <w:rsid w:val="108E1075"/>
    <w:rsid w:val="108E11F6"/>
    <w:rsid w:val="108E13AD"/>
    <w:rsid w:val="108E15B7"/>
    <w:rsid w:val="108E15F2"/>
    <w:rsid w:val="108E1776"/>
    <w:rsid w:val="108E17BE"/>
    <w:rsid w:val="108E19AA"/>
    <w:rsid w:val="108E1A9D"/>
    <w:rsid w:val="108E1C6C"/>
    <w:rsid w:val="108E1D75"/>
    <w:rsid w:val="108E1E0E"/>
    <w:rsid w:val="108E1EAE"/>
    <w:rsid w:val="108E1F57"/>
    <w:rsid w:val="108E1FA8"/>
    <w:rsid w:val="108E206D"/>
    <w:rsid w:val="108E210D"/>
    <w:rsid w:val="108E217E"/>
    <w:rsid w:val="108E241B"/>
    <w:rsid w:val="108E2450"/>
    <w:rsid w:val="108E2464"/>
    <w:rsid w:val="108E252D"/>
    <w:rsid w:val="108E2619"/>
    <w:rsid w:val="108E2651"/>
    <w:rsid w:val="108E26B4"/>
    <w:rsid w:val="108E2787"/>
    <w:rsid w:val="108E288A"/>
    <w:rsid w:val="108E2AF9"/>
    <w:rsid w:val="108E2B83"/>
    <w:rsid w:val="108E2BEA"/>
    <w:rsid w:val="108E2C26"/>
    <w:rsid w:val="108E2CB2"/>
    <w:rsid w:val="108E2E12"/>
    <w:rsid w:val="108E2F02"/>
    <w:rsid w:val="108E302E"/>
    <w:rsid w:val="108E3057"/>
    <w:rsid w:val="108E309C"/>
    <w:rsid w:val="108E31E7"/>
    <w:rsid w:val="108E3256"/>
    <w:rsid w:val="108E32D9"/>
    <w:rsid w:val="108E32FD"/>
    <w:rsid w:val="108E338A"/>
    <w:rsid w:val="108E33A4"/>
    <w:rsid w:val="108E348E"/>
    <w:rsid w:val="108E34C2"/>
    <w:rsid w:val="108E363E"/>
    <w:rsid w:val="108E36C0"/>
    <w:rsid w:val="108E3788"/>
    <w:rsid w:val="108E37B7"/>
    <w:rsid w:val="108E38BF"/>
    <w:rsid w:val="108E38EA"/>
    <w:rsid w:val="108E407B"/>
    <w:rsid w:val="108E410E"/>
    <w:rsid w:val="108E4155"/>
    <w:rsid w:val="108E4158"/>
    <w:rsid w:val="108E41AD"/>
    <w:rsid w:val="108E4207"/>
    <w:rsid w:val="108E4397"/>
    <w:rsid w:val="108E446F"/>
    <w:rsid w:val="108E4477"/>
    <w:rsid w:val="108E4585"/>
    <w:rsid w:val="108E45B2"/>
    <w:rsid w:val="108E4663"/>
    <w:rsid w:val="108E4783"/>
    <w:rsid w:val="108E49B6"/>
    <w:rsid w:val="108E49C1"/>
    <w:rsid w:val="108E4A28"/>
    <w:rsid w:val="108E4B3B"/>
    <w:rsid w:val="108E4C51"/>
    <w:rsid w:val="108E4CEA"/>
    <w:rsid w:val="108E4D40"/>
    <w:rsid w:val="108E4E7A"/>
    <w:rsid w:val="108E4E94"/>
    <w:rsid w:val="108E4EB5"/>
    <w:rsid w:val="108E5001"/>
    <w:rsid w:val="108E538B"/>
    <w:rsid w:val="108E553E"/>
    <w:rsid w:val="108E55C5"/>
    <w:rsid w:val="108E571D"/>
    <w:rsid w:val="108E580F"/>
    <w:rsid w:val="108E583F"/>
    <w:rsid w:val="108E58F3"/>
    <w:rsid w:val="108E5980"/>
    <w:rsid w:val="108E5A51"/>
    <w:rsid w:val="108E5C25"/>
    <w:rsid w:val="108E5C56"/>
    <w:rsid w:val="108E5C7F"/>
    <w:rsid w:val="108E5C90"/>
    <w:rsid w:val="108E5ED0"/>
    <w:rsid w:val="108E5EE2"/>
    <w:rsid w:val="108E600A"/>
    <w:rsid w:val="108E61E1"/>
    <w:rsid w:val="108E6263"/>
    <w:rsid w:val="108E633E"/>
    <w:rsid w:val="108E6376"/>
    <w:rsid w:val="108E63F7"/>
    <w:rsid w:val="108E6406"/>
    <w:rsid w:val="108E64A2"/>
    <w:rsid w:val="108E65AC"/>
    <w:rsid w:val="108E6622"/>
    <w:rsid w:val="108E667C"/>
    <w:rsid w:val="108E6698"/>
    <w:rsid w:val="108E675A"/>
    <w:rsid w:val="108E6761"/>
    <w:rsid w:val="108E67BD"/>
    <w:rsid w:val="108E68E0"/>
    <w:rsid w:val="108E69EE"/>
    <w:rsid w:val="108E6A0F"/>
    <w:rsid w:val="108E6A38"/>
    <w:rsid w:val="108E6A5E"/>
    <w:rsid w:val="108E6A88"/>
    <w:rsid w:val="108E6ED2"/>
    <w:rsid w:val="108E6FB1"/>
    <w:rsid w:val="108E70AC"/>
    <w:rsid w:val="108E70D2"/>
    <w:rsid w:val="108E70D3"/>
    <w:rsid w:val="108E7119"/>
    <w:rsid w:val="108E7313"/>
    <w:rsid w:val="108E7570"/>
    <w:rsid w:val="108E7578"/>
    <w:rsid w:val="108E7595"/>
    <w:rsid w:val="108E770B"/>
    <w:rsid w:val="108E7839"/>
    <w:rsid w:val="108E7A47"/>
    <w:rsid w:val="108E7B39"/>
    <w:rsid w:val="108E7DF2"/>
    <w:rsid w:val="108E7EB4"/>
    <w:rsid w:val="108F01C2"/>
    <w:rsid w:val="108F0286"/>
    <w:rsid w:val="108F02B1"/>
    <w:rsid w:val="108F0357"/>
    <w:rsid w:val="108F0378"/>
    <w:rsid w:val="108F038D"/>
    <w:rsid w:val="108F047F"/>
    <w:rsid w:val="108F0481"/>
    <w:rsid w:val="108F0520"/>
    <w:rsid w:val="108F0620"/>
    <w:rsid w:val="108F06D6"/>
    <w:rsid w:val="108F0711"/>
    <w:rsid w:val="108F077D"/>
    <w:rsid w:val="108F089E"/>
    <w:rsid w:val="108F08D0"/>
    <w:rsid w:val="108F0902"/>
    <w:rsid w:val="108F0935"/>
    <w:rsid w:val="108F0A3E"/>
    <w:rsid w:val="108F0A56"/>
    <w:rsid w:val="108F0ABE"/>
    <w:rsid w:val="108F0C2D"/>
    <w:rsid w:val="108F0C97"/>
    <w:rsid w:val="108F0D1A"/>
    <w:rsid w:val="108F0D6A"/>
    <w:rsid w:val="108F0D6D"/>
    <w:rsid w:val="108F0EA7"/>
    <w:rsid w:val="108F102E"/>
    <w:rsid w:val="108F114A"/>
    <w:rsid w:val="108F117F"/>
    <w:rsid w:val="108F1286"/>
    <w:rsid w:val="108F12DB"/>
    <w:rsid w:val="108F14C3"/>
    <w:rsid w:val="108F159E"/>
    <w:rsid w:val="108F15A1"/>
    <w:rsid w:val="108F1625"/>
    <w:rsid w:val="108F16A1"/>
    <w:rsid w:val="108F179B"/>
    <w:rsid w:val="108F17B4"/>
    <w:rsid w:val="108F1872"/>
    <w:rsid w:val="108F188A"/>
    <w:rsid w:val="108F18FC"/>
    <w:rsid w:val="108F19C3"/>
    <w:rsid w:val="108F1AAB"/>
    <w:rsid w:val="108F1BBD"/>
    <w:rsid w:val="108F1E8C"/>
    <w:rsid w:val="108F1EFD"/>
    <w:rsid w:val="108F1F90"/>
    <w:rsid w:val="108F200D"/>
    <w:rsid w:val="108F210C"/>
    <w:rsid w:val="108F2233"/>
    <w:rsid w:val="108F237D"/>
    <w:rsid w:val="108F23E0"/>
    <w:rsid w:val="108F240B"/>
    <w:rsid w:val="108F255B"/>
    <w:rsid w:val="108F2753"/>
    <w:rsid w:val="108F2814"/>
    <w:rsid w:val="108F2967"/>
    <w:rsid w:val="108F297F"/>
    <w:rsid w:val="108F29C1"/>
    <w:rsid w:val="108F2B19"/>
    <w:rsid w:val="108F2B78"/>
    <w:rsid w:val="108F2BBC"/>
    <w:rsid w:val="108F2BD3"/>
    <w:rsid w:val="108F2C2B"/>
    <w:rsid w:val="108F2DE4"/>
    <w:rsid w:val="108F2F6D"/>
    <w:rsid w:val="108F2FCA"/>
    <w:rsid w:val="108F311E"/>
    <w:rsid w:val="108F3247"/>
    <w:rsid w:val="108F329E"/>
    <w:rsid w:val="108F32F5"/>
    <w:rsid w:val="108F3353"/>
    <w:rsid w:val="108F343E"/>
    <w:rsid w:val="108F34F9"/>
    <w:rsid w:val="108F383E"/>
    <w:rsid w:val="108F388E"/>
    <w:rsid w:val="108F38AC"/>
    <w:rsid w:val="108F3975"/>
    <w:rsid w:val="108F3B65"/>
    <w:rsid w:val="108F3C59"/>
    <w:rsid w:val="108F3C75"/>
    <w:rsid w:val="108F3EFC"/>
    <w:rsid w:val="108F3F41"/>
    <w:rsid w:val="108F3F63"/>
    <w:rsid w:val="108F3FB2"/>
    <w:rsid w:val="108F3FEC"/>
    <w:rsid w:val="108F4130"/>
    <w:rsid w:val="108F422A"/>
    <w:rsid w:val="108F428A"/>
    <w:rsid w:val="108F4309"/>
    <w:rsid w:val="108F438C"/>
    <w:rsid w:val="108F442C"/>
    <w:rsid w:val="108F44E5"/>
    <w:rsid w:val="108F4587"/>
    <w:rsid w:val="108F4708"/>
    <w:rsid w:val="108F477D"/>
    <w:rsid w:val="108F4889"/>
    <w:rsid w:val="108F49B4"/>
    <w:rsid w:val="108F4A36"/>
    <w:rsid w:val="108F4A47"/>
    <w:rsid w:val="108F4A63"/>
    <w:rsid w:val="108F4A72"/>
    <w:rsid w:val="108F4ABE"/>
    <w:rsid w:val="108F4BAD"/>
    <w:rsid w:val="108F4CF6"/>
    <w:rsid w:val="108F4DC3"/>
    <w:rsid w:val="108F4E4B"/>
    <w:rsid w:val="108F4E91"/>
    <w:rsid w:val="108F4EB2"/>
    <w:rsid w:val="108F4F3F"/>
    <w:rsid w:val="108F4FC5"/>
    <w:rsid w:val="108F5113"/>
    <w:rsid w:val="108F520D"/>
    <w:rsid w:val="108F535B"/>
    <w:rsid w:val="108F53CA"/>
    <w:rsid w:val="108F53FC"/>
    <w:rsid w:val="108F54D1"/>
    <w:rsid w:val="108F55F7"/>
    <w:rsid w:val="108F56CE"/>
    <w:rsid w:val="108F56E0"/>
    <w:rsid w:val="108F57A2"/>
    <w:rsid w:val="108F5832"/>
    <w:rsid w:val="108F597F"/>
    <w:rsid w:val="108F5A5B"/>
    <w:rsid w:val="108F5A94"/>
    <w:rsid w:val="108F5B67"/>
    <w:rsid w:val="108F5B7A"/>
    <w:rsid w:val="108F5BD9"/>
    <w:rsid w:val="108F5C38"/>
    <w:rsid w:val="108F5C6F"/>
    <w:rsid w:val="108F5D78"/>
    <w:rsid w:val="108F5E35"/>
    <w:rsid w:val="108F5F9A"/>
    <w:rsid w:val="108F5FE2"/>
    <w:rsid w:val="108F600D"/>
    <w:rsid w:val="108F61F8"/>
    <w:rsid w:val="108F6354"/>
    <w:rsid w:val="108F6452"/>
    <w:rsid w:val="108F64BF"/>
    <w:rsid w:val="108F650A"/>
    <w:rsid w:val="108F654A"/>
    <w:rsid w:val="108F661A"/>
    <w:rsid w:val="108F6692"/>
    <w:rsid w:val="108F674C"/>
    <w:rsid w:val="108F6895"/>
    <w:rsid w:val="108F6996"/>
    <w:rsid w:val="108F69D0"/>
    <w:rsid w:val="108F6B13"/>
    <w:rsid w:val="108F6CAF"/>
    <w:rsid w:val="108F6D03"/>
    <w:rsid w:val="108F6D39"/>
    <w:rsid w:val="108F6DFF"/>
    <w:rsid w:val="108F6E50"/>
    <w:rsid w:val="108F6EEF"/>
    <w:rsid w:val="108F6FEB"/>
    <w:rsid w:val="108F706E"/>
    <w:rsid w:val="108F7194"/>
    <w:rsid w:val="108F7285"/>
    <w:rsid w:val="108F7491"/>
    <w:rsid w:val="108F75C0"/>
    <w:rsid w:val="108F77C1"/>
    <w:rsid w:val="108F78BE"/>
    <w:rsid w:val="108F78C3"/>
    <w:rsid w:val="108F79E5"/>
    <w:rsid w:val="108F7A56"/>
    <w:rsid w:val="108F7CA8"/>
    <w:rsid w:val="108F7D2C"/>
    <w:rsid w:val="108F7EB7"/>
    <w:rsid w:val="108F7F40"/>
    <w:rsid w:val="108F7F44"/>
    <w:rsid w:val="10900071"/>
    <w:rsid w:val="10900123"/>
    <w:rsid w:val="109001EE"/>
    <w:rsid w:val="109002A8"/>
    <w:rsid w:val="1090034B"/>
    <w:rsid w:val="10900380"/>
    <w:rsid w:val="109003C9"/>
    <w:rsid w:val="109004B6"/>
    <w:rsid w:val="109004FC"/>
    <w:rsid w:val="109005B4"/>
    <w:rsid w:val="109005FF"/>
    <w:rsid w:val="109006AB"/>
    <w:rsid w:val="1090079B"/>
    <w:rsid w:val="109007A1"/>
    <w:rsid w:val="1090085A"/>
    <w:rsid w:val="1090090A"/>
    <w:rsid w:val="109009D9"/>
    <w:rsid w:val="10900BBC"/>
    <w:rsid w:val="10900BC6"/>
    <w:rsid w:val="10900D0A"/>
    <w:rsid w:val="10900D46"/>
    <w:rsid w:val="10900DAC"/>
    <w:rsid w:val="10900DBA"/>
    <w:rsid w:val="10900E35"/>
    <w:rsid w:val="10900E79"/>
    <w:rsid w:val="10900EFF"/>
    <w:rsid w:val="1090105E"/>
    <w:rsid w:val="109010CE"/>
    <w:rsid w:val="109012AB"/>
    <w:rsid w:val="1090132A"/>
    <w:rsid w:val="1090139F"/>
    <w:rsid w:val="10901427"/>
    <w:rsid w:val="109015F7"/>
    <w:rsid w:val="10901636"/>
    <w:rsid w:val="10901A41"/>
    <w:rsid w:val="10901ABF"/>
    <w:rsid w:val="10901AEE"/>
    <w:rsid w:val="10901AFF"/>
    <w:rsid w:val="10901B37"/>
    <w:rsid w:val="10901B9E"/>
    <w:rsid w:val="10901E5D"/>
    <w:rsid w:val="10901E6A"/>
    <w:rsid w:val="10901EB1"/>
    <w:rsid w:val="10901F38"/>
    <w:rsid w:val="10901F72"/>
    <w:rsid w:val="10901FC9"/>
    <w:rsid w:val="109022A7"/>
    <w:rsid w:val="10902354"/>
    <w:rsid w:val="10902557"/>
    <w:rsid w:val="10902581"/>
    <w:rsid w:val="10902618"/>
    <w:rsid w:val="1090269C"/>
    <w:rsid w:val="109026A4"/>
    <w:rsid w:val="10902793"/>
    <w:rsid w:val="109027C3"/>
    <w:rsid w:val="109027CA"/>
    <w:rsid w:val="109027F4"/>
    <w:rsid w:val="10902863"/>
    <w:rsid w:val="1090286B"/>
    <w:rsid w:val="1090298C"/>
    <w:rsid w:val="109029E4"/>
    <w:rsid w:val="10902C8B"/>
    <w:rsid w:val="10902E65"/>
    <w:rsid w:val="10902E8A"/>
    <w:rsid w:val="10902EA6"/>
    <w:rsid w:val="10902EAE"/>
    <w:rsid w:val="10902F30"/>
    <w:rsid w:val="10902F86"/>
    <w:rsid w:val="1090347E"/>
    <w:rsid w:val="10903505"/>
    <w:rsid w:val="109036CC"/>
    <w:rsid w:val="109037A1"/>
    <w:rsid w:val="10903888"/>
    <w:rsid w:val="10903ACC"/>
    <w:rsid w:val="10903B44"/>
    <w:rsid w:val="10903C53"/>
    <w:rsid w:val="10903D46"/>
    <w:rsid w:val="10903D82"/>
    <w:rsid w:val="10903EF2"/>
    <w:rsid w:val="10903F20"/>
    <w:rsid w:val="109040D3"/>
    <w:rsid w:val="1090420C"/>
    <w:rsid w:val="10904243"/>
    <w:rsid w:val="10904268"/>
    <w:rsid w:val="1090428F"/>
    <w:rsid w:val="109042C2"/>
    <w:rsid w:val="109042E2"/>
    <w:rsid w:val="1090445E"/>
    <w:rsid w:val="1090456B"/>
    <w:rsid w:val="10904651"/>
    <w:rsid w:val="1090465B"/>
    <w:rsid w:val="109046E2"/>
    <w:rsid w:val="109048D4"/>
    <w:rsid w:val="10904954"/>
    <w:rsid w:val="1090496A"/>
    <w:rsid w:val="10904A3B"/>
    <w:rsid w:val="10904A8A"/>
    <w:rsid w:val="10904BFB"/>
    <w:rsid w:val="10904CF2"/>
    <w:rsid w:val="10905186"/>
    <w:rsid w:val="1090527E"/>
    <w:rsid w:val="1090535C"/>
    <w:rsid w:val="109053A4"/>
    <w:rsid w:val="109053B8"/>
    <w:rsid w:val="109053BD"/>
    <w:rsid w:val="1090548B"/>
    <w:rsid w:val="10905655"/>
    <w:rsid w:val="10905BAF"/>
    <w:rsid w:val="10905C29"/>
    <w:rsid w:val="10905C4E"/>
    <w:rsid w:val="10905C58"/>
    <w:rsid w:val="10905C7F"/>
    <w:rsid w:val="10905CBA"/>
    <w:rsid w:val="10905CCB"/>
    <w:rsid w:val="10905FCC"/>
    <w:rsid w:val="10906021"/>
    <w:rsid w:val="1090602A"/>
    <w:rsid w:val="10906131"/>
    <w:rsid w:val="10906254"/>
    <w:rsid w:val="1090625D"/>
    <w:rsid w:val="109062C0"/>
    <w:rsid w:val="10906427"/>
    <w:rsid w:val="109066A5"/>
    <w:rsid w:val="1090677C"/>
    <w:rsid w:val="109067CB"/>
    <w:rsid w:val="1090682C"/>
    <w:rsid w:val="109068B6"/>
    <w:rsid w:val="109068B9"/>
    <w:rsid w:val="10906995"/>
    <w:rsid w:val="10906A1A"/>
    <w:rsid w:val="10906A9A"/>
    <w:rsid w:val="10906AB5"/>
    <w:rsid w:val="10906C6D"/>
    <w:rsid w:val="10906F91"/>
    <w:rsid w:val="1090706D"/>
    <w:rsid w:val="10907092"/>
    <w:rsid w:val="109070F0"/>
    <w:rsid w:val="10907208"/>
    <w:rsid w:val="1090723E"/>
    <w:rsid w:val="10907295"/>
    <w:rsid w:val="109073F5"/>
    <w:rsid w:val="10907426"/>
    <w:rsid w:val="10907693"/>
    <w:rsid w:val="109076E9"/>
    <w:rsid w:val="10907783"/>
    <w:rsid w:val="109077BB"/>
    <w:rsid w:val="109077D4"/>
    <w:rsid w:val="109078DB"/>
    <w:rsid w:val="10907902"/>
    <w:rsid w:val="10907999"/>
    <w:rsid w:val="10907A4E"/>
    <w:rsid w:val="10907AF9"/>
    <w:rsid w:val="10907B36"/>
    <w:rsid w:val="10907C00"/>
    <w:rsid w:val="10907E57"/>
    <w:rsid w:val="10907E80"/>
    <w:rsid w:val="10907E82"/>
    <w:rsid w:val="10907E8C"/>
    <w:rsid w:val="1091015D"/>
    <w:rsid w:val="10910258"/>
    <w:rsid w:val="10910285"/>
    <w:rsid w:val="10910311"/>
    <w:rsid w:val="10910325"/>
    <w:rsid w:val="109103CC"/>
    <w:rsid w:val="109103CF"/>
    <w:rsid w:val="10910417"/>
    <w:rsid w:val="109104BF"/>
    <w:rsid w:val="10910598"/>
    <w:rsid w:val="10910629"/>
    <w:rsid w:val="10910757"/>
    <w:rsid w:val="1091086A"/>
    <w:rsid w:val="109108AD"/>
    <w:rsid w:val="109108BA"/>
    <w:rsid w:val="10910A9E"/>
    <w:rsid w:val="10910BAC"/>
    <w:rsid w:val="10910D01"/>
    <w:rsid w:val="10910E5D"/>
    <w:rsid w:val="10910E6D"/>
    <w:rsid w:val="10910E8C"/>
    <w:rsid w:val="1091101C"/>
    <w:rsid w:val="10911033"/>
    <w:rsid w:val="1091117B"/>
    <w:rsid w:val="109113B2"/>
    <w:rsid w:val="109113CC"/>
    <w:rsid w:val="109114A7"/>
    <w:rsid w:val="10911506"/>
    <w:rsid w:val="109115C0"/>
    <w:rsid w:val="109115CA"/>
    <w:rsid w:val="10911699"/>
    <w:rsid w:val="1091177D"/>
    <w:rsid w:val="109117E7"/>
    <w:rsid w:val="10911935"/>
    <w:rsid w:val="10911C03"/>
    <w:rsid w:val="10911CC6"/>
    <w:rsid w:val="10911D0D"/>
    <w:rsid w:val="10911D20"/>
    <w:rsid w:val="10911D8E"/>
    <w:rsid w:val="10911F99"/>
    <w:rsid w:val="109120D7"/>
    <w:rsid w:val="10912107"/>
    <w:rsid w:val="10912127"/>
    <w:rsid w:val="10912199"/>
    <w:rsid w:val="109121CC"/>
    <w:rsid w:val="1091228E"/>
    <w:rsid w:val="109122D3"/>
    <w:rsid w:val="109122F4"/>
    <w:rsid w:val="109123D8"/>
    <w:rsid w:val="109124A9"/>
    <w:rsid w:val="10912511"/>
    <w:rsid w:val="1091252B"/>
    <w:rsid w:val="10912557"/>
    <w:rsid w:val="109125A4"/>
    <w:rsid w:val="109126A7"/>
    <w:rsid w:val="109126E3"/>
    <w:rsid w:val="109126F3"/>
    <w:rsid w:val="109128B8"/>
    <w:rsid w:val="10912951"/>
    <w:rsid w:val="10912999"/>
    <w:rsid w:val="10912AB6"/>
    <w:rsid w:val="10912BB7"/>
    <w:rsid w:val="10912E1A"/>
    <w:rsid w:val="10912E51"/>
    <w:rsid w:val="10912F16"/>
    <w:rsid w:val="10912F85"/>
    <w:rsid w:val="10912FC1"/>
    <w:rsid w:val="10912FCC"/>
    <w:rsid w:val="10913158"/>
    <w:rsid w:val="1091321C"/>
    <w:rsid w:val="1091331D"/>
    <w:rsid w:val="109134B9"/>
    <w:rsid w:val="10913533"/>
    <w:rsid w:val="109135A1"/>
    <w:rsid w:val="1091378B"/>
    <w:rsid w:val="1091380C"/>
    <w:rsid w:val="10913813"/>
    <w:rsid w:val="1091387C"/>
    <w:rsid w:val="10913A25"/>
    <w:rsid w:val="10913AC7"/>
    <w:rsid w:val="10913D67"/>
    <w:rsid w:val="10913E86"/>
    <w:rsid w:val="10913F51"/>
    <w:rsid w:val="10913F91"/>
    <w:rsid w:val="109140F3"/>
    <w:rsid w:val="10914384"/>
    <w:rsid w:val="109143CE"/>
    <w:rsid w:val="109145A8"/>
    <w:rsid w:val="10914775"/>
    <w:rsid w:val="10914784"/>
    <w:rsid w:val="109147B6"/>
    <w:rsid w:val="109148A6"/>
    <w:rsid w:val="109148E8"/>
    <w:rsid w:val="10914C0B"/>
    <w:rsid w:val="10914DC2"/>
    <w:rsid w:val="10914ED7"/>
    <w:rsid w:val="10914EE6"/>
    <w:rsid w:val="10914F0C"/>
    <w:rsid w:val="10914F35"/>
    <w:rsid w:val="10914FCF"/>
    <w:rsid w:val="10914FE1"/>
    <w:rsid w:val="109151F5"/>
    <w:rsid w:val="10915280"/>
    <w:rsid w:val="109152B6"/>
    <w:rsid w:val="109153BA"/>
    <w:rsid w:val="1091541E"/>
    <w:rsid w:val="109154C8"/>
    <w:rsid w:val="1091560C"/>
    <w:rsid w:val="109156B0"/>
    <w:rsid w:val="1091596B"/>
    <w:rsid w:val="10915973"/>
    <w:rsid w:val="10915B92"/>
    <w:rsid w:val="10915C6F"/>
    <w:rsid w:val="10915D7A"/>
    <w:rsid w:val="10915D90"/>
    <w:rsid w:val="10915D9D"/>
    <w:rsid w:val="10915EDB"/>
    <w:rsid w:val="10915F96"/>
    <w:rsid w:val="10915FFA"/>
    <w:rsid w:val="10916047"/>
    <w:rsid w:val="1091606E"/>
    <w:rsid w:val="10916091"/>
    <w:rsid w:val="10916111"/>
    <w:rsid w:val="10916179"/>
    <w:rsid w:val="10916371"/>
    <w:rsid w:val="109164CD"/>
    <w:rsid w:val="10916507"/>
    <w:rsid w:val="10916520"/>
    <w:rsid w:val="10916663"/>
    <w:rsid w:val="10916875"/>
    <w:rsid w:val="109168A6"/>
    <w:rsid w:val="109169C5"/>
    <w:rsid w:val="109169D0"/>
    <w:rsid w:val="10916AE7"/>
    <w:rsid w:val="10916B2C"/>
    <w:rsid w:val="10916B9F"/>
    <w:rsid w:val="10916EF5"/>
    <w:rsid w:val="10916F69"/>
    <w:rsid w:val="10917064"/>
    <w:rsid w:val="10917355"/>
    <w:rsid w:val="1091738B"/>
    <w:rsid w:val="109173BD"/>
    <w:rsid w:val="10917456"/>
    <w:rsid w:val="109174DA"/>
    <w:rsid w:val="1091753F"/>
    <w:rsid w:val="10917582"/>
    <w:rsid w:val="10917596"/>
    <w:rsid w:val="10917886"/>
    <w:rsid w:val="10917A90"/>
    <w:rsid w:val="10917AE4"/>
    <w:rsid w:val="10917B1E"/>
    <w:rsid w:val="10917CAC"/>
    <w:rsid w:val="10917CD3"/>
    <w:rsid w:val="10917F8E"/>
    <w:rsid w:val="10917FB6"/>
    <w:rsid w:val="10920047"/>
    <w:rsid w:val="1092011E"/>
    <w:rsid w:val="109202C3"/>
    <w:rsid w:val="10920393"/>
    <w:rsid w:val="109204BD"/>
    <w:rsid w:val="109206B3"/>
    <w:rsid w:val="109207C0"/>
    <w:rsid w:val="109207DE"/>
    <w:rsid w:val="109208EB"/>
    <w:rsid w:val="10920CC8"/>
    <w:rsid w:val="10920D1D"/>
    <w:rsid w:val="10920D38"/>
    <w:rsid w:val="10920E42"/>
    <w:rsid w:val="10920E90"/>
    <w:rsid w:val="10920FBC"/>
    <w:rsid w:val="10920FEA"/>
    <w:rsid w:val="1092129F"/>
    <w:rsid w:val="109212F0"/>
    <w:rsid w:val="109213C6"/>
    <w:rsid w:val="109213F9"/>
    <w:rsid w:val="1092147F"/>
    <w:rsid w:val="109214EC"/>
    <w:rsid w:val="109215C9"/>
    <w:rsid w:val="109215EC"/>
    <w:rsid w:val="1092160B"/>
    <w:rsid w:val="10921611"/>
    <w:rsid w:val="10921630"/>
    <w:rsid w:val="109218AF"/>
    <w:rsid w:val="109219A6"/>
    <w:rsid w:val="10921BB5"/>
    <w:rsid w:val="10921D72"/>
    <w:rsid w:val="10921D9E"/>
    <w:rsid w:val="10921E2F"/>
    <w:rsid w:val="10921EFB"/>
    <w:rsid w:val="10921F90"/>
    <w:rsid w:val="10922062"/>
    <w:rsid w:val="109220FE"/>
    <w:rsid w:val="10922191"/>
    <w:rsid w:val="10922197"/>
    <w:rsid w:val="10922255"/>
    <w:rsid w:val="1092250A"/>
    <w:rsid w:val="10922560"/>
    <w:rsid w:val="1092256E"/>
    <w:rsid w:val="10922594"/>
    <w:rsid w:val="109225BB"/>
    <w:rsid w:val="109225CE"/>
    <w:rsid w:val="10922A05"/>
    <w:rsid w:val="10922A27"/>
    <w:rsid w:val="10922A31"/>
    <w:rsid w:val="10922AE9"/>
    <w:rsid w:val="10922B3E"/>
    <w:rsid w:val="10922BF9"/>
    <w:rsid w:val="10922CD2"/>
    <w:rsid w:val="10922D80"/>
    <w:rsid w:val="10922DCC"/>
    <w:rsid w:val="10922E3F"/>
    <w:rsid w:val="10922E8A"/>
    <w:rsid w:val="1092300A"/>
    <w:rsid w:val="109230B2"/>
    <w:rsid w:val="109230CA"/>
    <w:rsid w:val="10923264"/>
    <w:rsid w:val="1092336F"/>
    <w:rsid w:val="109233FE"/>
    <w:rsid w:val="10923505"/>
    <w:rsid w:val="1092358A"/>
    <w:rsid w:val="109235D6"/>
    <w:rsid w:val="10923610"/>
    <w:rsid w:val="1092375B"/>
    <w:rsid w:val="1092376D"/>
    <w:rsid w:val="10923947"/>
    <w:rsid w:val="1092395D"/>
    <w:rsid w:val="10923A6D"/>
    <w:rsid w:val="10923B15"/>
    <w:rsid w:val="10923B33"/>
    <w:rsid w:val="10923C88"/>
    <w:rsid w:val="10923CDE"/>
    <w:rsid w:val="10923DC8"/>
    <w:rsid w:val="10923E67"/>
    <w:rsid w:val="10923F57"/>
    <w:rsid w:val="10923FB6"/>
    <w:rsid w:val="10924005"/>
    <w:rsid w:val="10924040"/>
    <w:rsid w:val="10924056"/>
    <w:rsid w:val="109240F8"/>
    <w:rsid w:val="10924160"/>
    <w:rsid w:val="1092433E"/>
    <w:rsid w:val="1092462C"/>
    <w:rsid w:val="109246CF"/>
    <w:rsid w:val="1092490A"/>
    <w:rsid w:val="109249BF"/>
    <w:rsid w:val="109249CE"/>
    <w:rsid w:val="10924A8B"/>
    <w:rsid w:val="10924BBD"/>
    <w:rsid w:val="10924BE8"/>
    <w:rsid w:val="10924FCF"/>
    <w:rsid w:val="109250AF"/>
    <w:rsid w:val="1092522C"/>
    <w:rsid w:val="10925306"/>
    <w:rsid w:val="10925321"/>
    <w:rsid w:val="1092544A"/>
    <w:rsid w:val="10925740"/>
    <w:rsid w:val="10925777"/>
    <w:rsid w:val="10925800"/>
    <w:rsid w:val="10925813"/>
    <w:rsid w:val="1092583A"/>
    <w:rsid w:val="1092595C"/>
    <w:rsid w:val="10925A52"/>
    <w:rsid w:val="10925A5D"/>
    <w:rsid w:val="10925AF6"/>
    <w:rsid w:val="10925B7E"/>
    <w:rsid w:val="10925C61"/>
    <w:rsid w:val="10925DBC"/>
    <w:rsid w:val="10925DF0"/>
    <w:rsid w:val="10925E32"/>
    <w:rsid w:val="10925ED4"/>
    <w:rsid w:val="10925FC9"/>
    <w:rsid w:val="10926021"/>
    <w:rsid w:val="10926072"/>
    <w:rsid w:val="109260D4"/>
    <w:rsid w:val="1092610B"/>
    <w:rsid w:val="109261AD"/>
    <w:rsid w:val="10926250"/>
    <w:rsid w:val="109263B0"/>
    <w:rsid w:val="109264CA"/>
    <w:rsid w:val="109264F1"/>
    <w:rsid w:val="109265A8"/>
    <w:rsid w:val="10926605"/>
    <w:rsid w:val="109266E3"/>
    <w:rsid w:val="1092682D"/>
    <w:rsid w:val="10926979"/>
    <w:rsid w:val="10926C8B"/>
    <w:rsid w:val="10926CEF"/>
    <w:rsid w:val="10926D63"/>
    <w:rsid w:val="10926DB7"/>
    <w:rsid w:val="10926E48"/>
    <w:rsid w:val="10926F3E"/>
    <w:rsid w:val="10927179"/>
    <w:rsid w:val="1092723B"/>
    <w:rsid w:val="10927375"/>
    <w:rsid w:val="1092741C"/>
    <w:rsid w:val="10927476"/>
    <w:rsid w:val="1092772E"/>
    <w:rsid w:val="10927826"/>
    <w:rsid w:val="1092783F"/>
    <w:rsid w:val="1092788A"/>
    <w:rsid w:val="10927892"/>
    <w:rsid w:val="10927A93"/>
    <w:rsid w:val="10927BC8"/>
    <w:rsid w:val="10927EEF"/>
    <w:rsid w:val="10927F7C"/>
    <w:rsid w:val="10927F80"/>
    <w:rsid w:val="1093005E"/>
    <w:rsid w:val="10930262"/>
    <w:rsid w:val="1093040F"/>
    <w:rsid w:val="10930411"/>
    <w:rsid w:val="10930509"/>
    <w:rsid w:val="109305A1"/>
    <w:rsid w:val="109306DB"/>
    <w:rsid w:val="109307B5"/>
    <w:rsid w:val="10930A10"/>
    <w:rsid w:val="10930BFB"/>
    <w:rsid w:val="10930CF6"/>
    <w:rsid w:val="10930EE5"/>
    <w:rsid w:val="10930EEE"/>
    <w:rsid w:val="10931008"/>
    <w:rsid w:val="10931153"/>
    <w:rsid w:val="10931220"/>
    <w:rsid w:val="109315C5"/>
    <w:rsid w:val="1093160C"/>
    <w:rsid w:val="1093173D"/>
    <w:rsid w:val="109317E1"/>
    <w:rsid w:val="10931834"/>
    <w:rsid w:val="109318F2"/>
    <w:rsid w:val="10931992"/>
    <w:rsid w:val="10931A08"/>
    <w:rsid w:val="10931BAA"/>
    <w:rsid w:val="10931BE8"/>
    <w:rsid w:val="10931C18"/>
    <w:rsid w:val="10931D1A"/>
    <w:rsid w:val="10931D53"/>
    <w:rsid w:val="10931D5E"/>
    <w:rsid w:val="10931D5F"/>
    <w:rsid w:val="10931D80"/>
    <w:rsid w:val="10931D97"/>
    <w:rsid w:val="10931E0B"/>
    <w:rsid w:val="10931E13"/>
    <w:rsid w:val="10932013"/>
    <w:rsid w:val="1093207B"/>
    <w:rsid w:val="1093220E"/>
    <w:rsid w:val="109322F0"/>
    <w:rsid w:val="10932464"/>
    <w:rsid w:val="10932510"/>
    <w:rsid w:val="109325E6"/>
    <w:rsid w:val="10932679"/>
    <w:rsid w:val="109326AB"/>
    <w:rsid w:val="109326B6"/>
    <w:rsid w:val="109326CC"/>
    <w:rsid w:val="1093270D"/>
    <w:rsid w:val="10932719"/>
    <w:rsid w:val="1093275C"/>
    <w:rsid w:val="10932824"/>
    <w:rsid w:val="1093288E"/>
    <w:rsid w:val="1093291D"/>
    <w:rsid w:val="10932922"/>
    <w:rsid w:val="10932944"/>
    <w:rsid w:val="1093298B"/>
    <w:rsid w:val="1093299D"/>
    <w:rsid w:val="109329AD"/>
    <w:rsid w:val="10932ADF"/>
    <w:rsid w:val="10932BC5"/>
    <w:rsid w:val="10932BD0"/>
    <w:rsid w:val="10932CA6"/>
    <w:rsid w:val="10932CE0"/>
    <w:rsid w:val="10932E2C"/>
    <w:rsid w:val="10932F0C"/>
    <w:rsid w:val="10932F15"/>
    <w:rsid w:val="10932F72"/>
    <w:rsid w:val="10932FE7"/>
    <w:rsid w:val="10933031"/>
    <w:rsid w:val="109333FD"/>
    <w:rsid w:val="10933405"/>
    <w:rsid w:val="1093345F"/>
    <w:rsid w:val="10933896"/>
    <w:rsid w:val="109338C2"/>
    <w:rsid w:val="109338FE"/>
    <w:rsid w:val="10933931"/>
    <w:rsid w:val="109339B2"/>
    <w:rsid w:val="10933A08"/>
    <w:rsid w:val="10933AD9"/>
    <w:rsid w:val="10933C6A"/>
    <w:rsid w:val="10933CBF"/>
    <w:rsid w:val="10933CDD"/>
    <w:rsid w:val="10933D50"/>
    <w:rsid w:val="10933DB5"/>
    <w:rsid w:val="10933E14"/>
    <w:rsid w:val="10933F21"/>
    <w:rsid w:val="10933FC8"/>
    <w:rsid w:val="10934008"/>
    <w:rsid w:val="109341F3"/>
    <w:rsid w:val="1093423F"/>
    <w:rsid w:val="10934287"/>
    <w:rsid w:val="1093459A"/>
    <w:rsid w:val="10934642"/>
    <w:rsid w:val="10934739"/>
    <w:rsid w:val="10934751"/>
    <w:rsid w:val="1093490F"/>
    <w:rsid w:val="1093498B"/>
    <w:rsid w:val="10934A5C"/>
    <w:rsid w:val="10934AD4"/>
    <w:rsid w:val="10934AF8"/>
    <w:rsid w:val="10934B7B"/>
    <w:rsid w:val="10934BCE"/>
    <w:rsid w:val="10934C72"/>
    <w:rsid w:val="10934CCA"/>
    <w:rsid w:val="10934FF6"/>
    <w:rsid w:val="10935131"/>
    <w:rsid w:val="1093526E"/>
    <w:rsid w:val="109352C4"/>
    <w:rsid w:val="1093531E"/>
    <w:rsid w:val="10935544"/>
    <w:rsid w:val="10935727"/>
    <w:rsid w:val="10935775"/>
    <w:rsid w:val="109357A6"/>
    <w:rsid w:val="10935875"/>
    <w:rsid w:val="109358FB"/>
    <w:rsid w:val="10935940"/>
    <w:rsid w:val="1093598A"/>
    <w:rsid w:val="10935A69"/>
    <w:rsid w:val="10935B3B"/>
    <w:rsid w:val="10935EB4"/>
    <w:rsid w:val="10935FA1"/>
    <w:rsid w:val="1093611F"/>
    <w:rsid w:val="10936126"/>
    <w:rsid w:val="10936186"/>
    <w:rsid w:val="10936214"/>
    <w:rsid w:val="109362FE"/>
    <w:rsid w:val="1093652E"/>
    <w:rsid w:val="10936585"/>
    <w:rsid w:val="10936685"/>
    <w:rsid w:val="1093668B"/>
    <w:rsid w:val="109366A0"/>
    <w:rsid w:val="109367BD"/>
    <w:rsid w:val="109367E4"/>
    <w:rsid w:val="109367F6"/>
    <w:rsid w:val="10936836"/>
    <w:rsid w:val="109368D7"/>
    <w:rsid w:val="10936955"/>
    <w:rsid w:val="10936A5E"/>
    <w:rsid w:val="10936AA8"/>
    <w:rsid w:val="10936C69"/>
    <w:rsid w:val="10936CA2"/>
    <w:rsid w:val="10936CCD"/>
    <w:rsid w:val="10936DC0"/>
    <w:rsid w:val="10936E45"/>
    <w:rsid w:val="10936E5C"/>
    <w:rsid w:val="10937265"/>
    <w:rsid w:val="109372FA"/>
    <w:rsid w:val="109374F8"/>
    <w:rsid w:val="1093756D"/>
    <w:rsid w:val="10937572"/>
    <w:rsid w:val="109376C0"/>
    <w:rsid w:val="10937763"/>
    <w:rsid w:val="10937A58"/>
    <w:rsid w:val="10937B0F"/>
    <w:rsid w:val="10937C1E"/>
    <w:rsid w:val="10937CC2"/>
    <w:rsid w:val="10937CC3"/>
    <w:rsid w:val="10937DE8"/>
    <w:rsid w:val="10937FBD"/>
    <w:rsid w:val="1094001D"/>
    <w:rsid w:val="109401F0"/>
    <w:rsid w:val="1094025A"/>
    <w:rsid w:val="109403E5"/>
    <w:rsid w:val="10940411"/>
    <w:rsid w:val="10940551"/>
    <w:rsid w:val="1094062B"/>
    <w:rsid w:val="1094078C"/>
    <w:rsid w:val="10940955"/>
    <w:rsid w:val="1094097D"/>
    <w:rsid w:val="10940A79"/>
    <w:rsid w:val="10940A7A"/>
    <w:rsid w:val="10940B2B"/>
    <w:rsid w:val="10940BE3"/>
    <w:rsid w:val="10940C7D"/>
    <w:rsid w:val="10940EFE"/>
    <w:rsid w:val="10941056"/>
    <w:rsid w:val="1094111B"/>
    <w:rsid w:val="10941203"/>
    <w:rsid w:val="109412A9"/>
    <w:rsid w:val="109413CB"/>
    <w:rsid w:val="1094148A"/>
    <w:rsid w:val="109414C5"/>
    <w:rsid w:val="1094160C"/>
    <w:rsid w:val="10941616"/>
    <w:rsid w:val="1094184B"/>
    <w:rsid w:val="10941904"/>
    <w:rsid w:val="10941CBC"/>
    <w:rsid w:val="10941D02"/>
    <w:rsid w:val="10941E59"/>
    <w:rsid w:val="10941FD5"/>
    <w:rsid w:val="10942064"/>
    <w:rsid w:val="109420BC"/>
    <w:rsid w:val="109421FD"/>
    <w:rsid w:val="10942246"/>
    <w:rsid w:val="109425F1"/>
    <w:rsid w:val="10942685"/>
    <w:rsid w:val="1094272B"/>
    <w:rsid w:val="10942737"/>
    <w:rsid w:val="1094273F"/>
    <w:rsid w:val="10942788"/>
    <w:rsid w:val="109428BA"/>
    <w:rsid w:val="109428E6"/>
    <w:rsid w:val="10942990"/>
    <w:rsid w:val="109429EE"/>
    <w:rsid w:val="10942A2A"/>
    <w:rsid w:val="10942A41"/>
    <w:rsid w:val="10942BC7"/>
    <w:rsid w:val="10942DBE"/>
    <w:rsid w:val="10942E4C"/>
    <w:rsid w:val="10942EEF"/>
    <w:rsid w:val="10942F24"/>
    <w:rsid w:val="1094312F"/>
    <w:rsid w:val="1094313E"/>
    <w:rsid w:val="10943165"/>
    <w:rsid w:val="109431DA"/>
    <w:rsid w:val="109432C8"/>
    <w:rsid w:val="109432D3"/>
    <w:rsid w:val="10943467"/>
    <w:rsid w:val="10943482"/>
    <w:rsid w:val="10943508"/>
    <w:rsid w:val="109435DD"/>
    <w:rsid w:val="109436BB"/>
    <w:rsid w:val="10943769"/>
    <w:rsid w:val="10943843"/>
    <w:rsid w:val="10943899"/>
    <w:rsid w:val="109438A8"/>
    <w:rsid w:val="1094393E"/>
    <w:rsid w:val="1094395D"/>
    <w:rsid w:val="10943979"/>
    <w:rsid w:val="10943A75"/>
    <w:rsid w:val="10943B4C"/>
    <w:rsid w:val="10943B93"/>
    <w:rsid w:val="10943BB0"/>
    <w:rsid w:val="10943C85"/>
    <w:rsid w:val="10943CE1"/>
    <w:rsid w:val="10943EA5"/>
    <w:rsid w:val="10943F68"/>
    <w:rsid w:val="1094406C"/>
    <w:rsid w:val="10944072"/>
    <w:rsid w:val="109440FE"/>
    <w:rsid w:val="10944302"/>
    <w:rsid w:val="1094438B"/>
    <w:rsid w:val="10944436"/>
    <w:rsid w:val="1094446E"/>
    <w:rsid w:val="10944660"/>
    <w:rsid w:val="10944741"/>
    <w:rsid w:val="109447EE"/>
    <w:rsid w:val="1094481D"/>
    <w:rsid w:val="10944949"/>
    <w:rsid w:val="10944AF5"/>
    <w:rsid w:val="10944DFE"/>
    <w:rsid w:val="10944F1A"/>
    <w:rsid w:val="10944F43"/>
    <w:rsid w:val="10944F55"/>
    <w:rsid w:val="10944FB5"/>
    <w:rsid w:val="10945075"/>
    <w:rsid w:val="10945126"/>
    <w:rsid w:val="10945213"/>
    <w:rsid w:val="1094527D"/>
    <w:rsid w:val="10945344"/>
    <w:rsid w:val="10945398"/>
    <w:rsid w:val="10945425"/>
    <w:rsid w:val="109454D0"/>
    <w:rsid w:val="10945676"/>
    <w:rsid w:val="10945897"/>
    <w:rsid w:val="109458CA"/>
    <w:rsid w:val="10945B56"/>
    <w:rsid w:val="10945C1D"/>
    <w:rsid w:val="10945C46"/>
    <w:rsid w:val="10945CCB"/>
    <w:rsid w:val="10945D2E"/>
    <w:rsid w:val="10946191"/>
    <w:rsid w:val="109462D6"/>
    <w:rsid w:val="109463B5"/>
    <w:rsid w:val="109463B9"/>
    <w:rsid w:val="10946612"/>
    <w:rsid w:val="109468D5"/>
    <w:rsid w:val="10946967"/>
    <w:rsid w:val="109469CE"/>
    <w:rsid w:val="10946BB4"/>
    <w:rsid w:val="10946CE3"/>
    <w:rsid w:val="10946CF5"/>
    <w:rsid w:val="10946E65"/>
    <w:rsid w:val="109475BE"/>
    <w:rsid w:val="109476E1"/>
    <w:rsid w:val="109477CD"/>
    <w:rsid w:val="109477F1"/>
    <w:rsid w:val="1094783F"/>
    <w:rsid w:val="1094785B"/>
    <w:rsid w:val="1094789D"/>
    <w:rsid w:val="1094794C"/>
    <w:rsid w:val="109479B8"/>
    <w:rsid w:val="10947A1D"/>
    <w:rsid w:val="10947A21"/>
    <w:rsid w:val="10947AC2"/>
    <w:rsid w:val="10947B74"/>
    <w:rsid w:val="10947B7A"/>
    <w:rsid w:val="10947C3B"/>
    <w:rsid w:val="10947D02"/>
    <w:rsid w:val="10947DDB"/>
    <w:rsid w:val="1095009C"/>
    <w:rsid w:val="109500CE"/>
    <w:rsid w:val="10950177"/>
    <w:rsid w:val="109501BD"/>
    <w:rsid w:val="109501EA"/>
    <w:rsid w:val="10950238"/>
    <w:rsid w:val="10950430"/>
    <w:rsid w:val="109504F8"/>
    <w:rsid w:val="109505BA"/>
    <w:rsid w:val="10950616"/>
    <w:rsid w:val="10950743"/>
    <w:rsid w:val="10950774"/>
    <w:rsid w:val="109507B4"/>
    <w:rsid w:val="109507CA"/>
    <w:rsid w:val="1095081A"/>
    <w:rsid w:val="109508E6"/>
    <w:rsid w:val="10950AD9"/>
    <w:rsid w:val="10950C2D"/>
    <w:rsid w:val="10950CC0"/>
    <w:rsid w:val="10950D07"/>
    <w:rsid w:val="10950D25"/>
    <w:rsid w:val="10950DFC"/>
    <w:rsid w:val="10950E59"/>
    <w:rsid w:val="10950FEA"/>
    <w:rsid w:val="10950FFC"/>
    <w:rsid w:val="109511A6"/>
    <w:rsid w:val="1095122D"/>
    <w:rsid w:val="10951238"/>
    <w:rsid w:val="10951273"/>
    <w:rsid w:val="10951389"/>
    <w:rsid w:val="1095147E"/>
    <w:rsid w:val="10951491"/>
    <w:rsid w:val="1095152D"/>
    <w:rsid w:val="109515A7"/>
    <w:rsid w:val="10951A94"/>
    <w:rsid w:val="10951B26"/>
    <w:rsid w:val="10951E4B"/>
    <w:rsid w:val="10951E54"/>
    <w:rsid w:val="10952028"/>
    <w:rsid w:val="10952082"/>
    <w:rsid w:val="109520EF"/>
    <w:rsid w:val="10952736"/>
    <w:rsid w:val="10952779"/>
    <w:rsid w:val="1095290E"/>
    <w:rsid w:val="1095296E"/>
    <w:rsid w:val="10952BB8"/>
    <w:rsid w:val="10952DA3"/>
    <w:rsid w:val="10952EE3"/>
    <w:rsid w:val="10952F2A"/>
    <w:rsid w:val="109530AE"/>
    <w:rsid w:val="1095319C"/>
    <w:rsid w:val="109532C8"/>
    <w:rsid w:val="1095333D"/>
    <w:rsid w:val="109533D4"/>
    <w:rsid w:val="1095366E"/>
    <w:rsid w:val="1095374F"/>
    <w:rsid w:val="10953867"/>
    <w:rsid w:val="10953B2B"/>
    <w:rsid w:val="10953B2C"/>
    <w:rsid w:val="10953C82"/>
    <w:rsid w:val="10953C9A"/>
    <w:rsid w:val="10953CE1"/>
    <w:rsid w:val="10953CF1"/>
    <w:rsid w:val="10953DCD"/>
    <w:rsid w:val="10953E2F"/>
    <w:rsid w:val="10953E36"/>
    <w:rsid w:val="10953EF1"/>
    <w:rsid w:val="10953F1B"/>
    <w:rsid w:val="10954028"/>
    <w:rsid w:val="109540C3"/>
    <w:rsid w:val="1095442A"/>
    <w:rsid w:val="109544D5"/>
    <w:rsid w:val="10954582"/>
    <w:rsid w:val="1095465D"/>
    <w:rsid w:val="10954666"/>
    <w:rsid w:val="1095469B"/>
    <w:rsid w:val="109546F3"/>
    <w:rsid w:val="10954728"/>
    <w:rsid w:val="1095480D"/>
    <w:rsid w:val="10954877"/>
    <w:rsid w:val="109548FD"/>
    <w:rsid w:val="10954913"/>
    <w:rsid w:val="109549C0"/>
    <w:rsid w:val="10954C1C"/>
    <w:rsid w:val="10954C8C"/>
    <w:rsid w:val="10954CB2"/>
    <w:rsid w:val="10954D3B"/>
    <w:rsid w:val="10954D84"/>
    <w:rsid w:val="10954DDA"/>
    <w:rsid w:val="10954E5C"/>
    <w:rsid w:val="10954E75"/>
    <w:rsid w:val="10954E77"/>
    <w:rsid w:val="10954FC4"/>
    <w:rsid w:val="10955182"/>
    <w:rsid w:val="10955250"/>
    <w:rsid w:val="109552F4"/>
    <w:rsid w:val="1095542F"/>
    <w:rsid w:val="10955445"/>
    <w:rsid w:val="10955567"/>
    <w:rsid w:val="109555D5"/>
    <w:rsid w:val="10955638"/>
    <w:rsid w:val="1095569A"/>
    <w:rsid w:val="1095589E"/>
    <w:rsid w:val="1095589F"/>
    <w:rsid w:val="10955920"/>
    <w:rsid w:val="10955A11"/>
    <w:rsid w:val="10955B2A"/>
    <w:rsid w:val="10955BD2"/>
    <w:rsid w:val="10955C8A"/>
    <w:rsid w:val="10955CD7"/>
    <w:rsid w:val="10955CDC"/>
    <w:rsid w:val="10955F8A"/>
    <w:rsid w:val="10955FA3"/>
    <w:rsid w:val="10956079"/>
    <w:rsid w:val="109561A2"/>
    <w:rsid w:val="109561C9"/>
    <w:rsid w:val="109562CC"/>
    <w:rsid w:val="1095643C"/>
    <w:rsid w:val="109566D4"/>
    <w:rsid w:val="109566E6"/>
    <w:rsid w:val="109567DE"/>
    <w:rsid w:val="10956827"/>
    <w:rsid w:val="109569BC"/>
    <w:rsid w:val="109569F5"/>
    <w:rsid w:val="10956A1A"/>
    <w:rsid w:val="10956BFF"/>
    <w:rsid w:val="10956FAA"/>
    <w:rsid w:val="10956FDA"/>
    <w:rsid w:val="10956FE0"/>
    <w:rsid w:val="10957088"/>
    <w:rsid w:val="109570B6"/>
    <w:rsid w:val="109571AB"/>
    <w:rsid w:val="109571DD"/>
    <w:rsid w:val="1095721A"/>
    <w:rsid w:val="1095721D"/>
    <w:rsid w:val="10957312"/>
    <w:rsid w:val="109575BB"/>
    <w:rsid w:val="109576C1"/>
    <w:rsid w:val="10957A65"/>
    <w:rsid w:val="10957B67"/>
    <w:rsid w:val="10957C21"/>
    <w:rsid w:val="10957CD8"/>
    <w:rsid w:val="10957D02"/>
    <w:rsid w:val="10957D53"/>
    <w:rsid w:val="10957D72"/>
    <w:rsid w:val="10957F22"/>
    <w:rsid w:val="10957F6E"/>
    <w:rsid w:val="10957F73"/>
    <w:rsid w:val="1096017C"/>
    <w:rsid w:val="10960264"/>
    <w:rsid w:val="10960276"/>
    <w:rsid w:val="10960307"/>
    <w:rsid w:val="10960594"/>
    <w:rsid w:val="109605D7"/>
    <w:rsid w:val="10960693"/>
    <w:rsid w:val="10960715"/>
    <w:rsid w:val="1096071F"/>
    <w:rsid w:val="109607E1"/>
    <w:rsid w:val="1096096F"/>
    <w:rsid w:val="10960A1F"/>
    <w:rsid w:val="10960A27"/>
    <w:rsid w:val="10960A44"/>
    <w:rsid w:val="10960B6D"/>
    <w:rsid w:val="10960CB5"/>
    <w:rsid w:val="10960EE4"/>
    <w:rsid w:val="10960FD2"/>
    <w:rsid w:val="1096107E"/>
    <w:rsid w:val="10961109"/>
    <w:rsid w:val="10961180"/>
    <w:rsid w:val="109612FB"/>
    <w:rsid w:val="10961321"/>
    <w:rsid w:val="109614D4"/>
    <w:rsid w:val="10961567"/>
    <w:rsid w:val="10961650"/>
    <w:rsid w:val="10961763"/>
    <w:rsid w:val="1096180D"/>
    <w:rsid w:val="10961916"/>
    <w:rsid w:val="10961985"/>
    <w:rsid w:val="10961993"/>
    <w:rsid w:val="10961A6A"/>
    <w:rsid w:val="10961AAA"/>
    <w:rsid w:val="10961AB4"/>
    <w:rsid w:val="10961B30"/>
    <w:rsid w:val="10961B42"/>
    <w:rsid w:val="10961BFF"/>
    <w:rsid w:val="10961C31"/>
    <w:rsid w:val="10961C90"/>
    <w:rsid w:val="10961DFC"/>
    <w:rsid w:val="10961E6A"/>
    <w:rsid w:val="10961F6F"/>
    <w:rsid w:val="10961F8F"/>
    <w:rsid w:val="10961FD3"/>
    <w:rsid w:val="10962248"/>
    <w:rsid w:val="1096235F"/>
    <w:rsid w:val="109623E2"/>
    <w:rsid w:val="10962533"/>
    <w:rsid w:val="10962540"/>
    <w:rsid w:val="1096255B"/>
    <w:rsid w:val="1096274D"/>
    <w:rsid w:val="10962759"/>
    <w:rsid w:val="109627C8"/>
    <w:rsid w:val="10962836"/>
    <w:rsid w:val="1096295B"/>
    <w:rsid w:val="109629B6"/>
    <w:rsid w:val="109629C4"/>
    <w:rsid w:val="10962B90"/>
    <w:rsid w:val="10962B92"/>
    <w:rsid w:val="10962BEC"/>
    <w:rsid w:val="10962CCD"/>
    <w:rsid w:val="10962E37"/>
    <w:rsid w:val="10962E40"/>
    <w:rsid w:val="10962E58"/>
    <w:rsid w:val="10962F14"/>
    <w:rsid w:val="10962F64"/>
    <w:rsid w:val="10962FDE"/>
    <w:rsid w:val="10962FE0"/>
    <w:rsid w:val="109630E6"/>
    <w:rsid w:val="10963461"/>
    <w:rsid w:val="10963491"/>
    <w:rsid w:val="10963573"/>
    <w:rsid w:val="10963586"/>
    <w:rsid w:val="109636F2"/>
    <w:rsid w:val="10963795"/>
    <w:rsid w:val="109637DA"/>
    <w:rsid w:val="1096387C"/>
    <w:rsid w:val="10963918"/>
    <w:rsid w:val="109639CA"/>
    <w:rsid w:val="10963A90"/>
    <w:rsid w:val="10963AC3"/>
    <w:rsid w:val="10963AD3"/>
    <w:rsid w:val="10963B68"/>
    <w:rsid w:val="10963B7D"/>
    <w:rsid w:val="10963BD7"/>
    <w:rsid w:val="10963C07"/>
    <w:rsid w:val="10963C88"/>
    <w:rsid w:val="10963E3B"/>
    <w:rsid w:val="1096403D"/>
    <w:rsid w:val="10964097"/>
    <w:rsid w:val="1096411B"/>
    <w:rsid w:val="10964205"/>
    <w:rsid w:val="1096426E"/>
    <w:rsid w:val="1096431A"/>
    <w:rsid w:val="1096440D"/>
    <w:rsid w:val="109645F3"/>
    <w:rsid w:val="1096466D"/>
    <w:rsid w:val="109647B0"/>
    <w:rsid w:val="10964881"/>
    <w:rsid w:val="1096499E"/>
    <w:rsid w:val="10964ACE"/>
    <w:rsid w:val="10964C22"/>
    <w:rsid w:val="10964DD2"/>
    <w:rsid w:val="10964E31"/>
    <w:rsid w:val="10964E84"/>
    <w:rsid w:val="109650F8"/>
    <w:rsid w:val="10965122"/>
    <w:rsid w:val="10965238"/>
    <w:rsid w:val="10965291"/>
    <w:rsid w:val="109652D8"/>
    <w:rsid w:val="109652F9"/>
    <w:rsid w:val="1096540E"/>
    <w:rsid w:val="10965477"/>
    <w:rsid w:val="10965537"/>
    <w:rsid w:val="10965568"/>
    <w:rsid w:val="1096568D"/>
    <w:rsid w:val="10965817"/>
    <w:rsid w:val="10965858"/>
    <w:rsid w:val="109658E6"/>
    <w:rsid w:val="109659E3"/>
    <w:rsid w:val="10965A3B"/>
    <w:rsid w:val="10965AD2"/>
    <w:rsid w:val="10965D4A"/>
    <w:rsid w:val="10965EFB"/>
    <w:rsid w:val="10965F4A"/>
    <w:rsid w:val="10966038"/>
    <w:rsid w:val="109662AF"/>
    <w:rsid w:val="109662E7"/>
    <w:rsid w:val="10966342"/>
    <w:rsid w:val="109665B8"/>
    <w:rsid w:val="10966698"/>
    <w:rsid w:val="109666B6"/>
    <w:rsid w:val="109666B9"/>
    <w:rsid w:val="10966728"/>
    <w:rsid w:val="10966773"/>
    <w:rsid w:val="10966821"/>
    <w:rsid w:val="10966AB5"/>
    <w:rsid w:val="10966B21"/>
    <w:rsid w:val="10966DE4"/>
    <w:rsid w:val="10966E71"/>
    <w:rsid w:val="10966EC4"/>
    <w:rsid w:val="109670C7"/>
    <w:rsid w:val="109670F9"/>
    <w:rsid w:val="10967134"/>
    <w:rsid w:val="10967182"/>
    <w:rsid w:val="109672EF"/>
    <w:rsid w:val="10967353"/>
    <w:rsid w:val="10967425"/>
    <w:rsid w:val="1096754E"/>
    <w:rsid w:val="109675D4"/>
    <w:rsid w:val="109675DA"/>
    <w:rsid w:val="1096761B"/>
    <w:rsid w:val="1096766C"/>
    <w:rsid w:val="109676D1"/>
    <w:rsid w:val="109679D6"/>
    <w:rsid w:val="10967B5C"/>
    <w:rsid w:val="10967B60"/>
    <w:rsid w:val="10967D54"/>
    <w:rsid w:val="10967D81"/>
    <w:rsid w:val="10967DE1"/>
    <w:rsid w:val="10967DEE"/>
    <w:rsid w:val="10967E8D"/>
    <w:rsid w:val="10967ED6"/>
    <w:rsid w:val="10967F4E"/>
    <w:rsid w:val="1097008F"/>
    <w:rsid w:val="109700B0"/>
    <w:rsid w:val="10970231"/>
    <w:rsid w:val="10970263"/>
    <w:rsid w:val="109703DC"/>
    <w:rsid w:val="1097041D"/>
    <w:rsid w:val="10970478"/>
    <w:rsid w:val="109704EA"/>
    <w:rsid w:val="1097058C"/>
    <w:rsid w:val="109705A7"/>
    <w:rsid w:val="10970647"/>
    <w:rsid w:val="10970664"/>
    <w:rsid w:val="1097096E"/>
    <w:rsid w:val="10970A42"/>
    <w:rsid w:val="10970AD1"/>
    <w:rsid w:val="10970D41"/>
    <w:rsid w:val="10970EA5"/>
    <w:rsid w:val="10970EC2"/>
    <w:rsid w:val="10970FC7"/>
    <w:rsid w:val="10971056"/>
    <w:rsid w:val="10971060"/>
    <w:rsid w:val="10971088"/>
    <w:rsid w:val="10971115"/>
    <w:rsid w:val="10971196"/>
    <w:rsid w:val="10971324"/>
    <w:rsid w:val="109713B4"/>
    <w:rsid w:val="10971673"/>
    <w:rsid w:val="1097169F"/>
    <w:rsid w:val="109717A5"/>
    <w:rsid w:val="109717DB"/>
    <w:rsid w:val="10971800"/>
    <w:rsid w:val="109718B8"/>
    <w:rsid w:val="10971AB9"/>
    <w:rsid w:val="10971AF3"/>
    <w:rsid w:val="10971B0B"/>
    <w:rsid w:val="10971B9F"/>
    <w:rsid w:val="10972002"/>
    <w:rsid w:val="109721B7"/>
    <w:rsid w:val="1097221A"/>
    <w:rsid w:val="1097242D"/>
    <w:rsid w:val="1097254B"/>
    <w:rsid w:val="109726C7"/>
    <w:rsid w:val="109726F0"/>
    <w:rsid w:val="10972828"/>
    <w:rsid w:val="109728F4"/>
    <w:rsid w:val="10972A2B"/>
    <w:rsid w:val="10972B4D"/>
    <w:rsid w:val="10972C51"/>
    <w:rsid w:val="10972EA1"/>
    <w:rsid w:val="10972F61"/>
    <w:rsid w:val="10972FAA"/>
    <w:rsid w:val="109730D2"/>
    <w:rsid w:val="109731BB"/>
    <w:rsid w:val="109733E5"/>
    <w:rsid w:val="10973434"/>
    <w:rsid w:val="10973485"/>
    <w:rsid w:val="10973847"/>
    <w:rsid w:val="1097385C"/>
    <w:rsid w:val="10973AE3"/>
    <w:rsid w:val="10973AF0"/>
    <w:rsid w:val="10973BC1"/>
    <w:rsid w:val="10973C70"/>
    <w:rsid w:val="10973C9E"/>
    <w:rsid w:val="10973D24"/>
    <w:rsid w:val="10973E36"/>
    <w:rsid w:val="10973E8F"/>
    <w:rsid w:val="1097407D"/>
    <w:rsid w:val="109740EC"/>
    <w:rsid w:val="10974107"/>
    <w:rsid w:val="109741DC"/>
    <w:rsid w:val="109742A8"/>
    <w:rsid w:val="10974330"/>
    <w:rsid w:val="10974391"/>
    <w:rsid w:val="109743E6"/>
    <w:rsid w:val="10974464"/>
    <w:rsid w:val="10974514"/>
    <w:rsid w:val="10974564"/>
    <w:rsid w:val="109745FB"/>
    <w:rsid w:val="1097472C"/>
    <w:rsid w:val="10974741"/>
    <w:rsid w:val="10974808"/>
    <w:rsid w:val="10974A44"/>
    <w:rsid w:val="10974AFB"/>
    <w:rsid w:val="10974B54"/>
    <w:rsid w:val="10974B5E"/>
    <w:rsid w:val="10974BA8"/>
    <w:rsid w:val="10974E91"/>
    <w:rsid w:val="10974F16"/>
    <w:rsid w:val="1097505D"/>
    <w:rsid w:val="109752B7"/>
    <w:rsid w:val="1097565A"/>
    <w:rsid w:val="10975660"/>
    <w:rsid w:val="10975818"/>
    <w:rsid w:val="1097581F"/>
    <w:rsid w:val="109758FF"/>
    <w:rsid w:val="10975916"/>
    <w:rsid w:val="10975923"/>
    <w:rsid w:val="10975A22"/>
    <w:rsid w:val="10975AF6"/>
    <w:rsid w:val="10975B1B"/>
    <w:rsid w:val="10975D0E"/>
    <w:rsid w:val="10975FFB"/>
    <w:rsid w:val="1097601B"/>
    <w:rsid w:val="10976070"/>
    <w:rsid w:val="1097609C"/>
    <w:rsid w:val="109760AD"/>
    <w:rsid w:val="1097620C"/>
    <w:rsid w:val="109762D9"/>
    <w:rsid w:val="1097636C"/>
    <w:rsid w:val="10976426"/>
    <w:rsid w:val="10976455"/>
    <w:rsid w:val="10976527"/>
    <w:rsid w:val="109765F8"/>
    <w:rsid w:val="10976631"/>
    <w:rsid w:val="109766C3"/>
    <w:rsid w:val="109767C2"/>
    <w:rsid w:val="10976881"/>
    <w:rsid w:val="1097691F"/>
    <w:rsid w:val="109769BA"/>
    <w:rsid w:val="10976A4D"/>
    <w:rsid w:val="10976AA2"/>
    <w:rsid w:val="10976AF6"/>
    <w:rsid w:val="10976BE0"/>
    <w:rsid w:val="10976C74"/>
    <w:rsid w:val="10976D2A"/>
    <w:rsid w:val="10976F17"/>
    <w:rsid w:val="10976F2C"/>
    <w:rsid w:val="10976F30"/>
    <w:rsid w:val="10976F5B"/>
    <w:rsid w:val="10976FB0"/>
    <w:rsid w:val="10976FD7"/>
    <w:rsid w:val="1097712A"/>
    <w:rsid w:val="10977396"/>
    <w:rsid w:val="10977590"/>
    <w:rsid w:val="109775CE"/>
    <w:rsid w:val="1097761E"/>
    <w:rsid w:val="10977718"/>
    <w:rsid w:val="10977722"/>
    <w:rsid w:val="10977729"/>
    <w:rsid w:val="109778AA"/>
    <w:rsid w:val="1097797F"/>
    <w:rsid w:val="10977A08"/>
    <w:rsid w:val="10977A9E"/>
    <w:rsid w:val="10977AA1"/>
    <w:rsid w:val="10977AF7"/>
    <w:rsid w:val="10977B4D"/>
    <w:rsid w:val="10977BDD"/>
    <w:rsid w:val="10977C7E"/>
    <w:rsid w:val="10977D16"/>
    <w:rsid w:val="10977DEC"/>
    <w:rsid w:val="10980024"/>
    <w:rsid w:val="1098020B"/>
    <w:rsid w:val="10980248"/>
    <w:rsid w:val="10980394"/>
    <w:rsid w:val="109803FC"/>
    <w:rsid w:val="109804FB"/>
    <w:rsid w:val="109807FC"/>
    <w:rsid w:val="109808C4"/>
    <w:rsid w:val="109808F9"/>
    <w:rsid w:val="10980981"/>
    <w:rsid w:val="10980AB9"/>
    <w:rsid w:val="10980B02"/>
    <w:rsid w:val="10980B6F"/>
    <w:rsid w:val="10980B9B"/>
    <w:rsid w:val="10980C58"/>
    <w:rsid w:val="10980C6D"/>
    <w:rsid w:val="10980DAA"/>
    <w:rsid w:val="10980DBC"/>
    <w:rsid w:val="10980DCB"/>
    <w:rsid w:val="10980E1A"/>
    <w:rsid w:val="10980E7C"/>
    <w:rsid w:val="10980FDD"/>
    <w:rsid w:val="109810FF"/>
    <w:rsid w:val="10981143"/>
    <w:rsid w:val="10981250"/>
    <w:rsid w:val="10981285"/>
    <w:rsid w:val="109812CD"/>
    <w:rsid w:val="10981381"/>
    <w:rsid w:val="1098149F"/>
    <w:rsid w:val="109816EE"/>
    <w:rsid w:val="10981700"/>
    <w:rsid w:val="10981737"/>
    <w:rsid w:val="10981885"/>
    <w:rsid w:val="109818FA"/>
    <w:rsid w:val="1098195A"/>
    <w:rsid w:val="109819B6"/>
    <w:rsid w:val="10981AD4"/>
    <w:rsid w:val="10981AEB"/>
    <w:rsid w:val="10981BA7"/>
    <w:rsid w:val="10981BB5"/>
    <w:rsid w:val="10981C39"/>
    <w:rsid w:val="10981D4A"/>
    <w:rsid w:val="10981E73"/>
    <w:rsid w:val="10981E75"/>
    <w:rsid w:val="10981FF3"/>
    <w:rsid w:val="10981FFA"/>
    <w:rsid w:val="10982070"/>
    <w:rsid w:val="109821E3"/>
    <w:rsid w:val="109822E7"/>
    <w:rsid w:val="109823D3"/>
    <w:rsid w:val="10982490"/>
    <w:rsid w:val="109824B3"/>
    <w:rsid w:val="109824F4"/>
    <w:rsid w:val="109825F2"/>
    <w:rsid w:val="1098266E"/>
    <w:rsid w:val="109826B3"/>
    <w:rsid w:val="109828A4"/>
    <w:rsid w:val="109828CA"/>
    <w:rsid w:val="109828DD"/>
    <w:rsid w:val="10982920"/>
    <w:rsid w:val="10982A80"/>
    <w:rsid w:val="10982BFD"/>
    <w:rsid w:val="10982C77"/>
    <w:rsid w:val="10982D28"/>
    <w:rsid w:val="10982F1D"/>
    <w:rsid w:val="10983105"/>
    <w:rsid w:val="10983186"/>
    <w:rsid w:val="109831C0"/>
    <w:rsid w:val="1098334A"/>
    <w:rsid w:val="109833D3"/>
    <w:rsid w:val="10983515"/>
    <w:rsid w:val="10983666"/>
    <w:rsid w:val="10983901"/>
    <w:rsid w:val="10983E9D"/>
    <w:rsid w:val="10983FFE"/>
    <w:rsid w:val="10984001"/>
    <w:rsid w:val="1098406B"/>
    <w:rsid w:val="10984122"/>
    <w:rsid w:val="109841EE"/>
    <w:rsid w:val="10984224"/>
    <w:rsid w:val="109845FC"/>
    <w:rsid w:val="109846F8"/>
    <w:rsid w:val="1098470F"/>
    <w:rsid w:val="109848C1"/>
    <w:rsid w:val="10984B8F"/>
    <w:rsid w:val="10984BC6"/>
    <w:rsid w:val="10984BDF"/>
    <w:rsid w:val="10984D82"/>
    <w:rsid w:val="10984EBD"/>
    <w:rsid w:val="10984ED1"/>
    <w:rsid w:val="10984F23"/>
    <w:rsid w:val="1098503B"/>
    <w:rsid w:val="109851D8"/>
    <w:rsid w:val="109851FA"/>
    <w:rsid w:val="10985361"/>
    <w:rsid w:val="1098536F"/>
    <w:rsid w:val="109853D3"/>
    <w:rsid w:val="109854A4"/>
    <w:rsid w:val="10985663"/>
    <w:rsid w:val="1098569D"/>
    <w:rsid w:val="109856BA"/>
    <w:rsid w:val="109856E1"/>
    <w:rsid w:val="10985852"/>
    <w:rsid w:val="109858F4"/>
    <w:rsid w:val="10985A31"/>
    <w:rsid w:val="10985AD4"/>
    <w:rsid w:val="10985D4C"/>
    <w:rsid w:val="10985D69"/>
    <w:rsid w:val="10985E47"/>
    <w:rsid w:val="10985F40"/>
    <w:rsid w:val="10985F99"/>
    <w:rsid w:val="10985FB7"/>
    <w:rsid w:val="10985FCE"/>
    <w:rsid w:val="109860D0"/>
    <w:rsid w:val="109862C4"/>
    <w:rsid w:val="109862D5"/>
    <w:rsid w:val="109862DD"/>
    <w:rsid w:val="10986347"/>
    <w:rsid w:val="109866B6"/>
    <w:rsid w:val="1098692F"/>
    <w:rsid w:val="10986A7A"/>
    <w:rsid w:val="10986A80"/>
    <w:rsid w:val="10986D7D"/>
    <w:rsid w:val="10986DAF"/>
    <w:rsid w:val="10986E25"/>
    <w:rsid w:val="10986E82"/>
    <w:rsid w:val="10986E9B"/>
    <w:rsid w:val="10986ED7"/>
    <w:rsid w:val="109870D4"/>
    <w:rsid w:val="1098721C"/>
    <w:rsid w:val="109872AD"/>
    <w:rsid w:val="109872F3"/>
    <w:rsid w:val="109872FA"/>
    <w:rsid w:val="10987318"/>
    <w:rsid w:val="10987405"/>
    <w:rsid w:val="10987417"/>
    <w:rsid w:val="109874C8"/>
    <w:rsid w:val="109874D3"/>
    <w:rsid w:val="1098752A"/>
    <w:rsid w:val="1098765C"/>
    <w:rsid w:val="109876BB"/>
    <w:rsid w:val="109876CE"/>
    <w:rsid w:val="10987881"/>
    <w:rsid w:val="109878BB"/>
    <w:rsid w:val="10987AE4"/>
    <w:rsid w:val="10987B38"/>
    <w:rsid w:val="10987BD8"/>
    <w:rsid w:val="10987C5F"/>
    <w:rsid w:val="10987C65"/>
    <w:rsid w:val="10987C6D"/>
    <w:rsid w:val="10987CA4"/>
    <w:rsid w:val="10987D0C"/>
    <w:rsid w:val="10987D95"/>
    <w:rsid w:val="10987D9E"/>
    <w:rsid w:val="10987E03"/>
    <w:rsid w:val="10987EC1"/>
    <w:rsid w:val="10990086"/>
    <w:rsid w:val="109903BE"/>
    <w:rsid w:val="109905EF"/>
    <w:rsid w:val="1099077E"/>
    <w:rsid w:val="109907EE"/>
    <w:rsid w:val="109908DF"/>
    <w:rsid w:val="109909D7"/>
    <w:rsid w:val="109909F2"/>
    <w:rsid w:val="10990AF8"/>
    <w:rsid w:val="10990B41"/>
    <w:rsid w:val="10990BB5"/>
    <w:rsid w:val="10990CDD"/>
    <w:rsid w:val="10990EFB"/>
    <w:rsid w:val="10990F52"/>
    <w:rsid w:val="1099116F"/>
    <w:rsid w:val="10991265"/>
    <w:rsid w:val="10991524"/>
    <w:rsid w:val="1099153D"/>
    <w:rsid w:val="10991601"/>
    <w:rsid w:val="10991633"/>
    <w:rsid w:val="1099188D"/>
    <w:rsid w:val="1099193E"/>
    <w:rsid w:val="10991AB7"/>
    <w:rsid w:val="10991E44"/>
    <w:rsid w:val="10991E82"/>
    <w:rsid w:val="1099226D"/>
    <w:rsid w:val="1099229D"/>
    <w:rsid w:val="10992332"/>
    <w:rsid w:val="1099239D"/>
    <w:rsid w:val="109923F3"/>
    <w:rsid w:val="10992432"/>
    <w:rsid w:val="1099244D"/>
    <w:rsid w:val="109924EF"/>
    <w:rsid w:val="10992579"/>
    <w:rsid w:val="109926D5"/>
    <w:rsid w:val="10992736"/>
    <w:rsid w:val="10992804"/>
    <w:rsid w:val="10992867"/>
    <w:rsid w:val="109928F0"/>
    <w:rsid w:val="10992BB3"/>
    <w:rsid w:val="10992C22"/>
    <w:rsid w:val="10992C3F"/>
    <w:rsid w:val="10992C4A"/>
    <w:rsid w:val="10992CDF"/>
    <w:rsid w:val="10992D75"/>
    <w:rsid w:val="10992D77"/>
    <w:rsid w:val="10992EDA"/>
    <w:rsid w:val="10992EFB"/>
    <w:rsid w:val="10993019"/>
    <w:rsid w:val="109930C7"/>
    <w:rsid w:val="10993132"/>
    <w:rsid w:val="1099316F"/>
    <w:rsid w:val="109931CC"/>
    <w:rsid w:val="10993303"/>
    <w:rsid w:val="10993366"/>
    <w:rsid w:val="10993419"/>
    <w:rsid w:val="1099345B"/>
    <w:rsid w:val="109934A2"/>
    <w:rsid w:val="109935BD"/>
    <w:rsid w:val="109935C7"/>
    <w:rsid w:val="109936F7"/>
    <w:rsid w:val="10993817"/>
    <w:rsid w:val="109938EF"/>
    <w:rsid w:val="109938F2"/>
    <w:rsid w:val="1099390A"/>
    <w:rsid w:val="10993A53"/>
    <w:rsid w:val="10993A73"/>
    <w:rsid w:val="10993B4F"/>
    <w:rsid w:val="10993B66"/>
    <w:rsid w:val="10993BF0"/>
    <w:rsid w:val="10993CAD"/>
    <w:rsid w:val="10993D72"/>
    <w:rsid w:val="10993F1B"/>
    <w:rsid w:val="10993F57"/>
    <w:rsid w:val="10994135"/>
    <w:rsid w:val="109941A5"/>
    <w:rsid w:val="1099421F"/>
    <w:rsid w:val="109942A9"/>
    <w:rsid w:val="10994346"/>
    <w:rsid w:val="10994432"/>
    <w:rsid w:val="1099445A"/>
    <w:rsid w:val="109944F4"/>
    <w:rsid w:val="1099456F"/>
    <w:rsid w:val="10994689"/>
    <w:rsid w:val="10994750"/>
    <w:rsid w:val="1099494B"/>
    <w:rsid w:val="10994A0B"/>
    <w:rsid w:val="10994AB1"/>
    <w:rsid w:val="10994BF3"/>
    <w:rsid w:val="10994CFC"/>
    <w:rsid w:val="10994D6E"/>
    <w:rsid w:val="10994FF8"/>
    <w:rsid w:val="109950C9"/>
    <w:rsid w:val="109950E2"/>
    <w:rsid w:val="10995192"/>
    <w:rsid w:val="1099520F"/>
    <w:rsid w:val="1099529E"/>
    <w:rsid w:val="1099536D"/>
    <w:rsid w:val="10995489"/>
    <w:rsid w:val="10995516"/>
    <w:rsid w:val="10995594"/>
    <w:rsid w:val="109955A4"/>
    <w:rsid w:val="10995BAE"/>
    <w:rsid w:val="10995BD3"/>
    <w:rsid w:val="10995C08"/>
    <w:rsid w:val="10995C1C"/>
    <w:rsid w:val="10995C1F"/>
    <w:rsid w:val="10995DB6"/>
    <w:rsid w:val="10995DEF"/>
    <w:rsid w:val="10995E92"/>
    <w:rsid w:val="10995E9F"/>
    <w:rsid w:val="10995EBE"/>
    <w:rsid w:val="10995FCA"/>
    <w:rsid w:val="10995FD8"/>
    <w:rsid w:val="109960D3"/>
    <w:rsid w:val="109962B2"/>
    <w:rsid w:val="1099632E"/>
    <w:rsid w:val="109964A1"/>
    <w:rsid w:val="109964C0"/>
    <w:rsid w:val="1099662F"/>
    <w:rsid w:val="10996632"/>
    <w:rsid w:val="10996639"/>
    <w:rsid w:val="109966EC"/>
    <w:rsid w:val="10996921"/>
    <w:rsid w:val="10996B11"/>
    <w:rsid w:val="10996EBB"/>
    <w:rsid w:val="10996F56"/>
    <w:rsid w:val="1099702D"/>
    <w:rsid w:val="10997031"/>
    <w:rsid w:val="10997091"/>
    <w:rsid w:val="109971FA"/>
    <w:rsid w:val="109973F6"/>
    <w:rsid w:val="109973F8"/>
    <w:rsid w:val="10997435"/>
    <w:rsid w:val="109974C0"/>
    <w:rsid w:val="109975C5"/>
    <w:rsid w:val="10997600"/>
    <w:rsid w:val="10997655"/>
    <w:rsid w:val="109977BD"/>
    <w:rsid w:val="10997859"/>
    <w:rsid w:val="109978C8"/>
    <w:rsid w:val="109978CB"/>
    <w:rsid w:val="10997990"/>
    <w:rsid w:val="10997A03"/>
    <w:rsid w:val="10997AB8"/>
    <w:rsid w:val="10997AC3"/>
    <w:rsid w:val="10997CAC"/>
    <w:rsid w:val="10997CB9"/>
    <w:rsid w:val="10997D51"/>
    <w:rsid w:val="10997F05"/>
    <w:rsid w:val="10997F11"/>
    <w:rsid w:val="109A0241"/>
    <w:rsid w:val="109A024B"/>
    <w:rsid w:val="109A0317"/>
    <w:rsid w:val="109A0329"/>
    <w:rsid w:val="109A03D9"/>
    <w:rsid w:val="109A04C3"/>
    <w:rsid w:val="109A0511"/>
    <w:rsid w:val="109A05CD"/>
    <w:rsid w:val="109A05E9"/>
    <w:rsid w:val="109A06BC"/>
    <w:rsid w:val="109A073A"/>
    <w:rsid w:val="109A0A9D"/>
    <w:rsid w:val="109A0AA7"/>
    <w:rsid w:val="109A0AE8"/>
    <w:rsid w:val="109A0B84"/>
    <w:rsid w:val="109A0B98"/>
    <w:rsid w:val="109A0C56"/>
    <w:rsid w:val="109A0E78"/>
    <w:rsid w:val="109A0EB5"/>
    <w:rsid w:val="109A0F24"/>
    <w:rsid w:val="109A1069"/>
    <w:rsid w:val="109A1194"/>
    <w:rsid w:val="109A12FC"/>
    <w:rsid w:val="109A1318"/>
    <w:rsid w:val="109A13B4"/>
    <w:rsid w:val="109A1409"/>
    <w:rsid w:val="109A1416"/>
    <w:rsid w:val="109A152A"/>
    <w:rsid w:val="109A15AD"/>
    <w:rsid w:val="109A1667"/>
    <w:rsid w:val="109A1669"/>
    <w:rsid w:val="109A16E8"/>
    <w:rsid w:val="109A1985"/>
    <w:rsid w:val="109A19AA"/>
    <w:rsid w:val="109A19C2"/>
    <w:rsid w:val="109A1A96"/>
    <w:rsid w:val="109A1AF4"/>
    <w:rsid w:val="109A1D04"/>
    <w:rsid w:val="109A1D17"/>
    <w:rsid w:val="109A1EB5"/>
    <w:rsid w:val="109A2033"/>
    <w:rsid w:val="109A223F"/>
    <w:rsid w:val="109A22F8"/>
    <w:rsid w:val="109A23A8"/>
    <w:rsid w:val="109A23D7"/>
    <w:rsid w:val="109A2466"/>
    <w:rsid w:val="109A25B3"/>
    <w:rsid w:val="109A2628"/>
    <w:rsid w:val="109A2852"/>
    <w:rsid w:val="109A29EA"/>
    <w:rsid w:val="109A2A0A"/>
    <w:rsid w:val="109A2A1A"/>
    <w:rsid w:val="109A2AEE"/>
    <w:rsid w:val="109A2CA7"/>
    <w:rsid w:val="109A2D69"/>
    <w:rsid w:val="109A2DC3"/>
    <w:rsid w:val="109A2E97"/>
    <w:rsid w:val="109A2F03"/>
    <w:rsid w:val="109A2F23"/>
    <w:rsid w:val="109A2FA7"/>
    <w:rsid w:val="109A2FBD"/>
    <w:rsid w:val="109A3022"/>
    <w:rsid w:val="109A3134"/>
    <w:rsid w:val="109A327A"/>
    <w:rsid w:val="109A33B9"/>
    <w:rsid w:val="109A33E1"/>
    <w:rsid w:val="109A33FE"/>
    <w:rsid w:val="109A351E"/>
    <w:rsid w:val="109A3524"/>
    <w:rsid w:val="109A3562"/>
    <w:rsid w:val="109A363C"/>
    <w:rsid w:val="109A365C"/>
    <w:rsid w:val="109A3671"/>
    <w:rsid w:val="109A3768"/>
    <w:rsid w:val="109A376F"/>
    <w:rsid w:val="109A37B4"/>
    <w:rsid w:val="109A37C2"/>
    <w:rsid w:val="109A3829"/>
    <w:rsid w:val="109A3859"/>
    <w:rsid w:val="109A3A89"/>
    <w:rsid w:val="109A3ADF"/>
    <w:rsid w:val="109A3AF2"/>
    <w:rsid w:val="109A3B51"/>
    <w:rsid w:val="109A3D62"/>
    <w:rsid w:val="109A3DC5"/>
    <w:rsid w:val="109A3F2D"/>
    <w:rsid w:val="109A3F9D"/>
    <w:rsid w:val="109A4082"/>
    <w:rsid w:val="109A40EB"/>
    <w:rsid w:val="109A426B"/>
    <w:rsid w:val="109A42EA"/>
    <w:rsid w:val="109A450E"/>
    <w:rsid w:val="109A4625"/>
    <w:rsid w:val="109A4663"/>
    <w:rsid w:val="109A4704"/>
    <w:rsid w:val="109A48BD"/>
    <w:rsid w:val="109A4B3C"/>
    <w:rsid w:val="109A4BB7"/>
    <w:rsid w:val="109A4D40"/>
    <w:rsid w:val="109A4D73"/>
    <w:rsid w:val="109A4E2E"/>
    <w:rsid w:val="109A4ECC"/>
    <w:rsid w:val="109A4F1D"/>
    <w:rsid w:val="109A5290"/>
    <w:rsid w:val="109A52CF"/>
    <w:rsid w:val="109A547B"/>
    <w:rsid w:val="109A55FA"/>
    <w:rsid w:val="109A56DA"/>
    <w:rsid w:val="109A5710"/>
    <w:rsid w:val="109A571C"/>
    <w:rsid w:val="109A57F1"/>
    <w:rsid w:val="109A5894"/>
    <w:rsid w:val="109A58B4"/>
    <w:rsid w:val="109A58FF"/>
    <w:rsid w:val="109A593D"/>
    <w:rsid w:val="109A5D17"/>
    <w:rsid w:val="109A5F0D"/>
    <w:rsid w:val="109A5F13"/>
    <w:rsid w:val="109A5F39"/>
    <w:rsid w:val="109A5F72"/>
    <w:rsid w:val="109A5FAE"/>
    <w:rsid w:val="109A5FCF"/>
    <w:rsid w:val="109A6028"/>
    <w:rsid w:val="109A6051"/>
    <w:rsid w:val="109A60A6"/>
    <w:rsid w:val="109A611B"/>
    <w:rsid w:val="109A612F"/>
    <w:rsid w:val="109A6487"/>
    <w:rsid w:val="109A64AC"/>
    <w:rsid w:val="109A6525"/>
    <w:rsid w:val="109A6646"/>
    <w:rsid w:val="109A6675"/>
    <w:rsid w:val="109A670D"/>
    <w:rsid w:val="109A6789"/>
    <w:rsid w:val="109A67C1"/>
    <w:rsid w:val="109A6865"/>
    <w:rsid w:val="109A686B"/>
    <w:rsid w:val="109A6BFA"/>
    <w:rsid w:val="109A6C02"/>
    <w:rsid w:val="109A6CB6"/>
    <w:rsid w:val="109A6CFF"/>
    <w:rsid w:val="109A7098"/>
    <w:rsid w:val="109A70A5"/>
    <w:rsid w:val="109A70B9"/>
    <w:rsid w:val="109A71E6"/>
    <w:rsid w:val="109A7211"/>
    <w:rsid w:val="109A7294"/>
    <w:rsid w:val="109A7367"/>
    <w:rsid w:val="109A7378"/>
    <w:rsid w:val="109A744A"/>
    <w:rsid w:val="109A75AC"/>
    <w:rsid w:val="109A7621"/>
    <w:rsid w:val="109A7625"/>
    <w:rsid w:val="109A769A"/>
    <w:rsid w:val="109A777B"/>
    <w:rsid w:val="109A77A9"/>
    <w:rsid w:val="109A7A55"/>
    <w:rsid w:val="109A7C7A"/>
    <w:rsid w:val="109A7CAC"/>
    <w:rsid w:val="109A7D62"/>
    <w:rsid w:val="109A7DEF"/>
    <w:rsid w:val="109A7ED1"/>
    <w:rsid w:val="109A7EFF"/>
    <w:rsid w:val="109B00E4"/>
    <w:rsid w:val="109B0146"/>
    <w:rsid w:val="109B018D"/>
    <w:rsid w:val="109B019C"/>
    <w:rsid w:val="109B0273"/>
    <w:rsid w:val="109B0281"/>
    <w:rsid w:val="109B039B"/>
    <w:rsid w:val="109B05BF"/>
    <w:rsid w:val="109B0919"/>
    <w:rsid w:val="109B091B"/>
    <w:rsid w:val="109B0ADF"/>
    <w:rsid w:val="109B0BC5"/>
    <w:rsid w:val="109B0CF8"/>
    <w:rsid w:val="109B0E21"/>
    <w:rsid w:val="109B0FD3"/>
    <w:rsid w:val="109B1023"/>
    <w:rsid w:val="109B1307"/>
    <w:rsid w:val="109B14D0"/>
    <w:rsid w:val="109B1752"/>
    <w:rsid w:val="109B18BD"/>
    <w:rsid w:val="109B192F"/>
    <w:rsid w:val="109B19E1"/>
    <w:rsid w:val="109B1AEB"/>
    <w:rsid w:val="109B1B29"/>
    <w:rsid w:val="109B1B35"/>
    <w:rsid w:val="109B1B3D"/>
    <w:rsid w:val="109B1D5F"/>
    <w:rsid w:val="109B1DF1"/>
    <w:rsid w:val="109B1E52"/>
    <w:rsid w:val="109B2055"/>
    <w:rsid w:val="109B2142"/>
    <w:rsid w:val="109B21A2"/>
    <w:rsid w:val="109B22C0"/>
    <w:rsid w:val="109B23DE"/>
    <w:rsid w:val="109B2427"/>
    <w:rsid w:val="109B2530"/>
    <w:rsid w:val="109B2570"/>
    <w:rsid w:val="109B2574"/>
    <w:rsid w:val="109B2628"/>
    <w:rsid w:val="109B2743"/>
    <w:rsid w:val="109B275E"/>
    <w:rsid w:val="109B27A1"/>
    <w:rsid w:val="109B2954"/>
    <w:rsid w:val="109B29A0"/>
    <w:rsid w:val="109B29AF"/>
    <w:rsid w:val="109B29CA"/>
    <w:rsid w:val="109B29CB"/>
    <w:rsid w:val="109B2A98"/>
    <w:rsid w:val="109B2AE6"/>
    <w:rsid w:val="109B2C6F"/>
    <w:rsid w:val="109B2D6A"/>
    <w:rsid w:val="109B2DF1"/>
    <w:rsid w:val="109B2F80"/>
    <w:rsid w:val="109B303B"/>
    <w:rsid w:val="109B3091"/>
    <w:rsid w:val="109B30A4"/>
    <w:rsid w:val="109B32D7"/>
    <w:rsid w:val="109B32FB"/>
    <w:rsid w:val="109B331D"/>
    <w:rsid w:val="109B3346"/>
    <w:rsid w:val="109B33D6"/>
    <w:rsid w:val="109B345D"/>
    <w:rsid w:val="109B36D7"/>
    <w:rsid w:val="109B38C2"/>
    <w:rsid w:val="109B3960"/>
    <w:rsid w:val="109B39C9"/>
    <w:rsid w:val="109B3A64"/>
    <w:rsid w:val="109B3A9A"/>
    <w:rsid w:val="109B3AD8"/>
    <w:rsid w:val="109B3B23"/>
    <w:rsid w:val="109B3C06"/>
    <w:rsid w:val="109B3D9D"/>
    <w:rsid w:val="109B3E16"/>
    <w:rsid w:val="109B3F95"/>
    <w:rsid w:val="109B4119"/>
    <w:rsid w:val="109B4131"/>
    <w:rsid w:val="109B41A5"/>
    <w:rsid w:val="109B42B2"/>
    <w:rsid w:val="109B43D0"/>
    <w:rsid w:val="109B44BB"/>
    <w:rsid w:val="109B4646"/>
    <w:rsid w:val="109B472B"/>
    <w:rsid w:val="109B490F"/>
    <w:rsid w:val="109B4A0B"/>
    <w:rsid w:val="109B4AD7"/>
    <w:rsid w:val="109B4B0A"/>
    <w:rsid w:val="109B4C0B"/>
    <w:rsid w:val="109B4C7B"/>
    <w:rsid w:val="109B4CFD"/>
    <w:rsid w:val="109B4EF0"/>
    <w:rsid w:val="109B4F62"/>
    <w:rsid w:val="109B51C8"/>
    <w:rsid w:val="109B526C"/>
    <w:rsid w:val="109B5353"/>
    <w:rsid w:val="109B54AD"/>
    <w:rsid w:val="109B54C3"/>
    <w:rsid w:val="109B567E"/>
    <w:rsid w:val="109B56E5"/>
    <w:rsid w:val="109B56FC"/>
    <w:rsid w:val="109B57BC"/>
    <w:rsid w:val="109B58FF"/>
    <w:rsid w:val="109B59B1"/>
    <w:rsid w:val="109B5A09"/>
    <w:rsid w:val="109B5B3C"/>
    <w:rsid w:val="109B5C13"/>
    <w:rsid w:val="109B5C46"/>
    <w:rsid w:val="109B5D89"/>
    <w:rsid w:val="109B5FC7"/>
    <w:rsid w:val="109B609D"/>
    <w:rsid w:val="109B6167"/>
    <w:rsid w:val="109B624C"/>
    <w:rsid w:val="109B6489"/>
    <w:rsid w:val="109B64D9"/>
    <w:rsid w:val="109B66CE"/>
    <w:rsid w:val="109B687A"/>
    <w:rsid w:val="109B68A2"/>
    <w:rsid w:val="109B6923"/>
    <w:rsid w:val="109B69A2"/>
    <w:rsid w:val="109B6C21"/>
    <w:rsid w:val="109B6C32"/>
    <w:rsid w:val="109B6C9D"/>
    <w:rsid w:val="109B6D7D"/>
    <w:rsid w:val="109B6D91"/>
    <w:rsid w:val="109B6D92"/>
    <w:rsid w:val="109B6F7C"/>
    <w:rsid w:val="109B7089"/>
    <w:rsid w:val="109B708B"/>
    <w:rsid w:val="109B7154"/>
    <w:rsid w:val="109B73F9"/>
    <w:rsid w:val="109B7508"/>
    <w:rsid w:val="109B7683"/>
    <w:rsid w:val="109B77F8"/>
    <w:rsid w:val="109B7860"/>
    <w:rsid w:val="109B7945"/>
    <w:rsid w:val="109B7949"/>
    <w:rsid w:val="109B7A97"/>
    <w:rsid w:val="109B7F4B"/>
    <w:rsid w:val="109C0110"/>
    <w:rsid w:val="109C01A1"/>
    <w:rsid w:val="109C01D0"/>
    <w:rsid w:val="109C044A"/>
    <w:rsid w:val="109C0452"/>
    <w:rsid w:val="109C0466"/>
    <w:rsid w:val="109C04E7"/>
    <w:rsid w:val="109C0542"/>
    <w:rsid w:val="109C056C"/>
    <w:rsid w:val="109C05E4"/>
    <w:rsid w:val="109C05F9"/>
    <w:rsid w:val="109C064C"/>
    <w:rsid w:val="109C06E3"/>
    <w:rsid w:val="109C06F7"/>
    <w:rsid w:val="109C07CA"/>
    <w:rsid w:val="109C07EA"/>
    <w:rsid w:val="109C0A67"/>
    <w:rsid w:val="109C0D78"/>
    <w:rsid w:val="109C0F9B"/>
    <w:rsid w:val="109C0FDD"/>
    <w:rsid w:val="109C129D"/>
    <w:rsid w:val="109C12F1"/>
    <w:rsid w:val="109C13C6"/>
    <w:rsid w:val="109C1491"/>
    <w:rsid w:val="109C154F"/>
    <w:rsid w:val="109C15C2"/>
    <w:rsid w:val="109C1683"/>
    <w:rsid w:val="109C1698"/>
    <w:rsid w:val="109C16F6"/>
    <w:rsid w:val="109C172A"/>
    <w:rsid w:val="109C17F9"/>
    <w:rsid w:val="109C1867"/>
    <w:rsid w:val="109C19A0"/>
    <w:rsid w:val="109C1AAF"/>
    <w:rsid w:val="109C1B07"/>
    <w:rsid w:val="109C1B69"/>
    <w:rsid w:val="109C1B6C"/>
    <w:rsid w:val="109C1BF0"/>
    <w:rsid w:val="109C1C6B"/>
    <w:rsid w:val="109C1DE6"/>
    <w:rsid w:val="109C1E07"/>
    <w:rsid w:val="109C1E1F"/>
    <w:rsid w:val="109C1ECE"/>
    <w:rsid w:val="109C1F3A"/>
    <w:rsid w:val="109C1FAC"/>
    <w:rsid w:val="109C2094"/>
    <w:rsid w:val="109C21BE"/>
    <w:rsid w:val="109C22A2"/>
    <w:rsid w:val="109C2373"/>
    <w:rsid w:val="109C247C"/>
    <w:rsid w:val="109C24BA"/>
    <w:rsid w:val="109C2517"/>
    <w:rsid w:val="109C252A"/>
    <w:rsid w:val="109C2549"/>
    <w:rsid w:val="109C2654"/>
    <w:rsid w:val="109C27DA"/>
    <w:rsid w:val="109C27E7"/>
    <w:rsid w:val="109C292E"/>
    <w:rsid w:val="109C2ADA"/>
    <w:rsid w:val="109C2BAA"/>
    <w:rsid w:val="109C2CF2"/>
    <w:rsid w:val="109C2D92"/>
    <w:rsid w:val="109C2E94"/>
    <w:rsid w:val="109C30B1"/>
    <w:rsid w:val="109C31D4"/>
    <w:rsid w:val="109C3202"/>
    <w:rsid w:val="109C333D"/>
    <w:rsid w:val="109C33C2"/>
    <w:rsid w:val="109C353F"/>
    <w:rsid w:val="109C3547"/>
    <w:rsid w:val="109C3575"/>
    <w:rsid w:val="109C35B1"/>
    <w:rsid w:val="109C361A"/>
    <w:rsid w:val="109C36F6"/>
    <w:rsid w:val="109C3770"/>
    <w:rsid w:val="109C3784"/>
    <w:rsid w:val="109C3850"/>
    <w:rsid w:val="109C38A1"/>
    <w:rsid w:val="109C3900"/>
    <w:rsid w:val="109C39FF"/>
    <w:rsid w:val="109C3AC9"/>
    <w:rsid w:val="109C3AF7"/>
    <w:rsid w:val="109C3C29"/>
    <w:rsid w:val="109C3D01"/>
    <w:rsid w:val="109C3E3D"/>
    <w:rsid w:val="109C3E6C"/>
    <w:rsid w:val="109C3EB9"/>
    <w:rsid w:val="109C3EC5"/>
    <w:rsid w:val="109C3F11"/>
    <w:rsid w:val="109C3F21"/>
    <w:rsid w:val="109C4151"/>
    <w:rsid w:val="109C41B8"/>
    <w:rsid w:val="109C41BD"/>
    <w:rsid w:val="109C4241"/>
    <w:rsid w:val="109C4526"/>
    <w:rsid w:val="109C478C"/>
    <w:rsid w:val="109C47F7"/>
    <w:rsid w:val="109C4908"/>
    <w:rsid w:val="109C4924"/>
    <w:rsid w:val="109C4925"/>
    <w:rsid w:val="109C4944"/>
    <w:rsid w:val="109C4972"/>
    <w:rsid w:val="109C4A6B"/>
    <w:rsid w:val="109C4B68"/>
    <w:rsid w:val="109C4BEA"/>
    <w:rsid w:val="109C4BF1"/>
    <w:rsid w:val="109C4C48"/>
    <w:rsid w:val="109C4D27"/>
    <w:rsid w:val="109C4E1B"/>
    <w:rsid w:val="109C4E33"/>
    <w:rsid w:val="109C4E3B"/>
    <w:rsid w:val="109C4E7C"/>
    <w:rsid w:val="109C4FD3"/>
    <w:rsid w:val="109C504C"/>
    <w:rsid w:val="109C51CD"/>
    <w:rsid w:val="109C51D7"/>
    <w:rsid w:val="109C541C"/>
    <w:rsid w:val="109C542F"/>
    <w:rsid w:val="109C54FE"/>
    <w:rsid w:val="109C5528"/>
    <w:rsid w:val="109C552E"/>
    <w:rsid w:val="109C5573"/>
    <w:rsid w:val="109C56E3"/>
    <w:rsid w:val="109C574D"/>
    <w:rsid w:val="109C585B"/>
    <w:rsid w:val="109C58FA"/>
    <w:rsid w:val="109C5A50"/>
    <w:rsid w:val="109C5A85"/>
    <w:rsid w:val="109C5D88"/>
    <w:rsid w:val="109C5FE6"/>
    <w:rsid w:val="109C60CC"/>
    <w:rsid w:val="109C61D2"/>
    <w:rsid w:val="109C6219"/>
    <w:rsid w:val="109C621D"/>
    <w:rsid w:val="109C62CD"/>
    <w:rsid w:val="109C6534"/>
    <w:rsid w:val="109C65D4"/>
    <w:rsid w:val="109C664F"/>
    <w:rsid w:val="109C6A29"/>
    <w:rsid w:val="109C6C5F"/>
    <w:rsid w:val="109C6CB7"/>
    <w:rsid w:val="109C6D00"/>
    <w:rsid w:val="109C6D99"/>
    <w:rsid w:val="109C6E9D"/>
    <w:rsid w:val="109C6EC5"/>
    <w:rsid w:val="109C711B"/>
    <w:rsid w:val="109C7164"/>
    <w:rsid w:val="109C71AB"/>
    <w:rsid w:val="109C737C"/>
    <w:rsid w:val="109C73F3"/>
    <w:rsid w:val="109C7411"/>
    <w:rsid w:val="109C7528"/>
    <w:rsid w:val="109C7549"/>
    <w:rsid w:val="109C7603"/>
    <w:rsid w:val="109C7611"/>
    <w:rsid w:val="109C7A87"/>
    <w:rsid w:val="109C7B8A"/>
    <w:rsid w:val="109C7C11"/>
    <w:rsid w:val="109C7D13"/>
    <w:rsid w:val="109C7DA5"/>
    <w:rsid w:val="109D0072"/>
    <w:rsid w:val="109D0077"/>
    <w:rsid w:val="109D00D5"/>
    <w:rsid w:val="109D0124"/>
    <w:rsid w:val="109D033A"/>
    <w:rsid w:val="109D0434"/>
    <w:rsid w:val="109D0463"/>
    <w:rsid w:val="109D0493"/>
    <w:rsid w:val="109D059E"/>
    <w:rsid w:val="109D05E7"/>
    <w:rsid w:val="109D0695"/>
    <w:rsid w:val="109D06CA"/>
    <w:rsid w:val="109D071E"/>
    <w:rsid w:val="109D075C"/>
    <w:rsid w:val="109D079C"/>
    <w:rsid w:val="109D086C"/>
    <w:rsid w:val="109D08D9"/>
    <w:rsid w:val="109D0A2C"/>
    <w:rsid w:val="109D0B52"/>
    <w:rsid w:val="109D0C86"/>
    <w:rsid w:val="109D0D4D"/>
    <w:rsid w:val="109D0D71"/>
    <w:rsid w:val="109D1056"/>
    <w:rsid w:val="109D1180"/>
    <w:rsid w:val="109D1214"/>
    <w:rsid w:val="109D1249"/>
    <w:rsid w:val="109D12C4"/>
    <w:rsid w:val="109D1465"/>
    <w:rsid w:val="109D1570"/>
    <w:rsid w:val="109D15A5"/>
    <w:rsid w:val="109D18BF"/>
    <w:rsid w:val="109D19E4"/>
    <w:rsid w:val="109D1A35"/>
    <w:rsid w:val="109D1C36"/>
    <w:rsid w:val="109D1C3C"/>
    <w:rsid w:val="109D1D5D"/>
    <w:rsid w:val="109D1DB9"/>
    <w:rsid w:val="109D1DC4"/>
    <w:rsid w:val="109D1DC9"/>
    <w:rsid w:val="109D1F8B"/>
    <w:rsid w:val="109D2124"/>
    <w:rsid w:val="109D2394"/>
    <w:rsid w:val="109D23A5"/>
    <w:rsid w:val="109D25EA"/>
    <w:rsid w:val="109D2678"/>
    <w:rsid w:val="109D2B23"/>
    <w:rsid w:val="109D2B82"/>
    <w:rsid w:val="109D2BC7"/>
    <w:rsid w:val="109D2C82"/>
    <w:rsid w:val="109D2D61"/>
    <w:rsid w:val="109D2DB0"/>
    <w:rsid w:val="109D2DCA"/>
    <w:rsid w:val="109D2E33"/>
    <w:rsid w:val="109D2E82"/>
    <w:rsid w:val="109D2EE8"/>
    <w:rsid w:val="109D2F9D"/>
    <w:rsid w:val="109D2FC5"/>
    <w:rsid w:val="109D3041"/>
    <w:rsid w:val="109D3171"/>
    <w:rsid w:val="109D319A"/>
    <w:rsid w:val="109D32BA"/>
    <w:rsid w:val="109D3331"/>
    <w:rsid w:val="109D364A"/>
    <w:rsid w:val="109D366B"/>
    <w:rsid w:val="109D372B"/>
    <w:rsid w:val="109D378B"/>
    <w:rsid w:val="109D3877"/>
    <w:rsid w:val="109D3999"/>
    <w:rsid w:val="109D3A47"/>
    <w:rsid w:val="109D3C71"/>
    <w:rsid w:val="109D3D00"/>
    <w:rsid w:val="109D3DC0"/>
    <w:rsid w:val="109D3E53"/>
    <w:rsid w:val="109D4018"/>
    <w:rsid w:val="109D401F"/>
    <w:rsid w:val="109D4066"/>
    <w:rsid w:val="109D41A1"/>
    <w:rsid w:val="109D41F8"/>
    <w:rsid w:val="109D4291"/>
    <w:rsid w:val="109D445E"/>
    <w:rsid w:val="109D44F4"/>
    <w:rsid w:val="109D453F"/>
    <w:rsid w:val="109D45CB"/>
    <w:rsid w:val="109D46CF"/>
    <w:rsid w:val="109D46D6"/>
    <w:rsid w:val="109D4899"/>
    <w:rsid w:val="109D4B5C"/>
    <w:rsid w:val="109D4BBA"/>
    <w:rsid w:val="109D4BCD"/>
    <w:rsid w:val="109D4C26"/>
    <w:rsid w:val="109D4C40"/>
    <w:rsid w:val="109D4CA6"/>
    <w:rsid w:val="109D4D46"/>
    <w:rsid w:val="109D4F05"/>
    <w:rsid w:val="109D52D9"/>
    <w:rsid w:val="109D5310"/>
    <w:rsid w:val="109D54FB"/>
    <w:rsid w:val="109D564E"/>
    <w:rsid w:val="109D567E"/>
    <w:rsid w:val="109D57C6"/>
    <w:rsid w:val="109D5855"/>
    <w:rsid w:val="109D59A5"/>
    <w:rsid w:val="109D59BE"/>
    <w:rsid w:val="109D59DC"/>
    <w:rsid w:val="109D5B68"/>
    <w:rsid w:val="109D5BF9"/>
    <w:rsid w:val="109D5CA9"/>
    <w:rsid w:val="109D5E79"/>
    <w:rsid w:val="109D5E9D"/>
    <w:rsid w:val="109D5F44"/>
    <w:rsid w:val="109D604D"/>
    <w:rsid w:val="109D60A0"/>
    <w:rsid w:val="109D6143"/>
    <w:rsid w:val="109D61BF"/>
    <w:rsid w:val="109D62BC"/>
    <w:rsid w:val="109D632B"/>
    <w:rsid w:val="109D670D"/>
    <w:rsid w:val="109D67DE"/>
    <w:rsid w:val="109D6928"/>
    <w:rsid w:val="109D6A9F"/>
    <w:rsid w:val="109D6AE4"/>
    <w:rsid w:val="109D6DCF"/>
    <w:rsid w:val="109D6E33"/>
    <w:rsid w:val="109D6F5E"/>
    <w:rsid w:val="109D7074"/>
    <w:rsid w:val="109D71BC"/>
    <w:rsid w:val="109D74A6"/>
    <w:rsid w:val="109D74CF"/>
    <w:rsid w:val="109D74D9"/>
    <w:rsid w:val="109D74E7"/>
    <w:rsid w:val="109D75BD"/>
    <w:rsid w:val="109D76A6"/>
    <w:rsid w:val="109D77E0"/>
    <w:rsid w:val="109D7A08"/>
    <w:rsid w:val="109D7B67"/>
    <w:rsid w:val="109D7C5E"/>
    <w:rsid w:val="109D7D5B"/>
    <w:rsid w:val="109D7D9E"/>
    <w:rsid w:val="109D7F13"/>
    <w:rsid w:val="109E0072"/>
    <w:rsid w:val="109E0144"/>
    <w:rsid w:val="109E01B4"/>
    <w:rsid w:val="109E041D"/>
    <w:rsid w:val="109E044D"/>
    <w:rsid w:val="109E0641"/>
    <w:rsid w:val="109E0814"/>
    <w:rsid w:val="109E087B"/>
    <w:rsid w:val="109E08F3"/>
    <w:rsid w:val="109E0903"/>
    <w:rsid w:val="109E09CD"/>
    <w:rsid w:val="109E0A2D"/>
    <w:rsid w:val="109E0B15"/>
    <w:rsid w:val="109E0BDA"/>
    <w:rsid w:val="109E0BDC"/>
    <w:rsid w:val="109E0C8D"/>
    <w:rsid w:val="109E0D3F"/>
    <w:rsid w:val="109E0D64"/>
    <w:rsid w:val="109E0ED0"/>
    <w:rsid w:val="109E0F33"/>
    <w:rsid w:val="109E1053"/>
    <w:rsid w:val="109E107A"/>
    <w:rsid w:val="109E10BD"/>
    <w:rsid w:val="109E11D8"/>
    <w:rsid w:val="109E12F0"/>
    <w:rsid w:val="109E1491"/>
    <w:rsid w:val="109E14FB"/>
    <w:rsid w:val="109E15FC"/>
    <w:rsid w:val="109E172A"/>
    <w:rsid w:val="109E1766"/>
    <w:rsid w:val="109E18D6"/>
    <w:rsid w:val="109E1A13"/>
    <w:rsid w:val="109E1A24"/>
    <w:rsid w:val="109E1E2C"/>
    <w:rsid w:val="109E2072"/>
    <w:rsid w:val="109E20DA"/>
    <w:rsid w:val="109E2182"/>
    <w:rsid w:val="109E21C2"/>
    <w:rsid w:val="109E2345"/>
    <w:rsid w:val="109E2454"/>
    <w:rsid w:val="109E24A3"/>
    <w:rsid w:val="109E250C"/>
    <w:rsid w:val="109E27D7"/>
    <w:rsid w:val="109E2875"/>
    <w:rsid w:val="109E2945"/>
    <w:rsid w:val="109E2A38"/>
    <w:rsid w:val="109E2B54"/>
    <w:rsid w:val="109E2DFD"/>
    <w:rsid w:val="109E2E2A"/>
    <w:rsid w:val="109E2EDE"/>
    <w:rsid w:val="109E2F96"/>
    <w:rsid w:val="109E2FFA"/>
    <w:rsid w:val="109E3026"/>
    <w:rsid w:val="109E3170"/>
    <w:rsid w:val="109E317F"/>
    <w:rsid w:val="109E329F"/>
    <w:rsid w:val="109E32F2"/>
    <w:rsid w:val="109E33C0"/>
    <w:rsid w:val="109E36B1"/>
    <w:rsid w:val="109E36D3"/>
    <w:rsid w:val="109E3761"/>
    <w:rsid w:val="109E37B9"/>
    <w:rsid w:val="109E3927"/>
    <w:rsid w:val="109E39C0"/>
    <w:rsid w:val="109E39CB"/>
    <w:rsid w:val="109E3A4B"/>
    <w:rsid w:val="109E3ABF"/>
    <w:rsid w:val="109E3D46"/>
    <w:rsid w:val="109E3E90"/>
    <w:rsid w:val="109E3F9F"/>
    <w:rsid w:val="109E4110"/>
    <w:rsid w:val="109E41BC"/>
    <w:rsid w:val="109E4208"/>
    <w:rsid w:val="109E4227"/>
    <w:rsid w:val="109E42D3"/>
    <w:rsid w:val="109E430A"/>
    <w:rsid w:val="109E44C5"/>
    <w:rsid w:val="109E44D0"/>
    <w:rsid w:val="109E45B3"/>
    <w:rsid w:val="109E45ED"/>
    <w:rsid w:val="109E4AA2"/>
    <w:rsid w:val="109E4ACF"/>
    <w:rsid w:val="109E4C15"/>
    <w:rsid w:val="109E4C68"/>
    <w:rsid w:val="109E4CF2"/>
    <w:rsid w:val="109E4D63"/>
    <w:rsid w:val="109E4DE6"/>
    <w:rsid w:val="109E4EA1"/>
    <w:rsid w:val="109E4FEE"/>
    <w:rsid w:val="109E50BB"/>
    <w:rsid w:val="109E51E1"/>
    <w:rsid w:val="109E528F"/>
    <w:rsid w:val="109E535B"/>
    <w:rsid w:val="109E53EA"/>
    <w:rsid w:val="109E5406"/>
    <w:rsid w:val="109E5447"/>
    <w:rsid w:val="109E54A6"/>
    <w:rsid w:val="109E5846"/>
    <w:rsid w:val="109E5A67"/>
    <w:rsid w:val="109E5AAA"/>
    <w:rsid w:val="109E5AE2"/>
    <w:rsid w:val="109E5DC1"/>
    <w:rsid w:val="109E5FB4"/>
    <w:rsid w:val="109E615E"/>
    <w:rsid w:val="109E61F1"/>
    <w:rsid w:val="109E6522"/>
    <w:rsid w:val="109E65E9"/>
    <w:rsid w:val="109E6675"/>
    <w:rsid w:val="109E6777"/>
    <w:rsid w:val="109E6A9C"/>
    <w:rsid w:val="109E6CCB"/>
    <w:rsid w:val="109E6D8D"/>
    <w:rsid w:val="109E6DAA"/>
    <w:rsid w:val="109E6ECF"/>
    <w:rsid w:val="109E6F34"/>
    <w:rsid w:val="109E6F3F"/>
    <w:rsid w:val="109E6FC1"/>
    <w:rsid w:val="109E6FD9"/>
    <w:rsid w:val="109E7286"/>
    <w:rsid w:val="109E72C9"/>
    <w:rsid w:val="109E73BB"/>
    <w:rsid w:val="109E73E4"/>
    <w:rsid w:val="109E74DC"/>
    <w:rsid w:val="109E76B8"/>
    <w:rsid w:val="109E785C"/>
    <w:rsid w:val="109E78B4"/>
    <w:rsid w:val="109E78FA"/>
    <w:rsid w:val="109E7989"/>
    <w:rsid w:val="109E79D8"/>
    <w:rsid w:val="109E7A99"/>
    <w:rsid w:val="109E7BCE"/>
    <w:rsid w:val="109E7C9E"/>
    <w:rsid w:val="109F0074"/>
    <w:rsid w:val="109F00B6"/>
    <w:rsid w:val="109F00DB"/>
    <w:rsid w:val="109F00E5"/>
    <w:rsid w:val="109F0159"/>
    <w:rsid w:val="109F04F1"/>
    <w:rsid w:val="109F04FD"/>
    <w:rsid w:val="109F0529"/>
    <w:rsid w:val="109F0535"/>
    <w:rsid w:val="109F06B6"/>
    <w:rsid w:val="109F078B"/>
    <w:rsid w:val="109F07A5"/>
    <w:rsid w:val="109F07A9"/>
    <w:rsid w:val="109F0837"/>
    <w:rsid w:val="109F0869"/>
    <w:rsid w:val="109F0A2C"/>
    <w:rsid w:val="109F0A35"/>
    <w:rsid w:val="109F0A81"/>
    <w:rsid w:val="109F0C2B"/>
    <w:rsid w:val="109F0C5C"/>
    <w:rsid w:val="109F0C91"/>
    <w:rsid w:val="109F0D47"/>
    <w:rsid w:val="109F0E81"/>
    <w:rsid w:val="109F0E9A"/>
    <w:rsid w:val="109F0ECB"/>
    <w:rsid w:val="109F0FD4"/>
    <w:rsid w:val="109F1123"/>
    <w:rsid w:val="109F1224"/>
    <w:rsid w:val="109F1263"/>
    <w:rsid w:val="109F1373"/>
    <w:rsid w:val="109F1420"/>
    <w:rsid w:val="109F1791"/>
    <w:rsid w:val="109F1878"/>
    <w:rsid w:val="109F1A56"/>
    <w:rsid w:val="109F1A72"/>
    <w:rsid w:val="109F1B02"/>
    <w:rsid w:val="109F1B14"/>
    <w:rsid w:val="109F1B95"/>
    <w:rsid w:val="109F1CD4"/>
    <w:rsid w:val="109F1D38"/>
    <w:rsid w:val="109F1E67"/>
    <w:rsid w:val="109F1F98"/>
    <w:rsid w:val="109F2201"/>
    <w:rsid w:val="109F22B2"/>
    <w:rsid w:val="109F265B"/>
    <w:rsid w:val="109F268C"/>
    <w:rsid w:val="109F271F"/>
    <w:rsid w:val="109F2823"/>
    <w:rsid w:val="109F293A"/>
    <w:rsid w:val="109F2990"/>
    <w:rsid w:val="109F2B73"/>
    <w:rsid w:val="109F2C02"/>
    <w:rsid w:val="109F2CC8"/>
    <w:rsid w:val="109F2D91"/>
    <w:rsid w:val="109F2F9B"/>
    <w:rsid w:val="109F30F3"/>
    <w:rsid w:val="109F32B6"/>
    <w:rsid w:val="109F3352"/>
    <w:rsid w:val="109F341C"/>
    <w:rsid w:val="109F3449"/>
    <w:rsid w:val="109F3479"/>
    <w:rsid w:val="109F34ED"/>
    <w:rsid w:val="109F3570"/>
    <w:rsid w:val="109F361B"/>
    <w:rsid w:val="109F363C"/>
    <w:rsid w:val="109F368C"/>
    <w:rsid w:val="109F37A4"/>
    <w:rsid w:val="109F3857"/>
    <w:rsid w:val="109F38AB"/>
    <w:rsid w:val="109F3A09"/>
    <w:rsid w:val="109F3DCF"/>
    <w:rsid w:val="109F3E84"/>
    <w:rsid w:val="109F3EAC"/>
    <w:rsid w:val="109F4011"/>
    <w:rsid w:val="109F407B"/>
    <w:rsid w:val="109F40AF"/>
    <w:rsid w:val="109F4155"/>
    <w:rsid w:val="109F4450"/>
    <w:rsid w:val="109F4464"/>
    <w:rsid w:val="109F4489"/>
    <w:rsid w:val="109F45A9"/>
    <w:rsid w:val="109F46E7"/>
    <w:rsid w:val="109F46F3"/>
    <w:rsid w:val="109F49C7"/>
    <w:rsid w:val="109F4B0E"/>
    <w:rsid w:val="109F4B32"/>
    <w:rsid w:val="109F4D45"/>
    <w:rsid w:val="109F4F06"/>
    <w:rsid w:val="109F516D"/>
    <w:rsid w:val="109F5208"/>
    <w:rsid w:val="109F5246"/>
    <w:rsid w:val="109F52F5"/>
    <w:rsid w:val="109F537A"/>
    <w:rsid w:val="109F537B"/>
    <w:rsid w:val="109F55C1"/>
    <w:rsid w:val="109F568C"/>
    <w:rsid w:val="109F5788"/>
    <w:rsid w:val="109F5817"/>
    <w:rsid w:val="109F58A3"/>
    <w:rsid w:val="109F5909"/>
    <w:rsid w:val="109F5B08"/>
    <w:rsid w:val="109F5C1F"/>
    <w:rsid w:val="109F5DE1"/>
    <w:rsid w:val="109F5F47"/>
    <w:rsid w:val="109F5FED"/>
    <w:rsid w:val="109F601F"/>
    <w:rsid w:val="109F603C"/>
    <w:rsid w:val="109F61D9"/>
    <w:rsid w:val="109F6209"/>
    <w:rsid w:val="109F6223"/>
    <w:rsid w:val="109F6299"/>
    <w:rsid w:val="109F63C8"/>
    <w:rsid w:val="109F642F"/>
    <w:rsid w:val="109F6757"/>
    <w:rsid w:val="109F6760"/>
    <w:rsid w:val="109F685F"/>
    <w:rsid w:val="109F68E2"/>
    <w:rsid w:val="109F68FB"/>
    <w:rsid w:val="109F69EE"/>
    <w:rsid w:val="109F6AE5"/>
    <w:rsid w:val="109F6C3A"/>
    <w:rsid w:val="109F6D5C"/>
    <w:rsid w:val="109F6E85"/>
    <w:rsid w:val="109F707F"/>
    <w:rsid w:val="109F7376"/>
    <w:rsid w:val="109F7711"/>
    <w:rsid w:val="109F7941"/>
    <w:rsid w:val="109F7AAA"/>
    <w:rsid w:val="109F7AC0"/>
    <w:rsid w:val="109F7B0C"/>
    <w:rsid w:val="109F7B2E"/>
    <w:rsid w:val="109F7B4F"/>
    <w:rsid w:val="109F7C61"/>
    <w:rsid w:val="109F7D4A"/>
    <w:rsid w:val="109F7D81"/>
    <w:rsid w:val="109F7DB5"/>
    <w:rsid w:val="109F7E3D"/>
    <w:rsid w:val="109F7F99"/>
    <w:rsid w:val="109F7FDD"/>
    <w:rsid w:val="10A001A4"/>
    <w:rsid w:val="10A00294"/>
    <w:rsid w:val="10A003AF"/>
    <w:rsid w:val="10A00439"/>
    <w:rsid w:val="10A004B2"/>
    <w:rsid w:val="10A00543"/>
    <w:rsid w:val="10A00574"/>
    <w:rsid w:val="10A00624"/>
    <w:rsid w:val="10A006EE"/>
    <w:rsid w:val="10A00723"/>
    <w:rsid w:val="10A007B5"/>
    <w:rsid w:val="10A008F6"/>
    <w:rsid w:val="10A0096B"/>
    <w:rsid w:val="10A009A8"/>
    <w:rsid w:val="10A00A28"/>
    <w:rsid w:val="10A00B37"/>
    <w:rsid w:val="10A00B3E"/>
    <w:rsid w:val="10A00B80"/>
    <w:rsid w:val="10A00BFD"/>
    <w:rsid w:val="10A00D04"/>
    <w:rsid w:val="10A00D29"/>
    <w:rsid w:val="10A00D61"/>
    <w:rsid w:val="10A00EF2"/>
    <w:rsid w:val="10A00F83"/>
    <w:rsid w:val="10A0103E"/>
    <w:rsid w:val="10A0107C"/>
    <w:rsid w:val="10A011A1"/>
    <w:rsid w:val="10A011E5"/>
    <w:rsid w:val="10A0155F"/>
    <w:rsid w:val="10A01709"/>
    <w:rsid w:val="10A0182B"/>
    <w:rsid w:val="10A018A9"/>
    <w:rsid w:val="10A01900"/>
    <w:rsid w:val="10A01944"/>
    <w:rsid w:val="10A0197F"/>
    <w:rsid w:val="10A01A41"/>
    <w:rsid w:val="10A01C63"/>
    <w:rsid w:val="10A01CA5"/>
    <w:rsid w:val="10A01CB0"/>
    <w:rsid w:val="10A01D01"/>
    <w:rsid w:val="10A01D8A"/>
    <w:rsid w:val="10A01DCE"/>
    <w:rsid w:val="10A01E3C"/>
    <w:rsid w:val="10A01E5D"/>
    <w:rsid w:val="10A02168"/>
    <w:rsid w:val="10A021B6"/>
    <w:rsid w:val="10A0231F"/>
    <w:rsid w:val="10A02327"/>
    <w:rsid w:val="10A02431"/>
    <w:rsid w:val="10A02505"/>
    <w:rsid w:val="10A02725"/>
    <w:rsid w:val="10A02790"/>
    <w:rsid w:val="10A027A8"/>
    <w:rsid w:val="10A027F1"/>
    <w:rsid w:val="10A02824"/>
    <w:rsid w:val="10A0295D"/>
    <w:rsid w:val="10A029B8"/>
    <w:rsid w:val="10A029DA"/>
    <w:rsid w:val="10A02BBE"/>
    <w:rsid w:val="10A02BEF"/>
    <w:rsid w:val="10A02DE6"/>
    <w:rsid w:val="10A02EC8"/>
    <w:rsid w:val="10A02F05"/>
    <w:rsid w:val="10A030D0"/>
    <w:rsid w:val="10A030E7"/>
    <w:rsid w:val="10A030F6"/>
    <w:rsid w:val="10A0311F"/>
    <w:rsid w:val="10A0312C"/>
    <w:rsid w:val="10A03178"/>
    <w:rsid w:val="10A03189"/>
    <w:rsid w:val="10A03314"/>
    <w:rsid w:val="10A0335D"/>
    <w:rsid w:val="10A033CD"/>
    <w:rsid w:val="10A03451"/>
    <w:rsid w:val="10A034B6"/>
    <w:rsid w:val="10A03518"/>
    <w:rsid w:val="10A035DA"/>
    <w:rsid w:val="10A03657"/>
    <w:rsid w:val="10A0396D"/>
    <w:rsid w:val="10A039E0"/>
    <w:rsid w:val="10A03AA6"/>
    <w:rsid w:val="10A03C5D"/>
    <w:rsid w:val="10A03C97"/>
    <w:rsid w:val="10A03CF8"/>
    <w:rsid w:val="10A03D4A"/>
    <w:rsid w:val="10A03D4D"/>
    <w:rsid w:val="10A03D60"/>
    <w:rsid w:val="10A03E68"/>
    <w:rsid w:val="10A03F1B"/>
    <w:rsid w:val="10A03F35"/>
    <w:rsid w:val="10A04031"/>
    <w:rsid w:val="10A040C2"/>
    <w:rsid w:val="10A04128"/>
    <w:rsid w:val="10A04346"/>
    <w:rsid w:val="10A0458C"/>
    <w:rsid w:val="10A04A4A"/>
    <w:rsid w:val="10A04AB3"/>
    <w:rsid w:val="10A04B6E"/>
    <w:rsid w:val="10A04D5A"/>
    <w:rsid w:val="10A04E19"/>
    <w:rsid w:val="10A04E75"/>
    <w:rsid w:val="10A04ECE"/>
    <w:rsid w:val="10A05038"/>
    <w:rsid w:val="10A050E5"/>
    <w:rsid w:val="10A0511D"/>
    <w:rsid w:val="10A052C6"/>
    <w:rsid w:val="10A05342"/>
    <w:rsid w:val="10A05450"/>
    <w:rsid w:val="10A0566C"/>
    <w:rsid w:val="10A056EF"/>
    <w:rsid w:val="10A05732"/>
    <w:rsid w:val="10A05855"/>
    <w:rsid w:val="10A05908"/>
    <w:rsid w:val="10A05911"/>
    <w:rsid w:val="10A0592B"/>
    <w:rsid w:val="10A05C10"/>
    <w:rsid w:val="10A05C2B"/>
    <w:rsid w:val="10A05CB0"/>
    <w:rsid w:val="10A05CCC"/>
    <w:rsid w:val="10A05D4F"/>
    <w:rsid w:val="10A05D7F"/>
    <w:rsid w:val="10A05EEE"/>
    <w:rsid w:val="10A05F04"/>
    <w:rsid w:val="10A05F4D"/>
    <w:rsid w:val="10A05FCA"/>
    <w:rsid w:val="10A060B3"/>
    <w:rsid w:val="10A06104"/>
    <w:rsid w:val="10A0621B"/>
    <w:rsid w:val="10A0629C"/>
    <w:rsid w:val="10A06650"/>
    <w:rsid w:val="10A066A0"/>
    <w:rsid w:val="10A06870"/>
    <w:rsid w:val="10A06B24"/>
    <w:rsid w:val="10A06B5F"/>
    <w:rsid w:val="10A06BA1"/>
    <w:rsid w:val="10A07161"/>
    <w:rsid w:val="10A0718E"/>
    <w:rsid w:val="10A071D5"/>
    <w:rsid w:val="10A0728D"/>
    <w:rsid w:val="10A0729C"/>
    <w:rsid w:val="10A0731A"/>
    <w:rsid w:val="10A0732F"/>
    <w:rsid w:val="10A07514"/>
    <w:rsid w:val="10A07639"/>
    <w:rsid w:val="10A07662"/>
    <w:rsid w:val="10A07665"/>
    <w:rsid w:val="10A0772D"/>
    <w:rsid w:val="10A07A2A"/>
    <w:rsid w:val="10A07A7E"/>
    <w:rsid w:val="10A07BA4"/>
    <w:rsid w:val="10A07C63"/>
    <w:rsid w:val="10A07C71"/>
    <w:rsid w:val="10A07F0D"/>
    <w:rsid w:val="10A07F94"/>
    <w:rsid w:val="10A101EB"/>
    <w:rsid w:val="10A10209"/>
    <w:rsid w:val="10A1023E"/>
    <w:rsid w:val="10A10258"/>
    <w:rsid w:val="10A10296"/>
    <w:rsid w:val="10A10480"/>
    <w:rsid w:val="10A104D4"/>
    <w:rsid w:val="10A1096E"/>
    <w:rsid w:val="10A10AA4"/>
    <w:rsid w:val="10A10AAC"/>
    <w:rsid w:val="10A10B5A"/>
    <w:rsid w:val="10A10D17"/>
    <w:rsid w:val="10A10D25"/>
    <w:rsid w:val="10A10D69"/>
    <w:rsid w:val="10A11066"/>
    <w:rsid w:val="10A1110B"/>
    <w:rsid w:val="10A1113B"/>
    <w:rsid w:val="10A11154"/>
    <w:rsid w:val="10A1119A"/>
    <w:rsid w:val="10A1125B"/>
    <w:rsid w:val="10A11481"/>
    <w:rsid w:val="10A11559"/>
    <w:rsid w:val="10A115E0"/>
    <w:rsid w:val="10A115EF"/>
    <w:rsid w:val="10A11732"/>
    <w:rsid w:val="10A117F3"/>
    <w:rsid w:val="10A11815"/>
    <w:rsid w:val="10A11A31"/>
    <w:rsid w:val="10A11A41"/>
    <w:rsid w:val="10A11A60"/>
    <w:rsid w:val="10A11A6E"/>
    <w:rsid w:val="10A11B2D"/>
    <w:rsid w:val="10A11C0B"/>
    <w:rsid w:val="10A11C25"/>
    <w:rsid w:val="10A11C80"/>
    <w:rsid w:val="10A11D81"/>
    <w:rsid w:val="10A11D84"/>
    <w:rsid w:val="10A11F23"/>
    <w:rsid w:val="10A11F95"/>
    <w:rsid w:val="10A120FF"/>
    <w:rsid w:val="10A1215A"/>
    <w:rsid w:val="10A12178"/>
    <w:rsid w:val="10A12217"/>
    <w:rsid w:val="10A12403"/>
    <w:rsid w:val="10A12412"/>
    <w:rsid w:val="10A124CB"/>
    <w:rsid w:val="10A12584"/>
    <w:rsid w:val="10A1258C"/>
    <w:rsid w:val="10A12592"/>
    <w:rsid w:val="10A128FC"/>
    <w:rsid w:val="10A12947"/>
    <w:rsid w:val="10A12958"/>
    <w:rsid w:val="10A129B8"/>
    <w:rsid w:val="10A129BB"/>
    <w:rsid w:val="10A129DF"/>
    <w:rsid w:val="10A12AA8"/>
    <w:rsid w:val="10A12B8E"/>
    <w:rsid w:val="10A12C55"/>
    <w:rsid w:val="10A12CBF"/>
    <w:rsid w:val="10A12D5F"/>
    <w:rsid w:val="10A12FCF"/>
    <w:rsid w:val="10A1315E"/>
    <w:rsid w:val="10A132C2"/>
    <w:rsid w:val="10A1342B"/>
    <w:rsid w:val="10A13439"/>
    <w:rsid w:val="10A1353D"/>
    <w:rsid w:val="10A1360A"/>
    <w:rsid w:val="10A136D9"/>
    <w:rsid w:val="10A13759"/>
    <w:rsid w:val="10A13893"/>
    <w:rsid w:val="10A13B39"/>
    <w:rsid w:val="10A13B4A"/>
    <w:rsid w:val="10A13C29"/>
    <w:rsid w:val="10A13D1F"/>
    <w:rsid w:val="10A13D4B"/>
    <w:rsid w:val="10A13E32"/>
    <w:rsid w:val="10A13FFB"/>
    <w:rsid w:val="10A1407A"/>
    <w:rsid w:val="10A140E8"/>
    <w:rsid w:val="10A140F9"/>
    <w:rsid w:val="10A141FB"/>
    <w:rsid w:val="10A14328"/>
    <w:rsid w:val="10A14365"/>
    <w:rsid w:val="10A143D1"/>
    <w:rsid w:val="10A14404"/>
    <w:rsid w:val="10A14455"/>
    <w:rsid w:val="10A14619"/>
    <w:rsid w:val="10A149C6"/>
    <w:rsid w:val="10A149DA"/>
    <w:rsid w:val="10A149DC"/>
    <w:rsid w:val="10A149E5"/>
    <w:rsid w:val="10A14A27"/>
    <w:rsid w:val="10A14DA7"/>
    <w:rsid w:val="10A14F38"/>
    <w:rsid w:val="10A14FE6"/>
    <w:rsid w:val="10A1500A"/>
    <w:rsid w:val="10A15025"/>
    <w:rsid w:val="10A152A3"/>
    <w:rsid w:val="10A15360"/>
    <w:rsid w:val="10A153B9"/>
    <w:rsid w:val="10A1540D"/>
    <w:rsid w:val="10A15418"/>
    <w:rsid w:val="10A1552E"/>
    <w:rsid w:val="10A155B8"/>
    <w:rsid w:val="10A156AD"/>
    <w:rsid w:val="10A156CD"/>
    <w:rsid w:val="10A15894"/>
    <w:rsid w:val="10A1597F"/>
    <w:rsid w:val="10A15BFC"/>
    <w:rsid w:val="10A15DF0"/>
    <w:rsid w:val="10A15E19"/>
    <w:rsid w:val="10A16008"/>
    <w:rsid w:val="10A16049"/>
    <w:rsid w:val="10A16115"/>
    <w:rsid w:val="10A1611D"/>
    <w:rsid w:val="10A162F0"/>
    <w:rsid w:val="10A1632E"/>
    <w:rsid w:val="10A1644F"/>
    <w:rsid w:val="10A164C0"/>
    <w:rsid w:val="10A16538"/>
    <w:rsid w:val="10A16779"/>
    <w:rsid w:val="10A168EC"/>
    <w:rsid w:val="10A168F6"/>
    <w:rsid w:val="10A1695F"/>
    <w:rsid w:val="10A1699E"/>
    <w:rsid w:val="10A16A0A"/>
    <w:rsid w:val="10A16B48"/>
    <w:rsid w:val="10A16B94"/>
    <w:rsid w:val="10A16D1C"/>
    <w:rsid w:val="10A16E5B"/>
    <w:rsid w:val="10A1704F"/>
    <w:rsid w:val="10A170C9"/>
    <w:rsid w:val="10A170CF"/>
    <w:rsid w:val="10A17270"/>
    <w:rsid w:val="10A17510"/>
    <w:rsid w:val="10A175A1"/>
    <w:rsid w:val="10A175C0"/>
    <w:rsid w:val="10A175D9"/>
    <w:rsid w:val="10A176B0"/>
    <w:rsid w:val="10A176FE"/>
    <w:rsid w:val="10A17755"/>
    <w:rsid w:val="10A177C7"/>
    <w:rsid w:val="10A177DC"/>
    <w:rsid w:val="10A1786A"/>
    <w:rsid w:val="10A17F72"/>
    <w:rsid w:val="10A20005"/>
    <w:rsid w:val="10A20029"/>
    <w:rsid w:val="10A2002A"/>
    <w:rsid w:val="10A200BD"/>
    <w:rsid w:val="10A200E8"/>
    <w:rsid w:val="10A2017B"/>
    <w:rsid w:val="10A2039E"/>
    <w:rsid w:val="10A20605"/>
    <w:rsid w:val="10A20626"/>
    <w:rsid w:val="10A20757"/>
    <w:rsid w:val="10A20770"/>
    <w:rsid w:val="10A209AB"/>
    <w:rsid w:val="10A209B7"/>
    <w:rsid w:val="10A20B21"/>
    <w:rsid w:val="10A20B5F"/>
    <w:rsid w:val="10A20B89"/>
    <w:rsid w:val="10A20B90"/>
    <w:rsid w:val="10A20BE7"/>
    <w:rsid w:val="10A20C5D"/>
    <w:rsid w:val="10A20CFD"/>
    <w:rsid w:val="10A20D99"/>
    <w:rsid w:val="10A20E64"/>
    <w:rsid w:val="10A20F5A"/>
    <w:rsid w:val="10A20FF3"/>
    <w:rsid w:val="10A211C7"/>
    <w:rsid w:val="10A212FC"/>
    <w:rsid w:val="10A2133B"/>
    <w:rsid w:val="10A2138F"/>
    <w:rsid w:val="10A2161D"/>
    <w:rsid w:val="10A21784"/>
    <w:rsid w:val="10A21871"/>
    <w:rsid w:val="10A21910"/>
    <w:rsid w:val="10A219A1"/>
    <w:rsid w:val="10A219BF"/>
    <w:rsid w:val="10A21AB0"/>
    <w:rsid w:val="10A21BA5"/>
    <w:rsid w:val="10A21BE2"/>
    <w:rsid w:val="10A221E4"/>
    <w:rsid w:val="10A22560"/>
    <w:rsid w:val="10A225B3"/>
    <w:rsid w:val="10A2264E"/>
    <w:rsid w:val="10A22667"/>
    <w:rsid w:val="10A2280A"/>
    <w:rsid w:val="10A2298B"/>
    <w:rsid w:val="10A229E7"/>
    <w:rsid w:val="10A22A01"/>
    <w:rsid w:val="10A22A6C"/>
    <w:rsid w:val="10A22B1E"/>
    <w:rsid w:val="10A22C7F"/>
    <w:rsid w:val="10A22CBA"/>
    <w:rsid w:val="10A22D61"/>
    <w:rsid w:val="10A22E5E"/>
    <w:rsid w:val="10A22F6D"/>
    <w:rsid w:val="10A22FCD"/>
    <w:rsid w:val="10A23103"/>
    <w:rsid w:val="10A23120"/>
    <w:rsid w:val="10A23196"/>
    <w:rsid w:val="10A231BA"/>
    <w:rsid w:val="10A23297"/>
    <w:rsid w:val="10A232B5"/>
    <w:rsid w:val="10A23432"/>
    <w:rsid w:val="10A23465"/>
    <w:rsid w:val="10A23516"/>
    <w:rsid w:val="10A237BE"/>
    <w:rsid w:val="10A23814"/>
    <w:rsid w:val="10A23921"/>
    <w:rsid w:val="10A23A21"/>
    <w:rsid w:val="10A23A5D"/>
    <w:rsid w:val="10A23B38"/>
    <w:rsid w:val="10A23BA5"/>
    <w:rsid w:val="10A23C9E"/>
    <w:rsid w:val="10A23E12"/>
    <w:rsid w:val="10A23F6C"/>
    <w:rsid w:val="10A24014"/>
    <w:rsid w:val="10A2411A"/>
    <w:rsid w:val="10A245B1"/>
    <w:rsid w:val="10A245B9"/>
    <w:rsid w:val="10A245D6"/>
    <w:rsid w:val="10A246A4"/>
    <w:rsid w:val="10A24779"/>
    <w:rsid w:val="10A247B6"/>
    <w:rsid w:val="10A24A99"/>
    <w:rsid w:val="10A24B6C"/>
    <w:rsid w:val="10A24CB9"/>
    <w:rsid w:val="10A24D39"/>
    <w:rsid w:val="10A24D71"/>
    <w:rsid w:val="10A24E4B"/>
    <w:rsid w:val="10A24FA4"/>
    <w:rsid w:val="10A25011"/>
    <w:rsid w:val="10A251C0"/>
    <w:rsid w:val="10A251EF"/>
    <w:rsid w:val="10A2535B"/>
    <w:rsid w:val="10A253E4"/>
    <w:rsid w:val="10A25635"/>
    <w:rsid w:val="10A256D9"/>
    <w:rsid w:val="10A25783"/>
    <w:rsid w:val="10A25A14"/>
    <w:rsid w:val="10A25CE8"/>
    <w:rsid w:val="10A25CF9"/>
    <w:rsid w:val="10A25E5F"/>
    <w:rsid w:val="10A2610D"/>
    <w:rsid w:val="10A26585"/>
    <w:rsid w:val="10A266B2"/>
    <w:rsid w:val="10A266F7"/>
    <w:rsid w:val="10A26745"/>
    <w:rsid w:val="10A2675C"/>
    <w:rsid w:val="10A26876"/>
    <w:rsid w:val="10A269B7"/>
    <w:rsid w:val="10A26A8E"/>
    <w:rsid w:val="10A26C72"/>
    <w:rsid w:val="10A26D28"/>
    <w:rsid w:val="10A26DE7"/>
    <w:rsid w:val="10A26E2B"/>
    <w:rsid w:val="10A26EF9"/>
    <w:rsid w:val="10A26F7F"/>
    <w:rsid w:val="10A26F9B"/>
    <w:rsid w:val="10A26FBB"/>
    <w:rsid w:val="10A26FC3"/>
    <w:rsid w:val="10A26FC6"/>
    <w:rsid w:val="10A2710D"/>
    <w:rsid w:val="10A27159"/>
    <w:rsid w:val="10A27194"/>
    <w:rsid w:val="10A273B8"/>
    <w:rsid w:val="10A27407"/>
    <w:rsid w:val="10A27504"/>
    <w:rsid w:val="10A27603"/>
    <w:rsid w:val="10A2779A"/>
    <w:rsid w:val="10A27AC2"/>
    <w:rsid w:val="10A27AD6"/>
    <w:rsid w:val="10A27AFC"/>
    <w:rsid w:val="10A27B4D"/>
    <w:rsid w:val="10A27B7E"/>
    <w:rsid w:val="10A27D19"/>
    <w:rsid w:val="10A27D87"/>
    <w:rsid w:val="10A27D9C"/>
    <w:rsid w:val="10A27DE7"/>
    <w:rsid w:val="10A27E44"/>
    <w:rsid w:val="10A30016"/>
    <w:rsid w:val="10A30018"/>
    <w:rsid w:val="10A30175"/>
    <w:rsid w:val="10A301F0"/>
    <w:rsid w:val="10A302AB"/>
    <w:rsid w:val="10A3042D"/>
    <w:rsid w:val="10A30516"/>
    <w:rsid w:val="10A30564"/>
    <w:rsid w:val="10A30661"/>
    <w:rsid w:val="10A307BA"/>
    <w:rsid w:val="10A30945"/>
    <w:rsid w:val="10A309BE"/>
    <w:rsid w:val="10A30AD5"/>
    <w:rsid w:val="10A30B0F"/>
    <w:rsid w:val="10A30BA7"/>
    <w:rsid w:val="10A30BF2"/>
    <w:rsid w:val="10A30CA2"/>
    <w:rsid w:val="10A30D00"/>
    <w:rsid w:val="10A30D18"/>
    <w:rsid w:val="10A30D27"/>
    <w:rsid w:val="10A30EF8"/>
    <w:rsid w:val="10A30FB9"/>
    <w:rsid w:val="10A310E6"/>
    <w:rsid w:val="10A310F0"/>
    <w:rsid w:val="10A3116F"/>
    <w:rsid w:val="10A3139E"/>
    <w:rsid w:val="10A31473"/>
    <w:rsid w:val="10A315D0"/>
    <w:rsid w:val="10A315E0"/>
    <w:rsid w:val="10A3163F"/>
    <w:rsid w:val="10A31705"/>
    <w:rsid w:val="10A318A0"/>
    <w:rsid w:val="10A318D0"/>
    <w:rsid w:val="10A319BF"/>
    <w:rsid w:val="10A31A75"/>
    <w:rsid w:val="10A31B2E"/>
    <w:rsid w:val="10A31C35"/>
    <w:rsid w:val="10A31CDE"/>
    <w:rsid w:val="10A31DB4"/>
    <w:rsid w:val="10A31FFD"/>
    <w:rsid w:val="10A32095"/>
    <w:rsid w:val="10A3213C"/>
    <w:rsid w:val="10A3214D"/>
    <w:rsid w:val="10A32152"/>
    <w:rsid w:val="10A3227F"/>
    <w:rsid w:val="10A323A9"/>
    <w:rsid w:val="10A323EF"/>
    <w:rsid w:val="10A3247C"/>
    <w:rsid w:val="10A32612"/>
    <w:rsid w:val="10A32953"/>
    <w:rsid w:val="10A329FC"/>
    <w:rsid w:val="10A32D53"/>
    <w:rsid w:val="10A32D73"/>
    <w:rsid w:val="10A32D8D"/>
    <w:rsid w:val="10A32EBF"/>
    <w:rsid w:val="10A33026"/>
    <w:rsid w:val="10A33098"/>
    <w:rsid w:val="10A330B6"/>
    <w:rsid w:val="10A3312A"/>
    <w:rsid w:val="10A333B5"/>
    <w:rsid w:val="10A334C0"/>
    <w:rsid w:val="10A334CF"/>
    <w:rsid w:val="10A3362A"/>
    <w:rsid w:val="10A33685"/>
    <w:rsid w:val="10A33775"/>
    <w:rsid w:val="10A33842"/>
    <w:rsid w:val="10A338BC"/>
    <w:rsid w:val="10A339C5"/>
    <w:rsid w:val="10A33AF7"/>
    <w:rsid w:val="10A33B7C"/>
    <w:rsid w:val="10A33D63"/>
    <w:rsid w:val="10A33D7B"/>
    <w:rsid w:val="10A33DFA"/>
    <w:rsid w:val="10A33F05"/>
    <w:rsid w:val="10A33F79"/>
    <w:rsid w:val="10A3406C"/>
    <w:rsid w:val="10A34142"/>
    <w:rsid w:val="10A3414F"/>
    <w:rsid w:val="10A342BB"/>
    <w:rsid w:val="10A342E7"/>
    <w:rsid w:val="10A34352"/>
    <w:rsid w:val="10A34391"/>
    <w:rsid w:val="10A343CA"/>
    <w:rsid w:val="10A3450F"/>
    <w:rsid w:val="10A34804"/>
    <w:rsid w:val="10A3484C"/>
    <w:rsid w:val="10A348E7"/>
    <w:rsid w:val="10A349FD"/>
    <w:rsid w:val="10A34A18"/>
    <w:rsid w:val="10A34A4F"/>
    <w:rsid w:val="10A34A69"/>
    <w:rsid w:val="10A34B62"/>
    <w:rsid w:val="10A34C83"/>
    <w:rsid w:val="10A34F37"/>
    <w:rsid w:val="10A35118"/>
    <w:rsid w:val="10A35144"/>
    <w:rsid w:val="10A3518E"/>
    <w:rsid w:val="10A352AA"/>
    <w:rsid w:val="10A352B8"/>
    <w:rsid w:val="10A3530C"/>
    <w:rsid w:val="10A35327"/>
    <w:rsid w:val="10A3532E"/>
    <w:rsid w:val="10A3540D"/>
    <w:rsid w:val="10A354B9"/>
    <w:rsid w:val="10A35557"/>
    <w:rsid w:val="10A35574"/>
    <w:rsid w:val="10A356D7"/>
    <w:rsid w:val="10A35738"/>
    <w:rsid w:val="10A35768"/>
    <w:rsid w:val="10A359BC"/>
    <w:rsid w:val="10A35B22"/>
    <w:rsid w:val="10A35C2C"/>
    <w:rsid w:val="10A35CED"/>
    <w:rsid w:val="10A35EA4"/>
    <w:rsid w:val="10A35FE1"/>
    <w:rsid w:val="10A36098"/>
    <w:rsid w:val="10A360E3"/>
    <w:rsid w:val="10A360E8"/>
    <w:rsid w:val="10A36112"/>
    <w:rsid w:val="10A363F3"/>
    <w:rsid w:val="10A36430"/>
    <w:rsid w:val="10A365B5"/>
    <w:rsid w:val="10A3661B"/>
    <w:rsid w:val="10A3677B"/>
    <w:rsid w:val="10A368DA"/>
    <w:rsid w:val="10A36900"/>
    <w:rsid w:val="10A36BC2"/>
    <w:rsid w:val="10A36D4C"/>
    <w:rsid w:val="10A36ECA"/>
    <w:rsid w:val="10A36EF6"/>
    <w:rsid w:val="10A36F49"/>
    <w:rsid w:val="10A36FD1"/>
    <w:rsid w:val="10A36FFB"/>
    <w:rsid w:val="10A37101"/>
    <w:rsid w:val="10A37115"/>
    <w:rsid w:val="10A37144"/>
    <w:rsid w:val="10A3715F"/>
    <w:rsid w:val="10A371F5"/>
    <w:rsid w:val="10A37248"/>
    <w:rsid w:val="10A37339"/>
    <w:rsid w:val="10A373B8"/>
    <w:rsid w:val="10A373D9"/>
    <w:rsid w:val="10A373E5"/>
    <w:rsid w:val="10A37434"/>
    <w:rsid w:val="10A37435"/>
    <w:rsid w:val="10A37440"/>
    <w:rsid w:val="10A37452"/>
    <w:rsid w:val="10A3754F"/>
    <w:rsid w:val="10A3769B"/>
    <w:rsid w:val="10A37749"/>
    <w:rsid w:val="10A377C4"/>
    <w:rsid w:val="10A37900"/>
    <w:rsid w:val="10A37B96"/>
    <w:rsid w:val="10A37BA8"/>
    <w:rsid w:val="10A37D7A"/>
    <w:rsid w:val="10A37DE2"/>
    <w:rsid w:val="10A37E20"/>
    <w:rsid w:val="10A37E2B"/>
    <w:rsid w:val="10A37F96"/>
    <w:rsid w:val="10A37FC4"/>
    <w:rsid w:val="10A40125"/>
    <w:rsid w:val="10A40395"/>
    <w:rsid w:val="10A40548"/>
    <w:rsid w:val="10A4057F"/>
    <w:rsid w:val="10A40686"/>
    <w:rsid w:val="10A407B2"/>
    <w:rsid w:val="10A4086C"/>
    <w:rsid w:val="10A408E2"/>
    <w:rsid w:val="10A4094A"/>
    <w:rsid w:val="10A409C5"/>
    <w:rsid w:val="10A40B1B"/>
    <w:rsid w:val="10A40BA5"/>
    <w:rsid w:val="10A40C04"/>
    <w:rsid w:val="10A40CB1"/>
    <w:rsid w:val="10A40CBA"/>
    <w:rsid w:val="10A40CD5"/>
    <w:rsid w:val="10A40DA1"/>
    <w:rsid w:val="10A4107A"/>
    <w:rsid w:val="10A410CA"/>
    <w:rsid w:val="10A410D4"/>
    <w:rsid w:val="10A410D6"/>
    <w:rsid w:val="10A4117C"/>
    <w:rsid w:val="10A4134B"/>
    <w:rsid w:val="10A4136F"/>
    <w:rsid w:val="10A413D2"/>
    <w:rsid w:val="10A413DD"/>
    <w:rsid w:val="10A417CB"/>
    <w:rsid w:val="10A418A9"/>
    <w:rsid w:val="10A418AC"/>
    <w:rsid w:val="10A41A25"/>
    <w:rsid w:val="10A41B40"/>
    <w:rsid w:val="10A41C11"/>
    <w:rsid w:val="10A41CAD"/>
    <w:rsid w:val="10A41D52"/>
    <w:rsid w:val="10A41FF4"/>
    <w:rsid w:val="10A42094"/>
    <w:rsid w:val="10A4213D"/>
    <w:rsid w:val="10A42180"/>
    <w:rsid w:val="10A424FB"/>
    <w:rsid w:val="10A4250C"/>
    <w:rsid w:val="10A42523"/>
    <w:rsid w:val="10A4252E"/>
    <w:rsid w:val="10A42696"/>
    <w:rsid w:val="10A426A4"/>
    <w:rsid w:val="10A426B5"/>
    <w:rsid w:val="10A42718"/>
    <w:rsid w:val="10A42794"/>
    <w:rsid w:val="10A427E7"/>
    <w:rsid w:val="10A4299E"/>
    <w:rsid w:val="10A429DB"/>
    <w:rsid w:val="10A42A93"/>
    <w:rsid w:val="10A42AE0"/>
    <w:rsid w:val="10A42B00"/>
    <w:rsid w:val="10A42B16"/>
    <w:rsid w:val="10A42C79"/>
    <w:rsid w:val="10A42D26"/>
    <w:rsid w:val="10A42DB6"/>
    <w:rsid w:val="10A42DF9"/>
    <w:rsid w:val="10A42E00"/>
    <w:rsid w:val="10A42EE6"/>
    <w:rsid w:val="10A42FAF"/>
    <w:rsid w:val="10A42FC3"/>
    <w:rsid w:val="10A42FEC"/>
    <w:rsid w:val="10A430DA"/>
    <w:rsid w:val="10A433B9"/>
    <w:rsid w:val="10A434B4"/>
    <w:rsid w:val="10A43656"/>
    <w:rsid w:val="10A43740"/>
    <w:rsid w:val="10A43772"/>
    <w:rsid w:val="10A43832"/>
    <w:rsid w:val="10A43A2B"/>
    <w:rsid w:val="10A43B68"/>
    <w:rsid w:val="10A43BE4"/>
    <w:rsid w:val="10A43C4B"/>
    <w:rsid w:val="10A43ECA"/>
    <w:rsid w:val="10A43FB0"/>
    <w:rsid w:val="10A43FCD"/>
    <w:rsid w:val="10A443FA"/>
    <w:rsid w:val="10A44422"/>
    <w:rsid w:val="10A44424"/>
    <w:rsid w:val="10A44435"/>
    <w:rsid w:val="10A44516"/>
    <w:rsid w:val="10A4452A"/>
    <w:rsid w:val="10A44533"/>
    <w:rsid w:val="10A44773"/>
    <w:rsid w:val="10A4487F"/>
    <w:rsid w:val="10A448A4"/>
    <w:rsid w:val="10A448AD"/>
    <w:rsid w:val="10A449F0"/>
    <w:rsid w:val="10A44A73"/>
    <w:rsid w:val="10A44A7A"/>
    <w:rsid w:val="10A44B6F"/>
    <w:rsid w:val="10A44F14"/>
    <w:rsid w:val="10A44F82"/>
    <w:rsid w:val="10A450D0"/>
    <w:rsid w:val="10A450D5"/>
    <w:rsid w:val="10A45223"/>
    <w:rsid w:val="10A452B9"/>
    <w:rsid w:val="10A4531E"/>
    <w:rsid w:val="10A45335"/>
    <w:rsid w:val="10A45497"/>
    <w:rsid w:val="10A45510"/>
    <w:rsid w:val="10A45528"/>
    <w:rsid w:val="10A45533"/>
    <w:rsid w:val="10A45660"/>
    <w:rsid w:val="10A45726"/>
    <w:rsid w:val="10A457AB"/>
    <w:rsid w:val="10A45AA6"/>
    <w:rsid w:val="10A45B06"/>
    <w:rsid w:val="10A45BEB"/>
    <w:rsid w:val="10A45E56"/>
    <w:rsid w:val="10A4602B"/>
    <w:rsid w:val="10A460AC"/>
    <w:rsid w:val="10A46106"/>
    <w:rsid w:val="10A462CA"/>
    <w:rsid w:val="10A462D0"/>
    <w:rsid w:val="10A462DB"/>
    <w:rsid w:val="10A464B8"/>
    <w:rsid w:val="10A46638"/>
    <w:rsid w:val="10A46722"/>
    <w:rsid w:val="10A46809"/>
    <w:rsid w:val="10A46878"/>
    <w:rsid w:val="10A468AB"/>
    <w:rsid w:val="10A468EE"/>
    <w:rsid w:val="10A46CF6"/>
    <w:rsid w:val="10A46D47"/>
    <w:rsid w:val="10A46DA1"/>
    <w:rsid w:val="10A46F11"/>
    <w:rsid w:val="10A47175"/>
    <w:rsid w:val="10A4730C"/>
    <w:rsid w:val="10A4732E"/>
    <w:rsid w:val="10A474C4"/>
    <w:rsid w:val="10A474CF"/>
    <w:rsid w:val="10A475D7"/>
    <w:rsid w:val="10A476AF"/>
    <w:rsid w:val="10A47851"/>
    <w:rsid w:val="10A4796F"/>
    <w:rsid w:val="10A479D2"/>
    <w:rsid w:val="10A47A09"/>
    <w:rsid w:val="10A47B54"/>
    <w:rsid w:val="10A47C4D"/>
    <w:rsid w:val="10A47C5A"/>
    <w:rsid w:val="10A47D64"/>
    <w:rsid w:val="10A47DAB"/>
    <w:rsid w:val="10A47EAA"/>
    <w:rsid w:val="10A47F38"/>
    <w:rsid w:val="10A47FAC"/>
    <w:rsid w:val="10A47FAE"/>
    <w:rsid w:val="10A50137"/>
    <w:rsid w:val="10A503FA"/>
    <w:rsid w:val="10A504A9"/>
    <w:rsid w:val="10A505C3"/>
    <w:rsid w:val="10A505C6"/>
    <w:rsid w:val="10A50635"/>
    <w:rsid w:val="10A5088A"/>
    <w:rsid w:val="10A509F5"/>
    <w:rsid w:val="10A50A64"/>
    <w:rsid w:val="10A50E83"/>
    <w:rsid w:val="10A50FBA"/>
    <w:rsid w:val="10A5101A"/>
    <w:rsid w:val="10A51167"/>
    <w:rsid w:val="10A5119C"/>
    <w:rsid w:val="10A511EA"/>
    <w:rsid w:val="10A51252"/>
    <w:rsid w:val="10A51415"/>
    <w:rsid w:val="10A514E4"/>
    <w:rsid w:val="10A51550"/>
    <w:rsid w:val="10A515A7"/>
    <w:rsid w:val="10A51691"/>
    <w:rsid w:val="10A51770"/>
    <w:rsid w:val="10A517BC"/>
    <w:rsid w:val="10A51975"/>
    <w:rsid w:val="10A51A3A"/>
    <w:rsid w:val="10A51AB7"/>
    <w:rsid w:val="10A51B45"/>
    <w:rsid w:val="10A51B5D"/>
    <w:rsid w:val="10A51C0F"/>
    <w:rsid w:val="10A51C11"/>
    <w:rsid w:val="10A51C84"/>
    <w:rsid w:val="10A51DC1"/>
    <w:rsid w:val="10A51DC2"/>
    <w:rsid w:val="10A51F7B"/>
    <w:rsid w:val="10A51FC5"/>
    <w:rsid w:val="10A52021"/>
    <w:rsid w:val="10A5208F"/>
    <w:rsid w:val="10A520C6"/>
    <w:rsid w:val="10A520D8"/>
    <w:rsid w:val="10A520DB"/>
    <w:rsid w:val="10A5228F"/>
    <w:rsid w:val="10A523A2"/>
    <w:rsid w:val="10A52459"/>
    <w:rsid w:val="10A524FA"/>
    <w:rsid w:val="10A52509"/>
    <w:rsid w:val="10A525E0"/>
    <w:rsid w:val="10A525EF"/>
    <w:rsid w:val="10A5272C"/>
    <w:rsid w:val="10A52825"/>
    <w:rsid w:val="10A52857"/>
    <w:rsid w:val="10A52946"/>
    <w:rsid w:val="10A529D0"/>
    <w:rsid w:val="10A52C41"/>
    <w:rsid w:val="10A52C45"/>
    <w:rsid w:val="10A52E16"/>
    <w:rsid w:val="10A52E66"/>
    <w:rsid w:val="10A52F48"/>
    <w:rsid w:val="10A53235"/>
    <w:rsid w:val="10A532A3"/>
    <w:rsid w:val="10A532E7"/>
    <w:rsid w:val="10A53316"/>
    <w:rsid w:val="10A53382"/>
    <w:rsid w:val="10A534BE"/>
    <w:rsid w:val="10A53593"/>
    <w:rsid w:val="10A53607"/>
    <w:rsid w:val="10A5365F"/>
    <w:rsid w:val="10A53682"/>
    <w:rsid w:val="10A5377B"/>
    <w:rsid w:val="10A537C1"/>
    <w:rsid w:val="10A53885"/>
    <w:rsid w:val="10A53975"/>
    <w:rsid w:val="10A53A9C"/>
    <w:rsid w:val="10A53C18"/>
    <w:rsid w:val="10A53C8C"/>
    <w:rsid w:val="10A53D45"/>
    <w:rsid w:val="10A53E80"/>
    <w:rsid w:val="10A53F03"/>
    <w:rsid w:val="10A53F71"/>
    <w:rsid w:val="10A5403B"/>
    <w:rsid w:val="10A54054"/>
    <w:rsid w:val="10A54075"/>
    <w:rsid w:val="10A54259"/>
    <w:rsid w:val="10A542A0"/>
    <w:rsid w:val="10A542D9"/>
    <w:rsid w:val="10A542E0"/>
    <w:rsid w:val="10A54397"/>
    <w:rsid w:val="10A544C5"/>
    <w:rsid w:val="10A5450F"/>
    <w:rsid w:val="10A546B0"/>
    <w:rsid w:val="10A54721"/>
    <w:rsid w:val="10A5476E"/>
    <w:rsid w:val="10A54815"/>
    <w:rsid w:val="10A5497B"/>
    <w:rsid w:val="10A549D6"/>
    <w:rsid w:val="10A54B0F"/>
    <w:rsid w:val="10A54B67"/>
    <w:rsid w:val="10A54D72"/>
    <w:rsid w:val="10A54E79"/>
    <w:rsid w:val="10A550FE"/>
    <w:rsid w:val="10A551EF"/>
    <w:rsid w:val="10A554CC"/>
    <w:rsid w:val="10A554DE"/>
    <w:rsid w:val="10A55607"/>
    <w:rsid w:val="10A557D8"/>
    <w:rsid w:val="10A5589D"/>
    <w:rsid w:val="10A558B2"/>
    <w:rsid w:val="10A558C4"/>
    <w:rsid w:val="10A5599F"/>
    <w:rsid w:val="10A55A4B"/>
    <w:rsid w:val="10A55A54"/>
    <w:rsid w:val="10A55D3C"/>
    <w:rsid w:val="10A55D5E"/>
    <w:rsid w:val="10A5609D"/>
    <w:rsid w:val="10A5654A"/>
    <w:rsid w:val="10A5657E"/>
    <w:rsid w:val="10A56594"/>
    <w:rsid w:val="10A56646"/>
    <w:rsid w:val="10A568DC"/>
    <w:rsid w:val="10A568E8"/>
    <w:rsid w:val="10A569F7"/>
    <w:rsid w:val="10A56C1B"/>
    <w:rsid w:val="10A56CC7"/>
    <w:rsid w:val="10A56E56"/>
    <w:rsid w:val="10A57078"/>
    <w:rsid w:val="10A570FA"/>
    <w:rsid w:val="10A57183"/>
    <w:rsid w:val="10A5733D"/>
    <w:rsid w:val="10A574A2"/>
    <w:rsid w:val="10A57562"/>
    <w:rsid w:val="10A5758B"/>
    <w:rsid w:val="10A5764A"/>
    <w:rsid w:val="10A576E0"/>
    <w:rsid w:val="10A57721"/>
    <w:rsid w:val="10A577D6"/>
    <w:rsid w:val="10A579AE"/>
    <w:rsid w:val="10A57A9D"/>
    <w:rsid w:val="10A57AE3"/>
    <w:rsid w:val="10A57B6E"/>
    <w:rsid w:val="10A57BA3"/>
    <w:rsid w:val="10A57D7C"/>
    <w:rsid w:val="10A57DED"/>
    <w:rsid w:val="10A57EA3"/>
    <w:rsid w:val="10A57F68"/>
    <w:rsid w:val="10A60036"/>
    <w:rsid w:val="10A600C1"/>
    <w:rsid w:val="10A601D9"/>
    <w:rsid w:val="10A601E8"/>
    <w:rsid w:val="10A60419"/>
    <w:rsid w:val="10A6047F"/>
    <w:rsid w:val="10A6066E"/>
    <w:rsid w:val="10A60698"/>
    <w:rsid w:val="10A606C6"/>
    <w:rsid w:val="10A60786"/>
    <w:rsid w:val="10A607AE"/>
    <w:rsid w:val="10A60814"/>
    <w:rsid w:val="10A608A6"/>
    <w:rsid w:val="10A60A3F"/>
    <w:rsid w:val="10A60A4A"/>
    <w:rsid w:val="10A60BC3"/>
    <w:rsid w:val="10A60CD7"/>
    <w:rsid w:val="10A60D16"/>
    <w:rsid w:val="10A60D97"/>
    <w:rsid w:val="10A60F6E"/>
    <w:rsid w:val="10A60F70"/>
    <w:rsid w:val="10A60FC7"/>
    <w:rsid w:val="10A611EC"/>
    <w:rsid w:val="10A611F6"/>
    <w:rsid w:val="10A6120C"/>
    <w:rsid w:val="10A6150F"/>
    <w:rsid w:val="10A61532"/>
    <w:rsid w:val="10A615C8"/>
    <w:rsid w:val="10A616E6"/>
    <w:rsid w:val="10A61734"/>
    <w:rsid w:val="10A61799"/>
    <w:rsid w:val="10A617E5"/>
    <w:rsid w:val="10A61854"/>
    <w:rsid w:val="10A619CF"/>
    <w:rsid w:val="10A61A4E"/>
    <w:rsid w:val="10A61B4D"/>
    <w:rsid w:val="10A61B9B"/>
    <w:rsid w:val="10A61BFD"/>
    <w:rsid w:val="10A61D81"/>
    <w:rsid w:val="10A61E8B"/>
    <w:rsid w:val="10A61E95"/>
    <w:rsid w:val="10A61F13"/>
    <w:rsid w:val="10A62091"/>
    <w:rsid w:val="10A623C2"/>
    <w:rsid w:val="10A624AC"/>
    <w:rsid w:val="10A62534"/>
    <w:rsid w:val="10A6253A"/>
    <w:rsid w:val="10A6263F"/>
    <w:rsid w:val="10A6272F"/>
    <w:rsid w:val="10A6274F"/>
    <w:rsid w:val="10A62957"/>
    <w:rsid w:val="10A629AC"/>
    <w:rsid w:val="10A629C2"/>
    <w:rsid w:val="10A62BDB"/>
    <w:rsid w:val="10A62CF8"/>
    <w:rsid w:val="10A62D2C"/>
    <w:rsid w:val="10A62E86"/>
    <w:rsid w:val="10A62EF6"/>
    <w:rsid w:val="10A6310E"/>
    <w:rsid w:val="10A63149"/>
    <w:rsid w:val="10A63322"/>
    <w:rsid w:val="10A633CC"/>
    <w:rsid w:val="10A634CF"/>
    <w:rsid w:val="10A63582"/>
    <w:rsid w:val="10A63592"/>
    <w:rsid w:val="10A636C9"/>
    <w:rsid w:val="10A63735"/>
    <w:rsid w:val="10A63777"/>
    <w:rsid w:val="10A6378C"/>
    <w:rsid w:val="10A63A95"/>
    <w:rsid w:val="10A63C54"/>
    <w:rsid w:val="10A63CBB"/>
    <w:rsid w:val="10A63F13"/>
    <w:rsid w:val="10A63F34"/>
    <w:rsid w:val="10A63FE2"/>
    <w:rsid w:val="10A63FF4"/>
    <w:rsid w:val="10A6405C"/>
    <w:rsid w:val="10A64216"/>
    <w:rsid w:val="10A642D6"/>
    <w:rsid w:val="10A6449E"/>
    <w:rsid w:val="10A6465B"/>
    <w:rsid w:val="10A6473D"/>
    <w:rsid w:val="10A647B4"/>
    <w:rsid w:val="10A647B8"/>
    <w:rsid w:val="10A648BF"/>
    <w:rsid w:val="10A648EE"/>
    <w:rsid w:val="10A64A4E"/>
    <w:rsid w:val="10A64C0A"/>
    <w:rsid w:val="10A64D49"/>
    <w:rsid w:val="10A64DD9"/>
    <w:rsid w:val="10A64F0F"/>
    <w:rsid w:val="10A65019"/>
    <w:rsid w:val="10A650AE"/>
    <w:rsid w:val="10A65337"/>
    <w:rsid w:val="10A65396"/>
    <w:rsid w:val="10A6549A"/>
    <w:rsid w:val="10A654B7"/>
    <w:rsid w:val="10A6558D"/>
    <w:rsid w:val="10A65600"/>
    <w:rsid w:val="10A65706"/>
    <w:rsid w:val="10A657D2"/>
    <w:rsid w:val="10A6585D"/>
    <w:rsid w:val="10A6585E"/>
    <w:rsid w:val="10A65B3B"/>
    <w:rsid w:val="10A65C16"/>
    <w:rsid w:val="10A65C51"/>
    <w:rsid w:val="10A65C72"/>
    <w:rsid w:val="10A65D39"/>
    <w:rsid w:val="10A65F39"/>
    <w:rsid w:val="10A65F8F"/>
    <w:rsid w:val="10A65FDE"/>
    <w:rsid w:val="10A6609B"/>
    <w:rsid w:val="10A660A3"/>
    <w:rsid w:val="10A661DF"/>
    <w:rsid w:val="10A662D4"/>
    <w:rsid w:val="10A663FD"/>
    <w:rsid w:val="10A66428"/>
    <w:rsid w:val="10A664EF"/>
    <w:rsid w:val="10A66527"/>
    <w:rsid w:val="10A66552"/>
    <w:rsid w:val="10A66691"/>
    <w:rsid w:val="10A66760"/>
    <w:rsid w:val="10A66889"/>
    <w:rsid w:val="10A6698E"/>
    <w:rsid w:val="10A66AD1"/>
    <w:rsid w:val="10A66AD5"/>
    <w:rsid w:val="10A66B94"/>
    <w:rsid w:val="10A66CA0"/>
    <w:rsid w:val="10A66D68"/>
    <w:rsid w:val="10A66E3F"/>
    <w:rsid w:val="10A66FB5"/>
    <w:rsid w:val="10A6702B"/>
    <w:rsid w:val="10A6728C"/>
    <w:rsid w:val="10A67320"/>
    <w:rsid w:val="10A67367"/>
    <w:rsid w:val="10A6742A"/>
    <w:rsid w:val="10A674D5"/>
    <w:rsid w:val="10A67529"/>
    <w:rsid w:val="10A6762D"/>
    <w:rsid w:val="10A67769"/>
    <w:rsid w:val="10A67821"/>
    <w:rsid w:val="10A678E1"/>
    <w:rsid w:val="10A67931"/>
    <w:rsid w:val="10A6798A"/>
    <w:rsid w:val="10A679D2"/>
    <w:rsid w:val="10A67A95"/>
    <w:rsid w:val="10A67B1A"/>
    <w:rsid w:val="10A67B55"/>
    <w:rsid w:val="10A67BE6"/>
    <w:rsid w:val="10A67C7A"/>
    <w:rsid w:val="10A67CE1"/>
    <w:rsid w:val="10A67CF3"/>
    <w:rsid w:val="10A67EA2"/>
    <w:rsid w:val="10A67EA5"/>
    <w:rsid w:val="10A67EB1"/>
    <w:rsid w:val="10A67F08"/>
    <w:rsid w:val="10A67F46"/>
    <w:rsid w:val="10A67F59"/>
    <w:rsid w:val="10A700A3"/>
    <w:rsid w:val="10A7042F"/>
    <w:rsid w:val="10A70491"/>
    <w:rsid w:val="10A70539"/>
    <w:rsid w:val="10A70620"/>
    <w:rsid w:val="10A70651"/>
    <w:rsid w:val="10A70656"/>
    <w:rsid w:val="10A70778"/>
    <w:rsid w:val="10A70791"/>
    <w:rsid w:val="10A7088F"/>
    <w:rsid w:val="10A70975"/>
    <w:rsid w:val="10A70A5B"/>
    <w:rsid w:val="10A70A83"/>
    <w:rsid w:val="10A70ABF"/>
    <w:rsid w:val="10A70C79"/>
    <w:rsid w:val="10A70C88"/>
    <w:rsid w:val="10A70CA6"/>
    <w:rsid w:val="10A70D02"/>
    <w:rsid w:val="10A70DD2"/>
    <w:rsid w:val="10A70DDA"/>
    <w:rsid w:val="10A70E01"/>
    <w:rsid w:val="10A70E06"/>
    <w:rsid w:val="10A710B2"/>
    <w:rsid w:val="10A71146"/>
    <w:rsid w:val="10A711D9"/>
    <w:rsid w:val="10A71212"/>
    <w:rsid w:val="10A71229"/>
    <w:rsid w:val="10A7122D"/>
    <w:rsid w:val="10A7133A"/>
    <w:rsid w:val="10A713E1"/>
    <w:rsid w:val="10A7149B"/>
    <w:rsid w:val="10A71596"/>
    <w:rsid w:val="10A716D7"/>
    <w:rsid w:val="10A7172E"/>
    <w:rsid w:val="10A717FF"/>
    <w:rsid w:val="10A7186E"/>
    <w:rsid w:val="10A7195A"/>
    <w:rsid w:val="10A71A2F"/>
    <w:rsid w:val="10A71C5C"/>
    <w:rsid w:val="10A71C74"/>
    <w:rsid w:val="10A71C85"/>
    <w:rsid w:val="10A71CA5"/>
    <w:rsid w:val="10A71CD1"/>
    <w:rsid w:val="10A71D89"/>
    <w:rsid w:val="10A71E36"/>
    <w:rsid w:val="10A71E71"/>
    <w:rsid w:val="10A71ED8"/>
    <w:rsid w:val="10A72044"/>
    <w:rsid w:val="10A72047"/>
    <w:rsid w:val="10A72158"/>
    <w:rsid w:val="10A72262"/>
    <w:rsid w:val="10A723B7"/>
    <w:rsid w:val="10A72446"/>
    <w:rsid w:val="10A72469"/>
    <w:rsid w:val="10A7251B"/>
    <w:rsid w:val="10A72542"/>
    <w:rsid w:val="10A72590"/>
    <w:rsid w:val="10A725F7"/>
    <w:rsid w:val="10A72783"/>
    <w:rsid w:val="10A72796"/>
    <w:rsid w:val="10A727E2"/>
    <w:rsid w:val="10A72800"/>
    <w:rsid w:val="10A72842"/>
    <w:rsid w:val="10A72962"/>
    <w:rsid w:val="10A729BC"/>
    <w:rsid w:val="10A72A0F"/>
    <w:rsid w:val="10A72B66"/>
    <w:rsid w:val="10A72C75"/>
    <w:rsid w:val="10A72D84"/>
    <w:rsid w:val="10A72EDA"/>
    <w:rsid w:val="10A72F00"/>
    <w:rsid w:val="10A72FC0"/>
    <w:rsid w:val="10A72FE6"/>
    <w:rsid w:val="10A7300C"/>
    <w:rsid w:val="10A73036"/>
    <w:rsid w:val="10A731B7"/>
    <w:rsid w:val="10A73206"/>
    <w:rsid w:val="10A732BB"/>
    <w:rsid w:val="10A73413"/>
    <w:rsid w:val="10A73449"/>
    <w:rsid w:val="10A734E3"/>
    <w:rsid w:val="10A7353B"/>
    <w:rsid w:val="10A73554"/>
    <w:rsid w:val="10A735D6"/>
    <w:rsid w:val="10A735F9"/>
    <w:rsid w:val="10A736A0"/>
    <w:rsid w:val="10A73767"/>
    <w:rsid w:val="10A738D0"/>
    <w:rsid w:val="10A73961"/>
    <w:rsid w:val="10A73A3F"/>
    <w:rsid w:val="10A73CB5"/>
    <w:rsid w:val="10A73D0B"/>
    <w:rsid w:val="10A73D0D"/>
    <w:rsid w:val="10A73E4A"/>
    <w:rsid w:val="10A73E50"/>
    <w:rsid w:val="10A73F0E"/>
    <w:rsid w:val="10A73F4A"/>
    <w:rsid w:val="10A73F5F"/>
    <w:rsid w:val="10A73FE1"/>
    <w:rsid w:val="10A7403D"/>
    <w:rsid w:val="10A74170"/>
    <w:rsid w:val="10A74265"/>
    <w:rsid w:val="10A746A2"/>
    <w:rsid w:val="10A74865"/>
    <w:rsid w:val="10A74911"/>
    <w:rsid w:val="10A74AC7"/>
    <w:rsid w:val="10A74B5F"/>
    <w:rsid w:val="10A74E9B"/>
    <w:rsid w:val="10A74F35"/>
    <w:rsid w:val="10A74F65"/>
    <w:rsid w:val="10A74FE4"/>
    <w:rsid w:val="10A750C6"/>
    <w:rsid w:val="10A75354"/>
    <w:rsid w:val="10A75365"/>
    <w:rsid w:val="10A753A8"/>
    <w:rsid w:val="10A75553"/>
    <w:rsid w:val="10A75611"/>
    <w:rsid w:val="10A7581F"/>
    <w:rsid w:val="10A758B7"/>
    <w:rsid w:val="10A758D7"/>
    <w:rsid w:val="10A75B0E"/>
    <w:rsid w:val="10A75B79"/>
    <w:rsid w:val="10A75BAE"/>
    <w:rsid w:val="10A75CBB"/>
    <w:rsid w:val="10A75D3B"/>
    <w:rsid w:val="10A75DA7"/>
    <w:rsid w:val="10A75EC7"/>
    <w:rsid w:val="10A75F63"/>
    <w:rsid w:val="10A760E6"/>
    <w:rsid w:val="10A760EC"/>
    <w:rsid w:val="10A761F0"/>
    <w:rsid w:val="10A76214"/>
    <w:rsid w:val="10A7642B"/>
    <w:rsid w:val="10A76453"/>
    <w:rsid w:val="10A76589"/>
    <w:rsid w:val="10A7676C"/>
    <w:rsid w:val="10A76772"/>
    <w:rsid w:val="10A7687E"/>
    <w:rsid w:val="10A76889"/>
    <w:rsid w:val="10A768C1"/>
    <w:rsid w:val="10A7695A"/>
    <w:rsid w:val="10A76A15"/>
    <w:rsid w:val="10A76A93"/>
    <w:rsid w:val="10A76AC9"/>
    <w:rsid w:val="10A76BF8"/>
    <w:rsid w:val="10A76C0C"/>
    <w:rsid w:val="10A76C23"/>
    <w:rsid w:val="10A76EAE"/>
    <w:rsid w:val="10A77031"/>
    <w:rsid w:val="10A7708E"/>
    <w:rsid w:val="10A770E2"/>
    <w:rsid w:val="10A77154"/>
    <w:rsid w:val="10A771E5"/>
    <w:rsid w:val="10A771FB"/>
    <w:rsid w:val="10A7747D"/>
    <w:rsid w:val="10A774FD"/>
    <w:rsid w:val="10A776A6"/>
    <w:rsid w:val="10A7788F"/>
    <w:rsid w:val="10A778E3"/>
    <w:rsid w:val="10A779B4"/>
    <w:rsid w:val="10A77B94"/>
    <w:rsid w:val="10A77D44"/>
    <w:rsid w:val="10A77FBC"/>
    <w:rsid w:val="10A80047"/>
    <w:rsid w:val="10A800C7"/>
    <w:rsid w:val="10A8010B"/>
    <w:rsid w:val="10A802DB"/>
    <w:rsid w:val="10A80493"/>
    <w:rsid w:val="10A80516"/>
    <w:rsid w:val="10A805A1"/>
    <w:rsid w:val="10A805B9"/>
    <w:rsid w:val="10A80636"/>
    <w:rsid w:val="10A80673"/>
    <w:rsid w:val="10A80704"/>
    <w:rsid w:val="10A80781"/>
    <w:rsid w:val="10A80945"/>
    <w:rsid w:val="10A809E4"/>
    <w:rsid w:val="10A80D32"/>
    <w:rsid w:val="10A80D82"/>
    <w:rsid w:val="10A80EF3"/>
    <w:rsid w:val="10A8110C"/>
    <w:rsid w:val="10A81135"/>
    <w:rsid w:val="10A8119D"/>
    <w:rsid w:val="10A8126D"/>
    <w:rsid w:val="10A812FE"/>
    <w:rsid w:val="10A813FE"/>
    <w:rsid w:val="10A81480"/>
    <w:rsid w:val="10A81510"/>
    <w:rsid w:val="10A81799"/>
    <w:rsid w:val="10A817B6"/>
    <w:rsid w:val="10A81836"/>
    <w:rsid w:val="10A81B31"/>
    <w:rsid w:val="10A81B76"/>
    <w:rsid w:val="10A81BA7"/>
    <w:rsid w:val="10A81BD1"/>
    <w:rsid w:val="10A82005"/>
    <w:rsid w:val="10A820A3"/>
    <w:rsid w:val="10A820D1"/>
    <w:rsid w:val="10A8212B"/>
    <w:rsid w:val="10A821A3"/>
    <w:rsid w:val="10A82232"/>
    <w:rsid w:val="10A82278"/>
    <w:rsid w:val="10A8227F"/>
    <w:rsid w:val="10A822AF"/>
    <w:rsid w:val="10A8240B"/>
    <w:rsid w:val="10A8245D"/>
    <w:rsid w:val="10A82607"/>
    <w:rsid w:val="10A826D1"/>
    <w:rsid w:val="10A827E9"/>
    <w:rsid w:val="10A827F8"/>
    <w:rsid w:val="10A82895"/>
    <w:rsid w:val="10A8297D"/>
    <w:rsid w:val="10A829F6"/>
    <w:rsid w:val="10A82AE7"/>
    <w:rsid w:val="10A82DE9"/>
    <w:rsid w:val="10A82EDA"/>
    <w:rsid w:val="10A82F12"/>
    <w:rsid w:val="10A830F9"/>
    <w:rsid w:val="10A8313A"/>
    <w:rsid w:val="10A83148"/>
    <w:rsid w:val="10A8315F"/>
    <w:rsid w:val="10A83305"/>
    <w:rsid w:val="10A83373"/>
    <w:rsid w:val="10A8338B"/>
    <w:rsid w:val="10A8359D"/>
    <w:rsid w:val="10A83603"/>
    <w:rsid w:val="10A8385C"/>
    <w:rsid w:val="10A83A85"/>
    <w:rsid w:val="10A83AD0"/>
    <w:rsid w:val="10A83B1B"/>
    <w:rsid w:val="10A83B72"/>
    <w:rsid w:val="10A83BA1"/>
    <w:rsid w:val="10A83C31"/>
    <w:rsid w:val="10A83C36"/>
    <w:rsid w:val="10A83C8E"/>
    <w:rsid w:val="10A83D60"/>
    <w:rsid w:val="10A83DDE"/>
    <w:rsid w:val="10A83E34"/>
    <w:rsid w:val="10A83F85"/>
    <w:rsid w:val="10A8418A"/>
    <w:rsid w:val="10A84306"/>
    <w:rsid w:val="10A8434C"/>
    <w:rsid w:val="10A846E1"/>
    <w:rsid w:val="10A847C8"/>
    <w:rsid w:val="10A847FF"/>
    <w:rsid w:val="10A84849"/>
    <w:rsid w:val="10A8491E"/>
    <w:rsid w:val="10A84951"/>
    <w:rsid w:val="10A849AA"/>
    <w:rsid w:val="10A84A6A"/>
    <w:rsid w:val="10A84AB5"/>
    <w:rsid w:val="10A84C5F"/>
    <w:rsid w:val="10A84CCA"/>
    <w:rsid w:val="10A84EC6"/>
    <w:rsid w:val="10A84EFC"/>
    <w:rsid w:val="10A85016"/>
    <w:rsid w:val="10A8510B"/>
    <w:rsid w:val="10A851DF"/>
    <w:rsid w:val="10A85291"/>
    <w:rsid w:val="10A853AF"/>
    <w:rsid w:val="10A854E7"/>
    <w:rsid w:val="10A85560"/>
    <w:rsid w:val="10A855AF"/>
    <w:rsid w:val="10A855B3"/>
    <w:rsid w:val="10A85601"/>
    <w:rsid w:val="10A8570A"/>
    <w:rsid w:val="10A857C1"/>
    <w:rsid w:val="10A85830"/>
    <w:rsid w:val="10A85A67"/>
    <w:rsid w:val="10A85A9B"/>
    <w:rsid w:val="10A85AC8"/>
    <w:rsid w:val="10A85B75"/>
    <w:rsid w:val="10A85C53"/>
    <w:rsid w:val="10A85CB1"/>
    <w:rsid w:val="10A85CEC"/>
    <w:rsid w:val="10A85D11"/>
    <w:rsid w:val="10A85DA6"/>
    <w:rsid w:val="10A8608D"/>
    <w:rsid w:val="10A860BA"/>
    <w:rsid w:val="10A860DD"/>
    <w:rsid w:val="10A8615D"/>
    <w:rsid w:val="10A861CF"/>
    <w:rsid w:val="10A862B8"/>
    <w:rsid w:val="10A86303"/>
    <w:rsid w:val="10A863BE"/>
    <w:rsid w:val="10A86420"/>
    <w:rsid w:val="10A86480"/>
    <w:rsid w:val="10A86543"/>
    <w:rsid w:val="10A86598"/>
    <w:rsid w:val="10A867A4"/>
    <w:rsid w:val="10A8688F"/>
    <w:rsid w:val="10A8689E"/>
    <w:rsid w:val="10A8694C"/>
    <w:rsid w:val="10A86950"/>
    <w:rsid w:val="10A869B8"/>
    <w:rsid w:val="10A869BA"/>
    <w:rsid w:val="10A86A30"/>
    <w:rsid w:val="10A86AAA"/>
    <w:rsid w:val="10A86AE5"/>
    <w:rsid w:val="10A86B57"/>
    <w:rsid w:val="10A86BAD"/>
    <w:rsid w:val="10A86BF3"/>
    <w:rsid w:val="10A86D21"/>
    <w:rsid w:val="10A86D97"/>
    <w:rsid w:val="10A86DAF"/>
    <w:rsid w:val="10A86DBC"/>
    <w:rsid w:val="10A86F1D"/>
    <w:rsid w:val="10A86F96"/>
    <w:rsid w:val="10A86FA8"/>
    <w:rsid w:val="10A87074"/>
    <w:rsid w:val="10A87099"/>
    <w:rsid w:val="10A870BB"/>
    <w:rsid w:val="10A8712F"/>
    <w:rsid w:val="10A87218"/>
    <w:rsid w:val="10A877A9"/>
    <w:rsid w:val="10A878EC"/>
    <w:rsid w:val="10A879C4"/>
    <w:rsid w:val="10A87B85"/>
    <w:rsid w:val="10A87C62"/>
    <w:rsid w:val="10A87D66"/>
    <w:rsid w:val="10A87D76"/>
    <w:rsid w:val="10A87E81"/>
    <w:rsid w:val="10A87EE3"/>
    <w:rsid w:val="10A87FC6"/>
    <w:rsid w:val="10A90069"/>
    <w:rsid w:val="10A900A5"/>
    <w:rsid w:val="10A90234"/>
    <w:rsid w:val="10A9028F"/>
    <w:rsid w:val="10A90465"/>
    <w:rsid w:val="10A90549"/>
    <w:rsid w:val="10A906DB"/>
    <w:rsid w:val="10A907B1"/>
    <w:rsid w:val="10A907E3"/>
    <w:rsid w:val="10A9080C"/>
    <w:rsid w:val="10A9081C"/>
    <w:rsid w:val="10A908BC"/>
    <w:rsid w:val="10A908F9"/>
    <w:rsid w:val="10A90A35"/>
    <w:rsid w:val="10A90BD8"/>
    <w:rsid w:val="10A90BED"/>
    <w:rsid w:val="10A90D4F"/>
    <w:rsid w:val="10A90E31"/>
    <w:rsid w:val="10A91060"/>
    <w:rsid w:val="10A910B0"/>
    <w:rsid w:val="10A910C0"/>
    <w:rsid w:val="10A911D5"/>
    <w:rsid w:val="10A91240"/>
    <w:rsid w:val="10A91284"/>
    <w:rsid w:val="10A91485"/>
    <w:rsid w:val="10A91589"/>
    <w:rsid w:val="10A915DE"/>
    <w:rsid w:val="10A91644"/>
    <w:rsid w:val="10A916EE"/>
    <w:rsid w:val="10A919E4"/>
    <w:rsid w:val="10A91CFA"/>
    <w:rsid w:val="10A91D7E"/>
    <w:rsid w:val="10A91F12"/>
    <w:rsid w:val="10A91FE7"/>
    <w:rsid w:val="10A9200B"/>
    <w:rsid w:val="10A92114"/>
    <w:rsid w:val="10A92179"/>
    <w:rsid w:val="10A92599"/>
    <w:rsid w:val="10A92653"/>
    <w:rsid w:val="10A926D4"/>
    <w:rsid w:val="10A92702"/>
    <w:rsid w:val="10A9274C"/>
    <w:rsid w:val="10A9276B"/>
    <w:rsid w:val="10A9294E"/>
    <w:rsid w:val="10A9297D"/>
    <w:rsid w:val="10A92AD5"/>
    <w:rsid w:val="10A92AD8"/>
    <w:rsid w:val="10A92AF5"/>
    <w:rsid w:val="10A92BD2"/>
    <w:rsid w:val="10A92BF7"/>
    <w:rsid w:val="10A92D0C"/>
    <w:rsid w:val="10A92D7C"/>
    <w:rsid w:val="10A92D95"/>
    <w:rsid w:val="10A92E28"/>
    <w:rsid w:val="10A92E39"/>
    <w:rsid w:val="10A92E43"/>
    <w:rsid w:val="10A92FD2"/>
    <w:rsid w:val="10A93215"/>
    <w:rsid w:val="10A935F0"/>
    <w:rsid w:val="10A937D7"/>
    <w:rsid w:val="10A937D9"/>
    <w:rsid w:val="10A937DA"/>
    <w:rsid w:val="10A93870"/>
    <w:rsid w:val="10A938D4"/>
    <w:rsid w:val="10A9391E"/>
    <w:rsid w:val="10A93923"/>
    <w:rsid w:val="10A9392B"/>
    <w:rsid w:val="10A93934"/>
    <w:rsid w:val="10A93A5A"/>
    <w:rsid w:val="10A93A68"/>
    <w:rsid w:val="10A93AB3"/>
    <w:rsid w:val="10A93B01"/>
    <w:rsid w:val="10A93B6F"/>
    <w:rsid w:val="10A93C1C"/>
    <w:rsid w:val="10A93C99"/>
    <w:rsid w:val="10A93E33"/>
    <w:rsid w:val="10A93E39"/>
    <w:rsid w:val="10A93EB7"/>
    <w:rsid w:val="10A93FBA"/>
    <w:rsid w:val="10A94028"/>
    <w:rsid w:val="10A94054"/>
    <w:rsid w:val="10A9407E"/>
    <w:rsid w:val="10A9408C"/>
    <w:rsid w:val="10A9408E"/>
    <w:rsid w:val="10A9414F"/>
    <w:rsid w:val="10A941F3"/>
    <w:rsid w:val="10A942C3"/>
    <w:rsid w:val="10A944A6"/>
    <w:rsid w:val="10A9456A"/>
    <w:rsid w:val="10A9468A"/>
    <w:rsid w:val="10A946C9"/>
    <w:rsid w:val="10A947A8"/>
    <w:rsid w:val="10A947AC"/>
    <w:rsid w:val="10A947DF"/>
    <w:rsid w:val="10A9482A"/>
    <w:rsid w:val="10A94AE0"/>
    <w:rsid w:val="10A94C70"/>
    <w:rsid w:val="10A94EEF"/>
    <w:rsid w:val="10A94F26"/>
    <w:rsid w:val="10A94F4E"/>
    <w:rsid w:val="10A94FB0"/>
    <w:rsid w:val="10A95076"/>
    <w:rsid w:val="10A950C9"/>
    <w:rsid w:val="10A9524F"/>
    <w:rsid w:val="10A95370"/>
    <w:rsid w:val="10A953A0"/>
    <w:rsid w:val="10A953BE"/>
    <w:rsid w:val="10A9545D"/>
    <w:rsid w:val="10A9574C"/>
    <w:rsid w:val="10A95760"/>
    <w:rsid w:val="10A95796"/>
    <w:rsid w:val="10A958B0"/>
    <w:rsid w:val="10A95AD1"/>
    <w:rsid w:val="10A95B19"/>
    <w:rsid w:val="10A95B87"/>
    <w:rsid w:val="10A95CF7"/>
    <w:rsid w:val="10A95EA0"/>
    <w:rsid w:val="10A95F42"/>
    <w:rsid w:val="10A9603F"/>
    <w:rsid w:val="10A96061"/>
    <w:rsid w:val="10A96063"/>
    <w:rsid w:val="10A96083"/>
    <w:rsid w:val="10A961DF"/>
    <w:rsid w:val="10A9631E"/>
    <w:rsid w:val="10A9644B"/>
    <w:rsid w:val="10A96461"/>
    <w:rsid w:val="10A9652F"/>
    <w:rsid w:val="10A96754"/>
    <w:rsid w:val="10A967DE"/>
    <w:rsid w:val="10A967DF"/>
    <w:rsid w:val="10A96A6C"/>
    <w:rsid w:val="10A96D88"/>
    <w:rsid w:val="10A96DD8"/>
    <w:rsid w:val="10A96E2D"/>
    <w:rsid w:val="10A96EE7"/>
    <w:rsid w:val="10A971D4"/>
    <w:rsid w:val="10A97202"/>
    <w:rsid w:val="10A9742B"/>
    <w:rsid w:val="10A974AA"/>
    <w:rsid w:val="10A974E0"/>
    <w:rsid w:val="10A976A0"/>
    <w:rsid w:val="10A976DD"/>
    <w:rsid w:val="10A97808"/>
    <w:rsid w:val="10A97C95"/>
    <w:rsid w:val="10A97CE0"/>
    <w:rsid w:val="10A97CFF"/>
    <w:rsid w:val="10A97E76"/>
    <w:rsid w:val="10A97F06"/>
    <w:rsid w:val="10A97F72"/>
    <w:rsid w:val="10A97FC8"/>
    <w:rsid w:val="10AA0053"/>
    <w:rsid w:val="10AA00EE"/>
    <w:rsid w:val="10AA0191"/>
    <w:rsid w:val="10AA01FF"/>
    <w:rsid w:val="10AA020B"/>
    <w:rsid w:val="10AA036D"/>
    <w:rsid w:val="10AA0424"/>
    <w:rsid w:val="10AA0584"/>
    <w:rsid w:val="10AA05DC"/>
    <w:rsid w:val="10AA0846"/>
    <w:rsid w:val="10AA08F9"/>
    <w:rsid w:val="10AA0AB9"/>
    <w:rsid w:val="10AA0ADD"/>
    <w:rsid w:val="10AA0BEA"/>
    <w:rsid w:val="10AA0D48"/>
    <w:rsid w:val="10AA0EE9"/>
    <w:rsid w:val="10AA103E"/>
    <w:rsid w:val="10AA10C5"/>
    <w:rsid w:val="10AA1131"/>
    <w:rsid w:val="10AA11A8"/>
    <w:rsid w:val="10AA120C"/>
    <w:rsid w:val="10AA122B"/>
    <w:rsid w:val="10AA132B"/>
    <w:rsid w:val="10AA134B"/>
    <w:rsid w:val="10AA144B"/>
    <w:rsid w:val="10AA14A4"/>
    <w:rsid w:val="10AA1656"/>
    <w:rsid w:val="10AA1838"/>
    <w:rsid w:val="10AA188A"/>
    <w:rsid w:val="10AA1899"/>
    <w:rsid w:val="10AA18DA"/>
    <w:rsid w:val="10AA1B08"/>
    <w:rsid w:val="10AA1B73"/>
    <w:rsid w:val="10AA1C93"/>
    <w:rsid w:val="10AA1CA0"/>
    <w:rsid w:val="10AA1DB6"/>
    <w:rsid w:val="10AA1E27"/>
    <w:rsid w:val="10AA1E28"/>
    <w:rsid w:val="10AA1E52"/>
    <w:rsid w:val="10AA1F42"/>
    <w:rsid w:val="10AA1F5F"/>
    <w:rsid w:val="10AA218F"/>
    <w:rsid w:val="10AA2266"/>
    <w:rsid w:val="10AA227E"/>
    <w:rsid w:val="10AA22C2"/>
    <w:rsid w:val="10AA24B1"/>
    <w:rsid w:val="10AA2509"/>
    <w:rsid w:val="10AA259F"/>
    <w:rsid w:val="10AA268F"/>
    <w:rsid w:val="10AA272E"/>
    <w:rsid w:val="10AA285B"/>
    <w:rsid w:val="10AA295D"/>
    <w:rsid w:val="10AA2C0B"/>
    <w:rsid w:val="10AA2D79"/>
    <w:rsid w:val="10AA2DBC"/>
    <w:rsid w:val="10AA2E12"/>
    <w:rsid w:val="10AA2EB4"/>
    <w:rsid w:val="10AA2F30"/>
    <w:rsid w:val="10AA31F7"/>
    <w:rsid w:val="10AA3208"/>
    <w:rsid w:val="10AA3310"/>
    <w:rsid w:val="10AA3372"/>
    <w:rsid w:val="10AA346C"/>
    <w:rsid w:val="10AA34BA"/>
    <w:rsid w:val="10AA352E"/>
    <w:rsid w:val="10AA3571"/>
    <w:rsid w:val="10AA36B2"/>
    <w:rsid w:val="10AA3717"/>
    <w:rsid w:val="10AA39A8"/>
    <w:rsid w:val="10AA3A1A"/>
    <w:rsid w:val="10AA3BB8"/>
    <w:rsid w:val="10AA3C88"/>
    <w:rsid w:val="10AA3DF3"/>
    <w:rsid w:val="10AA3DF9"/>
    <w:rsid w:val="10AA3F68"/>
    <w:rsid w:val="10AA408F"/>
    <w:rsid w:val="10AA40ED"/>
    <w:rsid w:val="10AA4211"/>
    <w:rsid w:val="10AA4363"/>
    <w:rsid w:val="10AA4431"/>
    <w:rsid w:val="10AA44CF"/>
    <w:rsid w:val="10AA470C"/>
    <w:rsid w:val="10AA47A8"/>
    <w:rsid w:val="10AA4803"/>
    <w:rsid w:val="10AA481E"/>
    <w:rsid w:val="10AA484E"/>
    <w:rsid w:val="10AA48A2"/>
    <w:rsid w:val="10AA4A2E"/>
    <w:rsid w:val="10AA4AF6"/>
    <w:rsid w:val="10AA4B8F"/>
    <w:rsid w:val="10AA4C4D"/>
    <w:rsid w:val="10AA4CCD"/>
    <w:rsid w:val="10AA4CD9"/>
    <w:rsid w:val="10AA4DF9"/>
    <w:rsid w:val="10AA4DFD"/>
    <w:rsid w:val="10AA4F49"/>
    <w:rsid w:val="10AA4FAD"/>
    <w:rsid w:val="10AA503B"/>
    <w:rsid w:val="10AA506C"/>
    <w:rsid w:val="10AA51C1"/>
    <w:rsid w:val="10AA5209"/>
    <w:rsid w:val="10AA5494"/>
    <w:rsid w:val="10AA5619"/>
    <w:rsid w:val="10AA5648"/>
    <w:rsid w:val="10AA56CE"/>
    <w:rsid w:val="10AA5776"/>
    <w:rsid w:val="10AA58A6"/>
    <w:rsid w:val="10AA58E2"/>
    <w:rsid w:val="10AA59DE"/>
    <w:rsid w:val="10AA5CD1"/>
    <w:rsid w:val="10AA5DD8"/>
    <w:rsid w:val="10AA5F14"/>
    <w:rsid w:val="10AA609A"/>
    <w:rsid w:val="10AA6134"/>
    <w:rsid w:val="10AA6220"/>
    <w:rsid w:val="10AA63EE"/>
    <w:rsid w:val="10AA6432"/>
    <w:rsid w:val="10AA660B"/>
    <w:rsid w:val="10AA6694"/>
    <w:rsid w:val="10AA66DE"/>
    <w:rsid w:val="10AA676A"/>
    <w:rsid w:val="10AA68B1"/>
    <w:rsid w:val="10AA692C"/>
    <w:rsid w:val="10AA692D"/>
    <w:rsid w:val="10AA6A45"/>
    <w:rsid w:val="10AA6A7D"/>
    <w:rsid w:val="10AA6B65"/>
    <w:rsid w:val="10AA6C65"/>
    <w:rsid w:val="10AA6CC2"/>
    <w:rsid w:val="10AA6D77"/>
    <w:rsid w:val="10AA6DD9"/>
    <w:rsid w:val="10AA6E25"/>
    <w:rsid w:val="10AA6ED7"/>
    <w:rsid w:val="10AA6F52"/>
    <w:rsid w:val="10AA6F5B"/>
    <w:rsid w:val="10AA70B2"/>
    <w:rsid w:val="10AA7112"/>
    <w:rsid w:val="10AA729B"/>
    <w:rsid w:val="10AA740E"/>
    <w:rsid w:val="10AA7440"/>
    <w:rsid w:val="10AA761D"/>
    <w:rsid w:val="10AA762D"/>
    <w:rsid w:val="10AA7812"/>
    <w:rsid w:val="10AA791B"/>
    <w:rsid w:val="10AA799E"/>
    <w:rsid w:val="10AA7B1C"/>
    <w:rsid w:val="10AA7B1D"/>
    <w:rsid w:val="10AA7D0A"/>
    <w:rsid w:val="10AA7DC3"/>
    <w:rsid w:val="10AA7E92"/>
    <w:rsid w:val="10AB0204"/>
    <w:rsid w:val="10AB0271"/>
    <w:rsid w:val="10AB059D"/>
    <w:rsid w:val="10AB05D7"/>
    <w:rsid w:val="10AB06AB"/>
    <w:rsid w:val="10AB089C"/>
    <w:rsid w:val="10AB0953"/>
    <w:rsid w:val="10AB09BA"/>
    <w:rsid w:val="10AB0A60"/>
    <w:rsid w:val="10AB0ABF"/>
    <w:rsid w:val="10AB0B6D"/>
    <w:rsid w:val="10AB0C9F"/>
    <w:rsid w:val="10AB0CF3"/>
    <w:rsid w:val="10AB0D59"/>
    <w:rsid w:val="10AB0E1F"/>
    <w:rsid w:val="10AB0E29"/>
    <w:rsid w:val="10AB0F4E"/>
    <w:rsid w:val="10AB0F67"/>
    <w:rsid w:val="10AB0FC7"/>
    <w:rsid w:val="10AB107C"/>
    <w:rsid w:val="10AB1162"/>
    <w:rsid w:val="10AB11A2"/>
    <w:rsid w:val="10AB125D"/>
    <w:rsid w:val="10AB1275"/>
    <w:rsid w:val="10AB12C0"/>
    <w:rsid w:val="10AB14C2"/>
    <w:rsid w:val="10AB1748"/>
    <w:rsid w:val="10AB17E8"/>
    <w:rsid w:val="10AB1A80"/>
    <w:rsid w:val="10AB1B70"/>
    <w:rsid w:val="10AB1CD3"/>
    <w:rsid w:val="10AB1D2B"/>
    <w:rsid w:val="10AB1D6E"/>
    <w:rsid w:val="10AB1E09"/>
    <w:rsid w:val="10AB1E57"/>
    <w:rsid w:val="10AB1F86"/>
    <w:rsid w:val="10AB1F9E"/>
    <w:rsid w:val="10AB1FD6"/>
    <w:rsid w:val="10AB1FE0"/>
    <w:rsid w:val="10AB2043"/>
    <w:rsid w:val="10AB213A"/>
    <w:rsid w:val="10AB245C"/>
    <w:rsid w:val="10AB2534"/>
    <w:rsid w:val="10AB2550"/>
    <w:rsid w:val="10AB26F3"/>
    <w:rsid w:val="10AB27F7"/>
    <w:rsid w:val="10AB2813"/>
    <w:rsid w:val="10AB2837"/>
    <w:rsid w:val="10AB2A19"/>
    <w:rsid w:val="10AB2CB0"/>
    <w:rsid w:val="10AB2DAF"/>
    <w:rsid w:val="10AB2DD5"/>
    <w:rsid w:val="10AB2E3C"/>
    <w:rsid w:val="10AB2E6C"/>
    <w:rsid w:val="10AB2E90"/>
    <w:rsid w:val="10AB2F21"/>
    <w:rsid w:val="10AB2F2B"/>
    <w:rsid w:val="10AB2FAB"/>
    <w:rsid w:val="10AB2FE2"/>
    <w:rsid w:val="10AB3025"/>
    <w:rsid w:val="10AB3030"/>
    <w:rsid w:val="10AB3284"/>
    <w:rsid w:val="10AB328C"/>
    <w:rsid w:val="10AB33EA"/>
    <w:rsid w:val="10AB3444"/>
    <w:rsid w:val="10AB3476"/>
    <w:rsid w:val="10AB349E"/>
    <w:rsid w:val="10AB3555"/>
    <w:rsid w:val="10AB370C"/>
    <w:rsid w:val="10AB3B8C"/>
    <w:rsid w:val="10AB3CB2"/>
    <w:rsid w:val="10AB3CEA"/>
    <w:rsid w:val="10AB3D23"/>
    <w:rsid w:val="10AB3D46"/>
    <w:rsid w:val="10AB4039"/>
    <w:rsid w:val="10AB42AC"/>
    <w:rsid w:val="10AB44B0"/>
    <w:rsid w:val="10AB45F3"/>
    <w:rsid w:val="10AB4663"/>
    <w:rsid w:val="10AB4779"/>
    <w:rsid w:val="10AB494E"/>
    <w:rsid w:val="10AB4C46"/>
    <w:rsid w:val="10AB4C69"/>
    <w:rsid w:val="10AB4D41"/>
    <w:rsid w:val="10AB4F0E"/>
    <w:rsid w:val="10AB4F3E"/>
    <w:rsid w:val="10AB5019"/>
    <w:rsid w:val="10AB5155"/>
    <w:rsid w:val="10AB5167"/>
    <w:rsid w:val="10AB528E"/>
    <w:rsid w:val="10AB5465"/>
    <w:rsid w:val="10AB5469"/>
    <w:rsid w:val="10AB5519"/>
    <w:rsid w:val="10AB5583"/>
    <w:rsid w:val="10AB5591"/>
    <w:rsid w:val="10AB55B2"/>
    <w:rsid w:val="10AB55DC"/>
    <w:rsid w:val="10AB5651"/>
    <w:rsid w:val="10AB5660"/>
    <w:rsid w:val="10AB5682"/>
    <w:rsid w:val="10AB56CF"/>
    <w:rsid w:val="10AB57F5"/>
    <w:rsid w:val="10AB582C"/>
    <w:rsid w:val="10AB5852"/>
    <w:rsid w:val="10AB5926"/>
    <w:rsid w:val="10AB59A5"/>
    <w:rsid w:val="10AB59DE"/>
    <w:rsid w:val="10AB5A5D"/>
    <w:rsid w:val="10AB5B0D"/>
    <w:rsid w:val="10AB5B37"/>
    <w:rsid w:val="10AB5BE4"/>
    <w:rsid w:val="10AB5C0F"/>
    <w:rsid w:val="10AB5C28"/>
    <w:rsid w:val="10AB5D1A"/>
    <w:rsid w:val="10AB5D2A"/>
    <w:rsid w:val="10AB5D4B"/>
    <w:rsid w:val="10AB6090"/>
    <w:rsid w:val="10AB6107"/>
    <w:rsid w:val="10AB61B1"/>
    <w:rsid w:val="10AB6220"/>
    <w:rsid w:val="10AB6277"/>
    <w:rsid w:val="10AB6402"/>
    <w:rsid w:val="10AB6498"/>
    <w:rsid w:val="10AB64A0"/>
    <w:rsid w:val="10AB64B9"/>
    <w:rsid w:val="10AB6605"/>
    <w:rsid w:val="10AB669B"/>
    <w:rsid w:val="10AB66B0"/>
    <w:rsid w:val="10AB66B9"/>
    <w:rsid w:val="10AB68BB"/>
    <w:rsid w:val="10AB69EB"/>
    <w:rsid w:val="10AB6A5D"/>
    <w:rsid w:val="10AB6B09"/>
    <w:rsid w:val="10AB6B43"/>
    <w:rsid w:val="10AB6BD4"/>
    <w:rsid w:val="10AB6C00"/>
    <w:rsid w:val="10AB6D84"/>
    <w:rsid w:val="10AB6F1E"/>
    <w:rsid w:val="10AB6FE1"/>
    <w:rsid w:val="10AB7011"/>
    <w:rsid w:val="10AB7052"/>
    <w:rsid w:val="10AB706C"/>
    <w:rsid w:val="10AB7143"/>
    <w:rsid w:val="10AB746B"/>
    <w:rsid w:val="10AB7477"/>
    <w:rsid w:val="10AB764E"/>
    <w:rsid w:val="10AB770C"/>
    <w:rsid w:val="10AB7788"/>
    <w:rsid w:val="10AB7967"/>
    <w:rsid w:val="10AB79F8"/>
    <w:rsid w:val="10AB7ADC"/>
    <w:rsid w:val="10AB7CC1"/>
    <w:rsid w:val="10AB7D2F"/>
    <w:rsid w:val="10AB7DA9"/>
    <w:rsid w:val="10AB7E47"/>
    <w:rsid w:val="10AC003C"/>
    <w:rsid w:val="10AC02C5"/>
    <w:rsid w:val="10AC034A"/>
    <w:rsid w:val="10AC0350"/>
    <w:rsid w:val="10AC03A9"/>
    <w:rsid w:val="10AC03CD"/>
    <w:rsid w:val="10AC04A3"/>
    <w:rsid w:val="10AC0502"/>
    <w:rsid w:val="10AC05A7"/>
    <w:rsid w:val="10AC05F0"/>
    <w:rsid w:val="10AC07C1"/>
    <w:rsid w:val="10AC0864"/>
    <w:rsid w:val="10AC0932"/>
    <w:rsid w:val="10AC0944"/>
    <w:rsid w:val="10AC0A97"/>
    <w:rsid w:val="10AC0AA7"/>
    <w:rsid w:val="10AC0AB6"/>
    <w:rsid w:val="10AC0B80"/>
    <w:rsid w:val="10AC0D0E"/>
    <w:rsid w:val="10AC0F7A"/>
    <w:rsid w:val="10AC10ED"/>
    <w:rsid w:val="10AC120A"/>
    <w:rsid w:val="10AC1268"/>
    <w:rsid w:val="10AC1405"/>
    <w:rsid w:val="10AC14C2"/>
    <w:rsid w:val="10AC1870"/>
    <w:rsid w:val="10AC187E"/>
    <w:rsid w:val="10AC18C4"/>
    <w:rsid w:val="10AC1968"/>
    <w:rsid w:val="10AC1974"/>
    <w:rsid w:val="10AC19AE"/>
    <w:rsid w:val="10AC1B39"/>
    <w:rsid w:val="10AC1B62"/>
    <w:rsid w:val="10AC1B93"/>
    <w:rsid w:val="10AC1BC0"/>
    <w:rsid w:val="10AC1C1E"/>
    <w:rsid w:val="10AC1C67"/>
    <w:rsid w:val="10AC1CA1"/>
    <w:rsid w:val="10AC1D0E"/>
    <w:rsid w:val="10AC1D9B"/>
    <w:rsid w:val="10AC1E19"/>
    <w:rsid w:val="10AC1FD1"/>
    <w:rsid w:val="10AC211F"/>
    <w:rsid w:val="10AC2195"/>
    <w:rsid w:val="10AC21B1"/>
    <w:rsid w:val="10AC21E0"/>
    <w:rsid w:val="10AC227A"/>
    <w:rsid w:val="10AC244F"/>
    <w:rsid w:val="10AC259A"/>
    <w:rsid w:val="10AC2610"/>
    <w:rsid w:val="10AC2819"/>
    <w:rsid w:val="10AC28A0"/>
    <w:rsid w:val="10AC28FF"/>
    <w:rsid w:val="10AC293C"/>
    <w:rsid w:val="10AC2D80"/>
    <w:rsid w:val="10AC2DC4"/>
    <w:rsid w:val="10AC2DC5"/>
    <w:rsid w:val="10AC2E5C"/>
    <w:rsid w:val="10AC2EB5"/>
    <w:rsid w:val="10AC2ED6"/>
    <w:rsid w:val="10AC2FF4"/>
    <w:rsid w:val="10AC31A6"/>
    <w:rsid w:val="10AC31C9"/>
    <w:rsid w:val="10AC358B"/>
    <w:rsid w:val="10AC36A3"/>
    <w:rsid w:val="10AC3732"/>
    <w:rsid w:val="10AC38D0"/>
    <w:rsid w:val="10AC3A62"/>
    <w:rsid w:val="10AC3A99"/>
    <w:rsid w:val="10AC3B15"/>
    <w:rsid w:val="10AC3C4F"/>
    <w:rsid w:val="10AC3F8E"/>
    <w:rsid w:val="10AC401E"/>
    <w:rsid w:val="10AC40F8"/>
    <w:rsid w:val="10AC4142"/>
    <w:rsid w:val="10AC4168"/>
    <w:rsid w:val="10AC4254"/>
    <w:rsid w:val="10AC42D7"/>
    <w:rsid w:val="10AC4374"/>
    <w:rsid w:val="10AC43F9"/>
    <w:rsid w:val="10AC446E"/>
    <w:rsid w:val="10AC45D6"/>
    <w:rsid w:val="10AC4608"/>
    <w:rsid w:val="10AC4630"/>
    <w:rsid w:val="10AC4657"/>
    <w:rsid w:val="10AC479B"/>
    <w:rsid w:val="10AC4817"/>
    <w:rsid w:val="10AC4880"/>
    <w:rsid w:val="10AC4896"/>
    <w:rsid w:val="10AC49F8"/>
    <w:rsid w:val="10AC4A06"/>
    <w:rsid w:val="10AC4A1C"/>
    <w:rsid w:val="10AC4B48"/>
    <w:rsid w:val="10AC4BBA"/>
    <w:rsid w:val="10AC4CA8"/>
    <w:rsid w:val="10AC4D16"/>
    <w:rsid w:val="10AC4DD1"/>
    <w:rsid w:val="10AC4DFE"/>
    <w:rsid w:val="10AC4FED"/>
    <w:rsid w:val="10AC5022"/>
    <w:rsid w:val="10AC5072"/>
    <w:rsid w:val="10AC5097"/>
    <w:rsid w:val="10AC50AB"/>
    <w:rsid w:val="10AC532C"/>
    <w:rsid w:val="10AC5417"/>
    <w:rsid w:val="10AC5517"/>
    <w:rsid w:val="10AC5521"/>
    <w:rsid w:val="10AC555D"/>
    <w:rsid w:val="10AC556E"/>
    <w:rsid w:val="10AC55A8"/>
    <w:rsid w:val="10AC5710"/>
    <w:rsid w:val="10AC58C4"/>
    <w:rsid w:val="10AC5CAF"/>
    <w:rsid w:val="10AC5CD0"/>
    <w:rsid w:val="10AC5CE4"/>
    <w:rsid w:val="10AC5CF8"/>
    <w:rsid w:val="10AC5DD6"/>
    <w:rsid w:val="10AC61D0"/>
    <w:rsid w:val="10AC61E0"/>
    <w:rsid w:val="10AC61F1"/>
    <w:rsid w:val="10AC62D4"/>
    <w:rsid w:val="10AC62FF"/>
    <w:rsid w:val="10AC656E"/>
    <w:rsid w:val="10AC66D0"/>
    <w:rsid w:val="10AC675B"/>
    <w:rsid w:val="10AC677A"/>
    <w:rsid w:val="10AC6783"/>
    <w:rsid w:val="10AC6B83"/>
    <w:rsid w:val="10AC6C29"/>
    <w:rsid w:val="10AC6F0F"/>
    <w:rsid w:val="10AC6FEF"/>
    <w:rsid w:val="10AC7042"/>
    <w:rsid w:val="10AC7055"/>
    <w:rsid w:val="10AC7066"/>
    <w:rsid w:val="10AC7109"/>
    <w:rsid w:val="10AC7115"/>
    <w:rsid w:val="10AC711E"/>
    <w:rsid w:val="10AC72E7"/>
    <w:rsid w:val="10AC73A9"/>
    <w:rsid w:val="10AC7407"/>
    <w:rsid w:val="10AC74F4"/>
    <w:rsid w:val="10AC7542"/>
    <w:rsid w:val="10AC755B"/>
    <w:rsid w:val="10AC76A0"/>
    <w:rsid w:val="10AC7731"/>
    <w:rsid w:val="10AC798B"/>
    <w:rsid w:val="10AC7A71"/>
    <w:rsid w:val="10AC7B0E"/>
    <w:rsid w:val="10AC7B89"/>
    <w:rsid w:val="10AC7E37"/>
    <w:rsid w:val="10AC7FDC"/>
    <w:rsid w:val="10AD0162"/>
    <w:rsid w:val="10AD023A"/>
    <w:rsid w:val="10AD03DA"/>
    <w:rsid w:val="10AD049F"/>
    <w:rsid w:val="10AD065D"/>
    <w:rsid w:val="10AD066B"/>
    <w:rsid w:val="10AD0748"/>
    <w:rsid w:val="10AD07F4"/>
    <w:rsid w:val="10AD0864"/>
    <w:rsid w:val="10AD0951"/>
    <w:rsid w:val="10AD0BCF"/>
    <w:rsid w:val="10AD0C0C"/>
    <w:rsid w:val="10AD0C30"/>
    <w:rsid w:val="10AD0D25"/>
    <w:rsid w:val="10AD0D6F"/>
    <w:rsid w:val="10AD0D87"/>
    <w:rsid w:val="10AD0EBC"/>
    <w:rsid w:val="10AD0F15"/>
    <w:rsid w:val="10AD1067"/>
    <w:rsid w:val="10AD1105"/>
    <w:rsid w:val="10AD1284"/>
    <w:rsid w:val="10AD157B"/>
    <w:rsid w:val="10AD158D"/>
    <w:rsid w:val="10AD1687"/>
    <w:rsid w:val="10AD18AC"/>
    <w:rsid w:val="10AD19BE"/>
    <w:rsid w:val="10AD1A19"/>
    <w:rsid w:val="10AD1A1B"/>
    <w:rsid w:val="10AD1A1C"/>
    <w:rsid w:val="10AD1A2F"/>
    <w:rsid w:val="10AD1AC1"/>
    <w:rsid w:val="10AD1AC5"/>
    <w:rsid w:val="10AD1B8E"/>
    <w:rsid w:val="10AD1C91"/>
    <w:rsid w:val="10AD1DA2"/>
    <w:rsid w:val="10AD1DF2"/>
    <w:rsid w:val="10AD1E28"/>
    <w:rsid w:val="10AD1EA8"/>
    <w:rsid w:val="10AD1FAB"/>
    <w:rsid w:val="10AD1FE6"/>
    <w:rsid w:val="10AD23AE"/>
    <w:rsid w:val="10AD246B"/>
    <w:rsid w:val="10AD25D9"/>
    <w:rsid w:val="10AD25FA"/>
    <w:rsid w:val="10AD2712"/>
    <w:rsid w:val="10AD2760"/>
    <w:rsid w:val="10AD27AF"/>
    <w:rsid w:val="10AD27F6"/>
    <w:rsid w:val="10AD288A"/>
    <w:rsid w:val="10AD288C"/>
    <w:rsid w:val="10AD2BA4"/>
    <w:rsid w:val="10AD2DC8"/>
    <w:rsid w:val="10AD2FBB"/>
    <w:rsid w:val="10AD323D"/>
    <w:rsid w:val="10AD329E"/>
    <w:rsid w:val="10AD32A3"/>
    <w:rsid w:val="10AD32F9"/>
    <w:rsid w:val="10AD34B9"/>
    <w:rsid w:val="10AD34C9"/>
    <w:rsid w:val="10AD355C"/>
    <w:rsid w:val="10AD356D"/>
    <w:rsid w:val="10AD3627"/>
    <w:rsid w:val="10AD371C"/>
    <w:rsid w:val="10AD3997"/>
    <w:rsid w:val="10AD3A06"/>
    <w:rsid w:val="10AD3AB0"/>
    <w:rsid w:val="10AD3B4D"/>
    <w:rsid w:val="10AD3BC5"/>
    <w:rsid w:val="10AD3C35"/>
    <w:rsid w:val="10AD3DB8"/>
    <w:rsid w:val="10AD4052"/>
    <w:rsid w:val="10AD41E7"/>
    <w:rsid w:val="10AD4238"/>
    <w:rsid w:val="10AD4274"/>
    <w:rsid w:val="10AD44E3"/>
    <w:rsid w:val="10AD450D"/>
    <w:rsid w:val="10AD46BF"/>
    <w:rsid w:val="10AD46DF"/>
    <w:rsid w:val="10AD47C4"/>
    <w:rsid w:val="10AD4847"/>
    <w:rsid w:val="10AD495C"/>
    <w:rsid w:val="10AD49F3"/>
    <w:rsid w:val="10AD4ACC"/>
    <w:rsid w:val="10AD4B54"/>
    <w:rsid w:val="10AD4B72"/>
    <w:rsid w:val="10AD4BE3"/>
    <w:rsid w:val="10AD4CCC"/>
    <w:rsid w:val="10AD4DAB"/>
    <w:rsid w:val="10AD4EB3"/>
    <w:rsid w:val="10AD4F0A"/>
    <w:rsid w:val="10AD4F76"/>
    <w:rsid w:val="10AD517C"/>
    <w:rsid w:val="10AD5350"/>
    <w:rsid w:val="10AD544A"/>
    <w:rsid w:val="10AD54A2"/>
    <w:rsid w:val="10AD5545"/>
    <w:rsid w:val="10AD5566"/>
    <w:rsid w:val="10AD55B3"/>
    <w:rsid w:val="10AD567F"/>
    <w:rsid w:val="10AD56C1"/>
    <w:rsid w:val="10AD56E8"/>
    <w:rsid w:val="10AD585F"/>
    <w:rsid w:val="10AD5924"/>
    <w:rsid w:val="10AD5967"/>
    <w:rsid w:val="10AD5A4F"/>
    <w:rsid w:val="10AD5BC3"/>
    <w:rsid w:val="10AD5C92"/>
    <w:rsid w:val="10AD5CB4"/>
    <w:rsid w:val="10AD5CD3"/>
    <w:rsid w:val="10AD5DC5"/>
    <w:rsid w:val="10AD6055"/>
    <w:rsid w:val="10AD6088"/>
    <w:rsid w:val="10AD616A"/>
    <w:rsid w:val="10AD6219"/>
    <w:rsid w:val="10AD6364"/>
    <w:rsid w:val="10AD63B6"/>
    <w:rsid w:val="10AD63E8"/>
    <w:rsid w:val="10AD654A"/>
    <w:rsid w:val="10AD655D"/>
    <w:rsid w:val="10AD6624"/>
    <w:rsid w:val="10AD674B"/>
    <w:rsid w:val="10AD68B5"/>
    <w:rsid w:val="10AD6A33"/>
    <w:rsid w:val="10AD6A3F"/>
    <w:rsid w:val="10AD6CEE"/>
    <w:rsid w:val="10AD6D0A"/>
    <w:rsid w:val="10AD6DF1"/>
    <w:rsid w:val="10AD7051"/>
    <w:rsid w:val="10AD7242"/>
    <w:rsid w:val="10AD7311"/>
    <w:rsid w:val="10AD733E"/>
    <w:rsid w:val="10AD7345"/>
    <w:rsid w:val="10AD74C7"/>
    <w:rsid w:val="10AD7539"/>
    <w:rsid w:val="10AD757F"/>
    <w:rsid w:val="10AD7595"/>
    <w:rsid w:val="10AD75CD"/>
    <w:rsid w:val="10AD75EF"/>
    <w:rsid w:val="10AD7621"/>
    <w:rsid w:val="10AD779C"/>
    <w:rsid w:val="10AD7877"/>
    <w:rsid w:val="10AD78C2"/>
    <w:rsid w:val="10AD7CC4"/>
    <w:rsid w:val="10AD7CFE"/>
    <w:rsid w:val="10AD7D19"/>
    <w:rsid w:val="10AD7D5F"/>
    <w:rsid w:val="10AD7E98"/>
    <w:rsid w:val="10AD7ECD"/>
    <w:rsid w:val="10AE0026"/>
    <w:rsid w:val="10AE002E"/>
    <w:rsid w:val="10AE005E"/>
    <w:rsid w:val="10AE0077"/>
    <w:rsid w:val="10AE008A"/>
    <w:rsid w:val="10AE0133"/>
    <w:rsid w:val="10AE0155"/>
    <w:rsid w:val="10AE0247"/>
    <w:rsid w:val="10AE02D7"/>
    <w:rsid w:val="10AE02E4"/>
    <w:rsid w:val="10AE03F4"/>
    <w:rsid w:val="10AE04DE"/>
    <w:rsid w:val="10AE0531"/>
    <w:rsid w:val="10AE0541"/>
    <w:rsid w:val="10AE05EA"/>
    <w:rsid w:val="10AE07FD"/>
    <w:rsid w:val="10AE080B"/>
    <w:rsid w:val="10AE0B0F"/>
    <w:rsid w:val="10AE0B83"/>
    <w:rsid w:val="10AE0BCD"/>
    <w:rsid w:val="10AE0BFD"/>
    <w:rsid w:val="10AE0F3B"/>
    <w:rsid w:val="10AE1079"/>
    <w:rsid w:val="10AE10B6"/>
    <w:rsid w:val="10AE10F7"/>
    <w:rsid w:val="10AE1132"/>
    <w:rsid w:val="10AE1145"/>
    <w:rsid w:val="10AE12A9"/>
    <w:rsid w:val="10AE132C"/>
    <w:rsid w:val="10AE1413"/>
    <w:rsid w:val="10AE1464"/>
    <w:rsid w:val="10AE161E"/>
    <w:rsid w:val="10AE1724"/>
    <w:rsid w:val="10AE18E0"/>
    <w:rsid w:val="10AE1920"/>
    <w:rsid w:val="10AE1943"/>
    <w:rsid w:val="10AE1A1B"/>
    <w:rsid w:val="10AE1C41"/>
    <w:rsid w:val="10AE1C81"/>
    <w:rsid w:val="10AE1C82"/>
    <w:rsid w:val="10AE1DE6"/>
    <w:rsid w:val="10AE1EEF"/>
    <w:rsid w:val="10AE1EFD"/>
    <w:rsid w:val="10AE1F38"/>
    <w:rsid w:val="10AE2075"/>
    <w:rsid w:val="10AE209D"/>
    <w:rsid w:val="10AE2108"/>
    <w:rsid w:val="10AE2113"/>
    <w:rsid w:val="10AE215D"/>
    <w:rsid w:val="10AE2342"/>
    <w:rsid w:val="10AE2534"/>
    <w:rsid w:val="10AE260E"/>
    <w:rsid w:val="10AE2878"/>
    <w:rsid w:val="10AE28EC"/>
    <w:rsid w:val="10AE28ED"/>
    <w:rsid w:val="10AE2910"/>
    <w:rsid w:val="10AE2954"/>
    <w:rsid w:val="10AE295E"/>
    <w:rsid w:val="10AE2E96"/>
    <w:rsid w:val="10AE2F66"/>
    <w:rsid w:val="10AE312A"/>
    <w:rsid w:val="10AE3149"/>
    <w:rsid w:val="10AE329D"/>
    <w:rsid w:val="10AE3344"/>
    <w:rsid w:val="10AE336E"/>
    <w:rsid w:val="10AE36BF"/>
    <w:rsid w:val="10AE371E"/>
    <w:rsid w:val="10AE3812"/>
    <w:rsid w:val="10AE3843"/>
    <w:rsid w:val="10AE3932"/>
    <w:rsid w:val="10AE3A14"/>
    <w:rsid w:val="10AE3A38"/>
    <w:rsid w:val="10AE3D8C"/>
    <w:rsid w:val="10AE3DF1"/>
    <w:rsid w:val="10AE3ED6"/>
    <w:rsid w:val="10AE3FD4"/>
    <w:rsid w:val="10AE404D"/>
    <w:rsid w:val="10AE418F"/>
    <w:rsid w:val="10AE41B2"/>
    <w:rsid w:val="10AE41EB"/>
    <w:rsid w:val="10AE426B"/>
    <w:rsid w:val="10AE4527"/>
    <w:rsid w:val="10AE454D"/>
    <w:rsid w:val="10AE4655"/>
    <w:rsid w:val="10AE477C"/>
    <w:rsid w:val="10AE47A7"/>
    <w:rsid w:val="10AE4825"/>
    <w:rsid w:val="10AE4979"/>
    <w:rsid w:val="10AE4BA6"/>
    <w:rsid w:val="10AE4E2B"/>
    <w:rsid w:val="10AE4E6E"/>
    <w:rsid w:val="10AE4FAD"/>
    <w:rsid w:val="10AE50D9"/>
    <w:rsid w:val="10AE5163"/>
    <w:rsid w:val="10AE52BC"/>
    <w:rsid w:val="10AE55A8"/>
    <w:rsid w:val="10AE5714"/>
    <w:rsid w:val="10AE5722"/>
    <w:rsid w:val="10AE572E"/>
    <w:rsid w:val="10AE57A2"/>
    <w:rsid w:val="10AE582B"/>
    <w:rsid w:val="10AE584F"/>
    <w:rsid w:val="10AE5856"/>
    <w:rsid w:val="10AE5BA9"/>
    <w:rsid w:val="10AE5C10"/>
    <w:rsid w:val="10AE5CCB"/>
    <w:rsid w:val="10AE5CF3"/>
    <w:rsid w:val="10AE5D87"/>
    <w:rsid w:val="10AE5D89"/>
    <w:rsid w:val="10AE5E60"/>
    <w:rsid w:val="10AE5F79"/>
    <w:rsid w:val="10AE5F99"/>
    <w:rsid w:val="10AE6012"/>
    <w:rsid w:val="10AE609C"/>
    <w:rsid w:val="10AE60C3"/>
    <w:rsid w:val="10AE6303"/>
    <w:rsid w:val="10AE64C9"/>
    <w:rsid w:val="10AE65DD"/>
    <w:rsid w:val="10AE67B7"/>
    <w:rsid w:val="10AE6823"/>
    <w:rsid w:val="10AE6948"/>
    <w:rsid w:val="10AE69C9"/>
    <w:rsid w:val="10AE6A58"/>
    <w:rsid w:val="10AE6BE5"/>
    <w:rsid w:val="10AE6C31"/>
    <w:rsid w:val="10AE6DEB"/>
    <w:rsid w:val="10AE6ED3"/>
    <w:rsid w:val="10AE6FCD"/>
    <w:rsid w:val="10AE705F"/>
    <w:rsid w:val="10AE706F"/>
    <w:rsid w:val="10AE709B"/>
    <w:rsid w:val="10AE70BB"/>
    <w:rsid w:val="10AE73D0"/>
    <w:rsid w:val="10AE7492"/>
    <w:rsid w:val="10AE7518"/>
    <w:rsid w:val="10AE7592"/>
    <w:rsid w:val="10AE770B"/>
    <w:rsid w:val="10AE773E"/>
    <w:rsid w:val="10AE7760"/>
    <w:rsid w:val="10AE7766"/>
    <w:rsid w:val="10AE7798"/>
    <w:rsid w:val="10AE77E6"/>
    <w:rsid w:val="10AE78CE"/>
    <w:rsid w:val="10AE7BC0"/>
    <w:rsid w:val="10AE7D58"/>
    <w:rsid w:val="10AE7D84"/>
    <w:rsid w:val="10AE7E30"/>
    <w:rsid w:val="10AE7F1F"/>
    <w:rsid w:val="10AE7F4A"/>
    <w:rsid w:val="10AF00B8"/>
    <w:rsid w:val="10AF01D9"/>
    <w:rsid w:val="10AF021E"/>
    <w:rsid w:val="10AF0263"/>
    <w:rsid w:val="10AF035F"/>
    <w:rsid w:val="10AF0384"/>
    <w:rsid w:val="10AF03FC"/>
    <w:rsid w:val="10AF0676"/>
    <w:rsid w:val="10AF0757"/>
    <w:rsid w:val="10AF079A"/>
    <w:rsid w:val="10AF091D"/>
    <w:rsid w:val="10AF09B7"/>
    <w:rsid w:val="10AF09DA"/>
    <w:rsid w:val="10AF0D6F"/>
    <w:rsid w:val="10AF0EFC"/>
    <w:rsid w:val="10AF116A"/>
    <w:rsid w:val="10AF11E1"/>
    <w:rsid w:val="10AF1490"/>
    <w:rsid w:val="10AF14D7"/>
    <w:rsid w:val="10AF1777"/>
    <w:rsid w:val="10AF1779"/>
    <w:rsid w:val="10AF18E8"/>
    <w:rsid w:val="10AF191A"/>
    <w:rsid w:val="10AF193F"/>
    <w:rsid w:val="10AF1AB7"/>
    <w:rsid w:val="10AF1BE2"/>
    <w:rsid w:val="10AF1C04"/>
    <w:rsid w:val="10AF1C75"/>
    <w:rsid w:val="10AF1D92"/>
    <w:rsid w:val="10AF1DA6"/>
    <w:rsid w:val="10AF1E37"/>
    <w:rsid w:val="10AF1E6A"/>
    <w:rsid w:val="10AF1E98"/>
    <w:rsid w:val="10AF2033"/>
    <w:rsid w:val="10AF22D7"/>
    <w:rsid w:val="10AF236E"/>
    <w:rsid w:val="10AF2376"/>
    <w:rsid w:val="10AF23FF"/>
    <w:rsid w:val="10AF2435"/>
    <w:rsid w:val="10AF2457"/>
    <w:rsid w:val="10AF2472"/>
    <w:rsid w:val="10AF24F5"/>
    <w:rsid w:val="10AF252F"/>
    <w:rsid w:val="10AF262A"/>
    <w:rsid w:val="10AF263D"/>
    <w:rsid w:val="10AF266C"/>
    <w:rsid w:val="10AF26B8"/>
    <w:rsid w:val="10AF2758"/>
    <w:rsid w:val="10AF2790"/>
    <w:rsid w:val="10AF279A"/>
    <w:rsid w:val="10AF27B6"/>
    <w:rsid w:val="10AF2A14"/>
    <w:rsid w:val="10AF2A84"/>
    <w:rsid w:val="10AF2B71"/>
    <w:rsid w:val="10AF2CA1"/>
    <w:rsid w:val="10AF2EFD"/>
    <w:rsid w:val="10AF2F0D"/>
    <w:rsid w:val="10AF2F94"/>
    <w:rsid w:val="10AF2FDC"/>
    <w:rsid w:val="10AF30A3"/>
    <w:rsid w:val="10AF316F"/>
    <w:rsid w:val="10AF31A6"/>
    <w:rsid w:val="10AF31AD"/>
    <w:rsid w:val="10AF31EA"/>
    <w:rsid w:val="10AF31FA"/>
    <w:rsid w:val="10AF32DD"/>
    <w:rsid w:val="10AF3320"/>
    <w:rsid w:val="10AF33D3"/>
    <w:rsid w:val="10AF3408"/>
    <w:rsid w:val="10AF3487"/>
    <w:rsid w:val="10AF36F6"/>
    <w:rsid w:val="10AF3791"/>
    <w:rsid w:val="10AF37F5"/>
    <w:rsid w:val="10AF386D"/>
    <w:rsid w:val="10AF3959"/>
    <w:rsid w:val="10AF3AB0"/>
    <w:rsid w:val="10AF3ACE"/>
    <w:rsid w:val="10AF3B8A"/>
    <w:rsid w:val="10AF3C83"/>
    <w:rsid w:val="10AF3C88"/>
    <w:rsid w:val="10AF3CFC"/>
    <w:rsid w:val="10AF3D73"/>
    <w:rsid w:val="10AF3F96"/>
    <w:rsid w:val="10AF3FAF"/>
    <w:rsid w:val="10AF3FB1"/>
    <w:rsid w:val="10AF404E"/>
    <w:rsid w:val="10AF4050"/>
    <w:rsid w:val="10AF4156"/>
    <w:rsid w:val="10AF41BD"/>
    <w:rsid w:val="10AF4216"/>
    <w:rsid w:val="10AF422A"/>
    <w:rsid w:val="10AF44EF"/>
    <w:rsid w:val="10AF47D8"/>
    <w:rsid w:val="10AF4942"/>
    <w:rsid w:val="10AF49CC"/>
    <w:rsid w:val="10AF4ADB"/>
    <w:rsid w:val="10AF4C25"/>
    <w:rsid w:val="10AF4CBD"/>
    <w:rsid w:val="10AF4D35"/>
    <w:rsid w:val="10AF4DC4"/>
    <w:rsid w:val="10AF4E49"/>
    <w:rsid w:val="10AF4F29"/>
    <w:rsid w:val="10AF5008"/>
    <w:rsid w:val="10AF5060"/>
    <w:rsid w:val="10AF5088"/>
    <w:rsid w:val="10AF5130"/>
    <w:rsid w:val="10AF52CC"/>
    <w:rsid w:val="10AF54DC"/>
    <w:rsid w:val="10AF56FE"/>
    <w:rsid w:val="10AF5A72"/>
    <w:rsid w:val="10AF5C85"/>
    <w:rsid w:val="10AF5DDA"/>
    <w:rsid w:val="10AF5E3C"/>
    <w:rsid w:val="10AF5F6E"/>
    <w:rsid w:val="10AF60BF"/>
    <w:rsid w:val="10AF60C0"/>
    <w:rsid w:val="10AF6105"/>
    <w:rsid w:val="10AF62E4"/>
    <w:rsid w:val="10AF63AF"/>
    <w:rsid w:val="10AF63D7"/>
    <w:rsid w:val="10AF63DC"/>
    <w:rsid w:val="10AF6402"/>
    <w:rsid w:val="10AF641A"/>
    <w:rsid w:val="10AF6661"/>
    <w:rsid w:val="10AF66F1"/>
    <w:rsid w:val="10AF692E"/>
    <w:rsid w:val="10AF6935"/>
    <w:rsid w:val="10AF6A13"/>
    <w:rsid w:val="10AF6AC8"/>
    <w:rsid w:val="10AF6BB0"/>
    <w:rsid w:val="10AF6CD9"/>
    <w:rsid w:val="10AF6CE6"/>
    <w:rsid w:val="10AF6D06"/>
    <w:rsid w:val="10AF6E5A"/>
    <w:rsid w:val="10AF7079"/>
    <w:rsid w:val="10AF7256"/>
    <w:rsid w:val="10AF7270"/>
    <w:rsid w:val="10AF74C6"/>
    <w:rsid w:val="10AF771B"/>
    <w:rsid w:val="10AF7725"/>
    <w:rsid w:val="10AF7753"/>
    <w:rsid w:val="10AF79F1"/>
    <w:rsid w:val="10AF7A11"/>
    <w:rsid w:val="10AF7A28"/>
    <w:rsid w:val="10AF7A55"/>
    <w:rsid w:val="10AF7AB2"/>
    <w:rsid w:val="10AF7AD5"/>
    <w:rsid w:val="10AF7C08"/>
    <w:rsid w:val="10AF7C70"/>
    <w:rsid w:val="10AF7CB7"/>
    <w:rsid w:val="10AF7D42"/>
    <w:rsid w:val="10AF7E1C"/>
    <w:rsid w:val="10AF7E6C"/>
    <w:rsid w:val="10AF7E83"/>
    <w:rsid w:val="10AF7FBD"/>
    <w:rsid w:val="10B00111"/>
    <w:rsid w:val="10B0013F"/>
    <w:rsid w:val="10B0030E"/>
    <w:rsid w:val="10B00332"/>
    <w:rsid w:val="10B0037D"/>
    <w:rsid w:val="10B00392"/>
    <w:rsid w:val="10B0052B"/>
    <w:rsid w:val="10B00557"/>
    <w:rsid w:val="10B005E8"/>
    <w:rsid w:val="10B0068A"/>
    <w:rsid w:val="10B0081C"/>
    <w:rsid w:val="10B008A1"/>
    <w:rsid w:val="10B00998"/>
    <w:rsid w:val="10B00CDE"/>
    <w:rsid w:val="10B00D94"/>
    <w:rsid w:val="10B00E0B"/>
    <w:rsid w:val="10B00E4C"/>
    <w:rsid w:val="10B010A9"/>
    <w:rsid w:val="10B01278"/>
    <w:rsid w:val="10B01337"/>
    <w:rsid w:val="10B01378"/>
    <w:rsid w:val="10B01415"/>
    <w:rsid w:val="10B014E7"/>
    <w:rsid w:val="10B01500"/>
    <w:rsid w:val="10B015C6"/>
    <w:rsid w:val="10B01662"/>
    <w:rsid w:val="10B016E0"/>
    <w:rsid w:val="10B01713"/>
    <w:rsid w:val="10B0172F"/>
    <w:rsid w:val="10B01767"/>
    <w:rsid w:val="10B01780"/>
    <w:rsid w:val="10B01817"/>
    <w:rsid w:val="10B0181A"/>
    <w:rsid w:val="10B01BA9"/>
    <w:rsid w:val="10B01D53"/>
    <w:rsid w:val="10B01D6D"/>
    <w:rsid w:val="10B01DB0"/>
    <w:rsid w:val="10B01DDD"/>
    <w:rsid w:val="10B01DF5"/>
    <w:rsid w:val="10B02231"/>
    <w:rsid w:val="10B022AB"/>
    <w:rsid w:val="10B02324"/>
    <w:rsid w:val="10B0238C"/>
    <w:rsid w:val="10B0257D"/>
    <w:rsid w:val="10B025C4"/>
    <w:rsid w:val="10B02699"/>
    <w:rsid w:val="10B02998"/>
    <w:rsid w:val="10B02A5A"/>
    <w:rsid w:val="10B02B0A"/>
    <w:rsid w:val="10B02CBF"/>
    <w:rsid w:val="10B02CC7"/>
    <w:rsid w:val="10B02DE9"/>
    <w:rsid w:val="10B02E44"/>
    <w:rsid w:val="10B02EC5"/>
    <w:rsid w:val="10B02F0F"/>
    <w:rsid w:val="10B02F58"/>
    <w:rsid w:val="10B030BF"/>
    <w:rsid w:val="10B03132"/>
    <w:rsid w:val="10B03179"/>
    <w:rsid w:val="10B03407"/>
    <w:rsid w:val="10B035A1"/>
    <w:rsid w:val="10B036F9"/>
    <w:rsid w:val="10B03756"/>
    <w:rsid w:val="10B038B7"/>
    <w:rsid w:val="10B038F4"/>
    <w:rsid w:val="10B03AA0"/>
    <w:rsid w:val="10B03AE5"/>
    <w:rsid w:val="10B03B0E"/>
    <w:rsid w:val="10B03B7B"/>
    <w:rsid w:val="10B03C1A"/>
    <w:rsid w:val="10B03DE3"/>
    <w:rsid w:val="10B03DE6"/>
    <w:rsid w:val="10B04003"/>
    <w:rsid w:val="10B0403C"/>
    <w:rsid w:val="10B0413C"/>
    <w:rsid w:val="10B04169"/>
    <w:rsid w:val="10B043C9"/>
    <w:rsid w:val="10B044F3"/>
    <w:rsid w:val="10B045A6"/>
    <w:rsid w:val="10B04703"/>
    <w:rsid w:val="10B04770"/>
    <w:rsid w:val="10B047F0"/>
    <w:rsid w:val="10B04929"/>
    <w:rsid w:val="10B04A62"/>
    <w:rsid w:val="10B04C12"/>
    <w:rsid w:val="10B04C85"/>
    <w:rsid w:val="10B04D7B"/>
    <w:rsid w:val="10B04D85"/>
    <w:rsid w:val="10B04E6C"/>
    <w:rsid w:val="10B04EB8"/>
    <w:rsid w:val="10B04EDD"/>
    <w:rsid w:val="10B04FA7"/>
    <w:rsid w:val="10B052CA"/>
    <w:rsid w:val="10B0537E"/>
    <w:rsid w:val="10B053A7"/>
    <w:rsid w:val="10B05533"/>
    <w:rsid w:val="10B05554"/>
    <w:rsid w:val="10B055D9"/>
    <w:rsid w:val="10B057AD"/>
    <w:rsid w:val="10B057C6"/>
    <w:rsid w:val="10B057E5"/>
    <w:rsid w:val="10B05935"/>
    <w:rsid w:val="10B05968"/>
    <w:rsid w:val="10B059AC"/>
    <w:rsid w:val="10B059C6"/>
    <w:rsid w:val="10B05B17"/>
    <w:rsid w:val="10B05C24"/>
    <w:rsid w:val="10B05CAF"/>
    <w:rsid w:val="10B05D7A"/>
    <w:rsid w:val="10B05E54"/>
    <w:rsid w:val="10B05EC3"/>
    <w:rsid w:val="10B05EE7"/>
    <w:rsid w:val="10B05F7D"/>
    <w:rsid w:val="10B05FD7"/>
    <w:rsid w:val="10B060E1"/>
    <w:rsid w:val="10B060FE"/>
    <w:rsid w:val="10B063EC"/>
    <w:rsid w:val="10B06544"/>
    <w:rsid w:val="10B0667F"/>
    <w:rsid w:val="10B067BE"/>
    <w:rsid w:val="10B068FE"/>
    <w:rsid w:val="10B0690C"/>
    <w:rsid w:val="10B069F1"/>
    <w:rsid w:val="10B069FB"/>
    <w:rsid w:val="10B06A4D"/>
    <w:rsid w:val="10B06ABA"/>
    <w:rsid w:val="10B06C10"/>
    <w:rsid w:val="10B06CC1"/>
    <w:rsid w:val="10B06D0F"/>
    <w:rsid w:val="10B06DBD"/>
    <w:rsid w:val="10B06EF7"/>
    <w:rsid w:val="10B0700D"/>
    <w:rsid w:val="10B0709E"/>
    <w:rsid w:val="10B070F1"/>
    <w:rsid w:val="10B07169"/>
    <w:rsid w:val="10B07245"/>
    <w:rsid w:val="10B0732A"/>
    <w:rsid w:val="10B0737B"/>
    <w:rsid w:val="10B07424"/>
    <w:rsid w:val="10B0768E"/>
    <w:rsid w:val="10B07715"/>
    <w:rsid w:val="10B078B8"/>
    <w:rsid w:val="10B078BC"/>
    <w:rsid w:val="10B078E0"/>
    <w:rsid w:val="10B0792F"/>
    <w:rsid w:val="10B07AA9"/>
    <w:rsid w:val="10B07B44"/>
    <w:rsid w:val="10B07C1E"/>
    <w:rsid w:val="10B07CBA"/>
    <w:rsid w:val="10B07CF1"/>
    <w:rsid w:val="10B07DE5"/>
    <w:rsid w:val="10B07F0F"/>
    <w:rsid w:val="10B07F77"/>
    <w:rsid w:val="10B1000E"/>
    <w:rsid w:val="10B10021"/>
    <w:rsid w:val="10B1006D"/>
    <w:rsid w:val="10B100FF"/>
    <w:rsid w:val="10B10118"/>
    <w:rsid w:val="10B101D3"/>
    <w:rsid w:val="10B10494"/>
    <w:rsid w:val="10B1051E"/>
    <w:rsid w:val="10B106C1"/>
    <w:rsid w:val="10B106E9"/>
    <w:rsid w:val="10B10796"/>
    <w:rsid w:val="10B107A8"/>
    <w:rsid w:val="10B108C8"/>
    <w:rsid w:val="10B109A4"/>
    <w:rsid w:val="10B109DA"/>
    <w:rsid w:val="10B10CF5"/>
    <w:rsid w:val="10B10E80"/>
    <w:rsid w:val="10B10F60"/>
    <w:rsid w:val="10B10FD8"/>
    <w:rsid w:val="10B110D1"/>
    <w:rsid w:val="10B1116B"/>
    <w:rsid w:val="10B11181"/>
    <w:rsid w:val="10B11292"/>
    <w:rsid w:val="10B11335"/>
    <w:rsid w:val="10B114A4"/>
    <w:rsid w:val="10B114C4"/>
    <w:rsid w:val="10B115E8"/>
    <w:rsid w:val="10B11694"/>
    <w:rsid w:val="10B11739"/>
    <w:rsid w:val="10B117AB"/>
    <w:rsid w:val="10B11831"/>
    <w:rsid w:val="10B11930"/>
    <w:rsid w:val="10B11962"/>
    <w:rsid w:val="10B11A55"/>
    <w:rsid w:val="10B11B07"/>
    <w:rsid w:val="10B11C72"/>
    <w:rsid w:val="10B11C80"/>
    <w:rsid w:val="10B11DCF"/>
    <w:rsid w:val="10B11E18"/>
    <w:rsid w:val="10B11F90"/>
    <w:rsid w:val="10B11FCC"/>
    <w:rsid w:val="10B11FDE"/>
    <w:rsid w:val="10B121BA"/>
    <w:rsid w:val="10B12243"/>
    <w:rsid w:val="10B12265"/>
    <w:rsid w:val="10B122C8"/>
    <w:rsid w:val="10B12328"/>
    <w:rsid w:val="10B123C4"/>
    <w:rsid w:val="10B124A0"/>
    <w:rsid w:val="10B124C1"/>
    <w:rsid w:val="10B1254A"/>
    <w:rsid w:val="10B12565"/>
    <w:rsid w:val="10B125C4"/>
    <w:rsid w:val="10B12758"/>
    <w:rsid w:val="10B127A6"/>
    <w:rsid w:val="10B127E6"/>
    <w:rsid w:val="10B12937"/>
    <w:rsid w:val="10B12C1A"/>
    <w:rsid w:val="10B12CB4"/>
    <w:rsid w:val="10B12D12"/>
    <w:rsid w:val="10B12E5A"/>
    <w:rsid w:val="10B12F50"/>
    <w:rsid w:val="10B12F5C"/>
    <w:rsid w:val="10B12FFA"/>
    <w:rsid w:val="10B130F9"/>
    <w:rsid w:val="10B1313F"/>
    <w:rsid w:val="10B131C3"/>
    <w:rsid w:val="10B1321C"/>
    <w:rsid w:val="10B133CB"/>
    <w:rsid w:val="10B13439"/>
    <w:rsid w:val="10B13562"/>
    <w:rsid w:val="10B135DD"/>
    <w:rsid w:val="10B13867"/>
    <w:rsid w:val="10B1394A"/>
    <w:rsid w:val="10B139ED"/>
    <w:rsid w:val="10B13A2D"/>
    <w:rsid w:val="10B13AAB"/>
    <w:rsid w:val="10B13B34"/>
    <w:rsid w:val="10B13B82"/>
    <w:rsid w:val="10B13ECB"/>
    <w:rsid w:val="10B13EF2"/>
    <w:rsid w:val="10B13F4C"/>
    <w:rsid w:val="10B13FA0"/>
    <w:rsid w:val="10B141DB"/>
    <w:rsid w:val="10B1424F"/>
    <w:rsid w:val="10B143DA"/>
    <w:rsid w:val="10B14577"/>
    <w:rsid w:val="10B1458A"/>
    <w:rsid w:val="10B145FC"/>
    <w:rsid w:val="10B146AE"/>
    <w:rsid w:val="10B147E8"/>
    <w:rsid w:val="10B1498D"/>
    <w:rsid w:val="10B149F2"/>
    <w:rsid w:val="10B14A05"/>
    <w:rsid w:val="10B14A89"/>
    <w:rsid w:val="10B14B38"/>
    <w:rsid w:val="10B14EB7"/>
    <w:rsid w:val="10B14F03"/>
    <w:rsid w:val="10B15017"/>
    <w:rsid w:val="10B1520D"/>
    <w:rsid w:val="10B15365"/>
    <w:rsid w:val="10B154EA"/>
    <w:rsid w:val="10B15525"/>
    <w:rsid w:val="10B1553E"/>
    <w:rsid w:val="10B15610"/>
    <w:rsid w:val="10B156DA"/>
    <w:rsid w:val="10B15782"/>
    <w:rsid w:val="10B158F3"/>
    <w:rsid w:val="10B1596B"/>
    <w:rsid w:val="10B159A0"/>
    <w:rsid w:val="10B15A1E"/>
    <w:rsid w:val="10B15BAE"/>
    <w:rsid w:val="10B15D8E"/>
    <w:rsid w:val="10B15DD8"/>
    <w:rsid w:val="10B15E57"/>
    <w:rsid w:val="10B15EF1"/>
    <w:rsid w:val="10B15F06"/>
    <w:rsid w:val="10B15F3B"/>
    <w:rsid w:val="10B15F9D"/>
    <w:rsid w:val="10B1606C"/>
    <w:rsid w:val="10B1611F"/>
    <w:rsid w:val="10B16250"/>
    <w:rsid w:val="10B1625F"/>
    <w:rsid w:val="10B16305"/>
    <w:rsid w:val="10B16650"/>
    <w:rsid w:val="10B16685"/>
    <w:rsid w:val="10B16809"/>
    <w:rsid w:val="10B169AA"/>
    <w:rsid w:val="10B16A83"/>
    <w:rsid w:val="10B16B10"/>
    <w:rsid w:val="10B16CE1"/>
    <w:rsid w:val="10B16F84"/>
    <w:rsid w:val="10B16F97"/>
    <w:rsid w:val="10B16F9F"/>
    <w:rsid w:val="10B16FA5"/>
    <w:rsid w:val="10B17117"/>
    <w:rsid w:val="10B17297"/>
    <w:rsid w:val="10B17328"/>
    <w:rsid w:val="10B17448"/>
    <w:rsid w:val="10B174B3"/>
    <w:rsid w:val="10B174E2"/>
    <w:rsid w:val="10B1760A"/>
    <w:rsid w:val="10B1760D"/>
    <w:rsid w:val="10B17636"/>
    <w:rsid w:val="10B176FE"/>
    <w:rsid w:val="10B1782F"/>
    <w:rsid w:val="10B17866"/>
    <w:rsid w:val="10B178E0"/>
    <w:rsid w:val="10B17925"/>
    <w:rsid w:val="10B179BD"/>
    <w:rsid w:val="10B17B7A"/>
    <w:rsid w:val="10B17BDB"/>
    <w:rsid w:val="10B17BEB"/>
    <w:rsid w:val="10B17E66"/>
    <w:rsid w:val="10B17F6F"/>
    <w:rsid w:val="10B17F9E"/>
    <w:rsid w:val="10B20079"/>
    <w:rsid w:val="10B202D9"/>
    <w:rsid w:val="10B2030C"/>
    <w:rsid w:val="10B2033A"/>
    <w:rsid w:val="10B2049B"/>
    <w:rsid w:val="10B20659"/>
    <w:rsid w:val="10B206BD"/>
    <w:rsid w:val="10B2079C"/>
    <w:rsid w:val="10B20835"/>
    <w:rsid w:val="10B208AB"/>
    <w:rsid w:val="10B208C1"/>
    <w:rsid w:val="10B209D1"/>
    <w:rsid w:val="10B20B5E"/>
    <w:rsid w:val="10B20BD3"/>
    <w:rsid w:val="10B20CB9"/>
    <w:rsid w:val="10B20E58"/>
    <w:rsid w:val="10B20E7F"/>
    <w:rsid w:val="10B2108F"/>
    <w:rsid w:val="10B21313"/>
    <w:rsid w:val="10B21385"/>
    <w:rsid w:val="10B21505"/>
    <w:rsid w:val="10B21666"/>
    <w:rsid w:val="10B21688"/>
    <w:rsid w:val="10B216A5"/>
    <w:rsid w:val="10B2170F"/>
    <w:rsid w:val="10B217F8"/>
    <w:rsid w:val="10B21815"/>
    <w:rsid w:val="10B21882"/>
    <w:rsid w:val="10B218FA"/>
    <w:rsid w:val="10B219D6"/>
    <w:rsid w:val="10B219D8"/>
    <w:rsid w:val="10B21B38"/>
    <w:rsid w:val="10B21BB8"/>
    <w:rsid w:val="10B21BE7"/>
    <w:rsid w:val="10B21C59"/>
    <w:rsid w:val="10B21D0C"/>
    <w:rsid w:val="10B21E2B"/>
    <w:rsid w:val="10B21ECA"/>
    <w:rsid w:val="10B21F33"/>
    <w:rsid w:val="10B21F67"/>
    <w:rsid w:val="10B220C4"/>
    <w:rsid w:val="10B22235"/>
    <w:rsid w:val="10B22312"/>
    <w:rsid w:val="10B225B8"/>
    <w:rsid w:val="10B2267C"/>
    <w:rsid w:val="10B226D3"/>
    <w:rsid w:val="10B226F6"/>
    <w:rsid w:val="10B2273C"/>
    <w:rsid w:val="10B227D1"/>
    <w:rsid w:val="10B2286B"/>
    <w:rsid w:val="10B228D0"/>
    <w:rsid w:val="10B22A07"/>
    <w:rsid w:val="10B22FA8"/>
    <w:rsid w:val="10B2318B"/>
    <w:rsid w:val="10B231B6"/>
    <w:rsid w:val="10B23228"/>
    <w:rsid w:val="10B232B8"/>
    <w:rsid w:val="10B234C2"/>
    <w:rsid w:val="10B23738"/>
    <w:rsid w:val="10B237A0"/>
    <w:rsid w:val="10B2381F"/>
    <w:rsid w:val="10B238A1"/>
    <w:rsid w:val="10B238C2"/>
    <w:rsid w:val="10B238F2"/>
    <w:rsid w:val="10B23909"/>
    <w:rsid w:val="10B23941"/>
    <w:rsid w:val="10B23B8C"/>
    <w:rsid w:val="10B23BF7"/>
    <w:rsid w:val="10B23C81"/>
    <w:rsid w:val="10B23D05"/>
    <w:rsid w:val="10B23E24"/>
    <w:rsid w:val="10B23F5D"/>
    <w:rsid w:val="10B23FCB"/>
    <w:rsid w:val="10B24086"/>
    <w:rsid w:val="10B24134"/>
    <w:rsid w:val="10B24161"/>
    <w:rsid w:val="10B24281"/>
    <w:rsid w:val="10B2430C"/>
    <w:rsid w:val="10B24368"/>
    <w:rsid w:val="10B243D0"/>
    <w:rsid w:val="10B2459B"/>
    <w:rsid w:val="10B2489F"/>
    <w:rsid w:val="10B249EA"/>
    <w:rsid w:val="10B24AE6"/>
    <w:rsid w:val="10B24E18"/>
    <w:rsid w:val="10B24E24"/>
    <w:rsid w:val="10B24F75"/>
    <w:rsid w:val="10B25295"/>
    <w:rsid w:val="10B2532C"/>
    <w:rsid w:val="10B25372"/>
    <w:rsid w:val="10B2538F"/>
    <w:rsid w:val="10B253B2"/>
    <w:rsid w:val="10B254DC"/>
    <w:rsid w:val="10B254ED"/>
    <w:rsid w:val="10B25502"/>
    <w:rsid w:val="10B2579A"/>
    <w:rsid w:val="10B2579F"/>
    <w:rsid w:val="10B2587D"/>
    <w:rsid w:val="10B258A1"/>
    <w:rsid w:val="10B259EC"/>
    <w:rsid w:val="10B25A45"/>
    <w:rsid w:val="10B25CE9"/>
    <w:rsid w:val="10B25EF6"/>
    <w:rsid w:val="10B25FA7"/>
    <w:rsid w:val="10B25FB7"/>
    <w:rsid w:val="10B26817"/>
    <w:rsid w:val="10B26ADF"/>
    <w:rsid w:val="10B26B13"/>
    <w:rsid w:val="10B26C1C"/>
    <w:rsid w:val="10B26D25"/>
    <w:rsid w:val="10B26DDE"/>
    <w:rsid w:val="10B26E3E"/>
    <w:rsid w:val="10B26F15"/>
    <w:rsid w:val="10B26F22"/>
    <w:rsid w:val="10B26FC5"/>
    <w:rsid w:val="10B27115"/>
    <w:rsid w:val="10B272A8"/>
    <w:rsid w:val="10B27304"/>
    <w:rsid w:val="10B27451"/>
    <w:rsid w:val="10B27463"/>
    <w:rsid w:val="10B27511"/>
    <w:rsid w:val="10B27831"/>
    <w:rsid w:val="10B27887"/>
    <w:rsid w:val="10B278B3"/>
    <w:rsid w:val="10B278C2"/>
    <w:rsid w:val="10B2793D"/>
    <w:rsid w:val="10B27952"/>
    <w:rsid w:val="10B279E9"/>
    <w:rsid w:val="10B27BBD"/>
    <w:rsid w:val="10B27C50"/>
    <w:rsid w:val="10B27DC8"/>
    <w:rsid w:val="10B27E33"/>
    <w:rsid w:val="10B27E4E"/>
    <w:rsid w:val="10B27EB5"/>
    <w:rsid w:val="10B27ED6"/>
    <w:rsid w:val="10B27F6C"/>
    <w:rsid w:val="10B30014"/>
    <w:rsid w:val="10B300A7"/>
    <w:rsid w:val="10B300E1"/>
    <w:rsid w:val="10B30134"/>
    <w:rsid w:val="10B30291"/>
    <w:rsid w:val="10B302CF"/>
    <w:rsid w:val="10B3035D"/>
    <w:rsid w:val="10B30443"/>
    <w:rsid w:val="10B304ED"/>
    <w:rsid w:val="10B3056F"/>
    <w:rsid w:val="10B30576"/>
    <w:rsid w:val="10B30666"/>
    <w:rsid w:val="10B306EB"/>
    <w:rsid w:val="10B30759"/>
    <w:rsid w:val="10B307D7"/>
    <w:rsid w:val="10B309FA"/>
    <w:rsid w:val="10B30AEC"/>
    <w:rsid w:val="10B30BDD"/>
    <w:rsid w:val="10B30BE0"/>
    <w:rsid w:val="10B30C44"/>
    <w:rsid w:val="10B30C4F"/>
    <w:rsid w:val="10B30E73"/>
    <w:rsid w:val="10B30F21"/>
    <w:rsid w:val="10B30FED"/>
    <w:rsid w:val="10B31047"/>
    <w:rsid w:val="10B3130D"/>
    <w:rsid w:val="10B314C2"/>
    <w:rsid w:val="10B3155B"/>
    <w:rsid w:val="10B3155E"/>
    <w:rsid w:val="10B315E5"/>
    <w:rsid w:val="10B3161F"/>
    <w:rsid w:val="10B317FF"/>
    <w:rsid w:val="10B318C2"/>
    <w:rsid w:val="10B31904"/>
    <w:rsid w:val="10B31A0E"/>
    <w:rsid w:val="10B31A5C"/>
    <w:rsid w:val="10B31BD5"/>
    <w:rsid w:val="10B31D0E"/>
    <w:rsid w:val="10B31E10"/>
    <w:rsid w:val="10B31E61"/>
    <w:rsid w:val="10B31E66"/>
    <w:rsid w:val="10B31FAD"/>
    <w:rsid w:val="10B3204C"/>
    <w:rsid w:val="10B320EB"/>
    <w:rsid w:val="10B323C5"/>
    <w:rsid w:val="10B32400"/>
    <w:rsid w:val="10B324DE"/>
    <w:rsid w:val="10B32578"/>
    <w:rsid w:val="10B325FA"/>
    <w:rsid w:val="10B327B9"/>
    <w:rsid w:val="10B32808"/>
    <w:rsid w:val="10B3289E"/>
    <w:rsid w:val="10B328F5"/>
    <w:rsid w:val="10B329D8"/>
    <w:rsid w:val="10B32A55"/>
    <w:rsid w:val="10B32A93"/>
    <w:rsid w:val="10B32C9D"/>
    <w:rsid w:val="10B32CF4"/>
    <w:rsid w:val="10B32D1F"/>
    <w:rsid w:val="10B32DB5"/>
    <w:rsid w:val="10B33044"/>
    <w:rsid w:val="10B33132"/>
    <w:rsid w:val="10B33184"/>
    <w:rsid w:val="10B331C2"/>
    <w:rsid w:val="10B332AF"/>
    <w:rsid w:val="10B3340E"/>
    <w:rsid w:val="10B3365C"/>
    <w:rsid w:val="10B336E4"/>
    <w:rsid w:val="10B33755"/>
    <w:rsid w:val="10B337F4"/>
    <w:rsid w:val="10B338AB"/>
    <w:rsid w:val="10B3390B"/>
    <w:rsid w:val="10B3393F"/>
    <w:rsid w:val="10B33A1A"/>
    <w:rsid w:val="10B33A4B"/>
    <w:rsid w:val="10B33A98"/>
    <w:rsid w:val="10B33C53"/>
    <w:rsid w:val="10B33CDC"/>
    <w:rsid w:val="10B33D79"/>
    <w:rsid w:val="10B33E7A"/>
    <w:rsid w:val="10B33F61"/>
    <w:rsid w:val="10B340C2"/>
    <w:rsid w:val="10B342A7"/>
    <w:rsid w:val="10B3455E"/>
    <w:rsid w:val="10B345BF"/>
    <w:rsid w:val="10B34601"/>
    <w:rsid w:val="10B3473E"/>
    <w:rsid w:val="10B347C1"/>
    <w:rsid w:val="10B347D8"/>
    <w:rsid w:val="10B3487D"/>
    <w:rsid w:val="10B349C2"/>
    <w:rsid w:val="10B34A60"/>
    <w:rsid w:val="10B34C73"/>
    <w:rsid w:val="10B34D0A"/>
    <w:rsid w:val="10B34EBA"/>
    <w:rsid w:val="10B34F7A"/>
    <w:rsid w:val="10B350BA"/>
    <w:rsid w:val="10B351EF"/>
    <w:rsid w:val="10B35201"/>
    <w:rsid w:val="10B35224"/>
    <w:rsid w:val="10B3529A"/>
    <w:rsid w:val="10B35410"/>
    <w:rsid w:val="10B3545D"/>
    <w:rsid w:val="10B354CF"/>
    <w:rsid w:val="10B355DD"/>
    <w:rsid w:val="10B35609"/>
    <w:rsid w:val="10B356D7"/>
    <w:rsid w:val="10B35782"/>
    <w:rsid w:val="10B357A3"/>
    <w:rsid w:val="10B358C1"/>
    <w:rsid w:val="10B358D8"/>
    <w:rsid w:val="10B35D42"/>
    <w:rsid w:val="10B35DE9"/>
    <w:rsid w:val="10B35F7B"/>
    <w:rsid w:val="10B35FBC"/>
    <w:rsid w:val="10B35FE0"/>
    <w:rsid w:val="10B36044"/>
    <w:rsid w:val="10B36063"/>
    <w:rsid w:val="10B36154"/>
    <w:rsid w:val="10B36247"/>
    <w:rsid w:val="10B36298"/>
    <w:rsid w:val="10B36463"/>
    <w:rsid w:val="10B365A0"/>
    <w:rsid w:val="10B366F3"/>
    <w:rsid w:val="10B367A8"/>
    <w:rsid w:val="10B367C3"/>
    <w:rsid w:val="10B3694B"/>
    <w:rsid w:val="10B369D3"/>
    <w:rsid w:val="10B36A1F"/>
    <w:rsid w:val="10B36B19"/>
    <w:rsid w:val="10B36B20"/>
    <w:rsid w:val="10B36B84"/>
    <w:rsid w:val="10B36BC4"/>
    <w:rsid w:val="10B36D8D"/>
    <w:rsid w:val="10B36E12"/>
    <w:rsid w:val="10B36E14"/>
    <w:rsid w:val="10B37006"/>
    <w:rsid w:val="10B370F5"/>
    <w:rsid w:val="10B371DA"/>
    <w:rsid w:val="10B37274"/>
    <w:rsid w:val="10B372C9"/>
    <w:rsid w:val="10B372D7"/>
    <w:rsid w:val="10B37332"/>
    <w:rsid w:val="10B3737D"/>
    <w:rsid w:val="10B3742D"/>
    <w:rsid w:val="10B374C2"/>
    <w:rsid w:val="10B37543"/>
    <w:rsid w:val="10B37559"/>
    <w:rsid w:val="10B376BC"/>
    <w:rsid w:val="10B376C6"/>
    <w:rsid w:val="10B376CF"/>
    <w:rsid w:val="10B3778F"/>
    <w:rsid w:val="10B37811"/>
    <w:rsid w:val="10B379FA"/>
    <w:rsid w:val="10B37B16"/>
    <w:rsid w:val="10B37BE5"/>
    <w:rsid w:val="10B37DA9"/>
    <w:rsid w:val="10B37E16"/>
    <w:rsid w:val="10B37EE6"/>
    <w:rsid w:val="10B37F43"/>
    <w:rsid w:val="10B37FF3"/>
    <w:rsid w:val="10B4017E"/>
    <w:rsid w:val="10B40199"/>
    <w:rsid w:val="10B4023F"/>
    <w:rsid w:val="10B4028F"/>
    <w:rsid w:val="10B40314"/>
    <w:rsid w:val="10B4034C"/>
    <w:rsid w:val="10B403B9"/>
    <w:rsid w:val="10B405A7"/>
    <w:rsid w:val="10B407E4"/>
    <w:rsid w:val="10B40C4F"/>
    <w:rsid w:val="10B40DAD"/>
    <w:rsid w:val="10B40E8E"/>
    <w:rsid w:val="10B40E91"/>
    <w:rsid w:val="10B40F49"/>
    <w:rsid w:val="10B41262"/>
    <w:rsid w:val="10B41398"/>
    <w:rsid w:val="10B413E5"/>
    <w:rsid w:val="10B4143D"/>
    <w:rsid w:val="10B4147E"/>
    <w:rsid w:val="10B416B1"/>
    <w:rsid w:val="10B416CE"/>
    <w:rsid w:val="10B416DF"/>
    <w:rsid w:val="10B41807"/>
    <w:rsid w:val="10B41887"/>
    <w:rsid w:val="10B41A23"/>
    <w:rsid w:val="10B41A49"/>
    <w:rsid w:val="10B41B2B"/>
    <w:rsid w:val="10B41C33"/>
    <w:rsid w:val="10B41DBD"/>
    <w:rsid w:val="10B41E5D"/>
    <w:rsid w:val="10B41E9E"/>
    <w:rsid w:val="10B41F71"/>
    <w:rsid w:val="10B420B1"/>
    <w:rsid w:val="10B42253"/>
    <w:rsid w:val="10B422F1"/>
    <w:rsid w:val="10B425C0"/>
    <w:rsid w:val="10B4280F"/>
    <w:rsid w:val="10B4284E"/>
    <w:rsid w:val="10B4284F"/>
    <w:rsid w:val="10B42858"/>
    <w:rsid w:val="10B428CF"/>
    <w:rsid w:val="10B42989"/>
    <w:rsid w:val="10B429CC"/>
    <w:rsid w:val="10B42CDF"/>
    <w:rsid w:val="10B42D44"/>
    <w:rsid w:val="10B42E12"/>
    <w:rsid w:val="10B42E7A"/>
    <w:rsid w:val="10B42E83"/>
    <w:rsid w:val="10B42ECE"/>
    <w:rsid w:val="10B42EF7"/>
    <w:rsid w:val="10B42F10"/>
    <w:rsid w:val="10B42F98"/>
    <w:rsid w:val="10B42FB3"/>
    <w:rsid w:val="10B430BB"/>
    <w:rsid w:val="10B430C3"/>
    <w:rsid w:val="10B43491"/>
    <w:rsid w:val="10B4352E"/>
    <w:rsid w:val="10B4357E"/>
    <w:rsid w:val="10B4369A"/>
    <w:rsid w:val="10B43723"/>
    <w:rsid w:val="10B43794"/>
    <w:rsid w:val="10B43946"/>
    <w:rsid w:val="10B43AF2"/>
    <w:rsid w:val="10B43B0A"/>
    <w:rsid w:val="10B43B80"/>
    <w:rsid w:val="10B43BC3"/>
    <w:rsid w:val="10B43DB0"/>
    <w:rsid w:val="10B43E70"/>
    <w:rsid w:val="10B4404D"/>
    <w:rsid w:val="10B4415D"/>
    <w:rsid w:val="10B441F1"/>
    <w:rsid w:val="10B44581"/>
    <w:rsid w:val="10B445AB"/>
    <w:rsid w:val="10B4462C"/>
    <w:rsid w:val="10B446A1"/>
    <w:rsid w:val="10B447BD"/>
    <w:rsid w:val="10B44910"/>
    <w:rsid w:val="10B44A27"/>
    <w:rsid w:val="10B44A53"/>
    <w:rsid w:val="10B44AA3"/>
    <w:rsid w:val="10B44B40"/>
    <w:rsid w:val="10B44BB1"/>
    <w:rsid w:val="10B44BB2"/>
    <w:rsid w:val="10B44C18"/>
    <w:rsid w:val="10B44C4A"/>
    <w:rsid w:val="10B44D88"/>
    <w:rsid w:val="10B44E95"/>
    <w:rsid w:val="10B45291"/>
    <w:rsid w:val="10B4530C"/>
    <w:rsid w:val="10B45366"/>
    <w:rsid w:val="10B453F3"/>
    <w:rsid w:val="10B455B7"/>
    <w:rsid w:val="10B456AB"/>
    <w:rsid w:val="10B459A5"/>
    <w:rsid w:val="10B45A42"/>
    <w:rsid w:val="10B45AB3"/>
    <w:rsid w:val="10B45ACC"/>
    <w:rsid w:val="10B45B94"/>
    <w:rsid w:val="10B45BE2"/>
    <w:rsid w:val="10B45C5D"/>
    <w:rsid w:val="10B45CF1"/>
    <w:rsid w:val="10B45E8D"/>
    <w:rsid w:val="10B4606E"/>
    <w:rsid w:val="10B46108"/>
    <w:rsid w:val="10B46180"/>
    <w:rsid w:val="10B461FE"/>
    <w:rsid w:val="10B466E1"/>
    <w:rsid w:val="10B46764"/>
    <w:rsid w:val="10B4688D"/>
    <w:rsid w:val="10B46966"/>
    <w:rsid w:val="10B46CF6"/>
    <w:rsid w:val="10B46D49"/>
    <w:rsid w:val="10B4701E"/>
    <w:rsid w:val="10B4703C"/>
    <w:rsid w:val="10B470A6"/>
    <w:rsid w:val="10B47269"/>
    <w:rsid w:val="10B47307"/>
    <w:rsid w:val="10B47323"/>
    <w:rsid w:val="10B47367"/>
    <w:rsid w:val="10B47385"/>
    <w:rsid w:val="10B473D6"/>
    <w:rsid w:val="10B474F6"/>
    <w:rsid w:val="10B4752C"/>
    <w:rsid w:val="10B4753A"/>
    <w:rsid w:val="10B4771C"/>
    <w:rsid w:val="10B47790"/>
    <w:rsid w:val="10B47D9A"/>
    <w:rsid w:val="10B47F53"/>
    <w:rsid w:val="10B50384"/>
    <w:rsid w:val="10B50391"/>
    <w:rsid w:val="10B50623"/>
    <w:rsid w:val="10B50642"/>
    <w:rsid w:val="10B506A8"/>
    <w:rsid w:val="10B506B2"/>
    <w:rsid w:val="10B5086B"/>
    <w:rsid w:val="10B508B7"/>
    <w:rsid w:val="10B509E4"/>
    <w:rsid w:val="10B50A50"/>
    <w:rsid w:val="10B50C63"/>
    <w:rsid w:val="10B50C72"/>
    <w:rsid w:val="10B50CD0"/>
    <w:rsid w:val="10B50CD9"/>
    <w:rsid w:val="10B50EB2"/>
    <w:rsid w:val="10B50F66"/>
    <w:rsid w:val="10B50F69"/>
    <w:rsid w:val="10B50FE5"/>
    <w:rsid w:val="10B510B3"/>
    <w:rsid w:val="10B512E0"/>
    <w:rsid w:val="10B513B4"/>
    <w:rsid w:val="10B51484"/>
    <w:rsid w:val="10B514FD"/>
    <w:rsid w:val="10B51504"/>
    <w:rsid w:val="10B5151C"/>
    <w:rsid w:val="10B5154A"/>
    <w:rsid w:val="10B51566"/>
    <w:rsid w:val="10B5157E"/>
    <w:rsid w:val="10B515CB"/>
    <w:rsid w:val="10B515F5"/>
    <w:rsid w:val="10B516B7"/>
    <w:rsid w:val="10B5176C"/>
    <w:rsid w:val="10B51773"/>
    <w:rsid w:val="10B51A1C"/>
    <w:rsid w:val="10B51C0C"/>
    <w:rsid w:val="10B51C21"/>
    <w:rsid w:val="10B51C45"/>
    <w:rsid w:val="10B51C75"/>
    <w:rsid w:val="10B51D8C"/>
    <w:rsid w:val="10B51E5C"/>
    <w:rsid w:val="10B51ED0"/>
    <w:rsid w:val="10B51EE9"/>
    <w:rsid w:val="10B51F65"/>
    <w:rsid w:val="10B51F98"/>
    <w:rsid w:val="10B51FBA"/>
    <w:rsid w:val="10B5200E"/>
    <w:rsid w:val="10B520C5"/>
    <w:rsid w:val="10B520ED"/>
    <w:rsid w:val="10B5215B"/>
    <w:rsid w:val="10B521B4"/>
    <w:rsid w:val="10B523B7"/>
    <w:rsid w:val="10B5240C"/>
    <w:rsid w:val="10B5247C"/>
    <w:rsid w:val="10B524A4"/>
    <w:rsid w:val="10B525BA"/>
    <w:rsid w:val="10B527E8"/>
    <w:rsid w:val="10B52988"/>
    <w:rsid w:val="10B52A52"/>
    <w:rsid w:val="10B52AB3"/>
    <w:rsid w:val="10B52C9A"/>
    <w:rsid w:val="10B52D16"/>
    <w:rsid w:val="10B52E6D"/>
    <w:rsid w:val="10B52F21"/>
    <w:rsid w:val="10B52F30"/>
    <w:rsid w:val="10B52F95"/>
    <w:rsid w:val="10B531D4"/>
    <w:rsid w:val="10B53227"/>
    <w:rsid w:val="10B5328B"/>
    <w:rsid w:val="10B532F0"/>
    <w:rsid w:val="10B5330F"/>
    <w:rsid w:val="10B5346C"/>
    <w:rsid w:val="10B534B9"/>
    <w:rsid w:val="10B53572"/>
    <w:rsid w:val="10B536F2"/>
    <w:rsid w:val="10B5371A"/>
    <w:rsid w:val="10B537A1"/>
    <w:rsid w:val="10B53831"/>
    <w:rsid w:val="10B539A4"/>
    <w:rsid w:val="10B53AA5"/>
    <w:rsid w:val="10B53BDB"/>
    <w:rsid w:val="10B53C0E"/>
    <w:rsid w:val="10B53CE4"/>
    <w:rsid w:val="10B53D07"/>
    <w:rsid w:val="10B53D69"/>
    <w:rsid w:val="10B53D76"/>
    <w:rsid w:val="10B54053"/>
    <w:rsid w:val="10B540BF"/>
    <w:rsid w:val="10B5416C"/>
    <w:rsid w:val="10B54491"/>
    <w:rsid w:val="10B54547"/>
    <w:rsid w:val="10B54572"/>
    <w:rsid w:val="10B54635"/>
    <w:rsid w:val="10B546BA"/>
    <w:rsid w:val="10B546E6"/>
    <w:rsid w:val="10B54A6E"/>
    <w:rsid w:val="10B54A7D"/>
    <w:rsid w:val="10B54B05"/>
    <w:rsid w:val="10B54C54"/>
    <w:rsid w:val="10B54C8A"/>
    <w:rsid w:val="10B54CAA"/>
    <w:rsid w:val="10B54DE9"/>
    <w:rsid w:val="10B54E1B"/>
    <w:rsid w:val="10B54E40"/>
    <w:rsid w:val="10B54EAB"/>
    <w:rsid w:val="10B54EF6"/>
    <w:rsid w:val="10B5527B"/>
    <w:rsid w:val="10B553DC"/>
    <w:rsid w:val="10B55519"/>
    <w:rsid w:val="10B55601"/>
    <w:rsid w:val="10B5562D"/>
    <w:rsid w:val="10B5595A"/>
    <w:rsid w:val="10B55998"/>
    <w:rsid w:val="10B55A71"/>
    <w:rsid w:val="10B55CCF"/>
    <w:rsid w:val="10B55CF8"/>
    <w:rsid w:val="10B55D4E"/>
    <w:rsid w:val="10B55E19"/>
    <w:rsid w:val="10B55E93"/>
    <w:rsid w:val="10B5614F"/>
    <w:rsid w:val="10B5617B"/>
    <w:rsid w:val="10B5641B"/>
    <w:rsid w:val="10B5641E"/>
    <w:rsid w:val="10B56424"/>
    <w:rsid w:val="10B56464"/>
    <w:rsid w:val="10B5651D"/>
    <w:rsid w:val="10B56610"/>
    <w:rsid w:val="10B56658"/>
    <w:rsid w:val="10B56795"/>
    <w:rsid w:val="10B56CA8"/>
    <w:rsid w:val="10B56DEC"/>
    <w:rsid w:val="10B56EDE"/>
    <w:rsid w:val="10B56EE1"/>
    <w:rsid w:val="10B57046"/>
    <w:rsid w:val="10B573C0"/>
    <w:rsid w:val="10B574E6"/>
    <w:rsid w:val="10B57522"/>
    <w:rsid w:val="10B5777F"/>
    <w:rsid w:val="10B577DC"/>
    <w:rsid w:val="10B57A48"/>
    <w:rsid w:val="10B57B5F"/>
    <w:rsid w:val="10B57C6F"/>
    <w:rsid w:val="10B57CF3"/>
    <w:rsid w:val="10B57FC7"/>
    <w:rsid w:val="10B60125"/>
    <w:rsid w:val="10B60204"/>
    <w:rsid w:val="10B6023C"/>
    <w:rsid w:val="10B602DD"/>
    <w:rsid w:val="10B60383"/>
    <w:rsid w:val="10B6039F"/>
    <w:rsid w:val="10B603B8"/>
    <w:rsid w:val="10B6043F"/>
    <w:rsid w:val="10B6045C"/>
    <w:rsid w:val="10B6055D"/>
    <w:rsid w:val="10B605AA"/>
    <w:rsid w:val="10B605D8"/>
    <w:rsid w:val="10B606A7"/>
    <w:rsid w:val="10B606DF"/>
    <w:rsid w:val="10B60831"/>
    <w:rsid w:val="10B6086F"/>
    <w:rsid w:val="10B608BE"/>
    <w:rsid w:val="10B608C5"/>
    <w:rsid w:val="10B6094D"/>
    <w:rsid w:val="10B609C0"/>
    <w:rsid w:val="10B60B79"/>
    <w:rsid w:val="10B60C55"/>
    <w:rsid w:val="10B60CED"/>
    <w:rsid w:val="10B60D30"/>
    <w:rsid w:val="10B60F24"/>
    <w:rsid w:val="10B60F4C"/>
    <w:rsid w:val="10B60FC3"/>
    <w:rsid w:val="10B60FDA"/>
    <w:rsid w:val="10B61011"/>
    <w:rsid w:val="10B610C1"/>
    <w:rsid w:val="10B61232"/>
    <w:rsid w:val="10B61286"/>
    <w:rsid w:val="10B6130D"/>
    <w:rsid w:val="10B61635"/>
    <w:rsid w:val="10B61696"/>
    <w:rsid w:val="10B61769"/>
    <w:rsid w:val="10B61882"/>
    <w:rsid w:val="10B619AA"/>
    <w:rsid w:val="10B619B0"/>
    <w:rsid w:val="10B619DA"/>
    <w:rsid w:val="10B619F1"/>
    <w:rsid w:val="10B61B09"/>
    <w:rsid w:val="10B61B61"/>
    <w:rsid w:val="10B61B6A"/>
    <w:rsid w:val="10B61BBF"/>
    <w:rsid w:val="10B61BDD"/>
    <w:rsid w:val="10B61E8A"/>
    <w:rsid w:val="10B61EE8"/>
    <w:rsid w:val="10B61F7B"/>
    <w:rsid w:val="10B62057"/>
    <w:rsid w:val="10B620FC"/>
    <w:rsid w:val="10B6221B"/>
    <w:rsid w:val="10B623DD"/>
    <w:rsid w:val="10B62499"/>
    <w:rsid w:val="10B624E9"/>
    <w:rsid w:val="10B62666"/>
    <w:rsid w:val="10B6270E"/>
    <w:rsid w:val="10B6293E"/>
    <w:rsid w:val="10B62943"/>
    <w:rsid w:val="10B6294E"/>
    <w:rsid w:val="10B62957"/>
    <w:rsid w:val="10B62A87"/>
    <w:rsid w:val="10B62AF2"/>
    <w:rsid w:val="10B62DEE"/>
    <w:rsid w:val="10B62EA9"/>
    <w:rsid w:val="10B62EAE"/>
    <w:rsid w:val="10B62F1C"/>
    <w:rsid w:val="10B63138"/>
    <w:rsid w:val="10B63273"/>
    <w:rsid w:val="10B6332A"/>
    <w:rsid w:val="10B63385"/>
    <w:rsid w:val="10B63414"/>
    <w:rsid w:val="10B635FA"/>
    <w:rsid w:val="10B63663"/>
    <w:rsid w:val="10B63783"/>
    <w:rsid w:val="10B6386D"/>
    <w:rsid w:val="10B638D3"/>
    <w:rsid w:val="10B63905"/>
    <w:rsid w:val="10B63AE6"/>
    <w:rsid w:val="10B63AFF"/>
    <w:rsid w:val="10B63B1D"/>
    <w:rsid w:val="10B63B76"/>
    <w:rsid w:val="10B63CBD"/>
    <w:rsid w:val="10B63D26"/>
    <w:rsid w:val="10B63DC7"/>
    <w:rsid w:val="10B63DD8"/>
    <w:rsid w:val="10B63E5C"/>
    <w:rsid w:val="10B63EC6"/>
    <w:rsid w:val="10B63FED"/>
    <w:rsid w:val="10B64049"/>
    <w:rsid w:val="10B6409B"/>
    <w:rsid w:val="10B64138"/>
    <w:rsid w:val="10B6423E"/>
    <w:rsid w:val="10B6436A"/>
    <w:rsid w:val="10B6447D"/>
    <w:rsid w:val="10B64616"/>
    <w:rsid w:val="10B64859"/>
    <w:rsid w:val="10B64993"/>
    <w:rsid w:val="10B64AC0"/>
    <w:rsid w:val="10B64C1E"/>
    <w:rsid w:val="10B64D02"/>
    <w:rsid w:val="10B64DA7"/>
    <w:rsid w:val="10B64E94"/>
    <w:rsid w:val="10B64EBB"/>
    <w:rsid w:val="10B65043"/>
    <w:rsid w:val="10B65090"/>
    <w:rsid w:val="10B65226"/>
    <w:rsid w:val="10B6522B"/>
    <w:rsid w:val="10B6528A"/>
    <w:rsid w:val="10B652C8"/>
    <w:rsid w:val="10B653A2"/>
    <w:rsid w:val="10B653C4"/>
    <w:rsid w:val="10B6568C"/>
    <w:rsid w:val="10B65718"/>
    <w:rsid w:val="10B6571A"/>
    <w:rsid w:val="10B65726"/>
    <w:rsid w:val="10B658EE"/>
    <w:rsid w:val="10B659DD"/>
    <w:rsid w:val="10B65B17"/>
    <w:rsid w:val="10B65F36"/>
    <w:rsid w:val="10B65FAD"/>
    <w:rsid w:val="10B65FCB"/>
    <w:rsid w:val="10B6605A"/>
    <w:rsid w:val="10B661B9"/>
    <w:rsid w:val="10B661EF"/>
    <w:rsid w:val="10B66213"/>
    <w:rsid w:val="10B664E7"/>
    <w:rsid w:val="10B664EB"/>
    <w:rsid w:val="10B66519"/>
    <w:rsid w:val="10B666AE"/>
    <w:rsid w:val="10B66773"/>
    <w:rsid w:val="10B668CA"/>
    <w:rsid w:val="10B669D3"/>
    <w:rsid w:val="10B66A29"/>
    <w:rsid w:val="10B66B9A"/>
    <w:rsid w:val="10B66BC9"/>
    <w:rsid w:val="10B66CAF"/>
    <w:rsid w:val="10B66D20"/>
    <w:rsid w:val="10B66FB3"/>
    <w:rsid w:val="10B6700F"/>
    <w:rsid w:val="10B6708A"/>
    <w:rsid w:val="10B671DC"/>
    <w:rsid w:val="10B672A7"/>
    <w:rsid w:val="10B672E3"/>
    <w:rsid w:val="10B67628"/>
    <w:rsid w:val="10B677FF"/>
    <w:rsid w:val="10B67805"/>
    <w:rsid w:val="10B67810"/>
    <w:rsid w:val="10B67822"/>
    <w:rsid w:val="10B678D0"/>
    <w:rsid w:val="10B67913"/>
    <w:rsid w:val="10B6796C"/>
    <w:rsid w:val="10B679F7"/>
    <w:rsid w:val="10B67B04"/>
    <w:rsid w:val="10B67B76"/>
    <w:rsid w:val="10B67CA8"/>
    <w:rsid w:val="10B67CBF"/>
    <w:rsid w:val="10B67D91"/>
    <w:rsid w:val="10B67D95"/>
    <w:rsid w:val="10B67E35"/>
    <w:rsid w:val="10B67E40"/>
    <w:rsid w:val="10B67EFC"/>
    <w:rsid w:val="10B67F3B"/>
    <w:rsid w:val="10B7029E"/>
    <w:rsid w:val="10B70353"/>
    <w:rsid w:val="10B703B8"/>
    <w:rsid w:val="10B7044D"/>
    <w:rsid w:val="10B70484"/>
    <w:rsid w:val="10B7079F"/>
    <w:rsid w:val="10B7088F"/>
    <w:rsid w:val="10B70901"/>
    <w:rsid w:val="10B70B21"/>
    <w:rsid w:val="10B70B82"/>
    <w:rsid w:val="10B70B87"/>
    <w:rsid w:val="10B70B9C"/>
    <w:rsid w:val="10B70BC8"/>
    <w:rsid w:val="10B70BE8"/>
    <w:rsid w:val="10B70D0A"/>
    <w:rsid w:val="10B70F34"/>
    <w:rsid w:val="10B711A2"/>
    <w:rsid w:val="10B711EB"/>
    <w:rsid w:val="10B71246"/>
    <w:rsid w:val="10B71302"/>
    <w:rsid w:val="10B71375"/>
    <w:rsid w:val="10B713B2"/>
    <w:rsid w:val="10B71494"/>
    <w:rsid w:val="10B714B5"/>
    <w:rsid w:val="10B71697"/>
    <w:rsid w:val="10B7173F"/>
    <w:rsid w:val="10B71822"/>
    <w:rsid w:val="10B71845"/>
    <w:rsid w:val="10B7192B"/>
    <w:rsid w:val="10B71B21"/>
    <w:rsid w:val="10B71BC1"/>
    <w:rsid w:val="10B71C82"/>
    <w:rsid w:val="10B71E42"/>
    <w:rsid w:val="10B71E8E"/>
    <w:rsid w:val="10B71EBF"/>
    <w:rsid w:val="10B71F6A"/>
    <w:rsid w:val="10B72031"/>
    <w:rsid w:val="10B720CE"/>
    <w:rsid w:val="10B72138"/>
    <w:rsid w:val="10B721A0"/>
    <w:rsid w:val="10B721ED"/>
    <w:rsid w:val="10B72235"/>
    <w:rsid w:val="10B7223B"/>
    <w:rsid w:val="10B7236D"/>
    <w:rsid w:val="10B7256C"/>
    <w:rsid w:val="10B725F8"/>
    <w:rsid w:val="10B7270B"/>
    <w:rsid w:val="10B72976"/>
    <w:rsid w:val="10B729CD"/>
    <w:rsid w:val="10B72B8C"/>
    <w:rsid w:val="10B72CAA"/>
    <w:rsid w:val="10B72F4B"/>
    <w:rsid w:val="10B72F8F"/>
    <w:rsid w:val="10B7308D"/>
    <w:rsid w:val="10B730B9"/>
    <w:rsid w:val="10B73186"/>
    <w:rsid w:val="10B731BD"/>
    <w:rsid w:val="10B732E0"/>
    <w:rsid w:val="10B73357"/>
    <w:rsid w:val="10B7345C"/>
    <w:rsid w:val="10B7346D"/>
    <w:rsid w:val="10B73485"/>
    <w:rsid w:val="10B735CB"/>
    <w:rsid w:val="10B736D3"/>
    <w:rsid w:val="10B7375A"/>
    <w:rsid w:val="10B737BC"/>
    <w:rsid w:val="10B737CD"/>
    <w:rsid w:val="10B73B77"/>
    <w:rsid w:val="10B73C21"/>
    <w:rsid w:val="10B73D24"/>
    <w:rsid w:val="10B73E2C"/>
    <w:rsid w:val="10B74024"/>
    <w:rsid w:val="10B7404D"/>
    <w:rsid w:val="10B740CE"/>
    <w:rsid w:val="10B74151"/>
    <w:rsid w:val="10B74229"/>
    <w:rsid w:val="10B74344"/>
    <w:rsid w:val="10B7438A"/>
    <w:rsid w:val="10B743FC"/>
    <w:rsid w:val="10B74485"/>
    <w:rsid w:val="10B744BC"/>
    <w:rsid w:val="10B74599"/>
    <w:rsid w:val="10B7464B"/>
    <w:rsid w:val="10B746FC"/>
    <w:rsid w:val="10B74738"/>
    <w:rsid w:val="10B74770"/>
    <w:rsid w:val="10B74816"/>
    <w:rsid w:val="10B748F0"/>
    <w:rsid w:val="10B74998"/>
    <w:rsid w:val="10B74A0C"/>
    <w:rsid w:val="10B74C40"/>
    <w:rsid w:val="10B74C99"/>
    <w:rsid w:val="10B74D68"/>
    <w:rsid w:val="10B74E46"/>
    <w:rsid w:val="10B74EB9"/>
    <w:rsid w:val="10B75028"/>
    <w:rsid w:val="10B750A3"/>
    <w:rsid w:val="10B751E0"/>
    <w:rsid w:val="10B75274"/>
    <w:rsid w:val="10B753AB"/>
    <w:rsid w:val="10B75526"/>
    <w:rsid w:val="10B75555"/>
    <w:rsid w:val="10B75739"/>
    <w:rsid w:val="10B75791"/>
    <w:rsid w:val="10B7579C"/>
    <w:rsid w:val="10B757D0"/>
    <w:rsid w:val="10B75A12"/>
    <w:rsid w:val="10B75ADB"/>
    <w:rsid w:val="10B75AE4"/>
    <w:rsid w:val="10B75CDE"/>
    <w:rsid w:val="10B75CE9"/>
    <w:rsid w:val="10B75F4E"/>
    <w:rsid w:val="10B75F88"/>
    <w:rsid w:val="10B75FD7"/>
    <w:rsid w:val="10B76016"/>
    <w:rsid w:val="10B76048"/>
    <w:rsid w:val="10B76261"/>
    <w:rsid w:val="10B762F2"/>
    <w:rsid w:val="10B76347"/>
    <w:rsid w:val="10B7647B"/>
    <w:rsid w:val="10B765BA"/>
    <w:rsid w:val="10B766C0"/>
    <w:rsid w:val="10B76728"/>
    <w:rsid w:val="10B76783"/>
    <w:rsid w:val="10B7682B"/>
    <w:rsid w:val="10B76830"/>
    <w:rsid w:val="10B7688A"/>
    <w:rsid w:val="10B76A1D"/>
    <w:rsid w:val="10B76A53"/>
    <w:rsid w:val="10B76AC0"/>
    <w:rsid w:val="10B76D06"/>
    <w:rsid w:val="10B76D2C"/>
    <w:rsid w:val="10B76DDB"/>
    <w:rsid w:val="10B7713A"/>
    <w:rsid w:val="10B7717D"/>
    <w:rsid w:val="10B7718A"/>
    <w:rsid w:val="10B77223"/>
    <w:rsid w:val="10B7729B"/>
    <w:rsid w:val="10B7732D"/>
    <w:rsid w:val="10B7757B"/>
    <w:rsid w:val="10B775E2"/>
    <w:rsid w:val="10B775F8"/>
    <w:rsid w:val="10B7765A"/>
    <w:rsid w:val="10B77716"/>
    <w:rsid w:val="10B777B7"/>
    <w:rsid w:val="10B77998"/>
    <w:rsid w:val="10B779FF"/>
    <w:rsid w:val="10B77AA4"/>
    <w:rsid w:val="10B77B64"/>
    <w:rsid w:val="10B77C32"/>
    <w:rsid w:val="10B77C86"/>
    <w:rsid w:val="10B77CCC"/>
    <w:rsid w:val="10B77EB8"/>
    <w:rsid w:val="10B77EFD"/>
    <w:rsid w:val="10B77F50"/>
    <w:rsid w:val="10B77FB1"/>
    <w:rsid w:val="10B8005F"/>
    <w:rsid w:val="10B8009A"/>
    <w:rsid w:val="10B800ED"/>
    <w:rsid w:val="10B8012F"/>
    <w:rsid w:val="10B80164"/>
    <w:rsid w:val="10B80209"/>
    <w:rsid w:val="10B80684"/>
    <w:rsid w:val="10B806AF"/>
    <w:rsid w:val="10B80821"/>
    <w:rsid w:val="10B80941"/>
    <w:rsid w:val="10B8096D"/>
    <w:rsid w:val="10B8098B"/>
    <w:rsid w:val="10B80A0E"/>
    <w:rsid w:val="10B80A3B"/>
    <w:rsid w:val="10B80B17"/>
    <w:rsid w:val="10B80C40"/>
    <w:rsid w:val="10B80C58"/>
    <w:rsid w:val="10B80DDF"/>
    <w:rsid w:val="10B80EE1"/>
    <w:rsid w:val="10B80F82"/>
    <w:rsid w:val="10B80F90"/>
    <w:rsid w:val="10B80F9D"/>
    <w:rsid w:val="10B81013"/>
    <w:rsid w:val="10B810D7"/>
    <w:rsid w:val="10B81138"/>
    <w:rsid w:val="10B811B5"/>
    <w:rsid w:val="10B811C3"/>
    <w:rsid w:val="10B812FB"/>
    <w:rsid w:val="10B81743"/>
    <w:rsid w:val="10B81810"/>
    <w:rsid w:val="10B81A5B"/>
    <w:rsid w:val="10B81B38"/>
    <w:rsid w:val="10B81B9C"/>
    <w:rsid w:val="10B81BA3"/>
    <w:rsid w:val="10B81BBE"/>
    <w:rsid w:val="10B81C87"/>
    <w:rsid w:val="10B81CD3"/>
    <w:rsid w:val="10B81D04"/>
    <w:rsid w:val="10B81D28"/>
    <w:rsid w:val="10B81E74"/>
    <w:rsid w:val="10B81EC0"/>
    <w:rsid w:val="10B81F04"/>
    <w:rsid w:val="10B81F88"/>
    <w:rsid w:val="10B824E2"/>
    <w:rsid w:val="10B82549"/>
    <w:rsid w:val="10B825A7"/>
    <w:rsid w:val="10B82620"/>
    <w:rsid w:val="10B82695"/>
    <w:rsid w:val="10B826A1"/>
    <w:rsid w:val="10B826CF"/>
    <w:rsid w:val="10B82737"/>
    <w:rsid w:val="10B829D3"/>
    <w:rsid w:val="10B82B83"/>
    <w:rsid w:val="10B82BB6"/>
    <w:rsid w:val="10B82C40"/>
    <w:rsid w:val="10B82CC5"/>
    <w:rsid w:val="10B82D1B"/>
    <w:rsid w:val="10B82E3B"/>
    <w:rsid w:val="10B82E8A"/>
    <w:rsid w:val="10B82FB4"/>
    <w:rsid w:val="10B8302D"/>
    <w:rsid w:val="10B8308F"/>
    <w:rsid w:val="10B830A4"/>
    <w:rsid w:val="10B8337A"/>
    <w:rsid w:val="10B8339E"/>
    <w:rsid w:val="10B833C9"/>
    <w:rsid w:val="10B83549"/>
    <w:rsid w:val="10B836BD"/>
    <w:rsid w:val="10B83732"/>
    <w:rsid w:val="10B8374C"/>
    <w:rsid w:val="10B83783"/>
    <w:rsid w:val="10B839E1"/>
    <w:rsid w:val="10B83C5A"/>
    <w:rsid w:val="10B83D02"/>
    <w:rsid w:val="10B83DE6"/>
    <w:rsid w:val="10B83F67"/>
    <w:rsid w:val="10B840A3"/>
    <w:rsid w:val="10B841B9"/>
    <w:rsid w:val="10B842F9"/>
    <w:rsid w:val="10B84323"/>
    <w:rsid w:val="10B845DD"/>
    <w:rsid w:val="10B8462D"/>
    <w:rsid w:val="10B8483C"/>
    <w:rsid w:val="10B84921"/>
    <w:rsid w:val="10B84934"/>
    <w:rsid w:val="10B84A2A"/>
    <w:rsid w:val="10B84A88"/>
    <w:rsid w:val="10B84B55"/>
    <w:rsid w:val="10B84B8C"/>
    <w:rsid w:val="10B84C46"/>
    <w:rsid w:val="10B84DAA"/>
    <w:rsid w:val="10B84F5D"/>
    <w:rsid w:val="10B85067"/>
    <w:rsid w:val="10B85071"/>
    <w:rsid w:val="10B851B9"/>
    <w:rsid w:val="10B851CF"/>
    <w:rsid w:val="10B851E0"/>
    <w:rsid w:val="10B8526D"/>
    <w:rsid w:val="10B8532D"/>
    <w:rsid w:val="10B85344"/>
    <w:rsid w:val="10B853C7"/>
    <w:rsid w:val="10B853D8"/>
    <w:rsid w:val="10B85433"/>
    <w:rsid w:val="10B8549D"/>
    <w:rsid w:val="10B8574B"/>
    <w:rsid w:val="10B85803"/>
    <w:rsid w:val="10B85849"/>
    <w:rsid w:val="10B85985"/>
    <w:rsid w:val="10B85A7F"/>
    <w:rsid w:val="10B85CD3"/>
    <w:rsid w:val="10B85D88"/>
    <w:rsid w:val="10B85EC6"/>
    <w:rsid w:val="10B85EE8"/>
    <w:rsid w:val="10B85F53"/>
    <w:rsid w:val="10B85F7E"/>
    <w:rsid w:val="10B86029"/>
    <w:rsid w:val="10B860AB"/>
    <w:rsid w:val="10B860C0"/>
    <w:rsid w:val="10B86172"/>
    <w:rsid w:val="10B861ED"/>
    <w:rsid w:val="10B86212"/>
    <w:rsid w:val="10B86386"/>
    <w:rsid w:val="10B864CA"/>
    <w:rsid w:val="10B864E9"/>
    <w:rsid w:val="10B86603"/>
    <w:rsid w:val="10B8661E"/>
    <w:rsid w:val="10B8671E"/>
    <w:rsid w:val="10B8674B"/>
    <w:rsid w:val="10B86882"/>
    <w:rsid w:val="10B869EA"/>
    <w:rsid w:val="10B86AD0"/>
    <w:rsid w:val="10B86AD8"/>
    <w:rsid w:val="10B86BC5"/>
    <w:rsid w:val="10B86C71"/>
    <w:rsid w:val="10B86CB9"/>
    <w:rsid w:val="10B86D26"/>
    <w:rsid w:val="10B86DB4"/>
    <w:rsid w:val="10B86EE0"/>
    <w:rsid w:val="10B87026"/>
    <w:rsid w:val="10B8705E"/>
    <w:rsid w:val="10B870A1"/>
    <w:rsid w:val="10B870A4"/>
    <w:rsid w:val="10B87128"/>
    <w:rsid w:val="10B87309"/>
    <w:rsid w:val="10B8739C"/>
    <w:rsid w:val="10B873BD"/>
    <w:rsid w:val="10B874F6"/>
    <w:rsid w:val="10B8753C"/>
    <w:rsid w:val="10B8773D"/>
    <w:rsid w:val="10B8787D"/>
    <w:rsid w:val="10B878F2"/>
    <w:rsid w:val="10B87909"/>
    <w:rsid w:val="10B879B8"/>
    <w:rsid w:val="10B87EA1"/>
    <w:rsid w:val="10B87F6F"/>
    <w:rsid w:val="10B901F7"/>
    <w:rsid w:val="10B90417"/>
    <w:rsid w:val="10B90443"/>
    <w:rsid w:val="10B90455"/>
    <w:rsid w:val="10B90536"/>
    <w:rsid w:val="10B90546"/>
    <w:rsid w:val="10B90583"/>
    <w:rsid w:val="10B9058A"/>
    <w:rsid w:val="10B905FD"/>
    <w:rsid w:val="10B908A6"/>
    <w:rsid w:val="10B908F3"/>
    <w:rsid w:val="10B9096F"/>
    <w:rsid w:val="10B90B7D"/>
    <w:rsid w:val="10B90C9D"/>
    <w:rsid w:val="10B90D03"/>
    <w:rsid w:val="10B90EA6"/>
    <w:rsid w:val="10B9124A"/>
    <w:rsid w:val="10B912F8"/>
    <w:rsid w:val="10B91337"/>
    <w:rsid w:val="10B91342"/>
    <w:rsid w:val="10B913CF"/>
    <w:rsid w:val="10B913D4"/>
    <w:rsid w:val="10B913DD"/>
    <w:rsid w:val="10B914A1"/>
    <w:rsid w:val="10B914BF"/>
    <w:rsid w:val="10B91520"/>
    <w:rsid w:val="10B916B5"/>
    <w:rsid w:val="10B916BA"/>
    <w:rsid w:val="10B9171C"/>
    <w:rsid w:val="10B91767"/>
    <w:rsid w:val="10B917B7"/>
    <w:rsid w:val="10B91939"/>
    <w:rsid w:val="10B919EF"/>
    <w:rsid w:val="10B91A17"/>
    <w:rsid w:val="10B91AAB"/>
    <w:rsid w:val="10B91AAF"/>
    <w:rsid w:val="10B91B2F"/>
    <w:rsid w:val="10B91BBB"/>
    <w:rsid w:val="10B91C3F"/>
    <w:rsid w:val="10B91D10"/>
    <w:rsid w:val="10B91D1F"/>
    <w:rsid w:val="10B91D30"/>
    <w:rsid w:val="10B91DC9"/>
    <w:rsid w:val="10B91E1F"/>
    <w:rsid w:val="10B92141"/>
    <w:rsid w:val="10B9219D"/>
    <w:rsid w:val="10B9222C"/>
    <w:rsid w:val="10B922E3"/>
    <w:rsid w:val="10B9239F"/>
    <w:rsid w:val="10B924B4"/>
    <w:rsid w:val="10B92602"/>
    <w:rsid w:val="10B9267E"/>
    <w:rsid w:val="10B926CB"/>
    <w:rsid w:val="10B92935"/>
    <w:rsid w:val="10B92945"/>
    <w:rsid w:val="10B929A3"/>
    <w:rsid w:val="10B92A71"/>
    <w:rsid w:val="10B92AD1"/>
    <w:rsid w:val="10B92D94"/>
    <w:rsid w:val="10B92F50"/>
    <w:rsid w:val="10B92F75"/>
    <w:rsid w:val="10B92FD2"/>
    <w:rsid w:val="10B93015"/>
    <w:rsid w:val="10B93074"/>
    <w:rsid w:val="10B93174"/>
    <w:rsid w:val="10B9319F"/>
    <w:rsid w:val="10B932A8"/>
    <w:rsid w:val="10B9346C"/>
    <w:rsid w:val="10B93474"/>
    <w:rsid w:val="10B934A2"/>
    <w:rsid w:val="10B9359D"/>
    <w:rsid w:val="10B93662"/>
    <w:rsid w:val="10B93694"/>
    <w:rsid w:val="10B936E2"/>
    <w:rsid w:val="10B9391F"/>
    <w:rsid w:val="10B93A06"/>
    <w:rsid w:val="10B93BC7"/>
    <w:rsid w:val="10B93C63"/>
    <w:rsid w:val="10B93CC6"/>
    <w:rsid w:val="10B93E7E"/>
    <w:rsid w:val="10B93ECA"/>
    <w:rsid w:val="10B93F5C"/>
    <w:rsid w:val="10B93FB6"/>
    <w:rsid w:val="10B93FC0"/>
    <w:rsid w:val="10B941FB"/>
    <w:rsid w:val="10B9424A"/>
    <w:rsid w:val="10B94359"/>
    <w:rsid w:val="10B94446"/>
    <w:rsid w:val="10B94560"/>
    <w:rsid w:val="10B945D3"/>
    <w:rsid w:val="10B9465B"/>
    <w:rsid w:val="10B947B3"/>
    <w:rsid w:val="10B94A07"/>
    <w:rsid w:val="10B94B49"/>
    <w:rsid w:val="10B94C21"/>
    <w:rsid w:val="10B94C6E"/>
    <w:rsid w:val="10B94CA1"/>
    <w:rsid w:val="10B94D5C"/>
    <w:rsid w:val="10B94EB9"/>
    <w:rsid w:val="10B9503D"/>
    <w:rsid w:val="10B95083"/>
    <w:rsid w:val="10B950A2"/>
    <w:rsid w:val="10B953B8"/>
    <w:rsid w:val="10B954DB"/>
    <w:rsid w:val="10B95511"/>
    <w:rsid w:val="10B95606"/>
    <w:rsid w:val="10B95609"/>
    <w:rsid w:val="10B95907"/>
    <w:rsid w:val="10B9597E"/>
    <w:rsid w:val="10B95985"/>
    <w:rsid w:val="10B959BF"/>
    <w:rsid w:val="10B95A74"/>
    <w:rsid w:val="10B95A8F"/>
    <w:rsid w:val="10B95ABA"/>
    <w:rsid w:val="10B95B60"/>
    <w:rsid w:val="10B95CC7"/>
    <w:rsid w:val="10B95CE9"/>
    <w:rsid w:val="10B95D57"/>
    <w:rsid w:val="10B95E70"/>
    <w:rsid w:val="10B95EE5"/>
    <w:rsid w:val="10B95EF8"/>
    <w:rsid w:val="10B95FD6"/>
    <w:rsid w:val="10B962B5"/>
    <w:rsid w:val="10B96361"/>
    <w:rsid w:val="10B96455"/>
    <w:rsid w:val="10B96481"/>
    <w:rsid w:val="10B96492"/>
    <w:rsid w:val="10B964AC"/>
    <w:rsid w:val="10B96672"/>
    <w:rsid w:val="10B967C7"/>
    <w:rsid w:val="10B96ADA"/>
    <w:rsid w:val="10B96D9C"/>
    <w:rsid w:val="10B96F03"/>
    <w:rsid w:val="10B96F31"/>
    <w:rsid w:val="10B96F40"/>
    <w:rsid w:val="10B96F9F"/>
    <w:rsid w:val="10B96FAD"/>
    <w:rsid w:val="10B96FEF"/>
    <w:rsid w:val="10B97045"/>
    <w:rsid w:val="10B97478"/>
    <w:rsid w:val="10B97498"/>
    <w:rsid w:val="10B97507"/>
    <w:rsid w:val="10B9751C"/>
    <w:rsid w:val="10B9766C"/>
    <w:rsid w:val="10B9766D"/>
    <w:rsid w:val="10B9772D"/>
    <w:rsid w:val="10B9788B"/>
    <w:rsid w:val="10B978AB"/>
    <w:rsid w:val="10B97954"/>
    <w:rsid w:val="10B979DA"/>
    <w:rsid w:val="10B979FA"/>
    <w:rsid w:val="10B97DE1"/>
    <w:rsid w:val="10B97E7A"/>
    <w:rsid w:val="10BA002A"/>
    <w:rsid w:val="10BA0137"/>
    <w:rsid w:val="10BA0149"/>
    <w:rsid w:val="10BA0275"/>
    <w:rsid w:val="10BA02BA"/>
    <w:rsid w:val="10BA02F0"/>
    <w:rsid w:val="10BA03C8"/>
    <w:rsid w:val="10BA0522"/>
    <w:rsid w:val="10BA062C"/>
    <w:rsid w:val="10BA065B"/>
    <w:rsid w:val="10BA067E"/>
    <w:rsid w:val="10BA0699"/>
    <w:rsid w:val="10BA07C2"/>
    <w:rsid w:val="10BA087D"/>
    <w:rsid w:val="10BA0895"/>
    <w:rsid w:val="10BA092A"/>
    <w:rsid w:val="10BA0A90"/>
    <w:rsid w:val="10BA0B55"/>
    <w:rsid w:val="10BA0D60"/>
    <w:rsid w:val="10BA0F5A"/>
    <w:rsid w:val="10BA1006"/>
    <w:rsid w:val="10BA1177"/>
    <w:rsid w:val="10BA11AA"/>
    <w:rsid w:val="10BA1241"/>
    <w:rsid w:val="10BA1297"/>
    <w:rsid w:val="10BA135C"/>
    <w:rsid w:val="10BA1517"/>
    <w:rsid w:val="10BA16E3"/>
    <w:rsid w:val="10BA1766"/>
    <w:rsid w:val="10BA1915"/>
    <w:rsid w:val="10BA1D09"/>
    <w:rsid w:val="10BA1EC6"/>
    <w:rsid w:val="10BA1F2A"/>
    <w:rsid w:val="10BA1F73"/>
    <w:rsid w:val="10BA1FA8"/>
    <w:rsid w:val="10BA1FC0"/>
    <w:rsid w:val="10BA1FFC"/>
    <w:rsid w:val="10BA2100"/>
    <w:rsid w:val="10BA217B"/>
    <w:rsid w:val="10BA2185"/>
    <w:rsid w:val="10BA2254"/>
    <w:rsid w:val="10BA22EE"/>
    <w:rsid w:val="10BA2684"/>
    <w:rsid w:val="10BA2831"/>
    <w:rsid w:val="10BA2837"/>
    <w:rsid w:val="10BA28A8"/>
    <w:rsid w:val="10BA28B2"/>
    <w:rsid w:val="10BA2A47"/>
    <w:rsid w:val="10BA2A4C"/>
    <w:rsid w:val="10BA2AD3"/>
    <w:rsid w:val="10BA2B03"/>
    <w:rsid w:val="10BA2D6E"/>
    <w:rsid w:val="10BA2EA8"/>
    <w:rsid w:val="10BA3310"/>
    <w:rsid w:val="10BA3320"/>
    <w:rsid w:val="10BA34C1"/>
    <w:rsid w:val="10BA3513"/>
    <w:rsid w:val="10BA35D2"/>
    <w:rsid w:val="10BA360A"/>
    <w:rsid w:val="10BA36FA"/>
    <w:rsid w:val="10BA36FB"/>
    <w:rsid w:val="10BA36FC"/>
    <w:rsid w:val="10BA3734"/>
    <w:rsid w:val="10BA3748"/>
    <w:rsid w:val="10BA379E"/>
    <w:rsid w:val="10BA37D9"/>
    <w:rsid w:val="10BA39BC"/>
    <w:rsid w:val="10BA3AB9"/>
    <w:rsid w:val="10BA3BBF"/>
    <w:rsid w:val="10BA3CA8"/>
    <w:rsid w:val="10BA3F6F"/>
    <w:rsid w:val="10BA4024"/>
    <w:rsid w:val="10BA4062"/>
    <w:rsid w:val="10BA408D"/>
    <w:rsid w:val="10BA41B5"/>
    <w:rsid w:val="10BA4428"/>
    <w:rsid w:val="10BA4446"/>
    <w:rsid w:val="10BA44A0"/>
    <w:rsid w:val="10BA44CA"/>
    <w:rsid w:val="10BA44EB"/>
    <w:rsid w:val="10BA46BA"/>
    <w:rsid w:val="10BA4795"/>
    <w:rsid w:val="10BA4861"/>
    <w:rsid w:val="10BA486B"/>
    <w:rsid w:val="10BA48F5"/>
    <w:rsid w:val="10BA4951"/>
    <w:rsid w:val="10BA4A5B"/>
    <w:rsid w:val="10BA4A75"/>
    <w:rsid w:val="10BA4B95"/>
    <w:rsid w:val="10BA4C96"/>
    <w:rsid w:val="10BA4C99"/>
    <w:rsid w:val="10BA4CBA"/>
    <w:rsid w:val="10BA4CF8"/>
    <w:rsid w:val="10BA4E54"/>
    <w:rsid w:val="10BA506B"/>
    <w:rsid w:val="10BA522C"/>
    <w:rsid w:val="10BA5245"/>
    <w:rsid w:val="10BA56B1"/>
    <w:rsid w:val="10BA575D"/>
    <w:rsid w:val="10BA57F3"/>
    <w:rsid w:val="10BA5843"/>
    <w:rsid w:val="10BA5990"/>
    <w:rsid w:val="10BA5BA4"/>
    <w:rsid w:val="10BA5C7E"/>
    <w:rsid w:val="10BA5D52"/>
    <w:rsid w:val="10BA5D53"/>
    <w:rsid w:val="10BA5E2A"/>
    <w:rsid w:val="10BA6194"/>
    <w:rsid w:val="10BA61F9"/>
    <w:rsid w:val="10BA6325"/>
    <w:rsid w:val="10BA6375"/>
    <w:rsid w:val="10BA6480"/>
    <w:rsid w:val="10BA6550"/>
    <w:rsid w:val="10BA6596"/>
    <w:rsid w:val="10BA67C8"/>
    <w:rsid w:val="10BA686B"/>
    <w:rsid w:val="10BA68DA"/>
    <w:rsid w:val="10BA6926"/>
    <w:rsid w:val="10BA6956"/>
    <w:rsid w:val="10BA6A3B"/>
    <w:rsid w:val="10BA6C11"/>
    <w:rsid w:val="10BA6D6F"/>
    <w:rsid w:val="10BA6EB5"/>
    <w:rsid w:val="10BA70BA"/>
    <w:rsid w:val="10BA7204"/>
    <w:rsid w:val="10BA729A"/>
    <w:rsid w:val="10BA72A0"/>
    <w:rsid w:val="10BA738C"/>
    <w:rsid w:val="10BA73C8"/>
    <w:rsid w:val="10BA73DF"/>
    <w:rsid w:val="10BA74AA"/>
    <w:rsid w:val="10BA7558"/>
    <w:rsid w:val="10BA7656"/>
    <w:rsid w:val="10BA7772"/>
    <w:rsid w:val="10BA777F"/>
    <w:rsid w:val="10BA7873"/>
    <w:rsid w:val="10BA788B"/>
    <w:rsid w:val="10BA791C"/>
    <w:rsid w:val="10BA7AA9"/>
    <w:rsid w:val="10BA7CBD"/>
    <w:rsid w:val="10BA7CE4"/>
    <w:rsid w:val="10BA7D07"/>
    <w:rsid w:val="10BA7D3B"/>
    <w:rsid w:val="10BA7F6A"/>
    <w:rsid w:val="10BA7F70"/>
    <w:rsid w:val="10BB0141"/>
    <w:rsid w:val="10BB0185"/>
    <w:rsid w:val="10BB023C"/>
    <w:rsid w:val="10BB03D4"/>
    <w:rsid w:val="10BB04C6"/>
    <w:rsid w:val="10BB054D"/>
    <w:rsid w:val="10BB0606"/>
    <w:rsid w:val="10BB0639"/>
    <w:rsid w:val="10BB066C"/>
    <w:rsid w:val="10BB069F"/>
    <w:rsid w:val="10BB07E5"/>
    <w:rsid w:val="10BB0896"/>
    <w:rsid w:val="10BB09A6"/>
    <w:rsid w:val="10BB0A23"/>
    <w:rsid w:val="10BB0AD8"/>
    <w:rsid w:val="10BB0C00"/>
    <w:rsid w:val="10BB0CB8"/>
    <w:rsid w:val="10BB0D2C"/>
    <w:rsid w:val="10BB0D33"/>
    <w:rsid w:val="10BB0E3E"/>
    <w:rsid w:val="10BB0E9A"/>
    <w:rsid w:val="10BB0EA6"/>
    <w:rsid w:val="10BB0F20"/>
    <w:rsid w:val="10BB0F65"/>
    <w:rsid w:val="10BB0F79"/>
    <w:rsid w:val="10BB0F89"/>
    <w:rsid w:val="10BB0F92"/>
    <w:rsid w:val="10BB141F"/>
    <w:rsid w:val="10BB147C"/>
    <w:rsid w:val="10BB1596"/>
    <w:rsid w:val="10BB15AC"/>
    <w:rsid w:val="10BB17D9"/>
    <w:rsid w:val="10BB1813"/>
    <w:rsid w:val="10BB1A09"/>
    <w:rsid w:val="10BB1B03"/>
    <w:rsid w:val="10BB1BD9"/>
    <w:rsid w:val="10BB1F85"/>
    <w:rsid w:val="10BB205B"/>
    <w:rsid w:val="10BB2077"/>
    <w:rsid w:val="10BB21D0"/>
    <w:rsid w:val="10BB21F2"/>
    <w:rsid w:val="10BB2264"/>
    <w:rsid w:val="10BB2442"/>
    <w:rsid w:val="10BB2483"/>
    <w:rsid w:val="10BB293B"/>
    <w:rsid w:val="10BB29B6"/>
    <w:rsid w:val="10BB2D62"/>
    <w:rsid w:val="10BB2E05"/>
    <w:rsid w:val="10BB2E4B"/>
    <w:rsid w:val="10BB3158"/>
    <w:rsid w:val="10BB318B"/>
    <w:rsid w:val="10BB349D"/>
    <w:rsid w:val="10BB3510"/>
    <w:rsid w:val="10BB3594"/>
    <w:rsid w:val="10BB35BA"/>
    <w:rsid w:val="10BB37FB"/>
    <w:rsid w:val="10BB3806"/>
    <w:rsid w:val="10BB383D"/>
    <w:rsid w:val="10BB38F9"/>
    <w:rsid w:val="10BB3A55"/>
    <w:rsid w:val="10BB3BC7"/>
    <w:rsid w:val="10BB3C71"/>
    <w:rsid w:val="10BB3E3F"/>
    <w:rsid w:val="10BB3F0B"/>
    <w:rsid w:val="10BB3F78"/>
    <w:rsid w:val="10BB40BA"/>
    <w:rsid w:val="10BB4105"/>
    <w:rsid w:val="10BB4151"/>
    <w:rsid w:val="10BB434F"/>
    <w:rsid w:val="10BB44E5"/>
    <w:rsid w:val="10BB4504"/>
    <w:rsid w:val="10BB4617"/>
    <w:rsid w:val="10BB4664"/>
    <w:rsid w:val="10BB466D"/>
    <w:rsid w:val="10BB4803"/>
    <w:rsid w:val="10BB489D"/>
    <w:rsid w:val="10BB48EF"/>
    <w:rsid w:val="10BB4BD9"/>
    <w:rsid w:val="10BB4DEF"/>
    <w:rsid w:val="10BB4F17"/>
    <w:rsid w:val="10BB4F3B"/>
    <w:rsid w:val="10BB4F69"/>
    <w:rsid w:val="10BB4FD4"/>
    <w:rsid w:val="10BB50FA"/>
    <w:rsid w:val="10BB512C"/>
    <w:rsid w:val="10BB519D"/>
    <w:rsid w:val="10BB51C2"/>
    <w:rsid w:val="10BB52D8"/>
    <w:rsid w:val="10BB52DE"/>
    <w:rsid w:val="10BB52DF"/>
    <w:rsid w:val="10BB546C"/>
    <w:rsid w:val="10BB5548"/>
    <w:rsid w:val="10BB5552"/>
    <w:rsid w:val="10BB559D"/>
    <w:rsid w:val="10BB56B1"/>
    <w:rsid w:val="10BB56BA"/>
    <w:rsid w:val="10BB579B"/>
    <w:rsid w:val="10BB58A7"/>
    <w:rsid w:val="10BB5AE4"/>
    <w:rsid w:val="10BB5B3F"/>
    <w:rsid w:val="10BB5CE9"/>
    <w:rsid w:val="10BB5D69"/>
    <w:rsid w:val="10BB5D9D"/>
    <w:rsid w:val="10BB5E0F"/>
    <w:rsid w:val="10BB5E29"/>
    <w:rsid w:val="10BB5E31"/>
    <w:rsid w:val="10BB5EFD"/>
    <w:rsid w:val="10BB5F28"/>
    <w:rsid w:val="10BB5FBD"/>
    <w:rsid w:val="10BB6072"/>
    <w:rsid w:val="10BB6205"/>
    <w:rsid w:val="10BB6243"/>
    <w:rsid w:val="10BB63EF"/>
    <w:rsid w:val="10BB6447"/>
    <w:rsid w:val="10BB6860"/>
    <w:rsid w:val="10BB6867"/>
    <w:rsid w:val="10BB68C4"/>
    <w:rsid w:val="10BB6967"/>
    <w:rsid w:val="10BB6A65"/>
    <w:rsid w:val="10BB6BD9"/>
    <w:rsid w:val="10BB6C6A"/>
    <w:rsid w:val="10BB7020"/>
    <w:rsid w:val="10BB71C3"/>
    <w:rsid w:val="10BB71D2"/>
    <w:rsid w:val="10BB71F7"/>
    <w:rsid w:val="10BB7230"/>
    <w:rsid w:val="10BB730D"/>
    <w:rsid w:val="10BB7448"/>
    <w:rsid w:val="10BB7764"/>
    <w:rsid w:val="10BB7784"/>
    <w:rsid w:val="10BB7A20"/>
    <w:rsid w:val="10BB7A38"/>
    <w:rsid w:val="10BB7A3C"/>
    <w:rsid w:val="10BB7A71"/>
    <w:rsid w:val="10BB7A9E"/>
    <w:rsid w:val="10BB7B88"/>
    <w:rsid w:val="10BB7D46"/>
    <w:rsid w:val="10BC0052"/>
    <w:rsid w:val="10BC00C5"/>
    <w:rsid w:val="10BC00CC"/>
    <w:rsid w:val="10BC01A4"/>
    <w:rsid w:val="10BC024F"/>
    <w:rsid w:val="10BC02D8"/>
    <w:rsid w:val="10BC036C"/>
    <w:rsid w:val="10BC05DA"/>
    <w:rsid w:val="10BC060F"/>
    <w:rsid w:val="10BC06E9"/>
    <w:rsid w:val="10BC087D"/>
    <w:rsid w:val="10BC0A4B"/>
    <w:rsid w:val="10BC0B3D"/>
    <w:rsid w:val="10BC0BCC"/>
    <w:rsid w:val="10BC0BF3"/>
    <w:rsid w:val="10BC0C01"/>
    <w:rsid w:val="10BC0C1A"/>
    <w:rsid w:val="10BC0CDF"/>
    <w:rsid w:val="10BC0D9F"/>
    <w:rsid w:val="10BC0E07"/>
    <w:rsid w:val="10BC0F34"/>
    <w:rsid w:val="10BC0FBD"/>
    <w:rsid w:val="10BC1024"/>
    <w:rsid w:val="10BC1207"/>
    <w:rsid w:val="10BC1426"/>
    <w:rsid w:val="10BC152B"/>
    <w:rsid w:val="10BC1602"/>
    <w:rsid w:val="10BC1694"/>
    <w:rsid w:val="10BC1712"/>
    <w:rsid w:val="10BC1729"/>
    <w:rsid w:val="10BC188A"/>
    <w:rsid w:val="10BC18D6"/>
    <w:rsid w:val="10BC1A12"/>
    <w:rsid w:val="10BC1A8F"/>
    <w:rsid w:val="10BC1B5C"/>
    <w:rsid w:val="10BC1C18"/>
    <w:rsid w:val="10BC1D43"/>
    <w:rsid w:val="10BC1DBE"/>
    <w:rsid w:val="10BC1DD6"/>
    <w:rsid w:val="10BC1F94"/>
    <w:rsid w:val="10BC2103"/>
    <w:rsid w:val="10BC218C"/>
    <w:rsid w:val="10BC2194"/>
    <w:rsid w:val="10BC2404"/>
    <w:rsid w:val="10BC2410"/>
    <w:rsid w:val="10BC251D"/>
    <w:rsid w:val="10BC25CF"/>
    <w:rsid w:val="10BC2618"/>
    <w:rsid w:val="10BC263B"/>
    <w:rsid w:val="10BC270F"/>
    <w:rsid w:val="10BC2816"/>
    <w:rsid w:val="10BC2909"/>
    <w:rsid w:val="10BC29FE"/>
    <w:rsid w:val="10BC2A25"/>
    <w:rsid w:val="10BC2A35"/>
    <w:rsid w:val="10BC2A39"/>
    <w:rsid w:val="10BC2AD3"/>
    <w:rsid w:val="10BC2BB1"/>
    <w:rsid w:val="10BC2C1D"/>
    <w:rsid w:val="10BC2C67"/>
    <w:rsid w:val="10BC2D03"/>
    <w:rsid w:val="10BC2D78"/>
    <w:rsid w:val="10BC2E1A"/>
    <w:rsid w:val="10BC2EC3"/>
    <w:rsid w:val="10BC2F9C"/>
    <w:rsid w:val="10BC2FB0"/>
    <w:rsid w:val="10BC307A"/>
    <w:rsid w:val="10BC30CC"/>
    <w:rsid w:val="10BC3122"/>
    <w:rsid w:val="10BC3149"/>
    <w:rsid w:val="10BC323A"/>
    <w:rsid w:val="10BC3267"/>
    <w:rsid w:val="10BC32C6"/>
    <w:rsid w:val="10BC33EE"/>
    <w:rsid w:val="10BC33F0"/>
    <w:rsid w:val="10BC34DC"/>
    <w:rsid w:val="10BC34F3"/>
    <w:rsid w:val="10BC3529"/>
    <w:rsid w:val="10BC3566"/>
    <w:rsid w:val="10BC35BB"/>
    <w:rsid w:val="10BC362C"/>
    <w:rsid w:val="10BC367E"/>
    <w:rsid w:val="10BC39D3"/>
    <w:rsid w:val="10BC3AE2"/>
    <w:rsid w:val="10BC3D15"/>
    <w:rsid w:val="10BC3DEE"/>
    <w:rsid w:val="10BC3E2D"/>
    <w:rsid w:val="10BC3E32"/>
    <w:rsid w:val="10BC3FC0"/>
    <w:rsid w:val="10BC3FE3"/>
    <w:rsid w:val="10BC40C5"/>
    <w:rsid w:val="10BC40D9"/>
    <w:rsid w:val="10BC428B"/>
    <w:rsid w:val="10BC428E"/>
    <w:rsid w:val="10BC4311"/>
    <w:rsid w:val="10BC4361"/>
    <w:rsid w:val="10BC43B3"/>
    <w:rsid w:val="10BC444F"/>
    <w:rsid w:val="10BC46F1"/>
    <w:rsid w:val="10BC4734"/>
    <w:rsid w:val="10BC47A4"/>
    <w:rsid w:val="10BC4862"/>
    <w:rsid w:val="10BC4B5F"/>
    <w:rsid w:val="10BC4B96"/>
    <w:rsid w:val="10BC4C63"/>
    <w:rsid w:val="10BC4E6A"/>
    <w:rsid w:val="10BC4EE1"/>
    <w:rsid w:val="10BC4EE2"/>
    <w:rsid w:val="10BC4F63"/>
    <w:rsid w:val="10BC5104"/>
    <w:rsid w:val="10BC51BF"/>
    <w:rsid w:val="10BC528C"/>
    <w:rsid w:val="10BC52CD"/>
    <w:rsid w:val="10BC531D"/>
    <w:rsid w:val="10BC53FA"/>
    <w:rsid w:val="10BC54A4"/>
    <w:rsid w:val="10BC55E2"/>
    <w:rsid w:val="10BC5899"/>
    <w:rsid w:val="10BC589E"/>
    <w:rsid w:val="10BC58C9"/>
    <w:rsid w:val="10BC5910"/>
    <w:rsid w:val="10BC5931"/>
    <w:rsid w:val="10BC5A2A"/>
    <w:rsid w:val="10BC5BCE"/>
    <w:rsid w:val="10BC5BF8"/>
    <w:rsid w:val="10BC5C72"/>
    <w:rsid w:val="10BC5CA4"/>
    <w:rsid w:val="10BC5D3E"/>
    <w:rsid w:val="10BC5E4A"/>
    <w:rsid w:val="10BC5FB0"/>
    <w:rsid w:val="10BC6060"/>
    <w:rsid w:val="10BC6076"/>
    <w:rsid w:val="10BC610D"/>
    <w:rsid w:val="10BC613F"/>
    <w:rsid w:val="10BC615C"/>
    <w:rsid w:val="10BC61EC"/>
    <w:rsid w:val="10BC6259"/>
    <w:rsid w:val="10BC6263"/>
    <w:rsid w:val="10BC6288"/>
    <w:rsid w:val="10BC6398"/>
    <w:rsid w:val="10BC6497"/>
    <w:rsid w:val="10BC64A9"/>
    <w:rsid w:val="10BC6641"/>
    <w:rsid w:val="10BC6A09"/>
    <w:rsid w:val="10BC6A76"/>
    <w:rsid w:val="10BC6BF2"/>
    <w:rsid w:val="10BC6BFE"/>
    <w:rsid w:val="10BC6E62"/>
    <w:rsid w:val="10BC6EA6"/>
    <w:rsid w:val="10BC6EF4"/>
    <w:rsid w:val="10BC6FDE"/>
    <w:rsid w:val="10BC707E"/>
    <w:rsid w:val="10BC70A5"/>
    <w:rsid w:val="10BC714C"/>
    <w:rsid w:val="10BC7175"/>
    <w:rsid w:val="10BC71C0"/>
    <w:rsid w:val="10BC722F"/>
    <w:rsid w:val="10BC72BD"/>
    <w:rsid w:val="10BC781D"/>
    <w:rsid w:val="10BC7AB9"/>
    <w:rsid w:val="10BC7CE9"/>
    <w:rsid w:val="10BC7D88"/>
    <w:rsid w:val="10BC7D9D"/>
    <w:rsid w:val="10BC7F46"/>
    <w:rsid w:val="10BC7F82"/>
    <w:rsid w:val="10BD00AC"/>
    <w:rsid w:val="10BD00E2"/>
    <w:rsid w:val="10BD0337"/>
    <w:rsid w:val="10BD0346"/>
    <w:rsid w:val="10BD03EE"/>
    <w:rsid w:val="10BD0433"/>
    <w:rsid w:val="10BD05AA"/>
    <w:rsid w:val="10BD06EA"/>
    <w:rsid w:val="10BD0714"/>
    <w:rsid w:val="10BD0774"/>
    <w:rsid w:val="10BD082A"/>
    <w:rsid w:val="10BD08DE"/>
    <w:rsid w:val="10BD08F0"/>
    <w:rsid w:val="10BD09F9"/>
    <w:rsid w:val="10BD0B63"/>
    <w:rsid w:val="10BD0BBA"/>
    <w:rsid w:val="10BD0C7E"/>
    <w:rsid w:val="10BD0CDC"/>
    <w:rsid w:val="10BD0D59"/>
    <w:rsid w:val="10BD0DAA"/>
    <w:rsid w:val="10BD0ED5"/>
    <w:rsid w:val="10BD0F3F"/>
    <w:rsid w:val="10BD0FB7"/>
    <w:rsid w:val="10BD0FFE"/>
    <w:rsid w:val="10BD10C7"/>
    <w:rsid w:val="10BD10F3"/>
    <w:rsid w:val="10BD1343"/>
    <w:rsid w:val="10BD13F2"/>
    <w:rsid w:val="10BD1456"/>
    <w:rsid w:val="10BD14ED"/>
    <w:rsid w:val="10BD1502"/>
    <w:rsid w:val="10BD1672"/>
    <w:rsid w:val="10BD1719"/>
    <w:rsid w:val="10BD175E"/>
    <w:rsid w:val="10BD1786"/>
    <w:rsid w:val="10BD17EB"/>
    <w:rsid w:val="10BD1893"/>
    <w:rsid w:val="10BD1A1C"/>
    <w:rsid w:val="10BD1A86"/>
    <w:rsid w:val="10BD1BE3"/>
    <w:rsid w:val="10BD1C3A"/>
    <w:rsid w:val="10BD1DE3"/>
    <w:rsid w:val="10BD1E68"/>
    <w:rsid w:val="10BD1F13"/>
    <w:rsid w:val="10BD1F4C"/>
    <w:rsid w:val="10BD1F9C"/>
    <w:rsid w:val="10BD1FC8"/>
    <w:rsid w:val="10BD205D"/>
    <w:rsid w:val="10BD20BF"/>
    <w:rsid w:val="10BD221F"/>
    <w:rsid w:val="10BD2249"/>
    <w:rsid w:val="10BD2309"/>
    <w:rsid w:val="10BD2376"/>
    <w:rsid w:val="10BD23D0"/>
    <w:rsid w:val="10BD2542"/>
    <w:rsid w:val="10BD2633"/>
    <w:rsid w:val="10BD264D"/>
    <w:rsid w:val="10BD26F2"/>
    <w:rsid w:val="10BD270E"/>
    <w:rsid w:val="10BD280A"/>
    <w:rsid w:val="10BD29ED"/>
    <w:rsid w:val="10BD2A46"/>
    <w:rsid w:val="10BD2A5C"/>
    <w:rsid w:val="10BD2ACB"/>
    <w:rsid w:val="10BD2BF9"/>
    <w:rsid w:val="10BD2C1B"/>
    <w:rsid w:val="10BD2CFE"/>
    <w:rsid w:val="10BD2DAB"/>
    <w:rsid w:val="10BD2F55"/>
    <w:rsid w:val="10BD3016"/>
    <w:rsid w:val="10BD3026"/>
    <w:rsid w:val="10BD31A6"/>
    <w:rsid w:val="10BD3257"/>
    <w:rsid w:val="10BD338A"/>
    <w:rsid w:val="10BD34CC"/>
    <w:rsid w:val="10BD360A"/>
    <w:rsid w:val="10BD3640"/>
    <w:rsid w:val="10BD3656"/>
    <w:rsid w:val="10BD36F3"/>
    <w:rsid w:val="10BD3901"/>
    <w:rsid w:val="10BD39E8"/>
    <w:rsid w:val="10BD3C10"/>
    <w:rsid w:val="10BD3CEE"/>
    <w:rsid w:val="10BD3CF1"/>
    <w:rsid w:val="10BD3D46"/>
    <w:rsid w:val="10BD3DA3"/>
    <w:rsid w:val="10BD3DA7"/>
    <w:rsid w:val="10BD3DD7"/>
    <w:rsid w:val="10BD3EBA"/>
    <w:rsid w:val="10BD40F8"/>
    <w:rsid w:val="10BD41D9"/>
    <w:rsid w:val="10BD420E"/>
    <w:rsid w:val="10BD4314"/>
    <w:rsid w:val="10BD4336"/>
    <w:rsid w:val="10BD43F3"/>
    <w:rsid w:val="10BD4426"/>
    <w:rsid w:val="10BD4623"/>
    <w:rsid w:val="10BD4818"/>
    <w:rsid w:val="10BD4929"/>
    <w:rsid w:val="10BD49B2"/>
    <w:rsid w:val="10BD4B8E"/>
    <w:rsid w:val="10BD4BAC"/>
    <w:rsid w:val="10BD4BFC"/>
    <w:rsid w:val="10BD4C43"/>
    <w:rsid w:val="10BD4C87"/>
    <w:rsid w:val="10BD4C95"/>
    <w:rsid w:val="10BD4DB2"/>
    <w:rsid w:val="10BD4DB8"/>
    <w:rsid w:val="10BD4EF3"/>
    <w:rsid w:val="10BD505A"/>
    <w:rsid w:val="10BD50DF"/>
    <w:rsid w:val="10BD50FE"/>
    <w:rsid w:val="10BD51C6"/>
    <w:rsid w:val="10BD5230"/>
    <w:rsid w:val="10BD55CE"/>
    <w:rsid w:val="10BD569A"/>
    <w:rsid w:val="10BD56CD"/>
    <w:rsid w:val="10BD5761"/>
    <w:rsid w:val="10BD57B7"/>
    <w:rsid w:val="10BD5873"/>
    <w:rsid w:val="10BD5966"/>
    <w:rsid w:val="10BD5BD2"/>
    <w:rsid w:val="10BD5BD5"/>
    <w:rsid w:val="10BD5D16"/>
    <w:rsid w:val="10BD5F92"/>
    <w:rsid w:val="10BD6027"/>
    <w:rsid w:val="10BD603D"/>
    <w:rsid w:val="10BD6159"/>
    <w:rsid w:val="10BD6165"/>
    <w:rsid w:val="10BD6198"/>
    <w:rsid w:val="10BD62C1"/>
    <w:rsid w:val="10BD63B2"/>
    <w:rsid w:val="10BD63E2"/>
    <w:rsid w:val="10BD6426"/>
    <w:rsid w:val="10BD6543"/>
    <w:rsid w:val="10BD657E"/>
    <w:rsid w:val="10BD65FE"/>
    <w:rsid w:val="10BD6620"/>
    <w:rsid w:val="10BD667A"/>
    <w:rsid w:val="10BD6799"/>
    <w:rsid w:val="10BD67A5"/>
    <w:rsid w:val="10BD67F5"/>
    <w:rsid w:val="10BD6820"/>
    <w:rsid w:val="10BD6899"/>
    <w:rsid w:val="10BD6916"/>
    <w:rsid w:val="10BD69F4"/>
    <w:rsid w:val="10BD6AD4"/>
    <w:rsid w:val="10BD6CB7"/>
    <w:rsid w:val="10BD6D3C"/>
    <w:rsid w:val="10BD6EA3"/>
    <w:rsid w:val="10BD6EF4"/>
    <w:rsid w:val="10BD6F4E"/>
    <w:rsid w:val="10BD70D5"/>
    <w:rsid w:val="10BD70FE"/>
    <w:rsid w:val="10BD710B"/>
    <w:rsid w:val="10BD717F"/>
    <w:rsid w:val="10BD71A4"/>
    <w:rsid w:val="10BD7251"/>
    <w:rsid w:val="10BD7375"/>
    <w:rsid w:val="10BD7386"/>
    <w:rsid w:val="10BD73BB"/>
    <w:rsid w:val="10BD743C"/>
    <w:rsid w:val="10BD74B9"/>
    <w:rsid w:val="10BD74EE"/>
    <w:rsid w:val="10BD7524"/>
    <w:rsid w:val="10BD75DE"/>
    <w:rsid w:val="10BD7603"/>
    <w:rsid w:val="10BD767E"/>
    <w:rsid w:val="10BD7884"/>
    <w:rsid w:val="10BD7A3C"/>
    <w:rsid w:val="10BD7A4C"/>
    <w:rsid w:val="10BD7B2E"/>
    <w:rsid w:val="10BD7BC0"/>
    <w:rsid w:val="10BD7C3C"/>
    <w:rsid w:val="10BD7C8F"/>
    <w:rsid w:val="10BD7D82"/>
    <w:rsid w:val="10BD7DA6"/>
    <w:rsid w:val="10BD7EA8"/>
    <w:rsid w:val="10BD7F1D"/>
    <w:rsid w:val="10BD7FDA"/>
    <w:rsid w:val="10BE0008"/>
    <w:rsid w:val="10BE004A"/>
    <w:rsid w:val="10BE01F3"/>
    <w:rsid w:val="10BE028B"/>
    <w:rsid w:val="10BE0325"/>
    <w:rsid w:val="10BE036D"/>
    <w:rsid w:val="10BE0388"/>
    <w:rsid w:val="10BE0512"/>
    <w:rsid w:val="10BE0527"/>
    <w:rsid w:val="10BE053C"/>
    <w:rsid w:val="10BE064A"/>
    <w:rsid w:val="10BE0656"/>
    <w:rsid w:val="10BE07EF"/>
    <w:rsid w:val="10BE0855"/>
    <w:rsid w:val="10BE0870"/>
    <w:rsid w:val="10BE08A5"/>
    <w:rsid w:val="10BE09F8"/>
    <w:rsid w:val="10BE0A87"/>
    <w:rsid w:val="10BE0AC6"/>
    <w:rsid w:val="10BE0AC7"/>
    <w:rsid w:val="10BE0C90"/>
    <w:rsid w:val="10BE0EBC"/>
    <w:rsid w:val="10BE1030"/>
    <w:rsid w:val="10BE1100"/>
    <w:rsid w:val="10BE1133"/>
    <w:rsid w:val="10BE1167"/>
    <w:rsid w:val="10BE11A8"/>
    <w:rsid w:val="10BE11F9"/>
    <w:rsid w:val="10BE13FC"/>
    <w:rsid w:val="10BE153E"/>
    <w:rsid w:val="10BE159C"/>
    <w:rsid w:val="10BE1792"/>
    <w:rsid w:val="10BE1941"/>
    <w:rsid w:val="10BE1B4F"/>
    <w:rsid w:val="10BE1B53"/>
    <w:rsid w:val="10BE1C19"/>
    <w:rsid w:val="10BE1DFA"/>
    <w:rsid w:val="10BE1FC4"/>
    <w:rsid w:val="10BE2092"/>
    <w:rsid w:val="10BE20B2"/>
    <w:rsid w:val="10BE20C3"/>
    <w:rsid w:val="10BE2475"/>
    <w:rsid w:val="10BE2576"/>
    <w:rsid w:val="10BE2830"/>
    <w:rsid w:val="10BE28CB"/>
    <w:rsid w:val="10BE2909"/>
    <w:rsid w:val="10BE291E"/>
    <w:rsid w:val="10BE296C"/>
    <w:rsid w:val="10BE297A"/>
    <w:rsid w:val="10BE2AE8"/>
    <w:rsid w:val="10BE2B6D"/>
    <w:rsid w:val="10BE2BDE"/>
    <w:rsid w:val="10BE2CE3"/>
    <w:rsid w:val="10BE2D58"/>
    <w:rsid w:val="10BE2ED9"/>
    <w:rsid w:val="10BE3084"/>
    <w:rsid w:val="10BE30C6"/>
    <w:rsid w:val="10BE35A9"/>
    <w:rsid w:val="10BE3656"/>
    <w:rsid w:val="10BE36BB"/>
    <w:rsid w:val="10BE36D9"/>
    <w:rsid w:val="10BE37BC"/>
    <w:rsid w:val="10BE38EA"/>
    <w:rsid w:val="10BE3F0F"/>
    <w:rsid w:val="10BE42B6"/>
    <w:rsid w:val="10BE4302"/>
    <w:rsid w:val="10BE463F"/>
    <w:rsid w:val="10BE46F6"/>
    <w:rsid w:val="10BE476B"/>
    <w:rsid w:val="10BE47DE"/>
    <w:rsid w:val="10BE4876"/>
    <w:rsid w:val="10BE48BC"/>
    <w:rsid w:val="10BE48C7"/>
    <w:rsid w:val="10BE4919"/>
    <w:rsid w:val="10BE4A47"/>
    <w:rsid w:val="10BE4A64"/>
    <w:rsid w:val="10BE4B5C"/>
    <w:rsid w:val="10BE4B62"/>
    <w:rsid w:val="10BE4B78"/>
    <w:rsid w:val="10BE4BC5"/>
    <w:rsid w:val="10BE4BF0"/>
    <w:rsid w:val="10BE4C60"/>
    <w:rsid w:val="10BE4CAC"/>
    <w:rsid w:val="10BE4D71"/>
    <w:rsid w:val="10BE4E51"/>
    <w:rsid w:val="10BE4E98"/>
    <w:rsid w:val="10BE4FF8"/>
    <w:rsid w:val="10BE50E5"/>
    <w:rsid w:val="10BE510E"/>
    <w:rsid w:val="10BE51BB"/>
    <w:rsid w:val="10BE51EA"/>
    <w:rsid w:val="10BE52AF"/>
    <w:rsid w:val="10BE5305"/>
    <w:rsid w:val="10BE548A"/>
    <w:rsid w:val="10BE549B"/>
    <w:rsid w:val="10BE54AE"/>
    <w:rsid w:val="10BE55A9"/>
    <w:rsid w:val="10BE55CD"/>
    <w:rsid w:val="10BE588F"/>
    <w:rsid w:val="10BE59CF"/>
    <w:rsid w:val="10BE59F1"/>
    <w:rsid w:val="10BE5BCB"/>
    <w:rsid w:val="10BE5CCD"/>
    <w:rsid w:val="10BE5EFD"/>
    <w:rsid w:val="10BE5FE7"/>
    <w:rsid w:val="10BE608F"/>
    <w:rsid w:val="10BE6168"/>
    <w:rsid w:val="10BE61A5"/>
    <w:rsid w:val="10BE61B4"/>
    <w:rsid w:val="10BE61BE"/>
    <w:rsid w:val="10BE627E"/>
    <w:rsid w:val="10BE62A5"/>
    <w:rsid w:val="10BE659B"/>
    <w:rsid w:val="10BE665D"/>
    <w:rsid w:val="10BE66BC"/>
    <w:rsid w:val="10BE66CE"/>
    <w:rsid w:val="10BE66FE"/>
    <w:rsid w:val="10BE6712"/>
    <w:rsid w:val="10BE6769"/>
    <w:rsid w:val="10BE67D7"/>
    <w:rsid w:val="10BE67E2"/>
    <w:rsid w:val="10BE6911"/>
    <w:rsid w:val="10BE6964"/>
    <w:rsid w:val="10BE6A38"/>
    <w:rsid w:val="10BE6A79"/>
    <w:rsid w:val="10BE6A7D"/>
    <w:rsid w:val="10BE6A9A"/>
    <w:rsid w:val="10BE6B4F"/>
    <w:rsid w:val="10BE6C17"/>
    <w:rsid w:val="10BE6CC4"/>
    <w:rsid w:val="10BE6E33"/>
    <w:rsid w:val="10BE6E70"/>
    <w:rsid w:val="10BE6EE9"/>
    <w:rsid w:val="10BE6F94"/>
    <w:rsid w:val="10BE707C"/>
    <w:rsid w:val="10BE715E"/>
    <w:rsid w:val="10BE7172"/>
    <w:rsid w:val="10BE71AA"/>
    <w:rsid w:val="10BE7297"/>
    <w:rsid w:val="10BE72C0"/>
    <w:rsid w:val="10BE72FA"/>
    <w:rsid w:val="10BE73E2"/>
    <w:rsid w:val="10BE74C2"/>
    <w:rsid w:val="10BE7638"/>
    <w:rsid w:val="10BE76C0"/>
    <w:rsid w:val="10BE78A7"/>
    <w:rsid w:val="10BE78E9"/>
    <w:rsid w:val="10BE795C"/>
    <w:rsid w:val="10BE7961"/>
    <w:rsid w:val="10BE7A9C"/>
    <w:rsid w:val="10BE7AB3"/>
    <w:rsid w:val="10BE7BE1"/>
    <w:rsid w:val="10BE7D38"/>
    <w:rsid w:val="10BE7D4F"/>
    <w:rsid w:val="10BE7DD0"/>
    <w:rsid w:val="10BE7DE3"/>
    <w:rsid w:val="10BE7DF4"/>
    <w:rsid w:val="10BE7EE0"/>
    <w:rsid w:val="10BE7EF2"/>
    <w:rsid w:val="10BE7EFF"/>
    <w:rsid w:val="10BE7F56"/>
    <w:rsid w:val="10BF002D"/>
    <w:rsid w:val="10BF00B4"/>
    <w:rsid w:val="10BF00BD"/>
    <w:rsid w:val="10BF021C"/>
    <w:rsid w:val="10BF02BD"/>
    <w:rsid w:val="10BF04C3"/>
    <w:rsid w:val="10BF05ED"/>
    <w:rsid w:val="10BF086B"/>
    <w:rsid w:val="10BF0940"/>
    <w:rsid w:val="10BF0991"/>
    <w:rsid w:val="10BF09C0"/>
    <w:rsid w:val="10BF0A25"/>
    <w:rsid w:val="10BF0AD6"/>
    <w:rsid w:val="10BF0D83"/>
    <w:rsid w:val="10BF0DF5"/>
    <w:rsid w:val="10BF0F28"/>
    <w:rsid w:val="10BF0F38"/>
    <w:rsid w:val="10BF0F80"/>
    <w:rsid w:val="10BF1019"/>
    <w:rsid w:val="10BF1106"/>
    <w:rsid w:val="10BF11BE"/>
    <w:rsid w:val="10BF1257"/>
    <w:rsid w:val="10BF127C"/>
    <w:rsid w:val="10BF12F6"/>
    <w:rsid w:val="10BF13B5"/>
    <w:rsid w:val="10BF1426"/>
    <w:rsid w:val="10BF151A"/>
    <w:rsid w:val="10BF15CE"/>
    <w:rsid w:val="10BF1660"/>
    <w:rsid w:val="10BF16C6"/>
    <w:rsid w:val="10BF17CA"/>
    <w:rsid w:val="10BF1800"/>
    <w:rsid w:val="10BF1830"/>
    <w:rsid w:val="10BF1876"/>
    <w:rsid w:val="10BF1934"/>
    <w:rsid w:val="10BF19A6"/>
    <w:rsid w:val="10BF19C3"/>
    <w:rsid w:val="10BF1AE6"/>
    <w:rsid w:val="10BF1C48"/>
    <w:rsid w:val="10BF1C51"/>
    <w:rsid w:val="10BF1D25"/>
    <w:rsid w:val="10BF1FBB"/>
    <w:rsid w:val="10BF200F"/>
    <w:rsid w:val="10BF2061"/>
    <w:rsid w:val="10BF2108"/>
    <w:rsid w:val="10BF2211"/>
    <w:rsid w:val="10BF22BE"/>
    <w:rsid w:val="10BF22D1"/>
    <w:rsid w:val="10BF2324"/>
    <w:rsid w:val="10BF24AC"/>
    <w:rsid w:val="10BF24DD"/>
    <w:rsid w:val="10BF2505"/>
    <w:rsid w:val="10BF2510"/>
    <w:rsid w:val="10BF25CE"/>
    <w:rsid w:val="10BF25F1"/>
    <w:rsid w:val="10BF25FF"/>
    <w:rsid w:val="10BF2638"/>
    <w:rsid w:val="10BF2753"/>
    <w:rsid w:val="10BF27F6"/>
    <w:rsid w:val="10BF2843"/>
    <w:rsid w:val="10BF2864"/>
    <w:rsid w:val="10BF2952"/>
    <w:rsid w:val="10BF29D9"/>
    <w:rsid w:val="10BF2A3C"/>
    <w:rsid w:val="10BF2AC0"/>
    <w:rsid w:val="10BF2AC5"/>
    <w:rsid w:val="10BF2B0F"/>
    <w:rsid w:val="10BF2B3F"/>
    <w:rsid w:val="10BF2B6B"/>
    <w:rsid w:val="10BF2C12"/>
    <w:rsid w:val="10BF2C28"/>
    <w:rsid w:val="10BF2C48"/>
    <w:rsid w:val="10BF2D17"/>
    <w:rsid w:val="10BF2D23"/>
    <w:rsid w:val="10BF2DB8"/>
    <w:rsid w:val="10BF2F0F"/>
    <w:rsid w:val="10BF3090"/>
    <w:rsid w:val="10BF3171"/>
    <w:rsid w:val="10BF31C0"/>
    <w:rsid w:val="10BF32FF"/>
    <w:rsid w:val="10BF33E4"/>
    <w:rsid w:val="10BF3487"/>
    <w:rsid w:val="10BF35AE"/>
    <w:rsid w:val="10BF373B"/>
    <w:rsid w:val="10BF378D"/>
    <w:rsid w:val="10BF3792"/>
    <w:rsid w:val="10BF3798"/>
    <w:rsid w:val="10BF37A1"/>
    <w:rsid w:val="10BF39E5"/>
    <w:rsid w:val="10BF3A0D"/>
    <w:rsid w:val="10BF3A21"/>
    <w:rsid w:val="10BF3BDC"/>
    <w:rsid w:val="10BF3CE6"/>
    <w:rsid w:val="10BF3D55"/>
    <w:rsid w:val="10BF429F"/>
    <w:rsid w:val="10BF4504"/>
    <w:rsid w:val="10BF450D"/>
    <w:rsid w:val="10BF4552"/>
    <w:rsid w:val="10BF458B"/>
    <w:rsid w:val="10BF4697"/>
    <w:rsid w:val="10BF473A"/>
    <w:rsid w:val="10BF476F"/>
    <w:rsid w:val="10BF478F"/>
    <w:rsid w:val="10BF47F4"/>
    <w:rsid w:val="10BF47FE"/>
    <w:rsid w:val="10BF486A"/>
    <w:rsid w:val="10BF48B2"/>
    <w:rsid w:val="10BF4910"/>
    <w:rsid w:val="10BF497D"/>
    <w:rsid w:val="10BF4A18"/>
    <w:rsid w:val="10BF4AF6"/>
    <w:rsid w:val="10BF4B96"/>
    <w:rsid w:val="10BF4BEF"/>
    <w:rsid w:val="10BF4E7A"/>
    <w:rsid w:val="10BF4EB0"/>
    <w:rsid w:val="10BF50B2"/>
    <w:rsid w:val="10BF50EF"/>
    <w:rsid w:val="10BF5170"/>
    <w:rsid w:val="10BF51A4"/>
    <w:rsid w:val="10BF51C6"/>
    <w:rsid w:val="10BF546B"/>
    <w:rsid w:val="10BF55F1"/>
    <w:rsid w:val="10BF567F"/>
    <w:rsid w:val="10BF57A1"/>
    <w:rsid w:val="10BF57B7"/>
    <w:rsid w:val="10BF57F6"/>
    <w:rsid w:val="10BF5873"/>
    <w:rsid w:val="10BF59A4"/>
    <w:rsid w:val="10BF5A56"/>
    <w:rsid w:val="10BF5B63"/>
    <w:rsid w:val="10BF5C66"/>
    <w:rsid w:val="10BF5E63"/>
    <w:rsid w:val="10BF5E70"/>
    <w:rsid w:val="10BF5F67"/>
    <w:rsid w:val="10BF60CF"/>
    <w:rsid w:val="10BF6198"/>
    <w:rsid w:val="10BF62D0"/>
    <w:rsid w:val="10BF64C8"/>
    <w:rsid w:val="10BF65BD"/>
    <w:rsid w:val="10BF669F"/>
    <w:rsid w:val="10BF66AC"/>
    <w:rsid w:val="10BF671F"/>
    <w:rsid w:val="10BF6734"/>
    <w:rsid w:val="10BF6792"/>
    <w:rsid w:val="10BF6845"/>
    <w:rsid w:val="10BF68C8"/>
    <w:rsid w:val="10BF6980"/>
    <w:rsid w:val="10BF6A27"/>
    <w:rsid w:val="10BF6AEF"/>
    <w:rsid w:val="10BF6BBD"/>
    <w:rsid w:val="10BF6EBE"/>
    <w:rsid w:val="10BF6F37"/>
    <w:rsid w:val="10BF6FA7"/>
    <w:rsid w:val="10BF6FF0"/>
    <w:rsid w:val="10BF701F"/>
    <w:rsid w:val="10BF71AC"/>
    <w:rsid w:val="10BF73D3"/>
    <w:rsid w:val="10BF73DA"/>
    <w:rsid w:val="10BF7438"/>
    <w:rsid w:val="10BF744A"/>
    <w:rsid w:val="10BF7954"/>
    <w:rsid w:val="10BF7A1F"/>
    <w:rsid w:val="10BF7BBF"/>
    <w:rsid w:val="10BF7CC7"/>
    <w:rsid w:val="10BF7D18"/>
    <w:rsid w:val="10BF7D19"/>
    <w:rsid w:val="10BF7D42"/>
    <w:rsid w:val="10BF7EE2"/>
    <w:rsid w:val="10BF7EE9"/>
    <w:rsid w:val="10BF7FED"/>
    <w:rsid w:val="10C00071"/>
    <w:rsid w:val="10C00209"/>
    <w:rsid w:val="10C00256"/>
    <w:rsid w:val="10C003B4"/>
    <w:rsid w:val="10C003BA"/>
    <w:rsid w:val="10C003D3"/>
    <w:rsid w:val="10C00473"/>
    <w:rsid w:val="10C006AF"/>
    <w:rsid w:val="10C006C1"/>
    <w:rsid w:val="10C008C3"/>
    <w:rsid w:val="10C00981"/>
    <w:rsid w:val="10C009DF"/>
    <w:rsid w:val="10C00A38"/>
    <w:rsid w:val="10C00A7C"/>
    <w:rsid w:val="10C00AB4"/>
    <w:rsid w:val="10C00AD6"/>
    <w:rsid w:val="10C00B36"/>
    <w:rsid w:val="10C00B6A"/>
    <w:rsid w:val="10C00BE6"/>
    <w:rsid w:val="10C00C57"/>
    <w:rsid w:val="10C00C80"/>
    <w:rsid w:val="10C00CE3"/>
    <w:rsid w:val="10C00D6E"/>
    <w:rsid w:val="10C00DA8"/>
    <w:rsid w:val="10C00DD6"/>
    <w:rsid w:val="10C00E6D"/>
    <w:rsid w:val="10C00FC0"/>
    <w:rsid w:val="10C00FE5"/>
    <w:rsid w:val="10C00FED"/>
    <w:rsid w:val="10C01089"/>
    <w:rsid w:val="10C011F3"/>
    <w:rsid w:val="10C01320"/>
    <w:rsid w:val="10C0143F"/>
    <w:rsid w:val="10C0172B"/>
    <w:rsid w:val="10C01775"/>
    <w:rsid w:val="10C017D8"/>
    <w:rsid w:val="10C01972"/>
    <w:rsid w:val="10C01B5E"/>
    <w:rsid w:val="10C01CE5"/>
    <w:rsid w:val="10C0201E"/>
    <w:rsid w:val="10C0202B"/>
    <w:rsid w:val="10C020A1"/>
    <w:rsid w:val="10C021C9"/>
    <w:rsid w:val="10C02225"/>
    <w:rsid w:val="10C022EB"/>
    <w:rsid w:val="10C02313"/>
    <w:rsid w:val="10C0244C"/>
    <w:rsid w:val="10C024C0"/>
    <w:rsid w:val="10C025D8"/>
    <w:rsid w:val="10C0274B"/>
    <w:rsid w:val="10C027F8"/>
    <w:rsid w:val="10C029A8"/>
    <w:rsid w:val="10C02A1C"/>
    <w:rsid w:val="10C02B5B"/>
    <w:rsid w:val="10C02BD6"/>
    <w:rsid w:val="10C02D46"/>
    <w:rsid w:val="10C02E6D"/>
    <w:rsid w:val="10C02F47"/>
    <w:rsid w:val="10C030C5"/>
    <w:rsid w:val="10C03330"/>
    <w:rsid w:val="10C0333F"/>
    <w:rsid w:val="10C03636"/>
    <w:rsid w:val="10C03926"/>
    <w:rsid w:val="10C03A17"/>
    <w:rsid w:val="10C03A35"/>
    <w:rsid w:val="10C03AE9"/>
    <w:rsid w:val="10C03B08"/>
    <w:rsid w:val="10C03B28"/>
    <w:rsid w:val="10C03CAC"/>
    <w:rsid w:val="10C03DA0"/>
    <w:rsid w:val="10C03DB8"/>
    <w:rsid w:val="10C03E53"/>
    <w:rsid w:val="10C03F51"/>
    <w:rsid w:val="10C04060"/>
    <w:rsid w:val="10C0406F"/>
    <w:rsid w:val="10C040B6"/>
    <w:rsid w:val="10C0416F"/>
    <w:rsid w:val="10C04217"/>
    <w:rsid w:val="10C0430F"/>
    <w:rsid w:val="10C043CC"/>
    <w:rsid w:val="10C04486"/>
    <w:rsid w:val="10C0465E"/>
    <w:rsid w:val="10C04692"/>
    <w:rsid w:val="10C04752"/>
    <w:rsid w:val="10C047E0"/>
    <w:rsid w:val="10C048CD"/>
    <w:rsid w:val="10C04973"/>
    <w:rsid w:val="10C04A9F"/>
    <w:rsid w:val="10C04B2F"/>
    <w:rsid w:val="10C04B70"/>
    <w:rsid w:val="10C04B7B"/>
    <w:rsid w:val="10C04C42"/>
    <w:rsid w:val="10C04C4A"/>
    <w:rsid w:val="10C04C64"/>
    <w:rsid w:val="10C04DA7"/>
    <w:rsid w:val="10C04DC8"/>
    <w:rsid w:val="10C04F61"/>
    <w:rsid w:val="10C05010"/>
    <w:rsid w:val="10C0507E"/>
    <w:rsid w:val="10C050CF"/>
    <w:rsid w:val="10C0516C"/>
    <w:rsid w:val="10C055A2"/>
    <w:rsid w:val="10C05717"/>
    <w:rsid w:val="10C05832"/>
    <w:rsid w:val="10C058B0"/>
    <w:rsid w:val="10C059B5"/>
    <w:rsid w:val="10C05BBE"/>
    <w:rsid w:val="10C05C16"/>
    <w:rsid w:val="10C05CB0"/>
    <w:rsid w:val="10C05CEF"/>
    <w:rsid w:val="10C05F68"/>
    <w:rsid w:val="10C060B3"/>
    <w:rsid w:val="10C0628D"/>
    <w:rsid w:val="10C062B7"/>
    <w:rsid w:val="10C063A2"/>
    <w:rsid w:val="10C0642E"/>
    <w:rsid w:val="10C0649B"/>
    <w:rsid w:val="10C064D4"/>
    <w:rsid w:val="10C06604"/>
    <w:rsid w:val="10C0663C"/>
    <w:rsid w:val="10C06681"/>
    <w:rsid w:val="10C067BD"/>
    <w:rsid w:val="10C069B7"/>
    <w:rsid w:val="10C06A65"/>
    <w:rsid w:val="10C06A73"/>
    <w:rsid w:val="10C06A7B"/>
    <w:rsid w:val="10C06A92"/>
    <w:rsid w:val="10C06AEB"/>
    <w:rsid w:val="10C06CBD"/>
    <w:rsid w:val="10C06ED4"/>
    <w:rsid w:val="10C0707C"/>
    <w:rsid w:val="10C0709F"/>
    <w:rsid w:val="10C071CA"/>
    <w:rsid w:val="10C072AF"/>
    <w:rsid w:val="10C073E9"/>
    <w:rsid w:val="10C07451"/>
    <w:rsid w:val="10C07548"/>
    <w:rsid w:val="10C07781"/>
    <w:rsid w:val="10C0780A"/>
    <w:rsid w:val="10C07857"/>
    <w:rsid w:val="10C07899"/>
    <w:rsid w:val="10C07906"/>
    <w:rsid w:val="10C07ABD"/>
    <w:rsid w:val="10C07AFB"/>
    <w:rsid w:val="10C07CAA"/>
    <w:rsid w:val="10C07D17"/>
    <w:rsid w:val="10C07EC3"/>
    <w:rsid w:val="10C07F7D"/>
    <w:rsid w:val="10C10132"/>
    <w:rsid w:val="10C1014F"/>
    <w:rsid w:val="10C10328"/>
    <w:rsid w:val="10C10391"/>
    <w:rsid w:val="10C104A0"/>
    <w:rsid w:val="10C1050F"/>
    <w:rsid w:val="10C1053F"/>
    <w:rsid w:val="10C1062A"/>
    <w:rsid w:val="10C10679"/>
    <w:rsid w:val="10C106DF"/>
    <w:rsid w:val="10C10703"/>
    <w:rsid w:val="10C10A19"/>
    <w:rsid w:val="10C10A29"/>
    <w:rsid w:val="10C10A5A"/>
    <w:rsid w:val="10C10A80"/>
    <w:rsid w:val="10C10B79"/>
    <w:rsid w:val="10C10C53"/>
    <w:rsid w:val="10C10DC5"/>
    <w:rsid w:val="10C112A1"/>
    <w:rsid w:val="10C11396"/>
    <w:rsid w:val="10C113AD"/>
    <w:rsid w:val="10C11564"/>
    <w:rsid w:val="10C1158F"/>
    <w:rsid w:val="10C1168F"/>
    <w:rsid w:val="10C1170A"/>
    <w:rsid w:val="10C1182B"/>
    <w:rsid w:val="10C118D1"/>
    <w:rsid w:val="10C11957"/>
    <w:rsid w:val="10C11A0F"/>
    <w:rsid w:val="10C11B1A"/>
    <w:rsid w:val="10C11B22"/>
    <w:rsid w:val="10C11B27"/>
    <w:rsid w:val="10C11E67"/>
    <w:rsid w:val="10C11EDE"/>
    <w:rsid w:val="10C120E9"/>
    <w:rsid w:val="10C12173"/>
    <w:rsid w:val="10C121C3"/>
    <w:rsid w:val="10C12334"/>
    <w:rsid w:val="10C124C5"/>
    <w:rsid w:val="10C124F7"/>
    <w:rsid w:val="10C126CB"/>
    <w:rsid w:val="10C12705"/>
    <w:rsid w:val="10C12722"/>
    <w:rsid w:val="10C1273E"/>
    <w:rsid w:val="10C12886"/>
    <w:rsid w:val="10C1289C"/>
    <w:rsid w:val="10C12A0F"/>
    <w:rsid w:val="10C12A94"/>
    <w:rsid w:val="10C12AF0"/>
    <w:rsid w:val="10C12B30"/>
    <w:rsid w:val="10C12CF4"/>
    <w:rsid w:val="10C12F25"/>
    <w:rsid w:val="10C13065"/>
    <w:rsid w:val="10C13193"/>
    <w:rsid w:val="10C1319C"/>
    <w:rsid w:val="10C131EB"/>
    <w:rsid w:val="10C132FD"/>
    <w:rsid w:val="10C133A8"/>
    <w:rsid w:val="10C13619"/>
    <w:rsid w:val="10C13648"/>
    <w:rsid w:val="10C136EF"/>
    <w:rsid w:val="10C13772"/>
    <w:rsid w:val="10C13927"/>
    <w:rsid w:val="10C13B15"/>
    <w:rsid w:val="10C13B64"/>
    <w:rsid w:val="10C13B90"/>
    <w:rsid w:val="10C13CA3"/>
    <w:rsid w:val="10C13D2B"/>
    <w:rsid w:val="10C13DDA"/>
    <w:rsid w:val="10C13DE7"/>
    <w:rsid w:val="10C13DFF"/>
    <w:rsid w:val="10C14284"/>
    <w:rsid w:val="10C14429"/>
    <w:rsid w:val="10C145F8"/>
    <w:rsid w:val="10C1469A"/>
    <w:rsid w:val="10C146E7"/>
    <w:rsid w:val="10C1471C"/>
    <w:rsid w:val="10C147B9"/>
    <w:rsid w:val="10C148A7"/>
    <w:rsid w:val="10C14929"/>
    <w:rsid w:val="10C14A8D"/>
    <w:rsid w:val="10C14AB5"/>
    <w:rsid w:val="10C14C45"/>
    <w:rsid w:val="10C14D90"/>
    <w:rsid w:val="10C14DAA"/>
    <w:rsid w:val="10C14EAA"/>
    <w:rsid w:val="10C14F27"/>
    <w:rsid w:val="10C1501A"/>
    <w:rsid w:val="10C15059"/>
    <w:rsid w:val="10C150B1"/>
    <w:rsid w:val="10C15122"/>
    <w:rsid w:val="10C152DA"/>
    <w:rsid w:val="10C1539A"/>
    <w:rsid w:val="10C153C9"/>
    <w:rsid w:val="10C1541D"/>
    <w:rsid w:val="10C15440"/>
    <w:rsid w:val="10C154FE"/>
    <w:rsid w:val="10C15522"/>
    <w:rsid w:val="10C155AA"/>
    <w:rsid w:val="10C155CD"/>
    <w:rsid w:val="10C15695"/>
    <w:rsid w:val="10C156C4"/>
    <w:rsid w:val="10C157A1"/>
    <w:rsid w:val="10C1582A"/>
    <w:rsid w:val="10C15A24"/>
    <w:rsid w:val="10C15A58"/>
    <w:rsid w:val="10C15AAA"/>
    <w:rsid w:val="10C15BB4"/>
    <w:rsid w:val="10C15D4E"/>
    <w:rsid w:val="10C15DB9"/>
    <w:rsid w:val="10C15F30"/>
    <w:rsid w:val="10C160C6"/>
    <w:rsid w:val="10C1617B"/>
    <w:rsid w:val="10C16192"/>
    <w:rsid w:val="10C1619F"/>
    <w:rsid w:val="10C16217"/>
    <w:rsid w:val="10C16377"/>
    <w:rsid w:val="10C16389"/>
    <w:rsid w:val="10C163FB"/>
    <w:rsid w:val="10C1651B"/>
    <w:rsid w:val="10C16544"/>
    <w:rsid w:val="10C165F7"/>
    <w:rsid w:val="10C16703"/>
    <w:rsid w:val="10C16831"/>
    <w:rsid w:val="10C16863"/>
    <w:rsid w:val="10C168DB"/>
    <w:rsid w:val="10C16906"/>
    <w:rsid w:val="10C16942"/>
    <w:rsid w:val="10C169FF"/>
    <w:rsid w:val="10C16ABC"/>
    <w:rsid w:val="10C16C7D"/>
    <w:rsid w:val="10C16CD0"/>
    <w:rsid w:val="10C16CD9"/>
    <w:rsid w:val="10C16ED8"/>
    <w:rsid w:val="10C16F8F"/>
    <w:rsid w:val="10C17004"/>
    <w:rsid w:val="10C17108"/>
    <w:rsid w:val="10C17160"/>
    <w:rsid w:val="10C17448"/>
    <w:rsid w:val="10C175D2"/>
    <w:rsid w:val="10C17624"/>
    <w:rsid w:val="10C176D3"/>
    <w:rsid w:val="10C17C46"/>
    <w:rsid w:val="10C17D60"/>
    <w:rsid w:val="10C17DF7"/>
    <w:rsid w:val="10C17EF2"/>
    <w:rsid w:val="10C17F3E"/>
    <w:rsid w:val="10C17F5F"/>
    <w:rsid w:val="10C20044"/>
    <w:rsid w:val="10C20053"/>
    <w:rsid w:val="10C20099"/>
    <w:rsid w:val="10C2023B"/>
    <w:rsid w:val="10C20283"/>
    <w:rsid w:val="10C202B6"/>
    <w:rsid w:val="10C202F8"/>
    <w:rsid w:val="10C20320"/>
    <w:rsid w:val="10C2033E"/>
    <w:rsid w:val="10C2036C"/>
    <w:rsid w:val="10C20395"/>
    <w:rsid w:val="10C204E1"/>
    <w:rsid w:val="10C20500"/>
    <w:rsid w:val="10C20571"/>
    <w:rsid w:val="10C20640"/>
    <w:rsid w:val="10C20719"/>
    <w:rsid w:val="10C2078F"/>
    <w:rsid w:val="10C2097C"/>
    <w:rsid w:val="10C20A26"/>
    <w:rsid w:val="10C20A51"/>
    <w:rsid w:val="10C20ACF"/>
    <w:rsid w:val="10C20DE3"/>
    <w:rsid w:val="10C20E38"/>
    <w:rsid w:val="10C20E53"/>
    <w:rsid w:val="10C20E60"/>
    <w:rsid w:val="10C20EBC"/>
    <w:rsid w:val="10C20F53"/>
    <w:rsid w:val="10C21075"/>
    <w:rsid w:val="10C2113C"/>
    <w:rsid w:val="10C212F7"/>
    <w:rsid w:val="10C2146F"/>
    <w:rsid w:val="10C21488"/>
    <w:rsid w:val="10C21599"/>
    <w:rsid w:val="10C217BD"/>
    <w:rsid w:val="10C217C7"/>
    <w:rsid w:val="10C2182D"/>
    <w:rsid w:val="10C218D9"/>
    <w:rsid w:val="10C218F9"/>
    <w:rsid w:val="10C21935"/>
    <w:rsid w:val="10C21AB5"/>
    <w:rsid w:val="10C21B5D"/>
    <w:rsid w:val="10C21E18"/>
    <w:rsid w:val="10C21F1A"/>
    <w:rsid w:val="10C21F82"/>
    <w:rsid w:val="10C21FAB"/>
    <w:rsid w:val="10C21FCB"/>
    <w:rsid w:val="10C221B6"/>
    <w:rsid w:val="10C221DA"/>
    <w:rsid w:val="10C22411"/>
    <w:rsid w:val="10C2242B"/>
    <w:rsid w:val="10C225B7"/>
    <w:rsid w:val="10C225C8"/>
    <w:rsid w:val="10C225EF"/>
    <w:rsid w:val="10C22630"/>
    <w:rsid w:val="10C22693"/>
    <w:rsid w:val="10C22817"/>
    <w:rsid w:val="10C22A15"/>
    <w:rsid w:val="10C22A4F"/>
    <w:rsid w:val="10C22BFB"/>
    <w:rsid w:val="10C22C66"/>
    <w:rsid w:val="10C22C92"/>
    <w:rsid w:val="10C22D19"/>
    <w:rsid w:val="10C22DF8"/>
    <w:rsid w:val="10C23008"/>
    <w:rsid w:val="10C23195"/>
    <w:rsid w:val="10C2323E"/>
    <w:rsid w:val="10C23396"/>
    <w:rsid w:val="10C233C7"/>
    <w:rsid w:val="10C234C5"/>
    <w:rsid w:val="10C234EA"/>
    <w:rsid w:val="10C23590"/>
    <w:rsid w:val="10C235E4"/>
    <w:rsid w:val="10C23656"/>
    <w:rsid w:val="10C2367F"/>
    <w:rsid w:val="10C236A6"/>
    <w:rsid w:val="10C2379B"/>
    <w:rsid w:val="10C239A2"/>
    <w:rsid w:val="10C239DA"/>
    <w:rsid w:val="10C23A2B"/>
    <w:rsid w:val="10C23AAA"/>
    <w:rsid w:val="10C23C85"/>
    <w:rsid w:val="10C23DD1"/>
    <w:rsid w:val="10C23DDA"/>
    <w:rsid w:val="10C23DF2"/>
    <w:rsid w:val="10C23E5E"/>
    <w:rsid w:val="10C23F32"/>
    <w:rsid w:val="10C24045"/>
    <w:rsid w:val="10C2419D"/>
    <w:rsid w:val="10C241DA"/>
    <w:rsid w:val="10C2426C"/>
    <w:rsid w:val="10C242B9"/>
    <w:rsid w:val="10C242CD"/>
    <w:rsid w:val="10C24506"/>
    <w:rsid w:val="10C245A8"/>
    <w:rsid w:val="10C245B7"/>
    <w:rsid w:val="10C2476E"/>
    <w:rsid w:val="10C248FD"/>
    <w:rsid w:val="10C24AA7"/>
    <w:rsid w:val="10C24AB7"/>
    <w:rsid w:val="10C24AB8"/>
    <w:rsid w:val="10C24BB4"/>
    <w:rsid w:val="10C24E63"/>
    <w:rsid w:val="10C24EE9"/>
    <w:rsid w:val="10C24F33"/>
    <w:rsid w:val="10C2509E"/>
    <w:rsid w:val="10C250DE"/>
    <w:rsid w:val="10C25124"/>
    <w:rsid w:val="10C25174"/>
    <w:rsid w:val="10C25349"/>
    <w:rsid w:val="10C2539D"/>
    <w:rsid w:val="10C253BC"/>
    <w:rsid w:val="10C25482"/>
    <w:rsid w:val="10C256B1"/>
    <w:rsid w:val="10C25745"/>
    <w:rsid w:val="10C257BF"/>
    <w:rsid w:val="10C25839"/>
    <w:rsid w:val="10C25844"/>
    <w:rsid w:val="10C2591D"/>
    <w:rsid w:val="10C25C6D"/>
    <w:rsid w:val="10C25D62"/>
    <w:rsid w:val="10C25E68"/>
    <w:rsid w:val="10C25F98"/>
    <w:rsid w:val="10C2613E"/>
    <w:rsid w:val="10C26163"/>
    <w:rsid w:val="10C261AD"/>
    <w:rsid w:val="10C26381"/>
    <w:rsid w:val="10C2644F"/>
    <w:rsid w:val="10C264D0"/>
    <w:rsid w:val="10C264E0"/>
    <w:rsid w:val="10C2652E"/>
    <w:rsid w:val="10C266D0"/>
    <w:rsid w:val="10C26724"/>
    <w:rsid w:val="10C26766"/>
    <w:rsid w:val="10C267D5"/>
    <w:rsid w:val="10C26880"/>
    <w:rsid w:val="10C2694F"/>
    <w:rsid w:val="10C26B2F"/>
    <w:rsid w:val="10C26B3E"/>
    <w:rsid w:val="10C26C35"/>
    <w:rsid w:val="10C26D70"/>
    <w:rsid w:val="10C26E0B"/>
    <w:rsid w:val="10C26E2F"/>
    <w:rsid w:val="10C26E9E"/>
    <w:rsid w:val="10C26FB3"/>
    <w:rsid w:val="10C2704A"/>
    <w:rsid w:val="10C272A6"/>
    <w:rsid w:val="10C273C1"/>
    <w:rsid w:val="10C27716"/>
    <w:rsid w:val="10C2793C"/>
    <w:rsid w:val="10C279CF"/>
    <w:rsid w:val="10C27B16"/>
    <w:rsid w:val="10C27B52"/>
    <w:rsid w:val="10C27BBE"/>
    <w:rsid w:val="10C27CA5"/>
    <w:rsid w:val="10C27CE9"/>
    <w:rsid w:val="10C27D2E"/>
    <w:rsid w:val="10C27D60"/>
    <w:rsid w:val="10C27DB5"/>
    <w:rsid w:val="10C27DEC"/>
    <w:rsid w:val="10C27E3C"/>
    <w:rsid w:val="10C27F41"/>
    <w:rsid w:val="10C27FD6"/>
    <w:rsid w:val="10C30288"/>
    <w:rsid w:val="10C304D1"/>
    <w:rsid w:val="10C307B2"/>
    <w:rsid w:val="10C30835"/>
    <w:rsid w:val="10C30843"/>
    <w:rsid w:val="10C308F7"/>
    <w:rsid w:val="10C30902"/>
    <w:rsid w:val="10C3099B"/>
    <w:rsid w:val="10C30B1E"/>
    <w:rsid w:val="10C30B76"/>
    <w:rsid w:val="10C30D62"/>
    <w:rsid w:val="10C31068"/>
    <w:rsid w:val="10C310A0"/>
    <w:rsid w:val="10C310A6"/>
    <w:rsid w:val="10C31233"/>
    <w:rsid w:val="10C312B7"/>
    <w:rsid w:val="10C312EE"/>
    <w:rsid w:val="10C3155E"/>
    <w:rsid w:val="10C3180E"/>
    <w:rsid w:val="10C318AB"/>
    <w:rsid w:val="10C318C0"/>
    <w:rsid w:val="10C3196C"/>
    <w:rsid w:val="10C31CE5"/>
    <w:rsid w:val="10C31DAA"/>
    <w:rsid w:val="10C31E26"/>
    <w:rsid w:val="10C31E8D"/>
    <w:rsid w:val="10C31ED0"/>
    <w:rsid w:val="10C31F88"/>
    <w:rsid w:val="10C320A6"/>
    <w:rsid w:val="10C32160"/>
    <w:rsid w:val="10C321E8"/>
    <w:rsid w:val="10C32298"/>
    <w:rsid w:val="10C323D3"/>
    <w:rsid w:val="10C32573"/>
    <w:rsid w:val="10C32610"/>
    <w:rsid w:val="10C3273A"/>
    <w:rsid w:val="10C328AC"/>
    <w:rsid w:val="10C32904"/>
    <w:rsid w:val="10C329CC"/>
    <w:rsid w:val="10C32B60"/>
    <w:rsid w:val="10C32CF8"/>
    <w:rsid w:val="10C32DC2"/>
    <w:rsid w:val="10C32EEA"/>
    <w:rsid w:val="10C32EEC"/>
    <w:rsid w:val="10C33042"/>
    <w:rsid w:val="10C33156"/>
    <w:rsid w:val="10C331E8"/>
    <w:rsid w:val="10C33224"/>
    <w:rsid w:val="10C33262"/>
    <w:rsid w:val="10C332E2"/>
    <w:rsid w:val="10C3330C"/>
    <w:rsid w:val="10C33324"/>
    <w:rsid w:val="10C334F4"/>
    <w:rsid w:val="10C335E3"/>
    <w:rsid w:val="10C336B1"/>
    <w:rsid w:val="10C3377C"/>
    <w:rsid w:val="10C337BA"/>
    <w:rsid w:val="10C33801"/>
    <w:rsid w:val="10C33E7E"/>
    <w:rsid w:val="10C33FB0"/>
    <w:rsid w:val="10C34047"/>
    <w:rsid w:val="10C340D5"/>
    <w:rsid w:val="10C340DE"/>
    <w:rsid w:val="10C3410E"/>
    <w:rsid w:val="10C34287"/>
    <w:rsid w:val="10C3436D"/>
    <w:rsid w:val="10C344A7"/>
    <w:rsid w:val="10C3454E"/>
    <w:rsid w:val="10C34659"/>
    <w:rsid w:val="10C3468D"/>
    <w:rsid w:val="10C34736"/>
    <w:rsid w:val="10C3477D"/>
    <w:rsid w:val="10C34A03"/>
    <w:rsid w:val="10C34A65"/>
    <w:rsid w:val="10C34C86"/>
    <w:rsid w:val="10C34CDD"/>
    <w:rsid w:val="10C34D92"/>
    <w:rsid w:val="10C34E2C"/>
    <w:rsid w:val="10C34FAB"/>
    <w:rsid w:val="10C35167"/>
    <w:rsid w:val="10C352A5"/>
    <w:rsid w:val="10C35305"/>
    <w:rsid w:val="10C355FC"/>
    <w:rsid w:val="10C356BF"/>
    <w:rsid w:val="10C3577A"/>
    <w:rsid w:val="10C35917"/>
    <w:rsid w:val="10C3591D"/>
    <w:rsid w:val="10C359A6"/>
    <w:rsid w:val="10C359DC"/>
    <w:rsid w:val="10C35B05"/>
    <w:rsid w:val="10C35B64"/>
    <w:rsid w:val="10C35C5B"/>
    <w:rsid w:val="10C35CDA"/>
    <w:rsid w:val="10C35D99"/>
    <w:rsid w:val="10C36003"/>
    <w:rsid w:val="10C3611D"/>
    <w:rsid w:val="10C361A4"/>
    <w:rsid w:val="10C36247"/>
    <w:rsid w:val="10C36273"/>
    <w:rsid w:val="10C362AF"/>
    <w:rsid w:val="10C362FD"/>
    <w:rsid w:val="10C36363"/>
    <w:rsid w:val="10C363DB"/>
    <w:rsid w:val="10C364F0"/>
    <w:rsid w:val="10C3651F"/>
    <w:rsid w:val="10C36614"/>
    <w:rsid w:val="10C366D6"/>
    <w:rsid w:val="10C3675A"/>
    <w:rsid w:val="10C36832"/>
    <w:rsid w:val="10C368AC"/>
    <w:rsid w:val="10C369EC"/>
    <w:rsid w:val="10C36A7A"/>
    <w:rsid w:val="10C36B7F"/>
    <w:rsid w:val="10C36CB8"/>
    <w:rsid w:val="10C36CEA"/>
    <w:rsid w:val="10C36D41"/>
    <w:rsid w:val="10C36D76"/>
    <w:rsid w:val="10C36DF5"/>
    <w:rsid w:val="10C36EDE"/>
    <w:rsid w:val="10C36F68"/>
    <w:rsid w:val="10C36FD3"/>
    <w:rsid w:val="10C370A1"/>
    <w:rsid w:val="10C371D5"/>
    <w:rsid w:val="10C371F0"/>
    <w:rsid w:val="10C3745C"/>
    <w:rsid w:val="10C37553"/>
    <w:rsid w:val="10C375AF"/>
    <w:rsid w:val="10C37702"/>
    <w:rsid w:val="10C377EB"/>
    <w:rsid w:val="10C3782B"/>
    <w:rsid w:val="10C3785D"/>
    <w:rsid w:val="10C37949"/>
    <w:rsid w:val="10C37AD9"/>
    <w:rsid w:val="10C37BED"/>
    <w:rsid w:val="10C37C08"/>
    <w:rsid w:val="10C37CF3"/>
    <w:rsid w:val="10C37D40"/>
    <w:rsid w:val="10C37D4E"/>
    <w:rsid w:val="10C37D68"/>
    <w:rsid w:val="10C37E7C"/>
    <w:rsid w:val="10C37E95"/>
    <w:rsid w:val="10C37EA7"/>
    <w:rsid w:val="10C37F55"/>
    <w:rsid w:val="10C403A3"/>
    <w:rsid w:val="10C403ED"/>
    <w:rsid w:val="10C40407"/>
    <w:rsid w:val="10C40439"/>
    <w:rsid w:val="10C40669"/>
    <w:rsid w:val="10C40770"/>
    <w:rsid w:val="10C40786"/>
    <w:rsid w:val="10C407FE"/>
    <w:rsid w:val="10C408B9"/>
    <w:rsid w:val="10C40904"/>
    <w:rsid w:val="10C40A46"/>
    <w:rsid w:val="10C40B2F"/>
    <w:rsid w:val="10C40D2B"/>
    <w:rsid w:val="10C40E46"/>
    <w:rsid w:val="10C40EE2"/>
    <w:rsid w:val="10C40F14"/>
    <w:rsid w:val="10C40FAB"/>
    <w:rsid w:val="10C410FD"/>
    <w:rsid w:val="10C41170"/>
    <w:rsid w:val="10C411A7"/>
    <w:rsid w:val="10C41231"/>
    <w:rsid w:val="10C413C2"/>
    <w:rsid w:val="10C41536"/>
    <w:rsid w:val="10C41716"/>
    <w:rsid w:val="10C417F6"/>
    <w:rsid w:val="10C418ED"/>
    <w:rsid w:val="10C41952"/>
    <w:rsid w:val="10C41C01"/>
    <w:rsid w:val="10C41CCA"/>
    <w:rsid w:val="10C41DEC"/>
    <w:rsid w:val="10C41E99"/>
    <w:rsid w:val="10C4200E"/>
    <w:rsid w:val="10C4204E"/>
    <w:rsid w:val="10C4205A"/>
    <w:rsid w:val="10C42194"/>
    <w:rsid w:val="10C42219"/>
    <w:rsid w:val="10C4228A"/>
    <w:rsid w:val="10C4246C"/>
    <w:rsid w:val="10C424B5"/>
    <w:rsid w:val="10C42554"/>
    <w:rsid w:val="10C4258C"/>
    <w:rsid w:val="10C42807"/>
    <w:rsid w:val="10C42816"/>
    <w:rsid w:val="10C42857"/>
    <w:rsid w:val="10C42907"/>
    <w:rsid w:val="10C42AEF"/>
    <w:rsid w:val="10C42B54"/>
    <w:rsid w:val="10C42B79"/>
    <w:rsid w:val="10C42CC1"/>
    <w:rsid w:val="10C42F2A"/>
    <w:rsid w:val="10C43212"/>
    <w:rsid w:val="10C4340D"/>
    <w:rsid w:val="10C43412"/>
    <w:rsid w:val="10C43463"/>
    <w:rsid w:val="10C435B3"/>
    <w:rsid w:val="10C435E7"/>
    <w:rsid w:val="10C435E8"/>
    <w:rsid w:val="10C436C0"/>
    <w:rsid w:val="10C4378D"/>
    <w:rsid w:val="10C4387D"/>
    <w:rsid w:val="10C43986"/>
    <w:rsid w:val="10C43B76"/>
    <w:rsid w:val="10C43C95"/>
    <w:rsid w:val="10C43D15"/>
    <w:rsid w:val="10C43DD4"/>
    <w:rsid w:val="10C43EEC"/>
    <w:rsid w:val="10C43EF5"/>
    <w:rsid w:val="10C44042"/>
    <w:rsid w:val="10C4412D"/>
    <w:rsid w:val="10C44165"/>
    <w:rsid w:val="10C44374"/>
    <w:rsid w:val="10C4440F"/>
    <w:rsid w:val="10C44627"/>
    <w:rsid w:val="10C446F4"/>
    <w:rsid w:val="10C4475C"/>
    <w:rsid w:val="10C4479E"/>
    <w:rsid w:val="10C447EF"/>
    <w:rsid w:val="10C448E2"/>
    <w:rsid w:val="10C449B6"/>
    <w:rsid w:val="10C449C0"/>
    <w:rsid w:val="10C44AEE"/>
    <w:rsid w:val="10C44B8F"/>
    <w:rsid w:val="10C44C24"/>
    <w:rsid w:val="10C44C47"/>
    <w:rsid w:val="10C44F70"/>
    <w:rsid w:val="10C450E5"/>
    <w:rsid w:val="10C45155"/>
    <w:rsid w:val="10C4525B"/>
    <w:rsid w:val="10C45396"/>
    <w:rsid w:val="10C45405"/>
    <w:rsid w:val="10C45459"/>
    <w:rsid w:val="10C454C6"/>
    <w:rsid w:val="10C454F8"/>
    <w:rsid w:val="10C45508"/>
    <w:rsid w:val="10C45554"/>
    <w:rsid w:val="10C45556"/>
    <w:rsid w:val="10C455C3"/>
    <w:rsid w:val="10C45663"/>
    <w:rsid w:val="10C4574C"/>
    <w:rsid w:val="10C45831"/>
    <w:rsid w:val="10C458A7"/>
    <w:rsid w:val="10C45B32"/>
    <w:rsid w:val="10C45C4E"/>
    <w:rsid w:val="10C45C4F"/>
    <w:rsid w:val="10C45C93"/>
    <w:rsid w:val="10C45D0B"/>
    <w:rsid w:val="10C45F6D"/>
    <w:rsid w:val="10C461F3"/>
    <w:rsid w:val="10C46330"/>
    <w:rsid w:val="10C4644D"/>
    <w:rsid w:val="10C4656B"/>
    <w:rsid w:val="10C46835"/>
    <w:rsid w:val="10C468D9"/>
    <w:rsid w:val="10C46C51"/>
    <w:rsid w:val="10C46C54"/>
    <w:rsid w:val="10C46C97"/>
    <w:rsid w:val="10C46D94"/>
    <w:rsid w:val="10C46DE4"/>
    <w:rsid w:val="10C46E9B"/>
    <w:rsid w:val="10C46EF2"/>
    <w:rsid w:val="10C46EFC"/>
    <w:rsid w:val="10C4710E"/>
    <w:rsid w:val="10C4731C"/>
    <w:rsid w:val="10C47454"/>
    <w:rsid w:val="10C4751F"/>
    <w:rsid w:val="10C47548"/>
    <w:rsid w:val="10C47881"/>
    <w:rsid w:val="10C47A94"/>
    <w:rsid w:val="10C47AC3"/>
    <w:rsid w:val="10C47AC6"/>
    <w:rsid w:val="10C47B5C"/>
    <w:rsid w:val="10C47B61"/>
    <w:rsid w:val="10C47B7C"/>
    <w:rsid w:val="10C47B7F"/>
    <w:rsid w:val="10C47C3C"/>
    <w:rsid w:val="10C47FA9"/>
    <w:rsid w:val="10C500EE"/>
    <w:rsid w:val="10C502A7"/>
    <w:rsid w:val="10C502CD"/>
    <w:rsid w:val="10C50360"/>
    <w:rsid w:val="10C504D5"/>
    <w:rsid w:val="10C5059A"/>
    <w:rsid w:val="10C50651"/>
    <w:rsid w:val="10C50689"/>
    <w:rsid w:val="10C507BD"/>
    <w:rsid w:val="10C507E8"/>
    <w:rsid w:val="10C5083E"/>
    <w:rsid w:val="10C50847"/>
    <w:rsid w:val="10C50959"/>
    <w:rsid w:val="10C50BB0"/>
    <w:rsid w:val="10C50C13"/>
    <w:rsid w:val="10C50DFC"/>
    <w:rsid w:val="10C50E3A"/>
    <w:rsid w:val="10C50F55"/>
    <w:rsid w:val="10C51024"/>
    <w:rsid w:val="10C5111E"/>
    <w:rsid w:val="10C51137"/>
    <w:rsid w:val="10C51265"/>
    <w:rsid w:val="10C512FD"/>
    <w:rsid w:val="10C5146F"/>
    <w:rsid w:val="10C51496"/>
    <w:rsid w:val="10C514C0"/>
    <w:rsid w:val="10C515A0"/>
    <w:rsid w:val="10C516D5"/>
    <w:rsid w:val="10C5184A"/>
    <w:rsid w:val="10C5190C"/>
    <w:rsid w:val="10C51930"/>
    <w:rsid w:val="10C519AE"/>
    <w:rsid w:val="10C51AC4"/>
    <w:rsid w:val="10C51AE5"/>
    <w:rsid w:val="10C51B9E"/>
    <w:rsid w:val="10C51D51"/>
    <w:rsid w:val="10C51D8E"/>
    <w:rsid w:val="10C51F3E"/>
    <w:rsid w:val="10C5202D"/>
    <w:rsid w:val="10C520A3"/>
    <w:rsid w:val="10C52128"/>
    <w:rsid w:val="10C5212C"/>
    <w:rsid w:val="10C522A8"/>
    <w:rsid w:val="10C5238A"/>
    <w:rsid w:val="10C5244E"/>
    <w:rsid w:val="10C524A9"/>
    <w:rsid w:val="10C52508"/>
    <w:rsid w:val="10C52826"/>
    <w:rsid w:val="10C52831"/>
    <w:rsid w:val="10C528D9"/>
    <w:rsid w:val="10C5295B"/>
    <w:rsid w:val="10C52AD5"/>
    <w:rsid w:val="10C52BC5"/>
    <w:rsid w:val="10C52C19"/>
    <w:rsid w:val="10C52CEE"/>
    <w:rsid w:val="10C52D0A"/>
    <w:rsid w:val="10C52F2A"/>
    <w:rsid w:val="10C52F62"/>
    <w:rsid w:val="10C52F80"/>
    <w:rsid w:val="10C5333C"/>
    <w:rsid w:val="10C5343A"/>
    <w:rsid w:val="10C53472"/>
    <w:rsid w:val="10C53551"/>
    <w:rsid w:val="10C53686"/>
    <w:rsid w:val="10C53762"/>
    <w:rsid w:val="10C53775"/>
    <w:rsid w:val="10C538F2"/>
    <w:rsid w:val="10C53926"/>
    <w:rsid w:val="10C5393C"/>
    <w:rsid w:val="10C53A3B"/>
    <w:rsid w:val="10C53AD1"/>
    <w:rsid w:val="10C53B3C"/>
    <w:rsid w:val="10C53BE9"/>
    <w:rsid w:val="10C53D27"/>
    <w:rsid w:val="10C53D5A"/>
    <w:rsid w:val="10C53FE2"/>
    <w:rsid w:val="10C54010"/>
    <w:rsid w:val="10C5416E"/>
    <w:rsid w:val="10C54194"/>
    <w:rsid w:val="10C54236"/>
    <w:rsid w:val="10C545EA"/>
    <w:rsid w:val="10C5466E"/>
    <w:rsid w:val="10C5481B"/>
    <w:rsid w:val="10C54822"/>
    <w:rsid w:val="10C54885"/>
    <w:rsid w:val="10C549D0"/>
    <w:rsid w:val="10C54A40"/>
    <w:rsid w:val="10C54A98"/>
    <w:rsid w:val="10C54AF2"/>
    <w:rsid w:val="10C54CF6"/>
    <w:rsid w:val="10C54D55"/>
    <w:rsid w:val="10C54E00"/>
    <w:rsid w:val="10C54E09"/>
    <w:rsid w:val="10C54F05"/>
    <w:rsid w:val="10C54F45"/>
    <w:rsid w:val="10C54F7E"/>
    <w:rsid w:val="10C55007"/>
    <w:rsid w:val="10C55017"/>
    <w:rsid w:val="10C55135"/>
    <w:rsid w:val="10C55214"/>
    <w:rsid w:val="10C55298"/>
    <w:rsid w:val="10C552BB"/>
    <w:rsid w:val="10C55569"/>
    <w:rsid w:val="10C555A0"/>
    <w:rsid w:val="10C55641"/>
    <w:rsid w:val="10C5570F"/>
    <w:rsid w:val="10C557AA"/>
    <w:rsid w:val="10C5581F"/>
    <w:rsid w:val="10C5589A"/>
    <w:rsid w:val="10C558E8"/>
    <w:rsid w:val="10C5599C"/>
    <w:rsid w:val="10C55A95"/>
    <w:rsid w:val="10C55C40"/>
    <w:rsid w:val="10C55CC8"/>
    <w:rsid w:val="10C55CEB"/>
    <w:rsid w:val="10C55D23"/>
    <w:rsid w:val="10C56313"/>
    <w:rsid w:val="10C56481"/>
    <w:rsid w:val="10C56598"/>
    <w:rsid w:val="10C566EF"/>
    <w:rsid w:val="10C56709"/>
    <w:rsid w:val="10C56749"/>
    <w:rsid w:val="10C5686C"/>
    <w:rsid w:val="10C569CE"/>
    <w:rsid w:val="10C56B72"/>
    <w:rsid w:val="10C56B91"/>
    <w:rsid w:val="10C56BD9"/>
    <w:rsid w:val="10C56C12"/>
    <w:rsid w:val="10C56CBE"/>
    <w:rsid w:val="10C56F26"/>
    <w:rsid w:val="10C5700C"/>
    <w:rsid w:val="10C57081"/>
    <w:rsid w:val="10C5709E"/>
    <w:rsid w:val="10C57188"/>
    <w:rsid w:val="10C573F5"/>
    <w:rsid w:val="10C57565"/>
    <w:rsid w:val="10C5756C"/>
    <w:rsid w:val="10C576DF"/>
    <w:rsid w:val="10C57754"/>
    <w:rsid w:val="10C57830"/>
    <w:rsid w:val="10C57929"/>
    <w:rsid w:val="10C57ECA"/>
    <w:rsid w:val="10C57F77"/>
    <w:rsid w:val="10C6039C"/>
    <w:rsid w:val="10C6039F"/>
    <w:rsid w:val="10C603E8"/>
    <w:rsid w:val="10C60434"/>
    <w:rsid w:val="10C6044F"/>
    <w:rsid w:val="10C60636"/>
    <w:rsid w:val="10C60662"/>
    <w:rsid w:val="10C6090A"/>
    <w:rsid w:val="10C60976"/>
    <w:rsid w:val="10C60A22"/>
    <w:rsid w:val="10C60AC0"/>
    <w:rsid w:val="10C60B76"/>
    <w:rsid w:val="10C60BD1"/>
    <w:rsid w:val="10C60C03"/>
    <w:rsid w:val="10C60CDA"/>
    <w:rsid w:val="10C60F9F"/>
    <w:rsid w:val="10C6100B"/>
    <w:rsid w:val="10C6114C"/>
    <w:rsid w:val="10C6119D"/>
    <w:rsid w:val="10C61279"/>
    <w:rsid w:val="10C6130D"/>
    <w:rsid w:val="10C6140E"/>
    <w:rsid w:val="10C614C4"/>
    <w:rsid w:val="10C614E3"/>
    <w:rsid w:val="10C61664"/>
    <w:rsid w:val="10C6169E"/>
    <w:rsid w:val="10C616EF"/>
    <w:rsid w:val="10C61705"/>
    <w:rsid w:val="10C618B2"/>
    <w:rsid w:val="10C61BDC"/>
    <w:rsid w:val="10C61D3D"/>
    <w:rsid w:val="10C61F19"/>
    <w:rsid w:val="10C61F90"/>
    <w:rsid w:val="10C61FC6"/>
    <w:rsid w:val="10C62003"/>
    <w:rsid w:val="10C6209F"/>
    <w:rsid w:val="10C62161"/>
    <w:rsid w:val="10C6216D"/>
    <w:rsid w:val="10C62282"/>
    <w:rsid w:val="10C62334"/>
    <w:rsid w:val="10C62483"/>
    <w:rsid w:val="10C62563"/>
    <w:rsid w:val="10C6261B"/>
    <w:rsid w:val="10C629D5"/>
    <w:rsid w:val="10C629E4"/>
    <w:rsid w:val="10C62AF2"/>
    <w:rsid w:val="10C62D7E"/>
    <w:rsid w:val="10C62F43"/>
    <w:rsid w:val="10C62F58"/>
    <w:rsid w:val="10C62FC5"/>
    <w:rsid w:val="10C630BF"/>
    <w:rsid w:val="10C630CB"/>
    <w:rsid w:val="10C63133"/>
    <w:rsid w:val="10C63386"/>
    <w:rsid w:val="10C6339D"/>
    <w:rsid w:val="10C63579"/>
    <w:rsid w:val="10C6379C"/>
    <w:rsid w:val="10C6384A"/>
    <w:rsid w:val="10C6386D"/>
    <w:rsid w:val="10C63983"/>
    <w:rsid w:val="10C639F0"/>
    <w:rsid w:val="10C63A4A"/>
    <w:rsid w:val="10C63B3F"/>
    <w:rsid w:val="10C63B4C"/>
    <w:rsid w:val="10C63B80"/>
    <w:rsid w:val="10C63DAE"/>
    <w:rsid w:val="10C63DD8"/>
    <w:rsid w:val="10C63E91"/>
    <w:rsid w:val="10C64064"/>
    <w:rsid w:val="10C6420F"/>
    <w:rsid w:val="10C64245"/>
    <w:rsid w:val="10C64261"/>
    <w:rsid w:val="10C64323"/>
    <w:rsid w:val="10C64606"/>
    <w:rsid w:val="10C6469E"/>
    <w:rsid w:val="10C64783"/>
    <w:rsid w:val="10C6485F"/>
    <w:rsid w:val="10C648BF"/>
    <w:rsid w:val="10C64A61"/>
    <w:rsid w:val="10C64A9F"/>
    <w:rsid w:val="10C64BB9"/>
    <w:rsid w:val="10C64C19"/>
    <w:rsid w:val="10C64CD3"/>
    <w:rsid w:val="10C64DA5"/>
    <w:rsid w:val="10C64DDC"/>
    <w:rsid w:val="10C64DEC"/>
    <w:rsid w:val="10C6501B"/>
    <w:rsid w:val="10C65125"/>
    <w:rsid w:val="10C65156"/>
    <w:rsid w:val="10C653CC"/>
    <w:rsid w:val="10C65414"/>
    <w:rsid w:val="10C6549F"/>
    <w:rsid w:val="10C6563B"/>
    <w:rsid w:val="10C656A6"/>
    <w:rsid w:val="10C65813"/>
    <w:rsid w:val="10C658CF"/>
    <w:rsid w:val="10C65908"/>
    <w:rsid w:val="10C6591E"/>
    <w:rsid w:val="10C65A03"/>
    <w:rsid w:val="10C65AD7"/>
    <w:rsid w:val="10C65BBD"/>
    <w:rsid w:val="10C65C4E"/>
    <w:rsid w:val="10C65CEF"/>
    <w:rsid w:val="10C65DE7"/>
    <w:rsid w:val="10C660BC"/>
    <w:rsid w:val="10C66153"/>
    <w:rsid w:val="10C661D3"/>
    <w:rsid w:val="10C66288"/>
    <w:rsid w:val="10C662B4"/>
    <w:rsid w:val="10C66327"/>
    <w:rsid w:val="10C6637E"/>
    <w:rsid w:val="10C663DD"/>
    <w:rsid w:val="10C665B0"/>
    <w:rsid w:val="10C6682D"/>
    <w:rsid w:val="10C66883"/>
    <w:rsid w:val="10C66A4A"/>
    <w:rsid w:val="10C66A7F"/>
    <w:rsid w:val="10C66A9F"/>
    <w:rsid w:val="10C66ADA"/>
    <w:rsid w:val="10C66BA5"/>
    <w:rsid w:val="10C66C11"/>
    <w:rsid w:val="10C66D29"/>
    <w:rsid w:val="10C66EF0"/>
    <w:rsid w:val="10C67030"/>
    <w:rsid w:val="10C671EF"/>
    <w:rsid w:val="10C67320"/>
    <w:rsid w:val="10C678C1"/>
    <w:rsid w:val="10C67AE2"/>
    <w:rsid w:val="10C67C0A"/>
    <w:rsid w:val="10C67C5A"/>
    <w:rsid w:val="10C67CBF"/>
    <w:rsid w:val="10C67D17"/>
    <w:rsid w:val="10C67D2A"/>
    <w:rsid w:val="10C67D73"/>
    <w:rsid w:val="10C67E7A"/>
    <w:rsid w:val="10C67E9E"/>
    <w:rsid w:val="10C70112"/>
    <w:rsid w:val="10C70208"/>
    <w:rsid w:val="10C702F4"/>
    <w:rsid w:val="10C70313"/>
    <w:rsid w:val="10C70481"/>
    <w:rsid w:val="10C70559"/>
    <w:rsid w:val="10C705CF"/>
    <w:rsid w:val="10C705DF"/>
    <w:rsid w:val="10C70804"/>
    <w:rsid w:val="10C7089E"/>
    <w:rsid w:val="10C70A28"/>
    <w:rsid w:val="10C70A33"/>
    <w:rsid w:val="10C70A3C"/>
    <w:rsid w:val="10C70B0B"/>
    <w:rsid w:val="10C70BA8"/>
    <w:rsid w:val="10C70C38"/>
    <w:rsid w:val="10C70E2E"/>
    <w:rsid w:val="10C70E64"/>
    <w:rsid w:val="10C70FF5"/>
    <w:rsid w:val="10C7106C"/>
    <w:rsid w:val="10C71140"/>
    <w:rsid w:val="10C71451"/>
    <w:rsid w:val="10C714EE"/>
    <w:rsid w:val="10C71509"/>
    <w:rsid w:val="10C71604"/>
    <w:rsid w:val="10C7162D"/>
    <w:rsid w:val="10C71651"/>
    <w:rsid w:val="10C71666"/>
    <w:rsid w:val="10C7172C"/>
    <w:rsid w:val="10C71759"/>
    <w:rsid w:val="10C71783"/>
    <w:rsid w:val="10C717D8"/>
    <w:rsid w:val="10C719EB"/>
    <w:rsid w:val="10C71A07"/>
    <w:rsid w:val="10C71A16"/>
    <w:rsid w:val="10C71AA3"/>
    <w:rsid w:val="10C71C8A"/>
    <w:rsid w:val="10C71D00"/>
    <w:rsid w:val="10C71D38"/>
    <w:rsid w:val="10C71D67"/>
    <w:rsid w:val="10C71F3A"/>
    <w:rsid w:val="10C71F40"/>
    <w:rsid w:val="10C71FFD"/>
    <w:rsid w:val="10C722E7"/>
    <w:rsid w:val="10C723C9"/>
    <w:rsid w:val="10C72463"/>
    <w:rsid w:val="10C728C5"/>
    <w:rsid w:val="10C72931"/>
    <w:rsid w:val="10C72999"/>
    <w:rsid w:val="10C72A08"/>
    <w:rsid w:val="10C72ABC"/>
    <w:rsid w:val="10C72D6D"/>
    <w:rsid w:val="10C72E65"/>
    <w:rsid w:val="10C72E68"/>
    <w:rsid w:val="10C73304"/>
    <w:rsid w:val="10C733AF"/>
    <w:rsid w:val="10C73416"/>
    <w:rsid w:val="10C734CB"/>
    <w:rsid w:val="10C73750"/>
    <w:rsid w:val="10C7378A"/>
    <w:rsid w:val="10C737B7"/>
    <w:rsid w:val="10C73827"/>
    <w:rsid w:val="10C738A3"/>
    <w:rsid w:val="10C738DB"/>
    <w:rsid w:val="10C73AB3"/>
    <w:rsid w:val="10C73C45"/>
    <w:rsid w:val="10C73C85"/>
    <w:rsid w:val="10C73CD5"/>
    <w:rsid w:val="10C73CDC"/>
    <w:rsid w:val="10C73D3E"/>
    <w:rsid w:val="10C73D4D"/>
    <w:rsid w:val="10C73D88"/>
    <w:rsid w:val="10C73E48"/>
    <w:rsid w:val="10C73E4E"/>
    <w:rsid w:val="10C73E9F"/>
    <w:rsid w:val="10C73FCD"/>
    <w:rsid w:val="10C74077"/>
    <w:rsid w:val="10C740B5"/>
    <w:rsid w:val="10C7424D"/>
    <w:rsid w:val="10C7433C"/>
    <w:rsid w:val="10C743C3"/>
    <w:rsid w:val="10C74460"/>
    <w:rsid w:val="10C745DA"/>
    <w:rsid w:val="10C74874"/>
    <w:rsid w:val="10C7495A"/>
    <w:rsid w:val="10C74975"/>
    <w:rsid w:val="10C749C8"/>
    <w:rsid w:val="10C74A04"/>
    <w:rsid w:val="10C74AD5"/>
    <w:rsid w:val="10C74D1A"/>
    <w:rsid w:val="10C74DFC"/>
    <w:rsid w:val="10C74E34"/>
    <w:rsid w:val="10C74ED3"/>
    <w:rsid w:val="10C7501F"/>
    <w:rsid w:val="10C750CE"/>
    <w:rsid w:val="10C751BF"/>
    <w:rsid w:val="10C75290"/>
    <w:rsid w:val="10C7549E"/>
    <w:rsid w:val="10C754E2"/>
    <w:rsid w:val="10C75599"/>
    <w:rsid w:val="10C75652"/>
    <w:rsid w:val="10C756BC"/>
    <w:rsid w:val="10C75728"/>
    <w:rsid w:val="10C7575D"/>
    <w:rsid w:val="10C758E2"/>
    <w:rsid w:val="10C75A81"/>
    <w:rsid w:val="10C75B05"/>
    <w:rsid w:val="10C75B67"/>
    <w:rsid w:val="10C75CD6"/>
    <w:rsid w:val="10C75CF2"/>
    <w:rsid w:val="10C75D0A"/>
    <w:rsid w:val="10C75E27"/>
    <w:rsid w:val="10C75FEB"/>
    <w:rsid w:val="10C7601E"/>
    <w:rsid w:val="10C7616E"/>
    <w:rsid w:val="10C7619C"/>
    <w:rsid w:val="10C76490"/>
    <w:rsid w:val="10C764EA"/>
    <w:rsid w:val="10C765BD"/>
    <w:rsid w:val="10C765EF"/>
    <w:rsid w:val="10C76737"/>
    <w:rsid w:val="10C769D7"/>
    <w:rsid w:val="10C76B62"/>
    <w:rsid w:val="10C76ECD"/>
    <w:rsid w:val="10C7710A"/>
    <w:rsid w:val="10C7724D"/>
    <w:rsid w:val="10C7734C"/>
    <w:rsid w:val="10C77462"/>
    <w:rsid w:val="10C774AB"/>
    <w:rsid w:val="10C77510"/>
    <w:rsid w:val="10C7752E"/>
    <w:rsid w:val="10C7759A"/>
    <w:rsid w:val="10C7763B"/>
    <w:rsid w:val="10C77684"/>
    <w:rsid w:val="10C7774A"/>
    <w:rsid w:val="10C777BD"/>
    <w:rsid w:val="10C7790B"/>
    <w:rsid w:val="10C77A5E"/>
    <w:rsid w:val="10C77B1D"/>
    <w:rsid w:val="10C77CC8"/>
    <w:rsid w:val="10C77D48"/>
    <w:rsid w:val="10C77D9F"/>
    <w:rsid w:val="10C77DDA"/>
    <w:rsid w:val="10C77DED"/>
    <w:rsid w:val="10C8003F"/>
    <w:rsid w:val="10C8047B"/>
    <w:rsid w:val="10C804D0"/>
    <w:rsid w:val="10C80523"/>
    <w:rsid w:val="10C80596"/>
    <w:rsid w:val="10C80603"/>
    <w:rsid w:val="10C8064C"/>
    <w:rsid w:val="10C8071D"/>
    <w:rsid w:val="10C808EE"/>
    <w:rsid w:val="10C80B7F"/>
    <w:rsid w:val="10C80B9D"/>
    <w:rsid w:val="10C80CB8"/>
    <w:rsid w:val="10C810BD"/>
    <w:rsid w:val="10C810D9"/>
    <w:rsid w:val="10C81172"/>
    <w:rsid w:val="10C811F2"/>
    <w:rsid w:val="10C8126A"/>
    <w:rsid w:val="10C812DB"/>
    <w:rsid w:val="10C813B9"/>
    <w:rsid w:val="10C813CD"/>
    <w:rsid w:val="10C8146A"/>
    <w:rsid w:val="10C814CC"/>
    <w:rsid w:val="10C816FC"/>
    <w:rsid w:val="10C81792"/>
    <w:rsid w:val="10C817A6"/>
    <w:rsid w:val="10C81AB5"/>
    <w:rsid w:val="10C81CE4"/>
    <w:rsid w:val="10C81D26"/>
    <w:rsid w:val="10C81D55"/>
    <w:rsid w:val="10C81E67"/>
    <w:rsid w:val="10C81E84"/>
    <w:rsid w:val="10C81F33"/>
    <w:rsid w:val="10C81F4C"/>
    <w:rsid w:val="10C82038"/>
    <w:rsid w:val="10C8226D"/>
    <w:rsid w:val="10C822C9"/>
    <w:rsid w:val="10C822FB"/>
    <w:rsid w:val="10C82305"/>
    <w:rsid w:val="10C823D4"/>
    <w:rsid w:val="10C82463"/>
    <w:rsid w:val="10C82917"/>
    <w:rsid w:val="10C82B26"/>
    <w:rsid w:val="10C82B5C"/>
    <w:rsid w:val="10C82DE0"/>
    <w:rsid w:val="10C82E6A"/>
    <w:rsid w:val="10C82ED1"/>
    <w:rsid w:val="10C82EEC"/>
    <w:rsid w:val="10C82F98"/>
    <w:rsid w:val="10C83033"/>
    <w:rsid w:val="10C830A6"/>
    <w:rsid w:val="10C83107"/>
    <w:rsid w:val="10C8312D"/>
    <w:rsid w:val="10C8327F"/>
    <w:rsid w:val="10C8336B"/>
    <w:rsid w:val="10C8339E"/>
    <w:rsid w:val="10C834FA"/>
    <w:rsid w:val="10C8354B"/>
    <w:rsid w:val="10C836C9"/>
    <w:rsid w:val="10C83717"/>
    <w:rsid w:val="10C839A8"/>
    <w:rsid w:val="10C83AD0"/>
    <w:rsid w:val="10C83BE4"/>
    <w:rsid w:val="10C83BEA"/>
    <w:rsid w:val="10C83F8F"/>
    <w:rsid w:val="10C83FC7"/>
    <w:rsid w:val="10C840F6"/>
    <w:rsid w:val="10C84100"/>
    <w:rsid w:val="10C84510"/>
    <w:rsid w:val="10C845CF"/>
    <w:rsid w:val="10C84A96"/>
    <w:rsid w:val="10C84AAE"/>
    <w:rsid w:val="10C84C7C"/>
    <w:rsid w:val="10C84CD8"/>
    <w:rsid w:val="10C84E7E"/>
    <w:rsid w:val="10C84F16"/>
    <w:rsid w:val="10C8500C"/>
    <w:rsid w:val="10C85031"/>
    <w:rsid w:val="10C8509E"/>
    <w:rsid w:val="10C85216"/>
    <w:rsid w:val="10C853AC"/>
    <w:rsid w:val="10C853B8"/>
    <w:rsid w:val="10C8544C"/>
    <w:rsid w:val="10C85484"/>
    <w:rsid w:val="10C854CB"/>
    <w:rsid w:val="10C8552C"/>
    <w:rsid w:val="10C85739"/>
    <w:rsid w:val="10C85762"/>
    <w:rsid w:val="10C8591F"/>
    <w:rsid w:val="10C859BB"/>
    <w:rsid w:val="10C85AC0"/>
    <w:rsid w:val="10C85BB4"/>
    <w:rsid w:val="10C85D03"/>
    <w:rsid w:val="10C85FAB"/>
    <w:rsid w:val="10C8616D"/>
    <w:rsid w:val="10C86182"/>
    <w:rsid w:val="10C863EC"/>
    <w:rsid w:val="10C8646D"/>
    <w:rsid w:val="10C864DD"/>
    <w:rsid w:val="10C8656D"/>
    <w:rsid w:val="10C865F5"/>
    <w:rsid w:val="10C8668D"/>
    <w:rsid w:val="10C86700"/>
    <w:rsid w:val="10C86769"/>
    <w:rsid w:val="10C86863"/>
    <w:rsid w:val="10C8688D"/>
    <w:rsid w:val="10C868B8"/>
    <w:rsid w:val="10C869FD"/>
    <w:rsid w:val="10C86C5E"/>
    <w:rsid w:val="10C86CBB"/>
    <w:rsid w:val="10C86F29"/>
    <w:rsid w:val="10C86FC8"/>
    <w:rsid w:val="10C870E9"/>
    <w:rsid w:val="10C872FA"/>
    <w:rsid w:val="10C873B6"/>
    <w:rsid w:val="10C873B9"/>
    <w:rsid w:val="10C87456"/>
    <w:rsid w:val="10C874E3"/>
    <w:rsid w:val="10C87556"/>
    <w:rsid w:val="10C875FA"/>
    <w:rsid w:val="10C87642"/>
    <w:rsid w:val="10C8771E"/>
    <w:rsid w:val="10C8782B"/>
    <w:rsid w:val="10C879EB"/>
    <w:rsid w:val="10C87B08"/>
    <w:rsid w:val="10C87BF0"/>
    <w:rsid w:val="10C87D68"/>
    <w:rsid w:val="10C87E2E"/>
    <w:rsid w:val="10C87EC1"/>
    <w:rsid w:val="10C87ECF"/>
    <w:rsid w:val="10C90267"/>
    <w:rsid w:val="10C90834"/>
    <w:rsid w:val="10C9084A"/>
    <w:rsid w:val="10C90892"/>
    <w:rsid w:val="10C90A67"/>
    <w:rsid w:val="10C90B9B"/>
    <w:rsid w:val="10C90E73"/>
    <w:rsid w:val="10C91007"/>
    <w:rsid w:val="10C9113B"/>
    <w:rsid w:val="10C9127B"/>
    <w:rsid w:val="10C91444"/>
    <w:rsid w:val="10C914D2"/>
    <w:rsid w:val="10C9157B"/>
    <w:rsid w:val="10C9166E"/>
    <w:rsid w:val="10C9171F"/>
    <w:rsid w:val="10C91730"/>
    <w:rsid w:val="10C9178C"/>
    <w:rsid w:val="10C91A50"/>
    <w:rsid w:val="10C91AA1"/>
    <w:rsid w:val="10C91D96"/>
    <w:rsid w:val="10C91E36"/>
    <w:rsid w:val="10C92008"/>
    <w:rsid w:val="10C92047"/>
    <w:rsid w:val="10C923C7"/>
    <w:rsid w:val="10C92597"/>
    <w:rsid w:val="10C925B4"/>
    <w:rsid w:val="10C92737"/>
    <w:rsid w:val="10C927E1"/>
    <w:rsid w:val="10C92A2F"/>
    <w:rsid w:val="10C92AD9"/>
    <w:rsid w:val="10C92C7A"/>
    <w:rsid w:val="10C92CA0"/>
    <w:rsid w:val="10C92D37"/>
    <w:rsid w:val="10C92EBB"/>
    <w:rsid w:val="10C92EDF"/>
    <w:rsid w:val="10C92F17"/>
    <w:rsid w:val="10C931E3"/>
    <w:rsid w:val="10C932A3"/>
    <w:rsid w:val="10C932BC"/>
    <w:rsid w:val="10C93318"/>
    <w:rsid w:val="10C9341E"/>
    <w:rsid w:val="10C93613"/>
    <w:rsid w:val="10C93633"/>
    <w:rsid w:val="10C936CD"/>
    <w:rsid w:val="10C93723"/>
    <w:rsid w:val="10C93802"/>
    <w:rsid w:val="10C93A2C"/>
    <w:rsid w:val="10C93AC7"/>
    <w:rsid w:val="10C93E97"/>
    <w:rsid w:val="10C93F82"/>
    <w:rsid w:val="10C93FDC"/>
    <w:rsid w:val="10C9403A"/>
    <w:rsid w:val="10C940DD"/>
    <w:rsid w:val="10C941EF"/>
    <w:rsid w:val="10C942EC"/>
    <w:rsid w:val="10C94303"/>
    <w:rsid w:val="10C943E2"/>
    <w:rsid w:val="10C944C8"/>
    <w:rsid w:val="10C944D8"/>
    <w:rsid w:val="10C945A9"/>
    <w:rsid w:val="10C9474C"/>
    <w:rsid w:val="10C9483E"/>
    <w:rsid w:val="10C948D5"/>
    <w:rsid w:val="10C94904"/>
    <w:rsid w:val="10C94988"/>
    <w:rsid w:val="10C94A51"/>
    <w:rsid w:val="10C94C1A"/>
    <w:rsid w:val="10C94D1A"/>
    <w:rsid w:val="10C94D66"/>
    <w:rsid w:val="10C94DDF"/>
    <w:rsid w:val="10C94DF1"/>
    <w:rsid w:val="10C94EAF"/>
    <w:rsid w:val="10C94EC0"/>
    <w:rsid w:val="10C94EFE"/>
    <w:rsid w:val="10C94F32"/>
    <w:rsid w:val="10C95066"/>
    <w:rsid w:val="10C95120"/>
    <w:rsid w:val="10C9516E"/>
    <w:rsid w:val="10C951CB"/>
    <w:rsid w:val="10C952FB"/>
    <w:rsid w:val="10C95393"/>
    <w:rsid w:val="10C953D1"/>
    <w:rsid w:val="10C953D6"/>
    <w:rsid w:val="10C9551A"/>
    <w:rsid w:val="10C955A0"/>
    <w:rsid w:val="10C956A1"/>
    <w:rsid w:val="10C95819"/>
    <w:rsid w:val="10C9595E"/>
    <w:rsid w:val="10C95A63"/>
    <w:rsid w:val="10C95FEF"/>
    <w:rsid w:val="10C96138"/>
    <w:rsid w:val="10C962E9"/>
    <w:rsid w:val="10C963CA"/>
    <w:rsid w:val="10C9650E"/>
    <w:rsid w:val="10C9656A"/>
    <w:rsid w:val="10C96585"/>
    <w:rsid w:val="10C965DD"/>
    <w:rsid w:val="10C9666E"/>
    <w:rsid w:val="10C96684"/>
    <w:rsid w:val="10C9679D"/>
    <w:rsid w:val="10C96941"/>
    <w:rsid w:val="10C96D1F"/>
    <w:rsid w:val="10C96F18"/>
    <w:rsid w:val="10C96F25"/>
    <w:rsid w:val="10C9702E"/>
    <w:rsid w:val="10C97037"/>
    <w:rsid w:val="10C97107"/>
    <w:rsid w:val="10C97305"/>
    <w:rsid w:val="10C9740E"/>
    <w:rsid w:val="10C97482"/>
    <w:rsid w:val="10C974D0"/>
    <w:rsid w:val="10C9764B"/>
    <w:rsid w:val="10C976CA"/>
    <w:rsid w:val="10C976EB"/>
    <w:rsid w:val="10C97720"/>
    <w:rsid w:val="10C9778C"/>
    <w:rsid w:val="10C97844"/>
    <w:rsid w:val="10C97854"/>
    <w:rsid w:val="10C97CFB"/>
    <w:rsid w:val="10C97D19"/>
    <w:rsid w:val="10C97E15"/>
    <w:rsid w:val="10CA004D"/>
    <w:rsid w:val="10CA005F"/>
    <w:rsid w:val="10CA01A9"/>
    <w:rsid w:val="10CA01F3"/>
    <w:rsid w:val="10CA0263"/>
    <w:rsid w:val="10CA028D"/>
    <w:rsid w:val="10CA0369"/>
    <w:rsid w:val="10CA0569"/>
    <w:rsid w:val="10CA05D3"/>
    <w:rsid w:val="10CA070C"/>
    <w:rsid w:val="10CA0881"/>
    <w:rsid w:val="10CA0BC7"/>
    <w:rsid w:val="10CA0BEB"/>
    <w:rsid w:val="10CA0C0D"/>
    <w:rsid w:val="10CA0D37"/>
    <w:rsid w:val="10CA0DBC"/>
    <w:rsid w:val="10CA0E02"/>
    <w:rsid w:val="10CA0EB1"/>
    <w:rsid w:val="10CA0FC8"/>
    <w:rsid w:val="10CA1047"/>
    <w:rsid w:val="10CA1083"/>
    <w:rsid w:val="10CA1163"/>
    <w:rsid w:val="10CA11BB"/>
    <w:rsid w:val="10CA131F"/>
    <w:rsid w:val="10CA134B"/>
    <w:rsid w:val="10CA13B6"/>
    <w:rsid w:val="10CA15D8"/>
    <w:rsid w:val="10CA1A0F"/>
    <w:rsid w:val="10CA1A65"/>
    <w:rsid w:val="10CA1B43"/>
    <w:rsid w:val="10CA1BE6"/>
    <w:rsid w:val="10CA1C01"/>
    <w:rsid w:val="10CA1F0F"/>
    <w:rsid w:val="10CA223A"/>
    <w:rsid w:val="10CA2407"/>
    <w:rsid w:val="10CA249C"/>
    <w:rsid w:val="10CA26B7"/>
    <w:rsid w:val="10CA2722"/>
    <w:rsid w:val="10CA2737"/>
    <w:rsid w:val="10CA27C7"/>
    <w:rsid w:val="10CA293C"/>
    <w:rsid w:val="10CA2949"/>
    <w:rsid w:val="10CA296F"/>
    <w:rsid w:val="10CA2A68"/>
    <w:rsid w:val="10CA2A72"/>
    <w:rsid w:val="10CA2AA6"/>
    <w:rsid w:val="10CA2B6D"/>
    <w:rsid w:val="10CA2B70"/>
    <w:rsid w:val="10CA2BC2"/>
    <w:rsid w:val="10CA2E7F"/>
    <w:rsid w:val="10CA2EF2"/>
    <w:rsid w:val="10CA310D"/>
    <w:rsid w:val="10CA3210"/>
    <w:rsid w:val="10CA32DC"/>
    <w:rsid w:val="10CA34D0"/>
    <w:rsid w:val="10CA3640"/>
    <w:rsid w:val="10CA3766"/>
    <w:rsid w:val="10CA3779"/>
    <w:rsid w:val="10CA3852"/>
    <w:rsid w:val="10CA389C"/>
    <w:rsid w:val="10CA3969"/>
    <w:rsid w:val="10CA3AC7"/>
    <w:rsid w:val="10CA3BA2"/>
    <w:rsid w:val="10CA3BBC"/>
    <w:rsid w:val="10CA3C08"/>
    <w:rsid w:val="10CA3CAA"/>
    <w:rsid w:val="10CA3E27"/>
    <w:rsid w:val="10CA3E8D"/>
    <w:rsid w:val="10CA405B"/>
    <w:rsid w:val="10CA40A5"/>
    <w:rsid w:val="10CA40C4"/>
    <w:rsid w:val="10CA4138"/>
    <w:rsid w:val="10CA42A4"/>
    <w:rsid w:val="10CA436A"/>
    <w:rsid w:val="10CA4390"/>
    <w:rsid w:val="10CA4441"/>
    <w:rsid w:val="10CA45D0"/>
    <w:rsid w:val="10CA4641"/>
    <w:rsid w:val="10CA4751"/>
    <w:rsid w:val="10CA4849"/>
    <w:rsid w:val="10CA4863"/>
    <w:rsid w:val="10CA49C1"/>
    <w:rsid w:val="10CA4C39"/>
    <w:rsid w:val="10CA4CAC"/>
    <w:rsid w:val="10CA4CE8"/>
    <w:rsid w:val="10CA4D37"/>
    <w:rsid w:val="10CA4DAE"/>
    <w:rsid w:val="10CA4E41"/>
    <w:rsid w:val="10CA4FD3"/>
    <w:rsid w:val="10CA5071"/>
    <w:rsid w:val="10CA5409"/>
    <w:rsid w:val="10CA5410"/>
    <w:rsid w:val="10CA5447"/>
    <w:rsid w:val="10CA54AB"/>
    <w:rsid w:val="10CA54E3"/>
    <w:rsid w:val="10CA568B"/>
    <w:rsid w:val="10CA5785"/>
    <w:rsid w:val="10CA5AEC"/>
    <w:rsid w:val="10CA5BFA"/>
    <w:rsid w:val="10CA5CE3"/>
    <w:rsid w:val="10CA5D0C"/>
    <w:rsid w:val="10CA5D3B"/>
    <w:rsid w:val="10CA5E63"/>
    <w:rsid w:val="10CA5EA9"/>
    <w:rsid w:val="10CA5EB3"/>
    <w:rsid w:val="10CA5EBC"/>
    <w:rsid w:val="10CA5EC9"/>
    <w:rsid w:val="10CA5F8D"/>
    <w:rsid w:val="10CA5FD7"/>
    <w:rsid w:val="10CA611A"/>
    <w:rsid w:val="10CA6459"/>
    <w:rsid w:val="10CA659D"/>
    <w:rsid w:val="10CA65D5"/>
    <w:rsid w:val="10CA661E"/>
    <w:rsid w:val="10CA6867"/>
    <w:rsid w:val="10CA687A"/>
    <w:rsid w:val="10CA6944"/>
    <w:rsid w:val="10CA695C"/>
    <w:rsid w:val="10CA6A4A"/>
    <w:rsid w:val="10CA6A64"/>
    <w:rsid w:val="10CA6B20"/>
    <w:rsid w:val="10CA6B99"/>
    <w:rsid w:val="10CA6DAB"/>
    <w:rsid w:val="10CA6E21"/>
    <w:rsid w:val="10CA6EDB"/>
    <w:rsid w:val="10CA6F0A"/>
    <w:rsid w:val="10CA6FD5"/>
    <w:rsid w:val="10CA700D"/>
    <w:rsid w:val="10CA70E5"/>
    <w:rsid w:val="10CA70E8"/>
    <w:rsid w:val="10CA711E"/>
    <w:rsid w:val="10CA7309"/>
    <w:rsid w:val="10CA7328"/>
    <w:rsid w:val="10CA7488"/>
    <w:rsid w:val="10CA7492"/>
    <w:rsid w:val="10CA74F6"/>
    <w:rsid w:val="10CA757E"/>
    <w:rsid w:val="10CA75EF"/>
    <w:rsid w:val="10CA767C"/>
    <w:rsid w:val="10CA783B"/>
    <w:rsid w:val="10CA78DF"/>
    <w:rsid w:val="10CA7A5D"/>
    <w:rsid w:val="10CA7A63"/>
    <w:rsid w:val="10CA7B25"/>
    <w:rsid w:val="10CA7C05"/>
    <w:rsid w:val="10CA7CAF"/>
    <w:rsid w:val="10CB002E"/>
    <w:rsid w:val="10CB005D"/>
    <w:rsid w:val="10CB00F8"/>
    <w:rsid w:val="10CB0349"/>
    <w:rsid w:val="10CB035C"/>
    <w:rsid w:val="10CB03F2"/>
    <w:rsid w:val="10CB0445"/>
    <w:rsid w:val="10CB0526"/>
    <w:rsid w:val="10CB0795"/>
    <w:rsid w:val="10CB0829"/>
    <w:rsid w:val="10CB0889"/>
    <w:rsid w:val="10CB08DA"/>
    <w:rsid w:val="10CB0B5F"/>
    <w:rsid w:val="10CB0BD4"/>
    <w:rsid w:val="10CB0C96"/>
    <w:rsid w:val="10CB107E"/>
    <w:rsid w:val="10CB13E4"/>
    <w:rsid w:val="10CB13FB"/>
    <w:rsid w:val="10CB1406"/>
    <w:rsid w:val="10CB14D1"/>
    <w:rsid w:val="10CB14DA"/>
    <w:rsid w:val="10CB1541"/>
    <w:rsid w:val="10CB1563"/>
    <w:rsid w:val="10CB1579"/>
    <w:rsid w:val="10CB15F6"/>
    <w:rsid w:val="10CB16CD"/>
    <w:rsid w:val="10CB1711"/>
    <w:rsid w:val="10CB1715"/>
    <w:rsid w:val="10CB1754"/>
    <w:rsid w:val="10CB185F"/>
    <w:rsid w:val="10CB1C2F"/>
    <w:rsid w:val="10CB1DE4"/>
    <w:rsid w:val="10CB1E5B"/>
    <w:rsid w:val="10CB1F21"/>
    <w:rsid w:val="10CB1F32"/>
    <w:rsid w:val="10CB1F7B"/>
    <w:rsid w:val="10CB2232"/>
    <w:rsid w:val="10CB2275"/>
    <w:rsid w:val="10CB232D"/>
    <w:rsid w:val="10CB2505"/>
    <w:rsid w:val="10CB266F"/>
    <w:rsid w:val="10CB28C4"/>
    <w:rsid w:val="10CB2900"/>
    <w:rsid w:val="10CB2A5A"/>
    <w:rsid w:val="10CB2AB7"/>
    <w:rsid w:val="10CB2CCA"/>
    <w:rsid w:val="10CB2DB9"/>
    <w:rsid w:val="10CB2E13"/>
    <w:rsid w:val="10CB2E15"/>
    <w:rsid w:val="10CB2F13"/>
    <w:rsid w:val="10CB30B2"/>
    <w:rsid w:val="10CB3114"/>
    <w:rsid w:val="10CB32E9"/>
    <w:rsid w:val="10CB332C"/>
    <w:rsid w:val="10CB33CC"/>
    <w:rsid w:val="10CB33D2"/>
    <w:rsid w:val="10CB398A"/>
    <w:rsid w:val="10CB3A01"/>
    <w:rsid w:val="10CB3A99"/>
    <w:rsid w:val="10CB3BA3"/>
    <w:rsid w:val="10CB3DD3"/>
    <w:rsid w:val="10CB3E68"/>
    <w:rsid w:val="10CB3FCC"/>
    <w:rsid w:val="10CB42DC"/>
    <w:rsid w:val="10CB430C"/>
    <w:rsid w:val="10CB44BF"/>
    <w:rsid w:val="10CB45DE"/>
    <w:rsid w:val="10CB48C8"/>
    <w:rsid w:val="10CB49A7"/>
    <w:rsid w:val="10CB4A30"/>
    <w:rsid w:val="10CB4A9A"/>
    <w:rsid w:val="10CB4C6F"/>
    <w:rsid w:val="10CB4CA3"/>
    <w:rsid w:val="10CB4DAD"/>
    <w:rsid w:val="10CB4F68"/>
    <w:rsid w:val="10CB4FFF"/>
    <w:rsid w:val="10CB5000"/>
    <w:rsid w:val="10CB514B"/>
    <w:rsid w:val="10CB516A"/>
    <w:rsid w:val="10CB51CA"/>
    <w:rsid w:val="10CB5303"/>
    <w:rsid w:val="10CB533A"/>
    <w:rsid w:val="10CB53E1"/>
    <w:rsid w:val="10CB54C5"/>
    <w:rsid w:val="10CB54D6"/>
    <w:rsid w:val="10CB54D9"/>
    <w:rsid w:val="10CB54E8"/>
    <w:rsid w:val="10CB555E"/>
    <w:rsid w:val="10CB5571"/>
    <w:rsid w:val="10CB563D"/>
    <w:rsid w:val="10CB5979"/>
    <w:rsid w:val="10CB5A10"/>
    <w:rsid w:val="10CB60D4"/>
    <w:rsid w:val="10CB6143"/>
    <w:rsid w:val="10CB6184"/>
    <w:rsid w:val="10CB638F"/>
    <w:rsid w:val="10CB6603"/>
    <w:rsid w:val="10CB66BE"/>
    <w:rsid w:val="10CB6704"/>
    <w:rsid w:val="10CB673A"/>
    <w:rsid w:val="10CB6941"/>
    <w:rsid w:val="10CB6BB8"/>
    <w:rsid w:val="10CB6BE2"/>
    <w:rsid w:val="10CB6C17"/>
    <w:rsid w:val="10CB6C91"/>
    <w:rsid w:val="10CB6C92"/>
    <w:rsid w:val="10CB6E0B"/>
    <w:rsid w:val="10CB6ED0"/>
    <w:rsid w:val="10CB6F17"/>
    <w:rsid w:val="10CB6FDA"/>
    <w:rsid w:val="10CB704A"/>
    <w:rsid w:val="10CB70C9"/>
    <w:rsid w:val="10CB712C"/>
    <w:rsid w:val="10CB736E"/>
    <w:rsid w:val="10CB73A9"/>
    <w:rsid w:val="10CB73BC"/>
    <w:rsid w:val="10CB750E"/>
    <w:rsid w:val="10CB7590"/>
    <w:rsid w:val="10CB75A8"/>
    <w:rsid w:val="10CB75E3"/>
    <w:rsid w:val="10CB75FD"/>
    <w:rsid w:val="10CB763B"/>
    <w:rsid w:val="10CB77E3"/>
    <w:rsid w:val="10CB78C1"/>
    <w:rsid w:val="10CB79F4"/>
    <w:rsid w:val="10CB79FD"/>
    <w:rsid w:val="10CB7B1F"/>
    <w:rsid w:val="10CB7B3F"/>
    <w:rsid w:val="10CB7C4B"/>
    <w:rsid w:val="10CB7CDC"/>
    <w:rsid w:val="10CB7D15"/>
    <w:rsid w:val="10CB7D4D"/>
    <w:rsid w:val="10CB7D93"/>
    <w:rsid w:val="10CB7ED6"/>
    <w:rsid w:val="10CB7F50"/>
    <w:rsid w:val="10CC004B"/>
    <w:rsid w:val="10CC009F"/>
    <w:rsid w:val="10CC0123"/>
    <w:rsid w:val="10CC02B0"/>
    <w:rsid w:val="10CC02C2"/>
    <w:rsid w:val="10CC02DA"/>
    <w:rsid w:val="10CC02E9"/>
    <w:rsid w:val="10CC0425"/>
    <w:rsid w:val="10CC05E8"/>
    <w:rsid w:val="10CC0793"/>
    <w:rsid w:val="10CC0B12"/>
    <w:rsid w:val="10CC0B74"/>
    <w:rsid w:val="10CC0F39"/>
    <w:rsid w:val="10CC1005"/>
    <w:rsid w:val="10CC10B6"/>
    <w:rsid w:val="10CC1150"/>
    <w:rsid w:val="10CC12B5"/>
    <w:rsid w:val="10CC1383"/>
    <w:rsid w:val="10CC13C6"/>
    <w:rsid w:val="10CC1556"/>
    <w:rsid w:val="10CC17CC"/>
    <w:rsid w:val="10CC19B4"/>
    <w:rsid w:val="10CC19F7"/>
    <w:rsid w:val="10CC1BC9"/>
    <w:rsid w:val="10CC1C88"/>
    <w:rsid w:val="10CC1E2D"/>
    <w:rsid w:val="10CC1F21"/>
    <w:rsid w:val="10CC1FB4"/>
    <w:rsid w:val="10CC2052"/>
    <w:rsid w:val="10CC20A5"/>
    <w:rsid w:val="10CC22E6"/>
    <w:rsid w:val="10CC2478"/>
    <w:rsid w:val="10CC259D"/>
    <w:rsid w:val="10CC2766"/>
    <w:rsid w:val="10CC278F"/>
    <w:rsid w:val="10CC284D"/>
    <w:rsid w:val="10CC2879"/>
    <w:rsid w:val="10CC28A3"/>
    <w:rsid w:val="10CC2A9B"/>
    <w:rsid w:val="10CC2B08"/>
    <w:rsid w:val="10CC2D4A"/>
    <w:rsid w:val="10CC2DF3"/>
    <w:rsid w:val="10CC2F1E"/>
    <w:rsid w:val="10CC300C"/>
    <w:rsid w:val="10CC302A"/>
    <w:rsid w:val="10CC33A8"/>
    <w:rsid w:val="10CC34BD"/>
    <w:rsid w:val="10CC34FF"/>
    <w:rsid w:val="10CC3535"/>
    <w:rsid w:val="10CC3599"/>
    <w:rsid w:val="10CC3700"/>
    <w:rsid w:val="10CC373A"/>
    <w:rsid w:val="10CC37C2"/>
    <w:rsid w:val="10CC38B1"/>
    <w:rsid w:val="10CC39EC"/>
    <w:rsid w:val="10CC3AD3"/>
    <w:rsid w:val="10CC3B7D"/>
    <w:rsid w:val="10CC3C24"/>
    <w:rsid w:val="10CC3D8C"/>
    <w:rsid w:val="10CC3DD5"/>
    <w:rsid w:val="10CC3E14"/>
    <w:rsid w:val="10CC3ECF"/>
    <w:rsid w:val="10CC411F"/>
    <w:rsid w:val="10CC426D"/>
    <w:rsid w:val="10CC429F"/>
    <w:rsid w:val="10CC4331"/>
    <w:rsid w:val="10CC4390"/>
    <w:rsid w:val="10CC43C6"/>
    <w:rsid w:val="10CC440D"/>
    <w:rsid w:val="10CC44D4"/>
    <w:rsid w:val="10CC44E2"/>
    <w:rsid w:val="10CC4529"/>
    <w:rsid w:val="10CC45F7"/>
    <w:rsid w:val="10CC4633"/>
    <w:rsid w:val="10CC464D"/>
    <w:rsid w:val="10CC4690"/>
    <w:rsid w:val="10CC46F1"/>
    <w:rsid w:val="10CC485C"/>
    <w:rsid w:val="10CC489D"/>
    <w:rsid w:val="10CC4909"/>
    <w:rsid w:val="10CC497D"/>
    <w:rsid w:val="10CC4A33"/>
    <w:rsid w:val="10CC4AB3"/>
    <w:rsid w:val="10CC4ADA"/>
    <w:rsid w:val="10CC4C48"/>
    <w:rsid w:val="10CC4D77"/>
    <w:rsid w:val="10CC4DF0"/>
    <w:rsid w:val="10CC4E55"/>
    <w:rsid w:val="10CC4E84"/>
    <w:rsid w:val="10CC4F72"/>
    <w:rsid w:val="10CC50B5"/>
    <w:rsid w:val="10CC51A8"/>
    <w:rsid w:val="10CC5256"/>
    <w:rsid w:val="10CC52DE"/>
    <w:rsid w:val="10CC5322"/>
    <w:rsid w:val="10CC53B8"/>
    <w:rsid w:val="10CC54BC"/>
    <w:rsid w:val="10CC54DF"/>
    <w:rsid w:val="10CC54FC"/>
    <w:rsid w:val="10CC560A"/>
    <w:rsid w:val="10CC5624"/>
    <w:rsid w:val="10CC569C"/>
    <w:rsid w:val="10CC56D2"/>
    <w:rsid w:val="10CC572D"/>
    <w:rsid w:val="10CC576C"/>
    <w:rsid w:val="10CC585C"/>
    <w:rsid w:val="10CC5882"/>
    <w:rsid w:val="10CC5C0D"/>
    <w:rsid w:val="10CC5C96"/>
    <w:rsid w:val="10CC5E38"/>
    <w:rsid w:val="10CC5E73"/>
    <w:rsid w:val="10CC5E93"/>
    <w:rsid w:val="10CC5E98"/>
    <w:rsid w:val="10CC5EB2"/>
    <w:rsid w:val="10CC5EF3"/>
    <w:rsid w:val="10CC6156"/>
    <w:rsid w:val="10CC6161"/>
    <w:rsid w:val="10CC61C6"/>
    <w:rsid w:val="10CC623B"/>
    <w:rsid w:val="10CC64CE"/>
    <w:rsid w:val="10CC6534"/>
    <w:rsid w:val="10CC65BA"/>
    <w:rsid w:val="10CC6792"/>
    <w:rsid w:val="10CC67E4"/>
    <w:rsid w:val="10CC67FD"/>
    <w:rsid w:val="10CC68CA"/>
    <w:rsid w:val="10CC6917"/>
    <w:rsid w:val="10CC69FB"/>
    <w:rsid w:val="10CC6A28"/>
    <w:rsid w:val="10CC6A7E"/>
    <w:rsid w:val="10CC6AF8"/>
    <w:rsid w:val="10CC6E72"/>
    <w:rsid w:val="10CC6F9A"/>
    <w:rsid w:val="10CC70FE"/>
    <w:rsid w:val="10CC7192"/>
    <w:rsid w:val="10CC72D5"/>
    <w:rsid w:val="10CC7307"/>
    <w:rsid w:val="10CC7430"/>
    <w:rsid w:val="10CC7467"/>
    <w:rsid w:val="10CC7516"/>
    <w:rsid w:val="10CC761F"/>
    <w:rsid w:val="10CC76B4"/>
    <w:rsid w:val="10CC776E"/>
    <w:rsid w:val="10CC7AEF"/>
    <w:rsid w:val="10CC7B11"/>
    <w:rsid w:val="10CC7C2B"/>
    <w:rsid w:val="10CC7CBD"/>
    <w:rsid w:val="10CC7DA6"/>
    <w:rsid w:val="10CC7DE5"/>
    <w:rsid w:val="10CC7E1D"/>
    <w:rsid w:val="10CC7E92"/>
    <w:rsid w:val="10CC7F98"/>
    <w:rsid w:val="10CC7FE9"/>
    <w:rsid w:val="10CD0121"/>
    <w:rsid w:val="10CD02C1"/>
    <w:rsid w:val="10CD0318"/>
    <w:rsid w:val="10CD03CD"/>
    <w:rsid w:val="10CD06B4"/>
    <w:rsid w:val="10CD0706"/>
    <w:rsid w:val="10CD0771"/>
    <w:rsid w:val="10CD07A1"/>
    <w:rsid w:val="10CD0812"/>
    <w:rsid w:val="10CD086D"/>
    <w:rsid w:val="10CD0A06"/>
    <w:rsid w:val="10CD0B0F"/>
    <w:rsid w:val="10CD0BBF"/>
    <w:rsid w:val="10CD0C3B"/>
    <w:rsid w:val="10CD0D05"/>
    <w:rsid w:val="10CD0D69"/>
    <w:rsid w:val="10CD0F09"/>
    <w:rsid w:val="10CD0FEF"/>
    <w:rsid w:val="10CD1046"/>
    <w:rsid w:val="10CD1086"/>
    <w:rsid w:val="10CD116C"/>
    <w:rsid w:val="10CD124C"/>
    <w:rsid w:val="10CD132F"/>
    <w:rsid w:val="10CD1347"/>
    <w:rsid w:val="10CD1377"/>
    <w:rsid w:val="10CD13A9"/>
    <w:rsid w:val="10CD13EC"/>
    <w:rsid w:val="10CD149E"/>
    <w:rsid w:val="10CD163F"/>
    <w:rsid w:val="10CD171F"/>
    <w:rsid w:val="10CD18CD"/>
    <w:rsid w:val="10CD19A2"/>
    <w:rsid w:val="10CD19EC"/>
    <w:rsid w:val="10CD1A0E"/>
    <w:rsid w:val="10CD1A65"/>
    <w:rsid w:val="10CD1D6E"/>
    <w:rsid w:val="10CD1D8F"/>
    <w:rsid w:val="10CD1DA2"/>
    <w:rsid w:val="10CD1DF3"/>
    <w:rsid w:val="10CD1E4D"/>
    <w:rsid w:val="10CD1E7D"/>
    <w:rsid w:val="10CD1F0B"/>
    <w:rsid w:val="10CD1FF7"/>
    <w:rsid w:val="10CD1FFE"/>
    <w:rsid w:val="10CD2268"/>
    <w:rsid w:val="10CD22E0"/>
    <w:rsid w:val="10CD2361"/>
    <w:rsid w:val="10CD23B4"/>
    <w:rsid w:val="10CD2490"/>
    <w:rsid w:val="10CD249D"/>
    <w:rsid w:val="10CD24B3"/>
    <w:rsid w:val="10CD2560"/>
    <w:rsid w:val="10CD257E"/>
    <w:rsid w:val="10CD26BD"/>
    <w:rsid w:val="10CD26D4"/>
    <w:rsid w:val="10CD27AE"/>
    <w:rsid w:val="10CD297A"/>
    <w:rsid w:val="10CD2AB0"/>
    <w:rsid w:val="10CD2B5E"/>
    <w:rsid w:val="10CD2D75"/>
    <w:rsid w:val="10CD2E96"/>
    <w:rsid w:val="10CD2EB4"/>
    <w:rsid w:val="10CD31D3"/>
    <w:rsid w:val="10CD329C"/>
    <w:rsid w:val="10CD3463"/>
    <w:rsid w:val="10CD354E"/>
    <w:rsid w:val="10CD3557"/>
    <w:rsid w:val="10CD3618"/>
    <w:rsid w:val="10CD36EF"/>
    <w:rsid w:val="10CD36FD"/>
    <w:rsid w:val="10CD3783"/>
    <w:rsid w:val="10CD3B12"/>
    <w:rsid w:val="10CD3B28"/>
    <w:rsid w:val="10CD3BC4"/>
    <w:rsid w:val="10CD3D3C"/>
    <w:rsid w:val="10CD3D3F"/>
    <w:rsid w:val="10CD3FF8"/>
    <w:rsid w:val="10CD410B"/>
    <w:rsid w:val="10CD41B2"/>
    <w:rsid w:val="10CD4299"/>
    <w:rsid w:val="10CD4311"/>
    <w:rsid w:val="10CD432D"/>
    <w:rsid w:val="10CD4338"/>
    <w:rsid w:val="10CD4343"/>
    <w:rsid w:val="10CD436A"/>
    <w:rsid w:val="10CD44D9"/>
    <w:rsid w:val="10CD4572"/>
    <w:rsid w:val="10CD460C"/>
    <w:rsid w:val="10CD4647"/>
    <w:rsid w:val="10CD4665"/>
    <w:rsid w:val="10CD46AC"/>
    <w:rsid w:val="10CD4742"/>
    <w:rsid w:val="10CD4955"/>
    <w:rsid w:val="10CD49E1"/>
    <w:rsid w:val="10CD49E9"/>
    <w:rsid w:val="10CD4A24"/>
    <w:rsid w:val="10CD4B3F"/>
    <w:rsid w:val="10CD4B4B"/>
    <w:rsid w:val="10CD4D4F"/>
    <w:rsid w:val="10CD4E0D"/>
    <w:rsid w:val="10CD4FE5"/>
    <w:rsid w:val="10CD4FF8"/>
    <w:rsid w:val="10CD511C"/>
    <w:rsid w:val="10CD51B7"/>
    <w:rsid w:val="10CD5275"/>
    <w:rsid w:val="10CD531D"/>
    <w:rsid w:val="10CD53DE"/>
    <w:rsid w:val="10CD54D7"/>
    <w:rsid w:val="10CD55E3"/>
    <w:rsid w:val="10CD5655"/>
    <w:rsid w:val="10CD5787"/>
    <w:rsid w:val="10CD5904"/>
    <w:rsid w:val="10CD596E"/>
    <w:rsid w:val="10CD59CE"/>
    <w:rsid w:val="10CD59D4"/>
    <w:rsid w:val="10CD5A66"/>
    <w:rsid w:val="10CD5B91"/>
    <w:rsid w:val="10CD5CA2"/>
    <w:rsid w:val="10CD5CF8"/>
    <w:rsid w:val="10CD5D74"/>
    <w:rsid w:val="10CD6025"/>
    <w:rsid w:val="10CD6181"/>
    <w:rsid w:val="10CD61CE"/>
    <w:rsid w:val="10CD62C8"/>
    <w:rsid w:val="10CD62D6"/>
    <w:rsid w:val="10CD62EA"/>
    <w:rsid w:val="10CD6383"/>
    <w:rsid w:val="10CD63D1"/>
    <w:rsid w:val="10CD6491"/>
    <w:rsid w:val="10CD64B9"/>
    <w:rsid w:val="10CD6510"/>
    <w:rsid w:val="10CD6566"/>
    <w:rsid w:val="10CD6625"/>
    <w:rsid w:val="10CD6684"/>
    <w:rsid w:val="10CD674D"/>
    <w:rsid w:val="10CD67EF"/>
    <w:rsid w:val="10CD681B"/>
    <w:rsid w:val="10CD687A"/>
    <w:rsid w:val="10CD68CD"/>
    <w:rsid w:val="10CD690C"/>
    <w:rsid w:val="10CD693E"/>
    <w:rsid w:val="10CD6942"/>
    <w:rsid w:val="10CD697B"/>
    <w:rsid w:val="10CD69E7"/>
    <w:rsid w:val="10CD6A0F"/>
    <w:rsid w:val="10CD6A10"/>
    <w:rsid w:val="10CD6A36"/>
    <w:rsid w:val="10CD6AA5"/>
    <w:rsid w:val="10CD6C3A"/>
    <w:rsid w:val="10CD6CD4"/>
    <w:rsid w:val="10CD6DBC"/>
    <w:rsid w:val="10CD6EB7"/>
    <w:rsid w:val="10CD6F8E"/>
    <w:rsid w:val="10CD6FF4"/>
    <w:rsid w:val="10CD70B3"/>
    <w:rsid w:val="10CD716D"/>
    <w:rsid w:val="10CD71C2"/>
    <w:rsid w:val="10CD7269"/>
    <w:rsid w:val="10CD756E"/>
    <w:rsid w:val="10CD7673"/>
    <w:rsid w:val="10CD76B6"/>
    <w:rsid w:val="10CD77C8"/>
    <w:rsid w:val="10CD786F"/>
    <w:rsid w:val="10CD78FE"/>
    <w:rsid w:val="10CD798A"/>
    <w:rsid w:val="10CD7A7B"/>
    <w:rsid w:val="10CD7B92"/>
    <w:rsid w:val="10CD7C41"/>
    <w:rsid w:val="10CD7CCC"/>
    <w:rsid w:val="10CD7D75"/>
    <w:rsid w:val="10CD7F90"/>
    <w:rsid w:val="10CD7FF8"/>
    <w:rsid w:val="10CE00CD"/>
    <w:rsid w:val="10CE0132"/>
    <w:rsid w:val="10CE0177"/>
    <w:rsid w:val="10CE02E6"/>
    <w:rsid w:val="10CE03D0"/>
    <w:rsid w:val="10CE040D"/>
    <w:rsid w:val="10CE04D6"/>
    <w:rsid w:val="10CE04FD"/>
    <w:rsid w:val="10CE052A"/>
    <w:rsid w:val="10CE055A"/>
    <w:rsid w:val="10CE059C"/>
    <w:rsid w:val="10CE05EB"/>
    <w:rsid w:val="10CE063B"/>
    <w:rsid w:val="10CE063F"/>
    <w:rsid w:val="10CE0640"/>
    <w:rsid w:val="10CE06B8"/>
    <w:rsid w:val="10CE06DC"/>
    <w:rsid w:val="10CE070F"/>
    <w:rsid w:val="10CE0779"/>
    <w:rsid w:val="10CE07B2"/>
    <w:rsid w:val="10CE07D7"/>
    <w:rsid w:val="10CE0872"/>
    <w:rsid w:val="10CE09A5"/>
    <w:rsid w:val="10CE0B3E"/>
    <w:rsid w:val="10CE0B57"/>
    <w:rsid w:val="10CE0B85"/>
    <w:rsid w:val="10CE0BA4"/>
    <w:rsid w:val="10CE0C33"/>
    <w:rsid w:val="10CE0C4A"/>
    <w:rsid w:val="10CE0EEC"/>
    <w:rsid w:val="10CE10AA"/>
    <w:rsid w:val="10CE10DD"/>
    <w:rsid w:val="10CE117F"/>
    <w:rsid w:val="10CE1284"/>
    <w:rsid w:val="10CE1417"/>
    <w:rsid w:val="10CE1447"/>
    <w:rsid w:val="10CE164D"/>
    <w:rsid w:val="10CE1748"/>
    <w:rsid w:val="10CE1875"/>
    <w:rsid w:val="10CE192F"/>
    <w:rsid w:val="10CE1A22"/>
    <w:rsid w:val="10CE1BA9"/>
    <w:rsid w:val="10CE1C07"/>
    <w:rsid w:val="10CE1C0E"/>
    <w:rsid w:val="10CE1D37"/>
    <w:rsid w:val="10CE1DAC"/>
    <w:rsid w:val="10CE1DD3"/>
    <w:rsid w:val="10CE1E43"/>
    <w:rsid w:val="10CE1E5D"/>
    <w:rsid w:val="10CE1FB4"/>
    <w:rsid w:val="10CE20E9"/>
    <w:rsid w:val="10CE2189"/>
    <w:rsid w:val="10CE21AB"/>
    <w:rsid w:val="10CE2560"/>
    <w:rsid w:val="10CE2571"/>
    <w:rsid w:val="10CE258D"/>
    <w:rsid w:val="10CE26BF"/>
    <w:rsid w:val="10CE276B"/>
    <w:rsid w:val="10CE2775"/>
    <w:rsid w:val="10CE28A3"/>
    <w:rsid w:val="10CE293A"/>
    <w:rsid w:val="10CE2B95"/>
    <w:rsid w:val="10CE2BFA"/>
    <w:rsid w:val="10CE2C01"/>
    <w:rsid w:val="10CE2C9A"/>
    <w:rsid w:val="10CE2D13"/>
    <w:rsid w:val="10CE2DE1"/>
    <w:rsid w:val="10CE2E11"/>
    <w:rsid w:val="10CE2F11"/>
    <w:rsid w:val="10CE3092"/>
    <w:rsid w:val="10CE3160"/>
    <w:rsid w:val="10CE3164"/>
    <w:rsid w:val="10CE3443"/>
    <w:rsid w:val="10CE363E"/>
    <w:rsid w:val="10CE36D0"/>
    <w:rsid w:val="10CE3794"/>
    <w:rsid w:val="10CE3879"/>
    <w:rsid w:val="10CE39EB"/>
    <w:rsid w:val="10CE3A91"/>
    <w:rsid w:val="10CE3BBC"/>
    <w:rsid w:val="10CE3C36"/>
    <w:rsid w:val="10CE3DD5"/>
    <w:rsid w:val="10CE3E1B"/>
    <w:rsid w:val="10CE3EB9"/>
    <w:rsid w:val="10CE3FC7"/>
    <w:rsid w:val="10CE409D"/>
    <w:rsid w:val="10CE4138"/>
    <w:rsid w:val="10CE41DD"/>
    <w:rsid w:val="10CE4286"/>
    <w:rsid w:val="10CE445A"/>
    <w:rsid w:val="10CE445C"/>
    <w:rsid w:val="10CE44D6"/>
    <w:rsid w:val="10CE4556"/>
    <w:rsid w:val="10CE46D1"/>
    <w:rsid w:val="10CE474B"/>
    <w:rsid w:val="10CE47FA"/>
    <w:rsid w:val="10CE4806"/>
    <w:rsid w:val="10CE48AD"/>
    <w:rsid w:val="10CE4927"/>
    <w:rsid w:val="10CE49C5"/>
    <w:rsid w:val="10CE4BF8"/>
    <w:rsid w:val="10CE4C4C"/>
    <w:rsid w:val="10CE4C97"/>
    <w:rsid w:val="10CE4E3B"/>
    <w:rsid w:val="10CE4E3D"/>
    <w:rsid w:val="10CE4E9F"/>
    <w:rsid w:val="10CE4EED"/>
    <w:rsid w:val="10CE4F12"/>
    <w:rsid w:val="10CE5025"/>
    <w:rsid w:val="10CE50C3"/>
    <w:rsid w:val="10CE5108"/>
    <w:rsid w:val="10CE52EE"/>
    <w:rsid w:val="10CE54F5"/>
    <w:rsid w:val="10CE558E"/>
    <w:rsid w:val="10CE5623"/>
    <w:rsid w:val="10CE5723"/>
    <w:rsid w:val="10CE5803"/>
    <w:rsid w:val="10CE588C"/>
    <w:rsid w:val="10CE597D"/>
    <w:rsid w:val="10CE5B13"/>
    <w:rsid w:val="10CE5B61"/>
    <w:rsid w:val="10CE5B72"/>
    <w:rsid w:val="10CE5C4C"/>
    <w:rsid w:val="10CE5CCE"/>
    <w:rsid w:val="10CE5CE8"/>
    <w:rsid w:val="10CE5DCD"/>
    <w:rsid w:val="10CE5F18"/>
    <w:rsid w:val="10CE5FC7"/>
    <w:rsid w:val="10CE6080"/>
    <w:rsid w:val="10CE60AB"/>
    <w:rsid w:val="10CE61F0"/>
    <w:rsid w:val="10CE6294"/>
    <w:rsid w:val="10CE62D4"/>
    <w:rsid w:val="10CE6308"/>
    <w:rsid w:val="10CE637B"/>
    <w:rsid w:val="10CE63C6"/>
    <w:rsid w:val="10CE6495"/>
    <w:rsid w:val="10CE64D6"/>
    <w:rsid w:val="10CE6504"/>
    <w:rsid w:val="10CE66A7"/>
    <w:rsid w:val="10CE6832"/>
    <w:rsid w:val="10CE68B5"/>
    <w:rsid w:val="10CE6904"/>
    <w:rsid w:val="10CE6A45"/>
    <w:rsid w:val="10CE6A49"/>
    <w:rsid w:val="10CE6A66"/>
    <w:rsid w:val="10CE6BED"/>
    <w:rsid w:val="10CE6C5F"/>
    <w:rsid w:val="10CE6C70"/>
    <w:rsid w:val="10CE6D19"/>
    <w:rsid w:val="10CE6D57"/>
    <w:rsid w:val="10CE6E62"/>
    <w:rsid w:val="10CE6E63"/>
    <w:rsid w:val="10CE6F0D"/>
    <w:rsid w:val="10CE6FE2"/>
    <w:rsid w:val="10CE72D1"/>
    <w:rsid w:val="10CE75C1"/>
    <w:rsid w:val="10CE75D7"/>
    <w:rsid w:val="10CE7685"/>
    <w:rsid w:val="10CE7775"/>
    <w:rsid w:val="10CE780E"/>
    <w:rsid w:val="10CE7A1F"/>
    <w:rsid w:val="10CE7A4F"/>
    <w:rsid w:val="10CE7AE5"/>
    <w:rsid w:val="10CE7BE3"/>
    <w:rsid w:val="10CE7C1A"/>
    <w:rsid w:val="10CE7D41"/>
    <w:rsid w:val="10CE7DD1"/>
    <w:rsid w:val="10CE7E15"/>
    <w:rsid w:val="10CF0115"/>
    <w:rsid w:val="10CF020C"/>
    <w:rsid w:val="10CF02EE"/>
    <w:rsid w:val="10CF0308"/>
    <w:rsid w:val="10CF03CE"/>
    <w:rsid w:val="10CF0481"/>
    <w:rsid w:val="10CF04AA"/>
    <w:rsid w:val="10CF0985"/>
    <w:rsid w:val="10CF0A04"/>
    <w:rsid w:val="10CF0A1F"/>
    <w:rsid w:val="10CF0AE7"/>
    <w:rsid w:val="10CF0AFA"/>
    <w:rsid w:val="10CF0CCD"/>
    <w:rsid w:val="10CF0D33"/>
    <w:rsid w:val="10CF0E41"/>
    <w:rsid w:val="10CF0EC6"/>
    <w:rsid w:val="10CF0FAB"/>
    <w:rsid w:val="10CF0FB4"/>
    <w:rsid w:val="10CF0FE8"/>
    <w:rsid w:val="10CF1071"/>
    <w:rsid w:val="10CF1113"/>
    <w:rsid w:val="10CF1327"/>
    <w:rsid w:val="10CF1638"/>
    <w:rsid w:val="10CF16CC"/>
    <w:rsid w:val="10CF1B86"/>
    <w:rsid w:val="10CF1DD8"/>
    <w:rsid w:val="10CF1E98"/>
    <w:rsid w:val="10CF2022"/>
    <w:rsid w:val="10CF20D8"/>
    <w:rsid w:val="10CF2192"/>
    <w:rsid w:val="10CF21AC"/>
    <w:rsid w:val="10CF2200"/>
    <w:rsid w:val="10CF2235"/>
    <w:rsid w:val="10CF22C0"/>
    <w:rsid w:val="10CF2434"/>
    <w:rsid w:val="10CF2443"/>
    <w:rsid w:val="10CF24BF"/>
    <w:rsid w:val="10CF24F2"/>
    <w:rsid w:val="10CF2528"/>
    <w:rsid w:val="10CF258D"/>
    <w:rsid w:val="10CF2634"/>
    <w:rsid w:val="10CF2680"/>
    <w:rsid w:val="10CF276C"/>
    <w:rsid w:val="10CF2807"/>
    <w:rsid w:val="10CF2842"/>
    <w:rsid w:val="10CF2938"/>
    <w:rsid w:val="10CF2B8A"/>
    <w:rsid w:val="10CF2C95"/>
    <w:rsid w:val="10CF2D7C"/>
    <w:rsid w:val="10CF2DDA"/>
    <w:rsid w:val="10CF30DA"/>
    <w:rsid w:val="10CF30F2"/>
    <w:rsid w:val="10CF313D"/>
    <w:rsid w:val="10CF3361"/>
    <w:rsid w:val="10CF33AC"/>
    <w:rsid w:val="10CF33D3"/>
    <w:rsid w:val="10CF33DA"/>
    <w:rsid w:val="10CF35F6"/>
    <w:rsid w:val="10CF37C2"/>
    <w:rsid w:val="10CF3866"/>
    <w:rsid w:val="10CF38DD"/>
    <w:rsid w:val="10CF39B7"/>
    <w:rsid w:val="10CF3C71"/>
    <w:rsid w:val="10CF3C8E"/>
    <w:rsid w:val="10CF3D4A"/>
    <w:rsid w:val="10CF3DC7"/>
    <w:rsid w:val="10CF3EEF"/>
    <w:rsid w:val="10CF3F77"/>
    <w:rsid w:val="10CF40CD"/>
    <w:rsid w:val="10CF41C3"/>
    <w:rsid w:val="10CF42CB"/>
    <w:rsid w:val="10CF435D"/>
    <w:rsid w:val="10CF4483"/>
    <w:rsid w:val="10CF448D"/>
    <w:rsid w:val="10CF44E4"/>
    <w:rsid w:val="10CF44F9"/>
    <w:rsid w:val="10CF4625"/>
    <w:rsid w:val="10CF4674"/>
    <w:rsid w:val="10CF483B"/>
    <w:rsid w:val="10CF4850"/>
    <w:rsid w:val="10CF4864"/>
    <w:rsid w:val="10CF49F6"/>
    <w:rsid w:val="10CF4ADE"/>
    <w:rsid w:val="10CF4C60"/>
    <w:rsid w:val="10CF4D2D"/>
    <w:rsid w:val="10CF4D9D"/>
    <w:rsid w:val="10CF4E02"/>
    <w:rsid w:val="10CF4E67"/>
    <w:rsid w:val="10CF4E9A"/>
    <w:rsid w:val="10CF5241"/>
    <w:rsid w:val="10CF5243"/>
    <w:rsid w:val="10CF5252"/>
    <w:rsid w:val="10CF52E1"/>
    <w:rsid w:val="10CF5320"/>
    <w:rsid w:val="10CF539B"/>
    <w:rsid w:val="10CF53C1"/>
    <w:rsid w:val="10CF53C6"/>
    <w:rsid w:val="10CF543F"/>
    <w:rsid w:val="10CF568B"/>
    <w:rsid w:val="10CF573E"/>
    <w:rsid w:val="10CF5996"/>
    <w:rsid w:val="10CF5C54"/>
    <w:rsid w:val="10CF5DB1"/>
    <w:rsid w:val="10CF5F33"/>
    <w:rsid w:val="10CF5F83"/>
    <w:rsid w:val="10CF6018"/>
    <w:rsid w:val="10CF60B4"/>
    <w:rsid w:val="10CF635E"/>
    <w:rsid w:val="10CF66CA"/>
    <w:rsid w:val="10CF66DC"/>
    <w:rsid w:val="10CF66FA"/>
    <w:rsid w:val="10CF6713"/>
    <w:rsid w:val="10CF6761"/>
    <w:rsid w:val="10CF68DE"/>
    <w:rsid w:val="10CF6B01"/>
    <w:rsid w:val="10CF6B4E"/>
    <w:rsid w:val="10CF6BF9"/>
    <w:rsid w:val="10CF7039"/>
    <w:rsid w:val="10CF7253"/>
    <w:rsid w:val="10CF731C"/>
    <w:rsid w:val="10CF732F"/>
    <w:rsid w:val="10CF739B"/>
    <w:rsid w:val="10CF7676"/>
    <w:rsid w:val="10CF77E7"/>
    <w:rsid w:val="10CF7888"/>
    <w:rsid w:val="10CF7ACE"/>
    <w:rsid w:val="10CF7AF9"/>
    <w:rsid w:val="10CF7C2E"/>
    <w:rsid w:val="10CF7DFC"/>
    <w:rsid w:val="10CF7E53"/>
    <w:rsid w:val="10D0012E"/>
    <w:rsid w:val="10D00133"/>
    <w:rsid w:val="10D0038B"/>
    <w:rsid w:val="10D00451"/>
    <w:rsid w:val="10D00507"/>
    <w:rsid w:val="10D0058E"/>
    <w:rsid w:val="10D0086B"/>
    <w:rsid w:val="10D00880"/>
    <w:rsid w:val="10D008E6"/>
    <w:rsid w:val="10D00D97"/>
    <w:rsid w:val="10D00E05"/>
    <w:rsid w:val="10D00EB8"/>
    <w:rsid w:val="10D00F4D"/>
    <w:rsid w:val="10D00FB4"/>
    <w:rsid w:val="10D0126F"/>
    <w:rsid w:val="10D0131E"/>
    <w:rsid w:val="10D013B4"/>
    <w:rsid w:val="10D013C3"/>
    <w:rsid w:val="10D013D0"/>
    <w:rsid w:val="10D014D5"/>
    <w:rsid w:val="10D01572"/>
    <w:rsid w:val="10D015CE"/>
    <w:rsid w:val="10D0182C"/>
    <w:rsid w:val="10D01859"/>
    <w:rsid w:val="10D01AA9"/>
    <w:rsid w:val="10D01B3A"/>
    <w:rsid w:val="10D01B46"/>
    <w:rsid w:val="10D01D1F"/>
    <w:rsid w:val="10D01D21"/>
    <w:rsid w:val="10D01D67"/>
    <w:rsid w:val="10D01DC9"/>
    <w:rsid w:val="10D0203D"/>
    <w:rsid w:val="10D02120"/>
    <w:rsid w:val="10D02166"/>
    <w:rsid w:val="10D02324"/>
    <w:rsid w:val="10D023E5"/>
    <w:rsid w:val="10D0244D"/>
    <w:rsid w:val="10D02499"/>
    <w:rsid w:val="10D024F2"/>
    <w:rsid w:val="10D0260B"/>
    <w:rsid w:val="10D0266A"/>
    <w:rsid w:val="10D027D0"/>
    <w:rsid w:val="10D02847"/>
    <w:rsid w:val="10D02A91"/>
    <w:rsid w:val="10D02ABA"/>
    <w:rsid w:val="10D02AD7"/>
    <w:rsid w:val="10D02BA1"/>
    <w:rsid w:val="10D02BDC"/>
    <w:rsid w:val="10D02C78"/>
    <w:rsid w:val="10D02ED0"/>
    <w:rsid w:val="10D02F90"/>
    <w:rsid w:val="10D0305A"/>
    <w:rsid w:val="10D0327D"/>
    <w:rsid w:val="10D0334E"/>
    <w:rsid w:val="10D03632"/>
    <w:rsid w:val="10D036BC"/>
    <w:rsid w:val="10D0375C"/>
    <w:rsid w:val="10D037ED"/>
    <w:rsid w:val="10D03866"/>
    <w:rsid w:val="10D039ED"/>
    <w:rsid w:val="10D03B95"/>
    <w:rsid w:val="10D03BE6"/>
    <w:rsid w:val="10D03CAF"/>
    <w:rsid w:val="10D03D9D"/>
    <w:rsid w:val="10D0414D"/>
    <w:rsid w:val="10D04171"/>
    <w:rsid w:val="10D04241"/>
    <w:rsid w:val="10D042E1"/>
    <w:rsid w:val="10D0434F"/>
    <w:rsid w:val="10D043DC"/>
    <w:rsid w:val="10D043F1"/>
    <w:rsid w:val="10D04492"/>
    <w:rsid w:val="10D04622"/>
    <w:rsid w:val="10D046D6"/>
    <w:rsid w:val="10D047A7"/>
    <w:rsid w:val="10D04839"/>
    <w:rsid w:val="10D048B1"/>
    <w:rsid w:val="10D048BB"/>
    <w:rsid w:val="10D04943"/>
    <w:rsid w:val="10D04BF2"/>
    <w:rsid w:val="10D04C77"/>
    <w:rsid w:val="10D04C99"/>
    <w:rsid w:val="10D04D6E"/>
    <w:rsid w:val="10D04DC3"/>
    <w:rsid w:val="10D04E33"/>
    <w:rsid w:val="10D04E71"/>
    <w:rsid w:val="10D04E81"/>
    <w:rsid w:val="10D04ECF"/>
    <w:rsid w:val="10D04F06"/>
    <w:rsid w:val="10D04FD0"/>
    <w:rsid w:val="10D04FDA"/>
    <w:rsid w:val="10D05089"/>
    <w:rsid w:val="10D05106"/>
    <w:rsid w:val="10D0532C"/>
    <w:rsid w:val="10D05358"/>
    <w:rsid w:val="10D0543F"/>
    <w:rsid w:val="10D0544E"/>
    <w:rsid w:val="10D0578E"/>
    <w:rsid w:val="10D0579F"/>
    <w:rsid w:val="10D057ED"/>
    <w:rsid w:val="10D059CE"/>
    <w:rsid w:val="10D05AF1"/>
    <w:rsid w:val="10D05B22"/>
    <w:rsid w:val="10D05C51"/>
    <w:rsid w:val="10D05D97"/>
    <w:rsid w:val="10D05E5D"/>
    <w:rsid w:val="10D06019"/>
    <w:rsid w:val="10D060A2"/>
    <w:rsid w:val="10D061B7"/>
    <w:rsid w:val="10D063C5"/>
    <w:rsid w:val="10D06502"/>
    <w:rsid w:val="10D06505"/>
    <w:rsid w:val="10D065E0"/>
    <w:rsid w:val="10D065F2"/>
    <w:rsid w:val="10D066EF"/>
    <w:rsid w:val="10D06754"/>
    <w:rsid w:val="10D0676A"/>
    <w:rsid w:val="10D067C9"/>
    <w:rsid w:val="10D06870"/>
    <w:rsid w:val="10D06B5E"/>
    <w:rsid w:val="10D06BC1"/>
    <w:rsid w:val="10D06CFD"/>
    <w:rsid w:val="10D06D82"/>
    <w:rsid w:val="10D06E39"/>
    <w:rsid w:val="10D06E52"/>
    <w:rsid w:val="10D06E75"/>
    <w:rsid w:val="10D06EC1"/>
    <w:rsid w:val="10D06F9B"/>
    <w:rsid w:val="10D06FD8"/>
    <w:rsid w:val="10D07029"/>
    <w:rsid w:val="10D07249"/>
    <w:rsid w:val="10D072BD"/>
    <w:rsid w:val="10D0730F"/>
    <w:rsid w:val="10D07320"/>
    <w:rsid w:val="10D07455"/>
    <w:rsid w:val="10D074B4"/>
    <w:rsid w:val="10D074E1"/>
    <w:rsid w:val="10D07576"/>
    <w:rsid w:val="10D076FF"/>
    <w:rsid w:val="10D07778"/>
    <w:rsid w:val="10D07840"/>
    <w:rsid w:val="10D0798B"/>
    <w:rsid w:val="10D079D5"/>
    <w:rsid w:val="10D07EDE"/>
    <w:rsid w:val="10D07F0B"/>
    <w:rsid w:val="10D100E7"/>
    <w:rsid w:val="10D102DE"/>
    <w:rsid w:val="10D1035B"/>
    <w:rsid w:val="10D103AB"/>
    <w:rsid w:val="10D103B3"/>
    <w:rsid w:val="10D103FD"/>
    <w:rsid w:val="10D106DC"/>
    <w:rsid w:val="10D10752"/>
    <w:rsid w:val="10D10840"/>
    <w:rsid w:val="10D10844"/>
    <w:rsid w:val="10D108B2"/>
    <w:rsid w:val="10D10A8E"/>
    <w:rsid w:val="10D10BA5"/>
    <w:rsid w:val="10D10EAD"/>
    <w:rsid w:val="10D10F01"/>
    <w:rsid w:val="10D10F2F"/>
    <w:rsid w:val="10D1102F"/>
    <w:rsid w:val="10D11127"/>
    <w:rsid w:val="10D111B7"/>
    <w:rsid w:val="10D11276"/>
    <w:rsid w:val="10D112B9"/>
    <w:rsid w:val="10D1131F"/>
    <w:rsid w:val="10D11429"/>
    <w:rsid w:val="10D1151D"/>
    <w:rsid w:val="10D11546"/>
    <w:rsid w:val="10D1156B"/>
    <w:rsid w:val="10D11603"/>
    <w:rsid w:val="10D1162A"/>
    <w:rsid w:val="10D116D6"/>
    <w:rsid w:val="10D11836"/>
    <w:rsid w:val="10D11839"/>
    <w:rsid w:val="10D119E5"/>
    <w:rsid w:val="10D11A4B"/>
    <w:rsid w:val="10D11C27"/>
    <w:rsid w:val="10D11CAE"/>
    <w:rsid w:val="10D11DF0"/>
    <w:rsid w:val="10D11E55"/>
    <w:rsid w:val="10D120D8"/>
    <w:rsid w:val="10D1223B"/>
    <w:rsid w:val="10D12589"/>
    <w:rsid w:val="10D12662"/>
    <w:rsid w:val="10D12760"/>
    <w:rsid w:val="10D127BE"/>
    <w:rsid w:val="10D1281C"/>
    <w:rsid w:val="10D1285E"/>
    <w:rsid w:val="10D12928"/>
    <w:rsid w:val="10D12B66"/>
    <w:rsid w:val="10D12BB2"/>
    <w:rsid w:val="10D12C3D"/>
    <w:rsid w:val="10D12D7E"/>
    <w:rsid w:val="10D12E1D"/>
    <w:rsid w:val="10D12E70"/>
    <w:rsid w:val="10D12F7E"/>
    <w:rsid w:val="10D1304F"/>
    <w:rsid w:val="10D130E8"/>
    <w:rsid w:val="10D13156"/>
    <w:rsid w:val="10D1318D"/>
    <w:rsid w:val="10D13294"/>
    <w:rsid w:val="10D1337F"/>
    <w:rsid w:val="10D134DE"/>
    <w:rsid w:val="10D13509"/>
    <w:rsid w:val="10D1352A"/>
    <w:rsid w:val="10D13551"/>
    <w:rsid w:val="10D13835"/>
    <w:rsid w:val="10D13851"/>
    <w:rsid w:val="10D138A7"/>
    <w:rsid w:val="10D138FD"/>
    <w:rsid w:val="10D1396F"/>
    <w:rsid w:val="10D13BEA"/>
    <w:rsid w:val="10D13CE9"/>
    <w:rsid w:val="10D13DA8"/>
    <w:rsid w:val="10D13E3F"/>
    <w:rsid w:val="10D13ECB"/>
    <w:rsid w:val="10D13F27"/>
    <w:rsid w:val="10D13F51"/>
    <w:rsid w:val="10D13FA7"/>
    <w:rsid w:val="10D13FFD"/>
    <w:rsid w:val="10D14068"/>
    <w:rsid w:val="10D14076"/>
    <w:rsid w:val="10D140D2"/>
    <w:rsid w:val="10D14158"/>
    <w:rsid w:val="10D1417A"/>
    <w:rsid w:val="10D141FF"/>
    <w:rsid w:val="10D14322"/>
    <w:rsid w:val="10D145E7"/>
    <w:rsid w:val="10D1469A"/>
    <w:rsid w:val="10D147B1"/>
    <w:rsid w:val="10D147CE"/>
    <w:rsid w:val="10D147D6"/>
    <w:rsid w:val="10D1497E"/>
    <w:rsid w:val="10D14A3D"/>
    <w:rsid w:val="10D14A49"/>
    <w:rsid w:val="10D14B95"/>
    <w:rsid w:val="10D14C9D"/>
    <w:rsid w:val="10D14CB7"/>
    <w:rsid w:val="10D14CBA"/>
    <w:rsid w:val="10D14D78"/>
    <w:rsid w:val="10D14DD4"/>
    <w:rsid w:val="10D15059"/>
    <w:rsid w:val="10D1520E"/>
    <w:rsid w:val="10D15317"/>
    <w:rsid w:val="10D153E1"/>
    <w:rsid w:val="10D15495"/>
    <w:rsid w:val="10D1549A"/>
    <w:rsid w:val="10D15513"/>
    <w:rsid w:val="10D155E4"/>
    <w:rsid w:val="10D15609"/>
    <w:rsid w:val="10D157A7"/>
    <w:rsid w:val="10D1588B"/>
    <w:rsid w:val="10D158A8"/>
    <w:rsid w:val="10D159C3"/>
    <w:rsid w:val="10D159E2"/>
    <w:rsid w:val="10D15AAD"/>
    <w:rsid w:val="10D15AF5"/>
    <w:rsid w:val="10D15CF0"/>
    <w:rsid w:val="10D15D1D"/>
    <w:rsid w:val="10D15D55"/>
    <w:rsid w:val="10D15EF2"/>
    <w:rsid w:val="10D15FAF"/>
    <w:rsid w:val="10D1603B"/>
    <w:rsid w:val="10D160CA"/>
    <w:rsid w:val="10D16233"/>
    <w:rsid w:val="10D16312"/>
    <w:rsid w:val="10D1633A"/>
    <w:rsid w:val="10D1639C"/>
    <w:rsid w:val="10D165AC"/>
    <w:rsid w:val="10D165F9"/>
    <w:rsid w:val="10D166E3"/>
    <w:rsid w:val="10D16700"/>
    <w:rsid w:val="10D16780"/>
    <w:rsid w:val="10D167BA"/>
    <w:rsid w:val="10D168A2"/>
    <w:rsid w:val="10D16C43"/>
    <w:rsid w:val="10D16CF4"/>
    <w:rsid w:val="10D16CF5"/>
    <w:rsid w:val="10D16CFD"/>
    <w:rsid w:val="10D170DA"/>
    <w:rsid w:val="10D171CB"/>
    <w:rsid w:val="10D171CE"/>
    <w:rsid w:val="10D17240"/>
    <w:rsid w:val="10D172F5"/>
    <w:rsid w:val="10D1737A"/>
    <w:rsid w:val="10D173C1"/>
    <w:rsid w:val="10D175A3"/>
    <w:rsid w:val="10D176CC"/>
    <w:rsid w:val="10D17716"/>
    <w:rsid w:val="10D177D3"/>
    <w:rsid w:val="10D178A8"/>
    <w:rsid w:val="10D17AAF"/>
    <w:rsid w:val="10D17B3B"/>
    <w:rsid w:val="10D17C2B"/>
    <w:rsid w:val="10D17C85"/>
    <w:rsid w:val="10D17CB6"/>
    <w:rsid w:val="10D17E02"/>
    <w:rsid w:val="10D17E13"/>
    <w:rsid w:val="10D17E2F"/>
    <w:rsid w:val="10D17EB4"/>
    <w:rsid w:val="10D17F59"/>
    <w:rsid w:val="10D200B8"/>
    <w:rsid w:val="10D201E1"/>
    <w:rsid w:val="10D20358"/>
    <w:rsid w:val="10D203A6"/>
    <w:rsid w:val="10D20405"/>
    <w:rsid w:val="10D20495"/>
    <w:rsid w:val="10D2049A"/>
    <w:rsid w:val="10D20554"/>
    <w:rsid w:val="10D20581"/>
    <w:rsid w:val="10D206CA"/>
    <w:rsid w:val="10D206DC"/>
    <w:rsid w:val="10D20768"/>
    <w:rsid w:val="10D2078F"/>
    <w:rsid w:val="10D207AA"/>
    <w:rsid w:val="10D208FD"/>
    <w:rsid w:val="10D20946"/>
    <w:rsid w:val="10D20A15"/>
    <w:rsid w:val="10D20A90"/>
    <w:rsid w:val="10D20ACA"/>
    <w:rsid w:val="10D20F2A"/>
    <w:rsid w:val="10D20FB0"/>
    <w:rsid w:val="10D20FCF"/>
    <w:rsid w:val="10D210AF"/>
    <w:rsid w:val="10D2112C"/>
    <w:rsid w:val="10D21140"/>
    <w:rsid w:val="10D2117E"/>
    <w:rsid w:val="10D212F6"/>
    <w:rsid w:val="10D2140E"/>
    <w:rsid w:val="10D21469"/>
    <w:rsid w:val="10D21573"/>
    <w:rsid w:val="10D215A1"/>
    <w:rsid w:val="10D215FA"/>
    <w:rsid w:val="10D21728"/>
    <w:rsid w:val="10D21B96"/>
    <w:rsid w:val="10D21C62"/>
    <w:rsid w:val="10D21C8C"/>
    <w:rsid w:val="10D21DFE"/>
    <w:rsid w:val="10D21EA9"/>
    <w:rsid w:val="10D21F32"/>
    <w:rsid w:val="10D21F36"/>
    <w:rsid w:val="10D21FB4"/>
    <w:rsid w:val="10D21FC0"/>
    <w:rsid w:val="10D21FC8"/>
    <w:rsid w:val="10D220CA"/>
    <w:rsid w:val="10D2222C"/>
    <w:rsid w:val="10D2237B"/>
    <w:rsid w:val="10D224E0"/>
    <w:rsid w:val="10D224F4"/>
    <w:rsid w:val="10D2260D"/>
    <w:rsid w:val="10D22761"/>
    <w:rsid w:val="10D227F4"/>
    <w:rsid w:val="10D22885"/>
    <w:rsid w:val="10D228D2"/>
    <w:rsid w:val="10D229D0"/>
    <w:rsid w:val="10D22A39"/>
    <w:rsid w:val="10D22A4A"/>
    <w:rsid w:val="10D22A4E"/>
    <w:rsid w:val="10D22D69"/>
    <w:rsid w:val="10D22DA1"/>
    <w:rsid w:val="10D22DED"/>
    <w:rsid w:val="10D22E17"/>
    <w:rsid w:val="10D22E9A"/>
    <w:rsid w:val="10D22F87"/>
    <w:rsid w:val="10D23075"/>
    <w:rsid w:val="10D2323F"/>
    <w:rsid w:val="10D2325C"/>
    <w:rsid w:val="10D23376"/>
    <w:rsid w:val="10D23495"/>
    <w:rsid w:val="10D234D3"/>
    <w:rsid w:val="10D2380F"/>
    <w:rsid w:val="10D23827"/>
    <w:rsid w:val="10D238F0"/>
    <w:rsid w:val="10D23AB5"/>
    <w:rsid w:val="10D23B18"/>
    <w:rsid w:val="10D23C1F"/>
    <w:rsid w:val="10D23CA9"/>
    <w:rsid w:val="10D23CBE"/>
    <w:rsid w:val="10D23ED2"/>
    <w:rsid w:val="10D23F21"/>
    <w:rsid w:val="10D24155"/>
    <w:rsid w:val="10D241F3"/>
    <w:rsid w:val="10D241FA"/>
    <w:rsid w:val="10D246BF"/>
    <w:rsid w:val="10D246FD"/>
    <w:rsid w:val="10D24999"/>
    <w:rsid w:val="10D24AE1"/>
    <w:rsid w:val="10D24AEB"/>
    <w:rsid w:val="10D24C13"/>
    <w:rsid w:val="10D24C2E"/>
    <w:rsid w:val="10D24E06"/>
    <w:rsid w:val="10D24E9E"/>
    <w:rsid w:val="10D24FF0"/>
    <w:rsid w:val="10D25116"/>
    <w:rsid w:val="10D252B4"/>
    <w:rsid w:val="10D25443"/>
    <w:rsid w:val="10D25503"/>
    <w:rsid w:val="10D256C0"/>
    <w:rsid w:val="10D257AF"/>
    <w:rsid w:val="10D25841"/>
    <w:rsid w:val="10D25926"/>
    <w:rsid w:val="10D25952"/>
    <w:rsid w:val="10D259F0"/>
    <w:rsid w:val="10D25A33"/>
    <w:rsid w:val="10D25A56"/>
    <w:rsid w:val="10D25CB5"/>
    <w:rsid w:val="10D25D64"/>
    <w:rsid w:val="10D25D86"/>
    <w:rsid w:val="10D25DD6"/>
    <w:rsid w:val="10D25F6C"/>
    <w:rsid w:val="10D25FA6"/>
    <w:rsid w:val="10D25FB8"/>
    <w:rsid w:val="10D26258"/>
    <w:rsid w:val="10D26313"/>
    <w:rsid w:val="10D26334"/>
    <w:rsid w:val="10D26382"/>
    <w:rsid w:val="10D264B4"/>
    <w:rsid w:val="10D267C5"/>
    <w:rsid w:val="10D26817"/>
    <w:rsid w:val="10D26865"/>
    <w:rsid w:val="10D26892"/>
    <w:rsid w:val="10D268AB"/>
    <w:rsid w:val="10D269F6"/>
    <w:rsid w:val="10D26A4C"/>
    <w:rsid w:val="10D26AB3"/>
    <w:rsid w:val="10D26B54"/>
    <w:rsid w:val="10D26BD8"/>
    <w:rsid w:val="10D26BEB"/>
    <w:rsid w:val="10D26C00"/>
    <w:rsid w:val="10D26CCE"/>
    <w:rsid w:val="10D26D43"/>
    <w:rsid w:val="10D26DAF"/>
    <w:rsid w:val="10D26EA2"/>
    <w:rsid w:val="10D26F22"/>
    <w:rsid w:val="10D26F3C"/>
    <w:rsid w:val="10D2709B"/>
    <w:rsid w:val="10D270E3"/>
    <w:rsid w:val="10D27283"/>
    <w:rsid w:val="10D274DB"/>
    <w:rsid w:val="10D276F5"/>
    <w:rsid w:val="10D277C0"/>
    <w:rsid w:val="10D278B5"/>
    <w:rsid w:val="10D278BC"/>
    <w:rsid w:val="10D2795F"/>
    <w:rsid w:val="10D27987"/>
    <w:rsid w:val="10D27A08"/>
    <w:rsid w:val="10D27A0E"/>
    <w:rsid w:val="10D27A4A"/>
    <w:rsid w:val="10D27AEF"/>
    <w:rsid w:val="10D27CEF"/>
    <w:rsid w:val="10D27D00"/>
    <w:rsid w:val="10D27E76"/>
    <w:rsid w:val="10D302AE"/>
    <w:rsid w:val="10D302C8"/>
    <w:rsid w:val="10D3035B"/>
    <w:rsid w:val="10D3046F"/>
    <w:rsid w:val="10D305C0"/>
    <w:rsid w:val="10D30672"/>
    <w:rsid w:val="10D30681"/>
    <w:rsid w:val="10D3086C"/>
    <w:rsid w:val="10D30B3C"/>
    <w:rsid w:val="10D30B6D"/>
    <w:rsid w:val="10D30B83"/>
    <w:rsid w:val="10D30F8C"/>
    <w:rsid w:val="10D310D2"/>
    <w:rsid w:val="10D310E8"/>
    <w:rsid w:val="10D3121F"/>
    <w:rsid w:val="10D313B8"/>
    <w:rsid w:val="10D31413"/>
    <w:rsid w:val="10D31426"/>
    <w:rsid w:val="10D31517"/>
    <w:rsid w:val="10D31554"/>
    <w:rsid w:val="10D31679"/>
    <w:rsid w:val="10D316AE"/>
    <w:rsid w:val="10D3172B"/>
    <w:rsid w:val="10D317F7"/>
    <w:rsid w:val="10D318EF"/>
    <w:rsid w:val="10D3190C"/>
    <w:rsid w:val="10D3190F"/>
    <w:rsid w:val="10D319B9"/>
    <w:rsid w:val="10D319C4"/>
    <w:rsid w:val="10D319C8"/>
    <w:rsid w:val="10D31B40"/>
    <w:rsid w:val="10D31B51"/>
    <w:rsid w:val="10D31B5F"/>
    <w:rsid w:val="10D31B7F"/>
    <w:rsid w:val="10D31D49"/>
    <w:rsid w:val="10D31EF6"/>
    <w:rsid w:val="10D31EFC"/>
    <w:rsid w:val="10D31F0D"/>
    <w:rsid w:val="10D31F2D"/>
    <w:rsid w:val="10D31F9B"/>
    <w:rsid w:val="10D31FA0"/>
    <w:rsid w:val="10D31FD9"/>
    <w:rsid w:val="10D320FD"/>
    <w:rsid w:val="10D320FF"/>
    <w:rsid w:val="10D3229B"/>
    <w:rsid w:val="10D322E4"/>
    <w:rsid w:val="10D322E5"/>
    <w:rsid w:val="10D3263A"/>
    <w:rsid w:val="10D326FB"/>
    <w:rsid w:val="10D327B8"/>
    <w:rsid w:val="10D32A83"/>
    <w:rsid w:val="10D32D0E"/>
    <w:rsid w:val="10D32EDA"/>
    <w:rsid w:val="10D3304C"/>
    <w:rsid w:val="10D3311B"/>
    <w:rsid w:val="10D33215"/>
    <w:rsid w:val="10D3326E"/>
    <w:rsid w:val="10D3345C"/>
    <w:rsid w:val="10D33535"/>
    <w:rsid w:val="10D33548"/>
    <w:rsid w:val="10D3369A"/>
    <w:rsid w:val="10D33711"/>
    <w:rsid w:val="10D33796"/>
    <w:rsid w:val="10D337E1"/>
    <w:rsid w:val="10D33926"/>
    <w:rsid w:val="10D3393E"/>
    <w:rsid w:val="10D33942"/>
    <w:rsid w:val="10D33AF2"/>
    <w:rsid w:val="10D33C50"/>
    <w:rsid w:val="10D33D8F"/>
    <w:rsid w:val="10D33DB1"/>
    <w:rsid w:val="10D33DF6"/>
    <w:rsid w:val="10D33E29"/>
    <w:rsid w:val="10D33E7C"/>
    <w:rsid w:val="10D33F77"/>
    <w:rsid w:val="10D33F79"/>
    <w:rsid w:val="10D33F90"/>
    <w:rsid w:val="10D33F92"/>
    <w:rsid w:val="10D33F97"/>
    <w:rsid w:val="10D3409E"/>
    <w:rsid w:val="10D34122"/>
    <w:rsid w:val="10D34181"/>
    <w:rsid w:val="10D3445B"/>
    <w:rsid w:val="10D34469"/>
    <w:rsid w:val="10D3449F"/>
    <w:rsid w:val="10D34609"/>
    <w:rsid w:val="10D3471F"/>
    <w:rsid w:val="10D3483A"/>
    <w:rsid w:val="10D34844"/>
    <w:rsid w:val="10D34948"/>
    <w:rsid w:val="10D349E4"/>
    <w:rsid w:val="10D34C01"/>
    <w:rsid w:val="10D34C3C"/>
    <w:rsid w:val="10D34CF2"/>
    <w:rsid w:val="10D34F0E"/>
    <w:rsid w:val="10D35100"/>
    <w:rsid w:val="10D35122"/>
    <w:rsid w:val="10D351DC"/>
    <w:rsid w:val="10D3522C"/>
    <w:rsid w:val="10D35305"/>
    <w:rsid w:val="10D3551C"/>
    <w:rsid w:val="10D355D9"/>
    <w:rsid w:val="10D3561E"/>
    <w:rsid w:val="10D3563E"/>
    <w:rsid w:val="10D35830"/>
    <w:rsid w:val="10D358AB"/>
    <w:rsid w:val="10D35930"/>
    <w:rsid w:val="10D35AC8"/>
    <w:rsid w:val="10D35BD3"/>
    <w:rsid w:val="10D35FC5"/>
    <w:rsid w:val="10D360A8"/>
    <w:rsid w:val="10D3623C"/>
    <w:rsid w:val="10D362A8"/>
    <w:rsid w:val="10D36360"/>
    <w:rsid w:val="10D36467"/>
    <w:rsid w:val="10D36497"/>
    <w:rsid w:val="10D364EB"/>
    <w:rsid w:val="10D3654C"/>
    <w:rsid w:val="10D3655C"/>
    <w:rsid w:val="10D3655D"/>
    <w:rsid w:val="10D36578"/>
    <w:rsid w:val="10D365C6"/>
    <w:rsid w:val="10D36679"/>
    <w:rsid w:val="10D366FC"/>
    <w:rsid w:val="10D3680F"/>
    <w:rsid w:val="10D36818"/>
    <w:rsid w:val="10D3689E"/>
    <w:rsid w:val="10D369CF"/>
    <w:rsid w:val="10D36A23"/>
    <w:rsid w:val="10D36B95"/>
    <w:rsid w:val="10D36BED"/>
    <w:rsid w:val="10D36C35"/>
    <w:rsid w:val="10D36D54"/>
    <w:rsid w:val="10D36DAD"/>
    <w:rsid w:val="10D36E09"/>
    <w:rsid w:val="10D36E0D"/>
    <w:rsid w:val="10D36E44"/>
    <w:rsid w:val="10D36FA3"/>
    <w:rsid w:val="10D370F8"/>
    <w:rsid w:val="10D3715D"/>
    <w:rsid w:val="10D372A5"/>
    <w:rsid w:val="10D372E9"/>
    <w:rsid w:val="10D37479"/>
    <w:rsid w:val="10D3748B"/>
    <w:rsid w:val="10D3750A"/>
    <w:rsid w:val="10D3760C"/>
    <w:rsid w:val="10D376B4"/>
    <w:rsid w:val="10D376DC"/>
    <w:rsid w:val="10D37805"/>
    <w:rsid w:val="10D378A2"/>
    <w:rsid w:val="10D3799D"/>
    <w:rsid w:val="10D379CD"/>
    <w:rsid w:val="10D37A56"/>
    <w:rsid w:val="10D37A61"/>
    <w:rsid w:val="10D37AF9"/>
    <w:rsid w:val="10D37B25"/>
    <w:rsid w:val="10D37B2D"/>
    <w:rsid w:val="10D37B54"/>
    <w:rsid w:val="10D37C13"/>
    <w:rsid w:val="10D37D45"/>
    <w:rsid w:val="10D37FCE"/>
    <w:rsid w:val="10D37FE8"/>
    <w:rsid w:val="10D400B2"/>
    <w:rsid w:val="10D40115"/>
    <w:rsid w:val="10D403B1"/>
    <w:rsid w:val="10D40722"/>
    <w:rsid w:val="10D40769"/>
    <w:rsid w:val="10D4095B"/>
    <w:rsid w:val="10D409F5"/>
    <w:rsid w:val="10D40A24"/>
    <w:rsid w:val="10D40B3D"/>
    <w:rsid w:val="10D40B7E"/>
    <w:rsid w:val="10D40D69"/>
    <w:rsid w:val="10D40D6A"/>
    <w:rsid w:val="10D40ED1"/>
    <w:rsid w:val="10D40EEB"/>
    <w:rsid w:val="10D40F7F"/>
    <w:rsid w:val="10D41184"/>
    <w:rsid w:val="10D41329"/>
    <w:rsid w:val="10D413AA"/>
    <w:rsid w:val="10D4148E"/>
    <w:rsid w:val="10D41509"/>
    <w:rsid w:val="10D41541"/>
    <w:rsid w:val="10D4167D"/>
    <w:rsid w:val="10D416C2"/>
    <w:rsid w:val="10D41730"/>
    <w:rsid w:val="10D41750"/>
    <w:rsid w:val="10D417E1"/>
    <w:rsid w:val="10D417F0"/>
    <w:rsid w:val="10D417F7"/>
    <w:rsid w:val="10D41898"/>
    <w:rsid w:val="10D418FF"/>
    <w:rsid w:val="10D41AC9"/>
    <w:rsid w:val="10D41BA1"/>
    <w:rsid w:val="10D41BBC"/>
    <w:rsid w:val="10D41BE9"/>
    <w:rsid w:val="10D41C2C"/>
    <w:rsid w:val="10D41DE5"/>
    <w:rsid w:val="10D41ED9"/>
    <w:rsid w:val="10D41EDE"/>
    <w:rsid w:val="10D41EF7"/>
    <w:rsid w:val="10D41FDC"/>
    <w:rsid w:val="10D42177"/>
    <w:rsid w:val="10D421E1"/>
    <w:rsid w:val="10D422FF"/>
    <w:rsid w:val="10D42449"/>
    <w:rsid w:val="10D424D8"/>
    <w:rsid w:val="10D42603"/>
    <w:rsid w:val="10D4269D"/>
    <w:rsid w:val="10D427E9"/>
    <w:rsid w:val="10D429FA"/>
    <w:rsid w:val="10D42EE4"/>
    <w:rsid w:val="10D43083"/>
    <w:rsid w:val="10D430F1"/>
    <w:rsid w:val="10D4324F"/>
    <w:rsid w:val="10D432B4"/>
    <w:rsid w:val="10D432D3"/>
    <w:rsid w:val="10D4334A"/>
    <w:rsid w:val="10D43352"/>
    <w:rsid w:val="10D43398"/>
    <w:rsid w:val="10D433A3"/>
    <w:rsid w:val="10D43542"/>
    <w:rsid w:val="10D43600"/>
    <w:rsid w:val="10D436A2"/>
    <w:rsid w:val="10D43715"/>
    <w:rsid w:val="10D4374B"/>
    <w:rsid w:val="10D4377D"/>
    <w:rsid w:val="10D43810"/>
    <w:rsid w:val="10D438B4"/>
    <w:rsid w:val="10D438C4"/>
    <w:rsid w:val="10D43964"/>
    <w:rsid w:val="10D439AE"/>
    <w:rsid w:val="10D43A4A"/>
    <w:rsid w:val="10D43DA2"/>
    <w:rsid w:val="10D43E76"/>
    <w:rsid w:val="10D43E83"/>
    <w:rsid w:val="10D43F03"/>
    <w:rsid w:val="10D43F4A"/>
    <w:rsid w:val="10D43FCF"/>
    <w:rsid w:val="10D4407F"/>
    <w:rsid w:val="10D4419E"/>
    <w:rsid w:val="10D441BE"/>
    <w:rsid w:val="10D44288"/>
    <w:rsid w:val="10D442D3"/>
    <w:rsid w:val="10D44533"/>
    <w:rsid w:val="10D44677"/>
    <w:rsid w:val="10D446E3"/>
    <w:rsid w:val="10D4484B"/>
    <w:rsid w:val="10D44890"/>
    <w:rsid w:val="10D44939"/>
    <w:rsid w:val="10D44950"/>
    <w:rsid w:val="10D44985"/>
    <w:rsid w:val="10D44CA0"/>
    <w:rsid w:val="10D44CA5"/>
    <w:rsid w:val="10D44F6F"/>
    <w:rsid w:val="10D45218"/>
    <w:rsid w:val="10D45462"/>
    <w:rsid w:val="10D45495"/>
    <w:rsid w:val="10D45519"/>
    <w:rsid w:val="10D45576"/>
    <w:rsid w:val="10D45582"/>
    <w:rsid w:val="10D455B2"/>
    <w:rsid w:val="10D455B5"/>
    <w:rsid w:val="10D455F3"/>
    <w:rsid w:val="10D45621"/>
    <w:rsid w:val="10D456C8"/>
    <w:rsid w:val="10D458E9"/>
    <w:rsid w:val="10D459DF"/>
    <w:rsid w:val="10D45AF3"/>
    <w:rsid w:val="10D45AFC"/>
    <w:rsid w:val="10D45BE3"/>
    <w:rsid w:val="10D45C37"/>
    <w:rsid w:val="10D45D73"/>
    <w:rsid w:val="10D45DDE"/>
    <w:rsid w:val="10D45DFF"/>
    <w:rsid w:val="10D45ECC"/>
    <w:rsid w:val="10D45EEE"/>
    <w:rsid w:val="10D45F4F"/>
    <w:rsid w:val="10D45F77"/>
    <w:rsid w:val="10D461ED"/>
    <w:rsid w:val="10D4625D"/>
    <w:rsid w:val="10D4627E"/>
    <w:rsid w:val="10D4629E"/>
    <w:rsid w:val="10D462A1"/>
    <w:rsid w:val="10D46396"/>
    <w:rsid w:val="10D46518"/>
    <w:rsid w:val="10D46521"/>
    <w:rsid w:val="10D46642"/>
    <w:rsid w:val="10D46754"/>
    <w:rsid w:val="10D46822"/>
    <w:rsid w:val="10D46865"/>
    <w:rsid w:val="10D468CC"/>
    <w:rsid w:val="10D46995"/>
    <w:rsid w:val="10D46B28"/>
    <w:rsid w:val="10D46CAB"/>
    <w:rsid w:val="10D46E35"/>
    <w:rsid w:val="10D46EDD"/>
    <w:rsid w:val="10D46F7E"/>
    <w:rsid w:val="10D46FB6"/>
    <w:rsid w:val="10D47049"/>
    <w:rsid w:val="10D47058"/>
    <w:rsid w:val="10D47121"/>
    <w:rsid w:val="10D47145"/>
    <w:rsid w:val="10D4739D"/>
    <w:rsid w:val="10D474DD"/>
    <w:rsid w:val="10D474FC"/>
    <w:rsid w:val="10D476E4"/>
    <w:rsid w:val="10D4778F"/>
    <w:rsid w:val="10D477BA"/>
    <w:rsid w:val="10D4794A"/>
    <w:rsid w:val="10D47B3B"/>
    <w:rsid w:val="10D47C4A"/>
    <w:rsid w:val="10D47CAC"/>
    <w:rsid w:val="10D47CFB"/>
    <w:rsid w:val="10D47F63"/>
    <w:rsid w:val="10D47FD1"/>
    <w:rsid w:val="10D50116"/>
    <w:rsid w:val="10D50229"/>
    <w:rsid w:val="10D502EC"/>
    <w:rsid w:val="10D50486"/>
    <w:rsid w:val="10D504BF"/>
    <w:rsid w:val="10D50579"/>
    <w:rsid w:val="10D5059F"/>
    <w:rsid w:val="10D506F7"/>
    <w:rsid w:val="10D50784"/>
    <w:rsid w:val="10D50792"/>
    <w:rsid w:val="10D50963"/>
    <w:rsid w:val="10D50A16"/>
    <w:rsid w:val="10D50A4B"/>
    <w:rsid w:val="10D50A70"/>
    <w:rsid w:val="10D50AA3"/>
    <w:rsid w:val="10D50B30"/>
    <w:rsid w:val="10D50B58"/>
    <w:rsid w:val="10D50B6E"/>
    <w:rsid w:val="10D50B92"/>
    <w:rsid w:val="10D50BEE"/>
    <w:rsid w:val="10D50CA8"/>
    <w:rsid w:val="10D50F2F"/>
    <w:rsid w:val="10D512EA"/>
    <w:rsid w:val="10D513B1"/>
    <w:rsid w:val="10D513D3"/>
    <w:rsid w:val="10D51665"/>
    <w:rsid w:val="10D516D6"/>
    <w:rsid w:val="10D5174D"/>
    <w:rsid w:val="10D51884"/>
    <w:rsid w:val="10D519A1"/>
    <w:rsid w:val="10D51A1C"/>
    <w:rsid w:val="10D51B1A"/>
    <w:rsid w:val="10D51D5C"/>
    <w:rsid w:val="10D51DA5"/>
    <w:rsid w:val="10D51E40"/>
    <w:rsid w:val="10D51EBC"/>
    <w:rsid w:val="10D51F04"/>
    <w:rsid w:val="10D51F32"/>
    <w:rsid w:val="10D52242"/>
    <w:rsid w:val="10D52439"/>
    <w:rsid w:val="10D52510"/>
    <w:rsid w:val="10D5255D"/>
    <w:rsid w:val="10D5258A"/>
    <w:rsid w:val="10D526BE"/>
    <w:rsid w:val="10D5272E"/>
    <w:rsid w:val="10D52867"/>
    <w:rsid w:val="10D52985"/>
    <w:rsid w:val="10D52AB7"/>
    <w:rsid w:val="10D52CE2"/>
    <w:rsid w:val="10D52D10"/>
    <w:rsid w:val="10D52DF8"/>
    <w:rsid w:val="10D52E1B"/>
    <w:rsid w:val="10D52E86"/>
    <w:rsid w:val="10D53078"/>
    <w:rsid w:val="10D53091"/>
    <w:rsid w:val="10D530C5"/>
    <w:rsid w:val="10D53165"/>
    <w:rsid w:val="10D53185"/>
    <w:rsid w:val="10D53267"/>
    <w:rsid w:val="10D534BC"/>
    <w:rsid w:val="10D53518"/>
    <w:rsid w:val="10D535C5"/>
    <w:rsid w:val="10D535FB"/>
    <w:rsid w:val="10D53BDA"/>
    <w:rsid w:val="10D53DFB"/>
    <w:rsid w:val="10D53E90"/>
    <w:rsid w:val="10D540C6"/>
    <w:rsid w:val="10D5417C"/>
    <w:rsid w:val="10D545FA"/>
    <w:rsid w:val="10D5465B"/>
    <w:rsid w:val="10D5475C"/>
    <w:rsid w:val="10D5488E"/>
    <w:rsid w:val="10D54A9C"/>
    <w:rsid w:val="10D54AE6"/>
    <w:rsid w:val="10D54AF5"/>
    <w:rsid w:val="10D54B88"/>
    <w:rsid w:val="10D54BB3"/>
    <w:rsid w:val="10D54C3A"/>
    <w:rsid w:val="10D54E5B"/>
    <w:rsid w:val="10D54F20"/>
    <w:rsid w:val="10D54F9E"/>
    <w:rsid w:val="10D54FBA"/>
    <w:rsid w:val="10D54FF4"/>
    <w:rsid w:val="10D54FFF"/>
    <w:rsid w:val="10D55079"/>
    <w:rsid w:val="10D552E7"/>
    <w:rsid w:val="10D553F1"/>
    <w:rsid w:val="10D5547B"/>
    <w:rsid w:val="10D55676"/>
    <w:rsid w:val="10D55727"/>
    <w:rsid w:val="10D5573B"/>
    <w:rsid w:val="10D55772"/>
    <w:rsid w:val="10D5579D"/>
    <w:rsid w:val="10D55B8D"/>
    <w:rsid w:val="10D55E6A"/>
    <w:rsid w:val="10D55F47"/>
    <w:rsid w:val="10D56080"/>
    <w:rsid w:val="10D56095"/>
    <w:rsid w:val="10D5612E"/>
    <w:rsid w:val="10D5614B"/>
    <w:rsid w:val="10D561CE"/>
    <w:rsid w:val="10D563F7"/>
    <w:rsid w:val="10D565DC"/>
    <w:rsid w:val="10D5660C"/>
    <w:rsid w:val="10D56692"/>
    <w:rsid w:val="10D566A3"/>
    <w:rsid w:val="10D567FE"/>
    <w:rsid w:val="10D56878"/>
    <w:rsid w:val="10D569F5"/>
    <w:rsid w:val="10D56A20"/>
    <w:rsid w:val="10D56B2B"/>
    <w:rsid w:val="10D56D73"/>
    <w:rsid w:val="10D57003"/>
    <w:rsid w:val="10D574EE"/>
    <w:rsid w:val="10D57552"/>
    <w:rsid w:val="10D576A9"/>
    <w:rsid w:val="10D57913"/>
    <w:rsid w:val="10D5796C"/>
    <w:rsid w:val="10D579B0"/>
    <w:rsid w:val="10D57A20"/>
    <w:rsid w:val="10D57A38"/>
    <w:rsid w:val="10D57B5A"/>
    <w:rsid w:val="10D57B71"/>
    <w:rsid w:val="10D57B8B"/>
    <w:rsid w:val="10D57C13"/>
    <w:rsid w:val="10D57C66"/>
    <w:rsid w:val="10D57D66"/>
    <w:rsid w:val="10D57DAE"/>
    <w:rsid w:val="10D57EB0"/>
    <w:rsid w:val="10D57F3E"/>
    <w:rsid w:val="10D600AF"/>
    <w:rsid w:val="10D60106"/>
    <w:rsid w:val="10D60172"/>
    <w:rsid w:val="10D6019F"/>
    <w:rsid w:val="10D60243"/>
    <w:rsid w:val="10D603D7"/>
    <w:rsid w:val="10D60531"/>
    <w:rsid w:val="10D605D4"/>
    <w:rsid w:val="10D605FF"/>
    <w:rsid w:val="10D60640"/>
    <w:rsid w:val="10D6064B"/>
    <w:rsid w:val="10D608B3"/>
    <w:rsid w:val="10D60AC2"/>
    <w:rsid w:val="10D60B73"/>
    <w:rsid w:val="10D60DA1"/>
    <w:rsid w:val="10D60FB2"/>
    <w:rsid w:val="10D6105B"/>
    <w:rsid w:val="10D6116B"/>
    <w:rsid w:val="10D6116E"/>
    <w:rsid w:val="10D611E5"/>
    <w:rsid w:val="10D61205"/>
    <w:rsid w:val="10D613BD"/>
    <w:rsid w:val="10D614AE"/>
    <w:rsid w:val="10D614D8"/>
    <w:rsid w:val="10D6153E"/>
    <w:rsid w:val="10D61594"/>
    <w:rsid w:val="10D61625"/>
    <w:rsid w:val="10D616CD"/>
    <w:rsid w:val="10D61750"/>
    <w:rsid w:val="10D61A37"/>
    <w:rsid w:val="10D61AB7"/>
    <w:rsid w:val="10D61B78"/>
    <w:rsid w:val="10D61BA0"/>
    <w:rsid w:val="10D61C55"/>
    <w:rsid w:val="10D61E51"/>
    <w:rsid w:val="10D61EA9"/>
    <w:rsid w:val="10D61EAC"/>
    <w:rsid w:val="10D6212D"/>
    <w:rsid w:val="10D6213F"/>
    <w:rsid w:val="10D6217B"/>
    <w:rsid w:val="10D62226"/>
    <w:rsid w:val="10D62347"/>
    <w:rsid w:val="10D6244C"/>
    <w:rsid w:val="10D6246C"/>
    <w:rsid w:val="10D6248D"/>
    <w:rsid w:val="10D6257D"/>
    <w:rsid w:val="10D6268B"/>
    <w:rsid w:val="10D6268C"/>
    <w:rsid w:val="10D626B1"/>
    <w:rsid w:val="10D628D4"/>
    <w:rsid w:val="10D62AA9"/>
    <w:rsid w:val="10D62BCD"/>
    <w:rsid w:val="10D62D43"/>
    <w:rsid w:val="10D62E45"/>
    <w:rsid w:val="10D62E76"/>
    <w:rsid w:val="10D62FB2"/>
    <w:rsid w:val="10D630FE"/>
    <w:rsid w:val="10D631A4"/>
    <w:rsid w:val="10D6321E"/>
    <w:rsid w:val="10D6333A"/>
    <w:rsid w:val="10D633B3"/>
    <w:rsid w:val="10D633F3"/>
    <w:rsid w:val="10D63658"/>
    <w:rsid w:val="10D6370C"/>
    <w:rsid w:val="10D63781"/>
    <w:rsid w:val="10D6378A"/>
    <w:rsid w:val="10D637C0"/>
    <w:rsid w:val="10D63966"/>
    <w:rsid w:val="10D63B69"/>
    <w:rsid w:val="10D63C7A"/>
    <w:rsid w:val="10D63DDB"/>
    <w:rsid w:val="10D63E19"/>
    <w:rsid w:val="10D63E7A"/>
    <w:rsid w:val="10D63F50"/>
    <w:rsid w:val="10D63F78"/>
    <w:rsid w:val="10D640D3"/>
    <w:rsid w:val="10D64174"/>
    <w:rsid w:val="10D641C2"/>
    <w:rsid w:val="10D64361"/>
    <w:rsid w:val="10D6439F"/>
    <w:rsid w:val="10D64430"/>
    <w:rsid w:val="10D6452E"/>
    <w:rsid w:val="10D645F0"/>
    <w:rsid w:val="10D64664"/>
    <w:rsid w:val="10D64728"/>
    <w:rsid w:val="10D64898"/>
    <w:rsid w:val="10D649D3"/>
    <w:rsid w:val="10D64A42"/>
    <w:rsid w:val="10D64A9C"/>
    <w:rsid w:val="10D64BDE"/>
    <w:rsid w:val="10D64D5D"/>
    <w:rsid w:val="10D65086"/>
    <w:rsid w:val="10D65110"/>
    <w:rsid w:val="10D6514A"/>
    <w:rsid w:val="10D6525C"/>
    <w:rsid w:val="10D65300"/>
    <w:rsid w:val="10D65381"/>
    <w:rsid w:val="10D653E3"/>
    <w:rsid w:val="10D653F4"/>
    <w:rsid w:val="10D654B4"/>
    <w:rsid w:val="10D65583"/>
    <w:rsid w:val="10D6558D"/>
    <w:rsid w:val="10D655CD"/>
    <w:rsid w:val="10D65657"/>
    <w:rsid w:val="10D656CF"/>
    <w:rsid w:val="10D6580D"/>
    <w:rsid w:val="10D65839"/>
    <w:rsid w:val="10D6592D"/>
    <w:rsid w:val="10D659EA"/>
    <w:rsid w:val="10D65A9D"/>
    <w:rsid w:val="10D65AB2"/>
    <w:rsid w:val="10D65B99"/>
    <w:rsid w:val="10D65D10"/>
    <w:rsid w:val="10D65F55"/>
    <w:rsid w:val="10D65F9A"/>
    <w:rsid w:val="10D6623A"/>
    <w:rsid w:val="10D662F9"/>
    <w:rsid w:val="10D66485"/>
    <w:rsid w:val="10D6656D"/>
    <w:rsid w:val="10D6657E"/>
    <w:rsid w:val="10D66624"/>
    <w:rsid w:val="10D666C6"/>
    <w:rsid w:val="10D6673D"/>
    <w:rsid w:val="10D669EF"/>
    <w:rsid w:val="10D66A4A"/>
    <w:rsid w:val="10D66BD7"/>
    <w:rsid w:val="10D66D0F"/>
    <w:rsid w:val="10D66EBC"/>
    <w:rsid w:val="10D66FDA"/>
    <w:rsid w:val="10D6700A"/>
    <w:rsid w:val="10D6733D"/>
    <w:rsid w:val="10D67340"/>
    <w:rsid w:val="10D675DC"/>
    <w:rsid w:val="10D67650"/>
    <w:rsid w:val="10D676F7"/>
    <w:rsid w:val="10D6773B"/>
    <w:rsid w:val="10D678B5"/>
    <w:rsid w:val="10D678B8"/>
    <w:rsid w:val="10D67A7E"/>
    <w:rsid w:val="10D67C45"/>
    <w:rsid w:val="10D67E45"/>
    <w:rsid w:val="10D67EEC"/>
    <w:rsid w:val="10D67F4E"/>
    <w:rsid w:val="10D700C5"/>
    <w:rsid w:val="10D700FB"/>
    <w:rsid w:val="10D7019F"/>
    <w:rsid w:val="10D701DB"/>
    <w:rsid w:val="10D701E8"/>
    <w:rsid w:val="10D7026F"/>
    <w:rsid w:val="10D702AC"/>
    <w:rsid w:val="10D70411"/>
    <w:rsid w:val="10D7048B"/>
    <w:rsid w:val="10D70757"/>
    <w:rsid w:val="10D70792"/>
    <w:rsid w:val="10D7099B"/>
    <w:rsid w:val="10D709CF"/>
    <w:rsid w:val="10D70A74"/>
    <w:rsid w:val="10D70B48"/>
    <w:rsid w:val="10D70C26"/>
    <w:rsid w:val="10D70E04"/>
    <w:rsid w:val="10D70F90"/>
    <w:rsid w:val="10D71016"/>
    <w:rsid w:val="10D71035"/>
    <w:rsid w:val="10D71058"/>
    <w:rsid w:val="10D7105B"/>
    <w:rsid w:val="10D71074"/>
    <w:rsid w:val="10D7109C"/>
    <w:rsid w:val="10D71156"/>
    <w:rsid w:val="10D7117C"/>
    <w:rsid w:val="10D711D6"/>
    <w:rsid w:val="10D71379"/>
    <w:rsid w:val="10D713E5"/>
    <w:rsid w:val="10D71552"/>
    <w:rsid w:val="10D716EE"/>
    <w:rsid w:val="10D71884"/>
    <w:rsid w:val="10D71A78"/>
    <w:rsid w:val="10D71A89"/>
    <w:rsid w:val="10D71C67"/>
    <w:rsid w:val="10D71CD2"/>
    <w:rsid w:val="10D71F74"/>
    <w:rsid w:val="10D71F7A"/>
    <w:rsid w:val="10D71FA2"/>
    <w:rsid w:val="10D720CD"/>
    <w:rsid w:val="10D721EB"/>
    <w:rsid w:val="10D72233"/>
    <w:rsid w:val="10D722A4"/>
    <w:rsid w:val="10D722E1"/>
    <w:rsid w:val="10D7233C"/>
    <w:rsid w:val="10D724AA"/>
    <w:rsid w:val="10D72638"/>
    <w:rsid w:val="10D72696"/>
    <w:rsid w:val="10D726A0"/>
    <w:rsid w:val="10D7274E"/>
    <w:rsid w:val="10D72769"/>
    <w:rsid w:val="10D72855"/>
    <w:rsid w:val="10D72AA1"/>
    <w:rsid w:val="10D72B26"/>
    <w:rsid w:val="10D72B67"/>
    <w:rsid w:val="10D72B84"/>
    <w:rsid w:val="10D72BE7"/>
    <w:rsid w:val="10D72C3B"/>
    <w:rsid w:val="10D72C53"/>
    <w:rsid w:val="10D72CB1"/>
    <w:rsid w:val="10D72CD7"/>
    <w:rsid w:val="10D72CEF"/>
    <w:rsid w:val="10D72E18"/>
    <w:rsid w:val="10D72E4E"/>
    <w:rsid w:val="10D72F07"/>
    <w:rsid w:val="10D72F12"/>
    <w:rsid w:val="10D7301E"/>
    <w:rsid w:val="10D730EF"/>
    <w:rsid w:val="10D7325D"/>
    <w:rsid w:val="10D7326A"/>
    <w:rsid w:val="10D732E7"/>
    <w:rsid w:val="10D73355"/>
    <w:rsid w:val="10D73356"/>
    <w:rsid w:val="10D73401"/>
    <w:rsid w:val="10D7347F"/>
    <w:rsid w:val="10D7365F"/>
    <w:rsid w:val="10D736C9"/>
    <w:rsid w:val="10D7377D"/>
    <w:rsid w:val="10D737A1"/>
    <w:rsid w:val="10D739F7"/>
    <w:rsid w:val="10D73A46"/>
    <w:rsid w:val="10D73A7F"/>
    <w:rsid w:val="10D73AE5"/>
    <w:rsid w:val="10D73C0D"/>
    <w:rsid w:val="10D73F01"/>
    <w:rsid w:val="10D73F57"/>
    <w:rsid w:val="10D7426A"/>
    <w:rsid w:val="10D743C4"/>
    <w:rsid w:val="10D7444A"/>
    <w:rsid w:val="10D74634"/>
    <w:rsid w:val="10D74654"/>
    <w:rsid w:val="10D74777"/>
    <w:rsid w:val="10D7486E"/>
    <w:rsid w:val="10D748A3"/>
    <w:rsid w:val="10D74A52"/>
    <w:rsid w:val="10D74BA2"/>
    <w:rsid w:val="10D74DD0"/>
    <w:rsid w:val="10D74ECD"/>
    <w:rsid w:val="10D74EE9"/>
    <w:rsid w:val="10D751D2"/>
    <w:rsid w:val="10D75200"/>
    <w:rsid w:val="10D7536E"/>
    <w:rsid w:val="10D75482"/>
    <w:rsid w:val="10D75674"/>
    <w:rsid w:val="10D757B0"/>
    <w:rsid w:val="10D75835"/>
    <w:rsid w:val="10D7584C"/>
    <w:rsid w:val="10D75875"/>
    <w:rsid w:val="10D758C7"/>
    <w:rsid w:val="10D7599F"/>
    <w:rsid w:val="10D759BB"/>
    <w:rsid w:val="10D75A8C"/>
    <w:rsid w:val="10D75A94"/>
    <w:rsid w:val="10D75AAB"/>
    <w:rsid w:val="10D75D38"/>
    <w:rsid w:val="10D75E04"/>
    <w:rsid w:val="10D75F6D"/>
    <w:rsid w:val="10D76095"/>
    <w:rsid w:val="10D76181"/>
    <w:rsid w:val="10D761CF"/>
    <w:rsid w:val="10D763C7"/>
    <w:rsid w:val="10D764A7"/>
    <w:rsid w:val="10D7656E"/>
    <w:rsid w:val="10D76869"/>
    <w:rsid w:val="10D769B9"/>
    <w:rsid w:val="10D769EC"/>
    <w:rsid w:val="10D76A06"/>
    <w:rsid w:val="10D76F31"/>
    <w:rsid w:val="10D771D6"/>
    <w:rsid w:val="10D772AC"/>
    <w:rsid w:val="10D77399"/>
    <w:rsid w:val="10D7741B"/>
    <w:rsid w:val="10D7750F"/>
    <w:rsid w:val="10D775DB"/>
    <w:rsid w:val="10D7764F"/>
    <w:rsid w:val="10D77758"/>
    <w:rsid w:val="10D7777F"/>
    <w:rsid w:val="10D77827"/>
    <w:rsid w:val="10D77846"/>
    <w:rsid w:val="10D77986"/>
    <w:rsid w:val="10D779B2"/>
    <w:rsid w:val="10D77A26"/>
    <w:rsid w:val="10D77AF6"/>
    <w:rsid w:val="10D77C30"/>
    <w:rsid w:val="10D77D78"/>
    <w:rsid w:val="10D77D8C"/>
    <w:rsid w:val="10D77DD1"/>
    <w:rsid w:val="10D77E16"/>
    <w:rsid w:val="10D77E26"/>
    <w:rsid w:val="10D77E68"/>
    <w:rsid w:val="10D77F55"/>
    <w:rsid w:val="10D80084"/>
    <w:rsid w:val="10D80198"/>
    <w:rsid w:val="10D803A0"/>
    <w:rsid w:val="10D80433"/>
    <w:rsid w:val="10D80487"/>
    <w:rsid w:val="10D804BD"/>
    <w:rsid w:val="10D80513"/>
    <w:rsid w:val="10D805D4"/>
    <w:rsid w:val="10D8062B"/>
    <w:rsid w:val="10D808A2"/>
    <w:rsid w:val="10D8092B"/>
    <w:rsid w:val="10D80A35"/>
    <w:rsid w:val="10D80A5F"/>
    <w:rsid w:val="10D80AF7"/>
    <w:rsid w:val="10D80BBE"/>
    <w:rsid w:val="10D80C8E"/>
    <w:rsid w:val="10D80D3A"/>
    <w:rsid w:val="10D8119F"/>
    <w:rsid w:val="10D81236"/>
    <w:rsid w:val="10D812D7"/>
    <w:rsid w:val="10D813E1"/>
    <w:rsid w:val="10D81587"/>
    <w:rsid w:val="10D81680"/>
    <w:rsid w:val="10D8173B"/>
    <w:rsid w:val="10D81A10"/>
    <w:rsid w:val="10D81A98"/>
    <w:rsid w:val="10D81AAD"/>
    <w:rsid w:val="10D81B8B"/>
    <w:rsid w:val="10D81C22"/>
    <w:rsid w:val="10D81C7D"/>
    <w:rsid w:val="10D81CA7"/>
    <w:rsid w:val="10D81D0D"/>
    <w:rsid w:val="10D81D41"/>
    <w:rsid w:val="10D81D6F"/>
    <w:rsid w:val="10D81EE8"/>
    <w:rsid w:val="10D81F3D"/>
    <w:rsid w:val="10D81FB8"/>
    <w:rsid w:val="10D8210E"/>
    <w:rsid w:val="10D821E0"/>
    <w:rsid w:val="10D82215"/>
    <w:rsid w:val="10D82230"/>
    <w:rsid w:val="10D82248"/>
    <w:rsid w:val="10D822CE"/>
    <w:rsid w:val="10D8230F"/>
    <w:rsid w:val="10D8232F"/>
    <w:rsid w:val="10D8233E"/>
    <w:rsid w:val="10D824FE"/>
    <w:rsid w:val="10D82677"/>
    <w:rsid w:val="10D82734"/>
    <w:rsid w:val="10D827BC"/>
    <w:rsid w:val="10D82871"/>
    <w:rsid w:val="10D8290E"/>
    <w:rsid w:val="10D8298A"/>
    <w:rsid w:val="10D82A94"/>
    <w:rsid w:val="10D82ACA"/>
    <w:rsid w:val="10D82AD9"/>
    <w:rsid w:val="10D82ADC"/>
    <w:rsid w:val="10D82D68"/>
    <w:rsid w:val="10D82E7F"/>
    <w:rsid w:val="10D83144"/>
    <w:rsid w:val="10D831DE"/>
    <w:rsid w:val="10D83319"/>
    <w:rsid w:val="10D83356"/>
    <w:rsid w:val="10D83381"/>
    <w:rsid w:val="10D833DC"/>
    <w:rsid w:val="10D834AC"/>
    <w:rsid w:val="10D834FE"/>
    <w:rsid w:val="10D83505"/>
    <w:rsid w:val="10D836EB"/>
    <w:rsid w:val="10D83827"/>
    <w:rsid w:val="10D8382E"/>
    <w:rsid w:val="10D838E3"/>
    <w:rsid w:val="10D8393C"/>
    <w:rsid w:val="10D839DD"/>
    <w:rsid w:val="10D83ACB"/>
    <w:rsid w:val="10D83B8B"/>
    <w:rsid w:val="10D83C6B"/>
    <w:rsid w:val="10D83E8A"/>
    <w:rsid w:val="10D83EF3"/>
    <w:rsid w:val="10D84097"/>
    <w:rsid w:val="10D84206"/>
    <w:rsid w:val="10D842B1"/>
    <w:rsid w:val="10D842F2"/>
    <w:rsid w:val="10D8432C"/>
    <w:rsid w:val="10D84468"/>
    <w:rsid w:val="10D84521"/>
    <w:rsid w:val="10D84577"/>
    <w:rsid w:val="10D8465C"/>
    <w:rsid w:val="10D84900"/>
    <w:rsid w:val="10D84923"/>
    <w:rsid w:val="10D84CAB"/>
    <w:rsid w:val="10D84CCA"/>
    <w:rsid w:val="10D84D5C"/>
    <w:rsid w:val="10D84E52"/>
    <w:rsid w:val="10D84E90"/>
    <w:rsid w:val="10D84F43"/>
    <w:rsid w:val="10D84F77"/>
    <w:rsid w:val="10D850F3"/>
    <w:rsid w:val="10D8511D"/>
    <w:rsid w:val="10D85252"/>
    <w:rsid w:val="10D852BF"/>
    <w:rsid w:val="10D852E6"/>
    <w:rsid w:val="10D852FB"/>
    <w:rsid w:val="10D85549"/>
    <w:rsid w:val="10D8556D"/>
    <w:rsid w:val="10D855B9"/>
    <w:rsid w:val="10D8569A"/>
    <w:rsid w:val="10D856C0"/>
    <w:rsid w:val="10D85832"/>
    <w:rsid w:val="10D859C0"/>
    <w:rsid w:val="10D85BB1"/>
    <w:rsid w:val="10D85CA8"/>
    <w:rsid w:val="10D85D58"/>
    <w:rsid w:val="10D85D8A"/>
    <w:rsid w:val="10D85FA2"/>
    <w:rsid w:val="10D8607C"/>
    <w:rsid w:val="10D86187"/>
    <w:rsid w:val="10D86268"/>
    <w:rsid w:val="10D86475"/>
    <w:rsid w:val="10D86484"/>
    <w:rsid w:val="10D86498"/>
    <w:rsid w:val="10D8671A"/>
    <w:rsid w:val="10D8679C"/>
    <w:rsid w:val="10D8684A"/>
    <w:rsid w:val="10D86939"/>
    <w:rsid w:val="10D86992"/>
    <w:rsid w:val="10D869DA"/>
    <w:rsid w:val="10D86A1C"/>
    <w:rsid w:val="10D86B06"/>
    <w:rsid w:val="10D86B4B"/>
    <w:rsid w:val="10D86B4E"/>
    <w:rsid w:val="10D86E49"/>
    <w:rsid w:val="10D86FCF"/>
    <w:rsid w:val="10D8725C"/>
    <w:rsid w:val="10D872A4"/>
    <w:rsid w:val="10D873A0"/>
    <w:rsid w:val="10D8767B"/>
    <w:rsid w:val="10D876F8"/>
    <w:rsid w:val="10D8776C"/>
    <w:rsid w:val="10D87793"/>
    <w:rsid w:val="10D87873"/>
    <w:rsid w:val="10D87967"/>
    <w:rsid w:val="10D879C5"/>
    <w:rsid w:val="10D87ADA"/>
    <w:rsid w:val="10D87CCE"/>
    <w:rsid w:val="10D87D7B"/>
    <w:rsid w:val="10D87F48"/>
    <w:rsid w:val="10D87F7B"/>
    <w:rsid w:val="10D900C2"/>
    <w:rsid w:val="10D90132"/>
    <w:rsid w:val="10D90210"/>
    <w:rsid w:val="10D902DE"/>
    <w:rsid w:val="10D90350"/>
    <w:rsid w:val="10D903B1"/>
    <w:rsid w:val="10D9045F"/>
    <w:rsid w:val="10D90463"/>
    <w:rsid w:val="10D90545"/>
    <w:rsid w:val="10D905B7"/>
    <w:rsid w:val="10D90684"/>
    <w:rsid w:val="10D90747"/>
    <w:rsid w:val="10D907D7"/>
    <w:rsid w:val="10D907FB"/>
    <w:rsid w:val="10D9088D"/>
    <w:rsid w:val="10D9094E"/>
    <w:rsid w:val="10D90B38"/>
    <w:rsid w:val="10D90C1C"/>
    <w:rsid w:val="10D90C26"/>
    <w:rsid w:val="10D90D9B"/>
    <w:rsid w:val="10D90E6A"/>
    <w:rsid w:val="10D90FC0"/>
    <w:rsid w:val="10D91000"/>
    <w:rsid w:val="10D9107B"/>
    <w:rsid w:val="10D911E6"/>
    <w:rsid w:val="10D91361"/>
    <w:rsid w:val="10D91479"/>
    <w:rsid w:val="10D91495"/>
    <w:rsid w:val="10D9152B"/>
    <w:rsid w:val="10D915B3"/>
    <w:rsid w:val="10D9163E"/>
    <w:rsid w:val="10D91927"/>
    <w:rsid w:val="10D91A01"/>
    <w:rsid w:val="10D91BA4"/>
    <w:rsid w:val="10D91BC2"/>
    <w:rsid w:val="10D91C45"/>
    <w:rsid w:val="10D91CC2"/>
    <w:rsid w:val="10D91E68"/>
    <w:rsid w:val="10D91FFC"/>
    <w:rsid w:val="10D92111"/>
    <w:rsid w:val="10D921CD"/>
    <w:rsid w:val="10D9229C"/>
    <w:rsid w:val="10D922A9"/>
    <w:rsid w:val="10D92339"/>
    <w:rsid w:val="10D92385"/>
    <w:rsid w:val="10D92643"/>
    <w:rsid w:val="10D92768"/>
    <w:rsid w:val="10D92814"/>
    <w:rsid w:val="10D92891"/>
    <w:rsid w:val="10D928B3"/>
    <w:rsid w:val="10D9290F"/>
    <w:rsid w:val="10D92A23"/>
    <w:rsid w:val="10D92A3F"/>
    <w:rsid w:val="10D92A49"/>
    <w:rsid w:val="10D92AF3"/>
    <w:rsid w:val="10D92C29"/>
    <w:rsid w:val="10D92C4F"/>
    <w:rsid w:val="10D92DA9"/>
    <w:rsid w:val="10D92DFA"/>
    <w:rsid w:val="10D92E52"/>
    <w:rsid w:val="10D931F5"/>
    <w:rsid w:val="10D93234"/>
    <w:rsid w:val="10D9324E"/>
    <w:rsid w:val="10D93417"/>
    <w:rsid w:val="10D9345D"/>
    <w:rsid w:val="10D9354D"/>
    <w:rsid w:val="10D935B5"/>
    <w:rsid w:val="10D9364C"/>
    <w:rsid w:val="10D936D3"/>
    <w:rsid w:val="10D936E8"/>
    <w:rsid w:val="10D93820"/>
    <w:rsid w:val="10D9388F"/>
    <w:rsid w:val="10D939C2"/>
    <w:rsid w:val="10D93AAD"/>
    <w:rsid w:val="10D93CD4"/>
    <w:rsid w:val="10D93E0E"/>
    <w:rsid w:val="10D93E3B"/>
    <w:rsid w:val="10D93EBC"/>
    <w:rsid w:val="10D93EF1"/>
    <w:rsid w:val="10D93F97"/>
    <w:rsid w:val="10D9404B"/>
    <w:rsid w:val="10D941AC"/>
    <w:rsid w:val="10D9423B"/>
    <w:rsid w:val="10D943A0"/>
    <w:rsid w:val="10D9447F"/>
    <w:rsid w:val="10D945C7"/>
    <w:rsid w:val="10D945FF"/>
    <w:rsid w:val="10D94616"/>
    <w:rsid w:val="10D9462D"/>
    <w:rsid w:val="10D946B3"/>
    <w:rsid w:val="10D94769"/>
    <w:rsid w:val="10D9489D"/>
    <w:rsid w:val="10D9499E"/>
    <w:rsid w:val="10D94AD1"/>
    <w:rsid w:val="10D94C14"/>
    <w:rsid w:val="10D94C43"/>
    <w:rsid w:val="10D94C94"/>
    <w:rsid w:val="10D94E0A"/>
    <w:rsid w:val="10D94E5F"/>
    <w:rsid w:val="10D9500D"/>
    <w:rsid w:val="10D95122"/>
    <w:rsid w:val="10D95247"/>
    <w:rsid w:val="10D95258"/>
    <w:rsid w:val="10D9542F"/>
    <w:rsid w:val="10D9545A"/>
    <w:rsid w:val="10D954A3"/>
    <w:rsid w:val="10D95601"/>
    <w:rsid w:val="10D9561C"/>
    <w:rsid w:val="10D95756"/>
    <w:rsid w:val="10D957ED"/>
    <w:rsid w:val="10D95A0D"/>
    <w:rsid w:val="10D95A33"/>
    <w:rsid w:val="10D95A77"/>
    <w:rsid w:val="10D95B40"/>
    <w:rsid w:val="10D95BFF"/>
    <w:rsid w:val="10D95C2C"/>
    <w:rsid w:val="10D95C6E"/>
    <w:rsid w:val="10D95DD5"/>
    <w:rsid w:val="10D95EA5"/>
    <w:rsid w:val="10D95F93"/>
    <w:rsid w:val="10D96080"/>
    <w:rsid w:val="10D962B7"/>
    <w:rsid w:val="10D96468"/>
    <w:rsid w:val="10D9663D"/>
    <w:rsid w:val="10D96678"/>
    <w:rsid w:val="10D966A9"/>
    <w:rsid w:val="10D968CC"/>
    <w:rsid w:val="10D969B2"/>
    <w:rsid w:val="10D96A6F"/>
    <w:rsid w:val="10D96A8E"/>
    <w:rsid w:val="10D96B23"/>
    <w:rsid w:val="10D96C60"/>
    <w:rsid w:val="10D96CC9"/>
    <w:rsid w:val="10D96D2F"/>
    <w:rsid w:val="10D96F3F"/>
    <w:rsid w:val="10D970B1"/>
    <w:rsid w:val="10D97164"/>
    <w:rsid w:val="10D971F7"/>
    <w:rsid w:val="10D9726D"/>
    <w:rsid w:val="10D97328"/>
    <w:rsid w:val="10D973DB"/>
    <w:rsid w:val="10D973FD"/>
    <w:rsid w:val="10D974B0"/>
    <w:rsid w:val="10D97589"/>
    <w:rsid w:val="10D975FE"/>
    <w:rsid w:val="10D97665"/>
    <w:rsid w:val="10D9775C"/>
    <w:rsid w:val="10D97790"/>
    <w:rsid w:val="10D97956"/>
    <w:rsid w:val="10D9797E"/>
    <w:rsid w:val="10D97BC0"/>
    <w:rsid w:val="10D97BF5"/>
    <w:rsid w:val="10D97C5F"/>
    <w:rsid w:val="10D97D1D"/>
    <w:rsid w:val="10D97D8C"/>
    <w:rsid w:val="10D97DD2"/>
    <w:rsid w:val="10D97DE6"/>
    <w:rsid w:val="10D97F8C"/>
    <w:rsid w:val="10D97FA7"/>
    <w:rsid w:val="10DA0053"/>
    <w:rsid w:val="10DA0118"/>
    <w:rsid w:val="10DA01F8"/>
    <w:rsid w:val="10DA022F"/>
    <w:rsid w:val="10DA0321"/>
    <w:rsid w:val="10DA0490"/>
    <w:rsid w:val="10DA04D8"/>
    <w:rsid w:val="10DA06AC"/>
    <w:rsid w:val="10DA06B4"/>
    <w:rsid w:val="10DA07CD"/>
    <w:rsid w:val="10DA0926"/>
    <w:rsid w:val="10DA0B8A"/>
    <w:rsid w:val="10DA0BCD"/>
    <w:rsid w:val="10DA0C3E"/>
    <w:rsid w:val="10DA0CD6"/>
    <w:rsid w:val="10DA0E7D"/>
    <w:rsid w:val="10DA0F7B"/>
    <w:rsid w:val="10DA0FC2"/>
    <w:rsid w:val="10DA102A"/>
    <w:rsid w:val="10DA116D"/>
    <w:rsid w:val="10DA126F"/>
    <w:rsid w:val="10DA1350"/>
    <w:rsid w:val="10DA13B3"/>
    <w:rsid w:val="10DA13D9"/>
    <w:rsid w:val="10DA154F"/>
    <w:rsid w:val="10DA18D4"/>
    <w:rsid w:val="10DA19E7"/>
    <w:rsid w:val="10DA1BC0"/>
    <w:rsid w:val="10DA1BD7"/>
    <w:rsid w:val="10DA1BE5"/>
    <w:rsid w:val="10DA1CC2"/>
    <w:rsid w:val="10DA1DA4"/>
    <w:rsid w:val="10DA1FDD"/>
    <w:rsid w:val="10DA21B0"/>
    <w:rsid w:val="10DA21DC"/>
    <w:rsid w:val="10DA234A"/>
    <w:rsid w:val="10DA236A"/>
    <w:rsid w:val="10DA24D3"/>
    <w:rsid w:val="10DA259B"/>
    <w:rsid w:val="10DA2604"/>
    <w:rsid w:val="10DA2904"/>
    <w:rsid w:val="10DA293A"/>
    <w:rsid w:val="10DA2A70"/>
    <w:rsid w:val="10DA2A99"/>
    <w:rsid w:val="10DA2B87"/>
    <w:rsid w:val="10DA2C36"/>
    <w:rsid w:val="10DA2C3D"/>
    <w:rsid w:val="10DA2CFF"/>
    <w:rsid w:val="10DA2D53"/>
    <w:rsid w:val="10DA2E0A"/>
    <w:rsid w:val="10DA2E62"/>
    <w:rsid w:val="10DA2FD9"/>
    <w:rsid w:val="10DA2FDF"/>
    <w:rsid w:val="10DA2FF1"/>
    <w:rsid w:val="10DA30BD"/>
    <w:rsid w:val="10DA329B"/>
    <w:rsid w:val="10DA333A"/>
    <w:rsid w:val="10DA33B2"/>
    <w:rsid w:val="10DA33E6"/>
    <w:rsid w:val="10DA3501"/>
    <w:rsid w:val="10DA355B"/>
    <w:rsid w:val="10DA35A0"/>
    <w:rsid w:val="10DA36D7"/>
    <w:rsid w:val="10DA37DD"/>
    <w:rsid w:val="10DA3889"/>
    <w:rsid w:val="10DA399A"/>
    <w:rsid w:val="10DA39FC"/>
    <w:rsid w:val="10DA3AA6"/>
    <w:rsid w:val="10DA3C97"/>
    <w:rsid w:val="10DA3CB8"/>
    <w:rsid w:val="10DA3D2D"/>
    <w:rsid w:val="10DA3DA9"/>
    <w:rsid w:val="10DA3E99"/>
    <w:rsid w:val="10DA3FD0"/>
    <w:rsid w:val="10DA4097"/>
    <w:rsid w:val="10DA4108"/>
    <w:rsid w:val="10DA4146"/>
    <w:rsid w:val="10DA43F6"/>
    <w:rsid w:val="10DA4442"/>
    <w:rsid w:val="10DA4507"/>
    <w:rsid w:val="10DA45D5"/>
    <w:rsid w:val="10DA461E"/>
    <w:rsid w:val="10DA4713"/>
    <w:rsid w:val="10DA47DB"/>
    <w:rsid w:val="10DA4A27"/>
    <w:rsid w:val="10DA4B63"/>
    <w:rsid w:val="10DA4BA5"/>
    <w:rsid w:val="10DA4BBF"/>
    <w:rsid w:val="10DA4C53"/>
    <w:rsid w:val="10DA4CE2"/>
    <w:rsid w:val="10DA4CE9"/>
    <w:rsid w:val="10DA4D5F"/>
    <w:rsid w:val="10DA4E0F"/>
    <w:rsid w:val="10DA4F91"/>
    <w:rsid w:val="10DA4FFF"/>
    <w:rsid w:val="10DA50CA"/>
    <w:rsid w:val="10DA52C8"/>
    <w:rsid w:val="10DA54CC"/>
    <w:rsid w:val="10DA5695"/>
    <w:rsid w:val="10DA569D"/>
    <w:rsid w:val="10DA56A8"/>
    <w:rsid w:val="10DA5761"/>
    <w:rsid w:val="10DA5A09"/>
    <w:rsid w:val="10DA5AE4"/>
    <w:rsid w:val="10DA5CE1"/>
    <w:rsid w:val="10DA5F65"/>
    <w:rsid w:val="10DA5FDB"/>
    <w:rsid w:val="10DA5FE2"/>
    <w:rsid w:val="10DA6023"/>
    <w:rsid w:val="10DA6069"/>
    <w:rsid w:val="10DA6071"/>
    <w:rsid w:val="10DA624D"/>
    <w:rsid w:val="10DA62E7"/>
    <w:rsid w:val="10DA6437"/>
    <w:rsid w:val="10DA64CF"/>
    <w:rsid w:val="10DA6509"/>
    <w:rsid w:val="10DA65B9"/>
    <w:rsid w:val="10DA65D0"/>
    <w:rsid w:val="10DA6692"/>
    <w:rsid w:val="10DA6694"/>
    <w:rsid w:val="10DA6A51"/>
    <w:rsid w:val="10DA6B7A"/>
    <w:rsid w:val="10DA6D2D"/>
    <w:rsid w:val="10DA6DC3"/>
    <w:rsid w:val="10DA6DDC"/>
    <w:rsid w:val="10DA6E36"/>
    <w:rsid w:val="10DA6F7A"/>
    <w:rsid w:val="10DA6FCE"/>
    <w:rsid w:val="10DA704E"/>
    <w:rsid w:val="10DA70A0"/>
    <w:rsid w:val="10DA7161"/>
    <w:rsid w:val="10DA7167"/>
    <w:rsid w:val="10DA71FC"/>
    <w:rsid w:val="10DA726A"/>
    <w:rsid w:val="10DA72B3"/>
    <w:rsid w:val="10DA72E2"/>
    <w:rsid w:val="10DA758F"/>
    <w:rsid w:val="10DA7666"/>
    <w:rsid w:val="10DA78B8"/>
    <w:rsid w:val="10DA7A12"/>
    <w:rsid w:val="10DA7A2E"/>
    <w:rsid w:val="10DA7A77"/>
    <w:rsid w:val="10DA7B5F"/>
    <w:rsid w:val="10DA7C01"/>
    <w:rsid w:val="10DA7CF4"/>
    <w:rsid w:val="10DA7E09"/>
    <w:rsid w:val="10DA7F31"/>
    <w:rsid w:val="10DA7F52"/>
    <w:rsid w:val="10DB00F6"/>
    <w:rsid w:val="10DB01EB"/>
    <w:rsid w:val="10DB0290"/>
    <w:rsid w:val="10DB03C7"/>
    <w:rsid w:val="10DB03D8"/>
    <w:rsid w:val="10DB0457"/>
    <w:rsid w:val="10DB04DE"/>
    <w:rsid w:val="10DB0539"/>
    <w:rsid w:val="10DB0562"/>
    <w:rsid w:val="10DB05BB"/>
    <w:rsid w:val="10DB0654"/>
    <w:rsid w:val="10DB06CF"/>
    <w:rsid w:val="10DB07F3"/>
    <w:rsid w:val="10DB084A"/>
    <w:rsid w:val="10DB09D7"/>
    <w:rsid w:val="10DB0ABA"/>
    <w:rsid w:val="10DB0B7A"/>
    <w:rsid w:val="10DB0F93"/>
    <w:rsid w:val="10DB10A2"/>
    <w:rsid w:val="10DB1120"/>
    <w:rsid w:val="10DB1237"/>
    <w:rsid w:val="10DB12D6"/>
    <w:rsid w:val="10DB133D"/>
    <w:rsid w:val="10DB1359"/>
    <w:rsid w:val="10DB136B"/>
    <w:rsid w:val="10DB1399"/>
    <w:rsid w:val="10DB1471"/>
    <w:rsid w:val="10DB166E"/>
    <w:rsid w:val="10DB1682"/>
    <w:rsid w:val="10DB1984"/>
    <w:rsid w:val="10DB1A0E"/>
    <w:rsid w:val="10DB1B1F"/>
    <w:rsid w:val="10DB1BDB"/>
    <w:rsid w:val="10DB1C46"/>
    <w:rsid w:val="10DB1D45"/>
    <w:rsid w:val="10DB1E0B"/>
    <w:rsid w:val="10DB1ED5"/>
    <w:rsid w:val="10DB1FF0"/>
    <w:rsid w:val="10DB229A"/>
    <w:rsid w:val="10DB229D"/>
    <w:rsid w:val="10DB22D5"/>
    <w:rsid w:val="10DB2406"/>
    <w:rsid w:val="10DB2525"/>
    <w:rsid w:val="10DB26A5"/>
    <w:rsid w:val="10DB2836"/>
    <w:rsid w:val="10DB288B"/>
    <w:rsid w:val="10DB2925"/>
    <w:rsid w:val="10DB2971"/>
    <w:rsid w:val="10DB2A52"/>
    <w:rsid w:val="10DB2A9C"/>
    <w:rsid w:val="10DB2BB0"/>
    <w:rsid w:val="10DB2D9F"/>
    <w:rsid w:val="10DB2DE7"/>
    <w:rsid w:val="10DB2E06"/>
    <w:rsid w:val="10DB31ED"/>
    <w:rsid w:val="10DB326E"/>
    <w:rsid w:val="10DB3307"/>
    <w:rsid w:val="10DB3378"/>
    <w:rsid w:val="10DB344D"/>
    <w:rsid w:val="10DB34C7"/>
    <w:rsid w:val="10DB3590"/>
    <w:rsid w:val="10DB3649"/>
    <w:rsid w:val="10DB3744"/>
    <w:rsid w:val="10DB37F6"/>
    <w:rsid w:val="10DB38E8"/>
    <w:rsid w:val="10DB39BD"/>
    <w:rsid w:val="10DB39F6"/>
    <w:rsid w:val="10DB3B98"/>
    <w:rsid w:val="10DB3C23"/>
    <w:rsid w:val="10DB3D2A"/>
    <w:rsid w:val="10DB3DA1"/>
    <w:rsid w:val="10DB3E00"/>
    <w:rsid w:val="10DB3EC7"/>
    <w:rsid w:val="10DB3EDC"/>
    <w:rsid w:val="10DB3F4F"/>
    <w:rsid w:val="10DB4011"/>
    <w:rsid w:val="10DB4091"/>
    <w:rsid w:val="10DB40F8"/>
    <w:rsid w:val="10DB411C"/>
    <w:rsid w:val="10DB418D"/>
    <w:rsid w:val="10DB445D"/>
    <w:rsid w:val="10DB44DD"/>
    <w:rsid w:val="10DB467D"/>
    <w:rsid w:val="10DB46B2"/>
    <w:rsid w:val="10DB46C0"/>
    <w:rsid w:val="10DB4705"/>
    <w:rsid w:val="10DB4779"/>
    <w:rsid w:val="10DB47A9"/>
    <w:rsid w:val="10DB483D"/>
    <w:rsid w:val="10DB48B3"/>
    <w:rsid w:val="10DB497E"/>
    <w:rsid w:val="10DB4A4B"/>
    <w:rsid w:val="10DB4B3D"/>
    <w:rsid w:val="10DB4B7D"/>
    <w:rsid w:val="10DB4B97"/>
    <w:rsid w:val="10DB4BED"/>
    <w:rsid w:val="10DB4E7D"/>
    <w:rsid w:val="10DB4F99"/>
    <w:rsid w:val="10DB5037"/>
    <w:rsid w:val="10DB5060"/>
    <w:rsid w:val="10DB506C"/>
    <w:rsid w:val="10DB5095"/>
    <w:rsid w:val="10DB51F8"/>
    <w:rsid w:val="10DB530C"/>
    <w:rsid w:val="10DB544D"/>
    <w:rsid w:val="10DB549C"/>
    <w:rsid w:val="10DB55BE"/>
    <w:rsid w:val="10DB566D"/>
    <w:rsid w:val="10DB58F4"/>
    <w:rsid w:val="10DB5968"/>
    <w:rsid w:val="10DB5A28"/>
    <w:rsid w:val="10DB5B47"/>
    <w:rsid w:val="10DB5CBD"/>
    <w:rsid w:val="10DB5D4F"/>
    <w:rsid w:val="10DB5D7C"/>
    <w:rsid w:val="10DB5E0E"/>
    <w:rsid w:val="10DB5E37"/>
    <w:rsid w:val="10DB5E9C"/>
    <w:rsid w:val="10DB5F3D"/>
    <w:rsid w:val="10DB5FA7"/>
    <w:rsid w:val="10DB60B1"/>
    <w:rsid w:val="10DB60E9"/>
    <w:rsid w:val="10DB614E"/>
    <w:rsid w:val="10DB6296"/>
    <w:rsid w:val="10DB637D"/>
    <w:rsid w:val="10DB64B1"/>
    <w:rsid w:val="10DB6529"/>
    <w:rsid w:val="10DB65A2"/>
    <w:rsid w:val="10DB66BE"/>
    <w:rsid w:val="10DB6765"/>
    <w:rsid w:val="10DB67F4"/>
    <w:rsid w:val="10DB6887"/>
    <w:rsid w:val="10DB68D8"/>
    <w:rsid w:val="10DB6B47"/>
    <w:rsid w:val="10DB6DAF"/>
    <w:rsid w:val="10DB6DDA"/>
    <w:rsid w:val="10DB6E99"/>
    <w:rsid w:val="10DB6FBB"/>
    <w:rsid w:val="10DB7171"/>
    <w:rsid w:val="10DB72EE"/>
    <w:rsid w:val="10DB73D8"/>
    <w:rsid w:val="10DB73D9"/>
    <w:rsid w:val="10DB7534"/>
    <w:rsid w:val="10DB75DE"/>
    <w:rsid w:val="10DB7728"/>
    <w:rsid w:val="10DB778F"/>
    <w:rsid w:val="10DB7849"/>
    <w:rsid w:val="10DB7A4A"/>
    <w:rsid w:val="10DB7B17"/>
    <w:rsid w:val="10DB7B97"/>
    <w:rsid w:val="10DB7C15"/>
    <w:rsid w:val="10DB7C5B"/>
    <w:rsid w:val="10DB7D43"/>
    <w:rsid w:val="10DB7E8B"/>
    <w:rsid w:val="10DB7F82"/>
    <w:rsid w:val="10DC009E"/>
    <w:rsid w:val="10DC0111"/>
    <w:rsid w:val="10DC0145"/>
    <w:rsid w:val="10DC02EA"/>
    <w:rsid w:val="10DC03CE"/>
    <w:rsid w:val="10DC03DA"/>
    <w:rsid w:val="10DC03FD"/>
    <w:rsid w:val="10DC0593"/>
    <w:rsid w:val="10DC08D3"/>
    <w:rsid w:val="10DC09CE"/>
    <w:rsid w:val="10DC0A06"/>
    <w:rsid w:val="10DC0A76"/>
    <w:rsid w:val="10DC0A94"/>
    <w:rsid w:val="10DC0AED"/>
    <w:rsid w:val="10DC0AFE"/>
    <w:rsid w:val="10DC0B38"/>
    <w:rsid w:val="10DC0BCC"/>
    <w:rsid w:val="10DC0BE0"/>
    <w:rsid w:val="10DC0D3F"/>
    <w:rsid w:val="10DC0E36"/>
    <w:rsid w:val="10DC0E85"/>
    <w:rsid w:val="10DC0F02"/>
    <w:rsid w:val="10DC1072"/>
    <w:rsid w:val="10DC10E1"/>
    <w:rsid w:val="10DC1378"/>
    <w:rsid w:val="10DC1453"/>
    <w:rsid w:val="10DC170D"/>
    <w:rsid w:val="10DC181D"/>
    <w:rsid w:val="10DC1873"/>
    <w:rsid w:val="10DC18BA"/>
    <w:rsid w:val="10DC18E6"/>
    <w:rsid w:val="10DC1C5B"/>
    <w:rsid w:val="10DC1C8E"/>
    <w:rsid w:val="10DC1DB3"/>
    <w:rsid w:val="10DC1EBF"/>
    <w:rsid w:val="10DC1F5D"/>
    <w:rsid w:val="10DC202E"/>
    <w:rsid w:val="10DC20F1"/>
    <w:rsid w:val="10DC20FD"/>
    <w:rsid w:val="10DC2127"/>
    <w:rsid w:val="10DC214E"/>
    <w:rsid w:val="10DC2179"/>
    <w:rsid w:val="10DC23AC"/>
    <w:rsid w:val="10DC23FE"/>
    <w:rsid w:val="10DC2587"/>
    <w:rsid w:val="10DC26E8"/>
    <w:rsid w:val="10DC26F6"/>
    <w:rsid w:val="10DC2787"/>
    <w:rsid w:val="10DC2879"/>
    <w:rsid w:val="10DC28A4"/>
    <w:rsid w:val="10DC294C"/>
    <w:rsid w:val="10DC2985"/>
    <w:rsid w:val="10DC29AC"/>
    <w:rsid w:val="10DC2BF3"/>
    <w:rsid w:val="10DC2D80"/>
    <w:rsid w:val="10DC2F92"/>
    <w:rsid w:val="10DC301A"/>
    <w:rsid w:val="10DC30A0"/>
    <w:rsid w:val="10DC3116"/>
    <w:rsid w:val="10DC340E"/>
    <w:rsid w:val="10DC347B"/>
    <w:rsid w:val="10DC3498"/>
    <w:rsid w:val="10DC34A9"/>
    <w:rsid w:val="10DC368D"/>
    <w:rsid w:val="10DC378A"/>
    <w:rsid w:val="10DC3A93"/>
    <w:rsid w:val="10DC3BA3"/>
    <w:rsid w:val="10DC3BCB"/>
    <w:rsid w:val="10DC3E71"/>
    <w:rsid w:val="10DC3F4F"/>
    <w:rsid w:val="10DC3FE6"/>
    <w:rsid w:val="10DC3FF8"/>
    <w:rsid w:val="10DC400D"/>
    <w:rsid w:val="10DC4070"/>
    <w:rsid w:val="10DC4292"/>
    <w:rsid w:val="10DC439C"/>
    <w:rsid w:val="10DC440B"/>
    <w:rsid w:val="10DC4432"/>
    <w:rsid w:val="10DC4437"/>
    <w:rsid w:val="10DC44AC"/>
    <w:rsid w:val="10DC44BD"/>
    <w:rsid w:val="10DC44F0"/>
    <w:rsid w:val="10DC461E"/>
    <w:rsid w:val="10DC469F"/>
    <w:rsid w:val="10DC4731"/>
    <w:rsid w:val="10DC4747"/>
    <w:rsid w:val="10DC47E0"/>
    <w:rsid w:val="10DC48E2"/>
    <w:rsid w:val="10DC4C3A"/>
    <w:rsid w:val="10DC4C3D"/>
    <w:rsid w:val="10DC4D79"/>
    <w:rsid w:val="10DC4E6A"/>
    <w:rsid w:val="10DC4E9F"/>
    <w:rsid w:val="10DC502B"/>
    <w:rsid w:val="10DC50CD"/>
    <w:rsid w:val="10DC518B"/>
    <w:rsid w:val="10DC526B"/>
    <w:rsid w:val="10DC5320"/>
    <w:rsid w:val="10DC5375"/>
    <w:rsid w:val="10DC53B6"/>
    <w:rsid w:val="10DC53E5"/>
    <w:rsid w:val="10DC5425"/>
    <w:rsid w:val="10DC55A0"/>
    <w:rsid w:val="10DC573D"/>
    <w:rsid w:val="10DC5784"/>
    <w:rsid w:val="10DC57AB"/>
    <w:rsid w:val="10DC5BF1"/>
    <w:rsid w:val="10DC5DB3"/>
    <w:rsid w:val="10DC5DB9"/>
    <w:rsid w:val="10DC5EEA"/>
    <w:rsid w:val="10DC613A"/>
    <w:rsid w:val="10DC61B5"/>
    <w:rsid w:val="10DC6225"/>
    <w:rsid w:val="10DC630B"/>
    <w:rsid w:val="10DC630C"/>
    <w:rsid w:val="10DC63C5"/>
    <w:rsid w:val="10DC6571"/>
    <w:rsid w:val="10DC6674"/>
    <w:rsid w:val="10DC6675"/>
    <w:rsid w:val="10DC6705"/>
    <w:rsid w:val="10DC69F8"/>
    <w:rsid w:val="10DC6A31"/>
    <w:rsid w:val="10DC6A3C"/>
    <w:rsid w:val="10DC6CB5"/>
    <w:rsid w:val="10DC6D7A"/>
    <w:rsid w:val="10DC6E6F"/>
    <w:rsid w:val="10DC6E76"/>
    <w:rsid w:val="10DC705D"/>
    <w:rsid w:val="10DC7135"/>
    <w:rsid w:val="10DC71AB"/>
    <w:rsid w:val="10DC71EC"/>
    <w:rsid w:val="10DC74FE"/>
    <w:rsid w:val="10DC75FA"/>
    <w:rsid w:val="10DC77E3"/>
    <w:rsid w:val="10DC780C"/>
    <w:rsid w:val="10DC7976"/>
    <w:rsid w:val="10DC7AB8"/>
    <w:rsid w:val="10DC7B50"/>
    <w:rsid w:val="10DC7B75"/>
    <w:rsid w:val="10DC7B97"/>
    <w:rsid w:val="10DC7C93"/>
    <w:rsid w:val="10DC7D3A"/>
    <w:rsid w:val="10DC7F0E"/>
    <w:rsid w:val="10DC7F6C"/>
    <w:rsid w:val="10DD01A7"/>
    <w:rsid w:val="10DD0284"/>
    <w:rsid w:val="10DD030F"/>
    <w:rsid w:val="10DD0352"/>
    <w:rsid w:val="10DD0527"/>
    <w:rsid w:val="10DD0649"/>
    <w:rsid w:val="10DD0662"/>
    <w:rsid w:val="10DD0962"/>
    <w:rsid w:val="10DD0972"/>
    <w:rsid w:val="10DD0A22"/>
    <w:rsid w:val="10DD0AE9"/>
    <w:rsid w:val="10DD0B07"/>
    <w:rsid w:val="10DD0B9A"/>
    <w:rsid w:val="10DD0BA6"/>
    <w:rsid w:val="10DD0C26"/>
    <w:rsid w:val="10DD0D1E"/>
    <w:rsid w:val="10DD0EE1"/>
    <w:rsid w:val="10DD0F6F"/>
    <w:rsid w:val="10DD0FAB"/>
    <w:rsid w:val="10DD1070"/>
    <w:rsid w:val="10DD117A"/>
    <w:rsid w:val="10DD11BD"/>
    <w:rsid w:val="10DD1317"/>
    <w:rsid w:val="10DD148F"/>
    <w:rsid w:val="10DD14E0"/>
    <w:rsid w:val="10DD14EF"/>
    <w:rsid w:val="10DD155F"/>
    <w:rsid w:val="10DD15A8"/>
    <w:rsid w:val="10DD15D6"/>
    <w:rsid w:val="10DD1704"/>
    <w:rsid w:val="10DD1735"/>
    <w:rsid w:val="10DD17AB"/>
    <w:rsid w:val="10DD17BE"/>
    <w:rsid w:val="10DD17F6"/>
    <w:rsid w:val="10DD18C2"/>
    <w:rsid w:val="10DD1B77"/>
    <w:rsid w:val="10DD1B99"/>
    <w:rsid w:val="10DD1D3F"/>
    <w:rsid w:val="10DD1D74"/>
    <w:rsid w:val="10DD1DAD"/>
    <w:rsid w:val="10DD1EF2"/>
    <w:rsid w:val="10DD2175"/>
    <w:rsid w:val="10DD2187"/>
    <w:rsid w:val="10DD21A7"/>
    <w:rsid w:val="10DD221B"/>
    <w:rsid w:val="10DD23CC"/>
    <w:rsid w:val="10DD2411"/>
    <w:rsid w:val="10DD24ED"/>
    <w:rsid w:val="10DD25F9"/>
    <w:rsid w:val="10DD2607"/>
    <w:rsid w:val="10DD26E9"/>
    <w:rsid w:val="10DD2778"/>
    <w:rsid w:val="10DD27B3"/>
    <w:rsid w:val="10DD27B4"/>
    <w:rsid w:val="10DD27E9"/>
    <w:rsid w:val="10DD29C8"/>
    <w:rsid w:val="10DD2A57"/>
    <w:rsid w:val="10DD2B07"/>
    <w:rsid w:val="10DD2BDA"/>
    <w:rsid w:val="10DD2D6D"/>
    <w:rsid w:val="10DD2DB9"/>
    <w:rsid w:val="10DD2E4B"/>
    <w:rsid w:val="10DD2F2D"/>
    <w:rsid w:val="10DD2F3E"/>
    <w:rsid w:val="10DD312C"/>
    <w:rsid w:val="10DD31C3"/>
    <w:rsid w:val="10DD344B"/>
    <w:rsid w:val="10DD3451"/>
    <w:rsid w:val="10DD346A"/>
    <w:rsid w:val="10DD357A"/>
    <w:rsid w:val="10DD35F0"/>
    <w:rsid w:val="10DD365B"/>
    <w:rsid w:val="10DD3779"/>
    <w:rsid w:val="10DD380E"/>
    <w:rsid w:val="10DD3844"/>
    <w:rsid w:val="10DD38EE"/>
    <w:rsid w:val="10DD3D21"/>
    <w:rsid w:val="10DD3DD9"/>
    <w:rsid w:val="10DD3E4D"/>
    <w:rsid w:val="10DD3F7F"/>
    <w:rsid w:val="10DD3FC3"/>
    <w:rsid w:val="10DD40FA"/>
    <w:rsid w:val="10DD430A"/>
    <w:rsid w:val="10DD43C1"/>
    <w:rsid w:val="10DD43EC"/>
    <w:rsid w:val="10DD4450"/>
    <w:rsid w:val="10DD4578"/>
    <w:rsid w:val="10DD46E4"/>
    <w:rsid w:val="10DD47ED"/>
    <w:rsid w:val="10DD4958"/>
    <w:rsid w:val="10DD4A55"/>
    <w:rsid w:val="10DD4B31"/>
    <w:rsid w:val="10DD4B7D"/>
    <w:rsid w:val="10DD4B8E"/>
    <w:rsid w:val="10DD4E93"/>
    <w:rsid w:val="10DD508C"/>
    <w:rsid w:val="10DD509E"/>
    <w:rsid w:val="10DD50CE"/>
    <w:rsid w:val="10DD5112"/>
    <w:rsid w:val="10DD51C2"/>
    <w:rsid w:val="10DD51C8"/>
    <w:rsid w:val="10DD5249"/>
    <w:rsid w:val="10DD53AD"/>
    <w:rsid w:val="10DD560D"/>
    <w:rsid w:val="10DD563F"/>
    <w:rsid w:val="10DD56CF"/>
    <w:rsid w:val="10DD5799"/>
    <w:rsid w:val="10DD57EB"/>
    <w:rsid w:val="10DD582D"/>
    <w:rsid w:val="10DD5884"/>
    <w:rsid w:val="10DD58D5"/>
    <w:rsid w:val="10DD58DB"/>
    <w:rsid w:val="10DD5963"/>
    <w:rsid w:val="10DD597F"/>
    <w:rsid w:val="10DD5AC8"/>
    <w:rsid w:val="10DD5B72"/>
    <w:rsid w:val="10DD5B8B"/>
    <w:rsid w:val="10DD5BE7"/>
    <w:rsid w:val="10DD5DBC"/>
    <w:rsid w:val="10DD5EB3"/>
    <w:rsid w:val="10DD5F9C"/>
    <w:rsid w:val="10DD61E5"/>
    <w:rsid w:val="10DD62B5"/>
    <w:rsid w:val="10DD6349"/>
    <w:rsid w:val="10DD638E"/>
    <w:rsid w:val="10DD63FC"/>
    <w:rsid w:val="10DD6404"/>
    <w:rsid w:val="10DD647C"/>
    <w:rsid w:val="10DD6535"/>
    <w:rsid w:val="10DD660C"/>
    <w:rsid w:val="10DD665C"/>
    <w:rsid w:val="10DD66EC"/>
    <w:rsid w:val="10DD6922"/>
    <w:rsid w:val="10DD699F"/>
    <w:rsid w:val="10DD6AA3"/>
    <w:rsid w:val="10DD6B8E"/>
    <w:rsid w:val="10DD6C82"/>
    <w:rsid w:val="10DD6D99"/>
    <w:rsid w:val="10DD6F32"/>
    <w:rsid w:val="10DD6F60"/>
    <w:rsid w:val="10DD71DE"/>
    <w:rsid w:val="10DD73C4"/>
    <w:rsid w:val="10DD742E"/>
    <w:rsid w:val="10DD7600"/>
    <w:rsid w:val="10DD766E"/>
    <w:rsid w:val="10DD77D2"/>
    <w:rsid w:val="10DD785D"/>
    <w:rsid w:val="10DD7A28"/>
    <w:rsid w:val="10DD7A8C"/>
    <w:rsid w:val="10DD7B0C"/>
    <w:rsid w:val="10DD7DB1"/>
    <w:rsid w:val="10DD7DC5"/>
    <w:rsid w:val="10DD7E1C"/>
    <w:rsid w:val="10DD7EC7"/>
    <w:rsid w:val="10DE003B"/>
    <w:rsid w:val="10DE02CE"/>
    <w:rsid w:val="10DE0363"/>
    <w:rsid w:val="10DE0429"/>
    <w:rsid w:val="10DE04C1"/>
    <w:rsid w:val="10DE0646"/>
    <w:rsid w:val="10DE079F"/>
    <w:rsid w:val="10DE0BA0"/>
    <w:rsid w:val="10DE0C16"/>
    <w:rsid w:val="10DE0CBA"/>
    <w:rsid w:val="10DE0D92"/>
    <w:rsid w:val="10DE0ED9"/>
    <w:rsid w:val="10DE0FD2"/>
    <w:rsid w:val="10DE11C5"/>
    <w:rsid w:val="10DE1347"/>
    <w:rsid w:val="10DE1394"/>
    <w:rsid w:val="10DE140C"/>
    <w:rsid w:val="10DE144A"/>
    <w:rsid w:val="10DE147E"/>
    <w:rsid w:val="10DE1591"/>
    <w:rsid w:val="10DE160D"/>
    <w:rsid w:val="10DE1789"/>
    <w:rsid w:val="10DE17BF"/>
    <w:rsid w:val="10DE1818"/>
    <w:rsid w:val="10DE1930"/>
    <w:rsid w:val="10DE1986"/>
    <w:rsid w:val="10DE19F1"/>
    <w:rsid w:val="10DE1ACA"/>
    <w:rsid w:val="10DE1B80"/>
    <w:rsid w:val="10DE1B9E"/>
    <w:rsid w:val="10DE1C0B"/>
    <w:rsid w:val="10DE1CB6"/>
    <w:rsid w:val="10DE1CF7"/>
    <w:rsid w:val="10DE1D71"/>
    <w:rsid w:val="10DE1E23"/>
    <w:rsid w:val="10DE1E4F"/>
    <w:rsid w:val="10DE1E6A"/>
    <w:rsid w:val="10DE20E7"/>
    <w:rsid w:val="10DE20F4"/>
    <w:rsid w:val="10DE2115"/>
    <w:rsid w:val="10DE21B1"/>
    <w:rsid w:val="10DE2221"/>
    <w:rsid w:val="10DE235A"/>
    <w:rsid w:val="10DE23BE"/>
    <w:rsid w:val="10DE23DB"/>
    <w:rsid w:val="10DE240B"/>
    <w:rsid w:val="10DE242C"/>
    <w:rsid w:val="10DE25E4"/>
    <w:rsid w:val="10DE264E"/>
    <w:rsid w:val="10DE2868"/>
    <w:rsid w:val="10DE2AAC"/>
    <w:rsid w:val="10DE2ADC"/>
    <w:rsid w:val="10DE2B6F"/>
    <w:rsid w:val="10DE2C90"/>
    <w:rsid w:val="10DE2D64"/>
    <w:rsid w:val="10DE2D72"/>
    <w:rsid w:val="10DE2E82"/>
    <w:rsid w:val="10DE2EF2"/>
    <w:rsid w:val="10DE2F9C"/>
    <w:rsid w:val="10DE316B"/>
    <w:rsid w:val="10DE3186"/>
    <w:rsid w:val="10DE31CA"/>
    <w:rsid w:val="10DE3268"/>
    <w:rsid w:val="10DE3281"/>
    <w:rsid w:val="10DE3290"/>
    <w:rsid w:val="10DE329A"/>
    <w:rsid w:val="10DE3330"/>
    <w:rsid w:val="10DE34EC"/>
    <w:rsid w:val="10DE359B"/>
    <w:rsid w:val="10DE3668"/>
    <w:rsid w:val="10DE369F"/>
    <w:rsid w:val="10DE36C2"/>
    <w:rsid w:val="10DE3705"/>
    <w:rsid w:val="10DE3864"/>
    <w:rsid w:val="10DE39CA"/>
    <w:rsid w:val="10DE3DC8"/>
    <w:rsid w:val="10DE3DEB"/>
    <w:rsid w:val="10DE3E4E"/>
    <w:rsid w:val="10DE3FC1"/>
    <w:rsid w:val="10DE4006"/>
    <w:rsid w:val="10DE4039"/>
    <w:rsid w:val="10DE4183"/>
    <w:rsid w:val="10DE41EE"/>
    <w:rsid w:val="10DE4224"/>
    <w:rsid w:val="10DE452D"/>
    <w:rsid w:val="10DE465B"/>
    <w:rsid w:val="10DE4688"/>
    <w:rsid w:val="10DE46FA"/>
    <w:rsid w:val="10DE47AB"/>
    <w:rsid w:val="10DE47E4"/>
    <w:rsid w:val="10DE48A5"/>
    <w:rsid w:val="10DE495C"/>
    <w:rsid w:val="10DE4965"/>
    <w:rsid w:val="10DE49F5"/>
    <w:rsid w:val="10DE4A43"/>
    <w:rsid w:val="10DE4B75"/>
    <w:rsid w:val="10DE4C98"/>
    <w:rsid w:val="10DE4D5C"/>
    <w:rsid w:val="10DE4D62"/>
    <w:rsid w:val="10DE4E65"/>
    <w:rsid w:val="10DE4ED4"/>
    <w:rsid w:val="10DE4F49"/>
    <w:rsid w:val="10DE5036"/>
    <w:rsid w:val="10DE52D0"/>
    <w:rsid w:val="10DE53DF"/>
    <w:rsid w:val="10DE5441"/>
    <w:rsid w:val="10DE5504"/>
    <w:rsid w:val="10DE5740"/>
    <w:rsid w:val="10DE5848"/>
    <w:rsid w:val="10DE594E"/>
    <w:rsid w:val="10DE5988"/>
    <w:rsid w:val="10DE5A1F"/>
    <w:rsid w:val="10DE5C21"/>
    <w:rsid w:val="10DE5D6D"/>
    <w:rsid w:val="10DE5EC0"/>
    <w:rsid w:val="10DE61B9"/>
    <w:rsid w:val="10DE61E6"/>
    <w:rsid w:val="10DE659A"/>
    <w:rsid w:val="10DE66C6"/>
    <w:rsid w:val="10DE672F"/>
    <w:rsid w:val="10DE6A43"/>
    <w:rsid w:val="10DE6A8B"/>
    <w:rsid w:val="10DE6CAA"/>
    <w:rsid w:val="10DE6E5A"/>
    <w:rsid w:val="10DE6F8C"/>
    <w:rsid w:val="10DE6F92"/>
    <w:rsid w:val="10DE6FEE"/>
    <w:rsid w:val="10DE7202"/>
    <w:rsid w:val="10DE725D"/>
    <w:rsid w:val="10DE7298"/>
    <w:rsid w:val="10DE733A"/>
    <w:rsid w:val="10DE73AB"/>
    <w:rsid w:val="10DE741D"/>
    <w:rsid w:val="10DE7455"/>
    <w:rsid w:val="10DE74D8"/>
    <w:rsid w:val="10DE74DB"/>
    <w:rsid w:val="10DE7557"/>
    <w:rsid w:val="10DE758B"/>
    <w:rsid w:val="10DE760F"/>
    <w:rsid w:val="10DE7628"/>
    <w:rsid w:val="10DE7669"/>
    <w:rsid w:val="10DE7712"/>
    <w:rsid w:val="10DE788B"/>
    <w:rsid w:val="10DE7943"/>
    <w:rsid w:val="10DE7A5C"/>
    <w:rsid w:val="10DE7AF7"/>
    <w:rsid w:val="10DE7B1D"/>
    <w:rsid w:val="10DE7C7C"/>
    <w:rsid w:val="10DE7CF2"/>
    <w:rsid w:val="10DE7CF4"/>
    <w:rsid w:val="10DE7DE6"/>
    <w:rsid w:val="10DE7E02"/>
    <w:rsid w:val="10DF011C"/>
    <w:rsid w:val="10DF0275"/>
    <w:rsid w:val="10DF02F8"/>
    <w:rsid w:val="10DF0312"/>
    <w:rsid w:val="10DF03CB"/>
    <w:rsid w:val="10DF0467"/>
    <w:rsid w:val="10DF060B"/>
    <w:rsid w:val="10DF0619"/>
    <w:rsid w:val="10DF061F"/>
    <w:rsid w:val="10DF06DF"/>
    <w:rsid w:val="10DF06E9"/>
    <w:rsid w:val="10DF076B"/>
    <w:rsid w:val="10DF0825"/>
    <w:rsid w:val="10DF085F"/>
    <w:rsid w:val="10DF0881"/>
    <w:rsid w:val="10DF089E"/>
    <w:rsid w:val="10DF08D9"/>
    <w:rsid w:val="10DF08FE"/>
    <w:rsid w:val="10DF0929"/>
    <w:rsid w:val="10DF0A93"/>
    <w:rsid w:val="10DF0ADD"/>
    <w:rsid w:val="10DF0C3B"/>
    <w:rsid w:val="10DF0CBA"/>
    <w:rsid w:val="10DF0D65"/>
    <w:rsid w:val="10DF0DC9"/>
    <w:rsid w:val="10DF0E04"/>
    <w:rsid w:val="10DF0FC7"/>
    <w:rsid w:val="10DF13AD"/>
    <w:rsid w:val="10DF1413"/>
    <w:rsid w:val="10DF145D"/>
    <w:rsid w:val="10DF1508"/>
    <w:rsid w:val="10DF171B"/>
    <w:rsid w:val="10DF178B"/>
    <w:rsid w:val="10DF1929"/>
    <w:rsid w:val="10DF197A"/>
    <w:rsid w:val="10DF1A8A"/>
    <w:rsid w:val="10DF1BD6"/>
    <w:rsid w:val="10DF1BD9"/>
    <w:rsid w:val="10DF1C4B"/>
    <w:rsid w:val="10DF1D16"/>
    <w:rsid w:val="10DF1D46"/>
    <w:rsid w:val="10DF1E2C"/>
    <w:rsid w:val="10DF1E69"/>
    <w:rsid w:val="10DF2020"/>
    <w:rsid w:val="10DF2177"/>
    <w:rsid w:val="10DF2233"/>
    <w:rsid w:val="10DF2300"/>
    <w:rsid w:val="10DF231D"/>
    <w:rsid w:val="10DF23A0"/>
    <w:rsid w:val="10DF243A"/>
    <w:rsid w:val="10DF2535"/>
    <w:rsid w:val="10DF259C"/>
    <w:rsid w:val="10DF2614"/>
    <w:rsid w:val="10DF2863"/>
    <w:rsid w:val="10DF28AA"/>
    <w:rsid w:val="10DF2927"/>
    <w:rsid w:val="10DF2A80"/>
    <w:rsid w:val="10DF2A97"/>
    <w:rsid w:val="10DF2AE4"/>
    <w:rsid w:val="10DF2B8F"/>
    <w:rsid w:val="10DF2BE5"/>
    <w:rsid w:val="10DF2C61"/>
    <w:rsid w:val="10DF3042"/>
    <w:rsid w:val="10DF31DA"/>
    <w:rsid w:val="10DF3374"/>
    <w:rsid w:val="10DF33B0"/>
    <w:rsid w:val="10DF33BF"/>
    <w:rsid w:val="10DF3432"/>
    <w:rsid w:val="10DF352E"/>
    <w:rsid w:val="10DF35E9"/>
    <w:rsid w:val="10DF3701"/>
    <w:rsid w:val="10DF3757"/>
    <w:rsid w:val="10DF37A7"/>
    <w:rsid w:val="10DF3863"/>
    <w:rsid w:val="10DF389D"/>
    <w:rsid w:val="10DF38EC"/>
    <w:rsid w:val="10DF3A6F"/>
    <w:rsid w:val="10DF3B47"/>
    <w:rsid w:val="10DF3C16"/>
    <w:rsid w:val="10DF3CD4"/>
    <w:rsid w:val="10DF3CEA"/>
    <w:rsid w:val="10DF3DBC"/>
    <w:rsid w:val="10DF3DDE"/>
    <w:rsid w:val="10DF3F63"/>
    <w:rsid w:val="10DF4030"/>
    <w:rsid w:val="10DF410C"/>
    <w:rsid w:val="10DF4274"/>
    <w:rsid w:val="10DF42F7"/>
    <w:rsid w:val="10DF4349"/>
    <w:rsid w:val="10DF4543"/>
    <w:rsid w:val="10DF455F"/>
    <w:rsid w:val="10DF4685"/>
    <w:rsid w:val="10DF4763"/>
    <w:rsid w:val="10DF4A9D"/>
    <w:rsid w:val="10DF4B9F"/>
    <w:rsid w:val="10DF4C30"/>
    <w:rsid w:val="10DF4C6E"/>
    <w:rsid w:val="10DF4CB3"/>
    <w:rsid w:val="10DF4DF8"/>
    <w:rsid w:val="10DF503E"/>
    <w:rsid w:val="10DF5059"/>
    <w:rsid w:val="10DF51C0"/>
    <w:rsid w:val="10DF5305"/>
    <w:rsid w:val="10DF5373"/>
    <w:rsid w:val="10DF539A"/>
    <w:rsid w:val="10DF53A0"/>
    <w:rsid w:val="10DF544C"/>
    <w:rsid w:val="10DF5595"/>
    <w:rsid w:val="10DF5613"/>
    <w:rsid w:val="10DF5637"/>
    <w:rsid w:val="10DF56A6"/>
    <w:rsid w:val="10DF57BB"/>
    <w:rsid w:val="10DF5A5D"/>
    <w:rsid w:val="10DF5B59"/>
    <w:rsid w:val="10DF5C00"/>
    <w:rsid w:val="10DF5DE3"/>
    <w:rsid w:val="10DF5F86"/>
    <w:rsid w:val="10DF5FB3"/>
    <w:rsid w:val="10DF5FCE"/>
    <w:rsid w:val="10DF6036"/>
    <w:rsid w:val="10DF636E"/>
    <w:rsid w:val="10DF63B5"/>
    <w:rsid w:val="10DF63C7"/>
    <w:rsid w:val="10DF63DA"/>
    <w:rsid w:val="10DF63EC"/>
    <w:rsid w:val="10DF64BD"/>
    <w:rsid w:val="10DF64EB"/>
    <w:rsid w:val="10DF6562"/>
    <w:rsid w:val="10DF6572"/>
    <w:rsid w:val="10DF6592"/>
    <w:rsid w:val="10DF65DC"/>
    <w:rsid w:val="10DF66F4"/>
    <w:rsid w:val="10DF6813"/>
    <w:rsid w:val="10DF6ACF"/>
    <w:rsid w:val="10DF6BFA"/>
    <w:rsid w:val="10DF6C72"/>
    <w:rsid w:val="10DF6DAF"/>
    <w:rsid w:val="10DF6DDD"/>
    <w:rsid w:val="10DF6E29"/>
    <w:rsid w:val="10DF6F57"/>
    <w:rsid w:val="10DF7030"/>
    <w:rsid w:val="10DF70AB"/>
    <w:rsid w:val="10DF7320"/>
    <w:rsid w:val="10DF736B"/>
    <w:rsid w:val="10DF73B9"/>
    <w:rsid w:val="10DF744E"/>
    <w:rsid w:val="10DF7546"/>
    <w:rsid w:val="10DF7559"/>
    <w:rsid w:val="10DF75F7"/>
    <w:rsid w:val="10DF77E2"/>
    <w:rsid w:val="10DF788A"/>
    <w:rsid w:val="10DF791A"/>
    <w:rsid w:val="10DF7993"/>
    <w:rsid w:val="10DF7B5A"/>
    <w:rsid w:val="10DF7CB7"/>
    <w:rsid w:val="10DF7D75"/>
    <w:rsid w:val="10DF7F9A"/>
    <w:rsid w:val="10DF7FB2"/>
    <w:rsid w:val="10E00014"/>
    <w:rsid w:val="10E0009D"/>
    <w:rsid w:val="10E0015F"/>
    <w:rsid w:val="10E001D4"/>
    <w:rsid w:val="10E00267"/>
    <w:rsid w:val="10E0041F"/>
    <w:rsid w:val="10E0052F"/>
    <w:rsid w:val="10E005B5"/>
    <w:rsid w:val="10E0080F"/>
    <w:rsid w:val="10E00935"/>
    <w:rsid w:val="10E0094D"/>
    <w:rsid w:val="10E00A7D"/>
    <w:rsid w:val="10E00BA1"/>
    <w:rsid w:val="10E00C82"/>
    <w:rsid w:val="10E00C9F"/>
    <w:rsid w:val="10E00CC2"/>
    <w:rsid w:val="10E00DE3"/>
    <w:rsid w:val="10E00E11"/>
    <w:rsid w:val="10E00FBC"/>
    <w:rsid w:val="10E00FD6"/>
    <w:rsid w:val="10E01029"/>
    <w:rsid w:val="10E01180"/>
    <w:rsid w:val="10E011FB"/>
    <w:rsid w:val="10E01285"/>
    <w:rsid w:val="10E012A4"/>
    <w:rsid w:val="10E012D6"/>
    <w:rsid w:val="10E01316"/>
    <w:rsid w:val="10E013FA"/>
    <w:rsid w:val="10E01405"/>
    <w:rsid w:val="10E014B0"/>
    <w:rsid w:val="10E015B0"/>
    <w:rsid w:val="10E015BD"/>
    <w:rsid w:val="10E01628"/>
    <w:rsid w:val="10E016B3"/>
    <w:rsid w:val="10E01758"/>
    <w:rsid w:val="10E01765"/>
    <w:rsid w:val="10E018A9"/>
    <w:rsid w:val="10E01904"/>
    <w:rsid w:val="10E01971"/>
    <w:rsid w:val="10E019C9"/>
    <w:rsid w:val="10E01CA7"/>
    <w:rsid w:val="10E01D7C"/>
    <w:rsid w:val="10E01E4D"/>
    <w:rsid w:val="10E01F3D"/>
    <w:rsid w:val="10E01F4C"/>
    <w:rsid w:val="10E01F5A"/>
    <w:rsid w:val="10E01F8D"/>
    <w:rsid w:val="10E02129"/>
    <w:rsid w:val="10E0222A"/>
    <w:rsid w:val="10E0227A"/>
    <w:rsid w:val="10E02317"/>
    <w:rsid w:val="10E0237E"/>
    <w:rsid w:val="10E0249B"/>
    <w:rsid w:val="10E025BB"/>
    <w:rsid w:val="10E02707"/>
    <w:rsid w:val="10E028CC"/>
    <w:rsid w:val="10E028DB"/>
    <w:rsid w:val="10E029E4"/>
    <w:rsid w:val="10E02A61"/>
    <w:rsid w:val="10E02AC8"/>
    <w:rsid w:val="10E02B30"/>
    <w:rsid w:val="10E02BBF"/>
    <w:rsid w:val="10E02C7E"/>
    <w:rsid w:val="10E02D81"/>
    <w:rsid w:val="10E02E85"/>
    <w:rsid w:val="10E02FA3"/>
    <w:rsid w:val="10E02FEE"/>
    <w:rsid w:val="10E02FF8"/>
    <w:rsid w:val="10E03000"/>
    <w:rsid w:val="10E030F9"/>
    <w:rsid w:val="10E0313F"/>
    <w:rsid w:val="10E03263"/>
    <w:rsid w:val="10E0328A"/>
    <w:rsid w:val="10E033FF"/>
    <w:rsid w:val="10E03473"/>
    <w:rsid w:val="10E034CB"/>
    <w:rsid w:val="10E035BF"/>
    <w:rsid w:val="10E03620"/>
    <w:rsid w:val="10E03625"/>
    <w:rsid w:val="10E037BC"/>
    <w:rsid w:val="10E03802"/>
    <w:rsid w:val="10E038EE"/>
    <w:rsid w:val="10E03905"/>
    <w:rsid w:val="10E039D4"/>
    <w:rsid w:val="10E03AA6"/>
    <w:rsid w:val="10E03AE7"/>
    <w:rsid w:val="10E03B3B"/>
    <w:rsid w:val="10E03C79"/>
    <w:rsid w:val="10E03F11"/>
    <w:rsid w:val="10E03FDE"/>
    <w:rsid w:val="10E04373"/>
    <w:rsid w:val="10E0446E"/>
    <w:rsid w:val="10E0458F"/>
    <w:rsid w:val="10E04722"/>
    <w:rsid w:val="10E04860"/>
    <w:rsid w:val="10E049EB"/>
    <w:rsid w:val="10E04A29"/>
    <w:rsid w:val="10E04A9F"/>
    <w:rsid w:val="10E04C47"/>
    <w:rsid w:val="10E04D01"/>
    <w:rsid w:val="10E04D43"/>
    <w:rsid w:val="10E04D74"/>
    <w:rsid w:val="10E05208"/>
    <w:rsid w:val="10E053BE"/>
    <w:rsid w:val="10E05485"/>
    <w:rsid w:val="10E055DB"/>
    <w:rsid w:val="10E055FC"/>
    <w:rsid w:val="10E05610"/>
    <w:rsid w:val="10E057B3"/>
    <w:rsid w:val="10E05852"/>
    <w:rsid w:val="10E05BB2"/>
    <w:rsid w:val="10E06005"/>
    <w:rsid w:val="10E0604D"/>
    <w:rsid w:val="10E06087"/>
    <w:rsid w:val="10E0625F"/>
    <w:rsid w:val="10E062DD"/>
    <w:rsid w:val="10E0639E"/>
    <w:rsid w:val="10E06434"/>
    <w:rsid w:val="10E064E0"/>
    <w:rsid w:val="10E0651F"/>
    <w:rsid w:val="10E0655C"/>
    <w:rsid w:val="10E06698"/>
    <w:rsid w:val="10E066CD"/>
    <w:rsid w:val="10E06985"/>
    <w:rsid w:val="10E069AF"/>
    <w:rsid w:val="10E069FE"/>
    <w:rsid w:val="10E06BC2"/>
    <w:rsid w:val="10E06DC9"/>
    <w:rsid w:val="10E06E4A"/>
    <w:rsid w:val="10E07029"/>
    <w:rsid w:val="10E07135"/>
    <w:rsid w:val="10E07197"/>
    <w:rsid w:val="10E07511"/>
    <w:rsid w:val="10E075C5"/>
    <w:rsid w:val="10E07686"/>
    <w:rsid w:val="10E076D3"/>
    <w:rsid w:val="10E078EB"/>
    <w:rsid w:val="10E07ABF"/>
    <w:rsid w:val="10E07ADC"/>
    <w:rsid w:val="10E07C61"/>
    <w:rsid w:val="10E07E8B"/>
    <w:rsid w:val="10E07F22"/>
    <w:rsid w:val="10E07FC9"/>
    <w:rsid w:val="10E10029"/>
    <w:rsid w:val="10E10031"/>
    <w:rsid w:val="10E101E7"/>
    <w:rsid w:val="10E10229"/>
    <w:rsid w:val="10E1026D"/>
    <w:rsid w:val="10E10307"/>
    <w:rsid w:val="10E1038B"/>
    <w:rsid w:val="10E106B5"/>
    <w:rsid w:val="10E106E9"/>
    <w:rsid w:val="10E108E9"/>
    <w:rsid w:val="10E10A40"/>
    <w:rsid w:val="10E10AD5"/>
    <w:rsid w:val="10E10AFD"/>
    <w:rsid w:val="10E10B6D"/>
    <w:rsid w:val="10E10C83"/>
    <w:rsid w:val="10E10C86"/>
    <w:rsid w:val="10E10C9C"/>
    <w:rsid w:val="10E10D89"/>
    <w:rsid w:val="10E10DF5"/>
    <w:rsid w:val="10E10E44"/>
    <w:rsid w:val="10E10E85"/>
    <w:rsid w:val="10E10F75"/>
    <w:rsid w:val="10E11094"/>
    <w:rsid w:val="10E111FF"/>
    <w:rsid w:val="10E112FE"/>
    <w:rsid w:val="10E11482"/>
    <w:rsid w:val="10E1151D"/>
    <w:rsid w:val="10E1156A"/>
    <w:rsid w:val="10E1157E"/>
    <w:rsid w:val="10E11695"/>
    <w:rsid w:val="10E11697"/>
    <w:rsid w:val="10E11755"/>
    <w:rsid w:val="10E11986"/>
    <w:rsid w:val="10E119E8"/>
    <w:rsid w:val="10E11B4A"/>
    <w:rsid w:val="10E11BF9"/>
    <w:rsid w:val="10E11C29"/>
    <w:rsid w:val="10E11C58"/>
    <w:rsid w:val="10E11C9E"/>
    <w:rsid w:val="10E11D04"/>
    <w:rsid w:val="10E11EE3"/>
    <w:rsid w:val="10E11FCB"/>
    <w:rsid w:val="10E12068"/>
    <w:rsid w:val="10E120A6"/>
    <w:rsid w:val="10E12284"/>
    <w:rsid w:val="10E122E4"/>
    <w:rsid w:val="10E1266E"/>
    <w:rsid w:val="10E12924"/>
    <w:rsid w:val="10E12B9B"/>
    <w:rsid w:val="10E12C81"/>
    <w:rsid w:val="10E12C88"/>
    <w:rsid w:val="10E12D01"/>
    <w:rsid w:val="10E12D42"/>
    <w:rsid w:val="10E12DA3"/>
    <w:rsid w:val="10E12DB9"/>
    <w:rsid w:val="10E12E03"/>
    <w:rsid w:val="10E12F0C"/>
    <w:rsid w:val="10E12F97"/>
    <w:rsid w:val="10E12FD6"/>
    <w:rsid w:val="10E13028"/>
    <w:rsid w:val="10E13086"/>
    <w:rsid w:val="10E130B4"/>
    <w:rsid w:val="10E1311B"/>
    <w:rsid w:val="10E1315F"/>
    <w:rsid w:val="10E131A2"/>
    <w:rsid w:val="10E1325A"/>
    <w:rsid w:val="10E133E0"/>
    <w:rsid w:val="10E1343D"/>
    <w:rsid w:val="10E135D5"/>
    <w:rsid w:val="10E13912"/>
    <w:rsid w:val="10E13A3A"/>
    <w:rsid w:val="10E13B45"/>
    <w:rsid w:val="10E13BF0"/>
    <w:rsid w:val="10E13C51"/>
    <w:rsid w:val="10E13FF8"/>
    <w:rsid w:val="10E14093"/>
    <w:rsid w:val="10E14167"/>
    <w:rsid w:val="10E141C3"/>
    <w:rsid w:val="10E141E9"/>
    <w:rsid w:val="10E14225"/>
    <w:rsid w:val="10E142CF"/>
    <w:rsid w:val="10E14306"/>
    <w:rsid w:val="10E1432E"/>
    <w:rsid w:val="10E143E5"/>
    <w:rsid w:val="10E14427"/>
    <w:rsid w:val="10E14664"/>
    <w:rsid w:val="10E146D5"/>
    <w:rsid w:val="10E146ED"/>
    <w:rsid w:val="10E14873"/>
    <w:rsid w:val="10E148CD"/>
    <w:rsid w:val="10E1490F"/>
    <w:rsid w:val="10E14AD6"/>
    <w:rsid w:val="10E14C01"/>
    <w:rsid w:val="10E14C19"/>
    <w:rsid w:val="10E14DC0"/>
    <w:rsid w:val="10E150F5"/>
    <w:rsid w:val="10E150F7"/>
    <w:rsid w:val="10E150F8"/>
    <w:rsid w:val="10E151AB"/>
    <w:rsid w:val="10E151DF"/>
    <w:rsid w:val="10E152A4"/>
    <w:rsid w:val="10E152B6"/>
    <w:rsid w:val="10E15315"/>
    <w:rsid w:val="10E15422"/>
    <w:rsid w:val="10E1543B"/>
    <w:rsid w:val="10E15548"/>
    <w:rsid w:val="10E156C2"/>
    <w:rsid w:val="10E15790"/>
    <w:rsid w:val="10E158EE"/>
    <w:rsid w:val="10E159F1"/>
    <w:rsid w:val="10E15ABB"/>
    <w:rsid w:val="10E15BBD"/>
    <w:rsid w:val="10E15C65"/>
    <w:rsid w:val="10E15D16"/>
    <w:rsid w:val="10E15D76"/>
    <w:rsid w:val="10E1600C"/>
    <w:rsid w:val="10E1605F"/>
    <w:rsid w:val="10E1609A"/>
    <w:rsid w:val="10E16135"/>
    <w:rsid w:val="10E161BF"/>
    <w:rsid w:val="10E1622C"/>
    <w:rsid w:val="10E162A7"/>
    <w:rsid w:val="10E162FF"/>
    <w:rsid w:val="10E16644"/>
    <w:rsid w:val="10E166F5"/>
    <w:rsid w:val="10E16710"/>
    <w:rsid w:val="10E1676E"/>
    <w:rsid w:val="10E1680E"/>
    <w:rsid w:val="10E16A0E"/>
    <w:rsid w:val="10E16B2C"/>
    <w:rsid w:val="10E16BBB"/>
    <w:rsid w:val="10E16D53"/>
    <w:rsid w:val="10E16DE5"/>
    <w:rsid w:val="10E16E93"/>
    <w:rsid w:val="10E16EDE"/>
    <w:rsid w:val="10E16F38"/>
    <w:rsid w:val="10E17149"/>
    <w:rsid w:val="10E17153"/>
    <w:rsid w:val="10E17232"/>
    <w:rsid w:val="10E17286"/>
    <w:rsid w:val="10E17308"/>
    <w:rsid w:val="10E17427"/>
    <w:rsid w:val="10E174D6"/>
    <w:rsid w:val="10E174F0"/>
    <w:rsid w:val="10E1762D"/>
    <w:rsid w:val="10E176BE"/>
    <w:rsid w:val="10E1774D"/>
    <w:rsid w:val="10E17797"/>
    <w:rsid w:val="10E17AD1"/>
    <w:rsid w:val="10E17B54"/>
    <w:rsid w:val="10E17B58"/>
    <w:rsid w:val="10E17B61"/>
    <w:rsid w:val="10E17B7D"/>
    <w:rsid w:val="10E17BD5"/>
    <w:rsid w:val="10E17C2D"/>
    <w:rsid w:val="10E17D26"/>
    <w:rsid w:val="10E17D77"/>
    <w:rsid w:val="10E17DA2"/>
    <w:rsid w:val="10E17F64"/>
    <w:rsid w:val="10E17F6B"/>
    <w:rsid w:val="10E17FB7"/>
    <w:rsid w:val="10E17FFC"/>
    <w:rsid w:val="10E2010B"/>
    <w:rsid w:val="10E201BC"/>
    <w:rsid w:val="10E2023D"/>
    <w:rsid w:val="10E2026A"/>
    <w:rsid w:val="10E20341"/>
    <w:rsid w:val="10E2034A"/>
    <w:rsid w:val="10E204E0"/>
    <w:rsid w:val="10E206A2"/>
    <w:rsid w:val="10E20822"/>
    <w:rsid w:val="10E2086C"/>
    <w:rsid w:val="10E20918"/>
    <w:rsid w:val="10E20A79"/>
    <w:rsid w:val="10E20AAF"/>
    <w:rsid w:val="10E20B34"/>
    <w:rsid w:val="10E20D0E"/>
    <w:rsid w:val="10E20D39"/>
    <w:rsid w:val="10E20DDF"/>
    <w:rsid w:val="10E20DE5"/>
    <w:rsid w:val="10E20E12"/>
    <w:rsid w:val="10E20E9E"/>
    <w:rsid w:val="10E20F1D"/>
    <w:rsid w:val="10E21079"/>
    <w:rsid w:val="10E210C6"/>
    <w:rsid w:val="10E21205"/>
    <w:rsid w:val="10E2126A"/>
    <w:rsid w:val="10E21358"/>
    <w:rsid w:val="10E2175A"/>
    <w:rsid w:val="10E21820"/>
    <w:rsid w:val="10E2188C"/>
    <w:rsid w:val="10E218DA"/>
    <w:rsid w:val="10E218DB"/>
    <w:rsid w:val="10E21903"/>
    <w:rsid w:val="10E21A17"/>
    <w:rsid w:val="10E21B16"/>
    <w:rsid w:val="10E21B6D"/>
    <w:rsid w:val="10E21C30"/>
    <w:rsid w:val="10E21C9C"/>
    <w:rsid w:val="10E21D05"/>
    <w:rsid w:val="10E21D16"/>
    <w:rsid w:val="10E21D43"/>
    <w:rsid w:val="10E21D73"/>
    <w:rsid w:val="10E21EFF"/>
    <w:rsid w:val="10E21FBE"/>
    <w:rsid w:val="10E220FA"/>
    <w:rsid w:val="10E221DA"/>
    <w:rsid w:val="10E22273"/>
    <w:rsid w:val="10E2231F"/>
    <w:rsid w:val="10E224B3"/>
    <w:rsid w:val="10E225D3"/>
    <w:rsid w:val="10E225EA"/>
    <w:rsid w:val="10E22729"/>
    <w:rsid w:val="10E22749"/>
    <w:rsid w:val="10E22766"/>
    <w:rsid w:val="10E2276A"/>
    <w:rsid w:val="10E2280F"/>
    <w:rsid w:val="10E22880"/>
    <w:rsid w:val="10E2291F"/>
    <w:rsid w:val="10E2296D"/>
    <w:rsid w:val="10E22BE5"/>
    <w:rsid w:val="10E22D1F"/>
    <w:rsid w:val="10E22D34"/>
    <w:rsid w:val="10E22E00"/>
    <w:rsid w:val="10E22E2B"/>
    <w:rsid w:val="10E23191"/>
    <w:rsid w:val="10E23201"/>
    <w:rsid w:val="10E23378"/>
    <w:rsid w:val="10E2344C"/>
    <w:rsid w:val="10E2346E"/>
    <w:rsid w:val="10E234E1"/>
    <w:rsid w:val="10E235E2"/>
    <w:rsid w:val="10E236F2"/>
    <w:rsid w:val="10E237CD"/>
    <w:rsid w:val="10E23923"/>
    <w:rsid w:val="10E2392C"/>
    <w:rsid w:val="10E239A1"/>
    <w:rsid w:val="10E23AE6"/>
    <w:rsid w:val="10E23B50"/>
    <w:rsid w:val="10E23BB0"/>
    <w:rsid w:val="10E23C6C"/>
    <w:rsid w:val="10E23C7E"/>
    <w:rsid w:val="10E23E1D"/>
    <w:rsid w:val="10E23EB3"/>
    <w:rsid w:val="10E23F99"/>
    <w:rsid w:val="10E24009"/>
    <w:rsid w:val="10E24148"/>
    <w:rsid w:val="10E241F8"/>
    <w:rsid w:val="10E2441C"/>
    <w:rsid w:val="10E245E7"/>
    <w:rsid w:val="10E24849"/>
    <w:rsid w:val="10E24911"/>
    <w:rsid w:val="10E24989"/>
    <w:rsid w:val="10E249BF"/>
    <w:rsid w:val="10E249C2"/>
    <w:rsid w:val="10E249D6"/>
    <w:rsid w:val="10E249FA"/>
    <w:rsid w:val="10E24B24"/>
    <w:rsid w:val="10E24BAC"/>
    <w:rsid w:val="10E24C00"/>
    <w:rsid w:val="10E24C4C"/>
    <w:rsid w:val="10E24C99"/>
    <w:rsid w:val="10E24CDC"/>
    <w:rsid w:val="10E24DBA"/>
    <w:rsid w:val="10E24DC3"/>
    <w:rsid w:val="10E24DE1"/>
    <w:rsid w:val="10E24EFA"/>
    <w:rsid w:val="10E24F9A"/>
    <w:rsid w:val="10E2508E"/>
    <w:rsid w:val="10E250AB"/>
    <w:rsid w:val="10E250E5"/>
    <w:rsid w:val="10E251D4"/>
    <w:rsid w:val="10E253B5"/>
    <w:rsid w:val="10E253FF"/>
    <w:rsid w:val="10E255B3"/>
    <w:rsid w:val="10E259B3"/>
    <w:rsid w:val="10E25B3D"/>
    <w:rsid w:val="10E25BB4"/>
    <w:rsid w:val="10E25D49"/>
    <w:rsid w:val="10E25DA3"/>
    <w:rsid w:val="10E25DC5"/>
    <w:rsid w:val="10E25FE6"/>
    <w:rsid w:val="10E2610D"/>
    <w:rsid w:val="10E2614C"/>
    <w:rsid w:val="10E261E9"/>
    <w:rsid w:val="10E26321"/>
    <w:rsid w:val="10E264C6"/>
    <w:rsid w:val="10E2659F"/>
    <w:rsid w:val="10E26663"/>
    <w:rsid w:val="10E266C6"/>
    <w:rsid w:val="10E266E0"/>
    <w:rsid w:val="10E2670F"/>
    <w:rsid w:val="10E26713"/>
    <w:rsid w:val="10E26918"/>
    <w:rsid w:val="10E26B70"/>
    <w:rsid w:val="10E26D47"/>
    <w:rsid w:val="10E26E41"/>
    <w:rsid w:val="10E26E63"/>
    <w:rsid w:val="10E26E6D"/>
    <w:rsid w:val="10E26E97"/>
    <w:rsid w:val="10E26EC5"/>
    <w:rsid w:val="10E26F16"/>
    <w:rsid w:val="10E26F61"/>
    <w:rsid w:val="10E271BA"/>
    <w:rsid w:val="10E2753E"/>
    <w:rsid w:val="10E27634"/>
    <w:rsid w:val="10E27651"/>
    <w:rsid w:val="10E27689"/>
    <w:rsid w:val="10E2769B"/>
    <w:rsid w:val="10E27814"/>
    <w:rsid w:val="10E27A95"/>
    <w:rsid w:val="10E27AE2"/>
    <w:rsid w:val="10E27B9C"/>
    <w:rsid w:val="10E27C90"/>
    <w:rsid w:val="10E27CD8"/>
    <w:rsid w:val="10E27D16"/>
    <w:rsid w:val="10E27D2E"/>
    <w:rsid w:val="10E27EA7"/>
    <w:rsid w:val="10E27EC8"/>
    <w:rsid w:val="10E300BD"/>
    <w:rsid w:val="10E300CE"/>
    <w:rsid w:val="10E301B6"/>
    <w:rsid w:val="10E302DC"/>
    <w:rsid w:val="10E302F3"/>
    <w:rsid w:val="10E303CD"/>
    <w:rsid w:val="10E30442"/>
    <w:rsid w:val="10E30B87"/>
    <w:rsid w:val="10E30EB8"/>
    <w:rsid w:val="10E31270"/>
    <w:rsid w:val="10E3145C"/>
    <w:rsid w:val="10E314F9"/>
    <w:rsid w:val="10E3195A"/>
    <w:rsid w:val="10E3197E"/>
    <w:rsid w:val="10E31A5B"/>
    <w:rsid w:val="10E31B2D"/>
    <w:rsid w:val="10E31C80"/>
    <w:rsid w:val="10E31CA3"/>
    <w:rsid w:val="10E31DCC"/>
    <w:rsid w:val="10E31F9C"/>
    <w:rsid w:val="10E32038"/>
    <w:rsid w:val="10E32073"/>
    <w:rsid w:val="10E32145"/>
    <w:rsid w:val="10E32223"/>
    <w:rsid w:val="10E32285"/>
    <w:rsid w:val="10E32289"/>
    <w:rsid w:val="10E323EC"/>
    <w:rsid w:val="10E324B2"/>
    <w:rsid w:val="10E324E4"/>
    <w:rsid w:val="10E32569"/>
    <w:rsid w:val="10E326B2"/>
    <w:rsid w:val="10E326CB"/>
    <w:rsid w:val="10E327C0"/>
    <w:rsid w:val="10E32836"/>
    <w:rsid w:val="10E328E4"/>
    <w:rsid w:val="10E32936"/>
    <w:rsid w:val="10E329A6"/>
    <w:rsid w:val="10E329BF"/>
    <w:rsid w:val="10E32A94"/>
    <w:rsid w:val="10E32ABD"/>
    <w:rsid w:val="10E32B3D"/>
    <w:rsid w:val="10E32C96"/>
    <w:rsid w:val="10E32CBD"/>
    <w:rsid w:val="10E32D60"/>
    <w:rsid w:val="10E32D7E"/>
    <w:rsid w:val="10E3334D"/>
    <w:rsid w:val="10E33425"/>
    <w:rsid w:val="10E337B1"/>
    <w:rsid w:val="10E339B0"/>
    <w:rsid w:val="10E339FE"/>
    <w:rsid w:val="10E33A0A"/>
    <w:rsid w:val="10E33B90"/>
    <w:rsid w:val="10E33CDC"/>
    <w:rsid w:val="10E33D16"/>
    <w:rsid w:val="10E33D2A"/>
    <w:rsid w:val="10E33D5A"/>
    <w:rsid w:val="10E33EB5"/>
    <w:rsid w:val="10E33F64"/>
    <w:rsid w:val="10E341E6"/>
    <w:rsid w:val="10E3429B"/>
    <w:rsid w:val="10E342A1"/>
    <w:rsid w:val="10E342E6"/>
    <w:rsid w:val="10E343BD"/>
    <w:rsid w:val="10E343E9"/>
    <w:rsid w:val="10E3443D"/>
    <w:rsid w:val="10E3446E"/>
    <w:rsid w:val="10E344D1"/>
    <w:rsid w:val="10E344EE"/>
    <w:rsid w:val="10E3452E"/>
    <w:rsid w:val="10E345CA"/>
    <w:rsid w:val="10E346D0"/>
    <w:rsid w:val="10E349B8"/>
    <w:rsid w:val="10E34AD9"/>
    <w:rsid w:val="10E34CCC"/>
    <w:rsid w:val="10E34D2A"/>
    <w:rsid w:val="10E34FA8"/>
    <w:rsid w:val="10E34FEA"/>
    <w:rsid w:val="10E35062"/>
    <w:rsid w:val="10E350EA"/>
    <w:rsid w:val="10E3510C"/>
    <w:rsid w:val="10E35202"/>
    <w:rsid w:val="10E3526C"/>
    <w:rsid w:val="10E35323"/>
    <w:rsid w:val="10E35411"/>
    <w:rsid w:val="10E354EB"/>
    <w:rsid w:val="10E355E3"/>
    <w:rsid w:val="10E3574C"/>
    <w:rsid w:val="10E35799"/>
    <w:rsid w:val="10E3582E"/>
    <w:rsid w:val="10E35832"/>
    <w:rsid w:val="10E35899"/>
    <w:rsid w:val="10E35A2B"/>
    <w:rsid w:val="10E35B88"/>
    <w:rsid w:val="10E35BD9"/>
    <w:rsid w:val="10E35C13"/>
    <w:rsid w:val="10E35C1D"/>
    <w:rsid w:val="10E35CBE"/>
    <w:rsid w:val="10E35CD9"/>
    <w:rsid w:val="10E35D85"/>
    <w:rsid w:val="10E35DCA"/>
    <w:rsid w:val="10E35F31"/>
    <w:rsid w:val="10E35FC0"/>
    <w:rsid w:val="10E36151"/>
    <w:rsid w:val="10E36165"/>
    <w:rsid w:val="10E361AF"/>
    <w:rsid w:val="10E361B1"/>
    <w:rsid w:val="10E362C3"/>
    <w:rsid w:val="10E362F0"/>
    <w:rsid w:val="10E364E3"/>
    <w:rsid w:val="10E36511"/>
    <w:rsid w:val="10E366B4"/>
    <w:rsid w:val="10E36919"/>
    <w:rsid w:val="10E3694B"/>
    <w:rsid w:val="10E36A8A"/>
    <w:rsid w:val="10E36CBD"/>
    <w:rsid w:val="10E36D20"/>
    <w:rsid w:val="10E36D45"/>
    <w:rsid w:val="10E36DC5"/>
    <w:rsid w:val="10E36F29"/>
    <w:rsid w:val="10E36F34"/>
    <w:rsid w:val="10E36F3E"/>
    <w:rsid w:val="10E36FD0"/>
    <w:rsid w:val="10E36FEF"/>
    <w:rsid w:val="10E37027"/>
    <w:rsid w:val="10E37385"/>
    <w:rsid w:val="10E373DB"/>
    <w:rsid w:val="10E373EE"/>
    <w:rsid w:val="10E3741A"/>
    <w:rsid w:val="10E37598"/>
    <w:rsid w:val="10E375B8"/>
    <w:rsid w:val="10E375D8"/>
    <w:rsid w:val="10E375EC"/>
    <w:rsid w:val="10E3766E"/>
    <w:rsid w:val="10E3777C"/>
    <w:rsid w:val="10E377E2"/>
    <w:rsid w:val="10E37957"/>
    <w:rsid w:val="10E37B4B"/>
    <w:rsid w:val="10E37C48"/>
    <w:rsid w:val="10E37C9C"/>
    <w:rsid w:val="10E37CC7"/>
    <w:rsid w:val="10E37CFE"/>
    <w:rsid w:val="10E37D9B"/>
    <w:rsid w:val="10E37EE5"/>
    <w:rsid w:val="10E37F75"/>
    <w:rsid w:val="10E37F8A"/>
    <w:rsid w:val="10E40033"/>
    <w:rsid w:val="10E4003A"/>
    <w:rsid w:val="10E40147"/>
    <w:rsid w:val="10E401B6"/>
    <w:rsid w:val="10E40578"/>
    <w:rsid w:val="10E405C1"/>
    <w:rsid w:val="10E40769"/>
    <w:rsid w:val="10E408E1"/>
    <w:rsid w:val="10E408F0"/>
    <w:rsid w:val="10E40B9B"/>
    <w:rsid w:val="10E40D09"/>
    <w:rsid w:val="10E40F5D"/>
    <w:rsid w:val="10E4108A"/>
    <w:rsid w:val="10E41149"/>
    <w:rsid w:val="10E41183"/>
    <w:rsid w:val="10E411E0"/>
    <w:rsid w:val="10E41200"/>
    <w:rsid w:val="10E4122B"/>
    <w:rsid w:val="10E41298"/>
    <w:rsid w:val="10E4133F"/>
    <w:rsid w:val="10E41362"/>
    <w:rsid w:val="10E41762"/>
    <w:rsid w:val="10E419AD"/>
    <w:rsid w:val="10E41B4E"/>
    <w:rsid w:val="10E41B90"/>
    <w:rsid w:val="10E41D01"/>
    <w:rsid w:val="10E41D77"/>
    <w:rsid w:val="10E41E21"/>
    <w:rsid w:val="10E41E37"/>
    <w:rsid w:val="10E41E63"/>
    <w:rsid w:val="10E41EF3"/>
    <w:rsid w:val="10E41FA7"/>
    <w:rsid w:val="10E4209B"/>
    <w:rsid w:val="10E4209C"/>
    <w:rsid w:val="10E420CC"/>
    <w:rsid w:val="10E42116"/>
    <w:rsid w:val="10E421F8"/>
    <w:rsid w:val="10E421FA"/>
    <w:rsid w:val="10E4246D"/>
    <w:rsid w:val="10E424B6"/>
    <w:rsid w:val="10E4258E"/>
    <w:rsid w:val="10E425A3"/>
    <w:rsid w:val="10E4264D"/>
    <w:rsid w:val="10E42748"/>
    <w:rsid w:val="10E4282A"/>
    <w:rsid w:val="10E428BA"/>
    <w:rsid w:val="10E42A78"/>
    <w:rsid w:val="10E42A8F"/>
    <w:rsid w:val="10E42AFB"/>
    <w:rsid w:val="10E42C7E"/>
    <w:rsid w:val="10E42D5B"/>
    <w:rsid w:val="10E42D7D"/>
    <w:rsid w:val="10E42DC0"/>
    <w:rsid w:val="10E42E9F"/>
    <w:rsid w:val="10E42F3F"/>
    <w:rsid w:val="10E42FBB"/>
    <w:rsid w:val="10E43066"/>
    <w:rsid w:val="10E4309C"/>
    <w:rsid w:val="10E430B8"/>
    <w:rsid w:val="10E43131"/>
    <w:rsid w:val="10E43162"/>
    <w:rsid w:val="10E43197"/>
    <w:rsid w:val="10E43307"/>
    <w:rsid w:val="10E43327"/>
    <w:rsid w:val="10E4338C"/>
    <w:rsid w:val="10E4338D"/>
    <w:rsid w:val="10E433B6"/>
    <w:rsid w:val="10E433B8"/>
    <w:rsid w:val="10E4340E"/>
    <w:rsid w:val="10E434B9"/>
    <w:rsid w:val="10E4358B"/>
    <w:rsid w:val="10E43623"/>
    <w:rsid w:val="10E4364E"/>
    <w:rsid w:val="10E43748"/>
    <w:rsid w:val="10E4376F"/>
    <w:rsid w:val="10E43850"/>
    <w:rsid w:val="10E438F0"/>
    <w:rsid w:val="10E4392A"/>
    <w:rsid w:val="10E43977"/>
    <w:rsid w:val="10E43B3A"/>
    <w:rsid w:val="10E43C39"/>
    <w:rsid w:val="10E43C60"/>
    <w:rsid w:val="10E43CA7"/>
    <w:rsid w:val="10E43DF5"/>
    <w:rsid w:val="10E43EBF"/>
    <w:rsid w:val="10E43EC4"/>
    <w:rsid w:val="10E43F0D"/>
    <w:rsid w:val="10E43F21"/>
    <w:rsid w:val="10E4407E"/>
    <w:rsid w:val="10E44162"/>
    <w:rsid w:val="10E4416F"/>
    <w:rsid w:val="10E44175"/>
    <w:rsid w:val="10E44337"/>
    <w:rsid w:val="10E4435C"/>
    <w:rsid w:val="10E443E0"/>
    <w:rsid w:val="10E44828"/>
    <w:rsid w:val="10E4483E"/>
    <w:rsid w:val="10E448B7"/>
    <w:rsid w:val="10E44997"/>
    <w:rsid w:val="10E44A04"/>
    <w:rsid w:val="10E44D05"/>
    <w:rsid w:val="10E44DC5"/>
    <w:rsid w:val="10E44F44"/>
    <w:rsid w:val="10E450C6"/>
    <w:rsid w:val="10E45135"/>
    <w:rsid w:val="10E45153"/>
    <w:rsid w:val="10E45184"/>
    <w:rsid w:val="10E4527C"/>
    <w:rsid w:val="10E45344"/>
    <w:rsid w:val="10E45642"/>
    <w:rsid w:val="10E45669"/>
    <w:rsid w:val="10E45CA2"/>
    <w:rsid w:val="10E45CAF"/>
    <w:rsid w:val="10E45D1C"/>
    <w:rsid w:val="10E45D2C"/>
    <w:rsid w:val="10E45F9B"/>
    <w:rsid w:val="10E4606F"/>
    <w:rsid w:val="10E460B2"/>
    <w:rsid w:val="10E46265"/>
    <w:rsid w:val="10E462E9"/>
    <w:rsid w:val="10E4631D"/>
    <w:rsid w:val="10E463F7"/>
    <w:rsid w:val="10E464C9"/>
    <w:rsid w:val="10E4652D"/>
    <w:rsid w:val="10E46567"/>
    <w:rsid w:val="10E46573"/>
    <w:rsid w:val="10E466B9"/>
    <w:rsid w:val="10E46703"/>
    <w:rsid w:val="10E4671E"/>
    <w:rsid w:val="10E4689C"/>
    <w:rsid w:val="10E468CA"/>
    <w:rsid w:val="10E4690C"/>
    <w:rsid w:val="10E469C8"/>
    <w:rsid w:val="10E46A0F"/>
    <w:rsid w:val="10E46AB1"/>
    <w:rsid w:val="10E46DA6"/>
    <w:rsid w:val="10E46DAC"/>
    <w:rsid w:val="10E470BA"/>
    <w:rsid w:val="10E470D0"/>
    <w:rsid w:val="10E4717B"/>
    <w:rsid w:val="10E471E9"/>
    <w:rsid w:val="10E47303"/>
    <w:rsid w:val="10E47368"/>
    <w:rsid w:val="10E47424"/>
    <w:rsid w:val="10E47629"/>
    <w:rsid w:val="10E4762F"/>
    <w:rsid w:val="10E47636"/>
    <w:rsid w:val="10E47688"/>
    <w:rsid w:val="10E476F0"/>
    <w:rsid w:val="10E47794"/>
    <w:rsid w:val="10E47917"/>
    <w:rsid w:val="10E47922"/>
    <w:rsid w:val="10E47CF5"/>
    <w:rsid w:val="10E47CFE"/>
    <w:rsid w:val="10E47F63"/>
    <w:rsid w:val="10E500C4"/>
    <w:rsid w:val="10E501FF"/>
    <w:rsid w:val="10E50309"/>
    <w:rsid w:val="10E50444"/>
    <w:rsid w:val="10E50589"/>
    <w:rsid w:val="10E505CD"/>
    <w:rsid w:val="10E50924"/>
    <w:rsid w:val="10E50B02"/>
    <w:rsid w:val="10E50C0B"/>
    <w:rsid w:val="10E50C1D"/>
    <w:rsid w:val="10E50FE0"/>
    <w:rsid w:val="10E51088"/>
    <w:rsid w:val="10E51204"/>
    <w:rsid w:val="10E5132F"/>
    <w:rsid w:val="10E51371"/>
    <w:rsid w:val="10E5163B"/>
    <w:rsid w:val="10E516F2"/>
    <w:rsid w:val="10E5172A"/>
    <w:rsid w:val="10E51735"/>
    <w:rsid w:val="10E51882"/>
    <w:rsid w:val="10E51964"/>
    <w:rsid w:val="10E5198B"/>
    <w:rsid w:val="10E5199F"/>
    <w:rsid w:val="10E51A09"/>
    <w:rsid w:val="10E51A4C"/>
    <w:rsid w:val="10E51A6E"/>
    <w:rsid w:val="10E51AE3"/>
    <w:rsid w:val="10E51BD1"/>
    <w:rsid w:val="10E51C4A"/>
    <w:rsid w:val="10E51D65"/>
    <w:rsid w:val="10E51DAE"/>
    <w:rsid w:val="10E51E19"/>
    <w:rsid w:val="10E51E8F"/>
    <w:rsid w:val="10E51EED"/>
    <w:rsid w:val="10E5206C"/>
    <w:rsid w:val="10E5211B"/>
    <w:rsid w:val="10E523F8"/>
    <w:rsid w:val="10E5247F"/>
    <w:rsid w:val="10E52695"/>
    <w:rsid w:val="10E526B1"/>
    <w:rsid w:val="10E526D6"/>
    <w:rsid w:val="10E5275B"/>
    <w:rsid w:val="10E527B6"/>
    <w:rsid w:val="10E527D6"/>
    <w:rsid w:val="10E52979"/>
    <w:rsid w:val="10E5299A"/>
    <w:rsid w:val="10E529CB"/>
    <w:rsid w:val="10E52D8A"/>
    <w:rsid w:val="10E52DD6"/>
    <w:rsid w:val="10E52E10"/>
    <w:rsid w:val="10E52EBE"/>
    <w:rsid w:val="10E52F26"/>
    <w:rsid w:val="10E52F83"/>
    <w:rsid w:val="10E52F9C"/>
    <w:rsid w:val="10E53009"/>
    <w:rsid w:val="10E530F4"/>
    <w:rsid w:val="10E53227"/>
    <w:rsid w:val="10E5330D"/>
    <w:rsid w:val="10E533E0"/>
    <w:rsid w:val="10E535FD"/>
    <w:rsid w:val="10E53A11"/>
    <w:rsid w:val="10E53B32"/>
    <w:rsid w:val="10E53BCC"/>
    <w:rsid w:val="10E53CF2"/>
    <w:rsid w:val="10E53D11"/>
    <w:rsid w:val="10E53DE4"/>
    <w:rsid w:val="10E53E22"/>
    <w:rsid w:val="10E53EAD"/>
    <w:rsid w:val="10E53F2E"/>
    <w:rsid w:val="10E54036"/>
    <w:rsid w:val="10E540B2"/>
    <w:rsid w:val="10E5429C"/>
    <w:rsid w:val="10E5431D"/>
    <w:rsid w:val="10E5437B"/>
    <w:rsid w:val="10E543F6"/>
    <w:rsid w:val="10E54470"/>
    <w:rsid w:val="10E545B3"/>
    <w:rsid w:val="10E54655"/>
    <w:rsid w:val="10E54666"/>
    <w:rsid w:val="10E546AA"/>
    <w:rsid w:val="10E546FB"/>
    <w:rsid w:val="10E547F6"/>
    <w:rsid w:val="10E5482F"/>
    <w:rsid w:val="10E5488A"/>
    <w:rsid w:val="10E548A1"/>
    <w:rsid w:val="10E5497F"/>
    <w:rsid w:val="10E54A64"/>
    <w:rsid w:val="10E54AE7"/>
    <w:rsid w:val="10E54B61"/>
    <w:rsid w:val="10E54BCD"/>
    <w:rsid w:val="10E54C04"/>
    <w:rsid w:val="10E54CEA"/>
    <w:rsid w:val="10E54E05"/>
    <w:rsid w:val="10E54E35"/>
    <w:rsid w:val="10E54E43"/>
    <w:rsid w:val="10E54F83"/>
    <w:rsid w:val="10E54FB7"/>
    <w:rsid w:val="10E550FB"/>
    <w:rsid w:val="10E55171"/>
    <w:rsid w:val="10E55193"/>
    <w:rsid w:val="10E552CE"/>
    <w:rsid w:val="10E5537A"/>
    <w:rsid w:val="10E553AE"/>
    <w:rsid w:val="10E55597"/>
    <w:rsid w:val="10E555AB"/>
    <w:rsid w:val="10E555B6"/>
    <w:rsid w:val="10E557A8"/>
    <w:rsid w:val="10E5582C"/>
    <w:rsid w:val="10E55A49"/>
    <w:rsid w:val="10E55B9A"/>
    <w:rsid w:val="10E55BEE"/>
    <w:rsid w:val="10E55C0C"/>
    <w:rsid w:val="10E55CA6"/>
    <w:rsid w:val="10E55D8B"/>
    <w:rsid w:val="10E55DA3"/>
    <w:rsid w:val="10E55E4B"/>
    <w:rsid w:val="10E55E7A"/>
    <w:rsid w:val="10E55F3A"/>
    <w:rsid w:val="10E55FD7"/>
    <w:rsid w:val="10E56494"/>
    <w:rsid w:val="10E564A9"/>
    <w:rsid w:val="10E56539"/>
    <w:rsid w:val="10E56568"/>
    <w:rsid w:val="10E565CF"/>
    <w:rsid w:val="10E56649"/>
    <w:rsid w:val="10E56807"/>
    <w:rsid w:val="10E56913"/>
    <w:rsid w:val="10E56934"/>
    <w:rsid w:val="10E56A04"/>
    <w:rsid w:val="10E56BAF"/>
    <w:rsid w:val="10E56CDC"/>
    <w:rsid w:val="10E56D23"/>
    <w:rsid w:val="10E5706A"/>
    <w:rsid w:val="10E5707E"/>
    <w:rsid w:val="10E57167"/>
    <w:rsid w:val="10E57180"/>
    <w:rsid w:val="10E571CD"/>
    <w:rsid w:val="10E572BA"/>
    <w:rsid w:val="10E573F7"/>
    <w:rsid w:val="10E574B6"/>
    <w:rsid w:val="10E574C8"/>
    <w:rsid w:val="10E57849"/>
    <w:rsid w:val="10E57855"/>
    <w:rsid w:val="10E57883"/>
    <w:rsid w:val="10E578B1"/>
    <w:rsid w:val="10E578EE"/>
    <w:rsid w:val="10E5793D"/>
    <w:rsid w:val="10E579D4"/>
    <w:rsid w:val="10E57A5A"/>
    <w:rsid w:val="10E57C14"/>
    <w:rsid w:val="10E57D1A"/>
    <w:rsid w:val="10E57E6C"/>
    <w:rsid w:val="10E57EE9"/>
    <w:rsid w:val="10E57F00"/>
    <w:rsid w:val="10E57F33"/>
    <w:rsid w:val="10E57FCD"/>
    <w:rsid w:val="10E6015A"/>
    <w:rsid w:val="10E60199"/>
    <w:rsid w:val="10E601CD"/>
    <w:rsid w:val="10E60253"/>
    <w:rsid w:val="10E60298"/>
    <w:rsid w:val="10E602A8"/>
    <w:rsid w:val="10E60447"/>
    <w:rsid w:val="10E60500"/>
    <w:rsid w:val="10E60648"/>
    <w:rsid w:val="10E606A3"/>
    <w:rsid w:val="10E606EB"/>
    <w:rsid w:val="10E606F8"/>
    <w:rsid w:val="10E607C3"/>
    <w:rsid w:val="10E607DB"/>
    <w:rsid w:val="10E6098A"/>
    <w:rsid w:val="10E609AE"/>
    <w:rsid w:val="10E60A9E"/>
    <w:rsid w:val="10E60AB9"/>
    <w:rsid w:val="10E60B67"/>
    <w:rsid w:val="10E60B73"/>
    <w:rsid w:val="10E60BB4"/>
    <w:rsid w:val="10E60CBF"/>
    <w:rsid w:val="10E60D56"/>
    <w:rsid w:val="10E60DAD"/>
    <w:rsid w:val="10E60E95"/>
    <w:rsid w:val="10E610AA"/>
    <w:rsid w:val="10E610B3"/>
    <w:rsid w:val="10E6135C"/>
    <w:rsid w:val="10E6136B"/>
    <w:rsid w:val="10E614C7"/>
    <w:rsid w:val="10E61754"/>
    <w:rsid w:val="10E6176E"/>
    <w:rsid w:val="10E6178C"/>
    <w:rsid w:val="10E618EB"/>
    <w:rsid w:val="10E61A83"/>
    <w:rsid w:val="10E61CC9"/>
    <w:rsid w:val="10E61DF7"/>
    <w:rsid w:val="10E61E19"/>
    <w:rsid w:val="10E61E46"/>
    <w:rsid w:val="10E61FFD"/>
    <w:rsid w:val="10E620EE"/>
    <w:rsid w:val="10E62295"/>
    <w:rsid w:val="10E6229F"/>
    <w:rsid w:val="10E62326"/>
    <w:rsid w:val="10E623B0"/>
    <w:rsid w:val="10E623CC"/>
    <w:rsid w:val="10E62452"/>
    <w:rsid w:val="10E62456"/>
    <w:rsid w:val="10E62481"/>
    <w:rsid w:val="10E62597"/>
    <w:rsid w:val="10E62675"/>
    <w:rsid w:val="10E626B5"/>
    <w:rsid w:val="10E627E1"/>
    <w:rsid w:val="10E627F8"/>
    <w:rsid w:val="10E62870"/>
    <w:rsid w:val="10E6289D"/>
    <w:rsid w:val="10E62A5C"/>
    <w:rsid w:val="10E62A8B"/>
    <w:rsid w:val="10E62D2C"/>
    <w:rsid w:val="10E62E13"/>
    <w:rsid w:val="10E62F4B"/>
    <w:rsid w:val="10E62F74"/>
    <w:rsid w:val="10E62F95"/>
    <w:rsid w:val="10E62FCB"/>
    <w:rsid w:val="10E6308F"/>
    <w:rsid w:val="10E63090"/>
    <w:rsid w:val="10E630A7"/>
    <w:rsid w:val="10E6311A"/>
    <w:rsid w:val="10E632DC"/>
    <w:rsid w:val="10E6332B"/>
    <w:rsid w:val="10E6334D"/>
    <w:rsid w:val="10E63487"/>
    <w:rsid w:val="10E634D7"/>
    <w:rsid w:val="10E6353E"/>
    <w:rsid w:val="10E63607"/>
    <w:rsid w:val="10E63721"/>
    <w:rsid w:val="10E63728"/>
    <w:rsid w:val="10E6372F"/>
    <w:rsid w:val="10E6376E"/>
    <w:rsid w:val="10E63867"/>
    <w:rsid w:val="10E6395C"/>
    <w:rsid w:val="10E63BB4"/>
    <w:rsid w:val="10E63D0F"/>
    <w:rsid w:val="10E63D8C"/>
    <w:rsid w:val="10E63EB4"/>
    <w:rsid w:val="10E641E6"/>
    <w:rsid w:val="10E64221"/>
    <w:rsid w:val="10E64345"/>
    <w:rsid w:val="10E64454"/>
    <w:rsid w:val="10E644B5"/>
    <w:rsid w:val="10E646C4"/>
    <w:rsid w:val="10E64730"/>
    <w:rsid w:val="10E647D2"/>
    <w:rsid w:val="10E648F8"/>
    <w:rsid w:val="10E64972"/>
    <w:rsid w:val="10E649CC"/>
    <w:rsid w:val="10E649FB"/>
    <w:rsid w:val="10E64ADE"/>
    <w:rsid w:val="10E64B6E"/>
    <w:rsid w:val="10E64BED"/>
    <w:rsid w:val="10E64C64"/>
    <w:rsid w:val="10E64D66"/>
    <w:rsid w:val="10E64DE4"/>
    <w:rsid w:val="10E64EC1"/>
    <w:rsid w:val="10E6500F"/>
    <w:rsid w:val="10E65029"/>
    <w:rsid w:val="10E654A4"/>
    <w:rsid w:val="10E654A6"/>
    <w:rsid w:val="10E654B5"/>
    <w:rsid w:val="10E65531"/>
    <w:rsid w:val="10E65542"/>
    <w:rsid w:val="10E6558F"/>
    <w:rsid w:val="10E655B8"/>
    <w:rsid w:val="10E656A6"/>
    <w:rsid w:val="10E657DB"/>
    <w:rsid w:val="10E6586D"/>
    <w:rsid w:val="10E659C6"/>
    <w:rsid w:val="10E65B08"/>
    <w:rsid w:val="10E65C21"/>
    <w:rsid w:val="10E65C2E"/>
    <w:rsid w:val="10E65C4E"/>
    <w:rsid w:val="10E65F4A"/>
    <w:rsid w:val="10E66174"/>
    <w:rsid w:val="10E661E1"/>
    <w:rsid w:val="10E66203"/>
    <w:rsid w:val="10E66204"/>
    <w:rsid w:val="10E6629A"/>
    <w:rsid w:val="10E662C4"/>
    <w:rsid w:val="10E6640A"/>
    <w:rsid w:val="10E66422"/>
    <w:rsid w:val="10E664B5"/>
    <w:rsid w:val="10E664DD"/>
    <w:rsid w:val="10E665AF"/>
    <w:rsid w:val="10E66600"/>
    <w:rsid w:val="10E6668B"/>
    <w:rsid w:val="10E666A1"/>
    <w:rsid w:val="10E666F9"/>
    <w:rsid w:val="10E6673D"/>
    <w:rsid w:val="10E6686A"/>
    <w:rsid w:val="10E669DA"/>
    <w:rsid w:val="10E66C26"/>
    <w:rsid w:val="10E66CAE"/>
    <w:rsid w:val="10E66D37"/>
    <w:rsid w:val="10E66F06"/>
    <w:rsid w:val="10E66F2B"/>
    <w:rsid w:val="10E670A0"/>
    <w:rsid w:val="10E671C7"/>
    <w:rsid w:val="10E6752C"/>
    <w:rsid w:val="10E67585"/>
    <w:rsid w:val="10E6777E"/>
    <w:rsid w:val="10E677F1"/>
    <w:rsid w:val="10E678FE"/>
    <w:rsid w:val="10E679E0"/>
    <w:rsid w:val="10E679FE"/>
    <w:rsid w:val="10E67AEA"/>
    <w:rsid w:val="10E67B30"/>
    <w:rsid w:val="10E67BAE"/>
    <w:rsid w:val="10E67BB8"/>
    <w:rsid w:val="10E67D3C"/>
    <w:rsid w:val="10E67D93"/>
    <w:rsid w:val="10E67DDE"/>
    <w:rsid w:val="10E67E16"/>
    <w:rsid w:val="10E67E6E"/>
    <w:rsid w:val="10E67E92"/>
    <w:rsid w:val="10E67FBF"/>
    <w:rsid w:val="10E70051"/>
    <w:rsid w:val="10E700D8"/>
    <w:rsid w:val="10E70198"/>
    <w:rsid w:val="10E70315"/>
    <w:rsid w:val="10E7039C"/>
    <w:rsid w:val="10E70430"/>
    <w:rsid w:val="10E7052F"/>
    <w:rsid w:val="10E7065C"/>
    <w:rsid w:val="10E706A4"/>
    <w:rsid w:val="10E706C4"/>
    <w:rsid w:val="10E707B3"/>
    <w:rsid w:val="10E707EF"/>
    <w:rsid w:val="10E708B5"/>
    <w:rsid w:val="10E709D5"/>
    <w:rsid w:val="10E709F4"/>
    <w:rsid w:val="10E70A55"/>
    <w:rsid w:val="10E70A5C"/>
    <w:rsid w:val="10E70AA8"/>
    <w:rsid w:val="10E70E05"/>
    <w:rsid w:val="10E70E42"/>
    <w:rsid w:val="10E70F75"/>
    <w:rsid w:val="10E71112"/>
    <w:rsid w:val="10E713E4"/>
    <w:rsid w:val="10E71503"/>
    <w:rsid w:val="10E715D3"/>
    <w:rsid w:val="10E71627"/>
    <w:rsid w:val="10E7177E"/>
    <w:rsid w:val="10E71989"/>
    <w:rsid w:val="10E71ACC"/>
    <w:rsid w:val="10E71B09"/>
    <w:rsid w:val="10E71B78"/>
    <w:rsid w:val="10E71D0D"/>
    <w:rsid w:val="10E71D7E"/>
    <w:rsid w:val="10E71E4C"/>
    <w:rsid w:val="10E71FFC"/>
    <w:rsid w:val="10E72046"/>
    <w:rsid w:val="10E7206F"/>
    <w:rsid w:val="10E721FC"/>
    <w:rsid w:val="10E72215"/>
    <w:rsid w:val="10E722DA"/>
    <w:rsid w:val="10E722F0"/>
    <w:rsid w:val="10E72348"/>
    <w:rsid w:val="10E72370"/>
    <w:rsid w:val="10E723C7"/>
    <w:rsid w:val="10E7258E"/>
    <w:rsid w:val="10E72708"/>
    <w:rsid w:val="10E728A6"/>
    <w:rsid w:val="10E728DF"/>
    <w:rsid w:val="10E72B3C"/>
    <w:rsid w:val="10E72C2C"/>
    <w:rsid w:val="10E72D26"/>
    <w:rsid w:val="10E72DA7"/>
    <w:rsid w:val="10E72DDC"/>
    <w:rsid w:val="10E72E8E"/>
    <w:rsid w:val="10E72E9C"/>
    <w:rsid w:val="10E73045"/>
    <w:rsid w:val="10E73076"/>
    <w:rsid w:val="10E73091"/>
    <w:rsid w:val="10E73160"/>
    <w:rsid w:val="10E731D9"/>
    <w:rsid w:val="10E73221"/>
    <w:rsid w:val="10E734A5"/>
    <w:rsid w:val="10E734EB"/>
    <w:rsid w:val="10E736BD"/>
    <w:rsid w:val="10E7370E"/>
    <w:rsid w:val="10E73784"/>
    <w:rsid w:val="10E73966"/>
    <w:rsid w:val="10E739F4"/>
    <w:rsid w:val="10E73C1D"/>
    <w:rsid w:val="10E73CCC"/>
    <w:rsid w:val="10E73CCD"/>
    <w:rsid w:val="10E73CF1"/>
    <w:rsid w:val="10E73F03"/>
    <w:rsid w:val="10E73F5B"/>
    <w:rsid w:val="10E73FCF"/>
    <w:rsid w:val="10E7405B"/>
    <w:rsid w:val="10E740B9"/>
    <w:rsid w:val="10E74145"/>
    <w:rsid w:val="10E7422C"/>
    <w:rsid w:val="10E74267"/>
    <w:rsid w:val="10E7428B"/>
    <w:rsid w:val="10E742F0"/>
    <w:rsid w:val="10E74353"/>
    <w:rsid w:val="10E7435C"/>
    <w:rsid w:val="10E743B7"/>
    <w:rsid w:val="10E74457"/>
    <w:rsid w:val="10E744F3"/>
    <w:rsid w:val="10E7465D"/>
    <w:rsid w:val="10E74691"/>
    <w:rsid w:val="10E747AF"/>
    <w:rsid w:val="10E749C4"/>
    <w:rsid w:val="10E749E4"/>
    <w:rsid w:val="10E74A1A"/>
    <w:rsid w:val="10E74AE3"/>
    <w:rsid w:val="10E74BE7"/>
    <w:rsid w:val="10E74E1C"/>
    <w:rsid w:val="10E74E96"/>
    <w:rsid w:val="10E74F70"/>
    <w:rsid w:val="10E750D9"/>
    <w:rsid w:val="10E751A5"/>
    <w:rsid w:val="10E751E3"/>
    <w:rsid w:val="10E75453"/>
    <w:rsid w:val="10E7551D"/>
    <w:rsid w:val="10E75538"/>
    <w:rsid w:val="10E755F1"/>
    <w:rsid w:val="10E75748"/>
    <w:rsid w:val="10E757F5"/>
    <w:rsid w:val="10E75845"/>
    <w:rsid w:val="10E758BA"/>
    <w:rsid w:val="10E758F8"/>
    <w:rsid w:val="10E75968"/>
    <w:rsid w:val="10E759B4"/>
    <w:rsid w:val="10E75A6A"/>
    <w:rsid w:val="10E75AD3"/>
    <w:rsid w:val="10E75B44"/>
    <w:rsid w:val="10E75B6F"/>
    <w:rsid w:val="10E75C0F"/>
    <w:rsid w:val="10E75DB5"/>
    <w:rsid w:val="10E75E03"/>
    <w:rsid w:val="10E75E30"/>
    <w:rsid w:val="10E760D0"/>
    <w:rsid w:val="10E760DD"/>
    <w:rsid w:val="10E76102"/>
    <w:rsid w:val="10E761FD"/>
    <w:rsid w:val="10E7622C"/>
    <w:rsid w:val="10E7630B"/>
    <w:rsid w:val="10E764C6"/>
    <w:rsid w:val="10E765C0"/>
    <w:rsid w:val="10E76614"/>
    <w:rsid w:val="10E76685"/>
    <w:rsid w:val="10E7671B"/>
    <w:rsid w:val="10E767FF"/>
    <w:rsid w:val="10E76A13"/>
    <w:rsid w:val="10E76A1F"/>
    <w:rsid w:val="10E76A73"/>
    <w:rsid w:val="10E76A75"/>
    <w:rsid w:val="10E76AFC"/>
    <w:rsid w:val="10E76B32"/>
    <w:rsid w:val="10E76BB9"/>
    <w:rsid w:val="10E76D78"/>
    <w:rsid w:val="10E76E94"/>
    <w:rsid w:val="10E76E9F"/>
    <w:rsid w:val="10E77019"/>
    <w:rsid w:val="10E77127"/>
    <w:rsid w:val="10E77164"/>
    <w:rsid w:val="10E771EC"/>
    <w:rsid w:val="10E7731B"/>
    <w:rsid w:val="10E773A3"/>
    <w:rsid w:val="10E7743E"/>
    <w:rsid w:val="10E77516"/>
    <w:rsid w:val="10E775A6"/>
    <w:rsid w:val="10E77658"/>
    <w:rsid w:val="10E77959"/>
    <w:rsid w:val="10E77962"/>
    <w:rsid w:val="10E77A65"/>
    <w:rsid w:val="10E77BEB"/>
    <w:rsid w:val="10E77CCC"/>
    <w:rsid w:val="10E77CE2"/>
    <w:rsid w:val="10E77D7E"/>
    <w:rsid w:val="10E77F14"/>
    <w:rsid w:val="10E77FC0"/>
    <w:rsid w:val="10E80106"/>
    <w:rsid w:val="10E80149"/>
    <w:rsid w:val="10E80162"/>
    <w:rsid w:val="10E8019A"/>
    <w:rsid w:val="10E80238"/>
    <w:rsid w:val="10E80273"/>
    <w:rsid w:val="10E802EB"/>
    <w:rsid w:val="10E803F5"/>
    <w:rsid w:val="10E8071F"/>
    <w:rsid w:val="10E807C2"/>
    <w:rsid w:val="10E8090B"/>
    <w:rsid w:val="10E8090F"/>
    <w:rsid w:val="10E809D8"/>
    <w:rsid w:val="10E80B5B"/>
    <w:rsid w:val="10E80B79"/>
    <w:rsid w:val="10E80EBA"/>
    <w:rsid w:val="10E811E6"/>
    <w:rsid w:val="10E81204"/>
    <w:rsid w:val="10E812B7"/>
    <w:rsid w:val="10E812BB"/>
    <w:rsid w:val="10E8150B"/>
    <w:rsid w:val="10E8163D"/>
    <w:rsid w:val="10E816D2"/>
    <w:rsid w:val="10E816FF"/>
    <w:rsid w:val="10E817DF"/>
    <w:rsid w:val="10E81A58"/>
    <w:rsid w:val="10E81AA5"/>
    <w:rsid w:val="10E81AE3"/>
    <w:rsid w:val="10E81B56"/>
    <w:rsid w:val="10E81CBB"/>
    <w:rsid w:val="10E81DAD"/>
    <w:rsid w:val="10E81F1D"/>
    <w:rsid w:val="10E81F2C"/>
    <w:rsid w:val="10E8209A"/>
    <w:rsid w:val="10E82221"/>
    <w:rsid w:val="10E82232"/>
    <w:rsid w:val="10E8228C"/>
    <w:rsid w:val="10E82407"/>
    <w:rsid w:val="10E824FF"/>
    <w:rsid w:val="10E827A6"/>
    <w:rsid w:val="10E829AC"/>
    <w:rsid w:val="10E82B25"/>
    <w:rsid w:val="10E82B2A"/>
    <w:rsid w:val="10E82BA0"/>
    <w:rsid w:val="10E82BF6"/>
    <w:rsid w:val="10E82E1B"/>
    <w:rsid w:val="10E82F2A"/>
    <w:rsid w:val="10E82F32"/>
    <w:rsid w:val="10E82FA9"/>
    <w:rsid w:val="10E83069"/>
    <w:rsid w:val="10E83237"/>
    <w:rsid w:val="10E832B7"/>
    <w:rsid w:val="10E832FC"/>
    <w:rsid w:val="10E833A1"/>
    <w:rsid w:val="10E833DC"/>
    <w:rsid w:val="10E8345D"/>
    <w:rsid w:val="10E835CB"/>
    <w:rsid w:val="10E837B7"/>
    <w:rsid w:val="10E838B6"/>
    <w:rsid w:val="10E838F7"/>
    <w:rsid w:val="10E838FF"/>
    <w:rsid w:val="10E83937"/>
    <w:rsid w:val="10E839F8"/>
    <w:rsid w:val="10E83A4B"/>
    <w:rsid w:val="10E83A7F"/>
    <w:rsid w:val="10E83B1B"/>
    <w:rsid w:val="10E83BF1"/>
    <w:rsid w:val="10E83C3D"/>
    <w:rsid w:val="10E83CB9"/>
    <w:rsid w:val="10E83CE9"/>
    <w:rsid w:val="10E83E3F"/>
    <w:rsid w:val="10E83E5D"/>
    <w:rsid w:val="10E83E86"/>
    <w:rsid w:val="10E83F2A"/>
    <w:rsid w:val="10E8410F"/>
    <w:rsid w:val="10E841EA"/>
    <w:rsid w:val="10E84472"/>
    <w:rsid w:val="10E844B3"/>
    <w:rsid w:val="10E844E9"/>
    <w:rsid w:val="10E8455A"/>
    <w:rsid w:val="10E8456A"/>
    <w:rsid w:val="10E8470B"/>
    <w:rsid w:val="10E848E1"/>
    <w:rsid w:val="10E84B75"/>
    <w:rsid w:val="10E84DDF"/>
    <w:rsid w:val="10E84F26"/>
    <w:rsid w:val="10E84F3F"/>
    <w:rsid w:val="10E84FC8"/>
    <w:rsid w:val="10E85014"/>
    <w:rsid w:val="10E8504F"/>
    <w:rsid w:val="10E853A9"/>
    <w:rsid w:val="10E854C4"/>
    <w:rsid w:val="10E85567"/>
    <w:rsid w:val="10E855B4"/>
    <w:rsid w:val="10E856CE"/>
    <w:rsid w:val="10E8585C"/>
    <w:rsid w:val="10E859AF"/>
    <w:rsid w:val="10E85DEA"/>
    <w:rsid w:val="10E85E67"/>
    <w:rsid w:val="10E85EAB"/>
    <w:rsid w:val="10E85F1C"/>
    <w:rsid w:val="10E85FCD"/>
    <w:rsid w:val="10E85FE0"/>
    <w:rsid w:val="10E8608D"/>
    <w:rsid w:val="10E860F1"/>
    <w:rsid w:val="10E860F3"/>
    <w:rsid w:val="10E86194"/>
    <w:rsid w:val="10E861F8"/>
    <w:rsid w:val="10E8623F"/>
    <w:rsid w:val="10E863FD"/>
    <w:rsid w:val="10E8648C"/>
    <w:rsid w:val="10E8651D"/>
    <w:rsid w:val="10E8652D"/>
    <w:rsid w:val="10E8659B"/>
    <w:rsid w:val="10E86751"/>
    <w:rsid w:val="10E86831"/>
    <w:rsid w:val="10E868A7"/>
    <w:rsid w:val="10E86929"/>
    <w:rsid w:val="10E8696D"/>
    <w:rsid w:val="10E86B42"/>
    <w:rsid w:val="10E86B69"/>
    <w:rsid w:val="10E86B7A"/>
    <w:rsid w:val="10E86BDB"/>
    <w:rsid w:val="10E86C03"/>
    <w:rsid w:val="10E86D32"/>
    <w:rsid w:val="10E86DC1"/>
    <w:rsid w:val="10E86E21"/>
    <w:rsid w:val="10E86E34"/>
    <w:rsid w:val="10E86E46"/>
    <w:rsid w:val="10E86E9A"/>
    <w:rsid w:val="10E86F9B"/>
    <w:rsid w:val="10E871D4"/>
    <w:rsid w:val="10E871E9"/>
    <w:rsid w:val="10E87210"/>
    <w:rsid w:val="10E87293"/>
    <w:rsid w:val="10E873C2"/>
    <w:rsid w:val="10E8748E"/>
    <w:rsid w:val="10E87645"/>
    <w:rsid w:val="10E87736"/>
    <w:rsid w:val="10E8776F"/>
    <w:rsid w:val="10E878B8"/>
    <w:rsid w:val="10E8797E"/>
    <w:rsid w:val="10E87BA4"/>
    <w:rsid w:val="10E87DF0"/>
    <w:rsid w:val="10E900B3"/>
    <w:rsid w:val="10E9015C"/>
    <w:rsid w:val="10E901DA"/>
    <w:rsid w:val="10E9023E"/>
    <w:rsid w:val="10E90286"/>
    <w:rsid w:val="10E902CC"/>
    <w:rsid w:val="10E902EB"/>
    <w:rsid w:val="10E90450"/>
    <w:rsid w:val="10E90457"/>
    <w:rsid w:val="10E9053C"/>
    <w:rsid w:val="10E90840"/>
    <w:rsid w:val="10E90AED"/>
    <w:rsid w:val="10E90B87"/>
    <w:rsid w:val="10E90CC8"/>
    <w:rsid w:val="10E90E61"/>
    <w:rsid w:val="10E90EFF"/>
    <w:rsid w:val="10E91101"/>
    <w:rsid w:val="10E9111E"/>
    <w:rsid w:val="10E912EF"/>
    <w:rsid w:val="10E91393"/>
    <w:rsid w:val="10E91461"/>
    <w:rsid w:val="10E91479"/>
    <w:rsid w:val="10E91497"/>
    <w:rsid w:val="10E914E3"/>
    <w:rsid w:val="10E9176E"/>
    <w:rsid w:val="10E9177B"/>
    <w:rsid w:val="10E91786"/>
    <w:rsid w:val="10E91799"/>
    <w:rsid w:val="10E9182E"/>
    <w:rsid w:val="10E91865"/>
    <w:rsid w:val="10E9191A"/>
    <w:rsid w:val="10E919E1"/>
    <w:rsid w:val="10E91A0A"/>
    <w:rsid w:val="10E91B2D"/>
    <w:rsid w:val="10E91B35"/>
    <w:rsid w:val="10E91B6F"/>
    <w:rsid w:val="10E91C46"/>
    <w:rsid w:val="10E91E70"/>
    <w:rsid w:val="10E91EDF"/>
    <w:rsid w:val="10E91F21"/>
    <w:rsid w:val="10E91F93"/>
    <w:rsid w:val="10E9204C"/>
    <w:rsid w:val="10E922C4"/>
    <w:rsid w:val="10E92394"/>
    <w:rsid w:val="10E92455"/>
    <w:rsid w:val="10E92496"/>
    <w:rsid w:val="10E924C6"/>
    <w:rsid w:val="10E92760"/>
    <w:rsid w:val="10E92820"/>
    <w:rsid w:val="10E92880"/>
    <w:rsid w:val="10E92993"/>
    <w:rsid w:val="10E929D3"/>
    <w:rsid w:val="10E92AB5"/>
    <w:rsid w:val="10E92B4E"/>
    <w:rsid w:val="10E92C36"/>
    <w:rsid w:val="10E92C64"/>
    <w:rsid w:val="10E92DFF"/>
    <w:rsid w:val="10E92E16"/>
    <w:rsid w:val="10E92E64"/>
    <w:rsid w:val="10E92EC2"/>
    <w:rsid w:val="10E92F65"/>
    <w:rsid w:val="10E93160"/>
    <w:rsid w:val="10E933D5"/>
    <w:rsid w:val="10E933DB"/>
    <w:rsid w:val="10E935DF"/>
    <w:rsid w:val="10E935E0"/>
    <w:rsid w:val="10E935E5"/>
    <w:rsid w:val="10E935F1"/>
    <w:rsid w:val="10E935F6"/>
    <w:rsid w:val="10E93601"/>
    <w:rsid w:val="10E937CE"/>
    <w:rsid w:val="10E938C4"/>
    <w:rsid w:val="10E938FB"/>
    <w:rsid w:val="10E93BB4"/>
    <w:rsid w:val="10E93C5A"/>
    <w:rsid w:val="10E93CE9"/>
    <w:rsid w:val="10E93E9F"/>
    <w:rsid w:val="10E93EE0"/>
    <w:rsid w:val="10E93F28"/>
    <w:rsid w:val="10E93F9C"/>
    <w:rsid w:val="10E94044"/>
    <w:rsid w:val="10E9413B"/>
    <w:rsid w:val="10E94223"/>
    <w:rsid w:val="10E9428A"/>
    <w:rsid w:val="10E94468"/>
    <w:rsid w:val="10E944C6"/>
    <w:rsid w:val="10E9453E"/>
    <w:rsid w:val="10E94677"/>
    <w:rsid w:val="10E947A6"/>
    <w:rsid w:val="10E947DD"/>
    <w:rsid w:val="10E94878"/>
    <w:rsid w:val="10E94A91"/>
    <w:rsid w:val="10E94B5E"/>
    <w:rsid w:val="10E94C10"/>
    <w:rsid w:val="10E94CA4"/>
    <w:rsid w:val="10E94CC0"/>
    <w:rsid w:val="10E94D01"/>
    <w:rsid w:val="10E94E57"/>
    <w:rsid w:val="10E9503A"/>
    <w:rsid w:val="10E95069"/>
    <w:rsid w:val="10E950D5"/>
    <w:rsid w:val="10E950E8"/>
    <w:rsid w:val="10E9518C"/>
    <w:rsid w:val="10E952A3"/>
    <w:rsid w:val="10E952FD"/>
    <w:rsid w:val="10E9535E"/>
    <w:rsid w:val="10E95381"/>
    <w:rsid w:val="10E95400"/>
    <w:rsid w:val="10E95401"/>
    <w:rsid w:val="10E955C7"/>
    <w:rsid w:val="10E95628"/>
    <w:rsid w:val="10E95652"/>
    <w:rsid w:val="10E956BA"/>
    <w:rsid w:val="10E95791"/>
    <w:rsid w:val="10E95949"/>
    <w:rsid w:val="10E95AA7"/>
    <w:rsid w:val="10E95B2B"/>
    <w:rsid w:val="10E95CF6"/>
    <w:rsid w:val="10E95D2B"/>
    <w:rsid w:val="10E95D8E"/>
    <w:rsid w:val="10E95DF1"/>
    <w:rsid w:val="10E95EF1"/>
    <w:rsid w:val="10E9607F"/>
    <w:rsid w:val="10E96133"/>
    <w:rsid w:val="10E9620F"/>
    <w:rsid w:val="10E96309"/>
    <w:rsid w:val="10E96372"/>
    <w:rsid w:val="10E9639C"/>
    <w:rsid w:val="10E96646"/>
    <w:rsid w:val="10E9666F"/>
    <w:rsid w:val="10E9668D"/>
    <w:rsid w:val="10E966FD"/>
    <w:rsid w:val="10E96A2E"/>
    <w:rsid w:val="10E96B08"/>
    <w:rsid w:val="10E96B30"/>
    <w:rsid w:val="10E96D24"/>
    <w:rsid w:val="10E96EB2"/>
    <w:rsid w:val="10E96F55"/>
    <w:rsid w:val="10E96FAA"/>
    <w:rsid w:val="10E97148"/>
    <w:rsid w:val="10E97204"/>
    <w:rsid w:val="10E97225"/>
    <w:rsid w:val="10E9728E"/>
    <w:rsid w:val="10E972C8"/>
    <w:rsid w:val="10E972FA"/>
    <w:rsid w:val="10E97300"/>
    <w:rsid w:val="10E97457"/>
    <w:rsid w:val="10E976E9"/>
    <w:rsid w:val="10E97830"/>
    <w:rsid w:val="10E9787B"/>
    <w:rsid w:val="10E97882"/>
    <w:rsid w:val="10E9794F"/>
    <w:rsid w:val="10E97A04"/>
    <w:rsid w:val="10E97A62"/>
    <w:rsid w:val="10E97A79"/>
    <w:rsid w:val="10E97ACC"/>
    <w:rsid w:val="10E97B17"/>
    <w:rsid w:val="10E97BBD"/>
    <w:rsid w:val="10E97BDD"/>
    <w:rsid w:val="10E97C88"/>
    <w:rsid w:val="10E97F0D"/>
    <w:rsid w:val="10E97F3F"/>
    <w:rsid w:val="10E97FBF"/>
    <w:rsid w:val="10EA02EC"/>
    <w:rsid w:val="10EA0321"/>
    <w:rsid w:val="10EA0335"/>
    <w:rsid w:val="10EA0363"/>
    <w:rsid w:val="10EA054D"/>
    <w:rsid w:val="10EA0560"/>
    <w:rsid w:val="10EA08C8"/>
    <w:rsid w:val="10EA094A"/>
    <w:rsid w:val="10EA0A80"/>
    <w:rsid w:val="10EA0B41"/>
    <w:rsid w:val="10EA0B6E"/>
    <w:rsid w:val="10EA0BDC"/>
    <w:rsid w:val="10EA0C88"/>
    <w:rsid w:val="10EA0D67"/>
    <w:rsid w:val="10EA0D86"/>
    <w:rsid w:val="10EA0DAD"/>
    <w:rsid w:val="10EA0E13"/>
    <w:rsid w:val="10EA0E67"/>
    <w:rsid w:val="10EA0EE8"/>
    <w:rsid w:val="10EA0EF9"/>
    <w:rsid w:val="10EA0F34"/>
    <w:rsid w:val="10EA0F92"/>
    <w:rsid w:val="10EA10C3"/>
    <w:rsid w:val="10EA110C"/>
    <w:rsid w:val="10EA1379"/>
    <w:rsid w:val="10EA13D7"/>
    <w:rsid w:val="10EA13F6"/>
    <w:rsid w:val="10EA145A"/>
    <w:rsid w:val="10EA163F"/>
    <w:rsid w:val="10EA167D"/>
    <w:rsid w:val="10EA169D"/>
    <w:rsid w:val="10EA16B4"/>
    <w:rsid w:val="10EA172F"/>
    <w:rsid w:val="10EA17CA"/>
    <w:rsid w:val="10EA17E6"/>
    <w:rsid w:val="10EA18A8"/>
    <w:rsid w:val="10EA18AA"/>
    <w:rsid w:val="10EA1B2B"/>
    <w:rsid w:val="10EA1B70"/>
    <w:rsid w:val="10EA1DE0"/>
    <w:rsid w:val="10EA1E49"/>
    <w:rsid w:val="10EA1ED5"/>
    <w:rsid w:val="10EA1EF3"/>
    <w:rsid w:val="10EA1F1F"/>
    <w:rsid w:val="10EA1F2A"/>
    <w:rsid w:val="10EA21FA"/>
    <w:rsid w:val="10EA2249"/>
    <w:rsid w:val="10EA2707"/>
    <w:rsid w:val="10EA28BF"/>
    <w:rsid w:val="10EA294B"/>
    <w:rsid w:val="10EA2BB2"/>
    <w:rsid w:val="10EA2C64"/>
    <w:rsid w:val="10EA2CDF"/>
    <w:rsid w:val="10EA2DB8"/>
    <w:rsid w:val="10EA2E1B"/>
    <w:rsid w:val="10EA2FEB"/>
    <w:rsid w:val="10EA30B5"/>
    <w:rsid w:val="10EA3262"/>
    <w:rsid w:val="10EA3463"/>
    <w:rsid w:val="10EA34B0"/>
    <w:rsid w:val="10EA353F"/>
    <w:rsid w:val="10EA361D"/>
    <w:rsid w:val="10EA36AD"/>
    <w:rsid w:val="10EA36EA"/>
    <w:rsid w:val="10EA37FA"/>
    <w:rsid w:val="10EA389E"/>
    <w:rsid w:val="10EA39DD"/>
    <w:rsid w:val="10EA3A01"/>
    <w:rsid w:val="10EA3B36"/>
    <w:rsid w:val="10EA3B50"/>
    <w:rsid w:val="10EA3BC7"/>
    <w:rsid w:val="10EA3E41"/>
    <w:rsid w:val="10EA3E75"/>
    <w:rsid w:val="10EA3F2F"/>
    <w:rsid w:val="10EA3F96"/>
    <w:rsid w:val="10EA3FA2"/>
    <w:rsid w:val="10EA40F3"/>
    <w:rsid w:val="10EA4135"/>
    <w:rsid w:val="10EA4162"/>
    <w:rsid w:val="10EA4185"/>
    <w:rsid w:val="10EA41D4"/>
    <w:rsid w:val="10EA4287"/>
    <w:rsid w:val="10EA42E9"/>
    <w:rsid w:val="10EA4334"/>
    <w:rsid w:val="10EA4447"/>
    <w:rsid w:val="10EA44EC"/>
    <w:rsid w:val="10EA47BD"/>
    <w:rsid w:val="10EA4899"/>
    <w:rsid w:val="10EA48A2"/>
    <w:rsid w:val="10EA4911"/>
    <w:rsid w:val="10EA498F"/>
    <w:rsid w:val="10EA49F0"/>
    <w:rsid w:val="10EA4A0B"/>
    <w:rsid w:val="10EA4B36"/>
    <w:rsid w:val="10EA4E6F"/>
    <w:rsid w:val="10EA4F6E"/>
    <w:rsid w:val="10EA51A4"/>
    <w:rsid w:val="10EA52BE"/>
    <w:rsid w:val="10EA52DF"/>
    <w:rsid w:val="10EA52E0"/>
    <w:rsid w:val="10EA54D1"/>
    <w:rsid w:val="10EA57CC"/>
    <w:rsid w:val="10EA5899"/>
    <w:rsid w:val="10EA5B55"/>
    <w:rsid w:val="10EA5C4E"/>
    <w:rsid w:val="10EA5CA0"/>
    <w:rsid w:val="10EA5D1D"/>
    <w:rsid w:val="10EA5ED6"/>
    <w:rsid w:val="10EA6034"/>
    <w:rsid w:val="10EA61E1"/>
    <w:rsid w:val="10EA6296"/>
    <w:rsid w:val="10EA648E"/>
    <w:rsid w:val="10EA6601"/>
    <w:rsid w:val="10EA667A"/>
    <w:rsid w:val="10EA6684"/>
    <w:rsid w:val="10EA66C0"/>
    <w:rsid w:val="10EA6A48"/>
    <w:rsid w:val="10EA6C7E"/>
    <w:rsid w:val="10EA6DA2"/>
    <w:rsid w:val="10EA6EF9"/>
    <w:rsid w:val="10EA717D"/>
    <w:rsid w:val="10EA7188"/>
    <w:rsid w:val="10EA7199"/>
    <w:rsid w:val="10EA720C"/>
    <w:rsid w:val="10EA7274"/>
    <w:rsid w:val="10EA731D"/>
    <w:rsid w:val="10EA73A6"/>
    <w:rsid w:val="10EA73ED"/>
    <w:rsid w:val="10EA746B"/>
    <w:rsid w:val="10EA7482"/>
    <w:rsid w:val="10EA74E4"/>
    <w:rsid w:val="10EA74E7"/>
    <w:rsid w:val="10EA751F"/>
    <w:rsid w:val="10EA7649"/>
    <w:rsid w:val="10EA7699"/>
    <w:rsid w:val="10EA7A07"/>
    <w:rsid w:val="10EA7BEF"/>
    <w:rsid w:val="10EA7C75"/>
    <w:rsid w:val="10EA7CF8"/>
    <w:rsid w:val="10EA7D75"/>
    <w:rsid w:val="10EA7DE3"/>
    <w:rsid w:val="10EA7EAC"/>
    <w:rsid w:val="10EA7F1B"/>
    <w:rsid w:val="10EA7FD4"/>
    <w:rsid w:val="10EB01D0"/>
    <w:rsid w:val="10EB028A"/>
    <w:rsid w:val="10EB036E"/>
    <w:rsid w:val="10EB03A1"/>
    <w:rsid w:val="10EB0572"/>
    <w:rsid w:val="10EB05F8"/>
    <w:rsid w:val="10EB0613"/>
    <w:rsid w:val="10EB0621"/>
    <w:rsid w:val="10EB06CB"/>
    <w:rsid w:val="10EB0726"/>
    <w:rsid w:val="10EB0733"/>
    <w:rsid w:val="10EB0939"/>
    <w:rsid w:val="10EB0A43"/>
    <w:rsid w:val="10EB0B57"/>
    <w:rsid w:val="10EB0BC5"/>
    <w:rsid w:val="10EB0C4C"/>
    <w:rsid w:val="10EB0DB5"/>
    <w:rsid w:val="10EB0DE7"/>
    <w:rsid w:val="10EB0E44"/>
    <w:rsid w:val="10EB0E47"/>
    <w:rsid w:val="10EB0F25"/>
    <w:rsid w:val="10EB0F8D"/>
    <w:rsid w:val="10EB11B2"/>
    <w:rsid w:val="10EB11BC"/>
    <w:rsid w:val="10EB126B"/>
    <w:rsid w:val="10EB149C"/>
    <w:rsid w:val="10EB163D"/>
    <w:rsid w:val="10EB171F"/>
    <w:rsid w:val="10EB173A"/>
    <w:rsid w:val="10EB173F"/>
    <w:rsid w:val="10EB17DC"/>
    <w:rsid w:val="10EB1826"/>
    <w:rsid w:val="10EB187C"/>
    <w:rsid w:val="10EB1A5C"/>
    <w:rsid w:val="10EB1ACF"/>
    <w:rsid w:val="10EB1AEA"/>
    <w:rsid w:val="10EB1C09"/>
    <w:rsid w:val="10EB1CE9"/>
    <w:rsid w:val="10EB1D7A"/>
    <w:rsid w:val="10EB1E36"/>
    <w:rsid w:val="10EB1EDE"/>
    <w:rsid w:val="10EB1FE5"/>
    <w:rsid w:val="10EB2006"/>
    <w:rsid w:val="10EB203E"/>
    <w:rsid w:val="10EB2058"/>
    <w:rsid w:val="10EB205A"/>
    <w:rsid w:val="10EB215E"/>
    <w:rsid w:val="10EB2189"/>
    <w:rsid w:val="10EB2323"/>
    <w:rsid w:val="10EB23A5"/>
    <w:rsid w:val="10EB24FA"/>
    <w:rsid w:val="10EB2509"/>
    <w:rsid w:val="10EB25F6"/>
    <w:rsid w:val="10EB2625"/>
    <w:rsid w:val="10EB2AC6"/>
    <w:rsid w:val="10EB2B29"/>
    <w:rsid w:val="10EB2BD5"/>
    <w:rsid w:val="10EB2C90"/>
    <w:rsid w:val="10EB2CA9"/>
    <w:rsid w:val="10EB2D21"/>
    <w:rsid w:val="10EB2DDC"/>
    <w:rsid w:val="10EB2FEA"/>
    <w:rsid w:val="10EB301A"/>
    <w:rsid w:val="10EB307A"/>
    <w:rsid w:val="10EB31C7"/>
    <w:rsid w:val="10EB3211"/>
    <w:rsid w:val="10EB33CD"/>
    <w:rsid w:val="10EB33DB"/>
    <w:rsid w:val="10EB3465"/>
    <w:rsid w:val="10EB367B"/>
    <w:rsid w:val="10EB379F"/>
    <w:rsid w:val="10EB37B2"/>
    <w:rsid w:val="10EB37C1"/>
    <w:rsid w:val="10EB37D7"/>
    <w:rsid w:val="10EB3A2B"/>
    <w:rsid w:val="10EB3AB4"/>
    <w:rsid w:val="10EB3B68"/>
    <w:rsid w:val="10EB3CD8"/>
    <w:rsid w:val="10EB3D56"/>
    <w:rsid w:val="10EB3E19"/>
    <w:rsid w:val="10EB3EF2"/>
    <w:rsid w:val="10EB3F38"/>
    <w:rsid w:val="10EB3F8D"/>
    <w:rsid w:val="10EB3FEB"/>
    <w:rsid w:val="10EB45E8"/>
    <w:rsid w:val="10EB45F6"/>
    <w:rsid w:val="10EB4984"/>
    <w:rsid w:val="10EB4A4D"/>
    <w:rsid w:val="10EB4B7F"/>
    <w:rsid w:val="10EB4BFE"/>
    <w:rsid w:val="10EB4D01"/>
    <w:rsid w:val="10EB4EFA"/>
    <w:rsid w:val="10EB4F13"/>
    <w:rsid w:val="10EB5039"/>
    <w:rsid w:val="10EB5227"/>
    <w:rsid w:val="10EB52A1"/>
    <w:rsid w:val="10EB5412"/>
    <w:rsid w:val="10EB5550"/>
    <w:rsid w:val="10EB55F3"/>
    <w:rsid w:val="10EB5673"/>
    <w:rsid w:val="10EB5773"/>
    <w:rsid w:val="10EB5925"/>
    <w:rsid w:val="10EB596D"/>
    <w:rsid w:val="10EB59F9"/>
    <w:rsid w:val="10EB5AB1"/>
    <w:rsid w:val="10EB5BC7"/>
    <w:rsid w:val="10EB5D3B"/>
    <w:rsid w:val="10EB5E39"/>
    <w:rsid w:val="10EB626A"/>
    <w:rsid w:val="10EB6316"/>
    <w:rsid w:val="10EB6340"/>
    <w:rsid w:val="10EB6370"/>
    <w:rsid w:val="10EB6414"/>
    <w:rsid w:val="10EB654B"/>
    <w:rsid w:val="10EB65F2"/>
    <w:rsid w:val="10EB6628"/>
    <w:rsid w:val="10EB671E"/>
    <w:rsid w:val="10EB67DB"/>
    <w:rsid w:val="10EB6936"/>
    <w:rsid w:val="10EB69A4"/>
    <w:rsid w:val="10EB6AC4"/>
    <w:rsid w:val="10EB6B4A"/>
    <w:rsid w:val="10EB6B57"/>
    <w:rsid w:val="10EB6B5D"/>
    <w:rsid w:val="10EB6CEA"/>
    <w:rsid w:val="10EB6E52"/>
    <w:rsid w:val="10EB6F4B"/>
    <w:rsid w:val="10EB722A"/>
    <w:rsid w:val="10EB72FF"/>
    <w:rsid w:val="10EB7459"/>
    <w:rsid w:val="10EB76F5"/>
    <w:rsid w:val="10EB775E"/>
    <w:rsid w:val="10EB7928"/>
    <w:rsid w:val="10EB7A1C"/>
    <w:rsid w:val="10EB7B57"/>
    <w:rsid w:val="10EB7D50"/>
    <w:rsid w:val="10EB7E0F"/>
    <w:rsid w:val="10EB7F63"/>
    <w:rsid w:val="10EB7FCF"/>
    <w:rsid w:val="10EC01E7"/>
    <w:rsid w:val="10EC02C7"/>
    <w:rsid w:val="10EC043A"/>
    <w:rsid w:val="10EC0481"/>
    <w:rsid w:val="10EC05AD"/>
    <w:rsid w:val="10EC0657"/>
    <w:rsid w:val="10EC06EA"/>
    <w:rsid w:val="10EC07A0"/>
    <w:rsid w:val="10EC07AD"/>
    <w:rsid w:val="10EC0805"/>
    <w:rsid w:val="10EC0876"/>
    <w:rsid w:val="10EC095C"/>
    <w:rsid w:val="10EC0AB8"/>
    <w:rsid w:val="10EC0AF7"/>
    <w:rsid w:val="10EC0AFD"/>
    <w:rsid w:val="10EC0B40"/>
    <w:rsid w:val="10EC0E2B"/>
    <w:rsid w:val="10EC1071"/>
    <w:rsid w:val="10EC117E"/>
    <w:rsid w:val="10EC14A3"/>
    <w:rsid w:val="10EC15CF"/>
    <w:rsid w:val="10EC15D5"/>
    <w:rsid w:val="10EC163C"/>
    <w:rsid w:val="10EC1703"/>
    <w:rsid w:val="10EC17FC"/>
    <w:rsid w:val="10EC183B"/>
    <w:rsid w:val="10EC18B0"/>
    <w:rsid w:val="10EC18D6"/>
    <w:rsid w:val="10EC1A6E"/>
    <w:rsid w:val="10EC1A87"/>
    <w:rsid w:val="10EC1B81"/>
    <w:rsid w:val="10EC1C99"/>
    <w:rsid w:val="10EC1CE9"/>
    <w:rsid w:val="10EC1D65"/>
    <w:rsid w:val="10EC1F0C"/>
    <w:rsid w:val="10EC1F13"/>
    <w:rsid w:val="10EC1FB8"/>
    <w:rsid w:val="10EC2064"/>
    <w:rsid w:val="10EC20AA"/>
    <w:rsid w:val="10EC23CF"/>
    <w:rsid w:val="10EC23F0"/>
    <w:rsid w:val="10EC24EC"/>
    <w:rsid w:val="10EC24F6"/>
    <w:rsid w:val="10EC26EF"/>
    <w:rsid w:val="10EC29E6"/>
    <w:rsid w:val="10EC2B5E"/>
    <w:rsid w:val="10EC2B66"/>
    <w:rsid w:val="10EC2CE7"/>
    <w:rsid w:val="10EC2DFF"/>
    <w:rsid w:val="10EC2E83"/>
    <w:rsid w:val="10EC2EEC"/>
    <w:rsid w:val="10EC2F25"/>
    <w:rsid w:val="10EC303F"/>
    <w:rsid w:val="10EC314B"/>
    <w:rsid w:val="10EC3410"/>
    <w:rsid w:val="10EC34E3"/>
    <w:rsid w:val="10EC354D"/>
    <w:rsid w:val="10EC35C5"/>
    <w:rsid w:val="10EC36DA"/>
    <w:rsid w:val="10EC372E"/>
    <w:rsid w:val="10EC3747"/>
    <w:rsid w:val="10EC375B"/>
    <w:rsid w:val="10EC37DA"/>
    <w:rsid w:val="10EC38C4"/>
    <w:rsid w:val="10EC38F9"/>
    <w:rsid w:val="10EC3ABE"/>
    <w:rsid w:val="10EC3AD3"/>
    <w:rsid w:val="10EC3B4F"/>
    <w:rsid w:val="10EC3BD8"/>
    <w:rsid w:val="10EC3C28"/>
    <w:rsid w:val="10EC3CF0"/>
    <w:rsid w:val="10EC3D8B"/>
    <w:rsid w:val="10EC3E9E"/>
    <w:rsid w:val="10EC412A"/>
    <w:rsid w:val="10EC43E1"/>
    <w:rsid w:val="10EC4409"/>
    <w:rsid w:val="10EC444D"/>
    <w:rsid w:val="10EC446C"/>
    <w:rsid w:val="10EC45A2"/>
    <w:rsid w:val="10EC45DC"/>
    <w:rsid w:val="10EC4675"/>
    <w:rsid w:val="10EC4757"/>
    <w:rsid w:val="10EC4799"/>
    <w:rsid w:val="10EC47A1"/>
    <w:rsid w:val="10EC481B"/>
    <w:rsid w:val="10EC4887"/>
    <w:rsid w:val="10EC48EB"/>
    <w:rsid w:val="10EC49A6"/>
    <w:rsid w:val="10EC49F2"/>
    <w:rsid w:val="10EC4B0F"/>
    <w:rsid w:val="10EC4C54"/>
    <w:rsid w:val="10EC4CAB"/>
    <w:rsid w:val="10EC4D60"/>
    <w:rsid w:val="10EC4DAE"/>
    <w:rsid w:val="10EC4F9A"/>
    <w:rsid w:val="10EC4FA8"/>
    <w:rsid w:val="10EC4FC5"/>
    <w:rsid w:val="10EC4FF2"/>
    <w:rsid w:val="10EC50ED"/>
    <w:rsid w:val="10EC5258"/>
    <w:rsid w:val="10EC52BF"/>
    <w:rsid w:val="10EC54DA"/>
    <w:rsid w:val="10EC552A"/>
    <w:rsid w:val="10EC5620"/>
    <w:rsid w:val="10EC566D"/>
    <w:rsid w:val="10EC56AD"/>
    <w:rsid w:val="10EC5991"/>
    <w:rsid w:val="10EC5B7B"/>
    <w:rsid w:val="10EC5B82"/>
    <w:rsid w:val="10EC5BBA"/>
    <w:rsid w:val="10EC5BCB"/>
    <w:rsid w:val="10EC5BF6"/>
    <w:rsid w:val="10EC5C86"/>
    <w:rsid w:val="10EC5DD6"/>
    <w:rsid w:val="10EC5DE5"/>
    <w:rsid w:val="10EC5DF4"/>
    <w:rsid w:val="10EC5E02"/>
    <w:rsid w:val="10EC5F44"/>
    <w:rsid w:val="10EC5F95"/>
    <w:rsid w:val="10EC5FA4"/>
    <w:rsid w:val="10EC604C"/>
    <w:rsid w:val="10EC606C"/>
    <w:rsid w:val="10EC626C"/>
    <w:rsid w:val="10EC6287"/>
    <w:rsid w:val="10EC628B"/>
    <w:rsid w:val="10EC637F"/>
    <w:rsid w:val="10EC63D2"/>
    <w:rsid w:val="10EC64B4"/>
    <w:rsid w:val="10EC64EE"/>
    <w:rsid w:val="10EC6579"/>
    <w:rsid w:val="10EC6598"/>
    <w:rsid w:val="10EC65F6"/>
    <w:rsid w:val="10EC67BC"/>
    <w:rsid w:val="10EC67CD"/>
    <w:rsid w:val="10EC6844"/>
    <w:rsid w:val="10EC6913"/>
    <w:rsid w:val="10EC6940"/>
    <w:rsid w:val="10EC69E1"/>
    <w:rsid w:val="10EC6AB2"/>
    <w:rsid w:val="10EC6AC7"/>
    <w:rsid w:val="10EC6ADB"/>
    <w:rsid w:val="10EC6AE4"/>
    <w:rsid w:val="10EC6D99"/>
    <w:rsid w:val="10EC6EC8"/>
    <w:rsid w:val="10EC6F10"/>
    <w:rsid w:val="10EC6F4A"/>
    <w:rsid w:val="10EC704A"/>
    <w:rsid w:val="10EC70A0"/>
    <w:rsid w:val="10EC70A2"/>
    <w:rsid w:val="10EC7197"/>
    <w:rsid w:val="10EC7214"/>
    <w:rsid w:val="10EC724D"/>
    <w:rsid w:val="10EC73FC"/>
    <w:rsid w:val="10EC7476"/>
    <w:rsid w:val="10EC74B4"/>
    <w:rsid w:val="10EC7656"/>
    <w:rsid w:val="10EC776C"/>
    <w:rsid w:val="10EC78CB"/>
    <w:rsid w:val="10EC7AA4"/>
    <w:rsid w:val="10EC7B01"/>
    <w:rsid w:val="10EC7B76"/>
    <w:rsid w:val="10EC7C5D"/>
    <w:rsid w:val="10EC7D71"/>
    <w:rsid w:val="10EC7DB6"/>
    <w:rsid w:val="10ED00DD"/>
    <w:rsid w:val="10ED013E"/>
    <w:rsid w:val="10ED0209"/>
    <w:rsid w:val="10ED024E"/>
    <w:rsid w:val="10ED027E"/>
    <w:rsid w:val="10ED033D"/>
    <w:rsid w:val="10ED055C"/>
    <w:rsid w:val="10ED0804"/>
    <w:rsid w:val="10ED0815"/>
    <w:rsid w:val="10ED083F"/>
    <w:rsid w:val="10ED0A2E"/>
    <w:rsid w:val="10ED0AC2"/>
    <w:rsid w:val="10ED0AF6"/>
    <w:rsid w:val="10ED0B26"/>
    <w:rsid w:val="10ED0B57"/>
    <w:rsid w:val="10ED0B7C"/>
    <w:rsid w:val="10ED0CDC"/>
    <w:rsid w:val="10ED0DC1"/>
    <w:rsid w:val="10ED0E70"/>
    <w:rsid w:val="10ED0FF2"/>
    <w:rsid w:val="10ED1263"/>
    <w:rsid w:val="10ED1405"/>
    <w:rsid w:val="10ED1443"/>
    <w:rsid w:val="10ED1480"/>
    <w:rsid w:val="10ED1529"/>
    <w:rsid w:val="10ED15B3"/>
    <w:rsid w:val="10ED16FB"/>
    <w:rsid w:val="10ED1724"/>
    <w:rsid w:val="10ED17E2"/>
    <w:rsid w:val="10ED18C0"/>
    <w:rsid w:val="10ED199F"/>
    <w:rsid w:val="10ED1B61"/>
    <w:rsid w:val="10ED1C5E"/>
    <w:rsid w:val="10ED1D0D"/>
    <w:rsid w:val="10ED1E82"/>
    <w:rsid w:val="10ED1F22"/>
    <w:rsid w:val="10ED1F7B"/>
    <w:rsid w:val="10ED1FDE"/>
    <w:rsid w:val="10ED20B7"/>
    <w:rsid w:val="10ED21D3"/>
    <w:rsid w:val="10ED222D"/>
    <w:rsid w:val="10ED2235"/>
    <w:rsid w:val="10ED23D2"/>
    <w:rsid w:val="10ED24B3"/>
    <w:rsid w:val="10ED25C1"/>
    <w:rsid w:val="10ED26B1"/>
    <w:rsid w:val="10ED2701"/>
    <w:rsid w:val="10ED275C"/>
    <w:rsid w:val="10ED2856"/>
    <w:rsid w:val="10ED2938"/>
    <w:rsid w:val="10ED294A"/>
    <w:rsid w:val="10ED2BD6"/>
    <w:rsid w:val="10ED2C26"/>
    <w:rsid w:val="10ED2E72"/>
    <w:rsid w:val="10ED2EC5"/>
    <w:rsid w:val="10ED2FCB"/>
    <w:rsid w:val="10ED3129"/>
    <w:rsid w:val="10ED35A3"/>
    <w:rsid w:val="10ED3690"/>
    <w:rsid w:val="10ED394C"/>
    <w:rsid w:val="10ED397F"/>
    <w:rsid w:val="10ED3A9E"/>
    <w:rsid w:val="10ED3BF0"/>
    <w:rsid w:val="10ED3D5D"/>
    <w:rsid w:val="10ED3E79"/>
    <w:rsid w:val="10ED3EE9"/>
    <w:rsid w:val="10ED3F2B"/>
    <w:rsid w:val="10ED3F30"/>
    <w:rsid w:val="10ED3F81"/>
    <w:rsid w:val="10ED3FBA"/>
    <w:rsid w:val="10ED3FD0"/>
    <w:rsid w:val="10ED3FED"/>
    <w:rsid w:val="10ED401C"/>
    <w:rsid w:val="10ED4081"/>
    <w:rsid w:val="10ED4111"/>
    <w:rsid w:val="10ED4147"/>
    <w:rsid w:val="10ED42FC"/>
    <w:rsid w:val="10ED4379"/>
    <w:rsid w:val="10ED439F"/>
    <w:rsid w:val="10ED444A"/>
    <w:rsid w:val="10ED44C0"/>
    <w:rsid w:val="10ED44EA"/>
    <w:rsid w:val="10ED4573"/>
    <w:rsid w:val="10ED45B9"/>
    <w:rsid w:val="10ED45CF"/>
    <w:rsid w:val="10ED46AE"/>
    <w:rsid w:val="10ED46D2"/>
    <w:rsid w:val="10ED478E"/>
    <w:rsid w:val="10ED481A"/>
    <w:rsid w:val="10ED4864"/>
    <w:rsid w:val="10ED49EA"/>
    <w:rsid w:val="10ED4A96"/>
    <w:rsid w:val="10ED4C77"/>
    <w:rsid w:val="10ED4D20"/>
    <w:rsid w:val="10ED4DDB"/>
    <w:rsid w:val="10ED4E1F"/>
    <w:rsid w:val="10ED4FD8"/>
    <w:rsid w:val="10ED5049"/>
    <w:rsid w:val="10ED5127"/>
    <w:rsid w:val="10ED5265"/>
    <w:rsid w:val="10ED5304"/>
    <w:rsid w:val="10ED5390"/>
    <w:rsid w:val="10ED5392"/>
    <w:rsid w:val="10ED5466"/>
    <w:rsid w:val="10ED54D1"/>
    <w:rsid w:val="10ED568E"/>
    <w:rsid w:val="10ED571D"/>
    <w:rsid w:val="10ED5751"/>
    <w:rsid w:val="10ED59E6"/>
    <w:rsid w:val="10ED5A0F"/>
    <w:rsid w:val="10ED5A10"/>
    <w:rsid w:val="10ED5AD5"/>
    <w:rsid w:val="10ED5D7E"/>
    <w:rsid w:val="10ED5DAA"/>
    <w:rsid w:val="10ED5DE5"/>
    <w:rsid w:val="10ED5E20"/>
    <w:rsid w:val="10ED6059"/>
    <w:rsid w:val="10ED6160"/>
    <w:rsid w:val="10ED6220"/>
    <w:rsid w:val="10ED641A"/>
    <w:rsid w:val="10ED6439"/>
    <w:rsid w:val="10ED648D"/>
    <w:rsid w:val="10ED65A5"/>
    <w:rsid w:val="10ED65AB"/>
    <w:rsid w:val="10ED66C6"/>
    <w:rsid w:val="10ED6788"/>
    <w:rsid w:val="10ED67B4"/>
    <w:rsid w:val="10ED6804"/>
    <w:rsid w:val="10ED6A69"/>
    <w:rsid w:val="10ED6BE6"/>
    <w:rsid w:val="10ED6CDD"/>
    <w:rsid w:val="10ED6D7E"/>
    <w:rsid w:val="10ED6E80"/>
    <w:rsid w:val="10ED6F21"/>
    <w:rsid w:val="10ED6F3C"/>
    <w:rsid w:val="10ED6FF1"/>
    <w:rsid w:val="10ED7070"/>
    <w:rsid w:val="10ED7150"/>
    <w:rsid w:val="10ED71BA"/>
    <w:rsid w:val="10ED73AA"/>
    <w:rsid w:val="10ED7483"/>
    <w:rsid w:val="10ED757B"/>
    <w:rsid w:val="10ED76C3"/>
    <w:rsid w:val="10ED76E5"/>
    <w:rsid w:val="10ED7761"/>
    <w:rsid w:val="10ED77F9"/>
    <w:rsid w:val="10ED79E7"/>
    <w:rsid w:val="10ED7A3E"/>
    <w:rsid w:val="10ED7A64"/>
    <w:rsid w:val="10ED7C24"/>
    <w:rsid w:val="10ED7C46"/>
    <w:rsid w:val="10ED7E19"/>
    <w:rsid w:val="10ED7EB9"/>
    <w:rsid w:val="10EE004F"/>
    <w:rsid w:val="10EE01E0"/>
    <w:rsid w:val="10EE02ED"/>
    <w:rsid w:val="10EE037A"/>
    <w:rsid w:val="10EE03BA"/>
    <w:rsid w:val="10EE05C4"/>
    <w:rsid w:val="10EE05DC"/>
    <w:rsid w:val="10EE05E3"/>
    <w:rsid w:val="10EE0631"/>
    <w:rsid w:val="10EE0746"/>
    <w:rsid w:val="10EE074C"/>
    <w:rsid w:val="10EE081B"/>
    <w:rsid w:val="10EE0887"/>
    <w:rsid w:val="10EE0891"/>
    <w:rsid w:val="10EE08AB"/>
    <w:rsid w:val="10EE095E"/>
    <w:rsid w:val="10EE09BC"/>
    <w:rsid w:val="10EE0A59"/>
    <w:rsid w:val="10EE0A98"/>
    <w:rsid w:val="10EE0ADF"/>
    <w:rsid w:val="10EE0B10"/>
    <w:rsid w:val="10EE0C09"/>
    <w:rsid w:val="10EE0C4E"/>
    <w:rsid w:val="10EE0C74"/>
    <w:rsid w:val="10EE0EBE"/>
    <w:rsid w:val="10EE1008"/>
    <w:rsid w:val="10EE10DD"/>
    <w:rsid w:val="10EE11BC"/>
    <w:rsid w:val="10EE1452"/>
    <w:rsid w:val="10EE1476"/>
    <w:rsid w:val="10EE16A7"/>
    <w:rsid w:val="10EE16F7"/>
    <w:rsid w:val="10EE1840"/>
    <w:rsid w:val="10EE1887"/>
    <w:rsid w:val="10EE18D2"/>
    <w:rsid w:val="10EE1AAC"/>
    <w:rsid w:val="10EE1C2C"/>
    <w:rsid w:val="10EE1C7C"/>
    <w:rsid w:val="10EE1C85"/>
    <w:rsid w:val="10EE1D0F"/>
    <w:rsid w:val="10EE1D23"/>
    <w:rsid w:val="10EE1D96"/>
    <w:rsid w:val="10EE1DEE"/>
    <w:rsid w:val="10EE1ECB"/>
    <w:rsid w:val="10EE1EDD"/>
    <w:rsid w:val="10EE1EFF"/>
    <w:rsid w:val="10EE213F"/>
    <w:rsid w:val="10EE21CE"/>
    <w:rsid w:val="10EE224B"/>
    <w:rsid w:val="10EE22A6"/>
    <w:rsid w:val="10EE2536"/>
    <w:rsid w:val="10EE2607"/>
    <w:rsid w:val="10EE2673"/>
    <w:rsid w:val="10EE26B4"/>
    <w:rsid w:val="10EE283A"/>
    <w:rsid w:val="10EE28BF"/>
    <w:rsid w:val="10EE29A1"/>
    <w:rsid w:val="10EE2ACD"/>
    <w:rsid w:val="10EE2B94"/>
    <w:rsid w:val="10EE2C79"/>
    <w:rsid w:val="10EE2D54"/>
    <w:rsid w:val="10EE2E6F"/>
    <w:rsid w:val="10EE2F08"/>
    <w:rsid w:val="10EE2F83"/>
    <w:rsid w:val="10EE3045"/>
    <w:rsid w:val="10EE3148"/>
    <w:rsid w:val="10EE34AA"/>
    <w:rsid w:val="10EE34CE"/>
    <w:rsid w:val="10EE3516"/>
    <w:rsid w:val="10EE3572"/>
    <w:rsid w:val="10EE36DB"/>
    <w:rsid w:val="10EE37D0"/>
    <w:rsid w:val="10EE385F"/>
    <w:rsid w:val="10EE3867"/>
    <w:rsid w:val="10EE38B4"/>
    <w:rsid w:val="10EE397C"/>
    <w:rsid w:val="10EE3A99"/>
    <w:rsid w:val="10EE3B3D"/>
    <w:rsid w:val="10EE3BCC"/>
    <w:rsid w:val="10EE3E51"/>
    <w:rsid w:val="10EE3E81"/>
    <w:rsid w:val="10EE3F2C"/>
    <w:rsid w:val="10EE3F9D"/>
    <w:rsid w:val="10EE40B3"/>
    <w:rsid w:val="10EE4180"/>
    <w:rsid w:val="10EE4201"/>
    <w:rsid w:val="10EE423F"/>
    <w:rsid w:val="10EE4242"/>
    <w:rsid w:val="10EE4289"/>
    <w:rsid w:val="10EE44A5"/>
    <w:rsid w:val="10EE44F6"/>
    <w:rsid w:val="10EE4594"/>
    <w:rsid w:val="10EE462E"/>
    <w:rsid w:val="10EE4692"/>
    <w:rsid w:val="10EE46C1"/>
    <w:rsid w:val="10EE4773"/>
    <w:rsid w:val="10EE4835"/>
    <w:rsid w:val="10EE486B"/>
    <w:rsid w:val="10EE49F3"/>
    <w:rsid w:val="10EE4BC3"/>
    <w:rsid w:val="10EE4BD1"/>
    <w:rsid w:val="10EE4CDD"/>
    <w:rsid w:val="10EE4CE4"/>
    <w:rsid w:val="10EE4CEE"/>
    <w:rsid w:val="10EE4E15"/>
    <w:rsid w:val="10EE4F30"/>
    <w:rsid w:val="10EE50F2"/>
    <w:rsid w:val="10EE5154"/>
    <w:rsid w:val="10EE516B"/>
    <w:rsid w:val="10EE5197"/>
    <w:rsid w:val="10EE5281"/>
    <w:rsid w:val="10EE52C0"/>
    <w:rsid w:val="10EE54B8"/>
    <w:rsid w:val="10EE54C4"/>
    <w:rsid w:val="10EE54CD"/>
    <w:rsid w:val="10EE5525"/>
    <w:rsid w:val="10EE5584"/>
    <w:rsid w:val="10EE55F2"/>
    <w:rsid w:val="10EE572C"/>
    <w:rsid w:val="10EE574E"/>
    <w:rsid w:val="10EE5768"/>
    <w:rsid w:val="10EE57D1"/>
    <w:rsid w:val="10EE5844"/>
    <w:rsid w:val="10EE5883"/>
    <w:rsid w:val="10EE590B"/>
    <w:rsid w:val="10EE5A20"/>
    <w:rsid w:val="10EE5A8E"/>
    <w:rsid w:val="10EE5AB5"/>
    <w:rsid w:val="10EE5E42"/>
    <w:rsid w:val="10EE5E52"/>
    <w:rsid w:val="10EE604F"/>
    <w:rsid w:val="10EE60D3"/>
    <w:rsid w:val="10EE62CD"/>
    <w:rsid w:val="10EE63AF"/>
    <w:rsid w:val="10EE63C0"/>
    <w:rsid w:val="10EE63DE"/>
    <w:rsid w:val="10EE6640"/>
    <w:rsid w:val="10EE66D5"/>
    <w:rsid w:val="10EE66EA"/>
    <w:rsid w:val="10EE66FB"/>
    <w:rsid w:val="10EE676B"/>
    <w:rsid w:val="10EE677E"/>
    <w:rsid w:val="10EE6831"/>
    <w:rsid w:val="10EE6832"/>
    <w:rsid w:val="10EE6994"/>
    <w:rsid w:val="10EE6A2F"/>
    <w:rsid w:val="10EE6A47"/>
    <w:rsid w:val="10EE6AB4"/>
    <w:rsid w:val="10EE6C29"/>
    <w:rsid w:val="10EE6DA5"/>
    <w:rsid w:val="10EE6EE6"/>
    <w:rsid w:val="10EE7028"/>
    <w:rsid w:val="10EE70BD"/>
    <w:rsid w:val="10EE716F"/>
    <w:rsid w:val="10EE725A"/>
    <w:rsid w:val="10EE73D2"/>
    <w:rsid w:val="10EE73D7"/>
    <w:rsid w:val="10EE7843"/>
    <w:rsid w:val="10EE7866"/>
    <w:rsid w:val="10EE792C"/>
    <w:rsid w:val="10EE79B3"/>
    <w:rsid w:val="10EE79EC"/>
    <w:rsid w:val="10EE7A75"/>
    <w:rsid w:val="10EE7BDB"/>
    <w:rsid w:val="10EE7C23"/>
    <w:rsid w:val="10EE7E3A"/>
    <w:rsid w:val="10EE7E61"/>
    <w:rsid w:val="10EE7F22"/>
    <w:rsid w:val="10EE7F7B"/>
    <w:rsid w:val="10EE7F95"/>
    <w:rsid w:val="10EE7FF4"/>
    <w:rsid w:val="10EF0024"/>
    <w:rsid w:val="10EF005B"/>
    <w:rsid w:val="10EF0107"/>
    <w:rsid w:val="10EF0149"/>
    <w:rsid w:val="10EF03F1"/>
    <w:rsid w:val="10EF04B9"/>
    <w:rsid w:val="10EF05CA"/>
    <w:rsid w:val="10EF05FE"/>
    <w:rsid w:val="10EF06C7"/>
    <w:rsid w:val="10EF0734"/>
    <w:rsid w:val="10EF0764"/>
    <w:rsid w:val="10EF082F"/>
    <w:rsid w:val="10EF0951"/>
    <w:rsid w:val="10EF0A52"/>
    <w:rsid w:val="10EF10A6"/>
    <w:rsid w:val="10EF11C7"/>
    <w:rsid w:val="10EF123D"/>
    <w:rsid w:val="10EF140F"/>
    <w:rsid w:val="10EF14A7"/>
    <w:rsid w:val="10EF1548"/>
    <w:rsid w:val="10EF1890"/>
    <w:rsid w:val="10EF1948"/>
    <w:rsid w:val="10EF1C8D"/>
    <w:rsid w:val="10EF1DD8"/>
    <w:rsid w:val="10EF1DE2"/>
    <w:rsid w:val="10EF1DE5"/>
    <w:rsid w:val="10EF1E71"/>
    <w:rsid w:val="10EF1E72"/>
    <w:rsid w:val="10EF1F86"/>
    <w:rsid w:val="10EF1F95"/>
    <w:rsid w:val="10EF2017"/>
    <w:rsid w:val="10EF20A3"/>
    <w:rsid w:val="10EF20F3"/>
    <w:rsid w:val="10EF2158"/>
    <w:rsid w:val="10EF225F"/>
    <w:rsid w:val="10EF2280"/>
    <w:rsid w:val="10EF23A2"/>
    <w:rsid w:val="10EF2461"/>
    <w:rsid w:val="10EF2699"/>
    <w:rsid w:val="10EF26A1"/>
    <w:rsid w:val="10EF26BC"/>
    <w:rsid w:val="10EF2728"/>
    <w:rsid w:val="10EF28B1"/>
    <w:rsid w:val="10EF2A4B"/>
    <w:rsid w:val="10EF2A65"/>
    <w:rsid w:val="10EF2C24"/>
    <w:rsid w:val="10EF2C6A"/>
    <w:rsid w:val="10EF2C8F"/>
    <w:rsid w:val="10EF2F97"/>
    <w:rsid w:val="10EF3060"/>
    <w:rsid w:val="10EF307B"/>
    <w:rsid w:val="10EF320E"/>
    <w:rsid w:val="10EF32DA"/>
    <w:rsid w:val="10EF331E"/>
    <w:rsid w:val="10EF3331"/>
    <w:rsid w:val="10EF339E"/>
    <w:rsid w:val="10EF33C2"/>
    <w:rsid w:val="10EF34BC"/>
    <w:rsid w:val="10EF34FD"/>
    <w:rsid w:val="10EF35BD"/>
    <w:rsid w:val="10EF36B8"/>
    <w:rsid w:val="10EF3729"/>
    <w:rsid w:val="10EF3737"/>
    <w:rsid w:val="10EF37AD"/>
    <w:rsid w:val="10EF37D1"/>
    <w:rsid w:val="10EF384D"/>
    <w:rsid w:val="10EF3898"/>
    <w:rsid w:val="10EF3906"/>
    <w:rsid w:val="10EF3945"/>
    <w:rsid w:val="10EF3A03"/>
    <w:rsid w:val="10EF3A6D"/>
    <w:rsid w:val="10EF3AFD"/>
    <w:rsid w:val="10EF3BB0"/>
    <w:rsid w:val="10EF3CAF"/>
    <w:rsid w:val="10EF3CE6"/>
    <w:rsid w:val="10EF3D40"/>
    <w:rsid w:val="10EF3E0B"/>
    <w:rsid w:val="10EF3E29"/>
    <w:rsid w:val="10EF3E3A"/>
    <w:rsid w:val="10EF3EE6"/>
    <w:rsid w:val="10EF4080"/>
    <w:rsid w:val="10EF4085"/>
    <w:rsid w:val="10EF4213"/>
    <w:rsid w:val="10EF42EF"/>
    <w:rsid w:val="10EF4311"/>
    <w:rsid w:val="10EF43CB"/>
    <w:rsid w:val="10EF4451"/>
    <w:rsid w:val="10EF4476"/>
    <w:rsid w:val="10EF4542"/>
    <w:rsid w:val="10EF4719"/>
    <w:rsid w:val="10EF48BF"/>
    <w:rsid w:val="10EF4900"/>
    <w:rsid w:val="10EF4944"/>
    <w:rsid w:val="10EF49DA"/>
    <w:rsid w:val="10EF49DD"/>
    <w:rsid w:val="10EF4A39"/>
    <w:rsid w:val="10EF4AA6"/>
    <w:rsid w:val="10EF4D62"/>
    <w:rsid w:val="10EF4DCF"/>
    <w:rsid w:val="10EF4E7F"/>
    <w:rsid w:val="10EF4F6F"/>
    <w:rsid w:val="10EF4F74"/>
    <w:rsid w:val="10EF4FE3"/>
    <w:rsid w:val="10EF52F4"/>
    <w:rsid w:val="10EF53EE"/>
    <w:rsid w:val="10EF53F4"/>
    <w:rsid w:val="10EF54F6"/>
    <w:rsid w:val="10EF5555"/>
    <w:rsid w:val="10EF561E"/>
    <w:rsid w:val="10EF5670"/>
    <w:rsid w:val="10EF56CB"/>
    <w:rsid w:val="10EF5717"/>
    <w:rsid w:val="10EF588A"/>
    <w:rsid w:val="10EF596A"/>
    <w:rsid w:val="10EF59BF"/>
    <w:rsid w:val="10EF5C7C"/>
    <w:rsid w:val="10EF5C95"/>
    <w:rsid w:val="10EF5E49"/>
    <w:rsid w:val="10EF5EDC"/>
    <w:rsid w:val="10EF5F33"/>
    <w:rsid w:val="10EF603D"/>
    <w:rsid w:val="10EF6162"/>
    <w:rsid w:val="10EF61E2"/>
    <w:rsid w:val="10EF620B"/>
    <w:rsid w:val="10EF624F"/>
    <w:rsid w:val="10EF6271"/>
    <w:rsid w:val="10EF6443"/>
    <w:rsid w:val="10EF6824"/>
    <w:rsid w:val="10EF6883"/>
    <w:rsid w:val="10EF68BA"/>
    <w:rsid w:val="10EF6928"/>
    <w:rsid w:val="10EF6985"/>
    <w:rsid w:val="10EF6992"/>
    <w:rsid w:val="10EF6A53"/>
    <w:rsid w:val="10EF6ABF"/>
    <w:rsid w:val="10EF6B77"/>
    <w:rsid w:val="10EF6BDF"/>
    <w:rsid w:val="10EF6D11"/>
    <w:rsid w:val="10EF6D24"/>
    <w:rsid w:val="10EF6F0A"/>
    <w:rsid w:val="10EF6F3B"/>
    <w:rsid w:val="10EF6F6B"/>
    <w:rsid w:val="10EF6F83"/>
    <w:rsid w:val="10EF71BD"/>
    <w:rsid w:val="10EF71FC"/>
    <w:rsid w:val="10EF734D"/>
    <w:rsid w:val="10EF7676"/>
    <w:rsid w:val="10EF7735"/>
    <w:rsid w:val="10EF78DB"/>
    <w:rsid w:val="10EF793E"/>
    <w:rsid w:val="10EF7964"/>
    <w:rsid w:val="10EF79F8"/>
    <w:rsid w:val="10EF7A8B"/>
    <w:rsid w:val="10EF7B6D"/>
    <w:rsid w:val="10EF7BF6"/>
    <w:rsid w:val="10EF7CE1"/>
    <w:rsid w:val="10EF7CFF"/>
    <w:rsid w:val="10EF7D3B"/>
    <w:rsid w:val="10EF7D61"/>
    <w:rsid w:val="10EF7DAE"/>
    <w:rsid w:val="10EF7DC7"/>
    <w:rsid w:val="10EF7F72"/>
    <w:rsid w:val="10F00095"/>
    <w:rsid w:val="10F000E3"/>
    <w:rsid w:val="10F001C8"/>
    <w:rsid w:val="10F00274"/>
    <w:rsid w:val="10F002CC"/>
    <w:rsid w:val="10F00464"/>
    <w:rsid w:val="10F00472"/>
    <w:rsid w:val="10F005C2"/>
    <w:rsid w:val="10F005D2"/>
    <w:rsid w:val="10F0067E"/>
    <w:rsid w:val="10F00688"/>
    <w:rsid w:val="10F006A3"/>
    <w:rsid w:val="10F007F7"/>
    <w:rsid w:val="10F00826"/>
    <w:rsid w:val="10F009C7"/>
    <w:rsid w:val="10F00A77"/>
    <w:rsid w:val="10F00C57"/>
    <w:rsid w:val="10F00C6A"/>
    <w:rsid w:val="10F00CF2"/>
    <w:rsid w:val="10F0102B"/>
    <w:rsid w:val="10F01157"/>
    <w:rsid w:val="10F0125A"/>
    <w:rsid w:val="10F01301"/>
    <w:rsid w:val="10F0132B"/>
    <w:rsid w:val="10F013DB"/>
    <w:rsid w:val="10F0143D"/>
    <w:rsid w:val="10F0151C"/>
    <w:rsid w:val="10F0165D"/>
    <w:rsid w:val="10F01667"/>
    <w:rsid w:val="10F016DE"/>
    <w:rsid w:val="10F01786"/>
    <w:rsid w:val="10F018C3"/>
    <w:rsid w:val="10F01908"/>
    <w:rsid w:val="10F01AC5"/>
    <w:rsid w:val="10F01B47"/>
    <w:rsid w:val="10F01C29"/>
    <w:rsid w:val="10F01C3E"/>
    <w:rsid w:val="10F01CBF"/>
    <w:rsid w:val="10F01DB7"/>
    <w:rsid w:val="10F01ED8"/>
    <w:rsid w:val="10F01FCF"/>
    <w:rsid w:val="10F021C7"/>
    <w:rsid w:val="10F021D7"/>
    <w:rsid w:val="10F02259"/>
    <w:rsid w:val="10F02401"/>
    <w:rsid w:val="10F02497"/>
    <w:rsid w:val="10F0256A"/>
    <w:rsid w:val="10F0268D"/>
    <w:rsid w:val="10F026A9"/>
    <w:rsid w:val="10F02840"/>
    <w:rsid w:val="10F0285D"/>
    <w:rsid w:val="10F0292F"/>
    <w:rsid w:val="10F02CE9"/>
    <w:rsid w:val="10F02D45"/>
    <w:rsid w:val="10F02E28"/>
    <w:rsid w:val="10F02E2D"/>
    <w:rsid w:val="10F02E9C"/>
    <w:rsid w:val="10F02ED9"/>
    <w:rsid w:val="10F02EFD"/>
    <w:rsid w:val="10F02F1B"/>
    <w:rsid w:val="10F02F2B"/>
    <w:rsid w:val="10F030ED"/>
    <w:rsid w:val="10F03102"/>
    <w:rsid w:val="10F03111"/>
    <w:rsid w:val="10F03182"/>
    <w:rsid w:val="10F03197"/>
    <w:rsid w:val="10F032AE"/>
    <w:rsid w:val="10F032CA"/>
    <w:rsid w:val="10F0331D"/>
    <w:rsid w:val="10F0360E"/>
    <w:rsid w:val="10F03682"/>
    <w:rsid w:val="10F03694"/>
    <w:rsid w:val="10F036DD"/>
    <w:rsid w:val="10F03730"/>
    <w:rsid w:val="10F03732"/>
    <w:rsid w:val="10F03797"/>
    <w:rsid w:val="10F0381B"/>
    <w:rsid w:val="10F0393C"/>
    <w:rsid w:val="10F03972"/>
    <w:rsid w:val="10F03BF9"/>
    <w:rsid w:val="10F03D22"/>
    <w:rsid w:val="10F03D34"/>
    <w:rsid w:val="10F03E38"/>
    <w:rsid w:val="10F03EBD"/>
    <w:rsid w:val="10F03FD5"/>
    <w:rsid w:val="10F0405C"/>
    <w:rsid w:val="10F0420E"/>
    <w:rsid w:val="10F04278"/>
    <w:rsid w:val="10F04508"/>
    <w:rsid w:val="10F0469A"/>
    <w:rsid w:val="10F0469D"/>
    <w:rsid w:val="10F046A9"/>
    <w:rsid w:val="10F046DA"/>
    <w:rsid w:val="10F046DD"/>
    <w:rsid w:val="10F04763"/>
    <w:rsid w:val="10F0485C"/>
    <w:rsid w:val="10F04916"/>
    <w:rsid w:val="10F04965"/>
    <w:rsid w:val="10F04AD1"/>
    <w:rsid w:val="10F04AE3"/>
    <w:rsid w:val="10F04B75"/>
    <w:rsid w:val="10F04B7A"/>
    <w:rsid w:val="10F04C5B"/>
    <w:rsid w:val="10F04D33"/>
    <w:rsid w:val="10F04D4D"/>
    <w:rsid w:val="10F04E6E"/>
    <w:rsid w:val="10F04E77"/>
    <w:rsid w:val="10F04F12"/>
    <w:rsid w:val="10F04F45"/>
    <w:rsid w:val="10F04F80"/>
    <w:rsid w:val="10F04F92"/>
    <w:rsid w:val="10F04FA3"/>
    <w:rsid w:val="10F0503D"/>
    <w:rsid w:val="10F054CF"/>
    <w:rsid w:val="10F05593"/>
    <w:rsid w:val="10F0566F"/>
    <w:rsid w:val="10F057FC"/>
    <w:rsid w:val="10F05886"/>
    <w:rsid w:val="10F059D9"/>
    <w:rsid w:val="10F05A47"/>
    <w:rsid w:val="10F05A9E"/>
    <w:rsid w:val="10F05AD6"/>
    <w:rsid w:val="10F05C58"/>
    <w:rsid w:val="10F05CEF"/>
    <w:rsid w:val="10F06120"/>
    <w:rsid w:val="10F06297"/>
    <w:rsid w:val="10F06324"/>
    <w:rsid w:val="10F063F2"/>
    <w:rsid w:val="10F0643E"/>
    <w:rsid w:val="10F064A9"/>
    <w:rsid w:val="10F0659A"/>
    <w:rsid w:val="10F0667E"/>
    <w:rsid w:val="10F066D4"/>
    <w:rsid w:val="10F06792"/>
    <w:rsid w:val="10F069D8"/>
    <w:rsid w:val="10F06A90"/>
    <w:rsid w:val="10F06AA5"/>
    <w:rsid w:val="10F06AA7"/>
    <w:rsid w:val="10F06AFA"/>
    <w:rsid w:val="10F06B01"/>
    <w:rsid w:val="10F06C24"/>
    <w:rsid w:val="10F06CB9"/>
    <w:rsid w:val="10F06CC9"/>
    <w:rsid w:val="10F06CD2"/>
    <w:rsid w:val="10F06DB4"/>
    <w:rsid w:val="10F06DC9"/>
    <w:rsid w:val="10F06DCD"/>
    <w:rsid w:val="10F06E0D"/>
    <w:rsid w:val="10F06FD1"/>
    <w:rsid w:val="10F070D8"/>
    <w:rsid w:val="10F0716E"/>
    <w:rsid w:val="10F0720F"/>
    <w:rsid w:val="10F0728B"/>
    <w:rsid w:val="10F07310"/>
    <w:rsid w:val="10F073F7"/>
    <w:rsid w:val="10F07460"/>
    <w:rsid w:val="10F0754F"/>
    <w:rsid w:val="10F0757E"/>
    <w:rsid w:val="10F076A4"/>
    <w:rsid w:val="10F0777E"/>
    <w:rsid w:val="10F07849"/>
    <w:rsid w:val="10F0798E"/>
    <w:rsid w:val="10F079D7"/>
    <w:rsid w:val="10F079DA"/>
    <w:rsid w:val="10F07B57"/>
    <w:rsid w:val="10F07CA7"/>
    <w:rsid w:val="10F07DEB"/>
    <w:rsid w:val="10F07F03"/>
    <w:rsid w:val="10F07F59"/>
    <w:rsid w:val="10F07F79"/>
    <w:rsid w:val="10F1005F"/>
    <w:rsid w:val="10F100F1"/>
    <w:rsid w:val="10F10119"/>
    <w:rsid w:val="10F10152"/>
    <w:rsid w:val="10F1016E"/>
    <w:rsid w:val="10F10232"/>
    <w:rsid w:val="10F102B4"/>
    <w:rsid w:val="10F10386"/>
    <w:rsid w:val="10F10431"/>
    <w:rsid w:val="10F104E4"/>
    <w:rsid w:val="10F1054E"/>
    <w:rsid w:val="10F105CE"/>
    <w:rsid w:val="10F10621"/>
    <w:rsid w:val="10F1083A"/>
    <w:rsid w:val="10F10845"/>
    <w:rsid w:val="10F108E1"/>
    <w:rsid w:val="10F10955"/>
    <w:rsid w:val="10F10978"/>
    <w:rsid w:val="10F10985"/>
    <w:rsid w:val="10F10AE5"/>
    <w:rsid w:val="10F10AEA"/>
    <w:rsid w:val="10F10BA6"/>
    <w:rsid w:val="10F10D19"/>
    <w:rsid w:val="10F10D2F"/>
    <w:rsid w:val="10F10D57"/>
    <w:rsid w:val="10F10F72"/>
    <w:rsid w:val="10F11093"/>
    <w:rsid w:val="10F110C0"/>
    <w:rsid w:val="10F11100"/>
    <w:rsid w:val="10F112C6"/>
    <w:rsid w:val="10F112DF"/>
    <w:rsid w:val="10F112F4"/>
    <w:rsid w:val="10F114BC"/>
    <w:rsid w:val="10F11519"/>
    <w:rsid w:val="10F1158C"/>
    <w:rsid w:val="10F11742"/>
    <w:rsid w:val="10F11747"/>
    <w:rsid w:val="10F1187C"/>
    <w:rsid w:val="10F11997"/>
    <w:rsid w:val="10F11AE1"/>
    <w:rsid w:val="10F11DC7"/>
    <w:rsid w:val="10F11E7A"/>
    <w:rsid w:val="10F12010"/>
    <w:rsid w:val="10F1202F"/>
    <w:rsid w:val="10F12148"/>
    <w:rsid w:val="10F12154"/>
    <w:rsid w:val="10F12183"/>
    <w:rsid w:val="10F12257"/>
    <w:rsid w:val="10F12753"/>
    <w:rsid w:val="10F127D4"/>
    <w:rsid w:val="10F1286A"/>
    <w:rsid w:val="10F12A9A"/>
    <w:rsid w:val="10F12B24"/>
    <w:rsid w:val="10F12C2C"/>
    <w:rsid w:val="10F12C95"/>
    <w:rsid w:val="10F12D27"/>
    <w:rsid w:val="10F12E6F"/>
    <w:rsid w:val="10F12F3C"/>
    <w:rsid w:val="10F12F62"/>
    <w:rsid w:val="10F12F9E"/>
    <w:rsid w:val="10F12FE2"/>
    <w:rsid w:val="10F13002"/>
    <w:rsid w:val="10F13048"/>
    <w:rsid w:val="10F13082"/>
    <w:rsid w:val="10F1315C"/>
    <w:rsid w:val="10F13170"/>
    <w:rsid w:val="10F13317"/>
    <w:rsid w:val="10F1334A"/>
    <w:rsid w:val="10F133A0"/>
    <w:rsid w:val="10F13447"/>
    <w:rsid w:val="10F13524"/>
    <w:rsid w:val="10F135DE"/>
    <w:rsid w:val="10F136E2"/>
    <w:rsid w:val="10F138EC"/>
    <w:rsid w:val="10F1392A"/>
    <w:rsid w:val="10F1395B"/>
    <w:rsid w:val="10F13A3E"/>
    <w:rsid w:val="10F13A8D"/>
    <w:rsid w:val="10F13B32"/>
    <w:rsid w:val="10F13C07"/>
    <w:rsid w:val="10F13DA8"/>
    <w:rsid w:val="10F13F4F"/>
    <w:rsid w:val="10F14262"/>
    <w:rsid w:val="10F14388"/>
    <w:rsid w:val="10F143FA"/>
    <w:rsid w:val="10F14437"/>
    <w:rsid w:val="10F144C4"/>
    <w:rsid w:val="10F14612"/>
    <w:rsid w:val="10F147F9"/>
    <w:rsid w:val="10F1481D"/>
    <w:rsid w:val="10F14A53"/>
    <w:rsid w:val="10F14A5C"/>
    <w:rsid w:val="10F14AEC"/>
    <w:rsid w:val="10F14AFC"/>
    <w:rsid w:val="10F14B69"/>
    <w:rsid w:val="10F14C66"/>
    <w:rsid w:val="10F14CBD"/>
    <w:rsid w:val="10F14D2E"/>
    <w:rsid w:val="10F14E9D"/>
    <w:rsid w:val="10F15127"/>
    <w:rsid w:val="10F1513D"/>
    <w:rsid w:val="10F1517E"/>
    <w:rsid w:val="10F15196"/>
    <w:rsid w:val="10F15345"/>
    <w:rsid w:val="10F15399"/>
    <w:rsid w:val="10F15450"/>
    <w:rsid w:val="10F155B0"/>
    <w:rsid w:val="10F15635"/>
    <w:rsid w:val="10F158BF"/>
    <w:rsid w:val="10F15933"/>
    <w:rsid w:val="10F15A46"/>
    <w:rsid w:val="10F15A60"/>
    <w:rsid w:val="10F15A74"/>
    <w:rsid w:val="10F15B4B"/>
    <w:rsid w:val="10F15BED"/>
    <w:rsid w:val="10F15C85"/>
    <w:rsid w:val="10F15CCA"/>
    <w:rsid w:val="10F15D5D"/>
    <w:rsid w:val="10F15E20"/>
    <w:rsid w:val="10F15EBE"/>
    <w:rsid w:val="10F15F74"/>
    <w:rsid w:val="10F15FA7"/>
    <w:rsid w:val="10F162F1"/>
    <w:rsid w:val="10F16541"/>
    <w:rsid w:val="10F165FA"/>
    <w:rsid w:val="10F1681B"/>
    <w:rsid w:val="10F168D3"/>
    <w:rsid w:val="10F168D9"/>
    <w:rsid w:val="10F16919"/>
    <w:rsid w:val="10F169C5"/>
    <w:rsid w:val="10F16B44"/>
    <w:rsid w:val="10F16DC5"/>
    <w:rsid w:val="10F16DF5"/>
    <w:rsid w:val="10F16E48"/>
    <w:rsid w:val="10F172FB"/>
    <w:rsid w:val="10F17319"/>
    <w:rsid w:val="10F1734A"/>
    <w:rsid w:val="10F1741D"/>
    <w:rsid w:val="10F17462"/>
    <w:rsid w:val="10F17666"/>
    <w:rsid w:val="10F176E6"/>
    <w:rsid w:val="10F177C9"/>
    <w:rsid w:val="10F177CF"/>
    <w:rsid w:val="10F17921"/>
    <w:rsid w:val="10F179D8"/>
    <w:rsid w:val="10F17AA1"/>
    <w:rsid w:val="10F17B70"/>
    <w:rsid w:val="10F17C00"/>
    <w:rsid w:val="10F17CC2"/>
    <w:rsid w:val="10F17D1A"/>
    <w:rsid w:val="10F17DFD"/>
    <w:rsid w:val="10F17E59"/>
    <w:rsid w:val="10F17F8A"/>
    <w:rsid w:val="10F2004A"/>
    <w:rsid w:val="10F201BE"/>
    <w:rsid w:val="10F201C2"/>
    <w:rsid w:val="10F20437"/>
    <w:rsid w:val="10F20462"/>
    <w:rsid w:val="10F2054F"/>
    <w:rsid w:val="10F205CA"/>
    <w:rsid w:val="10F20A84"/>
    <w:rsid w:val="10F20AB2"/>
    <w:rsid w:val="10F20AD3"/>
    <w:rsid w:val="10F20C00"/>
    <w:rsid w:val="10F20C5D"/>
    <w:rsid w:val="10F20C9C"/>
    <w:rsid w:val="10F20CE3"/>
    <w:rsid w:val="10F20DA6"/>
    <w:rsid w:val="10F20DBB"/>
    <w:rsid w:val="10F20FBB"/>
    <w:rsid w:val="10F20FEC"/>
    <w:rsid w:val="10F21191"/>
    <w:rsid w:val="10F211F8"/>
    <w:rsid w:val="10F21389"/>
    <w:rsid w:val="10F216CE"/>
    <w:rsid w:val="10F218DC"/>
    <w:rsid w:val="10F21929"/>
    <w:rsid w:val="10F2199D"/>
    <w:rsid w:val="10F21D02"/>
    <w:rsid w:val="10F21D35"/>
    <w:rsid w:val="10F21D92"/>
    <w:rsid w:val="10F21E1D"/>
    <w:rsid w:val="10F220AC"/>
    <w:rsid w:val="10F22133"/>
    <w:rsid w:val="10F22256"/>
    <w:rsid w:val="10F22295"/>
    <w:rsid w:val="10F222DE"/>
    <w:rsid w:val="10F22423"/>
    <w:rsid w:val="10F22453"/>
    <w:rsid w:val="10F22472"/>
    <w:rsid w:val="10F2251E"/>
    <w:rsid w:val="10F2278D"/>
    <w:rsid w:val="10F2287D"/>
    <w:rsid w:val="10F22A1D"/>
    <w:rsid w:val="10F22A98"/>
    <w:rsid w:val="10F22C0C"/>
    <w:rsid w:val="10F22D79"/>
    <w:rsid w:val="10F22EE9"/>
    <w:rsid w:val="10F22F48"/>
    <w:rsid w:val="10F2304B"/>
    <w:rsid w:val="10F2312A"/>
    <w:rsid w:val="10F231AA"/>
    <w:rsid w:val="10F2320D"/>
    <w:rsid w:val="10F233DA"/>
    <w:rsid w:val="10F233FB"/>
    <w:rsid w:val="10F235BF"/>
    <w:rsid w:val="10F2367F"/>
    <w:rsid w:val="10F23849"/>
    <w:rsid w:val="10F238CC"/>
    <w:rsid w:val="10F23962"/>
    <w:rsid w:val="10F23AF8"/>
    <w:rsid w:val="10F23BE5"/>
    <w:rsid w:val="10F23C7A"/>
    <w:rsid w:val="10F23D9C"/>
    <w:rsid w:val="10F23E21"/>
    <w:rsid w:val="10F23E51"/>
    <w:rsid w:val="10F23FAF"/>
    <w:rsid w:val="10F240CE"/>
    <w:rsid w:val="10F242D3"/>
    <w:rsid w:val="10F244AD"/>
    <w:rsid w:val="10F246BF"/>
    <w:rsid w:val="10F24882"/>
    <w:rsid w:val="10F24AD5"/>
    <w:rsid w:val="10F24B21"/>
    <w:rsid w:val="10F24B23"/>
    <w:rsid w:val="10F24C03"/>
    <w:rsid w:val="10F24CBA"/>
    <w:rsid w:val="10F24D54"/>
    <w:rsid w:val="10F24E83"/>
    <w:rsid w:val="10F24F75"/>
    <w:rsid w:val="10F25010"/>
    <w:rsid w:val="10F25124"/>
    <w:rsid w:val="10F252BA"/>
    <w:rsid w:val="10F252D0"/>
    <w:rsid w:val="10F2539B"/>
    <w:rsid w:val="10F254D9"/>
    <w:rsid w:val="10F255FF"/>
    <w:rsid w:val="10F256D2"/>
    <w:rsid w:val="10F2584F"/>
    <w:rsid w:val="10F25873"/>
    <w:rsid w:val="10F2587D"/>
    <w:rsid w:val="10F25ADA"/>
    <w:rsid w:val="10F25AFC"/>
    <w:rsid w:val="10F25C3A"/>
    <w:rsid w:val="10F25D19"/>
    <w:rsid w:val="10F25D31"/>
    <w:rsid w:val="10F25DD5"/>
    <w:rsid w:val="10F25E85"/>
    <w:rsid w:val="10F25E8F"/>
    <w:rsid w:val="10F25EBC"/>
    <w:rsid w:val="10F25ED0"/>
    <w:rsid w:val="10F261C8"/>
    <w:rsid w:val="10F261E2"/>
    <w:rsid w:val="10F2638D"/>
    <w:rsid w:val="10F2639C"/>
    <w:rsid w:val="10F265FB"/>
    <w:rsid w:val="10F26736"/>
    <w:rsid w:val="10F2679D"/>
    <w:rsid w:val="10F2684E"/>
    <w:rsid w:val="10F268CC"/>
    <w:rsid w:val="10F26A62"/>
    <w:rsid w:val="10F26B97"/>
    <w:rsid w:val="10F26BBB"/>
    <w:rsid w:val="10F26BF0"/>
    <w:rsid w:val="10F26BF1"/>
    <w:rsid w:val="10F26C63"/>
    <w:rsid w:val="10F26C8D"/>
    <w:rsid w:val="10F26CDA"/>
    <w:rsid w:val="10F26D72"/>
    <w:rsid w:val="10F26E0B"/>
    <w:rsid w:val="10F26EA5"/>
    <w:rsid w:val="10F26EF2"/>
    <w:rsid w:val="10F26F88"/>
    <w:rsid w:val="10F2721F"/>
    <w:rsid w:val="10F27275"/>
    <w:rsid w:val="10F272DD"/>
    <w:rsid w:val="10F272F3"/>
    <w:rsid w:val="10F273EC"/>
    <w:rsid w:val="10F2742E"/>
    <w:rsid w:val="10F27484"/>
    <w:rsid w:val="10F274D9"/>
    <w:rsid w:val="10F275AE"/>
    <w:rsid w:val="10F27690"/>
    <w:rsid w:val="10F276A2"/>
    <w:rsid w:val="10F276D6"/>
    <w:rsid w:val="10F2772A"/>
    <w:rsid w:val="10F278B4"/>
    <w:rsid w:val="10F27912"/>
    <w:rsid w:val="10F27B48"/>
    <w:rsid w:val="10F27B5D"/>
    <w:rsid w:val="10F27BBC"/>
    <w:rsid w:val="10F27D01"/>
    <w:rsid w:val="10F27D97"/>
    <w:rsid w:val="10F27E32"/>
    <w:rsid w:val="10F27EBD"/>
    <w:rsid w:val="10F27F57"/>
    <w:rsid w:val="10F27FC2"/>
    <w:rsid w:val="10F30147"/>
    <w:rsid w:val="10F301E1"/>
    <w:rsid w:val="10F3022D"/>
    <w:rsid w:val="10F302F8"/>
    <w:rsid w:val="10F303A6"/>
    <w:rsid w:val="10F30514"/>
    <w:rsid w:val="10F30529"/>
    <w:rsid w:val="10F305DA"/>
    <w:rsid w:val="10F305ED"/>
    <w:rsid w:val="10F30667"/>
    <w:rsid w:val="10F30669"/>
    <w:rsid w:val="10F307A9"/>
    <w:rsid w:val="10F309B0"/>
    <w:rsid w:val="10F30AB0"/>
    <w:rsid w:val="10F30C15"/>
    <w:rsid w:val="10F30C20"/>
    <w:rsid w:val="10F30C35"/>
    <w:rsid w:val="10F30CB0"/>
    <w:rsid w:val="10F30CC3"/>
    <w:rsid w:val="10F30D04"/>
    <w:rsid w:val="10F30D32"/>
    <w:rsid w:val="10F30EF0"/>
    <w:rsid w:val="10F315BA"/>
    <w:rsid w:val="10F316E2"/>
    <w:rsid w:val="10F317A1"/>
    <w:rsid w:val="10F3186E"/>
    <w:rsid w:val="10F31933"/>
    <w:rsid w:val="10F319D7"/>
    <w:rsid w:val="10F31A37"/>
    <w:rsid w:val="10F31A5B"/>
    <w:rsid w:val="10F31C07"/>
    <w:rsid w:val="10F31ECC"/>
    <w:rsid w:val="10F31F4C"/>
    <w:rsid w:val="10F31FE7"/>
    <w:rsid w:val="10F32073"/>
    <w:rsid w:val="10F32322"/>
    <w:rsid w:val="10F32440"/>
    <w:rsid w:val="10F324F3"/>
    <w:rsid w:val="10F32536"/>
    <w:rsid w:val="10F325A9"/>
    <w:rsid w:val="10F32609"/>
    <w:rsid w:val="10F326DD"/>
    <w:rsid w:val="10F3285A"/>
    <w:rsid w:val="10F32A78"/>
    <w:rsid w:val="10F32B2E"/>
    <w:rsid w:val="10F32C77"/>
    <w:rsid w:val="10F32CF8"/>
    <w:rsid w:val="10F32CFF"/>
    <w:rsid w:val="10F32D5D"/>
    <w:rsid w:val="10F32F2C"/>
    <w:rsid w:val="10F32FE7"/>
    <w:rsid w:val="10F3303B"/>
    <w:rsid w:val="10F3307D"/>
    <w:rsid w:val="10F3317E"/>
    <w:rsid w:val="10F331C2"/>
    <w:rsid w:val="10F33207"/>
    <w:rsid w:val="10F332A6"/>
    <w:rsid w:val="10F332E1"/>
    <w:rsid w:val="10F33445"/>
    <w:rsid w:val="10F33528"/>
    <w:rsid w:val="10F33555"/>
    <w:rsid w:val="10F3364C"/>
    <w:rsid w:val="10F3369A"/>
    <w:rsid w:val="10F336AA"/>
    <w:rsid w:val="10F33862"/>
    <w:rsid w:val="10F33925"/>
    <w:rsid w:val="10F3392F"/>
    <w:rsid w:val="10F33AB1"/>
    <w:rsid w:val="10F33ACD"/>
    <w:rsid w:val="10F33B4D"/>
    <w:rsid w:val="10F33C55"/>
    <w:rsid w:val="10F33DB9"/>
    <w:rsid w:val="10F33E37"/>
    <w:rsid w:val="10F33E5F"/>
    <w:rsid w:val="10F33E6B"/>
    <w:rsid w:val="10F33F6E"/>
    <w:rsid w:val="10F33FF6"/>
    <w:rsid w:val="10F34152"/>
    <w:rsid w:val="10F34275"/>
    <w:rsid w:val="10F345F5"/>
    <w:rsid w:val="10F345F7"/>
    <w:rsid w:val="10F346C2"/>
    <w:rsid w:val="10F3487D"/>
    <w:rsid w:val="10F34891"/>
    <w:rsid w:val="10F349B1"/>
    <w:rsid w:val="10F349B9"/>
    <w:rsid w:val="10F34A15"/>
    <w:rsid w:val="10F34C06"/>
    <w:rsid w:val="10F34C64"/>
    <w:rsid w:val="10F34CF1"/>
    <w:rsid w:val="10F34E2A"/>
    <w:rsid w:val="10F34E9F"/>
    <w:rsid w:val="10F34EC2"/>
    <w:rsid w:val="10F35127"/>
    <w:rsid w:val="10F3512D"/>
    <w:rsid w:val="10F35184"/>
    <w:rsid w:val="10F3520A"/>
    <w:rsid w:val="10F35439"/>
    <w:rsid w:val="10F354F1"/>
    <w:rsid w:val="10F355D5"/>
    <w:rsid w:val="10F35869"/>
    <w:rsid w:val="10F359D0"/>
    <w:rsid w:val="10F359D6"/>
    <w:rsid w:val="10F35ADA"/>
    <w:rsid w:val="10F35B28"/>
    <w:rsid w:val="10F35D39"/>
    <w:rsid w:val="10F35D84"/>
    <w:rsid w:val="10F35D87"/>
    <w:rsid w:val="10F35E3E"/>
    <w:rsid w:val="10F35E78"/>
    <w:rsid w:val="10F35F24"/>
    <w:rsid w:val="10F361D1"/>
    <w:rsid w:val="10F362EA"/>
    <w:rsid w:val="10F36325"/>
    <w:rsid w:val="10F363FC"/>
    <w:rsid w:val="10F36668"/>
    <w:rsid w:val="10F3666A"/>
    <w:rsid w:val="10F3669B"/>
    <w:rsid w:val="10F3670A"/>
    <w:rsid w:val="10F3671D"/>
    <w:rsid w:val="10F36746"/>
    <w:rsid w:val="10F3674B"/>
    <w:rsid w:val="10F367AF"/>
    <w:rsid w:val="10F368C2"/>
    <w:rsid w:val="10F36A73"/>
    <w:rsid w:val="10F36A80"/>
    <w:rsid w:val="10F36A8F"/>
    <w:rsid w:val="10F36B5E"/>
    <w:rsid w:val="10F36BE0"/>
    <w:rsid w:val="10F36C64"/>
    <w:rsid w:val="10F36DCD"/>
    <w:rsid w:val="10F36DED"/>
    <w:rsid w:val="10F36F54"/>
    <w:rsid w:val="10F3704D"/>
    <w:rsid w:val="10F370CE"/>
    <w:rsid w:val="10F37115"/>
    <w:rsid w:val="10F37133"/>
    <w:rsid w:val="10F371F7"/>
    <w:rsid w:val="10F373B4"/>
    <w:rsid w:val="10F374BC"/>
    <w:rsid w:val="10F37580"/>
    <w:rsid w:val="10F375A4"/>
    <w:rsid w:val="10F37672"/>
    <w:rsid w:val="10F37692"/>
    <w:rsid w:val="10F37802"/>
    <w:rsid w:val="10F3787F"/>
    <w:rsid w:val="10F37B1D"/>
    <w:rsid w:val="10F37C91"/>
    <w:rsid w:val="10F37CE9"/>
    <w:rsid w:val="10F37E1C"/>
    <w:rsid w:val="10F37EA3"/>
    <w:rsid w:val="10F37F43"/>
    <w:rsid w:val="10F37F9B"/>
    <w:rsid w:val="10F37FDE"/>
    <w:rsid w:val="10F4016E"/>
    <w:rsid w:val="10F40181"/>
    <w:rsid w:val="10F401E8"/>
    <w:rsid w:val="10F401F8"/>
    <w:rsid w:val="10F4023F"/>
    <w:rsid w:val="10F4027B"/>
    <w:rsid w:val="10F404B1"/>
    <w:rsid w:val="10F404F4"/>
    <w:rsid w:val="10F406A6"/>
    <w:rsid w:val="10F4078F"/>
    <w:rsid w:val="10F40791"/>
    <w:rsid w:val="10F407B3"/>
    <w:rsid w:val="10F40814"/>
    <w:rsid w:val="10F40BE7"/>
    <w:rsid w:val="10F40BFA"/>
    <w:rsid w:val="10F40C1B"/>
    <w:rsid w:val="10F40CB5"/>
    <w:rsid w:val="10F40CF1"/>
    <w:rsid w:val="10F40D08"/>
    <w:rsid w:val="10F40EA1"/>
    <w:rsid w:val="10F40F03"/>
    <w:rsid w:val="10F4100A"/>
    <w:rsid w:val="10F410AE"/>
    <w:rsid w:val="10F41136"/>
    <w:rsid w:val="10F41279"/>
    <w:rsid w:val="10F412B1"/>
    <w:rsid w:val="10F4140F"/>
    <w:rsid w:val="10F41478"/>
    <w:rsid w:val="10F416F7"/>
    <w:rsid w:val="10F417D1"/>
    <w:rsid w:val="10F417FE"/>
    <w:rsid w:val="10F41825"/>
    <w:rsid w:val="10F41ADD"/>
    <w:rsid w:val="10F41BA0"/>
    <w:rsid w:val="10F41BA2"/>
    <w:rsid w:val="10F41C63"/>
    <w:rsid w:val="10F41E6F"/>
    <w:rsid w:val="10F41EC7"/>
    <w:rsid w:val="10F41F3C"/>
    <w:rsid w:val="10F41FAB"/>
    <w:rsid w:val="10F4203B"/>
    <w:rsid w:val="10F420B6"/>
    <w:rsid w:val="10F4213D"/>
    <w:rsid w:val="10F421C2"/>
    <w:rsid w:val="10F423EC"/>
    <w:rsid w:val="10F42429"/>
    <w:rsid w:val="10F425D3"/>
    <w:rsid w:val="10F426A8"/>
    <w:rsid w:val="10F428CA"/>
    <w:rsid w:val="10F429B6"/>
    <w:rsid w:val="10F42BA7"/>
    <w:rsid w:val="10F42C5C"/>
    <w:rsid w:val="10F42CD5"/>
    <w:rsid w:val="10F42DA5"/>
    <w:rsid w:val="10F42EC5"/>
    <w:rsid w:val="10F42EEB"/>
    <w:rsid w:val="10F42F7C"/>
    <w:rsid w:val="10F4301B"/>
    <w:rsid w:val="10F431D1"/>
    <w:rsid w:val="10F43231"/>
    <w:rsid w:val="10F434D2"/>
    <w:rsid w:val="10F435C2"/>
    <w:rsid w:val="10F4367B"/>
    <w:rsid w:val="10F4371E"/>
    <w:rsid w:val="10F4393D"/>
    <w:rsid w:val="10F439B7"/>
    <w:rsid w:val="10F43AC2"/>
    <w:rsid w:val="10F43AD6"/>
    <w:rsid w:val="10F43B0C"/>
    <w:rsid w:val="10F43B4A"/>
    <w:rsid w:val="10F43BDB"/>
    <w:rsid w:val="10F43C9D"/>
    <w:rsid w:val="10F43D5A"/>
    <w:rsid w:val="10F43DC2"/>
    <w:rsid w:val="10F43EAD"/>
    <w:rsid w:val="10F440C2"/>
    <w:rsid w:val="10F44120"/>
    <w:rsid w:val="10F44127"/>
    <w:rsid w:val="10F441B3"/>
    <w:rsid w:val="10F441C6"/>
    <w:rsid w:val="10F44249"/>
    <w:rsid w:val="10F44268"/>
    <w:rsid w:val="10F44299"/>
    <w:rsid w:val="10F4439B"/>
    <w:rsid w:val="10F443D6"/>
    <w:rsid w:val="10F44478"/>
    <w:rsid w:val="10F445AA"/>
    <w:rsid w:val="10F445CA"/>
    <w:rsid w:val="10F445FD"/>
    <w:rsid w:val="10F4461C"/>
    <w:rsid w:val="10F44737"/>
    <w:rsid w:val="10F44786"/>
    <w:rsid w:val="10F447F4"/>
    <w:rsid w:val="10F44869"/>
    <w:rsid w:val="10F44899"/>
    <w:rsid w:val="10F449E6"/>
    <w:rsid w:val="10F44B2A"/>
    <w:rsid w:val="10F44B7D"/>
    <w:rsid w:val="10F44B95"/>
    <w:rsid w:val="10F44CF9"/>
    <w:rsid w:val="10F44DD1"/>
    <w:rsid w:val="10F44F64"/>
    <w:rsid w:val="10F450E0"/>
    <w:rsid w:val="10F453A5"/>
    <w:rsid w:val="10F454BA"/>
    <w:rsid w:val="10F4558A"/>
    <w:rsid w:val="10F455AF"/>
    <w:rsid w:val="10F4561B"/>
    <w:rsid w:val="10F4575E"/>
    <w:rsid w:val="10F45786"/>
    <w:rsid w:val="10F457A5"/>
    <w:rsid w:val="10F459A7"/>
    <w:rsid w:val="10F45AB2"/>
    <w:rsid w:val="10F45AC0"/>
    <w:rsid w:val="10F45FA1"/>
    <w:rsid w:val="10F4600D"/>
    <w:rsid w:val="10F46050"/>
    <w:rsid w:val="10F46174"/>
    <w:rsid w:val="10F463A4"/>
    <w:rsid w:val="10F463E3"/>
    <w:rsid w:val="10F46440"/>
    <w:rsid w:val="10F46466"/>
    <w:rsid w:val="10F464F1"/>
    <w:rsid w:val="10F465F8"/>
    <w:rsid w:val="10F46603"/>
    <w:rsid w:val="10F4674A"/>
    <w:rsid w:val="10F46756"/>
    <w:rsid w:val="10F4677E"/>
    <w:rsid w:val="10F4679B"/>
    <w:rsid w:val="10F46817"/>
    <w:rsid w:val="10F46856"/>
    <w:rsid w:val="10F4689F"/>
    <w:rsid w:val="10F468DC"/>
    <w:rsid w:val="10F4692C"/>
    <w:rsid w:val="10F46A24"/>
    <w:rsid w:val="10F46B19"/>
    <w:rsid w:val="10F46BCF"/>
    <w:rsid w:val="10F46BF5"/>
    <w:rsid w:val="10F46DF1"/>
    <w:rsid w:val="10F46EDC"/>
    <w:rsid w:val="10F46EDD"/>
    <w:rsid w:val="10F46F1E"/>
    <w:rsid w:val="10F4706B"/>
    <w:rsid w:val="10F47142"/>
    <w:rsid w:val="10F4725E"/>
    <w:rsid w:val="10F47301"/>
    <w:rsid w:val="10F473AE"/>
    <w:rsid w:val="10F474F5"/>
    <w:rsid w:val="10F474FF"/>
    <w:rsid w:val="10F47653"/>
    <w:rsid w:val="10F4770C"/>
    <w:rsid w:val="10F47773"/>
    <w:rsid w:val="10F477CC"/>
    <w:rsid w:val="10F477EE"/>
    <w:rsid w:val="10F47824"/>
    <w:rsid w:val="10F47831"/>
    <w:rsid w:val="10F478E2"/>
    <w:rsid w:val="10F47985"/>
    <w:rsid w:val="10F47A17"/>
    <w:rsid w:val="10F47B1B"/>
    <w:rsid w:val="10F47BA6"/>
    <w:rsid w:val="10F47BB4"/>
    <w:rsid w:val="10F47CA2"/>
    <w:rsid w:val="10F47DDD"/>
    <w:rsid w:val="10F47FA8"/>
    <w:rsid w:val="10F47FB4"/>
    <w:rsid w:val="10F500DA"/>
    <w:rsid w:val="10F501C6"/>
    <w:rsid w:val="10F50224"/>
    <w:rsid w:val="10F5033F"/>
    <w:rsid w:val="10F5037B"/>
    <w:rsid w:val="10F503BA"/>
    <w:rsid w:val="10F50444"/>
    <w:rsid w:val="10F50494"/>
    <w:rsid w:val="10F505DF"/>
    <w:rsid w:val="10F505E2"/>
    <w:rsid w:val="10F506C8"/>
    <w:rsid w:val="10F5083A"/>
    <w:rsid w:val="10F509E7"/>
    <w:rsid w:val="10F50B6C"/>
    <w:rsid w:val="10F50E81"/>
    <w:rsid w:val="10F50F3C"/>
    <w:rsid w:val="10F50F7F"/>
    <w:rsid w:val="10F50FAD"/>
    <w:rsid w:val="10F51018"/>
    <w:rsid w:val="10F512AB"/>
    <w:rsid w:val="10F512BB"/>
    <w:rsid w:val="10F512FD"/>
    <w:rsid w:val="10F51351"/>
    <w:rsid w:val="10F514A0"/>
    <w:rsid w:val="10F514A4"/>
    <w:rsid w:val="10F514B8"/>
    <w:rsid w:val="10F5161C"/>
    <w:rsid w:val="10F5181A"/>
    <w:rsid w:val="10F519EF"/>
    <w:rsid w:val="10F51AD9"/>
    <w:rsid w:val="10F51B30"/>
    <w:rsid w:val="10F51CAA"/>
    <w:rsid w:val="10F51D15"/>
    <w:rsid w:val="10F51D3B"/>
    <w:rsid w:val="10F51D5D"/>
    <w:rsid w:val="10F51DE2"/>
    <w:rsid w:val="10F51E6B"/>
    <w:rsid w:val="10F51F06"/>
    <w:rsid w:val="10F51F62"/>
    <w:rsid w:val="10F51F71"/>
    <w:rsid w:val="10F52001"/>
    <w:rsid w:val="10F5219C"/>
    <w:rsid w:val="10F521E2"/>
    <w:rsid w:val="10F521F2"/>
    <w:rsid w:val="10F52226"/>
    <w:rsid w:val="10F52281"/>
    <w:rsid w:val="10F523DE"/>
    <w:rsid w:val="10F52482"/>
    <w:rsid w:val="10F52775"/>
    <w:rsid w:val="10F527E0"/>
    <w:rsid w:val="10F5296D"/>
    <w:rsid w:val="10F529B7"/>
    <w:rsid w:val="10F52AAA"/>
    <w:rsid w:val="10F52ABB"/>
    <w:rsid w:val="10F52B9C"/>
    <w:rsid w:val="10F52C28"/>
    <w:rsid w:val="10F52CC6"/>
    <w:rsid w:val="10F52D19"/>
    <w:rsid w:val="10F52D8C"/>
    <w:rsid w:val="10F52DAC"/>
    <w:rsid w:val="10F52EA6"/>
    <w:rsid w:val="10F52ECB"/>
    <w:rsid w:val="10F52F3A"/>
    <w:rsid w:val="10F52FD5"/>
    <w:rsid w:val="10F5300E"/>
    <w:rsid w:val="10F5300F"/>
    <w:rsid w:val="10F5318A"/>
    <w:rsid w:val="10F5318E"/>
    <w:rsid w:val="10F531EF"/>
    <w:rsid w:val="10F53291"/>
    <w:rsid w:val="10F5329E"/>
    <w:rsid w:val="10F53304"/>
    <w:rsid w:val="10F53352"/>
    <w:rsid w:val="10F53402"/>
    <w:rsid w:val="10F53422"/>
    <w:rsid w:val="10F5343C"/>
    <w:rsid w:val="10F53472"/>
    <w:rsid w:val="10F53481"/>
    <w:rsid w:val="10F53622"/>
    <w:rsid w:val="10F538B3"/>
    <w:rsid w:val="10F53A0B"/>
    <w:rsid w:val="10F53B36"/>
    <w:rsid w:val="10F53B90"/>
    <w:rsid w:val="10F53B9A"/>
    <w:rsid w:val="10F53CE2"/>
    <w:rsid w:val="10F53D97"/>
    <w:rsid w:val="10F53E7C"/>
    <w:rsid w:val="10F53EDD"/>
    <w:rsid w:val="10F54090"/>
    <w:rsid w:val="10F540B3"/>
    <w:rsid w:val="10F540B8"/>
    <w:rsid w:val="10F540C3"/>
    <w:rsid w:val="10F54280"/>
    <w:rsid w:val="10F543AB"/>
    <w:rsid w:val="10F543C3"/>
    <w:rsid w:val="10F54404"/>
    <w:rsid w:val="10F5456A"/>
    <w:rsid w:val="10F5469B"/>
    <w:rsid w:val="10F547A1"/>
    <w:rsid w:val="10F547F6"/>
    <w:rsid w:val="10F5490E"/>
    <w:rsid w:val="10F54968"/>
    <w:rsid w:val="10F549B1"/>
    <w:rsid w:val="10F54B5A"/>
    <w:rsid w:val="10F54B5D"/>
    <w:rsid w:val="10F54BD6"/>
    <w:rsid w:val="10F54C56"/>
    <w:rsid w:val="10F54CCC"/>
    <w:rsid w:val="10F54D63"/>
    <w:rsid w:val="10F54E33"/>
    <w:rsid w:val="10F54E68"/>
    <w:rsid w:val="10F54E9C"/>
    <w:rsid w:val="10F54F7C"/>
    <w:rsid w:val="10F54F7E"/>
    <w:rsid w:val="10F550EE"/>
    <w:rsid w:val="10F55168"/>
    <w:rsid w:val="10F5522A"/>
    <w:rsid w:val="10F5530F"/>
    <w:rsid w:val="10F5535A"/>
    <w:rsid w:val="10F554FD"/>
    <w:rsid w:val="10F55560"/>
    <w:rsid w:val="10F55657"/>
    <w:rsid w:val="10F55756"/>
    <w:rsid w:val="10F55760"/>
    <w:rsid w:val="10F55828"/>
    <w:rsid w:val="10F55988"/>
    <w:rsid w:val="10F559FB"/>
    <w:rsid w:val="10F559FD"/>
    <w:rsid w:val="10F55A5B"/>
    <w:rsid w:val="10F55A70"/>
    <w:rsid w:val="10F55ACE"/>
    <w:rsid w:val="10F55B00"/>
    <w:rsid w:val="10F55D8A"/>
    <w:rsid w:val="10F55DC2"/>
    <w:rsid w:val="10F55E85"/>
    <w:rsid w:val="10F55FF8"/>
    <w:rsid w:val="10F561F4"/>
    <w:rsid w:val="10F5624D"/>
    <w:rsid w:val="10F563DC"/>
    <w:rsid w:val="10F5643B"/>
    <w:rsid w:val="10F5646B"/>
    <w:rsid w:val="10F5653D"/>
    <w:rsid w:val="10F565B3"/>
    <w:rsid w:val="10F565C5"/>
    <w:rsid w:val="10F5669D"/>
    <w:rsid w:val="10F56724"/>
    <w:rsid w:val="10F5673F"/>
    <w:rsid w:val="10F567F1"/>
    <w:rsid w:val="10F5684F"/>
    <w:rsid w:val="10F569D0"/>
    <w:rsid w:val="10F56A01"/>
    <w:rsid w:val="10F56A04"/>
    <w:rsid w:val="10F56B1D"/>
    <w:rsid w:val="10F56BE1"/>
    <w:rsid w:val="10F56C8C"/>
    <w:rsid w:val="10F56DCA"/>
    <w:rsid w:val="10F56DCD"/>
    <w:rsid w:val="10F56E3D"/>
    <w:rsid w:val="10F57045"/>
    <w:rsid w:val="10F57052"/>
    <w:rsid w:val="10F570A5"/>
    <w:rsid w:val="10F57118"/>
    <w:rsid w:val="10F57229"/>
    <w:rsid w:val="10F572BB"/>
    <w:rsid w:val="10F572BC"/>
    <w:rsid w:val="10F57329"/>
    <w:rsid w:val="10F573BF"/>
    <w:rsid w:val="10F573FC"/>
    <w:rsid w:val="10F575F5"/>
    <w:rsid w:val="10F576FF"/>
    <w:rsid w:val="10F577AC"/>
    <w:rsid w:val="10F578FB"/>
    <w:rsid w:val="10F57B41"/>
    <w:rsid w:val="10F57DC9"/>
    <w:rsid w:val="10F57E0A"/>
    <w:rsid w:val="10F57E4C"/>
    <w:rsid w:val="10F57F0F"/>
    <w:rsid w:val="10F601E0"/>
    <w:rsid w:val="10F60200"/>
    <w:rsid w:val="10F603B3"/>
    <w:rsid w:val="10F60452"/>
    <w:rsid w:val="10F605D6"/>
    <w:rsid w:val="10F605F7"/>
    <w:rsid w:val="10F606B8"/>
    <w:rsid w:val="10F607A1"/>
    <w:rsid w:val="10F6087A"/>
    <w:rsid w:val="10F60948"/>
    <w:rsid w:val="10F60995"/>
    <w:rsid w:val="10F60A1C"/>
    <w:rsid w:val="10F60A8C"/>
    <w:rsid w:val="10F60B01"/>
    <w:rsid w:val="10F60B11"/>
    <w:rsid w:val="10F60BA1"/>
    <w:rsid w:val="10F60C61"/>
    <w:rsid w:val="10F60D15"/>
    <w:rsid w:val="10F60E32"/>
    <w:rsid w:val="10F60F47"/>
    <w:rsid w:val="10F6109F"/>
    <w:rsid w:val="10F6111B"/>
    <w:rsid w:val="10F6119E"/>
    <w:rsid w:val="10F61514"/>
    <w:rsid w:val="10F6169B"/>
    <w:rsid w:val="10F6174D"/>
    <w:rsid w:val="10F617E3"/>
    <w:rsid w:val="10F61946"/>
    <w:rsid w:val="10F619A8"/>
    <w:rsid w:val="10F61BCC"/>
    <w:rsid w:val="10F61BDB"/>
    <w:rsid w:val="10F61C74"/>
    <w:rsid w:val="10F61C89"/>
    <w:rsid w:val="10F61CB9"/>
    <w:rsid w:val="10F61D04"/>
    <w:rsid w:val="10F61F21"/>
    <w:rsid w:val="10F61F76"/>
    <w:rsid w:val="10F620C4"/>
    <w:rsid w:val="10F620F3"/>
    <w:rsid w:val="10F62131"/>
    <w:rsid w:val="10F621F7"/>
    <w:rsid w:val="10F62396"/>
    <w:rsid w:val="10F6247F"/>
    <w:rsid w:val="10F62744"/>
    <w:rsid w:val="10F628B1"/>
    <w:rsid w:val="10F628CD"/>
    <w:rsid w:val="10F62B00"/>
    <w:rsid w:val="10F62C50"/>
    <w:rsid w:val="10F62C97"/>
    <w:rsid w:val="10F62D28"/>
    <w:rsid w:val="10F62D96"/>
    <w:rsid w:val="10F62DC8"/>
    <w:rsid w:val="10F63131"/>
    <w:rsid w:val="10F632BE"/>
    <w:rsid w:val="10F632D4"/>
    <w:rsid w:val="10F633B4"/>
    <w:rsid w:val="10F63547"/>
    <w:rsid w:val="10F635B2"/>
    <w:rsid w:val="10F63781"/>
    <w:rsid w:val="10F637EF"/>
    <w:rsid w:val="10F63814"/>
    <w:rsid w:val="10F6382F"/>
    <w:rsid w:val="10F638B0"/>
    <w:rsid w:val="10F639CE"/>
    <w:rsid w:val="10F63A48"/>
    <w:rsid w:val="10F63AA0"/>
    <w:rsid w:val="10F63B29"/>
    <w:rsid w:val="10F63B97"/>
    <w:rsid w:val="10F63BE3"/>
    <w:rsid w:val="10F63D10"/>
    <w:rsid w:val="10F640AA"/>
    <w:rsid w:val="10F6424D"/>
    <w:rsid w:val="10F6433D"/>
    <w:rsid w:val="10F6437F"/>
    <w:rsid w:val="10F643BB"/>
    <w:rsid w:val="10F6450A"/>
    <w:rsid w:val="10F645A9"/>
    <w:rsid w:val="10F646A7"/>
    <w:rsid w:val="10F64756"/>
    <w:rsid w:val="10F64781"/>
    <w:rsid w:val="10F648DA"/>
    <w:rsid w:val="10F6497C"/>
    <w:rsid w:val="10F64986"/>
    <w:rsid w:val="10F649EF"/>
    <w:rsid w:val="10F64A74"/>
    <w:rsid w:val="10F64B96"/>
    <w:rsid w:val="10F64C89"/>
    <w:rsid w:val="10F64DC5"/>
    <w:rsid w:val="10F64E63"/>
    <w:rsid w:val="10F64F9B"/>
    <w:rsid w:val="10F650A7"/>
    <w:rsid w:val="10F650C5"/>
    <w:rsid w:val="10F6519F"/>
    <w:rsid w:val="10F651B8"/>
    <w:rsid w:val="10F65608"/>
    <w:rsid w:val="10F656A9"/>
    <w:rsid w:val="10F657B3"/>
    <w:rsid w:val="10F6593E"/>
    <w:rsid w:val="10F65976"/>
    <w:rsid w:val="10F659BD"/>
    <w:rsid w:val="10F659D5"/>
    <w:rsid w:val="10F659F4"/>
    <w:rsid w:val="10F65A1D"/>
    <w:rsid w:val="10F65ABC"/>
    <w:rsid w:val="10F66089"/>
    <w:rsid w:val="10F66207"/>
    <w:rsid w:val="10F662E8"/>
    <w:rsid w:val="10F66372"/>
    <w:rsid w:val="10F66493"/>
    <w:rsid w:val="10F66513"/>
    <w:rsid w:val="10F665D2"/>
    <w:rsid w:val="10F665EE"/>
    <w:rsid w:val="10F66791"/>
    <w:rsid w:val="10F667C9"/>
    <w:rsid w:val="10F667F1"/>
    <w:rsid w:val="10F668DE"/>
    <w:rsid w:val="10F668E8"/>
    <w:rsid w:val="10F66B13"/>
    <w:rsid w:val="10F66B99"/>
    <w:rsid w:val="10F66BAE"/>
    <w:rsid w:val="10F66D64"/>
    <w:rsid w:val="10F66F00"/>
    <w:rsid w:val="10F670B4"/>
    <w:rsid w:val="10F671F7"/>
    <w:rsid w:val="10F67291"/>
    <w:rsid w:val="10F672FC"/>
    <w:rsid w:val="10F6733D"/>
    <w:rsid w:val="10F6740C"/>
    <w:rsid w:val="10F674B0"/>
    <w:rsid w:val="10F674E8"/>
    <w:rsid w:val="10F6758E"/>
    <w:rsid w:val="10F67592"/>
    <w:rsid w:val="10F67621"/>
    <w:rsid w:val="10F6774E"/>
    <w:rsid w:val="10F67887"/>
    <w:rsid w:val="10F67973"/>
    <w:rsid w:val="10F67A55"/>
    <w:rsid w:val="10F67D26"/>
    <w:rsid w:val="10F67D3F"/>
    <w:rsid w:val="10F67DC0"/>
    <w:rsid w:val="10F67E18"/>
    <w:rsid w:val="10F67F29"/>
    <w:rsid w:val="10F700B1"/>
    <w:rsid w:val="10F7021D"/>
    <w:rsid w:val="10F70270"/>
    <w:rsid w:val="10F70283"/>
    <w:rsid w:val="10F7034E"/>
    <w:rsid w:val="10F7035E"/>
    <w:rsid w:val="10F7047E"/>
    <w:rsid w:val="10F70489"/>
    <w:rsid w:val="10F70708"/>
    <w:rsid w:val="10F70735"/>
    <w:rsid w:val="10F70CAA"/>
    <w:rsid w:val="10F70F42"/>
    <w:rsid w:val="10F710B6"/>
    <w:rsid w:val="10F711C6"/>
    <w:rsid w:val="10F7126C"/>
    <w:rsid w:val="10F714FA"/>
    <w:rsid w:val="10F71541"/>
    <w:rsid w:val="10F715EA"/>
    <w:rsid w:val="10F7166A"/>
    <w:rsid w:val="10F7174D"/>
    <w:rsid w:val="10F717AC"/>
    <w:rsid w:val="10F71867"/>
    <w:rsid w:val="10F7198E"/>
    <w:rsid w:val="10F71A2B"/>
    <w:rsid w:val="10F71A9D"/>
    <w:rsid w:val="10F71B00"/>
    <w:rsid w:val="10F71CA5"/>
    <w:rsid w:val="10F71E26"/>
    <w:rsid w:val="10F71E71"/>
    <w:rsid w:val="10F71F31"/>
    <w:rsid w:val="10F72039"/>
    <w:rsid w:val="10F72080"/>
    <w:rsid w:val="10F720D2"/>
    <w:rsid w:val="10F721FC"/>
    <w:rsid w:val="10F72218"/>
    <w:rsid w:val="10F722B9"/>
    <w:rsid w:val="10F722FF"/>
    <w:rsid w:val="10F72415"/>
    <w:rsid w:val="10F724A0"/>
    <w:rsid w:val="10F724B6"/>
    <w:rsid w:val="10F724E3"/>
    <w:rsid w:val="10F724F1"/>
    <w:rsid w:val="10F7256D"/>
    <w:rsid w:val="10F72640"/>
    <w:rsid w:val="10F7265F"/>
    <w:rsid w:val="10F726B6"/>
    <w:rsid w:val="10F729AF"/>
    <w:rsid w:val="10F72AC0"/>
    <w:rsid w:val="10F72C41"/>
    <w:rsid w:val="10F72C84"/>
    <w:rsid w:val="10F72D37"/>
    <w:rsid w:val="10F72DFA"/>
    <w:rsid w:val="10F72E5A"/>
    <w:rsid w:val="10F72F16"/>
    <w:rsid w:val="10F72F3E"/>
    <w:rsid w:val="10F72FED"/>
    <w:rsid w:val="10F7302E"/>
    <w:rsid w:val="10F73036"/>
    <w:rsid w:val="10F7318E"/>
    <w:rsid w:val="10F73196"/>
    <w:rsid w:val="10F7325C"/>
    <w:rsid w:val="10F733D9"/>
    <w:rsid w:val="10F733F7"/>
    <w:rsid w:val="10F73411"/>
    <w:rsid w:val="10F73465"/>
    <w:rsid w:val="10F73569"/>
    <w:rsid w:val="10F73686"/>
    <w:rsid w:val="10F73719"/>
    <w:rsid w:val="10F73784"/>
    <w:rsid w:val="10F738EC"/>
    <w:rsid w:val="10F7391E"/>
    <w:rsid w:val="10F739F6"/>
    <w:rsid w:val="10F73A3C"/>
    <w:rsid w:val="10F73AB5"/>
    <w:rsid w:val="10F73C41"/>
    <w:rsid w:val="10F73C7E"/>
    <w:rsid w:val="10F73CDA"/>
    <w:rsid w:val="10F73EE1"/>
    <w:rsid w:val="10F74020"/>
    <w:rsid w:val="10F743E2"/>
    <w:rsid w:val="10F74676"/>
    <w:rsid w:val="10F7468D"/>
    <w:rsid w:val="10F746BB"/>
    <w:rsid w:val="10F74891"/>
    <w:rsid w:val="10F74C48"/>
    <w:rsid w:val="10F74C5E"/>
    <w:rsid w:val="10F74F6B"/>
    <w:rsid w:val="10F74FAD"/>
    <w:rsid w:val="10F7512D"/>
    <w:rsid w:val="10F75145"/>
    <w:rsid w:val="10F751DE"/>
    <w:rsid w:val="10F751FD"/>
    <w:rsid w:val="10F7523A"/>
    <w:rsid w:val="10F753E7"/>
    <w:rsid w:val="10F756D9"/>
    <w:rsid w:val="10F75778"/>
    <w:rsid w:val="10F757A6"/>
    <w:rsid w:val="10F75844"/>
    <w:rsid w:val="10F7589C"/>
    <w:rsid w:val="10F758FD"/>
    <w:rsid w:val="10F75AD3"/>
    <w:rsid w:val="10F75AEC"/>
    <w:rsid w:val="10F75BCB"/>
    <w:rsid w:val="10F75DA3"/>
    <w:rsid w:val="10F75E54"/>
    <w:rsid w:val="10F75E6D"/>
    <w:rsid w:val="10F75E7F"/>
    <w:rsid w:val="10F76032"/>
    <w:rsid w:val="10F7612E"/>
    <w:rsid w:val="10F7617C"/>
    <w:rsid w:val="10F761E9"/>
    <w:rsid w:val="10F76266"/>
    <w:rsid w:val="10F762A9"/>
    <w:rsid w:val="10F76345"/>
    <w:rsid w:val="10F76453"/>
    <w:rsid w:val="10F7648B"/>
    <w:rsid w:val="10F76529"/>
    <w:rsid w:val="10F76699"/>
    <w:rsid w:val="10F767EA"/>
    <w:rsid w:val="10F76A06"/>
    <w:rsid w:val="10F76A8C"/>
    <w:rsid w:val="10F76AE4"/>
    <w:rsid w:val="10F76B28"/>
    <w:rsid w:val="10F76B9A"/>
    <w:rsid w:val="10F76BC3"/>
    <w:rsid w:val="10F76C2A"/>
    <w:rsid w:val="10F76D18"/>
    <w:rsid w:val="10F77046"/>
    <w:rsid w:val="10F770D8"/>
    <w:rsid w:val="10F770E1"/>
    <w:rsid w:val="10F7719D"/>
    <w:rsid w:val="10F77272"/>
    <w:rsid w:val="10F77305"/>
    <w:rsid w:val="10F7741E"/>
    <w:rsid w:val="10F77763"/>
    <w:rsid w:val="10F77773"/>
    <w:rsid w:val="10F7779C"/>
    <w:rsid w:val="10F779E9"/>
    <w:rsid w:val="10F77A78"/>
    <w:rsid w:val="10F77A84"/>
    <w:rsid w:val="10F77B0E"/>
    <w:rsid w:val="10F77B55"/>
    <w:rsid w:val="10F8000F"/>
    <w:rsid w:val="10F800F2"/>
    <w:rsid w:val="10F80137"/>
    <w:rsid w:val="10F80166"/>
    <w:rsid w:val="10F80359"/>
    <w:rsid w:val="10F80361"/>
    <w:rsid w:val="10F8036A"/>
    <w:rsid w:val="10F804CD"/>
    <w:rsid w:val="10F805B3"/>
    <w:rsid w:val="10F807DF"/>
    <w:rsid w:val="10F8093E"/>
    <w:rsid w:val="10F80942"/>
    <w:rsid w:val="10F80DB7"/>
    <w:rsid w:val="10F80E8A"/>
    <w:rsid w:val="10F80E93"/>
    <w:rsid w:val="10F80EA1"/>
    <w:rsid w:val="10F80F54"/>
    <w:rsid w:val="10F80F6F"/>
    <w:rsid w:val="10F81064"/>
    <w:rsid w:val="10F81068"/>
    <w:rsid w:val="10F81140"/>
    <w:rsid w:val="10F81180"/>
    <w:rsid w:val="10F811B5"/>
    <w:rsid w:val="10F81239"/>
    <w:rsid w:val="10F8124D"/>
    <w:rsid w:val="10F8145C"/>
    <w:rsid w:val="10F81567"/>
    <w:rsid w:val="10F81578"/>
    <w:rsid w:val="10F8158E"/>
    <w:rsid w:val="10F81695"/>
    <w:rsid w:val="10F817A8"/>
    <w:rsid w:val="10F81825"/>
    <w:rsid w:val="10F8182A"/>
    <w:rsid w:val="10F81931"/>
    <w:rsid w:val="10F81AE7"/>
    <w:rsid w:val="10F81BA5"/>
    <w:rsid w:val="10F81C59"/>
    <w:rsid w:val="10F81E83"/>
    <w:rsid w:val="10F81E97"/>
    <w:rsid w:val="10F81F8E"/>
    <w:rsid w:val="10F81FD8"/>
    <w:rsid w:val="10F82127"/>
    <w:rsid w:val="10F8219D"/>
    <w:rsid w:val="10F82360"/>
    <w:rsid w:val="10F82570"/>
    <w:rsid w:val="10F82646"/>
    <w:rsid w:val="10F82894"/>
    <w:rsid w:val="10F828AE"/>
    <w:rsid w:val="10F82991"/>
    <w:rsid w:val="10F829C2"/>
    <w:rsid w:val="10F829F1"/>
    <w:rsid w:val="10F82AC9"/>
    <w:rsid w:val="10F82B62"/>
    <w:rsid w:val="10F82B74"/>
    <w:rsid w:val="10F82E5D"/>
    <w:rsid w:val="10F82EC8"/>
    <w:rsid w:val="10F82F2A"/>
    <w:rsid w:val="10F82F71"/>
    <w:rsid w:val="10F8305F"/>
    <w:rsid w:val="10F830C8"/>
    <w:rsid w:val="10F830E1"/>
    <w:rsid w:val="10F8312D"/>
    <w:rsid w:val="10F8327C"/>
    <w:rsid w:val="10F832A5"/>
    <w:rsid w:val="10F832FB"/>
    <w:rsid w:val="10F83313"/>
    <w:rsid w:val="10F8339C"/>
    <w:rsid w:val="10F834DC"/>
    <w:rsid w:val="10F83664"/>
    <w:rsid w:val="10F83681"/>
    <w:rsid w:val="10F83725"/>
    <w:rsid w:val="10F837A9"/>
    <w:rsid w:val="10F83847"/>
    <w:rsid w:val="10F83930"/>
    <w:rsid w:val="10F8398B"/>
    <w:rsid w:val="10F83AF1"/>
    <w:rsid w:val="10F83AF8"/>
    <w:rsid w:val="10F83B70"/>
    <w:rsid w:val="10F83C0C"/>
    <w:rsid w:val="10F83D2E"/>
    <w:rsid w:val="10F83E31"/>
    <w:rsid w:val="10F83ED1"/>
    <w:rsid w:val="10F83F02"/>
    <w:rsid w:val="10F83FB7"/>
    <w:rsid w:val="10F83FC7"/>
    <w:rsid w:val="10F84274"/>
    <w:rsid w:val="10F8438F"/>
    <w:rsid w:val="10F84665"/>
    <w:rsid w:val="10F848A4"/>
    <w:rsid w:val="10F84902"/>
    <w:rsid w:val="10F84B3C"/>
    <w:rsid w:val="10F84C99"/>
    <w:rsid w:val="10F84CBB"/>
    <w:rsid w:val="10F84E38"/>
    <w:rsid w:val="10F84F6C"/>
    <w:rsid w:val="10F84FD7"/>
    <w:rsid w:val="10F8510D"/>
    <w:rsid w:val="10F85182"/>
    <w:rsid w:val="10F85561"/>
    <w:rsid w:val="10F856E9"/>
    <w:rsid w:val="10F85789"/>
    <w:rsid w:val="10F8584F"/>
    <w:rsid w:val="10F8587A"/>
    <w:rsid w:val="10F858BB"/>
    <w:rsid w:val="10F858EC"/>
    <w:rsid w:val="10F859D0"/>
    <w:rsid w:val="10F85A12"/>
    <w:rsid w:val="10F85A66"/>
    <w:rsid w:val="10F85C4F"/>
    <w:rsid w:val="10F85D73"/>
    <w:rsid w:val="10F8610D"/>
    <w:rsid w:val="10F861D2"/>
    <w:rsid w:val="10F86216"/>
    <w:rsid w:val="10F86261"/>
    <w:rsid w:val="10F8627B"/>
    <w:rsid w:val="10F863AE"/>
    <w:rsid w:val="10F86410"/>
    <w:rsid w:val="10F86435"/>
    <w:rsid w:val="10F8644D"/>
    <w:rsid w:val="10F864F3"/>
    <w:rsid w:val="10F86545"/>
    <w:rsid w:val="10F8656E"/>
    <w:rsid w:val="10F86593"/>
    <w:rsid w:val="10F866E2"/>
    <w:rsid w:val="10F867F6"/>
    <w:rsid w:val="10F8681C"/>
    <w:rsid w:val="10F86ADB"/>
    <w:rsid w:val="10F86C93"/>
    <w:rsid w:val="10F86D12"/>
    <w:rsid w:val="10F86E2B"/>
    <w:rsid w:val="10F86EA9"/>
    <w:rsid w:val="10F86EF5"/>
    <w:rsid w:val="10F86F53"/>
    <w:rsid w:val="10F86F6B"/>
    <w:rsid w:val="10F87540"/>
    <w:rsid w:val="10F8765E"/>
    <w:rsid w:val="10F876F1"/>
    <w:rsid w:val="10F87795"/>
    <w:rsid w:val="10F877BC"/>
    <w:rsid w:val="10F87983"/>
    <w:rsid w:val="10F87BCB"/>
    <w:rsid w:val="10F87CD5"/>
    <w:rsid w:val="10F87DD2"/>
    <w:rsid w:val="10F87F0C"/>
    <w:rsid w:val="10F87FDF"/>
    <w:rsid w:val="10F900B2"/>
    <w:rsid w:val="10F9017D"/>
    <w:rsid w:val="10F901A5"/>
    <w:rsid w:val="10F901AE"/>
    <w:rsid w:val="10F901BF"/>
    <w:rsid w:val="10F90220"/>
    <w:rsid w:val="10F9026A"/>
    <w:rsid w:val="10F90270"/>
    <w:rsid w:val="10F902BF"/>
    <w:rsid w:val="10F9031F"/>
    <w:rsid w:val="10F9038C"/>
    <w:rsid w:val="10F90998"/>
    <w:rsid w:val="10F90A2D"/>
    <w:rsid w:val="10F90B04"/>
    <w:rsid w:val="10F90B7B"/>
    <w:rsid w:val="10F90C2B"/>
    <w:rsid w:val="10F90D87"/>
    <w:rsid w:val="10F90F13"/>
    <w:rsid w:val="10F90F2B"/>
    <w:rsid w:val="10F90FAD"/>
    <w:rsid w:val="10F9105E"/>
    <w:rsid w:val="10F91191"/>
    <w:rsid w:val="10F911D5"/>
    <w:rsid w:val="10F91288"/>
    <w:rsid w:val="10F912C5"/>
    <w:rsid w:val="10F91373"/>
    <w:rsid w:val="10F9153E"/>
    <w:rsid w:val="10F9162E"/>
    <w:rsid w:val="10F916A3"/>
    <w:rsid w:val="10F916BE"/>
    <w:rsid w:val="10F916E3"/>
    <w:rsid w:val="10F9172F"/>
    <w:rsid w:val="10F91739"/>
    <w:rsid w:val="10F917EC"/>
    <w:rsid w:val="10F91909"/>
    <w:rsid w:val="10F91A0D"/>
    <w:rsid w:val="10F91B3C"/>
    <w:rsid w:val="10F91CA1"/>
    <w:rsid w:val="10F91CC8"/>
    <w:rsid w:val="10F91CEC"/>
    <w:rsid w:val="10F91D88"/>
    <w:rsid w:val="10F91E6C"/>
    <w:rsid w:val="10F91F3F"/>
    <w:rsid w:val="10F91F47"/>
    <w:rsid w:val="10F92156"/>
    <w:rsid w:val="10F9215E"/>
    <w:rsid w:val="10F921D3"/>
    <w:rsid w:val="10F92228"/>
    <w:rsid w:val="10F922B1"/>
    <w:rsid w:val="10F922CF"/>
    <w:rsid w:val="10F9236D"/>
    <w:rsid w:val="10F92398"/>
    <w:rsid w:val="10F9243B"/>
    <w:rsid w:val="10F9276C"/>
    <w:rsid w:val="10F928C4"/>
    <w:rsid w:val="10F92A75"/>
    <w:rsid w:val="10F92AB7"/>
    <w:rsid w:val="10F92B4D"/>
    <w:rsid w:val="10F92B81"/>
    <w:rsid w:val="10F92BB2"/>
    <w:rsid w:val="10F92BDF"/>
    <w:rsid w:val="10F92C01"/>
    <w:rsid w:val="10F92C4D"/>
    <w:rsid w:val="10F92DEC"/>
    <w:rsid w:val="10F92EC6"/>
    <w:rsid w:val="10F93086"/>
    <w:rsid w:val="10F930C3"/>
    <w:rsid w:val="10F93171"/>
    <w:rsid w:val="10F931B5"/>
    <w:rsid w:val="10F93234"/>
    <w:rsid w:val="10F93238"/>
    <w:rsid w:val="10F93269"/>
    <w:rsid w:val="10F93543"/>
    <w:rsid w:val="10F9368F"/>
    <w:rsid w:val="10F936A4"/>
    <w:rsid w:val="10F93797"/>
    <w:rsid w:val="10F93821"/>
    <w:rsid w:val="10F938A5"/>
    <w:rsid w:val="10F938BA"/>
    <w:rsid w:val="10F939A6"/>
    <w:rsid w:val="10F939AF"/>
    <w:rsid w:val="10F939FB"/>
    <w:rsid w:val="10F93D23"/>
    <w:rsid w:val="10F93DF6"/>
    <w:rsid w:val="10F93E93"/>
    <w:rsid w:val="10F93EB5"/>
    <w:rsid w:val="10F93EBF"/>
    <w:rsid w:val="10F93F0F"/>
    <w:rsid w:val="10F940C1"/>
    <w:rsid w:val="10F94170"/>
    <w:rsid w:val="10F943C0"/>
    <w:rsid w:val="10F9459F"/>
    <w:rsid w:val="10F94697"/>
    <w:rsid w:val="10F94809"/>
    <w:rsid w:val="10F94864"/>
    <w:rsid w:val="10F948EE"/>
    <w:rsid w:val="10F9491B"/>
    <w:rsid w:val="10F9491C"/>
    <w:rsid w:val="10F94A9A"/>
    <w:rsid w:val="10F94AC3"/>
    <w:rsid w:val="10F94AD6"/>
    <w:rsid w:val="10F94AED"/>
    <w:rsid w:val="10F94B06"/>
    <w:rsid w:val="10F94B41"/>
    <w:rsid w:val="10F94BB7"/>
    <w:rsid w:val="10F94C65"/>
    <w:rsid w:val="10F94C6F"/>
    <w:rsid w:val="10F94CDD"/>
    <w:rsid w:val="10F94D21"/>
    <w:rsid w:val="10F94D8E"/>
    <w:rsid w:val="10F94EFD"/>
    <w:rsid w:val="10F95099"/>
    <w:rsid w:val="10F95135"/>
    <w:rsid w:val="10F953EC"/>
    <w:rsid w:val="10F95449"/>
    <w:rsid w:val="10F95540"/>
    <w:rsid w:val="10F9554F"/>
    <w:rsid w:val="10F955E0"/>
    <w:rsid w:val="10F956DD"/>
    <w:rsid w:val="10F9572C"/>
    <w:rsid w:val="10F958D6"/>
    <w:rsid w:val="10F95A08"/>
    <w:rsid w:val="10F95A4B"/>
    <w:rsid w:val="10F95ABD"/>
    <w:rsid w:val="10F95B3C"/>
    <w:rsid w:val="10F95C64"/>
    <w:rsid w:val="10F95F4A"/>
    <w:rsid w:val="10F95FE8"/>
    <w:rsid w:val="10F9601E"/>
    <w:rsid w:val="10F9611B"/>
    <w:rsid w:val="10F96276"/>
    <w:rsid w:val="10F962A3"/>
    <w:rsid w:val="10F96332"/>
    <w:rsid w:val="10F964B2"/>
    <w:rsid w:val="10F96729"/>
    <w:rsid w:val="10F9681A"/>
    <w:rsid w:val="10F96889"/>
    <w:rsid w:val="10F96910"/>
    <w:rsid w:val="10F9691D"/>
    <w:rsid w:val="10F969AC"/>
    <w:rsid w:val="10F96A67"/>
    <w:rsid w:val="10F96A8D"/>
    <w:rsid w:val="10F96D15"/>
    <w:rsid w:val="10F96F0D"/>
    <w:rsid w:val="10F96F56"/>
    <w:rsid w:val="10F9704F"/>
    <w:rsid w:val="10F970D6"/>
    <w:rsid w:val="10F970F8"/>
    <w:rsid w:val="10F9736F"/>
    <w:rsid w:val="10F97420"/>
    <w:rsid w:val="10F97494"/>
    <w:rsid w:val="10F97549"/>
    <w:rsid w:val="10F97557"/>
    <w:rsid w:val="10F975A1"/>
    <w:rsid w:val="10F975C4"/>
    <w:rsid w:val="10F975E9"/>
    <w:rsid w:val="10F9787E"/>
    <w:rsid w:val="10F97A3A"/>
    <w:rsid w:val="10F97A8A"/>
    <w:rsid w:val="10F97AC3"/>
    <w:rsid w:val="10F97C82"/>
    <w:rsid w:val="10F97CF0"/>
    <w:rsid w:val="10F97D1B"/>
    <w:rsid w:val="10F97DD8"/>
    <w:rsid w:val="10F97ECF"/>
    <w:rsid w:val="10F97FDD"/>
    <w:rsid w:val="10F97FF7"/>
    <w:rsid w:val="10FA0038"/>
    <w:rsid w:val="10FA00BE"/>
    <w:rsid w:val="10FA0174"/>
    <w:rsid w:val="10FA021F"/>
    <w:rsid w:val="10FA023B"/>
    <w:rsid w:val="10FA0283"/>
    <w:rsid w:val="10FA0360"/>
    <w:rsid w:val="10FA04FD"/>
    <w:rsid w:val="10FA0664"/>
    <w:rsid w:val="10FA06C9"/>
    <w:rsid w:val="10FA06CC"/>
    <w:rsid w:val="10FA06F9"/>
    <w:rsid w:val="10FA074E"/>
    <w:rsid w:val="10FA0872"/>
    <w:rsid w:val="10FA092B"/>
    <w:rsid w:val="10FA0B63"/>
    <w:rsid w:val="10FA0D23"/>
    <w:rsid w:val="10FA0D98"/>
    <w:rsid w:val="10FA0E47"/>
    <w:rsid w:val="10FA0E4E"/>
    <w:rsid w:val="10FA0E9E"/>
    <w:rsid w:val="10FA1188"/>
    <w:rsid w:val="10FA11C5"/>
    <w:rsid w:val="10FA1526"/>
    <w:rsid w:val="10FA157C"/>
    <w:rsid w:val="10FA159D"/>
    <w:rsid w:val="10FA15E7"/>
    <w:rsid w:val="10FA15EB"/>
    <w:rsid w:val="10FA16C0"/>
    <w:rsid w:val="10FA16E0"/>
    <w:rsid w:val="10FA19BF"/>
    <w:rsid w:val="10FA1A02"/>
    <w:rsid w:val="10FA1A4B"/>
    <w:rsid w:val="10FA1B39"/>
    <w:rsid w:val="10FA1B43"/>
    <w:rsid w:val="10FA1B85"/>
    <w:rsid w:val="10FA1BE3"/>
    <w:rsid w:val="10FA1C8D"/>
    <w:rsid w:val="10FA1D2D"/>
    <w:rsid w:val="10FA1EEC"/>
    <w:rsid w:val="10FA1F66"/>
    <w:rsid w:val="10FA1F87"/>
    <w:rsid w:val="10FA2070"/>
    <w:rsid w:val="10FA20C7"/>
    <w:rsid w:val="10FA21E1"/>
    <w:rsid w:val="10FA23FF"/>
    <w:rsid w:val="10FA2489"/>
    <w:rsid w:val="10FA25EC"/>
    <w:rsid w:val="10FA29A9"/>
    <w:rsid w:val="10FA2AB0"/>
    <w:rsid w:val="10FA2C08"/>
    <w:rsid w:val="10FA2C0F"/>
    <w:rsid w:val="10FA2C53"/>
    <w:rsid w:val="10FA2CA3"/>
    <w:rsid w:val="10FA2CC9"/>
    <w:rsid w:val="10FA2D0B"/>
    <w:rsid w:val="10FA2D31"/>
    <w:rsid w:val="10FA2D7C"/>
    <w:rsid w:val="10FA2DC4"/>
    <w:rsid w:val="10FA2F4D"/>
    <w:rsid w:val="10FA2F74"/>
    <w:rsid w:val="10FA3099"/>
    <w:rsid w:val="10FA320F"/>
    <w:rsid w:val="10FA3574"/>
    <w:rsid w:val="10FA3584"/>
    <w:rsid w:val="10FA35C3"/>
    <w:rsid w:val="10FA35C7"/>
    <w:rsid w:val="10FA35EF"/>
    <w:rsid w:val="10FA3767"/>
    <w:rsid w:val="10FA37DE"/>
    <w:rsid w:val="10FA3814"/>
    <w:rsid w:val="10FA3A44"/>
    <w:rsid w:val="10FA3C82"/>
    <w:rsid w:val="10FA40AC"/>
    <w:rsid w:val="10FA40D6"/>
    <w:rsid w:val="10FA40ED"/>
    <w:rsid w:val="10FA40F2"/>
    <w:rsid w:val="10FA439B"/>
    <w:rsid w:val="10FA4487"/>
    <w:rsid w:val="10FA477C"/>
    <w:rsid w:val="10FA48A5"/>
    <w:rsid w:val="10FA48C6"/>
    <w:rsid w:val="10FA493B"/>
    <w:rsid w:val="10FA4993"/>
    <w:rsid w:val="10FA49D5"/>
    <w:rsid w:val="10FA4AB5"/>
    <w:rsid w:val="10FA4BF2"/>
    <w:rsid w:val="10FA4CD9"/>
    <w:rsid w:val="10FA4F07"/>
    <w:rsid w:val="10FA5065"/>
    <w:rsid w:val="10FA50F4"/>
    <w:rsid w:val="10FA53D2"/>
    <w:rsid w:val="10FA54A7"/>
    <w:rsid w:val="10FA554B"/>
    <w:rsid w:val="10FA557E"/>
    <w:rsid w:val="10FA55F8"/>
    <w:rsid w:val="10FA56A8"/>
    <w:rsid w:val="10FA56CA"/>
    <w:rsid w:val="10FA570F"/>
    <w:rsid w:val="10FA5773"/>
    <w:rsid w:val="10FA57C2"/>
    <w:rsid w:val="10FA5C14"/>
    <w:rsid w:val="10FA5E0D"/>
    <w:rsid w:val="10FA5E36"/>
    <w:rsid w:val="10FA5EBC"/>
    <w:rsid w:val="10FA5F1D"/>
    <w:rsid w:val="10FA5F94"/>
    <w:rsid w:val="10FA611A"/>
    <w:rsid w:val="10FA6136"/>
    <w:rsid w:val="10FA6245"/>
    <w:rsid w:val="10FA6303"/>
    <w:rsid w:val="10FA6358"/>
    <w:rsid w:val="10FA6619"/>
    <w:rsid w:val="10FA67D7"/>
    <w:rsid w:val="10FA6851"/>
    <w:rsid w:val="10FA6878"/>
    <w:rsid w:val="10FA696D"/>
    <w:rsid w:val="10FA69E9"/>
    <w:rsid w:val="10FA6A45"/>
    <w:rsid w:val="10FA6D51"/>
    <w:rsid w:val="10FA6D6B"/>
    <w:rsid w:val="10FA6F28"/>
    <w:rsid w:val="10FA6F38"/>
    <w:rsid w:val="10FA6F63"/>
    <w:rsid w:val="10FA6FB2"/>
    <w:rsid w:val="10FA70A0"/>
    <w:rsid w:val="10FA7127"/>
    <w:rsid w:val="10FA732A"/>
    <w:rsid w:val="10FA734D"/>
    <w:rsid w:val="10FA73A3"/>
    <w:rsid w:val="10FA73C5"/>
    <w:rsid w:val="10FA73DE"/>
    <w:rsid w:val="10FA7429"/>
    <w:rsid w:val="10FA766A"/>
    <w:rsid w:val="10FA77A7"/>
    <w:rsid w:val="10FA77EE"/>
    <w:rsid w:val="10FA781E"/>
    <w:rsid w:val="10FA790E"/>
    <w:rsid w:val="10FA797E"/>
    <w:rsid w:val="10FA797F"/>
    <w:rsid w:val="10FA7A97"/>
    <w:rsid w:val="10FA7AB7"/>
    <w:rsid w:val="10FA7B04"/>
    <w:rsid w:val="10FA7B31"/>
    <w:rsid w:val="10FA7C2A"/>
    <w:rsid w:val="10FA7C91"/>
    <w:rsid w:val="10FA7D6A"/>
    <w:rsid w:val="10FA7EFA"/>
    <w:rsid w:val="10FB0105"/>
    <w:rsid w:val="10FB01D7"/>
    <w:rsid w:val="10FB02A9"/>
    <w:rsid w:val="10FB02B8"/>
    <w:rsid w:val="10FB02BC"/>
    <w:rsid w:val="10FB0383"/>
    <w:rsid w:val="10FB03DA"/>
    <w:rsid w:val="10FB057A"/>
    <w:rsid w:val="10FB057D"/>
    <w:rsid w:val="10FB06C7"/>
    <w:rsid w:val="10FB0811"/>
    <w:rsid w:val="10FB083F"/>
    <w:rsid w:val="10FB08F0"/>
    <w:rsid w:val="10FB098D"/>
    <w:rsid w:val="10FB0A2C"/>
    <w:rsid w:val="10FB0BEA"/>
    <w:rsid w:val="10FB0C14"/>
    <w:rsid w:val="10FB0C75"/>
    <w:rsid w:val="10FB0C96"/>
    <w:rsid w:val="10FB0E6A"/>
    <w:rsid w:val="10FB100B"/>
    <w:rsid w:val="10FB10FE"/>
    <w:rsid w:val="10FB1156"/>
    <w:rsid w:val="10FB1217"/>
    <w:rsid w:val="10FB124B"/>
    <w:rsid w:val="10FB1304"/>
    <w:rsid w:val="10FB139A"/>
    <w:rsid w:val="10FB13EF"/>
    <w:rsid w:val="10FB1496"/>
    <w:rsid w:val="10FB1500"/>
    <w:rsid w:val="10FB151F"/>
    <w:rsid w:val="10FB1A3D"/>
    <w:rsid w:val="10FB1A51"/>
    <w:rsid w:val="10FB1B2C"/>
    <w:rsid w:val="10FB1F2D"/>
    <w:rsid w:val="10FB2015"/>
    <w:rsid w:val="10FB20C9"/>
    <w:rsid w:val="10FB2172"/>
    <w:rsid w:val="10FB21CC"/>
    <w:rsid w:val="10FB21FF"/>
    <w:rsid w:val="10FB2287"/>
    <w:rsid w:val="10FB2404"/>
    <w:rsid w:val="10FB2524"/>
    <w:rsid w:val="10FB2553"/>
    <w:rsid w:val="10FB26A6"/>
    <w:rsid w:val="10FB26E5"/>
    <w:rsid w:val="10FB2795"/>
    <w:rsid w:val="10FB27DE"/>
    <w:rsid w:val="10FB28C6"/>
    <w:rsid w:val="10FB2989"/>
    <w:rsid w:val="10FB2AA5"/>
    <w:rsid w:val="10FB2AF8"/>
    <w:rsid w:val="10FB2B40"/>
    <w:rsid w:val="10FB2B86"/>
    <w:rsid w:val="10FB2BB6"/>
    <w:rsid w:val="10FB2D62"/>
    <w:rsid w:val="10FB2E4F"/>
    <w:rsid w:val="10FB2E85"/>
    <w:rsid w:val="10FB2ED2"/>
    <w:rsid w:val="10FB2F4E"/>
    <w:rsid w:val="10FB305B"/>
    <w:rsid w:val="10FB30FD"/>
    <w:rsid w:val="10FB320B"/>
    <w:rsid w:val="10FB3224"/>
    <w:rsid w:val="10FB3271"/>
    <w:rsid w:val="10FB3415"/>
    <w:rsid w:val="10FB3461"/>
    <w:rsid w:val="10FB359D"/>
    <w:rsid w:val="10FB378A"/>
    <w:rsid w:val="10FB379E"/>
    <w:rsid w:val="10FB37E3"/>
    <w:rsid w:val="10FB3B6E"/>
    <w:rsid w:val="10FB3CAD"/>
    <w:rsid w:val="10FB3D9E"/>
    <w:rsid w:val="10FB3DEA"/>
    <w:rsid w:val="10FB3FB6"/>
    <w:rsid w:val="10FB4133"/>
    <w:rsid w:val="10FB416C"/>
    <w:rsid w:val="10FB4273"/>
    <w:rsid w:val="10FB42F9"/>
    <w:rsid w:val="10FB4327"/>
    <w:rsid w:val="10FB4388"/>
    <w:rsid w:val="10FB43F5"/>
    <w:rsid w:val="10FB4404"/>
    <w:rsid w:val="10FB4442"/>
    <w:rsid w:val="10FB44C6"/>
    <w:rsid w:val="10FB4536"/>
    <w:rsid w:val="10FB458B"/>
    <w:rsid w:val="10FB45C1"/>
    <w:rsid w:val="10FB4672"/>
    <w:rsid w:val="10FB4699"/>
    <w:rsid w:val="10FB4705"/>
    <w:rsid w:val="10FB47E1"/>
    <w:rsid w:val="10FB48D6"/>
    <w:rsid w:val="10FB497D"/>
    <w:rsid w:val="10FB4983"/>
    <w:rsid w:val="10FB49A4"/>
    <w:rsid w:val="10FB49E7"/>
    <w:rsid w:val="10FB4B1D"/>
    <w:rsid w:val="10FB4BC7"/>
    <w:rsid w:val="10FB4C34"/>
    <w:rsid w:val="10FB4C94"/>
    <w:rsid w:val="10FB4D43"/>
    <w:rsid w:val="10FB4DBB"/>
    <w:rsid w:val="10FB4E4B"/>
    <w:rsid w:val="10FB4F80"/>
    <w:rsid w:val="10FB512A"/>
    <w:rsid w:val="10FB51B1"/>
    <w:rsid w:val="10FB535C"/>
    <w:rsid w:val="10FB542F"/>
    <w:rsid w:val="10FB552D"/>
    <w:rsid w:val="10FB5614"/>
    <w:rsid w:val="10FB566F"/>
    <w:rsid w:val="10FB59F4"/>
    <w:rsid w:val="10FB5A0C"/>
    <w:rsid w:val="10FB5B60"/>
    <w:rsid w:val="10FB5D38"/>
    <w:rsid w:val="10FB5E61"/>
    <w:rsid w:val="10FB5F07"/>
    <w:rsid w:val="10FB5FB7"/>
    <w:rsid w:val="10FB60F6"/>
    <w:rsid w:val="10FB6104"/>
    <w:rsid w:val="10FB6259"/>
    <w:rsid w:val="10FB66F5"/>
    <w:rsid w:val="10FB6927"/>
    <w:rsid w:val="10FB696A"/>
    <w:rsid w:val="10FB6A15"/>
    <w:rsid w:val="10FB6B62"/>
    <w:rsid w:val="10FB6B99"/>
    <w:rsid w:val="10FB6BB0"/>
    <w:rsid w:val="10FB6D1C"/>
    <w:rsid w:val="10FB6E26"/>
    <w:rsid w:val="10FB6F0A"/>
    <w:rsid w:val="10FB7017"/>
    <w:rsid w:val="10FB70AA"/>
    <w:rsid w:val="10FB71FA"/>
    <w:rsid w:val="10FB7247"/>
    <w:rsid w:val="10FB725F"/>
    <w:rsid w:val="10FB72D9"/>
    <w:rsid w:val="10FB733E"/>
    <w:rsid w:val="10FB7365"/>
    <w:rsid w:val="10FB7451"/>
    <w:rsid w:val="10FB74BE"/>
    <w:rsid w:val="10FB7551"/>
    <w:rsid w:val="10FB77D8"/>
    <w:rsid w:val="10FB788B"/>
    <w:rsid w:val="10FB7BBB"/>
    <w:rsid w:val="10FB7BFD"/>
    <w:rsid w:val="10FB7D4F"/>
    <w:rsid w:val="10FB7D50"/>
    <w:rsid w:val="10FB7DA3"/>
    <w:rsid w:val="10FB7E56"/>
    <w:rsid w:val="10FC00E0"/>
    <w:rsid w:val="10FC0242"/>
    <w:rsid w:val="10FC0439"/>
    <w:rsid w:val="10FC04A1"/>
    <w:rsid w:val="10FC051F"/>
    <w:rsid w:val="10FC0609"/>
    <w:rsid w:val="10FC063B"/>
    <w:rsid w:val="10FC066C"/>
    <w:rsid w:val="10FC085C"/>
    <w:rsid w:val="10FC0952"/>
    <w:rsid w:val="10FC0A01"/>
    <w:rsid w:val="10FC0A2A"/>
    <w:rsid w:val="10FC0A30"/>
    <w:rsid w:val="10FC0A59"/>
    <w:rsid w:val="10FC0B73"/>
    <w:rsid w:val="10FC0CA3"/>
    <w:rsid w:val="10FC0DD6"/>
    <w:rsid w:val="10FC0E1B"/>
    <w:rsid w:val="10FC0E82"/>
    <w:rsid w:val="10FC0EC5"/>
    <w:rsid w:val="10FC0FFC"/>
    <w:rsid w:val="10FC122A"/>
    <w:rsid w:val="10FC124C"/>
    <w:rsid w:val="10FC1398"/>
    <w:rsid w:val="10FC1414"/>
    <w:rsid w:val="10FC1529"/>
    <w:rsid w:val="10FC1574"/>
    <w:rsid w:val="10FC1590"/>
    <w:rsid w:val="10FC1663"/>
    <w:rsid w:val="10FC1671"/>
    <w:rsid w:val="10FC16DA"/>
    <w:rsid w:val="10FC170C"/>
    <w:rsid w:val="10FC1718"/>
    <w:rsid w:val="10FC1801"/>
    <w:rsid w:val="10FC1A05"/>
    <w:rsid w:val="10FC1A39"/>
    <w:rsid w:val="10FC1A5D"/>
    <w:rsid w:val="10FC1B05"/>
    <w:rsid w:val="10FC1B42"/>
    <w:rsid w:val="10FC1B43"/>
    <w:rsid w:val="10FC1BC7"/>
    <w:rsid w:val="10FC1BD0"/>
    <w:rsid w:val="10FC1C2A"/>
    <w:rsid w:val="10FC1D6C"/>
    <w:rsid w:val="10FC1DB7"/>
    <w:rsid w:val="10FC1E62"/>
    <w:rsid w:val="10FC1E83"/>
    <w:rsid w:val="10FC1F6D"/>
    <w:rsid w:val="10FC1FBA"/>
    <w:rsid w:val="10FC2044"/>
    <w:rsid w:val="10FC2268"/>
    <w:rsid w:val="10FC2290"/>
    <w:rsid w:val="10FC22D3"/>
    <w:rsid w:val="10FC246A"/>
    <w:rsid w:val="10FC24CE"/>
    <w:rsid w:val="10FC2554"/>
    <w:rsid w:val="10FC2738"/>
    <w:rsid w:val="10FC2776"/>
    <w:rsid w:val="10FC2804"/>
    <w:rsid w:val="10FC2864"/>
    <w:rsid w:val="10FC28E8"/>
    <w:rsid w:val="10FC2B4E"/>
    <w:rsid w:val="10FC2B63"/>
    <w:rsid w:val="10FC2B67"/>
    <w:rsid w:val="10FC2B77"/>
    <w:rsid w:val="10FC2C2D"/>
    <w:rsid w:val="10FC2C50"/>
    <w:rsid w:val="10FC2CCE"/>
    <w:rsid w:val="10FC2CF4"/>
    <w:rsid w:val="10FC2E01"/>
    <w:rsid w:val="10FC2EAC"/>
    <w:rsid w:val="10FC2EF7"/>
    <w:rsid w:val="10FC2F7B"/>
    <w:rsid w:val="10FC2FFF"/>
    <w:rsid w:val="10FC3034"/>
    <w:rsid w:val="10FC3118"/>
    <w:rsid w:val="10FC32B9"/>
    <w:rsid w:val="10FC3300"/>
    <w:rsid w:val="10FC3335"/>
    <w:rsid w:val="10FC33E9"/>
    <w:rsid w:val="10FC3506"/>
    <w:rsid w:val="10FC35D0"/>
    <w:rsid w:val="10FC35DA"/>
    <w:rsid w:val="10FC360C"/>
    <w:rsid w:val="10FC36ED"/>
    <w:rsid w:val="10FC37D1"/>
    <w:rsid w:val="10FC3A4D"/>
    <w:rsid w:val="10FC3A57"/>
    <w:rsid w:val="10FC3ABA"/>
    <w:rsid w:val="10FC3C4C"/>
    <w:rsid w:val="10FC3DBA"/>
    <w:rsid w:val="10FC4030"/>
    <w:rsid w:val="10FC4070"/>
    <w:rsid w:val="10FC414E"/>
    <w:rsid w:val="10FC419D"/>
    <w:rsid w:val="10FC41CB"/>
    <w:rsid w:val="10FC43CA"/>
    <w:rsid w:val="10FC450C"/>
    <w:rsid w:val="10FC459A"/>
    <w:rsid w:val="10FC45C0"/>
    <w:rsid w:val="10FC46C7"/>
    <w:rsid w:val="10FC4A17"/>
    <w:rsid w:val="10FC4A40"/>
    <w:rsid w:val="10FC4B36"/>
    <w:rsid w:val="10FC4BD2"/>
    <w:rsid w:val="10FC4C2F"/>
    <w:rsid w:val="10FC4CB7"/>
    <w:rsid w:val="10FC4CC1"/>
    <w:rsid w:val="10FC4D09"/>
    <w:rsid w:val="10FC4E87"/>
    <w:rsid w:val="10FC4ED4"/>
    <w:rsid w:val="10FC4FA5"/>
    <w:rsid w:val="10FC517F"/>
    <w:rsid w:val="10FC51F0"/>
    <w:rsid w:val="10FC5290"/>
    <w:rsid w:val="10FC531B"/>
    <w:rsid w:val="10FC53C3"/>
    <w:rsid w:val="10FC543B"/>
    <w:rsid w:val="10FC5469"/>
    <w:rsid w:val="10FC559E"/>
    <w:rsid w:val="10FC5724"/>
    <w:rsid w:val="10FC576E"/>
    <w:rsid w:val="10FC579D"/>
    <w:rsid w:val="10FC5839"/>
    <w:rsid w:val="10FC5867"/>
    <w:rsid w:val="10FC58DD"/>
    <w:rsid w:val="10FC5A87"/>
    <w:rsid w:val="10FC5B7F"/>
    <w:rsid w:val="10FC5E10"/>
    <w:rsid w:val="10FC5EB1"/>
    <w:rsid w:val="10FC606D"/>
    <w:rsid w:val="10FC61AB"/>
    <w:rsid w:val="10FC6245"/>
    <w:rsid w:val="10FC62C1"/>
    <w:rsid w:val="10FC62D5"/>
    <w:rsid w:val="10FC6334"/>
    <w:rsid w:val="10FC637F"/>
    <w:rsid w:val="10FC641B"/>
    <w:rsid w:val="10FC6581"/>
    <w:rsid w:val="10FC6645"/>
    <w:rsid w:val="10FC6713"/>
    <w:rsid w:val="10FC6936"/>
    <w:rsid w:val="10FC69BC"/>
    <w:rsid w:val="10FC6A3B"/>
    <w:rsid w:val="10FC6BFD"/>
    <w:rsid w:val="10FC6D48"/>
    <w:rsid w:val="10FC6DC5"/>
    <w:rsid w:val="10FC6DE4"/>
    <w:rsid w:val="10FC6EB4"/>
    <w:rsid w:val="10FC6FEB"/>
    <w:rsid w:val="10FC6FED"/>
    <w:rsid w:val="10FC6FFB"/>
    <w:rsid w:val="10FC7005"/>
    <w:rsid w:val="10FC70BE"/>
    <w:rsid w:val="10FC70CB"/>
    <w:rsid w:val="10FC7164"/>
    <w:rsid w:val="10FC71AD"/>
    <w:rsid w:val="10FC7209"/>
    <w:rsid w:val="10FC765B"/>
    <w:rsid w:val="10FC7683"/>
    <w:rsid w:val="10FC76AD"/>
    <w:rsid w:val="10FC79A0"/>
    <w:rsid w:val="10FC79EB"/>
    <w:rsid w:val="10FC7A9F"/>
    <w:rsid w:val="10FC7ABB"/>
    <w:rsid w:val="10FC7B6B"/>
    <w:rsid w:val="10FC7BD0"/>
    <w:rsid w:val="10FC7BD7"/>
    <w:rsid w:val="10FC7D58"/>
    <w:rsid w:val="10FC7D59"/>
    <w:rsid w:val="10FC7DA3"/>
    <w:rsid w:val="10FC7DDC"/>
    <w:rsid w:val="10FC7DF3"/>
    <w:rsid w:val="10FC7E62"/>
    <w:rsid w:val="10FC7E67"/>
    <w:rsid w:val="10FC7EF5"/>
    <w:rsid w:val="10FC7F17"/>
    <w:rsid w:val="10FD0072"/>
    <w:rsid w:val="10FD023F"/>
    <w:rsid w:val="10FD036B"/>
    <w:rsid w:val="10FD041B"/>
    <w:rsid w:val="10FD04DD"/>
    <w:rsid w:val="10FD0524"/>
    <w:rsid w:val="10FD0599"/>
    <w:rsid w:val="10FD068E"/>
    <w:rsid w:val="10FD0770"/>
    <w:rsid w:val="10FD08FC"/>
    <w:rsid w:val="10FD0C49"/>
    <w:rsid w:val="10FD0E15"/>
    <w:rsid w:val="10FD0E22"/>
    <w:rsid w:val="10FD103C"/>
    <w:rsid w:val="10FD109A"/>
    <w:rsid w:val="10FD1255"/>
    <w:rsid w:val="10FD1352"/>
    <w:rsid w:val="10FD13B7"/>
    <w:rsid w:val="10FD13BD"/>
    <w:rsid w:val="10FD1408"/>
    <w:rsid w:val="10FD14CE"/>
    <w:rsid w:val="10FD152B"/>
    <w:rsid w:val="10FD15A0"/>
    <w:rsid w:val="10FD15B0"/>
    <w:rsid w:val="10FD170D"/>
    <w:rsid w:val="10FD1726"/>
    <w:rsid w:val="10FD176A"/>
    <w:rsid w:val="10FD1815"/>
    <w:rsid w:val="10FD1903"/>
    <w:rsid w:val="10FD19B4"/>
    <w:rsid w:val="10FD1A86"/>
    <w:rsid w:val="10FD1AC9"/>
    <w:rsid w:val="10FD1D1C"/>
    <w:rsid w:val="10FD1DEA"/>
    <w:rsid w:val="10FD1E04"/>
    <w:rsid w:val="10FD1ECB"/>
    <w:rsid w:val="10FD20A1"/>
    <w:rsid w:val="10FD20A5"/>
    <w:rsid w:val="10FD20DD"/>
    <w:rsid w:val="10FD22EB"/>
    <w:rsid w:val="10FD22F9"/>
    <w:rsid w:val="10FD2456"/>
    <w:rsid w:val="10FD25D0"/>
    <w:rsid w:val="10FD27CF"/>
    <w:rsid w:val="10FD282C"/>
    <w:rsid w:val="10FD2944"/>
    <w:rsid w:val="10FD29BC"/>
    <w:rsid w:val="10FD29EE"/>
    <w:rsid w:val="10FD2BB4"/>
    <w:rsid w:val="10FD2C07"/>
    <w:rsid w:val="10FD2C8B"/>
    <w:rsid w:val="10FD2CC3"/>
    <w:rsid w:val="10FD2D5C"/>
    <w:rsid w:val="10FD2EE7"/>
    <w:rsid w:val="10FD2F63"/>
    <w:rsid w:val="10FD3089"/>
    <w:rsid w:val="10FD316D"/>
    <w:rsid w:val="10FD3441"/>
    <w:rsid w:val="10FD3473"/>
    <w:rsid w:val="10FD34C1"/>
    <w:rsid w:val="10FD3764"/>
    <w:rsid w:val="10FD3818"/>
    <w:rsid w:val="10FD3879"/>
    <w:rsid w:val="10FD38CB"/>
    <w:rsid w:val="10FD3982"/>
    <w:rsid w:val="10FD39DA"/>
    <w:rsid w:val="10FD3A02"/>
    <w:rsid w:val="10FD3A16"/>
    <w:rsid w:val="10FD3A34"/>
    <w:rsid w:val="10FD3B90"/>
    <w:rsid w:val="10FD3BCC"/>
    <w:rsid w:val="10FD3BDE"/>
    <w:rsid w:val="10FD3E9A"/>
    <w:rsid w:val="10FD3EE4"/>
    <w:rsid w:val="10FD3F02"/>
    <w:rsid w:val="10FD413C"/>
    <w:rsid w:val="10FD4480"/>
    <w:rsid w:val="10FD45D5"/>
    <w:rsid w:val="10FD46D6"/>
    <w:rsid w:val="10FD475C"/>
    <w:rsid w:val="10FD479D"/>
    <w:rsid w:val="10FD4839"/>
    <w:rsid w:val="10FD4A10"/>
    <w:rsid w:val="10FD4A9F"/>
    <w:rsid w:val="10FD4AD6"/>
    <w:rsid w:val="10FD4B7A"/>
    <w:rsid w:val="10FD4C34"/>
    <w:rsid w:val="10FD4CAA"/>
    <w:rsid w:val="10FD4D23"/>
    <w:rsid w:val="10FD4EEB"/>
    <w:rsid w:val="10FD4F8B"/>
    <w:rsid w:val="10FD50A6"/>
    <w:rsid w:val="10FD5158"/>
    <w:rsid w:val="10FD5240"/>
    <w:rsid w:val="10FD52C4"/>
    <w:rsid w:val="10FD530C"/>
    <w:rsid w:val="10FD54B1"/>
    <w:rsid w:val="10FD5561"/>
    <w:rsid w:val="10FD55BC"/>
    <w:rsid w:val="10FD55FA"/>
    <w:rsid w:val="10FD59AE"/>
    <w:rsid w:val="10FD5B12"/>
    <w:rsid w:val="10FD5BB2"/>
    <w:rsid w:val="10FD5C4C"/>
    <w:rsid w:val="10FD5D7E"/>
    <w:rsid w:val="10FD5E31"/>
    <w:rsid w:val="10FD5E79"/>
    <w:rsid w:val="10FD5E88"/>
    <w:rsid w:val="10FD5F49"/>
    <w:rsid w:val="10FD6085"/>
    <w:rsid w:val="10FD60AD"/>
    <w:rsid w:val="10FD60DA"/>
    <w:rsid w:val="10FD622C"/>
    <w:rsid w:val="10FD6296"/>
    <w:rsid w:val="10FD648C"/>
    <w:rsid w:val="10FD64FB"/>
    <w:rsid w:val="10FD6692"/>
    <w:rsid w:val="10FD68EF"/>
    <w:rsid w:val="10FD6936"/>
    <w:rsid w:val="10FD69AD"/>
    <w:rsid w:val="10FD6A57"/>
    <w:rsid w:val="10FD6B0E"/>
    <w:rsid w:val="10FD6B88"/>
    <w:rsid w:val="10FD6B9C"/>
    <w:rsid w:val="10FD6BFC"/>
    <w:rsid w:val="10FD6C3A"/>
    <w:rsid w:val="10FD6E46"/>
    <w:rsid w:val="10FD6F3E"/>
    <w:rsid w:val="10FD70B9"/>
    <w:rsid w:val="10FD7139"/>
    <w:rsid w:val="10FD7340"/>
    <w:rsid w:val="10FD7377"/>
    <w:rsid w:val="10FD73D0"/>
    <w:rsid w:val="10FD7425"/>
    <w:rsid w:val="10FD746C"/>
    <w:rsid w:val="10FD76A7"/>
    <w:rsid w:val="10FD7809"/>
    <w:rsid w:val="10FD790F"/>
    <w:rsid w:val="10FD7973"/>
    <w:rsid w:val="10FD7AE4"/>
    <w:rsid w:val="10FD7B2F"/>
    <w:rsid w:val="10FD7B5E"/>
    <w:rsid w:val="10FD7B8E"/>
    <w:rsid w:val="10FD7C51"/>
    <w:rsid w:val="10FD7C91"/>
    <w:rsid w:val="10FD7CB5"/>
    <w:rsid w:val="10FD7DC3"/>
    <w:rsid w:val="10FD7E3C"/>
    <w:rsid w:val="10FD7EC6"/>
    <w:rsid w:val="10FD7EFD"/>
    <w:rsid w:val="10FD7FBD"/>
    <w:rsid w:val="10FE010E"/>
    <w:rsid w:val="10FE0124"/>
    <w:rsid w:val="10FE0224"/>
    <w:rsid w:val="10FE02B7"/>
    <w:rsid w:val="10FE02C6"/>
    <w:rsid w:val="10FE0392"/>
    <w:rsid w:val="10FE044F"/>
    <w:rsid w:val="10FE0511"/>
    <w:rsid w:val="10FE0664"/>
    <w:rsid w:val="10FE06A8"/>
    <w:rsid w:val="10FE080D"/>
    <w:rsid w:val="10FE0833"/>
    <w:rsid w:val="10FE09FA"/>
    <w:rsid w:val="10FE0A51"/>
    <w:rsid w:val="10FE0A5F"/>
    <w:rsid w:val="10FE0A6B"/>
    <w:rsid w:val="10FE0B41"/>
    <w:rsid w:val="10FE0B53"/>
    <w:rsid w:val="10FE0BC4"/>
    <w:rsid w:val="10FE0E4A"/>
    <w:rsid w:val="10FE0F07"/>
    <w:rsid w:val="10FE107B"/>
    <w:rsid w:val="10FE118F"/>
    <w:rsid w:val="10FE11CE"/>
    <w:rsid w:val="10FE1206"/>
    <w:rsid w:val="10FE1367"/>
    <w:rsid w:val="10FE1496"/>
    <w:rsid w:val="10FE15EB"/>
    <w:rsid w:val="10FE16A0"/>
    <w:rsid w:val="10FE16CD"/>
    <w:rsid w:val="10FE16DD"/>
    <w:rsid w:val="10FE190D"/>
    <w:rsid w:val="10FE1913"/>
    <w:rsid w:val="10FE191C"/>
    <w:rsid w:val="10FE1958"/>
    <w:rsid w:val="10FE1A53"/>
    <w:rsid w:val="10FE1A97"/>
    <w:rsid w:val="10FE1AF4"/>
    <w:rsid w:val="10FE1BD5"/>
    <w:rsid w:val="10FE1D39"/>
    <w:rsid w:val="10FE1F77"/>
    <w:rsid w:val="10FE1FFC"/>
    <w:rsid w:val="10FE20A1"/>
    <w:rsid w:val="10FE20E0"/>
    <w:rsid w:val="10FE210B"/>
    <w:rsid w:val="10FE21A0"/>
    <w:rsid w:val="10FE21D8"/>
    <w:rsid w:val="10FE24B6"/>
    <w:rsid w:val="10FE2787"/>
    <w:rsid w:val="10FE27D1"/>
    <w:rsid w:val="10FE2889"/>
    <w:rsid w:val="10FE289E"/>
    <w:rsid w:val="10FE28BB"/>
    <w:rsid w:val="10FE2C89"/>
    <w:rsid w:val="10FE2C8C"/>
    <w:rsid w:val="10FE2E07"/>
    <w:rsid w:val="10FE2E86"/>
    <w:rsid w:val="10FE2FDD"/>
    <w:rsid w:val="10FE30C4"/>
    <w:rsid w:val="10FE32AB"/>
    <w:rsid w:val="10FE338C"/>
    <w:rsid w:val="10FE33A4"/>
    <w:rsid w:val="10FE352B"/>
    <w:rsid w:val="10FE3540"/>
    <w:rsid w:val="10FE3553"/>
    <w:rsid w:val="10FE3673"/>
    <w:rsid w:val="10FE36CA"/>
    <w:rsid w:val="10FE3766"/>
    <w:rsid w:val="10FE37AA"/>
    <w:rsid w:val="10FE37E3"/>
    <w:rsid w:val="10FE3902"/>
    <w:rsid w:val="10FE3973"/>
    <w:rsid w:val="10FE39E9"/>
    <w:rsid w:val="10FE3AA3"/>
    <w:rsid w:val="10FE3BEE"/>
    <w:rsid w:val="10FE3DDA"/>
    <w:rsid w:val="10FE3F31"/>
    <w:rsid w:val="10FE3F3D"/>
    <w:rsid w:val="10FE4011"/>
    <w:rsid w:val="10FE418B"/>
    <w:rsid w:val="10FE41D9"/>
    <w:rsid w:val="10FE41F9"/>
    <w:rsid w:val="10FE429C"/>
    <w:rsid w:val="10FE44AD"/>
    <w:rsid w:val="10FE4551"/>
    <w:rsid w:val="10FE4604"/>
    <w:rsid w:val="10FE4666"/>
    <w:rsid w:val="10FE4667"/>
    <w:rsid w:val="10FE469F"/>
    <w:rsid w:val="10FE479F"/>
    <w:rsid w:val="10FE483E"/>
    <w:rsid w:val="10FE49A4"/>
    <w:rsid w:val="10FE4BD6"/>
    <w:rsid w:val="10FE4D1B"/>
    <w:rsid w:val="10FE4EDB"/>
    <w:rsid w:val="10FE5030"/>
    <w:rsid w:val="10FE50A0"/>
    <w:rsid w:val="10FE5164"/>
    <w:rsid w:val="10FE51A6"/>
    <w:rsid w:val="10FE51C6"/>
    <w:rsid w:val="10FE54CB"/>
    <w:rsid w:val="10FE54EC"/>
    <w:rsid w:val="10FE5570"/>
    <w:rsid w:val="10FE5574"/>
    <w:rsid w:val="10FE55DE"/>
    <w:rsid w:val="10FE55F4"/>
    <w:rsid w:val="10FE5734"/>
    <w:rsid w:val="10FE5738"/>
    <w:rsid w:val="10FE5894"/>
    <w:rsid w:val="10FE58A6"/>
    <w:rsid w:val="10FE5926"/>
    <w:rsid w:val="10FE59E6"/>
    <w:rsid w:val="10FE5BA9"/>
    <w:rsid w:val="10FE5C67"/>
    <w:rsid w:val="10FE5CBC"/>
    <w:rsid w:val="10FE5E04"/>
    <w:rsid w:val="10FE5E70"/>
    <w:rsid w:val="10FE5EC8"/>
    <w:rsid w:val="10FE6136"/>
    <w:rsid w:val="10FE62A8"/>
    <w:rsid w:val="10FE63AB"/>
    <w:rsid w:val="10FE6562"/>
    <w:rsid w:val="10FE6563"/>
    <w:rsid w:val="10FE6675"/>
    <w:rsid w:val="10FE66C5"/>
    <w:rsid w:val="10FE66E5"/>
    <w:rsid w:val="10FE6AFB"/>
    <w:rsid w:val="10FE6BED"/>
    <w:rsid w:val="10FE6C3C"/>
    <w:rsid w:val="10FE6CEC"/>
    <w:rsid w:val="10FE6E0B"/>
    <w:rsid w:val="10FE70CC"/>
    <w:rsid w:val="10FE71AA"/>
    <w:rsid w:val="10FE72E8"/>
    <w:rsid w:val="10FE7476"/>
    <w:rsid w:val="10FE756D"/>
    <w:rsid w:val="10FE7636"/>
    <w:rsid w:val="10FE7702"/>
    <w:rsid w:val="10FE77A0"/>
    <w:rsid w:val="10FE77CF"/>
    <w:rsid w:val="10FE7808"/>
    <w:rsid w:val="10FE787A"/>
    <w:rsid w:val="10FE78F3"/>
    <w:rsid w:val="10FE7985"/>
    <w:rsid w:val="10FE79DC"/>
    <w:rsid w:val="10FE7A0E"/>
    <w:rsid w:val="10FE7B96"/>
    <w:rsid w:val="10FE7BA8"/>
    <w:rsid w:val="10FE7C6A"/>
    <w:rsid w:val="10FE7D8D"/>
    <w:rsid w:val="10FE7EC5"/>
    <w:rsid w:val="10FE7EEF"/>
    <w:rsid w:val="10FE7F3E"/>
    <w:rsid w:val="10FF0040"/>
    <w:rsid w:val="10FF005B"/>
    <w:rsid w:val="10FF0127"/>
    <w:rsid w:val="10FF01D4"/>
    <w:rsid w:val="10FF0259"/>
    <w:rsid w:val="10FF0367"/>
    <w:rsid w:val="10FF0455"/>
    <w:rsid w:val="10FF046F"/>
    <w:rsid w:val="10FF04E0"/>
    <w:rsid w:val="10FF061D"/>
    <w:rsid w:val="10FF062A"/>
    <w:rsid w:val="10FF0632"/>
    <w:rsid w:val="10FF0672"/>
    <w:rsid w:val="10FF078D"/>
    <w:rsid w:val="10FF07A6"/>
    <w:rsid w:val="10FF0993"/>
    <w:rsid w:val="10FF0A3C"/>
    <w:rsid w:val="10FF0B85"/>
    <w:rsid w:val="10FF0C04"/>
    <w:rsid w:val="10FF0CB7"/>
    <w:rsid w:val="10FF0CC7"/>
    <w:rsid w:val="10FF0CF3"/>
    <w:rsid w:val="10FF0E46"/>
    <w:rsid w:val="10FF0EAC"/>
    <w:rsid w:val="10FF0ED1"/>
    <w:rsid w:val="10FF0FD5"/>
    <w:rsid w:val="10FF136B"/>
    <w:rsid w:val="10FF148E"/>
    <w:rsid w:val="10FF14A3"/>
    <w:rsid w:val="10FF14AB"/>
    <w:rsid w:val="10FF14F5"/>
    <w:rsid w:val="10FF1851"/>
    <w:rsid w:val="10FF1972"/>
    <w:rsid w:val="10FF1A65"/>
    <w:rsid w:val="10FF1A70"/>
    <w:rsid w:val="10FF1B12"/>
    <w:rsid w:val="10FF1D80"/>
    <w:rsid w:val="10FF1E47"/>
    <w:rsid w:val="10FF1FF0"/>
    <w:rsid w:val="10FF20D5"/>
    <w:rsid w:val="10FF2174"/>
    <w:rsid w:val="10FF23CB"/>
    <w:rsid w:val="10FF2492"/>
    <w:rsid w:val="10FF2533"/>
    <w:rsid w:val="10FF2558"/>
    <w:rsid w:val="10FF274D"/>
    <w:rsid w:val="10FF2768"/>
    <w:rsid w:val="10FF28EE"/>
    <w:rsid w:val="10FF29CC"/>
    <w:rsid w:val="10FF2A40"/>
    <w:rsid w:val="10FF2A88"/>
    <w:rsid w:val="10FF2BB1"/>
    <w:rsid w:val="10FF2BF9"/>
    <w:rsid w:val="10FF2C1F"/>
    <w:rsid w:val="10FF2C28"/>
    <w:rsid w:val="10FF2D6E"/>
    <w:rsid w:val="10FF3137"/>
    <w:rsid w:val="10FF3140"/>
    <w:rsid w:val="10FF31CD"/>
    <w:rsid w:val="10FF332F"/>
    <w:rsid w:val="10FF35D4"/>
    <w:rsid w:val="10FF3611"/>
    <w:rsid w:val="10FF36C1"/>
    <w:rsid w:val="10FF3795"/>
    <w:rsid w:val="10FF37AE"/>
    <w:rsid w:val="10FF38F4"/>
    <w:rsid w:val="10FF3969"/>
    <w:rsid w:val="10FF3993"/>
    <w:rsid w:val="10FF3A0F"/>
    <w:rsid w:val="10FF3A21"/>
    <w:rsid w:val="10FF3B39"/>
    <w:rsid w:val="10FF3B7A"/>
    <w:rsid w:val="10FF3BBC"/>
    <w:rsid w:val="10FF3BE2"/>
    <w:rsid w:val="10FF3F2B"/>
    <w:rsid w:val="10FF3FDF"/>
    <w:rsid w:val="10FF3FE5"/>
    <w:rsid w:val="10FF3FF9"/>
    <w:rsid w:val="10FF40AF"/>
    <w:rsid w:val="10FF4152"/>
    <w:rsid w:val="10FF41AF"/>
    <w:rsid w:val="10FF42B9"/>
    <w:rsid w:val="10FF43B7"/>
    <w:rsid w:val="10FF43EC"/>
    <w:rsid w:val="10FF443F"/>
    <w:rsid w:val="10FF44B2"/>
    <w:rsid w:val="10FF4529"/>
    <w:rsid w:val="10FF4711"/>
    <w:rsid w:val="10FF47FB"/>
    <w:rsid w:val="10FF48CD"/>
    <w:rsid w:val="10FF4959"/>
    <w:rsid w:val="10FF4AD9"/>
    <w:rsid w:val="10FF4B70"/>
    <w:rsid w:val="10FF4CC9"/>
    <w:rsid w:val="10FF4CFD"/>
    <w:rsid w:val="10FF4D55"/>
    <w:rsid w:val="10FF4EDF"/>
    <w:rsid w:val="10FF516B"/>
    <w:rsid w:val="10FF5176"/>
    <w:rsid w:val="10FF51EC"/>
    <w:rsid w:val="10FF5250"/>
    <w:rsid w:val="10FF526C"/>
    <w:rsid w:val="10FF52F8"/>
    <w:rsid w:val="10FF537D"/>
    <w:rsid w:val="10FF5467"/>
    <w:rsid w:val="10FF561E"/>
    <w:rsid w:val="10FF564C"/>
    <w:rsid w:val="10FF56B8"/>
    <w:rsid w:val="10FF586A"/>
    <w:rsid w:val="10FF5B3D"/>
    <w:rsid w:val="10FF5BAF"/>
    <w:rsid w:val="10FF5D52"/>
    <w:rsid w:val="10FF5EC9"/>
    <w:rsid w:val="10FF6177"/>
    <w:rsid w:val="10FF621F"/>
    <w:rsid w:val="10FF625E"/>
    <w:rsid w:val="10FF6280"/>
    <w:rsid w:val="10FF628F"/>
    <w:rsid w:val="10FF63E2"/>
    <w:rsid w:val="10FF6415"/>
    <w:rsid w:val="10FF6475"/>
    <w:rsid w:val="10FF64D9"/>
    <w:rsid w:val="10FF655F"/>
    <w:rsid w:val="10FF6621"/>
    <w:rsid w:val="10FF6962"/>
    <w:rsid w:val="10FF6A5A"/>
    <w:rsid w:val="10FF6A7B"/>
    <w:rsid w:val="10FF6B74"/>
    <w:rsid w:val="10FF6C0B"/>
    <w:rsid w:val="10FF6CED"/>
    <w:rsid w:val="10FF6D2F"/>
    <w:rsid w:val="10FF6D5A"/>
    <w:rsid w:val="10FF6F86"/>
    <w:rsid w:val="10FF7023"/>
    <w:rsid w:val="10FF7065"/>
    <w:rsid w:val="10FF70A3"/>
    <w:rsid w:val="10FF7125"/>
    <w:rsid w:val="10FF7154"/>
    <w:rsid w:val="10FF72A1"/>
    <w:rsid w:val="10FF7313"/>
    <w:rsid w:val="10FF73BA"/>
    <w:rsid w:val="10FF7447"/>
    <w:rsid w:val="10FF774F"/>
    <w:rsid w:val="10FF7752"/>
    <w:rsid w:val="10FF77A9"/>
    <w:rsid w:val="10FF77C8"/>
    <w:rsid w:val="10FF7928"/>
    <w:rsid w:val="10FF7A43"/>
    <w:rsid w:val="10FF7ACB"/>
    <w:rsid w:val="10FF7B21"/>
    <w:rsid w:val="10FF7D0D"/>
    <w:rsid w:val="10FF7D8F"/>
    <w:rsid w:val="10FF7DEB"/>
    <w:rsid w:val="10FF7E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7FF0D"/>
  <w15:docId w15:val="{96523634-7080-48E4-B514-40D301C8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69"/>
    <w:rPr>
      <w:rFonts w:ascii=".VnTime" w:hAnsi=".VnTime"/>
      <w:sz w:val="24"/>
    </w:rPr>
  </w:style>
  <w:style w:type="paragraph" w:styleId="Heading1">
    <w:name w:val="heading 1"/>
    <w:basedOn w:val="Normal"/>
    <w:next w:val="Normal"/>
    <w:link w:val="Heading1Char"/>
    <w:qFormat/>
    <w:pPr>
      <w:keepNext/>
      <w:jc w:val="center"/>
      <w:outlineLvl w:val="0"/>
    </w:pPr>
    <w:rPr>
      <w:rFonts w:ascii=".VnTimeH" w:hAnsi=".VnTimeH"/>
      <w:b/>
      <w:sz w:val="26"/>
    </w:rPr>
  </w:style>
  <w:style w:type="paragraph" w:styleId="Heading2">
    <w:name w:val="heading 2"/>
    <w:basedOn w:val="Normal"/>
    <w:next w:val="Normal"/>
    <w:link w:val="Heading2Char"/>
    <w:qFormat/>
    <w:pPr>
      <w:keepNext/>
      <w:tabs>
        <w:tab w:val="left" w:pos="-198"/>
      </w:tabs>
      <w:ind w:left="-108" w:firstLine="108"/>
      <w:jc w:val="center"/>
      <w:outlineLvl w:val="1"/>
    </w:pPr>
    <w:rPr>
      <w:b/>
      <w:sz w:val="26"/>
    </w:rPr>
  </w:style>
  <w:style w:type="paragraph" w:styleId="Heading3">
    <w:name w:val="heading 3"/>
    <w:basedOn w:val="Normal"/>
    <w:next w:val="Normal"/>
    <w:qFormat/>
    <w:pPr>
      <w:keepNext/>
      <w:jc w:val="both"/>
      <w:outlineLvl w:val="2"/>
    </w:pPr>
    <w:rPr>
      <w:rFonts w:ascii="Times New Roman" w:hAnsi="Times New Roman"/>
      <w:b/>
      <w:sz w:val="22"/>
    </w:rPr>
  </w:style>
  <w:style w:type="paragraph" w:styleId="Heading4">
    <w:name w:val="heading 4"/>
    <w:basedOn w:val="Normal"/>
    <w:next w:val="Normal"/>
    <w:qFormat/>
    <w:pPr>
      <w:keepNext/>
      <w:outlineLvl w:val="3"/>
    </w:pPr>
    <w:rPr>
      <w:rFonts w:ascii=".VnTimeH" w:hAnsi=".VnTimeH"/>
      <w:b/>
      <w:sz w:val="26"/>
    </w:rPr>
  </w:style>
  <w:style w:type="paragraph" w:styleId="Heading5">
    <w:name w:val="heading 5"/>
    <w:basedOn w:val="Normal"/>
    <w:next w:val="Normal"/>
    <w:qFormat/>
    <w:pPr>
      <w:keepNext/>
      <w:jc w:val="both"/>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b/>
      <w:i/>
      <w:sz w:val="28"/>
    </w:rPr>
  </w:style>
  <w:style w:type="paragraph" w:styleId="Heading7">
    <w:name w:val="heading 7"/>
    <w:basedOn w:val="Normal"/>
    <w:next w:val="Normal"/>
    <w:qFormat/>
    <w:pPr>
      <w:keepNext/>
      <w:ind w:left="5760"/>
      <w:jc w:val="both"/>
      <w:outlineLvl w:val="6"/>
    </w:pPr>
    <w:rPr>
      <w:rFonts w:ascii="Times New Roman" w:hAnsi="Times New Roman"/>
      <w:b/>
      <w:sz w:val="26"/>
    </w:rPr>
  </w:style>
  <w:style w:type="paragraph" w:styleId="Heading8">
    <w:name w:val="heading 8"/>
    <w:basedOn w:val="Normal"/>
    <w:next w:val="Normal"/>
    <w:qFormat/>
    <w:pPr>
      <w:keepNext/>
      <w:jc w:val="center"/>
      <w:outlineLvl w:val="7"/>
    </w:pPr>
    <w:rPr>
      <w:rFonts w:ascii="Times New Roman" w:hAnsi="Times New Roman"/>
      <w:b/>
      <w:i/>
      <w:sz w:val="30"/>
    </w:rPr>
  </w:style>
  <w:style w:type="paragraph" w:styleId="Heading9">
    <w:name w:val="heading 9"/>
    <w:basedOn w:val="Normal"/>
    <w:next w:val="Normal"/>
    <w:qFormat/>
    <w:pPr>
      <w:keepNext/>
      <w:jc w:val="both"/>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Bullet">
    <w:name w:val="List Bullet"/>
    <w:basedOn w:val="Normal"/>
    <w:pPr>
      <w:numPr>
        <w:numId w:val="1"/>
      </w:numPr>
    </w:pPr>
    <w:rPr>
      <w:rFonts w:ascii="Times New Roman" w:hAnsi="Times New Roman"/>
    </w:rPr>
  </w:style>
  <w:style w:type="character" w:customStyle="1" w:styleId="Heading1Char">
    <w:name w:val="Heading 1 Char"/>
    <w:link w:val="Heading1"/>
    <w:rPr>
      <w:rFonts w:ascii=".VnTimeH" w:eastAsia="Times New Roman" w:hAnsi=".VnTimeH" w:cs="Times New Roman"/>
      <w:b/>
      <w:sz w:val="26"/>
    </w:rPr>
  </w:style>
  <w:style w:type="character" w:customStyle="1" w:styleId="BodyText3Char">
    <w:name w:val="Body Text 3 Char"/>
    <w:link w:val="BodyText3"/>
    <w:rPr>
      <w:rFonts w:ascii=".VnTime" w:eastAsia="Times New Roman" w:hAnsi=".VnTime" w:cs="Times New Roman"/>
      <w:sz w:val="24"/>
    </w:rPr>
  </w:style>
  <w:style w:type="paragraph" w:styleId="BodyText3">
    <w:name w:val="Body Text 3"/>
    <w:basedOn w:val="Normal"/>
    <w:link w:val="BodyText3Char"/>
    <w:pPr>
      <w:jc w:val="both"/>
    </w:pPr>
  </w:style>
  <w:style w:type="character" w:customStyle="1" w:styleId="Heading2Char">
    <w:name w:val="Heading 2 Char"/>
    <w:link w:val="Heading2"/>
    <w:rPr>
      <w:rFonts w:ascii=".VnTime" w:eastAsia="Times New Roman" w:hAnsi=".VnTime" w:cs="Times New Roman"/>
      <w:b/>
      <w:sz w:val="26"/>
    </w:rPr>
  </w:style>
  <w:style w:type="paragraph" w:styleId="Caption">
    <w:name w:val="caption"/>
    <w:basedOn w:val="Normal"/>
    <w:next w:val="Normal"/>
    <w:qFormat/>
    <w:pPr>
      <w:ind w:left="2880" w:firstLine="720"/>
      <w:jc w:val="both"/>
    </w:pPr>
    <w:rPr>
      <w:rFonts w:ascii=".VnTimeH" w:hAnsi=".VnTimeH"/>
      <w:b/>
      <w:sz w:val="26"/>
    </w:rPr>
  </w:style>
  <w:style w:type="paragraph" w:styleId="BodyText">
    <w:name w:val="Body Text"/>
    <w:basedOn w:val="Normal"/>
    <w:rPr>
      <w:rFonts w:ascii="Times New Roman" w:hAnsi="Times New Roman"/>
      <w:b/>
      <w:sz w:val="20"/>
    </w:rPr>
  </w:style>
  <w:style w:type="paragraph" w:styleId="BodyText2">
    <w:name w:val="Body Text 2"/>
    <w:basedOn w:val="Normal"/>
    <w:rPr>
      <w:rFonts w:ascii="Times New Roman" w:hAnsi="Times New Roman"/>
      <w:sz w:val="20"/>
    </w:rPr>
  </w:style>
  <w:style w:type="paragraph" w:styleId="BodyTextIndent3">
    <w:name w:val="Body Text Indent 3"/>
    <w:basedOn w:val="Normal"/>
    <w:pPr>
      <w:ind w:firstLine="720"/>
      <w:jc w:val="both"/>
    </w:pPr>
    <w:rPr>
      <w:rFonts w:ascii="Times New Roman" w:hAnsi="Times New Roman"/>
      <w:b/>
      <w:i/>
      <w:sz w:val="30"/>
    </w:rPr>
  </w:style>
  <w:style w:type="character" w:styleId="Hyperlink">
    <w:name w:val="Hyperlink"/>
    <w:rPr>
      <w:rFonts w:ascii="Times New Roman" w:eastAsia="Times New Roman" w:hAnsi="Times New Roman" w:cs="Times New Roman"/>
      <w:color w:val="0000FF"/>
      <w:u w:val="single"/>
    </w:rPr>
  </w:style>
  <w:style w:type="character" w:styleId="FollowedHyperlink">
    <w:name w:val="FollowedHyperlink"/>
    <w:rPr>
      <w:rFonts w:ascii="Times New Roman" w:eastAsia="Times New Roman" w:hAnsi="Times New Roman" w:cs="Times New Roman"/>
      <w:color w:val="800080"/>
      <w:u w:val="single"/>
    </w:rPr>
  </w:style>
  <w:style w:type="paragraph" w:customStyle="1" w:styleId="NormalTimesNewRoman">
    <w:name w:val="Normal + Times New Roman"/>
    <w:aliases w:val="11 pt,Justified,10 pt"/>
    <w:basedOn w:val="Normal"/>
    <w:pPr>
      <w:jc w:val="both"/>
    </w:pPr>
    <w:rPr>
      <w:rFonts w:ascii="Times New Roman" w:hAnsi="Times New Roman"/>
      <w:sz w:val="20"/>
    </w:rPr>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rPr>
      <w:rFonts w:ascii="Times New Roman" w:hAnsi="Times New Roman"/>
    </w:rPr>
  </w:style>
  <w:style w:type="paragraph" w:customStyle="1" w:styleId="Normal1">
    <w:name w:val="Normal1"/>
    <w:basedOn w:val="Normal"/>
    <w:next w:val="Normal"/>
    <w:pPr>
      <w:spacing w:after="160" w:line="240" w:lineRule="exact"/>
    </w:pPr>
    <w:rPr>
      <w:rFonts w:ascii="Times New Roman" w:hAnsi="Times New Roman"/>
      <w:sz w:val="28"/>
      <w:szCs w:val="22"/>
    </w:rPr>
  </w:style>
  <w:style w:type="character" w:customStyle="1" w:styleId="BodyTextIndentChar1">
    <w:name w:val="Body Text Indent Char1"/>
    <w:aliases w:val="Body Text Indent Char Char,Body Text Indent Char1 Char Char,Body Text Indent Char Char1 Char Char,Body Text Indent Char1 Char1 Char Char Char,Body Text Indent Char Char1 Char1 Char Char Char,Body Text Indent Char Char2 Char"/>
    <w:link w:val="BodyTextIndent"/>
    <w:rPr>
      <w:rFonts w:ascii="Times New Roman" w:eastAsia="Times New Roman" w:hAnsi="Times New Roman" w:cs="Times New Roman"/>
      <w:sz w:val="24"/>
      <w:szCs w:val="24"/>
      <w:lang w:val="en-US" w:eastAsia="en-US" w:bidi="ar-SA"/>
    </w:rPr>
  </w:style>
  <w:style w:type="paragraph" w:styleId="BodyTextIndent">
    <w:name w:val="Body Text Indent"/>
    <w:aliases w:val="Body Text Indent Char,Body Text Indent Char1 Char,Body Text Indent Char Char1 Char,Body Text Indent Char1 Char1 Char Char,Body Text Indent Char Char1 Char1 Char Char,Body Text Indent Char1 Char Char Char Char,Body Text Indent Char Char2"/>
    <w:basedOn w:val="Normal"/>
    <w:link w:val="BodyTextIndentChar1"/>
    <w:pPr>
      <w:spacing w:before="100" w:beforeAutospacing="1" w:after="100" w:afterAutospacing="1"/>
    </w:pPr>
    <w:rPr>
      <w:rFonts w:ascii="Times New Roman" w:hAnsi="Times New Roman"/>
      <w:szCs w:val="24"/>
    </w:rPr>
  </w:style>
  <w:style w:type="character" w:customStyle="1" w:styleId="fbprotectedwrapper">
    <w:name w:val="fb_protected_wrapper"/>
    <w:rPr>
      <w:rFonts w:ascii="Times New Roman" w:eastAsia="Times New Roman" w:hAnsi="Times New Roman" w:cs="Times New Roman"/>
    </w:rPr>
  </w:style>
  <w:style w:type="character" w:customStyle="1" w:styleId="Normal2">
    <w:name w:val="Normal2"/>
    <w:rPr>
      <w:rFonts w:ascii="Times New Roman" w:eastAsia="Times New Roman" w:hAnsi="Times New Roman" w:cs="Times New Roman"/>
    </w:rPr>
  </w:style>
  <w:style w:type="paragraph" w:customStyle="1" w:styleId="CharCharCharChar">
    <w:name w:val="Char Char Char Char"/>
    <w:basedOn w:val="Normal"/>
    <w:pPr>
      <w:spacing w:after="160" w:line="240" w:lineRule="exact"/>
    </w:pPr>
    <w:rPr>
      <w:rFonts w:ascii="Verdana" w:hAnsi="Verdana" w:cs="Verdana"/>
      <w:sz w:val="20"/>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CharCharCharCharCharChar1Char">
    <w:name w:val="Char Char Char Char Char Char Char Char Char1 Char"/>
    <w:basedOn w:val="Normal"/>
    <w:next w:val="Normal"/>
    <w:pPr>
      <w:spacing w:before="120" w:after="120" w:line="312" w:lineRule="auto"/>
    </w:pPr>
    <w:rPr>
      <w:rFonts w:ascii="Times New Roman" w:hAnsi="Times New Roman"/>
      <w:sz w:val="28"/>
      <w:szCs w:val="22"/>
    </w:rPr>
  </w:style>
  <w:style w:type="paragraph" w:customStyle="1" w:styleId="CharCharCharCharCharCharCharCharChar1Char1">
    <w:name w:val="Char Char Char Char Char Char Char Char Char1 Char1"/>
    <w:basedOn w:val="Normal"/>
    <w:next w:val="Normal"/>
    <w:pPr>
      <w:spacing w:before="120" w:after="120" w:line="312" w:lineRule="auto"/>
    </w:pPr>
    <w:rPr>
      <w:rFonts w:ascii="Times New Roman" w:hAnsi="Times New Roman"/>
      <w:sz w:val="28"/>
      <w:szCs w:val="22"/>
    </w:rPr>
  </w:style>
  <w:style w:type="paragraph" w:customStyle="1" w:styleId="Char">
    <w:name w:val="Char"/>
    <w:basedOn w:val="Normal"/>
    <w:rPr>
      <w:rFonts w:ascii="Arial" w:hAnsi="Arial"/>
      <w:sz w:val="22"/>
      <w:lang w:val="en-AU"/>
    </w:rPr>
  </w:style>
  <w:style w:type="paragraph" w:styleId="BalloonText">
    <w:name w:val="Balloon Text"/>
    <w:basedOn w:val="Normal"/>
    <w:rPr>
      <w:rFonts w:ascii="Tahoma" w:hAnsi="Tahoma" w:cs="Tahoma"/>
      <w:sz w:val="16"/>
      <w:szCs w:val="16"/>
    </w:rPr>
  </w:style>
  <w:style w:type="paragraph" w:customStyle="1" w:styleId="Char1">
    <w:name w:val="Char1"/>
    <w:basedOn w:val="Normal"/>
    <w:pPr>
      <w:spacing w:after="160" w:line="240" w:lineRule="exact"/>
    </w:pPr>
    <w:rPr>
      <w:rFonts w:ascii="Verdana" w:eastAsia="MS Mincho" w:hAnsi="Verdana"/>
      <w:sz w:val="20"/>
    </w:rPr>
  </w:style>
  <w:style w:type="character" w:customStyle="1" w:styleId="apple-converted-space">
    <w:name w:val="apple-converted-space"/>
    <w:rPr>
      <w:rFonts w:ascii="Times New Roman" w:eastAsia="Times New Roman" w:hAnsi="Times New Roman" w:cs="Times New Roman"/>
    </w:rPr>
  </w:style>
  <w:style w:type="paragraph" w:customStyle="1" w:styleId="CharCharCharChar1">
    <w:name w:val="Char Char Char Char1"/>
    <w:basedOn w:val="Normal"/>
    <w:pPr>
      <w:pageBreakBefore/>
      <w:spacing w:before="100" w:beforeAutospacing="1" w:after="100" w:afterAutospacing="1"/>
      <w:jc w:val="both"/>
    </w:pPr>
    <w:rPr>
      <w:rFonts w:ascii="Tahoma" w:hAnsi="Tahoma"/>
      <w:sz w:val="20"/>
    </w:rPr>
  </w:style>
  <w:style w:type="character" w:customStyle="1" w:styleId="fontbold">
    <w:name w:val="fontbold"/>
    <w:rPr>
      <w:rFonts w:ascii="Times New Roman" w:eastAsia="Times New Roman" w:hAnsi="Times New Roman" w:cs="Times New Roman"/>
    </w:rPr>
  </w:style>
  <w:style w:type="character" w:customStyle="1" w:styleId="st">
    <w:name w:val="st"/>
    <w:rPr>
      <w:rFonts w:ascii="Times New Roman" w:eastAsia="Times New Roman" w:hAnsi="Times New Roman" w:cs="Times New Roman"/>
    </w:rPr>
  </w:style>
  <w:style w:type="character" w:customStyle="1" w:styleId="tin-chinh-title">
    <w:name w:val="tin-chinh-title"/>
    <w:rPr>
      <w:rFonts w:ascii="Times New Roman" w:eastAsia="Times New Roman" w:hAnsi="Times New Roman" w:cs="Times New Roma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pPr>
      <w:tabs>
        <w:tab w:val="num" w:pos="720"/>
      </w:tabs>
      <w:spacing w:after="120"/>
      <w:ind w:left="357" w:hanging="360"/>
    </w:pPr>
  </w:style>
  <w:style w:type="paragraph" w:styleId="ListParagraph">
    <w:name w:val="List Paragraph"/>
    <w:basedOn w:val="Normal"/>
    <w:uiPriority w:val="34"/>
    <w:qFormat/>
    <w:pPr>
      <w:ind w:left="720"/>
    </w:pPr>
    <w:rPr>
      <w:rFonts w:ascii="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Normal4">
    <w:name w:val="Normal4"/>
    <w:rPr>
      <w:rFonts w:ascii="Times New Roman" w:eastAsia="Times New Roman" w:hAnsi="Times New Roman" w:cs="Times New Roman"/>
    </w:rPr>
  </w:style>
  <w:style w:type="character" w:customStyle="1" w:styleId="Normal5">
    <w:name w:val="Normal5"/>
    <w:rPr>
      <w:rFonts w:ascii="Times New Roman" w:eastAsia="Times New Roman" w:hAnsi="Times New Roman" w:cs="Times New Roman"/>
    </w:rPr>
  </w:style>
  <w:style w:type="character" w:customStyle="1" w:styleId="Normal3">
    <w:name w:val="Normal3"/>
    <w:rPr>
      <w:rFonts w:ascii="Times New Roman" w:eastAsia="Times New Roman" w:hAnsi="Times New Roman" w:cs="Times New Roman"/>
    </w:rPr>
  </w:style>
  <w:style w:type="character" w:customStyle="1" w:styleId="EndnoteTextChar">
    <w:name w:val="Endnote Text Char"/>
    <w:link w:val="EndnoteText"/>
    <w:rPr>
      <w:rFonts w:ascii=".VnTime" w:eastAsia="Times New Roman" w:hAnsi=".VnTime" w:cs="Times New Roman"/>
    </w:rPr>
  </w:style>
  <w:style w:type="paragraph" w:styleId="EndnoteText">
    <w:name w:val="endnote text"/>
    <w:basedOn w:val="Normal"/>
    <w:link w:val="EndnoteTextChar"/>
    <w:rPr>
      <w:sz w:val="20"/>
    </w:rPr>
  </w:style>
  <w:style w:type="character" w:styleId="EndnoteReference">
    <w:name w:val="endnote reference"/>
    <w:rPr>
      <w:rFonts w:ascii="Times New Roman" w:eastAsia="Times New Roman" w:hAnsi="Times New Roman" w:cs="Times New Roman"/>
      <w:vertAlign w:val="superscript"/>
    </w:rPr>
  </w:style>
  <w:style w:type="character" w:styleId="Emphasis">
    <w:name w:val="Emphasis"/>
    <w:qFormat/>
    <w:rPr>
      <w:rFonts w:ascii="Times New Roman" w:eastAsia="Times New Roman" w:hAnsi="Times New Roman" w:cs="Times New Roman"/>
      <w:i/>
      <w:iCs/>
    </w:rPr>
  </w:style>
  <w:style w:type="character" w:customStyle="1" w:styleId="fontstyle01">
    <w:name w:val="fontstyle01"/>
    <w:rsid w:val="08A550D1"/>
    <w:rPr>
      <w:rFonts w:ascii="TimesNewRomanPS-BoldMT" w:eastAsia="Times New Roman" w:hAnsi="TimesNewRomanPS-BoldMT" w:cs="Times New Roman" w:hint="default"/>
      <w:b/>
      <w:bCs/>
      <w:i w:val="0"/>
      <w:iCs w:val="0"/>
      <w:color w:val="000000"/>
      <w:sz w:val="28"/>
      <w:szCs w:val="28"/>
    </w:rPr>
  </w:style>
  <w:style w:type="paragraph" w:styleId="BodyTextIndent2">
    <w:name w:val="Body Text Indent 2"/>
    <w:basedOn w:val="Normal"/>
    <w:rsid w:val="08AF18F1"/>
    <w:pPr>
      <w:spacing w:after="120" w:line="480" w:lineRule="auto"/>
      <w:ind w:left="360"/>
    </w:pPr>
  </w:style>
  <w:style w:type="character" w:customStyle="1" w:styleId="text">
    <w:name w:val="text"/>
    <w:basedOn w:val="DefaultParagraphFont"/>
    <w:rsid w:val="08B90917"/>
    <w:rPr>
      <w:rFonts w:ascii="Times New Roman" w:eastAsia="Times New Roman" w:hAnsi="Times New Roman" w:cs="Times New Roman"/>
    </w:rPr>
  </w:style>
  <w:style w:type="character" w:customStyle="1" w:styleId="card-send-timesendtime">
    <w:name w:val="card-send-time__sendtime"/>
    <w:basedOn w:val="DefaultParagraphFont"/>
    <w:rsid w:val="08B90917"/>
    <w:rPr>
      <w:rFonts w:ascii="Times New Roman" w:eastAsia="Times New Roman" w:hAnsi="Times New Roman" w:cs="Times New Roman"/>
    </w:rPr>
  </w:style>
  <w:style w:type="paragraph" w:customStyle="1" w:styleId="CharCharChar">
    <w:name w:val="Char Char Char"/>
    <w:basedOn w:val="Normal"/>
    <w:next w:val="Normal"/>
    <w:autoRedefine/>
    <w:semiHidden/>
    <w:rsid w:val="006103A5"/>
    <w:pPr>
      <w:spacing w:before="120" w:after="120" w:line="312" w:lineRule="auto"/>
    </w:pPr>
    <w:rPr>
      <w:rFonts w:ascii="Times New Roman" w:hAnsi="Times New Roman"/>
      <w:sz w:val="28"/>
      <w:szCs w:val="28"/>
    </w:rPr>
  </w:style>
  <w:style w:type="paragraph" w:customStyle="1" w:styleId="CharChar9CharChar">
    <w:name w:val="Char Char9 Char Char"/>
    <w:basedOn w:val="Normal"/>
    <w:autoRedefine/>
    <w:rsid w:val="00E17AF7"/>
    <w:pPr>
      <w:shd w:val="clear" w:color="auto" w:fill="FF99CC"/>
      <w:spacing w:before="120" w:after="120"/>
      <w:jc w:val="center"/>
    </w:pPr>
    <w:rPr>
      <w:rFonts w:ascii="Times New Roman" w:hAnsi="Times New Roman"/>
      <w:sz w:val="20"/>
    </w:rPr>
  </w:style>
  <w:style w:type="paragraph" w:customStyle="1" w:styleId="CharCharChar1">
    <w:name w:val="Char Char Char1"/>
    <w:basedOn w:val="Normal"/>
    <w:next w:val="Normal"/>
    <w:autoRedefine/>
    <w:semiHidden/>
    <w:rsid w:val="006346CD"/>
    <w:pPr>
      <w:spacing w:before="120" w:after="120" w:line="312" w:lineRule="auto"/>
    </w:pPr>
    <w:rPr>
      <w:rFonts w:ascii="Times New Roman" w:hAnsi="Times New Roman"/>
      <w:sz w:val="28"/>
      <w:szCs w:val="28"/>
    </w:rPr>
  </w:style>
  <w:style w:type="paragraph" w:styleId="FootnoteText">
    <w:name w:val="footnote text"/>
    <w:aliases w:val=" Char Char Char Char"/>
    <w:basedOn w:val="Normal"/>
    <w:semiHidden/>
    <w:rsid w:val="00966784"/>
    <w:rPr>
      <w:rFonts w:ascii="Times New Roman" w:hAnsi="Times New Roman"/>
      <w:sz w:val="20"/>
    </w:rPr>
  </w:style>
  <w:style w:type="character" w:customStyle="1" w:styleId="FootnoteTextChar">
    <w:name w:val="Footnote Text Char"/>
    <w:basedOn w:val="DefaultParagraphFont"/>
    <w:uiPriority w:val="99"/>
    <w:semiHidden/>
    <w:rsid w:val="00966784"/>
    <w:rPr>
      <w:rFonts w:ascii=".VnTime" w:hAnsi=".VnTime"/>
    </w:rPr>
  </w:style>
  <w:style w:type="character" w:styleId="CommentReference">
    <w:name w:val="annotation reference"/>
    <w:basedOn w:val="DefaultParagraphFont"/>
    <w:uiPriority w:val="99"/>
    <w:semiHidden/>
    <w:unhideWhenUsed/>
    <w:rsid w:val="00E2144D"/>
    <w:rPr>
      <w:sz w:val="16"/>
      <w:szCs w:val="16"/>
    </w:rPr>
  </w:style>
  <w:style w:type="paragraph" w:styleId="CommentText">
    <w:name w:val="annotation text"/>
    <w:basedOn w:val="Normal"/>
    <w:link w:val="CommentTextChar"/>
    <w:uiPriority w:val="99"/>
    <w:semiHidden/>
    <w:unhideWhenUsed/>
    <w:rsid w:val="00E2144D"/>
    <w:rPr>
      <w:sz w:val="20"/>
    </w:rPr>
  </w:style>
  <w:style w:type="character" w:customStyle="1" w:styleId="CommentTextChar">
    <w:name w:val="Comment Text Char"/>
    <w:basedOn w:val="DefaultParagraphFont"/>
    <w:link w:val="CommentText"/>
    <w:uiPriority w:val="99"/>
    <w:semiHidden/>
    <w:rsid w:val="00E2144D"/>
    <w:rPr>
      <w:rFonts w:ascii=".VnTime" w:hAnsi=".VnTime"/>
    </w:rPr>
  </w:style>
  <w:style w:type="paragraph" w:styleId="CommentSubject">
    <w:name w:val="annotation subject"/>
    <w:basedOn w:val="CommentText"/>
    <w:next w:val="CommentText"/>
    <w:link w:val="CommentSubjectChar"/>
    <w:uiPriority w:val="99"/>
    <w:semiHidden/>
    <w:unhideWhenUsed/>
    <w:rsid w:val="00E2144D"/>
    <w:rPr>
      <w:b/>
      <w:bCs/>
    </w:rPr>
  </w:style>
  <w:style w:type="character" w:customStyle="1" w:styleId="CommentSubjectChar">
    <w:name w:val="Comment Subject Char"/>
    <w:basedOn w:val="CommentTextChar"/>
    <w:link w:val="CommentSubject"/>
    <w:uiPriority w:val="99"/>
    <w:semiHidden/>
    <w:rsid w:val="00E2144D"/>
    <w:rPr>
      <w:rFonts w:ascii=".VnTime" w:hAnsi=".VnTime"/>
      <w:b/>
      <w:bCs/>
    </w:rPr>
  </w:style>
  <w:style w:type="character" w:customStyle="1" w:styleId="fontstyle21">
    <w:name w:val="fontstyle21"/>
    <w:basedOn w:val="DefaultParagraphFont"/>
    <w:rsid w:val="00AE025D"/>
    <w:rPr>
      <w:rFonts w:ascii="TimesNewRomanPS-BoldMT" w:hAnsi="TimesNewRomanPS-BoldMT" w:hint="default"/>
      <w:b/>
      <w:bCs/>
      <w:i w:val="0"/>
      <w:iCs w:val="0"/>
      <w:color w:val="000000"/>
      <w:sz w:val="18"/>
      <w:szCs w:val="18"/>
    </w:rPr>
  </w:style>
  <w:style w:type="character" w:customStyle="1" w:styleId="fontstyle11">
    <w:name w:val="fontstyle11"/>
    <w:basedOn w:val="DefaultParagraphFont"/>
    <w:rsid w:val="00F80CB2"/>
    <w:rPr>
      <w:rFonts w:ascii="TimesNewRomanPSMT" w:hAnsi="TimesNewRomanPSMT" w:hint="default"/>
      <w:b w:val="0"/>
      <w:bCs w:val="0"/>
      <w:i w:val="0"/>
      <w:iCs w:val="0"/>
      <w:color w:val="000000"/>
      <w:sz w:val="16"/>
      <w:szCs w:val="16"/>
    </w:rPr>
  </w:style>
  <w:style w:type="character" w:customStyle="1" w:styleId="normaltextrun">
    <w:name w:val="normaltextrun"/>
    <w:basedOn w:val="DefaultParagraphFont"/>
    <w:rsid w:val="003B13EE"/>
  </w:style>
  <w:style w:type="character" w:styleId="Strong">
    <w:name w:val="Strong"/>
    <w:qFormat/>
    <w:rsid w:val="005B1D9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8">
      <w:bodyDiv w:val="1"/>
      <w:marLeft w:val="0"/>
      <w:marRight w:val="0"/>
      <w:marTop w:val="0"/>
      <w:marBottom w:val="0"/>
      <w:divBdr>
        <w:top w:val="none" w:sz="0" w:space="0" w:color="auto"/>
        <w:left w:val="none" w:sz="0" w:space="0" w:color="auto"/>
        <w:bottom w:val="none" w:sz="0" w:space="0" w:color="auto"/>
        <w:right w:val="none" w:sz="0" w:space="0" w:color="auto"/>
      </w:divBdr>
    </w:div>
    <w:div w:id="41295021">
      <w:bodyDiv w:val="1"/>
      <w:marLeft w:val="0"/>
      <w:marRight w:val="0"/>
      <w:marTop w:val="0"/>
      <w:marBottom w:val="0"/>
      <w:divBdr>
        <w:top w:val="none" w:sz="0" w:space="0" w:color="auto"/>
        <w:left w:val="none" w:sz="0" w:space="0" w:color="auto"/>
        <w:bottom w:val="none" w:sz="0" w:space="0" w:color="auto"/>
        <w:right w:val="none" w:sz="0" w:space="0" w:color="auto"/>
      </w:divBdr>
    </w:div>
    <w:div w:id="87583505">
      <w:bodyDiv w:val="1"/>
      <w:marLeft w:val="0"/>
      <w:marRight w:val="0"/>
      <w:marTop w:val="0"/>
      <w:marBottom w:val="0"/>
      <w:divBdr>
        <w:top w:val="none" w:sz="0" w:space="0" w:color="auto"/>
        <w:left w:val="none" w:sz="0" w:space="0" w:color="auto"/>
        <w:bottom w:val="none" w:sz="0" w:space="0" w:color="auto"/>
        <w:right w:val="none" w:sz="0" w:space="0" w:color="auto"/>
      </w:divBdr>
    </w:div>
    <w:div w:id="90200208">
      <w:bodyDiv w:val="1"/>
      <w:marLeft w:val="0"/>
      <w:marRight w:val="0"/>
      <w:marTop w:val="0"/>
      <w:marBottom w:val="0"/>
      <w:divBdr>
        <w:top w:val="none" w:sz="0" w:space="0" w:color="auto"/>
        <w:left w:val="none" w:sz="0" w:space="0" w:color="auto"/>
        <w:bottom w:val="none" w:sz="0" w:space="0" w:color="auto"/>
        <w:right w:val="none" w:sz="0" w:space="0" w:color="auto"/>
      </w:divBdr>
    </w:div>
    <w:div w:id="93719800">
      <w:bodyDiv w:val="1"/>
      <w:marLeft w:val="0"/>
      <w:marRight w:val="0"/>
      <w:marTop w:val="0"/>
      <w:marBottom w:val="0"/>
      <w:divBdr>
        <w:top w:val="none" w:sz="0" w:space="0" w:color="auto"/>
        <w:left w:val="none" w:sz="0" w:space="0" w:color="auto"/>
        <w:bottom w:val="none" w:sz="0" w:space="0" w:color="auto"/>
        <w:right w:val="none" w:sz="0" w:space="0" w:color="auto"/>
      </w:divBdr>
    </w:div>
    <w:div w:id="105661337">
      <w:bodyDiv w:val="1"/>
      <w:marLeft w:val="0"/>
      <w:marRight w:val="0"/>
      <w:marTop w:val="0"/>
      <w:marBottom w:val="0"/>
      <w:divBdr>
        <w:top w:val="none" w:sz="0" w:space="0" w:color="auto"/>
        <w:left w:val="none" w:sz="0" w:space="0" w:color="auto"/>
        <w:bottom w:val="none" w:sz="0" w:space="0" w:color="auto"/>
        <w:right w:val="none" w:sz="0" w:space="0" w:color="auto"/>
      </w:divBdr>
    </w:div>
    <w:div w:id="175468053">
      <w:bodyDiv w:val="1"/>
      <w:marLeft w:val="0"/>
      <w:marRight w:val="0"/>
      <w:marTop w:val="0"/>
      <w:marBottom w:val="0"/>
      <w:divBdr>
        <w:top w:val="none" w:sz="0" w:space="0" w:color="auto"/>
        <w:left w:val="none" w:sz="0" w:space="0" w:color="auto"/>
        <w:bottom w:val="none" w:sz="0" w:space="0" w:color="auto"/>
        <w:right w:val="none" w:sz="0" w:space="0" w:color="auto"/>
      </w:divBdr>
    </w:div>
    <w:div w:id="176239747">
      <w:bodyDiv w:val="1"/>
      <w:marLeft w:val="0"/>
      <w:marRight w:val="0"/>
      <w:marTop w:val="0"/>
      <w:marBottom w:val="0"/>
      <w:divBdr>
        <w:top w:val="none" w:sz="0" w:space="0" w:color="auto"/>
        <w:left w:val="none" w:sz="0" w:space="0" w:color="auto"/>
        <w:bottom w:val="none" w:sz="0" w:space="0" w:color="auto"/>
        <w:right w:val="none" w:sz="0" w:space="0" w:color="auto"/>
      </w:divBdr>
    </w:div>
    <w:div w:id="177236305">
      <w:bodyDiv w:val="1"/>
      <w:marLeft w:val="0"/>
      <w:marRight w:val="0"/>
      <w:marTop w:val="0"/>
      <w:marBottom w:val="0"/>
      <w:divBdr>
        <w:top w:val="none" w:sz="0" w:space="0" w:color="auto"/>
        <w:left w:val="none" w:sz="0" w:space="0" w:color="auto"/>
        <w:bottom w:val="none" w:sz="0" w:space="0" w:color="auto"/>
        <w:right w:val="none" w:sz="0" w:space="0" w:color="auto"/>
      </w:divBdr>
    </w:div>
    <w:div w:id="188032044">
      <w:bodyDiv w:val="1"/>
      <w:marLeft w:val="0"/>
      <w:marRight w:val="0"/>
      <w:marTop w:val="0"/>
      <w:marBottom w:val="0"/>
      <w:divBdr>
        <w:top w:val="none" w:sz="0" w:space="0" w:color="auto"/>
        <w:left w:val="none" w:sz="0" w:space="0" w:color="auto"/>
        <w:bottom w:val="none" w:sz="0" w:space="0" w:color="auto"/>
        <w:right w:val="none" w:sz="0" w:space="0" w:color="auto"/>
      </w:divBdr>
    </w:div>
    <w:div w:id="234434577">
      <w:bodyDiv w:val="1"/>
      <w:marLeft w:val="0"/>
      <w:marRight w:val="0"/>
      <w:marTop w:val="0"/>
      <w:marBottom w:val="0"/>
      <w:divBdr>
        <w:top w:val="none" w:sz="0" w:space="0" w:color="auto"/>
        <w:left w:val="none" w:sz="0" w:space="0" w:color="auto"/>
        <w:bottom w:val="none" w:sz="0" w:space="0" w:color="auto"/>
        <w:right w:val="none" w:sz="0" w:space="0" w:color="auto"/>
      </w:divBdr>
    </w:div>
    <w:div w:id="261961192">
      <w:bodyDiv w:val="1"/>
      <w:marLeft w:val="0"/>
      <w:marRight w:val="0"/>
      <w:marTop w:val="0"/>
      <w:marBottom w:val="0"/>
      <w:divBdr>
        <w:top w:val="none" w:sz="0" w:space="0" w:color="auto"/>
        <w:left w:val="none" w:sz="0" w:space="0" w:color="auto"/>
        <w:bottom w:val="none" w:sz="0" w:space="0" w:color="auto"/>
        <w:right w:val="none" w:sz="0" w:space="0" w:color="auto"/>
      </w:divBdr>
    </w:div>
    <w:div w:id="281307460">
      <w:bodyDiv w:val="1"/>
      <w:marLeft w:val="0"/>
      <w:marRight w:val="0"/>
      <w:marTop w:val="0"/>
      <w:marBottom w:val="0"/>
      <w:divBdr>
        <w:top w:val="none" w:sz="0" w:space="0" w:color="auto"/>
        <w:left w:val="none" w:sz="0" w:space="0" w:color="auto"/>
        <w:bottom w:val="none" w:sz="0" w:space="0" w:color="auto"/>
        <w:right w:val="none" w:sz="0" w:space="0" w:color="auto"/>
      </w:divBdr>
    </w:div>
    <w:div w:id="291716959">
      <w:bodyDiv w:val="1"/>
      <w:marLeft w:val="0"/>
      <w:marRight w:val="0"/>
      <w:marTop w:val="0"/>
      <w:marBottom w:val="0"/>
      <w:divBdr>
        <w:top w:val="none" w:sz="0" w:space="0" w:color="auto"/>
        <w:left w:val="none" w:sz="0" w:space="0" w:color="auto"/>
        <w:bottom w:val="none" w:sz="0" w:space="0" w:color="auto"/>
        <w:right w:val="none" w:sz="0" w:space="0" w:color="auto"/>
      </w:divBdr>
    </w:div>
    <w:div w:id="310644712">
      <w:bodyDiv w:val="1"/>
      <w:marLeft w:val="0"/>
      <w:marRight w:val="0"/>
      <w:marTop w:val="0"/>
      <w:marBottom w:val="0"/>
      <w:divBdr>
        <w:top w:val="none" w:sz="0" w:space="0" w:color="auto"/>
        <w:left w:val="none" w:sz="0" w:space="0" w:color="auto"/>
        <w:bottom w:val="none" w:sz="0" w:space="0" w:color="auto"/>
        <w:right w:val="none" w:sz="0" w:space="0" w:color="auto"/>
      </w:divBdr>
    </w:div>
    <w:div w:id="357899857">
      <w:bodyDiv w:val="1"/>
      <w:marLeft w:val="0"/>
      <w:marRight w:val="0"/>
      <w:marTop w:val="0"/>
      <w:marBottom w:val="0"/>
      <w:divBdr>
        <w:top w:val="none" w:sz="0" w:space="0" w:color="auto"/>
        <w:left w:val="none" w:sz="0" w:space="0" w:color="auto"/>
        <w:bottom w:val="none" w:sz="0" w:space="0" w:color="auto"/>
        <w:right w:val="none" w:sz="0" w:space="0" w:color="auto"/>
      </w:divBdr>
    </w:div>
    <w:div w:id="363286048">
      <w:bodyDiv w:val="1"/>
      <w:marLeft w:val="0"/>
      <w:marRight w:val="0"/>
      <w:marTop w:val="0"/>
      <w:marBottom w:val="0"/>
      <w:divBdr>
        <w:top w:val="none" w:sz="0" w:space="0" w:color="auto"/>
        <w:left w:val="none" w:sz="0" w:space="0" w:color="auto"/>
        <w:bottom w:val="none" w:sz="0" w:space="0" w:color="auto"/>
        <w:right w:val="none" w:sz="0" w:space="0" w:color="auto"/>
      </w:divBdr>
    </w:div>
    <w:div w:id="395318881">
      <w:bodyDiv w:val="1"/>
      <w:marLeft w:val="0"/>
      <w:marRight w:val="0"/>
      <w:marTop w:val="0"/>
      <w:marBottom w:val="0"/>
      <w:divBdr>
        <w:top w:val="none" w:sz="0" w:space="0" w:color="auto"/>
        <w:left w:val="none" w:sz="0" w:space="0" w:color="auto"/>
        <w:bottom w:val="none" w:sz="0" w:space="0" w:color="auto"/>
        <w:right w:val="none" w:sz="0" w:space="0" w:color="auto"/>
      </w:divBdr>
    </w:div>
    <w:div w:id="396245172">
      <w:bodyDiv w:val="1"/>
      <w:marLeft w:val="0"/>
      <w:marRight w:val="0"/>
      <w:marTop w:val="0"/>
      <w:marBottom w:val="0"/>
      <w:divBdr>
        <w:top w:val="none" w:sz="0" w:space="0" w:color="auto"/>
        <w:left w:val="none" w:sz="0" w:space="0" w:color="auto"/>
        <w:bottom w:val="none" w:sz="0" w:space="0" w:color="auto"/>
        <w:right w:val="none" w:sz="0" w:space="0" w:color="auto"/>
      </w:divBdr>
    </w:div>
    <w:div w:id="403331902">
      <w:bodyDiv w:val="1"/>
      <w:marLeft w:val="0"/>
      <w:marRight w:val="0"/>
      <w:marTop w:val="0"/>
      <w:marBottom w:val="0"/>
      <w:divBdr>
        <w:top w:val="none" w:sz="0" w:space="0" w:color="auto"/>
        <w:left w:val="none" w:sz="0" w:space="0" w:color="auto"/>
        <w:bottom w:val="none" w:sz="0" w:space="0" w:color="auto"/>
        <w:right w:val="none" w:sz="0" w:space="0" w:color="auto"/>
      </w:divBdr>
    </w:div>
    <w:div w:id="417411692">
      <w:bodyDiv w:val="1"/>
      <w:marLeft w:val="0"/>
      <w:marRight w:val="0"/>
      <w:marTop w:val="0"/>
      <w:marBottom w:val="0"/>
      <w:divBdr>
        <w:top w:val="none" w:sz="0" w:space="0" w:color="auto"/>
        <w:left w:val="none" w:sz="0" w:space="0" w:color="auto"/>
        <w:bottom w:val="none" w:sz="0" w:space="0" w:color="auto"/>
        <w:right w:val="none" w:sz="0" w:space="0" w:color="auto"/>
      </w:divBdr>
    </w:div>
    <w:div w:id="477185425">
      <w:bodyDiv w:val="1"/>
      <w:marLeft w:val="0"/>
      <w:marRight w:val="0"/>
      <w:marTop w:val="0"/>
      <w:marBottom w:val="0"/>
      <w:divBdr>
        <w:top w:val="none" w:sz="0" w:space="0" w:color="auto"/>
        <w:left w:val="none" w:sz="0" w:space="0" w:color="auto"/>
        <w:bottom w:val="none" w:sz="0" w:space="0" w:color="auto"/>
        <w:right w:val="none" w:sz="0" w:space="0" w:color="auto"/>
      </w:divBdr>
    </w:div>
    <w:div w:id="513113472">
      <w:bodyDiv w:val="1"/>
      <w:marLeft w:val="0"/>
      <w:marRight w:val="0"/>
      <w:marTop w:val="0"/>
      <w:marBottom w:val="0"/>
      <w:divBdr>
        <w:top w:val="none" w:sz="0" w:space="0" w:color="auto"/>
        <w:left w:val="none" w:sz="0" w:space="0" w:color="auto"/>
        <w:bottom w:val="none" w:sz="0" w:space="0" w:color="auto"/>
        <w:right w:val="none" w:sz="0" w:space="0" w:color="auto"/>
      </w:divBdr>
    </w:div>
    <w:div w:id="523710357">
      <w:bodyDiv w:val="1"/>
      <w:marLeft w:val="0"/>
      <w:marRight w:val="0"/>
      <w:marTop w:val="0"/>
      <w:marBottom w:val="0"/>
      <w:divBdr>
        <w:top w:val="none" w:sz="0" w:space="0" w:color="auto"/>
        <w:left w:val="none" w:sz="0" w:space="0" w:color="auto"/>
        <w:bottom w:val="none" w:sz="0" w:space="0" w:color="auto"/>
        <w:right w:val="none" w:sz="0" w:space="0" w:color="auto"/>
      </w:divBdr>
    </w:div>
    <w:div w:id="545139631">
      <w:bodyDiv w:val="1"/>
      <w:marLeft w:val="0"/>
      <w:marRight w:val="0"/>
      <w:marTop w:val="0"/>
      <w:marBottom w:val="0"/>
      <w:divBdr>
        <w:top w:val="none" w:sz="0" w:space="0" w:color="auto"/>
        <w:left w:val="none" w:sz="0" w:space="0" w:color="auto"/>
        <w:bottom w:val="none" w:sz="0" w:space="0" w:color="auto"/>
        <w:right w:val="none" w:sz="0" w:space="0" w:color="auto"/>
      </w:divBdr>
    </w:div>
    <w:div w:id="553394462">
      <w:bodyDiv w:val="1"/>
      <w:marLeft w:val="0"/>
      <w:marRight w:val="0"/>
      <w:marTop w:val="0"/>
      <w:marBottom w:val="0"/>
      <w:divBdr>
        <w:top w:val="none" w:sz="0" w:space="0" w:color="auto"/>
        <w:left w:val="none" w:sz="0" w:space="0" w:color="auto"/>
        <w:bottom w:val="none" w:sz="0" w:space="0" w:color="auto"/>
        <w:right w:val="none" w:sz="0" w:space="0" w:color="auto"/>
      </w:divBdr>
    </w:div>
    <w:div w:id="567154087">
      <w:bodyDiv w:val="1"/>
      <w:marLeft w:val="0"/>
      <w:marRight w:val="0"/>
      <w:marTop w:val="0"/>
      <w:marBottom w:val="0"/>
      <w:divBdr>
        <w:top w:val="none" w:sz="0" w:space="0" w:color="auto"/>
        <w:left w:val="none" w:sz="0" w:space="0" w:color="auto"/>
        <w:bottom w:val="none" w:sz="0" w:space="0" w:color="auto"/>
        <w:right w:val="none" w:sz="0" w:space="0" w:color="auto"/>
      </w:divBdr>
    </w:div>
    <w:div w:id="622930050">
      <w:bodyDiv w:val="1"/>
      <w:marLeft w:val="0"/>
      <w:marRight w:val="0"/>
      <w:marTop w:val="0"/>
      <w:marBottom w:val="0"/>
      <w:divBdr>
        <w:top w:val="none" w:sz="0" w:space="0" w:color="auto"/>
        <w:left w:val="none" w:sz="0" w:space="0" w:color="auto"/>
        <w:bottom w:val="none" w:sz="0" w:space="0" w:color="auto"/>
        <w:right w:val="none" w:sz="0" w:space="0" w:color="auto"/>
      </w:divBdr>
    </w:div>
    <w:div w:id="745304606">
      <w:bodyDiv w:val="1"/>
      <w:marLeft w:val="0"/>
      <w:marRight w:val="0"/>
      <w:marTop w:val="0"/>
      <w:marBottom w:val="0"/>
      <w:divBdr>
        <w:top w:val="none" w:sz="0" w:space="0" w:color="auto"/>
        <w:left w:val="none" w:sz="0" w:space="0" w:color="auto"/>
        <w:bottom w:val="none" w:sz="0" w:space="0" w:color="auto"/>
        <w:right w:val="none" w:sz="0" w:space="0" w:color="auto"/>
      </w:divBdr>
    </w:div>
    <w:div w:id="750155485">
      <w:bodyDiv w:val="1"/>
      <w:marLeft w:val="0"/>
      <w:marRight w:val="0"/>
      <w:marTop w:val="0"/>
      <w:marBottom w:val="0"/>
      <w:divBdr>
        <w:top w:val="none" w:sz="0" w:space="0" w:color="auto"/>
        <w:left w:val="none" w:sz="0" w:space="0" w:color="auto"/>
        <w:bottom w:val="none" w:sz="0" w:space="0" w:color="auto"/>
        <w:right w:val="none" w:sz="0" w:space="0" w:color="auto"/>
      </w:divBdr>
    </w:div>
    <w:div w:id="759522745">
      <w:bodyDiv w:val="1"/>
      <w:marLeft w:val="0"/>
      <w:marRight w:val="0"/>
      <w:marTop w:val="0"/>
      <w:marBottom w:val="0"/>
      <w:divBdr>
        <w:top w:val="none" w:sz="0" w:space="0" w:color="auto"/>
        <w:left w:val="none" w:sz="0" w:space="0" w:color="auto"/>
        <w:bottom w:val="none" w:sz="0" w:space="0" w:color="auto"/>
        <w:right w:val="none" w:sz="0" w:space="0" w:color="auto"/>
      </w:divBdr>
    </w:div>
    <w:div w:id="774596732">
      <w:bodyDiv w:val="1"/>
      <w:marLeft w:val="0"/>
      <w:marRight w:val="0"/>
      <w:marTop w:val="0"/>
      <w:marBottom w:val="0"/>
      <w:divBdr>
        <w:top w:val="none" w:sz="0" w:space="0" w:color="auto"/>
        <w:left w:val="none" w:sz="0" w:space="0" w:color="auto"/>
        <w:bottom w:val="none" w:sz="0" w:space="0" w:color="auto"/>
        <w:right w:val="none" w:sz="0" w:space="0" w:color="auto"/>
      </w:divBdr>
    </w:div>
    <w:div w:id="835652880">
      <w:bodyDiv w:val="1"/>
      <w:marLeft w:val="0"/>
      <w:marRight w:val="0"/>
      <w:marTop w:val="0"/>
      <w:marBottom w:val="0"/>
      <w:divBdr>
        <w:top w:val="none" w:sz="0" w:space="0" w:color="auto"/>
        <w:left w:val="none" w:sz="0" w:space="0" w:color="auto"/>
        <w:bottom w:val="none" w:sz="0" w:space="0" w:color="auto"/>
        <w:right w:val="none" w:sz="0" w:space="0" w:color="auto"/>
      </w:divBdr>
    </w:div>
    <w:div w:id="878200713">
      <w:bodyDiv w:val="1"/>
      <w:marLeft w:val="0"/>
      <w:marRight w:val="0"/>
      <w:marTop w:val="0"/>
      <w:marBottom w:val="0"/>
      <w:divBdr>
        <w:top w:val="none" w:sz="0" w:space="0" w:color="auto"/>
        <w:left w:val="none" w:sz="0" w:space="0" w:color="auto"/>
        <w:bottom w:val="none" w:sz="0" w:space="0" w:color="auto"/>
        <w:right w:val="none" w:sz="0" w:space="0" w:color="auto"/>
      </w:divBdr>
    </w:div>
    <w:div w:id="908996714">
      <w:bodyDiv w:val="1"/>
      <w:marLeft w:val="0"/>
      <w:marRight w:val="0"/>
      <w:marTop w:val="0"/>
      <w:marBottom w:val="0"/>
      <w:divBdr>
        <w:top w:val="none" w:sz="0" w:space="0" w:color="auto"/>
        <w:left w:val="none" w:sz="0" w:space="0" w:color="auto"/>
        <w:bottom w:val="none" w:sz="0" w:space="0" w:color="auto"/>
        <w:right w:val="none" w:sz="0" w:space="0" w:color="auto"/>
      </w:divBdr>
    </w:div>
    <w:div w:id="918834137">
      <w:bodyDiv w:val="1"/>
      <w:marLeft w:val="0"/>
      <w:marRight w:val="0"/>
      <w:marTop w:val="0"/>
      <w:marBottom w:val="0"/>
      <w:divBdr>
        <w:top w:val="none" w:sz="0" w:space="0" w:color="auto"/>
        <w:left w:val="none" w:sz="0" w:space="0" w:color="auto"/>
        <w:bottom w:val="none" w:sz="0" w:space="0" w:color="auto"/>
        <w:right w:val="none" w:sz="0" w:space="0" w:color="auto"/>
      </w:divBdr>
    </w:div>
    <w:div w:id="977226297">
      <w:bodyDiv w:val="1"/>
      <w:marLeft w:val="0"/>
      <w:marRight w:val="0"/>
      <w:marTop w:val="0"/>
      <w:marBottom w:val="0"/>
      <w:divBdr>
        <w:top w:val="none" w:sz="0" w:space="0" w:color="auto"/>
        <w:left w:val="none" w:sz="0" w:space="0" w:color="auto"/>
        <w:bottom w:val="none" w:sz="0" w:space="0" w:color="auto"/>
        <w:right w:val="none" w:sz="0" w:space="0" w:color="auto"/>
      </w:divBdr>
      <w:divsChild>
        <w:div w:id="211769099">
          <w:marLeft w:val="0"/>
          <w:marRight w:val="0"/>
          <w:marTop w:val="0"/>
          <w:marBottom w:val="0"/>
          <w:divBdr>
            <w:top w:val="none" w:sz="0" w:space="0" w:color="auto"/>
            <w:left w:val="none" w:sz="0" w:space="0" w:color="auto"/>
            <w:bottom w:val="none" w:sz="0" w:space="0" w:color="auto"/>
            <w:right w:val="none" w:sz="0" w:space="0" w:color="auto"/>
          </w:divBdr>
          <w:divsChild>
            <w:div w:id="1900289793">
              <w:marLeft w:val="750"/>
              <w:marRight w:val="0"/>
              <w:marTop w:val="0"/>
              <w:marBottom w:val="0"/>
              <w:divBdr>
                <w:top w:val="none" w:sz="0" w:space="0" w:color="auto"/>
                <w:left w:val="none" w:sz="0" w:space="0" w:color="auto"/>
                <w:bottom w:val="none" w:sz="0" w:space="0" w:color="auto"/>
                <w:right w:val="none" w:sz="0" w:space="0" w:color="auto"/>
              </w:divBdr>
              <w:divsChild>
                <w:div w:id="1012949085">
                  <w:marLeft w:val="0"/>
                  <w:marRight w:val="0"/>
                  <w:marTop w:val="0"/>
                  <w:marBottom w:val="0"/>
                  <w:divBdr>
                    <w:top w:val="none" w:sz="0" w:space="0" w:color="auto"/>
                    <w:left w:val="none" w:sz="0" w:space="0" w:color="auto"/>
                    <w:bottom w:val="none" w:sz="0" w:space="0" w:color="auto"/>
                    <w:right w:val="none" w:sz="0" w:space="0" w:color="auto"/>
                  </w:divBdr>
                  <w:divsChild>
                    <w:div w:id="2007174100">
                      <w:marLeft w:val="0"/>
                      <w:marRight w:val="0"/>
                      <w:marTop w:val="0"/>
                      <w:marBottom w:val="0"/>
                      <w:divBdr>
                        <w:top w:val="none" w:sz="0" w:space="0" w:color="auto"/>
                        <w:left w:val="none" w:sz="0" w:space="0" w:color="auto"/>
                        <w:bottom w:val="none" w:sz="0" w:space="0" w:color="auto"/>
                        <w:right w:val="none" w:sz="0" w:space="0" w:color="auto"/>
                      </w:divBdr>
                      <w:divsChild>
                        <w:div w:id="662125488">
                          <w:marLeft w:val="0"/>
                          <w:marRight w:val="0"/>
                          <w:marTop w:val="0"/>
                          <w:marBottom w:val="0"/>
                          <w:divBdr>
                            <w:top w:val="none" w:sz="0" w:space="0" w:color="auto"/>
                            <w:left w:val="none" w:sz="0" w:space="0" w:color="auto"/>
                            <w:bottom w:val="none" w:sz="0" w:space="0" w:color="auto"/>
                            <w:right w:val="none" w:sz="0" w:space="0" w:color="auto"/>
                          </w:divBdr>
                          <w:divsChild>
                            <w:div w:id="730885509">
                              <w:marLeft w:val="0"/>
                              <w:marRight w:val="0"/>
                              <w:marTop w:val="0"/>
                              <w:marBottom w:val="0"/>
                              <w:divBdr>
                                <w:top w:val="none" w:sz="0" w:space="0" w:color="auto"/>
                                <w:left w:val="none" w:sz="0" w:space="0" w:color="auto"/>
                                <w:bottom w:val="none" w:sz="0" w:space="0" w:color="auto"/>
                                <w:right w:val="none" w:sz="0" w:space="0" w:color="auto"/>
                              </w:divBdr>
                              <w:divsChild>
                                <w:div w:id="1121538932">
                                  <w:marLeft w:val="0"/>
                                  <w:marRight w:val="0"/>
                                  <w:marTop w:val="0"/>
                                  <w:marBottom w:val="0"/>
                                  <w:divBdr>
                                    <w:top w:val="none" w:sz="0" w:space="0" w:color="auto"/>
                                    <w:left w:val="none" w:sz="0" w:space="0" w:color="auto"/>
                                    <w:bottom w:val="none" w:sz="0" w:space="0" w:color="auto"/>
                                    <w:right w:val="none" w:sz="0" w:space="0" w:color="auto"/>
                                  </w:divBdr>
                                  <w:divsChild>
                                    <w:div w:id="722800019">
                                      <w:marLeft w:val="0"/>
                                      <w:marRight w:val="0"/>
                                      <w:marTop w:val="0"/>
                                      <w:marBottom w:val="0"/>
                                      <w:divBdr>
                                        <w:top w:val="none" w:sz="0" w:space="0" w:color="auto"/>
                                        <w:left w:val="none" w:sz="0" w:space="0" w:color="auto"/>
                                        <w:bottom w:val="none" w:sz="0" w:space="0" w:color="auto"/>
                                        <w:right w:val="none" w:sz="0" w:space="0" w:color="auto"/>
                                      </w:divBdr>
                                      <w:divsChild>
                                        <w:div w:id="407581731">
                                          <w:marLeft w:val="0"/>
                                          <w:marRight w:val="0"/>
                                          <w:marTop w:val="0"/>
                                          <w:marBottom w:val="0"/>
                                          <w:divBdr>
                                            <w:top w:val="none" w:sz="0" w:space="0" w:color="auto"/>
                                            <w:left w:val="none" w:sz="0" w:space="0" w:color="auto"/>
                                            <w:bottom w:val="none" w:sz="0" w:space="0" w:color="auto"/>
                                            <w:right w:val="none" w:sz="0" w:space="0" w:color="auto"/>
                                          </w:divBdr>
                                          <w:divsChild>
                                            <w:div w:id="575634163">
                                              <w:marLeft w:val="0"/>
                                              <w:marRight w:val="60"/>
                                              <w:marTop w:val="0"/>
                                              <w:marBottom w:val="0"/>
                                              <w:divBdr>
                                                <w:top w:val="none" w:sz="0" w:space="0" w:color="auto"/>
                                                <w:left w:val="none" w:sz="0" w:space="0" w:color="auto"/>
                                                <w:bottom w:val="none" w:sz="0" w:space="0" w:color="auto"/>
                                                <w:right w:val="none" w:sz="0" w:space="0" w:color="auto"/>
                                              </w:divBdr>
                                              <w:divsChild>
                                                <w:div w:id="1378123579">
                                                  <w:marLeft w:val="60"/>
                                                  <w:marRight w:val="0"/>
                                                  <w:marTop w:val="0"/>
                                                  <w:marBottom w:val="30"/>
                                                  <w:divBdr>
                                                    <w:top w:val="none" w:sz="0" w:space="0" w:color="auto"/>
                                                    <w:left w:val="none" w:sz="0" w:space="0" w:color="auto"/>
                                                    <w:bottom w:val="none" w:sz="0" w:space="0" w:color="auto"/>
                                                    <w:right w:val="none" w:sz="0" w:space="0" w:color="auto"/>
                                                  </w:divBdr>
                                                </w:div>
                                                <w:div w:id="1897472341">
                                                  <w:marLeft w:val="0"/>
                                                  <w:marRight w:val="0"/>
                                                  <w:marTop w:val="100"/>
                                                  <w:marBottom w:val="100"/>
                                                  <w:divBdr>
                                                    <w:top w:val="none" w:sz="0" w:space="0" w:color="auto"/>
                                                    <w:left w:val="none" w:sz="0" w:space="0" w:color="auto"/>
                                                    <w:bottom w:val="none" w:sz="0" w:space="0" w:color="auto"/>
                                                    <w:right w:val="none" w:sz="0" w:space="0" w:color="auto"/>
                                                  </w:divBdr>
                                                  <w:divsChild>
                                                    <w:div w:id="10451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078">
                                              <w:marLeft w:val="0"/>
                                              <w:marRight w:val="0"/>
                                              <w:marTop w:val="0"/>
                                              <w:marBottom w:val="0"/>
                                              <w:divBdr>
                                                <w:top w:val="none" w:sz="0" w:space="0" w:color="auto"/>
                                                <w:left w:val="none" w:sz="0" w:space="0" w:color="auto"/>
                                                <w:bottom w:val="none" w:sz="0" w:space="0" w:color="auto"/>
                                                <w:right w:val="none" w:sz="0" w:space="0" w:color="auto"/>
                                              </w:divBdr>
                                              <w:divsChild>
                                                <w:div w:id="995647300">
                                                  <w:marLeft w:val="0"/>
                                                  <w:marRight w:val="0"/>
                                                  <w:marTop w:val="0"/>
                                                  <w:marBottom w:val="0"/>
                                                  <w:divBdr>
                                                    <w:top w:val="none" w:sz="0" w:space="0" w:color="auto"/>
                                                    <w:left w:val="none" w:sz="0" w:space="0" w:color="auto"/>
                                                    <w:bottom w:val="none" w:sz="0" w:space="0" w:color="auto"/>
                                                    <w:right w:val="none" w:sz="0" w:space="0" w:color="auto"/>
                                                  </w:divBdr>
                                                  <w:divsChild>
                                                    <w:div w:id="515997059">
                                                      <w:marLeft w:val="0"/>
                                                      <w:marRight w:val="0"/>
                                                      <w:marTop w:val="0"/>
                                                      <w:marBottom w:val="0"/>
                                                      <w:divBdr>
                                                        <w:top w:val="none" w:sz="0" w:space="0" w:color="auto"/>
                                                        <w:left w:val="none" w:sz="0" w:space="0" w:color="auto"/>
                                                        <w:bottom w:val="none" w:sz="0" w:space="0" w:color="auto"/>
                                                        <w:right w:val="none" w:sz="0" w:space="0" w:color="auto"/>
                                                      </w:divBdr>
                                                      <w:divsChild>
                                                        <w:div w:id="1004091949">
                                                          <w:marLeft w:val="105"/>
                                                          <w:marRight w:val="105"/>
                                                          <w:marTop w:val="90"/>
                                                          <w:marBottom w:val="150"/>
                                                          <w:divBdr>
                                                            <w:top w:val="none" w:sz="0" w:space="0" w:color="auto"/>
                                                            <w:left w:val="none" w:sz="0" w:space="0" w:color="auto"/>
                                                            <w:bottom w:val="none" w:sz="0" w:space="0" w:color="auto"/>
                                                            <w:right w:val="none" w:sz="0" w:space="0" w:color="auto"/>
                                                          </w:divBdr>
                                                        </w:div>
                                                        <w:div w:id="1363554513">
                                                          <w:marLeft w:val="105"/>
                                                          <w:marRight w:val="105"/>
                                                          <w:marTop w:val="90"/>
                                                          <w:marBottom w:val="150"/>
                                                          <w:divBdr>
                                                            <w:top w:val="none" w:sz="0" w:space="0" w:color="auto"/>
                                                            <w:left w:val="none" w:sz="0" w:space="0" w:color="auto"/>
                                                            <w:bottom w:val="none" w:sz="0" w:space="0" w:color="auto"/>
                                                            <w:right w:val="none" w:sz="0" w:space="0" w:color="auto"/>
                                                          </w:divBdr>
                                                        </w:div>
                                                        <w:div w:id="1670448701">
                                                          <w:marLeft w:val="105"/>
                                                          <w:marRight w:val="105"/>
                                                          <w:marTop w:val="90"/>
                                                          <w:marBottom w:val="150"/>
                                                          <w:divBdr>
                                                            <w:top w:val="none" w:sz="0" w:space="0" w:color="auto"/>
                                                            <w:left w:val="none" w:sz="0" w:space="0" w:color="auto"/>
                                                            <w:bottom w:val="none" w:sz="0" w:space="0" w:color="auto"/>
                                                            <w:right w:val="none" w:sz="0" w:space="0" w:color="auto"/>
                                                          </w:divBdr>
                                                        </w:div>
                                                        <w:div w:id="1685013346">
                                                          <w:marLeft w:val="105"/>
                                                          <w:marRight w:val="105"/>
                                                          <w:marTop w:val="90"/>
                                                          <w:marBottom w:val="150"/>
                                                          <w:divBdr>
                                                            <w:top w:val="none" w:sz="0" w:space="0" w:color="auto"/>
                                                            <w:left w:val="none" w:sz="0" w:space="0" w:color="auto"/>
                                                            <w:bottom w:val="none" w:sz="0" w:space="0" w:color="auto"/>
                                                            <w:right w:val="none" w:sz="0" w:space="0" w:color="auto"/>
                                                          </w:divBdr>
                                                        </w:div>
                                                        <w:div w:id="1817067439">
                                                          <w:marLeft w:val="105"/>
                                                          <w:marRight w:val="105"/>
                                                          <w:marTop w:val="90"/>
                                                          <w:marBottom w:val="150"/>
                                                          <w:divBdr>
                                                            <w:top w:val="none" w:sz="0" w:space="0" w:color="auto"/>
                                                            <w:left w:val="none" w:sz="0" w:space="0" w:color="auto"/>
                                                            <w:bottom w:val="none" w:sz="0" w:space="0" w:color="auto"/>
                                                            <w:right w:val="none" w:sz="0" w:space="0" w:color="auto"/>
                                                          </w:divBdr>
                                                        </w:div>
                                                        <w:div w:id="18752644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16150631">
                                          <w:marLeft w:val="0"/>
                                          <w:marRight w:val="0"/>
                                          <w:marTop w:val="60"/>
                                          <w:marBottom w:val="0"/>
                                          <w:divBdr>
                                            <w:top w:val="none" w:sz="0" w:space="0" w:color="auto"/>
                                            <w:left w:val="none" w:sz="0" w:space="0" w:color="auto"/>
                                            <w:bottom w:val="none" w:sz="0" w:space="0" w:color="auto"/>
                                            <w:right w:val="none" w:sz="0" w:space="0" w:color="auto"/>
                                          </w:divBdr>
                                        </w:div>
                                        <w:div w:id="1798838959">
                                          <w:marLeft w:val="0"/>
                                          <w:marRight w:val="0"/>
                                          <w:marTop w:val="0"/>
                                          <w:marBottom w:val="0"/>
                                          <w:divBdr>
                                            <w:top w:val="none" w:sz="0" w:space="0" w:color="auto"/>
                                            <w:left w:val="none" w:sz="0" w:space="0" w:color="auto"/>
                                            <w:bottom w:val="none" w:sz="0" w:space="0" w:color="auto"/>
                                            <w:right w:val="none" w:sz="0" w:space="0" w:color="auto"/>
                                          </w:divBdr>
                                          <w:divsChild>
                                            <w:div w:id="935484832">
                                              <w:marLeft w:val="0"/>
                                              <w:marRight w:val="0"/>
                                              <w:marTop w:val="0"/>
                                              <w:marBottom w:val="0"/>
                                              <w:divBdr>
                                                <w:top w:val="none" w:sz="0" w:space="0" w:color="auto"/>
                                                <w:left w:val="none" w:sz="0" w:space="0" w:color="auto"/>
                                                <w:bottom w:val="none" w:sz="0" w:space="0" w:color="auto"/>
                                                <w:right w:val="none" w:sz="0" w:space="0" w:color="auto"/>
                                              </w:divBdr>
                                              <w:divsChild>
                                                <w:div w:id="586034177">
                                                  <w:marLeft w:val="0"/>
                                                  <w:marRight w:val="0"/>
                                                  <w:marTop w:val="0"/>
                                                  <w:marBottom w:val="0"/>
                                                  <w:divBdr>
                                                    <w:top w:val="none" w:sz="0" w:space="0" w:color="auto"/>
                                                    <w:left w:val="none" w:sz="0" w:space="0" w:color="auto"/>
                                                    <w:bottom w:val="none" w:sz="0" w:space="0" w:color="auto"/>
                                                    <w:right w:val="none" w:sz="0" w:space="0" w:color="auto"/>
                                                  </w:divBdr>
                                                  <w:divsChild>
                                                    <w:div w:id="17489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sChild>
            <w:div w:id="56779635">
              <w:marLeft w:val="0"/>
              <w:marRight w:val="0"/>
              <w:marTop w:val="0"/>
              <w:marBottom w:val="0"/>
              <w:divBdr>
                <w:top w:val="none" w:sz="0" w:space="0" w:color="auto"/>
                <w:left w:val="none" w:sz="0" w:space="0" w:color="auto"/>
                <w:bottom w:val="none" w:sz="0" w:space="0" w:color="auto"/>
                <w:right w:val="none" w:sz="0" w:space="0" w:color="auto"/>
              </w:divBdr>
              <w:divsChild>
                <w:div w:id="558322771">
                  <w:marLeft w:val="0"/>
                  <w:marRight w:val="0"/>
                  <w:marTop w:val="0"/>
                  <w:marBottom w:val="0"/>
                  <w:divBdr>
                    <w:top w:val="none" w:sz="0" w:space="0" w:color="auto"/>
                    <w:left w:val="none" w:sz="0" w:space="0" w:color="auto"/>
                    <w:bottom w:val="none" w:sz="0" w:space="0" w:color="auto"/>
                    <w:right w:val="none" w:sz="0" w:space="0" w:color="auto"/>
                  </w:divBdr>
                </w:div>
              </w:divsChild>
            </w:div>
            <w:div w:id="866992550">
              <w:marLeft w:val="750"/>
              <w:marRight w:val="0"/>
              <w:marTop w:val="0"/>
              <w:marBottom w:val="0"/>
              <w:divBdr>
                <w:top w:val="none" w:sz="0" w:space="0" w:color="auto"/>
                <w:left w:val="none" w:sz="0" w:space="0" w:color="auto"/>
                <w:bottom w:val="none" w:sz="0" w:space="0" w:color="auto"/>
                <w:right w:val="none" w:sz="0" w:space="0" w:color="auto"/>
              </w:divBdr>
              <w:divsChild>
                <w:div w:id="962151196">
                  <w:marLeft w:val="0"/>
                  <w:marRight w:val="0"/>
                  <w:marTop w:val="0"/>
                  <w:marBottom w:val="0"/>
                  <w:divBdr>
                    <w:top w:val="none" w:sz="0" w:space="0" w:color="auto"/>
                    <w:left w:val="none" w:sz="0" w:space="0" w:color="auto"/>
                    <w:bottom w:val="none" w:sz="0" w:space="0" w:color="auto"/>
                    <w:right w:val="none" w:sz="0" w:space="0" w:color="auto"/>
                  </w:divBdr>
                  <w:divsChild>
                    <w:div w:id="1150171932">
                      <w:marLeft w:val="0"/>
                      <w:marRight w:val="0"/>
                      <w:marTop w:val="0"/>
                      <w:marBottom w:val="0"/>
                      <w:divBdr>
                        <w:top w:val="none" w:sz="0" w:space="0" w:color="auto"/>
                        <w:left w:val="none" w:sz="0" w:space="0" w:color="auto"/>
                        <w:bottom w:val="none" w:sz="0" w:space="0" w:color="auto"/>
                        <w:right w:val="none" w:sz="0" w:space="0" w:color="auto"/>
                      </w:divBdr>
                      <w:divsChild>
                        <w:div w:id="58135982">
                          <w:marLeft w:val="0"/>
                          <w:marRight w:val="0"/>
                          <w:marTop w:val="0"/>
                          <w:marBottom w:val="0"/>
                          <w:divBdr>
                            <w:top w:val="none" w:sz="0" w:space="0" w:color="auto"/>
                            <w:left w:val="none" w:sz="0" w:space="0" w:color="auto"/>
                            <w:bottom w:val="none" w:sz="0" w:space="0" w:color="auto"/>
                            <w:right w:val="none" w:sz="0" w:space="0" w:color="auto"/>
                          </w:divBdr>
                          <w:divsChild>
                            <w:div w:id="2118330664">
                              <w:marLeft w:val="0"/>
                              <w:marRight w:val="0"/>
                              <w:marTop w:val="0"/>
                              <w:marBottom w:val="0"/>
                              <w:divBdr>
                                <w:top w:val="none" w:sz="0" w:space="0" w:color="auto"/>
                                <w:left w:val="none" w:sz="0" w:space="0" w:color="auto"/>
                                <w:bottom w:val="none" w:sz="0" w:space="0" w:color="auto"/>
                                <w:right w:val="none" w:sz="0" w:space="0" w:color="auto"/>
                              </w:divBdr>
                              <w:divsChild>
                                <w:div w:id="1467089089">
                                  <w:marLeft w:val="0"/>
                                  <w:marRight w:val="0"/>
                                  <w:marTop w:val="0"/>
                                  <w:marBottom w:val="0"/>
                                  <w:divBdr>
                                    <w:top w:val="none" w:sz="0" w:space="0" w:color="auto"/>
                                    <w:left w:val="none" w:sz="0" w:space="0" w:color="auto"/>
                                    <w:bottom w:val="none" w:sz="0" w:space="0" w:color="auto"/>
                                    <w:right w:val="none" w:sz="0" w:space="0" w:color="auto"/>
                                  </w:divBdr>
                                  <w:divsChild>
                                    <w:div w:id="2086415365">
                                      <w:marLeft w:val="0"/>
                                      <w:marRight w:val="0"/>
                                      <w:marTop w:val="0"/>
                                      <w:marBottom w:val="0"/>
                                      <w:divBdr>
                                        <w:top w:val="none" w:sz="0" w:space="0" w:color="auto"/>
                                        <w:left w:val="none" w:sz="0" w:space="0" w:color="auto"/>
                                        <w:bottom w:val="none" w:sz="0" w:space="0" w:color="auto"/>
                                        <w:right w:val="none" w:sz="0" w:space="0" w:color="auto"/>
                                      </w:divBdr>
                                      <w:divsChild>
                                        <w:div w:id="499734177">
                                          <w:marLeft w:val="0"/>
                                          <w:marRight w:val="0"/>
                                          <w:marTop w:val="0"/>
                                          <w:marBottom w:val="0"/>
                                          <w:divBdr>
                                            <w:top w:val="none" w:sz="0" w:space="0" w:color="auto"/>
                                            <w:left w:val="none" w:sz="0" w:space="0" w:color="auto"/>
                                            <w:bottom w:val="none" w:sz="0" w:space="0" w:color="auto"/>
                                            <w:right w:val="none" w:sz="0" w:space="0" w:color="auto"/>
                                          </w:divBdr>
                                          <w:divsChild>
                                            <w:div w:id="234635646">
                                              <w:marLeft w:val="0"/>
                                              <w:marRight w:val="0"/>
                                              <w:marTop w:val="0"/>
                                              <w:marBottom w:val="0"/>
                                              <w:divBdr>
                                                <w:top w:val="none" w:sz="0" w:space="0" w:color="auto"/>
                                                <w:left w:val="none" w:sz="0" w:space="0" w:color="auto"/>
                                                <w:bottom w:val="none" w:sz="0" w:space="0" w:color="auto"/>
                                                <w:right w:val="none" w:sz="0" w:space="0" w:color="auto"/>
                                              </w:divBdr>
                                              <w:divsChild>
                                                <w:div w:id="1643465843">
                                                  <w:marLeft w:val="0"/>
                                                  <w:marRight w:val="0"/>
                                                  <w:marTop w:val="0"/>
                                                  <w:marBottom w:val="0"/>
                                                  <w:divBdr>
                                                    <w:top w:val="none" w:sz="0" w:space="0" w:color="auto"/>
                                                    <w:left w:val="none" w:sz="0" w:space="0" w:color="auto"/>
                                                    <w:bottom w:val="none" w:sz="0" w:space="0" w:color="auto"/>
                                                    <w:right w:val="none" w:sz="0" w:space="0" w:color="auto"/>
                                                  </w:divBdr>
                                                  <w:divsChild>
                                                    <w:div w:id="1109468282">
                                                      <w:marLeft w:val="0"/>
                                                      <w:marRight w:val="0"/>
                                                      <w:marTop w:val="0"/>
                                                      <w:marBottom w:val="0"/>
                                                      <w:divBdr>
                                                        <w:top w:val="none" w:sz="0" w:space="0" w:color="auto"/>
                                                        <w:left w:val="none" w:sz="0" w:space="0" w:color="auto"/>
                                                        <w:bottom w:val="none" w:sz="0" w:space="0" w:color="auto"/>
                                                        <w:right w:val="none" w:sz="0" w:space="0" w:color="auto"/>
                                                      </w:divBdr>
                                                      <w:divsChild>
                                                        <w:div w:id="1383555381">
                                                          <w:marLeft w:val="0"/>
                                                          <w:marRight w:val="0"/>
                                                          <w:marTop w:val="0"/>
                                                          <w:marBottom w:val="0"/>
                                                          <w:divBdr>
                                                            <w:top w:val="none" w:sz="0" w:space="0" w:color="auto"/>
                                                            <w:left w:val="none" w:sz="0" w:space="0" w:color="auto"/>
                                                            <w:bottom w:val="none" w:sz="0" w:space="0" w:color="auto"/>
                                                            <w:right w:val="none" w:sz="0" w:space="0" w:color="auto"/>
                                                          </w:divBdr>
                                                        </w:div>
                                                        <w:div w:id="1800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822666">
          <w:marLeft w:val="0"/>
          <w:marRight w:val="0"/>
          <w:marTop w:val="240"/>
          <w:marBottom w:val="240"/>
          <w:divBdr>
            <w:top w:val="none" w:sz="0" w:space="0" w:color="auto"/>
            <w:left w:val="none" w:sz="0" w:space="0" w:color="auto"/>
            <w:bottom w:val="none" w:sz="0" w:space="0" w:color="auto"/>
            <w:right w:val="none" w:sz="0" w:space="0" w:color="auto"/>
          </w:divBdr>
        </w:div>
      </w:divsChild>
    </w:div>
    <w:div w:id="991982540">
      <w:bodyDiv w:val="1"/>
      <w:marLeft w:val="0"/>
      <w:marRight w:val="0"/>
      <w:marTop w:val="0"/>
      <w:marBottom w:val="0"/>
      <w:divBdr>
        <w:top w:val="none" w:sz="0" w:space="0" w:color="auto"/>
        <w:left w:val="none" w:sz="0" w:space="0" w:color="auto"/>
        <w:bottom w:val="none" w:sz="0" w:space="0" w:color="auto"/>
        <w:right w:val="none" w:sz="0" w:space="0" w:color="auto"/>
      </w:divBdr>
    </w:div>
    <w:div w:id="1007631354">
      <w:bodyDiv w:val="1"/>
      <w:marLeft w:val="0"/>
      <w:marRight w:val="0"/>
      <w:marTop w:val="0"/>
      <w:marBottom w:val="0"/>
      <w:divBdr>
        <w:top w:val="none" w:sz="0" w:space="0" w:color="auto"/>
        <w:left w:val="none" w:sz="0" w:space="0" w:color="auto"/>
        <w:bottom w:val="none" w:sz="0" w:space="0" w:color="auto"/>
        <w:right w:val="none" w:sz="0" w:space="0" w:color="auto"/>
      </w:divBdr>
    </w:div>
    <w:div w:id="1017385940">
      <w:bodyDiv w:val="1"/>
      <w:marLeft w:val="0"/>
      <w:marRight w:val="0"/>
      <w:marTop w:val="0"/>
      <w:marBottom w:val="0"/>
      <w:divBdr>
        <w:top w:val="none" w:sz="0" w:space="0" w:color="auto"/>
        <w:left w:val="none" w:sz="0" w:space="0" w:color="auto"/>
        <w:bottom w:val="none" w:sz="0" w:space="0" w:color="auto"/>
        <w:right w:val="none" w:sz="0" w:space="0" w:color="auto"/>
      </w:divBdr>
    </w:div>
    <w:div w:id="1033187542">
      <w:bodyDiv w:val="1"/>
      <w:marLeft w:val="0"/>
      <w:marRight w:val="0"/>
      <w:marTop w:val="0"/>
      <w:marBottom w:val="0"/>
      <w:divBdr>
        <w:top w:val="none" w:sz="0" w:space="0" w:color="auto"/>
        <w:left w:val="none" w:sz="0" w:space="0" w:color="auto"/>
        <w:bottom w:val="none" w:sz="0" w:space="0" w:color="auto"/>
        <w:right w:val="none" w:sz="0" w:space="0" w:color="auto"/>
      </w:divBdr>
    </w:div>
    <w:div w:id="1046678150">
      <w:bodyDiv w:val="1"/>
      <w:marLeft w:val="0"/>
      <w:marRight w:val="0"/>
      <w:marTop w:val="0"/>
      <w:marBottom w:val="0"/>
      <w:divBdr>
        <w:top w:val="none" w:sz="0" w:space="0" w:color="auto"/>
        <w:left w:val="none" w:sz="0" w:space="0" w:color="auto"/>
        <w:bottom w:val="none" w:sz="0" w:space="0" w:color="auto"/>
        <w:right w:val="none" w:sz="0" w:space="0" w:color="auto"/>
      </w:divBdr>
    </w:div>
    <w:div w:id="1048916697">
      <w:bodyDiv w:val="1"/>
      <w:marLeft w:val="0"/>
      <w:marRight w:val="0"/>
      <w:marTop w:val="0"/>
      <w:marBottom w:val="0"/>
      <w:divBdr>
        <w:top w:val="none" w:sz="0" w:space="0" w:color="auto"/>
        <w:left w:val="none" w:sz="0" w:space="0" w:color="auto"/>
        <w:bottom w:val="none" w:sz="0" w:space="0" w:color="auto"/>
        <w:right w:val="none" w:sz="0" w:space="0" w:color="auto"/>
      </w:divBdr>
    </w:div>
    <w:div w:id="1056665320">
      <w:bodyDiv w:val="1"/>
      <w:marLeft w:val="0"/>
      <w:marRight w:val="0"/>
      <w:marTop w:val="0"/>
      <w:marBottom w:val="0"/>
      <w:divBdr>
        <w:top w:val="none" w:sz="0" w:space="0" w:color="auto"/>
        <w:left w:val="none" w:sz="0" w:space="0" w:color="auto"/>
        <w:bottom w:val="none" w:sz="0" w:space="0" w:color="auto"/>
        <w:right w:val="none" w:sz="0" w:space="0" w:color="auto"/>
      </w:divBdr>
    </w:div>
    <w:div w:id="1084104645">
      <w:bodyDiv w:val="1"/>
      <w:marLeft w:val="0"/>
      <w:marRight w:val="0"/>
      <w:marTop w:val="0"/>
      <w:marBottom w:val="0"/>
      <w:divBdr>
        <w:top w:val="none" w:sz="0" w:space="0" w:color="auto"/>
        <w:left w:val="none" w:sz="0" w:space="0" w:color="auto"/>
        <w:bottom w:val="none" w:sz="0" w:space="0" w:color="auto"/>
        <w:right w:val="none" w:sz="0" w:space="0" w:color="auto"/>
      </w:divBdr>
      <w:divsChild>
        <w:div w:id="87972770">
          <w:marLeft w:val="0"/>
          <w:marRight w:val="0"/>
          <w:marTop w:val="0"/>
          <w:marBottom w:val="0"/>
          <w:divBdr>
            <w:top w:val="none" w:sz="0" w:space="0" w:color="auto"/>
            <w:left w:val="none" w:sz="0" w:space="0" w:color="auto"/>
            <w:bottom w:val="none" w:sz="0" w:space="0" w:color="auto"/>
            <w:right w:val="none" w:sz="0" w:space="0" w:color="auto"/>
          </w:divBdr>
          <w:divsChild>
            <w:div w:id="93399300">
              <w:marLeft w:val="750"/>
              <w:marRight w:val="0"/>
              <w:marTop w:val="0"/>
              <w:marBottom w:val="0"/>
              <w:divBdr>
                <w:top w:val="none" w:sz="0" w:space="0" w:color="auto"/>
                <w:left w:val="none" w:sz="0" w:space="0" w:color="auto"/>
                <w:bottom w:val="none" w:sz="0" w:space="0" w:color="auto"/>
                <w:right w:val="none" w:sz="0" w:space="0" w:color="auto"/>
              </w:divBdr>
              <w:divsChild>
                <w:div w:id="1930506237">
                  <w:marLeft w:val="0"/>
                  <w:marRight w:val="0"/>
                  <w:marTop w:val="0"/>
                  <w:marBottom w:val="0"/>
                  <w:divBdr>
                    <w:top w:val="none" w:sz="0" w:space="0" w:color="auto"/>
                    <w:left w:val="none" w:sz="0" w:space="0" w:color="auto"/>
                    <w:bottom w:val="none" w:sz="0" w:space="0" w:color="auto"/>
                    <w:right w:val="none" w:sz="0" w:space="0" w:color="auto"/>
                  </w:divBdr>
                  <w:divsChild>
                    <w:div w:id="596712459">
                      <w:marLeft w:val="0"/>
                      <w:marRight w:val="0"/>
                      <w:marTop w:val="0"/>
                      <w:marBottom w:val="0"/>
                      <w:divBdr>
                        <w:top w:val="none" w:sz="0" w:space="0" w:color="auto"/>
                        <w:left w:val="none" w:sz="0" w:space="0" w:color="auto"/>
                        <w:bottom w:val="none" w:sz="0" w:space="0" w:color="auto"/>
                        <w:right w:val="none" w:sz="0" w:space="0" w:color="auto"/>
                      </w:divBdr>
                      <w:divsChild>
                        <w:div w:id="1529639555">
                          <w:marLeft w:val="0"/>
                          <w:marRight w:val="0"/>
                          <w:marTop w:val="0"/>
                          <w:marBottom w:val="0"/>
                          <w:divBdr>
                            <w:top w:val="none" w:sz="0" w:space="0" w:color="auto"/>
                            <w:left w:val="none" w:sz="0" w:space="0" w:color="auto"/>
                            <w:bottom w:val="none" w:sz="0" w:space="0" w:color="auto"/>
                            <w:right w:val="none" w:sz="0" w:space="0" w:color="auto"/>
                          </w:divBdr>
                          <w:divsChild>
                            <w:div w:id="2064481581">
                              <w:marLeft w:val="0"/>
                              <w:marRight w:val="0"/>
                              <w:marTop w:val="0"/>
                              <w:marBottom w:val="0"/>
                              <w:divBdr>
                                <w:top w:val="none" w:sz="0" w:space="0" w:color="auto"/>
                                <w:left w:val="none" w:sz="0" w:space="0" w:color="auto"/>
                                <w:bottom w:val="none" w:sz="0" w:space="0" w:color="auto"/>
                                <w:right w:val="none" w:sz="0" w:space="0" w:color="auto"/>
                              </w:divBdr>
                              <w:divsChild>
                                <w:div w:id="1388451061">
                                  <w:marLeft w:val="0"/>
                                  <w:marRight w:val="0"/>
                                  <w:marTop w:val="0"/>
                                  <w:marBottom w:val="0"/>
                                  <w:divBdr>
                                    <w:top w:val="single" w:sz="6" w:space="9" w:color="auto"/>
                                    <w:left w:val="single" w:sz="6" w:space="9" w:color="auto"/>
                                    <w:bottom w:val="single" w:sz="6" w:space="9" w:color="auto"/>
                                    <w:right w:val="single" w:sz="6" w:space="9" w:color="auto"/>
                                  </w:divBdr>
                                  <w:divsChild>
                                    <w:div w:id="800345659">
                                      <w:marLeft w:val="0"/>
                                      <w:marRight w:val="0"/>
                                      <w:marTop w:val="0"/>
                                      <w:marBottom w:val="0"/>
                                      <w:divBdr>
                                        <w:top w:val="none" w:sz="0" w:space="0" w:color="auto"/>
                                        <w:left w:val="none" w:sz="0" w:space="0" w:color="auto"/>
                                        <w:bottom w:val="none" w:sz="0" w:space="0" w:color="auto"/>
                                        <w:right w:val="none" w:sz="0" w:space="0" w:color="auto"/>
                                      </w:divBdr>
                                      <w:divsChild>
                                        <w:div w:id="172693493">
                                          <w:marLeft w:val="0"/>
                                          <w:marRight w:val="0"/>
                                          <w:marTop w:val="0"/>
                                          <w:marBottom w:val="0"/>
                                          <w:divBdr>
                                            <w:top w:val="none" w:sz="0" w:space="0" w:color="auto"/>
                                            <w:left w:val="none" w:sz="0" w:space="0" w:color="auto"/>
                                            <w:bottom w:val="none" w:sz="0" w:space="0" w:color="auto"/>
                                            <w:right w:val="none" w:sz="0" w:space="0" w:color="auto"/>
                                          </w:divBdr>
                                          <w:divsChild>
                                            <w:div w:id="2073459731">
                                              <w:marLeft w:val="0"/>
                                              <w:marRight w:val="0"/>
                                              <w:marTop w:val="0"/>
                                              <w:marBottom w:val="0"/>
                                              <w:divBdr>
                                                <w:top w:val="none" w:sz="0" w:space="0" w:color="auto"/>
                                                <w:left w:val="none" w:sz="0" w:space="0" w:color="auto"/>
                                                <w:bottom w:val="none" w:sz="0" w:space="0" w:color="auto"/>
                                                <w:right w:val="none" w:sz="0" w:space="0" w:color="auto"/>
                                              </w:divBdr>
                                              <w:divsChild>
                                                <w:div w:id="1510755837">
                                                  <w:marLeft w:val="0"/>
                                                  <w:marRight w:val="0"/>
                                                  <w:marTop w:val="0"/>
                                                  <w:marBottom w:val="0"/>
                                                  <w:divBdr>
                                                    <w:top w:val="none" w:sz="0" w:space="0" w:color="auto"/>
                                                    <w:left w:val="none" w:sz="0" w:space="0" w:color="auto"/>
                                                    <w:bottom w:val="none" w:sz="0" w:space="0" w:color="auto"/>
                                                    <w:right w:val="none" w:sz="0" w:space="0" w:color="auto"/>
                                                  </w:divBdr>
                                                  <w:divsChild>
                                                    <w:div w:id="1023827977">
                                                      <w:marLeft w:val="0"/>
                                                      <w:marRight w:val="0"/>
                                                      <w:marTop w:val="0"/>
                                                      <w:marBottom w:val="0"/>
                                                      <w:divBdr>
                                                        <w:top w:val="none" w:sz="0" w:space="0" w:color="auto"/>
                                                        <w:left w:val="none" w:sz="0" w:space="0" w:color="auto"/>
                                                        <w:bottom w:val="none" w:sz="0" w:space="0" w:color="auto"/>
                                                        <w:right w:val="none" w:sz="0" w:space="0" w:color="auto"/>
                                                      </w:divBdr>
                                                      <w:divsChild>
                                                        <w:div w:id="237907242">
                                                          <w:marLeft w:val="105"/>
                                                          <w:marRight w:val="105"/>
                                                          <w:marTop w:val="90"/>
                                                          <w:marBottom w:val="150"/>
                                                          <w:divBdr>
                                                            <w:top w:val="none" w:sz="0" w:space="0" w:color="auto"/>
                                                            <w:left w:val="none" w:sz="0" w:space="0" w:color="auto"/>
                                                            <w:bottom w:val="none" w:sz="0" w:space="0" w:color="auto"/>
                                                            <w:right w:val="none" w:sz="0" w:space="0" w:color="auto"/>
                                                          </w:divBdr>
                                                        </w:div>
                                                        <w:div w:id="661272896">
                                                          <w:marLeft w:val="105"/>
                                                          <w:marRight w:val="105"/>
                                                          <w:marTop w:val="90"/>
                                                          <w:marBottom w:val="150"/>
                                                          <w:divBdr>
                                                            <w:top w:val="none" w:sz="0" w:space="0" w:color="auto"/>
                                                            <w:left w:val="none" w:sz="0" w:space="0" w:color="auto"/>
                                                            <w:bottom w:val="none" w:sz="0" w:space="0" w:color="auto"/>
                                                            <w:right w:val="none" w:sz="0" w:space="0" w:color="auto"/>
                                                          </w:divBdr>
                                                        </w:div>
                                                        <w:div w:id="702823153">
                                                          <w:marLeft w:val="105"/>
                                                          <w:marRight w:val="105"/>
                                                          <w:marTop w:val="90"/>
                                                          <w:marBottom w:val="150"/>
                                                          <w:divBdr>
                                                            <w:top w:val="none" w:sz="0" w:space="0" w:color="auto"/>
                                                            <w:left w:val="none" w:sz="0" w:space="0" w:color="auto"/>
                                                            <w:bottom w:val="none" w:sz="0" w:space="0" w:color="auto"/>
                                                            <w:right w:val="none" w:sz="0" w:space="0" w:color="auto"/>
                                                          </w:divBdr>
                                                        </w:div>
                                                        <w:div w:id="935014978">
                                                          <w:marLeft w:val="105"/>
                                                          <w:marRight w:val="105"/>
                                                          <w:marTop w:val="90"/>
                                                          <w:marBottom w:val="150"/>
                                                          <w:divBdr>
                                                            <w:top w:val="none" w:sz="0" w:space="0" w:color="auto"/>
                                                            <w:left w:val="none" w:sz="0" w:space="0" w:color="auto"/>
                                                            <w:bottom w:val="none" w:sz="0" w:space="0" w:color="auto"/>
                                                            <w:right w:val="none" w:sz="0" w:space="0" w:color="auto"/>
                                                          </w:divBdr>
                                                        </w:div>
                                                        <w:div w:id="1290935085">
                                                          <w:marLeft w:val="105"/>
                                                          <w:marRight w:val="105"/>
                                                          <w:marTop w:val="90"/>
                                                          <w:marBottom w:val="150"/>
                                                          <w:divBdr>
                                                            <w:top w:val="none" w:sz="0" w:space="0" w:color="auto"/>
                                                            <w:left w:val="none" w:sz="0" w:space="0" w:color="auto"/>
                                                            <w:bottom w:val="none" w:sz="0" w:space="0" w:color="auto"/>
                                                            <w:right w:val="none" w:sz="0" w:space="0" w:color="auto"/>
                                                          </w:divBdr>
                                                        </w:div>
                                                        <w:div w:id="18604632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725883894">
                                          <w:marLeft w:val="0"/>
                                          <w:marRight w:val="0"/>
                                          <w:marTop w:val="60"/>
                                          <w:marBottom w:val="0"/>
                                          <w:divBdr>
                                            <w:top w:val="none" w:sz="0" w:space="0" w:color="auto"/>
                                            <w:left w:val="none" w:sz="0" w:space="0" w:color="auto"/>
                                            <w:bottom w:val="none" w:sz="0" w:space="0" w:color="auto"/>
                                            <w:right w:val="none" w:sz="0" w:space="0" w:color="auto"/>
                                          </w:divBdr>
                                        </w:div>
                                        <w:div w:id="2088650658">
                                          <w:marLeft w:val="0"/>
                                          <w:marRight w:val="0"/>
                                          <w:marTop w:val="0"/>
                                          <w:marBottom w:val="0"/>
                                          <w:divBdr>
                                            <w:top w:val="none" w:sz="0" w:space="0" w:color="auto"/>
                                            <w:left w:val="none" w:sz="0" w:space="0" w:color="auto"/>
                                            <w:bottom w:val="none" w:sz="0" w:space="0" w:color="auto"/>
                                            <w:right w:val="none" w:sz="0" w:space="0" w:color="auto"/>
                                          </w:divBdr>
                                          <w:divsChild>
                                            <w:div w:id="504830090">
                                              <w:marLeft w:val="0"/>
                                              <w:marRight w:val="0"/>
                                              <w:marTop w:val="0"/>
                                              <w:marBottom w:val="0"/>
                                              <w:divBdr>
                                                <w:top w:val="none" w:sz="0" w:space="0" w:color="auto"/>
                                                <w:left w:val="none" w:sz="0" w:space="0" w:color="auto"/>
                                                <w:bottom w:val="none" w:sz="0" w:space="0" w:color="auto"/>
                                                <w:right w:val="none" w:sz="0" w:space="0" w:color="auto"/>
                                              </w:divBdr>
                                              <w:divsChild>
                                                <w:div w:id="2065828398">
                                                  <w:marLeft w:val="0"/>
                                                  <w:marRight w:val="0"/>
                                                  <w:marTop w:val="0"/>
                                                  <w:marBottom w:val="0"/>
                                                  <w:divBdr>
                                                    <w:top w:val="none" w:sz="0" w:space="0" w:color="auto"/>
                                                    <w:left w:val="none" w:sz="0" w:space="0" w:color="auto"/>
                                                    <w:bottom w:val="none" w:sz="0" w:space="0" w:color="auto"/>
                                                    <w:right w:val="none" w:sz="0" w:space="0" w:color="auto"/>
                                                  </w:divBdr>
                                                  <w:divsChild>
                                                    <w:div w:id="14734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09211">
          <w:marLeft w:val="0"/>
          <w:marRight w:val="0"/>
          <w:marTop w:val="240"/>
          <w:marBottom w:val="240"/>
          <w:divBdr>
            <w:top w:val="none" w:sz="0" w:space="0" w:color="auto"/>
            <w:left w:val="none" w:sz="0" w:space="0" w:color="auto"/>
            <w:bottom w:val="none" w:sz="0" w:space="0" w:color="auto"/>
            <w:right w:val="none" w:sz="0" w:space="0" w:color="auto"/>
          </w:divBdr>
        </w:div>
        <w:div w:id="733430924">
          <w:marLeft w:val="0"/>
          <w:marRight w:val="0"/>
          <w:marTop w:val="0"/>
          <w:marBottom w:val="0"/>
          <w:divBdr>
            <w:top w:val="none" w:sz="0" w:space="0" w:color="auto"/>
            <w:left w:val="none" w:sz="0" w:space="0" w:color="auto"/>
            <w:bottom w:val="none" w:sz="0" w:space="0" w:color="auto"/>
            <w:right w:val="none" w:sz="0" w:space="0" w:color="auto"/>
          </w:divBdr>
          <w:divsChild>
            <w:div w:id="1148979108">
              <w:marLeft w:val="750"/>
              <w:marRight w:val="0"/>
              <w:marTop w:val="0"/>
              <w:marBottom w:val="0"/>
              <w:divBdr>
                <w:top w:val="none" w:sz="0" w:space="0" w:color="auto"/>
                <w:left w:val="none" w:sz="0" w:space="0" w:color="auto"/>
                <w:bottom w:val="none" w:sz="0" w:space="0" w:color="auto"/>
                <w:right w:val="none" w:sz="0" w:space="0" w:color="auto"/>
              </w:divBdr>
              <w:divsChild>
                <w:div w:id="1903170243">
                  <w:marLeft w:val="0"/>
                  <w:marRight w:val="0"/>
                  <w:marTop w:val="0"/>
                  <w:marBottom w:val="0"/>
                  <w:divBdr>
                    <w:top w:val="none" w:sz="0" w:space="0" w:color="auto"/>
                    <w:left w:val="none" w:sz="0" w:space="0" w:color="auto"/>
                    <w:bottom w:val="none" w:sz="0" w:space="0" w:color="auto"/>
                    <w:right w:val="none" w:sz="0" w:space="0" w:color="auto"/>
                  </w:divBdr>
                  <w:divsChild>
                    <w:div w:id="1036386981">
                      <w:marLeft w:val="0"/>
                      <w:marRight w:val="0"/>
                      <w:marTop w:val="0"/>
                      <w:marBottom w:val="0"/>
                      <w:divBdr>
                        <w:top w:val="none" w:sz="0" w:space="0" w:color="auto"/>
                        <w:left w:val="none" w:sz="0" w:space="0" w:color="auto"/>
                        <w:bottom w:val="none" w:sz="0" w:space="0" w:color="auto"/>
                        <w:right w:val="none" w:sz="0" w:space="0" w:color="auto"/>
                      </w:divBdr>
                      <w:divsChild>
                        <w:div w:id="219220310">
                          <w:marLeft w:val="0"/>
                          <w:marRight w:val="0"/>
                          <w:marTop w:val="0"/>
                          <w:marBottom w:val="0"/>
                          <w:divBdr>
                            <w:top w:val="none" w:sz="0" w:space="0" w:color="auto"/>
                            <w:left w:val="none" w:sz="0" w:space="0" w:color="auto"/>
                            <w:bottom w:val="none" w:sz="0" w:space="0" w:color="auto"/>
                            <w:right w:val="none" w:sz="0" w:space="0" w:color="auto"/>
                          </w:divBdr>
                          <w:divsChild>
                            <w:div w:id="385908522">
                              <w:marLeft w:val="0"/>
                              <w:marRight w:val="0"/>
                              <w:marTop w:val="0"/>
                              <w:marBottom w:val="0"/>
                              <w:divBdr>
                                <w:top w:val="none" w:sz="0" w:space="0" w:color="auto"/>
                                <w:left w:val="none" w:sz="0" w:space="0" w:color="auto"/>
                                <w:bottom w:val="none" w:sz="0" w:space="0" w:color="auto"/>
                                <w:right w:val="none" w:sz="0" w:space="0" w:color="auto"/>
                              </w:divBdr>
                              <w:divsChild>
                                <w:div w:id="1923375325">
                                  <w:marLeft w:val="0"/>
                                  <w:marRight w:val="0"/>
                                  <w:marTop w:val="0"/>
                                  <w:marBottom w:val="0"/>
                                  <w:divBdr>
                                    <w:top w:val="none" w:sz="0" w:space="0" w:color="auto"/>
                                    <w:left w:val="none" w:sz="0" w:space="0" w:color="auto"/>
                                    <w:bottom w:val="none" w:sz="0" w:space="0" w:color="auto"/>
                                    <w:right w:val="none" w:sz="0" w:space="0" w:color="auto"/>
                                  </w:divBdr>
                                  <w:divsChild>
                                    <w:div w:id="165243564">
                                      <w:marLeft w:val="0"/>
                                      <w:marRight w:val="0"/>
                                      <w:marTop w:val="0"/>
                                      <w:marBottom w:val="0"/>
                                      <w:divBdr>
                                        <w:top w:val="none" w:sz="0" w:space="0" w:color="auto"/>
                                        <w:left w:val="none" w:sz="0" w:space="0" w:color="auto"/>
                                        <w:bottom w:val="none" w:sz="0" w:space="0" w:color="auto"/>
                                        <w:right w:val="none" w:sz="0" w:space="0" w:color="auto"/>
                                      </w:divBdr>
                                      <w:divsChild>
                                        <w:div w:id="542333426">
                                          <w:marLeft w:val="0"/>
                                          <w:marRight w:val="0"/>
                                          <w:marTop w:val="0"/>
                                          <w:marBottom w:val="0"/>
                                          <w:divBdr>
                                            <w:top w:val="none" w:sz="0" w:space="0" w:color="auto"/>
                                            <w:left w:val="none" w:sz="0" w:space="0" w:color="auto"/>
                                            <w:bottom w:val="none" w:sz="0" w:space="0" w:color="auto"/>
                                            <w:right w:val="none" w:sz="0" w:space="0" w:color="auto"/>
                                          </w:divBdr>
                                          <w:divsChild>
                                            <w:div w:id="88084165">
                                              <w:marLeft w:val="0"/>
                                              <w:marRight w:val="0"/>
                                              <w:marTop w:val="0"/>
                                              <w:marBottom w:val="0"/>
                                              <w:divBdr>
                                                <w:top w:val="none" w:sz="0" w:space="0" w:color="auto"/>
                                                <w:left w:val="none" w:sz="0" w:space="0" w:color="auto"/>
                                                <w:bottom w:val="none" w:sz="0" w:space="0" w:color="auto"/>
                                                <w:right w:val="none" w:sz="0" w:space="0" w:color="auto"/>
                                              </w:divBdr>
                                              <w:divsChild>
                                                <w:div w:id="1234388887">
                                                  <w:marLeft w:val="0"/>
                                                  <w:marRight w:val="0"/>
                                                  <w:marTop w:val="0"/>
                                                  <w:marBottom w:val="0"/>
                                                  <w:divBdr>
                                                    <w:top w:val="none" w:sz="0" w:space="0" w:color="auto"/>
                                                    <w:left w:val="none" w:sz="0" w:space="0" w:color="auto"/>
                                                    <w:bottom w:val="none" w:sz="0" w:space="0" w:color="auto"/>
                                                    <w:right w:val="none" w:sz="0" w:space="0" w:color="auto"/>
                                                  </w:divBdr>
                                                  <w:divsChild>
                                                    <w:div w:id="19543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17409">
              <w:marLeft w:val="0"/>
              <w:marRight w:val="0"/>
              <w:marTop w:val="0"/>
              <w:marBottom w:val="0"/>
              <w:divBdr>
                <w:top w:val="none" w:sz="0" w:space="0" w:color="auto"/>
                <w:left w:val="none" w:sz="0" w:space="0" w:color="auto"/>
                <w:bottom w:val="none" w:sz="0" w:space="0" w:color="auto"/>
                <w:right w:val="none" w:sz="0" w:space="0" w:color="auto"/>
              </w:divBdr>
              <w:divsChild>
                <w:div w:id="8740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2428">
      <w:bodyDiv w:val="1"/>
      <w:marLeft w:val="0"/>
      <w:marRight w:val="0"/>
      <w:marTop w:val="0"/>
      <w:marBottom w:val="0"/>
      <w:divBdr>
        <w:top w:val="none" w:sz="0" w:space="0" w:color="auto"/>
        <w:left w:val="none" w:sz="0" w:space="0" w:color="auto"/>
        <w:bottom w:val="none" w:sz="0" w:space="0" w:color="auto"/>
        <w:right w:val="none" w:sz="0" w:space="0" w:color="auto"/>
      </w:divBdr>
    </w:div>
    <w:div w:id="1259144979">
      <w:bodyDiv w:val="1"/>
      <w:marLeft w:val="0"/>
      <w:marRight w:val="0"/>
      <w:marTop w:val="0"/>
      <w:marBottom w:val="0"/>
      <w:divBdr>
        <w:top w:val="none" w:sz="0" w:space="0" w:color="auto"/>
        <w:left w:val="none" w:sz="0" w:space="0" w:color="auto"/>
        <w:bottom w:val="none" w:sz="0" w:space="0" w:color="auto"/>
        <w:right w:val="none" w:sz="0" w:space="0" w:color="auto"/>
      </w:divBdr>
    </w:div>
    <w:div w:id="1265727760">
      <w:bodyDiv w:val="1"/>
      <w:marLeft w:val="0"/>
      <w:marRight w:val="0"/>
      <w:marTop w:val="0"/>
      <w:marBottom w:val="0"/>
      <w:divBdr>
        <w:top w:val="none" w:sz="0" w:space="0" w:color="auto"/>
        <w:left w:val="none" w:sz="0" w:space="0" w:color="auto"/>
        <w:bottom w:val="none" w:sz="0" w:space="0" w:color="auto"/>
        <w:right w:val="none" w:sz="0" w:space="0" w:color="auto"/>
      </w:divBdr>
    </w:div>
    <w:div w:id="1306816368">
      <w:bodyDiv w:val="1"/>
      <w:marLeft w:val="0"/>
      <w:marRight w:val="0"/>
      <w:marTop w:val="0"/>
      <w:marBottom w:val="0"/>
      <w:divBdr>
        <w:top w:val="none" w:sz="0" w:space="0" w:color="auto"/>
        <w:left w:val="none" w:sz="0" w:space="0" w:color="auto"/>
        <w:bottom w:val="none" w:sz="0" w:space="0" w:color="auto"/>
        <w:right w:val="none" w:sz="0" w:space="0" w:color="auto"/>
      </w:divBdr>
      <w:divsChild>
        <w:div w:id="293800239">
          <w:marLeft w:val="225"/>
          <w:marRight w:val="225"/>
          <w:marTop w:val="0"/>
          <w:marBottom w:val="165"/>
          <w:divBdr>
            <w:top w:val="none" w:sz="0" w:space="0" w:color="auto"/>
            <w:left w:val="none" w:sz="0" w:space="0" w:color="auto"/>
            <w:bottom w:val="none" w:sz="0" w:space="0" w:color="auto"/>
            <w:right w:val="none" w:sz="0" w:space="0" w:color="auto"/>
          </w:divBdr>
          <w:divsChild>
            <w:div w:id="1499728708">
              <w:marLeft w:val="0"/>
              <w:marRight w:val="0"/>
              <w:marTop w:val="0"/>
              <w:marBottom w:val="0"/>
              <w:divBdr>
                <w:top w:val="none" w:sz="0" w:space="0" w:color="auto"/>
                <w:left w:val="none" w:sz="0" w:space="0" w:color="auto"/>
                <w:bottom w:val="none" w:sz="0" w:space="0" w:color="auto"/>
                <w:right w:val="none" w:sz="0" w:space="0" w:color="auto"/>
              </w:divBdr>
              <w:divsChild>
                <w:div w:id="1294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417">
          <w:marLeft w:val="900"/>
          <w:marRight w:val="900"/>
          <w:marTop w:val="0"/>
          <w:marBottom w:val="150"/>
          <w:divBdr>
            <w:top w:val="none" w:sz="0" w:space="0" w:color="auto"/>
            <w:left w:val="none" w:sz="0" w:space="0" w:color="auto"/>
            <w:bottom w:val="none" w:sz="0" w:space="0" w:color="auto"/>
            <w:right w:val="none" w:sz="0" w:space="0" w:color="auto"/>
          </w:divBdr>
        </w:div>
        <w:div w:id="1606114552">
          <w:marLeft w:val="225"/>
          <w:marRight w:val="225"/>
          <w:marTop w:val="0"/>
          <w:marBottom w:val="105"/>
          <w:divBdr>
            <w:top w:val="none" w:sz="0" w:space="0" w:color="auto"/>
            <w:left w:val="none" w:sz="0" w:space="0" w:color="auto"/>
            <w:bottom w:val="none" w:sz="0" w:space="0" w:color="auto"/>
            <w:right w:val="none" w:sz="0" w:space="0" w:color="auto"/>
          </w:divBdr>
          <w:divsChild>
            <w:div w:id="1658336212">
              <w:marLeft w:val="0"/>
              <w:marRight w:val="165"/>
              <w:marTop w:val="0"/>
              <w:marBottom w:val="0"/>
              <w:divBdr>
                <w:top w:val="none" w:sz="0" w:space="0" w:color="auto"/>
                <w:left w:val="none" w:sz="0" w:space="0" w:color="auto"/>
                <w:bottom w:val="none" w:sz="0" w:space="0" w:color="auto"/>
                <w:right w:val="none" w:sz="0" w:space="0" w:color="auto"/>
              </w:divBdr>
              <w:divsChild>
                <w:div w:id="832915043">
                  <w:marLeft w:val="0"/>
                  <w:marRight w:val="0"/>
                  <w:marTop w:val="0"/>
                  <w:marBottom w:val="0"/>
                  <w:divBdr>
                    <w:top w:val="none" w:sz="0" w:space="0" w:color="auto"/>
                    <w:left w:val="none" w:sz="0" w:space="0" w:color="auto"/>
                    <w:bottom w:val="none" w:sz="0" w:space="0" w:color="auto"/>
                    <w:right w:val="none" w:sz="0" w:space="0" w:color="auto"/>
                  </w:divBdr>
                  <w:divsChild>
                    <w:div w:id="985356669">
                      <w:marLeft w:val="0"/>
                      <w:marRight w:val="0"/>
                      <w:marTop w:val="0"/>
                      <w:marBottom w:val="0"/>
                      <w:divBdr>
                        <w:top w:val="none" w:sz="0" w:space="0" w:color="auto"/>
                        <w:left w:val="none" w:sz="0" w:space="0" w:color="auto"/>
                        <w:bottom w:val="none" w:sz="0" w:space="0" w:color="auto"/>
                        <w:right w:val="none" w:sz="0" w:space="0" w:color="auto"/>
                      </w:divBdr>
                      <w:divsChild>
                        <w:div w:id="1214465844">
                          <w:marLeft w:val="0"/>
                          <w:marRight w:val="0"/>
                          <w:marTop w:val="0"/>
                          <w:marBottom w:val="60"/>
                          <w:divBdr>
                            <w:top w:val="none" w:sz="0" w:space="0" w:color="auto"/>
                            <w:left w:val="none" w:sz="0" w:space="0" w:color="auto"/>
                            <w:bottom w:val="none" w:sz="0" w:space="0" w:color="auto"/>
                            <w:right w:val="none" w:sz="0" w:space="0" w:color="auto"/>
                          </w:divBdr>
                          <w:divsChild>
                            <w:div w:id="159739687">
                              <w:marLeft w:val="0"/>
                              <w:marRight w:val="0"/>
                              <w:marTop w:val="0"/>
                              <w:marBottom w:val="0"/>
                              <w:divBdr>
                                <w:top w:val="none" w:sz="0" w:space="0" w:color="auto"/>
                                <w:left w:val="none" w:sz="0" w:space="0" w:color="auto"/>
                                <w:bottom w:val="none" w:sz="0" w:space="0" w:color="auto"/>
                                <w:right w:val="none" w:sz="0" w:space="0" w:color="auto"/>
                              </w:divBdr>
                            </w:div>
                            <w:div w:id="16299000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6131">
      <w:bodyDiv w:val="1"/>
      <w:marLeft w:val="0"/>
      <w:marRight w:val="0"/>
      <w:marTop w:val="0"/>
      <w:marBottom w:val="0"/>
      <w:divBdr>
        <w:top w:val="none" w:sz="0" w:space="0" w:color="auto"/>
        <w:left w:val="none" w:sz="0" w:space="0" w:color="auto"/>
        <w:bottom w:val="none" w:sz="0" w:space="0" w:color="auto"/>
        <w:right w:val="none" w:sz="0" w:space="0" w:color="auto"/>
      </w:divBdr>
    </w:div>
    <w:div w:id="1315571479">
      <w:bodyDiv w:val="1"/>
      <w:marLeft w:val="0"/>
      <w:marRight w:val="0"/>
      <w:marTop w:val="0"/>
      <w:marBottom w:val="0"/>
      <w:divBdr>
        <w:top w:val="none" w:sz="0" w:space="0" w:color="auto"/>
        <w:left w:val="none" w:sz="0" w:space="0" w:color="auto"/>
        <w:bottom w:val="none" w:sz="0" w:space="0" w:color="auto"/>
        <w:right w:val="none" w:sz="0" w:space="0" w:color="auto"/>
      </w:divBdr>
    </w:div>
    <w:div w:id="1318417431">
      <w:bodyDiv w:val="1"/>
      <w:marLeft w:val="0"/>
      <w:marRight w:val="0"/>
      <w:marTop w:val="0"/>
      <w:marBottom w:val="0"/>
      <w:divBdr>
        <w:top w:val="none" w:sz="0" w:space="0" w:color="auto"/>
        <w:left w:val="none" w:sz="0" w:space="0" w:color="auto"/>
        <w:bottom w:val="none" w:sz="0" w:space="0" w:color="auto"/>
        <w:right w:val="none" w:sz="0" w:space="0" w:color="auto"/>
      </w:divBdr>
    </w:div>
    <w:div w:id="1349333103">
      <w:bodyDiv w:val="1"/>
      <w:marLeft w:val="0"/>
      <w:marRight w:val="0"/>
      <w:marTop w:val="0"/>
      <w:marBottom w:val="0"/>
      <w:divBdr>
        <w:top w:val="none" w:sz="0" w:space="0" w:color="auto"/>
        <w:left w:val="none" w:sz="0" w:space="0" w:color="auto"/>
        <w:bottom w:val="none" w:sz="0" w:space="0" w:color="auto"/>
        <w:right w:val="none" w:sz="0" w:space="0" w:color="auto"/>
      </w:divBdr>
    </w:div>
    <w:div w:id="1371109090">
      <w:bodyDiv w:val="1"/>
      <w:marLeft w:val="0"/>
      <w:marRight w:val="0"/>
      <w:marTop w:val="0"/>
      <w:marBottom w:val="0"/>
      <w:divBdr>
        <w:top w:val="none" w:sz="0" w:space="0" w:color="auto"/>
        <w:left w:val="none" w:sz="0" w:space="0" w:color="auto"/>
        <w:bottom w:val="none" w:sz="0" w:space="0" w:color="auto"/>
        <w:right w:val="none" w:sz="0" w:space="0" w:color="auto"/>
      </w:divBdr>
    </w:div>
    <w:div w:id="1416585805">
      <w:bodyDiv w:val="1"/>
      <w:marLeft w:val="0"/>
      <w:marRight w:val="0"/>
      <w:marTop w:val="0"/>
      <w:marBottom w:val="0"/>
      <w:divBdr>
        <w:top w:val="none" w:sz="0" w:space="0" w:color="auto"/>
        <w:left w:val="none" w:sz="0" w:space="0" w:color="auto"/>
        <w:bottom w:val="none" w:sz="0" w:space="0" w:color="auto"/>
        <w:right w:val="none" w:sz="0" w:space="0" w:color="auto"/>
      </w:divBdr>
    </w:div>
    <w:div w:id="1417281937">
      <w:bodyDiv w:val="1"/>
      <w:marLeft w:val="0"/>
      <w:marRight w:val="0"/>
      <w:marTop w:val="0"/>
      <w:marBottom w:val="0"/>
      <w:divBdr>
        <w:top w:val="none" w:sz="0" w:space="0" w:color="auto"/>
        <w:left w:val="none" w:sz="0" w:space="0" w:color="auto"/>
        <w:bottom w:val="none" w:sz="0" w:space="0" w:color="auto"/>
        <w:right w:val="none" w:sz="0" w:space="0" w:color="auto"/>
      </w:divBdr>
    </w:div>
    <w:div w:id="1428188676">
      <w:bodyDiv w:val="1"/>
      <w:marLeft w:val="0"/>
      <w:marRight w:val="0"/>
      <w:marTop w:val="0"/>
      <w:marBottom w:val="0"/>
      <w:divBdr>
        <w:top w:val="none" w:sz="0" w:space="0" w:color="auto"/>
        <w:left w:val="none" w:sz="0" w:space="0" w:color="auto"/>
        <w:bottom w:val="none" w:sz="0" w:space="0" w:color="auto"/>
        <w:right w:val="none" w:sz="0" w:space="0" w:color="auto"/>
      </w:divBdr>
    </w:div>
    <w:div w:id="1440024373">
      <w:bodyDiv w:val="1"/>
      <w:marLeft w:val="0"/>
      <w:marRight w:val="0"/>
      <w:marTop w:val="0"/>
      <w:marBottom w:val="0"/>
      <w:divBdr>
        <w:top w:val="none" w:sz="0" w:space="0" w:color="auto"/>
        <w:left w:val="none" w:sz="0" w:space="0" w:color="auto"/>
        <w:bottom w:val="none" w:sz="0" w:space="0" w:color="auto"/>
        <w:right w:val="none" w:sz="0" w:space="0" w:color="auto"/>
      </w:divBdr>
    </w:div>
    <w:div w:id="1531406883">
      <w:bodyDiv w:val="1"/>
      <w:marLeft w:val="0"/>
      <w:marRight w:val="0"/>
      <w:marTop w:val="0"/>
      <w:marBottom w:val="0"/>
      <w:divBdr>
        <w:top w:val="none" w:sz="0" w:space="0" w:color="auto"/>
        <w:left w:val="none" w:sz="0" w:space="0" w:color="auto"/>
        <w:bottom w:val="none" w:sz="0" w:space="0" w:color="auto"/>
        <w:right w:val="none" w:sz="0" w:space="0" w:color="auto"/>
      </w:divBdr>
    </w:div>
    <w:div w:id="1620839168">
      <w:bodyDiv w:val="1"/>
      <w:marLeft w:val="0"/>
      <w:marRight w:val="0"/>
      <w:marTop w:val="0"/>
      <w:marBottom w:val="0"/>
      <w:divBdr>
        <w:top w:val="none" w:sz="0" w:space="0" w:color="auto"/>
        <w:left w:val="none" w:sz="0" w:space="0" w:color="auto"/>
        <w:bottom w:val="none" w:sz="0" w:space="0" w:color="auto"/>
        <w:right w:val="none" w:sz="0" w:space="0" w:color="auto"/>
      </w:divBdr>
      <w:divsChild>
        <w:div w:id="51930221">
          <w:marLeft w:val="0"/>
          <w:marRight w:val="0"/>
          <w:marTop w:val="0"/>
          <w:marBottom w:val="0"/>
          <w:divBdr>
            <w:top w:val="none" w:sz="0" w:space="0" w:color="auto"/>
            <w:left w:val="none" w:sz="0" w:space="0" w:color="auto"/>
            <w:bottom w:val="none" w:sz="0" w:space="0" w:color="auto"/>
            <w:right w:val="none" w:sz="0" w:space="0" w:color="auto"/>
          </w:divBdr>
          <w:divsChild>
            <w:div w:id="1686131786">
              <w:marLeft w:val="0"/>
              <w:marRight w:val="0"/>
              <w:marTop w:val="0"/>
              <w:marBottom w:val="0"/>
              <w:divBdr>
                <w:top w:val="none" w:sz="0" w:space="0" w:color="auto"/>
                <w:left w:val="none" w:sz="0" w:space="0" w:color="auto"/>
                <w:bottom w:val="none" w:sz="0" w:space="0" w:color="auto"/>
                <w:right w:val="none" w:sz="0" w:space="0" w:color="auto"/>
              </w:divBdr>
              <w:divsChild>
                <w:div w:id="310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6504">
          <w:marLeft w:val="0"/>
          <w:marRight w:val="0"/>
          <w:marTop w:val="0"/>
          <w:marBottom w:val="0"/>
          <w:divBdr>
            <w:top w:val="none" w:sz="0" w:space="0" w:color="auto"/>
            <w:left w:val="none" w:sz="0" w:space="0" w:color="auto"/>
            <w:bottom w:val="none" w:sz="0" w:space="0" w:color="auto"/>
            <w:right w:val="none" w:sz="0" w:space="0" w:color="auto"/>
          </w:divBdr>
          <w:divsChild>
            <w:div w:id="136343971">
              <w:marLeft w:val="0"/>
              <w:marRight w:val="0"/>
              <w:marTop w:val="0"/>
              <w:marBottom w:val="0"/>
              <w:divBdr>
                <w:top w:val="none" w:sz="0" w:space="0" w:color="auto"/>
                <w:left w:val="none" w:sz="0" w:space="0" w:color="auto"/>
                <w:bottom w:val="none" w:sz="0" w:space="0" w:color="auto"/>
                <w:right w:val="none" w:sz="0" w:space="0" w:color="auto"/>
              </w:divBdr>
              <w:divsChild>
                <w:div w:id="938950671">
                  <w:marLeft w:val="0"/>
                  <w:marRight w:val="0"/>
                  <w:marTop w:val="0"/>
                  <w:marBottom w:val="0"/>
                  <w:divBdr>
                    <w:top w:val="none" w:sz="0" w:space="0" w:color="auto"/>
                    <w:left w:val="none" w:sz="0" w:space="0" w:color="auto"/>
                    <w:bottom w:val="none" w:sz="0" w:space="0" w:color="auto"/>
                    <w:right w:val="none" w:sz="0" w:space="0" w:color="auto"/>
                  </w:divBdr>
                  <w:divsChild>
                    <w:div w:id="164395161">
                      <w:marLeft w:val="0"/>
                      <w:marRight w:val="-90"/>
                      <w:marTop w:val="0"/>
                      <w:marBottom w:val="0"/>
                      <w:divBdr>
                        <w:top w:val="none" w:sz="0" w:space="0" w:color="auto"/>
                        <w:left w:val="none" w:sz="0" w:space="0" w:color="auto"/>
                        <w:bottom w:val="none" w:sz="0" w:space="0" w:color="auto"/>
                        <w:right w:val="none" w:sz="0" w:space="0" w:color="auto"/>
                      </w:divBdr>
                      <w:divsChild>
                        <w:div w:id="1707173525">
                          <w:marLeft w:val="0"/>
                          <w:marRight w:val="0"/>
                          <w:marTop w:val="0"/>
                          <w:marBottom w:val="0"/>
                          <w:divBdr>
                            <w:top w:val="none" w:sz="0" w:space="0" w:color="auto"/>
                            <w:left w:val="none" w:sz="0" w:space="0" w:color="auto"/>
                            <w:bottom w:val="none" w:sz="0" w:space="0" w:color="auto"/>
                            <w:right w:val="none" w:sz="0" w:space="0" w:color="auto"/>
                          </w:divBdr>
                          <w:divsChild>
                            <w:div w:id="705908057">
                              <w:marLeft w:val="0"/>
                              <w:marRight w:val="0"/>
                              <w:marTop w:val="0"/>
                              <w:marBottom w:val="0"/>
                              <w:divBdr>
                                <w:top w:val="none" w:sz="0" w:space="0" w:color="auto"/>
                                <w:left w:val="none" w:sz="0" w:space="0" w:color="auto"/>
                                <w:bottom w:val="none" w:sz="0" w:space="0" w:color="auto"/>
                                <w:right w:val="none" w:sz="0" w:space="0" w:color="auto"/>
                              </w:divBdr>
                              <w:divsChild>
                                <w:div w:id="192501898">
                                  <w:marLeft w:val="0"/>
                                  <w:marRight w:val="0"/>
                                  <w:marTop w:val="0"/>
                                  <w:marBottom w:val="0"/>
                                  <w:divBdr>
                                    <w:top w:val="none" w:sz="0" w:space="0" w:color="auto"/>
                                    <w:left w:val="none" w:sz="0" w:space="0" w:color="auto"/>
                                    <w:bottom w:val="none" w:sz="0" w:space="0" w:color="auto"/>
                                    <w:right w:val="none" w:sz="0" w:space="0" w:color="auto"/>
                                  </w:divBdr>
                                  <w:divsChild>
                                    <w:div w:id="117727970">
                                      <w:marLeft w:val="750"/>
                                      <w:marRight w:val="0"/>
                                      <w:marTop w:val="0"/>
                                      <w:marBottom w:val="0"/>
                                      <w:divBdr>
                                        <w:top w:val="none" w:sz="0" w:space="0" w:color="auto"/>
                                        <w:left w:val="none" w:sz="0" w:space="0" w:color="auto"/>
                                        <w:bottom w:val="none" w:sz="0" w:space="0" w:color="auto"/>
                                        <w:right w:val="none" w:sz="0" w:space="0" w:color="auto"/>
                                      </w:divBdr>
                                      <w:divsChild>
                                        <w:div w:id="440877254">
                                          <w:marLeft w:val="0"/>
                                          <w:marRight w:val="0"/>
                                          <w:marTop w:val="0"/>
                                          <w:marBottom w:val="0"/>
                                          <w:divBdr>
                                            <w:top w:val="none" w:sz="0" w:space="0" w:color="auto"/>
                                            <w:left w:val="none" w:sz="0" w:space="0" w:color="auto"/>
                                            <w:bottom w:val="none" w:sz="0" w:space="0" w:color="auto"/>
                                            <w:right w:val="none" w:sz="0" w:space="0" w:color="auto"/>
                                          </w:divBdr>
                                          <w:divsChild>
                                            <w:div w:id="1544093993">
                                              <w:marLeft w:val="0"/>
                                              <w:marRight w:val="0"/>
                                              <w:marTop w:val="0"/>
                                              <w:marBottom w:val="0"/>
                                              <w:divBdr>
                                                <w:top w:val="none" w:sz="0" w:space="0" w:color="auto"/>
                                                <w:left w:val="none" w:sz="0" w:space="0" w:color="auto"/>
                                                <w:bottom w:val="none" w:sz="0" w:space="0" w:color="auto"/>
                                                <w:right w:val="none" w:sz="0" w:space="0" w:color="auto"/>
                                              </w:divBdr>
                                              <w:divsChild>
                                                <w:div w:id="908223591">
                                                  <w:marLeft w:val="0"/>
                                                  <w:marRight w:val="0"/>
                                                  <w:marTop w:val="0"/>
                                                  <w:marBottom w:val="0"/>
                                                  <w:divBdr>
                                                    <w:top w:val="none" w:sz="0" w:space="0" w:color="auto"/>
                                                    <w:left w:val="none" w:sz="0" w:space="0" w:color="auto"/>
                                                    <w:bottom w:val="none" w:sz="0" w:space="0" w:color="auto"/>
                                                    <w:right w:val="none" w:sz="0" w:space="0" w:color="auto"/>
                                                  </w:divBdr>
                                                  <w:divsChild>
                                                    <w:div w:id="179975333">
                                                      <w:marLeft w:val="0"/>
                                                      <w:marRight w:val="0"/>
                                                      <w:marTop w:val="0"/>
                                                      <w:marBottom w:val="0"/>
                                                      <w:divBdr>
                                                        <w:top w:val="none" w:sz="0" w:space="0" w:color="auto"/>
                                                        <w:left w:val="none" w:sz="0" w:space="0" w:color="auto"/>
                                                        <w:bottom w:val="none" w:sz="0" w:space="0" w:color="auto"/>
                                                        <w:right w:val="none" w:sz="0" w:space="0" w:color="auto"/>
                                                      </w:divBdr>
                                                      <w:divsChild>
                                                        <w:div w:id="1016612112">
                                                          <w:marLeft w:val="0"/>
                                                          <w:marRight w:val="0"/>
                                                          <w:marTop w:val="0"/>
                                                          <w:marBottom w:val="0"/>
                                                          <w:divBdr>
                                                            <w:top w:val="none" w:sz="0" w:space="0" w:color="auto"/>
                                                            <w:left w:val="none" w:sz="0" w:space="0" w:color="auto"/>
                                                            <w:bottom w:val="none" w:sz="0" w:space="0" w:color="auto"/>
                                                            <w:right w:val="none" w:sz="0" w:space="0" w:color="auto"/>
                                                          </w:divBdr>
                                                          <w:divsChild>
                                                            <w:div w:id="1498963636">
                                                              <w:marLeft w:val="0"/>
                                                              <w:marRight w:val="0"/>
                                                              <w:marTop w:val="0"/>
                                                              <w:marBottom w:val="0"/>
                                                              <w:divBdr>
                                                                <w:top w:val="none" w:sz="0" w:space="0" w:color="auto"/>
                                                                <w:left w:val="none" w:sz="0" w:space="0" w:color="auto"/>
                                                                <w:bottom w:val="none" w:sz="0" w:space="0" w:color="auto"/>
                                                                <w:right w:val="none" w:sz="0" w:space="0" w:color="auto"/>
                                                              </w:divBdr>
                                                              <w:divsChild>
                                                                <w:div w:id="936861798">
                                                                  <w:marLeft w:val="0"/>
                                                                  <w:marRight w:val="0"/>
                                                                  <w:marTop w:val="60"/>
                                                                  <w:marBottom w:val="0"/>
                                                                  <w:divBdr>
                                                                    <w:top w:val="none" w:sz="0" w:space="0" w:color="auto"/>
                                                                    <w:left w:val="none" w:sz="0" w:space="0" w:color="auto"/>
                                                                    <w:bottom w:val="none" w:sz="0" w:space="0" w:color="auto"/>
                                                                    <w:right w:val="none" w:sz="0" w:space="0" w:color="auto"/>
                                                                  </w:divBdr>
                                                                </w:div>
                                                                <w:div w:id="1298336180">
                                                                  <w:marLeft w:val="0"/>
                                                                  <w:marRight w:val="0"/>
                                                                  <w:marTop w:val="0"/>
                                                                  <w:marBottom w:val="0"/>
                                                                  <w:divBdr>
                                                                    <w:top w:val="none" w:sz="0" w:space="0" w:color="auto"/>
                                                                    <w:left w:val="none" w:sz="0" w:space="0" w:color="auto"/>
                                                                    <w:bottom w:val="none" w:sz="0" w:space="0" w:color="auto"/>
                                                                    <w:right w:val="none" w:sz="0" w:space="0" w:color="auto"/>
                                                                  </w:divBdr>
                                                                  <w:divsChild>
                                                                    <w:div w:id="1712337865">
                                                                      <w:marLeft w:val="0"/>
                                                                      <w:marRight w:val="0"/>
                                                                      <w:marTop w:val="0"/>
                                                                      <w:marBottom w:val="0"/>
                                                                      <w:divBdr>
                                                                        <w:top w:val="none" w:sz="0" w:space="0" w:color="auto"/>
                                                                        <w:left w:val="none" w:sz="0" w:space="0" w:color="auto"/>
                                                                        <w:bottom w:val="none" w:sz="0" w:space="0" w:color="auto"/>
                                                                        <w:right w:val="none" w:sz="0" w:space="0" w:color="auto"/>
                                                                      </w:divBdr>
                                                                      <w:divsChild>
                                                                        <w:div w:id="695350288">
                                                                          <w:marLeft w:val="0"/>
                                                                          <w:marRight w:val="0"/>
                                                                          <w:marTop w:val="0"/>
                                                                          <w:marBottom w:val="0"/>
                                                                          <w:divBdr>
                                                                            <w:top w:val="none" w:sz="0" w:space="0" w:color="auto"/>
                                                                            <w:left w:val="none" w:sz="0" w:space="0" w:color="auto"/>
                                                                            <w:bottom w:val="none" w:sz="0" w:space="0" w:color="auto"/>
                                                                            <w:right w:val="none" w:sz="0" w:space="0" w:color="auto"/>
                                                                          </w:divBdr>
                                                                          <w:divsChild>
                                                                            <w:div w:id="275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3984">
                                  <w:marLeft w:val="0"/>
                                  <w:marRight w:val="0"/>
                                  <w:marTop w:val="0"/>
                                  <w:marBottom w:val="0"/>
                                  <w:divBdr>
                                    <w:top w:val="none" w:sz="0" w:space="0" w:color="auto"/>
                                    <w:left w:val="none" w:sz="0" w:space="0" w:color="auto"/>
                                    <w:bottom w:val="none" w:sz="0" w:space="0" w:color="auto"/>
                                    <w:right w:val="none" w:sz="0" w:space="0" w:color="auto"/>
                                  </w:divBdr>
                                  <w:divsChild>
                                    <w:div w:id="1321882861">
                                      <w:marLeft w:val="750"/>
                                      <w:marRight w:val="0"/>
                                      <w:marTop w:val="0"/>
                                      <w:marBottom w:val="0"/>
                                      <w:divBdr>
                                        <w:top w:val="none" w:sz="0" w:space="0" w:color="auto"/>
                                        <w:left w:val="none" w:sz="0" w:space="0" w:color="auto"/>
                                        <w:bottom w:val="none" w:sz="0" w:space="0" w:color="auto"/>
                                        <w:right w:val="none" w:sz="0" w:space="0" w:color="auto"/>
                                      </w:divBdr>
                                      <w:divsChild>
                                        <w:div w:id="1057707473">
                                          <w:marLeft w:val="0"/>
                                          <w:marRight w:val="0"/>
                                          <w:marTop w:val="0"/>
                                          <w:marBottom w:val="0"/>
                                          <w:divBdr>
                                            <w:top w:val="none" w:sz="0" w:space="0" w:color="auto"/>
                                            <w:left w:val="none" w:sz="0" w:space="0" w:color="auto"/>
                                            <w:bottom w:val="none" w:sz="0" w:space="0" w:color="auto"/>
                                            <w:right w:val="none" w:sz="0" w:space="0" w:color="auto"/>
                                          </w:divBdr>
                                          <w:divsChild>
                                            <w:div w:id="2057046252">
                                              <w:marLeft w:val="0"/>
                                              <w:marRight w:val="0"/>
                                              <w:marTop w:val="0"/>
                                              <w:marBottom w:val="0"/>
                                              <w:divBdr>
                                                <w:top w:val="none" w:sz="0" w:space="0" w:color="auto"/>
                                                <w:left w:val="none" w:sz="0" w:space="0" w:color="auto"/>
                                                <w:bottom w:val="none" w:sz="0" w:space="0" w:color="auto"/>
                                                <w:right w:val="none" w:sz="0" w:space="0" w:color="auto"/>
                                              </w:divBdr>
                                              <w:divsChild>
                                                <w:div w:id="1821925713">
                                                  <w:marLeft w:val="0"/>
                                                  <w:marRight w:val="0"/>
                                                  <w:marTop w:val="0"/>
                                                  <w:marBottom w:val="0"/>
                                                  <w:divBdr>
                                                    <w:top w:val="none" w:sz="0" w:space="0" w:color="auto"/>
                                                    <w:left w:val="none" w:sz="0" w:space="0" w:color="auto"/>
                                                    <w:bottom w:val="none" w:sz="0" w:space="0" w:color="auto"/>
                                                    <w:right w:val="none" w:sz="0" w:space="0" w:color="auto"/>
                                                  </w:divBdr>
                                                  <w:divsChild>
                                                    <w:div w:id="295180286">
                                                      <w:marLeft w:val="0"/>
                                                      <w:marRight w:val="0"/>
                                                      <w:marTop w:val="0"/>
                                                      <w:marBottom w:val="0"/>
                                                      <w:divBdr>
                                                        <w:top w:val="none" w:sz="0" w:space="0" w:color="auto"/>
                                                        <w:left w:val="none" w:sz="0" w:space="0" w:color="auto"/>
                                                        <w:bottom w:val="none" w:sz="0" w:space="0" w:color="auto"/>
                                                        <w:right w:val="none" w:sz="0" w:space="0" w:color="auto"/>
                                                      </w:divBdr>
                                                      <w:divsChild>
                                                        <w:div w:id="930888975">
                                                          <w:marLeft w:val="0"/>
                                                          <w:marRight w:val="0"/>
                                                          <w:marTop w:val="0"/>
                                                          <w:marBottom w:val="0"/>
                                                          <w:divBdr>
                                                            <w:top w:val="none" w:sz="0" w:space="0" w:color="auto"/>
                                                            <w:left w:val="none" w:sz="0" w:space="0" w:color="auto"/>
                                                            <w:bottom w:val="none" w:sz="0" w:space="0" w:color="auto"/>
                                                            <w:right w:val="none" w:sz="0" w:space="0" w:color="auto"/>
                                                          </w:divBdr>
                                                          <w:divsChild>
                                                            <w:div w:id="1489638720">
                                                              <w:marLeft w:val="0"/>
                                                              <w:marRight w:val="0"/>
                                                              <w:marTop w:val="0"/>
                                                              <w:marBottom w:val="0"/>
                                                              <w:divBdr>
                                                                <w:top w:val="none" w:sz="0" w:space="0" w:color="auto"/>
                                                                <w:left w:val="none" w:sz="0" w:space="0" w:color="auto"/>
                                                                <w:bottom w:val="none" w:sz="0" w:space="0" w:color="auto"/>
                                                                <w:right w:val="none" w:sz="0" w:space="0" w:color="auto"/>
                                                              </w:divBdr>
                                                              <w:divsChild>
                                                                <w:div w:id="229855353">
                                                                  <w:marLeft w:val="0"/>
                                                                  <w:marRight w:val="0"/>
                                                                  <w:marTop w:val="0"/>
                                                                  <w:marBottom w:val="0"/>
                                                                  <w:divBdr>
                                                                    <w:top w:val="none" w:sz="0" w:space="0" w:color="auto"/>
                                                                    <w:left w:val="none" w:sz="0" w:space="0" w:color="auto"/>
                                                                    <w:bottom w:val="none" w:sz="0" w:space="0" w:color="auto"/>
                                                                    <w:right w:val="none" w:sz="0" w:space="0" w:color="auto"/>
                                                                  </w:divBdr>
                                                                  <w:divsChild>
                                                                    <w:div w:id="16420814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13627983">
                                                          <w:marLeft w:val="0"/>
                                                          <w:marRight w:val="0"/>
                                                          <w:marTop w:val="0"/>
                                                          <w:marBottom w:val="0"/>
                                                          <w:divBdr>
                                                            <w:top w:val="none" w:sz="0" w:space="0" w:color="auto"/>
                                                            <w:left w:val="none" w:sz="0" w:space="0" w:color="auto"/>
                                                            <w:bottom w:val="none" w:sz="0" w:space="0" w:color="auto"/>
                                                            <w:right w:val="none" w:sz="0" w:space="0" w:color="auto"/>
                                                          </w:divBdr>
                                                          <w:divsChild>
                                                            <w:div w:id="60450263">
                                                              <w:marLeft w:val="0"/>
                                                              <w:marRight w:val="0"/>
                                                              <w:marTop w:val="0"/>
                                                              <w:marBottom w:val="0"/>
                                                              <w:divBdr>
                                                                <w:top w:val="none" w:sz="0" w:space="0" w:color="auto"/>
                                                                <w:left w:val="none" w:sz="0" w:space="0" w:color="auto"/>
                                                                <w:bottom w:val="none" w:sz="0" w:space="0" w:color="auto"/>
                                                                <w:right w:val="none" w:sz="0" w:space="0" w:color="auto"/>
                                                              </w:divBdr>
                                                              <w:divsChild>
                                                                <w:div w:id="960068997">
                                                                  <w:marLeft w:val="0"/>
                                                                  <w:marRight w:val="0"/>
                                                                  <w:marTop w:val="0"/>
                                                                  <w:marBottom w:val="0"/>
                                                                  <w:divBdr>
                                                                    <w:top w:val="none" w:sz="0" w:space="0" w:color="auto"/>
                                                                    <w:left w:val="none" w:sz="0" w:space="0" w:color="auto"/>
                                                                    <w:bottom w:val="none" w:sz="0" w:space="0" w:color="auto"/>
                                                                    <w:right w:val="none" w:sz="0" w:space="0" w:color="auto"/>
                                                                  </w:divBdr>
                                                                  <w:divsChild>
                                                                    <w:div w:id="221185796">
                                                                      <w:marLeft w:val="0"/>
                                                                      <w:marRight w:val="0"/>
                                                                      <w:marTop w:val="0"/>
                                                                      <w:marBottom w:val="0"/>
                                                                      <w:divBdr>
                                                                        <w:top w:val="none" w:sz="0" w:space="0" w:color="auto"/>
                                                                        <w:left w:val="none" w:sz="0" w:space="0" w:color="auto"/>
                                                                        <w:bottom w:val="none" w:sz="0" w:space="0" w:color="auto"/>
                                                                        <w:right w:val="none" w:sz="0" w:space="0" w:color="auto"/>
                                                                      </w:divBdr>
                                                                      <w:divsChild>
                                                                        <w:div w:id="471485129">
                                                                          <w:marLeft w:val="0"/>
                                                                          <w:marRight w:val="0"/>
                                                                          <w:marTop w:val="0"/>
                                                                          <w:marBottom w:val="0"/>
                                                                          <w:divBdr>
                                                                            <w:top w:val="none" w:sz="0" w:space="0" w:color="auto"/>
                                                                            <w:left w:val="none" w:sz="0" w:space="0" w:color="auto"/>
                                                                            <w:bottom w:val="none" w:sz="0" w:space="0" w:color="auto"/>
                                                                            <w:right w:val="none" w:sz="0" w:space="0" w:color="auto"/>
                                                                          </w:divBdr>
                                                                          <w:divsChild>
                                                                            <w:div w:id="1917395541">
                                                                              <w:marLeft w:val="0"/>
                                                                              <w:marRight w:val="0"/>
                                                                              <w:marTop w:val="0"/>
                                                                              <w:marBottom w:val="0"/>
                                                                              <w:divBdr>
                                                                                <w:top w:val="none" w:sz="0" w:space="0" w:color="auto"/>
                                                                                <w:left w:val="none" w:sz="0" w:space="0" w:color="auto"/>
                                                                                <w:bottom w:val="none" w:sz="0" w:space="0" w:color="auto"/>
                                                                                <w:right w:val="none" w:sz="0" w:space="0" w:color="auto"/>
                                                                              </w:divBdr>
                                                                              <w:divsChild>
                                                                                <w:div w:id="1323120827">
                                                                                  <w:marLeft w:val="0"/>
                                                                                  <w:marRight w:val="0"/>
                                                                                  <w:marTop w:val="0"/>
                                                                                  <w:marBottom w:val="0"/>
                                                                                  <w:divBdr>
                                                                                    <w:top w:val="none" w:sz="0" w:space="0" w:color="auto"/>
                                                                                    <w:left w:val="none" w:sz="0" w:space="0" w:color="auto"/>
                                                                                    <w:bottom w:val="none" w:sz="0" w:space="0" w:color="auto"/>
                                                                                    <w:right w:val="none" w:sz="0" w:space="0" w:color="auto"/>
                                                                                  </w:divBdr>
                                                                                  <w:divsChild>
                                                                                    <w:div w:id="180434027">
                                                                                      <w:marLeft w:val="105"/>
                                                                                      <w:marRight w:val="105"/>
                                                                                      <w:marTop w:val="90"/>
                                                                                      <w:marBottom w:val="150"/>
                                                                                      <w:divBdr>
                                                                                        <w:top w:val="none" w:sz="0" w:space="0" w:color="auto"/>
                                                                                        <w:left w:val="none" w:sz="0" w:space="0" w:color="auto"/>
                                                                                        <w:bottom w:val="none" w:sz="0" w:space="0" w:color="auto"/>
                                                                                        <w:right w:val="none" w:sz="0" w:space="0" w:color="auto"/>
                                                                                      </w:divBdr>
                                                                                    </w:div>
                                                                                    <w:div w:id="1140880502">
                                                                                      <w:marLeft w:val="105"/>
                                                                                      <w:marRight w:val="105"/>
                                                                                      <w:marTop w:val="90"/>
                                                                                      <w:marBottom w:val="150"/>
                                                                                      <w:divBdr>
                                                                                        <w:top w:val="none" w:sz="0" w:space="0" w:color="auto"/>
                                                                                        <w:left w:val="none" w:sz="0" w:space="0" w:color="auto"/>
                                                                                        <w:bottom w:val="none" w:sz="0" w:space="0" w:color="auto"/>
                                                                                        <w:right w:val="none" w:sz="0" w:space="0" w:color="auto"/>
                                                                                      </w:divBdr>
                                                                                    </w:div>
                                                                                    <w:div w:id="1580750724">
                                                                                      <w:marLeft w:val="105"/>
                                                                                      <w:marRight w:val="105"/>
                                                                                      <w:marTop w:val="90"/>
                                                                                      <w:marBottom w:val="150"/>
                                                                                      <w:divBdr>
                                                                                        <w:top w:val="none" w:sz="0" w:space="0" w:color="auto"/>
                                                                                        <w:left w:val="none" w:sz="0" w:space="0" w:color="auto"/>
                                                                                        <w:bottom w:val="none" w:sz="0" w:space="0" w:color="auto"/>
                                                                                        <w:right w:val="none" w:sz="0" w:space="0" w:color="auto"/>
                                                                                      </w:divBdr>
                                                                                    </w:div>
                                                                                    <w:div w:id="1697149124">
                                                                                      <w:marLeft w:val="105"/>
                                                                                      <w:marRight w:val="105"/>
                                                                                      <w:marTop w:val="90"/>
                                                                                      <w:marBottom w:val="150"/>
                                                                                      <w:divBdr>
                                                                                        <w:top w:val="none" w:sz="0" w:space="0" w:color="auto"/>
                                                                                        <w:left w:val="none" w:sz="0" w:space="0" w:color="auto"/>
                                                                                        <w:bottom w:val="none" w:sz="0" w:space="0" w:color="auto"/>
                                                                                        <w:right w:val="none" w:sz="0" w:space="0" w:color="auto"/>
                                                                                      </w:divBdr>
                                                                                    </w:div>
                                                                                    <w:div w:id="1937323054">
                                                                                      <w:marLeft w:val="105"/>
                                                                                      <w:marRight w:val="105"/>
                                                                                      <w:marTop w:val="90"/>
                                                                                      <w:marBottom w:val="150"/>
                                                                                      <w:divBdr>
                                                                                        <w:top w:val="none" w:sz="0" w:space="0" w:color="auto"/>
                                                                                        <w:left w:val="none" w:sz="0" w:space="0" w:color="auto"/>
                                                                                        <w:bottom w:val="none" w:sz="0" w:space="0" w:color="auto"/>
                                                                                        <w:right w:val="none" w:sz="0" w:space="0" w:color="auto"/>
                                                                                      </w:divBdr>
                                                                                    </w:div>
                                                                                    <w:div w:id="20119028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45106607">
                                                                      <w:marLeft w:val="0"/>
                                                                      <w:marRight w:val="0"/>
                                                                      <w:marTop w:val="0"/>
                                                                      <w:marBottom w:val="0"/>
                                                                      <w:divBdr>
                                                                        <w:top w:val="none" w:sz="0" w:space="0" w:color="auto"/>
                                                                        <w:left w:val="none" w:sz="0" w:space="0" w:color="auto"/>
                                                                        <w:bottom w:val="none" w:sz="0" w:space="0" w:color="auto"/>
                                                                        <w:right w:val="none" w:sz="0" w:space="0" w:color="auto"/>
                                                                      </w:divBdr>
                                                                      <w:divsChild>
                                                                        <w:div w:id="570965643">
                                                                          <w:marLeft w:val="0"/>
                                                                          <w:marRight w:val="0"/>
                                                                          <w:marTop w:val="0"/>
                                                                          <w:marBottom w:val="0"/>
                                                                          <w:divBdr>
                                                                            <w:top w:val="none" w:sz="0" w:space="0" w:color="auto"/>
                                                                            <w:left w:val="none" w:sz="0" w:space="0" w:color="auto"/>
                                                                            <w:bottom w:val="none" w:sz="0" w:space="0" w:color="auto"/>
                                                                            <w:right w:val="none" w:sz="0" w:space="0" w:color="auto"/>
                                                                          </w:divBdr>
                                                                          <w:divsChild>
                                                                            <w:div w:id="69079005">
                                                                              <w:marLeft w:val="0"/>
                                                                              <w:marRight w:val="0"/>
                                                                              <w:marTop w:val="0"/>
                                                                              <w:marBottom w:val="0"/>
                                                                              <w:divBdr>
                                                                                <w:top w:val="none" w:sz="0" w:space="0" w:color="auto"/>
                                                                                <w:left w:val="none" w:sz="0" w:space="0" w:color="auto"/>
                                                                                <w:bottom w:val="none" w:sz="0" w:space="0" w:color="auto"/>
                                                                                <w:right w:val="none" w:sz="0" w:space="0" w:color="auto"/>
                                                                              </w:divBdr>
                                                                              <w:divsChild>
                                                                                <w:div w:id="912590371">
                                                                                  <w:marLeft w:val="0"/>
                                                                                  <w:marRight w:val="0"/>
                                                                                  <w:marTop w:val="0"/>
                                                                                  <w:marBottom w:val="0"/>
                                                                                  <w:divBdr>
                                                                                    <w:top w:val="none" w:sz="0" w:space="0" w:color="auto"/>
                                                                                    <w:left w:val="none" w:sz="0" w:space="0" w:color="auto"/>
                                                                                    <w:bottom w:val="none" w:sz="0" w:space="0" w:color="auto"/>
                                                                                    <w:right w:val="none" w:sz="0" w:space="0" w:color="auto"/>
                                                                                  </w:divBdr>
                                                                                  <w:divsChild>
                                                                                    <w:div w:id="2709878">
                                                                                      <w:marLeft w:val="0"/>
                                                                                      <w:marRight w:val="0"/>
                                                                                      <w:marTop w:val="100"/>
                                                                                      <w:marBottom w:val="100"/>
                                                                                      <w:divBdr>
                                                                                        <w:top w:val="none" w:sz="0" w:space="0" w:color="auto"/>
                                                                                        <w:left w:val="none" w:sz="0" w:space="0" w:color="auto"/>
                                                                                        <w:bottom w:val="none" w:sz="0" w:space="0" w:color="auto"/>
                                                                                        <w:right w:val="none" w:sz="0" w:space="0" w:color="auto"/>
                                                                                      </w:divBdr>
                                                                                      <w:divsChild>
                                                                                        <w:div w:id="5042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123407">
                                  <w:marLeft w:val="0"/>
                                  <w:marRight w:val="0"/>
                                  <w:marTop w:val="0"/>
                                  <w:marBottom w:val="0"/>
                                  <w:divBdr>
                                    <w:top w:val="none" w:sz="0" w:space="0" w:color="auto"/>
                                    <w:left w:val="none" w:sz="0" w:space="0" w:color="auto"/>
                                    <w:bottom w:val="none" w:sz="0" w:space="0" w:color="auto"/>
                                    <w:right w:val="none" w:sz="0" w:space="0" w:color="auto"/>
                                  </w:divBdr>
                                  <w:divsChild>
                                    <w:div w:id="1000351523">
                                      <w:marLeft w:val="750"/>
                                      <w:marRight w:val="0"/>
                                      <w:marTop w:val="0"/>
                                      <w:marBottom w:val="0"/>
                                      <w:divBdr>
                                        <w:top w:val="none" w:sz="0" w:space="0" w:color="auto"/>
                                        <w:left w:val="none" w:sz="0" w:space="0" w:color="auto"/>
                                        <w:bottom w:val="none" w:sz="0" w:space="0" w:color="auto"/>
                                        <w:right w:val="none" w:sz="0" w:space="0" w:color="auto"/>
                                      </w:divBdr>
                                      <w:divsChild>
                                        <w:div w:id="3678555">
                                          <w:marLeft w:val="0"/>
                                          <w:marRight w:val="0"/>
                                          <w:marTop w:val="0"/>
                                          <w:marBottom w:val="0"/>
                                          <w:divBdr>
                                            <w:top w:val="none" w:sz="0" w:space="0" w:color="auto"/>
                                            <w:left w:val="none" w:sz="0" w:space="0" w:color="auto"/>
                                            <w:bottom w:val="none" w:sz="0" w:space="0" w:color="auto"/>
                                            <w:right w:val="none" w:sz="0" w:space="0" w:color="auto"/>
                                          </w:divBdr>
                                          <w:divsChild>
                                            <w:div w:id="1991253828">
                                              <w:marLeft w:val="0"/>
                                              <w:marRight w:val="0"/>
                                              <w:marTop w:val="0"/>
                                              <w:marBottom w:val="0"/>
                                              <w:divBdr>
                                                <w:top w:val="none" w:sz="0" w:space="0" w:color="auto"/>
                                                <w:left w:val="none" w:sz="0" w:space="0" w:color="auto"/>
                                                <w:bottom w:val="none" w:sz="0" w:space="0" w:color="auto"/>
                                                <w:right w:val="none" w:sz="0" w:space="0" w:color="auto"/>
                                              </w:divBdr>
                                              <w:divsChild>
                                                <w:div w:id="1700083759">
                                                  <w:marLeft w:val="0"/>
                                                  <w:marRight w:val="0"/>
                                                  <w:marTop w:val="0"/>
                                                  <w:marBottom w:val="0"/>
                                                  <w:divBdr>
                                                    <w:top w:val="none" w:sz="0" w:space="0" w:color="auto"/>
                                                    <w:left w:val="none" w:sz="0" w:space="0" w:color="auto"/>
                                                    <w:bottom w:val="none" w:sz="0" w:space="0" w:color="auto"/>
                                                    <w:right w:val="none" w:sz="0" w:space="0" w:color="auto"/>
                                                  </w:divBdr>
                                                  <w:divsChild>
                                                    <w:div w:id="1759867371">
                                                      <w:marLeft w:val="0"/>
                                                      <w:marRight w:val="0"/>
                                                      <w:marTop w:val="0"/>
                                                      <w:marBottom w:val="0"/>
                                                      <w:divBdr>
                                                        <w:top w:val="none" w:sz="0" w:space="0" w:color="auto"/>
                                                        <w:left w:val="none" w:sz="0" w:space="0" w:color="auto"/>
                                                        <w:bottom w:val="none" w:sz="0" w:space="0" w:color="auto"/>
                                                        <w:right w:val="none" w:sz="0" w:space="0" w:color="auto"/>
                                                      </w:divBdr>
                                                      <w:divsChild>
                                                        <w:div w:id="1515531648">
                                                          <w:marLeft w:val="0"/>
                                                          <w:marRight w:val="0"/>
                                                          <w:marTop w:val="0"/>
                                                          <w:marBottom w:val="0"/>
                                                          <w:divBdr>
                                                            <w:top w:val="none" w:sz="0" w:space="0" w:color="auto"/>
                                                            <w:left w:val="none" w:sz="0" w:space="0" w:color="auto"/>
                                                            <w:bottom w:val="none" w:sz="0" w:space="0" w:color="auto"/>
                                                            <w:right w:val="none" w:sz="0" w:space="0" w:color="auto"/>
                                                          </w:divBdr>
                                                          <w:divsChild>
                                                            <w:div w:id="884105342">
                                                              <w:marLeft w:val="0"/>
                                                              <w:marRight w:val="0"/>
                                                              <w:marTop w:val="0"/>
                                                              <w:marBottom w:val="0"/>
                                                              <w:divBdr>
                                                                <w:top w:val="none" w:sz="0" w:space="0" w:color="auto"/>
                                                                <w:left w:val="none" w:sz="0" w:space="0" w:color="auto"/>
                                                                <w:bottom w:val="none" w:sz="0" w:space="0" w:color="auto"/>
                                                                <w:right w:val="none" w:sz="0" w:space="0" w:color="auto"/>
                                                              </w:divBdr>
                                                              <w:divsChild>
                                                                <w:div w:id="1776829553">
                                                                  <w:marLeft w:val="0"/>
                                                                  <w:marRight w:val="0"/>
                                                                  <w:marTop w:val="0"/>
                                                                  <w:marBottom w:val="0"/>
                                                                  <w:divBdr>
                                                                    <w:top w:val="none" w:sz="0" w:space="0" w:color="auto"/>
                                                                    <w:left w:val="none" w:sz="0" w:space="0" w:color="auto"/>
                                                                    <w:bottom w:val="none" w:sz="0" w:space="0" w:color="auto"/>
                                                                    <w:right w:val="none" w:sz="0" w:space="0" w:color="auto"/>
                                                                  </w:divBdr>
                                                                  <w:divsChild>
                                                                    <w:div w:id="1688871054">
                                                                      <w:marLeft w:val="0"/>
                                                                      <w:marRight w:val="0"/>
                                                                      <w:marTop w:val="0"/>
                                                                      <w:marBottom w:val="0"/>
                                                                      <w:divBdr>
                                                                        <w:top w:val="none" w:sz="0" w:space="0" w:color="auto"/>
                                                                        <w:left w:val="none" w:sz="0" w:space="0" w:color="auto"/>
                                                                        <w:bottom w:val="none" w:sz="0" w:space="0" w:color="auto"/>
                                                                        <w:right w:val="none" w:sz="0" w:space="0" w:color="auto"/>
                                                                      </w:divBdr>
                                                                      <w:divsChild>
                                                                        <w:div w:id="9586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082">
                                                              <w:marLeft w:val="0"/>
                                                              <w:marRight w:val="0"/>
                                                              <w:marTop w:val="0"/>
                                                              <w:marBottom w:val="0"/>
                                                              <w:divBdr>
                                                                <w:top w:val="none" w:sz="0" w:space="0" w:color="auto"/>
                                                                <w:left w:val="none" w:sz="0" w:space="0" w:color="auto"/>
                                                                <w:bottom w:val="none" w:sz="0" w:space="0" w:color="auto"/>
                                                                <w:right w:val="none" w:sz="0" w:space="0" w:color="auto"/>
                                                              </w:divBdr>
                                                            </w:div>
                                                          </w:divsChild>
                                                        </w:div>
                                                        <w:div w:id="1795825298">
                                                          <w:marLeft w:val="0"/>
                                                          <w:marRight w:val="0"/>
                                                          <w:marTop w:val="0"/>
                                                          <w:marBottom w:val="0"/>
                                                          <w:divBdr>
                                                            <w:top w:val="none" w:sz="0" w:space="0" w:color="auto"/>
                                                            <w:left w:val="none" w:sz="0" w:space="0" w:color="auto"/>
                                                            <w:bottom w:val="none" w:sz="0" w:space="0" w:color="auto"/>
                                                            <w:right w:val="none" w:sz="0" w:space="0" w:color="auto"/>
                                                          </w:divBdr>
                                                          <w:divsChild>
                                                            <w:div w:id="1192571697">
                                                              <w:marLeft w:val="0"/>
                                                              <w:marRight w:val="0"/>
                                                              <w:marTop w:val="0"/>
                                                              <w:marBottom w:val="0"/>
                                                              <w:divBdr>
                                                                <w:top w:val="none" w:sz="0" w:space="0" w:color="auto"/>
                                                                <w:left w:val="none" w:sz="0" w:space="0" w:color="auto"/>
                                                                <w:bottom w:val="none" w:sz="0" w:space="0" w:color="auto"/>
                                                                <w:right w:val="none" w:sz="0" w:space="0" w:color="auto"/>
                                                              </w:divBdr>
                                                              <w:divsChild>
                                                                <w:div w:id="2087800736">
                                                                  <w:marLeft w:val="0"/>
                                                                  <w:marRight w:val="0"/>
                                                                  <w:marTop w:val="0"/>
                                                                  <w:marBottom w:val="0"/>
                                                                  <w:divBdr>
                                                                    <w:top w:val="none" w:sz="0" w:space="0" w:color="auto"/>
                                                                    <w:left w:val="none" w:sz="0" w:space="0" w:color="auto"/>
                                                                    <w:bottom w:val="none" w:sz="0" w:space="0" w:color="auto"/>
                                                                    <w:right w:val="none" w:sz="0" w:space="0" w:color="auto"/>
                                                                  </w:divBdr>
                                                                  <w:divsChild>
                                                                    <w:div w:id="389966908">
                                                                      <w:marLeft w:val="0"/>
                                                                      <w:marRight w:val="0"/>
                                                                      <w:marTop w:val="0"/>
                                                                      <w:marBottom w:val="0"/>
                                                                      <w:divBdr>
                                                                        <w:top w:val="none" w:sz="0" w:space="0" w:color="auto"/>
                                                                        <w:left w:val="none" w:sz="0" w:space="0" w:color="auto"/>
                                                                        <w:bottom w:val="none" w:sz="0" w:space="0" w:color="auto"/>
                                                                        <w:right w:val="none" w:sz="0" w:space="0" w:color="auto"/>
                                                                      </w:divBdr>
                                                                      <w:divsChild>
                                                                        <w:div w:id="1080711839">
                                                                          <w:marLeft w:val="0"/>
                                                                          <w:marRight w:val="0"/>
                                                                          <w:marTop w:val="0"/>
                                                                          <w:marBottom w:val="0"/>
                                                                          <w:divBdr>
                                                                            <w:top w:val="none" w:sz="0" w:space="0" w:color="auto"/>
                                                                            <w:left w:val="none" w:sz="0" w:space="0" w:color="auto"/>
                                                                            <w:bottom w:val="none" w:sz="0" w:space="0" w:color="auto"/>
                                                                            <w:right w:val="none" w:sz="0" w:space="0" w:color="auto"/>
                                                                          </w:divBdr>
                                                                          <w:divsChild>
                                                                            <w:div w:id="600987085">
                                                                              <w:marLeft w:val="0"/>
                                                                              <w:marRight w:val="0"/>
                                                                              <w:marTop w:val="0"/>
                                                                              <w:marBottom w:val="0"/>
                                                                              <w:divBdr>
                                                                                <w:top w:val="none" w:sz="0" w:space="0" w:color="auto"/>
                                                                                <w:left w:val="none" w:sz="0" w:space="0" w:color="auto"/>
                                                                                <w:bottom w:val="none" w:sz="0" w:space="0" w:color="auto"/>
                                                                                <w:right w:val="none" w:sz="0" w:space="0" w:color="auto"/>
                                                                              </w:divBdr>
                                                                              <w:divsChild>
                                                                                <w:div w:id="1119714404">
                                                                                  <w:marLeft w:val="0"/>
                                                                                  <w:marRight w:val="0"/>
                                                                                  <w:marTop w:val="0"/>
                                                                                  <w:marBottom w:val="0"/>
                                                                                  <w:divBdr>
                                                                                    <w:top w:val="none" w:sz="0" w:space="0" w:color="auto"/>
                                                                                    <w:left w:val="none" w:sz="0" w:space="0" w:color="auto"/>
                                                                                    <w:bottom w:val="none" w:sz="0" w:space="0" w:color="auto"/>
                                                                                    <w:right w:val="none" w:sz="0" w:space="0" w:color="auto"/>
                                                                                  </w:divBdr>
                                                                                  <w:divsChild>
                                                                                    <w:div w:id="703604897">
                                                                                      <w:marLeft w:val="0"/>
                                                                                      <w:marRight w:val="0"/>
                                                                                      <w:marTop w:val="100"/>
                                                                                      <w:marBottom w:val="100"/>
                                                                                      <w:divBdr>
                                                                                        <w:top w:val="none" w:sz="0" w:space="0" w:color="auto"/>
                                                                                        <w:left w:val="none" w:sz="0" w:space="0" w:color="auto"/>
                                                                                        <w:bottom w:val="none" w:sz="0" w:space="0" w:color="auto"/>
                                                                                        <w:right w:val="none" w:sz="0" w:space="0" w:color="auto"/>
                                                                                      </w:divBdr>
                                                                                      <w:divsChild>
                                                                                        <w:div w:id="2241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09354">
                                                                      <w:marLeft w:val="0"/>
                                                                      <w:marRight w:val="0"/>
                                                                      <w:marTop w:val="0"/>
                                                                      <w:marBottom w:val="0"/>
                                                                      <w:divBdr>
                                                                        <w:top w:val="none" w:sz="0" w:space="0" w:color="auto"/>
                                                                        <w:left w:val="none" w:sz="0" w:space="0" w:color="auto"/>
                                                                        <w:bottom w:val="none" w:sz="0" w:space="0" w:color="auto"/>
                                                                        <w:right w:val="none" w:sz="0" w:space="0" w:color="auto"/>
                                                                      </w:divBdr>
                                                                      <w:divsChild>
                                                                        <w:div w:id="1263028137">
                                                                          <w:marLeft w:val="0"/>
                                                                          <w:marRight w:val="0"/>
                                                                          <w:marTop w:val="0"/>
                                                                          <w:marBottom w:val="0"/>
                                                                          <w:divBdr>
                                                                            <w:top w:val="none" w:sz="0" w:space="0" w:color="auto"/>
                                                                            <w:left w:val="none" w:sz="0" w:space="0" w:color="auto"/>
                                                                            <w:bottom w:val="none" w:sz="0" w:space="0" w:color="auto"/>
                                                                            <w:right w:val="none" w:sz="0" w:space="0" w:color="auto"/>
                                                                          </w:divBdr>
                                                                          <w:divsChild>
                                                                            <w:div w:id="1264654273">
                                                                              <w:marLeft w:val="0"/>
                                                                              <w:marRight w:val="0"/>
                                                                              <w:marTop w:val="0"/>
                                                                              <w:marBottom w:val="0"/>
                                                                              <w:divBdr>
                                                                                <w:top w:val="none" w:sz="0" w:space="0" w:color="auto"/>
                                                                                <w:left w:val="none" w:sz="0" w:space="0" w:color="auto"/>
                                                                                <w:bottom w:val="none" w:sz="0" w:space="0" w:color="auto"/>
                                                                                <w:right w:val="none" w:sz="0" w:space="0" w:color="auto"/>
                                                                              </w:divBdr>
                                                                              <w:divsChild>
                                                                                <w:div w:id="2064326493">
                                                                                  <w:marLeft w:val="0"/>
                                                                                  <w:marRight w:val="0"/>
                                                                                  <w:marTop w:val="0"/>
                                                                                  <w:marBottom w:val="0"/>
                                                                                  <w:divBdr>
                                                                                    <w:top w:val="none" w:sz="0" w:space="0" w:color="auto"/>
                                                                                    <w:left w:val="none" w:sz="0" w:space="0" w:color="auto"/>
                                                                                    <w:bottom w:val="none" w:sz="0" w:space="0" w:color="auto"/>
                                                                                    <w:right w:val="none" w:sz="0" w:space="0" w:color="auto"/>
                                                                                  </w:divBdr>
                                                                                  <w:divsChild>
                                                                                    <w:div w:id="91512881">
                                                                                      <w:marLeft w:val="105"/>
                                                                                      <w:marRight w:val="105"/>
                                                                                      <w:marTop w:val="90"/>
                                                                                      <w:marBottom w:val="150"/>
                                                                                      <w:divBdr>
                                                                                        <w:top w:val="none" w:sz="0" w:space="0" w:color="auto"/>
                                                                                        <w:left w:val="none" w:sz="0" w:space="0" w:color="auto"/>
                                                                                        <w:bottom w:val="none" w:sz="0" w:space="0" w:color="auto"/>
                                                                                        <w:right w:val="none" w:sz="0" w:space="0" w:color="auto"/>
                                                                                      </w:divBdr>
                                                                                    </w:div>
                                                                                    <w:div w:id="1158419781">
                                                                                      <w:marLeft w:val="105"/>
                                                                                      <w:marRight w:val="105"/>
                                                                                      <w:marTop w:val="90"/>
                                                                                      <w:marBottom w:val="150"/>
                                                                                      <w:divBdr>
                                                                                        <w:top w:val="none" w:sz="0" w:space="0" w:color="auto"/>
                                                                                        <w:left w:val="none" w:sz="0" w:space="0" w:color="auto"/>
                                                                                        <w:bottom w:val="none" w:sz="0" w:space="0" w:color="auto"/>
                                                                                        <w:right w:val="none" w:sz="0" w:space="0" w:color="auto"/>
                                                                                      </w:divBdr>
                                                                                    </w:div>
                                                                                    <w:div w:id="1315571064">
                                                                                      <w:marLeft w:val="105"/>
                                                                                      <w:marRight w:val="105"/>
                                                                                      <w:marTop w:val="90"/>
                                                                                      <w:marBottom w:val="150"/>
                                                                                      <w:divBdr>
                                                                                        <w:top w:val="none" w:sz="0" w:space="0" w:color="auto"/>
                                                                                        <w:left w:val="none" w:sz="0" w:space="0" w:color="auto"/>
                                                                                        <w:bottom w:val="none" w:sz="0" w:space="0" w:color="auto"/>
                                                                                        <w:right w:val="none" w:sz="0" w:space="0" w:color="auto"/>
                                                                                      </w:divBdr>
                                                                                    </w:div>
                                                                                    <w:div w:id="1720787383">
                                                                                      <w:marLeft w:val="105"/>
                                                                                      <w:marRight w:val="105"/>
                                                                                      <w:marTop w:val="90"/>
                                                                                      <w:marBottom w:val="150"/>
                                                                                      <w:divBdr>
                                                                                        <w:top w:val="none" w:sz="0" w:space="0" w:color="auto"/>
                                                                                        <w:left w:val="none" w:sz="0" w:space="0" w:color="auto"/>
                                                                                        <w:bottom w:val="none" w:sz="0" w:space="0" w:color="auto"/>
                                                                                        <w:right w:val="none" w:sz="0" w:space="0" w:color="auto"/>
                                                                                      </w:divBdr>
                                                                                    </w:div>
                                                                                    <w:div w:id="1955866310">
                                                                                      <w:marLeft w:val="105"/>
                                                                                      <w:marRight w:val="105"/>
                                                                                      <w:marTop w:val="90"/>
                                                                                      <w:marBottom w:val="150"/>
                                                                                      <w:divBdr>
                                                                                        <w:top w:val="none" w:sz="0" w:space="0" w:color="auto"/>
                                                                                        <w:left w:val="none" w:sz="0" w:space="0" w:color="auto"/>
                                                                                        <w:bottom w:val="none" w:sz="0" w:space="0" w:color="auto"/>
                                                                                        <w:right w:val="none" w:sz="0" w:space="0" w:color="auto"/>
                                                                                      </w:divBdr>
                                                                                    </w:div>
                                                                                    <w:div w:id="1956523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675393">
                                      <w:marLeft w:val="0"/>
                                      <w:marRight w:val="0"/>
                                      <w:marTop w:val="0"/>
                                      <w:marBottom w:val="0"/>
                                      <w:divBdr>
                                        <w:top w:val="none" w:sz="0" w:space="0" w:color="auto"/>
                                        <w:left w:val="none" w:sz="0" w:space="0" w:color="auto"/>
                                        <w:bottom w:val="none" w:sz="0" w:space="0" w:color="auto"/>
                                        <w:right w:val="none" w:sz="0" w:space="0" w:color="auto"/>
                                      </w:divBdr>
                                      <w:divsChild>
                                        <w:div w:id="1020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0152">
      <w:bodyDiv w:val="1"/>
      <w:marLeft w:val="0"/>
      <w:marRight w:val="0"/>
      <w:marTop w:val="0"/>
      <w:marBottom w:val="0"/>
      <w:divBdr>
        <w:top w:val="none" w:sz="0" w:space="0" w:color="auto"/>
        <w:left w:val="none" w:sz="0" w:space="0" w:color="auto"/>
        <w:bottom w:val="none" w:sz="0" w:space="0" w:color="auto"/>
        <w:right w:val="none" w:sz="0" w:space="0" w:color="auto"/>
      </w:divBdr>
    </w:div>
    <w:div w:id="1713575987">
      <w:bodyDiv w:val="1"/>
      <w:marLeft w:val="0"/>
      <w:marRight w:val="0"/>
      <w:marTop w:val="0"/>
      <w:marBottom w:val="0"/>
      <w:divBdr>
        <w:top w:val="none" w:sz="0" w:space="0" w:color="auto"/>
        <w:left w:val="none" w:sz="0" w:space="0" w:color="auto"/>
        <w:bottom w:val="none" w:sz="0" w:space="0" w:color="auto"/>
        <w:right w:val="none" w:sz="0" w:space="0" w:color="auto"/>
      </w:divBdr>
    </w:div>
    <w:div w:id="1825244763">
      <w:bodyDiv w:val="1"/>
      <w:marLeft w:val="0"/>
      <w:marRight w:val="0"/>
      <w:marTop w:val="0"/>
      <w:marBottom w:val="0"/>
      <w:divBdr>
        <w:top w:val="none" w:sz="0" w:space="0" w:color="auto"/>
        <w:left w:val="none" w:sz="0" w:space="0" w:color="auto"/>
        <w:bottom w:val="none" w:sz="0" w:space="0" w:color="auto"/>
        <w:right w:val="none" w:sz="0" w:space="0" w:color="auto"/>
      </w:divBdr>
    </w:div>
    <w:div w:id="1830974854">
      <w:bodyDiv w:val="1"/>
      <w:marLeft w:val="0"/>
      <w:marRight w:val="0"/>
      <w:marTop w:val="0"/>
      <w:marBottom w:val="0"/>
      <w:divBdr>
        <w:top w:val="none" w:sz="0" w:space="0" w:color="auto"/>
        <w:left w:val="none" w:sz="0" w:space="0" w:color="auto"/>
        <w:bottom w:val="none" w:sz="0" w:space="0" w:color="auto"/>
        <w:right w:val="none" w:sz="0" w:space="0" w:color="auto"/>
      </w:divBdr>
      <w:divsChild>
        <w:div w:id="2039038077">
          <w:marLeft w:val="0"/>
          <w:marRight w:val="0"/>
          <w:marTop w:val="0"/>
          <w:marBottom w:val="0"/>
          <w:divBdr>
            <w:top w:val="none" w:sz="0" w:space="0" w:color="auto"/>
            <w:left w:val="none" w:sz="0" w:space="0" w:color="auto"/>
            <w:bottom w:val="none" w:sz="0" w:space="0" w:color="auto"/>
            <w:right w:val="none" w:sz="0" w:space="0" w:color="auto"/>
          </w:divBdr>
          <w:divsChild>
            <w:div w:id="1182471853">
              <w:marLeft w:val="0"/>
              <w:marRight w:val="0"/>
              <w:marTop w:val="0"/>
              <w:marBottom w:val="0"/>
              <w:divBdr>
                <w:top w:val="none" w:sz="0" w:space="0" w:color="auto"/>
                <w:left w:val="none" w:sz="0" w:space="0" w:color="auto"/>
                <w:bottom w:val="none" w:sz="0" w:space="0" w:color="auto"/>
                <w:right w:val="none" w:sz="0" w:space="0" w:color="auto"/>
              </w:divBdr>
              <w:divsChild>
                <w:div w:id="807362642">
                  <w:marLeft w:val="0"/>
                  <w:marRight w:val="0"/>
                  <w:marTop w:val="0"/>
                  <w:marBottom w:val="0"/>
                  <w:divBdr>
                    <w:top w:val="none" w:sz="0" w:space="0" w:color="auto"/>
                    <w:left w:val="none" w:sz="0" w:space="0" w:color="auto"/>
                    <w:bottom w:val="none" w:sz="0" w:space="0" w:color="auto"/>
                    <w:right w:val="none" w:sz="0" w:space="0" w:color="auto"/>
                  </w:divBdr>
                  <w:divsChild>
                    <w:div w:id="1479961255">
                      <w:marLeft w:val="0"/>
                      <w:marRight w:val="-90"/>
                      <w:marTop w:val="0"/>
                      <w:marBottom w:val="0"/>
                      <w:divBdr>
                        <w:top w:val="none" w:sz="0" w:space="0" w:color="auto"/>
                        <w:left w:val="none" w:sz="0" w:space="0" w:color="auto"/>
                        <w:bottom w:val="none" w:sz="0" w:space="0" w:color="auto"/>
                        <w:right w:val="none" w:sz="0" w:space="0" w:color="auto"/>
                      </w:divBdr>
                      <w:divsChild>
                        <w:div w:id="1704751117">
                          <w:marLeft w:val="0"/>
                          <w:marRight w:val="0"/>
                          <w:marTop w:val="0"/>
                          <w:marBottom w:val="0"/>
                          <w:divBdr>
                            <w:top w:val="none" w:sz="0" w:space="0" w:color="auto"/>
                            <w:left w:val="none" w:sz="0" w:space="0" w:color="auto"/>
                            <w:bottom w:val="none" w:sz="0" w:space="0" w:color="auto"/>
                            <w:right w:val="none" w:sz="0" w:space="0" w:color="auto"/>
                          </w:divBdr>
                          <w:divsChild>
                            <w:div w:id="1545173570">
                              <w:marLeft w:val="0"/>
                              <w:marRight w:val="0"/>
                              <w:marTop w:val="0"/>
                              <w:marBottom w:val="0"/>
                              <w:divBdr>
                                <w:top w:val="none" w:sz="0" w:space="0" w:color="auto"/>
                                <w:left w:val="none" w:sz="0" w:space="0" w:color="auto"/>
                                <w:bottom w:val="none" w:sz="0" w:space="0" w:color="auto"/>
                                <w:right w:val="none" w:sz="0" w:space="0" w:color="auto"/>
                              </w:divBdr>
                              <w:divsChild>
                                <w:div w:id="1782456421">
                                  <w:marLeft w:val="0"/>
                                  <w:marRight w:val="0"/>
                                  <w:marTop w:val="0"/>
                                  <w:marBottom w:val="0"/>
                                  <w:divBdr>
                                    <w:top w:val="none" w:sz="0" w:space="0" w:color="auto"/>
                                    <w:left w:val="none" w:sz="0" w:space="0" w:color="auto"/>
                                    <w:bottom w:val="none" w:sz="0" w:space="0" w:color="auto"/>
                                    <w:right w:val="none" w:sz="0" w:space="0" w:color="auto"/>
                                  </w:divBdr>
                                  <w:divsChild>
                                    <w:div w:id="179861875">
                                      <w:marLeft w:val="750"/>
                                      <w:marRight w:val="0"/>
                                      <w:marTop w:val="0"/>
                                      <w:marBottom w:val="0"/>
                                      <w:divBdr>
                                        <w:top w:val="none" w:sz="0" w:space="0" w:color="auto"/>
                                        <w:left w:val="none" w:sz="0" w:space="0" w:color="auto"/>
                                        <w:bottom w:val="none" w:sz="0" w:space="0" w:color="auto"/>
                                        <w:right w:val="none" w:sz="0" w:space="0" w:color="auto"/>
                                      </w:divBdr>
                                      <w:divsChild>
                                        <w:div w:id="79060241">
                                          <w:marLeft w:val="0"/>
                                          <w:marRight w:val="0"/>
                                          <w:marTop w:val="0"/>
                                          <w:marBottom w:val="0"/>
                                          <w:divBdr>
                                            <w:top w:val="none" w:sz="0" w:space="0" w:color="auto"/>
                                            <w:left w:val="none" w:sz="0" w:space="0" w:color="auto"/>
                                            <w:bottom w:val="none" w:sz="0" w:space="0" w:color="auto"/>
                                            <w:right w:val="none" w:sz="0" w:space="0" w:color="auto"/>
                                          </w:divBdr>
                                          <w:divsChild>
                                            <w:div w:id="579295575">
                                              <w:marLeft w:val="0"/>
                                              <w:marRight w:val="0"/>
                                              <w:marTop w:val="0"/>
                                              <w:marBottom w:val="0"/>
                                              <w:divBdr>
                                                <w:top w:val="none" w:sz="0" w:space="0" w:color="auto"/>
                                                <w:left w:val="none" w:sz="0" w:space="0" w:color="auto"/>
                                                <w:bottom w:val="none" w:sz="0" w:space="0" w:color="auto"/>
                                                <w:right w:val="none" w:sz="0" w:space="0" w:color="auto"/>
                                              </w:divBdr>
                                              <w:divsChild>
                                                <w:div w:id="1968195159">
                                                  <w:marLeft w:val="0"/>
                                                  <w:marRight w:val="0"/>
                                                  <w:marTop w:val="0"/>
                                                  <w:marBottom w:val="0"/>
                                                  <w:divBdr>
                                                    <w:top w:val="none" w:sz="0" w:space="0" w:color="auto"/>
                                                    <w:left w:val="none" w:sz="0" w:space="0" w:color="auto"/>
                                                    <w:bottom w:val="none" w:sz="0" w:space="0" w:color="auto"/>
                                                    <w:right w:val="none" w:sz="0" w:space="0" w:color="auto"/>
                                                  </w:divBdr>
                                                  <w:divsChild>
                                                    <w:div w:id="516819154">
                                                      <w:marLeft w:val="0"/>
                                                      <w:marRight w:val="0"/>
                                                      <w:marTop w:val="0"/>
                                                      <w:marBottom w:val="0"/>
                                                      <w:divBdr>
                                                        <w:top w:val="none" w:sz="0" w:space="0" w:color="auto"/>
                                                        <w:left w:val="none" w:sz="0" w:space="0" w:color="auto"/>
                                                        <w:bottom w:val="none" w:sz="0" w:space="0" w:color="auto"/>
                                                        <w:right w:val="none" w:sz="0" w:space="0" w:color="auto"/>
                                                      </w:divBdr>
                                                      <w:divsChild>
                                                        <w:div w:id="387806694">
                                                          <w:marLeft w:val="0"/>
                                                          <w:marRight w:val="0"/>
                                                          <w:marTop w:val="0"/>
                                                          <w:marBottom w:val="0"/>
                                                          <w:divBdr>
                                                            <w:top w:val="none" w:sz="0" w:space="0" w:color="auto"/>
                                                            <w:left w:val="none" w:sz="0" w:space="0" w:color="auto"/>
                                                            <w:bottom w:val="none" w:sz="0" w:space="0" w:color="auto"/>
                                                            <w:right w:val="none" w:sz="0" w:space="0" w:color="auto"/>
                                                          </w:divBdr>
                                                          <w:divsChild>
                                                            <w:div w:id="17708410">
                                                              <w:marLeft w:val="0"/>
                                                              <w:marRight w:val="0"/>
                                                              <w:marTop w:val="0"/>
                                                              <w:marBottom w:val="0"/>
                                                              <w:divBdr>
                                                                <w:top w:val="none" w:sz="0" w:space="0" w:color="auto"/>
                                                                <w:left w:val="none" w:sz="0" w:space="0" w:color="auto"/>
                                                                <w:bottom w:val="none" w:sz="0" w:space="0" w:color="auto"/>
                                                                <w:right w:val="none" w:sz="0" w:space="0" w:color="auto"/>
                                                              </w:divBdr>
                                                              <w:divsChild>
                                                                <w:div w:id="1874490379">
                                                                  <w:marLeft w:val="0"/>
                                                                  <w:marRight w:val="0"/>
                                                                  <w:marTop w:val="0"/>
                                                                  <w:marBottom w:val="0"/>
                                                                  <w:divBdr>
                                                                    <w:top w:val="none" w:sz="0" w:space="0" w:color="auto"/>
                                                                    <w:left w:val="none" w:sz="0" w:space="0" w:color="auto"/>
                                                                    <w:bottom w:val="none" w:sz="0" w:space="0" w:color="auto"/>
                                                                    <w:right w:val="none" w:sz="0" w:space="0" w:color="auto"/>
                                                                  </w:divBdr>
                                                                  <w:divsChild>
                                                                    <w:div w:id="434905487">
                                                                      <w:marLeft w:val="0"/>
                                                                      <w:marRight w:val="0"/>
                                                                      <w:marTop w:val="0"/>
                                                                      <w:marBottom w:val="0"/>
                                                                      <w:divBdr>
                                                                        <w:top w:val="none" w:sz="0" w:space="0" w:color="auto"/>
                                                                        <w:left w:val="none" w:sz="0" w:space="0" w:color="auto"/>
                                                                        <w:bottom w:val="none" w:sz="0" w:space="0" w:color="auto"/>
                                                                        <w:right w:val="none" w:sz="0" w:space="0" w:color="auto"/>
                                                                      </w:divBdr>
                                                                      <w:divsChild>
                                                                        <w:div w:id="1551647769">
                                                                          <w:marLeft w:val="0"/>
                                                                          <w:marRight w:val="0"/>
                                                                          <w:marTop w:val="0"/>
                                                                          <w:marBottom w:val="0"/>
                                                                          <w:divBdr>
                                                                            <w:top w:val="none" w:sz="0" w:space="0" w:color="auto"/>
                                                                            <w:left w:val="none" w:sz="0" w:space="0" w:color="auto"/>
                                                                            <w:bottom w:val="none" w:sz="0" w:space="0" w:color="auto"/>
                                                                            <w:right w:val="none" w:sz="0" w:space="0" w:color="auto"/>
                                                                          </w:divBdr>
                                                                          <w:divsChild>
                                                                            <w:div w:id="11936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0366">
                                                                  <w:marLeft w:val="0"/>
                                                                  <w:marRight w:val="0"/>
                                                                  <w:marTop w:val="60"/>
                                                                  <w:marBottom w:val="0"/>
                                                                  <w:divBdr>
                                                                    <w:top w:val="none" w:sz="0" w:space="0" w:color="auto"/>
                                                                    <w:left w:val="none" w:sz="0" w:space="0" w:color="auto"/>
                                                                    <w:bottom w:val="none" w:sz="0" w:space="0" w:color="auto"/>
                                                                    <w:right w:val="none" w:sz="0" w:space="0" w:color="auto"/>
                                                                  </w:divBdr>
                                                                </w:div>
                                                                <w:div w:id="649480751">
                                                                  <w:marLeft w:val="0"/>
                                                                  <w:marRight w:val="0"/>
                                                                  <w:marTop w:val="0"/>
                                                                  <w:marBottom w:val="0"/>
                                                                  <w:divBdr>
                                                                    <w:top w:val="none" w:sz="0" w:space="0" w:color="auto"/>
                                                                    <w:left w:val="none" w:sz="0" w:space="0" w:color="auto"/>
                                                                    <w:bottom w:val="none" w:sz="0" w:space="0" w:color="auto"/>
                                                                    <w:right w:val="none" w:sz="0" w:space="0" w:color="auto"/>
                                                                  </w:divBdr>
                                                                  <w:divsChild>
                                                                    <w:div w:id="1613170644">
                                                                      <w:marLeft w:val="0"/>
                                                                      <w:marRight w:val="60"/>
                                                                      <w:marTop w:val="0"/>
                                                                      <w:marBottom w:val="0"/>
                                                                      <w:divBdr>
                                                                        <w:top w:val="none" w:sz="0" w:space="0" w:color="auto"/>
                                                                        <w:left w:val="none" w:sz="0" w:space="0" w:color="auto"/>
                                                                        <w:bottom w:val="none" w:sz="0" w:space="0" w:color="auto"/>
                                                                        <w:right w:val="none" w:sz="0" w:space="0" w:color="auto"/>
                                                                      </w:divBdr>
                                                                      <w:divsChild>
                                                                        <w:div w:id="1904677777">
                                                                          <w:marLeft w:val="0"/>
                                                                          <w:marRight w:val="0"/>
                                                                          <w:marTop w:val="100"/>
                                                                          <w:marBottom w:val="100"/>
                                                                          <w:divBdr>
                                                                            <w:top w:val="none" w:sz="0" w:space="0" w:color="auto"/>
                                                                            <w:left w:val="none" w:sz="0" w:space="0" w:color="auto"/>
                                                                            <w:bottom w:val="none" w:sz="0" w:space="0" w:color="auto"/>
                                                                            <w:right w:val="none" w:sz="0" w:space="0" w:color="auto"/>
                                                                          </w:divBdr>
                                                                          <w:divsChild>
                                                                            <w:div w:id="350379624">
                                                                              <w:marLeft w:val="0"/>
                                                                              <w:marRight w:val="0"/>
                                                                              <w:marTop w:val="0"/>
                                                                              <w:marBottom w:val="0"/>
                                                                              <w:divBdr>
                                                                                <w:top w:val="none" w:sz="0" w:space="0" w:color="auto"/>
                                                                                <w:left w:val="none" w:sz="0" w:space="0" w:color="auto"/>
                                                                                <w:bottom w:val="none" w:sz="0" w:space="0" w:color="auto"/>
                                                                                <w:right w:val="none" w:sz="0" w:space="0" w:color="auto"/>
                                                                              </w:divBdr>
                                                                            </w:div>
                                                                          </w:divsChild>
                                                                        </w:div>
                                                                        <w:div w:id="925501233">
                                                                          <w:marLeft w:val="60"/>
                                                                          <w:marRight w:val="0"/>
                                                                          <w:marTop w:val="0"/>
                                                                          <w:marBottom w:val="30"/>
                                                                          <w:divBdr>
                                                                            <w:top w:val="none" w:sz="0" w:space="0" w:color="auto"/>
                                                                            <w:left w:val="none" w:sz="0" w:space="0" w:color="auto"/>
                                                                            <w:bottom w:val="none" w:sz="0" w:space="0" w:color="auto"/>
                                                                            <w:right w:val="none" w:sz="0" w:space="0" w:color="auto"/>
                                                                          </w:divBdr>
                                                                        </w:div>
                                                                      </w:divsChild>
                                                                    </w:div>
                                                                    <w:div w:id="903367609">
                                                                      <w:marLeft w:val="0"/>
                                                                      <w:marRight w:val="0"/>
                                                                      <w:marTop w:val="0"/>
                                                                      <w:marBottom w:val="0"/>
                                                                      <w:divBdr>
                                                                        <w:top w:val="none" w:sz="0" w:space="0" w:color="auto"/>
                                                                        <w:left w:val="none" w:sz="0" w:space="0" w:color="auto"/>
                                                                        <w:bottom w:val="none" w:sz="0" w:space="0" w:color="auto"/>
                                                                        <w:right w:val="none" w:sz="0" w:space="0" w:color="auto"/>
                                                                      </w:divBdr>
                                                                      <w:divsChild>
                                                                        <w:div w:id="404838634">
                                                                          <w:marLeft w:val="0"/>
                                                                          <w:marRight w:val="0"/>
                                                                          <w:marTop w:val="0"/>
                                                                          <w:marBottom w:val="0"/>
                                                                          <w:divBdr>
                                                                            <w:top w:val="none" w:sz="0" w:space="0" w:color="auto"/>
                                                                            <w:left w:val="none" w:sz="0" w:space="0" w:color="auto"/>
                                                                            <w:bottom w:val="none" w:sz="0" w:space="0" w:color="auto"/>
                                                                            <w:right w:val="none" w:sz="0" w:space="0" w:color="auto"/>
                                                                          </w:divBdr>
                                                                          <w:divsChild>
                                                                            <w:div w:id="594091211">
                                                                              <w:marLeft w:val="0"/>
                                                                              <w:marRight w:val="0"/>
                                                                              <w:marTop w:val="0"/>
                                                                              <w:marBottom w:val="0"/>
                                                                              <w:divBdr>
                                                                                <w:top w:val="none" w:sz="0" w:space="0" w:color="auto"/>
                                                                                <w:left w:val="none" w:sz="0" w:space="0" w:color="auto"/>
                                                                                <w:bottom w:val="none" w:sz="0" w:space="0" w:color="auto"/>
                                                                                <w:right w:val="none" w:sz="0" w:space="0" w:color="auto"/>
                                                                              </w:divBdr>
                                                                              <w:divsChild>
                                                                                <w:div w:id="1306084091">
                                                                                  <w:marLeft w:val="105"/>
                                                                                  <w:marRight w:val="105"/>
                                                                                  <w:marTop w:val="90"/>
                                                                                  <w:marBottom w:val="150"/>
                                                                                  <w:divBdr>
                                                                                    <w:top w:val="none" w:sz="0" w:space="0" w:color="auto"/>
                                                                                    <w:left w:val="none" w:sz="0" w:space="0" w:color="auto"/>
                                                                                    <w:bottom w:val="none" w:sz="0" w:space="0" w:color="auto"/>
                                                                                    <w:right w:val="none" w:sz="0" w:space="0" w:color="auto"/>
                                                                                  </w:divBdr>
                                                                                </w:div>
                                                                                <w:div w:id="948198827">
                                                                                  <w:marLeft w:val="105"/>
                                                                                  <w:marRight w:val="105"/>
                                                                                  <w:marTop w:val="90"/>
                                                                                  <w:marBottom w:val="150"/>
                                                                                  <w:divBdr>
                                                                                    <w:top w:val="none" w:sz="0" w:space="0" w:color="auto"/>
                                                                                    <w:left w:val="none" w:sz="0" w:space="0" w:color="auto"/>
                                                                                    <w:bottom w:val="none" w:sz="0" w:space="0" w:color="auto"/>
                                                                                    <w:right w:val="none" w:sz="0" w:space="0" w:color="auto"/>
                                                                                  </w:divBdr>
                                                                                </w:div>
                                                                                <w:div w:id="329217253">
                                                                                  <w:marLeft w:val="105"/>
                                                                                  <w:marRight w:val="105"/>
                                                                                  <w:marTop w:val="90"/>
                                                                                  <w:marBottom w:val="150"/>
                                                                                  <w:divBdr>
                                                                                    <w:top w:val="none" w:sz="0" w:space="0" w:color="auto"/>
                                                                                    <w:left w:val="none" w:sz="0" w:space="0" w:color="auto"/>
                                                                                    <w:bottom w:val="none" w:sz="0" w:space="0" w:color="auto"/>
                                                                                    <w:right w:val="none" w:sz="0" w:space="0" w:color="auto"/>
                                                                                  </w:divBdr>
                                                                                </w:div>
                                                                                <w:div w:id="531840128">
                                                                                  <w:marLeft w:val="105"/>
                                                                                  <w:marRight w:val="105"/>
                                                                                  <w:marTop w:val="90"/>
                                                                                  <w:marBottom w:val="150"/>
                                                                                  <w:divBdr>
                                                                                    <w:top w:val="none" w:sz="0" w:space="0" w:color="auto"/>
                                                                                    <w:left w:val="none" w:sz="0" w:space="0" w:color="auto"/>
                                                                                    <w:bottom w:val="none" w:sz="0" w:space="0" w:color="auto"/>
                                                                                    <w:right w:val="none" w:sz="0" w:space="0" w:color="auto"/>
                                                                                  </w:divBdr>
                                                                                </w:div>
                                                                                <w:div w:id="95055888">
                                                                                  <w:marLeft w:val="105"/>
                                                                                  <w:marRight w:val="105"/>
                                                                                  <w:marTop w:val="90"/>
                                                                                  <w:marBottom w:val="150"/>
                                                                                  <w:divBdr>
                                                                                    <w:top w:val="none" w:sz="0" w:space="0" w:color="auto"/>
                                                                                    <w:left w:val="none" w:sz="0" w:space="0" w:color="auto"/>
                                                                                    <w:bottom w:val="none" w:sz="0" w:space="0" w:color="auto"/>
                                                                                    <w:right w:val="none" w:sz="0" w:space="0" w:color="auto"/>
                                                                                  </w:divBdr>
                                                                                </w:div>
                                                                                <w:div w:id="9159421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5262">
          <w:marLeft w:val="0"/>
          <w:marRight w:val="0"/>
          <w:marTop w:val="0"/>
          <w:marBottom w:val="0"/>
          <w:divBdr>
            <w:top w:val="none" w:sz="0" w:space="0" w:color="auto"/>
            <w:left w:val="none" w:sz="0" w:space="0" w:color="auto"/>
            <w:bottom w:val="none" w:sz="0" w:space="0" w:color="auto"/>
            <w:right w:val="none" w:sz="0" w:space="0" w:color="auto"/>
          </w:divBdr>
          <w:divsChild>
            <w:div w:id="1432045509">
              <w:marLeft w:val="0"/>
              <w:marRight w:val="0"/>
              <w:marTop w:val="0"/>
              <w:marBottom w:val="0"/>
              <w:divBdr>
                <w:top w:val="none" w:sz="0" w:space="0" w:color="auto"/>
                <w:left w:val="none" w:sz="0" w:space="0" w:color="auto"/>
                <w:bottom w:val="none" w:sz="0" w:space="0" w:color="auto"/>
                <w:right w:val="none" w:sz="0" w:space="0" w:color="auto"/>
              </w:divBdr>
              <w:divsChild>
                <w:div w:id="970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1743">
      <w:bodyDiv w:val="1"/>
      <w:marLeft w:val="0"/>
      <w:marRight w:val="0"/>
      <w:marTop w:val="0"/>
      <w:marBottom w:val="0"/>
      <w:divBdr>
        <w:top w:val="none" w:sz="0" w:space="0" w:color="auto"/>
        <w:left w:val="none" w:sz="0" w:space="0" w:color="auto"/>
        <w:bottom w:val="none" w:sz="0" w:space="0" w:color="auto"/>
        <w:right w:val="none" w:sz="0" w:space="0" w:color="auto"/>
      </w:divBdr>
    </w:div>
    <w:div w:id="1885099124">
      <w:bodyDiv w:val="1"/>
      <w:marLeft w:val="0"/>
      <w:marRight w:val="0"/>
      <w:marTop w:val="0"/>
      <w:marBottom w:val="0"/>
      <w:divBdr>
        <w:top w:val="none" w:sz="0" w:space="0" w:color="auto"/>
        <w:left w:val="none" w:sz="0" w:space="0" w:color="auto"/>
        <w:bottom w:val="none" w:sz="0" w:space="0" w:color="auto"/>
        <w:right w:val="none" w:sz="0" w:space="0" w:color="auto"/>
      </w:divBdr>
    </w:div>
    <w:div w:id="1923490558">
      <w:bodyDiv w:val="1"/>
      <w:marLeft w:val="0"/>
      <w:marRight w:val="0"/>
      <w:marTop w:val="0"/>
      <w:marBottom w:val="0"/>
      <w:divBdr>
        <w:top w:val="none" w:sz="0" w:space="0" w:color="auto"/>
        <w:left w:val="none" w:sz="0" w:space="0" w:color="auto"/>
        <w:bottom w:val="none" w:sz="0" w:space="0" w:color="auto"/>
        <w:right w:val="none" w:sz="0" w:space="0" w:color="auto"/>
      </w:divBdr>
    </w:div>
    <w:div w:id="1937981256">
      <w:bodyDiv w:val="1"/>
      <w:marLeft w:val="0"/>
      <w:marRight w:val="0"/>
      <w:marTop w:val="0"/>
      <w:marBottom w:val="0"/>
      <w:divBdr>
        <w:top w:val="none" w:sz="0" w:space="0" w:color="auto"/>
        <w:left w:val="none" w:sz="0" w:space="0" w:color="auto"/>
        <w:bottom w:val="none" w:sz="0" w:space="0" w:color="auto"/>
        <w:right w:val="none" w:sz="0" w:space="0" w:color="auto"/>
      </w:divBdr>
    </w:div>
    <w:div w:id="1950963087">
      <w:bodyDiv w:val="1"/>
      <w:marLeft w:val="0"/>
      <w:marRight w:val="0"/>
      <w:marTop w:val="0"/>
      <w:marBottom w:val="0"/>
      <w:divBdr>
        <w:top w:val="none" w:sz="0" w:space="0" w:color="auto"/>
        <w:left w:val="none" w:sz="0" w:space="0" w:color="auto"/>
        <w:bottom w:val="none" w:sz="0" w:space="0" w:color="auto"/>
        <w:right w:val="none" w:sz="0" w:space="0" w:color="auto"/>
      </w:divBdr>
      <w:divsChild>
        <w:div w:id="395394589">
          <w:marLeft w:val="0"/>
          <w:marRight w:val="0"/>
          <w:marTop w:val="0"/>
          <w:marBottom w:val="0"/>
          <w:divBdr>
            <w:top w:val="none" w:sz="0" w:space="0" w:color="auto"/>
            <w:left w:val="none" w:sz="0" w:space="0" w:color="auto"/>
            <w:bottom w:val="none" w:sz="0" w:space="0" w:color="auto"/>
            <w:right w:val="none" w:sz="0" w:space="0" w:color="auto"/>
          </w:divBdr>
          <w:divsChild>
            <w:div w:id="935748932">
              <w:marLeft w:val="0"/>
              <w:marRight w:val="0"/>
              <w:marTop w:val="0"/>
              <w:marBottom w:val="0"/>
              <w:divBdr>
                <w:top w:val="none" w:sz="0" w:space="0" w:color="auto"/>
                <w:left w:val="none" w:sz="0" w:space="0" w:color="auto"/>
                <w:bottom w:val="none" w:sz="0" w:space="0" w:color="auto"/>
                <w:right w:val="none" w:sz="0" w:space="0" w:color="auto"/>
              </w:divBdr>
              <w:divsChild>
                <w:div w:id="1293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813">
          <w:marLeft w:val="0"/>
          <w:marRight w:val="0"/>
          <w:marTop w:val="0"/>
          <w:marBottom w:val="0"/>
          <w:divBdr>
            <w:top w:val="none" w:sz="0" w:space="0" w:color="auto"/>
            <w:left w:val="none" w:sz="0" w:space="0" w:color="auto"/>
            <w:bottom w:val="none" w:sz="0" w:space="0" w:color="auto"/>
            <w:right w:val="none" w:sz="0" w:space="0" w:color="auto"/>
          </w:divBdr>
          <w:divsChild>
            <w:div w:id="1718967926">
              <w:marLeft w:val="0"/>
              <w:marRight w:val="0"/>
              <w:marTop w:val="0"/>
              <w:marBottom w:val="0"/>
              <w:divBdr>
                <w:top w:val="none" w:sz="0" w:space="0" w:color="auto"/>
                <w:left w:val="none" w:sz="0" w:space="0" w:color="auto"/>
                <w:bottom w:val="none" w:sz="0" w:space="0" w:color="auto"/>
                <w:right w:val="none" w:sz="0" w:space="0" w:color="auto"/>
              </w:divBdr>
              <w:divsChild>
                <w:div w:id="1868789084">
                  <w:marLeft w:val="0"/>
                  <w:marRight w:val="0"/>
                  <w:marTop w:val="0"/>
                  <w:marBottom w:val="0"/>
                  <w:divBdr>
                    <w:top w:val="none" w:sz="0" w:space="0" w:color="auto"/>
                    <w:left w:val="none" w:sz="0" w:space="0" w:color="auto"/>
                    <w:bottom w:val="none" w:sz="0" w:space="0" w:color="auto"/>
                    <w:right w:val="none" w:sz="0" w:space="0" w:color="auto"/>
                  </w:divBdr>
                  <w:divsChild>
                    <w:div w:id="452408540">
                      <w:marLeft w:val="0"/>
                      <w:marRight w:val="-90"/>
                      <w:marTop w:val="0"/>
                      <w:marBottom w:val="0"/>
                      <w:divBdr>
                        <w:top w:val="none" w:sz="0" w:space="0" w:color="auto"/>
                        <w:left w:val="none" w:sz="0" w:space="0" w:color="auto"/>
                        <w:bottom w:val="none" w:sz="0" w:space="0" w:color="auto"/>
                        <w:right w:val="none" w:sz="0" w:space="0" w:color="auto"/>
                      </w:divBdr>
                      <w:divsChild>
                        <w:div w:id="327944617">
                          <w:marLeft w:val="0"/>
                          <w:marRight w:val="0"/>
                          <w:marTop w:val="0"/>
                          <w:marBottom w:val="0"/>
                          <w:divBdr>
                            <w:top w:val="none" w:sz="0" w:space="0" w:color="auto"/>
                            <w:left w:val="none" w:sz="0" w:space="0" w:color="auto"/>
                            <w:bottom w:val="none" w:sz="0" w:space="0" w:color="auto"/>
                            <w:right w:val="none" w:sz="0" w:space="0" w:color="auto"/>
                          </w:divBdr>
                          <w:divsChild>
                            <w:div w:id="1359816337">
                              <w:marLeft w:val="0"/>
                              <w:marRight w:val="0"/>
                              <w:marTop w:val="0"/>
                              <w:marBottom w:val="0"/>
                              <w:divBdr>
                                <w:top w:val="none" w:sz="0" w:space="0" w:color="auto"/>
                                <w:left w:val="none" w:sz="0" w:space="0" w:color="auto"/>
                                <w:bottom w:val="none" w:sz="0" w:space="0" w:color="auto"/>
                                <w:right w:val="none" w:sz="0" w:space="0" w:color="auto"/>
                              </w:divBdr>
                              <w:divsChild>
                                <w:div w:id="84692958">
                                  <w:marLeft w:val="0"/>
                                  <w:marRight w:val="0"/>
                                  <w:marTop w:val="0"/>
                                  <w:marBottom w:val="0"/>
                                  <w:divBdr>
                                    <w:top w:val="none" w:sz="0" w:space="0" w:color="auto"/>
                                    <w:left w:val="none" w:sz="0" w:space="0" w:color="auto"/>
                                    <w:bottom w:val="none" w:sz="0" w:space="0" w:color="auto"/>
                                    <w:right w:val="none" w:sz="0" w:space="0" w:color="auto"/>
                                  </w:divBdr>
                                  <w:divsChild>
                                    <w:div w:id="1232737905">
                                      <w:marLeft w:val="750"/>
                                      <w:marRight w:val="0"/>
                                      <w:marTop w:val="0"/>
                                      <w:marBottom w:val="0"/>
                                      <w:divBdr>
                                        <w:top w:val="none" w:sz="0" w:space="0" w:color="auto"/>
                                        <w:left w:val="none" w:sz="0" w:space="0" w:color="auto"/>
                                        <w:bottom w:val="none" w:sz="0" w:space="0" w:color="auto"/>
                                        <w:right w:val="none" w:sz="0" w:space="0" w:color="auto"/>
                                      </w:divBdr>
                                      <w:divsChild>
                                        <w:div w:id="956371190">
                                          <w:marLeft w:val="0"/>
                                          <w:marRight w:val="0"/>
                                          <w:marTop w:val="0"/>
                                          <w:marBottom w:val="0"/>
                                          <w:divBdr>
                                            <w:top w:val="none" w:sz="0" w:space="0" w:color="auto"/>
                                            <w:left w:val="none" w:sz="0" w:space="0" w:color="auto"/>
                                            <w:bottom w:val="none" w:sz="0" w:space="0" w:color="auto"/>
                                            <w:right w:val="none" w:sz="0" w:space="0" w:color="auto"/>
                                          </w:divBdr>
                                          <w:divsChild>
                                            <w:div w:id="1521354000">
                                              <w:marLeft w:val="0"/>
                                              <w:marRight w:val="0"/>
                                              <w:marTop w:val="0"/>
                                              <w:marBottom w:val="0"/>
                                              <w:divBdr>
                                                <w:top w:val="none" w:sz="0" w:space="0" w:color="auto"/>
                                                <w:left w:val="none" w:sz="0" w:space="0" w:color="auto"/>
                                                <w:bottom w:val="none" w:sz="0" w:space="0" w:color="auto"/>
                                                <w:right w:val="none" w:sz="0" w:space="0" w:color="auto"/>
                                              </w:divBdr>
                                              <w:divsChild>
                                                <w:div w:id="18746478">
                                                  <w:marLeft w:val="0"/>
                                                  <w:marRight w:val="0"/>
                                                  <w:marTop w:val="0"/>
                                                  <w:marBottom w:val="0"/>
                                                  <w:divBdr>
                                                    <w:top w:val="none" w:sz="0" w:space="0" w:color="auto"/>
                                                    <w:left w:val="none" w:sz="0" w:space="0" w:color="auto"/>
                                                    <w:bottom w:val="none" w:sz="0" w:space="0" w:color="auto"/>
                                                    <w:right w:val="none" w:sz="0" w:space="0" w:color="auto"/>
                                                  </w:divBdr>
                                                  <w:divsChild>
                                                    <w:div w:id="582879973">
                                                      <w:marLeft w:val="0"/>
                                                      <w:marRight w:val="0"/>
                                                      <w:marTop w:val="0"/>
                                                      <w:marBottom w:val="0"/>
                                                      <w:divBdr>
                                                        <w:top w:val="none" w:sz="0" w:space="0" w:color="auto"/>
                                                        <w:left w:val="none" w:sz="0" w:space="0" w:color="auto"/>
                                                        <w:bottom w:val="none" w:sz="0" w:space="0" w:color="auto"/>
                                                        <w:right w:val="none" w:sz="0" w:space="0" w:color="auto"/>
                                                      </w:divBdr>
                                                      <w:divsChild>
                                                        <w:div w:id="449010115">
                                                          <w:marLeft w:val="0"/>
                                                          <w:marRight w:val="0"/>
                                                          <w:marTop w:val="0"/>
                                                          <w:marBottom w:val="0"/>
                                                          <w:divBdr>
                                                            <w:top w:val="none" w:sz="0" w:space="0" w:color="auto"/>
                                                            <w:left w:val="none" w:sz="0" w:space="0" w:color="auto"/>
                                                            <w:bottom w:val="none" w:sz="0" w:space="0" w:color="auto"/>
                                                            <w:right w:val="none" w:sz="0" w:space="0" w:color="auto"/>
                                                          </w:divBdr>
                                                          <w:divsChild>
                                                            <w:div w:id="746416866">
                                                              <w:marLeft w:val="0"/>
                                                              <w:marRight w:val="0"/>
                                                              <w:marTop w:val="0"/>
                                                              <w:marBottom w:val="0"/>
                                                              <w:divBdr>
                                                                <w:top w:val="none" w:sz="0" w:space="0" w:color="auto"/>
                                                                <w:left w:val="none" w:sz="0" w:space="0" w:color="auto"/>
                                                                <w:bottom w:val="none" w:sz="0" w:space="0" w:color="auto"/>
                                                                <w:right w:val="none" w:sz="0" w:space="0" w:color="auto"/>
                                                              </w:divBdr>
                                                              <w:divsChild>
                                                                <w:div w:id="144779818">
                                                                  <w:marLeft w:val="0"/>
                                                                  <w:marRight w:val="0"/>
                                                                  <w:marTop w:val="0"/>
                                                                  <w:marBottom w:val="0"/>
                                                                  <w:divBdr>
                                                                    <w:top w:val="none" w:sz="0" w:space="0" w:color="auto"/>
                                                                    <w:left w:val="none" w:sz="0" w:space="0" w:color="auto"/>
                                                                    <w:bottom w:val="none" w:sz="0" w:space="0" w:color="auto"/>
                                                                    <w:right w:val="none" w:sz="0" w:space="0" w:color="auto"/>
                                                                  </w:divBdr>
                                                                  <w:divsChild>
                                                                    <w:div w:id="62340861">
                                                                      <w:marLeft w:val="0"/>
                                                                      <w:marRight w:val="0"/>
                                                                      <w:marTop w:val="0"/>
                                                                      <w:marBottom w:val="0"/>
                                                                      <w:divBdr>
                                                                        <w:top w:val="none" w:sz="0" w:space="0" w:color="auto"/>
                                                                        <w:left w:val="none" w:sz="0" w:space="0" w:color="auto"/>
                                                                        <w:bottom w:val="none" w:sz="0" w:space="0" w:color="auto"/>
                                                                        <w:right w:val="none" w:sz="0" w:space="0" w:color="auto"/>
                                                                      </w:divBdr>
                                                                      <w:divsChild>
                                                                        <w:div w:id="342706755">
                                                                          <w:marLeft w:val="0"/>
                                                                          <w:marRight w:val="0"/>
                                                                          <w:marTop w:val="0"/>
                                                                          <w:marBottom w:val="0"/>
                                                                          <w:divBdr>
                                                                            <w:top w:val="none" w:sz="0" w:space="0" w:color="auto"/>
                                                                            <w:left w:val="none" w:sz="0" w:space="0" w:color="auto"/>
                                                                            <w:bottom w:val="none" w:sz="0" w:space="0" w:color="auto"/>
                                                                            <w:right w:val="none" w:sz="0" w:space="0" w:color="auto"/>
                                                                          </w:divBdr>
                                                                          <w:divsChild>
                                                                            <w:div w:id="2090497596">
                                                                              <w:marLeft w:val="0"/>
                                                                              <w:marRight w:val="0"/>
                                                                              <w:marTop w:val="0"/>
                                                                              <w:marBottom w:val="0"/>
                                                                              <w:divBdr>
                                                                                <w:top w:val="none" w:sz="0" w:space="0" w:color="auto"/>
                                                                                <w:left w:val="none" w:sz="0" w:space="0" w:color="auto"/>
                                                                                <w:bottom w:val="none" w:sz="0" w:space="0" w:color="auto"/>
                                                                                <w:right w:val="none" w:sz="0" w:space="0" w:color="auto"/>
                                                                              </w:divBdr>
                                                                              <w:divsChild>
                                                                                <w:div w:id="573584788">
                                                                                  <w:marLeft w:val="105"/>
                                                                                  <w:marRight w:val="105"/>
                                                                                  <w:marTop w:val="90"/>
                                                                                  <w:marBottom w:val="150"/>
                                                                                  <w:divBdr>
                                                                                    <w:top w:val="none" w:sz="0" w:space="0" w:color="auto"/>
                                                                                    <w:left w:val="none" w:sz="0" w:space="0" w:color="auto"/>
                                                                                    <w:bottom w:val="none" w:sz="0" w:space="0" w:color="auto"/>
                                                                                    <w:right w:val="none" w:sz="0" w:space="0" w:color="auto"/>
                                                                                  </w:divBdr>
                                                                                </w:div>
                                                                                <w:div w:id="699016045">
                                                                                  <w:marLeft w:val="105"/>
                                                                                  <w:marRight w:val="105"/>
                                                                                  <w:marTop w:val="90"/>
                                                                                  <w:marBottom w:val="150"/>
                                                                                  <w:divBdr>
                                                                                    <w:top w:val="none" w:sz="0" w:space="0" w:color="auto"/>
                                                                                    <w:left w:val="none" w:sz="0" w:space="0" w:color="auto"/>
                                                                                    <w:bottom w:val="none" w:sz="0" w:space="0" w:color="auto"/>
                                                                                    <w:right w:val="none" w:sz="0" w:space="0" w:color="auto"/>
                                                                                  </w:divBdr>
                                                                                </w:div>
                                                                                <w:div w:id="805780801">
                                                                                  <w:marLeft w:val="105"/>
                                                                                  <w:marRight w:val="105"/>
                                                                                  <w:marTop w:val="90"/>
                                                                                  <w:marBottom w:val="150"/>
                                                                                  <w:divBdr>
                                                                                    <w:top w:val="none" w:sz="0" w:space="0" w:color="auto"/>
                                                                                    <w:left w:val="none" w:sz="0" w:space="0" w:color="auto"/>
                                                                                    <w:bottom w:val="none" w:sz="0" w:space="0" w:color="auto"/>
                                                                                    <w:right w:val="none" w:sz="0" w:space="0" w:color="auto"/>
                                                                                  </w:divBdr>
                                                                                </w:div>
                                                                                <w:div w:id="1280406570">
                                                                                  <w:marLeft w:val="105"/>
                                                                                  <w:marRight w:val="105"/>
                                                                                  <w:marTop w:val="90"/>
                                                                                  <w:marBottom w:val="150"/>
                                                                                  <w:divBdr>
                                                                                    <w:top w:val="none" w:sz="0" w:space="0" w:color="auto"/>
                                                                                    <w:left w:val="none" w:sz="0" w:space="0" w:color="auto"/>
                                                                                    <w:bottom w:val="none" w:sz="0" w:space="0" w:color="auto"/>
                                                                                    <w:right w:val="none" w:sz="0" w:space="0" w:color="auto"/>
                                                                                  </w:divBdr>
                                                                                </w:div>
                                                                                <w:div w:id="2022275322">
                                                                                  <w:marLeft w:val="105"/>
                                                                                  <w:marRight w:val="105"/>
                                                                                  <w:marTop w:val="90"/>
                                                                                  <w:marBottom w:val="150"/>
                                                                                  <w:divBdr>
                                                                                    <w:top w:val="none" w:sz="0" w:space="0" w:color="auto"/>
                                                                                    <w:left w:val="none" w:sz="0" w:space="0" w:color="auto"/>
                                                                                    <w:bottom w:val="none" w:sz="0" w:space="0" w:color="auto"/>
                                                                                    <w:right w:val="none" w:sz="0" w:space="0" w:color="auto"/>
                                                                                  </w:divBdr>
                                                                                </w:div>
                                                                                <w:div w:id="20360388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8396889">
                                                                  <w:marLeft w:val="0"/>
                                                                  <w:marRight w:val="0"/>
                                                                  <w:marTop w:val="0"/>
                                                                  <w:marBottom w:val="0"/>
                                                                  <w:divBdr>
                                                                    <w:top w:val="none" w:sz="0" w:space="0" w:color="auto"/>
                                                                    <w:left w:val="none" w:sz="0" w:space="0" w:color="auto"/>
                                                                    <w:bottom w:val="none" w:sz="0" w:space="0" w:color="auto"/>
                                                                    <w:right w:val="none" w:sz="0" w:space="0" w:color="auto"/>
                                                                  </w:divBdr>
                                                                  <w:divsChild>
                                                                    <w:div w:id="1781417936">
                                                                      <w:marLeft w:val="0"/>
                                                                      <w:marRight w:val="0"/>
                                                                      <w:marTop w:val="0"/>
                                                                      <w:marBottom w:val="0"/>
                                                                      <w:divBdr>
                                                                        <w:top w:val="none" w:sz="0" w:space="0" w:color="auto"/>
                                                                        <w:left w:val="none" w:sz="0" w:space="0" w:color="auto"/>
                                                                        <w:bottom w:val="none" w:sz="0" w:space="0" w:color="auto"/>
                                                                        <w:right w:val="none" w:sz="0" w:space="0" w:color="auto"/>
                                                                      </w:divBdr>
                                                                      <w:divsChild>
                                                                        <w:div w:id="653536051">
                                                                          <w:marLeft w:val="0"/>
                                                                          <w:marRight w:val="0"/>
                                                                          <w:marTop w:val="0"/>
                                                                          <w:marBottom w:val="0"/>
                                                                          <w:divBdr>
                                                                            <w:top w:val="none" w:sz="0" w:space="0" w:color="auto"/>
                                                                            <w:left w:val="none" w:sz="0" w:space="0" w:color="auto"/>
                                                                            <w:bottom w:val="none" w:sz="0" w:space="0" w:color="auto"/>
                                                                            <w:right w:val="none" w:sz="0" w:space="0" w:color="auto"/>
                                                                          </w:divBdr>
                                                                          <w:divsChild>
                                                                            <w:div w:id="1689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2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14257">
                                  <w:marLeft w:val="0"/>
                                  <w:marRight w:val="0"/>
                                  <w:marTop w:val="0"/>
                                  <w:marBottom w:val="0"/>
                                  <w:divBdr>
                                    <w:top w:val="none" w:sz="0" w:space="0" w:color="auto"/>
                                    <w:left w:val="none" w:sz="0" w:space="0" w:color="auto"/>
                                    <w:bottom w:val="none" w:sz="0" w:space="0" w:color="auto"/>
                                    <w:right w:val="none" w:sz="0" w:space="0" w:color="auto"/>
                                  </w:divBdr>
                                  <w:divsChild>
                                    <w:div w:id="2023706580">
                                      <w:marLeft w:val="750"/>
                                      <w:marRight w:val="0"/>
                                      <w:marTop w:val="0"/>
                                      <w:marBottom w:val="0"/>
                                      <w:divBdr>
                                        <w:top w:val="none" w:sz="0" w:space="0" w:color="auto"/>
                                        <w:left w:val="none" w:sz="0" w:space="0" w:color="auto"/>
                                        <w:bottom w:val="none" w:sz="0" w:space="0" w:color="auto"/>
                                        <w:right w:val="none" w:sz="0" w:space="0" w:color="auto"/>
                                      </w:divBdr>
                                      <w:divsChild>
                                        <w:div w:id="389381062">
                                          <w:marLeft w:val="0"/>
                                          <w:marRight w:val="0"/>
                                          <w:marTop w:val="0"/>
                                          <w:marBottom w:val="0"/>
                                          <w:divBdr>
                                            <w:top w:val="none" w:sz="0" w:space="0" w:color="auto"/>
                                            <w:left w:val="none" w:sz="0" w:space="0" w:color="auto"/>
                                            <w:bottom w:val="none" w:sz="0" w:space="0" w:color="auto"/>
                                            <w:right w:val="none" w:sz="0" w:space="0" w:color="auto"/>
                                          </w:divBdr>
                                          <w:divsChild>
                                            <w:div w:id="2103992607">
                                              <w:marLeft w:val="0"/>
                                              <w:marRight w:val="0"/>
                                              <w:marTop w:val="0"/>
                                              <w:marBottom w:val="0"/>
                                              <w:divBdr>
                                                <w:top w:val="none" w:sz="0" w:space="0" w:color="auto"/>
                                                <w:left w:val="none" w:sz="0" w:space="0" w:color="auto"/>
                                                <w:bottom w:val="none" w:sz="0" w:space="0" w:color="auto"/>
                                                <w:right w:val="none" w:sz="0" w:space="0" w:color="auto"/>
                                              </w:divBdr>
                                              <w:divsChild>
                                                <w:div w:id="1069889420">
                                                  <w:marLeft w:val="0"/>
                                                  <w:marRight w:val="0"/>
                                                  <w:marTop w:val="0"/>
                                                  <w:marBottom w:val="0"/>
                                                  <w:divBdr>
                                                    <w:top w:val="none" w:sz="0" w:space="0" w:color="auto"/>
                                                    <w:left w:val="none" w:sz="0" w:space="0" w:color="auto"/>
                                                    <w:bottom w:val="none" w:sz="0" w:space="0" w:color="auto"/>
                                                    <w:right w:val="none" w:sz="0" w:space="0" w:color="auto"/>
                                                  </w:divBdr>
                                                  <w:divsChild>
                                                    <w:div w:id="710419353">
                                                      <w:marLeft w:val="0"/>
                                                      <w:marRight w:val="0"/>
                                                      <w:marTop w:val="0"/>
                                                      <w:marBottom w:val="0"/>
                                                      <w:divBdr>
                                                        <w:top w:val="none" w:sz="0" w:space="0" w:color="auto"/>
                                                        <w:left w:val="none" w:sz="0" w:space="0" w:color="auto"/>
                                                        <w:bottom w:val="none" w:sz="0" w:space="0" w:color="auto"/>
                                                        <w:right w:val="none" w:sz="0" w:space="0" w:color="auto"/>
                                                      </w:divBdr>
                                                      <w:divsChild>
                                                        <w:div w:id="704523351">
                                                          <w:marLeft w:val="0"/>
                                                          <w:marRight w:val="0"/>
                                                          <w:marTop w:val="0"/>
                                                          <w:marBottom w:val="0"/>
                                                          <w:divBdr>
                                                            <w:top w:val="none" w:sz="0" w:space="0" w:color="auto"/>
                                                            <w:left w:val="none" w:sz="0" w:space="0" w:color="auto"/>
                                                            <w:bottom w:val="none" w:sz="0" w:space="0" w:color="auto"/>
                                                            <w:right w:val="none" w:sz="0" w:space="0" w:color="auto"/>
                                                          </w:divBdr>
                                                          <w:divsChild>
                                                            <w:div w:id="1519998529">
                                                              <w:marLeft w:val="0"/>
                                                              <w:marRight w:val="0"/>
                                                              <w:marTop w:val="0"/>
                                                              <w:marBottom w:val="0"/>
                                                              <w:divBdr>
                                                                <w:top w:val="none" w:sz="0" w:space="0" w:color="auto"/>
                                                                <w:left w:val="none" w:sz="0" w:space="0" w:color="auto"/>
                                                                <w:bottom w:val="none" w:sz="0" w:space="0" w:color="auto"/>
                                                                <w:right w:val="none" w:sz="0" w:space="0" w:color="auto"/>
                                                              </w:divBdr>
                                                              <w:divsChild>
                                                                <w:div w:id="1699500407">
                                                                  <w:marLeft w:val="0"/>
                                                                  <w:marRight w:val="0"/>
                                                                  <w:marTop w:val="0"/>
                                                                  <w:marBottom w:val="0"/>
                                                                  <w:divBdr>
                                                                    <w:top w:val="none" w:sz="0" w:space="0" w:color="auto"/>
                                                                    <w:left w:val="none" w:sz="0" w:space="0" w:color="auto"/>
                                                                    <w:bottom w:val="none" w:sz="0" w:space="0" w:color="auto"/>
                                                                    <w:right w:val="none" w:sz="0" w:space="0" w:color="auto"/>
                                                                  </w:divBdr>
                                                                  <w:divsChild>
                                                                    <w:div w:id="13414225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5543576">
                                                          <w:marLeft w:val="0"/>
                                                          <w:marRight w:val="0"/>
                                                          <w:marTop w:val="0"/>
                                                          <w:marBottom w:val="0"/>
                                                          <w:divBdr>
                                                            <w:top w:val="none" w:sz="0" w:space="0" w:color="auto"/>
                                                            <w:left w:val="none" w:sz="0" w:space="0" w:color="auto"/>
                                                            <w:bottom w:val="none" w:sz="0" w:space="0" w:color="auto"/>
                                                            <w:right w:val="none" w:sz="0" w:space="0" w:color="auto"/>
                                                          </w:divBdr>
                                                          <w:divsChild>
                                                            <w:div w:id="298072983">
                                                              <w:marLeft w:val="0"/>
                                                              <w:marRight w:val="0"/>
                                                              <w:marTop w:val="0"/>
                                                              <w:marBottom w:val="0"/>
                                                              <w:divBdr>
                                                                <w:top w:val="none" w:sz="0" w:space="0" w:color="auto"/>
                                                                <w:left w:val="none" w:sz="0" w:space="0" w:color="auto"/>
                                                                <w:bottom w:val="none" w:sz="0" w:space="0" w:color="auto"/>
                                                                <w:right w:val="none" w:sz="0" w:space="0" w:color="auto"/>
                                                              </w:divBdr>
                                                              <w:divsChild>
                                                                <w:div w:id="1609000984">
                                                                  <w:marLeft w:val="0"/>
                                                                  <w:marRight w:val="0"/>
                                                                  <w:marTop w:val="0"/>
                                                                  <w:marBottom w:val="0"/>
                                                                  <w:divBdr>
                                                                    <w:top w:val="none" w:sz="0" w:space="0" w:color="auto"/>
                                                                    <w:left w:val="none" w:sz="0" w:space="0" w:color="auto"/>
                                                                    <w:bottom w:val="none" w:sz="0" w:space="0" w:color="auto"/>
                                                                    <w:right w:val="none" w:sz="0" w:space="0" w:color="auto"/>
                                                                  </w:divBdr>
                                                                  <w:divsChild>
                                                                    <w:div w:id="876428805">
                                                                      <w:marLeft w:val="0"/>
                                                                      <w:marRight w:val="0"/>
                                                                      <w:marTop w:val="0"/>
                                                                      <w:marBottom w:val="0"/>
                                                                      <w:divBdr>
                                                                        <w:top w:val="none" w:sz="0" w:space="0" w:color="auto"/>
                                                                        <w:left w:val="none" w:sz="0" w:space="0" w:color="auto"/>
                                                                        <w:bottom w:val="none" w:sz="0" w:space="0" w:color="auto"/>
                                                                        <w:right w:val="none" w:sz="0" w:space="0" w:color="auto"/>
                                                                      </w:divBdr>
                                                                      <w:divsChild>
                                                                        <w:div w:id="273487678">
                                                                          <w:marLeft w:val="0"/>
                                                                          <w:marRight w:val="0"/>
                                                                          <w:marTop w:val="0"/>
                                                                          <w:marBottom w:val="0"/>
                                                                          <w:divBdr>
                                                                            <w:top w:val="none" w:sz="0" w:space="0" w:color="auto"/>
                                                                            <w:left w:val="none" w:sz="0" w:space="0" w:color="auto"/>
                                                                            <w:bottom w:val="none" w:sz="0" w:space="0" w:color="auto"/>
                                                                            <w:right w:val="none" w:sz="0" w:space="0" w:color="auto"/>
                                                                          </w:divBdr>
                                                                          <w:divsChild>
                                                                            <w:div w:id="1154102623">
                                                                              <w:marLeft w:val="0"/>
                                                                              <w:marRight w:val="0"/>
                                                                              <w:marTop w:val="0"/>
                                                                              <w:marBottom w:val="0"/>
                                                                              <w:divBdr>
                                                                                <w:top w:val="none" w:sz="0" w:space="0" w:color="auto"/>
                                                                                <w:left w:val="none" w:sz="0" w:space="0" w:color="auto"/>
                                                                                <w:bottom w:val="none" w:sz="0" w:space="0" w:color="auto"/>
                                                                                <w:right w:val="none" w:sz="0" w:space="0" w:color="auto"/>
                                                                              </w:divBdr>
                                                                              <w:divsChild>
                                                                                <w:div w:id="463886664">
                                                                                  <w:marLeft w:val="0"/>
                                                                                  <w:marRight w:val="0"/>
                                                                                  <w:marTop w:val="0"/>
                                                                                  <w:marBottom w:val="0"/>
                                                                                  <w:divBdr>
                                                                                    <w:top w:val="none" w:sz="0" w:space="0" w:color="auto"/>
                                                                                    <w:left w:val="none" w:sz="0" w:space="0" w:color="auto"/>
                                                                                    <w:bottom w:val="none" w:sz="0" w:space="0" w:color="auto"/>
                                                                                    <w:right w:val="none" w:sz="0" w:space="0" w:color="auto"/>
                                                                                  </w:divBdr>
                                                                                  <w:divsChild>
                                                                                    <w:div w:id="120342804">
                                                                                      <w:marLeft w:val="105"/>
                                                                                      <w:marRight w:val="105"/>
                                                                                      <w:marTop w:val="90"/>
                                                                                      <w:marBottom w:val="150"/>
                                                                                      <w:divBdr>
                                                                                        <w:top w:val="none" w:sz="0" w:space="0" w:color="auto"/>
                                                                                        <w:left w:val="none" w:sz="0" w:space="0" w:color="auto"/>
                                                                                        <w:bottom w:val="none" w:sz="0" w:space="0" w:color="auto"/>
                                                                                        <w:right w:val="none" w:sz="0" w:space="0" w:color="auto"/>
                                                                                      </w:divBdr>
                                                                                    </w:div>
                                                                                    <w:div w:id="695892057">
                                                                                      <w:marLeft w:val="105"/>
                                                                                      <w:marRight w:val="105"/>
                                                                                      <w:marTop w:val="90"/>
                                                                                      <w:marBottom w:val="150"/>
                                                                                      <w:divBdr>
                                                                                        <w:top w:val="none" w:sz="0" w:space="0" w:color="auto"/>
                                                                                        <w:left w:val="none" w:sz="0" w:space="0" w:color="auto"/>
                                                                                        <w:bottom w:val="none" w:sz="0" w:space="0" w:color="auto"/>
                                                                                        <w:right w:val="none" w:sz="0" w:space="0" w:color="auto"/>
                                                                                      </w:divBdr>
                                                                                    </w:div>
                                                                                    <w:div w:id="1130519181">
                                                                                      <w:marLeft w:val="105"/>
                                                                                      <w:marRight w:val="105"/>
                                                                                      <w:marTop w:val="90"/>
                                                                                      <w:marBottom w:val="150"/>
                                                                                      <w:divBdr>
                                                                                        <w:top w:val="none" w:sz="0" w:space="0" w:color="auto"/>
                                                                                        <w:left w:val="none" w:sz="0" w:space="0" w:color="auto"/>
                                                                                        <w:bottom w:val="none" w:sz="0" w:space="0" w:color="auto"/>
                                                                                        <w:right w:val="none" w:sz="0" w:space="0" w:color="auto"/>
                                                                                      </w:divBdr>
                                                                                    </w:div>
                                                                                    <w:div w:id="1430614105">
                                                                                      <w:marLeft w:val="105"/>
                                                                                      <w:marRight w:val="105"/>
                                                                                      <w:marTop w:val="90"/>
                                                                                      <w:marBottom w:val="150"/>
                                                                                      <w:divBdr>
                                                                                        <w:top w:val="none" w:sz="0" w:space="0" w:color="auto"/>
                                                                                        <w:left w:val="none" w:sz="0" w:space="0" w:color="auto"/>
                                                                                        <w:bottom w:val="none" w:sz="0" w:space="0" w:color="auto"/>
                                                                                        <w:right w:val="none" w:sz="0" w:space="0" w:color="auto"/>
                                                                                      </w:divBdr>
                                                                                    </w:div>
                                                                                    <w:div w:id="1793094365">
                                                                                      <w:marLeft w:val="105"/>
                                                                                      <w:marRight w:val="105"/>
                                                                                      <w:marTop w:val="90"/>
                                                                                      <w:marBottom w:val="150"/>
                                                                                      <w:divBdr>
                                                                                        <w:top w:val="none" w:sz="0" w:space="0" w:color="auto"/>
                                                                                        <w:left w:val="none" w:sz="0" w:space="0" w:color="auto"/>
                                                                                        <w:bottom w:val="none" w:sz="0" w:space="0" w:color="auto"/>
                                                                                        <w:right w:val="none" w:sz="0" w:space="0" w:color="auto"/>
                                                                                      </w:divBdr>
                                                                                    </w:div>
                                                                                    <w:div w:id="200299888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33918034">
                                                                      <w:marLeft w:val="0"/>
                                                                      <w:marRight w:val="0"/>
                                                                      <w:marTop w:val="0"/>
                                                                      <w:marBottom w:val="0"/>
                                                                      <w:divBdr>
                                                                        <w:top w:val="none" w:sz="0" w:space="0" w:color="auto"/>
                                                                        <w:left w:val="none" w:sz="0" w:space="0" w:color="auto"/>
                                                                        <w:bottom w:val="none" w:sz="0" w:space="0" w:color="auto"/>
                                                                        <w:right w:val="none" w:sz="0" w:space="0" w:color="auto"/>
                                                                      </w:divBdr>
                                                                      <w:divsChild>
                                                                        <w:div w:id="28574232">
                                                                          <w:marLeft w:val="0"/>
                                                                          <w:marRight w:val="0"/>
                                                                          <w:marTop w:val="0"/>
                                                                          <w:marBottom w:val="0"/>
                                                                          <w:divBdr>
                                                                            <w:top w:val="none" w:sz="0" w:space="0" w:color="auto"/>
                                                                            <w:left w:val="none" w:sz="0" w:space="0" w:color="auto"/>
                                                                            <w:bottom w:val="none" w:sz="0" w:space="0" w:color="auto"/>
                                                                            <w:right w:val="none" w:sz="0" w:space="0" w:color="auto"/>
                                                                          </w:divBdr>
                                                                          <w:divsChild>
                                                                            <w:div w:id="1090588957">
                                                                              <w:marLeft w:val="0"/>
                                                                              <w:marRight w:val="0"/>
                                                                              <w:marTop w:val="0"/>
                                                                              <w:marBottom w:val="0"/>
                                                                              <w:divBdr>
                                                                                <w:top w:val="none" w:sz="0" w:space="0" w:color="auto"/>
                                                                                <w:left w:val="none" w:sz="0" w:space="0" w:color="auto"/>
                                                                                <w:bottom w:val="none" w:sz="0" w:space="0" w:color="auto"/>
                                                                                <w:right w:val="none" w:sz="0" w:space="0" w:color="auto"/>
                                                                              </w:divBdr>
                                                                              <w:divsChild>
                                                                                <w:div w:id="610166142">
                                                                                  <w:marLeft w:val="0"/>
                                                                                  <w:marRight w:val="0"/>
                                                                                  <w:marTop w:val="0"/>
                                                                                  <w:marBottom w:val="0"/>
                                                                                  <w:divBdr>
                                                                                    <w:top w:val="none" w:sz="0" w:space="0" w:color="auto"/>
                                                                                    <w:left w:val="none" w:sz="0" w:space="0" w:color="auto"/>
                                                                                    <w:bottom w:val="none" w:sz="0" w:space="0" w:color="auto"/>
                                                                                    <w:right w:val="none" w:sz="0" w:space="0" w:color="auto"/>
                                                                                  </w:divBdr>
                                                                                  <w:divsChild>
                                                                                    <w:div w:id="767120000">
                                                                                      <w:marLeft w:val="0"/>
                                                                                      <w:marRight w:val="0"/>
                                                                                      <w:marTop w:val="100"/>
                                                                                      <w:marBottom w:val="100"/>
                                                                                      <w:divBdr>
                                                                                        <w:top w:val="none" w:sz="0" w:space="0" w:color="auto"/>
                                                                                        <w:left w:val="none" w:sz="0" w:space="0" w:color="auto"/>
                                                                                        <w:bottom w:val="none" w:sz="0" w:space="0" w:color="auto"/>
                                                                                        <w:right w:val="none" w:sz="0" w:space="0" w:color="auto"/>
                                                                                      </w:divBdr>
                                                                                      <w:divsChild>
                                                                                        <w:div w:id="881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085795">
                                  <w:marLeft w:val="0"/>
                                  <w:marRight w:val="0"/>
                                  <w:marTop w:val="0"/>
                                  <w:marBottom w:val="0"/>
                                  <w:divBdr>
                                    <w:top w:val="none" w:sz="0" w:space="0" w:color="auto"/>
                                    <w:left w:val="none" w:sz="0" w:space="0" w:color="auto"/>
                                    <w:bottom w:val="none" w:sz="0" w:space="0" w:color="auto"/>
                                    <w:right w:val="none" w:sz="0" w:space="0" w:color="auto"/>
                                  </w:divBdr>
                                  <w:divsChild>
                                    <w:div w:id="599601679">
                                      <w:marLeft w:val="750"/>
                                      <w:marRight w:val="0"/>
                                      <w:marTop w:val="0"/>
                                      <w:marBottom w:val="0"/>
                                      <w:divBdr>
                                        <w:top w:val="none" w:sz="0" w:space="0" w:color="auto"/>
                                        <w:left w:val="none" w:sz="0" w:space="0" w:color="auto"/>
                                        <w:bottom w:val="none" w:sz="0" w:space="0" w:color="auto"/>
                                        <w:right w:val="none" w:sz="0" w:space="0" w:color="auto"/>
                                      </w:divBdr>
                                      <w:divsChild>
                                        <w:div w:id="464541032">
                                          <w:marLeft w:val="0"/>
                                          <w:marRight w:val="0"/>
                                          <w:marTop w:val="0"/>
                                          <w:marBottom w:val="0"/>
                                          <w:divBdr>
                                            <w:top w:val="none" w:sz="0" w:space="0" w:color="auto"/>
                                            <w:left w:val="none" w:sz="0" w:space="0" w:color="auto"/>
                                            <w:bottom w:val="none" w:sz="0" w:space="0" w:color="auto"/>
                                            <w:right w:val="none" w:sz="0" w:space="0" w:color="auto"/>
                                          </w:divBdr>
                                          <w:divsChild>
                                            <w:div w:id="1011958402">
                                              <w:marLeft w:val="0"/>
                                              <w:marRight w:val="0"/>
                                              <w:marTop w:val="0"/>
                                              <w:marBottom w:val="0"/>
                                              <w:divBdr>
                                                <w:top w:val="none" w:sz="0" w:space="0" w:color="auto"/>
                                                <w:left w:val="none" w:sz="0" w:space="0" w:color="auto"/>
                                                <w:bottom w:val="none" w:sz="0" w:space="0" w:color="auto"/>
                                                <w:right w:val="none" w:sz="0" w:space="0" w:color="auto"/>
                                              </w:divBdr>
                                              <w:divsChild>
                                                <w:div w:id="1104618396">
                                                  <w:marLeft w:val="0"/>
                                                  <w:marRight w:val="0"/>
                                                  <w:marTop w:val="0"/>
                                                  <w:marBottom w:val="0"/>
                                                  <w:divBdr>
                                                    <w:top w:val="none" w:sz="0" w:space="0" w:color="auto"/>
                                                    <w:left w:val="none" w:sz="0" w:space="0" w:color="auto"/>
                                                    <w:bottom w:val="none" w:sz="0" w:space="0" w:color="auto"/>
                                                    <w:right w:val="none" w:sz="0" w:space="0" w:color="auto"/>
                                                  </w:divBdr>
                                                  <w:divsChild>
                                                    <w:div w:id="245891531">
                                                      <w:marLeft w:val="0"/>
                                                      <w:marRight w:val="0"/>
                                                      <w:marTop w:val="0"/>
                                                      <w:marBottom w:val="0"/>
                                                      <w:divBdr>
                                                        <w:top w:val="none" w:sz="0" w:space="0" w:color="auto"/>
                                                        <w:left w:val="none" w:sz="0" w:space="0" w:color="auto"/>
                                                        <w:bottom w:val="none" w:sz="0" w:space="0" w:color="auto"/>
                                                        <w:right w:val="none" w:sz="0" w:space="0" w:color="auto"/>
                                                      </w:divBdr>
                                                      <w:divsChild>
                                                        <w:div w:id="149374651">
                                                          <w:marLeft w:val="0"/>
                                                          <w:marRight w:val="0"/>
                                                          <w:marTop w:val="0"/>
                                                          <w:marBottom w:val="0"/>
                                                          <w:divBdr>
                                                            <w:top w:val="none" w:sz="0" w:space="0" w:color="auto"/>
                                                            <w:left w:val="none" w:sz="0" w:space="0" w:color="auto"/>
                                                            <w:bottom w:val="none" w:sz="0" w:space="0" w:color="auto"/>
                                                            <w:right w:val="none" w:sz="0" w:space="0" w:color="auto"/>
                                                          </w:divBdr>
                                                          <w:divsChild>
                                                            <w:div w:id="1080324531">
                                                              <w:marLeft w:val="0"/>
                                                              <w:marRight w:val="0"/>
                                                              <w:marTop w:val="0"/>
                                                              <w:marBottom w:val="0"/>
                                                              <w:divBdr>
                                                                <w:top w:val="none" w:sz="0" w:space="0" w:color="auto"/>
                                                                <w:left w:val="none" w:sz="0" w:space="0" w:color="auto"/>
                                                                <w:bottom w:val="none" w:sz="0" w:space="0" w:color="auto"/>
                                                                <w:right w:val="none" w:sz="0" w:space="0" w:color="auto"/>
                                                              </w:divBdr>
                                                              <w:divsChild>
                                                                <w:div w:id="857624710">
                                                                  <w:marLeft w:val="0"/>
                                                                  <w:marRight w:val="0"/>
                                                                  <w:marTop w:val="0"/>
                                                                  <w:marBottom w:val="0"/>
                                                                  <w:divBdr>
                                                                    <w:top w:val="none" w:sz="0" w:space="0" w:color="auto"/>
                                                                    <w:left w:val="none" w:sz="0" w:space="0" w:color="auto"/>
                                                                    <w:bottom w:val="none" w:sz="0" w:space="0" w:color="auto"/>
                                                                    <w:right w:val="none" w:sz="0" w:space="0" w:color="auto"/>
                                                                  </w:divBdr>
                                                                  <w:divsChild>
                                                                    <w:div w:id="1420174966">
                                                                      <w:marLeft w:val="0"/>
                                                                      <w:marRight w:val="0"/>
                                                                      <w:marTop w:val="0"/>
                                                                      <w:marBottom w:val="0"/>
                                                                      <w:divBdr>
                                                                        <w:top w:val="none" w:sz="0" w:space="0" w:color="auto"/>
                                                                        <w:left w:val="none" w:sz="0" w:space="0" w:color="auto"/>
                                                                        <w:bottom w:val="none" w:sz="0" w:space="0" w:color="auto"/>
                                                                        <w:right w:val="none" w:sz="0" w:space="0" w:color="auto"/>
                                                                      </w:divBdr>
                                                                      <w:divsChild>
                                                                        <w:div w:id="70468091">
                                                                          <w:marLeft w:val="0"/>
                                                                          <w:marRight w:val="0"/>
                                                                          <w:marTop w:val="0"/>
                                                                          <w:marBottom w:val="0"/>
                                                                          <w:divBdr>
                                                                            <w:top w:val="none" w:sz="0" w:space="0" w:color="auto"/>
                                                                            <w:left w:val="none" w:sz="0" w:space="0" w:color="auto"/>
                                                                            <w:bottom w:val="none" w:sz="0" w:space="0" w:color="auto"/>
                                                                            <w:right w:val="none" w:sz="0" w:space="0" w:color="auto"/>
                                                                          </w:divBdr>
                                                                          <w:divsChild>
                                                                            <w:div w:id="763840130">
                                                                              <w:marLeft w:val="0"/>
                                                                              <w:marRight w:val="0"/>
                                                                              <w:marTop w:val="0"/>
                                                                              <w:marBottom w:val="0"/>
                                                                              <w:divBdr>
                                                                                <w:top w:val="none" w:sz="0" w:space="0" w:color="auto"/>
                                                                                <w:left w:val="none" w:sz="0" w:space="0" w:color="auto"/>
                                                                                <w:bottom w:val="none" w:sz="0" w:space="0" w:color="auto"/>
                                                                                <w:right w:val="none" w:sz="0" w:space="0" w:color="auto"/>
                                                                              </w:divBdr>
                                                                              <w:divsChild>
                                                                                <w:div w:id="1480149438">
                                                                                  <w:marLeft w:val="0"/>
                                                                                  <w:marRight w:val="0"/>
                                                                                  <w:marTop w:val="0"/>
                                                                                  <w:marBottom w:val="0"/>
                                                                                  <w:divBdr>
                                                                                    <w:top w:val="none" w:sz="0" w:space="0" w:color="auto"/>
                                                                                    <w:left w:val="none" w:sz="0" w:space="0" w:color="auto"/>
                                                                                    <w:bottom w:val="none" w:sz="0" w:space="0" w:color="auto"/>
                                                                                    <w:right w:val="none" w:sz="0" w:space="0" w:color="auto"/>
                                                                                  </w:divBdr>
                                                                                  <w:divsChild>
                                                                                    <w:div w:id="1461847032">
                                                                                      <w:marLeft w:val="0"/>
                                                                                      <w:marRight w:val="0"/>
                                                                                      <w:marTop w:val="100"/>
                                                                                      <w:marBottom w:val="100"/>
                                                                                      <w:divBdr>
                                                                                        <w:top w:val="none" w:sz="0" w:space="0" w:color="auto"/>
                                                                                        <w:left w:val="none" w:sz="0" w:space="0" w:color="auto"/>
                                                                                        <w:bottom w:val="none" w:sz="0" w:space="0" w:color="auto"/>
                                                                                        <w:right w:val="none" w:sz="0" w:space="0" w:color="auto"/>
                                                                                      </w:divBdr>
                                                                                      <w:divsChild>
                                                                                        <w:div w:id="1830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09001">
                                                                      <w:marLeft w:val="0"/>
                                                                      <w:marRight w:val="0"/>
                                                                      <w:marTop w:val="0"/>
                                                                      <w:marBottom w:val="0"/>
                                                                      <w:divBdr>
                                                                        <w:top w:val="none" w:sz="0" w:space="0" w:color="auto"/>
                                                                        <w:left w:val="none" w:sz="0" w:space="0" w:color="auto"/>
                                                                        <w:bottom w:val="none" w:sz="0" w:space="0" w:color="auto"/>
                                                                        <w:right w:val="none" w:sz="0" w:space="0" w:color="auto"/>
                                                                      </w:divBdr>
                                                                      <w:divsChild>
                                                                        <w:div w:id="1144541172">
                                                                          <w:marLeft w:val="0"/>
                                                                          <w:marRight w:val="0"/>
                                                                          <w:marTop w:val="0"/>
                                                                          <w:marBottom w:val="0"/>
                                                                          <w:divBdr>
                                                                            <w:top w:val="none" w:sz="0" w:space="0" w:color="auto"/>
                                                                            <w:left w:val="none" w:sz="0" w:space="0" w:color="auto"/>
                                                                            <w:bottom w:val="none" w:sz="0" w:space="0" w:color="auto"/>
                                                                            <w:right w:val="none" w:sz="0" w:space="0" w:color="auto"/>
                                                                          </w:divBdr>
                                                                          <w:divsChild>
                                                                            <w:div w:id="1275405083">
                                                                              <w:marLeft w:val="0"/>
                                                                              <w:marRight w:val="0"/>
                                                                              <w:marTop w:val="0"/>
                                                                              <w:marBottom w:val="0"/>
                                                                              <w:divBdr>
                                                                                <w:top w:val="none" w:sz="0" w:space="0" w:color="auto"/>
                                                                                <w:left w:val="none" w:sz="0" w:space="0" w:color="auto"/>
                                                                                <w:bottom w:val="none" w:sz="0" w:space="0" w:color="auto"/>
                                                                                <w:right w:val="none" w:sz="0" w:space="0" w:color="auto"/>
                                                                              </w:divBdr>
                                                                              <w:divsChild>
                                                                                <w:div w:id="791024500">
                                                                                  <w:marLeft w:val="0"/>
                                                                                  <w:marRight w:val="0"/>
                                                                                  <w:marTop w:val="0"/>
                                                                                  <w:marBottom w:val="0"/>
                                                                                  <w:divBdr>
                                                                                    <w:top w:val="none" w:sz="0" w:space="0" w:color="auto"/>
                                                                                    <w:left w:val="none" w:sz="0" w:space="0" w:color="auto"/>
                                                                                    <w:bottom w:val="none" w:sz="0" w:space="0" w:color="auto"/>
                                                                                    <w:right w:val="none" w:sz="0" w:space="0" w:color="auto"/>
                                                                                  </w:divBdr>
                                                                                  <w:divsChild>
                                                                                    <w:div w:id="403066393">
                                                                                      <w:marLeft w:val="105"/>
                                                                                      <w:marRight w:val="105"/>
                                                                                      <w:marTop w:val="90"/>
                                                                                      <w:marBottom w:val="150"/>
                                                                                      <w:divBdr>
                                                                                        <w:top w:val="none" w:sz="0" w:space="0" w:color="auto"/>
                                                                                        <w:left w:val="none" w:sz="0" w:space="0" w:color="auto"/>
                                                                                        <w:bottom w:val="none" w:sz="0" w:space="0" w:color="auto"/>
                                                                                        <w:right w:val="none" w:sz="0" w:space="0" w:color="auto"/>
                                                                                      </w:divBdr>
                                                                                    </w:div>
                                                                                    <w:div w:id="853957907">
                                                                                      <w:marLeft w:val="105"/>
                                                                                      <w:marRight w:val="105"/>
                                                                                      <w:marTop w:val="90"/>
                                                                                      <w:marBottom w:val="150"/>
                                                                                      <w:divBdr>
                                                                                        <w:top w:val="none" w:sz="0" w:space="0" w:color="auto"/>
                                                                                        <w:left w:val="none" w:sz="0" w:space="0" w:color="auto"/>
                                                                                        <w:bottom w:val="none" w:sz="0" w:space="0" w:color="auto"/>
                                                                                        <w:right w:val="none" w:sz="0" w:space="0" w:color="auto"/>
                                                                                      </w:divBdr>
                                                                                    </w:div>
                                                                                    <w:div w:id="956564492">
                                                                                      <w:marLeft w:val="105"/>
                                                                                      <w:marRight w:val="105"/>
                                                                                      <w:marTop w:val="90"/>
                                                                                      <w:marBottom w:val="150"/>
                                                                                      <w:divBdr>
                                                                                        <w:top w:val="none" w:sz="0" w:space="0" w:color="auto"/>
                                                                                        <w:left w:val="none" w:sz="0" w:space="0" w:color="auto"/>
                                                                                        <w:bottom w:val="none" w:sz="0" w:space="0" w:color="auto"/>
                                                                                        <w:right w:val="none" w:sz="0" w:space="0" w:color="auto"/>
                                                                                      </w:divBdr>
                                                                                    </w:div>
                                                                                    <w:div w:id="1135412701">
                                                                                      <w:marLeft w:val="105"/>
                                                                                      <w:marRight w:val="105"/>
                                                                                      <w:marTop w:val="90"/>
                                                                                      <w:marBottom w:val="150"/>
                                                                                      <w:divBdr>
                                                                                        <w:top w:val="none" w:sz="0" w:space="0" w:color="auto"/>
                                                                                        <w:left w:val="none" w:sz="0" w:space="0" w:color="auto"/>
                                                                                        <w:bottom w:val="none" w:sz="0" w:space="0" w:color="auto"/>
                                                                                        <w:right w:val="none" w:sz="0" w:space="0" w:color="auto"/>
                                                                                      </w:divBdr>
                                                                                    </w:div>
                                                                                    <w:div w:id="1354648957">
                                                                                      <w:marLeft w:val="105"/>
                                                                                      <w:marRight w:val="105"/>
                                                                                      <w:marTop w:val="90"/>
                                                                                      <w:marBottom w:val="150"/>
                                                                                      <w:divBdr>
                                                                                        <w:top w:val="none" w:sz="0" w:space="0" w:color="auto"/>
                                                                                        <w:left w:val="none" w:sz="0" w:space="0" w:color="auto"/>
                                                                                        <w:bottom w:val="none" w:sz="0" w:space="0" w:color="auto"/>
                                                                                        <w:right w:val="none" w:sz="0" w:space="0" w:color="auto"/>
                                                                                      </w:divBdr>
                                                                                    </w:div>
                                                                                    <w:div w:id="179806834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97251">
                                                          <w:marLeft w:val="0"/>
                                                          <w:marRight w:val="0"/>
                                                          <w:marTop w:val="0"/>
                                                          <w:marBottom w:val="0"/>
                                                          <w:divBdr>
                                                            <w:top w:val="none" w:sz="0" w:space="0" w:color="auto"/>
                                                            <w:left w:val="none" w:sz="0" w:space="0" w:color="auto"/>
                                                            <w:bottom w:val="none" w:sz="0" w:space="0" w:color="auto"/>
                                                            <w:right w:val="none" w:sz="0" w:space="0" w:color="auto"/>
                                                          </w:divBdr>
                                                          <w:divsChild>
                                                            <w:div w:id="797456149">
                                                              <w:marLeft w:val="0"/>
                                                              <w:marRight w:val="0"/>
                                                              <w:marTop w:val="0"/>
                                                              <w:marBottom w:val="0"/>
                                                              <w:divBdr>
                                                                <w:top w:val="none" w:sz="0" w:space="0" w:color="auto"/>
                                                                <w:left w:val="none" w:sz="0" w:space="0" w:color="auto"/>
                                                                <w:bottom w:val="none" w:sz="0" w:space="0" w:color="auto"/>
                                                                <w:right w:val="none" w:sz="0" w:space="0" w:color="auto"/>
                                                              </w:divBdr>
                                                              <w:divsChild>
                                                                <w:div w:id="1102333227">
                                                                  <w:marLeft w:val="0"/>
                                                                  <w:marRight w:val="0"/>
                                                                  <w:marTop w:val="0"/>
                                                                  <w:marBottom w:val="0"/>
                                                                  <w:divBdr>
                                                                    <w:top w:val="none" w:sz="0" w:space="0" w:color="auto"/>
                                                                    <w:left w:val="none" w:sz="0" w:space="0" w:color="auto"/>
                                                                    <w:bottom w:val="none" w:sz="0" w:space="0" w:color="auto"/>
                                                                    <w:right w:val="none" w:sz="0" w:space="0" w:color="auto"/>
                                                                  </w:divBdr>
                                                                  <w:divsChild>
                                                                    <w:div w:id="407459858">
                                                                      <w:marLeft w:val="0"/>
                                                                      <w:marRight w:val="0"/>
                                                                      <w:marTop w:val="0"/>
                                                                      <w:marBottom w:val="0"/>
                                                                      <w:divBdr>
                                                                        <w:top w:val="none" w:sz="0" w:space="0" w:color="auto"/>
                                                                        <w:left w:val="none" w:sz="0" w:space="0" w:color="auto"/>
                                                                        <w:bottom w:val="none" w:sz="0" w:space="0" w:color="auto"/>
                                                                        <w:right w:val="none" w:sz="0" w:space="0" w:color="auto"/>
                                                                      </w:divBdr>
                                                                      <w:divsChild>
                                                                        <w:div w:id="5013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6589">
                                      <w:marLeft w:val="0"/>
                                      <w:marRight w:val="0"/>
                                      <w:marTop w:val="0"/>
                                      <w:marBottom w:val="0"/>
                                      <w:divBdr>
                                        <w:top w:val="none" w:sz="0" w:space="0" w:color="auto"/>
                                        <w:left w:val="none" w:sz="0" w:space="0" w:color="auto"/>
                                        <w:bottom w:val="none" w:sz="0" w:space="0" w:color="auto"/>
                                        <w:right w:val="none" w:sz="0" w:space="0" w:color="auto"/>
                                      </w:divBdr>
                                      <w:divsChild>
                                        <w:div w:id="4172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921735">
      <w:bodyDiv w:val="1"/>
      <w:marLeft w:val="0"/>
      <w:marRight w:val="0"/>
      <w:marTop w:val="0"/>
      <w:marBottom w:val="0"/>
      <w:divBdr>
        <w:top w:val="none" w:sz="0" w:space="0" w:color="auto"/>
        <w:left w:val="none" w:sz="0" w:space="0" w:color="auto"/>
        <w:bottom w:val="none" w:sz="0" w:space="0" w:color="auto"/>
        <w:right w:val="none" w:sz="0" w:space="0" w:color="auto"/>
      </w:divBdr>
    </w:div>
    <w:div w:id="1973827713">
      <w:bodyDiv w:val="1"/>
      <w:marLeft w:val="0"/>
      <w:marRight w:val="0"/>
      <w:marTop w:val="0"/>
      <w:marBottom w:val="0"/>
      <w:divBdr>
        <w:top w:val="none" w:sz="0" w:space="0" w:color="auto"/>
        <w:left w:val="none" w:sz="0" w:space="0" w:color="auto"/>
        <w:bottom w:val="none" w:sz="0" w:space="0" w:color="auto"/>
        <w:right w:val="none" w:sz="0" w:space="0" w:color="auto"/>
      </w:divBdr>
      <w:divsChild>
        <w:div w:id="1200701523">
          <w:marLeft w:val="0"/>
          <w:marRight w:val="0"/>
          <w:marTop w:val="0"/>
          <w:marBottom w:val="0"/>
          <w:divBdr>
            <w:top w:val="none" w:sz="0" w:space="0" w:color="auto"/>
            <w:left w:val="none" w:sz="0" w:space="0" w:color="auto"/>
            <w:bottom w:val="none" w:sz="0" w:space="0" w:color="auto"/>
            <w:right w:val="none" w:sz="0" w:space="0" w:color="auto"/>
          </w:divBdr>
          <w:divsChild>
            <w:div w:id="636687146">
              <w:marLeft w:val="0"/>
              <w:marRight w:val="0"/>
              <w:marTop w:val="0"/>
              <w:marBottom w:val="0"/>
              <w:divBdr>
                <w:top w:val="none" w:sz="0" w:space="0" w:color="auto"/>
                <w:left w:val="none" w:sz="0" w:space="0" w:color="auto"/>
                <w:bottom w:val="none" w:sz="0" w:space="0" w:color="auto"/>
                <w:right w:val="none" w:sz="0" w:space="0" w:color="auto"/>
              </w:divBdr>
              <w:divsChild>
                <w:div w:id="488059705">
                  <w:marLeft w:val="0"/>
                  <w:marRight w:val="-84"/>
                  <w:marTop w:val="0"/>
                  <w:marBottom w:val="0"/>
                  <w:divBdr>
                    <w:top w:val="none" w:sz="0" w:space="0" w:color="auto"/>
                    <w:left w:val="none" w:sz="0" w:space="0" w:color="auto"/>
                    <w:bottom w:val="none" w:sz="0" w:space="0" w:color="auto"/>
                    <w:right w:val="none" w:sz="0" w:space="0" w:color="auto"/>
                  </w:divBdr>
                  <w:divsChild>
                    <w:div w:id="1680964103">
                      <w:marLeft w:val="0"/>
                      <w:marRight w:val="0"/>
                      <w:marTop w:val="0"/>
                      <w:marBottom w:val="336"/>
                      <w:divBdr>
                        <w:top w:val="none" w:sz="0" w:space="0" w:color="auto"/>
                        <w:left w:val="none" w:sz="0" w:space="0" w:color="auto"/>
                        <w:bottom w:val="none" w:sz="0" w:space="0" w:color="auto"/>
                        <w:right w:val="none" w:sz="0" w:space="0" w:color="auto"/>
                      </w:divBdr>
                      <w:divsChild>
                        <w:div w:id="1189027721">
                          <w:marLeft w:val="192"/>
                          <w:marRight w:val="192"/>
                          <w:marTop w:val="0"/>
                          <w:marBottom w:val="132"/>
                          <w:divBdr>
                            <w:top w:val="none" w:sz="0" w:space="0" w:color="auto"/>
                            <w:left w:val="none" w:sz="0" w:space="0" w:color="auto"/>
                            <w:bottom w:val="none" w:sz="0" w:space="0" w:color="auto"/>
                            <w:right w:val="none" w:sz="0" w:space="0" w:color="auto"/>
                          </w:divBdr>
                          <w:divsChild>
                            <w:div w:id="851727965">
                              <w:marLeft w:val="120"/>
                              <w:marRight w:val="0"/>
                              <w:marTop w:val="0"/>
                              <w:marBottom w:val="0"/>
                              <w:divBdr>
                                <w:top w:val="none" w:sz="0" w:space="0" w:color="auto"/>
                                <w:left w:val="none" w:sz="0" w:space="0" w:color="auto"/>
                                <w:bottom w:val="none" w:sz="0" w:space="0" w:color="auto"/>
                                <w:right w:val="none" w:sz="0" w:space="0" w:color="auto"/>
                              </w:divBdr>
                              <w:divsChild>
                                <w:div w:id="516234947">
                                  <w:marLeft w:val="0"/>
                                  <w:marRight w:val="0"/>
                                  <w:marTop w:val="0"/>
                                  <w:marBottom w:val="0"/>
                                  <w:divBdr>
                                    <w:top w:val="none" w:sz="0" w:space="0" w:color="auto"/>
                                    <w:left w:val="none" w:sz="0" w:space="0" w:color="auto"/>
                                    <w:bottom w:val="none" w:sz="0" w:space="0" w:color="auto"/>
                                    <w:right w:val="none" w:sz="0" w:space="0" w:color="auto"/>
                                  </w:divBdr>
                                  <w:divsChild>
                                    <w:div w:id="301275562">
                                      <w:marLeft w:val="0"/>
                                      <w:marRight w:val="0"/>
                                      <w:marTop w:val="0"/>
                                      <w:marBottom w:val="0"/>
                                      <w:divBdr>
                                        <w:top w:val="none" w:sz="0" w:space="0" w:color="auto"/>
                                        <w:left w:val="none" w:sz="0" w:space="0" w:color="auto"/>
                                        <w:bottom w:val="none" w:sz="0" w:space="0" w:color="auto"/>
                                        <w:right w:val="none" w:sz="0" w:space="0" w:color="auto"/>
                                      </w:divBdr>
                                      <w:divsChild>
                                        <w:div w:id="1932619487">
                                          <w:marLeft w:val="0"/>
                                          <w:marRight w:val="0"/>
                                          <w:marTop w:val="0"/>
                                          <w:marBottom w:val="48"/>
                                          <w:divBdr>
                                            <w:top w:val="none" w:sz="0" w:space="0" w:color="auto"/>
                                            <w:left w:val="none" w:sz="0" w:space="0" w:color="auto"/>
                                            <w:bottom w:val="none" w:sz="0" w:space="0" w:color="auto"/>
                                            <w:right w:val="none" w:sz="0" w:space="0" w:color="auto"/>
                                          </w:divBdr>
                                          <w:divsChild>
                                            <w:div w:id="873537107">
                                              <w:marLeft w:val="0"/>
                                              <w:marRight w:val="0"/>
                                              <w:marTop w:val="120"/>
                                              <w:marBottom w:val="0"/>
                                              <w:divBdr>
                                                <w:top w:val="none" w:sz="0" w:space="0" w:color="auto"/>
                                                <w:left w:val="none" w:sz="0" w:space="0" w:color="auto"/>
                                                <w:bottom w:val="none" w:sz="0" w:space="0" w:color="auto"/>
                                                <w:right w:val="none" w:sz="0" w:space="0" w:color="auto"/>
                                              </w:divBdr>
                                            </w:div>
                                            <w:div w:id="1440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866498">
      <w:bodyDiv w:val="1"/>
      <w:marLeft w:val="0"/>
      <w:marRight w:val="0"/>
      <w:marTop w:val="0"/>
      <w:marBottom w:val="0"/>
      <w:divBdr>
        <w:top w:val="none" w:sz="0" w:space="0" w:color="auto"/>
        <w:left w:val="none" w:sz="0" w:space="0" w:color="auto"/>
        <w:bottom w:val="none" w:sz="0" w:space="0" w:color="auto"/>
        <w:right w:val="none" w:sz="0" w:space="0" w:color="auto"/>
      </w:divBdr>
    </w:div>
    <w:div w:id="1989048080">
      <w:bodyDiv w:val="1"/>
      <w:marLeft w:val="0"/>
      <w:marRight w:val="0"/>
      <w:marTop w:val="0"/>
      <w:marBottom w:val="0"/>
      <w:divBdr>
        <w:top w:val="none" w:sz="0" w:space="0" w:color="auto"/>
        <w:left w:val="none" w:sz="0" w:space="0" w:color="auto"/>
        <w:bottom w:val="none" w:sz="0" w:space="0" w:color="auto"/>
        <w:right w:val="none" w:sz="0" w:space="0" w:color="auto"/>
      </w:divBdr>
      <w:divsChild>
        <w:div w:id="2038576128">
          <w:marLeft w:val="0"/>
          <w:marRight w:val="0"/>
          <w:marTop w:val="0"/>
          <w:marBottom w:val="0"/>
          <w:divBdr>
            <w:top w:val="none" w:sz="0" w:space="0" w:color="auto"/>
            <w:left w:val="none" w:sz="0" w:space="0" w:color="auto"/>
            <w:bottom w:val="none" w:sz="0" w:space="0" w:color="auto"/>
            <w:right w:val="none" w:sz="0" w:space="0" w:color="auto"/>
          </w:divBdr>
          <w:divsChild>
            <w:div w:id="1673877587">
              <w:marLeft w:val="0"/>
              <w:marRight w:val="0"/>
              <w:marTop w:val="0"/>
              <w:marBottom w:val="0"/>
              <w:divBdr>
                <w:top w:val="none" w:sz="0" w:space="0" w:color="auto"/>
                <w:left w:val="none" w:sz="0" w:space="0" w:color="auto"/>
                <w:bottom w:val="none" w:sz="0" w:space="0" w:color="auto"/>
                <w:right w:val="none" w:sz="0" w:space="0" w:color="auto"/>
              </w:divBdr>
              <w:divsChild>
                <w:div w:id="834297255">
                  <w:marLeft w:val="0"/>
                  <w:marRight w:val="-84"/>
                  <w:marTop w:val="0"/>
                  <w:marBottom w:val="0"/>
                  <w:divBdr>
                    <w:top w:val="none" w:sz="0" w:space="0" w:color="auto"/>
                    <w:left w:val="none" w:sz="0" w:space="0" w:color="auto"/>
                    <w:bottom w:val="none" w:sz="0" w:space="0" w:color="auto"/>
                    <w:right w:val="none" w:sz="0" w:space="0" w:color="auto"/>
                  </w:divBdr>
                  <w:divsChild>
                    <w:div w:id="1754739120">
                      <w:marLeft w:val="0"/>
                      <w:marRight w:val="0"/>
                      <w:marTop w:val="0"/>
                      <w:marBottom w:val="336"/>
                      <w:divBdr>
                        <w:top w:val="none" w:sz="0" w:space="0" w:color="auto"/>
                        <w:left w:val="none" w:sz="0" w:space="0" w:color="auto"/>
                        <w:bottom w:val="none" w:sz="0" w:space="0" w:color="auto"/>
                        <w:right w:val="none" w:sz="0" w:space="0" w:color="auto"/>
                      </w:divBdr>
                      <w:divsChild>
                        <w:div w:id="2034645486">
                          <w:marLeft w:val="192"/>
                          <w:marRight w:val="192"/>
                          <w:marTop w:val="0"/>
                          <w:marBottom w:val="132"/>
                          <w:divBdr>
                            <w:top w:val="none" w:sz="0" w:space="0" w:color="auto"/>
                            <w:left w:val="none" w:sz="0" w:space="0" w:color="auto"/>
                            <w:bottom w:val="none" w:sz="0" w:space="0" w:color="auto"/>
                            <w:right w:val="none" w:sz="0" w:space="0" w:color="auto"/>
                          </w:divBdr>
                          <w:divsChild>
                            <w:div w:id="1287201494">
                              <w:marLeft w:val="120"/>
                              <w:marRight w:val="0"/>
                              <w:marTop w:val="0"/>
                              <w:marBottom w:val="0"/>
                              <w:divBdr>
                                <w:top w:val="none" w:sz="0" w:space="0" w:color="auto"/>
                                <w:left w:val="none" w:sz="0" w:space="0" w:color="auto"/>
                                <w:bottom w:val="none" w:sz="0" w:space="0" w:color="auto"/>
                                <w:right w:val="none" w:sz="0" w:space="0" w:color="auto"/>
                              </w:divBdr>
                              <w:divsChild>
                                <w:div w:id="2108234165">
                                  <w:marLeft w:val="0"/>
                                  <w:marRight w:val="0"/>
                                  <w:marTop w:val="0"/>
                                  <w:marBottom w:val="0"/>
                                  <w:divBdr>
                                    <w:top w:val="none" w:sz="0" w:space="0" w:color="auto"/>
                                    <w:left w:val="none" w:sz="0" w:space="0" w:color="auto"/>
                                    <w:bottom w:val="none" w:sz="0" w:space="0" w:color="auto"/>
                                    <w:right w:val="none" w:sz="0" w:space="0" w:color="auto"/>
                                  </w:divBdr>
                                  <w:divsChild>
                                    <w:div w:id="2068068883">
                                      <w:marLeft w:val="0"/>
                                      <w:marRight w:val="0"/>
                                      <w:marTop w:val="0"/>
                                      <w:marBottom w:val="0"/>
                                      <w:divBdr>
                                        <w:top w:val="none" w:sz="0" w:space="0" w:color="auto"/>
                                        <w:left w:val="none" w:sz="0" w:space="0" w:color="auto"/>
                                        <w:bottom w:val="none" w:sz="0" w:space="0" w:color="auto"/>
                                        <w:right w:val="none" w:sz="0" w:space="0" w:color="auto"/>
                                      </w:divBdr>
                                      <w:divsChild>
                                        <w:div w:id="2074622529">
                                          <w:marLeft w:val="0"/>
                                          <w:marRight w:val="0"/>
                                          <w:marTop w:val="0"/>
                                          <w:marBottom w:val="48"/>
                                          <w:divBdr>
                                            <w:top w:val="none" w:sz="0" w:space="0" w:color="auto"/>
                                            <w:left w:val="none" w:sz="0" w:space="0" w:color="auto"/>
                                            <w:bottom w:val="none" w:sz="0" w:space="0" w:color="auto"/>
                                            <w:right w:val="none" w:sz="0" w:space="0" w:color="auto"/>
                                          </w:divBdr>
                                          <w:divsChild>
                                            <w:div w:id="535626712">
                                              <w:marLeft w:val="0"/>
                                              <w:marRight w:val="0"/>
                                              <w:marTop w:val="0"/>
                                              <w:marBottom w:val="0"/>
                                              <w:divBdr>
                                                <w:top w:val="none" w:sz="0" w:space="0" w:color="auto"/>
                                                <w:left w:val="none" w:sz="0" w:space="0" w:color="auto"/>
                                                <w:bottom w:val="none" w:sz="0" w:space="0" w:color="auto"/>
                                                <w:right w:val="none" w:sz="0" w:space="0" w:color="auto"/>
                                              </w:divBdr>
                                            </w:div>
                                            <w:div w:id="1899199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625768">
      <w:bodyDiv w:val="1"/>
      <w:marLeft w:val="0"/>
      <w:marRight w:val="0"/>
      <w:marTop w:val="0"/>
      <w:marBottom w:val="0"/>
      <w:divBdr>
        <w:top w:val="none" w:sz="0" w:space="0" w:color="auto"/>
        <w:left w:val="none" w:sz="0" w:space="0" w:color="auto"/>
        <w:bottom w:val="none" w:sz="0" w:space="0" w:color="auto"/>
        <w:right w:val="none" w:sz="0" w:space="0" w:color="auto"/>
      </w:divBdr>
    </w:div>
    <w:div w:id="21471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4F73-C986-4CDC-A19E-38D85F56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onggiarua@yahoo.com</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huh</dc:creator>
  <cp:keywords/>
  <dc:description/>
  <cp:lastModifiedBy>ADMIN</cp:lastModifiedBy>
  <cp:revision>2</cp:revision>
  <cp:lastPrinted>2025-09-22T04:40:00Z</cp:lastPrinted>
  <dcterms:created xsi:type="dcterms:W3CDTF">2025-09-22T09:00:00Z</dcterms:created>
  <dcterms:modified xsi:type="dcterms:W3CDTF">2025-09-22T09:00:00Z</dcterms:modified>
</cp:coreProperties>
</file>